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ink/ink2771.xml" ContentType="application/inkml+xml"/>
  <Override PartName="/word/ink/ink2772.xml" ContentType="application/inkml+xml"/>
  <Override PartName="/word/ink/ink2773.xml" ContentType="application/inkml+xml"/>
  <Override PartName="/word/ink/ink2774.xml" ContentType="application/inkml+xml"/>
  <Override PartName="/word/ink/ink2775.xml" ContentType="application/inkml+xml"/>
  <Override PartName="/word/ink/ink2776.xml" ContentType="application/inkml+xml"/>
  <Override PartName="/word/ink/ink2777.xml" ContentType="application/inkml+xml"/>
  <Override PartName="/word/ink/ink2778.xml" ContentType="application/inkml+xml"/>
  <Override PartName="/word/ink/ink2779.xml" ContentType="application/inkml+xml"/>
  <Override PartName="/word/ink/ink2780.xml" ContentType="application/inkml+xml"/>
  <Override PartName="/word/ink/ink2781.xml" ContentType="application/inkml+xml"/>
  <Override PartName="/word/ink/ink2782.xml" ContentType="application/inkml+xml"/>
  <Override PartName="/word/ink/ink2783.xml" ContentType="application/inkml+xml"/>
  <Override PartName="/word/ink/ink2784.xml" ContentType="application/inkml+xml"/>
  <Override PartName="/word/ink/ink2785.xml" ContentType="application/inkml+xml"/>
  <Override PartName="/word/ink/ink2786.xml" ContentType="application/inkml+xml"/>
  <Override PartName="/word/ink/ink2787.xml" ContentType="application/inkml+xml"/>
  <Override PartName="/word/ink/ink2788.xml" ContentType="application/inkml+xml"/>
  <Override PartName="/word/ink/ink2789.xml" ContentType="application/inkml+xml"/>
  <Override PartName="/word/ink/ink2790.xml" ContentType="application/inkml+xml"/>
  <Override PartName="/word/ink/ink2791.xml" ContentType="application/inkml+xml"/>
  <Override PartName="/word/ink/ink2792.xml" ContentType="application/inkml+xml"/>
  <Override PartName="/word/ink/ink2793.xml" ContentType="application/inkml+xml"/>
  <Override PartName="/word/ink/ink2794.xml" ContentType="application/inkml+xml"/>
  <Override PartName="/word/ink/ink2795.xml" ContentType="application/inkml+xml"/>
  <Override PartName="/word/ink/ink2796.xml" ContentType="application/inkml+xml"/>
  <Override PartName="/word/ink/ink2797.xml" ContentType="application/inkml+xml"/>
  <Override PartName="/word/ink/ink2798.xml" ContentType="application/inkml+xml"/>
  <Override PartName="/word/ink/ink2799.xml" ContentType="application/inkml+xml"/>
  <Override PartName="/word/ink/ink2800.xml" ContentType="application/inkml+xml"/>
  <Override PartName="/word/ink/ink2801.xml" ContentType="application/inkml+xml"/>
  <Override PartName="/word/ink/ink2802.xml" ContentType="application/inkml+xml"/>
  <Override PartName="/word/ink/ink2803.xml" ContentType="application/inkml+xml"/>
  <Override PartName="/word/ink/ink2804.xml" ContentType="application/inkml+xml"/>
  <Override PartName="/word/ink/ink2805.xml" ContentType="application/inkml+xml"/>
  <Override PartName="/word/ink/ink2806.xml" ContentType="application/inkml+xml"/>
  <Override PartName="/word/ink/ink2807.xml" ContentType="application/inkml+xml"/>
  <Override PartName="/word/ink/ink2808.xml" ContentType="application/inkml+xml"/>
  <Override PartName="/word/ink/ink2809.xml" ContentType="application/inkml+xml"/>
  <Override PartName="/word/ink/ink2810.xml" ContentType="application/inkml+xml"/>
  <Override PartName="/word/ink/ink2811.xml" ContentType="application/inkml+xml"/>
  <Override PartName="/word/ink/ink2812.xml" ContentType="application/inkml+xml"/>
  <Override PartName="/word/ink/ink2813.xml" ContentType="application/inkml+xml"/>
  <Override PartName="/word/ink/ink2814.xml" ContentType="application/inkml+xml"/>
  <Override PartName="/word/ink/ink2815.xml" ContentType="application/inkml+xml"/>
  <Override PartName="/word/ink/ink2816.xml" ContentType="application/inkml+xml"/>
  <Override PartName="/word/ink/ink2817.xml" ContentType="application/inkml+xml"/>
  <Override PartName="/word/ink/ink2818.xml" ContentType="application/inkml+xml"/>
  <Override PartName="/word/ink/ink2819.xml" ContentType="application/inkml+xml"/>
  <Override PartName="/word/ink/ink2820.xml" ContentType="application/inkml+xml"/>
  <Override PartName="/word/ink/ink2821.xml" ContentType="application/inkml+xml"/>
  <Override PartName="/word/ink/ink2822.xml" ContentType="application/inkml+xml"/>
  <Override PartName="/word/ink/ink2823.xml" ContentType="application/inkml+xml"/>
  <Override PartName="/word/ink/ink2824.xml" ContentType="application/inkml+xml"/>
  <Override PartName="/word/ink/ink2825.xml" ContentType="application/inkml+xml"/>
  <Override PartName="/word/ink/ink2826.xml" ContentType="application/inkml+xml"/>
  <Override PartName="/word/ink/ink2827.xml" ContentType="application/inkml+xml"/>
  <Override PartName="/word/ink/ink2828.xml" ContentType="application/inkml+xml"/>
  <Override PartName="/word/ink/ink2829.xml" ContentType="application/inkml+xml"/>
  <Override PartName="/word/ink/ink2830.xml" ContentType="application/inkml+xml"/>
  <Override PartName="/word/ink/ink2831.xml" ContentType="application/inkml+xml"/>
  <Override PartName="/word/ink/ink2832.xml" ContentType="application/inkml+xml"/>
  <Override PartName="/word/ink/ink2833.xml" ContentType="application/inkml+xml"/>
  <Override PartName="/word/ink/ink2834.xml" ContentType="application/inkml+xml"/>
  <Override PartName="/word/ink/ink2835.xml" ContentType="application/inkml+xml"/>
  <Override PartName="/word/ink/ink2836.xml" ContentType="application/inkml+xml"/>
  <Override PartName="/word/ink/ink2837.xml" ContentType="application/inkml+xml"/>
  <Override PartName="/word/ink/ink2838.xml" ContentType="application/inkml+xml"/>
  <Override PartName="/word/ink/ink2839.xml" ContentType="application/inkml+xml"/>
  <Override PartName="/word/ink/ink2840.xml" ContentType="application/inkml+xml"/>
  <Override PartName="/word/ink/ink2841.xml" ContentType="application/inkml+xml"/>
  <Override PartName="/word/ink/ink2842.xml" ContentType="application/inkml+xml"/>
  <Override PartName="/word/ink/ink2843.xml" ContentType="application/inkml+xml"/>
  <Override PartName="/word/ink/ink2844.xml" ContentType="application/inkml+xml"/>
  <Override PartName="/word/ink/ink2845.xml" ContentType="application/inkml+xml"/>
  <Override PartName="/word/ink/ink2846.xml" ContentType="application/inkml+xml"/>
  <Override PartName="/word/ink/ink2847.xml" ContentType="application/inkml+xml"/>
  <Override PartName="/word/ink/ink2848.xml" ContentType="application/inkml+xml"/>
  <Override PartName="/word/ink/ink2849.xml" ContentType="application/inkml+xml"/>
  <Override PartName="/word/ink/ink2850.xml" ContentType="application/inkml+xml"/>
  <Override PartName="/word/ink/ink2851.xml" ContentType="application/inkml+xml"/>
  <Override PartName="/word/ink/ink2852.xml" ContentType="application/inkml+xml"/>
  <Override PartName="/word/ink/ink2853.xml" ContentType="application/inkml+xml"/>
  <Override PartName="/word/ink/ink2854.xml" ContentType="application/inkml+xml"/>
  <Override PartName="/word/ink/ink2855.xml" ContentType="application/inkml+xml"/>
  <Override PartName="/word/ink/ink2856.xml" ContentType="application/inkml+xml"/>
  <Override PartName="/word/ink/ink2857.xml" ContentType="application/inkml+xml"/>
  <Override PartName="/word/ink/ink2858.xml" ContentType="application/inkml+xml"/>
  <Override PartName="/word/ink/ink2859.xml" ContentType="application/inkml+xml"/>
  <Override PartName="/word/ink/ink2860.xml" ContentType="application/inkml+xml"/>
  <Override PartName="/word/ink/ink2861.xml" ContentType="application/inkml+xml"/>
  <Override PartName="/word/ink/ink2862.xml" ContentType="application/inkml+xml"/>
  <Override PartName="/word/ink/ink2863.xml" ContentType="application/inkml+xml"/>
  <Override PartName="/word/ink/ink2864.xml" ContentType="application/inkml+xml"/>
  <Override PartName="/word/ink/ink2865.xml" ContentType="application/inkml+xml"/>
  <Override PartName="/word/ink/ink2866.xml" ContentType="application/inkml+xml"/>
  <Override PartName="/word/ink/ink2867.xml" ContentType="application/inkml+xml"/>
  <Override PartName="/word/ink/ink2868.xml" ContentType="application/inkml+xml"/>
  <Override PartName="/word/ink/ink2869.xml" ContentType="application/inkml+xml"/>
  <Override PartName="/word/ink/ink2870.xml" ContentType="application/inkml+xml"/>
  <Override PartName="/word/ink/ink2871.xml" ContentType="application/inkml+xml"/>
  <Override PartName="/word/ink/ink2872.xml" ContentType="application/inkml+xml"/>
  <Override PartName="/word/ink/ink2873.xml" ContentType="application/inkml+xml"/>
  <Override PartName="/word/ink/ink2874.xml" ContentType="application/inkml+xml"/>
  <Override PartName="/word/ink/ink2875.xml" ContentType="application/inkml+xml"/>
  <Override PartName="/word/ink/ink2876.xml" ContentType="application/inkml+xml"/>
  <Override PartName="/word/ink/ink2877.xml" ContentType="application/inkml+xml"/>
  <Override PartName="/word/ink/ink2878.xml" ContentType="application/inkml+xml"/>
  <Override PartName="/word/ink/ink2879.xml" ContentType="application/inkml+xml"/>
  <Override PartName="/word/ink/ink2880.xml" ContentType="application/inkml+xml"/>
  <Override PartName="/word/ink/ink2881.xml" ContentType="application/inkml+xml"/>
  <Override PartName="/word/ink/ink2882.xml" ContentType="application/inkml+xml"/>
  <Override PartName="/word/ink/ink2883.xml" ContentType="application/inkml+xml"/>
  <Override PartName="/word/ink/ink2884.xml" ContentType="application/inkml+xml"/>
  <Override PartName="/word/ink/ink2885.xml" ContentType="application/inkml+xml"/>
  <Override PartName="/word/ink/ink2886.xml" ContentType="application/inkml+xml"/>
  <Override PartName="/word/ink/ink2887.xml" ContentType="application/inkml+xml"/>
  <Override PartName="/word/ink/ink2888.xml" ContentType="application/inkml+xml"/>
  <Override PartName="/word/ink/ink2889.xml" ContentType="application/inkml+xml"/>
  <Override PartName="/word/ink/ink2890.xml" ContentType="application/inkml+xml"/>
  <Override PartName="/word/ink/ink2891.xml" ContentType="application/inkml+xml"/>
  <Override PartName="/word/ink/ink2892.xml" ContentType="application/inkml+xml"/>
  <Override PartName="/word/ink/ink2893.xml" ContentType="application/inkml+xml"/>
  <Override PartName="/word/ink/ink2894.xml" ContentType="application/inkml+xml"/>
  <Override PartName="/word/ink/ink2895.xml" ContentType="application/inkml+xml"/>
  <Override PartName="/word/ink/ink2896.xml" ContentType="application/inkml+xml"/>
  <Override PartName="/word/ink/ink2897.xml" ContentType="application/inkml+xml"/>
  <Override PartName="/word/ink/ink2898.xml" ContentType="application/inkml+xml"/>
  <Override PartName="/word/ink/ink2899.xml" ContentType="application/inkml+xml"/>
  <Override PartName="/word/ink/ink2900.xml" ContentType="application/inkml+xml"/>
  <Override PartName="/word/ink/ink2901.xml" ContentType="application/inkml+xml"/>
  <Override PartName="/word/ink/ink2902.xml" ContentType="application/inkml+xml"/>
  <Override PartName="/word/ink/ink2903.xml" ContentType="application/inkml+xml"/>
  <Override PartName="/word/ink/ink2904.xml" ContentType="application/inkml+xml"/>
  <Override PartName="/word/ink/ink2905.xml" ContentType="application/inkml+xml"/>
  <Override PartName="/word/ink/ink2906.xml" ContentType="application/inkml+xml"/>
  <Override PartName="/word/ink/ink2907.xml" ContentType="application/inkml+xml"/>
  <Override PartName="/word/ink/ink2908.xml" ContentType="application/inkml+xml"/>
  <Override PartName="/word/ink/ink2909.xml" ContentType="application/inkml+xml"/>
  <Override PartName="/word/ink/ink2910.xml" ContentType="application/inkml+xml"/>
  <Override PartName="/word/ink/ink2911.xml" ContentType="application/inkml+xml"/>
  <Override PartName="/word/ink/ink2912.xml" ContentType="application/inkml+xml"/>
  <Override PartName="/word/ink/ink2913.xml" ContentType="application/inkml+xml"/>
  <Override PartName="/word/ink/ink2914.xml" ContentType="application/inkml+xml"/>
  <Override PartName="/word/ink/ink2915.xml" ContentType="application/inkml+xml"/>
  <Override PartName="/word/ink/ink2916.xml" ContentType="application/inkml+xml"/>
  <Override PartName="/word/ink/ink2917.xml" ContentType="application/inkml+xml"/>
  <Override PartName="/word/ink/ink2918.xml" ContentType="application/inkml+xml"/>
  <Override PartName="/word/ink/ink2919.xml" ContentType="application/inkml+xml"/>
  <Override PartName="/word/ink/ink2920.xml" ContentType="application/inkml+xml"/>
  <Override PartName="/word/ink/ink2921.xml" ContentType="application/inkml+xml"/>
  <Override PartName="/word/ink/ink2922.xml" ContentType="application/inkml+xml"/>
  <Override PartName="/word/ink/ink2923.xml" ContentType="application/inkml+xml"/>
  <Override PartName="/word/ink/ink2924.xml" ContentType="application/inkml+xml"/>
  <Override PartName="/word/ink/ink2925.xml" ContentType="application/inkml+xml"/>
  <Override PartName="/word/ink/ink2926.xml" ContentType="application/inkml+xml"/>
  <Override PartName="/word/ink/ink2927.xml" ContentType="application/inkml+xml"/>
  <Override PartName="/word/ink/ink2928.xml" ContentType="application/inkml+xml"/>
  <Override PartName="/word/ink/ink2929.xml" ContentType="application/inkml+xml"/>
  <Override PartName="/word/ink/ink2930.xml" ContentType="application/inkml+xml"/>
  <Override PartName="/word/ink/ink2931.xml" ContentType="application/inkml+xml"/>
  <Override PartName="/word/ink/ink2932.xml" ContentType="application/inkml+xml"/>
  <Override PartName="/word/ink/ink2933.xml" ContentType="application/inkml+xml"/>
  <Override PartName="/word/ink/ink2934.xml" ContentType="application/inkml+xml"/>
  <Override PartName="/word/ink/ink2935.xml" ContentType="application/inkml+xml"/>
  <Override PartName="/word/ink/ink2936.xml" ContentType="application/inkml+xml"/>
  <Override PartName="/word/ink/ink2937.xml" ContentType="application/inkml+xml"/>
  <Override PartName="/word/ink/ink2938.xml" ContentType="application/inkml+xml"/>
  <Override PartName="/word/ink/ink2939.xml" ContentType="application/inkml+xml"/>
  <Override PartName="/word/ink/ink2940.xml" ContentType="application/inkml+xml"/>
  <Override PartName="/word/ink/ink2941.xml" ContentType="application/inkml+xml"/>
  <Override PartName="/word/ink/ink2942.xml" ContentType="application/inkml+xml"/>
  <Override PartName="/word/ink/ink2943.xml" ContentType="application/inkml+xml"/>
  <Override PartName="/word/ink/ink2944.xml" ContentType="application/inkml+xml"/>
  <Override PartName="/word/ink/ink2945.xml" ContentType="application/inkml+xml"/>
  <Override PartName="/word/ink/ink2946.xml" ContentType="application/inkml+xml"/>
  <Override PartName="/word/ink/ink2947.xml" ContentType="application/inkml+xml"/>
  <Override PartName="/word/ink/ink2948.xml" ContentType="application/inkml+xml"/>
  <Override PartName="/word/ink/ink2949.xml" ContentType="application/inkml+xml"/>
  <Override PartName="/word/ink/ink2950.xml" ContentType="application/inkml+xml"/>
  <Override PartName="/word/ink/ink2951.xml" ContentType="application/inkml+xml"/>
  <Override PartName="/word/ink/ink2952.xml" ContentType="application/inkml+xml"/>
  <Override PartName="/word/ink/ink2953.xml" ContentType="application/inkml+xml"/>
  <Override PartName="/word/ink/ink2954.xml" ContentType="application/inkml+xml"/>
  <Override PartName="/word/ink/ink2955.xml" ContentType="application/inkml+xml"/>
  <Override PartName="/word/ink/ink2956.xml" ContentType="application/inkml+xml"/>
  <Override PartName="/word/ink/ink2957.xml" ContentType="application/inkml+xml"/>
  <Override PartName="/word/ink/ink2958.xml" ContentType="application/inkml+xml"/>
  <Override PartName="/word/ink/ink2959.xml" ContentType="application/inkml+xml"/>
  <Override PartName="/word/ink/ink2960.xml" ContentType="application/inkml+xml"/>
  <Override PartName="/word/ink/ink2961.xml" ContentType="application/inkml+xml"/>
  <Override PartName="/word/ink/ink2962.xml" ContentType="application/inkml+xml"/>
  <Override PartName="/word/ink/ink2963.xml" ContentType="application/inkml+xml"/>
  <Override PartName="/word/ink/ink2964.xml" ContentType="application/inkml+xml"/>
  <Override PartName="/word/ink/ink2965.xml" ContentType="application/inkml+xml"/>
  <Override PartName="/word/ink/ink2966.xml" ContentType="application/inkml+xml"/>
  <Override PartName="/word/ink/ink2967.xml" ContentType="application/inkml+xml"/>
  <Override PartName="/word/ink/ink2968.xml" ContentType="application/inkml+xml"/>
  <Override PartName="/word/ink/ink2969.xml" ContentType="application/inkml+xml"/>
  <Override PartName="/word/ink/ink2970.xml" ContentType="application/inkml+xml"/>
  <Override PartName="/word/ink/ink2971.xml" ContentType="application/inkml+xml"/>
  <Override PartName="/word/ink/ink2972.xml" ContentType="application/inkml+xml"/>
  <Override PartName="/word/ink/ink2973.xml" ContentType="application/inkml+xml"/>
  <Override PartName="/word/ink/ink2974.xml" ContentType="application/inkml+xml"/>
  <Override PartName="/word/ink/ink2975.xml" ContentType="application/inkml+xml"/>
  <Override PartName="/word/ink/ink2976.xml" ContentType="application/inkml+xml"/>
  <Override PartName="/word/ink/ink2977.xml" ContentType="application/inkml+xml"/>
  <Override PartName="/word/ink/ink2978.xml" ContentType="application/inkml+xml"/>
  <Override PartName="/word/ink/ink2979.xml" ContentType="application/inkml+xml"/>
  <Override PartName="/word/ink/ink2980.xml" ContentType="application/inkml+xml"/>
  <Override PartName="/word/ink/ink2981.xml" ContentType="application/inkml+xml"/>
  <Override PartName="/word/ink/ink2982.xml" ContentType="application/inkml+xml"/>
  <Override PartName="/word/ink/ink2983.xml" ContentType="application/inkml+xml"/>
  <Override PartName="/word/ink/ink2984.xml" ContentType="application/inkml+xml"/>
  <Override PartName="/word/ink/ink2985.xml" ContentType="application/inkml+xml"/>
  <Override PartName="/word/ink/ink2986.xml" ContentType="application/inkml+xml"/>
  <Override PartName="/word/ink/ink2987.xml" ContentType="application/inkml+xml"/>
  <Override PartName="/word/ink/ink2988.xml" ContentType="application/inkml+xml"/>
  <Override PartName="/word/ink/ink2989.xml" ContentType="application/inkml+xml"/>
  <Override PartName="/word/ink/ink2990.xml" ContentType="application/inkml+xml"/>
  <Override PartName="/word/ink/ink2991.xml" ContentType="application/inkml+xml"/>
  <Override PartName="/word/ink/ink2992.xml" ContentType="application/inkml+xml"/>
  <Override PartName="/word/ink/ink2993.xml" ContentType="application/inkml+xml"/>
  <Override PartName="/word/ink/ink2994.xml" ContentType="application/inkml+xml"/>
  <Override PartName="/word/ink/ink2995.xml" ContentType="application/inkml+xml"/>
  <Override PartName="/word/ink/ink2996.xml" ContentType="application/inkml+xml"/>
  <Override PartName="/word/ink/ink2997.xml" ContentType="application/inkml+xml"/>
  <Override PartName="/word/ink/ink2998.xml" ContentType="application/inkml+xml"/>
  <Override PartName="/word/ink/ink2999.xml" ContentType="application/inkml+xml"/>
  <Override PartName="/word/ink/ink3000.xml" ContentType="application/inkml+xml"/>
  <Override PartName="/word/ink/ink3001.xml" ContentType="application/inkml+xml"/>
  <Override PartName="/word/ink/ink3002.xml" ContentType="application/inkml+xml"/>
  <Override PartName="/word/ink/ink3003.xml" ContentType="application/inkml+xml"/>
  <Override PartName="/word/ink/ink3004.xml" ContentType="application/inkml+xml"/>
  <Override PartName="/word/ink/ink3005.xml" ContentType="application/inkml+xml"/>
  <Override PartName="/word/ink/ink3006.xml" ContentType="application/inkml+xml"/>
  <Override PartName="/word/ink/ink3007.xml" ContentType="application/inkml+xml"/>
  <Override PartName="/word/ink/ink3008.xml" ContentType="application/inkml+xml"/>
  <Override PartName="/word/ink/ink3009.xml" ContentType="application/inkml+xml"/>
  <Override PartName="/word/ink/ink3010.xml" ContentType="application/inkml+xml"/>
  <Override PartName="/word/ink/ink3011.xml" ContentType="application/inkml+xml"/>
  <Override PartName="/word/ink/ink3012.xml" ContentType="application/inkml+xml"/>
  <Override PartName="/word/ink/ink3013.xml" ContentType="application/inkml+xml"/>
  <Override PartName="/word/ink/ink3014.xml" ContentType="application/inkml+xml"/>
  <Override PartName="/word/ink/ink3015.xml" ContentType="application/inkml+xml"/>
  <Override PartName="/word/ink/ink3016.xml" ContentType="application/inkml+xml"/>
  <Override PartName="/word/ink/ink3017.xml" ContentType="application/inkml+xml"/>
  <Override PartName="/word/ink/ink3018.xml" ContentType="application/inkml+xml"/>
  <Override PartName="/word/ink/ink3019.xml" ContentType="application/inkml+xml"/>
  <Override PartName="/word/ink/ink3020.xml" ContentType="application/inkml+xml"/>
  <Override PartName="/word/ink/ink3021.xml" ContentType="application/inkml+xml"/>
  <Override PartName="/word/ink/ink3022.xml" ContentType="application/inkml+xml"/>
  <Override PartName="/word/ink/ink3023.xml" ContentType="application/inkml+xml"/>
  <Override PartName="/word/ink/ink3024.xml" ContentType="application/inkml+xml"/>
  <Override PartName="/word/ink/ink3025.xml" ContentType="application/inkml+xml"/>
  <Override PartName="/word/ink/ink3026.xml" ContentType="application/inkml+xml"/>
  <Override PartName="/word/ink/ink3027.xml" ContentType="application/inkml+xml"/>
  <Override PartName="/word/ink/ink3028.xml" ContentType="application/inkml+xml"/>
  <Override PartName="/word/ink/ink3029.xml" ContentType="application/inkml+xml"/>
  <Override PartName="/word/ink/ink3030.xml" ContentType="application/inkml+xml"/>
  <Override PartName="/word/ink/ink3031.xml" ContentType="application/inkml+xml"/>
  <Override PartName="/word/ink/ink3032.xml" ContentType="application/inkml+xml"/>
  <Override PartName="/word/ink/ink3033.xml" ContentType="application/inkml+xml"/>
  <Override PartName="/word/ink/ink3034.xml" ContentType="application/inkml+xml"/>
  <Override PartName="/word/ink/ink3035.xml" ContentType="application/inkml+xml"/>
  <Override PartName="/word/ink/ink3036.xml" ContentType="application/inkml+xml"/>
  <Override PartName="/word/ink/ink3037.xml" ContentType="application/inkml+xml"/>
  <Override PartName="/word/ink/ink3038.xml" ContentType="application/inkml+xml"/>
  <Override PartName="/word/ink/ink3039.xml" ContentType="application/inkml+xml"/>
  <Override PartName="/word/ink/ink3040.xml" ContentType="application/inkml+xml"/>
  <Override PartName="/word/ink/ink3041.xml" ContentType="application/inkml+xml"/>
  <Override PartName="/word/ink/ink3042.xml" ContentType="application/inkml+xml"/>
  <Override PartName="/word/ink/ink3043.xml" ContentType="application/inkml+xml"/>
  <Override PartName="/word/ink/ink3044.xml" ContentType="application/inkml+xml"/>
  <Override PartName="/word/ink/ink3045.xml" ContentType="application/inkml+xml"/>
  <Override PartName="/word/ink/ink3046.xml" ContentType="application/inkml+xml"/>
  <Override PartName="/word/ink/ink3047.xml" ContentType="application/inkml+xml"/>
  <Override PartName="/word/ink/ink3048.xml" ContentType="application/inkml+xml"/>
  <Override PartName="/word/ink/ink3049.xml" ContentType="application/inkml+xml"/>
  <Override PartName="/word/ink/ink3050.xml" ContentType="application/inkml+xml"/>
  <Override PartName="/word/ink/ink3051.xml" ContentType="application/inkml+xml"/>
  <Override PartName="/word/ink/ink3052.xml" ContentType="application/inkml+xml"/>
  <Override PartName="/word/ink/ink3053.xml" ContentType="application/inkml+xml"/>
  <Override PartName="/word/ink/ink3054.xml" ContentType="application/inkml+xml"/>
  <Override PartName="/word/ink/ink3055.xml" ContentType="application/inkml+xml"/>
  <Override PartName="/word/ink/ink3056.xml" ContentType="application/inkml+xml"/>
  <Override PartName="/word/ink/ink3057.xml" ContentType="application/inkml+xml"/>
  <Override PartName="/word/ink/ink3058.xml" ContentType="application/inkml+xml"/>
  <Override PartName="/word/ink/ink3059.xml" ContentType="application/inkml+xml"/>
  <Override PartName="/word/ink/ink3060.xml" ContentType="application/inkml+xml"/>
  <Override PartName="/word/ink/ink3061.xml" ContentType="application/inkml+xml"/>
  <Override PartName="/word/ink/ink3062.xml" ContentType="application/inkml+xml"/>
  <Override PartName="/word/ink/ink3063.xml" ContentType="application/inkml+xml"/>
  <Override PartName="/word/ink/ink3064.xml" ContentType="application/inkml+xml"/>
  <Override PartName="/word/ink/ink3065.xml" ContentType="application/inkml+xml"/>
  <Override PartName="/word/ink/ink3066.xml" ContentType="application/inkml+xml"/>
  <Override PartName="/word/ink/ink3067.xml" ContentType="application/inkml+xml"/>
  <Override PartName="/word/ink/ink3068.xml" ContentType="application/inkml+xml"/>
  <Override PartName="/word/ink/ink3069.xml" ContentType="application/inkml+xml"/>
  <Override PartName="/word/ink/ink3070.xml" ContentType="application/inkml+xml"/>
  <Override PartName="/word/ink/ink3071.xml" ContentType="application/inkml+xml"/>
  <Override PartName="/word/ink/ink3072.xml" ContentType="application/inkml+xml"/>
  <Override PartName="/word/ink/ink3073.xml" ContentType="application/inkml+xml"/>
  <Override PartName="/word/ink/ink3074.xml" ContentType="application/inkml+xml"/>
  <Override PartName="/word/ink/ink3075.xml" ContentType="application/inkml+xml"/>
  <Override PartName="/word/ink/ink3076.xml" ContentType="application/inkml+xml"/>
  <Override PartName="/word/ink/ink3077.xml" ContentType="application/inkml+xml"/>
  <Override PartName="/word/ink/ink3078.xml" ContentType="application/inkml+xml"/>
  <Override PartName="/word/ink/ink3079.xml" ContentType="application/inkml+xml"/>
  <Override PartName="/word/ink/ink3080.xml" ContentType="application/inkml+xml"/>
  <Override PartName="/word/ink/ink3081.xml" ContentType="application/inkml+xml"/>
  <Override PartName="/word/ink/ink3082.xml" ContentType="application/inkml+xml"/>
  <Override PartName="/word/ink/ink3083.xml" ContentType="application/inkml+xml"/>
  <Override PartName="/word/ink/ink3084.xml" ContentType="application/inkml+xml"/>
  <Override PartName="/word/ink/ink3085.xml" ContentType="application/inkml+xml"/>
  <Override PartName="/word/ink/ink3086.xml" ContentType="application/inkml+xml"/>
  <Override PartName="/word/ink/ink3087.xml" ContentType="application/inkml+xml"/>
  <Override PartName="/word/ink/ink3088.xml" ContentType="application/inkml+xml"/>
  <Override PartName="/word/ink/ink3089.xml" ContentType="application/inkml+xml"/>
  <Override PartName="/word/ink/ink3090.xml" ContentType="application/inkml+xml"/>
  <Override PartName="/word/ink/ink3091.xml" ContentType="application/inkml+xml"/>
  <Override PartName="/word/ink/ink3092.xml" ContentType="application/inkml+xml"/>
  <Override PartName="/word/ink/ink3093.xml" ContentType="application/inkml+xml"/>
  <Override PartName="/word/ink/ink3094.xml" ContentType="application/inkml+xml"/>
  <Override PartName="/word/ink/ink3095.xml" ContentType="application/inkml+xml"/>
  <Override PartName="/word/ink/ink3096.xml" ContentType="application/inkml+xml"/>
  <Override PartName="/word/ink/ink3097.xml" ContentType="application/inkml+xml"/>
  <Override PartName="/word/ink/ink3098.xml" ContentType="application/inkml+xml"/>
  <Override PartName="/word/ink/ink3099.xml" ContentType="application/inkml+xml"/>
  <Override PartName="/word/ink/ink3100.xml" ContentType="application/inkml+xml"/>
  <Override PartName="/word/ink/ink3101.xml" ContentType="application/inkml+xml"/>
  <Override PartName="/word/ink/ink3102.xml" ContentType="application/inkml+xml"/>
  <Override PartName="/word/ink/ink3103.xml" ContentType="application/inkml+xml"/>
  <Override PartName="/word/ink/ink3104.xml" ContentType="application/inkml+xml"/>
  <Override PartName="/word/ink/ink3105.xml" ContentType="application/inkml+xml"/>
  <Override PartName="/word/ink/ink3106.xml" ContentType="application/inkml+xml"/>
  <Override PartName="/word/ink/ink3107.xml" ContentType="application/inkml+xml"/>
  <Override PartName="/word/ink/ink3108.xml" ContentType="application/inkml+xml"/>
  <Override PartName="/word/ink/ink3109.xml" ContentType="application/inkml+xml"/>
  <Override PartName="/word/ink/ink3110.xml" ContentType="application/inkml+xml"/>
  <Override PartName="/word/ink/ink3111.xml" ContentType="application/inkml+xml"/>
  <Override PartName="/word/ink/ink3112.xml" ContentType="application/inkml+xml"/>
  <Override PartName="/word/ink/ink3113.xml" ContentType="application/inkml+xml"/>
  <Override PartName="/word/ink/ink3114.xml" ContentType="application/inkml+xml"/>
  <Override PartName="/word/ink/ink3115.xml" ContentType="application/inkml+xml"/>
  <Override PartName="/word/ink/ink3116.xml" ContentType="application/inkml+xml"/>
  <Override PartName="/word/ink/ink3117.xml" ContentType="application/inkml+xml"/>
  <Override PartName="/word/ink/ink3118.xml" ContentType="application/inkml+xml"/>
  <Override PartName="/word/ink/ink3119.xml" ContentType="application/inkml+xml"/>
  <Override PartName="/word/ink/ink3120.xml" ContentType="application/inkml+xml"/>
  <Override PartName="/word/ink/ink3121.xml" ContentType="application/inkml+xml"/>
  <Override PartName="/word/ink/ink3122.xml" ContentType="application/inkml+xml"/>
  <Override PartName="/word/ink/ink3123.xml" ContentType="application/inkml+xml"/>
  <Override PartName="/word/ink/ink3124.xml" ContentType="application/inkml+xml"/>
  <Override PartName="/word/ink/ink3125.xml" ContentType="application/inkml+xml"/>
  <Override PartName="/word/ink/ink3126.xml" ContentType="application/inkml+xml"/>
  <Override PartName="/word/ink/ink3127.xml" ContentType="application/inkml+xml"/>
  <Override PartName="/word/ink/ink3128.xml" ContentType="application/inkml+xml"/>
  <Override PartName="/word/ink/ink3129.xml" ContentType="application/inkml+xml"/>
  <Override PartName="/word/ink/ink3130.xml" ContentType="application/inkml+xml"/>
  <Override PartName="/word/ink/ink3131.xml" ContentType="application/inkml+xml"/>
  <Override PartName="/word/ink/ink3132.xml" ContentType="application/inkml+xml"/>
  <Override PartName="/word/ink/ink3133.xml" ContentType="application/inkml+xml"/>
  <Override PartName="/word/ink/ink3134.xml" ContentType="application/inkml+xml"/>
  <Override PartName="/word/ink/ink3135.xml" ContentType="application/inkml+xml"/>
  <Override PartName="/word/ink/ink3136.xml" ContentType="application/inkml+xml"/>
  <Override PartName="/word/ink/ink3137.xml" ContentType="application/inkml+xml"/>
  <Override PartName="/word/ink/ink3138.xml" ContentType="application/inkml+xml"/>
  <Override PartName="/word/ink/ink3139.xml" ContentType="application/inkml+xml"/>
  <Override PartName="/word/ink/ink3140.xml" ContentType="application/inkml+xml"/>
  <Override PartName="/word/ink/ink3141.xml" ContentType="application/inkml+xml"/>
  <Override PartName="/word/ink/ink3142.xml" ContentType="application/inkml+xml"/>
  <Override PartName="/word/ink/ink3143.xml" ContentType="application/inkml+xml"/>
  <Override PartName="/word/ink/ink3144.xml" ContentType="application/inkml+xml"/>
  <Override PartName="/word/ink/ink3145.xml" ContentType="application/inkml+xml"/>
  <Override PartName="/word/ink/ink3146.xml" ContentType="application/inkml+xml"/>
  <Override PartName="/word/ink/ink3147.xml" ContentType="application/inkml+xml"/>
  <Override PartName="/word/ink/ink3148.xml" ContentType="application/inkml+xml"/>
  <Override PartName="/word/ink/ink3149.xml" ContentType="application/inkml+xml"/>
  <Override PartName="/word/ink/ink3150.xml" ContentType="application/inkml+xml"/>
  <Override PartName="/word/ink/ink3151.xml" ContentType="application/inkml+xml"/>
  <Override PartName="/word/ink/ink3152.xml" ContentType="application/inkml+xml"/>
  <Override PartName="/word/ink/ink3153.xml" ContentType="application/inkml+xml"/>
  <Override PartName="/word/ink/ink3154.xml" ContentType="application/inkml+xml"/>
  <Override PartName="/word/ink/ink3155.xml" ContentType="application/inkml+xml"/>
  <Override PartName="/word/ink/ink3156.xml" ContentType="application/inkml+xml"/>
  <Override PartName="/word/ink/ink3157.xml" ContentType="application/inkml+xml"/>
  <Override PartName="/word/ink/ink3158.xml" ContentType="application/inkml+xml"/>
  <Override PartName="/word/ink/ink3159.xml" ContentType="application/inkml+xml"/>
  <Override PartName="/word/ink/ink3160.xml" ContentType="application/inkml+xml"/>
  <Override PartName="/word/ink/ink3161.xml" ContentType="application/inkml+xml"/>
  <Override PartName="/word/ink/ink3162.xml" ContentType="application/inkml+xml"/>
  <Override PartName="/word/ink/ink3163.xml" ContentType="application/inkml+xml"/>
  <Override PartName="/word/ink/ink3164.xml" ContentType="application/inkml+xml"/>
  <Override PartName="/word/ink/ink3165.xml" ContentType="application/inkml+xml"/>
  <Override PartName="/word/ink/ink3166.xml" ContentType="application/inkml+xml"/>
  <Override PartName="/word/ink/ink3167.xml" ContentType="application/inkml+xml"/>
  <Override PartName="/word/ink/ink3168.xml" ContentType="application/inkml+xml"/>
  <Override PartName="/word/ink/ink3169.xml" ContentType="application/inkml+xml"/>
  <Override PartName="/word/ink/ink3170.xml" ContentType="application/inkml+xml"/>
  <Override PartName="/word/ink/ink3171.xml" ContentType="application/inkml+xml"/>
  <Override PartName="/word/ink/ink3172.xml" ContentType="application/inkml+xml"/>
  <Override PartName="/word/ink/ink3173.xml" ContentType="application/inkml+xml"/>
  <Override PartName="/word/ink/ink3174.xml" ContentType="application/inkml+xml"/>
  <Override PartName="/word/ink/ink3175.xml" ContentType="application/inkml+xml"/>
  <Override PartName="/word/ink/ink3176.xml" ContentType="application/inkml+xml"/>
  <Override PartName="/word/ink/ink3177.xml" ContentType="application/inkml+xml"/>
  <Override PartName="/word/ink/ink3178.xml" ContentType="application/inkml+xml"/>
  <Override PartName="/word/ink/ink3179.xml" ContentType="application/inkml+xml"/>
  <Override PartName="/word/ink/ink3180.xml" ContentType="application/inkml+xml"/>
  <Override PartName="/word/ink/ink3181.xml" ContentType="application/inkml+xml"/>
  <Override PartName="/word/ink/ink3182.xml" ContentType="application/inkml+xml"/>
  <Override PartName="/word/ink/ink3183.xml" ContentType="application/inkml+xml"/>
  <Override PartName="/word/ink/ink3184.xml" ContentType="application/inkml+xml"/>
  <Override PartName="/word/ink/ink3185.xml" ContentType="application/inkml+xml"/>
  <Override PartName="/word/ink/ink3186.xml" ContentType="application/inkml+xml"/>
  <Override PartName="/word/ink/ink3187.xml" ContentType="application/inkml+xml"/>
  <Override PartName="/word/ink/ink3188.xml" ContentType="application/inkml+xml"/>
  <Override PartName="/word/ink/ink3189.xml" ContentType="application/inkml+xml"/>
  <Override PartName="/word/ink/ink3190.xml" ContentType="application/inkml+xml"/>
  <Override PartName="/word/ink/ink3191.xml" ContentType="application/inkml+xml"/>
  <Override PartName="/word/ink/ink3192.xml" ContentType="application/inkml+xml"/>
  <Override PartName="/word/ink/ink3193.xml" ContentType="application/inkml+xml"/>
  <Override PartName="/word/ink/ink3194.xml" ContentType="application/inkml+xml"/>
  <Override PartName="/word/ink/ink3195.xml" ContentType="application/inkml+xml"/>
  <Override PartName="/word/ink/ink3196.xml" ContentType="application/inkml+xml"/>
  <Override PartName="/word/ink/ink3197.xml" ContentType="application/inkml+xml"/>
  <Override PartName="/word/ink/ink3198.xml" ContentType="application/inkml+xml"/>
  <Override PartName="/word/ink/ink3199.xml" ContentType="application/inkml+xml"/>
  <Override PartName="/word/ink/ink3200.xml" ContentType="application/inkml+xml"/>
  <Override PartName="/word/ink/ink3201.xml" ContentType="application/inkml+xml"/>
  <Override PartName="/word/ink/ink3202.xml" ContentType="application/inkml+xml"/>
  <Override PartName="/word/ink/ink3203.xml" ContentType="application/inkml+xml"/>
  <Override PartName="/word/ink/ink3204.xml" ContentType="application/inkml+xml"/>
  <Override PartName="/word/ink/ink3205.xml" ContentType="application/inkml+xml"/>
  <Override PartName="/word/ink/ink3206.xml" ContentType="application/inkml+xml"/>
  <Override PartName="/word/ink/ink3207.xml" ContentType="application/inkml+xml"/>
  <Override PartName="/word/ink/ink3208.xml" ContentType="application/inkml+xml"/>
  <Override PartName="/word/ink/ink3209.xml" ContentType="application/inkml+xml"/>
  <Override PartName="/word/ink/ink3210.xml" ContentType="application/inkml+xml"/>
  <Override PartName="/word/ink/ink3211.xml" ContentType="application/inkml+xml"/>
  <Override PartName="/word/ink/ink3212.xml" ContentType="application/inkml+xml"/>
  <Override PartName="/word/ink/ink3213.xml" ContentType="application/inkml+xml"/>
  <Override PartName="/word/ink/ink3214.xml" ContentType="application/inkml+xml"/>
  <Override PartName="/word/ink/ink3215.xml" ContentType="application/inkml+xml"/>
  <Override PartName="/word/ink/ink3216.xml" ContentType="application/inkml+xml"/>
  <Override PartName="/word/ink/ink3217.xml" ContentType="application/inkml+xml"/>
  <Override PartName="/word/ink/ink3218.xml" ContentType="application/inkml+xml"/>
  <Override PartName="/word/ink/ink3219.xml" ContentType="application/inkml+xml"/>
  <Override PartName="/word/ink/ink3220.xml" ContentType="application/inkml+xml"/>
  <Override PartName="/word/ink/ink3221.xml" ContentType="application/inkml+xml"/>
  <Override PartName="/word/ink/ink3222.xml" ContentType="application/inkml+xml"/>
  <Override PartName="/word/ink/ink3223.xml" ContentType="application/inkml+xml"/>
  <Override PartName="/word/ink/ink3224.xml" ContentType="application/inkml+xml"/>
  <Override PartName="/word/ink/ink3225.xml" ContentType="application/inkml+xml"/>
  <Override PartName="/word/ink/ink3226.xml" ContentType="application/inkml+xml"/>
  <Override PartName="/word/ink/ink3227.xml" ContentType="application/inkml+xml"/>
  <Override PartName="/word/ink/ink3228.xml" ContentType="application/inkml+xml"/>
  <Override PartName="/word/ink/ink3229.xml" ContentType="application/inkml+xml"/>
  <Override PartName="/word/ink/ink3230.xml" ContentType="application/inkml+xml"/>
  <Override PartName="/word/ink/ink3231.xml" ContentType="application/inkml+xml"/>
  <Override PartName="/word/ink/ink3232.xml" ContentType="application/inkml+xml"/>
  <Override PartName="/word/ink/ink3233.xml" ContentType="application/inkml+xml"/>
  <Override PartName="/word/ink/ink3234.xml" ContentType="application/inkml+xml"/>
  <Override PartName="/word/ink/ink3235.xml" ContentType="application/inkml+xml"/>
  <Override PartName="/word/ink/ink3236.xml" ContentType="application/inkml+xml"/>
  <Override PartName="/word/ink/ink3237.xml" ContentType="application/inkml+xml"/>
  <Override PartName="/word/ink/ink3238.xml" ContentType="application/inkml+xml"/>
  <Override PartName="/word/ink/ink3239.xml" ContentType="application/inkml+xml"/>
  <Override PartName="/word/ink/ink3240.xml" ContentType="application/inkml+xml"/>
  <Override PartName="/word/ink/ink3241.xml" ContentType="application/inkml+xml"/>
  <Override PartName="/word/ink/ink3242.xml" ContentType="application/inkml+xml"/>
  <Override PartName="/word/ink/ink3243.xml" ContentType="application/inkml+xml"/>
  <Override PartName="/word/ink/ink3244.xml" ContentType="application/inkml+xml"/>
  <Override PartName="/word/ink/ink3245.xml" ContentType="application/inkml+xml"/>
  <Override PartName="/word/ink/ink3246.xml" ContentType="application/inkml+xml"/>
  <Override PartName="/word/ink/ink3247.xml" ContentType="application/inkml+xml"/>
  <Override PartName="/word/ink/ink3248.xml" ContentType="application/inkml+xml"/>
  <Override PartName="/word/ink/ink3249.xml" ContentType="application/inkml+xml"/>
  <Override PartName="/word/ink/ink3250.xml" ContentType="application/inkml+xml"/>
  <Override PartName="/word/ink/ink3251.xml" ContentType="application/inkml+xml"/>
  <Override PartName="/word/ink/ink3252.xml" ContentType="application/inkml+xml"/>
  <Override PartName="/word/ink/ink3253.xml" ContentType="application/inkml+xml"/>
  <Override PartName="/word/ink/ink3254.xml" ContentType="application/inkml+xml"/>
  <Override PartName="/word/ink/ink3255.xml" ContentType="application/inkml+xml"/>
  <Override PartName="/word/ink/ink3256.xml" ContentType="application/inkml+xml"/>
  <Override PartName="/word/ink/ink3257.xml" ContentType="application/inkml+xml"/>
  <Override PartName="/word/ink/ink3258.xml" ContentType="application/inkml+xml"/>
  <Override PartName="/word/ink/ink3259.xml" ContentType="application/inkml+xml"/>
  <Override PartName="/word/ink/ink3260.xml" ContentType="application/inkml+xml"/>
  <Override PartName="/word/ink/ink3261.xml" ContentType="application/inkml+xml"/>
  <Override PartName="/word/ink/ink3262.xml" ContentType="application/inkml+xml"/>
  <Override PartName="/word/ink/ink3263.xml" ContentType="application/inkml+xml"/>
  <Override PartName="/word/ink/ink3264.xml" ContentType="application/inkml+xml"/>
  <Override PartName="/word/ink/ink3265.xml" ContentType="application/inkml+xml"/>
  <Override PartName="/word/ink/ink3266.xml" ContentType="application/inkml+xml"/>
  <Override PartName="/word/ink/ink3267.xml" ContentType="application/inkml+xml"/>
  <Override PartName="/word/ink/ink3268.xml" ContentType="application/inkml+xml"/>
  <Override PartName="/word/ink/ink3269.xml" ContentType="application/inkml+xml"/>
  <Override PartName="/word/ink/ink3270.xml" ContentType="application/inkml+xml"/>
  <Override PartName="/word/ink/ink3271.xml" ContentType="application/inkml+xml"/>
  <Override PartName="/word/ink/ink3272.xml" ContentType="application/inkml+xml"/>
  <Override PartName="/word/ink/ink3273.xml" ContentType="application/inkml+xml"/>
  <Override PartName="/word/ink/ink3274.xml" ContentType="application/inkml+xml"/>
  <Override PartName="/word/ink/ink3275.xml" ContentType="application/inkml+xml"/>
  <Override PartName="/word/ink/ink3276.xml" ContentType="application/inkml+xml"/>
  <Override PartName="/word/ink/ink3277.xml" ContentType="application/inkml+xml"/>
  <Override PartName="/word/ink/ink3278.xml" ContentType="application/inkml+xml"/>
  <Override PartName="/word/ink/ink3279.xml" ContentType="application/inkml+xml"/>
  <Override PartName="/word/ink/ink3280.xml" ContentType="application/inkml+xml"/>
  <Override PartName="/word/ink/ink3281.xml" ContentType="application/inkml+xml"/>
  <Override PartName="/word/ink/ink3282.xml" ContentType="application/inkml+xml"/>
  <Override PartName="/word/ink/ink3283.xml" ContentType="application/inkml+xml"/>
  <Override PartName="/word/ink/ink3284.xml" ContentType="application/inkml+xml"/>
  <Override PartName="/word/ink/ink3285.xml" ContentType="application/inkml+xml"/>
  <Override PartName="/word/ink/ink3286.xml" ContentType="application/inkml+xml"/>
  <Override PartName="/word/ink/ink3287.xml" ContentType="application/inkml+xml"/>
  <Override PartName="/word/ink/ink3288.xml" ContentType="application/inkml+xml"/>
  <Override PartName="/word/ink/ink3289.xml" ContentType="application/inkml+xml"/>
  <Override PartName="/word/ink/ink3290.xml" ContentType="application/inkml+xml"/>
  <Override PartName="/word/ink/ink3291.xml" ContentType="application/inkml+xml"/>
  <Override PartName="/word/ink/ink3292.xml" ContentType="application/inkml+xml"/>
  <Override PartName="/word/ink/ink3293.xml" ContentType="application/inkml+xml"/>
  <Override PartName="/word/ink/ink3294.xml" ContentType="application/inkml+xml"/>
  <Override PartName="/word/ink/ink3295.xml" ContentType="application/inkml+xml"/>
  <Override PartName="/word/ink/ink3296.xml" ContentType="application/inkml+xml"/>
  <Override PartName="/word/ink/ink3297.xml" ContentType="application/inkml+xml"/>
  <Override PartName="/word/ink/ink3298.xml" ContentType="application/inkml+xml"/>
  <Override PartName="/word/ink/ink3299.xml" ContentType="application/inkml+xml"/>
  <Override PartName="/word/ink/ink3300.xml" ContentType="application/inkml+xml"/>
  <Override PartName="/word/ink/ink3301.xml" ContentType="application/inkml+xml"/>
  <Override PartName="/word/ink/ink3302.xml" ContentType="application/inkml+xml"/>
  <Override PartName="/word/ink/ink3303.xml" ContentType="application/inkml+xml"/>
  <Override PartName="/word/ink/ink3304.xml" ContentType="application/inkml+xml"/>
  <Override PartName="/word/ink/ink3305.xml" ContentType="application/inkml+xml"/>
  <Override PartName="/word/ink/ink3306.xml" ContentType="application/inkml+xml"/>
  <Override PartName="/word/ink/ink3307.xml" ContentType="application/inkml+xml"/>
  <Override PartName="/word/ink/ink3308.xml" ContentType="application/inkml+xml"/>
  <Override PartName="/word/ink/ink3309.xml" ContentType="application/inkml+xml"/>
  <Override PartName="/word/ink/ink3310.xml" ContentType="application/inkml+xml"/>
  <Override PartName="/word/ink/ink3311.xml" ContentType="application/inkml+xml"/>
  <Override PartName="/word/ink/ink3312.xml" ContentType="application/inkml+xml"/>
  <Override PartName="/word/ink/ink3313.xml" ContentType="application/inkml+xml"/>
  <Override PartName="/word/ink/ink3314.xml" ContentType="application/inkml+xml"/>
  <Override PartName="/word/ink/ink3315.xml" ContentType="application/inkml+xml"/>
  <Override PartName="/word/ink/ink3316.xml" ContentType="application/inkml+xml"/>
  <Override PartName="/word/ink/ink3317.xml" ContentType="application/inkml+xml"/>
  <Override PartName="/word/ink/ink3318.xml" ContentType="application/inkml+xml"/>
  <Override PartName="/word/ink/ink3319.xml" ContentType="application/inkml+xml"/>
  <Override PartName="/word/ink/ink3320.xml" ContentType="application/inkml+xml"/>
  <Override PartName="/word/ink/ink3321.xml" ContentType="application/inkml+xml"/>
  <Override PartName="/word/ink/ink3322.xml" ContentType="application/inkml+xml"/>
  <Override PartName="/word/ink/ink3323.xml" ContentType="application/inkml+xml"/>
  <Override PartName="/word/ink/ink3324.xml" ContentType="application/inkml+xml"/>
  <Override PartName="/word/ink/ink3325.xml" ContentType="application/inkml+xml"/>
  <Override PartName="/word/ink/ink3326.xml" ContentType="application/inkml+xml"/>
  <Override PartName="/word/ink/ink3327.xml" ContentType="application/inkml+xml"/>
  <Override PartName="/word/ink/ink3328.xml" ContentType="application/inkml+xml"/>
  <Override PartName="/word/ink/ink3329.xml" ContentType="application/inkml+xml"/>
  <Override PartName="/word/ink/ink3330.xml" ContentType="application/inkml+xml"/>
  <Override PartName="/word/ink/ink3331.xml" ContentType="application/inkml+xml"/>
  <Override PartName="/word/ink/ink3332.xml" ContentType="application/inkml+xml"/>
  <Override PartName="/word/ink/ink3333.xml" ContentType="application/inkml+xml"/>
  <Override PartName="/word/ink/ink3334.xml" ContentType="application/inkml+xml"/>
  <Override PartName="/word/ink/ink3335.xml" ContentType="application/inkml+xml"/>
  <Override PartName="/word/ink/ink3336.xml" ContentType="application/inkml+xml"/>
  <Override PartName="/word/ink/ink3337.xml" ContentType="application/inkml+xml"/>
  <Override PartName="/word/ink/ink3338.xml" ContentType="application/inkml+xml"/>
  <Override PartName="/word/ink/ink3339.xml" ContentType="application/inkml+xml"/>
  <Override PartName="/word/ink/ink3340.xml" ContentType="application/inkml+xml"/>
  <Override PartName="/word/ink/ink3341.xml" ContentType="application/inkml+xml"/>
  <Override PartName="/word/ink/ink3342.xml" ContentType="application/inkml+xml"/>
  <Override PartName="/word/ink/ink3343.xml" ContentType="application/inkml+xml"/>
  <Override PartName="/word/ink/ink3344.xml" ContentType="application/inkml+xml"/>
  <Override PartName="/word/ink/ink3345.xml" ContentType="application/inkml+xml"/>
  <Override PartName="/word/ink/ink3346.xml" ContentType="application/inkml+xml"/>
  <Override PartName="/word/ink/ink3347.xml" ContentType="application/inkml+xml"/>
  <Override PartName="/word/ink/ink3348.xml" ContentType="application/inkml+xml"/>
  <Override PartName="/word/ink/ink3349.xml" ContentType="application/inkml+xml"/>
  <Override PartName="/word/ink/ink3350.xml" ContentType="application/inkml+xml"/>
  <Override PartName="/word/ink/ink3351.xml" ContentType="application/inkml+xml"/>
  <Override PartName="/word/ink/ink3352.xml" ContentType="application/inkml+xml"/>
  <Override PartName="/word/ink/ink3353.xml" ContentType="application/inkml+xml"/>
  <Override PartName="/word/ink/ink3354.xml" ContentType="application/inkml+xml"/>
  <Override PartName="/word/ink/ink3355.xml" ContentType="application/inkml+xml"/>
  <Override PartName="/word/ink/ink3356.xml" ContentType="application/inkml+xml"/>
  <Override PartName="/word/ink/ink3357.xml" ContentType="application/inkml+xml"/>
  <Override PartName="/word/ink/ink3358.xml" ContentType="application/inkml+xml"/>
  <Override PartName="/word/ink/ink3359.xml" ContentType="application/inkml+xml"/>
  <Override PartName="/word/ink/ink3360.xml" ContentType="application/inkml+xml"/>
  <Override PartName="/word/ink/ink3361.xml" ContentType="application/inkml+xml"/>
  <Override PartName="/word/ink/ink3362.xml" ContentType="application/inkml+xml"/>
  <Override PartName="/word/ink/ink3363.xml" ContentType="application/inkml+xml"/>
  <Override PartName="/word/ink/ink3364.xml" ContentType="application/inkml+xml"/>
  <Override PartName="/word/ink/ink3365.xml" ContentType="application/inkml+xml"/>
  <Override PartName="/word/ink/ink3366.xml" ContentType="application/inkml+xml"/>
  <Override PartName="/word/ink/ink3367.xml" ContentType="application/inkml+xml"/>
  <Override PartName="/word/ink/ink3368.xml" ContentType="application/inkml+xml"/>
  <Override PartName="/word/ink/ink3369.xml" ContentType="application/inkml+xml"/>
  <Override PartName="/word/ink/ink3370.xml" ContentType="application/inkml+xml"/>
  <Override PartName="/word/ink/ink3371.xml" ContentType="application/inkml+xml"/>
  <Override PartName="/word/ink/ink3372.xml" ContentType="application/inkml+xml"/>
  <Override PartName="/word/ink/ink3373.xml" ContentType="application/inkml+xml"/>
  <Override PartName="/word/ink/ink3374.xml" ContentType="application/inkml+xml"/>
  <Override PartName="/word/ink/ink3375.xml" ContentType="application/inkml+xml"/>
  <Override PartName="/word/ink/ink3376.xml" ContentType="application/inkml+xml"/>
  <Override PartName="/word/ink/ink3377.xml" ContentType="application/inkml+xml"/>
  <Override PartName="/word/ink/ink3378.xml" ContentType="application/inkml+xml"/>
  <Override PartName="/word/ink/ink3379.xml" ContentType="application/inkml+xml"/>
  <Override PartName="/word/ink/ink3380.xml" ContentType="application/inkml+xml"/>
  <Override PartName="/word/ink/ink3381.xml" ContentType="application/inkml+xml"/>
  <Override PartName="/word/ink/ink3382.xml" ContentType="application/inkml+xml"/>
  <Override PartName="/word/ink/ink3383.xml" ContentType="application/inkml+xml"/>
  <Override PartName="/word/ink/ink3384.xml" ContentType="application/inkml+xml"/>
  <Override PartName="/word/ink/ink3385.xml" ContentType="application/inkml+xml"/>
  <Override PartName="/word/ink/ink3386.xml" ContentType="application/inkml+xml"/>
  <Override PartName="/word/ink/ink3387.xml" ContentType="application/inkml+xml"/>
  <Override PartName="/word/ink/ink3388.xml" ContentType="application/inkml+xml"/>
  <Override PartName="/word/ink/ink3389.xml" ContentType="application/inkml+xml"/>
  <Override PartName="/word/ink/ink3390.xml" ContentType="application/inkml+xml"/>
  <Override PartName="/word/ink/ink3391.xml" ContentType="application/inkml+xml"/>
  <Override PartName="/word/ink/ink3392.xml" ContentType="application/inkml+xml"/>
  <Override PartName="/word/ink/ink3393.xml" ContentType="application/inkml+xml"/>
  <Override PartName="/word/ink/ink3394.xml" ContentType="application/inkml+xml"/>
  <Override PartName="/word/ink/ink3395.xml" ContentType="application/inkml+xml"/>
  <Override PartName="/word/ink/ink3396.xml" ContentType="application/inkml+xml"/>
  <Override PartName="/word/ink/ink3397.xml" ContentType="application/inkml+xml"/>
  <Override PartName="/word/ink/ink3398.xml" ContentType="application/inkml+xml"/>
  <Override PartName="/word/ink/ink3399.xml" ContentType="application/inkml+xml"/>
  <Override PartName="/word/ink/ink3400.xml" ContentType="application/inkml+xml"/>
  <Override PartName="/word/ink/ink3401.xml" ContentType="application/inkml+xml"/>
  <Override PartName="/word/ink/ink3402.xml" ContentType="application/inkml+xml"/>
  <Override PartName="/word/ink/ink3403.xml" ContentType="application/inkml+xml"/>
  <Override PartName="/word/ink/ink3404.xml" ContentType="application/inkml+xml"/>
  <Override PartName="/word/ink/ink3405.xml" ContentType="application/inkml+xml"/>
  <Override PartName="/word/ink/ink3406.xml" ContentType="application/inkml+xml"/>
  <Override PartName="/word/ink/ink3407.xml" ContentType="application/inkml+xml"/>
  <Override PartName="/word/ink/ink3408.xml" ContentType="application/inkml+xml"/>
  <Override PartName="/word/ink/ink3409.xml" ContentType="application/inkml+xml"/>
  <Override PartName="/word/ink/ink3410.xml" ContentType="application/inkml+xml"/>
  <Override PartName="/word/ink/ink3411.xml" ContentType="application/inkml+xml"/>
  <Override PartName="/word/ink/ink3412.xml" ContentType="application/inkml+xml"/>
  <Override PartName="/word/ink/ink3413.xml" ContentType="application/inkml+xml"/>
  <Override PartName="/word/ink/ink3414.xml" ContentType="application/inkml+xml"/>
  <Override PartName="/word/ink/ink3415.xml" ContentType="application/inkml+xml"/>
  <Override PartName="/word/ink/ink3416.xml" ContentType="application/inkml+xml"/>
  <Override PartName="/word/ink/ink3417.xml" ContentType="application/inkml+xml"/>
  <Override PartName="/word/ink/ink3418.xml" ContentType="application/inkml+xml"/>
  <Override PartName="/word/ink/ink3419.xml" ContentType="application/inkml+xml"/>
  <Override PartName="/word/ink/ink3420.xml" ContentType="application/inkml+xml"/>
  <Override PartName="/word/ink/ink3421.xml" ContentType="application/inkml+xml"/>
  <Override PartName="/word/ink/ink3422.xml" ContentType="application/inkml+xml"/>
  <Override PartName="/word/ink/ink3423.xml" ContentType="application/inkml+xml"/>
  <Override PartName="/word/ink/ink3424.xml" ContentType="application/inkml+xml"/>
  <Override PartName="/word/ink/ink3425.xml" ContentType="application/inkml+xml"/>
  <Override PartName="/word/ink/ink3426.xml" ContentType="application/inkml+xml"/>
  <Override PartName="/word/ink/ink3427.xml" ContentType="application/inkml+xml"/>
  <Override PartName="/word/ink/ink3428.xml" ContentType="application/inkml+xml"/>
  <Override PartName="/word/ink/ink3429.xml" ContentType="application/inkml+xml"/>
  <Override PartName="/word/ink/ink3430.xml" ContentType="application/inkml+xml"/>
  <Override PartName="/word/ink/ink3431.xml" ContentType="application/inkml+xml"/>
  <Override PartName="/word/ink/ink3432.xml" ContentType="application/inkml+xml"/>
  <Override PartName="/word/ink/ink3433.xml" ContentType="application/inkml+xml"/>
  <Override PartName="/word/ink/ink3434.xml" ContentType="application/inkml+xml"/>
  <Override PartName="/word/ink/ink3435.xml" ContentType="application/inkml+xml"/>
  <Override PartName="/word/ink/ink3436.xml" ContentType="application/inkml+xml"/>
  <Override PartName="/word/ink/ink3437.xml" ContentType="application/inkml+xml"/>
  <Override PartName="/word/ink/ink3438.xml" ContentType="application/inkml+xml"/>
  <Override PartName="/word/ink/ink3439.xml" ContentType="application/inkml+xml"/>
  <Override PartName="/word/ink/ink3440.xml" ContentType="application/inkml+xml"/>
  <Override PartName="/word/ink/ink3441.xml" ContentType="application/inkml+xml"/>
  <Override PartName="/word/ink/ink3442.xml" ContentType="application/inkml+xml"/>
  <Override PartName="/word/ink/ink3443.xml" ContentType="application/inkml+xml"/>
  <Override PartName="/word/ink/ink3444.xml" ContentType="application/inkml+xml"/>
  <Override PartName="/word/ink/ink3445.xml" ContentType="application/inkml+xml"/>
  <Override PartName="/word/ink/ink3446.xml" ContentType="application/inkml+xml"/>
  <Override PartName="/word/ink/ink3447.xml" ContentType="application/inkml+xml"/>
  <Override PartName="/word/ink/ink3448.xml" ContentType="application/inkml+xml"/>
  <Override PartName="/word/ink/ink3449.xml" ContentType="application/inkml+xml"/>
  <Override PartName="/word/ink/ink3450.xml" ContentType="application/inkml+xml"/>
  <Override PartName="/word/ink/ink3451.xml" ContentType="application/inkml+xml"/>
  <Override PartName="/word/ink/ink3452.xml" ContentType="application/inkml+xml"/>
  <Override PartName="/word/ink/ink3453.xml" ContentType="application/inkml+xml"/>
  <Override PartName="/word/ink/ink3454.xml" ContentType="application/inkml+xml"/>
  <Override PartName="/word/ink/ink3455.xml" ContentType="application/inkml+xml"/>
  <Override PartName="/word/ink/ink3456.xml" ContentType="application/inkml+xml"/>
  <Override PartName="/word/ink/ink3457.xml" ContentType="application/inkml+xml"/>
  <Override PartName="/word/ink/ink3458.xml" ContentType="application/inkml+xml"/>
  <Override PartName="/word/ink/ink3459.xml" ContentType="application/inkml+xml"/>
  <Override PartName="/word/ink/ink3460.xml" ContentType="application/inkml+xml"/>
  <Override PartName="/word/ink/ink3461.xml" ContentType="application/inkml+xml"/>
  <Override PartName="/word/ink/ink3462.xml" ContentType="application/inkml+xml"/>
  <Override PartName="/word/ink/ink3463.xml" ContentType="application/inkml+xml"/>
  <Override PartName="/word/ink/ink3464.xml" ContentType="application/inkml+xml"/>
  <Override PartName="/word/ink/ink3465.xml" ContentType="application/inkml+xml"/>
  <Override PartName="/word/ink/ink3466.xml" ContentType="application/inkml+xml"/>
  <Override PartName="/word/ink/ink3467.xml" ContentType="application/inkml+xml"/>
  <Override PartName="/word/ink/ink3468.xml" ContentType="application/inkml+xml"/>
  <Override PartName="/word/ink/ink3469.xml" ContentType="application/inkml+xml"/>
  <Override PartName="/word/ink/ink3470.xml" ContentType="application/inkml+xml"/>
  <Override PartName="/word/ink/ink3471.xml" ContentType="application/inkml+xml"/>
  <Override PartName="/word/ink/ink3472.xml" ContentType="application/inkml+xml"/>
  <Override PartName="/word/ink/ink3473.xml" ContentType="application/inkml+xml"/>
  <Override PartName="/word/ink/ink3474.xml" ContentType="application/inkml+xml"/>
  <Override PartName="/word/ink/ink3475.xml" ContentType="application/inkml+xml"/>
  <Override PartName="/word/ink/ink3476.xml" ContentType="application/inkml+xml"/>
  <Override PartName="/word/ink/ink3477.xml" ContentType="application/inkml+xml"/>
  <Override PartName="/word/ink/ink3478.xml" ContentType="application/inkml+xml"/>
  <Override PartName="/word/ink/ink3479.xml" ContentType="application/inkml+xml"/>
  <Override PartName="/word/ink/ink3480.xml" ContentType="application/inkml+xml"/>
  <Override PartName="/word/ink/ink3481.xml" ContentType="application/inkml+xml"/>
  <Override PartName="/word/ink/ink3482.xml" ContentType="application/inkml+xml"/>
  <Override PartName="/word/ink/ink3483.xml" ContentType="application/inkml+xml"/>
  <Override PartName="/word/ink/ink3484.xml" ContentType="application/inkml+xml"/>
  <Override PartName="/word/ink/ink3485.xml" ContentType="application/inkml+xml"/>
  <Override PartName="/word/ink/ink3486.xml" ContentType="application/inkml+xml"/>
  <Override PartName="/word/ink/ink3487.xml" ContentType="application/inkml+xml"/>
  <Override PartName="/word/ink/ink3488.xml" ContentType="application/inkml+xml"/>
  <Override PartName="/word/ink/ink3489.xml" ContentType="application/inkml+xml"/>
  <Override PartName="/word/ink/ink3490.xml" ContentType="application/inkml+xml"/>
  <Override PartName="/word/ink/ink3491.xml" ContentType="application/inkml+xml"/>
  <Override PartName="/word/ink/ink3492.xml" ContentType="application/inkml+xml"/>
  <Override PartName="/word/ink/ink3493.xml" ContentType="application/inkml+xml"/>
  <Override PartName="/word/ink/ink3494.xml" ContentType="application/inkml+xml"/>
  <Override PartName="/word/ink/ink3495.xml" ContentType="application/inkml+xml"/>
  <Override PartName="/word/ink/ink3496.xml" ContentType="application/inkml+xml"/>
  <Override PartName="/word/ink/ink3497.xml" ContentType="application/inkml+xml"/>
  <Override PartName="/word/ink/ink3498.xml" ContentType="application/inkml+xml"/>
  <Override PartName="/word/ink/ink3499.xml" ContentType="application/inkml+xml"/>
  <Override PartName="/word/ink/ink3500.xml" ContentType="application/inkml+xml"/>
  <Override PartName="/word/ink/ink3501.xml" ContentType="application/inkml+xml"/>
  <Override PartName="/word/ink/ink3502.xml" ContentType="application/inkml+xml"/>
  <Override PartName="/word/ink/ink3503.xml" ContentType="application/inkml+xml"/>
  <Override PartName="/word/ink/ink3504.xml" ContentType="application/inkml+xml"/>
  <Override PartName="/word/ink/ink3505.xml" ContentType="application/inkml+xml"/>
  <Override PartName="/word/ink/ink3506.xml" ContentType="application/inkml+xml"/>
  <Override PartName="/word/ink/ink3507.xml" ContentType="application/inkml+xml"/>
  <Override PartName="/word/ink/ink3508.xml" ContentType="application/inkml+xml"/>
  <Override PartName="/word/ink/ink3509.xml" ContentType="application/inkml+xml"/>
  <Override PartName="/word/ink/ink3510.xml" ContentType="application/inkml+xml"/>
  <Override PartName="/word/ink/ink3511.xml" ContentType="application/inkml+xml"/>
  <Override PartName="/word/ink/ink3512.xml" ContentType="application/inkml+xml"/>
  <Override PartName="/word/ink/ink3513.xml" ContentType="application/inkml+xml"/>
  <Override PartName="/word/ink/ink3514.xml" ContentType="application/inkml+xml"/>
  <Override PartName="/word/ink/ink3515.xml" ContentType="application/inkml+xml"/>
  <Override PartName="/word/ink/ink3516.xml" ContentType="application/inkml+xml"/>
  <Override PartName="/word/ink/ink3517.xml" ContentType="application/inkml+xml"/>
  <Override PartName="/word/ink/ink3518.xml" ContentType="application/inkml+xml"/>
  <Override PartName="/word/ink/ink3519.xml" ContentType="application/inkml+xml"/>
  <Override PartName="/word/ink/ink3520.xml" ContentType="application/inkml+xml"/>
  <Override PartName="/word/ink/ink3521.xml" ContentType="application/inkml+xml"/>
  <Override PartName="/word/ink/ink3522.xml" ContentType="application/inkml+xml"/>
  <Override PartName="/word/ink/ink3523.xml" ContentType="application/inkml+xml"/>
  <Override PartName="/word/ink/ink3524.xml" ContentType="application/inkml+xml"/>
  <Override PartName="/word/ink/ink3525.xml" ContentType="application/inkml+xml"/>
  <Override PartName="/word/ink/ink3526.xml" ContentType="application/inkml+xml"/>
  <Override PartName="/word/ink/ink3527.xml" ContentType="application/inkml+xml"/>
  <Override PartName="/word/ink/ink3528.xml" ContentType="application/inkml+xml"/>
  <Override PartName="/word/ink/ink3529.xml" ContentType="application/inkml+xml"/>
  <Override PartName="/word/ink/ink3530.xml" ContentType="application/inkml+xml"/>
  <Override PartName="/word/ink/ink3531.xml" ContentType="application/inkml+xml"/>
  <Override PartName="/word/ink/ink3532.xml" ContentType="application/inkml+xml"/>
  <Override PartName="/word/ink/ink3533.xml" ContentType="application/inkml+xml"/>
  <Override PartName="/word/ink/ink3534.xml" ContentType="application/inkml+xml"/>
  <Override PartName="/word/ink/ink3535.xml" ContentType="application/inkml+xml"/>
  <Override PartName="/word/ink/ink3536.xml" ContentType="application/inkml+xml"/>
  <Override PartName="/word/ink/ink3537.xml" ContentType="application/inkml+xml"/>
  <Override PartName="/word/ink/ink3538.xml" ContentType="application/inkml+xml"/>
  <Override PartName="/word/ink/ink3539.xml" ContentType="application/inkml+xml"/>
  <Override PartName="/word/ink/ink3540.xml" ContentType="application/inkml+xml"/>
  <Override PartName="/word/ink/ink3541.xml" ContentType="application/inkml+xml"/>
  <Override PartName="/word/ink/ink3542.xml" ContentType="application/inkml+xml"/>
  <Override PartName="/word/ink/ink3543.xml" ContentType="application/inkml+xml"/>
  <Override PartName="/word/ink/ink3544.xml" ContentType="application/inkml+xml"/>
  <Override PartName="/word/ink/ink3545.xml" ContentType="application/inkml+xml"/>
  <Override PartName="/word/ink/ink3546.xml" ContentType="application/inkml+xml"/>
  <Override PartName="/word/ink/ink3547.xml" ContentType="application/inkml+xml"/>
  <Override PartName="/word/ink/ink3548.xml" ContentType="application/inkml+xml"/>
  <Override PartName="/word/ink/ink3549.xml" ContentType="application/inkml+xml"/>
  <Override PartName="/word/ink/ink3550.xml" ContentType="application/inkml+xml"/>
  <Override PartName="/word/ink/ink3551.xml" ContentType="application/inkml+xml"/>
  <Override PartName="/word/ink/ink3552.xml" ContentType="application/inkml+xml"/>
  <Override PartName="/word/ink/ink3553.xml" ContentType="application/inkml+xml"/>
  <Override PartName="/word/ink/ink3554.xml" ContentType="application/inkml+xml"/>
  <Override PartName="/word/ink/ink3555.xml" ContentType="application/inkml+xml"/>
  <Override PartName="/word/ink/ink3556.xml" ContentType="application/inkml+xml"/>
  <Override PartName="/word/ink/ink3557.xml" ContentType="application/inkml+xml"/>
  <Override PartName="/word/ink/ink3558.xml" ContentType="application/inkml+xml"/>
  <Override PartName="/word/ink/ink3559.xml" ContentType="application/inkml+xml"/>
  <Override PartName="/word/ink/ink3560.xml" ContentType="application/inkml+xml"/>
  <Override PartName="/word/ink/ink3561.xml" ContentType="application/inkml+xml"/>
  <Override PartName="/word/ink/ink3562.xml" ContentType="application/inkml+xml"/>
  <Override PartName="/word/ink/ink3563.xml" ContentType="application/inkml+xml"/>
  <Override PartName="/word/ink/ink3564.xml" ContentType="application/inkml+xml"/>
  <Override PartName="/word/ink/ink3565.xml" ContentType="application/inkml+xml"/>
  <Override PartName="/word/ink/ink3566.xml" ContentType="application/inkml+xml"/>
  <Override PartName="/word/ink/ink3567.xml" ContentType="application/inkml+xml"/>
  <Override PartName="/word/ink/ink3568.xml" ContentType="application/inkml+xml"/>
  <Override PartName="/word/ink/ink3569.xml" ContentType="application/inkml+xml"/>
  <Override PartName="/word/ink/ink3570.xml" ContentType="application/inkml+xml"/>
  <Override PartName="/word/ink/ink3571.xml" ContentType="application/inkml+xml"/>
  <Override PartName="/word/ink/ink3572.xml" ContentType="application/inkml+xml"/>
  <Override PartName="/word/ink/ink3573.xml" ContentType="application/inkml+xml"/>
  <Override PartName="/word/ink/ink3574.xml" ContentType="application/inkml+xml"/>
  <Override PartName="/word/ink/ink3575.xml" ContentType="application/inkml+xml"/>
  <Override PartName="/word/ink/ink3576.xml" ContentType="application/inkml+xml"/>
  <Override PartName="/word/ink/ink3577.xml" ContentType="application/inkml+xml"/>
  <Override PartName="/word/ink/ink3578.xml" ContentType="application/inkml+xml"/>
  <Override PartName="/word/ink/ink3579.xml" ContentType="application/inkml+xml"/>
  <Override PartName="/word/ink/ink3580.xml" ContentType="application/inkml+xml"/>
  <Override PartName="/word/ink/ink3581.xml" ContentType="application/inkml+xml"/>
  <Override PartName="/word/ink/ink3582.xml" ContentType="application/inkml+xml"/>
  <Override PartName="/word/ink/ink3583.xml" ContentType="application/inkml+xml"/>
  <Override PartName="/word/ink/ink3584.xml" ContentType="application/inkml+xml"/>
  <Override PartName="/word/ink/ink3585.xml" ContentType="application/inkml+xml"/>
  <Override PartName="/word/ink/ink3586.xml" ContentType="application/inkml+xml"/>
  <Override PartName="/word/ink/ink3587.xml" ContentType="application/inkml+xml"/>
  <Override PartName="/word/ink/ink3588.xml" ContentType="application/inkml+xml"/>
  <Override PartName="/word/ink/ink3589.xml" ContentType="application/inkml+xml"/>
  <Override PartName="/word/ink/ink3590.xml" ContentType="application/inkml+xml"/>
  <Override PartName="/word/ink/ink3591.xml" ContentType="application/inkml+xml"/>
  <Override PartName="/word/ink/ink3592.xml" ContentType="application/inkml+xml"/>
  <Override PartName="/word/ink/ink3593.xml" ContentType="application/inkml+xml"/>
  <Override PartName="/word/ink/ink3594.xml" ContentType="application/inkml+xml"/>
  <Override PartName="/word/ink/ink3595.xml" ContentType="application/inkml+xml"/>
  <Override PartName="/word/ink/ink3596.xml" ContentType="application/inkml+xml"/>
  <Override PartName="/word/ink/ink3597.xml" ContentType="application/inkml+xml"/>
  <Override PartName="/word/ink/ink3598.xml" ContentType="application/inkml+xml"/>
  <Override PartName="/word/ink/ink3599.xml" ContentType="application/inkml+xml"/>
  <Override PartName="/word/ink/ink3600.xml" ContentType="application/inkml+xml"/>
  <Override PartName="/word/ink/ink3601.xml" ContentType="application/inkml+xml"/>
  <Override PartName="/word/ink/ink3602.xml" ContentType="application/inkml+xml"/>
  <Override PartName="/word/ink/ink3603.xml" ContentType="application/inkml+xml"/>
  <Override PartName="/word/ink/ink3604.xml" ContentType="application/inkml+xml"/>
  <Override PartName="/word/ink/ink3605.xml" ContentType="application/inkml+xml"/>
  <Override PartName="/word/ink/ink3606.xml" ContentType="application/inkml+xml"/>
  <Override PartName="/word/ink/ink3607.xml" ContentType="application/inkml+xml"/>
  <Override PartName="/word/ink/ink3608.xml" ContentType="application/inkml+xml"/>
  <Override PartName="/word/ink/ink3609.xml" ContentType="application/inkml+xml"/>
  <Override PartName="/word/ink/ink3610.xml" ContentType="application/inkml+xml"/>
  <Override PartName="/word/ink/ink3611.xml" ContentType="application/inkml+xml"/>
  <Override PartName="/word/ink/ink3612.xml" ContentType="application/inkml+xml"/>
  <Override PartName="/word/ink/ink3613.xml" ContentType="application/inkml+xml"/>
  <Override PartName="/word/ink/ink3614.xml" ContentType="application/inkml+xml"/>
  <Override PartName="/word/ink/ink3615.xml" ContentType="application/inkml+xml"/>
  <Override PartName="/word/ink/ink3616.xml" ContentType="application/inkml+xml"/>
  <Override PartName="/word/ink/ink3617.xml" ContentType="application/inkml+xml"/>
  <Override PartName="/word/ink/ink3618.xml" ContentType="application/inkml+xml"/>
  <Override PartName="/word/ink/ink3619.xml" ContentType="application/inkml+xml"/>
  <Override PartName="/word/ink/ink3620.xml" ContentType="application/inkml+xml"/>
  <Override PartName="/word/ink/ink3621.xml" ContentType="application/inkml+xml"/>
  <Override PartName="/word/ink/ink3622.xml" ContentType="application/inkml+xml"/>
  <Override PartName="/word/ink/ink3623.xml" ContentType="application/inkml+xml"/>
  <Override PartName="/word/ink/ink3624.xml" ContentType="application/inkml+xml"/>
  <Override PartName="/word/ink/ink3625.xml" ContentType="application/inkml+xml"/>
  <Override PartName="/word/ink/ink3626.xml" ContentType="application/inkml+xml"/>
  <Override PartName="/word/ink/ink3627.xml" ContentType="application/inkml+xml"/>
  <Override PartName="/word/ink/ink3628.xml" ContentType="application/inkml+xml"/>
  <Override PartName="/word/ink/ink3629.xml" ContentType="application/inkml+xml"/>
  <Override PartName="/word/ink/ink3630.xml" ContentType="application/inkml+xml"/>
  <Override PartName="/word/ink/ink3631.xml" ContentType="application/inkml+xml"/>
  <Override PartName="/word/ink/ink3632.xml" ContentType="application/inkml+xml"/>
  <Override PartName="/word/ink/ink3633.xml" ContentType="application/inkml+xml"/>
  <Override PartName="/word/ink/ink3634.xml" ContentType="application/inkml+xml"/>
  <Override PartName="/word/ink/ink3635.xml" ContentType="application/inkml+xml"/>
  <Override PartName="/word/ink/ink3636.xml" ContentType="application/inkml+xml"/>
  <Override PartName="/word/ink/ink3637.xml" ContentType="application/inkml+xml"/>
  <Override PartName="/word/ink/ink3638.xml" ContentType="application/inkml+xml"/>
  <Override PartName="/word/ink/ink3639.xml" ContentType="application/inkml+xml"/>
  <Override PartName="/word/ink/ink3640.xml" ContentType="application/inkml+xml"/>
  <Override PartName="/word/ink/ink3641.xml" ContentType="application/inkml+xml"/>
  <Override PartName="/word/ink/ink3642.xml" ContentType="application/inkml+xml"/>
  <Override PartName="/word/ink/ink3643.xml" ContentType="application/inkml+xml"/>
  <Override PartName="/word/ink/ink3644.xml" ContentType="application/inkml+xml"/>
  <Override PartName="/word/ink/ink3645.xml" ContentType="application/inkml+xml"/>
  <Override PartName="/word/ink/ink3646.xml" ContentType="application/inkml+xml"/>
  <Override PartName="/word/ink/ink3647.xml" ContentType="application/inkml+xml"/>
  <Override PartName="/word/ink/ink3648.xml" ContentType="application/inkml+xml"/>
  <Override PartName="/word/ink/ink3649.xml" ContentType="application/inkml+xml"/>
  <Override PartName="/word/ink/ink3650.xml" ContentType="application/inkml+xml"/>
  <Override PartName="/word/ink/ink3651.xml" ContentType="application/inkml+xml"/>
  <Override PartName="/word/ink/ink3652.xml" ContentType="application/inkml+xml"/>
  <Override PartName="/word/ink/ink3653.xml" ContentType="application/inkml+xml"/>
  <Override PartName="/word/ink/ink3654.xml" ContentType="application/inkml+xml"/>
  <Override PartName="/word/ink/ink3655.xml" ContentType="application/inkml+xml"/>
  <Override PartName="/word/ink/ink3656.xml" ContentType="application/inkml+xml"/>
  <Override PartName="/word/ink/ink3657.xml" ContentType="application/inkml+xml"/>
  <Override PartName="/word/ink/ink3658.xml" ContentType="application/inkml+xml"/>
  <Override PartName="/word/ink/ink3659.xml" ContentType="application/inkml+xml"/>
  <Override PartName="/word/ink/ink3660.xml" ContentType="application/inkml+xml"/>
  <Override PartName="/word/ink/ink3661.xml" ContentType="application/inkml+xml"/>
  <Override PartName="/word/ink/ink3662.xml" ContentType="application/inkml+xml"/>
  <Override PartName="/word/ink/ink3663.xml" ContentType="application/inkml+xml"/>
  <Override PartName="/word/ink/ink3664.xml" ContentType="application/inkml+xml"/>
  <Override PartName="/word/ink/ink3665.xml" ContentType="application/inkml+xml"/>
  <Override PartName="/word/ink/ink3666.xml" ContentType="application/inkml+xml"/>
  <Override PartName="/word/ink/ink3667.xml" ContentType="application/inkml+xml"/>
  <Override PartName="/word/ink/ink3668.xml" ContentType="application/inkml+xml"/>
  <Override PartName="/word/ink/ink3669.xml" ContentType="application/inkml+xml"/>
  <Override PartName="/word/ink/ink3670.xml" ContentType="application/inkml+xml"/>
  <Override PartName="/word/ink/ink3671.xml" ContentType="application/inkml+xml"/>
  <Override PartName="/word/ink/ink3672.xml" ContentType="application/inkml+xml"/>
  <Override PartName="/word/ink/ink3673.xml" ContentType="application/inkml+xml"/>
  <Override PartName="/word/ink/ink3674.xml" ContentType="application/inkml+xml"/>
  <Override PartName="/word/ink/ink3675.xml" ContentType="application/inkml+xml"/>
  <Override PartName="/word/ink/ink3676.xml" ContentType="application/inkml+xml"/>
  <Override PartName="/word/ink/ink3677.xml" ContentType="application/inkml+xml"/>
  <Override PartName="/word/ink/ink3678.xml" ContentType="application/inkml+xml"/>
  <Override PartName="/word/ink/ink3679.xml" ContentType="application/inkml+xml"/>
  <Override PartName="/word/ink/ink3680.xml" ContentType="application/inkml+xml"/>
  <Override PartName="/word/ink/ink3681.xml" ContentType="application/inkml+xml"/>
  <Override PartName="/word/ink/ink3682.xml" ContentType="application/inkml+xml"/>
  <Override PartName="/word/ink/ink3683.xml" ContentType="application/inkml+xml"/>
  <Override PartName="/word/ink/ink3684.xml" ContentType="application/inkml+xml"/>
  <Override PartName="/word/ink/ink3685.xml" ContentType="application/inkml+xml"/>
  <Override PartName="/word/ink/ink3686.xml" ContentType="application/inkml+xml"/>
  <Override PartName="/word/ink/ink3687.xml" ContentType="application/inkml+xml"/>
  <Override PartName="/word/ink/ink3688.xml" ContentType="application/inkml+xml"/>
  <Override PartName="/word/ink/ink3689.xml" ContentType="application/inkml+xml"/>
  <Override PartName="/word/ink/ink3690.xml" ContentType="application/inkml+xml"/>
  <Override PartName="/word/ink/ink3691.xml" ContentType="application/inkml+xml"/>
  <Override PartName="/word/ink/ink3692.xml" ContentType="application/inkml+xml"/>
  <Override PartName="/word/ink/ink3693.xml" ContentType="application/inkml+xml"/>
  <Override PartName="/word/ink/ink3694.xml" ContentType="application/inkml+xml"/>
  <Override PartName="/word/ink/ink3695.xml" ContentType="application/inkml+xml"/>
  <Override PartName="/word/ink/ink3696.xml" ContentType="application/inkml+xml"/>
  <Override PartName="/word/ink/ink3697.xml" ContentType="application/inkml+xml"/>
  <Override PartName="/word/ink/ink3698.xml" ContentType="application/inkml+xml"/>
  <Override PartName="/word/ink/ink3699.xml" ContentType="application/inkml+xml"/>
  <Override PartName="/word/ink/ink3700.xml" ContentType="application/inkml+xml"/>
  <Override PartName="/word/ink/ink3701.xml" ContentType="application/inkml+xml"/>
  <Override PartName="/word/ink/ink3702.xml" ContentType="application/inkml+xml"/>
  <Override PartName="/word/ink/ink3703.xml" ContentType="application/inkml+xml"/>
  <Override PartName="/word/ink/ink3704.xml" ContentType="application/inkml+xml"/>
  <Override PartName="/word/ink/ink3705.xml" ContentType="application/inkml+xml"/>
  <Override PartName="/word/ink/ink3706.xml" ContentType="application/inkml+xml"/>
  <Override PartName="/word/ink/ink3707.xml" ContentType="application/inkml+xml"/>
  <Override PartName="/word/ink/ink3708.xml" ContentType="application/inkml+xml"/>
  <Override PartName="/word/ink/ink3709.xml" ContentType="application/inkml+xml"/>
  <Override PartName="/word/ink/ink37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E5AB" w14:textId="1E6F0F8D" w:rsidR="00703E65" w:rsidRDefault="00E645D7">
      <w:pPr>
        <w:rPr>
          <w:noProof/>
          <w:vertAlign w:val="subscrip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BB5DFE2" wp14:editId="6C2339D8">
                <wp:simplePos x="0" y="0"/>
                <wp:positionH relativeFrom="column">
                  <wp:posOffset>283124</wp:posOffset>
                </wp:positionH>
                <wp:positionV relativeFrom="paragraph">
                  <wp:posOffset>4794316</wp:posOffset>
                </wp:positionV>
                <wp:extent cx="241920" cy="106200"/>
                <wp:effectExtent l="38100" t="38100" r="6350" b="4635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41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E91E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0" o:spid="_x0000_s1026" type="#_x0000_t75" style="position:absolute;margin-left:21.6pt;margin-top:376.8pt;width:20.5pt;height:9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DA3D706" wp14:editId="2771A031">
                <wp:simplePos x="0" y="0"/>
                <wp:positionH relativeFrom="column">
                  <wp:posOffset>210404</wp:posOffset>
                </wp:positionH>
                <wp:positionV relativeFrom="paragraph">
                  <wp:posOffset>4798996</wp:posOffset>
                </wp:positionV>
                <wp:extent cx="54720" cy="92160"/>
                <wp:effectExtent l="38100" t="38100" r="40640" b="4127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4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863A" id="Ink 589" o:spid="_x0000_s1026" type="#_x0000_t75" style="position:absolute;margin-left:15.85pt;margin-top:377.15pt;width:5.7pt;height:8.6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7D6B85E2" wp14:editId="5EDEE97D">
                <wp:simplePos x="0" y="0"/>
                <wp:positionH relativeFrom="column">
                  <wp:posOffset>1964</wp:posOffset>
                </wp:positionH>
                <wp:positionV relativeFrom="paragraph">
                  <wp:posOffset>4830316</wp:posOffset>
                </wp:positionV>
                <wp:extent cx="176400" cy="91080"/>
                <wp:effectExtent l="19050" t="38100" r="33655" b="4254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6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3A983" id="Ink 588" o:spid="_x0000_s1026" type="#_x0000_t75" style="position:absolute;margin-left:-.55pt;margin-top:379.65pt;width:15.35pt;height:8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19FEA33" wp14:editId="267D21F9">
                <wp:simplePos x="0" y="0"/>
                <wp:positionH relativeFrom="column">
                  <wp:posOffset>-87676</wp:posOffset>
                </wp:positionH>
                <wp:positionV relativeFrom="paragraph">
                  <wp:posOffset>4818076</wp:posOffset>
                </wp:positionV>
                <wp:extent cx="82800" cy="129600"/>
                <wp:effectExtent l="57150" t="38100" r="31750" b="4191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C579" id="Ink 587" o:spid="_x0000_s1026" type="#_x0000_t75" style="position:absolute;margin-left:-7.6pt;margin-top:378.7pt;width:7.9pt;height:11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0BAD3C3F" wp14:editId="4D3C0610">
                <wp:simplePos x="0" y="0"/>
                <wp:positionH relativeFrom="column">
                  <wp:posOffset>4484324</wp:posOffset>
                </wp:positionH>
                <wp:positionV relativeFrom="paragraph">
                  <wp:posOffset>5955676</wp:posOffset>
                </wp:positionV>
                <wp:extent cx="720" cy="5400"/>
                <wp:effectExtent l="38100" t="38100" r="56515" b="5207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2B10" id="Ink 586" o:spid="_x0000_s1026" type="#_x0000_t75" style="position:absolute;margin-left:352.4pt;margin-top:468.25pt;width:1.45pt;height:1.8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5D53CB0" wp14:editId="1F44E7FA">
                <wp:simplePos x="0" y="0"/>
                <wp:positionH relativeFrom="column">
                  <wp:posOffset>4303604</wp:posOffset>
                </wp:positionH>
                <wp:positionV relativeFrom="paragraph">
                  <wp:posOffset>5789356</wp:posOffset>
                </wp:positionV>
                <wp:extent cx="96840" cy="185400"/>
                <wp:effectExtent l="38100" t="38100" r="36830" b="4381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8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10D3" id="Ink 585" o:spid="_x0000_s1026" type="#_x0000_t75" style="position:absolute;margin-left:338.15pt;margin-top:455.15pt;width:9.05pt;height:16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38743D21" wp14:editId="2A987327">
                <wp:simplePos x="0" y="0"/>
                <wp:positionH relativeFrom="column">
                  <wp:posOffset>4016684</wp:posOffset>
                </wp:positionH>
                <wp:positionV relativeFrom="paragraph">
                  <wp:posOffset>5886196</wp:posOffset>
                </wp:positionV>
                <wp:extent cx="261000" cy="135000"/>
                <wp:effectExtent l="38100" t="38100" r="43815" b="5588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10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FBC0" id="Ink 584" o:spid="_x0000_s1026" type="#_x0000_t75" style="position:absolute;margin-left:315.55pt;margin-top:462.8pt;width:21.95pt;height:12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299EEC70" wp14:editId="54E07E94">
                <wp:simplePos x="0" y="0"/>
                <wp:positionH relativeFrom="column">
                  <wp:posOffset>3793844</wp:posOffset>
                </wp:positionH>
                <wp:positionV relativeFrom="paragraph">
                  <wp:posOffset>5971156</wp:posOffset>
                </wp:positionV>
                <wp:extent cx="69480" cy="34200"/>
                <wp:effectExtent l="38100" t="38100" r="45085" b="4254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EA4FA" id="Ink 583" o:spid="_x0000_s1026" type="#_x0000_t75" style="position:absolute;margin-left:298.05pt;margin-top:469.45pt;width:6.85pt;height:4.1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D8619FD" wp14:editId="52D6B8CC">
                <wp:simplePos x="0" y="0"/>
                <wp:positionH relativeFrom="column">
                  <wp:posOffset>3787004</wp:posOffset>
                </wp:positionH>
                <wp:positionV relativeFrom="paragraph">
                  <wp:posOffset>5909956</wp:posOffset>
                </wp:positionV>
                <wp:extent cx="67320" cy="142920"/>
                <wp:effectExtent l="38100" t="38100" r="46990" b="4762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7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D2BD3" id="Ink 582" o:spid="_x0000_s1026" type="#_x0000_t75" style="position:absolute;margin-left:297.5pt;margin-top:464.65pt;width:6.7pt;height:12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33C6951" wp14:editId="0B5039DD">
                <wp:simplePos x="0" y="0"/>
                <wp:positionH relativeFrom="column">
                  <wp:posOffset>3747404</wp:posOffset>
                </wp:positionH>
                <wp:positionV relativeFrom="paragraph">
                  <wp:posOffset>5934436</wp:posOffset>
                </wp:positionV>
                <wp:extent cx="11160" cy="3240"/>
                <wp:effectExtent l="38100" t="38100" r="46355" b="5397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B5F5" id="Ink 581" o:spid="_x0000_s1026" type="#_x0000_t75" style="position:absolute;margin-left:294.35pt;margin-top:466.6pt;width:2.3pt;height:1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D673049" wp14:editId="1489E7E1">
                <wp:simplePos x="0" y="0"/>
                <wp:positionH relativeFrom="column">
                  <wp:posOffset>3542204</wp:posOffset>
                </wp:positionH>
                <wp:positionV relativeFrom="paragraph">
                  <wp:posOffset>5961436</wp:posOffset>
                </wp:positionV>
                <wp:extent cx="232200" cy="152640"/>
                <wp:effectExtent l="57150" t="38100" r="0" b="5715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2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8325" id="Ink 580" o:spid="_x0000_s1026" type="#_x0000_t75" style="position:absolute;margin-left:278.2pt;margin-top:468.7pt;width:19.7pt;height:13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162400A" wp14:editId="5C4AEA0A">
                <wp:simplePos x="0" y="0"/>
                <wp:positionH relativeFrom="column">
                  <wp:posOffset>3365444</wp:posOffset>
                </wp:positionH>
                <wp:positionV relativeFrom="paragraph">
                  <wp:posOffset>6051436</wp:posOffset>
                </wp:positionV>
                <wp:extent cx="139320" cy="117000"/>
                <wp:effectExtent l="38100" t="57150" r="51435" b="5461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9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A61D" id="Ink 579" o:spid="_x0000_s1026" type="#_x0000_t75" style="position:absolute;margin-left:264.3pt;margin-top:475.8pt;width:12.35pt;height:10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FB2B110" wp14:editId="74991818">
                <wp:simplePos x="0" y="0"/>
                <wp:positionH relativeFrom="column">
                  <wp:posOffset>3050804</wp:posOffset>
                </wp:positionH>
                <wp:positionV relativeFrom="paragraph">
                  <wp:posOffset>6098596</wp:posOffset>
                </wp:positionV>
                <wp:extent cx="173160" cy="227160"/>
                <wp:effectExtent l="38100" t="38100" r="17780" b="4000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31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F4660" id="Ink 578" o:spid="_x0000_s1026" type="#_x0000_t75" style="position:absolute;margin-left:239.5pt;margin-top:479.5pt;width:15.05pt;height:19.3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1E27D09" wp14:editId="44DA9904">
                <wp:simplePos x="0" y="0"/>
                <wp:positionH relativeFrom="column">
                  <wp:posOffset>2777564</wp:posOffset>
                </wp:positionH>
                <wp:positionV relativeFrom="paragraph">
                  <wp:posOffset>6199036</wp:posOffset>
                </wp:positionV>
                <wp:extent cx="141120" cy="108360"/>
                <wp:effectExtent l="38100" t="38100" r="30480" b="4445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1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BFB92" id="Ink 577" o:spid="_x0000_s1026" type="#_x0000_t75" style="position:absolute;margin-left:218pt;margin-top:487.4pt;width:12.5pt;height:9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D98C288" wp14:editId="1700CE00">
                <wp:simplePos x="0" y="0"/>
                <wp:positionH relativeFrom="column">
                  <wp:posOffset>2657324</wp:posOffset>
                </wp:positionH>
                <wp:positionV relativeFrom="paragraph">
                  <wp:posOffset>6240076</wp:posOffset>
                </wp:positionV>
                <wp:extent cx="87480" cy="109080"/>
                <wp:effectExtent l="38100" t="38100" r="46355" b="4381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74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AE2C5" id="Ink 576" o:spid="_x0000_s1026" type="#_x0000_t75" style="position:absolute;margin-left:208.55pt;margin-top:490.65pt;width:8.35pt;height:10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857E8C0" wp14:editId="2EAD4001">
                <wp:simplePos x="0" y="0"/>
                <wp:positionH relativeFrom="column">
                  <wp:posOffset>2589644</wp:posOffset>
                </wp:positionH>
                <wp:positionV relativeFrom="paragraph">
                  <wp:posOffset>6273196</wp:posOffset>
                </wp:positionV>
                <wp:extent cx="82440" cy="76320"/>
                <wp:effectExtent l="57150" t="38100" r="32385" b="571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2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F2FC0" id="Ink 575" o:spid="_x0000_s1026" type="#_x0000_t75" style="position:absolute;margin-left:203.2pt;margin-top:493.25pt;width:7.95pt;height:7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4C220D7" wp14:editId="73E5C553">
                <wp:simplePos x="0" y="0"/>
                <wp:positionH relativeFrom="column">
                  <wp:posOffset>2358884</wp:posOffset>
                </wp:positionH>
                <wp:positionV relativeFrom="paragraph">
                  <wp:posOffset>6281476</wp:posOffset>
                </wp:positionV>
                <wp:extent cx="120960" cy="151560"/>
                <wp:effectExtent l="38100" t="38100" r="0" b="5842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0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7B39" id="Ink 574" o:spid="_x0000_s1026" type="#_x0000_t75" style="position:absolute;margin-left:185.05pt;margin-top:493.9pt;width:10.9pt;height:13.3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2CF7C32B" wp14:editId="281B6C1D">
                <wp:simplePos x="0" y="0"/>
                <wp:positionH relativeFrom="column">
                  <wp:posOffset>2132804</wp:posOffset>
                </wp:positionH>
                <wp:positionV relativeFrom="paragraph">
                  <wp:posOffset>6377956</wp:posOffset>
                </wp:positionV>
                <wp:extent cx="93600" cy="69480"/>
                <wp:effectExtent l="38100" t="38100" r="40005" b="4508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3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84C9B" id="Ink 573" o:spid="_x0000_s1026" type="#_x0000_t75" style="position:absolute;margin-left:167.25pt;margin-top:501.5pt;width:8.75pt;height:6.8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F9F7CE4" wp14:editId="51BEFA59">
                <wp:simplePos x="0" y="0"/>
                <wp:positionH relativeFrom="column">
                  <wp:posOffset>2012564</wp:posOffset>
                </wp:positionH>
                <wp:positionV relativeFrom="paragraph">
                  <wp:posOffset>6398836</wp:posOffset>
                </wp:positionV>
                <wp:extent cx="96840" cy="132480"/>
                <wp:effectExtent l="19050" t="38100" r="55880" b="5842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6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B853" id="Ink 572" o:spid="_x0000_s1026" type="#_x0000_t75" style="position:absolute;margin-left:157.75pt;margin-top:503.15pt;width:9.05pt;height:11.8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0F4544EF" wp14:editId="04FCF9D4">
                <wp:simplePos x="0" y="0"/>
                <wp:positionH relativeFrom="column">
                  <wp:posOffset>3878084</wp:posOffset>
                </wp:positionH>
                <wp:positionV relativeFrom="paragraph">
                  <wp:posOffset>5531596</wp:posOffset>
                </wp:positionV>
                <wp:extent cx="103320" cy="155520"/>
                <wp:effectExtent l="38100" t="38100" r="49530" b="5461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3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3939" id="Ink 571" o:spid="_x0000_s1026" type="#_x0000_t75" style="position:absolute;margin-left:304.65pt;margin-top:434.85pt;width:9.55pt;height:13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6E9C73D3" wp14:editId="12CF73C4">
                <wp:simplePos x="0" y="0"/>
                <wp:positionH relativeFrom="column">
                  <wp:posOffset>3815804</wp:posOffset>
                </wp:positionH>
                <wp:positionV relativeFrom="paragraph">
                  <wp:posOffset>5561836</wp:posOffset>
                </wp:positionV>
                <wp:extent cx="13680" cy="22680"/>
                <wp:effectExtent l="38100" t="38100" r="43815" b="5397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CDB69" id="Ink 570" o:spid="_x0000_s1026" type="#_x0000_t75" style="position:absolute;margin-left:299.75pt;margin-top:437.25pt;width:2.5pt;height:3.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71AE4251" wp14:editId="040B91D3">
                <wp:simplePos x="0" y="0"/>
                <wp:positionH relativeFrom="column">
                  <wp:posOffset>3836324</wp:posOffset>
                </wp:positionH>
                <wp:positionV relativeFrom="paragraph">
                  <wp:posOffset>5614036</wp:posOffset>
                </wp:positionV>
                <wp:extent cx="26280" cy="65520"/>
                <wp:effectExtent l="38100" t="38100" r="50165" b="4889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47E5" id="Ink 569" o:spid="_x0000_s1026" type="#_x0000_t75" style="position:absolute;margin-left:301.35pt;margin-top:441.35pt;width:3.45pt;height:6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ABD7EF7" wp14:editId="408162A0">
                <wp:simplePos x="0" y="0"/>
                <wp:positionH relativeFrom="column">
                  <wp:posOffset>3711044</wp:posOffset>
                </wp:positionH>
                <wp:positionV relativeFrom="paragraph">
                  <wp:posOffset>5622316</wp:posOffset>
                </wp:positionV>
                <wp:extent cx="108720" cy="104040"/>
                <wp:effectExtent l="38100" t="38100" r="43815" b="4889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2614D" id="Ink 568" o:spid="_x0000_s1026" type="#_x0000_t75" style="position:absolute;margin-left:291.5pt;margin-top:442pt;width:9.95pt;height:9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F2A8EDF" wp14:editId="5224656F">
                <wp:simplePos x="0" y="0"/>
                <wp:positionH relativeFrom="column">
                  <wp:posOffset>3581444</wp:posOffset>
                </wp:positionH>
                <wp:positionV relativeFrom="paragraph">
                  <wp:posOffset>5697916</wp:posOffset>
                </wp:positionV>
                <wp:extent cx="77400" cy="77400"/>
                <wp:effectExtent l="38100" t="38100" r="56515" b="565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7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0B59" id="Ink 567" o:spid="_x0000_s1026" type="#_x0000_t75" style="position:absolute;margin-left:281.3pt;margin-top:447.95pt;width:7.55pt;height:7.5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B07B9D7" wp14:editId="04464927">
                <wp:simplePos x="0" y="0"/>
                <wp:positionH relativeFrom="column">
                  <wp:posOffset>3414764</wp:posOffset>
                </wp:positionH>
                <wp:positionV relativeFrom="paragraph">
                  <wp:posOffset>5652556</wp:posOffset>
                </wp:positionV>
                <wp:extent cx="126000" cy="151920"/>
                <wp:effectExtent l="38100" t="19050" r="7620" b="5778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60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2049" id="Ink 566" o:spid="_x0000_s1026" type="#_x0000_t75" style="position:absolute;margin-left:268.2pt;margin-top:444.4pt;width:11.3pt;height:13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2DBAB94" wp14:editId="0BD4C9FC">
                <wp:simplePos x="0" y="0"/>
                <wp:positionH relativeFrom="column">
                  <wp:posOffset>3335564</wp:posOffset>
                </wp:positionH>
                <wp:positionV relativeFrom="paragraph">
                  <wp:posOffset>5832916</wp:posOffset>
                </wp:positionV>
                <wp:extent cx="30600" cy="23400"/>
                <wp:effectExtent l="38100" t="38100" r="45720" b="533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307A" id="Ink 565" o:spid="_x0000_s1026" type="#_x0000_t75" style="position:absolute;margin-left:261.95pt;margin-top:458.6pt;width:3.8pt;height:3.3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254F7EF" wp14:editId="6D3BA697">
                <wp:simplePos x="0" y="0"/>
                <wp:positionH relativeFrom="column">
                  <wp:posOffset>3169244</wp:posOffset>
                </wp:positionH>
                <wp:positionV relativeFrom="paragraph">
                  <wp:posOffset>5770276</wp:posOffset>
                </wp:positionV>
                <wp:extent cx="133560" cy="101520"/>
                <wp:effectExtent l="38100" t="38100" r="38100" b="5143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3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C9E51" id="Ink 564" o:spid="_x0000_s1026" type="#_x0000_t75" style="position:absolute;margin-left:248.85pt;margin-top:453.65pt;width:11.9pt;height:9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04CF069" wp14:editId="21FA61D4">
                <wp:simplePos x="0" y="0"/>
                <wp:positionH relativeFrom="column">
                  <wp:posOffset>2858564</wp:posOffset>
                </wp:positionH>
                <wp:positionV relativeFrom="paragraph">
                  <wp:posOffset>5828956</wp:posOffset>
                </wp:positionV>
                <wp:extent cx="299520" cy="141840"/>
                <wp:effectExtent l="38100" t="38100" r="43815" b="4889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99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E7CB" id="Ink 563" o:spid="_x0000_s1026" type="#_x0000_t75" style="position:absolute;margin-left:224.4pt;margin-top:458.25pt;width:25pt;height:12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FB4C40D" wp14:editId="42C8B0AE">
                <wp:simplePos x="0" y="0"/>
                <wp:positionH relativeFrom="column">
                  <wp:posOffset>2556524</wp:posOffset>
                </wp:positionH>
                <wp:positionV relativeFrom="paragraph">
                  <wp:posOffset>5931556</wp:posOffset>
                </wp:positionV>
                <wp:extent cx="207720" cy="123840"/>
                <wp:effectExtent l="38100" t="38100" r="40005" b="4762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7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A26F" id="Ink 562" o:spid="_x0000_s1026" type="#_x0000_t75" style="position:absolute;margin-left:200.6pt;margin-top:466.35pt;width:17.75pt;height:11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553E580" wp14:editId="27B5BC4F">
                <wp:simplePos x="0" y="0"/>
                <wp:positionH relativeFrom="column">
                  <wp:posOffset>2481644</wp:posOffset>
                </wp:positionH>
                <wp:positionV relativeFrom="paragraph">
                  <wp:posOffset>5980516</wp:posOffset>
                </wp:positionV>
                <wp:extent cx="78120" cy="107280"/>
                <wp:effectExtent l="57150" t="38100" r="36195" b="4572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8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8E495" id="Ink 561" o:spid="_x0000_s1026" type="#_x0000_t75" style="position:absolute;margin-left:194.7pt;margin-top:470.2pt;width:7.55pt;height:9.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086F07C7" wp14:editId="036DAE9B">
                <wp:simplePos x="0" y="0"/>
                <wp:positionH relativeFrom="column">
                  <wp:posOffset>2325404</wp:posOffset>
                </wp:positionH>
                <wp:positionV relativeFrom="paragraph">
                  <wp:posOffset>6023356</wp:posOffset>
                </wp:positionV>
                <wp:extent cx="118800" cy="120240"/>
                <wp:effectExtent l="57150" t="38100" r="52705" b="5143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8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AD88" id="Ink 560" o:spid="_x0000_s1026" type="#_x0000_t75" style="position:absolute;margin-left:182.4pt;margin-top:473.6pt;width:10.75pt;height:10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747C7662" wp14:editId="0E11460D">
                <wp:simplePos x="0" y="0"/>
                <wp:positionH relativeFrom="column">
                  <wp:posOffset>2249444</wp:posOffset>
                </wp:positionH>
                <wp:positionV relativeFrom="paragraph">
                  <wp:posOffset>6061516</wp:posOffset>
                </wp:positionV>
                <wp:extent cx="74520" cy="172800"/>
                <wp:effectExtent l="38100" t="38100" r="40005" b="5588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4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53D1" id="Ink 559" o:spid="_x0000_s1026" type="#_x0000_t75" style="position:absolute;margin-left:176.4pt;margin-top:476.6pt;width:7.25pt;height: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F48B120" wp14:editId="4B5A9F9A">
                <wp:simplePos x="0" y="0"/>
                <wp:positionH relativeFrom="column">
                  <wp:posOffset>1932644</wp:posOffset>
                </wp:positionH>
                <wp:positionV relativeFrom="paragraph">
                  <wp:posOffset>6009676</wp:posOffset>
                </wp:positionV>
                <wp:extent cx="177120" cy="125640"/>
                <wp:effectExtent l="38100" t="38100" r="13970" b="4635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7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BEF87" id="Ink 558" o:spid="_x0000_s1026" type="#_x0000_t75" style="position:absolute;margin-left:151.5pt;margin-top:472.5pt;width:15.4pt;height:11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306925D" wp14:editId="308667F0">
                <wp:simplePos x="0" y="0"/>
                <wp:positionH relativeFrom="column">
                  <wp:posOffset>1967204</wp:posOffset>
                </wp:positionH>
                <wp:positionV relativeFrom="paragraph">
                  <wp:posOffset>6046756</wp:posOffset>
                </wp:positionV>
                <wp:extent cx="52200" cy="113400"/>
                <wp:effectExtent l="38100" t="38100" r="43180" b="5842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6E6C" id="Ink 557" o:spid="_x0000_s1026" type="#_x0000_t75" style="position:absolute;margin-left:154.2pt;margin-top:475.4pt;width:5.5pt;height:10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7581E98" wp14:editId="494902F0">
                <wp:simplePos x="0" y="0"/>
                <wp:positionH relativeFrom="column">
                  <wp:posOffset>1830404</wp:posOffset>
                </wp:positionH>
                <wp:positionV relativeFrom="paragraph">
                  <wp:posOffset>6142876</wp:posOffset>
                </wp:positionV>
                <wp:extent cx="79920" cy="16200"/>
                <wp:effectExtent l="38100" t="38100" r="53975" b="4127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05306" id="Ink 556" o:spid="_x0000_s1026" type="#_x0000_t75" style="position:absolute;margin-left:143.45pt;margin-top:483pt;width:7.75pt;height:2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47388CC" wp14:editId="0110F3FA">
                <wp:simplePos x="0" y="0"/>
                <wp:positionH relativeFrom="column">
                  <wp:posOffset>1838324</wp:posOffset>
                </wp:positionH>
                <wp:positionV relativeFrom="paragraph">
                  <wp:posOffset>6146476</wp:posOffset>
                </wp:positionV>
                <wp:extent cx="6480" cy="2880"/>
                <wp:effectExtent l="38100" t="38100" r="50800" b="5461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4E36" id="Ink 555" o:spid="_x0000_s1026" type="#_x0000_t75" style="position:absolute;margin-left:144.05pt;margin-top:483.25pt;width:1.9pt;height:1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82B4ABA" wp14:editId="57B12817">
                <wp:simplePos x="0" y="0"/>
                <wp:positionH relativeFrom="column">
                  <wp:posOffset>1857764</wp:posOffset>
                </wp:positionH>
                <wp:positionV relativeFrom="paragraph">
                  <wp:posOffset>6139996</wp:posOffset>
                </wp:positionV>
                <wp:extent cx="49680" cy="21600"/>
                <wp:effectExtent l="38100" t="38100" r="45720" b="5461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9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C753F" id="Ink 554" o:spid="_x0000_s1026" type="#_x0000_t75" style="position:absolute;margin-left:145.6pt;margin-top:482.75pt;width:5.3pt;height:3.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E0B7791" wp14:editId="06EEB224">
                <wp:simplePos x="0" y="0"/>
                <wp:positionH relativeFrom="column">
                  <wp:posOffset>1822124</wp:posOffset>
                </wp:positionH>
                <wp:positionV relativeFrom="paragraph">
                  <wp:posOffset>6139996</wp:posOffset>
                </wp:positionV>
                <wp:extent cx="103320" cy="133560"/>
                <wp:effectExtent l="19050" t="38100" r="49530" b="571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33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26A5D" id="Ink 553" o:spid="_x0000_s1026" type="#_x0000_t75" style="position:absolute;margin-left:142.75pt;margin-top:482.75pt;width:9.55pt;height:11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7BFBFD5" wp14:editId="7441B14D">
                <wp:simplePos x="0" y="0"/>
                <wp:positionH relativeFrom="column">
                  <wp:posOffset>1425764</wp:posOffset>
                </wp:positionH>
                <wp:positionV relativeFrom="paragraph">
                  <wp:posOffset>6259516</wp:posOffset>
                </wp:positionV>
                <wp:extent cx="253080" cy="178200"/>
                <wp:effectExtent l="38100" t="38100" r="52070" b="5080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30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5E16" id="Ink 552" o:spid="_x0000_s1026" type="#_x0000_t75" style="position:absolute;margin-left:111.55pt;margin-top:492.2pt;width:21.35pt;height:15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1FE59053" wp14:editId="76E68722">
                <wp:simplePos x="0" y="0"/>
                <wp:positionH relativeFrom="column">
                  <wp:posOffset>1341164</wp:posOffset>
                </wp:positionH>
                <wp:positionV relativeFrom="paragraph">
                  <wp:posOffset>6336916</wp:posOffset>
                </wp:positionV>
                <wp:extent cx="69480" cy="69120"/>
                <wp:effectExtent l="38100" t="38100" r="45085" b="457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9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5A90" id="Ink 551" o:spid="_x0000_s1026" type="#_x0000_t75" style="position:absolute;margin-left:104.9pt;margin-top:498.25pt;width:6.85pt;height:6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F25ABA6" wp14:editId="63D0B028">
                <wp:simplePos x="0" y="0"/>
                <wp:positionH relativeFrom="column">
                  <wp:posOffset>1247924</wp:posOffset>
                </wp:positionH>
                <wp:positionV relativeFrom="paragraph">
                  <wp:posOffset>6434836</wp:posOffset>
                </wp:positionV>
                <wp:extent cx="89280" cy="21960"/>
                <wp:effectExtent l="38100" t="38100" r="44450" b="5461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9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94657" id="Ink 550" o:spid="_x0000_s1026" type="#_x0000_t75" style="position:absolute;margin-left:97.55pt;margin-top:506pt;width:8.45pt;height:3.1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3276970" wp14:editId="1FFD7AE7">
                <wp:simplePos x="0" y="0"/>
                <wp:positionH relativeFrom="column">
                  <wp:posOffset>1195364</wp:posOffset>
                </wp:positionH>
                <wp:positionV relativeFrom="paragraph">
                  <wp:posOffset>6375076</wp:posOffset>
                </wp:positionV>
                <wp:extent cx="112320" cy="27000"/>
                <wp:effectExtent l="38100" t="38100" r="40640" b="4953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2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EC0A" id="Ink 549" o:spid="_x0000_s1026" type="#_x0000_t75" style="position:absolute;margin-left:93.4pt;margin-top:501.25pt;width:10.3pt;height:3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9237F02" wp14:editId="07522C19">
                <wp:simplePos x="0" y="0"/>
                <wp:positionH relativeFrom="column">
                  <wp:posOffset>1170884</wp:posOffset>
                </wp:positionH>
                <wp:positionV relativeFrom="paragraph">
                  <wp:posOffset>6295156</wp:posOffset>
                </wp:positionV>
                <wp:extent cx="101880" cy="82440"/>
                <wp:effectExtent l="38100" t="38100" r="50800" b="5143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1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155A" id="Ink 548" o:spid="_x0000_s1026" type="#_x0000_t75" style="position:absolute;margin-left:91.5pt;margin-top:495pt;width:9.4pt;height:7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8ED620A" wp14:editId="54A2D4F9">
                <wp:simplePos x="0" y="0"/>
                <wp:positionH relativeFrom="column">
                  <wp:posOffset>1184204</wp:posOffset>
                </wp:positionH>
                <wp:positionV relativeFrom="paragraph">
                  <wp:posOffset>6312796</wp:posOffset>
                </wp:positionV>
                <wp:extent cx="53640" cy="140760"/>
                <wp:effectExtent l="38100" t="38100" r="41910" b="5016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3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63555" id="Ink 547" o:spid="_x0000_s1026" type="#_x0000_t75" style="position:absolute;margin-left:92.55pt;margin-top:496.35pt;width:5.6pt;height:1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652543D" wp14:editId="1D4B0D7C">
                <wp:simplePos x="0" y="0"/>
                <wp:positionH relativeFrom="column">
                  <wp:posOffset>1045244</wp:posOffset>
                </wp:positionH>
                <wp:positionV relativeFrom="paragraph">
                  <wp:posOffset>6483436</wp:posOffset>
                </wp:positionV>
                <wp:extent cx="9000" cy="7920"/>
                <wp:effectExtent l="38100" t="38100" r="48260" b="4953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1972D" id="Ink 546" o:spid="_x0000_s1026" type="#_x0000_t75" style="position:absolute;margin-left:81.6pt;margin-top:509.8pt;width:2.1pt;height:2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C159D10" wp14:editId="381A9F95">
                <wp:simplePos x="0" y="0"/>
                <wp:positionH relativeFrom="column">
                  <wp:posOffset>1011404</wp:posOffset>
                </wp:positionH>
                <wp:positionV relativeFrom="paragraph">
                  <wp:posOffset>6401716</wp:posOffset>
                </wp:positionV>
                <wp:extent cx="3240" cy="12960"/>
                <wp:effectExtent l="57150" t="38100" r="53975" b="4445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F3EF" id="Ink 545" o:spid="_x0000_s1026" type="#_x0000_t75" style="position:absolute;margin-left:78.95pt;margin-top:503.35pt;width:1.65pt;height:2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D72D2E4" wp14:editId="60D64FF6">
                <wp:simplePos x="0" y="0"/>
                <wp:positionH relativeFrom="column">
                  <wp:posOffset>881444</wp:posOffset>
                </wp:positionH>
                <wp:positionV relativeFrom="paragraph">
                  <wp:posOffset>6442396</wp:posOffset>
                </wp:positionV>
                <wp:extent cx="102960" cy="117000"/>
                <wp:effectExtent l="38100" t="38100" r="49530" b="546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2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E2D3D" id="Ink 544" o:spid="_x0000_s1026" type="#_x0000_t75" style="position:absolute;margin-left:68.7pt;margin-top:506.6pt;width:9.5pt;height:10.6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4901B13" wp14:editId="7886CAFC">
                <wp:simplePos x="0" y="0"/>
                <wp:positionH relativeFrom="column">
                  <wp:posOffset>760484</wp:posOffset>
                </wp:positionH>
                <wp:positionV relativeFrom="paragraph">
                  <wp:posOffset>6553996</wp:posOffset>
                </wp:positionV>
                <wp:extent cx="123120" cy="26280"/>
                <wp:effectExtent l="38100" t="38100" r="48895" b="5016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3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55816" id="Ink 543" o:spid="_x0000_s1026" type="#_x0000_t75" style="position:absolute;margin-left:59.2pt;margin-top:515.35pt;width:11.15pt;height:3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880E489" wp14:editId="0C14D57B">
                <wp:simplePos x="0" y="0"/>
                <wp:positionH relativeFrom="column">
                  <wp:posOffset>728444</wp:posOffset>
                </wp:positionH>
                <wp:positionV relativeFrom="paragraph">
                  <wp:posOffset>6500356</wp:posOffset>
                </wp:positionV>
                <wp:extent cx="79560" cy="25200"/>
                <wp:effectExtent l="38100" t="38100" r="53975" b="514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9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0BBB" id="Ink 542" o:spid="_x0000_s1026" type="#_x0000_t75" style="position:absolute;margin-left:56.65pt;margin-top:511.15pt;width:7.65pt;height:3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88EE7ED" wp14:editId="1361982E">
                <wp:simplePos x="0" y="0"/>
                <wp:positionH relativeFrom="column">
                  <wp:posOffset>699284</wp:posOffset>
                </wp:positionH>
                <wp:positionV relativeFrom="paragraph">
                  <wp:posOffset>6416476</wp:posOffset>
                </wp:positionV>
                <wp:extent cx="88200" cy="46800"/>
                <wp:effectExtent l="38100" t="38100" r="45720" b="4889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82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2349" id="Ink 541" o:spid="_x0000_s1026" type="#_x0000_t75" style="position:absolute;margin-left:54.35pt;margin-top:504.55pt;width:8.4pt;height:5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1EBF656" wp14:editId="6D6E5C3C">
                <wp:simplePos x="0" y="0"/>
                <wp:positionH relativeFrom="column">
                  <wp:posOffset>744284</wp:posOffset>
                </wp:positionH>
                <wp:positionV relativeFrom="paragraph">
                  <wp:posOffset>6437356</wp:posOffset>
                </wp:positionV>
                <wp:extent cx="53640" cy="138240"/>
                <wp:effectExtent l="38100" t="38100" r="41910" b="527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3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2DA5" id="Ink 540" o:spid="_x0000_s1026" type="#_x0000_t75" style="position:absolute;margin-left:57.9pt;margin-top:506.2pt;width:5.6pt;height:12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5D92AC59" wp14:editId="21C48A61">
                <wp:simplePos x="0" y="0"/>
                <wp:positionH relativeFrom="column">
                  <wp:posOffset>3656324</wp:posOffset>
                </wp:positionH>
                <wp:positionV relativeFrom="paragraph">
                  <wp:posOffset>5279596</wp:posOffset>
                </wp:positionV>
                <wp:extent cx="3600" cy="3600"/>
                <wp:effectExtent l="57150" t="57150" r="53975" b="5397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8E47" id="Ink 539" o:spid="_x0000_s1026" type="#_x0000_t75" style="position:absolute;margin-left:287.2pt;margin-top:415pt;width:1.7pt;height:1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BB4FDBE" wp14:editId="1FC7F90A">
                <wp:simplePos x="0" y="0"/>
                <wp:positionH relativeFrom="column">
                  <wp:posOffset>3468044</wp:posOffset>
                </wp:positionH>
                <wp:positionV relativeFrom="paragraph">
                  <wp:posOffset>5146756</wp:posOffset>
                </wp:positionV>
                <wp:extent cx="79200" cy="159840"/>
                <wp:effectExtent l="57150" t="38100" r="35560" b="5016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92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1D83" id="Ink 538" o:spid="_x0000_s1026" type="#_x0000_t75" style="position:absolute;margin-left:272.35pt;margin-top:404.55pt;width:7.7pt;height:1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F4356AD" wp14:editId="30647372">
                <wp:simplePos x="0" y="0"/>
                <wp:positionH relativeFrom="column">
                  <wp:posOffset>3360404</wp:posOffset>
                </wp:positionH>
                <wp:positionV relativeFrom="paragraph">
                  <wp:posOffset>5244316</wp:posOffset>
                </wp:positionV>
                <wp:extent cx="107640" cy="93240"/>
                <wp:effectExtent l="38100" t="38100" r="45085" b="4064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7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60B7" id="Ink 537" o:spid="_x0000_s1026" type="#_x0000_t75" style="position:absolute;margin-left:263.9pt;margin-top:412.25pt;width:9.9pt;height:8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310425D" wp14:editId="77A9C060">
                <wp:simplePos x="0" y="0"/>
                <wp:positionH relativeFrom="column">
                  <wp:posOffset>3302084</wp:posOffset>
                </wp:positionH>
                <wp:positionV relativeFrom="paragraph">
                  <wp:posOffset>5292916</wp:posOffset>
                </wp:positionV>
                <wp:extent cx="76680" cy="74880"/>
                <wp:effectExtent l="38100" t="38100" r="57150" b="4000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6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8ACB" id="Ink 536" o:spid="_x0000_s1026" type="#_x0000_t75" style="position:absolute;margin-left:259.3pt;margin-top:416.05pt;width:7.5pt;height:7.3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1F9E705" wp14:editId="45F2AA62">
                <wp:simplePos x="0" y="0"/>
                <wp:positionH relativeFrom="column">
                  <wp:posOffset>3124604</wp:posOffset>
                </wp:positionH>
                <wp:positionV relativeFrom="paragraph">
                  <wp:posOffset>5310196</wp:posOffset>
                </wp:positionV>
                <wp:extent cx="136800" cy="119520"/>
                <wp:effectExtent l="19050" t="38100" r="34925" b="5207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6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275D5" id="Ink 535" o:spid="_x0000_s1026" type="#_x0000_t75" style="position:absolute;margin-left:245.35pt;margin-top:417.45pt;width:12.15pt;height:10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4759D377" wp14:editId="2A07A82A">
                <wp:simplePos x="0" y="0"/>
                <wp:positionH relativeFrom="column">
                  <wp:posOffset>2836244</wp:posOffset>
                </wp:positionH>
                <wp:positionV relativeFrom="paragraph">
                  <wp:posOffset>5405236</wp:posOffset>
                </wp:positionV>
                <wp:extent cx="160200" cy="106920"/>
                <wp:effectExtent l="57150" t="38100" r="30480" b="4572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0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38E04" id="Ink 534" o:spid="_x0000_s1026" type="#_x0000_t75" style="position:absolute;margin-left:222.65pt;margin-top:424.9pt;width:14pt;height:9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CA67D1E" wp14:editId="06911A03">
                <wp:simplePos x="0" y="0"/>
                <wp:positionH relativeFrom="column">
                  <wp:posOffset>2654444</wp:posOffset>
                </wp:positionH>
                <wp:positionV relativeFrom="paragraph">
                  <wp:posOffset>5421076</wp:posOffset>
                </wp:positionV>
                <wp:extent cx="136800" cy="231120"/>
                <wp:effectExtent l="38100" t="38100" r="53975" b="5524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6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9E9CD" id="Ink 533" o:spid="_x0000_s1026" type="#_x0000_t75" style="position:absolute;margin-left:208.3pt;margin-top:426.15pt;width:12.15pt;height:19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8E70757" wp14:editId="296B433D">
                <wp:simplePos x="0" y="0"/>
                <wp:positionH relativeFrom="column">
                  <wp:posOffset>2350964</wp:posOffset>
                </wp:positionH>
                <wp:positionV relativeFrom="paragraph">
                  <wp:posOffset>5577676</wp:posOffset>
                </wp:positionV>
                <wp:extent cx="91440" cy="69120"/>
                <wp:effectExtent l="38100" t="38100" r="41910" b="457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1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5AD2" id="Ink 532" o:spid="_x0000_s1026" type="#_x0000_t75" style="position:absolute;margin-left:184.4pt;margin-top:438.5pt;width:8.6pt;height:6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602E0D12" wp14:editId="5353C3D2">
                <wp:simplePos x="0" y="0"/>
                <wp:positionH relativeFrom="column">
                  <wp:posOffset>2286164</wp:posOffset>
                </wp:positionH>
                <wp:positionV relativeFrom="paragraph">
                  <wp:posOffset>5564356</wp:posOffset>
                </wp:positionV>
                <wp:extent cx="74520" cy="73440"/>
                <wp:effectExtent l="38100" t="38100" r="40005" b="4127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4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8DDB" id="Ink 531" o:spid="_x0000_s1026" type="#_x0000_t75" style="position:absolute;margin-left:179.3pt;margin-top:437.45pt;width:7.25pt;height:7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41D7478" wp14:editId="4D038BF2">
                <wp:simplePos x="0" y="0"/>
                <wp:positionH relativeFrom="column">
                  <wp:posOffset>2222084</wp:posOffset>
                </wp:positionH>
                <wp:positionV relativeFrom="paragraph">
                  <wp:posOffset>5617636</wp:posOffset>
                </wp:positionV>
                <wp:extent cx="75960" cy="143640"/>
                <wp:effectExtent l="38100" t="38100" r="57785" b="4699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5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E3A9" id="Ink 530" o:spid="_x0000_s1026" type="#_x0000_t75" style="position:absolute;margin-left:174.25pt;margin-top:441.65pt;width:7.4pt;height:12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7AE7D1D" wp14:editId="3870F446">
                <wp:simplePos x="0" y="0"/>
                <wp:positionH relativeFrom="column">
                  <wp:posOffset>2057204</wp:posOffset>
                </wp:positionH>
                <wp:positionV relativeFrom="paragraph">
                  <wp:posOffset>5673796</wp:posOffset>
                </wp:positionV>
                <wp:extent cx="132480" cy="90000"/>
                <wp:effectExtent l="19050" t="38100" r="58420" b="4381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32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4E90" id="Ink 529" o:spid="_x0000_s1026" type="#_x0000_t75" style="position:absolute;margin-left:161.3pt;margin-top:446.05pt;width:11.85pt;height:8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3FECCBC3" wp14:editId="5DDEC747">
                <wp:simplePos x="0" y="0"/>
                <wp:positionH relativeFrom="column">
                  <wp:posOffset>1928324</wp:posOffset>
                </wp:positionH>
                <wp:positionV relativeFrom="paragraph">
                  <wp:posOffset>5690716</wp:posOffset>
                </wp:positionV>
                <wp:extent cx="99360" cy="168840"/>
                <wp:effectExtent l="38100" t="38100" r="34290" b="4127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9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868D" id="Ink 528" o:spid="_x0000_s1026" type="#_x0000_t75" style="position:absolute;margin-left:151.15pt;margin-top:447.4pt;width:9.2pt;height:14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2E5559E" wp14:editId="43FB3417">
                <wp:simplePos x="0" y="0"/>
                <wp:positionH relativeFrom="column">
                  <wp:posOffset>1619084</wp:posOffset>
                </wp:positionH>
                <wp:positionV relativeFrom="paragraph">
                  <wp:posOffset>5707996</wp:posOffset>
                </wp:positionV>
                <wp:extent cx="153000" cy="115560"/>
                <wp:effectExtent l="19050" t="38100" r="0" b="565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3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A7A08" id="Ink 527" o:spid="_x0000_s1026" type="#_x0000_t75" style="position:absolute;margin-left:126.8pt;margin-top:448.75pt;width:13.5pt;height:10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E9F9814" wp14:editId="10CA8A6C">
                <wp:simplePos x="0" y="0"/>
                <wp:positionH relativeFrom="column">
                  <wp:posOffset>1624844</wp:posOffset>
                </wp:positionH>
                <wp:positionV relativeFrom="paragraph">
                  <wp:posOffset>5727436</wp:posOffset>
                </wp:positionV>
                <wp:extent cx="44280" cy="117360"/>
                <wp:effectExtent l="38100" t="38100" r="51435" b="5461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4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1892F" id="Ink 526" o:spid="_x0000_s1026" type="#_x0000_t75" style="position:absolute;margin-left:127.25pt;margin-top:450.3pt;width:4.95pt;height:10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02A544C7" wp14:editId="05C0F8BB">
                <wp:simplePos x="0" y="0"/>
                <wp:positionH relativeFrom="column">
                  <wp:posOffset>1058204</wp:posOffset>
                </wp:positionH>
                <wp:positionV relativeFrom="paragraph">
                  <wp:posOffset>5963236</wp:posOffset>
                </wp:positionV>
                <wp:extent cx="200520" cy="162360"/>
                <wp:effectExtent l="38100" t="38100" r="47625" b="4762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00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F5C2C" id="Ink 525" o:spid="_x0000_s1026" type="#_x0000_t75" style="position:absolute;margin-left:82.6pt;margin-top:468.85pt;width:17.25pt;height:14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98F15C0" wp14:editId="06A0C7A9">
                <wp:simplePos x="0" y="0"/>
                <wp:positionH relativeFrom="column">
                  <wp:posOffset>987284</wp:posOffset>
                </wp:positionH>
                <wp:positionV relativeFrom="paragraph">
                  <wp:posOffset>5980516</wp:posOffset>
                </wp:positionV>
                <wp:extent cx="360" cy="360"/>
                <wp:effectExtent l="38100" t="19050" r="57150" b="571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42E1" id="Ink 524" o:spid="_x0000_s1026" type="#_x0000_t75" style="position:absolute;margin-left:77.05pt;margin-top:470.2pt;width:1.45pt;height:1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C7074CA" wp14:editId="3AFA5071">
                <wp:simplePos x="0" y="0"/>
                <wp:positionH relativeFrom="column">
                  <wp:posOffset>898004</wp:posOffset>
                </wp:positionH>
                <wp:positionV relativeFrom="paragraph">
                  <wp:posOffset>6021556</wp:posOffset>
                </wp:positionV>
                <wp:extent cx="144000" cy="94320"/>
                <wp:effectExtent l="38100" t="38100" r="27940" b="584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4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51FD" id="Ink 523" o:spid="_x0000_s1026" type="#_x0000_t75" style="position:absolute;margin-left:70pt;margin-top:473.45pt;width:12.8pt;height:8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6288EDF" wp14:editId="4A229D45">
                <wp:simplePos x="0" y="0"/>
                <wp:positionH relativeFrom="column">
                  <wp:posOffset>919604</wp:posOffset>
                </wp:positionH>
                <wp:positionV relativeFrom="paragraph">
                  <wp:posOffset>5996356</wp:posOffset>
                </wp:positionV>
                <wp:extent cx="64800" cy="118080"/>
                <wp:effectExtent l="38100" t="38100" r="49530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4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59DCB" id="Ink 522" o:spid="_x0000_s1026" type="#_x0000_t75" style="position:absolute;margin-left:71.7pt;margin-top:471.45pt;width:6.5pt;height:10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616A8AD" wp14:editId="14F34BA4">
                <wp:simplePos x="0" y="0"/>
                <wp:positionH relativeFrom="column">
                  <wp:posOffset>821684</wp:posOffset>
                </wp:positionH>
                <wp:positionV relativeFrom="paragraph">
                  <wp:posOffset>6077716</wp:posOffset>
                </wp:positionV>
                <wp:extent cx="99360" cy="84240"/>
                <wp:effectExtent l="38100" t="38100" r="53340" b="4953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9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3BFC" id="Ink 521" o:spid="_x0000_s1026" type="#_x0000_t75" style="position:absolute;margin-left:64pt;margin-top:477.85pt;width:9.2pt;height:8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DB2FEE6" wp14:editId="6CDE7282">
                <wp:simplePos x="0" y="0"/>
                <wp:positionH relativeFrom="column">
                  <wp:posOffset>683084</wp:posOffset>
                </wp:positionH>
                <wp:positionV relativeFrom="paragraph">
                  <wp:posOffset>6118756</wp:posOffset>
                </wp:positionV>
                <wp:extent cx="74160" cy="95400"/>
                <wp:effectExtent l="19050" t="38100" r="40640" b="5715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4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115F" id="Ink 520" o:spid="_x0000_s1026" type="#_x0000_t75" style="position:absolute;margin-left:53.1pt;margin-top:481.1pt;width:7.3pt;height:8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03A5FFF7" wp14:editId="4B640575">
                <wp:simplePos x="0" y="0"/>
                <wp:positionH relativeFrom="column">
                  <wp:posOffset>593804</wp:posOffset>
                </wp:positionH>
                <wp:positionV relativeFrom="paragraph">
                  <wp:posOffset>6114076</wp:posOffset>
                </wp:positionV>
                <wp:extent cx="60840" cy="164520"/>
                <wp:effectExtent l="38100" t="38100" r="53975" b="4508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0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B1F8" id="Ink 519" o:spid="_x0000_s1026" type="#_x0000_t75" style="position:absolute;margin-left:46.05pt;margin-top:480.7pt;width:6.25pt;height:14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07FB47E" wp14:editId="6CA527A8">
                <wp:simplePos x="0" y="0"/>
                <wp:positionH relativeFrom="column">
                  <wp:posOffset>508484</wp:posOffset>
                </wp:positionH>
                <wp:positionV relativeFrom="paragraph">
                  <wp:posOffset>6191476</wp:posOffset>
                </wp:positionV>
                <wp:extent cx="72000" cy="81000"/>
                <wp:effectExtent l="19050" t="38100" r="42545" b="5270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2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DC7EE" id="Ink 518" o:spid="_x0000_s1026" type="#_x0000_t75" style="position:absolute;margin-left:39.35pt;margin-top:486.8pt;width:7.05pt;height:7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D833905" wp14:editId="08D8A20C">
                <wp:simplePos x="0" y="0"/>
                <wp:positionH relativeFrom="column">
                  <wp:posOffset>357644</wp:posOffset>
                </wp:positionH>
                <wp:positionV relativeFrom="paragraph">
                  <wp:posOffset>6151516</wp:posOffset>
                </wp:positionV>
                <wp:extent cx="158040" cy="219240"/>
                <wp:effectExtent l="57150" t="38100" r="13970" b="4762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80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A2F46" id="Ink 517" o:spid="_x0000_s1026" type="#_x0000_t75" style="position:absolute;margin-left:27.45pt;margin-top:483.65pt;width:13.9pt;height:18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">
                <v:imagedata r:id="rId15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8D931D2" wp14:editId="2843A196">
                <wp:simplePos x="0" y="0"/>
                <wp:positionH relativeFrom="column">
                  <wp:posOffset>2656604</wp:posOffset>
                </wp:positionH>
                <wp:positionV relativeFrom="paragraph">
                  <wp:posOffset>5238196</wp:posOffset>
                </wp:positionV>
                <wp:extent cx="59400" cy="16920"/>
                <wp:effectExtent l="38100" t="38100" r="55245" b="4064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9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EE43B" id="Ink 516" o:spid="_x0000_s1026" type="#_x0000_t75" style="position:absolute;margin-left:208.5pt;margin-top:411.75pt;width:6.1pt;height:2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">
                <v:imagedata r:id="rId15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3655F3F" wp14:editId="140BFE64">
                <wp:simplePos x="0" y="0"/>
                <wp:positionH relativeFrom="column">
                  <wp:posOffset>2105084</wp:posOffset>
                </wp:positionH>
                <wp:positionV relativeFrom="paragraph">
                  <wp:posOffset>5218756</wp:posOffset>
                </wp:positionV>
                <wp:extent cx="422640" cy="257760"/>
                <wp:effectExtent l="57150" t="38100" r="53975" b="4762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226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A120" id="Ink 515" o:spid="_x0000_s1026" type="#_x0000_t75" style="position:absolute;margin-left:165.05pt;margin-top:410.25pt;width:34.7pt;height:21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">
                <v:imagedata r:id="rId15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0A0EFB8" wp14:editId="2B28B791">
                <wp:simplePos x="0" y="0"/>
                <wp:positionH relativeFrom="column">
                  <wp:posOffset>2005004</wp:posOffset>
                </wp:positionH>
                <wp:positionV relativeFrom="paragraph">
                  <wp:posOffset>5339356</wp:posOffset>
                </wp:positionV>
                <wp:extent cx="69840" cy="182160"/>
                <wp:effectExtent l="38100" t="38100" r="45085" b="4699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9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1A53" id="Ink 514" o:spid="_x0000_s1026" type="#_x0000_t75" style="position:absolute;margin-left:157.15pt;margin-top:419.7pt;width:6.95pt;height:15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">
                <v:imagedata r:id="rId15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9D45B44" wp14:editId="21B2E9FD">
                <wp:simplePos x="0" y="0"/>
                <wp:positionH relativeFrom="column">
                  <wp:posOffset>1705484</wp:posOffset>
                </wp:positionH>
                <wp:positionV relativeFrom="paragraph">
                  <wp:posOffset>5376796</wp:posOffset>
                </wp:positionV>
                <wp:extent cx="276120" cy="147240"/>
                <wp:effectExtent l="38100" t="38100" r="10160" b="4381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761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4089" id="Ink 513" o:spid="_x0000_s1026" type="#_x0000_t75" style="position:absolute;margin-left:133.6pt;margin-top:422.65pt;width:23.2pt;height:13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">
                <v:imagedata r:id="rId16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74A78D1" wp14:editId="5F649FD4">
                <wp:simplePos x="0" y="0"/>
                <wp:positionH relativeFrom="column">
                  <wp:posOffset>1502084</wp:posOffset>
                </wp:positionH>
                <wp:positionV relativeFrom="paragraph">
                  <wp:posOffset>5395156</wp:posOffset>
                </wp:positionV>
                <wp:extent cx="179280" cy="187920"/>
                <wp:effectExtent l="38100" t="38100" r="11430" b="412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9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A6EB" id="Ink 512" o:spid="_x0000_s1026" type="#_x0000_t75" style="position:absolute;margin-left:117.55pt;margin-top:424.1pt;width:15.5pt;height:16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">
                <v:imagedata r:id="rId16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A0BABC4" wp14:editId="562607A1">
                <wp:simplePos x="0" y="0"/>
                <wp:positionH relativeFrom="column">
                  <wp:posOffset>1217324</wp:posOffset>
                </wp:positionH>
                <wp:positionV relativeFrom="paragraph">
                  <wp:posOffset>5534476</wp:posOffset>
                </wp:positionV>
                <wp:extent cx="104040" cy="100440"/>
                <wp:effectExtent l="38100" t="38100" r="29845" b="5207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4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5DBC" id="Ink 511" o:spid="_x0000_s1026" type="#_x0000_t75" style="position:absolute;margin-left:95.15pt;margin-top:435.1pt;width:9.65pt;height:9.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">
                <v:imagedata r:id="rId16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C59AA24" wp14:editId="3E26F7B0">
                <wp:simplePos x="0" y="0"/>
                <wp:positionH relativeFrom="column">
                  <wp:posOffset>1155044</wp:posOffset>
                </wp:positionH>
                <wp:positionV relativeFrom="paragraph">
                  <wp:posOffset>5518276</wp:posOffset>
                </wp:positionV>
                <wp:extent cx="6120" cy="14040"/>
                <wp:effectExtent l="38100" t="38100" r="51435" b="4318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951D" id="Ink 510" o:spid="_x0000_s1026" type="#_x0000_t75" style="position:absolute;margin-left:90.25pt;margin-top:433.8pt;width:1.9pt;height:2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">
                <v:imagedata r:id="rId16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7CB3E08" wp14:editId="09A2D3B6">
                <wp:simplePos x="0" y="0"/>
                <wp:positionH relativeFrom="column">
                  <wp:posOffset>1079084</wp:posOffset>
                </wp:positionH>
                <wp:positionV relativeFrom="paragraph">
                  <wp:posOffset>5575876</wp:posOffset>
                </wp:positionV>
                <wp:extent cx="108360" cy="103320"/>
                <wp:effectExtent l="38100" t="38100" r="44450" b="4953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8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868E" id="Ink 509" o:spid="_x0000_s1026" type="#_x0000_t75" style="position:absolute;margin-left:84.25pt;margin-top:438.35pt;width:9.95pt;height:9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">
                <v:imagedata r:id="rId16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0E8D1B9C" wp14:editId="37204E71">
                <wp:simplePos x="0" y="0"/>
                <wp:positionH relativeFrom="column">
                  <wp:posOffset>1057844</wp:posOffset>
                </wp:positionH>
                <wp:positionV relativeFrom="paragraph">
                  <wp:posOffset>5525476</wp:posOffset>
                </wp:positionV>
                <wp:extent cx="92160" cy="174240"/>
                <wp:effectExtent l="38100" t="38100" r="41275" b="5461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92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F282" id="Ink 508" o:spid="_x0000_s1026" type="#_x0000_t75" style="position:absolute;margin-left:82.6pt;margin-top:434.4pt;width:8.65pt;height:15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">
                <v:imagedata r:id="rId17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8B4CFAB" wp14:editId="39D0A9ED">
                <wp:simplePos x="0" y="0"/>
                <wp:positionH relativeFrom="column">
                  <wp:posOffset>1009604</wp:posOffset>
                </wp:positionH>
                <wp:positionV relativeFrom="paragraph">
                  <wp:posOffset>5617996</wp:posOffset>
                </wp:positionV>
                <wp:extent cx="43200" cy="86760"/>
                <wp:effectExtent l="38100" t="38100" r="52070" b="4699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E949D" id="Ink 507" o:spid="_x0000_s1026" type="#_x0000_t75" style="position:absolute;margin-left:78.8pt;margin-top:441.65pt;width:4.8pt;height:8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">
                <v:imagedata r:id="rId17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4AE7B2B0" wp14:editId="297ECF1E">
                <wp:simplePos x="0" y="0"/>
                <wp:positionH relativeFrom="column">
                  <wp:posOffset>728804</wp:posOffset>
                </wp:positionH>
                <wp:positionV relativeFrom="paragraph">
                  <wp:posOffset>5649316</wp:posOffset>
                </wp:positionV>
                <wp:extent cx="230760" cy="161280"/>
                <wp:effectExtent l="57150" t="38100" r="17145" b="4889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30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3519" id="Ink 506" o:spid="_x0000_s1026" type="#_x0000_t75" style="position:absolute;margin-left:56.7pt;margin-top:444.15pt;width:19.55pt;height:14.1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">
                <v:imagedata r:id="rId17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69914075" wp14:editId="0F48CFF3">
                <wp:simplePos x="0" y="0"/>
                <wp:positionH relativeFrom="column">
                  <wp:posOffset>615404</wp:posOffset>
                </wp:positionH>
                <wp:positionV relativeFrom="paragraph">
                  <wp:posOffset>5725636</wp:posOffset>
                </wp:positionV>
                <wp:extent cx="84240" cy="33480"/>
                <wp:effectExtent l="38100" t="38100" r="49530" b="4318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4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466C" id="Ink 505" o:spid="_x0000_s1026" type="#_x0000_t75" style="position:absolute;margin-left:47.75pt;margin-top:450.15pt;width:8.05pt;height:4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">
                <v:imagedata r:id="rId17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4B83C5" wp14:editId="5D68BC33">
                <wp:simplePos x="0" y="0"/>
                <wp:positionH relativeFrom="column">
                  <wp:posOffset>619004</wp:posOffset>
                </wp:positionH>
                <wp:positionV relativeFrom="paragraph">
                  <wp:posOffset>5674516</wp:posOffset>
                </wp:positionV>
                <wp:extent cx="122400" cy="170280"/>
                <wp:effectExtent l="38100" t="38100" r="30480" b="3937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24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064CB" id="Ink 504" o:spid="_x0000_s1026" type="#_x0000_t75" style="position:absolute;margin-left:48.05pt;margin-top:446.1pt;width:11.1pt;height:14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">
                <v:imagedata r:id="rId17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EE51D28" wp14:editId="461DF39E">
                <wp:simplePos x="0" y="0"/>
                <wp:positionH relativeFrom="column">
                  <wp:posOffset>503084</wp:posOffset>
                </wp:positionH>
                <wp:positionV relativeFrom="paragraph">
                  <wp:posOffset>5756596</wp:posOffset>
                </wp:positionV>
                <wp:extent cx="125640" cy="146160"/>
                <wp:effectExtent l="38100" t="38100" r="8255" b="4445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5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DA566" id="Ink 503" o:spid="_x0000_s1026" type="#_x0000_t75" style="position:absolute;margin-left:38.9pt;margin-top:452.6pt;width:11.35pt;height:12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">
                <v:imagedata r:id="rId18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9F8C702" wp14:editId="67B29080">
                <wp:simplePos x="0" y="0"/>
                <wp:positionH relativeFrom="column">
                  <wp:posOffset>376364</wp:posOffset>
                </wp:positionH>
                <wp:positionV relativeFrom="paragraph">
                  <wp:posOffset>5797276</wp:posOffset>
                </wp:positionV>
                <wp:extent cx="143640" cy="203040"/>
                <wp:effectExtent l="38100" t="38100" r="46990" b="450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36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385D" id="Ink 502" o:spid="_x0000_s1026" type="#_x0000_t75" style="position:absolute;margin-left:28.95pt;margin-top:455.8pt;width:12.7pt;height:17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">
                <v:imagedata r:id="rId18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0E67040" wp14:editId="1D439EA8">
                <wp:simplePos x="0" y="0"/>
                <wp:positionH relativeFrom="column">
                  <wp:posOffset>241004</wp:posOffset>
                </wp:positionH>
                <wp:positionV relativeFrom="paragraph">
                  <wp:posOffset>5794036</wp:posOffset>
                </wp:positionV>
                <wp:extent cx="159480" cy="180720"/>
                <wp:effectExtent l="57150" t="38100" r="0" b="4826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9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B9D2D" id="Ink 501" o:spid="_x0000_s1026" type="#_x0000_t75" style="position:absolute;margin-left:18.3pt;margin-top:455.5pt;width:13.95pt;height:15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">
                <v:imagedata r:id="rId18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32687BC" wp14:editId="47BF687E">
                <wp:simplePos x="0" y="0"/>
                <wp:positionH relativeFrom="column">
                  <wp:posOffset>-94876</wp:posOffset>
                </wp:positionH>
                <wp:positionV relativeFrom="paragraph">
                  <wp:posOffset>5814556</wp:posOffset>
                </wp:positionV>
                <wp:extent cx="295200" cy="264240"/>
                <wp:effectExtent l="38100" t="38100" r="0" b="406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52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BCAF" id="Ink 500" o:spid="_x0000_s1026" type="#_x0000_t75" style="position:absolute;margin-left:-8.15pt;margin-top:457.15pt;width:24.7pt;height:22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">
                <v:imagedata r:id="rId18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C05ABE0" wp14:editId="0E31C7D2">
                <wp:simplePos x="0" y="0"/>
                <wp:positionH relativeFrom="column">
                  <wp:posOffset>-75796</wp:posOffset>
                </wp:positionH>
                <wp:positionV relativeFrom="paragraph">
                  <wp:posOffset>5859916</wp:posOffset>
                </wp:positionV>
                <wp:extent cx="174600" cy="212040"/>
                <wp:effectExtent l="38100" t="38100" r="16510" b="5524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746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DFB0" id="Ink 499" o:spid="_x0000_s1026" type="#_x0000_t75" style="position:absolute;margin-left:-6.65pt;margin-top:460.7pt;width:15.2pt;height:18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">
                <v:imagedata r:id="rId18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8B0E102" wp14:editId="7A91D428">
                <wp:simplePos x="0" y="0"/>
                <wp:positionH relativeFrom="column">
                  <wp:posOffset>7765495</wp:posOffset>
                </wp:positionH>
                <wp:positionV relativeFrom="paragraph">
                  <wp:posOffset>5419996</wp:posOffset>
                </wp:positionV>
                <wp:extent cx="160560" cy="128520"/>
                <wp:effectExtent l="38100" t="38100" r="49530" b="431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05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BF93B" id="Ink 498" o:spid="_x0000_s1026" type="#_x0000_t75" style="position:absolute;margin-left:610.75pt;margin-top:426.05pt;width:14.1pt;height:11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">
                <v:imagedata r:id="rId19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2B7B0B2" wp14:editId="0F4E03A5">
                <wp:simplePos x="0" y="0"/>
                <wp:positionH relativeFrom="column">
                  <wp:posOffset>7362295</wp:posOffset>
                </wp:positionH>
                <wp:positionV relativeFrom="paragraph">
                  <wp:posOffset>5210476</wp:posOffset>
                </wp:positionV>
                <wp:extent cx="135720" cy="82800"/>
                <wp:effectExtent l="38100" t="38100" r="55245" b="5080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5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87E02" id="Ink 497" o:spid="_x0000_s1026" type="#_x0000_t75" style="position:absolute;margin-left:579pt;margin-top:409.55pt;width:12.15pt;height:7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">
                <v:imagedata r:id="rId19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4ECD8FC" wp14:editId="3A25E2D9">
                <wp:simplePos x="0" y="0"/>
                <wp:positionH relativeFrom="column">
                  <wp:posOffset>7295695</wp:posOffset>
                </wp:positionH>
                <wp:positionV relativeFrom="paragraph">
                  <wp:posOffset>4709356</wp:posOffset>
                </wp:positionV>
                <wp:extent cx="202320" cy="168480"/>
                <wp:effectExtent l="38100" t="38100" r="45720" b="4127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23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BD8D" id="Ink 496" o:spid="_x0000_s1026" type="#_x0000_t75" style="position:absolute;margin-left:573.75pt;margin-top:370.1pt;width:17.35pt;height:14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">
                <v:imagedata r:id="rId19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7391FD24" wp14:editId="74F3F866">
                <wp:simplePos x="0" y="0"/>
                <wp:positionH relativeFrom="column">
                  <wp:posOffset>4590655</wp:posOffset>
                </wp:positionH>
                <wp:positionV relativeFrom="paragraph">
                  <wp:posOffset>5315956</wp:posOffset>
                </wp:positionV>
                <wp:extent cx="176760" cy="85320"/>
                <wp:effectExtent l="38100" t="38100" r="52070" b="4826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76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BFBA" id="Ink 495" o:spid="_x0000_s1026" type="#_x0000_t75" style="position:absolute;margin-left:360.75pt;margin-top:417.9pt;width:15.3pt;height:8.1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">
                <v:imagedata r:id="rId19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47FF3411" wp14:editId="4D1FC018">
                <wp:simplePos x="0" y="0"/>
                <wp:positionH relativeFrom="column">
                  <wp:posOffset>4694695</wp:posOffset>
                </wp:positionH>
                <wp:positionV relativeFrom="paragraph">
                  <wp:posOffset>4964596</wp:posOffset>
                </wp:positionV>
                <wp:extent cx="212040" cy="89640"/>
                <wp:effectExtent l="38100" t="38100" r="17145" b="438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12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25B5" id="Ink 494" o:spid="_x0000_s1026" type="#_x0000_t75" style="position:absolute;margin-left:368.95pt;margin-top:390.2pt;width:18.15pt;height:8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">
                <v:imagedata r:id="rId19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5AEA920" wp14:editId="5EA9EF03">
                <wp:simplePos x="0" y="0"/>
                <wp:positionH relativeFrom="column">
                  <wp:posOffset>8614015</wp:posOffset>
                </wp:positionH>
                <wp:positionV relativeFrom="paragraph">
                  <wp:posOffset>5591716</wp:posOffset>
                </wp:positionV>
                <wp:extent cx="151560" cy="35280"/>
                <wp:effectExtent l="38100" t="38100" r="58420" b="4127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1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FEA8" id="Ink 493" o:spid="_x0000_s1026" type="#_x0000_t75" style="position:absolute;margin-left:677.55pt;margin-top:439.6pt;width:13.35pt;height:4.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">
                <v:imagedata r:id="rId20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3E94720" wp14:editId="1A57F1EB">
                <wp:simplePos x="0" y="0"/>
                <wp:positionH relativeFrom="column">
                  <wp:posOffset>8670535</wp:posOffset>
                </wp:positionH>
                <wp:positionV relativeFrom="paragraph">
                  <wp:posOffset>5545276</wp:posOffset>
                </wp:positionV>
                <wp:extent cx="12600" cy="103680"/>
                <wp:effectExtent l="38100" t="38100" r="45085" b="4889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3750" id="Ink 492" o:spid="_x0000_s1026" type="#_x0000_t75" style="position:absolute;margin-left:682pt;margin-top:435.95pt;width:2.45pt;height:9.5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">
                <v:imagedata r:id="rId20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7BF2F7D" wp14:editId="6F37F701">
                <wp:simplePos x="0" y="0"/>
                <wp:positionH relativeFrom="column">
                  <wp:posOffset>8438695</wp:posOffset>
                </wp:positionH>
                <wp:positionV relativeFrom="paragraph">
                  <wp:posOffset>5546716</wp:posOffset>
                </wp:positionV>
                <wp:extent cx="113760" cy="110520"/>
                <wp:effectExtent l="38100" t="38100" r="38735" b="4191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3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55352" id="Ink 491" o:spid="_x0000_s1026" type="#_x0000_t75" style="position:absolute;margin-left:663.75pt;margin-top:436.05pt;width:10.35pt;height:10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">
                <v:imagedata r:id="rId20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BFACBC0" wp14:editId="5368114E">
                <wp:simplePos x="0" y="0"/>
                <wp:positionH relativeFrom="column">
                  <wp:posOffset>8049175</wp:posOffset>
                </wp:positionH>
                <wp:positionV relativeFrom="paragraph">
                  <wp:posOffset>5466436</wp:posOffset>
                </wp:positionV>
                <wp:extent cx="179640" cy="215640"/>
                <wp:effectExtent l="38100" t="38100" r="49530" b="5143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796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431AF" id="Ink 490" o:spid="_x0000_s1026" type="#_x0000_t75" style="position:absolute;margin-left:633.1pt;margin-top:429.75pt;width:15.6pt;height:18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">
                <v:imagedata r:id="rId20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3844820" wp14:editId="27E9DEB9">
                <wp:simplePos x="0" y="0"/>
                <wp:positionH relativeFrom="column">
                  <wp:posOffset>8066095</wp:posOffset>
                </wp:positionH>
                <wp:positionV relativeFrom="paragraph">
                  <wp:posOffset>5471836</wp:posOffset>
                </wp:positionV>
                <wp:extent cx="360" cy="360"/>
                <wp:effectExtent l="38100" t="19050" r="57150" b="5715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4DBA" id="Ink 489" o:spid="_x0000_s1026" type="#_x0000_t75" style="position:absolute;margin-left:634.45pt;margin-top:430.15pt;width:1.45pt;height:1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KuMmkTiAQAA&#10;CQUAABAAAAAAAAAAAAAAAAAA0AMAAGRycy9pbmsvaW5rMS54bWxQSwECLQAUAAYACAAAACEAI0pV&#10;2d4AAAANAQAADwAAAAAAAAAAAAAAAADgBQAAZHJzL2Rvd25yZXYueG1sUEsBAi0AFAAGAAgAAAAh&#10;AHkYvJ2/AAAAIQEAABkAAAAAAAAAAAAAAAAA6wYAAGRycy9fcmVscy9lMm9Eb2MueG1sLnJlbHNQ&#10;SwUGAAAAAAYABgB4AQAA4QcAAAAA&#10;">
                <v:imagedata r:id="rId20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473A99C5" wp14:editId="7D3C0410">
                <wp:simplePos x="0" y="0"/>
                <wp:positionH relativeFrom="column">
                  <wp:posOffset>6532855</wp:posOffset>
                </wp:positionH>
                <wp:positionV relativeFrom="paragraph">
                  <wp:posOffset>5862076</wp:posOffset>
                </wp:positionV>
                <wp:extent cx="88560" cy="152280"/>
                <wp:effectExtent l="38100" t="38100" r="45085" b="577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8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8550" id="Ink 488" o:spid="_x0000_s1026" type="#_x0000_t75" style="position:absolute;margin-left:513.7pt;margin-top:460.9pt;width:8.35pt;height:13.4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">
                <v:imagedata r:id="rId21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A56DBAF" wp14:editId="6DC19C05">
                <wp:simplePos x="0" y="0"/>
                <wp:positionH relativeFrom="column">
                  <wp:posOffset>6398935</wp:posOffset>
                </wp:positionH>
                <wp:positionV relativeFrom="paragraph">
                  <wp:posOffset>5882956</wp:posOffset>
                </wp:positionV>
                <wp:extent cx="109080" cy="74520"/>
                <wp:effectExtent l="38100" t="38100" r="43815" b="400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48EFA" id="Ink 487" o:spid="_x0000_s1026" type="#_x0000_t75" style="position:absolute;margin-left:503.15pt;margin-top:462.5pt;width:10.05pt;height:7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">
                <v:imagedata r:id="rId21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F9987C6" wp14:editId="17A85B58">
                <wp:simplePos x="0" y="0"/>
                <wp:positionH relativeFrom="column">
                  <wp:posOffset>6356815</wp:posOffset>
                </wp:positionH>
                <wp:positionV relativeFrom="paragraph">
                  <wp:posOffset>5869996</wp:posOffset>
                </wp:positionV>
                <wp:extent cx="4320" cy="10800"/>
                <wp:effectExtent l="38100" t="38100" r="53340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4B396" id="Ink 486" o:spid="_x0000_s1026" type="#_x0000_t75" style="position:absolute;margin-left:499.85pt;margin-top:461.5pt;width:1.8pt;height:2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">
                <v:imagedata r:id="rId21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CBBE6E0" wp14:editId="4141E2BE">
                <wp:simplePos x="0" y="0"/>
                <wp:positionH relativeFrom="column">
                  <wp:posOffset>6379855</wp:posOffset>
                </wp:positionH>
                <wp:positionV relativeFrom="paragraph">
                  <wp:posOffset>5912116</wp:posOffset>
                </wp:positionV>
                <wp:extent cx="30600" cy="74880"/>
                <wp:effectExtent l="19050" t="38100" r="45720" b="4000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06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37B45" id="Ink 485" o:spid="_x0000_s1026" type="#_x0000_t75" style="position:absolute;margin-left:501.65pt;margin-top:464.8pt;width:3.8pt;height:7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">
                <v:imagedata r:id="rId21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631D9A1E" wp14:editId="2833DA74">
                <wp:simplePos x="0" y="0"/>
                <wp:positionH relativeFrom="column">
                  <wp:posOffset>6254575</wp:posOffset>
                </wp:positionH>
                <wp:positionV relativeFrom="paragraph">
                  <wp:posOffset>5914996</wp:posOffset>
                </wp:positionV>
                <wp:extent cx="123480" cy="130680"/>
                <wp:effectExtent l="38100" t="38100" r="48260" b="4127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23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01B90" id="Ink 484" o:spid="_x0000_s1026" type="#_x0000_t75" style="position:absolute;margin-left:491.8pt;margin-top:465.05pt;width:11.1pt;height:11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">
                <v:imagedata r:id="rId21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7F52199" wp14:editId="443B780D">
                <wp:simplePos x="0" y="0"/>
                <wp:positionH relativeFrom="column">
                  <wp:posOffset>6024175</wp:posOffset>
                </wp:positionH>
                <wp:positionV relativeFrom="paragraph">
                  <wp:posOffset>5934436</wp:posOffset>
                </wp:positionV>
                <wp:extent cx="239760" cy="149040"/>
                <wp:effectExtent l="38100" t="38100" r="46355" b="4191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397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50A91" id="Ink 483" o:spid="_x0000_s1026" type="#_x0000_t75" style="position:absolute;margin-left:473.65pt;margin-top:466.6pt;width:20.3pt;height:13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">
                <v:imagedata r:id="rId22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9122382" wp14:editId="4BD03B11">
                <wp:simplePos x="0" y="0"/>
                <wp:positionH relativeFrom="column">
                  <wp:posOffset>5889175</wp:posOffset>
                </wp:positionH>
                <wp:positionV relativeFrom="paragraph">
                  <wp:posOffset>5983396</wp:posOffset>
                </wp:positionV>
                <wp:extent cx="93600" cy="78840"/>
                <wp:effectExtent l="38100" t="38100" r="40005" b="5461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36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348A" id="Ink 482" o:spid="_x0000_s1026" type="#_x0000_t75" style="position:absolute;margin-left:463pt;margin-top:470.45pt;width:8.75pt;height:7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">
                <v:imagedata r:id="rId22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004FCC6" wp14:editId="5171AD78">
                <wp:simplePos x="0" y="0"/>
                <wp:positionH relativeFrom="column">
                  <wp:posOffset>5808895</wp:posOffset>
                </wp:positionH>
                <wp:positionV relativeFrom="paragraph">
                  <wp:posOffset>6027316</wp:posOffset>
                </wp:positionV>
                <wp:extent cx="69120" cy="56520"/>
                <wp:effectExtent l="38100" t="38100" r="45720" b="577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91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1AD6B" id="Ink 481" o:spid="_x0000_s1026" type="#_x0000_t75" style="position:absolute;margin-left:456.7pt;margin-top:473.9pt;width:6.9pt;height:5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">
                <v:imagedata r:id="rId22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78D7FE0" wp14:editId="272BE360">
                <wp:simplePos x="0" y="0"/>
                <wp:positionH relativeFrom="column">
                  <wp:posOffset>5741575</wp:posOffset>
                </wp:positionH>
                <wp:positionV relativeFrom="paragraph">
                  <wp:posOffset>6051436</wp:posOffset>
                </wp:positionV>
                <wp:extent cx="51840" cy="61200"/>
                <wp:effectExtent l="19050" t="38100" r="43815" b="5334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1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75E8F" id="Ink 480" o:spid="_x0000_s1026" type="#_x0000_t75" style="position:absolute;margin-left:451.4pt;margin-top:475.8pt;width:5.5pt;height: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">
                <v:imagedata r:id="rId22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ACDA6B4" wp14:editId="151FC671">
                <wp:simplePos x="0" y="0"/>
                <wp:positionH relativeFrom="column">
                  <wp:posOffset>5772535</wp:posOffset>
                </wp:positionH>
                <wp:positionV relativeFrom="paragraph">
                  <wp:posOffset>6056116</wp:posOffset>
                </wp:positionV>
                <wp:extent cx="360" cy="360"/>
                <wp:effectExtent l="38100" t="19050" r="57150" b="571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B5D45" id="Ink 479" o:spid="_x0000_s1026" type="#_x0000_t75" style="position:absolute;margin-left:453.85pt;margin-top:476.15pt;width:1.45pt;height:1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">
                <v:imagedata r:id="rId22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8518D06" wp14:editId="5E8408B2">
                <wp:simplePos x="0" y="0"/>
                <wp:positionH relativeFrom="column">
                  <wp:posOffset>5495335</wp:posOffset>
                </wp:positionH>
                <wp:positionV relativeFrom="paragraph">
                  <wp:posOffset>5871436</wp:posOffset>
                </wp:positionV>
                <wp:extent cx="351360" cy="165600"/>
                <wp:effectExtent l="38100" t="38100" r="0" b="4445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51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5FB0" id="Ink 478" o:spid="_x0000_s1026" type="#_x0000_t75" style="position:absolute;margin-left:6in;margin-top:461.6pt;width:29.05pt;height:14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">
                <v:imagedata r:id="rId23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572BB33" wp14:editId="6BDA58FE">
                <wp:simplePos x="0" y="0"/>
                <wp:positionH relativeFrom="column">
                  <wp:posOffset>5665975</wp:posOffset>
                </wp:positionH>
                <wp:positionV relativeFrom="paragraph">
                  <wp:posOffset>5690356</wp:posOffset>
                </wp:positionV>
                <wp:extent cx="108360" cy="118800"/>
                <wp:effectExtent l="38100" t="38100" r="25400" b="5270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8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D4AA" id="Ink 477" o:spid="_x0000_s1026" type="#_x0000_t75" style="position:absolute;margin-left:445.45pt;margin-top:447.35pt;width:9.95pt;height:10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">
                <v:imagedata r:id="rId23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EC8C2EF" wp14:editId="43D69CBF">
                <wp:simplePos x="0" y="0"/>
                <wp:positionH relativeFrom="column">
                  <wp:posOffset>5498575</wp:posOffset>
                </wp:positionH>
                <wp:positionV relativeFrom="paragraph">
                  <wp:posOffset>5751556</wp:posOffset>
                </wp:positionV>
                <wp:extent cx="168120" cy="106920"/>
                <wp:effectExtent l="38100" t="38100" r="41910" b="4572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68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EFC71" id="Ink 476" o:spid="_x0000_s1026" type="#_x0000_t75" style="position:absolute;margin-left:432.25pt;margin-top:452.2pt;width:14.7pt;height:9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">
                <v:imagedata r:id="rId23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573DEB4" wp14:editId="7C919223">
                <wp:simplePos x="0" y="0"/>
                <wp:positionH relativeFrom="column">
                  <wp:posOffset>5400295</wp:posOffset>
                </wp:positionH>
                <wp:positionV relativeFrom="paragraph">
                  <wp:posOffset>5729956</wp:posOffset>
                </wp:positionV>
                <wp:extent cx="78120" cy="155880"/>
                <wp:effectExtent l="38100" t="38100" r="0" b="539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8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AAD55" id="Ink 475" o:spid="_x0000_s1026" type="#_x0000_t75" style="position:absolute;margin-left:424.5pt;margin-top:450.5pt;width:7.55pt;height:13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">
                <v:imagedata r:id="rId23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0DF6486" wp14:editId="5C4AC5FC">
                <wp:simplePos x="0" y="0"/>
                <wp:positionH relativeFrom="column">
                  <wp:posOffset>5310655</wp:posOffset>
                </wp:positionH>
                <wp:positionV relativeFrom="paragraph">
                  <wp:posOffset>5767756</wp:posOffset>
                </wp:positionV>
                <wp:extent cx="78480" cy="159480"/>
                <wp:effectExtent l="57150" t="38100" r="55245" b="5016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84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B6808" id="Ink 474" o:spid="_x0000_s1026" type="#_x0000_t75" style="position:absolute;margin-left:417.45pt;margin-top:453.45pt;width:7.6pt;height:13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">
                <v:imagedata r:id="rId23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95AC9A8" wp14:editId="0C589791">
                <wp:simplePos x="0" y="0"/>
                <wp:positionH relativeFrom="column">
                  <wp:posOffset>5204815</wp:posOffset>
                </wp:positionH>
                <wp:positionV relativeFrom="paragraph">
                  <wp:posOffset>4993036</wp:posOffset>
                </wp:positionV>
                <wp:extent cx="1861920" cy="812880"/>
                <wp:effectExtent l="38100" t="38100" r="43180" b="444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61920" cy="8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426A" id="Ink 473" o:spid="_x0000_s1026" type="#_x0000_t75" style="position:absolute;margin-left:409.15pt;margin-top:392.45pt;width:148pt;height:65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">
                <v:imagedata r:id="rId24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67449C6" wp14:editId="1829C1F3">
                <wp:simplePos x="0" y="0"/>
                <wp:positionH relativeFrom="column">
                  <wp:posOffset>5302015</wp:posOffset>
                </wp:positionH>
                <wp:positionV relativeFrom="paragraph">
                  <wp:posOffset>5219116</wp:posOffset>
                </wp:positionV>
                <wp:extent cx="1281240" cy="567360"/>
                <wp:effectExtent l="38100" t="38100" r="52705" b="4254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8124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6073" id="Ink 472" o:spid="_x0000_s1026" type="#_x0000_t75" style="position:absolute;margin-left:416.8pt;margin-top:410.25pt;width:102.3pt;height:46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">
                <v:imagedata r:id="rId24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CFFAA75" wp14:editId="50616EC6">
                <wp:simplePos x="0" y="0"/>
                <wp:positionH relativeFrom="column">
                  <wp:posOffset>8539135</wp:posOffset>
                </wp:positionH>
                <wp:positionV relativeFrom="paragraph">
                  <wp:posOffset>5410276</wp:posOffset>
                </wp:positionV>
                <wp:extent cx="166680" cy="17280"/>
                <wp:effectExtent l="38100" t="38100" r="43180" b="4000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66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A4CA" id="Ink 471" o:spid="_x0000_s1026" type="#_x0000_t75" style="position:absolute;margin-left:671.65pt;margin-top:425.3pt;width:14.5pt;height:2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">
                <v:imagedata r:id="rId24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64CD3AD" wp14:editId="15CB29D4">
                <wp:simplePos x="0" y="0"/>
                <wp:positionH relativeFrom="column">
                  <wp:posOffset>8623375</wp:posOffset>
                </wp:positionH>
                <wp:positionV relativeFrom="paragraph">
                  <wp:posOffset>5356636</wp:posOffset>
                </wp:positionV>
                <wp:extent cx="19440" cy="95040"/>
                <wp:effectExtent l="38100" t="38100" r="57150" b="577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9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FBC3" id="Ink 470" o:spid="_x0000_s1026" type="#_x0000_t75" style="position:absolute;margin-left:678.3pt;margin-top:421.1pt;width:2.95pt;height:8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">
                <v:imagedata r:id="rId24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82288B8" wp14:editId="67891586">
                <wp:simplePos x="0" y="0"/>
                <wp:positionH relativeFrom="column">
                  <wp:posOffset>8423935</wp:posOffset>
                </wp:positionH>
                <wp:positionV relativeFrom="paragraph">
                  <wp:posOffset>5440516</wp:posOffset>
                </wp:positionV>
                <wp:extent cx="88920" cy="14400"/>
                <wp:effectExtent l="38100" t="38100" r="44450" b="431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8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DB2D" id="Ink 469" o:spid="_x0000_s1026" type="#_x0000_t75" style="position:absolute;margin-left:662.6pt;margin-top:427.7pt;width:8.4pt;height:2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">
                <v:imagedata r:id="rId24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6E753F1" wp14:editId="5F5BCAF6">
                <wp:simplePos x="0" y="0"/>
                <wp:positionH relativeFrom="column">
                  <wp:posOffset>8366695</wp:posOffset>
                </wp:positionH>
                <wp:positionV relativeFrom="paragraph">
                  <wp:posOffset>5360596</wp:posOffset>
                </wp:positionV>
                <wp:extent cx="132480" cy="123120"/>
                <wp:effectExtent l="38100" t="38100" r="20320" b="4889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324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AB5B6" id="Ink 468" o:spid="_x0000_s1026" type="#_x0000_t75" style="position:absolute;margin-left:658.1pt;margin-top:421.4pt;width:11.85pt;height:11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">
                <v:imagedata r:id="rId25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8FED66A" wp14:editId="419D4353">
                <wp:simplePos x="0" y="0"/>
                <wp:positionH relativeFrom="column">
                  <wp:posOffset>8056015</wp:posOffset>
                </wp:positionH>
                <wp:positionV relativeFrom="paragraph">
                  <wp:posOffset>5347636</wp:posOffset>
                </wp:positionV>
                <wp:extent cx="146520" cy="156600"/>
                <wp:effectExtent l="38100" t="38100" r="44450" b="5334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46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4FD6F" id="Ink 467" o:spid="_x0000_s1026" type="#_x0000_t75" style="position:absolute;margin-left:633.65pt;margin-top:420.35pt;width:13pt;height:13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">
                <v:imagedata r:id="rId25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6800EFB" wp14:editId="494EB211">
                <wp:simplePos x="0" y="0"/>
                <wp:positionH relativeFrom="column">
                  <wp:posOffset>8738935</wp:posOffset>
                </wp:positionH>
                <wp:positionV relativeFrom="paragraph">
                  <wp:posOffset>5059636</wp:posOffset>
                </wp:positionV>
                <wp:extent cx="144360" cy="164160"/>
                <wp:effectExtent l="38100" t="38100" r="46355" b="4572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4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D4B0" id="Ink 466" o:spid="_x0000_s1026" type="#_x0000_t75" style="position:absolute;margin-left:687.4pt;margin-top:397.7pt;width:12.75pt;height:14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">
                <v:imagedata r:id="rId25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2E375B6" wp14:editId="240EC40E">
                <wp:simplePos x="0" y="0"/>
                <wp:positionH relativeFrom="column">
                  <wp:posOffset>8655415</wp:posOffset>
                </wp:positionH>
                <wp:positionV relativeFrom="paragraph">
                  <wp:posOffset>5087356</wp:posOffset>
                </wp:positionV>
                <wp:extent cx="84240" cy="84240"/>
                <wp:effectExtent l="38100" t="38100" r="49530" b="4953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4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A3C4" id="Ink 465" o:spid="_x0000_s1026" type="#_x0000_t75" style="position:absolute;margin-left:680.85pt;margin-top:399.9pt;width:8.05pt;height:8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">
                <v:imagedata r:id="rId25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DB2AA58" wp14:editId="15433FAE">
                <wp:simplePos x="0" y="0"/>
                <wp:positionH relativeFrom="column">
                  <wp:posOffset>8598895</wp:posOffset>
                </wp:positionH>
                <wp:positionV relativeFrom="paragraph">
                  <wp:posOffset>5099236</wp:posOffset>
                </wp:positionV>
                <wp:extent cx="54000" cy="69120"/>
                <wp:effectExtent l="38100" t="38100" r="41275" b="4572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4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A21C" id="Ink 464" o:spid="_x0000_s1026" type="#_x0000_t75" style="position:absolute;margin-left:676.4pt;margin-top:400.8pt;width:5.65pt;height:6.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">
                <v:imagedata r:id="rId25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1E68AC66" wp14:editId="028171E9">
                <wp:simplePos x="0" y="0"/>
                <wp:positionH relativeFrom="column">
                  <wp:posOffset>8286415</wp:posOffset>
                </wp:positionH>
                <wp:positionV relativeFrom="paragraph">
                  <wp:posOffset>5095636</wp:posOffset>
                </wp:positionV>
                <wp:extent cx="241560" cy="173520"/>
                <wp:effectExtent l="38100" t="38100" r="0" b="5524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41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F416" id="Ink 463" o:spid="_x0000_s1026" type="#_x0000_t75" style="position:absolute;margin-left:651.75pt;margin-top:400.55pt;width:20.4pt;height:15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">
                <v:imagedata r:id="rId26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F6B4926" wp14:editId="765C1509">
                <wp:simplePos x="0" y="0"/>
                <wp:positionH relativeFrom="column">
                  <wp:posOffset>8004895</wp:posOffset>
                </wp:positionH>
                <wp:positionV relativeFrom="paragraph">
                  <wp:posOffset>5074396</wp:posOffset>
                </wp:positionV>
                <wp:extent cx="105120" cy="154440"/>
                <wp:effectExtent l="38100" t="38100" r="47625" b="5524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5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454D" id="Ink 462" o:spid="_x0000_s1026" type="#_x0000_t75" style="position:absolute;margin-left:629.6pt;margin-top:398.85pt;width:9.7pt;height:13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">
                <v:imagedata r:id="rId26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4D255A9E" wp14:editId="279BA3DC">
                <wp:simplePos x="0" y="0"/>
                <wp:positionH relativeFrom="column">
                  <wp:posOffset>7943695</wp:posOffset>
                </wp:positionH>
                <wp:positionV relativeFrom="paragraph">
                  <wp:posOffset>5158276</wp:posOffset>
                </wp:positionV>
                <wp:extent cx="60120" cy="64440"/>
                <wp:effectExtent l="38100" t="38100" r="54610" b="5016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0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1342" id="Ink 461" o:spid="_x0000_s1026" type="#_x0000_t75" style="position:absolute;margin-left:624.8pt;margin-top:405.45pt;width:6.15pt;height:6.4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">
                <v:imagedata r:id="rId26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2DFA089" wp14:editId="2B99A10B">
                <wp:simplePos x="0" y="0"/>
                <wp:positionH relativeFrom="column">
                  <wp:posOffset>7834615</wp:posOffset>
                </wp:positionH>
                <wp:positionV relativeFrom="paragraph">
                  <wp:posOffset>5165116</wp:posOffset>
                </wp:positionV>
                <wp:extent cx="73440" cy="69840"/>
                <wp:effectExtent l="38100" t="38100" r="41275" b="4508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3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DE56D" id="Ink 460" o:spid="_x0000_s1026" type="#_x0000_t75" style="position:absolute;margin-left:616.2pt;margin-top:406pt;width:7.2pt;height:6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">
                <v:imagedata r:id="rId26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90E9B1B" wp14:editId="42C7AD34">
                <wp:simplePos x="0" y="0"/>
                <wp:positionH relativeFrom="column">
                  <wp:posOffset>7776295</wp:posOffset>
                </wp:positionH>
                <wp:positionV relativeFrom="paragraph">
                  <wp:posOffset>5120116</wp:posOffset>
                </wp:positionV>
                <wp:extent cx="12600" cy="122400"/>
                <wp:effectExtent l="38100" t="38100" r="45085" b="4953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08B1" id="Ink 459" o:spid="_x0000_s1026" type="#_x0000_t75" style="position:absolute;margin-left:611.6pt;margin-top:402.45pt;width:2.45pt;height:11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">
                <v:imagedata r:id="rId26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322C5E1" wp14:editId="6737F6A5">
                <wp:simplePos x="0" y="0"/>
                <wp:positionH relativeFrom="column">
                  <wp:posOffset>7629415</wp:posOffset>
                </wp:positionH>
                <wp:positionV relativeFrom="paragraph">
                  <wp:posOffset>5167276</wp:posOffset>
                </wp:positionV>
                <wp:extent cx="113040" cy="141120"/>
                <wp:effectExtent l="38100" t="38100" r="39370" b="4953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30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4B15" id="Ink 458" o:spid="_x0000_s1026" type="#_x0000_t75" style="position:absolute;margin-left:600.05pt;margin-top:406.15pt;width:10.3pt;height:12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">
                <v:imagedata r:id="rId27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7E28361" wp14:editId="3F89EF4B">
                <wp:simplePos x="0" y="0"/>
                <wp:positionH relativeFrom="column">
                  <wp:posOffset>9551815</wp:posOffset>
                </wp:positionH>
                <wp:positionV relativeFrom="paragraph">
                  <wp:posOffset>4210036</wp:posOffset>
                </wp:positionV>
                <wp:extent cx="105840" cy="104400"/>
                <wp:effectExtent l="38100" t="38100" r="46990" b="4826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5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355C2" id="Ink 457" o:spid="_x0000_s1026" type="#_x0000_t75" style="position:absolute;margin-left:751.4pt;margin-top:330.8pt;width:9.75pt;height:9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">
                <v:imagedata r:id="rId27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E5CAC5B" wp14:editId="63FD5EC3">
                <wp:simplePos x="0" y="0"/>
                <wp:positionH relativeFrom="column">
                  <wp:posOffset>9433735</wp:posOffset>
                </wp:positionH>
                <wp:positionV relativeFrom="paragraph">
                  <wp:posOffset>4226236</wp:posOffset>
                </wp:positionV>
                <wp:extent cx="83520" cy="116640"/>
                <wp:effectExtent l="38100" t="38100" r="50165" b="552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35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D8EFB" id="Ink 456" o:spid="_x0000_s1026" type="#_x0000_t75" style="position:absolute;margin-left:742.1pt;margin-top:332.05pt;width:8pt;height:10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">
                <v:imagedata r:id="rId27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D63EC9A" wp14:editId="743E5B32">
                <wp:simplePos x="0" y="0"/>
                <wp:positionH relativeFrom="column">
                  <wp:posOffset>9357055</wp:posOffset>
                </wp:positionH>
                <wp:positionV relativeFrom="paragraph">
                  <wp:posOffset>4257556</wp:posOffset>
                </wp:positionV>
                <wp:extent cx="87840" cy="88560"/>
                <wp:effectExtent l="38100" t="38100" r="45720" b="4508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7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0ACB4" id="Ink 455" o:spid="_x0000_s1026" type="#_x0000_t75" style="position:absolute;margin-left:736.1pt;margin-top:334.55pt;width:8.3pt;height:8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">
                <v:imagedata r:id="rId27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6D5D4C8" wp14:editId="5C9C6914">
                <wp:simplePos x="0" y="0"/>
                <wp:positionH relativeFrom="column">
                  <wp:posOffset>9282175</wp:posOffset>
                </wp:positionH>
                <wp:positionV relativeFrom="paragraph">
                  <wp:posOffset>4271236</wp:posOffset>
                </wp:positionV>
                <wp:extent cx="45000" cy="7200"/>
                <wp:effectExtent l="38100" t="38100" r="50800" b="5016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5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7ECA" id="Ink 454" o:spid="_x0000_s1026" type="#_x0000_t75" style="position:absolute;margin-left:730.2pt;margin-top:335.6pt;width:5pt;height:1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">
                <v:imagedata r:id="rId27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4ED8325" wp14:editId="55AEF775">
                <wp:simplePos x="0" y="0"/>
                <wp:positionH relativeFrom="column">
                  <wp:posOffset>9296935</wp:posOffset>
                </wp:positionH>
                <wp:positionV relativeFrom="paragraph">
                  <wp:posOffset>4199596</wp:posOffset>
                </wp:positionV>
                <wp:extent cx="63000" cy="178200"/>
                <wp:effectExtent l="38100" t="38100" r="32385" b="5080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3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87C0" id="Ink 453" o:spid="_x0000_s1026" type="#_x0000_t75" style="position:absolute;margin-left:731.35pt;margin-top:330pt;width:6.35pt;height:15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">
                <v:imagedata r:id="rId28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AD21628" wp14:editId="4702ED52">
                <wp:simplePos x="0" y="0"/>
                <wp:positionH relativeFrom="column">
                  <wp:posOffset>9159415</wp:posOffset>
                </wp:positionH>
                <wp:positionV relativeFrom="paragraph">
                  <wp:posOffset>4258276</wp:posOffset>
                </wp:positionV>
                <wp:extent cx="111240" cy="132480"/>
                <wp:effectExtent l="38100" t="38100" r="41275" b="5842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12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66DE" id="Ink 452" o:spid="_x0000_s1026" type="#_x0000_t75" style="position:absolute;margin-left:720.5pt;margin-top:334.6pt;width:10.15pt;height:11.8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">
                <v:imagedata r:id="rId28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A07A7F0" wp14:editId="106FE68F">
                <wp:simplePos x="0" y="0"/>
                <wp:positionH relativeFrom="column">
                  <wp:posOffset>9039895</wp:posOffset>
                </wp:positionH>
                <wp:positionV relativeFrom="paragraph">
                  <wp:posOffset>4323436</wp:posOffset>
                </wp:positionV>
                <wp:extent cx="90360" cy="89640"/>
                <wp:effectExtent l="19050" t="38100" r="43180" b="4381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0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8B9B" id="Ink 451" o:spid="_x0000_s1026" type="#_x0000_t75" style="position:absolute;margin-left:711.1pt;margin-top:339.75pt;width:8.5pt;height:8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">
                <v:imagedata r:id="rId28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2C6557E" wp14:editId="04A58ECD">
                <wp:simplePos x="0" y="0"/>
                <wp:positionH relativeFrom="column">
                  <wp:posOffset>8980855</wp:posOffset>
                </wp:positionH>
                <wp:positionV relativeFrom="paragraph">
                  <wp:posOffset>4229476</wp:posOffset>
                </wp:positionV>
                <wp:extent cx="10800" cy="189000"/>
                <wp:effectExtent l="38100" t="38100" r="46355" b="4000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F887E" id="Ink 450" o:spid="_x0000_s1026" type="#_x0000_t75" style="position:absolute;margin-left:706.45pt;margin-top:332.35pt;width:2.25pt;height:16.3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">
                <v:imagedata r:id="rId28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FE3161D" wp14:editId="2A6A6DA8">
                <wp:simplePos x="0" y="0"/>
                <wp:positionH relativeFrom="column">
                  <wp:posOffset>8841175</wp:posOffset>
                </wp:positionH>
                <wp:positionV relativeFrom="paragraph">
                  <wp:posOffset>4325236</wp:posOffset>
                </wp:positionV>
                <wp:extent cx="133560" cy="115920"/>
                <wp:effectExtent l="19050" t="38100" r="38100" b="5588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3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BFC9" id="Ink 449" o:spid="_x0000_s1026" type="#_x0000_t75" style="position:absolute;margin-left:695.45pt;margin-top:339.85pt;width:11.9pt;height:10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">
                <v:imagedata r:id="rId28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FD21414" wp14:editId="336BB94B">
                <wp:simplePos x="0" y="0"/>
                <wp:positionH relativeFrom="column">
                  <wp:posOffset>8535175</wp:posOffset>
                </wp:positionH>
                <wp:positionV relativeFrom="paragraph">
                  <wp:posOffset>4400116</wp:posOffset>
                </wp:positionV>
                <wp:extent cx="304920" cy="93960"/>
                <wp:effectExtent l="38100" t="38100" r="5715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04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E2160" id="Ink 448" o:spid="_x0000_s1026" type="#_x0000_t75" style="position:absolute;margin-left:671.35pt;margin-top:345.75pt;width:25.4pt;height:8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">
                <v:imagedata r:id="rId29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86D227F" wp14:editId="4EB4DD33">
                <wp:simplePos x="0" y="0"/>
                <wp:positionH relativeFrom="column">
                  <wp:posOffset>8542735</wp:posOffset>
                </wp:positionH>
                <wp:positionV relativeFrom="paragraph">
                  <wp:posOffset>4468516</wp:posOffset>
                </wp:positionV>
                <wp:extent cx="360" cy="360"/>
                <wp:effectExtent l="38100" t="19050" r="57150" b="5715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0BBF6" id="Ink 447" o:spid="_x0000_s1026" type="#_x0000_t75" style="position:absolute;margin-left:671.95pt;margin-top:351.15pt;width:1.45pt;height:1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ItSc3+IB&#10;AAAJBQAAEAAAAAAAAAAAAAAAAADQAwAAZHJzL2luay9pbmsxLnhtbFBLAQItABQABgAIAAAAIQAs&#10;HWWY4AAAAA0BAAAPAAAAAAAAAAAAAAAAAOAFAABkcnMvZG93bnJldi54bWxQSwECLQAUAAYACAAA&#10;ACEAeRi8nb8AAAAhAQAAGQAAAAAAAAAAAAAAAADtBgAAZHJzL19yZWxzL2Uyb0RvYy54bWwucmVs&#10;c1BLBQYAAAAABgAGAHgBAADjBwAAAAA=&#10;">
                <v:imagedata r:id="rId29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54B080B" wp14:editId="0550F53C">
                <wp:simplePos x="0" y="0"/>
                <wp:positionH relativeFrom="column">
                  <wp:posOffset>7201560</wp:posOffset>
                </wp:positionH>
                <wp:positionV relativeFrom="paragraph">
                  <wp:posOffset>5466480</wp:posOffset>
                </wp:positionV>
                <wp:extent cx="73440" cy="168480"/>
                <wp:effectExtent l="38100" t="38100" r="41275" b="412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34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F09E" id="Ink 445" o:spid="_x0000_s1026" type="#_x0000_t75" style="position:absolute;margin-left:566.35pt;margin-top:429.75pt;width:7.2pt;height:14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">
                <v:imagedata r:id="rId29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CDA4AF5" wp14:editId="0E9A113B">
                <wp:simplePos x="0" y="0"/>
                <wp:positionH relativeFrom="column">
                  <wp:posOffset>7127400</wp:posOffset>
                </wp:positionH>
                <wp:positionV relativeFrom="paragraph">
                  <wp:posOffset>5578800</wp:posOffset>
                </wp:positionV>
                <wp:extent cx="52920" cy="61920"/>
                <wp:effectExtent l="38100" t="38100" r="42545" b="5270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2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1B5D" id="Ink 444" o:spid="_x0000_s1026" type="#_x0000_t75" style="position:absolute;margin-left:560.5pt;margin-top:438.6pt;width:5.55pt;height:6.3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">
                <v:imagedata r:id="rId29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743B6E4C" wp14:editId="7BFC3FA8">
                <wp:simplePos x="0" y="0"/>
                <wp:positionH relativeFrom="column">
                  <wp:posOffset>6866760</wp:posOffset>
                </wp:positionH>
                <wp:positionV relativeFrom="paragraph">
                  <wp:posOffset>5556480</wp:posOffset>
                </wp:positionV>
                <wp:extent cx="254880" cy="133200"/>
                <wp:effectExtent l="38100" t="38100" r="0" b="577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548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FC30A" id="Ink 443" o:spid="_x0000_s1026" type="#_x0000_t75" style="position:absolute;margin-left:540pt;margin-top:436.8pt;width:21.45pt;height:11.9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">
                <v:imagedata r:id="rId29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045FA6B" wp14:editId="64E26D88">
                <wp:simplePos x="0" y="0"/>
                <wp:positionH relativeFrom="column">
                  <wp:posOffset>6718800</wp:posOffset>
                </wp:positionH>
                <wp:positionV relativeFrom="paragraph">
                  <wp:posOffset>5596800</wp:posOffset>
                </wp:positionV>
                <wp:extent cx="108000" cy="114120"/>
                <wp:effectExtent l="38100" t="38100" r="44450" b="577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8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3F78C" id="Ink 442" o:spid="_x0000_s1026" type="#_x0000_t75" style="position:absolute;margin-left:528.35pt;margin-top:440pt;width:9.9pt;height:10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">
                <v:imagedata r:id="rId30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399613B" wp14:editId="4142D076">
                <wp:simplePos x="0" y="0"/>
                <wp:positionH relativeFrom="column">
                  <wp:posOffset>6546720</wp:posOffset>
                </wp:positionH>
                <wp:positionV relativeFrom="paragraph">
                  <wp:posOffset>5605800</wp:posOffset>
                </wp:positionV>
                <wp:extent cx="68040" cy="91440"/>
                <wp:effectExtent l="38100" t="38100" r="46355" b="419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8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73305" id="Ink 441" o:spid="_x0000_s1026" type="#_x0000_t75" style="position:absolute;margin-left:514.8pt;margin-top:440.7pt;width:6.75pt;height:8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">
                <v:imagedata r:id="rId30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EF0D65D" wp14:editId="3C342858">
                <wp:simplePos x="0" y="0"/>
                <wp:positionH relativeFrom="column">
                  <wp:posOffset>6449160</wp:posOffset>
                </wp:positionH>
                <wp:positionV relativeFrom="paragraph">
                  <wp:posOffset>5655120</wp:posOffset>
                </wp:positionV>
                <wp:extent cx="81720" cy="141840"/>
                <wp:effectExtent l="38100" t="38100" r="33020" b="4889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1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3F0C6" id="Ink 440" o:spid="_x0000_s1026" type="#_x0000_t75" style="position:absolute;margin-left:507.1pt;margin-top:444.6pt;width:7.85pt;height:12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">
                <v:imagedata r:id="rId30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137592A" wp14:editId="7B1F0760">
                <wp:simplePos x="0" y="0"/>
                <wp:positionH relativeFrom="column">
                  <wp:posOffset>6413880</wp:posOffset>
                </wp:positionH>
                <wp:positionV relativeFrom="paragraph">
                  <wp:posOffset>5633880</wp:posOffset>
                </wp:positionV>
                <wp:extent cx="1440" cy="11880"/>
                <wp:effectExtent l="57150" t="38100" r="55880" b="457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96DF4" id="Ink 439" o:spid="_x0000_s1026" type="#_x0000_t75" style="position:absolute;margin-left:504.35pt;margin-top:442.9pt;width:1.5pt;height:2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">
                <v:imagedata r:id="rId30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68709BCE" wp14:editId="37B16F58">
                <wp:simplePos x="0" y="0"/>
                <wp:positionH relativeFrom="column">
                  <wp:posOffset>6410280</wp:posOffset>
                </wp:positionH>
                <wp:positionV relativeFrom="paragraph">
                  <wp:posOffset>5701200</wp:posOffset>
                </wp:positionV>
                <wp:extent cx="19800" cy="18720"/>
                <wp:effectExtent l="38100" t="38100" r="56515" b="5778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64122" id="Ink 438" o:spid="_x0000_s1026" type="#_x0000_t75" style="position:absolute;margin-left:504.05pt;margin-top:448.2pt;width:2.95pt;height:2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">
                <v:imagedata r:id="rId30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F8F57B0" wp14:editId="664C1439">
                <wp:simplePos x="0" y="0"/>
                <wp:positionH relativeFrom="column">
                  <wp:posOffset>6226680</wp:posOffset>
                </wp:positionH>
                <wp:positionV relativeFrom="paragraph">
                  <wp:posOffset>5659800</wp:posOffset>
                </wp:positionV>
                <wp:extent cx="145080" cy="87120"/>
                <wp:effectExtent l="38100" t="38100" r="45720" b="4635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45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71EC" id="Ink 437" o:spid="_x0000_s1026" type="#_x0000_t75" style="position:absolute;margin-left:489.6pt;margin-top:444.95pt;width:12.8pt;height:8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">
                <v:imagedata r:id="rId31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D3839F0" wp14:editId="73E89F60">
                <wp:simplePos x="0" y="0"/>
                <wp:positionH relativeFrom="column">
                  <wp:posOffset>6224160</wp:posOffset>
                </wp:positionH>
                <wp:positionV relativeFrom="paragraph">
                  <wp:posOffset>5670240</wp:posOffset>
                </wp:positionV>
                <wp:extent cx="24480" cy="114840"/>
                <wp:effectExtent l="38100" t="19050" r="52070" b="571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4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06CC" id="Ink 436" o:spid="_x0000_s1026" type="#_x0000_t75" style="position:absolute;margin-left:489.4pt;margin-top:445.8pt;width:3.35pt;height:10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">
                <v:imagedata r:id="rId31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B3990B1" wp14:editId="77F7A620">
                <wp:simplePos x="0" y="0"/>
                <wp:positionH relativeFrom="column">
                  <wp:posOffset>6524400</wp:posOffset>
                </wp:positionH>
                <wp:positionV relativeFrom="paragraph">
                  <wp:posOffset>5443440</wp:posOffset>
                </wp:positionV>
                <wp:extent cx="147960" cy="114840"/>
                <wp:effectExtent l="38100" t="38100" r="23495" b="571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479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1428" id="Ink 435" o:spid="_x0000_s1026" type="#_x0000_t75" style="position:absolute;margin-left:513.05pt;margin-top:427.9pt;width:13.05pt;height:10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">
                <v:imagedata r:id="rId31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DE4E249" wp14:editId="05684DD3">
                <wp:simplePos x="0" y="0"/>
                <wp:positionH relativeFrom="column">
                  <wp:posOffset>6356640</wp:posOffset>
                </wp:positionH>
                <wp:positionV relativeFrom="paragraph">
                  <wp:posOffset>5476200</wp:posOffset>
                </wp:positionV>
                <wp:extent cx="86400" cy="94320"/>
                <wp:effectExtent l="38100" t="38100" r="46990" b="5842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6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D578" id="Ink 434" o:spid="_x0000_s1026" type="#_x0000_t75" style="position:absolute;margin-left:499.8pt;margin-top:430.5pt;width:8.2pt;height:8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">
                <v:imagedata r:id="rId31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A06C42B" wp14:editId="6A2AF6C9">
                <wp:simplePos x="0" y="0"/>
                <wp:positionH relativeFrom="column">
                  <wp:posOffset>6348000</wp:posOffset>
                </wp:positionH>
                <wp:positionV relativeFrom="paragraph">
                  <wp:posOffset>5501040</wp:posOffset>
                </wp:positionV>
                <wp:extent cx="11520" cy="72360"/>
                <wp:effectExtent l="38100" t="38100" r="45720" b="4254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9F70" id="Ink 433" o:spid="_x0000_s1026" type="#_x0000_t75" style="position:absolute;margin-left:499.15pt;margin-top:432.45pt;width:2.3pt;height:7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">
                <v:imagedata r:id="rId31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7D5C34A" wp14:editId="5EBC7261">
                <wp:simplePos x="0" y="0"/>
                <wp:positionH relativeFrom="column">
                  <wp:posOffset>6179520</wp:posOffset>
                </wp:positionH>
                <wp:positionV relativeFrom="paragraph">
                  <wp:posOffset>5478000</wp:posOffset>
                </wp:positionV>
                <wp:extent cx="118800" cy="158040"/>
                <wp:effectExtent l="38100" t="38100" r="52705" b="5207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88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3078" id="Ink 432" o:spid="_x0000_s1026" type="#_x0000_t75" style="position:absolute;margin-left:485.9pt;margin-top:430.65pt;width:10.75pt;height:13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">
                <v:imagedata r:id="rId32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69F8C76" wp14:editId="1D11232D">
                <wp:simplePos x="0" y="0"/>
                <wp:positionH relativeFrom="column">
                  <wp:posOffset>6639600</wp:posOffset>
                </wp:positionH>
                <wp:positionV relativeFrom="paragraph">
                  <wp:posOffset>5264880</wp:posOffset>
                </wp:positionV>
                <wp:extent cx="161640" cy="107280"/>
                <wp:effectExtent l="38100" t="38100" r="48260" b="4572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1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EAC4" id="Ink 431" o:spid="_x0000_s1026" type="#_x0000_t75" style="position:absolute;margin-left:522.1pt;margin-top:413.85pt;width:14.15pt;height:9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">
                <v:imagedata r:id="rId32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314DE87" wp14:editId="1185C177">
                <wp:simplePos x="0" y="0"/>
                <wp:positionH relativeFrom="column">
                  <wp:posOffset>6530880</wp:posOffset>
                </wp:positionH>
                <wp:positionV relativeFrom="paragraph">
                  <wp:posOffset>5332200</wp:posOffset>
                </wp:positionV>
                <wp:extent cx="95760" cy="53640"/>
                <wp:effectExtent l="38100" t="38100" r="57150" b="419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5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D717" id="Ink 430" o:spid="_x0000_s1026" type="#_x0000_t75" style="position:absolute;margin-left:513.55pt;margin-top:419.15pt;width:9pt;height:5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">
                <v:imagedata r:id="rId32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C6979AF" wp14:editId="4EF220FE">
                <wp:simplePos x="0" y="0"/>
                <wp:positionH relativeFrom="column">
                  <wp:posOffset>6617280</wp:posOffset>
                </wp:positionH>
                <wp:positionV relativeFrom="paragraph">
                  <wp:posOffset>5271000</wp:posOffset>
                </wp:positionV>
                <wp:extent cx="2880" cy="104400"/>
                <wp:effectExtent l="57150" t="38100" r="54610" b="4826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5DCBF" id="Ink 429" o:spid="_x0000_s1026" type="#_x0000_t75" style="position:absolute;margin-left:520.35pt;margin-top:414.35pt;width:1.65pt;height:9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">
                <v:imagedata r:id="rId32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CF49360" wp14:editId="245DFD89">
                <wp:simplePos x="0" y="0"/>
                <wp:positionH relativeFrom="column">
                  <wp:posOffset>6467880</wp:posOffset>
                </wp:positionH>
                <wp:positionV relativeFrom="paragraph">
                  <wp:posOffset>5314920</wp:posOffset>
                </wp:positionV>
                <wp:extent cx="82800" cy="95040"/>
                <wp:effectExtent l="38100" t="38100" r="50800" b="5778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28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ABF7" id="Ink 428" o:spid="_x0000_s1026" type="#_x0000_t75" style="position:absolute;margin-left:508.6pt;margin-top:417.8pt;width:7.9pt;height:8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">
                <v:imagedata r:id="rId32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C93DAED" wp14:editId="392DC955">
                <wp:simplePos x="0" y="0"/>
                <wp:positionH relativeFrom="column">
                  <wp:posOffset>6341160</wp:posOffset>
                </wp:positionH>
                <wp:positionV relativeFrom="paragraph">
                  <wp:posOffset>5339040</wp:posOffset>
                </wp:positionV>
                <wp:extent cx="80280" cy="63720"/>
                <wp:effectExtent l="57150" t="38100" r="53340" b="5080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0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D0854" id="Ink 427" o:spid="_x0000_s1026" type="#_x0000_t75" style="position:absolute;margin-left:498.6pt;margin-top:419.7pt;width:7.7pt;height:6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">
                <v:imagedata r:id="rId33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4577A31" wp14:editId="771518F9">
                <wp:simplePos x="0" y="0"/>
                <wp:positionH relativeFrom="column">
                  <wp:posOffset>6144600</wp:posOffset>
                </wp:positionH>
                <wp:positionV relativeFrom="paragraph">
                  <wp:posOffset>5350560</wp:posOffset>
                </wp:positionV>
                <wp:extent cx="176040" cy="97920"/>
                <wp:effectExtent l="38100" t="38100" r="0" b="5461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76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D8F30" id="Ink 426" o:spid="_x0000_s1026" type="#_x0000_t75" style="position:absolute;margin-left:483.15pt;margin-top:420.6pt;width:15.25pt;height:9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">
                <v:imagedata r:id="rId33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D0655A3" wp14:editId="3999A11C">
                <wp:simplePos x="0" y="0"/>
                <wp:positionH relativeFrom="column">
                  <wp:posOffset>6343320</wp:posOffset>
                </wp:positionH>
                <wp:positionV relativeFrom="paragraph">
                  <wp:posOffset>5209800</wp:posOffset>
                </wp:positionV>
                <wp:extent cx="93600" cy="22680"/>
                <wp:effectExtent l="38100" t="38100" r="40005" b="5397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3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76D8A" id="Ink 425" o:spid="_x0000_s1026" type="#_x0000_t75" style="position:absolute;margin-left:498.75pt;margin-top:409.5pt;width:8.75pt;height:3.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">
                <v:imagedata r:id="rId33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53ADA85A" wp14:editId="0A752EEA">
                <wp:simplePos x="0" y="0"/>
                <wp:positionH relativeFrom="column">
                  <wp:posOffset>6353040</wp:posOffset>
                </wp:positionH>
                <wp:positionV relativeFrom="paragraph">
                  <wp:posOffset>5156520</wp:posOffset>
                </wp:positionV>
                <wp:extent cx="63720" cy="12600"/>
                <wp:effectExtent l="38100" t="38100" r="50800" b="4508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3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32C8" id="Ink 424" o:spid="_x0000_s1026" type="#_x0000_t75" style="position:absolute;margin-left:499.55pt;margin-top:405.35pt;width:6.4pt;height:2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">
                <v:imagedata r:id="rId33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7E6EE56" wp14:editId="4B407801">
                <wp:simplePos x="0" y="0"/>
                <wp:positionH relativeFrom="column">
                  <wp:posOffset>6306600</wp:posOffset>
                </wp:positionH>
                <wp:positionV relativeFrom="paragraph">
                  <wp:posOffset>5083080</wp:posOffset>
                </wp:positionV>
                <wp:extent cx="90360" cy="91800"/>
                <wp:effectExtent l="38100" t="38100" r="43180" b="4191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90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56328" id="Ink 423" o:spid="_x0000_s1026" type="#_x0000_t75" style="position:absolute;margin-left:495.9pt;margin-top:399.55pt;width:8.5pt;height:8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">
                <v:imagedata r:id="rId33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54F5F2E" wp14:editId="6578D574">
                <wp:simplePos x="0" y="0"/>
                <wp:positionH relativeFrom="column">
                  <wp:posOffset>6309120</wp:posOffset>
                </wp:positionH>
                <wp:positionV relativeFrom="paragraph">
                  <wp:posOffset>5140680</wp:posOffset>
                </wp:positionV>
                <wp:extent cx="26280" cy="89280"/>
                <wp:effectExtent l="38100" t="38100" r="50165" b="4445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6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8229" id="Ink 422" o:spid="_x0000_s1026" type="#_x0000_t75" style="position:absolute;margin-left:496.1pt;margin-top:404.1pt;width:3.45pt;height:8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">
                <v:imagedata r:id="rId34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E078790" wp14:editId="03917EF1">
                <wp:simplePos x="0" y="0"/>
                <wp:positionH relativeFrom="column">
                  <wp:posOffset>6126600</wp:posOffset>
                </wp:positionH>
                <wp:positionV relativeFrom="paragraph">
                  <wp:posOffset>5129880</wp:posOffset>
                </wp:positionV>
                <wp:extent cx="134640" cy="114480"/>
                <wp:effectExtent l="38100" t="38100" r="36830" b="571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4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B655" id="Ink 421" o:spid="_x0000_s1026" type="#_x0000_t75" style="position:absolute;margin-left:481.7pt;margin-top:403.25pt;width:12pt;height:10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">
                <v:imagedata r:id="rId34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CCC329F" wp14:editId="37963DB1">
                <wp:simplePos x="0" y="0"/>
                <wp:positionH relativeFrom="column">
                  <wp:posOffset>5923200</wp:posOffset>
                </wp:positionH>
                <wp:positionV relativeFrom="paragraph">
                  <wp:posOffset>5233920</wp:posOffset>
                </wp:positionV>
                <wp:extent cx="86400" cy="8640"/>
                <wp:effectExtent l="38100" t="38100" r="46990" b="4889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6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FA23" id="Ink 420" o:spid="_x0000_s1026" type="#_x0000_t75" style="position:absolute;margin-left:465.7pt;margin-top:411.4pt;width:8.2pt;height:2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">
                <v:imagedata r:id="rId34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2C17F0A" wp14:editId="0938F054">
                <wp:simplePos x="0" y="0"/>
                <wp:positionH relativeFrom="column">
                  <wp:posOffset>5750040</wp:posOffset>
                </wp:positionH>
                <wp:positionV relativeFrom="paragraph">
                  <wp:posOffset>5208360</wp:posOffset>
                </wp:positionV>
                <wp:extent cx="106200" cy="55800"/>
                <wp:effectExtent l="19050" t="38100" r="46355" b="4000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62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7E7E" id="Ink 419" o:spid="_x0000_s1026" type="#_x0000_t75" style="position:absolute;margin-left:452.05pt;margin-top:409.4pt;width:9.75pt;height:5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">
                <v:imagedata r:id="rId34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857FC5A" wp14:editId="34BEBA02">
                <wp:simplePos x="0" y="0"/>
                <wp:positionH relativeFrom="column">
                  <wp:posOffset>5471400</wp:posOffset>
                </wp:positionH>
                <wp:positionV relativeFrom="paragraph">
                  <wp:posOffset>5216640</wp:posOffset>
                </wp:positionV>
                <wp:extent cx="257760" cy="169560"/>
                <wp:effectExtent l="38100" t="38100" r="47625" b="400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57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47BD" id="Ink 418" o:spid="_x0000_s1026" type="#_x0000_t75" style="position:absolute;margin-left:430.1pt;margin-top:410.05pt;width:21.75pt;height:14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">
                <v:imagedata r:id="rId34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7E720CF" wp14:editId="643968B1">
                <wp:simplePos x="0" y="0"/>
                <wp:positionH relativeFrom="column">
                  <wp:posOffset>5298600</wp:posOffset>
                </wp:positionH>
                <wp:positionV relativeFrom="paragraph">
                  <wp:posOffset>5209080</wp:posOffset>
                </wp:positionV>
                <wp:extent cx="138240" cy="137520"/>
                <wp:effectExtent l="19050" t="38100" r="14605" b="533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38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B420" id="Ink 417" o:spid="_x0000_s1026" type="#_x0000_t75" style="position:absolute;margin-left:416.5pt;margin-top:409.45pt;width:12.3pt;height:12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">
                <v:imagedata r:id="rId35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F387C5C" wp14:editId="4296857D">
                <wp:simplePos x="0" y="0"/>
                <wp:positionH relativeFrom="column">
                  <wp:posOffset>5224440</wp:posOffset>
                </wp:positionH>
                <wp:positionV relativeFrom="paragraph">
                  <wp:posOffset>5343720</wp:posOffset>
                </wp:positionV>
                <wp:extent cx="4680" cy="13320"/>
                <wp:effectExtent l="38100" t="38100" r="52705" b="444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255C3" id="Ink 416" o:spid="_x0000_s1026" type="#_x0000_t75" style="position:absolute;margin-left:410.65pt;margin-top:420.05pt;width:1.75pt;height:2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">
                <v:imagedata r:id="rId35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C0DA65B" wp14:editId="6AD00337">
                <wp:simplePos x="0" y="0"/>
                <wp:positionH relativeFrom="column">
                  <wp:posOffset>5051280</wp:posOffset>
                </wp:positionH>
                <wp:positionV relativeFrom="paragraph">
                  <wp:posOffset>5285040</wp:posOffset>
                </wp:positionV>
                <wp:extent cx="103320" cy="92160"/>
                <wp:effectExtent l="38100" t="38100" r="49530" b="4127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03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E198B" id="Ink 415" o:spid="_x0000_s1026" type="#_x0000_t75" style="position:absolute;margin-left:397.05pt;margin-top:415.45pt;width:9.55pt;height:8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">
                <v:imagedata r:id="rId35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C800B62" wp14:editId="2CB353DE">
                <wp:simplePos x="0" y="0"/>
                <wp:positionH relativeFrom="column">
                  <wp:posOffset>4934640</wp:posOffset>
                </wp:positionH>
                <wp:positionV relativeFrom="paragraph">
                  <wp:posOffset>5215920</wp:posOffset>
                </wp:positionV>
                <wp:extent cx="102240" cy="200160"/>
                <wp:effectExtent l="38100" t="38100" r="31115" b="4762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2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3D5D" id="Ink 414" o:spid="_x0000_s1026" type="#_x0000_t75" style="position:absolute;margin-left:387.85pt;margin-top:410pt;width:9.45pt;height:17.1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">
                <v:imagedata r:id="rId35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36D1EB1" wp14:editId="691200D8">
                <wp:simplePos x="0" y="0"/>
                <wp:positionH relativeFrom="column">
                  <wp:posOffset>4828440</wp:posOffset>
                </wp:positionH>
                <wp:positionV relativeFrom="paragraph">
                  <wp:posOffset>5408520</wp:posOffset>
                </wp:positionV>
                <wp:extent cx="74880" cy="15840"/>
                <wp:effectExtent l="38100" t="38100" r="40005" b="4191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4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7B84" id="Ink 413" o:spid="_x0000_s1026" type="#_x0000_t75" style="position:absolute;margin-left:379.5pt;margin-top:425.15pt;width:7.35pt;height:2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">
                <v:imagedata r:id="rId35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B1C746A" wp14:editId="10F62995">
                <wp:simplePos x="0" y="0"/>
                <wp:positionH relativeFrom="column">
                  <wp:posOffset>4833120</wp:posOffset>
                </wp:positionH>
                <wp:positionV relativeFrom="paragraph">
                  <wp:posOffset>5315640</wp:posOffset>
                </wp:positionV>
                <wp:extent cx="72720" cy="14760"/>
                <wp:effectExtent l="38100" t="38100" r="41910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72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7EEA" id="Ink 412" o:spid="_x0000_s1026" type="#_x0000_t75" style="position:absolute;margin-left:379.85pt;margin-top:417.85pt;width:7.15pt;height:2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">
                <v:imagedata r:id="rId36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14FC0BAE" wp14:editId="56C9FAF3">
                <wp:simplePos x="0" y="0"/>
                <wp:positionH relativeFrom="column">
                  <wp:posOffset>4802880</wp:posOffset>
                </wp:positionH>
                <wp:positionV relativeFrom="paragraph">
                  <wp:posOffset>5226360</wp:posOffset>
                </wp:positionV>
                <wp:extent cx="105120" cy="90000"/>
                <wp:effectExtent l="38100" t="38100" r="47625" b="438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51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8A737" id="Ink 411" o:spid="_x0000_s1026" type="#_x0000_t75" style="position:absolute;margin-left:377.5pt;margin-top:410.8pt;width:9.7pt;height:8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">
                <v:imagedata r:id="rId36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FF52A00" wp14:editId="786AC462">
                <wp:simplePos x="0" y="0"/>
                <wp:positionH relativeFrom="column">
                  <wp:posOffset>4833840</wp:posOffset>
                </wp:positionH>
                <wp:positionV relativeFrom="paragraph">
                  <wp:posOffset>5276040</wp:posOffset>
                </wp:positionV>
                <wp:extent cx="29160" cy="171720"/>
                <wp:effectExtent l="38100" t="38100" r="47625" b="5715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91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CEFF5" id="Ink 410" o:spid="_x0000_s1026" type="#_x0000_t75" style="position:absolute;margin-left:379.9pt;margin-top:414.75pt;width:3.75pt;height:14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">
                <v:imagedata r:id="rId36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B905FB7" wp14:editId="4AAE3118">
                <wp:simplePos x="0" y="0"/>
                <wp:positionH relativeFrom="column">
                  <wp:posOffset>759360</wp:posOffset>
                </wp:positionH>
                <wp:positionV relativeFrom="paragraph">
                  <wp:posOffset>5387640</wp:posOffset>
                </wp:positionV>
                <wp:extent cx="131400" cy="111240"/>
                <wp:effectExtent l="38100" t="38100" r="40640" b="4127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1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D096" id="Ink 409" o:spid="_x0000_s1026" type="#_x0000_t75" style="position:absolute;margin-left:59.1pt;margin-top:423.5pt;width:11.8pt;height:10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">
                <v:imagedata r:id="rId36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39A941B" wp14:editId="474A3609">
                <wp:simplePos x="0" y="0"/>
                <wp:positionH relativeFrom="column">
                  <wp:posOffset>591240</wp:posOffset>
                </wp:positionH>
                <wp:positionV relativeFrom="paragraph">
                  <wp:posOffset>5449560</wp:posOffset>
                </wp:positionV>
                <wp:extent cx="109800" cy="84960"/>
                <wp:effectExtent l="19050" t="38100" r="43180" b="488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9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8C0FB" id="Ink 408" o:spid="_x0000_s1026" type="#_x0000_t75" style="position:absolute;margin-left:45.85pt;margin-top:428.4pt;width:10.1pt;height:8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">
                <v:imagedata r:id="rId36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065BF48" wp14:editId="1A8327BE">
                <wp:simplePos x="0" y="0"/>
                <wp:positionH relativeFrom="column">
                  <wp:posOffset>445800</wp:posOffset>
                </wp:positionH>
                <wp:positionV relativeFrom="paragraph">
                  <wp:posOffset>5481600</wp:posOffset>
                </wp:positionV>
                <wp:extent cx="102240" cy="88920"/>
                <wp:effectExtent l="38100" t="38100" r="50165" b="444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2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C5BB" id="Ink 407" o:spid="_x0000_s1026" type="#_x0000_t75" style="position:absolute;margin-left:34.4pt;margin-top:430.9pt;width:9.45pt;height:8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">
                <v:imagedata r:id="rId37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788D1A4" wp14:editId="746E2C05">
                <wp:simplePos x="0" y="0"/>
                <wp:positionH relativeFrom="column">
                  <wp:posOffset>317280</wp:posOffset>
                </wp:positionH>
                <wp:positionV relativeFrom="paragraph">
                  <wp:posOffset>5514360</wp:posOffset>
                </wp:positionV>
                <wp:extent cx="89280" cy="116280"/>
                <wp:effectExtent l="19050" t="38100" r="44450" b="5524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9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9AE01" id="Ink 406" o:spid="_x0000_s1026" type="#_x0000_t75" style="position:absolute;margin-left:24.3pt;margin-top:433.5pt;width:8.45pt;height:10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">
                <v:imagedata r:id="rId37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99973B4" wp14:editId="53390F61">
                <wp:simplePos x="0" y="0"/>
                <wp:positionH relativeFrom="column">
                  <wp:posOffset>186960</wp:posOffset>
                </wp:positionH>
                <wp:positionV relativeFrom="paragraph">
                  <wp:posOffset>5552160</wp:posOffset>
                </wp:positionV>
                <wp:extent cx="109800" cy="109440"/>
                <wp:effectExtent l="38100" t="38100" r="43180" b="4318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98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D45C7" id="Ink 405" o:spid="_x0000_s1026" type="#_x0000_t75" style="position:absolute;margin-left:14pt;margin-top:436.5pt;width:10.1pt;height:10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">
                <v:imagedata r:id="rId37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D23A959" wp14:editId="42A9C3C8">
                <wp:simplePos x="0" y="0"/>
                <wp:positionH relativeFrom="column">
                  <wp:posOffset>118200</wp:posOffset>
                </wp:positionH>
                <wp:positionV relativeFrom="paragraph">
                  <wp:posOffset>5578080</wp:posOffset>
                </wp:positionV>
                <wp:extent cx="47520" cy="146880"/>
                <wp:effectExtent l="38100" t="38100" r="48260" b="4381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7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367C" id="Ink 404" o:spid="_x0000_s1026" type="#_x0000_t75" style="position:absolute;margin-left:8.6pt;margin-top:438.5pt;width:5.2pt;height:12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">
                <v:imagedata r:id="rId37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BDB6636" wp14:editId="46D5CB8A">
                <wp:simplePos x="0" y="0"/>
                <wp:positionH relativeFrom="column">
                  <wp:posOffset>171120</wp:posOffset>
                </wp:positionH>
                <wp:positionV relativeFrom="paragraph">
                  <wp:posOffset>5277480</wp:posOffset>
                </wp:positionV>
                <wp:extent cx="761400" cy="219960"/>
                <wp:effectExtent l="38100" t="38100" r="57785" b="4699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614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1696F" id="Ink 403" o:spid="_x0000_s1026" type="#_x0000_t75" style="position:absolute;margin-left:12.75pt;margin-top:414.85pt;width:61.35pt;height:18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">
                <v:imagedata r:id="rId37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91DB32F" wp14:editId="4A211D66">
                <wp:simplePos x="0" y="0"/>
                <wp:positionH relativeFrom="column">
                  <wp:posOffset>430320</wp:posOffset>
                </wp:positionH>
                <wp:positionV relativeFrom="paragraph">
                  <wp:posOffset>5238240</wp:posOffset>
                </wp:positionV>
                <wp:extent cx="33840" cy="124560"/>
                <wp:effectExtent l="38100" t="38100" r="42545" b="469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3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29CD9" id="Ink 402" o:spid="_x0000_s1026" type="#_x0000_t75" style="position:absolute;margin-left:33.2pt;margin-top:411.75pt;width:4.05pt;height:11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">
                <v:imagedata r:id="rId38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A528EA0" wp14:editId="00B4FABC">
                <wp:simplePos x="0" y="0"/>
                <wp:positionH relativeFrom="column">
                  <wp:posOffset>9154200</wp:posOffset>
                </wp:positionH>
                <wp:positionV relativeFrom="paragraph">
                  <wp:posOffset>4687440</wp:posOffset>
                </wp:positionV>
                <wp:extent cx="28800" cy="72720"/>
                <wp:effectExtent l="38100" t="38100" r="47625" b="4191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8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299F" id="Ink 401" o:spid="_x0000_s1026" type="#_x0000_t75" style="position:absolute;margin-left:720.1pt;margin-top:368.4pt;width:3.65pt;height:7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">
                <v:imagedata r:id="rId38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C49E235" wp14:editId="75942A73">
                <wp:simplePos x="0" y="0"/>
                <wp:positionH relativeFrom="column">
                  <wp:posOffset>9188760</wp:posOffset>
                </wp:positionH>
                <wp:positionV relativeFrom="paragraph">
                  <wp:posOffset>4684200</wp:posOffset>
                </wp:positionV>
                <wp:extent cx="150840" cy="173520"/>
                <wp:effectExtent l="19050" t="38100" r="40005" b="5524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50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4010" id="Ink 400" o:spid="_x0000_s1026" type="#_x0000_t75" style="position:absolute;margin-left:722.8pt;margin-top:368.15pt;width:13.3pt;height:15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">
                <v:imagedata r:id="rId38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A49613A" wp14:editId="0C7DD60D">
                <wp:simplePos x="0" y="0"/>
                <wp:positionH relativeFrom="column">
                  <wp:posOffset>9171480</wp:posOffset>
                </wp:positionH>
                <wp:positionV relativeFrom="paragraph">
                  <wp:posOffset>4633800</wp:posOffset>
                </wp:positionV>
                <wp:extent cx="360" cy="360"/>
                <wp:effectExtent l="38100" t="19050" r="57150" b="571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77B13" id="Ink 399" o:spid="_x0000_s1026" type="#_x0000_t75" style="position:absolute;margin-left:721.45pt;margin-top:364.15pt;width:1.45pt;height:1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NrUxYIHAgAATwUAABAAAAAAAAAAAAAA&#10;AAAA0AMAAGRycy9pbmsvaW5rMS54bWxQSwECLQAUAAYACAAAACEAGyYcMOMAAAANAQAADwAAAAAA&#10;AAAAAAAAAAAFBgAAZHJzL2Rvd25yZXYueG1sUEsBAi0AFAAGAAgAAAAhAHkYvJ2/AAAAIQEAABkA&#10;AAAAAAAAAAAAAAAAFQcAAGRycy9fcmVscy9lMm9Eb2MueG1sLnJlbHNQSwUGAAAAAAYABgB4AQAA&#10;CwgAAAAA&#10;">
                <v:imagedata r:id="rId38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330B9E2" wp14:editId="1B487545">
                <wp:simplePos x="0" y="0"/>
                <wp:positionH relativeFrom="column">
                  <wp:posOffset>9168960</wp:posOffset>
                </wp:positionH>
                <wp:positionV relativeFrom="paragraph">
                  <wp:posOffset>4705800</wp:posOffset>
                </wp:positionV>
                <wp:extent cx="28080" cy="56520"/>
                <wp:effectExtent l="38100" t="38100" r="48260" b="5778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80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7BC86" id="Ink 398" o:spid="_x0000_s1026" type="#_x0000_t75" style="position:absolute;margin-left:721.25pt;margin-top:369.85pt;width:3.6pt;height:5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">
                <v:imagedata r:id="rId38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77B069E" wp14:editId="4B9352EF">
                <wp:simplePos x="0" y="0"/>
                <wp:positionH relativeFrom="column">
                  <wp:posOffset>9049800</wp:posOffset>
                </wp:positionH>
                <wp:positionV relativeFrom="paragraph">
                  <wp:posOffset>4686720</wp:posOffset>
                </wp:positionV>
                <wp:extent cx="91440" cy="146880"/>
                <wp:effectExtent l="38100" t="38100" r="41910" b="4381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14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106A8" id="Ink 397" o:spid="_x0000_s1026" type="#_x0000_t75" style="position:absolute;margin-left:711.9pt;margin-top:368.35pt;width:8.6pt;height:12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">
                <v:imagedata r:id="rId39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A3F0B44" wp14:editId="2C0588F0">
                <wp:simplePos x="0" y="0"/>
                <wp:positionH relativeFrom="column">
                  <wp:posOffset>8889240</wp:posOffset>
                </wp:positionH>
                <wp:positionV relativeFrom="paragraph">
                  <wp:posOffset>4704360</wp:posOffset>
                </wp:positionV>
                <wp:extent cx="173160" cy="156600"/>
                <wp:effectExtent l="38100" t="38100" r="55880" b="5334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73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4EC4" id="Ink 396" o:spid="_x0000_s1026" type="#_x0000_t75" style="position:absolute;margin-left:699.25pt;margin-top:369.7pt;width:15.05pt;height:13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">
                <v:imagedata r:id="rId39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25740C9" wp14:editId="42E2C08F">
                <wp:simplePos x="0" y="0"/>
                <wp:positionH relativeFrom="column">
                  <wp:posOffset>8767920</wp:posOffset>
                </wp:positionH>
                <wp:positionV relativeFrom="paragraph">
                  <wp:posOffset>4661880</wp:posOffset>
                </wp:positionV>
                <wp:extent cx="138240" cy="141840"/>
                <wp:effectExtent l="38100" t="38100" r="52705" b="4889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38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2B40B" id="Ink 395" o:spid="_x0000_s1026" type="#_x0000_t75" style="position:absolute;margin-left:689.7pt;margin-top:366.4pt;width:12.3pt;height:12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">
                <v:imagedata r:id="rId39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838B04C" wp14:editId="58094177">
                <wp:simplePos x="0" y="0"/>
                <wp:positionH relativeFrom="column">
                  <wp:posOffset>8598360</wp:posOffset>
                </wp:positionH>
                <wp:positionV relativeFrom="paragraph">
                  <wp:posOffset>4725960</wp:posOffset>
                </wp:positionV>
                <wp:extent cx="134640" cy="76320"/>
                <wp:effectExtent l="38100" t="38100" r="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46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F99E" id="Ink 394" o:spid="_x0000_s1026" type="#_x0000_t75" style="position:absolute;margin-left:676.35pt;margin-top:371.4pt;width:12pt;height:7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">
                <v:imagedata r:id="rId39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49DACE7" wp14:editId="6DCB9DDA">
                <wp:simplePos x="0" y="0"/>
                <wp:positionH relativeFrom="column">
                  <wp:posOffset>8439240</wp:posOffset>
                </wp:positionH>
                <wp:positionV relativeFrom="paragraph">
                  <wp:posOffset>4729200</wp:posOffset>
                </wp:positionV>
                <wp:extent cx="160200" cy="100800"/>
                <wp:effectExtent l="57150" t="38100" r="49530" b="5207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60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2B12" id="Ink 393" o:spid="_x0000_s1026" type="#_x0000_t75" style="position:absolute;margin-left:663.8pt;margin-top:371.7pt;width:14pt;height: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">
                <v:imagedata r:id="rId39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EA3CABB" wp14:editId="5A5D09BB">
                <wp:simplePos x="0" y="0"/>
                <wp:positionH relativeFrom="column">
                  <wp:posOffset>8146920</wp:posOffset>
                </wp:positionH>
                <wp:positionV relativeFrom="paragraph">
                  <wp:posOffset>4766280</wp:posOffset>
                </wp:positionV>
                <wp:extent cx="186480" cy="88200"/>
                <wp:effectExtent l="38100" t="38100" r="42545" b="4572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6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0DB20" id="Ink 392" o:spid="_x0000_s1026" type="#_x0000_t75" style="position:absolute;margin-left:640.8pt;margin-top:374.6pt;width:16.1pt;height:8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">
                <v:imagedata r:id="rId40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6E700FC" wp14:editId="4ABF6823">
                <wp:simplePos x="0" y="0"/>
                <wp:positionH relativeFrom="column">
                  <wp:posOffset>8009400</wp:posOffset>
                </wp:positionH>
                <wp:positionV relativeFrom="paragraph">
                  <wp:posOffset>4793280</wp:posOffset>
                </wp:positionV>
                <wp:extent cx="105120" cy="93960"/>
                <wp:effectExtent l="38100" t="38100" r="47625" b="400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5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D116D" id="Ink 391" o:spid="_x0000_s1026" type="#_x0000_t75" style="position:absolute;margin-left:629.95pt;margin-top:376.7pt;width:9.7pt;height:8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">
                <v:imagedata r:id="rId40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D88771B" wp14:editId="3FB7F006">
                <wp:simplePos x="0" y="0"/>
                <wp:positionH relativeFrom="column">
                  <wp:posOffset>8176440</wp:posOffset>
                </wp:positionH>
                <wp:positionV relativeFrom="paragraph">
                  <wp:posOffset>4580160</wp:posOffset>
                </wp:positionV>
                <wp:extent cx="104400" cy="116280"/>
                <wp:effectExtent l="38100" t="38100" r="29210" b="552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04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0945" id="Ink 390" o:spid="_x0000_s1026" type="#_x0000_t75" style="position:absolute;margin-left:643.1pt;margin-top:359.95pt;width:9.6pt;height:10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">
                <v:imagedata r:id="rId40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7FA2E1B" wp14:editId="1ADB0A24">
                <wp:simplePos x="0" y="0"/>
                <wp:positionH relativeFrom="column">
                  <wp:posOffset>8380200</wp:posOffset>
                </wp:positionH>
                <wp:positionV relativeFrom="paragraph">
                  <wp:posOffset>4398000</wp:posOffset>
                </wp:positionV>
                <wp:extent cx="87480" cy="117360"/>
                <wp:effectExtent l="38100" t="38100" r="27305" b="5461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74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4E55" id="Ink 389" o:spid="_x0000_s1026" type="#_x0000_t75" style="position:absolute;margin-left:659.15pt;margin-top:345.6pt;width:8.35pt;height:10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">
                <v:imagedata r:id="rId40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85EE7A3" wp14:editId="5123FEF1">
                <wp:simplePos x="0" y="0"/>
                <wp:positionH relativeFrom="column">
                  <wp:posOffset>8195880</wp:posOffset>
                </wp:positionH>
                <wp:positionV relativeFrom="paragraph">
                  <wp:posOffset>4406280</wp:posOffset>
                </wp:positionV>
                <wp:extent cx="151200" cy="105120"/>
                <wp:effectExtent l="38100" t="38100" r="39370" b="476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512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EBDD" id="Ink 388" o:spid="_x0000_s1026" type="#_x0000_t75" style="position:absolute;margin-left:644.65pt;margin-top:346.25pt;width:13.3pt;height:9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">
                <v:imagedata r:id="rId40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956C956" wp14:editId="2031E1E7">
                <wp:simplePos x="0" y="0"/>
                <wp:positionH relativeFrom="column">
                  <wp:posOffset>8004360</wp:posOffset>
                </wp:positionH>
                <wp:positionV relativeFrom="paragraph">
                  <wp:posOffset>4417080</wp:posOffset>
                </wp:positionV>
                <wp:extent cx="188640" cy="157680"/>
                <wp:effectExtent l="38100" t="38100" r="40005" b="5207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88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97EF" id="Ink 387" o:spid="_x0000_s1026" type="#_x0000_t75" style="position:absolute;margin-left:629.55pt;margin-top:347.1pt;width:16.25pt;height:13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">
                <v:imagedata r:id="rId41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9E85B64" wp14:editId="420B5258">
                <wp:simplePos x="0" y="0"/>
                <wp:positionH relativeFrom="column">
                  <wp:posOffset>7915080</wp:posOffset>
                </wp:positionH>
                <wp:positionV relativeFrom="paragraph">
                  <wp:posOffset>4363440</wp:posOffset>
                </wp:positionV>
                <wp:extent cx="52200" cy="169560"/>
                <wp:effectExtent l="38100" t="38100" r="43180" b="400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2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48D5" id="Ink 386" o:spid="_x0000_s1026" type="#_x0000_t75" style="position:absolute;margin-left:622.55pt;margin-top:342.9pt;width:5.5pt;height:14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">
                <v:imagedata r:id="rId41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138EA17F" wp14:editId="6DA4A3F9">
                <wp:simplePos x="0" y="0"/>
                <wp:positionH relativeFrom="column">
                  <wp:posOffset>8410080</wp:posOffset>
                </wp:positionH>
                <wp:positionV relativeFrom="paragraph">
                  <wp:posOffset>4092000</wp:posOffset>
                </wp:positionV>
                <wp:extent cx="61200" cy="51120"/>
                <wp:effectExtent l="38100" t="38100" r="53340" b="4445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61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949F4" id="Ink 385" o:spid="_x0000_s1026" type="#_x0000_t75" style="position:absolute;margin-left:661.5pt;margin-top:321.5pt;width:6.2pt;height:5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">
                <v:imagedata r:id="rId41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4138815" wp14:editId="13FC591B">
                <wp:simplePos x="0" y="0"/>
                <wp:positionH relativeFrom="column">
                  <wp:posOffset>8132520</wp:posOffset>
                </wp:positionH>
                <wp:positionV relativeFrom="paragraph">
                  <wp:posOffset>4243920</wp:posOffset>
                </wp:positionV>
                <wp:extent cx="23400" cy="96120"/>
                <wp:effectExtent l="19050" t="38100" r="53340" b="565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3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1DB8" id="Ink 384" o:spid="_x0000_s1026" type="#_x0000_t75" style="position:absolute;margin-left:639.65pt;margin-top:333.45pt;width:3.3pt;height:8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">
                <v:imagedata r:id="rId41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ABE9DD4" wp14:editId="78CE4442">
                <wp:simplePos x="0" y="0"/>
                <wp:positionH relativeFrom="column">
                  <wp:posOffset>8485320</wp:posOffset>
                </wp:positionH>
                <wp:positionV relativeFrom="paragraph">
                  <wp:posOffset>4067520</wp:posOffset>
                </wp:positionV>
                <wp:extent cx="209160" cy="73440"/>
                <wp:effectExtent l="38100" t="38100" r="57785" b="4127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2938" id="Ink 383" o:spid="_x0000_s1026" type="#_x0000_t75" style="position:absolute;margin-left:667.45pt;margin-top:319.6pt;width:17.85pt;height:7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">
                <v:imagedata r:id="rId41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4224F14" wp14:editId="40B17610">
                <wp:simplePos x="0" y="0"/>
                <wp:positionH relativeFrom="column">
                  <wp:posOffset>8376960</wp:posOffset>
                </wp:positionH>
                <wp:positionV relativeFrom="paragraph">
                  <wp:posOffset>4031160</wp:posOffset>
                </wp:positionV>
                <wp:extent cx="172080" cy="131400"/>
                <wp:effectExtent l="38100" t="38100" r="57150" b="4064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72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19576" id="Ink 382" o:spid="_x0000_s1026" type="#_x0000_t75" style="position:absolute;margin-left:658.9pt;margin-top:316.7pt;width:15pt;height:1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">
                <v:imagedata r:id="rId42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CC7A0E3" wp14:editId="6FE0E1A0">
                <wp:simplePos x="0" y="0"/>
                <wp:positionH relativeFrom="column">
                  <wp:posOffset>8188320</wp:posOffset>
                </wp:positionH>
                <wp:positionV relativeFrom="paragraph">
                  <wp:posOffset>4091640</wp:posOffset>
                </wp:positionV>
                <wp:extent cx="146880" cy="93960"/>
                <wp:effectExtent l="38100" t="38100" r="43815" b="4000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6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6DAC" id="Ink 381" o:spid="_x0000_s1026" type="#_x0000_t75" style="position:absolute;margin-left:644.05pt;margin-top:321.5pt;width:12.95pt;height:8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">
                <v:imagedata r:id="rId42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71632D0" wp14:editId="2DC4F810">
                <wp:simplePos x="0" y="0"/>
                <wp:positionH relativeFrom="column">
                  <wp:posOffset>8244480</wp:posOffset>
                </wp:positionH>
                <wp:positionV relativeFrom="paragraph">
                  <wp:posOffset>4070760</wp:posOffset>
                </wp:positionV>
                <wp:extent cx="38880" cy="95400"/>
                <wp:effectExtent l="38100" t="38100" r="56515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8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FC92" id="Ink 380" o:spid="_x0000_s1026" type="#_x0000_t75" style="position:absolute;margin-left:648.45pt;margin-top:319.85pt;width:4.45pt;height:8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">
                <v:imagedata r:id="rId42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665B294" wp14:editId="0D5FC3A2">
                <wp:simplePos x="0" y="0"/>
                <wp:positionH relativeFrom="column">
                  <wp:posOffset>8018400</wp:posOffset>
                </wp:positionH>
                <wp:positionV relativeFrom="paragraph">
                  <wp:posOffset>4106040</wp:posOffset>
                </wp:positionV>
                <wp:extent cx="123840" cy="95040"/>
                <wp:effectExtent l="38100" t="38100" r="47625" b="577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3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3681" id="Ink 379" o:spid="_x0000_s1026" type="#_x0000_t75" style="position:absolute;margin-left:630.65pt;margin-top:322.6pt;width:11.15pt;height:8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">
                <v:imagedata r:id="rId42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9A3B7C9" wp14:editId="4C6BFCD0">
                <wp:simplePos x="0" y="0"/>
                <wp:positionH relativeFrom="column">
                  <wp:posOffset>6661920</wp:posOffset>
                </wp:positionH>
                <wp:positionV relativeFrom="paragraph">
                  <wp:posOffset>4750800</wp:posOffset>
                </wp:positionV>
                <wp:extent cx="510480" cy="160200"/>
                <wp:effectExtent l="38100" t="38100" r="4445" b="4953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10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70C5D" id="Ink 378" o:spid="_x0000_s1026" type="#_x0000_t75" style="position:absolute;margin-left:523.85pt;margin-top:373.4pt;width:41.65pt;height:1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">
                <v:imagedata r:id="rId42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29E2F4A" wp14:editId="5302D975">
                <wp:simplePos x="0" y="0"/>
                <wp:positionH relativeFrom="column">
                  <wp:posOffset>6532680</wp:posOffset>
                </wp:positionH>
                <wp:positionV relativeFrom="paragraph">
                  <wp:posOffset>4771320</wp:posOffset>
                </wp:positionV>
                <wp:extent cx="144360" cy="219240"/>
                <wp:effectExtent l="38100" t="38100" r="8255" b="4762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44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2E30" id="Ink 377" o:spid="_x0000_s1026" type="#_x0000_t75" style="position:absolute;margin-left:513.7pt;margin-top:375pt;width:12.75pt;height:18.6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">
                <v:imagedata r:id="rId43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4CB696F" wp14:editId="1A78185A">
                <wp:simplePos x="0" y="0"/>
                <wp:positionH relativeFrom="column">
                  <wp:posOffset>6467880</wp:posOffset>
                </wp:positionH>
                <wp:positionV relativeFrom="paragraph">
                  <wp:posOffset>4753320</wp:posOffset>
                </wp:positionV>
                <wp:extent cx="84960" cy="190440"/>
                <wp:effectExtent l="38100" t="19050" r="48895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4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B3C46" id="Ink 376" o:spid="_x0000_s1026" type="#_x0000_t75" style="position:absolute;margin-left:508.6pt;margin-top:373.6pt;width:8.15pt;height:16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">
                <v:imagedata r:id="rId43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14A35BD" wp14:editId="2C2475AA">
                <wp:simplePos x="0" y="0"/>
                <wp:positionH relativeFrom="column">
                  <wp:posOffset>5958120</wp:posOffset>
                </wp:positionH>
                <wp:positionV relativeFrom="paragraph">
                  <wp:posOffset>4807320</wp:posOffset>
                </wp:positionV>
                <wp:extent cx="447840" cy="134640"/>
                <wp:effectExtent l="38100" t="38100" r="0" b="5588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47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00534" id="Ink 375" o:spid="_x0000_s1026" type="#_x0000_t75" style="position:absolute;margin-left:468.45pt;margin-top:377.85pt;width:36.65pt;height:1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">
                <v:imagedata r:id="rId43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056D8CA" wp14:editId="1BC7746B">
                <wp:simplePos x="0" y="0"/>
                <wp:positionH relativeFrom="column">
                  <wp:posOffset>5815200</wp:posOffset>
                </wp:positionH>
                <wp:positionV relativeFrom="paragraph">
                  <wp:posOffset>4922160</wp:posOffset>
                </wp:positionV>
                <wp:extent cx="92520" cy="19080"/>
                <wp:effectExtent l="38100" t="38100" r="41275" b="571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2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18E9B" id="Ink 374" o:spid="_x0000_s1026" type="#_x0000_t75" style="position:absolute;margin-left:457.2pt;margin-top:386.85pt;width:8.7pt;height:2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">
                <v:imagedata r:id="rId43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F504E88" wp14:editId="3F6545F4">
                <wp:simplePos x="0" y="0"/>
                <wp:positionH relativeFrom="column">
                  <wp:posOffset>5484720</wp:posOffset>
                </wp:positionH>
                <wp:positionV relativeFrom="paragraph">
                  <wp:posOffset>4917840</wp:posOffset>
                </wp:positionV>
                <wp:extent cx="171720" cy="88920"/>
                <wp:effectExtent l="38100" t="38100" r="57150" b="444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71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EEE3" id="Ink 373" o:spid="_x0000_s1026" type="#_x0000_t75" style="position:absolute;margin-left:431.15pt;margin-top:386.55pt;width:14.9pt;height:8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">
                <v:imagedata r:id="rId43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9137599" wp14:editId="3D82F9A3">
                <wp:simplePos x="0" y="0"/>
                <wp:positionH relativeFrom="column">
                  <wp:posOffset>5413800</wp:posOffset>
                </wp:positionH>
                <wp:positionV relativeFrom="paragraph">
                  <wp:posOffset>4885440</wp:posOffset>
                </wp:positionV>
                <wp:extent cx="74880" cy="119160"/>
                <wp:effectExtent l="38100" t="38100" r="40005" b="527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4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29C5" id="Ink 372" o:spid="_x0000_s1026" type="#_x0000_t75" style="position:absolute;margin-left:425.6pt;margin-top:384pt;width:7.35pt;height:10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">
                <v:imagedata r:id="rId44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1998AB7" wp14:editId="39FFDBBA">
                <wp:simplePos x="0" y="0"/>
                <wp:positionH relativeFrom="column">
                  <wp:posOffset>5224080</wp:posOffset>
                </wp:positionH>
                <wp:positionV relativeFrom="paragraph">
                  <wp:posOffset>4961400</wp:posOffset>
                </wp:positionV>
                <wp:extent cx="166680" cy="59040"/>
                <wp:effectExtent l="38100" t="38100" r="43180" b="5588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66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5A700" id="Ink 371" o:spid="_x0000_s1026" type="#_x0000_t75" style="position:absolute;margin-left:410.65pt;margin-top:389.95pt;width:14.5pt;height:6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">
                <v:imagedata r:id="rId44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777D647" wp14:editId="6FF33AA6">
                <wp:simplePos x="0" y="0"/>
                <wp:positionH relativeFrom="column">
                  <wp:posOffset>5118600</wp:posOffset>
                </wp:positionH>
                <wp:positionV relativeFrom="paragraph">
                  <wp:posOffset>4973640</wp:posOffset>
                </wp:positionV>
                <wp:extent cx="71280" cy="43560"/>
                <wp:effectExtent l="38100" t="38100" r="43180" b="520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12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31CD3" id="Ink 370" o:spid="_x0000_s1026" type="#_x0000_t75" style="position:absolute;margin-left:402.35pt;margin-top:390.95pt;width:7pt;height:4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">
                <v:imagedata r:id="rId44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49F50FB" wp14:editId="1EC6B1E4">
                <wp:simplePos x="0" y="0"/>
                <wp:positionH relativeFrom="column">
                  <wp:posOffset>5042640</wp:posOffset>
                </wp:positionH>
                <wp:positionV relativeFrom="paragraph">
                  <wp:posOffset>4916400</wp:posOffset>
                </wp:positionV>
                <wp:extent cx="129960" cy="134280"/>
                <wp:effectExtent l="38100" t="38100" r="41910" b="565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299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6C6B" id="Ink 369" o:spid="_x0000_s1026" type="#_x0000_t75" style="position:absolute;margin-left:396.35pt;margin-top:386.4pt;width:11.65pt;height:11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">
                <v:imagedata r:id="rId44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3C96617" wp14:editId="3A2D7B39">
                <wp:simplePos x="0" y="0"/>
                <wp:positionH relativeFrom="column">
                  <wp:posOffset>6972240</wp:posOffset>
                </wp:positionH>
                <wp:positionV relativeFrom="paragraph">
                  <wp:posOffset>4328520</wp:posOffset>
                </wp:positionV>
                <wp:extent cx="268200" cy="188280"/>
                <wp:effectExtent l="57150" t="38100" r="0" b="4064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682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3A67" id="Ink 368" o:spid="_x0000_s1026" type="#_x0000_t75" style="position:absolute;margin-left:548.3pt;margin-top:340.15pt;width:22.5pt;height:16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">
                <v:imagedata r:id="rId44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4051147" wp14:editId="00184523">
                <wp:simplePos x="0" y="0"/>
                <wp:positionH relativeFrom="column">
                  <wp:posOffset>6951720</wp:posOffset>
                </wp:positionH>
                <wp:positionV relativeFrom="paragraph">
                  <wp:posOffset>4325640</wp:posOffset>
                </wp:positionV>
                <wp:extent cx="4320" cy="14400"/>
                <wp:effectExtent l="38100" t="38100" r="53340" b="4318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4C194" id="Ink 367" o:spid="_x0000_s1026" type="#_x0000_t75" style="position:absolute;margin-left:546.7pt;margin-top:339.9pt;width:1.8pt;height:2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">
                <v:imagedata r:id="rId45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0A55F8D" wp14:editId="6145CBEC">
                <wp:simplePos x="0" y="0"/>
                <wp:positionH relativeFrom="column">
                  <wp:posOffset>6803400</wp:posOffset>
                </wp:positionH>
                <wp:positionV relativeFrom="paragraph">
                  <wp:posOffset>4321320</wp:posOffset>
                </wp:positionV>
                <wp:extent cx="142200" cy="180000"/>
                <wp:effectExtent l="38100" t="38100" r="10795" b="4889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42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D94CF" id="Ink 366" o:spid="_x0000_s1026" type="#_x0000_t75" style="position:absolute;margin-left:535pt;margin-top:339.55pt;width:12.65pt;height:15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">
                <v:imagedata r:id="rId45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12A2A67" wp14:editId="7DCF9B6D">
                <wp:simplePos x="0" y="0"/>
                <wp:positionH relativeFrom="column">
                  <wp:posOffset>6674880</wp:posOffset>
                </wp:positionH>
                <wp:positionV relativeFrom="paragraph">
                  <wp:posOffset>4386120</wp:posOffset>
                </wp:positionV>
                <wp:extent cx="102240" cy="145800"/>
                <wp:effectExtent l="38100" t="38100" r="31115" b="4508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22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18B6" id="Ink 365" o:spid="_x0000_s1026" type="#_x0000_t75" style="position:absolute;margin-left:524.9pt;margin-top:344.65pt;width:9.45pt;height:12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">
                <v:imagedata r:id="rId45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2E7DE8D" wp14:editId="28B060E1">
                <wp:simplePos x="0" y="0"/>
                <wp:positionH relativeFrom="column">
                  <wp:posOffset>6393000</wp:posOffset>
                </wp:positionH>
                <wp:positionV relativeFrom="paragraph">
                  <wp:posOffset>4404480</wp:posOffset>
                </wp:positionV>
                <wp:extent cx="238320" cy="93600"/>
                <wp:effectExtent l="38100" t="38100" r="47625" b="4000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38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0E5ED" id="Ink 364" o:spid="_x0000_s1026" type="#_x0000_t75" style="position:absolute;margin-left:502.7pt;margin-top:346.1pt;width:20.15pt;height: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">
                <v:imagedata r:id="rId45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84A722D" wp14:editId="78A7722F">
                <wp:simplePos x="0" y="0"/>
                <wp:positionH relativeFrom="column">
                  <wp:posOffset>6197160</wp:posOffset>
                </wp:positionH>
                <wp:positionV relativeFrom="paragraph">
                  <wp:posOffset>4394760</wp:posOffset>
                </wp:positionV>
                <wp:extent cx="133560" cy="149040"/>
                <wp:effectExtent l="38100" t="38100" r="57150" b="4191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35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612EB" id="Ink 363" o:spid="_x0000_s1026" type="#_x0000_t75" style="position:absolute;margin-left:487.25pt;margin-top:345.35pt;width:11.9pt;height:13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">
                <v:imagedata r:id="rId45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34D906D" wp14:editId="74D5FD9B">
                <wp:simplePos x="0" y="0"/>
                <wp:positionH relativeFrom="column">
                  <wp:posOffset>5917440</wp:posOffset>
                </wp:positionH>
                <wp:positionV relativeFrom="paragraph">
                  <wp:posOffset>4364520</wp:posOffset>
                </wp:positionV>
                <wp:extent cx="141840" cy="195480"/>
                <wp:effectExtent l="38100" t="38100" r="48895" b="5270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41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7636D" id="Ink 362" o:spid="_x0000_s1026" type="#_x0000_t75" style="position:absolute;margin-left:465.25pt;margin-top:342.95pt;width:12.55pt;height:16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">
                <v:imagedata r:id="rId46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36CFD43" wp14:editId="31C5CDC2">
                <wp:simplePos x="0" y="0"/>
                <wp:positionH relativeFrom="column">
                  <wp:posOffset>5859120</wp:posOffset>
                </wp:positionH>
                <wp:positionV relativeFrom="paragraph">
                  <wp:posOffset>4504200</wp:posOffset>
                </wp:positionV>
                <wp:extent cx="46440" cy="57960"/>
                <wp:effectExtent l="38100" t="38100" r="48895" b="5651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6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37C7" id="Ink 361" o:spid="_x0000_s1026" type="#_x0000_t75" style="position:absolute;margin-left:460.65pt;margin-top:353.95pt;width:5.05pt;height:5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">
                <v:imagedata r:id="rId46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8084872" wp14:editId="5717B170">
                <wp:simplePos x="0" y="0"/>
                <wp:positionH relativeFrom="column">
                  <wp:posOffset>5848680</wp:posOffset>
                </wp:positionH>
                <wp:positionV relativeFrom="paragraph">
                  <wp:posOffset>4476480</wp:posOffset>
                </wp:positionV>
                <wp:extent cx="720" cy="5400"/>
                <wp:effectExtent l="38100" t="38100" r="56515" b="5207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91F92" id="Ink 360" o:spid="_x0000_s1026" type="#_x0000_t75" style="position:absolute;margin-left:459.85pt;margin-top:351.8pt;width:1.45pt;height:1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">
                <v:imagedata r:id="rId46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F012BD5" wp14:editId="67A72487">
                <wp:simplePos x="0" y="0"/>
                <wp:positionH relativeFrom="column">
                  <wp:posOffset>5713320</wp:posOffset>
                </wp:positionH>
                <wp:positionV relativeFrom="paragraph">
                  <wp:posOffset>4439040</wp:posOffset>
                </wp:positionV>
                <wp:extent cx="134640" cy="263520"/>
                <wp:effectExtent l="38100" t="38100" r="0" b="4191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346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9D11" id="Ink 359" o:spid="_x0000_s1026" type="#_x0000_t75" style="position:absolute;margin-left:449.15pt;margin-top:348.85pt;width:12pt;height:22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">
                <v:imagedata r:id="rId46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EF9DF45" wp14:editId="3FAFFC72">
                <wp:simplePos x="0" y="0"/>
                <wp:positionH relativeFrom="column">
                  <wp:posOffset>5621160</wp:posOffset>
                </wp:positionH>
                <wp:positionV relativeFrom="paragraph">
                  <wp:posOffset>4525800</wp:posOffset>
                </wp:positionV>
                <wp:extent cx="73800" cy="84600"/>
                <wp:effectExtent l="19050" t="38100" r="40640" b="4889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3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FB34" id="Ink 358" o:spid="_x0000_s1026" type="#_x0000_t75" style="position:absolute;margin-left:441.9pt;margin-top:355.65pt;width:7.2pt;height:8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">
                <v:imagedata r:id="rId46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15EF408" wp14:editId="0CB77C7A">
                <wp:simplePos x="0" y="0"/>
                <wp:positionH relativeFrom="column">
                  <wp:posOffset>5503080</wp:posOffset>
                </wp:positionH>
                <wp:positionV relativeFrom="paragraph">
                  <wp:posOffset>4585200</wp:posOffset>
                </wp:positionV>
                <wp:extent cx="71280" cy="36000"/>
                <wp:effectExtent l="38100" t="38100" r="43180" b="4064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1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3E77" id="Ink 357" o:spid="_x0000_s1026" type="#_x0000_t75" style="position:absolute;margin-left:432.6pt;margin-top:360.35pt;width:7pt;height:4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">
                <v:imagedata r:id="rId47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50E1EDF" wp14:editId="6151815A">
                <wp:simplePos x="0" y="0"/>
                <wp:positionH relativeFrom="column">
                  <wp:posOffset>5528280</wp:posOffset>
                </wp:positionH>
                <wp:positionV relativeFrom="paragraph">
                  <wp:posOffset>4470360</wp:posOffset>
                </wp:positionV>
                <wp:extent cx="56160" cy="163440"/>
                <wp:effectExtent l="38100" t="38100" r="58420" b="4635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61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0C8E9" id="Ink 356" o:spid="_x0000_s1026" type="#_x0000_t75" style="position:absolute;margin-left:434.6pt;margin-top:351.3pt;width:5.8pt;height:14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">
                <v:imagedata r:id="rId47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2046696" wp14:editId="32FE7975">
                <wp:simplePos x="0" y="0"/>
                <wp:positionH relativeFrom="column">
                  <wp:posOffset>5391120</wp:posOffset>
                </wp:positionH>
                <wp:positionV relativeFrom="paragraph">
                  <wp:posOffset>4570800</wp:posOffset>
                </wp:positionV>
                <wp:extent cx="73800" cy="68760"/>
                <wp:effectExtent l="38100" t="38100" r="40640" b="4572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3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2F3E" id="Ink 355" o:spid="_x0000_s1026" type="#_x0000_t75" style="position:absolute;margin-left:423.8pt;margin-top:359.2pt;width:7.2pt;height:6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">
                <v:imagedata r:id="rId47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082FA12" wp14:editId="7C51F08B">
                <wp:simplePos x="0" y="0"/>
                <wp:positionH relativeFrom="column">
                  <wp:posOffset>5231640</wp:posOffset>
                </wp:positionH>
                <wp:positionV relativeFrom="paragraph">
                  <wp:posOffset>4596720</wp:posOffset>
                </wp:positionV>
                <wp:extent cx="121320" cy="90360"/>
                <wp:effectExtent l="38100" t="38100" r="50165" b="4318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213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0CA6" id="Ink 354" o:spid="_x0000_s1026" type="#_x0000_t75" style="position:absolute;margin-left:411.25pt;margin-top:361.25pt;width:10.95pt;height:8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">
                <v:imagedata r:id="rId47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4CB2612" wp14:editId="21AA0523">
                <wp:simplePos x="0" y="0"/>
                <wp:positionH relativeFrom="column">
                  <wp:posOffset>5265840</wp:posOffset>
                </wp:positionH>
                <wp:positionV relativeFrom="paragraph">
                  <wp:posOffset>4579080</wp:posOffset>
                </wp:positionV>
                <wp:extent cx="6120" cy="97920"/>
                <wp:effectExtent l="38100" t="38100" r="51435" b="5461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A65A" id="Ink 353" o:spid="_x0000_s1026" type="#_x0000_t75" style="position:absolute;margin-left:413.95pt;margin-top:359.85pt;width:1.9pt;height:9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">
                <v:imagedata r:id="rId47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EB89C0D" wp14:editId="74FD4CCF">
                <wp:simplePos x="0" y="0"/>
                <wp:positionH relativeFrom="column">
                  <wp:posOffset>5031840</wp:posOffset>
                </wp:positionH>
                <wp:positionV relativeFrom="paragraph">
                  <wp:posOffset>4593120</wp:posOffset>
                </wp:positionV>
                <wp:extent cx="178920" cy="131400"/>
                <wp:effectExtent l="38100" t="38100" r="12065" b="4064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78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B62FB" id="Ink 352" o:spid="_x0000_s1026" type="#_x0000_t75" style="position:absolute;margin-left:395.5pt;margin-top:360.95pt;width:15.55pt;height:11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">
                <v:imagedata r:id="rId48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BAE6B97" wp14:editId="14464CF7">
                <wp:simplePos x="0" y="0"/>
                <wp:positionH relativeFrom="column">
                  <wp:posOffset>4959480</wp:posOffset>
                </wp:positionH>
                <wp:positionV relativeFrom="paragraph">
                  <wp:posOffset>4569360</wp:posOffset>
                </wp:positionV>
                <wp:extent cx="74160" cy="266040"/>
                <wp:effectExtent l="19050" t="38100" r="40640" b="5842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41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E2AA" id="Ink 351" o:spid="_x0000_s1026" type="#_x0000_t75" style="position:absolute;margin-left:389.8pt;margin-top:359.1pt;width:7.3pt;height:22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">
                <v:imagedata r:id="rId48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01703FB" wp14:editId="530941FA">
                <wp:simplePos x="0" y="0"/>
                <wp:positionH relativeFrom="column">
                  <wp:posOffset>4902960</wp:posOffset>
                </wp:positionH>
                <wp:positionV relativeFrom="paragraph">
                  <wp:posOffset>4627320</wp:posOffset>
                </wp:positionV>
                <wp:extent cx="108360" cy="139320"/>
                <wp:effectExtent l="38100" t="38100" r="25400" b="5143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08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BEE7C" id="Ink 350" o:spid="_x0000_s1026" type="#_x0000_t75" style="position:absolute;margin-left:385.35pt;margin-top:363.65pt;width:9.95pt;height:12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">
                <v:imagedata r:id="rId48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7E19E58C" wp14:editId="722F908D">
                <wp:simplePos x="0" y="0"/>
                <wp:positionH relativeFrom="column">
                  <wp:posOffset>733080</wp:posOffset>
                </wp:positionH>
                <wp:positionV relativeFrom="paragraph">
                  <wp:posOffset>4890480</wp:posOffset>
                </wp:positionV>
                <wp:extent cx="158400" cy="191880"/>
                <wp:effectExtent l="19050" t="19050" r="0" b="558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584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9827" id="Ink 349" o:spid="_x0000_s1026" type="#_x0000_t75" style="position:absolute;margin-left:57pt;margin-top:384.4pt;width:13.85pt;height:16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">
                <v:imagedata r:id="rId48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B013C30" wp14:editId="6C2856D3">
                <wp:simplePos x="0" y="0"/>
                <wp:positionH relativeFrom="column">
                  <wp:posOffset>608520</wp:posOffset>
                </wp:positionH>
                <wp:positionV relativeFrom="paragraph">
                  <wp:posOffset>4928280</wp:posOffset>
                </wp:positionV>
                <wp:extent cx="94680" cy="65160"/>
                <wp:effectExtent l="38100" t="38100" r="38735" b="4953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4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65DC" id="Ink 348" o:spid="_x0000_s1026" type="#_x0000_t75" style="position:absolute;margin-left:47.2pt;margin-top:387.35pt;width:8.85pt;height:6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">
                <v:imagedata r:id="rId48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5BC3899" wp14:editId="4DA5A308">
                <wp:simplePos x="0" y="0"/>
                <wp:positionH relativeFrom="column">
                  <wp:posOffset>574320</wp:posOffset>
                </wp:positionH>
                <wp:positionV relativeFrom="paragraph">
                  <wp:posOffset>4871400</wp:posOffset>
                </wp:positionV>
                <wp:extent cx="5400" cy="21600"/>
                <wp:effectExtent l="38100" t="38100" r="52070" b="546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7004" id="Ink 347" o:spid="_x0000_s1026" type="#_x0000_t75" style="position:absolute;margin-left:44.5pt;margin-top:382.85pt;width:1.85pt;height:3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">
                <v:imagedata r:id="rId49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8F73508" wp14:editId="68615DA8">
                <wp:simplePos x="0" y="0"/>
                <wp:positionH relativeFrom="column">
                  <wp:posOffset>491520</wp:posOffset>
                </wp:positionH>
                <wp:positionV relativeFrom="paragraph">
                  <wp:posOffset>4902360</wp:posOffset>
                </wp:positionV>
                <wp:extent cx="76680" cy="139320"/>
                <wp:effectExtent l="38100" t="38100" r="38100" b="514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76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EBB2" id="Ink 346" o:spid="_x0000_s1026" type="#_x0000_t75" style="position:absolute;margin-left:38pt;margin-top:385.3pt;width:7.5pt;height:1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">
                <v:imagedata r:id="rId49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9765735" wp14:editId="36B230B5">
                <wp:simplePos x="0" y="0"/>
                <wp:positionH relativeFrom="column">
                  <wp:posOffset>361920</wp:posOffset>
                </wp:positionH>
                <wp:positionV relativeFrom="paragraph">
                  <wp:posOffset>4946640</wp:posOffset>
                </wp:positionV>
                <wp:extent cx="88200" cy="153000"/>
                <wp:effectExtent l="38100" t="38100" r="26670" b="5715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88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58A05" id="Ink 345" o:spid="_x0000_s1026" type="#_x0000_t75" style="position:absolute;margin-left:27.8pt;margin-top:388.8pt;width:8.4pt;height:13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">
                <v:imagedata r:id="rId494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5308BCC" wp14:editId="498BC208">
                <wp:simplePos x="0" y="0"/>
                <wp:positionH relativeFrom="column">
                  <wp:posOffset>195240</wp:posOffset>
                </wp:positionH>
                <wp:positionV relativeFrom="paragraph">
                  <wp:posOffset>4982640</wp:posOffset>
                </wp:positionV>
                <wp:extent cx="152640" cy="113040"/>
                <wp:effectExtent l="38100" t="38100" r="0" b="3937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526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18F5" id="Ink 344" o:spid="_x0000_s1026" type="#_x0000_t75" style="position:absolute;margin-left:14.65pt;margin-top:391.65pt;width:13.4pt;height:10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">
                <v:imagedata r:id="rId496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670F2B9" wp14:editId="3EF320C7">
                <wp:simplePos x="0" y="0"/>
                <wp:positionH relativeFrom="column">
                  <wp:posOffset>67800</wp:posOffset>
                </wp:positionH>
                <wp:positionV relativeFrom="paragraph">
                  <wp:posOffset>5006760</wp:posOffset>
                </wp:positionV>
                <wp:extent cx="127800" cy="111960"/>
                <wp:effectExtent l="38100" t="38100" r="43815" b="4064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27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E806" id="Ink 343" o:spid="_x0000_s1026" type="#_x0000_t75" style="position:absolute;margin-left:4.65pt;margin-top:393.55pt;width:11.45pt;height:10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">
                <v:imagedata r:id="rId498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A549592" wp14:editId="7816D620">
                <wp:simplePos x="0" y="0"/>
                <wp:positionH relativeFrom="column">
                  <wp:posOffset>-96720</wp:posOffset>
                </wp:positionH>
                <wp:positionV relativeFrom="paragraph">
                  <wp:posOffset>4959960</wp:posOffset>
                </wp:positionV>
                <wp:extent cx="156600" cy="149760"/>
                <wp:effectExtent l="57150" t="38100" r="15240" b="412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56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444D" id="Ink 342" o:spid="_x0000_s1026" type="#_x0000_t75" style="position:absolute;margin-left:-8.3pt;margin-top:389.85pt;width:13.75pt;height:13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">
                <v:imagedata r:id="rId500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157CAA8" wp14:editId="3AC7646F">
                <wp:simplePos x="0" y="0"/>
                <wp:positionH relativeFrom="column">
                  <wp:posOffset>-250440</wp:posOffset>
                </wp:positionH>
                <wp:positionV relativeFrom="paragraph">
                  <wp:posOffset>4991640</wp:posOffset>
                </wp:positionV>
                <wp:extent cx="85680" cy="221760"/>
                <wp:effectExtent l="38100" t="38100" r="10160" b="4508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85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50454" id="Ink 341" o:spid="_x0000_s1026" type="#_x0000_t75" style="position:absolute;margin-left:-20.4pt;margin-top:392.35pt;width:8.2pt;height:18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">
                <v:imagedata r:id="rId502" o:title=""/>
              </v:shape>
            </w:pict>
          </mc:Fallback>
        </mc:AlternateContent>
      </w:r>
      <w:r w:rsidR="00F0560E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89F4995" wp14:editId="0C651532">
                <wp:simplePos x="0" y="0"/>
                <wp:positionH relativeFrom="column">
                  <wp:posOffset>-302280</wp:posOffset>
                </wp:positionH>
                <wp:positionV relativeFrom="paragraph">
                  <wp:posOffset>5031600</wp:posOffset>
                </wp:positionV>
                <wp:extent cx="63000" cy="120240"/>
                <wp:effectExtent l="38100" t="38100" r="51435" b="5143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3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7E3D" id="Ink 340" o:spid="_x0000_s1026" type="#_x0000_t75" style="position:absolute;margin-left:-24.5pt;margin-top:395.5pt;width:6.35pt;height:10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">
                <v:imagedata r:id="rId50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4D86ED5" wp14:editId="6376A62E">
                <wp:simplePos x="0" y="0"/>
                <wp:positionH relativeFrom="column">
                  <wp:posOffset>4640880</wp:posOffset>
                </wp:positionH>
                <wp:positionV relativeFrom="paragraph">
                  <wp:posOffset>4092840</wp:posOffset>
                </wp:positionV>
                <wp:extent cx="162000" cy="245880"/>
                <wp:effectExtent l="57150" t="38100" r="47625" b="4000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620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7193" id="Ink 339" o:spid="_x0000_s1026" type="#_x0000_t75" style="position:absolute;margin-left:364.7pt;margin-top:321.55pt;width:14.15pt;height:20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">
                <v:imagedata r:id="rId50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F5C4BF9" wp14:editId="1DF296B2">
                <wp:simplePos x="0" y="0"/>
                <wp:positionH relativeFrom="column">
                  <wp:posOffset>4553400</wp:posOffset>
                </wp:positionH>
                <wp:positionV relativeFrom="paragraph">
                  <wp:posOffset>4151880</wp:posOffset>
                </wp:positionV>
                <wp:extent cx="119520" cy="103680"/>
                <wp:effectExtent l="19050" t="38100" r="52070" b="4889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9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B1D44" id="Ink 338" o:spid="_x0000_s1026" type="#_x0000_t75" style="position:absolute;margin-left:357.85pt;margin-top:326.2pt;width:10.8pt;height:9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">
                <v:imagedata r:id="rId50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33A037E" wp14:editId="6FB24FF7">
                <wp:simplePos x="0" y="0"/>
                <wp:positionH relativeFrom="column">
                  <wp:posOffset>4433160</wp:posOffset>
                </wp:positionH>
                <wp:positionV relativeFrom="paragraph">
                  <wp:posOffset>4173480</wp:posOffset>
                </wp:positionV>
                <wp:extent cx="119520" cy="111960"/>
                <wp:effectExtent l="38100" t="38100" r="0" b="4064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9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BA317" id="Ink 337" o:spid="_x0000_s1026" type="#_x0000_t75" style="position:absolute;margin-left:348.35pt;margin-top:327.9pt;width:10.8pt;height:10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">
                <v:imagedata r:id="rId51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79817BD" wp14:editId="6CA9B6EC">
                <wp:simplePos x="0" y="0"/>
                <wp:positionH relativeFrom="column">
                  <wp:posOffset>4404000</wp:posOffset>
                </wp:positionH>
                <wp:positionV relativeFrom="paragraph">
                  <wp:posOffset>4259880</wp:posOffset>
                </wp:positionV>
                <wp:extent cx="19080" cy="27000"/>
                <wp:effectExtent l="38100" t="38100" r="57150" b="495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9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276D" id="Ink 336" o:spid="_x0000_s1026" type="#_x0000_t75" style="position:absolute;margin-left:346.05pt;margin-top:334.7pt;width:2.9pt;height:3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">
                <v:imagedata r:id="rId51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161819E" wp14:editId="27776175">
                <wp:simplePos x="0" y="0"/>
                <wp:positionH relativeFrom="column">
                  <wp:posOffset>4197000</wp:posOffset>
                </wp:positionH>
                <wp:positionV relativeFrom="paragraph">
                  <wp:posOffset>4173480</wp:posOffset>
                </wp:positionV>
                <wp:extent cx="119160" cy="113760"/>
                <wp:effectExtent l="57150" t="38100" r="33655" b="5778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19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7CD0" id="Ink 335" o:spid="_x0000_s1026" type="#_x0000_t75" style="position:absolute;margin-left:329.75pt;margin-top:327.9pt;width:10.8pt;height:10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">
                <v:imagedata r:id="rId51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D42CE8A" wp14:editId="5548EE60">
                <wp:simplePos x="0" y="0"/>
                <wp:positionH relativeFrom="column">
                  <wp:posOffset>4028880</wp:posOffset>
                </wp:positionH>
                <wp:positionV relativeFrom="paragraph">
                  <wp:posOffset>4193640</wp:posOffset>
                </wp:positionV>
                <wp:extent cx="181080" cy="82080"/>
                <wp:effectExtent l="19050" t="38100" r="47625" b="514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1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978B5" id="Ink 334" o:spid="_x0000_s1026" type="#_x0000_t75" style="position:absolute;margin-left:316.55pt;margin-top:329.5pt;width:15.65pt;height:7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">
                <v:imagedata r:id="rId51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3C0EE96" wp14:editId="0CC217AC">
                <wp:simplePos x="0" y="0"/>
                <wp:positionH relativeFrom="column">
                  <wp:posOffset>3973800</wp:posOffset>
                </wp:positionH>
                <wp:positionV relativeFrom="paragraph">
                  <wp:posOffset>4322160</wp:posOffset>
                </wp:positionV>
                <wp:extent cx="14400" cy="33840"/>
                <wp:effectExtent l="38100" t="38100" r="43180" b="425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6508" id="Ink 333" o:spid="_x0000_s1026" type="#_x0000_t75" style="position:absolute;margin-left:312.2pt;margin-top:339.65pt;width:2.55pt;height:4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">
                <v:imagedata r:id="rId51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CD12418" wp14:editId="2584B791">
                <wp:simplePos x="0" y="0"/>
                <wp:positionH relativeFrom="column">
                  <wp:posOffset>3808200</wp:posOffset>
                </wp:positionH>
                <wp:positionV relativeFrom="paragraph">
                  <wp:posOffset>4185720</wp:posOffset>
                </wp:positionV>
                <wp:extent cx="102960" cy="119520"/>
                <wp:effectExtent l="38100" t="38100" r="49530" b="5207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2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78E8" id="Ink 332" o:spid="_x0000_s1026" type="#_x0000_t75" style="position:absolute;margin-left:299.15pt;margin-top:328.9pt;width:9.5pt;height:10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">
                <v:imagedata r:id="rId52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427EF2A" wp14:editId="2E764AE9">
                <wp:simplePos x="0" y="0"/>
                <wp:positionH relativeFrom="column">
                  <wp:posOffset>3678240</wp:posOffset>
                </wp:positionH>
                <wp:positionV relativeFrom="paragraph">
                  <wp:posOffset>4188600</wp:posOffset>
                </wp:positionV>
                <wp:extent cx="146880" cy="116640"/>
                <wp:effectExtent l="19050" t="38100" r="43815" b="5524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46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B65DF" id="Ink 331" o:spid="_x0000_s1026" type="#_x0000_t75" style="position:absolute;margin-left:288.95pt;margin-top:329.1pt;width:12.95pt;height:10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">
                <v:imagedata r:id="rId52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D68779C" wp14:editId="5FA8375C">
                <wp:simplePos x="0" y="0"/>
                <wp:positionH relativeFrom="column">
                  <wp:posOffset>3543960</wp:posOffset>
                </wp:positionH>
                <wp:positionV relativeFrom="paragraph">
                  <wp:posOffset>4266000</wp:posOffset>
                </wp:positionV>
                <wp:extent cx="23760" cy="67680"/>
                <wp:effectExtent l="38100" t="38100" r="52705" b="4699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37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781F" id="Ink 330" o:spid="_x0000_s1026" type="#_x0000_t75" style="position:absolute;margin-left:278.35pt;margin-top:335.2pt;width:3.25pt;height:6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">
                <v:imagedata r:id="rId52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3CED112" wp14:editId="53FD1CED">
                <wp:simplePos x="0" y="0"/>
                <wp:positionH relativeFrom="column">
                  <wp:posOffset>3398160</wp:posOffset>
                </wp:positionH>
                <wp:positionV relativeFrom="paragraph">
                  <wp:posOffset>4218480</wp:posOffset>
                </wp:positionV>
                <wp:extent cx="83520" cy="45360"/>
                <wp:effectExtent l="38100" t="38100" r="50165" b="501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3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A9A5" id="Ink 329" o:spid="_x0000_s1026" type="#_x0000_t75" style="position:absolute;margin-left:266.85pt;margin-top:331.45pt;width:8pt;height:4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">
                <v:imagedata r:id="rId52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3115A6A" wp14:editId="008A7621">
                <wp:simplePos x="0" y="0"/>
                <wp:positionH relativeFrom="column">
                  <wp:posOffset>3355680</wp:posOffset>
                </wp:positionH>
                <wp:positionV relativeFrom="paragraph">
                  <wp:posOffset>4242240</wp:posOffset>
                </wp:positionV>
                <wp:extent cx="83880" cy="103680"/>
                <wp:effectExtent l="38100" t="38100" r="49530" b="488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3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4551B" id="Ink 328" o:spid="_x0000_s1026" type="#_x0000_t75" style="position:absolute;margin-left:263.55pt;margin-top:333.35pt;width:8pt;height:9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">
                <v:imagedata r:id="rId52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28BA37C" wp14:editId="292A8F66">
                <wp:simplePos x="0" y="0"/>
                <wp:positionH relativeFrom="column">
                  <wp:posOffset>3195840</wp:posOffset>
                </wp:positionH>
                <wp:positionV relativeFrom="paragraph">
                  <wp:posOffset>4207680</wp:posOffset>
                </wp:positionV>
                <wp:extent cx="95400" cy="150480"/>
                <wp:effectExtent l="19050" t="38100" r="19050" b="406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95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066B" id="Ink 327" o:spid="_x0000_s1026" type="#_x0000_t75" style="position:absolute;margin-left:250.95pt;margin-top:330.6pt;width:8.9pt;height:13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">
                <v:imagedata r:id="rId53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A433B84" wp14:editId="0677314D">
                <wp:simplePos x="0" y="0"/>
                <wp:positionH relativeFrom="column">
                  <wp:posOffset>3080640</wp:posOffset>
                </wp:positionH>
                <wp:positionV relativeFrom="paragraph">
                  <wp:posOffset>4314240</wp:posOffset>
                </wp:positionV>
                <wp:extent cx="14400" cy="60120"/>
                <wp:effectExtent l="38100" t="38100" r="43180" b="546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4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7DA1" id="Ink 326" o:spid="_x0000_s1026" type="#_x0000_t75" style="position:absolute;margin-left:241.85pt;margin-top:339pt;width:2.55pt;height:6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">
                <v:imagedata r:id="rId53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F695CED" wp14:editId="1BA12554">
                <wp:simplePos x="0" y="0"/>
                <wp:positionH relativeFrom="column">
                  <wp:posOffset>2887680</wp:posOffset>
                </wp:positionH>
                <wp:positionV relativeFrom="paragraph">
                  <wp:posOffset>4212360</wp:posOffset>
                </wp:positionV>
                <wp:extent cx="124920" cy="122400"/>
                <wp:effectExtent l="38100" t="38100" r="46990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249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C91C" id="Ink 325" o:spid="_x0000_s1026" type="#_x0000_t75" style="position:absolute;margin-left:226.7pt;margin-top:331pt;width:11.3pt;height:11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">
                <v:imagedata r:id="rId53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3D2DC80" wp14:editId="2C7C940C">
                <wp:simplePos x="0" y="0"/>
                <wp:positionH relativeFrom="column">
                  <wp:posOffset>2725320</wp:posOffset>
                </wp:positionH>
                <wp:positionV relativeFrom="paragraph">
                  <wp:posOffset>4236480</wp:posOffset>
                </wp:positionV>
                <wp:extent cx="123840" cy="126720"/>
                <wp:effectExtent l="38100" t="38100" r="9525" b="450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23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507E" id="Ink 324" o:spid="_x0000_s1026" type="#_x0000_t75" style="position:absolute;margin-left:213.9pt;margin-top:332.9pt;width:11.15pt;height:11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">
                <v:imagedata r:id="rId53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663802E" wp14:editId="5C64E550">
                <wp:simplePos x="0" y="0"/>
                <wp:positionH relativeFrom="column">
                  <wp:posOffset>2669160</wp:posOffset>
                </wp:positionH>
                <wp:positionV relativeFrom="paragraph">
                  <wp:posOffset>4348800</wp:posOffset>
                </wp:positionV>
                <wp:extent cx="32400" cy="49680"/>
                <wp:effectExtent l="38100" t="38100" r="43815" b="4572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421D" id="Ink 323" o:spid="_x0000_s1026" type="#_x0000_t75" style="position:absolute;margin-left:209.45pt;margin-top:341.75pt;width:3.95pt;height:5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">
                <v:imagedata r:id="rId53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6057128" wp14:editId="485FBBF5">
                <wp:simplePos x="0" y="0"/>
                <wp:positionH relativeFrom="column">
                  <wp:posOffset>2523720</wp:posOffset>
                </wp:positionH>
                <wp:positionV relativeFrom="paragraph">
                  <wp:posOffset>4259520</wp:posOffset>
                </wp:positionV>
                <wp:extent cx="121320" cy="115200"/>
                <wp:effectExtent l="38100" t="38100" r="31115" b="5651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21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05AF0" id="Ink 322" o:spid="_x0000_s1026" type="#_x0000_t75" style="position:absolute;margin-left:198pt;margin-top:334.7pt;width:10.95pt;height:10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">
                <v:imagedata r:id="rId54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1E273DD" wp14:editId="6D02E60E">
                <wp:simplePos x="0" y="0"/>
                <wp:positionH relativeFrom="column">
                  <wp:posOffset>2396280</wp:posOffset>
                </wp:positionH>
                <wp:positionV relativeFrom="paragraph">
                  <wp:posOffset>4282920</wp:posOffset>
                </wp:positionV>
                <wp:extent cx="95760" cy="116280"/>
                <wp:effectExtent l="38100" t="57150" r="38100" b="552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957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6E1B6" id="Ink 321" o:spid="_x0000_s1026" type="#_x0000_t75" style="position:absolute;margin-left:188pt;margin-top:336.55pt;width:9pt;height:10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">
                <v:imagedata r:id="rId54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84761B2" wp14:editId="5767FA64">
                <wp:simplePos x="0" y="0"/>
                <wp:positionH relativeFrom="column">
                  <wp:posOffset>2264160</wp:posOffset>
                </wp:positionH>
                <wp:positionV relativeFrom="paragraph">
                  <wp:posOffset>4354200</wp:posOffset>
                </wp:positionV>
                <wp:extent cx="12240" cy="102240"/>
                <wp:effectExtent l="38100" t="38100" r="45085" b="501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2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B727" id="Ink 320" o:spid="_x0000_s1026" type="#_x0000_t75" style="position:absolute;margin-left:177.6pt;margin-top:342.15pt;width:2.35pt;height:9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">
                <v:imagedata r:id="rId54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48E7C84" wp14:editId="75425E79">
                <wp:simplePos x="0" y="0"/>
                <wp:positionH relativeFrom="column">
                  <wp:posOffset>2140680</wp:posOffset>
                </wp:positionH>
                <wp:positionV relativeFrom="paragraph">
                  <wp:posOffset>4338000</wp:posOffset>
                </wp:positionV>
                <wp:extent cx="78120" cy="11160"/>
                <wp:effectExtent l="57150" t="38100" r="55245" b="4635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8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92B7" id="Ink 319" o:spid="_x0000_s1026" type="#_x0000_t75" style="position:absolute;margin-left:167.85pt;margin-top:340.85pt;width:7.55pt;height:2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">
                <v:imagedata r:id="rId54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E90C54D" wp14:editId="77580DA6">
                <wp:simplePos x="0" y="0"/>
                <wp:positionH relativeFrom="column">
                  <wp:posOffset>2129880</wp:posOffset>
                </wp:positionH>
                <wp:positionV relativeFrom="paragraph">
                  <wp:posOffset>4270680</wp:posOffset>
                </wp:positionV>
                <wp:extent cx="99000" cy="128880"/>
                <wp:effectExtent l="38100" t="38100" r="53975" b="431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90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2ADA" id="Ink 318" o:spid="_x0000_s1026" type="#_x0000_t75" style="position:absolute;margin-left:167pt;margin-top:335.55pt;width:9.25pt;height:11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">
                <v:imagedata r:id="rId54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8B69B3B" wp14:editId="6ACB0156">
                <wp:simplePos x="0" y="0"/>
                <wp:positionH relativeFrom="column">
                  <wp:posOffset>2015760</wp:posOffset>
                </wp:positionH>
                <wp:positionV relativeFrom="paragraph">
                  <wp:posOffset>4277160</wp:posOffset>
                </wp:positionV>
                <wp:extent cx="39240" cy="143280"/>
                <wp:effectExtent l="38100" t="38100" r="56515" b="476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9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6A74" id="Ink 317" o:spid="_x0000_s1026" type="#_x0000_t75" style="position:absolute;margin-left:158pt;margin-top:336.1pt;width:4.55pt;height:12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">
                <v:imagedata r:id="rId55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795EA4C" wp14:editId="236B93F5">
                <wp:simplePos x="0" y="0"/>
                <wp:positionH relativeFrom="column">
                  <wp:posOffset>1905240</wp:posOffset>
                </wp:positionH>
                <wp:positionV relativeFrom="paragraph">
                  <wp:posOffset>4426200</wp:posOffset>
                </wp:positionV>
                <wp:extent cx="15840" cy="40320"/>
                <wp:effectExtent l="38100" t="38100" r="41910" b="552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604D4" id="Ink 316" o:spid="_x0000_s1026" type="#_x0000_t75" style="position:absolute;margin-left:149.3pt;margin-top:347.8pt;width:2.7pt;height:4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">
                <v:imagedata r:id="rId55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647964F" wp14:editId="25EED7EE">
                <wp:simplePos x="0" y="0"/>
                <wp:positionH relativeFrom="column">
                  <wp:posOffset>1779240</wp:posOffset>
                </wp:positionH>
                <wp:positionV relativeFrom="paragraph">
                  <wp:posOffset>4315680</wp:posOffset>
                </wp:positionV>
                <wp:extent cx="89640" cy="119160"/>
                <wp:effectExtent l="38100" t="38100" r="43815" b="5270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89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CAE7D" id="Ink 315" o:spid="_x0000_s1026" type="#_x0000_t75" style="position:absolute;margin-left:139.4pt;margin-top:339.1pt;width:8.45pt;height:10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">
                <v:imagedata r:id="rId55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88D2C2A" wp14:editId="2EDD6C56">
                <wp:simplePos x="0" y="0"/>
                <wp:positionH relativeFrom="column">
                  <wp:posOffset>1655760</wp:posOffset>
                </wp:positionH>
                <wp:positionV relativeFrom="paragraph">
                  <wp:posOffset>4311000</wp:posOffset>
                </wp:positionV>
                <wp:extent cx="90000" cy="118440"/>
                <wp:effectExtent l="38100" t="38100" r="43815" b="533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90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AC0BB" id="Ink 314" o:spid="_x0000_s1026" type="#_x0000_t75" style="position:absolute;margin-left:129.65pt;margin-top:338.75pt;width:8.55pt;height:10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">
                <v:imagedata r:id="rId55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2EF7E1F" wp14:editId="1B65F6D8">
                <wp:simplePos x="0" y="0"/>
                <wp:positionH relativeFrom="column">
                  <wp:posOffset>1553520</wp:posOffset>
                </wp:positionH>
                <wp:positionV relativeFrom="paragraph">
                  <wp:posOffset>4429800</wp:posOffset>
                </wp:positionV>
                <wp:extent cx="34920" cy="41400"/>
                <wp:effectExtent l="38100" t="38100" r="41910" b="539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4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E88C" id="Ink 313" o:spid="_x0000_s1026" type="#_x0000_t75" style="position:absolute;margin-left:121.6pt;margin-top:348.1pt;width:4.2pt;height:4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">
                <v:imagedata r:id="rId55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17813C1" wp14:editId="72990A1D">
                <wp:simplePos x="0" y="0"/>
                <wp:positionH relativeFrom="column">
                  <wp:posOffset>1371360</wp:posOffset>
                </wp:positionH>
                <wp:positionV relativeFrom="paragraph">
                  <wp:posOffset>4335120</wp:posOffset>
                </wp:positionV>
                <wp:extent cx="126000" cy="170280"/>
                <wp:effectExtent l="38100" t="38100" r="26670" b="393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260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C2022" id="Ink 312" o:spid="_x0000_s1026" type="#_x0000_t75" style="position:absolute;margin-left:107.3pt;margin-top:340.65pt;width:11.3pt;height:14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">
                <v:imagedata r:id="rId56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27E76CA" wp14:editId="358E6904">
                <wp:simplePos x="0" y="0"/>
                <wp:positionH relativeFrom="column">
                  <wp:posOffset>1239960</wp:posOffset>
                </wp:positionH>
                <wp:positionV relativeFrom="paragraph">
                  <wp:posOffset>4365000</wp:posOffset>
                </wp:positionV>
                <wp:extent cx="37800" cy="113040"/>
                <wp:effectExtent l="19050" t="38100" r="57785" b="393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7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D084" id="Ink 311" o:spid="_x0000_s1026" type="#_x0000_t75" style="position:absolute;margin-left:96.95pt;margin-top:343pt;width:4.4pt;height:10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">
                <v:imagedata r:id="rId56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3D230BE" wp14:editId="69EE127D">
                <wp:simplePos x="0" y="0"/>
                <wp:positionH relativeFrom="column">
                  <wp:posOffset>1120800</wp:posOffset>
                </wp:positionH>
                <wp:positionV relativeFrom="paragraph">
                  <wp:posOffset>4475160</wp:posOffset>
                </wp:positionV>
                <wp:extent cx="10080" cy="65160"/>
                <wp:effectExtent l="38100" t="38100" r="47625" b="4953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0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B4B65" id="Ink 310" o:spid="_x0000_s1026" type="#_x0000_t75" style="position:absolute;margin-left:87.55pt;margin-top:351.65pt;width:2.25pt;height:6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">
                <v:imagedata r:id="rId56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86C6DC6" wp14:editId="7E96ED53">
                <wp:simplePos x="0" y="0"/>
                <wp:positionH relativeFrom="column">
                  <wp:posOffset>991560</wp:posOffset>
                </wp:positionH>
                <wp:positionV relativeFrom="paragraph">
                  <wp:posOffset>4371480</wp:posOffset>
                </wp:positionV>
                <wp:extent cx="82080" cy="105120"/>
                <wp:effectExtent l="38100" t="38100" r="32385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2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5D10C" id="Ink 309" o:spid="_x0000_s1026" type="#_x0000_t75" style="position:absolute;margin-left:77.4pt;margin-top:343.5pt;width:7.85pt;height:9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">
                <v:imagedata r:id="rId56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336FB53" wp14:editId="51F129C2">
                <wp:simplePos x="0" y="0"/>
                <wp:positionH relativeFrom="column">
                  <wp:posOffset>879600</wp:posOffset>
                </wp:positionH>
                <wp:positionV relativeFrom="paragraph">
                  <wp:posOffset>4395240</wp:posOffset>
                </wp:positionV>
                <wp:extent cx="75240" cy="120240"/>
                <wp:effectExtent l="19050" t="38100" r="58420" b="5143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5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0DB4" id="Ink 308" o:spid="_x0000_s1026" type="#_x0000_t75" style="position:absolute;margin-left:68.55pt;margin-top:345.4pt;width:7.3pt;height:10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">
                <v:imagedata r:id="rId56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3D6CEED" wp14:editId="32C2D5ED">
                <wp:simplePos x="0" y="0"/>
                <wp:positionH relativeFrom="column">
                  <wp:posOffset>797160</wp:posOffset>
                </wp:positionH>
                <wp:positionV relativeFrom="paragraph">
                  <wp:posOffset>4521600</wp:posOffset>
                </wp:positionV>
                <wp:extent cx="23040" cy="55080"/>
                <wp:effectExtent l="38100" t="38100" r="53340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30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D801" id="Ink 307" o:spid="_x0000_s1026" type="#_x0000_t75" style="position:absolute;margin-left:62.05pt;margin-top:355.35pt;width:3.2pt;height:5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">
                <v:imagedata r:id="rId57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D7BE950" wp14:editId="32C77751">
                <wp:simplePos x="0" y="0"/>
                <wp:positionH relativeFrom="column">
                  <wp:posOffset>697080</wp:posOffset>
                </wp:positionH>
                <wp:positionV relativeFrom="paragraph">
                  <wp:posOffset>4435200</wp:posOffset>
                </wp:positionV>
                <wp:extent cx="19440" cy="125640"/>
                <wp:effectExtent l="38100" t="38100" r="57150" b="4635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9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1D91B" id="Ink 306" o:spid="_x0000_s1026" type="#_x0000_t75" style="position:absolute;margin-left:54.2pt;margin-top:348.55pt;width:2.95pt;height:11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">
                <v:imagedata r:id="rId57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A603FEC" wp14:editId="76998ABD">
                <wp:simplePos x="0" y="0"/>
                <wp:positionH relativeFrom="column">
                  <wp:posOffset>487560</wp:posOffset>
                </wp:positionH>
                <wp:positionV relativeFrom="paragraph">
                  <wp:posOffset>4457160</wp:posOffset>
                </wp:positionV>
                <wp:extent cx="157320" cy="137880"/>
                <wp:effectExtent l="38100" t="38100" r="0" b="527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57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B7B1C" id="Ink 305" o:spid="_x0000_s1026" type="#_x0000_t75" style="position:absolute;margin-left:37.7pt;margin-top:350.25pt;width:13.85pt;height:12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">
                <v:imagedata r:id="rId57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36C768B" wp14:editId="462DEA76">
                <wp:simplePos x="0" y="0"/>
                <wp:positionH relativeFrom="column">
                  <wp:posOffset>230520</wp:posOffset>
                </wp:positionH>
                <wp:positionV relativeFrom="paragraph">
                  <wp:posOffset>4417200</wp:posOffset>
                </wp:positionV>
                <wp:extent cx="146880" cy="221400"/>
                <wp:effectExtent l="38100" t="38100" r="43815" b="4572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68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413B" id="Ink 304" o:spid="_x0000_s1026" type="#_x0000_t75" style="position:absolute;margin-left:17.45pt;margin-top:347.1pt;width:12.95pt;height:18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">
                <v:imagedata r:id="rId57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507EC4B" wp14:editId="00D9446A">
                <wp:simplePos x="0" y="0"/>
                <wp:positionH relativeFrom="column">
                  <wp:posOffset>-268800</wp:posOffset>
                </wp:positionH>
                <wp:positionV relativeFrom="paragraph">
                  <wp:posOffset>4595040</wp:posOffset>
                </wp:positionV>
                <wp:extent cx="117720" cy="11160"/>
                <wp:effectExtent l="57150" t="38100" r="53975" b="463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17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9864" id="Ink 303" o:spid="_x0000_s1026" type="#_x0000_t75" style="position:absolute;margin-left:-21.85pt;margin-top:361.1pt;width:10.65pt;height:2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">
                <v:imagedata r:id="rId57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941240F" wp14:editId="0AAB752F">
                <wp:simplePos x="0" y="0"/>
                <wp:positionH relativeFrom="column">
                  <wp:posOffset>6974400</wp:posOffset>
                </wp:positionH>
                <wp:positionV relativeFrom="paragraph">
                  <wp:posOffset>3869280</wp:posOffset>
                </wp:positionV>
                <wp:extent cx="3960" cy="2520"/>
                <wp:effectExtent l="38100" t="38100" r="53340" b="552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148AE" id="Ink 302" o:spid="_x0000_s1026" type="#_x0000_t75" style="position:absolute;margin-left:548.45pt;margin-top:303.95pt;width:1.7pt;height:1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">
                <v:imagedata r:id="rId58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234E5FA" wp14:editId="269F2B00">
                <wp:simplePos x="0" y="0"/>
                <wp:positionH relativeFrom="column">
                  <wp:posOffset>6758400</wp:posOffset>
                </wp:positionH>
                <wp:positionV relativeFrom="paragraph">
                  <wp:posOffset>3753720</wp:posOffset>
                </wp:positionV>
                <wp:extent cx="142200" cy="73800"/>
                <wp:effectExtent l="38100" t="19050" r="0" b="406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42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2650" id="Ink 301" o:spid="_x0000_s1026" type="#_x0000_t75" style="position:absolute;margin-left:531.45pt;margin-top:294.85pt;width:12.65pt;height:7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">
                <v:imagedata r:id="rId58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81868A1" wp14:editId="4908B5E0">
                <wp:simplePos x="0" y="0"/>
                <wp:positionH relativeFrom="column">
                  <wp:posOffset>6704400</wp:posOffset>
                </wp:positionH>
                <wp:positionV relativeFrom="paragraph">
                  <wp:posOffset>3772440</wp:posOffset>
                </wp:positionV>
                <wp:extent cx="41400" cy="51840"/>
                <wp:effectExtent l="57150" t="38100" r="53975" b="4381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41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D3E3" id="Ink 300" o:spid="_x0000_s1026" type="#_x0000_t75" style="position:absolute;margin-left:527.2pt;margin-top:296.35pt;width:4.65pt;height:5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">
                <v:imagedata r:id="rId58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4808EAE" wp14:editId="79651C45">
                <wp:simplePos x="0" y="0"/>
                <wp:positionH relativeFrom="column">
                  <wp:posOffset>6623400</wp:posOffset>
                </wp:positionH>
                <wp:positionV relativeFrom="paragraph">
                  <wp:posOffset>3777480</wp:posOffset>
                </wp:positionV>
                <wp:extent cx="43920" cy="42840"/>
                <wp:effectExtent l="57150" t="38100" r="51435" b="527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43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F3DF" id="Ink 299" o:spid="_x0000_s1026" type="#_x0000_t75" style="position:absolute;margin-left:520.85pt;margin-top:296.75pt;width:4.85pt;height: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">
                <v:imagedata r:id="rId58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5867EE1" wp14:editId="5E1C15D3">
                <wp:simplePos x="0" y="0"/>
                <wp:positionH relativeFrom="column">
                  <wp:posOffset>6457440</wp:posOffset>
                </wp:positionH>
                <wp:positionV relativeFrom="paragraph">
                  <wp:posOffset>3768120</wp:posOffset>
                </wp:positionV>
                <wp:extent cx="87840" cy="64800"/>
                <wp:effectExtent l="19050" t="38100" r="45720" b="4953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7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C21E7" id="Ink 298" o:spid="_x0000_s1026" type="#_x0000_t75" style="position:absolute;margin-left:507.75pt;margin-top:296pt;width:8.3pt;height:6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">
                <v:imagedata r:id="rId58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573EAE3" wp14:editId="63E3FCDD">
                <wp:simplePos x="0" y="0"/>
                <wp:positionH relativeFrom="column">
                  <wp:posOffset>6383280</wp:posOffset>
                </wp:positionH>
                <wp:positionV relativeFrom="paragraph">
                  <wp:posOffset>3757680</wp:posOffset>
                </wp:positionV>
                <wp:extent cx="76680" cy="92880"/>
                <wp:effectExtent l="38100" t="38100" r="57150" b="406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6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1496F" id="Ink 297" o:spid="_x0000_s1026" type="#_x0000_t75" style="position:absolute;margin-left:501.9pt;margin-top:295.2pt;width:7.5pt;height:8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">
                <v:imagedata r:id="rId59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7EAD7E1" wp14:editId="5ED4D53C">
                <wp:simplePos x="0" y="0"/>
                <wp:positionH relativeFrom="column">
                  <wp:posOffset>6295800</wp:posOffset>
                </wp:positionH>
                <wp:positionV relativeFrom="paragraph">
                  <wp:posOffset>3768480</wp:posOffset>
                </wp:positionV>
                <wp:extent cx="56160" cy="72000"/>
                <wp:effectExtent l="38100" t="38100" r="58420" b="425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56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3DA7" id="Ink 296" o:spid="_x0000_s1026" type="#_x0000_t75" style="position:absolute;margin-left:495.05pt;margin-top:296.05pt;width:5.8pt;height:7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">
                <v:imagedata r:id="rId59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826DE90" wp14:editId="174CE888">
                <wp:simplePos x="0" y="0"/>
                <wp:positionH relativeFrom="column">
                  <wp:posOffset>6153240</wp:posOffset>
                </wp:positionH>
                <wp:positionV relativeFrom="paragraph">
                  <wp:posOffset>3782160</wp:posOffset>
                </wp:positionV>
                <wp:extent cx="96480" cy="51480"/>
                <wp:effectExtent l="38100" t="38100" r="56515" b="438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6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10641" id="Ink 295" o:spid="_x0000_s1026" type="#_x0000_t75" style="position:absolute;margin-left:483.8pt;margin-top:297.1pt;width:9.05pt;height:5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">
                <v:imagedata r:id="rId59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D28D6A8" wp14:editId="1DF7D269">
                <wp:simplePos x="0" y="0"/>
                <wp:positionH relativeFrom="column">
                  <wp:posOffset>6113280</wp:posOffset>
                </wp:positionH>
                <wp:positionV relativeFrom="paragraph">
                  <wp:posOffset>3730680</wp:posOffset>
                </wp:positionV>
                <wp:extent cx="15480" cy="111240"/>
                <wp:effectExtent l="38100" t="38100" r="41910" b="412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05A52" id="Ink 294" o:spid="_x0000_s1026" type="#_x0000_t75" style="position:absolute;margin-left:480.65pt;margin-top:293.05pt;width:2.6pt;height:10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">
                <v:imagedata r:id="rId59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C1E4AB0" wp14:editId="306BD90B">
                <wp:simplePos x="0" y="0"/>
                <wp:positionH relativeFrom="column">
                  <wp:posOffset>5940480</wp:posOffset>
                </wp:positionH>
                <wp:positionV relativeFrom="paragraph">
                  <wp:posOffset>3796560</wp:posOffset>
                </wp:positionV>
                <wp:extent cx="81000" cy="75960"/>
                <wp:effectExtent l="57150" t="19050" r="52705" b="577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10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05B6D" id="Ink 293" o:spid="_x0000_s1026" type="#_x0000_t75" style="position:absolute;margin-left:467.05pt;margin-top:298.25pt;width:7.8pt;height:7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">
                <v:imagedata r:id="rId59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DB40FA7" wp14:editId="6A5CC63E">
                <wp:simplePos x="0" y="0"/>
                <wp:positionH relativeFrom="column">
                  <wp:posOffset>5524680</wp:posOffset>
                </wp:positionH>
                <wp:positionV relativeFrom="paragraph">
                  <wp:posOffset>3819600</wp:posOffset>
                </wp:positionV>
                <wp:extent cx="292320" cy="76320"/>
                <wp:effectExtent l="38100" t="38100" r="50800" b="571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92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D3EB" id="Ink 292" o:spid="_x0000_s1026" type="#_x0000_t75" style="position:absolute;margin-left:434.3pt;margin-top:300.05pt;width:24.4pt;height:7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">
                <v:imagedata r:id="rId60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EF03CDD" wp14:editId="35DE8A9B">
                <wp:simplePos x="0" y="0"/>
                <wp:positionH relativeFrom="column">
                  <wp:posOffset>5327760</wp:posOffset>
                </wp:positionH>
                <wp:positionV relativeFrom="paragraph">
                  <wp:posOffset>3822120</wp:posOffset>
                </wp:positionV>
                <wp:extent cx="124560" cy="86040"/>
                <wp:effectExtent l="38100" t="38100" r="46990" b="4762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24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31FEE" id="Ink 291" o:spid="_x0000_s1026" type="#_x0000_t75" style="position:absolute;margin-left:418.8pt;margin-top:300.25pt;width:11.2pt;height:8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">
                <v:imagedata r:id="rId60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CDBC665" wp14:editId="516B4DC0">
                <wp:simplePos x="0" y="0"/>
                <wp:positionH relativeFrom="column">
                  <wp:posOffset>5173320</wp:posOffset>
                </wp:positionH>
                <wp:positionV relativeFrom="paragraph">
                  <wp:posOffset>3777840</wp:posOffset>
                </wp:positionV>
                <wp:extent cx="106920" cy="218520"/>
                <wp:effectExtent l="38100" t="38100" r="45720" b="4826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069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FD2E4" id="Ink 290" o:spid="_x0000_s1026" type="#_x0000_t75" style="position:absolute;margin-left:406.65pt;margin-top:296.75pt;width:9.8pt;height:18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">
                <v:imagedata r:id="rId60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FC05D51" wp14:editId="00B131E9">
                <wp:simplePos x="0" y="0"/>
                <wp:positionH relativeFrom="column">
                  <wp:posOffset>5065320</wp:posOffset>
                </wp:positionH>
                <wp:positionV relativeFrom="paragraph">
                  <wp:posOffset>3831840</wp:posOffset>
                </wp:positionV>
                <wp:extent cx="104400" cy="65160"/>
                <wp:effectExtent l="19050" t="38100" r="29210" b="495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04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20A98" id="Ink 289" o:spid="_x0000_s1026" type="#_x0000_t75" style="position:absolute;margin-left:398.15pt;margin-top:301pt;width:9.6pt;height:6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">
                <v:imagedata r:id="rId60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4796293" wp14:editId="656A5D99">
                <wp:simplePos x="0" y="0"/>
                <wp:positionH relativeFrom="column">
                  <wp:posOffset>4518480</wp:posOffset>
                </wp:positionH>
                <wp:positionV relativeFrom="paragraph">
                  <wp:posOffset>3803400</wp:posOffset>
                </wp:positionV>
                <wp:extent cx="381240" cy="153360"/>
                <wp:effectExtent l="38100" t="38100" r="19050" b="5651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81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DE91" id="Ink 288" o:spid="_x0000_s1026" type="#_x0000_t75" style="position:absolute;margin-left:355.1pt;margin-top:298.8pt;width:31.4pt;height:1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">
                <v:imagedata r:id="rId60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46AA0B5" wp14:editId="66A20E3D">
                <wp:simplePos x="0" y="0"/>
                <wp:positionH relativeFrom="column">
                  <wp:posOffset>4314360</wp:posOffset>
                </wp:positionH>
                <wp:positionV relativeFrom="paragraph">
                  <wp:posOffset>3865680</wp:posOffset>
                </wp:positionV>
                <wp:extent cx="65160" cy="33840"/>
                <wp:effectExtent l="38100" t="38100" r="49530" b="425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65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8371" id="Ink 287" o:spid="_x0000_s1026" type="#_x0000_t75" style="position:absolute;margin-left:339pt;margin-top:303.7pt;width:6.55pt;height:4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">
                <v:imagedata r:id="rId61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55260BF" wp14:editId="415DC01D">
                <wp:simplePos x="0" y="0"/>
                <wp:positionH relativeFrom="column">
                  <wp:posOffset>4292040</wp:posOffset>
                </wp:positionH>
                <wp:positionV relativeFrom="paragraph">
                  <wp:posOffset>3771360</wp:posOffset>
                </wp:positionV>
                <wp:extent cx="100800" cy="174600"/>
                <wp:effectExtent l="38100" t="38100" r="52070" b="546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00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AF71B" id="Ink 286" o:spid="_x0000_s1026" type="#_x0000_t75" style="position:absolute;margin-left:337.25pt;margin-top:296.25pt;width:9.4pt;height:15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">
                <v:imagedata r:id="rId61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C4DF51B" wp14:editId="54B6F1A2">
                <wp:simplePos x="0" y="0"/>
                <wp:positionH relativeFrom="column">
                  <wp:posOffset>4134360</wp:posOffset>
                </wp:positionH>
                <wp:positionV relativeFrom="paragraph">
                  <wp:posOffset>3869280</wp:posOffset>
                </wp:positionV>
                <wp:extent cx="93240" cy="80280"/>
                <wp:effectExtent l="38100" t="38100" r="40640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3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EAB1" id="Ink 285" o:spid="_x0000_s1026" type="#_x0000_t75" style="position:absolute;margin-left:324.85pt;margin-top:303.95pt;width:8.8pt;height:7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">
                <v:imagedata r:id="rId61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C5F28BA" wp14:editId="01EBB813">
                <wp:simplePos x="0" y="0"/>
                <wp:positionH relativeFrom="column">
                  <wp:posOffset>4102680</wp:posOffset>
                </wp:positionH>
                <wp:positionV relativeFrom="paragraph">
                  <wp:posOffset>3791520</wp:posOffset>
                </wp:positionV>
                <wp:extent cx="48240" cy="168120"/>
                <wp:effectExtent l="38100" t="38100" r="47625" b="4191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82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E2CF1" id="Ink 284" o:spid="_x0000_s1026" type="#_x0000_t75" style="position:absolute;margin-left:322.35pt;margin-top:297.85pt;width:5.25pt;height:14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">
                <v:imagedata r:id="rId61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5C59346" wp14:editId="0FE44EFE">
                <wp:simplePos x="0" y="0"/>
                <wp:positionH relativeFrom="column">
                  <wp:posOffset>4035720</wp:posOffset>
                </wp:positionH>
                <wp:positionV relativeFrom="paragraph">
                  <wp:posOffset>3803040</wp:posOffset>
                </wp:positionV>
                <wp:extent cx="29520" cy="160200"/>
                <wp:effectExtent l="38100" t="38100" r="46990" b="4953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95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949E3" id="Ink 283" o:spid="_x0000_s1026" type="#_x0000_t75" style="position:absolute;margin-left:317.05pt;margin-top:298.75pt;width:3.7pt;height:1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">
                <v:imagedata r:id="rId61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476FCE5" wp14:editId="0F4EC789">
                <wp:simplePos x="0" y="0"/>
                <wp:positionH relativeFrom="column">
                  <wp:posOffset>3895680</wp:posOffset>
                </wp:positionH>
                <wp:positionV relativeFrom="paragraph">
                  <wp:posOffset>3860280</wp:posOffset>
                </wp:positionV>
                <wp:extent cx="93960" cy="125640"/>
                <wp:effectExtent l="38100" t="38100" r="40005" b="4635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93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4325E" id="Ink 282" o:spid="_x0000_s1026" type="#_x0000_t75" style="position:absolute;margin-left:306.05pt;margin-top:303.25pt;width:8.85pt;height:11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">
                <v:imagedata r:id="rId62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C49614F" wp14:editId="286C52F3">
                <wp:simplePos x="0" y="0"/>
                <wp:positionH relativeFrom="column">
                  <wp:posOffset>3436320</wp:posOffset>
                </wp:positionH>
                <wp:positionV relativeFrom="paragraph">
                  <wp:posOffset>3943800</wp:posOffset>
                </wp:positionV>
                <wp:extent cx="77760" cy="16200"/>
                <wp:effectExtent l="57150" t="38100" r="55880" b="412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7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2584" id="Ink 281" o:spid="_x0000_s1026" type="#_x0000_t75" style="position:absolute;margin-left:269.9pt;margin-top:309.85pt;width:7.5pt;height:2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">
                <v:imagedata r:id="rId62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05A74EC" wp14:editId="561D83C6">
                <wp:simplePos x="0" y="0"/>
                <wp:positionH relativeFrom="column">
                  <wp:posOffset>3115560</wp:posOffset>
                </wp:positionH>
                <wp:positionV relativeFrom="paragraph">
                  <wp:posOffset>3884760</wp:posOffset>
                </wp:positionV>
                <wp:extent cx="112680" cy="97200"/>
                <wp:effectExtent l="38100" t="38100" r="40005" b="5524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12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C496A" id="Ink 280" o:spid="_x0000_s1026" type="#_x0000_t75" style="position:absolute;margin-left:244.6pt;margin-top:305.2pt;width:10.25pt;height:9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">
                <v:imagedata r:id="rId62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73E4DCE" wp14:editId="5F1B7FA1">
                <wp:simplePos x="0" y="0"/>
                <wp:positionH relativeFrom="column">
                  <wp:posOffset>2935920</wp:posOffset>
                </wp:positionH>
                <wp:positionV relativeFrom="paragraph">
                  <wp:posOffset>3890520</wp:posOffset>
                </wp:positionV>
                <wp:extent cx="145440" cy="85680"/>
                <wp:effectExtent l="38100" t="38100" r="45085" b="482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45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CB7F" id="Ink 279" o:spid="_x0000_s1026" type="#_x0000_t75" style="position:absolute;margin-left:230.45pt;margin-top:305.65pt;width:12.85pt;height:8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">
                <v:imagedata r:id="rId62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6FA651C" wp14:editId="716DD9D2">
                <wp:simplePos x="0" y="0"/>
                <wp:positionH relativeFrom="column">
                  <wp:posOffset>2852400</wp:posOffset>
                </wp:positionH>
                <wp:positionV relativeFrom="paragraph">
                  <wp:posOffset>3924720</wp:posOffset>
                </wp:positionV>
                <wp:extent cx="86040" cy="67680"/>
                <wp:effectExtent l="38100" t="38100" r="47625" b="4699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860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2A347" id="Ink 278" o:spid="_x0000_s1026" type="#_x0000_t75" style="position:absolute;margin-left:223.9pt;margin-top:308.35pt;width:8.15pt;height:6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">
                <v:imagedata r:id="rId62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685F880" wp14:editId="7A875667">
                <wp:simplePos x="0" y="0"/>
                <wp:positionH relativeFrom="column">
                  <wp:posOffset>2743320</wp:posOffset>
                </wp:positionH>
                <wp:positionV relativeFrom="paragraph">
                  <wp:posOffset>3931200</wp:posOffset>
                </wp:positionV>
                <wp:extent cx="91800" cy="72000"/>
                <wp:effectExtent l="38100" t="38100" r="41910" b="425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1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44A1" id="Ink 277" o:spid="_x0000_s1026" type="#_x0000_t75" style="position:absolute;margin-left:215.3pt;margin-top:308.85pt;width:8.65pt;height:7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">
                <v:imagedata r:id="rId63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593F73E" wp14:editId="21066D9E">
                <wp:simplePos x="0" y="0"/>
                <wp:positionH relativeFrom="column">
                  <wp:posOffset>2631360</wp:posOffset>
                </wp:positionH>
                <wp:positionV relativeFrom="paragraph">
                  <wp:posOffset>3943440</wp:posOffset>
                </wp:positionV>
                <wp:extent cx="75960" cy="59400"/>
                <wp:effectExtent l="38100" t="38100" r="57785" b="5524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5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8FDB8" id="Ink 276" o:spid="_x0000_s1026" type="#_x0000_t75" style="position:absolute;margin-left:206.5pt;margin-top:309.8pt;width:7.4pt;height:6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">
                <v:imagedata r:id="rId63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222094F" wp14:editId="06FCF84E">
                <wp:simplePos x="0" y="0"/>
                <wp:positionH relativeFrom="column">
                  <wp:posOffset>2514360</wp:posOffset>
                </wp:positionH>
                <wp:positionV relativeFrom="paragraph">
                  <wp:posOffset>3934080</wp:posOffset>
                </wp:positionV>
                <wp:extent cx="88200" cy="95040"/>
                <wp:effectExtent l="38100" t="38100" r="45720" b="577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8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63880" id="Ink 275" o:spid="_x0000_s1026" type="#_x0000_t75" style="position:absolute;margin-left:197.3pt;margin-top:309.05pt;width:8.4pt;height:8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">
                <v:imagedata r:id="rId63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6A73547" wp14:editId="26671906">
                <wp:simplePos x="0" y="0"/>
                <wp:positionH relativeFrom="column">
                  <wp:posOffset>2392320</wp:posOffset>
                </wp:positionH>
                <wp:positionV relativeFrom="paragraph">
                  <wp:posOffset>3947760</wp:posOffset>
                </wp:positionV>
                <wp:extent cx="119520" cy="107280"/>
                <wp:effectExtent l="57150" t="38100" r="13970" b="457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9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2B4D" id="Ink 274" o:spid="_x0000_s1026" type="#_x0000_t75" style="position:absolute;margin-left:187.65pt;margin-top:310.15pt;width:10.8pt;height:9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">
                <v:imagedata r:id="rId63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3AED99F" wp14:editId="052B3C5F">
                <wp:simplePos x="0" y="0"/>
                <wp:positionH relativeFrom="column">
                  <wp:posOffset>2294400</wp:posOffset>
                </wp:positionH>
                <wp:positionV relativeFrom="paragraph">
                  <wp:posOffset>3967200</wp:posOffset>
                </wp:positionV>
                <wp:extent cx="98640" cy="78120"/>
                <wp:effectExtent l="38100" t="38100" r="53975" b="5524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8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09AF" id="Ink 273" o:spid="_x0000_s1026" type="#_x0000_t75" style="position:absolute;margin-left:179.95pt;margin-top:311.7pt;width:9.15pt;height:7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">
                <v:imagedata r:id="rId63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4EA4183" wp14:editId="63420908">
                <wp:simplePos x="0" y="0"/>
                <wp:positionH relativeFrom="column">
                  <wp:posOffset>2237520</wp:posOffset>
                </wp:positionH>
                <wp:positionV relativeFrom="paragraph">
                  <wp:posOffset>3926880</wp:posOffset>
                </wp:positionV>
                <wp:extent cx="24480" cy="118080"/>
                <wp:effectExtent l="38100" t="38100" r="52070" b="5397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4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BDAE1" id="Ink 272" o:spid="_x0000_s1026" type="#_x0000_t75" style="position:absolute;margin-left:175.5pt;margin-top:308.5pt;width:3.35pt;height:10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">
                <v:imagedata r:id="rId64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98E1DAA" wp14:editId="3E0BC663">
                <wp:simplePos x="0" y="0"/>
                <wp:positionH relativeFrom="column">
                  <wp:posOffset>2075520</wp:posOffset>
                </wp:positionH>
                <wp:positionV relativeFrom="paragraph">
                  <wp:posOffset>3988080</wp:posOffset>
                </wp:positionV>
                <wp:extent cx="117360" cy="96480"/>
                <wp:effectExtent l="57150" t="38100" r="54610" b="5651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17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A826" id="Ink 271" o:spid="_x0000_s1026" type="#_x0000_t75" style="position:absolute;margin-left:162.75pt;margin-top:313.3pt;width:10.7pt;height:9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">
                <v:imagedata r:id="rId64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90751AF" wp14:editId="05D16C49">
                <wp:simplePos x="0" y="0"/>
                <wp:positionH relativeFrom="column">
                  <wp:posOffset>1839360</wp:posOffset>
                </wp:positionH>
                <wp:positionV relativeFrom="paragraph">
                  <wp:posOffset>4006080</wp:posOffset>
                </wp:positionV>
                <wp:extent cx="104400" cy="97560"/>
                <wp:effectExtent l="38100" t="38100" r="48260" b="5524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04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2618C" id="Ink 270" o:spid="_x0000_s1026" type="#_x0000_t75" style="position:absolute;margin-left:144.15pt;margin-top:314.75pt;width:9.6pt;height:9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">
                <v:imagedata r:id="rId64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B55BAF7" wp14:editId="6DBE0D3F">
                <wp:simplePos x="0" y="0"/>
                <wp:positionH relativeFrom="column">
                  <wp:posOffset>1726680</wp:posOffset>
                </wp:positionH>
                <wp:positionV relativeFrom="paragraph">
                  <wp:posOffset>4002840</wp:posOffset>
                </wp:positionV>
                <wp:extent cx="100800" cy="137880"/>
                <wp:effectExtent l="38100" t="38100" r="33020" b="527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00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9BBA1" id="Ink 269" o:spid="_x0000_s1026" type="#_x0000_t75" style="position:absolute;margin-left:135.25pt;margin-top:314.5pt;width:9.4pt;height:12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">
                <v:imagedata r:id="rId64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9A318C2" wp14:editId="7430B372">
                <wp:simplePos x="0" y="0"/>
                <wp:positionH relativeFrom="column">
                  <wp:posOffset>1562520</wp:posOffset>
                </wp:positionH>
                <wp:positionV relativeFrom="paragraph">
                  <wp:posOffset>4078800</wp:posOffset>
                </wp:positionV>
                <wp:extent cx="79200" cy="12600"/>
                <wp:effectExtent l="38100" t="38100" r="54610" b="4508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79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08C38" id="Ink 268" o:spid="_x0000_s1026" type="#_x0000_t75" style="position:absolute;margin-left:122.35pt;margin-top:320.45pt;width:7.7pt;height:2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">
                <v:imagedata r:id="rId64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3E15B80" wp14:editId="29C821B4">
                <wp:simplePos x="0" y="0"/>
                <wp:positionH relativeFrom="column">
                  <wp:posOffset>1033320</wp:posOffset>
                </wp:positionH>
                <wp:positionV relativeFrom="paragraph">
                  <wp:posOffset>4028040</wp:posOffset>
                </wp:positionV>
                <wp:extent cx="219600" cy="177120"/>
                <wp:effectExtent l="38100" t="38100" r="47625" b="5207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196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8DC6" id="Ink 267" o:spid="_x0000_s1026" type="#_x0000_t75" style="position:absolute;margin-left:80.65pt;margin-top:316.45pt;width:18.75pt;height:15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">
                <v:imagedata r:id="rId65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33741FA" wp14:editId="7542C9F2">
                <wp:simplePos x="0" y="0"/>
                <wp:positionH relativeFrom="column">
                  <wp:posOffset>857640</wp:posOffset>
                </wp:positionH>
                <wp:positionV relativeFrom="paragraph">
                  <wp:posOffset>4062960</wp:posOffset>
                </wp:positionV>
                <wp:extent cx="115560" cy="96840"/>
                <wp:effectExtent l="38100" t="38100" r="56515" b="558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15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47087" id="Ink 266" o:spid="_x0000_s1026" type="#_x0000_t75" style="position:absolute;margin-left:66.85pt;margin-top:319.2pt;width:10.55pt;height:9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">
                <v:imagedata r:id="rId65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475CE60" wp14:editId="5EF22FD8">
                <wp:simplePos x="0" y="0"/>
                <wp:positionH relativeFrom="column">
                  <wp:posOffset>575400</wp:posOffset>
                </wp:positionH>
                <wp:positionV relativeFrom="paragraph">
                  <wp:posOffset>4075560</wp:posOffset>
                </wp:positionV>
                <wp:extent cx="191520" cy="109440"/>
                <wp:effectExtent l="38100" t="38100" r="56515" b="4318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91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F125C" id="Ink 265" o:spid="_x0000_s1026" type="#_x0000_t75" style="position:absolute;margin-left:44.6pt;margin-top:320.2pt;width:16.5pt;height:1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">
                <v:imagedata r:id="rId65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02E1156" wp14:editId="69259E50">
                <wp:simplePos x="0" y="0"/>
                <wp:positionH relativeFrom="column">
                  <wp:posOffset>594120</wp:posOffset>
                </wp:positionH>
                <wp:positionV relativeFrom="paragraph">
                  <wp:posOffset>4070880</wp:posOffset>
                </wp:positionV>
                <wp:extent cx="31320" cy="134280"/>
                <wp:effectExtent l="38100" t="38100" r="45085" b="565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31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7A7F" id="Ink 264" o:spid="_x0000_s1026" type="#_x0000_t75" style="position:absolute;margin-left:46.1pt;margin-top:319.85pt;width:3.85pt;height:11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">
                <v:imagedata r:id="rId65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21B6B70" wp14:editId="6C489188">
                <wp:simplePos x="0" y="0"/>
                <wp:positionH relativeFrom="column">
                  <wp:posOffset>489000</wp:posOffset>
                </wp:positionH>
                <wp:positionV relativeFrom="paragraph">
                  <wp:posOffset>4134960</wp:posOffset>
                </wp:positionV>
                <wp:extent cx="82440" cy="78480"/>
                <wp:effectExtent l="57150" t="57150" r="51435" b="5524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82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0342" id="Ink 263" o:spid="_x0000_s1026" type="#_x0000_t75" style="position:absolute;margin-left:37.8pt;margin-top:324.9pt;width:7.95pt;height:7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">
                <v:imagedata r:id="rId65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1E21CC3" wp14:editId="2B360081">
                <wp:simplePos x="0" y="0"/>
                <wp:positionH relativeFrom="column">
                  <wp:posOffset>408000</wp:posOffset>
                </wp:positionH>
                <wp:positionV relativeFrom="paragraph">
                  <wp:posOffset>4101480</wp:posOffset>
                </wp:positionV>
                <wp:extent cx="59400" cy="156240"/>
                <wp:effectExtent l="38100" t="38100" r="36195" b="5334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9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7A89F" id="Ink 262" o:spid="_x0000_s1026" type="#_x0000_t75" style="position:absolute;margin-left:31.45pt;margin-top:322.25pt;width:6.1pt;height:13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">
                <v:imagedata r:id="rId66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89410FB" wp14:editId="4315B8E8">
                <wp:simplePos x="0" y="0"/>
                <wp:positionH relativeFrom="column">
                  <wp:posOffset>78600</wp:posOffset>
                </wp:positionH>
                <wp:positionV relativeFrom="paragraph">
                  <wp:posOffset>4297680</wp:posOffset>
                </wp:positionV>
                <wp:extent cx="1800" cy="14040"/>
                <wp:effectExtent l="57150" t="38100" r="55880" b="431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3F759" id="Ink 261" o:spid="_x0000_s1026" type="#_x0000_t75" style="position:absolute;margin-left:5.5pt;margin-top:337.7pt;width:1.6pt;height:2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">
                <v:imagedata r:id="rId66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8DE7754" wp14:editId="301977DD">
                <wp:simplePos x="0" y="0"/>
                <wp:positionH relativeFrom="column">
                  <wp:posOffset>66360</wp:posOffset>
                </wp:positionH>
                <wp:positionV relativeFrom="paragraph">
                  <wp:posOffset>4227840</wp:posOffset>
                </wp:positionV>
                <wp:extent cx="11520" cy="9000"/>
                <wp:effectExtent l="38100" t="38100" r="45720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32054" id="Ink 260" o:spid="_x0000_s1026" type="#_x0000_t75" style="position:absolute;margin-left:4.55pt;margin-top:332.2pt;width:2.3pt;height:2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">
                <v:imagedata r:id="rId66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BA1C3B3" wp14:editId="365C6DDE">
                <wp:simplePos x="0" y="0"/>
                <wp:positionH relativeFrom="column">
                  <wp:posOffset>-55680</wp:posOffset>
                </wp:positionH>
                <wp:positionV relativeFrom="paragraph">
                  <wp:posOffset>4259160</wp:posOffset>
                </wp:positionV>
                <wp:extent cx="75240" cy="66600"/>
                <wp:effectExtent l="19050" t="38100" r="58420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75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3A89" id="Ink 259" o:spid="_x0000_s1026" type="#_x0000_t75" style="position:absolute;margin-left:-5.1pt;margin-top:334.65pt;width:7.3pt;height:6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">
                <v:imagedata r:id="rId666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4595309" wp14:editId="7D783F53">
                <wp:simplePos x="0" y="0"/>
                <wp:positionH relativeFrom="column">
                  <wp:posOffset>-195000</wp:posOffset>
                </wp:positionH>
                <wp:positionV relativeFrom="paragraph">
                  <wp:posOffset>4375800</wp:posOffset>
                </wp:positionV>
                <wp:extent cx="132480" cy="24840"/>
                <wp:effectExtent l="19050" t="38100" r="58420" b="5143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32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3587" id="Ink 258" o:spid="_x0000_s1026" type="#_x0000_t75" style="position:absolute;margin-left:-16.05pt;margin-top:343.85pt;width:11.85pt;height:3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">
                <v:imagedata r:id="rId668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9F105D2" wp14:editId="37EB5FB9">
                <wp:simplePos x="0" y="0"/>
                <wp:positionH relativeFrom="column">
                  <wp:posOffset>-201120</wp:posOffset>
                </wp:positionH>
                <wp:positionV relativeFrom="paragraph">
                  <wp:posOffset>4338000</wp:posOffset>
                </wp:positionV>
                <wp:extent cx="100800" cy="28800"/>
                <wp:effectExtent l="38100" t="38100" r="52070" b="476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00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C9C73" id="Ink 257" o:spid="_x0000_s1026" type="#_x0000_t75" style="position:absolute;margin-left:-16.55pt;margin-top:340.85pt;width:9.4pt;height:3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">
                <v:imagedata r:id="rId670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594628D" wp14:editId="4EF32E9C">
                <wp:simplePos x="0" y="0"/>
                <wp:positionH relativeFrom="column">
                  <wp:posOffset>-251880</wp:posOffset>
                </wp:positionH>
                <wp:positionV relativeFrom="paragraph">
                  <wp:posOffset>4236480</wp:posOffset>
                </wp:positionV>
                <wp:extent cx="113040" cy="25200"/>
                <wp:effectExtent l="38100" t="38100" r="39370" b="514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3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9232" id="Ink 256" o:spid="_x0000_s1026" type="#_x0000_t75" style="position:absolute;margin-left:-20.55pt;margin-top:332.9pt;width:10.3pt;height:3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">
                <v:imagedata r:id="rId672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853A8DD" wp14:editId="27BF20B0">
                <wp:simplePos x="0" y="0"/>
                <wp:positionH relativeFrom="column">
                  <wp:posOffset>-191760</wp:posOffset>
                </wp:positionH>
                <wp:positionV relativeFrom="paragraph">
                  <wp:posOffset>4242960</wp:posOffset>
                </wp:positionV>
                <wp:extent cx="95040" cy="45000"/>
                <wp:effectExtent l="38100" t="3810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5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50F1" id="Ink 255" o:spid="_x0000_s1026" type="#_x0000_t75" style="position:absolute;margin-left:-15.8pt;margin-top:333.4pt;width:8.9pt;height: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">
                <v:imagedata r:id="rId674" o:title=""/>
              </v:shape>
            </w:pict>
          </mc:Fallback>
        </mc:AlternateContent>
      </w:r>
      <w:r w:rsidR="00354A9C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27594C0" wp14:editId="53C6C45F">
                <wp:simplePos x="0" y="0"/>
                <wp:positionH relativeFrom="column">
                  <wp:posOffset>-221280</wp:posOffset>
                </wp:positionH>
                <wp:positionV relativeFrom="paragraph">
                  <wp:posOffset>4249440</wp:posOffset>
                </wp:positionV>
                <wp:extent cx="45000" cy="122760"/>
                <wp:effectExtent l="38100" t="38100" r="50800" b="488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5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1DAE" id="Ink 254" o:spid="_x0000_s1026" type="#_x0000_t75" style="position:absolute;margin-left:-18.1pt;margin-top:333.9pt;width:5pt;height:1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">
                <v:imagedata r:id="rId676" o:title=""/>
              </v:shape>
            </w:pict>
          </mc:Fallback>
        </mc:AlternateContent>
      </w:r>
      <w:r w:rsidR="00FC338C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4DDC90D" wp14:editId="2811ACA2">
                <wp:simplePos x="0" y="0"/>
                <wp:positionH relativeFrom="column">
                  <wp:posOffset>673560</wp:posOffset>
                </wp:positionH>
                <wp:positionV relativeFrom="paragraph">
                  <wp:posOffset>4334085</wp:posOffset>
                </wp:positionV>
                <wp:extent cx="720" cy="9000"/>
                <wp:effectExtent l="38100" t="38100" r="56515" b="482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ACC8" id="Ink 253" o:spid="_x0000_s1026" type="#_x0000_t75" style="position:absolute;margin-left:52.35pt;margin-top:340.55pt;width:1.45pt;height:2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">
                <v:imagedata r:id="rId678" o:title=""/>
              </v:shape>
            </w:pict>
          </mc:Fallback>
        </mc:AlternateContent>
      </w:r>
      <w:r w:rsidR="00FC338C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3A3F088" wp14:editId="1A08FC7B">
                <wp:simplePos x="0" y="0"/>
                <wp:positionH relativeFrom="column">
                  <wp:posOffset>662400</wp:posOffset>
                </wp:positionH>
                <wp:positionV relativeFrom="paragraph">
                  <wp:posOffset>4334085</wp:posOffset>
                </wp:positionV>
                <wp:extent cx="11880" cy="19800"/>
                <wp:effectExtent l="38100" t="38100" r="45720" b="565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1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2DFBD" id="Ink 252" o:spid="_x0000_s1026" type="#_x0000_t75" style="position:absolute;margin-left:51.45pt;margin-top:340.55pt;width:2.35pt;height:2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">
                <v:imagedata r:id="rId680" o:title=""/>
              </v:shape>
            </w:pict>
          </mc:Fallback>
        </mc:AlternateContent>
      </w:r>
      <w:r w:rsidR="00FC338C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D61197F" wp14:editId="713741E9">
                <wp:simplePos x="0" y="0"/>
                <wp:positionH relativeFrom="column">
                  <wp:posOffset>653760</wp:posOffset>
                </wp:positionH>
                <wp:positionV relativeFrom="paragraph">
                  <wp:posOffset>4358565</wp:posOffset>
                </wp:positionV>
                <wp:extent cx="25920" cy="13320"/>
                <wp:effectExtent l="38100" t="38100" r="50800" b="444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5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6F1D" id="Ink 251" o:spid="_x0000_s1026" type="#_x0000_t75" style="position:absolute;margin-left:50.8pt;margin-top:342.5pt;width:3.5pt;height:2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">
                <v:imagedata r:id="rId68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51AD69C" wp14:editId="22EA1521">
                <wp:simplePos x="0" y="0"/>
                <wp:positionH relativeFrom="column">
                  <wp:posOffset>9551520</wp:posOffset>
                </wp:positionH>
                <wp:positionV relativeFrom="paragraph">
                  <wp:posOffset>2161965</wp:posOffset>
                </wp:positionV>
                <wp:extent cx="110880" cy="141480"/>
                <wp:effectExtent l="38100" t="38100" r="41910" b="495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10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B0D2" id="Ink 245" o:spid="_x0000_s1026" type="#_x0000_t75" style="position:absolute;margin-left:751.4pt;margin-top:169.55pt;width:10.15pt;height:12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">
                <v:imagedata r:id="rId68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1AF4EBC" wp14:editId="145454E5">
                <wp:simplePos x="0" y="0"/>
                <wp:positionH relativeFrom="column">
                  <wp:posOffset>9396000</wp:posOffset>
                </wp:positionH>
                <wp:positionV relativeFrom="paragraph">
                  <wp:posOffset>2189685</wp:posOffset>
                </wp:positionV>
                <wp:extent cx="128160" cy="136440"/>
                <wp:effectExtent l="38100" t="38100" r="43815" b="5461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28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2E701" id="Ink 244" o:spid="_x0000_s1026" type="#_x0000_t75" style="position:absolute;margin-left:739.15pt;margin-top:171.7pt;width:11.55pt;height:12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">
                <v:imagedata r:id="rId68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4F608F9" wp14:editId="0742033C">
                <wp:simplePos x="0" y="0"/>
                <wp:positionH relativeFrom="column">
                  <wp:posOffset>9319320</wp:posOffset>
                </wp:positionH>
                <wp:positionV relativeFrom="paragraph">
                  <wp:posOffset>2170245</wp:posOffset>
                </wp:positionV>
                <wp:extent cx="81720" cy="231840"/>
                <wp:effectExtent l="57150" t="38100" r="52070" b="539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17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2E1A2" id="Ink 243" o:spid="_x0000_s1026" type="#_x0000_t75" style="position:absolute;margin-left:733.1pt;margin-top:170.2pt;width:7.85pt;height:19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">
                <v:imagedata r:id="rId68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604B9CF" wp14:editId="5F5BE688">
                <wp:simplePos x="0" y="0"/>
                <wp:positionH relativeFrom="column">
                  <wp:posOffset>9281160</wp:posOffset>
                </wp:positionH>
                <wp:positionV relativeFrom="paragraph">
                  <wp:posOffset>2091405</wp:posOffset>
                </wp:positionV>
                <wp:extent cx="15840" cy="18720"/>
                <wp:effectExtent l="38100" t="38100" r="41910" b="577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AD91E" id="Ink 242" o:spid="_x0000_s1026" type="#_x0000_t75" style="position:absolute;margin-left:730.1pt;margin-top:164pt;width:2.7pt;height:2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">
                <v:imagedata r:id="rId69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99F0BF9" wp14:editId="5BFE0C13">
                <wp:simplePos x="0" y="0"/>
                <wp:positionH relativeFrom="column">
                  <wp:posOffset>9245880</wp:posOffset>
                </wp:positionH>
                <wp:positionV relativeFrom="paragraph">
                  <wp:posOffset>2232885</wp:posOffset>
                </wp:positionV>
                <wp:extent cx="30600" cy="70200"/>
                <wp:effectExtent l="38100" t="38100" r="45720" b="444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06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2EB1" id="Ink 241" o:spid="_x0000_s1026" type="#_x0000_t75" style="position:absolute;margin-left:727.3pt;margin-top:175.1pt;width:3.8pt;height:6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">
                <v:imagedata r:id="rId69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34A7ACE" wp14:editId="61129A90">
                <wp:simplePos x="0" y="0"/>
                <wp:positionH relativeFrom="column">
                  <wp:posOffset>9147240</wp:posOffset>
                </wp:positionH>
                <wp:positionV relativeFrom="paragraph">
                  <wp:posOffset>2184285</wp:posOffset>
                </wp:positionV>
                <wp:extent cx="100080" cy="115200"/>
                <wp:effectExtent l="38100" t="38100" r="52705" b="5651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0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0DCD0" id="Ink 240" o:spid="_x0000_s1026" type="#_x0000_t75" style="position:absolute;margin-left:719.55pt;margin-top:171.3pt;width:9.3pt;height:10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">
                <v:imagedata r:id="rId69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A51154A" wp14:editId="7C086C60">
                <wp:simplePos x="0" y="0"/>
                <wp:positionH relativeFrom="column">
                  <wp:posOffset>8870400</wp:posOffset>
                </wp:positionH>
                <wp:positionV relativeFrom="paragraph">
                  <wp:posOffset>2129565</wp:posOffset>
                </wp:positionV>
                <wp:extent cx="227880" cy="225360"/>
                <wp:effectExtent l="38100" t="38100" r="39370" b="4191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278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01337" id="Ink 239" o:spid="_x0000_s1026" type="#_x0000_t75" style="position:absolute;margin-left:697.75pt;margin-top:167pt;width:19.4pt;height:19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">
                <v:imagedata r:id="rId69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83EB0FB" wp14:editId="68E60D5A">
                <wp:simplePos x="0" y="0"/>
                <wp:positionH relativeFrom="column">
                  <wp:posOffset>8755920</wp:posOffset>
                </wp:positionH>
                <wp:positionV relativeFrom="paragraph">
                  <wp:posOffset>2232525</wp:posOffset>
                </wp:positionV>
                <wp:extent cx="119880" cy="158400"/>
                <wp:effectExtent l="57150" t="38100" r="52070" b="5143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198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30EE9" id="Ink 238" o:spid="_x0000_s1026" type="#_x0000_t75" style="position:absolute;margin-left:688.75pt;margin-top:175.1pt;width:10.9pt;height:13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">
                <v:imagedata r:id="rId69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D887C29" wp14:editId="7C9092D6">
                <wp:simplePos x="0" y="0"/>
                <wp:positionH relativeFrom="column">
                  <wp:posOffset>8553600</wp:posOffset>
                </wp:positionH>
                <wp:positionV relativeFrom="paragraph">
                  <wp:posOffset>2257365</wp:posOffset>
                </wp:positionV>
                <wp:extent cx="157320" cy="47160"/>
                <wp:effectExtent l="38100" t="38100" r="52705" b="4826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57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AF0C" id="Ink 237" o:spid="_x0000_s1026" type="#_x0000_t75" style="position:absolute;margin-left:672.8pt;margin-top:177.05pt;width:13.85pt;height:5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">
                <v:imagedata r:id="rId70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301EC68" wp14:editId="1DE4CF55">
                <wp:simplePos x="0" y="0"/>
                <wp:positionH relativeFrom="column">
                  <wp:posOffset>8606160</wp:posOffset>
                </wp:positionH>
                <wp:positionV relativeFrom="paragraph">
                  <wp:posOffset>2124885</wp:posOffset>
                </wp:positionV>
                <wp:extent cx="111960" cy="341280"/>
                <wp:effectExtent l="38100" t="38100" r="40640" b="4000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19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8D721" id="Ink 236" o:spid="_x0000_s1026" type="#_x0000_t75" style="position:absolute;margin-left:676.95pt;margin-top:166.6pt;width:10.2pt;height:28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">
                <v:imagedata r:id="rId70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4A60A28" wp14:editId="0FCF1383">
                <wp:simplePos x="0" y="0"/>
                <wp:positionH relativeFrom="column">
                  <wp:posOffset>9405720</wp:posOffset>
                </wp:positionH>
                <wp:positionV relativeFrom="paragraph">
                  <wp:posOffset>2952525</wp:posOffset>
                </wp:positionV>
                <wp:extent cx="253080" cy="114480"/>
                <wp:effectExtent l="38100" t="38100" r="52070" b="571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530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067E3" id="Ink 235" o:spid="_x0000_s1026" type="#_x0000_t75" style="position:absolute;margin-left:739.9pt;margin-top:231.8pt;width:21.35pt;height:10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">
                <v:imagedata r:id="rId70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00ACD1B" wp14:editId="593061E0">
                <wp:simplePos x="0" y="0"/>
                <wp:positionH relativeFrom="column">
                  <wp:posOffset>9405720</wp:posOffset>
                </wp:positionH>
                <wp:positionV relativeFrom="paragraph">
                  <wp:posOffset>2899605</wp:posOffset>
                </wp:positionV>
                <wp:extent cx="1080" cy="5760"/>
                <wp:effectExtent l="38100" t="38100" r="56515" b="514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4EC1A" id="Ink 234" o:spid="_x0000_s1026" type="#_x0000_t75" style="position:absolute;margin-left:739.9pt;margin-top:227.6pt;width:1.5pt;height:1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">
                <v:imagedata r:id="rId70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9A4E028" wp14:editId="5E1BF73A">
                <wp:simplePos x="0" y="0"/>
                <wp:positionH relativeFrom="column">
                  <wp:posOffset>9385560</wp:posOffset>
                </wp:positionH>
                <wp:positionV relativeFrom="paragraph">
                  <wp:posOffset>2969085</wp:posOffset>
                </wp:positionV>
                <wp:extent cx="9720" cy="60840"/>
                <wp:effectExtent l="38100" t="38100" r="47625" b="5397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97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0D0CC" id="Ink 233" o:spid="_x0000_s1026" type="#_x0000_t75" style="position:absolute;margin-left:738.3pt;margin-top:233.1pt;width:2.15pt;height: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">
                <v:imagedata r:id="rId70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50BBB7E" wp14:editId="3A9C40D1">
                <wp:simplePos x="0" y="0"/>
                <wp:positionH relativeFrom="column">
                  <wp:posOffset>9290520</wp:posOffset>
                </wp:positionH>
                <wp:positionV relativeFrom="paragraph">
                  <wp:posOffset>2952165</wp:posOffset>
                </wp:positionV>
                <wp:extent cx="58320" cy="105480"/>
                <wp:effectExtent l="38100" t="38100" r="56515" b="469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8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50BAA" id="Ink 232" o:spid="_x0000_s1026" type="#_x0000_t75" style="position:absolute;margin-left:730.85pt;margin-top:231.75pt;width:6.05pt;height:9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">
                <v:imagedata r:id="rId71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E1C9BE4" wp14:editId="3C088EF2">
                <wp:simplePos x="0" y="0"/>
                <wp:positionH relativeFrom="column">
                  <wp:posOffset>9181440</wp:posOffset>
                </wp:positionH>
                <wp:positionV relativeFrom="paragraph">
                  <wp:posOffset>2967645</wp:posOffset>
                </wp:positionV>
                <wp:extent cx="59040" cy="75960"/>
                <wp:effectExtent l="38100" t="19050" r="55880" b="5778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9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4CA7" id="Ink 231" o:spid="_x0000_s1026" type="#_x0000_t75" style="position:absolute;margin-left:722.25pt;margin-top:232.95pt;width:6.1pt;height:7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">
                <v:imagedata r:id="rId71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B6F0F00" wp14:editId="09E32D47">
                <wp:simplePos x="0" y="0"/>
                <wp:positionH relativeFrom="column">
                  <wp:posOffset>9128160</wp:posOffset>
                </wp:positionH>
                <wp:positionV relativeFrom="paragraph">
                  <wp:posOffset>2896725</wp:posOffset>
                </wp:positionV>
                <wp:extent cx="42840" cy="146520"/>
                <wp:effectExtent l="57150" t="38100" r="52705" b="444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2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900D4" id="Ink 230" o:spid="_x0000_s1026" type="#_x0000_t75" style="position:absolute;margin-left:718.05pt;margin-top:227.4pt;width:4.75pt;height:1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">
                <v:imagedata r:id="rId71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5F25C28F" wp14:editId="6E463D0A">
                <wp:simplePos x="0" y="0"/>
                <wp:positionH relativeFrom="column">
                  <wp:posOffset>8996400</wp:posOffset>
                </wp:positionH>
                <wp:positionV relativeFrom="paragraph">
                  <wp:posOffset>2978085</wp:posOffset>
                </wp:positionV>
                <wp:extent cx="69480" cy="91440"/>
                <wp:effectExtent l="38100" t="38100" r="45085" b="4191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69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405B" id="Ink 229" o:spid="_x0000_s1026" type="#_x0000_t75" style="position:absolute;margin-left:707.7pt;margin-top:233.8pt;width:6.85pt;height: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">
                <v:imagedata r:id="rId71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6463A5A" wp14:editId="0E020BBC">
                <wp:simplePos x="0" y="0"/>
                <wp:positionH relativeFrom="column">
                  <wp:posOffset>8653680</wp:posOffset>
                </wp:positionH>
                <wp:positionV relativeFrom="paragraph">
                  <wp:posOffset>2988525</wp:posOffset>
                </wp:positionV>
                <wp:extent cx="298440" cy="103320"/>
                <wp:effectExtent l="38100" t="38100" r="26035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98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F2D1B" id="Ink 228" o:spid="_x0000_s1026" type="#_x0000_t75" style="position:absolute;margin-left:680.7pt;margin-top:234.6pt;width:24.95pt;height:9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">
                <v:imagedata r:id="rId71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F84703E" wp14:editId="7848D656">
                <wp:simplePos x="0" y="0"/>
                <wp:positionH relativeFrom="column">
                  <wp:posOffset>8513280</wp:posOffset>
                </wp:positionH>
                <wp:positionV relativeFrom="paragraph">
                  <wp:posOffset>2993565</wp:posOffset>
                </wp:positionV>
                <wp:extent cx="109800" cy="129960"/>
                <wp:effectExtent l="38100" t="38100" r="43180" b="4191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9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A86A" id="Ink 227" o:spid="_x0000_s1026" type="#_x0000_t75" style="position:absolute;margin-left:669.65pt;margin-top:235pt;width:10.1pt;height:11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">
                <v:imagedata r:id="rId72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22B3696" wp14:editId="05571723">
                <wp:simplePos x="0" y="0"/>
                <wp:positionH relativeFrom="column">
                  <wp:posOffset>8195760</wp:posOffset>
                </wp:positionH>
                <wp:positionV relativeFrom="paragraph">
                  <wp:posOffset>3030645</wp:posOffset>
                </wp:positionV>
                <wp:extent cx="115200" cy="129240"/>
                <wp:effectExtent l="38100" t="38100" r="56515" b="425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15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51B8" id="Ink 226" o:spid="_x0000_s1026" type="#_x0000_t75" style="position:absolute;margin-left:644.65pt;margin-top:237.95pt;width:10.45pt;height:11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">
                <v:imagedata r:id="rId72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2EEF033" wp14:editId="59B5C8D1">
                <wp:simplePos x="0" y="0"/>
                <wp:positionH relativeFrom="column">
                  <wp:posOffset>7734600</wp:posOffset>
                </wp:positionH>
                <wp:positionV relativeFrom="paragraph">
                  <wp:posOffset>3082845</wp:posOffset>
                </wp:positionV>
                <wp:extent cx="391320" cy="147600"/>
                <wp:effectExtent l="38100" t="38100" r="27940" b="4318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391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EB441" id="Ink 225" o:spid="_x0000_s1026" type="#_x0000_t75" style="position:absolute;margin-left:608.3pt;margin-top:242.05pt;width:32.2pt;height:1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">
                <v:imagedata r:id="rId72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3401616" wp14:editId="12DE8273">
                <wp:simplePos x="0" y="0"/>
                <wp:positionH relativeFrom="column">
                  <wp:posOffset>7473960</wp:posOffset>
                </wp:positionH>
                <wp:positionV relativeFrom="paragraph">
                  <wp:posOffset>3082485</wp:posOffset>
                </wp:positionV>
                <wp:extent cx="226080" cy="180720"/>
                <wp:effectExtent l="38100" t="38100" r="2540" b="482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260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B35C" id="Ink 224" o:spid="_x0000_s1026" type="#_x0000_t75" style="position:absolute;margin-left:587.8pt;margin-top:242pt;width:19.2pt;height:15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">
                <v:imagedata r:id="rId72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3FB80D4" wp14:editId="71BEE763">
                <wp:simplePos x="0" y="0"/>
                <wp:positionH relativeFrom="column">
                  <wp:posOffset>6921360</wp:posOffset>
                </wp:positionH>
                <wp:positionV relativeFrom="paragraph">
                  <wp:posOffset>3133965</wp:posOffset>
                </wp:positionV>
                <wp:extent cx="273600" cy="108000"/>
                <wp:effectExtent l="38100" t="38100" r="12700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736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7108E" id="Ink 223" o:spid="_x0000_s1026" type="#_x0000_t75" style="position:absolute;margin-left:544.3pt;margin-top:246.05pt;width:23pt;height:9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">
                <v:imagedata r:id="rId72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4D5A2E1" wp14:editId="7EE95902">
                <wp:simplePos x="0" y="0"/>
                <wp:positionH relativeFrom="column">
                  <wp:posOffset>6674400</wp:posOffset>
                </wp:positionH>
                <wp:positionV relativeFrom="paragraph">
                  <wp:posOffset>3147645</wp:posOffset>
                </wp:positionV>
                <wp:extent cx="200160" cy="156960"/>
                <wp:effectExtent l="38100" t="38100" r="47625" b="527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00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96781" id="Ink 222" o:spid="_x0000_s1026" type="#_x0000_t75" style="position:absolute;margin-left:524.85pt;margin-top:247.15pt;width:17.15pt;height:13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">
                <v:imagedata r:id="rId73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BC28761" wp14:editId="272D7CFA">
                <wp:simplePos x="0" y="0"/>
                <wp:positionH relativeFrom="column">
                  <wp:posOffset>6481800</wp:posOffset>
                </wp:positionH>
                <wp:positionV relativeFrom="paragraph">
                  <wp:posOffset>3079965</wp:posOffset>
                </wp:positionV>
                <wp:extent cx="123120" cy="376920"/>
                <wp:effectExtent l="38100" t="38100" r="48895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2312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F5D92" id="Ink 221" o:spid="_x0000_s1026" type="#_x0000_t75" style="position:absolute;margin-left:509.7pt;margin-top:241.8pt;width:11.15pt;height:31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">
                <v:imagedata r:id="rId73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661CFBE" wp14:editId="40C4EC77">
                <wp:simplePos x="0" y="0"/>
                <wp:positionH relativeFrom="column">
                  <wp:posOffset>7508880</wp:posOffset>
                </wp:positionH>
                <wp:positionV relativeFrom="paragraph">
                  <wp:posOffset>2696925</wp:posOffset>
                </wp:positionV>
                <wp:extent cx="152280" cy="112320"/>
                <wp:effectExtent l="38100" t="38100" r="63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52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69B9" id="Ink 220" o:spid="_x0000_s1026" type="#_x0000_t75" style="position:absolute;margin-left:590.55pt;margin-top:211.65pt;width:13.45pt;height:10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">
                <v:imagedata r:id="rId73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7E6A0CB" wp14:editId="759FC807">
                <wp:simplePos x="0" y="0"/>
                <wp:positionH relativeFrom="column">
                  <wp:posOffset>7311960</wp:posOffset>
                </wp:positionH>
                <wp:positionV relativeFrom="paragraph">
                  <wp:posOffset>2707725</wp:posOffset>
                </wp:positionV>
                <wp:extent cx="162360" cy="38880"/>
                <wp:effectExtent l="38100" t="38100" r="47625" b="5651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62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F091" id="Ink 219" o:spid="_x0000_s1026" type="#_x0000_t75" style="position:absolute;margin-left:575.05pt;margin-top:212.5pt;width:14.2pt;height:4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">
                <v:imagedata r:id="rId73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960A1AF" wp14:editId="4944F536">
                <wp:simplePos x="0" y="0"/>
                <wp:positionH relativeFrom="column">
                  <wp:posOffset>7366320</wp:posOffset>
                </wp:positionH>
                <wp:positionV relativeFrom="paragraph">
                  <wp:posOffset>2643285</wp:posOffset>
                </wp:positionV>
                <wp:extent cx="118080" cy="211680"/>
                <wp:effectExtent l="38100" t="38100" r="53975" b="552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180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D7E4D" id="Ink 218" o:spid="_x0000_s1026" type="#_x0000_t75" style="position:absolute;margin-left:579.35pt;margin-top:207.45pt;width:10.75pt;height:18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">
                <v:imagedata r:id="rId73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C15DBBA" wp14:editId="237205EE">
                <wp:simplePos x="0" y="0"/>
                <wp:positionH relativeFrom="column">
                  <wp:posOffset>8278200</wp:posOffset>
                </wp:positionH>
                <wp:positionV relativeFrom="paragraph">
                  <wp:posOffset>2276085</wp:posOffset>
                </wp:positionV>
                <wp:extent cx="168120" cy="122760"/>
                <wp:effectExtent l="38100" t="38100" r="41910" b="488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68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807E" id="Ink 207" o:spid="_x0000_s1026" type="#_x0000_t75" style="position:absolute;margin-left:651.15pt;margin-top:178.5pt;width:14.7pt;height:11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">
                <v:imagedata r:id="rId74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BEEAC4F" wp14:editId="4B0BD86A">
                <wp:simplePos x="0" y="0"/>
                <wp:positionH relativeFrom="column">
                  <wp:posOffset>7908480</wp:posOffset>
                </wp:positionH>
                <wp:positionV relativeFrom="paragraph">
                  <wp:posOffset>2249085</wp:posOffset>
                </wp:positionV>
                <wp:extent cx="135000" cy="325440"/>
                <wp:effectExtent l="38100" t="38100" r="55880" b="558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3500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7224" id="Ink 206" o:spid="_x0000_s1026" type="#_x0000_t75" style="position:absolute;margin-left:622pt;margin-top:176.4pt;width:12.05pt;height:2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">
                <v:imagedata r:id="rId74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777447D" wp14:editId="183361A6">
                <wp:simplePos x="0" y="0"/>
                <wp:positionH relativeFrom="column">
                  <wp:posOffset>7745400</wp:posOffset>
                </wp:positionH>
                <wp:positionV relativeFrom="paragraph">
                  <wp:posOffset>2303085</wp:posOffset>
                </wp:positionV>
                <wp:extent cx="145800" cy="125280"/>
                <wp:effectExtent l="38100" t="38100" r="45085" b="4635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458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2437" id="Ink 205" o:spid="_x0000_s1026" type="#_x0000_t75" style="position:absolute;margin-left:609.15pt;margin-top:180.65pt;width:12.9pt;height:1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">
                <v:imagedata r:id="rId74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61BE828" wp14:editId="4BF82F56">
                <wp:simplePos x="0" y="0"/>
                <wp:positionH relativeFrom="column">
                  <wp:posOffset>7325640</wp:posOffset>
                </wp:positionH>
                <wp:positionV relativeFrom="paragraph">
                  <wp:posOffset>2396325</wp:posOffset>
                </wp:positionV>
                <wp:extent cx="107280" cy="55080"/>
                <wp:effectExtent l="38100" t="38100" r="45720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72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4332" id="Ink 204" o:spid="_x0000_s1026" type="#_x0000_t75" style="position:absolute;margin-left:576.1pt;margin-top:188pt;width:9.9pt;height:5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">
                <v:imagedata r:id="rId74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182A58A1" wp14:editId="164AE5B7">
                <wp:simplePos x="0" y="0"/>
                <wp:positionH relativeFrom="column">
                  <wp:posOffset>7379280</wp:posOffset>
                </wp:positionH>
                <wp:positionV relativeFrom="paragraph">
                  <wp:posOffset>2331165</wp:posOffset>
                </wp:positionV>
                <wp:extent cx="45360" cy="133560"/>
                <wp:effectExtent l="57150" t="38100" r="50165" b="571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45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E2DFB" id="Ink 203" o:spid="_x0000_s1026" type="#_x0000_t75" style="position:absolute;margin-left:580.35pt;margin-top:182.85pt;width:4.95pt;height:11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">
                <v:imagedata r:id="rId74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DCA9880" wp14:editId="6324F77B">
                <wp:simplePos x="0" y="0"/>
                <wp:positionH relativeFrom="column">
                  <wp:posOffset>7198200</wp:posOffset>
                </wp:positionH>
                <wp:positionV relativeFrom="paragraph">
                  <wp:posOffset>2360685</wp:posOffset>
                </wp:positionV>
                <wp:extent cx="70920" cy="138600"/>
                <wp:effectExtent l="38100" t="38100" r="43815" b="5207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70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730C" id="Ink 202" o:spid="_x0000_s1026" type="#_x0000_t75" style="position:absolute;margin-left:566.1pt;margin-top:185.2pt;width:7pt;height:12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">
                <v:imagedata r:id="rId75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DD6890A" wp14:editId="2D1DC784">
                <wp:simplePos x="0" y="0"/>
                <wp:positionH relativeFrom="column">
                  <wp:posOffset>7166160</wp:posOffset>
                </wp:positionH>
                <wp:positionV relativeFrom="paragraph">
                  <wp:posOffset>2324685</wp:posOffset>
                </wp:positionV>
                <wp:extent cx="3960" cy="9000"/>
                <wp:effectExtent l="57150" t="38100" r="53340" b="4826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7A52D" id="Ink 201" o:spid="_x0000_s1026" type="#_x0000_t75" style="position:absolute;margin-left:563.55pt;margin-top:182.35pt;width:1.7pt;height:2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">
                <v:imagedata r:id="rId75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62490DA" wp14:editId="7B6C4AD2">
                <wp:simplePos x="0" y="0"/>
                <wp:positionH relativeFrom="column">
                  <wp:posOffset>7165080</wp:posOffset>
                </wp:positionH>
                <wp:positionV relativeFrom="paragraph">
                  <wp:posOffset>2435205</wp:posOffset>
                </wp:positionV>
                <wp:extent cx="23400" cy="65520"/>
                <wp:effectExtent l="38100" t="38100" r="53340" b="4889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23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E4AC" id="Ink 200" o:spid="_x0000_s1026" type="#_x0000_t75" style="position:absolute;margin-left:563.5pt;margin-top:191.05pt;width:3.3pt;height:6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">
                <v:imagedata r:id="rId75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F642B9B" wp14:editId="7D17B921">
                <wp:simplePos x="0" y="0"/>
                <wp:positionH relativeFrom="column">
                  <wp:posOffset>6994800</wp:posOffset>
                </wp:positionH>
                <wp:positionV relativeFrom="paragraph">
                  <wp:posOffset>2426565</wp:posOffset>
                </wp:positionV>
                <wp:extent cx="91440" cy="109080"/>
                <wp:effectExtent l="38100" t="38100" r="41910" b="438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91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CDAB7" id="Ink 199" o:spid="_x0000_s1026" type="#_x0000_t75" style="position:absolute;margin-left:550.05pt;margin-top:190.35pt;width:8.6pt;height:1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">
                <v:imagedata r:id="rId75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8AD962D" wp14:editId="29303FBD">
                <wp:simplePos x="0" y="0"/>
                <wp:positionH relativeFrom="column">
                  <wp:posOffset>6627600</wp:posOffset>
                </wp:positionH>
                <wp:positionV relativeFrom="paragraph">
                  <wp:posOffset>2453205</wp:posOffset>
                </wp:positionV>
                <wp:extent cx="316440" cy="130680"/>
                <wp:effectExtent l="38100" t="38100" r="7620" b="4127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164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3FDB" id="Ink 198" o:spid="_x0000_s1026" type="#_x0000_t75" style="position:absolute;margin-left:521.15pt;margin-top:192.45pt;width:26.3pt;height:11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">
                <v:imagedata r:id="rId75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861009F" wp14:editId="2609E1AF">
                <wp:simplePos x="0" y="0"/>
                <wp:positionH relativeFrom="column">
                  <wp:posOffset>6227640</wp:posOffset>
                </wp:positionH>
                <wp:positionV relativeFrom="paragraph">
                  <wp:posOffset>2538885</wp:posOffset>
                </wp:positionV>
                <wp:extent cx="80280" cy="92160"/>
                <wp:effectExtent l="57150" t="38100" r="53340" b="4127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80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29A0A" id="Ink 197" o:spid="_x0000_s1026" type="#_x0000_t75" style="position:absolute;margin-left:489.65pt;margin-top:199.2pt;width:7.7pt;height:8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">
                <v:imagedata r:id="rId76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2718A11" wp14:editId="0BF30587">
                <wp:simplePos x="0" y="0"/>
                <wp:positionH relativeFrom="column">
                  <wp:posOffset>6235200</wp:posOffset>
                </wp:positionH>
                <wp:positionV relativeFrom="paragraph">
                  <wp:posOffset>2478045</wp:posOffset>
                </wp:positionV>
                <wp:extent cx="95400" cy="196920"/>
                <wp:effectExtent l="38100" t="38100" r="38100" b="508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95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5544" id="Ink 196" o:spid="_x0000_s1026" type="#_x0000_t75" style="position:absolute;margin-left:490.25pt;margin-top:194.4pt;width:8.9pt;height:16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">
                <v:imagedata r:id="rId76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1D0B7BB" wp14:editId="69A9C758">
                <wp:simplePos x="0" y="0"/>
                <wp:positionH relativeFrom="column">
                  <wp:posOffset>6012360</wp:posOffset>
                </wp:positionH>
                <wp:positionV relativeFrom="paragraph">
                  <wp:posOffset>2483085</wp:posOffset>
                </wp:positionV>
                <wp:extent cx="135720" cy="261000"/>
                <wp:effectExtent l="38100" t="38100" r="17145" b="438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357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92FF" id="Ink 195" o:spid="_x0000_s1026" type="#_x0000_t75" style="position:absolute;margin-left:472.7pt;margin-top:194.8pt;width:12.15pt;height:21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">
                <v:imagedata r:id="rId76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3D438C6" wp14:editId="13CAFCE0">
                <wp:simplePos x="0" y="0"/>
                <wp:positionH relativeFrom="column">
                  <wp:posOffset>4233600</wp:posOffset>
                </wp:positionH>
                <wp:positionV relativeFrom="paragraph">
                  <wp:posOffset>3189405</wp:posOffset>
                </wp:positionV>
                <wp:extent cx="203400" cy="101520"/>
                <wp:effectExtent l="38100" t="38100" r="44450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03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62366" id="Ink 194" o:spid="_x0000_s1026" type="#_x0000_t75" style="position:absolute;margin-left:332.65pt;margin-top:250.45pt;width:17.4pt;height:9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">
                <v:imagedata r:id="rId76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70388DB" wp14:editId="1A8D8BD2">
                <wp:simplePos x="0" y="0"/>
                <wp:positionH relativeFrom="column">
                  <wp:posOffset>3863160</wp:posOffset>
                </wp:positionH>
                <wp:positionV relativeFrom="paragraph">
                  <wp:posOffset>3128205</wp:posOffset>
                </wp:positionV>
                <wp:extent cx="478080" cy="246240"/>
                <wp:effectExtent l="38100" t="38100" r="55880" b="4000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780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CF7D" id="Ink 193" o:spid="_x0000_s1026" type="#_x0000_t75" style="position:absolute;margin-left:303.5pt;margin-top:245.6pt;width:39.1pt;height:20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">
                <v:imagedata r:id="rId76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37FE657" wp14:editId="7E0EADA3">
                <wp:simplePos x="0" y="0"/>
                <wp:positionH relativeFrom="column">
                  <wp:posOffset>3502800</wp:posOffset>
                </wp:positionH>
                <wp:positionV relativeFrom="paragraph">
                  <wp:posOffset>3194085</wp:posOffset>
                </wp:positionV>
                <wp:extent cx="214200" cy="319320"/>
                <wp:effectExtent l="38100" t="38100" r="52705" b="431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142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65D2" id="Ink 192" o:spid="_x0000_s1026" type="#_x0000_t75" style="position:absolute;margin-left:275.1pt;margin-top:250.8pt;width:18.25pt;height:26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">
                <v:imagedata r:id="rId77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CA8CBC7" wp14:editId="2B7BD975">
                <wp:simplePos x="0" y="0"/>
                <wp:positionH relativeFrom="column">
                  <wp:posOffset>3380040</wp:posOffset>
                </wp:positionH>
                <wp:positionV relativeFrom="paragraph">
                  <wp:posOffset>3306045</wp:posOffset>
                </wp:positionV>
                <wp:extent cx="118800" cy="83520"/>
                <wp:effectExtent l="38100" t="38100" r="33655" b="501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18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EFE4" id="Ink 191" o:spid="_x0000_s1026" type="#_x0000_t75" style="position:absolute;margin-left:265.45pt;margin-top:259.6pt;width:10.75pt;height: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">
                <v:imagedata r:id="rId77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2B7727E" wp14:editId="411D2B80">
                <wp:simplePos x="0" y="0"/>
                <wp:positionH relativeFrom="column">
                  <wp:posOffset>2958120</wp:posOffset>
                </wp:positionH>
                <wp:positionV relativeFrom="paragraph">
                  <wp:posOffset>3300285</wp:posOffset>
                </wp:positionV>
                <wp:extent cx="146880" cy="230760"/>
                <wp:effectExtent l="38100" t="57150" r="43815" b="5524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468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4182" id="Ink 190" o:spid="_x0000_s1026" type="#_x0000_t75" style="position:absolute;margin-left:232.2pt;margin-top:259.15pt;width:12.95pt;height:19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">
                <v:imagedata r:id="rId77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EEE049F" wp14:editId="0D7B86AD">
                <wp:simplePos x="0" y="0"/>
                <wp:positionH relativeFrom="column">
                  <wp:posOffset>2800800</wp:posOffset>
                </wp:positionH>
                <wp:positionV relativeFrom="paragraph">
                  <wp:posOffset>3358605</wp:posOffset>
                </wp:positionV>
                <wp:extent cx="135720" cy="96120"/>
                <wp:effectExtent l="38100" t="38100" r="55245" b="565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35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9607" id="Ink 189" o:spid="_x0000_s1026" type="#_x0000_t75" style="position:absolute;margin-left:219.85pt;margin-top:263.75pt;width:12.15pt;height:8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">
                <v:imagedata r:id="rId77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2ED7143" wp14:editId="14222D0F">
                <wp:simplePos x="0" y="0"/>
                <wp:positionH relativeFrom="column">
                  <wp:posOffset>2703240</wp:posOffset>
                </wp:positionH>
                <wp:positionV relativeFrom="paragraph">
                  <wp:posOffset>3293445</wp:posOffset>
                </wp:positionV>
                <wp:extent cx="22680" cy="32040"/>
                <wp:effectExtent l="38100" t="38100" r="53975" b="444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26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D1989" id="Ink 188" o:spid="_x0000_s1026" type="#_x0000_t75" style="position:absolute;margin-left:212.15pt;margin-top:258.65pt;width:3.2pt;height:3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">
                <v:imagedata r:id="rId77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B9BBC7A" wp14:editId="15C036F9">
                <wp:simplePos x="0" y="0"/>
                <wp:positionH relativeFrom="column">
                  <wp:posOffset>2698560</wp:posOffset>
                </wp:positionH>
                <wp:positionV relativeFrom="paragraph">
                  <wp:posOffset>3375885</wp:posOffset>
                </wp:positionV>
                <wp:extent cx="46080" cy="91800"/>
                <wp:effectExtent l="38100" t="38100" r="49530" b="419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6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A482" id="Ink 187" o:spid="_x0000_s1026" type="#_x0000_t75" style="position:absolute;margin-left:211.8pt;margin-top:265.1pt;width:5.05pt;height:8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">
                <v:imagedata r:id="rId78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F441F0D" wp14:editId="2F8FE350">
                <wp:simplePos x="0" y="0"/>
                <wp:positionH relativeFrom="column">
                  <wp:posOffset>2520000</wp:posOffset>
                </wp:positionH>
                <wp:positionV relativeFrom="paragraph">
                  <wp:posOffset>3372645</wp:posOffset>
                </wp:positionV>
                <wp:extent cx="128160" cy="158400"/>
                <wp:effectExtent l="38100" t="38100" r="24765" b="5143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28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394EC" id="Ink 186" o:spid="_x0000_s1026" type="#_x0000_t75" style="position:absolute;margin-left:197.75pt;margin-top:264.85pt;width:11.55pt;height:13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">
                <v:imagedata r:id="rId78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68C74AB" wp14:editId="4D603A08">
                <wp:simplePos x="0" y="0"/>
                <wp:positionH relativeFrom="column">
                  <wp:posOffset>2431080</wp:posOffset>
                </wp:positionH>
                <wp:positionV relativeFrom="paragraph">
                  <wp:posOffset>3330165</wp:posOffset>
                </wp:positionV>
                <wp:extent cx="18360" cy="31320"/>
                <wp:effectExtent l="38100" t="38100" r="58420" b="4508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8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649FF" id="Ink 185" o:spid="_x0000_s1026" type="#_x0000_t75" style="position:absolute;margin-left:190.7pt;margin-top:261.5pt;width:2.9pt;height:3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">
                <v:imagedata r:id="rId78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6EAD6C8" wp14:editId="6D8BB4A4">
                <wp:simplePos x="0" y="0"/>
                <wp:positionH relativeFrom="column">
                  <wp:posOffset>2462400</wp:posOffset>
                </wp:positionH>
                <wp:positionV relativeFrom="paragraph">
                  <wp:posOffset>3418005</wp:posOffset>
                </wp:positionV>
                <wp:extent cx="38160" cy="73800"/>
                <wp:effectExtent l="19050" t="38100" r="57150" b="4064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8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83C3C" id="Ink 184" o:spid="_x0000_s1026" type="#_x0000_t75" style="position:absolute;margin-left:193.2pt;margin-top:268.45pt;width:4.4pt;height:7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">
                <v:imagedata r:id="rId78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23EF378" wp14:editId="662EA8E2">
                <wp:simplePos x="0" y="0"/>
                <wp:positionH relativeFrom="column">
                  <wp:posOffset>2194200</wp:posOffset>
                </wp:positionH>
                <wp:positionV relativeFrom="paragraph">
                  <wp:posOffset>3410805</wp:posOffset>
                </wp:positionV>
                <wp:extent cx="231120" cy="142200"/>
                <wp:effectExtent l="57150" t="38100" r="55245" b="4889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31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3B76" id="Ink 183" o:spid="_x0000_s1026" type="#_x0000_t75" style="position:absolute;margin-left:172.05pt;margin-top:267.85pt;width:19.65pt;height:12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">
                <v:imagedata r:id="rId78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0BFC3B1" wp14:editId="740670E3">
                <wp:simplePos x="0" y="0"/>
                <wp:positionH relativeFrom="column">
                  <wp:posOffset>1992960</wp:posOffset>
                </wp:positionH>
                <wp:positionV relativeFrom="paragraph">
                  <wp:posOffset>3460845</wp:posOffset>
                </wp:positionV>
                <wp:extent cx="185040" cy="81360"/>
                <wp:effectExtent l="38100" t="57150" r="5715" b="520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5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4763" id="Ink 182" o:spid="_x0000_s1026" type="#_x0000_t75" style="position:absolute;margin-left:156.25pt;margin-top:271.8pt;width:15.95pt;height:7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">
                <v:imagedata r:id="rId79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1820B61" wp14:editId="74649627">
                <wp:simplePos x="0" y="0"/>
                <wp:positionH relativeFrom="column">
                  <wp:posOffset>1781280</wp:posOffset>
                </wp:positionH>
                <wp:positionV relativeFrom="paragraph">
                  <wp:posOffset>3479205</wp:posOffset>
                </wp:positionV>
                <wp:extent cx="169560" cy="119880"/>
                <wp:effectExtent l="38100" t="57150" r="20955" b="5207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69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ACC3" id="Ink 181" o:spid="_x0000_s1026" type="#_x0000_t75" style="position:absolute;margin-left:139.55pt;margin-top:273.25pt;width:14.75pt;height:10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">
                <v:imagedata r:id="rId79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8938C75" wp14:editId="175BB9C6">
                <wp:simplePos x="0" y="0"/>
                <wp:positionH relativeFrom="column">
                  <wp:posOffset>1554840</wp:posOffset>
                </wp:positionH>
                <wp:positionV relativeFrom="paragraph">
                  <wp:posOffset>3526725</wp:posOffset>
                </wp:positionV>
                <wp:extent cx="148320" cy="111960"/>
                <wp:effectExtent l="38100" t="38100" r="42545" b="406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48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E11A9" id="Ink 180" o:spid="_x0000_s1026" type="#_x0000_t75" style="position:absolute;margin-left:121.75pt;margin-top:277pt;width:13.1pt;height:10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">
                <v:imagedata r:id="rId79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D139E9" wp14:editId="76C98055">
                <wp:simplePos x="0" y="0"/>
                <wp:positionH relativeFrom="column">
                  <wp:posOffset>1312560</wp:posOffset>
                </wp:positionH>
                <wp:positionV relativeFrom="paragraph">
                  <wp:posOffset>3467325</wp:posOffset>
                </wp:positionV>
                <wp:extent cx="196560" cy="193320"/>
                <wp:effectExtent l="57150" t="38100" r="51435" b="546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965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0506" id="Ink 179" o:spid="_x0000_s1026" type="#_x0000_t75" style="position:absolute;margin-left:102.65pt;margin-top:272.3pt;width:16.9pt;height:16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">
                <v:imagedata r:id="rId79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6C2B881" wp14:editId="0332F824">
                <wp:simplePos x="0" y="0"/>
                <wp:positionH relativeFrom="column">
                  <wp:posOffset>542520</wp:posOffset>
                </wp:positionH>
                <wp:positionV relativeFrom="paragraph">
                  <wp:posOffset>3528165</wp:posOffset>
                </wp:positionV>
                <wp:extent cx="204120" cy="284040"/>
                <wp:effectExtent l="38100" t="38100" r="24765" b="4000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041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64F7F" id="Ink 178" o:spid="_x0000_s1026" type="#_x0000_t75" style="position:absolute;margin-left:42pt;margin-top:277.1pt;width:17.45pt;height:23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">
                <v:imagedata r:id="rId79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168A9CD" wp14:editId="214F607B">
                <wp:simplePos x="0" y="0"/>
                <wp:positionH relativeFrom="column">
                  <wp:posOffset>3431880</wp:posOffset>
                </wp:positionH>
                <wp:positionV relativeFrom="paragraph">
                  <wp:posOffset>2809605</wp:posOffset>
                </wp:positionV>
                <wp:extent cx="369720" cy="268920"/>
                <wp:effectExtent l="38100" t="57150" r="11430" b="5524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697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1B60" id="Ink 177" o:spid="_x0000_s1026" type="#_x0000_t75" style="position:absolute;margin-left:269.55pt;margin-top:220.55pt;width:30.5pt;height:22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">
                <v:imagedata r:id="rId80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26F67D0" wp14:editId="40D95A42">
                <wp:simplePos x="0" y="0"/>
                <wp:positionH relativeFrom="column">
                  <wp:posOffset>3363840</wp:posOffset>
                </wp:positionH>
                <wp:positionV relativeFrom="paragraph">
                  <wp:posOffset>2797725</wp:posOffset>
                </wp:positionV>
                <wp:extent cx="10800" cy="19440"/>
                <wp:effectExtent l="38100" t="38100" r="46355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E166" id="Ink 176" o:spid="_x0000_s1026" type="#_x0000_t75" style="position:absolute;margin-left:264.15pt;margin-top:219.6pt;width:2.25pt;height:2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">
                <v:imagedata r:id="rId80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5BF24F9" wp14:editId="3CA0782C">
                <wp:simplePos x="0" y="0"/>
                <wp:positionH relativeFrom="column">
                  <wp:posOffset>3370320</wp:posOffset>
                </wp:positionH>
                <wp:positionV relativeFrom="paragraph">
                  <wp:posOffset>2874045</wp:posOffset>
                </wp:positionV>
                <wp:extent cx="52920" cy="107640"/>
                <wp:effectExtent l="38100" t="38100" r="42545" b="450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2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0E5D9" id="Ink 175" o:spid="_x0000_s1026" type="#_x0000_t75" style="position:absolute;margin-left:264.7pt;margin-top:225.6pt;width:5.55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">
                <v:imagedata r:id="rId80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5960529" wp14:editId="5BD99FAC">
                <wp:simplePos x="0" y="0"/>
                <wp:positionH relativeFrom="column">
                  <wp:posOffset>3194280</wp:posOffset>
                </wp:positionH>
                <wp:positionV relativeFrom="paragraph">
                  <wp:posOffset>2844525</wp:posOffset>
                </wp:positionV>
                <wp:extent cx="180000" cy="147960"/>
                <wp:effectExtent l="38100" t="38100" r="48895" b="425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80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73CCD" id="Ink 174" o:spid="_x0000_s1026" type="#_x0000_t75" style="position:absolute;margin-left:250.8pt;margin-top:223.3pt;width:15.55pt;height:13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">
                <v:imagedata r:id="rId80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1021112" wp14:editId="384AFB9A">
                <wp:simplePos x="0" y="0"/>
                <wp:positionH relativeFrom="column">
                  <wp:posOffset>3164760</wp:posOffset>
                </wp:positionH>
                <wp:positionV relativeFrom="paragraph">
                  <wp:posOffset>2804565</wp:posOffset>
                </wp:positionV>
                <wp:extent cx="29880" cy="15480"/>
                <wp:effectExtent l="38100" t="38100" r="46355" b="4191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9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8BE1D" id="Ink 173" o:spid="_x0000_s1026" type="#_x0000_t75" style="position:absolute;margin-left:248.5pt;margin-top:220.15pt;width:3.75pt;height:2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">
                <v:imagedata r:id="rId80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5FA5B48" wp14:editId="52A601D3">
                <wp:simplePos x="0" y="0"/>
                <wp:positionH relativeFrom="column">
                  <wp:posOffset>3177720</wp:posOffset>
                </wp:positionH>
                <wp:positionV relativeFrom="paragraph">
                  <wp:posOffset>2910045</wp:posOffset>
                </wp:positionV>
                <wp:extent cx="18000" cy="53280"/>
                <wp:effectExtent l="38100" t="38100" r="58420" b="425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80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1C1C3" id="Ink 172" o:spid="_x0000_s1026" type="#_x0000_t75" style="position:absolute;margin-left:249.5pt;margin-top:228.45pt;width:2.8pt;height:5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">
                <v:imagedata r:id="rId81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544314F" wp14:editId="53E62B05">
                <wp:simplePos x="0" y="0"/>
                <wp:positionH relativeFrom="column">
                  <wp:posOffset>2832480</wp:posOffset>
                </wp:positionH>
                <wp:positionV relativeFrom="paragraph">
                  <wp:posOffset>2917605</wp:posOffset>
                </wp:positionV>
                <wp:extent cx="309600" cy="123840"/>
                <wp:effectExtent l="57150" t="38100" r="33655" b="4762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309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CFF7" id="Ink 171" o:spid="_x0000_s1026" type="#_x0000_t75" style="position:absolute;margin-left:222.35pt;margin-top:229.05pt;width:25.8pt;height:11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">
                <v:imagedata r:id="rId81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0AD3225" wp14:editId="246382E2">
                <wp:simplePos x="0" y="0"/>
                <wp:positionH relativeFrom="column">
                  <wp:posOffset>2712960</wp:posOffset>
                </wp:positionH>
                <wp:positionV relativeFrom="paragraph">
                  <wp:posOffset>2949285</wp:posOffset>
                </wp:positionV>
                <wp:extent cx="205920" cy="205200"/>
                <wp:effectExtent l="38100" t="38100" r="41910" b="4254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059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DB6F" id="Ink 170" o:spid="_x0000_s1026" type="#_x0000_t75" style="position:absolute;margin-left:212.9pt;margin-top:231.55pt;width:17.6pt;height:17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">
                <v:imagedata r:id="rId81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AA06FC8" wp14:editId="1B12EA59">
                <wp:simplePos x="0" y="0"/>
                <wp:positionH relativeFrom="column">
                  <wp:posOffset>2448360</wp:posOffset>
                </wp:positionH>
                <wp:positionV relativeFrom="paragraph">
                  <wp:posOffset>2968725</wp:posOffset>
                </wp:positionV>
                <wp:extent cx="205920" cy="150840"/>
                <wp:effectExtent l="38100" t="38100" r="41910" b="4000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059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D46C1" id="Ink 169" o:spid="_x0000_s1026" type="#_x0000_t75" style="position:absolute;margin-left:192.1pt;margin-top:233.05pt;width:17.6pt;height:13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">
                <v:imagedata r:id="rId81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ABE355E" wp14:editId="1BF2EC02">
                <wp:simplePos x="0" y="0"/>
                <wp:positionH relativeFrom="column">
                  <wp:posOffset>2169720</wp:posOffset>
                </wp:positionH>
                <wp:positionV relativeFrom="paragraph">
                  <wp:posOffset>2980245</wp:posOffset>
                </wp:positionV>
                <wp:extent cx="109440" cy="317880"/>
                <wp:effectExtent l="38100" t="38100" r="43180" b="444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94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F149" id="Ink 168" o:spid="_x0000_s1026" type="#_x0000_t75" style="position:absolute;margin-left:170.15pt;margin-top:233.95pt;width:10pt;height:26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">
                <v:imagedata r:id="rId81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374F2A5" wp14:editId="0A664B5A">
                <wp:simplePos x="0" y="0"/>
                <wp:positionH relativeFrom="column">
                  <wp:posOffset>2004480</wp:posOffset>
                </wp:positionH>
                <wp:positionV relativeFrom="paragraph">
                  <wp:posOffset>3020565</wp:posOffset>
                </wp:positionV>
                <wp:extent cx="142560" cy="109800"/>
                <wp:effectExtent l="38100" t="38100" r="48260" b="4318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42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32451" id="Ink 167" o:spid="_x0000_s1026" type="#_x0000_t75" style="position:absolute;margin-left:157.15pt;margin-top:237.15pt;width:12.65pt;height:10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">
                <v:imagedata r:id="rId82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2ADAB0F" wp14:editId="6EDC29DF">
                <wp:simplePos x="0" y="0"/>
                <wp:positionH relativeFrom="column">
                  <wp:posOffset>1544760</wp:posOffset>
                </wp:positionH>
                <wp:positionV relativeFrom="paragraph">
                  <wp:posOffset>3078885</wp:posOffset>
                </wp:positionV>
                <wp:extent cx="110160" cy="59400"/>
                <wp:effectExtent l="38100" t="38100" r="42545" b="5524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10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D2A8" id="Ink 166" o:spid="_x0000_s1026" type="#_x0000_t75" style="position:absolute;margin-left:120.95pt;margin-top:241.75pt;width:10.05pt;height:6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">
                <v:imagedata r:id="rId82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4068609" wp14:editId="211EC473">
                <wp:simplePos x="0" y="0"/>
                <wp:positionH relativeFrom="column">
                  <wp:posOffset>1582560</wp:posOffset>
                </wp:positionH>
                <wp:positionV relativeFrom="paragraph">
                  <wp:posOffset>3014085</wp:posOffset>
                </wp:positionV>
                <wp:extent cx="58680" cy="128160"/>
                <wp:effectExtent l="38100" t="38100" r="55880" b="438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58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E998" id="Ink 165" o:spid="_x0000_s1026" type="#_x0000_t75" style="position:absolute;margin-left:123.9pt;margin-top:236.65pt;width:6pt;height:11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">
                <v:imagedata r:id="rId82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0A4D96" wp14:editId="5D633CE5">
                <wp:simplePos x="0" y="0"/>
                <wp:positionH relativeFrom="column">
                  <wp:posOffset>1368000</wp:posOffset>
                </wp:positionH>
                <wp:positionV relativeFrom="paragraph">
                  <wp:posOffset>3046125</wp:posOffset>
                </wp:positionV>
                <wp:extent cx="107280" cy="129600"/>
                <wp:effectExtent l="19050" t="38100" r="45720" b="419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7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8400" id="Ink 164" o:spid="_x0000_s1026" type="#_x0000_t75" style="position:absolute;margin-left:107pt;margin-top:239.15pt;width:9.9pt;height:11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">
                <v:imagedata r:id="rId82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4AEBEB2" wp14:editId="18E648A6">
                <wp:simplePos x="0" y="0"/>
                <wp:positionH relativeFrom="column">
                  <wp:posOffset>1285560</wp:posOffset>
                </wp:positionH>
                <wp:positionV relativeFrom="paragraph">
                  <wp:posOffset>3030645</wp:posOffset>
                </wp:positionV>
                <wp:extent cx="26640" cy="34200"/>
                <wp:effectExtent l="38100" t="38100" r="50165" b="4254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6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BEC6" id="Ink 163" o:spid="_x0000_s1026" type="#_x0000_t75" style="position:absolute;margin-left:100.55pt;margin-top:237.95pt;width:3.55pt;height:4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">
                <v:imagedata r:id="rId82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ADFE512" wp14:editId="3ED8510D">
                <wp:simplePos x="0" y="0"/>
                <wp:positionH relativeFrom="column">
                  <wp:posOffset>1311840</wp:posOffset>
                </wp:positionH>
                <wp:positionV relativeFrom="paragraph">
                  <wp:posOffset>3130365</wp:posOffset>
                </wp:positionV>
                <wp:extent cx="37800" cy="50760"/>
                <wp:effectExtent l="38100" t="38100" r="57785" b="450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7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2062C" id="Ink 162" o:spid="_x0000_s1026" type="#_x0000_t75" style="position:absolute;margin-left:102.6pt;margin-top:245.8pt;width:4.4pt;height:5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">
                <v:imagedata r:id="rId83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8B9D24E" wp14:editId="6B3E9EAC">
                <wp:simplePos x="0" y="0"/>
                <wp:positionH relativeFrom="column">
                  <wp:posOffset>1212840</wp:posOffset>
                </wp:positionH>
                <wp:positionV relativeFrom="paragraph">
                  <wp:posOffset>3088965</wp:posOffset>
                </wp:positionV>
                <wp:extent cx="85680" cy="131760"/>
                <wp:effectExtent l="19050" t="38100" r="48260" b="4000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85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0DAF" id="Ink 161" o:spid="_x0000_s1026" type="#_x0000_t75" style="position:absolute;margin-left:94.8pt;margin-top:242.55pt;width:8.2pt;height:1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">
                <v:imagedata r:id="rId83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4294F56" wp14:editId="1558EB8D">
                <wp:simplePos x="0" y="0"/>
                <wp:positionH relativeFrom="column">
                  <wp:posOffset>906840</wp:posOffset>
                </wp:positionH>
                <wp:positionV relativeFrom="paragraph">
                  <wp:posOffset>3105165</wp:posOffset>
                </wp:positionV>
                <wp:extent cx="241920" cy="123840"/>
                <wp:effectExtent l="38100" t="38100" r="44450" b="4762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419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1DC54" id="Ink 160" o:spid="_x0000_s1026" type="#_x0000_t75" style="position:absolute;margin-left:70.7pt;margin-top:243.8pt;width:20.5pt;height:11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">
                <v:imagedata r:id="rId83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7F0A380" wp14:editId="2BF6F044">
                <wp:simplePos x="0" y="0"/>
                <wp:positionH relativeFrom="column">
                  <wp:posOffset>756720</wp:posOffset>
                </wp:positionH>
                <wp:positionV relativeFrom="paragraph">
                  <wp:posOffset>3133965</wp:posOffset>
                </wp:positionV>
                <wp:extent cx="120960" cy="132480"/>
                <wp:effectExtent l="57150" t="38100" r="50800" b="5842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20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F52F0" id="Ink 159" o:spid="_x0000_s1026" type="#_x0000_t75" style="position:absolute;margin-left:58.9pt;margin-top:246.05pt;width:10.9pt;height:11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">
                <v:imagedata r:id="rId83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1A90150" wp14:editId="326604D4">
                <wp:simplePos x="0" y="0"/>
                <wp:positionH relativeFrom="column">
                  <wp:posOffset>394560</wp:posOffset>
                </wp:positionH>
                <wp:positionV relativeFrom="paragraph">
                  <wp:posOffset>3168165</wp:posOffset>
                </wp:positionV>
                <wp:extent cx="106200" cy="70200"/>
                <wp:effectExtent l="38100" t="38100" r="46355" b="444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06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3201" id="Ink 158" o:spid="_x0000_s1026" type="#_x0000_t75" style="position:absolute;margin-left:30.35pt;margin-top:248.75pt;width:9.75pt;height:6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">
                <v:imagedata r:id="rId83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C975E28" wp14:editId="7DDCC2F9">
                <wp:simplePos x="0" y="0"/>
                <wp:positionH relativeFrom="column">
                  <wp:posOffset>414000</wp:posOffset>
                </wp:positionH>
                <wp:positionV relativeFrom="paragraph">
                  <wp:posOffset>3089685</wp:posOffset>
                </wp:positionV>
                <wp:extent cx="79560" cy="213840"/>
                <wp:effectExtent l="57150" t="38100" r="0" b="533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95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5690E" id="Ink 157" o:spid="_x0000_s1026" type="#_x0000_t75" style="position:absolute;margin-left:31.9pt;margin-top:242.6pt;width:7.65pt;height:18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">
                <v:imagedata r:id="rId84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57887B81" wp14:editId="1E477090">
                <wp:simplePos x="0" y="0"/>
                <wp:positionH relativeFrom="column">
                  <wp:posOffset>82440</wp:posOffset>
                </wp:positionH>
                <wp:positionV relativeFrom="paragraph">
                  <wp:posOffset>3127845</wp:posOffset>
                </wp:positionV>
                <wp:extent cx="207000" cy="221040"/>
                <wp:effectExtent l="38100" t="38100" r="41275" b="4572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070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7359C" id="Ink 156" o:spid="_x0000_s1026" type="#_x0000_t75" style="position:absolute;margin-left:5.8pt;margin-top:245.6pt;width:17.75pt;height:18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">
                <v:imagedata r:id="rId84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129E2B5" wp14:editId="243E29BD">
                <wp:simplePos x="0" y="0"/>
                <wp:positionH relativeFrom="column">
                  <wp:posOffset>-337680</wp:posOffset>
                </wp:positionH>
                <wp:positionV relativeFrom="paragraph">
                  <wp:posOffset>3275805</wp:posOffset>
                </wp:positionV>
                <wp:extent cx="270000" cy="18360"/>
                <wp:effectExtent l="57150" t="38100" r="53975" b="584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70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2FCA" id="Ink 155" o:spid="_x0000_s1026" type="#_x0000_t75" style="position:absolute;margin-left:-27.3pt;margin-top:257.25pt;width:22.65pt;height:2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">
                <v:imagedata r:id="rId84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E5A0D54" wp14:editId="5CCD57F2">
                <wp:simplePos x="0" y="0"/>
                <wp:positionH relativeFrom="column">
                  <wp:posOffset>9046080</wp:posOffset>
                </wp:positionH>
                <wp:positionV relativeFrom="paragraph">
                  <wp:posOffset>1533765</wp:posOffset>
                </wp:positionV>
                <wp:extent cx="314280" cy="151560"/>
                <wp:effectExtent l="38100" t="38100" r="10160" b="584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314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6A87" id="Ink 154" o:spid="_x0000_s1026" type="#_x0000_t75" style="position:absolute;margin-left:711.6pt;margin-top:120.05pt;width:26.2pt;height:13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">
                <v:imagedata r:id="rId84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9849F03" wp14:editId="71002D04">
                <wp:simplePos x="0" y="0"/>
                <wp:positionH relativeFrom="column">
                  <wp:posOffset>9018000</wp:posOffset>
                </wp:positionH>
                <wp:positionV relativeFrom="paragraph">
                  <wp:posOffset>1481565</wp:posOffset>
                </wp:positionV>
                <wp:extent cx="30240" cy="30240"/>
                <wp:effectExtent l="38100" t="38100" r="46355" b="4635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0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C95E4" id="Ink 153" o:spid="_x0000_s1026" type="#_x0000_t75" style="position:absolute;margin-left:709.4pt;margin-top:115.95pt;width:3.8pt;height: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">
                <v:imagedata r:id="rId84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9A36FFB" wp14:editId="056E49B4">
                <wp:simplePos x="0" y="0"/>
                <wp:positionH relativeFrom="column">
                  <wp:posOffset>8885880</wp:posOffset>
                </wp:positionH>
                <wp:positionV relativeFrom="paragraph">
                  <wp:posOffset>1563645</wp:posOffset>
                </wp:positionV>
                <wp:extent cx="120600" cy="83160"/>
                <wp:effectExtent l="38100" t="38100" r="51435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206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64B2" id="Ink 152" o:spid="_x0000_s1026" type="#_x0000_t75" style="position:absolute;margin-left:699pt;margin-top:122.4pt;width:10.95pt;height: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">
                <v:imagedata r:id="rId85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0EDBBD4" wp14:editId="679E9F67">
                <wp:simplePos x="0" y="0"/>
                <wp:positionH relativeFrom="column">
                  <wp:posOffset>8933040</wp:posOffset>
                </wp:positionH>
                <wp:positionV relativeFrom="paragraph">
                  <wp:posOffset>1535565</wp:posOffset>
                </wp:positionV>
                <wp:extent cx="18720" cy="158760"/>
                <wp:effectExtent l="38100" t="38100" r="57785" b="5080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87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EA87A" id="Ink 151" o:spid="_x0000_s1026" type="#_x0000_t75" style="position:absolute;margin-left:702.7pt;margin-top:120.2pt;width:2.85pt;height:13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">
                <v:imagedata r:id="rId85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FA3A5ED" wp14:editId="38BB83DB">
                <wp:simplePos x="0" y="0"/>
                <wp:positionH relativeFrom="column">
                  <wp:posOffset>8730360</wp:posOffset>
                </wp:positionH>
                <wp:positionV relativeFrom="paragraph">
                  <wp:posOffset>1544925</wp:posOffset>
                </wp:positionV>
                <wp:extent cx="122760" cy="162720"/>
                <wp:effectExtent l="38100" t="38100" r="29845" b="4699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22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A7F4" id="Ink 150" o:spid="_x0000_s1026" type="#_x0000_t75" style="position:absolute;margin-left:686.75pt;margin-top:120.95pt;width:11.05pt;height:14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">
                <v:imagedata r:id="rId85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4BC1766" wp14:editId="24044C1E">
                <wp:simplePos x="0" y="0"/>
                <wp:positionH relativeFrom="column">
                  <wp:posOffset>8651880</wp:posOffset>
                </wp:positionH>
                <wp:positionV relativeFrom="paragraph">
                  <wp:posOffset>1595325</wp:posOffset>
                </wp:positionV>
                <wp:extent cx="39240" cy="53280"/>
                <wp:effectExtent l="38100" t="38100" r="56515" b="425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9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60C1" id="Ink 149" o:spid="_x0000_s1026" type="#_x0000_t75" style="position:absolute;margin-left:680.55pt;margin-top:124.9pt;width:4.55pt;height:5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">
                <v:imagedata r:id="rId85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0E2F8D2" wp14:editId="134E45E4">
                <wp:simplePos x="0" y="0"/>
                <wp:positionH relativeFrom="column">
                  <wp:posOffset>8503200</wp:posOffset>
                </wp:positionH>
                <wp:positionV relativeFrom="paragraph">
                  <wp:posOffset>1633125</wp:posOffset>
                </wp:positionV>
                <wp:extent cx="83880" cy="28440"/>
                <wp:effectExtent l="38100" t="38100" r="49530" b="4826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83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7028" id="Ink 148" o:spid="_x0000_s1026" type="#_x0000_t75" style="position:absolute;margin-left:668.85pt;margin-top:127.9pt;width:8pt;height:3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">
                <v:imagedata r:id="rId85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C6A1FD1" wp14:editId="1D078BC5">
                <wp:simplePos x="0" y="0"/>
                <wp:positionH relativeFrom="column">
                  <wp:posOffset>8557200</wp:posOffset>
                </wp:positionH>
                <wp:positionV relativeFrom="paragraph">
                  <wp:posOffset>1517565</wp:posOffset>
                </wp:positionV>
                <wp:extent cx="39600" cy="236520"/>
                <wp:effectExtent l="57150" t="38100" r="55880" b="4953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96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4F3A" id="Ink 147" o:spid="_x0000_s1026" type="#_x0000_t75" style="position:absolute;margin-left:673.1pt;margin-top:118.8pt;width:4.5pt;height:20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">
                <v:imagedata r:id="rId86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CE7AFC4" wp14:editId="750CFEBE">
                <wp:simplePos x="0" y="0"/>
                <wp:positionH relativeFrom="column">
                  <wp:posOffset>8670240</wp:posOffset>
                </wp:positionH>
                <wp:positionV relativeFrom="paragraph">
                  <wp:posOffset>1596765</wp:posOffset>
                </wp:positionV>
                <wp:extent cx="29160" cy="120600"/>
                <wp:effectExtent l="38100" t="38100" r="47625" b="5143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9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8136" id="Ink 146" o:spid="_x0000_s1026" type="#_x0000_t75" style="position:absolute;margin-left:682pt;margin-top:125.05pt;width:3.75pt;height:10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">
                <v:imagedata r:id="rId86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9F3C46E" wp14:editId="6AAE3DE0">
                <wp:simplePos x="0" y="0"/>
                <wp:positionH relativeFrom="column">
                  <wp:posOffset>8241120</wp:posOffset>
                </wp:positionH>
                <wp:positionV relativeFrom="paragraph">
                  <wp:posOffset>1654365</wp:posOffset>
                </wp:positionV>
                <wp:extent cx="398520" cy="146160"/>
                <wp:effectExtent l="38100" t="38100" r="2095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985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D8EDA" id="Ink 145" o:spid="_x0000_s1026" type="#_x0000_t75" style="position:absolute;margin-left:648.2pt;margin-top:129.55pt;width:32.8pt;height:12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">
                <v:imagedata r:id="rId86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930B745" wp14:editId="7F3A00B6">
                <wp:simplePos x="0" y="0"/>
                <wp:positionH relativeFrom="column">
                  <wp:posOffset>8278560</wp:posOffset>
                </wp:positionH>
                <wp:positionV relativeFrom="paragraph">
                  <wp:posOffset>1653645</wp:posOffset>
                </wp:positionV>
                <wp:extent cx="76680" cy="135000"/>
                <wp:effectExtent l="38100" t="38100" r="57150" b="558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76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E73B" id="Ink 144" o:spid="_x0000_s1026" type="#_x0000_t75" style="position:absolute;margin-left:651.15pt;margin-top:129.5pt;width:7.5pt;height:12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">
                <v:imagedata r:id="rId86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5090150" wp14:editId="59EE1EC7">
                <wp:simplePos x="0" y="0"/>
                <wp:positionH relativeFrom="column">
                  <wp:posOffset>8040600</wp:posOffset>
                </wp:positionH>
                <wp:positionV relativeFrom="paragraph">
                  <wp:posOffset>1678485</wp:posOffset>
                </wp:positionV>
                <wp:extent cx="147240" cy="145800"/>
                <wp:effectExtent l="38100" t="38100" r="43815" b="4508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472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5FF81" id="Ink 143" o:spid="_x0000_s1026" type="#_x0000_t75" style="position:absolute;margin-left:632.4pt;margin-top:131.45pt;width:13.0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">
                <v:imagedata r:id="rId86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5DB4A54" wp14:editId="69E545FE">
                <wp:simplePos x="0" y="0"/>
                <wp:positionH relativeFrom="column">
                  <wp:posOffset>7217640</wp:posOffset>
                </wp:positionH>
                <wp:positionV relativeFrom="paragraph">
                  <wp:posOffset>1661925</wp:posOffset>
                </wp:positionV>
                <wp:extent cx="401040" cy="221760"/>
                <wp:effectExtent l="38100" t="38100" r="0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4010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653E" id="Ink 142" o:spid="_x0000_s1026" type="#_x0000_t75" style="position:absolute;margin-left:567.6pt;margin-top:130.15pt;width:33pt;height:18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">
                <v:imagedata r:id="rId87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3E5563F" wp14:editId="3B83FEEE">
                <wp:simplePos x="0" y="0"/>
                <wp:positionH relativeFrom="column">
                  <wp:posOffset>7174440</wp:posOffset>
                </wp:positionH>
                <wp:positionV relativeFrom="paragraph">
                  <wp:posOffset>1746165</wp:posOffset>
                </wp:positionV>
                <wp:extent cx="4680" cy="38160"/>
                <wp:effectExtent l="38100" t="38100" r="52705" b="5715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C10A" id="Ink 141" o:spid="_x0000_s1026" type="#_x0000_t75" style="position:absolute;margin-left:564.2pt;margin-top:136.8pt;width:1.75pt;height: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">
                <v:imagedata r:id="rId87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E4C09B7" wp14:editId="10DFB721">
                <wp:simplePos x="0" y="0"/>
                <wp:positionH relativeFrom="column">
                  <wp:posOffset>6990120</wp:posOffset>
                </wp:positionH>
                <wp:positionV relativeFrom="paragraph">
                  <wp:posOffset>1803765</wp:posOffset>
                </wp:positionV>
                <wp:extent cx="167400" cy="115560"/>
                <wp:effectExtent l="38100" t="19050" r="42545" b="565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67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F235" id="Ink 140" o:spid="_x0000_s1026" type="#_x0000_t75" style="position:absolute;margin-left:549.7pt;margin-top:141.35pt;width:14.6pt;height:10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">
                <v:imagedata r:id="rId87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DB91C9F" wp14:editId="428CF198">
                <wp:simplePos x="0" y="0"/>
                <wp:positionH relativeFrom="column">
                  <wp:posOffset>7044480</wp:posOffset>
                </wp:positionH>
                <wp:positionV relativeFrom="paragraph">
                  <wp:posOffset>1840125</wp:posOffset>
                </wp:positionV>
                <wp:extent cx="67680" cy="97920"/>
                <wp:effectExtent l="38100" t="38100" r="46990" b="5461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7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783B0" id="Ink 139" o:spid="_x0000_s1026" type="#_x0000_t75" style="position:absolute;margin-left:554pt;margin-top:144.2pt;width:6.75pt;height:9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">
                <v:imagedata r:id="rId87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856E4F8" wp14:editId="39B6C881">
                <wp:simplePos x="0" y="0"/>
                <wp:positionH relativeFrom="column">
                  <wp:posOffset>6707160</wp:posOffset>
                </wp:positionH>
                <wp:positionV relativeFrom="paragraph">
                  <wp:posOffset>1870725</wp:posOffset>
                </wp:positionV>
                <wp:extent cx="242280" cy="158040"/>
                <wp:effectExtent l="38100" t="38100" r="43815" b="520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42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53EC" id="Ink 138" o:spid="_x0000_s1026" type="#_x0000_t75" style="position:absolute;margin-left:527.4pt;margin-top:146.6pt;width:20.5pt;height:13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">
                <v:imagedata r:id="rId87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C9E5D7D" wp14:editId="6B6D1049">
                <wp:simplePos x="0" y="0"/>
                <wp:positionH relativeFrom="column">
                  <wp:posOffset>6564960</wp:posOffset>
                </wp:positionH>
                <wp:positionV relativeFrom="paragraph">
                  <wp:posOffset>1827165</wp:posOffset>
                </wp:positionV>
                <wp:extent cx="163800" cy="306720"/>
                <wp:effectExtent l="19050" t="38100" r="46355" b="552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638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AB90" id="Ink 137" o:spid="_x0000_s1026" type="#_x0000_t75" style="position:absolute;margin-left:516.25pt;margin-top:143.15pt;width:14.35pt;height:25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">
                <v:imagedata r:id="rId88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58D646B" wp14:editId="591AF3E7">
                <wp:simplePos x="0" y="0"/>
                <wp:positionH relativeFrom="column">
                  <wp:posOffset>6089040</wp:posOffset>
                </wp:positionH>
                <wp:positionV relativeFrom="paragraph">
                  <wp:posOffset>1826445</wp:posOffset>
                </wp:positionV>
                <wp:extent cx="448560" cy="256680"/>
                <wp:effectExtent l="38100" t="38100" r="0" b="4826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485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3F80A" id="Ink 136" o:spid="_x0000_s1026" type="#_x0000_t75" style="position:absolute;margin-left:478.75pt;margin-top:143.1pt;width:36.7pt;height:21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">
                <v:imagedata r:id="rId88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1D3B8FD" wp14:editId="1D9CAF12">
                <wp:simplePos x="0" y="0"/>
                <wp:positionH relativeFrom="column">
                  <wp:posOffset>4864680</wp:posOffset>
                </wp:positionH>
                <wp:positionV relativeFrom="paragraph">
                  <wp:posOffset>1336845</wp:posOffset>
                </wp:positionV>
                <wp:extent cx="2078280" cy="247320"/>
                <wp:effectExtent l="38100" t="38100" r="55880" b="5778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0782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C4D7" id="Ink 135" o:spid="_x0000_s1026" type="#_x0000_t75" style="position:absolute;margin-left:382.35pt;margin-top:104.55pt;width:165.1pt;height:20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">
                <v:imagedata r:id="rId88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8E6C4AC" wp14:editId="63CB9F4D">
                <wp:simplePos x="0" y="0"/>
                <wp:positionH relativeFrom="column">
                  <wp:posOffset>2562120</wp:posOffset>
                </wp:positionH>
                <wp:positionV relativeFrom="paragraph">
                  <wp:posOffset>2447805</wp:posOffset>
                </wp:positionV>
                <wp:extent cx="100080" cy="46080"/>
                <wp:effectExtent l="38100" t="38100" r="52705" b="4953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000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D997" id="Ink 134" o:spid="_x0000_s1026" type="#_x0000_t75" style="position:absolute;margin-left:201.05pt;margin-top:192.05pt;width:9.3pt;height:5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">
                <v:imagedata r:id="rId88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6E25816" wp14:editId="3DDE8C35">
                <wp:simplePos x="0" y="0"/>
                <wp:positionH relativeFrom="column">
                  <wp:posOffset>2209320</wp:posOffset>
                </wp:positionH>
                <wp:positionV relativeFrom="paragraph">
                  <wp:posOffset>2414325</wp:posOffset>
                </wp:positionV>
                <wp:extent cx="408240" cy="253440"/>
                <wp:effectExtent l="38100" t="38100" r="30480" b="5143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082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09359" id="Ink 133" o:spid="_x0000_s1026" type="#_x0000_t75" style="position:absolute;margin-left:173.25pt;margin-top:189.4pt;width:33.6pt;height:2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">
                <v:imagedata r:id="rId88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68BE59D" wp14:editId="259F8722">
                <wp:simplePos x="0" y="0"/>
                <wp:positionH relativeFrom="column">
                  <wp:posOffset>2254320</wp:posOffset>
                </wp:positionH>
                <wp:positionV relativeFrom="paragraph">
                  <wp:posOffset>2545365</wp:posOffset>
                </wp:positionV>
                <wp:extent cx="60840" cy="101160"/>
                <wp:effectExtent l="38100" t="38100" r="53975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0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CF39A" id="Ink 132" o:spid="_x0000_s1026" type="#_x0000_t75" style="position:absolute;margin-left:176.8pt;margin-top:199.7pt;width:6.25pt;height:9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">
                <v:imagedata r:id="rId89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7C3315F" wp14:editId="56E668EE">
                <wp:simplePos x="0" y="0"/>
                <wp:positionH relativeFrom="column">
                  <wp:posOffset>1957320</wp:posOffset>
                </wp:positionH>
                <wp:positionV relativeFrom="paragraph">
                  <wp:posOffset>2575245</wp:posOffset>
                </wp:positionV>
                <wp:extent cx="201240" cy="179640"/>
                <wp:effectExtent l="38100" t="38100" r="0" b="495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012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35B3" id="Ink 131" o:spid="_x0000_s1026" type="#_x0000_t75" style="position:absolute;margin-left:153.4pt;margin-top:202.1pt;width:17.3pt;height:15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">
                <v:imagedata r:id="rId89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2F754C0" wp14:editId="6FA7CEE9">
                <wp:simplePos x="0" y="0"/>
                <wp:positionH relativeFrom="column">
                  <wp:posOffset>2719440</wp:posOffset>
                </wp:positionH>
                <wp:positionV relativeFrom="paragraph">
                  <wp:posOffset>1973325</wp:posOffset>
                </wp:positionV>
                <wp:extent cx="150120" cy="152280"/>
                <wp:effectExtent l="38100" t="38100" r="2540" b="5778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501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3BE8" id="Ink 130" o:spid="_x0000_s1026" type="#_x0000_t75" style="position:absolute;margin-left:213.45pt;margin-top:154.7pt;width:13.2pt;height:13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">
                <v:imagedata r:id="rId89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412E928" wp14:editId="585F961A">
                <wp:simplePos x="0" y="0"/>
                <wp:positionH relativeFrom="column">
                  <wp:posOffset>2535120</wp:posOffset>
                </wp:positionH>
                <wp:positionV relativeFrom="paragraph">
                  <wp:posOffset>2052165</wp:posOffset>
                </wp:positionV>
                <wp:extent cx="90360" cy="111960"/>
                <wp:effectExtent l="38100" t="38100" r="43180" b="4064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90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39F42" id="Ink 129" o:spid="_x0000_s1026" type="#_x0000_t75" style="position:absolute;margin-left:198.9pt;margin-top:160.9pt;width:8.5pt;height:10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">
                <v:imagedata r:id="rId89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5504238" wp14:editId="1BEB892A">
                <wp:simplePos x="0" y="0"/>
                <wp:positionH relativeFrom="column">
                  <wp:posOffset>2436480</wp:posOffset>
                </wp:positionH>
                <wp:positionV relativeFrom="paragraph">
                  <wp:posOffset>2021925</wp:posOffset>
                </wp:positionV>
                <wp:extent cx="19440" cy="38880"/>
                <wp:effectExtent l="38100" t="19050" r="57150" b="565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9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610BC" id="Ink 128" o:spid="_x0000_s1026" type="#_x0000_t75" style="position:absolute;margin-left:191.15pt;margin-top:158.5pt;width:2.95pt;height:4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">
                <v:imagedata r:id="rId89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1401014" wp14:editId="17507972">
                <wp:simplePos x="0" y="0"/>
                <wp:positionH relativeFrom="column">
                  <wp:posOffset>2302920</wp:posOffset>
                </wp:positionH>
                <wp:positionV relativeFrom="paragraph">
                  <wp:posOffset>2126685</wp:posOffset>
                </wp:positionV>
                <wp:extent cx="176400" cy="96840"/>
                <wp:effectExtent l="38100" t="38100" r="33655" b="558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76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82D00" id="Ink 127" o:spid="_x0000_s1026" type="#_x0000_t75" style="position:absolute;margin-left:180.65pt;margin-top:166.75pt;width:15.35pt;height:9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">
                <v:imagedata r:id="rId90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88EF056" wp14:editId="69BEF837">
                <wp:simplePos x="0" y="0"/>
                <wp:positionH relativeFrom="column">
                  <wp:posOffset>2350440</wp:posOffset>
                </wp:positionH>
                <wp:positionV relativeFrom="paragraph">
                  <wp:posOffset>2085645</wp:posOffset>
                </wp:positionV>
                <wp:extent cx="54000" cy="136080"/>
                <wp:effectExtent l="38100" t="38100" r="41275" b="546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54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0C970" id="Ink 126" o:spid="_x0000_s1026" type="#_x0000_t75" style="position:absolute;margin-left:184.35pt;margin-top:163.5pt;width:5.65pt;height:12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">
                <v:imagedata r:id="rId90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D294702" wp14:editId="47211CA6">
                <wp:simplePos x="0" y="0"/>
                <wp:positionH relativeFrom="column">
                  <wp:posOffset>2149200</wp:posOffset>
                </wp:positionH>
                <wp:positionV relativeFrom="paragraph">
                  <wp:posOffset>2144325</wp:posOffset>
                </wp:positionV>
                <wp:extent cx="157320" cy="274320"/>
                <wp:effectExtent l="57150" t="38100" r="33655" b="4953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573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D48A4" id="Ink 125" o:spid="_x0000_s1026" type="#_x0000_t75" style="position:absolute;margin-left:168.55pt;margin-top:168.15pt;width:13.85pt;height:2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">
                <v:imagedata r:id="rId90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8EA1652" wp14:editId="746DADD9">
                <wp:simplePos x="0" y="0"/>
                <wp:positionH relativeFrom="column">
                  <wp:posOffset>2035080</wp:posOffset>
                </wp:positionH>
                <wp:positionV relativeFrom="paragraph">
                  <wp:posOffset>2111565</wp:posOffset>
                </wp:positionV>
                <wp:extent cx="360" cy="360"/>
                <wp:effectExtent l="38100" t="19050" r="57150" b="571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CFFC" id="Ink 124" o:spid="_x0000_s1026" type="#_x0000_t75" style="position:absolute;margin-left:159.55pt;margin-top:165.55pt;width:1.45pt;height:1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">
                <v:imagedata r:id="rId90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0B7D928" wp14:editId="6A66A51C">
                <wp:simplePos x="0" y="0"/>
                <wp:positionH relativeFrom="column">
                  <wp:posOffset>2065680</wp:posOffset>
                </wp:positionH>
                <wp:positionV relativeFrom="paragraph">
                  <wp:posOffset>2193645</wp:posOffset>
                </wp:positionV>
                <wp:extent cx="36720" cy="70920"/>
                <wp:effectExtent l="38100" t="38100" r="40005" b="438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67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0C1E" id="Ink 123" o:spid="_x0000_s1026" type="#_x0000_t75" style="position:absolute;margin-left:161.95pt;margin-top:172.05pt;width:4.35pt;height: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">
                <v:imagedata r:id="rId90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58BD78E" wp14:editId="15FCBA40">
                <wp:simplePos x="0" y="0"/>
                <wp:positionH relativeFrom="column">
                  <wp:posOffset>1915920</wp:posOffset>
                </wp:positionH>
                <wp:positionV relativeFrom="paragraph">
                  <wp:posOffset>2199045</wp:posOffset>
                </wp:positionV>
                <wp:extent cx="75960" cy="90720"/>
                <wp:effectExtent l="38100" t="38100" r="57785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75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5517" id="Ink 122" o:spid="_x0000_s1026" type="#_x0000_t75" style="position:absolute;margin-left:150.15pt;margin-top:172.45pt;width:7.4pt;height:8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">
                <v:imagedata r:id="rId91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EF77721" wp14:editId="3B0F3DCC">
                <wp:simplePos x="0" y="0"/>
                <wp:positionH relativeFrom="column">
                  <wp:posOffset>1822680</wp:posOffset>
                </wp:positionH>
                <wp:positionV relativeFrom="paragraph">
                  <wp:posOffset>2231805</wp:posOffset>
                </wp:positionV>
                <wp:extent cx="84240" cy="113040"/>
                <wp:effectExtent l="38100" t="38100" r="49530" b="393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84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4827E" id="Ink 121" o:spid="_x0000_s1026" type="#_x0000_t75" style="position:absolute;margin-left:142.8pt;margin-top:175.05pt;width:8.05pt;height:10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">
                <v:imagedata r:id="rId91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E1E6C0C" wp14:editId="11209EF8">
                <wp:simplePos x="0" y="0"/>
                <wp:positionH relativeFrom="column">
                  <wp:posOffset>1636560</wp:posOffset>
                </wp:positionH>
                <wp:positionV relativeFrom="paragraph">
                  <wp:posOffset>2215605</wp:posOffset>
                </wp:positionV>
                <wp:extent cx="109800" cy="178200"/>
                <wp:effectExtent l="38100" t="38100" r="43180" b="508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09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90810" id="Ink 120" o:spid="_x0000_s1026" type="#_x0000_t75" style="position:absolute;margin-left:128.15pt;margin-top:173.75pt;width:10.1pt;height:15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">
                <v:imagedata r:id="rId91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4D10E79" wp14:editId="17F12F97">
                <wp:simplePos x="0" y="0"/>
                <wp:positionH relativeFrom="column">
                  <wp:posOffset>1334880</wp:posOffset>
                </wp:positionH>
                <wp:positionV relativeFrom="paragraph">
                  <wp:posOffset>2258085</wp:posOffset>
                </wp:positionV>
                <wp:extent cx="189360" cy="144360"/>
                <wp:effectExtent l="38100" t="38100" r="39370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89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948D7" id="Ink 119" o:spid="_x0000_s1026" type="#_x0000_t75" style="position:absolute;margin-left:104.4pt;margin-top:177.1pt;width:16.3pt;height:1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">
                <v:imagedata r:id="rId91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66F756B" wp14:editId="6A69A08C">
                <wp:simplePos x="0" y="0"/>
                <wp:positionH relativeFrom="column">
                  <wp:posOffset>1028520</wp:posOffset>
                </wp:positionH>
                <wp:positionV relativeFrom="paragraph">
                  <wp:posOffset>2231085</wp:posOffset>
                </wp:positionV>
                <wp:extent cx="267840" cy="266400"/>
                <wp:effectExtent l="57150" t="38100" r="0" b="577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6784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058F" id="Ink 118" o:spid="_x0000_s1026" type="#_x0000_t75" style="position:absolute;margin-left:80.3pt;margin-top:175pt;width:22.5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">
                <v:imagedata r:id="rId91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DF90EC3" wp14:editId="0C6EB582">
                <wp:simplePos x="0" y="0"/>
                <wp:positionH relativeFrom="column">
                  <wp:posOffset>1081800</wp:posOffset>
                </wp:positionH>
                <wp:positionV relativeFrom="paragraph">
                  <wp:posOffset>2335845</wp:posOffset>
                </wp:positionV>
                <wp:extent cx="69840" cy="139680"/>
                <wp:effectExtent l="38100" t="38100" r="45085" b="5143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69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C8FC0" id="Ink 117" o:spid="_x0000_s1026" type="#_x0000_t75" style="position:absolute;margin-left:84.5pt;margin-top:183.2pt;width:6.95pt;height:12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">
                <v:imagedata r:id="rId92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DAF30F4" wp14:editId="0820A415">
                <wp:simplePos x="0" y="0"/>
                <wp:positionH relativeFrom="column">
                  <wp:posOffset>2083320</wp:posOffset>
                </wp:positionH>
                <wp:positionV relativeFrom="paragraph">
                  <wp:posOffset>1509285</wp:posOffset>
                </wp:positionV>
                <wp:extent cx="2508120" cy="543240"/>
                <wp:effectExtent l="38100" t="38100" r="4508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50812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BEC7" id="Ink 116" o:spid="_x0000_s1026" type="#_x0000_t75" style="position:absolute;margin-left:163.35pt;margin-top:118.15pt;width:198.95pt;height:44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">
                <v:imagedata r:id="rId92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D78EB4C" wp14:editId="47B0AEC9">
                <wp:simplePos x="0" y="0"/>
                <wp:positionH relativeFrom="column">
                  <wp:posOffset>5103360</wp:posOffset>
                </wp:positionH>
                <wp:positionV relativeFrom="paragraph">
                  <wp:posOffset>1069365</wp:posOffset>
                </wp:positionV>
                <wp:extent cx="123120" cy="150480"/>
                <wp:effectExtent l="38100" t="38100" r="10795" b="406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23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5C542" id="Ink 115" o:spid="_x0000_s1026" type="#_x0000_t75" style="position:absolute;margin-left:401.15pt;margin-top:83.5pt;width:11.15pt;height:13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">
                <v:imagedata r:id="rId92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CD06F36" wp14:editId="2BC20CAC">
                <wp:simplePos x="0" y="0"/>
                <wp:positionH relativeFrom="column">
                  <wp:posOffset>4953600</wp:posOffset>
                </wp:positionH>
                <wp:positionV relativeFrom="paragraph">
                  <wp:posOffset>1085205</wp:posOffset>
                </wp:positionV>
                <wp:extent cx="51120" cy="135000"/>
                <wp:effectExtent l="38100" t="38100" r="44450" b="558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1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A22A" id="Ink 114" o:spid="_x0000_s1026" type="#_x0000_t75" style="position:absolute;margin-left:389.35pt;margin-top:84.75pt;width:5.45pt;height:12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">
                <v:imagedata r:id="rId92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5FC2827" wp14:editId="52A8C49B">
                <wp:simplePos x="0" y="0"/>
                <wp:positionH relativeFrom="column">
                  <wp:posOffset>4810320</wp:posOffset>
                </wp:positionH>
                <wp:positionV relativeFrom="paragraph">
                  <wp:posOffset>1039125</wp:posOffset>
                </wp:positionV>
                <wp:extent cx="28800" cy="50400"/>
                <wp:effectExtent l="38100" t="38100" r="47625" b="450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88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46878" id="Ink 113" o:spid="_x0000_s1026" type="#_x0000_t75" style="position:absolute;margin-left:378.05pt;margin-top:81.1pt;width:3.65pt;height:5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">
                <v:imagedata r:id="rId92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0BA0910" wp14:editId="640B0620">
                <wp:simplePos x="0" y="0"/>
                <wp:positionH relativeFrom="column">
                  <wp:posOffset>4687920</wp:posOffset>
                </wp:positionH>
                <wp:positionV relativeFrom="paragraph">
                  <wp:posOffset>1157565</wp:posOffset>
                </wp:positionV>
                <wp:extent cx="156240" cy="109080"/>
                <wp:effectExtent l="57150" t="38100" r="53340" b="438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56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153E" id="Ink 112" o:spid="_x0000_s1026" type="#_x0000_t75" style="position:absolute;margin-left:368.45pt;margin-top:90.45pt;width:13.7pt;height:1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">
                <v:imagedata r:id="rId93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E001CDA" wp14:editId="56F6F997">
                <wp:simplePos x="0" y="0"/>
                <wp:positionH relativeFrom="column">
                  <wp:posOffset>4707720</wp:posOffset>
                </wp:positionH>
                <wp:positionV relativeFrom="paragraph">
                  <wp:posOffset>1125165</wp:posOffset>
                </wp:positionV>
                <wp:extent cx="53640" cy="148680"/>
                <wp:effectExtent l="38100" t="38100" r="41910" b="419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53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371D" id="Ink 111" o:spid="_x0000_s1026" type="#_x0000_t75" style="position:absolute;margin-left:370pt;margin-top:87.9pt;width:5.6pt;height:13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">
                <v:imagedata r:id="rId93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AB8493E" wp14:editId="5C2C0A0C">
                <wp:simplePos x="0" y="0"/>
                <wp:positionH relativeFrom="column">
                  <wp:posOffset>4522320</wp:posOffset>
                </wp:positionH>
                <wp:positionV relativeFrom="paragraph">
                  <wp:posOffset>1220565</wp:posOffset>
                </wp:positionV>
                <wp:extent cx="136080" cy="99720"/>
                <wp:effectExtent l="38100" t="38100" r="54610" b="5270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36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7073" id="Ink 110" o:spid="_x0000_s1026" type="#_x0000_t75" style="position:absolute;margin-left:355.4pt;margin-top:95.4pt;width:12.1pt;height: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">
                <v:imagedata r:id="rId93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1F9DECD" wp14:editId="7DDAF30A">
                <wp:simplePos x="0" y="0"/>
                <wp:positionH relativeFrom="column">
                  <wp:posOffset>4167360</wp:posOffset>
                </wp:positionH>
                <wp:positionV relativeFrom="paragraph">
                  <wp:posOffset>1255125</wp:posOffset>
                </wp:positionV>
                <wp:extent cx="380160" cy="153360"/>
                <wp:effectExtent l="38100" t="38100" r="20320" b="5651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80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7488" id="Ink 109" o:spid="_x0000_s1026" type="#_x0000_t75" style="position:absolute;margin-left:327.45pt;margin-top:98.15pt;width:31.35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">
                <v:imagedata r:id="rId93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D2EF846" wp14:editId="14EADBEF">
                <wp:simplePos x="0" y="0"/>
                <wp:positionH relativeFrom="column">
                  <wp:posOffset>4277520</wp:posOffset>
                </wp:positionH>
                <wp:positionV relativeFrom="paragraph">
                  <wp:posOffset>1256205</wp:posOffset>
                </wp:positionV>
                <wp:extent cx="72360" cy="146160"/>
                <wp:effectExtent l="19050" t="38100" r="42545" b="444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72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092EA" id="Ink 108" o:spid="_x0000_s1026" type="#_x0000_t75" style="position:absolute;margin-left:336.1pt;margin-top:98.2pt;width:7.15pt;height:12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">
                <v:imagedata r:id="rId93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6AEC896" wp14:editId="1B3617A4">
                <wp:simplePos x="0" y="0"/>
                <wp:positionH relativeFrom="column">
                  <wp:posOffset>3956040</wp:posOffset>
                </wp:positionH>
                <wp:positionV relativeFrom="paragraph">
                  <wp:posOffset>1256925</wp:posOffset>
                </wp:positionV>
                <wp:extent cx="235440" cy="232920"/>
                <wp:effectExtent l="57150" t="38100" r="12700" b="533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354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A5F5E" id="Ink 107" o:spid="_x0000_s1026" type="#_x0000_t75" style="position:absolute;margin-left:310.8pt;margin-top:98.25pt;width:20pt;height:1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">
                <v:imagedata r:id="rId94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4324140" wp14:editId="4166352A">
                <wp:simplePos x="0" y="0"/>
                <wp:positionH relativeFrom="column">
                  <wp:posOffset>405000</wp:posOffset>
                </wp:positionH>
                <wp:positionV relativeFrom="paragraph">
                  <wp:posOffset>1577325</wp:posOffset>
                </wp:positionV>
                <wp:extent cx="212400" cy="148320"/>
                <wp:effectExtent l="38100" t="38100" r="0" b="4254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12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F3BB2" id="Ink 106" o:spid="_x0000_s1026" type="#_x0000_t75" style="position:absolute;margin-left:31.2pt;margin-top:123.5pt;width:18.1pt;height:1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">
                <v:imagedata r:id="rId942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2B4DEF7" wp14:editId="398F891A">
                <wp:simplePos x="0" y="0"/>
                <wp:positionH relativeFrom="column">
                  <wp:posOffset>238680</wp:posOffset>
                </wp:positionH>
                <wp:positionV relativeFrom="paragraph">
                  <wp:posOffset>1597485</wp:posOffset>
                </wp:positionV>
                <wp:extent cx="153000" cy="150480"/>
                <wp:effectExtent l="38100" t="38100" r="38100" b="406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530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C62C" id="Ink 105" o:spid="_x0000_s1026" type="#_x0000_t75" style="position:absolute;margin-left:18.1pt;margin-top:125.1pt;width:13.5pt;height:13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">
                <v:imagedata r:id="rId944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9E8123F" wp14:editId="71328921">
                <wp:simplePos x="0" y="0"/>
                <wp:positionH relativeFrom="column">
                  <wp:posOffset>246240</wp:posOffset>
                </wp:positionH>
                <wp:positionV relativeFrom="paragraph">
                  <wp:posOffset>1672725</wp:posOffset>
                </wp:positionV>
                <wp:extent cx="99720" cy="151200"/>
                <wp:effectExtent l="19050" t="38100" r="52705" b="3937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99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588A2" id="Ink 104" o:spid="_x0000_s1026" type="#_x0000_t75" style="position:absolute;margin-left:18.7pt;margin-top:131pt;width:9.25pt;height:13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">
                <v:imagedata r:id="rId946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06ED59A" wp14:editId="202F3BE8">
                <wp:simplePos x="0" y="0"/>
                <wp:positionH relativeFrom="column">
                  <wp:posOffset>-7560</wp:posOffset>
                </wp:positionH>
                <wp:positionV relativeFrom="paragraph">
                  <wp:posOffset>1680285</wp:posOffset>
                </wp:positionV>
                <wp:extent cx="284400" cy="194760"/>
                <wp:effectExtent l="38100" t="38100" r="20955" b="533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844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F405C" id="Ink 103" o:spid="_x0000_s1026" type="#_x0000_t75" style="position:absolute;margin-left:-1.3pt;margin-top:131.6pt;width:23.85pt;height:1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">
                <v:imagedata r:id="rId948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BE40F55" wp14:editId="4FE434E8">
                <wp:simplePos x="0" y="0"/>
                <wp:positionH relativeFrom="column">
                  <wp:posOffset>21600</wp:posOffset>
                </wp:positionH>
                <wp:positionV relativeFrom="paragraph">
                  <wp:posOffset>1639965</wp:posOffset>
                </wp:positionV>
                <wp:extent cx="68760" cy="186120"/>
                <wp:effectExtent l="38100" t="38100" r="45720" b="425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687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A73E9" id="Ink 102" o:spid="_x0000_s1026" type="#_x0000_t75" style="position:absolute;margin-left:1pt;margin-top:128.45pt;width:6.8pt;height:1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">
                <v:imagedata r:id="rId950" o:title=""/>
              </v:shape>
            </w:pict>
          </mc:Fallback>
        </mc:AlternateContent>
      </w:r>
      <w:r w:rsidR="00AE357C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1B136CA" wp14:editId="7117747F">
                <wp:simplePos x="0" y="0"/>
                <wp:positionH relativeFrom="column">
                  <wp:posOffset>-218520</wp:posOffset>
                </wp:positionH>
                <wp:positionV relativeFrom="paragraph">
                  <wp:posOffset>1675605</wp:posOffset>
                </wp:positionV>
                <wp:extent cx="190440" cy="249480"/>
                <wp:effectExtent l="19050" t="38100" r="19685" b="5588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90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3E7E2" id="Ink 101" o:spid="_x0000_s1026" type="#_x0000_t75" style="position:absolute;margin-left:-17.9pt;margin-top:131.25pt;width:16.45pt;height:21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">
                <v:imagedata r:id="rId95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9EEA8BF" wp14:editId="0ADCC406">
                <wp:simplePos x="0" y="0"/>
                <wp:positionH relativeFrom="column">
                  <wp:posOffset>5450040</wp:posOffset>
                </wp:positionH>
                <wp:positionV relativeFrom="paragraph">
                  <wp:posOffset>616035</wp:posOffset>
                </wp:positionV>
                <wp:extent cx="65880" cy="9000"/>
                <wp:effectExtent l="38100" t="38100" r="48895" b="482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65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12AF" id="Ink 99" o:spid="_x0000_s1026" type="#_x0000_t75" style="position:absolute;margin-left:428.45pt;margin-top:47.8pt;width:6.65pt;height: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">
                <v:imagedata r:id="rId95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EC582C9" wp14:editId="723FCB48">
                <wp:simplePos x="0" y="0"/>
                <wp:positionH relativeFrom="column">
                  <wp:posOffset>5434560</wp:posOffset>
                </wp:positionH>
                <wp:positionV relativeFrom="paragraph">
                  <wp:posOffset>512715</wp:posOffset>
                </wp:positionV>
                <wp:extent cx="19080" cy="14760"/>
                <wp:effectExtent l="38100" t="38100" r="57150" b="425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9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102B" id="Ink 98" o:spid="_x0000_s1026" type="#_x0000_t75" style="position:absolute;margin-left:427.2pt;margin-top:39.65pt;width:2.9pt;height: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">
                <v:imagedata r:id="rId95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D3A243E" wp14:editId="006646F1">
                <wp:simplePos x="0" y="0"/>
                <wp:positionH relativeFrom="column">
                  <wp:posOffset>5390280</wp:posOffset>
                </wp:positionH>
                <wp:positionV relativeFrom="paragraph">
                  <wp:posOffset>505875</wp:posOffset>
                </wp:positionV>
                <wp:extent cx="28440" cy="28080"/>
                <wp:effectExtent l="38100" t="38100" r="48260" b="4826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8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DD11" id="Ink 97" o:spid="_x0000_s1026" type="#_x0000_t75" style="position:absolute;margin-left:423.75pt;margin-top:39.15pt;width:3.7pt;height: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">
                <v:imagedata r:id="rId95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2E70D67" wp14:editId="11140B8E">
                <wp:simplePos x="0" y="0"/>
                <wp:positionH relativeFrom="column">
                  <wp:posOffset>5073480</wp:posOffset>
                </wp:positionH>
                <wp:positionV relativeFrom="paragraph">
                  <wp:posOffset>549435</wp:posOffset>
                </wp:positionV>
                <wp:extent cx="237600" cy="101520"/>
                <wp:effectExtent l="38100" t="38100" r="0" b="514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37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219A8" id="Ink 96" o:spid="_x0000_s1026" type="#_x0000_t75" style="position:absolute;margin-left:398.8pt;margin-top:42.55pt;width:20.1pt;height:9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">
                <v:imagedata r:id="rId96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7099BC9" wp14:editId="31C00FC4">
                <wp:simplePos x="0" y="0"/>
                <wp:positionH relativeFrom="column">
                  <wp:posOffset>5110200</wp:posOffset>
                </wp:positionH>
                <wp:positionV relativeFrom="paragraph">
                  <wp:posOffset>469875</wp:posOffset>
                </wp:positionV>
                <wp:extent cx="2520" cy="39960"/>
                <wp:effectExtent l="57150" t="57150" r="55245" b="5588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2176" id="Ink 95" o:spid="_x0000_s1026" type="#_x0000_t75" style="position:absolute;margin-left:401.7pt;margin-top:36.3pt;width:1.65pt;height:4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">
                <v:imagedata r:id="rId96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975B408" wp14:editId="158B7D4F">
                <wp:simplePos x="0" y="0"/>
                <wp:positionH relativeFrom="column">
                  <wp:posOffset>4956840</wp:posOffset>
                </wp:positionH>
                <wp:positionV relativeFrom="paragraph">
                  <wp:posOffset>567435</wp:posOffset>
                </wp:positionV>
                <wp:extent cx="122760" cy="57240"/>
                <wp:effectExtent l="38100" t="38100" r="48895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227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18FA" id="Ink 94" o:spid="_x0000_s1026" type="#_x0000_t75" style="position:absolute;margin-left:389.6pt;margin-top:44pt;width:11.05pt;height: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">
                <v:imagedata r:id="rId96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2AE213B" wp14:editId="58A46C17">
                <wp:simplePos x="0" y="0"/>
                <wp:positionH relativeFrom="column">
                  <wp:posOffset>5018400</wp:posOffset>
                </wp:positionH>
                <wp:positionV relativeFrom="paragraph">
                  <wp:posOffset>513075</wp:posOffset>
                </wp:positionV>
                <wp:extent cx="39960" cy="139320"/>
                <wp:effectExtent l="57150" t="38100" r="55880" b="5143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39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8FCC" id="Ink 93" o:spid="_x0000_s1026" type="#_x0000_t75" style="position:absolute;margin-left:394.45pt;margin-top:39.7pt;width:4.6pt;height:12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">
                <v:imagedata r:id="rId96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C7DD128" wp14:editId="0AA413FD">
                <wp:simplePos x="0" y="0"/>
                <wp:positionH relativeFrom="column">
                  <wp:posOffset>4897800</wp:posOffset>
                </wp:positionH>
                <wp:positionV relativeFrom="paragraph">
                  <wp:posOffset>571395</wp:posOffset>
                </wp:positionV>
                <wp:extent cx="70560" cy="80280"/>
                <wp:effectExtent l="38100" t="57150" r="24765" b="533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70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88191" id="Ink 92" o:spid="_x0000_s1026" type="#_x0000_t75" style="position:absolute;margin-left:384.95pt;margin-top:44.3pt;width:6.95pt;height:7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">
                <v:imagedata r:id="rId96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8D8C66" wp14:editId="1344C90B">
                <wp:simplePos x="0" y="0"/>
                <wp:positionH relativeFrom="column">
                  <wp:posOffset>4798080</wp:posOffset>
                </wp:positionH>
                <wp:positionV relativeFrom="paragraph">
                  <wp:posOffset>567435</wp:posOffset>
                </wp:positionV>
                <wp:extent cx="126720" cy="50400"/>
                <wp:effectExtent l="38100" t="38100" r="45085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267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35C5" id="Ink 91" o:spid="_x0000_s1026" type="#_x0000_t75" style="position:absolute;margin-left:377.1pt;margin-top:44pt;width:11.4pt;height: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">
                <v:imagedata r:id="rId97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3642F38" wp14:editId="0E601F3F">
                <wp:simplePos x="0" y="0"/>
                <wp:positionH relativeFrom="column">
                  <wp:posOffset>4690080</wp:posOffset>
                </wp:positionH>
                <wp:positionV relativeFrom="paragraph">
                  <wp:posOffset>541875</wp:posOffset>
                </wp:positionV>
                <wp:extent cx="120240" cy="91800"/>
                <wp:effectExtent l="57150" t="38100" r="0" b="4191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20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4B08B" id="Ink 90" o:spid="_x0000_s1026" type="#_x0000_t75" style="position:absolute;margin-left:368.6pt;margin-top:41.95pt;width:10.85pt;height:8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">
                <v:imagedata r:id="rId97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B832F57" wp14:editId="6C3E4D9B">
                <wp:simplePos x="0" y="0"/>
                <wp:positionH relativeFrom="column">
                  <wp:posOffset>4529880</wp:posOffset>
                </wp:positionH>
                <wp:positionV relativeFrom="paragraph">
                  <wp:posOffset>530715</wp:posOffset>
                </wp:positionV>
                <wp:extent cx="118800" cy="101520"/>
                <wp:effectExtent l="38100" t="38100" r="52705" b="5143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18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3CF9" id="Ink 89" o:spid="_x0000_s1026" type="#_x0000_t75" style="position:absolute;margin-left:356pt;margin-top:41.1pt;width:10.75pt;height:9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">
                <v:imagedata r:id="rId97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3379FFF" wp14:editId="59932336">
                <wp:simplePos x="0" y="0"/>
                <wp:positionH relativeFrom="column">
                  <wp:posOffset>4371120</wp:posOffset>
                </wp:positionH>
                <wp:positionV relativeFrom="paragraph">
                  <wp:posOffset>428475</wp:posOffset>
                </wp:positionV>
                <wp:extent cx="218880" cy="266040"/>
                <wp:effectExtent l="38100" t="38100" r="0" b="584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188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5A19" id="Ink 88" o:spid="_x0000_s1026" type="#_x0000_t75" style="position:absolute;margin-left:343.5pt;margin-top:33.05pt;width:18.6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">
                <v:imagedata r:id="rId97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9F1C220" wp14:editId="7EC28717">
                <wp:simplePos x="0" y="0"/>
                <wp:positionH relativeFrom="column">
                  <wp:posOffset>4270320</wp:posOffset>
                </wp:positionH>
                <wp:positionV relativeFrom="paragraph">
                  <wp:posOffset>504795</wp:posOffset>
                </wp:positionV>
                <wp:extent cx="105120" cy="118440"/>
                <wp:effectExtent l="38100" t="57150" r="47625" b="533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05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E043" id="Ink 87" o:spid="_x0000_s1026" type="#_x0000_t75" style="position:absolute;margin-left:335.55pt;margin-top:39.05pt;width:9.7pt;height:1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">
                <v:imagedata r:id="rId97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EC14BA3" wp14:editId="017D842A">
                <wp:simplePos x="0" y="0"/>
                <wp:positionH relativeFrom="column">
                  <wp:posOffset>4349160</wp:posOffset>
                </wp:positionH>
                <wp:positionV relativeFrom="paragraph">
                  <wp:posOffset>577875</wp:posOffset>
                </wp:positionV>
                <wp:extent cx="360" cy="360"/>
                <wp:effectExtent l="38100" t="19050" r="57150" b="571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5ADB7" id="Ink 86" o:spid="_x0000_s1026" type="#_x0000_t75" style="position:absolute;margin-left:341.75pt;margin-top:44.8pt;width:1.45pt;height: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Dsiy28MAgAAXgUAABAAAAAAAAAAAAAA&#10;AAAA0AMAAGRycy9pbmsvaW5rMS54bWxQSwECLQAUAAYACAAAACEAlGu/494AAAAJAQAADwAAAAAA&#10;AAAAAAAAAAAKBgAAZHJzL2Rvd25yZXYueG1sUEsBAi0AFAAGAAgAAAAhAHkYvJ2/AAAAIQEAABkA&#10;AAAAAAAAAAAAAAAAFQcAAGRycy9fcmVscy9lMm9Eb2MueG1sLnJlbHNQSwUGAAAAAAYABgB4AQAA&#10;CwgAAAAA&#10;">
                <v:imagedata r:id="rId98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7E01229" wp14:editId="5EAB4EA1">
                <wp:simplePos x="0" y="0"/>
                <wp:positionH relativeFrom="column">
                  <wp:posOffset>4251960</wp:posOffset>
                </wp:positionH>
                <wp:positionV relativeFrom="paragraph">
                  <wp:posOffset>506235</wp:posOffset>
                </wp:positionV>
                <wp:extent cx="82080" cy="126720"/>
                <wp:effectExtent l="38100" t="38100" r="0" b="4508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82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6B73" id="Ink 85" o:spid="_x0000_s1026" type="#_x0000_t75" style="position:absolute;margin-left:334.1pt;margin-top:39.15pt;width:7.85pt;height:1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">
                <v:imagedata r:id="rId98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279995" wp14:editId="68BA5548">
                <wp:simplePos x="0" y="0"/>
                <wp:positionH relativeFrom="column">
                  <wp:posOffset>4200840</wp:posOffset>
                </wp:positionH>
                <wp:positionV relativeFrom="paragraph">
                  <wp:posOffset>420195</wp:posOffset>
                </wp:positionV>
                <wp:extent cx="1440" cy="21240"/>
                <wp:effectExtent l="57150" t="38100" r="55880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F7988" id="Ink 84" o:spid="_x0000_s1026" type="#_x0000_t75" style="position:absolute;margin-left:330.05pt;margin-top:32.4pt;width:1.5pt;height:3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">
                <v:imagedata r:id="rId98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2741B79" wp14:editId="53C3A9E1">
                <wp:simplePos x="0" y="0"/>
                <wp:positionH relativeFrom="column">
                  <wp:posOffset>4181040</wp:posOffset>
                </wp:positionH>
                <wp:positionV relativeFrom="paragraph">
                  <wp:posOffset>503715</wp:posOffset>
                </wp:positionV>
                <wp:extent cx="15120" cy="92880"/>
                <wp:effectExtent l="38100" t="38100" r="42545" b="4064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5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94EE" id="Ink 83" o:spid="_x0000_s1026" type="#_x0000_t75" style="position:absolute;margin-left:328.5pt;margin-top:38.95pt;width:2.65pt;height:8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">
                <v:imagedata r:id="rId98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A7C5EF5" wp14:editId="2B5DAEC5">
                <wp:simplePos x="0" y="0"/>
                <wp:positionH relativeFrom="column">
                  <wp:posOffset>3805920</wp:posOffset>
                </wp:positionH>
                <wp:positionV relativeFrom="paragraph">
                  <wp:posOffset>376275</wp:posOffset>
                </wp:positionV>
                <wp:extent cx="114480" cy="396000"/>
                <wp:effectExtent l="38100" t="38100" r="38100" b="425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144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E056" id="Ink 82" o:spid="_x0000_s1026" type="#_x0000_t75" style="position:absolute;margin-left:299pt;margin-top:28.95pt;width:10.4pt;height:3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">
                <v:imagedata r:id="rId98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E4A1DDF" wp14:editId="3693362B">
                <wp:simplePos x="0" y="0"/>
                <wp:positionH relativeFrom="column">
                  <wp:posOffset>3618360</wp:posOffset>
                </wp:positionH>
                <wp:positionV relativeFrom="paragraph">
                  <wp:posOffset>505515</wp:posOffset>
                </wp:positionV>
                <wp:extent cx="151920" cy="93600"/>
                <wp:effectExtent l="19050" t="38100" r="57785" b="400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51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DFDF9" id="Ink 81" o:spid="_x0000_s1026" type="#_x0000_t75" style="position:absolute;margin-left:284.2pt;margin-top:39.1pt;width:13.35pt;height: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">
                <v:imagedata r:id="rId99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72D7869" wp14:editId="09EACE3F">
                <wp:simplePos x="0" y="0"/>
                <wp:positionH relativeFrom="column">
                  <wp:posOffset>3137400</wp:posOffset>
                </wp:positionH>
                <wp:positionV relativeFrom="paragraph">
                  <wp:posOffset>501915</wp:posOffset>
                </wp:positionV>
                <wp:extent cx="252720" cy="122040"/>
                <wp:effectExtent l="38100" t="38100" r="52705" b="4953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52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DA37" id="Ink 80" o:spid="_x0000_s1026" type="#_x0000_t75" style="position:absolute;margin-left:246.35pt;margin-top:38.8pt;width:21.35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">
                <v:imagedata r:id="rId99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A42AC8D" wp14:editId="48E9B364">
                <wp:simplePos x="0" y="0"/>
                <wp:positionH relativeFrom="column">
                  <wp:posOffset>3050280</wp:posOffset>
                </wp:positionH>
                <wp:positionV relativeFrom="paragraph">
                  <wp:posOffset>487875</wp:posOffset>
                </wp:positionV>
                <wp:extent cx="94320" cy="142200"/>
                <wp:effectExtent l="38100" t="38100" r="5842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943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22ADC" id="Ink 79" o:spid="_x0000_s1026" type="#_x0000_t75" style="position:absolute;margin-left:239.5pt;margin-top:37.7pt;width:8.85pt;height:12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">
                <v:imagedata r:id="rId99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659E68E" wp14:editId="22C810B7">
                <wp:simplePos x="0" y="0"/>
                <wp:positionH relativeFrom="column">
                  <wp:posOffset>2872080</wp:posOffset>
                </wp:positionH>
                <wp:positionV relativeFrom="paragraph">
                  <wp:posOffset>522075</wp:posOffset>
                </wp:positionV>
                <wp:extent cx="128160" cy="111600"/>
                <wp:effectExtent l="38100" t="38100" r="24765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28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F5CD5" id="Ink 78" o:spid="_x0000_s1026" type="#_x0000_t75" style="position:absolute;margin-left:225.45pt;margin-top:40.4pt;width:11.55pt;height:1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">
                <v:imagedata r:id="rId99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735B0C3" wp14:editId="191E86DD">
                <wp:simplePos x="0" y="0"/>
                <wp:positionH relativeFrom="column">
                  <wp:posOffset>2848320</wp:posOffset>
                </wp:positionH>
                <wp:positionV relativeFrom="paragraph">
                  <wp:posOffset>398235</wp:posOffset>
                </wp:positionV>
                <wp:extent cx="2520" cy="21240"/>
                <wp:effectExtent l="57150" t="38100" r="55245" b="5524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8EFA2" id="Ink 77" o:spid="_x0000_s1026" type="#_x0000_t75" style="position:absolute;margin-left:223.6pt;margin-top:30.65pt;width:1.65pt;height: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">
                <v:imagedata r:id="rId99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A1E9E4B" wp14:editId="7D176DEC">
                <wp:simplePos x="0" y="0"/>
                <wp:positionH relativeFrom="column">
                  <wp:posOffset>2801880</wp:posOffset>
                </wp:positionH>
                <wp:positionV relativeFrom="paragraph">
                  <wp:posOffset>518835</wp:posOffset>
                </wp:positionV>
                <wp:extent cx="29160" cy="104040"/>
                <wp:effectExtent l="38100" t="38100" r="47625" b="488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29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E742" id="Ink 76" o:spid="_x0000_s1026" type="#_x0000_t75" style="position:absolute;margin-left:219.9pt;margin-top:40.15pt;width:3.75pt;height:9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">
                <v:imagedata r:id="rId100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D91034" wp14:editId="7F0C0254">
                <wp:simplePos x="0" y="0"/>
                <wp:positionH relativeFrom="column">
                  <wp:posOffset>2669400</wp:posOffset>
                </wp:positionH>
                <wp:positionV relativeFrom="paragraph">
                  <wp:posOffset>499395</wp:posOffset>
                </wp:positionV>
                <wp:extent cx="96840" cy="143280"/>
                <wp:effectExtent l="38100" t="38100" r="36830" b="4762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968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788A5" id="Ink 75" o:spid="_x0000_s1026" type="#_x0000_t75" style="position:absolute;margin-left:209.5pt;margin-top:38.6pt;width:9.05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">
                <v:imagedata r:id="rId100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676CD84" wp14:editId="3F693017">
                <wp:simplePos x="0" y="0"/>
                <wp:positionH relativeFrom="column">
                  <wp:posOffset>2648160</wp:posOffset>
                </wp:positionH>
                <wp:positionV relativeFrom="paragraph">
                  <wp:posOffset>564195</wp:posOffset>
                </wp:positionV>
                <wp:extent cx="10800" cy="160920"/>
                <wp:effectExtent l="38100" t="38100" r="46355" b="4889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0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D5019" id="Ink 74" o:spid="_x0000_s1026" type="#_x0000_t75" style="position:absolute;margin-left:207.8pt;margin-top:43.7pt;width:2.25pt;height:14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">
                <v:imagedata r:id="rId100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C8EECAF" wp14:editId="771356FD">
                <wp:simplePos x="0" y="0"/>
                <wp:positionH relativeFrom="column">
                  <wp:posOffset>2171160</wp:posOffset>
                </wp:positionH>
                <wp:positionV relativeFrom="paragraph">
                  <wp:posOffset>455115</wp:posOffset>
                </wp:positionV>
                <wp:extent cx="121320" cy="371160"/>
                <wp:effectExtent l="38100" t="38100" r="50165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213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D1912" id="Ink 73" o:spid="_x0000_s1026" type="#_x0000_t75" style="position:absolute;margin-left:170.25pt;margin-top:35.15pt;width:10.95pt;height:30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">
                <v:imagedata r:id="rId100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233CA0" wp14:editId="501E8F68">
                <wp:simplePos x="0" y="0"/>
                <wp:positionH relativeFrom="column">
                  <wp:posOffset>2018160</wp:posOffset>
                </wp:positionH>
                <wp:positionV relativeFrom="paragraph">
                  <wp:posOffset>578235</wp:posOffset>
                </wp:positionV>
                <wp:extent cx="141840" cy="119880"/>
                <wp:effectExtent l="38100" t="38100" r="48895" b="5207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41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44875" id="Ink 72" o:spid="_x0000_s1026" type="#_x0000_t75" style="position:absolute;margin-left:158.2pt;margin-top:44.85pt;width:12.5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">
                <v:imagedata r:id="rId100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BD85EF0" wp14:editId="1FB38C17">
                <wp:simplePos x="0" y="0"/>
                <wp:positionH relativeFrom="column">
                  <wp:posOffset>1520280</wp:posOffset>
                </wp:positionH>
                <wp:positionV relativeFrom="paragraph">
                  <wp:posOffset>599115</wp:posOffset>
                </wp:positionV>
                <wp:extent cx="205920" cy="138240"/>
                <wp:effectExtent l="38100" t="38100" r="3810" b="527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059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71B38" id="Ink 71" o:spid="_x0000_s1026" type="#_x0000_t75" style="position:absolute;margin-left:119pt;margin-top:46.45pt;width:17.6pt;height:12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">
                <v:imagedata r:id="rId101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36448F4" wp14:editId="01791D4C">
                <wp:simplePos x="0" y="0"/>
                <wp:positionH relativeFrom="column">
                  <wp:posOffset>1561320</wp:posOffset>
                </wp:positionH>
                <wp:positionV relativeFrom="paragraph">
                  <wp:posOffset>550875</wp:posOffset>
                </wp:positionV>
                <wp:extent cx="13320" cy="162000"/>
                <wp:effectExtent l="38100" t="38100" r="44450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33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3EC9" id="Ink 70" o:spid="_x0000_s1026" type="#_x0000_t75" style="position:absolute;margin-left:122.25pt;margin-top:42.7pt;width:2.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">
                <v:imagedata r:id="rId101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C3D7A66" wp14:editId="033A4A20">
                <wp:simplePos x="0" y="0"/>
                <wp:positionH relativeFrom="column">
                  <wp:posOffset>1357560</wp:posOffset>
                </wp:positionH>
                <wp:positionV relativeFrom="paragraph">
                  <wp:posOffset>660315</wp:posOffset>
                </wp:positionV>
                <wp:extent cx="86040" cy="116280"/>
                <wp:effectExtent l="38100" t="57150" r="47625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86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6BEC" id="Ink 69" o:spid="_x0000_s1026" type="#_x0000_t75" style="position:absolute;margin-left:106.2pt;margin-top:51.3pt;width:8.15pt;height:1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">
                <v:imagedata r:id="rId101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7BBC13" wp14:editId="78120C5F">
                <wp:simplePos x="0" y="0"/>
                <wp:positionH relativeFrom="column">
                  <wp:posOffset>989280</wp:posOffset>
                </wp:positionH>
                <wp:positionV relativeFrom="paragraph">
                  <wp:posOffset>604515</wp:posOffset>
                </wp:positionV>
                <wp:extent cx="285120" cy="357120"/>
                <wp:effectExtent l="38100" t="38100" r="635" b="431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28512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A21D" id="Ink 68" o:spid="_x0000_s1026" type="#_x0000_t75" style="position:absolute;margin-left:77.2pt;margin-top:46.9pt;width:23.85pt;height:2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">
                <v:imagedata r:id="rId101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BC459A0" wp14:editId="4656854A">
                <wp:simplePos x="0" y="0"/>
                <wp:positionH relativeFrom="column">
                  <wp:posOffset>970920</wp:posOffset>
                </wp:positionH>
                <wp:positionV relativeFrom="paragraph">
                  <wp:posOffset>545475</wp:posOffset>
                </wp:positionV>
                <wp:extent cx="19800" cy="23760"/>
                <wp:effectExtent l="38100" t="38100" r="56515" b="527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9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AEB2" id="Ink 67" o:spid="_x0000_s1026" type="#_x0000_t75" style="position:absolute;margin-left:75.75pt;margin-top:42.25pt;width:2.95pt;height: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">
                <v:imagedata r:id="rId101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5F50D5D" wp14:editId="3FCABD68">
                <wp:simplePos x="0" y="0"/>
                <wp:positionH relativeFrom="column">
                  <wp:posOffset>823320</wp:posOffset>
                </wp:positionH>
                <wp:positionV relativeFrom="paragraph">
                  <wp:posOffset>568875</wp:posOffset>
                </wp:positionV>
                <wp:extent cx="21240" cy="41040"/>
                <wp:effectExtent l="38100" t="38100" r="55245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12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4E84" id="Ink 66" o:spid="_x0000_s1026" type="#_x0000_t75" style="position:absolute;margin-left:64.15pt;margin-top:44.1pt;width:3.05pt;height:4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">
                <v:imagedata r:id="rId102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13F0D6C" wp14:editId="1DE085A0">
                <wp:simplePos x="0" y="0"/>
                <wp:positionH relativeFrom="column">
                  <wp:posOffset>534600</wp:posOffset>
                </wp:positionH>
                <wp:positionV relativeFrom="paragraph">
                  <wp:posOffset>880635</wp:posOffset>
                </wp:positionV>
                <wp:extent cx="8640" cy="3240"/>
                <wp:effectExtent l="38100" t="38100" r="48895" b="539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81B1" id="Ink 65" o:spid="_x0000_s1026" type="#_x0000_t75" style="position:absolute;margin-left:41.4pt;margin-top:68.65pt;width:2.1pt;height: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">
                <v:imagedata r:id="rId102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485C95C" wp14:editId="37006370">
                <wp:simplePos x="0" y="0"/>
                <wp:positionH relativeFrom="column">
                  <wp:posOffset>491040</wp:posOffset>
                </wp:positionH>
                <wp:positionV relativeFrom="paragraph">
                  <wp:posOffset>840675</wp:posOffset>
                </wp:positionV>
                <wp:extent cx="2520" cy="5400"/>
                <wp:effectExtent l="57150" t="38100" r="55245" b="5207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2242" id="Ink 64" o:spid="_x0000_s1026" type="#_x0000_t75" style="position:absolute;margin-left:37.95pt;margin-top:65.5pt;width:1.65pt;height:1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">
                <v:imagedata r:id="rId102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D78FA1" wp14:editId="2F60032F">
                <wp:simplePos x="0" y="0"/>
                <wp:positionH relativeFrom="column">
                  <wp:posOffset>464040</wp:posOffset>
                </wp:positionH>
                <wp:positionV relativeFrom="paragraph">
                  <wp:posOffset>756075</wp:posOffset>
                </wp:positionV>
                <wp:extent cx="11160" cy="6120"/>
                <wp:effectExtent l="38100" t="38100" r="46355" b="514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1081F" id="Ink 63" o:spid="_x0000_s1026" type="#_x0000_t75" style="position:absolute;margin-left:35.85pt;margin-top:58.85pt;width:2.3pt;height: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">
                <v:imagedata r:id="rId102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70514DF" wp14:editId="42B4E118">
                <wp:simplePos x="0" y="0"/>
                <wp:positionH relativeFrom="column">
                  <wp:posOffset>54000</wp:posOffset>
                </wp:positionH>
                <wp:positionV relativeFrom="paragraph">
                  <wp:posOffset>786315</wp:posOffset>
                </wp:positionV>
                <wp:extent cx="321120" cy="104400"/>
                <wp:effectExtent l="38100" t="38100" r="0" b="482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21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DB75" id="Ink 62" o:spid="_x0000_s1026" type="#_x0000_t75" style="position:absolute;margin-left:3.55pt;margin-top:61.2pt;width:26.7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">
                <v:imagedata r:id="rId102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0AC29DA" wp14:editId="22F421DF">
                <wp:simplePos x="0" y="0"/>
                <wp:positionH relativeFrom="column">
                  <wp:posOffset>-170640</wp:posOffset>
                </wp:positionH>
                <wp:positionV relativeFrom="paragraph">
                  <wp:posOffset>716475</wp:posOffset>
                </wp:positionV>
                <wp:extent cx="300240" cy="225360"/>
                <wp:effectExtent l="38100" t="38100" r="24130" b="419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3002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E035" id="Ink 61" o:spid="_x0000_s1026" type="#_x0000_t75" style="position:absolute;margin-left:-14.15pt;margin-top:55.7pt;width:25.1pt;height:1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">
                <v:imagedata r:id="rId103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E587F5B" wp14:editId="7BF284B6">
                <wp:simplePos x="0" y="0"/>
                <wp:positionH relativeFrom="column">
                  <wp:posOffset>-403200</wp:posOffset>
                </wp:positionH>
                <wp:positionV relativeFrom="paragraph">
                  <wp:posOffset>730515</wp:posOffset>
                </wp:positionV>
                <wp:extent cx="258480" cy="230040"/>
                <wp:effectExtent l="38100" t="57150" r="8255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2584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2755" id="Ink 60" o:spid="_x0000_s1026" type="#_x0000_t75" style="position:absolute;margin-left:-32.45pt;margin-top:56.8pt;width:21.7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">
                <v:imagedata r:id="rId103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93C2AEA" wp14:editId="7F6101C5">
                <wp:simplePos x="0" y="0"/>
                <wp:positionH relativeFrom="column">
                  <wp:posOffset>-276840</wp:posOffset>
                </wp:positionH>
                <wp:positionV relativeFrom="paragraph">
                  <wp:posOffset>720075</wp:posOffset>
                </wp:positionV>
                <wp:extent cx="48240" cy="275400"/>
                <wp:effectExtent l="38100" t="38100" r="47625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482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D5FE5" id="Ink 59" o:spid="_x0000_s1026" type="#_x0000_t75" style="position:absolute;margin-left:-22.5pt;margin-top:56pt;width:5.25pt;height:23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">
                <v:imagedata r:id="rId103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915EA2D" wp14:editId="4C1974C0">
                <wp:simplePos x="0" y="0"/>
                <wp:positionH relativeFrom="column">
                  <wp:posOffset>7801920</wp:posOffset>
                </wp:positionH>
                <wp:positionV relativeFrom="paragraph">
                  <wp:posOffset>283395</wp:posOffset>
                </wp:positionV>
                <wp:extent cx="2160" cy="10440"/>
                <wp:effectExtent l="57150" t="38100" r="55245" b="469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2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C90C4" id="Ink 58" o:spid="_x0000_s1026" type="#_x0000_t75" style="position:absolute;margin-left:613.6pt;margin-top:21.6pt;width:1.55pt;height: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">
                <v:imagedata r:id="rId103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303AEBB" wp14:editId="61B15477">
                <wp:simplePos x="0" y="0"/>
                <wp:positionH relativeFrom="column">
                  <wp:posOffset>7526160</wp:posOffset>
                </wp:positionH>
                <wp:positionV relativeFrom="paragraph">
                  <wp:posOffset>233355</wp:posOffset>
                </wp:positionV>
                <wp:extent cx="203760" cy="63360"/>
                <wp:effectExtent l="38100" t="38100" r="44450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037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27A9" id="Ink 57" o:spid="_x0000_s1026" type="#_x0000_t75" style="position:absolute;margin-left:591.9pt;margin-top:17.65pt;width:17.5pt;height:6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">
                <v:imagedata r:id="rId103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384E26B" wp14:editId="48FA7B99">
                <wp:simplePos x="0" y="0"/>
                <wp:positionH relativeFrom="column">
                  <wp:posOffset>7148520</wp:posOffset>
                </wp:positionH>
                <wp:positionV relativeFrom="paragraph">
                  <wp:posOffset>169995</wp:posOffset>
                </wp:positionV>
                <wp:extent cx="496080" cy="185400"/>
                <wp:effectExtent l="38100" t="38100" r="56515" b="438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960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E288" id="Ink 56" o:spid="_x0000_s1026" type="#_x0000_t75" style="position:absolute;margin-left:562.2pt;margin-top:12.7pt;width:40.45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">
                <v:imagedata r:id="rId104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07ECB31" wp14:editId="21AE4D21">
                <wp:simplePos x="0" y="0"/>
                <wp:positionH relativeFrom="column">
                  <wp:posOffset>6774480</wp:posOffset>
                </wp:positionH>
                <wp:positionV relativeFrom="paragraph">
                  <wp:posOffset>214635</wp:posOffset>
                </wp:positionV>
                <wp:extent cx="138240" cy="214200"/>
                <wp:effectExtent l="38100" t="38100" r="52705" b="527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382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F811" id="Ink 55" o:spid="_x0000_s1026" type="#_x0000_t75" style="position:absolute;margin-left:532.7pt;margin-top:16.2pt;width:12.3pt;height:1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">
                <v:imagedata r:id="rId104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FEAAE64" wp14:editId="2C2DB80C">
                <wp:simplePos x="0" y="0"/>
                <wp:positionH relativeFrom="column">
                  <wp:posOffset>6646680</wp:posOffset>
                </wp:positionH>
                <wp:positionV relativeFrom="paragraph">
                  <wp:posOffset>188715</wp:posOffset>
                </wp:positionV>
                <wp:extent cx="86040" cy="135360"/>
                <wp:effectExtent l="57150" t="38100" r="0" b="552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86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62D9" id="Ink 54" o:spid="_x0000_s1026" type="#_x0000_t75" style="position:absolute;margin-left:522.65pt;margin-top:14.15pt;width:8.15pt;height:1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">
                <v:imagedata r:id="rId104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BAE530A" wp14:editId="2D795E56">
                <wp:simplePos x="0" y="0"/>
                <wp:positionH relativeFrom="column">
                  <wp:posOffset>6630120</wp:posOffset>
                </wp:positionH>
                <wp:positionV relativeFrom="paragraph">
                  <wp:posOffset>58755</wp:posOffset>
                </wp:positionV>
                <wp:extent cx="7920" cy="28800"/>
                <wp:effectExtent l="38100" t="38100" r="49530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B023" id="Ink 53" o:spid="_x0000_s1026" type="#_x0000_t75" style="position:absolute;margin-left:521.35pt;margin-top:3.95pt;width:2pt;height: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">
                <v:imagedata r:id="rId104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5BE5E65" wp14:editId="4B48C958">
                <wp:simplePos x="0" y="0"/>
                <wp:positionH relativeFrom="column">
                  <wp:posOffset>6609600</wp:posOffset>
                </wp:positionH>
                <wp:positionV relativeFrom="paragraph">
                  <wp:posOffset>182235</wp:posOffset>
                </wp:positionV>
                <wp:extent cx="25560" cy="106200"/>
                <wp:effectExtent l="38100" t="38100" r="50800" b="463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141C" id="Ink 52" o:spid="_x0000_s1026" type="#_x0000_t75" style="position:absolute;margin-left:519.75pt;margin-top:13.65pt;width:3.4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">
                <v:imagedata r:id="rId104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06392C" wp14:editId="36772B11">
                <wp:simplePos x="0" y="0"/>
                <wp:positionH relativeFrom="column">
                  <wp:posOffset>6181920</wp:posOffset>
                </wp:positionH>
                <wp:positionV relativeFrom="paragraph">
                  <wp:posOffset>140475</wp:posOffset>
                </wp:positionV>
                <wp:extent cx="367200" cy="301320"/>
                <wp:effectExtent l="38100" t="38100" r="52070" b="419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36720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ACEE" id="Ink 51" o:spid="_x0000_s1026" type="#_x0000_t75" style="position:absolute;margin-left:486.05pt;margin-top:10.35pt;width:30.3pt;height:25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">
                <v:imagedata r:id="rId105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BE11BDE" wp14:editId="65F6740D">
                <wp:simplePos x="0" y="0"/>
                <wp:positionH relativeFrom="column">
                  <wp:posOffset>5735160</wp:posOffset>
                </wp:positionH>
                <wp:positionV relativeFrom="paragraph">
                  <wp:posOffset>190875</wp:posOffset>
                </wp:positionV>
                <wp:extent cx="390600" cy="147960"/>
                <wp:effectExtent l="38100" t="38100" r="9525" b="425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390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15DC" id="Ink 50" o:spid="_x0000_s1026" type="#_x0000_t75" style="position:absolute;margin-left:450.9pt;margin-top:14.35pt;width:32.15pt;height:13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">
                <v:imagedata r:id="rId105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9BC2330" wp14:editId="03704302">
                <wp:simplePos x="0" y="0"/>
                <wp:positionH relativeFrom="column">
                  <wp:posOffset>8047080</wp:posOffset>
                </wp:positionH>
                <wp:positionV relativeFrom="paragraph">
                  <wp:posOffset>-495645</wp:posOffset>
                </wp:positionV>
                <wp:extent cx="255960" cy="351000"/>
                <wp:effectExtent l="38100" t="38100" r="48895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559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7230" id="Ink 49" o:spid="_x0000_s1026" type="#_x0000_t75" style="position:absolute;margin-left:632.95pt;margin-top:-39.75pt;width:21.55pt;height:2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">
                <v:imagedata r:id="rId105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07C37E6" wp14:editId="2056B756">
                <wp:simplePos x="0" y="0"/>
                <wp:positionH relativeFrom="column">
                  <wp:posOffset>7626960</wp:posOffset>
                </wp:positionH>
                <wp:positionV relativeFrom="paragraph">
                  <wp:posOffset>-390885</wp:posOffset>
                </wp:positionV>
                <wp:extent cx="197640" cy="293760"/>
                <wp:effectExtent l="38100" t="38100" r="0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976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6EFAF" id="Ink 48" o:spid="_x0000_s1026" type="#_x0000_t75" style="position:absolute;margin-left:599.85pt;margin-top:-31.5pt;width:16.95pt;height:2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">
                <v:imagedata r:id="rId105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78BD87C" wp14:editId="1772B59D">
                <wp:simplePos x="0" y="0"/>
                <wp:positionH relativeFrom="column">
                  <wp:posOffset>7528320</wp:posOffset>
                </wp:positionH>
                <wp:positionV relativeFrom="paragraph">
                  <wp:posOffset>-422925</wp:posOffset>
                </wp:positionV>
                <wp:extent cx="122400" cy="97560"/>
                <wp:effectExtent l="38100" t="38100" r="49530" b="552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22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C25A" id="Ink 47" o:spid="_x0000_s1026" type="#_x0000_t75" style="position:absolute;margin-left:592.1pt;margin-top:-34pt;width:11.1pt;height: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">
                <v:imagedata r:id="rId105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051BDE8" wp14:editId="38034CAE">
                <wp:simplePos x="0" y="0"/>
                <wp:positionH relativeFrom="column">
                  <wp:posOffset>7452720</wp:posOffset>
                </wp:positionH>
                <wp:positionV relativeFrom="paragraph">
                  <wp:posOffset>-459285</wp:posOffset>
                </wp:positionV>
                <wp:extent cx="9000" cy="7560"/>
                <wp:effectExtent l="38100" t="38100" r="48260" b="501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9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000A" id="Ink 46" o:spid="_x0000_s1026" type="#_x0000_t75" style="position:absolute;margin-left:586.15pt;margin-top:-36.85pt;width:2.1pt;height:2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">
                <v:imagedata r:id="rId106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D3F2A1F" wp14:editId="53CBAE9A">
                <wp:simplePos x="0" y="0"/>
                <wp:positionH relativeFrom="column">
                  <wp:posOffset>7502040</wp:posOffset>
                </wp:positionH>
                <wp:positionV relativeFrom="paragraph">
                  <wp:posOffset>-371805</wp:posOffset>
                </wp:positionV>
                <wp:extent cx="25200" cy="94680"/>
                <wp:effectExtent l="38100" t="38100" r="51435" b="5778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25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1F4C" id="Ink 45" o:spid="_x0000_s1026" type="#_x0000_t75" style="position:absolute;margin-left:590pt;margin-top:-30pt;width:3.4pt;height:8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">
                <v:imagedata r:id="rId106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D537360" wp14:editId="08E9E1C1">
                <wp:simplePos x="0" y="0"/>
                <wp:positionH relativeFrom="column">
                  <wp:posOffset>7271280</wp:posOffset>
                </wp:positionH>
                <wp:positionV relativeFrom="paragraph">
                  <wp:posOffset>-428685</wp:posOffset>
                </wp:positionV>
                <wp:extent cx="131040" cy="161640"/>
                <wp:effectExtent l="38100" t="38100" r="40640" b="482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31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E3E61" id="Ink 44" o:spid="_x0000_s1026" type="#_x0000_t75" style="position:absolute;margin-left:571.85pt;margin-top:-34.45pt;width:11.7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">
                <v:imagedata r:id="rId106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E56B780" wp14:editId="6BCBEF28">
                <wp:simplePos x="0" y="0"/>
                <wp:positionH relativeFrom="column">
                  <wp:posOffset>7201440</wp:posOffset>
                </wp:positionH>
                <wp:positionV relativeFrom="paragraph">
                  <wp:posOffset>-461805</wp:posOffset>
                </wp:positionV>
                <wp:extent cx="3240" cy="13680"/>
                <wp:effectExtent l="57150" t="38100" r="53975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A5CB" id="Ink 43" o:spid="_x0000_s1026" type="#_x0000_t75" style="position:absolute;margin-left:566.35pt;margin-top:-37.05pt;width:1.65pt;height: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">
                <v:imagedata r:id="rId106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CC31EE2" wp14:editId="1628A7DF">
                <wp:simplePos x="0" y="0"/>
                <wp:positionH relativeFrom="column">
                  <wp:posOffset>7193160</wp:posOffset>
                </wp:positionH>
                <wp:positionV relativeFrom="paragraph">
                  <wp:posOffset>-384765</wp:posOffset>
                </wp:positionV>
                <wp:extent cx="27000" cy="94680"/>
                <wp:effectExtent l="38100" t="38100" r="49530" b="577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7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24E1D" id="Ink 42" o:spid="_x0000_s1026" type="#_x0000_t75" style="position:absolute;margin-left:565.7pt;margin-top:-31pt;width:3.55pt;height: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">
                <v:imagedata r:id="rId106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B58326" wp14:editId="7A333ADC">
                <wp:simplePos x="0" y="0"/>
                <wp:positionH relativeFrom="column">
                  <wp:posOffset>6952320</wp:posOffset>
                </wp:positionH>
                <wp:positionV relativeFrom="paragraph">
                  <wp:posOffset>-388365</wp:posOffset>
                </wp:positionV>
                <wp:extent cx="143280" cy="103320"/>
                <wp:effectExtent l="38100" t="38100" r="47625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43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AD01" id="Ink 41" o:spid="_x0000_s1026" type="#_x0000_t75" style="position:absolute;margin-left:546.75pt;margin-top:-31.3pt;width:12.7pt;height: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">
                <v:imagedata r:id="rId107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938393" wp14:editId="0B35D04D">
                <wp:simplePos x="0" y="0"/>
                <wp:positionH relativeFrom="column">
                  <wp:posOffset>6760800</wp:posOffset>
                </wp:positionH>
                <wp:positionV relativeFrom="paragraph">
                  <wp:posOffset>-356685</wp:posOffset>
                </wp:positionV>
                <wp:extent cx="117720" cy="99360"/>
                <wp:effectExtent l="57150" t="38100" r="53975" b="533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17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48DA" id="Ink 40" o:spid="_x0000_s1026" type="#_x0000_t75" style="position:absolute;margin-left:531.65pt;margin-top:-28.8pt;width:10.65pt;height:9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">
                <v:imagedata r:id="rId107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3862A07" wp14:editId="04B67852">
                <wp:simplePos x="0" y="0"/>
                <wp:positionH relativeFrom="column">
                  <wp:posOffset>6575760</wp:posOffset>
                </wp:positionH>
                <wp:positionV relativeFrom="paragraph">
                  <wp:posOffset>-363885</wp:posOffset>
                </wp:positionV>
                <wp:extent cx="153000" cy="155880"/>
                <wp:effectExtent l="38100" t="38100" r="3810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53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5D903" id="Ink 39" o:spid="_x0000_s1026" type="#_x0000_t75" style="position:absolute;margin-left:517.1pt;margin-top:-29.35pt;width:13.5pt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">
                <v:imagedata r:id="rId107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802CD6F" wp14:editId="7256D57E">
                <wp:simplePos x="0" y="0"/>
                <wp:positionH relativeFrom="column">
                  <wp:posOffset>6164640</wp:posOffset>
                </wp:positionH>
                <wp:positionV relativeFrom="paragraph">
                  <wp:posOffset>-380805</wp:posOffset>
                </wp:positionV>
                <wp:extent cx="324720" cy="178560"/>
                <wp:effectExtent l="38100" t="38100" r="56515" b="501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3247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088F" id="Ink 38" o:spid="_x0000_s1026" type="#_x0000_t75" style="position:absolute;margin-left:484.7pt;margin-top:-30.7pt;width:26.95pt;height:1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">
                <v:imagedata r:id="rId107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031271A" wp14:editId="4FB65786">
                <wp:simplePos x="0" y="0"/>
                <wp:positionH relativeFrom="column">
                  <wp:posOffset>6036480</wp:posOffset>
                </wp:positionH>
                <wp:positionV relativeFrom="paragraph">
                  <wp:posOffset>-255885</wp:posOffset>
                </wp:positionV>
                <wp:extent cx="12240" cy="56520"/>
                <wp:effectExtent l="38100" t="38100" r="45085" b="577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22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14DB" id="Ink 37" o:spid="_x0000_s1026" type="#_x0000_t75" style="position:absolute;margin-left:474.6pt;margin-top:-20.85pt;width:2.35pt;height: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">
                <v:imagedata r:id="rId107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51F4FFD" wp14:editId="26A89667">
                <wp:simplePos x="0" y="0"/>
                <wp:positionH relativeFrom="column">
                  <wp:posOffset>6030720</wp:posOffset>
                </wp:positionH>
                <wp:positionV relativeFrom="paragraph">
                  <wp:posOffset>-253725</wp:posOffset>
                </wp:positionV>
                <wp:extent cx="360" cy="360"/>
                <wp:effectExtent l="38100" t="1905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05805" id="Ink 36" o:spid="_x0000_s1026" type="#_x0000_t75" style="position:absolute;margin-left:474.15pt;margin-top:-20.7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EtLLX&#10;4gEAAAkFAAAQAAAAAAAAAAAAAAAAANADAABkcnMvaW5rL2luazEueG1sUEsBAi0AFAAGAAgAAAAh&#10;ADEg5f7iAAAACwEAAA8AAAAAAAAAAAAAAAAA4AUAAGRycy9kb3ducmV2LnhtbFBLAQItABQABgAI&#10;AAAAIQB5GLydvwAAACEBAAAZAAAAAAAAAAAAAAAAAO8GAABkcnMvX3JlbHMvZTJvRG9jLnhtbC5y&#10;ZWxzUEsFBgAAAAAGAAYAeAEAAOUHAAAAAA==&#10;">
                <v:imagedata r:id="rId108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14C043" wp14:editId="07CBF584">
                <wp:simplePos x="0" y="0"/>
                <wp:positionH relativeFrom="column">
                  <wp:posOffset>5661000</wp:posOffset>
                </wp:positionH>
                <wp:positionV relativeFrom="paragraph">
                  <wp:posOffset>-380085</wp:posOffset>
                </wp:positionV>
                <wp:extent cx="193680" cy="212040"/>
                <wp:effectExtent l="57150" t="38100" r="34925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936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B209C" id="Ink 35" o:spid="_x0000_s1026" type="#_x0000_t75" style="position:absolute;margin-left:445.05pt;margin-top:-30.65pt;width:16.65pt;height:1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">
                <v:imagedata r:id="rId108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4486484" wp14:editId="6C62992C">
                <wp:simplePos x="0" y="0"/>
                <wp:positionH relativeFrom="column">
                  <wp:posOffset>5518800</wp:posOffset>
                </wp:positionH>
                <wp:positionV relativeFrom="paragraph">
                  <wp:posOffset>-378285</wp:posOffset>
                </wp:positionV>
                <wp:extent cx="147600" cy="86040"/>
                <wp:effectExtent l="38100" t="38100" r="43180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47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2E15" id="Ink 34" o:spid="_x0000_s1026" type="#_x0000_t75" style="position:absolute;margin-left:433.85pt;margin-top:-30.5pt;width:13pt;height:8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">
                <v:imagedata r:id="rId108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13C62F7" wp14:editId="09F82C43">
                <wp:simplePos x="0" y="0"/>
                <wp:positionH relativeFrom="column">
                  <wp:posOffset>5486400</wp:posOffset>
                </wp:positionH>
                <wp:positionV relativeFrom="paragraph">
                  <wp:posOffset>-467565</wp:posOffset>
                </wp:positionV>
                <wp:extent cx="19800" cy="46800"/>
                <wp:effectExtent l="38100" t="38100" r="56515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9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D1117" id="Ink 33" o:spid="_x0000_s1026" type="#_x0000_t75" style="position:absolute;margin-left:431.3pt;margin-top:-37.5pt;width:2.95pt;height: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">
                <v:imagedata r:id="rId108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021BDDD" wp14:editId="24C627A9">
                <wp:simplePos x="0" y="0"/>
                <wp:positionH relativeFrom="column">
                  <wp:posOffset>5274720</wp:posOffset>
                </wp:positionH>
                <wp:positionV relativeFrom="paragraph">
                  <wp:posOffset>-358485</wp:posOffset>
                </wp:positionV>
                <wp:extent cx="226440" cy="97920"/>
                <wp:effectExtent l="38100" t="38100" r="40640" b="546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26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B06A" id="Ink 32" o:spid="_x0000_s1026" type="#_x0000_t75" style="position:absolute;margin-left:414.65pt;margin-top:-28.95pt;width:19.25pt;height: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">
                <v:imagedata r:id="rId108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B813A0C" wp14:editId="06BA6C9F">
                <wp:simplePos x="0" y="0"/>
                <wp:positionH relativeFrom="column">
                  <wp:posOffset>5407200</wp:posOffset>
                </wp:positionH>
                <wp:positionV relativeFrom="paragraph">
                  <wp:posOffset>-406725</wp:posOffset>
                </wp:positionV>
                <wp:extent cx="22680" cy="166320"/>
                <wp:effectExtent l="38100" t="38100" r="53975" b="438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226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F6F2" id="Ink 31" o:spid="_x0000_s1026" type="#_x0000_t75" style="position:absolute;margin-left:425.05pt;margin-top:-32.75pt;width:3.2pt;height:1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">
                <v:imagedata r:id="rId109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B232E00" wp14:editId="5D60556A">
                <wp:simplePos x="0" y="0"/>
                <wp:positionH relativeFrom="column">
                  <wp:posOffset>5148360</wp:posOffset>
                </wp:positionH>
                <wp:positionV relativeFrom="paragraph">
                  <wp:posOffset>-320685</wp:posOffset>
                </wp:positionV>
                <wp:extent cx="140040" cy="130680"/>
                <wp:effectExtent l="38100" t="38100" r="50800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40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F9D3" id="Ink 30" o:spid="_x0000_s1026" type="#_x0000_t75" style="position:absolute;margin-left:404.7pt;margin-top:-25.95pt;width:12.45pt;height:1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">
                <v:imagedata r:id="rId109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D4B91A" wp14:editId="01545BDB">
                <wp:simplePos x="0" y="0"/>
                <wp:positionH relativeFrom="column">
                  <wp:posOffset>5018760</wp:posOffset>
                </wp:positionH>
                <wp:positionV relativeFrom="paragraph">
                  <wp:posOffset>-333645</wp:posOffset>
                </wp:positionV>
                <wp:extent cx="132120" cy="134280"/>
                <wp:effectExtent l="38100" t="38100" r="39370" b="565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32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D7E7" id="Ink 29" o:spid="_x0000_s1026" type="#_x0000_t75" style="position:absolute;margin-left:394.5pt;margin-top:-26.95pt;width:11.8pt;height:1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">
                <v:imagedata r:id="rId109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398C28" wp14:editId="32585426">
                <wp:simplePos x="0" y="0"/>
                <wp:positionH relativeFrom="column">
                  <wp:posOffset>4811760</wp:posOffset>
                </wp:positionH>
                <wp:positionV relativeFrom="paragraph">
                  <wp:posOffset>-419325</wp:posOffset>
                </wp:positionV>
                <wp:extent cx="189360" cy="223200"/>
                <wp:effectExtent l="38100" t="38100" r="39370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893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7F5B" id="Ink 28" o:spid="_x0000_s1026" type="#_x0000_t75" style="position:absolute;margin-left:378.2pt;margin-top:-33.7pt;width:16.3pt;height:1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">
                <v:imagedata r:id="rId109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197D44" wp14:editId="68FE0EE6">
                <wp:simplePos x="0" y="0"/>
                <wp:positionH relativeFrom="column">
                  <wp:posOffset>4628880</wp:posOffset>
                </wp:positionH>
                <wp:positionV relativeFrom="paragraph">
                  <wp:posOffset>-329685</wp:posOffset>
                </wp:positionV>
                <wp:extent cx="189000" cy="115200"/>
                <wp:effectExtent l="38100" t="19050" r="40005" b="565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89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C9C26" id="Ink 27" o:spid="_x0000_s1026" type="#_x0000_t75" style="position:absolute;margin-left:363.8pt;margin-top:-26.65pt;width:16.3pt;height:1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">
                <v:imagedata r:id="rId109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2F64DD8" wp14:editId="7492D629">
                <wp:simplePos x="0" y="0"/>
                <wp:positionH relativeFrom="column">
                  <wp:posOffset>4485960</wp:posOffset>
                </wp:positionH>
                <wp:positionV relativeFrom="paragraph">
                  <wp:posOffset>-357765</wp:posOffset>
                </wp:positionV>
                <wp:extent cx="173520" cy="137520"/>
                <wp:effectExtent l="38100" t="38100" r="55245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73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AFC5" id="Ink 26" o:spid="_x0000_s1026" type="#_x0000_t75" style="position:absolute;margin-left:352.55pt;margin-top:-28.85pt;width:15.05pt;height:1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">
                <v:imagedata r:id="rId110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A758988" wp14:editId="1AECC91C">
                <wp:simplePos x="0" y="0"/>
                <wp:positionH relativeFrom="column">
                  <wp:posOffset>3736800</wp:posOffset>
                </wp:positionH>
                <wp:positionV relativeFrom="paragraph">
                  <wp:posOffset>-417885</wp:posOffset>
                </wp:positionV>
                <wp:extent cx="227160" cy="406440"/>
                <wp:effectExtent l="38100" t="38100" r="40005" b="508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271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C1D45" id="Ink 25" o:spid="_x0000_s1026" type="#_x0000_t75" style="position:absolute;margin-left:293.55pt;margin-top:-33.6pt;width:19.35pt;height:3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">
                <v:imagedata r:id="rId110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FC2F69A" wp14:editId="7B075C83">
                <wp:simplePos x="0" y="0"/>
                <wp:positionH relativeFrom="column">
                  <wp:posOffset>3478680</wp:posOffset>
                </wp:positionH>
                <wp:positionV relativeFrom="paragraph">
                  <wp:posOffset>-337245</wp:posOffset>
                </wp:positionV>
                <wp:extent cx="168120" cy="158400"/>
                <wp:effectExtent l="38100" t="38100" r="41910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68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D0CA" id="Ink 24" o:spid="_x0000_s1026" type="#_x0000_t75" style="position:absolute;margin-left:273.2pt;margin-top:-27.25pt;width:14.7pt;height:1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">
                <v:imagedata r:id="rId110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8343F2D" wp14:editId="1721C249">
                <wp:simplePos x="0" y="0"/>
                <wp:positionH relativeFrom="column">
                  <wp:posOffset>3078360</wp:posOffset>
                </wp:positionH>
                <wp:positionV relativeFrom="paragraph">
                  <wp:posOffset>-280725</wp:posOffset>
                </wp:positionV>
                <wp:extent cx="167400" cy="104760"/>
                <wp:effectExtent l="38100" t="38100" r="42545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67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13B4" id="Ink 23" o:spid="_x0000_s1026" type="#_x0000_t75" style="position:absolute;margin-left:241.7pt;margin-top:-22.8pt;width:14.6pt;height: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">
                <v:imagedata r:id="rId110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012A7E2" wp14:editId="3B125D0E">
                <wp:simplePos x="0" y="0"/>
                <wp:positionH relativeFrom="column">
                  <wp:posOffset>3016080</wp:posOffset>
                </wp:positionH>
                <wp:positionV relativeFrom="paragraph">
                  <wp:posOffset>-267765</wp:posOffset>
                </wp:positionV>
                <wp:extent cx="57600" cy="87840"/>
                <wp:effectExtent l="38100" t="38100" r="57150" b="457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57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B4A94" id="Ink 22" o:spid="_x0000_s1026" type="#_x0000_t75" style="position:absolute;margin-left:236.8pt;margin-top:-21.8pt;width:5.95pt;height: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">
                <v:imagedata r:id="rId110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8336F92" wp14:editId="6CE566AB">
                <wp:simplePos x="0" y="0"/>
                <wp:positionH relativeFrom="column">
                  <wp:posOffset>2705760</wp:posOffset>
                </wp:positionH>
                <wp:positionV relativeFrom="paragraph">
                  <wp:posOffset>-255165</wp:posOffset>
                </wp:positionV>
                <wp:extent cx="248760" cy="117720"/>
                <wp:effectExtent l="38100" t="57150" r="18415" b="5397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48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5569" id="Ink 21" o:spid="_x0000_s1026" type="#_x0000_t75" style="position:absolute;margin-left:212.35pt;margin-top:-20.8pt;width:21.05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">
                <v:imagedata r:id="rId111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1CA8635" wp14:editId="37540F48">
                <wp:simplePos x="0" y="0"/>
                <wp:positionH relativeFrom="column">
                  <wp:posOffset>2611080</wp:posOffset>
                </wp:positionH>
                <wp:positionV relativeFrom="paragraph">
                  <wp:posOffset>-345165</wp:posOffset>
                </wp:positionV>
                <wp:extent cx="30240" cy="25560"/>
                <wp:effectExtent l="38100" t="38100" r="46355" b="508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30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9E2E" id="Ink 20" o:spid="_x0000_s1026" type="#_x0000_t75" style="position:absolute;margin-left:204.9pt;margin-top:-27.9pt;width:3.8pt;height: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">
                <v:imagedata r:id="rId111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7AF7554" wp14:editId="7FD066DF">
                <wp:simplePos x="0" y="0"/>
                <wp:positionH relativeFrom="column">
                  <wp:posOffset>2655000</wp:posOffset>
                </wp:positionH>
                <wp:positionV relativeFrom="paragraph">
                  <wp:posOffset>-197565</wp:posOffset>
                </wp:positionV>
                <wp:extent cx="31320" cy="61200"/>
                <wp:effectExtent l="38100" t="38100" r="45085" b="533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31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8DB1C" id="Ink 19" o:spid="_x0000_s1026" type="#_x0000_t75" style="position:absolute;margin-left:208.35pt;margin-top:-16.25pt;width:3.85pt;height: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">
                <v:imagedata r:id="rId111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F7939B" wp14:editId="36B7927F">
                <wp:simplePos x="0" y="0"/>
                <wp:positionH relativeFrom="column">
                  <wp:posOffset>2527920</wp:posOffset>
                </wp:positionH>
                <wp:positionV relativeFrom="paragraph">
                  <wp:posOffset>-216285</wp:posOffset>
                </wp:positionV>
                <wp:extent cx="83160" cy="102240"/>
                <wp:effectExtent l="38100" t="38100" r="50800" b="501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831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0928" id="Ink 18" o:spid="_x0000_s1026" type="#_x0000_t75" style="position:absolute;margin-left:198.35pt;margin-top:-17.75pt;width:8pt;height: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">
                <v:imagedata r:id="rId111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CAFA99" wp14:editId="45FADB72">
                <wp:simplePos x="0" y="0"/>
                <wp:positionH relativeFrom="column">
                  <wp:posOffset>2348640</wp:posOffset>
                </wp:positionH>
                <wp:positionV relativeFrom="paragraph">
                  <wp:posOffset>-228885</wp:posOffset>
                </wp:positionV>
                <wp:extent cx="140760" cy="120960"/>
                <wp:effectExtent l="38100" t="38100" r="50165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40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313E4" id="Ink 17" o:spid="_x0000_s1026" type="#_x0000_t75" style="position:absolute;margin-left:184.25pt;margin-top:-18.7pt;width:12.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">
                <v:imagedata r:id="rId111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E25A88F" wp14:editId="58F44089">
                <wp:simplePos x="0" y="0"/>
                <wp:positionH relativeFrom="column">
                  <wp:posOffset>2022480</wp:posOffset>
                </wp:positionH>
                <wp:positionV relativeFrom="paragraph">
                  <wp:posOffset>-162285</wp:posOffset>
                </wp:positionV>
                <wp:extent cx="105840" cy="110880"/>
                <wp:effectExtent l="38100" t="38100" r="4699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05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C98B" id="Ink 16" o:spid="_x0000_s1026" type="#_x0000_t75" style="position:absolute;margin-left:158.55pt;margin-top:-13.5pt;width:9.7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">
                <v:imagedata r:id="rId112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F195B0F" wp14:editId="07526DDC">
                <wp:simplePos x="0" y="0"/>
                <wp:positionH relativeFrom="column">
                  <wp:posOffset>1787400</wp:posOffset>
                </wp:positionH>
                <wp:positionV relativeFrom="paragraph">
                  <wp:posOffset>-227085</wp:posOffset>
                </wp:positionV>
                <wp:extent cx="163080" cy="181800"/>
                <wp:effectExtent l="38100" t="38100" r="46990" b="469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630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0C523" id="Ink 15" o:spid="_x0000_s1026" type="#_x0000_t75" style="position:absolute;margin-left:140.05pt;margin-top:-18.6pt;width:14.3pt;height:1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">
                <v:imagedata r:id="rId112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00EC9B" wp14:editId="0E274128">
                <wp:simplePos x="0" y="0"/>
                <wp:positionH relativeFrom="column">
                  <wp:posOffset>1617840</wp:posOffset>
                </wp:positionH>
                <wp:positionV relativeFrom="paragraph">
                  <wp:posOffset>-180645</wp:posOffset>
                </wp:positionV>
                <wp:extent cx="105480" cy="236160"/>
                <wp:effectExtent l="38100" t="38100" r="46990" b="501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054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6CD31" id="Ink 14" o:spid="_x0000_s1026" type="#_x0000_t75" style="position:absolute;margin-left:126.7pt;margin-top:-14.9pt;width:9.7pt;height:2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">
                <v:imagedata r:id="rId112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E425BB0" wp14:editId="1A77DC31">
                <wp:simplePos x="0" y="0"/>
                <wp:positionH relativeFrom="column">
                  <wp:posOffset>1284480</wp:posOffset>
                </wp:positionH>
                <wp:positionV relativeFrom="paragraph">
                  <wp:posOffset>-116205</wp:posOffset>
                </wp:positionV>
                <wp:extent cx="129960" cy="40680"/>
                <wp:effectExtent l="38100" t="38100" r="41910" b="546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29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87C9" id="Ink 13" o:spid="_x0000_s1026" type="#_x0000_t75" style="position:absolute;margin-left:100.45pt;margin-top:-9.85pt;width:11.65pt;height: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">
                <v:imagedata r:id="rId112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26EA046" wp14:editId="199B3022">
                <wp:simplePos x="0" y="0"/>
                <wp:positionH relativeFrom="column">
                  <wp:posOffset>1194480</wp:posOffset>
                </wp:positionH>
                <wp:positionV relativeFrom="paragraph">
                  <wp:posOffset>-31965</wp:posOffset>
                </wp:positionV>
                <wp:extent cx="16200" cy="9000"/>
                <wp:effectExtent l="38100" t="38100" r="4127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6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61CC7" id="Ink 12" o:spid="_x0000_s1026" type="#_x0000_t75" style="position:absolute;margin-left:93.35pt;margin-top:-3.2pt;width:2.7pt;height: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">
                <v:imagedata r:id="rId112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FAE7FE" wp14:editId="1720B842">
                <wp:simplePos x="0" y="0"/>
                <wp:positionH relativeFrom="column">
                  <wp:posOffset>1186200</wp:posOffset>
                </wp:positionH>
                <wp:positionV relativeFrom="paragraph">
                  <wp:posOffset>-129885</wp:posOffset>
                </wp:positionV>
                <wp:extent cx="6840" cy="720"/>
                <wp:effectExtent l="38100" t="38100" r="50800" b="565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68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983B" id="Ink 11" o:spid="_x0000_s1026" type="#_x0000_t75" style="position:absolute;margin-left:92.7pt;margin-top:-10.95pt;width:2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">
                <v:imagedata r:id="rId113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83CC5E" wp14:editId="24716AD8">
                <wp:simplePos x="0" y="0"/>
                <wp:positionH relativeFrom="column">
                  <wp:posOffset>1010520</wp:posOffset>
                </wp:positionH>
                <wp:positionV relativeFrom="paragraph">
                  <wp:posOffset>-133125</wp:posOffset>
                </wp:positionV>
                <wp:extent cx="115200" cy="153000"/>
                <wp:effectExtent l="38100" t="38100" r="37465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15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5911F" id="Ink 10" o:spid="_x0000_s1026" type="#_x0000_t75" style="position:absolute;margin-left:78.85pt;margin-top:-11.2pt;width:10.4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">
                <v:imagedata r:id="rId113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F76A7D" wp14:editId="44A7C838">
                <wp:simplePos x="0" y="0"/>
                <wp:positionH relativeFrom="column">
                  <wp:posOffset>850680</wp:posOffset>
                </wp:positionH>
                <wp:positionV relativeFrom="paragraph">
                  <wp:posOffset>-111885</wp:posOffset>
                </wp:positionV>
                <wp:extent cx="138240" cy="155160"/>
                <wp:effectExtent l="38100" t="38100" r="14605" b="546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38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B355" id="Ink 9" o:spid="_x0000_s1026" type="#_x0000_t75" style="position:absolute;margin-left:66.3pt;margin-top:-9.5pt;width:12.3pt;height:1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">
                <v:imagedata r:id="rId113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1AB830" wp14:editId="1E56C465">
                <wp:simplePos x="0" y="0"/>
                <wp:positionH relativeFrom="column">
                  <wp:posOffset>756720</wp:posOffset>
                </wp:positionH>
                <wp:positionV relativeFrom="paragraph">
                  <wp:posOffset>-157965</wp:posOffset>
                </wp:positionV>
                <wp:extent cx="30240" cy="40680"/>
                <wp:effectExtent l="38100" t="38100" r="46355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302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4C1D7" id="Ink 8" o:spid="_x0000_s1026" type="#_x0000_t75" style="position:absolute;margin-left:58.9pt;margin-top:-13.15pt;width:3.8pt;height: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">
                <v:imagedata r:id="rId113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11B097" wp14:editId="70381336">
                <wp:simplePos x="0" y="0"/>
                <wp:positionH relativeFrom="column">
                  <wp:posOffset>549360</wp:posOffset>
                </wp:positionH>
                <wp:positionV relativeFrom="paragraph">
                  <wp:posOffset>-33405</wp:posOffset>
                </wp:positionV>
                <wp:extent cx="227520" cy="103680"/>
                <wp:effectExtent l="38100" t="38100" r="58420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27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246F" id="Ink 7" o:spid="_x0000_s1026" type="#_x0000_t75" style="position:absolute;margin-left:42.55pt;margin-top:-3.35pt;width:19.3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">
                <v:imagedata r:id="rId113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749AEC" wp14:editId="336F3543">
                <wp:simplePos x="0" y="0"/>
                <wp:positionH relativeFrom="column">
                  <wp:posOffset>632160</wp:posOffset>
                </wp:positionH>
                <wp:positionV relativeFrom="paragraph">
                  <wp:posOffset>-140325</wp:posOffset>
                </wp:positionV>
                <wp:extent cx="41040" cy="194400"/>
                <wp:effectExtent l="38100" t="38100" r="54610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41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AF858" id="Ink 6" o:spid="_x0000_s1026" type="#_x0000_t75" style="position:absolute;margin-left:49.1pt;margin-top:-11.75pt;width:4.65pt;height: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">
                <v:imagedata r:id="rId1140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44210C" wp14:editId="4D3B1F27">
                <wp:simplePos x="0" y="0"/>
                <wp:positionH relativeFrom="column">
                  <wp:posOffset>460800</wp:posOffset>
                </wp:positionH>
                <wp:positionV relativeFrom="paragraph">
                  <wp:posOffset>-13245</wp:posOffset>
                </wp:positionV>
                <wp:extent cx="159120" cy="160920"/>
                <wp:effectExtent l="38100" t="38100" r="12700" b="488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59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91F37" id="Ink 5" o:spid="_x0000_s1026" type="#_x0000_t75" style="position:absolute;margin-left:35.6pt;margin-top:-1.75pt;width:13.9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">
                <v:imagedata r:id="rId1142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785D25" wp14:editId="57D87CF6">
                <wp:simplePos x="0" y="0"/>
                <wp:positionH relativeFrom="column">
                  <wp:posOffset>305280</wp:posOffset>
                </wp:positionH>
                <wp:positionV relativeFrom="paragraph">
                  <wp:posOffset>22395</wp:posOffset>
                </wp:positionV>
                <wp:extent cx="159120" cy="137520"/>
                <wp:effectExtent l="57150" t="38100" r="3175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59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D6A8" id="Ink 4" o:spid="_x0000_s1026" type="#_x0000_t75" style="position:absolute;margin-left:23.35pt;margin-top:1.05pt;width:13.95pt;height:1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">
                <v:imagedata r:id="rId1144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0CAB2E" wp14:editId="5E5EA3F6">
                <wp:simplePos x="0" y="0"/>
                <wp:positionH relativeFrom="column">
                  <wp:posOffset>124920</wp:posOffset>
                </wp:positionH>
                <wp:positionV relativeFrom="paragraph">
                  <wp:posOffset>61275</wp:posOffset>
                </wp:positionV>
                <wp:extent cx="183600" cy="102600"/>
                <wp:effectExtent l="38100" t="38100" r="45085" b="501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83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15D6" id="Ink 3" o:spid="_x0000_s1026" type="#_x0000_t75" style="position:absolute;margin-left:9.15pt;margin-top:4.1pt;width:15.8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">
                <v:imagedata r:id="rId1146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89FAFA" wp14:editId="5E721257">
                <wp:simplePos x="0" y="0"/>
                <wp:positionH relativeFrom="column">
                  <wp:posOffset>171360</wp:posOffset>
                </wp:positionH>
                <wp:positionV relativeFrom="paragraph">
                  <wp:posOffset>-2445</wp:posOffset>
                </wp:positionV>
                <wp:extent cx="61920" cy="180360"/>
                <wp:effectExtent l="38100" t="38100" r="52705" b="482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19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22BF" id="Ink 2" o:spid="_x0000_s1026" type="#_x0000_t75" style="position:absolute;margin-left:12.8pt;margin-top:-.9pt;width:6.3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">
                <v:imagedata r:id="rId1148" o:title=""/>
              </v:shape>
            </w:pict>
          </mc:Fallback>
        </mc:AlternateContent>
      </w:r>
      <w:r w:rsidR="00C6249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9E2C35" wp14:editId="4F4060B1">
                <wp:simplePos x="0" y="0"/>
                <wp:positionH relativeFrom="column">
                  <wp:posOffset>-199800</wp:posOffset>
                </wp:positionH>
                <wp:positionV relativeFrom="paragraph">
                  <wp:posOffset>-3885</wp:posOffset>
                </wp:positionV>
                <wp:extent cx="305280" cy="282960"/>
                <wp:effectExtent l="38100" t="38100" r="190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052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D483" id="Ink 1" o:spid="_x0000_s1026" type="#_x0000_t75" style="position:absolute;margin-left:-16.45pt;margin-top:-1pt;width:25.5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">
                <v:imagedata r:id="rId1150" o:title=""/>
              </v:shape>
            </w:pict>
          </mc:Fallback>
        </mc:AlternateContent>
      </w:r>
      <w:r w:rsidR="00AE357C">
        <w:rPr>
          <w:noProof/>
        </w:rPr>
        <w:softHyphen/>
      </w:r>
      <w:r w:rsidR="00AE357C">
        <w:rPr>
          <w:noProof/>
        </w:rPr>
        <w:softHyphen/>
      </w:r>
      <w:r w:rsidR="00AE357C">
        <w:rPr>
          <w:noProof/>
        </w:rPr>
        <w:softHyphen/>
      </w:r>
      <w:r w:rsidR="00AE357C">
        <w:rPr>
          <w:noProof/>
        </w:rPr>
        <w:softHyphen/>
      </w:r>
      <w:r w:rsidR="00FC338C">
        <w:rPr>
          <w:noProof/>
          <w:vertAlign w:val="subscript"/>
        </w:rPr>
        <w:softHyphen/>
      </w:r>
      <w:r w:rsidR="004B2F50">
        <w:rPr>
          <w:noProof/>
          <w:vertAlign w:val="subscript"/>
        </w:rPr>
        <w:t xml:space="preserve"> ][ </w:t>
      </w:r>
    </w:p>
    <w:p w14:paraId="25B46645" w14:textId="14C43AF0" w:rsidR="00E645D7" w:rsidRDefault="00E645D7">
      <w:pPr>
        <w:rPr>
          <w:noProof/>
          <w:vertAlign w:val="subscript"/>
        </w:rPr>
      </w:pPr>
    </w:p>
    <w:p w14:paraId="4715C2CF" w14:textId="28DF4CD4" w:rsidR="00E645D7" w:rsidRDefault="00E645D7">
      <w:pPr>
        <w:rPr>
          <w:noProof/>
          <w:vertAlign w:val="subscript"/>
        </w:rPr>
      </w:pPr>
    </w:p>
    <w:p w14:paraId="19931B63" w14:textId="3B8E6B8C" w:rsidR="00E645D7" w:rsidRDefault="00E645D7">
      <w:pPr>
        <w:rPr>
          <w:noProof/>
          <w:vertAlign w:val="subscript"/>
        </w:rPr>
      </w:pPr>
    </w:p>
    <w:p w14:paraId="61C0B7BE" w14:textId="3955E4B7" w:rsidR="00E645D7" w:rsidRDefault="00E645D7">
      <w:pPr>
        <w:rPr>
          <w:noProof/>
          <w:vertAlign w:val="subscript"/>
        </w:rPr>
      </w:pPr>
    </w:p>
    <w:p w14:paraId="2F342184" w14:textId="7DF6810B" w:rsidR="00E645D7" w:rsidRDefault="00E645D7">
      <w:pPr>
        <w:rPr>
          <w:noProof/>
          <w:vertAlign w:val="subscript"/>
        </w:rPr>
      </w:pPr>
    </w:p>
    <w:p w14:paraId="74C176C2" w14:textId="3CF5E2BE" w:rsidR="00E645D7" w:rsidRDefault="00E645D7">
      <w:pPr>
        <w:rPr>
          <w:noProof/>
          <w:vertAlign w:val="subscript"/>
        </w:rPr>
      </w:pPr>
    </w:p>
    <w:p w14:paraId="40086D03" w14:textId="1E4AEBB3" w:rsidR="00E645D7" w:rsidRDefault="00E645D7">
      <w:pPr>
        <w:rPr>
          <w:noProof/>
          <w:vertAlign w:val="subscript"/>
        </w:rPr>
      </w:pPr>
    </w:p>
    <w:p w14:paraId="3B41032D" w14:textId="4823A452" w:rsidR="00E645D7" w:rsidRDefault="00E645D7">
      <w:pPr>
        <w:rPr>
          <w:noProof/>
          <w:vertAlign w:val="subscript"/>
        </w:rPr>
      </w:pPr>
    </w:p>
    <w:p w14:paraId="1A63C8DD" w14:textId="011D8F6B" w:rsidR="00E645D7" w:rsidRDefault="00E645D7">
      <w:pPr>
        <w:rPr>
          <w:noProof/>
          <w:vertAlign w:val="subscript"/>
        </w:rPr>
      </w:pPr>
    </w:p>
    <w:p w14:paraId="6613BA22" w14:textId="1DD8A862" w:rsidR="00E645D7" w:rsidRDefault="00E645D7">
      <w:pPr>
        <w:rPr>
          <w:vertAlign w:val="subscript"/>
        </w:rPr>
      </w:pPr>
    </w:p>
    <w:p w14:paraId="1BC08A7A" w14:textId="448D19C0" w:rsidR="00E645D7" w:rsidRDefault="00E645D7">
      <w:pPr>
        <w:rPr>
          <w:vertAlign w:val="subscript"/>
        </w:rPr>
      </w:pPr>
    </w:p>
    <w:p w14:paraId="7421B3C3" w14:textId="4BFA37F3" w:rsidR="00E645D7" w:rsidRDefault="00E645D7">
      <w:pPr>
        <w:rPr>
          <w:vertAlign w:val="subscript"/>
        </w:rPr>
      </w:pPr>
    </w:p>
    <w:p w14:paraId="594145B5" w14:textId="381C2831" w:rsidR="00E645D7" w:rsidRDefault="00E645D7">
      <w:pPr>
        <w:rPr>
          <w:vertAlign w:val="subscript"/>
        </w:rPr>
      </w:pPr>
    </w:p>
    <w:p w14:paraId="2B3EA7CF" w14:textId="1DB87908" w:rsidR="00E645D7" w:rsidRDefault="00E645D7">
      <w:pPr>
        <w:rPr>
          <w:vertAlign w:val="subscript"/>
        </w:rPr>
      </w:pPr>
    </w:p>
    <w:p w14:paraId="4907F0A9" w14:textId="50A86B8B" w:rsidR="00E645D7" w:rsidRDefault="00E645D7">
      <w:pPr>
        <w:rPr>
          <w:vertAlign w:val="subscript"/>
        </w:rPr>
      </w:pPr>
    </w:p>
    <w:p w14:paraId="68329FC4" w14:textId="79280E19" w:rsidR="00E645D7" w:rsidRDefault="00E645D7">
      <w:pPr>
        <w:rPr>
          <w:vertAlign w:val="subscript"/>
        </w:rPr>
      </w:pPr>
    </w:p>
    <w:p w14:paraId="10B1C481" w14:textId="0ECC403D" w:rsidR="00E645D7" w:rsidRDefault="00E645D7">
      <w:pPr>
        <w:rPr>
          <w:vertAlign w:val="subscript"/>
        </w:rPr>
      </w:pPr>
    </w:p>
    <w:p w14:paraId="4CC9208D" w14:textId="5AF2AA7F" w:rsidR="00E645D7" w:rsidRDefault="00E645D7">
      <w:pPr>
        <w:rPr>
          <w:vertAlign w:val="subscript"/>
        </w:rPr>
      </w:pPr>
    </w:p>
    <w:p w14:paraId="2A83ABD8" w14:textId="186451EA" w:rsidR="00E645D7" w:rsidRDefault="00E645D7">
      <w:pPr>
        <w:rPr>
          <w:vertAlign w:val="subscript"/>
        </w:rPr>
      </w:pPr>
    </w:p>
    <w:p w14:paraId="5BA74CAE" w14:textId="3A9F54FB" w:rsidR="00E645D7" w:rsidRDefault="00E645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D8BEC6A" wp14:editId="68D79BA4">
                <wp:simplePos x="0" y="0"/>
                <wp:positionH relativeFrom="column">
                  <wp:posOffset>1438364</wp:posOffset>
                </wp:positionH>
                <wp:positionV relativeFrom="paragraph">
                  <wp:posOffset>131958</wp:posOffset>
                </wp:positionV>
                <wp:extent cx="258480" cy="195480"/>
                <wp:effectExtent l="38100" t="38100" r="8255" b="5270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2584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86BBE" id="Ink 595" o:spid="_x0000_s1026" type="#_x0000_t75" style="position:absolute;margin-left:112.55pt;margin-top:9.7pt;width:21.7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">
                <v:imagedata r:id="rId1152" o:title=""/>
              </v:shape>
            </w:pict>
          </mc:Fallback>
        </mc:AlternateContent>
      </w:r>
    </w:p>
    <w:p w14:paraId="70FF198B" w14:textId="79C9528D" w:rsidR="00E645D7" w:rsidRDefault="009B45BB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3B70E44F" wp14:editId="7CB3315F">
                <wp:simplePos x="0" y="0"/>
                <wp:positionH relativeFrom="column">
                  <wp:posOffset>9267851</wp:posOffset>
                </wp:positionH>
                <wp:positionV relativeFrom="paragraph">
                  <wp:posOffset>144288</wp:posOffset>
                </wp:positionV>
                <wp:extent cx="104400" cy="76680"/>
                <wp:effectExtent l="38100" t="38100" r="48260" b="571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04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5D96" id="Ink 673" o:spid="_x0000_s1026" type="#_x0000_t75" style="position:absolute;margin-left:729.05pt;margin-top:10.65pt;width:9.6pt;height:7.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">
                <v:imagedata r:id="rId11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56786415" wp14:editId="31EEFEF4">
                <wp:simplePos x="0" y="0"/>
                <wp:positionH relativeFrom="column">
                  <wp:posOffset>9248411</wp:posOffset>
                </wp:positionH>
                <wp:positionV relativeFrom="paragraph">
                  <wp:posOffset>132408</wp:posOffset>
                </wp:positionV>
                <wp:extent cx="38520" cy="69480"/>
                <wp:effectExtent l="38100" t="38100" r="57150" b="450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38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35E8" id="Ink 672" o:spid="_x0000_s1026" type="#_x0000_t75" style="position:absolute;margin-left:727.5pt;margin-top:9.75pt;width:4.45pt;height:6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">
                <v:imagedata r:id="rId11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613D75B7" wp14:editId="6D627068">
                <wp:simplePos x="0" y="0"/>
                <wp:positionH relativeFrom="column">
                  <wp:posOffset>9070211</wp:posOffset>
                </wp:positionH>
                <wp:positionV relativeFrom="paragraph">
                  <wp:posOffset>152928</wp:posOffset>
                </wp:positionV>
                <wp:extent cx="144720" cy="96120"/>
                <wp:effectExtent l="38100" t="38100" r="46355" b="5651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44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4CD6B" id="Ink 671" o:spid="_x0000_s1026" type="#_x0000_t75" style="position:absolute;margin-left:713.5pt;margin-top:11.35pt;width:12.85pt;height:8.9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">
                <v:imagedata r:id="rId11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00D4ACAA" wp14:editId="062E5516">
                <wp:simplePos x="0" y="0"/>
                <wp:positionH relativeFrom="column">
                  <wp:posOffset>9033491</wp:posOffset>
                </wp:positionH>
                <wp:positionV relativeFrom="paragraph">
                  <wp:posOffset>112248</wp:posOffset>
                </wp:positionV>
                <wp:extent cx="2520" cy="12960"/>
                <wp:effectExtent l="57150" t="38100" r="55245" b="4445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6B77" id="Ink 670" o:spid="_x0000_s1026" type="#_x0000_t75" style="position:absolute;margin-left:710.6pt;margin-top:8.15pt;width:1.65pt;height:2.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">
                <v:imagedata r:id="rId11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B8B336E" wp14:editId="2F93F378">
                <wp:simplePos x="0" y="0"/>
                <wp:positionH relativeFrom="column">
                  <wp:posOffset>9049691</wp:posOffset>
                </wp:positionH>
                <wp:positionV relativeFrom="paragraph">
                  <wp:posOffset>184968</wp:posOffset>
                </wp:positionV>
                <wp:extent cx="6840" cy="61560"/>
                <wp:effectExtent l="38100" t="38100" r="50800" b="5334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6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9D85F" id="Ink 669" o:spid="_x0000_s1026" type="#_x0000_t75" style="position:absolute;margin-left:711.85pt;margin-top:13.85pt;width:2pt;height:6.3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">
                <v:imagedata r:id="rId11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0CFDE44" wp14:editId="38186201">
                <wp:simplePos x="0" y="0"/>
                <wp:positionH relativeFrom="column">
                  <wp:posOffset>8907851</wp:posOffset>
                </wp:positionH>
                <wp:positionV relativeFrom="paragraph">
                  <wp:posOffset>179208</wp:posOffset>
                </wp:positionV>
                <wp:extent cx="81720" cy="100080"/>
                <wp:effectExtent l="57150" t="38100" r="52070" b="5270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81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03D7" id="Ink 668" o:spid="_x0000_s1026" type="#_x0000_t75" style="position:absolute;margin-left:700.7pt;margin-top:13.4pt;width:7.85pt;height:9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">
                <v:imagedata r:id="rId11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47D2D135" wp14:editId="384A5467">
                <wp:simplePos x="0" y="0"/>
                <wp:positionH relativeFrom="column">
                  <wp:posOffset>8885531</wp:posOffset>
                </wp:positionH>
                <wp:positionV relativeFrom="paragraph">
                  <wp:posOffset>150048</wp:posOffset>
                </wp:positionV>
                <wp:extent cx="5040" cy="15840"/>
                <wp:effectExtent l="57150" t="38100" r="52705" b="419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E8DF" id="Ink 667" o:spid="_x0000_s1026" type="#_x0000_t75" style="position:absolute;margin-left:698.95pt;margin-top:11.1pt;width:1.85pt;height:2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">
                <v:imagedata r:id="rId11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A95B542" wp14:editId="12BEBB4A">
                <wp:simplePos x="0" y="0"/>
                <wp:positionH relativeFrom="column">
                  <wp:posOffset>8902811</wp:posOffset>
                </wp:positionH>
                <wp:positionV relativeFrom="paragraph">
                  <wp:posOffset>213048</wp:posOffset>
                </wp:positionV>
                <wp:extent cx="4320" cy="61920"/>
                <wp:effectExtent l="38100" t="38100" r="53340" b="5270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4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3ED2" id="Ink 666" o:spid="_x0000_s1026" type="#_x0000_t75" style="position:absolute;margin-left:700.3pt;margin-top:16.1pt;width:1.8pt;height:6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">
                <v:imagedata r:id="rId11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7A86128" wp14:editId="01A56740">
                <wp:simplePos x="0" y="0"/>
                <wp:positionH relativeFrom="column">
                  <wp:posOffset>8732531</wp:posOffset>
                </wp:positionH>
                <wp:positionV relativeFrom="paragraph">
                  <wp:posOffset>195048</wp:posOffset>
                </wp:positionV>
                <wp:extent cx="94320" cy="105840"/>
                <wp:effectExtent l="38100" t="38100" r="58420" b="4699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94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315F" id="Ink 665" o:spid="_x0000_s1026" type="#_x0000_t75" style="position:absolute;margin-left:686.9pt;margin-top:14.65pt;width:8.85pt;height:9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">
                <v:imagedata r:id="rId11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F15850F" wp14:editId="6AE7C6E3">
                <wp:simplePos x="0" y="0"/>
                <wp:positionH relativeFrom="column">
                  <wp:posOffset>7770044</wp:posOffset>
                </wp:positionH>
                <wp:positionV relativeFrom="paragraph">
                  <wp:posOffset>82368</wp:posOffset>
                </wp:positionV>
                <wp:extent cx="157680" cy="144720"/>
                <wp:effectExtent l="57150" t="38100" r="52070" b="4635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576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D7291" id="Ink 640" o:spid="_x0000_s1026" type="#_x0000_t75" style="position:absolute;margin-left:611.1pt;margin-top:5.8pt;width:13.8pt;height:12.8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">
                <v:imagedata r:id="rId11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6142D29" wp14:editId="0771274F">
                <wp:simplePos x="0" y="0"/>
                <wp:positionH relativeFrom="column">
                  <wp:posOffset>7714244</wp:posOffset>
                </wp:positionH>
                <wp:positionV relativeFrom="paragraph">
                  <wp:posOffset>159768</wp:posOffset>
                </wp:positionV>
                <wp:extent cx="57240" cy="33480"/>
                <wp:effectExtent l="38100" t="38100" r="57150" b="4318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7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D163C" id="Ink 639" o:spid="_x0000_s1026" type="#_x0000_t75" style="position:absolute;margin-left:606.7pt;margin-top:11.9pt;width:5.9pt;height:4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">
                <v:imagedata r:id="rId11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BCEF780" wp14:editId="4458FC27">
                <wp:simplePos x="0" y="0"/>
                <wp:positionH relativeFrom="column">
                  <wp:posOffset>7671404</wp:posOffset>
                </wp:positionH>
                <wp:positionV relativeFrom="paragraph">
                  <wp:posOffset>100368</wp:posOffset>
                </wp:positionV>
                <wp:extent cx="81000" cy="153000"/>
                <wp:effectExtent l="38100" t="19050" r="52705" b="571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81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DF927" id="Ink 638" o:spid="_x0000_s1026" type="#_x0000_t75" style="position:absolute;margin-left:603.35pt;margin-top:7.2pt;width:7.8pt;height:13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">
                <v:imagedata r:id="rId11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247F5E5" wp14:editId="6EFCA70E">
                <wp:simplePos x="0" y="0"/>
                <wp:positionH relativeFrom="column">
                  <wp:posOffset>7531724</wp:posOffset>
                </wp:positionH>
                <wp:positionV relativeFrom="paragraph">
                  <wp:posOffset>173448</wp:posOffset>
                </wp:positionV>
                <wp:extent cx="122400" cy="70200"/>
                <wp:effectExtent l="38100" t="38100" r="49530" b="4445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224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F332" id="Ink 637" o:spid="_x0000_s1026" type="#_x0000_t75" style="position:absolute;margin-left:592.35pt;margin-top:12.95pt;width:11.1pt;height:6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">
                <v:imagedata r:id="rId11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F9FCBD8" wp14:editId="0BBCA058">
                <wp:simplePos x="0" y="0"/>
                <wp:positionH relativeFrom="column">
                  <wp:posOffset>7436684</wp:posOffset>
                </wp:positionH>
                <wp:positionV relativeFrom="paragraph">
                  <wp:posOffset>166608</wp:posOffset>
                </wp:positionV>
                <wp:extent cx="89280" cy="87480"/>
                <wp:effectExtent l="38100" t="38100" r="44450" b="4635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89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5E63" id="Ink 636" o:spid="_x0000_s1026" type="#_x0000_t75" style="position:absolute;margin-left:584.85pt;margin-top:12.4pt;width:8.45pt;height:8.3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">
                <v:imagedata r:id="rId11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9EC0DD7" wp14:editId="70A71013">
                <wp:simplePos x="0" y="0"/>
                <wp:positionH relativeFrom="column">
                  <wp:posOffset>7392764</wp:posOffset>
                </wp:positionH>
                <wp:positionV relativeFrom="paragraph">
                  <wp:posOffset>185688</wp:posOffset>
                </wp:positionV>
                <wp:extent cx="64800" cy="65520"/>
                <wp:effectExtent l="38100" t="38100" r="49530" b="488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48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CE623" id="Ink 635" o:spid="_x0000_s1026" type="#_x0000_t75" style="position:absolute;margin-left:581.4pt;margin-top:13.9pt;width:6.5pt;height:6.5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">
                <v:imagedata r:id="rId11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B422588" wp14:editId="7B6AA583">
                <wp:simplePos x="0" y="0"/>
                <wp:positionH relativeFrom="column">
                  <wp:posOffset>7335524</wp:posOffset>
                </wp:positionH>
                <wp:positionV relativeFrom="paragraph">
                  <wp:posOffset>201528</wp:posOffset>
                </wp:positionV>
                <wp:extent cx="46440" cy="37800"/>
                <wp:effectExtent l="38100" t="38100" r="48895" b="5778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464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4A890" id="Ink 634" o:spid="_x0000_s1026" type="#_x0000_t75" style="position:absolute;margin-left:576.9pt;margin-top:15.15pt;width:5.05pt;height:4.4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">
                <v:imagedata r:id="rId11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D470D6B" wp14:editId="4AE96540">
                <wp:simplePos x="0" y="0"/>
                <wp:positionH relativeFrom="column">
                  <wp:posOffset>7345604</wp:posOffset>
                </wp:positionH>
                <wp:positionV relativeFrom="paragraph">
                  <wp:posOffset>131328</wp:posOffset>
                </wp:positionV>
                <wp:extent cx="30960" cy="145440"/>
                <wp:effectExtent l="38100" t="38100" r="45720" b="4508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0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A412" id="Ink 633" o:spid="_x0000_s1026" type="#_x0000_t75" style="position:absolute;margin-left:577.7pt;margin-top:9.65pt;width:3.9pt;height:12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">
                <v:imagedata r:id="rId11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8BAB16A" wp14:editId="56846D66">
                <wp:simplePos x="0" y="0"/>
                <wp:positionH relativeFrom="column">
                  <wp:posOffset>7208804</wp:posOffset>
                </wp:positionH>
                <wp:positionV relativeFrom="paragraph">
                  <wp:posOffset>178488</wp:posOffset>
                </wp:positionV>
                <wp:extent cx="86400" cy="74520"/>
                <wp:effectExtent l="38100" t="38100" r="27940" b="4000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86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CFC61" id="Ink 632" o:spid="_x0000_s1026" type="#_x0000_t75" style="position:absolute;margin-left:566.9pt;margin-top:13.35pt;width:8.2pt;height:7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">
                <v:imagedata r:id="rId11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A379CE9" wp14:editId="4DE71123">
                <wp:simplePos x="0" y="0"/>
                <wp:positionH relativeFrom="column">
                  <wp:posOffset>7188284</wp:posOffset>
                </wp:positionH>
                <wp:positionV relativeFrom="paragraph">
                  <wp:posOffset>152208</wp:posOffset>
                </wp:positionV>
                <wp:extent cx="360" cy="3600"/>
                <wp:effectExtent l="38100" t="38100" r="57150" b="5397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DB21" id="Ink 631" o:spid="_x0000_s1026" type="#_x0000_t75" style="position:absolute;margin-left:565.3pt;margin-top:11.3pt;width:1.45pt;height:1.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">
                <v:imagedata r:id="rId11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39EC18C0" wp14:editId="5A3C939D">
                <wp:simplePos x="0" y="0"/>
                <wp:positionH relativeFrom="column">
                  <wp:posOffset>7178564</wp:posOffset>
                </wp:positionH>
                <wp:positionV relativeFrom="paragraph">
                  <wp:posOffset>213768</wp:posOffset>
                </wp:positionV>
                <wp:extent cx="18360" cy="62280"/>
                <wp:effectExtent l="38100" t="38100" r="58420" b="5207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83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F787E" id="Ink 630" o:spid="_x0000_s1026" type="#_x0000_t75" style="position:absolute;margin-left:564.55pt;margin-top:16.15pt;width:2.9pt;height:6.3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">
                <v:imagedata r:id="rId11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23D78A17" wp14:editId="71402A72">
                <wp:simplePos x="0" y="0"/>
                <wp:positionH relativeFrom="column">
                  <wp:posOffset>6970844</wp:posOffset>
                </wp:positionH>
                <wp:positionV relativeFrom="paragraph">
                  <wp:posOffset>240048</wp:posOffset>
                </wp:positionV>
                <wp:extent cx="64800" cy="67320"/>
                <wp:effectExtent l="38100" t="38100" r="49530" b="4699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4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2A8DF" id="Ink 629" o:spid="_x0000_s1026" type="#_x0000_t75" style="position:absolute;margin-left:548.2pt;margin-top:18.2pt;width:6.5pt;height:6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">
                <v:imagedata r:id="rId11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E9ABE97" wp14:editId="35187C88">
                <wp:simplePos x="0" y="0"/>
                <wp:positionH relativeFrom="column">
                  <wp:posOffset>6867524</wp:posOffset>
                </wp:positionH>
                <wp:positionV relativeFrom="paragraph">
                  <wp:posOffset>221688</wp:posOffset>
                </wp:positionV>
                <wp:extent cx="63360" cy="77760"/>
                <wp:effectExtent l="38100" t="38100" r="51435" b="5588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63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9228" id="Ink 628" o:spid="_x0000_s1026" type="#_x0000_t75" style="position:absolute;margin-left:540.05pt;margin-top:16.75pt;width:6.45pt;height:7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">
                <v:imagedata r:id="rId11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B6D9BB8" wp14:editId="036DBBFA">
                <wp:simplePos x="0" y="0"/>
                <wp:positionH relativeFrom="column">
                  <wp:posOffset>6798404</wp:posOffset>
                </wp:positionH>
                <wp:positionV relativeFrom="paragraph">
                  <wp:posOffset>238248</wp:posOffset>
                </wp:positionV>
                <wp:extent cx="66240" cy="62640"/>
                <wp:effectExtent l="19050" t="38100" r="48260" b="5207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66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944AF" id="Ink 627" o:spid="_x0000_s1026" type="#_x0000_t75" style="position:absolute;margin-left:534.6pt;margin-top:18.05pt;width:6.6pt;height:6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">
                <v:imagedata r:id="rId11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E809ABB" wp14:editId="40118CA7">
                <wp:simplePos x="0" y="0"/>
                <wp:positionH relativeFrom="column">
                  <wp:posOffset>6547844</wp:posOffset>
                </wp:positionH>
                <wp:positionV relativeFrom="paragraph">
                  <wp:posOffset>249768</wp:posOffset>
                </wp:positionV>
                <wp:extent cx="64080" cy="77040"/>
                <wp:effectExtent l="19050" t="19050" r="50800" b="5651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40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7E47" id="Ink 626" o:spid="_x0000_s1026" type="#_x0000_t75" style="position:absolute;margin-left:514.9pt;margin-top:18.95pt;width:6.5pt;height:7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">
                <v:imagedata r:id="rId12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51268FC" wp14:editId="79D56197">
                <wp:simplePos x="0" y="0"/>
                <wp:positionH relativeFrom="column">
                  <wp:posOffset>6422924</wp:posOffset>
                </wp:positionH>
                <wp:positionV relativeFrom="paragraph">
                  <wp:posOffset>223488</wp:posOffset>
                </wp:positionV>
                <wp:extent cx="97200" cy="102960"/>
                <wp:effectExtent l="38100" t="38100" r="0" b="4953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97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AD30" id="Ink 625" o:spid="_x0000_s1026" type="#_x0000_t75" style="position:absolute;margin-left:505.05pt;margin-top:16.9pt;width:9.05pt;height:9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">
                <v:imagedata r:id="rId1202" o:title=""/>
              </v:shape>
            </w:pict>
          </mc:Fallback>
        </mc:AlternateContent>
      </w:r>
    </w:p>
    <w:p w14:paraId="2C4DFBF4" w14:textId="23395D3D" w:rsidR="00E645D7" w:rsidRDefault="009B45BB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ABAA727" wp14:editId="47DC39F3">
                <wp:simplePos x="0" y="0"/>
                <wp:positionH relativeFrom="column">
                  <wp:posOffset>9371171</wp:posOffset>
                </wp:positionH>
                <wp:positionV relativeFrom="paragraph">
                  <wp:posOffset>181098</wp:posOffset>
                </wp:positionV>
                <wp:extent cx="170640" cy="157320"/>
                <wp:effectExtent l="38100" t="38100" r="58420" b="5270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706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FD73" id="Ink 694" o:spid="_x0000_s1026" type="#_x0000_t75" style="position:absolute;margin-left:737.2pt;margin-top:13.55pt;width:14.9pt;height:13.8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">
                <v:imagedata r:id="rId12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0C8DAAC5" wp14:editId="79DB2362">
                <wp:simplePos x="0" y="0"/>
                <wp:positionH relativeFrom="column">
                  <wp:posOffset>9333371</wp:posOffset>
                </wp:positionH>
                <wp:positionV relativeFrom="paragraph">
                  <wp:posOffset>255258</wp:posOffset>
                </wp:positionV>
                <wp:extent cx="1080" cy="3240"/>
                <wp:effectExtent l="38100" t="38100" r="56515" b="5397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257D" id="Ink 693" o:spid="_x0000_s1026" type="#_x0000_t75" style="position:absolute;margin-left:734.2pt;margin-top:19.4pt;width:1.5pt;height:1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">
                <v:imagedata r:id="rId12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80214CB" wp14:editId="53019C2C">
                <wp:simplePos x="0" y="0"/>
                <wp:positionH relativeFrom="column">
                  <wp:posOffset>9227171</wp:posOffset>
                </wp:positionH>
                <wp:positionV relativeFrom="paragraph">
                  <wp:posOffset>273978</wp:posOffset>
                </wp:positionV>
                <wp:extent cx="104400" cy="110160"/>
                <wp:effectExtent l="38100" t="38100" r="29210" b="425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04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C292" id="Ink 692" o:spid="_x0000_s1026" type="#_x0000_t75" style="position:absolute;margin-left:725.85pt;margin-top:20.85pt;width:9.6pt;height:10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">
                <v:imagedata r:id="rId12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6AF409A8" wp14:editId="3BEFF4D7">
                <wp:simplePos x="0" y="0"/>
                <wp:positionH relativeFrom="column">
                  <wp:posOffset>8534531</wp:posOffset>
                </wp:positionH>
                <wp:positionV relativeFrom="paragraph">
                  <wp:posOffset>142938</wp:posOffset>
                </wp:positionV>
                <wp:extent cx="744480" cy="99000"/>
                <wp:effectExtent l="38100" t="38100" r="55880" b="5397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744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F0A23" id="Ink 689" o:spid="_x0000_s1026" type="#_x0000_t75" style="position:absolute;margin-left:671.3pt;margin-top:10.55pt;width:60pt;height:9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">
                <v:imagedata r:id="rId12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10FFAE5A" wp14:editId="08E3E9D6">
                <wp:simplePos x="0" y="0"/>
                <wp:positionH relativeFrom="column">
                  <wp:posOffset>8534531</wp:posOffset>
                </wp:positionH>
                <wp:positionV relativeFrom="paragraph">
                  <wp:posOffset>142938</wp:posOffset>
                </wp:positionV>
                <wp:extent cx="360" cy="360"/>
                <wp:effectExtent l="38100" t="19050" r="57150" b="5715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61D5" id="Ink 688" o:spid="_x0000_s1026" type="#_x0000_t75" style="position:absolute;margin-left:671.3pt;margin-top:10.55pt;width:1.45pt;height:1.4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">
                <v:imagedata r:id="rId12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29129FD1" wp14:editId="60764481">
                <wp:simplePos x="0" y="0"/>
                <wp:positionH relativeFrom="column">
                  <wp:posOffset>8544971</wp:posOffset>
                </wp:positionH>
                <wp:positionV relativeFrom="paragraph">
                  <wp:posOffset>149418</wp:posOffset>
                </wp:positionV>
                <wp:extent cx="35280" cy="159480"/>
                <wp:effectExtent l="38100" t="38100" r="41275" b="5016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35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06A43" id="Ink 681" o:spid="_x0000_s1026" type="#_x0000_t75" style="position:absolute;margin-left:672.15pt;margin-top:11.05pt;width:4.2pt;height:13.9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">
                <v:imagedata r:id="rId12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0CD8342" wp14:editId="04DC317E">
                <wp:simplePos x="0" y="0"/>
                <wp:positionH relativeFrom="column">
                  <wp:posOffset>8186771</wp:posOffset>
                </wp:positionH>
                <wp:positionV relativeFrom="paragraph">
                  <wp:posOffset>175338</wp:posOffset>
                </wp:positionV>
                <wp:extent cx="348120" cy="206640"/>
                <wp:effectExtent l="38100" t="38100" r="52070" b="4127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481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5012" id="Ink 674" o:spid="_x0000_s1026" type="#_x0000_t75" style="position:absolute;margin-left:643.95pt;margin-top:13.1pt;width:28.8pt;height:17.6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">
                <v:imagedata r:id="rId12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3257F736" wp14:editId="61D48ED3">
                <wp:simplePos x="0" y="0"/>
                <wp:positionH relativeFrom="column">
                  <wp:posOffset>8476931</wp:posOffset>
                </wp:positionH>
                <wp:positionV relativeFrom="paragraph">
                  <wp:posOffset>-15822</wp:posOffset>
                </wp:positionV>
                <wp:extent cx="145800" cy="75960"/>
                <wp:effectExtent l="38100" t="38100" r="45085" b="5778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45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68766" id="Ink 664" o:spid="_x0000_s1026" type="#_x0000_t75" style="position:absolute;margin-left:666.75pt;margin-top:-1.95pt;width:12.9pt;height:7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">
                <v:imagedata r:id="rId12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174A50A" wp14:editId="75E7BF0D">
                <wp:simplePos x="0" y="0"/>
                <wp:positionH relativeFrom="column">
                  <wp:posOffset>8339411</wp:posOffset>
                </wp:positionH>
                <wp:positionV relativeFrom="paragraph">
                  <wp:posOffset>-45702</wp:posOffset>
                </wp:positionV>
                <wp:extent cx="197280" cy="163080"/>
                <wp:effectExtent l="57150" t="38100" r="50800" b="4699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97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64A2" id="Ink 663" o:spid="_x0000_s1026" type="#_x0000_t75" style="position:absolute;margin-left:655.95pt;margin-top:-4.3pt;width:16.95pt;height:14.3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">
                <v:imagedata r:id="rId12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03E9DE2" wp14:editId="5B2BD44C">
                <wp:simplePos x="0" y="0"/>
                <wp:positionH relativeFrom="column">
                  <wp:posOffset>8195411</wp:posOffset>
                </wp:positionH>
                <wp:positionV relativeFrom="paragraph">
                  <wp:posOffset>34578</wp:posOffset>
                </wp:positionV>
                <wp:extent cx="135000" cy="111960"/>
                <wp:effectExtent l="38100" t="38100" r="0" b="4064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35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552BF" id="Ink 662" o:spid="_x0000_s1026" type="#_x0000_t75" style="position:absolute;margin-left:644.6pt;margin-top:2pt;width:12.05pt;height:10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">
                <v:imagedata r:id="rId12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C1F9B4E" wp14:editId="7241BD86">
                <wp:simplePos x="0" y="0"/>
                <wp:positionH relativeFrom="column">
                  <wp:posOffset>7722164</wp:posOffset>
                </wp:positionH>
                <wp:positionV relativeFrom="paragraph">
                  <wp:posOffset>114498</wp:posOffset>
                </wp:positionV>
                <wp:extent cx="29880" cy="13680"/>
                <wp:effectExtent l="38100" t="38100" r="46355" b="4381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29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465FD" id="Ink 661" o:spid="_x0000_s1026" type="#_x0000_t75" style="position:absolute;margin-left:607.35pt;margin-top:8.3pt;width:3.75pt;height:2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">
                <v:imagedata r:id="rId12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487C2832" wp14:editId="0C907D81">
                <wp:simplePos x="0" y="0"/>
                <wp:positionH relativeFrom="column">
                  <wp:posOffset>7491044</wp:posOffset>
                </wp:positionH>
                <wp:positionV relativeFrom="paragraph">
                  <wp:posOffset>60138</wp:posOffset>
                </wp:positionV>
                <wp:extent cx="218880" cy="195480"/>
                <wp:effectExtent l="38100" t="57150" r="48260" b="5270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188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C492" id="Ink 660" o:spid="_x0000_s1026" type="#_x0000_t75" style="position:absolute;margin-left:589.15pt;margin-top:4.05pt;width:18.65pt;height:16.8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">
                <v:imagedata r:id="rId12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2DC4CA20" wp14:editId="28EFD5B8">
                <wp:simplePos x="0" y="0"/>
                <wp:positionH relativeFrom="column">
                  <wp:posOffset>7437044</wp:posOffset>
                </wp:positionH>
                <wp:positionV relativeFrom="paragraph">
                  <wp:posOffset>48618</wp:posOffset>
                </wp:positionV>
                <wp:extent cx="6840" cy="10080"/>
                <wp:effectExtent l="38100" t="38100" r="50800" b="4762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6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219CB" id="Ink 659" o:spid="_x0000_s1026" type="#_x0000_t75" style="position:absolute;margin-left:584.9pt;margin-top:3.15pt;width:2pt;height:2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">
                <v:imagedata r:id="rId12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4716EE8" wp14:editId="5235D757">
                <wp:simplePos x="0" y="0"/>
                <wp:positionH relativeFrom="column">
                  <wp:posOffset>7432364</wp:posOffset>
                </wp:positionH>
                <wp:positionV relativeFrom="paragraph">
                  <wp:posOffset>104058</wp:posOffset>
                </wp:positionV>
                <wp:extent cx="22320" cy="40680"/>
                <wp:effectExtent l="38100" t="38100" r="53975" b="546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2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C34C5" id="Ink 658" o:spid="_x0000_s1026" type="#_x0000_t75" style="position:absolute;margin-left:584.55pt;margin-top:7.5pt;width:3.15pt;height:4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">
                <v:imagedata r:id="rId12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D43ACBA" wp14:editId="5F9EE3AA">
                <wp:simplePos x="0" y="0"/>
                <wp:positionH relativeFrom="column">
                  <wp:posOffset>7259204</wp:posOffset>
                </wp:positionH>
                <wp:positionV relativeFrom="paragraph">
                  <wp:posOffset>90738</wp:posOffset>
                </wp:positionV>
                <wp:extent cx="134640" cy="149400"/>
                <wp:effectExtent l="38100" t="38100" r="36830" b="4127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34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7E98" id="Ink 657" o:spid="_x0000_s1026" type="#_x0000_t75" style="position:absolute;margin-left:570.9pt;margin-top:6.45pt;width:12pt;height:13.1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">
                <v:imagedata r:id="rId12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5196538" wp14:editId="56620166">
                <wp:simplePos x="0" y="0"/>
                <wp:positionH relativeFrom="column">
                  <wp:posOffset>7231844</wp:posOffset>
                </wp:positionH>
                <wp:positionV relativeFrom="paragraph">
                  <wp:posOffset>85338</wp:posOffset>
                </wp:positionV>
                <wp:extent cx="1080" cy="3600"/>
                <wp:effectExtent l="38100" t="38100" r="56515" b="5397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01982" id="Ink 656" o:spid="_x0000_s1026" type="#_x0000_t75" style="position:absolute;margin-left:568.75pt;margin-top:6pt;width:1.5pt;height:1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">
                <v:imagedata r:id="rId12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5FFC46E6" wp14:editId="1D4FE57B">
                <wp:simplePos x="0" y="0"/>
                <wp:positionH relativeFrom="column">
                  <wp:posOffset>7232564</wp:posOffset>
                </wp:positionH>
                <wp:positionV relativeFrom="paragraph">
                  <wp:posOffset>123498</wp:posOffset>
                </wp:positionV>
                <wp:extent cx="14040" cy="36360"/>
                <wp:effectExtent l="38100" t="38100" r="43180" b="4000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4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A08C" id="Ink 655" o:spid="_x0000_s1026" type="#_x0000_t75" style="position:absolute;margin-left:568.8pt;margin-top:9pt;width:2.5pt;height:4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">
                <v:imagedata r:id="rId12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5E52C5D9" wp14:editId="6CBFD224">
                <wp:simplePos x="0" y="0"/>
                <wp:positionH relativeFrom="column">
                  <wp:posOffset>7133204</wp:posOffset>
                </wp:positionH>
                <wp:positionV relativeFrom="paragraph">
                  <wp:posOffset>119178</wp:posOffset>
                </wp:positionV>
                <wp:extent cx="50760" cy="73800"/>
                <wp:effectExtent l="38100" t="38100" r="45085" b="4064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07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2814A" id="Ink 654" o:spid="_x0000_s1026" type="#_x0000_t75" style="position:absolute;margin-left:560.95pt;margin-top:8.7pt;width:5.45pt;height:7.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">
                <v:imagedata r:id="rId12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36BF8A0C" wp14:editId="78C2E09D">
                <wp:simplePos x="0" y="0"/>
                <wp:positionH relativeFrom="column">
                  <wp:posOffset>7077764</wp:posOffset>
                </wp:positionH>
                <wp:positionV relativeFrom="paragraph">
                  <wp:posOffset>97578</wp:posOffset>
                </wp:positionV>
                <wp:extent cx="11160" cy="14040"/>
                <wp:effectExtent l="38100" t="38100" r="46355" b="4318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1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00F8" id="Ink 653" o:spid="_x0000_s1026" type="#_x0000_t75" style="position:absolute;margin-left:556.6pt;margin-top:7pt;width:2.3pt;height:2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">
                <v:imagedata r:id="rId12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63CD752" wp14:editId="6A20F71A">
                <wp:simplePos x="0" y="0"/>
                <wp:positionH relativeFrom="column">
                  <wp:posOffset>6975524</wp:posOffset>
                </wp:positionH>
                <wp:positionV relativeFrom="paragraph">
                  <wp:posOffset>153738</wp:posOffset>
                </wp:positionV>
                <wp:extent cx="105120" cy="47880"/>
                <wp:effectExtent l="38100" t="38100" r="47625" b="4762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051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A966F" id="Ink 652" o:spid="_x0000_s1026" type="#_x0000_t75" style="position:absolute;margin-left:548.55pt;margin-top:11.4pt;width:9.7pt;height:5.1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">
                <v:imagedata r:id="rId12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9B20750" wp14:editId="673D6B93">
                <wp:simplePos x="0" y="0"/>
                <wp:positionH relativeFrom="column">
                  <wp:posOffset>7023404</wp:posOffset>
                </wp:positionH>
                <wp:positionV relativeFrom="paragraph">
                  <wp:posOffset>120258</wp:posOffset>
                </wp:positionV>
                <wp:extent cx="3600" cy="99720"/>
                <wp:effectExtent l="57150" t="38100" r="53975" b="5270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3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D0DE" id="Ink 651" o:spid="_x0000_s1026" type="#_x0000_t75" style="position:absolute;margin-left:552.3pt;margin-top:8.75pt;width:1.7pt;height:9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">
                <v:imagedata r:id="rId12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2B87E72A" wp14:editId="36C455A8">
                <wp:simplePos x="0" y="0"/>
                <wp:positionH relativeFrom="column">
                  <wp:posOffset>6818924</wp:posOffset>
                </wp:positionH>
                <wp:positionV relativeFrom="paragraph">
                  <wp:posOffset>157338</wp:posOffset>
                </wp:positionV>
                <wp:extent cx="99720" cy="74160"/>
                <wp:effectExtent l="38100" t="38100" r="52705" b="4064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97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0A97" id="Ink 650" o:spid="_x0000_s1026" type="#_x0000_t75" style="position:absolute;margin-left:536.2pt;margin-top:11.7pt;width:9.25pt;height:7.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">
                <v:imagedata r:id="rId12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E74CABB" wp14:editId="69625E0D">
                <wp:simplePos x="0" y="0"/>
                <wp:positionH relativeFrom="column">
                  <wp:posOffset>6703364</wp:posOffset>
                </wp:positionH>
                <wp:positionV relativeFrom="paragraph">
                  <wp:posOffset>177858</wp:posOffset>
                </wp:positionV>
                <wp:extent cx="96120" cy="89280"/>
                <wp:effectExtent l="38100" t="38100" r="56515" b="4445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96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EFD4" id="Ink 649" o:spid="_x0000_s1026" type="#_x0000_t75" style="position:absolute;margin-left:527.1pt;margin-top:13.3pt;width:8.95pt;height:8.4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">
                <v:imagedata r:id="rId12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704546F" wp14:editId="094E0C47">
                <wp:simplePos x="0" y="0"/>
                <wp:positionH relativeFrom="column">
                  <wp:posOffset>6607604</wp:posOffset>
                </wp:positionH>
                <wp:positionV relativeFrom="paragraph">
                  <wp:posOffset>166698</wp:posOffset>
                </wp:positionV>
                <wp:extent cx="83880" cy="65880"/>
                <wp:effectExtent l="38100" t="38100" r="30480" b="4889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83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49D2C" id="Ink 648" o:spid="_x0000_s1026" type="#_x0000_t75" style="position:absolute;margin-left:519.6pt;margin-top:12.45pt;width:8pt;height:6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">
                <v:imagedata r:id="rId12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1AC2B66" wp14:editId="3C55EDE7">
                <wp:simplePos x="0" y="0"/>
                <wp:positionH relativeFrom="column">
                  <wp:posOffset>6609044</wp:posOffset>
                </wp:positionH>
                <wp:positionV relativeFrom="paragraph">
                  <wp:posOffset>185418</wp:posOffset>
                </wp:positionV>
                <wp:extent cx="6480" cy="129600"/>
                <wp:effectExtent l="57150" t="38100" r="50800" b="419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C6EFE" id="Ink 647" o:spid="_x0000_s1026" type="#_x0000_t75" style="position:absolute;margin-left:519.7pt;margin-top:13.9pt;width:1.9pt;height:11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">
                <v:imagedata r:id="rId12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1672E5E" wp14:editId="6557EB19">
                <wp:simplePos x="0" y="0"/>
                <wp:positionH relativeFrom="column">
                  <wp:posOffset>6342284</wp:posOffset>
                </wp:positionH>
                <wp:positionV relativeFrom="paragraph">
                  <wp:posOffset>236898</wp:posOffset>
                </wp:positionV>
                <wp:extent cx="75960" cy="64080"/>
                <wp:effectExtent l="38100" t="38100" r="57785" b="5080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75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34DD" id="Ink 646" o:spid="_x0000_s1026" type="#_x0000_t75" style="position:absolute;margin-left:498.7pt;margin-top:17.95pt;width:7.4pt;height:6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">
                <v:imagedata r:id="rId12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53EACA8" wp14:editId="0318887C">
                <wp:simplePos x="0" y="0"/>
                <wp:positionH relativeFrom="column">
                  <wp:posOffset>5900924</wp:posOffset>
                </wp:positionH>
                <wp:positionV relativeFrom="paragraph">
                  <wp:posOffset>230058</wp:posOffset>
                </wp:positionV>
                <wp:extent cx="1440" cy="10800"/>
                <wp:effectExtent l="57150" t="38100" r="55880" b="4635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0D03" id="Ink 643" o:spid="_x0000_s1026" type="#_x0000_t75" style="position:absolute;margin-left:463.95pt;margin-top:17.4pt;width:1.5pt;height:2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">
                <v:imagedata r:id="rId12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2E3336BC" wp14:editId="6271ABB6">
                <wp:simplePos x="0" y="0"/>
                <wp:positionH relativeFrom="column">
                  <wp:posOffset>6276044</wp:posOffset>
                </wp:positionH>
                <wp:positionV relativeFrom="paragraph">
                  <wp:posOffset>-23022</wp:posOffset>
                </wp:positionV>
                <wp:extent cx="129240" cy="84960"/>
                <wp:effectExtent l="38100" t="38100" r="42545" b="4889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292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41A1" id="Ink 624" o:spid="_x0000_s1026" type="#_x0000_t75" style="position:absolute;margin-left:493.5pt;margin-top:-2.5pt;width:11.6pt;height:8.1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">
                <v:imagedata r:id="rId12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5A69709F" wp14:editId="6FDCAD65">
                <wp:simplePos x="0" y="0"/>
                <wp:positionH relativeFrom="column">
                  <wp:posOffset>6138884</wp:posOffset>
                </wp:positionH>
                <wp:positionV relativeFrom="paragraph">
                  <wp:posOffset>10818</wp:posOffset>
                </wp:positionV>
                <wp:extent cx="69840" cy="68040"/>
                <wp:effectExtent l="19050" t="38100" r="45085" b="4635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98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2D18F" id="Ink 623" o:spid="_x0000_s1026" type="#_x0000_t75" style="position:absolute;margin-left:482.7pt;margin-top:.15pt;width:6.95pt;height:6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">
                <v:imagedata r:id="rId12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79585C2" wp14:editId="6B0407C4">
                <wp:simplePos x="0" y="0"/>
                <wp:positionH relativeFrom="column">
                  <wp:posOffset>6040604</wp:posOffset>
                </wp:positionH>
                <wp:positionV relativeFrom="paragraph">
                  <wp:posOffset>12618</wp:posOffset>
                </wp:positionV>
                <wp:extent cx="83520" cy="92160"/>
                <wp:effectExtent l="38100" t="38100" r="50165" b="4127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8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CB847" id="Ink 622" o:spid="_x0000_s1026" type="#_x0000_t75" style="position:absolute;margin-left:474.95pt;margin-top:.3pt;width:8pt;height:8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">
                <v:imagedata r:id="rId12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FD45035" wp14:editId="64609CE2">
                <wp:simplePos x="0" y="0"/>
                <wp:positionH relativeFrom="column">
                  <wp:posOffset>5975804</wp:posOffset>
                </wp:positionH>
                <wp:positionV relativeFrom="paragraph">
                  <wp:posOffset>25938</wp:posOffset>
                </wp:positionV>
                <wp:extent cx="50760" cy="58320"/>
                <wp:effectExtent l="38100" t="38100" r="45085" b="5651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50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486D" id="Ink 621" o:spid="_x0000_s1026" type="#_x0000_t75" style="position:absolute;margin-left:469.85pt;margin-top:1.35pt;width:5.45pt;height:6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">
                <v:imagedata r:id="rId12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2292ED0" wp14:editId="3B8EFEC0">
                <wp:simplePos x="0" y="0"/>
                <wp:positionH relativeFrom="column">
                  <wp:posOffset>5700044</wp:posOffset>
                </wp:positionH>
                <wp:positionV relativeFrom="paragraph">
                  <wp:posOffset>-11862</wp:posOffset>
                </wp:positionV>
                <wp:extent cx="234360" cy="117360"/>
                <wp:effectExtent l="38100" t="57150" r="0" b="5461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34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5F28B" id="Ink 620" o:spid="_x0000_s1026" type="#_x0000_t75" style="position:absolute;margin-left:448.1pt;margin-top:-1.65pt;width:19.85pt;height:10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">
                <v:imagedata r:id="rId12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D74C178" wp14:editId="38C36C8B">
                <wp:simplePos x="0" y="0"/>
                <wp:positionH relativeFrom="column">
                  <wp:posOffset>5780684</wp:posOffset>
                </wp:positionH>
                <wp:positionV relativeFrom="paragraph">
                  <wp:posOffset>378</wp:posOffset>
                </wp:positionV>
                <wp:extent cx="17280" cy="130680"/>
                <wp:effectExtent l="38100" t="38100" r="40005" b="4127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7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70C84" id="Ink 619" o:spid="_x0000_s1026" type="#_x0000_t75" style="position:absolute;margin-left:454.45pt;margin-top:-.65pt;width:2.75pt;height:11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">
                <v:imagedata r:id="rId12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3AD93CD2" wp14:editId="049C68C1">
                <wp:simplePos x="0" y="0"/>
                <wp:positionH relativeFrom="column">
                  <wp:posOffset>5503484</wp:posOffset>
                </wp:positionH>
                <wp:positionV relativeFrom="paragraph">
                  <wp:posOffset>69858</wp:posOffset>
                </wp:positionV>
                <wp:extent cx="110520" cy="182880"/>
                <wp:effectExtent l="38100" t="38100" r="41910" b="4572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105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254E5" id="Ink 618" o:spid="_x0000_s1026" type="#_x0000_t75" style="position:absolute;margin-left:432.65pt;margin-top:4.8pt;width:10.1pt;height:15.8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">
                <v:imagedata r:id="rId12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92506C9" wp14:editId="55508273">
                <wp:simplePos x="0" y="0"/>
                <wp:positionH relativeFrom="column">
                  <wp:posOffset>5466044</wp:posOffset>
                </wp:positionH>
                <wp:positionV relativeFrom="paragraph">
                  <wp:posOffset>68058</wp:posOffset>
                </wp:positionV>
                <wp:extent cx="17280" cy="104400"/>
                <wp:effectExtent l="38100" t="38100" r="40005" b="482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7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75356" id="Ink 617" o:spid="_x0000_s1026" type="#_x0000_t75" style="position:absolute;margin-left:429.7pt;margin-top:4.65pt;width:2.75pt;height:9.6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">
                <v:imagedata r:id="rId12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47E932C4" wp14:editId="2F834A2C">
                <wp:simplePos x="0" y="0"/>
                <wp:positionH relativeFrom="column">
                  <wp:posOffset>5350484</wp:posOffset>
                </wp:positionH>
                <wp:positionV relativeFrom="paragraph">
                  <wp:posOffset>119178</wp:posOffset>
                </wp:positionV>
                <wp:extent cx="94320" cy="79920"/>
                <wp:effectExtent l="38100" t="38100" r="39370" b="5397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94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5642F" id="Ink 616" o:spid="_x0000_s1026" type="#_x0000_t75" style="position:absolute;margin-left:420.6pt;margin-top:8.7pt;width:8.85pt;height:7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">
                <v:imagedata r:id="rId12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FC76777" wp14:editId="1C3C4C55">
                <wp:simplePos x="0" y="0"/>
                <wp:positionH relativeFrom="column">
                  <wp:posOffset>5264444</wp:posOffset>
                </wp:positionH>
                <wp:positionV relativeFrom="paragraph">
                  <wp:posOffset>104418</wp:posOffset>
                </wp:positionV>
                <wp:extent cx="83160" cy="97200"/>
                <wp:effectExtent l="38100" t="38100" r="50800" b="5524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831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04941" id="Ink 615" o:spid="_x0000_s1026" type="#_x0000_t75" style="position:absolute;margin-left:413.8pt;margin-top:7.5pt;width:8pt;height:9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">
                <v:imagedata r:id="rId12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E65E5F1" wp14:editId="08BA3165">
                <wp:simplePos x="0" y="0"/>
                <wp:positionH relativeFrom="column">
                  <wp:posOffset>5026484</wp:posOffset>
                </wp:positionH>
                <wp:positionV relativeFrom="paragraph">
                  <wp:posOffset>200898</wp:posOffset>
                </wp:positionV>
                <wp:extent cx="64800" cy="11520"/>
                <wp:effectExtent l="38100" t="38100" r="49530" b="4572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64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C467" id="Ink 614" o:spid="_x0000_s1026" type="#_x0000_t75" style="position:absolute;margin-left:395.1pt;margin-top:15.1pt;width:6.5pt;height:2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">
                <v:imagedata r:id="rId12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35106D1" wp14:editId="1186CDE3">
                <wp:simplePos x="0" y="0"/>
                <wp:positionH relativeFrom="column">
                  <wp:posOffset>4860164</wp:posOffset>
                </wp:positionH>
                <wp:positionV relativeFrom="paragraph">
                  <wp:posOffset>211698</wp:posOffset>
                </wp:positionV>
                <wp:extent cx="61920" cy="128880"/>
                <wp:effectExtent l="38100" t="38100" r="52705" b="4318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619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43D15" id="Ink 613" o:spid="_x0000_s1026" type="#_x0000_t75" style="position:absolute;margin-left:382pt;margin-top:15.95pt;width:6.3pt;height:11.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">
                <v:imagedata r:id="rId12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5075CDD3" wp14:editId="4F922F3A">
                <wp:simplePos x="0" y="0"/>
                <wp:positionH relativeFrom="column">
                  <wp:posOffset>4748924</wp:posOffset>
                </wp:positionH>
                <wp:positionV relativeFrom="paragraph">
                  <wp:posOffset>213498</wp:posOffset>
                </wp:positionV>
                <wp:extent cx="80640" cy="65520"/>
                <wp:effectExtent l="19050" t="38100" r="34290" b="4889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80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86AE" id="Ink 612" o:spid="_x0000_s1026" type="#_x0000_t75" style="position:absolute;margin-left:373.25pt;margin-top:16.1pt;width:7.8pt;height:6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">
                <v:imagedata r:id="rId12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1015037B" wp14:editId="173996F9">
                <wp:simplePos x="0" y="0"/>
                <wp:positionH relativeFrom="column">
                  <wp:posOffset>4717604</wp:posOffset>
                </wp:positionH>
                <wp:positionV relativeFrom="paragraph">
                  <wp:posOffset>211698</wp:posOffset>
                </wp:positionV>
                <wp:extent cx="360" cy="360"/>
                <wp:effectExtent l="38100" t="38100" r="57150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4067" id="Ink 611" o:spid="_x0000_s1026" type="#_x0000_t75" style="position:absolute;margin-left:370.75pt;margin-top:15.95pt;width:1.45pt;height:1.4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Cj1HO7HAIA&#10;AH4FAAAQAAAAAAAAAAAAAAAAANADAABkcnMvaW5rL2luazEueG1sUEsBAi0AFAAGAAgAAAAhABUD&#10;iCHeAAAACQEAAA8AAAAAAAAAAAAAAAAAGgYAAGRycy9kb3ducmV2LnhtbFBLAQItABQABgAIAAAA&#10;IQB5GLydvwAAACEBAAAZAAAAAAAAAAAAAAAAACUHAABkcnMvX3JlbHMvZTJvRG9jLnhtbC5yZWxz&#10;UEsFBgAAAAAGAAYAeAEAABsIAAAAAA==&#10;">
                <v:imagedata r:id="rId12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9284A65" wp14:editId="6CA87083">
                <wp:simplePos x="0" y="0"/>
                <wp:positionH relativeFrom="column">
                  <wp:posOffset>4649924</wp:posOffset>
                </wp:positionH>
                <wp:positionV relativeFrom="paragraph">
                  <wp:posOffset>213498</wp:posOffset>
                </wp:positionV>
                <wp:extent cx="92520" cy="114840"/>
                <wp:effectExtent l="38100" t="38100" r="0" b="571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92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4755" id="Ink 610" o:spid="_x0000_s1026" type="#_x0000_t75" style="position:absolute;margin-left:365.45pt;margin-top:16.1pt;width:8.7pt;height:10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">
                <v:imagedata r:id="rId12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B407A8D" wp14:editId="149111DE">
                <wp:simplePos x="0" y="0"/>
                <wp:positionH relativeFrom="column">
                  <wp:posOffset>4723004</wp:posOffset>
                </wp:positionH>
                <wp:positionV relativeFrom="paragraph">
                  <wp:posOffset>28458</wp:posOffset>
                </wp:positionV>
                <wp:extent cx="108000" cy="82800"/>
                <wp:effectExtent l="19050" t="38100" r="44450" b="5080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08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664B" id="Ink 606" o:spid="_x0000_s1026" type="#_x0000_t75" style="position:absolute;margin-left:371.2pt;margin-top:1.55pt;width:9.9pt;height:7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">
                <v:imagedata r:id="rId12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D15C2B6" wp14:editId="7F287CDE">
                <wp:simplePos x="0" y="0"/>
                <wp:positionH relativeFrom="column">
                  <wp:posOffset>4660004</wp:posOffset>
                </wp:positionH>
                <wp:positionV relativeFrom="paragraph">
                  <wp:posOffset>42138</wp:posOffset>
                </wp:positionV>
                <wp:extent cx="49680" cy="84960"/>
                <wp:effectExtent l="38100" t="38100" r="45720" b="4889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49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1782C" id="Ink 605" o:spid="_x0000_s1026" type="#_x0000_t75" style="position:absolute;margin-left:366.25pt;margin-top:2.6pt;width:5.3pt;height:8.1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">
                <v:imagedata r:id="rId12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271DB85" wp14:editId="793C80AB">
                <wp:simplePos x="0" y="0"/>
                <wp:positionH relativeFrom="column">
                  <wp:posOffset>4490444</wp:posOffset>
                </wp:positionH>
                <wp:positionV relativeFrom="paragraph">
                  <wp:posOffset>61578</wp:posOffset>
                </wp:positionV>
                <wp:extent cx="150840" cy="96840"/>
                <wp:effectExtent l="38100" t="38100" r="40005" b="558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50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E912" id="Ink 604" o:spid="_x0000_s1026" type="#_x0000_t75" style="position:absolute;margin-left:352.9pt;margin-top:4.15pt;width:13.3pt;height:9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">
                <v:imagedata r:id="rId12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5D47C7A" wp14:editId="7F3BEF3F">
                <wp:simplePos x="0" y="0"/>
                <wp:positionH relativeFrom="column">
                  <wp:posOffset>4456244</wp:posOffset>
                </wp:positionH>
                <wp:positionV relativeFrom="paragraph">
                  <wp:posOffset>17298</wp:posOffset>
                </wp:positionV>
                <wp:extent cx="9720" cy="18360"/>
                <wp:effectExtent l="38100" t="38100" r="47625" b="5842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9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BD22" id="Ink 603" o:spid="_x0000_s1026" type="#_x0000_t75" style="position:absolute;margin-left:350.2pt;margin-top:.65pt;width:2.15pt;height:2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">
                <v:imagedata r:id="rId12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1A394521" wp14:editId="0C318900">
                <wp:simplePos x="0" y="0"/>
                <wp:positionH relativeFrom="column">
                  <wp:posOffset>4440764</wp:posOffset>
                </wp:positionH>
                <wp:positionV relativeFrom="paragraph">
                  <wp:posOffset>75978</wp:posOffset>
                </wp:positionV>
                <wp:extent cx="23400" cy="98640"/>
                <wp:effectExtent l="38100" t="38100" r="53340" b="539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23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9108" id="Ink 602" o:spid="_x0000_s1026" type="#_x0000_t75" style="position:absolute;margin-left:348.95pt;margin-top:5.3pt;width:3.3pt;height:9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">
                <v:imagedata r:id="rId1296" o:title=""/>
              </v:shape>
            </w:pict>
          </mc:Fallback>
        </mc:AlternateContent>
      </w:r>
      <w:r w:rsidR="00E645D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74F1E6E4" wp14:editId="4A105C4C">
                <wp:simplePos x="0" y="0"/>
                <wp:positionH relativeFrom="column">
                  <wp:posOffset>4320524</wp:posOffset>
                </wp:positionH>
                <wp:positionV relativeFrom="paragraph">
                  <wp:posOffset>73818</wp:posOffset>
                </wp:positionV>
                <wp:extent cx="87120" cy="108000"/>
                <wp:effectExtent l="38100" t="38100" r="46355" b="4445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87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500F" id="Ink 596" o:spid="_x0000_s1026" type="#_x0000_t75" style="position:absolute;margin-left:339.5pt;margin-top:5.1pt;width:8.25pt;height:9.9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">
                <v:imagedata r:id="rId1298" o:title=""/>
              </v:shape>
            </w:pict>
          </mc:Fallback>
        </mc:AlternateContent>
      </w:r>
      <w:r w:rsidR="00E645D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D7A95AA" wp14:editId="71576D5A">
                <wp:simplePos x="0" y="0"/>
                <wp:positionH relativeFrom="column">
                  <wp:posOffset>4051964</wp:posOffset>
                </wp:positionH>
                <wp:positionV relativeFrom="paragraph">
                  <wp:posOffset>108378</wp:posOffset>
                </wp:positionV>
                <wp:extent cx="234360" cy="121680"/>
                <wp:effectExtent l="57150" t="38100" r="32385" b="5016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234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17E6B" id="Ink 594" o:spid="_x0000_s1026" type="#_x0000_t75" style="position:absolute;margin-left:318.35pt;margin-top:7.85pt;width:19.85pt;height:1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">
                <v:imagedata r:id="rId1300" o:title=""/>
              </v:shape>
            </w:pict>
          </mc:Fallback>
        </mc:AlternateContent>
      </w:r>
      <w:r w:rsidR="00E645D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72F6FF55" wp14:editId="0BEAB9FF">
                <wp:simplePos x="0" y="0"/>
                <wp:positionH relativeFrom="column">
                  <wp:posOffset>3887804</wp:posOffset>
                </wp:positionH>
                <wp:positionV relativeFrom="paragraph">
                  <wp:posOffset>102258</wp:posOffset>
                </wp:positionV>
                <wp:extent cx="171000" cy="155520"/>
                <wp:effectExtent l="38100" t="38100" r="19685" b="5461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71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B3330" id="Ink 593" o:spid="_x0000_s1026" type="#_x0000_t75" style="position:absolute;margin-left:305.45pt;margin-top:7.35pt;width:14.85pt;height:13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">
                <v:imagedata r:id="rId1302" o:title=""/>
              </v:shape>
            </w:pict>
          </mc:Fallback>
        </mc:AlternateContent>
      </w:r>
      <w:r w:rsidR="00E645D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3FC787E" wp14:editId="56E8F168">
                <wp:simplePos x="0" y="0"/>
                <wp:positionH relativeFrom="column">
                  <wp:posOffset>3556604</wp:posOffset>
                </wp:positionH>
                <wp:positionV relativeFrom="paragraph">
                  <wp:posOffset>68418</wp:posOffset>
                </wp:positionV>
                <wp:extent cx="171720" cy="267480"/>
                <wp:effectExtent l="0" t="38100" r="57150" b="5651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717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3270" id="Ink 592" o:spid="_x0000_s1026" type="#_x0000_t75" style="position:absolute;margin-left:279.35pt;margin-top:4.7pt;width:14.9pt;height:22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">
                <v:imagedata r:id="rId1304" o:title=""/>
              </v:shape>
            </w:pict>
          </mc:Fallback>
        </mc:AlternateContent>
      </w:r>
      <w:r w:rsidR="00E645D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2EB1318" wp14:editId="05CDC646">
                <wp:simplePos x="0" y="0"/>
                <wp:positionH relativeFrom="column">
                  <wp:posOffset>3545084</wp:posOffset>
                </wp:positionH>
                <wp:positionV relativeFrom="paragraph">
                  <wp:posOffset>142938</wp:posOffset>
                </wp:positionV>
                <wp:extent cx="119520" cy="152280"/>
                <wp:effectExtent l="57150" t="38100" r="52070" b="577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9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2FD6D" id="Ink 591" o:spid="_x0000_s1026" type="#_x0000_t75" style="position:absolute;margin-left:278.45pt;margin-top:10.55pt;width:10.8pt;height:13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">
                <v:imagedata r:id="rId1306" o:title=""/>
              </v:shape>
            </w:pict>
          </mc:Fallback>
        </mc:AlternateContent>
      </w:r>
    </w:p>
    <w:p w14:paraId="717A7F50" w14:textId="3BFA81E4" w:rsidR="00E645D7" w:rsidRDefault="009B45BB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455E99D" wp14:editId="19B6856B">
                <wp:simplePos x="0" y="0"/>
                <wp:positionH relativeFrom="column">
                  <wp:posOffset>9696971</wp:posOffset>
                </wp:positionH>
                <wp:positionV relativeFrom="paragraph">
                  <wp:posOffset>428148</wp:posOffset>
                </wp:positionV>
                <wp:extent cx="10440" cy="3240"/>
                <wp:effectExtent l="38100" t="38100" r="46990" b="5397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0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68321" id="Ink 716" o:spid="_x0000_s1026" type="#_x0000_t75" style="position:absolute;margin-left:762.85pt;margin-top:33pt;width:2.2pt;height:1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">
                <v:imagedata r:id="rId13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432926B9" wp14:editId="09542AFA">
                <wp:simplePos x="0" y="0"/>
                <wp:positionH relativeFrom="column">
                  <wp:posOffset>9572051</wp:posOffset>
                </wp:positionH>
                <wp:positionV relativeFrom="paragraph">
                  <wp:posOffset>381708</wp:posOffset>
                </wp:positionV>
                <wp:extent cx="69120" cy="58680"/>
                <wp:effectExtent l="38100" t="38100" r="45720" b="5588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69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DB2B" id="Ink 715" o:spid="_x0000_s1026" type="#_x0000_t75" style="position:absolute;margin-left:753pt;margin-top:29.35pt;width:6.9pt;height: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">
                <v:imagedata r:id="rId13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41788528" wp14:editId="2021DDF6">
                <wp:simplePos x="0" y="0"/>
                <wp:positionH relativeFrom="column">
                  <wp:posOffset>9561251</wp:posOffset>
                </wp:positionH>
                <wp:positionV relativeFrom="paragraph">
                  <wp:posOffset>360468</wp:posOffset>
                </wp:positionV>
                <wp:extent cx="7920" cy="79920"/>
                <wp:effectExtent l="38100" t="38100" r="49530" b="5397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7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5A484" id="Ink 714" o:spid="_x0000_s1026" type="#_x0000_t75" style="position:absolute;margin-left:752.15pt;margin-top:27.7pt;width:2pt;height:7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">
                <v:imagedata r:id="rId13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231489FD" wp14:editId="3419A5C9">
                <wp:simplePos x="0" y="0"/>
                <wp:positionH relativeFrom="column">
                  <wp:posOffset>9455411</wp:posOffset>
                </wp:positionH>
                <wp:positionV relativeFrom="paragraph">
                  <wp:posOffset>398988</wp:posOffset>
                </wp:positionV>
                <wp:extent cx="55080" cy="117720"/>
                <wp:effectExtent l="38100" t="38100" r="40640" b="5397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55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175B8" id="Ink 713" o:spid="_x0000_s1026" type="#_x0000_t75" style="position:absolute;margin-left:743.8pt;margin-top:30.7pt;width:5.8pt;height:10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">
                <v:imagedata r:id="rId13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3B5A02C" wp14:editId="6562F322">
                <wp:simplePos x="0" y="0"/>
                <wp:positionH relativeFrom="column">
                  <wp:posOffset>9281891</wp:posOffset>
                </wp:positionH>
                <wp:positionV relativeFrom="paragraph">
                  <wp:posOffset>420948</wp:posOffset>
                </wp:positionV>
                <wp:extent cx="140040" cy="65520"/>
                <wp:effectExtent l="38100" t="38100" r="50800" b="4889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40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B4C78" id="Ink 712" o:spid="_x0000_s1026" type="#_x0000_t75" style="position:absolute;margin-left:730.15pt;margin-top:32.45pt;width:12.45pt;height:6.5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">
                <v:imagedata r:id="rId13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306EAD89" wp14:editId="77D40B14">
                <wp:simplePos x="0" y="0"/>
                <wp:positionH relativeFrom="column">
                  <wp:posOffset>9194411</wp:posOffset>
                </wp:positionH>
                <wp:positionV relativeFrom="paragraph">
                  <wp:posOffset>421308</wp:posOffset>
                </wp:positionV>
                <wp:extent cx="51840" cy="48600"/>
                <wp:effectExtent l="38100" t="38100" r="43815" b="4699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51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BD5E" id="Ink 711" o:spid="_x0000_s1026" type="#_x0000_t75" style="position:absolute;margin-left:723.25pt;margin-top:32.45pt;width:5.5pt;height:5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">
                <v:imagedata r:id="rId13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0306B12F" wp14:editId="747E3881">
                <wp:simplePos x="0" y="0"/>
                <wp:positionH relativeFrom="column">
                  <wp:posOffset>9199091</wp:posOffset>
                </wp:positionH>
                <wp:positionV relativeFrom="paragraph">
                  <wp:posOffset>461268</wp:posOffset>
                </wp:positionV>
                <wp:extent cx="360" cy="360"/>
                <wp:effectExtent l="38100" t="19050" r="57150" b="5715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E88B" id="Ink 710" o:spid="_x0000_s1026" type="#_x0000_t75" style="position:absolute;margin-left:723.65pt;margin-top:35.6pt;width:1.45pt;height:1.4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">
                <v:imagedata r:id="rId13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D8572D3" wp14:editId="2D1E9007">
                <wp:simplePos x="0" y="0"/>
                <wp:positionH relativeFrom="column">
                  <wp:posOffset>9154811</wp:posOffset>
                </wp:positionH>
                <wp:positionV relativeFrom="paragraph">
                  <wp:posOffset>491508</wp:posOffset>
                </wp:positionV>
                <wp:extent cx="5400" cy="44280"/>
                <wp:effectExtent l="38100" t="38100" r="52070" b="5143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86EF" id="Ink 709" o:spid="_x0000_s1026" type="#_x0000_t75" style="position:absolute;margin-left:720.15pt;margin-top:38pt;width:1.85pt;height:4.9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">
                <v:imagedata r:id="rId13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CA94511" wp14:editId="2D0076FF">
                <wp:simplePos x="0" y="0"/>
                <wp:positionH relativeFrom="column">
                  <wp:posOffset>9163091</wp:posOffset>
                </wp:positionH>
                <wp:positionV relativeFrom="paragraph">
                  <wp:posOffset>466668</wp:posOffset>
                </wp:positionV>
                <wp:extent cx="2880" cy="2880"/>
                <wp:effectExtent l="38100" t="38100" r="54610" b="5461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9107" id="Ink 708" o:spid="_x0000_s1026" type="#_x0000_t75" style="position:absolute;margin-left:720.8pt;margin-top:36.05pt;width:1.65pt;height:1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">
                <v:imagedata r:id="rId13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07C4AF39" wp14:editId="61536B87">
                <wp:simplePos x="0" y="0"/>
                <wp:positionH relativeFrom="column">
                  <wp:posOffset>9165611</wp:posOffset>
                </wp:positionH>
                <wp:positionV relativeFrom="paragraph">
                  <wp:posOffset>466668</wp:posOffset>
                </wp:positionV>
                <wp:extent cx="2160" cy="360"/>
                <wp:effectExtent l="57150" t="19050" r="55245" b="5715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6CE9" id="Ink 707" o:spid="_x0000_s1026" type="#_x0000_t75" style="position:absolute;margin-left:721pt;margin-top:36.05pt;width:1.55pt;height:1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">
                <v:imagedata r:id="rId13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4D4C8BD4" wp14:editId="3F38494D">
                <wp:simplePos x="0" y="0"/>
                <wp:positionH relativeFrom="column">
                  <wp:posOffset>9148331</wp:posOffset>
                </wp:positionH>
                <wp:positionV relativeFrom="paragraph">
                  <wp:posOffset>432468</wp:posOffset>
                </wp:positionV>
                <wp:extent cx="79560" cy="85320"/>
                <wp:effectExtent l="57150" t="38100" r="34925" b="4826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79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36D4" id="Ink 706" o:spid="_x0000_s1026" type="#_x0000_t75" style="position:absolute;margin-left:719.65pt;margin-top:33.35pt;width:7.65pt;height:8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">
                <v:imagedata r:id="rId13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45AA29DF" wp14:editId="67723457">
                <wp:simplePos x="0" y="0"/>
                <wp:positionH relativeFrom="column">
                  <wp:posOffset>9275051</wp:posOffset>
                </wp:positionH>
                <wp:positionV relativeFrom="paragraph">
                  <wp:posOffset>209628</wp:posOffset>
                </wp:positionV>
                <wp:extent cx="153720" cy="152280"/>
                <wp:effectExtent l="38100" t="38100" r="55880" b="5778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537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34E3" id="Ink 705" o:spid="_x0000_s1026" type="#_x0000_t75" style="position:absolute;margin-left:729.6pt;margin-top:15.8pt;width:13.5pt;height:13.4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">
                <v:imagedata r:id="rId13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8A53214" wp14:editId="0ACB6260">
                <wp:simplePos x="0" y="0"/>
                <wp:positionH relativeFrom="column">
                  <wp:posOffset>9187931</wp:posOffset>
                </wp:positionH>
                <wp:positionV relativeFrom="paragraph">
                  <wp:posOffset>334188</wp:posOffset>
                </wp:positionV>
                <wp:extent cx="71280" cy="51120"/>
                <wp:effectExtent l="19050" t="38100" r="43180" b="4445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71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6569" id="Ink 704" o:spid="_x0000_s1026" type="#_x0000_t75" style="position:absolute;margin-left:722.75pt;margin-top:25.6pt;width:7pt;height:5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">
                <v:imagedata r:id="rId13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0D3033C" wp14:editId="544ADD30">
                <wp:simplePos x="0" y="0"/>
                <wp:positionH relativeFrom="column">
                  <wp:posOffset>9236891</wp:posOffset>
                </wp:positionH>
                <wp:positionV relativeFrom="paragraph">
                  <wp:posOffset>294948</wp:posOffset>
                </wp:positionV>
                <wp:extent cx="15480" cy="77400"/>
                <wp:effectExtent l="38100" t="19050" r="41910" b="5651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5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E24BF" id="Ink 703" o:spid="_x0000_s1026" type="#_x0000_t75" style="position:absolute;margin-left:726.6pt;margin-top:22.5pt;width:2.6pt;height:7.5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">
                <v:imagedata r:id="rId13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77AADAD1" wp14:editId="22989469">
                <wp:simplePos x="0" y="0"/>
                <wp:positionH relativeFrom="column">
                  <wp:posOffset>9081731</wp:posOffset>
                </wp:positionH>
                <wp:positionV relativeFrom="paragraph">
                  <wp:posOffset>339228</wp:posOffset>
                </wp:positionV>
                <wp:extent cx="100080" cy="73080"/>
                <wp:effectExtent l="38100" t="38100" r="52705" b="4127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0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2B05" id="Ink 702" o:spid="_x0000_s1026" type="#_x0000_t75" style="position:absolute;margin-left:714.4pt;margin-top:26pt;width:9.3pt;height:7.1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">
                <v:imagedata r:id="rId13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865C7E8" wp14:editId="1764C498">
                <wp:simplePos x="0" y="0"/>
                <wp:positionH relativeFrom="column">
                  <wp:posOffset>8938091</wp:posOffset>
                </wp:positionH>
                <wp:positionV relativeFrom="paragraph">
                  <wp:posOffset>352548</wp:posOffset>
                </wp:positionV>
                <wp:extent cx="138600" cy="63000"/>
                <wp:effectExtent l="38100" t="38100" r="52070" b="5143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386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7E0E" id="Ink 701" o:spid="_x0000_s1026" type="#_x0000_t75" style="position:absolute;margin-left:703.1pt;margin-top:27.05pt;width:12.3pt;height:6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">
                <v:imagedata r:id="rId13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0D58703" wp14:editId="4286FF9E">
                <wp:simplePos x="0" y="0"/>
                <wp:positionH relativeFrom="column">
                  <wp:posOffset>8840531</wp:posOffset>
                </wp:positionH>
                <wp:positionV relativeFrom="paragraph">
                  <wp:posOffset>396828</wp:posOffset>
                </wp:positionV>
                <wp:extent cx="45000" cy="45720"/>
                <wp:effectExtent l="38100" t="38100" r="50800" b="4953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450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0CAB3" id="Ink 700" o:spid="_x0000_s1026" type="#_x0000_t75" style="position:absolute;margin-left:695.4pt;margin-top:30.55pt;width:5pt;height: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">
                <v:imagedata r:id="rId13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481D6611" wp14:editId="50C7C34A">
                <wp:simplePos x="0" y="0"/>
                <wp:positionH relativeFrom="column">
                  <wp:posOffset>8875451</wp:posOffset>
                </wp:positionH>
                <wp:positionV relativeFrom="paragraph">
                  <wp:posOffset>359028</wp:posOffset>
                </wp:positionV>
                <wp:extent cx="6840" cy="62640"/>
                <wp:effectExtent l="38100" t="38100" r="50800" b="520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6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FF278" id="Ink 699" o:spid="_x0000_s1026" type="#_x0000_t75" style="position:absolute;margin-left:698.15pt;margin-top:27.55pt;width:2pt;height:6.3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">
                <v:imagedata r:id="rId13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6C4675E4" wp14:editId="002BED4D">
                <wp:simplePos x="0" y="0"/>
                <wp:positionH relativeFrom="column">
                  <wp:posOffset>8774651</wp:posOffset>
                </wp:positionH>
                <wp:positionV relativeFrom="paragraph">
                  <wp:posOffset>411588</wp:posOffset>
                </wp:positionV>
                <wp:extent cx="53280" cy="45720"/>
                <wp:effectExtent l="38100" t="38100" r="42545" b="4953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532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0FBE" id="Ink 698" o:spid="_x0000_s1026" type="#_x0000_t75" style="position:absolute;margin-left:690.2pt;margin-top:31.7pt;width:5.65pt;height: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">
                <v:imagedata r:id="rId13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02D416B4" wp14:editId="78A0DF7C">
                <wp:simplePos x="0" y="0"/>
                <wp:positionH relativeFrom="column">
                  <wp:posOffset>8561531</wp:posOffset>
                </wp:positionH>
                <wp:positionV relativeFrom="paragraph">
                  <wp:posOffset>395028</wp:posOffset>
                </wp:positionV>
                <wp:extent cx="171360" cy="91440"/>
                <wp:effectExtent l="38100" t="38100" r="38735" b="419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71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CB63" id="Ink 697" o:spid="_x0000_s1026" type="#_x0000_t75" style="position:absolute;margin-left:673.45pt;margin-top:30.4pt;width:14.95pt;height:8.6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">
                <v:imagedata r:id="rId13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583152AB" wp14:editId="0748EE6A">
                <wp:simplePos x="0" y="0"/>
                <wp:positionH relativeFrom="column">
                  <wp:posOffset>9270371</wp:posOffset>
                </wp:positionH>
                <wp:positionV relativeFrom="paragraph">
                  <wp:posOffset>141588</wp:posOffset>
                </wp:positionV>
                <wp:extent cx="81360" cy="63360"/>
                <wp:effectExtent l="38100" t="38100" r="52070" b="5143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813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BB36" id="Ink 696" o:spid="_x0000_s1026" type="#_x0000_t75" style="position:absolute;margin-left:729.25pt;margin-top:10.45pt;width:7.8pt;height:6.4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">
                <v:imagedata r:id="rId13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4F1BC4B" wp14:editId="1A080370">
                <wp:simplePos x="0" y="0"/>
                <wp:positionH relativeFrom="column">
                  <wp:posOffset>9296291</wp:posOffset>
                </wp:positionH>
                <wp:positionV relativeFrom="paragraph">
                  <wp:posOffset>138348</wp:posOffset>
                </wp:positionV>
                <wp:extent cx="56880" cy="59760"/>
                <wp:effectExtent l="38100" t="38100" r="57785" b="5461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6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552DD" id="Ink 695" o:spid="_x0000_s1026" type="#_x0000_t75" style="position:absolute;margin-left:731.3pt;margin-top:10.2pt;width:5.9pt;height:6.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">
                <v:imagedata r:id="rId13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57840A7" wp14:editId="0E161DF1">
                <wp:simplePos x="0" y="0"/>
                <wp:positionH relativeFrom="column">
                  <wp:posOffset>9132851</wp:posOffset>
                </wp:positionH>
                <wp:positionV relativeFrom="paragraph">
                  <wp:posOffset>31428</wp:posOffset>
                </wp:positionV>
                <wp:extent cx="74160" cy="65520"/>
                <wp:effectExtent l="38100" t="38100" r="40640" b="4889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741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547C" id="Ink 691" o:spid="_x0000_s1026" type="#_x0000_t75" style="position:absolute;margin-left:718.4pt;margin-top:1.75pt;width:7.3pt;height:6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">
                <v:imagedata r:id="rId13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01D92A70" wp14:editId="603004C9">
                <wp:simplePos x="0" y="0"/>
                <wp:positionH relativeFrom="column">
                  <wp:posOffset>9030611</wp:posOffset>
                </wp:positionH>
                <wp:positionV relativeFrom="paragraph">
                  <wp:posOffset>65268</wp:posOffset>
                </wp:positionV>
                <wp:extent cx="81720" cy="50760"/>
                <wp:effectExtent l="38100" t="38100" r="52070" b="4508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81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6A675" id="Ink 690" o:spid="_x0000_s1026" type="#_x0000_t75" style="position:absolute;margin-left:710.35pt;margin-top:4.45pt;width:7.85pt;height:5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">
                <v:imagedata r:id="rId13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4A596082" wp14:editId="2578BCB2">
                <wp:simplePos x="0" y="0"/>
                <wp:positionH relativeFrom="column">
                  <wp:posOffset>8484851</wp:posOffset>
                </wp:positionH>
                <wp:positionV relativeFrom="paragraph">
                  <wp:posOffset>257148</wp:posOffset>
                </wp:positionV>
                <wp:extent cx="152280" cy="103320"/>
                <wp:effectExtent l="38100" t="38100" r="57785" b="4953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52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8D30B" id="Ink 687" o:spid="_x0000_s1026" type="#_x0000_t75" style="position:absolute;margin-left:667.4pt;margin-top:19.55pt;width:13.45pt;height:9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">
                <v:imagedata r:id="rId13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9AD47A2" wp14:editId="3E1959F7">
                <wp:simplePos x="0" y="0"/>
                <wp:positionH relativeFrom="column">
                  <wp:posOffset>8580251</wp:posOffset>
                </wp:positionH>
                <wp:positionV relativeFrom="paragraph">
                  <wp:posOffset>38268</wp:posOffset>
                </wp:positionV>
                <wp:extent cx="290520" cy="145440"/>
                <wp:effectExtent l="38100" t="38100" r="52705" b="4508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90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A89E6" id="Ink 686" o:spid="_x0000_s1026" type="#_x0000_t75" style="position:absolute;margin-left:674.9pt;margin-top:2.3pt;width:24.3pt;height:12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">
                <v:imagedata r:id="rId13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F16E6D4" wp14:editId="2E2473CA">
                <wp:simplePos x="0" y="0"/>
                <wp:positionH relativeFrom="column">
                  <wp:posOffset>8503211</wp:posOffset>
                </wp:positionH>
                <wp:positionV relativeFrom="paragraph">
                  <wp:posOffset>174348</wp:posOffset>
                </wp:positionV>
                <wp:extent cx="73080" cy="8280"/>
                <wp:effectExtent l="38100" t="38100" r="41275" b="4889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73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B1C5" id="Ink 685" o:spid="_x0000_s1026" type="#_x0000_t75" style="position:absolute;margin-left:668.85pt;margin-top:13.05pt;width:7.15pt;height:2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">
                <v:imagedata r:id="rId13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EC58321" wp14:editId="4863EE61">
                <wp:simplePos x="0" y="0"/>
                <wp:positionH relativeFrom="column">
                  <wp:posOffset>8467211</wp:posOffset>
                </wp:positionH>
                <wp:positionV relativeFrom="paragraph">
                  <wp:posOffset>140868</wp:posOffset>
                </wp:positionV>
                <wp:extent cx="84240" cy="11880"/>
                <wp:effectExtent l="38100" t="38100" r="49530" b="4572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84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9AA4B" id="Ink 684" o:spid="_x0000_s1026" type="#_x0000_t75" style="position:absolute;margin-left:666pt;margin-top:10.4pt;width:8.05pt;height:2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">
                <v:imagedata r:id="rId13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10F8BB3C" wp14:editId="5A8DA14C">
                <wp:simplePos x="0" y="0"/>
                <wp:positionH relativeFrom="column">
                  <wp:posOffset>8447771</wp:posOffset>
                </wp:positionH>
                <wp:positionV relativeFrom="paragraph">
                  <wp:posOffset>80028</wp:posOffset>
                </wp:positionV>
                <wp:extent cx="73800" cy="45360"/>
                <wp:effectExtent l="19050" t="38100" r="40640" b="5016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738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4FE2" id="Ink 683" o:spid="_x0000_s1026" type="#_x0000_t75" style="position:absolute;margin-left:664.5pt;margin-top:5.6pt;width:7.2pt;height:4.9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">
                <v:imagedata r:id="rId13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705FCF8E" wp14:editId="67E6E838">
                <wp:simplePos x="0" y="0"/>
                <wp:positionH relativeFrom="column">
                  <wp:posOffset>8467211</wp:posOffset>
                </wp:positionH>
                <wp:positionV relativeFrom="paragraph">
                  <wp:posOffset>114228</wp:posOffset>
                </wp:positionV>
                <wp:extent cx="28080" cy="68760"/>
                <wp:effectExtent l="19050" t="38100" r="48260" b="4572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28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27192" id="Ink 682" o:spid="_x0000_s1026" type="#_x0000_t75" style="position:absolute;margin-left:666pt;margin-top:8.3pt;width:3.6pt;height:6.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">
                <v:imagedata r:id="rId13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32F34BB" wp14:editId="10A11B93">
                <wp:simplePos x="0" y="0"/>
                <wp:positionH relativeFrom="column">
                  <wp:posOffset>7925051</wp:posOffset>
                </wp:positionH>
                <wp:positionV relativeFrom="paragraph">
                  <wp:posOffset>328068</wp:posOffset>
                </wp:positionV>
                <wp:extent cx="118080" cy="57240"/>
                <wp:effectExtent l="38100" t="38100" r="53975" b="5715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18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83AE" id="Ink 680" o:spid="_x0000_s1026" type="#_x0000_t75" style="position:absolute;margin-left:623.3pt;margin-top:25.15pt;width:10.75pt;height:5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">
                <v:imagedata r:id="rId13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8F87E3B" wp14:editId="1D18ABB6">
                <wp:simplePos x="0" y="0"/>
                <wp:positionH relativeFrom="column">
                  <wp:posOffset>7965371</wp:posOffset>
                </wp:positionH>
                <wp:positionV relativeFrom="paragraph">
                  <wp:posOffset>320148</wp:posOffset>
                </wp:positionV>
                <wp:extent cx="66960" cy="79560"/>
                <wp:effectExtent l="38100" t="38100" r="47625" b="5397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66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10F1" id="Ink 679" o:spid="_x0000_s1026" type="#_x0000_t75" style="position:absolute;margin-left:626.5pt;margin-top:24.5pt;width:6.65pt;height:7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">
                <v:imagedata r:id="rId13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60226697" wp14:editId="5900129D">
                <wp:simplePos x="0" y="0"/>
                <wp:positionH relativeFrom="column">
                  <wp:posOffset>8023331</wp:posOffset>
                </wp:positionH>
                <wp:positionV relativeFrom="paragraph">
                  <wp:posOffset>118188</wp:posOffset>
                </wp:positionV>
                <wp:extent cx="81720" cy="25560"/>
                <wp:effectExtent l="38100" t="38100" r="52070" b="5080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81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F06D" id="Ink 678" o:spid="_x0000_s1026" type="#_x0000_t75" style="position:absolute;margin-left:631.05pt;margin-top:8.6pt;width:7.85pt;height:3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">
                <v:imagedata r:id="rId13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F3461FB" wp14:editId="2EF55285">
                <wp:simplePos x="0" y="0"/>
                <wp:positionH relativeFrom="column">
                  <wp:posOffset>8059691</wp:posOffset>
                </wp:positionH>
                <wp:positionV relativeFrom="paragraph">
                  <wp:posOffset>83268</wp:posOffset>
                </wp:positionV>
                <wp:extent cx="38880" cy="97200"/>
                <wp:effectExtent l="19050" t="38100" r="56515" b="5524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38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E767A" id="Ink 677" o:spid="_x0000_s1026" type="#_x0000_t75" style="position:absolute;margin-left:633.9pt;margin-top:5.85pt;width:4.45pt;height:9.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">
                <v:imagedata r:id="rId13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04C52F9D" wp14:editId="23AAA697">
                <wp:simplePos x="0" y="0"/>
                <wp:positionH relativeFrom="column">
                  <wp:posOffset>7862411</wp:posOffset>
                </wp:positionH>
                <wp:positionV relativeFrom="paragraph">
                  <wp:posOffset>144108</wp:posOffset>
                </wp:positionV>
                <wp:extent cx="164160" cy="92160"/>
                <wp:effectExtent l="38100" t="38100" r="45720" b="412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64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68A84" id="Ink 676" o:spid="_x0000_s1026" type="#_x0000_t75" style="position:absolute;margin-left:618.4pt;margin-top:10.65pt;width:14.35pt;height:8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">
                <v:imagedata r:id="rId13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773B3A64" wp14:editId="5C48E204">
                <wp:simplePos x="0" y="0"/>
                <wp:positionH relativeFrom="column">
                  <wp:posOffset>7865291</wp:posOffset>
                </wp:positionH>
                <wp:positionV relativeFrom="paragraph">
                  <wp:posOffset>132588</wp:posOffset>
                </wp:positionV>
                <wp:extent cx="84600" cy="138240"/>
                <wp:effectExtent l="38100" t="38100" r="48895" b="5270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84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74D0B" id="Ink 675" o:spid="_x0000_s1026" type="#_x0000_t75" style="position:absolute;margin-left:618.6pt;margin-top:9.75pt;width:8.05pt;height:12.3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">
                <v:imagedata r:id="rId13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C34FF12" wp14:editId="2FFDF2E9">
                <wp:simplePos x="0" y="0"/>
                <wp:positionH relativeFrom="column">
                  <wp:posOffset>6200804</wp:posOffset>
                </wp:positionH>
                <wp:positionV relativeFrom="paragraph">
                  <wp:posOffset>-49572</wp:posOffset>
                </wp:positionV>
                <wp:extent cx="83880" cy="113400"/>
                <wp:effectExtent l="57150" t="38100" r="30480" b="5842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83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80AA" id="Ink 645" o:spid="_x0000_s1026" type="#_x0000_t75" style="position:absolute;margin-left:487.55pt;margin-top:-4.6pt;width:8pt;height:10.3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">
                <v:imagedata r:id="rId13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C98B45F" wp14:editId="048164A5">
                <wp:simplePos x="0" y="0"/>
                <wp:positionH relativeFrom="column">
                  <wp:posOffset>5969324</wp:posOffset>
                </wp:positionH>
                <wp:positionV relativeFrom="paragraph">
                  <wp:posOffset>-34812</wp:posOffset>
                </wp:positionV>
                <wp:extent cx="114840" cy="135360"/>
                <wp:effectExtent l="38100" t="38100" r="57150" b="552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14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EE551" id="Ink 644" o:spid="_x0000_s1026" type="#_x0000_t75" style="position:absolute;margin-left:469.35pt;margin-top:-3.45pt;width:10.5pt;height:12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">
                <v:imagedata r:id="rId13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40F49B4" wp14:editId="19B0CE82">
                <wp:simplePos x="0" y="0"/>
                <wp:positionH relativeFrom="column">
                  <wp:posOffset>5880404</wp:posOffset>
                </wp:positionH>
                <wp:positionV relativeFrom="paragraph">
                  <wp:posOffset>35388</wp:posOffset>
                </wp:positionV>
                <wp:extent cx="16560" cy="21240"/>
                <wp:effectExtent l="38100" t="38100" r="40640" b="5524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A8D10" id="Ink 642" o:spid="_x0000_s1026" type="#_x0000_t75" style="position:absolute;margin-left:462.3pt;margin-top:2.1pt;width:2.7pt;height:3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">
                <v:imagedata r:id="rId13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25BFCB4A" wp14:editId="5F216937">
                <wp:simplePos x="0" y="0"/>
                <wp:positionH relativeFrom="column">
                  <wp:posOffset>5697884</wp:posOffset>
                </wp:positionH>
                <wp:positionV relativeFrom="paragraph">
                  <wp:posOffset>32148</wp:posOffset>
                </wp:positionV>
                <wp:extent cx="162360" cy="93960"/>
                <wp:effectExtent l="38100" t="38100" r="47625" b="4000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62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8BA4E" id="Ink 641" o:spid="_x0000_s1026" type="#_x0000_t75" style="position:absolute;margin-left:447.95pt;margin-top:1.85pt;width:14.2pt;height:8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">
                <v:imagedata r:id="rId13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05ADDED5" wp14:editId="619E5D92">
                <wp:simplePos x="0" y="0"/>
                <wp:positionH relativeFrom="column">
                  <wp:posOffset>4556324</wp:posOffset>
                </wp:positionH>
                <wp:positionV relativeFrom="paragraph">
                  <wp:posOffset>-33732</wp:posOffset>
                </wp:positionV>
                <wp:extent cx="82080" cy="134640"/>
                <wp:effectExtent l="38100" t="38100" r="51435" b="558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820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E674" id="Ink 609" o:spid="_x0000_s1026" type="#_x0000_t75" style="position:absolute;margin-left:358.05pt;margin-top:-3.35pt;width:7.85pt;height:12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">
                <v:imagedata r:id="rId13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8FD386A" wp14:editId="2090DE35">
                <wp:simplePos x="0" y="0"/>
                <wp:positionH relativeFrom="column">
                  <wp:posOffset>4343564</wp:posOffset>
                </wp:positionH>
                <wp:positionV relativeFrom="paragraph">
                  <wp:posOffset>-6372</wp:posOffset>
                </wp:positionV>
                <wp:extent cx="211680" cy="123120"/>
                <wp:effectExtent l="38100" t="38100" r="36195" b="4889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11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22923" id="Ink 608" o:spid="_x0000_s1026" type="#_x0000_t75" style="position:absolute;margin-left:341.3pt;margin-top:-1.2pt;width:18.05pt;height:11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">
                <v:imagedata r:id="rId13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72942344" wp14:editId="422CE002">
                <wp:simplePos x="0" y="0"/>
                <wp:positionH relativeFrom="column">
                  <wp:posOffset>4178684</wp:posOffset>
                </wp:positionH>
                <wp:positionV relativeFrom="paragraph">
                  <wp:posOffset>1548</wp:posOffset>
                </wp:positionV>
                <wp:extent cx="160200" cy="149760"/>
                <wp:effectExtent l="38100" t="38100" r="11430" b="4127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60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488B" id="Ink 607" o:spid="_x0000_s1026" type="#_x0000_t75" style="position:absolute;margin-left:328.35pt;margin-top:-.6pt;width:14pt;height:13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">
                <v:imagedata r:id="rId1392" o:title=""/>
              </v:shape>
            </w:pict>
          </mc:Fallback>
        </mc:AlternateContent>
      </w:r>
    </w:p>
    <w:p w14:paraId="6E683363" w14:textId="0B14A730" w:rsidR="00E645D7" w:rsidRDefault="005F78A5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25E880D" wp14:editId="279B7E77">
                <wp:simplePos x="0" y="0"/>
                <wp:positionH relativeFrom="column">
                  <wp:posOffset>269220</wp:posOffset>
                </wp:positionH>
                <wp:positionV relativeFrom="paragraph">
                  <wp:posOffset>42565</wp:posOffset>
                </wp:positionV>
                <wp:extent cx="496440" cy="270360"/>
                <wp:effectExtent l="38100" t="38100" r="0" b="5397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4964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BD0F0" id="Ink 870" o:spid="_x0000_s1026" type="#_x0000_t75" style="position:absolute;margin-left:20.5pt;margin-top:2.65pt;width:40.55pt;height:22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">
                <v:imagedata r:id="rId13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4FCDDCA0" wp14:editId="78DAF37F">
                <wp:simplePos x="0" y="0"/>
                <wp:positionH relativeFrom="column">
                  <wp:posOffset>181740</wp:posOffset>
                </wp:positionH>
                <wp:positionV relativeFrom="paragraph">
                  <wp:posOffset>191605</wp:posOffset>
                </wp:positionV>
                <wp:extent cx="10800" cy="10800"/>
                <wp:effectExtent l="38100" t="38100" r="46355" b="4635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0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C33F" id="Ink 869" o:spid="_x0000_s1026" type="#_x0000_t75" style="position:absolute;margin-left:13.6pt;margin-top:14.4pt;width:2.25pt;height:2.2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">
                <v:imagedata r:id="rId13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56622D80" wp14:editId="1B1DBCCD">
                <wp:simplePos x="0" y="0"/>
                <wp:positionH relativeFrom="column">
                  <wp:posOffset>357060</wp:posOffset>
                </wp:positionH>
                <wp:positionV relativeFrom="paragraph">
                  <wp:posOffset>-219875</wp:posOffset>
                </wp:positionV>
                <wp:extent cx="209520" cy="162360"/>
                <wp:effectExtent l="38100" t="38100" r="0" b="4762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209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B65A" id="Ink 866" o:spid="_x0000_s1026" type="#_x0000_t75" style="position:absolute;margin-left:27.4pt;margin-top:-18pt;width:17.95pt;height:14.2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">
                <v:imagedata r:id="rId13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2D3A7C4F" wp14:editId="0EE81AA6">
                <wp:simplePos x="0" y="0"/>
                <wp:positionH relativeFrom="column">
                  <wp:posOffset>249780</wp:posOffset>
                </wp:positionH>
                <wp:positionV relativeFrom="paragraph">
                  <wp:posOffset>-148595</wp:posOffset>
                </wp:positionV>
                <wp:extent cx="84960" cy="88920"/>
                <wp:effectExtent l="38100" t="38100" r="48895" b="4445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84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91460" id="Ink 865" o:spid="_x0000_s1026" type="#_x0000_t75" style="position:absolute;margin-left:18.95pt;margin-top:-12.4pt;width:8.15pt;height:8.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">
                <v:imagedata r:id="rId14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F8D31A2" wp14:editId="36645B60">
                <wp:simplePos x="0" y="0"/>
                <wp:positionH relativeFrom="column">
                  <wp:posOffset>187860</wp:posOffset>
                </wp:positionH>
                <wp:positionV relativeFrom="paragraph">
                  <wp:posOffset>-129515</wp:posOffset>
                </wp:positionV>
                <wp:extent cx="29880" cy="7920"/>
                <wp:effectExtent l="38100" t="38100" r="46355" b="4953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9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8442B" id="Ink 864" o:spid="_x0000_s1026" type="#_x0000_t75" style="position:absolute;margin-left:14.1pt;margin-top:-10.9pt;width:3.75pt;height: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">
                <v:imagedata r:id="rId14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28EDC56" wp14:editId="59EE79B4">
                <wp:simplePos x="0" y="0"/>
                <wp:positionH relativeFrom="column">
                  <wp:posOffset>133860</wp:posOffset>
                </wp:positionH>
                <wp:positionV relativeFrom="paragraph">
                  <wp:posOffset>-97475</wp:posOffset>
                </wp:positionV>
                <wp:extent cx="163080" cy="99360"/>
                <wp:effectExtent l="38100" t="38100" r="27940" b="5334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630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4BF0" id="Ink 863" o:spid="_x0000_s1026" type="#_x0000_t75" style="position:absolute;margin-left:9.85pt;margin-top:-8.4pt;width:14.3pt;height:9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">
                <v:imagedata r:id="rId14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6D305AF" wp14:editId="56163F33">
                <wp:simplePos x="0" y="0"/>
                <wp:positionH relativeFrom="column">
                  <wp:posOffset>27660</wp:posOffset>
                </wp:positionH>
                <wp:positionV relativeFrom="paragraph">
                  <wp:posOffset>-123755</wp:posOffset>
                </wp:positionV>
                <wp:extent cx="209880" cy="190440"/>
                <wp:effectExtent l="38100" t="38100" r="0" b="5778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098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59BA7" id="Ink 862" o:spid="_x0000_s1026" type="#_x0000_t75" style="position:absolute;margin-left:1.5pt;margin-top:-10.45pt;width:17.95pt;height:16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">
                <v:imagedata r:id="rId14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4A38EB7" wp14:editId="698E36BB">
                <wp:simplePos x="0" y="0"/>
                <wp:positionH relativeFrom="column">
                  <wp:posOffset>-82500</wp:posOffset>
                </wp:positionH>
                <wp:positionV relativeFrom="paragraph">
                  <wp:posOffset>3325</wp:posOffset>
                </wp:positionV>
                <wp:extent cx="70560" cy="39600"/>
                <wp:effectExtent l="38100" t="38100" r="43815" b="5588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70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BCD1" id="Ink 861" o:spid="_x0000_s1026" type="#_x0000_t75" style="position:absolute;margin-left:-7.2pt;margin-top:-.45pt;width:6.95pt;height:4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">
                <v:imagedata r:id="rId14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A00ECEC" wp14:editId="3370917E">
                <wp:simplePos x="0" y="0"/>
                <wp:positionH relativeFrom="column">
                  <wp:posOffset>-55860</wp:posOffset>
                </wp:positionH>
                <wp:positionV relativeFrom="paragraph">
                  <wp:posOffset>-48515</wp:posOffset>
                </wp:positionV>
                <wp:extent cx="100440" cy="138600"/>
                <wp:effectExtent l="38100" t="38100" r="52070" b="5207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00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DD75D" id="Ink 860" o:spid="_x0000_s1026" type="#_x0000_t75" style="position:absolute;margin-left:-5.1pt;margin-top:-4.5pt;width:9.3pt;height:12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">
                <v:imagedata r:id="rId14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6BFA67FC" wp14:editId="7E78B46C">
                <wp:simplePos x="0" y="0"/>
                <wp:positionH relativeFrom="column">
                  <wp:posOffset>-176820</wp:posOffset>
                </wp:positionH>
                <wp:positionV relativeFrom="paragraph">
                  <wp:posOffset>-19355</wp:posOffset>
                </wp:positionV>
                <wp:extent cx="28440" cy="16920"/>
                <wp:effectExtent l="38100" t="38100" r="48260" b="4064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8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13B3" id="Ink 859" o:spid="_x0000_s1026" type="#_x0000_t75" style="position:absolute;margin-left:-14.6pt;margin-top:-2.2pt;width:3.7pt;height:2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">
                <v:imagedata r:id="rId14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2C0A417B" wp14:editId="615D5CA7">
                <wp:simplePos x="0" y="0"/>
                <wp:positionH relativeFrom="column">
                  <wp:posOffset>-442860</wp:posOffset>
                </wp:positionH>
                <wp:positionV relativeFrom="paragraph">
                  <wp:posOffset>19525</wp:posOffset>
                </wp:positionV>
                <wp:extent cx="369000" cy="263880"/>
                <wp:effectExtent l="38100" t="38100" r="31115" b="4127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3690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8E4C" id="Ink 858" o:spid="_x0000_s1026" type="#_x0000_t75" style="position:absolute;margin-left:-35.55pt;margin-top:.85pt;width:30.45pt;height:22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">
                <v:imagedata r:id="rId14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A74A192" wp14:editId="5EA44B95">
                <wp:simplePos x="0" y="0"/>
                <wp:positionH relativeFrom="column">
                  <wp:posOffset>-623580</wp:posOffset>
                </wp:positionH>
                <wp:positionV relativeFrom="paragraph">
                  <wp:posOffset>272245</wp:posOffset>
                </wp:positionV>
                <wp:extent cx="166320" cy="75240"/>
                <wp:effectExtent l="38100" t="38100" r="43815" b="5842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66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30B73" id="Ink 857" o:spid="_x0000_s1026" type="#_x0000_t75" style="position:absolute;margin-left:-49.8pt;margin-top:20.75pt;width:14.55pt;height:7.3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">
                <v:imagedata r:id="rId14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B5964AF" wp14:editId="1364EAA5">
                <wp:simplePos x="0" y="0"/>
                <wp:positionH relativeFrom="column">
                  <wp:posOffset>-682980</wp:posOffset>
                </wp:positionH>
                <wp:positionV relativeFrom="paragraph">
                  <wp:posOffset>111685</wp:posOffset>
                </wp:positionV>
                <wp:extent cx="191880" cy="196920"/>
                <wp:effectExtent l="38100" t="38100" r="17780" b="5080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918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A9EDF" id="Ink 856" o:spid="_x0000_s1026" type="#_x0000_t75" style="position:absolute;margin-left:-54.5pt;margin-top:8.1pt;width:16.5pt;height:16.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">
                <v:imagedata r:id="rId14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535B75F9" wp14:editId="3C92B725">
                <wp:simplePos x="0" y="0"/>
                <wp:positionH relativeFrom="column">
                  <wp:posOffset>-601980</wp:posOffset>
                </wp:positionH>
                <wp:positionV relativeFrom="paragraph">
                  <wp:posOffset>190165</wp:posOffset>
                </wp:positionV>
                <wp:extent cx="360" cy="360"/>
                <wp:effectExtent l="38100" t="19050" r="57150" b="5715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060C" id="Ink 855" o:spid="_x0000_s1026" type="#_x0000_t75" style="position:absolute;margin-left:-48.1pt;margin-top:14.25pt;width:1.45pt;height:1.4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N5zTqeEB&#10;AAAJBQAAEAAAAAAAAAAAAAAAAADQAwAAZHJzL2luay9pbmsxLnhtbFBLAQItABQABgAIAAAAIQB8&#10;aInC4QAAAAkBAAAPAAAAAAAAAAAAAAAAAN8FAABkcnMvZG93bnJldi54bWxQSwECLQAUAAYACAAA&#10;ACEAeRi8nb8AAAAhAQAAGQAAAAAAAAAAAAAAAADtBgAAZHJzL19yZWxzL2Uyb0RvYy54bWwucmVs&#10;c1BLBQYAAAAABgAGAHgBAADjBwAAAAA=&#10;">
                <v:imagedata r:id="rId10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4FD13B8E" wp14:editId="6155ECD8">
                <wp:simplePos x="0" y="0"/>
                <wp:positionH relativeFrom="column">
                  <wp:posOffset>5836980</wp:posOffset>
                </wp:positionH>
                <wp:positionV relativeFrom="paragraph">
                  <wp:posOffset>256045</wp:posOffset>
                </wp:positionV>
                <wp:extent cx="10080" cy="7920"/>
                <wp:effectExtent l="38100" t="38100" r="47625" b="4953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685C1" id="Ink 763" o:spid="_x0000_s1026" type="#_x0000_t75" style="position:absolute;margin-left:458.9pt;margin-top:19.45pt;width:2.25pt;height:2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">
                <v:imagedata r:id="rId14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4B7C2931" wp14:editId="45676272">
                <wp:simplePos x="0" y="0"/>
                <wp:positionH relativeFrom="column">
                  <wp:posOffset>4091700</wp:posOffset>
                </wp:positionH>
                <wp:positionV relativeFrom="paragraph">
                  <wp:posOffset>91525</wp:posOffset>
                </wp:positionV>
                <wp:extent cx="1482120" cy="145080"/>
                <wp:effectExtent l="38100" t="38100" r="41910" b="457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482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4034" id="Ink 758" o:spid="_x0000_s1026" type="#_x0000_t75" style="position:absolute;margin-left:321.5pt;margin-top:6.5pt;width:118.1pt;height:12.8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">
                <v:imagedata r:id="rId14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4AA861C6" wp14:editId="0DC97B39">
                <wp:simplePos x="0" y="0"/>
                <wp:positionH relativeFrom="column">
                  <wp:posOffset>2841780</wp:posOffset>
                </wp:positionH>
                <wp:positionV relativeFrom="paragraph">
                  <wp:posOffset>190165</wp:posOffset>
                </wp:positionV>
                <wp:extent cx="151560" cy="65160"/>
                <wp:effectExtent l="38100" t="38100" r="58420" b="4953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515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028C" id="Ink 752" o:spid="_x0000_s1026" type="#_x0000_t75" style="position:absolute;margin-left:223.05pt;margin-top:14.25pt;width:13.35pt;height:6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">
                <v:imagedata r:id="rId14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4043D4D9" wp14:editId="6393BCCB">
                <wp:simplePos x="0" y="0"/>
                <wp:positionH relativeFrom="column">
                  <wp:posOffset>2754300</wp:posOffset>
                </wp:positionH>
                <wp:positionV relativeFrom="paragraph">
                  <wp:posOffset>198445</wp:posOffset>
                </wp:positionV>
                <wp:extent cx="121680" cy="110520"/>
                <wp:effectExtent l="38100" t="38100" r="50165" b="4191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21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CDE4A" id="Ink 751" o:spid="_x0000_s1026" type="#_x0000_t75" style="position:absolute;margin-left:216.15pt;margin-top:14.95pt;width:11pt;height:10.1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">
                <v:imagedata r:id="rId14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B8DACAC" wp14:editId="478E43C4">
                <wp:simplePos x="0" y="0"/>
                <wp:positionH relativeFrom="column">
                  <wp:posOffset>2570700</wp:posOffset>
                </wp:positionH>
                <wp:positionV relativeFrom="paragraph">
                  <wp:posOffset>219325</wp:posOffset>
                </wp:positionV>
                <wp:extent cx="138240" cy="105120"/>
                <wp:effectExtent l="38100" t="38100" r="52705" b="4762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38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7E9C" id="Ink 750" o:spid="_x0000_s1026" type="#_x0000_t75" style="position:absolute;margin-left:201.7pt;margin-top:16.55pt;width:12.3pt;height:9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">
                <v:imagedata r:id="rId14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FD26285" wp14:editId="095DD972">
                <wp:simplePos x="0" y="0"/>
                <wp:positionH relativeFrom="column">
                  <wp:posOffset>2432460</wp:posOffset>
                </wp:positionH>
                <wp:positionV relativeFrom="paragraph">
                  <wp:posOffset>222925</wp:posOffset>
                </wp:positionV>
                <wp:extent cx="96120" cy="114480"/>
                <wp:effectExtent l="38100" t="19050" r="37465" b="5715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961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AE8D7" id="Ink 749" o:spid="_x0000_s1026" type="#_x0000_t75" style="position:absolute;margin-left:190.85pt;margin-top:16.85pt;width:8.95pt;height:10.4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">
                <v:imagedata r:id="rId14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83C8DD2" wp14:editId="19074F94">
                <wp:simplePos x="0" y="0"/>
                <wp:positionH relativeFrom="column">
                  <wp:posOffset>2378460</wp:posOffset>
                </wp:positionH>
                <wp:positionV relativeFrom="paragraph">
                  <wp:posOffset>188005</wp:posOffset>
                </wp:positionV>
                <wp:extent cx="5040" cy="20160"/>
                <wp:effectExtent l="38100" t="38100" r="52705" b="5651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5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D3C7" id="Ink 748" o:spid="_x0000_s1026" type="#_x0000_t75" style="position:absolute;margin-left:186.6pt;margin-top:14.1pt;width:1.85pt;height:3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">
                <v:imagedata r:id="rId14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8A536E0" wp14:editId="60F0E0CE">
                <wp:simplePos x="0" y="0"/>
                <wp:positionH relativeFrom="column">
                  <wp:posOffset>2974620</wp:posOffset>
                </wp:positionH>
                <wp:positionV relativeFrom="paragraph">
                  <wp:posOffset>98365</wp:posOffset>
                </wp:positionV>
                <wp:extent cx="1082160" cy="66960"/>
                <wp:effectExtent l="38100" t="38100" r="0" b="4762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0821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3DB2" id="Ink 744" o:spid="_x0000_s1026" type="#_x0000_t75" style="position:absolute;margin-left:233.5pt;margin-top:7.05pt;width:86.6pt;height:6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">
                <v:imagedata r:id="rId14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09C7A436" wp14:editId="308B72B9">
                <wp:simplePos x="0" y="0"/>
                <wp:positionH relativeFrom="column">
                  <wp:posOffset>5647260</wp:posOffset>
                </wp:positionH>
                <wp:positionV relativeFrom="paragraph">
                  <wp:posOffset>-173075</wp:posOffset>
                </wp:positionV>
                <wp:extent cx="159120" cy="105480"/>
                <wp:effectExtent l="38100" t="38100" r="50800" b="4699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59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84F4" id="Ink 743" o:spid="_x0000_s1026" type="#_x0000_t75" style="position:absolute;margin-left:443.95pt;margin-top:-14.35pt;width:13.95pt;height:9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">
                <v:imagedata r:id="rId14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C8729F0" wp14:editId="2F790EA9">
                <wp:simplePos x="0" y="0"/>
                <wp:positionH relativeFrom="column">
                  <wp:posOffset>5597220</wp:posOffset>
                </wp:positionH>
                <wp:positionV relativeFrom="paragraph">
                  <wp:posOffset>-213755</wp:posOffset>
                </wp:positionV>
                <wp:extent cx="27000" cy="120960"/>
                <wp:effectExtent l="38100" t="38100" r="49530" b="5080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7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3FF7" id="Ink 742" o:spid="_x0000_s1026" type="#_x0000_t75" style="position:absolute;margin-left:440.05pt;margin-top:-17.55pt;width:3.55pt;height:10.9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">
                <v:imagedata r:id="rId14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DDDD203" wp14:editId="4C808535">
                <wp:simplePos x="0" y="0"/>
                <wp:positionH relativeFrom="column">
                  <wp:posOffset>5340900</wp:posOffset>
                </wp:positionH>
                <wp:positionV relativeFrom="paragraph">
                  <wp:posOffset>-205115</wp:posOffset>
                </wp:positionV>
                <wp:extent cx="228240" cy="155520"/>
                <wp:effectExtent l="38100" t="38100" r="38735" b="5461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282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51B5" id="Ink 741" o:spid="_x0000_s1026" type="#_x0000_t75" style="position:absolute;margin-left:419.85pt;margin-top:-16.85pt;width:19.35pt;height:13.7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">
                <v:imagedata r:id="rId14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2B8E8E27" wp14:editId="690C7BB1">
                <wp:simplePos x="0" y="0"/>
                <wp:positionH relativeFrom="column">
                  <wp:posOffset>5276820</wp:posOffset>
                </wp:positionH>
                <wp:positionV relativeFrom="paragraph">
                  <wp:posOffset>-188195</wp:posOffset>
                </wp:positionV>
                <wp:extent cx="8640" cy="9000"/>
                <wp:effectExtent l="38100" t="38100" r="48895" b="4826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C207" id="Ink 740" o:spid="_x0000_s1026" type="#_x0000_t75" style="position:absolute;margin-left:414.8pt;margin-top:-15.5pt;width:2.1pt;height:2.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">
                <v:imagedata r:id="rId14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53410BAF" wp14:editId="1690E6F4">
                <wp:simplePos x="0" y="0"/>
                <wp:positionH relativeFrom="column">
                  <wp:posOffset>5077020</wp:posOffset>
                </wp:positionH>
                <wp:positionV relativeFrom="paragraph">
                  <wp:posOffset>-143195</wp:posOffset>
                </wp:positionV>
                <wp:extent cx="242640" cy="127440"/>
                <wp:effectExtent l="38100" t="38100" r="43180" b="4445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242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FA9FC" id="Ink 739" o:spid="_x0000_s1026" type="#_x0000_t75" style="position:absolute;margin-left:399.05pt;margin-top:-12pt;width:20.5pt;height:11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">
                <v:imagedata r:id="rId14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519B38F" wp14:editId="37B372B0">
                <wp:simplePos x="0" y="0"/>
                <wp:positionH relativeFrom="column">
                  <wp:posOffset>4872540</wp:posOffset>
                </wp:positionH>
                <wp:positionV relativeFrom="paragraph">
                  <wp:posOffset>-199715</wp:posOffset>
                </wp:positionV>
                <wp:extent cx="137160" cy="155520"/>
                <wp:effectExtent l="38100" t="38100" r="53340" b="5461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37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E6EE" id="Ink 738" o:spid="_x0000_s1026" type="#_x0000_t75" style="position:absolute;margin-left:382.95pt;margin-top:-16.45pt;width:12.2pt;height:13.7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">
                <v:imagedata r:id="rId14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8C1F0F2" wp14:editId="1BC6D735">
                <wp:simplePos x="0" y="0"/>
                <wp:positionH relativeFrom="column">
                  <wp:posOffset>4623420</wp:posOffset>
                </wp:positionH>
                <wp:positionV relativeFrom="paragraph">
                  <wp:posOffset>-189995</wp:posOffset>
                </wp:positionV>
                <wp:extent cx="100080" cy="109080"/>
                <wp:effectExtent l="38100" t="38100" r="52705" b="4381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000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B59F0" id="Ink 737" o:spid="_x0000_s1026" type="#_x0000_t75" style="position:absolute;margin-left:363.35pt;margin-top:-15.65pt;width:9.3pt;height:10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">
                <v:imagedata r:id="rId14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46A0B013" wp14:editId="2F7B28C2">
                <wp:simplePos x="0" y="0"/>
                <wp:positionH relativeFrom="column">
                  <wp:posOffset>4611180</wp:posOffset>
                </wp:positionH>
                <wp:positionV relativeFrom="paragraph">
                  <wp:posOffset>-247955</wp:posOffset>
                </wp:positionV>
                <wp:extent cx="9720" cy="18360"/>
                <wp:effectExtent l="38100" t="38100" r="47625" b="5842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9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22615" id="Ink 736" o:spid="_x0000_s1026" type="#_x0000_t75" style="position:absolute;margin-left:362.4pt;margin-top:-20.2pt;width:2.15pt;height:2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">
                <v:imagedata r:id="rId14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94EB8FA" wp14:editId="16E41E1A">
                <wp:simplePos x="0" y="0"/>
                <wp:positionH relativeFrom="column">
                  <wp:posOffset>4637100</wp:posOffset>
                </wp:positionH>
                <wp:positionV relativeFrom="paragraph">
                  <wp:posOffset>-177395</wp:posOffset>
                </wp:positionV>
                <wp:extent cx="18000" cy="73440"/>
                <wp:effectExtent l="38100" t="19050" r="58420" b="4127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8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6950" id="Ink 735" o:spid="_x0000_s1026" type="#_x0000_t75" style="position:absolute;margin-left:364.45pt;margin-top:-14.65pt;width:2.8pt;height:7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">
                <v:imagedata r:id="rId14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65801A6" wp14:editId="1936AEDD">
                <wp:simplePos x="0" y="0"/>
                <wp:positionH relativeFrom="column">
                  <wp:posOffset>4637100</wp:posOffset>
                </wp:positionH>
                <wp:positionV relativeFrom="paragraph">
                  <wp:posOffset>-160835</wp:posOffset>
                </wp:positionV>
                <wp:extent cx="360" cy="360"/>
                <wp:effectExtent l="38100" t="19050" r="57150" b="5715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FD6F" id="Ink 734" o:spid="_x0000_s1026" type="#_x0000_t75" style="position:absolute;margin-left:364.45pt;margin-top:-13.35pt;width:1.45pt;height:1.4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">
                <v:imagedata r:id="rId13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627BEE49" wp14:editId="19CD6CDE">
                <wp:simplePos x="0" y="0"/>
                <wp:positionH relativeFrom="column">
                  <wp:posOffset>4474740</wp:posOffset>
                </wp:positionH>
                <wp:positionV relativeFrom="paragraph">
                  <wp:posOffset>-209795</wp:posOffset>
                </wp:positionV>
                <wp:extent cx="94680" cy="102240"/>
                <wp:effectExtent l="38100" t="38100" r="38735" b="5016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94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779F" id="Ink 733" o:spid="_x0000_s1026" type="#_x0000_t75" style="position:absolute;margin-left:351.65pt;margin-top:-17.2pt;width:8.85pt;height:9.4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">
                <v:imagedata r:id="rId14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03C36006" wp14:editId="51486D35">
                <wp:simplePos x="0" y="0"/>
                <wp:positionH relativeFrom="column">
                  <wp:posOffset>4442340</wp:posOffset>
                </wp:positionH>
                <wp:positionV relativeFrom="paragraph">
                  <wp:posOffset>-220955</wp:posOffset>
                </wp:positionV>
                <wp:extent cx="23760" cy="7920"/>
                <wp:effectExtent l="38100" t="38100" r="52705" b="4953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23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B6355" id="Ink 732" o:spid="_x0000_s1026" type="#_x0000_t75" style="position:absolute;margin-left:349.1pt;margin-top:-18.1pt;width:3.25pt;height: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">
                <v:imagedata r:id="rId14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B155DA9" wp14:editId="353FE068">
                <wp:simplePos x="0" y="0"/>
                <wp:positionH relativeFrom="column">
                  <wp:posOffset>4355940</wp:posOffset>
                </wp:positionH>
                <wp:positionV relativeFrom="paragraph">
                  <wp:posOffset>-173075</wp:posOffset>
                </wp:positionV>
                <wp:extent cx="110160" cy="69840"/>
                <wp:effectExtent l="38100" t="38100" r="42545" b="4508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10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9624" id="Ink 731" o:spid="_x0000_s1026" type="#_x0000_t75" style="position:absolute;margin-left:342.3pt;margin-top:-14.35pt;width:10.05pt;height:6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">
                <v:imagedata r:id="rId14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7A526EED" wp14:editId="0D91A74D">
                <wp:simplePos x="0" y="0"/>
                <wp:positionH relativeFrom="column">
                  <wp:posOffset>4372860</wp:posOffset>
                </wp:positionH>
                <wp:positionV relativeFrom="paragraph">
                  <wp:posOffset>-219155</wp:posOffset>
                </wp:positionV>
                <wp:extent cx="27000" cy="138600"/>
                <wp:effectExtent l="38100" t="38100" r="49530" b="5207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27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E70B" id="Ink 730" o:spid="_x0000_s1026" type="#_x0000_t75" style="position:absolute;margin-left:343.6pt;margin-top:-17.95pt;width:3.55pt;height:12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">
                <v:imagedata r:id="rId14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A5BA355" wp14:editId="7237D11D">
                <wp:simplePos x="0" y="0"/>
                <wp:positionH relativeFrom="column">
                  <wp:posOffset>4299060</wp:posOffset>
                </wp:positionH>
                <wp:positionV relativeFrom="paragraph">
                  <wp:posOffset>-211235</wp:posOffset>
                </wp:positionV>
                <wp:extent cx="26640" cy="18000"/>
                <wp:effectExtent l="38100" t="38100" r="50165" b="5842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26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2ED7" id="Ink 729" o:spid="_x0000_s1026" type="#_x0000_t75" style="position:absolute;margin-left:337.8pt;margin-top:-17.35pt;width:3.55pt;height:2.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">
                <v:imagedata r:id="rId14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4ECA9A99" wp14:editId="4D294A1A">
                <wp:simplePos x="0" y="0"/>
                <wp:positionH relativeFrom="column">
                  <wp:posOffset>4167300</wp:posOffset>
                </wp:positionH>
                <wp:positionV relativeFrom="paragraph">
                  <wp:posOffset>-133475</wp:posOffset>
                </wp:positionV>
                <wp:extent cx="168840" cy="61560"/>
                <wp:effectExtent l="38100" t="38100" r="41275" b="5334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68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C4E2E" id="Ink 728" o:spid="_x0000_s1026" type="#_x0000_t75" style="position:absolute;margin-left:327.45pt;margin-top:-11.2pt;width:14.75pt;height:6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">
                <v:imagedata r:id="rId14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A2E6FC8" wp14:editId="569511CF">
                <wp:simplePos x="0" y="0"/>
                <wp:positionH relativeFrom="column">
                  <wp:posOffset>4239660</wp:posOffset>
                </wp:positionH>
                <wp:positionV relativeFrom="paragraph">
                  <wp:posOffset>-178835</wp:posOffset>
                </wp:positionV>
                <wp:extent cx="19080" cy="120960"/>
                <wp:effectExtent l="38100" t="38100" r="57150" b="5080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9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9BE1" id="Ink 727" o:spid="_x0000_s1026" type="#_x0000_t75" style="position:absolute;margin-left:333.15pt;margin-top:-14.8pt;width:2.9pt;height:10.9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">
                <v:imagedata r:id="rId14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DA65161" wp14:editId="2B951049">
                <wp:simplePos x="0" y="0"/>
                <wp:positionH relativeFrom="column">
                  <wp:posOffset>3968940</wp:posOffset>
                </wp:positionH>
                <wp:positionV relativeFrom="paragraph">
                  <wp:posOffset>-124475</wp:posOffset>
                </wp:positionV>
                <wp:extent cx="224640" cy="87840"/>
                <wp:effectExtent l="38100" t="38100" r="42545" b="4572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224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AD5D" id="Ink 726" o:spid="_x0000_s1026" type="#_x0000_t75" style="position:absolute;margin-left:311.8pt;margin-top:-10.5pt;width:19.15pt;height:8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">
                <v:imagedata r:id="rId14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DEB3C20" wp14:editId="7D95F2E2">
                <wp:simplePos x="0" y="0"/>
                <wp:positionH relativeFrom="column">
                  <wp:posOffset>3728100</wp:posOffset>
                </wp:positionH>
                <wp:positionV relativeFrom="paragraph">
                  <wp:posOffset>-98915</wp:posOffset>
                </wp:positionV>
                <wp:extent cx="167760" cy="107640"/>
                <wp:effectExtent l="19050" t="38100" r="22860" b="4508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67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0FA8" id="Ink 725" o:spid="_x0000_s1026" type="#_x0000_t75" style="position:absolute;margin-left:292.85pt;margin-top:-8.5pt;width:14.6pt;height:9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">
                <v:imagedata r:id="rId14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0B60F9F5" wp14:editId="2BD8FD22">
                <wp:simplePos x="0" y="0"/>
                <wp:positionH relativeFrom="column">
                  <wp:posOffset>3493020</wp:posOffset>
                </wp:positionH>
                <wp:positionV relativeFrom="paragraph">
                  <wp:posOffset>-66155</wp:posOffset>
                </wp:positionV>
                <wp:extent cx="175320" cy="88920"/>
                <wp:effectExtent l="38100" t="38100" r="53340" b="4445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75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7853" id="Ink 724" o:spid="_x0000_s1026" type="#_x0000_t75" style="position:absolute;margin-left:274.35pt;margin-top:-5.9pt;width:15.2pt;height:8.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">
                <v:imagedata r:id="rId14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A0EA82E" wp14:editId="2ABDE5AA">
                <wp:simplePos x="0" y="0"/>
                <wp:positionH relativeFrom="column">
                  <wp:posOffset>3484740</wp:posOffset>
                </wp:positionH>
                <wp:positionV relativeFrom="paragraph">
                  <wp:posOffset>-206915</wp:posOffset>
                </wp:positionV>
                <wp:extent cx="175680" cy="169200"/>
                <wp:effectExtent l="38100" t="38100" r="34290" b="4064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756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2112B" id="Ink 723" o:spid="_x0000_s1026" type="#_x0000_t75" style="position:absolute;margin-left:273.7pt;margin-top:-17pt;width:15.25pt;height:14.7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">
                <v:imagedata r:id="rId14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113953C9" wp14:editId="511AEB69">
                <wp:simplePos x="0" y="0"/>
                <wp:positionH relativeFrom="column">
                  <wp:posOffset>3559620</wp:posOffset>
                </wp:positionH>
                <wp:positionV relativeFrom="paragraph">
                  <wp:posOffset>-166595</wp:posOffset>
                </wp:positionV>
                <wp:extent cx="360" cy="360"/>
                <wp:effectExtent l="38100" t="19050" r="57150" b="5715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66E1" id="Ink 722" o:spid="_x0000_s1026" type="#_x0000_t75" style="position:absolute;margin-left:279.6pt;margin-top:-13.8pt;width:1.45pt;height:1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DAx7Zbi&#10;AQAACQUAABAAAAAAAAAAAAAAAAAA0AMAAGRycy9pbmsvaW5rMS54bWxQSwECLQAUAAYACAAAACEA&#10;l4R5juEAAAALAQAADwAAAAAAAAAAAAAAAADgBQAAZHJzL2Rvd25yZXYueG1sUEsBAi0AFAAGAAgA&#10;AAAhAHkYvJ2/AAAAIQEAABkAAAAAAAAAAAAAAAAA7gYAAGRycy9fcmVscy9lMm9Eb2MueG1sLnJl&#10;bHNQSwUGAAAAAAYABgB4AQAA5AcAAAAA&#10;">
                <v:imagedata r:id="rId10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176E8FB0" wp14:editId="75E81D2E">
                <wp:simplePos x="0" y="0"/>
                <wp:positionH relativeFrom="column">
                  <wp:posOffset>3697140</wp:posOffset>
                </wp:positionH>
                <wp:positionV relativeFrom="paragraph">
                  <wp:posOffset>-117275</wp:posOffset>
                </wp:positionV>
                <wp:extent cx="1800" cy="2520"/>
                <wp:effectExtent l="38100" t="38100" r="55880" b="5524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63B9" id="Ink 718" o:spid="_x0000_s1026" type="#_x0000_t75" style="position:absolute;margin-left:290.4pt;margin-top:-9.95pt;width:1.6pt;height:1.6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">
                <v:imagedata r:id="rId1479" o:title=""/>
              </v:shape>
            </w:pict>
          </mc:Fallback>
        </mc:AlternateContent>
      </w:r>
    </w:p>
    <w:p w14:paraId="3EB3403B" w14:textId="13AE67B5" w:rsidR="00E645D7" w:rsidRDefault="005F78A5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24CD3610" wp14:editId="5A5226A5">
                <wp:simplePos x="0" y="0"/>
                <wp:positionH relativeFrom="column">
                  <wp:posOffset>-44700</wp:posOffset>
                </wp:positionH>
                <wp:positionV relativeFrom="paragraph">
                  <wp:posOffset>15295</wp:posOffset>
                </wp:positionV>
                <wp:extent cx="292680" cy="214920"/>
                <wp:effectExtent l="38100" t="38100" r="12700" b="5207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2926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3E87" id="Ink 868" o:spid="_x0000_s1026" type="#_x0000_t75" style="position:absolute;margin-left:-4.2pt;margin-top:.5pt;width:24.5pt;height:18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">
                <v:imagedata r:id="rId14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2787AE74" wp14:editId="791F4972">
                <wp:simplePos x="0" y="0"/>
                <wp:positionH relativeFrom="column">
                  <wp:posOffset>-255300</wp:posOffset>
                </wp:positionH>
                <wp:positionV relativeFrom="paragraph">
                  <wp:posOffset>104575</wp:posOffset>
                </wp:positionV>
                <wp:extent cx="131040" cy="190080"/>
                <wp:effectExtent l="38100" t="19050" r="40640" b="5778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310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21F6" id="Ink 867" o:spid="_x0000_s1026" type="#_x0000_t75" style="position:absolute;margin-left:-20.8pt;margin-top:7.55pt;width:11.7pt;height:16.3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">
                <v:imagedata r:id="rId14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0684C05E" wp14:editId="4E3AC5A0">
                <wp:simplePos x="0" y="0"/>
                <wp:positionH relativeFrom="column">
                  <wp:posOffset>6470940</wp:posOffset>
                </wp:positionH>
                <wp:positionV relativeFrom="paragraph">
                  <wp:posOffset>172975</wp:posOffset>
                </wp:positionV>
                <wp:extent cx="123480" cy="92520"/>
                <wp:effectExtent l="38100" t="38100" r="48260" b="4127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23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DABEB" id="Ink 770" o:spid="_x0000_s1026" type="#_x0000_t75" style="position:absolute;margin-left:508.8pt;margin-top:12.9pt;width:11.1pt;height:8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">
                <v:imagedata r:id="rId14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12D6C230" wp14:editId="2CF2A718">
                <wp:simplePos x="0" y="0"/>
                <wp:positionH relativeFrom="column">
                  <wp:posOffset>6454740</wp:posOffset>
                </wp:positionH>
                <wp:positionV relativeFrom="paragraph">
                  <wp:posOffset>120055</wp:posOffset>
                </wp:positionV>
                <wp:extent cx="15120" cy="93240"/>
                <wp:effectExtent l="38100" t="38100" r="42545" b="4064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51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AA5" id="Ink 769" o:spid="_x0000_s1026" type="#_x0000_t75" style="position:absolute;margin-left:507.55pt;margin-top:8.75pt;width:2.65pt;height:8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">
                <v:imagedata r:id="rId14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6682A6D" wp14:editId="7BDCECFA">
                <wp:simplePos x="0" y="0"/>
                <wp:positionH relativeFrom="column">
                  <wp:posOffset>6184740</wp:posOffset>
                </wp:positionH>
                <wp:positionV relativeFrom="paragraph">
                  <wp:posOffset>152455</wp:posOffset>
                </wp:positionV>
                <wp:extent cx="205920" cy="109440"/>
                <wp:effectExtent l="38100" t="38100" r="41910" b="4318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205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27235" id="Ink 768" o:spid="_x0000_s1026" type="#_x0000_t75" style="position:absolute;margin-left:486.3pt;margin-top:11.3pt;width:17.6pt;height:10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">
                <v:imagedata r:id="rId14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431C8738" wp14:editId="1AA9C1F2">
                <wp:simplePos x="0" y="0"/>
                <wp:positionH relativeFrom="column">
                  <wp:posOffset>6150540</wp:posOffset>
                </wp:positionH>
                <wp:positionV relativeFrom="paragraph">
                  <wp:posOffset>148855</wp:posOffset>
                </wp:positionV>
                <wp:extent cx="1800" cy="3600"/>
                <wp:effectExtent l="57150" t="38100" r="55880" b="5397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A8C45" id="Ink 767" o:spid="_x0000_s1026" type="#_x0000_t75" style="position:absolute;margin-left:483.6pt;margin-top:11pt;width:1.6pt;height:1.7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">
                <v:imagedata r:id="rId14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6A8F3404" wp14:editId="3FDB136C">
                <wp:simplePos x="0" y="0"/>
                <wp:positionH relativeFrom="column">
                  <wp:posOffset>5912220</wp:posOffset>
                </wp:positionH>
                <wp:positionV relativeFrom="paragraph">
                  <wp:posOffset>194575</wp:posOffset>
                </wp:positionV>
                <wp:extent cx="240120" cy="100080"/>
                <wp:effectExtent l="38100" t="38100" r="26670" b="5270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401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C6E28" id="Ink 766" o:spid="_x0000_s1026" type="#_x0000_t75" style="position:absolute;margin-left:464.85pt;margin-top:14.6pt;width:20.3pt;height:9.3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">
                <v:imagedata r:id="rId14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B4C5FB5" wp14:editId="08984BCA">
                <wp:simplePos x="0" y="0"/>
                <wp:positionH relativeFrom="column">
                  <wp:posOffset>5833740</wp:posOffset>
                </wp:positionH>
                <wp:positionV relativeFrom="paragraph">
                  <wp:posOffset>195655</wp:posOffset>
                </wp:positionV>
                <wp:extent cx="74160" cy="94680"/>
                <wp:effectExtent l="38100" t="38100" r="40640" b="5778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741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981DA" id="Ink 765" o:spid="_x0000_s1026" type="#_x0000_t75" style="position:absolute;margin-left:458.65pt;margin-top:14.7pt;width:7.3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">
                <v:imagedata r:id="rId14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38E4480" wp14:editId="1EE48131">
                <wp:simplePos x="0" y="0"/>
                <wp:positionH relativeFrom="column">
                  <wp:posOffset>5888820</wp:posOffset>
                </wp:positionH>
                <wp:positionV relativeFrom="paragraph">
                  <wp:posOffset>-3785</wp:posOffset>
                </wp:positionV>
                <wp:extent cx="452520" cy="81720"/>
                <wp:effectExtent l="38100" t="38100" r="43180" b="5207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452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BCA07" id="Ink 764" o:spid="_x0000_s1026" type="#_x0000_t75" style="position:absolute;margin-left:463pt;margin-top:-1pt;width:37.05pt;height:7.8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">
                <v:imagedata r:id="rId14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D3B1E95" wp14:editId="6DD5AF9A">
                <wp:simplePos x="0" y="0"/>
                <wp:positionH relativeFrom="column">
                  <wp:posOffset>5721420</wp:posOffset>
                </wp:positionH>
                <wp:positionV relativeFrom="paragraph">
                  <wp:posOffset>-1985</wp:posOffset>
                </wp:positionV>
                <wp:extent cx="141840" cy="102960"/>
                <wp:effectExtent l="38100" t="38100" r="48895" b="4953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418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E2EE" id="Ink 762" o:spid="_x0000_s1026" type="#_x0000_t75" style="position:absolute;margin-left:449.8pt;margin-top:-.85pt;width:12.55pt;height:9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">
                <v:imagedata r:id="rId14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F47755D" wp14:editId="63623B85">
                <wp:simplePos x="0" y="0"/>
                <wp:positionH relativeFrom="column">
                  <wp:posOffset>5772900</wp:posOffset>
                </wp:positionH>
                <wp:positionV relativeFrom="paragraph">
                  <wp:posOffset>-31505</wp:posOffset>
                </wp:positionV>
                <wp:extent cx="6120" cy="130680"/>
                <wp:effectExtent l="38100" t="38100" r="51435" b="4127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61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CEFC" id="Ink 761" o:spid="_x0000_s1026" type="#_x0000_t75" style="position:absolute;margin-left:453.85pt;margin-top:-3.2pt;width:1.9pt;height:11.7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">
                <v:imagedata r:id="rId15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C383983" wp14:editId="133665E1">
                <wp:simplePos x="0" y="0"/>
                <wp:positionH relativeFrom="column">
                  <wp:posOffset>5491740</wp:posOffset>
                </wp:positionH>
                <wp:positionV relativeFrom="paragraph">
                  <wp:posOffset>36895</wp:posOffset>
                </wp:positionV>
                <wp:extent cx="212400" cy="83520"/>
                <wp:effectExtent l="38100" t="38100" r="54610" b="5016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12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8BF9" id="Ink 760" o:spid="_x0000_s1026" type="#_x0000_t75" style="position:absolute;margin-left:431.7pt;margin-top:2.2pt;width:18.1pt;height:8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">
                <v:imagedata r:id="rId15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44DD5D13" wp14:editId="59EE2715">
                <wp:simplePos x="0" y="0"/>
                <wp:positionH relativeFrom="column">
                  <wp:posOffset>5332260</wp:posOffset>
                </wp:positionH>
                <wp:positionV relativeFrom="paragraph">
                  <wp:posOffset>-8105</wp:posOffset>
                </wp:positionV>
                <wp:extent cx="142200" cy="122400"/>
                <wp:effectExtent l="38100" t="38100" r="48895" b="4953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42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9CFE" id="Ink 759" o:spid="_x0000_s1026" type="#_x0000_t75" style="position:absolute;margin-left:419.15pt;margin-top:-1.35pt;width:12.65pt;height:11.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">
                <v:imagedata r:id="rId15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9E226C4" wp14:editId="7FD21986">
                <wp:simplePos x="0" y="0"/>
                <wp:positionH relativeFrom="column">
                  <wp:posOffset>2932140</wp:posOffset>
                </wp:positionH>
                <wp:positionV relativeFrom="paragraph">
                  <wp:posOffset>97375</wp:posOffset>
                </wp:positionV>
                <wp:extent cx="102240" cy="119520"/>
                <wp:effectExtent l="38100" t="38100" r="50165" b="5207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022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2216" id="Ink 757" o:spid="_x0000_s1026" type="#_x0000_t75" style="position:absolute;margin-left:230.2pt;margin-top:6.95pt;width:9.45pt;height:10.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">
                <v:imagedata r:id="rId15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2277B93" wp14:editId="60C091EF">
                <wp:simplePos x="0" y="0"/>
                <wp:positionH relativeFrom="column">
                  <wp:posOffset>2694900</wp:posOffset>
                </wp:positionH>
                <wp:positionV relativeFrom="paragraph">
                  <wp:posOffset>149575</wp:posOffset>
                </wp:positionV>
                <wp:extent cx="168480" cy="119160"/>
                <wp:effectExtent l="38100" t="38100" r="41275" b="5270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68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7921" id="Ink 756" o:spid="_x0000_s1026" type="#_x0000_t75" style="position:absolute;margin-left:211.5pt;margin-top:11.1pt;width:14.65pt;height:10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">
                <v:imagedata r:id="rId15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55C0CADC" wp14:editId="772EAC5C">
                <wp:simplePos x="0" y="0"/>
                <wp:positionH relativeFrom="column">
                  <wp:posOffset>2629380</wp:posOffset>
                </wp:positionH>
                <wp:positionV relativeFrom="paragraph">
                  <wp:posOffset>165055</wp:posOffset>
                </wp:positionV>
                <wp:extent cx="14400" cy="28440"/>
                <wp:effectExtent l="38100" t="38100" r="43180" b="4826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4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BDE6" id="Ink 755" o:spid="_x0000_s1026" type="#_x0000_t75" style="position:absolute;margin-left:206.35pt;margin-top:12.3pt;width:2.55pt;height:3.7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">
                <v:imagedata r:id="rId15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7E90E12" wp14:editId="530129C3">
                <wp:simplePos x="0" y="0"/>
                <wp:positionH relativeFrom="column">
                  <wp:posOffset>2448660</wp:posOffset>
                </wp:positionH>
                <wp:positionV relativeFrom="paragraph">
                  <wp:posOffset>218695</wp:posOffset>
                </wp:positionV>
                <wp:extent cx="188640" cy="126720"/>
                <wp:effectExtent l="38100" t="38100" r="40005" b="450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88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943C" id="Ink 754" o:spid="_x0000_s1026" type="#_x0000_t75" style="position:absolute;margin-left:192.1pt;margin-top:16.5pt;width:16.25pt;height:11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">
                <v:imagedata r:id="rId15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2207DAD5" wp14:editId="22C92725">
                <wp:simplePos x="0" y="0"/>
                <wp:positionH relativeFrom="column">
                  <wp:posOffset>2348220</wp:posOffset>
                </wp:positionH>
                <wp:positionV relativeFrom="paragraph">
                  <wp:posOffset>-17105</wp:posOffset>
                </wp:positionV>
                <wp:extent cx="14400" cy="72360"/>
                <wp:effectExtent l="38100" t="38100" r="43180" b="4254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44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2C1D5" id="Ink 747" o:spid="_x0000_s1026" type="#_x0000_t75" style="position:absolute;margin-left:184.2pt;margin-top:-2.05pt;width:2.55pt;height:7.1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">
                <v:imagedata r:id="rId15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E4B93B8" wp14:editId="5ACC23A2">
                <wp:simplePos x="0" y="0"/>
                <wp:positionH relativeFrom="column">
                  <wp:posOffset>2078220</wp:posOffset>
                </wp:positionH>
                <wp:positionV relativeFrom="paragraph">
                  <wp:posOffset>-69665</wp:posOffset>
                </wp:positionV>
                <wp:extent cx="213480" cy="197280"/>
                <wp:effectExtent l="38100" t="38100" r="34290" b="5080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213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6C1E6" id="Ink 746" o:spid="_x0000_s1026" type="#_x0000_t75" style="position:absolute;margin-left:162.95pt;margin-top:-6.2pt;width:18.2pt;height:16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">
                <v:imagedata r:id="rId15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04B9B965" wp14:editId="00467CFE">
                <wp:simplePos x="0" y="0"/>
                <wp:positionH relativeFrom="column">
                  <wp:posOffset>2126820</wp:posOffset>
                </wp:positionH>
                <wp:positionV relativeFrom="paragraph">
                  <wp:posOffset>2695</wp:posOffset>
                </wp:positionV>
                <wp:extent cx="35280" cy="66240"/>
                <wp:effectExtent l="38100" t="38100" r="41275" b="4826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35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6741" id="Ink 745" o:spid="_x0000_s1026" type="#_x0000_t75" style="position:absolute;margin-left:166.75pt;margin-top:-.5pt;width:4.2pt;height:6.6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">
                <v:imagedata r:id="rId1519" o:title=""/>
              </v:shape>
            </w:pict>
          </mc:Fallback>
        </mc:AlternateContent>
      </w:r>
    </w:p>
    <w:p w14:paraId="7A028A32" w14:textId="06963F8D" w:rsidR="00E645D7" w:rsidRDefault="005F78A5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D10C3C3" wp14:editId="07EABF3F">
                <wp:simplePos x="0" y="0"/>
                <wp:positionH relativeFrom="column">
                  <wp:posOffset>254460</wp:posOffset>
                </wp:positionH>
                <wp:positionV relativeFrom="paragraph">
                  <wp:posOffset>160465</wp:posOffset>
                </wp:positionV>
                <wp:extent cx="45000" cy="99360"/>
                <wp:effectExtent l="57150" t="38100" r="50800" b="5334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45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6B2FF" id="Ink 882" o:spid="_x0000_s1026" type="#_x0000_t75" style="position:absolute;margin-left:19.35pt;margin-top:11.95pt;width:5pt;height:9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">
                <v:imagedata r:id="rId15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9D6A053" wp14:editId="420FAF00">
                <wp:simplePos x="0" y="0"/>
                <wp:positionH relativeFrom="column">
                  <wp:posOffset>-524940</wp:posOffset>
                </wp:positionH>
                <wp:positionV relativeFrom="paragraph">
                  <wp:posOffset>-22055</wp:posOffset>
                </wp:positionV>
                <wp:extent cx="676800" cy="405360"/>
                <wp:effectExtent l="38100" t="38100" r="28575" b="5207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67680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8A86" id="Ink 871" o:spid="_x0000_s1026" type="#_x0000_t75" style="position:absolute;margin-left:-42.05pt;margin-top:-2.45pt;width:54.75pt;height:33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">
                <v:imagedata r:id="rId15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374EC8D" wp14:editId="1324F2B7">
                <wp:simplePos x="0" y="0"/>
                <wp:positionH relativeFrom="column">
                  <wp:posOffset>7082940</wp:posOffset>
                </wp:positionH>
                <wp:positionV relativeFrom="paragraph">
                  <wp:posOffset>112225</wp:posOffset>
                </wp:positionV>
                <wp:extent cx="27360" cy="24480"/>
                <wp:effectExtent l="38100" t="38100" r="48895" b="5207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7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36C3C" id="Ink 838" o:spid="_x0000_s1026" type="#_x0000_t75" style="position:absolute;margin-left:557pt;margin-top:8.15pt;width:3.55pt;height:3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">
                <v:imagedata r:id="rId15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3785566" wp14:editId="01D40690">
                <wp:simplePos x="0" y="0"/>
                <wp:positionH relativeFrom="column">
                  <wp:posOffset>6977460</wp:posOffset>
                </wp:positionH>
                <wp:positionV relativeFrom="paragraph">
                  <wp:posOffset>80905</wp:posOffset>
                </wp:positionV>
                <wp:extent cx="137880" cy="120600"/>
                <wp:effectExtent l="38100" t="38100" r="52705" b="5143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37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47470" id="Ink 837" o:spid="_x0000_s1026" type="#_x0000_t75" style="position:absolute;margin-left:548.7pt;margin-top:5.65pt;width:12.25pt;height:10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">
                <v:imagedata r:id="rId15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23239EA6" wp14:editId="0F41C1D6">
                <wp:simplePos x="0" y="0"/>
                <wp:positionH relativeFrom="column">
                  <wp:posOffset>6882780</wp:posOffset>
                </wp:positionH>
                <wp:positionV relativeFrom="paragraph">
                  <wp:posOffset>125905</wp:posOffset>
                </wp:positionV>
                <wp:extent cx="105480" cy="190440"/>
                <wp:effectExtent l="38100" t="38100" r="27940" b="5778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05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08FD8" id="Ink 836" o:spid="_x0000_s1026" type="#_x0000_t75" style="position:absolute;margin-left:541.25pt;margin-top:9.2pt;width:9.7pt;height:16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">
                <v:imagedata r:id="rId15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FA4576C" wp14:editId="3970AAAA">
                <wp:simplePos x="0" y="0"/>
                <wp:positionH relativeFrom="column">
                  <wp:posOffset>6878460</wp:posOffset>
                </wp:positionH>
                <wp:positionV relativeFrom="paragraph">
                  <wp:posOffset>93865</wp:posOffset>
                </wp:positionV>
                <wp:extent cx="7920" cy="8640"/>
                <wp:effectExtent l="38100" t="38100" r="49530" b="4889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27F46" id="Ink 835" o:spid="_x0000_s1026" type="#_x0000_t75" style="position:absolute;margin-left:540.9pt;margin-top:6.7pt;width:2pt;height:2.1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">
                <v:imagedata r:id="rId15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27AA43B" wp14:editId="21B3248A">
                <wp:simplePos x="0" y="0"/>
                <wp:positionH relativeFrom="column">
                  <wp:posOffset>6754260</wp:posOffset>
                </wp:positionH>
                <wp:positionV relativeFrom="paragraph">
                  <wp:posOffset>168745</wp:posOffset>
                </wp:positionV>
                <wp:extent cx="107640" cy="76680"/>
                <wp:effectExtent l="38100" t="38100" r="26035" b="5715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07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2244E" id="Ink 834" o:spid="_x0000_s1026" type="#_x0000_t75" style="position:absolute;margin-left:531.15pt;margin-top:12.6pt;width:9.9pt;height:7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">
                <v:imagedata r:id="rId15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FACB0FA" wp14:editId="2041110B">
                <wp:simplePos x="0" y="0"/>
                <wp:positionH relativeFrom="column">
                  <wp:posOffset>6605940</wp:posOffset>
                </wp:positionH>
                <wp:positionV relativeFrom="paragraph">
                  <wp:posOffset>173785</wp:posOffset>
                </wp:positionV>
                <wp:extent cx="115200" cy="83160"/>
                <wp:effectExtent l="19050" t="38100" r="56515" b="5080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152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4DEE1" id="Ink 833" o:spid="_x0000_s1026" type="#_x0000_t75" style="position:absolute;margin-left:519.45pt;margin-top:13pt;width:10.45pt;height:8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">
                <v:imagedata r:id="rId15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949647E" wp14:editId="4AF53704">
                <wp:simplePos x="0" y="0"/>
                <wp:positionH relativeFrom="column">
                  <wp:posOffset>6522780</wp:posOffset>
                </wp:positionH>
                <wp:positionV relativeFrom="paragraph">
                  <wp:posOffset>259465</wp:posOffset>
                </wp:positionV>
                <wp:extent cx="8280" cy="41040"/>
                <wp:effectExtent l="38100" t="38100" r="48895" b="546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8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F0916" id="Ink 832" o:spid="_x0000_s1026" type="#_x0000_t75" style="position:absolute;margin-left:512.9pt;margin-top:19.75pt;width:2.05pt;height:4.6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">
                <v:imagedata r:id="rId15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C3DF660" wp14:editId="4F0389F5">
                <wp:simplePos x="0" y="0"/>
                <wp:positionH relativeFrom="column">
                  <wp:posOffset>6222900</wp:posOffset>
                </wp:positionH>
                <wp:positionV relativeFrom="paragraph">
                  <wp:posOffset>165505</wp:posOffset>
                </wp:positionV>
                <wp:extent cx="210240" cy="99360"/>
                <wp:effectExtent l="38100" t="38100" r="56515" b="5334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10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C7BD" id="Ink 831" o:spid="_x0000_s1026" type="#_x0000_t75" style="position:absolute;margin-left:489.3pt;margin-top:12.35pt;width:17.95pt;height:9.2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">
                <v:imagedata r:id="rId15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A4FC6A4" wp14:editId="74929CC3">
                <wp:simplePos x="0" y="0"/>
                <wp:positionH relativeFrom="column">
                  <wp:posOffset>6246660</wp:posOffset>
                </wp:positionH>
                <wp:positionV relativeFrom="paragraph">
                  <wp:posOffset>171625</wp:posOffset>
                </wp:positionV>
                <wp:extent cx="8640" cy="117360"/>
                <wp:effectExtent l="38100" t="38100" r="48895" b="5461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8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84E4" id="Ink 830" o:spid="_x0000_s1026" type="#_x0000_t75" style="position:absolute;margin-left:491.15pt;margin-top:12.8pt;width:2.1pt;height:10.7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">
                <v:imagedata r:id="rId15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9249C51" wp14:editId="530FD671">
                <wp:simplePos x="0" y="0"/>
                <wp:positionH relativeFrom="column">
                  <wp:posOffset>5984580</wp:posOffset>
                </wp:positionH>
                <wp:positionV relativeFrom="paragraph">
                  <wp:posOffset>229945</wp:posOffset>
                </wp:positionV>
                <wp:extent cx="159840" cy="80280"/>
                <wp:effectExtent l="38100" t="38100" r="31115" b="5334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59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B5AC" id="Ink 828" o:spid="_x0000_s1026" type="#_x0000_t75" style="position:absolute;margin-left:470.55pt;margin-top:17.4pt;width:14pt;height:7.7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">
                <v:imagedata r:id="rId15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61011D13" wp14:editId="254FAC94">
                <wp:simplePos x="0" y="0"/>
                <wp:positionH relativeFrom="column">
                  <wp:posOffset>5887380</wp:posOffset>
                </wp:positionH>
                <wp:positionV relativeFrom="paragraph">
                  <wp:posOffset>199705</wp:posOffset>
                </wp:positionV>
                <wp:extent cx="40680" cy="132480"/>
                <wp:effectExtent l="57150" t="38100" r="54610" b="5842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40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7233" id="Ink 827" o:spid="_x0000_s1026" type="#_x0000_t75" style="position:absolute;margin-left:462.85pt;margin-top:15pt;width:4.6pt;height:11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">
                <v:imagedata r:id="rId15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626C4543" wp14:editId="2C00970C">
                <wp:simplePos x="0" y="0"/>
                <wp:positionH relativeFrom="column">
                  <wp:posOffset>4594980</wp:posOffset>
                </wp:positionH>
                <wp:positionV relativeFrom="paragraph">
                  <wp:posOffset>126625</wp:posOffset>
                </wp:positionV>
                <wp:extent cx="32040" cy="227520"/>
                <wp:effectExtent l="38100" t="38100" r="44450" b="5842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320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C488" id="Ink 823" o:spid="_x0000_s1026" type="#_x0000_t75" style="position:absolute;margin-left:361.1pt;margin-top:9.25pt;width:3.9pt;height:19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">
                <v:imagedata r:id="rId15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B13DA3D" wp14:editId="022C1A7B">
                <wp:simplePos x="0" y="0"/>
                <wp:positionH relativeFrom="column">
                  <wp:posOffset>4540980</wp:posOffset>
                </wp:positionH>
                <wp:positionV relativeFrom="paragraph">
                  <wp:posOffset>129865</wp:posOffset>
                </wp:positionV>
                <wp:extent cx="26280" cy="4320"/>
                <wp:effectExtent l="38100" t="38100" r="50165" b="5334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6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C3C0" id="Ink 822" o:spid="_x0000_s1026" type="#_x0000_t75" style="position:absolute;margin-left:356.85pt;margin-top:9.55pt;width:3.45pt;height:1.8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">
                <v:imagedata r:id="rId15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DD1DF33" wp14:editId="23D5732D">
                <wp:simplePos x="0" y="0"/>
                <wp:positionH relativeFrom="column">
                  <wp:posOffset>4509660</wp:posOffset>
                </wp:positionH>
                <wp:positionV relativeFrom="paragraph">
                  <wp:posOffset>140665</wp:posOffset>
                </wp:positionV>
                <wp:extent cx="720" cy="3600"/>
                <wp:effectExtent l="38100" t="38100" r="56515" b="5397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F47D9" id="Ink 821" o:spid="_x0000_s1026" type="#_x0000_t75" style="position:absolute;margin-left:354.4pt;margin-top:10.4pt;width:1.45pt;height:1.7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">
                <v:imagedata r:id="rId15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3E7D2736" wp14:editId="03369312">
                <wp:simplePos x="0" y="0"/>
                <wp:positionH relativeFrom="column">
                  <wp:posOffset>4427220</wp:posOffset>
                </wp:positionH>
                <wp:positionV relativeFrom="paragraph">
                  <wp:posOffset>180265</wp:posOffset>
                </wp:positionV>
                <wp:extent cx="95760" cy="124560"/>
                <wp:effectExtent l="38100" t="38100" r="57150" b="4699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95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12B43" id="Ink 820" o:spid="_x0000_s1026" type="#_x0000_t75" style="position:absolute;margin-left:347.9pt;margin-top:13.5pt;width:9pt;height:11.2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">
                <v:imagedata r:id="rId15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0A3F4A3" wp14:editId="3F8FE4C1">
                <wp:simplePos x="0" y="0"/>
                <wp:positionH relativeFrom="column">
                  <wp:posOffset>4253700</wp:posOffset>
                </wp:positionH>
                <wp:positionV relativeFrom="paragraph">
                  <wp:posOffset>198265</wp:posOffset>
                </wp:positionV>
                <wp:extent cx="77040" cy="107640"/>
                <wp:effectExtent l="38100" t="38100" r="56515" b="4508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77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8EAE" id="Ink 818" o:spid="_x0000_s1026" type="#_x0000_t75" style="position:absolute;margin-left:334.25pt;margin-top:14.9pt;width:7.45pt;height:9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">
                <v:imagedata r:id="rId15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055E0FC4" wp14:editId="0F04F698">
                <wp:simplePos x="0" y="0"/>
                <wp:positionH relativeFrom="column">
                  <wp:posOffset>4086660</wp:posOffset>
                </wp:positionH>
                <wp:positionV relativeFrom="paragraph">
                  <wp:posOffset>227425</wp:posOffset>
                </wp:positionV>
                <wp:extent cx="14040" cy="98640"/>
                <wp:effectExtent l="38100" t="38100" r="43180" b="5397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4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1A6C" id="Ink 816" o:spid="_x0000_s1026" type="#_x0000_t75" style="position:absolute;margin-left:321.1pt;margin-top:17.2pt;width:2.5pt;height:9.1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">
                <v:imagedata r:id="rId15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10948238" wp14:editId="00BC8ED8">
                <wp:simplePos x="0" y="0"/>
                <wp:positionH relativeFrom="column">
                  <wp:posOffset>3335340</wp:posOffset>
                </wp:positionH>
                <wp:positionV relativeFrom="paragraph">
                  <wp:posOffset>167305</wp:posOffset>
                </wp:positionV>
                <wp:extent cx="177480" cy="104400"/>
                <wp:effectExtent l="38100" t="38100" r="51435" b="4826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77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10D57" id="Ink 784" o:spid="_x0000_s1026" type="#_x0000_t75" style="position:absolute;margin-left:261.95pt;margin-top:12.45pt;width:15.35pt;height:9.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">
                <v:imagedata r:id="rId15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87C9E86" wp14:editId="7DAF7055">
                <wp:simplePos x="0" y="0"/>
                <wp:positionH relativeFrom="column">
                  <wp:posOffset>3126180</wp:posOffset>
                </wp:positionH>
                <wp:positionV relativeFrom="paragraph">
                  <wp:posOffset>188545</wp:posOffset>
                </wp:positionV>
                <wp:extent cx="194040" cy="113760"/>
                <wp:effectExtent l="57150" t="38100" r="0" b="5778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94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4B208" id="Ink 783" o:spid="_x0000_s1026" type="#_x0000_t75" style="position:absolute;margin-left:245.45pt;margin-top:14.15pt;width:16.7pt;height:10.3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">
                <v:imagedata r:id="rId15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A8DCFA3" wp14:editId="61775960">
                <wp:simplePos x="0" y="0"/>
                <wp:positionH relativeFrom="column">
                  <wp:posOffset>3084780</wp:posOffset>
                </wp:positionH>
                <wp:positionV relativeFrom="paragraph">
                  <wp:posOffset>171985</wp:posOffset>
                </wp:positionV>
                <wp:extent cx="18000" cy="122040"/>
                <wp:effectExtent l="38100" t="38100" r="58420" b="4953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80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93E5" id="Ink 782" o:spid="_x0000_s1026" type="#_x0000_t75" style="position:absolute;margin-left:242.2pt;margin-top:12.85pt;width:2.8pt;height:1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">
                <v:imagedata r:id="rId15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5F1743F" wp14:editId="3064FFB4">
                <wp:simplePos x="0" y="0"/>
                <wp:positionH relativeFrom="column">
                  <wp:posOffset>3086220</wp:posOffset>
                </wp:positionH>
                <wp:positionV relativeFrom="paragraph">
                  <wp:posOffset>205105</wp:posOffset>
                </wp:positionV>
                <wp:extent cx="360" cy="360"/>
                <wp:effectExtent l="38100" t="19050" r="57150" b="5715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E28FE" id="Ink 781" o:spid="_x0000_s1026" type="#_x0000_t75" style="position:absolute;margin-left:242.3pt;margin-top:15.45pt;width:1.45pt;height:1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pf5pYgkCAABOBQAAEAAAAAAAAAAAAAAAAADQ&#10;AwAAZHJzL2luay9pbmsxLnhtbFBLAQItABQABgAIAAAAIQDoipnr3QAAAAkBAAAPAAAAAAAAAAAA&#10;AAAAAAcGAABkcnMvZG93bnJldi54bWxQSwECLQAUAAYACAAAACEAeRi8nb8AAAAhAQAAGQAAAAAA&#10;AAAAAAAAAAARBwAAZHJzL19yZWxzL2Uyb0RvYy54bWwucmVsc1BLBQYAAAAABgAGAHgBAAAHCAAA&#10;AAA=&#10;">
                <v:imagedata r:id="rId15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28B11E2" wp14:editId="46B2ECEA">
                <wp:simplePos x="0" y="0"/>
                <wp:positionH relativeFrom="column">
                  <wp:posOffset>3063900</wp:posOffset>
                </wp:positionH>
                <wp:positionV relativeFrom="paragraph">
                  <wp:posOffset>255865</wp:posOffset>
                </wp:positionV>
                <wp:extent cx="7200" cy="37800"/>
                <wp:effectExtent l="38100" t="38100" r="50165" b="5778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7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BCC3" id="Ink 780" o:spid="_x0000_s1026" type="#_x0000_t75" style="position:absolute;margin-left:240.55pt;margin-top:19.45pt;width:1.95pt;height:4.4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">
                <v:imagedata r:id="rId15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A5C4050" wp14:editId="2C264093">
                <wp:simplePos x="0" y="0"/>
                <wp:positionH relativeFrom="column">
                  <wp:posOffset>2832780</wp:posOffset>
                </wp:positionH>
                <wp:positionV relativeFrom="paragraph">
                  <wp:posOffset>188185</wp:posOffset>
                </wp:positionV>
                <wp:extent cx="205560" cy="156600"/>
                <wp:effectExtent l="38100" t="38100" r="0" b="5334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05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2A82" id="Ink 779" o:spid="_x0000_s1026" type="#_x0000_t75" style="position:absolute;margin-left:222.35pt;margin-top:14.1pt;width:17.6pt;height:13.7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">
                <v:imagedata r:id="rId15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7B74BD4C" wp14:editId="506385FF">
                <wp:simplePos x="0" y="0"/>
                <wp:positionH relativeFrom="column">
                  <wp:posOffset>2303580</wp:posOffset>
                </wp:positionH>
                <wp:positionV relativeFrom="paragraph">
                  <wp:posOffset>-38615</wp:posOffset>
                </wp:positionV>
                <wp:extent cx="110160" cy="126000"/>
                <wp:effectExtent l="38100" t="38100" r="42545" b="4572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10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F9119" id="Ink 753" o:spid="_x0000_s1026" type="#_x0000_t75" style="position:absolute;margin-left:180.7pt;margin-top:-3.75pt;width:10.05pt;height:11.3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">
                <v:imagedata r:id="rId1571" o:title=""/>
              </v:shape>
            </w:pict>
          </mc:Fallback>
        </mc:AlternateContent>
      </w:r>
    </w:p>
    <w:p w14:paraId="1C665BD0" w14:textId="25F7E17F" w:rsidR="00E645D7" w:rsidRDefault="005F78A5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31929CE1" wp14:editId="29A72078">
                <wp:simplePos x="0" y="0"/>
                <wp:positionH relativeFrom="column">
                  <wp:posOffset>71220</wp:posOffset>
                </wp:positionH>
                <wp:positionV relativeFrom="paragraph">
                  <wp:posOffset>36990</wp:posOffset>
                </wp:positionV>
                <wp:extent cx="75600" cy="97560"/>
                <wp:effectExtent l="19050" t="38100" r="57785" b="5524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75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D9B8" id="Ink 885" o:spid="_x0000_s1026" type="#_x0000_t75" style="position:absolute;margin-left:4.9pt;margin-top:2.2pt;width:7.35pt;height:9.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">
                <v:imagedata r:id="rId15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56F8BD05" wp14:editId="3D3EC0CF">
                <wp:simplePos x="0" y="0"/>
                <wp:positionH relativeFrom="column">
                  <wp:posOffset>171300</wp:posOffset>
                </wp:positionH>
                <wp:positionV relativeFrom="paragraph">
                  <wp:posOffset>-1530</wp:posOffset>
                </wp:positionV>
                <wp:extent cx="110880" cy="97920"/>
                <wp:effectExtent l="38100" t="38100" r="41910" b="5461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10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C7D6" id="Ink 884" o:spid="_x0000_s1026" type="#_x0000_t75" style="position:absolute;margin-left:12.8pt;margin-top:-.8pt;width:10.15pt;height:9.1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">
                <v:imagedata r:id="rId15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0E5B3CB6" wp14:editId="48DADD4D">
                <wp:simplePos x="0" y="0"/>
                <wp:positionH relativeFrom="column">
                  <wp:posOffset>-166380</wp:posOffset>
                </wp:positionH>
                <wp:positionV relativeFrom="paragraph">
                  <wp:posOffset>116550</wp:posOffset>
                </wp:positionV>
                <wp:extent cx="69840" cy="86760"/>
                <wp:effectExtent l="19050" t="38100" r="45085" b="4699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69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829F" id="Ink 883" o:spid="_x0000_s1026" type="#_x0000_t75" style="position:absolute;margin-left:-13.8pt;margin-top:8.5pt;width:6.95pt;height:8.2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">
                <v:imagedata r:id="rId15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9CF86D8" wp14:editId="109EA13F">
                <wp:simplePos x="0" y="0"/>
                <wp:positionH relativeFrom="column">
                  <wp:posOffset>179220</wp:posOffset>
                </wp:positionH>
                <wp:positionV relativeFrom="paragraph">
                  <wp:posOffset>30870</wp:posOffset>
                </wp:positionV>
                <wp:extent cx="46800" cy="28800"/>
                <wp:effectExtent l="38100" t="38100" r="48895" b="4762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46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3D0D8" id="Ink 881" o:spid="_x0000_s1026" type="#_x0000_t75" style="position:absolute;margin-left:13.4pt;margin-top:1.75pt;width:5.1pt;height:3.6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">
                <v:imagedata r:id="rId15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09C9746" wp14:editId="707C9206">
                <wp:simplePos x="0" y="0"/>
                <wp:positionH relativeFrom="column">
                  <wp:posOffset>125940</wp:posOffset>
                </wp:positionH>
                <wp:positionV relativeFrom="paragraph">
                  <wp:posOffset>24750</wp:posOffset>
                </wp:positionV>
                <wp:extent cx="67320" cy="77040"/>
                <wp:effectExtent l="38100" t="38100" r="46990" b="5651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67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7475" id="Ink 880" o:spid="_x0000_s1026" type="#_x0000_t75" style="position:absolute;margin-left:9.2pt;margin-top:1.25pt;width:6.7pt;height:7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">
                <v:imagedata r:id="rId15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4F3C98EC" wp14:editId="46196928">
                <wp:simplePos x="0" y="0"/>
                <wp:positionH relativeFrom="column">
                  <wp:posOffset>74100</wp:posOffset>
                </wp:positionH>
                <wp:positionV relativeFrom="paragraph">
                  <wp:posOffset>16830</wp:posOffset>
                </wp:positionV>
                <wp:extent cx="68040" cy="74160"/>
                <wp:effectExtent l="38100" t="19050" r="46355" b="4064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680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E93D" id="Ink 879" o:spid="_x0000_s1026" type="#_x0000_t75" style="position:absolute;margin-left:5.15pt;margin-top:.65pt;width:6.75pt;height:7.3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">
                <v:imagedata r:id="rId15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B97CDEA" wp14:editId="2E4F64AB">
                <wp:simplePos x="0" y="0"/>
                <wp:positionH relativeFrom="column">
                  <wp:posOffset>-17700</wp:posOffset>
                </wp:positionH>
                <wp:positionV relativeFrom="paragraph">
                  <wp:posOffset>21150</wp:posOffset>
                </wp:positionV>
                <wp:extent cx="7920" cy="15120"/>
                <wp:effectExtent l="38100" t="38100" r="49530" b="4254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7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4441" id="Ink 878" o:spid="_x0000_s1026" type="#_x0000_t75" style="position:absolute;margin-left:-2.1pt;margin-top:.95pt;width:2pt;height:2.6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">
                <v:imagedata r:id="rId15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4F020C0B" wp14:editId="6509BEDA">
                <wp:simplePos x="0" y="0"/>
                <wp:positionH relativeFrom="column">
                  <wp:posOffset>-5100</wp:posOffset>
                </wp:positionH>
                <wp:positionV relativeFrom="paragraph">
                  <wp:posOffset>77670</wp:posOffset>
                </wp:positionV>
                <wp:extent cx="46440" cy="39600"/>
                <wp:effectExtent l="38100" t="38100" r="48895" b="5588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46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F06A" id="Ink 877" o:spid="_x0000_s1026" type="#_x0000_t75" style="position:absolute;margin-left:-1.1pt;margin-top:5.4pt;width:5.05pt;height:4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">
                <v:imagedata r:id="rId15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75399657" wp14:editId="29CF6C65">
                <wp:simplePos x="0" y="0"/>
                <wp:positionH relativeFrom="column">
                  <wp:posOffset>-109860</wp:posOffset>
                </wp:positionH>
                <wp:positionV relativeFrom="paragraph">
                  <wp:posOffset>91710</wp:posOffset>
                </wp:positionV>
                <wp:extent cx="103320" cy="87480"/>
                <wp:effectExtent l="38100" t="38100" r="30480" b="4635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03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E6CD" id="Ink 876" o:spid="_x0000_s1026" type="#_x0000_t75" style="position:absolute;margin-left:-9.35pt;margin-top:6.5pt;width:9.55pt;height:8.3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">
                <v:imagedata r:id="rId15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0C8D5F0" wp14:editId="1AEAD8E9">
                <wp:simplePos x="0" y="0"/>
                <wp:positionH relativeFrom="column">
                  <wp:posOffset>-392460</wp:posOffset>
                </wp:positionH>
                <wp:positionV relativeFrom="paragraph">
                  <wp:posOffset>126270</wp:posOffset>
                </wp:positionV>
                <wp:extent cx="258480" cy="204480"/>
                <wp:effectExtent l="38100" t="38100" r="46355" b="4318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584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8BA9" id="Ink 875" o:spid="_x0000_s1026" type="#_x0000_t75" style="position:absolute;margin-left:-31.6pt;margin-top:9.25pt;width:21.75pt;height:17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">
                <v:imagedata r:id="rId15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484287C" wp14:editId="0A1D5510">
                <wp:simplePos x="0" y="0"/>
                <wp:positionH relativeFrom="column">
                  <wp:posOffset>-479580</wp:posOffset>
                </wp:positionH>
                <wp:positionV relativeFrom="paragraph">
                  <wp:posOffset>233190</wp:posOffset>
                </wp:positionV>
                <wp:extent cx="88560" cy="68040"/>
                <wp:effectExtent l="38100" t="38100" r="45085" b="4635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85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1189" id="Ink 874" o:spid="_x0000_s1026" type="#_x0000_t75" style="position:absolute;margin-left:-38.45pt;margin-top:17.65pt;width:8.35pt;height:6.7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">
                <v:imagedata r:id="rId15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642A1C60" wp14:editId="048C868D">
                <wp:simplePos x="0" y="0"/>
                <wp:positionH relativeFrom="column">
                  <wp:posOffset>-599100</wp:posOffset>
                </wp:positionH>
                <wp:positionV relativeFrom="paragraph">
                  <wp:posOffset>199710</wp:posOffset>
                </wp:positionV>
                <wp:extent cx="194760" cy="179640"/>
                <wp:effectExtent l="57150" t="38100" r="0" b="4953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94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28B7" id="Ink 873" o:spid="_x0000_s1026" type="#_x0000_t75" style="position:absolute;margin-left:-47.85pt;margin-top:15.05pt;width:16.75pt;height:15.6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">
                <v:imagedata r:id="rId15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60AB5A9" wp14:editId="2C2AF41E">
                <wp:simplePos x="0" y="0"/>
                <wp:positionH relativeFrom="column">
                  <wp:posOffset>-709260</wp:posOffset>
                </wp:positionH>
                <wp:positionV relativeFrom="paragraph">
                  <wp:posOffset>304830</wp:posOffset>
                </wp:positionV>
                <wp:extent cx="84960" cy="105480"/>
                <wp:effectExtent l="38100" t="38100" r="48895" b="4699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84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764BE" id="Ink 872" o:spid="_x0000_s1026" type="#_x0000_t75" style="position:absolute;margin-left:-56.55pt;margin-top:23.3pt;width:8.15pt;height:9.7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">
                <v:imagedata r:id="rId15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20299CE9" wp14:editId="648745F3">
                <wp:simplePos x="0" y="0"/>
                <wp:positionH relativeFrom="column">
                  <wp:posOffset>7399380</wp:posOffset>
                </wp:positionH>
                <wp:positionV relativeFrom="paragraph">
                  <wp:posOffset>105030</wp:posOffset>
                </wp:positionV>
                <wp:extent cx="87480" cy="29160"/>
                <wp:effectExtent l="38100" t="38100" r="46355" b="4762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87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EF29E" id="Ink 854" o:spid="_x0000_s1026" type="#_x0000_t75" style="position:absolute;margin-left:581.95pt;margin-top:7.55pt;width:8.35pt;height:3.7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">
                <v:imagedata r:id="rId15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BDE04D4" wp14:editId="5E91A32F">
                <wp:simplePos x="0" y="0"/>
                <wp:positionH relativeFrom="column">
                  <wp:posOffset>7359420</wp:posOffset>
                </wp:positionH>
                <wp:positionV relativeFrom="paragraph">
                  <wp:posOffset>129510</wp:posOffset>
                </wp:positionV>
                <wp:extent cx="80280" cy="96120"/>
                <wp:effectExtent l="57150" t="38100" r="53340" b="5651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80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57D29" id="Ink 853" o:spid="_x0000_s1026" type="#_x0000_t75" style="position:absolute;margin-left:578.8pt;margin-top:9.5pt;width:7.7pt;height:8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">
                <v:imagedata r:id="rId16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F2BB3A0" wp14:editId="4472BCF8">
                <wp:simplePos x="0" y="0"/>
                <wp:positionH relativeFrom="column">
                  <wp:posOffset>7329180</wp:posOffset>
                </wp:positionH>
                <wp:positionV relativeFrom="paragraph">
                  <wp:posOffset>173430</wp:posOffset>
                </wp:positionV>
                <wp:extent cx="8280" cy="5760"/>
                <wp:effectExtent l="38100" t="38100" r="48895" b="5143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6A2FC" id="Ink 852" o:spid="_x0000_s1026" type="#_x0000_t75" style="position:absolute;margin-left:576.4pt;margin-top:12.95pt;width:2.05pt;height:1.8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">
                <v:imagedata r:id="rId16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5D58C479" wp14:editId="7DDECF8A">
                <wp:simplePos x="0" y="0"/>
                <wp:positionH relativeFrom="column">
                  <wp:posOffset>7165020</wp:posOffset>
                </wp:positionH>
                <wp:positionV relativeFrom="paragraph">
                  <wp:posOffset>155070</wp:posOffset>
                </wp:positionV>
                <wp:extent cx="100080" cy="94680"/>
                <wp:effectExtent l="38100" t="38100" r="52705" b="5778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00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B4947" id="Ink 851" o:spid="_x0000_s1026" type="#_x0000_t75" style="position:absolute;margin-left:563.45pt;margin-top:11.5pt;width:9.3pt;height:8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">
                <v:imagedata r:id="rId16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2F0DDBE6" wp14:editId="5E1F3477">
                <wp:simplePos x="0" y="0"/>
                <wp:positionH relativeFrom="column">
                  <wp:posOffset>7071780</wp:posOffset>
                </wp:positionH>
                <wp:positionV relativeFrom="paragraph">
                  <wp:posOffset>185310</wp:posOffset>
                </wp:positionV>
                <wp:extent cx="87120" cy="98640"/>
                <wp:effectExtent l="38100" t="38100" r="46355" b="5397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87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5B65" id="Ink 850" o:spid="_x0000_s1026" type="#_x0000_t75" style="position:absolute;margin-left:556.15pt;margin-top:13.9pt;width:8.25pt;height:9.1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">
                <v:imagedata r:id="rId16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3A50D07D" wp14:editId="60B3515E">
                <wp:simplePos x="0" y="0"/>
                <wp:positionH relativeFrom="column">
                  <wp:posOffset>7022100</wp:posOffset>
                </wp:positionH>
                <wp:positionV relativeFrom="paragraph">
                  <wp:posOffset>2790</wp:posOffset>
                </wp:positionV>
                <wp:extent cx="75960" cy="116280"/>
                <wp:effectExtent l="38100" t="38100" r="57785" b="5524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75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3AD8E" id="Ink 849" o:spid="_x0000_s1026" type="#_x0000_t75" style="position:absolute;margin-left:552.2pt;margin-top:-.5pt;width:7.4pt;height:10.5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">
                <v:imagedata r:id="rId16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E04D7DF" wp14:editId="03A8A542">
                <wp:simplePos x="0" y="0"/>
                <wp:positionH relativeFrom="column">
                  <wp:posOffset>6434940</wp:posOffset>
                </wp:positionH>
                <wp:positionV relativeFrom="paragraph">
                  <wp:posOffset>218070</wp:posOffset>
                </wp:positionV>
                <wp:extent cx="64080" cy="34920"/>
                <wp:effectExtent l="38100" t="38100" r="50800" b="4191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64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AB7BA" id="Ink 848" o:spid="_x0000_s1026" type="#_x0000_t75" style="position:absolute;margin-left:506pt;margin-top:16.45pt;width:6.5pt;height:4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">
                <v:imagedata r:id="rId16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5FF9F66B" wp14:editId="4EBAC2B2">
                <wp:simplePos x="0" y="0"/>
                <wp:positionH relativeFrom="column">
                  <wp:posOffset>6339900</wp:posOffset>
                </wp:positionH>
                <wp:positionV relativeFrom="paragraph">
                  <wp:posOffset>264150</wp:posOffset>
                </wp:positionV>
                <wp:extent cx="15120" cy="24480"/>
                <wp:effectExtent l="38100" t="38100" r="42545" b="5207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5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0E1E" id="Ink 846" o:spid="_x0000_s1026" type="#_x0000_t75" style="position:absolute;margin-left:498.5pt;margin-top:20.1pt;width:2.65pt;height:3.3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">
                <v:imagedata r:id="rId16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4912D5C" wp14:editId="4927AFFD">
                <wp:simplePos x="0" y="0"/>
                <wp:positionH relativeFrom="column">
                  <wp:posOffset>6240540</wp:posOffset>
                </wp:positionH>
                <wp:positionV relativeFrom="paragraph">
                  <wp:posOffset>253710</wp:posOffset>
                </wp:positionV>
                <wp:extent cx="56160" cy="45000"/>
                <wp:effectExtent l="38100" t="38100" r="58420" b="5080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56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AC3F" id="Ink 845" o:spid="_x0000_s1026" type="#_x0000_t75" style="position:absolute;margin-left:490.7pt;margin-top:19.3pt;width:5.8pt;height: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">
                <v:imagedata r:id="rId16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33BEC9A" wp14:editId="371B5D60">
                <wp:simplePos x="0" y="0"/>
                <wp:positionH relativeFrom="column">
                  <wp:posOffset>5960100</wp:posOffset>
                </wp:positionH>
                <wp:positionV relativeFrom="paragraph">
                  <wp:posOffset>132750</wp:posOffset>
                </wp:positionV>
                <wp:extent cx="56160" cy="122760"/>
                <wp:effectExtent l="38100" t="38100" r="58420" b="4889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56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72423" id="Ink 839" o:spid="_x0000_s1026" type="#_x0000_t75" style="position:absolute;margin-left:468.6pt;margin-top:9.75pt;width:5.8pt;height:11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">
                <v:imagedata r:id="rId16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1C5474DC" wp14:editId="714DCBCC">
                <wp:simplePos x="0" y="0"/>
                <wp:positionH relativeFrom="column">
                  <wp:posOffset>6175740</wp:posOffset>
                </wp:positionH>
                <wp:positionV relativeFrom="paragraph">
                  <wp:posOffset>-62370</wp:posOffset>
                </wp:positionV>
                <wp:extent cx="48960" cy="161280"/>
                <wp:effectExtent l="38100" t="38100" r="46355" b="4889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489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E5080" id="Ink 829" o:spid="_x0000_s1026" type="#_x0000_t75" style="position:absolute;margin-left:485.6pt;margin-top:-5.6pt;width:5.25pt;height:14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">
                <v:imagedata r:id="rId16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36BF9B2A" wp14:editId="71F37B25">
                <wp:simplePos x="0" y="0"/>
                <wp:positionH relativeFrom="column">
                  <wp:posOffset>5608020</wp:posOffset>
                </wp:positionH>
                <wp:positionV relativeFrom="paragraph">
                  <wp:posOffset>64710</wp:posOffset>
                </wp:positionV>
                <wp:extent cx="4320" cy="3600"/>
                <wp:effectExtent l="57150" t="38100" r="53340" b="5397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4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3E57" id="Ink 826" o:spid="_x0000_s1026" type="#_x0000_t75" style="position:absolute;margin-left:440.9pt;margin-top:4.4pt;width:1.8pt;height:1.7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">
                <v:imagedata r:id="rId16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1CD98753" wp14:editId="7F170EC5">
                <wp:simplePos x="0" y="0"/>
                <wp:positionH relativeFrom="column">
                  <wp:posOffset>5457900</wp:posOffset>
                </wp:positionH>
                <wp:positionV relativeFrom="paragraph">
                  <wp:posOffset>-30330</wp:posOffset>
                </wp:positionV>
                <wp:extent cx="89640" cy="121680"/>
                <wp:effectExtent l="19050" t="38100" r="43815" b="5016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89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C5F1" id="Ink 825" o:spid="_x0000_s1026" type="#_x0000_t75" style="position:absolute;margin-left:429.05pt;margin-top:-3.1pt;width:8.45pt;height:1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">
                <v:imagedata r:id="rId16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6C0416F2" wp14:editId="02744CAA">
                <wp:simplePos x="0" y="0"/>
                <wp:positionH relativeFrom="column">
                  <wp:posOffset>5341260</wp:posOffset>
                </wp:positionH>
                <wp:positionV relativeFrom="paragraph">
                  <wp:posOffset>-9450</wp:posOffset>
                </wp:positionV>
                <wp:extent cx="72000" cy="86760"/>
                <wp:effectExtent l="38100" t="38100" r="42545" b="4699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72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D0E6" id="Ink 824" o:spid="_x0000_s1026" type="#_x0000_t75" style="position:absolute;margin-left:419.85pt;margin-top:-1.45pt;width:7.05pt;height:8.2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">
                <v:imagedata r:id="rId16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17CC7C8B" wp14:editId="507BBBC2">
                <wp:simplePos x="0" y="0"/>
                <wp:positionH relativeFrom="column">
                  <wp:posOffset>4357020</wp:posOffset>
                </wp:positionH>
                <wp:positionV relativeFrom="paragraph">
                  <wp:posOffset>-9450</wp:posOffset>
                </wp:positionV>
                <wp:extent cx="36000" cy="53280"/>
                <wp:effectExtent l="38100" t="38100" r="40640" b="4254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60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88FE2" id="Ink 819" o:spid="_x0000_s1026" type="#_x0000_t75" style="position:absolute;margin-left:342.35pt;margin-top:-1.45pt;width:4.25pt;height:5.6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">
                <v:imagedata r:id="rId16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796F5384" wp14:editId="70525062">
                <wp:simplePos x="0" y="0"/>
                <wp:positionH relativeFrom="column">
                  <wp:posOffset>4165500</wp:posOffset>
                </wp:positionH>
                <wp:positionV relativeFrom="paragraph">
                  <wp:posOffset>28710</wp:posOffset>
                </wp:positionV>
                <wp:extent cx="14760" cy="50760"/>
                <wp:effectExtent l="38100" t="38100" r="42545" b="450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4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AA42E" id="Ink 817" o:spid="_x0000_s1026" type="#_x0000_t75" style="position:absolute;margin-left:327.3pt;margin-top:1.55pt;width:2.55pt;height:5.4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">
                <v:imagedata r:id="rId16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59BDEBA" wp14:editId="049A79B0">
                <wp:simplePos x="0" y="0"/>
                <wp:positionH relativeFrom="column">
                  <wp:posOffset>4065060</wp:posOffset>
                </wp:positionH>
                <wp:positionV relativeFrom="paragraph">
                  <wp:posOffset>2790</wp:posOffset>
                </wp:positionV>
                <wp:extent cx="5400" cy="87120"/>
                <wp:effectExtent l="38100" t="38100" r="52070" b="4635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5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49DFA" id="Ink 815" o:spid="_x0000_s1026" type="#_x0000_t75" style="position:absolute;margin-left:319.4pt;margin-top:-.5pt;width:1.85pt;height:8.2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">
                <v:imagedata r:id="rId16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CF3565E" wp14:editId="74986F7C">
                <wp:simplePos x="0" y="0"/>
                <wp:positionH relativeFrom="column">
                  <wp:posOffset>3911700</wp:posOffset>
                </wp:positionH>
                <wp:positionV relativeFrom="paragraph">
                  <wp:posOffset>-8010</wp:posOffset>
                </wp:positionV>
                <wp:extent cx="55440" cy="66960"/>
                <wp:effectExtent l="38100" t="38100" r="40005" b="4762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55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3FA7" id="Ink 814" o:spid="_x0000_s1026" type="#_x0000_t75" style="position:absolute;margin-left:307.3pt;margin-top:-1.35pt;width:5.75pt;height:6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">
                <v:imagedata r:id="rId16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651EB852" wp14:editId="7413F6B8">
                <wp:simplePos x="0" y="0"/>
                <wp:positionH relativeFrom="column">
                  <wp:posOffset>3781740</wp:posOffset>
                </wp:positionH>
                <wp:positionV relativeFrom="paragraph">
                  <wp:posOffset>-39690</wp:posOffset>
                </wp:positionV>
                <wp:extent cx="88200" cy="166680"/>
                <wp:effectExtent l="38100" t="38100" r="7620" b="431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88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F740" id="Ink 813" o:spid="_x0000_s1026" type="#_x0000_t75" style="position:absolute;margin-left:297.05pt;margin-top:-3.85pt;width:8.4pt;height:14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">
                <v:imagedata r:id="rId16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1ED40F44" wp14:editId="7BB350F8">
                <wp:simplePos x="0" y="0"/>
                <wp:positionH relativeFrom="column">
                  <wp:posOffset>3339300</wp:posOffset>
                </wp:positionH>
                <wp:positionV relativeFrom="paragraph">
                  <wp:posOffset>79830</wp:posOffset>
                </wp:positionV>
                <wp:extent cx="227520" cy="245520"/>
                <wp:effectExtent l="38100" t="38100" r="39370" b="406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2275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EF806" id="Ink 791" o:spid="_x0000_s1026" type="#_x0000_t75" style="position:absolute;margin-left:262.25pt;margin-top:5.6pt;width:19.3pt;height:20.7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">
                <v:imagedata r:id="rId16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6BDE3413" wp14:editId="63656061">
                <wp:simplePos x="0" y="0"/>
                <wp:positionH relativeFrom="column">
                  <wp:posOffset>3271620</wp:posOffset>
                </wp:positionH>
                <wp:positionV relativeFrom="paragraph">
                  <wp:posOffset>101790</wp:posOffset>
                </wp:positionV>
                <wp:extent cx="8640" cy="23400"/>
                <wp:effectExtent l="38100" t="38100" r="48895" b="5334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8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A770" id="Ink 790" o:spid="_x0000_s1026" type="#_x0000_t75" style="position:absolute;margin-left:256.9pt;margin-top:7.3pt;width:2.1pt;height:3.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">
                <v:imagedata r:id="rId16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2C0F5AAF" wp14:editId="22DCFC8E">
                <wp:simplePos x="0" y="0"/>
                <wp:positionH relativeFrom="column">
                  <wp:posOffset>2884260</wp:posOffset>
                </wp:positionH>
                <wp:positionV relativeFrom="paragraph">
                  <wp:posOffset>153990</wp:posOffset>
                </wp:positionV>
                <wp:extent cx="418320" cy="194760"/>
                <wp:effectExtent l="38100" t="38100" r="1270" b="5334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4183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163A" id="Ink 789" o:spid="_x0000_s1026" type="#_x0000_t75" style="position:absolute;margin-left:226.4pt;margin-top:11.45pt;width:34.4pt;height:16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">
                <v:imagedata r:id="rId16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4C4B58BB" wp14:editId="03BB3BBE">
                <wp:simplePos x="0" y="0"/>
                <wp:positionH relativeFrom="column">
                  <wp:posOffset>2645580</wp:posOffset>
                </wp:positionH>
                <wp:positionV relativeFrom="paragraph">
                  <wp:posOffset>-103770</wp:posOffset>
                </wp:positionV>
                <wp:extent cx="131760" cy="262440"/>
                <wp:effectExtent l="38100" t="38100" r="40005" b="4254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317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0D09" id="Ink 778" o:spid="_x0000_s1026" type="#_x0000_t75" style="position:absolute;margin-left:207.6pt;margin-top:-8.85pt;width:11.75pt;height:22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">
                <v:imagedata r:id="rId16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294FD8B4" wp14:editId="034BB8EB">
                <wp:simplePos x="0" y="0"/>
                <wp:positionH relativeFrom="column">
                  <wp:posOffset>2544060</wp:posOffset>
                </wp:positionH>
                <wp:positionV relativeFrom="paragraph">
                  <wp:posOffset>-24570</wp:posOffset>
                </wp:positionV>
                <wp:extent cx="74520" cy="88200"/>
                <wp:effectExtent l="38100" t="38100" r="40005" b="4572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74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0242E" id="Ink 777" o:spid="_x0000_s1026" type="#_x0000_t75" style="position:absolute;margin-left:199.6pt;margin-top:-2.65pt;width:7.25pt;height:8.4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">
                <v:imagedata r:id="rId16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4F098387" wp14:editId="07E60AB9">
                <wp:simplePos x="0" y="0"/>
                <wp:positionH relativeFrom="column">
                  <wp:posOffset>2480340</wp:posOffset>
                </wp:positionH>
                <wp:positionV relativeFrom="paragraph">
                  <wp:posOffset>65430</wp:posOffset>
                </wp:positionV>
                <wp:extent cx="2880" cy="5760"/>
                <wp:effectExtent l="57150" t="38100" r="54610" b="5143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2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C8786" id="Ink 776" o:spid="_x0000_s1026" type="#_x0000_t75" style="position:absolute;margin-left:194.6pt;margin-top:4.45pt;width:1.65pt;height:1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">
                <v:imagedata r:id="rId16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052328FE" wp14:editId="49B6F490">
                <wp:simplePos x="0" y="0"/>
                <wp:positionH relativeFrom="column">
                  <wp:posOffset>2341380</wp:posOffset>
                </wp:positionH>
                <wp:positionV relativeFrom="paragraph">
                  <wp:posOffset>13230</wp:posOffset>
                </wp:positionV>
                <wp:extent cx="77040" cy="91440"/>
                <wp:effectExtent l="38100" t="38100" r="56515" b="4191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77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D34BB" id="Ink 775" o:spid="_x0000_s1026" type="#_x0000_t75" style="position:absolute;margin-left:183.65pt;margin-top:.35pt;width:7.45pt;height:8.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">
                <v:imagedata r:id="rId16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6F9CB51" wp14:editId="7ADE0AA9">
                <wp:simplePos x="0" y="0"/>
                <wp:positionH relativeFrom="column">
                  <wp:posOffset>2216100</wp:posOffset>
                </wp:positionH>
                <wp:positionV relativeFrom="paragraph">
                  <wp:posOffset>38430</wp:posOffset>
                </wp:positionV>
                <wp:extent cx="104040" cy="95760"/>
                <wp:effectExtent l="38100" t="38100" r="29845" b="5715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04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DFA5" id="Ink 774" o:spid="_x0000_s1026" type="#_x0000_t75" style="position:absolute;margin-left:173.8pt;margin-top:2.35pt;width:9.65pt;height:9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">
                <v:imagedata r:id="rId16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7D7D51AC" wp14:editId="68884213">
                <wp:simplePos x="0" y="0"/>
                <wp:positionH relativeFrom="column">
                  <wp:posOffset>1970580</wp:posOffset>
                </wp:positionH>
                <wp:positionV relativeFrom="paragraph">
                  <wp:posOffset>185310</wp:posOffset>
                </wp:positionV>
                <wp:extent cx="15480" cy="6840"/>
                <wp:effectExtent l="38100" t="38100" r="41910" b="5080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5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B5669" id="Ink 773" o:spid="_x0000_s1026" type="#_x0000_t75" style="position:absolute;margin-left:154.45pt;margin-top:13.9pt;width:2.6pt;height:2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">
                <v:imagedata r:id="rId16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1D1368A5" wp14:editId="2FD9CB4D">
                <wp:simplePos x="0" y="0"/>
                <wp:positionH relativeFrom="column">
                  <wp:posOffset>1928460</wp:posOffset>
                </wp:positionH>
                <wp:positionV relativeFrom="paragraph">
                  <wp:posOffset>108270</wp:posOffset>
                </wp:positionV>
                <wp:extent cx="21240" cy="4680"/>
                <wp:effectExtent l="38100" t="38100" r="55245" b="5270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1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693FE" id="Ink 772" o:spid="_x0000_s1026" type="#_x0000_t75" style="position:absolute;margin-left:151.15pt;margin-top:7.85pt;width:3.05pt;height:1.7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">
                <v:imagedata r:id="rId16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6DB0A808" wp14:editId="3BDC21D5">
                <wp:simplePos x="0" y="0"/>
                <wp:positionH relativeFrom="column">
                  <wp:posOffset>1650900</wp:posOffset>
                </wp:positionH>
                <wp:positionV relativeFrom="paragraph">
                  <wp:posOffset>85590</wp:posOffset>
                </wp:positionV>
                <wp:extent cx="251280" cy="169200"/>
                <wp:effectExtent l="38100" t="38100" r="53975" b="4064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251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690D" id="Ink 771" o:spid="_x0000_s1026" type="#_x0000_t75" style="position:absolute;margin-left:129.3pt;margin-top:6.05pt;width:21.2pt;height:14.7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">
                <v:imagedata r:id="rId1657" o:title=""/>
              </v:shape>
            </w:pict>
          </mc:Fallback>
        </mc:AlternateContent>
      </w:r>
    </w:p>
    <w:p w14:paraId="43BDF81A" w14:textId="6567DDD9" w:rsidR="00E645D7" w:rsidRDefault="005F78A5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5CB6AAF7" wp14:editId="5E0E6A5B">
                <wp:simplePos x="0" y="0"/>
                <wp:positionH relativeFrom="column">
                  <wp:posOffset>596820</wp:posOffset>
                </wp:positionH>
                <wp:positionV relativeFrom="paragraph">
                  <wp:posOffset>162720</wp:posOffset>
                </wp:positionV>
                <wp:extent cx="202680" cy="238680"/>
                <wp:effectExtent l="38100" t="38100" r="6985" b="4762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2026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8C0B" id="Ink 912" o:spid="_x0000_s1026" type="#_x0000_t75" style="position:absolute;margin-left:46.3pt;margin-top:12.1pt;width:17.35pt;height:20.2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">
                <v:imagedata r:id="rId16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205D9C9" wp14:editId="1B65B102">
                <wp:simplePos x="0" y="0"/>
                <wp:positionH relativeFrom="column">
                  <wp:posOffset>259860</wp:posOffset>
                </wp:positionH>
                <wp:positionV relativeFrom="paragraph">
                  <wp:posOffset>-67680</wp:posOffset>
                </wp:positionV>
                <wp:extent cx="184680" cy="240120"/>
                <wp:effectExtent l="38100" t="38100" r="0" b="4572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846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6D2AC" id="Ink 894" o:spid="_x0000_s1026" type="#_x0000_t75" style="position:absolute;margin-left:19.75pt;margin-top:-6.05pt;width:16pt;height:20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">
                <v:imagedata r:id="rId16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1B08AF2D" wp14:editId="1DE33175">
                <wp:simplePos x="0" y="0"/>
                <wp:positionH relativeFrom="column">
                  <wp:posOffset>187140</wp:posOffset>
                </wp:positionH>
                <wp:positionV relativeFrom="paragraph">
                  <wp:posOffset>108360</wp:posOffset>
                </wp:positionV>
                <wp:extent cx="68400" cy="87120"/>
                <wp:effectExtent l="38100" t="38100" r="46355" b="4635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68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08E8" id="Ink 893" o:spid="_x0000_s1026" type="#_x0000_t75" style="position:absolute;margin-left:14.05pt;margin-top:7.85pt;width:6.8pt;height:8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">
                <v:imagedata r:id="rId16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4EE2421E" wp14:editId="4EA98489">
                <wp:simplePos x="0" y="0"/>
                <wp:positionH relativeFrom="column">
                  <wp:posOffset>21900</wp:posOffset>
                </wp:positionH>
                <wp:positionV relativeFrom="paragraph">
                  <wp:posOffset>99720</wp:posOffset>
                </wp:positionV>
                <wp:extent cx="177480" cy="188280"/>
                <wp:effectExtent l="38100" t="38100" r="0" b="4064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774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B934" id="Ink 892" o:spid="_x0000_s1026" type="#_x0000_t75" style="position:absolute;margin-left:1pt;margin-top:7.15pt;width:15.35pt;height:16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">
                <v:imagedata r:id="rId16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1D050BF1" wp14:editId="33397C1E">
                <wp:simplePos x="0" y="0"/>
                <wp:positionH relativeFrom="column">
                  <wp:posOffset>-328380</wp:posOffset>
                </wp:positionH>
                <wp:positionV relativeFrom="paragraph">
                  <wp:posOffset>-35280</wp:posOffset>
                </wp:positionV>
                <wp:extent cx="501840" cy="240840"/>
                <wp:effectExtent l="38100" t="38100" r="50800" b="4508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5018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F1B3" id="Ink 891" o:spid="_x0000_s1026" type="#_x0000_t75" style="position:absolute;margin-left:-26.55pt;margin-top:-3.5pt;width:40.9pt;height:20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">
                <v:imagedata r:id="rId16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449BF3FC" wp14:editId="686F4171">
                <wp:simplePos x="0" y="0"/>
                <wp:positionH relativeFrom="column">
                  <wp:posOffset>-434580</wp:posOffset>
                </wp:positionH>
                <wp:positionV relativeFrom="paragraph">
                  <wp:posOffset>268920</wp:posOffset>
                </wp:positionV>
                <wp:extent cx="111240" cy="195120"/>
                <wp:effectExtent l="19050" t="38100" r="22225" b="5270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11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D483" id="Ink 890" o:spid="_x0000_s1026" type="#_x0000_t75" style="position:absolute;margin-left:-34.9pt;margin-top:20.45pt;width:10.15pt;height:16.7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">
                <v:imagedata r:id="rId16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B4F7410" wp14:editId="4D67407D">
                <wp:simplePos x="0" y="0"/>
                <wp:positionH relativeFrom="column">
                  <wp:posOffset>-426300</wp:posOffset>
                </wp:positionH>
                <wp:positionV relativeFrom="paragraph">
                  <wp:posOffset>90720</wp:posOffset>
                </wp:positionV>
                <wp:extent cx="205920" cy="225720"/>
                <wp:effectExtent l="38100" t="38100" r="0" b="4127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2059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7EA9" id="Ink 886" o:spid="_x0000_s1026" type="#_x0000_t75" style="position:absolute;margin-left:-34.25pt;margin-top:6.45pt;width:17.6pt;height:19.1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">
                <v:imagedata r:id="rId16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323779CE" wp14:editId="19A684C2">
                <wp:simplePos x="0" y="0"/>
                <wp:positionH relativeFrom="column">
                  <wp:posOffset>6407580</wp:posOffset>
                </wp:positionH>
                <wp:positionV relativeFrom="paragraph">
                  <wp:posOffset>-36720</wp:posOffset>
                </wp:positionV>
                <wp:extent cx="76320" cy="91440"/>
                <wp:effectExtent l="38100" t="38100" r="57150" b="4191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76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0108" id="Ink 847" o:spid="_x0000_s1026" type="#_x0000_t75" style="position:absolute;margin-left:503.85pt;margin-top:-3.6pt;width:7.4pt;height:8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">
                <v:imagedata r:id="rId16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E17D593" wp14:editId="73EED71F">
                <wp:simplePos x="0" y="0"/>
                <wp:positionH relativeFrom="column">
                  <wp:posOffset>6238380</wp:posOffset>
                </wp:positionH>
                <wp:positionV relativeFrom="paragraph">
                  <wp:posOffset>0</wp:posOffset>
                </wp:positionV>
                <wp:extent cx="65160" cy="85680"/>
                <wp:effectExtent l="38100" t="38100" r="49530" b="4826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65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B1F15" id="Ink 844" o:spid="_x0000_s1026" type="#_x0000_t75" style="position:absolute;margin-left:490.5pt;margin-top:-.7pt;width:6.55pt;height:8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">
                <v:imagedata r:id="rId16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393FD588" wp14:editId="01E5F64F">
                <wp:simplePos x="0" y="0"/>
                <wp:positionH relativeFrom="column">
                  <wp:posOffset>6156660</wp:posOffset>
                </wp:positionH>
                <wp:positionV relativeFrom="paragraph">
                  <wp:posOffset>108720</wp:posOffset>
                </wp:positionV>
                <wp:extent cx="13320" cy="44640"/>
                <wp:effectExtent l="38100" t="38100" r="44450" b="5080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3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F8F2C" id="Ink 843" o:spid="_x0000_s1026" type="#_x0000_t75" style="position:absolute;margin-left:484.1pt;margin-top:7.85pt;width:2.5pt;height:4.9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">
                <v:imagedata r:id="rId16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49CB7281" wp14:editId="4363FECD">
                <wp:simplePos x="0" y="0"/>
                <wp:positionH relativeFrom="column">
                  <wp:posOffset>5898180</wp:posOffset>
                </wp:positionH>
                <wp:positionV relativeFrom="paragraph">
                  <wp:posOffset>70200</wp:posOffset>
                </wp:positionV>
                <wp:extent cx="89280" cy="104760"/>
                <wp:effectExtent l="38100" t="38100" r="6350" b="4826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89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C4FDB" id="Ink 842" o:spid="_x0000_s1026" type="#_x0000_t75" style="position:absolute;margin-left:463.7pt;margin-top:4.85pt;width:8.45pt;height:9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">
                <v:imagedata r:id="rId16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1343FF1" wp14:editId="4B579A0F">
                <wp:simplePos x="0" y="0"/>
                <wp:positionH relativeFrom="column">
                  <wp:posOffset>5842020</wp:posOffset>
                </wp:positionH>
                <wp:positionV relativeFrom="paragraph">
                  <wp:posOffset>177480</wp:posOffset>
                </wp:positionV>
                <wp:extent cx="7920" cy="1800"/>
                <wp:effectExtent l="38100" t="38100" r="49530" b="5588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8A0A" id="Ink 841" o:spid="_x0000_s1026" type="#_x0000_t75" style="position:absolute;margin-left:459.3pt;margin-top:13.25pt;width:2pt;height:1.6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">
                <v:imagedata r:id="rId16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4A7C2DC" wp14:editId="344C279C">
                <wp:simplePos x="0" y="0"/>
                <wp:positionH relativeFrom="column">
                  <wp:posOffset>5664900</wp:posOffset>
                </wp:positionH>
                <wp:positionV relativeFrom="paragraph">
                  <wp:posOffset>104040</wp:posOffset>
                </wp:positionV>
                <wp:extent cx="131400" cy="129960"/>
                <wp:effectExtent l="0" t="38100" r="40640" b="4191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31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9E2C" id="Ink 840" o:spid="_x0000_s1026" type="#_x0000_t75" style="position:absolute;margin-left:445.35pt;margin-top:7.5pt;width:11.8pt;height:11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">
                <v:imagedata r:id="rId16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6D14DA9" wp14:editId="56C6FF4A">
                <wp:simplePos x="0" y="0"/>
                <wp:positionH relativeFrom="column">
                  <wp:posOffset>4207980</wp:posOffset>
                </wp:positionH>
                <wp:positionV relativeFrom="paragraph">
                  <wp:posOffset>-43920</wp:posOffset>
                </wp:positionV>
                <wp:extent cx="113400" cy="252000"/>
                <wp:effectExtent l="19050" t="38100" r="58420" b="5334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134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6240" id="Ink 812" o:spid="_x0000_s1026" type="#_x0000_t75" style="position:absolute;margin-left:330.65pt;margin-top:-4.15pt;width:10.35pt;height:21.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">
                <v:imagedata r:id="rId16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7949F38" wp14:editId="4D094267">
                <wp:simplePos x="0" y="0"/>
                <wp:positionH relativeFrom="column">
                  <wp:posOffset>4128060</wp:posOffset>
                </wp:positionH>
                <wp:positionV relativeFrom="paragraph">
                  <wp:posOffset>28440</wp:posOffset>
                </wp:positionV>
                <wp:extent cx="86760" cy="120960"/>
                <wp:effectExtent l="38100" t="38100" r="46990" b="5080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86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8C94F" id="Ink 811" o:spid="_x0000_s1026" type="#_x0000_t75" style="position:absolute;margin-left:324.35pt;margin-top:1.55pt;width:8.25pt;height:10.9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">
                <v:imagedata r:id="rId16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0F34050C" wp14:editId="1012A782">
                <wp:simplePos x="0" y="0"/>
                <wp:positionH relativeFrom="column">
                  <wp:posOffset>4073340</wp:posOffset>
                </wp:positionH>
                <wp:positionV relativeFrom="paragraph">
                  <wp:posOffset>142560</wp:posOffset>
                </wp:positionV>
                <wp:extent cx="5400" cy="49680"/>
                <wp:effectExtent l="38100" t="38100" r="52070" b="4572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5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674A1" id="Ink 810" o:spid="_x0000_s1026" type="#_x0000_t75" style="position:absolute;margin-left:320.05pt;margin-top:10.55pt;width:1.85pt;height:5.3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">
                <v:imagedata r:id="rId16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5BC0F4DF" wp14:editId="27100139">
                <wp:simplePos x="0" y="0"/>
                <wp:positionH relativeFrom="column">
                  <wp:posOffset>3952380</wp:posOffset>
                </wp:positionH>
                <wp:positionV relativeFrom="paragraph">
                  <wp:posOffset>57240</wp:posOffset>
                </wp:positionV>
                <wp:extent cx="60480" cy="108720"/>
                <wp:effectExtent l="38100" t="38100" r="53975" b="4381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604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225CB" id="Ink 809" o:spid="_x0000_s1026" type="#_x0000_t75" style="position:absolute;margin-left:310.5pt;margin-top:3.8pt;width:6.15pt;height:9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">
                <v:imagedata r:id="rId16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804F101" wp14:editId="7A1B674A">
                <wp:simplePos x="0" y="0"/>
                <wp:positionH relativeFrom="column">
                  <wp:posOffset>3899460</wp:posOffset>
                </wp:positionH>
                <wp:positionV relativeFrom="paragraph">
                  <wp:posOffset>129240</wp:posOffset>
                </wp:positionV>
                <wp:extent cx="4320" cy="45360"/>
                <wp:effectExtent l="57150" t="38100" r="53340" b="5016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43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D2F15" id="Ink 808" o:spid="_x0000_s1026" type="#_x0000_t75" style="position:absolute;margin-left:306.35pt;margin-top:9.5pt;width:1.8pt;height:4.9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">
                <v:imagedata r:id="rId16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0B1E3438" wp14:editId="45D7FE98">
                <wp:simplePos x="0" y="0"/>
                <wp:positionH relativeFrom="column">
                  <wp:posOffset>3797580</wp:posOffset>
                </wp:positionH>
                <wp:positionV relativeFrom="paragraph">
                  <wp:posOffset>81000</wp:posOffset>
                </wp:positionV>
                <wp:extent cx="4320" cy="59400"/>
                <wp:effectExtent l="57150" t="38100" r="53340" b="5524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4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58D9" id="Ink 807" o:spid="_x0000_s1026" type="#_x0000_t75" style="position:absolute;margin-left:298.3pt;margin-top:5.7pt;width:1.8pt;height:6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">
                <v:imagedata r:id="rId16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00AA1507" wp14:editId="2A367492">
                <wp:simplePos x="0" y="0"/>
                <wp:positionH relativeFrom="column">
                  <wp:posOffset>3599940</wp:posOffset>
                </wp:positionH>
                <wp:positionV relativeFrom="paragraph">
                  <wp:posOffset>66600</wp:posOffset>
                </wp:positionV>
                <wp:extent cx="120960" cy="159480"/>
                <wp:effectExtent l="38100" t="38100" r="50800" b="5016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120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677F" id="Ink 806" o:spid="_x0000_s1026" type="#_x0000_t75" style="position:absolute;margin-left:282.75pt;margin-top:4.55pt;width:10.9pt;height:13.9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">
                <v:imagedata r:id="rId16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40B43E3E" wp14:editId="64D68521">
                <wp:simplePos x="0" y="0"/>
                <wp:positionH relativeFrom="column">
                  <wp:posOffset>3351900</wp:posOffset>
                </wp:positionH>
                <wp:positionV relativeFrom="paragraph">
                  <wp:posOffset>153720</wp:posOffset>
                </wp:positionV>
                <wp:extent cx="131400" cy="99720"/>
                <wp:effectExtent l="38100" t="38100" r="40640" b="5270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31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90F2D" id="Ink 805" o:spid="_x0000_s1026" type="#_x0000_t75" style="position:absolute;margin-left:263.25pt;margin-top:11.4pt;width:11.8pt;height:9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">
                <v:imagedata r:id="rId16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2C4C03B7" wp14:editId="4608D761">
                <wp:simplePos x="0" y="0"/>
                <wp:positionH relativeFrom="column">
                  <wp:posOffset>3266220</wp:posOffset>
                </wp:positionH>
                <wp:positionV relativeFrom="paragraph">
                  <wp:posOffset>153720</wp:posOffset>
                </wp:positionV>
                <wp:extent cx="102240" cy="128160"/>
                <wp:effectExtent l="38100" t="38100" r="31115" b="4381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02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7032" id="Ink 804" o:spid="_x0000_s1026" type="#_x0000_t75" style="position:absolute;margin-left:256.5pt;margin-top:11.4pt;width:9.45pt;height:11.5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">
                <v:imagedata r:id="rId17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993ECA0" wp14:editId="6B3AF4C9">
                <wp:simplePos x="0" y="0"/>
                <wp:positionH relativeFrom="column">
                  <wp:posOffset>3128340</wp:posOffset>
                </wp:positionH>
                <wp:positionV relativeFrom="paragraph">
                  <wp:posOffset>221400</wp:posOffset>
                </wp:positionV>
                <wp:extent cx="117360" cy="62280"/>
                <wp:effectExtent l="38100" t="38100" r="35560" b="5207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173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1796C" id="Ink 803" o:spid="_x0000_s1026" type="#_x0000_t75" style="position:absolute;margin-left:245.65pt;margin-top:16.75pt;width:10.7pt;height:6.3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">
                <v:imagedata r:id="rId17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F918551" wp14:editId="5C4AD3C6">
                <wp:simplePos x="0" y="0"/>
                <wp:positionH relativeFrom="column">
                  <wp:posOffset>3045540</wp:posOffset>
                </wp:positionH>
                <wp:positionV relativeFrom="paragraph">
                  <wp:posOffset>256320</wp:posOffset>
                </wp:positionV>
                <wp:extent cx="79920" cy="61560"/>
                <wp:effectExtent l="38100" t="38100" r="53975" b="533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799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BE947" id="Ink 802" o:spid="_x0000_s1026" type="#_x0000_t75" style="position:absolute;margin-left:239.1pt;margin-top:19.5pt;width:7.75pt;height:6.3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">
                <v:imagedata r:id="rId17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5119FB6" wp14:editId="10C4A280">
                <wp:simplePos x="0" y="0"/>
                <wp:positionH relativeFrom="column">
                  <wp:posOffset>2942220</wp:posOffset>
                </wp:positionH>
                <wp:positionV relativeFrom="paragraph">
                  <wp:posOffset>249480</wp:posOffset>
                </wp:positionV>
                <wp:extent cx="97200" cy="77760"/>
                <wp:effectExtent l="38100" t="57150" r="17145" b="5588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97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6EDD8" id="Ink 801" o:spid="_x0000_s1026" type="#_x0000_t75" style="position:absolute;margin-left:230.95pt;margin-top:18.95pt;width:9.05pt;height:7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">
                <v:imagedata r:id="rId17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E387E4C" wp14:editId="015EC399">
                <wp:simplePos x="0" y="0"/>
                <wp:positionH relativeFrom="column">
                  <wp:posOffset>2547300</wp:posOffset>
                </wp:positionH>
                <wp:positionV relativeFrom="paragraph">
                  <wp:posOffset>230760</wp:posOffset>
                </wp:positionV>
                <wp:extent cx="45360" cy="110520"/>
                <wp:effectExtent l="38100" t="38100" r="50165" b="4191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45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D115" id="Ink 799" o:spid="_x0000_s1026" type="#_x0000_t75" style="position:absolute;margin-left:199.85pt;margin-top:17.45pt;width:4.95pt;height:10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">
                <v:imagedata r:id="rId17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27C0D88" wp14:editId="150DD7BA">
                <wp:simplePos x="0" y="0"/>
                <wp:positionH relativeFrom="column">
                  <wp:posOffset>2573940</wp:posOffset>
                </wp:positionH>
                <wp:positionV relativeFrom="paragraph">
                  <wp:posOffset>-24480</wp:posOffset>
                </wp:positionV>
                <wp:extent cx="134640" cy="78120"/>
                <wp:effectExtent l="38100" t="57150" r="17780" b="5524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3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74485" id="Ink 788" o:spid="_x0000_s1026" type="#_x0000_t75" style="position:absolute;margin-left:201.95pt;margin-top:-2.65pt;width:12pt;height:7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">
                <v:imagedata r:id="rId17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525B7F0E" wp14:editId="3B7A97BD">
                <wp:simplePos x="0" y="0"/>
                <wp:positionH relativeFrom="column">
                  <wp:posOffset>2333100</wp:posOffset>
                </wp:positionH>
                <wp:positionV relativeFrom="paragraph">
                  <wp:posOffset>4320</wp:posOffset>
                </wp:positionV>
                <wp:extent cx="115200" cy="77040"/>
                <wp:effectExtent l="19050" t="38100" r="37465" b="5651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15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0AD37" id="Ink 787" o:spid="_x0000_s1026" type="#_x0000_t75" style="position:absolute;margin-left:183pt;margin-top:-.35pt;width:10.45pt;height:7.4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">
                <v:imagedata r:id="rId17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61140DF3" wp14:editId="02E29788">
                <wp:simplePos x="0" y="0"/>
                <wp:positionH relativeFrom="column">
                  <wp:posOffset>2294580</wp:posOffset>
                </wp:positionH>
                <wp:positionV relativeFrom="paragraph">
                  <wp:posOffset>-6840</wp:posOffset>
                </wp:positionV>
                <wp:extent cx="5760" cy="22320"/>
                <wp:effectExtent l="38100" t="38100" r="51435" b="5397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5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16284" id="Ink 786" o:spid="_x0000_s1026" type="#_x0000_t75" style="position:absolute;margin-left:180pt;margin-top:-1.25pt;width:1.85pt;height:3.1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">
                <v:imagedata r:id="rId17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66B138F0" wp14:editId="65BB49CE">
                <wp:simplePos x="0" y="0"/>
                <wp:positionH relativeFrom="column">
                  <wp:posOffset>2272260</wp:posOffset>
                </wp:positionH>
                <wp:positionV relativeFrom="paragraph">
                  <wp:posOffset>48960</wp:posOffset>
                </wp:positionV>
                <wp:extent cx="17280" cy="52200"/>
                <wp:effectExtent l="38100" t="38100" r="40005" b="4318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7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5A33" id="Ink 785" o:spid="_x0000_s1026" type="#_x0000_t75" style="position:absolute;margin-left:178.2pt;margin-top:3.15pt;width:2.75pt;height:5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">
                <v:imagedata r:id="rId1717" o:title=""/>
              </v:shape>
            </w:pict>
          </mc:Fallback>
        </mc:AlternateContent>
      </w:r>
    </w:p>
    <w:p w14:paraId="63820BCE" w14:textId="0CEA23E9" w:rsidR="00E645D7" w:rsidRDefault="00265206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D706CA7" wp14:editId="07F16FE0">
                <wp:simplePos x="0" y="0"/>
                <wp:positionH relativeFrom="column">
                  <wp:posOffset>8503140</wp:posOffset>
                </wp:positionH>
                <wp:positionV relativeFrom="paragraph">
                  <wp:posOffset>2250</wp:posOffset>
                </wp:positionV>
                <wp:extent cx="169560" cy="329400"/>
                <wp:effectExtent l="38100" t="38100" r="40005" b="5207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695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210FD" id="Ink 984" o:spid="_x0000_s1026" type="#_x0000_t75" style="position:absolute;margin-left:668.85pt;margin-top:-.5pt;width:14.75pt;height:27.4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">
                <v:imagedata r:id="rId17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2E52F576" wp14:editId="2DA1EC65">
                <wp:simplePos x="0" y="0"/>
                <wp:positionH relativeFrom="column">
                  <wp:posOffset>8350860</wp:posOffset>
                </wp:positionH>
                <wp:positionV relativeFrom="paragraph">
                  <wp:posOffset>131130</wp:posOffset>
                </wp:positionV>
                <wp:extent cx="117000" cy="98640"/>
                <wp:effectExtent l="57150" t="38100" r="54610" b="5397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17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5488" id="Ink 983" o:spid="_x0000_s1026" type="#_x0000_t75" style="position:absolute;margin-left:656.85pt;margin-top:9.65pt;width:10.6pt;height:9.1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">
                <v:imagedata r:id="rId17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028EA15" wp14:editId="49ED3E19">
                <wp:simplePos x="0" y="0"/>
                <wp:positionH relativeFrom="column">
                  <wp:posOffset>8223060</wp:posOffset>
                </wp:positionH>
                <wp:positionV relativeFrom="paragraph">
                  <wp:posOffset>82890</wp:posOffset>
                </wp:positionV>
                <wp:extent cx="90000" cy="37800"/>
                <wp:effectExtent l="38100" t="38100" r="43815" b="5778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900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F6AC" id="Ink 982" o:spid="_x0000_s1026" type="#_x0000_t75" style="position:absolute;margin-left:646.8pt;margin-top:5.85pt;width:8.55pt;height:4.4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">
                <v:imagedata r:id="rId17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2D07C9C2" wp14:editId="4A651B66">
                <wp:simplePos x="0" y="0"/>
                <wp:positionH relativeFrom="column">
                  <wp:posOffset>8236380</wp:posOffset>
                </wp:positionH>
                <wp:positionV relativeFrom="paragraph">
                  <wp:posOffset>94050</wp:posOffset>
                </wp:positionV>
                <wp:extent cx="99360" cy="155520"/>
                <wp:effectExtent l="38100" t="38100" r="34290" b="5461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99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5C82" id="Ink 981" o:spid="_x0000_s1026" type="#_x0000_t75" style="position:absolute;margin-left:647.85pt;margin-top:6.7pt;width:9.2pt;height:13.7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">
                <v:imagedata r:id="rId17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51E042F" wp14:editId="48180752">
                <wp:simplePos x="0" y="0"/>
                <wp:positionH relativeFrom="column">
                  <wp:posOffset>7930740</wp:posOffset>
                </wp:positionH>
                <wp:positionV relativeFrom="paragraph">
                  <wp:posOffset>119250</wp:posOffset>
                </wp:positionV>
                <wp:extent cx="103320" cy="36360"/>
                <wp:effectExtent l="38100" t="38100" r="49530" b="4000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033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A23D" id="Ink 979" o:spid="_x0000_s1026" type="#_x0000_t75" style="position:absolute;margin-left:623.75pt;margin-top:8.7pt;width:9.55pt;height:4.2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">
                <v:imagedata r:id="rId17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0CD70A0" wp14:editId="0678E96E">
                <wp:simplePos x="0" y="0"/>
                <wp:positionH relativeFrom="column">
                  <wp:posOffset>7907700</wp:posOffset>
                </wp:positionH>
                <wp:positionV relativeFrom="paragraph">
                  <wp:posOffset>134370</wp:posOffset>
                </wp:positionV>
                <wp:extent cx="100080" cy="139320"/>
                <wp:effectExtent l="38100" t="38100" r="33655" b="5143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00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F84A" id="Ink 978" o:spid="_x0000_s1026" type="#_x0000_t75" style="position:absolute;margin-left:621.95pt;margin-top:9.9pt;width:9.3pt;height:12.3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">
                <v:imagedata r:id="rId17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F67FE18" wp14:editId="59D63062">
                <wp:simplePos x="0" y="0"/>
                <wp:positionH relativeFrom="column">
                  <wp:posOffset>7770540</wp:posOffset>
                </wp:positionH>
                <wp:positionV relativeFrom="paragraph">
                  <wp:posOffset>108810</wp:posOffset>
                </wp:positionV>
                <wp:extent cx="134280" cy="48960"/>
                <wp:effectExtent l="38100" t="38100" r="56515" b="4635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342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DD42" id="Ink 977" o:spid="_x0000_s1026" type="#_x0000_t75" style="position:absolute;margin-left:611.15pt;margin-top:7.85pt;width:11.95pt;height:5.2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">
                <v:imagedata r:id="rId17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58E0AD2" wp14:editId="68295A45">
                <wp:simplePos x="0" y="0"/>
                <wp:positionH relativeFrom="column">
                  <wp:posOffset>7733100</wp:posOffset>
                </wp:positionH>
                <wp:positionV relativeFrom="paragraph">
                  <wp:posOffset>133650</wp:posOffset>
                </wp:positionV>
                <wp:extent cx="121320" cy="144720"/>
                <wp:effectExtent l="38100" t="38100" r="50165" b="4635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213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7BD3" id="Ink 976" o:spid="_x0000_s1026" type="#_x0000_t75" style="position:absolute;margin-left:608.2pt;margin-top:9.8pt;width:10.95pt;height:12.8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">
                <v:imagedata r:id="rId17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ADFF3CC" wp14:editId="3AB3DF80">
                <wp:simplePos x="0" y="0"/>
                <wp:positionH relativeFrom="column">
                  <wp:posOffset>7393980</wp:posOffset>
                </wp:positionH>
                <wp:positionV relativeFrom="paragraph">
                  <wp:posOffset>145530</wp:posOffset>
                </wp:positionV>
                <wp:extent cx="86040" cy="32760"/>
                <wp:effectExtent l="38100" t="38100" r="47625" b="4381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86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E675" id="Ink 974" o:spid="_x0000_s1026" type="#_x0000_t75" style="position:absolute;margin-left:581.5pt;margin-top:10.75pt;width:8.15pt;height:4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">
                <v:imagedata r:id="rId17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A41BD11" wp14:editId="07781341">
                <wp:simplePos x="0" y="0"/>
                <wp:positionH relativeFrom="column">
                  <wp:posOffset>7379220</wp:posOffset>
                </wp:positionH>
                <wp:positionV relativeFrom="paragraph">
                  <wp:posOffset>202770</wp:posOffset>
                </wp:positionV>
                <wp:extent cx="94680" cy="96480"/>
                <wp:effectExtent l="38100" t="38100" r="57785" b="5651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94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5B2E" id="Ink 973" o:spid="_x0000_s1026" type="#_x0000_t75" style="position:absolute;margin-left:580.35pt;margin-top:15.25pt;width:8.85pt;height:9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">
                <v:imagedata r:id="rId17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52F9E3E3" wp14:editId="056F2D0B">
                <wp:simplePos x="0" y="0"/>
                <wp:positionH relativeFrom="column">
                  <wp:posOffset>7188420</wp:posOffset>
                </wp:positionH>
                <wp:positionV relativeFrom="paragraph">
                  <wp:posOffset>155610</wp:posOffset>
                </wp:positionV>
                <wp:extent cx="94680" cy="130320"/>
                <wp:effectExtent l="38100" t="38100" r="57785" b="4127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946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3EE05" id="Ink 972" o:spid="_x0000_s1026" type="#_x0000_t75" style="position:absolute;margin-left:565.3pt;margin-top:11.55pt;width:8.85pt;height:11.6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">
                <v:imagedata r:id="rId17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13BA5668" wp14:editId="0FF4846D">
                <wp:simplePos x="0" y="0"/>
                <wp:positionH relativeFrom="column">
                  <wp:posOffset>6820860</wp:posOffset>
                </wp:positionH>
                <wp:positionV relativeFrom="paragraph">
                  <wp:posOffset>212130</wp:posOffset>
                </wp:positionV>
                <wp:extent cx="130680" cy="115560"/>
                <wp:effectExtent l="38100" t="38100" r="41275" b="5651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30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E0DB3" id="Ink 970" o:spid="_x0000_s1026" type="#_x0000_t75" style="position:absolute;margin-left:536.4pt;margin-top:16pt;width:11.75pt;height:10.5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">
                <v:imagedata r:id="rId17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7B729173" wp14:editId="17D584C4">
                <wp:simplePos x="0" y="0"/>
                <wp:positionH relativeFrom="column">
                  <wp:posOffset>6648420</wp:posOffset>
                </wp:positionH>
                <wp:positionV relativeFrom="paragraph">
                  <wp:posOffset>181170</wp:posOffset>
                </wp:positionV>
                <wp:extent cx="124200" cy="163800"/>
                <wp:effectExtent l="38100" t="38100" r="47625" b="4635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24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FDE45" id="Ink 969" o:spid="_x0000_s1026" type="#_x0000_t75" style="position:absolute;margin-left:522.8pt;margin-top:13.55pt;width:11.2pt;height:14.3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">
                <v:imagedata r:id="rId17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E8C6039" wp14:editId="7D996285">
                <wp:simplePos x="0" y="0"/>
                <wp:positionH relativeFrom="column">
                  <wp:posOffset>6295260</wp:posOffset>
                </wp:positionH>
                <wp:positionV relativeFrom="paragraph">
                  <wp:posOffset>241290</wp:posOffset>
                </wp:positionV>
                <wp:extent cx="92160" cy="47880"/>
                <wp:effectExtent l="38100" t="38100" r="41275" b="4762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921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258A" id="Ink 967" o:spid="_x0000_s1026" type="#_x0000_t75" style="position:absolute;margin-left:495pt;margin-top:18.3pt;width:8.65pt;height:5.1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">
                <v:imagedata r:id="rId17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0AD86AA5" wp14:editId="65E8866C">
                <wp:simplePos x="0" y="0"/>
                <wp:positionH relativeFrom="column">
                  <wp:posOffset>-624660</wp:posOffset>
                </wp:positionH>
                <wp:positionV relativeFrom="paragraph">
                  <wp:posOffset>-303030</wp:posOffset>
                </wp:positionV>
                <wp:extent cx="9697680" cy="1339200"/>
                <wp:effectExtent l="38100" t="38100" r="56515" b="5207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9697680" cy="13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60AD" id="Ink 917" o:spid="_x0000_s1026" type="#_x0000_t75" style="position:absolute;margin-left:-49.9pt;margin-top:-24.55pt;width:765.05pt;height:106.9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">
                <v:imagedata r:id="rId1747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2A17F5AF" wp14:editId="68F3C899">
                <wp:simplePos x="0" y="0"/>
                <wp:positionH relativeFrom="column">
                  <wp:posOffset>534180</wp:posOffset>
                </wp:positionH>
                <wp:positionV relativeFrom="paragraph">
                  <wp:posOffset>7290</wp:posOffset>
                </wp:positionV>
                <wp:extent cx="7920" cy="12240"/>
                <wp:effectExtent l="38100" t="38100" r="49530" b="4508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7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4525" id="Ink 911" o:spid="_x0000_s1026" type="#_x0000_t75" style="position:absolute;margin-left:41.35pt;margin-top:-.15pt;width:2pt;height:2.3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">
                <v:imagedata r:id="rId1749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6E4BD1D9" wp14:editId="72ACF1E7">
                <wp:simplePos x="0" y="0"/>
                <wp:positionH relativeFrom="column">
                  <wp:posOffset>547860</wp:posOffset>
                </wp:positionH>
                <wp:positionV relativeFrom="paragraph">
                  <wp:posOffset>54810</wp:posOffset>
                </wp:positionV>
                <wp:extent cx="41400" cy="51480"/>
                <wp:effectExtent l="38100" t="38100" r="53975" b="4381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41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BCDF" id="Ink 910" o:spid="_x0000_s1026" type="#_x0000_t75" style="position:absolute;margin-left:42.45pt;margin-top:3.6pt;width:4.65pt;height:5.4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">
                <v:imagedata r:id="rId1751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0153DDD2" wp14:editId="31302A16">
                <wp:simplePos x="0" y="0"/>
                <wp:positionH relativeFrom="column">
                  <wp:posOffset>466500</wp:posOffset>
                </wp:positionH>
                <wp:positionV relativeFrom="paragraph">
                  <wp:posOffset>58410</wp:posOffset>
                </wp:positionV>
                <wp:extent cx="62280" cy="80640"/>
                <wp:effectExtent l="38100" t="38100" r="52070" b="5334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62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CB8B" id="Ink 909" o:spid="_x0000_s1026" type="#_x0000_t75" style="position:absolute;margin-left:36.05pt;margin-top:3.9pt;width:6.3pt;height:7.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">
                <v:imagedata r:id="rId1753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6B8DD8BC" wp14:editId="33673ED5">
                <wp:simplePos x="0" y="0"/>
                <wp:positionH relativeFrom="column">
                  <wp:posOffset>454260</wp:posOffset>
                </wp:positionH>
                <wp:positionV relativeFrom="paragraph">
                  <wp:posOffset>87210</wp:posOffset>
                </wp:positionV>
                <wp:extent cx="21960" cy="77400"/>
                <wp:effectExtent l="38100" t="38100" r="35560" b="5651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21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FF835" id="Ink 908" o:spid="_x0000_s1026" type="#_x0000_t75" style="position:absolute;margin-left:35.05pt;margin-top:6.15pt;width:3.15pt;height:7.5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">
                <v:imagedata r:id="rId1755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6BCF3203" wp14:editId="6E7593AB">
                <wp:simplePos x="0" y="0"/>
                <wp:positionH relativeFrom="column">
                  <wp:posOffset>384060</wp:posOffset>
                </wp:positionH>
                <wp:positionV relativeFrom="paragraph">
                  <wp:posOffset>135090</wp:posOffset>
                </wp:positionV>
                <wp:extent cx="56160" cy="51120"/>
                <wp:effectExtent l="38100" t="38100" r="58420" b="4445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56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C49CA" id="Ink 907" o:spid="_x0000_s1026" type="#_x0000_t75" style="position:absolute;margin-left:29.55pt;margin-top:9.95pt;width:5.8pt;height:5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">
                <v:imagedata r:id="rId1757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406D85FC" wp14:editId="66D10948">
                <wp:simplePos x="0" y="0"/>
                <wp:positionH relativeFrom="column">
                  <wp:posOffset>281820</wp:posOffset>
                </wp:positionH>
                <wp:positionV relativeFrom="paragraph">
                  <wp:posOffset>157050</wp:posOffset>
                </wp:positionV>
                <wp:extent cx="111600" cy="66240"/>
                <wp:effectExtent l="38100" t="38100" r="41275" b="4826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11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0A9D" id="Ink 906" o:spid="_x0000_s1026" type="#_x0000_t75" style="position:absolute;margin-left:21.5pt;margin-top:11.65pt;width:10.25pt;height:6.6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">
                <v:imagedata r:id="rId1759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677BAE9" wp14:editId="082780CD">
                <wp:simplePos x="0" y="0"/>
                <wp:positionH relativeFrom="column">
                  <wp:posOffset>199740</wp:posOffset>
                </wp:positionH>
                <wp:positionV relativeFrom="paragraph">
                  <wp:posOffset>201330</wp:posOffset>
                </wp:positionV>
                <wp:extent cx="81360" cy="49320"/>
                <wp:effectExtent l="38100" t="38100" r="52070" b="4635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81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65F7" id="Ink 905" o:spid="_x0000_s1026" type="#_x0000_t75" style="position:absolute;margin-left:15.05pt;margin-top:15.15pt;width:7.8pt;height:5.3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">
                <v:imagedata r:id="rId1761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4DEEE42" wp14:editId="1E7C3D23">
                <wp:simplePos x="0" y="0"/>
                <wp:positionH relativeFrom="column">
                  <wp:posOffset>138900</wp:posOffset>
                </wp:positionH>
                <wp:positionV relativeFrom="paragraph">
                  <wp:posOffset>203490</wp:posOffset>
                </wp:positionV>
                <wp:extent cx="79560" cy="68400"/>
                <wp:effectExtent l="38100" t="38100" r="53975" b="4635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795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5359" id="Ink 904" o:spid="_x0000_s1026" type="#_x0000_t75" style="position:absolute;margin-left:10.25pt;margin-top:15.3pt;width:7.65pt;height:6.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">
                <v:imagedata r:id="rId1763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E903C81" wp14:editId="396630C9">
                <wp:simplePos x="0" y="0"/>
                <wp:positionH relativeFrom="column">
                  <wp:posOffset>-185100</wp:posOffset>
                </wp:positionH>
                <wp:positionV relativeFrom="paragraph">
                  <wp:posOffset>-24390</wp:posOffset>
                </wp:positionV>
                <wp:extent cx="561960" cy="167760"/>
                <wp:effectExtent l="38100" t="38100" r="48260" b="4191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561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80EB" id="Ink 903" o:spid="_x0000_s1026" type="#_x0000_t75" style="position:absolute;margin-left:-15.25pt;margin-top:-2.6pt;width:45.7pt;height:14.6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">
                <v:imagedata r:id="rId1765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520625E0" wp14:editId="2B7891A7">
                <wp:simplePos x="0" y="0"/>
                <wp:positionH relativeFrom="column">
                  <wp:posOffset>-301380</wp:posOffset>
                </wp:positionH>
                <wp:positionV relativeFrom="paragraph">
                  <wp:posOffset>-123030</wp:posOffset>
                </wp:positionV>
                <wp:extent cx="189360" cy="395280"/>
                <wp:effectExtent l="38100" t="38100" r="1270" b="4318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8936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B6D75" id="Ink 895" o:spid="_x0000_s1026" type="#_x0000_t75" style="position:absolute;margin-left:-24.45pt;margin-top:-10.4pt;width:16.3pt;height:32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">
                <v:imagedata r:id="rId1767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33A7C98B" wp14:editId="66DDD73A">
                <wp:simplePos x="0" y="0"/>
                <wp:positionH relativeFrom="column">
                  <wp:posOffset>-467340</wp:posOffset>
                </wp:positionH>
                <wp:positionV relativeFrom="paragraph">
                  <wp:posOffset>121410</wp:posOffset>
                </wp:positionV>
                <wp:extent cx="31680" cy="65160"/>
                <wp:effectExtent l="38100" t="38100" r="45085" b="4953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31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E6F7" id="Ink 889" o:spid="_x0000_s1026" type="#_x0000_t75" style="position:absolute;margin-left:-37.5pt;margin-top:8.85pt;width:3.95pt;height:6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">
                <v:imagedata r:id="rId1769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CDC179C" wp14:editId="611C4401">
                <wp:simplePos x="0" y="0"/>
                <wp:positionH relativeFrom="column">
                  <wp:posOffset>-620340</wp:posOffset>
                </wp:positionH>
                <wp:positionV relativeFrom="paragraph">
                  <wp:posOffset>154170</wp:posOffset>
                </wp:positionV>
                <wp:extent cx="129960" cy="106920"/>
                <wp:effectExtent l="38100" t="38100" r="22860" b="4572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29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E3D6" id="Ink 888" o:spid="_x0000_s1026" type="#_x0000_t75" style="position:absolute;margin-left:-49.55pt;margin-top:11.45pt;width:11.65pt;height:9.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">
                <v:imagedata r:id="rId1771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5930C57" wp14:editId="4BB0CB39">
                <wp:simplePos x="0" y="0"/>
                <wp:positionH relativeFrom="column">
                  <wp:posOffset>-696660</wp:posOffset>
                </wp:positionH>
                <wp:positionV relativeFrom="paragraph">
                  <wp:posOffset>143730</wp:posOffset>
                </wp:positionV>
                <wp:extent cx="136440" cy="159480"/>
                <wp:effectExtent l="38100" t="38100" r="54610" b="5016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36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7EBF" id="Ink 887" o:spid="_x0000_s1026" type="#_x0000_t75" style="position:absolute;margin-left:-55.55pt;margin-top:10.6pt;width:12.2pt;height:13.9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">
                <v:imagedata r:id="rId1773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416C0A6" wp14:editId="0F07243E">
                <wp:simplePos x="0" y="0"/>
                <wp:positionH relativeFrom="column">
                  <wp:posOffset>2604540</wp:posOffset>
                </wp:positionH>
                <wp:positionV relativeFrom="paragraph">
                  <wp:posOffset>-25470</wp:posOffset>
                </wp:positionV>
                <wp:extent cx="96840" cy="88200"/>
                <wp:effectExtent l="19050" t="38100" r="36830" b="4572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968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ED9E" id="Ink 800" o:spid="_x0000_s1026" type="#_x0000_t75" style="position:absolute;margin-left:204.4pt;margin-top:-2.7pt;width:9.05pt;height:8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">
                <v:imagedata r:id="rId1775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2BC3449" wp14:editId="29BD83FF">
                <wp:simplePos x="0" y="0"/>
                <wp:positionH relativeFrom="column">
                  <wp:posOffset>2492580</wp:posOffset>
                </wp:positionH>
                <wp:positionV relativeFrom="paragraph">
                  <wp:posOffset>25650</wp:posOffset>
                </wp:positionV>
                <wp:extent cx="46800" cy="60480"/>
                <wp:effectExtent l="38100" t="38100" r="48895" b="5397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468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E207" id="Ink 798" o:spid="_x0000_s1026" type="#_x0000_t75" style="position:absolute;margin-left:195.55pt;margin-top:1.3pt;width:5.1pt;height:6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">
                <v:imagedata r:id="rId1777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EE603B3" wp14:editId="739DF9FE">
                <wp:simplePos x="0" y="0"/>
                <wp:positionH relativeFrom="column">
                  <wp:posOffset>2363340</wp:posOffset>
                </wp:positionH>
                <wp:positionV relativeFrom="paragraph">
                  <wp:posOffset>-22230</wp:posOffset>
                </wp:positionV>
                <wp:extent cx="99000" cy="129600"/>
                <wp:effectExtent l="38100" t="38100" r="0" b="4191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99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46FE1" id="Ink 797" o:spid="_x0000_s1026" type="#_x0000_t75" style="position:absolute;margin-left:185.4pt;margin-top:-2.45pt;width:9.25pt;height:11.6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">
                <v:imagedata r:id="rId1779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1813004E" wp14:editId="6A20D997">
                <wp:simplePos x="0" y="0"/>
                <wp:positionH relativeFrom="column">
                  <wp:posOffset>2242020</wp:posOffset>
                </wp:positionH>
                <wp:positionV relativeFrom="paragraph">
                  <wp:posOffset>29610</wp:posOffset>
                </wp:positionV>
                <wp:extent cx="128160" cy="92160"/>
                <wp:effectExtent l="38100" t="38100" r="43815" b="4127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28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716F0" id="Ink 796" o:spid="_x0000_s1026" type="#_x0000_t75" style="position:absolute;margin-left:175.85pt;margin-top:1.65pt;width:11.55pt;height:8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">
                <v:imagedata r:id="rId1781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0A6FD0" wp14:editId="23A97F7F">
                <wp:simplePos x="0" y="0"/>
                <wp:positionH relativeFrom="column">
                  <wp:posOffset>2083980</wp:posOffset>
                </wp:positionH>
                <wp:positionV relativeFrom="paragraph">
                  <wp:posOffset>106650</wp:posOffset>
                </wp:positionV>
                <wp:extent cx="4680" cy="1800"/>
                <wp:effectExtent l="38100" t="38100" r="52705" b="5588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4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2D53" id="Ink 795" o:spid="_x0000_s1026" type="#_x0000_t75" style="position:absolute;margin-left:163.4pt;margin-top:7.7pt;width:1.75pt;height:1.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">
                <v:imagedata r:id="rId1783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5C73041" wp14:editId="5085E70F">
                <wp:simplePos x="0" y="0"/>
                <wp:positionH relativeFrom="column">
                  <wp:posOffset>2026020</wp:posOffset>
                </wp:positionH>
                <wp:positionV relativeFrom="paragraph">
                  <wp:posOffset>87210</wp:posOffset>
                </wp:positionV>
                <wp:extent cx="2160" cy="6480"/>
                <wp:effectExtent l="57150" t="38100" r="55245" b="5080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2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9995" id="Ink 794" o:spid="_x0000_s1026" type="#_x0000_t75" style="position:absolute;margin-left:158.85pt;margin-top:6.15pt;width:1.55pt;height:1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">
                <v:imagedata r:id="rId1785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0DDEAAA3" wp14:editId="55C01241">
                <wp:simplePos x="0" y="0"/>
                <wp:positionH relativeFrom="column">
                  <wp:posOffset>1900740</wp:posOffset>
                </wp:positionH>
                <wp:positionV relativeFrom="paragraph">
                  <wp:posOffset>108090</wp:posOffset>
                </wp:positionV>
                <wp:extent cx="64800" cy="95040"/>
                <wp:effectExtent l="19050" t="38100" r="49530" b="5778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648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25061" id="Ink 793" o:spid="_x0000_s1026" type="#_x0000_t75" style="position:absolute;margin-left:148.95pt;margin-top:7.8pt;width:6.5pt;height:8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">
                <v:imagedata r:id="rId1787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62AF14B" wp14:editId="1518CF1D">
                <wp:simplePos x="0" y="0"/>
                <wp:positionH relativeFrom="column">
                  <wp:posOffset>1762140</wp:posOffset>
                </wp:positionH>
                <wp:positionV relativeFrom="paragraph">
                  <wp:posOffset>115650</wp:posOffset>
                </wp:positionV>
                <wp:extent cx="95400" cy="73800"/>
                <wp:effectExtent l="38100" t="38100" r="38100" b="4064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95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7512" id="Ink 792" o:spid="_x0000_s1026" type="#_x0000_t75" style="position:absolute;margin-left:138.05pt;margin-top:8.4pt;width:8.9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">
                <v:imagedata r:id="rId1789" o:title=""/>
              </v:shape>
            </w:pict>
          </mc:Fallback>
        </mc:AlternateContent>
      </w:r>
    </w:p>
    <w:p w14:paraId="504D111D" w14:textId="4266C6CB" w:rsidR="00E645D7" w:rsidRDefault="00265206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7BE53E12" wp14:editId="48776199">
                <wp:simplePos x="0" y="0"/>
                <wp:positionH relativeFrom="column">
                  <wp:posOffset>8132340</wp:posOffset>
                </wp:positionH>
                <wp:positionV relativeFrom="paragraph">
                  <wp:posOffset>54540</wp:posOffset>
                </wp:positionV>
                <wp:extent cx="29880" cy="31680"/>
                <wp:effectExtent l="38100" t="38100" r="46355" b="4508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29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BB7E" id="Ink 980" o:spid="_x0000_s1026" type="#_x0000_t75" style="position:absolute;margin-left:639.65pt;margin-top:3.6pt;width:3.75pt;height:3.9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">
                <v:imagedata r:id="rId17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5FEE7057" wp14:editId="57E7A7F6">
                <wp:simplePos x="0" y="0"/>
                <wp:positionH relativeFrom="column">
                  <wp:posOffset>7597380</wp:posOffset>
                </wp:positionH>
                <wp:positionV relativeFrom="paragraph">
                  <wp:posOffset>3420</wp:posOffset>
                </wp:positionV>
                <wp:extent cx="12960" cy="80280"/>
                <wp:effectExtent l="38100" t="38100" r="44450" b="5334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2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A7DB" id="Ink 975" o:spid="_x0000_s1026" type="#_x0000_t75" style="position:absolute;margin-left:597.5pt;margin-top:-.45pt;width:2.4pt;height:7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">
                <v:imagedata r:id="rId17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28B6F89D" wp14:editId="74E14FFE">
                <wp:simplePos x="0" y="0"/>
                <wp:positionH relativeFrom="column">
                  <wp:posOffset>7058100</wp:posOffset>
                </wp:positionH>
                <wp:positionV relativeFrom="paragraph">
                  <wp:posOffset>73980</wp:posOffset>
                </wp:positionV>
                <wp:extent cx="7200" cy="46080"/>
                <wp:effectExtent l="38100" t="38100" r="50165" b="4953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7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8459" id="Ink 971" o:spid="_x0000_s1026" type="#_x0000_t75" style="position:absolute;margin-left:555.05pt;margin-top:5.15pt;width:1.95pt;height:5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">
                <v:imagedata r:id="rId17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0E086190" wp14:editId="0745307D">
                <wp:simplePos x="0" y="0"/>
                <wp:positionH relativeFrom="column">
                  <wp:posOffset>6541860</wp:posOffset>
                </wp:positionH>
                <wp:positionV relativeFrom="paragraph">
                  <wp:posOffset>87660</wp:posOffset>
                </wp:positionV>
                <wp:extent cx="16560" cy="80640"/>
                <wp:effectExtent l="38100" t="38100" r="40640" b="5334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6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29F4" id="Ink 968" o:spid="_x0000_s1026" type="#_x0000_t75" style="position:absolute;margin-left:514.4pt;margin-top:6.2pt;width:2.7pt;height:7.8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">
                <v:imagedata r:id="rId17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439F0A5" wp14:editId="522F5744">
                <wp:simplePos x="0" y="0"/>
                <wp:positionH relativeFrom="column">
                  <wp:posOffset>6238380</wp:posOffset>
                </wp:positionH>
                <wp:positionV relativeFrom="paragraph">
                  <wp:posOffset>-4860</wp:posOffset>
                </wp:positionV>
                <wp:extent cx="141840" cy="111240"/>
                <wp:effectExtent l="38100" t="38100" r="48895" b="4127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41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B2C83" id="Ink 966" o:spid="_x0000_s1026" type="#_x0000_t75" style="position:absolute;margin-left:490.5pt;margin-top:-1.1pt;width:12.55pt;height:10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">
                <v:imagedata r:id="rId17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16837C22" wp14:editId="36AE0DEA">
                <wp:simplePos x="0" y="0"/>
                <wp:positionH relativeFrom="column">
                  <wp:posOffset>6073140</wp:posOffset>
                </wp:positionH>
                <wp:positionV relativeFrom="paragraph">
                  <wp:posOffset>-180</wp:posOffset>
                </wp:positionV>
                <wp:extent cx="122040" cy="152640"/>
                <wp:effectExtent l="38100" t="38100" r="30480" b="5715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22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68B0" id="Ink 965" o:spid="_x0000_s1026" type="#_x0000_t75" style="position:absolute;margin-left:477.5pt;margin-top:-.7pt;width:11pt;height:13.4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">
                <v:imagedata r:id="rId18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3D4A6719" wp14:editId="43F3B687">
                <wp:simplePos x="0" y="0"/>
                <wp:positionH relativeFrom="column">
                  <wp:posOffset>5887740</wp:posOffset>
                </wp:positionH>
                <wp:positionV relativeFrom="paragraph">
                  <wp:posOffset>165420</wp:posOffset>
                </wp:positionV>
                <wp:extent cx="10440" cy="56520"/>
                <wp:effectExtent l="38100" t="38100" r="46990" b="5778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04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2AD42" id="Ink 964" o:spid="_x0000_s1026" type="#_x0000_t75" style="position:absolute;margin-left:462.9pt;margin-top:12.35pt;width:2.2pt;height:5.8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">
                <v:imagedata r:id="rId18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7B67FAD" wp14:editId="23C0FCAB">
                <wp:simplePos x="0" y="0"/>
                <wp:positionH relativeFrom="column">
                  <wp:posOffset>5629620</wp:posOffset>
                </wp:positionH>
                <wp:positionV relativeFrom="paragraph">
                  <wp:posOffset>73980</wp:posOffset>
                </wp:positionV>
                <wp:extent cx="68400" cy="37440"/>
                <wp:effectExtent l="38100" t="38100" r="46355" b="5842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68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8B8CD" id="Ink 963" o:spid="_x0000_s1026" type="#_x0000_t75" style="position:absolute;margin-left:442.6pt;margin-top:5.15pt;width:6.8pt;height:4.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">
                <v:imagedata r:id="rId18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45DCDC28" wp14:editId="7AAFDC20">
                <wp:simplePos x="0" y="0"/>
                <wp:positionH relativeFrom="column">
                  <wp:posOffset>5602260</wp:posOffset>
                </wp:positionH>
                <wp:positionV relativeFrom="paragraph">
                  <wp:posOffset>108180</wp:posOffset>
                </wp:positionV>
                <wp:extent cx="85680" cy="103680"/>
                <wp:effectExtent l="38100" t="38100" r="48260" b="4889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85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E078" id="Ink 962" o:spid="_x0000_s1026" type="#_x0000_t75" style="position:absolute;margin-left:440.4pt;margin-top:7.8pt;width:8.2pt;height:9.5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">
                <v:imagedata r:id="rId18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25E63E9B" wp14:editId="1AC74C48">
                <wp:simplePos x="0" y="0"/>
                <wp:positionH relativeFrom="column">
                  <wp:posOffset>5452140</wp:posOffset>
                </wp:positionH>
                <wp:positionV relativeFrom="paragraph">
                  <wp:posOffset>64620</wp:posOffset>
                </wp:positionV>
                <wp:extent cx="106560" cy="160560"/>
                <wp:effectExtent l="38100" t="38100" r="46355" b="4953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06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88975" id="Ink 961" o:spid="_x0000_s1026" type="#_x0000_t75" style="position:absolute;margin-left:428.6pt;margin-top:4.4pt;width:9.85pt;height:14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">
                <v:imagedata r:id="rId18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574A9A38" wp14:editId="449A81AE">
                <wp:simplePos x="0" y="0"/>
                <wp:positionH relativeFrom="column">
                  <wp:posOffset>5317500</wp:posOffset>
                </wp:positionH>
                <wp:positionV relativeFrom="paragraph">
                  <wp:posOffset>256140</wp:posOffset>
                </wp:positionV>
                <wp:extent cx="7560" cy="56160"/>
                <wp:effectExtent l="38100" t="38100" r="50165" b="5842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7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CE4E" id="Ink 960" o:spid="_x0000_s1026" type="#_x0000_t75" style="position:absolute;margin-left:418pt;margin-top:19.45pt;width:2.05pt;height:5.8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">
                <v:imagedata r:id="rId18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08EE2BD" wp14:editId="46EE1667">
                <wp:simplePos x="0" y="0"/>
                <wp:positionH relativeFrom="column">
                  <wp:posOffset>5065500</wp:posOffset>
                </wp:positionH>
                <wp:positionV relativeFrom="paragraph">
                  <wp:posOffset>179100</wp:posOffset>
                </wp:positionV>
                <wp:extent cx="99720" cy="35640"/>
                <wp:effectExtent l="38100" t="38100" r="52705" b="4064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99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5E39" id="Ink 959" o:spid="_x0000_s1026" type="#_x0000_t75" style="position:absolute;margin-left:398.15pt;margin-top:13.4pt;width:9.25pt;height:4.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">
                <v:imagedata r:id="rId18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09A53CB0" wp14:editId="50650AA9">
                <wp:simplePos x="0" y="0"/>
                <wp:positionH relativeFrom="column">
                  <wp:posOffset>5034900</wp:posOffset>
                </wp:positionH>
                <wp:positionV relativeFrom="paragraph">
                  <wp:posOffset>129420</wp:posOffset>
                </wp:positionV>
                <wp:extent cx="106560" cy="109800"/>
                <wp:effectExtent l="0" t="38100" r="46355" b="4318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06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141B" id="Ink 958" o:spid="_x0000_s1026" type="#_x0000_t75" style="position:absolute;margin-left:395.75pt;margin-top:9.5pt;width:9.85pt;height:10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">
                <v:imagedata r:id="rId18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3A1A6770" wp14:editId="17771532">
                <wp:simplePos x="0" y="0"/>
                <wp:positionH relativeFrom="column">
                  <wp:posOffset>4906380</wp:posOffset>
                </wp:positionH>
                <wp:positionV relativeFrom="paragraph">
                  <wp:posOffset>124020</wp:posOffset>
                </wp:positionV>
                <wp:extent cx="109080" cy="138600"/>
                <wp:effectExtent l="38100" t="38100" r="43815" b="5207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09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C0FA8" id="Ink 957" o:spid="_x0000_s1026" type="#_x0000_t75" style="position:absolute;margin-left:385.65pt;margin-top:9.05pt;width:10.05pt;height:12.3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">
                <v:imagedata r:id="rId18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4E643E0" wp14:editId="12BEA17F">
                <wp:simplePos x="0" y="0"/>
                <wp:positionH relativeFrom="column">
                  <wp:posOffset>4483020</wp:posOffset>
                </wp:positionH>
                <wp:positionV relativeFrom="paragraph">
                  <wp:posOffset>98100</wp:posOffset>
                </wp:positionV>
                <wp:extent cx="109440" cy="140040"/>
                <wp:effectExtent l="38100" t="38100" r="43180" b="5080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09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9F79" id="Ink 955" o:spid="_x0000_s1026" type="#_x0000_t75" style="position:absolute;margin-left:352.3pt;margin-top:7pt;width:10pt;height:12.4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">
                <v:imagedata r:id="rId18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6DF4FFDE" wp14:editId="67B104D5">
                <wp:simplePos x="0" y="0"/>
                <wp:positionH relativeFrom="column">
                  <wp:posOffset>4384740</wp:posOffset>
                </wp:positionH>
                <wp:positionV relativeFrom="paragraph">
                  <wp:posOffset>106380</wp:posOffset>
                </wp:positionV>
                <wp:extent cx="12600" cy="119160"/>
                <wp:effectExtent l="38100" t="38100" r="45085" b="5270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2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CDF12" id="Ink 954" o:spid="_x0000_s1026" type="#_x0000_t75" style="position:absolute;margin-left:344.55pt;margin-top:7.7pt;width:2.45pt;height:10.8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">
                <v:imagedata r:id="rId18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BCADC70" wp14:editId="097A41EB">
                <wp:simplePos x="0" y="0"/>
                <wp:positionH relativeFrom="column">
                  <wp:posOffset>4050300</wp:posOffset>
                </wp:positionH>
                <wp:positionV relativeFrom="paragraph">
                  <wp:posOffset>167580</wp:posOffset>
                </wp:positionV>
                <wp:extent cx="68760" cy="119520"/>
                <wp:effectExtent l="38100" t="38100" r="45720" b="5207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68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78BB7" id="Ink 952" o:spid="_x0000_s1026" type="#_x0000_t75" style="position:absolute;margin-left:318.2pt;margin-top:12.5pt;width:6.8pt;height:10.8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">
                <v:imagedata r:id="rId18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826EE52" wp14:editId="3D9F6264">
                <wp:simplePos x="0" y="0"/>
                <wp:positionH relativeFrom="column">
                  <wp:posOffset>3954540</wp:posOffset>
                </wp:positionH>
                <wp:positionV relativeFrom="paragraph">
                  <wp:posOffset>178020</wp:posOffset>
                </wp:positionV>
                <wp:extent cx="19440" cy="105120"/>
                <wp:effectExtent l="38100" t="38100" r="57150" b="4762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9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685A" id="Ink 951" o:spid="_x0000_s1026" type="#_x0000_t75" style="position:absolute;margin-left:310.7pt;margin-top:13.3pt;width:2.95pt;height:9.7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">
                <v:imagedata r:id="rId18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CB1C326" wp14:editId="08AD5C15">
                <wp:simplePos x="0" y="0"/>
                <wp:positionH relativeFrom="column">
                  <wp:posOffset>3612900</wp:posOffset>
                </wp:positionH>
                <wp:positionV relativeFrom="paragraph">
                  <wp:posOffset>199620</wp:posOffset>
                </wp:positionV>
                <wp:extent cx="114840" cy="147240"/>
                <wp:effectExtent l="38100" t="38100" r="38100" b="4381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14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C804F" id="Ink 949" o:spid="_x0000_s1026" type="#_x0000_t75" style="position:absolute;margin-left:283.8pt;margin-top:15pt;width:10.5pt;height:13.0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">
                <v:imagedata r:id="rId18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45C4CCF0" wp14:editId="5CC9D59A">
                <wp:simplePos x="0" y="0"/>
                <wp:positionH relativeFrom="column">
                  <wp:posOffset>3529020</wp:posOffset>
                </wp:positionH>
                <wp:positionV relativeFrom="paragraph">
                  <wp:posOffset>218340</wp:posOffset>
                </wp:positionV>
                <wp:extent cx="29880" cy="87480"/>
                <wp:effectExtent l="19050" t="38100" r="46355" b="4635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29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B71DF" id="Ink 948" o:spid="_x0000_s1026" type="#_x0000_t75" style="position:absolute;margin-left:277.2pt;margin-top:16.5pt;width:3.75pt;height:8.3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">
                <v:imagedata r:id="rId18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678120D5" wp14:editId="18833756">
                <wp:simplePos x="0" y="0"/>
                <wp:positionH relativeFrom="column">
                  <wp:posOffset>3172980</wp:posOffset>
                </wp:positionH>
                <wp:positionV relativeFrom="paragraph">
                  <wp:posOffset>189180</wp:posOffset>
                </wp:positionV>
                <wp:extent cx="173160" cy="138600"/>
                <wp:effectExtent l="0" t="38100" r="36830" b="5207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73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F863" id="Ink 946" o:spid="_x0000_s1026" type="#_x0000_t75" style="position:absolute;margin-left:249.15pt;margin-top:14.2pt;width:15.05pt;height:12.3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">
                <v:imagedata r:id="rId18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073708F" wp14:editId="4A780F73">
                <wp:simplePos x="0" y="0"/>
                <wp:positionH relativeFrom="column">
                  <wp:posOffset>3063900</wp:posOffset>
                </wp:positionH>
                <wp:positionV relativeFrom="paragraph">
                  <wp:posOffset>218340</wp:posOffset>
                </wp:positionV>
                <wp:extent cx="30600" cy="114480"/>
                <wp:effectExtent l="38100" t="38100" r="45720" b="5715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30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3798" id="Ink 945" o:spid="_x0000_s1026" type="#_x0000_t75" style="position:absolute;margin-left:240.55pt;margin-top:16.5pt;width:3.8pt;height:10.4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">
                <v:imagedata r:id="rId1833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367177C" wp14:editId="7CE0A2B5">
                <wp:simplePos x="0" y="0"/>
                <wp:positionH relativeFrom="column">
                  <wp:posOffset>-305700</wp:posOffset>
                </wp:positionH>
                <wp:positionV relativeFrom="paragraph">
                  <wp:posOffset>18540</wp:posOffset>
                </wp:positionV>
                <wp:extent cx="183960" cy="174600"/>
                <wp:effectExtent l="38100" t="38100" r="0" b="5461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839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A356" id="Ink 902" o:spid="_x0000_s1026" type="#_x0000_t75" style="position:absolute;margin-left:-24.75pt;margin-top:.75pt;width:15.9pt;height:15.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">
                <v:imagedata r:id="rId1835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14224894" wp14:editId="36AAADAA">
                <wp:simplePos x="0" y="0"/>
                <wp:positionH relativeFrom="column">
                  <wp:posOffset>-379140</wp:posOffset>
                </wp:positionH>
                <wp:positionV relativeFrom="paragraph">
                  <wp:posOffset>90180</wp:posOffset>
                </wp:positionV>
                <wp:extent cx="10080" cy="7560"/>
                <wp:effectExtent l="38100" t="38100" r="47625" b="5016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0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3A44" id="Ink 901" o:spid="_x0000_s1026" type="#_x0000_t75" style="position:absolute;margin-left:-30.55pt;margin-top:6.4pt;width:2.25pt;height:2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">
                <v:imagedata r:id="rId1837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75ACA91F" wp14:editId="6279B7E9">
                <wp:simplePos x="0" y="0"/>
                <wp:positionH relativeFrom="column">
                  <wp:posOffset>-339540</wp:posOffset>
                </wp:positionH>
                <wp:positionV relativeFrom="paragraph">
                  <wp:posOffset>155700</wp:posOffset>
                </wp:positionV>
                <wp:extent cx="46800" cy="39960"/>
                <wp:effectExtent l="38100" t="38100" r="48895" b="5588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46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9E736" id="Ink 900" o:spid="_x0000_s1026" type="#_x0000_t75" style="position:absolute;margin-left:-27.45pt;margin-top:11.55pt;width:5.1pt;height:4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">
                <v:imagedata r:id="rId1839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B0866F0" wp14:editId="0390FCC9">
                <wp:simplePos x="0" y="0"/>
                <wp:positionH relativeFrom="column">
                  <wp:posOffset>-385260</wp:posOffset>
                </wp:positionH>
                <wp:positionV relativeFrom="paragraph">
                  <wp:posOffset>172620</wp:posOffset>
                </wp:positionV>
                <wp:extent cx="60840" cy="49320"/>
                <wp:effectExtent l="38100" t="38100" r="53975" b="4635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60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893C" id="Ink 899" o:spid="_x0000_s1026" type="#_x0000_t75" style="position:absolute;margin-left:-31.05pt;margin-top:12.9pt;width:6.25pt;height:5.3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">
                <v:imagedata r:id="rId1841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0689B527" wp14:editId="0B10119C">
                <wp:simplePos x="0" y="0"/>
                <wp:positionH relativeFrom="column">
                  <wp:posOffset>-414780</wp:posOffset>
                </wp:positionH>
                <wp:positionV relativeFrom="paragraph">
                  <wp:posOffset>177660</wp:posOffset>
                </wp:positionV>
                <wp:extent cx="42120" cy="65880"/>
                <wp:effectExtent l="38100" t="38100" r="53340" b="4889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42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EBA4" id="Ink 898" o:spid="_x0000_s1026" type="#_x0000_t75" style="position:absolute;margin-left:-33.35pt;margin-top:13.3pt;width:4.7pt;height:6.6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">
                <v:imagedata r:id="rId1843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28A77324" wp14:editId="4E56788C">
                <wp:simplePos x="0" y="0"/>
                <wp:positionH relativeFrom="column">
                  <wp:posOffset>-487500</wp:posOffset>
                </wp:positionH>
                <wp:positionV relativeFrom="paragraph">
                  <wp:posOffset>244620</wp:posOffset>
                </wp:positionV>
                <wp:extent cx="75600" cy="58680"/>
                <wp:effectExtent l="38100" t="38100" r="57785" b="5588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75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5D84" id="Ink 897" o:spid="_x0000_s1026" type="#_x0000_t75" style="position:absolute;margin-left:-39.1pt;margin-top:18.55pt;width:7.35pt;height: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">
                <v:imagedata r:id="rId1845" o:title=""/>
              </v:shape>
            </w:pict>
          </mc:Fallback>
        </mc:AlternateContent>
      </w:r>
      <w:r w:rsidR="005F78A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24499E2C" wp14:editId="325E2A48">
                <wp:simplePos x="0" y="0"/>
                <wp:positionH relativeFrom="column">
                  <wp:posOffset>-615300</wp:posOffset>
                </wp:positionH>
                <wp:positionV relativeFrom="paragraph">
                  <wp:posOffset>260100</wp:posOffset>
                </wp:positionV>
                <wp:extent cx="127440" cy="111600"/>
                <wp:effectExtent l="38100" t="38100" r="25400" b="4127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27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86E5" id="Ink 896" o:spid="_x0000_s1026" type="#_x0000_t75" style="position:absolute;margin-left:-49.15pt;margin-top:19.8pt;width:11.45pt;height:10.2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">
                <v:imagedata r:id="rId1847" o:title=""/>
              </v:shape>
            </w:pict>
          </mc:Fallback>
        </mc:AlternateContent>
      </w:r>
    </w:p>
    <w:p w14:paraId="1EDE5729" w14:textId="42692901" w:rsidR="00E645D7" w:rsidRDefault="00265206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756E593" wp14:editId="26218EFF">
                <wp:simplePos x="0" y="0"/>
                <wp:positionH relativeFrom="column">
                  <wp:posOffset>4669140</wp:posOffset>
                </wp:positionH>
                <wp:positionV relativeFrom="paragraph">
                  <wp:posOffset>-35730</wp:posOffset>
                </wp:positionV>
                <wp:extent cx="10800" cy="72360"/>
                <wp:effectExtent l="38100" t="38100" r="46355" b="4254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0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198E" id="Ink 956" o:spid="_x0000_s1026" type="#_x0000_t75" style="position:absolute;margin-left:366.95pt;margin-top:-3.5pt;width:2.25pt;height:7.1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">
                <v:imagedata r:id="rId18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11B5A7C2" wp14:editId="14BCACD9">
                <wp:simplePos x="0" y="0"/>
                <wp:positionH relativeFrom="column">
                  <wp:posOffset>4208700</wp:posOffset>
                </wp:positionH>
                <wp:positionV relativeFrom="paragraph">
                  <wp:posOffset>28350</wp:posOffset>
                </wp:positionV>
                <wp:extent cx="6480" cy="34560"/>
                <wp:effectExtent l="38100" t="38100" r="50800" b="4191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6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55F4" id="Ink 953" o:spid="_x0000_s1026" type="#_x0000_t75" style="position:absolute;margin-left:330.7pt;margin-top:1.55pt;width:1.9pt;height:4.1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">
                <v:imagedata r:id="rId18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06B0DFE3" wp14:editId="7C32D546">
                <wp:simplePos x="0" y="0"/>
                <wp:positionH relativeFrom="column">
                  <wp:posOffset>3854460</wp:posOffset>
                </wp:positionH>
                <wp:positionV relativeFrom="paragraph">
                  <wp:posOffset>12150</wp:posOffset>
                </wp:positionV>
                <wp:extent cx="12600" cy="64080"/>
                <wp:effectExtent l="38100" t="38100" r="45085" b="5080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26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5F08" id="Ink 950" o:spid="_x0000_s1026" type="#_x0000_t75" style="position:absolute;margin-left:302.8pt;margin-top:.25pt;width:2.45pt;height:6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">
                <v:imagedata r:id="rId18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40CB839" wp14:editId="2624C7CE">
                <wp:simplePos x="0" y="0"/>
                <wp:positionH relativeFrom="column">
                  <wp:posOffset>3438660</wp:posOffset>
                </wp:positionH>
                <wp:positionV relativeFrom="paragraph">
                  <wp:posOffset>27990</wp:posOffset>
                </wp:positionV>
                <wp:extent cx="16200" cy="68760"/>
                <wp:effectExtent l="38100" t="38100" r="41275" b="4572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6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32267" id="Ink 947" o:spid="_x0000_s1026" type="#_x0000_t75" style="position:absolute;margin-left:270.05pt;margin-top:1.5pt;width:2.7pt;height:6.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">
                <v:imagedata r:id="rId18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2FEF9C4A" wp14:editId="34D5CCA7">
                <wp:simplePos x="0" y="0"/>
                <wp:positionH relativeFrom="column">
                  <wp:posOffset>2945100</wp:posOffset>
                </wp:positionH>
                <wp:positionV relativeFrom="paragraph">
                  <wp:posOffset>60750</wp:posOffset>
                </wp:positionV>
                <wp:extent cx="40680" cy="74520"/>
                <wp:effectExtent l="57150" t="19050" r="54610" b="4000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40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227F4" id="Ink 944" o:spid="_x0000_s1026" type="#_x0000_t75" style="position:absolute;margin-left:231.2pt;margin-top:4.1pt;width:4.6pt;height:7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">
                <v:imagedata r:id="rId18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480D8A27" wp14:editId="4A899F70">
                <wp:simplePos x="0" y="0"/>
                <wp:positionH relativeFrom="column">
                  <wp:posOffset>2712180</wp:posOffset>
                </wp:positionH>
                <wp:positionV relativeFrom="paragraph">
                  <wp:posOffset>-13770</wp:posOffset>
                </wp:positionV>
                <wp:extent cx="123480" cy="118800"/>
                <wp:effectExtent l="38100" t="38100" r="48260" b="5270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234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D9A1" id="Ink 943" o:spid="_x0000_s1026" type="#_x0000_t75" style="position:absolute;margin-left:212.85pt;margin-top:-1.8pt;width:11.1pt;height:10.7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">
                <v:imagedata r:id="rId18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6AFA93F0" wp14:editId="6F1E52D3">
                <wp:simplePos x="0" y="0"/>
                <wp:positionH relativeFrom="column">
                  <wp:posOffset>2627220</wp:posOffset>
                </wp:positionH>
                <wp:positionV relativeFrom="paragraph">
                  <wp:posOffset>-14490</wp:posOffset>
                </wp:positionV>
                <wp:extent cx="18360" cy="115920"/>
                <wp:effectExtent l="38100" t="38100" r="58420" b="5588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8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3D86" id="Ink 942" o:spid="_x0000_s1026" type="#_x0000_t75" style="position:absolute;margin-left:206.15pt;margin-top:-1.85pt;width:2.9pt;height:10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">
                <v:imagedata r:id="rId18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888AB9F" wp14:editId="06BA3A7C">
                <wp:simplePos x="0" y="0"/>
                <wp:positionH relativeFrom="column">
                  <wp:posOffset>2266140</wp:posOffset>
                </wp:positionH>
                <wp:positionV relativeFrom="paragraph">
                  <wp:posOffset>-74250</wp:posOffset>
                </wp:positionV>
                <wp:extent cx="220680" cy="249120"/>
                <wp:effectExtent l="38100" t="38100" r="46355" b="5588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2206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7766" id="Ink 941" o:spid="_x0000_s1026" type="#_x0000_t75" style="position:absolute;margin-left:177.75pt;margin-top:-6.55pt;width:18.8pt;height:21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">
                <v:imagedata r:id="rId18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452598F6" wp14:editId="605D09EB">
                <wp:simplePos x="0" y="0"/>
                <wp:positionH relativeFrom="column">
                  <wp:posOffset>2053020</wp:posOffset>
                </wp:positionH>
                <wp:positionV relativeFrom="paragraph">
                  <wp:posOffset>104670</wp:posOffset>
                </wp:positionV>
                <wp:extent cx="1080" cy="9360"/>
                <wp:effectExtent l="38100" t="38100" r="56515" b="4826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AED93" id="Ink 940" o:spid="_x0000_s1026" type="#_x0000_t75" style="position:absolute;margin-left:160.95pt;margin-top:7.55pt;width:1.5pt;height:2.2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">
                <v:imagedata r:id="rId18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0893B65C" wp14:editId="7E419292">
                <wp:simplePos x="0" y="0"/>
                <wp:positionH relativeFrom="column">
                  <wp:posOffset>2009460</wp:posOffset>
                </wp:positionH>
                <wp:positionV relativeFrom="paragraph">
                  <wp:posOffset>26190</wp:posOffset>
                </wp:positionV>
                <wp:extent cx="8640" cy="720"/>
                <wp:effectExtent l="38100" t="38100" r="48895" b="5651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86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47235" id="Ink 939" o:spid="_x0000_s1026" type="#_x0000_t75" style="position:absolute;margin-left:157.55pt;margin-top:1.35pt;width:2.1pt;height:1.4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">
                <v:imagedata r:id="rId18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5029EC0" wp14:editId="51DB57B2">
                <wp:simplePos x="0" y="0"/>
                <wp:positionH relativeFrom="column">
                  <wp:posOffset>1772220</wp:posOffset>
                </wp:positionH>
                <wp:positionV relativeFrom="paragraph">
                  <wp:posOffset>30150</wp:posOffset>
                </wp:positionV>
                <wp:extent cx="121320" cy="111600"/>
                <wp:effectExtent l="57150" t="38100" r="50165" b="4127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21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E526C" id="Ink 938" o:spid="_x0000_s1026" type="#_x0000_t75" style="position:absolute;margin-left:138.85pt;margin-top:1.65pt;width:10.95pt;height:10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">
                <v:imagedata r:id="rId18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6BE9710A" wp14:editId="767D12CC">
                <wp:simplePos x="0" y="0"/>
                <wp:positionH relativeFrom="column">
                  <wp:posOffset>1590420</wp:posOffset>
                </wp:positionH>
                <wp:positionV relativeFrom="paragraph">
                  <wp:posOffset>29430</wp:posOffset>
                </wp:positionV>
                <wp:extent cx="135000" cy="196560"/>
                <wp:effectExtent l="38100" t="38100" r="55880" b="5143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350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9B8C" id="Ink 937" o:spid="_x0000_s1026" type="#_x0000_t75" style="position:absolute;margin-left:124.55pt;margin-top:1.6pt;width:12.05pt;height:16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">
                <v:imagedata r:id="rId18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7ACAADAB" wp14:editId="7CF96DE1">
                <wp:simplePos x="0" y="0"/>
                <wp:positionH relativeFrom="column">
                  <wp:posOffset>1373340</wp:posOffset>
                </wp:positionH>
                <wp:positionV relativeFrom="paragraph">
                  <wp:posOffset>92430</wp:posOffset>
                </wp:positionV>
                <wp:extent cx="147240" cy="45720"/>
                <wp:effectExtent l="38100" t="38100" r="43815" b="4953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47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4CBD7" id="Ink 936" o:spid="_x0000_s1026" type="#_x0000_t75" style="position:absolute;margin-left:107.45pt;margin-top:6.6pt;width:13.05pt;height: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">
                <v:imagedata r:id="rId18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67F31102" wp14:editId="7B9D0C1A">
                <wp:simplePos x="0" y="0"/>
                <wp:positionH relativeFrom="column">
                  <wp:posOffset>1372260</wp:posOffset>
                </wp:positionH>
                <wp:positionV relativeFrom="paragraph">
                  <wp:posOffset>-6210</wp:posOffset>
                </wp:positionV>
                <wp:extent cx="172440" cy="216720"/>
                <wp:effectExtent l="19050" t="38100" r="0" b="5016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72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3CB1" id="Ink 935" o:spid="_x0000_s1026" type="#_x0000_t75" style="position:absolute;margin-left:107.35pt;margin-top:-1.2pt;width:15pt;height:18.4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">
                <v:imagedata r:id="rId18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34C603EB" wp14:editId="2FB05458">
                <wp:simplePos x="0" y="0"/>
                <wp:positionH relativeFrom="column">
                  <wp:posOffset>504660</wp:posOffset>
                </wp:positionH>
                <wp:positionV relativeFrom="paragraph">
                  <wp:posOffset>-97290</wp:posOffset>
                </wp:positionV>
                <wp:extent cx="464040" cy="214560"/>
                <wp:effectExtent l="38100" t="38100" r="50800" b="5270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4640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97674" id="Ink 934" o:spid="_x0000_s1026" type="#_x0000_t75" style="position:absolute;margin-left:39.05pt;margin-top:-8.35pt;width:38pt;height:18.3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">
                <v:imagedata r:id="rId18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B5DBB3F" wp14:editId="0373524D">
                <wp:simplePos x="0" y="0"/>
                <wp:positionH relativeFrom="column">
                  <wp:posOffset>207300</wp:posOffset>
                </wp:positionH>
                <wp:positionV relativeFrom="paragraph">
                  <wp:posOffset>50310</wp:posOffset>
                </wp:positionV>
                <wp:extent cx="282240" cy="266760"/>
                <wp:effectExtent l="38100" t="38100" r="41910" b="5715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2822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63FA2" id="Ink 933" o:spid="_x0000_s1026" type="#_x0000_t75" style="position:absolute;margin-left:15.6pt;margin-top:3.25pt;width:23.6pt;height:22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">
                <v:imagedata r:id="rId18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AC899F0" wp14:editId="265DD899">
                <wp:simplePos x="0" y="0"/>
                <wp:positionH relativeFrom="column">
                  <wp:posOffset>-131100</wp:posOffset>
                </wp:positionH>
                <wp:positionV relativeFrom="paragraph">
                  <wp:posOffset>209790</wp:posOffset>
                </wp:positionV>
                <wp:extent cx="296640" cy="164160"/>
                <wp:effectExtent l="38100" t="38100" r="27305" b="4572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966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BAA1" id="Ink 932" o:spid="_x0000_s1026" type="#_x0000_t75" style="position:absolute;margin-left:-11pt;margin-top:15.8pt;width:24.75pt;height:14.3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">
                <v:imagedata r:id="rId18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31D8363A" wp14:editId="4A120401">
                <wp:simplePos x="0" y="0"/>
                <wp:positionH relativeFrom="column">
                  <wp:posOffset>-133620</wp:posOffset>
                </wp:positionH>
                <wp:positionV relativeFrom="paragraph">
                  <wp:posOffset>248670</wp:posOffset>
                </wp:positionV>
                <wp:extent cx="126720" cy="121680"/>
                <wp:effectExtent l="38100" t="38100" r="45085" b="5016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267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642AA" id="Ink 931" o:spid="_x0000_s1026" type="#_x0000_t75" style="position:absolute;margin-left:-11.2pt;margin-top:18.9pt;width:11.4pt;height:1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">
                <v:imagedata r:id="rId1883" o:title=""/>
              </v:shape>
            </w:pict>
          </mc:Fallback>
        </mc:AlternateContent>
      </w:r>
    </w:p>
    <w:p w14:paraId="0CA50916" w14:textId="155D940F" w:rsidR="00E645D7" w:rsidRDefault="00E73A8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4205CCF4" wp14:editId="7C72378A">
                <wp:simplePos x="0" y="0"/>
                <wp:positionH relativeFrom="column">
                  <wp:posOffset>7896180</wp:posOffset>
                </wp:positionH>
                <wp:positionV relativeFrom="paragraph">
                  <wp:posOffset>-27720</wp:posOffset>
                </wp:positionV>
                <wp:extent cx="135360" cy="294480"/>
                <wp:effectExtent l="38100" t="38100" r="55245" b="4889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353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D4595" id="Ink 1148" o:spid="_x0000_s1026" type="#_x0000_t75" style="position:absolute;margin-left:621.05pt;margin-top:-2.9pt;width:12.05pt;height:24.6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">
                <v:imagedata r:id="rId18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70B547AC" wp14:editId="1DA9E91F">
                <wp:simplePos x="0" y="0"/>
                <wp:positionH relativeFrom="column">
                  <wp:posOffset>7730940</wp:posOffset>
                </wp:positionH>
                <wp:positionV relativeFrom="paragraph">
                  <wp:posOffset>-33120</wp:posOffset>
                </wp:positionV>
                <wp:extent cx="103320" cy="210960"/>
                <wp:effectExtent l="38100" t="38100" r="30480" b="5588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033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1D53B" id="Ink 1147" o:spid="_x0000_s1026" type="#_x0000_t75" style="position:absolute;margin-left:608.05pt;margin-top:-3.3pt;width:9.55pt;height:18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">
                <v:imagedata r:id="rId18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42FAF033" wp14:editId="1B024346">
                <wp:simplePos x="0" y="0"/>
                <wp:positionH relativeFrom="column">
                  <wp:posOffset>7554900</wp:posOffset>
                </wp:positionH>
                <wp:positionV relativeFrom="paragraph">
                  <wp:posOffset>-1080</wp:posOffset>
                </wp:positionV>
                <wp:extent cx="118440" cy="221040"/>
                <wp:effectExtent l="38100" t="38100" r="15240" b="4572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184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7D2D" id="Ink 1146" o:spid="_x0000_s1026" type="#_x0000_t75" style="position:absolute;margin-left:594.15pt;margin-top:-.8pt;width:10.75pt;height:18.8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">
                <v:imagedata r:id="rId18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1D643255" wp14:editId="3F9E37D7">
                <wp:simplePos x="0" y="0"/>
                <wp:positionH relativeFrom="column">
                  <wp:posOffset>7159980</wp:posOffset>
                </wp:positionH>
                <wp:positionV relativeFrom="paragraph">
                  <wp:posOffset>122400</wp:posOffset>
                </wp:positionV>
                <wp:extent cx="383400" cy="187200"/>
                <wp:effectExtent l="38100" t="38100" r="55245" b="4191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383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D817A" id="Ink 1144" o:spid="_x0000_s1026" type="#_x0000_t75" style="position:absolute;margin-left:563.1pt;margin-top:8.95pt;width:31.65pt;height:16.2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">
                <v:imagedata r:id="rId189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5696037B" wp14:editId="77FE9BDE">
                <wp:simplePos x="0" y="0"/>
                <wp:positionH relativeFrom="column">
                  <wp:posOffset>5686140</wp:posOffset>
                </wp:positionH>
                <wp:positionV relativeFrom="paragraph">
                  <wp:posOffset>0</wp:posOffset>
                </wp:positionV>
                <wp:extent cx="123840" cy="134280"/>
                <wp:effectExtent l="38100" t="38100" r="28575" b="5651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23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EBD5" id="Ink 1038" o:spid="_x0000_s1026" type="#_x0000_t75" style="position:absolute;margin-left:447.05pt;margin-top:-.7pt;width:11.15pt;height:11.9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">
                <v:imagedata r:id="rId189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09A21361" wp14:editId="69A90908">
                <wp:simplePos x="0" y="0"/>
                <wp:positionH relativeFrom="column">
                  <wp:posOffset>5550780</wp:posOffset>
                </wp:positionH>
                <wp:positionV relativeFrom="paragraph">
                  <wp:posOffset>4680</wp:posOffset>
                </wp:positionV>
                <wp:extent cx="26280" cy="159480"/>
                <wp:effectExtent l="38100" t="38100" r="50165" b="5016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26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AEBB6" id="Ink 1037" o:spid="_x0000_s1026" type="#_x0000_t75" style="position:absolute;margin-left:436.35pt;margin-top:-.35pt;width:3.45pt;height:13.9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">
                <v:imagedata r:id="rId189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73EFF625" wp14:editId="556C7A10">
                <wp:simplePos x="0" y="0"/>
                <wp:positionH relativeFrom="column">
                  <wp:posOffset>5300220</wp:posOffset>
                </wp:positionH>
                <wp:positionV relativeFrom="paragraph">
                  <wp:posOffset>214920</wp:posOffset>
                </wp:positionV>
                <wp:extent cx="93240" cy="28440"/>
                <wp:effectExtent l="38100" t="38100" r="40640" b="4826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93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E5B4" id="Ink 1036" o:spid="_x0000_s1026" type="#_x0000_t75" style="position:absolute;margin-left:416.65pt;margin-top:16.2pt;width:8.8pt;height:3.7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">
                <v:imagedata r:id="rId189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7AC2014" wp14:editId="231EBA1C">
                <wp:simplePos x="0" y="0"/>
                <wp:positionH relativeFrom="column">
                  <wp:posOffset>5276100</wp:posOffset>
                </wp:positionH>
                <wp:positionV relativeFrom="paragraph">
                  <wp:posOffset>109440</wp:posOffset>
                </wp:positionV>
                <wp:extent cx="86400" cy="28800"/>
                <wp:effectExtent l="38100" t="38100" r="46990" b="4762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86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8D11" id="Ink 1035" o:spid="_x0000_s1026" type="#_x0000_t75" style="position:absolute;margin-left:414.75pt;margin-top:7.9pt;width:8.2pt;height:3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">
                <v:imagedata r:id="rId189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5725A2C" wp14:editId="65E56D8A">
                <wp:simplePos x="0" y="0"/>
                <wp:positionH relativeFrom="column">
                  <wp:posOffset>5010780</wp:posOffset>
                </wp:positionH>
                <wp:positionV relativeFrom="paragraph">
                  <wp:posOffset>137160</wp:posOffset>
                </wp:positionV>
                <wp:extent cx="120960" cy="148680"/>
                <wp:effectExtent l="38100" t="38100" r="31750" b="4191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209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B67A" id="Ink 1034" o:spid="_x0000_s1026" type="#_x0000_t75" style="position:absolute;margin-left:393.85pt;margin-top:10.1pt;width:10.9pt;height:13.1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">
                <v:imagedata r:id="rId190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64A4210" wp14:editId="70393ED9">
                <wp:simplePos x="0" y="0"/>
                <wp:positionH relativeFrom="column">
                  <wp:posOffset>4837260</wp:posOffset>
                </wp:positionH>
                <wp:positionV relativeFrom="paragraph">
                  <wp:posOffset>201960</wp:posOffset>
                </wp:positionV>
                <wp:extent cx="131400" cy="118800"/>
                <wp:effectExtent l="38100" t="38100" r="40640" b="5270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31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95C7" id="Ink 1033" o:spid="_x0000_s1026" type="#_x0000_t75" style="position:absolute;margin-left:380.2pt;margin-top:15.2pt;width:11.8pt;height:10.7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">
                <v:imagedata r:id="rId190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C1BCD0" wp14:editId="745DA478">
                <wp:simplePos x="0" y="0"/>
                <wp:positionH relativeFrom="column">
                  <wp:posOffset>4780020</wp:posOffset>
                </wp:positionH>
                <wp:positionV relativeFrom="paragraph">
                  <wp:posOffset>182880</wp:posOffset>
                </wp:positionV>
                <wp:extent cx="6840" cy="16920"/>
                <wp:effectExtent l="38100" t="38100" r="50800" b="4064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6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FBB4A" id="Ink 1032" o:spid="_x0000_s1026" type="#_x0000_t75" style="position:absolute;margin-left:375.7pt;margin-top:13.7pt;width:2pt;height:2.7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">
                <v:imagedata r:id="rId190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7A75FDFD" wp14:editId="316AD476">
                <wp:simplePos x="0" y="0"/>
                <wp:positionH relativeFrom="column">
                  <wp:posOffset>3737100</wp:posOffset>
                </wp:positionH>
                <wp:positionV relativeFrom="paragraph">
                  <wp:posOffset>-61920</wp:posOffset>
                </wp:positionV>
                <wp:extent cx="150840" cy="268200"/>
                <wp:effectExtent l="19050" t="38100" r="20955" b="5588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508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99BF" id="Ink 1006" o:spid="_x0000_s1026" type="#_x0000_t75" style="position:absolute;margin-left:293.55pt;margin-top:-5.6pt;width:13.3pt;height:22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">
                <v:imagedata r:id="rId190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53841ED" wp14:editId="0CBE6422">
                <wp:simplePos x="0" y="0"/>
                <wp:positionH relativeFrom="column">
                  <wp:posOffset>3891540</wp:posOffset>
                </wp:positionH>
                <wp:positionV relativeFrom="paragraph">
                  <wp:posOffset>6840</wp:posOffset>
                </wp:positionV>
                <wp:extent cx="42120" cy="30600"/>
                <wp:effectExtent l="38100" t="38100" r="53340" b="4572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42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FC9F9" id="Ink 1005" o:spid="_x0000_s1026" type="#_x0000_t75" style="position:absolute;margin-left:305.7pt;margin-top:-.15pt;width:4.7pt;height:3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">
                <v:imagedata r:id="rId190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187F20EB" wp14:editId="64140C82">
                <wp:simplePos x="0" y="0"/>
                <wp:positionH relativeFrom="column">
                  <wp:posOffset>3380340</wp:posOffset>
                </wp:positionH>
                <wp:positionV relativeFrom="paragraph">
                  <wp:posOffset>40680</wp:posOffset>
                </wp:positionV>
                <wp:extent cx="218520" cy="185040"/>
                <wp:effectExtent l="38100" t="38100" r="29210" b="4381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218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86B2A" id="Ink 1004" o:spid="_x0000_s1026" type="#_x0000_t75" style="position:absolute;margin-left:265.45pt;margin-top:2.5pt;width:18.6pt;height:15.9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">
                <v:imagedata r:id="rId191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7043A60C" wp14:editId="6165FE8D">
                <wp:simplePos x="0" y="0"/>
                <wp:positionH relativeFrom="column">
                  <wp:posOffset>3283860</wp:posOffset>
                </wp:positionH>
                <wp:positionV relativeFrom="paragraph">
                  <wp:posOffset>49320</wp:posOffset>
                </wp:positionV>
                <wp:extent cx="11520" cy="1800"/>
                <wp:effectExtent l="38100" t="38100" r="45720" b="5588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1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89E82" id="Ink 1003" o:spid="_x0000_s1026" type="#_x0000_t75" style="position:absolute;margin-left:257.85pt;margin-top:3.2pt;width:2.3pt;height:1.6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">
                <v:imagedata r:id="rId191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42B23FE" wp14:editId="6270ACBE">
                <wp:simplePos x="0" y="0"/>
                <wp:positionH relativeFrom="column">
                  <wp:posOffset>3080820</wp:posOffset>
                </wp:positionH>
                <wp:positionV relativeFrom="paragraph">
                  <wp:posOffset>76320</wp:posOffset>
                </wp:positionV>
                <wp:extent cx="233280" cy="138240"/>
                <wp:effectExtent l="57150" t="38100" r="0" b="5270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233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BC93" id="Ink 1002" o:spid="_x0000_s1026" type="#_x0000_t75" style="position:absolute;margin-left:241.9pt;margin-top:5.3pt;width:19.75pt;height:12.3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">
                <v:imagedata r:id="rId191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7E740E69" wp14:editId="2F5186CC">
                <wp:simplePos x="0" y="0"/>
                <wp:positionH relativeFrom="column">
                  <wp:posOffset>2912700</wp:posOffset>
                </wp:positionH>
                <wp:positionV relativeFrom="paragraph">
                  <wp:posOffset>140400</wp:posOffset>
                </wp:positionV>
                <wp:extent cx="169200" cy="87120"/>
                <wp:effectExtent l="38100" t="38100" r="40640" b="4635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69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EAFF" id="Ink 1001" o:spid="_x0000_s1026" type="#_x0000_t75" style="position:absolute;margin-left:228.65pt;margin-top:10.35pt;width:14.7pt;height:8.2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">
                <v:imagedata r:id="rId191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4C6C2960" wp14:editId="54A4AC36">
                <wp:simplePos x="0" y="0"/>
                <wp:positionH relativeFrom="column">
                  <wp:posOffset>2783460</wp:posOffset>
                </wp:positionH>
                <wp:positionV relativeFrom="paragraph">
                  <wp:posOffset>150120</wp:posOffset>
                </wp:positionV>
                <wp:extent cx="92520" cy="94320"/>
                <wp:effectExtent l="38100" t="38100" r="41275" b="5842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92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B6E17" id="Ink 1000" o:spid="_x0000_s1026" type="#_x0000_t75" style="position:absolute;margin-left:218.45pt;margin-top:11.1pt;width:8.7pt;height:8.8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">
                <v:imagedata r:id="rId191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94A8558" wp14:editId="3B006C91">
                <wp:simplePos x="0" y="0"/>
                <wp:positionH relativeFrom="column">
                  <wp:posOffset>2638740</wp:posOffset>
                </wp:positionH>
                <wp:positionV relativeFrom="paragraph">
                  <wp:posOffset>145440</wp:posOffset>
                </wp:positionV>
                <wp:extent cx="136440" cy="127800"/>
                <wp:effectExtent l="19050" t="38100" r="16510" b="4381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36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C32B" id="Ink 999" o:spid="_x0000_s1026" type="#_x0000_t75" style="position:absolute;margin-left:207.05pt;margin-top:10.75pt;width:12.2pt;height:11.4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">
                <v:imagedata r:id="rId192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4BD0A9A" wp14:editId="58F014A2">
                <wp:simplePos x="0" y="0"/>
                <wp:positionH relativeFrom="column">
                  <wp:posOffset>2524260</wp:posOffset>
                </wp:positionH>
                <wp:positionV relativeFrom="paragraph">
                  <wp:posOffset>223200</wp:posOffset>
                </wp:positionV>
                <wp:extent cx="67680" cy="30600"/>
                <wp:effectExtent l="38100" t="38100" r="46990" b="4572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7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59129" id="Ink 998" o:spid="_x0000_s1026" type="#_x0000_t75" style="position:absolute;margin-left:198.05pt;margin-top:16.85pt;width:6.75pt;height:3.8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">
                <v:imagedata r:id="rId192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200074B5" wp14:editId="00876491">
                <wp:simplePos x="0" y="0"/>
                <wp:positionH relativeFrom="column">
                  <wp:posOffset>2492580</wp:posOffset>
                </wp:positionH>
                <wp:positionV relativeFrom="paragraph">
                  <wp:posOffset>149040</wp:posOffset>
                </wp:positionV>
                <wp:extent cx="142920" cy="141120"/>
                <wp:effectExtent l="38100" t="38100" r="0" b="4953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42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C39C4" id="Ink 997" o:spid="_x0000_s1026" type="#_x0000_t75" style="position:absolute;margin-left:195.55pt;margin-top:11.05pt;width:12.65pt;height:12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">
                <v:imagedata r:id="rId192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1444DBD2" wp14:editId="5EE92B87">
                <wp:simplePos x="0" y="0"/>
                <wp:positionH relativeFrom="column">
                  <wp:posOffset>2270820</wp:posOffset>
                </wp:positionH>
                <wp:positionV relativeFrom="paragraph">
                  <wp:posOffset>146160</wp:posOffset>
                </wp:positionV>
                <wp:extent cx="152280" cy="215640"/>
                <wp:effectExtent l="38100" t="38100" r="19685" b="5143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52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1CD4" id="Ink 996" o:spid="_x0000_s1026" type="#_x0000_t75" style="position:absolute;margin-left:178.1pt;margin-top:10.8pt;width:13.45pt;height:18.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">
                <v:imagedata r:id="rId192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478036B9" wp14:editId="2D963BBB">
                <wp:simplePos x="0" y="0"/>
                <wp:positionH relativeFrom="column">
                  <wp:posOffset>-275100</wp:posOffset>
                </wp:positionH>
                <wp:positionV relativeFrom="paragraph">
                  <wp:posOffset>18720</wp:posOffset>
                </wp:positionV>
                <wp:extent cx="178560" cy="187920"/>
                <wp:effectExtent l="38100" t="38100" r="12065" b="4127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785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DE9F" id="Ink 930" o:spid="_x0000_s1026" type="#_x0000_t75" style="position:absolute;margin-left:-22.35pt;margin-top:.75pt;width:15.45pt;height:16.2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">
                <v:imagedata r:id="rId192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5FE03F81" wp14:editId="243C783F">
                <wp:simplePos x="0" y="0"/>
                <wp:positionH relativeFrom="column">
                  <wp:posOffset>-405780</wp:posOffset>
                </wp:positionH>
                <wp:positionV relativeFrom="paragraph">
                  <wp:posOffset>90000</wp:posOffset>
                </wp:positionV>
                <wp:extent cx="27360" cy="18360"/>
                <wp:effectExtent l="38100" t="38100" r="48895" b="5842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27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C2BD" id="Ink 929" o:spid="_x0000_s1026" type="#_x0000_t75" style="position:absolute;margin-left:-32.65pt;margin-top:6.4pt;width:3.55pt;height:2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">
                <v:imagedata r:id="rId193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1C028844" wp14:editId="18694B65">
                <wp:simplePos x="0" y="0"/>
                <wp:positionH relativeFrom="column">
                  <wp:posOffset>-347820</wp:posOffset>
                </wp:positionH>
                <wp:positionV relativeFrom="paragraph">
                  <wp:posOffset>191880</wp:posOffset>
                </wp:positionV>
                <wp:extent cx="61200" cy="70200"/>
                <wp:effectExtent l="38100" t="38100" r="53340" b="4445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61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98C10" id="Ink 928" o:spid="_x0000_s1026" type="#_x0000_t75" style="position:absolute;margin-left:-28.1pt;margin-top:14.4pt;width:6.2pt;height:6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">
                <v:imagedata r:id="rId193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5B46FE53" wp14:editId="2FFC10A6">
                <wp:simplePos x="0" y="0"/>
                <wp:positionH relativeFrom="column">
                  <wp:posOffset>-529260</wp:posOffset>
                </wp:positionH>
                <wp:positionV relativeFrom="paragraph">
                  <wp:posOffset>161640</wp:posOffset>
                </wp:positionV>
                <wp:extent cx="152640" cy="158400"/>
                <wp:effectExtent l="38100" t="38100" r="19050" b="5143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526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0FAB7" id="Ink 927" o:spid="_x0000_s1026" type="#_x0000_t75" style="position:absolute;margin-left:-42.35pt;margin-top:12.05pt;width:13.4pt;height:13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">
                <v:imagedata r:id="rId193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4476A92" wp14:editId="5F4D1461">
                <wp:simplePos x="0" y="0"/>
                <wp:positionH relativeFrom="column">
                  <wp:posOffset>-580380</wp:posOffset>
                </wp:positionH>
                <wp:positionV relativeFrom="paragraph">
                  <wp:posOffset>195120</wp:posOffset>
                </wp:positionV>
                <wp:extent cx="104760" cy="224640"/>
                <wp:effectExtent l="38100" t="38100" r="48260" b="4254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047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30119" id="Ink 926" o:spid="_x0000_s1026" type="#_x0000_t75" style="position:absolute;margin-left:-46.4pt;margin-top:14.65pt;width:9.7pt;height:19.1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">
                <v:imagedata r:id="rId193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42A1003D" wp14:editId="2078E2FC">
                <wp:simplePos x="0" y="0"/>
                <wp:positionH relativeFrom="column">
                  <wp:posOffset>-695580</wp:posOffset>
                </wp:positionH>
                <wp:positionV relativeFrom="paragraph">
                  <wp:posOffset>204480</wp:posOffset>
                </wp:positionV>
                <wp:extent cx="16560" cy="6480"/>
                <wp:effectExtent l="38100" t="38100" r="40640" b="5080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6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8A0C7" id="Ink 921" o:spid="_x0000_s1026" type="#_x0000_t75" style="position:absolute;margin-left:-55.45pt;margin-top:15.4pt;width:2.7pt;height:1.9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">
                <v:imagedata r:id="rId193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BE9ADB7" wp14:editId="1D0283A2">
                <wp:simplePos x="0" y="0"/>
                <wp:positionH relativeFrom="column">
                  <wp:posOffset>-689100</wp:posOffset>
                </wp:positionH>
                <wp:positionV relativeFrom="paragraph">
                  <wp:posOffset>204480</wp:posOffset>
                </wp:positionV>
                <wp:extent cx="32760" cy="24840"/>
                <wp:effectExtent l="38100" t="38100" r="43815" b="5143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32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1066" id="Ink 916" o:spid="_x0000_s1026" type="#_x0000_t75" style="position:absolute;margin-left:-54.95pt;margin-top:15.4pt;width:4pt;height:3.3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">
                <v:imagedata r:id="rId194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4B803CDC" wp14:editId="322304D6">
                <wp:simplePos x="0" y="0"/>
                <wp:positionH relativeFrom="column">
                  <wp:posOffset>-805380</wp:posOffset>
                </wp:positionH>
                <wp:positionV relativeFrom="paragraph">
                  <wp:posOffset>251640</wp:posOffset>
                </wp:positionV>
                <wp:extent cx="87120" cy="74880"/>
                <wp:effectExtent l="38100" t="19050" r="46355" b="4000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871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EE30F" id="Ink 915" o:spid="_x0000_s1026" type="#_x0000_t75" style="position:absolute;margin-left:-64.1pt;margin-top:19.1pt;width:8.25pt;height:7.3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">
                <v:imagedata r:id="rId194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1D850D2C" wp14:editId="1E8C3445">
                <wp:simplePos x="0" y="0"/>
                <wp:positionH relativeFrom="column">
                  <wp:posOffset>-800340</wp:posOffset>
                </wp:positionH>
                <wp:positionV relativeFrom="paragraph">
                  <wp:posOffset>235440</wp:posOffset>
                </wp:positionV>
                <wp:extent cx="30600" cy="31320"/>
                <wp:effectExtent l="38100" t="38100" r="45720" b="4508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0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629B" id="Ink 913" o:spid="_x0000_s1026" type="#_x0000_t75" style="position:absolute;margin-left:-63.7pt;margin-top:17.85pt;width:3.8pt;height:3.8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">
                <v:imagedata r:id="rId1945" o:title=""/>
              </v:shape>
            </w:pict>
          </mc:Fallback>
        </mc:AlternateContent>
      </w:r>
    </w:p>
    <w:p w14:paraId="4E0F8999" w14:textId="15404965" w:rsidR="00E645D7" w:rsidRDefault="00E73A8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1CE5700D" wp14:editId="2BC213A1">
                <wp:simplePos x="0" y="0"/>
                <wp:positionH relativeFrom="column">
                  <wp:posOffset>7123260</wp:posOffset>
                </wp:positionH>
                <wp:positionV relativeFrom="paragraph">
                  <wp:posOffset>-5755</wp:posOffset>
                </wp:positionV>
                <wp:extent cx="124200" cy="52560"/>
                <wp:effectExtent l="38100" t="38100" r="28575" b="4318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2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DC410" id="Ink 1145" o:spid="_x0000_s1026" type="#_x0000_t75" style="position:absolute;margin-left:560.2pt;margin-top:-1.15pt;width:11.2pt;height:5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">
                <v:imagedata r:id="rId19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0EB94515" wp14:editId="7D997422">
                <wp:simplePos x="0" y="0"/>
                <wp:positionH relativeFrom="column">
                  <wp:posOffset>5819340</wp:posOffset>
                </wp:positionH>
                <wp:positionV relativeFrom="paragraph">
                  <wp:posOffset>-129595</wp:posOffset>
                </wp:positionV>
                <wp:extent cx="2468160" cy="775800"/>
                <wp:effectExtent l="38100" t="38100" r="8890" b="4381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468160" cy="7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0E35" id="Ink 1143" o:spid="_x0000_s1026" type="#_x0000_t75" style="position:absolute;margin-left:457.5pt;margin-top:-10.9pt;width:195.8pt;height:62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">
                <v:imagedata r:id="rId1949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6FC16AD4" wp14:editId="17DCEEDC">
                <wp:simplePos x="0" y="0"/>
                <wp:positionH relativeFrom="column">
                  <wp:posOffset>6735180</wp:posOffset>
                </wp:positionH>
                <wp:positionV relativeFrom="paragraph">
                  <wp:posOffset>-201235</wp:posOffset>
                </wp:positionV>
                <wp:extent cx="373680" cy="822240"/>
                <wp:effectExtent l="38100" t="38100" r="26670" b="5461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373680" cy="8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CAB2" id="Ink 1138" o:spid="_x0000_s1026" type="#_x0000_t75" style="position:absolute;margin-left:529.65pt;margin-top:-16.55pt;width:30.8pt;height:66.2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">
                <v:imagedata r:id="rId1951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48AD32CB" wp14:editId="66DD7B80">
                <wp:simplePos x="0" y="0"/>
                <wp:positionH relativeFrom="column">
                  <wp:posOffset>6452220</wp:posOffset>
                </wp:positionH>
                <wp:positionV relativeFrom="paragraph">
                  <wp:posOffset>-111235</wp:posOffset>
                </wp:positionV>
                <wp:extent cx="336960" cy="771120"/>
                <wp:effectExtent l="38100" t="38100" r="6350" b="4826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33696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A659A" id="Ink 1137" o:spid="_x0000_s1026" type="#_x0000_t75" style="position:absolute;margin-left:507.35pt;margin-top:-9.45pt;width:27.95pt;height:62.1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">
                <v:imagedata r:id="rId1953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D123F5B" wp14:editId="0C86A34B">
                <wp:simplePos x="0" y="0"/>
                <wp:positionH relativeFrom="column">
                  <wp:posOffset>5180340</wp:posOffset>
                </wp:positionH>
                <wp:positionV relativeFrom="paragraph">
                  <wp:posOffset>131765</wp:posOffset>
                </wp:positionV>
                <wp:extent cx="45720" cy="41040"/>
                <wp:effectExtent l="38100" t="38100" r="49530" b="5461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45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E8232" id="Ink 1133" o:spid="_x0000_s1026" type="#_x0000_t75" style="position:absolute;margin-left:407.2pt;margin-top:9.7pt;width:5pt;height:4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">
                <v:imagedata r:id="rId1955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4DF568E" wp14:editId="612ACCE9">
                <wp:simplePos x="0" y="0"/>
                <wp:positionH relativeFrom="column">
                  <wp:posOffset>5157300</wp:posOffset>
                </wp:positionH>
                <wp:positionV relativeFrom="paragraph">
                  <wp:posOffset>180725</wp:posOffset>
                </wp:positionV>
                <wp:extent cx="71280" cy="91080"/>
                <wp:effectExtent l="19050" t="38100" r="43180" b="4254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71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EFB4" id="Ink 1132" o:spid="_x0000_s1026" type="#_x0000_t75" style="position:absolute;margin-left:405.4pt;margin-top:13.55pt;width:7pt;height:8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">
                <v:imagedata r:id="rId195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58ECE5C" wp14:editId="2FAF1CEA">
                <wp:simplePos x="0" y="0"/>
                <wp:positionH relativeFrom="column">
                  <wp:posOffset>4772820</wp:posOffset>
                </wp:positionH>
                <wp:positionV relativeFrom="paragraph">
                  <wp:posOffset>-37435</wp:posOffset>
                </wp:positionV>
                <wp:extent cx="31680" cy="83160"/>
                <wp:effectExtent l="38100" t="38100" r="45085" b="5080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1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2C51A" id="Ink 1031" o:spid="_x0000_s1026" type="#_x0000_t75" style="position:absolute;margin-left:375.1pt;margin-top:-3.65pt;width:3.95pt;height:8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">
                <v:imagedata r:id="rId195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6354EEEE" wp14:editId="515094F7">
                <wp:simplePos x="0" y="0"/>
                <wp:positionH relativeFrom="column">
                  <wp:posOffset>4546740</wp:posOffset>
                </wp:positionH>
                <wp:positionV relativeFrom="paragraph">
                  <wp:posOffset>-90355</wp:posOffset>
                </wp:positionV>
                <wp:extent cx="200520" cy="210600"/>
                <wp:effectExtent l="19050" t="38100" r="9525" b="5651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200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C8069" id="Ink 1030" o:spid="_x0000_s1026" type="#_x0000_t75" style="position:absolute;margin-left:357.3pt;margin-top:-7.8pt;width:17.25pt;height:18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">
                <v:imagedata r:id="rId196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50455C62" wp14:editId="010C4101">
                <wp:simplePos x="0" y="0"/>
                <wp:positionH relativeFrom="column">
                  <wp:posOffset>3715500</wp:posOffset>
                </wp:positionH>
                <wp:positionV relativeFrom="paragraph">
                  <wp:posOffset>121325</wp:posOffset>
                </wp:positionV>
                <wp:extent cx="76320" cy="97200"/>
                <wp:effectExtent l="19050" t="38100" r="57150" b="5524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763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7AE9A" id="Ink 1029" o:spid="_x0000_s1026" type="#_x0000_t75" style="position:absolute;margin-left:291.85pt;margin-top:8.85pt;width:7.4pt;height:9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">
                <v:imagedata r:id="rId196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EC8AE5B" wp14:editId="1C56A46B">
                <wp:simplePos x="0" y="0"/>
                <wp:positionH relativeFrom="column">
                  <wp:posOffset>3256140</wp:posOffset>
                </wp:positionH>
                <wp:positionV relativeFrom="paragraph">
                  <wp:posOffset>126725</wp:posOffset>
                </wp:positionV>
                <wp:extent cx="377280" cy="210960"/>
                <wp:effectExtent l="38100" t="38100" r="41910" b="5588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3772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D78FD" id="Ink 1028" o:spid="_x0000_s1026" type="#_x0000_t75" style="position:absolute;margin-left:255.7pt;margin-top:9.3pt;width:31.1pt;height:1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">
                <v:imagedata r:id="rId196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EEF3395" wp14:editId="2C2C360D">
                <wp:simplePos x="0" y="0"/>
                <wp:positionH relativeFrom="column">
                  <wp:posOffset>2931420</wp:posOffset>
                </wp:positionH>
                <wp:positionV relativeFrom="paragraph">
                  <wp:posOffset>166685</wp:posOffset>
                </wp:positionV>
                <wp:extent cx="128520" cy="96480"/>
                <wp:effectExtent l="38100" t="38100" r="43180" b="5651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28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8741" id="Ink 1027" o:spid="_x0000_s1026" type="#_x0000_t75" style="position:absolute;margin-left:230.1pt;margin-top:12.4pt;width:11.5pt;height:9.0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">
                <v:imagedata r:id="rId196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3769887" wp14:editId="2546182F">
                <wp:simplePos x="0" y="0"/>
                <wp:positionH relativeFrom="column">
                  <wp:posOffset>2716860</wp:posOffset>
                </wp:positionH>
                <wp:positionV relativeFrom="paragraph">
                  <wp:posOffset>194405</wp:posOffset>
                </wp:positionV>
                <wp:extent cx="98280" cy="191160"/>
                <wp:effectExtent l="38100" t="19050" r="16510" b="5651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98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5AE5B" id="Ink 1026" o:spid="_x0000_s1026" type="#_x0000_t75" style="position:absolute;margin-left:213.25pt;margin-top:14.6pt;width:9.2pt;height:16.4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">
                <v:imagedata r:id="rId196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F4B1140" wp14:editId="41C1B91C">
                <wp:simplePos x="0" y="0"/>
                <wp:positionH relativeFrom="column">
                  <wp:posOffset>2636940</wp:posOffset>
                </wp:positionH>
                <wp:positionV relativeFrom="paragraph">
                  <wp:posOffset>244805</wp:posOffset>
                </wp:positionV>
                <wp:extent cx="62280" cy="88560"/>
                <wp:effectExtent l="38100" t="38100" r="52070" b="4508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62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F5678" id="Ink 1025" o:spid="_x0000_s1026" type="#_x0000_t75" style="position:absolute;margin-left:206.95pt;margin-top:18.6pt;width:6.3pt;height:8.3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">
                <v:imagedata r:id="rId197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346D9D5" wp14:editId="6FBF3299">
                <wp:simplePos x="0" y="0"/>
                <wp:positionH relativeFrom="column">
                  <wp:posOffset>2440740</wp:posOffset>
                </wp:positionH>
                <wp:positionV relativeFrom="paragraph">
                  <wp:posOffset>254525</wp:posOffset>
                </wp:positionV>
                <wp:extent cx="74160" cy="65880"/>
                <wp:effectExtent l="38100" t="38100" r="40640" b="4889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741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017" id="Ink 1023" o:spid="_x0000_s1026" type="#_x0000_t75" style="position:absolute;margin-left:191.5pt;margin-top:19.35pt;width:7.3pt;height:6.6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">
                <v:imagedata r:id="rId197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75940727" wp14:editId="78CCBDDB">
                <wp:simplePos x="0" y="0"/>
                <wp:positionH relativeFrom="column">
                  <wp:posOffset>2151660</wp:posOffset>
                </wp:positionH>
                <wp:positionV relativeFrom="paragraph">
                  <wp:posOffset>70925</wp:posOffset>
                </wp:positionV>
                <wp:extent cx="3600" cy="11520"/>
                <wp:effectExtent l="57150" t="38100" r="53975" b="4572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F377" id="Ink 995" o:spid="_x0000_s1026" type="#_x0000_t75" style="position:absolute;margin-left:168.7pt;margin-top:4.9pt;width:1.7pt;height:2.3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">
                <v:imagedata r:id="rId197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05181C7E" wp14:editId="0AE7EB38">
                <wp:simplePos x="0" y="0"/>
                <wp:positionH relativeFrom="column">
                  <wp:posOffset>1908660</wp:posOffset>
                </wp:positionH>
                <wp:positionV relativeFrom="paragraph">
                  <wp:posOffset>-2155</wp:posOffset>
                </wp:positionV>
                <wp:extent cx="116280" cy="63360"/>
                <wp:effectExtent l="57150" t="38100" r="17145" b="5143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16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ED37" id="Ink 994" o:spid="_x0000_s1026" type="#_x0000_t75" style="position:absolute;margin-left:149.6pt;margin-top:-.85pt;width:10.55pt;height:6.4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">
                <v:imagedata r:id="rId197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B2F47ED" wp14:editId="6A9B1B91">
                <wp:simplePos x="0" y="0"/>
                <wp:positionH relativeFrom="column">
                  <wp:posOffset>1766100</wp:posOffset>
                </wp:positionH>
                <wp:positionV relativeFrom="paragraph">
                  <wp:posOffset>8285</wp:posOffset>
                </wp:positionV>
                <wp:extent cx="95040" cy="71280"/>
                <wp:effectExtent l="38100" t="38100" r="19685" b="4318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5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127C" id="Ink 993" o:spid="_x0000_s1026" type="#_x0000_t75" style="position:absolute;margin-left:138.35pt;margin-top:-.05pt;width:8.9pt;height:7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">
                <v:imagedata r:id="rId197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4F5F65C4" wp14:editId="6D4F7A09">
                <wp:simplePos x="0" y="0"/>
                <wp:positionH relativeFrom="column">
                  <wp:posOffset>1140780</wp:posOffset>
                </wp:positionH>
                <wp:positionV relativeFrom="paragraph">
                  <wp:posOffset>70565</wp:posOffset>
                </wp:positionV>
                <wp:extent cx="126360" cy="27720"/>
                <wp:effectExtent l="38100" t="38100" r="45720" b="4889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26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0271" id="Ink 992" o:spid="_x0000_s1026" type="#_x0000_t75" style="position:absolute;margin-left:89.15pt;margin-top:4.85pt;width:11.4pt;height:3.6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">
                <v:imagedata r:id="rId198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79D475F" wp14:editId="588E78BC">
                <wp:simplePos x="0" y="0"/>
                <wp:positionH relativeFrom="column">
                  <wp:posOffset>1190820</wp:posOffset>
                </wp:positionH>
                <wp:positionV relativeFrom="paragraph">
                  <wp:posOffset>16925</wp:posOffset>
                </wp:positionV>
                <wp:extent cx="454680" cy="192960"/>
                <wp:effectExtent l="38100" t="38100" r="0" b="5524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454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0618" id="Ink 991" o:spid="_x0000_s1026" type="#_x0000_t75" style="position:absolute;margin-left:93.05pt;margin-top:.65pt;width:37.2pt;height:16.6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">
                <v:imagedata r:id="rId198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C30C942" wp14:editId="7028BE40">
                <wp:simplePos x="0" y="0"/>
                <wp:positionH relativeFrom="column">
                  <wp:posOffset>672420</wp:posOffset>
                </wp:positionH>
                <wp:positionV relativeFrom="paragraph">
                  <wp:posOffset>118085</wp:posOffset>
                </wp:positionV>
                <wp:extent cx="115560" cy="34200"/>
                <wp:effectExtent l="38100" t="38100" r="56515" b="4254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15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91B03" id="Ink 990" o:spid="_x0000_s1026" type="#_x0000_t75" style="position:absolute;margin-left:52.25pt;margin-top:8.6pt;width:10.55pt;height:4.1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">
                <v:imagedata r:id="rId198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672B203" wp14:editId="633EE6D0">
                <wp:simplePos x="0" y="0"/>
                <wp:positionH relativeFrom="column">
                  <wp:posOffset>687900</wp:posOffset>
                </wp:positionH>
                <wp:positionV relativeFrom="paragraph">
                  <wp:posOffset>39965</wp:posOffset>
                </wp:positionV>
                <wp:extent cx="113040" cy="165600"/>
                <wp:effectExtent l="38100" t="38100" r="39370" b="4445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13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AD7B" id="Ink 989" o:spid="_x0000_s1026" type="#_x0000_t75" style="position:absolute;margin-left:53.45pt;margin-top:2.45pt;width:10.3pt;height:14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">
                <v:imagedata r:id="rId198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53FF65F" wp14:editId="02DEDF68">
                <wp:simplePos x="0" y="0"/>
                <wp:positionH relativeFrom="column">
                  <wp:posOffset>371100</wp:posOffset>
                </wp:positionH>
                <wp:positionV relativeFrom="paragraph">
                  <wp:posOffset>149405</wp:posOffset>
                </wp:positionV>
                <wp:extent cx="207720" cy="114480"/>
                <wp:effectExtent l="38100" t="19050" r="40005" b="5715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077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5CB94" id="Ink 988" o:spid="_x0000_s1026" type="#_x0000_t75" style="position:absolute;margin-left:28.5pt;margin-top:11.05pt;width:17.75pt;height:10.4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">
                <v:imagedata r:id="rId198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28B8B65D" wp14:editId="3E84620F">
                <wp:simplePos x="0" y="0"/>
                <wp:positionH relativeFrom="column">
                  <wp:posOffset>164460</wp:posOffset>
                </wp:positionH>
                <wp:positionV relativeFrom="paragraph">
                  <wp:posOffset>114485</wp:posOffset>
                </wp:positionV>
                <wp:extent cx="147960" cy="171360"/>
                <wp:effectExtent l="38100" t="38100" r="23495" b="5778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1479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F70EC" id="Ink 987" o:spid="_x0000_s1026" type="#_x0000_t75" style="position:absolute;margin-left:12.25pt;margin-top:8.3pt;width:13.05pt;height:14.9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">
                <v:imagedata r:id="rId199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6AD652CA" wp14:editId="27FD6AB9">
                <wp:simplePos x="0" y="0"/>
                <wp:positionH relativeFrom="column">
                  <wp:posOffset>-263580</wp:posOffset>
                </wp:positionH>
                <wp:positionV relativeFrom="paragraph">
                  <wp:posOffset>157325</wp:posOffset>
                </wp:positionV>
                <wp:extent cx="204840" cy="237600"/>
                <wp:effectExtent l="0" t="38100" r="43180" b="4826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2048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8082" id="Ink 986" o:spid="_x0000_s1026" type="#_x0000_t75" style="position:absolute;margin-left:-21.45pt;margin-top:11.7pt;width:17.55pt;height:20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">
                <v:imagedata r:id="rId199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625D3CE" wp14:editId="3308BB74">
                <wp:simplePos x="0" y="0"/>
                <wp:positionH relativeFrom="column">
                  <wp:posOffset>-196620</wp:posOffset>
                </wp:positionH>
                <wp:positionV relativeFrom="paragraph">
                  <wp:posOffset>241205</wp:posOffset>
                </wp:positionV>
                <wp:extent cx="33480" cy="111240"/>
                <wp:effectExtent l="19050" t="38100" r="43180" b="4127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33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2EB18" id="Ink 985" o:spid="_x0000_s1026" type="#_x0000_t75" style="position:absolute;margin-left:-16.2pt;margin-top:18.3pt;width:4.1pt;height:10.1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">
                <v:imagedata r:id="rId1995" o:title=""/>
              </v:shape>
            </w:pict>
          </mc:Fallback>
        </mc:AlternateContent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  <w:r w:rsidR="002D5AE2">
        <w:rPr>
          <w:vertAlign w:val="subscript"/>
        </w:rPr>
        <w:softHyphen/>
      </w:r>
    </w:p>
    <w:p w14:paraId="41E3A70D" w14:textId="537C9930" w:rsidR="00E645D7" w:rsidRDefault="0089396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E0DB03C" wp14:editId="3B6A5526">
                <wp:simplePos x="0" y="0"/>
                <wp:positionH relativeFrom="column">
                  <wp:posOffset>8048460</wp:posOffset>
                </wp:positionH>
                <wp:positionV relativeFrom="paragraph">
                  <wp:posOffset>43295</wp:posOffset>
                </wp:positionV>
                <wp:extent cx="128160" cy="70920"/>
                <wp:effectExtent l="38100" t="38100" r="43815" b="4381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281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4A641" id="Ink 1142" o:spid="_x0000_s1026" type="#_x0000_t75" style="position:absolute;margin-left:633.05pt;margin-top:2.7pt;width:11.55pt;height:7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">
                <v:imagedata r:id="rId19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0A8BA776" wp14:editId="4F02EBC7">
                <wp:simplePos x="0" y="0"/>
                <wp:positionH relativeFrom="column">
                  <wp:posOffset>7777020</wp:posOffset>
                </wp:positionH>
                <wp:positionV relativeFrom="paragraph">
                  <wp:posOffset>71735</wp:posOffset>
                </wp:positionV>
                <wp:extent cx="101520" cy="93240"/>
                <wp:effectExtent l="38100" t="38100" r="51435" b="4064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0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37E4" id="Ink 1141" o:spid="_x0000_s1026" type="#_x0000_t75" style="position:absolute;margin-left:611.65pt;margin-top:4.95pt;width:9.45pt;height:8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">
                <v:imagedata r:id="rId19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0BF828F" wp14:editId="7CBBC922">
                <wp:simplePos x="0" y="0"/>
                <wp:positionH relativeFrom="column">
                  <wp:posOffset>7490100</wp:posOffset>
                </wp:positionH>
                <wp:positionV relativeFrom="paragraph">
                  <wp:posOffset>27095</wp:posOffset>
                </wp:positionV>
                <wp:extent cx="171360" cy="189360"/>
                <wp:effectExtent l="38100" t="38100" r="19685" b="3937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71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E6B4" id="Ink 1140" o:spid="_x0000_s1026" type="#_x0000_t75" style="position:absolute;margin-left:589.05pt;margin-top:1.45pt;width:14.95pt;height:16.3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">
                <v:imagedata r:id="rId20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6C9D43A2" wp14:editId="4EFFE955">
                <wp:simplePos x="0" y="0"/>
                <wp:positionH relativeFrom="column">
                  <wp:posOffset>7071420</wp:posOffset>
                </wp:positionH>
                <wp:positionV relativeFrom="paragraph">
                  <wp:posOffset>-205465</wp:posOffset>
                </wp:positionV>
                <wp:extent cx="315360" cy="475200"/>
                <wp:effectExtent l="38100" t="38100" r="27940" b="5842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31536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1C916" id="Ink 1139" o:spid="_x0000_s1026" type="#_x0000_t75" style="position:absolute;margin-left:556.1pt;margin-top:-16.9pt;width:26.25pt;height:38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">
                <v:imagedata r:id="rId20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381A9AA0" wp14:editId="59E473BF">
                <wp:simplePos x="0" y="0"/>
                <wp:positionH relativeFrom="column">
                  <wp:posOffset>6110220</wp:posOffset>
                </wp:positionH>
                <wp:positionV relativeFrom="paragraph">
                  <wp:posOffset>-8905</wp:posOffset>
                </wp:positionV>
                <wp:extent cx="429480" cy="489240"/>
                <wp:effectExtent l="38100" t="38100" r="46990" b="4445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42948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B8A7" id="Ink 1136" o:spid="_x0000_s1026" type="#_x0000_t75" style="position:absolute;margin-left:480.4pt;margin-top:-1.4pt;width:35.2pt;height:39.9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">
                <v:imagedata r:id="rId20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44BBF639" wp14:editId="73540826">
                <wp:simplePos x="0" y="0"/>
                <wp:positionH relativeFrom="column">
                  <wp:posOffset>5735820</wp:posOffset>
                </wp:positionH>
                <wp:positionV relativeFrom="paragraph">
                  <wp:posOffset>-346225</wp:posOffset>
                </wp:positionV>
                <wp:extent cx="469800" cy="843480"/>
                <wp:effectExtent l="38100" t="38100" r="6985" b="5207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46980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9692" id="Ink 1135" o:spid="_x0000_s1026" type="#_x0000_t75" style="position:absolute;margin-left:450.95pt;margin-top:-27.95pt;width:38.45pt;height:67.8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">
                <v:imagedata r:id="rId20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0016E7BE" wp14:editId="34626695">
                <wp:simplePos x="0" y="0"/>
                <wp:positionH relativeFrom="column">
                  <wp:posOffset>5167020</wp:posOffset>
                </wp:positionH>
                <wp:positionV relativeFrom="paragraph">
                  <wp:posOffset>38255</wp:posOffset>
                </wp:positionV>
                <wp:extent cx="52920" cy="46080"/>
                <wp:effectExtent l="38100" t="38100" r="42545" b="4953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2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A777" id="Ink 1131" o:spid="_x0000_s1026" type="#_x0000_t75" style="position:absolute;margin-left:406.15pt;margin-top:2.3pt;width:5.55pt;height:5.0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">
                <v:imagedata r:id="rId20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8AD94CE" wp14:editId="07EE0067">
                <wp:simplePos x="0" y="0"/>
                <wp:positionH relativeFrom="column">
                  <wp:posOffset>5164860</wp:posOffset>
                </wp:positionH>
                <wp:positionV relativeFrom="paragraph">
                  <wp:posOffset>42935</wp:posOffset>
                </wp:positionV>
                <wp:extent cx="1440" cy="4320"/>
                <wp:effectExtent l="57150" t="38100" r="55880" b="5334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0995E" id="Ink 1130" o:spid="_x0000_s1026" type="#_x0000_t75" style="position:absolute;margin-left:406pt;margin-top:2.7pt;width:1.5pt;height:1.8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">
                <v:imagedata r:id="rId20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A5A0B4F" wp14:editId="735A3A11">
                <wp:simplePos x="0" y="0"/>
                <wp:positionH relativeFrom="column">
                  <wp:posOffset>5175660</wp:posOffset>
                </wp:positionH>
                <wp:positionV relativeFrom="paragraph">
                  <wp:posOffset>121055</wp:posOffset>
                </wp:positionV>
                <wp:extent cx="81000" cy="92520"/>
                <wp:effectExtent l="38100" t="38100" r="33655" b="4127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81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780AD" id="Ink 1129" o:spid="_x0000_s1026" type="#_x0000_t75" style="position:absolute;margin-left:406.85pt;margin-top:8.85pt;width:7.8pt;height:8.7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">
                <v:imagedata r:id="rId20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547DE6C" wp14:editId="782D100E">
                <wp:simplePos x="0" y="0"/>
                <wp:positionH relativeFrom="column">
                  <wp:posOffset>8427180</wp:posOffset>
                </wp:positionH>
                <wp:positionV relativeFrom="paragraph">
                  <wp:posOffset>110975</wp:posOffset>
                </wp:positionV>
                <wp:extent cx="62640" cy="85320"/>
                <wp:effectExtent l="38100" t="38100" r="52070" b="4826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2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25850" id="Ink 1125" o:spid="_x0000_s1026" type="#_x0000_t75" style="position:absolute;margin-left:662.85pt;margin-top:8.05pt;width:6.35pt;height:8.1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">
                <v:imagedata r:id="rId20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BB61900" wp14:editId="6662FED9">
                <wp:simplePos x="0" y="0"/>
                <wp:positionH relativeFrom="column">
                  <wp:posOffset>8332500</wp:posOffset>
                </wp:positionH>
                <wp:positionV relativeFrom="paragraph">
                  <wp:posOffset>140135</wp:posOffset>
                </wp:positionV>
                <wp:extent cx="82080" cy="79560"/>
                <wp:effectExtent l="38100" t="38100" r="32385" b="5397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82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9C5E" id="Ink 1124" o:spid="_x0000_s1026" type="#_x0000_t75" style="position:absolute;margin-left:655.4pt;margin-top:10.35pt;width:7.85pt;height:7.6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">
                <v:imagedata r:id="rId20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6D62D04F" wp14:editId="798B7B0F">
                <wp:simplePos x="0" y="0"/>
                <wp:positionH relativeFrom="column">
                  <wp:posOffset>8220180</wp:posOffset>
                </wp:positionH>
                <wp:positionV relativeFrom="paragraph">
                  <wp:posOffset>168935</wp:posOffset>
                </wp:positionV>
                <wp:extent cx="30960" cy="67680"/>
                <wp:effectExtent l="38100" t="38100" r="45720" b="4699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30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4D35" id="Ink 1123" o:spid="_x0000_s1026" type="#_x0000_t75" style="position:absolute;margin-left:646.55pt;margin-top:12.6pt;width:3.9pt;height:6.7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">
                <v:imagedata r:id="rId20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08FDC701" wp14:editId="744A34C1">
                <wp:simplePos x="0" y="0"/>
                <wp:positionH relativeFrom="column">
                  <wp:posOffset>7913460</wp:posOffset>
                </wp:positionH>
                <wp:positionV relativeFrom="paragraph">
                  <wp:posOffset>247055</wp:posOffset>
                </wp:positionV>
                <wp:extent cx="46440" cy="7200"/>
                <wp:effectExtent l="38100" t="38100" r="48895" b="5016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46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CA80" id="Ink 1122" o:spid="_x0000_s1026" type="#_x0000_t75" style="position:absolute;margin-left:622.4pt;margin-top:18.75pt;width:5.05pt;height:1.9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">
                <v:imagedata r:id="rId20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0D4815D5" wp14:editId="02032CCC">
                <wp:simplePos x="0" y="0"/>
                <wp:positionH relativeFrom="column">
                  <wp:posOffset>7730220</wp:posOffset>
                </wp:positionH>
                <wp:positionV relativeFrom="paragraph">
                  <wp:posOffset>280175</wp:posOffset>
                </wp:positionV>
                <wp:extent cx="66600" cy="9000"/>
                <wp:effectExtent l="38100" t="38100" r="48260" b="4826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6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A54D" id="Ink 1121" o:spid="_x0000_s1026" type="#_x0000_t75" style="position:absolute;margin-left:608pt;margin-top:21.35pt;width:6.7pt;height:2.1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">
                <v:imagedata r:id="rId20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0CCD2600" wp14:editId="0925A000">
                <wp:simplePos x="0" y="0"/>
                <wp:positionH relativeFrom="column">
                  <wp:posOffset>5350980</wp:posOffset>
                </wp:positionH>
                <wp:positionV relativeFrom="paragraph">
                  <wp:posOffset>-218425</wp:posOffset>
                </wp:positionV>
                <wp:extent cx="2905920" cy="811800"/>
                <wp:effectExtent l="38100" t="38100" r="46990" b="4572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2905920" cy="81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F1F9" id="Ink 1112" o:spid="_x0000_s1026" type="#_x0000_t75" style="position:absolute;margin-left:420.65pt;margin-top:-17.9pt;width:230.2pt;height:65.3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">
                <v:imagedata r:id="rId2025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47EFD274" wp14:editId="170BF0AD">
                <wp:simplePos x="0" y="0"/>
                <wp:positionH relativeFrom="column">
                  <wp:posOffset>1153380</wp:posOffset>
                </wp:positionH>
                <wp:positionV relativeFrom="paragraph">
                  <wp:posOffset>74615</wp:posOffset>
                </wp:positionV>
                <wp:extent cx="326160" cy="97920"/>
                <wp:effectExtent l="38100" t="38100" r="55245" b="5461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326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445E" id="Ink 1069" o:spid="_x0000_s1026" type="#_x0000_t75" style="position:absolute;margin-left:90.1pt;margin-top:5.2pt;width:27.1pt;height:9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">
                <v:imagedata r:id="rId2027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C8EF1C6" wp14:editId="69714238">
                <wp:simplePos x="0" y="0"/>
                <wp:positionH relativeFrom="column">
                  <wp:posOffset>4788300</wp:posOffset>
                </wp:positionH>
                <wp:positionV relativeFrom="paragraph">
                  <wp:posOffset>-52105</wp:posOffset>
                </wp:positionV>
                <wp:extent cx="100440" cy="128520"/>
                <wp:effectExtent l="19050" t="38100" r="33020" b="4318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00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2D0A" id="Ink 1061" o:spid="_x0000_s1026" type="#_x0000_t75" style="position:absolute;margin-left:376.35pt;margin-top:-4.8pt;width:9.3pt;height:11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">
                <v:imagedata r:id="rId2029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6BB993B" wp14:editId="6E4075F8">
                <wp:simplePos x="0" y="0"/>
                <wp:positionH relativeFrom="column">
                  <wp:posOffset>4633860</wp:posOffset>
                </wp:positionH>
                <wp:positionV relativeFrom="paragraph">
                  <wp:posOffset>-20785</wp:posOffset>
                </wp:positionV>
                <wp:extent cx="108360" cy="177120"/>
                <wp:effectExtent l="38100" t="38100" r="44450" b="5207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08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37A5" id="Ink 1060" o:spid="_x0000_s1026" type="#_x0000_t75" style="position:absolute;margin-left:364.15pt;margin-top:-2.35pt;width:9.95pt;height:15.4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">
                <v:imagedata r:id="rId2031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7350D325" wp14:editId="0420C58C">
                <wp:simplePos x="0" y="0"/>
                <wp:positionH relativeFrom="column">
                  <wp:posOffset>4499940</wp:posOffset>
                </wp:positionH>
                <wp:positionV relativeFrom="paragraph">
                  <wp:posOffset>20615</wp:posOffset>
                </wp:positionV>
                <wp:extent cx="118080" cy="82440"/>
                <wp:effectExtent l="38100" t="38100" r="53975" b="5143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18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EA15" id="Ink 1059" o:spid="_x0000_s1026" type="#_x0000_t75" style="position:absolute;margin-left:353.65pt;margin-top:.9pt;width:10.75pt;height:7.9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">
                <v:imagedata r:id="rId2033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0247B87A" wp14:editId="34671345">
                <wp:simplePos x="0" y="0"/>
                <wp:positionH relativeFrom="column">
                  <wp:posOffset>4439100</wp:posOffset>
                </wp:positionH>
                <wp:positionV relativeFrom="paragraph">
                  <wp:posOffset>42215</wp:posOffset>
                </wp:positionV>
                <wp:extent cx="101160" cy="88200"/>
                <wp:effectExtent l="38100" t="38100" r="32385" b="4572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01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491AE" id="Ink 1058" o:spid="_x0000_s1026" type="#_x0000_t75" style="position:absolute;margin-left:348.85pt;margin-top:2.6pt;width:9.35pt;height:8.4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">
                <v:imagedata r:id="rId2035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0D7EA335" wp14:editId="4A89DCA6">
                <wp:simplePos x="0" y="0"/>
                <wp:positionH relativeFrom="column">
                  <wp:posOffset>4198620</wp:posOffset>
                </wp:positionH>
                <wp:positionV relativeFrom="paragraph">
                  <wp:posOffset>44015</wp:posOffset>
                </wp:positionV>
                <wp:extent cx="202680" cy="193680"/>
                <wp:effectExtent l="38100" t="38100" r="6985" b="5397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2026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51D1" id="Ink 1057" o:spid="_x0000_s1026" type="#_x0000_t75" style="position:absolute;margin-left:329.9pt;margin-top:2.75pt;width:17.35pt;height:16.6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">
                <v:imagedata r:id="rId2037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24657267" wp14:editId="2D872360">
                <wp:simplePos x="0" y="0"/>
                <wp:positionH relativeFrom="column">
                  <wp:posOffset>3920700</wp:posOffset>
                </wp:positionH>
                <wp:positionV relativeFrom="paragraph">
                  <wp:posOffset>28535</wp:posOffset>
                </wp:positionV>
                <wp:extent cx="162360" cy="236880"/>
                <wp:effectExtent l="38100" t="38100" r="47625" b="4889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623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03293" id="Ink 1056" o:spid="_x0000_s1026" type="#_x0000_t75" style="position:absolute;margin-left:308pt;margin-top:1.55pt;width:14.2pt;height:20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">
                <v:imagedata r:id="rId2039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1C538FFD" wp14:editId="71AAA658">
                <wp:simplePos x="0" y="0"/>
                <wp:positionH relativeFrom="column">
                  <wp:posOffset>3809460</wp:posOffset>
                </wp:positionH>
                <wp:positionV relativeFrom="paragraph">
                  <wp:posOffset>87215</wp:posOffset>
                </wp:positionV>
                <wp:extent cx="71640" cy="79920"/>
                <wp:effectExtent l="19050" t="38100" r="43180" b="5397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71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8AE9" id="Ink 1055" o:spid="_x0000_s1026" type="#_x0000_t75" style="position:absolute;margin-left:299.25pt;margin-top:6.15pt;width:7.1pt;height:7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">
                <v:imagedata r:id="rId2041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76C3D12" wp14:editId="799D5357">
                <wp:simplePos x="0" y="0"/>
                <wp:positionH relativeFrom="column">
                  <wp:posOffset>3652860</wp:posOffset>
                </wp:positionH>
                <wp:positionV relativeFrom="paragraph">
                  <wp:posOffset>164615</wp:posOffset>
                </wp:positionV>
                <wp:extent cx="1800" cy="3600"/>
                <wp:effectExtent l="57150" t="38100" r="55880" b="5397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7533" id="Ink 1054" o:spid="_x0000_s1026" type="#_x0000_t75" style="position:absolute;margin-left:286.95pt;margin-top:12.25pt;width:1.6pt;height:1.7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">
                <v:imagedata r:id="rId2043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7B095726" wp14:editId="0431B337">
                <wp:simplePos x="0" y="0"/>
                <wp:positionH relativeFrom="column">
                  <wp:posOffset>3538020</wp:posOffset>
                </wp:positionH>
                <wp:positionV relativeFrom="paragraph">
                  <wp:posOffset>98375</wp:posOffset>
                </wp:positionV>
                <wp:extent cx="76680" cy="87480"/>
                <wp:effectExtent l="19050" t="38100" r="57150" b="4635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76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1B61C" id="Ink 1053" o:spid="_x0000_s1026" type="#_x0000_t75" style="position:absolute;margin-left:277.9pt;margin-top:7.05pt;width:7.5pt;height:8.3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">
                <v:imagedata r:id="rId2045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76025A5D" wp14:editId="5E34848F">
                <wp:simplePos x="0" y="0"/>
                <wp:positionH relativeFrom="column">
                  <wp:posOffset>3328140</wp:posOffset>
                </wp:positionH>
                <wp:positionV relativeFrom="paragraph">
                  <wp:posOffset>96575</wp:posOffset>
                </wp:positionV>
                <wp:extent cx="163080" cy="99720"/>
                <wp:effectExtent l="38100" t="38100" r="27940" b="5270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63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9350" id="Ink 1052" o:spid="_x0000_s1026" type="#_x0000_t75" style="position:absolute;margin-left:261.35pt;margin-top:6.9pt;width:14.3pt;height:9.2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">
                <v:imagedata r:id="rId2047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2226FE8D" wp14:editId="5F6411D0">
                <wp:simplePos x="0" y="0"/>
                <wp:positionH relativeFrom="column">
                  <wp:posOffset>3055980</wp:posOffset>
                </wp:positionH>
                <wp:positionV relativeFrom="paragraph">
                  <wp:posOffset>127895</wp:posOffset>
                </wp:positionV>
                <wp:extent cx="188280" cy="94320"/>
                <wp:effectExtent l="38100" t="38100" r="40640" b="5842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88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C603" id="Ink 1051" o:spid="_x0000_s1026" type="#_x0000_t75" style="position:absolute;margin-left:239.95pt;margin-top:9.35pt;width:16.25pt;height:8.8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">
                <v:imagedata r:id="rId204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0119F21" wp14:editId="7739C8D6">
                <wp:simplePos x="0" y="0"/>
                <wp:positionH relativeFrom="column">
                  <wp:posOffset>2513100</wp:posOffset>
                </wp:positionH>
                <wp:positionV relativeFrom="paragraph">
                  <wp:posOffset>-43825</wp:posOffset>
                </wp:positionV>
                <wp:extent cx="83520" cy="153720"/>
                <wp:effectExtent l="38100" t="38100" r="31115" b="5588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835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F9F8" id="Ink 1024" o:spid="_x0000_s1026" type="#_x0000_t75" style="position:absolute;margin-left:197.2pt;margin-top:-4.15pt;width:8pt;height:13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">
                <v:imagedata r:id="rId205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1288650E" wp14:editId="717AF8F9">
                <wp:simplePos x="0" y="0"/>
                <wp:positionH relativeFrom="column">
                  <wp:posOffset>2370900</wp:posOffset>
                </wp:positionH>
                <wp:positionV relativeFrom="paragraph">
                  <wp:posOffset>-12505</wp:posOffset>
                </wp:positionV>
                <wp:extent cx="70920" cy="82080"/>
                <wp:effectExtent l="19050" t="38100" r="43815" b="5143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70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4653" id="Ink 1022" o:spid="_x0000_s1026" type="#_x0000_t75" style="position:absolute;margin-left:186pt;margin-top:-1.7pt;width:7pt;height:7.8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">
                <v:imagedata r:id="rId205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F8FD909" wp14:editId="4C15EBDF">
                <wp:simplePos x="0" y="0"/>
                <wp:positionH relativeFrom="column">
                  <wp:posOffset>2188740</wp:posOffset>
                </wp:positionH>
                <wp:positionV relativeFrom="paragraph">
                  <wp:posOffset>-2425</wp:posOffset>
                </wp:positionV>
                <wp:extent cx="146520" cy="165240"/>
                <wp:effectExtent l="38100" t="38100" r="6350" b="4445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46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8D93" id="Ink 1021" o:spid="_x0000_s1026" type="#_x0000_t75" style="position:absolute;margin-left:171.65pt;margin-top:-.9pt;width:13pt;height:14.4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">
                <v:imagedata r:id="rId205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702FEA00" wp14:editId="4A653B9F">
                <wp:simplePos x="0" y="0"/>
                <wp:positionH relativeFrom="column">
                  <wp:posOffset>1961940</wp:posOffset>
                </wp:positionH>
                <wp:positionV relativeFrom="paragraph">
                  <wp:posOffset>-58945</wp:posOffset>
                </wp:positionV>
                <wp:extent cx="127800" cy="210600"/>
                <wp:effectExtent l="38100" t="38100" r="43815" b="5651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278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1C53" id="Ink 1020" o:spid="_x0000_s1026" type="#_x0000_t75" style="position:absolute;margin-left:153.8pt;margin-top:-5.35pt;width:11.45pt;height:18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">
                <v:imagedata r:id="rId205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F3CE609" wp14:editId="622B64F3">
                <wp:simplePos x="0" y="0"/>
                <wp:positionH relativeFrom="column">
                  <wp:posOffset>798420</wp:posOffset>
                </wp:positionH>
                <wp:positionV relativeFrom="paragraph">
                  <wp:posOffset>155615</wp:posOffset>
                </wp:positionV>
                <wp:extent cx="111240" cy="97560"/>
                <wp:effectExtent l="19050" t="38100" r="41275" b="5524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11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14B2" id="Ink 1013" o:spid="_x0000_s1026" type="#_x0000_t75" style="position:absolute;margin-left:62.15pt;margin-top:11.55pt;width:10.15pt;height:9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">
                <v:imagedata r:id="rId205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57543C15" wp14:editId="291A13BB">
                <wp:simplePos x="0" y="0"/>
                <wp:positionH relativeFrom="column">
                  <wp:posOffset>677100</wp:posOffset>
                </wp:positionH>
                <wp:positionV relativeFrom="paragraph">
                  <wp:posOffset>178295</wp:posOffset>
                </wp:positionV>
                <wp:extent cx="74880" cy="83520"/>
                <wp:effectExtent l="38100" t="38100" r="40005" b="5016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74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42C1" id="Ink 1012" o:spid="_x0000_s1026" type="#_x0000_t75" style="position:absolute;margin-left:52.6pt;margin-top:13.35pt;width:7.35pt;height:8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">
                <v:imagedata r:id="rId2061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571EE686" wp14:editId="231FEF74">
                <wp:simplePos x="0" y="0"/>
                <wp:positionH relativeFrom="column">
                  <wp:posOffset>567660</wp:posOffset>
                </wp:positionH>
                <wp:positionV relativeFrom="paragraph">
                  <wp:posOffset>145175</wp:posOffset>
                </wp:positionV>
                <wp:extent cx="3960" cy="7920"/>
                <wp:effectExtent l="38100" t="38100" r="53340" b="4953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3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D13E" id="Ink 1011" o:spid="_x0000_s1026" type="#_x0000_t75" style="position:absolute;margin-left:44pt;margin-top:10.75pt;width:1.7pt;height: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">
                <v:imagedata r:id="rId2063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6726556D" wp14:editId="6495A631">
                <wp:simplePos x="0" y="0"/>
                <wp:positionH relativeFrom="column">
                  <wp:posOffset>615180</wp:posOffset>
                </wp:positionH>
                <wp:positionV relativeFrom="paragraph">
                  <wp:posOffset>213575</wp:posOffset>
                </wp:positionV>
                <wp:extent cx="21600" cy="46080"/>
                <wp:effectExtent l="38100" t="38100" r="54610" b="4953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216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8C5DE" id="Ink 1010" o:spid="_x0000_s1026" type="#_x0000_t75" style="position:absolute;margin-left:47.75pt;margin-top:16.1pt;width:3.1pt;height:5.0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">
                <v:imagedata r:id="rId2065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8CC2F2C" wp14:editId="264261D1">
                <wp:simplePos x="0" y="0"/>
                <wp:positionH relativeFrom="column">
                  <wp:posOffset>382260</wp:posOffset>
                </wp:positionH>
                <wp:positionV relativeFrom="paragraph">
                  <wp:posOffset>125735</wp:posOffset>
                </wp:positionV>
                <wp:extent cx="184320" cy="203040"/>
                <wp:effectExtent l="38100" t="38100" r="6350" b="4508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84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B5D7" id="Ink 1009" o:spid="_x0000_s1026" type="#_x0000_t75" style="position:absolute;margin-left:29.4pt;margin-top:9.2pt;width:15.9pt;height:17.4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">
                <v:imagedata r:id="rId2067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54505BB" wp14:editId="737EFAF8">
                <wp:simplePos x="0" y="0"/>
                <wp:positionH relativeFrom="column">
                  <wp:posOffset>-73500</wp:posOffset>
                </wp:positionH>
                <wp:positionV relativeFrom="paragraph">
                  <wp:posOffset>152735</wp:posOffset>
                </wp:positionV>
                <wp:extent cx="170640" cy="253800"/>
                <wp:effectExtent l="38100" t="38100" r="20320" b="5143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706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06EA5" id="Ink 1008" o:spid="_x0000_s1026" type="#_x0000_t75" style="position:absolute;margin-left:-6.5pt;margin-top:11.35pt;width:14.9pt;height:21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">
                <v:imagedata r:id="rId2069" o:title=""/>
              </v:shape>
            </w:pict>
          </mc:Fallback>
        </mc:AlternateContent>
      </w:r>
      <w:r w:rsidR="00265206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3D72D56E" wp14:editId="3AC16F27">
                <wp:simplePos x="0" y="0"/>
                <wp:positionH relativeFrom="column">
                  <wp:posOffset>-115620</wp:posOffset>
                </wp:positionH>
                <wp:positionV relativeFrom="paragraph">
                  <wp:posOffset>220775</wp:posOffset>
                </wp:positionV>
                <wp:extent cx="104040" cy="113400"/>
                <wp:effectExtent l="38100" t="38100" r="29845" b="5842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04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EFEB" id="Ink 1007" o:spid="_x0000_s1026" type="#_x0000_t75" style="position:absolute;margin-left:-9.8pt;margin-top:16.7pt;width:9.65pt;height:10.3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">
                <v:imagedata r:id="rId2071" o:title=""/>
              </v:shape>
            </w:pict>
          </mc:Fallback>
        </mc:AlternateContent>
      </w:r>
    </w:p>
    <w:p w14:paraId="3F2376E5" w14:textId="59E2C9BF" w:rsidR="00C8763C" w:rsidRDefault="00356B3E" w:rsidP="00C8763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4BFF188B" wp14:editId="11B453BE">
                <wp:simplePos x="0" y="0"/>
                <wp:positionH relativeFrom="column">
                  <wp:posOffset>5100060</wp:posOffset>
                </wp:positionH>
                <wp:positionV relativeFrom="paragraph">
                  <wp:posOffset>22805</wp:posOffset>
                </wp:positionV>
                <wp:extent cx="4680" cy="12240"/>
                <wp:effectExtent l="38100" t="38100" r="52705" b="4508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4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6274F" id="Ink 1233" o:spid="_x0000_s1026" type="#_x0000_t75" style="position:absolute;margin-left:400.9pt;margin-top:1.1pt;width:1.75pt;height:2.3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">
                <v:imagedata r:id="rId20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516081E4" wp14:editId="49E48ACC">
                <wp:simplePos x="0" y="0"/>
                <wp:positionH relativeFrom="column">
                  <wp:posOffset>4965420</wp:posOffset>
                </wp:positionH>
                <wp:positionV relativeFrom="paragraph">
                  <wp:posOffset>-2755</wp:posOffset>
                </wp:positionV>
                <wp:extent cx="116280" cy="126000"/>
                <wp:effectExtent l="57150" t="38100" r="55245" b="4572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16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8F32B" id="Ink 1232" o:spid="_x0000_s1026" type="#_x0000_t75" style="position:absolute;margin-left:390.3pt;margin-top:-.9pt;width:10.55pt;height:11.3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">
                <v:imagedata r:id="rId20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809221D" wp14:editId="5FE37319">
                <wp:simplePos x="0" y="0"/>
                <wp:positionH relativeFrom="column">
                  <wp:posOffset>4859580</wp:posOffset>
                </wp:positionH>
                <wp:positionV relativeFrom="paragraph">
                  <wp:posOffset>-29755</wp:posOffset>
                </wp:positionV>
                <wp:extent cx="127080" cy="205920"/>
                <wp:effectExtent l="38100" t="38100" r="44450" b="4191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27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44E8" id="Ink 1231" o:spid="_x0000_s1026" type="#_x0000_t75" style="position:absolute;margin-left:381.95pt;margin-top:-3.05pt;width:11.4pt;height:17.6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">
                <v:imagedata r:id="rId20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456A0CC2" wp14:editId="2CDBD00F">
                <wp:simplePos x="0" y="0"/>
                <wp:positionH relativeFrom="column">
                  <wp:posOffset>7248540</wp:posOffset>
                </wp:positionH>
                <wp:positionV relativeFrom="paragraph">
                  <wp:posOffset>189845</wp:posOffset>
                </wp:positionV>
                <wp:extent cx="79920" cy="79560"/>
                <wp:effectExtent l="19050" t="57150" r="15875" b="5397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79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C453C" id="Ink 1230" o:spid="_x0000_s1026" type="#_x0000_t75" style="position:absolute;margin-left:570.05pt;margin-top:14.25pt;width:7.75pt;height:7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">
                <v:imagedata r:id="rId20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640CF7C3" wp14:editId="45FDA30F">
                <wp:simplePos x="0" y="0"/>
                <wp:positionH relativeFrom="column">
                  <wp:posOffset>7219020</wp:posOffset>
                </wp:positionH>
                <wp:positionV relativeFrom="paragraph">
                  <wp:posOffset>180125</wp:posOffset>
                </wp:positionV>
                <wp:extent cx="5760" cy="8280"/>
                <wp:effectExtent l="38100" t="38100" r="51435" b="4889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1F86" id="Ink 1229" o:spid="_x0000_s1026" type="#_x0000_t75" style="position:absolute;margin-left:567.75pt;margin-top:13.5pt;width:1.85pt;height:2.0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">
                <v:imagedata r:id="rId20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016D576F" wp14:editId="7FC8594A">
                <wp:simplePos x="0" y="0"/>
                <wp:positionH relativeFrom="column">
                  <wp:posOffset>7211100</wp:posOffset>
                </wp:positionH>
                <wp:positionV relativeFrom="paragraph">
                  <wp:posOffset>225125</wp:posOffset>
                </wp:positionV>
                <wp:extent cx="39600" cy="65880"/>
                <wp:effectExtent l="57150" t="38100" r="55880" b="4889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9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4A32" id="Ink 1228" o:spid="_x0000_s1026" type="#_x0000_t75" style="position:absolute;margin-left:567.1pt;margin-top:17.05pt;width:4.5pt;height:6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">
                <v:imagedata r:id="rId20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57217F8" wp14:editId="0AAF1BFC">
                <wp:simplePos x="0" y="0"/>
                <wp:positionH relativeFrom="column">
                  <wp:posOffset>7106700</wp:posOffset>
                </wp:positionH>
                <wp:positionV relativeFrom="paragraph">
                  <wp:posOffset>183725</wp:posOffset>
                </wp:positionV>
                <wp:extent cx="109440" cy="128160"/>
                <wp:effectExtent l="38100" t="38100" r="24130" b="4381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094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ABE4" id="Ink 1227" o:spid="_x0000_s1026" type="#_x0000_t75" style="position:absolute;margin-left:558.9pt;margin-top:13.75pt;width:10pt;height:11.5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">
                <v:imagedata r:id="rId2085" o:title=""/>
              </v:shape>
            </w:pict>
          </mc:Fallback>
        </mc:AlternateContent>
      </w:r>
      <w:r w:rsidR="00E73A8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F89DEE8" wp14:editId="7B551BB9">
                <wp:simplePos x="0" y="0"/>
                <wp:positionH relativeFrom="column">
                  <wp:posOffset>8378220</wp:posOffset>
                </wp:positionH>
                <wp:positionV relativeFrom="paragraph">
                  <wp:posOffset>125465</wp:posOffset>
                </wp:positionV>
                <wp:extent cx="150120" cy="94320"/>
                <wp:effectExtent l="38100" t="38100" r="40640" b="5842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50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7E8A3" id="Ink 1171" o:spid="_x0000_s1026" type="#_x0000_t75" style="position:absolute;margin-left:659pt;margin-top:9.2pt;width:13.2pt;height:8.8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">
                <v:imagedata r:id="rId2087" o:title=""/>
              </v:shape>
            </w:pict>
          </mc:Fallback>
        </mc:AlternateContent>
      </w:r>
      <w:r w:rsidR="00E73A8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320D5802" wp14:editId="54A56A38">
                <wp:simplePos x="0" y="0"/>
                <wp:positionH relativeFrom="column">
                  <wp:posOffset>8298300</wp:posOffset>
                </wp:positionH>
                <wp:positionV relativeFrom="paragraph">
                  <wp:posOffset>156065</wp:posOffset>
                </wp:positionV>
                <wp:extent cx="1440" cy="3600"/>
                <wp:effectExtent l="57150" t="38100" r="55880" b="5397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F6BD2" id="Ink 1170" o:spid="_x0000_s1026" type="#_x0000_t75" style="position:absolute;margin-left:652.7pt;margin-top:11.6pt;width:1.5pt;height:1.7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">
                <v:imagedata r:id="rId2089" o:title=""/>
              </v:shape>
            </w:pict>
          </mc:Fallback>
        </mc:AlternateContent>
      </w:r>
      <w:r w:rsidR="00E73A8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41F313B1" wp14:editId="2CBF41AF">
                <wp:simplePos x="0" y="0"/>
                <wp:positionH relativeFrom="column">
                  <wp:posOffset>8203620</wp:posOffset>
                </wp:positionH>
                <wp:positionV relativeFrom="paragraph">
                  <wp:posOffset>189905</wp:posOffset>
                </wp:positionV>
                <wp:extent cx="145080" cy="50760"/>
                <wp:effectExtent l="38100" t="38100" r="45720" b="4508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450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3E5A0" id="Ink 1169" o:spid="_x0000_s1026" type="#_x0000_t75" style="position:absolute;margin-left:645.25pt;margin-top:14.25pt;width:12.8pt;height:5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">
                <v:imagedata r:id="rId2091" o:title=""/>
              </v:shape>
            </w:pict>
          </mc:Fallback>
        </mc:AlternateContent>
      </w:r>
      <w:r w:rsidR="00E73A87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17FE316D" wp14:editId="354BE5B2">
                <wp:simplePos x="0" y="0"/>
                <wp:positionH relativeFrom="column">
                  <wp:posOffset>8157540</wp:posOffset>
                </wp:positionH>
                <wp:positionV relativeFrom="paragraph">
                  <wp:posOffset>164705</wp:posOffset>
                </wp:positionV>
                <wp:extent cx="116640" cy="112680"/>
                <wp:effectExtent l="57150" t="38100" r="17145" b="4000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16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CBCA" id="Ink 1168" o:spid="_x0000_s1026" type="#_x0000_t75" style="position:absolute;margin-left:641.65pt;margin-top:12.25pt;width:10.6pt;height:10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">
                <v:imagedata r:id="rId2093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AD0DCA3" wp14:editId="3AF7E1FD">
                <wp:simplePos x="0" y="0"/>
                <wp:positionH relativeFrom="column">
                  <wp:posOffset>5690820</wp:posOffset>
                </wp:positionH>
                <wp:positionV relativeFrom="paragraph">
                  <wp:posOffset>-11695</wp:posOffset>
                </wp:positionV>
                <wp:extent cx="223920" cy="297360"/>
                <wp:effectExtent l="38100" t="38100" r="5080" b="4572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2239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E6ED" id="Ink 1134" o:spid="_x0000_s1026" type="#_x0000_t75" style="position:absolute;margin-left:447.4pt;margin-top:-1.6pt;width:19.05pt;height:24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">
                <v:imagedata r:id="rId2095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8FADBF7" wp14:editId="597E4602">
                <wp:simplePos x="0" y="0"/>
                <wp:positionH relativeFrom="column">
                  <wp:posOffset>5217780</wp:posOffset>
                </wp:positionH>
                <wp:positionV relativeFrom="paragraph">
                  <wp:posOffset>-22855</wp:posOffset>
                </wp:positionV>
                <wp:extent cx="60120" cy="90000"/>
                <wp:effectExtent l="38100" t="38100" r="35560" b="4381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601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986" id="Ink 1128" o:spid="_x0000_s1026" type="#_x0000_t75" style="position:absolute;margin-left:410.15pt;margin-top:-2.5pt;width:6.15pt;height:8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">
                <v:imagedata r:id="rId2097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6E5BF25" wp14:editId="35F31725">
                <wp:simplePos x="0" y="0"/>
                <wp:positionH relativeFrom="column">
                  <wp:posOffset>5219220</wp:posOffset>
                </wp:positionH>
                <wp:positionV relativeFrom="paragraph">
                  <wp:posOffset>35825</wp:posOffset>
                </wp:positionV>
                <wp:extent cx="4320" cy="18720"/>
                <wp:effectExtent l="38100" t="38100" r="53340" b="5778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4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8C52" id="Ink 1127" o:spid="_x0000_s1026" type="#_x0000_t75" style="position:absolute;margin-left:410.25pt;margin-top:2.1pt;width:1.8pt;height:2.8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">
                <v:imagedata r:id="rId2099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655382C1" wp14:editId="587194F8">
                <wp:simplePos x="0" y="0"/>
                <wp:positionH relativeFrom="column">
                  <wp:posOffset>5276100</wp:posOffset>
                </wp:positionH>
                <wp:positionV relativeFrom="paragraph">
                  <wp:posOffset>169025</wp:posOffset>
                </wp:positionV>
                <wp:extent cx="50400" cy="61200"/>
                <wp:effectExtent l="38100" t="38100" r="45085" b="5334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50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00DC" id="Ink 1126" o:spid="_x0000_s1026" type="#_x0000_t75" style="position:absolute;margin-left:414.75pt;margin-top:12.6pt;width:5.35pt;height:6.2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">
                <v:imagedata r:id="rId2101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44E6004E" wp14:editId="2B59534B">
                <wp:simplePos x="0" y="0"/>
                <wp:positionH relativeFrom="column">
                  <wp:posOffset>7071060</wp:posOffset>
                </wp:positionH>
                <wp:positionV relativeFrom="paragraph">
                  <wp:posOffset>123665</wp:posOffset>
                </wp:positionV>
                <wp:extent cx="37440" cy="18000"/>
                <wp:effectExtent l="38100" t="38100" r="58420" b="5842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37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09FC" id="Ink 1120" o:spid="_x0000_s1026" type="#_x0000_t75" style="position:absolute;margin-left:556.1pt;margin-top:9.05pt;width:4.4pt;height:2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">
                <v:imagedata r:id="rId2103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114033B" wp14:editId="5B525063">
                <wp:simplePos x="0" y="0"/>
                <wp:positionH relativeFrom="column">
                  <wp:posOffset>6819420</wp:posOffset>
                </wp:positionH>
                <wp:positionV relativeFrom="paragraph">
                  <wp:posOffset>147425</wp:posOffset>
                </wp:positionV>
                <wp:extent cx="64080" cy="47520"/>
                <wp:effectExtent l="38100" t="38100" r="50800" b="4826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64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22F5" id="Ink 1119" o:spid="_x0000_s1026" type="#_x0000_t75" style="position:absolute;margin-left:536.25pt;margin-top:10.9pt;width:6.5pt;height:5.2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">
                <v:imagedata r:id="rId2105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179B238B" wp14:editId="7230A7C5">
                <wp:simplePos x="0" y="0"/>
                <wp:positionH relativeFrom="column">
                  <wp:posOffset>6695940</wp:posOffset>
                </wp:positionH>
                <wp:positionV relativeFrom="paragraph">
                  <wp:posOffset>133025</wp:posOffset>
                </wp:positionV>
                <wp:extent cx="64440" cy="115200"/>
                <wp:effectExtent l="38100" t="38100" r="31115" b="5651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9600F" id="Ink 1118" o:spid="_x0000_s1026" type="#_x0000_t75" style="position:absolute;margin-left:526.55pt;margin-top:9.75pt;width:6.45pt;height:10.4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">
                <v:imagedata r:id="rId2107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3DC0CEAC" wp14:editId="3CED4958">
                <wp:simplePos x="0" y="0"/>
                <wp:positionH relativeFrom="column">
                  <wp:posOffset>6394980</wp:posOffset>
                </wp:positionH>
                <wp:positionV relativeFrom="paragraph">
                  <wp:posOffset>187385</wp:posOffset>
                </wp:positionV>
                <wp:extent cx="92520" cy="63360"/>
                <wp:effectExtent l="38100" t="38100" r="41275" b="5143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92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6CA5" id="Ink 1117" o:spid="_x0000_s1026" type="#_x0000_t75" style="position:absolute;margin-left:502.85pt;margin-top:14.05pt;width:8.7pt;height:6.4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">
                <v:imagedata r:id="rId2109" o:title=""/>
              </v:shape>
            </w:pict>
          </mc:Fallback>
        </mc:AlternateContent>
      </w:r>
      <w:r w:rsidR="0089396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5E2EBAA8" wp14:editId="04639E22">
                <wp:simplePos x="0" y="0"/>
                <wp:positionH relativeFrom="column">
                  <wp:posOffset>6228660</wp:posOffset>
                </wp:positionH>
                <wp:positionV relativeFrom="paragraph">
                  <wp:posOffset>187745</wp:posOffset>
                </wp:positionV>
                <wp:extent cx="109080" cy="104040"/>
                <wp:effectExtent l="38100" t="38100" r="43815" b="4889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09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1583" id="Ink 1116" o:spid="_x0000_s1026" type="#_x0000_t75" style="position:absolute;margin-left:489.75pt;margin-top:14.1pt;width:10.05pt;height:9.6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">
                <v:imagedata r:id="rId2111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8F0F866" wp14:editId="76770347">
                <wp:simplePos x="0" y="0"/>
                <wp:positionH relativeFrom="column">
                  <wp:posOffset>2900100</wp:posOffset>
                </wp:positionH>
                <wp:positionV relativeFrom="paragraph">
                  <wp:posOffset>50585</wp:posOffset>
                </wp:positionV>
                <wp:extent cx="198720" cy="253080"/>
                <wp:effectExtent l="57150" t="38100" r="49530" b="5207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987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75B3" id="Ink 1068" o:spid="_x0000_s1026" type="#_x0000_t75" style="position:absolute;margin-left:227.65pt;margin-top:3.3pt;width:17.1pt;height:21.3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">
                <v:imagedata r:id="rId2113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03B62A45" wp14:editId="4B909D56">
                <wp:simplePos x="0" y="0"/>
                <wp:positionH relativeFrom="column">
                  <wp:posOffset>2735940</wp:posOffset>
                </wp:positionH>
                <wp:positionV relativeFrom="paragraph">
                  <wp:posOffset>122585</wp:posOffset>
                </wp:positionV>
                <wp:extent cx="111960" cy="115200"/>
                <wp:effectExtent l="38100" t="19050" r="40640" b="5651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11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DC0D4" id="Ink 1067" o:spid="_x0000_s1026" type="#_x0000_t75" style="position:absolute;margin-left:214.75pt;margin-top:8.95pt;width:10.2pt;height:10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">
                <v:imagedata r:id="rId2115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3DB7850D" wp14:editId="70681585">
                <wp:simplePos x="0" y="0"/>
                <wp:positionH relativeFrom="column">
                  <wp:posOffset>2379900</wp:posOffset>
                </wp:positionH>
                <wp:positionV relativeFrom="paragraph">
                  <wp:posOffset>123665</wp:posOffset>
                </wp:positionV>
                <wp:extent cx="174240" cy="126000"/>
                <wp:effectExtent l="38100" t="38100" r="0" b="4572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74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4875" id="Ink 1066" o:spid="_x0000_s1026" type="#_x0000_t75" style="position:absolute;margin-left:186.7pt;margin-top:9.05pt;width:15.1pt;height:11.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">
                <v:imagedata r:id="rId2117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59646BEF" wp14:editId="456782BE">
                <wp:simplePos x="0" y="0"/>
                <wp:positionH relativeFrom="column">
                  <wp:posOffset>2104860</wp:posOffset>
                </wp:positionH>
                <wp:positionV relativeFrom="paragraph">
                  <wp:posOffset>216545</wp:posOffset>
                </wp:positionV>
                <wp:extent cx="22680" cy="20880"/>
                <wp:effectExtent l="38100" t="38100" r="53975" b="5588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22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C5C6C" id="Ink 1064" o:spid="_x0000_s1026" type="#_x0000_t75" style="position:absolute;margin-left:165.05pt;margin-top:16.35pt;width:3.2pt;height:3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">
                <v:imagedata r:id="rId2119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422BD143" wp14:editId="29941015">
                <wp:simplePos x="0" y="0"/>
                <wp:positionH relativeFrom="column">
                  <wp:posOffset>1848180</wp:posOffset>
                </wp:positionH>
                <wp:positionV relativeFrom="paragraph">
                  <wp:posOffset>81545</wp:posOffset>
                </wp:positionV>
                <wp:extent cx="207000" cy="89280"/>
                <wp:effectExtent l="38100" t="38100" r="41275" b="4445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207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D7BD" id="Ink 1050" o:spid="_x0000_s1026" type="#_x0000_t75" style="position:absolute;margin-left:144.85pt;margin-top:5.7pt;width:17.75pt;height:8.4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">
                <v:imagedata r:id="rId2121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00F3DE8" wp14:editId="2AB97C68">
                <wp:simplePos x="0" y="0"/>
                <wp:positionH relativeFrom="column">
                  <wp:posOffset>1607340</wp:posOffset>
                </wp:positionH>
                <wp:positionV relativeFrom="paragraph">
                  <wp:posOffset>107465</wp:posOffset>
                </wp:positionV>
                <wp:extent cx="151920" cy="108720"/>
                <wp:effectExtent l="38100" t="38100" r="57785" b="4381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519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5381" id="Ink 1049" o:spid="_x0000_s1026" type="#_x0000_t75" style="position:absolute;margin-left:125.85pt;margin-top:7.75pt;width:13.35pt;height:9.9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">
                <v:imagedata r:id="rId2123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7D98441A" wp14:editId="2E5AC7E9">
                <wp:simplePos x="0" y="0"/>
                <wp:positionH relativeFrom="column">
                  <wp:posOffset>1398900</wp:posOffset>
                </wp:positionH>
                <wp:positionV relativeFrom="paragraph">
                  <wp:posOffset>139505</wp:posOffset>
                </wp:positionV>
                <wp:extent cx="198720" cy="122760"/>
                <wp:effectExtent l="38100" t="38100" r="49530" b="4889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98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EA79" id="Ink 1048" o:spid="_x0000_s1026" type="#_x0000_t75" style="position:absolute;margin-left:109.45pt;margin-top:10.3pt;width:17.1pt;height:11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">
                <v:imagedata r:id="rId2125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A4DEC2D" wp14:editId="3FF5C387">
                <wp:simplePos x="0" y="0"/>
                <wp:positionH relativeFrom="column">
                  <wp:posOffset>1282980</wp:posOffset>
                </wp:positionH>
                <wp:positionV relativeFrom="paragraph">
                  <wp:posOffset>93065</wp:posOffset>
                </wp:positionV>
                <wp:extent cx="14400" cy="12240"/>
                <wp:effectExtent l="38100" t="38100" r="43180" b="4508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4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61C7C" id="Ink 1047" o:spid="_x0000_s1026" type="#_x0000_t75" style="position:absolute;margin-left:100.3pt;margin-top:6.65pt;width:2.55pt;height:2.3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">
                <v:imagedata r:id="rId2127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4FE45A8" wp14:editId="1E877BD3">
                <wp:simplePos x="0" y="0"/>
                <wp:positionH relativeFrom="column">
                  <wp:posOffset>1324740</wp:posOffset>
                </wp:positionH>
                <wp:positionV relativeFrom="paragraph">
                  <wp:posOffset>130505</wp:posOffset>
                </wp:positionV>
                <wp:extent cx="43560" cy="45360"/>
                <wp:effectExtent l="38100" t="38100" r="52070" b="5016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43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6F22" id="Ink 1046" o:spid="_x0000_s1026" type="#_x0000_t75" style="position:absolute;margin-left:103.6pt;margin-top:9.6pt;width:4.85pt;height:4.9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">
                <v:imagedata r:id="rId2129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245471C5" wp14:editId="2B4B60F8">
                <wp:simplePos x="0" y="0"/>
                <wp:positionH relativeFrom="column">
                  <wp:posOffset>1145820</wp:posOffset>
                </wp:positionH>
                <wp:positionV relativeFrom="paragraph">
                  <wp:posOffset>97745</wp:posOffset>
                </wp:positionV>
                <wp:extent cx="153360" cy="133200"/>
                <wp:effectExtent l="38100" t="38100" r="18415" b="5778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53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AED6D" id="Ink 1045" o:spid="_x0000_s1026" type="#_x0000_t75" style="position:absolute;margin-left:89.5pt;margin-top:7pt;width:13.5pt;height:11.9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">
                <v:imagedata r:id="rId2131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26A9FBAD" wp14:editId="4940A5EB">
                <wp:simplePos x="0" y="0"/>
                <wp:positionH relativeFrom="column">
                  <wp:posOffset>633900</wp:posOffset>
                </wp:positionH>
                <wp:positionV relativeFrom="paragraph">
                  <wp:posOffset>179465</wp:posOffset>
                </wp:positionV>
                <wp:extent cx="128880" cy="109800"/>
                <wp:effectExtent l="38100" t="38100" r="0" b="4318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28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00F89" id="Ink 1044" o:spid="_x0000_s1026" type="#_x0000_t75" style="position:absolute;margin-left:49.2pt;margin-top:13.45pt;width:11.6pt;height:10.1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">
                <v:imagedata r:id="rId2133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CA40E5F" wp14:editId="20266062">
                <wp:simplePos x="0" y="0"/>
                <wp:positionH relativeFrom="column">
                  <wp:posOffset>485940</wp:posOffset>
                </wp:positionH>
                <wp:positionV relativeFrom="paragraph">
                  <wp:posOffset>174065</wp:posOffset>
                </wp:positionV>
                <wp:extent cx="360" cy="360"/>
                <wp:effectExtent l="38100" t="19050" r="57150" b="5715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869E" id="Ink 1043" o:spid="_x0000_s1026" type="#_x0000_t75" style="position:absolute;margin-left:37.55pt;margin-top:13pt;width:1.45pt;height:1.4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BR5BF+9AEAACAFAAAQAAAAAAAAAAAAAAAAANADAABkcnMvaW5rL2luazEueG1s&#10;UEsBAi0AFAAGAAgAAAAhADqgtjDfAAAABwEAAA8AAAAAAAAAAAAAAAAA8gUAAGRycy9kb3ducmV2&#10;LnhtbFBLAQItABQABgAIAAAAIQB5GLydvwAAACEBAAAZAAAAAAAAAAAAAAAAAP4GAABkcnMvX3Jl&#10;bHMvZTJvRG9jLnhtbC5yZWxzUEsFBgAAAAAGAAYAeAEAAPQHAAAAAA==&#10;">
                <v:imagedata r:id="rId2135" o:title=""/>
              </v:shape>
            </w:pict>
          </mc:Fallback>
        </mc:AlternateContent>
      </w:r>
      <w:r w:rsidR="0000491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70FD72C6" wp14:editId="0EA51C0C">
                <wp:simplePos x="0" y="0"/>
                <wp:positionH relativeFrom="column">
                  <wp:posOffset>511140</wp:posOffset>
                </wp:positionH>
                <wp:positionV relativeFrom="paragraph">
                  <wp:posOffset>219065</wp:posOffset>
                </wp:positionV>
                <wp:extent cx="33120" cy="89280"/>
                <wp:effectExtent l="38100" t="38100" r="43180" b="4445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33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6D58" id="Ink 1042" o:spid="_x0000_s1026" type="#_x0000_t75" style="position:absolute;margin-left:39.55pt;margin-top:16.55pt;width:4pt;height:8.4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">
                <v:imagedata r:id="rId2137" o:title=""/>
              </v:shape>
            </w:pict>
          </mc:Fallback>
        </mc:AlternateContent>
      </w:r>
    </w:p>
    <w:p w14:paraId="4E94FEEA" w14:textId="77777777" w:rsidR="00C8763C" w:rsidRPr="00FC338C" w:rsidRDefault="00C8763C" w:rsidP="00C8763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45043B09" wp14:editId="4E59B4EA">
                <wp:simplePos x="0" y="0"/>
                <wp:positionH relativeFrom="column">
                  <wp:posOffset>3168531</wp:posOffset>
                </wp:positionH>
                <wp:positionV relativeFrom="paragraph">
                  <wp:posOffset>2343112</wp:posOffset>
                </wp:positionV>
                <wp:extent cx="232200" cy="109800"/>
                <wp:effectExtent l="57150" t="38100" r="53975" b="4318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232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389A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03" o:spid="_x0000_s1026" type="#_x0000_t75" style="position:absolute;margin-left:248.8pt;margin-top:183.8pt;width:19.7pt;height:10.1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">
                <v:imagedata r:id="rId21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627E5D62" wp14:editId="24D1536B">
                <wp:simplePos x="0" y="0"/>
                <wp:positionH relativeFrom="column">
                  <wp:posOffset>3033171</wp:posOffset>
                </wp:positionH>
                <wp:positionV relativeFrom="paragraph">
                  <wp:posOffset>2369032</wp:posOffset>
                </wp:positionV>
                <wp:extent cx="61920" cy="93240"/>
                <wp:effectExtent l="38100" t="38100" r="52705" b="4064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61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1F808" id="Ink 1502" o:spid="_x0000_s1026" type="#_x0000_t75" style="position:absolute;margin-left:238.15pt;margin-top:185.85pt;width:6.3pt;height:8.8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">
                <v:imagedata r:id="rId21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0D79E90B" wp14:editId="18EE152E">
                <wp:simplePos x="0" y="0"/>
                <wp:positionH relativeFrom="column">
                  <wp:posOffset>3010851</wp:posOffset>
                </wp:positionH>
                <wp:positionV relativeFrom="paragraph">
                  <wp:posOffset>2364712</wp:posOffset>
                </wp:positionV>
                <wp:extent cx="39960" cy="85680"/>
                <wp:effectExtent l="38100" t="38100" r="55880" b="4826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399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45275" id="Ink 1501" o:spid="_x0000_s1026" type="#_x0000_t75" style="position:absolute;margin-left:236.35pt;margin-top:185.5pt;width:4.6pt;height:8.2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">
                <v:imagedata r:id="rId21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00AF3273" wp14:editId="5C2F03BF">
                <wp:simplePos x="0" y="0"/>
                <wp:positionH relativeFrom="column">
                  <wp:posOffset>2893851</wp:posOffset>
                </wp:positionH>
                <wp:positionV relativeFrom="paragraph">
                  <wp:posOffset>2387392</wp:posOffset>
                </wp:positionV>
                <wp:extent cx="74520" cy="52920"/>
                <wp:effectExtent l="38100" t="38100" r="40005" b="4254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745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B06E" id="Ink 1500" o:spid="_x0000_s1026" type="#_x0000_t75" style="position:absolute;margin-left:227.15pt;margin-top:187.3pt;width:7.25pt;height:5.5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">
                <v:imagedata r:id="rId21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12AFA968" wp14:editId="7802B2C0">
                <wp:simplePos x="0" y="0"/>
                <wp:positionH relativeFrom="column">
                  <wp:posOffset>2832651</wp:posOffset>
                </wp:positionH>
                <wp:positionV relativeFrom="paragraph">
                  <wp:posOffset>2374072</wp:posOffset>
                </wp:positionV>
                <wp:extent cx="25200" cy="93960"/>
                <wp:effectExtent l="38100" t="38100" r="51435" b="4000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25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6797" id="Ink 1499" o:spid="_x0000_s1026" type="#_x0000_t75" style="position:absolute;margin-left:222.35pt;margin-top:186.25pt;width:3.4pt;height:8.8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">
                <v:imagedata r:id="rId21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1A9063E4" wp14:editId="3054EA49">
                <wp:simplePos x="0" y="0"/>
                <wp:positionH relativeFrom="column">
                  <wp:posOffset>3375891</wp:posOffset>
                </wp:positionH>
                <wp:positionV relativeFrom="paragraph">
                  <wp:posOffset>2185432</wp:posOffset>
                </wp:positionV>
                <wp:extent cx="60480" cy="101520"/>
                <wp:effectExtent l="38100" t="38100" r="53975" b="5143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60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A226" id="Ink 1498" o:spid="_x0000_s1026" type="#_x0000_t75" style="position:absolute;margin-left:265.1pt;margin-top:171.4pt;width:6.15pt;height:9.4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">
                <v:imagedata r:id="rId21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44ACBECC" wp14:editId="32206E81">
                <wp:simplePos x="0" y="0"/>
                <wp:positionH relativeFrom="column">
                  <wp:posOffset>3206331</wp:posOffset>
                </wp:positionH>
                <wp:positionV relativeFrom="paragraph">
                  <wp:posOffset>2205232</wp:posOffset>
                </wp:positionV>
                <wp:extent cx="144000" cy="63000"/>
                <wp:effectExtent l="38100" t="38100" r="46990" b="5143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440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1C4E" id="Ink 1497" o:spid="_x0000_s1026" type="#_x0000_t75" style="position:absolute;margin-left:251.75pt;margin-top:172.95pt;width:12.8pt;height:6.3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">
                <v:imagedata r:id="rId21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213C0EE6" wp14:editId="181464B3">
                <wp:simplePos x="0" y="0"/>
                <wp:positionH relativeFrom="column">
                  <wp:posOffset>3125331</wp:posOffset>
                </wp:positionH>
                <wp:positionV relativeFrom="paragraph">
                  <wp:posOffset>2205952</wp:posOffset>
                </wp:positionV>
                <wp:extent cx="59040" cy="65520"/>
                <wp:effectExtent l="38100" t="38100" r="55880" b="4889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59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AA43" id="Ink 1496" o:spid="_x0000_s1026" type="#_x0000_t75" style="position:absolute;margin-left:245.4pt;margin-top:173pt;width:6.1pt;height:6.5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">
                <v:imagedata r:id="rId21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6167E404" wp14:editId="69A3681C">
                <wp:simplePos x="0" y="0"/>
                <wp:positionH relativeFrom="column">
                  <wp:posOffset>3032091</wp:posOffset>
                </wp:positionH>
                <wp:positionV relativeFrom="paragraph">
                  <wp:posOffset>2196592</wp:posOffset>
                </wp:positionV>
                <wp:extent cx="105840" cy="41760"/>
                <wp:effectExtent l="38100" t="38100" r="46990" b="5397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05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2512F" id="Ink 1495" o:spid="_x0000_s1026" type="#_x0000_t75" style="position:absolute;margin-left:238.05pt;margin-top:172.25pt;width:9.75pt;height:4.7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">
                <v:imagedata r:id="rId21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CDDE146" wp14:editId="271811DF">
                <wp:simplePos x="0" y="0"/>
                <wp:positionH relativeFrom="column">
                  <wp:posOffset>2813571</wp:posOffset>
                </wp:positionH>
                <wp:positionV relativeFrom="paragraph">
                  <wp:posOffset>2178952</wp:posOffset>
                </wp:positionV>
                <wp:extent cx="90360" cy="52920"/>
                <wp:effectExtent l="0" t="38100" r="43180" b="4254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90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EDAF" id="Ink 1494" o:spid="_x0000_s1026" type="#_x0000_t75" style="position:absolute;margin-left:220.85pt;margin-top:170.85pt;width:8.5pt;height:5.5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">
                <v:imagedata r:id="rId21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617270E0" wp14:editId="7E612B8B">
                <wp:simplePos x="0" y="0"/>
                <wp:positionH relativeFrom="column">
                  <wp:posOffset>2638971</wp:posOffset>
                </wp:positionH>
                <wp:positionV relativeFrom="paragraph">
                  <wp:posOffset>2204512</wp:posOffset>
                </wp:positionV>
                <wp:extent cx="131040" cy="43920"/>
                <wp:effectExtent l="38100" t="38100" r="40640" b="5143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31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95FFF" id="Ink 1493" o:spid="_x0000_s1026" type="#_x0000_t75" style="position:absolute;margin-left:207.1pt;margin-top:172.9pt;width:11.7pt;height:4.8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">
                <v:imagedata r:id="rId21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70D08275" wp14:editId="0A29B23A">
                <wp:simplePos x="0" y="0"/>
                <wp:positionH relativeFrom="column">
                  <wp:posOffset>2622771</wp:posOffset>
                </wp:positionH>
                <wp:positionV relativeFrom="paragraph">
                  <wp:posOffset>2193352</wp:posOffset>
                </wp:positionV>
                <wp:extent cx="30240" cy="46440"/>
                <wp:effectExtent l="38100" t="38100" r="46355" b="4889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30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5C7A" id="Ink 1492" o:spid="_x0000_s1026" type="#_x0000_t75" style="position:absolute;margin-left:205.8pt;margin-top:172pt;width:3.8pt;height:5.0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">
                <v:imagedata r:id="rId21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7CA707F3" wp14:editId="2EE8EDEA">
                <wp:simplePos x="0" y="0"/>
                <wp:positionH relativeFrom="column">
                  <wp:posOffset>2471931</wp:posOffset>
                </wp:positionH>
                <wp:positionV relativeFrom="paragraph">
                  <wp:posOffset>2121352</wp:posOffset>
                </wp:positionV>
                <wp:extent cx="88920" cy="149760"/>
                <wp:effectExtent l="38100" t="38100" r="44450" b="4127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88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76FD" id="Ink 1491" o:spid="_x0000_s1026" type="#_x0000_t75" style="position:absolute;margin-left:193.95pt;margin-top:166.35pt;width:8.4pt;height:13.2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">
                <v:imagedata r:id="rId21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8FBEE91" wp14:editId="33FC123C">
                <wp:simplePos x="0" y="0"/>
                <wp:positionH relativeFrom="column">
                  <wp:posOffset>3079971</wp:posOffset>
                </wp:positionH>
                <wp:positionV relativeFrom="paragraph">
                  <wp:posOffset>1951072</wp:posOffset>
                </wp:positionV>
                <wp:extent cx="67680" cy="170280"/>
                <wp:effectExtent l="19050" t="38100" r="46990" b="3937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676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CE010" id="Ink 1490" o:spid="_x0000_s1026" type="#_x0000_t75" style="position:absolute;margin-left:241.8pt;margin-top:152.95pt;width:6.75pt;height:14.8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">
                <v:imagedata r:id="rId21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68544E4D" wp14:editId="054CDD42">
                <wp:simplePos x="0" y="0"/>
                <wp:positionH relativeFrom="column">
                  <wp:posOffset>2976291</wp:posOffset>
                </wp:positionH>
                <wp:positionV relativeFrom="paragraph">
                  <wp:posOffset>1983112</wp:posOffset>
                </wp:positionV>
                <wp:extent cx="56520" cy="56160"/>
                <wp:effectExtent l="19050" t="38100" r="57785" b="5842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65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4F27" id="Ink 1489" o:spid="_x0000_s1026" type="#_x0000_t75" style="position:absolute;margin-left:233.65pt;margin-top:155.45pt;width:5.85pt;height:5.8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">
                <v:imagedata r:id="rId21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70D0D510" wp14:editId="168AA779">
                <wp:simplePos x="0" y="0"/>
                <wp:positionH relativeFrom="column">
                  <wp:posOffset>2941011</wp:posOffset>
                </wp:positionH>
                <wp:positionV relativeFrom="paragraph">
                  <wp:posOffset>1919392</wp:posOffset>
                </wp:positionV>
                <wp:extent cx="360" cy="360"/>
                <wp:effectExtent l="38100" t="19050" r="57150" b="5715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A6F60" id="Ink 1488" o:spid="_x0000_s1026" type="#_x0000_t75" style="position:absolute;margin-left:230.9pt;margin-top:150.45pt;width:1.45pt;height:1.4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EJYYUvoBAAApBQAAEAAAAAAAAAAAAAAAAADQAwAAZHJzL2lu&#10;ay9pbmsxLnhtbFBLAQItABQABgAIAAAAIQCYYtgZ4wAAAAsBAAAPAAAAAAAAAAAAAAAAAPgFAABk&#10;cnMvZG93bnJldi54bWxQSwECLQAUAAYACAAAACEAeRi8nb8AAAAhAQAAGQAAAAAAAAAAAAAAAAAI&#10;BwAAZHJzL19yZWxzL2Uyb0RvYy54bWwucmVsc1BLBQYAAAAABgAGAHgBAAD+BwAAAAA=&#10;">
                <v:imagedata r:id="rId21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60478CB8" wp14:editId="33EE5ECA">
                <wp:simplePos x="0" y="0"/>
                <wp:positionH relativeFrom="column">
                  <wp:posOffset>2938131</wp:posOffset>
                </wp:positionH>
                <wp:positionV relativeFrom="paragraph">
                  <wp:posOffset>1989232</wp:posOffset>
                </wp:positionV>
                <wp:extent cx="23040" cy="43920"/>
                <wp:effectExtent l="38100" t="38100" r="53340" b="5143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23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9692" id="Ink 1487" o:spid="_x0000_s1026" type="#_x0000_t75" style="position:absolute;margin-left:230.65pt;margin-top:155.95pt;width:3.2pt;height:4.8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">
                <v:imagedata r:id="rId21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5AB72D18" wp14:editId="4049D706">
                <wp:simplePos x="0" y="0"/>
                <wp:positionH relativeFrom="column">
                  <wp:posOffset>2793771</wp:posOffset>
                </wp:positionH>
                <wp:positionV relativeFrom="paragraph">
                  <wp:posOffset>1983112</wp:posOffset>
                </wp:positionV>
                <wp:extent cx="108720" cy="95400"/>
                <wp:effectExtent l="38100" t="38100" r="43815" b="5715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08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45EC" id="Ink 1486" o:spid="_x0000_s1026" type="#_x0000_t75" style="position:absolute;margin-left:219.3pt;margin-top:155.45pt;width:9.95pt;height:8.9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">
                <v:imagedata r:id="rId21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6BCACAD5" wp14:editId="5DD43C6C">
                <wp:simplePos x="0" y="0"/>
                <wp:positionH relativeFrom="column">
                  <wp:posOffset>2715651</wp:posOffset>
                </wp:positionH>
                <wp:positionV relativeFrom="paragraph">
                  <wp:posOffset>2007592</wp:posOffset>
                </wp:positionV>
                <wp:extent cx="64080" cy="73800"/>
                <wp:effectExtent l="38100" t="38100" r="50800" b="4064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64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C7F4" id="Ink 1485" o:spid="_x0000_s1026" type="#_x0000_t75" style="position:absolute;margin-left:213.15pt;margin-top:157.4pt;width:6.5pt;height:7.2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">
                <v:imagedata r:id="rId21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21EDC91" wp14:editId="65007EA4">
                <wp:simplePos x="0" y="0"/>
                <wp:positionH relativeFrom="column">
                  <wp:posOffset>2646171</wp:posOffset>
                </wp:positionH>
                <wp:positionV relativeFrom="paragraph">
                  <wp:posOffset>2003632</wp:posOffset>
                </wp:positionV>
                <wp:extent cx="55800" cy="83160"/>
                <wp:effectExtent l="38100" t="38100" r="40005" b="5080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55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6C360" id="Ink 1484" o:spid="_x0000_s1026" type="#_x0000_t75" style="position:absolute;margin-left:207.65pt;margin-top:157.05pt;width:5.85pt;height:8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">
                <v:imagedata r:id="rId21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5F073CDB" wp14:editId="33B69140">
                <wp:simplePos x="0" y="0"/>
                <wp:positionH relativeFrom="column">
                  <wp:posOffset>2518731</wp:posOffset>
                </wp:positionH>
                <wp:positionV relativeFrom="paragraph">
                  <wp:posOffset>1986352</wp:posOffset>
                </wp:positionV>
                <wp:extent cx="52560" cy="118080"/>
                <wp:effectExtent l="38100" t="38100" r="24130" b="5397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525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06E25" id="Ink 1483" o:spid="_x0000_s1026" type="#_x0000_t75" style="position:absolute;margin-left:197.65pt;margin-top:155.7pt;width:5.6pt;height:10.7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">
                <v:imagedata r:id="rId21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7DEF091B" wp14:editId="563D4E3D">
                <wp:simplePos x="0" y="0"/>
                <wp:positionH relativeFrom="column">
                  <wp:posOffset>2450691</wp:posOffset>
                </wp:positionH>
                <wp:positionV relativeFrom="paragraph">
                  <wp:posOffset>1956832</wp:posOffset>
                </wp:positionV>
                <wp:extent cx="15840" cy="19440"/>
                <wp:effectExtent l="38100" t="38100" r="41910" b="5715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5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DEA3" id="Ink 1482" o:spid="_x0000_s1026" type="#_x0000_t75" style="position:absolute;margin-left:192.25pt;margin-top:153.4pt;width:2.7pt;height:2.9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">
                <v:imagedata r:id="rId21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08EF56B3" wp14:editId="60DDD104">
                <wp:simplePos x="0" y="0"/>
                <wp:positionH relativeFrom="column">
                  <wp:posOffset>2446371</wp:posOffset>
                </wp:positionH>
                <wp:positionV relativeFrom="paragraph">
                  <wp:posOffset>2042152</wp:posOffset>
                </wp:positionV>
                <wp:extent cx="36720" cy="50760"/>
                <wp:effectExtent l="38100" t="38100" r="40005" b="4508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36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2787C" id="Ink 1481" o:spid="_x0000_s1026" type="#_x0000_t75" style="position:absolute;margin-left:191.95pt;margin-top:160.1pt;width:4.35pt;height:5.4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">
                <v:imagedata r:id="rId21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38A864F0" wp14:editId="2F3526E7">
                <wp:simplePos x="0" y="0"/>
                <wp:positionH relativeFrom="column">
                  <wp:posOffset>2882691</wp:posOffset>
                </wp:positionH>
                <wp:positionV relativeFrom="paragraph">
                  <wp:posOffset>1740112</wp:posOffset>
                </wp:positionV>
                <wp:extent cx="88920" cy="99000"/>
                <wp:effectExtent l="38100" t="38100" r="44450" b="5397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88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50AD7" id="Ink 1480" o:spid="_x0000_s1026" type="#_x0000_t75" style="position:absolute;margin-left:226.3pt;margin-top:136.3pt;width:8.4pt;height:9.2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">
                <v:imagedata r:id="rId21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5222BFC" wp14:editId="2AFE21A3">
                <wp:simplePos x="0" y="0"/>
                <wp:positionH relativeFrom="column">
                  <wp:posOffset>2741931</wp:posOffset>
                </wp:positionH>
                <wp:positionV relativeFrom="paragraph">
                  <wp:posOffset>1746592</wp:posOffset>
                </wp:positionV>
                <wp:extent cx="90360" cy="92880"/>
                <wp:effectExtent l="38100" t="38100" r="43180" b="4064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90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8BC7" id="Ink 1479" o:spid="_x0000_s1026" type="#_x0000_t75" style="position:absolute;margin-left:215.2pt;margin-top:136.85pt;width:8.5pt;height:8.7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">
                <v:imagedata r:id="rId21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725D41CE" wp14:editId="7EB262A2">
                <wp:simplePos x="0" y="0"/>
                <wp:positionH relativeFrom="column">
                  <wp:posOffset>2669211</wp:posOffset>
                </wp:positionH>
                <wp:positionV relativeFrom="paragraph">
                  <wp:posOffset>1790872</wp:posOffset>
                </wp:positionV>
                <wp:extent cx="75240" cy="60480"/>
                <wp:effectExtent l="38100" t="38100" r="58420" b="5397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75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F0F0" id="Ink 1478" o:spid="_x0000_s1026" type="#_x0000_t75" style="position:absolute;margin-left:209.45pt;margin-top:140.3pt;width:7.3pt;height:6.1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">
                <v:imagedata r:id="rId21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C7EE926" wp14:editId="4BC319DD">
                <wp:simplePos x="0" y="0"/>
                <wp:positionH relativeFrom="column">
                  <wp:posOffset>2631051</wp:posOffset>
                </wp:positionH>
                <wp:positionV relativeFrom="paragraph">
                  <wp:posOffset>1785112</wp:posOffset>
                </wp:positionV>
                <wp:extent cx="52560" cy="74520"/>
                <wp:effectExtent l="38100" t="19050" r="43180" b="4000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52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534F" id="Ink 1477" o:spid="_x0000_s1026" type="#_x0000_t75" style="position:absolute;margin-left:206.45pt;margin-top:139.85pt;width:5.6pt;height:7.2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">
                <v:imagedata r:id="rId21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16C422EE" wp14:editId="7D7CD0A9">
                <wp:simplePos x="0" y="0"/>
                <wp:positionH relativeFrom="column">
                  <wp:posOffset>2533131</wp:posOffset>
                </wp:positionH>
                <wp:positionV relativeFrom="paragraph">
                  <wp:posOffset>1771792</wp:posOffset>
                </wp:positionV>
                <wp:extent cx="48240" cy="123840"/>
                <wp:effectExtent l="38100" t="38100" r="47625" b="4762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48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4A4E" id="Ink 1476" o:spid="_x0000_s1026" type="#_x0000_t75" style="position:absolute;margin-left:198.75pt;margin-top:138.8pt;width:5.2pt;height:11.1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">
                <v:imagedata r:id="rId21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385DD92F" wp14:editId="0361A83C">
                <wp:simplePos x="0" y="0"/>
                <wp:positionH relativeFrom="column">
                  <wp:posOffset>2219571</wp:posOffset>
                </wp:positionH>
                <wp:positionV relativeFrom="paragraph">
                  <wp:posOffset>1885912</wp:posOffset>
                </wp:positionV>
                <wp:extent cx="248040" cy="333720"/>
                <wp:effectExtent l="38100" t="38100" r="57150" b="4762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24804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BC22" id="Ink 1475" o:spid="_x0000_s1026" type="#_x0000_t75" style="position:absolute;margin-left:174.05pt;margin-top:147.8pt;width:20.95pt;height:27.7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">
                <v:imagedata r:id="rId21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547FB633" wp14:editId="427DA967">
                <wp:simplePos x="0" y="0"/>
                <wp:positionH relativeFrom="column">
                  <wp:posOffset>6119091</wp:posOffset>
                </wp:positionH>
                <wp:positionV relativeFrom="paragraph">
                  <wp:posOffset>3563872</wp:posOffset>
                </wp:positionV>
                <wp:extent cx="3240" cy="8280"/>
                <wp:effectExtent l="57150" t="38100" r="53975" b="4889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32ED" id="Ink 1473" o:spid="_x0000_s1026" type="#_x0000_t75" style="position:absolute;margin-left:481.1pt;margin-top:279.9pt;width:1.65pt;height:2.0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">
                <v:imagedata r:id="rId21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69D8BD51" wp14:editId="3AE3B1A8">
                <wp:simplePos x="0" y="0"/>
                <wp:positionH relativeFrom="column">
                  <wp:posOffset>5722731</wp:posOffset>
                </wp:positionH>
                <wp:positionV relativeFrom="paragraph">
                  <wp:posOffset>3433192</wp:posOffset>
                </wp:positionV>
                <wp:extent cx="324360" cy="147240"/>
                <wp:effectExtent l="38100" t="38100" r="57150" b="4381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3243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15E4" id="Ink 1472" o:spid="_x0000_s1026" type="#_x0000_t75" style="position:absolute;margin-left:449.9pt;margin-top:269.65pt;width:27pt;height:13.0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">
                <v:imagedata r:id="rId21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4C233CB8" wp14:editId="7EDD2BA4">
                <wp:simplePos x="0" y="0"/>
                <wp:positionH relativeFrom="column">
                  <wp:posOffset>5592411</wp:posOffset>
                </wp:positionH>
                <wp:positionV relativeFrom="paragraph">
                  <wp:posOffset>3494752</wp:posOffset>
                </wp:positionV>
                <wp:extent cx="133200" cy="29520"/>
                <wp:effectExtent l="38100" t="38100" r="57785" b="4699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133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FB5F" id="Ink 1471" o:spid="_x0000_s1026" type="#_x0000_t75" style="position:absolute;margin-left:439.65pt;margin-top:274.5pt;width:11.95pt;height:3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">
                <v:imagedata r:id="rId22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05E039C1" wp14:editId="0614484E">
                <wp:simplePos x="0" y="0"/>
                <wp:positionH relativeFrom="column">
                  <wp:posOffset>5650731</wp:posOffset>
                </wp:positionH>
                <wp:positionV relativeFrom="paragraph">
                  <wp:posOffset>3426352</wp:posOffset>
                </wp:positionV>
                <wp:extent cx="31320" cy="141480"/>
                <wp:effectExtent l="19050" t="38100" r="45085" b="4953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313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503B" id="Ink 1470" o:spid="_x0000_s1026" type="#_x0000_t75" style="position:absolute;margin-left:444.25pt;margin-top:269.1pt;width:3.85pt;height:12.6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">
                <v:imagedata r:id="rId22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53268BBC" wp14:editId="08CB9C5E">
                <wp:simplePos x="0" y="0"/>
                <wp:positionH relativeFrom="column">
                  <wp:posOffset>5291091</wp:posOffset>
                </wp:positionH>
                <wp:positionV relativeFrom="paragraph">
                  <wp:posOffset>3488272</wp:posOffset>
                </wp:positionV>
                <wp:extent cx="306000" cy="106560"/>
                <wp:effectExtent l="57150" t="38100" r="18415" b="4635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306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8C05F" id="Ink 1469" o:spid="_x0000_s1026" type="#_x0000_t75" style="position:absolute;margin-left:415.9pt;margin-top:273.95pt;width:25.55pt;height:9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">
                <v:imagedata r:id="rId22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063A794D" wp14:editId="0C4C2677">
                <wp:simplePos x="0" y="0"/>
                <wp:positionH relativeFrom="column">
                  <wp:posOffset>5124051</wp:posOffset>
                </wp:positionH>
                <wp:positionV relativeFrom="paragraph">
                  <wp:posOffset>3480712</wp:posOffset>
                </wp:positionV>
                <wp:extent cx="112320" cy="149400"/>
                <wp:effectExtent l="38100" t="38100" r="40640" b="4127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12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C250" id="Ink 1468" o:spid="_x0000_s1026" type="#_x0000_t75" style="position:absolute;margin-left:402.75pt;margin-top:273.35pt;width:10.3pt;height:13.1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">
                <v:imagedata r:id="rId22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606C4C24" wp14:editId="35B1E1A9">
                <wp:simplePos x="0" y="0"/>
                <wp:positionH relativeFrom="column">
                  <wp:posOffset>4852971</wp:posOffset>
                </wp:positionH>
                <wp:positionV relativeFrom="paragraph">
                  <wp:posOffset>3516712</wp:posOffset>
                </wp:positionV>
                <wp:extent cx="153000" cy="21960"/>
                <wp:effectExtent l="38100" t="38100" r="57150" b="5461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53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61469" id="Ink 1467" o:spid="_x0000_s1026" type="#_x0000_t75" style="position:absolute;margin-left:381.4pt;margin-top:276.2pt;width:13.5pt;height:3.1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">
                <v:imagedata r:id="rId22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042AEF68" wp14:editId="7E2F288B">
                <wp:simplePos x="0" y="0"/>
                <wp:positionH relativeFrom="column">
                  <wp:posOffset>4710771</wp:posOffset>
                </wp:positionH>
                <wp:positionV relativeFrom="paragraph">
                  <wp:posOffset>3422032</wp:posOffset>
                </wp:positionV>
                <wp:extent cx="275400" cy="205920"/>
                <wp:effectExtent l="38100" t="38100" r="48895" b="4191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2754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A33B9" id="Ink 1466" o:spid="_x0000_s1026" type="#_x0000_t75" style="position:absolute;margin-left:370.25pt;margin-top:268.75pt;width:23.1pt;height:17.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">
                <v:imagedata r:id="rId22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72334C70" wp14:editId="35084CEA">
                <wp:simplePos x="0" y="0"/>
                <wp:positionH relativeFrom="column">
                  <wp:posOffset>4774131</wp:posOffset>
                </wp:positionH>
                <wp:positionV relativeFrom="paragraph">
                  <wp:posOffset>3402952</wp:posOffset>
                </wp:positionV>
                <wp:extent cx="7200" cy="11520"/>
                <wp:effectExtent l="38100" t="38100" r="50165" b="4572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7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9EECA" id="Ink 1464" o:spid="_x0000_s1026" type="#_x0000_t75" style="position:absolute;margin-left:375.2pt;margin-top:267.25pt;width:1.95pt;height:2.3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">
                <v:imagedata r:id="rId22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1A7B79F6" wp14:editId="0E029AC0">
                <wp:simplePos x="0" y="0"/>
                <wp:positionH relativeFrom="column">
                  <wp:posOffset>4407291</wp:posOffset>
                </wp:positionH>
                <wp:positionV relativeFrom="paragraph">
                  <wp:posOffset>3442912</wp:posOffset>
                </wp:positionV>
                <wp:extent cx="212760" cy="137520"/>
                <wp:effectExtent l="38100" t="38100" r="0" b="5334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2127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274" id="Ink 1462" o:spid="_x0000_s1026" type="#_x0000_t75" style="position:absolute;margin-left:346.35pt;margin-top:270.4pt;width:18.15pt;height:12.2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">
                <v:imagedata r:id="rId22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14F77D10" wp14:editId="758582F6">
                <wp:simplePos x="0" y="0"/>
                <wp:positionH relativeFrom="column">
                  <wp:posOffset>4369851</wp:posOffset>
                </wp:positionH>
                <wp:positionV relativeFrom="paragraph">
                  <wp:posOffset>3410512</wp:posOffset>
                </wp:positionV>
                <wp:extent cx="22680" cy="129600"/>
                <wp:effectExtent l="38100" t="38100" r="53975" b="4191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22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B75F" id="Ink 1461" o:spid="_x0000_s1026" type="#_x0000_t75" style="position:absolute;margin-left:343.4pt;margin-top:267.85pt;width:3.2pt;height:11.6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">
                <v:imagedata r:id="rId22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1DFE0165" wp14:editId="34883411">
                <wp:simplePos x="0" y="0"/>
                <wp:positionH relativeFrom="column">
                  <wp:posOffset>4193811</wp:posOffset>
                </wp:positionH>
                <wp:positionV relativeFrom="paragraph">
                  <wp:posOffset>3391792</wp:posOffset>
                </wp:positionV>
                <wp:extent cx="119520" cy="198360"/>
                <wp:effectExtent l="57150" t="38100" r="13970" b="4953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195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5075" id="Ink 1460" o:spid="_x0000_s1026" type="#_x0000_t75" style="position:absolute;margin-left:329.5pt;margin-top:266.35pt;width:10.8pt;height:17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">
                <v:imagedata r:id="rId22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684248BD" wp14:editId="51ED6F53">
                <wp:simplePos x="0" y="0"/>
                <wp:positionH relativeFrom="column">
                  <wp:posOffset>4136211</wp:posOffset>
                </wp:positionH>
                <wp:positionV relativeFrom="paragraph">
                  <wp:posOffset>3341392</wp:posOffset>
                </wp:positionV>
                <wp:extent cx="10080" cy="186840"/>
                <wp:effectExtent l="38100" t="38100" r="47625" b="4191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00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254C" id="Ink 1459" o:spid="_x0000_s1026" type="#_x0000_t75" style="position:absolute;margin-left:325pt;margin-top:262.4pt;width:2.25pt;height:16.1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">
                <v:imagedata r:id="rId22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1CD495E0" wp14:editId="22867A3C">
                <wp:simplePos x="0" y="0"/>
                <wp:positionH relativeFrom="column">
                  <wp:posOffset>4064931</wp:posOffset>
                </wp:positionH>
                <wp:positionV relativeFrom="paragraph">
                  <wp:posOffset>3330592</wp:posOffset>
                </wp:positionV>
                <wp:extent cx="33480" cy="47520"/>
                <wp:effectExtent l="38100" t="38100" r="43180" b="4826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33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26DC" id="Ink 1458" o:spid="_x0000_s1026" type="#_x0000_t75" style="position:absolute;margin-left:319.35pt;margin-top:261.55pt;width:4.1pt;height:5.2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">
                <v:imagedata r:id="rId22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1C0C0AB1" wp14:editId="1502F94D">
                <wp:simplePos x="0" y="0"/>
                <wp:positionH relativeFrom="column">
                  <wp:posOffset>3886011</wp:posOffset>
                </wp:positionH>
                <wp:positionV relativeFrom="paragraph">
                  <wp:posOffset>3497632</wp:posOffset>
                </wp:positionV>
                <wp:extent cx="212400" cy="64080"/>
                <wp:effectExtent l="19050" t="38100" r="54610" b="5080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212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37E9" id="Ink 1457" o:spid="_x0000_s1026" type="#_x0000_t75" style="position:absolute;margin-left:305.3pt;margin-top:274.7pt;width:18.1pt;height:6.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">
                <v:imagedata r:id="rId22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2E22C003" wp14:editId="062D000C">
                <wp:simplePos x="0" y="0"/>
                <wp:positionH relativeFrom="column">
                  <wp:posOffset>3530331</wp:posOffset>
                </wp:positionH>
                <wp:positionV relativeFrom="paragraph">
                  <wp:posOffset>3437872</wp:posOffset>
                </wp:positionV>
                <wp:extent cx="325800" cy="124560"/>
                <wp:effectExtent l="38100" t="38100" r="0" b="4699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325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9AE9D" id="Ink 1456" o:spid="_x0000_s1026" type="#_x0000_t75" style="position:absolute;margin-left:277.3pt;margin-top:270pt;width:27.05pt;height:11.2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">
                <v:imagedata r:id="rId22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07676E61" wp14:editId="2602448D">
                <wp:simplePos x="0" y="0"/>
                <wp:positionH relativeFrom="column">
                  <wp:posOffset>6118731</wp:posOffset>
                </wp:positionH>
                <wp:positionV relativeFrom="paragraph">
                  <wp:posOffset>3138352</wp:posOffset>
                </wp:positionV>
                <wp:extent cx="127440" cy="90360"/>
                <wp:effectExtent l="38100" t="38100" r="44450" b="4318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27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B1FE" id="Ink 1455" o:spid="_x0000_s1026" type="#_x0000_t75" style="position:absolute;margin-left:481.1pt;margin-top:246.4pt;width:11.45pt;height:8.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">
                <v:imagedata r:id="rId22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00C8960" wp14:editId="3BFEEB89">
                <wp:simplePos x="0" y="0"/>
                <wp:positionH relativeFrom="column">
                  <wp:posOffset>5952051</wp:posOffset>
                </wp:positionH>
                <wp:positionV relativeFrom="paragraph">
                  <wp:posOffset>3140872</wp:posOffset>
                </wp:positionV>
                <wp:extent cx="278640" cy="106200"/>
                <wp:effectExtent l="38100" t="38100" r="26670" b="4635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278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6FF4B" id="Ink 1454" o:spid="_x0000_s1026" type="#_x0000_t75" style="position:absolute;margin-left:467.95pt;margin-top:246.6pt;width:23.4pt;height:9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">
                <v:imagedata r:id="rId22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3D9EC16F" wp14:editId="0E6F90ED">
                <wp:simplePos x="0" y="0"/>
                <wp:positionH relativeFrom="column">
                  <wp:posOffset>5604651</wp:posOffset>
                </wp:positionH>
                <wp:positionV relativeFrom="paragraph">
                  <wp:posOffset>3092272</wp:posOffset>
                </wp:positionV>
                <wp:extent cx="500760" cy="173160"/>
                <wp:effectExtent l="57150" t="38100" r="52070" b="5588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500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2BF93" id="Ink 1453" o:spid="_x0000_s1026" type="#_x0000_t75" style="position:absolute;margin-left:440.6pt;margin-top:242.8pt;width:40.85pt;height:15.0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">
                <v:imagedata r:id="rId22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69178027" wp14:editId="459C50E1">
                <wp:simplePos x="0" y="0"/>
                <wp:positionH relativeFrom="column">
                  <wp:posOffset>5349411</wp:posOffset>
                </wp:positionH>
                <wp:positionV relativeFrom="paragraph">
                  <wp:posOffset>3069232</wp:posOffset>
                </wp:positionV>
                <wp:extent cx="133560" cy="282960"/>
                <wp:effectExtent l="38100" t="38100" r="57150" b="4127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335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A184" id="Ink 1452" o:spid="_x0000_s1026" type="#_x0000_t75" style="position:absolute;margin-left:420.5pt;margin-top:240.95pt;width:11.9pt;height:23.7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">
                <v:imagedata r:id="rId22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18D7931E" wp14:editId="2133B566">
                <wp:simplePos x="0" y="0"/>
                <wp:positionH relativeFrom="column">
                  <wp:posOffset>5275251</wp:posOffset>
                </wp:positionH>
                <wp:positionV relativeFrom="paragraph">
                  <wp:posOffset>3164272</wp:posOffset>
                </wp:positionV>
                <wp:extent cx="157680" cy="101160"/>
                <wp:effectExtent l="57150" t="38100" r="52070" b="5143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57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B5FD8" id="Ink 1451" o:spid="_x0000_s1026" type="#_x0000_t75" style="position:absolute;margin-left:414.65pt;margin-top:248.45pt;width:13.8pt;height:9.3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">
                <v:imagedata r:id="rId22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57C2D92E" wp14:editId="69128C5B">
                <wp:simplePos x="0" y="0"/>
                <wp:positionH relativeFrom="column">
                  <wp:posOffset>5053491</wp:posOffset>
                </wp:positionH>
                <wp:positionV relativeFrom="paragraph">
                  <wp:posOffset>3262552</wp:posOffset>
                </wp:positionV>
                <wp:extent cx="41040" cy="21240"/>
                <wp:effectExtent l="57150" t="38100" r="54610" b="5524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41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31BA" id="Ink 1450" o:spid="_x0000_s1026" type="#_x0000_t75" style="position:absolute;margin-left:397.2pt;margin-top:256.2pt;width:4.65pt;height:3.0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">
                <v:imagedata r:id="rId22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079F6650" wp14:editId="0924CA15">
                <wp:simplePos x="0" y="0"/>
                <wp:positionH relativeFrom="column">
                  <wp:posOffset>4903371</wp:posOffset>
                </wp:positionH>
                <wp:positionV relativeFrom="paragraph">
                  <wp:posOffset>3153112</wp:posOffset>
                </wp:positionV>
                <wp:extent cx="33120" cy="49320"/>
                <wp:effectExtent l="38100" t="38100" r="43180" b="4635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331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EF82" id="Ink 1449" o:spid="_x0000_s1026" type="#_x0000_t75" style="position:absolute;margin-left:385.4pt;margin-top:247.6pt;width:4pt;height:5.3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">
                <v:imagedata r:id="rId22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636931E3" wp14:editId="55ABBC63">
                <wp:simplePos x="0" y="0"/>
                <wp:positionH relativeFrom="column">
                  <wp:posOffset>4950531</wp:posOffset>
                </wp:positionH>
                <wp:positionV relativeFrom="paragraph">
                  <wp:posOffset>3097672</wp:posOffset>
                </wp:positionV>
                <wp:extent cx="126000" cy="176400"/>
                <wp:effectExtent l="38100" t="38100" r="45720" b="5270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260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575D" id="Ink 1448" o:spid="_x0000_s1026" type="#_x0000_t75" style="position:absolute;margin-left:389.1pt;margin-top:243.2pt;width:11.3pt;height:15.3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">
                <v:imagedata r:id="rId22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38670386" wp14:editId="62FEF22F">
                <wp:simplePos x="0" y="0"/>
                <wp:positionH relativeFrom="column">
                  <wp:posOffset>4568571</wp:posOffset>
                </wp:positionH>
                <wp:positionV relativeFrom="paragraph">
                  <wp:posOffset>3096592</wp:posOffset>
                </wp:positionV>
                <wp:extent cx="178200" cy="156240"/>
                <wp:effectExtent l="38100" t="57150" r="50800" b="5334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78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E945" id="Ink 1447" o:spid="_x0000_s1026" type="#_x0000_t75" style="position:absolute;margin-left:359.05pt;margin-top:243.15pt;width:15.45pt;height:13.7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">
                <v:imagedata r:id="rId22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699DF25A" wp14:editId="6B675B82">
                <wp:simplePos x="0" y="0"/>
                <wp:positionH relativeFrom="column">
                  <wp:posOffset>4425651</wp:posOffset>
                </wp:positionH>
                <wp:positionV relativeFrom="paragraph">
                  <wp:posOffset>3212152</wp:posOffset>
                </wp:positionV>
                <wp:extent cx="69120" cy="62640"/>
                <wp:effectExtent l="38100" t="38100" r="45720" b="5207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691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C30CD" id="Ink 1446" o:spid="_x0000_s1026" type="#_x0000_t75" style="position:absolute;margin-left:347.8pt;margin-top:252.25pt;width:6.9pt;height:6.3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">
                <v:imagedata r:id="rId22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772E6AE2" wp14:editId="4AC7463A">
                <wp:simplePos x="0" y="0"/>
                <wp:positionH relativeFrom="column">
                  <wp:posOffset>4261131</wp:posOffset>
                </wp:positionH>
                <wp:positionV relativeFrom="paragraph">
                  <wp:posOffset>3178672</wp:posOffset>
                </wp:positionV>
                <wp:extent cx="154800" cy="95400"/>
                <wp:effectExtent l="57150" t="38100" r="36195" b="5715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54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3899" id="Ink 1445" o:spid="_x0000_s1026" type="#_x0000_t75" style="position:absolute;margin-left:334.8pt;margin-top:249.6pt;width:13.65pt;height:8.9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">
                <v:imagedata r:id="rId22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59DE0F16" wp14:editId="36F5AE09">
                <wp:simplePos x="0" y="0"/>
                <wp:positionH relativeFrom="column">
                  <wp:posOffset>4051251</wp:posOffset>
                </wp:positionH>
                <wp:positionV relativeFrom="paragraph">
                  <wp:posOffset>3125032</wp:posOffset>
                </wp:positionV>
                <wp:extent cx="123840" cy="104040"/>
                <wp:effectExtent l="38100" t="38100" r="47625" b="4889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23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840A" id="Ink 1444" o:spid="_x0000_s1026" type="#_x0000_t75" style="position:absolute;margin-left:318.3pt;margin-top:245.35pt;width:11.15pt;height:9.6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">
                <v:imagedata r:id="rId22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0A227075" wp14:editId="6640DC2B">
                <wp:simplePos x="0" y="0"/>
                <wp:positionH relativeFrom="column">
                  <wp:posOffset>3922011</wp:posOffset>
                </wp:positionH>
                <wp:positionV relativeFrom="paragraph">
                  <wp:posOffset>3133312</wp:posOffset>
                </wp:positionV>
                <wp:extent cx="100440" cy="122400"/>
                <wp:effectExtent l="38100" t="38100" r="52070" b="4953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00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AE45" id="Ink 1443" o:spid="_x0000_s1026" type="#_x0000_t75" style="position:absolute;margin-left:308.1pt;margin-top:246pt;width:9.3pt;height:11.1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">
                <v:imagedata r:id="rId22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614B4924" wp14:editId="2041DD05">
                <wp:simplePos x="0" y="0"/>
                <wp:positionH relativeFrom="column">
                  <wp:posOffset>3710691</wp:posOffset>
                </wp:positionH>
                <wp:positionV relativeFrom="paragraph">
                  <wp:posOffset>3092992</wp:posOffset>
                </wp:positionV>
                <wp:extent cx="147240" cy="149760"/>
                <wp:effectExtent l="38100" t="38100" r="43815" b="4127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47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2E9D" id="Ink 1442" o:spid="_x0000_s1026" type="#_x0000_t75" style="position:absolute;margin-left:291.5pt;margin-top:242.85pt;width:13.05pt;height:13.2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">
                <v:imagedata r:id="rId22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19C8D4B9" wp14:editId="489570C2">
                <wp:simplePos x="0" y="0"/>
                <wp:positionH relativeFrom="column">
                  <wp:posOffset>3715731</wp:posOffset>
                </wp:positionH>
                <wp:positionV relativeFrom="paragraph">
                  <wp:posOffset>3134032</wp:posOffset>
                </wp:positionV>
                <wp:extent cx="13320" cy="171000"/>
                <wp:effectExtent l="38100" t="38100" r="44450" b="5778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133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9DFFF" id="Ink 1441" o:spid="_x0000_s1026" type="#_x0000_t75" style="position:absolute;margin-left:291.9pt;margin-top:246.05pt;width:2.5pt;height:14.8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">
                <v:imagedata r:id="rId22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28139B1E" wp14:editId="1332A32B">
                <wp:simplePos x="0" y="0"/>
                <wp:positionH relativeFrom="column">
                  <wp:posOffset>4462371</wp:posOffset>
                </wp:positionH>
                <wp:positionV relativeFrom="paragraph">
                  <wp:posOffset>2699152</wp:posOffset>
                </wp:positionV>
                <wp:extent cx="268200" cy="317520"/>
                <wp:effectExtent l="57150" t="38100" r="55880" b="4445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2682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6666" id="Ink 1440" o:spid="_x0000_s1026" type="#_x0000_t75" style="position:absolute;margin-left:350.65pt;margin-top:211.85pt;width:22.5pt;height:26.4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">
                <v:imagedata r:id="rId22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18AA7739" wp14:editId="5EAC8DF0">
                <wp:simplePos x="0" y="0"/>
                <wp:positionH relativeFrom="column">
                  <wp:posOffset>4708611</wp:posOffset>
                </wp:positionH>
                <wp:positionV relativeFrom="paragraph">
                  <wp:posOffset>2712472</wp:posOffset>
                </wp:positionV>
                <wp:extent cx="6120" cy="3960"/>
                <wp:effectExtent l="38100" t="38100" r="51435" b="5334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6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A1F7" id="Ink 1439" o:spid="_x0000_s1026" type="#_x0000_t75" style="position:absolute;margin-left:370.05pt;margin-top:212.9pt;width:1.9pt;height:1.7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">
                <v:imagedata r:id="rId22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1CCE0DED" wp14:editId="27F8F97E">
                <wp:simplePos x="0" y="0"/>
                <wp:positionH relativeFrom="column">
                  <wp:posOffset>1001331</wp:posOffset>
                </wp:positionH>
                <wp:positionV relativeFrom="paragraph">
                  <wp:posOffset>2798512</wp:posOffset>
                </wp:positionV>
                <wp:extent cx="110160" cy="84240"/>
                <wp:effectExtent l="38100" t="38100" r="23495" b="4953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110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F37B" id="Ink 1438" o:spid="_x0000_s1026" type="#_x0000_t75" style="position:absolute;margin-left:78.15pt;margin-top:219.65pt;width:10.05pt;height:8.0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">
                <v:imagedata r:id="rId22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158819B0" wp14:editId="214E3048">
                <wp:simplePos x="0" y="0"/>
                <wp:positionH relativeFrom="column">
                  <wp:posOffset>990531</wp:posOffset>
                </wp:positionH>
                <wp:positionV relativeFrom="paragraph">
                  <wp:posOffset>2865832</wp:posOffset>
                </wp:positionV>
                <wp:extent cx="5400" cy="4680"/>
                <wp:effectExtent l="38100" t="38100" r="52070" b="5270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2538E" id="Ink 1437" o:spid="_x0000_s1026" type="#_x0000_t75" style="position:absolute;margin-left:77.3pt;margin-top:224.95pt;width:1.85pt;height:1.7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">
                <v:imagedata r:id="rId22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4F9F0E9A" wp14:editId="23FFF89F">
                <wp:simplePos x="0" y="0"/>
                <wp:positionH relativeFrom="column">
                  <wp:posOffset>842571</wp:posOffset>
                </wp:positionH>
                <wp:positionV relativeFrom="paragraph">
                  <wp:posOffset>2802472</wp:posOffset>
                </wp:positionV>
                <wp:extent cx="80640" cy="95760"/>
                <wp:effectExtent l="38100" t="38100" r="53340" b="5715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80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F03DF" id="Ink 1436" o:spid="_x0000_s1026" type="#_x0000_t75" style="position:absolute;margin-left:65.65pt;margin-top:219.95pt;width:7.8pt;height:9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">
                <v:imagedata r:id="rId22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DF1BAF6" wp14:editId="2D9E48FC">
                <wp:simplePos x="0" y="0"/>
                <wp:positionH relativeFrom="column">
                  <wp:posOffset>883251</wp:posOffset>
                </wp:positionH>
                <wp:positionV relativeFrom="paragraph">
                  <wp:posOffset>2825152</wp:posOffset>
                </wp:positionV>
                <wp:extent cx="7200" cy="2520"/>
                <wp:effectExtent l="38100" t="38100" r="50165" b="5524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7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5CC84" id="Ink 1435" o:spid="_x0000_s1026" type="#_x0000_t75" style="position:absolute;margin-left:68.85pt;margin-top:221.75pt;width:1.95pt;height:1.6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">
                <v:imagedata r:id="rId22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2C62A851" wp14:editId="5FDFEAD0">
                <wp:simplePos x="0" y="0"/>
                <wp:positionH relativeFrom="column">
                  <wp:posOffset>742851</wp:posOffset>
                </wp:positionH>
                <wp:positionV relativeFrom="paragraph">
                  <wp:posOffset>2795272</wp:posOffset>
                </wp:positionV>
                <wp:extent cx="46440" cy="109800"/>
                <wp:effectExtent l="38100" t="38100" r="48895" b="4318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46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66A4" id="Ink 1434" o:spid="_x0000_s1026" type="#_x0000_t75" style="position:absolute;margin-left:57.8pt;margin-top:219.4pt;width:5.05pt;height:10.1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">
                <v:imagedata r:id="rId22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2C402107" wp14:editId="333FDFDD">
                <wp:simplePos x="0" y="0"/>
                <wp:positionH relativeFrom="column">
                  <wp:posOffset>365931</wp:posOffset>
                </wp:positionH>
                <wp:positionV relativeFrom="paragraph">
                  <wp:posOffset>2896432</wp:posOffset>
                </wp:positionV>
                <wp:extent cx="181800" cy="85320"/>
                <wp:effectExtent l="38100" t="38100" r="46990" b="482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81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33519" id="Ink 1433" o:spid="_x0000_s1026" type="#_x0000_t75" style="position:absolute;margin-left:28.1pt;margin-top:227.35pt;width:15.7pt;height:8.1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">
                <v:imagedata r:id="rId22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347BDE5A" wp14:editId="0F0DFDF6">
                <wp:simplePos x="0" y="0"/>
                <wp:positionH relativeFrom="column">
                  <wp:posOffset>1481571</wp:posOffset>
                </wp:positionH>
                <wp:positionV relativeFrom="paragraph">
                  <wp:posOffset>2844592</wp:posOffset>
                </wp:positionV>
                <wp:extent cx="98640" cy="71640"/>
                <wp:effectExtent l="38100" t="38100" r="53975" b="4318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98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1712" id="Ink 1432" o:spid="_x0000_s1026" type="#_x0000_t75" style="position:absolute;margin-left:115.95pt;margin-top:223.3pt;width:9.15pt;height:7.1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">
                <v:imagedata r:id="rId22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6D482FC" wp14:editId="41B1D55D">
                <wp:simplePos x="0" y="0"/>
                <wp:positionH relativeFrom="column">
                  <wp:posOffset>1526931</wp:posOffset>
                </wp:positionH>
                <wp:positionV relativeFrom="paragraph">
                  <wp:posOffset>2861512</wp:posOffset>
                </wp:positionV>
                <wp:extent cx="13320" cy="1440"/>
                <wp:effectExtent l="38100" t="38100" r="44450" b="5588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33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96CA8" id="Ink 1431" o:spid="_x0000_s1026" type="#_x0000_t75" style="position:absolute;margin-left:119.55pt;margin-top:224.6pt;width:2.5pt;height:1.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">
                <v:imagedata r:id="rId22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5E532621" wp14:editId="36EA958F">
                <wp:simplePos x="0" y="0"/>
                <wp:positionH relativeFrom="column">
                  <wp:posOffset>417051</wp:posOffset>
                </wp:positionH>
                <wp:positionV relativeFrom="paragraph">
                  <wp:posOffset>2820112</wp:posOffset>
                </wp:positionV>
                <wp:extent cx="1221480" cy="123120"/>
                <wp:effectExtent l="38100" t="38100" r="36195" b="4889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2214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62B2" id="Ink 1430" o:spid="_x0000_s1026" type="#_x0000_t75" style="position:absolute;margin-left:32.15pt;margin-top:221.35pt;width:97.6pt;height:11.1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">
                <v:imagedata r:id="rId22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6078530F" wp14:editId="03174490">
                <wp:simplePos x="0" y="0"/>
                <wp:positionH relativeFrom="column">
                  <wp:posOffset>374571</wp:posOffset>
                </wp:positionH>
                <wp:positionV relativeFrom="paragraph">
                  <wp:posOffset>2936032</wp:posOffset>
                </wp:positionV>
                <wp:extent cx="14400" cy="5400"/>
                <wp:effectExtent l="38100" t="38100" r="43180" b="5207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14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FBF6" id="Ink 1429" o:spid="_x0000_s1026" type="#_x0000_t75" style="position:absolute;margin-left:28.8pt;margin-top:230.5pt;width:2.55pt;height:1.8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">
                <v:imagedata r:id="rId22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2EAE012F" wp14:editId="64703CBE">
                <wp:simplePos x="0" y="0"/>
                <wp:positionH relativeFrom="column">
                  <wp:posOffset>7581771</wp:posOffset>
                </wp:positionH>
                <wp:positionV relativeFrom="paragraph">
                  <wp:posOffset>2422672</wp:posOffset>
                </wp:positionV>
                <wp:extent cx="80280" cy="336960"/>
                <wp:effectExtent l="38100" t="38100" r="34290" b="4445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8028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89ED" id="Ink 1428" o:spid="_x0000_s1026" type="#_x0000_t75" style="position:absolute;margin-left:596.3pt;margin-top:190.05pt;width:7.7pt;height:27.9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">
                <v:imagedata r:id="rId22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40D73F9B" wp14:editId="1CAFFD72">
                <wp:simplePos x="0" y="0"/>
                <wp:positionH relativeFrom="column">
                  <wp:posOffset>7257771</wp:posOffset>
                </wp:positionH>
                <wp:positionV relativeFrom="paragraph">
                  <wp:posOffset>2502592</wp:posOffset>
                </wp:positionV>
                <wp:extent cx="304920" cy="172080"/>
                <wp:effectExtent l="38100" t="38100" r="57150" b="5715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304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30A9" id="Ink 1427" o:spid="_x0000_s1026" type="#_x0000_t75" style="position:absolute;margin-left:570.8pt;margin-top:196.35pt;width:25.4pt;height:1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">
                <v:imagedata r:id="rId22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69AB39D" wp14:editId="17E96687">
                <wp:simplePos x="0" y="0"/>
                <wp:positionH relativeFrom="column">
                  <wp:posOffset>7067691</wp:posOffset>
                </wp:positionH>
                <wp:positionV relativeFrom="paragraph">
                  <wp:posOffset>2583592</wp:posOffset>
                </wp:positionV>
                <wp:extent cx="155880" cy="105480"/>
                <wp:effectExtent l="57150" t="38100" r="34925" b="4699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155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8D913" id="Ink 1426" o:spid="_x0000_s1026" type="#_x0000_t75" style="position:absolute;margin-left:555.8pt;margin-top:202.75pt;width:13.65pt;height:9.7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">
                <v:imagedata r:id="rId22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700F105F" wp14:editId="0CF409B8">
                <wp:simplePos x="0" y="0"/>
                <wp:positionH relativeFrom="column">
                  <wp:posOffset>6810651</wp:posOffset>
                </wp:positionH>
                <wp:positionV relativeFrom="paragraph">
                  <wp:posOffset>2590432</wp:posOffset>
                </wp:positionV>
                <wp:extent cx="213840" cy="134640"/>
                <wp:effectExtent l="38100" t="38100" r="53340" b="5588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213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D37E" id="Ink 1425" o:spid="_x0000_s1026" type="#_x0000_t75" style="position:absolute;margin-left:535.55pt;margin-top:203.25pt;width:18.3pt;height:12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">
                <v:imagedata r:id="rId22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09259F67" wp14:editId="0360F7CE">
                <wp:simplePos x="0" y="0"/>
                <wp:positionH relativeFrom="column">
                  <wp:posOffset>6697251</wp:posOffset>
                </wp:positionH>
                <wp:positionV relativeFrom="paragraph">
                  <wp:posOffset>2630032</wp:posOffset>
                </wp:positionV>
                <wp:extent cx="108360" cy="22320"/>
                <wp:effectExtent l="38100" t="38100" r="44450" b="5397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08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1765" id="Ink 1424" o:spid="_x0000_s1026" type="#_x0000_t75" style="position:absolute;margin-left:526.65pt;margin-top:206.4pt;width:9.95pt;height:3.1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">
                <v:imagedata r:id="rId22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3A0F54F4" wp14:editId="793AFA8A">
                <wp:simplePos x="0" y="0"/>
                <wp:positionH relativeFrom="column">
                  <wp:posOffset>6627771</wp:posOffset>
                </wp:positionH>
                <wp:positionV relativeFrom="paragraph">
                  <wp:posOffset>2510512</wp:posOffset>
                </wp:positionV>
                <wp:extent cx="227880" cy="93240"/>
                <wp:effectExtent l="38100" t="38100" r="58420" b="4064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227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C7CE" id="Ink 1423" o:spid="_x0000_s1026" type="#_x0000_t75" style="position:absolute;margin-left:521.15pt;margin-top:197pt;width:19.4pt;height:8.8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">
                <v:imagedata r:id="rId22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66AA8188" wp14:editId="363832EC">
                <wp:simplePos x="0" y="0"/>
                <wp:positionH relativeFrom="column">
                  <wp:posOffset>6709131</wp:posOffset>
                </wp:positionH>
                <wp:positionV relativeFrom="paragraph">
                  <wp:posOffset>2561272</wp:posOffset>
                </wp:positionV>
                <wp:extent cx="34920" cy="158040"/>
                <wp:effectExtent l="38100" t="38100" r="41910" b="5207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34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F5E8" id="Ink 1422" o:spid="_x0000_s1026" type="#_x0000_t75" style="position:absolute;margin-left:527.6pt;margin-top:200.95pt;width:4.2pt;height:13.9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">
                <v:imagedata r:id="rId22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5064C85" wp14:editId="7DB25A69">
                <wp:simplePos x="0" y="0"/>
                <wp:positionH relativeFrom="column">
                  <wp:posOffset>6049251</wp:posOffset>
                </wp:positionH>
                <wp:positionV relativeFrom="paragraph">
                  <wp:posOffset>2521312</wp:posOffset>
                </wp:positionV>
                <wp:extent cx="318960" cy="205200"/>
                <wp:effectExtent l="38100" t="38100" r="43180" b="4254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3189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4937" id="Ink 1421" o:spid="_x0000_s1026" type="#_x0000_t75" style="position:absolute;margin-left:475.6pt;margin-top:197.85pt;width:26.5pt;height:17.5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">
                <v:imagedata r:id="rId22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3E437504" wp14:editId="3CECF27F">
                <wp:simplePos x="0" y="0"/>
                <wp:positionH relativeFrom="column">
                  <wp:posOffset>6009651</wp:posOffset>
                </wp:positionH>
                <wp:positionV relativeFrom="paragraph">
                  <wp:posOffset>2538232</wp:posOffset>
                </wp:positionV>
                <wp:extent cx="23760" cy="19440"/>
                <wp:effectExtent l="38100" t="38100" r="52705" b="5715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23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7C5A6" id="Ink 1420" o:spid="_x0000_s1026" type="#_x0000_t75" style="position:absolute;margin-left:472.5pt;margin-top:199.15pt;width:3.25pt;height:2.9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">
                <v:imagedata r:id="rId22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691FB605" wp14:editId="0096CD64">
                <wp:simplePos x="0" y="0"/>
                <wp:positionH relativeFrom="column">
                  <wp:posOffset>5952051</wp:posOffset>
                </wp:positionH>
                <wp:positionV relativeFrom="paragraph">
                  <wp:posOffset>2648392</wp:posOffset>
                </wp:positionV>
                <wp:extent cx="35640" cy="65160"/>
                <wp:effectExtent l="38100" t="38100" r="40640" b="4953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8560" id="Ink 1419" o:spid="_x0000_s1026" type="#_x0000_t75" style="position:absolute;margin-left:467.95pt;margin-top:207.85pt;width:4.2pt;height:6.5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">
                <v:imagedata r:id="rId23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34521433" wp14:editId="4BDDBC13">
                <wp:simplePos x="0" y="0"/>
                <wp:positionH relativeFrom="column">
                  <wp:posOffset>5653611</wp:posOffset>
                </wp:positionH>
                <wp:positionV relativeFrom="paragraph">
                  <wp:posOffset>2650192</wp:posOffset>
                </wp:positionV>
                <wp:extent cx="270360" cy="139320"/>
                <wp:effectExtent l="38100" t="38100" r="53975" b="5143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270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60F0" id="Ink 1418" o:spid="_x0000_s1026" type="#_x0000_t75" style="position:absolute;margin-left:444.45pt;margin-top:208pt;width:22.75pt;height:12.3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">
                <v:imagedata r:id="rId23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1484F830" wp14:editId="4C320BF9">
                <wp:simplePos x="0" y="0"/>
                <wp:positionH relativeFrom="column">
                  <wp:posOffset>5512491</wp:posOffset>
                </wp:positionH>
                <wp:positionV relativeFrom="paragraph">
                  <wp:posOffset>2686192</wp:posOffset>
                </wp:positionV>
                <wp:extent cx="145440" cy="255240"/>
                <wp:effectExtent l="38100" t="38100" r="45085" b="5016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454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1675" id="Ink 1417" o:spid="_x0000_s1026" type="#_x0000_t75" style="position:absolute;margin-left:433.35pt;margin-top:210.8pt;width:12.85pt;height:21.5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">
                <v:imagedata r:id="rId23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370234B0" wp14:editId="6AAC069F">
                <wp:simplePos x="0" y="0"/>
                <wp:positionH relativeFrom="column">
                  <wp:posOffset>5324931</wp:posOffset>
                </wp:positionH>
                <wp:positionV relativeFrom="paragraph">
                  <wp:posOffset>2722192</wp:posOffset>
                </wp:positionV>
                <wp:extent cx="182880" cy="108720"/>
                <wp:effectExtent l="38100" t="38100" r="45720" b="4381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82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0A523" id="Ink 1416" o:spid="_x0000_s1026" type="#_x0000_t75" style="position:absolute;margin-left:418.6pt;margin-top:213.65pt;width:15.8pt;height:9.9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">
                <v:imagedata r:id="rId23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6486F4ED" wp14:editId="286F08E8">
                <wp:simplePos x="0" y="0"/>
                <wp:positionH relativeFrom="column">
                  <wp:posOffset>5050971</wp:posOffset>
                </wp:positionH>
                <wp:positionV relativeFrom="paragraph">
                  <wp:posOffset>2874832</wp:posOffset>
                </wp:positionV>
                <wp:extent cx="222840" cy="35640"/>
                <wp:effectExtent l="38100" t="38100" r="44450" b="4064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2228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4E97" id="Ink 1415" o:spid="_x0000_s1026" type="#_x0000_t75" style="position:absolute;margin-left:397pt;margin-top:225.65pt;width:19pt;height:4.2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">
                <v:imagedata r:id="rId23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6B579D5" wp14:editId="3B0FBA25">
                <wp:simplePos x="0" y="0"/>
                <wp:positionH relativeFrom="column">
                  <wp:posOffset>5075811</wp:posOffset>
                </wp:positionH>
                <wp:positionV relativeFrom="paragraph">
                  <wp:posOffset>2896432</wp:posOffset>
                </wp:positionV>
                <wp:extent cx="360" cy="360"/>
                <wp:effectExtent l="38100" t="19050" r="57150" b="5715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8EE7" id="Ink 1414" o:spid="_x0000_s1026" type="#_x0000_t75" style="position:absolute;margin-left:398.95pt;margin-top:227.35pt;width:1.45pt;height:1.4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12Vj3uwBAAAUBQAAEAAAAAAAAAAAAAAAAADQAwAAZHJzL2luay9pbmsxLnhtbFBLAQIt&#10;ABQABgAIAAAAIQDokmLi4gAAAAsBAAAPAAAAAAAAAAAAAAAAAOoFAABkcnMvZG93bnJldi54bWxQ&#10;SwECLQAUAAYACAAAACEAeRi8nb8AAAAhAQAAGQAAAAAAAAAAAAAAAAD5BgAAZHJzL19yZWxzL2Uy&#10;b0RvYy54bWwucmVsc1BLBQYAAAAABgAGAHgBAADvBwAAAAA=&#10;">
                <v:imagedata r:id="rId23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6564E825" wp14:editId="6B2AB0F3">
                <wp:simplePos x="0" y="0"/>
                <wp:positionH relativeFrom="column">
                  <wp:posOffset>4981131</wp:posOffset>
                </wp:positionH>
                <wp:positionV relativeFrom="paragraph">
                  <wp:posOffset>2792752</wp:posOffset>
                </wp:positionV>
                <wp:extent cx="217800" cy="31320"/>
                <wp:effectExtent l="38100" t="38100" r="49530" b="4508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217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7C7F6" id="Ink 1413" o:spid="_x0000_s1026" type="#_x0000_t75" style="position:absolute;margin-left:391.5pt;margin-top:219.2pt;width:18.6pt;height:3.8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">
                <v:imagedata r:id="rId23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5FD34E7D" wp14:editId="4877071F">
                <wp:simplePos x="0" y="0"/>
                <wp:positionH relativeFrom="column">
                  <wp:posOffset>5011371</wp:posOffset>
                </wp:positionH>
                <wp:positionV relativeFrom="paragraph">
                  <wp:posOffset>2792752</wp:posOffset>
                </wp:positionV>
                <wp:extent cx="360" cy="360"/>
                <wp:effectExtent l="38100" t="19050" r="57150" b="5715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D89F" id="Ink 1412" o:spid="_x0000_s1026" type="#_x0000_t75" style="position:absolute;margin-left:393.9pt;margin-top:219.2pt;width:1.45pt;height:1.4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cPa+tewBAAATBQAAEAAAAAAAAAAAAAAAAADQAwAAZHJzL2luay9pbmsxLnhtbFBLAQIt&#10;ABQABgAIAAAAIQBThuGn4gAAAAsBAAAPAAAAAAAAAAAAAAAAAOoFAABkcnMvZG93bnJldi54bWxQ&#10;SwECLQAUAAYACAAAACEAeRi8nb8AAAAhAQAAGQAAAAAAAAAAAAAAAAD5BgAAZHJzL19yZWxzL2Uy&#10;b0RvYy54bWwucmVsc1BLBQYAAAAABgAGAHgBAADvBwAAAAA=&#10;">
                <v:imagedata r:id="rId23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95917D1" wp14:editId="09F36174">
                <wp:simplePos x="0" y="0"/>
                <wp:positionH relativeFrom="column">
                  <wp:posOffset>4893291</wp:posOffset>
                </wp:positionH>
                <wp:positionV relativeFrom="paragraph">
                  <wp:posOffset>2644432</wp:posOffset>
                </wp:positionV>
                <wp:extent cx="353160" cy="50400"/>
                <wp:effectExtent l="19050" t="38100" r="46990" b="4508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3531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02863" id="Ink 1411" o:spid="_x0000_s1026" type="#_x0000_t75" style="position:absolute;margin-left:384.6pt;margin-top:207.5pt;width:29.2pt;height:5.3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">
                <v:imagedata r:id="rId23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58EE5F47" wp14:editId="4BCA1337">
                <wp:simplePos x="0" y="0"/>
                <wp:positionH relativeFrom="column">
                  <wp:posOffset>5090571</wp:posOffset>
                </wp:positionH>
                <wp:positionV relativeFrom="paragraph">
                  <wp:posOffset>2664952</wp:posOffset>
                </wp:positionV>
                <wp:extent cx="47520" cy="203040"/>
                <wp:effectExtent l="38100" t="38100" r="48260" b="4508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475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33E1" id="Ink 1410" o:spid="_x0000_s1026" type="#_x0000_t75" style="position:absolute;margin-left:400.15pt;margin-top:209.15pt;width:5.2pt;height:17.4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">
                <v:imagedata r:id="rId23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224FF874" wp14:editId="70FB3AF3">
                <wp:simplePos x="0" y="0"/>
                <wp:positionH relativeFrom="column">
                  <wp:posOffset>4439691</wp:posOffset>
                </wp:positionH>
                <wp:positionV relativeFrom="paragraph">
                  <wp:posOffset>2043952</wp:posOffset>
                </wp:positionV>
                <wp:extent cx="302400" cy="617040"/>
                <wp:effectExtent l="38100" t="38100" r="40640" b="5016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30240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BD1D" id="Ink 1409" o:spid="_x0000_s1026" type="#_x0000_t75" style="position:absolute;margin-left:348.9pt;margin-top:160.25pt;width:25.2pt;height:50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">
                <v:imagedata r:id="rId23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7111810C" wp14:editId="4790A477">
                <wp:simplePos x="0" y="0"/>
                <wp:positionH relativeFrom="column">
                  <wp:posOffset>7727931</wp:posOffset>
                </wp:positionH>
                <wp:positionV relativeFrom="paragraph">
                  <wp:posOffset>1941712</wp:posOffset>
                </wp:positionV>
                <wp:extent cx="175320" cy="398880"/>
                <wp:effectExtent l="38100" t="38100" r="53340" b="3937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7532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5119B" id="Ink 1408" o:spid="_x0000_s1026" type="#_x0000_t75" style="position:absolute;margin-left:607.8pt;margin-top:152.2pt;width:15.2pt;height:32.8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">
                <v:imagedata r:id="rId23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130253DB" wp14:editId="5B57BE3E">
                <wp:simplePos x="0" y="0"/>
                <wp:positionH relativeFrom="column">
                  <wp:posOffset>7550451</wp:posOffset>
                </wp:positionH>
                <wp:positionV relativeFrom="paragraph">
                  <wp:posOffset>2201272</wp:posOffset>
                </wp:positionV>
                <wp:extent cx="122040" cy="15840"/>
                <wp:effectExtent l="38100" t="38100" r="49530" b="4191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22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FCB1" id="Ink 1407" o:spid="_x0000_s1026" type="#_x0000_t75" style="position:absolute;margin-left:593.8pt;margin-top:172.65pt;width:11pt;height:2.7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">
                <v:imagedata r:id="rId23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502A2784" wp14:editId="7C3AC85E">
                <wp:simplePos x="0" y="0"/>
                <wp:positionH relativeFrom="column">
                  <wp:posOffset>7583571</wp:posOffset>
                </wp:positionH>
                <wp:positionV relativeFrom="paragraph">
                  <wp:posOffset>2113072</wp:posOffset>
                </wp:positionV>
                <wp:extent cx="108000" cy="267480"/>
                <wp:effectExtent l="38100" t="38100" r="44450" b="5651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1080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39AC" id="Ink 1406" o:spid="_x0000_s1026" type="#_x0000_t75" style="position:absolute;margin-left:596.45pt;margin-top:165.7pt;width:9.9pt;height:22.4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">
                <v:imagedata r:id="rId23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7625C10C" wp14:editId="216BCFCA">
                <wp:simplePos x="0" y="0"/>
                <wp:positionH relativeFrom="column">
                  <wp:posOffset>7474131</wp:posOffset>
                </wp:positionH>
                <wp:positionV relativeFrom="paragraph">
                  <wp:posOffset>2262832</wp:posOffset>
                </wp:positionV>
                <wp:extent cx="14040" cy="4680"/>
                <wp:effectExtent l="38100" t="57150" r="43180" b="5270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4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EEC0C" id="Ink 1405" o:spid="_x0000_s1026" type="#_x0000_t75" style="position:absolute;margin-left:587.8pt;margin-top:177.5pt;width:2.5pt;height:1.7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">
                <v:imagedata r:id="rId23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400F378C" wp14:editId="22D2D46C">
                <wp:simplePos x="0" y="0"/>
                <wp:positionH relativeFrom="column">
                  <wp:posOffset>7255611</wp:posOffset>
                </wp:positionH>
                <wp:positionV relativeFrom="paragraph">
                  <wp:posOffset>2165992</wp:posOffset>
                </wp:positionV>
                <wp:extent cx="142200" cy="221760"/>
                <wp:effectExtent l="38100" t="38100" r="48895" b="4508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422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94CF" id="Ink 1404" o:spid="_x0000_s1026" type="#_x0000_t75" style="position:absolute;margin-left:570.6pt;margin-top:169.85pt;width:12.65pt;height:18.8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">
                <v:imagedata r:id="rId23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D2BEF8E" wp14:editId="6991D687">
                <wp:simplePos x="0" y="0"/>
                <wp:positionH relativeFrom="column">
                  <wp:posOffset>7024131</wp:posOffset>
                </wp:positionH>
                <wp:positionV relativeFrom="paragraph">
                  <wp:posOffset>2153392</wp:posOffset>
                </wp:positionV>
                <wp:extent cx="167760" cy="248400"/>
                <wp:effectExtent l="38100" t="38100" r="41910" b="5651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1677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AEB8F" id="Ink 1403" o:spid="_x0000_s1026" type="#_x0000_t75" style="position:absolute;margin-left:552.4pt;margin-top:168.85pt;width:14.6pt;height:20.9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">
                <v:imagedata r:id="rId23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1ADFDEE0" wp14:editId="1975E515">
                <wp:simplePos x="0" y="0"/>
                <wp:positionH relativeFrom="column">
                  <wp:posOffset>6677451</wp:posOffset>
                </wp:positionH>
                <wp:positionV relativeFrom="paragraph">
                  <wp:posOffset>2310712</wp:posOffset>
                </wp:positionV>
                <wp:extent cx="208080" cy="11880"/>
                <wp:effectExtent l="38100" t="38100" r="40005" b="4572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208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7BF1" id="Ink 1402" o:spid="_x0000_s1026" type="#_x0000_t75" style="position:absolute;margin-left:525.1pt;margin-top:181.25pt;width:17.8pt;height:2.3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">
                <v:imagedata r:id="rId23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5AE228D3" wp14:editId="31450A75">
                <wp:simplePos x="0" y="0"/>
                <wp:positionH relativeFrom="column">
                  <wp:posOffset>6443091</wp:posOffset>
                </wp:positionH>
                <wp:positionV relativeFrom="paragraph">
                  <wp:posOffset>2204512</wp:posOffset>
                </wp:positionV>
                <wp:extent cx="155160" cy="192960"/>
                <wp:effectExtent l="57150" t="38100" r="16510" b="5524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55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D8117" id="Ink 1401" o:spid="_x0000_s1026" type="#_x0000_t75" style="position:absolute;margin-left:506.65pt;margin-top:172.9pt;width:13.6pt;height:16.6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">
                <v:imagedata r:id="rId23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40AF023F" wp14:editId="14F5F944">
                <wp:simplePos x="0" y="0"/>
                <wp:positionH relativeFrom="column">
                  <wp:posOffset>6344811</wp:posOffset>
                </wp:positionH>
                <wp:positionV relativeFrom="paragraph">
                  <wp:posOffset>2344552</wp:posOffset>
                </wp:positionV>
                <wp:extent cx="42480" cy="11520"/>
                <wp:effectExtent l="57150" t="38100" r="53340" b="4572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42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F697" id="Ink 1400" o:spid="_x0000_s1026" type="#_x0000_t75" style="position:absolute;margin-left:498.9pt;margin-top:183.9pt;width:4.8pt;height:2.3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">
                <v:imagedata r:id="rId23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B685908" wp14:editId="2D2C4BA5">
                <wp:simplePos x="0" y="0"/>
                <wp:positionH relativeFrom="column">
                  <wp:posOffset>6150051</wp:posOffset>
                </wp:positionH>
                <wp:positionV relativeFrom="paragraph">
                  <wp:posOffset>2253112</wp:posOffset>
                </wp:positionV>
                <wp:extent cx="123480" cy="20520"/>
                <wp:effectExtent l="38100" t="38100" r="48260" b="5588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23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F4BFA" id="Ink 1399" o:spid="_x0000_s1026" type="#_x0000_t75" style="position:absolute;margin-left:483.55pt;margin-top:176.7pt;width:11.1pt;height:3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">
                <v:imagedata r:id="rId23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175EB436" wp14:editId="27344918">
                <wp:simplePos x="0" y="0"/>
                <wp:positionH relativeFrom="column">
                  <wp:posOffset>6114051</wp:posOffset>
                </wp:positionH>
                <wp:positionV relativeFrom="paragraph">
                  <wp:posOffset>2254912</wp:posOffset>
                </wp:positionV>
                <wp:extent cx="101160" cy="179640"/>
                <wp:effectExtent l="38100" t="38100" r="13335" b="4953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011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4463" id="Ink 1398" o:spid="_x0000_s1026" type="#_x0000_t75" style="position:absolute;margin-left:480.7pt;margin-top:176.85pt;width:9.35pt;height:15.6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">
                <v:imagedata r:id="rId23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1BE4F084" wp14:editId="38EBC6C7">
                <wp:simplePos x="0" y="0"/>
                <wp:positionH relativeFrom="column">
                  <wp:posOffset>5846571</wp:posOffset>
                </wp:positionH>
                <wp:positionV relativeFrom="paragraph">
                  <wp:posOffset>2211712</wp:posOffset>
                </wp:positionV>
                <wp:extent cx="159840" cy="262440"/>
                <wp:effectExtent l="57150" t="38100" r="31115" b="4254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1598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2D24" id="Ink 1397" o:spid="_x0000_s1026" type="#_x0000_t75" style="position:absolute;margin-left:459.65pt;margin-top:173.45pt;width:14pt;height:22.0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">
                <v:imagedata r:id="rId23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48359D6E" wp14:editId="4BE55655">
                <wp:simplePos x="0" y="0"/>
                <wp:positionH relativeFrom="column">
                  <wp:posOffset>5512491</wp:posOffset>
                </wp:positionH>
                <wp:positionV relativeFrom="paragraph">
                  <wp:posOffset>2353912</wp:posOffset>
                </wp:positionV>
                <wp:extent cx="241560" cy="24120"/>
                <wp:effectExtent l="38100" t="38100" r="44450" b="5270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241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31DF" id="Ink 1396" o:spid="_x0000_s1026" type="#_x0000_t75" style="position:absolute;margin-left:433.35pt;margin-top:184.65pt;width:20.4pt;height:3.3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">
                <v:imagedata r:id="rId23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82DDEC2" wp14:editId="52C7972F">
                <wp:simplePos x="0" y="0"/>
                <wp:positionH relativeFrom="column">
                  <wp:posOffset>5142051</wp:posOffset>
                </wp:positionH>
                <wp:positionV relativeFrom="paragraph">
                  <wp:posOffset>2296312</wp:posOffset>
                </wp:positionV>
                <wp:extent cx="196200" cy="212760"/>
                <wp:effectExtent l="38100" t="38100" r="0" b="5397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962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C81B" id="Ink 1395" o:spid="_x0000_s1026" type="#_x0000_t75" style="position:absolute;margin-left:404.2pt;margin-top:180.1pt;width:16.9pt;height:18.1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">
                <v:imagedata r:id="rId23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4DFFD6B1" wp14:editId="6ADC1E5D">
                <wp:simplePos x="0" y="0"/>
                <wp:positionH relativeFrom="column">
                  <wp:posOffset>5030811</wp:posOffset>
                </wp:positionH>
                <wp:positionV relativeFrom="paragraph">
                  <wp:posOffset>2414752</wp:posOffset>
                </wp:positionV>
                <wp:extent cx="22320" cy="39240"/>
                <wp:effectExtent l="38100" t="19050" r="53975" b="5651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22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9620" id="Ink 1394" o:spid="_x0000_s1026" type="#_x0000_t75" style="position:absolute;margin-left:395.45pt;margin-top:189.45pt;width:3.15pt;height:4.5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">
                <v:imagedata r:id="rId23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1985BC5D" wp14:editId="3A9808E3">
                <wp:simplePos x="0" y="0"/>
                <wp:positionH relativeFrom="column">
                  <wp:posOffset>4792851</wp:posOffset>
                </wp:positionH>
                <wp:positionV relativeFrom="paragraph">
                  <wp:posOffset>2276512</wp:posOffset>
                </wp:positionV>
                <wp:extent cx="151200" cy="262800"/>
                <wp:effectExtent l="38100" t="38100" r="39370" b="4254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512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4E94A" id="Ink 1393" o:spid="_x0000_s1026" type="#_x0000_t75" style="position:absolute;margin-left:376.7pt;margin-top:178.55pt;width:13.3pt;height:22.1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">
                <v:imagedata r:id="rId23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7599C2C7" wp14:editId="26D25617">
                <wp:simplePos x="0" y="0"/>
                <wp:positionH relativeFrom="column">
                  <wp:posOffset>4598451</wp:posOffset>
                </wp:positionH>
                <wp:positionV relativeFrom="paragraph">
                  <wp:posOffset>2244472</wp:posOffset>
                </wp:positionV>
                <wp:extent cx="158400" cy="293400"/>
                <wp:effectExtent l="57150" t="38100" r="13335" b="4953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584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9BD5" id="Ink 1392" o:spid="_x0000_s1026" type="#_x0000_t75" style="position:absolute;margin-left:361.4pt;margin-top:176.05pt;width:13.85pt;height:24.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">
                <v:imagedata r:id="rId23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6E3D6554" wp14:editId="44653177">
                <wp:simplePos x="0" y="0"/>
                <wp:positionH relativeFrom="column">
                  <wp:posOffset>6046011</wp:posOffset>
                </wp:positionH>
                <wp:positionV relativeFrom="paragraph">
                  <wp:posOffset>1768912</wp:posOffset>
                </wp:positionV>
                <wp:extent cx="121680" cy="339120"/>
                <wp:effectExtent l="38100" t="38100" r="31115" b="4191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1216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1819" id="Ink 1391" o:spid="_x0000_s1026" type="#_x0000_t75" style="position:absolute;margin-left:475.35pt;margin-top:138.6pt;width:11pt;height:28.1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">
                <v:imagedata r:id="rId23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79277612" wp14:editId="79E99A8E">
                <wp:simplePos x="0" y="0"/>
                <wp:positionH relativeFrom="column">
                  <wp:posOffset>5846211</wp:posOffset>
                </wp:positionH>
                <wp:positionV relativeFrom="paragraph">
                  <wp:posOffset>1846312</wp:posOffset>
                </wp:positionV>
                <wp:extent cx="184680" cy="108360"/>
                <wp:effectExtent l="38100" t="38100" r="0" b="4445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184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3D6E" id="Ink 1390" o:spid="_x0000_s1026" type="#_x0000_t75" style="position:absolute;margin-left:459.65pt;margin-top:144.7pt;width:16pt;height:9.9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">
                <v:imagedata r:id="rId23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11DB29E8" wp14:editId="1FE3678D">
                <wp:simplePos x="0" y="0"/>
                <wp:positionH relativeFrom="column">
                  <wp:posOffset>5836491</wp:posOffset>
                </wp:positionH>
                <wp:positionV relativeFrom="paragraph">
                  <wp:posOffset>1778632</wp:posOffset>
                </wp:positionV>
                <wp:extent cx="2520" cy="10800"/>
                <wp:effectExtent l="57150" t="38100" r="55245" b="4635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2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D37A" id="Ink 1389" o:spid="_x0000_s1026" type="#_x0000_t75" style="position:absolute;margin-left:458.85pt;margin-top:139.35pt;width:1.65pt;height:2.2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">
                <v:imagedata r:id="rId23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72083D86" wp14:editId="412D2B73">
                <wp:simplePos x="0" y="0"/>
                <wp:positionH relativeFrom="column">
                  <wp:posOffset>5694291</wp:posOffset>
                </wp:positionH>
                <wp:positionV relativeFrom="paragraph">
                  <wp:posOffset>1856392</wp:posOffset>
                </wp:positionV>
                <wp:extent cx="154800" cy="100440"/>
                <wp:effectExtent l="57150" t="38100" r="55245" b="5207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5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D6765" id="Ink 1388" o:spid="_x0000_s1026" type="#_x0000_t75" style="position:absolute;margin-left:447.65pt;margin-top:145.45pt;width:13.65pt;height:9.3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">
                <v:imagedata r:id="rId23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7CE8B8A9" wp14:editId="07011C17">
                <wp:simplePos x="0" y="0"/>
                <wp:positionH relativeFrom="column">
                  <wp:posOffset>5718771</wp:posOffset>
                </wp:positionH>
                <wp:positionV relativeFrom="paragraph">
                  <wp:posOffset>1796272</wp:posOffset>
                </wp:positionV>
                <wp:extent cx="64800" cy="164880"/>
                <wp:effectExtent l="38100" t="38100" r="49530" b="4508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64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13E0" id="Ink 1387" o:spid="_x0000_s1026" type="#_x0000_t75" style="position:absolute;margin-left:449.6pt;margin-top:140.75pt;width:6.5pt;height:14.4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">
                <v:imagedata r:id="rId23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509F5906" wp14:editId="0C271DA4">
                <wp:simplePos x="0" y="0"/>
                <wp:positionH relativeFrom="column">
                  <wp:posOffset>5628771</wp:posOffset>
                </wp:positionH>
                <wp:positionV relativeFrom="paragraph">
                  <wp:posOffset>1885912</wp:posOffset>
                </wp:positionV>
                <wp:extent cx="66600" cy="85680"/>
                <wp:effectExtent l="38100" t="38100" r="48260" b="4826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66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E910" id="Ink 1386" o:spid="_x0000_s1026" type="#_x0000_t75" style="position:absolute;margin-left:442.5pt;margin-top:147.8pt;width:6.7pt;height:8.2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">
                <v:imagedata r:id="rId23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53A8C39D" wp14:editId="0C65503B">
                <wp:simplePos x="0" y="0"/>
                <wp:positionH relativeFrom="column">
                  <wp:posOffset>5498451</wp:posOffset>
                </wp:positionH>
                <wp:positionV relativeFrom="paragraph">
                  <wp:posOffset>1746232</wp:posOffset>
                </wp:positionV>
                <wp:extent cx="131400" cy="221760"/>
                <wp:effectExtent l="38100" t="38100" r="21590" b="4508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1314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7A16" id="Ink 1385" o:spid="_x0000_s1026" type="#_x0000_t75" style="position:absolute;margin-left:432.25pt;margin-top:136.8pt;width:11.8pt;height:18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">
                <v:imagedata r:id="rId23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25C39405" wp14:editId="5B123A37">
                <wp:simplePos x="0" y="0"/>
                <wp:positionH relativeFrom="column">
                  <wp:posOffset>5449491</wp:posOffset>
                </wp:positionH>
                <wp:positionV relativeFrom="paragraph">
                  <wp:posOffset>1743712</wp:posOffset>
                </wp:positionV>
                <wp:extent cx="3960" cy="9720"/>
                <wp:effectExtent l="57150" t="38100" r="53340" b="4762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3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4C05C" id="Ink 1384" o:spid="_x0000_s1026" type="#_x0000_t75" style="position:absolute;margin-left:428.4pt;margin-top:136.6pt;width:1.7pt;height:2.1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">
                <v:imagedata r:id="rId23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55024DF" wp14:editId="4EA3777F">
                <wp:simplePos x="0" y="0"/>
                <wp:positionH relativeFrom="column">
                  <wp:posOffset>5437971</wp:posOffset>
                </wp:positionH>
                <wp:positionV relativeFrom="paragraph">
                  <wp:posOffset>1883032</wp:posOffset>
                </wp:positionV>
                <wp:extent cx="24480" cy="66600"/>
                <wp:effectExtent l="38100" t="38100" r="52070" b="4826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24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893AB" id="Ink 1383" o:spid="_x0000_s1026" type="#_x0000_t75" style="position:absolute;margin-left:427.5pt;margin-top:147.55pt;width:3.35pt;height:6.7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">
                <v:imagedata r:id="rId23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702C1FF8" wp14:editId="67D36F51">
                <wp:simplePos x="0" y="0"/>
                <wp:positionH relativeFrom="column">
                  <wp:posOffset>5153571</wp:posOffset>
                </wp:positionH>
                <wp:positionV relativeFrom="paragraph">
                  <wp:posOffset>1902112</wp:posOffset>
                </wp:positionV>
                <wp:extent cx="219960" cy="97560"/>
                <wp:effectExtent l="38100" t="38100" r="46990" b="5524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219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5AD2F" id="Ink 1382" o:spid="_x0000_s1026" type="#_x0000_t75" style="position:absolute;margin-left:405.1pt;margin-top:149.05pt;width:18.7pt;height:9.1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">
                <v:imagedata r:id="rId23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35626AF1" wp14:editId="1BAD6456">
                <wp:simplePos x="0" y="0"/>
                <wp:positionH relativeFrom="column">
                  <wp:posOffset>5248251</wp:posOffset>
                </wp:positionH>
                <wp:positionV relativeFrom="paragraph">
                  <wp:posOffset>1833352</wp:posOffset>
                </wp:positionV>
                <wp:extent cx="20520" cy="138960"/>
                <wp:effectExtent l="38100" t="38100" r="55880" b="5207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205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38E8" id="Ink 1381" o:spid="_x0000_s1026" type="#_x0000_t75" style="position:absolute;margin-left:412.55pt;margin-top:143.65pt;width:3pt;height:12.4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">
                <v:imagedata r:id="rId23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65EF0757" wp14:editId="1DF9751E">
                <wp:simplePos x="0" y="0"/>
                <wp:positionH relativeFrom="column">
                  <wp:posOffset>5051331</wp:posOffset>
                </wp:positionH>
                <wp:positionV relativeFrom="paragraph">
                  <wp:posOffset>1854592</wp:posOffset>
                </wp:positionV>
                <wp:extent cx="105480" cy="151560"/>
                <wp:effectExtent l="38100" t="38100" r="46990" b="5842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05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49377" id="Ink 1380" o:spid="_x0000_s1026" type="#_x0000_t75" style="position:absolute;margin-left:397.05pt;margin-top:145.35pt;width:9.7pt;height:13.3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">
                <v:imagedata r:id="rId23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060EB194" wp14:editId="7CBF3EA6">
                <wp:simplePos x="0" y="0"/>
                <wp:positionH relativeFrom="column">
                  <wp:posOffset>4993011</wp:posOffset>
                </wp:positionH>
                <wp:positionV relativeFrom="paragraph">
                  <wp:posOffset>1834432</wp:posOffset>
                </wp:positionV>
                <wp:extent cx="1080" cy="12240"/>
                <wp:effectExtent l="38100" t="38100" r="56515" b="4508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5D6F" id="Ink 1379" o:spid="_x0000_s1026" type="#_x0000_t75" style="position:absolute;margin-left:392.45pt;margin-top:143.75pt;width:1.5pt;height:2.3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">
                <v:imagedata r:id="rId23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4FD355DF" wp14:editId="799237AE">
                <wp:simplePos x="0" y="0"/>
                <wp:positionH relativeFrom="column">
                  <wp:posOffset>4983291</wp:posOffset>
                </wp:positionH>
                <wp:positionV relativeFrom="paragraph">
                  <wp:posOffset>1895272</wp:posOffset>
                </wp:positionV>
                <wp:extent cx="27720" cy="105120"/>
                <wp:effectExtent l="38100" t="38100" r="48895" b="4762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27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220A" id="Ink 1378" o:spid="_x0000_s1026" type="#_x0000_t75" style="position:absolute;margin-left:391.7pt;margin-top:148.55pt;width:3.6pt;height:9.7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">
                <v:imagedata r:id="rId23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796F0F16" wp14:editId="34A2A904">
                <wp:simplePos x="0" y="0"/>
                <wp:positionH relativeFrom="column">
                  <wp:posOffset>4687371</wp:posOffset>
                </wp:positionH>
                <wp:positionV relativeFrom="paragraph">
                  <wp:posOffset>1816432</wp:posOffset>
                </wp:positionV>
                <wp:extent cx="244440" cy="210600"/>
                <wp:effectExtent l="38100" t="38100" r="3810" b="5651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2444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F08E6" id="Ink 1377" o:spid="_x0000_s1026" type="#_x0000_t75" style="position:absolute;margin-left:368.4pt;margin-top:142.35pt;width:20.7pt;height:18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">
                <v:imagedata r:id="rId23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5F3AD931" wp14:editId="6FAB055D">
                <wp:simplePos x="0" y="0"/>
                <wp:positionH relativeFrom="column">
                  <wp:posOffset>4798251</wp:posOffset>
                </wp:positionH>
                <wp:positionV relativeFrom="paragraph">
                  <wp:posOffset>1909672</wp:posOffset>
                </wp:positionV>
                <wp:extent cx="58680" cy="80280"/>
                <wp:effectExtent l="38100" t="38100" r="55880" b="5334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58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35A7" id="Ink 1376" o:spid="_x0000_s1026" type="#_x0000_t75" style="position:absolute;margin-left:377.1pt;margin-top:149.65pt;width:6pt;height:7.7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">
                <v:imagedata r:id="rId23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0EF9B574" wp14:editId="1CB2CF93">
                <wp:simplePos x="0" y="0"/>
                <wp:positionH relativeFrom="column">
                  <wp:posOffset>4351851</wp:posOffset>
                </wp:positionH>
                <wp:positionV relativeFrom="paragraph">
                  <wp:posOffset>1920472</wp:posOffset>
                </wp:positionV>
                <wp:extent cx="117720" cy="85680"/>
                <wp:effectExtent l="38100" t="38100" r="15875" b="4826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177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8900" id="Ink 1375" o:spid="_x0000_s1026" type="#_x0000_t75" style="position:absolute;margin-left:341.95pt;margin-top:150.5pt;width:10.65pt;height:8.2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">
                <v:imagedata r:id="rId23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12D2093B" wp14:editId="1EB8D335">
                <wp:simplePos x="0" y="0"/>
                <wp:positionH relativeFrom="column">
                  <wp:posOffset>4432491</wp:posOffset>
                </wp:positionH>
                <wp:positionV relativeFrom="paragraph">
                  <wp:posOffset>1770712</wp:posOffset>
                </wp:positionV>
                <wp:extent cx="117360" cy="177480"/>
                <wp:effectExtent l="57150" t="38100" r="54610" b="5143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17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6616" id="Ink 1374" o:spid="_x0000_s1026" type="#_x0000_t75" style="position:absolute;margin-left:348.3pt;margin-top:138.75pt;width:10.7pt;height:15.3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">
                <v:imagedata r:id="rId23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338B69A1" wp14:editId="06600302">
                <wp:simplePos x="0" y="0"/>
                <wp:positionH relativeFrom="column">
                  <wp:posOffset>4345371</wp:posOffset>
                </wp:positionH>
                <wp:positionV relativeFrom="paragraph">
                  <wp:posOffset>1904992</wp:posOffset>
                </wp:positionV>
                <wp:extent cx="99720" cy="50760"/>
                <wp:effectExtent l="38100" t="38100" r="52705" b="4508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99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75953" id="Ink 1373" o:spid="_x0000_s1026" type="#_x0000_t75" style="position:absolute;margin-left:341.45pt;margin-top:149.3pt;width:9.25pt;height:5.4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">
                <v:imagedata r:id="rId23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2C601C13" wp14:editId="7E21CF27">
                <wp:simplePos x="0" y="0"/>
                <wp:positionH relativeFrom="column">
                  <wp:posOffset>4121811</wp:posOffset>
                </wp:positionH>
                <wp:positionV relativeFrom="paragraph">
                  <wp:posOffset>1864312</wp:posOffset>
                </wp:positionV>
                <wp:extent cx="206640" cy="85320"/>
                <wp:effectExtent l="38100" t="38100" r="41275" b="4826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206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4C8C" id="Ink 1372" o:spid="_x0000_s1026" type="#_x0000_t75" style="position:absolute;margin-left:323.85pt;margin-top:146.1pt;width:17.65pt;height:8.1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">
                <v:imagedata r:id="rId23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72150B98" wp14:editId="2C6AACF2">
                <wp:simplePos x="0" y="0"/>
                <wp:positionH relativeFrom="column">
                  <wp:posOffset>3889611</wp:posOffset>
                </wp:positionH>
                <wp:positionV relativeFrom="paragraph">
                  <wp:posOffset>1854952</wp:posOffset>
                </wp:positionV>
                <wp:extent cx="221400" cy="104760"/>
                <wp:effectExtent l="38100" t="38100" r="45720" b="4826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221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7A8F1" id="Ink 1371" o:spid="_x0000_s1026" type="#_x0000_t75" style="position:absolute;margin-left:305.55pt;margin-top:145.35pt;width:18.85pt;height:9.7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">
                <v:imagedata r:id="rId23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13799AF4" wp14:editId="3B3A50B7">
                <wp:simplePos x="0" y="0"/>
                <wp:positionH relativeFrom="column">
                  <wp:posOffset>3795651</wp:posOffset>
                </wp:positionH>
                <wp:positionV relativeFrom="paragraph">
                  <wp:posOffset>1782592</wp:posOffset>
                </wp:positionV>
                <wp:extent cx="64080" cy="162720"/>
                <wp:effectExtent l="38100" t="38100" r="50800" b="4699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64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86E4" id="Ink 1370" o:spid="_x0000_s1026" type="#_x0000_t75" style="position:absolute;margin-left:298.15pt;margin-top:139.65pt;width:6.5pt;height:14.2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">
                <v:imagedata r:id="rId23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473760A9" wp14:editId="3284079D">
                <wp:simplePos x="0" y="0"/>
                <wp:positionH relativeFrom="column">
                  <wp:posOffset>3592251</wp:posOffset>
                </wp:positionH>
                <wp:positionV relativeFrom="paragraph">
                  <wp:posOffset>1778632</wp:posOffset>
                </wp:positionV>
                <wp:extent cx="160560" cy="169560"/>
                <wp:effectExtent l="19050" t="38100" r="49530" b="4000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60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B4B75" id="Ink 1369" o:spid="_x0000_s1026" type="#_x0000_t75" style="position:absolute;margin-left:282.15pt;margin-top:139.35pt;width:14.1pt;height:14.7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">
                <v:imagedata r:id="rId24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0E24F22C" wp14:editId="3A6B372F">
                <wp:simplePos x="0" y="0"/>
                <wp:positionH relativeFrom="column">
                  <wp:posOffset>3642651</wp:posOffset>
                </wp:positionH>
                <wp:positionV relativeFrom="paragraph">
                  <wp:posOffset>1817512</wp:posOffset>
                </wp:positionV>
                <wp:extent cx="34200" cy="127080"/>
                <wp:effectExtent l="38100" t="38100" r="42545" b="4445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34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78E8" id="Ink 1368" o:spid="_x0000_s1026" type="#_x0000_t75" style="position:absolute;margin-left:286.1pt;margin-top:142.4pt;width:4.15pt;height:11.4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">
                <v:imagedata r:id="rId24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3E30DE91" wp14:editId="73D72801">
                <wp:simplePos x="0" y="0"/>
                <wp:positionH relativeFrom="column">
                  <wp:posOffset>3325491</wp:posOffset>
                </wp:positionH>
                <wp:positionV relativeFrom="paragraph">
                  <wp:posOffset>1746232</wp:posOffset>
                </wp:positionV>
                <wp:extent cx="83520" cy="393120"/>
                <wp:effectExtent l="38100" t="38100" r="50165" b="4508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8352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088BE" id="Ink 1367" o:spid="_x0000_s1026" type="#_x0000_t75" style="position:absolute;margin-left:261.15pt;margin-top:136.8pt;width:8pt;height:32.3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">
                <v:imagedata r:id="rId24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2026AB92" wp14:editId="0690C799">
                <wp:simplePos x="0" y="0"/>
                <wp:positionH relativeFrom="column">
                  <wp:posOffset>6240051</wp:posOffset>
                </wp:positionH>
                <wp:positionV relativeFrom="paragraph">
                  <wp:posOffset>1398472</wp:posOffset>
                </wp:positionV>
                <wp:extent cx="113760" cy="277560"/>
                <wp:effectExtent l="19050" t="38100" r="57785" b="4635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13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192C1" id="Ink 1366" o:spid="_x0000_s1026" type="#_x0000_t75" style="position:absolute;margin-left:490.65pt;margin-top:109.4pt;width:10.35pt;height:23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">
                <v:imagedata r:id="rId24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7B45FDF6" wp14:editId="472CCE36">
                <wp:simplePos x="0" y="0"/>
                <wp:positionH relativeFrom="column">
                  <wp:posOffset>5957811</wp:posOffset>
                </wp:positionH>
                <wp:positionV relativeFrom="paragraph">
                  <wp:posOffset>1488472</wp:posOffset>
                </wp:positionV>
                <wp:extent cx="217080" cy="101520"/>
                <wp:effectExtent l="38100" t="38100" r="50165" b="5143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217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B976" id="Ink 1365" o:spid="_x0000_s1026" type="#_x0000_t75" style="position:absolute;margin-left:468.4pt;margin-top:116.5pt;width:18.55pt;height:9.4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">
                <v:imagedata r:id="rId24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CEFD399" wp14:editId="3795503A">
                <wp:simplePos x="0" y="0"/>
                <wp:positionH relativeFrom="column">
                  <wp:posOffset>5944851</wp:posOffset>
                </wp:positionH>
                <wp:positionV relativeFrom="paragraph">
                  <wp:posOffset>1428712</wp:posOffset>
                </wp:positionV>
                <wp:extent cx="7560" cy="15120"/>
                <wp:effectExtent l="38100" t="38100" r="50165" b="4254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7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759BD" id="Ink 1364" o:spid="_x0000_s1026" type="#_x0000_t75" style="position:absolute;margin-left:467.4pt;margin-top:111.8pt;width:2.05pt;height:2.6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">
                <v:imagedata r:id="rId24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76338B06" wp14:editId="326949BC">
                <wp:simplePos x="0" y="0"/>
                <wp:positionH relativeFrom="column">
                  <wp:posOffset>5780331</wp:posOffset>
                </wp:positionH>
                <wp:positionV relativeFrom="paragraph">
                  <wp:posOffset>1485952</wp:posOffset>
                </wp:positionV>
                <wp:extent cx="156600" cy="86400"/>
                <wp:effectExtent l="0" t="38100" r="53340" b="4699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56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AF75" id="Ink 1363" o:spid="_x0000_s1026" type="#_x0000_t75" style="position:absolute;margin-left:454.45pt;margin-top:116.3pt;width:13.75pt;height:8.2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">
                <v:imagedata r:id="rId24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0C3E8226" wp14:editId="55139EE8">
                <wp:simplePos x="0" y="0"/>
                <wp:positionH relativeFrom="column">
                  <wp:posOffset>5832891</wp:posOffset>
                </wp:positionH>
                <wp:positionV relativeFrom="paragraph">
                  <wp:posOffset>1445272</wp:posOffset>
                </wp:positionV>
                <wp:extent cx="44280" cy="146880"/>
                <wp:effectExtent l="38100" t="38100" r="51435" b="4381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44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E793C" id="Ink 1362" o:spid="_x0000_s1026" type="#_x0000_t75" style="position:absolute;margin-left:458.6pt;margin-top:113.1pt;width:4.95pt;height:12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">
                <v:imagedata r:id="rId24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6CC3FF79" wp14:editId="362CB2F4">
                <wp:simplePos x="0" y="0"/>
                <wp:positionH relativeFrom="column">
                  <wp:posOffset>5729931</wp:posOffset>
                </wp:positionH>
                <wp:positionV relativeFrom="paragraph">
                  <wp:posOffset>1522672</wp:posOffset>
                </wp:positionV>
                <wp:extent cx="82800" cy="88560"/>
                <wp:effectExtent l="38100" t="38100" r="50800" b="4508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82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E037" id="Ink 1361" o:spid="_x0000_s1026" type="#_x0000_t75" style="position:absolute;margin-left:450.5pt;margin-top:119.2pt;width:7.9pt;height:8.3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">
                <v:imagedata r:id="rId24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BDA06FD" wp14:editId="264B1BA3">
                <wp:simplePos x="0" y="0"/>
                <wp:positionH relativeFrom="column">
                  <wp:posOffset>5568291</wp:posOffset>
                </wp:positionH>
                <wp:positionV relativeFrom="paragraph">
                  <wp:posOffset>1427272</wp:posOffset>
                </wp:positionV>
                <wp:extent cx="142560" cy="199440"/>
                <wp:effectExtent l="38100" t="38100" r="48260" b="4826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425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45CE1" id="Ink 1360" o:spid="_x0000_s1026" type="#_x0000_t75" style="position:absolute;margin-left:437.75pt;margin-top:111.7pt;width:12.65pt;height:17.1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">
                <v:imagedata r:id="rId24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2A6FFC48" wp14:editId="252E153F">
                <wp:simplePos x="0" y="0"/>
                <wp:positionH relativeFrom="column">
                  <wp:posOffset>5559291</wp:posOffset>
                </wp:positionH>
                <wp:positionV relativeFrom="paragraph">
                  <wp:posOffset>1427632</wp:posOffset>
                </wp:positionV>
                <wp:extent cx="9720" cy="25200"/>
                <wp:effectExtent l="38100" t="38100" r="47625" b="5143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9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3F794" id="Ink 1359" o:spid="_x0000_s1026" type="#_x0000_t75" style="position:absolute;margin-left:437.05pt;margin-top:111.7pt;width:2.15pt;height:3.4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">
                <v:imagedata r:id="rId24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73F1E97A" wp14:editId="2296D420">
                <wp:simplePos x="0" y="0"/>
                <wp:positionH relativeFrom="column">
                  <wp:posOffset>5556771</wp:posOffset>
                </wp:positionH>
                <wp:positionV relativeFrom="paragraph">
                  <wp:posOffset>1555432</wp:posOffset>
                </wp:positionV>
                <wp:extent cx="6480" cy="66600"/>
                <wp:effectExtent l="38100" t="38100" r="50800" b="4826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6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3E62" id="Ink 1358" o:spid="_x0000_s1026" type="#_x0000_t75" style="position:absolute;margin-left:436.85pt;margin-top:121.75pt;width:1.9pt;height:6.7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">
                <v:imagedata r:id="rId24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0F548B32" wp14:editId="396CC027">
                <wp:simplePos x="0" y="0"/>
                <wp:positionH relativeFrom="column">
                  <wp:posOffset>5283891</wp:posOffset>
                </wp:positionH>
                <wp:positionV relativeFrom="paragraph">
                  <wp:posOffset>1568392</wp:posOffset>
                </wp:positionV>
                <wp:extent cx="240840" cy="68760"/>
                <wp:effectExtent l="38100" t="38100" r="26035" b="4572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240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41F9" id="Ink 1357" o:spid="_x0000_s1026" type="#_x0000_t75" style="position:absolute;margin-left:415.35pt;margin-top:122.8pt;width:20.35pt;height:6.8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">
                <v:imagedata r:id="rId24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1C145A7B" wp14:editId="53DFF101">
                <wp:simplePos x="0" y="0"/>
                <wp:positionH relativeFrom="column">
                  <wp:posOffset>5368491</wp:posOffset>
                </wp:positionH>
                <wp:positionV relativeFrom="paragraph">
                  <wp:posOffset>1481632</wp:posOffset>
                </wp:positionV>
                <wp:extent cx="69120" cy="157680"/>
                <wp:effectExtent l="38100" t="38100" r="45720" b="5207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691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14238" id="Ink 1356" o:spid="_x0000_s1026" type="#_x0000_t75" style="position:absolute;margin-left:422pt;margin-top:115.95pt;width:6.9pt;height:13.8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">
                <v:imagedata r:id="rId24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512DA8C6" wp14:editId="5FB0A5F8">
                <wp:simplePos x="0" y="0"/>
                <wp:positionH relativeFrom="column">
                  <wp:posOffset>5211531</wp:posOffset>
                </wp:positionH>
                <wp:positionV relativeFrom="paragraph">
                  <wp:posOffset>1519072</wp:posOffset>
                </wp:positionV>
                <wp:extent cx="111600" cy="144720"/>
                <wp:effectExtent l="38100" t="38100" r="41275" b="4635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11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A27D" id="Ink 1355" o:spid="_x0000_s1026" type="#_x0000_t75" style="position:absolute;margin-left:409.65pt;margin-top:118.9pt;width:10.25pt;height:12.8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">
                <v:imagedata r:id="rId24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16DC0678" wp14:editId="11F0E83D">
                <wp:simplePos x="0" y="0"/>
                <wp:positionH relativeFrom="column">
                  <wp:posOffset>5201451</wp:posOffset>
                </wp:positionH>
                <wp:positionV relativeFrom="paragraph">
                  <wp:posOffset>1514752</wp:posOffset>
                </wp:positionV>
                <wp:extent cx="13320" cy="11880"/>
                <wp:effectExtent l="38100" t="38100" r="44450" b="4572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3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A1F2" id="Ink 1354" o:spid="_x0000_s1026" type="#_x0000_t75" style="position:absolute;margin-left:408.85pt;margin-top:118.55pt;width:2.5pt;height:2.3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">
                <v:imagedata r:id="rId24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620A19F1" wp14:editId="38920BB7">
                <wp:simplePos x="0" y="0"/>
                <wp:positionH relativeFrom="column">
                  <wp:posOffset>4927851</wp:posOffset>
                </wp:positionH>
                <wp:positionV relativeFrom="paragraph">
                  <wp:posOffset>1460752</wp:posOffset>
                </wp:positionV>
                <wp:extent cx="252720" cy="208440"/>
                <wp:effectExtent l="38100" t="38100" r="33655" b="5842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2527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1908" id="Ink 1353" o:spid="_x0000_s1026" type="#_x0000_t75" style="position:absolute;margin-left:387.3pt;margin-top:114.3pt;width:21.35pt;height:17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">
                <v:imagedata r:id="rId24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55D84B2A" wp14:editId="65C8625F">
                <wp:simplePos x="0" y="0"/>
                <wp:positionH relativeFrom="column">
                  <wp:posOffset>4993011</wp:posOffset>
                </wp:positionH>
                <wp:positionV relativeFrom="paragraph">
                  <wp:posOffset>1532032</wp:posOffset>
                </wp:positionV>
                <wp:extent cx="16920" cy="97920"/>
                <wp:effectExtent l="38100" t="38100" r="40640" b="5461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16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8FBB" id="Ink 1352" o:spid="_x0000_s1026" type="#_x0000_t75" style="position:absolute;margin-left:392.45pt;margin-top:119.95pt;width:2.75pt;height:9.1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">
                <v:imagedata r:id="rId24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5372C7BA" wp14:editId="75651604">
                <wp:simplePos x="0" y="0"/>
                <wp:positionH relativeFrom="column">
                  <wp:posOffset>4440051</wp:posOffset>
                </wp:positionH>
                <wp:positionV relativeFrom="paragraph">
                  <wp:posOffset>1560832</wp:posOffset>
                </wp:positionV>
                <wp:extent cx="279360" cy="104760"/>
                <wp:effectExtent l="38100" t="38100" r="45085" b="4826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279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F0B00" id="Ink 1351" o:spid="_x0000_s1026" type="#_x0000_t75" style="position:absolute;margin-left:348.9pt;margin-top:122.2pt;width:23.45pt;height:9.7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">
                <v:imagedata r:id="rId24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20A836D" wp14:editId="2860BCB3">
                <wp:simplePos x="0" y="0"/>
                <wp:positionH relativeFrom="column">
                  <wp:posOffset>4431411</wp:posOffset>
                </wp:positionH>
                <wp:positionV relativeFrom="paragraph">
                  <wp:posOffset>1451392</wp:posOffset>
                </wp:positionV>
                <wp:extent cx="13680" cy="24480"/>
                <wp:effectExtent l="38100" t="38100" r="43815" b="5207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13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93C8" id="Ink 1350" o:spid="_x0000_s1026" type="#_x0000_t75" style="position:absolute;margin-left:348.25pt;margin-top:113.6pt;width:2.5pt;height:3.3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">
                <v:imagedata r:id="rId24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233D92D" wp14:editId="3A1F4507">
                <wp:simplePos x="0" y="0"/>
                <wp:positionH relativeFrom="column">
                  <wp:posOffset>4069251</wp:posOffset>
                </wp:positionH>
                <wp:positionV relativeFrom="paragraph">
                  <wp:posOffset>1525912</wp:posOffset>
                </wp:positionV>
                <wp:extent cx="322560" cy="158400"/>
                <wp:effectExtent l="38100" t="38100" r="1905" b="5143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322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D8F0" id="Ink 1349" o:spid="_x0000_s1026" type="#_x0000_t75" style="position:absolute;margin-left:319.7pt;margin-top:119.45pt;width:26.85pt;height:13.8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">
                <v:imagedata r:id="rId24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5CA7E16D" wp14:editId="2F80022B">
                <wp:simplePos x="0" y="0"/>
                <wp:positionH relativeFrom="column">
                  <wp:posOffset>3728331</wp:posOffset>
                </wp:positionH>
                <wp:positionV relativeFrom="paragraph">
                  <wp:posOffset>1554712</wp:posOffset>
                </wp:positionV>
                <wp:extent cx="330480" cy="127440"/>
                <wp:effectExtent l="38100" t="38100" r="50800" b="4445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330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E8499" id="Ink 1348" o:spid="_x0000_s1026" type="#_x0000_t75" style="position:absolute;margin-left:292.85pt;margin-top:121.7pt;width:27.4pt;height:11.4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">
                <v:imagedata r:id="rId24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5CDFF0DA" wp14:editId="1627D51B">
                <wp:simplePos x="0" y="0"/>
                <wp:positionH relativeFrom="column">
                  <wp:posOffset>3576051</wp:posOffset>
                </wp:positionH>
                <wp:positionV relativeFrom="paragraph">
                  <wp:posOffset>1571632</wp:posOffset>
                </wp:positionV>
                <wp:extent cx="204120" cy="42840"/>
                <wp:effectExtent l="38100" t="38100" r="43815" b="5270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2041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4AAD" id="Ink 1347" o:spid="_x0000_s1026" type="#_x0000_t75" style="position:absolute;margin-left:280.9pt;margin-top:123.05pt;width:17.45pt;height:4.7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">
                <v:imagedata r:id="rId24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1273498" wp14:editId="28195F25">
                <wp:simplePos x="0" y="0"/>
                <wp:positionH relativeFrom="column">
                  <wp:posOffset>3504771</wp:posOffset>
                </wp:positionH>
                <wp:positionV relativeFrom="paragraph">
                  <wp:posOffset>1441312</wp:posOffset>
                </wp:positionV>
                <wp:extent cx="183600" cy="253440"/>
                <wp:effectExtent l="38100" t="38100" r="45085" b="5143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836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68051" id="Ink 1346" o:spid="_x0000_s1026" type="#_x0000_t75" style="position:absolute;margin-left:275.25pt;margin-top:112.8pt;width:15.85pt;height:21.3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">
                <v:imagedata r:id="rId24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063E38F" wp14:editId="431DCBFA">
                <wp:simplePos x="0" y="0"/>
                <wp:positionH relativeFrom="column">
                  <wp:posOffset>3247371</wp:posOffset>
                </wp:positionH>
                <wp:positionV relativeFrom="paragraph">
                  <wp:posOffset>1462912</wp:posOffset>
                </wp:positionV>
                <wp:extent cx="102960" cy="302400"/>
                <wp:effectExtent l="38100" t="38100" r="49530" b="4064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0296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599E" id="Ink 1345" o:spid="_x0000_s1026" type="#_x0000_t75" style="position:absolute;margin-left:255pt;margin-top:114.5pt;width:9.5pt;height:25.2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">
                <v:imagedata r:id="rId24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6927065E" wp14:editId="192C281B">
                <wp:simplePos x="0" y="0"/>
                <wp:positionH relativeFrom="column">
                  <wp:posOffset>5078691</wp:posOffset>
                </wp:positionH>
                <wp:positionV relativeFrom="paragraph">
                  <wp:posOffset>1178152</wp:posOffset>
                </wp:positionV>
                <wp:extent cx="123120" cy="298080"/>
                <wp:effectExtent l="38100" t="38100" r="29845" b="4508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231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0D838" id="Ink 1344" o:spid="_x0000_s1026" type="#_x0000_t75" style="position:absolute;margin-left:399.2pt;margin-top:92.05pt;width:11.15pt;height:24.8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">
                <v:imagedata r:id="rId24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4E0B531F" wp14:editId="2380B8C3">
                <wp:simplePos x="0" y="0"/>
                <wp:positionH relativeFrom="column">
                  <wp:posOffset>4940091</wp:posOffset>
                </wp:positionH>
                <wp:positionV relativeFrom="paragraph">
                  <wp:posOffset>1262752</wp:posOffset>
                </wp:positionV>
                <wp:extent cx="123840" cy="85320"/>
                <wp:effectExtent l="38100" t="38100" r="47625" b="4826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23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70410" id="Ink 1343" o:spid="_x0000_s1026" type="#_x0000_t75" style="position:absolute;margin-left:388.3pt;margin-top:98.75pt;width:11.15pt;height:8.1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">
                <v:imagedata r:id="rId24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1C3CC4EB" wp14:editId="625B2810">
                <wp:simplePos x="0" y="0"/>
                <wp:positionH relativeFrom="column">
                  <wp:posOffset>4810851</wp:posOffset>
                </wp:positionH>
                <wp:positionV relativeFrom="paragraph">
                  <wp:posOffset>1177072</wp:posOffset>
                </wp:positionV>
                <wp:extent cx="182880" cy="156240"/>
                <wp:effectExtent l="38100" t="38100" r="45720" b="5334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82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A9E7A" id="Ink 1342" o:spid="_x0000_s1026" type="#_x0000_t75" style="position:absolute;margin-left:378.1pt;margin-top:92pt;width:15.8pt;height:13.7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">
                <v:imagedata r:id="rId24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5E1CCC98" wp14:editId="11E1DACF">
                <wp:simplePos x="0" y="0"/>
                <wp:positionH relativeFrom="column">
                  <wp:posOffset>4690611</wp:posOffset>
                </wp:positionH>
                <wp:positionV relativeFrom="paragraph">
                  <wp:posOffset>1208032</wp:posOffset>
                </wp:positionV>
                <wp:extent cx="85320" cy="98640"/>
                <wp:effectExtent l="38100" t="38100" r="48260" b="5397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85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6E9F" id="Ink 1341" o:spid="_x0000_s1026" type="#_x0000_t75" style="position:absolute;margin-left:368.65pt;margin-top:94.4pt;width:8.1pt;height:9.1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">
                <v:imagedata r:id="rId24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2093E6C8" wp14:editId="6509473E">
                <wp:simplePos x="0" y="0"/>
                <wp:positionH relativeFrom="column">
                  <wp:posOffset>4323411</wp:posOffset>
                </wp:positionH>
                <wp:positionV relativeFrom="paragraph">
                  <wp:posOffset>1100032</wp:posOffset>
                </wp:positionV>
                <wp:extent cx="221400" cy="146520"/>
                <wp:effectExtent l="38100" t="38100" r="45720" b="4445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2214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0119" id="Ink 1340" o:spid="_x0000_s1026" type="#_x0000_t75" style="position:absolute;margin-left:339.75pt;margin-top:85.9pt;width:18.85pt;height:13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">
                <v:imagedata r:id="rId24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2FFF0565" wp14:editId="657EAE6F">
                <wp:simplePos x="0" y="0"/>
                <wp:positionH relativeFrom="column">
                  <wp:posOffset>4229091</wp:posOffset>
                </wp:positionH>
                <wp:positionV relativeFrom="paragraph">
                  <wp:posOffset>1165912</wp:posOffset>
                </wp:positionV>
                <wp:extent cx="123480" cy="98280"/>
                <wp:effectExtent l="38100" t="38100" r="29210" b="5461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23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C0817" id="Ink 1339" o:spid="_x0000_s1026" type="#_x0000_t75" style="position:absolute;margin-left:332.3pt;margin-top:91.1pt;width:11.1pt;height:9.2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">
                <v:imagedata r:id="rId24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47F6C1C0" wp14:editId="6073AC07">
                <wp:simplePos x="0" y="0"/>
                <wp:positionH relativeFrom="column">
                  <wp:posOffset>4196691</wp:posOffset>
                </wp:positionH>
                <wp:positionV relativeFrom="paragraph">
                  <wp:posOffset>1078432</wp:posOffset>
                </wp:positionV>
                <wp:extent cx="5400" cy="12960"/>
                <wp:effectExtent l="57150" t="38100" r="52070" b="4445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5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BAEEA" id="Ink 1338" o:spid="_x0000_s1026" type="#_x0000_t75" style="position:absolute;margin-left:329.75pt;margin-top:84.2pt;width:1.85pt;height:2.4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">
                <v:imagedata r:id="rId24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509B7B1C" wp14:editId="77CEB098">
                <wp:simplePos x="0" y="0"/>
                <wp:positionH relativeFrom="column">
                  <wp:posOffset>4176891</wp:posOffset>
                </wp:positionH>
                <wp:positionV relativeFrom="paragraph">
                  <wp:posOffset>1188592</wp:posOffset>
                </wp:positionV>
                <wp:extent cx="14760" cy="61560"/>
                <wp:effectExtent l="38100" t="38100" r="42545" b="5334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4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683AF" id="Ink 1337" o:spid="_x0000_s1026" type="#_x0000_t75" style="position:absolute;margin-left:328.2pt;margin-top:92.9pt;width:2.55pt;height:6.3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">
                <v:imagedata r:id="rId24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F59A5BD" wp14:editId="3D381A81">
                <wp:simplePos x="0" y="0"/>
                <wp:positionH relativeFrom="column">
                  <wp:posOffset>3875931</wp:posOffset>
                </wp:positionH>
                <wp:positionV relativeFrom="paragraph">
                  <wp:posOffset>1157272</wp:posOffset>
                </wp:positionV>
                <wp:extent cx="242640" cy="131400"/>
                <wp:effectExtent l="38100" t="38100" r="43180" b="4064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2426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F1846" id="Ink 1336" o:spid="_x0000_s1026" type="#_x0000_t75" style="position:absolute;margin-left:304.5pt;margin-top:90.4pt;width:20.5pt;height:11.8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">
                <v:imagedata r:id="rId24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2C5D8E59" wp14:editId="1C2AAAC0">
                <wp:simplePos x="0" y="0"/>
                <wp:positionH relativeFrom="column">
                  <wp:posOffset>3758571</wp:posOffset>
                </wp:positionH>
                <wp:positionV relativeFrom="paragraph">
                  <wp:posOffset>1166272</wp:posOffset>
                </wp:positionV>
                <wp:extent cx="100080" cy="171720"/>
                <wp:effectExtent l="38100" t="38100" r="52705" b="5715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00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8B1A" id="Ink 1335" o:spid="_x0000_s1026" type="#_x0000_t75" style="position:absolute;margin-left:295.25pt;margin-top:91.15pt;width:9.3pt;height:14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">
                <v:imagedata r:id="rId24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2BE546FE" wp14:editId="15E13D71">
                <wp:simplePos x="0" y="0"/>
                <wp:positionH relativeFrom="column">
                  <wp:posOffset>3489651</wp:posOffset>
                </wp:positionH>
                <wp:positionV relativeFrom="paragraph">
                  <wp:posOffset>1207312</wp:posOffset>
                </wp:positionV>
                <wp:extent cx="235800" cy="93600"/>
                <wp:effectExtent l="38100" t="38100" r="50165" b="4000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23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1745" id="Ink 1334" o:spid="_x0000_s1026" type="#_x0000_t75" style="position:absolute;margin-left:274.1pt;margin-top:94.35pt;width:19.95pt;height:8.7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">
                <v:imagedata r:id="rId24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CFED03E" wp14:editId="5687E391">
                <wp:simplePos x="0" y="0"/>
                <wp:positionH relativeFrom="column">
                  <wp:posOffset>3307491</wp:posOffset>
                </wp:positionH>
                <wp:positionV relativeFrom="paragraph">
                  <wp:posOffset>1295512</wp:posOffset>
                </wp:positionV>
                <wp:extent cx="178200" cy="15840"/>
                <wp:effectExtent l="38100" t="38100" r="50800" b="4191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178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868D1" id="Ink 1333" o:spid="_x0000_s1026" type="#_x0000_t75" style="position:absolute;margin-left:259.75pt;margin-top:101.3pt;width:15.45pt;height:2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">
                <v:imagedata r:id="rId24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3632140F" wp14:editId="3A3849E2">
                <wp:simplePos x="0" y="0"/>
                <wp:positionH relativeFrom="column">
                  <wp:posOffset>3321171</wp:posOffset>
                </wp:positionH>
                <wp:positionV relativeFrom="paragraph">
                  <wp:posOffset>1215952</wp:posOffset>
                </wp:positionV>
                <wp:extent cx="153720" cy="18720"/>
                <wp:effectExtent l="38100" t="38100" r="55880" b="5778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53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51CAB" id="Ink 1332" o:spid="_x0000_s1026" type="#_x0000_t75" style="position:absolute;margin-left:260.8pt;margin-top:95.05pt;width:13.5pt;height:2.8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">
                <v:imagedata r:id="rId24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1C77330D" wp14:editId="23EE4C4C">
                <wp:simplePos x="0" y="0"/>
                <wp:positionH relativeFrom="column">
                  <wp:posOffset>3370491</wp:posOffset>
                </wp:positionH>
                <wp:positionV relativeFrom="paragraph">
                  <wp:posOffset>1086352</wp:posOffset>
                </wp:positionV>
                <wp:extent cx="204120" cy="33120"/>
                <wp:effectExtent l="38100" t="38100" r="43815" b="4318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204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25F1" id="Ink 1331" o:spid="_x0000_s1026" type="#_x0000_t75" style="position:absolute;margin-left:264.7pt;margin-top:84.85pt;width:17.45pt;height:4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">
                <v:imagedata r:id="rId24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7F1B988" wp14:editId="5F67598A">
                <wp:simplePos x="0" y="0"/>
                <wp:positionH relativeFrom="column">
                  <wp:posOffset>3402171</wp:posOffset>
                </wp:positionH>
                <wp:positionV relativeFrom="paragraph">
                  <wp:posOffset>1089232</wp:posOffset>
                </wp:positionV>
                <wp:extent cx="41760" cy="191160"/>
                <wp:effectExtent l="57150" t="19050" r="53975" b="5651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41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B175" id="Ink 1330" o:spid="_x0000_s1026" type="#_x0000_t75" style="position:absolute;margin-left:267.2pt;margin-top:85.05pt;width:4.75pt;height:16.4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">
                <v:imagedata r:id="rId24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1AE2F9BF" wp14:editId="1093DC79">
                <wp:simplePos x="0" y="0"/>
                <wp:positionH relativeFrom="column">
                  <wp:posOffset>3244851</wp:posOffset>
                </wp:positionH>
                <wp:positionV relativeFrom="paragraph">
                  <wp:posOffset>1041352</wp:posOffset>
                </wp:positionV>
                <wp:extent cx="97560" cy="315360"/>
                <wp:effectExtent l="38100" t="38100" r="55245" b="4699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975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566FB" id="Ink 1329" o:spid="_x0000_s1026" type="#_x0000_t75" style="position:absolute;margin-left:254.8pt;margin-top:81.3pt;width:9.1pt;height:26.2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">
                <v:imagedata r:id="rId24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137DB765" wp14:editId="58F16253">
                <wp:simplePos x="0" y="0"/>
                <wp:positionH relativeFrom="column">
                  <wp:posOffset>-789669</wp:posOffset>
                </wp:positionH>
                <wp:positionV relativeFrom="paragraph">
                  <wp:posOffset>471832</wp:posOffset>
                </wp:positionV>
                <wp:extent cx="10565640" cy="924120"/>
                <wp:effectExtent l="38100" t="38100" r="26670" b="4762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0565640" cy="9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AC2E" id="Ink 1328" o:spid="_x0000_s1026" type="#_x0000_t75" style="position:absolute;margin-left:-62.9pt;margin-top:36.45pt;width:833.4pt;height:74.1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">
                <v:imagedata r:id="rId24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3F55F2AD" wp14:editId="5F4BBF99">
                <wp:simplePos x="0" y="0"/>
                <wp:positionH relativeFrom="column">
                  <wp:posOffset>3884211</wp:posOffset>
                </wp:positionH>
                <wp:positionV relativeFrom="paragraph">
                  <wp:posOffset>2419792</wp:posOffset>
                </wp:positionV>
                <wp:extent cx="7560" cy="9720"/>
                <wp:effectExtent l="57150" t="38100" r="50165" b="4762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7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A4448" id="Ink 1327" o:spid="_x0000_s1026" type="#_x0000_t75" style="position:absolute;margin-left:305.15pt;margin-top:189.85pt;width:2.05pt;height:2.1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">
                <v:imagedata r:id="rId24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780227DF" wp14:editId="05C0874F">
                <wp:simplePos x="0" y="0"/>
                <wp:positionH relativeFrom="column">
                  <wp:posOffset>3849291</wp:posOffset>
                </wp:positionH>
                <wp:positionV relativeFrom="paragraph">
                  <wp:posOffset>2460832</wp:posOffset>
                </wp:positionV>
                <wp:extent cx="220320" cy="148320"/>
                <wp:effectExtent l="38100" t="38100" r="46990" b="4254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220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9306" id="Ink 1326" o:spid="_x0000_s1026" type="#_x0000_t75" style="position:absolute;margin-left:302.4pt;margin-top:193.05pt;width:18.8pt;height:13.1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">
                <v:imagedata r:id="rId24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46138763" wp14:editId="763DC8D0">
                <wp:simplePos x="0" y="0"/>
                <wp:positionH relativeFrom="column">
                  <wp:posOffset>3885651</wp:posOffset>
                </wp:positionH>
                <wp:positionV relativeFrom="paragraph">
                  <wp:posOffset>2396032</wp:posOffset>
                </wp:positionV>
                <wp:extent cx="360" cy="360"/>
                <wp:effectExtent l="38100" t="19050" r="57150" b="5715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D565" id="Ink 1325" o:spid="_x0000_s1026" type="#_x0000_t75" style="position:absolute;margin-left:305.25pt;margin-top:187.95pt;width:1.45pt;height:1.4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">
                <v:imagedata r:id="rId24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3B4DCA53" wp14:editId="3257A83F">
                <wp:simplePos x="0" y="0"/>
                <wp:positionH relativeFrom="column">
                  <wp:posOffset>3748851</wp:posOffset>
                </wp:positionH>
                <wp:positionV relativeFrom="paragraph">
                  <wp:posOffset>2409352</wp:posOffset>
                </wp:positionV>
                <wp:extent cx="114480" cy="192960"/>
                <wp:effectExtent l="38100" t="38100" r="57150" b="5524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144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7F02A" id="Ink 1324" o:spid="_x0000_s1026" type="#_x0000_t75" style="position:absolute;margin-left:294.5pt;margin-top:189pt;width:10.4pt;height:16.6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">
                <v:imagedata r:id="rId24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67DE4769" wp14:editId="55666EC5">
                <wp:simplePos x="0" y="0"/>
                <wp:positionH relativeFrom="column">
                  <wp:posOffset>3621051</wp:posOffset>
                </wp:positionH>
                <wp:positionV relativeFrom="paragraph">
                  <wp:posOffset>2514472</wp:posOffset>
                </wp:positionV>
                <wp:extent cx="56880" cy="46800"/>
                <wp:effectExtent l="38100" t="38100" r="57785" b="4889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56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2884" id="Ink 1323" o:spid="_x0000_s1026" type="#_x0000_t75" style="position:absolute;margin-left:284.4pt;margin-top:197.3pt;width:5.9pt;height:5.1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">
                <v:imagedata r:id="rId24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55B45D6C" wp14:editId="0370DA9F">
                <wp:simplePos x="0" y="0"/>
                <wp:positionH relativeFrom="column">
                  <wp:posOffset>3479211</wp:posOffset>
                </wp:positionH>
                <wp:positionV relativeFrom="paragraph">
                  <wp:posOffset>2405392</wp:posOffset>
                </wp:positionV>
                <wp:extent cx="238680" cy="259560"/>
                <wp:effectExtent l="38100" t="38100" r="47625" b="4572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2386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A0372" id="Ink 1322" o:spid="_x0000_s1026" type="#_x0000_t75" style="position:absolute;margin-left:273.25pt;margin-top:188.7pt;width:20.25pt;height:21.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">
                <v:imagedata r:id="rId24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B7FA5D5" wp14:editId="0B09AC55">
                <wp:simplePos x="0" y="0"/>
                <wp:positionH relativeFrom="column">
                  <wp:posOffset>3308211</wp:posOffset>
                </wp:positionH>
                <wp:positionV relativeFrom="paragraph">
                  <wp:posOffset>2519512</wp:posOffset>
                </wp:positionV>
                <wp:extent cx="166680" cy="162360"/>
                <wp:effectExtent l="38100" t="38100" r="24130" b="4762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66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03B7" id="Ink 1321" o:spid="_x0000_s1026" type="#_x0000_t75" style="position:absolute;margin-left:259.8pt;margin-top:197.7pt;width:14.5pt;height:14.2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">
                <v:imagedata r:id="rId24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D24E517" wp14:editId="5B755D46">
                <wp:simplePos x="0" y="0"/>
                <wp:positionH relativeFrom="column">
                  <wp:posOffset>3444291</wp:posOffset>
                </wp:positionH>
                <wp:positionV relativeFrom="paragraph">
                  <wp:posOffset>2594032</wp:posOffset>
                </wp:positionV>
                <wp:extent cx="360" cy="360"/>
                <wp:effectExtent l="38100" t="19050" r="57150" b="5715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8F70E" id="Ink 1320" o:spid="_x0000_s1026" type="#_x0000_t75" style="position:absolute;margin-left:270.5pt;margin-top:203.55pt;width:1.45pt;height:1.4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v6NYy&#10;4gEAAAkFAAAQAAAAAAAAAAAAAAAAANADAABkcnMvaW5rL2luazEueG1sUEsBAi0AFAAGAAgAAAAh&#10;AKB7uVfiAAAACwEAAA8AAAAAAAAAAAAAAAAA4AUAAGRycy9kb3ducmV2LnhtbFBLAQItABQABgAI&#10;AAAAIQB5GLydvwAAACEBAAAZAAAAAAAAAAAAAAAAAO8GAABkcnMvX3JlbHMvZTJvRG9jLnhtbC5y&#10;ZWxzUEsFBgAAAAAGAAYAeAEAAOUHAAAAAA==&#10;">
                <v:imagedata r:id="rId24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40882FEE" wp14:editId="43A38DB6">
                <wp:simplePos x="0" y="0"/>
                <wp:positionH relativeFrom="column">
                  <wp:posOffset>2745171</wp:posOffset>
                </wp:positionH>
                <wp:positionV relativeFrom="paragraph">
                  <wp:posOffset>2743792</wp:posOffset>
                </wp:positionV>
                <wp:extent cx="193320" cy="136440"/>
                <wp:effectExtent l="57150" t="38100" r="54610" b="5461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93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2C19" id="Ink 1319" o:spid="_x0000_s1026" type="#_x0000_t75" style="position:absolute;margin-left:215.45pt;margin-top:215.35pt;width:16.6pt;height:12.2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">
                <v:imagedata r:id="rId25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74804732" wp14:editId="78383F53">
                <wp:simplePos x="0" y="0"/>
                <wp:positionH relativeFrom="column">
                  <wp:posOffset>2897091</wp:posOffset>
                </wp:positionH>
                <wp:positionV relativeFrom="paragraph">
                  <wp:posOffset>2743792</wp:posOffset>
                </wp:positionV>
                <wp:extent cx="10440" cy="2160"/>
                <wp:effectExtent l="38100" t="38100" r="46990" b="5524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10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E9F1" id="Ink 1318" o:spid="_x0000_s1026" type="#_x0000_t75" style="position:absolute;margin-left:227.4pt;margin-top:215.35pt;width:2.2pt;height:1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">
                <v:imagedata r:id="rId25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20E23E3A" wp14:editId="227A0047">
                <wp:simplePos x="0" y="0"/>
                <wp:positionH relativeFrom="column">
                  <wp:posOffset>2780451</wp:posOffset>
                </wp:positionH>
                <wp:positionV relativeFrom="paragraph">
                  <wp:posOffset>2731912</wp:posOffset>
                </wp:positionV>
                <wp:extent cx="712800" cy="96120"/>
                <wp:effectExtent l="38100" t="38100" r="49530" b="5651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712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3DFD" id="Ink 1317" o:spid="_x0000_s1026" type="#_x0000_t75" style="position:absolute;margin-left:218.25pt;margin-top:214.4pt;width:57.55pt;height:8.9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">
                <v:imagedata r:id="rId25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D696907" wp14:editId="0FEF0517">
                <wp:simplePos x="0" y="0"/>
                <wp:positionH relativeFrom="column">
                  <wp:posOffset>2613051</wp:posOffset>
                </wp:positionH>
                <wp:positionV relativeFrom="paragraph">
                  <wp:posOffset>2582152</wp:posOffset>
                </wp:positionV>
                <wp:extent cx="28440" cy="407520"/>
                <wp:effectExtent l="38100" t="38100" r="48260" b="5016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2844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4C5D" id="Ink 1316" o:spid="_x0000_s1026" type="#_x0000_t75" style="position:absolute;margin-left:205.05pt;margin-top:202.6pt;width:3.7pt;height:33.5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">
                <v:imagedata r:id="rId25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5FA30B23" wp14:editId="0CEF1802">
                <wp:simplePos x="0" y="0"/>
                <wp:positionH relativeFrom="column">
                  <wp:posOffset>-492309</wp:posOffset>
                </wp:positionH>
                <wp:positionV relativeFrom="paragraph">
                  <wp:posOffset>2724712</wp:posOffset>
                </wp:positionV>
                <wp:extent cx="360" cy="360"/>
                <wp:effectExtent l="38100" t="19050" r="57150" b="5715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4A10" id="Ink 1315" o:spid="_x0000_s1026" type="#_x0000_t75" style="position:absolute;margin-left:-39.45pt;margin-top:213.85pt;width:1.45pt;height:1.4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vFJe&#10;/h4CAAB+BQAAEAAAAAAAAAAAAAAAAADQAwAAZHJzL2luay9pbmsxLnhtbFBLAQItABQABgAIAAAA&#10;IQDx4RC04AAAAAsBAAAPAAAAAAAAAAAAAAAAABwGAABkcnMvZG93bnJldi54bWxQSwECLQAUAAYA&#10;CAAAACEAeRi8nb8AAAAhAQAAGQAAAAAAAAAAAAAAAAApBwAAZHJzL19yZWxzL2Uyb0RvYy54bWwu&#10;cmVsc1BLBQYAAAAABgAGAHgBAAAfCAAAAAA=&#10;">
                <v:imagedata r:id="rId25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4B78B37B" wp14:editId="708A5CB5">
                <wp:simplePos x="0" y="0"/>
                <wp:positionH relativeFrom="column">
                  <wp:posOffset>-600309</wp:posOffset>
                </wp:positionH>
                <wp:positionV relativeFrom="paragraph">
                  <wp:posOffset>2711752</wp:posOffset>
                </wp:positionV>
                <wp:extent cx="8640" cy="21960"/>
                <wp:effectExtent l="38100" t="38100" r="48895" b="5461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8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306CF" id="Ink 1314" o:spid="_x0000_s1026" type="#_x0000_t75" style="position:absolute;margin-left:-47.95pt;margin-top:212.8pt;width:2.1pt;height:3.1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">
                <v:imagedata r:id="rId25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07138298" wp14:editId="1285B7FF">
                <wp:simplePos x="0" y="0"/>
                <wp:positionH relativeFrom="column">
                  <wp:posOffset>-551709</wp:posOffset>
                </wp:positionH>
                <wp:positionV relativeFrom="paragraph">
                  <wp:posOffset>2656312</wp:posOffset>
                </wp:positionV>
                <wp:extent cx="14760" cy="108000"/>
                <wp:effectExtent l="38100" t="38100" r="42545" b="4445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4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6D775" id="Ink 1313" o:spid="_x0000_s1026" type="#_x0000_t75" style="position:absolute;margin-left:-44.15pt;margin-top:208.45pt;width:2.55pt;height:9.9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">
                <v:imagedata r:id="rId25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EF05CA6" wp14:editId="561F09D2">
                <wp:simplePos x="0" y="0"/>
                <wp:positionH relativeFrom="column">
                  <wp:posOffset>-650709</wp:posOffset>
                </wp:positionH>
                <wp:positionV relativeFrom="paragraph">
                  <wp:posOffset>2693032</wp:posOffset>
                </wp:positionV>
                <wp:extent cx="21600" cy="131040"/>
                <wp:effectExtent l="38100" t="38100" r="54610" b="4064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21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D913" id="Ink 1312" o:spid="_x0000_s1026" type="#_x0000_t75" style="position:absolute;margin-left:-51.95pt;margin-top:211.35pt;width:3.1pt;height:11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">
                <v:imagedata r:id="rId25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FC89BFF" wp14:editId="4E157641">
                <wp:simplePos x="0" y="0"/>
                <wp:positionH relativeFrom="column">
                  <wp:posOffset>-691389</wp:posOffset>
                </wp:positionH>
                <wp:positionV relativeFrom="paragraph">
                  <wp:posOffset>2776192</wp:posOffset>
                </wp:positionV>
                <wp:extent cx="5760" cy="7920"/>
                <wp:effectExtent l="38100" t="38100" r="51435" b="4953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5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38DAA" id="Ink 1311" o:spid="_x0000_s1026" type="#_x0000_t75" style="position:absolute;margin-left:-55.15pt;margin-top:217.9pt;width:1.85pt;height:2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">
                <v:imagedata r:id="rId25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286675C1" wp14:editId="7DC0344B">
                <wp:simplePos x="0" y="0"/>
                <wp:positionH relativeFrom="column">
                  <wp:posOffset>-790389</wp:posOffset>
                </wp:positionH>
                <wp:positionV relativeFrom="paragraph">
                  <wp:posOffset>2782312</wp:posOffset>
                </wp:positionV>
                <wp:extent cx="57240" cy="84960"/>
                <wp:effectExtent l="38100" t="38100" r="57150" b="4889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572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57C25" id="Ink 1310" o:spid="_x0000_s1026" type="#_x0000_t75" style="position:absolute;margin-left:-62.95pt;margin-top:218.4pt;width:5.9pt;height:8.1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">
                <v:imagedata r:id="rId25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51A31084" wp14:editId="77BD67C0">
                <wp:simplePos x="0" y="0"/>
                <wp:positionH relativeFrom="column">
                  <wp:posOffset>-781749</wp:posOffset>
                </wp:positionH>
                <wp:positionV relativeFrom="paragraph">
                  <wp:posOffset>2788432</wp:posOffset>
                </wp:positionV>
                <wp:extent cx="360" cy="360"/>
                <wp:effectExtent l="38100" t="19050" r="57150" b="5715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CC01" id="Ink 1309" o:spid="_x0000_s1026" type="#_x0000_t75" style="position:absolute;margin-left:-62.25pt;margin-top:218.85pt;width:1.45pt;height:1.4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6gCJrOwBAAATBQAAEAAAAAAAAAAAAAAAAADQAwAAZHJzL2luay9pbmsxLnhtbFBLAQIt&#10;ABQABgAIAAAAIQB+E4hl4gAAAA0BAAAPAAAAAAAAAAAAAAAAAOoFAABkcnMvZG93bnJldi54bWxQ&#10;SwECLQAUAAYACAAAACEAeRi8nb8AAAAhAQAAGQAAAAAAAAAAAAAAAAD5BgAAZHJzL19yZWxzL2Uy&#10;b0RvYy54bWwucmVsc1BLBQYAAAAABgAGAHgBAADvBwAAAAA=&#10;">
                <v:imagedata r:id="rId25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38421BC0" wp14:editId="5B2F56E9">
                <wp:simplePos x="0" y="0"/>
                <wp:positionH relativeFrom="column">
                  <wp:posOffset>-599589</wp:posOffset>
                </wp:positionH>
                <wp:positionV relativeFrom="paragraph">
                  <wp:posOffset>2920912</wp:posOffset>
                </wp:positionV>
                <wp:extent cx="22680" cy="254160"/>
                <wp:effectExtent l="38100" t="38100" r="53975" b="5080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22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400A1" id="Ink 1308" o:spid="_x0000_s1026" type="#_x0000_t75" style="position:absolute;margin-left:-47.9pt;margin-top:229.3pt;width:3.2pt;height:21.4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">
                <v:imagedata r:id="rId25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42261165" wp14:editId="497626FC">
                <wp:simplePos x="0" y="0"/>
                <wp:positionH relativeFrom="column">
                  <wp:posOffset>-603189</wp:posOffset>
                </wp:positionH>
                <wp:positionV relativeFrom="paragraph">
                  <wp:posOffset>2942872</wp:posOffset>
                </wp:positionV>
                <wp:extent cx="1800" cy="4680"/>
                <wp:effectExtent l="38100" t="38100" r="55880" b="5270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0E002" id="Ink 1307" o:spid="_x0000_s1026" type="#_x0000_t75" style="position:absolute;margin-left:-48.2pt;margin-top:231pt;width:1.6pt;height:1.7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">
                <v:imagedata r:id="rId25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54C25C79" wp14:editId="3F62805F">
                <wp:simplePos x="0" y="0"/>
                <wp:positionH relativeFrom="column">
                  <wp:posOffset>-693909</wp:posOffset>
                </wp:positionH>
                <wp:positionV relativeFrom="paragraph">
                  <wp:posOffset>2909392</wp:posOffset>
                </wp:positionV>
                <wp:extent cx="470880" cy="63720"/>
                <wp:effectExtent l="38100" t="38100" r="43815" b="5080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470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B3A2A" id="Ink 1306" o:spid="_x0000_s1026" type="#_x0000_t75" style="position:absolute;margin-left:-55.35pt;margin-top:228.4pt;width:38.5pt;height:6.4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">
                <v:imagedata r:id="rId25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40E3A45D" wp14:editId="7825542E">
                <wp:simplePos x="0" y="0"/>
                <wp:positionH relativeFrom="column">
                  <wp:posOffset>-225549</wp:posOffset>
                </wp:positionH>
                <wp:positionV relativeFrom="paragraph">
                  <wp:posOffset>2913352</wp:posOffset>
                </wp:positionV>
                <wp:extent cx="2520" cy="360"/>
                <wp:effectExtent l="38100" t="19050" r="55245" b="5715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47A5" id="Ink 1305" o:spid="_x0000_s1026" type="#_x0000_t75" style="position:absolute;margin-left:-18.45pt;margin-top:228.7pt;width:1.6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">
                <v:imagedata r:id="rId25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4B1B6517" wp14:editId="75021146">
                <wp:simplePos x="0" y="0"/>
                <wp:positionH relativeFrom="column">
                  <wp:posOffset>-227709</wp:posOffset>
                </wp:positionH>
                <wp:positionV relativeFrom="paragraph">
                  <wp:posOffset>2914432</wp:posOffset>
                </wp:positionV>
                <wp:extent cx="360" cy="360"/>
                <wp:effectExtent l="38100" t="19050" r="57150" b="5715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E3E3" id="Ink 1304" o:spid="_x0000_s1026" type="#_x0000_t75" style="position:absolute;margin-left:-18.65pt;margin-top:228.8pt;width:1.45pt;height:1.4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8L91XOEB&#10;AAAJBQAAEAAAAAAAAAAAAAAAAADQAwAAZHJzL2luay9pbmsxLnhtbFBLAQItABQABgAIAAAAIQB/&#10;SVl34QAAAAsBAAAPAAAAAAAAAAAAAAAAAN8FAABkcnMvZG93bnJldi54bWxQSwECLQAUAAYACAAA&#10;ACEAeRi8nb8AAAAhAQAAGQAAAAAAAAAAAAAAAADtBgAAZHJzL19yZWxzL2Uyb0RvYy54bWwucmVs&#10;c1BLBQYAAAAABgAGAHgBAADjBwAAAAA=&#10;">
                <v:imagedata r:id="rId25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6B5D962D" wp14:editId="00571DFC">
                <wp:simplePos x="0" y="0"/>
                <wp:positionH relativeFrom="column">
                  <wp:posOffset>-733149</wp:posOffset>
                </wp:positionH>
                <wp:positionV relativeFrom="paragraph">
                  <wp:posOffset>3049072</wp:posOffset>
                </wp:positionV>
                <wp:extent cx="504720" cy="54000"/>
                <wp:effectExtent l="38100" t="38100" r="48260" b="4127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504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D1EF" id="Ink 1303" o:spid="_x0000_s1026" type="#_x0000_t75" style="position:absolute;margin-left:-58.45pt;margin-top:239.4pt;width:41.2pt;height:5.6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">
                <v:imagedata r:id="rId25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2925F3BC" wp14:editId="30044D10">
                <wp:simplePos x="0" y="0"/>
                <wp:positionH relativeFrom="column">
                  <wp:posOffset>-233829</wp:posOffset>
                </wp:positionH>
                <wp:positionV relativeFrom="paragraph">
                  <wp:posOffset>3050872</wp:posOffset>
                </wp:positionV>
                <wp:extent cx="360" cy="360"/>
                <wp:effectExtent l="38100" t="19050" r="57150" b="5715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4314B" id="Ink 1302" o:spid="_x0000_s1026" type="#_x0000_t75" style="position:absolute;margin-left:-19.1pt;margin-top:239.55pt;width:1.45pt;height:1.4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AZhnr/iAQAA&#10;CQUAABAAAAAAAAAAAAAAAAAA0AMAAGRycy9pbmsvaW5rMS54bWxQSwECLQAUAAYACAAAACEAz7pM&#10;DN4AAAALAQAADwAAAAAAAAAAAAAAAADgBQAAZHJzL2Rvd25yZXYueG1sUEsBAi0AFAAGAAgAAAAh&#10;AHkYvJ2/AAAAIQEAABkAAAAAAAAAAAAAAAAA6wYAAGRycy9fcmVscy9lMm9Eb2MueG1sLnJlbHNQ&#10;SwUGAAAAAAYABgB4AQAA4QcAAAAA&#10;">
                <v:imagedata r:id="rId25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300D37E7" wp14:editId="062671A3">
                <wp:simplePos x="0" y="0"/>
                <wp:positionH relativeFrom="column">
                  <wp:posOffset>2346651</wp:posOffset>
                </wp:positionH>
                <wp:positionV relativeFrom="paragraph">
                  <wp:posOffset>2664592</wp:posOffset>
                </wp:positionV>
                <wp:extent cx="696960" cy="34200"/>
                <wp:effectExtent l="38100" t="38100" r="46355" b="4254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696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2EF0" id="Ink 1301" o:spid="_x0000_s1026" type="#_x0000_t75" style="position:absolute;margin-left:184.1pt;margin-top:209.1pt;width:56.3pt;height:4.1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">
                <v:imagedata r:id="rId25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0BE23017" wp14:editId="7F5BACD5">
                <wp:simplePos x="0" y="0"/>
                <wp:positionH relativeFrom="column">
                  <wp:posOffset>2346651</wp:posOffset>
                </wp:positionH>
                <wp:positionV relativeFrom="paragraph">
                  <wp:posOffset>2674312</wp:posOffset>
                </wp:positionV>
                <wp:extent cx="1800" cy="2880"/>
                <wp:effectExtent l="38100" t="38100" r="55880" b="5461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4F524" id="Ink 1300" o:spid="_x0000_s1026" type="#_x0000_t75" style="position:absolute;margin-left:184.1pt;margin-top:209.9pt;width:1.6pt;height:1.6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">
                <v:imagedata r:id="rId25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7B025658" wp14:editId="23B76E9F">
                <wp:simplePos x="0" y="0"/>
                <wp:positionH relativeFrom="column">
                  <wp:posOffset>2287611</wp:posOffset>
                </wp:positionH>
                <wp:positionV relativeFrom="paragraph">
                  <wp:posOffset>2919472</wp:posOffset>
                </wp:positionV>
                <wp:extent cx="675720" cy="38160"/>
                <wp:effectExtent l="38100" t="38100" r="48260" b="5715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675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01216" id="Ink 1299" o:spid="_x0000_s1026" type="#_x0000_t75" style="position:absolute;margin-left:179.45pt;margin-top:229.2pt;width:54.6pt;height:4.4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">
                <v:imagedata r:id="rId25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4F1B9EF4" wp14:editId="71ADE4A2">
                <wp:simplePos x="0" y="0"/>
                <wp:positionH relativeFrom="column">
                  <wp:posOffset>2595411</wp:posOffset>
                </wp:positionH>
                <wp:positionV relativeFrom="paragraph">
                  <wp:posOffset>1169512</wp:posOffset>
                </wp:positionV>
                <wp:extent cx="117360" cy="322920"/>
                <wp:effectExtent l="38100" t="38100" r="54610" b="5842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1173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54B25" id="Ink 1298" o:spid="_x0000_s1026" type="#_x0000_t75" style="position:absolute;margin-left:203.65pt;margin-top:91.4pt;width:10.7pt;height:26.8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">
                <v:imagedata r:id="rId25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37290D91" wp14:editId="3CFA511D">
                <wp:simplePos x="0" y="0"/>
                <wp:positionH relativeFrom="column">
                  <wp:posOffset>2501091</wp:posOffset>
                </wp:positionH>
                <wp:positionV relativeFrom="paragraph">
                  <wp:posOffset>1398832</wp:posOffset>
                </wp:positionV>
                <wp:extent cx="77760" cy="10800"/>
                <wp:effectExtent l="38100" t="38100" r="55880" b="4635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77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73EF6" id="Ink 1297" o:spid="_x0000_s1026" type="#_x0000_t75" style="position:absolute;margin-left:196.25pt;margin-top:109.45pt;width:7.5pt;height:2.2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">
                <v:imagedata r:id="rId25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6A068C6A" wp14:editId="1845B845">
                <wp:simplePos x="0" y="0"/>
                <wp:positionH relativeFrom="column">
                  <wp:posOffset>2253771</wp:posOffset>
                </wp:positionH>
                <wp:positionV relativeFrom="paragraph">
                  <wp:posOffset>1405312</wp:posOffset>
                </wp:positionV>
                <wp:extent cx="64800" cy="6120"/>
                <wp:effectExtent l="38100" t="38100" r="49530" b="5143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64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F947" id="Ink 1296" o:spid="_x0000_s1026" type="#_x0000_t75" style="position:absolute;margin-left:176.75pt;margin-top:109.95pt;width:6.5pt;height:1.9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">
                <v:imagedata r:id="rId25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45BAE8E9" wp14:editId="2E86152D">
                <wp:simplePos x="0" y="0"/>
                <wp:positionH relativeFrom="column">
                  <wp:posOffset>1963251</wp:posOffset>
                </wp:positionH>
                <wp:positionV relativeFrom="paragraph">
                  <wp:posOffset>1411792</wp:posOffset>
                </wp:positionV>
                <wp:extent cx="102600" cy="11520"/>
                <wp:effectExtent l="38100" t="38100" r="50165" b="4572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102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924D" id="Ink 1295" o:spid="_x0000_s1026" type="#_x0000_t75" style="position:absolute;margin-left:153.9pt;margin-top:110.45pt;width:9.5pt;height:2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">
                <v:imagedata r:id="rId25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68E733B7" wp14:editId="08B7E18E">
                <wp:simplePos x="0" y="0"/>
                <wp:positionH relativeFrom="column">
                  <wp:posOffset>1775691</wp:posOffset>
                </wp:positionH>
                <wp:positionV relativeFrom="paragraph">
                  <wp:posOffset>1420072</wp:posOffset>
                </wp:positionV>
                <wp:extent cx="64800" cy="14760"/>
                <wp:effectExtent l="38100" t="38100" r="49530" b="4254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64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90E0" id="Ink 1294" o:spid="_x0000_s1026" type="#_x0000_t75" style="position:absolute;margin-left:139.1pt;margin-top:111.1pt;width:6.5pt;height:2.5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">
                <v:imagedata r:id="rId25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1154B18C" wp14:editId="792BFABC">
                <wp:simplePos x="0" y="0"/>
                <wp:positionH relativeFrom="column">
                  <wp:posOffset>1548891</wp:posOffset>
                </wp:positionH>
                <wp:positionV relativeFrom="paragraph">
                  <wp:posOffset>1422592</wp:posOffset>
                </wp:positionV>
                <wp:extent cx="92160" cy="17640"/>
                <wp:effectExtent l="38100" t="38100" r="41275" b="4000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92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C1A9" id="Ink 1293" o:spid="_x0000_s1026" type="#_x0000_t75" style="position:absolute;margin-left:121.25pt;margin-top:111.3pt;width:8.65pt;height:2.8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">
                <v:imagedata r:id="rId25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273EE4F3" wp14:editId="32E2126C">
                <wp:simplePos x="0" y="0"/>
                <wp:positionH relativeFrom="column">
                  <wp:posOffset>1327491</wp:posOffset>
                </wp:positionH>
                <wp:positionV relativeFrom="paragraph">
                  <wp:posOffset>1341952</wp:posOffset>
                </wp:positionV>
                <wp:extent cx="101520" cy="121680"/>
                <wp:effectExtent l="38100" t="38100" r="51435" b="5016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015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6DDE" id="Ink 1292" o:spid="_x0000_s1026" type="#_x0000_t75" style="position:absolute;margin-left:103.85pt;margin-top:104.95pt;width:9.45pt;height:1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">
                <v:imagedata r:id="rId25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25E99267" wp14:editId="0CA232BE">
                <wp:simplePos x="0" y="0"/>
                <wp:positionH relativeFrom="column">
                  <wp:posOffset>1214091</wp:posOffset>
                </wp:positionH>
                <wp:positionV relativeFrom="paragraph">
                  <wp:posOffset>1374712</wp:posOffset>
                </wp:positionV>
                <wp:extent cx="44640" cy="92880"/>
                <wp:effectExtent l="38100" t="38100" r="50800" b="4064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44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CB45" id="Ink 1291" o:spid="_x0000_s1026" type="#_x0000_t75" style="position:absolute;margin-left:94.9pt;margin-top:107.55pt;width:4.9pt;height:8.7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">
                <v:imagedata r:id="rId25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458154C7" wp14:editId="0D9E2126">
                <wp:simplePos x="0" y="0"/>
                <wp:positionH relativeFrom="column">
                  <wp:posOffset>1173051</wp:posOffset>
                </wp:positionH>
                <wp:positionV relativeFrom="paragraph">
                  <wp:posOffset>1487752</wp:posOffset>
                </wp:positionV>
                <wp:extent cx="25920" cy="38520"/>
                <wp:effectExtent l="38100" t="19050" r="50800" b="5715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25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4D6FE" id="Ink 1290" o:spid="_x0000_s1026" type="#_x0000_t75" style="position:absolute;margin-left:91.65pt;margin-top:116.45pt;width:3.5pt;height:4.4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">
                <v:imagedata r:id="rId25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66A73E4" wp14:editId="3CECB770">
                <wp:simplePos x="0" y="0"/>
                <wp:positionH relativeFrom="column">
                  <wp:posOffset>991611</wp:posOffset>
                </wp:positionH>
                <wp:positionV relativeFrom="paragraph">
                  <wp:posOffset>1355992</wp:posOffset>
                </wp:positionV>
                <wp:extent cx="127080" cy="127440"/>
                <wp:effectExtent l="38100" t="38100" r="44450" b="4445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27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301D1" id="Ink 1289" o:spid="_x0000_s1026" type="#_x0000_t75" style="position:absolute;margin-left:77.4pt;margin-top:106.05pt;width:11.4pt;height:11.4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">
                <v:imagedata r:id="rId25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04613B6" wp14:editId="7B6F06A7">
                <wp:simplePos x="0" y="0"/>
                <wp:positionH relativeFrom="column">
                  <wp:posOffset>948051</wp:posOffset>
                </wp:positionH>
                <wp:positionV relativeFrom="paragraph">
                  <wp:posOffset>1379032</wp:posOffset>
                </wp:positionV>
                <wp:extent cx="5040" cy="106200"/>
                <wp:effectExtent l="38100" t="38100" r="52705" b="4635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5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E59E" id="Ink 1288" o:spid="_x0000_s1026" type="#_x0000_t75" style="position:absolute;margin-left:73.95pt;margin-top:107.9pt;width:1.85pt;height:9.7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">
                <v:imagedata r:id="rId25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6D5F3731" wp14:editId="78D53CD2">
                <wp:simplePos x="0" y="0"/>
                <wp:positionH relativeFrom="column">
                  <wp:posOffset>890091</wp:posOffset>
                </wp:positionH>
                <wp:positionV relativeFrom="paragraph">
                  <wp:posOffset>1484152</wp:posOffset>
                </wp:positionV>
                <wp:extent cx="28080" cy="47880"/>
                <wp:effectExtent l="38100" t="38100" r="48260" b="4762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28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E07E" id="Ink 1287" o:spid="_x0000_s1026" type="#_x0000_t75" style="position:absolute;margin-left:69.4pt;margin-top:116.15pt;width:3.6pt;height:5.1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">
                <v:imagedata r:id="rId25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278B4564" wp14:editId="24F1E5F8">
                <wp:simplePos x="0" y="0"/>
                <wp:positionH relativeFrom="column">
                  <wp:posOffset>710811</wp:posOffset>
                </wp:positionH>
                <wp:positionV relativeFrom="paragraph">
                  <wp:posOffset>1313512</wp:posOffset>
                </wp:positionV>
                <wp:extent cx="115920" cy="201240"/>
                <wp:effectExtent l="57150" t="38100" r="17780" b="4699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115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A6A9" id="Ink 1286" o:spid="_x0000_s1026" type="#_x0000_t75" style="position:absolute;margin-left:55.25pt;margin-top:102.75pt;width:10.55pt;height:17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">
                <v:imagedata r:id="rId25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6F10305C" wp14:editId="5B1C2E62">
                <wp:simplePos x="0" y="0"/>
                <wp:positionH relativeFrom="column">
                  <wp:posOffset>657531</wp:posOffset>
                </wp:positionH>
                <wp:positionV relativeFrom="paragraph">
                  <wp:posOffset>1558672</wp:posOffset>
                </wp:positionV>
                <wp:extent cx="16920" cy="25920"/>
                <wp:effectExtent l="38100" t="38100" r="40640" b="5080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6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072FE" id="Ink 1285" o:spid="_x0000_s1026" type="#_x0000_t75" style="position:absolute;margin-left:51.05pt;margin-top:122.05pt;width:2.75pt;height:3.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">
                <v:imagedata r:id="rId25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632C5445" wp14:editId="36A9BFC5">
                <wp:simplePos x="0" y="0"/>
                <wp:positionH relativeFrom="column">
                  <wp:posOffset>431811</wp:posOffset>
                </wp:positionH>
                <wp:positionV relativeFrom="paragraph">
                  <wp:posOffset>1380832</wp:posOffset>
                </wp:positionV>
                <wp:extent cx="155520" cy="137160"/>
                <wp:effectExtent l="57150" t="38100" r="35560" b="5334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155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94A" id="Ink 1284" o:spid="_x0000_s1026" type="#_x0000_t75" style="position:absolute;margin-left:33.3pt;margin-top:108.05pt;width:13.7pt;height:12.2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">
                <v:imagedata r:id="rId25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292EC734" wp14:editId="029CD92E">
                <wp:simplePos x="0" y="0"/>
                <wp:positionH relativeFrom="column">
                  <wp:posOffset>333531</wp:posOffset>
                </wp:positionH>
                <wp:positionV relativeFrom="paragraph">
                  <wp:posOffset>1551832</wp:posOffset>
                </wp:positionV>
                <wp:extent cx="28080" cy="38160"/>
                <wp:effectExtent l="38100" t="19050" r="48260" b="571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28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7680F" id="Ink 1283" o:spid="_x0000_s1026" type="#_x0000_t75" style="position:absolute;margin-left:25.55pt;margin-top:121.5pt;width:3.6pt;height:4.4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">
                <v:imagedata r:id="rId25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56447188" wp14:editId="1AC4549D">
                <wp:simplePos x="0" y="0"/>
                <wp:positionH relativeFrom="column">
                  <wp:posOffset>114291</wp:posOffset>
                </wp:positionH>
                <wp:positionV relativeFrom="paragraph">
                  <wp:posOffset>1409632</wp:posOffset>
                </wp:positionV>
                <wp:extent cx="126720" cy="178920"/>
                <wp:effectExtent l="38100" t="38100" r="6985" b="5016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267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D5536" id="Ink 1282" o:spid="_x0000_s1026" type="#_x0000_t75" style="position:absolute;margin-left:8.3pt;margin-top:110.3pt;width:11.4pt;height:15.5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">
                <v:imagedata r:id="rId25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78EECC38" wp14:editId="7C1D8197">
                <wp:simplePos x="0" y="0"/>
                <wp:positionH relativeFrom="column">
                  <wp:posOffset>-109269</wp:posOffset>
                </wp:positionH>
                <wp:positionV relativeFrom="paragraph">
                  <wp:posOffset>1333672</wp:posOffset>
                </wp:positionV>
                <wp:extent cx="163800" cy="355320"/>
                <wp:effectExtent l="38100" t="38100" r="46355" b="4508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6380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EE50" id="Ink 1281" o:spid="_x0000_s1026" type="#_x0000_t75" style="position:absolute;margin-left:-9.3pt;margin-top:104.3pt;width:14.35pt;height:29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">
                <v:imagedata r:id="rId25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13018ACC" wp14:editId="3D368136">
                <wp:simplePos x="0" y="0"/>
                <wp:positionH relativeFrom="column">
                  <wp:posOffset>-271269</wp:posOffset>
                </wp:positionH>
                <wp:positionV relativeFrom="paragraph">
                  <wp:posOffset>1621672</wp:posOffset>
                </wp:positionV>
                <wp:extent cx="109080" cy="38880"/>
                <wp:effectExtent l="38100" t="19050" r="43815" b="5651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109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5806" id="Ink 1280" o:spid="_x0000_s1026" type="#_x0000_t75" style="position:absolute;margin-left:-22.05pt;margin-top:127pt;width:10.05pt;height:4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">
                <v:imagedata r:id="rId25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6F07CAEF" wp14:editId="19011642">
                <wp:simplePos x="0" y="0"/>
                <wp:positionH relativeFrom="column">
                  <wp:posOffset>-302949</wp:posOffset>
                </wp:positionH>
                <wp:positionV relativeFrom="paragraph">
                  <wp:posOffset>1566592</wp:posOffset>
                </wp:positionV>
                <wp:extent cx="96480" cy="15120"/>
                <wp:effectExtent l="38100" t="38100" r="56515" b="4254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96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55ED" id="Ink 1279" o:spid="_x0000_s1026" type="#_x0000_t75" style="position:absolute;margin-left:-24.55pt;margin-top:122.65pt;width:9.05pt;height:2.6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">
                <v:imagedata r:id="rId25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59BF96F3" wp14:editId="260ED23A">
                <wp:simplePos x="0" y="0"/>
                <wp:positionH relativeFrom="column">
                  <wp:posOffset>-537669</wp:posOffset>
                </wp:positionH>
                <wp:positionV relativeFrom="paragraph">
                  <wp:posOffset>1476232</wp:posOffset>
                </wp:positionV>
                <wp:extent cx="228960" cy="207360"/>
                <wp:effectExtent l="0" t="38100" r="0" b="4064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2289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D058" id="Ink 1278" o:spid="_x0000_s1026" type="#_x0000_t75" style="position:absolute;margin-left:-43.05pt;margin-top:115.55pt;width:19.45pt;height:17.7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">
                <v:imagedata r:id="rId25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21A3CEC4" wp14:editId="24400AEC">
                <wp:simplePos x="0" y="0"/>
                <wp:positionH relativeFrom="column">
                  <wp:posOffset>385011</wp:posOffset>
                </wp:positionH>
                <wp:positionV relativeFrom="paragraph">
                  <wp:posOffset>2821912</wp:posOffset>
                </wp:positionV>
                <wp:extent cx="11160" cy="3600"/>
                <wp:effectExtent l="38100" t="38100" r="46355" b="5397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1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EE77" id="Ink 1276" o:spid="_x0000_s1026" type="#_x0000_t75" style="position:absolute;margin-left:29.6pt;margin-top:221.5pt;width:2.3pt;height:1.7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">
                <v:imagedata r:id="rId25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47EFD1C8" wp14:editId="564FBB86">
                <wp:simplePos x="0" y="0"/>
                <wp:positionH relativeFrom="column">
                  <wp:posOffset>272691</wp:posOffset>
                </wp:positionH>
                <wp:positionV relativeFrom="paragraph">
                  <wp:posOffset>2811112</wp:posOffset>
                </wp:positionV>
                <wp:extent cx="22680" cy="14400"/>
                <wp:effectExtent l="38100" t="38100" r="53975" b="4318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22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58DA7" id="Ink 1275" o:spid="_x0000_s1026" type="#_x0000_t75" style="position:absolute;margin-left:20.75pt;margin-top:220.65pt;width:3.2pt;height:2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">
                <v:imagedata r:id="rId25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BD9E3AA" wp14:editId="00FFBE63">
                <wp:simplePos x="0" y="0"/>
                <wp:positionH relativeFrom="column">
                  <wp:posOffset>291771</wp:posOffset>
                </wp:positionH>
                <wp:positionV relativeFrom="paragraph">
                  <wp:posOffset>2746312</wp:posOffset>
                </wp:positionV>
                <wp:extent cx="21600" cy="123120"/>
                <wp:effectExtent l="38100" t="38100" r="54610" b="4889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216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0F3B" id="Ink 1274" o:spid="_x0000_s1026" type="#_x0000_t75" style="position:absolute;margin-left:22.25pt;margin-top:215.55pt;width:3.1pt;height:11.1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">
                <v:imagedata r:id="rId25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E379655" wp14:editId="658F27D3">
                <wp:simplePos x="0" y="0"/>
                <wp:positionH relativeFrom="column">
                  <wp:posOffset>197451</wp:posOffset>
                </wp:positionH>
                <wp:positionV relativeFrom="paragraph">
                  <wp:posOffset>2802472</wp:posOffset>
                </wp:positionV>
                <wp:extent cx="31320" cy="107280"/>
                <wp:effectExtent l="38100" t="38100" r="45085" b="4572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31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1D93" id="Ink 1273" o:spid="_x0000_s1026" type="#_x0000_t75" style="position:absolute;margin-left:14.85pt;margin-top:219.95pt;width:3.85pt;height:9.9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">
                <v:imagedata r:id="rId25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3FF7B314" wp14:editId="1C9DCF8C">
                <wp:simplePos x="0" y="0"/>
                <wp:positionH relativeFrom="column">
                  <wp:posOffset>115011</wp:posOffset>
                </wp:positionH>
                <wp:positionV relativeFrom="paragraph">
                  <wp:posOffset>2930632</wp:posOffset>
                </wp:positionV>
                <wp:extent cx="36000" cy="3600"/>
                <wp:effectExtent l="38100" t="57150" r="40640" b="5397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36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AD578" id="Ink 1272" o:spid="_x0000_s1026" type="#_x0000_t75" style="position:absolute;margin-left:8.35pt;margin-top:230.05pt;width:4.25pt;height:1.7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">
                <v:imagedata r:id="rId25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D2FFA0F" wp14:editId="6499073C">
                <wp:simplePos x="0" y="0"/>
                <wp:positionH relativeFrom="column">
                  <wp:posOffset>52731</wp:posOffset>
                </wp:positionH>
                <wp:positionV relativeFrom="paragraph">
                  <wp:posOffset>2862952</wp:posOffset>
                </wp:positionV>
                <wp:extent cx="63360" cy="136800"/>
                <wp:effectExtent l="38100" t="38100" r="32385" b="5397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63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1142B" id="Ink 1271" o:spid="_x0000_s1026" type="#_x0000_t75" style="position:absolute;margin-left:3.45pt;margin-top:224.75pt;width:6.45pt;height:12.1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">
                <v:imagedata r:id="rId25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DB77751" wp14:editId="62693531">
                <wp:simplePos x="0" y="0"/>
                <wp:positionH relativeFrom="column">
                  <wp:posOffset>-36189</wp:posOffset>
                </wp:positionH>
                <wp:positionV relativeFrom="paragraph">
                  <wp:posOffset>2919832</wp:posOffset>
                </wp:positionV>
                <wp:extent cx="21240" cy="97200"/>
                <wp:effectExtent l="38100" t="38100" r="55245" b="5524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21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88273" id="Ink 1270" o:spid="_x0000_s1026" type="#_x0000_t75" style="position:absolute;margin-left:-3.55pt;margin-top:229.2pt;width:3.05pt;height:9.0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">
                <v:imagedata r:id="rId25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92A7FAD" wp14:editId="6E70F8BF">
                <wp:simplePos x="0" y="0"/>
                <wp:positionH relativeFrom="column">
                  <wp:posOffset>1805211</wp:posOffset>
                </wp:positionH>
                <wp:positionV relativeFrom="paragraph">
                  <wp:posOffset>2807872</wp:posOffset>
                </wp:positionV>
                <wp:extent cx="6840" cy="14040"/>
                <wp:effectExtent l="38100" t="38100" r="50800" b="4318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2EA4" id="Ink 1269" o:spid="_x0000_s1026" type="#_x0000_t75" style="position:absolute;margin-left:141.45pt;margin-top:220.4pt;width:2pt;height:2.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">
                <v:imagedata r:id="rId25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F039C9C" wp14:editId="489C1C29">
                <wp:simplePos x="0" y="0"/>
                <wp:positionH relativeFrom="column">
                  <wp:posOffset>1992771</wp:posOffset>
                </wp:positionH>
                <wp:positionV relativeFrom="paragraph">
                  <wp:posOffset>2789152</wp:posOffset>
                </wp:positionV>
                <wp:extent cx="1800" cy="11520"/>
                <wp:effectExtent l="57150" t="38100" r="55880" b="4572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2705" id="Ink 1268" o:spid="_x0000_s1026" type="#_x0000_t75" style="position:absolute;margin-left:156.2pt;margin-top:218.9pt;width:1.6pt;height:2.3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">
                <v:imagedata r:id="rId26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27F124BE" wp14:editId="691B4A50">
                <wp:simplePos x="0" y="0"/>
                <wp:positionH relativeFrom="column">
                  <wp:posOffset>1895211</wp:posOffset>
                </wp:positionH>
                <wp:positionV relativeFrom="paragraph">
                  <wp:posOffset>2749912</wp:posOffset>
                </wp:positionV>
                <wp:extent cx="19080" cy="19440"/>
                <wp:effectExtent l="38100" t="38100" r="57150" b="5715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9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954C" id="Ink 1267" o:spid="_x0000_s1026" type="#_x0000_t75" style="position:absolute;margin-left:148.55pt;margin-top:215.85pt;width:2.9pt;height:2.9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">
                <v:imagedata r:id="rId26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56FECF3B" wp14:editId="0860E10E">
                <wp:simplePos x="0" y="0"/>
                <wp:positionH relativeFrom="column">
                  <wp:posOffset>1922211</wp:posOffset>
                </wp:positionH>
                <wp:positionV relativeFrom="paragraph">
                  <wp:posOffset>2725792</wp:posOffset>
                </wp:positionV>
                <wp:extent cx="50400" cy="106200"/>
                <wp:effectExtent l="38100" t="38100" r="45085" b="4635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504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DBBD" id="Ink 1266" o:spid="_x0000_s1026" type="#_x0000_t75" style="position:absolute;margin-left:150.65pt;margin-top:213.95pt;width:5.35pt;height:9.7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">
                <v:imagedata r:id="rId26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07A688AB" wp14:editId="1AD5AC8A">
                <wp:simplePos x="0" y="0"/>
                <wp:positionH relativeFrom="column">
                  <wp:posOffset>1849491</wp:posOffset>
                </wp:positionH>
                <wp:positionV relativeFrom="paragraph">
                  <wp:posOffset>2706712</wp:posOffset>
                </wp:positionV>
                <wp:extent cx="60120" cy="129240"/>
                <wp:effectExtent l="38100" t="38100" r="54610" b="4254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60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5F0E6" id="Ink 1265" o:spid="_x0000_s1026" type="#_x0000_t75" style="position:absolute;margin-left:144.95pt;margin-top:212.45pt;width:6.15pt;height:11.6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">
                <v:imagedata r:id="rId26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1248E840" wp14:editId="1202A8FC">
                <wp:simplePos x="0" y="0"/>
                <wp:positionH relativeFrom="column">
                  <wp:posOffset>1836531</wp:posOffset>
                </wp:positionH>
                <wp:positionV relativeFrom="paragraph">
                  <wp:posOffset>2804992</wp:posOffset>
                </wp:positionV>
                <wp:extent cx="13680" cy="13680"/>
                <wp:effectExtent l="38100" t="38100" r="43815" b="4381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3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4D5F6" id="Ink 1264" o:spid="_x0000_s1026" type="#_x0000_t75" style="position:absolute;margin-left:143.9pt;margin-top:220.15pt;width:2.5pt;height:2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">
                <v:imagedata r:id="rId26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0B1974D6" wp14:editId="6AA3EC70">
                <wp:simplePos x="0" y="0"/>
                <wp:positionH relativeFrom="column">
                  <wp:posOffset>1704051</wp:posOffset>
                </wp:positionH>
                <wp:positionV relativeFrom="paragraph">
                  <wp:posOffset>2752792</wp:posOffset>
                </wp:positionV>
                <wp:extent cx="73800" cy="124560"/>
                <wp:effectExtent l="38100" t="38100" r="40640" b="4699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73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F08D" id="Ink 1263" o:spid="_x0000_s1026" type="#_x0000_t75" style="position:absolute;margin-left:133.5pt;margin-top:216.05pt;width:7.2pt;height:11.2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">
                <v:imagedata r:id="rId26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2DB27575" wp14:editId="3250CB24">
                <wp:simplePos x="0" y="0"/>
                <wp:positionH relativeFrom="column">
                  <wp:posOffset>1630611</wp:posOffset>
                </wp:positionH>
                <wp:positionV relativeFrom="paragraph">
                  <wp:posOffset>2783752</wp:posOffset>
                </wp:positionV>
                <wp:extent cx="4320" cy="110160"/>
                <wp:effectExtent l="38100" t="38100" r="53340" b="4254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4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493C2" id="Ink 1262" o:spid="_x0000_s1026" type="#_x0000_t75" style="position:absolute;margin-left:127.7pt;margin-top:218.5pt;width:1.8pt;height:10.0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">
                <v:imagedata r:id="rId26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608E0269" wp14:editId="42FF6A49">
                <wp:simplePos x="0" y="0"/>
                <wp:positionH relativeFrom="column">
                  <wp:posOffset>1488411</wp:posOffset>
                </wp:positionH>
                <wp:positionV relativeFrom="paragraph">
                  <wp:posOffset>2639752</wp:posOffset>
                </wp:positionV>
                <wp:extent cx="10080" cy="16920"/>
                <wp:effectExtent l="38100" t="38100" r="47625" b="4064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0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140A6" id="Ink 1261" o:spid="_x0000_s1026" type="#_x0000_t75" style="position:absolute;margin-left:116.5pt;margin-top:207.15pt;width:2.25pt;height:2.7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">
                <v:imagedata r:id="rId26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5B9D3AD3" wp14:editId="39E6955B">
                <wp:simplePos x="0" y="0"/>
                <wp:positionH relativeFrom="column">
                  <wp:posOffset>1397691</wp:posOffset>
                </wp:positionH>
                <wp:positionV relativeFrom="paragraph">
                  <wp:posOffset>2603392</wp:posOffset>
                </wp:positionV>
                <wp:extent cx="11160" cy="15480"/>
                <wp:effectExtent l="38100" t="38100" r="46355" b="4191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1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2BF02" id="Ink 1260" o:spid="_x0000_s1026" type="#_x0000_t75" style="position:absolute;margin-left:109.35pt;margin-top:204.3pt;width:2.3pt;height:2.6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">
                <v:imagedata r:id="rId26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5DFCA2B1" wp14:editId="3FFA49F3">
                <wp:simplePos x="0" y="0"/>
                <wp:positionH relativeFrom="column">
                  <wp:posOffset>1451691</wp:posOffset>
                </wp:positionH>
                <wp:positionV relativeFrom="paragraph">
                  <wp:posOffset>2543992</wp:posOffset>
                </wp:positionV>
                <wp:extent cx="33840" cy="119520"/>
                <wp:effectExtent l="38100" t="38100" r="42545" b="5207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33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73CD" id="Ink 1259" o:spid="_x0000_s1026" type="#_x0000_t75" style="position:absolute;margin-left:113.6pt;margin-top:199.6pt;width:4.05pt;height:10.8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">
                <v:imagedata r:id="rId26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FF3CD75" wp14:editId="471E0E12">
                <wp:simplePos x="0" y="0"/>
                <wp:positionH relativeFrom="column">
                  <wp:posOffset>1359171</wp:posOffset>
                </wp:positionH>
                <wp:positionV relativeFrom="paragraph">
                  <wp:posOffset>2544712</wp:posOffset>
                </wp:positionV>
                <wp:extent cx="10800" cy="126000"/>
                <wp:effectExtent l="38100" t="38100" r="46355" b="4572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10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4257" id="Ink 1258" o:spid="_x0000_s1026" type="#_x0000_t75" style="position:absolute;margin-left:106.3pt;margin-top:199.65pt;width:2.25pt;height:11.3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">
                <v:imagedata r:id="rId26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670E9916" wp14:editId="3613C4F3">
                <wp:simplePos x="0" y="0"/>
                <wp:positionH relativeFrom="column">
                  <wp:posOffset>1252611</wp:posOffset>
                </wp:positionH>
                <wp:positionV relativeFrom="paragraph">
                  <wp:posOffset>2634352</wp:posOffset>
                </wp:positionV>
                <wp:extent cx="12240" cy="10800"/>
                <wp:effectExtent l="38100" t="38100" r="45085" b="4635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12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8BD8" id="Ink 1257" o:spid="_x0000_s1026" type="#_x0000_t75" style="position:absolute;margin-left:97.95pt;margin-top:206.75pt;width:2.35pt;height:2.2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">
                <v:imagedata r:id="rId26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F775D98" wp14:editId="114E565B">
                <wp:simplePos x="0" y="0"/>
                <wp:positionH relativeFrom="column">
                  <wp:posOffset>1120851</wp:posOffset>
                </wp:positionH>
                <wp:positionV relativeFrom="paragraph">
                  <wp:posOffset>2554432</wp:posOffset>
                </wp:positionV>
                <wp:extent cx="92880" cy="171360"/>
                <wp:effectExtent l="38100" t="38100" r="40640" b="5778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92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683AF" id="Ink 1256" o:spid="_x0000_s1026" type="#_x0000_t75" style="position:absolute;margin-left:87.55pt;margin-top:200.45pt;width:8.7pt;height:14.9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">
                <v:imagedata r:id="rId26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05539523" wp14:editId="728D1C67">
                <wp:simplePos x="0" y="0"/>
                <wp:positionH relativeFrom="column">
                  <wp:posOffset>1005291</wp:posOffset>
                </wp:positionH>
                <wp:positionV relativeFrom="paragraph">
                  <wp:posOffset>2579632</wp:posOffset>
                </wp:positionV>
                <wp:extent cx="85320" cy="154800"/>
                <wp:effectExtent l="38100" t="38100" r="29210" b="5524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85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FF1F" id="Ink 1255" o:spid="_x0000_s1026" type="#_x0000_t75" style="position:absolute;margin-left:78.45pt;margin-top:202.4pt;width:8.1pt;height:13.6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">
                <v:imagedata r:id="rId26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2A87A091" wp14:editId="3027ABF9">
                <wp:simplePos x="0" y="0"/>
                <wp:positionH relativeFrom="column">
                  <wp:posOffset>891891</wp:posOffset>
                </wp:positionH>
                <wp:positionV relativeFrom="paragraph">
                  <wp:posOffset>2343112</wp:posOffset>
                </wp:positionV>
                <wp:extent cx="2520" cy="14040"/>
                <wp:effectExtent l="57150" t="38100" r="55245" b="4318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2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A695" id="Ink 1254" o:spid="_x0000_s1026" type="#_x0000_t75" style="position:absolute;margin-left:69.55pt;margin-top:183.8pt;width:1.65pt;height:2.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">
                <v:imagedata r:id="rId26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7CFD4C5D" wp14:editId="1C6794FB">
                <wp:simplePos x="0" y="0"/>
                <wp:positionH relativeFrom="column">
                  <wp:posOffset>784971</wp:posOffset>
                </wp:positionH>
                <wp:positionV relativeFrom="paragraph">
                  <wp:posOffset>2328712</wp:posOffset>
                </wp:positionV>
                <wp:extent cx="15480" cy="30240"/>
                <wp:effectExtent l="38100" t="38100" r="41910" b="4635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5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F06FA" id="Ink 1253" o:spid="_x0000_s1026" type="#_x0000_t75" style="position:absolute;margin-left:61.1pt;margin-top:182.65pt;width:2.6pt;height:3.8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">
                <v:imagedata r:id="rId26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4CCB2B23" wp14:editId="2942C245">
                <wp:simplePos x="0" y="0"/>
                <wp:positionH relativeFrom="column">
                  <wp:posOffset>838971</wp:posOffset>
                </wp:positionH>
                <wp:positionV relativeFrom="paragraph">
                  <wp:posOffset>2253472</wp:posOffset>
                </wp:positionV>
                <wp:extent cx="7560" cy="158040"/>
                <wp:effectExtent l="38100" t="38100" r="50165" b="5207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75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C39EC" id="Ink 1252" o:spid="_x0000_s1026" type="#_x0000_t75" style="position:absolute;margin-left:65.35pt;margin-top:176.75pt;width:2.05pt;height:13.9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">
                <v:imagedata r:id="rId26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0123A1C5" wp14:editId="4F01A7BB">
                <wp:simplePos x="0" y="0"/>
                <wp:positionH relativeFrom="column">
                  <wp:posOffset>739611</wp:posOffset>
                </wp:positionH>
                <wp:positionV relativeFrom="paragraph">
                  <wp:posOffset>2386672</wp:posOffset>
                </wp:positionV>
                <wp:extent cx="90000" cy="159840"/>
                <wp:effectExtent l="38100" t="38100" r="43815" b="5016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90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5FBB" id="Ink 1251" o:spid="_x0000_s1026" type="#_x0000_t75" style="position:absolute;margin-left:57.55pt;margin-top:187.25pt;width:8.55pt;height:14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">
                <v:imagedata r:id="rId26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0D8C8E60" wp14:editId="643EA4DB">
                <wp:simplePos x="0" y="0"/>
                <wp:positionH relativeFrom="column">
                  <wp:posOffset>750771</wp:posOffset>
                </wp:positionH>
                <wp:positionV relativeFrom="paragraph">
                  <wp:posOffset>2488192</wp:posOffset>
                </wp:positionV>
                <wp:extent cx="4680" cy="7560"/>
                <wp:effectExtent l="38100" t="38100" r="52705" b="5016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4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FC61" id="Ink 1250" o:spid="_x0000_s1026" type="#_x0000_t75" style="position:absolute;margin-left:58.4pt;margin-top:195.2pt;width:1.75pt;height:2.0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">
                <v:imagedata r:id="rId26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5247574D" wp14:editId="15ECF479">
                <wp:simplePos x="0" y="0"/>
                <wp:positionH relativeFrom="column">
                  <wp:posOffset>622611</wp:posOffset>
                </wp:positionH>
                <wp:positionV relativeFrom="paragraph">
                  <wp:posOffset>2481352</wp:posOffset>
                </wp:positionV>
                <wp:extent cx="134280" cy="149040"/>
                <wp:effectExtent l="38100" t="38100" r="56515" b="4191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342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1B0A" id="Ink 1249" o:spid="_x0000_s1026" type="#_x0000_t75" style="position:absolute;margin-left:48.3pt;margin-top:194.7pt;width:11.95pt;height:13.1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">
                <v:imagedata r:id="rId26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E6B9515" wp14:editId="40431946">
                <wp:simplePos x="0" y="0"/>
                <wp:positionH relativeFrom="column">
                  <wp:posOffset>616851</wp:posOffset>
                </wp:positionH>
                <wp:positionV relativeFrom="paragraph">
                  <wp:posOffset>2511952</wp:posOffset>
                </wp:positionV>
                <wp:extent cx="3960" cy="4680"/>
                <wp:effectExtent l="38100" t="38100" r="53340" b="5270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1611" id="Ink 1248" o:spid="_x0000_s1026" type="#_x0000_t75" style="position:absolute;margin-left:47.85pt;margin-top:197.1pt;width:1.7pt;height:1.7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">
                <v:imagedata r:id="rId26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692D79AE" wp14:editId="10A1ED98">
                <wp:simplePos x="0" y="0"/>
                <wp:positionH relativeFrom="column">
                  <wp:posOffset>476091</wp:posOffset>
                </wp:positionH>
                <wp:positionV relativeFrom="paragraph">
                  <wp:posOffset>2534632</wp:posOffset>
                </wp:positionV>
                <wp:extent cx="168840" cy="204480"/>
                <wp:effectExtent l="38100" t="38100" r="22225" b="4318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68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9C0A" id="Ink 1247" o:spid="_x0000_s1026" type="#_x0000_t75" style="position:absolute;margin-left:36.8pt;margin-top:198.9pt;width:14.75pt;height:17.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">
                <v:imagedata r:id="rId26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2F248A7B" wp14:editId="27E1553F">
                <wp:simplePos x="0" y="0"/>
                <wp:positionH relativeFrom="column">
                  <wp:posOffset>2548611</wp:posOffset>
                </wp:positionH>
                <wp:positionV relativeFrom="paragraph">
                  <wp:posOffset>2532112</wp:posOffset>
                </wp:positionV>
                <wp:extent cx="24840" cy="36720"/>
                <wp:effectExtent l="38100" t="38100" r="51435" b="4000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24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8267" id="Ink 1246" o:spid="_x0000_s1026" type="#_x0000_t75" style="position:absolute;margin-left:200pt;margin-top:198.7pt;width:3.35pt;height:4.3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">
                <v:imagedata r:id="rId26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0A900D15" wp14:editId="5352A523">
                <wp:simplePos x="0" y="0"/>
                <wp:positionH relativeFrom="column">
                  <wp:posOffset>2411811</wp:posOffset>
                </wp:positionH>
                <wp:positionV relativeFrom="paragraph">
                  <wp:posOffset>2492152</wp:posOffset>
                </wp:positionV>
                <wp:extent cx="6480" cy="27000"/>
                <wp:effectExtent l="38100" t="38100" r="50800" b="4953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6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9C04" id="Ink 1245" o:spid="_x0000_s1026" type="#_x0000_t75" style="position:absolute;margin-left:189.2pt;margin-top:195.55pt;width:1.9pt;height:3.5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">
                <v:imagedata r:id="rId26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49606A2" wp14:editId="2A89434E">
                <wp:simplePos x="0" y="0"/>
                <wp:positionH relativeFrom="column">
                  <wp:posOffset>2449251</wp:posOffset>
                </wp:positionH>
                <wp:positionV relativeFrom="paragraph">
                  <wp:posOffset>2424832</wp:posOffset>
                </wp:positionV>
                <wp:extent cx="69840" cy="162720"/>
                <wp:effectExtent l="38100" t="38100" r="45085" b="4699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698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54657" id="Ink 1244" o:spid="_x0000_s1026" type="#_x0000_t75" style="position:absolute;margin-left:192.15pt;margin-top:190.25pt;width:6.95pt;height:14.2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">
                <v:imagedata r:id="rId26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6EE7C1A1" wp14:editId="4BFC2377">
                <wp:simplePos x="0" y="0"/>
                <wp:positionH relativeFrom="column">
                  <wp:posOffset>2315691</wp:posOffset>
                </wp:positionH>
                <wp:positionV relativeFrom="paragraph">
                  <wp:posOffset>2476672</wp:posOffset>
                </wp:positionV>
                <wp:extent cx="15840" cy="123120"/>
                <wp:effectExtent l="38100" t="38100" r="41910" b="4889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5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3D6F" id="Ink 1243" o:spid="_x0000_s1026" type="#_x0000_t75" style="position:absolute;margin-left:181.65pt;margin-top:194.3pt;width:2.7pt;height:11.1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">
                <v:imagedata r:id="rId26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22E96E50" wp14:editId="7039C3FC">
                <wp:simplePos x="0" y="0"/>
                <wp:positionH relativeFrom="column">
                  <wp:posOffset>2224251</wp:posOffset>
                </wp:positionH>
                <wp:positionV relativeFrom="paragraph">
                  <wp:posOffset>2555512</wp:posOffset>
                </wp:positionV>
                <wp:extent cx="24480" cy="30600"/>
                <wp:effectExtent l="38100" t="38100" r="52070" b="4572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24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C7D7B" id="Ink 1242" o:spid="_x0000_s1026" type="#_x0000_t75" style="position:absolute;margin-left:174.45pt;margin-top:200.5pt;width:3.35pt;height:3.8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">
                <v:imagedata r:id="rId26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73207AFA" wp14:editId="401AC055">
                <wp:simplePos x="0" y="0"/>
                <wp:positionH relativeFrom="column">
                  <wp:posOffset>2062971</wp:posOffset>
                </wp:positionH>
                <wp:positionV relativeFrom="paragraph">
                  <wp:posOffset>2523832</wp:posOffset>
                </wp:positionV>
                <wp:extent cx="111240" cy="115920"/>
                <wp:effectExtent l="38100" t="38100" r="41275" b="5588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111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6418" id="Ink 1241" o:spid="_x0000_s1026" type="#_x0000_t75" style="position:absolute;margin-left:161.75pt;margin-top:198.05pt;width:10.15pt;height:10.5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">
                <v:imagedata r:id="rId26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5D514BED" wp14:editId="12DAB524">
                <wp:simplePos x="0" y="0"/>
                <wp:positionH relativeFrom="column">
                  <wp:posOffset>1970451</wp:posOffset>
                </wp:positionH>
                <wp:positionV relativeFrom="paragraph">
                  <wp:posOffset>2284792</wp:posOffset>
                </wp:positionV>
                <wp:extent cx="25200" cy="58680"/>
                <wp:effectExtent l="38100" t="38100" r="51435" b="5588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25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38EF" id="Ink 1240" o:spid="_x0000_s1026" type="#_x0000_t75" style="position:absolute;margin-left:154.45pt;margin-top:179.2pt;width:3.4pt;height:6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">
                <v:imagedata r:id="rId26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6B63EB16" wp14:editId="733E8FFE">
                <wp:simplePos x="0" y="0"/>
                <wp:positionH relativeFrom="column">
                  <wp:posOffset>1832931</wp:posOffset>
                </wp:positionH>
                <wp:positionV relativeFrom="paragraph">
                  <wp:posOffset>2229352</wp:posOffset>
                </wp:positionV>
                <wp:extent cx="15120" cy="66600"/>
                <wp:effectExtent l="38100" t="38100" r="42545" b="4826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5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0CB5" id="Ink 1239" o:spid="_x0000_s1026" type="#_x0000_t75" style="position:absolute;margin-left:143.65pt;margin-top:174.85pt;width:2.65pt;height:6.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">
                <v:imagedata r:id="rId26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4226FDC8" wp14:editId="6CE2BAE5">
                <wp:simplePos x="0" y="0"/>
                <wp:positionH relativeFrom="column">
                  <wp:posOffset>1867851</wp:posOffset>
                </wp:positionH>
                <wp:positionV relativeFrom="paragraph">
                  <wp:posOffset>2174632</wp:posOffset>
                </wp:positionV>
                <wp:extent cx="31320" cy="180720"/>
                <wp:effectExtent l="38100" t="38100" r="45085" b="4826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313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268D" id="Ink 1238" o:spid="_x0000_s1026" type="#_x0000_t75" style="position:absolute;margin-left:146.35pt;margin-top:170.55pt;width:3.85pt;height:15.6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">
                <v:imagedata r:id="rId26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5128C9D8" wp14:editId="24D4379D">
                <wp:simplePos x="0" y="0"/>
                <wp:positionH relativeFrom="column">
                  <wp:posOffset>1694691</wp:posOffset>
                </wp:positionH>
                <wp:positionV relativeFrom="paragraph">
                  <wp:posOffset>2225392</wp:posOffset>
                </wp:positionV>
                <wp:extent cx="52560" cy="180720"/>
                <wp:effectExtent l="38100" t="38100" r="43180" b="4826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525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BA2B" id="Ink 1237" o:spid="_x0000_s1026" type="#_x0000_t75" style="position:absolute;margin-left:132.75pt;margin-top:174.55pt;width:5.6pt;height:15.6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">
                <v:imagedata r:id="rId26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7C665B32" wp14:editId="7DC59335">
                <wp:simplePos x="0" y="0"/>
                <wp:positionH relativeFrom="column">
                  <wp:posOffset>1657251</wp:posOffset>
                </wp:positionH>
                <wp:positionV relativeFrom="paragraph">
                  <wp:posOffset>2319352</wp:posOffset>
                </wp:positionV>
                <wp:extent cx="24840" cy="34920"/>
                <wp:effectExtent l="38100" t="38100" r="51435" b="4191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248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066E" id="Ink 1236" o:spid="_x0000_s1026" type="#_x0000_t75" style="position:absolute;margin-left:129.8pt;margin-top:181.95pt;width:3.35pt;height:4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">
                <v:imagedata r:id="rId26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1FAD56CF" wp14:editId="57E81518">
                <wp:simplePos x="0" y="0"/>
                <wp:positionH relativeFrom="column">
                  <wp:posOffset>1541691</wp:posOffset>
                </wp:positionH>
                <wp:positionV relativeFrom="paragraph">
                  <wp:posOffset>2262112</wp:posOffset>
                </wp:positionV>
                <wp:extent cx="108720" cy="168480"/>
                <wp:effectExtent l="19050" t="38100" r="24765" b="4127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08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B4B9" id="Ink 1235" o:spid="_x0000_s1026" type="#_x0000_t75" style="position:absolute;margin-left:120.7pt;margin-top:177.4pt;width:9.95pt;height:14.6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">
                <v:imagedata r:id="rId26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7D7E2803" wp14:editId="6BD1E350">
                <wp:simplePos x="0" y="0"/>
                <wp:positionH relativeFrom="column">
                  <wp:posOffset>314451</wp:posOffset>
                </wp:positionH>
                <wp:positionV relativeFrom="paragraph">
                  <wp:posOffset>2108392</wp:posOffset>
                </wp:positionV>
                <wp:extent cx="18000" cy="51840"/>
                <wp:effectExtent l="38100" t="38100" r="58420" b="4381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8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7219" id="Ink 1234" o:spid="_x0000_s1026" type="#_x0000_t75" style="position:absolute;margin-left:24.05pt;margin-top:165.3pt;width:2.8pt;height:5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">
                <v:imagedata r:id="rId26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6E0A6760" wp14:editId="202CBCB2">
                <wp:simplePos x="0" y="0"/>
                <wp:positionH relativeFrom="column">
                  <wp:posOffset>282411</wp:posOffset>
                </wp:positionH>
                <wp:positionV relativeFrom="paragraph">
                  <wp:posOffset>2100472</wp:posOffset>
                </wp:positionV>
                <wp:extent cx="12240" cy="16200"/>
                <wp:effectExtent l="38100" t="38100" r="45085" b="4127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2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8C68" id="Ink 1019" o:spid="_x0000_s1026" type="#_x0000_t75" style="position:absolute;margin-left:21.55pt;margin-top:164.7pt;width:2.35pt;height:2.7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">
                <v:imagedata r:id="rId26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6F4FC503" wp14:editId="624607D0">
                <wp:simplePos x="0" y="0"/>
                <wp:positionH relativeFrom="column">
                  <wp:posOffset>175851</wp:posOffset>
                </wp:positionH>
                <wp:positionV relativeFrom="paragraph">
                  <wp:posOffset>2098672</wp:posOffset>
                </wp:positionV>
                <wp:extent cx="23400" cy="28080"/>
                <wp:effectExtent l="38100" t="38100" r="53340" b="4826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234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ECD3" id="Ink 1018" o:spid="_x0000_s1026" type="#_x0000_t75" style="position:absolute;margin-left:13.15pt;margin-top:164.55pt;width:3.3pt;height:3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">
                <v:imagedata r:id="rId26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3A69CFE" wp14:editId="19E17B5E">
                <wp:simplePos x="0" y="0"/>
                <wp:positionH relativeFrom="column">
                  <wp:posOffset>259011</wp:posOffset>
                </wp:positionH>
                <wp:positionV relativeFrom="paragraph">
                  <wp:posOffset>1993912</wp:posOffset>
                </wp:positionV>
                <wp:extent cx="8280" cy="193680"/>
                <wp:effectExtent l="38100" t="38100" r="48895" b="5397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82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C66D" id="Ink 1017" o:spid="_x0000_s1026" type="#_x0000_t75" style="position:absolute;margin-left:19.7pt;margin-top:156.3pt;width:2.05pt;height:16.6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">
                <v:imagedata r:id="rId26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A467660" wp14:editId="7C3827AC">
                <wp:simplePos x="0" y="0"/>
                <wp:positionH relativeFrom="column">
                  <wp:posOffset>89451</wp:posOffset>
                </wp:positionH>
                <wp:positionV relativeFrom="paragraph">
                  <wp:posOffset>1983472</wp:posOffset>
                </wp:positionV>
                <wp:extent cx="87840" cy="248400"/>
                <wp:effectExtent l="38100" t="38100" r="45720" b="5651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878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0151E" id="Ink 1016" o:spid="_x0000_s1026" type="#_x0000_t75" style="position:absolute;margin-left:6.35pt;margin-top:155.5pt;width:8.3pt;height:20.9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">
                <v:imagedata r:id="rId26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1156F9C8" wp14:editId="50B930B7">
                <wp:simplePos x="0" y="0"/>
                <wp:positionH relativeFrom="column">
                  <wp:posOffset>95931</wp:posOffset>
                </wp:positionH>
                <wp:positionV relativeFrom="paragraph">
                  <wp:posOffset>2195512</wp:posOffset>
                </wp:positionV>
                <wp:extent cx="14400" cy="7200"/>
                <wp:effectExtent l="38100" t="38100" r="43180" b="5016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4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694B" id="Ink 1015" o:spid="_x0000_s1026" type="#_x0000_t75" style="position:absolute;margin-left:6.85pt;margin-top:172.15pt;width:2.55pt;height:1.9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">
                <v:imagedata r:id="rId26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B8ECC1F" wp14:editId="6039B3D3">
                <wp:simplePos x="0" y="0"/>
                <wp:positionH relativeFrom="column">
                  <wp:posOffset>-17829</wp:posOffset>
                </wp:positionH>
                <wp:positionV relativeFrom="paragraph">
                  <wp:posOffset>2100112</wp:posOffset>
                </wp:positionV>
                <wp:extent cx="124560" cy="207360"/>
                <wp:effectExtent l="38100" t="38100" r="0" b="4064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245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35C98" id="Ink 1014" o:spid="_x0000_s1026" type="#_x0000_t75" style="position:absolute;margin-left:-2.1pt;margin-top:164.65pt;width:11.2pt;height:17.7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">
                <v:imagedata r:id="rId26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20B49B84" wp14:editId="4BBEE614">
                <wp:simplePos x="0" y="0"/>
                <wp:positionH relativeFrom="column">
                  <wp:posOffset>-41949</wp:posOffset>
                </wp:positionH>
                <wp:positionV relativeFrom="paragraph">
                  <wp:posOffset>2601232</wp:posOffset>
                </wp:positionV>
                <wp:extent cx="14400" cy="54720"/>
                <wp:effectExtent l="38100" t="38100" r="43180" b="4064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4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D5A5" id="Ink 925" o:spid="_x0000_s1026" type="#_x0000_t75" style="position:absolute;margin-left:-4pt;margin-top:204.1pt;width:2.55pt;height:5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">
                <v:imagedata r:id="rId26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758D5FE9" wp14:editId="4BA554E5">
                <wp:simplePos x="0" y="0"/>
                <wp:positionH relativeFrom="column">
                  <wp:posOffset>-167949</wp:posOffset>
                </wp:positionH>
                <wp:positionV relativeFrom="paragraph">
                  <wp:posOffset>2580712</wp:posOffset>
                </wp:positionV>
                <wp:extent cx="27360" cy="69840"/>
                <wp:effectExtent l="38100" t="38100" r="48895" b="4508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27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70E8" id="Ink 924" o:spid="_x0000_s1026" type="#_x0000_t75" style="position:absolute;margin-left:-13.9pt;margin-top:202.5pt;width:3.55pt;height:6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">
                <v:imagedata r:id="rId26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20B6BAB9" wp14:editId="1D260368">
                <wp:simplePos x="0" y="0"/>
                <wp:positionH relativeFrom="column">
                  <wp:posOffset>-137349</wp:posOffset>
                </wp:positionH>
                <wp:positionV relativeFrom="paragraph">
                  <wp:posOffset>2599792</wp:posOffset>
                </wp:positionV>
                <wp:extent cx="360" cy="360"/>
                <wp:effectExtent l="38100" t="19050" r="57150" b="5715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CEA4" id="Ink 923" o:spid="_x0000_s1026" type="#_x0000_t75" style="position:absolute;margin-left:-11.5pt;margin-top:204pt;width:1.45pt;height:1.4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CbTWBviAQAA&#10;CQUAABAAAAAAAAAAAAAAAAAA0AMAAGRycy9pbmsvaW5rMS54bWxQSwECLQAUAAYACAAAACEArTa+&#10;Et4AAAALAQAADwAAAAAAAAAAAAAAAADgBQAAZHJzL2Rvd25yZXYueG1sUEsBAi0AFAAGAAgAAAAh&#10;AHkYvJ2/AAAAIQEAABkAAAAAAAAAAAAAAAAA6wYAAGRycy9fcmVscy9lMm9Eb2MueG1sLnJlbHNQ&#10;SwUGAAAAAAYABgB4AQAA4QcAAAAA&#10;">
                <v:imagedata r:id="rId25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565D6919" wp14:editId="5895C663">
                <wp:simplePos x="0" y="0"/>
                <wp:positionH relativeFrom="column">
                  <wp:posOffset>-98829</wp:posOffset>
                </wp:positionH>
                <wp:positionV relativeFrom="paragraph">
                  <wp:posOffset>2544352</wp:posOffset>
                </wp:positionV>
                <wp:extent cx="12240" cy="162720"/>
                <wp:effectExtent l="38100" t="38100" r="45085" b="4699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122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B9DAD" id="Ink 922" o:spid="_x0000_s1026" type="#_x0000_t75" style="position:absolute;margin-left:-8.5pt;margin-top:199.65pt;width:2.35pt;height:14.2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">
                <v:imagedata r:id="rId26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04E8A9CC" wp14:editId="6CC6A4D0">
                <wp:simplePos x="0" y="0"/>
                <wp:positionH relativeFrom="column">
                  <wp:posOffset>-233829</wp:posOffset>
                </wp:positionH>
                <wp:positionV relativeFrom="paragraph">
                  <wp:posOffset>2637232</wp:posOffset>
                </wp:positionV>
                <wp:extent cx="50400" cy="149040"/>
                <wp:effectExtent l="38100" t="38100" r="45085" b="4191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50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1D305" id="Ink 920" o:spid="_x0000_s1026" type="#_x0000_t75" style="position:absolute;margin-left:-19.1pt;margin-top:206.95pt;width:5.35pt;height:13.1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">
                <v:imagedata r:id="rId26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1BADB820" wp14:editId="727D6123">
                <wp:simplePos x="0" y="0"/>
                <wp:positionH relativeFrom="column">
                  <wp:posOffset>-286389</wp:posOffset>
                </wp:positionH>
                <wp:positionV relativeFrom="paragraph">
                  <wp:posOffset>2740192</wp:posOffset>
                </wp:positionV>
                <wp:extent cx="26640" cy="20520"/>
                <wp:effectExtent l="38100" t="38100" r="50165" b="5588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26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6D63" id="Ink 919" o:spid="_x0000_s1026" type="#_x0000_t75" style="position:absolute;margin-left:-23.25pt;margin-top:215.05pt;width:3.55pt;height: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">
                <v:imagedata r:id="rId26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F0480C9" wp14:editId="7ACD8FA2">
                <wp:simplePos x="0" y="0"/>
                <wp:positionH relativeFrom="column">
                  <wp:posOffset>-409869</wp:posOffset>
                </wp:positionH>
                <wp:positionV relativeFrom="paragraph">
                  <wp:posOffset>2712472</wp:posOffset>
                </wp:positionV>
                <wp:extent cx="82800" cy="137520"/>
                <wp:effectExtent l="38100" t="38100" r="31750" b="5334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82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ABC58" id="Ink 918" o:spid="_x0000_s1026" type="#_x0000_t75" style="position:absolute;margin-left:-32.95pt;margin-top:212.9pt;width:7.9pt;height:12.2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">
                <v:imagedata r:id="rId26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B0C3A47" wp14:editId="5F249C85">
                <wp:simplePos x="0" y="0"/>
                <wp:positionH relativeFrom="column">
                  <wp:posOffset>87291</wp:posOffset>
                </wp:positionH>
                <wp:positionV relativeFrom="paragraph">
                  <wp:posOffset>3242392</wp:posOffset>
                </wp:positionV>
                <wp:extent cx="199440" cy="145800"/>
                <wp:effectExtent l="38100" t="38100" r="48260" b="450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1994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CBE2" id="Ink 914" o:spid="_x0000_s1026" type="#_x0000_t75" style="position:absolute;margin-left:6.15pt;margin-top:254.6pt;width:17.1pt;height:12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">
                <v:imagedata r:id="rId26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1A957548" wp14:editId="72C11243">
                <wp:simplePos x="0" y="0"/>
                <wp:positionH relativeFrom="column">
                  <wp:posOffset>-35469</wp:posOffset>
                </wp:positionH>
                <wp:positionV relativeFrom="paragraph">
                  <wp:posOffset>3311152</wp:posOffset>
                </wp:positionV>
                <wp:extent cx="129600" cy="114480"/>
                <wp:effectExtent l="38100" t="38100" r="22860" b="5715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129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BCDC" id="Ink 721" o:spid="_x0000_s1026" type="#_x0000_t75" style="position:absolute;margin-left:-3.5pt;margin-top:260pt;width:11.6pt;height:10.4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">
                <v:imagedata r:id="rId26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73E67CA3" wp14:editId="6C48736C">
                <wp:simplePos x="0" y="0"/>
                <wp:positionH relativeFrom="column">
                  <wp:posOffset>-151389</wp:posOffset>
                </wp:positionH>
                <wp:positionV relativeFrom="paragraph">
                  <wp:posOffset>3414472</wp:posOffset>
                </wp:positionV>
                <wp:extent cx="71640" cy="20880"/>
                <wp:effectExtent l="38100" t="38100" r="43180" b="558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71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D890" id="Ink 720" o:spid="_x0000_s1026" type="#_x0000_t75" style="position:absolute;margin-left:-12.6pt;margin-top:268.15pt;width:7.1pt;height:3.1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">
                <v:imagedata r:id="rId27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3280D9F7" wp14:editId="1436A995">
                <wp:simplePos x="0" y="0"/>
                <wp:positionH relativeFrom="column">
                  <wp:posOffset>-365949</wp:posOffset>
                </wp:positionH>
                <wp:positionV relativeFrom="paragraph">
                  <wp:posOffset>3393952</wp:posOffset>
                </wp:positionV>
                <wp:extent cx="154080" cy="121680"/>
                <wp:effectExtent l="57150" t="38100" r="17780" b="5016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54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0F66" id="Ink 719" o:spid="_x0000_s1026" type="#_x0000_t75" style="position:absolute;margin-left:-29.5pt;margin-top:266.55pt;width:13.55pt;height:11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">
                <v:imagedata r:id="rId27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10146C3C" wp14:editId="7A88E8A0">
                <wp:simplePos x="0" y="0"/>
                <wp:positionH relativeFrom="column">
                  <wp:posOffset>685251</wp:posOffset>
                </wp:positionH>
                <wp:positionV relativeFrom="paragraph">
                  <wp:posOffset>3236272</wp:posOffset>
                </wp:positionV>
                <wp:extent cx="165960" cy="110520"/>
                <wp:effectExtent l="38100" t="38100" r="43815" b="4191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1659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FA0FE" id="Ink 717" o:spid="_x0000_s1026" type="#_x0000_t75" style="position:absolute;margin-left:53.25pt;margin-top:254.1pt;width:14.45pt;height:10.1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">
                <v:imagedata r:id="rId27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151301E" wp14:editId="52AFE19D">
                <wp:simplePos x="0" y="0"/>
                <wp:positionH relativeFrom="column">
                  <wp:posOffset>599211</wp:posOffset>
                </wp:positionH>
                <wp:positionV relativeFrom="paragraph">
                  <wp:posOffset>3272632</wp:posOffset>
                </wp:positionV>
                <wp:extent cx="107280" cy="114840"/>
                <wp:effectExtent l="19050" t="19050" r="7620" b="5715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07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2354A" id="Ink 601" o:spid="_x0000_s1026" type="#_x0000_t75" style="position:absolute;margin-left:46.5pt;margin-top:257pt;width:9.9pt;height:10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">
                <v:imagedata r:id="rId27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406F2179" wp14:editId="0263E5D8">
                <wp:simplePos x="0" y="0"/>
                <wp:positionH relativeFrom="column">
                  <wp:posOffset>516411</wp:posOffset>
                </wp:positionH>
                <wp:positionV relativeFrom="paragraph">
                  <wp:posOffset>3335272</wp:posOffset>
                </wp:positionV>
                <wp:extent cx="63360" cy="16560"/>
                <wp:effectExtent l="38100" t="38100" r="51435" b="4064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63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A5628" id="Ink 600" o:spid="_x0000_s1026" type="#_x0000_t75" style="position:absolute;margin-left:39.95pt;margin-top:261.9pt;width:6.45pt;height:2.7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">
                <v:imagedata r:id="rId27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4D753C80" wp14:editId="259EDAB6">
                <wp:simplePos x="0" y="0"/>
                <wp:positionH relativeFrom="column">
                  <wp:posOffset>304731</wp:posOffset>
                </wp:positionH>
                <wp:positionV relativeFrom="paragraph">
                  <wp:posOffset>3311512</wp:posOffset>
                </wp:positionV>
                <wp:extent cx="136440" cy="102960"/>
                <wp:effectExtent l="38100" t="38100" r="54610" b="4953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36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D287C" id="Ink 599" o:spid="_x0000_s1026" type="#_x0000_t75" style="position:absolute;margin-left:23.3pt;margin-top:260.05pt;width:12.2pt;height:9.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">
                <v:imagedata r:id="rId27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5A394B49" wp14:editId="630A212F">
                <wp:simplePos x="0" y="0"/>
                <wp:positionH relativeFrom="column">
                  <wp:posOffset>2372931</wp:posOffset>
                </wp:positionH>
                <wp:positionV relativeFrom="paragraph">
                  <wp:posOffset>3158872</wp:posOffset>
                </wp:positionV>
                <wp:extent cx="199800" cy="96840"/>
                <wp:effectExtent l="38100" t="38100" r="48260" b="5588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99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C64D" id="Ink 598" o:spid="_x0000_s1026" type="#_x0000_t75" style="position:absolute;margin-left:186.15pt;margin-top:248.05pt;width:17.15pt;height:9.0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">
                <v:imagedata r:id="rId27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16A7F6F9" wp14:editId="44BA5B57">
                <wp:simplePos x="0" y="0"/>
                <wp:positionH relativeFrom="column">
                  <wp:posOffset>2285811</wp:posOffset>
                </wp:positionH>
                <wp:positionV relativeFrom="paragraph">
                  <wp:posOffset>3164992</wp:posOffset>
                </wp:positionV>
                <wp:extent cx="118440" cy="126720"/>
                <wp:effectExtent l="38100" t="38100" r="15240" b="4508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118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DE8D3" id="Ink 597" o:spid="_x0000_s1026" type="#_x0000_t75" style="position:absolute;margin-left:179.3pt;margin-top:248.5pt;width:10.75pt;height:11.4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">
                <v:imagedata r:id="rId27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3C4EEAE1" wp14:editId="3A957E26">
                <wp:simplePos x="0" y="0"/>
                <wp:positionH relativeFrom="column">
                  <wp:posOffset>2119491</wp:posOffset>
                </wp:positionH>
                <wp:positionV relativeFrom="paragraph">
                  <wp:posOffset>3247792</wp:posOffset>
                </wp:positionV>
                <wp:extent cx="117720" cy="20160"/>
                <wp:effectExtent l="38100" t="38100" r="53975" b="565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117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7EC7" id="Ink 446" o:spid="_x0000_s1026" type="#_x0000_t75" style="position:absolute;margin-left:166.2pt;margin-top:255.05pt;width:10.65pt;height:3.0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">
                <v:imagedata r:id="rId27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14154B6D" wp14:editId="0FFB635A">
                <wp:simplePos x="0" y="0"/>
                <wp:positionH relativeFrom="column">
                  <wp:posOffset>2174571</wp:posOffset>
                </wp:positionH>
                <wp:positionV relativeFrom="paragraph">
                  <wp:posOffset>3194872</wp:posOffset>
                </wp:positionV>
                <wp:extent cx="10080" cy="107640"/>
                <wp:effectExtent l="38100" t="38100" r="47625" b="4508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10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C0D45" id="Ink 250" o:spid="_x0000_s1026" type="#_x0000_t75" style="position:absolute;margin-left:170.55pt;margin-top:250.85pt;width:2.25pt;height:9.9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">
                <v:imagedata r:id="rId27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3A1F2380" wp14:editId="57A1BAFE">
                <wp:simplePos x="0" y="0"/>
                <wp:positionH relativeFrom="column">
                  <wp:posOffset>1995291</wp:posOffset>
                </wp:positionH>
                <wp:positionV relativeFrom="paragraph">
                  <wp:posOffset>3216112</wp:posOffset>
                </wp:positionV>
                <wp:extent cx="95040" cy="106200"/>
                <wp:effectExtent l="38100" t="38100" r="38735" b="463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95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0489" id="Ink 249" o:spid="_x0000_s1026" type="#_x0000_t75" style="position:absolute;margin-left:156.4pt;margin-top:252.55pt;width:8.9pt;height:9.7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">
                <v:imagedata r:id="rId27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28F85C7" wp14:editId="070C0587">
                <wp:simplePos x="0" y="0"/>
                <wp:positionH relativeFrom="column">
                  <wp:posOffset>1688931</wp:posOffset>
                </wp:positionH>
                <wp:positionV relativeFrom="paragraph">
                  <wp:posOffset>3299992</wp:posOffset>
                </wp:positionV>
                <wp:extent cx="109440" cy="78480"/>
                <wp:effectExtent l="19050" t="38100" r="43180" b="552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109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F503" id="Ink 248" o:spid="_x0000_s1026" type="#_x0000_t75" style="position:absolute;margin-left:132.3pt;margin-top:259.15pt;width:10pt;height:7.6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">
                <v:imagedata r:id="rId27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733CC49C" wp14:editId="7D4F9A31">
                <wp:simplePos x="0" y="0"/>
                <wp:positionH relativeFrom="column">
                  <wp:posOffset>1399131</wp:posOffset>
                </wp:positionH>
                <wp:positionV relativeFrom="paragraph">
                  <wp:posOffset>3348232</wp:posOffset>
                </wp:positionV>
                <wp:extent cx="120240" cy="8280"/>
                <wp:effectExtent l="38100" t="38100" r="51435" b="4889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120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1ADFB" id="Ink 247" o:spid="_x0000_s1026" type="#_x0000_t75" style="position:absolute;margin-left:109.45pt;margin-top:262.95pt;width:10.85pt;height:2.0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">
                <v:imagedata r:id="rId27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71DB3E03" wp14:editId="02E6EECE">
                <wp:simplePos x="0" y="0"/>
                <wp:positionH relativeFrom="column">
                  <wp:posOffset>1433691</wp:posOffset>
                </wp:positionH>
                <wp:positionV relativeFrom="paragraph">
                  <wp:posOffset>3293152</wp:posOffset>
                </wp:positionV>
                <wp:extent cx="23400" cy="103680"/>
                <wp:effectExtent l="19050" t="38100" r="53340" b="4889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234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46BF" id="Ink 246" o:spid="_x0000_s1026" type="#_x0000_t75" style="position:absolute;margin-left:112.2pt;margin-top:258.6pt;width:3.3pt;height:9.5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">
                <v:imagedata r:id="rId27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70641619" wp14:editId="4AB09EF1">
                <wp:simplePos x="0" y="0"/>
                <wp:positionH relativeFrom="column">
                  <wp:posOffset>1303371</wp:posOffset>
                </wp:positionH>
                <wp:positionV relativeFrom="paragraph">
                  <wp:posOffset>3335272</wp:posOffset>
                </wp:positionV>
                <wp:extent cx="73440" cy="92160"/>
                <wp:effectExtent l="19050" t="38100" r="41275" b="4127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73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480E" id="Ink 217" o:spid="_x0000_s1026" type="#_x0000_t75" style="position:absolute;margin-left:101.95pt;margin-top:261.9pt;width:7.2pt;height:8.6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">
                <v:imagedata r:id="rId27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4CE56A5" wp14:editId="2ADEE2A4">
                <wp:simplePos x="0" y="0"/>
                <wp:positionH relativeFrom="column">
                  <wp:posOffset>-191349</wp:posOffset>
                </wp:positionH>
                <wp:positionV relativeFrom="paragraph">
                  <wp:posOffset>2774032</wp:posOffset>
                </wp:positionV>
                <wp:extent cx="114120" cy="465840"/>
                <wp:effectExtent l="38100" t="38100" r="57785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11412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9F4B" id="Ink 216" o:spid="_x0000_s1026" type="#_x0000_t75" style="position:absolute;margin-left:-15.75pt;margin-top:217.75pt;width:10.4pt;height:38.1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">
                <v:imagedata r:id="rId27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43A97A3B" wp14:editId="57C2FC4E">
                <wp:simplePos x="0" y="0"/>
                <wp:positionH relativeFrom="column">
                  <wp:posOffset>-194589</wp:posOffset>
                </wp:positionH>
                <wp:positionV relativeFrom="paragraph">
                  <wp:posOffset>2772952</wp:posOffset>
                </wp:positionV>
                <wp:extent cx="360" cy="360"/>
                <wp:effectExtent l="38100" t="19050" r="57150" b="5715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7E6A" id="Ink 215" o:spid="_x0000_s1026" type="#_x0000_t75" style="position:absolute;margin-left:-16pt;margin-top:217.65pt;width:1.45pt;height:1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611ANfIBAAAdBQAAEAAAAAAAAAAAAAAAAADQAwAAZHJzL2luay9pbmsxLnht&#10;bFBLAQItABQABgAIAAAAIQDFTL3t4gAAAAsBAAAPAAAAAAAAAAAAAAAAAPAFAABkcnMvZG93bnJl&#10;di54bWxQSwECLQAUAAYACAAAACEAeRi8nb8AAAAhAQAAGQAAAAAAAAAAAAAAAAD/BgAAZHJzL19y&#10;ZWxzL2Uyb0RvYy54bWwucmVsc1BLBQYAAAAABgAGAHgBAAD1BwAAAAA=&#10;">
                <v:imagedata r:id="rId23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6E561220" wp14:editId="77025500">
                <wp:simplePos x="0" y="0"/>
                <wp:positionH relativeFrom="column">
                  <wp:posOffset>339651</wp:posOffset>
                </wp:positionH>
                <wp:positionV relativeFrom="paragraph">
                  <wp:posOffset>2224672</wp:posOffset>
                </wp:positionV>
                <wp:extent cx="21240" cy="1045440"/>
                <wp:effectExtent l="38100" t="38100" r="55245" b="406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21240" cy="10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D8AE" id="Ink 214" o:spid="_x0000_s1026" type="#_x0000_t75" style="position:absolute;margin-left:26.05pt;margin-top:174.45pt;width:3.05pt;height:83.7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">
                <v:imagedata r:id="rId27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F83D91D" wp14:editId="702CE79A">
                <wp:simplePos x="0" y="0"/>
                <wp:positionH relativeFrom="column">
                  <wp:posOffset>1982331</wp:posOffset>
                </wp:positionH>
                <wp:positionV relativeFrom="paragraph">
                  <wp:posOffset>2574952</wp:posOffset>
                </wp:positionV>
                <wp:extent cx="30240" cy="596880"/>
                <wp:effectExtent l="38100" t="38100" r="46355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3024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8C8E9" id="Ink 213" o:spid="_x0000_s1026" type="#_x0000_t75" style="position:absolute;margin-left:155.4pt;margin-top:202.05pt;width:3.8pt;height:48.4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">
                <v:imagedata r:id="rId27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5BDF663" wp14:editId="63A1D5C1">
                <wp:simplePos x="0" y="0"/>
                <wp:positionH relativeFrom="column">
                  <wp:posOffset>1463931</wp:posOffset>
                </wp:positionH>
                <wp:positionV relativeFrom="paragraph">
                  <wp:posOffset>2237632</wp:posOffset>
                </wp:positionV>
                <wp:extent cx="184320" cy="931680"/>
                <wp:effectExtent l="38100" t="38100" r="44450" b="400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184320" cy="9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4936" id="Ink 212" o:spid="_x0000_s1026" type="#_x0000_t75" style="position:absolute;margin-left:114.55pt;margin-top:175.5pt;width:15.9pt;height:74.7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">
                <v:imagedata r:id="rId27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52924A3E" wp14:editId="51371366">
                <wp:simplePos x="0" y="0"/>
                <wp:positionH relativeFrom="column">
                  <wp:posOffset>916731</wp:posOffset>
                </wp:positionH>
                <wp:positionV relativeFrom="paragraph">
                  <wp:posOffset>3097672</wp:posOffset>
                </wp:positionV>
                <wp:extent cx="172440" cy="127800"/>
                <wp:effectExtent l="38100" t="38100" r="0" b="438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72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72D1B" id="Ink 211" o:spid="_x0000_s1026" type="#_x0000_t75" style="position:absolute;margin-left:71.5pt;margin-top:243.2pt;width:15pt;height:11.4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">
                <v:imagedata r:id="rId27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48F018F4" wp14:editId="3DFA2DDF">
                <wp:simplePos x="0" y="0"/>
                <wp:positionH relativeFrom="column">
                  <wp:posOffset>876771</wp:posOffset>
                </wp:positionH>
                <wp:positionV relativeFrom="paragraph">
                  <wp:posOffset>1762072</wp:posOffset>
                </wp:positionV>
                <wp:extent cx="31680" cy="1356120"/>
                <wp:effectExtent l="38100" t="38100" r="45085" b="5397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31680" cy="13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4BD5" id="Ink 210" o:spid="_x0000_s1026" type="#_x0000_t75" style="position:absolute;margin-left:68.35pt;margin-top:138.05pt;width:3.95pt;height:108.2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">
                <v:imagedata r:id="rId27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1BE86B3" wp14:editId="45424DD4">
                <wp:simplePos x="0" y="0"/>
                <wp:positionH relativeFrom="column">
                  <wp:posOffset>-343989</wp:posOffset>
                </wp:positionH>
                <wp:positionV relativeFrom="paragraph">
                  <wp:posOffset>1859632</wp:posOffset>
                </wp:positionV>
                <wp:extent cx="2736360" cy="1040400"/>
                <wp:effectExtent l="38100" t="38100" r="6985" b="457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2736360" cy="10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7587" id="Ink 209" o:spid="_x0000_s1026" type="#_x0000_t75" style="position:absolute;margin-left:-27.8pt;margin-top:145.75pt;width:216.85pt;height:83.3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">
                <v:imagedata r:id="rId27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BB09ED3" wp14:editId="61C9D234">
                <wp:simplePos x="0" y="0"/>
                <wp:positionH relativeFrom="column">
                  <wp:posOffset>-343989</wp:posOffset>
                </wp:positionH>
                <wp:positionV relativeFrom="paragraph">
                  <wp:posOffset>2876992</wp:posOffset>
                </wp:positionV>
                <wp:extent cx="2520" cy="3240"/>
                <wp:effectExtent l="38100" t="38100" r="55245" b="5397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9119" id="Ink 208" o:spid="_x0000_s1026" type="#_x0000_t75" style="position:absolute;margin-left:-27.8pt;margin-top:225.85pt;width:1.65pt;height:1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">
                <v:imagedata r:id="rId27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1691EEA8" wp14:editId="777D6DBB">
                <wp:simplePos x="0" y="0"/>
                <wp:positionH relativeFrom="column">
                  <wp:posOffset>-328149</wp:posOffset>
                </wp:positionH>
                <wp:positionV relativeFrom="paragraph">
                  <wp:posOffset>2965552</wp:posOffset>
                </wp:positionV>
                <wp:extent cx="2671200" cy="71280"/>
                <wp:effectExtent l="38100" t="38100" r="53340" b="431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26712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025F" id="Ink 100" o:spid="_x0000_s1026" type="#_x0000_t75" style="position:absolute;margin-left:-26.55pt;margin-top:232.8pt;width:211.75pt;height:7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">
                <v:imagedata r:id="rId27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21E7A2CF" wp14:editId="4E5DAD0D">
                <wp:simplePos x="0" y="0"/>
                <wp:positionH relativeFrom="column">
                  <wp:posOffset>8422140</wp:posOffset>
                </wp:positionH>
                <wp:positionV relativeFrom="paragraph">
                  <wp:posOffset>690395</wp:posOffset>
                </wp:positionV>
                <wp:extent cx="83880" cy="160200"/>
                <wp:effectExtent l="38100" t="38100" r="49530" b="4953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83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406BF" id="Ink 1226" o:spid="_x0000_s1026" type="#_x0000_t75" style="position:absolute;margin-left:662.45pt;margin-top:53.65pt;width:8pt;height:14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">
                <v:imagedata r:id="rId27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7AC49AFE" wp14:editId="637B0938">
                <wp:simplePos x="0" y="0"/>
                <wp:positionH relativeFrom="column">
                  <wp:posOffset>8240340</wp:posOffset>
                </wp:positionH>
                <wp:positionV relativeFrom="paragraph">
                  <wp:posOffset>776795</wp:posOffset>
                </wp:positionV>
                <wp:extent cx="151560" cy="53280"/>
                <wp:effectExtent l="38100" t="38100" r="58420" b="4254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51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C38F" id="Ink 1225" o:spid="_x0000_s1026" type="#_x0000_t75" style="position:absolute;margin-left:648.15pt;margin-top:60.45pt;width:13.35pt;height:5.6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">
                <v:imagedata r:id="rId27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021D886F" wp14:editId="4207AAB2">
                <wp:simplePos x="0" y="0"/>
                <wp:positionH relativeFrom="column">
                  <wp:posOffset>8269860</wp:posOffset>
                </wp:positionH>
                <wp:positionV relativeFrom="paragraph">
                  <wp:posOffset>725315</wp:posOffset>
                </wp:positionV>
                <wp:extent cx="14040" cy="108360"/>
                <wp:effectExtent l="38100" t="38100" r="43180" b="4445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40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6932D" id="Ink 1224" o:spid="_x0000_s1026" type="#_x0000_t75" style="position:absolute;margin-left:650.45pt;margin-top:56.4pt;width:2.5pt;height:9.9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">
                <v:imagedata r:id="rId27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3B2C3420" wp14:editId="29D888B7">
                <wp:simplePos x="0" y="0"/>
                <wp:positionH relativeFrom="column">
                  <wp:posOffset>8191740</wp:posOffset>
                </wp:positionH>
                <wp:positionV relativeFrom="paragraph">
                  <wp:posOffset>796955</wp:posOffset>
                </wp:positionV>
                <wp:extent cx="53280" cy="36000"/>
                <wp:effectExtent l="19050" t="38100" r="42545" b="4064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53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8360D" id="Ink 1223" o:spid="_x0000_s1026" type="#_x0000_t75" style="position:absolute;margin-left:644.3pt;margin-top:62.05pt;width:5.65pt;height:4.2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">
                <v:imagedata r:id="rId27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301AD31" wp14:editId="225E3367">
                <wp:simplePos x="0" y="0"/>
                <wp:positionH relativeFrom="column">
                  <wp:posOffset>8061420</wp:posOffset>
                </wp:positionH>
                <wp:positionV relativeFrom="paragraph">
                  <wp:posOffset>799475</wp:posOffset>
                </wp:positionV>
                <wp:extent cx="96480" cy="54720"/>
                <wp:effectExtent l="38100" t="38100" r="56515" b="4064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96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B6E1" id="Ink 1222" o:spid="_x0000_s1026" type="#_x0000_t75" style="position:absolute;margin-left:634.05pt;margin-top:62.25pt;width:9.05pt;height:5.7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">
                <v:imagedata r:id="rId27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12E6C0FA" wp14:editId="3985E008">
                <wp:simplePos x="0" y="0"/>
                <wp:positionH relativeFrom="column">
                  <wp:posOffset>8029020</wp:posOffset>
                </wp:positionH>
                <wp:positionV relativeFrom="paragraph">
                  <wp:posOffset>785075</wp:posOffset>
                </wp:positionV>
                <wp:extent cx="1080" cy="3960"/>
                <wp:effectExtent l="38100" t="38100" r="56515" b="5334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1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3529" id="Ink 1221" o:spid="_x0000_s1026" type="#_x0000_t75" style="position:absolute;margin-left:631.5pt;margin-top:61.1pt;width:1.5pt;height:1.7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">
                <v:imagedata r:id="rId27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5FF068FF" wp14:editId="24F8F387">
                <wp:simplePos x="0" y="0"/>
                <wp:positionH relativeFrom="column">
                  <wp:posOffset>7944060</wp:posOffset>
                </wp:positionH>
                <wp:positionV relativeFrom="paragraph">
                  <wp:posOffset>833315</wp:posOffset>
                </wp:positionV>
                <wp:extent cx="109440" cy="54360"/>
                <wp:effectExtent l="38100" t="38100" r="43180" b="4127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094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8E54" id="Ink 1220" o:spid="_x0000_s1026" type="#_x0000_t75" style="position:absolute;margin-left:624.8pt;margin-top:64.9pt;width:10pt;height:5.7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">
                <v:imagedata r:id="rId27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7DA3434D" wp14:editId="7B59E930">
                <wp:simplePos x="0" y="0"/>
                <wp:positionH relativeFrom="column">
                  <wp:posOffset>7972860</wp:posOffset>
                </wp:positionH>
                <wp:positionV relativeFrom="paragraph">
                  <wp:posOffset>816035</wp:posOffset>
                </wp:positionV>
                <wp:extent cx="18720" cy="31680"/>
                <wp:effectExtent l="38100" t="38100" r="57785" b="4508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8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A503" id="Ink 1219" o:spid="_x0000_s1026" type="#_x0000_t75" style="position:absolute;margin-left:627.1pt;margin-top:63.55pt;width:2.85pt;height:3.9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">
                <v:imagedata r:id="rId27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353DF55" wp14:editId="03AB9454">
                <wp:simplePos x="0" y="0"/>
                <wp:positionH relativeFrom="column">
                  <wp:posOffset>7888980</wp:posOffset>
                </wp:positionH>
                <wp:positionV relativeFrom="paragraph">
                  <wp:posOffset>847355</wp:posOffset>
                </wp:positionV>
                <wp:extent cx="55080" cy="68760"/>
                <wp:effectExtent l="19050" t="38100" r="40640" b="4572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55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B0DD8" id="Ink 1218" o:spid="_x0000_s1026" type="#_x0000_t75" style="position:absolute;margin-left:620.5pt;margin-top:66pt;width:5.8pt;height:6.8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">
                <v:imagedata r:id="rId27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686602D3" wp14:editId="2C874E37">
                <wp:simplePos x="0" y="0"/>
                <wp:positionH relativeFrom="column">
                  <wp:posOffset>7773780</wp:posOffset>
                </wp:positionH>
                <wp:positionV relativeFrom="paragraph">
                  <wp:posOffset>877955</wp:posOffset>
                </wp:positionV>
                <wp:extent cx="66600" cy="61920"/>
                <wp:effectExtent l="19050" t="38100" r="48260" b="5270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66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9754" id="Ink 1217" o:spid="_x0000_s1026" type="#_x0000_t75" style="position:absolute;margin-left:611.4pt;margin-top:68.45pt;width:6.7pt;height:6.3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">
                <v:imagedata r:id="rId27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5DD06D98" wp14:editId="2009435A">
                <wp:simplePos x="0" y="0"/>
                <wp:positionH relativeFrom="column">
                  <wp:posOffset>8244660</wp:posOffset>
                </wp:positionH>
                <wp:positionV relativeFrom="paragraph">
                  <wp:posOffset>549995</wp:posOffset>
                </wp:positionV>
                <wp:extent cx="167760" cy="139320"/>
                <wp:effectExtent l="38100" t="38100" r="41910" b="5143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67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1F72" id="Ink 1216" o:spid="_x0000_s1026" type="#_x0000_t75" style="position:absolute;margin-left:648.5pt;margin-top:42.6pt;width:14.6pt;height:12.3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">
                <v:imagedata r:id="rId27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1E699316" wp14:editId="533C8018">
                <wp:simplePos x="0" y="0"/>
                <wp:positionH relativeFrom="column">
                  <wp:posOffset>8256540</wp:posOffset>
                </wp:positionH>
                <wp:positionV relativeFrom="paragraph">
                  <wp:posOffset>499955</wp:posOffset>
                </wp:positionV>
                <wp:extent cx="24480" cy="94320"/>
                <wp:effectExtent l="38100" t="38100" r="52070" b="5842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24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1145" id="Ink 1215" o:spid="_x0000_s1026" type="#_x0000_t75" style="position:absolute;margin-left:649.4pt;margin-top:38.65pt;width:3.35pt;height:8.8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">
                <v:imagedata r:id="rId27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530AEF09" wp14:editId="65810FB3">
                <wp:simplePos x="0" y="0"/>
                <wp:positionH relativeFrom="column">
                  <wp:posOffset>8220180</wp:posOffset>
                </wp:positionH>
                <wp:positionV relativeFrom="paragraph">
                  <wp:posOffset>532355</wp:posOffset>
                </wp:positionV>
                <wp:extent cx="3960" cy="3600"/>
                <wp:effectExtent l="57150" t="38100" r="53340" b="5397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A818" id="Ink 1214" o:spid="_x0000_s1026" type="#_x0000_t75" style="position:absolute;margin-left:646.55pt;margin-top:41.2pt;width:1.7pt;height:1.7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">
                <v:imagedata r:id="rId27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344214B" wp14:editId="07BDF6DE">
                <wp:simplePos x="0" y="0"/>
                <wp:positionH relativeFrom="column">
                  <wp:posOffset>8193900</wp:posOffset>
                </wp:positionH>
                <wp:positionV relativeFrom="paragraph">
                  <wp:posOffset>584555</wp:posOffset>
                </wp:positionV>
                <wp:extent cx="25200" cy="43560"/>
                <wp:effectExtent l="38100" t="38100" r="51435" b="5207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25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CD042" id="Ink 1213" o:spid="_x0000_s1026" type="#_x0000_t75" style="position:absolute;margin-left:644.5pt;margin-top:45.35pt;width:3.4pt;height:4.8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">
                <v:imagedata r:id="rId27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1DB4541B" wp14:editId="2A0B3ECA">
                <wp:simplePos x="0" y="0"/>
                <wp:positionH relativeFrom="column">
                  <wp:posOffset>8123340</wp:posOffset>
                </wp:positionH>
                <wp:positionV relativeFrom="paragraph">
                  <wp:posOffset>586355</wp:posOffset>
                </wp:positionV>
                <wp:extent cx="73080" cy="66240"/>
                <wp:effectExtent l="19050" t="38100" r="41275" b="4826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73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3E78" id="Ink 1212" o:spid="_x0000_s1026" type="#_x0000_t75" style="position:absolute;margin-left:638.95pt;margin-top:45.45pt;width:7.15pt;height:6.6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">
                <v:imagedata r:id="rId27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0C74A0F4" wp14:editId="714F74BF">
                <wp:simplePos x="0" y="0"/>
                <wp:positionH relativeFrom="column">
                  <wp:posOffset>8029740</wp:posOffset>
                </wp:positionH>
                <wp:positionV relativeFrom="paragraph">
                  <wp:posOffset>596795</wp:posOffset>
                </wp:positionV>
                <wp:extent cx="98280" cy="57600"/>
                <wp:effectExtent l="38100" t="38100" r="54610" b="5715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982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EB2FA" id="Ink 1211" o:spid="_x0000_s1026" type="#_x0000_t75" style="position:absolute;margin-left:631.55pt;margin-top:46.3pt;width:9.2pt;height:5.9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">
                <v:imagedata r:id="rId27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103EC7DD" wp14:editId="53862228">
                <wp:simplePos x="0" y="0"/>
                <wp:positionH relativeFrom="column">
                  <wp:posOffset>8025780</wp:posOffset>
                </wp:positionH>
                <wp:positionV relativeFrom="paragraph">
                  <wp:posOffset>570515</wp:posOffset>
                </wp:positionV>
                <wp:extent cx="360" cy="4320"/>
                <wp:effectExtent l="38100" t="38100" r="57150" b="5334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73D9" id="Ink 1210" o:spid="_x0000_s1026" type="#_x0000_t75" style="position:absolute;margin-left:631.25pt;margin-top:44.2pt;width:1.45pt;height:1.8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">
                <v:imagedata r:id="rId27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BD92D33" wp14:editId="35A7E11C">
                <wp:simplePos x="0" y="0"/>
                <wp:positionH relativeFrom="column">
                  <wp:posOffset>7911660</wp:posOffset>
                </wp:positionH>
                <wp:positionV relativeFrom="paragraph">
                  <wp:posOffset>563315</wp:posOffset>
                </wp:positionV>
                <wp:extent cx="118440" cy="111240"/>
                <wp:effectExtent l="57150" t="38100" r="34290" b="4127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118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F335E" id="Ink 1209" o:spid="_x0000_s1026" type="#_x0000_t75" style="position:absolute;margin-left:622.25pt;margin-top:43.65pt;width:10.75pt;height:10.1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">
                <v:imagedata r:id="rId27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73B203" wp14:editId="6580D176">
                <wp:simplePos x="0" y="0"/>
                <wp:positionH relativeFrom="column">
                  <wp:posOffset>7492620</wp:posOffset>
                </wp:positionH>
                <wp:positionV relativeFrom="paragraph">
                  <wp:posOffset>613355</wp:posOffset>
                </wp:positionV>
                <wp:extent cx="255960" cy="156240"/>
                <wp:effectExtent l="38100" t="38100" r="48895" b="5334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255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067BA" id="Ink 1208" o:spid="_x0000_s1026" type="#_x0000_t75" style="position:absolute;margin-left:589.25pt;margin-top:47.6pt;width:21.55pt;height:13.7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">
                <v:imagedata r:id="rId27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19F09ACC" wp14:editId="3E6F5269">
                <wp:simplePos x="0" y="0"/>
                <wp:positionH relativeFrom="column">
                  <wp:posOffset>7384260</wp:posOffset>
                </wp:positionH>
                <wp:positionV relativeFrom="paragraph">
                  <wp:posOffset>720635</wp:posOffset>
                </wp:positionV>
                <wp:extent cx="113400" cy="68040"/>
                <wp:effectExtent l="38100" t="38100" r="20320" b="4635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13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48C3A" id="Ink 1207" o:spid="_x0000_s1026" type="#_x0000_t75" style="position:absolute;margin-left:580.75pt;margin-top:56.05pt;width:10.35pt;height:6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">
                <v:imagedata r:id="rId27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4FB958DD" wp14:editId="14930482">
                <wp:simplePos x="0" y="0"/>
                <wp:positionH relativeFrom="column">
                  <wp:posOffset>7269780</wp:posOffset>
                </wp:positionH>
                <wp:positionV relativeFrom="paragraph">
                  <wp:posOffset>651155</wp:posOffset>
                </wp:positionV>
                <wp:extent cx="26640" cy="187560"/>
                <wp:effectExtent l="38100" t="38100" r="50165" b="4127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266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C09A3" id="Ink 1206" o:spid="_x0000_s1026" type="#_x0000_t75" style="position:absolute;margin-left:571.7pt;margin-top:50.55pt;width:3.55pt;height:16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">
                <v:imagedata r:id="rId27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720AA1E" wp14:editId="6B2B3842">
                <wp:simplePos x="0" y="0"/>
                <wp:positionH relativeFrom="column">
                  <wp:posOffset>7381020</wp:posOffset>
                </wp:positionH>
                <wp:positionV relativeFrom="paragraph">
                  <wp:posOffset>718115</wp:posOffset>
                </wp:positionV>
                <wp:extent cx="5400" cy="1440"/>
                <wp:effectExtent l="38100" t="38100" r="52070" b="5588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4508" id="Ink 1205" o:spid="_x0000_s1026" type="#_x0000_t75" style="position:absolute;margin-left:580.5pt;margin-top:55.85pt;width:1.85pt;height:1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">
                <v:imagedata r:id="rId27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41A2360" wp14:editId="29CC0D31">
                <wp:simplePos x="0" y="0"/>
                <wp:positionH relativeFrom="column">
                  <wp:posOffset>7385700</wp:posOffset>
                </wp:positionH>
                <wp:positionV relativeFrom="paragraph">
                  <wp:posOffset>717035</wp:posOffset>
                </wp:positionV>
                <wp:extent cx="720" cy="1440"/>
                <wp:effectExtent l="38100" t="38100" r="56515" b="5588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4F0E" id="Ink 1204" o:spid="_x0000_s1026" type="#_x0000_t75" style="position:absolute;margin-left:580.85pt;margin-top:55.75pt;width:1.45pt;height:1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">
                <v:imagedata r:id="rId27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1422D942" wp14:editId="17F58542">
                <wp:simplePos x="0" y="0"/>
                <wp:positionH relativeFrom="column">
                  <wp:posOffset>7293180</wp:posOffset>
                </wp:positionH>
                <wp:positionV relativeFrom="paragraph">
                  <wp:posOffset>709835</wp:posOffset>
                </wp:positionV>
                <wp:extent cx="81360" cy="82800"/>
                <wp:effectExtent l="57150" t="38100" r="52070" b="5080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81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05C5" id="Ink 1203" o:spid="_x0000_s1026" type="#_x0000_t75" style="position:absolute;margin-left:573.55pt;margin-top:55.2pt;width:7.8pt;height:7.9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">
                <v:imagedata r:id="rId27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4105E502" wp14:editId="1A2F41C4">
                <wp:simplePos x="0" y="0"/>
                <wp:positionH relativeFrom="column">
                  <wp:posOffset>7032180</wp:posOffset>
                </wp:positionH>
                <wp:positionV relativeFrom="paragraph">
                  <wp:posOffset>753395</wp:posOffset>
                </wp:positionV>
                <wp:extent cx="101160" cy="109080"/>
                <wp:effectExtent l="38100" t="38100" r="13335" b="4381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01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3459" id="Ink 1202" o:spid="_x0000_s1026" type="#_x0000_t75" style="position:absolute;margin-left:553pt;margin-top:58.6pt;width:9.35pt;height:10.0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">
                <v:imagedata r:id="rId27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1FAACFC" wp14:editId="28CAFC8A">
                <wp:simplePos x="0" y="0"/>
                <wp:positionH relativeFrom="column">
                  <wp:posOffset>6976020</wp:posOffset>
                </wp:positionH>
                <wp:positionV relativeFrom="paragraph">
                  <wp:posOffset>837995</wp:posOffset>
                </wp:positionV>
                <wp:extent cx="50400" cy="107280"/>
                <wp:effectExtent l="38100" t="38100" r="45085" b="4572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50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7B65" id="Ink 1201" o:spid="_x0000_s1026" type="#_x0000_t75" style="position:absolute;margin-left:548.6pt;margin-top:65.3pt;width:5.35pt;height:9.9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">
                <v:imagedata r:id="rId27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0E470E6E" wp14:editId="570152B3">
                <wp:simplePos x="0" y="0"/>
                <wp:positionH relativeFrom="column">
                  <wp:posOffset>6922020</wp:posOffset>
                </wp:positionH>
                <wp:positionV relativeFrom="paragraph">
                  <wp:posOffset>856715</wp:posOffset>
                </wp:positionV>
                <wp:extent cx="54720" cy="43200"/>
                <wp:effectExtent l="38100" t="38100" r="40640" b="5207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547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EF00" id="Ink 1200" o:spid="_x0000_s1026" type="#_x0000_t75" style="position:absolute;margin-left:544.35pt;margin-top:66.75pt;width:5.7pt;height:4.8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">
                <v:imagedata r:id="rId28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68CE7477" wp14:editId="5356F875">
                <wp:simplePos x="0" y="0"/>
                <wp:positionH relativeFrom="column">
                  <wp:posOffset>6855780</wp:posOffset>
                </wp:positionH>
                <wp:positionV relativeFrom="paragraph">
                  <wp:posOffset>882995</wp:posOffset>
                </wp:positionV>
                <wp:extent cx="42840" cy="45360"/>
                <wp:effectExtent l="38100" t="38100" r="52705" b="5016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42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F871" id="Ink 1199" o:spid="_x0000_s1026" type="#_x0000_t75" style="position:absolute;margin-left:539.15pt;margin-top:68.85pt;width:4.75pt;height:4.9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">
                <v:imagedata r:id="rId28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4A868AAD" wp14:editId="2682F773">
                <wp:simplePos x="0" y="0"/>
                <wp:positionH relativeFrom="column">
                  <wp:posOffset>6600540</wp:posOffset>
                </wp:positionH>
                <wp:positionV relativeFrom="paragraph">
                  <wp:posOffset>848795</wp:posOffset>
                </wp:positionV>
                <wp:extent cx="227880" cy="105120"/>
                <wp:effectExtent l="38100" t="38100" r="1270" b="4762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2278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3BCA" id="Ink 1198" o:spid="_x0000_s1026" type="#_x0000_t75" style="position:absolute;margin-left:519.05pt;margin-top:66.15pt;width:19.4pt;height:9.7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">
                <v:imagedata r:id="rId28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095BC023" wp14:editId="1FE6AB86">
                <wp:simplePos x="0" y="0"/>
                <wp:positionH relativeFrom="column">
                  <wp:posOffset>6697020</wp:posOffset>
                </wp:positionH>
                <wp:positionV relativeFrom="paragraph">
                  <wp:posOffset>845195</wp:posOffset>
                </wp:positionV>
                <wp:extent cx="21960" cy="135000"/>
                <wp:effectExtent l="38100" t="38100" r="54610" b="5588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21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76F2" id="Ink 1197" o:spid="_x0000_s1026" type="#_x0000_t75" style="position:absolute;margin-left:526.6pt;margin-top:65.85pt;width:3.15pt;height:12.0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">
                <v:imagedata r:id="rId28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6F4EFEFB" wp14:editId="4498D214">
                <wp:simplePos x="0" y="0"/>
                <wp:positionH relativeFrom="column">
                  <wp:posOffset>6534660</wp:posOffset>
                </wp:positionH>
                <wp:positionV relativeFrom="paragraph">
                  <wp:posOffset>888755</wp:posOffset>
                </wp:positionV>
                <wp:extent cx="104760" cy="169200"/>
                <wp:effectExtent l="38100" t="38100" r="48260" b="4064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047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47F1B" id="Ink 1196" o:spid="_x0000_s1026" type="#_x0000_t75" style="position:absolute;margin-left:513.85pt;margin-top:69.3pt;width:9.7pt;height:14.7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">
                <v:imagedata r:id="rId28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5C01C83" wp14:editId="26129FDD">
                <wp:simplePos x="0" y="0"/>
                <wp:positionH relativeFrom="column">
                  <wp:posOffset>5107980</wp:posOffset>
                </wp:positionH>
                <wp:positionV relativeFrom="paragraph">
                  <wp:posOffset>565475</wp:posOffset>
                </wp:positionV>
                <wp:extent cx="165960" cy="143280"/>
                <wp:effectExtent l="38100" t="38100" r="0" b="4762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65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CDBD2" id="Ink 1195" o:spid="_x0000_s1026" type="#_x0000_t75" style="position:absolute;margin-left:401.5pt;margin-top:43.85pt;width:14.45pt;height:12.7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">
                <v:imagedata r:id="rId28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338BA5B2" wp14:editId="0F60714A">
                <wp:simplePos x="0" y="0"/>
                <wp:positionH relativeFrom="column">
                  <wp:posOffset>4999260</wp:posOffset>
                </wp:positionH>
                <wp:positionV relativeFrom="paragraph">
                  <wp:posOffset>608315</wp:posOffset>
                </wp:positionV>
                <wp:extent cx="3600" cy="6840"/>
                <wp:effectExtent l="57150" t="38100" r="53975" b="5080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3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F22B8" id="Ink 1194" o:spid="_x0000_s1026" type="#_x0000_t75" style="position:absolute;margin-left:392.95pt;margin-top:47.2pt;width:1.7pt;height:2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">
                <v:imagedata r:id="rId28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01E6CC46" wp14:editId="0E37493D">
                <wp:simplePos x="0" y="0"/>
                <wp:positionH relativeFrom="column">
                  <wp:posOffset>5002500</wp:posOffset>
                </wp:positionH>
                <wp:positionV relativeFrom="paragraph">
                  <wp:posOffset>672755</wp:posOffset>
                </wp:positionV>
                <wp:extent cx="45000" cy="73080"/>
                <wp:effectExtent l="38100" t="38100" r="50800" b="4127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450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9CDA" id="Ink 1193" o:spid="_x0000_s1026" type="#_x0000_t75" style="position:absolute;margin-left:393.2pt;margin-top:52.25pt;width:5pt;height:7.1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">
                <v:imagedata r:id="rId28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7A01584A" wp14:editId="20A50965">
                <wp:simplePos x="0" y="0"/>
                <wp:positionH relativeFrom="column">
                  <wp:posOffset>4945620</wp:posOffset>
                </wp:positionH>
                <wp:positionV relativeFrom="paragraph">
                  <wp:posOffset>326435</wp:posOffset>
                </wp:positionV>
                <wp:extent cx="125640" cy="56880"/>
                <wp:effectExtent l="38100" t="38100" r="46355" b="5778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25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873D9" id="Ink 1192" o:spid="_x0000_s1026" type="#_x0000_t75" style="position:absolute;margin-left:388.7pt;margin-top:25pt;width:11.35pt;height:5.9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">
                <v:imagedata r:id="rId28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76661A91" wp14:editId="46161354">
                <wp:simplePos x="0" y="0"/>
                <wp:positionH relativeFrom="column">
                  <wp:posOffset>4664820</wp:posOffset>
                </wp:positionH>
                <wp:positionV relativeFrom="paragraph">
                  <wp:posOffset>264155</wp:posOffset>
                </wp:positionV>
                <wp:extent cx="401040" cy="269640"/>
                <wp:effectExtent l="38100" t="38100" r="18415" b="5461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4010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3D27" id="Ink 1191" o:spid="_x0000_s1026" type="#_x0000_t75" style="position:absolute;margin-left:366.6pt;margin-top:20.1pt;width:33pt;height:22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">
                <v:imagedata r:id="rId28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57F051A9" wp14:editId="3979998F">
                <wp:simplePos x="0" y="0"/>
                <wp:positionH relativeFrom="column">
                  <wp:posOffset>4529820</wp:posOffset>
                </wp:positionH>
                <wp:positionV relativeFrom="paragraph">
                  <wp:posOffset>497795</wp:posOffset>
                </wp:positionV>
                <wp:extent cx="169200" cy="112320"/>
                <wp:effectExtent l="38100" t="38100" r="21590" b="4064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69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D693" id="Ink 1190" o:spid="_x0000_s1026" type="#_x0000_t75" style="position:absolute;margin-left:356pt;margin-top:38.5pt;width:14.7pt;height:10.3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">
                <v:imagedata r:id="rId28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0904E2A3" wp14:editId="1B7738F8">
                <wp:simplePos x="0" y="0"/>
                <wp:positionH relativeFrom="column">
                  <wp:posOffset>7867740</wp:posOffset>
                </wp:positionH>
                <wp:positionV relativeFrom="paragraph">
                  <wp:posOffset>292595</wp:posOffset>
                </wp:positionV>
                <wp:extent cx="321840" cy="76320"/>
                <wp:effectExtent l="38100" t="38100" r="0" b="571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321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3A5" id="Ink 1189" o:spid="_x0000_s1026" type="#_x0000_t75" style="position:absolute;margin-left:618.8pt;margin-top:22.35pt;width:26.8pt;height:7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">
                <v:imagedata r:id="rId28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47D14CF2" wp14:editId="4381CB5D">
                <wp:simplePos x="0" y="0"/>
                <wp:positionH relativeFrom="column">
                  <wp:posOffset>7731660</wp:posOffset>
                </wp:positionH>
                <wp:positionV relativeFrom="paragraph">
                  <wp:posOffset>307355</wp:posOffset>
                </wp:positionV>
                <wp:extent cx="130680" cy="147960"/>
                <wp:effectExtent l="38100" t="38100" r="3175" b="4254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30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D69DF" id="Ink 1188" o:spid="_x0000_s1026" type="#_x0000_t75" style="position:absolute;margin-left:608.1pt;margin-top:23.5pt;width:11.75pt;height:13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">
                <v:imagedata r:id="rId28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65637464" wp14:editId="337516B7">
                <wp:simplePos x="0" y="0"/>
                <wp:positionH relativeFrom="column">
                  <wp:posOffset>7528980</wp:posOffset>
                </wp:positionH>
                <wp:positionV relativeFrom="paragraph">
                  <wp:posOffset>328955</wp:posOffset>
                </wp:positionV>
                <wp:extent cx="162720" cy="83520"/>
                <wp:effectExtent l="38100" t="38100" r="46990" b="5016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62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12BF2" id="Ink 1187" o:spid="_x0000_s1026" type="#_x0000_t75" style="position:absolute;margin-left:592.15pt;margin-top:25.2pt;width:14.2pt;height:8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">
                <v:imagedata r:id="rId28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2DF54405" wp14:editId="353F4FFB">
                <wp:simplePos x="0" y="0"/>
                <wp:positionH relativeFrom="column">
                  <wp:posOffset>7543740</wp:posOffset>
                </wp:positionH>
                <wp:positionV relativeFrom="paragraph">
                  <wp:posOffset>300515</wp:posOffset>
                </wp:positionV>
                <wp:extent cx="56520" cy="114480"/>
                <wp:effectExtent l="38100" t="19050" r="57785" b="5715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565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0575" id="Ink 1186" o:spid="_x0000_s1026" type="#_x0000_t75" style="position:absolute;margin-left:593.3pt;margin-top:22.95pt;width:5.85pt;height:10.4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">
                <v:imagedata r:id="rId28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58EC13B1" wp14:editId="73BC6063">
                <wp:simplePos x="0" y="0"/>
                <wp:positionH relativeFrom="column">
                  <wp:posOffset>7403340</wp:posOffset>
                </wp:positionH>
                <wp:positionV relativeFrom="paragraph">
                  <wp:posOffset>320675</wp:posOffset>
                </wp:positionV>
                <wp:extent cx="105120" cy="123840"/>
                <wp:effectExtent l="38100" t="38100" r="47625" b="4762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05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3429E" id="Ink 1185" o:spid="_x0000_s1026" type="#_x0000_t75" style="position:absolute;margin-left:582.25pt;margin-top:24.55pt;width:9.7pt;height:11.1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">
                <v:imagedata r:id="rId28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1CCAB62B" wp14:editId="27BB615F">
                <wp:simplePos x="0" y="0"/>
                <wp:positionH relativeFrom="column">
                  <wp:posOffset>7375260</wp:posOffset>
                </wp:positionH>
                <wp:positionV relativeFrom="paragraph">
                  <wp:posOffset>350555</wp:posOffset>
                </wp:positionV>
                <wp:extent cx="1440" cy="3960"/>
                <wp:effectExtent l="57150" t="38100" r="55880" b="5334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74A1C" id="Ink 1184" o:spid="_x0000_s1026" type="#_x0000_t75" style="position:absolute;margin-left:580.05pt;margin-top:26.9pt;width:1.5pt;height:1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">
                <v:imagedata r:id="rId28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A933381" wp14:editId="5C2BCC54">
                <wp:simplePos x="0" y="0"/>
                <wp:positionH relativeFrom="column">
                  <wp:posOffset>7131540</wp:posOffset>
                </wp:positionH>
                <wp:positionV relativeFrom="paragraph">
                  <wp:posOffset>310595</wp:posOffset>
                </wp:positionV>
                <wp:extent cx="247680" cy="148680"/>
                <wp:effectExtent l="38100" t="38100" r="38100" b="4191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247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F09D" id="Ink 1183" o:spid="_x0000_s1026" type="#_x0000_t75" style="position:absolute;margin-left:560.85pt;margin-top:23.75pt;width:20.9pt;height:13.1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">
                <v:imagedata r:id="rId28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174AA502" wp14:editId="25A9062F">
                <wp:simplePos x="0" y="0"/>
                <wp:positionH relativeFrom="column">
                  <wp:posOffset>6808260</wp:posOffset>
                </wp:positionH>
                <wp:positionV relativeFrom="paragraph">
                  <wp:posOffset>500315</wp:posOffset>
                </wp:positionV>
                <wp:extent cx="278640" cy="178560"/>
                <wp:effectExtent l="38100" t="38100" r="26670" b="5016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2786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0A9AA" id="Ink 1182" o:spid="_x0000_s1026" type="#_x0000_t75" style="position:absolute;margin-left:535.4pt;margin-top:38.7pt;width:23.4pt;height:15.4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">
                <v:imagedata r:id="rId28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605F0559" wp14:editId="385D2417">
                <wp:simplePos x="0" y="0"/>
                <wp:positionH relativeFrom="column">
                  <wp:posOffset>6695580</wp:posOffset>
                </wp:positionH>
                <wp:positionV relativeFrom="paragraph">
                  <wp:posOffset>483035</wp:posOffset>
                </wp:positionV>
                <wp:extent cx="16200" cy="4680"/>
                <wp:effectExtent l="38100" t="38100" r="41275" b="5270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16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9EF23" id="Ink 1181" o:spid="_x0000_s1026" type="#_x0000_t75" style="position:absolute;margin-left:526.5pt;margin-top:37.35pt;width:2.7pt;height:1.7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">
                <v:imagedata r:id="rId28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683E4A63" wp14:editId="38B8B578">
                <wp:simplePos x="0" y="0"/>
                <wp:positionH relativeFrom="column">
                  <wp:posOffset>6716820</wp:posOffset>
                </wp:positionH>
                <wp:positionV relativeFrom="paragraph">
                  <wp:posOffset>556115</wp:posOffset>
                </wp:positionV>
                <wp:extent cx="32760" cy="71640"/>
                <wp:effectExtent l="38100" t="38100" r="43815" b="4318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32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C03B" id="Ink 1180" o:spid="_x0000_s1026" type="#_x0000_t75" style="position:absolute;margin-left:528.2pt;margin-top:43.1pt;width:4pt;height:7.1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">
                <v:imagedata r:id="rId28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1169FF3" wp14:editId="7C030191">
                <wp:simplePos x="0" y="0"/>
                <wp:positionH relativeFrom="column">
                  <wp:posOffset>6538260</wp:posOffset>
                </wp:positionH>
                <wp:positionV relativeFrom="paragraph">
                  <wp:posOffset>580595</wp:posOffset>
                </wp:positionV>
                <wp:extent cx="157680" cy="99720"/>
                <wp:effectExtent l="57150" t="38100" r="33020" b="5270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1576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08CEA" id="Ink 1179" o:spid="_x0000_s1026" type="#_x0000_t75" style="position:absolute;margin-left:514.1pt;margin-top:45pt;width:13.8pt;height:9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">
                <v:imagedata r:id="rId28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1A602525" wp14:editId="757DAD84">
                <wp:simplePos x="0" y="0"/>
                <wp:positionH relativeFrom="column">
                  <wp:posOffset>6306780</wp:posOffset>
                </wp:positionH>
                <wp:positionV relativeFrom="paragraph">
                  <wp:posOffset>589235</wp:posOffset>
                </wp:positionV>
                <wp:extent cx="221400" cy="114480"/>
                <wp:effectExtent l="38100" t="38100" r="7620" b="5715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221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7110" id="Ink 1178" o:spid="_x0000_s1026" type="#_x0000_t75" style="position:absolute;margin-left:495.9pt;margin-top:45.7pt;width:18.85pt;height:10.4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">
                <v:imagedata r:id="rId28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7176A02E" wp14:editId="6EEBEF08">
                <wp:simplePos x="0" y="0"/>
                <wp:positionH relativeFrom="column">
                  <wp:posOffset>6347100</wp:posOffset>
                </wp:positionH>
                <wp:positionV relativeFrom="paragraph">
                  <wp:posOffset>583115</wp:posOffset>
                </wp:positionV>
                <wp:extent cx="66600" cy="124920"/>
                <wp:effectExtent l="38100" t="38100" r="48260" b="4699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66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4355" id="Ink 1177" o:spid="_x0000_s1026" type="#_x0000_t75" style="position:absolute;margin-left:499.05pt;margin-top:45.2pt;width:6.7pt;height:11.3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">
                <v:imagedata r:id="rId28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C3DFC84" wp14:editId="210D4279">
                <wp:simplePos x="0" y="0"/>
                <wp:positionH relativeFrom="column">
                  <wp:posOffset>6285540</wp:posOffset>
                </wp:positionH>
                <wp:positionV relativeFrom="paragraph">
                  <wp:posOffset>694355</wp:posOffset>
                </wp:positionV>
                <wp:extent cx="71640" cy="60480"/>
                <wp:effectExtent l="38100" t="38100" r="43180" b="5397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71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37BF" id="Ink 1176" o:spid="_x0000_s1026" type="#_x0000_t75" style="position:absolute;margin-left:494.2pt;margin-top:53.95pt;width:7.1pt;height:6.1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">
                <v:imagedata r:id="rId28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4BBF2CD" wp14:editId="095E69F5">
                <wp:simplePos x="0" y="0"/>
                <wp:positionH relativeFrom="column">
                  <wp:posOffset>6144420</wp:posOffset>
                </wp:positionH>
                <wp:positionV relativeFrom="paragraph">
                  <wp:posOffset>723155</wp:posOffset>
                </wp:positionV>
                <wp:extent cx="106200" cy="63360"/>
                <wp:effectExtent l="38100" t="38100" r="46355" b="5143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06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F8B4" id="Ink 1175" o:spid="_x0000_s1026" type="#_x0000_t75" style="position:absolute;margin-left:483.1pt;margin-top:56.25pt;width:9.75pt;height:6.4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">
                <v:imagedata r:id="rId28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6139A6C" wp14:editId="3917E079">
                <wp:simplePos x="0" y="0"/>
                <wp:positionH relativeFrom="column">
                  <wp:posOffset>5987100</wp:posOffset>
                </wp:positionH>
                <wp:positionV relativeFrom="paragraph">
                  <wp:posOffset>751595</wp:posOffset>
                </wp:positionV>
                <wp:extent cx="136080" cy="85680"/>
                <wp:effectExtent l="38100" t="38100" r="54610" b="4826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136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07EA" id="Ink 1174" o:spid="_x0000_s1026" type="#_x0000_t75" style="position:absolute;margin-left:470.75pt;margin-top:58.5pt;width:12.1pt;height:8.2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">
                <v:imagedata r:id="rId28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40B677C" wp14:editId="248DDE9C">
                <wp:simplePos x="0" y="0"/>
                <wp:positionH relativeFrom="column">
                  <wp:posOffset>5831220</wp:posOffset>
                </wp:positionH>
                <wp:positionV relativeFrom="paragraph">
                  <wp:posOffset>758795</wp:posOffset>
                </wp:positionV>
                <wp:extent cx="123120" cy="161280"/>
                <wp:effectExtent l="38100" t="38100" r="48895" b="4889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1231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19B4" id="Ink 1173" o:spid="_x0000_s1026" type="#_x0000_t75" style="position:absolute;margin-left:458.45pt;margin-top:59.05pt;width:11.15pt;height:1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">
                <v:imagedata r:id="rId28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71A1C2FD" wp14:editId="65C24637">
                <wp:simplePos x="0" y="0"/>
                <wp:positionH relativeFrom="column">
                  <wp:posOffset>5496780</wp:posOffset>
                </wp:positionH>
                <wp:positionV relativeFrom="paragraph">
                  <wp:posOffset>851675</wp:posOffset>
                </wp:positionV>
                <wp:extent cx="128880" cy="84240"/>
                <wp:effectExtent l="38100" t="38100" r="43180" b="4953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1288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2749" id="Ink 1172" o:spid="_x0000_s1026" type="#_x0000_t75" style="position:absolute;margin-left:432.1pt;margin-top:66.35pt;width:11.6pt;height:8.0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">
                <v:imagedata r:id="rId28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690C91CE" wp14:editId="22428645">
                <wp:simplePos x="0" y="0"/>
                <wp:positionH relativeFrom="column">
                  <wp:posOffset>7788900</wp:posOffset>
                </wp:positionH>
                <wp:positionV relativeFrom="paragraph">
                  <wp:posOffset>-84685</wp:posOffset>
                </wp:positionV>
                <wp:extent cx="305640" cy="243360"/>
                <wp:effectExtent l="38100" t="38100" r="18415" b="4254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3056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1D0CF" id="Ink 1167" o:spid="_x0000_s1026" type="#_x0000_t75" style="position:absolute;margin-left:612.6pt;margin-top:-7.35pt;width:25.45pt;height:20.5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">
                <v:imagedata r:id="rId28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D25D743" wp14:editId="5FC00925">
                <wp:simplePos x="0" y="0"/>
                <wp:positionH relativeFrom="column">
                  <wp:posOffset>7435740</wp:posOffset>
                </wp:positionH>
                <wp:positionV relativeFrom="paragraph">
                  <wp:posOffset>19355</wp:posOffset>
                </wp:positionV>
                <wp:extent cx="208080" cy="104760"/>
                <wp:effectExtent l="0" t="38100" r="40005" b="4826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208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7F7FA" id="Ink 1166" o:spid="_x0000_s1026" type="#_x0000_t75" style="position:absolute;margin-left:584.8pt;margin-top:.8pt;width:17.8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">
                <v:imagedata r:id="rId28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52BA82E" wp14:editId="56DFE173">
                <wp:simplePos x="0" y="0"/>
                <wp:positionH relativeFrom="column">
                  <wp:posOffset>7415940</wp:posOffset>
                </wp:positionH>
                <wp:positionV relativeFrom="paragraph">
                  <wp:posOffset>-31405</wp:posOffset>
                </wp:positionV>
                <wp:extent cx="77040" cy="129600"/>
                <wp:effectExtent l="19050" t="38100" r="56515" b="4191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77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FD30" id="Ink 1165" o:spid="_x0000_s1026" type="#_x0000_t75" style="position:absolute;margin-left:583.25pt;margin-top:-3.15pt;width:7.45pt;height:11.6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">
                <v:imagedata r:id="rId28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65D8D277" wp14:editId="4A0F0954">
                <wp:simplePos x="0" y="0"/>
                <wp:positionH relativeFrom="column">
                  <wp:posOffset>7396500</wp:posOffset>
                </wp:positionH>
                <wp:positionV relativeFrom="paragraph">
                  <wp:posOffset>6395</wp:posOffset>
                </wp:positionV>
                <wp:extent cx="14760" cy="9360"/>
                <wp:effectExtent l="38100" t="38100" r="42545" b="4826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14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A033" id="Ink 1164" o:spid="_x0000_s1026" type="#_x0000_t75" style="position:absolute;margin-left:581.7pt;margin-top:-.2pt;width:2.55pt;height:2.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">
                <v:imagedata r:id="rId28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3DE5BD26" wp14:editId="31962848">
                <wp:simplePos x="0" y="0"/>
                <wp:positionH relativeFrom="column">
                  <wp:posOffset>7419900</wp:posOffset>
                </wp:positionH>
                <wp:positionV relativeFrom="paragraph">
                  <wp:posOffset>81275</wp:posOffset>
                </wp:positionV>
                <wp:extent cx="20880" cy="53640"/>
                <wp:effectExtent l="38100" t="38100" r="55880" b="4191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20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786E5" id="Ink 1163" o:spid="_x0000_s1026" type="#_x0000_t75" style="position:absolute;margin-left:583.55pt;margin-top:5.7pt;width:3.1pt;height:5.6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">
                <v:imagedata r:id="rId28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689424F3" wp14:editId="165A7378">
                <wp:simplePos x="0" y="0"/>
                <wp:positionH relativeFrom="column">
                  <wp:posOffset>7282740</wp:posOffset>
                </wp:positionH>
                <wp:positionV relativeFrom="paragraph">
                  <wp:posOffset>81275</wp:posOffset>
                </wp:positionV>
                <wp:extent cx="91440" cy="76320"/>
                <wp:effectExtent l="38100" t="19050" r="22860" b="5715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91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4EA4B" id="Ink 1162" o:spid="_x0000_s1026" type="#_x0000_t75" style="position:absolute;margin-left:572.75pt;margin-top:5.7pt;width:8.6pt;height:7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">
                <v:imagedata r:id="rId28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270C795E" wp14:editId="2498DC86">
                <wp:simplePos x="0" y="0"/>
                <wp:positionH relativeFrom="column">
                  <wp:posOffset>7094460</wp:posOffset>
                </wp:positionH>
                <wp:positionV relativeFrom="paragraph">
                  <wp:posOffset>93515</wp:posOffset>
                </wp:positionV>
                <wp:extent cx="200520" cy="111600"/>
                <wp:effectExtent l="38100" t="38100" r="28575" b="4127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200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576D" id="Ink 1161" o:spid="_x0000_s1026" type="#_x0000_t75" style="position:absolute;margin-left:557.9pt;margin-top:6.65pt;width:17.25pt;height:10.2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">
                <v:imagedata r:id="rId28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750BE33" wp14:editId="0F9D62E0">
                <wp:simplePos x="0" y="0"/>
                <wp:positionH relativeFrom="column">
                  <wp:posOffset>6931380</wp:posOffset>
                </wp:positionH>
                <wp:positionV relativeFrom="paragraph">
                  <wp:posOffset>81635</wp:posOffset>
                </wp:positionV>
                <wp:extent cx="147240" cy="163080"/>
                <wp:effectExtent l="38100" t="38100" r="43815" b="4699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147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4DA0B" id="Ink 1160" o:spid="_x0000_s1026" type="#_x0000_t75" style="position:absolute;margin-left:545.1pt;margin-top:5.75pt;width:13.05pt;height:14.3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">
                <v:imagedata r:id="rId28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3E6F5A2" wp14:editId="6E69FB8D">
                <wp:simplePos x="0" y="0"/>
                <wp:positionH relativeFrom="column">
                  <wp:posOffset>6423420</wp:posOffset>
                </wp:positionH>
                <wp:positionV relativeFrom="paragraph">
                  <wp:posOffset>194315</wp:posOffset>
                </wp:positionV>
                <wp:extent cx="86040" cy="41400"/>
                <wp:effectExtent l="38100" t="38100" r="47625" b="5397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86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12EA" id="Ink 1159" o:spid="_x0000_s1026" type="#_x0000_t75" style="position:absolute;margin-left:505.1pt;margin-top:14.6pt;width:8.15pt;height:4.6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">
                <v:imagedata r:id="rId28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72E436CC" wp14:editId="38172393">
                <wp:simplePos x="0" y="0"/>
                <wp:positionH relativeFrom="column">
                  <wp:posOffset>6433140</wp:posOffset>
                </wp:positionH>
                <wp:positionV relativeFrom="paragraph">
                  <wp:posOffset>157595</wp:posOffset>
                </wp:positionV>
                <wp:extent cx="263160" cy="241560"/>
                <wp:effectExtent l="38100" t="38100" r="41910" b="4445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2631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E1AF" id="Ink 1158" o:spid="_x0000_s1026" type="#_x0000_t75" style="position:absolute;margin-left:505.85pt;margin-top:11.7pt;width:22.1pt;height:20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">
                <v:imagedata r:id="rId28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ABC94CB" wp14:editId="5FA51A25">
                <wp:simplePos x="0" y="0"/>
                <wp:positionH relativeFrom="column">
                  <wp:posOffset>6365460</wp:posOffset>
                </wp:positionH>
                <wp:positionV relativeFrom="paragraph">
                  <wp:posOffset>197915</wp:posOffset>
                </wp:positionV>
                <wp:extent cx="12960" cy="1800"/>
                <wp:effectExtent l="38100" t="57150" r="44450" b="5588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2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4A4D" id="Ink 1157" o:spid="_x0000_s1026" type="#_x0000_t75" style="position:absolute;margin-left:500.5pt;margin-top:14.9pt;width:2.4pt;height:1.6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">
                <v:imagedata r:id="rId28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5BE8D495" wp14:editId="0E303B7D">
                <wp:simplePos x="0" y="0"/>
                <wp:positionH relativeFrom="column">
                  <wp:posOffset>6272940</wp:posOffset>
                </wp:positionH>
                <wp:positionV relativeFrom="paragraph">
                  <wp:posOffset>273155</wp:posOffset>
                </wp:positionV>
                <wp:extent cx="112320" cy="92160"/>
                <wp:effectExtent l="19050" t="38100" r="21590" b="4127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1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7C989" id="Ink 1156" o:spid="_x0000_s1026" type="#_x0000_t75" style="position:absolute;margin-left:493.25pt;margin-top:20.8pt;width:10.3pt;height:8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">
                <v:imagedata r:id="rId28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6B66D857" wp14:editId="638668B4">
                <wp:simplePos x="0" y="0"/>
                <wp:positionH relativeFrom="column">
                  <wp:posOffset>6157380</wp:posOffset>
                </wp:positionH>
                <wp:positionV relativeFrom="paragraph">
                  <wp:posOffset>227435</wp:posOffset>
                </wp:positionV>
                <wp:extent cx="6840" cy="20520"/>
                <wp:effectExtent l="38100" t="38100" r="50800" b="5588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6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14E9" id="Ink 1155" o:spid="_x0000_s1026" type="#_x0000_t75" style="position:absolute;margin-left:484.15pt;margin-top:17.2pt;width:2pt;height:3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">
                <v:imagedata r:id="rId28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66BBF32" wp14:editId="5E92BA07">
                <wp:simplePos x="0" y="0"/>
                <wp:positionH relativeFrom="column">
                  <wp:posOffset>6184740</wp:posOffset>
                </wp:positionH>
                <wp:positionV relativeFrom="paragraph">
                  <wp:posOffset>297275</wp:posOffset>
                </wp:positionV>
                <wp:extent cx="43920" cy="60480"/>
                <wp:effectExtent l="38100" t="38100" r="51435" b="5397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439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B8E6" id="Ink 1154" o:spid="_x0000_s1026" type="#_x0000_t75" style="position:absolute;margin-left:486.3pt;margin-top:22.7pt;width:4.85pt;height:6.1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">
                <v:imagedata r:id="rId28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3DF788B8" wp14:editId="5C44BD14">
                <wp:simplePos x="0" y="0"/>
                <wp:positionH relativeFrom="column">
                  <wp:posOffset>5971980</wp:posOffset>
                </wp:positionH>
                <wp:positionV relativeFrom="paragraph">
                  <wp:posOffset>283235</wp:posOffset>
                </wp:positionV>
                <wp:extent cx="204840" cy="133200"/>
                <wp:effectExtent l="38100" t="38100" r="0" b="5778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204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83796" id="Ink 1153" o:spid="_x0000_s1026" type="#_x0000_t75" style="position:absolute;margin-left:469.55pt;margin-top:21.6pt;width:17.55pt;height:11.9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">
                <v:imagedata r:id="rId28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41697FC" wp14:editId="01D171B9">
                <wp:simplePos x="0" y="0"/>
                <wp:positionH relativeFrom="column">
                  <wp:posOffset>5785860</wp:posOffset>
                </wp:positionH>
                <wp:positionV relativeFrom="paragraph">
                  <wp:posOffset>327155</wp:posOffset>
                </wp:positionV>
                <wp:extent cx="160920" cy="151200"/>
                <wp:effectExtent l="38100" t="38100" r="10795" b="3937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1609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71DCA" id="Ink 1152" o:spid="_x0000_s1026" type="#_x0000_t75" style="position:absolute;margin-left:454.9pt;margin-top:25.05pt;width:14.05pt;height:13.3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">
                <v:imagedata r:id="rId28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5B046B25" wp14:editId="538F5956">
                <wp:simplePos x="0" y="0"/>
                <wp:positionH relativeFrom="column">
                  <wp:posOffset>5696580</wp:posOffset>
                </wp:positionH>
                <wp:positionV relativeFrom="paragraph">
                  <wp:posOffset>380435</wp:posOffset>
                </wp:positionV>
                <wp:extent cx="106560" cy="104040"/>
                <wp:effectExtent l="19050" t="38100" r="27305" b="4889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106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12281" id="Ink 1151" o:spid="_x0000_s1026" type="#_x0000_t75" style="position:absolute;margin-left:447.85pt;margin-top:29.25pt;width:9.85pt;height:9.6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">
                <v:imagedata r:id="rId28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3D63227E" wp14:editId="1F2F04FB">
                <wp:simplePos x="0" y="0"/>
                <wp:positionH relativeFrom="column">
                  <wp:posOffset>5599380</wp:posOffset>
                </wp:positionH>
                <wp:positionV relativeFrom="paragraph">
                  <wp:posOffset>442355</wp:posOffset>
                </wp:positionV>
                <wp:extent cx="58320" cy="68040"/>
                <wp:effectExtent l="38100" t="38100" r="56515" b="4635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58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55AA" id="Ink 1150" o:spid="_x0000_s1026" type="#_x0000_t75" style="position:absolute;margin-left:440.2pt;margin-top:34.15pt;width:6.05pt;height:6.7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">
                <v:imagedata r:id="rId28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69DED66A" wp14:editId="24D49A6B">
                <wp:simplePos x="0" y="0"/>
                <wp:positionH relativeFrom="column">
                  <wp:posOffset>5457900</wp:posOffset>
                </wp:positionH>
                <wp:positionV relativeFrom="paragraph">
                  <wp:posOffset>458195</wp:posOffset>
                </wp:positionV>
                <wp:extent cx="120240" cy="206640"/>
                <wp:effectExtent l="38100" t="38100" r="32385" b="4127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120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1393" id="Ink 1149" o:spid="_x0000_s1026" type="#_x0000_t75" style="position:absolute;margin-left:429.05pt;margin-top:35.4pt;width:10.85pt;height:17.6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">
                <v:imagedata r:id="rId28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0B34C2A8" wp14:editId="021C5AF6">
                <wp:simplePos x="0" y="0"/>
                <wp:positionH relativeFrom="column">
                  <wp:posOffset>5899620</wp:posOffset>
                </wp:positionH>
                <wp:positionV relativeFrom="paragraph">
                  <wp:posOffset>27995</wp:posOffset>
                </wp:positionV>
                <wp:extent cx="37800" cy="66600"/>
                <wp:effectExtent l="19050" t="38100" r="57785" b="4826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37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FE7F" id="Ink 1115" o:spid="_x0000_s1026" type="#_x0000_t75" style="position:absolute;margin-left:463.85pt;margin-top:1.5pt;width:4.4pt;height:6.7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">
                <v:imagedata r:id="rId28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14DA3E20" wp14:editId="138E124B">
                <wp:simplePos x="0" y="0"/>
                <wp:positionH relativeFrom="column">
                  <wp:posOffset>5794140</wp:posOffset>
                </wp:positionH>
                <wp:positionV relativeFrom="paragraph">
                  <wp:posOffset>54635</wp:posOffset>
                </wp:positionV>
                <wp:extent cx="19800" cy="73440"/>
                <wp:effectExtent l="38100" t="38100" r="56515" b="4127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19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D068" id="Ink 1114" o:spid="_x0000_s1026" type="#_x0000_t75" style="position:absolute;margin-left:455.55pt;margin-top:3.6pt;width:2.95pt;height:7.2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">
                <v:imagedata r:id="rId28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4C60885C" wp14:editId="2E5C0558">
                <wp:simplePos x="0" y="0"/>
                <wp:positionH relativeFrom="column">
                  <wp:posOffset>5460780</wp:posOffset>
                </wp:positionH>
                <wp:positionV relativeFrom="paragraph">
                  <wp:posOffset>65075</wp:posOffset>
                </wp:positionV>
                <wp:extent cx="99000" cy="81720"/>
                <wp:effectExtent l="38100" t="38100" r="53975" b="5207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99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406C1" id="Ink 1113" o:spid="_x0000_s1026" type="#_x0000_t75" style="position:absolute;margin-left:429.3pt;margin-top:4.4pt;width:9.25pt;height:7.8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">
                <v:imagedata r:id="rId29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1B45C53B" wp14:editId="5EAC2E1E">
                <wp:simplePos x="0" y="0"/>
                <wp:positionH relativeFrom="column">
                  <wp:posOffset>4569780</wp:posOffset>
                </wp:positionH>
                <wp:positionV relativeFrom="paragraph">
                  <wp:posOffset>-20965</wp:posOffset>
                </wp:positionV>
                <wp:extent cx="159480" cy="134280"/>
                <wp:effectExtent l="57150" t="38100" r="31115" b="5651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59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A2830" id="Ink 1111" o:spid="_x0000_s1026" type="#_x0000_t75" style="position:absolute;margin-left:359.15pt;margin-top:-2.35pt;width:13.95pt;height:11.9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">
                <v:imagedata r:id="rId29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0E720BE5" wp14:editId="483EFF3F">
                <wp:simplePos x="0" y="0"/>
                <wp:positionH relativeFrom="column">
                  <wp:posOffset>4453860</wp:posOffset>
                </wp:positionH>
                <wp:positionV relativeFrom="paragraph">
                  <wp:posOffset>8195</wp:posOffset>
                </wp:positionV>
                <wp:extent cx="46440" cy="119160"/>
                <wp:effectExtent l="38100" t="38100" r="48895" b="5270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46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CD6EC" id="Ink 1110" o:spid="_x0000_s1026" type="#_x0000_t75" style="position:absolute;margin-left:350pt;margin-top:-.05pt;width:5.05pt;height:10.8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">
                <v:imagedata r:id="rId29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33D2F06D" wp14:editId="3E5E4596">
                <wp:simplePos x="0" y="0"/>
                <wp:positionH relativeFrom="column">
                  <wp:posOffset>4263420</wp:posOffset>
                </wp:positionH>
                <wp:positionV relativeFrom="paragraph">
                  <wp:posOffset>158675</wp:posOffset>
                </wp:positionV>
                <wp:extent cx="88920" cy="25560"/>
                <wp:effectExtent l="38100" t="38100" r="44450" b="5080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88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98D1B" id="Ink 1109" o:spid="_x0000_s1026" type="#_x0000_t75" style="position:absolute;margin-left:335pt;margin-top:11.8pt;width:8.4pt;height:3.4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">
                <v:imagedata r:id="rId29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1A069FA" wp14:editId="420E7788">
                <wp:simplePos x="0" y="0"/>
                <wp:positionH relativeFrom="column">
                  <wp:posOffset>4193220</wp:posOffset>
                </wp:positionH>
                <wp:positionV relativeFrom="paragraph">
                  <wp:posOffset>103235</wp:posOffset>
                </wp:positionV>
                <wp:extent cx="106920" cy="37800"/>
                <wp:effectExtent l="38100" t="38100" r="45720" b="5778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06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0268A" id="Ink 1108" o:spid="_x0000_s1026" type="#_x0000_t75" style="position:absolute;margin-left:329.45pt;margin-top:7.45pt;width:9.8pt;height:4.4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">
                <v:imagedata r:id="rId29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00C82D5" wp14:editId="3B040AD5">
                <wp:simplePos x="0" y="0"/>
                <wp:positionH relativeFrom="column">
                  <wp:posOffset>3774900</wp:posOffset>
                </wp:positionH>
                <wp:positionV relativeFrom="paragraph">
                  <wp:posOffset>275315</wp:posOffset>
                </wp:positionV>
                <wp:extent cx="105120" cy="84960"/>
                <wp:effectExtent l="38100" t="38100" r="47625" b="4889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105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FA69" id="Ink 1107" o:spid="_x0000_s1026" type="#_x0000_t75" style="position:absolute;margin-left:296.55pt;margin-top:21pt;width:9.7pt;height:8.1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">
                <v:imagedata r:id="rId29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252064F9" wp14:editId="66CE64E5">
                <wp:simplePos x="0" y="0"/>
                <wp:positionH relativeFrom="column">
                  <wp:posOffset>3645660</wp:posOffset>
                </wp:positionH>
                <wp:positionV relativeFrom="paragraph">
                  <wp:posOffset>300515</wp:posOffset>
                </wp:positionV>
                <wp:extent cx="36720" cy="101160"/>
                <wp:effectExtent l="38100" t="38100" r="40005" b="5143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36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A1CFE" id="Ink 1106" o:spid="_x0000_s1026" type="#_x0000_t75" style="position:absolute;margin-left:286.35pt;margin-top:22.95pt;width:4.35pt;height:9.3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">
                <v:imagedata r:id="rId29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17018720" wp14:editId="30A9999D">
                <wp:simplePos x="0" y="0"/>
                <wp:positionH relativeFrom="column">
                  <wp:posOffset>3314820</wp:posOffset>
                </wp:positionH>
                <wp:positionV relativeFrom="paragraph">
                  <wp:posOffset>144995</wp:posOffset>
                </wp:positionV>
                <wp:extent cx="680040" cy="168120"/>
                <wp:effectExtent l="38100" t="38100" r="44450" b="4191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6800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8585" id="Ink 1105" o:spid="_x0000_s1026" type="#_x0000_t75" style="position:absolute;margin-left:260.3pt;margin-top:10.7pt;width:55pt;height:14.7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">
                <v:imagedata r:id="rId29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7576DE58" wp14:editId="6C3CCCA7">
                <wp:simplePos x="0" y="0"/>
                <wp:positionH relativeFrom="column">
                  <wp:posOffset>3731700</wp:posOffset>
                </wp:positionH>
                <wp:positionV relativeFrom="paragraph">
                  <wp:posOffset>-8365</wp:posOffset>
                </wp:positionV>
                <wp:extent cx="137880" cy="88560"/>
                <wp:effectExtent l="38100" t="38100" r="52705" b="4508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137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6EA31" id="Ink 1104" o:spid="_x0000_s1026" type="#_x0000_t75" style="position:absolute;margin-left:293.15pt;margin-top:-1.35pt;width:12.25pt;height:8.3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">
                <v:imagedata r:id="rId29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3841814" wp14:editId="2D9CA962">
                <wp:simplePos x="0" y="0"/>
                <wp:positionH relativeFrom="column">
                  <wp:posOffset>3553860</wp:posOffset>
                </wp:positionH>
                <wp:positionV relativeFrom="paragraph">
                  <wp:posOffset>51755</wp:posOffset>
                </wp:positionV>
                <wp:extent cx="94320" cy="83880"/>
                <wp:effectExtent l="38100" t="38100" r="58420" b="4953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94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F231A" id="Ink 1103" o:spid="_x0000_s1026" type="#_x0000_t75" style="position:absolute;margin-left:279.15pt;margin-top:3.4pt;width:8.85pt;height:8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">
                <v:imagedata r:id="rId29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6E1AE0A7" wp14:editId="18294E85">
                <wp:simplePos x="0" y="0"/>
                <wp:positionH relativeFrom="column">
                  <wp:posOffset>3386820</wp:posOffset>
                </wp:positionH>
                <wp:positionV relativeFrom="paragraph">
                  <wp:posOffset>94595</wp:posOffset>
                </wp:positionV>
                <wp:extent cx="55800" cy="85680"/>
                <wp:effectExtent l="38100" t="38100" r="40005" b="4826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55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AD634" id="Ink 1102" o:spid="_x0000_s1026" type="#_x0000_t75" style="position:absolute;margin-left:266pt;margin-top:6.75pt;width:5.85pt;height:8.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">
                <v:imagedata r:id="rId29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03B614DE" wp14:editId="7B4B463C">
                <wp:simplePos x="0" y="0"/>
                <wp:positionH relativeFrom="column">
                  <wp:posOffset>3021420</wp:posOffset>
                </wp:positionH>
                <wp:positionV relativeFrom="paragraph">
                  <wp:posOffset>414995</wp:posOffset>
                </wp:positionV>
                <wp:extent cx="84600" cy="31680"/>
                <wp:effectExtent l="38100" t="38100" r="48895" b="4508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84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B41F" id="Ink 1101" o:spid="_x0000_s1026" type="#_x0000_t75" style="position:absolute;margin-left:237.2pt;margin-top:32pt;width:8.05pt;height:3.9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">
                <v:imagedata r:id="rId29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11D277D7" wp14:editId="524C3950">
                <wp:simplePos x="0" y="0"/>
                <wp:positionH relativeFrom="column">
                  <wp:posOffset>2958060</wp:posOffset>
                </wp:positionH>
                <wp:positionV relativeFrom="paragraph">
                  <wp:posOffset>379715</wp:posOffset>
                </wp:positionV>
                <wp:extent cx="105480" cy="30600"/>
                <wp:effectExtent l="38100" t="38100" r="46990" b="4572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05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26A5" id="Ink 1100" o:spid="_x0000_s1026" type="#_x0000_t75" style="position:absolute;margin-left:232.2pt;margin-top:29.2pt;width:9.7pt;height:3.8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">
                <v:imagedata r:id="rId29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513F9378" wp14:editId="0F094188">
                <wp:simplePos x="0" y="0"/>
                <wp:positionH relativeFrom="column">
                  <wp:posOffset>2608140</wp:posOffset>
                </wp:positionH>
                <wp:positionV relativeFrom="paragraph">
                  <wp:posOffset>464315</wp:posOffset>
                </wp:positionV>
                <wp:extent cx="145080" cy="94320"/>
                <wp:effectExtent l="38100" t="38100" r="45720" b="5842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145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61BC7" id="Ink 1099" o:spid="_x0000_s1026" type="#_x0000_t75" style="position:absolute;margin-left:204.65pt;margin-top:35.85pt;width:12.8pt;height:8.8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">
                <v:imagedata r:id="rId29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7123B733" wp14:editId="02381398">
                <wp:simplePos x="0" y="0"/>
                <wp:positionH relativeFrom="column">
                  <wp:posOffset>2451180</wp:posOffset>
                </wp:positionH>
                <wp:positionV relativeFrom="paragraph">
                  <wp:posOffset>540995</wp:posOffset>
                </wp:positionV>
                <wp:extent cx="164160" cy="135720"/>
                <wp:effectExtent l="38100" t="38100" r="45720" b="5524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1641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3B458" id="Ink 1098" o:spid="_x0000_s1026" type="#_x0000_t75" style="position:absolute;margin-left:192.3pt;margin-top:41.9pt;width:14.35pt;height:12.1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">
                <v:imagedata r:id="rId29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3C546FA2" wp14:editId="0E4B6349">
                <wp:simplePos x="0" y="0"/>
                <wp:positionH relativeFrom="column">
                  <wp:posOffset>2342100</wp:posOffset>
                </wp:positionH>
                <wp:positionV relativeFrom="paragraph">
                  <wp:posOffset>499955</wp:posOffset>
                </wp:positionV>
                <wp:extent cx="11520" cy="8280"/>
                <wp:effectExtent l="38100" t="38100" r="45720" b="4889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1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6BC05" id="Ink 1097" o:spid="_x0000_s1026" type="#_x0000_t75" style="position:absolute;margin-left:183.7pt;margin-top:38.65pt;width:2.3pt;height:2.0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">
                <v:imagedata r:id="rId29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7D2CB24B" wp14:editId="36C0F217">
                <wp:simplePos x="0" y="0"/>
                <wp:positionH relativeFrom="column">
                  <wp:posOffset>2389260</wp:posOffset>
                </wp:positionH>
                <wp:positionV relativeFrom="paragraph">
                  <wp:posOffset>579515</wp:posOffset>
                </wp:positionV>
                <wp:extent cx="61560" cy="35280"/>
                <wp:effectExtent l="38100" t="38100" r="53340" b="4127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61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9B3A" id="Ink 1096" o:spid="_x0000_s1026" type="#_x0000_t75" style="position:absolute;margin-left:187.45pt;margin-top:44.95pt;width:6.3pt;height:4.2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">
                <v:imagedata r:id="rId29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23142629" wp14:editId="5708C983">
                <wp:simplePos x="0" y="0"/>
                <wp:positionH relativeFrom="column">
                  <wp:posOffset>2236260</wp:posOffset>
                </wp:positionH>
                <wp:positionV relativeFrom="paragraph">
                  <wp:posOffset>540275</wp:posOffset>
                </wp:positionV>
                <wp:extent cx="134640" cy="155520"/>
                <wp:effectExtent l="38100" t="38100" r="0" b="5461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134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1BDE" id="Ink 1095" o:spid="_x0000_s1026" type="#_x0000_t75" style="position:absolute;margin-left:175.4pt;margin-top:41.85pt;width:12pt;height:13.7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">
                <v:imagedata r:id="rId29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07277F89" wp14:editId="11544F30">
                <wp:simplePos x="0" y="0"/>
                <wp:positionH relativeFrom="column">
                  <wp:posOffset>1977060</wp:posOffset>
                </wp:positionH>
                <wp:positionV relativeFrom="paragraph">
                  <wp:posOffset>634955</wp:posOffset>
                </wp:positionV>
                <wp:extent cx="120600" cy="84960"/>
                <wp:effectExtent l="38100" t="38100" r="32385" b="4889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20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5FA0" id="Ink 1094" o:spid="_x0000_s1026" type="#_x0000_t75" style="position:absolute;margin-left:154.95pt;margin-top:49.3pt;width:10.95pt;height:8.1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">
                <v:imagedata r:id="rId29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6A6EA28D" wp14:editId="315EEB51">
                <wp:simplePos x="0" y="0"/>
                <wp:positionH relativeFrom="column">
                  <wp:posOffset>1831620</wp:posOffset>
                </wp:positionH>
                <wp:positionV relativeFrom="paragraph">
                  <wp:posOffset>642875</wp:posOffset>
                </wp:positionV>
                <wp:extent cx="8640" cy="20880"/>
                <wp:effectExtent l="38100" t="38100" r="48895" b="5588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8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12B9" id="Ink 1093" o:spid="_x0000_s1026" type="#_x0000_t75" style="position:absolute;margin-left:143.5pt;margin-top:49.9pt;width:2.1pt;height:3.1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">
                <v:imagedata r:id="rId29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21765214" wp14:editId="53377FF6">
                <wp:simplePos x="0" y="0"/>
                <wp:positionH relativeFrom="column">
                  <wp:posOffset>1870500</wp:posOffset>
                </wp:positionH>
                <wp:positionV relativeFrom="paragraph">
                  <wp:posOffset>737195</wp:posOffset>
                </wp:positionV>
                <wp:extent cx="64080" cy="36360"/>
                <wp:effectExtent l="38100" t="38100" r="50800" b="4000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64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B98F1" id="Ink 1092" o:spid="_x0000_s1026" type="#_x0000_t75" style="position:absolute;margin-left:146.6pt;margin-top:57.35pt;width:6.5pt;height:4.2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">
                <v:imagedata r:id="rId29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1334F123" wp14:editId="71138D59">
                <wp:simplePos x="0" y="0"/>
                <wp:positionH relativeFrom="column">
                  <wp:posOffset>1664220</wp:posOffset>
                </wp:positionH>
                <wp:positionV relativeFrom="paragraph">
                  <wp:posOffset>730355</wp:posOffset>
                </wp:positionV>
                <wp:extent cx="155160" cy="159840"/>
                <wp:effectExtent l="57150" t="38100" r="16510" b="5016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155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1CD0" id="Ink 1091" o:spid="_x0000_s1026" type="#_x0000_t75" style="position:absolute;margin-left:130.35pt;margin-top:56.8pt;width:13.6pt;height:14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">
                <v:imagedata r:id="rId29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16229408" wp14:editId="4795C4C2">
                <wp:simplePos x="0" y="0"/>
                <wp:positionH relativeFrom="column">
                  <wp:posOffset>1798860</wp:posOffset>
                </wp:positionH>
                <wp:positionV relativeFrom="paragraph">
                  <wp:posOffset>335075</wp:posOffset>
                </wp:positionV>
                <wp:extent cx="111240" cy="106200"/>
                <wp:effectExtent l="38100" t="38100" r="41275" b="4635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111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F1562" id="Ink 1090" o:spid="_x0000_s1026" type="#_x0000_t75" style="position:absolute;margin-left:140.95pt;margin-top:25.7pt;width:10.15pt;height:9.7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">
                <v:imagedata r:id="rId29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57AA15C0" wp14:editId="33114755">
                <wp:simplePos x="0" y="0"/>
                <wp:positionH relativeFrom="column">
                  <wp:posOffset>1632540</wp:posOffset>
                </wp:positionH>
                <wp:positionV relativeFrom="paragraph">
                  <wp:posOffset>418235</wp:posOffset>
                </wp:positionV>
                <wp:extent cx="66240" cy="97200"/>
                <wp:effectExtent l="38100" t="38100" r="48260" b="5524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66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A2E99" id="Ink 1089" o:spid="_x0000_s1026" type="#_x0000_t75" style="position:absolute;margin-left:127.85pt;margin-top:32.25pt;width:6.6pt;height:9.0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">
                <v:imagedata r:id="rId29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8EA66E4" wp14:editId="1379F898">
                <wp:simplePos x="0" y="0"/>
                <wp:positionH relativeFrom="column">
                  <wp:posOffset>1517700</wp:posOffset>
                </wp:positionH>
                <wp:positionV relativeFrom="paragraph">
                  <wp:posOffset>566195</wp:posOffset>
                </wp:positionV>
                <wp:extent cx="58320" cy="26640"/>
                <wp:effectExtent l="38100" t="38100" r="56515" b="5016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58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B5CA9" id="Ink 1088" o:spid="_x0000_s1026" type="#_x0000_t75" style="position:absolute;margin-left:118.8pt;margin-top:43.9pt;width:6.05pt;height:3.5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">
                <v:imagedata r:id="rId29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4942A8CC" wp14:editId="1D528230">
                <wp:simplePos x="0" y="0"/>
                <wp:positionH relativeFrom="column">
                  <wp:posOffset>1419060</wp:posOffset>
                </wp:positionH>
                <wp:positionV relativeFrom="paragraph">
                  <wp:posOffset>514355</wp:posOffset>
                </wp:positionV>
                <wp:extent cx="90000" cy="54720"/>
                <wp:effectExtent l="38100" t="38100" r="43815" b="4064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90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49B1" id="Ink 1087" o:spid="_x0000_s1026" type="#_x0000_t75" style="position:absolute;margin-left:111.05pt;margin-top:39.8pt;width:8.55pt;height:5.7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">
                <v:imagedata r:id="rId29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01592A62" wp14:editId="54BB94E4">
                <wp:simplePos x="0" y="0"/>
                <wp:positionH relativeFrom="column">
                  <wp:posOffset>1282620</wp:posOffset>
                </wp:positionH>
                <wp:positionV relativeFrom="paragraph">
                  <wp:posOffset>558635</wp:posOffset>
                </wp:positionV>
                <wp:extent cx="114120" cy="118440"/>
                <wp:effectExtent l="38100" t="38100" r="57785" b="5334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14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6A54A" id="Ink 1086" o:spid="_x0000_s1026" type="#_x0000_t75" style="position:absolute;margin-left:100.3pt;margin-top:43.3pt;width:10.4pt;height:10.7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">
                <v:imagedata r:id="rId29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B4BDDE0" wp14:editId="688BA0A8">
                <wp:simplePos x="0" y="0"/>
                <wp:positionH relativeFrom="column">
                  <wp:posOffset>1180740</wp:posOffset>
                </wp:positionH>
                <wp:positionV relativeFrom="paragraph">
                  <wp:posOffset>610115</wp:posOffset>
                </wp:positionV>
                <wp:extent cx="95760" cy="84960"/>
                <wp:effectExtent l="38100" t="38100" r="38100" b="4889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95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3AE8" id="Ink 1085" o:spid="_x0000_s1026" type="#_x0000_t75" style="position:absolute;margin-left:92.25pt;margin-top:47.35pt;width:9pt;height:8.1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">
                <v:imagedata r:id="rId29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4F9F3568" wp14:editId="29D0B199">
                <wp:simplePos x="0" y="0"/>
                <wp:positionH relativeFrom="column">
                  <wp:posOffset>1066980</wp:posOffset>
                </wp:positionH>
                <wp:positionV relativeFrom="paragraph">
                  <wp:posOffset>621995</wp:posOffset>
                </wp:positionV>
                <wp:extent cx="9000" cy="14400"/>
                <wp:effectExtent l="38100" t="38100" r="48260" b="4318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9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FD5EE" id="Ink 1084" o:spid="_x0000_s1026" type="#_x0000_t75" style="position:absolute;margin-left:83.3pt;margin-top:48.3pt;width:2.1pt;height:2.5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">
                <v:imagedata r:id="rId29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4639F3C1" wp14:editId="3848FD4B">
                <wp:simplePos x="0" y="0"/>
                <wp:positionH relativeFrom="column">
                  <wp:posOffset>1099020</wp:posOffset>
                </wp:positionH>
                <wp:positionV relativeFrom="paragraph">
                  <wp:posOffset>694355</wp:posOffset>
                </wp:positionV>
                <wp:extent cx="47880" cy="34200"/>
                <wp:effectExtent l="38100" t="38100" r="47625" b="4254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47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79D9" id="Ink 1083" o:spid="_x0000_s1026" type="#_x0000_t75" style="position:absolute;margin-left:85.85pt;margin-top:53.95pt;width:5.15pt;height:4.1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">
                <v:imagedata r:id="rId29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6329F957" wp14:editId="5C4F694D">
                <wp:simplePos x="0" y="0"/>
                <wp:positionH relativeFrom="column">
                  <wp:posOffset>918300</wp:posOffset>
                </wp:positionH>
                <wp:positionV relativeFrom="paragraph">
                  <wp:posOffset>682475</wp:posOffset>
                </wp:positionV>
                <wp:extent cx="185040" cy="143640"/>
                <wp:effectExtent l="38100" t="38100" r="24765" b="4699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185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9C9D" id="Ink 1082" o:spid="_x0000_s1026" type="#_x0000_t75" style="position:absolute;margin-left:71.6pt;margin-top:53.05pt;width:15.95pt;height:12.7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">
                <v:imagedata r:id="rId29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6D87A1FC" wp14:editId="075E39C9">
                <wp:simplePos x="0" y="0"/>
                <wp:positionH relativeFrom="column">
                  <wp:posOffset>1251300</wp:posOffset>
                </wp:positionH>
                <wp:positionV relativeFrom="paragraph">
                  <wp:posOffset>153275</wp:posOffset>
                </wp:positionV>
                <wp:extent cx="231480" cy="208800"/>
                <wp:effectExtent l="0" t="38100" r="54610" b="5842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231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5E64" id="Ink 1081" o:spid="_x0000_s1026" type="#_x0000_t75" style="position:absolute;margin-left:97.85pt;margin-top:11.35pt;width:19.65pt;height:17.9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">
                <v:imagedata r:id="rId29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44DB8399" wp14:editId="34546B89">
                <wp:simplePos x="0" y="0"/>
                <wp:positionH relativeFrom="column">
                  <wp:posOffset>1171020</wp:posOffset>
                </wp:positionH>
                <wp:positionV relativeFrom="paragraph">
                  <wp:posOffset>246515</wp:posOffset>
                </wp:positionV>
                <wp:extent cx="99000" cy="111600"/>
                <wp:effectExtent l="38100" t="38100" r="34925" b="4127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99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B1FD" id="Ink 1080" o:spid="_x0000_s1026" type="#_x0000_t75" style="position:absolute;margin-left:91.5pt;margin-top:18.7pt;width:9.25pt;height:10.2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">
                <v:imagedata r:id="rId29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25AE3047" wp14:editId="267ECE8A">
                <wp:simplePos x="0" y="0"/>
                <wp:positionH relativeFrom="column">
                  <wp:posOffset>1018020</wp:posOffset>
                </wp:positionH>
                <wp:positionV relativeFrom="paragraph">
                  <wp:posOffset>306275</wp:posOffset>
                </wp:positionV>
                <wp:extent cx="107280" cy="102240"/>
                <wp:effectExtent l="38100" t="38100" r="45720" b="5016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107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C302E" id="Ink 1079" o:spid="_x0000_s1026" type="#_x0000_t75" style="position:absolute;margin-left:79.45pt;margin-top:23.4pt;width:9.9pt;height:9.4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">
                <v:imagedata r:id="rId29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9C64731" wp14:editId="76A61271">
                <wp:simplePos x="0" y="0"/>
                <wp:positionH relativeFrom="column">
                  <wp:posOffset>910740</wp:posOffset>
                </wp:positionH>
                <wp:positionV relativeFrom="paragraph">
                  <wp:posOffset>345155</wp:posOffset>
                </wp:positionV>
                <wp:extent cx="83880" cy="91440"/>
                <wp:effectExtent l="38100" t="38100" r="49530" b="4191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83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4522" id="Ink 1078" o:spid="_x0000_s1026" type="#_x0000_t75" style="position:absolute;margin-left:71pt;margin-top:26.5pt;width:8pt;height:8.6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">
                <v:imagedata r:id="rId29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5C1E6B9D" wp14:editId="16135BE6">
                <wp:simplePos x="0" y="0"/>
                <wp:positionH relativeFrom="column">
                  <wp:posOffset>835500</wp:posOffset>
                </wp:positionH>
                <wp:positionV relativeFrom="paragraph">
                  <wp:posOffset>416795</wp:posOffset>
                </wp:positionV>
                <wp:extent cx="75600" cy="27360"/>
                <wp:effectExtent l="38100" t="38100" r="57785" b="488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75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C123" id="Ink 1077" o:spid="_x0000_s1026" type="#_x0000_t75" style="position:absolute;margin-left:65.1pt;margin-top:32.1pt;width:7.35pt;height:3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">
                <v:imagedata r:id="rId29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7FB955AD" wp14:editId="0418C6DC">
                <wp:simplePos x="0" y="0"/>
                <wp:positionH relativeFrom="column">
                  <wp:posOffset>624540</wp:posOffset>
                </wp:positionH>
                <wp:positionV relativeFrom="paragraph">
                  <wp:posOffset>450995</wp:posOffset>
                </wp:positionV>
                <wp:extent cx="109080" cy="102600"/>
                <wp:effectExtent l="38100" t="38100" r="43815" b="5016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109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FD47" id="Ink 1076" o:spid="_x0000_s1026" type="#_x0000_t75" style="position:absolute;margin-left:48.5pt;margin-top:34.8pt;width:10.05pt;height:9.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">
                <v:imagedata r:id="rId29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591A6E2" wp14:editId="7FBC1872">
                <wp:simplePos x="0" y="0"/>
                <wp:positionH relativeFrom="column">
                  <wp:posOffset>431580</wp:posOffset>
                </wp:positionH>
                <wp:positionV relativeFrom="paragraph">
                  <wp:posOffset>434075</wp:posOffset>
                </wp:positionV>
                <wp:extent cx="160200" cy="230760"/>
                <wp:effectExtent l="38100" t="38100" r="30480" b="5524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1602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360C0" id="Ink 1075" o:spid="_x0000_s1026" type="#_x0000_t75" style="position:absolute;margin-left:33.3pt;margin-top:33.5pt;width:14pt;height:19.5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">
                <v:imagedata r:id="rId29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6E02C047" wp14:editId="7A974F29">
                <wp:simplePos x="0" y="0"/>
                <wp:positionH relativeFrom="column">
                  <wp:posOffset>2846460</wp:posOffset>
                </wp:positionH>
                <wp:positionV relativeFrom="paragraph">
                  <wp:posOffset>54275</wp:posOffset>
                </wp:positionV>
                <wp:extent cx="114840" cy="133200"/>
                <wp:effectExtent l="38100" t="38100" r="57150" b="5778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114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432A" id="Ink 1074" o:spid="_x0000_s1026" type="#_x0000_t75" style="position:absolute;margin-left:223.45pt;margin-top:3.55pt;width:10.5pt;height:11.9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">
                <v:imagedata r:id="rId29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19C4E357" wp14:editId="3152356E">
                <wp:simplePos x="0" y="0"/>
                <wp:positionH relativeFrom="column">
                  <wp:posOffset>2637660</wp:posOffset>
                </wp:positionH>
                <wp:positionV relativeFrom="paragraph">
                  <wp:posOffset>123035</wp:posOffset>
                </wp:positionV>
                <wp:extent cx="159840" cy="138240"/>
                <wp:effectExtent l="38100" t="38100" r="31115" b="5270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59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0B54F" id="Ink 1073" o:spid="_x0000_s1026" type="#_x0000_t75" style="position:absolute;margin-left:207pt;margin-top:9pt;width:14pt;height:12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">
                <v:imagedata r:id="rId29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39D898F9" wp14:editId="45716465">
                <wp:simplePos x="0" y="0"/>
                <wp:positionH relativeFrom="column">
                  <wp:posOffset>2534700</wp:posOffset>
                </wp:positionH>
                <wp:positionV relativeFrom="paragraph">
                  <wp:posOffset>158315</wp:posOffset>
                </wp:positionV>
                <wp:extent cx="6120" cy="6480"/>
                <wp:effectExtent l="38100" t="38100" r="51435" b="5080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6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61B1" id="Ink 1072" o:spid="_x0000_s1026" type="#_x0000_t75" style="position:absolute;margin-left:198.9pt;margin-top:11.75pt;width:1.9pt;height:1.9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">
                <v:imagedata r:id="rId29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A254BA9" wp14:editId="73D46B7B">
                <wp:simplePos x="0" y="0"/>
                <wp:positionH relativeFrom="column">
                  <wp:posOffset>2550900</wp:posOffset>
                </wp:positionH>
                <wp:positionV relativeFrom="paragraph">
                  <wp:posOffset>211235</wp:posOffset>
                </wp:positionV>
                <wp:extent cx="63000" cy="72360"/>
                <wp:effectExtent l="38100" t="38100" r="51435" b="4254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63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F5124" id="Ink 1071" o:spid="_x0000_s1026" type="#_x0000_t75" style="position:absolute;margin-left:200.15pt;margin-top:15.95pt;width:6.35pt;height:7.1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">
                <v:imagedata r:id="rId29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72C4CC3" wp14:editId="3989B114">
                <wp:simplePos x="0" y="0"/>
                <wp:positionH relativeFrom="column">
                  <wp:posOffset>2375580</wp:posOffset>
                </wp:positionH>
                <wp:positionV relativeFrom="paragraph">
                  <wp:posOffset>171275</wp:posOffset>
                </wp:positionV>
                <wp:extent cx="173520" cy="171720"/>
                <wp:effectExtent l="38100" t="38100" r="36195" b="5715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1735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EC7B" id="Ink 1070" o:spid="_x0000_s1026" type="#_x0000_t75" style="position:absolute;margin-left:186.35pt;margin-top:12.8pt;width:15.05pt;height:14.9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">
                <v:imagedata r:id="rId29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25B16BE" wp14:editId="2B8465FE">
                <wp:simplePos x="0" y="0"/>
                <wp:positionH relativeFrom="column">
                  <wp:posOffset>2223660</wp:posOffset>
                </wp:positionH>
                <wp:positionV relativeFrom="paragraph">
                  <wp:posOffset>-36445</wp:posOffset>
                </wp:positionV>
                <wp:extent cx="168480" cy="96480"/>
                <wp:effectExtent l="38100" t="38100" r="3175" b="5651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68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E522" id="Ink 1065" o:spid="_x0000_s1026" type="#_x0000_t75" style="position:absolute;margin-left:174.4pt;margin-top:-3.55pt;width:14.65pt;height:9.0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">
                <v:imagedata r:id="rId29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1499B91" wp14:editId="4FE1B86E">
                <wp:simplePos x="0" y="0"/>
                <wp:positionH relativeFrom="column">
                  <wp:posOffset>2157060</wp:posOffset>
                </wp:positionH>
                <wp:positionV relativeFrom="paragraph">
                  <wp:posOffset>13235</wp:posOffset>
                </wp:positionV>
                <wp:extent cx="35280" cy="58680"/>
                <wp:effectExtent l="38100" t="38100" r="41275" b="5588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352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95BFB" id="Ink 1063" o:spid="_x0000_s1026" type="#_x0000_t75" style="position:absolute;margin-left:169.15pt;margin-top:.35pt;width:4.2pt;height:6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">
                <v:imagedata r:id="rId29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216D3AFD" wp14:editId="767CCC61">
                <wp:simplePos x="0" y="0"/>
                <wp:positionH relativeFrom="column">
                  <wp:posOffset>1955100</wp:posOffset>
                </wp:positionH>
                <wp:positionV relativeFrom="paragraph">
                  <wp:posOffset>-41125</wp:posOffset>
                </wp:positionV>
                <wp:extent cx="172080" cy="152280"/>
                <wp:effectExtent l="38100" t="38100" r="19050" b="5778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172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3D1EE" id="Ink 1062" o:spid="_x0000_s1026" type="#_x0000_t75" style="position:absolute;margin-left:153.25pt;margin-top:-3.95pt;width:15pt;height:13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">
                <v:imagedata r:id="rId29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2CB9A897" wp14:editId="69856C5D">
                <wp:simplePos x="0" y="0"/>
                <wp:positionH relativeFrom="column">
                  <wp:posOffset>241140</wp:posOffset>
                </wp:positionH>
                <wp:positionV relativeFrom="paragraph">
                  <wp:posOffset>-52285</wp:posOffset>
                </wp:positionV>
                <wp:extent cx="171000" cy="171720"/>
                <wp:effectExtent l="38100" t="38100" r="635" b="5715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1710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2FFB" id="Ink 1041" o:spid="_x0000_s1026" type="#_x0000_t75" style="position:absolute;margin-left:18.3pt;margin-top:-4.8pt;width:14.85pt;height:14.9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">
                <v:imagedata r:id="rId29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3E9B1EE0" wp14:editId="5FFC5136">
                <wp:simplePos x="0" y="0"/>
                <wp:positionH relativeFrom="column">
                  <wp:posOffset>-30300</wp:posOffset>
                </wp:positionH>
                <wp:positionV relativeFrom="paragraph">
                  <wp:posOffset>-109885</wp:posOffset>
                </wp:positionV>
                <wp:extent cx="182880" cy="271080"/>
                <wp:effectExtent l="0" t="38100" r="45720" b="5334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1828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1049" id="Ink 1040" o:spid="_x0000_s1026" type="#_x0000_t75" style="position:absolute;margin-left:-3.1pt;margin-top:-9.35pt;width:15.8pt;height:22.8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">
                <v:imagedata r:id="rId29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DC47CA6" wp14:editId="25EEEC0F">
                <wp:simplePos x="0" y="0"/>
                <wp:positionH relativeFrom="column">
                  <wp:posOffset>-48660</wp:posOffset>
                </wp:positionH>
                <wp:positionV relativeFrom="paragraph">
                  <wp:posOffset>-20245</wp:posOffset>
                </wp:positionV>
                <wp:extent cx="117000" cy="164880"/>
                <wp:effectExtent l="38100" t="38100" r="0" b="4508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1170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08E3" id="Ink 1039" o:spid="_x0000_s1026" type="#_x0000_t75" style="position:absolute;margin-left:-4.55pt;margin-top:-2.3pt;width:10.6pt;height:14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">
                <v:imagedata r:id="rId2997" o:title=""/>
              </v:shape>
            </w:pict>
          </mc:Fallback>
        </mc:AlternateContent>
      </w:r>
    </w:p>
    <w:p w14:paraId="3AD4C4BD" w14:textId="722854AA" w:rsidR="00C8763C" w:rsidRDefault="00C8763C">
      <w:pPr>
        <w:rPr>
          <w:vertAlign w:val="subscript"/>
        </w:rPr>
      </w:pPr>
      <w:r>
        <w:rPr>
          <w:vertAlign w:val="subscript"/>
        </w:rPr>
        <w:br w:type="page"/>
      </w:r>
    </w:p>
    <w:p w14:paraId="183F1616" w14:textId="257B15F3" w:rsidR="00C8763C" w:rsidRDefault="00D67FC8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7E05D3CE" wp14:editId="583781D7">
                <wp:simplePos x="0" y="0"/>
                <wp:positionH relativeFrom="column">
                  <wp:posOffset>8468640</wp:posOffset>
                </wp:positionH>
                <wp:positionV relativeFrom="paragraph">
                  <wp:posOffset>216925</wp:posOffset>
                </wp:positionV>
                <wp:extent cx="96840" cy="68760"/>
                <wp:effectExtent l="38100" t="38100" r="55880" b="4572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96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DAFBF" id="Ink 1563" o:spid="_x0000_s1026" type="#_x0000_t75" style="position:absolute;margin-left:666.1pt;margin-top:16.4pt;width:9.05pt;height:6.8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">
                <v:imagedata r:id="rId29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3B5F0B87" wp14:editId="7C4A5DF1">
                <wp:simplePos x="0" y="0"/>
                <wp:positionH relativeFrom="column">
                  <wp:posOffset>8444160</wp:posOffset>
                </wp:positionH>
                <wp:positionV relativeFrom="paragraph">
                  <wp:posOffset>158965</wp:posOffset>
                </wp:positionV>
                <wp:extent cx="2160" cy="5760"/>
                <wp:effectExtent l="38100" t="38100" r="55245" b="5143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3800" id="Ink 1562" o:spid="_x0000_s1026" type="#_x0000_t75" style="position:absolute;margin-left:664.2pt;margin-top:11.8pt;width:1.55pt;height:1.8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">
                <v:imagedata r:id="rId30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4DE00F64" wp14:editId="6FDD1418">
                <wp:simplePos x="0" y="0"/>
                <wp:positionH relativeFrom="column">
                  <wp:posOffset>8400240</wp:posOffset>
                </wp:positionH>
                <wp:positionV relativeFrom="paragraph">
                  <wp:posOffset>229885</wp:posOffset>
                </wp:positionV>
                <wp:extent cx="29520" cy="62280"/>
                <wp:effectExtent l="38100" t="38100" r="46990" b="5207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295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2B887" id="Ink 1561" o:spid="_x0000_s1026" type="#_x0000_t75" style="position:absolute;margin-left:660.75pt;margin-top:17.4pt;width:3.7pt;height:6.3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">
                <v:imagedata r:id="rId30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5EBFF46D" wp14:editId="5F183861">
                <wp:simplePos x="0" y="0"/>
                <wp:positionH relativeFrom="column">
                  <wp:posOffset>8286480</wp:posOffset>
                </wp:positionH>
                <wp:positionV relativeFrom="paragraph">
                  <wp:posOffset>210085</wp:posOffset>
                </wp:positionV>
                <wp:extent cx="56880" cy="78120"/>
                <wp:effectExtent l="19050" t="57150" r="57785" b="5524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56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CFE5" id="Ink 1560" o:spid="_x0000_s1026" type="#_x0000_t75" style="position:absolute;margin-left:651.8pt;margin-top:15.85pt;width:5.9pt;height:7.5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">
                <v:imagedata r:id="rId30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363E6CDE" wp14:editId="76E2D2F8">
                <wp:simplePos x="0" y="0"/>
                <wp:positionH relativeFrom="column">
                  <wp:posOffset>8209440</wp:posOffset>
                </wp:positionH>
                <wp:positionV relativeFrom="paragraph">
                  <wp:posOffset>171925</wp:posOffset>
                </wp:positionV>
                <wp:extent cx="71640" cy="120960"/>
                <wp:effectExtent l="38100" t="38100" r="43180" b="5080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71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7A64" id="Ink 1559" o:spid="_x0000_s1026" type="#_x0000_t75" style="position:absolute;margin-left:645.7pt;margin-top:12.85pt;width:7.1pt;height:10.9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">
                <v:imagedata r:id="rId30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55127028" wp14:editId="079858B0">
                <wp:simplePos x="0" y="0"/>
                <wp:positionH relativeFrom="column">
                  <wp:posOffset>8040960</wp:posOffset>
                </wp:positionH>
                <wp:positionV relativeFrom="paragraph">
                  <wp:posOffset>218725</wp:posOffset>
                </wp:positionV>
                <wp:extent cx="106560" cy="79560"/>
                <wp:effectExtent l="38100" t="38100" r="46355" b="5397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065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FDCC" id="Ink 1558" o:spid="_x0000_s1026" type="#_x0000_t75" style="position:absolute;margin-left:632.45pt;margin-top:16.5pt;width:9.85pt;height:7.6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">
                <v:imagedata r:id="rId30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3FAD3DFD" wp14:editId="4983AD7D">
                <wp:simplePos x="0" y="0"/>
                <wp:positionH relativeFrom="column">
                  <wp:posOffset>7823880</wp:posOffset>
                </wp:positionH>
                <wp:positionV relativeFrom="paragraph">
                  <wp:posOffset>250045</wp:posOffset>
                </wp:positionV>
                <wp:extent cx="166320" cy="63000"/>
                <wp:effectExtent l="38100" t="38100" r="43815" b="5143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66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C2E9" id="Ink 1557" o:spid="_x0000_s1026" type="#_x0000_t75" style="position:absolute;margin-left:615.35pt;margin-top:19pt;width:14.55pt;height:6.3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">
                <v:imagedata r:id="rId30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1559C84B" wp14:editId="579BF989">
                <wp:simplePos x="0" y="0"/>
                <wp:positionH relativeFrom="column">
                  <wp:posOffset>8480880</wp:posOffset>
                </wp:positionH>
                <wp:positionV relativeFrom="paragraph">
                  <wp:posOffset>-88715</wp:posOffset>
                </wp:positionV>
                <wp:extent cx="88560" cy="107640"/>
                <wp:effectExtent l="38100" t="38100" r="45085" b="4508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885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2A83" id="Ink 1556" o:spid="_x0000_s1026" type="#_x0000_t75" style="position:absolute;margin-left:667.1pt;margin-top:-7.7pt;width:8.35pt;height:9.9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j1J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">
                <v:imagedata r:id="rId30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5DC39B4D" wp14:editId="5FE7F66F">
                <wp:simplePos x="0" y="0"/>
                <wp:positionH relativeFrom="column">
                  <wp:posOffset>8098200</wp:posOffset>
                </wp:positionH>
                <wp:positionV relativeFrom="paragraph">
                  <wp:posOffset>-74315</wp:posOffset>
                </wp:positionV>
                <wp:extent cx="334800" cy="91440"/>
                <wp:effectExtent l="38100" t="38100" r="27305" b="4191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334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A99B" id="Ink 1555" o:spid="_x0000_s1026" type="#_x0000_t75" style="position:absolute;margin-left:636.95pt;margin-top:-6.55pt;width:27.75pt;height:8.6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">
                <v:imagedata r:id="rId30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55E8FB12" wp14:editId="35395EDB">
                <wp:simplePos x="0" y="0"/>
                <wp:positionH relativeFrom="column">
                  <wp:posOffset>7863480</wp:posOffset>
                </wp:positionH>
                <wp:positionV relativeFrom="paragraph">
                  <wp:posOffset>-65315</wp:posOffset>
                </wp:positionV>
                <wp:extent cx="165240" cy="79920"/>
                <wp:effectExtent l="38100" t="38100" r="44450" b="5397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652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6942" id="Ink 1554" o:spid="_x0000_s1026" type="#_x0000_t75" style="position:absolute;margin-left:618.45pt;margin-top:-5.85pt;width:14.4pt;height:7.7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">
                <v:imagedata r:id="rId30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7CCAF917" wp14:editId="7CC8110B">
                <wp:simplePos x="0" y="0"/>
                <wp:positionH relativeFrom="column">
                  <wp:posOffset>7686000</wp:posOffset>
                </wp:positionH>
                <wp:positionV relativeFrom="paragraph">
                  <wp:posOffset>-25715</wp:posOffset>
                </wp:positionV>
                <wp:extent cx="93240" cy="9000"/>
                <wp:effectExtent l="38100" t="38100" r="40640" b="4826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93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35E3" id="Ink 1553" o:spid="_x0000_s1026" type="#_x0000_t75" style="position:absolute;margin-left:604.5pt;margin-top:-2.7pt;width:8.8pt;height:2.1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">
                <v:imagedata r:id="rId30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41B79EAF" wp14:editId="44AE1CE2">
                <wp:simplePos x="0" y="0"/>
                <wp:positionH relativeFrom="column">
                  <wp:posOffset>7709040</wp:posOffset>
                </wp:positionH>
                <wp:positionV relativeFrom="paragraph">
                  <wp:posOffset>-17075</wp:posOffset>
                </wp:positionV>
                <wp:extent cx="7560" cy="720"/>
                <wp:effectExtent l="38100" t="19050" r="50165" b="5651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75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27AF7" id="Ink 1552" o:spid="_x0000_s1026" type="#_x0000_t75" style="position:absolute;margin-left:606.3pt;margin-top:-2.05pt;width:2.05pt;height:1.4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">
                <v:imagedata r:id="rId30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2B2520E9" wp14:editId="1EEC9A23">
                <wp:simplePos x="0" y="0"/>
                <wp:positionH relativeFrom="column">
                  <wp:posOffset>6599520</wp:posOffset>
                </wp:positionH>
                <wp:positionV relativeFrom="paragraph">
                  <wp:posOffset>-148835</wp:posOffset>
                </wp:positionV>
                <wp:extent cx="80280" cy="9000"/>
                <wp:effectExtent l="38100" t="38100" r="53340" b="4826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80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3F81" id="Ink 1551" o:spid="_x0000_s1026" type="#_x0000_t75" style="position:absolute;margin-left:518.95pt;margin-top:-12.4pt;width:7.7pt;height:2.1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">
                <v:imagedata r:id="rId30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304EDCC8" wp14:editId="780D74F6">
                <wp:simplePos x="0" y="0"/>
                <wp:positionH relativeFrom="column">
                  <wp:posOffset>6601680</wp:posOffset>
                </wp:positionH>
                <wp:positionV relativeFrom="paragraph">
                  <wp:posOffset>-147755</wp:posOffset>
                </wp:positionV>
                <wp:extent cx="3600" cy="3240"/>
                <wp:effectExtent l="38100" t="38100" r="53975" b="5397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3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59C0" id="Ink 1550" o:spid="_x0000_s1026" type="#_x0000_t75" style="position:absolute;margin-left:519.1pt;margin-top:-12.35pt;width:1.7pt;height:1.6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">
                <v:imagedata r:id="rId30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6EF85E92" wp14:editId="47D8CB47">
                <wp:simplePos x="0" y="0"/>
                <wp:positionH relativeFrom="column">
                  <wp:posOffset>6728760</wp:posOffset>
                </wp:positionH>
                <wp:positionV relativeFrom="paragraph">
                  <wp:posOffset>-78275</wp:posOffset>
                </wp:positionV>
                <wp:extent cx="173880" cy="52200"/>
                <wp:effectExtent l="38100" t="38100" r="17145" b="4318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1738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58D1E" id="Ink 1549" o:spid="_x0000_s1026" type="#_x0000_t75" style="position:absolute;margin-left:529.1pt;margin-top:-6.85pt;width:15.15pt;height:5.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">
                <v:imagedata r:id="rId30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4939023D" wp14:editId="0E678767">
                <wp:simplePos x="0" y="0"/>
                <wp:positionH relativeFrom="column">
                  <wp:posOffset>6791400</wp:posOffset>
                </wp:positionH>
                <wp:positionV relativeFrom="paragraph">
                  <wp:posOffset>-104195</wp:posOffset>
                </wp:positionV>
                <wp:extent cx="360" cy="360"/>
                <wp:effectExtent l="38100" t="19050" r="57150" b="5715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13F3" id="Ink 1548" o:spid="_x0000_s1026" type="#_x0000_t75" style="position:absolute;margin-left:534.05pt;margin-top:-8.9pt;width:1.45pt;height:1.4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F1io57i&#10;AQAACQUAABAAAAAAAAAAAAAAAAAA0AMAAGRycy9pbmsvaW5rMS54bWxQSwECLQAUAAYACAAAACEA&#10;+7ic1uEAAAANAQAADwAAAAAAAAAAAAAAAADgBQAAZHJzL2Rvd25yZXYueG1sUEsBAi0AFAAGAAgA&#10;AAAhAHkYvJ2/AAAAIQEAABkAAAAAAAAAAAAAAAAA7gYAAGRycy9fcmVscy9lMm9Eb2MueG1sLnJl&#10;bHNQSwUGAAAAAAYABgB4AQAA5AcAAAAA&#10;">
                <v:imagedata r:id="rId24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7513E0B6" wp14:editId="65FE01FE">
                <wp:simplePos x="0" y="0"/>
                <wp:positionH relativeFrom="column">
                  <wp:posOffset>7181640</wp:posOffset>
                </wp:positionH>
                <wp:positionV relativeFrom="paragraph">
                  <wp:posOffset>-190955</wp:posOffset>
                </wp:positionV>
                <wp:extent cx="329400" cy="125280"/>
                <wp:effectExtent l="38100" t="38100" r="52070" b="4635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3294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D6C6" id="Ink 1547" o:spid="_x0000_s1026" type="#_x0000_t75" style="position:absolute;margin-left:564.8pt;margin-top:-15.75pt;width:27.4pt;height:11.2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">
                <v:imagedata r:id="rId30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34C239AC" wp14:editId="31F1339F">
                <wp:simplePos x="0" y="0"/>
                <wp:positionH relativeFrom="column">
                  <wp:posOffset>7123320</wp:posOffset>
                </wp:positionH>
                <wp:positionV relativeFrom="paragraph">
                  <wp:posOffset>-202115</wp:posOffset>
                </wp:positionV>
                <wp:extent cx="16200" cy="25920"/>
                <wp:effectExtent l="38100" t="38100" r="41275" b="5080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6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D67E3" id="Ink 1546" o:spid="_x0000_s1026" type="#_x0000_t75" style="position:absolute;margin-left:560.2pt;margin-top:-16.6pt;width:2.7pt;height:3.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">
                <v:imagedata r:id="rId30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48D54534" wp14:editId="1B744318">
                <wp:simplePos x="0" y="0"/>
                <wp:positionH relativeFrom="column">
                  <wp:posOffset>6894360</wp:posOffset>
                </wp:positionH>
                <wp:positionV relativeFrom="paragraph">
                  <wp:posOffset>-156755</wp:posOffset>
                </wp:positionV>
                <wp:extent cx="232920" cy="100080"/>
                <wp:effectExtent l="0" t="38100" r="53340" b="5270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232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B9E89" id="Ink 1545" o:spid="_x0000_s1026" type="#_x0000_t75" style="position:absolute;margin-left:542.15pt;margin-top:-13.05pt;width:19.8pt;height:9.3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">
                <v:imagedata r:id="rId30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37E9F66B" wp14:editId="7ABF9A07">
                <wp:simplePos x="0" y="0"/>
                <wp:positionH relativeFrom="column">
                  <wp:posOffset>6976080</wp:posOffset>
                </wp:positionH>
                <wp:positionV relativeFrom="paragraph">
                  <wp:posOffset>-221195</wp:posOffset>
                </wp:positionV>
                <wp:extent cx="75960" cy="154800"/>
                <wp:effectExtent l="38100" t="38100" r="57785" b="5524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75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7161" id="Ink 1544" o:spid="_x0000_s1026" type="#_x0000_t75" style="position:absolute;margin-left:548.6pt;margin-top:-18.1pt;width:7.4pt;height:13.6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">
                <v:imagedata r:id="rId30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1DACB794" wp14:editId="71666A52">
                <wp:simplePos x="0" y="0"/>
                <wp:positionH relativeFrom="column">
                  <wp:posOffset>6843600</wp:posOffset>
                </wp:positionH>
                <wp:positionV relativeFrom="paragraph">
                  <wp:posOffset>-135875</wp:posOffset>
                </wp:positionV>
                <wp:extent cx="23400" cy="90720"/>
                <wp:effectExtent l="38100" t="38100" r="53340" b="4318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23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F517" id="Ink 1543" o:spid="_x0000_s1026" type="#_x0000_t75" style="position:absolute;margin-left:538.15pt;margin-top:-11.4pt;width:3.3pt;height:8.6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">
                <v:imagedata r:id="rId30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17A4481E" wp14:editId="0D09B42E">
                <wp:simplePos x="0" y="0"/>
                <wp:positionH relativeFrom="column">
                  <wp:posOffset>6723720</wp:posOffset>
                </wp:positionH>
                <wp:positionV relativeFrom="paragraph">
                  <wp:posOffset>-116075</wp:posOffset>
                </wp:positionV>
                <wp:extent cx="152280" cy="66240"/>
                <wp:effectExtent l="19050" t="38100" r="19685" b="4826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152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6BD92" id="Ink 1542" o:spid="_x0000_s1026" type="#_x0000_t75" style="position:absolute;margin-left:528.75pt;margin-top:-9.85pt;width:13.45pt;height:6.6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">
                <v:imagedata r:id="rId30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58AE4F88" wp14:editId="5769B73C">
                <wp:simplePos x="0" y="0"/>
                <wp:positionH relativeFrom="column">
                  <wp:posOffset>6534000</wp:posOffset>
                </wp:positionH>
                <wp:positionV relativeFrom="paragraph">
                  <wp:posOffset>-150635</wp:posOffset>
                </wp:positionV>
                <wp:extent cx="178200" cy="184320"/>
                <wp:effectExtent l="38100" t="38100" r="12700" b="4445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1782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8B57" id="Ink 1541" o:spid="_x0000_s1026" type="#_x0000_t75" style="position:absolute;margin-left:513.8pt;margin-top:-12.55pt;width:15.45pt;height:15.9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">
                <v:imagedata r:id="rId30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63875DCC" wp14:editId="21A37587">
                <wp:simplePos x="0" y="0"/>
                <wp:positionH relativeFrom="column">
                  <wp:posOffset>6515280</wp:posOffset>
                </wp:positionH>
                <wp:positionV relativeFrom="paragraph">
                  <wp:posOffset>-206075</wp:posOffset>
                </wp:positionV>
                <wp:extent cx="21600" cy="34560"/>
                <wp:effectExtent l="38100" t="38100" r="54610" b="4191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21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5659E" id="Ink 1540" o:spid="_x0000_s1026" type="#_x0000_t75" style="position:absolute;margin-left:512.3pt;margin-top:-16.95pt;width:3.1pt;height:4.1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">
                <v:imagedata r:id="rId30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0A3A93C5" wp14:editId="0D3E09B3">
                <wp:simplePos x="0" y="0"/>
                <wp:positionH relativeFrom="column">
                  <wp:posOffset>6264360</wp:posOffset>
                </wp:positionH>
                <wp:positionV relativeFrom="paragraph">
                  <wp:posOffset>-192395</wp:posOffset>
                </wp:positionV>
                <wp:extent cx="262440" cy="160920"/>
                <wp:effectExtent l="38100" t="38100" r="23495" b="4889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2624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2B170" id="Ink 1539" o:spid="_x0000_s1026" type="#_x0000_t75" style="position:absolute;margin-left:492.55pt;margin-top:-15.85pt;width:22.05pt;height:14.0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">
                <v:imagedata r:id="rId30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0F85CF8B" wp14:editId="1FB3A18B">
                <wp:simplePos x="0" y="0"/>
                <wp:positionH relativeFrom="column">
                  <wp:posOffset>6173280</wp:posOffset>
                </wp:positionH>
                <wp:positionV relativeFrom="paragraph">
                  <wp:posOffset>-134795</wp:posOffset>
                </wp:positionV>
                <wp:extent cx="56160" cy="100800"/>
                <wp:effectExtent l="38100" t="38100" r="58420" b="5207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56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BE4A0" id="Ink 1538" o:spid="_x0000_s1026" type="#_x0000_t75" style="position:absolute;margin-left:485.4pt;margin-top:-11.3pt;width:5.8pt;height:9.4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">
                <v:imagedata r:id="rId30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401414B" wp14:editId="6314B689">
                <wp:simplePos x="0" y="0"/>
                <wp:positionH relativeFrom="column">
                  <wp:posOffset>5991840</wp:posOffset>
                </wp:positionH>
                <wp:positionV relativeFrom="paragraph">
                  <wp:posOffset>-107435</wp:posOffset>
                </wp:positionV>
                <wp:extent cx="121320" cy="82440"/>
                <wp:effectExtent l="38100" t="38100" r="50165" b="5143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21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0F94" id="Ink 1537" o:spid="_x0000_s1026" type="#_x0000_t75" style="position:absolute;margin-left:471.1pt;margin-top:-9.15pt;width:10.95pt;height:7.9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">
                <v:imagedata r:id="rId30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02BC45CB" wp14:editId="3A357B2B">
                <wp:simplePos x="0" y="0"/>
                <wp:positionH relativeFrom="column">
                  <wp:posOffset>5769000</wp:posOffset>
                </wp:positionH>
                <wp:positionV relativeFrom="paragraph">
                  <wp:posOffset>-202475</wp:posOffset>
                </wp:positionV>
                <wp:extent cx="210600" cy="196920"/>
                <wp:effectExtent l="38100" t="38100" r="56515" b="5080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2106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3750" id="Ink 1536" o:spid="_x0000_s1026" type="#_x0000_t75" style="position:absolute;margin-left:453.55pt;margin-top:-16.65pt;width:18pt;height:16.9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">
                <v:imagedata r:id="rId30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194C7B0F" wp14:editId="78C089FB">
                <wp:simplePos x="0" y="0"/>
                <wp:positionH relativeFrom="column">
                  <wp:posOffset>5451840</wp:posOffset>
                </wp:positionH>
                <wp:positionV relativeFrom="paragraph">
                  <wp:posOffset>-111755</wp:posOffset>
                </wp:positionV>
                <wp:extent cx="300600" cy="111960"/>
                <wp:effectExtent l="38100" t="38100" r="0" b="4064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300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54D5A" id="Ink 1535" o:spid="_x0000_s1026" type="#_x0000_t75" style="position:absolute;margin-left:428.6pt;margin-top:-9.5pt;width:25.05pt;height:10.2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">
                <v:imagedata r:id="rId30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209DC251" wp14:editId="150CB801">
                <wp:simplePos x="0" y="0"/>
                <wp:positionH relativeFrom="column">
                  <wp:posOffset>5350320</wp:posOffset>
                </wp:positionH>
                <wp:positionV relativeFrom="paragraph">
                  <wp:posOffset>-90875</wp:posOffset>
                </wp:positionV>
                <wp:extent cx="173160" cy="14040"/>
                <wp:effectExtent l="38100" t="38100" r="55880" b="4318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173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ED81" id="Ink 1534" o:spid="_x0000_s1026" type="#_x0000_t75" style="position:absolute;margin-left:420.6pt;margin-top:-7.85pt;width:15.05pt;height:2.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">
                <v:imagedata r:id="rId30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5D3DCFEE" wp14:editId="728F811E">
                <wp:simplePos x="0" y="0"/>
                <wp:positionH relativeFrom="column">
                  <wp:posOffset>5419800</wp:posOffset>
                </wp:positionH>
                <wp:positionV relativeFrom="paragraph">
                  <wp:posOffset>-181235</wp:posOffset>
                </wp:positionV>
                <wp:extent cx="56520" cy="177840"/>
                <wp:effectExtent l="38100" t="38100" r="57785" b="5080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56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07C9B" id="Ink 1533" o:spid="_x0000_s1026" type="#_x0000_t75" style="position:absolute;margin-left:426.05pt;margin-top:-14.95pt;width:5.85pt;height:15.4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">
                <v:imagedata r:id="rId30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3081BCA5" wp14:editId="2165A1C5">
                <wp:simplePos x="0" y="0"/>
                <wp:positionH relativeFrom="column">
                  <wp:posOffset>5071680</wp:posOffset>
                </wp:positionH>
                <wp:positionV relativeFrom="paragraph">
                  <wp:posOffset>-149555</wp:posOffset>
                </wp:positionV>
                <wp:extent cx="284040" cy="208800"/>
                <wp:effectExtent l="38100" t="38100" r="0" b="584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284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89A79" id="Ink 1532" o:spid="_x0000_s1026" type="#_x0000_t75" style="position:absolute;margin-left:398.65pt;margin-top:-12.5pt;width:23.75pt;height:17.9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">
                <v:imagedata r:id="rId30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1205F5FA" wp14:editId="37A73C2D">
                <wp:simplePos x="0" y="0"/>
                <wp:positionH relativeFrom="column">
                  <wp:posOffset>4525560</wp:posOffset>
                </wp:positionH>
                <wp:positionV relativeFrom="paragraph">
                  <wp:posOffset>-127235</wp:posOffset>
                </wp:positionV>
                <wp:extent cx="342720" cy="203040"/>
                <wp:effectExtent l="38100" t="38100" r="57785" b="4508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3427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3FEF" id="Ink 1531" o:spid="_x0000_s1026" type="#_x0000_t75" style="position:absolute;margin-left:355.65pt;margin-top:-10.7pt;width:28.4pt;height:17.4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">
                <v:imagedata r:id="rId30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2B438813" wp14:editId="1CF61DD9">
                <wp:simplePos x="0" y="0"/>
                <wp:positionH relativeFrom="column">
                  <wp:posOffset>4278240</wp:posOffset>
                </wp:positionH>
                <wp:positionV relativeFrom="paragraph">
                  <wp:posOffset>-157115</wp:posOffset>
                </wp:positionV>
                <wp:extent cx="262440" cy="373680"/>
                <wp:effectExtent l="38100" t="38100" r="4445" b="4572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26244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FCC0E" id="Ink 1530" o:spid="_x0000_s1026" type="#_x0000_t75" style="position:absolute;margin-left:336.15pt;margin-top:-13.05pt;width:22.05pt;height:30.8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">
                <v:imagedata r:id="rId30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494B83E9" wp14:editId="5FC6915F">
                <wp:simplePos x="0" y="0"/>
                <wp:positionH relativeFrom="column">
                  <wp:posOffset>3973680</wp:posOffset>
                </wp:positionH>
                <wp:positionV relativeFrom="paragraph">
                  <wp:posOffset>-137675</wp:posOffset>
                </wp:positionV>
                <wp:extent cx="162720" cy="230760"/>
                <wp:effectExtent l="38100" t="38100" r="46990" b="5524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627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1C08A" id="Ink 1529" o:spid="_x0000_s1026" type="#_x0000_t75" style="position:absolute;margin-left:312.2pt;margin-top:-11.55pt;width:14.2pt;height:19.5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">
                <v:imagedata r:id="rId30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F7FC06A" wp14:editId="522FCC16">
                <wp:simplePos x="0" y="0"/>
                <wp:positionH relativeFrom="column">
                  <wp:posOffset>3813480</wp:posOffset>
                </wp:positionH>
                <wp:positionV relativeFrom="paragraph">
                  <wp:posOffset>-9875</wp:posOffset>
                </wp:positionV>
                <wp:extent cx="145800" cy="95760"/>
                <wp:effectExtent l="38100" t="38100" r="45085" b="5715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45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E2E3" id="Ink 1528" o:spid="_x0000_s1026" type="#_x0000_t75" style="position:absolute;margin-left:299.55pt;margin-top:-1.5pt;width:12.9pt;height:9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">
                <v:imagedata r:id="rId30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5EA6A14F" wp14:editId="36DF60C5">
                <wp:simplePos x="0" y="0"/>
                <wp:positionH relativeFrom="column">
                  <wp:posOffset>3647880</wp:posOffset>
                </wp:positionH>
                <wp:positionV relativeFrom="paragraph">
                  <wp:posOffset>-24995</wp:posOffset>
                </wp:positionV>
                <wp:extent cx="158040" cy="127080"/>
                <wp:effectExtent l="38100" t="38100" r="52070" b="4445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58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82AB" id="Ink 1527" o:spid="_x0000_s1026" type="#_x0000_t75" style="position:absolute;margin-left:286.55pt;margin-top:-2.65pt;width:13.9pt;height:11.4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">
                <v:imagedata r:id="rId30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63920C71" wp14:editId="78B7930E">
                <wp:simplePos x="0" y="0"/>
                <wp:positionH relativeFrom="column">
                  <wp:posOffset>3519360</wp:posOffset>
                </wp:positionH>
                <wp:positionV relativeFrom="paragraph">
                  <wp:posOffset>3445</wp:posOffset>
                </wp:positionV>
                <wp:extent cx="127080" cy="110160"/>
                <wp:effectExtent l="38100" t="38100" r="44450" b="4254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127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EF54C" id="Ink 1526" o:spid="_x0000_s1026" type="#_x0000_t75" style="position:absolute;margin-left:276.4pt;margin-top:-.45pt;width:11.4pt;height:10.0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">
                <v:imagedata r:id="rId30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142E9C25" wp14:editId="2B60F179">
                <wp:simplePos x="0" y="0"/>
                <wp:positionH relativeFrom="column">
                  <wp:posOffset>3282120</wp:posOffset>
                </wp:positionH>
                <wp:positionV relativeFrom="paragraph">
                  <wp:posOffset>45205</wp:posOffset>
                </wp:positionV>
                <wp:extent cx="172440" cy="13680"/>
                <wp:effectExtent l="38100" t="38100" r="56515" b="4381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72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C39BB" id="Ink 1525" o:spid="_x0000_s1026" type="#_x0000_t75" style="position:absolute;margin-left:257.75pt;margin-top:2.85pt;width:15pt;height:2.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i4d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">
                <v:imagedata r:id="rId30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5339C0FB" wp14:editId="0B8B0949">
                <wp:simplePos x="0" y="0"/>
                <wp:positionH relativeFrom="column">
                  <wp:posOffset>3067920</wp:posOffset>
                </wp:positionH>
                <wp:positionV relativeFrom="paragraph">
                  <wp:posOffset>251125</wp:posOffset>
                </wp:positionV>
                <wp:extent cx="20160" cy="13680"/>
                <wp:effectExtent l="38100" t="38100" r="56515" b="4381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20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1C0A" id="Ink 1524" o:spid="_x0000_s1026" type="#_x0000_t75" style="position:absolute;margin-left:240.85pt;margin-top:19.05pt;width:3.05pt;height:2.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">
                <v:imagedata r:id="rId3076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79A33D5C" wp14:editId="64CA21E1">
                <wp:simplePos x="0" y="0"/>
                <wp:positionH relativeFrom="column">
                  <wp:posOffset>2462931</wp:posOffset>
                </wp:positionH>
                <wp:positionV relativeFrom="paragraph">
                  <wp:posOffset>27814</wp:posOffset>
                </wp:positionV>
                <wp:extent cx="205560" cy="234360"/>
                <wp:effectExtent l="38100" t="38100" r="42545" b="5143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205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9249C" id="Ink 1519" o:spid="_x0000_s1026" type="#_x0000_t75" style="position:absolute;margin-left:193.25pt;margin-top:1.5pt;width:17.6pt;height:19.8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">
                <v:imagedata r:id="rId3078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7936B632" wp14:editId="5692C06A">
                <wp:simplePos x="0" y="0"/>
                <wp:positionH relativeFrom="column">
                  <wp:posOffset>2341611</wp:posOffset>
                </wp:positionH>
                <wp:positionV relativeFrom="paragraph">
                  <wp:posOffset>244174</wp:posOffset>
                </wp:positionV>
                <wp:extent cx="91800" cy="32400"/>
                <wp:effectExtent l="38100" t="38100" r="22860" b="4381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91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67B3" id="Ink 1518" o:spid="_x0000_s1026" type="#_x0000_t75" style="position:absolute;margin-left:183.7pt;margin-top:18.55pt;width:8.65pt;height:3.9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">
                <v:imagedata r:id="rId3080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41F7AAF6" wp14:editId="700D2200">
                <wp:simplePos x="0" y="0"/>
                <wp:positionH relativeFrom="column">
                  <wp:posOffset>2242611</wp:posOffset>
                </wp:positionH>
                <wp:positionV relativeFrom="paragraph">
                  <wp:posOffset>186574</wp:posOffset>
                </wp:positionV>
                <wp:extent cx="3240" cy="7920"/>
                <wp:effectExtent l="57150" t="38100" r="53975" b="4953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3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49BBD" id="Ink 1517" o:spid="_x0000_s1026" type="#_x0000_t75" style="position:absolute;margin-left:175.9pt;margin-top:14pt;width:1.65pt;height:2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">
                <v:imagedata r:id="rId3082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16177855" wp14:editId="29187D87">
                <wp:simplePos x="0" y="0"/>
                <wp:positionH relativeFrom="column">
                  <wp:posOffset>1158291</wp:posOffset>
                </wp:positionH>
                <wp:positionV relativeFrom="paragraph">
                  <wp:posOffset>-40226</wp:posOffset>
                </wp:positionV>
                <wp:extent cx="167400" cy="120240"/>
                <wp:effectExtent l="38100" t="38100" r="23495" b="5143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67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276B" id="Ink 1512" o:spid="_x0000_s1026" type="#_x0000_t75" style="position:absolute;margin-left:90.5pt;margin-top:-3.85pt;width:14.6pt;height:10.8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">
                <v:imagedata r:id="rId3084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1A009139" wp14:editId="351BC6AC">
                <wp:simplePos x="0" y="0"/>
                <wp:positionH relativeFrom="column">
                  <wp:posOffset>829611</wp:posOffset>
                </wp:positionH>
                <wp:positionV relativeFrom="paragraph">
                  <wp:posOffset>-3506</wp:posOffset>
                </wp:positionV>
                <wp:extent cx="276840" cy="219240"/>
                <wp:effectExtent l="38100" t="38100" r="47625" b="4762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276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B1F0E" id="Ink 1511" o:spid="_x0000_s1026" type="#_x0000_t75" style="position:absolute;margin-left:64.6pt;margin-top:-1pt;width:23.25pt;height:18.6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">
                <v:imagedata r:id="rId3086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263B351A" wp14:editId="2BEFBE6D">
                <wp:simplePos x="0" y="0"/>
                <wp:positionH relativeFrom="column">
                  <wp:posOffset>-228069</wp:posOffset>
                </wp:positionH>
                <wp:positionV relativeFrom="paragraph">
                  <wp:posOffset>151294</wp:posOffset>
                </wp:positionV>
                <wp:extent cx="305280" cy="360360"/>
                <wp:effectExtent l="38100" t="38100" r="57150" b="4000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30528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72C7" id="Ink 1510" o:spid="_x0000_s1026" type="#_x0000_t75" style="position:absolute;margin-left:-18.65pt;margin-top:11.2pt;width:25.5pt;height:29.7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">
                <v:imagedata r:id="rId3088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18C024D5" wp14:editId="52C7FF4C">
                <wp:simplePos x="0" y="0"/>
                <wp:positionH relativeFrom="column">
                  <wp:posOffset>667611</wp:posOffset>
                </wp:positionH>
                <wp:positionV relativeFrom="paragraph">
                  <wp:posOffset>69574</wp:posOffset>
                </wp:positionV>
                <wp:extent cx="137880" cy="169200"/>
                <wp:effectExtent l="38100" t="38100" r="33655" b="4064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378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1EE2" id="Ink 1508" o:spid="_x0000_s1026" type="#_x0000_t75" style="position:absolute;margin-left:51.85pt;margin-top:4.8pt;width:12.25pt;height:14.7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">
                <v:imagedata r:id="rId3090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124C74B6" wp14:editId="094FD60B">
                <wp:simplePos x="0" y="0"/>
                <wp:positionH relativeFrom="column">
                  <wp:posOffset>382491</wp:posOffset>
                </wp:positionH>
                <wp:positionV relativeFrom="paragraph">
                  <wp:posOffset>53374</wp:posOffset>
                </wp:positionV>
                <wp:extent cx="207720" cy="265320"/>
                <wp:effectExtent l="38100" t="19050" r="20955" b="4000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20772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EBFE" id="Ink 1507" o:spid="_x0000_s1026" type="#_x0000_t75" style="position:absolute;margin-left:29.4pt;margin-top:3.5pt;width:17.75pt;height:22.3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">
                <v:imagedata r:id="rId3092" o:title=""/>
              </v:shape>
            </w:pict>
          </mc:Fallback>
        </mc:AlternateContent>
      </w:r>
    </w:p>
    <w:p w14:paraId="1E3FF2D1" w14:textId="634CF147" w:rsidR="00C8763C" w:rsidRDefault="00D67FC8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19D118FC" wp14:editId="5B7C6E38">
                <wp:simplePos x="0" y="0"/>
                <wp:positionH relativeFrom="column">
                  <wp:posOffset>9070920</wp:posOffset>
                </wp:positionH>
                <wp:positionV relativeFrom="paragraph">
                  <wp:posOffset>255535</wp:posOffset>
                </wp:positionV>
                <wp:extent cx="214920" cy="140400"/>
                <wp:effectExtent l="38100" t="38100" r="52070" b="5016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214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3BF15" id="Ink 1579" o:spid="_x0000_s1026" type="#_x0000_t75" style="position:absolute;margin-left:713.55pt;margin-top:19.4pt;width:18.3pt;height:12.4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">
                <v:imagedata r:id="rId30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572496CD" wp14:editId="00FA0ED3">
                <wp:simplePos x="0" y="0"/>
                <wp:positionH relativeFrom="column">
                  <wp:posOffset>9128520</wp:posOffset>
                </wp:positionH>
                <wp:positionV relativeFrom="paragraph">
                  <wp:posOffset>169135</wp:posOffset>
                </wp:positionV>
                <wp:extent cx="101880" cy="174600"/>
                <wp:effectExtent l="38100" t="38100" r="50800" b="5461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01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4C80" id="Ink 1578" o:spid="_x0000_s1026" type="#_x0000_t75" style="position:absolute;margin-left:718.1pt;margin-top:12.6pt;width:9.4pt;height:15.2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">
                <v:imagedata r:id="rId30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2F654A99" wp14:editId="30D1DE90">
                <wp:simplePos x="0" y="0"/>
                <wp:positionH relativeFrom="column">
                  <wp:posOffset>9134640</wp:posOffset>
                </wp:positionH>
                <wp:positionV relativeFrom="paragraph">
                  <wp:posOffset>205495</wp:posOffset>
                </wp:positionV>
                <wp:extent cx="7920" cy="31320"/>
                <wp:effectExtent l="38100" t="38100" r="49530" b="4508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7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34FD" id="Ink 1577" o:spid="_x0000_s1026" type="#_x0000_t75" style="position:absolute;margin-left:718.55pt;margin-top:15.5pt;width:2pt;height:3.8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">
                <v:imagedata r:id="rId30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4B3C909" wp14:editId="23AAD544">
                <wp:simplePos x="0" y="0"/>
                <wp:positionH relativeFrom="column">
                  <wp:posOffset>9068760</wp:posOffset>
                </wp:positionH>
                <wp:positionV relativeFrom="paragraph">
                  <wp:posOffset>317095</wp:posOffset>
                </wp:positionV>
                <wp:extent cx="11880" cy="31320"/>
                <wp:effectExtent l="38100" t="38100" r="45720" b="4508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1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1D57" id="Ink 1576" o:spid="_x0000_s1026" type="#_x0000_t75" style="position:absolute;margin-left:713.4pt;margin-top:24.25pt;width:2.35pt;height:3.8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">
                <v:imagedata r:id="rId31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738BF92F" wp14:editId="66B93DD0">
                <wp:simplePos x="0" y="0"/>
                <wp:positionH relativeFrom="column">
                  <wp:posOffset>8969400</wp:posOffset>
                </wp:positionH>
                <wp:positionV relativeFrom="paragraph">
                  <wp:posOffset>289735</wp:posOffset>
                </wp:positionV>
                <wp:extent cx="76320" cy="70560"/>
                <wp:effectExtent l="38100" t="38100" r="19050" b="4381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76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96BB" id="Ink 1575" o:spid="_x0000_s1026" type="#_x0000_t75" style="position:absolute;margin-left:705.55pt;margin-top:22.1pt;width:7.4pt;height:6.9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">
                <v:imagedata r:id="rId31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7423EA89" wp14:editId="2D956F77">
                <wp:simplePos x="0" y="0"/>
                <wp:positionH relativeFrom="column">
                  <wp:posOffset>8307000</wp:posOffset>
                </wp:positionH>
                <wp:positionV relativeFrom="paragraph">
                  <wp:posOffset>205495</wp:posOffset>
                </wp:positionV>
                <wp:extent cx="360" cy="16200"/>
                <wp:effectExtent l="38100" t="38100" r="57150" b="4127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3211" id="Ink 1568" o:spid="_x0000_s1026" type="#_x0000_t75" style="position:absolute;margin-left:653.4pt;margin-top:15.5pt;width:1.45pt;height:2.7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">
                <v:imagedata r:id="rId31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6C617489" wp14:editId="511740A2">
                <wp:simplePos x="0" y="0"/>
                <wp:positionH relativeFrom="column">
                  <wp:posOffset>8629200</wp:posOffset>
                </wp:positionH>
                <wp:positionV relativeFrom="paragraph">
                  <wp:posOffset>-69545</wp:posOffset>
                </wp:positionV>
                <wp:extent cx="122040" cy="151200"/>
                <wp:effectExtent l="38100" t="38100" r="11430" b="3937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122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9EBB" id="Ink 1564" o:spid="_x0000_s1026" type="#_x0000_t75" style="position:absolute;margin-left:678.75pt;margin-top:-6.2pt;width:11pt;height:13.3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">
                <v:imagedata r:id="rId3106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24A86BC2" wp14:editId="21235290">
                <wp:simplePos x="0" y="0"/>
                <wp:positionH relativeFrom="column">
                  <wp:posOffset>1827171</wp:posOffset>
                </wp:positionH>
                <wp:positionV relativeFrom="paragraph">
                  <wp:posOffset>108544</wp:posOffset>
                </wp:positionV>
                <wp:extent cx="876600" cy="243000"/>
                <wp:effectExtent l="38100" t="38100" r="57150" b="4318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8766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3B905" id="Ink 1520" o:spid="_x0000_s1026" type="#_x0000_t75" style="position:absolute;margin-left:143.15pt;margin-top:7.85pt;width:70.4pt;height:20.5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">
                <v:imagedata r:id="rId3108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4F555C3A" wp14:editId="627DB8F8">
                <wp:simplePos x="0" y="0"/>
                <wp:positionH relativeFrom="column">
                  <wp:posOffset>2250171</wp:posOffset>
                </wp:positionH>
                <wp:positionV relativeFrom="paragraph">
                  <wp:posOffset>9184</wp:posOffset>
                </wp:positionV>
                <wp:extent cx="52920" cy="93240"/>
                <wp:effectExtent l="38100" t="38100" r="42545" b="4064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52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4575" id="Ink 1516" o:spid="_x0000_s1026" type="#_x0000_t75" style="position:absolute;margin-left:176.5pt;margin-top:0;width:5.55pt;height:8.8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">
                <v:imagedata r:id="rId3110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4F69A818" wp14:editId="575F51FA">
                <wp:simplePos x="0" y="0"/>
                <wp:positionH relativeFrom="column">
                  <wp:posOffset>1873971</wp:posOffset>
                </wp:positionH>
                <wp:positionV relativeFrom="paragraph">
                  <wp:posOffset>-90536</wp:posOffset>
                </wp:positionV>
                <wp:extent cx="290160" cy="241560"/>
                <wp:effectExtent l="38100" t="38100" r="0" b="4445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2901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AA4DB" id="Ink 1515" o:spid="_x0000_s1026" type="#_x0000_t75" style="position:absolute;margin-left:146.85pt;margin-top:-7.85pt;width:24.3pt;height:20.4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">
                <v:imagedata r:id="rId3112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5CC04924" wp14:editId="5D8FD970">
                <wp:simplePos x="0" y="0"/>
                <wp:positionH relativeFrom="column">
                  <wp:posOffset>-41589</wp:posOffset>
                </wp:positionH>
                <wp:positionV relativeFrom="paragraph">
                  <wp:posOffset>13864</wp:posOffset>
                </wp:positionV>
                <wp:extent cx="1148400" cy="399960"/>
                <wp:effectExtent l="38100" t="38100" r="52070" b="5778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114840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4F55" id="Ink 1514" o:spid="_x0000_s1026" type="#_x0000_t75" style="position:absolute;margin-left:-3.95pt;margin-top:.4pt;width:91.85pt;height:32.9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">
                <v:imagedata r:id="rId3114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5EBE4A24" wp14:editId="7F97446D">
                <wp:simplePos x="0" y="0"/>
                <wp:positionH relativeFrom="column">
                  <wp:posOffset>-193149</wp:posOffset>
                </wp:positionH>
                <wp:positionV relativeFrom="paragraph">
                  <wp:posOffset>-33656</wp:posOffset>
                </wp:positionV>
                <wp:extent cx="1432800" cy="471240"/>
                <wp:effectExtent l="38100" t="38100" r="53340" b="4318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43280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9A70C" id="Ink 1513" o:spid="_x0000_s1026" type="#_x0000_t75" style="position:absolute;margin-left:-15.9pt;margin-top:-3.35pt;width:114.2pt;height:38.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">
                <v:imagedata r:id="rId3116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228D8D6D" wp14:editId="1CBC8352">
                <wp:simplePos x="0" y="0"/>
                <wp:positionH relativeFrom="column">
                  <wp:posOffset>185571</wp:posOffset>
                </wp:positionH>
                <wp:positionV relativeFrom="paragraph">
                  <wp:posOffset>25744</wp:posOffset>
                </wp:positionV>
                <wp:extent cx="107640" cy="27720"/>
                <wp:effectExtent l="38100" t="38100" r="45085" b="4889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107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1066" id="Ink 1506" o:spid="_x0000_s1026" type="#_x0000_t75" style="position:absolute;margin-left:13.9pt;margin-top:1.35pt;width:9.9pt;height:3.6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">
                <v:imagedata r:id="rId3118" o:title=""/>
              </v:shape>
            </w:pict>
          </mc:Fallback>
        </mc:AlternateContent>
      </w:r>
    </w:p>
    <w:p w14:paraId="07D68729" w14:textId="63D3449F" w:rsidR="00C8763C" w:rsidRDefault="00D67FC8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3AFC83C5" wp14:editId="126493B1">
                <wp:simplePos x="0" y="0"/>
                <wp:positionH relativeFrom="column">
                  <wp:posOffset>8883000</wp:posOffset>
                </wp:positionH>
                <wp:positionV relativeFrom="paragraph">
                  <wp:posOffset>237625</wp:posOffset>
                </wp:positionV>
                <wp:extent cx="135360" cy="96120"/>
                <wp:effectExtent l="38100" t="38100" r="55245" b="5651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1353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CB449" id="Ink 1584" o:spid="_x0000_s1026" type="#_x0000_t75" style="position:absolute;margin-left:698.75pt;margin-top:18pt;width:12.05pt;height:8.9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">
                <v:imagedata r:id="rId31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171EC519" wp14:editId="1602738D">
                <wp:simplePos x="0" y="0"/>
                <wp:positionH relativeFrom="column">
                  <wp:posOffset>8673120</wp:posOffset>
                </wp:positionH>
                <wp:positionV relativeFrom="paragraph">
                  <wp:posOffset>228625</wp:posOffset>
                </wp:positionV>
                <wp:extent cx="202680" cy="85680"/>
                <wp:effectExtent l="38100" t="38100" r="45085" b="4826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202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0007" id="Ink 1583" o:spid="_x0000_s1026" type="#_x0000_t75" style="position:absolute;margin-left:682.2pt;margin-top:17.3pt;width:17.35pt;height:8.2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">
                <v:imagedata r:id="rId31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30ED5B8A" wp14:editId="50B26A56">
                <wp:simplePos x="0" y="0"/>
                <wp:positionH relativeFrom="column">
                  <wp:posOffset>8378280</wp:posOffset>
                </wp:positionH>
                <wp:positionV relativeFrom="paragraph">
                  <wp:posOffset>218185</wp:posOffset>
                </wp:positionV>
                <wp:extent cx="92520" cy="68760"/>
                <wp:effectExtent l="38100" t="38100" r="41275" b="4572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92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7F2C" id="Ink 1582" o:spid="_x0000_s1026" type="#_x0000_t75" style="position:absolute;margin-left:659pt;margin-top:16.5pt;width:8.7pt;height:6.8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">
                <v:imagedata r:id="rId31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5A8200FE" wp14:editId="5E5578A7">
                <wp:simplePos x="0" y="0"/>
                <wp:positionH relativeFrom="column">
                  <wp:posOffset>8321760</wp:posOffset>
                </wp:positionH>
                <wp:positionV relativeFrom="paragraph">
                  <wp:posOffset>163105</wp:posOffset>
                </wp:positionV>
                <wp:extent cx="1800" cy="11880"/>
                <wp:effectExtent l="57150" t="38100" r="55880" b="4572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3239" id="Ink 1581" o:spid="_x0000_s1026" type="#_x0000_t75" style="position:absolute;margin-left:654.55pt;margin-top:12.15pt;width:1.6pt;height:2.3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">
                <v:imagedata r:id="rId31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4F68AF70" wp14:editId="64E4C38C">
                <wp:simplePos x="0" y="0"/>
                <wp:positionH relativeFrom="column">
                  <wp:posOffset>8297280</wp:posOffset>
                </wp:positionH>
                <wp:positionV relativeFrom="paragraph">
                  <wp:posOffset>210985</wp:posOffset>
                </wp:positionV>
                <wp:extent cx="3240" cy="50040"/>
                <wp:effectExtent l="57150" t="38100" r="53975" b="4572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3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1EE5" id="Ink 1580" o:spid="_x0000_s1026" type="#_x0000_t75" style="position:absolute;margin-left:652.65pt;margin-top:15.9pt;width:1.65pt;height:5.4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">
                <v:imagedata r:id="rId31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12F56BB3" wp14:editId="6A7BB8F6">
                <wp:simplePos x="0" y="0"/>
                <wp:positionH relativeFrom="column">
                  <wp:posOffset>8845200</wp:posOffset>
                </wp:positionH>
                <wp:positionV relativeFrom="paragraph">
                  <wp:posOffset>-1415</wp:posOffset>
                </wp:positionV>
                <wp:extent cx="115920" cy="91800"/>
                <wp:effectExtent l="57150" t="38100" r="55880" b="4191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15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5C14" id="Ink 1574" o:spid="_x0000_s1026" type="#_x0000_t75" style="position:absolute;margin-left:695.75pt;margin-top:-.8pt;width:10.55pt;height:8.6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">
                <v:imagedata r:id="rId31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2FCFD49D" wp14:editId="15A5A08D">
                <wp:simplePos x="0" y="0"/>
                <wp:positionH relativeFrom="column">
                  <wp:posOffset>8631720</wp:posOffset>
                </wp:positionH>
                <wp:positionV relativeFrom="paragraph">
                  <wp:posOffset>15865</wp:posOffset>
                </wp:positionV>
                <wp:extent cx="122040" cy="42120"/>
                <wp:effectExtent l="38100" t="38100" r="49530" b="5334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122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4843" id="Ink 1573" o:spid="_x0000_s1026" type="#_x0000_t75" style="position:absolute;margin-left:678.95pt;margin-top:.55pt;width:11pt;height:4.7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">
                <v:imagedata r:id="rId31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0F4B3425" wp14:editId="2CA9F07F">
                <wp:simplePos x="0" y="0"/>
                <wp:positionH relativeFrom="column">
                  <wp:posOffset>8662320</wp:posOffset>
                </wp:positionH>
                <wp:positionV relativeFrom="paragraph">
                  <wp:posOffset>-42095</wp:posOffset>
                </wp:positionV>
                <wp:extent cx="48960" cy="124200"/>
                <wp:effectExtent l="38100" t="38100" r="46355" b="4762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48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B1CA" id="Ink 1572" o:spid="_x0000_s1026" type="#_x0000_t75" style="position:absolute;margin-left:681.35pt;margin-top:-4pt;width:5.25pt;height:11.2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">
                <v:imagedata r:id="rId31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378F2099" wp14:editId="05491E69">
                <wp:simplePos x="0" y="0"/>
                <wp:positionH relativeFrom="column">
                  <wp:posOffset>8577720</wp:posOffset>
                </wp:positionH>
                <wp:positionV relativeFrom="paragraph">
                  <wp:posOffset>3985</wp:posOffset>
                </wp:positionV>
                <wp:extent cx="98280" cy="94680"/>
                <wp:effectExtent l="38100" t="38100" r="54610" b="5778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98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5C00" id="Ink 1571" o:spid="_x0000_s1026" type="#_x0000_t75" style="position:absolute;margin-left:674.7pt;margin-top:-.4pt;width:9.2pt;height:8.8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">
                <v:imagedata r:id="rId31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62F33C16" wp14:editId="564D8485">
                <wp:simplePos x="0" y="0"/>
                <wp:positionH relativeFrom="column">
                  <wp:posOffset>8425800</wp:posOffset>
                </wp:positionH>
                <wp:positionV relativeFrom="paragraph">
                  <wp:posOffset>-11135</wp:posOffset>
                </wp:positionV>
                <wp:extent cx="117000" cy="167400"/>
                <wp:effectExtent l="57150" t="38100" r="35560" b="4254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17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FF8C" id="Ink 1570" o:spid="_x0000_s1026" type="#_x0000_t75" style="position:absolute;margin-left:662.75pt;margin-top:-1.6pt;width:10.6pt;height:14.6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">
                <v:imagedata r:id="rId31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178F579D" wp14:editId="4416CCC3">
                <wp:simplePos x="0" y="0"/>
                <wp:positionH relativeFrom="column">
                  <wp:posOffset>8320320</wp:posOffset>
                </wp:positionH>
                <wp:positionV relativeFrom="paragraph">
                  <wp:posOffset>25</wp:posOffset>
                </wp:positionV>
                <wp:extent cx="88200" cy="88560"/>
                <wp:effectExtent l="38100" t="38100" r="45720" b="4508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88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0DCC" id="Ink 1569" o:spid="_x0000_s1026" type="#_x0000_t75" style="position:absolute;margin-left:654.45pt;margin-top:-.7pt;width:8.4pt;height:8.3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">
                <v:imagedata r:id="rId31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79DB3529" wp14:editId="31CB6002">
                <wp:simplePos x="0" y="0"/>
                <wp:positionH relativeFrom="column">
                  <wp:posOffset>8257320</wp:posOffset>
                </wp:positionH>
                <wp:positionV relativeFrom="paragraph">
                  <wp:posOffset>6145</wp:posOffset>
                </wp:positionV>
                <wp:extent cx="40320" cy="70200"/>
                <wp:effectExtent l="57150" t="38100" r="55245" b="4445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40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3E42" id="Ink 1567" o:spid="_x0000_s1026" type="#_x0000_t75" style="position:absolute;margin-left:649.5pt;margin-top:-.2pt;width:4.55pt;height:6.9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">
                <v:imagedata r:id="rId31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37739416" wp14:editId="5D118422">
                <wp:simplePos x="0" y="0"/>
                <wp:positionH relativeFrom="column">
                  <wp:posOffset>7940160</wp:posOffset>
                </wp:positionH>
                <wp:positionV relativeFrom="paragraph">
                  <wp:posOffset>-60455</wp:posOffset>
                </wp:positionV>
                <wp:extent cx="187560" cy="132840"/>
                <wp:effectExtent l="38100" t="38100" r="3175" b="5778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187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DDD9E" id="Ink 1566" o:spid="_x0000_s1026" type="#_x0000_t75" style="position:absolute;margin-left:624.5pt;margin-top:-5.45pt;width:16.15pt;height:11.8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">
                <v:imagedata r:id="rId31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47BD868B" wp14:editId="6D29690A">
                <wp:simplePos x="0" y="0"/>
                <wp:positionH relativeFrom="column">
                  <wp:posOffset>7785000</wp:posOffset>
                </wp:positionH>
                <wp:positionV relativeFrom="paragraph">
                  <wp:posOffset>-24455</wp:posOffset>
                </wp:positionV>
                <wp:extent cx="110520" cy="101880"/>
                <wp:effectExtent l="38100" t="38100" r="41910" b="5080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110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CD1E8" id="Ink 1565" o:spid="_x0000_s1026" type="#_x0000_t75" style="position:absolute;margin-left:612.3pt;margin-top:-2.65pt;width:10.1pt;height:9.4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">
                <v:imagedata r:id="rId3146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55B934E8" wp14:editId="6E2F1692">
                <wp:simplePos x="0" y="0"/>
                <wp:positionH relativeFrom="column">
                  <wp:posOffset>1390851</wp:posOffset>
                </wp:positionH>
                <wp:positionV relativeFrom="paragraph">
                  <wp:posOffset>167674</wp:posOffset>
                </wp:positionV>
                <wp:extent cx="235440" cy="72360"/>
                <wp:effectExtent l="38100" t="38100" r="50800" b="4254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235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E0EE4" id="Ink 1523" o:spid="_x0000_s1026" type="#_x0000_t75" style="position:absolute;margin-left:108.8pt;margin-top:12.5pt;width:20pt;height:7.1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">
                <v:imagedata r:id="rId3148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5B850F7D" wp14:editId="5E3C3794">
                <wp:simplePos x="0" y="0"/>
                <wp:positionH relativeFrom="column">
                  <wp:posOffset>1417851</wp:posOffset>
                </wp:positionH>
                <wp:positionV relativeFrom="paragraph">
                  <wp:posOffset>45274</wp:posOffset>
                </wp:positionV>
                <wp:extent cx="146880" cy="54360"/>
                <wp:effectExtent l="38100" t="38100" r="43815" b="4127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468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DA8C" id="Ink 1522" o:spid="_x0000_s1026" type="#_x0000_t75" style="position:absolute;margin-left:110.95pt;margin-top:2.85pt;width:12.95pt;height:5.7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">
                <v:imagedata r:id="rId3150" o:title=""/>
              </v:shape>
            </w:pict>
          </mc:Fallback>
        </mc:AlternateContent>
      </w:r>
      <w:r w:rsidR="0042127E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8904263" wp14:editId="22A57067">
                <wp:simplePos x="0" y="0"/>
                <wp:positionH relativeFrom="column">
                  <wp:posOffset>2186451</wp:posOffset>
                </wp:positionH>
                <wp:positionV relativeFrom="paragraph">
                  <wp:posOffset>31954</wp:posOffset>
                </wp:positionV>
                <wp:extent cx="337680" cy="220320"/>
                <wp:effectExtent l="38100" t="38100" r="43815" b="4699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3376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B642B" id="Ink 1521" o:spid="_x0000_s1026" type="#_x0000_t75" style="position:absolute;margin-left:171.45pt;margin-top:1.8pt;width:28.05pt;height:18.8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">
                <v:imagedata r:id="rId3152" o:title=""/>
              </v:shape>
            </w:pict>
          </mc:Fallback>
        </mc:AlternateContent>
      </w:r>
    </w:p>
    <w:p w14:paraId="0088B4E5" w14:textId="4810330A" w:rsidR="00C8763C" w:rsidRDefault="008214A2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3082DDA0" wp14:editId="0B3E4877">
                <wp:simplePos x="0" y="0"/>
                <wp:positionH relativeFrom="column">
                  <wp:posOffset>7639200</wp:posOffset>
                </wp:positionH>
                <wp:positionV relativeFrom="paragraph">
                  <wp:posOffset>221430</wp:posOffset>
                </wp:positionV>
                <wp:extent cx="155520" cy="108720"/>
                <wp:effectExtent l="57150" t="38100" r="16510" b="4381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155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B68" id="Ink 1664" o:spid="_x0000_s1026" type="#_x0000_t75" style="position:absolute;margin-left:600.8pt;margin-top:16.75pt;width:13.7pt;height:9.9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">
                <v:imagedata r:id="rId31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5564D98B" wp14:editId="2723E8E4">
                <wp:simplePos x="0" y="0"/>
                <wp:positionH relativeFrom="column">
                  <wp:posOffset>7513200</wp:posOffset>
                </wp:positionH>
                <wp:positionV relativeFrom="paragraph">
                  <wp:posOffset>186150</wp:posOffset>
                </wp:positionV>
                <wp:extent cx="103320" cy="157680"/>
                <wp:effectExtent l="19050" t="38100" r="49530" b="5207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03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F0258" id="Ink 1663" o:spid="_x0000_s1026" type="#_x0000_t75" style="position:absolute;margin-left:590.9pt;margin-top:13.95pt;width:9.55pt;height:13.8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">
                <v:imagedata r:id="rId31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46D5B05F" wp14:editId="25BE2DD0">
                <wp:simplePos x="0" y="0"/>
                <wp:positionH relativeFrom="column">
                  <wp:posOffset>7137360</wp:posOffset>
                </wp:positionH>
                <wp:positionV relativeFrom="paragraph">
                  <wp:posOffset>120270</wp:posOffset>
                </wp:positionV>
                <wp:extent cx="37440" cy="138960"/>
                <wp:effectExtent l="38100" t="38100" r="58420" b="5207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37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BBBD" id="Ink 1661" o:spid="_x0000_s1026" type="#_x0000_t75" style="position:absolute;margin-left:561.3pt;margin-top:8.75pt;width:4.4pt;height:12.4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">
                <v:imagedata r:id="rId31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35F906F9" wp14:editId="60D72C7E">
                <wp:simplePos x="0" y="0"/>
                <wp:positionH relativeFrom="column">
                  <wp:posOffset>7271280</wp:posOffset>
                </wp:positionH>
                <wp:positionV relativeFrom="paragraph">
                  <wp:posOffset>156630</wp:posOffset>
                </wp:positionV>
                <wp:extent cx="97920" cy="123120"/>
                <wp:effectExtent l="38100" t="38100" r="54610" b="4889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979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505D" id="Ink 1660" o:spid="_x0000_s1026" type="#_x0000_t75" style="position:absolute;margin-left:571.85pt;margin-top:11.65pt;width:9.1pt;height:11.1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">
                <v:imagedata r:id="rId31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4B238506" wp14:editId="21EE64A1">
                <wp:simplePos x="0" y="0"/>
                <wp:positionH relativeFrom="column">
                  <wp:posOffset>6855840</wp:posOffset>
                </wp:positionH>
                <wp:positionV relativeFrom="paragraph">
                  <wp:posOffset>106950</wp:posOffset>
                </wp:positionV>
                <wp:extent cx="180000" cy="148680"/>
                <wp:effectExtent l="38100" t="38100" r="29845" b="4191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180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FCBA" id="Ink 1658" o:spid="_x0000_s1026" type="#_x0000_t75" style="position:absolute;margin-left:539.15pt;margin-top:7.7pt;width:15.55pt;height:13.1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">
                <v:imagedata r:id="rId31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087E46C4" wp14:editId="0D2B3AE9">
                <wp:simplePos x="0" y="0"/>
                <wp:positionH relativeFrom="column">
                  <wp:posOffset>6763320</wp:posOffset>
                </wp:positionH>
                <wp:positionV relativeFrom="paragraph">
                  <wp:posOffset>128190</wp:posOffset>
                </wp:positionV>
                <wp:extent cx="13680" cy="109080"/>
                <wp:effectExtent l="38100" t="38100" r="43815" b="4381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13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8AF95" id="Ink 1657" o:spid="_x0000_s1026" type="#_x0000_t75" style="position:absolute;margin-left:531.85pt;margin-top:9.4pt;width:2.5pt;height:10.0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">
                <v:imagedata r:id="rId31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39AE2203" wp14:editId="513880CF">
                <wp:simplePos x="0" y="0"/>
                <wp:positionH relativeFrom="column">
                  <wp:posOffset>6676920</wp:posOffset>
                </wp:positionH>
                <wp:positionV relativeFrom="paragraph">
                  <wp:posOffset>259230</wp:posOffset>
                </wp:positionV>
                <wp:extent cx="7200" cy="34920"/>
                <wp:effectExtent l="38100" t="38100" r="50165" b="4191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7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EC504" id="Ink 1656" o:spid="_x0000_s1026" type="#_x0000_t75" style="position:absolute;margin-left:525.05pt;margin-top:19.7pt;width:1.95pt;height:4.2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">
                <v:imagedata r:id="rId31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30610836" wp14:editId="09512062">
                <wp:simplePos x="0" y="0"/>
                <wp:positionH relativeFrom="column">
                  <wp:posOffset>6459480</wp:posOffset>
                </wp:positionH>
                <wp:positionV relativeFrom="paragraph">
                  <wp:posOffset>114870</wp:posOffset>
                </wp:positionV>
                <wp:extent cx="97560" cy="185040"/>
                <wp:effectExtent l="19050" t="38100" r="55245" b="4381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975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58ACB" id="Ink 1655" o:spid="_x0000_s1026" type="#_x0000_t75" style="position:absolute;margin-left:507.9pt;margin-top:8.35pt;width:9.1pt;height:15.9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">
                <v:imagedata r:id="rId31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152A2E44" wp14:editId="3B153ACC">
                <wp:simplePos x="0" y="0"/>
                <wp:positionH relativeFrom="column">
                  <wp:posOffset>6181560</wp:posOffset>
                </wp:positionH>
                <wp:positionV relativeFrom="paragraph">
                  <wp:posOffset>88230</wp:posOffset>
                </wp:positionV>
                <wp:extent cx="122040" cy="14040"/>
                <wp:effectExtent l="38100" t="38100" r="49530" b="4318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122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66CD" id="Ink 1653" o:spid="_x0000_s1026" type="#_x0000_t75" style="position:absolute;margin-left:486.05pt;margin-top:6.25pt;width:11pt;height:2.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">
                <v:imagedata r:id="rId31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5020595E" wp14:editId="15746ACB">
                <wp:simplePos x="0" y="0"/>
                <wp:positionH relativeFrom="column">
                  <wp:posOffset>6140880</wp:posOffset>
                </wp:positionH>
                <wp:positionV relativeFrom="paragraph">
                  <wp:posOffset>112350</wp:posOffset>
                </wp:positionV>
                <wp:extent cx="91440" cy="119880"/>
                <wp:effectExtent l="38100" t="38100" r="41910" b="5207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91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0DA27" id="Ink 1652" o:spid="_x0000_s1026" type="#_x0000_t75" style="position:absolute;margin-left:482.85pt;margin-top:8.15pt;width:8.6pt;height:10.9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">
                <v:imagedata r:id="rId31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48A1BA49" wp14:editId="48AE7BB8">
                <wp:simplePos x="0" y="0"/>
                <wp:positionH relativeFrom="column">
                  <wp:posOffset>5899680</wp:posOffset>
                </wp:positionH>
                <wp:positionV relativeFrom="paragraph">
                  <wp:posOffset>236910</wp:posOffset>
                </wp:positionV>
                <wp:extent cx="19800" cy="86040"/>
                <wp:effectExtent l="38100" t="38100" r="56515" b="4762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19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A5500" id="Ink 1651" o:spid="_x0000_s1026" type="#_x0000_t75" style="position:absolute;margin-left:463.85pt;margin-top:17.95pt;width:2.95pt;height:8.1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">
                <v:imagedata r:id="rId31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46CC21FC" wp14:editId="334BAD6A">
                <wp:simplePos x="0" y="0"/>
                <wp:positionH relativeFrom="column">
                  <wp:posOffset>5782320</wp:posOffset>
                </wp:positionH>
                <wp:positionV relativeFrom="paragraph">
                  <wp:posOffset>117750</wp:posOffset>
                </wp:positionV>
                <wp:extent cx="115560" cy="14400"/>
                <wp:effectExtent l="38100" t="38100" r="56515" b="4318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15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BAD80" id="Ink 1650" o:spid="_x0000_s1026" type="#_x0000_t75" style="position:absolute;margin-left:454.6pt;margin-top:8.55pt;width:10.55pt;height:2.5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">
                <v:imagedata r:id="rId31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1242C09D" wp14:editId="34F9D6ED">
                <wp:simplePos x="0" y="0"/>
                <wp:positionH relativeFrom="column">
                  <wp:posOffset>5798160</wp:posOffset>
                </wp:positionH>
                <wp:positionV relativeFrom="paragraph">
                  <wp:posOffset>53670</wp:posOffset>
                </wp:positionV>
                <wp:extent cx="113040" cy="163440"/>
                <wp:effectExtent l="38100" t="38100" r="39370" b="4635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113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7D02D" id="Ink 1649" o:spid="_x0000_s1026" type="#_x0000_t75" style="position:absolute;margin-left:455.85pt;margin-top:3.55pt;width:10.3pt;height:14.2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">
                <v:imagedata r:id="rId31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7B16EAD" wp14:editId="3F6245B1">
                <wp:simplePos x="0" y="0"/>
                <wp:positionH relativeFrom="column">
                  <wp:posOffset>5634720</wp:posOffset>
                </wp:positionH>
                <wp:positionV relativeFrom="paragraph">
                  <wp:posOffset>221070</wp:posOffset>
                </wp:positionV>
                <wp:extent cx="17280" cy="72000"/>
                <wp:effectExtent l="38100" t="38100" r="40005" b="4254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172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09093" id="Ink 1648" o:spid="_x0000_s1026" type="#_x0000_t75" style="position:absolute;margin-left:443pt;margin-top:16.7pt;width:2.75pt;height:7.0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">
                <v:imagedata r:id="rId31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69BD8D4C" wp14:editId="7F0F0ABD">
                <wp:simplePos x="0" y="0"/>
                <wp:positionH relativeFrom="column">
                  <wp:posOffset>5445000</wp:posOffset>
                </wp:positionH>
                <wp:positionV relativeFrom="paragraph">
                  <wp:posOffset>390</wp:posOffset>
                </wp:positionV>
                <wp:extent cx="137520" cy="196560"/>
                <wp:effectExtent l="38100" t="38100" r="53340" b="5143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1375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E97F" id="Ink 1647" o:spid="_x0000_s1026" type="#_x0000_t75" style="position:absolute;margin-left:428.05pt;margin-top:-.65pt;width:12.25pt;height:16.9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">
                <v:imagedata r:id="rId31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21660398" wp14:editId="70A646EF">
                <wp:simplePos x="0" y="0"/>
                <wp:positionH relativeFrom="column">
                  <wp:posOffset>5319000</wp:posOffset>
                </wp:positionH>
                <wp:positionV relativeFrom="paragraph">
                  <wp:posOffset>220350</wp:posOffset>
                </wp:positionV>
                <wp:extent cx="13680" cy="44640"/>
                <wp:effectExtent l="38100" t="38100" r="43815" b="5080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3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7C582" id="Ink 1646" o:spid="_x0000_s1026" type="#_x0000_t75" style="position:absolute;margin-left:418.1pt;margin-top:16.65pt;width:2.5pt;height:4.9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">
                <v:imagedata r:id="rId31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441BC131" wp14:editId="7B7991AB">
                <wp:simplePos x="0" y="0"/>
                <wp:positionH relativeFrom="column">
                  <wp:posOffset>5074200</wp:posOffset>
                </wp:positionH>
                <wp:positionV relativeFrom="paragraph">
                  <wp:posOffset>26670</wp:posOffset>
                </wp:positionV>
                <wp:extent cx="144720" cy="170280"/>
                <wp:effectExtent l="38100" t="38100" r="46355" b="3937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44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ADC19" id="Ink 1645" o:spid="_x0000_s1026" type="#_x0000_t75" style="position:absolute;margin-left:398.85pt;margin-top:1.4pt;width:12.85pt;height:14.8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">
                <v:imagedata r:id="rId31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67EC3FEB" wp14:editId="28841AA6">
                <wp:simplePos x="0" y="0"/>
                <wp:positionH relativeFrom="column">
                  <wp:posOffset>4945320</wp:posOffset>
                </wp:positionH>
                <wp:positionV relativeFrom="paragraph">
                  <wp:posOffset>207390</wp:posOffset>
                </wp:positionV>
                <wp:extent cx="19080" cy="75240"/>
                <wp:effectExtent l="38100" t="38100" r="57150" b="5842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190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84D4C" id="Ink 1644" o:spid="_x0000_s1026" type="#_x0000_t75" style="position:absolute;margin-left:388.7pt;margin-top:15.65pt;width:2.9pt;height:7.3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">
                <v:imagedata r:id="rId31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7921BF75" wp14:editId="4B00AB32">
                <wp:simplePos x="0" y="0"/>
                <wp:positionH relativeFrom="column">
                  <wp:posOffset>4771440</wp:posOffset>
                </wp:positionH>
                <wp:positionV relativeFrom="paragraph">
                  <wp:posOffset>-17610</wp:posOffset>
                </wp:positionV>
                <wp:extent cx="131040" cy="62280"/>
                <wp:effectExtent l="38100" t="38100" r="40640" b="5207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31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123C" id="Ink 1643" o:spid="_x0000_s1026" type="#_x0000_t75" style="position:absolute;margin-left:375pt;margin-top:-2.1pt;width:11.7pt;height:6.3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">
                <v:imagedata r:id="rId31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2AD58869" wp14:editId="256FA41F">
                <wp:simplePos x="0" y="0"/>
                <wp:positionH relativeFrom="column">
                  <wp:posOffset>4724280</wp:posOffset>
                </wp:positionH>
                <wp:positionV relativeFrom="paragraph">
                  <wp:posOffset>41790</wp:posOffset>
                </wp:positionV>
                <wp:extent cx="110520" cy="120240"/>
                <wp:effectExtent l="38100" t="38100" r="41910" b="5143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10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2004D" id="Ink 1642" o:spid="_x0000_s1026" type="#_x0000_t75" style="position:absolute;margin-left:371.3pt;margin-top:2.6pt;width:10.1pt;height:10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">
                <v:imagedata r:id="rId31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43EE49C8" wp14:editId="75950564">
                <wp:simplePos x="0" y="0"/>
                <wp:positionH relativeFrom="column">
                  <wp:posOffset>4596120</wp:posOffset>
                </wp:positionH>
                <wp:positionV relativeFrom="paragraph">
                  <wp:posOffset>180030</wp:posOffset>
                </wp:positionV>
                <wp:extent cx="3240" cy="36720"/>
                <wp:effectExtent l="38100" t="38100" r="53975" b="4000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3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A6965" id="Ink 1641" o:spid="_x0000_s1026" type="#_x0000_t75" style="position:absolute;margin-left:361.2pt;margin-top:13.5pt;width:1.65pt;height:4.3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">
                <v:imagedata r:id="rId31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6A0F97AA" wp14:editId="0C95E1A5">
                <wp:simplePos x="0" y="0"/>
                <wp:positionH relativeFrom="column">
                  <wp:posOffset>4436640</wp:posOffset>
                </wp:positionH>
                <wp:positionV relativeFrom="paragraph">
                  <wp:posOffset>2910</wp:posOffset>
                </wp:positionV>
                <wp:extent cx="81000" cy="153360"/>
                <wp:effectExtent l="57150" t="19050" r="52705" b="5651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81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0198" id="Ink 1640" o:spid="_x0000_s1026" type="#_x0000_t75" style="position:absolute;margin-left:348.65pt;margin-top:-.45pt;width:7.8pt;height:13.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">
                <v:imagedata r:id="rId31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6ED37EBF" wp14:editId="4CDA3861">
                <wp:simplePos x="0" y="0"/>
                <wp:positionH relativeFrom="column">
                  <wp:posOffset>4389480</wp:posOffset>
                </wp:positionH>
                <wp:positionV relativeFrom="paragraph">
                  <wp:posOffset>159150</wp:posOffset>
                </wp:positionV>
                <wp:extent cx="10800" cy="78840"/>
                <wp:effectExtent l="38100" t="38100" r="46355" b="5461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0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C8C05" id="Ink 1639" o:spid="_x0000_s1026" type="#_x0000_t75" style="position:absolute;margin-left:344.95pt;margin-top:11.85pt;width:2.25pt;height:7.6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">
                <v:imagedata r:id="rId31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29784C79" wp14:editId="0E93ED47">
                <wp:simplePos x="0" y="0"/>
                <wp:positionH relativeFrom="column">
                  <wp:posOffset>4068720</wp:posOffset>
                </wp:positionH>
                <wp:positionV relativeFrom="paragraph">
                  <wp:posOffset>-27690</wp:posOffset>
                </wp:positionV>
                <wp:extent cx="155160" cy="173520"/>
                <wp:effectExtent l="38100" t="38100" r="54610" b="5524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551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2B032" id="Ink 1638" o:spid="_x0000_s1026" type="#_x0000_t75" style="position:absolute;margin-left:319.65pt;margin-top:-2.9pt;width:13.6pt;height:15.0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">
                <v:imagedata r:id="rId32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4481CCFE" wp14:editId="105EC21D">
                <wp:simplePos x="0" y="0"/>
                <wp:positionH relativeFrom="column">
                  <wp:posOffset>4008600</wp:posOffset>
                </wp:positionH>
                <wp:positionV relativeFrom="paragraph">
                  <wp:posOffset>190470</wp:posOffset>
                </wp:positionV>
                <wp:extent cx="14400" cy="29160"/>
                <wp:effectExtent l="38100" t="38100" r="43180" b="4762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4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59754" id="Ink 1637" o:spid="_x0000_s1026" type="#_x0000_t75" style="position:absolute;margin-left:314.95pt;margin-top:14.3pt;width:2.55pt;height:3.7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">
                <v:imagedata r:id="rId32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2C74241E" wp14:editId="58D8B1BE">
                <wp:simplePos x="0" y="0"/>
                <wp:positionH relativeFrom="column">
                  <wp:posOffset>3725280</wp:posOffset>
                </wp:positionH>
                <wp:positionV relativeFrom="paragraph">
                  <wp:posOffset>19110</wp:posOffset>
                </wp:positionV>
                <wp:extent cx="166320" cy="140040"/>
                <wp:effectExtent l="38100" t="38100" r="5715" b="5080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66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35DD6" id="Ink 1636" o:spid="_x0000_s1026" type="#_x0000_t75" style="position:absolute;margin-left:292.65pt;margin-top:.8pt;width:14.55pt;height:12.4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">
                <v:imagedata r:id="rId32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1CC55417" wp14:editId="63AE81C6">
                <wp:simplePos x="0" y="0"/>
                <wp:positionH relativeFrom="column">
                  <wp:posOffset>3651840</wp:posOffset>
                </wp:positionH>
                <wp:positionV relativeFrom="paragraph">
                  <wp:posOffset>160950</wp:posOffset>
                </wp:positionV>
                <wp:extent cx="18720" cy="70920"/>
                <wp:effectExtent l="38100" t="38100" r="57785" b="4381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87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BEFB" id="Ink 1635" o:spid="_x0000_s1026" type="#_x0000_t75" style="position:absolute;margin-left:286.85pt;margin-top:11.95pt;width:2.85pt;height:7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">
                <v:imagedata r:id="rId32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011143B7" wp14:editId="716735E3">
                <wp:simplePos x="0" y="0"/>
                <wp:positionH relativeFrom="column">
                  <wp:posOffset>3469680</wp:posOffset>
                </wp:positionH>
                <wp:positionV relativeFrom="paragraph">
                  <wp:posOffset>32430</wp:posOffset>
                </wp:positionV>
                <wp:extent cx="30960" cy="109800"/>
                <wp:effectExtent l="38100" t="38100" r="45720" b="4318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30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6FC9" id="Ink 1634" o:spid="_x0000_s1026" type="#_x0000_t75" style="position:absolute;margin-left:272.5pt;margin-top:1.85pt;width:3.9pt;height:10.1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">
                <v:imagedata r:id="rId32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678D1BBE" wp14:editId="67AE22D5">
                <wp:simplePos x="0" y="0"/>
                <wp:positionH relativeFrom="column">
                  <wp:posOffset>3329280</wp:posOffset>
                </wp:positionH>
                <wp:positionV relativeFrom="paragraph">
                  <wp:posOffset>206670</wp:posOffset>
                </wp:positionV>
                <wp:extent cx="25200" cy="65880"/>
                <wp:effectExtent l="38100" t="38100" r="51435" b="4889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25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40655" id="Ink 1633" o:spid="_x0000_s1026" type="#_x0000_t75" style="position:absolute;margin-left:261.45pt;margin-top:15.55pt;width:3.4pt;height:6.6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">
                <v:imagedata r:id="rId32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21D28E27" wp14:editId="22583878">
                <wp:simplePos x="0" y="0"/>
                <wp:positionH relativeFrom="column">
                  <wp:posOffset>3191760</wp:posOffset>
                </wp:positionH>
                <wp:positionV relativeFrom="paragraph">
                  <wp:posOffset>48270</wp:posOffset>
                </wp:positionV>
                <wp:extent cx="25560" cy="113760"/>
                <wp:effectExtent l="38100" t="19050" r="50800" b="5778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5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A3CA" id="Ink 1632" o:spid="_x0000_s1026" type="#_x0000_t75" style="position:absolute;margin-left:250.6pt;margin-top:3.1pt;width:3.4pt;height:10.3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">
                <v:imagedata r:id="rId32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7677B98D" wp14:editId="59B09928">
                <wp:simplePos x="0" y="0"/>
                <wp:positionH relativeFrom="column">
                  <wp:posOffset>2712960</wp:posOffset>
                </wp:positionH>
                <wp:positionV relativeFrom="paragraph">
                  <wp:posOffset>218550</wp:posOffset>
                </wp:positionV>
                <wp:extent cx="80280" cy="16200"/>
                <wp:effectExtent l="38100" t="38100" r="53340" b="4127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80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CC48E" id="Ink 1626" o:spid="_x0000_s1026" type="#_x0000_t75" style="position:absolute;margin-left:212.9pt;margin-top:16.5pt;width:7.7pt;height:2.7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">
                <v:imagedata r:id="rId32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19D18A37" wp14:editId="711F1D54">
                <wp:simplePos x="0" y="0"/>
                <wp:positionH relativeFrom="column">
                  <wp:posOffset>2703240</wp:posOffset>
                </wp:positionH>
                <wp:positionV relativeFrom="paragraph">
                  <wp:posOffset>165270</wp:posOffset>
                </wp:positionV>
                <wp:extent cx="72000" cy="16200"/>
                <wp:effectExtent l="38100" t="38100" r="42545" b="4127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72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AA7E" id="Ink 1625" o:spid="_x0000_s1026" type="#_x0000_t75" style="position:absolute;margin-left:212.15pt;margin-top:12.3pt;width:7.05pt;height:2.7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">
                <v:imagedata r:id="rId32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1C33A06C" wp14:editId="218490B2">
                <wp:simplePos x="0" y="0"/>
                <wp:positionH relativeFrom="column">
                  <wp:posOffset>2902320</wp:posOffset>
                </wp:positionH>
                <wp:positionV relativeFrom="paragraph">
                  <wp:posOffset>-35970</wp:posOffset>
                </wp:positionV>
                <wp:extent cx="222480" cy="301320"/>
                <wp:effectExtent l="38100" t="38100" r="44450" b="4191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222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8DC3A" id="Ink 1624" o:spid="_x0000_s1026" type="#_x0000_t75" style="position:absolute;margin-left:227.85pt;margin-top:-3.55pt;width:18.9pt;height:25.1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">
                <v:imagedata r:id="rId321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7A376453" wp14:editId="4157AD39">
                <wp:simplePos x="0" y="0"/>
                <wp:positionH relativeFrom="column">
                  <wp:posOffset>1608480</wp:posOffset>
                </wp:positionH>
                <wp:positionV relativeFrom="paragraph">
                  <wp:posOffset>103350</wp:posOffset>
                </wp:positionV>
                <wp:extent cx="369000" cy="237240"/>
                <wp:effectExtent l="38100" t="38100" r="50165" b="4889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3690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523E" id="Ink 1606" o:spid="_x0000_s1026" type="#_x0000_t75" style="position:absolute;margin-left:125.95pt;margin-top:7.45pt;width:30.45pt;height:20.1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">
                <v:imagedata r:id="rId322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67E161C4" wp14:editId="25D13BC5">
                <wp:simplePos x="0" y="0"/>
                <wp:positionH relativeFrom="column">
                  <wp:posOffset>622800</wp:posOffset>
                </wp:positionH>
                <wp:positionV relativeFrom="paragraph">
                  <wp:posOffset>42870</wp:posOffset>
                </wp:positionV>
                <wp:extent cx="36720" cy="236160"/>
                <wp:effectExtent l="38100" t="38100" r="40005" b="5016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367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DF42" id="Ink 1595" o:spid="_x0000_s1026" type="#_x0000_t75" style="position:absolute;margin-left:48.35pt;margin-top:2.7pt;width:4.35pt;height:20.0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">
                <v:imagedata r:id="rId322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5CEE42E1" wp14:editId="55154F18">
                <wp:simplePos x="0" y="0"/>
                <wp:positionH relativeFrom="column">
                  <wp:posOffset>542520</wp:posOffset>
                </wp:positionH>
                <wp:positionV relativeFrom="paragraph">
                  <wp:posOffset>197670</wp:posOffset>
                </wp:positionV>
                <wp:extent cx="39600" cy="46800"/>
                <wp:effectExtent l="57150" t="38100" r="55880" b="4889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396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C19FF" id="Ink 1594" o:spid="_x0000_s1026" type="#_x0000_t75" style="position:absolute;margin-left:42pt;margin-top:14.85pt;width:4.5pt;height:5.1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">
                <v:imagedata r:id="rId322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074CDB25" wp14:editId="1AB4F726">
                <wp:simplePos x="0" y="0"/>
                <wp:positionH relativeFrom="column">
                  <wp:posOffset>411840</wp:posOffset>
                </wp:positionH>
                <wp:positionV relativeFrom="paragraph">
                  <wp:posOffset>200910</wp:posOffset>
                </wp:positionV>
                <wp:extent cx="92160" cy="87480"/>
                <wp:effectExtent l="38100" t="38100" r="41275" b="4635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92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6C29" id="Ink 1593" o:spid="_x0000_s1026" type="#_x0000_t75" style="position:absolute;margin-left:31.75pt;margin-top:15.1pt;width:8.65pt;height:8.3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">
                <v:imagedata r:id="rId322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719AFA5B" wp14:editId="5999210F">
                <wp:simplePos x="0" y="0"/>
                <wp:positionH relativeFrom="column">
                  <wp:posOffset>76680</wp:posOffset>
                </wp:positionH>
                <wp:positionV relativeFrom="paragraph">
                  <wp:posOffset>197670</wp:posOffset>
                </wp:positionV>
                <wp:extent cx="335520" cy="120960"/>
                <wp:effectExtent l="38100" t="38100" r="45720" b="5080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335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B1ADF" id="Ink 1592" o:spid="_x0000_s1026" type="#_x0000_t75" style="position:absolute;margin-left:5.35pt;margin-top:14.85pt;width:27.8pt;height:10.9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">
                <v:imagedata r:id="rId322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7E6AD4F9" wp14:editId="0268D9A9">
                <wp:simplePos x="0" y="0"/>
                <wp:positionH relativeFrom="column">
                  <wp:posOffset>-98640</wp:posOffset>
                </wp:positionH>
                <wp:positionV relativeFrom="paragraph">
                  <wp:posOffset>187230</wp:posOffset>
                </wp:positionV>
                <wp:extent cx="3600" cy="16200"/>
                <wp:effectExtent l="57150" t="38100" r="53975" b="4127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3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72B50" id="Ink 1591" o:spid="_x0000_s1026" type="#_x0000_t75" style="position:absolute;margin-left:-8.45pt;margin-top:14.05pt;width:1.7pt;height:2.7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">
                <v:imagedata r:id="rId323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145C41D0" wp14:editId="1F666C7B">
                <wp:simplePos x="0" y="0"/>
                <wp:positionH relativeFrom="column">
                  <wp:posOffset>-190440</wp:posOffset>
                </wp:positionH>
                <wp:positionV relativeFrom="paragraph">
                  <wp:posOffset>245190</wp:posOffset>
                </wp:positionV>
                <wp:extent cx="215280" cy="130680"/>
                <wp:effectExtent l="38100" t="38100" r="51435" b="4127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215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CBF65" id="Ink 1590" o:spid="_x0000_s1026" type="#_x0000_t75" style="position:absolute;margin-left:-15.7pt;margin-top:18.6pt;width:18.35pt;height:11.7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">
                <v:imagedata r:id="rId323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2D8BEEC4" wp14:editId="7074DBF9">
                <wp:simplePos x="0" y="0"/>
                <wp:positionH relativeFrom="column">
                  <wp:posOffset>-433800</wp:posOffset>
                </wp:positionH>
                <wp:positionV relativeFrom="paragraph">
                  <wp:posOffset>341310</wp:posOffset>
                </wp:positionV>
                <wp:extent cx="103320" cy="58680"/>
                <wp:effectExtent l="38100" t="38100" r="49530" b="5588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1033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55FB8" id="Ink 1589" o:spid="_x0000_s1026" type="#_x0000_t75" style="position:absolute;margin-left:-34.85pt;margin-top:26.15pt;width:9.55pt;height:6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">
                <v:imagedata r:id="rId323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6CCE863A" wp14:editId="2585FA84">
                <wp:simplePos x="0" y="0"/>
                <wp:positionH relativeFrom="column">
                  <wp:posOffset>-452520</wp:posOffset>
                </wp:positionH>
                <wp:positionV relativeFrom="paragraph">
                  <wp:posOffset>289110</wp:posOffset>
                </wp:positionV>
                <wp:extent cx="97920" cy="165960"/>
                <wp:effectExtent l="38100" t="38100" r="54610" b="4381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97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6D35" id="Ink 1588" o:spid="_x0000_s1026" type="#_x0000_t75" style="position:absolute;margin-left:-36.35pt;margin-top:22.05pt;width:9.1pt;height:14.4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">
                <v:imagedata r:id="rId323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3F79AF6E" wp14:editId="5FADE1CC">
                <wp:simplePos x="0" y="0"/>
                <wp:positionH relativeFrom="column">
                  <wp:posOffset>9045000</wp:posOffset>
                </wp:positionH>
                <wp:positionV relativeFrom="paragraph">
                  <wp:posOffset>74550</wp:posOffset>
                </wp:positionV>
                <wp:extent cx="11880" cy="13320"/>
                <wp:effectExtent l="38100" t="38100" r="45720" b="4445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1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516A" id="Ink 1586" o:spid="_x0000_s1026" type="#_x0000_t75" style="position:absolute;margin-left:711.5pt;margin-top:5.15pt;width:2.35pt;height:2.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">
                <v:imagedata r:id="rId323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3DAEB9F9" wp14:editId="1EDE5507">
                <wp:simplePos x="0" y="0"/>
                <wp:positionH relativeFrom="column">
                  <wp:posOffset>8617680</wp:posOffset>
                </wp:positionH>
                <wp:positionV relativeFrom="paragraph">
                  <wp:posOffset>98310</wp:posOffset>
                </wp:positionV>
                <wp:extent cx="358920" cy="23040"/>
                <wp:effectExtent l="38100" t="38100" r="41275" b="5334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358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7A32" id="Ink 1585" o:spid="_x0000_s1026" type="#_x0000_t75" style="position:absolute;margin-left:677.85pt;margin-top:7.05pt;width:29.65pt;height:3.2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">
                <v:imagedata r:id="rId3240" o:title=""/>
              </v:shape>
            </w:pict>
          </mc:Fallback>
        </mc:AlternateContent>
      </w:r>
    </w:p>
    <w:p w14:paraId="16E75E02" w14:textId="6EF7D943" w:rsidR="00C8763C" w:rsidRDefault="008214A2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3556E3BD" wp14:editId="558D291E">
                <wp:simplePos x="0" y="0"/>
                <wp:positionH relativeFrom="column">
                  <wp:posOffset>8847000</wp:posOffset>
                </wp:positionH>
                <wp:positionV relativeFrom="paragraph">
                  <wp:posOffset>55200</wp:posOffset>
                </wp:positionV>
                <wp:extent cx="501480" cy="113760"/>
                <wp:effectExtent l="38100" t="38100" r="32385" b="5778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501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9C12" id="Ink 1723" o:spid="_x0000_s1026" type="#_x0000_t75" style="position:absolute;margin-left:695.9pt;margin-top:3.65pt;width:40.95pt;height:10.3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">
                <v:imagedata r:id="rId32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6B5A373C" wp14:editId="0450E3B9">
                <wp:simplePos x="0" y="0"/>
                <wp:positionH relativeFrom="column">
                  <wp:posOffset>8887320</wp:posOffset>
                </wp:positionH>
                <wp:positionV relativeFrom="paragraph">
                  <wp:posOffset>-22560</wp:posOffset>
                </wp:positionV>
                <wp:extent cx="25920" cy="203760"/>
                <wp:effectExtent l="38100" t="38100" r="50800" b="4445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25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FB80A" id="Ink 1722" o:spid="_x0000_s1026" type="#_x0000_t75" style="position:absolute;margin-left:699.1pt;margin-top:-2.5pt;width:3.5pt;height:17.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">
                <v:imagedata r:id="rId32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65AE7288" wp14:editId="5363E8C7">
                <wp:simplePos x="0" y="0"/>
                <wp:positionH relativeFrom="column">
                  <wp:posOffset>8839080</wp:posOffset>
                </wp:positionH>
                <wp:positionV relativeFrom="paragraph">
                  <wp:posOffset>10560</wp:posOffset>
                </wp:positionV>
                <wp:extent cx="1080" cy="11520"/>
                <wp:effectExtent l="38100" t="38100" r="56515" b="4572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DF4F" id="Ink 1721" o:spid="_x0000_s1026" type="#_x0000_t75" style="position:absolute;margin-left:695.3pt;margin-top:.15pt;width:1.5pt;height:2.3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">
                <v:imagedata r:id="rId32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67FDAB68" wp14:editId="42BDA147">
                <wp:simplePos x="0" y="0"/>
                <wp:positionH relativeFrom="column">
                  <wp:posOffset>8802720</wp:posOffset>
                </wp:positionH>
                <wp:positionV relativeFrom="paragraph">
                  <wp:posOffset>68160</wp:posOffset>
                </wp:positionV>
                <wp:extent cx="22320" cy="94320"/>
                <wp:effectExtent l="38100" t="38100" r="53975" b="5842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22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D7062" id="Ink 1720" o:spid="_x0000_s1026" type="#_x0000_t75" style="position:absolute;margin-left:692.45pt;margin-top:4.65pt;width:3.15pt;height:8.8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">
                <v:imagedata r:id="rId32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38EAC0E2" wp14:editId="3D111CE0">
                <wp:simplePos x="0" y="0"/>
                <wp:positionH relativeFrom="column">
                  <wp:posOffset>8463240</wp:posOffset>
                </wp:positionH>
                <wp:positionV relativeFrom="paragraph">
                  <wp:posOffset>6240</wp:posOffset>
                </wp:positionV>
                <wp:extent cx="126360" cy="183960"/>
                <wp:effectExtent l="38100" t="38100" r="7620" b="4508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26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7B43" id="Ink 1719" o:spid="_x0000_s1026" type="#_x0000_t75" style="position:absolute;margin-left:665.7pt;margin-top:-.2pt;width:11.4pt;height:15.9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">
                <v:imagedata r:id="rId32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529046C3" wp14:editId="1F9008F0">
                <wp:simplePos x="0" y="0"/>
                <wp:positionH relativeFrom="column">
                  <wp:posOffset>8338320</wp:posOffset>
                </wp:positionH>
                <wp:positionV relativeFrom="paragraph">
                  <wp:posOffset>26760</wp:posOffset>
                </wp:positionV>
                <wp:extent cx="20520" cy="147600"/>
                <wp:effectExtent l="38100" t="38100" r="55880" b="4318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20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217B" id="Ink 1718" o:spid="_x0000_s1026" type="#_x0000_t75" style="position:absolute;margin-left:655.85pt;margin-top:1.4pt;width:3pt;height:13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">
                <v:imagedata r:id="rId32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6187644D" wp14:editId="23829ADE">
                <wp:simplePos x="0" y="0"/>
                <wp:positionH relativeFrom="column">
                  <wp:posOffset>8115840</wp:posOffset>
                </wp:positionH>
                <wp:positionV relativeFrom="paragraph">
                  <wp:posOffset>119280</wp:posOffset>
                </wp:positionV>
                <wp:extent cx="102960" cy="24840"/>
                <wp:effectExtent l="38100" t="38100" r="49530" b="5143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102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037D" id="Ink 1705" o:spid="_x0000_s1026" type="#_x0000_t75" style="position:absolute;margin-left:638.35pt;margin-top:8.7pt;width:9.5pt;height:3.3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">
                <v:imagedata r:id="rId32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24B4C556" wp14:editId="2E14DC26">
                <wp:simplePos x="0" y="0"/>
                <wp:positionH relativeFrom="column">
                  <wp:posOffset>8129880</wp:posOffset>
                </wp:positionH>
                <wp:positionV relativeFrom="paragraph">
                  <wp:posOffset>46200</wp:posOffset>
                </wp:positionV>
                <wp:extent cx="64800" cy="6480"/>
                <wp:effectExtent l="38100" t="38100" r="49530" b="5080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64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02D1E" id="Ink 1704" o:spid="_x0000_s1026" type="#_x0000_t75" style="position:absolute;margin-left:639.45pt;margin-top:2.95pt;width:6.5pt;height:1.9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">
                <v:imagedata r:id="rId32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7B2E4D46" wp14:editId="567F2535">
                <wp:simplePos x="0" y="0"/>
                <wp:positionH relativeFrom="column">
                  <wp:posOffset>5001480</wp:posOffset>
                </wp:positionH>
                <wp:positionV relativeFrom="paragraph">
                  <wp:posOffset>265440</wp:posOffset>
                </wp:positionV>
                <wp:extent cx="30600" cy="29880"/>
                <wp:effectExtent l="38100" t="38100" r="45720" b="4635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30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5E83" id="Ink 1676" o:spid="_x0000_s1026" type="#_x0000_t75" style="position:absolute;margin-left:393.1pt;margin-top:20.2pt;width:3.8pt;height:3.7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">
                <v:imagedata r:id="rId32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311E4354" wp14:editId="12E8D507">
                <wp:simplePos x="0" y="0"/>
                <wp:positionH relativeFrom="column">
                  <wp:posOffset>7788960</wp:posOffset>
                </wp:positionH>
                <wp:positionV relativeFrom="paragraph">
                  <wp:posOffset>-140640</wp:posOffset>
                </wp:positionV>
                <wp:extent cx="173520" cy="372600"/>
                <wp:effectExtent l="19050" t="38100" r="36195" b="4699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1735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5F865" id="Ink 1665" o:spid="_x0000_s1026" type="#_x0000_t75" style="position:absolute;margin-left:612.6pt;margin-top:-11.75pt;width:15.05pt;height:30.8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">
                <v:imagedata r:id="rId32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299B1518" wp14:editId="5999F74F">
                <wp:simplePos x="0" y="0"/>
                <wp:positionH relativeFrom="column">
                  <wp:posOffset>7381800</wp:posOffset>
                </wp:positionH>
                <wp:positionV relativeFrom="paragraph">
                  <wp:posOffset>1200</wp:posOffset>
                </wp:positionV>
                <wp:extent cx="38160" cy="96480"/>
                <wp:effectExtent l="38100" t="38100" r="57150" b="5651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381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4AEB" id="Ink 1662" o:spid="_x0000_s1026" type="#_x0000_t75" style="position:absolute;margin-left:580.55pt;margin-top:-.6pt;width:4.4pt;height:9.0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">
                <v:imagedata r:id="rId32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DB6A131" wp14:editId="64E3C0BA">
                <wp:simplePos x="0" y="0"/>
                <wp:positionH relativeFrom="column">
                  <wp:posOffset>7040880</wp:posOffset>
                </wp:positionH>
                <wp:positionV relativeFrom="paragraph">
                  <wp:posOffset>55920</wp:posOffset>
                </wp:positionV>
                <wp:extent cx="36720" cy="84600"/>
                <wp:effectExtent l="38100" t="38100" r="40005" b="4889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36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7A543" id="Ink 1659" o:spid="_x0000_s1026" type="#_x0000_t75" style="position:absolute;margin-left:553.7pt;margin-top:3.7pt;width:4.35pt;height:8.0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">
                <v:imagedata r:id="rId32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4310D435" wp14:editId="47E6B02D">
                <wp:simplePos x="0" y="0"/>
                <wp:positionH relativeFrom="column">
                  <wp:posOffset>6315840</wp:posOffset>
                </wp:positionH>
                <wp:positionV relativeFrom="paragraph">
                  <wp:posOffset>-20040</wp:posOffset>
                </wp:positionV>
                <wp:extent cx="21240" cy="85680"/>
                <wp:effectExtent l="38100" t="38100" r="55245" b="4826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21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31A5" id="Ink 1654" o:spid="_x0000_s1026" type="#_x0000_t75" style="position:absolute;margin-left:496.6pt;margin-top:-2.3pt;width:3.05pt;height:8.2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">
                <v:imagedata r:id="rId32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6CA562C1" wp14:editId="589EFEAA">
                <wp:simplePos x="0" y="0"/>
                <wp:positionH relativeFrom="column">
                  <wp:posOffset>2629800</wp:posOffset>
                </wp:positionH>
                <wp:positionV relativeFrom="paragraph">
                  <wp:posOffset>17400</wp:posOffset>
                </wp:positionV>
                <wp:extent cx="47520" cy="104040"/>
                <wp:effectExtent l="38100" t="38100" r="48260" b="4889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47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EBF5A" id="Ink 1631" o:spid="_x0000_s1026" type="#_x0000_t75" style="position:absolute;margin-left:206.35pt;margin-top:.65pt;width:5.2pt;height:9.6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">
                <v:imagedata r:id="rId32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1D96A56E" wp14:editId="604EDC3D">
                <wp:simplePos x="0" y="0"/>
                <wp:positionH relativeFrom="column">
                  <wp:posOffset>2394000</wp:posOffset>
                </wp:positionH>
                <wp:positionV relativeFrom="paragraph">
                  <wp:posOffset>9480</wp:posOffset>
                </wp:positionV>
                <wp:extent cx="198360" cy="113040"/>
                <wp:effectExtent l="57150" t="38100" r="0" b="3937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198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CDE3" id="Ink 1630" o:spid="_x0000_s1026" type="#_x0000_t75" style="position:absolute;margin-left:187.8pt;margin-top:.05pt;width:17pt;height:10.3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">
                <v:imagedata r:id="rId32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4CCB2103" wp14:editId="755BCDE9">
                <wp:simplePos x="0" y="0"/>
                <wp:positionH relativeFrom="column">
                  <wp:posOffset>2304720</wp:posOffset>
                </wp:positionH>
                <wp:positionV relativeFrom="paragraph">
                  <wp:posOffset>34320</wp:posOffset>
                </wp:positionV>
                <wp:extent cx="92160" cy="34920"/>
                <wp:effectExtent l="38100" t="38100" r="41275" b="4191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92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2331C" id="Ink 1629" o:spid="_x0000_s1026" type="#_x0000_t75" style="position:absolute;margin-left:180.75pt;margin-top:2pt;width:8.65pt;height:4.2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">
                <v:imagedata r:id="rId32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1325396F" wp14:editId="67EEF2B5">
                <wp:simplePos x="0" y="0"/>
                <wp:positionH relativeFrom="column">
                  <wp:posOffset>2333880</wp:posOffset>
                </wp:positionH>
                <wp:positionV relativeFrom="paragraph">
                  <wp:posOffset>-19320</wp:posOffset>
                </wp:positionV>
                <wp:extent cx="30960" cy="159840"/>
                <wp:effectExtent l="38100" t="38100" r="45720" b="5016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309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7FFDF" id="Ink 1628" o:spid="_x0000_s1026" type="#_x0000_t75" style="position:absolute;margin-left:183.05pt;margin-top:-2.2pt;width:3.9pt;height:14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">
                <v:imagedata r:id="rId32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2578C867" wp14:editId="15005AF6">
                <wp:simplePos x="0" y="0"/>
                <wp:positionH relativeFrom="column">
                  <wp:posOffset>2210760</wp:posOffset>
                </wp:positionH>
                <wp:positionV relativeFrom="paragraph">
                  <wp:posOffset>-14280</wp:posOffset>
                </wp:positionV>
                <wp:extent cx="98280" cy="171360"/>
                <wp:effectExtent l="38100" t="38100" r="35560" b="5778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982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CF4B" id="Ink 1627" o:spid="_x0000_s1026" type="#_x0000_t75" style="position:absolute;margin-left:173.4pt;margin-top:-1.8pt;width:9.2pt;height:14.9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">
                <v:imagedata r:id="rId327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6ED47374" wp14:editId="02C5445C">
                <wp:simplePos x="0" y="0"/>
                <wp:positionH relativeFrom="column">
                  <wp:posOffset>1478520</wp:posOffset>
                </wp:positionH>
                <wp:positionV relativeFrom="paragraph">
                  <wp:posOffset>204600</wp:posOffset>
                </wp:positionV>
                <wp:extent cx="302760" cy="143640"/>
                <wp:effectExtent l="38100" t="38100" r="40640" b="4699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302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314C" id="Ink 1619" o:spid="_x0000_s1026" type="#_x0000_t75" style="position:absolute;margin-left:115.7pt;margin-top:15.4pt;width:25.3pt;height:12.7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">
                <v:imagedata r:id="rId327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1D303534" wp14:editId="0AA03BEC">
                <wp:simplePos x="0" y="0"/>
                <wp:positionH relativeFrom="column">
                  <wp:posOffset>1423800</wp:posOffset>
                </wp:positionH>
                <wp:positionV relativeFrom="paragraph">
                  <wp:posOffset>197760</wp:posOffset>
                </wp:positionV>
                <wp:extent cx="9360" cy="39240"/>
                <wp:effectExtent l="38100" t="38100" r="48260" b="5651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93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3653" id="Ink 1618" o:spid="_x0000_s1026" type="#_x0000_t75" style="position:absolute;margin-left:111.4pt;margin-top:14.85pt;width:2.2pt;height:4.5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">
                <v:imagedata r:id="rId328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07805962" wp14:editId="15C6609A">
                <wp:simplePos x="0" y="0"/>
                <wp:positionH relativeFrom="column">
                  <wp:posOffset>1355400</wp:posOffset>
                </wp:positionH>
                <wp:positionV relativeFrom="paragraph">
                  <wp:posOffset>-40920</wp:posOffset>
                </wp:positionV>
                <wp:extent cx="173520" cy="127080"/>
                <wp:effectExtent l="38100" t="38100" r="55245" b="4445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173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EF208" id="Ink 1605" o:spid="_x0000_s1026" type="#_x0000_t75" style="position:absolute;margin-left:106pt;margin-top:-3.9pt;width:15.05pt;height:11.4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">
                <v:imagedata r:id="rId328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49F8F16D" wp14:editId="69669D2E">
                <wp:simplePos x="0" y="0"/>
                <wp:positionH relativeFrom="column">
                  <wp:posOffset>1217160</wp:posOffset>
                </wp:positionH>
                <wp:positionV relativeFrom="paragraph">
                  <wp:posOffset>-22200</wp:posOffset>
                </wp:positionV>
                <wp:extent cx="115920" cy="125280"/>
                <wp:effectExtent l="57150" t="38100" r="36830" b="4635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15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72C79" id="Ink 1604" o:spid="_x0000_s1026" type="#_x0000_t75" style="position:absolute;margin-left:95.15pt;margin-top:-2.45pt;width:10.55pt;height:11.2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">
                <v:imagedata r:id="rId328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53C2599D" wp14:editId="07997B44">
                <wp:simplePos x="0" y="0"/>
                <wp:positionH relativeFrom="column">
                  <wp:posOffset>814680</wp:posOffset>
                </wp:positionH>
                <wp:positionV relativeFrom="paragraph">
                  <wp:posOffset>-40200</wp:posOffset>
                </wp:positionV>
                <wp:extent cx="173520" cy="218160"/>
                <wp:effectExtent l="38100" t="38100" r="55245" b="4889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735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B273" id="Ink 1603" o:spid="_x0000_s1026" type="#_x0000_t75" style="position:absolute;margin-left:63.45pt;margin-top:-3.85pt;width:15.05pt;height:18.6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">
                <v:imagedata r:id="rId328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06AA3186" wp14:editId="67B655FD">
                <wp:simplePos x="0" y="0"/>
                <wp:positionH relativeFrom="column">
                  <wp:posOffset>463680</wp:posOffset>
                </wp:positionH>
                <wp:positionV relativeFrom="paragraph">
                  <wp:posOffset>93000</wp:posOffset>
                </wp:positionV>
                <wp:extent cx="313920" cy="171360"/>
                <wp:effectExtent l="38100" t="38100" r="48260" b="5778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313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227C" id="Ink 1602" o:spid="_x0000_s1026" type="#_x0000_t75" style="position:absolute;margin-left:35.8pt;margin-top:6.6pt;width:26.1pt;height:14.9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">
                <v:imagedata r:id="rId328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6CAA53A0" wp14:editId="7AF6F2C4">
                <wp:simplePos x="0" y="0"/>
                <wp:positionH relativeFrom="column">
                  <wp:posOffset>162360</wp:posOffset>
                </wp:positionH>
                <wp:positionV relativeFrom="paragraph">
                  <wp:posOffset>207840</wp:posOffset>
                </wp:positionV>
                <wp:extent cx="250200" cy="110520"/>
                <wp:effectExtent l="38100" t="38100" r="35560" b="4191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250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8766" id="Ink 1601" o:spid="_x0000_s1026" type="#_x0000_t75" style="position:absolute;margin-left:12.1pt;margin-top:15.65pt;width:21.1pt;height:10.1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">
                <v:imagedata r:id="rId329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6C302EFA" wp14:editId="5CCC0F69">
                <wp:simplePos x="0" y="0"/>
                <wp:positionH relativeFrom="column">
                  <wp:posOffset>100080</wp:posOffset>
                </wp:positionH>
                <wp:positionV relativeFrom="paragraph">
                  <wp:posOffset>207840</wp:posOffset>
                </wp:positionV>
                <wp:extent cx="87120" cy="160920"/>
                <wp:effectExtent l="38100" t="38100" r="46355" b="4889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87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9B88" id="Ink 1599" o:spid="_x0000_s1026" type="#_x0000_t75" style="position:absolute;margin-left:7.2pt;margin-top:15.65pt;width:8.25pt;height:14.0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">
                <v:imagedata r:id="rId329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2BF9FD90" wp14:editId="15FC4205">
                <wp:simplePos x="0" y="0"/>
                <wp:positionH relativeFrom="column">
                  <wp:posOffset>-569160</wp:posOffset>
                </wp:positionH>
                <wp:positionV relativeFrom="paragraph">
                  <wp:posOffset>8040</wp:posOffset>
                </wp:positionV>
                <wp:extent cx="83160" cy="194040"/>
                <wp:effectExtent l="38100" t="38100" r="50800" b="5397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831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FE1C5" id="Ink 1587" o:spid="_x0000_s1026" type="#_x0000_t75" style="position:absolute;margin-left:-45.5pt;margin-top:-.05pt;width:8pt;height:16.7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">
                <v:imagedata r:id="rId3294" o:title=""/>
              </v:shape>
            </w:pict>
          </mc:Fallback>
        </mc:AlternateContent>
      </w:r>
    </w:p>
    <w:p w14:paraId="4CF76250" w14:textId="78BA561D" w:rsidR="00C8763C" w:rsidRDefault="008214A2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1F86844F" wp14:editId="16B8C56E">
                <wp:simplePos x="0" y="0"/>
                <wp:positionH relativeFrom="column">
                  <wp:posOffset>9288360</wp:posOffset>
                </wp:positionH>
                <wp:positionV relativeFrom="paragraph">
                  <wp:posOffset>183450</wp:posOffset>
                </wp:positionV>
                <wp:extent cx="124560" cy="38160"/>
                <wp:effectExtent l="38100" t="38100" r="46990" b="5715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1245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76B4" id="Ink 1717" o:spid="_x0000_s1026" type="#_x0000_t75" style="position:absolute;margin-left:730.65pt;margin-top:13.75pt;width:11.2pt;height:4.4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">
                <v:imagedata r:id="rId32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46A8577D" wp14:editId="4B38B360">
                <wp:simplePos x="0" y="0"/>
                <wp:positionH relativeFrom="column">
                  <wp:posOffset>9270360</wp:posOffset>
                </wp:positionH>
                <wp:positionV relativeFrom="paragraph">
                  <wp:posOffset>248250</wp:posOffset>
                </wp:positionV>
                <wp:extent cx="131400" cy="153720"/>
                <wp:effectExtent l="38100" t="19050" r="40640" b="5588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131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2C1E" id="Ink 1716" o:spid="_x0000_s1026" type="#_x0000_t75" style="position:absolute;margin-left:729.25pt;margin-top:18.85pt;width:11.8pt;height:13.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">
                <v:imagedata r:id="rId32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7DA9B007" wp14:editId="42E2C07C">
                <wp:simplePos x="0" y="0"/>
                <wp:positionH relativeFrom="column">
                  <wp:posOffset>9151560</wp:posOffset>
                </wp:positionH>
                <wp:positionV relativeFrom="paragraph">
                  <wp:posOffset>198930</wp:posOffset>
                </wp:positionV>
                <wp:extent cx="91080" cy="187200"/>
                <wp:effectExtent l="38100" t="38100" r="42545" b="4191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910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D74AB" id="Ink 1715" o:spid="_x0000_s1026" type="#_x0000_t75" style="position:absolute;margin-left:719.9pt;margin-top:14.95pt;width:8.55pt;height:16.2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">
                <v:imagedata r:id="rId33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52310A2D" wp14:editId="4AEBC495">
                <wp:simplePos x="0" y="0"/>
                <wp:positionH relativeFrom="column">
                  <wp:posOffset>8216280</wp:posOffset>
                </wp:positionH>
                <wp:positionV relativeFrom="paragraph">
                  <wp:posOffset>243210</wp:posOffset>
                </wp:positionV>
                <wp:extent cx="127800" cy="11520"/>
                <wp:effectExtent l="38100" t="38100" r="43815" b="4572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127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1787" id="Ink 1709" o:spid="_x0000_s1026" type="#_x0000_t75" style="position:absolute;margin-left:646.25pt;margin-top:18.45pt;width:11.45pt;height:2.3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">
                <v:imagedata r:id="rId33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396A6F40" wp14:editId="493DE11E">
                <wp:simplePos x="0" y="0"/>
                <wp:positionH relativeFrom="column">
                  <wp:posOffset>7497000</wp:posOffset>
                </wp:positionH>
                <wp:positionV relativeFrom="paragraph">
                  <wp:posOffset>140610</wp:posOffset>
                </wp:positionV>
                <wp:extent cx="122760" cy="27360"/>
                <wp:effectExtent l="38100" t="38100" r="48895" b="4889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122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57FEA" id="Ink 1696" o:spid="_x0000_s1026" type="#_x0000_t75" style="position:absolute;margin-left:589.6pt;margin-top:10.35pt;width:11.05pt;height:3.5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">
                <v:imagedata r:id="rId33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1BAEC448" wp14:editId="20FAF065">
                <wp:simplePos x="0" y="0"/>
                <wp:positionH relativeFrom="column">
                  <wp:posOffset>7508520</wp:posOffset>
                </wp:positionH>
                <wp:positionV relativeFrom="paragraph">
                  <wp:posOffset>155730</wp:posOffset>
                </wp:positionV>
                <wp:extent cx="106560" cy="137160"/>
                <wp:effectExtent l="38100" t="38100" r="27305" b="5334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106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E8D3" id="Ink 1695" o:spid="_x0000_s1026" type="#_x0000_t75" style="position:absolute;margin-left:590.5pt;margin-top:11.55pt;width:9.85pt;height:12.2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">
                <v:imagedata r:id="rId33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29E90C9A" wp14:editId="454C753A">
                <wp:simplePos x="0" y="0"/>
                <wp:positionH relativeFrom="column">
                  <wp:posOffset>7265880</wp:posOffset>
                </wp:positionH>
                <wp:positionV relativeFrom="paragraph">
                  <wp:posOffset>125850</wp:posOffset>
                </wp:positionV>
                <wp:extent cx="187920" cy="147600"/>
                <wp:effectExtent l="38100" t="38100" r="41275" b="4318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187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DEC1" id="Ink 1694" o:spid="_x0000_s1026" type="#_x0000_t75" style="position:absolute;margin-left:571.4pt;margin-top:9.2pt;width:16.25pt;height:1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">
                <v:imagedata r:id="rId33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4EBDD256" wp14:editId="70BDFA3C">
                <wp:simplePos x="0" y="0"/>
                <wp:positionH relativeFrom="column">
                  <wp:posOffset>6989400</wp:posOffset>
                </wp:positionH>
                <wp:positionV relativeFrom="paragraph">
                  <wp:posOffset>268410</wp:posOffset>
                </wp:positionV>
                <wp:extent cx="81360" cy="12960"/>
                <wp:effectExtent l="57150" t="38100" r="52070" b="4445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81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ADC8" id="Ink 1692" o:spid="_x0000_s1026" type="#_x0000_t75" style="position:absolute;margin-left:549.65pt;margin-top:20.45pt;width:7.8pt;height:2.4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">
                <v:imagedata r:id="rId33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68B4712E" wp14:editId="29B903CF">
                <wp:simplePos x="0" y="0"/>
                <wp:positionH relativeFrom="column">
                  <wp:posOffset>6745680</wp:posOffset>
                </wp:positionH>
                <wp:positionV relativeFrom="paragraph">
                  <wp:posOffset>168330</wp:posOffset>
                </wp:positionV>
                <wp:extent cx="107280" cy="180000"/>
                <wp:effectExtent l="38100" t="38100" r="45720" b="4889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072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AFB4A" id="Ink 1691" o:spid="_x0000_s1026" type="#_x0000_t75" style="position:absolute;margin-left:530.45pt;margin-top:12.55pt;width:9.9pt;height:15.5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">
                <v:imagedata r:id="rId33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057C99B4" wp14:editId="2CF03768">
                <wp:simplePos x="0" y="0"/>
                <wp:positionH relativeFrom="column">
                  <wp:posOffset>6714000</wp:posOffset>
                </wp:positionH>
                <wp:positionV relativeFrom="paragraph">
                  <wp:posOffset>223050</wp:posOffset>
                </wp:positionV>
                <wp:extent cx="7560" cy="97920"/>
                <wp:effectExtent l="38100" t="38100" r="50165" b="5461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7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60CA2" id="Ink 1690" o:spid="_x0000_s1026" type="#_x0000_t75" style="position:absolute;margin-left:527.95pt;margin-top:16.85pt;width:2.05pt;height:9.1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">
                <v:imagedata r:id="rId33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375AB078" wp14:editId="0BA2CC48">
                <wp:simplePos x="0" y="0"/>
                <wp:positionH relativeFrom="column">
                  <wp:posOffset>6488640</wp:posOffset>
                </wp:positionH>
                <wp:positionV relativeFrom="paragraph">
                  <wp:posOffset>253650</wp:posOffset>
                </wp:positionV>
                <wp:extent cx="88200" cy="37080"/>
                <wp:effectExtent l="38100" t="38100" r="45720" b="5842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88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B60F" id="Ink 1689" o:spid="_x0000_s1026" type="#_x0000_t75" style="position:absolute;margin-left:510.2pt;margin-top:19.25pt;width:8.4pt;height:4.3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">
                <v:imagedata r:id="rId33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505F2675" wp14:editId="1180B7D4">
                <wp:simplePos x="0" y="0"/>
                <wp:positionH relativeFrom="column">
                  <wp:posOffset>6564240</wp:posOffset>
                </wp:positionH>
                <wp:positionV relativeFrom="paragraph">
                  <wp:posOffset>201450</wp:posOffset>
                </wp:positionV>
                <wp:extent cx="19800" cy="116640"/>
                <wp:effectExtent l="38100" t="38100" r="56515" b="5524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198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B29F" id="Ink 1688" o:spid="_x0000_s1026" type="#_x0000_t75" style="position:absolute;margin-left:516.15pt;margin-top:15.15pt;width:2.95pt;height:10.6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">
                <v:imagedata r:id="rId33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2A38C0CB" wp14:editId="3DAA45E4">
                <wp:simplePos x="0" y="0"/>
                <wp:positionH relativeFrom="column">
                  <wp:posOffset>6386400</wp:posOffset>
                </wp:positionH>
                <wp:positionV relativeFrom="paragraph">
                  <wp:posOffset>216210</wp:posOffset>
                </wp:positionV>
                <wp:extent cx="118080" cy="96480"/>
                <wp:effectExtent l="38100" t="38100" r="15875" b="5651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118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A32D0" id="Ink 1687" o:spid="_x0000_s1026" type="#_x0000_t75" style="position:absolute;margin-left:502.15pt;margin-top:16.3pt;width:10.75pt;height:9.0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">
                <v:imagedata r:id="rId33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51732F57" wp14:editId="3B97258F">
                <wp:simplePos x="0" y="0"/>
                <wp:positionH relativeFrom="column">
                  <wp:posOffset>6267240</wp:posOffset>
                </wp:positionH>
                <wp:positionV relativeFrom="paragraph">
                  <wp:posOffset>180930</wp:posOffset>
                </wp:positionV>
                <wp:extent cx="49680" cy="177120"/>
                <wp:effectExtent l="38100" t="38100" r="45720" b="5207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49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1C05" id="Ink 1686" o:spid="_x0000_s1026" type="#_x0000_t75" style="position:absolute;margin-left:492.8pt;margin-top:13.55pt;width:5.3pt;height:15.4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">
                <v:imagedata r:id="rId33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1B528B52" wp14:editId="5A5FCA96">
                <wp:simplePos x="0" y="0"/>
                <wp:positionH relativeFrom="column">
                  <wp:posOffset>6009120</wp:posOffset>
                </wp:positionH>
                <wp:positionV relativeFrom="paragraph">
                  <wp:posOffset>76170</wp:posOffset>
                </wp:positionV>
                <wp:extent cx="101520" cy="37440"/>
                <wp:effectExtent l="38100" t="38100" r="51435" b="5842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101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BB7F" id="Ink 1682" o:spid="_x0000_s1026" type="#_x0000_t75" style="position:absolute;margin-left:472.45pt;margin-top:5.3pt;width:9.45pt;height:4.4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">
                <v:imagedata r:id="rId33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227E75B6" wp14:editId="0129DEF3">
                <wp:simplePos x="0" y="0"/>
                <wp:positionH relativeFrom="column">
                  <wp:posOffset>5970240</wp:posOffset>
                </wp:positionH>
                <wp:positionV relativeFrom="paragraph">
                  <wp:posOffset>128730</wp:posOffset>
                </wp:positionV>
                <wp:extent cx="83160" cy="129960"/>
                <wp:effectExtent l="19050" t="38100" r="50800" b="4191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831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39E4" id="Ink 1681" o:spid="_x0000_s1026" type="#_x0000_t75" style="position:absolute;margin-left:469.4pt;margin-top:9.45pt;width:8pt;height:11.6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">
                <v:imagedata r:id="rId33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34F85F1F" wp14:editId="4DD252CF">
                <wp:simplePos x="0" y="0"/>
                <wp:positionH relativeFrom="column">
                  <wp:posOffset>5780520</wp:posOffset>
                </wp:positionH>
                <wp:positionV relativeFrom="paragraph">
                  <wp:posOffset>113970</wp:posOffset>
                </wp:positionV>
                <wp:extent cx="141840" cy="177120"/>
                <wp:effectExtent l="38100" t="38100" r="48895" b="5207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141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9491" id="Ink 1680" o:spid="_x0000_s1026" type="#_x0000_t75" style="position:absolute;margin-left:454.45pt;margin-top:8.25pt;width:12.55pt;height:15.4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">
                <v:imagedata r:id="rId33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54DADC43" wp14:editId="472BEC05">
                <wp:simplePos x="0" y="0"/>
                <wp:positionH relativeFrom="column">
                  <wp:posOffset>5589720</wp:posOffset>
                </wp:positionH>
                <wp:positionV relativeFrom="paragraph">
                  <wp:posOffset>232410</wp:posOffset>
                </wp:positionV>
                <wp:extent cx="68760" cy="9720"/>
                <wp:effectExtent l="38100" t="38100" r="45720" b="4762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68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00E0" id="Ink 1679" o:spid="_x0000_s1026" type="#_x0000_t75" style="position:absolute;margin-left:439.45pt;margin-top:17.6pt;width:6.8pt;height:2.1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">
                <v:imagedata r:id="rId33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0926AC65" wp14:editId="75D4F260">
                <wp:simplePos x="0" y="0"/>
                <wp:positionH relativeFrom="column">
                  <wp:posOffset>5550120</wp:posOffset>
                </wp:positionH>
                <wp:positionV relativeFrom="paragraph">
                  <wp:posOffset>175530</wp:posOffset>
                </wp:positionV>
                <wp:extent cx="118800" cy="10440"/>
                <wp:effectExtent l="57150" t="38100" r="52705" b="4699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118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8E96B" id="Ink 1678" o:spid="_x0000_s1026" type="#_x0000_t75" style="position:absolute;margin-left:436.3pt;margin-top:13.1pt;width:10.75pt;height:2.2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">
                <v:imagedata r:id="rId33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4895076E" wp14:editId="623BF1C7">
                <wp:simplePos x="0" y="0"/>
                <wp:positionH relativeFrom="column">
                  <wp:posOffset>5085720</wp:posOffset>
                </wp:positionH>
                <wp:positionV relativeFrom="paragraph">
                  <wp:posOffset>11010</wp:posOffset>
                </wp:positionV>
                <wp:extent cx="241920" cy="151920"/>
                <wp:effectExtent l="38100" t="19050" r="0" b="5778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241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51853" id="Ink 1677" o:spid="_x0000_s1026" type="#_x0000_t75" style="position:absolute;margin-left:399.75pt;margin-top:.15pt;width:20.5pt;height:13.3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">
                <v:imagedata r:id="rId33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7532527F" wp14:editId="6795B623">
                <wp:simplePos x="0" y="0"/>
                <wp:positionH relativeFrom="column">
                  <wp:posOffset>4904280</wp:posOffset>
                </wp:positionH>
                <wp:positionV relativeFrom="paragraph">
                  <wp:posOffset>88410</wp:posOffset>
                </wp:positionV>
                <wp:extent cx="159120" cy="61560"/>
                <wp:effectExtent l="38100" t="38100" r="31750" b="5334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59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5CF8" id="Ink 1675" o:spid="_x0000_s1026" type="#_x0000_t75" style="position:absolute;margin-left:385.45pt;margin-top:6.25pt;width:13.95pt;height:6.3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">
                <v:imagedata r:id="rId33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33D7DE5D" wp14:editId="540D80EA">
                <wp:simplePos x="0" y="0"/>
                <wp:positionH relativeFrom="column">
                  <wp:posOffset>4672800</wp:posOffset>
                </wp:positionH>
                <wp:positionV relativeFrom="paragraph">
                  <wp:posOffset>-4830</wp:posOffset>
                </wp:positionV>
                <wp:extent cx="336600" cy="201240"/>
                <wp:effectExtent l="38100" t="38100" r="44450" b="4699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336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18E8" id="Ink 1674" o:spid="_x0000_s1026" type="#_x0000_t75" style="position:absolute;margin-left:367.25pt;margin-top:-1.1pt;width:27.9pt;height:17.3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">
                <v:imagedata r:id="rId33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62F69C0F" wp14:editId="269B178A">
                <wp:simplePos x="0" y="0"/>
                <wp:positionH relativeFrom="column">
                  <wp:posOffset>4400640</wp:posOffset>
                </wp:positionH>
                <wp:positionV relativeFrom="paragraph">
                  <wp:posOffset>56010</wp:posOffset>
                </wp:positionV>
                <wp:extent cx="219600" cy="94680"/>
                <wp:effectExtent l="38100" t="38100" r="47625" b="5778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219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A3353" id="Ink 1673" o:spid="_x0000_s1026" type="#_x0000_t75" style="position:absolute;margin-left:345.8pt;margin-top:3.7pt;width:18.75pt;height:8.8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">
                <v:imagedata r:id="rId33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ADDE3A2" wp14:editId="225D5AAF">
                <wp:simplePos x="0" y="0"/>
                <wp:positionH relativeFrom="column">
                  <wp:posOffset>4282560</wp:posOffset>
                </wp:positionH>
                <wp:positionV relativeFrom="paragraph">
                  <wp:posOffset>62130</wp:posOffset>
                </wp:positionV>
                <wp:extent cx="129600" cy="162000"/>
                <wp:effectExtent l="38100" t="38100" r="41910" b="4762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29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FF4F" id="Ink 1672" o:spid="_x0000_s1026" type="#_x0000_t75" style="position:absolute;margin-left:336.5pt;margin-top:4.2pt;width:11.6pt;height:14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">
                <v:imagedata r:id="rId33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613EBBB8" wp14:editId="5948E69B">
                <wp:simplePos x="0" y="0"/>
                <wp:positionH relativeFrom="column">
                  <wp:posOffset>4030560</wp:posOffset>
                </wp:positionH>
                <wp:positionV relativeFrom="paragraph">
                  <wp:posOffset>149970</wp:posOffset>
                </wp:positionV>
                <wp:extent cx="2160" cy="3600"/>
                <wp:effectExtent l="57150" t="38100" r="55245" b="5397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1F825" id="Ink 1671" o:spid="_x0000_s1026" type="#_x0000_t75" style="position:absolute;margin-left:316.65pt;margin-top:11.1pt;width:1.55pt;height:1.7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">
                <v:imagedata r:id="rId33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0A0FFE2E" wp14:editId="73DBC97D">
                <wp:simplePos x="0" y="0"/>
                <wp:positionH relativeFrom="column">
                  <wp:posOffset>3875760</wp:posOffset>
                </wp:positionH>
                <wp:positionV relativeFrom="paragraph">
                  <wp:posOffset>77970</wp:posOffset>
                </wp:positionV>
                <wp:extent cx="24480" cy="27360"/>
                <wp:effectExtent l="38100" t="38100" r="52070" b="4889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24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DA99A" id="Ink 1670" o:spid="_x0000_s1026" type="#_x0000_t75" style="position:absolute;margin-left:304.5pt;margin-top:5.45pt;width:3.35pt;height:3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">
                <v:imagedata r:id="rId33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7DA5A66F" wp14:editId="633D2DDE">
                <wp:simplePos x="0" y="0"/>
                <wp:positionH relativeFrom="column">
                  <wp:posOffset>3931200</wp:posOffset>
                </wp:positionH>
                <wp:positionV relativeFrom="paragraph">
                  <wp:posOffset>21810</wp:posOffset>
                </wp:positionV>
                <wp:extent cx="57240" cy="148680"/>
                <wp:effectExtent l="38100" t="38100" r="57150" b="4191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57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3AEF" id="Ink 1669" o:spid="_x0000_s1026" type="#_x0000_t75" style="position:absolute;margin-left:308.85pt;margin-top:1pt;width:5.9pt;height:13.1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">
                <v:imagedata r:id="rId33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6488C866" wp14:editId="291BFC6F">
                <wp:simplePos x="0" y="0"/>
                <wp:positionH relativeFrom="column">
                  <wp:posOffset>3740040</wp:posOffset>
                </wp:positionH>
                <wp:positionV relativeFrom="paragraph">
                  <wp:posOffset>13170</wp:posOffset>
                </wp:positionV>
                <wp:extent cx="110160" cy="69840"/>
                <wp:effectExtent l="38100" t="38100" r="42545" b="4508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110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4DB2" id="Ink 1668" o:spid="_x0000_s1026" type="#_x0000_t75" style="position:absolute;margin-left:293.8pt;margin-top:.35pt;width:10.05pt;height:6.9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">
                <v:imagedata r:id="rId33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2D27FD5D" wp14:editId="1E6611D5">
                <wp:simplePos x="0" y="0"/>
                <wp:positionH relativeFrom="column">
                  <wp:posOffset>3724920</wp:posOffset>
                </wp:positionH>
                <wp:positionV relativeFrom="paragraph">
                  <wp:posOffset>19290</wp:posOffset>
                </wp:positionV>
                <wp:extent cx="133200" cy="183600"/>
                <wp:effectExtent l="38100" t="38100" r="19685" b="4508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33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704B" id="Ink 1667" o:spid="_x0000_s1026" type="#_x0000_t75" style="position:absolute;margin-left:292.6pt;margin-top:.8pt;width:11.95pt;height:15.8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">
                <v:imagedata r:id="rId33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0EC4913C" wp14:editId="2AE93D59">
                <wp:simplePos x="0" y="0"/>
                <wp:positionH relativeFrom="column">
                  <wp:posOffset>3470400</wp:posOffset>
                </wp:positionH>
                <wp:positionV relativeFrom="paragraph">
                  <wp:posOffset>65370</wp:posOffset>
                </wp:positionV>
                <wp:extent cx="151200" cy="158040"/>
                <wp:effectExtent l="38100" t="38100" r="39370" b="5207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512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B7329" id="Ink 1666" o:spid="_x0000_s1026" type="#_x0000_t75" style="position:absolute;margin-left:272.55pt;margin-top:4.45pt;width:13.3pt;height:13.9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">
                <v:imagedata r:id="rId335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69BC7035" wp14:editId="03E31D82">
                <wp:simplePos x="0" y="0"/>
                <wp:positionH relativeFrom="column">
                  <wp:posOffset>-493920</wp:posOffset>
                </wp:positionH>
                <wp:positionV relativeFrom="paragraph">
                  <wp:posOffset>135210</wp:posOffset>
                </wp:positionV>
                <wp:extent cx="160560" cy="101160"/>
                <wp:effectExtent l="19050" t="38100" r="0" b="5143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160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52D92" id="Ink 1623" o:spid="_x0000_s1026" type="#_x0000_t75" style="position:absolute;margin-left:-39.6pt;margin-top:9.95pt;width:14.1pt;height:9.3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">
                <v:imagedata r:id="rId335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40E50E6D" wp14:editId="3D0C3CD1">
                <wp:simplePos x="0" y="0"/>
                <wp:positionH relativeFrom="column">
                  <wp:posOffset>-535680</wp:posOffset>
                </wp:positionH>
                <wp:positionV relativeFrom="paragraph">
                  <wp:posOffset>127290</wp:posOffset>
                </wp:positionV>
                <wp:extent cx="15840" cy="19800"/>
                <wp:effectExtent l="38100" t="38100" r="41910" b="5651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5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0A568" id="Ink 1622" o:spid="_x0000_s1026" type="#_x0000_t75" style="position:absolute;margin-left:-42.9pt;margin-top:9.3pt;width:2.7pt;height:2.9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">
                <v:imagedata r:id="rId335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405C894" wp14:editId="79F66FC3">
                <wp:simplePos x="0" y="0"/>
                <wp:positionH relativeFrom="column">
                  <wp:posOffset>-552240</wp:posOffset>
                </wp:positionH>
                <wp:positionV relativeFrom="paragraph">
                  <wp:posOffset>194970</wp:posOffset>
                </wp:positionV>
                <wp:extent cx="26640" cy="118800"/>
                <wp:effectExtent l="38100" t="38100" r="50165" b="5270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266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A89B" id="Ink 1621" o:spid="_x0000_s1026" type="#_x0000_t75" style="position:absolute;margin-left:-44.2pt;margin-top:14.65pt;width:3.55pt;height:10.7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">
                <v:imagedata r:id="rId336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1FE03131" wp14:editId="0CDBED8B">
                <wp:simplePos x="0" y="0"/>
                <wp:positionH relativeFrom="column">
                  <wp:posOffset>1858320</wp:posOffset>
                </wp:positionH>
                <wp:positionV relativeFrom="paragraph">
                  <wp:posOffset>45210</wp:posOffset>
                </wp:positionV>
                <wp:extent cx="5040" cy="3600"/>
                <wp:effectExtent l="38100" t="38100" r="52705" b="5397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5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EFAC" id="Ink 1620" o:spid="_x0000_s1026" type="#_x0000_t75" style="position:absolute;margin-left:145.6pt;margin-top:2.85pt;width:1.85pt;height:1.7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">
                <v:imagedata r:id="rId336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244D1EEB" wp14:editId="65B0B5F5">
                <wp:simplePos x="0" y="0"/>
                <wp:positionH relativeFrom="column">
                  <wp:posOffset>1401480</wp:posOffset>
                </wp:positionH>
                <wp:positionV relativeFrom="paragraph">
                  <wp:posOffset>11730</wp:posOffset>
                </wp:positionV>
                <wp:extent cx="53640" cy="94680"/>
                <wp:effectExtent l="38100" t="38100" r="41910" b="5778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53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2D0A" id="Ink 1617" o:spid="_x0000_s1026" type="#_x0000_t75" style="position:absolute;margin-left:109.65pt;margin-top:.2pt;width:5.6pt;height:8.8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">
                <v:imagedata r:id="rId336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894A64E" wp14:editId="7265BBF1">
                <wp:simplePos x="0" y="0"/>
                <wp:positionH relativeFrom="column">
                  <wp:posOffset>1244160</wp:posOffset>
                </wp:positionH>
                <wp:positionV relativeFrom="paragraph">
                  <wp:posOffset>7410</wp:posOffset>
                </wp:positionV>
                <wp:extent cx="128520" cy="81360"/>
                <wp:effectExtent l="38100" t="38100" r="43180" b="5207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128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C03F" id="Ink 1616" o:spid="_x0000_s1026" type="#_x0000_t75" style="position:absolute;margin-left:97.25pt;margin-top:-.1pt;width:11.5pt;height:7.8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">
                <v:imagedata r:id="rId336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680E1990" wp14:editId="49D51D93">
                <wp:simplePos x="0" y="0"/>
                <wp:positionH relativeFrom="column">
                  <wp:posOffset>1038960</wp:posOffset>
                </wp:positionH>
                <wp:positionV relativeFrom="paragraph">
                  <wp:posOffset>-24270</wp:posOffset>
                </wp:positionV>
                <wp:extent cx="292680" cy="197640"/>
                <wp:effectExtent l="38100" t="38100" r="50800" b="5016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2926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ABD3" id="Ink 1615" o:spid="_x0000_s1026" type="#_x0000_t75" style="position:absolute;margin-left:81.1pt;margin-top:-2.6pt;width:24.5pt;height:16.9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">
                <v:imagedata r:id="rId336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16516FD2" wp14:editId="4FC8C95B">
                <wp:simplePos x="0" y="0"/>
                <wp:positionH relativeFrom="column">
                  <wp:posOffset>933120</wp:posOffset>
                </wp:positionH>
                <wp:positionV relativeFrom="paragraph">
                  <wp:posOffset>-30390</wp:posOffset>
                </wp:positionV>
                <wp:extent cx="123120" cy="221040"/>
                <wp:effectExtent l="38100" t="38100" r="29845" b="4572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1231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61E9D" id="Ink 1614" o:spid="_x0000_s1026" type="#_x0000_t75" style="position:absolute;margin-left:72.75pt;margin-top:-3.1pt;width:11.15pt;height:18.8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">
                <v:imagedata r:id="rId337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4FF4CF23" wp14:editId="606C1A92">
                <wp:simplePos x="0" y="0"/>
                <wp:positionH relativeFrom="column">
                  <wp:posOffset>844200</wp:posOffset>
                </wp:positionH>
                <wp:positionV relativeFrom="paragraph">
                  <wp:posOffset>28650</wp:posOffset>
                </wp:positionV>
                <wp:extent cx="10440" cy="33120"/>
                <wp:effectExtent l="38100" t="38100" r="46990" b="4318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10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5D0A8" id="Ink 1613" o:spid="_x0000_s1026" type="#_x0000_t75" style="position:absolute;margin-left:65.75pt;margin-top:1.55pt;width:2.2pt;height:4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">
                <v:imagedata r:id="rId337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6F3875B0" wp14:editId="6A1080FB">
                <wp:simplePos x="0" y="0"/>
                <wp:positionH relativeFrom="column">
                  <wp:posOffset>835920</wp:posOffset>
                </wp:positionH>
                <wp:positionV relativeFrom="paragraph">
                  <wp:posOffset>163650</wp:posOffset>
                </wp:positionV>
                <wp:extent cx="19440" cy="70560"/>
                <wp:effectExtent l="38100" t="38100" r="57150" b="4381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19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09B6" id="Ink 1612" o:spid="_x0000_s1026" type="#_x0000_t75" style="position:absolute;margin-left:65.1pt;margin-top:12.2pt;width:2.95pt;height:6.9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">
                <v:imagedata r:id="rId337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5CBE95FB" wp14:editId="1CCD221E">
                <wp:simplePos x="0" y="0"/>
                <wp:positionH relativeFrom="column">
                  <wp:posOffset>579240</wp:posOffset>
                </wp:positionH>
                <wp:positionV relativeFrom="paragraph">
                  <wp:posOffset>153210</wp:posOffset>
                </wp:positionV>
                <wp:extent cx="203400" cy="129600"/>
                <wp:effectExtent l="38100" t="38100" r="44450" b="4191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203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CE5A" id="Ink 1611" o:spid="_x0000_s1026" type="#_x0000_t75" style="position:absolute;margin-left:44.9pt;margin-top:11.35pt;width:17.4pt;height:11.6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">
                <v:imagedata r:id="rId337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597739C7" wp14:editId="02C143F1">
                <wp:simplePos x="0" y="0"/>
                <wp:positionH relativeFrom="column">
                  <wp:posOffset>633240</wp:posOffset>
                </wp:positionH>
                <wp:positionV relativeFrom="paragraph">
                  <wp:posOffset>115410</wp:posOffset>
                </wp:positionV>
                <wp:extent cx="29160" cy="164160"/>
                <wp:effectExtent l="38100" t="38100" r="47625" b="4572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29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0AC80" id="Ink 1610" o:spid="_x0000_s1026" type="#_x0000_t75" style="position:absolute;margin-left:49.15pt;margin-top:8.4pt;width:3.75pt;height:14.3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">
                <v:imagedata r:id="rId3378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67486A09" wp14:editId="17381B87">
                <wp:simplePos x="0" y="0"/>
                <wp:positionH relativeFrom="column">
                  <wp:posOffset>371520</wp:posOffset>
                </wp:positionH>
                <wp:positionV relativeFrom="paragraph">
                  <wp:posOffset>157890</wp:posOffset>
                </wp:positionV>
                <wp:extent cx="158400" cy="148320"/>
                <wp:effectExtent l="57150" t="38100" r="51435" b="4254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158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17BB3" id="Ink 1609" o:spid="_x0000_s1026" type="#_x0000_t75" style="position:absolute;margin-left:28.55pt;margin-top:11.75pt;width:13.85pt;height:13.1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">
                <v:imagedata r:id="rId3380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8CB479D" wp14:editId="734F2806">
                <wp:simplePos x="0" y="0"/>
                <wp:positionH relativeFrom="column">
                  <wp:posOffset>379440</wp:posOffset>
                </wp:positionH>
                <wp:positionV relativeFrom="paragraph">
                  <wp:posOffset>150690</wp:posOffset>
                </wp:positionV>
                <wp:extent cx="3240" cy="9360"/>
                <wp:effectExtent l="57150" t="38100" r="53975" b="4826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3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DD8EF" id="Ink 1608" o:spid="_x0000_s1026" type="#_x0000_t75" style="position:absolute;margin-left:29.2pt;margin-top:11.15pt;width:1.65pt;height:2.2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">
                <v:imagedata r:id="rId3382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510D7BCF" wp14:editId="7876826B">
                <wp:simplePos x="0" y="0"/>
                <wp:positionH relativeFrom="column">
                  <wp:posOffset>52200</wp:posOffset>
                </wp:positionH>
                <wp:positionV relativeFrom="paragraph">
                  <wp:posOffset>192090</wp:posOffset>
                </wp:positionV>
                <wp:extent cx="251280" cy="185040"/>
                <wp:effectExtent l="38100" t="38100" r="0" b="4381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2512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C69AF" id="Ink 1607" o:spid="_x0000_s1026" type="#_x0000_t75" style="position:absolute;margin-left:3.4pt;margin-top:14.45pt;width:21.2pt;height:15.9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">
                <v:imagedata r:id="rId3384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C80E210" wp14:editId="1EFCDC2B">
                <wp:simplePos x="0" y="0"/>
                <wp:positionH relativeFrom="column">
                  <wp:posOffset>54000</wp:posOffset>
                </wp:positionH>
                <wp:positionV relativeFrom="paragraph">
                  <wp:posOffset>-17070</wp:posOffset>
                </wp:positionV>
                <wp:extent cx="142560" cy="48960"/>
                <wp:effectExtent l="38100" t="38100" r="48260" b="4635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425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36B6" id="Ink 1600" o:spid="_x0000_s1026" type="#_x0000_t75" style="position:absolute;margin-left:3.55pt;margin-top:-2.05pt;width:12.65pt;height:5.2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">
                <v:imagedata r:id="rId3386" o:title=""/>
              </v:shape>
            </w:pict>
          </mc:Fallback>
        </mc:AlternateContent>
      </w:r>
      <w:r w:rsidR="00D67FC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A20FB0E" wp14:editId="1D9D130E">
                <wp:simplePos x="0" y="0"/>
                <wp:positionH relativeFrom="column">
                  <wp:posOffset>-158400</wp:posOffset>
                </wp:positionH>
                <wp:positionV relativeFrom="paragraph">
                  <wp:posOffset>-10230</wp:posOffset>
                </wp:positionV>
                <wp:extent cx="198000" cy="150840"/>
                <wp:effectExtent l="38100" t="38100" r="0" b="400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198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DBA10" id="Ink 1598" o:spid="_x0000_s1026" type="#_x0000_t75" style="position:absolute;margin-left:-13.15pt;margin-top:-1.5pt;width:17.05pt;height:13.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">
                <v:imagedata r:id="rId3388" o:title=""/>
              </v:shape>
            </w:pict>
          </mc:Fallback>
        </mc:AlternateContent>
      </w:r>
    </w:p>
    <w:p w14:paraId="548BE8B3" w14:textId="1227A35E" w:rsidR="00C8763C" w:rsidRDefault="00EA31F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5B2FCA8" wp14:editId="616B9AC4">
                <wp:simplePos x="0" y="0"/>
                <wp:positionH relativeFrom="column">
                  <wp:posOffset>2090160</wp:posOffset>
                </wp:positionH>
                <wp:positionV relativeFrom="paragraph">
                  <wp:posOffset>100380</wp:posOffset>
                </wp:positionV>
                <wp:extent cx="100800" cy="60840"/>
                <wp:effectExtent l="38100" t="38100" r="52070" b="5397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100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B0B9" id="Ink 1772" o:spid="_x0000_s1026" type="#_x0000_t75" style="position:absolute;margin-left:163.9pt;margin-top:7.2pt;width:9.4pt;height:6.2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">
                <v:imagedata r:id="rId33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561130A0" wp14:editId="475D3A31">
                <wp:simplePos x="0" y="0"/>
                <wp:positionH relativeFrom="column">
                  <wp:posOffset>2080800</wp:posOffset>
                </wp:positionH>
                <wp:positionV relativeFrom="paragraph">
                  <wp:posOffset>660</wp:posOffset>
                </wp:positionV>
                <wp:extent cx="95760" cy="192600"/>
                <wp:effectExtent l="38100" t="38100" r="57150" b="5524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957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7F1C" id="Ink 1771" o:spid="_x0000_s1026" type="#_x0000_t75" style="position:absolute;margin-left:163.15pt;margin-top:-.65pt;width:9pt;height:16.5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">
                <v:imagedata r:id="rId33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45B67A37" wp14:editId="4F01BB77">
                <wp:simplePos x="0" y="0"/>
                <wp:positionH relativeFrom="column">
                  <wp:posOffset>1975680</wp:posOffset>
                </wp:positionH>
                <wp:positionV relativeFrom="paragraph">
                  <wp:posOffset>121980</wp:posOffset>
                </wp:positionV>
                <wp:extent cx="72000" cy="123120"/>
                <wp:effectExtent l="38100" t="38100" r="42545" b="4889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72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8406" id="Ink 1770" o:spid="_x0000_s1026" type="#_x0000_t75" style="position:absolute;margin-left:154.85pt;margin-top:8.9pt;width:7.05pt;height:11.1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">
                <v:imagedata r:id="rId33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17717326" wp14:editId="618392D0">
                <wp:simplePos x="0" y="0"/>
                <wp:positionH relativeFrom="column">
                  <wp:posOffset>1807560</wp:posOffset>
                </wp:positionH>
                <wp:positionV relativeFrom="paragraph">
                  <wp:posOffset>144300</wp:posOffset>
                </wp:positionV>
                <wp:extent cx="95040" cy="121680"/>
                <wp:effectExtent l="38100" t="38100" r="57785" b="5016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95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DFF4" id="Ink 1769" o:spid="_x0000_s1026" type="#_x0000_t75" style="position:absolute;margin-left:141.65pt;margin-top:10.65pt;width:8.9pt;height:11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">
                <v:imagedata r:id="rId33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4C86A951" wp14:editId="21E657E8">
                <wp:simplePos x="0" y="0"/>
                <wp:positionH relativeFrom="column">
                  <wp:posOffset>1537200</wp:posOffset>
                </wp:positionH>
                <wp:positionV relativeFrom="paragraph">
                  <wp:posOffset>136020</wp:posOffset>
                </wp:positionV>
                <wp:extent cx="124200" cy="160920"/>
                <wp:effectExtent l="38100" t="38100" r="28575" b="4889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242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60C96" id="Ink 1768" o:spid="_x0000_s1026" type="#_x0000_t75" style="position:absolute;margin-left:120.35pt;margin-top:10pt;width:11.2pt;height:14.0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">
                <v:imagedata r:id="rId33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325841B3" wp14:editId="63DB5B92">
                <wp:simplePos x="0" y="0"/>
                <wp:positionH relativeFrom="column">
                  <wp:posOffset>1395000</wp:posOffset>
                </wp:positionH>
                <wp:positionV relativeFrom="paragraph">
                  <wp:posOffset>229980</wp:posOffset>
                </wp:positionV>
                <wp:extent cx="126000" cy="93960"/>
                <wp:effectExtent l="38100" t="38100" r="45720" b="4000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26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3C694" id="Ink 1767" o:spid="_x0000_s1026" type="#_x0000_t75" style="position:absolute;margin-left:109.15pt;margin-top:17.4pt;width:11.3pt;height:8.8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">
                <v:imagedata r:id="rId34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35924480" wp14:editId="41802630">
                <wp:simplePos x="0" y="0"/>
                <wp:positionH relativeFrom="column">
                  <wp:posOffset>1329480</wp:posOffset>
                </wp:positionH>
                <wp:positionV relativeFrom="paragraph">
                  <wp:posOffset>207660</wp:posOffset>
                </wp:positionV>
                <wp:extent cx="3960" cy="10080"/>
                <wp:effectExtent l="38100" t="38100" r="53340" b="4762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3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884DF" id="Ink 1766" o:spid="_x0000_s1026" type="#_x0000_t75" style="position:absolute;margin-left:104pt;margin-top:15.65pt;width:1.7pt;height:2.2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">
                <v:imagedata r:id="rId34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01DA1F1A" wp14:editId="6EDBBCAF">
                <wp:simplePos x="0" y="0"/>
                <wp:positionH relativeFrom="column">
                  <wp:posOffset>1112040</wp:posOffset>
                </wp:positionH>
                <wp:positionV relativeFrom="paragraph">
                  <wp:posOffset>237180</wp:posOffset>
                </wp:positionV>
                <wp:extent cx="138600" cy="54000"/>
                <wp:effectExtent l="38100" t="38100" r="52070" b="4127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386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D905" id="Ink 1763" o:spid="_x0000_s1026" type="#_x0000_t75" style="position:absolute;margin-left:86.85pt;margin-top:18pt;width:12.3pt;height:5.6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">
                <v:imagedata r:id="rId340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7B5B4CDB" wp14:editId="11AD9010">
                <wp:simplePos x="0" y="0"/>
                <wp:positionH relativeFrom="column">
                  <wp:posOffset>3825720</wp:posOffset>
                </wp:positionH>
                <wp:positionV relativeFrom="paragraph">
                  <wp:posOffset>13260</wp:posOffset>
                </wp:positionV>
                <wp:extent cx="120600" cy="270720"/>
                <wp:effectExtent l="57150" t="38100" r="32385" b="5334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1206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D70B3" id="Ink 1724" o:spid="_x0000_s1026" type="#_x0000_t75" style="position:absolute;margin-left:300.55pt;margin-top:.35pt;width:10.95pt;height:22.7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">
                <v:imagedata r:id="rId340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7A83DF8C" wp14:editId="41F757C9">
                <wp:simplePos x="0" y="0"/>
                <wp:positionH relativeFrom="column">
                  <wp:posOffset>9075600</wp:posOffset>
                </wp:positionH>
                <wp:positionV relativeFrom="paragraph">
                  <wp:posOffset>123420</wp:posOffset>
                </wp:positionV>
                <wp:extent cx="30600" cy="29880"/>
                <wp:effectExtent l="38100" t="38100" r="45720" b="4635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30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6DDA" id="Ink 1714" o:spid="_x0000_s1026" type="#_x0000_t75" style="position:absolute;margin-left:713.9pt;margin-top:9pt;width:3.8pt;height:3.7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">
                <v:imagedata r:id="rId340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3A8DA8C" wp14:editId="7A845407">
                <wp:simplePos x="0" y="0"/>
                <wp:positionH relativeFrom="column">
                  <wp:posOffset>8884440</wp:posOffset>
                </wp:positionH>
                <wp:positionV relativeFrom="paragraph">
                  <wp:posOffset>-67740</wp:posOffset>
                </wp:positionV>
                <wp:extent cx="130680" cy="238320"/>
                <wp:effectExtent l="38100" t="38100" r="22225" b="4762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306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B53E" id="Ink 1713" o:spid="_x0000_s1026" type="#_x0000_t75" style="position:absolute;margin-left:698.85pt;margin-top:-6.05pt;width:11.75pt;height:20.1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">
                <v:imagedata r:id="rId341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5F1AD015" wp14:editId="6E5D8835">
                <wp:simplePos x="0" y="0"/>
                <wp:positionH relativeFrom="column">
                  <wp:posOffset>8771400</wp:posOffset>
                </wp:positionH>
                <wp:positionV relativeFrom="paragraph">
                  <wp:posOffset>-29580</wp:posOffset>
                </wp:positionV>
                <wp:extent cx="20880" cy="162000"/>
                <wp:effectExtent l="38100" t="38100" r="55880" b="4762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20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D9FA" id="Ink 1712" o:spid="_x0000_s1026" type="#_x0000_t75" style="position:absolute;margin-left:689.95pt;margin-top:-3.05pt;width:3.1pt;height:14.1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">
                <v:imagedata r:id="rId341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5746F7F3" wp14:editId="66CD9BDE">
                <wp:simplePos x="0" y="0"/>
                <wp:positionH relativeFrom="column">
                  <wp:posOffset>8453880</wp:posOffset>
                </wp:positionH>
                <wp:positionV relativeFrom="paragraph">
                  <wp:posOffset>138540</wp:posOffset>
                </wp:positionV>
                <wp:extent cx="32400" cy="13680"/>
                <wp:effectExtent l="38100" t="38100" r="43815" b="4381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32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ACE8" id="Ink 1711" o:spid="_x0000_s1026" type="#_x0000_t75" style="position:absolute;margin-left:664.95pt;margin-top:10.2pt;width:3.95pt;height:2.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">
                <v:imagedata r:id="rId341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630FA329" wp14:editId="0C2A37BE">
                <wp:simplePos x="0" y="0"/>
                <wp:positionH relativeFrom="column">
                  <wp:posOffset>8406360</wp:posOffset>
                </wp:positionH>
                <wp:positionV relativeFrom="paragraph">
                  <wp:posOffset>59700</wp:posOffset>
                </wp:positionV>
                <wp:extent cx="97200" cy="10080"/>
                <wp:effectExtent l="38100" t="38100" r="55245" b="4762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9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B0BC" id="Ink 1710" o:spid="_x0000_s1026" type="#_x0000_t75" style="position:absolute;margin-left:661.2pt;margin-top:4pt;width:9.05pt;height:2.2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">
                <v:imagedata r:id="rId341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2FD1E7C9" wp14:editId="0457ACC8">
                <wp:simplePos x="0" y="0"/>
                <wp:positionH relativeFrom="column">
                  <wp:posOffset>8163720</wp:posOffset>
                </wp:positionH>
                <wp:positionV relativeFrom="paragraph">
                  <wp:posOffset>-30300</wp:posOffset>
                </wp:positionV>
                <wp:extent cx="113400" cy="173880"/>
                <wp:effectExtent l="38100" t="38100" r="20320" b="5524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13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1F88" id="Ink 1708" o:spid="_x0000_s1026" type="#_x0000_t75" style="position:absolute;margin-left:642.1pt;margin-top:-3.1pt;width:10.35pt;height:15.1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">
                <v:imagedata r:id="rId341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623E64F9" wp14:editId="21637044">
                <wp:simplePos x="0" y="0"/>
                <wp:positionH relativeFrom="column">
                  <wp:posOffset>8068680</wp:posOffset>
                </wp:positionH>
                <wp:positionV relativeFrom="paragraph">
                  <wp:posOffset>-46860</wp:posOffset>
                </wp:positionV>
                <wp:extent cx="9000" cy="169200"/>
                <wp:effectExtent l="38100" t="38100" r="48260" b="4064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90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FD153" id="Ink 1707" o:spid="_x0000_s1026" type="#_x0000_t75" style="position:absolute;margin-left:634.65pt;margin-top:-4.4pt;width:2.1pt;height:14.7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">
                <v:imagedata r:id="rId342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29977EC0" wp14:editId="66E05CD2">
                <wp:simplePos x="0" y="0"/>
                <wp:positionH relativeFrom="column">
                  <wp:posOffset>7784280</wp:posOffset>
                </wp:positionH>
                <wp:positionV relativeFrom="paragraph">
                  <wp:posOffset>39180</wp:posOffset>
                </wp:positionV>
                <wp:extent cx="111240" cy="114120"/>
                <wp:effectExtent l="38100" t="19050" r="41275" b="5778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11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9F6D" id="Ink 1706" o:spid="_x0000_s1026" type="#_x0000_t75" style="position:absolute;margin-left:612.25pt;margin-top:2.4pt;width:10.15pt;height:10.4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">
                <v:imagedata r:id="rId342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119BC0A0" wp14:editId="4879ED53">
                <wp:simplePos x="0" y="0"/>
                <wp:positionH relativeFrom="column">
                  <wp:posOffset>7797600</wp:posOffset>
                </wp:positionH>
                <wp:positionV relativeFrom="paragraph">
                  <wp:posOffset>-8700</wp:posOffset>
                </wp:positionV>
                <wp:extent cx="87120" cy="90360"/>
                <wp:effectExtent l="38100" t="38100" r="46355" b="4318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87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D074" id="Ink 1703" o:spid="_x0000_s1026" type="#_x0000_t75" style="position:absolute;margin-left:613.3pt;margin-top:-1.4pt;width:8.25pt;height:8.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">
                <v:imagedata r:id="rId342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20BE99AD" wp14:editId="1F790D25">
                <wp:simplePos x="0" y="0"/>
                <wp:positionH relativeFrom="column">
                  <wp:posOffset>7839720</wp:posOffset>
                </wp:positionH>
                <wp:positionV relativeFrom="paragraph">
                  <wp:posOffset>-16260</wp:posOffset>
                </wp:positionV>
                <wp:extent cx="109080" cy="87480"/>
                <wp:effectExtent l="38100" t="38100" r="43815" b="4635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09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1825" id="Ink 1702" o:spid="_x0000_s1026" type="#_x0000_t75" style="position:absolute;margin-left:616.6pt;margin-top:-2pt;width:10.05pt;height:8.3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">
                <v:imagedata r:id="rId342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5E72D63E" wp14:editId="31DCD828">
                <wp:simplePos x="0" y="0"/>
                <wp:positionH relativeFrom="column">
                  <wp:posOffset>6039720</wp:posOffset>
                </wp:positionH>
                <wp:positionV relativeFrom="paragraph">
                  <wp:posOffset>178860</wp:posOffset>
                </wp:positionV>
                <wp:extent cx="113040" cy="105480"/>
                <wp:effectExtent l="38100" t="38100" r="39370" b="4699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13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C082" id="Ink 1701" o:spid="_x0000_s1026" type="#_x0000_t75" style="position:absolute;margin-left:474.85pt;margin-top:13.4pt;width:10.3pt;height:9.7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">
                <v:imagedata r:id="rId342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7C547136" wp14:editId="6D54A654">
                <wp:simplePos x="0" y="0"/>
                <wp:positionH relativeFrom="column">
                  <wp:posOffset>7626240</wp:posOffset>
                </wp:positionH>
                <wp:positionV relativeFrom="paragraph">
                  <wp:posOffset>141060</wp:posOffset>
                </wp:positionV>
                <wp:extent cx="115200" cy="135000"/>
                <wp:effectExtent l="38100" t="38100" r="56515" b="5588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152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83D7" id="Ink 1700" o:spid="_x0000_s1026" type="#_x0000_t75" style="position:absolute;margin-left:599.8pt;margin-top:10.4pt;width:10.45pt;height:12.0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">
                <v:imagedata r:id="rId343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3CEF9587" wp14:editId="768103F1">
                <wp:simplePos x="0" y="0"/>
                <wp:positionH relativeFrom="column">
                  <wp:posOffset>7471800</wp:posOffset>
                </wp:positionH>
                <wp:positionV relativeFrom="paragraph">
                  <wp:posOffset>158340</wp:posOffset>
                </wp:positionV>
                <wp:extent cx="88920" cy="97920"/>
                <wp:effectExtent l="38100" t="38100" r="44450" b="5461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88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FE88" id="Ink 1699" o:spid="_x0000_s1026" type="#_x0000_t75" style="position:absolute;margin-left:587.65pt;margin-top:11.75pt;width:8.4pt;height:9.1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">
                <v:imagedata r:id="rId343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0B5CC04A" wp14:editId="15804C04">
                <wp:simplePos x="0" y="0"/>
                <wp:positionH relativeFrom="column">
                  <wp:posOffset>7374240</wp:posOffset>
                </wp:positionH>
                <wp:positionV relativeFrom="paragraph">
                  <wp:posOffset>127380</wp:posOffset>
                </wp:positionV>
                <wp:extent cx="10800" cy="145800"/>
                <wp:effectExtent l="38100" t="38100" r="46355" b="4508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108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6B3DA" id="Ink 1698" o:spid="_x0000_s1026" type="#_x0000_t75" style="position:absolute;margin-left:579.95pt;margin-top:9.35pt;width:2.25pt;height:12.9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">
                <v:imagedata r:id="rId343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045C0D6" wp14:editId="3007AC0A">
                <wp:simplePos x="0" y="0"/>
                <wp:positionH relativeFrom="column">
                  <wp:posOffset>7212240</wp:posOffset>
                </wp:positionH>
                <wp:positionV relativeFrom="paragraph">
                  <wp:posOffset>44220</wp:posOffset>
                </wp:positionV>
                <wp:extent cx="488520" cy="25200"/>
                <wp:effectExtent l="38100" t="38100" r="0" b="5143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488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6645" id="Ink 1697" o:spid="_x0000_s1026" type="#_x0000_t75" style="position:absolute;margin-left:567.2pt;margin-top:2.8pt;width:39.85pt;height:3.4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">
                <v:imagedata r:id="rId343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6FE50429" wp14:editId="321A239B">
                <wp:simplePos x="0" y="0"/>
                <wp:positionH relativeFrom="column">
                  <wp:posOffset>7025760</wp:posOffset>
                </wp:positionH>
                <wp:positionV relativeFrom="paragraph">
                  <wp:posOffset>48540</wp:posOffset>
                </wp:positionV>
                <wp:extent cx="70200" cy="7560"/>
                <wp:effectExtent l="38100" t="38100" r="44450" b="5016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70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BFD3" id="Ink 1693" o:spid="_x0000_s1026" type="#_x0000_t75" style="position:absolute;margin-left:552.5pt;margin-top:3.1pt;width:6.95pt;height:2.0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">
                <v:imagedata r:id="rId343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49C00AF" wp14:editId="2C243310">
                <wp:simplePos x="0" y="0"/>
                <wp:positionH relativeFrom="column">
                  <wp:posOffset>5921280</wp:posOffset>
                </wp:positionH>
                <wp:positionV relativeFrom="paragraph">
                  <wp:posOffset>164820</wp:posOffset>
                </wp:positionV>
                <wp:extent cx="64080" cy="74160"/>
                <wp:effectExtent l="19050" t="38100" r="31750" b="4064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64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B5735" id="Ink 1685" o:spid="_x0000_s1026" type="#_x0000_t75" style="position:absolute;margin-left:465.55pt;margin-top:12.3pt;width:6.5pt;height:7.3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">
                <v:imagedata r:id="rId344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3606C53D" wp14:editId="7F1C78D4">
                <wp:simplePos x="0" y="0"/>
                <wp:positionH relativeFrom="column">
                  <wp:posOffset>5784840</wp:posOffset>
                </wp:positionH>
                <wp:positionV relativeFrom="paragraph">
                  <wp:posOffset>128460</wp:posOffset>
                </wp:positionV>
                <wp:extent cx="46080" cy="149400"/>
                <wp:effectExtent l="38100" t="38100" r="49530" b="4127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46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C5075" id="Ink 1684" o:spid="_x0000_s1026" type="#_x0000_t75" style="position:absolute;margin-left:454.8pt;margin-top:9.4pt;width:5.05pt;height:13.1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">
                <v:imagedata r:id="rId344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460AD84F" wp14:editId="20AF060F">
                <wp:simplePos x="0" y="0"/>
                <wp:positionH relativeFrom="column">
                  <wp:posOffset>5661000</wp:posOffset>
                </wp:positionH>
                <wp:positionV relativeFrom="paragraph">
                  <wp:posOffset>31260</wp:posOffset>
                </wp:positionV>
                <wp:extent cx="397800" cy="13680"/>
                <wp:effectExtent l="38100" t="38100" r="40640" b="4381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397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289B9" id="Ink 1683" o:spid="_x0000_s1026" type="#_x0000_t75" style="position:absolute;margin-left:445.05pt;margin-top:1.75pt;width:32.7pt;height:2.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">
                <v:imagedata r:id="rId3444" o:title=""/>
              </v:shape>
            </w:pict>
          </mc:Fallback>
        </mc:AlternateContent>
      </w:r>
    </w:p>
    <w:p w14:paraId="201B5C01" w14:textId="3407B88E" w:rsidR="00C8763C" w:rsidRDefault="00EA31F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273FEB0A" wp14:editId="0C6844D8">
                <wp:simplePos x="0" y="0"/>
                <wp:positionH relativeFrom="column">
                  <wp:posOffset>2605680</wp:posOffset>
                </wp:positionH>
                <wp:positionV relativeFrom="paragraph">
                  <wp:posOffset>-20850</wp:posOffset>
                </wp:positionV>
                <wp:extent cx="388440" cy="288720"/>
                <wp:effectExtent l="57150" t="38100" r="31115" b="5461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3884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CC199" id="Ink 1780" o:spid="_x0000_s1026" type="#_x0000_t75" style="position:absolute;margin-left:204.45pt;margin-top:-2.35pt;width:32pt;height:24.1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">
                <v:imagedata r:id="rId34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9F7A13D" wp14:editId="5DBC9B27">
                <wp:simplePos x="0" y="0"/>
                <wp:positionH relativeFrom="column">
                  <wp:posOffset>2519640</wp:posOffset>
                </wp:positionH>
                <wp:positionV relativeFrom="paragraph">
                  <wp:posOffset>26310</wp:posOffset>
                </wp:positionV>
                <wp:extent cx="100800" cy="95760"/>
                <wp:effectExtent l="38100" t="38100" r="52070" b="5715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100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9734" id="Ink 1779" o:spid="_x0000_s1026" type="#_x0000_t75" style="position:absolute;margin-left:197.7pt;margin-top:1.35pt;width:9.4pt;height:9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">
                <v:imagedata r:id="rId34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2D54F2D2" wp14:editId="7BAF2811">
                <wp:simplePos x="0" y="0"/>
                <wp:positionH relativeFrom="column">
                  <wp:posOffset>2482200</wp:posOffset>
                </wp:positionH>
                <wp:positionV relativeFrom="paragraph">
                  <wp:posOffset>35310</wp:posOffset>
                </wp:positionV>
                <wp:extent cx="1440" cy="9360"/>
                <wp:effectExtent l="57150" t="38100" r="55880" b="4826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B960" id="Ink 1778" o:spid="_x0000_s1026" type="#_x0000_t75" style="position:absolute;margin-left:194.75pt;margin-top:2.1pt;width:1.5pt;height:2.2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">
                <v:imagedata r:id="rId34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1CE5EFCF" wp14:editId="634E05C2">
                <wp:simplePos x="0" y="0"/>
                <wp:positionH relativeFrom="column">
                  <wp:posOffset>2254320</wp:posOffset>
                </wp:positionH>
                <wp:positionV relativeFrom="paragraph">
                  <wp:posOffset>44310</wp:posOffset>
                </wp:positionV>
                <wp:extent cx="264240" cy="194400"/>
                <wp:effectExtent l="38100" t="38100" r="2540" b="5334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264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87DE5" id="Ink 1777" o:spid="_x0000_s1026" type="#_x0000_t75" style="position:absolute;margin-left:176.8pt;margin-top:2.8pt;width:22.2pt;height:16.7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">
                <v:imagedata r:id="rId34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348DC967" wp14:editId="1B3DBCF9">
                <wp:simplePos x="0" y="0"/>
                <wp:positionH relativeFrom="column">
                  <wp:posOffset>2143080</wp:posOffset>
                </wp:positionH>
                <wp:positionV relativeFrom="paragraph">
                  <wp:posOffset>66270</wp:posOffset>
                </wp:positionV>
                <wp:extent cx="114120" cy="200880"/>
                <wp:effectExtent l="38100" t="38100" r="57785" b="4699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1141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1D53" id="Ink 1776" o:spid="_x0000_s1026" type="#_x0000_t75" style="position:absolute;margin-left:168.05pt;margin-top:4.5pt;width:10.4pt;height:17.2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">
                <v:imagedata r:id="rId34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05B0057C" wp14:editId="1E067E9C">
                <wp:simplePos x="0" y="0"/>
                <wp:positionH relativeFrom="column">
                  <wp:posOffset>1285560</wp:posOffset>
                </wp:positionH>
                <wp:positionV relativeFrom="paragraph">
                  <wp:posOffset>-11130</wp:posOffset>
                </wp:positionV>
                <wp:extent cx="71280" cy="105120"/>
                <wp:effectExtent l="38100" t="38100" r="43180" b="4762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71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40D5E" id="Ink 1765" o:spid="_x0000_s1026" type="#_x0000_t75" style="position:absolute;margin-left:100.55pt;margin-top:-1.6pt;width:7pt;height:9.7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">
                <v:imagedata r:id="rId34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78ED328E" wp14:editId="6FA29E2C">
                <wp:simplePos x="0" y="0"/>
                <wp:positionH relativeFrom="column">
                  <wp:posOffset>1171440</wp:posOffset>
                </wp:positionH>
                <wp:positionV relativeFrom="paragraph">
                  <wp:posOffset>44310</wp:posOffset>
                </wp:positionV>
                <wp:extent cx="106920" cy="33840"/>
                <wp:effectExtent l="38100" t="38100" r="45720" b="4254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1069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D28AF" id="Ink 1764" o:spid="_x0000_s1026" type="#_x0000_t75" style="position:absolute;margin-left:91.55pt;margin-top:2.8pt;width:9.8pt;height:4.0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">
                <v:imagedata r:id="rId34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36E42619" wp14:editId="1AD15AFD">
                <wp:simplePos x="0" y="0"/>
                <wp:positionH relativeFrom="column">
                  <wp:posOffset>1162800</wp:posOffset>
                </wp:positionH>
                <wp:positionV relativeFrom="paragraph">
                  <wp:posOffset>-38850</wp:posOffset>
                </wp:positionV>
                <wp:extent cx="34200" cy="181080"/>
                <wp:effectExtent l="38100" t="38100" r="42545" b="4762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34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C19B8" id="Ink 1762" o:spid="_x0000_s1026" type="#_x0000_t75" style="position:absolute;margin-left:90.85pt;margin-top:-3.75pt;width:4.15pt;height:15.6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">
                <v:imagedata r:id="rId346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1B7F849" wp14:editId="6E1AB222">
                <wp:simplePos x="0" y="0"/>
                <wp:positionH relativeFrom="column">
                  <wp:posOffset>6480360</wp:posOffset>
                </wp:positionH>
                <wp:positionV relativeFrom="paragraph">
                  <wp:posOffset>170670</wp:posOffset>
                </wp:positionV>
                <wp:extent cx="93600" cy="205200"/>
                <wp:effectExtent l="38100" t="38100" r="0" b="4254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93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875B" id="Ink 1745" o:spid="_x0000_s1026" type="#_x0000_t75" style="position:absolute;margin-left:509.55pt;margin-top:12.75pt;width:8.75pt;height:17.5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">
                <v:imagedata r:id="rId346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6E0AC86D" wp14:editId="7F993723">
                <wp:simplePos x="0" y="0"/>
                <wp:positionH relativeFrom="column">
                  <wp:posOffset>4911480</wp:posOffset>
                </wp:positionH>
                <wp:positionV relativeFrom="paragraph">
                  <wp:posOffset>127830</wp:posOffset>
                </wp:positionV>
                <wp:extent cx="257400" cy="90000"/>
                <wp:effectExtent l="38100" t="38100" r="47625" b="4381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2574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9F83A" id="Ink 1738" o:spid="_x0000_s1026" type="#_x0000_t75" style="position:absolute;margin-left:386.05pt;margin-top:9.35pt;width:21.65pt;height:8.5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">
                <v:imagedata r:id="rId346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3BB47F2A" wp14:editId="1EEAE99F">
                <wp:simplePos x="0" y="0"/>
                <wp:positionH relativeFrom="column">
                  <wp:posOffset>4843800</wp:posOffset>
                </wp:positionH>
                <wp:positionV relativeFrom="paragraph">
                  <wp:posOffset>37830</wp:posOffset>
                </wp:positionV>
                <wp:extent cx="84960" cy="148680"/>
                <wp:effectExtent l="38100" t="38100" r="48895" b="4191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849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392EE" id="Ink 1737" o:spid="_x0000_s1026" type="#_x0000_t75" style="position:absolute;margin-left:380.7pt;margin-top:2.3pt;width:8.15pt;height:13.1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">
                <v:imagedata r:id="rId346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2D2B44E8" wp14:editId="7C2FB94B">
                <wp:simplePos x="0" y="0"/>
                <wp:positionH relativeFrom="column">
                  <wp:posOffset>4720680</wp:posOffset>
                </wp:positionH>
                <wp:positionV relativeFrom="paragraph">
                  <wp:posOffset>122430</wp:posOffset>
                </wp:positionV>
                <wp:extent cx="123480" cy="63360"/>
                <wp:effectExtent l="57150" t="38100" r="29210" b="5143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123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3D81" id="Ink 1736" o:spid="_x0000_s1026" type="#_x0000_t75" style="position:absolute;margin-left:371pt;margin-top:8.95pt;width:11.1pt;height:6.4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">
                <v:imagedata r:id="rId346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7DF4D70A" wp14:editId="56C8C803">
                <wp:simplePos x="0" y="0"/>
                <wp:positionH relativeFrom="column">
                  <wp:posOffset>4674600</wp:posOffset>
                </wp:positionH>
                <wp:positionV relativeFrom="paragraph">
                  <wp:posOffset>18030</wp:posOffset>
                </wp:positionV>
                <wp:extent cx="10440" cy="18000"/>
                <wp:effectExtent l="38100" t="38100" r="46990" b="5842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B8C08" id="Ink 1735" o:spid="_x0000_s1026" type="#_x0000_t75" style="position:absolute;margin-left:367.4pt;margin-top:.7pt;width:2.2pt;height:2.8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">
                <v:imagedata r:id="rId347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6C2EFABF" wp14:editId="67AD46C4">
                <wp:simplePos x="0" y="0"/>
                <wp:positionH relativeFrom="column">
                  <wp:posOffset>4611960</wp:posOffset>
                </wp:positionH>
                <wp:positionV relativeFrom="paragraph">
                  <wp:posOffset>122790</wp:posOffset>
                </wp:positionV>
                <wp:extent cx="47520" cy="113400"/>
                <wp:effectExtent l="38100" t="38100" r="48260" b="5842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47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95C29" id="Ink 1734" o:spid="_x0000_s1026" type="#_x0000_t75" style="position:absolute;margin-left:362.45pt;margin-top:8.95pt;width:5.2pt;height:10.3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">
                <v:imagedata r:id="rId347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0F2D4719" wp14:editId="487F36C9">
                <wp:simplePos x="0" y="0"/>
                <wp:positionH relativeFrom="column">
                  <wp:posOffset>4329720</wp:posOffset>
                </wp:positionH>
                <wp:positionV relativeFrom="paragraph">
                  <wp:posOffset>83550</wp:posOffset>
                </wp:positionV>
                <wp:extent cx="102240" cy="151560"/>
                <wp:effectExtent l="38100" t="19050" r="50165" b="5842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102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3D1BD" id="Ink 1733" o:spid="_x0000_s1026" type="#_x0000_t75" style="position:absolute;margin-left:340.2pt;margin-top:5.9pt;width:9.45pt;height:13.3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">
                <v:imagedata r:id="rId347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5313020A" wp14:editId="61E96F81">
                <wp:simplePos x="0" y="0"/>
                <wp:positionH relativeFrom="column">
                  <wp:posOffset>4286520</wp:posOffset>
                </wp:positionH>
                <wp:positionV relativeFrom="paragraph">
                  <wp:posOffset>38190</wp:posOffset>
                </wp:positionV>
                <wp:extent cx="6480" cy="13320"/>
                <wp:effectExtent l="57150" t="38100" r="50800" b="4445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6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23A8" id="Ink 1732" o:spid="_x0000_s1026" type="#_x0000_t75" style="position:absolute;margin-left:336.8pt;margin-top:2.3pt;width:1.9pt;height:2.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">
                <v:imagedata r:id="rId347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4F8C98D6" wp14:editId="7E728B00">
                <wp:simplePos x="0" y="0"/>
                <wp:positionH relativeFrom="column">
                  <wp:posOffset>4266720</wp:posOffset>
                </wp:positionH>
                <wp:positionV relativeFrom="paragraph">
                  <wp:posOffset>152670</wp:posOffset>
                </wp:positionV>
                <wp:extent cx="19800" cy="94320"/>
                <wp:effectExtent l="38100" t="38100" r="56515" b="5842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19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A157" id="Ink 1731" o:spid="_x0000_s1026" type="#_x0000_t75" style="position:absolute;margin-left:335.25pt;margin-top:11.3pt;width:2.95pt;height:8.8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">
                <v:imagedata r:id="rId347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748A0267" wp14:editId="12873C2C">
                <wp:simplePos x="0" y="0"/>
                <wp:positionH relativeFrom="column">
                  <wp:posOffset>3943080</wp:posOffset>
                </wp:positionH>
                <wp:positionV relativeFrom="paragraph">
                  <wp:posOffset>105870</wp:posOffset>
                </wp:positionV>
                <wp:extent cx="119160" cy="31680"/>
                <wp:effectExtent l="38100" t="38100" r="52705" b="4508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119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E0AA" id="Ink 1730" o:spid="_x0000_s1026" type="#_x0000_t75" style="position:absolute;margin-left:309.8pt;margin-top:7.65pt;width:10.8pt;height:3.9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">
                <v:imagedata r:id="rId348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3367DA39" wp14:editId="0E8DB4DB">
                <wp:simplePos x="0" y="0"/>
                <wp:positionH relativeFrom="column">
                  <wp:posOffset>3927600</wp:posOffset>
                </wp:positionH>
                <wp:positionV relativeFrom="paragraph">
                  <wp:posOffset>157710</wp:posOffset>
                </wp:positionV>
                <wp:extent cx="82800" cy="122040"/>
                <wp:effectExtent l="57150" t="38100" r="50800" b="4953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82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2E80" id="Ink 1729" o:spid="_x0000_s1026" type="#_x0000_t75" style="position:absolute;margin-left:308.55pt;margin-top:11.7pt;width:7.9pt;height:11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">
                <v:imagedata r:id="rId348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19DA45B8" wp14:editId="74895BCB">
                <wp:simplePos x="0" y="0"/>
                <wp:positionH relativeFrom="column">
                  <wp:posOffset>3764880</wp:posOffset>
                </wp:positionH>
                <wp:positionV relativeFrom="paragraph">
                  <wp:posOffset>145110</wp:posOffset>
                </wp:positionV>
                <wp:extent cx="117720" cy="106920"/>
                <wp:effectExtent l="19050" t="38100" r="53975" b="4572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117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898A" id="Ink 1728" o:spid="_x0000_s1026" type="#_x0000_t75" style="position:absolute;margin-left:295.75pt;margin-top:10.75pt;width:10.65pt;height:9.8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">
                <v:imagedata r:id="rId348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787DE5CA" wp14:editId="5026842A">
                <wp:simplePos x="0" y="0"/>
                <wp:positionH relativeFrom="column">
                  <wp:posOffset>3710880</wp:posOffset>
                </wp:positionH>
                <wp:positionV relativeFrom="paragraph">
                  <wp:posOffset>244110</wp:posOffset>
                </wp:positionV>
                <wp:extent cx="5040" cy="3240"/>
                <wp:effectExtent l="38100" t="38100" r="52705" b="5397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AA28" id="Ink 1727" o:spid="_x0000_s1026" type="#_x0000_t75" style="position:absolute;margin-left:291.5pt;margin-top:18.5pt;width:1.85pt;height:1.6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">
                <v:imagedata r:id="rId348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3A91C68C" wp14:editId="62E3644D">
                <wp:simplePos x="0" y="0"/>
                <wp:positionH relativeFrom="column">
                  <wp:posOffset>3528000</wp:posOffset>
                </wp:positionH>
                <wp:positionV relativeFrom="paragraph">
                  <wp:posOffset>95430</wp:posOffset>
                </wp:positionV>
                <wp:extent cx="127080" cy="176040"/>
                <wp:effectExtent l="38100" t="38100" r="44450" b="5270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127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87911" id="Ink 1726" o:spid="_x0000_s1026" type="#_x0000_t75" style="position:absolute;margin-left:277.1pt;margin-top:6.8pt;width:11.4pt;height:15.2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">
                <v:imagedata r:id="rId348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6FF7D9EB" wp14:editId="78CC9299">
                <wp:simplePos x="0" y="0"/>
                <wp:positionH relativeFrom="column">
                  <wp:posOffset>3425400</wp:posOffset>
                </wp:positionH>
                <wp:positionV relativeFrom="paragraph">
                  <wp:posOffset>131790</wp:posOffset>
                </wp:positionV>
                <wp:extent cx="16920" cy="149400"/>
                <wp:effectExtent l="38100" t="38100" r="40640" b="4127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6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79C80" id="Ink 1725" o:spid="_x0000_s1026" type="#_x0000_t75" style="position:absolute;margin-left:269pt;margin-top:9.7pt;width:2.75pt;height:13.1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">
                <v:imagedata r:id="rId3490" o:title=""/>
              </v:shape>
            </w:pict>
          </mc:Fallback>
        </mc:AlternateContent>
      </w:r>
    </w:p>
    <w:p w14:paraId="65AB614C" w14:textId="39B99AE6" w:rsidR="00C8763C" w:rsidRDefault="003E636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20782CB1" wp14:editId="44620E59">
                <wp:simplePos x="0" y="0"/>
                <wp:positionH relativeFrom="column">
                  <wp:posOffset>-592200</wp:posOffset>
                </wp:positionH>
                <wp:positionV relativeFrom="paragraph">
                  <wp:posOffset>-37635</wp:posOffset>
                </wp:positionV>
                <wp:extent cx="10163160" cy="857160"/>
                <wp:effectExtent l="38100" t="38100" r="48260" b="5778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016316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F0FC" id="Ink 1805" o:spid="_x0000_s1026" type="#_x0000_t75" style="position:absolute;margin-left:-47.35pt;margin-top:-3.65pt;width:801.7pt;height:68.9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">
                <v:imagedata r:id="rId349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729DEAC4" wp14:editId="6D32F9D3">
                <wp:simplePos x="0" y="0"/>
                <wp:positionH relativeFrom="column">
                  <wp:posOffset>2980800</wp:posOffset>
                </wp:positionH>
                <wp:positionV relativeFrom="paragraph">
                  <wp:posOffset>69960</wp:posOffset>
                </wp:positionV>
                <wp:extent cx="101880" cy="123480"/>
                <wp:effectExtent l="38100" t="38100" r="50800" b="4826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1018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37E0C" id="Ink 1794" o:spid="_x0000_s1026" type="#_x0000_t75" style="position:absolute;margin-left:234pt;margin-top:4.8pt;width:9.4pt;height:11.1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">
                <v:imagedata r:id="rId349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63ADC990" wp14:editId="74F50D50">
                <wp:simplePos x="0" y="0"/>
                <wp:positionH relativeFrom="column">
                  <wp:posOffset>2746080</wp:posOffset>
                </wp:positionH>
                <wp:positionV relativeFrom="paragraph">
                  <wp:posOffset>89760</wp:posOffset>
                </wp:positionV>
                <wp:extent cx="213480" cy="99360"/>
                <wp:effectExtent l="38100" t="38100" r="53340" b="5334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213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C2E6" id="Ink 1793" o:spid="_x0000_s1026" type="#_x0000_t75" style="position:absolute;margin-left:215.55pt;margin-top:6.35pt;width:18.2pt;height:9.2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">
                <v:imagedata r:id="rId3496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5A5F5E7D" wp14:editId="22089D75">
                <wp:simplePos x="0" y="0"/>
                <wp:positionH relativeFrom="column">
                  <wp:posOffset>2653920</wp:posOffset>
                </wp:positionH>
                <wp:positionV relativeFrom="paragraph">
                  <wp:posOffset>101280</wp:posOffset>
                </wp:positionV>
                <wp:extent cx="84960" cy="67680"/>
                <wp:effectExtent l="38100" t="38100" r="48895" b="4699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84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A2B7A" id="Ink 1792" o:spid="_x0000_s1026" type="#_x0000_t75" style="position:absolute;margin-left:208.25pt;margin-top:7.25pt;width:8.15pt;height:6.7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">
                <v:imagedata r:id="rId3498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523ECC7F" wp14:editId="3A078312">
                <wp:simplePos x="0" y="0"/>
                <wp:positionH relativeFrom="column">
                  <wp:posOffset>2673360</wp:posOffset>
                </wp:positionH>
                <wp:positionV relativeFrom="paragraph">
                  <wp:posOffset>11640</wp:posOffset>
                </wp:positionV>
                <wp:extent cx="38520" cy="186120"/>
                <wp:effectExtent l="38100" t="38100" r="57150" b="4254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38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02F7" id="Ink 1791" o:spid="_x0000_s1026" type="#_x0000_t75" style="position:absolute;margin-left:209.8pt;margin-top:.2pt;width:4.45pt;height:16.0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">
                <v:imagedata r:id="rId350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46F4BB0A" wp14:editId="00FEB153">
                <wp:simplePos x="0" y="0"/>
                <wp:positionH relativeFrom="column">
                  <wp:posOffset>2611080</wp:posOffset>
                </wp:positionH>
                <wp:positionV relativeFrom="paragraph">
                  <wp:posOffset>35400</wp:posOffset>
                </wp:positionV>
                <wp:extent cx="4320" cy="14400"/>
                <wp:effectExtent l="38100" t="38100" r="53340" b="4318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4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10CA7" id="Ink 1790" o:spid="_x0000_s1026" type="#_x0000_t75" style="position:absolute;margin-left:204.9pt;margin-top:2.1pt;width:1.8pt;height:2.5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">
                <v:imagedata r:id="rId350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72806CDD" wp14:editId="75296AF6">
                <wp:simplePos x="0" y="0"/>
                <wp:positionH relativeFrom="column">
                  <wp:posOffset>2652480</wp:posOffset>
                </wp:positionH>
                <wp:positionV relativeFrom="paragraph">
                  <wp:posOffset>115680</wp:posOffset>
                </wp:positionV>
                <wp:extent cx="52920" cy="107280"/>
                <wp:effectExtent l="38100" t="38100" r="42545" b="4572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52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14308" id="Ink 1789" o:spid="_x0000_s1026" type="#_x0000_t75" style="position:absolute;margin-left:208.15pt;margin-top:8.4pt;width:5.55pt;height:9.9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">
                <v:imagedata r:id="rId350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08F15FF2" wp14:editId="7EBFC33F">
                <wp:simplePos x="0" y="0"/>
                <wp:positionH relativeFrom="column">
                  <wp:posOffset>2281680</wp:posOffset>
                </wp:positionH>
                <wp:positionV relativeFrom="paragraph">
                  <wp:posOffset>111360</wp:posOffset>
                </wp:positionV>
                <wp:extent cx="68040" cy="261000"/>
                <wp:effectExtent l="38100" t="38100" r="46355" b="4381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680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2219" id="Ink 1788" o:spid="_x0000_s1026" type="#_x0000_t75" style="position:absolute;margin-left:178.95pt;margin-top:8.05pt;width:6.75pt;height:21.9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">
                <v:imagedata r:id="rId3506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62F2A000" wp14:editId="128E8708">
                <wp:simplePos x="0" y="0"/>
                <wp:positionH relativeFrom="column">
                  <wp:posOffset>2187360</wp:posOffset>
                </wp:positionH>
                <wp:positionV relativeFrom="paragraph">
                  <wp:posOffset>201720</wp:posOffset>
                </wp:positionV>
                <wp:extent cx="80280" cy="86760"/>
                <wp:effectExtent l="38100" t="38100" r="53340" b="4699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80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8634" id="Ink 1787" o:spid="_x0000_s1026" type="#_x0000_t75" style="position:absolute;margin-left:171.55pt;margin-top:15.2pt;width:7.7pt;height:8.2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">
                <v:imagedata r:id="rId3508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6E42820" wp14:editId="64F10DAB">
                <wp:simplePos x="0" y="0"/>
                <wp:positionH relativeFrom="column">
                  <wp:posOffset>1892520</wp:posOffset>
                </wp:positionH>
                <wp:positionV relativeFrom="paragraph">
                  <wp:posOffset>239520</wp:posOffset>
                </wp:positionV>
                <wp:extent cx="126000" cy="88200"/>
                <wp:effectExtent l="38100" t="38100" r="26670" b="4572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1260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88911" id="Ink 1786" o:spid="_x0000_s1026" type="#_x0000_t75" style="position:absolute;margin-left:148.3pt;margin-top:18.15pt;width:11.3pt;height:8.4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">
                <v:imagedata r:id="rId351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57AA4ACE" wp14:editId="4914EA9A">
                <wp:simplePos x="0" y="0"/>
                <wp:positionH relativeFrom="column">
                  <wp:posOffset>1551960</wp:posOffset>
                </wp:positionH>
                <wp:positionV relativeFrom="paragraph">
                  <wp:posOffset>248880</wp:posOffset>
                </wp:positionV>
                <wp:extent cx="16200" cy="4320"/>
                <wp:effectExtent l="38100" t="57150" r="41275" b="5334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6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EE4F" id="Ink 1784" o:spid="_x0000_s1026" type="#_x0000_t75" style="position:absolute;margin-left:121.5pt;margin-top:18.9pt;width:2.7pt;height:1.8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">
                <v:imagedata r:id="rId351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50CE6BA1" wp14:editId="127A1496">
                <wp:simplePos x="0" y="0"/>
                <wp:positionH relativeFrom="column">
                  <wp:posOffset>1676160</wp:posOffset>
                </wp:positionH>
                <wp:positionV relativeFrom="paragraph">
                  <wp:posOffset>-92760</wp:posOffset>
                </wp:positionV>
                <wp:extent cx="348840" cy="207360"/>
                <wp:effectExtent l="57150" t="38100" r="13335" b="4064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3488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63CD" id="Ink 1775" o:spid="_x0000_s1026" type="#_x0000_t75" style="position:absolute;margin-left:131.3pt;margin-top:-8pt;width:28.85pt;height:17.7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">
                <v:imagedata r:id="rId351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28D7F598" wp14:editId="62F084F8">
                <wp:simplePos x="0" y="0"/>
                <wp:positionH relativeFrom="column">
                  <wp:posOffset>1514520</wp:posOffset>
                </wp:positionH>
                <wp:positionV relativeFrom="paragraph">
                  <wp:posOffset>-12840</wp:posOffset>
                </wp:positionV>
                <wp:extent cx="142560" cy="109080"/>
                <wp:effectExtent l="38100" t="38100" r="48260" b="4381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142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BEE6E" id="Ink 1774" o:spid="_x0000_s1026" type="#_x0000_t75" style="position:absolute;margin-left:118.55pt;margin-top:-1.7pt;width:12.65pt;height:10.0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">
                <v:imagedata r:id="rId3516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211EA18A" wp14:editId="3427E3B5">
                <wp:simplePos x="0" y="0"/>
                <wp:positionH relativeFrom="column">
                  <wp:posOffset>1240200</wp:posOffset>
                </wp:positionH>
                <wp:positionV relativeFrom="paragraph">
                  <wp:posOffset>26040</wp:posOffset>
                </wp:positionV>
                <wp:extent cx="241920" cy="124200"/>
                <wp:effectExtent l="38100" t="38100" r="44450" b="4762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241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23DE3" id="Ink 1773" o:spid="_x0000_s1026" type="#_x0000_t75" style="position:absolute;margin-left:96.95pt;margin-top:1.35pt;width:20.5pt;height:11.2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">
                <v:imagedata r:id="rId3518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158A9988" wp14:editId="24BC41AE">
                <wp:simplePos x="0" y="0"/>
                <wp:positionH relativeFrom="column">
                  <wp:posOffset>8895240</wp:posOffset>
                </wp:positionH>
                <wp:positionV relativeFrom="paragraph">
                  <wp:posOffset>-20040</wp:posOffset>
                </wp:positionV>
                <wp:extent cx="125640" cy="160560"/>
                <wp:effectExtent l="38100" t="38100" r="46355" b="4953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125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42C90" id="Ink 1761" o:spid="_x0000_s1026" type="#_x0000_t75" style="position:absolute;margin-left:699.7pt;margin-top:-2.3pt;width:11.35pt;height:14.1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">
                <v:imagedata r:id="rId352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33055A91" wp14:editId="4E87304E">
                <wp:simplePos x="0" y="0"/>
                <wp:positionH relativeFrom="column">
                  <wp:posOffset>8646480</wp:posOffset>
                </wp:positionH>
                <wp:positionV relativeFrom="paragraph">
                  <wp:posOffset>-19320</wp:posOffset>
                </wp:positionV>
                <wp:extent cx="199080" cy="285480"/>
                <wp:effectExtent l="57150" t="38100" r="0" b="5778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1990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F6E3A" id="Ink 1760" o:spid="_x0000_s1026" type="#_x0000_t75" style="position:absolute;margin-left:680.15pt;margin-top:-2.2pt;width:17.1pt;height:23.9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">
                <v:imagedata r:id="rId352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25010C42" wp14:editId="40E5C0A1">
                <wp:simplePos x="0" y="0"/>
                <wp:positionH relativeFrom="column">
                  <wp:posOffset>8583120</wp:posOffset>
                </wp:positionH>
                <wp:positionV relativeFrom="paragraph">
                  <wp:posOffset>12000</wp:posOffset>
                </wp:positionV>
                <wp:extent cx="102240" cy="84240"/>
                <wp:effectExtent l="38100" t="38100" r="50165" b="4953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102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C5231" id="Ink 1759" o:spid="_x0000_s1026" type="#_x0000_t75" style="position:absolute;margin-left:675.15pt;margin-top:.25pt;width:9.45pt;height:8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">
                <v:imagedata r:id="rId352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74B295D1" wp14:editId="4C5E2A39">
                <wp:simplePos x="0" y="0"/>
                <wp:positionH relativeFrom="column">
                  <wp:posOffset>8379000</wp:posOffset>
                </wp:positionH>
                <wp:positionV relativeFrom="paragraph">
                  <wp:posOffset>-94920</wp:posOffset>
                </wp:positionV>
                <wp:extent cx="177840" cy="230760"/>
                <wp:effectExtent l="38100" t="38100" r="50800" b="5524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1778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381D" id="Ink 1758" o:spid="_x0000_s1026" type="#_x0000_t75" style="position:absolute;margin-left:659.05pt;margin-top:-8.15pt;width:15.4pt;height:19.5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">
                <v:imagedata r:id="rId3526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54513B37" wp14:editId="50EDFEC0">
                <wp:simplePos x="0" y="0"/>
                <wp:positionH relativeFrom="column">
                  <wp:posOffset>8228880</wp:posOffset>
                </wp:positionH>
                <wp:positionV relativeFrom="paragraph">
                  <wp:posOffset>11640</wp:posOffset>
                </wp:positionV>
                <wp:extent cx="96840" cy="111240"/>
                <wp:effectExtent l="38100" t="38100" r="55880" b="4127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96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B390" id="Ink 1757" o:spid="_x0000_s1026" type="#_x0000_t75" style="position:absolute;margin-left:647.25pt;margin-top:.2pt;width:9.05pt;height:10.1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">
                <v:imagedata r:id="rId3528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58913799" wp14:editId="0EE3FB24">
                <wp:simplePos x="0" y="0"/>
                <wp:positionH relativeFrom="column">
                  <wp:posOffset>8018280</wp:posOffset>
                </wp:positionH>
                <wp:positionV relativeFrom="paragraph">
                  <wp:posOffset>-29040</wp:posOffset>
                </wp:positionV>
                <wp:extent cx="150120" cy="156960"/>
                <wp:effectExtent l="38100" t="38100" r="40640" b="5270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50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62683" id="Ink 1756" o:spid="_x0000_s1026" type="#_x0000_t75" style="position:absolute;margin-left:630.65pt;margin-top:-3pt;width:13.2pt;height:13.7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">
                <v:imagedata r:id="rId353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0160DCFE" wp14:editId="6EC945B2">
                <wp:simplePos x="0" y="0"/>
                <wp:positionH relativeFrom="column">
                  <wp:posOffset>7723080</wp:posOffset>
                </wp:positionH>
                <wp:positionV relativeFrom="paragraph">
                  <wp:posOffset>91920</wp:posOffset>
                </wp:positionV>
                <wp:extent cx="183600" cy="25920"/>
                <wp:effectExtent l="38100" t="38100" r="45085" b="5080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83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5849" id="Ink 1755" o:spid="_x0000_s1026" type="#_x0000_t75" style="position:absolute;margin-left:607.4pt;margin-top:6.55pt;width:15.85pt;height:3.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">
                <v:imagedata r:id="rId353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6A8F84D4" wp14:editId="73934D7D">
                <wp:simplePos x="0" y="0"/>
                <wp:positionH relativeFrom="column">
                  <wp:posOffset>7736040</wp:posOffset>
                </wp:positionH>
                <wp:positionV relativeFrom="paragraph">
                  <wp:posOffset>22800</wp:posOffset>
                </wp:positionV>
                <wp:extent cx="181440" cy="9360"/>
                <wp:effectExtent l="38100" t="38100" r="47625" b="4826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8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DE9E" id="Ink 1754" o:spid="_x0000_s1026" type="#_x0000_t75" style="position:absolute;margin-left:608.45pt;margin-top:1.1pt;width:15.75pt;height:2.2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">
                <v:imagedata r:id="rId353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5FFAEDE8" wp14:editId="57E20E99">
                <wp:simplePos x="0" y="0"/>
                <wp:positionH relativeFrom="column">
                  <wp:posOffset>7039440</wp:posOffset>
                </wp:positionH>
                <wp:positionV relativeFrom="paragraph">
                  <wp:posOffset>255720</wp:posOffset>
                </wp:positionV>
                <wp:extent cx="543960" cy="14760"/>
                <wp:effectExtent l="38100" t="38100" r="46990" b="4254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543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2F6D" id="Ink 1753" o:spid="_x0000_s1026" type="#_x0000_t75" style="position:absolute;margin-left:553.6pt;margin-top:19.45pt;width:44.25pt;height:2.5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">
                <v:imagedata r:id="rId353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6B6212F1" wp14:editId="0A6F766E">
                <wp:simplePos x="0" y="0"/>
                <wp:positionH relativeFrom="column">
                  <wp:posOffset>7126920</wp:posOffset>
                </wp:positionH>
                <wp:positionV relativeFrom="paragraph">
                  <wp:posOffset>205320</wp:posOffset>
                </wp:positionV>
                <wp:extent cx="431640" cy="26280"/>
                <wp:effectExtent l="19050" t="38100" r="26035" b="5016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431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04AA2" id="Ink 1752" o:spid="_x0000_s1026" type="#_x0000_t75" style="position:absolute;margin-left:560.45pt;margin-top:15.45pt;width:35.45pt;height:3.4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">
                <v:imagedata r:id="rId353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42DD94A7" wp14:editId="2A92F043">
                <wp:simplePos x="0" y="0"/>
                <wp:positionH relativeFrom="column">
                  <wp:posOffset>7417800</wp:posOffset>
                </wp:positionH>
                <wp:positionV relativeFrom="paragraph">
                  <wp:posOffset>-3840</wp:posOffset>
                </wp:positionV>
                <wp:extent cx="154440" cy="104400"/>
                <wp:effectExtent l="57150" t="38100" r="36195" b="4826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154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EE553" id="Ink 1751" o:spid="_x0000_s1026" type="#_x0000_t75" style="position:absolute;margin-left:583.4pt;margin-top:-1pt;width:13.55pt;height:9.6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">
                <v:imagedata r:id="rId354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059632BB" wp14:editId="4FD0AF3B">
                <wp:simplePos x="0" y="0"/>
                <wp:positionH relativeFrom="column">
                  <wp:posOffset>7243200</wp:posOffset>
                </wp:positionH>
                <wp:positionV relativeFrom="paragraph">
                  <wp:posOffset>-11760</wp:posOffset>
                </wp:positionV>
                <wp:extent cx="168120" cy="151920"/>
                <wp:effectExtent l="38100" t="38100" r="0" b="5778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168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EE4E" id="Ink 1750" o:spid="_x0000_s1026" type="#_x0000_t75" style="position:absolute;margin-left:569.65pt;margin-top:-1.65pt;width:14.7pt;height:13.3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">
                <v:imagedata r:id="rId354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3F44356E" wp14:editId="04849997">
                <wp:simplePos x="0" y="0"/>
                <wp:positionH relativeFrom="column">
                  <wp:posOffset>6846480</wp:posOffset>
                </wp:positionH>
                <wp:positionV relativeFrom="paragraph">
                  <wp:posOffset>-36600</wp:posOffset>
                </wp:positionV>
                <wp:extent cx="177120" cy="122400"/>
                <wp:effectExtent l="38100" t="38100" r="52070" b="4953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77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F1D5" id="Ink 1749" o:spid="_x0000_s1026" type="#_x0000_t75" style="position:absolute;margin-left:538.4pt;margin-top:-3.6pt;width:15.4pt;height:11.1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">
                <v:imagedata r:id="rId354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3D18ADC2" wp14:editId="3D0A7F41">
                <wp:simplePos x="0" y="0"/>
                <wp:positionH relativeFrom="column">
                  <wp:posOffset>6755400</wp:posOffset>
                </wp:positionH>
                <wp:positionV relativeFrom="paragraph">
                  <wp:posOffset>6600</wp:posOffset>
                </wp:positionV>
                <wp:extent cx="94320" cy="101880"/>
                <wp:effectExtent l="38100" t="38100" r="58420" b="5080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94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7F9BA" id="Ink 1748" o:spid="_x0000_s1026" type="#_x0000_t75" style="position:absolute;margin-left:531.2pt;margin-top:-.2pt;width:8.85pt;height:9.4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">
                <v:imagedata r:id="rId354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850FBFC" wp14:editId="31864155">
                <wp:simplePos x="0" y="0"/>
                <wp:positionH relativeFrom="column">
                  <wp:posOffset>6677280</wp:posOffset>
                </wp:positionH>
                <wp:positionV relativeFrom="paragraph">
                  <wp:posOffset>-11760</wp:posOffset>
                </wp:positionV>
                <wp:extent cx="97920" cy="102240"/>
                <wp:effectExtent l="19050" t="38100" r="35560" b="5016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97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90EE" id="Ink 1747" o:spid="_x0000_s1026" type="#_x0000_t75" style="position:absolute;margin-left:525.05pt;margin-top:-1.65pt;width:9.1pt;height:9.4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">
                <v:imagedata r:id="rId354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5C897EE6" wp14:editId="03C01BDC">
                <wp:simplePos x="0" y="0"/>
                <wp:positionH relativeFrom="column">
                  <wp:posOffset>6591240</wp:posOffset>
                </wp:positionH>
                <wp:positionV relativeFrom="paragraph">
                  <wp:posOffset>-21840</wp:posOffset>
                </wp:positionV>
                <wp:extent cx="76320" cy="87480"/>
                <wp:effectExtent l="38100" t="38100" r="57150" b="4635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76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88E6" id="Ink 1746" o:spid="_x0000_s1026" type="#_x0000_t75" style="position:absolute;margin-left:518.3pt;margin-top:-2.4pt;width:7.4pt;height:8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">
                <v:imagedata r:id="rId355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3783DE9E" wp14:editId="783B27CC">
                <wp:simplePos x="0" y="0"/>
                <wp:positionH relativeFrom="column">
                  <wp:posOffset>6297120</wp:posOffset>
                </wp:positionH>
                <wp:positionV relativeFrom="paragraph">
                  <wp:posOffset>-17160</wp:posOffset>
                </wp:positionV>
                <wp:extent cx="100440" cy="144360"/>
                <wp:effectExtent l="38100" t="38100" r="52070" b="4635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00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4FEE" id="Ink 1744" o:spid="_x0000_s1026" type="#_x0000_t75" style="position:absolute;margin-left:495.15pt;margin-top:-2.05pt;width:9.3pt;height:12.7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">
                <v:imagedata r:id="rId3552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6A7D9E7B" wp14:editId="24E4E372">
                <wp:simplePos x="0" y="0"/>
                <wp:positionH relativeFrom="column">
                  <wp:posOffset>5788800</wp:posOffset>
                </wp:positionH>
                <wp:positionV relativeFrom="paragraph">
                  <wp:posOffset>58800</wp:posOffset>
                </wp:positionV>
                <wp:extent cx="71280" cy="108360"/>
                <wp:effectExtent l="19050" t="38100" r="43180" b="4445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71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A48C8" id="Ink 1743" o:spid="_x0000_s1026" type="#_x0000_t75" style="position:absolute;margin-left:455.1pt;margin-top:3.95pt;width:7pt;height:9.9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">
                <v:imagedata r:id="rId3554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18981FDA" wp14:editId="16B6F31E">
                <wp:simplePos x="0" y="0"/>
                <wp:positionH relativeFrom="column">
                  <wp:posOffset>5957280</wp:posOffset>
                </wp:positionH>
                <wp:positionV relativeFrom="paragraph">
                  <wp:posOffset>57720</wp:posOffset>
                </wp:positionV>
                <wp:extent cx="145080" cy="67680"/>
                <wp:effectExtent l="38100" t="38100" r="45720" b="4699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45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3624F" id="Ink 1742" o:spid="_x0000_s1026" type="#_x0000_t75" style="position:absolute;margin-left:468.4pt;margin-top:3.85pt;width:12.8pt;height:6.7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">
                <v:imagedata r:id="rId3556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6B06D816" wp14:editId="71FE419E">
                <wp:simplePos x="0" y="0"/>
                <wp:positionH relativeFrom="column">
                  <wp:posOffset>5849640</wp:posOffset>
                </wp:positionH>
                <wp:positionV relativeFrom="paragraph">
                  <wp:posOffset>18840</wp:posOffset>
                </wp:positionV>
                <wp:extent cx="121680" cy="113400"/>
                <wp:effectExtent l="38100" t="38100" r="31115" b="5842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121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82D2" id="Ink 1741" o:spid="_x0000_s1026" type="#_x0000_t75" style="position:absolute;margin-left:459.9pt;margin-top:.8pt;width:11pt;height:10.3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">
                <v:imagedata r:id="rId3558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49A6DBE8" wp14:editId="4DB9BA75">
                <wp:simplePos x="0" y="0"/>
                <wp:positionH relativeFrom="column">
                  <wp:posOffset>5493600</wp:posOffset>
                </wp:positionH>
                <wp:positionV relativeFrom="paragraph">
                  <wp:posOffset>-9600</wp:posOffset>
                </wp:positionV>
                <wp:extent cx="109440" cy="104400"/>
                <wp:effectExtent l="38100" t="38100" r="43180" b="4826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109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EC2D5" id="Ink 1740" o:spid="_x0000_s1026" type="#_x0000_t75" style="position:absolute;margin-left:431.85pt;margin-top:-1.45pt;width:10pt;height:9.6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">
                <v:imagedata r:id="rId3560" o:title=""/>
              </v:shape>
            </w:pict>
          </mc:Fallback>
        </mc:AlternateContent>
      </w:r>
      <w:r w:rsidR="008214A2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4D5E9B85" wp14:editId="7FF4EF74">
                <wp:simplePos x="0" y="0"/>
                <wp:positionH relativeFrom="column">
                  <wp:posOffset>5316120</wp:posOffset>
                </wp:positionH>
                <wp:positionV relativeFrom="paragraph">
                  <wp:posOffset>-49920</wp:posOffset>
                </wp:positionV>
                <wp:extent cx="176760" cy="148680"/>
                <wp:effectExtent l="38100" t="38100" r="52070" b="4191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176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A8D6" id="Ink 1739" o:spid="_x0000_s1026" type="#_x0000_t75" style="position:absolute;margin-left:417.9pt;margin-top:-4.65pt;width:15.3pt;height:13.1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">
                <v:imagedata r:id="rId3562" o:title=""/>
              </v:shape>
            </w:pict>
          </mc:Fallback>
        </mc:AlternateContent>
      </w:r>
    </w:p>
    <w:p w14:paraId="49E648BE" w14:textId="0D5356E6" w:rsidR="00C8763C" w:rsidRDefault="003E636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513975FE" wp14:editId="6926D110">
                <wp:simplePos x="0" y="0"/>
                <wp:positionH relativeFrom="column">
                  <wp:posOffset>150840</wp:posOffset>
                </wp:positionH>
                <wp:positionV relativeFrom="paragraph">
                  <wp:posOffset>7370</wp:posOffset>
                </wp:positionV>
                <wp:extent cx="89280" cy="16920"/>
                <wp:effectExtent l="38100" t="38100" r="44450" b="4064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89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A1FC2" id="Ink 1809" o:spid="_x0000_s1026" type="#_x0000_t75" style="position:absolute;margin-left:11.2pt;margin-top:-.1pt;width:8.45pt;height:2.7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">
                <v:imagedata r:id="rId35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5280F93" wp14:editId="443957DA">
                <wp:simplePos x="0" y="0"/>
                <wp:positionH relativeFrom="column">
                  <wp:posOffset>-65160</wp:posOffset>
                </wp:positionH>
                <wp:positionV relativeFrom="paragraph">
                  <wp:posOffset>-31510</wp:posOffset>
                </wp:positionV>
                <wp:extent cx="227880" cy="319680"/>
                <wp:effectExtent l="38100" t="38100" r="58420" b="4254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2278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2063" id="Ink 1808" o:spid="_x0000_s1026" type="#_x0000_t75" style="position:absolute;margin-left:-5.85pt;margin-top:-3.2pt;width:19.4pt;height:26.5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">
                <v:imagedata r:id="rId35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6BE36D2C" wp14:editId="39EF4F43">
                <wp:simplePos x="0" y="0"/>
                <wp:positionH relativeFrom="column">
                  <wp:posOffset>-254880</wp:posOffset>
                </wp:positionH>
                <wp:positionV relativeFrom="paragraph">
                  <wp:posOffset>56330</wp:posOffset>
                </wp:positionV>
                <wp:extent cx="106200" cy="115560"/>
                <wp:effectExtent l="19050" t="19050" r="46355" b="5651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1062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A85FA" id="Ink 1807" o:spid="_x0000_s1026" type="#_x0000_t75" style="position:absolute;margin-left:-20.75pt;margin-top:3.75pt;width:9.75pt;height:10.5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">
                <v:imagedata r:id="rId35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288C33FE" wp14:editId="423DAFEA">
                <wp:simplePos x="0" y="0"/>
                <wp:positionH relativeFrom="column">
                  <wp:posOffset>-390240</wp:posOffset>
                </wp:positionH>
                <wp:positionV relativeFrom="paragraph">
                  <wp:posOffset>66050</wp:posOffset>
                </wp:positionV>
                <wp:extent cx="118440" cy="191520"/>
                <wp:effectExtent l="57150" t="19050" r="0" b="5651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118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C3963" id="Ink 1806" o:spid="_x0000_s1026" type="#_x0000_t75" style="position:absolute;margin-left:-31.45pt;margin-top:4.5pt;width:10.75pt;height:16.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">
                <v:imagedata r:id="rId357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742F60D8" wp14:editId="5C2C68F3">
                <wp:simplePos x="0" y="0"/>
                <wp:positionH relativeFrom="column">
                  <wp:posOffset>3112560</wp:posOffset>
                </wp:positionH>
                <wp:positionV relativeFrom="paragraph">
                  <wp:posOffset>-29395</wp:posOffset>
                </wp:positionV>
                <wp:extent cx="110160" cy="166320"/>
                <wp:effectExtent l="38100" t="38100" r="42545" b="4381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110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095E" id="Ink 1804" o:spid="_x0000_s1026" type="#_x0000_t75" style="position:absolute;margin-left:244.4pt;margin-top:-3pt;width:10.05pt;height:14.5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">
                <v:imagedata r:id="rId357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16908817" wp14:editId="1FA55633">
                <wp:simplePos x="0" y="0"/>
                <wp:positionH relativeFrom="column">
                  <wp:posOffset>2976840</wp:posOffset>
                </wp:positionH>
                <wp:positionV relativeFrom="paragraph">
                  <wp:posOffset>4805</wp:posOffset>
                </wp:positionV>
                <wp:extent cx="125640" cy="214920"/>
                <wp:effectExtent l="38100" t="38100" r="27305" b="5207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1256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EE63" id="Ink 1803" o:spid="_x0000_s1026" type="#_x0000_t75" style="position:absolute;margin-left:233.7pt;margin-top:-.3pt;width:11.35pt;height:18.3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">
                <v:imagedata r:id="rId357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716ACE75" wp14:editId="19484187">
                <wp:simplePos x="0" y="0"/>
                <wp:positionH relativeFrom="column">
                  <wp:posOffset>2847240</wp:posOffset>
                </wp:positionH>
                <wp:positionV relativeFrom="paragraph">
                  <wp:posOffset>59165</wp:posOffset>
                </wp:positionV>
                <wp:extent cx="87480" cy="54720"/>
                <wp:effectExtent l="38100" t="38100" r="46355" b="4064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87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D3F1" id="Ink 1802" o:spid="_x0000_s1026" type="#_x0000_t75" style="position:absolute;margin-left:223.5pt;margin-top:3.95pt;width:8.35pt;height:5.7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">
                <v:imagedata r:id="rId3576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7A34B266" wp14:editId="3F349443">
                <wp:simplePos x="0" y="0"/>
                <wp:positionH relativeFrom="column">
                  <wp:posOffset>2706840</wp:posOffset>
                </wp:positionH>
                <wp:positionV relativeFrom="paragraph">
                  <wp:posOffset>-595</wp:posOffset>
                </wp:positionV>
                <wp:extent cx="90720" cy="157320"/>
                <wp:effectExtent l="38100" t="38100" r="43180" b="5270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907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71947" id="Ink 1801" o:spid="_x0000_s1026" type="#_x0000_t75" style="position:absolute;margin-left:212.45pt;margin-top:-.75pt;width:8.6pt;height:13.8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">
                <v:imagedata r:id="rId3578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3C4EDCB3" wp14:editId="4050994D">
                <wp:simplePos x="0" y="0"/>
                <wp:positionH relativeFrom="column">
                  <wp:posOffset>2418120</wp:posOffset>
                </wp:positionH>
                <wp:positionV relativeFrom="paragraph">
                  <wp:posOffset>82565</wp:posOffset>
                </wp:positionV>
                <wp:extent cx="69840" cy="103320"/>
                <wp:effectExtent l="19050" t="38100" r="45085" b="4953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69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91E2" id="Ink 1800" o:spid="_x0000_s1026" type="#_x0000_t75" style="position:absolute;margin-left:189.7pt;margin-top:5.8pt;width:6.95pt;height:9.5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">
                <v:imagedata r:id="rId358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767A0091" wp14:editId="428CBFE0">
                <wp:simplePos x="0" y="0"/>
                <wp:positionH relativeFrom="column">
                  <wp:posOffset>2243520</wp:posOffset>
                </wp:positionH>
                <wp:positionV relativeFrom="paragraph">
                  <wp:posOffset>53765</wp:posOffset>
                </wp:positionV>
                <wp:extent cx="118800" cy="168840"/>
                <wp:effectExtent l="57150" t="38100" r="14605" b="4127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1188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D193" id="Ink 1799" o:spid="_x0000_s1026" type="#_x0000_t75" style="position:absolute;margin-left:175.95pt;margin-top:3.55pt;width:10.75pt;height:14.7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">
                <v:imagedata r:id="rId358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6B7B9530" wp14:editId="69A4EE36">
                <wp:simplePos x="0" y="0"/>
                <wp:positionH relativeFrom="column">
                  <wp:posOffset>2022840</wp:posOffset>
                </wp:positionH>
                <wp:positionV relativeFrom="paragraph">
                  <wp:posOffset>224045</wp:posOffset>
                </wp:positionV>
                <wp:extent cx="109440" cy="15120"/>
                <wp:effectExtent l="38100" t="38100" r="43180" b="4254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109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802C" id="Ink 1798" o:spid="_x0000_s1026" type="#_x0000_t75" style="position:absolute;margin-left:158.6pt;margin-top:16.95pt;width:10pt;height:2.6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">
                <v:imagedata r:id="rId358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7577CA2A" wp14:editId="67971047">
                <wp:simplePos x="0" y="0"/>
                <wp:positionH relativeFrom="column">
                  <wp:posOffset>2023560</wp:posOffset>
                </wp:positionH>
                <wp:positionV relativeFrom="paragraph">
                  <wp:posOffset>227645</wp:posOffset>
                </wp:positionV>
                <wp:extent cx="360" cy="360"/>
                <wp:effectExtent l="38100" t="19050" r="57150" b="5715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8A557" id="Ink 1797" o:spid="_x0000_s1026" type="#_x0000_t75" style="position:absolute;margin-left:158.65pt;margin-top:17.2pt;width:1.45pt;height:1.4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">
                <v:imagedata r:id="rId3586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40506F30" wp14:editId="7E270D5C">
                <wp:simplePos x="0" y="0"/>
                <wp:positionH relativeFrom="column">
                  <wp:posOffset>1973160</wp:posOffset>
                </wp:positionH>
                <wp:positionV relativeFrom="paragraph">
                  <wp:posOffset>161045</wp:posOffset>
                </wp:positionV>
                <wp:extent cx="149040" cy="24120"/>
                <wp:effectExtent l="19050" t="38100" r="41910" b="5270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149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DF626" id="Ink 1796" o:spid="_x0000_s1026" type="#_x0000_t75" style="position:absolute;margin-left:154.65pt;margin-top:12pt;width:13.15pt;height:3.3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">
                <v:imagedata r:id="rId3588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3D79B460" wp14:editId="2BABC64F">
                <wp:simplePos x="0" y="0"/>
                <wp:positionH relativeFrom="column">
                  <wp:posOffset>1673280</wp:posOffset>
                </wp:positionH>
                <wp:positionV relativeFrom="paragraph">
                  <wp:posOffset>-6355</wp:posOffset>
                </wp:positionV>
                <wp:extent cx="184320" cy="101520"/>
                <wp:effectExtent l="38100" t="38100" r="44450" b="5143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184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4A0D5" id="Ink 1785" o:spid="_x0000_s1026" type="#_x0000_t75" style="position:absolute;margin-left:131.05pt;margin-top:-1.2pt;width:15.9pt;height:9.4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">
                <v:imagedata r:id="rId3590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1DAB8256" wp14:editId="674E29FA">
                <wp:simplePos x="0" y="0"/>
                <wp:positionH relativeFrom="column">
                  <wp:posOffset>1414800</wp:posOffset>
                </wp:positionH>
                <wp:positionV relativeFrom="paragraph">
                  <wp:posOffset>-4915</wp:posOffset>
                </wp:positionV>
                <wp:extent cx="100800" cy="26640"/>
                <wp:effectExtent l="38100" t="38100" r="52070" b="5016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100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BFA6E" id="Ink 1783" o:spid="_x0000_s1026" type="#_x0000_t75" style="position:absolute;margin-left:110.7pt;margin-top:-1.1pt;width:9.4pt;height:3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">
                <v:imagedata r:id="rId3592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52665684" wp14:editId="5DE6109C">
                <wp:simplePos x="0" y="0"/>
                <wp:positionH relativeFrom="column">
                  <wp:posOffset>1466280</wp:posOffset>
                </wp:positionH>
                <wp:positionV relativeFrom="paragraph">
                  <wp:posOffset>-54235</wp:posOffset>
                </wp:positionV>
                <wp:extent cx="42120" cy="138240"/>
                <wp:effectExtent l="57150" t="38100" r="53340" b="5270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42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FCE3A" id="Ink 1782" o:spid="_x0000_s1026" type="#_x0000_t75" style="position:absolute;margin-left:114.75pt;margin-top:-4.95pt;width:4.7pt;height:12.3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">
                <v:imagedata r:id="rId3594" o:title=""/>
              </v:shape>
            </w:pict>
          </mc:Fallback>
        </mc:AlternateContent>
      </w:r>
      <w:r w:rsidR="00EA31F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2FE6951D" wp14:editId="21432A44">
                <wp:simplePos x="0" y="0"/>
                <wp:positionH relativeFrom="column">
                  <wp:posOffset>1442520</wp:posOffset>
                </wp:positionH>
                <wp:positionV relativeFrom="paragraph">
                  <wp:posOffset>10565</wp:posOffset>
                </wp:positionV>
                <wp:extent cx="199800" cy="171360"/>
                <wp:effectExtent l="38100" t="38100" r="48260" b="5778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199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D27F" id="Ink 1781" o:spid="_x0000_s1026" type="#_x0000_t75" style="position:absolute;margin-left:112.9pt;margin-top:.15pt;width:17.15pt;height:14.9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">
                <v:imagedata r:id="rId3596" o:title=""/>
              </v:shape>
            </w:pict>
          </mc:Fallback>
        </mc:AlternateContent>
      </w:r>
    </w:p>
    <w:p w14:paraId="5F7DDD7C" w14:textId="232F0470" w:rsidR="00C8763C" w:rsidRDefault="003E636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5DC9FCD3" wp14:editId="5C407459">
                <wp:simplePos x="0" y="0"/>
                <wp:positionH relativeFrom="column">
                  <wp:posOffset>4087800</wp:posOffset>
                </wp:positionH>
                <wp:positionV relativeFrom="paragraph">
                  <wp:posOffset>117260</wp:posOffset>
                </wp:positionV>
                <wp:extent cx="221040" cy="308520"/>
                <wp:effectExtent l="38100" t="38100" r="45720" b="5397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2210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C5D8" id="Ink 1857" o:spid="_x0000_s1026" type="#_x0000_t75" style="position:absolute;margin-left:321.15pt;margin-top:8.55pt;width:18.8pt;height:25.7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">
                <v:imagedata r:id="rId35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0F1CC564" wp14:editId="217F603C">
                <wp:simplePos x="0" y="0"/>
                <wp:positionH relativeFrom="column">
                  <wp:posOffset>4007880</wp:posOffset>
                </wp:positionH>
                <wp:positionV relativeFrom="paragraph">
                  <wp:posOffset>110780</wp:posOffset>
                </wp:positionV>
                <wp:extent cx="50760" cy="135000"/>
                <wp:effectExtent l="38100" t="38100" r="45085" b="5588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50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751B1" id="Ink 1856" o:spid="_x0000_s1026" type="#_x0000_t75" style="position:absolute;margin-left:314.9pt;margin-top:8pt;width:5.45pt;height:12.0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">
                <v:imagedata r:id="rId36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49CBB982" wp14:editId="2A02C2E0">
                <wp:simplePos x="0" y="0"/>
                <wp:positionH relativeFrom="column">
                  <wp:posOffset>3919320</wp:posOffset>
                </wp:positionH>
                <wp:positionV relativeFrom="paragraph">
                  <wp:posOffset>173420</wp:posOffset>
                </wp:positionV>
                <wp:extent cx="104400" cy="211680"/>
                <wp:effectExtent l="19050" t="38100" r="48260" b="5524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1044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95BA" id="Ink 1855" o:spid="_x0000_s1026" type="#_x0000_t75" style="position:absolute;margin-left:307.9pt;margin-top:12.95pt;width:9.6pt;height:18.0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">
                <v:imagedata r:id="rId36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1F7D5D53" wp14:editId="148940BD">
                <wp:simplePos x="0" y="0"/>
                <wp:positionH relativeFrom="column">
                  <wp:posOffset>330840</wp:posOffset>
                </wp:positionH>
                <wp:positionV relativeFrom="paragraph">
                  <wp:posOffset>-53380</wp:posOffset>
                </wp:positionV>
                <wp:extent cx="268560" cy="315000"/>
                <wp:effectExtent l="57150" t="38100" r="17780" b="4699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26856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1209" id="Ink 1813" o:spid="_x0000_s1026" type="#_x0000_t75" style="position:absolute;margin-left:25.35pt;margin-top:-4.9pt;width:22.6pt;height:26.2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">
                <v:imagedata r:id="rId36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41A07905" wp14:editId="2AC2E3A1">
                <wp:simplePos x="0" y="0"/>
                <wp:positionH relativeFrom="column">
                  <wp:posOffset>16920</wp:posOffset>
                </wp:positionH>
                <wp:positionV relativeFrom="paragraph">
                  <wp:posOffset>178820</wp:posOffset>
                </wp:positionV>
                <wp:extent cx="241920" cy="166320"/>
                <wp:effectExtent l="38100" t="38100" r="6350" b="4381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241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06AF" id="Ink 1812" o:spid="_x0000_s1026" type="#_x0000_t75" style="position:absolute;margin-left:.65pt;margin-top:13.4pt;width:20.5pt;height:14.5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">
                <v:imagedata r:id="rId36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380D392C" wp14:editId="7DA23EF9">
                <wp:simplePos x="0" y="0"/>
                <wp:positionH relativeFrom="column">
                  <wp:posOffset>-266760</wp:posOffset>
                </wp:positionH>
                <wp:positionV relativeFrom="paragraph">
                  <wp:posOffset>220580</wp:posOffset>
                </wp:positionV>
                <wp:extent cx="219600" cy="170640"/>
                <wp:effectExtent l="38100" t="38100" r="28575" b="5842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219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8984" id="Ink 1811" o:spid="_x0000_s1026" type="#_x0000_t75" style="position:absolute;margin-left:-21.7pt;margin-top:16.65pt;width:18.75pt;height:14.9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">
                <v:imagedata r:id="rId36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40A71EC2" wp14:editId="624D4D65">
                <wp:simplePos x="0" y="0"/>
                <wp:positionH relativeFrom="column">
                  <wp:posOffset>-503640</wp:posOffset>
                </wp:positionH>
                <wp:positionV relativeFrom="paragraph">
                  <wp:posOffset>291860</wp:posOffset>
                </wp:positionV>
                <wp:extent cx="188280" cy="162360"/>
                <wp:effectExtent l="38100" t="38100" r="40640" b="4762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88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ACEB" id="Ink 1810" o:spid="_x0000_s1026" type="#_x0000_t75" style="position:absolute;margin-left:-40.35pt;margin-top:22.3pt;width:16.25pt;height:14.2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">
                <v:imagedata r:id="rId3610" o:title=""/>
              </v:shape>
            </w:pict>
          </mc:Fallback>
        </mc:AlternateContent>
      </w:r>
    </w:p>
    <w:p w14:paraId="6CE8A318" w14:textId="3E60EA43" w:rsidR="00C8763C" w:rsidRDefault="003E636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2707E5A8" wp14:editId="29C3987D">
                <wp:simplePos x="0" y="0"/>
                <wp:positionH relativeFrom="column">
                  <wp:posOffset>5361840</wp:posOffset>
                </wp:positionH>
                <wp:positionV relativeFrom="paragraph">
                  <wp:posOffset>-193690</wp:posOffset>
                </wp:positionV>
                <wp:extent cx="1875240" cy="820800"/>
                <wp:effectExtent l="38100" t="38100" r="0" b="5588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1875240" cy="8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9F322" id="Ink 1861" o:spid="_x0000_s1026" type="#_x0000_t75" style="position:absolute;margin-left:421.5pt;margin-top:-15.95pt;width:149.05pt;height:66.0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">
                <v:imagedata r:id="rId36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4B7AA0D1" wp14:editId="05BA6508">
                <wp:simplePos x="0" y="0"/>
                <wp:positionH relativeFrom="column">
                  <wp:posOffset>3602880</wp:posOffset>
                </wp:positionH>
                <wp:positionV relativeFrom="paragraph">
                  <wp:posOffset>-83890</wp:posOffset>
                </wp:positionV>
                <wp:extent cx="285840" cy="235080"/>
                <wp:effectExtent l="38100" t="38100" r="57150" b="5080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2858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BDD9E" id="Ink 1854" o:spid="_x0000_s1026" type="#_x0000_t75" style="position:absolute;margin-left:283pt;margin-top:-7.3pt;width:23.9pt;height:19.9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">
                <v:imagedata r:id="rId36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62E21580" wp14:editId="4E3DF32B">
                <wp:simplePos x="0" y="0"/>
                <wp:positionH relativeFrom="column">
                  <wp:posOffset>4910760</wp:posOffset>
                </wp:positionH>
                <wp:positionV relativeFrom="paragraph">
                  <wp:posOffset>228590</wp:posOffset>
                </wp:positionV>
                <wp:extent cx="88200" cy="7920"/>
                <wp:effectExtent l="38100" t="38100" r="45720" b="49530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88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7BA48" id="Ink 1849" o:spid="_x0000_s1026" type="#_x0000_t75" style="position:absolute;margin-left:385.95pt;margin-top:17.3pt;width:8.4pt;height:2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">
                <v:imagedata r:id="rId36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3ADD08C" wp14:editId="3EA0014A">
                <wp:simplePos x="0" y="0"/>
                <wp:positionH relativeFrom="column">
                  <wp:posOffset>5025600</wp:posOffset>
                </wp:positionH>
                <wp:positionV relativeFrom="paragraph">
                  <wp:posOffset>178910</wp:posOffset>
                </wp:positionV>
                <wp:extent cx="172080" cy="208440"/>
                <wp:effectExtent l="38100" t="38100" r="0" b="5842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172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2C17" id="Ink 1848" o:spid="_x0000_s1026" type="#_x0000_t75" style="position:absolute;margin-left:395pt;margin-top:13.4pt;width:15pt;height:17.8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">
                <v:imagedata r:id="rId36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5C9A5330" wp14:editId="7D004290">
                <wp:simplePos x="0" y="0"/>
                <wp:positionH relativeFrom="column">
                  <wp:posOffset>5010840</wp:posOffset>
                </wp:positionH>
                <wp:positionV relativeFrom="paragraph">
                  <wp:posOffset>258110</wp:posOffset>
                </wp:positionV>
                <wp:extent cx="151560" cy="28440"/>
                <wp:effectExtent l="19050" t="38100" r="58420" b="4826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51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8EF3B" id="Ink 1846" o:spid="_x0000_s1026" type="#_x0000_t75" style="position:absolute;margin-left:393.85pt;margin-top:19.6pt;width:13.35pt;height:3.7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">
                <v:imagedata r:id="rId36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7EF16B94" wp14:editId="0880B333">
                <wp:simplePos x="0" y="0"/>
                <wp:positionH relativeFrom="column">
                  <wp:posOffset>1031400</wp:posOffset>
                </wp:positionH>
                <wp:positionV relativeFrom="paragraph">
                  <wp:posOffset>35990</wp:posOffset>
                </wp:positionV>
                <wp:extent cx="267840" cy="133920"/>
                <wp:effectExtent l="57150" t="38100" r="0" b="5715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2678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FCBB" id="Ink 1826" o:spid="_x0000_s1026" type="#_x0000_t75" style="position:absolute;margin-left:80.5pt;margin-top:2.15pt;width:22.55pt;height:12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">
                <v:imagedata r:id="rId36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51B37FDD" wp14:editId="3DFB64C6">
                <wp:simplePos x="0" y="0"/>
                <wp:positionH relativeFrom="column">
                  <wp:posOffset>963360</wp:posOffset>
                </wp:positionH>
                <wp:positionV relativeFrom="paragraph">
                  <wp:posOffset>8270</wp:posOffset>
                </wp:positionV>
                <wp:extent cx="14040" cy="29880"/>
                <wp:effectExtent l="38100" t="38100" r="43180" b="4635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4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A29D4" id="Ink 1825" o:spid="_x0000_s1026" type="#_x0000_t75" style="position:absolute;margin-left:75.15pt;margin-top:-.05pt;width:2.5pt;height:3.7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">
                <v:imagedata r:id="rId36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9F8A78C" wp14:editId="1F909497">
                <wp:simplePos x="0" y="0"/>
                <wp:positionH relativeFrom="column">
                  <wp:posOffset>827280</wp:posOffset>
                </wp:positionH>
                <wp:positionV relativeFrom="paragraph">
                  <wp:posOffset>100790</wp:posOffset>
                </wp:positionV>
                <wp:extent cx="171720" cy="86760"/>
                <wp:effectExtent l="0" t="38100" r="57150" b="4699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171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C578" id="Ink 1824" o:spid="_x0000_s1026" type="#_x0000_t75" style="position:absolute;margin-left:64.45pt;margin-top:7.25pt;width:14.9pt;height:8.2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">
                <v:imagedata r:id="rId36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1DFFAF1B" wp14:editId="2C99AC56">
                <wp:simplePos x="0" y="0"/>
                <wp:positionH relativeFrom="column">
                  <wp:posOffset>834120</wp:posOffset>
                </wp:positionH>
                <wp:positionV relativeFrom="paragraph">
                  <wp:posOffset>58670</wp:posOffset>
                </wp:positionV>
                <wp:extent cx="103680" cy="181080"/>
                <wp:effectExtent l="38100" t="38100" r="48895" b="4762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103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A686" id="Ink 1823" o:spid="_x0000_s1026" type="#_x0000_t75" style="position:absolute;margin-left:65pt;margin-top:3.9pt;width:9.55pt;height:15.6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">
                <v:imagedata r:id="rId36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3F8DEBAB" wp14:editId="66CA0244">
                <wp:simplePos x="0" y="0"/>
                <wp:positionH relativeFrom="column">
                  <wp:posOffset>675360</wp:posOffset>
                </wp:positionH>
                <wp:positionV relativeFrom="paragraph">
                  <wp:posOffset>146870</wp:posOffset>
                </wp:positionV>
                <wp:extent cx="120240" cy="133920"/>
                <wp:effectExtent l="38100" t="38100" r="32385" b="5715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20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E782" id="Ink 1822" o:spid="_x0000_s1026" type="#_x0000_t75" style="position:absolute;margin-left:52.5pt;margin-top:10.85pt;width:10.85pt;height:1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">
                <v:imagedata r:id="rId36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2A8002D2" wp14:editId="5D0EDBBF">
                <wp:simplePos x="0" y="0"/>
                <wp:positionH relativeFrom="column">
                  <wp:posOffset>527760</wp:posOffset>
                </wp:positionH>
                <wp:positionV relativeFrom="paragraph">
                  <wp:posOffset>67310</wp:posOffset>
                </wp:positionV>
                <wp:extent cx="127440" cy="240120"/>
                <wp:effectExtent l="38100" t="38100" r="25400" b="4572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274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BFBE" id="Ink 1821" o:spid="_x0000_s1026" type="#_x0000_t75" style="position:absolute;margin-left:40.85pt;margin-top:4.6pt;width:11.45pt;height:20.3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">
                <v:imagedata r:id="rId36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24500D44" wp14:editId="0B796EEC">
                <wp:simplePos x="0" y="0"/>
                <wp:positionH relativeFrom="column">
                  <wp:posOffset>459720</wp:posOffset>
                </wp:positionH>
                <wp:positionV relativeFrom="paragraph">
                  <wp:posOffset>220670</wp:posOffset>
                </wp:positionV>
                <wp:extent cx="11880" cy="117000"/>
                <wp:effectExtent l="38100" t="38100" r="45720" b="5461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11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E2576" id="Ink 1820" o:spid="_x0000_s1026" type="#_x0000_t75" style="position:absolute;margin-left:35.5pt;margin-top:16.7pt;width:2.35pt;height:10.6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">
                <v:imagedata r:id="rId36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3A98DD4A" wp14:editId="1EB354C9">
                <wp:simplePos x="0" y="0"/>
                <wp:positionH relativeFrom="column">
                  <wp:posOffset>425520</wp:posOffset>
                </wp:positionH>
                <wp:positionV relativeFrom="paragraph">
                  <wp:posOffset>131390</wp:posOffset>
                </wp:positionV>
                <wp:extent cx="10440" cy="18000"/>
                <wp:effectExtent l="38100" t="38100" r="46990" b="5842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92AC" id="Ink 1819" o:spid="_x0000_s1026" type="#_x0000_t75" style="position:absolute;margin-left:32.8pt;margin-top:9.65pt;width:2.2pt;height:2.8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">
                <v:imagedata r:id="rId36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447A3FA7" wp14:editId="1569CCFA">
                <wp:simplePos x="0" y="0"/>
                <wp:positionH relativeFrom="column">
                  <wp:posOffset>241920</wp:posOffset>
                </wp:positionH>
                <wp:positionV relativeFrom="paragraph">
                  <wp:posOffset>190790</wp:posOffset>
                </wp:positionV>
                <wp:extent cx="61560" cy="173520"/>
                <wp:effectExtent l="38100" t="38100" r="53340" b="5524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61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DFF27" id="Ink 1817" o:spid="_x0000_s1026" type="#_x0000_t75" style="position:absolute;margin-left:18.35pt;margin-top:14.3pt;width:6.3pt;height:15.0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">
                <v:imagedata r:id="rId36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73D0C33D" wp14:editId="2EECCCE8">
                <wp:simplePos x="0" y="0"/>
                <wp:positionH relativeFrom="column">
                  <wp:posOffset>-98640</wp:posOffset>
                </wp:positionH>
                <wp:positionV relativeFrom="paragraph">
                  <wp:posOffset>286190</wp:posOffset>
                </wp:positionV>
                <wp:extent cx="6840" cy="21240"/>
                <wp:effectExtent l="38100" t="38100" r="50800" b="5524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6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DFFD" id="Ink 1815" o:spid="_x0000_s1026" type="#_x0000_t75" style="position:absolute;margin-left:-8.45pt;margin-top:21.85pt;width:2pt;height:3.0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">
                <v:imagedata r:id="rId3640" o:title=""/>
              </v:shape>
            </w:pict>
          </mc:Fallback>
        </mc:AlternateContent>
      </w:r>
    </w:p>
    <w:p w14:paraId="45567309" w14:textId="47811CB3" w:rsidR="00C8763C" w:rsidRDefault="003E636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3F36EBD3" wp14:editId="3511864C">
                <wp:simplePos x="0" y="0"/>
                <wp:positionH relativeFrom="column">
                  <wp:posOffset>4876200</wp:posOffset>
                </wp:positionH>
                <wp:positionV relativeFrom="paragraph">
                  <wp:posOffset>68840</wp:posOffset>
                </wp:positionV>
                <wp:extent cx="78840" cy="7200"/>
                <wp:effectExtent l="57150" t="38100" r="54610" b="50165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78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28B9" id="Ink 1850" o:spid="_x0000_s1026" type="#_x0000_t75" style="position:absolute;margin-left:383.25pt;margin-top:4.7pt;width:7.6pt;height:1.9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">
                <v:imagedata r:id="rId36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6403585A" wp14:editId="19CDD142">
                <wp:simplePos x="0" y="0"/>
                <wp:positionH relativeFrom="column">
                  <wp:posOffset>4972320</wp:posOffset>
                </wp:positionH>
                <wp:positionV relativeFrom="paragraph">
                  <wp:posOffset>58040</wp:posOffset>
                </wp:positionV>
                <wp:extent cx="173880" cy="24120"/>
                <wp:effectExtent l="38100" t="38100" r="55245" b="5270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173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9A7E" id="Ink 1847" o:spid="_x0000_s1026" type="#_x0000_t75" style="position:absolute;margin-left:390.8pt;margin-top:3.85pt;width:15.15pt;height:3.3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">
                <v:imagedata r:id="rId36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7CCE4E8E" wp14:editId="61737D44">
                <wp:simplePos x="0" y="0"/>
                <wp:positionH relativeFrom="column">
                  <wp:posOffset>1009440</wp:posOffset>
                </wp:positionH>
                <wp:positionV relativeFrom="paragraph">
                  <wp:posOffset>224360</wp:posOffset>
                </wp:positionV>
                <wp:extent cx="77400" cy="33480"/>
                <wp:effectExtent l="38100" t="38100" r="56515" b="43180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77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BF98" id="Ink 1839" o:spid="_x0000_s1026" type="#_x0000_t75" style="position:absolute;margin-left:78.8pt;margin-top:16.95pt;width:7.55pt;height:4.1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">
                <v:imagedata r:id="rId36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13146BD7" wp14:editId="4753F3F2">
                <wp:simplePos x="0" y="0"/>
                <wp:positionH relativeFrom="column">
                  <wp:posOffset>4654440</wp:posOffset>
                </wp:positionH>
                <wp:positionV relativeFrom="paragraph">
                  <wp:posOffset>-25480</wp:posOffset>
                </wp:positionV>
                <wp:extent cx="63360" cy="227520"/>
                <wp:effectExtent l="38100" t="38100" r="13335" b="5842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633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921ED" id="Ink 1837" o:spid="_x0000_s1026" type="#_x0000_t75" style="position:absolute;margin-left:365.8pt;margin-top:-2.7pt;width:6.45pt;height:19.3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">
                <v:imagedata r:id="rId36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6948ACE6" wp14:editId="11D3409B">
                <wp:simplePos x="0" y="0"/>
                <wp:positionH relativeFrom="column">
                  <wp:posOffset>4422600</wp:posOffset>
                </wp:positionH>
                <wp:positionV relativeFrom="paragraph">
                  <wp:posOffset>99080</wp:posOffset>
                </wp:positionV>
                <wp:extent cx="178200" cy="95400"/>
                <wp:effectExtent l="19050" t="38100" r="50800" b="5715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178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D2A5D" id="Ink 1836" o:spid="_x0000_s1026" type="#_x0000_t75" style="position:absolute;margin-left:347.55pt;margin-top:7.1pt;width:15.45pt;height:8.9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">
                <v:imagedata r:id="rId36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391C4A12" wp14:editId="47E518C9">
                <wp:simplePos x="0" y="0"/>
                <wp:positionH relativeFrom="column">
                  <wp:posOffset>4288680</wp:posOffset>
                </wp:positionH>
                <wp:positionV relativeFrom="paragraph">
                  <wp:posOffset>21320</wp:posOffset>
                </wp:positionV>
                <wp:extent cx="81000" cy="223560"/>
                <wp:effectExtent l="57150" t="38100" r="52705" b="4318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810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8A22B" id="Ink 1835" o:spid="_x0000_s1026" type="#_x0000_t75" style="position:absolute;margin-left:337pt;margin-top:1pt;width:7.8pt;height:19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">
                <v:imagedata r:id="rId36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1BF42B90" wp14:editId="44AAF8AE">
                <wp:simplePos x="0" y="0"/>
                <wp:positionH relativeFrom="column">
                  <wp:posOffset>3901320</wp:posOffset>
                </wp:positionH>
                <wp:positionV relativeFrom="paragraph">
                  <wp:posOffset>101240</wp:posOffset>
                </wp:positionV>
                <wp:extent cx="91080" cy="215640"/>
                <wp:effectExtent l="38100" t="38100" r="42545" b="5143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910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F4643" id="Ink 1833" o:spid="_x0000_s1026" type="#_x0000_t75" style="position:absolute;margin-left:306.5pt;margin-top:7.25pt;width:8.55pt;height:18.4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">
                <v:imagedata r:id="rId36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77BCBEA6" wp14:editId="77054636">
                <wp:simplePos x="0" y="0"/>
                <wp:positionH relativeFrom="column">
                  <wp:posOffset>3730320</wp:posOffset>
                </wp:positionH>
                <wp:positionV relativeFrom="paragraph">
                  <wp:posOffset>135800</wp:posOffset>
                </wp:positionV>
                <wp:extent cx="103680" cy="132120"/>
                <wp:effectExtent l="38100" t="38100" r="29845" b="3937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03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DC70" id="Ink 1832" o:spid="_x0000_s1026" type="#_x0000_t75" style="position:absolute;margin-left:293.05pt;margin-top:10pt;width:9.55pt;height:11.8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">
                <v:imagedata r:id="rId36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7B284738" wp14:editId="4EE106B1">
                <wp:simplePos x="0" y="0"/>
                <wp:positionH relativeFrom="column">
                  <wp:posOffset>3491280</wp:posOffset>
                </wp:positionH>
                <wp:positionV relativeFrom="paragraph">
                  <wp:posOffset>58760</wp:posOffset>
                </wp:positionV>
                <wp:extent cx="99720" cy="271080"/>
                <wp:effectExtent l="38100" t="57150" r="0" b="5334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997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7490A" id="Ink 1831" o:spid="_x0000_s1026" type="#_x0000_t75" style="position:absolute;margin-left:274.2pt;margin-top:3.95pt;width:9.25pt;height:22.8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">
                <v:imagedata r:id="rId36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3169B2F5" wp14:editId="15CE00B3">
                <wp:simplePos x="0" y="0"/>
                <wp:positionH relativeFrom="column">
                  <wp:posOffset>3073320</wp:posOffset>
                </wp:positionH>
                <wp:positionV relativeFrom="paragraph">
                  <wp:posOffset>262880</wp:posOffset>
                </wp:positionV>
                <wp:extent cx="153720" cy="18720"/>
                <wp:effectExtent l="38100" t="38100" r="55880" b="5778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153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8687E" id="Ink 1829" o:spid="_x0000_s1026" type="#_x0000_t75" style="position:absolute;margin-left:241.3pt;margin-top:20pt;width:13.5pt;height:2.8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">
                <v:imagedata r:id="rId36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2913FFC2" wp14:editId="365BA1C5">
                <wp:simplePos x="0" y="0"/>
                <wp:positionH relativeFrom="column">
                  <wp:posOffset>1377720</wp:posOffset>
                </wp:positionH>
                <wp:positionV relativeFrom="paragraph">
                  <wp:posOffset>-161200</wp:posOffset>
                </wp:positionV>
                <wp:extent cx="1523880" cy="709920"/>
                <wp:effectExtent l="38100" t="38100" r="0" b="5270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1523880" cy="7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FB54" id="Ink 1828" o:spid="_x0000_s1026" type="#_x0000_t75" style="position:absolute;margin-left:107.8pt;margin-top:-13.4pt;width:121.45pt;height:57.3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">
                <v:imagedata r:id="rId36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27AB9831" wp14:editId="5B5D771F">
                <wp:simplePos x="0" y="0"/>
                <wp:positionH relativeFrom="column">
                  <wp:posOffset>180000</wp:posOffset>
                </wp:positionH>
                <wp:positionV relativeFrom="paragraph">
                  <wp:posOffset>-65800</wp:posOffset>
                </wp:positionV>
                <wp:extent cx="284760" cy="161280"/>
                <wp:effectExtent l="38100" t="38100" r="58420" b="4889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284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74137" id="Ink 1818" o:spid="_x0000_s1026" type="#_x0000_t75" style="position:absolute;margin-left:13.45pt;margin-top:-5.9pt;width:23.8pt;height:14.1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">
                <v:imagedata r:id="rId36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7834AF51" wp14:editId="7870051F">
                <wp:simplePos x="0" y="0"/>
                <wp:positionH relativeFrom="column">
                  <wp:posOffset>-25200</wp:posOffset>
                </wp:positionH>
                <wp:positionV relativeFrom="paragraph">
                  <wp:posOffset>-12160</wp:posOffset>
                </wp:positionV>
                <wp:extent cx="200160" cy="168480"/>
                <wp:effectExtent l="38100" t="38100" r="9525" b="4127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2001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9314F" id="Ink 1816" o:spid="_x0000_s1026" type="#_x0000_t75" style="position:absolute;margin-left:-2.7pt;margin-top:-1.65pt;width:17.15pt;height:14.6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">
                <v:imagedata r:id="rId36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7E72BEB2" wp14:editId="3896D472">
                <wp:simplePos x="0" y="0"/>
                <wp:positionH relativeFrom="column">
                  <wp:posOffset>-337680</wp:posOffset>
                </wp:positionH>
                <wp:positionV relativeFrom="paragraph">
                  <wp:posOffset>19520</wp:posOffset>
                </wp:positionV>
                <wp:extent cx="262800" cy="269640"/>
                <wp:effectExtent l="38100" t="38100" r="0" b="5461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2628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102C" id="Ink 1814" o:spid="_x0000_s1026" type="#_x0000_t75" style="position:absolute;margin-left:-27.3pt;margin-top:.85pt;width:22.15pt;height:22.6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">
                <v:imagedata r:id="rId3668" o:title=""/>
              </v:shape>
            </w:pict>
          </mc:Fallback>
        </mc:AlternateContent>
      </w:r>
    </w:p>
    <w:p w14:paraId="1B1CFB26" w14:textId="4CDC771C" w:rsidR="00C8763C" w:rsidRDefault="003E636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40D249A2" wp14:editId="386FEF10">
                <wp:simplePos x="0" y="0"/>
                <wp:positionH relativeFrom="column">
                  <wp:posOffset>-457920</wp:posOffset>
                </wp:positionH>
                <wp:positionV relativeFrom="paragraph">
                  <wp:posOffset>149930</wp:posOffset>
                </wp:positionV>
                <wp:extent cx="79200" cy="185400"/>
                <wp:effectExtent l="38100" t="38100" r="35560" b="4381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79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0ABCD" id="Ink 1873" o:spid="_x0000_s1026" type="#_x0000_t75" style="position:absolute;margin-left:-36.75pt;margin-top:11.1pt;width:7.7pt;height:16.0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">
                <v:imagedata r:id="rId36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31B76E6A" wp14:editId="16A8041D">
                <wp:simplePos x="0" y="0"/>
                <wp:positionH relativeFrom="column">
                  <wp:posOffset>3073320</wp:posOffset>
                </wp:positionH>
                <wp:positionV relativeFrom="paragraph">
                  <wp:posOffset>69650</wp:posOffset>
                </wp:positionV>
                <wp:extent cx="225360" cy="21960"/>
                <wp:effectExtent l="38100" t="38100" r="41910" b="5461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225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A78E" id="Ink 1872" o:spid="_x0000_s1026" type="#_x0000_t75" style="position:absolute;margin-left:241.3pt;margin-top:4.8pt;width:19.2pt;height:3.1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">
                <v:imagedata r:id="rId36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062E1EA9" wp14:editId="3E286EB9">
                <wp:simplePos x="0" y="0"/>
                <wp:positionH relativeFrom="column">
                  <wp:posOffset>3159000</wp:posOffset>
                </wp:positionH>
                <wp:positionV relativeFrom="paragraph">
                  <wp:posOffset>-118990</wp:posOffset>
                </wp:positionV>
                <wp:extent cx="233280" cy="299520"/>
                <wp:effectExtent l="38100" t="38100" r="14605" b="4381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2332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68066" id="Ink 1871" o:spid="_x0000_s1026" type="#_x0000_t75" style="position:absolute;margin-left:248.05pt;margin-top:-10.05pt;width:19.75pt;height: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">
                <v:imagedata r:id="rId36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75BE85A8" wp14:editId="7B4E8B56">
                <wp:simplePos x="0" y="0"/>
                <wp:positionH relativeFrom="column">
                  <wp:posOffset>6973920</wp:posOffset>
                </wp:positionH>
                <wp:positionV relativeFrom="paragraph">
                  <wp:posOffset>130490</wp:posOffset>
                </wp:positionV>
                <wp:extent cx="391320" cy="11880"/>
                <wp:effectExtent l="38100" t="38100" r="46990" b="4572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391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FCA1C" id="Ink 1862" o:spid="_x0000_s1026" type="#_x0000_t75" style="position:absolute;margin-left:548.45pt;margin-top:9.55pt;width:32.2pt;height:2.3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">
                <v:imagedata r:id="rId36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8F6FEDB" wp14:editId="72F6D5E8">
                <wp:simplePos x="0" y="0"/>
                <wp:positionH relativeFrom="column">
                  <wp:posOffset>5368320</wp:posOffset>
                </wp:positionH>
                <wp:positionV relativeFrom="paragraph">
                  <wp:posOffset>121130</wp:posOffset>
                </wp:positionV>
                <wp:extent cx="1746000" cy="79200"/>
                <wp:effectExtent l="38100" t="57150" r="45085" b="5461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1746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426C" id="Ink 1858" o:spid="_x0000_s1026" type="#_x0000_t75" style="position:absolute;margin-left:422pt;margin-top:8.85pt;width:138.9pt;height:7.7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">
                <v:imagedata r:id="rId36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0B3569C9" wp14:editId="5BE61D65">
                <wp:simplePos x="0" y="0"/>
                <wp:positionH relativeFrom="column">
                  <wp:posOffset>1046160</wp:posOffset>
                </wp:positionH>
                <wp:positionV relativeFrom="paragraph">
                  <wp:posOffset>21770</wp:posOffset>
                </wp:positionV>
                <wp:extent cx="119520" cy="21960"/>
                <wp:effectExtent l="57150" t="38100" r="52070" b="5461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119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7FFD" id="Ink 1840" o:spid="_x0000_s1026" type="#_x0000_t75" style="position:absolute;margin-left:81.65pt;margin-top:1pt;width:10.8pt;height:3.1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">
                <v:imagedata r:id="rId36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11CF197" wp14:editId="19FEB53C">
                <wp:simplePos x="0" y="0"/>
                <wp:positionH relativeFrom="column">
                  <wp:posOffset>696960</wp:posOffset>
                </wp:positionH>
                <wp:positionV relativeFrom="paragraph">
                  <wp:posOffset>-12790</wp:posOffset>
                </wp:positionV>
                <wp:extent cx="307800" cy="144720"/>
                <wp:effectExtent l="0" t="38100" r="0" b="4635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307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D780" id="Ink 1838" o:spid="_x0000_s1026" type="#_x0000_t75" style="position:absolute;margin-left:54.2pt;margin-top:-1.7pt;width:25.7pt;height:12.8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">
                <v:imagedata r:id="rId36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7314BB88" wp14:editId="30D25966">
                <wp:simplePos x="0" y="0"/>
                <wp:positionH relativeFrom="column">
                  <wp:posOffset>4111920</wp:posOffset>
                </wp:positionH>
                <wp:positionV relativeFrom="paragraph">
                  <wp:posOffset>-55990</wp:posOffset>
                </wp:positionV>
                <wp:extent cx="125280" cy="128160"/>
                <wp:effectExtent l="38100" t="38100" r="46355" b="4381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1252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A87D" id="Ink 1834" o:spid="_x0000_s1026" type="#_x0000_t75" style="position:absolute;margin-left:323.05pt;margin-top:-5.1pt;width:11.25pt;height:11.5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">
                <v:imagedata r:id="rId36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57118236" wp14:editId="7E7352C8">
                <wp:simplePos x="0" y="0"/>
                <wp:positionH relativeFrom="column">
                  <wp:posOffset>3204720</wp:posOffset>
                </wp:positionH>
                <wp:positionV relativeFrom="paragraph">
                  <wp:posOffset>77570</wp:posOffset>
                </wp:positionV>
                <wp:extent cx="108360" cy="9360"/>
                <wp:effectExtent l="38100" t="38100" r="44450" b="4826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108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0B8DA" id="Ink 1830" o:spid="_x0000_s1026" type="#_x0000_t75" style="position:absolute;margin-left:251.65pt;margin-top:5.4pt;width:9.95pt;height:2.2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">
                <v:imagedata r:id="rId3686" o:title=""/>
              </v:shape>
            </w:pict>
          </mc:Fallback>
        </mc:AlternateContent>
      </w:r>
    </w:p>
    <w:p w14:paraId="0EE7E7B7" w14:textId="6488B270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6B325F68" wp14:editId="406FEED5">
                <wp:simplePos x="0" y="0"/>
                <wp:positionH relativeFrom="column">
                  <wp:posOffset>8640300</wp:posOffset>
                </wp:positionH>
                <wp:positionV relativeFrom="paragraph">
                  <wp:posOffset>18850</wp:posOffset>
                </wp:positionV>
                <wp:extent cx="164520" cy="263880"/>
                <wp:effectExtent l="38100" t="38100" r="45085" b="4127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645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C61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99" o:spid="_x0000_s1026" type="#_x0000_t75" style="position:absolute;margin-left:679.65pt;margin-top:.8pt;width:14.35pt;height:22.2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">
                <v:imagedata r:id="rId36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7E2F7DDF" wp14:editId="0CAC680B">
                <wp:simplePos x="0" y="0"/>
                <wp:positionH relativeFrom="column">
                  <wp:posOffset>8514300</wp:posOffset>
                </wp:positionH>
                <wp:positionV relativeFrom="paragraph">
                  <wp:posOffset>72850</wp:posOffset>
                </wp:positionV>
                <wp:extent cx="77760" cy="92160"/>
                <wp:effectExtent l="57150" t="38100" r="36830" b="4127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77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6077A" id="Ink 2098" o:spid="_x0000_s1026" type="#_x0000_t75" style="position:absolute;margin-left:669.7pt;margin-top:5.05pt;width:7.5pt;height:8.6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">
                <v:imagedata r:id="rId36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621DA5F9" wp14:editId="0F4DD19F">
                <wp:simplePos x="0" y="0"/>
                <wp:positionH relativeFrom="column">
                  <wp:posOffset>8355180</wp:posOffset>
                </wp:positionH>
                <wp:positionV relativeFrom="paragraph">
                  <wp:posOffset>149170</wp:posOffset>
                </wp:positionV>
                <wp:extent cx="20520" cy="27000"/>
                <wp:effectExtent l="38100" t="38100" r="55880" b="4953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20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0D970" id="Ink 2097" o:spid="_x0000_s1026" type="#_x0000_t75" style="position:absolute;margin-left:657.2pt;margin-top:11.05pt;width:3pt;height:3.5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">
                <v:imagedata r:id="rId36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7F0BC394" wp14:editId="2B4A222B">
                <wp:simplePos x="0" y="0"/>
                <wp:positionH relativeFrom="column">
                  <wp:posOffset>8230620</wp:posOffset>
                </wp:positionH>
                <wp:positionV relativeFrom="paragraph">
                  <wp:posOffset>123250</wp:posOffset>
                </wp:positionV>
                <wp:extent cx="15480" cy="6120"/>
                <wp:effectExtent l="38100" t="38100" r="41910" b="5143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15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87F8" id="Ink 2096" o:spid="_x0000_s1026" type="#_x0000_t75" style="position:absolute;margin-left:647.4pt;margin-top:9pt;width:2.6pt;height:1.9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">
                <v:imagedata r:id="rId36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74565C16" wp14:editId="5BAD5E9D">
                <wp:simplePos x="0" y="0"/>
                <wp:positionH relativeFrom="column">
                  <wp:posOffset>8265540</wp:posOffset>
                </wp:positionH>
                <wp:positionV relativeFrom="paragraph">
                  <wp:posOffset>98410</wp:posOffset>
                </wp:positionV>
                <wp:extent cx="33120" cy="106560"/>
                <wp:effectExtent l="38100" t="38100" r="43180" b="4635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33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F3FA7" id="Ink 2095" o:spid="_x0000_s1026" type="#_x0000_t75" style="position:absolute;margin-left:650.15pt;margin-top:7.05pt;width:4pt;height:9.8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">
                <v:imagedata r:id="rId36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7550AE95" wp14:editId="6D0D6016">
                <wp:simplePos x="0" y="0"/>
                <wp:positionH relativeFrom="column">
                  <wp:posOffset>7743180</wp:posOffset>
                </wp:positionH>
                <wp:positionV relativeFrom="paragraph">
                  <wp:posOffset>203530</wp:posOffset>
                </wp:positionV>
                <wp:extent cx="104400" cy="141120"/>
                <wp:effectExtent l="38100" t="38100" r="48260" b="4953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104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BA32" id="Ink 2074" o:spid="_x0000_s1026" type="#_x0000_t75" style="position:absolute;margin-left:609pt;margin-top:15.35pt;width:9.6pt;height:12.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">
                <v:imagedata r:id="rId36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0F45EEF5" wp14:editId="3A9393FA">
                <wp:simplePos x="0" y="0"/>
                <wp:positionH relativeFrom="column">
                  <wp:posOffset>7643460</wp:posOffset>
                </wp:positionH>
                <wp:positionV relativeFrom="paragraph">
                  <wp:posOffset>254290</wp:posOffset>
                </wp:positionV>
                <wp:extent cx="55440" cy="11160"/>
                <wp:effectExtent l="38100" t="38100" r="40005" b="4635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55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6174" id="Ink 2072" o:spid="_x0000_s1026" type="#_x0000_t75" style="position:absolute;margin-left:601.15pt;margin-top:19.3pt;width:5.75pt;height:2.3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">
                <v:imagedata r:id="rId37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388AD755" wp14:editId="1597439B">
                <wp:simplePos x="0" y="0"/>
                <wp:positionH relativeFrom="column">
                  <wp:posOffset>7504500</wp:posOffset>
                </wp:positionH>
                <wp:positionV relativeFrom="paragraph">
                  <wp:posOffset>231610</wp:posOffset>
                </wp:positionV>
                <wp:extent cx="92160" cy="95760"/>
                <wp:effectExtent l="38100" t="38100" r="41275" b="5715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92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4C128" id="Ink 2071" o:spid="_x0000_s1026" type="#_x0000_t75" style="position:absolute;margin-left:590.2pt;margin-top:17.55pt;width:8.65pt;height:9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">
                <v:imagedata r:id="rId3702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292D2187" wp14:editId="293218DE">
                <wp:simplePos x="0" y="0"/>
                <wp:positionH relativeFrom="column">
                  <wp:posOffset>-71640</wp:posOffset>
                </wp:positionH>
                <wp:positionV relativeFrom="paragraph">
                  <wp:posOffset>93775</wp:posOffset>
                </wp:positionV>
                <wp:extent cx="142560" cy="178560"/>
                <wp:effectExtent l="38100" t="38100" r="10160" b="5016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1425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601AE" id="Ink 1877" o:spid="_x0000_s1026" type="#_x0000_t75" style="position:absolute;margin-left:-6.35pt;margin-top:6.7pt;width:12.65pt;height:15.4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">
                <v:imagedata r:id="rId3704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4686E258" wp14:editId="43AE29DA">
                <wp:simplePos x="0" y="0"/>
                <wp:positionH relativeFrom="column">
                  <wp:posOffset>-154800</wp:posOffset>
                </wp:positionH>
                <wp:positionV relativeFrom="paragraph">
                  <wp:posOffset>157855</wp:posOffset>
                </wp:positionV>
                <wp:extent cx="96840" cy="189720"/>
                <wp:effectExtent l="38100" t="38100" r="36830" b="5842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968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85F6D" id="Ink 1876" o:spid="_x0000_s1026" type="#_x0000_t75" style="position:absolute;margin-left:-12.9pt;margin-top:11.75pt;width:9.05pt;height:16.4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">
                <v:imagedata r:id="rId3706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7BAC704D" wp14:editId="5A7BE6D4">
                <wp:simplePos x="0" y="0"/>
                <wp:positionH relativeFrom="column">
                  <wp:posOffset>-236520</wp:posOffset>
                </wp:positionH>
                <wp:positionV relativeFrom="paragraph">
                  <wp:posOffset>186295</wp:posOffset>
                </wp:positionV>
                <wp:extent cx="62640" cy="89640"/>
                <wp:effectExtent l="38100" t="38100" r="52070" b="4381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62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E62C1" id="Ink 1875" o:spid="_x0000_s1026" type="#_x0000_t75" style="position:absolute;margin-left:-19.3pt;margin-top:13.95pt;width:6.35pt;height:8.4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">
                <v:imagedata r:id="rId3708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50765E2C" wp14:editId="5E32FA93">
                <wp:simplePos x="0" y="0"/>
                <wp:positionH relativeFrom="column">
                  <wp:posOffset>-631800</wp:posOffset>
                </wp:positionH>
                <wp:positionV relativeFrom="paragraph">
                  <wp:posOffset>134455</wp:posOffset>
                </wp:positionV>
                <wp:extent cx="360000" cy="290160"/>
                <wp:effectExtent l="38100" t="38100" r="2540" b="5334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3600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7C71" id="Ink 1874" o:spid="_x0000_s1026" type="#_x0000_t75" style="position:absolute;margin-left:-50.45pt;margin-top:9.9pt;width:29.8pt;height:24.3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">
                <v:imagedata r:id="rId3710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26F0D1B4" wp14:editId="62DBB0CE">
                <wp:simplePos x="0" y="0"/>
                <wp:positionH relativeFrom="column">
                  <wp:posOffset>4270680</wp:posOffset>
                </wp:positionH>
                <wp:positionV relativeFrom="paragraph">
                  <wp:posOffset>79375</wp:posOffset>
                </wp:positionV>
                <wp:extent cx="203040" cy="124560"/>
                <wp:effectExtent l="19050" t="38100" r="6985" b="4699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203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6F884" id="Ink 1867" o:spid="_x0000_s1026" type="#_x0000_t75" style="position:absolute;margin-left:335.55pt;margin-top:5.55pt;width:17.45pt;height:11.2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">
                <v:imagedata r:id="rId3712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2A6728A5" wp14:editId="72E65DF3">
                <wp:simplePos x="0" y="0"/>
                <wp:positionH relativeFrom="column">
                  <wp:posOffset>1277280</wp:posOffset>
                </wp:positionH>
                <wp:positionV relativeFrom="paragraph">
                  <wp:posOffset>108895</wp:posOffset>
                </wp:positionV>
                <wp:extent cx="1555920" cy="30600"/>
                <wp:effectExtent l="19050" t="38100" r="0" b="4572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15559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B716" id="Ink 1827" o:spid="_x0000_s1026" type="#_x0000_t75" style="position:absolute;margin-left:99.85pt;margin-top:7.85pt;width:123.9pt;height:3.8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">
                <v:imagedata r:id="rId3714" o:title=""/>
              </v:shape>
            </w:pict>
          </mc:Fallback>
        </mc:AlternateContent>
      </w:r>
    </w:p>
    <w:p w14:paraId="591390FC" w14:textId="44D44CF6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1F9944AC" wp14:editId="10385A63">
                <wp:simplePos x="0" y="0"/>
                <wp:positionH relativeFrom="column">
                  <wp:posOffset>8682780</wp:posOffset>
                </wp:positionH>
                <wp:positionV relativeFrom="paragraph">
                  <wp:posOffset>83740</wp:posOffset>
                </wp:positionV>
                <wp:extent cx="68760" cy="66600"/>
                <wp:effectExtent l="19050" t="38100" r="45720" b="4826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68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5BEBA" id="Ink 2103" o:spid="_x0000_s1026" type="#_x0000_t75" style="position:absolute;margin-left:683pt;margin-top:5.9pt;width:6.8pt;height:6.7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">
                <v:imagedata r:id="rId37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55196DA3" wp14:editId="21078563">
                <wp:simplePos x="0" y="0"/>
                <wp:positionH relativeFrom="column">
                  <wp:posOffset>8495940</wp:posOffset>
                </wp:positionH>
                <wp:positionV relativeFrom="paragraph">
                  <wp:posOffset>90940</wp:posOffset>
                </wp:positionV>
                <wp:extent cx="126000" cy="73800"/>
                <wp:effectExtent l="38100" t="19050" r="45720" b="4064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7">
                      <w14:nvContentPartPr>
                        <w14:cNvContentPartPr/>
                      </w14:nvContentPartPr>
                      <w14:xfrm>
                        <a:off x="0" y="0"/>
                        <a:ext cx="126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35C6" id="Ink 2102" o:spid="_x0000_s1026" type="#_x0000_t75" style="position:absolute;margin-left:668.25pt;margin-top:6.45pt;width:11.3pt;height:7.2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">
                <v:imagedata r:id="rId37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343482AD" wp14:editId="26D7FF2C">
                <wp:simplePos x="0" y="0"/>
                <wp:positionH relativeFrom="column">
                  <wp:posOffset>8389380</wp:posOffset>
                </wp:positionH>
                <wp:positionV relativeFrom="paragraph">
                  <wp:posOffset>94900</wp:posOffset>
                </wp:positionV>
                <wp:extent cx="101520" cy="101880"/>
                <wp:effectExtent l="38100" t="38100" r="51435" b="5080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9">
                      <w14:nvContentPartPr>
                        <w14:cNvContentPartPr/>
                      </w14:nvContentPartPr>
                      <w14:xfrm>
                        <a:off x="0" y="0"/>
                        <a:ext cx="101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A279" id="Ink 2101" o:spid="_x0000_s1026" type="#_x0000_t75" style="position:absolute;margin-left:659.9pt;margin-top:6.75pt;width:9.45pt;height:9.4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">
                <v:imagedata r:id="rId37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08017C53" wp14:editId="5C75769C">
                <wp:simplePos x="0" y="0"/>
                <wp:positionH relativeFrom="column">
                  <wp:posOffset>8259060</wp:posOffset>
                </wp:positionH>
                <wp:positionV relativeFrom="paragraph">
                  <wp:posOffset>67900</wp:posOffset>
                </wp:positionV>
                <wp:extent cx="100440" cy="108000"/>
                <wp:effectExtent l="38100" t="38100" r="52070" b="4445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1">
                      <w14:nvContentPartPr>
                        <w14:cNvContentPartPr/>
                      </w14:nvContentPartPr>
                      <w14:xfrm>
                        <a:off x="0" y="0"/>
                        <a:ext cx="100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FFEA" id="Ink 2100" o:spid="_x0000_s1026" type="#_x0000_t75" style="position:absolute;margin-left:649.6pt;margin-top:4.65pt;width:9.3pt;height:9.9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">
                <v:imagedata r:id="rId37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1B8BCB14" wp14:editId="6E432B9C">
                <wp:simplePos x="0" y="0"/>
                <wp:positionH relativeFrom="column">
                  <wp:posOffset>7869900</wp:posOffset>
                </wp:positionH>
                <wp:positionV relativeFrom="paragraph">
                  <wp:posOffset>142780</wp:posOffset>
                </wp:positionV>
                <wp:extent cx="83160" cy="157680"/>
                <wp:effectExtent l="57150" t="38100" r="50800" b="5207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83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5ADA" id="Ink 2080" o:spid="_x0000_s1026" type="#_x0000_t75" style="position:absolute;margin-left:619pt;margin-top:10.55pt;width:8pt;height:13.8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">
                <v:imagedata r:id="rId37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4867D111" wp14:editId="3596B361">
                <wp:simplePos x="0" y="0"/>
                <wp:positionH relativeFrom="column">
                  <wp:posOffset>7660020</wp:posOffset>
                </wp:positionH>
                <wp:positionV relativeFrom="paragraph">
                  <wp:posOffset>29380</wp:posOffset>
                </wp:positionV>
                <wp:extent cx="47160" cy="7200"/>
                <wp:effectExtent l="38100" t="38100" r="48260" b="5016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47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F454D" id="Ink 2078" o:spid="_x0000_s1026" type="#_x0000_t75" style="position:absolute;margin-left:602.45pt;margin-top:1.6pt;width:5.1pt;height:1.9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">
                <v:imagedata r:id="rId37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32D83FB5" wp14:editId="4FF352B7">
                <wp:simplePos x="0" y="0"/>
                <wp:positionH relativeFrom="column">
                  <wp:posOffset>7668300</wp:posOffset>
                </wp:positionH>
                <wp:positionV relativeFrom="paragraph">
                  <wp:posOffset>36220</wp:posOffset>
                </wp:positionV>
                <wp:extent cx="360" cy="360"/>
                <wp:effectExtent l="38100" t="19050" r="57150" b="5715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49466" id="Ink 2077" o:spid="_x0000_s1026" type="#_x0000_t75" style="position:absolute;margin-left:603.1pt;margin-top:2.15pt;width:1.45pt;height:1.4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">
                <v:imagedata r:id="rId37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015831C0" wp14:editId="5420D2A4">
                <wp:simplePos x="0" y="0"/>
                <wp:positionH relativeFrom="column">
                  <wp:posOffset>7690980</wp:posOffset>
                </wp:positionH>
                <wp:positionV relativeFrom="paragraph">
                  <wp:posOffset>245740</wp:posOffset>
                </wp:positionV>
                <wp:extent cx="79920" cy="12600"/>
                <wp:effectExtent l="38100" t="38100" r="53975" b="4508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79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2B11" id="Ink 2076" o:spid="_x0000_s1026" type="#_x0000_t75" style="position:absolute;margin-left:604.9pt;margin-top:18.65pt;width:7.75pt;height:2.4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">
                <v:imagedata r:id="rId37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56D12455" wp14:editId="068A4DF4">
                <wp:simplePos x="0" y="0"/>
                <wp:positionH relativeFrom="column">
                  <wp:posOffset>7520700</wp:posOffset>
                </wp:positionH>
                <wp:positionV relativeFrom="paragraph">
                  <wp:posOffset>178060</wp:posOffset>
                </wp:positionV>
                <wp:extent cx="155520" cy="103320"/>
                <wp:effectExtent l="57150" t="38100" r="54610" b="4953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1555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1417" id="Ink 2075" o:spid="_x0000_s1026" type="#_x0000_t75" style="position:absolute;margin-left:591.5pt;margin-top:13.3pt;width:13.7pt;height:9.5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">
                <v:imagedata r:id="rId37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14E15F26" wp14:editId="26C913A5">
                <wp:simplePos x="0" y="0"/>
                <wp:positionH relativeFrom="column">
                  <wp:posOffset>7650300</wp:posOffset>
                </wp:positionH>
                <wp:positionV relativeFrom="paragraph">
                  <wp:posOffset>29020</wp:posOffset>
                </wp:positionV>
                <wp:extent cx="10080" cy="5760"/>
                <wp:effectExtent l="38100" t="38100" r="47625" b="5143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10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5578" id="Ink 2073" o:spid="_x0000_s1026" type="#_x0000_t75" style="position:absolute;margin-left:601.7pt;margin-top:1.6pt;width:2.25pt;height:1.8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">
                <v:imagedata r:id="rId37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7BBC4CD2" wp14:editId="5256B027">
                <wp:simplePos x="0" y="0"/>
                <wp:positionH relativeFrom="column">
                  <wp:posOffset>6810420</wp:posOffset>
                </wp:positionH>
                <wp:positionV relativeFrom="paragraph">
                  <wp:posOffset>236380</wp:posOffset>
                </wp:positionV>
                <wp:extent cx="124920" cy="31680"/>
                <wp:effectExtent l="38100" t="38100" r="46990" b="4508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124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8F2D3" id="Ink 2065" o:spid="_x0000_s1026" type="#_x0000_t75" style="position:absolute;margin-left:535.55pt;margin-top:17.9pt;width:11.3pt;height:3.9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">
                <v:imagedata r:id="rId37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57A3BA28" wp14:editId="286640FD">
                <wp:simplePos x="0" y="0"/>
                <wp:positionH relativeFrom="column">
                  <wp:posOffset>6782700</wp:posOffset>
                </wp:positionH>
                <wp:positionV relativeFrom="paragraph">
                  <wp:posOffset>155380</wp:posOffset>
                </wp:positionV>
                <wp:extent cx="208080" cy="70920"/>
                <wp:effectExtent l="38100" t="38100" r="40005" b="4381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7">
                      <w14:nvContentPartPr>
                        <w14:cNvContentPartPr/>
                      </w14:nvContentPartPr>
                      <w14:xfrm>
                        <a:off x="0" y="0"/>
                        <a:ext cx="208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205F" id="Ink 2064" o:spid="_x0000_s1026" type="#_x0000_t75" style="position:absolute;margin-left:533.35pt;margin-top:11.55pt;width:17.8pt;height:7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">
                <v:imagedata r:id="rId37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0D6E6C29" wp14:editId="286E3F8A">
                <wp:simplePos x="0" y="0"/>
                <wp:positionH relativeFrom="column">
                  <wp:posOffset>6986820</wp:posOffset>
                </wp:positionH>
                <wp:positionV relativeFrom="paragraph">
                  <wp:posOffset>151060</wp:posOffset>
                </wp:positionV>
                <wp:extent cx="360" cy="360"/>
                <wp:effectExtent l="38100" t="19050" r="57150" b="5715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EE37" id="Ink 2063" o:spid="_x0000_s1026" type="#_x0000_t75" style="position:absolute;margin-left:549.45pt;margin-top:11.2pt;width:1.45pt;height:1.4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06nd/OIB&#10;AAAJBQAAEAAAAAAAAAAAAAAAAADQAwAAZHJzL2luay9pbmsxLnhtbFBLAQItABQABgAIAAAAIQBc&#10;2VkE4AAAAAsBAAAPAAAAAAAAAAAAAAAAAOAFAABkcnMvZG93bnJldi54bWxQSwECLQAUAAYACAAA&#10;ACEAeRi8nb8AAAAhAQAAGQAAAAAAAAAAAAAAAADtBgAAZHJzL19yZWxzL2Uyb0RvYy54bWwucmVs&#10;c1BLBQYAAAAABgAGAHgBAADjBwAAAAA=&#10;">
                <v:imagedata r:id="rId37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78DFF310" wp14:editId="01D3F5B8">
                <wp:simplePos x="0" y="0"/>
                <wp:positionH relativeFrom="column">
                  <wp:posOffset>6814020</wp:posOffset>
                </wp:positionH>
                <wp:positionV relativeFrom="paragraph">
                  <wp:posOffset>124420</wp:posOffset>
                </wp:positionV>
                <wp:extent cx="187560" cy="51480"/>
                <wp:effectExtent l="38100" t="38100" r="41275" b="4381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187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DCD51" id="Ink 2062" o:spid="_x0000_s1026" type="#_x0000_t75" style="position:absolute;margin-left:535.85pt;margin-top:9.1pt;width:16.15pt;height:5.4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">
                <v:imagedata r:id="rId37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4FFED43B" wp14:editId="2E9742C3">
                <wp:simplePos x="0" y="0"/>
                <wp:positionH relativeFrom="column">
                  <wp:posOffset>6830220</wp:posOffset>
                </wp:positionH>
                <wp:positionV relativeFrom="paragraph">
                  <wp:posOffset>88060</wp:posOffset>
                </wp:positionV>
                <wp:extent cx="143640" cy="40320"/>
                <wp:effectExtent l="38100" t="38100" r="46990" b="5524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1436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D17C7" id="Ink 2061" o:spid="_x0000_s1026" type="#_x0000_t75" style="position:absolute;margin-left:537.1pt;margin-top:6.25pt;width:12.7pt;height:4.5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">
                <v:imagedata r:id="rId37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414C75F8" wp14:editId="7831F31A">
                <wp:simplePos x="0" y="0"/>
                <wp:positionH relativeFrom="column">
                  <wp:posOffset>6841020</wp:posOffset>
                </wp:positionH>
                <wp:positionV relativeFrom="paragraph">
                  <wp:posOffset>80500</wp:posOffset>
                </wp:positionV>
                <wp:extent cx="11160" cy="2880"/>
                <wp:effectExtent l="38100" t="38100" r="46355" b="5461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6F66" id="Ink 2060" o:spid="_x0000_s1026" type="#_x0000_t75" style="position:absolute;margin-left:537.95pt;margin-top:5.65pt;width:2.3pt;height:1.6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">
                <v:imagedata r:id="rId37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4FA23032" wp14:editId="699BC801">
                <wp:simplePos x="0" y="0"/>
                <wp:positionH relativeFrom="column">
                  <wp:posOffset>6887100</wp:posOffset>
                </wp:positionH>
                <wp:positionV relativeFrom="paragraph">
                  <wp:posOffset>71140</wp:posOffset>
                </wp:positionV>
                <wp:extent cx="360" cy="360"/>
                <wp:effectExtent l="38100" t="19050" r="57150" b="5715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9B396" id="Ink 2059" o:spid="_x0000_s1026" type="#_x0000_t75" style="position:absolute;margin-left:541.6pt;margin-top:4.9pt;width:1.45pt;height:1.4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Aomkag4AEAAAkFAAAQ&#10;AAAAAAAAAAAAAAAAANADAABkcnMvaW5rL2luazEueG1sUEsBAi0AFAAGAAgAAAAhADhvi7rbAAAA&#10;CgEAAA8AAAAAAAAAAAAAAAAA3gUAAGRycy9kb3ducmV2LnhtbFBLAQItABQABgAIAAAAIQB5GLyd&#10;vwAAACEBAAAZAAAAAAAAAAAAAAAAAOYGAABkcnMvX3JlbHMvZTJvRG9jLnhtbC5yZWxzUEsFBgAA&#10;AAAGAAYAeAEAANwHAAAAAA==&#10;">
                <v:imagedata r:id="rId37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2459724A" wp14:editId="619E5FCB">
                <wp:simplePos x="0" y="0"/>
                <wp:positionH relativeFrom="column">
                  <wp:posOffset>6923460</wp:posOffset>
                </wp:positionH>
                <wp:positionV relativeFrom="paragraph">
                  <wp:posOffset>53860</wp:posOffset>
                </wp:positionV>
                <wp:extent cx="14400" cy="5760"/>
                <wp:effectExtent l="38100" t="38100" r="43180" b="5143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1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4023" id="Ink 2058" o:spid="_x0000_s1026" type="#_x0000_t75" style="position:absolute;margin-left:544.45pt;margin-top:3.55pt;width:2.55pt;height:1.8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">
                <v:imagedata r:id="rId37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46F5F268" wp14:editId="21A00B31">
                <wp:simplePos x="0" y="0"/>
                <wp:positionH relativeFrom="column">
                  <wp:posOffset>7023900</wp:posOffset>
                </wp:positionH>
                <wp:positionV relativeFrom="paragraph">
                  <wp:posOffset>-93380</wp:posOffset>
                </wp:positionV>
                <wp:extent cx="43560" cy="482040"/>
                <wp:effectExtent l="38100" t="38100" r="52070" b="5143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4356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F8EE" id="Ink 2057" o:spid="_x0000_s1026" type="#_x0000_t75" style="position:absolute;margin-left:552.35pt;margin-top:-8.05pt;width:4.85pt;height:39.3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">
                <v:imagedata r:id="rId37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323D1461" wp14:editId="40CCDC14">
                <wp:simplePos x="0" y="0"/>
                <wp:positionH relativeFrom="column">
                  <wp:posOffset>6667140</wp:posOffset>
                </wp:positionH>
                <wp:positionV relativeFrom="paragraph">
                  <wp:posOffset>-51260</wp:posOffset>
                </wp:positionV>
                <wp:extent cx="645480" cy="282960"/>
                <wp:effectExtent l="38100" t="38100" r="40640" b="4127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6454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A1C41" id="Ink 2056" o:spid="_x0000_s1026" type="#_x0000_t75" style="position:absolute;margin-left:524.25pt;margin-top:-4.75pt;width:52.25pt;height:23.7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">
                <v:imagedata r:id="rId37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6C721CB3" wp14:editId="5A4CBB8A">
                <wp:simplePos x="0" y="0"/>
                <wp:positionH relativeFrom="column">
                  <wp:posOffset>6106260</wp:posOffset>
                </wp:positionH>
                <wp:positionV relativeFrom="paragraph">
                  <wp:posOffset>12100</wp:posOffset>
                </wp:positionV>
                <wp:extent cx="176040" cy="263160"/>
                <wp:effectExtent l="0" t="38100" r="52705" b="4191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1760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598D4" id="Ink 2054" o:spid="_x0000_s1026" type="#_x0000_t75" style="position:absolute;margin-left:480.1pt;margin-top:.25pt;width:15.25pt;height:22.1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">
                <v:imagedata r:id="rId37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1F3BD7CA" wp14:editId="774798EC">
                <wp:simplePos x="0" y="0"/>
                <wp:positionH relativeFrom="column">
                  <wp:posOffset>6138300</wp:posOffset>
                </wp:positionH>
                <wp:positionV relativeFrom="paragraph">
                  <wp:posOffset>69340</wp:posOffset>
                </wp:positionV>
                <wp:extent cx="123120" cy="146880"/>
                <wp:effectExtent l="38100" t="38100" r="10795" b="4381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231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A03D0" id="Ink 2053" o:spid="_x0000_s1026" type="#_x0000_t75" style="position:absolute;margin-left:482.65pt;margin-top:4.75pt;width:11.15pt;height:12.9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">
                <v:imagedata r:id="rId375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1DDF71AE" wp14:editId="09FED475">
                <wp:simplePos x="0" y="0"/>
                <wp:positionH relativeFrom="column">
                  <wp:posOffset>-647700</wp:posOffset>
                </wp:positionH>
                <wp:positionV relativeFrom="paragraph">
                  <wp:posOffset>-429740</wp:posOffset>
                </wp:positionV>
                <wp:extent cx="9540720" cy="1585800"/>
                <wp:effectExtent l="38100" t="38100" r="41910" b="5270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9540720" cy="15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BC3B" id="Ink 1277" o:spid="_x0000_s1026" type="#_x0000_t75" style="position:absolute;margin-left:-51.7pt;margin-top:-34.55pt;width:752.7pt;height:126.2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">
                <v:imagedata r:id="rId3759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03E5C5B0" wp14:editId="349D0298">
                <wp:simplePos x="0" y="0"/>
                <wp:positionH relativeFrom="column">
                  <wp:posOffset>-42480</wp:posOffset>
                </wp:positionH>
                <wp:positionV relativeFrom="paragraph">
                  <wp:posOffset>215905</wp:posOffset>
                </wp:positionV>
                <wp:extent cx="95760" cy="65160"/>
                <wp:effectExtent l="38100" t="38100" r="57150" b="4953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95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B7D8" id="Ink 1883" o:spid="_x0000_s1026" type="#_x0000_t75" style="position:absolute;margin-left:-4.05pt;margin-top:16.3pt;width:9pt;height:6.5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">
                <v:imagedata r:id="rId3761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75C263FD" wp14:editId="2D649C59">
                <wp:simplePos x="0" y="0"/>
                <wp:positionH relativeFrom="column">
                  <wp:posOffset>-143640</wp:posOffset>
                </wp:positionH>
                <wp:positionV relativeFrom="paragraph">
                  <wp:posOffset>181705</wp:posOffset>
                </wp:positionV>
                <wp:extent cx="201240" cy="207720"/>
                <wp:effectExtent l="38100" t="38100" r="27940" b="4000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2012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1C0A" id="Ink 1882" o:spid="_x0000_s1026" type="#_x0000_t75" style="position:absolute;margin-left:-12pt;margin-top:13.6pt;width:17.3pt;height:17.7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">
                <v:imagedata r:id="rId376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451D2F86" wp14:editId="6FEC8ACA">
                <wp:simplePos x="0" y="0"/>
                <wp:positionH relativeFrom="column">
                  <wp:posOffset>-382320</wp:posOffset>
                </wp:positionH>
                <wp:positionV relativeFrom="paragraph">
                  <wp:posOffset>270265</wp:posOffset>
                </wp:positionV>
                <wp:extent cx="2160" cy="12600"/>
                <wp:effectExtent l="57150" t="38100" r="55245" b="4508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F175" id="Ink 1880" o:spid="_x0000_s1026" type="#_x0000_t75" style="position:absolute;margin-left:-30.8pt;margin-top:20.6pt;width:1.55pt;height:2.4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">
                <v:imagedata r:id="rId376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627EEA46" wp14:editId="36C3A536">
                <wp:simplePos x="0" y="0"/>
                <wp:positionH relativeFrom="column">
                  <wp:posOffset>3368880</wp:posOffset>
                </wp:positionH>
                <wp:positionV relativeFrom="paragraph">
                  <wp:posOffset>-41135</wp:posOffset>
                </wp:positionV>
                <wp:extent cx="214560" cy="285840"/>
                <wp:effectExtent l="38100" t="38100" r="52705" b="5715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2145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7ADD5" id="Ink 1870" o:spid="_x0000_s1026" type="#_x0000_t75" style="position:absolute;margin-left:264.55pt;margin-top:-3.95pt;width:18.35pt;height:23.9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">
                <v:imagedata r:id="rId376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20E53CEC" wp14:editId="2EAB5C8D">
                <wp:simplePos x="0" y="0"/>
                <wp:positionH relativeFrom="column">
                  <wp:posOffset>3390840</wp:posOffset>
                </wp:positionH>
                <wp:positionV relativeFrom="paragraph">
                  <wp:posOffset>147505</wp:posOffset>
                </wp:positionV>
                <wp:extent cx="372240" cy="23400"/>
                <wp:effectExtent l="38100" t="38100" r="46990" b="5334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37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1A183" id="Ink 1869" o:spid="_x0000_s1026" type="#_x0000_t75" style="position:absolute;margin-left:266.3pt;margin-top:10.9pt;width:30.7pt;height:3.3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">
                <v:imagedata r:id="rId3769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613B518F" wp14:editId="682FBE8C">
                <wp:simplePos x="0" y="0"/>
                <wp:positionH relativeFrom="column">
                  <wp:posOffset>3399480</wp:posOffset>
                </wp:positionH>
                <wp:positionV relativeFrom="paragraph">
                  <wp:posOffset>52465</wp:posOffset>
                </wp:positionV>
                <wp:extent cx="409680" cy="21960"/>
                <wp:effectExtent l="38100" t="38100" r="47625" b="5461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409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1EFFB" id="Ink 1868" o:spid="_x0000_s1026" type="#_x0000_t75" style="position:absolute;margin-left:267pt;margin-top:3.45pt;width:33.65pt;height:3.1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">
                <v:imagedata r:id="rId3771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7D53CA8A" wp14:editId="474EA56F">
                <wp:simplePos x="0" y="0"/>
                <wp:positionH relativeFrom="column">
                  <wp:posOffset>4068720</wp:posOffset>
                </wp:positionH>
                <wp:positionV relativeFrom="paragraph">
                  <wp:posOffset>10705</wp:posOffset>
                </wp:positionV>
                <wp:extent cx="204840" cy="182160"/>
                <wp:effectExtent l="38100" t="38100" r="43180" b="4699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204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C6E3" id="Ink 1866" o:spid="_x0000_s1026" type="#_x0000_t75" style="position:absolute;margin-left:319.65pt;margin-top:.15pt;width:17.55pt;height:15.8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">
                <v:imagedata r:id="rId377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10B102CA" wp14:editId="5CF28817">
                <wp:simplePos x="0" y="0"/>
                <wp:positionH relativeFrom="column">
                  <wp:posOffset>5246280</wp:posOffset>
                </wp:positionH>
                <wp:positionV relativeFrom="paragraph">
                  <wp:posOffset>-43655</wp:posOffset>
                </wp:positionV>
                <wp:extent cx="208440" cy="224280"/>
                <wp:effectExtent l="38100" t="38100" r="58420" b="4254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2084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75AE8" id="Ink 1865" o:spid="_x0000_s1026" type="#_x0000_t75" style="position:absolute;margin-left:412.4pt;margin-top:-4.15pt;width:17.8pt;height:19.0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">
                <v:imagedata r:id="rId377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2A839524" wp14:editId="7DC8AFDE">
                <wp:simplePos x="0" y="0"/>
                <wp:positionH relativeFrom="column">
                  <wp:posOffset>5228280</wp:posOffset>
                </wp:positionH>
                <wp:positionV relativeFrom="paragraph">
                  <wp:posOffset>116545</wp:posOffset>
                </wp:positionV>
                <wp:extent cx="419760" cy="25920"/>
                <wp:effectExtent l="19050" t="38100" r="56515" b="5080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419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DE9C" id="Ink 1864" o:spid="_x0000_s1026" type="#_x0000_t75" style="position:absolute;margin-left:411pt;margin-top:8.5pt;width:34.45pt;height:3.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">
                <v:imagedata r:id="rId377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1A639979" wp14:editId="23CADC29">
                <wp:simplePos x="0" y="0"/>
                <wp:positionH relativeFrom="column">
                  <wp:posOffset>5233680</wp:posOffset>
                </wp:positionH>
                <wp:positionV relativeFrom="paragraph">
                  <wp:posOffset>56425</wp:posOffset>
                </wp:positionV>
                <wp:extent cx="362880" cy="19800"/>
                <wp:effectExtent l="38100" t="38100" r="56515" b="5651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362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D581" id="Ink 1863" o:spid="_x0000_s1026" type="#_x0000_t75" style="position:absolute;margin-left:411.4pt;margin-top:3.75pt;width:29.95pt;height:2.9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">
                <v:imagedata r:id="rId3779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7882A746" wp14:editId="7DA58202">
                <wp:simplePos x="0" y="0"/>
                <wp:positionH relativeFrom="column">
                  <wp:posOffset>2618640</wp:posOffset>
                </wp:positionH>
                <wp:positionV relativeFrom="paragraph">
                  <wp:posOffset>-64535</wp:posOffset>
                </wp:positionV>
                <wp:extent cx="116280" cy="338760"/>
                <wp:effectExtent l="57150" t="38100" r="36195" b="4254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1162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09FE" id="Ink 1845" o:spid="_x0000_s1026" type="#_x0000_t75" style="position:absolute;margin-left:205.5pt;margin-top:-5.8pt;width:10.55pt;height:28.0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">
                <v:imagedata r:id="rId3781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31D561FB" wp14:editId="5D1748C9">
                <wp:simplePos x="0" y="0"/>
                <wp:positionH relativeFrom="column">
                  <wp:posOffset>1396080</wp:posOffset>
                </wp:positionH>
                <wp:positionV relativeFrom="paragraph">
                  <wp:posOffset>-73175</wp:posOffset>
                </wp:positionV>
                <wp:extent cx="124920" cy="320040"/>
                <wp:effectExtent l="57150" t="38100" r="46990" b="4191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1249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F99F2" id="Ink 1844" o:spid="_x0000_s1026" type="#_x0000_t75" style="position:absolute;margin-left:109.25pt;margin-top:-6.45pt;width:11.3pt;height:26.6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">
                <v:imagedata r:id="rId378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1353F2D7" wp14:editId="45F17C23">
                <wp:simplePos x="0" y="0"/>
                <wp:positionH relativeFrom="column">
                  <wp:posOffset>1096560</wp:posOffset>
                </wp:positionH>
                <wp:positionV relativeFrom="paragraph">
                  <wp:posOffset>204385</wp:posOffset>
                </wp:positionV>
                <wp:extent cx="51120" cy="11880"/>
                <wp:effectExtent l="38100" t="38100" r="44450" b="4572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51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A0249" id="Ink 1843" o:spid="_x0000_s1026" type="#_x0000_t75" style="position:absolute;margin-left:85.65pt;margin-top:15.4pt;width:5.45pt;height:2.3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">
                <v:imagedata r:id="rId378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0ADF1CAD" wp14:editId="428739BD">
                <wp:simplePos x="0" y="0"/>
                <wp:positionH relativeFrom="column">
                  <wp:posOffset>1027440</wp:posOffset>
                </wp:positionH>
                <wp:positionV relativeFrom="paragraph">
                  <wp:posOffset>164785</wp:posOffset>
                </wp:positionV>
                <wp:extent cx="86400" cy="33840"/>
                <wp:effectExtent l="38100" t="38100" r="46990" b="4254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86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494B" id="Ink 1842" o:spid="_x0000_s1026" type="#_x0000_t75" style="position:absolute;margin-left:80.2pt;margin-top:12.3pt;width:8.2pt;height:4.0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">
                <v:imagedata r:id="rId378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7C42DF47" wp14:editId="24468ED2">
                <wp:simplePos x="0" y="0"/>
                <wp:positionH relativeFrom="column">
                  <wp:posOffset>694800</wp:posOffset>
                </wp:positionH>
                <wp:positionV relativeFrom="paragraph">
                  <wp:posOffset>146065</wp:posOffset>
                </wp:positionV>
                <wp:extent cx="317880" cy="168840"/>
                <wp:effectExtent l="38100" t="38100" r="0" b="4127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317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7A77" id="Ink 1841" o:spid="_x0000_s1026" type="#_x0000_t75" style="position:absolute;margin-left:54pt;margin-top:10.8pt;width:26.45pt;height:14.7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">
                <v:imagedata r:id="rId3789" o:title=""/>
              </v:shape>
            </w:pict>
          </mc:Fallback>
        </mc:AlternateContent>
      </w:r>
    </w:p>
    <w:p w14:paraId="516D4127" w14:textId="71F71A58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2FBA9A9B" wp14:editId="139610D6">
                <wp:simplePos x="0" y="0"/>
                <wp:positionH relativeFrom="column">
                  <wp:posOffset>8122620</wp:posOffset>
                </wp:positionH>
                <wp:positionV relativeFrom="paragraph">
                  <wp:posOffset>220630</wp:posOffset>
                </wp:positionV>
                <wp:extent cx="210240" cy="102600"/>
                <wp:effectExtent l="38100" t="38100" r="56515" b="5016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210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9983" id="Ink 2109" o:spid="_x0000_s1026" type="#_x0000_t75" style="position:absolute;margin-left:638.9pt;margin-top:16.65pt;width:17.95pt;height:9.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">
                <v:imagedata r:id="rId37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039D3572" wp14:editId="439045C1">
                <wp:simplePos x="0" y="0"/>
                <wp:positionH relativeFrom="column">
                  <wp:posOffset>8571540</wp:posOffset>
                </wp:positionH>
                <wp:positionV relativeFrom="paragraph">
                  <wp:posOffset>20470</wp:posOffset>
                </wp:positionV>
                <wp:extent cx="50760" cy="104760"/>
                <wp:effectExtent l="19050" t="38100" r="45085" b="4826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50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48FEF" id="Ink 2107" o:spid="_x0000_s1026" type="#_x0000_t75" style="position:absolute;margin-left:674.2pt;margin-top:.9pt;width:5.45pt;height:9.7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">
                <v:imagedata r:id="rId37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120820F8" wp14:editId="73C442A8">
                <wp:simplePos x="0" y="0"/>
                <wp:positionH relativeFrom="column">
                  <wp:posOffset>8471100</wp:posOffset>
                </wp:positionH>
                <wp:positionV relativeFrom="paragraph">
                  <wp:posOffset>35950</wp:posOffset>
                </wp:positionV>
                <wp:extent cx="46800" cy="98280"/>
                <wp:effectExtent l="38100" t="38100" r="48895" b="5461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46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614FB" id="Ink 2106" o:spid="_x0000_s1026" type="#_x0000_t75" style="position:absolute;margin-left:666.3pt;margin-top:2.15pt;width:5.1pt;height:9.2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">
                <v:imagedata r:id="rId37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14BAD431" wp14:editId="4F4BC827">
                <wp:simplePos x="0" y="0"/>
                <wp:positionH relativeFrom="column">
                  <wp:posOffset>8356260</wp:posOffset>
                </wp:positionH>
                <wp:positionV relativeFrom="paragraph">
                  <wp:posOffset>74830</wp:posOffset>
                </wp:positionV>
                <wp:extent cx="53280" cy="59760"/>
                <wp:effectExtent l="38100" t="38100" r="42545" b="5461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53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30062" id="Ink 2105" o:spid="_x0000_s1026" type="#_x0000_t75" style="position:absolute;margin-left:657.25pt;margin-top:5.2pt;width:5.65pt;height:6.1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">
                <v:imagedata r:id="rId37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77D050AB" wp14:editId="63D5C359">
                <wp:simplePos x="0" y="0"/>
                <wp:positionH relativeFrom="column">
                  <wp:posOffset>8270580</wp:posOffset>
                </wp:positionH>
                <wp:positionV relativeFrom="paragraph">
                  <wp:posOffset>15430</wp:posOffset>
                </wp:positionV>
                <wp:extent cx="37080" cy="119160"/>
                <wp:effectExtent l="19050" t="38100" r="58420" b="5270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37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B555" id="Ink 2104" o:spid="_x0000_s1026" type="#_x0000_t75" style="position:absolute;margin-left:650.55pt;margin-top:.5pt;width:4.3pt;height:10.8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">
                <v:imagedata r:id="rId37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2E635E3A" wp14:editId="0CA74DFF">
                <wp:simplePos x="0" y="0"/>
                <wp:positionH relativeFrom="column">
                  <wp:posOffset>7687020</wp:posOffset>
                </wp:positionH>
                <wp:positionV relativeFrom="paragraph">
                  <wp:posOffset>25150</wp:posOffset>
                </wp:positionV>
                <wp:extent cx="64440" cy="5760"/>
                <wp:effectExtent l="38100" t="38100" r="50165" b="5143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64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7D10" id="Ink 2079" o:spid="_x0000_s1026" type="#_x0000_t75" style="position:absolute;margin-left:604.6pt;margin-top:1.3pt;width:6.45pt;height:1.8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">
                <v:imagedata r:id="rId38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4A318C98" wp14:editId="0C3DCA39">
                <wp:simplePos x="0" y="0"/>
                <wp:positionH relativeFrom="column">
                  <wp:posOffset>7185900</wp:posOffset>
                </wp:positionH>
                <wp:positionV relativeFrom="paragraph">
                  <wp:posOffset>133510</wp:posOffset>
                </wp:positionV>
                <wp:extent cx="90720" cy="9000"/>
                <wp:effectExtent l="38100" t="38100" r="43180" b="4826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90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07812" id="Ink 2070" o:spid="_x0000_s1026" type="#_x0000_t75" style="position:absolute;margin-left:565.1pt;margin-top:9.8pt;width:8.6pt;height:2.1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">
                <v:imagedata r:id="rId38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70EB7F1C" wp14:editId="5015B4CA">
                <wp:simplePos x="0" y="0"/>
                <wp:positionH relativeFrom="column">
                  <wp:posOffset>7140180</wp:posOffset>
                </wp:positionH>
                <wp:positionV relativeFrom="paragraph">
                  <wp:posOffset>161230</wp:posOffset>
                </wp:positionV>
                <wp:extent cx="113400" cy="87480"/>
                <wp:effectExtent l="19050" t="38100" r="39370" b="4635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113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E3D5E" id="Ink 2069" o:spid="_x0000_s1026" type="#_x0000_t75" style="position:absolute;margin-left:561.5pt;margin-top:12pt;width:10.35pt;height:8.3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">
                <v:imagedata r:id="rId38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17689994" wp14:editId="64BFE901">
                <wp:simplePos x="0" y="0"/>
                <wp:positionH relativeFrom="column">
                  <wp:posOffset>7124700</wp:posOffset>
                </wp:positionH>
                <wp:positionV relativeFrom="paragraph">
                  <wp:posOffset>218470</wp:posOffset>
                </wp:positionV>
                <wp:extent cx="14040" cy="4680"/>
                <wp:effectExtent l="38100" t="38100" r="43180" b="52705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14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45EC1" id="Ink 2068" o:spid="_x0000_s1026" type="#_x0000_t75" style="position:absolute;margin-left:560.3pt;margin-top:16.5pt;width:2.5pt;height:1.7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">
                <v:imagedata r:id="rId38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42FBFDC6" wp14:editId="72B3088F">
                <wp:simplePos x="0" y="0"/>
                <wp:positionH relativeFrom="column">
                  <wp:posOffset>7025340</wp:posOffset>
                </wp:positionH>
                <wp:positionV relativeFrom="paragraph">
                  <wp:posOffset>143590</wp:posOffset>
                </wp:positionV>
                <wp:extent cx="62280" cy="119160"/>
                <wp:effectExtent l="38100" t="38100" r="52070" b="5270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62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EFEB" id="Ink 2067" o:spid="_x0000_s1026" type="#_x0000_t75" style="position:absolute;margin-left:552.5pt;margin-top:10.6pt;width:6.3pt;height:10.8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">
                <v:imagedata r:id="rId38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34F9793C" wp14:editId="5B781867">
                <wp:simplePos x="0" y="0"/>
                <wp:positionH relativeFrom="column">
                  <wp:posOffset>6882060</wp:posOffset>
                </wp:positionH>
                <wp:positionV relativeFrom="paragraph">
                  <wp:posOffset>-23810</wp:posOffset>
                </wp:positionV>
                <wp:extent cx="106200" cy="59040"/>
                <wp:effectExtent l="38100" t="38100" r="46355" b="5588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106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FA91" id="Ink 2066" o:spid="_x0000_s1026" type="#_x0000_t75" style="position:absolute;margin-left:541.2pt;margin-top:-2.55pt;width:9.75pt;height:6.1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">
                <v:imagedata r:id="rId38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29D480D4" wp14:editId="248E275F">
                <wp:simplePos x="0" y="0"/>
                <wp:positionH relativeFrom="column">
                  <wp:posOffset>6681180</wp:posOffset>
                </wp:positionH>
                <wp:positionV relativeFrom="paragraph">
                  <wp:posOffset>38470</wp:posOffset>
                </wp:positionV>
                <wp:extent cx="625320" cy="6840"/>
                <wp:effectExtent l="38100" t="38100" r="41910" b="5080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625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7B0B" id="Ink 2055" o:spid="_x0000_s1026" type="#_x0000_t75" style="position:absolute;margin-left:525.4pt;margin-top:2.35pt;width:50.7pt;height:2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">
                <v:imagedata r:id="rId381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759FA579" wp14:editId="1D728ED8">
                <wp:simplePos x="0" y="0"/>
                <wp:positionH relativeFrom="column">
                  <wp:posOffset>312120</wp:posOffset>
                </wp:positionH>
                <wp:positionV relativeFrom="paragraph">
                  <wp:posOffset>43915</wp:posOffset>
                </wp:positionV>
                <wp:extent cx="110520" cy="244080"/>
                <wp:effectExtent l="38100" t="38100" r="22860" b="4191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1105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6A2D" id="Ink 1893" o:spid="_x0000_s1026" type="#_x0000_t75" style="position:absolute;margin-left:23.9pt;margin-top:2.75pt;width:10.1pt;height:20.6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">
                <v:imagedata r:id="rId381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7FE62B76" wp14:editId="21EEDE40">
                <wp:simplePos x="0" y="0"/>
                <wp:positionH relativeFrom="column">
                  <wp:posOffset>205920</wp:posOffset>
                </wp:positionH>
                <wp:positionV relativeFrom="paragraph">
                  <wp:posOffset>228235</wp:posOffset>
                </wp:positionV>
                <wp:extent cx="114480" cy="87840"/>
                <wp:effectExtent l="38100" t="38100" r="57150" b="4572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114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9450" id="Ink 1892" o:spid="_x0000_s1026" type="#_x0000_t75" style="position:absolute;margin-left:15.5pt;margin-top:17.25pt;width:10.4pt;height:8.3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">
                <v:imagedata r:id="rId381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45DED6AD" wp14:editId="64F6E68A">
                <wp:simplePos x="0" y="0"/>
                <wp:positionH relativeFrom="column">
                  <wp:posOffset>-238320</wp:posOffset>
                </wp:positionH>
                <wp:positionV relativeFrom="paragraph">
                  <wp:posOffset>243715</wp:posOffset>
                </wp:positionV>
                <wp:extent cx="5040" cy="4320"/>
                <wp:effectExtent l="38100" t="38100" r="52705" b="5334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5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3F68" id="Ink 1888" o:spid="_x0000_s1026" type="#_x0000_t75" style="position:absolute;margin-left:-19.45pt;margin-top:18.5pt;width:1.85pt;height:1.8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">
                <v:imagedata r:id="rId3819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00B25594" wp14:editId="085A119C">
                <wp:simplePos x="0" y="0"/>
                <wp:positionH relativeFrom="column">
                  <wp:posOffset>-243000</wp:posOffset>
                </wp:positionH>
                <wp:positionV relativeFrom="paragraph">
                  <wp:posOffset>254155</wp:posOffset>
                </wp:positionV>
                <wp:extent cx="360" cy="360"/>
                <wp:effectExtent l="38100" t="19050" r="57150" b="57150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D25EE" id="Ink 1887" o:spid="_x0000_s1026" type="#_x0000_t75" style="position:absolute;margin-left:-19.85pt;margin-top:19.3pt;width:1.45pt;height:1.4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">
                <v:imagedata r:id="rId3821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725DD5B0" wp14:editId="120EB078">
                <wp:simplePos x="0" y="0"/>
                <wp:positionH relativeFrom="column">
                  <wp:posOffset>-247320</wp:posOffset>
                </wp:positionH>
                <wp:positionV relativeFrom="paragraph">
                  <wp:posOffset>258115</wp:posOffset>
                </wp:positionV>
                <wp:extent cx="2880" cy="5400"/>
                <wp:effectExtent l="38100" t="38100" r="54610" b="5207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A18FC" id="Ink 1886" o:spid="_x0000_s1026" type="#_x0000_t75" style="position:absolute;margin-left:-20.15pt;margin-top:19.6pt;width:1.65pt;height:1.8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">
                <v:imagedata r:id="rId382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31AE9DCC" wp14:editId="6E49BA5B">
                <wp:simplePos x="0" y="0"/>
                <wp:positionH relativeFrom="column">
                  <wp:posOffset>-222840</wp:posOffset>
                </wp:positionH>
                <wp:positionV relativeFrom="paragraph">
                  <wp:posOffset>-16205</wp:posOffset>
                </wp:positionV>
                <wp:extent cx="123480" cy="250560"/>
                <wp:effectExtent l="57150" t="38100" r="29210" b="5461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1234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A890B" id="Ink 1881" o:spid="_x0000_s1026" type="#_x0000_t75" style="position:absolute;margin-left:-18.25pt;margin-top:-2pt;width:11.1pt;height:21.1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">
                <v:imagedata r:id="rId382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3713D440" wp14:editId="4CE8C798">
                <wp:simplePos x="0" y="0"/>
                <wp:positionH relativeFrom="column">
                  <wp:posOffset>-340200</wp:posOffset>
                </wp:positionH>
                <wp:positionV relativeFrom="paragraph">
                  <wp:posOffset>39955</wp:posOffset>
                </wp:positionV>
                <wp:extent cx="24480" cy="120240"/>
                <wp:effectExtent l="38100" t="38100" r="52070" b="5143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24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BB6A3" id="Ink 1879" o:spid="_x0000_s1026" type="#_x0000_t75" style="position:absolute;margin-left:-27.5pt;margin-top:2.45pt;width:3.35pt;height:10.8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">
                <v:imagedata r:id="rId382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03231426" wp14:editId="20FE084C">
                <wp:simplePos x="0" y="0"/>
                <wp:positionH relativeFrom="column">
                  <wp:posOffset>-560520</wp:posOffset>
                </wp:positionH>
                <wp:positionV relativeFrom="paragraph">
                  <wp:posOffset>97195</wp:posOffset>
                </wp:positionV>
                <wp:extent cx="104760" cy="92160"/>
                <wp:effectExtent l="38100" t="38100" r="48260" b="4127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104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B971" id="Ink 1878" o:spid="_x0000_s1026" type="#_x0000_t75" style="position:absolute;margin-left:-44.85pt;margin-top:6.95pt;width:9.7pt;height:8.6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">
                <v:imagedata r:id="rId3829" o:title=""/>
              </v:shape>
            </w:pict>
          </mc:Fallback>
        </mc:AlternateContent>
      </w:r>
    </w:p>
    <w:p w14:paraId="506FF5B9" w14:textId="2F1D6D91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616C614D" wp14:editId="2D2FCED6">
                <wp:simplePos x="0" y="0"/>
                <wp:positionH relativeFrom="column">
                  <wp:posOffset>8712660</wp:posOffset>
                </wp:positionH>
                <wp:positionV relativeFrom="paragraph">
                  <wp:posOffset>130000</wp:posOffset>
                </wp:positionV>
                <wp:extent cx="31320" cy="123840"/>
                <wp:effectExtent l="38100" t="38100" r="45085" b="4762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313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A7588" id="Ink 2115" o:spid="_x0000_s1026" type="#_x0000_t75" style="position:absolute;margin-left:685.35pt;margin-top:9.55pt;width:3.85pt;height:11.1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">
                <v:imagedata r:id="rId38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3CA0FBE8" wp14:editId="66AF7C73">
                <wp:simplePos x="0" y="0"/>
                <wp:positionH relativeFrom="column">
                  <wp:posOffset>8556780</wp:posOffset>
                </wp:positionH>
                <wp:positionV relativeFrom="paragraph">
                  <wp:posOffset>162760</wp:posOffset>
                </wp:positionV>
                <wp:extent cx="66240" cy="16920"/>
                <wp:effectExtent l="38100" t="38100" r="48260" b="4064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66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0F2F" id="Ink 2114" o:spid="_x0000_s1026" type="#_x0000_t75" style="position:absolute;margin-left:673.05pt;margin-top:12.1pt;width:6.6pt;height:2.7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">
                <v:imagedata r:id="rId38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26E0DCEB" wp14:editId="20A30AF7">
                <wp:simplePos x="0" y="0"/>
                <wp:positionH relativeFrom="column">
                  <wp:posOffset>8514660</wp:posOffset>
                </wp:positionH>
                <wp:positionV relativeFrom="paragraph">
                  <wp:posOffset>181120</wp:posOffset>
                </wp:positionV>
                <wp:extent cx="94320" cy="110520"/>
                <wp:effectExtent l="38100" t="38100" r="58420" b="4191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94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CD05E" id="Ink 2113" o:spid="_x0000_s1026" type="#_x0000_t75" style="position:absolute;margin-left:669.75pt;margin-top:13.55pt;width:8.85pt;height:10.1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">
                <v:imagedata r:id="rId38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112313B6" wp14:editId="393F3B08">
                <wp:simplePos x="0" y="0"/>
                <wp:positionH relativeFrom="column">
                  <wp:posOffset>8439420</wp:posOffset>
                </wp:positionH>
                <wp:positionV relativeFrom="paragraph">
                  <wp:posOffset>263200</wp:posOffset>
                </wp:positionV>
                <wp:extent cx="17640" cy="4680"/>
                <wp:effectExtent l="38100" t="38100" r="40005" b="5270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17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D20C3" id="Ink 2112" o:spid="_x0000_s1026" type="#_x0000_t75" style="position:absolute;margin-left:663.8pt;margin-top:20pt;width:2.85pt;height:1.7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">
                <v:imagedata r:id="rId38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649FFDF7" wp14:editId="606B99ED">
                <wp:simplePos x="0" y="0"/>
                <wp:positionH relativeFrom="column">
                  <wp:posOffset>8241420</wp:posOffset>
                </wp:positionH>
                <wp:positionV relativeFrom="paragraph">
                  <wp:posOffset>166000</wp:posOffset>
                </wp:positionV>
                <wp:extent cx="121680" cy="149040"/>
                <wp:effectExtent l="38100" t="38100" r="50165" b="4191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121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486" id="Ink 2111" o:spid="_x0000_s1026" type="#_x0000_t75" style="position:absolute;margin-left:648.25pt;margin-top:12.35pt;width:11pt;height:13.1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">
                <v:imagedata r:id="rId38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5A91A65E" wp14:editId="5C9FA8F8">
                <wp:simplePos x="0" y="0"/>
                <wp:positionH relativeFrom="column">
                  <wp:posOffset>8344740</wp:posOffset>
                </wp:positionH>
                <wp:positionV relativeFrom="paragraph">
                  <wp:posOffset>-41000</wp:posOffset>
                </wp:positionV>
                <wp:extent cx="222120" cy="88200"/>
                <wp:effectExtent l="38100" t="38100" r="45085" b="4572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222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65F2E" id="Ink 2110" o:spid="_x0000_s1026" type="#_x0000_t75" style="position:absolute;margin-left:656.35pt;margin-top:-3.95pt;width:18.95pt;height:8.4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">
                <v:imagedata r:id="rId38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13BE39F4" wp14:editId="390A4122">
                <wp:simplePos x="0" y="0"/>
                <wp:positionH relativeFrom="column">
                  <wp:posOffset>8214780</wp:posOffset>
                </wp:positionH>
                <wp:positionV relativeFrom="paragraph">
                  <wp:posOffset>-57920</wp:posOffset>
                </wp:positionV>
                <wp:extent cx="18360" cy="144000"/>
                <wp:effectExtent l="38100" t="38100" r="58420" b="4699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18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BAC4" id="Ink 2108" o:spid="_x0000_s1026" type="#_x0000_t75" style="position:absolute;margin-left:646.15pt;margin-top:-5.25pt;width:2.9pt;height:12.8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">
                <v:imagedata r:id="rId38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8790A12" wp14:editId="2E26A51A">
                <wp:simplePos x="0" y="0"/>
                <wp:positionH relativeFrom="column">
                  <wp:posOffset>2263620</wp:posOffset>
                </wp:positionH>
                <wp:positionV relativeFrom="paragraph">
                  <wp:posOffset>154840</wp:posOffset>
                </wp:positionV>
                <wp:extent cx="122760" cy="216000"/>
                <wp:effectExtent l="38100" t="38100" r="0" b="5080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1227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D1C7E" id="Ink 2052" o:spid="_x0000_s1026" type="#_x0000_t75" style="position:absolute;margin-left:177.55pt;margin-top:11.5pt;width:11.05pt;height:18.4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">
                <v:imagedata r:id="rId38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2F3CDEF7" wp14:editId="1D7D0ECD">
                <wp:simplePos x="0" y="0"/>
                <wp:positionH relativeFrom="column">
                  <wp:posOffset>2094060</wp:posOffset>
                </wp:positionH>
                <wp:positionV relativeFrom="paragraph">
                  <wp:posOffset>263200</wp:posOffset>
                </wp:positionV>
                <wp:extent cx="22680" cy="24480"/>
                <wp:effectExtent l="38100" t="38100" r="53975" b="5207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22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34D4" id="Ink 2051" o:spid="_x0000_s1026" type="#_x0000_t75" style="position:absolute;margin-left:164.2pt;margin-top:20pt;width:3.2pt;height:3.3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">
                <v:imagedata r:id="rId38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020ECEC0" wp14:editId="463C5C76">
                <wp:simplePos x="0" y="0"/>
                <wp:positionH relativeFrom="column">
                  <wp:posOffset>5613780</wp:posOffset>
                </wp:positionH>
                <wp:positionV relativeFrom="paragraph">
                  <wp:posOffset>126040</wp:posOffset>
                </wp:positionV>
                <wp:extent cx="40680" cy="1800"/>
                <wp:effectExtent l="38100" t="38100" r="54610" b="5588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40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33399" id="Ink 1965" o:spid="_x0000_s1026" type="#_x0000_t75" style="position:absolute;margin-left:441.35pt;margin-top:9.2pt;width:4.6pt;height:1.6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">
                <v:imagedata r:id="rId38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2EB3B475" wp14:editId="34C2FBB0">
                <wp:simplePos x="0" y="0"/>
                <wp:positionH relativeFrom="column">
                  <wp:posOffset>5536740</wp:posOffset>
                </wp:positionH>
                <wp:positionV relativeFrom="paragraph">
                  <wp:posOffset>100120</wp:posOffset>
                </wp:positionV>
                <wp:extent cx="48600" cy="60840"/>
                <wp:effectExtent l="19050" t="38100" r="46990" b="5397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486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34CE8" id="Ink 1964" o:spid="_x0000_s1026" type="#_x0000_t75" style="position:absolute;margin-left:435.25pt;margin-top:7.2pt;width:5.25pt;height:6.2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">
                <v:imagedata r:id="rId38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47D9D4F5" wp14:editId="7DB94DE6">
                <wp:simplePos x="0" y="0"/>
                <wp:positionH relativeFrom="column">
                  <wp:posOffset>5365020</wp:posOffset>
                </wp:positionH>
                <wp:positionV relativeFrom="paragraph">
                  <wp:posOffset>95440</wp:posOffset>
                </wp:positionV>
                <wp:extent cx="132120" cy="78840"/>
                <wp:effectExtent l="38100" t="38100" r="39370" b="5461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132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8C5FC" id="Ink 1963" o:spid="_x0000_s1026" type="#_x0000_t75" style="position:absolute;margin-left:421.75pt;margin-top:6.8pt;width:11.8pt;height:7.6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">
                <v:imagedata r:id="rId38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669C4EBD" wp14:editId="4EA99AC1">
                <wp:simplePos x="0" y="0"/>
                <wp:positionH relativeFrom="column">
                  <wp:posOffset>5276820</wp:posOffset>
                </wp:positionH>
                <wp:positionV relativeFrom="paragraph">
                  <wp:posOffset>122440</wp:posOffset>
                </wp:positionV>
                <wp:extent cx="61560" cy="64440"/>
                <wp:effectExtent l="19050" t="38100" r="53340" b="5016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61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AF5E" id="Ink 1962" o:spid="_x0000_s1026" type="#_x0000_t75" style="position:absolute;margin-left:414.8pt;margin-top:8.95pt;width:6.3pt;height:6.4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">
                <v:imagedata r:id="rId38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353454A3" wp14:editId="5FF016A6">
                <wp:simplePos x="0" y="0"/>
                <wp:positionH relativeFrom="column">
                  <wp:posOffset>5159820</wp:posOffset>
                </wp:positionH>
                <wp:positionV relativeFrom="paragraph">
                  <wp:posOffset>83560</wp:posOffset>
                </wp:positionV>
                <wp:extent cx="92520" cy="120600"/>
                <wp:effectExtent l="38100" t="38100" r="41275" b="5143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92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4A7" id="Ink 1961" o:spid="_x0000_s1026" type="#_x0000_t75" style="position:absolute;margin-left:405.6pt;margin-top:5.9pt;width:8.7pt;height:10.9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">
                <v:imagedata r:id="rId38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52DA7B62" wp14:editId="4FF7D4E3">
                <wp:simplePos x="0" y="0"/>
                <wp:positionH relativeFrom="column">
                  <wp:posOffset>5089980</wp:posOffset>
                </wp:positionH>
                <wp:positionV relativeFrom="paragraph">
                  <wp:posOffset>124960</wp:posOffset>
                </wp:positionV>
                <wp:extent cx="44640" cy="7920"/>
                <wp:effectExtent l="38100" t="38100" r="50800" b="4953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44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F7FD1" id="Ink 1960" o:spid="_x0000_s1026" type="#_x0000_t75" style="position:absolute;margin-left:400.1pt;margin-top:9.15pt;width:4.9pt;height:2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">
                <v:imagedata r:id="rId38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19D7456B" wp14:editId="634BB281">
                <wp:simplePos x="0" y="0"/>
                <wp:positionH relativeFrom="column">
                  <wp:posOffset>4937340</wp:posOffset>
                </wp:positionH>
                <wp:positionV relativeFrom="paragraph">
                  <wp:posOffset>80680</wp:posOffset>
                </wp:positionV>
                <wp:extent cx="111600" cy="123840"/>
                <wp:effectExtent l="38100" t="38100" r="41275" b="4762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111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3E17" id="Ink 1959" o:spid="_x0000_s1026" type="#_x0000_t75" style="position:absolute;margin-left:388.05pt;margin-top:5.65pt;width:10.25pt;height:11.1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">
                <v:imagedata r:id="rId38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5C433C96" wp14:editId="2B976A89">
                <wp:simplePos x="0" y="0"/>
                <wp:positionH relativeFrom="column">
                  <wp:posOffset>3690300</wp:posOffset>
                </wp:positionH>
                <wp:positionV relativeFrom="paragraph">
                  <wp:posOffset>285160</wp:posOffset>
                </wp:positionV>
                <wp:extent cx="6480" cy="2880"/>
                <wp:effectExtent l="38100" t="38100" r="50800" b="5461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8411" id="Ink 1941" o:spid="_x0000_s1026" type="#_x0000_t75" style="position:absolute;margin-left:289.85pt;margin-top:21.75pt;width:1.9pt;height:1.6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">
                <v:imagedata r:id="rId386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3E3345B1" wp14:editId="72E5E668">
                <wp:simplePos x="0" y="0"/>
                <wp:positionH relativeFrom="column">
                  <wp:posOffset>-215640</wp:posOffset>
                </wp:positionH>
                <wp:positionV relativeFrom="paragraph">
                  <wp:posOffset>28525</wp:posOffset>
                </wp:positionV>
                <wp:extent cx="142560" cy="148320"/>
                <wp:effectExtent l="38100" t="38100" r="48260" b="4254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4">
                      <w14:nvContentPartPr>
                        <w14:cNvContentPartPr/>
                      </w14:nvContentPartPr>
                      <w14:xfrm>
                        <a:off x="0" y="0"/>
                        <a:ext cx="142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D2AAA" id="Ink 1896" o:spid="_x0000_s1026" type="#_x0000_t75" style="position:absolute;margin-left:-17.7pt;margin-top:1.55pt;width:12.65pt;height:13.1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">
                <v:imagedata r:id="rId386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6D88AD65" wp14:editId="40805885">
                <wp:simplePos x="0" y="0"/>
                <wp:positionH relativeFrom="column">
                  <wp:posOffset>-137160</wp:posOffset>
                </wp:positionH>
                <wp:positionV relativeFrom="paragraph">
                  <wp:posOffset>53005</wp:posOffset>
                </wp:positionV>
                <wp:extent cx="360" cy="360"/>
                <wp:effectExtent l="38100" t="19050" r="57150" b="5715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C6C8" id="Ink 1895" o:spid="_x0000_s1026" type="#_x0000_t75" style="position:absolute;margin-left:-11.5pt;margin-top:3.45pt;width:1.45pt;height:1.4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D3jGvkBAAAwBQAAEAAAAAAAAAAAAAAAAADQAwAAZHJzL2luay9pbmsx&#10;LnhtbFBLAQItABQABgAIAAAAIQBP+nrn3gAAAAcBAAAPAAAAAAAAAAAAAAAAAPcFAABkcnMvZG93&#10;bnJldi54bWxQSwECLQAUAAYACAAAACEAeRi8nb8AAAAhAQAAGQAAAAAAAAAAAAAAAAACBwAAZHJz&#10;L19yZWxzL2Uyb0RvYy54bWwucmVsc1BLBQYAAAAABgAGAHgBAAD4BwAAAAA=&#10;">
                <v:imagedata r:id="rId386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265E4A96" wp14:editId="3443C83D">
                <wp:simplePos x="0" y="0"/>
                <wp:positionH relativeFrom="column">
                  <wp:posOffset>-140400</wp:posOffset>
                </wp:positionH>
                <wp:positionV relativeFrom="paragraph">
                  <wp:posOffset>65965</wp:posOffset>
                </wp:positionV>
                <wp:extent cx="360" cy="360"/>
                <wp:effectExtent l="38100" t="19050" r="57150" b="5715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3FCBA" id="Ink 1894" o:spid="_x0000_s1026" type="#_x0000_t75" style="position:absolute;margin-left:-11.75pt;margin-top:4.5pt;width:1.45pt;height:1.4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CtkKI14gEA&#10;AAkFAAAQAAAAAAAAAAAAAAAAANADAABkcnMvaW5rL2luazEueG1sUEsBAi0AFAAGAAgAAAAhADaL&#10;amzfAAAACAEAAA8AAAAAAAAAAAAAAAAA4AUAAGRycy9kb3ducmV2LnhtbFBLAQItABQABgAIAAAA&#10;IQB5GLydvwAAACEBAAAZAAAAAAAAAAAAAAAAAOwGAABkcnMvX3JlbHMvZTJvRG9jLnhtbC5yZWxz&#10;UEsFBgAAAAAGAAYAeAEAAOIHAAAAAA==&#10;">
                <v:imagedata r:id="rId3869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1B681E26" wp14:editId="5DAA6FF8">
                <wp:simplePos x="0" y="0"/>
                <wp:positionH relativeFrom="column">
                  <wp:posOffset>79200</wp:posOffset>
                </wp:positionH>
                <wp:positionV relativeFrom="paragraph">
                  <wp:posOffset>-36275</wp:posOffset>
                </wp:positionV>
                <wp:extent cx="128160" cy="106560"/>
                <wp:effectExtent l="38100" t="38100" r="24765" b="4635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0">
                      <w14:nvContentPartPr>
                        <w14:cNvContentPartPr/>
                      </w14:nvContentPartPr>
                      <w14:xfrm>
                        <a:off x="0" y="0"/>
                        <a:ext cx="128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6998E" id="Ink 1891" o:spid="_x0000_s1026" type="#_x0000_t75" style="position:absolute;margin-left:5.55pt;margin-top:-3.55pt;width:11.55pt;height:9.8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">
                <v:imagedata r:id="rId3871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3126D217" wp14:editId="4EDF74D3">
                <wp:simplePos x="0" y="0"/>
                <wp:positionH relativeFrom="column">
                  <wp:posOffset>-56520</wp:posOffset>
                </wp:positionH>
                <wp:positionV relativeFrom="paragraph">
                  <wp:posOffset>5845</wp:posOffset>
                </wp:positionV>
                <wp:extent cx="116280" cy="114480"/>
                <wp:effectExtent l="57150" t="38100" r="17145" b="5715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2">
                      <w14:nvContentPartPr>
                        <w14:cNvContentPartPr/>
                      </w14:nvContentPartPr>
                      <w14:xfrm>
                        <a:off x="0" y="0"/>
                        <a:ext cx="116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F89F" id="Ink 1890" o:spid="_x0000_s1026" type="#_x0000_t75" style="position:absolute;margin-left:-5.15pt;margin-top:-.25pt;width:10.55pt;height:10.4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">
                <v:imagedata r:id="rId3873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6B63A4AA" wp14:editId="59D9EA5D">
                <wp:simplePos x="0" y="0"/>
                <wp:positionH relativeFrom="column">
                  <wp:posOffset>-234360</wp:posOffset>
                </wp:positionH>
                <wp:positionV relativeFrom="paragraph">
                  <wp:posOffset>-41315</wp:posOffset>
                </wp:positionV>
                <wp:extent cx="34920" cy="330120"/>
                <wp:effectExtent l="38100" t="38100" r="41910" b="5143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349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7792A" id="Ink 1889" o:spid="_x0000_s1026" type="#_x0000_t75" style="position:absolute;margin-left:-19.15pt;margin-top:-3.95pt;width:4.2pt;height:27.4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">
                <v:imagedata r:id="rId3875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616F8936" wp14:editId="71CB7DAC">
                <wp:simplePos x="0" y="0"/>
                <wp:positionH relativeFrom="column">
                  <wp:posOffset>-254520</wp:posOffset>
                </wp:positionH>
                <wp:positionV relativeFrom="paragraph">
                  <wp:posOffset>60205</wp:posOffset>
                </wp:positionV>
                <wp:extent cx="144000" cy="124920"/>
                <wp:effectExtent l="38100" t="38100" r="8890" b="4699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144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59C98" id="Ink 1885" o:spid="_x0000_s1026" type="#_x0000_t75" style="position:absolute;margin-left:-20.75pt;margin-top:4.05pt;width:12.8pt;height:11.3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">
                <v:imagedata r:id="rId3877" o:title=""/>
              </v:shape>
            </w:pict>
          </mc:Fallback>
        </mc:AlternateContent>
      </w:r>
      <w:r w:rsidR="003E636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408E1FD2" wp14:editId="391A583B">
                <wp:simplePos x="0" y="0"/>
                <wp:positionH relativeFrom="column">
                  <wp:posOffset>-489600</wp:posOffset>
                </wp:positionH>
                <wp:positionV relativeFrom="paragraph">
                  <wp:posOffset>117085</wp:posOffset>
                </wp:positionV>
                <wp:extent cx="177480" cy="185400"/>
                <wp:effectExtent l="38100" t="38100" r="13335" b="4381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1774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D3F95" id="Ink 1884" o:spid="_x0000_s1026" type="#_x0000_t75" style="position:absolute;margin-left:-39.25pt;margin-top:8.5pt;width:15.35pt;height:16.0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">
                <v:imagedata r:id="rId3879" o:title=""/>
              </v:shape>
            </w:pict>
          </mc:Fallback>
        </mc:AlternateContent>
      </w:r>
      <w:r w:rsidR="00751C28">
        <w:rPr>
          <w:vertAlign w:val="subscript"/>
        </w:rPr>
        <w:t xml:space="preserve">cv </w:t>
      </w:r>
    </w:p>
    <w:p w14:paraId="19666209" w14:textId="1CAD6609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43303498" wp14:editId="637F3BEF">
                <wp:simplePos x="0" y="0"/>
                <wp:positionH relativeFrom="column">
                  <wp:posOffset>8733180</wp:posOffset>
                </wp:positionH>
                <wp:positionV relativeFrom="paragraph">
                  <wp:posOffset>59530</wp:posOffset>
                </wp:positionV>
                <wp:extent cx="360" cy="5400"/>
                <wp:effectExtent l="38100" t="38100" r="57150" b="5207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8A32" id="Ink 2116" o:spid="_x0000_s1026" type="#_x0000_t75" style="position:absolute;margin-left:686.95pt;margin-top:4pt;width:1.45pt;height:1.8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">
                <v:imagedata r:id="rId38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5DADC2BF" wp14:editId="43CA2581">
                <wp:simplePos x="0" y="0"/>
                <wp:positionH relativeFrom="column">
                  <wp:posOffset>3557100</wp:posOffset>
                </wp:positionH>
                <wp:positionV relativeFrom="paragraph">
                  <wp:posOffset>261850</wp:posOffset>
                </wp:positionV>
                <wp:extent cx="2160" cy="1440"/>
                <wp:effectExtent l="38100" t="38100" r="55245" b="5588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11E0A" id="Ink 2025" o:spid="_x0000_s1026" type="#_x0000_t75" style="position:absolute;margin-left:279.4pt;margin-top:19.9pt;width:1.55pt;height:1.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">
                <v:imagedata r:id="rId38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65BFC6C6" wp14:editId="69AABB8D">
                <wp:simplePos x="0" y="0"/>
                <wp:positionH relativeFrom="column">
                  <wp:posOffset>3783180</wp:posOffset>
                </wp:positionH>
                <wp:positionV relativeFrom="paragraph">
                  <wp:posOffset>199570</wp:posOffset>
                </wp:positionV>
                <wp:extent cx="63000" cy="144000"/>
                <wp:effectExtent l="38100" t="38100" r="51435" b="4699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63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8482C" id="Ink 2024" o:spid="_x0000_s1026" type="#_x0000_t75" style="position:absolute;margin-left:297.2pt;margin-top:15pt;width:6.35pt;height:12.8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">
                <v:imagedata r:id="rId38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64AB09FE" wp14:editId="512CCA56">
                <wp:simplePos x="0" y="0"/>
                <wp:positionH relativeFrom="column">
                  <wp:posOffset>3723780</wp:posOffset>
                </wp:positionH>
                <wp:positionV relativeFrom="paragraph">
                  <wp:posOffset>220810</wp:posOffset>
                </wp:positionV>
                <wp:extent cx="2880" cy="3960"/>
                <wp:effectExtent l="38100" t="38100" r="54610" b="5334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C9EEE" id="Ink 2023" o:spid="_x0000_s1026" type="#_x0000_t75" style="position:absolute;margin-left:292.5pt;margin-top:16.7pt;width:1.65pt;height:1.7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">
                <v:imagedata r:id="rId38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6A8D5550" wp14:editId="76C855BF">
                <wp:simplePos x="0" y="0"/>
                <wp:positionH relativeFrom="column">
                  <wp:posOffset>6412260</wp:posOffset>
                </wp:positionH>
                <wp:positionV relativeFrom="paragraph">
                  <wp:posOffset>165010</wp:posOffset>
                </wp:positionV>
                <wp:extent cx="170280" cy="11880"/>
                <wp:effectExtent l="38100" t="38100" r="39370" b="4572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17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3ED0" id="Ink 1980" o:spid="_x0000_s1026" type="#_x0000_t75" style="position:absolute;margin-left:504.2pt;margin-top:12.3pt;width:14.8pt;height:2.3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">
                <v:imagedata r:id="rId38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8E19F20" wp14:editId="31858052">
                <wp:simplePos x="0" y="0"/>
                <wp:positionH relativeFrom="column">
                  <wp:posOffset>6382020</wp:posOffset>
                </wp:positionH>
                <wp:positionV relativeFrom="paragraph">
                  <wp:posOffset>176170</wp:posOffset>
                </wp:positionV>
                <wp:extent cx="160200" cy="98640"/>
                <wp:effectExtent l="57150" t="38100" r="11430" b="5397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160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09FF" id="Ink 1979" o:spid="_x0000_s1026" type="#_x0000_t75" style="position:absolute;margin-left:501.8pt;margin-top:13.15pt;width:14pt;height:9.1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">
                <v:imagedata r:id="rId38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63F47ABC" wp14:editId="7993BE83">
                <wp:simplePos x="0" y="0"/>
                <wp:positionH relativeFrom="column">
                  <wp:posOffset>6311100</wp:posOffset>
                </wp:positionH>
                <wp:positionV relativeFrom="paragraph">
                  <wp:posOffset>248890</wp:posOffset>
                </wp:positionV>
                <wp:extent cx="3960" cy="2160"/>
                <wp:effectExtent l="57150" t="57150" r="53340" b="5524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6CAAF" id="Ink 1978" o:spid="_x0000_s1026" type="#_x0000_t75" style="position:absolute;margin-left:496.25pt;margin-top:18.9pt;width:1.7pt;height:1.5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">
                <v:imagedata r:id="rId38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1F4E6512" wp14:editId="7D13A7D1">
                <wp:simplePos x="0" y="0"/>
                <wp:positionH relativeFrom="column">
                  <wp:posOffset>6189780</wp:posOffset>
                </wp:positionH>
                <wp:positionV relativeFrom="paragraph">
                  <wp:posOffset>192370</wp:posOffset>
                </wp:positionV>
                <wp:extent cx="36360" cy="95760"/>
                <wp:effectExtent l="38100" t="38100" r="40005" b="5715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36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5699" id="Ink 1977" o:spid="_x0000_s1026" type="#_x0000_t75" style="position:absolute;margin-left:486.7pt;margin-top:14.45pt;width:4.25pt;height:9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">
                <v:imagedata r:id="rId38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632285C4" wp14:editId="14E77829">
                <wp:simplePos x="0" y="0"/>
                <wp:positionH relativeFrom="column">
                  <wp:posOffset>6046500</wp:posOffset>
                </wp:positionH>
                <wp:positionV relativeFrom="paragraph">
                  <wp:posOffset>228010</wp:posOffset>
                </wp:positionV>
                <wp:extent cx="99360" cy="5040"/>
                <wp:effectExtent l="38100" t="38100" r="53340" b="5270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99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EF439" id="Ink 1975" o:spid="_x0000_s1026" type="#_x0000_t75" style="position:absolute;margin-left:475.4pt;margin-top:17.25pt;width:9.2pt;height:1.8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">
                <v:imagedata r:id="rId38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6A0B2A3A" wp14:editId="75065472">
                <wp:simplePos x="0" y="0"/>
                <wp:positionH relativeFrom="column">
                  <wp:posOffset>5188260</wp:posOffset>
                </wp:positionH>
                <wp:positionV relativeFrom="paragraph">
                  <wp:posOffset>252130</wp:posOffset>
                </wp:positionV>
                <wp:extent cx="641520" cy="35280"/>
                <wp:effectExtent l="38100" t="38100" r="44450" b="4127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6415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9CBC" id="Ink 1973" o:spid="_x0000_s1026" type="#_x0000_t75" style="position:absolute;margin-left:407.8pt;margin-top:19.15pt;width:51.9pt;height:4.2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">
                <v:imagedata r:id="rId38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73ADCBE1" wp14:editId="3F550323">
                <wp:simplePos x="0" y="0"/>
                <wp:positionH relativeFrom="column">
                  <wp:posOffset>5776140</wp:posOffset>
                </wp:positionH>
                <wp:positionV relativeFrom="paragraph">
                  <wp:posOffset>63850</wp:posOffset>
                </wp:positionV>
                <wp:extent cx="94320" cy="116280"/>
                <wp:effectExtent l="38100" t="57150" r="20320" b="5524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943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5F3F" id="Ink 1972" o:spid="_x0000_s1026" type="#_x0000_t75" style="position:absolute;margin-left:454.1pt;margin-top:4.35pt;width:8.85pt;height:10.5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">
                <v:imagedata r:id="rId39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5FB56E5" wp14:editId="38AE4B31">
                <wp:simplePos x="0" y="0"/>
                <wp:positionH relativeFrom="column">
                  <wp:posOffset>5622060</wp:posOffset>
                </wp:positionH>
                <wp:positionV relativeFrom="paragraph">
                  <wp:posOffset>126490</wp:posOffset>
                </wp:positionV>
                <wp:extent cx="112680" cy="30960"/>
                <wp:effectExtent l="38100" t="38100" r="40005" b="4572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112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B891" id="Ink 1971" o:spid="_x0000_s1026" type="#_x0000_t75" style="position:absolute;margin-left:442pt;margin-top:9.25pt;width:10.25pt;height:3.9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">
                <v:imagedata r:id="rId39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19F1F661" wp14:editId="75DC06FF">
                <wp:simplePos x="0" y="0"/>
                <wp:positionH relativeFrom="column">
                  <wp:posOffset>5455020</wp:posOffset>
                </wp:positionH>
                <wp:positionV relativeFrom="paragraph">
                  <wp:posOffset>96970</wp:posOffset>
                </wp:positionV>
                <wp:extent cx="95040" cy="9360"/>
                <wp:effectExtent l="38100" t="38100" r="57785" b="4826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95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C073" id="Ink 1970" o:spid="_x0000_s1026" type="#_x0000_t75" style="position:absolute;margin-left:428.85pt;margin-top:6.95pt;width:8.9pt;height:2.2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">
                <v:imagedata r:id="rId39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0E321DA2" wp14:editId="7BBE65C0">
                <wp:simplePos x="0" y="0"/>
                <wp:positionH relativeFrom="column">
                  <wp:posOffset>5437380</wp:posOffset>
                </wp:positionH>
                <wp:positionV relativeFrom="paragraph">
                  <wp:posOffset>105970</wp:posOffset>
                </wp:positionV>
                <wp:extent cx="105480" cy="94680"/>
                <wp:effectExtent l="38100" t="38100" r="46990" b="5778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1054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F0A8" id="Ink 1969" o:spid="_x0000_s1026" type="#_x0000_t75" style="position:absolute;margin-left:427.45pt;margin-top:7.65pt;width:9.7pt;height:8.8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">
                <v:imagedata r:id="rId39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0B9BF5A0" wp14:editId="3DD96591">
                <wp:simplePos x="0" y="0"/>
                <wp:positionH relativeFrom="column">
                  <wp:posOffset>5393820</wp:posOffset>
                </wp:positionH>
                <wp:positionV relativeFrom="paragraph">
                  <wp:posOffset>158530</wp:posOffset>
                </wp:positionV>
                <wp:extent cx="2520" cy="3600"/>
                <wp:effectExtent l="38100" t="38100" r="55245" b="5397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9D760" id="Ink 1968" o:spid="_x0000_s1026" type="#_x0000_t75" style="position:absolute;margin-left:424pt;margin-top:11.8pt;width:1.65pt;height:1.7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">
                <v:imagedata r:id="rId39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31C4D8AE" wp14:editId="07E294B1">
                <wp:simplePos x="0" y="0"/>
                <wp:positionH relativeFrom="column">
                  <wp:posOffset>5263860</wp:posOffset>
                </wp:positionH>
                <wp:positionV relativeFrom="paragraph">
                  <wp:posOffset>105250</wp:posOffset>
                </wp:positionV>
                <wp:extent cx="47880" cy="9000"/>
                <wp:effectExtent l="38100" t="38100" r="47625" b="4826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0">
                      <w14:nvContentPartPr>
                        <w14:cNvContentPartPr/>
                      </w14:nvContentPartPr>
                      <w14:xfrm>
                        <a:off x="0" y="0"/>
                        <a:ext cx="47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BEFC0" id="Ink 1967" o:spid="_x0000_s1026" type="#_x0000_t75" style="position:absolute;margin-left:413.8pt;margin-top:7.6pt;width:5.15pt;height:2.1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">
                <v:imagedata r:id="rId39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59E5C7DF" wp14:editId="36F6AA4E">
                <wp:simplePos x="0" y="0"/>
                <wp:positionH relativeFrom="column">
                  <wp:posOffset>5214900</wp:posOffset>
                </wp:positionH>
                <wp:positionV relativeFrom="paragraph">
                  <wp:posOffset>115690</wp:posOffset>
                </wp:positionV>
                <wp:extent cx="109800" cy="98640"/>
                <wp:effectExtent l="19050" t="38100" r="43180" b="5397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2">
                      <w14:nvContentPartPr>
                        <w14:cNvContentPartPr/>
                      </w14:nvContentPartPr>
                      <w14:xfrm>
                        <a:off x="0" y="0"/>
                        <a:ext cx="109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CB81" id="Ink 1966" o:spid="_x0000_s1026" type="#_x0000_t75" style="position:absolute;margin-left:409.9pt;margin-top:8.4pt;width:10.1pt;height:9.1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">
                <v:imagedata r:id="rId39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23D3FF6A" wp14:editId="5FB2CCC4">
                <wp:simplePos x="0" y="0"/>
                <wp:positionH relativeFrom="column">
                  <wp:posOffset>4372500</wp:posOffset>
                </wp:positionH>
                <wp:positionV relativeFrom="paragraph">
                  <wp:posOffset>12730</wp:posOffset>
                </wp:positionV>
                <wp:extent cx="108000" cy="133920"/>
                <wp:effectExtent l="38100" t="38100" r="44450" b="5715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4">
                      <w14:nvContentPartPr>
                        <w14:cNvContentPartPr/>
                      </w14:nvContentPartPr>
                      <w14:xfrm>
                        <a:off x="0" y="0"/>
                        <a:ext cx="1080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D87" id="Ink 1954" o:spid="_x0000_s1026" type="#_x0000_t75" style="position:absolute;margin-left:343.6pt;margin-top:.3pt;width:9.9pt;height:12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">
                <v:imagedata r:id="rId39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A535ECE" wp14:editId="4075C9CF">
                <wp:simplePos x="0" y="0"/>
                <wp:positionH relativeFrom="column">
                  <wp:posOffset>4269540</wp:posOffset>
                </wp:positionH>
                <wp:positionV relativeFrom="paragraph">
                  <wp:posOffset>128650</wp:posOffset>
                </wp:positionV>
                <wp:extent cx="55080" cy="14760"/>
                <wp:effectExtent l="38100" t="38100" r="40640" b="4254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6">
                      <w14:nvContentPartPr>
                        <w14:cNvContentPartPr/>
                      </w14:nvContentPartPr>
                      <w14:xfrm>
                        <a:off x="0" y="0"/>
                        <a:ext cx="55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86E6" id="Ink 1953" o:spid="_x0000_s1026" type="#_x0000_t75" style="position:absolute;margin-left:335.5pt;margin-top:9.45pt;width:5.8pt;height:2.5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">
                <v:imagedata r:id="rId39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798348AA" wp14:editId="2C5CEECF">
                <wp:simplePos x="0" y="0"/>
                <wp:positionH relativeFrom="column">
                  <wp:posOffset>4252980</wp:posOffset>
                </wp:positionH>
                <wp:positionV relativeFrom="paragraph">
                  <wp:posOffset>78970</wp:posOffset>
                </wp:positionV>
                <wp:extent cx="77760" cy="7920"/>
                <wp:effectExtent l="38100" t="38100" r="55880" b="4953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8">
                      <w14:nvContentPartPr>
                        <w14:cNvContentPartPr/>
                      </w14:nvContentPartPr>
                      <w14:xfrm>
                        <a:off x="0" y="0"/>
                        <a:ext cx="77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4A92D" id="Ink 1952" o:spid="_x0000_s1026" type="#_x0000_t75" style="position:absolute;margin-left:334.2pt;margin-top:5.5pt;width:7.5pt;height:2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">
                <v:imagedata r:id="rId39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508DB540" wp14:editId="46B1C80A">
                <wp:simplePos x="0" y="0"/>
                <wp:positionH relativeFrom="column">
                  <wp:posOffset>4089900</wp:posOffset>
                </wp:positionH>
                <wp:positionV relativeFrom="paragraph">
                  <wp:posOffset>55930</wp:posOffset>
                </wp:positionV>
                <wp:extent cx="127080" cy="110880"/>
                <wp:effectExtent l="38100" t="38100" r="44450" b="4191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0">
                      <w14:nvContentPartPr>
                        <w14:cNvContentPartPr/>
                      </w14:nvContentPartPr>
                      <w14:xfrm>
                        <a:off x="0" y="0"/>
                        <a:ext cx="127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4D4D" id="Ink 1951" o:spid="_x0000_s1026" type="#_x0000_t75" style="position:absolute;margin-left:321.35pt;margin-top:3.7pt;width:11.4pt;height:10.1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">
                <v:imagedata r:id="rId39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6417C48F" wp14:editId="329A56E1">
                <wp:simplePos x="0" y="0"/>
                <wp:positionH relativeFrom="column">
                  <wp:posOffset>3600660</wp:posOffset>
                </wp:positionH>
                <wp:positionV relativeFrom="paragraph">
                  <wp:posOffset>-1670</wp:posOffset>
                </wp:positionV>
                <wp:extent cx="119520" cy="139680"/>
                <wp:effectExtent l="57150" t="38100" r="33020" b="5143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2">
                      <w14:nvContentPartPr>
                        <w14:cNvContentPartPr/>
                      </w14:nvContentPartPr>
                      <w14:xfrm>
                        <a:off x="0" y="0"/>
                        <a:ext cx="1195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6D9BB" id="Ink 1942" o:spid="_x0000_s1026" type="#_x0000_t75" style="position:absolute;margin-left:282.8pt;margin-top:-.85pt;width:10.8pt;height:12.4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">
                <v:imagedata r:id="rId39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67431483" wp14:editId="4F7D162B">
                <wp:simplePos x="0" y="0"/>
                <wp:positionH relativeFrom="column">
                  <wp:posOffset>3463860</wp:posOffset>
                </wp:positionH>
                <wp:positionV relativeFrom="paragraph">
                  <wp:posOffset>10570</wp:posOffset>
                </wp:positionV>
                <wp:extent cx="79560" cy="151560"/>
                <wp:effectExtent l="57150" t="19050" r="34925" b="5842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4">
                      <w14:nvContentPartPr>
                        <w14:cNvContentPartPr/>
                      </w14:nvContentPartPr>
                      <w14:xfrm>
                        <a:off x="0" y="0"/>
                        <a:ext cx="795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55E88" id="Ink 1940" o:spid="_x0000_s1026" type="#_x0000_t75" style="position:absolute;margin-left:272.05pt;margin-top:.15pt;width:7.65pt;height:13.3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">
                <v:imagedata r:id="rId39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485F032D" wp14:editId="62F702F1">
                <wp:simplePos x="0" y="0"/>
                <wp:positionH relativeFrom="column">
                  <wp:posOffset>3353700</wp:posOffset>
                </wp:positionH>
                <wp:positionV relativeFrom="paragraph">
                  <wp:posOffset>138370</wp:posOffset>
                </wp:positionV>
                <wp:extent cx="34200" cy="8640"/>
                <wp:effectExtent l="38100" t="38100" r="42545" b="4889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6">
                      <w14:nvContentPartPr>
                        <w14:cNvContentPartPr/>
                      </w14:nvContentPartPr>
                      <w14:xfrm>
                        <a:off x="0" y="0"/>
                        <a:ext cx="34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014F2" id="Ink 1939" o:spid="_x0000_s1026" type="#_x0000_t75" style="position:absolute;margin-left:263.35pt;margin-top:10.2pt;width:4.15pt;height:2.1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">
                <v:imagedata r:id="rId39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3A8B961F" wp14:editId="7DD11183">
                <wp:simplePos x="0" y="0"/>
                <wp:positionH relativeFrom="column">
                  <wp:posOffset>3339300</wp:posOffset>
                </wp:positionH>
                <wp:positionV relativeFrom="paragraph">
                  <wp:posOffset>21010</wp:posOffset>
                </wp:positionV>
                <wp:extent cx="93960" cy="186120"/>
                <wp:effectExtent l="38100" t="38100" r="0" b="4254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8">
                      <w14:nvContentPartPr>
                        <w14:cNvContentPartPr/>
                      </w14:nvContentPartPr>
                      <w14:xfrm>
                        <a:off x="0" y="0"/>
                        <a:ext cx="939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1936" id="Ink 1938" o:spid="_x0000_s1026" type="#_x0000_t75" style="position:absolute;margin-left:262.25pt;margin-top:.95pt;width:8.85pt;height:16.0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">
                <v:imagedata r:id="rId39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397F8AD3" wp14:editId="57449134">
                <wp:simplePos x="0" y="0"/>
                <wp:positionH relativeFrom="column">
                  <wp:posOffset>2407620</wp:posOffset>
                </wp:positionH>
                <wp:positionV relativeFrom="paragraph">
                  <wp:posOffset>-187430</wp:posOffset>
                </wp:positionV>
                <wp:extent cx="1091880" cy="645120"/>
                <wp:effectExtent l="38100" t="38100" r="32385" b="4127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0">
                      <w14:nvContentPartPr>
                        <w14:cNvContentPartPr/>
                      </w14:nvContentPartPr>
                      <w14:xfrm>
                        <a:off x="0" y="0"/>
                        <a:ext cx="1091880" cy="64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1CE2" id="Ink 1932" o:spid="_x0000_s1026" type="#_x0000_t75" style="position:absolute;margin-left:188.9pt;margin-top:-15.45pt;width:87.35pt;height:52.2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">
                <v:imagedata r:id="rId39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5BBCCCF6" wp14:editId="0B23C333">
                <wp:simplePos x="0" y="0"/>
                <wp:positionH relativeFrom="column">
                  <wp:posOffset>1810740</wp:posOffset>
                </wp:positionH>
                <wp:positionV relativeFrom="paragraph">
                  <wp:posOffset>-74750</wp:posOffset>
                </wp:positionV>
                <wp:extent cx="142200" cy="185040"/>
                <wp:effectExtent l="38100" t="38100" r="29845" b="4381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2">
                      <w14:nvContentPartPr>
                        <w14:cNvContentPartPr/>
                      </w14:nvContentPartPr>
                      <w14:xfrm>
                        <a:off x="0" y="0"/>
                        <a:ext cx="1422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DC99" id="Ink 1929" o:spid="_x0000_s1026" type="#_x0000_t75" style="position:absolute;margin-left:141.9pt;margin-top:-6.6pt;width:12.65pt;height:15.9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">
                <v:imagedata r:id="rId39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18A23D3A" wp14:editId="331DE108">
                <wp:simplePos x="0" y="0"/>
                <wp:positionH relativeFrom="column">
                  <wp:posOffset>1780140</wp:posOffset>
                </wp:positionH>
                <wp:positionV relativeFrom="paragraph">
                  <wp:posOffset>19930</wp:posOffset>
                </wp:positionV>
                <wp:extent cx="5760" cy="720"/>
                <wp:effectExtent l="57150" t="38100" r="51435" b="5651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57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92F6" id="Ink 1928" o:spid="_x0000_s1026" type="#_x0000_t75" style="position:absolute;margin-left:139.45pt;margin-top:.85pt;width:1.85pt;height:1.4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">
                <v:imagedata r:id="rId39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1DDA9662" wp14:editId="7460A97C">
                <wp:simplePos x="0" y="0"/>
                <wp:positionH relativeFrom="column">
                  <wp:posOffset>1580700</wp:posOffset>
                </wp:positionH>
                <wp:positionV relativeFrom="paragraph">
                  <wp:posOffset>-26870</wp:posOffset>
                </wp:positionV>
                <wp:extent cx="124920" cy="111600"/>
                <wp:effectExtent l="38100" t="38100" r="27940" b="4127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124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DEC9" id="Ink 1927" o:spid="_x0000_s1026" type="#_x0000_t75" style="position:absolute;margin-left:123.75pt;margin-top:-2.8pt;width:11.3pt;height:10.2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">
                <v:imagedata r:id="rId393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28C37087" wp14:editId="7B641D7C">
                <wp:simplePos x="0" y="0"/>
                <wp:positionH relativeFrom="column">
                  <wp:posOffset>671340</wp:posOffset>
                </wp:positionH>
                <wp:positionV relativeFrom="paragraph">
                  <wp:posOffset>257530</wp:posOffset>
                </wp:positionV>
                <wp:extent cx="107640" cy="29880"/>
                <wp:effectExtent l="38100" t="38100" r="45085" b="4635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107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1292" id="Ink 1509" o:spid="_x0000_s1026" type="#_x0000_t75" style="position:absolute;margin-left:52.15pt;margin-top:19.6pt;width:9.9pt;height:3.7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">
                <v:imagedata r:id="rId3939" o:title=""/>
              </v:shape>
            </w:pict>
          </mc:Fallback>
        </mc:AlternateContent>
      </w:r>
    </w:p>
    <w:p w14:paraId="2ABD3F94" w14:textId="2979A9CD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3B73E6C1" wp14:editId="2BA87A77">
                <wp:simplePos x="0" y="0"/>
                <wp:positionH relativeFrom="column">
                  <wp:posOffset>4905300</wp:posOffset>
                </wp:positionH>
                <wp:positionV relativeFrom="paragraph">
                  <wp:posOffset>85815</wp:posOffset>
                </wp:positionV>
                <wp:extent cx="164520" cy="42840"/>
                <wp:effectExtent l="38100" t="38100" r="45085" b="5270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164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89B4" id="Ink 2050" o:spid="_x0000_s1026" type="#_x0000_t75" style="position:absolute;margin-left:385.55pt;margin-top:6.05pt;width:14.35pt;height:4.7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">
                <v:imagedata r:id="rId39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1983E4DD" wp14:editId="7DF2BE99">
                <wp:simplePos x="0" y="0"/>
                <wp:positionH relativeFrom="column">
                  <wp:posOffset>4941660</wp:posOffset>
                </wp:positionH>
                <wp:positionV relativeFrom="paragraph">
                  <wp:posOffset>15255</wp:posOffset>
                </wp:positionV>
                <wp:extent cx="100440" cy="41400"/>
                <wp:effectExtent l="38100" t="38100" r="52070" b="5397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100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0AB61" id="Ink 2049" o:spid="_x0000_s1026" type="#_x0000_t75" style="position:absolute;margin-left:388.4pt;margin-top:.5pt;width:9.3pt;height:4.6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">
                <v:imagedata r:id="rId39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0BDEDC3B" wp14:editId="745625D1">
                <wp:simplePos x="0" y="0"/>
                <wp:positionH relativeFrom="column">
                  <wp:posOffset>3391860</wp:posOffset>
                </wp:positionH>
                <wp:positionV relativeFrom="paragraph">
                  <wp:posOffset>-23265</wp:posOffset>
                </wp:positionV>
                <wp:extent cx="167400" cy="122760"/>
                <wp:effectExtent l="38100" t="38100" r="42545" b="4889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167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755A" id="Ink 2026" o:spid="_x0000_s1026" type="#_x0000_t75" style="position:absolute;margin-left:266.4pt;margin-top:-2.55pt;width:14.6pt;height:11.0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">
                <v:imagedata r:id="rId39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0899CF6B" wp14:editId="29AC32D9">
                <wp:simplePos x="0" y="0"/>
                <wp:positionH relativeFrom="column">
                  <wp:posOffset>3656100</wp:posOffset>
                </wp:positionH>
                <wp:positionV relativeFrom="paragraph">
                  <wp:posOffset>-8145</wp:posOffset>
                </wp:positionV>
                <wp:extent cx="99720" cy="51840"/>
                <wp:effectExtent l="19050" t="38100" r="52705" b="4381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99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3570" id="Ink 2022" o:spid="_x0000_s1026" type="#_x0000_t75" style="position:absolute;margin-left:287.2pt;margin-top:-1.35pt;width:9.25pt;height:5.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">
                <v:imagedata r:id="rId39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338F8092" wp14:editId="2BF74E70">
                <wp:simplePos x="0" y="0"/>
                <wp:positionH relativeFrom="column">
                  <wp:posOffset>3561420</wp:posOffset>
                </wp:positionH>
                <wp:positionV relativeFrom="paragraph">
                  <wp:posOffset>10215</wp:posOffset>
                </wp:positionV>
                <wp:extent cx="81360" cy="22680"/>
                <wp:effectExtent l="38100" t="38100" r="52070" b="5397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8">
                      <w14:nvContentPartPr>
                        <w14:cNvContentPartPr/>
                      </w14:nvContentPartPr>
                      <w14:xfrm>
                        <a:off x="0" y="0"/>
                        <a:ext cx="81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EB8EC" id="Ink 2021" o:spid="_x0000_s1026" type="#_x0000_t75" style="position:absolute;margin-left:279.75pt;margin-top:.1pt;width:7.8pt;height:3.2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">
                <v:imagedata r:id="rId39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5B0BF247" wp14:editId="1851EE73">
                <wp:simplePos x="0" y="0"/>
                <wp:positionH relativeFrom="column">
                  <wp:posOffset>3600300</wp:posOffset>
                </wp:positionH>
                <wp:positionV relativeFrom="paragraph">
                  <wp:posOffset>-59625</wp:posOffset>
                </wp:positionV>
                <wp:extent cx="11160" cy="133200"/>
                <wp:effectExtent l="38100" t="38100" r="46355" b="5778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0">
                      <w14:nvContentPartPr>
                        <w14:cNvContentPartPr/>
                      </w14:nvContentPartPr>
                      <w14:xfrm>
                        <a:off x="0" y="0"/>
                        <a:ext cx="11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93C2" id="Ink 2020" o:spid="_x0000_s1026" type="#_x0000_t75" style="position:absolute;margin-left:282.8pt;margin-top:-5.4pt;width:2.3pt;height:11.9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">
                <v:imagedata r:id="rId39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4AF43284" wp14:editId="4C735504">
                <wp:simplePos x="0" y="0"/>
                <wp:positionH relativeFrom="column">
                  <wp:posOffset>6731220</wp:posOffset>
                </wp:positionH>
                <wp:positionV relativeFrom="paragraph">
                  <wp:posOffset>261855</wp:posOffset>
                </wp:positionV>
                <wp:extent cx="67320" cy="33840"/>
                <wp:effectExtent l="38100" t="38100" r="46990" b="4254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2">
                      <w14:nvContentPartPr>
                        <w14:cNvContentPartPr/>
                      </w14:nvContentPartPr>
                      <w14:xfrm>
                        <a:off x="0" y="0"/>
                        <a:ext cx="67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199B5" id="Ink 2000" o:spid="_x0000_s1026" type="#_x0000_t75" style="position:absolute;margin-left:529.3pt;margin-top:19.9pt;width:6.7pt;height:4.0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">
                <v:imagedata r:id="rId39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96C0B47" wp14:editId="06E7E401">
                <wp:simplePos x="0" y="0"/>
                <wp:positionH relativeFrom="column">
                  <wp:posOffset>6776220</wp:posOffset>
                </wp:positionH>
                <wp:positionV relativeFrom="paragraph">
                  <wp:posOffset>151335</wp:posOffset>
                </wp:positionV>
                <wp:extent cx="59040" cy="150120"/>
                <wp:effectExtent l="19050" t="38100" r="36830" b="4064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4">
                      <w14:nvContentPartPr>
                        <w14:cNvContentPartPr/>
                      </w14:nvContentPartPr>
                      <w14:xfrm>
                        <a:off x="0" y="0"/>
                        <a:ext cx="590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4755F" id="Ink 1998" o:spid="_x0000_s1026" type="#_x0000_t75" style="position:absolute;margin-left:532.85pt;margin-top:11.2pt;width:6.1pt;height:13.2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">
                <v:imagedata r:id="rId39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0D6B10E7" wp14:editId="5C1385B0">
                <wp:simplePos x="0" y="0"/>
                <wp:positionH relativeFrom="column">
                  <wp:posOffset>6819060</wp:posOffset>
                </wp:positionH>
                <wp:positionV relativeFrom="paragraph">
                  <wp:posOffset>44055</wp:posOffset>
                </wp:positionV>
                <wp:extent cx="148320" cy="141120"/>
                <wp:effectExtent l="38100" t="38100" r="23495" b="4953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6">
                      <w14:nvContentPartPr>
                        <w14:cNvContentPartPr/>
                      </w14:nvContentPartPr>
                      <w14:xfrm>
                        <a:off x="0" y="0"/>
                        <a:ext cx="148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169E" id="Ink 1997" o:spid="_x0000_s1026" type="#_x0000_t75" style="position:absolute;margin-left:536.25pt;margin-top:2.75pt;width:13.1pt;height:12.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">
                <v:imagedata r:id="rId39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6D151B66" wp14:editId="5C2EE907">
                <wp:simplePos x="0" y="0"/>
                <wp:positionH relativeFrom="column">
                  <wp:posOffset>6792780</wp:posOffset>
                </wp:positionH>
                <wp:positionV relativeFrom="paragraph">
                  <wp:posOffset>80415</wp:posOffset>
                </wp:positionV>
                <wp:extent cx="29160" cy="69840"/>
                <wp:effectExtent l="19050" t="38100" r="47625" b="4508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8">
                      <w14:nvContentPartPr>
                        <w14:cNvContentPartPr/>
                      </w14:nvContentPartPr>
                      <w14:xfrm>
                        <a:off x="0" y="0"/>
                        <a:ext cx="29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5DD9" id="Ink 1996" o:spid="_x0000_s1026" type="#_x0000_t75" style="position:absolute;margin-left:534.15pt;margin-top:5.65pt;width:3.75pt;height:6.9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">
                <v:imagedata r:id="rId39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7F327E3A" wp14:editId="38BC6438">
                <wp:simplePos x="0" y="0"/>
                <wp:positionH relativeFrom="column">
                  <wp:posOffset>6036060</wp:posOffset>
                </wp:positionH>
                <wp:positionV relativeFrom="paragraph">
                  <wp:posOffset>4815</wp:posOffset>
                </wp:positionV>
                <wp:extent cx="129960" cy="16920"/>
                <wp:effectExtent l="38100" t="38100" r="41910" b="4064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0">
                      <w14:nvContentPartPr>
                        <w14:cNvContentPartPr/>
                      </w14:nvContentPartPr>
                      <w14:xfrm>
                        <a:off x="0" y="0"/>
                        <a:ext cx="129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00DD4" id="Ink 1976" o:spid="_x0000_s1026" type="#_x0000_t75" style="position:absolute;margin-left:474.6pt;margin-top:-.3pt;width:11.65pt;height:2.7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">
                <v:imagedata r:id="rId39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4780B78F" wp14:editId="28E2FED2">
                <wp:simplePos x="0" y="0"/>
                <wp:positionH relativeFrom="column">
                  <wp:posOffset>5410740</wp:posOffset>
                </wp:positionH>
                <wp:positionV relativeFrom="paragraph">
                  <wp:posOffset>53775</wp:posOffset>
                </wp:positionV>
                <wp:extent cx="156240" cy="170280"/>
                <wp:effectExtent l="57150" t="38100" r="0" b="3937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2">
                      <w14:nvContentPartPr>
                        <w14:cNvContentPartPr/>
                      </w14:nvContentPartPr>
                      <w14:xfrm>
                        <a:off x="0" y="0"/>
                        <a:ext cx="1562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922B" id="Ink 1974" o:spid="_x0000_s1026" type="#_x0000_t75" style="position:absolute;margin-left:425.35pt;margin-top:3.55pt;width:13.7pt;height:14.8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">
                <v:imagedata r:id="rId39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3D4AFE70" wp14:editId="30A1687C">
                <wp:simplePos x="0" y="0"/>
                <wp:positionH relativeFrom="column">
                  <wp:posOffset>4439100</wp:posOffset>
                </wp:positionH>
                <wp:positionV relativeFrom="paragraph">
                  <wp:posOffset>-16425</wp:posOffset>
                </wp:positionV>
                <wp:extent cx="103320" cy="168120"/>
                <wp:effectExtent l="38100" t="38100" r="30480" b="4191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4">
                      <w14:nvContentPartPr>
                        <w14:cNvContentPartPr/>
                      </w14:nvContentPartPr>
                      <w14:xfrm>
                        <a:off x="0" y="0"/>
                        <a:ext cx="103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EDE5" id="Ink 1958" o:spid="_x0000_s1026" type="#_x0000_t75" style="position:absolute;margin-left:348.85pt;margin-top:-2pt;width:9.55pt;height:14.7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">
                <v:imagedata r:id="rId39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73779D46" wp14:editId="43A23E53">
                <wp:simplePos x="0" y="0"/>
                <wp:positionH relativeFrom="column">
                  <wp:posOffset>4285740</wp:posOffset>
                </wp:positionH>
                <wp:positionV relativeFrom="paragraph">
                  <wp:posOffset>143775</wp:posOffset>
                </wp:positionV>
                <wp:extent cx="53280" cy="14760"/>
                <wp:effectExtent l="38100" t="38100" r="42545" b="4254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6">
                      <w14:nvContentPartPr>
                        <w14:cNvContentPartPr/>
                      </w14:nvContentPartPr>
                      <w14:xfrm>
                        <a:off x="0" y="0"/>
                        <a:ext cx="53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37AC" id="Ink 1957" o:spid="_x0000_s1026" type="#_x0000_t75" style="position:absolute;margin-left:336.75pt;margin-top:10.6pt;width:5.65pt;height:2.5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">
                <v:imagedata r:id="rId39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4CDBAE39" wp14:editId="538667AC">
                <wp:simplePos x="0" y="0"/>
                <wp:positionH relativeFrom="column">
                  <wp:posOffset>4247220</wp:posOffset>
                </wp:positionH>
                <wp:positionV relativeFrom="paragraph">
                  <wp:posOffset>102735</wp:posOffset>
                </wp:positionV>
                <wp:extent cx="68760" cy="12240"/>
                <wp:effectExtent l="38100" t="38100" r="45720" b="4508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8">
                      <w14:nvContentPartPr>
                        <w14:cNvContentPartPr/>
                      </w14:nvContentPartPr>
                      <w14:xfrm>
                        <a:off x="0" y="0"/>
                        <a:ext cx="68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7253C" id="Ink 1956" o:spid="_x0000_s1026" type="#_x0000_t75" style="position:absolute;margin-left:333.75pt;margin-top:7.4pt;width:6.8pt;height:2.3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">
                <v:imagedata r:id="rId39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5FF3263D" wp14:editId="4F36FFB1">
                <wp:simplePos x="0" y="0"/>
                <wp:positionH relativeFrom="column">
                  <wp:posOffset>4039140</wp:posOffset>
                </wp:positionH>
                <wp:positionV relativeFrom="paragraph">
                  <wp:posOffset>52695</wp:posOffset>
                </wp:positionV>
                <wp:extent cx="160920" cy="102600"/>
                <wp:effectExtent l="38100" t="38100" r="48895" b="5016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0">
                      <w14:nvContentPartPr>
                        <w14:cNvContentPartPr/>
                      </w14:nvContentPartPr>
                      <w14:xfrm>
                        <a:off x="0" y="0"/>
                        <a:ext cx="1609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2CDE" id="Ink 1955" o:spid="_x0000_s1026" type="#_x0000_t75" style="position:absolute;margin-left:317.35pt;margin-top:3.45pt;width:14.05pt;height:9.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">
                <v:imagedata r:id="rId39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6704876F" wp14:editId="73C5C621">
                <wp:simplePos x="0" y="0"/>
                <wp:positionH relativeFrom="column">
                  <wp:posOffset>2931780</wp:posOffset>
                </wp:positionH>
                <wp:positionV relativeFrom="paragraph">
                  <wp:posOffset>211815</wp:posOffset>
                </wp:positionV>
                <wp:extent cx="34560" cy="58680"/>
                <wp:effectExtent l="38100" t="38100" r="41910" b="5588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2">
                      <w14:nvContentPartPr>
                        <w14:cNvContentPartPr/>
                      </w14:nvContentPartPr>
                      <w14:xfrm>
                        <a:off x="0" y="0"/>
                        <a:ext cx="34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27C10" id="Ink 1943" o:spid="_x0000_s1026" type="#_x0000_t75" style="position:absolute;margin-left:230.15pt;margin-top:16pt;width:4.1pt;height:6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">
                <v:imagedata r:id="rId39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243CAD18" wp14:editId="340A2957">
                <wp:simplePos x="0" y="0"/>
                <wp:positionH relativeFrom="column">
                  <wp:posOffset>3339300</wp:posOffset>
                </wp:positionH>
                <wp:positionV relativeFrom="paragraph">
                  <wp:posOffset>83655</wp:posOffset>
                </wp:positionV>
                <wp:extent cx="90000" cy="81000"/>
                <wp:effectExtent l="38100" t="38100" r="43815" b="5270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4">
                      <w14:nvContentPartPr>
                        <w14:cNvContentPartPr/>
                      </w14:nvContentPartPr>
                      <w14:xfrm>
                        <a:off x="0" y="0"/>
                        <a:ext cx="90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F005B" id="Ink 1937" o:spid="_x0000_s1026" type="#_x0000_t75" style="position:absolute;margin-left:262.25pt;margin-top:5.9pt;width:8.55pt;height:7.8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">
                <v:imagedata r:id="rId39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5DDCE28D" wp14:editId="6F5BFD89">
                <wp:simplePos x="0" y="0"/>
                <wp:positionH relativeFrom="column">
                  <wp:posOffset>3212940</wp:posOffset>
                </wp:positionH>
                <wp:positionV relativeFrom="paragraph">
                  <wp:posOffset>62775</wp:posOffset>
                </wp:positionV>
                <wp:extent cx="114120" cy="96480"/>
                <wp:effectExtent l="38100" t="38100" r="57785" b="5651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6">
                      <w14:nvContentPartPr>
                        <w14:cNvContentPartPr/>
                      </w14:nvContentPartPr>
                      <w14:xfrm>
                        <a:off x="0" y="0"/>
                        <a:ext cx="114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3C5B" id="Ink 1936" o:spid="_x0000_s1026" type="#_x0000_t75" style="position:absolute;margin-left:252.3pt;margin-top:4.25pt;width:10.4pt;height:9.0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">
                <v:imagedata r:id="rId39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346804EE" wp14:editId="1DA22727">
                <wp:simplePos x="0" y="0"/>
                <wp:positionH relativeFrom="column">
                  <wp:posOffset>3176940</wp:posOffset>
                </wp:positionH>
                <wp:positionV relativeFrom="paragraph">
                  <wp:posOffset>30735</wp:posOffset>
                </wp:positionV>
                <wp:extent cx="122760" cy="88560"/>
                <wp:effectExtent l="38100" t="38100" r="48895" b="4508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8">
                      <w14:nvContentPartPr>
                        <w14:cNvContentPartPr/>
                      </w14:nvContentPartPr>
                      <w14:xfrm>
                        <a:off x="0" y="0"/>
                        <a:ext cx="122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3B7EE" id="Ink 1935" o:spid="_x0000_s1026" type="#_x0000_t75" style="position:absolute;margin-left:249.45pt;margin-top:1.7pt;width:11.05pt;height:8.3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">
                <v:imagedata r:id="rId39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6DF6E8E3" wp14:editId="721DCFF4">
                <wp:simplePos x="0" y="0"/>
                <wp:positionH relativeFrom="column">
                  <wp:posOffset>3150300</wp:posOffset>
                </wp:positionH>
                <wp:positionV relativeFrom="paragraph">
                  <wp:posOffset>-19665</wp:posOffset>
                </wp:positionV>
                <wp:extent cx="109080" cy="107280"/>
                <wp:effectExtent l="38100" t="38100" r="43815" b="4572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0">
                      <w14:nvContentPartPr>
                        <w14:cNvContentPartPr/>
                      </w14:nvContentPartPr>
                      <w14:xfrm>
                        <a:off x="0" y="0"/>
                        <a:ext cx="109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DE6E" id="Ink 1934" o:spid="_x0000_s1026" type="#_x0000_t75" style="position:absolute;margin-left:247.35pt;margin-top:-2.25pt;width:10.05pt;height:9.9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">
                <v:imagedata r:id="rId39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7E72CEAA" wp14:editId="7B7C4E8A">
                <wp:simplePos x="0" y="0"/>
                <wp:positionH relativeFrom="column">
                  <wp:posOffset>3119340</wp:posOffset>
                </wp:positionH>
                <wp:positionV relativeFrom="paragraph">
                  <wp:posOffset>-198945</wp:posOffset>
                </wp:positionV>
                <wp:extent cx="35280" cy="446400"/>
                <wp:effectExtent l="19050" t="38100" r="41275" b="4953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2">
                      <w14:nvContentPartPr>
                        <w14:cNvContentPartPr/>
                      </w14:nvContentPartPr>
                      <w14:xfrm>
                        <a:off x="0" y="0"/>
                        <a:ext cx="3528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5FE74" id="Ink 1933" o:spid="_x0000_s1026" type="#_x0000_t75" style="position:absolute;margin-left:244.9pt;margin-top:-16.35pt;width:4.2pt;height:36.6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">
                <v:imagedata r:id="rId39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7BADABF5" wp14:editId="64936A23">
                <wp:simplePos x="0" y="0"/>
                <wp:positionH relativeFrom="column">
                  <wp:posOffset>2445780</wp:posOffset>
                </wp:positionH>
                <wp:positionV relativeFrom="paragraph">
                  <wp:posOffset>195255</wp:posOffset>
                </wp:positionV>
                <wp:extent cx="1103400" cy="75960"/>
                <wp:effectExtent l="38100" t="38100" r="40005" b="5778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11034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E187" id="Ink 1930" o:spid="_x0000_s1026" type="#_x0000_t75" style="position:absolute;margin-left:191.9pt;margin-top:14.65pt;width:88.3pt;height:7.4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">
                <v:imagedata r:id="rId398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3AF30CBB" wp14:editId="431E9404">
                <wp:simplePos x="0" y="0"/>
                <wp:positionH relativeFrom="column">
                  <wp:posOffset>370380</wp:posOffset>
                </wp:positionH>
                <wp:positionV relativeFrom="paragraph">
                  <wp:posOffset>-50625</wp:posOffset>
                </wp:positionV>
                <wp:extent cx="198000" cy="144720"/>
                <wp:effectExtent l="38100" t="38100" r="0" b="4635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6">
                      <w14:nvContentPartPr>
                        <w14:cNvContentPartPr/>
                      </w14:nvContentPartPr>
                      <w14:xfrm>
                        <a:off x="0" y="0"/>
                        <a:ext cx="198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726BB" id="Ink 1505" o:spid="_x0000_s1026" type="#_x0000_t75" style="position:absolute;margin-left:28.45pt;margin-top:-4.7pt;width:17.05pt;height:12.8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">
                <v:imagedata r:id="rId398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3FE84277" wp14:editId="53213135">
                <wp:simplePos x="0" y="0"/>
                <wp:positionH relativeFrom="column">
                  <wp:posOffset>290820</wp:posOffset>
                </wp:positionH>
                <wp:positionV relativeFrom="paragraph">
                  <wp:posOffset>-100305</wp:posOffset>
                </wp:positionV>
                <wp:extent cx="56520" cy="209520"/>
                <wp:effectExtent l="38100" t="38100" r="57785" b="5778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8">
                      <w14:nvContentPartPr>
                        <w14:cNvContentPartPr/>
                      </w14:nvContentPartPr>
                      <w14:xfrm>
                        <a:off x="0" y="0"/>
                        <a:ext cx="56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564F7" id="Ink 1504" o:spid="_x0000_s1026" type="#_x0000_t75" style="position:absolute;margin-left:22.2pt;margin-top:-8.6pt;width:5.85pt;height:17.9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">
                <v:imagedata r:id="rId398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065CA0D3" wp14:editId="7387BAF6">
                <wp:simplePos x="0" y="0"/>
                <wp:positionH relativeFrom="column">
                  <wp:posOffset>-22020</wp:posOffset>
                </wp:positionH>
                <wp:positionV relativeFrom="paragraph">
                  <wp:posOffset>-32985</wp:posOffset>
                </wp:positionV>
                <wp:extent cx="275400" cy="212040"/>
                <wp:effectExtent l="38100" t="38100" r="0" b="5524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0">
                      <w14:nvContentPartPr>
                        <w14:cNvContentPartPr/>
                      </w14:nvContentPartPr>
                      <w14:xfrm>
                        <a:off x="0" y="0"/>
                        <a:ext cx="2754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E271" id="Ink 1474" o:spid="_x0000_s1026" type="#_x0000_t75" style="position:absolute;margin-left:-2.45pt;margin-top:-3.3pt;width:23.1pt;height:18.1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">
                <v:imagedata r:id="rId399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73E189EC" wp14:editId="15B0BA3A">
                <wp:simplePos x="0" y="0"/>
                <wp:positionH relativeFrom="column">
                  <wp:posOffset>-235860</wp:posOffset>
                </wp:positionH>
                <wp:positionV relativeFrom="paragraph">
                  <wp:posOffset>12375</wp:posOffset>
                </wp:positionV>
                <wp:extent cx="201960" cy="205560"/>
                <wp:effectExtent l="38100" t="38100" r="45720" b="4254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2">
                      <w14:nvContentPartPr>
                        <w14:cNvContentPartPr/>
                      </w14:nvContentPartPr>
                      <w14:xfrm>
                        <a:off x="0" y="0"/>
                        <a:ext cx="2019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239A7" id="Ink 1465" o:spid="_x0000_s1026" type="#_x0000_t75" style="position:absolute;margin-left:-19.25pt;margin-top:.25pt;width:17.3pt;height:17.6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">
                <v:imagedata r:id="rId399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11B42E09" wp14:editId="6D130897">
                <wp:simplePos x="0" y="0"/>
                <wp:positionH relativeFrom="column">
                  <wp:posOffset>-555900</wp:posOffset>
                </wp:positionH>
                <wp:positionV relativeFrom="paragraph">
                  <wp:posOffset>136215</wp:posOffset>
                </wp:positionV>
                <wp:extent cx="186840" cy="222480"/>
                <wp:effectExtent l="38100" t="38100" r="3810" b="4445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4">
                      <w14:nvContentPartPr>
                        <w14:cNvContentPartPr/>
                      </w14:nvContentPartPr>
                      <w14:xfrm>
                        <a:off x="0" y="0"/>
                        <a:ext cx="1868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89099" id="Ink 1463" o:spid="_x0000_s1026" type="#_x0000_t75" style="position:absolute;margin-left:-44.45pt;margin-top:10.05pt;width:16.1pt;height:18.9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">
                <v:imagedata r:id="rId3995" o:title=""/>
              </v:shape>
            </w:pict>
          </mc:Fallback>
        </mc:AlternateContent>
      </w:r>
    </w:p>
    <w:p w14:paraId="6DA87484" w14:textId="1119C33C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24639FBA" wp14:editId="37D20C58">
                <wp:simplePos x="0" y="0"/>
                <wp:positionH relativeFrom="column">
                  <wp:posOffset>6857220</wp:posOffset>
                </wp:positionH>
                <wp:positionV relativeFrom="paragraph">
                  <wp:posOffset>177345</wp:posOffset>
                </wp:positionV>
                <wp:extent cx="2880" cy="5040"/>
                <wp:effectExtent l="57150" t="38100" r="54610" b="5270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6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E2D9" id="Ink 2008" o:spid="_x0000_s1026" type="#_x0000_t75" style="position:absolute;margin-left:539.25pt;margin-top:13.25pt;width:1.65pt;height:1.8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">
                <v:imagedata r:id="rId39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5C912B7A" wp14:editId="2A0F312A">
                <wp:simplePos x="0" y="0"/>
                <wp:positionH relativeFrom="column">
                  <wp:posOffset>7341780</wp:posOffset>
                </wp:positionH>
                <wp:positionV relativeFrom="paragraph">
                  <wp:posOffset>79425</wp:posOffset>
                </wp:positionV>
                <wp:extent cx="96840" cy="130320"/>
                <wp:effectExtent l="38100" t="38100" r="55880" b="4127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8">
                      <w14:nvContentPartPr>
                        <w14:cNvContentPartPr/>
                      </w14:nvContentPartPr>
                      <w14:xfrm>
                        <a:off x="0" y="0"/>
                        <a:ext cx="96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1C810" id="Ink 2007" o:spid="_x0000_s1026" type="#_x0000_t75" style="position:absolute;margin-left:577.4pt;margin-top:5.55pt;width:9.05pt;height:11.6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">
                <v:imagedata r:id="rId39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637EFAD2" wp14:editId="4B3C0FD7">
                <wp:simplePos x="0" y="0"/>
                <wp:positionH relativeFrom="column">
                  <wp:posOffset>7292100</wp:posOffset>
                </wp:positionH>
                <wp:positionV relativeFrom="paragraph">
                  <wp:posOffset>93465</wp:posOffset>
                </wp:positionV>
                <wp:extent cx="6480" cy="71280"/>
                <wp:effectExtent l="38100" t="38100" r="50800" b="4318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0">
                      <w14:nvContentPartPr>
                        <w14:cNvContentPartPr/>
                      </w14:nvContentPartPr>
                      <w14:xfrm>
                        <a:off x="0" y="0"/>
                        <a:ext cx="6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7034" id="Ink 2006" o:spid="_x0000_s1026" type="#_x0000_t75" style="position:absolute;margin-left:573.5pt;margin-top:6.65pt;width:1.9pt;height:7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">
                <v:imagedata r:id="rId40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26262329" wp14:editId="714862A1">
                <wp:simplePos x="0" y="0"/>
                <wp:positionH relativeFrom="column">
                  <wp:posOffset>7135140</wp:posOffset>
                </wp:positionH>
                <wp:positionV relativeFrom="paragraph">
                  <wp:posOffset>93105</wp:posOffset>
                </wp:positionV>
                <wp:extent cx="106200" cy="101880"/>
                <wp:effectExtent l="38100" t="38100" r="46355" b="5080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2">
                      <w14:nvContentPartPr>
                        <w14:cNvContentPartPr/>
                      </w14:nvContentPartPr>
                      <w14:xfrm>
                        <a:off x="0" y="0"/>
                        <a:ext cx="106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4D3E" id="Ink 2005" o:spid="_x0000_s1026" type="#_x0000_t75" style="position:absolute;margin-left:561.1pt;margin-top:6.65pt;width:9.75pt;height:9.4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">
                <v:imagedata r:id="rId40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053FCBC9" wp14:editId="2E92B3E5">
                <wp:simplePos x="0" y="0"/>
                <wp:positionH relativeFrom="column">
                  <wp:posOffset>7025340</wp:posOffset>
                </wp:positionH>
                <wp:positionV relativeFrom="paragraph">
                  <wp:posOffset>90225</wp:posOffset>
                </wp:positionV>
                <wp:extent cx="68760" cy="118440"/>
                <wp:effectExtent l="38100" t="38100" r="45720" b="5334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4">
                      <w14:nvContentPartPr>
                        <w14:cNvContentPartPr/>
                      </w14:nvContentPartPr>
                      <w14:xfrm>
                        <a:off x="0" y="0"/>
                        <a:ext cx="68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C775" id="Ink 2004" o:spid="_x0000_s1026" type="#_x0000_t75" style="position:absolute;margin-left:552.5pt;margin-top:6.4pt;width:6.8pt;height:10.7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">
                <v:imagedata r:id="rId40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21177F82" wp14:editId="08389FE1">
                <wp:simplePos x="0" y="0"/>
                <wp:positionH relativeFrom="column">
                  <wp:posOffset>6892140</wp:posOffset>
                </wp:positionH>
                <wp:positionV relativeFrom="paragraph">
                  <wp:posOffset>104985</wp:posOffset>
                </wp:positionV>
                <wp:extent cx="73080" cy="124560"/>
                <wp:effectExtent l="19050" t="38100" r="41275" b="4699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6">
                      <w14:nvContentPartPr>
                        <w14:cNvContentPartPr/>
                      </w14:nvContentPartPr>
                      <w14:xfrm>
                        <a:off x="0" y="0"/>
                        <a:ext cx="73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EBFCE" id="Ink 2003" o:spid="_x0000_s1026" type="#_x0000_t75" style="position:absolute;margin-left:542pt;margin-top:7.55pt;width:7.15pt;height:11.2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">
                <v:imagedata r:id="rId40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162D7DCB" wp14:editId="7AE5E499">
                <wp:simplePos x="0" y="0"/>
                <wp:positionH relativeFrom="column">
                  <wp:posOffset>6893220</wp:posOffset>
                </wp:positionH>
                <wp:positionV relativeFrom="paragraph">
                  <wp:posOffset>166545</wp:posOffset>
                </wp:positionV>
                <wp:extent cx="1440" cy="3960"/>
                <wp:effectExtent l="57150" t="38100" r="55880" b="5334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8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F4621" id="Ink 2002" o:spid="_x0000_s1026" type="#_x0000_t75" style="position:absolute;margin-left:542.05pt;margin-top:12.4pt;width:1.5pt;height:1.7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">
                <v:imagedata r:id="rId40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152E4B9C" wp14:editId="4EBCC353">
                <wp:simplePos x="0" y="0"/>
                <wp:positionH relativeFrom="column">
                  <wp:posOffset>6698100</wp:posOffset>
                </wp:positionH>
                <wp:positionV relativeFrom="paragraph">
                  <wp:posOffset>128745</wp:posOffset>
                </wp:positionV>
                <wp:extent cx="77400" cy="83520"/>
                <wp:effectExtent l="19050" t="38100" r="56515" b="5016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0">
                      <w14:nvContentPartPr>
                        <w14:cNvContentPartPr/>
                      </w14:nvContentPartPr>
                      <w14:xfrm>
                        <a:off x="0" y="0"/>
                        <a:ext cx="77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CAC73" id="Ink 2001" o:spid="_x0000_s1026" type="#_x0000_t75" style="position:absolute;margin-left:526.7pt;margin-top:9.45pt;width:7.55pt;height:8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">
                <v:imagedata r:id="rId40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3653DE29" wp14:editId="2174D837">
                <wp:simplePos x="0" y="0"/>
                <wp:positionH relativeFrom="column">
                  <wp:posOffset>6279420</wp:posOffset>
                </wp:positionH>
                <wp:positionV relativeFrom="paragraph">
                  <wp:posOffset>243225</wp:posOffset>
                </wp:positionV>
                <wp:extent cx="239400" cy="64800"/>
                <wp:effectExtent l="38100" t="38100" r="27305" b="4953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2">
                      <w14:nvContentPartPr>
                        <w14:cNvContentPartPr/>
                      </w14:nvContentPartPr>
                      <w14:xfrm>
                        <a:off x="0" y="0"/>
                        <a:ext cx="2394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1027" id="Ink 1999" o:spid="_x0000_s1026" type="#_x0000_t75" style="position:absolute;margin-left:493.75pt;margin-top:18.45pt;width:20.25pt;height:6.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">
                <v:imagedata r:id="rId40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039A96A1" wp14:editId="7DCE3042">
                <wp:simplePos x="0" y="0"/>
                <wp:positionH relativeFrom="column">
                  <wp:posOffset>6457620</wp:posOffset>
                </wp:positionH>
                <wp:positionV relativeFrom="paragraph">
                  <wp:posOffset>139185</wp:posOffset>
                </wp:positionV>
                <wp:extent cx="92160" cy="9000"/>
                <wp:effectExtent l="38100" t="38100" r="41275" b="4826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4">
                      <w14:nvContentPartPr>
                        <w14:cNvContentPartPr/>
                      </w14:nvContentPartPr>
                      <w14:xfrm>
                        <a:off x="0" y="0"/>
                        <a:ext cx="92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FFAD" id="Ink 1995" o:spid="_x0000_s1026" type="#_x0000_t75" style="position:absolute;margin-left:507.75pt;margin-top:10.25pt;width:8.65pt;height:2.1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">
                <v:imagedata r:id="rId40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7F92EAF7" wp14:editId="3CAE6E73">
                <wp:simplePos x="0" y="0"/>
                <wp:positionH relativeFrom="column">
                  <wp:posOffset>6312180</wp:posOffset>
                </wp:positionH>
                <wp:positionV relativeFrom="paragraph">
                  <wp:posOffset>43065</wp:posOffset>
                </wp:positionV>
                <wp:extent cx="65160" cy="10080"/>
                <wp:effectExtent l="38100" t="38100" r="49530" b="4762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6">
                      <w14:nvContentPartPr>
                        <w14:cNvContentPartPr/>
                      </w14:nvContentPartPr>
                      <w14:xfrm>
                        <a:off x="0" y="0"/>
                        <a:ext cx="65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2E12" id="Ink 1994" o:spid="_x0000_s1026" type="#_x0000_t75" style="position:absolute;margin-left:496.3pt;margin-top:2.7pt;width:6.55pt;height:2.2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">
                <v:imagedata r:id="rId40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1A2862DA" wp14:editId="43E5E605">
                <wp:simplePos x="0" y="0"/>
                <wp:positionH relativeFrom="column">
                  <wp:posOffset>6276900</wp:posOffset>
                </wp:positionH>
                <wp:positionV relativeFrom="paragraph">
                  <wp:posOffset>67185</wp:posOffset>
                </wp:positionV>
                <wp:extent cx="90000" cy="102600"/>
                <wp:effectExtent l="38100" t="38100" r="24765" b="5016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8">
                      <w14:nvContentPartPr>
                        <w14:cNvContentPartPr/>
                      </w14:nvContentPartPr>
                      <w14:xfrm>
                        <a:off x="0" y="0"/>
                        <a:ext cx="90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0D93F" id="Ink 1993" o:spid="_x0000_s1026" type="#_x0000_t75" style="position:absolute;margin-left:493.55pt;margin-top:4.6pt;width:8.55pt;height:9.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">
                <v:imagedata r:id="rId40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5F38F494" wp14:editId="4C53C2C0">
                <wp:simplePos x="0" y="0"/>
                <wp:positionH relativeFrom="column">
                  <wp:posOffset>6261060</wp:posOffset>
                </wp:positionH>
                <wp:positionV relativeFrom="paragraph">
                  <wp:posOffset>128025</wp:posOffset>
                </wp:positionV>
                <wp:extent cx="6840" cy="1080"/>
                <wp:effectExtent l="38100" t="38100" r="50800" b="5651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0">
                      <w14:nvContentPartPr>
                        <w14:cNvContentPartPr/>
                      </w14:nvContentPartPr>
                      <w14:xfrm>
                        <a:off x="0" y="0"/>
                        <a:ext cx="6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2A434" id="Ink 1992" o:spid="_x0000_s1026" type="#_x0000_t75" style="position:absolute;margin-left:492.3pt;margin-top:9.4pt;width:2pt;height:1.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">
                <v:imagedata r:id="rId40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4D87F95F" wp14:editId="66243547">
                <wp:simplePos x="0" y="0"/>
                <wp:positionH relativeFrom="column">
                  <wp:posOffset>6155580</wp:posOffset>
                </wp:positionH>
                <wp:positionV relativeFrom="paragraph">
                  <wp:posOffset>82665</wp:posOffset>
                </wp:positionV>
                <wp:extent cx="45720" cy="103320"/>
                <wp:effectExtent l="57150" t="38100" r="49530" b="4953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2">
                      <w14:nvContentPartPr>
                        <w14:cNvContentPartPr/>
                      </w14:nvContentPartPr>
                      <w14:xfrm>
                        <a:off x="0" y="0"/>
                        <a:ext cx="45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1415" id="Ink 1991" o:spid="_x0000_s1026" type="#_x0000_t75" style="position:absolute;margin-left:484pt;margin-top:5.8pt;width:5pt;height:9.5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">
                <v:imagedata r:id="rId40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4DF1C721" wp14:editId="3178E12C">
                <wp:simplePos x="0" y="0"/>
                <wp:positionH relativeFrom="column">
                  <wp:posOffset>6052620</wp:posOffset>
                </wp:positionH>
                <wp:positionV relativeFrom="paragraph">
                  <wp:posOffset>194985</wp:posOffset>
                </wp:positionV>
                <wp:extent cx="28080" cy="7920"/>
                <wp:effectExtent l="38100" t="38100" r="48260" b="4953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4">
                      <w14:nvContentPartPr>
                        <w14:cNvContentPartPr/>
                      </w14:nvContentPartPr>
                      <w14:xfrm>
                        <a:off x="0" y="0"/>
                        <a:ext cx="28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E6D9" id="Ink 1990" o:spid="_x0000_s1026" type="#_x0000_t75" style="position:absolute;margin-left:475.9pt;margin-top:14.65pt;width:3.6pt;height: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">
                <v:imagedata r:id="rId40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3B84217C" wp14:editId="4FB24689">
                <wp:simplePos x="0" y="0"/>
                <wp:positionH relativeFrom="column">
                  <wp:posOffset>5766060</wp:posOffset>
                </wp:positionH>
                <wp:positionV relativeFrom="paragraph">
                  <wp:posOffset>157545</wp:posOffset>
                </wp:positionV>
                <wp:extent cx="124560" cy="69480"/>
                <wp:effectExtent l="38100" t="38100" r="46990" b="4508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6">
                      <w14:nvContentPartPr>
                        <w14:cNvContentPartPr/>
                      </w14:nvContentPartPr>
                      <w14:xfrm>
                        <a:off x="0" y="0"/>
                        <a:ext cx="1245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3AFD" id="Ink 1989" o:spid="_x0000_s1026" type="#_x0000_t75" style="position:absolute;margin-left:453.3pt;margin-top:11.7pt;width:11.2pt;height:6.8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">
                <v:imagedata r:id="rId40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5523AC3D" wp14:editId="5AE0777F">
                <wp:simplePos x="0" y="0"/>
                <wp:positionH relativeFrom="column">
                  <wp:posOffset>5738700</wp:posOffset>
                </wp:positionH>
                <wp:positionV relativeFrom="paragraph">
                  <wp:posOffset>115425</wp:posOffset>
                </wp:positionV>
                <wp:extent cx="27000" cy="103320"/>
                <wp:effectExtent l="38100" t="38100" r="49530" b="4953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8">
                      <w14:nvContentPartPr>
                        <w14:cNvContentPartPr/>
                      </w14:nvContentPartPr>
                      <w14:xfrm>
                        <a:off x="0" y="0"/>
                        <a:ext cx="27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FB91" id="Ink 1988" o:spid="_x0000_s1026" type="#_x0000_t75" style="position:absolute;margin-left:451.15pt;margin-top:8.4pt;width:3.55pt;height:9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">
                <v:imagedata r:id="rId40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6E08B4F2" wp14:editId="00667E42">
                <wp:simplePos x="0" y="0"/>
                <wp:positionH relativeFrom="column">
                  <wp:posOffset>5372220</wp:posOffset>
                </wp:positionH>
                <wp:positionV relativeFrom="paragraph">
                  <wp:posOffset>134145</wp:posOffset>
                </wp:positionV>
                <wp:extent cx="320400" cy="156960"/>
                <wp:effectExtent l="38100" t="38100" r="3810" b="5270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0">
                      <w14:nvContentPartPr>
                        <w14:cNvContentPartPr/>
                      </w14:nvContentPartPr>
                      <w14:xfrm>
                        <a:off x="0" y="0"/>
                        <a:ext cx="320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C0390" id="Ink 1987" o:spid="_x0000_s1026" type="#_x0000_t75" style="position:absolute;margin-left:422.3pt;margin-top:9.85pt;width:26.65pt;height:13.7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">
                <v:imagedata r:id="rId40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3D34908F" wp14:editId="66A5CAA3">
                <wp:simplePos x="0" y="0"/>
                <wp:positionH relativeFrom="column">
                  <wp:posOffset>5449260</wp:posOffset>
                </wp:positionH>
                <wp:positionV relativeFrom="paragraph">
                  <wp:posOffset>189225</wp:posOffset>
                </wp:positionV>
                <wp:extent cx="22680" cy="123480"/>
                <wp:effectExtent l="38100" t="38100" r="53975" b="4826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2">
                      <w14:nvContentPartPr>
                        <w14:cNvContentPartPr/>
                      </w14:nvContentPartPr>
                      <w14:xfrm>
                        <a:off x="0" y="0"/>
                        <a:ext cx="22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45A41" id="Ink 1986" o:spid="_x0000_s1026" type="#_x0000_t75" style="position:absolute;margin-left:428.4pt;margin-top:14.2pt;width:3.2pt;height:11.1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">
                <v:imagedata r:id="rId40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0FBCA727" wp14:editId="33940B7A">
                <wp:simplePos x="0" y="0"/>
                <wp:positionH relativeFrom="column">
                  <wp:posOffset>4557540</wp:posOffset>
                </wp:positionH>
                <wp:positionV relativeFrom="paragraph">
                  <wp:posOffset>256185</wp:posOffset>
                </wp:positionV>
                <wp:extent cx="141120" cy="41400"/>
                <wp:effectExtent l="38100" t="38100" r="49530" b="5397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4">
                      <w14:nvContentPartPr>
                        <w14:cNvContentPartPr/>
                      </w14:nvContentPartPr>
                      <w14:xfrm>
                        <a:off x="0" y="0"/>
                        <a:ext cx="141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3654" id="Ink 1982" o:spid="_x0000_s1026" type="#_x0000_t75" style="position:absolute;margin-left:358.15pt;margin-top:19.45pt;width:12.5pt;height:4.6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">
                <v:imagedata r:id="rId40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7F4C7162" wp14:editId="0105B894">
                <wp:simplePos x="0" y="0"/>
                <wp:positionH relativeFrom="column">
                  <wp:posOffset>3593820</wp:posOffset>
                </wp:positionH>
                <wp:positionV relativeFrom="paragraph">
                  <wp:posOffset>85545</wp:posOffset>
                </wp:positionV>
                <wp:extent cx="85320" cy="28080"/>
                <wp:effectExtent l="38100" t="38100" r="48260" b="4826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6">
                      <w14:nvContentPartPr>
                        <w14:cNvContentPartPr/>
                      </w14:nvContentPartPr>
                      <w14:xfrm>
                        <a:off x="0" y="0"/>
                        <a:ext cx="85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D2A87" id="Ink 1950" o:spid="_x0000_s1026" type="#_x0000_t75" style="position:absolute;margin-left:282.3pt;margin-top:6.05pt;width:8.1pt;height:3.6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">
                <v:imagedata r:id="rId40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7C4A17C9" wp14:editId="6F852F59">
                <wp:simplePos x="0" y="0"/>
                <wp:positionH relativeFrom="column">
                  <wp:posOffset>3568260</wp:posOffset>
                </wp:positionH>
                <wp:positionV relativeFrom="paragraph">
                  <wp:posOffset>108585</wp:posOffset>
                </wp:positionV>
                <wp:extent cx="75600" cy="95040"/>
                <wp:effectExtent l="19050" t="38100" r="38735" b="5778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8">
                      <w14:nvContentPartPr>
                        <w14:cNvContentPartPr/>
                      </w14:nvContentPartPr>
                      <w14:xfrm>
                        <a:off x="0" y="0"/>
                        <a:ext cx="75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6CFE" id="Ink 1949" o:spid="_x0000_s1026" type="#_x0000_t75" style="position:absolute;margin-left:280.25pt;margin-top:7.85pt;width:7.35pt;height:8.9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">
                <v:imagedata r:id="rId40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4237B1E3" wp14:editId="164606C8">
                <wp:simplePos x="0" y="0"/>
                <wp:positionH relativeFrom="column">
                  <wp:posOffset>3482220</wp:posOffset>
                </wp:positionH>
                <wp:positionV relativeFrom="paragraph">
                  <wp:posOffset>189585</wp:posOffset>
                </wp:positionV>
                <wp:extent cx="5040" cy="7920"/>
                <wp:effectExtent l="57150" t="38100" r="52705" b="4953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0">
                      <w14:nvContentPartPr>
                        <w14:cNvContentPartPr/>
                      </w14:nvContentPartPr>
                      <w14:xfrm>
                        <a:off x="0" y="0"/>
                        <a:ext cx="5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6987" id="Ink 1948" o:spid="_x0000_s1026" type="#_x0000_t75" style="position:absolute;margin-left:273.5pt;margin-top:14.25pt;width:1.85pt;height:2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">
                <v:imagedata r:id="rId40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37F62869" wp14:editId="13EB1D82">
                <wp:simplePos x="0" y="0"/>
                <wp:positionH relativeFrom="column">
                  <wp:posOffset>3318780</wp:posOffset>
                </wp:positionH>
                <wp:positionV relativeFrom="paragraph">
                  <wp:posOffset>155025</wp:posOffset>
                </wp:positionV>
                <wp:extent cx="98640" cy="23760"/>
                <wp:effectExtent l="38100" t="38100" r="53975" b="5270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2">
                      <w14:nvContentPartPr>
                        <w14:cNvContentPartPr/>
                      </w14:nvContentPartPr>
                      <w14:xfrm>
                        <a:off x="0" y="0"/>
                        <a:ext cx="98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9D367" id="Ink 1947" o:spid="_x0000_s1026" type="#_x0000_t75" style="position:absolute;margin-left:260.6pt;margin-top:11.5pt;width:9.15pt;height:3.2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">
                <v:imagedata r:id="rId40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410A6BC4" wp14:editId="789AFA06">
                <wp:simplePos x="0" y="0"/>
                <wp:positionH relativeFrom="column">
                  <wp:posOffset>3318420</wp:posOffset>
                </wp:positionH>
                <wp:positionV relativeFrom="paragraph">
                  <wp:posOffset>202185</wp:posOffset>
                </wp:positionV>
                <wp:extent cx="101880" cy="58680"/>
                <wp:effectExtent l="38100" t="38100" r="50800" b="5588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4">
                      <w14:nvContentPartPr>
                        <w14:cNvContentPartPr/>
                      </w14:nvContentPartPr>
                      <w14:xfrm>
                        <a:off x="0" y="0"/>
                        <a:ext cx="101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8E2DF" id="Ink 1946" o:spid="_x0000_s1026" type="#_x0000_t75" style="position:absolute;margin-left:260.6pt;margin-top:15.2pt;width:9.4pt;height:6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">
                <v:imagedata r:id="rId40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2A4FDF79" wp14:editId="052303AC">
                <wp:simplePos x="0" y="0"/>
                <wp:positionH relativeFrom="column">
                  <wp:posOffset>3224460</wp:posOffset>
                </wp:positionH>
                <wp:positionV relativeFrom="paragraph">
                  <wp:posOffset>-21375</wp:posOffset>
                </wp:positionV>
                <wp:extent cx="106920" cy="91080"/>
                <wp:effectExtent l="19050" t="38100" r="45720" b="4254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6">
                      <w14:nvContentPartPr>
                        <w14:cNvContentPartPr/>
                      </w14:nvContentPartPr>
                      <w14:xfrm>
                        <a:off x="0" y="0"/>
                        <a:ext cx="106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C7AA9" id="Ink 1945" o:spid="_x0000_s1026" type="#_x0000_t75" style="position:absolute;margin-left:253.2pt;margin-top:-2.4pt;width:9.8pt;height:8.5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">
                <v:imagedata r:id="rId40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72874C84" wp14:editId="63E7368C">
                <wp:simplePos x="0" y="0"/>
                <wp:positionH relativeFrom="column">
                  <wp:posOffset>2911980</wp:posOffset>
                </wp:positionH>
                <wp:positionV relativeFrom="paragraph">
                  <wp:posOffset>94545</wp:posOffset>
                </wp:positionV>
                <wp:extent cx="174600" cy="145080"/>
                <wp:effectExtent l="38100" t="38100" r="54610" b="4572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8">
                      <w14:nvContentPartPr>
                        <w14:cNvContentPartPr/>
                      </w14:nvContentPartPr>
                      <w14:xfrm>
                        <a:off x="0" y="0"/>
                        <a:ext cx="174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6FEA2" id="Ink 1944" o:spid="_x0000_s1026" type="#_x0000_t75" style="position:absolute;margin-left:228.6pt;margin-top:6.75pt;width:15.2pt;height:12.8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">
                <v:imagedata r:id="rId404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6E627A75" wp14:editId="3F3DDB10">
                <wp:simplePos x="0" y="0"/>
                <wp:positionH relativeFrom="column">
                  <wp:posOffset>451380</wp:posOffset>
                </wp:positionH>
                <wp:positionV relativeFrom="paragraph">
                  <wp:posOffset>102465</wp:posOffset>
                </wp:positionV>
                <wp:extent cx="349920" cy="200880"/>
                <wp:effectExtent l="38100" t="38100" r="50165" b="4699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0">
                      <w14:nvContentPartPr>
                        <w14:cNvContentPartPr/>
                      </w14:nvContentPartPr>
                      <w14:xfrm>
                        <a:off x="0" y="0"/>
                        <a:ext cx="349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0CD84" id="Ink 1916" o:spid="_x0000_s1026" type="#_x0000_t75" style="position:absolute;margin-left:34.85pt;margin-top:7.35pt;width:28.95pt;height:17.2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">
                <v:imagedata r:id="rId405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4F3DB3FC" wp14:editId="2885E865">
                <wp:simplePos x="0" y="0"/>
                <wp:positionH relativeFrom="column">
                  <wp:posOffset>795900</wp:posOffset>
                </wp:positionH>
                <wp:positionV relativeFrom="paragraph">
                  <wp:posOffset>285345</wp:posOffset>
                </wp:positionV>
                <wp:extent cx="360" cy="360"/>
                <wp:effectExtent l="38100" t="19050" r="57150" b="5715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D27C" id="Ink 1914" o:spid="_x0000_s1026" type="#_x0000_t75" style="position:absolute;margin-left:61.95pt;margin-top:21.75pt;width:1.45pt;height:1.4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">
                <v:imagedata r:id="rId405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3F61FC5" wp14:editId="507966E5">
                <wp:simplePos x="0" y="0"/>
                <wp:positionH relativeFrom="column">
                  <wp:posOffset>795900</wp:posOffset>
                </wp:positionH>
                <wp:positionV relativeFrom="paragraph">
                  <wp:posOffset>284985</wp:posOffset>
                </wp:positionV>
                <wp:extent cx="360" cy="360"/>
                <wp:effectExtent l="38100" t="19050" r="57150" b="5715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6057A" id="Ink 1913" o:spid="_x0000_s1026" type="#_x0000_t75" style="position:absolute;margin-left:61.95pt;margin-top:21.75pt;width:1.45pt;height:1.4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D5/FknhAQAA&#10;CQUAABAAAAAAAAAAAAAAAAAA0AMAAGRycy9pbmsvaW5rMS54bWxQSwECLQAUAAYACAAAACEA50d2&#10;8t8AAAAJAQAADwAAAAAAAAAAAAAAAADfBQAAZHJzL2Rvd25yZXYueG1sUEsBAi0AFAAGAAgAAAAh&#10;AHkYvJ2/AAAAIQEAABkAAAAAAAAAAAAAAAAA6wYAAGRycy9fcmVscy9lMm9Eb2MueG1sLnJlbHNQ&#10;SwUGAAAAAAYABgB4AQAA4QcAAAAA&#10;">
                <v:imagedata r:id="rId405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744FE933" wp14:editId="0C821431">
                <wp:simplePos x="0" y="0"/>
                <wp:positionH relativeFrom="column">
                  <wp:posOffset>362100</wp:posOffset>
                </wp:positionH>
                <wp:positionV relativeFrom="paragraph">
                  <wp:posOffset>173025</wp:posOffset>
                </wp:positionV>
                <wp:extent cx="129240" cy="111240"/>
                <wp:effectExtent l="38100" t="38100" r="42545" b="4127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6">
                      <w14:nvContentPartPr>
                        <w14:cNvContentPartPr/>
                      </w14:nvContentPartPr>
                      <w14:xfrm>
                        <a:off x="0" y="0"/>
                        <a:ext cx="129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3D6C1" id="Ink 1852" o:spid="_x0000_s1026" type="#_x0000_t75" style="position:absolute;margin-left:27.8pt;margin-top:12.9pt;width:11.6pt;height:10.1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">
                <v:imagedata r:id="rId405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23EC99F3" wp14:editId="7B6EB072">
                <wp:simplePos x="0" y="0"/>
                <wp:positionH relativeFrom="column">
                  <wp:posOffset>362100</wp:posOffset>
                </wp:positionH>
                <wp:positionV relativeFrom="paragraph">
                  <wp:posOffset>173025</wp:posOffset>
                </wp:positionV>
                <wp:extent cx="1800" cy="1800"/>
                <wp:effectExtent l="57150" t="38100" r="55880" b="5588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8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C12E" id="Ink 1851" o:spid="_x0000_s1026" type="#_x0000_t75" style="position:absolute;margin-left:27.8pt;margin-top:12.9pt;width:1.6pt;height:1.6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">
                <v:imagedata r:id="rId4059" o:title=""/>
              </v:shape>
            </w:pict>
          </mc:Fallback>
        </mc:AlternateContent>
      </w:r>
    </w:p>
    <w:p w14:paraId="56928C47" w14:textId="50DE597A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7D1B8FE2" wp14:editId="2DA7B5F1">
                <wp:simplePos x="0" y="0"/>
                <wp:positionH relativeFrom="column">
                  <wp:posOffset>7237020</wp:posOffset>
                </wp:positionH>
                <wp:positionV relativeFrom="paragraph">
                  <wp:posOffset>168075</wp:posOffset>
                </wp:positionV>
                <wp:extent cx="123120" cy="168120"/>
                <wp:effectExtent l="38100" t="38100" r="48895" b="4191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0">
                      <w14:nvContentPartPr>
                        <w14:cNvContentPartPr/>
                      </w14:nvContentPartPr>
                      <w14:xfrm>
                        <a:off x="0" y="0"/>
                        <a:ext cx="1231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512F" id="Ink 2035" o:spid="_x0000_s1026" type="#_x0000_t75" style="position:absolute;margin-left:569.15pt;margin-top:12.55pt;width:11.15pt;height:14.7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">
                <v:imagedata r:id="rId40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53AD8765" wp14:editId="627EADCA">
                <wp:simplePos x="0" y="0"/>
                <wp:positionH relativeFrom="column">
                  <wp:posOffset>7199220</wp:posOffset>
                </wp:positionH>
                <wp:positionV relativeFrom="paragraph">
                  <wp:posOffset>168435</wp:posOffset>
                </wp:positionV>
                <wp:extent cx="19800" cy="79920"/>
                <wp:effectExtent l="38100" t="38100" r="56515" b="5397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2">
                      <w14:nvContentPartPr>
                        <w14:cNvContentPartPr/>
                      </w14:nvContentPartPr>
                      <w14:xfrm>
                        <a:off x="0" y="0"/>
                        <a:ext cx="19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2264" id="Ink 2034" o:spid="_x0000_s1026" type="#_x0000_t75" style="position:absolute;margin-left:566.15pt;margin-top:12.55pt;width:2.95pt;height:7.7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">
                <v:imagedata r:id="rId40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100909E1" wp14:editId="228D77D7">
                <wp:simplePos x="0" y="0"/>
                <wp:positionH relativeFrom="column">
                  <wp:posOffset>7033980</wp:posOffset>
                </wp:positionH>
                <wp:positionV relativeFrom="paragraph">
                  <wp:posOffset>158355</wp:posOffset>
                </wp:positionV>
                <wp:extent cx="104040" cy="123840"/>
                <wp:effectExtent l="38100" t="38100" r="48895" b="4762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4">
                      <w14:nvContentPartPr>
                        <w14:cNvContentPartPr/>
                      </w14:nvContentPartPr>
                      <w14:xfrm>
                        <a:off x="0" y="0"/>
                        <a:ext cx="104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7CC3" id="Ink 2033" o:spid="_x0000_s1026" type="#_x0000_t75" style="position:absolute;margin-left:553.15pt;margin-top:11.75pt;width:9.65pt;height:11.1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">
                <v:imagedata r:id="rId40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4A8580B2" wp14:editId="7DDEE7C4">
                <wp:simplePos x="0" y="0"/>
                <wp:positionH relativeFrom="column">
                  <wp:posOffset>6911220</wp:posOffset>
                </wp:positionH>
                <wp:positionV relativeFrom="paragraph">
                  <wp:posOffset>154755</wp:posOffset>
                </wp:positionV>
                <wp:extent cx="104760" cy="129960"/>
                <wp:effectExtent l="38100" t="38100" r="48260" b="4191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6">
                      <w14:nvContentPartPr>
                        <w14:cNvContentPartPr/>
                      </w14:nvContentPartPr>
                      <w14:xfrm>
                        <a:off x="0" y="0"/>
                        <a:ext cx="104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2575" id="Ink 2032" o:spid="_x0000_s1026" type="#_x0000_t75" style="position:absolute;margin-left:543.5pt;margin-top:11.5pt;width:9.7pt;height:11.6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">
                <v:imagedata r:id="rId40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5C1B1262" wp14:editId="55C09BFF">
                <wp:simplePos x="0" y="0"/>
                <wp:positionH relativeFrom="column">
                  <wp:posOffset>6762180</wp:posOffset>
                </wp:positionH>
                <wp:positionV relativeFrom="paragraph">
                  <wp:posOffset>142875</wp:posOffset>
                </wp:positionV>
                <wp:extent cx="106560" cy="154800"/>
                <wp:effectExtent l="38100" t="57150" r="46355" b="5524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8">
                      <w14:nvContentPartPr>
                        <w14:cNvContentPartPr/>
                      </w14:nvContentPartPr>
                      <w14:xfrm>
                        <a:off x="0" y="0"/>
                        <a:ext cx="106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F3DD" id="Ink 2031" o:spid="_x0000_s1026" type="#_x0000_t75" style="position:absolute;margin-left:531.75pt;margin-top:10.55pt;width:9.85pt;height:13.6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">
                <v:imagedata r:id="rId40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715B40F3" wp14:editId="7B359ED4">
                <wp:simplePos x="0" y="0"/>
                <wp:positionH relativeFrom="column">
                  <wp:posOffset>6691620</wp:posOffset>
                </wp:positionH>
                <wp:positionV relativeFrom="paragraph">
                  <wp:posOffset>213435</wp:posOffset>
                </wp:positionV>
                <wp:extent cx="360" cy="360"/>
                <wp:effectExtent l="38100" t="38100" r="57150" b="5715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C711" id="Ink 2030" o:spid="_x0000_s1026" type="#_x0000_t75" style="position:absolute;margin-left:526.2pt;margin-top:16.1pt;width:1.45pt;height:1.4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">
                <v:imagedata r:id="rId40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7490183F" wp14:editId="713D4433">
                <wp:simplePos x="0" y="0"/>
                <wp:positionH relativeFrom="column">
                  <wp:posOffset>6550140</wp:posOffset>
                </wp:positionH>
                <wp:positionV relativeFrom="paragraph">
                  <wp:posOffset>192915</wp:posOffset>
                </wp:positionV>
                <wp:extent cx="96480" cy="111240"/>
                <wp:effectExtent l="38100" t="38100" r="18415" b="4127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2">
                      <w14:nvContentPartPr>
                        <w14:cNvContentPartPr/>
                      </w14:nvContentPartPr>
                      <w14:xfrm>
                        <a:off x="0" y="0"/>
                        <a:ext cx="96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5770" id="Ink 2029" o:spid="_x0000_s1026" type="#_x0000_t75" style="position:absolute;margin-left:515.05pt;margin-top:14.5pt;width:9.05pt;height:10.1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">
                <v:imagedata r:id="rId40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0BE63935" wp14:editId="3F954003">
                <wp:simplePos x="0" y="0"/>
                <wp:positionH relativeFrom="column">
                  <wp:posOffset>6405060</wp:posOffset>
                </wp:positionH>
                <wp:positionV relativeFrom="paragraph">
                  <wp:posOffset>259155</wp:posOffset>
                </wp:positionV>
                <wp:extent cx="97200" cy="4680"/>
                <wp:effectExtent l="38100" t="38100" r="55245" b="5270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4">
                      <w14:nvContentPartPr>
                        <w14:cNvContentPartPr/>
                      </w14:nvContentPartPr>
                      <w14:xfrm>
                        <a:off x="0" y="0"/>
                        <a:ext cx="97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A4E6" id="Ink 2028" o:spid="_x0000_s1026" type="#_x0000_t75" style="position:absolute;margin-left:503.65pt;margin-top:19.7pt;width:9.05pt;height:1.7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">
                <v:imagedata r:id="rId40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7392EC15" wp14:editId="684C74FD">
                <wp:simplePos x="0" y="0"/>
                <wp:positionH relativeFrom="column">
                  <wp:posOffset>6327300</wp:posOffset>
                </wp:positionH>
                <wp:positionV relativeFrom="paragraph">
                  <wp:posOffset>158715</wp:posOffset>
                </wp:positionV>
                <wp:extent cx="19440" cy="149400"/>
                <wp:effectExtent l="38100" t="38100" r="57150" b="4127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6">
                      <w14:nvContentPartPr>
                        <w14:cNvContentPartPr/>
                      </w14:nvContentPartPr>
                      <w14:xfrm>
                        <a:off x="0" y="0"/>
                        <a:ext cx="19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ABF6" id="Ink 2027" o:spid="_x0000_s1026" type="#_x0000_t75" style="position:absolute;margin-left:497.5pt;margin-top:11.8pt;width:2.95pt;height:13.1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">
                <v:imagedata r:id="rId40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101A42DA" wp14:editId="451B4466">
                <wp:simplePos x="0" y="0"/>
                <wp:positionH relativeFrom="column">
                  <wp:posOffset>6047940</wp:posOffset>
                </wp:positionH>
                <wp:positionV relativeFrom="paragraph">
                  <wp:posOffset>277155</wp:posOffset>
                </wp:positionV>
                <wp:extent cx="75240" cy="12960"/>
                <wp:effectExtent l="38100" t="38100" r="58420" b="4445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8">
                      <w14:nvContentPartPr>
                        <w14:cNvContentPartPr/>
                      </w14:nvContentPartPr>
                      <w14:xfrm>
                        <a:off x="0" y="0"/>
                        <a:ext cx="75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EEDD" id="Ink 2018" o:spid="_x0000_s1026" type="#_x0000_t75" style="position:absolute;margin-left:475.5pt;margin-top:21.1pt;width:7.3pt;height:2.4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">
                <v:imagedata r:id="rId40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2E052C36" wp14:editId="7B4E39D5">
                <wp:simplePos x="0" y="0"/>
                <wp:positionH relativeFrom="column">
                  <wp:posOffset>5800980</wp:posOffset>
                </wp:positionH>
                <wp:positionV relativeFrom="paragraph">
                  <wp:posOffset>213435</wp:posOffset>
                </wp:positionV>
                <wp:extent cx="2880" cy="4320"/>
                <wp:effectExtent l="57150" t="38100" r="54610" b="5334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0">
                      <w14:nvContentPartPr>
                        <w14:cNvContentPartPr/>
                      </w14:nvContentPartPr>
                      <w14:xfrm>
                        <a:off x="0" y="0"/>
                        <a:ext cx="2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A9B6E" id="Ink 2015" o:spid="_x0000_s1026" type="#_x0000_t75" style="position:absolute;margin-left:456.05pt;margin-top:16.1pt;width:1.65pt;height:1.8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">
                <v:imagedata r:id="rId40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342A0DD1" wp14:editId="07B8BFF7">
                <wp:simplePos x="0" y="0"/>
                <wp:positionH relativeFrom="column">
                  <wp:posOffset>5144700</wp:posOffset>
                </wp:positionH>
                <wp:positionV relativeFrom="paragraph">
                  <wp:posOffset>-75285</wp:posOffset>
                </wp:positionV>
                <wp:extent cx="158040" cy="159840"/>
                <wp:effectExtent l="57150" t="38100" r="13970" b="5016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2">
                      <w14:nvContentPartPr>
                        <w14:cNvContentPartPr/>
                      </w14:nvContentPartPr>
                      <w14:xfrm>
                        <a:off x="0" y="0"/>
                        <a:ext cx="1580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3287" id="Ink 1985" o:spid="_x0000_s1026" type="#_x0000_t75" style="position:absolute;margin-left:404.4pt;margin-top:-6.65pt;width:13.9pt;height:14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">
                <v:imagedata r:id="rId40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0A7FCBD9" wp14:editId="3E1501A3">
                <wp:simplePos x="0" y="0"/>
                <wp:positionH relativeFrom="column">
                  <wp:posOffset>4843740</wp:posOffset>
                </wp:positionH>
                <wp:positionV relativeFrom="paragraph">
                  <wp:posOffset>17595</wp:posOffset>
                </wp:positionV>
                <wp:extent cx="117720" cy="54000"/>
                <wp:effectExtent l="57150" t="38100" r="34925" b="4127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4">
                      <w14:nvContentPartPr>
                        <w14:cNvContentPartPr/>
                      </w14:nvContentPartPr>
                      <w14:xfrm>
                        <a:off x="0" y="0"/>
                        <a:ext cx="117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3BBA" id="Ink 1984" o:spid="_x0000_s1026" type="#_x0000_t75" style="position:absolute;margin-left:380.7pt;margin-top:.7pt;width:10.65pt;height:5.6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">
                <v:imagedata r:id="rId40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53B29B0D" wp14:editId="64EADDBE">
                <wp:simplePos x="0" y="0"/>
                <wp:positionH relativeFrom="column">
                  <wp:posOffset>4592820</wp:posOffset>
                </wp:positionH>
                <wp:positionV relativeFrom="paragraph">
                  <wp:posOffset>18315</wp:posOffset>
                </wp:positionV>
                <wp:extent cx="201600" cy="82080"/>
                <wp:effectExtent l="38100" t="38100" r="46355" b="5143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6">
                      <w14:nvContentPartPr>
                        <w14:cNvContentPartPr/>
                      </w14:nvContentPartPr>
                      <w14:xfrm>
                        <a:off x="0" y="0"/>
                        <a:ext cx="201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848C0" id="Ink 1983" o:spid="_x0000_s1026" type="#_x0000_t75" style="position:absolute;margin-left:360.95pt;margin-top:.75pt;width:17.25pt;height:7.8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">
                <v:imagedata r:id="rId40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7DF2F2A9" wp14:editId="570A783C">
                <wp:simplePos x="0" y="0"/>
                <wp:positionH relativeFrom="column">
                  <wp:posOffset>4613340</wp:posOffset>
                </wp:positionH>
                <wp:positionV relativeFrom="paragraph">
                  <wp:posOffset>-765</wp:posOffset>
                </wp:positionV>
                <wp:extent cx="37080" cy="118800"/>
                <wp:effectExtent l="38100" t="38100" r="58420" b="5270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8">
                      <w14:nvContentPartPr>
                        <w14:cNvContentPartPr/>
                      </w14:nvContentPartPr>
                      <w14:xfrm>
                        <a:off x="0" y="0"/>
                        <a:ext cx="37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CEC7" id="Ink 1981" o:spid="_x0000_s1026" type="#_x0000_t75" style="position:absolute;margin-left:362.55pt;margin-top:-.75pt;width:4.3pt;height:10.7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">
                <v:imagedata r:id="rId408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63726776" wp14:editId="43124916">
                <wp:simplePos x="0" y="0"/>
                <wp:positionH relativeFrom="column">
                  <wp:posOffset>471540</wp:posOffset>
                </wp:positionH>
                <wp:positionV relativeFrom="paragraph">
                  <wp:posOffset>129195</wp:posOffset>
                </wp:positionV>
                <wp:extent cx="317520" cy="153000"/>
                <wp:effectExtent l="38100" t="19050" r="44450" b="5715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0">
                      <w14:nvContentPartPr>
                        <w14:cNvContentPartPr/>
                      </w14:nvContentPartPr>
                      <w14:xfrm>
                        <a:off x="0" y="0"/>
                        <a:ext cx="3175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15831" id="Ink 1918" o:spid="_x0000_s1026" type="#_x0000_t75" style="position:absolute;margin-left:36.45pt;margin-top:9.45pt;width:26.4pt;height:13.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">
                <v:imagedata r:id="rId409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58F1F616" wp14:editId="51A36502">
                <wp:simplePos x="0" y="0"/>
                <wp:positionH relativeFrom="column">
                  <wp:posOffset>535260</wp:posOffset>
                </wp:positionH>
                <wp:positionV relativeFrom="paragraph">
                  <wp:posOffset>-3645</wp:posOffset>
                </wp:positionV>
                <wp:extent cx="249840" cy="136080"/>
                <wp:effectExtent l="38100" t="38100" r="55245" b="5461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2">
                      <w14:nvContentPartPr>
                        <w14:cNvContentPartPr/>
                      </w14:nvContentPartPr>
                      <w14:xfrm>
                        <a:off x="0" y="0"/>
                        <a:ext cx="249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04BB" id="Ink 1917" o:spid="_x0000_s1026" type="#_x0000_t75" style="position:absolute;margin-left:41.45pt;margin-top:-1pt;width:21.05pt;height:12.1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">
                <v:imagedata r:id="rId409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318135CC" wp14:editId="62C47858">
                <wp:simplePos x="0" y="0"/>
                <wp:positionH relativeFrom="column">
                  <wp:posOffset>791940</wp:posOffset>
                </wp:positionH>
                <wp:positionV relativeFrom="paragraph">
                  <wp:posOffset>-405</wp:posOffset>
                </wp:positionV>
                <wp:extent cx="107280" cy="503640"/>
                <wp:effectExtent l="38100" t="38100" r="45720" b="4889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4">
                      <w14:nvContentPartPr>
                        <w14:cNvContentPartPr/>
                      </w14:nvContentPartPr>
                      <w14:xfrm>
                        <a:off x="0" y="0"/>
                        <a:ext cx="10728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DFA76" id="Ink 1915" o:spid="_x0000_s1026" type="#_x0000_t75" style="position:absolute;margin-left:61.65pt;margin-top:-.75pt;width:9.9pt;height:41.0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">
                <v:imagedata r:id="rId409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21CA9D2" wp14:editId="6E9C1B94">
                <wp:simplePos x="0" y="0"/>
                <wp:positionH relativeFrom="column">
                  <wp:posOffset>-214260</wp:posOffset>
                </wp:positionH>
                <wp:positionV relativeFrom="paragraph">
                  <wp:posOffset>279675</wp:posOffset>
                </wp:positionV>
                <wp:extent cx="43920" cy="20520"/>
                <wp:effectExtent l="38100" t="38100" r="51435" b="5588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6">
                      <w14:nvContentPartPr>
                        <w14:cNvContentPartPr/>
                      </w14:nvContentPartPr>
                      <w14:xfrm>
                        <a:off x="0" y="0"/>
                        <a:ext cx="43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D994" id="Ink 1908" o:spid="_x0000_s1026" type="#_x0000_t75" style="position:absolute;margin-left:-17.55pt;margin-top:21.3pt;width:4.85pt;height:3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">
                <v:imagedata r:id="rId409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3722CCF0" wp14:editId="1FA4745A">
                <wp:simplePos x="0" y="0"/>
                <wp:positionH relativeFrom="column">
                  <wp:posOffset>-171780</wp:posOffset>
                </wp:positionH>
                <wp:positionV relativeFrom="paragraph">
                  <wp:posOffset>240435</wp:posOffset>
                </wp:positionV>
                <wp:extent cx="201240" cy="123120"/>
                <wp:effectExtent l="38100" t="38100" r="0" b="4889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8">
                      <w14:nvContentPartPr>
                        <w14:cNvContentPartPr/>
                      </w14:nvContentPartPr>
                      <w14:xfrm>
                        <a:off x="0" y="0"/>
                        <a:ext cx="201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0B897" id="Ink 1907" o:spid="_x0000_s1026" type="#_x0000_t75" style="position:absolute;margin-left:-14.25pt;margin-top:18.25pt;width:17.3pt;height:11.1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">
                <v:imagedata r:id="rId409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1C610BCC" wp14:editId="5241443A">
                <wp:simplePos x="0" y="0"/>
                <wp:positionH relativeFrom="column">
                  <wp:posOffset>-392460</wp:posOffset>
                </wp:positionH>
                <wp:positionV relativeFrom="paragraph">
                  <wp:posOffset>267795</wp:posOffset>
                </wp:positionV>
                <wp:extent cx="148320" cy="139320"/>
                <wp:effectExtent l="38100" t="38100" r="42545" b="5143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0">
                      <w14:nvContentPartPr>
                        <w14:cNvContentPartPr/>
                      </w14:nvContentPartPr>
                      <w14:xfrm>
                        <a:off x="0" y="0"/>
                        <a:ext cx="148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9715" id="Ink 1906" o:spid="_x0000_s1026" type="#_x0000_t75" style="position:absolute;margin-left:-31.6pt;margin-top:20.4pt;width:13.1pt;height:12.3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">
                <v:imagedata r:id="rId410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0CA2673F" wp14:editId="095EC8B7">
                <wp:simplePos x="0" y="0"/>
                <wp:positionH relativeFrom="column">
                  <wp:posOffset>-549420</wp:posOffset>
                </wp:positionH>
                <wp:positionV relativeFrom="paragraph">
                  <wp:posOffset>87795</wp:posOffset>
                </wp:positionV>
                <wp:extent cx="135000" cy="97200"/>
                <wp:effectExtent l="38100" t="38100" r="36830" b="5524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2">
                      <w14:nvContentPartPr>
                        <w14:cNvContentPartPr/>
                      </w14:nvContentPartPr>
                      <w14:xfrm>
                        <a:off x="0" y="0"/>
                        <a:ext cx="135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3D321" id="Ink 1903" o:spid="_x0000_s1026" type="#_x0000_t75" style="position:absolute;margin-left:-43.95pt;margin-top:6.2pt;width:12.05pt;height:9.0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">
                <v:imagedata r:id="rId410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2834B5B2" wp14:editId="7C3ED60C">
                <wp:simplePos x="0" y="0"/>
                <wp:positionH relativeFrom="column">
                  <wp:posOffset>-619620</wp:posOffset>
                </wp:positionH>
                <wp:positionV relativeFrom="paragraph">
                  <wp:posOffset>150795</wp:posOffset>
                </wp:positionV>
                <wp:extent cx="71640" cy="58680"/>
                <wp:effectExtent l="19050" t="38100" r="43180" b="5588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4">
                      <w14:nvContentPartPr>
                        <w14:cNvContentPartPr/>
                      </w14:nvContentPartPr>
                      <w14:xfrm>
                        <a:off x="0" y="0"/>
                        <a:ext cx="71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4430" id="Ink 1902" o:spid="_x0000_s1026" type="#_x0000_t75" style="position:absolute;margin-left:-49.5pt;margin-top:11.15pt;width:7.1pt;height:6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">
                <v:imagedata r:id="rId410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2AB35C35" wp14:editId="5350CAF0">
                <wp:simplePos x="0" y="0"/>
                <wp:positionH relativeFrom="column">
                  <wp:posOffset>-693420</wp:posOffset>
                </wp:positionH>
                <wp:positionV relativeFrom="paragraph">
                  <wp:posOffset>214155</wp:posOffset>
                </wp:positionV>
                <wp:extent cx="64800" cy="20880"/>
                <wp:effectExtent l="38100" t="38100" r="49530" b="5588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6">
                      <w14:nvContentPartPr>
                        <w14:cNvContentPartPr/>
                      </w14:nvContentPartPr>
                      <w14:xfrm>
                        <a:off x="0" y="0"/>
                        <a:ext cx="64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6813" id="Ink 1901" o:spid="_x0000_s1026" type="#_x0000_t75" style="position:absolute;margin-left:-55.3pt;margin-top:16.15pt;width:6.5pt;height:3.1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">
                <v:imagedata r:id="rId410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2BA6002F" wp14:editId="6AE4D44C">
                <wp:simplePos x="0" y="0"/>
                <wp:positionH relativeFrom="column">
                  <wp:posOffset>-698460</wp:posOffset>
                </wp:positionH>
                <wp:positionV relativeFrom="paragraph">
                  <wp:posOffset>129915</wp:posOffset>
                </wp:positionV>
                <wp:extent cx="90000" cy="126360"/>
                <wp:effectExtent l="38100" t="38100" r="5715" b="4572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8">
                      <w14:nvContentPartPr>
                        <w14:cNvContentPartPr/>
                      </w14:nvContentPartPr>
                      <w14:xfrm>
                        <a:off x="0" y="0"/>
                        <a:ext cx="90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F776" id="Ink 1900" o:spid="_x0000_s1026" type="#_x0000_t75" style="position:absolute;margin-left:-55.7pt;margin-top:9.55pt;width:8.55pt;height:11.4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">
                <v:imagedata r:id="rId410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535CC980" wp14:editId="64EA2EFF">
                <wp:simplePos x="0" y="0"/>
                <wp:positionH relativeFrom="column">
                  <wp:posOffset>-132900</wp:posOffset>
                </wp:positionH>
                <wp:positionV relativeFrom="paragraph">
                  <wp:posOffset>7155</wp:posOffset>
                </wp:positionV>
                <wp:extent cx="333360" cy="232920"/>
                <wp:effectExtent l="0" t="38100" r="48260" b="5334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0">
                      <w14:nvContentPartPr>
                        <w14:cNvContentPartPr/>
                      </w14:nvContentPartPr>
                      <w14:xfrm>
                        <a:off x="0" y="0"/>
                        <a:ext cx="3333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747E" id="Ink 1899" o:spid="_x0000_s1026" type="#_x0000_t75" style="position:absolute;margin-left:-11.15pt;margin-top:-.15pt;width:27.7pt;height:19.8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">
                <v:imagedata r:id="rId411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12DB2889" wp14:editId="717B6700">
                <wp:simplePos x="0" y="0"/>
                <wp:positionH relativeFrom="column">
                  <wp:posOffset>292980</wp:posOffset>
                </wp:positionH>
                <wp:positionV relativeFrom="paragraph">
                  <wp:posOffset>199395</wp:posOffset>
                </wp:positionV>
                <wp:extent cx="157320" cy="175320"/>
                <wp:effectExtent l="38100" t="38100" r="52705" b="5334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1573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4DD5B" id="Ink 1860" o:spid="_x0000_s1026" type="#_x0000_t75" style="position:absolute;margin-left:22.35pt;margin-top:15pt;width:13.85pt;height:15.2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">
                <v:imagedata r:id="rId411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7C1C0B40" wp14:editId="60519898">
                <wp:simplePos x="0" y="0"/>
                <wp:positionH relativeFrom="column">
                  <wp:posOffset>309180</wp:posOffset>
                </wp:positionH>
                <wp:positionV relativeFrom="paragraph">
                  <wp:posOffset>72315</wp:posOffset>
                </wp:positionV>
                <wp:extent cx="146520" cy="180720"/>
                <wp:effectExtent l="38100" t="38100" r="44450" b="4826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4">
                      <w14:nvContentPartPr>
                        <w14:cNvContentPartPr/>
                      </w14:nvContentPartPr>
                      <w14:xfrm>
                        <a:off x="0" y="0"/>
                        <a:ext cx="1465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96A0A" id="Ink 1859" o:spid="_x0000_s1026" type="#_x0000_t75" style="position:absolute;margin-left:23.65pt;margin-top:5pt;width:13pt;height:15.6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">
                <v:imagedata r:id="rId411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230A96E8" wp14:editId="4B39B66B">
                <wp:simplePos x="0" y="0"/>
                <wp:positionH relativeFrom="column">
                  <wp:posOffset>333660</wp:posOffset>
                </wp:positionH>
                <wp:positionV relativeFrom="paragraph">
                  <wp:posOffset>-8685</wp:posOffset>
                </wp:positionV>
                <wp:extent cx="119160" cy="117720"/>
                <wp:effectExtent l="38100" t="38100" r="52705" b="5397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6">
                      <w14:nvContentPartPr>
                        <w14:cNvContentPartPr/>
                      </w14:nvContentPartPr>
                      <w14:xfrm>
                        <a:off x="0" y="0"/>
                        <a:ext cx="119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0ADE2" id="Ink 1853" o:spid="_x0000_s1026" type="#_x0000_t75" style="position:absolute;margin-left:25.55pt;margin-top:-1.4pt;width:10.8pt;height:10.6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">
                <v:imagedata r:id="rId411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0465B116" wp14:editId="78FD7774">
                <wp:simplePos x="0" y="0"/>
                <wp:positionH relativeFrom="column">
                  <wp:posOffset>-234780</wp:posOffset>
                </wp:positionH>
                <wp:positionV relativeFrom="paragraph">
                  <wp:posOffset>-284805</wp:posOffset>
                </wp:positionV>
                <wp:extent cx="1679400" cy="784080"/>
                <wp:effectExtent l="57150" t="38100" r="54610" b="5461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8">
                      <w14:nvContentPartPr>
                        <w14:cNvContentPartPr/>
                      </w14:nvContentPartPr>
                      <w14:xfrm>
                        <a:off x="0" y="0"/>
                        <a:ext cx="167940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DFC5" id="Ink 1597" o:spid="_x0000_s1026" type="#_x0000_t75" style="position:absolute;margin-left:-19.2pt;margin-top:-23.15pt;width:133.7pt;height:63.2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">
                <v:imagedata r:id="rId4119" o:title=""/>
              </v:shape>
            </w:pict>
          </mc:Fallback>
        </mc:AlternateContent>
      </w:r>
    </w:p>
    <w:p w14:paraId="0EA46225" w14:textId="6157D5FA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01B8C0CD" wp14:editId="7794C180">
                <wp:simplePos x="0" y="0"/>
                <wp:positionH relativeFrom="column">
                  <wp:posOffset>6916620</wp:posOffset>
                </wp:positionH>
                <wp:positionV relativeFrom="paragraph">
                  <wp:posOffset>219285</wp:posOffset>
                </wp:positionV>
                <wp:extent cx="83880" cy="13680"/>
                <wp:effectExtent l="38100" t="38100" r="49530" b="4381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83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338AB" id="Ink 2044" o:spid="_x0000_s1026" type="#_x0000_t75" style="position:absolute;margin-left:543.9pt;margin-top:16.55pt;width:8pt;height:2.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">
                <v:imagedata r:id="rId41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28EFD206" wp14:editId="1DE9CB2D">
                <wp:simplePos x="0" y="0"/>
                <wp:positionH relativeFrom="column">
                  <wp:posOffset>7439340</wp:posOffset>
                </wp:positionH>
                <wp:positionV relativeFrom="paragraph">
                  <wp:posOffset>150885</wp:posOffset>
                </wp:positionV>
                <wp:extent cx="15840" cy="93240"/>
                <wp:effectExtent l="38100" t="38100" r="41910" b="4064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15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52A5E" id="Ink 2043" o:spid="_x0000_s1026" type="#_x0000_t75" style="position:absolute;margin-left:585.05pt;margin-top:11.2pt;width:2.7pt;height:8.8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">
                <v:imagedata r:id="rId41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7B38F112" wp14:editId="0566C2A1">
                <wp:simplePos x="0" y="0"/>
                <wp:positionH relativeFrom="column">
                  <wp:posOffset>7219380</wp:posOffset>
                </wp:positionH>
                <wp:positionV relativeFrom="paragraph">
                  <wp:posOffset>145845</wp:posOffset>
                </wp:positionV>
                <wp:extent cx="138960" cy="139320"/>
                <wp:effectExtent l="38100" t="38100" r="33020" b="5143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38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6026" id="Ink 2042" o:spid="_x0000_s1026" type="#_x0000_t75" style="position:absolute;margin-left:567.75pt;margin-top:10.8pt;width:12.4pt;height:12.3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">
                <v:imagedata r:id="rId41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4785928E" wp14:editId="570D606A">
                <wp:simplePos x="0" y="0"/>
                <wp:positionH relativeFrom="column">
                  <wp:posOffset>7065300</wp:posOffset>
                </wp:positionH>
                <wp:positionV relativeFrom="paragraph">
                  <wp:posOffset>149085</wp:posOffset>
                </wp:positionV>
                <wp:extent cx="96480" cy="127080"/>
                <wp:effectExtent l="38100" t="38100" r="56515" b="4445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96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304E" id="Ink 2041" o:spid="_x0000_s1026" type="#_x0000_t75" style="position:absolute;margin-left:555.6pt;margin-top:11.05pt;width:9.05pt;height:11.4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">
                <v:imagedata r:id="rId41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5251CE85" wp14:editId="3AED126B">
                <wp:simplePos x="0" y="0"/>
                <wp:positionH relativeFrom="column">
                  <wp:posOffset>6918060</wp:posOffset>
                </wp:positionH>
                <wp:positionV relativeFrom="paragraph">
                  <wp:posOffset>161325</wp:posOffset>
                </wp:positionV>
                <wp:extent cx="95400" cy="113760"/>
                <wp:effectExtent l="38100" t="38100" r="19050" b="5778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8">
                      <w14:nvContentPartPr>
                        <w14:cNvContentPartPr/>
                      </w14:nvContentPartPr>
                      <w14:xfrm>
                        <a:off x="0" y="0"/>
                        <a:ext cx="95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757C" id="Ink 2040" o:spid="_x0000_s1026" type="#_x0000_t75" style="position:absolute;margin-left:544.05pt;margin-top:12pt;width:8.9pt;height:10.3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">
                <v:imagedata r:id="rId41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07385DF6" wp14:editId="33E31AD4">
                <wp:simplePos x="0" y="0"/>
                <wp:positionH relativeFrom="column">
                  <wp:posOffset>6399660</wp:posOffset>
                </wp:positionH>
                <wp:positionV relativeFrom="paragraph">
                  <wp:posOffset>223965</wp:posOffset>
                </wp:positionV>
                <wp:extent cx="120960" cy="90360"/>
                <wp:effectExtent l="38100" t="38100" r="31750" b="4318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0">
                      <w14:nvContentPartPr>
                        <w14:cNvContentPartPr/>
                      </w14:nvContentPartPr>
                      <w14:xfrm>
                        <a:off x="0" y="0"/>
                        <a:ext cx="1209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FF42" id="Ink 2038" o:spid="_x0000_s1026" type="#_x0000_t75" style="position:absolute;margin-left:503.2pt;margin-top:16.95pt;width:10.9pt;height:8.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">
                <v:imagedata r:id="rId41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099DDFD9" wp14:editId="2994463F">
                <wp:simplePos x="0" y="0"/>
                <wp:positionH relativeFrom="column">
                  <wp:posOffset>6072780</wp:posOffset>
                </wp:positionH>
                <wp:positionV relativeFrom="paragraph">
                  <wp:posOffset>46125</wp:posOffset>
                </wp:positionV>
                <wp:extent cx="104040" cy="9360"/>
                <wp:effectExtent l="38100" t="38100" r="48895" b="4826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2">
                      <w14:nvContentPartPr>
                        <w14:cNvContentPartPr/>
                      </w14:nvContentPartPr>
                      <w14:xfrm>
                        <a:off x="0" y="0"/>
                        <a:ext cx="104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A870E" id="Ink 2019" o:spid="_x0000_s1026" type="#_x0000_t75" style="position:absolute;margin-left:477.45pt;margin-top:2.95pt;width:9.65pt;height:2.2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">
                <v:imagedata r:id="rId41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648E4A73" wp14:editId="5F131BAD">
                <wp:simplePos x="0" y="0"/>
                <wp:positionH relativeFrom="column">
                  <wp:posOffset>5575980</wp:posOffset>
                </wp:positionH>
                <wp:positionV relativeFrom="paragraph">
                  <wp:posOffset>27765</wp:posOffset>
                </wp:positionV>
                <wp:extent cx="108720" cy="11520"/>
                <wp:effectExtent l="38100" t="38100" r="43815" b="4572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4">
                      <w14:nvContentPartPr>
                        <w14:cNvContentPartPr/>
                      </w14:nvContentPartPr>
                      <w14:xfrm>
                        <a:off x="0" y="0"/>
                        <a:ext cx="108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2492" id="Ink 2017" o:spid="_x0000_s1026" type="#_x0000_t75" style="position:absolute;margin-left:438.35pt;margin-top:1.5pt;width:9.95pt;height:2.3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">
                <v:imagedata r:id="rId41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327C8647" wp14:editId="3F18EAF7">
                <wp:simplePos x="0" y="0"/>
                <wp:positionH relativeFrom="column">
                  <wp:posOffset>5870820</wp:posOffset>
                </wp:positionH>
                <wp:positionV relativeFrom="paragraph">
                  <wp:posOffset>-58635</wp:posOffset>
                </wp:positionV>
                <wp:extent cx="79560" cy="137160"/>
                <wp:effectExtent l="38100" t="38100" r="34925" b="5334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6">
                      <w14:nvContentPartPr>
                        <w14:cNvContentPartPr/>
                      </w14:nvContentPartPr>
                      <w14:xfrm>
                        <a:off x="0" y="0"/>
                        <a:ext cx="79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7FAED" id="Ink 2016" o:spid="_x0000_s1026" type="#_x0000_t75" style="position:absolute;margin-left:461.55pt;margin-top:-5.3pt;width:7.65pt;height:12.2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">
                <v:imagedata r:id="rId41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72201BF0" wp14:editId="6126731E">
                <wp:simplePos x="0" y="0"/>
                <wp:positionH relativeFrom="column">
                  <wp:posOffset>5578860</wp:posOffset>
                </wp:positionH>
                <wp:positionV relativeFrom="paragraph">
                  <wp:posOffset>-40275</wp:posOffset>
                </wp:positionV>
                <wp:extent cx="239040" cy="141120"/>
                <wp:effectExtent l="38100" t="38100" r="8890" b="4953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8">
                      <w14:nvContentPartPr>
                        <w14:cNvContentPartPr/>
                      </w14:nvContentPartPr>
                      <w14:xfrm>
                        <a:off x="0" y="0"/>
                        <a:ext cx="2390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00E94" id="Ink 2014" o:spid="_x0000_s1026" type="#_x0000_t75" style="position:absolute;margin-left:438.6pt;margin-top:-3.85pt;width:20.2pt;height:12.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">
                <v:imagedata r:id="rId41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79223293" wp14:editId="528F40DF">
                <wp:simplePos x="0" y="0"/>
                <wp:positionH relativeFrom="column">
                  <wp:posOffset>5253420</wp:posOffset>
                </wp:positionH>
                <wp:positionV relativeFrom="paragraph">
                  <wp:posOffset>-31635</wp:posOffset>
                </wp:positionV>
                <wp:extent cx="86040" cy="218160"/>
                <wp:effectExtent l="38100" t="38100" r="47625" b="4889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860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11AD" id="Ink 2013" o:spid="_x0000_s1026" type="#_x0000_t75" style="position:absolute;margin-left:412.95pt;margin-top:-3.2pt;width:8.15pt;height:18.6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">
                <v:imagedata r:id="rId41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37392949" wp14:editId="1FB285FC">
                <wp:simplePos x="0" y="0"/>
                <wp:positionH relativeFrom="column">
                  <wp:posOffset>5150820</wp:posOffset>
                </wp:positionH>
                <wp:positionV relativeFrom="paragraph">
                  <wp:posOffset>27765</wp:posOffset>
                </wp:positionV>
                <wp:extent cx="65880" cy="63000"/>
                <wp:effectExtent l="19050" t="38100" r="48895" b="5143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658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13F4A" id="Ink 2012" o:spid="_x0000_s1026" type="#_x0000_t75" style="position:absolute;margin-left:404.9pt;margin-top:1.5pt;width:6.65pt;height:6.3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">
                <v:imagedata r:id="rId41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63560857" wp14:editId="062912A8">
                <wp:simplePos x="0" y="0"/>
                <wp:positionH relativeFrom="column">
                  <wp:posOffset>4796940</wp:posOffset>
                </wp:positionH>
                <wp:positionV relativeFrom="paragraph">
                  <wp:posOffset>61965</wp:posOffset>
                </wp:positionV>
                <wp:extent cx="200880" cy="54000"/>
                <wp:effectExtent l="38100" t="38100" r="46990" b="4127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2008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171B" id="Ink 2011" o:spid="_x0000_s1026" type="#_x0000_t75" style="position:absolute;margin-left:377pt;margin-top:4.2pt;width:17.2pt;height:5.6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">
                <v:imagedata r:id="rId41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7D79E61E" wp14:editId="5582D57A">
                <wp:simplePos x="0" y="0"/>
                <wp:positionH relativeFrom="column">
                  <wp:posOffset>4465740</wp:posOffset>
                </wp:positionH>
                <wp:positionV relativeFrom="paragraph">
                  <wp:posOffset>60165</wp:posOffset>
                </wp:positionV>
                <wp:extent cx="306360" cy="57240"/>
                <wp:effectExtent l="57150" t="38100" r="55880" b="5715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6">
                      <w14:nvContentPartPr>
                        <w14:cNvContentPartPr/>
                      </w14:nvContentPartPr>
                      <w14:xfrm>
                        <a:off x="0" y="0"/>
                        <a:ext cx="306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7C8E" id="Ink 2010" o:spid="_x0000_s1026" type="#_x0000_t75" style="position:absolute;margin-left:350.95pt;margin-top:4.05pt;width:25.5pt;height:5.9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">
                <v:imagedata r:id="rId41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2C526215" wp14:editId="1C0BE3A5">
                <wp:simplePos x="0" y="0"/>
                <wp:positionH relativeFrom="column">
                  <wp:posOffset>4553220</wp:posOffset>
                </wp:positionH>
                <wp:positionV relativeFrom="paragraph">
                  <wp:posOffset>-1035</wp:posOffset>
                </wp:positionV>
                <wp:extent cx="105840" cy="163800"/>
                <wp:effectExtent l="38100" t="38100" r="8890" b="4635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8">
                      <w14:nvContentPartPr>
                        <w14:cNvContentPartPr/>
                      </w14:nvContentPartPr>
                      <w14:xfrm>
                        <a:off x="0" y="0"/>
                        <a:ext cx="105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36DCA" id="Ink 2009" o:spid="_x0000_s1026" type="#_x0000_t75" style="position:absolute;margin-left:357.8pt;margin-top:-.8pt;width:9.75pt;height:14.3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">
                <v:imagedata r:id="rId414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2854CF94" wp14:editId="2096E79E">
                <wp:simplePos x="0" y="0"/>
                <wp:positionH relativeFrom="column">
                  <wp:posOffset>-101220</wp:posOffset>
                </wp:positionH>
                <wp:positionV relativeFrom="paragraph">
                  <wp:posOffset>251325</wp:posOffset>
                </wp:positionV>
                <wp:extent cx="30240" cy="123120"/>
                <wp:effectExtent l="38100" t="38100" r="46355" b="4889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0">
                      <w14:nvContentPartPr>
                        <w14:cNvContentPartPr/>
                      </w14:nvContentPartPr>
                      <w14:xfrm>
                        <a:off x="0" y="0"/>
                        <a:ext cx="30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B952" id="Ink 1922" o:spid="_x0000_s1026" type="#_x0000_t75" style="position:absolute;margin-left:-8.65pt;margin-top:19.1pt;width:3.8pt;height:11.1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">
                <v:imagedata r:id="rId415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5D05C081" wp14:editId="55E94E1C">
                <wp:simplePos x="0" y="0"/>
                <wp:positionH relativeFrom="column">
                  <wp:posOffset>330420</wp:posOffset>
                </wp:positionH>
                <wp:positionV relativeFrom="paragraph">
                  <wp:posOffset>146205</wp:posOffset>
                </wp:positionV>
                <wp:extent cx="182160" cy="108360"/>
                <wp:effectExtent l="38100" t="38100" r="46990" b="4445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2">
                      <w14:nvContentPartPr>
                        <w14:cNvContentPartPr/>
                      </w14:nvContentPartPr>
                      <w14:xfrm>
                        <a:off x="0" y="0"/>
                        <a:ext cx="1821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F35B" id="Ink 1921" o:spid="_x0000_s1026" type="#_x0000_t75" style="position:absolute;margin-left:25.3pt;margin-top:10.8pt;width:15.8pt;height:9.9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">
                <v:imagedata r:id="rId415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1D8521E2" wp14:editId="1588AD9F">
                <wp:simplePos x="0" y="0"/>
                <wp:positionH relativeFrom="column">
                  <wp:posOffset>398460</wp:posOffset>
                </wp:positionH>
                <wp:positionV relativeFrom="paragraph">
                  <wp:posOffset>96525</wp:posOffset>
                </wp:positionV>
                <wp:extent cx="304560" cy="144720"/>
                <wp:effectExtent l="38100" t="38100" r="57785" b="4635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304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62A77" id="Ink 1920" o:spid="_x0000_s1026" type="#_x0000_t75" style="position:absolute;margin-left:30.65pt;margin-top:6.9pt;width:25.4pt;height:12.8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">
                <v:imagedata r:id="rId415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78A4304B" wp14:editId="0697742B">
                <wp:simplePos x="0" y="0"/>
                <wp:positionH relativeFrom="column">
                  <wp:posOffset>411420</wp:posOffset>
                </wp:positionH>
                <wp:positionV relativeFrom="paragraph">
                  <wp:posOffset>-17235</wp:posOffset>
                </wp:positionV>
                <wp:extent cx="395280" cy="173880"/>
                <wp:effectExtent l="38100" t="38100" r="43180" b="5524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395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F1AD" id="Ink 1919" o:spid="_x0000_s1026" type="#_x0000_t75" style="position:absolute;margin-left:31.7pt;margin-top:-2.05pt;width:32.5pt;height:15.1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">
                <v:imagedata r:id="rId415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10F21BA3" wp14:editId="413162A6">
                <wp:simplePos x="0" y="0"/>
                <wp:positionH relativeFrom="column">
                  <wp:posOffset>-426660</wp:posOffset>
                </wp:positionH>
                <wp:positionV relativeFrom="paragraph">
                  <wp:posOffset>220725</wp:posOffset>
                </wp:positionV>
                <wp:extent cx="54000" cy="81720"/>
                <wp:effectExtent l="38100" t="38100" r="41275" b="5207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54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FA72" id="Ink 1912" o:spid="_x0000_s1026" type="#_x0000_t75" style="position:absolute;margin-left:-34.3pt;margin-top:16.7pt;width:5.65pt;height:7.8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">
                <v:imagedata r:id="rId415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4837FA7F" wp14:editId="2563E975">
                <wp:simplePos x="0" y="0"/>
                <wp:positionH relativeFrom="column">
                  <wp:posOffset>-417300</wp:posOffset>
                </wp:positionH>
                <wp:positionV relativeFrom="paragraph">
                  <wp:posOffset>217845</wp:posOffset>
                </wp:positionV>
                <wp:extent cx="174960" cy="205920"/>
                <wp:effectExtent l="38100" t="38100" r="53975" b="4191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1749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C43E" id="Ink 1911" o:spid="_x0000_s1026" type="#_x0000_t75" style="position:absolute;margin-left:-33.55pt;margin-top:16.45pt;width:15.2pt;height:17.6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">
                <v:imagedata r:id="rId416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4462C376" wp14:editId="1F53EEB6">
                <wp:simplePos x="0" y="0"/>
                <wp:positionH relativeFrom="column">
                  <wp:posOffset>-481020</wp:posOffset>
                </wp:positionH>
                <wp:positionV relativeFrom="paragraph">
                  <wp:posOffset>325125</wp:posOffset>
                </wp:positionV>
                <wp:extent cx="39240" cy="55800"/>
                <wp:effectExtent l="19050" t="38100" r="56515" b="4000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39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3E0A8" id="Ink 1910" o:spid="_x0000_s1026" type="#_x0000_t75" style="position:absolute;margin-left:-38.6pt;margin-top:24.9pt;width:4.55pt;height:5.8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">
                <v:imagedata r:id="rId416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05983333" wp14:editId="2FF8A9EC">
                <wp:simplePos x="0" y="0"/>
                <wp:positionH relativeFrom="column">
                  <wp:posOffset>-606300</wp:posOffset>
                </wp:positionH>
                <wp:positionV relativeFrom="paragraph">
                  <wp:posOffset>306045</wp:posOffset>
                </wp:positionV>
                <wp:extent cx="126000" cy="117000"/>
                <wp:effectExtent l="38100" t="38100" r="26670" b="5461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4">
                      <w14:nvContentPartPr>
                        <w14:cNvContentPartPr/>
                      </w14:nvContentPartPr>
                      <w14:xfrm>
                        <a:off x="0" y="0"/>
                        <a:ext cx="126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583F2" id="Ink 1909" o:spid="_x0000_s1026" type="#_x0000_t75" style="position:absolute;margin-left:-48.45pt;margin-top:23.4pt;width:11.3pt;height:10.6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">
                <v:imagedata r:id="rId416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61FEB4EF" wp14:editId="3796000A">
                <wp:simplePos x="0" y="0"/>
                <wp:positionH relativeFrom="column">
                  <wp:posOffset>-467340</wp:posOffset>
                </wp:positionH>
                <wp:positionV relativeFrom="paragraph">
                  <wp:posOffset>45765</wp:posOffset>
                </wp:positionV>
                <wp:extent cx="50040" cy="116640"/>
                <wp:effectExtent l="38100" t="38100" r="45720" b="5524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6">
                      <w14:nvContentPartPr>
                        <w14:cNvContentPartPr/>
                      </w14:nvContentPartPr>
                      <w14:xfrm>
                        <a:off x="0" y="0"/>
                        <a:ext cx="50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2F1F" id="Ink 1905" o:spid="_x0000_s1026" type="#_x0000_t75" style="position:absolute;margin-left:-37.5pt;margin-top:2.9pt;width:5.4pt;height:10.6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">
                <v:imagedata r:id="rId4167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30E01276" wp14:editId="19CF78F4">
                <wp:simplePos x="0" y="0"/>
                <wp:positionH relativeFrom="column">
                  <wp:posOffset>-646620</wp:posOffset>
                </wp:positionH>
                <wp:positionV relativeFrom="paragraph">
                  <wp:posOffset>126405</wp:posOffset>
                </wp:positionV>
                <wp:extent cx="153720" cy="88920"/>
                <wp:effectExtent l="38100" t="38100" r="55880" b="4445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8">
                      <w14:nvContentPartPr>
                        <w14:cNvContentPartPr/>
                      </w14:nvContentPartPr>
                      <w14:xfrm>
                        <a:off x="0" y="0"/>
                        <a:ext cx="153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643F" id="Ink 1904" o:spid="_x0000_s1026" type="#_x0000_t75" style="position:absolute;margin-left:-51.6pt;margin-top:9.25pt;width:13.5pt;height:8.4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">
                <v:imagedata r:id="rId416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2234608A" wp14:editId="79584EAB">
                <wp:simplePos x="0" y="0"/>
                <wp:positionH relativeFrom="column">
                  <wp:posOffset>165900</wp:posOffset>
                </wp:positionH>
                <wp:positionV relativeFrom="paragraph">
                  <wp:posOffset>158445</wp:posOffset>
                </wp:positionV>
                <wp:extent cx="74520" cy="33480"/>
                <wp:effectExtent l="38100" t="38100" r="40005" b="4318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74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C6F8" id="Ink 1898" o:spid="_x0000_s1026" type="#_x0000_t75" style="position:absolute;margin-left:12.35pt;margin-top:11.8pt;width:7.25pt;height:4.1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">
                <v:imagedata r:id="rId417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2567E7B8" wp14:editId="78904BEE">
                <wp:simplePos x="0" y="0"/>
                <wp:positionH relativeFrom="column">
                  <wp:posOffset>253380</wp:posOffset>
                </wp:positionH>
                <wp:positionV relativeFrom="paragraph">
                  <wp:posOffset>31365</wp:posOffset>
                </wp:positionV>
                <wp:extent cx="138240" cy="148320"/>
                <wp:effectExtent l="38100" t="38100" r="52705" b="4254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1382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EBFA" id="Ink 1897" o:spid="_x0000_s1026" type="#_x0000_t75" style="position:absolute;margin-left:19.25pt;margin-top:1.75pt;width:12.3pt;height:13.1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">
                <v:imagedata r:id="rId417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745ED0EC" wp14:editId="12DE4EA1">
                <wp:simplePos x="0" y="0"/>
                <wp:positionH relativeFrom="column">
                  <wp:posOffset>-306420</wp:posOffset>
                </wp:positionH>
                <wp:positionV relativeFrom="paragraph">
                  <wp:posOffset>212445</wp:posOffset>
                </wp:positionV>
                <wp:extent cx="1646280" cy="98280"/>
                <wp:effectExtent l="38100" t="38100" r="49530" b="5461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1646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018D" id="Ink 1596" o:spid="_x0000_s1026" type="#_x0000_t75" style="position:absolute;margin-left:-24.85pt;margin-top:16.05pt;width:131.05pt;height:9.2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">
                <v:imagedata r:id="rId4175" o:title=""/>
              </v:shape>
            </w:pict>
          </mc:Fallback>
        </mc:AlternateContent>
      </w:r>
    </w:p>
    <w:p w14:paraId="22831D9C" w14:textId="1D1705FF" w:rsidR="00EA31F3" w:rsidRDefault="0001179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174DB62C" wp14:editId="61BB3605">
                <wp:simplePos x="0" y="0"/>
                <wp:positionH relativeFrom="column">
                  <wp:posOffset>5887020</wp:posOffset>
                </wp:positionH>
                <wp:positionV relativeFrom="paragraph">
                  <wp:posOffset>24255</wp:posOffset>
                </wp:positionV>
                <wp:extent cx="132840" cy="85680"/>
                <wp:effectExtent l="38100" t="38100" r="57785" b="4826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132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1EF41" id="Ink 2048" o:spid="_x0000_s1026" type="#_x0000_t75" style="position:absolute;margin-left:462.85pt;margin-top:1.2pt;width:11.85pt;height:8.2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">
                <v:imagedata r:id="rId41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68A0EBA5" wp14:editId="0FBB154A">
                <wp:simplePos x="0" y="0"/>
                <wp:positionH relativeFrom="column">
                  <wp:posOffset>5693340</wp:posOffset>
                </wp:positionH>
                <wp:positionV relativeFrom="paragraph">
                  <wp:posOffset>33975</wp:posOffset>
                </wp:positionV>
                <wp:extent cx="102960" cy="127440"/>
                <wp:effectExtent l="38100" t="38100" r="49530" b="4445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8">
                      <w14:nvContentPartPr>
                        <w14:cNvContentPartPr/>
                      </w14:nvContentPartPr>
                      <w14:xfrm>
                        <a:off x="0" y="0"/>
                        <a:ext cx="102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F1445" id="Ink 2047" o:spid="_x0000_s1026" type="#_x0000_t75" style="position:absolute;margin-left:447.6pt;margin-top:2pt;width:9.5pt;height:11.4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">
                <v:imagedata r:id="rId41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529A21E7" wp14:editId="23EE8F27">
                <wp:simplePos x="0" y="0"/>
                <wp:positionH relativeFrom="column">
                  <wp:posOffset>5534940</wp:posOffset>
                </wp:positionH>
                <wp:positionV relativeFrom="paragraph">
                  <wp:posOffset>122535</wp:posOffset>
                </wp:positionV>
                <wp:extent cx="92880" cy="17280"/>
                <wp:effectExtent l="38100" t="38100" r="40640" b="4000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0">
                      <w14:nvContentPartPr>
                        <w14:cNvContentPartPr/>
                      </w14:nvContentPartPr>
                      <w14:xfrm>
                        <a:off x="0" y="0"/>
                        <a:ext cx="92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C316" id="Ink 2046" o:spid="_x0000_s1026" type="#_x0000_t75" style="position:absolute;margin-left:435.1pt;margin-top:8.95pt;width:8.7pt;height:2.7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">
                <v:imagedata r:id="rId41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0FAD7FE4" wp14:editId="13FE9D1D">
                <wp:simplePos x="0" y="0"/>
                <wp:positionH relativeFrom="column">
                  <wp:posOffset>5517660</wp:posOffset>
                </wp:positionH>
                <wp:positionV relativeFrom="paragraph">
                  <wp:posOffset>26415</wp:posOffset>
                </wp:positionV>
                <wp:extent cx="145800" cy="141120"/>
                <wp:effectExtent l="38100" t="38100" r="6985" b="4953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145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79EA" id="Ink 2045" o:spid="_x0000_s1026" type="#_x0000_t75" style="position:absolute;margin-left:433.75pt;margin-top:1.4pt;width:12.9pt;height:12.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">
                <v:imagedata r:id="rId41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1DE36534" wp14:editId="00A0A158">
                <wp:simplePos x="0" y="0"/>
                <wp:positionH relativeFrom="column">
                  <wp:posOffset>6607020</wp:posOffset>
                </wp:positionH>
                <wp:positionV relativeFrom="paragraph">
                  <wp:posOffset>5895</wp:posOffset>
                </wp:positionV>
                <wp:extent cx="22320" cy="10440"/>
                <wp:effectExtent l="38100" t="38100" r="53975" b="4699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22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14111" id="Ink 2039" o:spid="_x0000_s1026" type="#_x0000_t75" style="position:absolute;margin-left:519.55pt;margin-top:-.25pt;width:3.15pt;height:2.2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">
                <v:imagedata r:id="rId41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0FF1B95A" wp14:editId="06021642">
                <wp:simplePos x="0" y="0"/>
                <wp:positionH relativeFrom="column">
                  <wp:posOffset>6108780</wp:posOffset>
                </wp:positionH>
                <wp:positionV relativeFrom="paragraph">
                  <wp:posOffset>67455</wp:posOffset>
                </wp:positionV>
                <wp:extent cx="72360" cy="16200"/>
                <wp:effectExtent l="38100" t="38100" r="42545" b="4127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72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8B644" id="Ink 2037" o:spid="_x0000_s1026" type="#_x0000_t75" style="position:absolute;margin-left:480.3pt;margin-top:4.6pt;width:7.15pt;height:2.7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">
                <v:imagedata r:id="rId41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7EAB8364" wp14:editId="41D6E46C">
                <wp:simplePos x="0" y="0"/>
                <wp:positionH relativeFrom="column">
                  <wp:posOffset>6076740</wp:posOffset>
                </wp:positionH>
                <wp:positionV relativeFrom="paragraph">
                  <wp:posOffset>14535</wp:posOffset>
                </wp:positionV>
                <wp:extent cx="139320" cy="7200"/>
                <wp:effectExtent l="38100" t="38100" r="51435" b="5016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8">
                      <w14:nvContentPartPr>
                        <w14:cNvContentPartPr/>
                      </w14:nvContentPartPr>
                      <w14:xfrm>
                        <a:off x="0" y="0"/>
                        <a:ext cx="139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C722C" id="Ink 2036" o:spid="_x0000_s1026" type="#_x0000_t75" style="position:absolute;margin-left:477.8pt;margin-top:.45pt;width:12.35pt;height:1.9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">
                <v:imagedata r:id="rId4189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05928937" wp14:editId="4C574B5A">
                <wp:simplePos x="0" y="0"/>
                <wp:positionH relativeFrom="column">
                  <wp:posOffset>-52620</wp:posOffset>
                </wp:positionH>
                <wp:positionV relativeFrom="paragraph">
                  <wp:posOffset>191655</wp:posOffset>
                </wp:positionV>
                <wp:extent cx="133920" cy="64800"/>
                <wp:effectExtent l="38100" t="38100" r="57150" b="4953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0">
                      <w14:nvContentPartPr>
                        <w14:cNvContentPartPr/>
                      </w14:nvContentPartPr>
                      <w14:xfrm>
                        <a:off x="0" y="0"/>
                        <a:ext cx="1339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2738" id="Ink 1926" o:spid="_x0000_s1026" type="#_x0000_t75" style="position:absolute;margin-left:-4.85pt;margin-top:14.4pt;width:12pt;height:6.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">
                <v:imagedata r:id="rId4191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463BD054" wp14:editId="3D79312D">
                <wp:simplePos x="0" y="0"/>
                <wp:positionH relativeFrom="column">
                  <wp:posOffset>723180</wp:posOffset>
                </wp:positionH>
                <wp:positionV relativeFrom="paragraph">
                  <wp:posOffset>129735</wp:posOffset>
                </wp:positionV>
                <wp:extent cx="104040" cy="58320"/>
                <wp:effectExtent l="38100" t="38100" r="29845" b="5651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104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4EA2" id="Ink 1925" o:spid="_x0000_s1026" type="#_x0000_t75" style="position:absolute;margin-left:56.25pt;margin-top:9.5pt;width:9.65pt;height:6.0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">
                <v:imagedata r:id="rId4193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1FCC9A23" wp14:editId="488EEFA7">
                <wp:simplePos x="0" y="0"/>
                <wp:positionH relativeFrom="column">
                  <wp:posOffset>-55140</wp:posOffset>
                </wp:positionH>
                <wp:positionV relativeFrom="paragraph">
                  <wp:posOffset>95895</wp:posOffset>
                </wp:positionV>
                <wp:extent cx="933480" cy="134640"/>
                <wp:effectExtent l="38100" t="38100" r="38100" b="5588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933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241E" id="Ink 1924" o:spid="_x0000_s1026" type="#_x0000_t75" style="position:absolute;margin-left:-5.05pt;margin-top:6.85pt;width:74.9pt;height:12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">
                <v:imagedata r:id="rId4195" o:title=""/>
              </v:shape>
            </w:pict>
          </mc:Fallback>
        </mc:AlternateContent>
      </w:r>
      <w:r w:rsidR="00C1201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5361F09C" wp14:editId="0BF57820">
                <wp:simplePos x="0" y="0"/>
                <wp:positionH relativeFrom="column">
                  <wp:posOffset>-85380</wp:posOffset>
                </wp:positionH>
                <wp:positionV relativeFrom="paragraph">
                  <wp:posOffset>184455</wp:posOffset>
                </wp:positionV>
                <wp:extent cx="46440" cy="111960"/>
                <wp:effectExtent l="38100" t="19050" r="48895" b="4064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464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7E54E" id="Ink 1923" o:spid="_x0000_s1026" type="#_x0000_t75" style="position:absolute;margin-left:-7.4pt;margin-top:13.8pt;width:5.05pt;height:10.2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oYV0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">
                <v:imagedata r:id="rId4197" o:title=""/>
              </v:shape>
            </w:pict>
          </mc:Fallback>
        </mc:AlternateContent>
      </w:r>
    </w:p>
    <w:p w14:paraId="5DB0E7BF" w14:textId="086470E3" w:rsidR="00EA31F3" w:rsidRDefault="00435140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104B7462" wp14:editId="1FA1C8B5">
                <wp:simplePos x="0" y="0"/>
                <wp:positionH relativeFrom="column">
                  <wp:posOffset>8414580</wp:posOffset>
                </wp:positionH>
                <wp:positionV relativeFrom="paragraph">
                  <wp:posOffset>222385</wp:posOffset>
                </wp:positionV>
                <wp:extent cx="104400" cy="93600"/>
                <wp:effectExtent l="38100" t="38100" r="0" b="40005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104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6BDD" id="Ink 2376" o:spid="_x0000_s1026" type="#_x0000_t75" style="position:absolute;margin-left:661.85pt;margin-top:16.8pt;width:9.6pt;height:8.7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">
                <v:imagedata r:id="rId41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37B36386" wp14:editId="573CFE33">
                <wp:simplePos x="0" y="0"/>
                <wp:positionH relativeFrom="column">
                  <wp:posOffset>8414580</wp:posOffset>
                </wp:positionH>
                <wp:positionV relativeFrom="paragraph">
                  <wp:posOffset>220585</wp:posOffset>
                </wp:positionV>
                <wp:extent cx="360" cy="360"/>
                <wp:effectExtent l="38100" t="19050" r="57150" b="5715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13955" id="Ink 2375" o:spid="_x0000_s1026" type="#_x0000_t75" style="position:absolute;margin-left:661.85pt;margin-top:16.65pt;width:1.45pt;height:1.4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Aio6jrhAQAA&#10;CQUAABAAAAAAAAAAAAAAAAAA0AMAAGRycy9pbmsvaW5rMS54bWxQSwECLQAUAAYACAAAACEAwasQ&#10;e98AAAALAQAADwAAAAAAAAAAAAAAAADfBQAAZHJzL2Rvd25yZXYueG1sUEsBAi0AFAAGAAgAAAAh&#10;AHkYvJ2/AAAAIQEAABkAAAAAAAAAAAAAAAAA6wYAAGRycy9fcmVscy9lMm9Eb2MueG1sLnJlbHNQ&#10;SwUGAAAAAAYABgB4AQAA4QcAAAAA&#10;">
                <v:imagedata r:id="rId37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28250CCE" wp14:editId="2F9DD91D">
                <wp:simplePos x="0" y="0"/>
                <wp:positionH relativeFrom="column">
                  <wp:posOffset>8641740</wp:posOffset>
                </wp:positionH>
                <wp:positionV relativeFrom="paragraph">
                  <wp:posOffset>245425</wp:posOffset>
                </wp:positionV>
                <wp:extent cx="46440" cy="5040"/>
                <wp:effectExtent l="38100" t="38100" r="48895" b="5270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11ED" id="Ink 2374" o:spid="_x0000_s1026" type="#_x0000_t75" style="position:absolute;margin-left:679.75pt;margin-top:18.6pt;width:5.05pt;height:1.8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">
                <v:imagedata r:id="rId42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3E7B88A1" wp14:editId="021F3CA5">
                <wp:simplePos x="0" y="0"/>
                <wp:positionH relativeFrom="column">
                  <wp:posOffset>8557140</wp:posOffset>
                </wp:positionH>
                <wp:positionV relativeFrom="paragraph">
                  <wp:posOffset>278545</wp:posOffset>
                </wp:positionV>
                <wp:extent cx="14040" cy="3960"/>
                <wp:effectExtent l="38100" t="38100" r="43180" b="5334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3">
                      <w14:nvContentPartPr>
                        <w14:cNvContentPartPr/>
                      </w14:nvContentPartPr>
                      <w14:xfrm>
                        <a:off x="0" y="0"/>
                        <a:ext cx="14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F9D4" id="Ink 2373" o:spid="_x0000_s1026" type="#_x0000_t75" style="position:absolute;margin-left:673.1pt;margin-top:21.25pt;width:2.5pt;height:1.7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">
                <v:imagedata r:id="rId42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1938D5B8" wp14:editId="2CB9F65C">
                <wp:simplePos x="0" y="0"/>
                <wp:positionH relativeFrom="column">
                  <wp:posOffset>8554620</wp:posOffset>
                </wp:positionH>
                <wp:positionV relativeFrom="paragraph">
                  <wp:posOffset>146425</wp:posOffset>
                </wp:positionV>
                <wp:extent cx="37440" cy="4320"/>
                <wp:effectExtent l="38100" t="57150" r="58420" b="5334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5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B5AF" id="Ink 2372" o:spid="_x0000_s1026" type="#_x0000_t75" style="position:absolute;margin-left:672.9pt;margin-top:10.85pt;width:4.4pt;height:1.8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">
                <v:imagedata r:id="rId42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73FC6007" wp14:editId="4E5E357A">
                <wp:simplePos x="0" y="0"/>
                <wp:positionH relativeFrom="column">
                  <wp:posOffset>8261580</wp:posOffset>
                </wp:positionH>
                <wp:positionV relativeFrom="paragraph">
                  <wp:posOffset>209065</wp:posOffset>
                </wp:positionV>
                <wp:extent cx="264960" cy="56160"/>
                <wp:effectExtent l="38100" t="38100" r="0" b="5842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7">
                      <w14:nvContentPartPr>
                        <w14:cNvContentPartPr/>
                      </w14:nvContentPartPr>
                      <w14:xfrm>
                        <a:off x="0" y="0"/>
                        <a:ext cx="2649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7617" id="Ink 2371" o:spid="_x0000_s1026" type="#_x0000_t75" style="position:absolute;margin-left:649.8pt;margin-top:15.75pt;width:22.25pt;height:5.8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">
                <v:imagedata r:id="rId42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667830B1" wp14:editId="43EBE5ED">
                <wp:simplePos x="0" y="0"/>
                <wp:positionH relativeFrom="column">
                  <wp:posOffset>7943700</wp:posOffset>
                </wp:positionH>
                <wp:positionV relativeFrom="paragraph">
                  <wp:posOffset>195385</wp:posOffset>
                </wp:positionV>
                <wp:extent cx="286200" cy="114120"/>
                <wp:effectExtent l="38100" t="38100" r="57150" b="5778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9">
                      <w14:nvContentPartPr>
                        <w14:cNvContentPartPr/>
                      </w14:nvContentPartPr>
                      <w14:xfrm>
                        <a:off x="0" y="0"/>
                        <a:ext cx="286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EC32" id="Ink 2370" o:spid="_x0000_s1026" type="#_x0000_t75" style="position:absolute;margin-left:624.8pt;margin-top:14.7pt;width:23.95pt;height:10.4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">
                <v:imagedata r:id="rId42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7E8B55F8" wp14:editId="5687CC93">
                <wp:simplePos x="0" y="0"/>
                <wp:positionH relativeFrom="column">
                  <wp:posOffset>7812300</wp:posOffset>
                </wp:positionH>
                <wp:positionV relativeFrom="paragraph">
                  <wp:posOffset>78745</wp:posOffset>
                </wp:positionV>
                <wp:extent cx="85680" cy="224640"/>
                <wp:effectExtent l="38100" t="38100" r="0" b="4254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1">
                      <w14:nvContentPartPr>
                        <w14:cNvContentPartPr/>
                      </w14:nvContentPartPr>
                      <w14:xfrm>
                        <a:off x="0" y="0"/>
                        <a:ext cx="856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F708" id="Ink 2369" o:spid="_x0000_s1026" type="#_x0000_t75" style="position:absolute;margin-left:614.45pt;margin-top:5.5pt;width:8.2pt;height:19.1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">
                <v:imagedata r:id="rId42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0B2E2A1D" wp14:editId="785A4F13">
                <wp:simplePos x="0" y="0"/>
                <wp:positionH relativeFrom="column">
                  <wp:posOffset>7546620</wp:posOffset>
                </wp:positionH>
                <wp:positionV relativeFrom="paragraph">
                  <wp:posOffset>61465</wp:posOffset>
                </wp:positionV>
                <wp:extent cx="196560" cy="292680"/>
                <wp:effectExtent l="57150" t="38100" r="51435" b="5080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3">
                      <w14:nvContentPartPr>
                        <w14:cNvContentPartPr/>
                      </w14:nvContentPartPr>
                      <w14:xfrm>
                        <a:off x="0" y="0"/>
                        <a:ext cx="1965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5E706" id="Ink 2368" o:spid="_x0000_s1026" type="#_x0000_t75" style="position:absolute;margin-left:593.5pt;margin-top:4.15pt;width:16.9pt;height:24.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">
                <v:imagedata r:id="rId42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37B3B307" wp14:editId="1CE5B2A6">
                <wp:simplePos x="0" y="0"/>
                <wp:positionH relativeFrom="column">
                  <wp:posOffset>7255380</wp:posOffset>
                </wp:positionH>
                <wp:positionV relativeFrom="paragraph">
                  <wp:posOffset>151465</wp:posOffset>
                </wp:positionV>
                <wp:extent cx="108000" cy="20160"/>
                <wp:effectExtent l="38100" t="38100" r="44450" b="5651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5">
                      <w14:nvContentPartPr>
                        <w14:cNvContentPartPr/>
                      </w14:nvContentPartPr>
                      <w14:xfrm>
                        <a:off x="0" y="0"/>
                        <a:ext cx="108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3165" id="Ink 2367" o:spid="_x0000_s1026" type="#_x0000_t75" style="position:absolute;margin-left:570.6pt;margin-top:11.25pt;width:9.9pt;height:3.0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">
                <v:imagedata r:id="rId42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5274EB4D" wp14:editId="5E56AD59">
                <wp:simplePos x="0" y="0"/>
                <wp:positionH relativeFrom="column">
                  <wp:posOffset>7279500</wp:posOffset>
                </wp:positionH>
                <wp:positionV relativeFrom="paragraph">
                  <wp:posOffset>48505</wp:posOffset>
                </wp:positionV>
                <wp:extent cx="72360" cy="229680"/>
                <wp:effectExtent l="38100" t="38100" r="42545" b="5651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7">
                      <w14:nvContentPartPr>
                        <w14:cNvContentPartPr/>
                      </w14:nvContentPartPr>
                      <w14:xfrm>
                        <a:off x="0" y="0"/>
                        <a:ext cx="723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ECD1" id="Ink 2366" o:spid="_x0000_s1026" type="#_x0000_t75" style="position:absolute;margin-left:572.5pt;margin-top:3.1pt;width:7.15pt;height:19.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">
                <v:imagedata r:id="rId42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4650BAAF" wp14:editId="7929A704">
                <wp:simplePos x="0" y="0"/>
                <wp:positionH relativeFrom="column">
                  <wp:posOffset>7175820</wp:posOffset>
                </wp:positionH>
                <wp:positionV relativeFrom="paragraph">
                  <wp:posOffset>93145</wp:posOffset>
                </wp:positionV>
                <wp:extent cx="26640" cy="21960"/>
                <wp:effectExtent l="38100" t="38100" r="50165" b="5461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9">
                      <w14:nvContentPartPr>
                        <w14:cNvContentPartPr/>
                      </w14:nvContentPartPr>
                      <w14:xfrm>
                        <a:off x="0" y="0"/>
                        <a:ext cx="26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EDF4" id="Ink 2365" o:spid="_x0000_s1026" type="#_x0000_t75" style="position:absolute;margin-left:564.35pt;margin-top:6.65pt;width:3.55pt;height:3.1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">
                <v:imagedata r:id="rId42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3759810C" wp14:editId="2B55CE40">
                <wp:simplePos x="0" y="0"/>
                <wp:positionH relativeFrom="column">
                  <wp:posOffset>7182660</wp:posOffset>
                </wp:positionH>
                <wp:positionV relativeFrom="paragraph">
                  <wp:posOffset>196105</wp:posOffset>
                </wp:positionV>
                <wp:extent cx="34200" cy="61920"/>
                <wp:effectExtent l="38100" t="38100" r="42545" b="5270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1">
                      <w14:nvContentPartPr>
                        <w14:cNvContentPartPr/>
                      </w14:nvContentPartPr>
                      <w14:xfrm>
                        <a:off x="0" y="0"/>
                        <a:ext cx="342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E855C" id="Ink 2364" o:spid="_x0000_s1026" type="#_x0000_t75" style="position:absolute;margin-left:564.85pt;margin-top:14.75pt;width:4.15pt;height:6.3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">
                <v:imagedata r:id="rId42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077A6CD" wp14:editId="7E89BDA4">
                <wp:simplePos x="0" y="0"/>
                <wp:positionH relativeFrom="column">
                  <wp:posOffset>7025340</wp:posOffset>
                </wp:positionH>
                <wp:positionV relativeFrom="paragraph">
                  <wp:posOffset>171985</wp:posOffset>
                </wp:positionV>
                <wp:extent cx="145440" cy="97920"/>
                <wp:effectExtent l="38100" t="38100" r="0" b="5461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3">
                      <w14:nvContentPartPr>
                        <w14:cNvContentPartPr/>
                      </w14:nvContentPartPr>
                      <w14:xfrm>
                        <a:off x="0" y="0"/>
                        <a:ext cx="145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BBA04" id="Ink 2363" o:spid="_x0000_s1026" type="#_x0000_t75" style="position:absolute;margin-left:552.5pt;margin-top:12.85pt;width:12.85pt;height:9.1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">
                <v:imagedata r:id="rId42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16E12E96" wp14:editId="2C4AE356">
                <wp:simplePos x="0" y="0"/>
                <wp:positionH relativeFrom="column">
                  <wp:posOffset>6965220</wp:posOffset>
                </wp:positionH>
                <wp:positionV relativeFrom="paragraph">
                  <wp:posOffset>148585</wp:posOffset>
                </wp:positionV>
                <wp:extent cx="360" cy="360"/>
                <wp:effectExtent l="38100" t="19050" r="57150" b="5715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3C56" id="Ink 2362" o:spid="_x0000_s1026" type="#_x0000_t75" style="position:absolute;margin-left:547.75pt;margin-top:11pt;width:1.45pt;height:1.4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SJ4LxwoCAABYBQAAEAAAAAAAAAAAAAAA&#10;AADQAwAAZHJzL2luay9pbmsxLnhtbFBLAQItABQABgAIAAAAIQAMBuEw3wAAAAsBAAAPAAAAAAAA&#10;AAAAAAAAAAgGAABkcnMvZG93bnJldi54bWxQSwECLQAUAAYACAAAACEAeRi8nb8AAAAhAQAAGQAA&#10;AAAAAAAAAAAAAAAUBwAAZHJzL19yZWxzL2Uyb0RvYy54bWwucmVsc1BLBQYAAAAABgAGAHgBAAAK&#10;CAAAAAA=&#10;">
                <v:imagedata r:id="rId42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59EAF6B8" wp14:editId="0861A1CC">
                <wp:simplePos x="0" y="0"/>
                <wp:positionH relativeFrom="column">
                  <wp:posOffset>6893940</wp:posOffset>
                </wp:positionH>
                <wp:positionV relativeFrom="paragraph">
                  <wp:posOffset>88825</wp:posOffset>
                </wp:positionV>
                <wp:extent cx="99360" cy="239040"/>
                <wp:effectExtent l="38100" t="38100" r="34290" b="4699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7">
                      <w14:nvContentPartPr>
                        <w14:cNvContentPartPr/>
                      </w14:nvContentPartPr>
                      <w14:xfrm>
                        <a:off x="0" y="0"/>
                        <a:ext cx="99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78DA4" id="Ink 2361" o:spid="_x0000_s1026" type="#_x0000_t75" style="position:absolute;margin-left:542.15pt;margin-top:6.3pt;width:9.2pt;height:20.2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">
                <v:imagedata r:id="rId42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64F82177" wp14:editId="4423ECE9">
                <wp:simplePos x="0" y="0"/>
                <wp:positionH relativeFrom="column">
                  <wp:posOffset>5967300</wp:posOffset>
                </wp:positionH>
                <wp:positionV relativeFrom="paragraph">
                  <wp:posOffset>205105</wp:posOffset>
                </wp:positionV>
                <wp:extent cx="86040" cy="39960"/>
                <wp:effectExtent l="38100" t="38100" r="47625" b="5588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9">
                      <w14:nvContentPartPr>
                        <w14:cNvContentPartPr/>
                      </w14:nvContentPartPr>
                      <w14:xfrm>
                        <a:off x="0" y="0"/>
                        <a:ext cx="86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6A57" id="Ink 2360" o:spid="_x0000_s1026" type="#_x0000_t75" style="position:absolute;margin-left:469.15pt;margin-top:15.45pt;width:8.15pt;height:4.6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">
                <v:imagedata r:id="rId42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0ED9A6B2" wp14:editId="78D0B153">
                <wp:simplePos x="0" y="0"/>
                <wp:positionH relativeFrom="column">
                  <wp:posOffset>6414420</wp:posOffset>
                </wp:positionH>
                <wp:positionV relativeFrom="paragraph">
                  <wp:posOffset>43825</wp:posOffset>
                </wp:positionV>
                <wp:extent cx="205560" cy="226080"/>
                <wp:effectExtent l="38100" t="38100" r="42545" b="4064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1">
                      <w14:nvContentPartPr>
                        <w14:cNvContentPartPr/>
                      </w14:nvContentPartPr>
                      <w14:xfrm>
                        <a:off x="0" y="0"/>
                        <a:ext cx="2055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8ED8" id="Ink 2359" o:spid="_x0000_s1026" type="#_x0000_t75" style="position:absolute;margin-left:504.35pt;margin-top:2.75pt;width:17.6pt;height:19.2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">
                <v:imagedata r:id="rId42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7D63D930" wp14:editId="17182AFE">
                <wp:simplePos x="0" y="0"/>
                <wp:positionH relativeFrom="column">
                  <wp:posOffset>6247380</wp:posOffset>
                </wp:positionH>
                <wp:positionV relativeFrom="paragraph">
                  <wp:posOffset>169105</wp:posOffset>
                </wp:positionV>
                <wp:extent cx="152640" cy="91800"/>
                <wp:effectExtent l="38100" t="38100" r="57150" b="4191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3">
                      <w14:nvContentPartPr>
                        <w14:cNvContentPartPr/>
                      </w14:nvContentPartPr>
                      <w14:xfrm>
                        <a:off x="0" y="0"/>
                        <a:ext cx="152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8D05" id="Ink 2358" o:spid="_x0000_s1026" type="#_x0000_t75" style="position:absolute;margin-left:491.2pt;margin-top:12.6pt;width:13.4pt;height:8.6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">
                <v:imagedata r:id="rId42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06510C2F" wp14:editId="6FEF8AF8">
                <wp:simplePos x="0" y="0"/>
                <wp:positionH relativeFrom="column">
                  <wp:posOffset>6300300</wp:posOffset>
                </wp:positionH>
                <wp:positionV relativeFrom="paragraph">
                  <wp:posOffset>112225</wp:posOffset>
                </wp:positionV>
                <wp:extent cx="16200" cy="166680"/>
                <wp:effectExtent l="38100" t="38100" r="41275" b="4318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5">
                      <w14:nvContentPartPr>
                        <w14:cNvContentPartPr/>
                      </w14:nvContentPartPr>
                      <w14:xfrm>
                        <a:off x="0" y="0"/>
                        <a:ext cx="16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5283" id="Ink 2357" o:spid="_x0000_s1026" type="#_x0000_t75" style="position:absolute;margin-left:495.4pt;margin-top:8.15pt;width:2.7pt;height:14.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">
                <v:imagedata r:id="rId42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32844495" wp14:editId="36E37402">
                <wp:simplePos x="0" y="0"/>
                <wp:positionH relativeFrom="column">
                  <wp:posOffset>5975220</wp:posOffset>
                </wp:positionH>
                <wp:positionV relativeFrom="paragraph">
                  <wp:posOffset>201145</wp:posOffset>
                </wp:positionV>
                <wp:extent cx="227520" cy="106920"/>
                <wp:effectExtent l="38100" t="38100" r="39370" b="4572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7">
                      <w14:nvContentPartPr>
                        <w14:cNvContentPartPr/>
                      </w14:nvContentPartPr>
                      <w14:xfrm>
                        <a:off x="0" y="0"/>
                        <a:ext cx="227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0B1F" id="Ink 2356" o:spid="_x0000_s1026" type="#_x0000_t75" style="position:absolute;margin-left:469.8pt;margin-top:15.15pt;width:19.3pt;height:9.8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">
                <v:imagedata r:id="rId42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07AC8B6E" wp14:editId="76DA9555">
                <wp:simplePos x="0" y="0"/>
                <wp:positionH relativeFrom="column">
                  <wp:posOffset>6042540</wp:posOffset>
                </wp:positionH>
                <wp:positionV relativeFrom="paragraph">
                  <wp:posOffset>213745</wp:posOffset>
                </wp:positionV>
                <wp:extent cx="360" cy="360"/>
                <wp:effectExtent l="38100" t="19050" r="57150" b="5715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7125" id="Ink 2355" o:spid="_x0000_s1026" type="#_x0000_t75" style="position:absolute;margin-left:475.1pt;margin-top:16.15pt;width:1.45pt;height:1.4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">
                <v:imagedata r:id="rId42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7E5B3C12" wp14:editId="716B78C1">
                <wp:simplePos x="0" y="0"/>
                <wp:positionH relativeFrom="column">
                  <wp:posOffset>5742660</wp:posOffset>
                </wp:positionH>
                <wp:positionV relativeFrom="paragraph">
                  <wp:posOffset>134545</wp:posOffset>
                </wp:positionV>
                <wp:extent cx="180000" cy="129600"/>
                <wp:effectExtent l="38100" t="38100" r="48895" b="4191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1">
                      <w14:nvContentPartPr>
                        <w14:cNvContentPartPr/>
                      </w14:nvContentPartPr>
                      <w14:xfrm>
                        <a:off x="0" y="0"/>
                        <a:ext cx="180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05F5" id="Ink 2354" o:spid="_x0000_s1026" type="#_x0000_t75" style="position:absolute;margin-left:451.5pt;margin-top:9.9pt;width:15.55pt;height:11.6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">
                <v:imagedata r:id="rId42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1038185C" wp14:editId="222FE4B4">
                <wp:simplePos x="0" y="0"/>
                <wp:positionH relativeFrom="column">
                  <wp:posOffset>5533500</wp:posOffset>
                </wp:positionH>
                <wp:positionV relativeFrom="paragraph">
                  <wp:posOffset>91585</wp:posOffset>
                </wp:positionV>
                <wp:extent cx="2160" cy="1800"/>
                <wp:effectExtent l="38100" t="38100" r="55245" b="5588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3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CC585" id="Ink 2352" o:spid="_x0000_s1026" type="#_x0000_t75" style="position:absolute;margin-left:435pt;margin-top:6.5pt;width:1.55pt;height:1.6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">
                <v:imagedata r:id="rId42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19698026" wp14:editId="52345528">
                <wp:simplePos x="0" y="0"/>
                <wp:positionH relativeFrom="column">
                  <wp:posOffset>5447460</wp:posOffset>
                </wp:positionH>
                <wp:positionV relativeFrom="paragraph">
                  <wp:posOffset>240625</wp:posOffset>
                </wp:positionV>
                <wp:extent cx="21960" cy="77400"/>
                <wp:effectExtent l="38100" t="19050" r="54610" b="5651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5">
                      <w14:nvContentPartPr>
                        <w14:cNvContentPartPr/>
                      </w14:nvContentPartPr>
                      <w14:xfrm>
                        <a:off x="0" y="0"/>
                        <a:ext cx="21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FCA99" id="Ink 2346" o:spid="_x0000_s1026" type="#_x0000_t75" style="position:absolute;margin-left:428.25pt;margin-top:18.25pt;width:3.15pt;height:7.5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">
                <v:imagedata r:id="rId42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6DA420D5" wp14:editId="103921E7">
                <wp:simplePos x="0" y="0"/>
                <wp:positionH relativeFrom="column">
                  <wp:posOffset>5484900</wp:posOffset>
                </wp:positionH>
                <wp:positionV relativeFrom="paragraph">
                  <wp:posOffset>207505</wp:posOffset>
                </wp:positionV>
                <wp:extent cx="2160" cy="3960"/>
                <wp:effectExtent l="57150" t="38100" r="55245" b="5334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7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AD886" id="Ink 2345" o:spid="_x0000_s1026" type="#_x0000_t75" style="position:absolute;margin-left:431.2pt;margin-top:15.65pt;width:1.55pt;height:1.7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">
                <v:imagedata r:id="rId42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248080FD" wp14:editId="0A9E09F7">
                <wp:simplePos x="0" y="0"/>
                <wp:positionH relativeFrom="column">
                  <wp:posOffset>5597220</wp:posOffset>
                </wp:positionH>
                <wp:positionV relativeFrom="paragraph">
                  <wp:posOffset>48745</wp:posOffset>
                </wp:positionV>
                <wp:extent cx="2520" cy="2160"/>
                <wp:effectExtent l="57150" t="38100" r="55245" b="5524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9">
                      <w14:nvContentPartPr>
                        <w14:cNvContentPartPr/>
                      </w14:nvContentPartPr>
                      <w14:xfrm>
                        <a:off x="0" y="0"/>
                        <a:ext cx="2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B9107" id="Ink 2344" o:spid="_x0000_s1026" type="#_x0000_t75" style="position:absolute;margin-left:440.05pt;margin-top:3.15pt;width:1.65pt;height:1.5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">
                <v:imagedata r:id="rId4250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79FF8A4B" wp14:editId="4874D0F8">
                <wp:simplePos x="0" y="0"/>
                <wp:positionH relativeFrom="column">
                  <wp:posOffset>-426660</wp:posOffset>
                </wp:positionH>
                <wp:positionV relativeFrom="paragraph">
                  <wp:posOffset>-91955</wp:posOffset>
                </wp:positionV>
                <wp:extent cx="360" cy="360"/>
                <wp:effectExtent l="38100" t="38100" r="57150" b="5715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AE7C" id="Ink 2118" o:spid="_x0000_s1026" type="#_x0000_t75" style="position:absolute;margin-left:-34.3pt;margin-top:-7.95pt;width:1.45pt;height:1.4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+u+TmckBAABsBAAAEAAAAAAAAAAAAAAAAADQAwAA&#10;ZHJzL2luay9pbmsxLnhtbFBLAQItABQABgAIAAAAIQDXBqLM4QAAAAsBAAAPAAAAAAAAAAAAAAAA&#10;AMcFAABkcnMvZG93bnJldi54bWxQSwECLQAUAAYACAAAACEAeRi8nb8AAAAhAQAAGQAAAAAAAAAA&#10;AAAAAADVBgAAZHJzL19yZWxzL2Uyb0RvYy54bWwucmVsc1BLBQYAAAAABgAGAHgBAADLBwAAAAA=&#10;">
                <v:imagedata r:id="rId4252" o:title=""/>
              </v:shape>
            </w:pict>
          </mc:Fallback>
        </mc:AlternateContent>
      </w:r>
      <w:r w:rsidR="00751C28">
        <w:rPr>
          <w:vertAlign w:val="subscript"/>
        </w:rPr>
        <w:t>In india, the average IQ IS 100, with a standard deviation of 15. what is the percentage of population would you expect to have and IQ lower than 85?</w:t>
      </w:r>
    </w:p>
    <w:p w14:paraId="12DF7A22" w14:textId="1A79F900" w:rsidR="00751C28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545238F6" wp14:editId="742C6559">
                <wp:simplePos x="0" y="0"/>
                <wp:positionH relativeFrom="column">
                  <wp:posOffset>5976660</wp:posOffset>
                </wp:positionH>
                <wp:positionV relativeFrom="paragraph">
                  <wp:posOffset>215995</wp:posOffset>
                </wp:positionV>
                <wp:extent cx="2151360" cy="120240"/>
                <wp:effectExtent l="38100" t="38100" r="40005" b="5143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3">
                      <w14:nvContentPartPr>
                        <w14:cNvContentPartPr/>
                      </w14:nvContentPartPr>
                      <w14:xfrm>
                        <a:off x="0" y="0"/>
                        <a:ext cx="2151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24BF6" id="Ink 2378" o:spid="_x0000_s1026" type="#_x0000_t75" style="position:absolute;margin-left:469.9pt;margin-top:16.3pt;width:170.85pt;height:10.8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">
                <v:imagedata r:id="rId42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32DD3469" wp14:editId="3FD6E6D9">
                <wp:simplePos x="0" y="0"/>
                <wp:positionH relativeFrom="column">
                  <wp:posOffset>5953980</wp:posOffset>
                </wp:positionH>
                <wp:positionV relativeFrom="paragraph">
                  <wp:posOffset>162715</wp:posOffset>
                </wp:positionV>
                <wp:extent cx="2418840" cy="143280"/>
                <wp:effectExtent l="38100" t="38100" r="57785" b="4762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5">
                      <w14:nvContentPartPr>
                        <w14:cNvContentPartPr/>
                      </w14:nvContentPartPr>
                      <w14:xfrm>
                        <a:off x="0" y="0"/>
                        <a:ext cx="24188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4FD9" id="Ink 2377" o:spid="_x0000_s1026" type="#_x0000_t75" style="position:absolute;margin-left:468.1pt;margin-top:12.1pt;width:191.85pt;height:12.7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">
                <v:imagedata r:id="rId42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17A2532C" wp14:editId="579C5A31">
                <wp:simplePos x="0" y="0"/>
                <wp:positionH relativeFrom="column">
                  <wp:posOffset>5482740</wp:posOffset>
                </wp:positionH>
                <wp:positionV relativeFrom="paragraph">
                  <wp:posOffset>-192725</wp:posOffset>
                </wp:positionV>
                <wp:extent cx="51120" cy="709200"/>
                <wp:effectExtent l="38100" t="38100" r="44450" b="5334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7">
                      <w14:nvContentPartPr>
                        <w14:cNvContentPartPr/>
                      </w14:nvContentPartPr>
                      <w14:xfrm>
                        <a:off x="0" y="0"/>
                        <a:ext cx="5112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E33B" id="Ink 2353" o:spid="_x0000_s1026" type="#_x0000_t75" style="position:absolute;margin-left:431pt;margin-top:-15.9pt;width:5.45pt;height:57.3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">
                <v:imagedata r:id="rId42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68CB4009" wp14:editId="689B8491">
                <wp:simplePos x="0" y="0"/>
                <wp:positionH relativeFrom="column">
                  <wp:posOffset>5445660</wp:posOffset>
                </wp:positionH>
                <wp:positionV relativeFrom="paragraph">
                  <wp:posOffset>31915</wp:posOffset>
                </wp:positionV>
                <wp:extent cx="2160" cy="33480"/>
                <wp:effectExtent l="57150" t="38100" r="55245" b="4318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9">
                      <w14:nvContentPartPr>
                        <w14:cNvContentPartPr/>
                      </w14:nvContentPartPr>
                      <w14:xfrm>
                        <a:off x="0" y="0"/>
                        <a:ext cx="2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3CC7" id="Ink 2347" o:spid="_x0000_s1026" type="#_x0000_t75" style="position:absolute;margin-left:428.1pt;margin-top:1.8pt;width:1.55pt;height:4.1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">
                <v:imagedata r:id="rId4260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13C6063D" wp14:editId="4BF63E62">
                <wp:simplePos x="0" y="0"/>
                <wp:positionH relativeFrom="column">
                  <wp:posOffset>2953020</wp:posOffset>
                </wp:positionH>
                <wp:positionV relativeFrom="paragraph">
                  <wp:posOffset>104035</wp:posOffset>
                </wp:positionV>
                <wp:extent cx="122400" cy="12240"/>
                <wp:effectExtent l="38100" t="38100" r="49530" b="4508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1">
                      <w14:nvContentPartPr>
                        <w14:cNvContentPartPr/>
                      </w14:nvContentPartPr>
                      <w14:xfrm>
                        <a:off x="0" y="0"/>
                        <a:ext cx="122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8049A" id="Ink 2132" o:spid="_x0000_s1026" type="#_x0000_t75" style="position:absolute;margin-left:231.8pt;margin-top:7.5pt;width:11.1pt;height:2.3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">
                <v:imagedata r:id="rId4262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4A9DEC93" wp14:editId="5F79B1A9">
                <wp:simplePos x="0" y="0"/>
                <wp:positionH relativeFrom="column">
                  <wp:posOffset>2940780</wp:posOffset>
                </wp:positionH>
                <wp:positionV relativeFrom="paragraph">
                  <wp:posOffset>111595</wp:posOffset>
                </wp:positionV>
                <wp:extent cx="92880" cy="88560"/>
                <wp:effectExtent l="38100" t="38100" r="21590" b="4508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3">
                      <w14:nvContentPartPr>
                        <w14:cNvContentPartPr/>
                      </w14:nvContentPartPr>
                      <w14:xfrm>
                        <a:off x="0" y="0"/>
                        <a:ext cx="92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A866" id="Ink 2131" o:spid="_x0000_s1026" type="#_x0000_t75" style="position:absolute;margin-left:230.85pt;margin-top:8.1pt;width:8.7pt;height:8.3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">
                <v:imagedata r:id="rId4264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4EFA16BD" wp14:editId="4481F276">
                <wp:simplePos x="0" y="0"/>
                <wp:positionH relativeFrom="column">
                  <wp:posOffset>2835660</wp:posOffset>
                </wp:positionH>
                <wp:positionV relativeFrom="paragraph">
                  <wp:posOffset>110875</wp:posOffset>
                </wp:positionV>
                <wp:extent cx="11520" cy="85320"/>
                <wp:effectExtent l="38100" t="38100" r="45720" b="4826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5">
                      <w14:nvContentPartPr>
                        <w14:cNvContentPartPr/>
                      </w14:nvContentPartPr>
                      <w14:xfrm>
                        <a:off x="0" y="0"/>
                        <a:ext cx="11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03E2" id="Ink 2130" o:spid="_x0000_s1026" type="#_x0000_t75" style="position:absolute;margin-left:222.6pt;margin-top:8.05pt;width:2.3pt;height:8.1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">
                <v:imagedata r:id="rId4266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6333E017" wp14:editId="43336980">
                <wp:simplePos x="0" y="0"/>
                <wp:positionH relativeFrom="column">
                  <wp:posOffset>2616420</wp:posOffset>
                </wp:positionH>
                <wp:positionV relativeFrom="paragraph">
                  <wp:posOffset>206635</wp:posOffset>
                </wp:positionV>
                <wp:extent cx="70200" cy="15480"/>
                <wp:effectExtent l="38100" t="38100" r="44450" b="4191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7">
                      <w14:nvContentPartPr>
                        <w14:cNvContentPartPr/>
                      </w14:nvContentPartPr>
                      <w14:xfrm>
                        <a:off x="0" y="0"/>
                        <a:ext cx="70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58653" id="Ink 2129" o:spid="_x0000_s1026" type="#_x0000_t75" style="position:absolute;margin-left:205.3pt;margin-top:15.55pt;width:6.95pt;height:2.6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">
                <v:imagedata r:id="rId4268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21B84B36" wp14:editId="5391D835">
                <wp:simplePos x="0" y="0"/>
                <wp:positionH relativeFrom="column">
                  <wp:posOffset>2606700</wp:posOffset>
                </wp:positionH>
                <wp:positionV relativeFrom="paragraph">
                  <wp:posOffset>166315</wp:posOffset>
                </wp:positionV>
                <wp:extent cx="54720" cy="9000"/>
                <wp:effectExtent l="38100" t="38100" r="40640" b="4826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9">
                      <w14:nvContentPartPr>
                        <w14:cNvContentPartPr/>
                      </w14:nvContentPartPr>
                      <w14:xfrm>
                        <a:off x="0" y="0"/>
                        <a:ext cx="54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9398" id="Ink 2128" o:spid="_x0000_s1026" type="#_x0000_t75" style="position:absolute;margin-left:204.55pt;margin-top:12.4pt;width:5.7pt;height:2.1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">
                <v:imagedata r:id="rId4270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1C46730D" wp14:editId="6DB7DBBB">
                <wp:simplePos x="0" y="0"/>
                <wp:positionH relativeFrom="column">
                  <wp:posOffset>2374140</wp:posOffset>
                </wp:positionH>
                <wp:positionV relativeFrom="paragraph">
                  <wp:posOffset>73795</wp:posOffset>
                </wp:positionV>
                <wp:extent cx="213480" cy="80280"/>
                <wp:effectExtent l="38100" t="38100" r="53340" b="5334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1">
                      <w14:nvContentPartPr>
                        <w14:cNvContentPartPr/>
                      </w14:nvContentPartPr>
                      <w14:xfrm>
                        <a:off x="0" y="0"/>
                        <a:ext cx="2134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2C0E" id="Ink 2127" o:spid="_x0000_s1026" type="#_x0000_t75" style="position:absolute;margin-left:186.25pt;margin-top:5.1pt;width:18.2pt;height:7.7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">
                <v:imagedata r:id="rId4272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633ACF50" wp14:editId="0B817960">
                <wp:simplePos x="0" y="0"/>
                <wp:positionH relativeFrom="column">
                  <wp:posOffset>2244540</wp:posOffset>
                </wp:positionH>
                <wp:positionV relativeFrom="paragraph">
                  <wp:posOffset>155155</wp:posOffset>
                </wp:positionV>
                <wp:extent cx="25200" cy="30960"/>
                <wp:effectExtent l="38100" t="38100" r="51435" b="4572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3">
                      <w14:nvContentPartPr>
                        <w14:cNvContentPartPr/>
                      </w14:nvContentPartPr>
                      <w14:xfrm>
                        <a:off x="0" y="0"/>
                        <a:ext cx="2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B1E35" id="Ink 2126" o:spid="_x0000_s1026" type="#_x0000_t75" style="position:absolute;margin-left:176.05pt;margin-top:11.5pt;width:3.4pt;height:3.9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">
                <v:imagedata r:id="rId4274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E0155C5" wp14:editId="11957994">
                <wp:simplePos x="0" y="0"/>
                <wp:positionH relativeFrom="column">
                  <wp:posOffset>1838460</wp:posOffset>
                </wp:positionH>
                <wp:positionV relativeFrom="paragraph">
                  <wp:posOffset>70195</wp:posOffset>
                </wp:positionV>
                <wp:extent cx="73080" cy="72360"/>
                <wp:effectExtent l="38100" t="38100" r="41275" b="42545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5">
                      <w14:nvContentPartPr>
                        <w14:cNvContentPartPr/>
                      </w14:nvContentPartPr>
                      <w14:xfrm>
                        <a:off x="0" y="0"/>
                        <a:ext cx="73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ACAC" id="Ink 2125" o:spid="_x0000_s1026" type="#_x0000_t75" style="position:absolute;margin-left:144.05pt;margin-top:4.85pt;width:7.15pt;height:7.1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">
                <v:imagedata r:id="rId4276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1173ADEE" wp14:editId="675D3933">
                <wp:simplePos x="0" y="0"/>
                <wp:positionH relativeFrom="column">
                  <wp:posOffset>1721820</wp:posOffset>
                </wp:positionH>
                <wp:positionV relativeFrom="paragraph">
                  <wp:posOffset>61915</wp:posOffset>
                </wp:positionV>
                <wp:extent cx="79920" cy="82080"/>
                <wp:effectExtent l="38100" t="38100" r="34925" b="5143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7">
                      <w14:nvContentPartPr>
                        <w14:cNvContentPartPr/>
                      </w14:nvContentPartPr>
                      <w14:xfrm>
                        <a:off x="0" y="0"/>
                        <a:ext cx="79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3147" id="Ink 2124" o:spid="_x0000_s1026" type="#_x0000_t75" style="position:absolute;margin-left:134.9pt;margin-top:4.2pt;width:7.75pt;height:7.8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">
                <v:imagedata r:id="rId4278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7AEE19FB" wp14:editId="1426E2C1">
                <wp:simplePos x="0" y="0"/>
                <wp:positionH relativeFrom="column">
                  <wp:posOffset>1644060</wp:posOffset>
                </wp:positionH>
                <wp:positionV relativeFrom="paragraph">
                  <wp:posOffset>59755</wp:posOffset>
                </wp:positionV>
                <wp:extent cx="21600" cy="88200"/>
                <wp:effectExtent l="38100" t="38100" r="54610" b="4572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9">
                      <w14:nvContentPartPr>
                        <w14:cNvContentPartPr/>
                      </w14:nvContentPartPr>
                      <w14:xfrm>
                        <a:off x="0" y="0"/>
                        <a:ext cx="21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F7C8" id="Ink 2123" o:spid="_x0000_s1026" type="#_x0000_t75" style="position:absolute;margin-left:128.75pt;margin-top:4pt;width:3.1pt;height:8.4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">
                <v:imagedata r:id="rId4280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4F2E4068" wp14:editId="63412B6B">
                <wp:simplePos x="0" y="0"/>
                <wp:positionH relativeFrom="column">
                  <wp:posOffset>1356420</wp:posOffset>
                </wp:positionH>
                <wp:positionV relativeFrom="paragraph">
                  <wp:posOffset>107995</wp:posOffset>
                </wp:positionV>
                <wp:extent cx="6840" cy="57960"/>
                <wp:effectExtent l="38100" t="38100" r="50800" b="5651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1">
                      <w14:nvContentPartPr>
                        <w14:cNvContentPartPr/>
                      </w14:nvContentPartPr>
                      <w14:xfrm>
                        <a:off x="0" y="0"/>
                        <a:ext cx="6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B1E9" id="Ink 2122" o:spid="_x0000_s1026" type="#_x0000_t75" style="position:absolute;margin-left:106.1pt;margin-top:7.8pt;width:2pt;height:5.9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">
                <v:imagedata r:id="rId4282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0E524356" wp14:editId="28D6BBCF">
                <wp:simplePos x="0" y="0"/>
                <wp:positionH relativeFrom="column">
                  <wp:posOffset>1454700</wp:posOffset>
                </wp:positionH>
                <wp:positionV relativeFrom="paragraph">
                  <wp:posOffset>143635</wp:posOffset>
                </wp:positionV>
                <wp:extent cx="92880" cy="19800"/>
                <wp:effectExtent l="38100" t="38100" r="40640" b="5651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3">
                      <w14:nvContentPartPr>
                        <w14:cNvContentPartPr/>
                      </w14:nvContentPartPr>
                      <w14:xfrm>
                        <a:off x="0" y="0"/>
                        <a:ext cx="92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F32F" id="Ink 2121" o:spid="_x0000_s1026" type="#_x0000_t75" style="position:absolute;margin-left:113.85pt;margin-top:10.6pt;width:8.7pt;height:2.9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">
                <v:imagedata r:id="rId4284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04BF721B" wp14:editId="713D5614">
                <wp:simplePos x="0" y="0"/>
                <wp:positionH relativeFrom="column">
                  <wp:posOffset>1448580</wp:posOffset>
                </wp:positionH>
                <wp:positionV relativeFrom="paragraph">
                  <wp:posOffset>95035</wp:posOffset>
                </wp:positionV>
                <wp:extent cx="73080" cy="11880"/>
                <wp:effectExtent l="38100" t="38100" r="41275" b="4572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5">
                      <w14:nvContentPartPr>
                        <w14:cNvContentPartPr/>
                      </w14:nvContentPartPr>
                      <w14:xfrm>
                        <a:off x="0" y="0"/>
                        <a:ext cx="73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D16F4" id="Ink 2120" o:spid="_x0000_s1026" type="#_x0000_t75" style="position:absolute;margin-left:113.35pt;margin-top:6.8pt;width:7.15pt;height:2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">
                <v:imagedata r:id="rId4286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1EB3ADC1" wp14:editId="64CA5C73">
                <wp:simplePos x="0" y="0"/>
                <wp:positionH relativeFrom="column">
                  <wp:posOffset>1209900</wp:posOffset>
                </wp:positionH>
                <wp:positionV relativeFrom="paragraph">
                  <wp:posOffset>79555</wp:posOffset>
                </wp:positionV>
                <wp:extent cx="135720" cy="92520"/>
                <wp:effectExtent l="38100" t="38100" r="55245" b="4127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7">
                      <w14:nvContentPartPr>
                        <w14:cNvContentPartPr/>
                      </w14:nvContentPartPr>
                      <w14:xfrm>
                        <a:off x="0" y="0"/>
                        <a:ext cx="135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832D" id="Ink 2119" o:spid="_x0000_s1026" type="#_x0000_t75" style="position:absolute;margin-left:94.55pt;margin-top:5.55pt;width:12.15pt;height:8.7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">
                <v:imagedata r:id="rId4288" o:title=""/>
              </v:shape>
            </w:pict>
          </mc:Fallback>
        </mc:AlternateContent>
      </w:r>
      <w:r w:rsidR="00751C28">
        <w:rPr>
          <w:vertAlign w:val="subscript"/>
        </w:rPr>
        <w:t>1]  lower than 85</w:t>
      </w:r>
    </w:p>
    <w:p w14:paraId="4D3A7308" w14:textId="2A09C65B" w:rsidR="00751C28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540B6820" wp14:editId="4029FDD2">
                <wp:simplePos x="0" y="0"/>
                <wp:positionH relativeFrom="column">
                  <wp:posOffset>6461220</wp:posOffset>
                </wp:positionH>
                <wp:positionV relativeFrom="paragraph">
                  <wp:posOffset>89365</wp:posOffset>
                </wp:positionV>
                <wp:extent cx="141480" cy="46080"/>
                <wp:effectExtent l="38100" t="38100" r="49530" b="4953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9">
                      <w14:nvContentPartPr>
                        <w14:cNvContentPartPr/>
                      </w14:nvContentPartPr>
                      <w14:xfrm>
                        <a:off x="0" y="0"/>
                        <a:ext cx="1414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24414" id="Ink 2419" o:spid="_x0000_s1026" type="#_x0000_t75" style="position:absolute;margin-left:508.05pt;margin-top:6.35pt;width:12.6pt;height:5.0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">
                <v:imagedata r:id="rId42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2F816FCB" wp14:editId="0F86C3A4">
                <wp:simplePos x="0" y="0"/>
                <wp:positionH relativeFrom="column">
                  <wp:posOffset>6373740</wp:posOffset>
                </wp:positionH>
                <wp:positionV relativeFrom="paragraph">
                  <wp:posOffset>54805</wp:posOffset>
                </wp:positionV>
                <wp:extent cx="2520" cy="10800"/>
                <wp:effectExtent l="57150" t="38100" r="55245" b="4635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1">
                      <w14:nvContentPartPr>
                        <w14:cNvContentPartPr/>
                      </w14:nvContentPartPr>
                      <w14:xfrm>
                        <a:off x="0" y="0"/>
                        <a:ext cx="2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97B7" id="Ink 2418" o:spid="_x0000_s1026" type="#_x0000_t75" style="position:absolute;margin-left:501.15pt;margin-top:3.6pt;width:1.65pt;height:2.2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">
                <v:imagedata r:id="rId42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44C97476" wp14:editId="5F3A3785">
                <wp:simplePos x="0" y="0"/>
                <wp:positionH relativeFrom="column">
                  <wp:posOffset>6260340</wp:posOffset>
                </wp:positionH>
                <wp:positionV relativeFrom="paragraph">
                  <wp:posOffset>121045</wp:posOffset>
                </wp:positionV>
                <wp:extent cx="140040" cy="60480"/>
                <wp:effectExtent l="38100" t="38100" r="50800" b="5397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3">
                      <w14:nvContentPartPr>
                        <w14:cNvContentPartPr/>
                      </w14:nvContentPartPr>
                      <w14:xfrm>
                        <a:off x="0" y="0"/>
                        <a:ext cx="140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6AB2" id="Ink 2417" o:spid="_x0000_s1026" type="#_x0000_t75" style="position:absolute;margin-left:492.25pt;margin-top:8.85pt;width:12.45pt;height:6.1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">
                <v:imagedata r:id="rId42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269733D6" wp14:editId="7A1CFBF9">
                <wp:simplePos x="0" y="0"/>
                <wp:positionH relativeFrom="column">
                  <wp:posOffset>6307140</wp:posOffset>
                </wp:positionH>
                <wp:positionV relativeFrom="paragraph">
                  <wp:posOffset>102685</wp:posOffset>
                </wp:positionV>
                <wp:extent cx="28800" cy="97200"/>
                <wp:effectExtent l="38100" t="38100" r="47625" b="5524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5">
                      <w14:nvContentPartPr>
                        <w14:cNvContentPartPr/>
                      </w14:nvContentPartPr>
                      <w14:xfrm>
                        <a:off x="0" y="0"/>
                        <a:ext cx="28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5270" id="Ink 2416" o:spid="_x0000_s1026" type="#_x0000_t75" style="position:absolute;margin-left:495.95pt;margin-top:7.4pt;width:3.65pt;height:9.0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">
                <v:imagedata r:id="rId42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72CD623D" wp14:editId="549E7363">
                <wp:simplePos x="0" y="0"/>
                <wp:positionH relativeFrom="column">
                  <wp:posOffset>6205260</wp:posOffset>
                </wp:positionH>
                <wp:positionV relativeFrom="paragraph">
                  <wp:posOffset>192325</wp:posOffset>
                </wp:positionV>
                <wp:extent cx="39960" cy="51120"/>
                <wp:effectExtent l="38100" t="38100" r="55880" b="4445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7">
                      <w14:nvContentPartPr>
                        <w14:cNvContentPartPr/>
                      </w14:nvContentPartPr>
                      <w14:xfrm>
                        <a:off x="0" y="0"/>
                        <a:ext cx="399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DBCF" id="Ink 2415" o:spid="_x0000_s1026" type="#_x0000_t75" style="position:absolute;margin-left:487.9pt;margin-top:14.45pt;width:4.6pt;height:5.4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">
                <v:imagedata r:id="rId42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5EDC0E64" wp14:editId="088CC24E">
                <wp:simplePos x="0" y="0"/>
                <wp:positionH relativeFrom="column">
                  <wp:posOffset>6135780</wp:posOffset>
                </wp:positionH>
                <wp:positionV relativeFrom="paragraph">
                  <wp:posOffset>142285</wp:posOffset>
                </wp:positionV>
                <wp:extent cx="15840" cy="134640"/>
                <wp:effectExtent l="38100" t="38100" r="41910" b="5588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9">
                      <w14:nvContentPartPr>
                        <w14:cNvContentPartPr/>
                      </w14:nvContentPartPr>
                      <w14:xfrm>
                        <a:off x="0" y="0"/>
                        <a:ext cx="15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770E3" id="Ink 2414" o:spid="_x0000_s1026" type="#_x0000_t75" style="position:absolute;margin-left:482.45pt;margin-top:10.5pt;width:2.7pt;height:12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">
                <v:imagedata r:id="rId43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3EB8233A" wp14:editId="737F803F">
                <wp:simplePos x="0" y="0"/>
                <wp:positionH relativeFrom="column">
                  <wp:posOffset>6076740</wp:posOffset>
                </wp:positionH>
                <wp:positionV relativeFrom="paragraph">
                  <wp:posOffset>210325</wp:posOffset>
                </wp:positionV>
                <wp:extent cx="43920" cy="84600"/>
                <wp:effectExtent l="57150" t="38100" r="51435" b="4889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1">
                      <w14:nvContentPartPr>
                        <w14:cNvContentPartPr/>
                      </w14:nvContentPartPr>
                      <w14:xfrm>
                        <a:off x="0" y="0"/>
                        <a:ext cx="43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27CA" id="Ink 2413" o:spid="_x0000_s1026" type="#_x0000_t75" style="position:absolute;margin-left:477.8pt;margin-top:15.85pt;width:4.85pt;height:8.0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">
                <v:imagedata r:id="rId43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5EA35A73" wp14:editId="3F3E0811">
                <wp:simplePos x="0" y="0"/>
                <wp:positionH relativeFrom="column">
                  <wp:posOffset>5551860</wp:posOffset>
                </wp:positionH>
                <wp:positionV relativeFrom="paragraph">
                  <wp:posOffset>88165</wp:posOffset>
                </wp:positionV>
                <wp:extent cx="4320" cy="19440"/>
                <wp:effectExtent l="38100" t="38100" r="53340" b="5715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3">
                      <w14:nvContentPartPr>
                        <w14:cNvContentPartPr/>
                      </w14:nvContentPartPr>
                      <w14:xfrm>
                        <a:off x="0" y="0"/>
                        <a:ext cx="4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48E5" id="Ink 2349" o:spid="_x0000_s1026" type="#_x0000_t75" style="position:absolute;margin-left:436.45pt;margin-top:6.25pt;width:1.8pt;height:2.9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">
                <v:imagedata r:id="rId430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7A7A1905" wp14:editId="2D616DA2">
                <wp:simplePos x="0" y="0"/>
                <wp:positionH relativeFrom="column">
                  <wp:posOffset>2449020</wp:posOffset>
                </wp:positionH>
                <wp:positionV relativeFrom="paragraph">
                  <wp:posOffset>242005</wp:posOffset>
                </wp:positionV>
                <wp:extent cx="86760" cy="15120"/>
                <wp:effectExtent l="38100" t="38100" r="46990" b="4254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5">
                      <w14:nvContentPartPr>
                        <w14:cNvContentPartPr/>
                      </w14:nvContentPartPr>
                      <w14:xfrm>
                        <a:off x="0" y="0"/>
                        <a:ext cx="86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5BC2" id="Ink 2172" o:spid="_x0000_s1026" type="#_x0000_t75" style="position:absolute;margin-left:192.15pt;margin-top:18.35pt;width:8.25pt;height:2.6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">
                <v:imagedata r:id="rId430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8D79FEC" wp14:editId="6D50422B">
                <wp:simplePos x="0" y="0"/>
                <wp:positionH relativeFrom="column">
                  <wp:posOffset>2833140</wp:posOffset>
                </wp:positionH>
                <wp:positionV relativeFrom="paragraph">
                  <wp:posOffset>152005</wp:posOffset>
                </wp:positionV>
                <wp:extent cx="110160" cy="92160"/>
                <wp:effectExtent l="38100" t="38100" r="42545" b="4127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7">
                      <w14:nvContentPartPr>
                        <w14:cNvContentPartPr/>
                      </w14:nvContentPartPr>
                      <w14:xfrm>
                        <a:off x="0" y="0"/>
                        <a:ext cx="110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B8E5" id="Ink 2171" o:spid="_x0000_s1026" type="#_x0000_t75" style="position:absolute;margin-left:222.4pt;margin-top:11.25pt;width:10.05pt;height:8.6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">
                <v:imagedata r:id="rId430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37C83D5F" wp14:editId="36C387AE">
                <wp:simplePos x="0" y="0"/>
                <wp:positionH relativeFrom="column">
                  <wp:posOffset>2677980</wp:posOffset>
                </wp:positionH>
                <wp:positionV relativeFrom="paragraph">
                  <wp:posOffset>175405</wp:posOffset>
                </wp:positionV>
                <wp:extent cx="79560" cy="79560"/>
                <wp:effectExtent l="57150" t="38100" r="53975" b="5397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9">
                      <w14:nvContentPartPr>
                        <w14:cNvContentPartPr/>
                      </w14:nvContentPartPr>
                      <w14:xfrm>
                        <a:off x="0" y="0"/>
                        <a:ext cx="795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ADA5" id="Ink 2170" o:spid="_x0000_s1026" type="#_x0000_t75" style="position:absolute;margin-left:210.15pt;margin-top:13.1pt;width:7.65pt;height:7.6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">
                <v:imagedata r:id="rId431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295D298D" wp14:editId="50DE72C5">
                <wp:simplePos x="0" y="0"/>
                <wp:positionH relativeFrom="column">
                  <wp:posOffset>2602740</wp:posOffset>
                </wp:positionH>
                <wp:positionV relativeFrom="paragraph">
                  <wp:posOffset>167125</wp:posOffset>
                </wp:positionV>
                <wp:extent cx="9000" cy="78840"/>
                <wp:effectExtent l="38100" t="38100" r="48260" b="5461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1">
                      <w14:nvContentPartPr>
                        <w14:cNvContentPartPr/>
                      </w14:nvContentPartPr>
                      <w14:xfrm>
                        <a:off x="0" y="0"/>
                        <a:ext cx="9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76E69" id="Ink 2169" o:spid="_x0000_s1026" type="#_x0000_t75" style="position:absolute;margin-left:204.25pt;margin-top:12.45pt;width:2.1pt;height:7.6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">
                <v:imagedata r:id="rId431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0776670F" wp14:editId="6E0CF92C">
                <wp:simplePos x="0" y="0"/>
                <wp:positionH relativeFrom="column">
                  <wp:posOffset>2497980</wp:posOffset>
                </wp:positionH>
                <wp:positionV relativeFrom="paragraph">
                  <wp:posOffset>222205</wp:posOffset>
                </wp:positionV>
                <wp:extent cx="10440" cy="11520"/>
                <wp:effectExtent l="38100" t="38100" r="46990" b="4572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3">
                      <w14:nvContentPartPr>
                        <w14:cNvContentPartPr/>
                      </w14:nvContentPartPr>
                      <w14:xfrm>
                        <a:off x="0" y="0"/>
                        <a:ext cx="10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94EC" id="Ink 2168" o:spid="_x0000_s1026" type="#_x0000_t75" style="position:absolute;margin-left:196pt;margin-top:16.8pt;width:2.2pt;height:2.3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">
                <v:imagedata r:id="rId431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1318E765" wp14:editId="1ABC508F">
                <wp:simplePos x="0" y="0"/>
                <wp:positionH relativeFrom="column">
                  <wp:posOffset>2367660</wp:posOffset>
                </wp:positionH>
                <wp:positionV relativeFrom="paragraph">
                  <wp:posOffset>184045</wp:posOffset>
                </wp:positionV>
                <wp:extent cx="68760" cy="34560"/>
                <wp:effectExtent l="38100" t="38100" r="45720" b="4191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5">
                      <w14:nvContentPartPr>
                        <w14:cNvContentPartPr/>
                      </w14:nvContentPartPr>
                      <w14:xfrm>
                        <a:off x="0" y="0"/>
                        <a:ext cx="68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1BDA8" id="Ink 2167" o:spid="_x0000_s1026" type="#_x0000_t75" style="position:absolute;margin-left:185.75pt;margin-top:13.8pt;width:6.8pt;height:4.1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">
                <v:imagedata r:id="rId431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499D0635" wp14:editId="001016A4">
                <wp:simplePos x="0" y="0"/>
                <wp:positionH relativeFrom="column">
                  <wp:posOffset>2328420</wp:posOffset>
                </wp:positionH>
                <wp:positionV relativeFrom="paragraph">
                  <wp:posOffset>214645</wp:posOffset>
                </wp:positionV>
                <wp:extent cx="82440" cy="99000"/>
                <wp:effectExtent l="38100" t="38100" r="51435" b="5397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7">
                      <w14:nvContentPartPr>
                        <w14:cNvContentPartPr/>
                      </w14:nvContentPartPr>
                      <w14:xfrm>
                        <a:off x="0" y="0"/>
                        <a:ext cx="82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05BB" id="Ink 2166" o:spid="_x0000_s1026" type="#_x0000_t75" style="position:absolute;margin-left:182.65pt;margin-top:16.2pt;width:7.95pt;height:9.2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">
                <v:imagedata r:id="rId431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1ADE488F" wp14:editId="40B585C5">
                <wp:simplePos x="0" y="0"/>
                <wp:positionH relativeFrom="column">
                  <wp:posOffset>2159580</wp:posOffset>
                </wp:positionH>
                <wp:positionV relativeFrom="paragraph">
                  <wp:posOffset>189445</wp:posOffset>
                </wp:positionV>
                <wp:extent cx="97560" cy="146160"/>
                <wp:effectExtent l="38100" t="38100" r="55245" b="4445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9">
                      <w14:nvContentPartPr>
                        <w14:cNvContentPartPr/>
                      </w14:nvContentPartPr>
                      <w14:xfrm>
                        <a:off x="0" y="0"/>
                        <a:ext cx="975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97A8" id="Ink 2165" o:spid="_x0000_s1026" type="#_x0000_t75" style="position:absolute;margin-left:169.35pt;margin-top:14.2pt;width:9.1pt;height:12.9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">
                <v:imagedata r:id="rId432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4925DB70" wp14:editId="2A4963F0">
                <wp:simplePos x="0" y="0"/>
                <wp:positionH relativeFrom="column">
                  <wp:posOffset>4133460</wp:posOffset>
                </wp:positionH>
                <wp:positionV relativeFrom="paragraph">
                  <wp:posOffset>-276755</wp:posOffset>
                </wp:positionV>
                <wp:extent cx="127800" cy="946800"/>
                <wp:effectExtent l="38100" t="38100" r="43815" b="4381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1">
                      <w14:nvContentPartPr>
                        <w14:cNvContentPartPr/>
                      </w14:nvContentPartPr>
                      <w14:xfrm>
                        <a:off x="0" y="0"/>
                        <a:ext cx="127800" cy="9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C50C" id="Ink 2135" o:spid="_x0000_s1026" type="#_x0000_t75" style="position:absolute;margin-left:324.75pt;margin-top:-22.5pt;width:11.45pt;height:75.9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">
                <v:imagedata r:id="rId432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0D0F513B" wp14:editId="2E315CCB">
                <wp:simplePos x="0" y="0"/>
                <wp:positionH relativeFrom="column">
                  <wp:posOffset>3349380</wp:posOffset>
                </wp:positionH>
                <wp:positionV relativeFrom="paragraph">
                  <wp:posOffset>-273515</wp:posOffset>
                </wp:positionV>
                <wp:extent cx="1699200" cy="771120"/>
                <wp:effectExtent l="38100" t="38100" r="0" b="4826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3">
                      <w14:nvContentPartPr>
                        <w14:cNvContentPartPr/>
                      </w14:nvContentPartPr>
                      <w14:xfrm>
                        <a:off x="0" y="0"/>
                        <a:ext cx="169920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6F6B" id="Ink 2134" o:spid="_x0000_s1026" type="#_x0000_t75" style="position:absolute;margin-left:263.05pt;margin-top:-22.25pt;width:135.25pt;height:62.1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">
                <v:imagedata r:id="rId4324" o:title=""/>
              </v:shape>
            </w:pict>
          </mc:Fallback>
        </mc:AlternateContent>
      </w:r>
      <w:r w:rsidR="00751C28">
        <w:rPr>
          <w:vertAlign w:val="subscript"/>
        </w:rPr>
        <w:t>2] higher than 85</w:t>
      </w:r>
    </w:p>
    <w:p w14:paraId="58D55203" w14:textId="09217951" w:rsidR="00751C28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6437D724" wp14:editId="5F89E8C9">
                <wp:simplePos x="0" y="0"/>
                <wp:positionH relativeFrom="column">
                  <wp:posOffset>5961900</wp:posOffset>
                </wp:positionH>
                <wp:positionV relativeFrom="paragraph">
                  <wp:posOffset>-33750</wp:posOffset>
                </wp:positionV>
                <wp:extent cx="81000" cy="180000"/>
                <wp:effectExtent l="19050" t="38100" r="33655" b="4889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5">
                      <w14:nvContentPartPr>
                        <w14:cNvContentPartPr/>
                      </w14:nvContentPartPr>
                      <w14:xfrm>
                        <a:off x="0" y="0"/>
                        <a:ext cx="810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140B" id="Ink 2412" o:spid="_x0000_s1026" type="#_x0000_t75" style="position:absolute;margin-left:468.75pt;margin-top:-3.35pt;width:7.8pt;height:15.5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">
                <v:imagedata r:id="rId43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4CF64E38" wp14:editId="4B4E8ACE">
                <wp:simplePos x="0" y="0"/>
                <wp:positionH relativeFrom="column">
                  <wp:posOffset>5837700</wp:posOffset>
                </wp:positionH>
                <wp:positionV relativeFrom="paragraph">
                  <wp:posOffset>-3510</wp:posOffset>
                </wp:positionV>
                <wp:extent cx="63720" cy="84960"/>
                <wp:effectExtent l="38100" t="38100" r="50800" b="4889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7">
                      <w14:nvContentPartPr>
                        <w14:cNvContentPartPr/>
                      </w14:nvContentPartPr>
                      <w14:xfrm>
                        <a:off x="0" y="0"/>
                        <a:ext cx="637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89FF0" id="Ink 2411" o:spid="_x0000_s1026" type="#_x0000_t75" style="position:absolute;margin-left:458.95pt;margin-top:-1pt;width:6.4pt;height:8.15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">
                <v:imagedata r:id="rId43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6FC9E184" wp14:editId="0CF2E21D">
                <wp:simplePos x="0" y="0"/>
                <wp:positionH relativeFrom="column">
                  <wp:posOffset>5714220</wp:posOffset>
                </wp:positionH>
                <wp:positionV relativeFrom="paragraph">
                  <wp:posOffset>22770</wp:posOffset>
                </wp:positionV>
                <wp:extent cx="86040" cy="182880"/>
                <wp:effectExtent l="38100" t="38100" r="47625" b="4572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9">
                      <w14:nvContentPartPr>
                        <w14:cNvContentPartPr/>
                      </w14:nvContentPartPr>
                      <w14:xfrm>
                        <a:off x="0" y="0"/>
                        <a:ext cx="860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B92A8" id="Ink 2410" o:spid="_x0000_s1026" type="#_x0000_t75" style="position:absolute;margin-left:449.25pt;margin-top:1.1pt;width:8.15pt;height:15.8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">
                <v:imagedata r:id="rId43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497B2FD1" wp14:editId="14CE5573">
                <wp:simplePos x="0" y="0"/>
                <wp:positionH relativeFrom="column">
                  <wp:posOffset>7820580</wp:posOffset>
                </wp:positionH>
                <wp:positionV relativeFrom="paragraph">
                  <wp:posOffset>266130</wp:posOffset>
                </wp:positionV>
                <wp:extent cx="16560" cy="13680"/>
                <wp:effectExtent l="38100" t="38100" r="40640" b="4381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1">
                      <w14:nvContentPartPr>
                        <w14:cNvContentPartPr/>
                      </w14:nvContentPartPr>
                      <w14:xfrm>
                        <a:off x="0" y="0"/>
                        <a:ext cx="16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28680" id="Ink 2405" o:spid="_x0000_s1026" type="#_x0000_t75" style="position:absolute;margin-left:615.1pt;margin-top:20.25pt;width:2.7pt;height:2.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">
                <v:imagedata r:id="rId43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6782E8F9" wp14:editId="5463E90A">
                <wp:simplePos x="0" y="0"/>
                <wp:positionH relativeFrom="column">
                  <wp:posOffset>7463820</wp:posOffset>
                </wp:positionH>
                <wp:positionV relativeFrom="paragraph">
                  <wp:posOffset>93690</wp:posOffset>
                </wp:positionV>
                <wp:extent cx="129240" cy="140760"/>
                <wp:effectExtent l="38100" t="38100" r="42545" b="5016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3">
                      <w14:nvContentPartPr>
                        <w14:cNvContentPartPr/>
                      </w14:nvContentPartPr>
                      <w14:xfrm>
                        <a:off x="0" y="0"/>
                        <a:ext cx="129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82F39" id="Ink 2393" o:spid="_x0000_s1026" type="#_x0000_t75" style="position:absolute;margin-left:587pt;margin-top:6.7pt;width:11.6pt;height:12.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">
                <v:imagedata r:id="rId43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17C88869" wp14:editId="212B50E5">
                <wp:simplePos x="0" y="0"/>
                <wp:positionH relativeFrom="column">
                  <wp:posOffset>7294620</wp:posOffset>
                </wp:positionH>
                <wp:positionV relativeFrom="paragraph">
                  <wp:posOffset>208170</wp:posOffset>
                </wp:positionV>
                <wp:extent cx="107280" cy="64800"/>
                <wp:effectExtent l="38100" t="38100" r="7620" b="4953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5">
                      <w14:nvContentPartPr>
                        <w14:cNvContentPartPr/>
                      </w14:nvContentPartPr>
                      <w14:xfrm>
                        <a:off x="0" y="0"/>
                        <a:ext cx="107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9FA1A" id="Ink 2392" o:spid="_x0000_s1026" type="#_x0000_t75" style="position:absolute;margin-left:573.7pt;margin-top:15.7pt;width:9.9pt;height:6.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">
                <v:imagedata r:id="rId43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10B92791" wp14:editId="71A0694E">
                <wp:simplePos x="0" y="0"/>
                <wp:positionH relativeFrom="column">
                  <wp:posOffset>7192380</wp:posOffset>
                </wp:positionH>
                <wp:positionV relativeFrom="paragraph">
                  <wp:posOffset>229770</wp:posOffset>
                </wp:positionV>
                <wp:extent cx="83520" cy="57240"/>
                <wp:effectExtent l="38100" t="38100" r="50165" b="5715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7">
                      <w14:nvContentPartPr>
                        <w14:cNvContentPartPr/>
                      </w14:nvContentPartPr>
                      <w14:xfrm>
                        <a:off x="0" y="0"/>
                        <a:ext cx="835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F2567" id="Ink 2391" o:spid="_x0000_s1026" type="#_x0000_t75" style="position:absolute;margin-left:565.65pt;margin-top:17.4pt;width:8pt;height:5.9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">
                <v:imagedata r:id="rId43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6E8EBA23" wp14:editId="3749C07A">
                <wp:simplePos x="0" y="0"/>
                <wp:positionH relativeFrom="column">
                  <wp:posOffset>7041900</wp:posOffset>
                </wp:positionH>
                <wp:positionV relativeFrom="paragraph">
                  <wp:posOffset>222570</wp:posOffset>
                </wp:positionV>
                <wp:extent cx="129240" cy="112320"/>
                <wp:effectExtent l="38100" t="38100" r="42545" b="4064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9">
                      <w14:nvContentPartPr>
                        <w14:cNvContentPartPr/>
                      </w14:nvContentPartPr>
                      <w14:xfrm>
                        <a:off x="0" y="0"/>
                        <a:ext cx="129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A401" id="Ink 2390" o:spid="_x0000_s1026" type="#_x0000_t75" style="position:absolute;margin-left:553.8pt;margin-top:16.85pt;width:11.6pt;height:10.3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">
                <v:imagedata r:id="rId434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54F0D937" wp14:editId="70176F0E">
                <wp:simplePos x="0" y="0"/>
                <wp:positionH relativeFrom="column">
                  <wp:posOffset>2575740</wp:posOffset>
                </wp:positionH>
                <wp:positionV relativeFrom="paragraph">
                  <wp:posOffset>190890</wp:posOffset>
                </wp:positionV>
                <wp:extent cx="95760" cy="25920"/>
                <wp:effectExtent l="38100" t="38100" r="57150" b="5080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1">
                      <w14:nvContentPartPr>
                        <w14:cNvContentPartPr/>
                      </w14:nvContentPartPr>
                      <w14:xfrm>
                        <a:off x="0" y="0"/>
                        <a:ext cx="95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6FAAB" id="Ink 2176" o:spid="_x0000_s1026" type="#_x0000_t75" style="position:absolute;margin-left:202.1pt;margin-top:14.35pt;width:9pt;height:3.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">
                <v:imagedata r:id="rId434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14221D2E" wp14:editId="4AE8EADE">
                <wp:simplePos x="0" y="0"/>
                <wp:positionH relativeFrom="column">
                  <wp:posOffset>2548380</wp:posOffset>
                </wp:positionH>
                <wp:positionV relativeFrom="paragraph">
                  <wp:posOffset>200250</wp:posOffset>
                </wp:positionV>
                <wp:extent cx="83160" cy="91080"/>
                <wp:effectExtent l="19050" t="38100" r="31750" b="4254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3">
                      <w14:nvContentPartPr>
                        <w14:cNvContentPartPr/>
                      </w14:nvContentPartPr>
                      <w14:xfrm>
                        <a:off x="0" y="0"/>
                        <a:ext cx="83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DD1D" id="Ink 2175" o:spid="_x0000_s1026" type="#_x0000_t75" style="position:absolute;margin-left:199.95pt;margin-top:15.05pt;width:8pt;height:8.5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">
                <v:imagedata r:id="rId434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488A3C39" wp14:editId="653EAF41">
                <wp:simplePos x="0" y="0"/>
                <wp:positionH relativeFrom="column">
                  <wp:posOffset>2425260</wp:posOffset>
                </wp:positionH>
                <wp:positionV relativeFrom="paragraph">
                  <wp:posOffset>210330</wp:posOffset>
                </wp:positionV>
                <wp:extent cx="11880" cy="70200"/>
                <wp:effectExtent l="38100" t="38100" r="45720" b="4445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5">
                      <w14:nvContentPartPr>
                        <w14:cNvContentPartPr/>
                      </w14:nvContentPartPr>
                      <w14:xfrm>
                        <a:off x="0" y="0"/>
                        <a:ext cx="118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9952" id="Ink 2174" o:spid="_x0000_s1026" type="#_x0000_t75" style="position:absolute;margin-left:190.25pt;margin-top:15.85pt;width:2.35pt;height:6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">
                <v:imagedata r:id="rId434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0CCFF356" wp14:editId="4CE0BA47">
                <wp:simplePos x="0" y="0"/>
                <wp:positionH relativeFrom="column">
                  <wp:posOffset>2101260</wp:posOffset>
                </wp:positionH>
                <wp:positionV relativeFrom="paragraph">
                  <wp:posOffset>86130</wp:posOffset>
                </wp:positionV>
                <wp:extent cx="787320" cy="69840"/>
                <wp:effectExtent l="38100" t="38100" r="51435" b="4508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7">
                      <w14:nvContentPartPr>
                        <w14:cNvContentPartPr/>
                      </w14:nvContentPartPr>
                      <w14:xfrm>
                        <a:off x="0" y="0"/>
                        <a:ext cx="7873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EBFB5" id="Ink 2173" o:spid="_x0000_s1026" type="#_x0000_t75" style="position:absolute;margin-left:164.75pt;margin-top:6.1pt;width:63.45pt;height:6.9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">
                <v:imagedata r:id="rId434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1330AFAD" wp14:editId="4D16B575">
                <wp:simplePos x="0" y="0"/>
                <wp:positionH relativeFrom="column">
                  <wp:posOffset>1946460</wp:posOffset>
                </wp:positionH>
                <wp:positionV relativeFrom="paragraph">
                  <wp:posOffset>56250</wp:posOffset>
                </wp:positionV>
                <wp:extent cx="55800" cy="12960"/>
                <wp:effectExtent l="38100" t="38100" r="40005" b="4445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9">
                      <w14:nvContentPartPr>
                        <w14:cNvContentPartPr/>
                      </w14:nvContentPartPr>
                      <w14:xfrm>
                        <a:off x="0" y="0"/>
                        <a:ext cx="55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EFF60" id="Ink 2164" o:spid="_x0000_s1026" type="#_x0000_t75" style="position:absolute;margin-left:152.55pt;margin-top:3.75pt;width:5.85pt;height:2.4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">
                <v:imagedata r:id="rId435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28E8FCB9" wp14:editId="3C24CBD9">
                <wp:simplePos x="0" y="0"/>
                <wp:positionH relativeFrom="column">
                  <wp:posOffset>1911180</wp:posOffset>
                </wp:positionH>
                <wp:positionV relativeFrom="paragraph">
                  <wp:posOffset>17730</wp:posOffset>
                </wp:positionV>
                <wp:extent cx="46800" cy="13680"/>
                <wp:effectExtent l="38100" t="38100" r="48895" b="4381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1">
                      <w14:nvContentPartPr>
                        <w14:cNvContentPartPr/>
                      </w14:nvContentPartPr>
                      <w14:xfrm>
                        <a:off x="0" y="0"/>
                        <a:ext cx="46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4FAD4" id="Ink 2163" o:spid="_x0000_s1026" type="#_x0000_t75" style="position:absolute;margin-left:149.8pt;margin-top:.7pt;width:5.1pt;height:2.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">
                <v:imagedata r:id="rId435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79CCE450" wp14:editId="486F9E40">
                <wp:simplePos x="0" y="0"/>
                <wp:positionH relativeFrom="column">
                  <wp:posOffset>1760340</wp:posOffset>
                </wp:positionH>
                <wp:positionV relativeFrom="paragraph">
                  <wp:posOffset>-27990</wp:posOffset>
                </wp:positionV>
                <wp:extent cx="73800" cy="83520"/>
                <wp:effectExtent l="38100" t="38100" r="40640" b="5016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73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653F" id="Ink 2162" o:spid="_x0000_s1026" type="#_x0000_t75" style="position:absolute;margin-left:137.9pt;margin-top:-2.9pt;width:7.2pt;height:8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">
                <v:imagedata r:id="rId435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5864339D" wp14:editId="4086E76B">
                <wp:simplePos x="0" y="0"/>
                <wp:positionH relativeFrom="column">
                  <wp:posOffset>1606260</wp:posOffset>
                </wp:positionH>
                <wp:positionV relativeFrom="paragraph">
                  <wp:posOffset>-9630</wp:posOffset>
                </wp:positionV>
                <wp:extent cx="129600" cy="101880"/>
                <wp:effectExtent l="38100" t="38100" r="41910" b="5080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129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B784A" id="Ink 2161" o:spid="_x0000_s1026" type="#_x0000_t75" style="position:absolute;margin-left:125.8pt;margin-top:-1.45pt;width:11.6pt;height:9.4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">
                <v:imagedata r:id="rId435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3312015D" wp14:editId="5984BA41">
                <wp:simplePos x="0" y="0"/>
                <wp:positionH relativeFrom="column">
                  <wp:posOffset>1487820</wp:posOffset>
                </wp:positionH>
                <wp:positionV relativeFrom="paragraph">
                  <wp:posOffset>14130</wp:posOffset>
                </wp:positionV>
                <wp:extent cx="77760" cy="81360"/>
                <wp:effectExtent l="38100" t="38100" r="55880" b="5207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7">
                      <w14:nvContentPartPr>
                        <w14:cNvContentPartPr/>
                      </w14:nvContentPartPr>
                      <w14:xfrm>
                        <a:off x="0" y="0"/>
                        <a:ext cx="77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7525" id="Ink 2160" o:spid="_x0000_s1026" type="#_x0000_t75" style="position:absolute;margin-left:116.45pt;margin-top:.4pt;width:7.5pt;height:7.8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">
                <v:imagedata r:id="rId435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3889D90B" wp14:editId="2FDCF912">
                <wp:simplePos x="0" y="0"/>
                <wp:positionH relativeFrom="column">
                  <wp:posOffset>1365060</wp:posOffset>
                </wp:positionH>
                <wp:positionV relativeFrom="paragraph">
                  <wp:posOffset>-8190</wp:posOffset>
                </wp:positionV>
                <wp:extent cx="95760" cy="128880"/>
                <wp:effectExtent l="38100" t="38100" r="38100" b="4318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9">
                      <w14:nvContentPartPr>
                        <w14:cNvContentPartPr/>
                      </w14:nvContentPartPr>
                      <w14:xfrm>
                        <a:off x="0" y="0"/>
                        <a:ext cx="95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1A892" id="Ink 2159" o:spid="_x0000_s1026" type="#_x0000_t75" style="position:absolute;margin-left:106.8pt;margin-top:-1.35pt;width:9pt;height:11.6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">
                <v:imagedata r:id="rId436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3760E9AE" wp14:editId="63F13A9C">
                <wp:simplePos x="0" y="0"/>
                <wp:positionH relativeFrom="column">
                  <wp:posOffset>1289820</wp:posOffset>
                </wp:positionH>
                <wp:positionV relativeFrom="paragraph">
                  <wp:posOffset>62730</wp:posOffset>
                </wp:positionV>
                <wp:extent cx="65160" cy="19080"/>
                <wp:effectExtent l="38100" t="38100" r="49530" b="5715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65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A2707" id="Ink 2158" o:spid="_x0000_s1026" type="#_x0000_t75" style="position:absolute;margin-left:100.85pt;margin-top:4.25pt;width:6.55pt;height:2.9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">
                <v:imagedata r:id="rId436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0D92FD8F" wp14:editId="66BBCE20">
                <wp:simplePos x="0" y="0"/>
                <wp:positionH relativeFrom="column">
                  <wp:posOffset>1138260</wp:posOffset>
                </wp:positionH>
                <wp:positionV relativeFrom="paragraph">
                  <wp:posOffset>-10710</wp:posOffset>
                </wp:positionV>
                <wp:extent cx="127440" cy="155880"/>
                <wp:effectExtent l="38100" t="38100" r="44450" b="5397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127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A27A" id="Ink 2157" o:spid="_x0000_s1026" type="#_x0000_t75" style="position:absolute;margin-left:88.95pt;margin-top:-1.55pt;width:11.45pt;height:13.6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">
                <v:imagedata r:id="rId436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7C69D894" wp14:editId="47358C5C">
                <wp:simplePos x="0" y="0"/>
                <wp:positionH relativeFrom="column">
                  <wp:posOffset>3516060</wp:posOffset>
                </wp:positionH>
                <wp:positionV relativeFrom="paragraph">
                  <wp:posOffset>139050</wp:posOffset>
                </wp:positionV>
                <wp:extent cx="169920" cy="116640"/>
                <wp:effectExtent l="38100" t="38100" r="40005" b="5524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5">
                      <w14:nvContentPartPr>
                        <w14:cNvContentPartPr/>
                      </w14:nvContentPartPr>
                      <w14:xfrm>
                        <a:off x="0" y="0"/>
                        <a:ext cx="169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0F063" id="Ink 2140" o:spid="_x0000_s1026" type="#_x0000_t75" style="position:absolute;margin-left:276.15pt;margin-top:10.25pt;width:14.8pt;height:10.6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">
                <v:imagedata r:id="rId436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6FF88449" wp14:editId="6BC484A9">
                <wp:simplePos x="0" y="0"/>
                <wp:positionH relativeFrom="column">
                  <wp:posOffset>3569700</wp:posOffset>
                </wp:positionH>
                <wp:positionV relativeFrom="paragraph">
                  <wp:posOffset>71010</wp:posOffset>
                </wp:positionV>
                <wp:extent cx="301680" cy="199440"/>
                <wp:effectExtent l="38100" t="38100" r="41275" b="4826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7">
                      <w14:nvContentPartPr>
                        <w14:cNvContentPartPr/>
                      </w14:nvContentPartPr>
                      <w14:xfrm>
                        <a:off x="0" y="0"/>
                        <a:ext cx="3016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0B227" id="Ink 2139" o:spid="_x0000_s1026" type="#_x0000_t75" style="position:absolute;margin-left:280.4pt;margin-top:4.9pt;width:25.15pt;height:17.1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">
                <v:imagedata r:id="rId436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67335196" wp14:editId="462B8DB3">
                <wp:simplePos x="0" y="0"/>
                <wp:positionH relativeFrom="column">
                  <wp:posOffset>3701460</wp:posOffset>
                </wp:positionH>
                <wp:positionV relativeFrom="paragraph">
                  <wp:posOffset>178290</wp:posOffset>
                </wp:positionV>
                <wp:extent cx="154800" cy="164880"/>
                <wp:effectExtent l="57150" t="38100" r="55245" b="4508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9">
                      <w14:nvContentPartPr>
                        <w14:cNvContentPartPr/>
                      </w14:nvContentPartPr>
                      <w14:xfrm>
                        <a:off x="0" y="0"/>
                        <a:ext cx="154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5B64" id="Ink 2138" o:spid="_x0000_s1026" type="#_x0000_t75" style="position:absolute;margin-left:290.75pt;margin-top:13.35pt;width:13.65pt;height:14.4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">
                <v:imagedata r:id="rId437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094B590A" wp14:editId="4F19F252">
                <wp:simplePos x="0" y="0"/>
                <wp:positionH relativeFrom="column">
                  <wp:posOffset>3748980</wp:posOffset>
                </wp:positionH>
                <wp:positionV relativeFrom="paragraph">
                  <wp:posOffset>32130</wp:posOffset>
                </wp:positionV>
                <wp:extent cx="161640" cy="165960"/>
                <wp:effectExtent l="38100" t="38100" r="48260" b="4381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1">
                      <w14:nvContentPartPr>
                        <w14:cNvContentPartPr/>
                      </w14:nvContentPartPr>
                      <w14:xfrm>
                        <a:off x="0" y="0"/>
                        <a:ext cx="1616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DCF9B" id="Ink 2137" o:spid="_x0000_s1026" type="#_x0000_t75" style="position:absolute;margin-left:294.5pt;margin-top:1.85pt;width:14.15pt;height:14.4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">
                <v:imagedata r:id="rId437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49AD88DE" wp14:editId="68568C30">
                <wp:simplePos x="0" y="0"/>
                <wp:positionH relativeFrom="column">
                  <wp:posOffset>3853380</wp:posOffset>
                </wp:positionH>
                <wp:positionV relativeFrom="paragraph">
                  <wp:posOffset>-112590</wp:posOffset>
                </wp:positionV>
                <wp:extent cx="97920" cy="443880"/>
                <wp:effectExtent l="38100" t="38100" r="54610" b="5143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3">
                      <w14:nvContentPartPr>
                        <w14:cNvContentPartPr/>
                      </w14:nvContentPartPr>
                      <w14:xfrm>
                        <a:off x="0" y="0"/>
                        <a:ext cx="9792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2A2" id="Ink 2136" o:spid="_x0000_s1026" type="#_x0000_t75" style="position:absolute;margin-left:302.7pt;margin-top:-9.55pt;width:9.1pt;height:36.3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">
                <v:imagedata r:id="rId4374" o:title=""/>
              </v:shape>
            </w:pict>
          </mc:Fallback>
        </mc:AlternateContent>
      </w:r>
      <w:r w:rsidR="00751C28">
        <w:rPr>
          <w:vertAlign w:val="subscript"/>
        </w:rPr>
        <w:t>3] between 85 to 100</w:t>
      </w:r>
    </w:p>
    <w:p w14:paraId="274FF6EE" w14:textId="127BDBC9" w:rsidR="00EA31F3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34AB6B89" wp14:editId="6409BBD3">
                <wp:simplePos x="0" y="0"/>
                <wp:positionH relativeFrom="column">
                  <wp:posOffset>5862900</wp:posOffset>
                </wp:positionH>
                <wp:positionV relativeFrom="paragraph">
                  <wp:posOffset>26460</wp:posOffset>
                </wp:positionV>
                <wp:extent cx="111240" cy="135720"/>
                <wp:effectExtent l="38100" t="38100" r="0" b="5524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1112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AD3E" id="Ink 2409" o:spid="_x0000_s1026" type="#_x0000_t75" style="position:absolute;margin-left:460.95pt;margin-top:1.4pt;width:10.15pt;height:12.1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">
                <v:imagedata r:id="rId43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012775B9" wp14:editId="4BC4DE22">
                <wp:simplePos x="0" y="0"/>
                <wp:positionH relativeFrom="column">
                  <wp:posOffset>5911500</wp:posOffset>
                </wp:positionH>
                <wp:positionV relativeFrom="paragraph">
                  <wp:posOffset>31500</wp:posOffset>
                </wp:positionV>
                <wp:extent cx="99720" cy="128880"/>
                <wp:effectExtent l="38100" t="38100" r="52705" b="4318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7">
                      <w14:nvContentPartPr>
                        <w14:cNvContentPartPr/>
                      </w14:nvContentPartPr>
                      <w14:xfrm>
                        <a:off x="0" y="0"/>
                        <a:ext cx="99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E045" id="Ink 2408" o:spid="_x0000_s1026" type="#_x0000_t75" style="position:absolute;margin-left:464.75pt;margin-top:1.8pt;width:9.25pt;height:11.6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">
                <v:imagedata r:id="rId43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0F125D1F" wp14:editId="01BF1FCC">
                <wp:simplePos x="0" y="0"/>
                <wp:positionH relativeFrom="column">
                  <wp:posOffset>5869380</wp:posOffset>
                </wp:positionH>
                <wp:positionV relativeFrom="paragraph">
                  <wp:posOffset>89820</wp:posOffset>
                </wp:positionV>
                <wp:extent cx="127800" cy="124560"/>
                <wp:effectExtent l="38100" t="38100" r="43815" b="4699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9">
                      <w14:nvContentPartPr>
                        <w14:cNvContentPartPr/>
                      </w14:nvContentPartPr>
                      <w14:xfrm>
                        <a:off x="0" y="0"/>
                        <a:ext cx="127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3A6DD" id="Ink 2407" o:spid="_x0000_s1026" type="#_x0000_t75" style="position:absolute;margin-left:461.45pt;margin-top:6.35pt;width:11.45pt;height:11.2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">
                <v:imagedata r:id="rId43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2989B597" wp14:editId="5EDF8CB6">
                <wp:simplePos x="0" y="0"/>
                <wp:positionH relativeFrom="column">
                  <wp:posOffset>7874220</wp:posOffset>
                </wp:positionH>
                <wp:positionV relativeFrom="paragraph">
                  <wp:posOffset>-6300</wp:posOffset>
                </wp:positionV>
                <wp:extent cx="164160" cy="69120"/>
                <wp:effectExtent l="38100" t="38100" r="45720" b="4572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1">
                      <w14:nvContentPartPr>
                        <w14:cNvContentPartPr/>
                      </w14:nvContentPartPr>
                      <w14:xfrm>
                        <a:off x="0" y="0"/>
                        <a:ext cx="164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104D" id="Ink 2406" o:spid="_x0000_s1026" type="#_x0000_t75" style="position:absolute;margin-left:619.3pt;margin-top:-1.2pt;width:14.35pt;height:6.9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">
                <v:imagedata r:id="rId43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560D65F1" wp14:editId="21B9F82C">
                <wp:simplePos x="0" y="0"/>
                <wp:positionH relativeFrom="column">
                  <wp:posOffset>7741020</wp:posOffset>
                </wp:positionH>
                <wp:positionV relativeFrom="paragraph">
                  <wp:posOffset>28620</wp:posOffset>
                </wp:positionV>
                <wp:extent cx="130320" cy="60840"/>
                <wp:effectExtent l="0" t="38100" r="41275" b="5397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1303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71D4" id="Ink 2404" o:spid="_x0000_s1026" type="#_x0000_t75" style="position:absolute;margin-left:608.85pt;margin-top:1.55pt;width:11.65pt;height:6.2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">
                <v:imagedata r:id="rId43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3566C97B" wp14:editId="6B553EA0">
                <wp:simplePos x="0" y="0"/>
                <wp:positionH relativeFrom="column">
                  <wp:posOffset>7757220</wp:posOffset>
                </wp:positionH>
                <wp:positionV relativeFrom="paragraph">
                  <wp:posOffset>-12060</wp:posOffset>
                </wp:positionV>
                <wp:extent cx="33480" cy="110880"/>
                <wp:effectExtent l="19050" t="38100" r="43180" b="4191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5">
                      <w14:nvContentPartPr>
                        <w14:cNvContentPartPr/>
                      </w14:nvContentPartPr>
                      <w14:xfrm>
                        <a:off x="0" y="0"/>
                        <a:ext cx="33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977FB" id="Ink 2403" o:spid="_x0000_s1026" type="#_x0000_t75" style="position:absolute;margin-left:610.1pt;margin-top:-1.65pt;width:4.1pt;height:10.1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">
                <v:imagedata r:id="rId43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251C4EC5" wp14:editId="1169CAA7">
                <wp:simplePos x="0" y="0"/>
                <wp:positionH relativeFrom="column">
                  <wp:posOffset>7680900</wp:posOffset>
                </wp:positionH>
                <wp:positionV relativeFrom="paragraph">
                  <wp:posOffset>68580</wp:posOffset>
                </wp:positionV>
                <wp:extent cx="43560" cy="69480"/>
                <wp:effectExtent l="38100" t="38100" r="52070" b="4508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7">
                      <w14:nvContentPartPr>
                        <w14:cNvContentPartPr/>
                      </w14:nvContentPartPr>
                      <w14:xfrm>
                        <a:off x="0" y="0"/>
                        <a:ext cx="435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332BD" id="Ink 2402" o:spid="_x0000_s1026" type="#_x0000_t75" style="position:absolute;margin-left:604.1pt;margin-top:4.7pt;width:4.85pt;height:6.8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">
                <v:imagedata r:id="rId43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692A4E40" wp14:editId="72483852">
                <wp:simplePos x="0" y="0"/>
                <wp:positionH relativeFrom="column">
                  <wp:posOffset>7549860</wp:posOffset>
                </wp:positionH>
                <wp:positionV relativeFrom="paragraph">
                  <wp:posOffset>6660</wp:posOffset>
                </wp:positionV>
                <wp:extent cx="83880" cy="153720"/>
                <wp:effectExtent l="38100" t="19050" r="30480" b="5588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9">
                      <w14:nvContentPartPr>
                        <w14:cNvContentPartPr/>
                      </w14:nvContentPartPr>
                      <w14:xfrm>
                        <a:off x="0" y="0"/>
                        <a:ext cx="83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C851" id="Ink 2401" o:spid="_x0000_s1026" type="#_x0000_t75" style="position:absolute;margin-left:593.8pt;margin-top:-.2pt;width:8pt;height:13.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">
                <v:imagedata r:id="rId43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 wp14:anchorId="4FF4D31B" wp14:editId="5EFE6418">
                <wp:simplePos x="0" y="0"/>
                <wp:positionH relativeFrom="column">
                  <wp:posOffset>7530420</wp:posOffset>
                </wp:positionH>
                <wp:positionV relativeFrom="paragraph">
                  <wp:posOffset>180</wp:posOffset>
                </wp:positionV>
                <wp:extent cx="15480" cy="7560"/>
                <wp:effectExtent l="38100" t="38100" r="41910" b="5016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1">
                      <w14:nvContentPartPr>
                        <w14:cNvContentPartPr/>
                      </w14:nvContentPartPr>
                      <w14:xfrm>
                        <a:off x="0" y="0"/>
                        <a:ext cx="15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CC713" id="Ink 2400" o:spid="_x0000_s1026" type="#_x0000_t75" style="position:absolute;margin-left:592.25pt;margin-top:-.7pt;width:2.6pt;height:2.0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">
                <v:imagedata r:id="rId43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76297F55" wp14:editId="65B02043">
                <wp:simplePos x="0" y="0"/>
                <wp:positionH relativeFrom="column">
                  <wp:posOffset>7535460</wp:posOffset>
                </wp:positionH>
                <wp:positionV relativeFrom="paragraph">
                  <wp:posOffset>111420</wp:posOffset>
                </wp:positionV>
                <wp:extent cx="16920" cy="43200"/>
                <wp:effectExtent l="38100" t="38100" r="40640" b="5207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3">
                      <w14:nvContentPartPr>
                        <w14:cNvContentPartPr/>
                      </w14:nvContentPartPr>
                      <w14:xfrm>
                        <a:off x="0" y="0"/>
                        <a:ext cx="16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E3DB2" id="Ink 2399" o:spid="_x0000_s1026" type="#_x0000_t75" style="position:absolute;margin-left:592.65pt;margin-top:8.05pt;width:2.75pt;height:4.8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">
                <v:imagedata r:id="rId43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3C3B24C0" wp14:editId="0B3997AD">
                <wp:simplePos x="0" y="0"/>
                <wp:positionH relativeFrom="column">
                  <wp:posOffset>7399740</wp:posOffset>
                </wp:positionH>
                <wp:positionV relativeFrom="paragraph">
                  <wp:posOffset>120060</wp:posOffset>
                </wp:positionV>
                <wp:extent cx="122400" cy="76320"/>
                <wp:effectExtent l="57150" t="38100" r="49530" b="5715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5">
                      <w14:nvContentPartPr>
                        <w14:cNvContentPartPr/>
                      </w14:nvContentPartPr>
                      <w14:xfrm>
                        <a:off x="0" y="0"/>
                        <a:ext cx="1224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D4073" id="Ink 2398" o:spid="_x0000_s1026" type="#_x0000_t75" style="position:absolute;margin-left:581.95pt;margin-top:8.75pt;width:11.1pt;height:7.4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">
                <v:imagedata r:id="rId43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658475CE" wp14:editId="0B03C8F1">
                <wp:simplePos x="0" y="0"/>
                <wp:positionH relativeFrom="column">
                  <wp:posOffset>7434300</wp:posOffset>
                </wp:positionH>
                <wp:positionV relativeFrom="paragraph">
                  <wp:posOffset>85140</wp:posOffset>
                </wp:positionV>
                <wp:extent cx="20160" cy="74160"/>
                <wp:effectExtent l="38100" t="38100" r="56515" b="4064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7">
                      <w14:nvContentPartPr>
                        <w14:cNvContentPartPr/>
                      </w14:nvContentPartPr>
                      <w14:xfrm>
                        <a:off x="0" y="0"/>
                        <a:ext cx="20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A57DC" id="Ink 2397" o:spid="_x0000_s1026" type="#_x0000_t75" style="position:absolute;margin-left:584.7pt;margin-top:6pt;width:3.05pt;height:7.3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">
                <v:imagedata r:id="rId43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5729BB1C" wp14:editId="203D6475">
                <wp:simplePos x="0" y="0"/>
                <wp:positionH relativeFrom="column">
                  <wp:posOffset>7305420</wp:posOffset>
                </wp:positionH>
                <wp:positionV relativeFrom="paragraph">
                  <wp:posOffset>89820</wp:posOffset>
                </wp:positionV>
                <wp:extent cx="60840" cy="113400"/>
                <wp:effectExtent l="38100" t="19050" r="53975" b="584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9">
                      <w14:nvContentPartPr>
                        <w14:cNvContentPartPr/>
                      </w14:nvContentPartPr>
                      <w14:xfrm>
                        <a:off x="0" y="0"/>
                        <a:ext cx="60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CBFB" id="Ink 2396" o:spid="_x0000_s1026" type="#_x0000_t75" style="position:absolute;margin-left:574.55pt;margin-top:6.35pt;width:6.25pt;height:10.3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">
                <v:imagedata r:id="rId44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43847A55" wp14:editId="499C1DDE">
                <wp:simplePos x="0" y="0"/>
                <wp:positionH relativeFrom="column">
                  <wp:posOffset>7273380</wp:posOffset>
                </wp:positionH>
                <wp:positionV relativeFrom="paragraph">
                  <wp:posOffset>89460</wp:posOffset>
                </wp:positionV>
                <wp:extent cx="9720" cy="4680"/>
                <wp:effectExtent l="38100" t="38100" r="47625" b="5270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1">
                      <w14:nvContentPartPr>
                        <w14:cNvContentPartPr/>
                      </w14:nvContentPartPr>
                      <w14:xfrm>
                        <a:off x="0" y="0"/>
                        <a:ext cx="9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A828B" id="Ink 2395" o:spid="_x0000_s1026" type="#_x0000_t75" style="position:absolute;margin-left:572pt;margin-top:6.35pt;width:2.15pt;height:1.7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">
                <v:imagedata r:id="rId44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4C24E7DE" wp14:editId="58878471">
                <wp:simplePos x="0" y="0"/>
                <wp:positionH relativeFrom="column">
                  <wp:posOffset>7120380</wp:posOffset>
                </wp:positionH>
                <wp:positionV relativeFrom="paragraph">
                  <wp:posOffset>89820</wp:posOffset>
                </wp:positionV>
                <wp:extent cx="136800" cy="165240"/>
                <wp:effectExtent l="38100" t="38100" r="34925" b="4445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3">
                      <w14:nvContentPartPr>
                        <w14:cNvContentPartPr/>
                      </w14:nvContentPartPr>
                      <w14:xfrm>
                        <a:off x="0" y="0"/>
                        <a:ext cx="136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5AB2" id="Ink 2394" o:spid="_x0000_s1026" type="#_x0000_t75" style="position:absolute;margin-left:559.95pt;margin-top:6.35pt;width:12.15pt;height:14.4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rOJ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">
                <v:imagedata r:id="rId44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49675981" wp14:editId="59F8AA19">
                <wp:simplePos x="0" y="0"/>
                <wp:positionH relativeFrom="column">
                  <wp:posOffset>6941460</wp:posOffset>
                </wp:positionH>
                <wp:positionV relativeFrom="paragraph">
                  <wp:posOffset>-38340</wp:posOffset>
                </wp:positionV>
                <wp:extent cx="81000" cy="106200"/>
                <wp:effectExtent l="38100" t="38100" r="33655" b="4635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5">
                      <w14:nvContentPartPr>
                        <w14:cNvContentPartPr/>
                      </w14:nvContentPartPr>
                      <w14:xfrm>
                        <a:off x="0" y="0"/>
                        <a:ext cx="81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18C7" id="Ink 2389" o:spid="_x0000_s1026" type="#_x0000_t75" style="position:absolute;margin-left:545.85pt;margin-top:-3.7pt;width:7.8pt;height:9.7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">
                <v:imagedata r:id="rId44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037CAA94" wp14:editId="76FFCC6B">
                <wp:simplePos x="0" y="0"/>
                <wp:positionH relativeFrom="column">
                  <wp:posOffset>6891420</wp:posOffset>
                </wp:positionH>
                <wp:positionV relativeFrom="paragraph">
                  <wp:posOffset>64980</wp:posOffset>
                </wp:positionV>
                <wp:extent cx="60840" cy="12600"/>
                <wp:effectExtent l="38100" t="38100" r="53975" b="4508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7">
                      <w14:nvContentPartPr>
                        <w14:cNvContentPartPr/>
                      </w14:nvContentPartPr>
                      <w14:xfrm>
                        <a:off x="0" y="0"/>
                        <a:ext cx="60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1D4EA" id="Ink 2388" o:spid="_x0000_s1026" type="#_x0000_t75" style="position:absolute;margin-left:541.95pt;margin-top:4.4pt;width:6.25pt;height:2.4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">
                <v:imagedata r:id="rId44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1CC6D5F2" wp14:editId="37760A4F">
                <wp:simplePos x="0" y="0"/>
                <wp:positionH relativeFrom="column">
                  <wp:posOffset>6902940</wp:posOffset>
                </wp:positionH>
                <wp:positionV relativeFrom="paragraph">
                  <wp:posOffset>13140</wp:posOffset>
                </wp:positionV>
                <wp:extent cx="64440" cy="17280"/>
                <wp:effectExtent l="38100" t="38100" r="50165" b="4000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9">
                      <w14:nvContentPartPr>
                        <w14:cNvContentPartPr/>
                      </w14:nvContentPartPr>
                      <w14:xfrm>
                        <a:off x="0" y="0"/>
                        <a:ext cx="64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2873" id="Ink 2387" o:spid="_x0000_s1026" type="#_x0000_t75" style="position:absolute;margin-left:542.85pt;margin-top:.35pt;width:6.45pt;height:2.7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">
                <v:imagedata r:id="rId44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797A9F08" wp14:editId="344EE98F">
                <wp:simplePos x="0" y="0"/>
                <wp:positionH relativeFrom="column">
                  <wp:posOffset>5744820</wp:posOffset>
                </wp:positionH>
                <wp:positionV relativeFrom="paragraph">
                  <wp:posOffset>-377460</wp:posOffset>
                </wp:positionV>
                <wp:extent cx="1542240" cy="871920"/>
                <wp:effectExtent l="38100" t="38100" r="39370" b="4254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1">
                      <w14:nvContentPartPr>
                        <w14:cNvContentPartPr/>
                      </w14:nvContentPartPr>
                      <w14:xfrm>
                        <a:off x="0" y="0"/>
                        <a:ext cx="1542240" cy="87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C6DA0" id="Ink 2381" o:spid="_x0000_s1026" type="#_x0000_t75" style="position:absolute;margin-left:451.65pt;margin-top:-30.4pt;width:122.9pt;height:70.0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">
                <v:imagedata r:id="rId441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413A0385" wp14:editId="5EAEF142">
                <wp:simplePos x="0" y="0"/>
                <wp:positionH relativeFrom="column">
                  <wp:posOffset>637860</wp:posOffset>
                </wp:positionH>
                <wp:positionV relativeFrom="paragraph">
                  <wp:posOffset>138780</wp:posOffset>
                </wp:positionV>
                <wp:extent cx="372600" cy="130680"/>
                <wp:effectExtent l="38100" t="38100" r="8890" b="4127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3">
                      <w14:nvContentPartPr>
                        <w14:cNvContentPartPr/>
                      </w14:nvContentPartPr>
                      <w14:xfrm>
                        <a:off x="0" y="0"/>
                        <a:ext cx="372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CA2E5" id="Ink 2241" o:spid="_x0000_s1026" type="#_x0000_t75" style="position:absolute;margin-left:49.55pt;margin-top:10.25pt;width:30.8pt;height:11.7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">
                <v:imagedata r:id="rId441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1BB2AE41" wp14:editId="76C6DF8B">
                <wp:simplePos x="0" y="0"/>
                <wp:positionH relativeFrom="column">
                  <wp:posOffset>527700</wp:posOffset>
                </wp:positionH>
                <wp:positionV relativeFrom="paragraph">
                  <wp:posOffset>139140</wp:posOffset>
                </wp:positionV>
                <wp:extent cx="100800" cy="146880"/>
                <wp:effectExtent l="38100" t="38100" r="33020" b="4381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5">
                      <w14:nvContentPartPr>
                        <w14:cNvContentPartPr/>
                      </w14:nvContentPartPr>
                      <w14:xfrm>
                        <a:off x="0" y="0"/>
                        <a:ext cx="1008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34D6" id="Ink 2240" o:spid="_x0000_s1026" type="#_x0000_t75" style="position:absolute;margin-left:40.85pt;margin-top:10.25pt;width:9.4pt;height:12.9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">
                <v:imagedata r:id="rId441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25C2B940" wp14:editId="4ADBBF02">
                <wp:simplePos x="0" y="0"/>
                <wp:positionH relativeFrom="column">
                  <wp:posOffset>332940</wp:posOffset>
                </wp:positionH>
                <wp:positionV relativeFrom="paragraph">
                  <wp:posOffset>156780</wp:posOffset>
                </wp:positionV>
                <wp:extent cx="92160" cy="203040"/>
                <wp:effectExtent l="38100" t="38100" r="41275" b="4508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7">
                      <w14:nvContentPartPr>
                        <w14:cNvContentPartPr/>
                      </w14:nvContentPartPr>
                      <w14:xfrm>
                        <a:off x="0" y="0"/>
                        <a:ext cx="92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6579" id="Ink 2239" o:spid="_x0000_s1026" type="#_x0000_t75" style="position:absolute;margin-left:25.5pt;margin-top:11.65pt;width:8.65pt;height:17.4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">
                <v:imagedata r:id="rId441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01CE4197" wp14:editId="57FAEEED">
                <wp:simplePos x="0" y="0"/>
                <wp:positionH relativeFrom="column">
                  <wp:posOffset>244020</wp:posOffset>
                </wp:positionH>
                <wp:positionV relativeFrom="paragraph">
                  <wp:posOffset>196740</wp:posOffset>
                </wp:positionV>
                <wp:extent cx="46800" cy="85680"/>
                <wp:effectExtent l="38100" t="38100" r="48895" b="4826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9">
                      <w14:nvContentPartPr>
                        <w14:cNvContentPartPr/>
                      </w14:nvContentPartPr>
                      <w14:xfrm>
                        <a:off x="0" y="0"/>
                        <a:ext cx="46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3F2C" id="Ink 2238" o:spid="_x0000_s1026" type="#_x0000_t75" style="position:absolute;margin-left:18.5pt;margin-top:14.8pt;width:5.1pt;height:8.2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">
                <v:imagedata r:id="rId442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6064EFC6" wp14:editId="4A20B701">
                <wp:simplePos x="0" y="0"/>
                <wp:positionH relativeFrom="column">
                  <wp:posOffset>-48660</wp:posOffset>
                </wp:positionH>
                <wp:positionV relativeFrom="paragraph">
                  <wp:posOffset>239940</wp:posOffset>
                </wp:positionV>
                <wp:extent cx="23400" cy="7560"/>
                <wp:effectExtent l="38100" t="38100" r="53340" b="5016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1">
                      <w14:nvContentPartPr>
                        <w14:cNvContentPartPr/>
                      </w14:nvContentPartPr>
                      <w14:xfrm>
                        <a:off x="0" y="0"/>
                        <a:ext cx="23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1D1F" id="Ink 2237" o:spid="_x0000_s1026" type="#_x0000_t75" style="position:absolute;margin-left:-4.55pt;margin-top:18.2pt;width:3.3pt;height:2.0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">
                <v:imagedata r:id="rId442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5ECC0152" wp14:editId="27784FD1">
                <wp:simplePos x="0" y="0"/>
                <wp:positionH relativeFrom="column">
                  <wp:posOffset>70140</wp:posOffset>
                </wp:positionH>
                <wp:positionV relativeFrom="paragraph">
                  <wp:posOffset>255060</wp:posOffset>
                </wp:positionV>
                <wp:extent cx="10440" cy="2160"/>
                <wp:effectExtent l="38100" t="38100" r="46990" b="5524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3">
                      <w14:nvContentPartPr>
                        <w14:cNvContentPartPr/>
                      </w14:nvContentPartPr>
                      <w14:xfrm>
                        <a:off x="0" y="0"/>
                        <a:ext cx="10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6543D" id="Ink 2236" o:spid="_x0000_s1026" type="#_x0000_t75" style="position:absolute;margin-left:4.8pt;margin-top:19.4pt;width:2.2pt;height:1.5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">
                <v:imagedata r:id="rId442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15139BAF" wp14:editId="5BFB98FB">
                <wp:simplePos x="0" y="0"/>
                <wp:positionH relativeFrom="column">
                  <wp:posOffset>-56940</wp:posOffset>
                </wp:positionH>
                <wp:positionV relativeFrom="paragraph">
                  <wp:posOffset>228060</wp:posOffset>
                </wp:positionV>
                <wp:extent cx="2880" cy="3960"/>
                <wp:effectExtent l="57150" t="38100" r="54610" b="5334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5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817C1" id="Ink 2235" o:spid="_x0000_s1026" type="#_x0000_t75" style="position:absolute;margin-left:-5.2pt;margin-top:17.25pt;width:1.65pt;height:1.7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">
                <v:imagedata r:id="rId442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60DC33E3" wp14:editId="0A607ECA">
                <wp:simplePos x="0" y="0"/>
                <wp:positionH relativeFrom="column">
                  <wp:posOffset>-1140</wp:posOffset>
                </wp:positionH>
                <wp:positionV relativeFrom="paragraph">
                  <wp:posOffset>170820</wp:posOffset>
                </wp:positionV>
                <wp:extent cx="62280" cy="145080"/>
                <wp:effectExtent l="38100" t="38100" r="52070" b="4572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7">
                      <w14:nvContentPartPr>
                        <w14:cNvContentPartPr/>
                      </w14:nvContentPartPr>
                      <w14:xfrm>
                        <a:off x="0" y="0"/>
                        <a:ext cx="62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DBA5" id="Ink 2234" o:spid="_x0000_s1026" type="#_x0000_t75" style="position:absolute;margin-left:-.8pt;margin-top:12.75pt;width:6.3pt;height:12.8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">
                <v:imagedata r:id="rId442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5876B7A0" wp14:editId="5078CEA5">
                <wp:simplePos x="0" y="0"/>
                <wp:positionH relativeFrom="column">
                  <wp:posOffset>2992260</wp:posOffset>
                </wp:positionH>
                <wp:positionV relativeFrom="paragraph">
                  <wp:posOffset>184860</wp:posOffset>
                </wp:positionV>
                <wp:extent cx="19080" cy="171360"/>
                <wp:effectExtent l="38100" t="38100" r="57150" b="5778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190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93A1" id="Ink 2190" o:spid="_x0000_s1026" type="#_x0000_t75" style="position:absolute;margin-left:234.9pt;margin-top:13.85pt;width:2.9pt;height:14.9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">
                <v:imagedata r:id="rId443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2890C7C6" wp14:editId="3E5C564E">
                <wp:simplePos x="0" y="0"/>
                <wp:positionH relativeFrom="column">
                  <wp:posOffset>2662140</wp:posOffset>
                </wp:positionH>
                <wp:positionV relativeFrom="paragraph">
                  <wp:posOffset>280980</wp:posOffset>
                </wp:positionV>
                <wp:extent cx="79200" cy="15120"/>
                <wp:effectExtent l="38100" t="38100" r="54610" b="4254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79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6839" id="Ink 2187" o:spid="_x0000_s1026" type="#_x0000_t75" style="position:absolute;margin-left:208.9pt;margin-top:21.4pt;width:7.7pt;height:2.6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">
                <v:imagedata r:id="rId443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0DC67FB0" wp14:editId="0E39E641">
                <wp:simplePos x="0" y="0"/>
                <wp:positionH relativeFrom="column">
                  <wp:posOffset>2451900</wp:posOffset>
                </wp:positionH>
                <wp:positionV relativeFrom="paragraph">
                  <wp:posOffset>119340</wp:posOffset>
                </wp:positionV>
                <wp:extent cx="107640" cy="32400"/>
                <wp:effectExtent l="38100" t="38100" r="45085" b="4381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107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9651E" id="Ink 2182" o:spid="_x0000_s1026" type="#_x0000_t75" style="position:absolute;margin-left:192.35pt;margin-top:8.7pt;width:9.9pt;height:3.9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">
                <v:imagedata r:id="rId443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7DC301D4" wp14:editId="7B67B8CB">
                <wp:simplePos x="0" y="0"/>
                <wp:positionH relativeFrom="column">
                  <wp:posOffset>2435700</wp:posOffset>
                </wp:positionH>
                <wp:positionV relativeFrom="paragraph">
                  <wp:posOffset>159300</wp:posOffset>
                </wp:positionV>
                <wp:extent cx="78120" cy="79920"/>
                <wp:effectExtent l="38100" t="38100" r="55245" b="5397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78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8FA3D" id="Ink 2181" o:spid="_x0000_s1026" type="#_x0000_t75" style="position:absolute;margin-left:191.1pt;margin-top:11.85pt;width:7.55pt;height:7.7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">
                <v:imagedata r:id="rId443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4D9476AE" wp14:editId="5DAA96D6">
                <wp:simplePos x="0" y="0"/>
                <wp:positionH relativeFrom="column">
                  <wp:posOffset>2361900</wp:posOffset>
                </wp:positionH>
                <wp:positionV relativeFrom="paragraph">
                  <wp:posOffset>146700</wp:posOffset>
                </wp:positionV>
                <wp:extent cx="9360" cy="92880"/>
                <wp:effectExtent l="38100" t="38100" r="48260" b="4064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7">
                      <w14:nvContentPartPr>
                        <w14:cNvContentPartPr/>
                      </w14:nvContentPartPr>
                      <w14:xfrm>
                        <a:off x="0" y="0"/>
                        <a:ext cx="9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513F" id="Ink 2180" o:spid="_x0000_s1026" type="#_x0000_t75" style="position:absolute;margin-left:185.3pt;margin-top:10.85pt;width:2.2pt;height:8.7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">
                <v:imagedata r:id="rId443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076ADB4E" wp14:editId="34377F53">
                <wp:simplePos x="0" y="0"/>
                <wp:positionH relativeFrom="column">
                  <wp:posOffset>2221140</wp:posOffset>
                </wp:positionH>
                <wp:positionV relativeFrom="paragraph">
                  <wp:posOffset>198900</wp:posOffset>
                </wp:positionV>
                <wp:extent cx="71280" cy="36720"/>
                <wp:effectExtent l="38100" t="38100" r="43180" b="4000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9">
                      <w14:nvContentPartPr>
                        <w14:cNvContentPartPr/>
                      </w14:nvContentPartPr>
                      <w14:xfrm>
                        <a:off x="0" y="0"/>
                        <a:ext cx="712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F5C6" id="Ink 2179" o:spid="_x0000_s1026" type="#_x0000_t75" style="position:absolute;margin-left:174.2pt;margin-top:14.95pt;width:7pt;height:4.3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">
                <v:imagedata r:id="rId444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12FF0BD9" wp14:editId="35ACF656">
                <wp:simplePos x="0" y="0"/>
                <wp:positionH relativeFrom="column">
                  <wp:posOffset>5095380</wp:posOffset>
                </wp:positionH>
                <wp:positionV relativeFrom="paragraph">
                  <wp:posOffset>190980</wp:posOffset>
                </wp:positionV>
                <wp:extent cx="144000" cy="59760"/>
                <wp:effectExtent l="38100" t="38100" r="46990" b="5461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1">
                      <w14:nvContentPartPr>
                        <w14:cNvContentPartPr/>
                      </w14:nvContentPartPr>
                      <w14:xfrm>
                        <a:off x="0" y="0"/>
                        <a:ext cx="144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0DBD" id="Ink 2156" o:spid="_x0000_s1026" type="#_x0000_t75" style="position:absolute;margin-left:400.5pt;margin-top:14.35pt;width:12.8pt;height:6.1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">
                <v:imagedata r:id="rId444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0F7611C7" wp14:editId="10E6ED94">
                <wp:simplePos x="0" y="0"/>
                <wp:positionH relativeFrom="column">
                  <wp:posOffset>4913580</wp:posOffset>
                </wp:positionH>
                <wp:positionV relativeFrom="paragraph">
                  <wp:posOffset>231660</wp:posOffset>
                </wp:positionV>
                <wp:extent cx="57600" cy="88920"/>
                <wp:effectExtent l="38100" t="38100" r="57150" b="4445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3">
                      <w14:nvContentPartPr>
                        <w14:cNvContentPartPr/>
                      </w14:nvContentPartPr>
                      <w14:xfrm>
                        <a:off x="0" y="0"/>
                        <a:ext cx="57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1F09" id="Ink 2154" o:spid="_x0000_s1026" type="#_x0000_t75" style="position:absolute;margin-left:386.2pt;margin-top:17.55pt;width:5.95pt;height:8.4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">
                <v:imagedata r:id="rId444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4956BAB8" wp14:editId="7706CFE4">
                <wp:simplePos x="0" y="0"/>
                <wp:positionH relativeFrom="column">
                  <wp:posOffset>4807380</wp:posOffset>
                </wp:positionH>
                <wp:positionV relativeFrom="paragraph">
                  <wp:posOffset>242100</wp:posOffset>
                </wp:positionV>
                <wp:extent cx="10080" cy="87120"/>
                <wp:effectExtent l="38100" t="38100" r="47625" b="4635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5">
                      <w14:nvContentPartPr>
                        <w14:cNvContentPartPr/>
                      </w14:nvContentPartPr>
                      <w14:xfrm>
                        <a:off x="0" y="0"/>
                        <a:ext cx="10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5F929" id="Ink 2153" o:spid="_x0000_s1026" type="#_x0000_t75" style="position:absolute;margin-left:377.85pt;margin-top:18.35pt;width:2.25pt;height:8.2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">
                <v:imagedata r:id="rId444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52A28A33" wp14:editId="272DBFA2">
                <wp:simplePos x="0" y="0"/>
                <wp:positionH relativeFrom="column">
                  <wp:posOffset>4934460</wp:posOffset>
                </wp:positionH>
                <wp:positionV relativeFrom="paragraph">
                  <wp:posOffset>27900</wp:posOffset>
                </wp:positionV>
                <wp:extent cx="17280" cy="136800"/>
                <wp:effectExtent l="38100" t="38100" r="40005" b="5397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7">
                      <w14:nvContentPartPr>
                        <w14:cNvContentPartPr/>
                      </w14:nvContentPartPr>
                      <w14:xfrm>
                        <a:off x="0" y="0"/>
                        <a:ext cx="172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56B4" id="Ink 2152" o:spid="_x0000_s1026" type="#_x0000_t75" style="position:absolute;margin-left:387.85pt;margin-top:1.5pt;width:2.75pt;height:12.1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">
                <v:imagedata r:id="rId444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1235A129" wp14:editId="161958C8">
                <wp:simplePos x="0" y="0"/>
                <wp:positionH relativeFrom="column">
                  <wp:posOffset>4326420</wp:posOffset>
                </wp:positionH>
                <wp:positionV relativeFrom="paragraph">
                  <wp:posOffset>178020</wp:posOffset>
                </wp:positionV>
                <wp:extent cx="73080" cy="71640"/>
                <wp:effectExtent l="38100" t="38100" r="41275" b="4318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9">
                      <w14:nvContentPartPr>
                        <w14:cNvContentPartPr/>
                      </w14:nvContentPartPr>
                      <w14:xfrm>
                        <a:off x="0" y="0"/>
                        <a:ext cx="730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8840" id="Ink 2151" o:spid="_x0000_s1026" type="#_x0000_t75" style="position:absolute;margin-left:339.95pt;margin-top:13.3pt;width:7.15pt;height:7.1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">
                <v:imagedata r:id="rId445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4C983833" wp14:editId="065C9837">
                <wp:simplePos x="0" y="0"/>
                <wp:positionH relativeFrom="column">
                  <wp:posOffset>4267020</wp:posOffset>
                </wp:positionH>
                <wp:positionV relativeFrom="paragraph">
                  <wp:posOffset>183060</wp:posOffset>
                </wp:positionV>
                <wp:extent cx="50760" cy="73080"/>
                <wp:effectExtent l="38100" t="38100" r="45085" b="4127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1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C1C0" id="Ink 2150" o:spid="_x0000_s1026" type="#_x0000_t75" style="position:absolute;margin-left:335.3pt;margin-top:13.7pt;width:5.45pt;height:7.1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">
                <v:imagedata r:id="rId445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164F461D" wp14:editId="5464A87F">
                <wp:simplePos x="0" y="0"/>
                <wp:positionH relativeFrom="column">
                  <wp:posOffset>4198260</wp:posOffset>
                </wp:positionH>
                <wp:positionV relativeFrom="paragraph">
                  <wp:posOffset>156780</wp:posOffset>
                </wp:positionV>
                <wp:extent cx="13680" cy="84240"/>
                <wp:effectExtent l="38100" t="38100" r="43815" b="4953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3">
                      <w14:nvContentPartPr>
                        <w14:cNvContentPartPr/>
                      </w14:nvContentPartPr>
                      <w14:xfrm>
                        <a:off x="0" y="0"/>
                        <a:ext cx="13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0F502" id="Ink 2149" o:spid="_x0000_s1026" type="#_x0000_t75" style="position:absolute;margin-left:329.85pt;margin-top:11.65pt;width:2.5pt;height:8.0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">
                <v:imagedata r:id="rId445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61114D09" wp14:editId="3F98773A">
                <wp:simplePos x="0" y="0"/>
                <wp:positionH relativeFrom="column">
                  <wp:posOffset>3910260</wp:posOffset>
                </wp:positionH>
                <wp:positionV relativeFrom="paragraph">
                  <wp:posOffset>171900</wp:posOffset>
                </wp:positionV>
                <wp:extent cx="56880" cy="46800"/>
                <wp:effectExtent l="38100" t="38100" r="57785" b="4889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5">
                      <w14:nvContentPartPr>
                        <w14:cNvContentPartPr/>
                      </w14:nvContentPartPr>
                      <w14:xfrm>
                        <a:off x="0" y="0"/>
                        <a:ext cx="56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AB755" id="Ink 2148" o:spid="_x0000_s1026" type="#_x0000_t75" style="position:absolute;margin-left:307.2pt;margin-top:12.85pt;width:5.9pt;height:5.1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">
                <v:imagedata r:id="rId445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00EA2CE9" wp14:editId="05F07DBB">
                <wp:simplePos x="0" y="0"/>
                <wp:positionH relativeFrom="column">
                  <wp:posOffset>3906300</wp:posOffset>
                </wp:positionH>
                <wp:positionV relativeFrom="paragraph">
                  <wp:posOffset>204300</wp:posOffset>
                </wp:positionV>
                <wp:extent cx="57960" cy="98280"/>
                <wp:effectExtent l="19050" t="38100" r="56515" b="5461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7">
                      <w14:nvContentPartPr>
                        <w14:cNvContentPartPr/>
                      </w14:nvContentPartPr>
                      <w14:xfrm>
                        <a:off x="0" y="0"/>
                        <a:ext cx="579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26BE" id="Ink 2147" o:spid="_x0000_s1026" type="#_x0000_t75" style="position:absolute;margin-left:306.9pt;margin-top:15.4pt;width:5.95pt;height:9.2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">
                <v:imagedata r:id="rId445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640BAB47" wp14:editId="59562562">
                <wp:simplePos x="0" y="0"/>
                <wp:positionH relativeFrom="column">
                  <wp:posOffset>3807300</wp:posOffset>
                </wp:positionH>
                <wp:positionV relativeFrom="paragraph">
                  <wp:posOffset>221940</wp:posOffset>
                </wp:positionV>
                <wp:extent cx="72720" cy="91440"/>
                <wp:effectExtent l="19050" t="38100" r="41910" b="4191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72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AAF9" id="Ink 2146" o:spid="_x0000_s1026" type="#_x0000_t75" style="position:absolute;margin-left:299.1pt;margin-top:16.8pt;width:7.15pt;height:8.6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">
                <v:imagedata r:id="rId446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42C94C6D" wp14:editId="74E00B7A">
                <wp:simplePos x="0" y="0"/>
                <wp:positionH relativeFrom="column">
                  <wp:posOffset>3533340</wp:posOffset>
                </wp:positionH>
                <wp:positionV relativeFrom="paragraph">
                  <wp:posOffset>236340</wp:posOffset>
                </wp:positionV>
                <wp:extent cx="119160" cy="39600"/>
                <wp:effectExtent l="38100" t="38100" r="52705" b="5588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1">
                      <w14:nvContentPartPr>
                        <w14:cNvContentPartPr/>
                      </w14:nvContentPartPr>
                      <w14:xfrm>
                        <a:off x="0" y="0"/>
                        <a:ext cx="119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86DA" id="Ink 2145" o:spid="_x0000_s1026" type="#_x0000_t75" style="position:absolute;margin-left:277.5pt;margin-top:17.9pt;width:10.8pt;height:4.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">
                <v:imagedata r:id="rId446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7A0E5E20" wp14:editId="22563F2E">
                <wp:simplePos x="0" y="0"/>
                <wp:positionH relativeFrom="column">
                  <wp:posOffset>3406980</wp:posOffset>
                </wp:positionH>
                <wp:positionV relativeFrom="paragraph">
                  <wp:posOffset>115020</wp:posOffset>
                </wp:positionV>
                <wp:extent cx="10080" cy="11160"/>
                <wp:effectExtent l="38100" t="38100" r="47625" b="4635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3">
                      <w14:nvContentPartPr>
                        <w14:cNvContentPartPr/>
                      </w14:nvContentPartPr>
                      <w14:xfrm>
                        <a:off x="0" y="0"/>
                        <a:ext cx="10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7EFE6" id="Ink 2141" o:spid="_x0000_s1026" type="#_x0000_t75" style="position:absolute;margin-left:267.55pt;margin-top:8.35pt;width:2.25pt;height:2.3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">
                <v:imagedata r:id="rId446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22353C15" wp14:editId="1F400968">
                <wp:simplePos x="0" y="0"/>
                <wp:positionH relativeFrom="column">
                  <wp:posOffset>3251460</wp:posOffset>
                </wp:positionH>
                <wp:positionV relativeFrom="paragraph">
                  <wp:posOffset>54180</wp:posOffset>
                </wp:positionV>
                <wp:extent cx="1949760" cy="40680"/>
                <wp:effectExtent l="38100" t="57150" r="0" b="5461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5">
                      <w14:nvContentPartPr>
                        <w14:cNvContentPartPr/>
                      </w14:nvContentPartPr>
                      <w14:xfrm>
                        <a:off x="0" y="0"/>
                        <a:ext cx="1949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8F87" id="Ink 2133" o:spid="_x0000_s1026" type="#_x0000_t75" style="position:absolute;margin-left:255.3pt;margin-top:3.55pt;width:154.9pt;height:4.6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">
                <v:imagedata r:id="rId4466" o:title=""/>
              </v:shape>
            </w:pict>
          </mc:Fallback>
        </mc:AlternateContent>
      </w:r>
    </w:p>
    <w:p w14:paraId="1D32929E" w14:textId="36D0BC35" w:rsidR="00EA31F3" w:rsidRDefault="00C770C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00D1027E" wp14:editId="7D4622E6">
                <wp:simplePos x="0" y="0"/>
                <wp:positionH relativeFrom="column">
                  <wp:posOffset>1413300</wp:posOffset>
                </wp:positionH>
                <wp:positionV relativeFrom="paragraph">
                  <wp:posOffset>-31770</wp:posOffset>
                </wp:positionV>
                <wp:extent cx="123120" cy="91080"/>
                <wp:effectExtent l="38100" t="38100" r="48895" b="4254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7">
                      <w14:nvContentPartPr>
                        <w14:cNvContentPartPr/>
                      </w14:nvContentPartPr>
                      <w14:xfrm>
                        <a:off x="0" y="0"/>
                        <a:ext cx="123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A5F14" id="Ink 2254" o:spid="_x0000_s1026" type="#_x0000_t75" style="position:absolute;margin-left:110.6pt;margin-top:-3.2pt;width:11.15pt;height:8.5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">
                <v:imagedata r:id="rId44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20D65BF8" wp14:editId="45CC6BC0">
                <wp:simplePos x="0" y="0"/>
                <wp:positionH relativeFrom="column">
                  <wp:posOffset>1420860</wp:posOffset>
                </wp:positionH>
                <wp:positionV relativeFrom="paragraph">
                  <wp:posOffset>39150</wp:posOffset>
                </wp:positionV>
                <wp:extent cx="82080" cy="61560"/>
                <wp:effectExtent l="38100" t="38100" r="51435" b="5334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9">
                      <w14:nvContentPartPr>
                        <w14:cNvContentPartPr/>
                      </w14:nvContentPartPr>
                      <w14:xfrm>
                        <a:off x="0" y="0"/>
                        <a:ext cx="82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F1AB" id="Ink 2253" o:spid="_x0000_s1026" type="#_x0000_t75" style="position:absolute;margin-left:111.2pt;margin-top:2.4pt;width:7.85pt;height:6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">
                <v:imagedata r:id="rId44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1887547B" wp14:editId="330659F6">
                <wp:simplePos x="0" y="0"/>
                <wp:positionH relativeFrom="column">
                  <wp:posOffset>1237980</wp:posOffset>
                </wp:positionH>
                <wp:positionV relativeFrom="paragraph">
                  <wp:posOffset>48150</wp:posOffset>
                </wp:positionV>
                <wp:extent cx="113760" cy="90000"/>
                <wp:effectExtent l="19050" t="38100" r="57785" b="43815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1">
                      <w14:nvContentPartPr>
                        <w14:cNvContentPartPr/>
                      </w14:nvContentPartPr>
                      <w14:xfrm>
                        <a:off x="0" y="0"/>
                        <a:ext cx="113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1F032" id="Ink 2252" o:spid="_x0000_s1026" type="#_x0000_t75" style="position:absolute;margin-left:96.8pt;margin-top:3.1pt;width:10.35pt;height:8.5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">
                <v:imagedata r:id="rId44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3272034" wp14:editId="798C4A9F">
                <wp:simplePos x="0" y="0"/>
                <wp:positionH relativeFrom="column">
                  <wp:posOffset>1183980</wp:posOffset>
                </wp:positionH>
                <wp:positionV relativeFrom="paragraph">
                  <wp:posOffset>55710</wp:posOffset>
                </wp:positionV>
                <wp:extent cx="22320" cy="99000"/>
                <wp:effectExtent l="38100" t="38100" r="53975" b="5397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3">
                      <w14:nvContentPartPr>
                        <w14:cNvContentPartPr/>
                      </w14:nvContentPartPr>
                      <w14:xfrm>
                        <a:off x="0" y="0"/>
                        <a:ext cx="22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970D" id="Ink 2251" o:spid="_x0000_s1026" type="#_x0000_t75" style="position:absolute;margin-left:92.55pt;margin-top:3.7pt;width:3.15pt;height:9.2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">
                <v:imagedata r:id="rId44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32AF7467" wp14:editId="746B4E4F">
                <wp:simplePos x="0" y="0"/>
                <wp:positionH relativeFrom="column">
                  <wp:posOffset>944580</wp:posOffset>
                </wp:positionH>
                <wp:positionV relativeFrom="paragraph">
                  <wp:posOffset>106830</wp:posOffset>
                </wp:positionV>
                <wp:extent cx="181080" cy="72000"/>
                <wp:effectExtent l="38100" t="38100" r="47625" b="4254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5">
                      <w14:nvContentPartPr>
                        <w14:cNvContentPartPr/>
                      </w14:nvContentPartPr>
                      <w14:xfrm>
                        <a:off x="0" y="0"/>
                        <a:ext cx="181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7CC4" id="Ink 2250" o:spid="_x0000_s1026" type="#_x0000_t75" style="position:absolute;margin-left:73.7pt;margin-top:7.7pt;width:15.65pt;height:7.0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">
                <v:imagedata r:id="rId44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58AFACE6" wp14:editId="3309FE0F">
                <wp:simplePos x="0" y="0"/>
                <wp:positionH relativeFrom="column">
                  <wp:posOffset>965100</wp:posOffset>
                </wp:positionH>
                <wp:positionV relativeFrom="paragraph">
                  <wp:posOffset>85590</wp:posOffset>
                </wp:positionV>
                <wp:extent cx="41400" cy="96480"/>
                <wp:effectExtent l="38100" t="38100" r="53975" b="5651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7">
                      <w14:nvContentPartPr>
                        <w14:cNvContentPartPr/>
                      </w14:nvContentPartPr>
                      <w14:xfrm>
                        <a:off x="0" y="0"/>
                        <a:ext cx="41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1825" id="Ink 2249" o:spid="_x0000_s1026" type="#_x0000_t75" style="position:absolute;margin-left:75.3pt;margin-top:6.05pt;width:4.65pt;height:9.0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">
                <v:imagedata r:id="rId44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783531D0" wp14:editId="474DAAFA">
                <wp:simplePos x="0" y="0"/>
                <wp:positionH relativeFrom="column">
                  <wp:posOffset>856740</wp:posOffset>
                </wp:positionH>
                <wp:positionV relativeFrom="paragraph">
                  <wp:posOffset>129150</wp:posOffset>
                </wp:positionV>
                <wp:extent cx="59760" cy="68760"/>
                <wp:effectExtent l="38100" t="38100" r="54610" b="4572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9">
                      <w14:nvContentPartPr>
                        <w14:cNvContentPartPr/>
                      </w14:nvContentPartPr>
                      <w14:xfrm>
                        <a:off x="0" y="0"/>
                        <a:ext cx="59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768D0" id="Ink 2248" o:spid="_x0000_s1026" type="#_x0000_t75" style="position:absolute;margin-left:66.75pt;margin-top:9.45pt;width:6.1pt;height:6.8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">
                <v:imagedata r:id="rId44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54E2489B" wp14:editId="466EFF4B">
                <wp:simplePos x="0" y="0"/>
                <wp:positionH relativeFrom="column">
                  <wp:posOffset>746220</wp:posOffset>
                </wp:positionH>
                <wp:positionV relativeFrom="paragraph">
                  <wp:posOffset>136350</wp:posOffset>
                </wp:positionV>
                <wp:extent cx="70920" cy="86760"/>
                <wp:effectExtent l="38100" t="38100" r="43815" b="4699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1">
                      <w14:nvContentPartPr>
                        <w14:cNvContentPartPr/>
                      </w14:nvContentPartPr>
                      <w14:xfrm>
                        <a:off x="0" y="0"/>
                        <a:ext cx="70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4E659" id="Ink 2247" o:spid="_x0000_s1026" type="#_x0000_t75" style="position:absolute;margin-left:58.05pt;margin-top:10.05pt;width:7pt;height:8.2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">
                <v:imagedata r:id="rId44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1C16912A" wp14:editId="082623BC">
                <wp:simplePos x="0" y="0"/>
                <wp:positionH relativeFrom="column">
                  <wp:posOffset>687540</wp:posOffset>
                </wp:positionH>
                <wp:positionV relativeFrom="paragraph">
                  <wp:posOffset>143550</wp:posOffset>
                </wp:positionV>
                <wp:extent cx="47880" cy="100440"/>
                <wp:effectExtent l="38100" t="38100" r="47625" b="5207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3">
                      <w14:nvContentPartPr>
                        <w14:cNvContentPartPr/>
                      </w14:nvContentPartPr>
                      <w14:xfrm>
                        <a:off x="0" y="0"/>
                        <a:ext cx="478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96DD0" id="Ink 2246" o:spid="_x0000_s1026" type="#_x0000_t75" style="position:absolute;margin-left:53.45pt;margin-top:10.6pt;width:5.15pt;height:9.3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">
                <v:imagedata r:id="rId44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722B9A70" wp14:editId="7FB546AB">
                <wp:simplePos x="0" y="0"/>
                <wp:positionH relativeFrom="column">
                  <wp:posOffset>247260</wp:posOffset>
                </wp:positionH>
                <wp:positionV relativeFrom="paragraph">
                  <wp:posOffset>225270</wp:posOffset>
                </wp:positionV>
                <wp:extent cx="154440" cy="83880"/>
                <wp:effectExtent l="57150" t="38100" r="36195" b="4953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5">
                      <w14:nvContentPartPr>
                        <w14:cNvContentPartPr/>
                      </w14:nvContentPartPr>
                      <w14:xfrm>
                        <a:off x="0" y="0"/>
                        <a:ext cx="154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7C10" id="Ink 2245" o:spid="_x0000_s1026" type="#_x0000_t75" style="position:absolute;margin-left:18.75pt;margin-top:17.05pt;width:13.55pt;height:8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">
                <v:imagedata r:id="rId44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0A745420" wp14:editId="6E427B91">
                <wp:simplePos x="0" y="0"/>
                <wp:positionH relativeFrom="column">
                  <wp:posOffset>264180</wp:posOffset>
                </wp:positionH>
                <wp:positionV relativeFrom="paragraph">
                  <wp:posOffset>218430</wp:posOffset>
                </wp:positionV>
                <wp:extent cx="52200" cy="122760"/>
                <wp:effectExtent l="38100" t="38100" r="43180" b="4889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7">
                      <w14:nvContentPartPr>
                        <w14:cNvContentPartPr/>
                      </w14:nvContentPartPr>
                      <w14:xfrm>
                        <a:off x="0" y="0"/>
                        <a:ext cx="522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C8012" id="Ink 2244" o:spid="_x0000_s1026" type="#_x0000_t75" style="position:absolute;margin-left:20.1pt;margin-top:16.5pt;width:5.5pt;height:11.0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">
                <v:imagedata r:id="rId44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10B79947" wp14:editId="700090E8">
                <wp:simplePos x="0" y="0"/>
                <wp:positionH relativeFrom="column">
                  <wp:posOffset>4101780</wp:posOffset>
                </wp:positionH>
                <wp:positionV relativeFrom="paragraph">
                  <wp:posOffset>259470</wp:posOffset>
                </wp:positionV>
                <wp:extent cx="81360" cy="43560"/>
                <wp:effectExtent l="38100" t="38100" r="52070" b="5207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9">
                      <w14:nvContentPartPr>
                        <w14:cNvContentPartPr/>
                      </w14:nvContentPartPr>
                      <w14:xfrm>
                        <a:off x="0" y="0"/>
                        <a:ext cx="81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B474B" id="Ink 2205" o:spid="_x0000_s1026" type="#_x0000_t75" style="position:absolute;margin-left:322.25pt;margin-top:19.75pt;width:7.8pt;height:4.8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">
                <v:imagedata r:id="rId44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604620F6" wp14:editId="6B752575">
                <wp:simplePos x="0" y="0"/>
                <wp:positionH relativeFrom="column">
                  <wp:posOffset>2805060</wp:posOffset>
                </wp:positionH>
                <wp:positionV relativeFrom="paragraph">
                  <wp:posOffset>11430</wp:posOffset>
                </wp:positionV>
                <wp:extent cx="102240" cy="19080"/>
                <wp:effectExtent l="38100" t="38100" r="50165" b="5715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1">
                      <w14:nvContentPartPr>
                        <w14:cNvContentPartPr/>
                      </w14:nvContentPartPr>
                      <w14:xfrm>
                        <a:off x="0" y="0"/>
                        <a:ext cx="10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C7D15" id="Ink 2189" o:spid="_x0000_s1026" type="#_x0000_t75" style="position:absolute;margin-left:220.15pt;margin-top:.2pt;width:9.45pt;height:2.9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">
                <v:imagedata r:id="rId44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7D1C4AD5" wp14:editId="71C4590A">
                <wp:simplePos x="0" y="0"/>
                <wp:positionH relativeFrom="column">
                  <wp:posOffset>2671140</wp:posOffset>
                </wp:positionH>
                <wp:positionV relativeFrom="paragraph">
                  <wp:posOffset>71550</wp:posOffset>
                </wp:positionV>
                <wp:extent cx="54360" cy="6480"/>
                <wp:effectExtent l="38100" t="38100" r="41275" b="5080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3">
                      <w14:nvContentPartPr>
                        <w14:cNvContentPartPr/>
                      </w14:nvContentPartPr>
                      <w14:xfrm>
                        <a:off x="0" y="0"/>
                        <a:ext cx="54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69F9" id="Ink 2188" o:spid="_x0000_s1026" type="#_x0000_t75" style="position:absolute;margin-left:209.65pt;margin-top:4.95pt;width:5.7pt;height:1.9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">
                <v:imagedata r:id="rId44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036437B5" wp14:editId="1F805031">
                <wp:simplePos x="0" y="0"/>
                <wp:positionH relativeFrom="column">
                  <wp:posOffset>2469540</wp:posOffset>
                </wp:positionH>
                <wp:positionV relativeFrom="paragraph">
                  <wp:posOffset>65790</wp:posOffset>
                </wp:positionV>
                <wp:extent cx="72360" cy="34200"/>
                <wp:effectExtent l="38100" t="38100" r="42545" b="4254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5">
                      <w14:nvContentPartPr>
                        <w14:cNvContentPartPr/>
                      </w14:nvContentPartPr>
                      <w14:xfrm>
                        <a:off x="0" y="0"/>
                        <a:ext cx="72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7AFC" id="Ink 2186" o:spid="_x0000_s1026" type="#_x0000_t75" style="position:absolute;margin-left:193.75pt;margin-top:4.5pt;width:7.15pt;height:4.1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">
                <v:imagedata r:id="rId44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739824E7" wp14:editId="32AB1B3B">
                <wp:simplePos x="0" y="0"/>
                <wp:positionH relativeFrom="column">
                  <wp:posOffset>2472420</wp:posOffset>
                </wp:positionH>
                <wp:positionV relativeFrom="paragraph">
                  <wp:posOffset>86670</wp:posOffset>
                </wp:positionV>
                <wp:extent cx="76680" cy="72360"/>
                <wp:effectExtent l="38100" t="38100" r="57150" b="4254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7">
                      <w14:nvContentPartPr>
                        <w14:cNvContentPartPr/>
                      </w14:nvContentPartPr>
                      <w14:xfrm>
                        <a:off x="0" y="0"/>
                        <a:ext cx="766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D995" id="Ink 2185" o:spid="_x0000_s1026" type="#_x0000_t75" style="position:absolute;margin-left:194pt;margin-top:6.1pt;width:7.5pt;height:7.1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">
                <v:imagedata r:id="rId44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71976F3E" wp14:editId="4638EE83">
                <wp:simplePos x="0" y="0"/>
                <wp:positionH relativeFrom="column">
                  <wp:posOffset>2349660</wp:posOffset>
                </wp:positionH>
                <wp:positionV relativeFrom="paragraph">
                  <wp:posOffset>90270</wp:posOffset>
                </wp:positionV>
                <wp:extent cx="17280" cy="63720"/>
                <wp:effectExtent l="38100" t="38100" r="40005" b="5080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9">
                      <w14:nvContentPartPr>
                        <w14:cNvContentPartPr/>
                      </w14:nvContentPartPr>
                      <w14:xfrm>
                        <a:off x="0" y="0"/>
                        <a:ext cx="17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ED66" id="Ink 2184" o:spid="_x0000_s1026" type="#_x0000_t75" style="position:absolute;margin-left:184.3pt;margin-top:6.4pt;width:2.75pt;height:6.4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">
                <v:imagedata r:id="rId45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79FB1908" wp14:editId="07E11163">
                <wp:simplePos x="0" y="0"/>
                <wp:positionH relativeFrom="column">
                  <wp:posOffset>2204220</wp:posOffset>
                </wp:positionH>
                <wp:positionV relativeFrom="paragraph">
                  <wp:posOffset>-5490</wp:posOffset>
                </wp:positionV>
                <wp:extent cx="381600" cy="36360"/>
                <wp:effectExtent l="38100" t="38100" r="57150" b="40005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1">
                      <w14:nvContentPartPr>
                        <w14:cNvContentPartPr/>
                      </w14:nvContentPartPr>
                      <w14:xfrm>
                        <a:off x="0" y="0"/>
                        <a:ext cx="3816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A56CE" id="Ink 2183" o:spid="_x0000_s1026" type="#_x0000_t75" style="position:absolute;margin-left:172.85pt;margin-top:-1.15pt;width:31.5pt;height:4.2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">
                <v:imagedata r:id="rId45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5B573DE5" wp14:editId="6180877F">
                <wp:simplePos x="0" y="0"/>
                <wp:positionH relativeFrom="column">
                  <wp:posOffset>2002260</wp:posOffset>
                </wp:positionH>
                <wp:positionV relativeFrom="paragraph">
                  <wp:posOffset>49590</wp:posOffset>
                </wp:positionV>
                <wp:extent cx="118800" cy="22320"/>
                <wp:effectExtent l="38100" t="38100" r="52705" b="5397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3">
                      <w14:nvContentPartPr>
                        <w14:cNvContentPartPr/>
                      </w14:nvContentPartPr>
                      <w14:xfrm>
                        <a:off x="0" y="0"/>
                        <a:ext cx="118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496E" id="Ink 2178" o:spid="_x0000_s1026" type="#_x0000_t75" style="position:absolute;margin-left:156.95pt;margin-top:3.2pt;width:10.75pt;height:3.1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">
                <v:imagedata r:id="rId45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27C7393" wp14:editId="3CB374C6">
                <wp:simplePos x="0" y="0"/>
                <wp:positionH relativeFrom="column">
                  <wp:posOffset>1987860</wp:posOffset>
                </wp:positionH>
                <wp:positionV relativeFrom="paragraph">
                  <wp:posOffset>16830</wp:posOffset>
                </wp:positionV>
                <wp:extent cx="108720" cy="17280"/>
                <wp:effectExtent l="38100" t="38100" r="43815" b="4000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5">
                      <w14:nvContentPartPr>
                        <w14:cNvContentPartPr/>
                      </w14:nvContentPartPr>
                      <w14:xfrm>
                        <a:off x="0" y="0"/>
                        <a:ext cx="108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4043B" id="Ink 2177" o:spid="_x0000_s1026" type="#_x0000_t75" style="position:absolute;margin-left:155.8pt;margin-top:.65pt;width:9.95pt;height:2.7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">
                <v:imagedata r:id="rId45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70FFFE58" wp14:editId="692E5DD1">
                <wp:simplePos x="0" y="0"/>
                <wp:positionH relativeFrom="column">
                  <wp:posOffset>5082420</wp:posOffset>
                </wp:positionH>
                <wp:positionV relativeFrom="paragraph">
                  <wp:posOffset>-26010</wp:posOffset>
                </wp:positionV>
                <wp:extent cx="77400" cy="73800"/>
                <wp:effectExtent l="19050" t="38100" r="56515" b="4064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7">
                      <w14:nvContentPartPr>
                        <w14:cNvContentPartPr/>
                      </w14:nvContentPartPr>
                      <w14:xfrm>
                        <a:off x="0" y="0"/>
                        <a:ext cx="77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AD7EB" id="Ink 2155" o:spid="_x0000_s1026" type="#_x0000_t75" style="position:absolute;margin-left:399.5pt;margin-top:-2.75pt;width:7.55pt;height:7.2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">
                <v:imagedata r:id="rId45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1359198F" wp14:editId="46006869">
                <wp:simplePos x="0" y="0"/>
                <wp:positionH relativeFrom="column">
                  <wp:posOffset>3530460</wp:posOffset>
                </wp:positionH>
                <wp:positionV relativeFrom="paragraph">
                  <wp:posOffset>-24570</wp:posOffset>
                </wp:positionV>
                <wp:extent cx="73800" cy="108720"/>
                <wp:effectExtent l="38100" t="38100" r="40640" b="4381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9">
                      <w14:nvContentPartPr>
                        <w14:cNvContentPartPr/>
                      </w14:nvContentPartPr>
                      <w14:xfrm>
                        <a:off x="0" y="0"/>
                        <a:ext cx="73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A5D3" id="Ink 2144" o:spid="_x0000_s1026" type="#_x0000_t75" style="position:absolute;margin-left:277.3pt;margin-top:-2.65pt;width:7.2pt;height:9.9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">
                <v:imagedata r:id="rId45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53416653" wp14:editId="7E70EAFD">
                <wp:simplePos x="0" y="0"/>
                <wp:positionH relativeFrom="column">
                  <wp:posOffset>3374220</wp:posOffset>
                </wp:positionH>
                <wp:positionV relativeFrom="paragraph">
                  <wp:posOffset>-4410</wp:posOffset>
                </wp:positionV>
                <wp:extent cx="105120" cy="35280"/>
                <wp:effectExtent l="38100" t="38100" r="47625" b="4127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1">
                      <w14:nvContentPartPr>
                        <w14:cNvContentPartPr/>
                      </w14:nvContentPartPr>
                      <w14:xfrm>
                        <a:off x="0" y="0"/>
                        <a:ext cx="105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9D10D" id="Ink 2143" o:spid="_x0000_s1026" type="#_x0000_t75" style="position:absolute;margin-left:265pt;margin-top:-1.05pt;width:9.7pt;height:4.2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">
                <v:imagedata r:id="rId45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052A9875" wp14:editId="42B57A61">
                <wp:simplePos x="0" y="0"/>
                <wp:positionH relativeFrom="column">
                  <wp:posOffset>3354780</wp:posOffset>
                </wp:positionH>
                <wp:positionV relativeFrom="paragraph">
                  <wp:posOffset>-8010</wp:posOffset>
                </wp:positionV>
                <wp:extent cx="116280" cy="149040"/>
                <wp:effectExtent l="57150" t="38100" r="36195" b="4191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3">
                      <w14:nvContentPartPr>
                        <w14:cNvContentPartPr/>
                      </w14:nvContentPartPr>
                      <w14:xfrm>
                        <a:off x="0" y="0"/>
                        <a:ext cx="1162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32C26" id="Ink 2142" o:spid="_x0000_s1026" type="#_x0000_t75" style="position:absolute;margin-left:263.45pt;margin-top:-1.35pt;width:10.55pt;height:13.1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">
                <v:imagedata r:id="rId4514" o:title=""/>
              </v:shape>
            </w:pict>
          </mc:Fallback>
        </mc:AlternateContent>
      </w:r>
    </w:p>
    <w:p w14:paraId="0E6EA1B0" w14:textId="6F0B3DB9" w:rsidR="00EA31F3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1D4BE782" wp14:editId="3305EAB7">
                <wp:simplePos x="0" y="0"/>
                <wp:positionH relativeFrom="column">
                  <wp:posOffset>7263660</wp:posOffset>
                </wp:positionH>
                <wp:positionV relativeFrom="paragraph">
                  <wp:posOffset>181080</wp:posOffset>
                </wp:positionV>
                <wp:extent cx="135000" cy="135000"/>
                <wp:effectExtent l="38100" t="38100" r="55880" b="5588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5">
                      <w14:nvContentPartPr>
                        <w14:cNvContentPartPr/>
                      </w14:nvContentPartPr>
                      <w14:xfrm>
                        <a:off x="0" y="0"/>
                        <a:ext cx="1350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A6608" id="Ink 2386" o:spid="_x0000_s1026" type="#_x0000_t75" style="position:absolute;margin-left:571.25pt;margin-top:13.55pt;width:12.05pt;height:12.0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">
                <v:imagedata r:id="rId45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23923C34" wp14:editId="4FF7AE1C">
                <wp:simplePos x="0" y="0"/>
                <wp:positionH relativeFrom="column">
                  <wp:posOffset>7292820</wp:posOffset>
                </wp:positionH>
                <wp:positionV relativeFrom="paragraph">
                  <wp:posOffset>184320</wp:posOffset>
                </wp:positionV>
                <wp:extent cx="115560" cy="132480"/>
                <wp:effectExtent l="38100" t="38100" r="56515" b="5842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7">
                      <w14:nvContentPartPr>
                        <w14:cNvContentPartPr/>
                      </w14:nvContentPartPr>
                      <w14:xfrm>
                        <a:off x="0" y="0"/>
                        <a:ext cx="115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0C1C9" id="Ink 2385" o:spid="_x0000_s1026" type="#_x0000_t75" style="position:absolute;margin-left:573.55pt;margin-top:13.8pt;width:10.55pt;height:11.8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">
                <v:imagedata r:id="rId45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0B831085" wp14:editId="48F99BEB">
                <wp:simplePos x="0" y="0"/>
                <wp:positionH relativeFrom="column">
                  <wp:posOffset>7476780</wp:posOffset>
                </wp:positionH>
                <wp:positionV relativeFrom="paragraph">
                  <wp:posOffset>-360</wp:posOffset>
                </wp:positionV>
                <wp:extent cx="100440" cy="95760"/>
                <wp:effectExtent l="38100" t="38100" r="33020" b="5715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9">
                      <w14:nvContentPartPr>
                        <w14:cNvContentPartPr/>
                      </w14:nvContentPartPr>
                      <w14:xfrm>
                        <a:off x="0" y="0"/>
                        <a:ext cx="100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90D6" id="Ink 2384" o:spid="_x0000_s1026" type="#_x0000_t75" style="position:absolute;margin-left:588pt;margin-top:-.75pt;width:9.3pt;height:9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">
                <v:imagedata r:id="rId45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2AEB5713" wp14:editId="5C461F42">
                <wp:simplePos x="0" y="0"/>
                <wp:positionH relativeFrom="column">
                  <wp:posOffset>6481740</wp:posOffset>
                </wp:positionH>
                <wp:positionV relativeFrom="paragraph">
                  <wp:posOffset>208080</wp:posOffset>
                </wp:positionV>
                <wp:extent cx="143280" cy="107280"/>
                <wp:effectExtent l="38100" t="38100" r="0" b="4572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1">
                      <w14:nvContentPartPr>
                        <w14:cNvContentPartPr/>
                      </w14:nvContentPartPr>
                      <w14:xfrm>
                        <a:off x="0" y="0"/>
                        <a:ext cx="143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4517" id="Ink 2383" o:spid="_x0000_s1026" type="#_x0000_t75" style="position:absolute;margin-left:509.65pt;margin-top:15.7pt;width:12.7pt;height:9.9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">
                <v:imagedata r:id="rId45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271CBBBC" wp14:editId="2B3EDA01">
                <wp:simplePos x="0" y="0"/>
                <wp:positionH relativeFrom="column">
                  <wp:posOffset>6531420</wp:posOffset>
                </wp:positionH>
                <wp:positionV relativeFrom="paragraph">
                  <wp:posOffset>5400</wp:posOffset>
                </wp:positionV>
                <wp:extent cx="19080" cy="93960"/>
                <wp:effectExtent l="38100" t="38100" r="57150" b="4000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3">
                      <w14:nvContentPartPr>
                        <w14:cNvContentPartPr/>
                      </w14:nvContentPartPr>
                      <w14:xfrm>
                        <a:off x="0" y="0"/>
                        <a:ext cx="19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C5D2" id="Ink 2382" o:spid="_x0000_s1026" type="#_x0000_t75" style="position:absolute;margin-left:513.6pt;margin-top:-.25pt;width:2.9pt;height:8.8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">
                <v:imagedata r:id="rId45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6E4777BC" wp14:editId="041A8F62">
                <wp:simplePos x="0" y="0"/>
                <wp:positionH relativeFrom="column">
                  <wp:posOffset>5689740</wp:posOffset>
                </wp:positionH>
                <wp:positionV relativeFrom="paragraph">
                  <wp:posOffset>44280</wp:posOffset>
                </wp:positionV>
                <wp:extent cx="1836000" cy="55080"/>
                <wp:effectExtent l="38100" t="38100" r="0" b="4064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5">
                      <w14:nvContentPartPr>
                        <w14:cNvContentPartPr/>
                      </w14:nvContentPartPr>
                      <w14:xfrm>
                        <a:off x="0" y="0"/>
                        <a:ext cx="18360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D892" id="Ink 2379" o:spid="_x0000_s1026" type="#_x0000_t75" style="position:absolute;margin-left:447.3pt;margin-top:2.8pt;width:145.95pt;height:5.8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">
                <v:imagedata r:id="rId452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2B5EF7C9" wp14:editId="7A57D9B2">
                <wp:simplePos x="0" y="0"/>
                <wp:positionH relativeFrom="column">
                  <wp:posOffset>1299540</wp:posOffset>
                </wp:positionH>
                <wp:positionV relativeFrom="paragraph">
                  <wp:posOffset>201240</wp:posOffset>
                </wp:positionV>
                <wp:extent cx="360" cy="360"/>
                <wp:effectExtent l="38100" t="38100" r="57150" b="5715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EF59" id="Ink 2267" o:spid="_x0000_s1026" type="#_x0000_t75" style="position:absolute;margin-left:101.65pt;margin-top:15.15pt;width:1.45pt;height:1.4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+gQhfx0C&#10;AACIBQAAEAAAAAAAAAAAAAAAAADQAwAAZHJzL2luay9pbmsxLnhtbFBLAQItABQABgAIAAAAIQC+&#10;q7R43gAAAAkBAAAPAAAAAAAAAAAAAAAAABsGAABkcnMvZG93bnJldi54bWxQSwECLQAUAAYACAAA&#10;ACEAeRi8nb8AAAAhAQAAGQAAAAAAAAAAAAAAAAAmBwAAZHJzL19yZWxzL2Uyb0RvYy54bWwucmVs&#10;c1BLBQYAAAAABgAGAHgBAAAcCAAAAAA=&#10;">
                <v:imagedata r:id="rId452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323CD98B" wp14:editId="33732736">
                <wp:simplePos x="0" y="0"/>
                <wp:positionH relativeFrom="column">
                  <wp:posOffset>1145820</wp:posOffset>
                </wp:positionH>
                <wp:positionV relativeFrom="paragraph">
                  <wp:posOffset>183600</wp:posOffset>
                </wp:positionV>
                <wp:extent cx="2880" cy="4320"/>
                <wp:effectExtent l="57150" t="38100" r="54610" b="5334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9">
                      <w14:nvContentPartPr>
                        <w14:cNvContentPartPr/>
                      </w14:nvContentPartPr>
                      <w14:xfrm>
                        <a:off x="0" y="0"/>
                        <a:ext cx="2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8C3F4" id="Ink 2266" o:spid="_x0000_s1026" type="#_x0000_t75" style="position:absolute;margin-left:89.5pt;margin-top:13.75pt;width:1.65pt;height:1.8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">
                <v:imagedata r:id="rId453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5E049620" wp14:editId="123DEE25">
                <wp:simplePos x="0" y="0"/>
                <wp:positionH relativeFrom="column">
                  <wp:posOffset>1190820</wp:posOffset>
                </wp:positionH>
                <wp:positionV relativeFrom="paragraph">
                  <wp:posOffset>111240</wp:posOffset>
                </wp:positionV>
                <wp:extent cx="76680" cy="121320"/>
                <wp:effectExtent l="38100" t="38100" r="57150" b="5016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1">
                      <w14:nvContentPartPr>
                        <w14:cNvContentPartPr/>
                      </w14:nvContentPartPr>
                      <w14:xfrm>
                        <a:off x="0" y="0"/>
                        <a:ext cx="766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EFA0" id="Ink 2265" o:spid="_x0000_s1026" type="#_x0000_t75" style="position:absolute;margin-left:93.05pt;margin-top:8.05pt;width:7.5pt;height:10.9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">
                <v:imagedata r:id="rId453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36F0C71A" wp14:editId="44EE4A1D">
                <wp:simplePos x="0" y="0"/>
                <wp:positionH relativeFrom="column">
                  <wp:posOffset>1024500</wp:posOffset>
                </wp:positionH>
                <wp:positionV relativeFrom="paragraph">
                  <wp:posOffset>151560</wp:posOffset>
                </wp:positionV>
                <wp:extent cx="83880" cy="42480"/>
                <wp:effectExtent l="38100" t="38100" r="49530" b="5334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3">
                      <w14:nvContentPartPr>
                        <w14:cNvContentPartPr/>
                      </w14:nvContentPartPr>
                      <w14:xfrm>
                        <a:off x="0" y="0"/>
                        <a:ext cx="838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870B" id="Ink 2264" o:spid="_x0000_s1026" type="#_x0000_t75" style="position:absolute;margin-left:79.95pt;margin-top:11.25pt;width:8pt;height:4.8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">
                <v:imagedata r:id="rId453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2996B80E" wp14:editId="1C7ECD38">
                <wp:simplePos x="0" y="0"/>
                <wp:positionH relativeFrom="column">
                  <wp:posOffset>1033500</wp:posOffset>
                </wp:positionH>
                <wp:positionV relativeFrom="paragraph">
                  <wp:posOffset>204120</wp:posOffset>
                </wp:positionV>
                <wp:extent cx="66240" cy="57240"/>
                <wp:effectExtent l="38100" t="38100" r="48260" b="57150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5">
                      <w14:nvContentPartPr>
                        <w14:cNvContentPartPr/>
                      </w14:nvContentPartPr>
                      <w14:xfrm>
                        <a:off x="0" y="0"/>
                        <a:ext cx="66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6D132" id="Ink 2263" o:spid="_x0000_s1026" type="#_x0000_t75" style="position:absolute;margin-left:80.7pt;margin-top:15.35pt;width:6.6pt;height:5.9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">
                <v:imagedata r:id="rId453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4CEBDA56" wp14:editId="7B6B29E2">
                <wp:simplePos x="0" y="0"/>
                <wp:positionH relativeFrom="column">
                  <wp:posOffset>941340</wp:posOffset>
                </wp:positionH>
                <wp:positionV relativeFrom="paragraph">
                  <wp:posOffset>184680</wp:posOffset>
                </wp:positionV>
                <wp:extent cx="20880" cy="88920"/>
                <wp:effectExtent l="38100" t="38100" r="55880" b="4445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7">
                      <w14:nvContentPartPr>
                        <w14:cNvContentPartPr/>
                      </w14:nvContentPartPr>
                      <w14:xfrm>
                        <a:off x="0" y="0"/>
                        <a:ext cx="20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AB9F" id="Ink 2262" o:spid="_x0000_s1026" type="#_x0000_t75" style="position:absolute;margin-left:73.4pt;margin-top:13.85pt;width:3.1pt;height:8.4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">
                <v:imagedata r:id="rId453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37369AC7" wp14:editId="088A7348">
                <wp:simplePos x="0" y="0"/>
                <wp:positionH relativeFrom="column">
                  <wp:posOffset>877260</wp:posOffset>
                </wp:positionH>
                <wp:positionV relativeFrom="paragraph">
                  <wp:posOffset>269640</wp:posOffset>
                </wp:positionV>
                <wp:extent cx="14400" cy="15840"/>
                <wp:effectExtent l="38100" t="38100" r="43180" b="4191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9">
                      <w14:nvContentPartPr>
                        <w14:cNvContentPartPr/>
                      </w14:nvContentPartPr>
                      <w14:xfrm>
                        <a:off x="0" y="0"/>
                        <a:ext cx="14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405D" id="Ink 2261" o:spid="_x0000_s1026" type="#_x0000_t75" style="position:absolute;margin-left:68.4pt;margin-top:20.55pt;width:2.55pt;height:2.7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">
                <v:imagedata r:id="rId454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362BF4DE" wp14:editId="285375B9">
                <wp:simplePos x="0" y="0"/>
                <wp:positionH relativeFrom="column">
                  <wp:posOffset>741540</wp:posOffset>
                </wp:positionH>
                <wp:positionV relativeFrom="paragraph">
                  <wp:posOffset>250920</wp:posOffset>
                </wp:positionV>
                <wp:extent cx="80280" cy="42840"/>
                <wp:effectExtent l="38100" t="38100" r="53340" b="5270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1">
                      <w14:nvContentPartPr>
                        <w14:cNvContentPartPr/>
                      </w14:nvContentPartPr>
                      <w14:xfrm>
                        <a:off x="0" y="0"/>
                        <a:ext cx="802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C67C" id="Ink 2260" o:spid="_x0000_s1026" type="#_x0000_t75" style="position:absolute;margin-left:57.7pt;margin-top:19.05pt;width:7.7pt;height:4.7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">
                <v:imagedata r:id="rId454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19DC3A90" wp14:editId="3DEB0B04">
                <wp:simplePos x="0" y="0"/>
                <wp:positionH relativeFrom="column">
                  <wp:posOffset>653340</wp:posOffset>
                </wp:positionH>
                <wp:positionV relativeFrom="paragraph">
                  <wp:posOffset>80280</wp:posOffset>
                </wp:positionV>
                <wp:extent cx="172080" cy="100800"/>
                <wp:effectExtent l="19050" t="38100" r="57150" b="5207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3">
                      <w14:nvContentPartPr>
                        <w14:cNvContentPartPr/>
                      </w14:nvContentPartPr>
                      <w14:xfrm>
                        <a:off x="0" y="0"/>
                        <a:ext cx="172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F9108" id="Ink 2257" o:spid="_x0000_s1026" type="#_x0000_t75" style="position:absolute;margin-left:50.75pt;margin-top:5.6pt;width:15pt;height:9.4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">
                <v:imagedata r:id="rId454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3F105DB5" wp14:editId="50669AB5">
                <wp:simplePos x="0" y="0"/>
                <wp:positionH relativeFrom="column">
                  <wp:posOffset>796980</wp:posOffset>
                </wp:positionH>
                <wp:positionV relativeFrom="paragraph">
                  <wp:posOffset>43200</wp:posOffset>
                </wp:positionV>
                <wp:extent cx="21960" cy="89280"/>
                <wp:effectExtent l="38100" t="38100" r="54610" b="4445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5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10788" id="Ink 2256" o:spid="_x0000_s1026" type="#_x0000_t75" style="position:absolute;margin-left:62.05pt;margin-top:2.7pt;width:3.15pt;height:8.4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">
                <v:imagedata r:id="rId454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30252738" wp14:editId="5DEDD757">
                <wp:simplePos x="0" y="0"/>
                <wp:positionH relativeFrom="column">
                  <wp:posOffset>760260</wp:posOffset>
                </wp:positionH>
                <wp:positionV relativeFrom="paragraph">
                  <wp:posOffset>46440</wp:posOffset>
                </wp:positionV>
                <wp:extent cx="3600" cy="97200"/>
                <wp:effectExtent l="38100" t="38100" r="53975" b="5524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7">
                      <w14:nvContentPartPr>
                        <w14:cNvContentPartPr/>
                      </w14:nvContentPartPr>
                      <w14:xfrm>
                        <a:off x="0" y="0"/>
                        <a:ext cx="3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2E80" id="Ink 2255" o:spid="_x0000_s1026" type="#_x0000_t75" style="position:absolute;margin-left:59.15pt;margin-top:2.95pt;width:1.7pt;height:9.0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">
                <v:imagedata r:id="rId454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68D54719" wp14:editId="5DAA5021">
                <wp:simplePos x="0" y="0"/>
                <wp:positionH relativeFrom="column">
                  <wp:posOffset>159060</wp:posOffset>
                </wp:positionH>
                <wp:positionV relativeFrom="paragraph">
                  <wp:posOffset>17640</wp:posOffset>
                </wp:positionV>
                <wp:extent cx="113760" cy="54000"/>
                <wp:effectExtent l="19050" t="38100" r="38735" b="4127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9">
                      <w14:nvContentPartPr>
                        <w14:cNvContentPartPr/>
                      </w14:nvContentPartPr>
                      <w14:xfrm>
                        <a:off x="0" y="0"/>
                        <a:ext cx="113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67A0" id="Ink 2243" o:spid="_x0000_s1026" type="#_x0000_t75" style="position:absolute;margin-left:11.8pt;margin-top:.7pt;width:10.35pt;height:5.6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">
                <v:imagedata r:id="rId455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2EE13644" wp14:editId="7FCB1BD3">
                <wp:simplePos x="0" y="0"/>
                <wp:positionH relativeFrom="column">
                  <wp:posOffset>-9420</wp:posOffset>
                </wp:positionH>
                <wp:positionV relativeFrom="paragraph">
                  <wp:posOffset>-12600</wp:posOffset>
                </wp:positionV>
                <wp:extent cx="128520" cy="102960"/>
                <wp:effectExtent l="38100" t="38100" r="24130" b="4953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1">
                      <w14:nvContentPartPr>
                        <w14:cNvContentPartPr/>
                      </w14:nvContentPartPr>
                      <w14:xfrm>
                        <a:off x="0" y="0"/>
                        <a:ext cx="128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D84BE" id="Ink 2242" o:spid="_x0000_s1026" type="#_x0000_t75" style="position:absolute;margin-left:-1.45pt;margin-top:-1.7pt;width:11.5pt;height:9.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">
                <v:imagedata r:id="rId455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5B8DA750" wp14:editId="40C842D8">
                <wp:simplePos x="0" y="0"/>
                <wp:positionH relativeFrom="column">
                  <wp:posOffset>5212380</wp:posOffset>
                </wp:positionH>
                <wp:positionV relativeFrom="paragraph">
                  <wp:posOffset>257040</wp:posOffset>
                </wp:positionV>
                <wp:extent cx="9360" cy="7200"/>
                <wp:effectExtent l="38100" t="38100" r="48260" b="5016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3">
                      <w14:nvContentPartPr>
                        <w14:cNvContentPartPr/>
                      </w14:nvContentPartPr>
                      <w14:xfrm>
                        <a:off x="0" y="0"/>
                        <a:ext cx="9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7AA7" id="Ink 2232" o:spid="_x0000_s1026" type="#_x0000_t75" style="position:absolute;margin-left:409.7pt;margin-top:19.55pt;width:2.2pt;height:1.9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">
                <v:imagedata r:id="rId455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69E08EA7" wp14:editId="1FE03BE8">
                <wp:simplePos x="0" y="0"/>
                <wp:positionH relativeFrom="column">
                  <wp:posOffset>5242260</wp:posOffset>
                </wp:positionH>
                <wp:positionV relativeFrom="paragraph">
                  <wp:posOffset>202680</wp:posOffset>
                </wp:positionV>
                <wp:extent cx="98280" cy="120240"/>
                <wp:effectExtent l="38100" t="38100" r="54610" b="5143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5">
                      <w14:nvContentPartPr>
                        <w14:cNvContentPartPr/>
                      </w14:nvContentPartPr>
                      <w14:xfrm>
                        <a:off x="0" y="0"/>
                        <a:ext cx="98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EF3A5" id="Ink 2231" o:spid="_x0000_s1026" type="#_x0000_t75" style="position:absolute;margin-left:412.1pt;margin-top:15.25pt;width:9.2pt;height:10.8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">
                <v:imagedata r:id="rId455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2FAE6916" wp14:editId="2FFC7FC5">
                <wp:simplePos x="0" y="0"/>
                <wp:positionH relativeFrom="column">
                  <wp:posOffset>5053260</wp:posOffset>
                </wp:positionH>
                <wp:positionV relativeFrom="paragraph">
                  <wp:posOffset>198360</wp:posOffset>
                </wp:positionV>
                <wp:extent cx="97560" cy="109800"/>
                <wp:effectExtent l="38100" t="38100" r="55245" b="4318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7">
                      <w14:nvContentPartPr>
                        <w14:cNvContentPartPr/>
                      </w14:nvContentPartPr>
                      <w14:xfrm>
                        <a:off x="0" y="0"/>
                        <a:ext cx="97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0597B" id="Ink 2230" o:spid="_x0000_s1026" type="#_x0000_t75" style="position:absolute;margin-left:397.2pt;margin-top:14.9pt;width:9.1pt;height:10.1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">
                <v:imagedata r:id="rId455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733DC542" wp14:editId="7A97C5A0">
                <wp:simplePos x="0" y="0"/>
                <wp:positionH relativeFrom="column">
                  <wp:posOffset>4945620</wp:posOffset>
                </wp:positionH>
                <wp:positionV relativeFrom="paragraph">
                  <wp:posOffset>208800</wp:posOffset>
                </wp:positionV>
                <wp:extent cx="32040" cy="74160"/>
                <wp:effectExtent l="19050" t="38100" r="44450" b="4064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9">
                      <w14:nvContentPartPr>
                        <w14:cNvContentPartPr/>
                      </w14:nvContentPartPr>
                      <w14:xfrm>
                        <a:off x="0" y="0"/>
                        <a:ext cx="320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A17E" id="Ink 2229" o:spid="_x0000_s1026" type="#_x0000_t75" style="position:absolute;margin-left:388.7pt;margin-top:15.75pt;width:3.9pt;height:7.3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">
                <v:imagedata r:id="rId456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0A64303F" wp14:editId="75724C9F">
                <wp:simplePos x="0" y="0"/>
                <wp:positionH relativeFrom="column">
                  <wp:posOffset>4733940</wp:posOffset>
                </wp:positionH>
                <wp:positionV relativeFrom="paragraph">
                  <wp:posOffset>186480</wp:posOffset>
                </wp:positionV>
                <wp:extent cx="113400" cy="133920"/>
                <wp:effectExtent l="38100" t="38100" r="39370" b="5715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1">
                      <w14:nvContentPartPr>
                        <w14:cNvContentPartPr/>
                      </w14:nvContentPartPr>
                      <w14:xfrm>
                        <a:off x="0" y="0"/>
                        <a:ext cx="113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4100" id="Ink 2227" o:spid="_x0000_s1026" type="#_x0000_t75" style="position:absolute;margin-left:372.05pt;margin-top:14pt;width:10.35pt;height:12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">
                <v:imagedata r:id="rId456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291E3718" wp14:editId="67199842">
                <wp:simplePos x="0" y="0"/>
                <wp:positionH relativeFrom="column">
                  <wp:posOffset>4610820</wp:posOffset>
                </wp:positionH>
                <wp:positionV relativeFrom="paragraph">
                  <wp:posOffset>215280</wp:posOffset>
                </wp:positionV>
                <wp:extent cx="102240" cy="133200"/>
                <wp:effectExtent l="38100" t="38100" r="50165" b="5778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3">
                      <w14:nvContentPartPr>
                        <w14:cNvContentPartPr/>
                      </w14:nvContentPartPr>
                      <w14:xfrm>
                        <a:off x="0" y="0"/>
                        <a:ext cx="102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9687" id="Ink 2225" o:spid="_x0000_s1026" type="#_x0000_t75" style="position:absolute;margin-left:362.35pt;margin-top:16.25pt;width:9.45pt;height:11.9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">
                <v:imagedata r:id="rId456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4B38B2AA" wp14:editId="581DA00C">
                <wp:simplePos x="0" y="0"/>
                <wp:positionH relativeFrom="column">
                  <wp:posOffset>3563220</wp:posOffset>
                </wp:positionH>
                <wp:positionV relativeFrom="paragraph">
                  <wp:posOffset>118800</wp:posOffset>
                </wp:positionV>
                <wp:extent cx="55080" cy="4320"/>
                <wp:effectExtent l="38100" t="38100" r="40640" b="5334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5">
                      <w14:nvContentPartPr>
                        <w14:cNvContentPartPr/>
                      </w14:nvContentPartPr>
                      <w14:xfrm>
                        <a:off x="0" y="0"/>
                        <a:ext cx="55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37E" id="Ink 2210" o:spid="_x0000_s1026" type="#_x0000_t75" style="position:absolute;margin-left:279.85pt;margin-top:8.65pt;width:5.8pt;height:1.8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">
                <v:imagedata r:id="rId456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5D5C40BD" wp14:editId="0AE3B1A0">
                <wp:simplePos x="0" y="0"/>
                <wp:positionH relativeFrom="column">
                  <wp:posOffset>3534780</wp:posOffset>
                </wp:positionH>
                <wp:positionV relativeFrom="paragraph">
                  <wp:posOffset>61920</wp:posOffset>
                </wp:positionV>
                <wp:extent cx="90000" cy="7560"/>
                <wp:effectExtent l="38100" t="38100" r="43815" b="5016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7">
                      <w14:nvContentPartPr>
                        <w14:cNvContentPartPr/>
                      </w14:nvContentPartPr>
                      <w14:xfrm>
                        <a:off x="0" y="0"/>
                        <a:ext cx="90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4F24" id="Ink 2209" o:spid="_x0000_s1026" type="#_x0000_t75" style="position:absolute;margin-left:277.65pt;margin-top:4.2pt;width:8.55pt;height:2.0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">
                <v:imagedata r:id="rId456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0E36564B" wp14:editId="2D3FF5E1">
                <wp:simplePos x="0" y="0"/>
                <wp:positionH relativeFrom="column">
                  <wp:posOffset>4385820</wp:posOffset>
                </wp:positionH>
                <wp:positionV relativeFrom="paragraph">
                  <wp:posOffset>5400</wp:posOffset>
                </wp:positionV>
                <wp:extent cx="79920" cy="45360"/>
                <wp:effectExtent l="57150" t="38100" r="53975" b="5016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9">
                      <w14:nvContentPartPr>
                        <w14:cNvContentPartPr/>
                      </w14:nvContentPartPr>
                      <w14:xfrm>
                        <a:off x="0" y="0"/>
                        <a:ext cx="799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AC1F" id="Ink 2208" o:spid="_x0000_s1026" type="#_x0000_t75" style="position:absolute;margin-left:344.65pt;margin-top:-.25pt;width:7.75pt;height:4.9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">
                <v:imagedata r:id="rId457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22A3854A" wp14:editId="0272E6F2">
                <wp:simplePos x="0" y="0"/>
                <wp:positionH relativeFrom="column">
                  <wp:posOffset>4364220</wp:posOffset>
                </wp:positionH>
                <wp:positionV relativeFrom="paragraph">
                  <wp:posOffset>-48960</wp:posOffset>
                </wp:positionV>
                <wp:extent cx="67680" cy="136800"/>
                <wp:effectExtent l="38100" t="38100" r="46990" b="5397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1">
                      <w14:nvContentPartPr>
                        <w14:cNvContentPartPr/>
                      </w14:nvContentPartPr>
                      <w14:xfrm>
                        <a:off x="0" y="0"/>
                        <a:ext cx="676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F44F6" id="Ink 2207" o:spid="_x0000_s1026" type="#_x0000_t75" style="position:absolute;margin-left:342.95pt;margin-top:-4.55pt;width:6.75pt;height:12.1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">
                <v:imagedata r:id="rId457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25E2C5F3" wp14:editId="71849134">
                <wp:simplePos x="0" y="0"/>
                <wp:positionH relativeFrom="column">
                  <wp:posOffset>4215180</wp:posOffset>
                </wp:positionH>
                <wp:positionV relativeFrom="paragraph">
                  <wp:posOffset>-28080</wp:posOffset>
                </wp:positionV>
                <wp:extent cx="72000" cy="122760"/>
                <wp:effectExtent l="38100" t="38100" r="42545" b="4889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3">
                      <w14:nvContentPartPr>
                        <w14:cNvContentPartPr/>
                      </w14:nvContentPartPr>
                      <w14:xfrm>
                        <a:off x="0" y="0"/>
                        <a:ext cx="72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F3C0" id="Ink 2206" o:spid="_x0000_s1026" type="#_x0000_t75" style="position:absolute;margin-left:331.2pt;margin-top:-2.9pt;width:7.05pt;height:11.0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">
                <v:imagedata r:id="rId457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29A64384" wp14:editId="033C3931">
                <wp:simplePos x="0" y="0"/>
                <wp:positionH relativeFrom="column">
                  <wp:posOffset>4105740</wp:posOffset>
                </wp:positionH>
                <wp:positionV relativeFrom="paragraph">
                  <wp:posOffset>1440</wp:posOffset>
                </wp:positionV>
                <wp:extent cx="55800" cy="103680"/>
                <wp:effectExtent l="38100" t="38100" r="40005" b="4889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5">
                      <w14:nvContentPartPr>
                        <w14:cNvContentPartPr/>
                      </w14:nvContentPartPr>
                      <w14:xfrm>
                        <a:off x="0" y="0"/>
                        <a:ext cx="55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CFC1" id="Ink 2204" o:spid="_x0000_s1026" type="#_x0000_t75" style="position:absolute;margin-left:322.6pt;margin-top:-.6pt;width:5.85pt;height:9.5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">
                <v:imagedata r:id="rId457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38BE182F" wp14:editId="5DB5FD50">
                <wp:simplePos x="0" y="0"/>
                <wp:positionH relativeFrom="column">
                  <wp:posOffset>3981180</wp:posOffset>
                </wp:positionH>
                <wp:positionV relativeFrom="paragraph">
                  <wp:posOffset>-2160</wp:posOffset>
                </wp:positionV>
                <wp:extent cx="27720" cy="87840"/>
                <wp:effectExtent l="38100" t="38100" r="48895" b="4572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7">
                      <w14:nvContentPartPr>
                        <w14:cNvContentPartPr/>
                      </w14:nvContentPartPr>
                      <w14:xfrm>
                        <a:off x="0" y="0"/>
                        <a:ext cx="27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B011D" id="Ink 2203" o:spid="_x0000_s1026" type="#_x0000_t75" style="position:absolute;margin-left:312.8pt;margin-top:-.85pt;width:3.6pt;height:8.3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">
                <v:imagedata r:id="rId457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13296963" wp14:editId="613C0B6C">
                <wp:simplePos x="0" y="0"/>
                <wp:positionH relativeFrom="column">
                  <wp:posOffset>3889380</wp:posOffset>
                </wp:positionH>
                <wp:positionV relativeFrom="paragraph">
                  <wp:posOffset>64800</wp:posOffset>
                </wp:positionV>
                <wp:extent cx="7560" cy="8280"/>
                <wp:effectExtent l="38100" t="38100" r="50165" b="4889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9">
                      <w14:nvContentPartPr>
                        <w14:cNvContentPartPr/>
                      </w14:nvContentPartPr>
                      <w14:xfrm>
                        <a:off x="0" y="0"/>
                        <a:ext cx="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C015A" id="Ink 2202" o:spid="_x0000_s1026" type="#_x0000_t75" style="position:absolute;margin-left:305.55pt;margin-top:4.4pt;width:2.05pt;height:2.0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">
                <v:imagedata r:id="rId458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4011557F" wp14:editId="4445D384">
                <wp:simplePos x="0" y="0"/>
                <wp:positionH relativeFrom="column">
                  <wp:posOffset>3712260</wp:posOffset>
                </wp:positionH>
                <wp:positionV relativeFrom="paragraph">
                  <wp:posOffset>34200</wp:posOffset>
                </wp:positionV>
                <wp:extent cx="87120" cy="83160"/>
                <wp:effectExtent l="38100" t="38100" r="46355" b="5080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1">
                      <w14:nvContentPartPr>
                        <w14:cNvContentPartPr/>
                      </w14:nvContentPartPr>
                      <w14:xfrm>
                        <a:off x="0" y="0"/>
                        <a:ext cx="87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0B6AE" id="Ink 2201" o:spid="_x0000_s1026" type="#_x0000_t75" style="position:absolute;margin-left:291.6pt;margin-top:2pt;width:8.25pt;height:8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">
                <v:imagedata r:id="rId458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575EED65" wp14:editId="25554A2C">
                <wp:simplePos x="0" y="0"/>
                <wp:positionH relativeFrom="column">
                  <wp:posOffset>3536580</wp:posOffset>
                </wp:positionH>
                <wp:positionV relativeFrom="paragraph">
                  <wp:posOffset>106920</wp:posOffset>
                </wp:positionV>
                <wp:extent cx="28800" cy="6480"/>
                <wp:effectExtent l="38100" t="38100" r="47625" b="5080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3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C38A" id="Ink 2200" o:spid="_x0000_s1026" type="#_x0000_t75" style="position:absolute;margin-left:277.75pt;margin-top:7.7pt;width:3.65pt;height:1.9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">
                <v:imagedata r:id="rId458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56A7FC74" wp14:editId="52FAA751">
                <wp:simplePos x="0" y="0"/>
                <wp:positionH relativeFrom="column">
                  <wp:posOffset>3471060</wp:posOffset>
                </wp:positionH>
                <wp:positionV relativeFrom="paragraph">
                  <wp:posOffset>68400</wp:posOffset>
                </wp:positionV>
                <wp:extent cx="25920" cy="13680"/>
                <wp:effectExtent l="38100" t="38100" r="50800" b="4381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5">
                      <w14:nvContentPartPr>
                        <w14:cNvContentPartPr/>
                      </w14:nvContentPartPr>
                      <w14:xfrm>
                        <a:off x="0" y="0"/>
                        <a:ext cx="25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1F1A" id="Ink 2199" o:spid="_x0000_s1026" type="#_x0000_t75" style="position:absolute;margin-left:272.6pt;margin-top:4.7pt;width:3.5pt;height:2.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">
                <v:imagedata r:id="rId458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75EC5FA9" wp14:editId="459561B9">
                <wp:simplePos x="0" y="0"/>
                <wp:positionH relativeFrom="column">
                  <wp:posOffset>3244980</wp:posOffset>
                </wp:positionH>
                <wp:positionV relativeFrom="paragraph">
                  <wp:posOffset>72360</wp:posOffset>
                </wp:positionV>
                <wp:extent cx="109080" cy="128160"/>
                <wp:effectExtent l="38100" t="38100" r="43815" b="4381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7">
                      <w14:nvContentPartPr>
                        <w14:cNvContentPartPr/>
                      </w14:nvContentPartPr>
                      <w14:xfrm>
                        <a:off x="0" y="0"/>
                        <a:ext cx="109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238CA" id="Ink 2198" o:spid="_x0000_s1026" type="#_x0000_t75" style="position:absolute;margin-left:254.8pt;margin-top:5pt;width:10.05pt;height:11.5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">
                <v:imagedata r:id="rId458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6132B689" wp14:editId="057E553A">
                <wp:simplePos x="0" y="0"/>
                <wp:positionH relativeFrom="column">
                  <wp:posOffset>3077220</wp:posOffset>
                </wp:positionH>
                <wp:positionV relativeFrom="paragraph">
                  <wp:posOffset>38520</wp:posOffset>
                </wp:positionV>
                <wp:extent cx="88920" cy="93960"/>
                <wp:effectExtent l="38100" t="38100" r="44450" b="4000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9">
                      <w14:nvContentPartPr>
                        <w14:cNvContentPartPr/>
                      </w14:nvContentPartPr>
                      <w14:xfrm>
                        <a:off x="0" y="0"/>
                        <a:ext cx="88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0A12" id="Ink 2197" o:spid="_x0000_s1026" type="#_x0000_t75" style="position:absolute;margin-left:241.6pt;margin-top:2.35pt;width:8.4pt;height:8.8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">
                <v:imagedata r:id="rId459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59D97404" wp14:editId="17077D86">
                <wp:simplePos x="0" y="0"/>
                <wp:positionH relativeFrom="column">
                  <wp:posOffset>2990460</wp:posOffset>
                </wp:positionH>
                <wp:positionV relativeFrom="paragraph">
                  <wp:posOffset>90720</wp:posOffset>
                </wp:positionV>
                <wp:extent cx="61200" cy="68760"/>
                <wp:effectExtent l="38100" t="38100" r="53340" b="4572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1">
                      <w14:nvContentPartPr>
                        <w14:cNvContentPartPr/>
                      </w14:nvContentPartPr>
                      <w14:xfrm>
                        <a:off x="0" y="0"/>
                        <a:ext cx="61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8E10F" id="Ink 2196" o:spid="_x0000_s1026" type="#_x0000_t75" style="position:absolute;margin-left:234.75pt;margin-top:6.45pt;width:6.2pt;height:6.8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">
                <v:imagedata r:id="rId459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7B710588" wp14:editId="1D85CD29">
                <wp:simplePos x="0" y="0"/>
                <wp:positionH relativeFrom="column">
                  <wp:posOffset>2807580</wp:posOffset>
                </wp:positionH>
                <wp:positionV relativeFrom="paragraph">
                  <wp:posOffset>34560</wp:posOffset>
                </wp:positionV>
                <wp:extent cx="155520" cy="122040"/>
                <wp:effectExtent l="57150" t="38100" r="35560" b="4953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3">
                      <w14:nvContentPartPr>
                        <w14:cNvContentPartPr/>
                      </w14:nvContentPartPr>
                      <w14:xfrm>
                        <a:off x="0" y="0"/>
                        <a:ext cx="155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5E2AF" id="Ink 2195" o:spid="_x0000_s1026" type="#_x0000_t75" style="position:absolute;margin-left:220.35pt;margin-top:2pt;width:13.7pt;height:11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">
                <v:imagedata r:id="rId459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6B2DCDD0" wp14:editId="04E0ED2D">
                <wp:simplePos x="0" y="0"/>
                <wp:positionH relativeFrom="column">
                  <wp:posOffset>2480340</wp:posOffset>
                </wp:positionH>
                <wp:positionV relativeFrom="paragraph">
                  <wp:posOffset>68400</wp:posOffset>
                </wp:positionV>
                <wp:extent cx="158040" cy="163440"/>
                <wp:effectExtent l="57150" t="38100" r="13970" b="4635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5">
                      <w14:nvContentPartPr>
                        <w14:cNvContentPartPr/>
                      </w14:nvContentPartPr>
                      <w14:xfrm>
                        <a:off x="0" y="0"/>
                        <a:ext cx="158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D43B0" id="Ink 2194" o:spid="_x0000_s1026" type="#_x0000_t75" style="position:absolute;margin-left:194.6pt;margin-top:4.7pt;width:13.9pt;height:14.2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">
                <v:imagedata r:id="rId459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02DE0CE0" wp14:editId="53E37A17">
                <wp:simplePos x="0" y="0"/>
                <wp:positionH relativeFrom="column">
                  <wp:posOffset>2183700</wp:posOffset>
                </wp:positionH>
                <wp:positionV relativeFrom="paragraph">
                  <wp:posOffset>126360</wp:posOffset>
                </wp:positionV>
                <wp:extent cx="171720" cy="71280"/>
                <wp:effectExtent l="38100" t="38100" r="19050" b="4318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7">
                      <w14:nvContentPartPr>
                        <w14:cNvContentPartPr/>
                      </w14:nvContentPartPr>
                      <w14:xfrm>
                        <a:off x="0" y="0"/>
                        <a:ext cx="171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14C0" id="Ink 2193" o:spid="_x0000_s1026" type="#_x0000_t75" style="position:absolute;margin-left:171.25pt;margin-top:9.25pt;width:14.9pt;height:7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">
                <v:imagedata r:id="rId459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2EF6F1B2" wp14:editId="398D0235">
                <wp:simplePos x="0" y="0"/>
                <wp:positionH relativeFrom="column">
                  <wp:posOffset>1958700</wp:posOffset>
                </wp:positionH>
                <wp:positionV relativeFrom="paragraph">
                  <wp:posOffset>127440</wp:posOffset>
                </wp:positionV>
                <wp:extent cx="160200" cy="90000"/>
                <wp:effectExtent l="38100" t="38100" r="49530" b="4381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9">
                      <w14:nvContentPartPr>
                        <w14:cNvContentPartPr/>
                      </w14:nvContentPartPr>
                      <w14:xfrm>
                        <a:off x="0" y="0"/>
                        <a:ext cx="160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99F3" id="Ink 2192" o:spid="_x0000_s1026" type="#_x0000_t75" style="position:absolute;margin-left:153.55pt;margin-top:9.35pt;width:14pt;height:8.5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">
                <v:imagedata r:id="rId460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0CA97ABA" wp14:editId="0AF2F3A4">
                <wp:simplePos x="0" y="0"/>
                <wp:positionH relativeFrom="column">
                  <wp:posOffset>1928100</wp:posOffset>
                </wp:positionH>
                <wp:positionV relativeFrom="paragraph">
                  <wp:posOffset>106200</wp:posOffset>
                </wp:positionV>
                <wp:extent cx="118440" cy="137880"/>
                <wp:effectExtent l="38100" t="38100" r="0" b="5270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1">
                      <w14:nvContentPartPr>
                        <w14:cNvContentPartPr/>
                      </w14:nvContentPartPr>
                      <w14:xfrm>
                        <a:off x="0" y="0"/>
                        <a:ext cx="118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58187" id="Ink 2191" o:spid="_x0000_s1026" type="#_x0000_t75" style="position:absolute;margin-left:151.1pt;margin-top:7.65pt;width:10.75pt;height:12.2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">
                <v:imagedata r:id="rId4602" o:title=""/>
              </v:shape>
            </w:pict>
          </mc:Fallback>
        </mc:AlternateContent>
      </w:r>
      <w:r w:rsidR="00751C28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1F25C46B" wp14:editId="4C1CFC9E">
                <wp:simplePos x="0" y="0"/>
                <wp:positionH relativeFrom="column">
                  <wp:posOffset>-22740</wp:posOffset>
                </wp:positionH>
                <wp:positionV relativeFrom="paragraph">
                  <wp:posOffset>171390</wp:posOffset>
                </wp:positionV>
                <wp:extent cx="360" cy="7920"/>
                <wp:effectExtent l="38100" t="57150" r="57150" b="4953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3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76EA2" id="Ink 2117" o:spid="_x0000_s1026" type="#_x0000_t75" style="position:absolute;margin-left:-2.5pt;margin-top:12.8pt;width:1.45pt;height:2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">
                <v:imagedata r:id="rId4604" o:title=""/>
              </v:shape>
            </w:pict>
          </mc:Fallback>
        </mc:AlternateContent>
      </w:r>
    </w:p>
    <w:p w14:paraId="66F9773F" w14:textId="7B538D1D" w:rsidR="00EA31F3" w:rsidRDefault="00435140">
      <w:pPr>
        <w:rPr>
          <w:vertAlign w:val="subscript"/>
        </w:rPr>
      </w:pPr>
      <w:r w:rsidRPr="0043514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4272512" behindDoc="0" locked="0" layoutInCell="1" allowOverlap="1" wp14:anchorId="4C02AAA1" wp14:editId="39457F3E">
                <wp:simplePos x="0" y="0"/>
                <wp:positionH relativeFrom="column">
                  <wp:posOffset>5243830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17145" b="14605"/>
                <wp:wrapSquare wrapText="bothSides"/>
                <wp:docPr id="2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A8CF" w14:textId="77777777" w:rsidR="0042553A" w:rsidRDefault="0042553A">
                            <w:r>
                              <w:t xml:space="preserve">If data follows, normal or non- normal distribution, </w:t>
                            </w:r>
                          </w:p>
                          <w:p w14:paraId="66D70B7F" w14:textId="5801EBB0" w:rsidR="00435140" w:rsidRDefault="0042553A">
                            <w:r>
                              <w:t>If multiple samples i.e  n &gt;= 30 , and if we take its sample mean, and if we plot , it follows normal or gaussian distribution.</w:t>
                            </w:r>
                            <w:r w:rsidR="00C5387F">
                              <w:t xml:space="preserve">   </w:t>
                            </w:r>
                          </w:p>
                          <w:p w14:paraId="5CBBA54A" w14:textId="3C35237D" w:rsidR="00C5387F" w:rsidRDefault="00C5387F">
                            <w:r>
                              <w:t>The moe the value of n, more the data follows normal dis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2A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9pt;margin-top:2.9pt;width:185.9pt;height:110.6pt;z-index:25427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pHVzu94AAAAKAQAADwAAAAAAAAAAAAAAAABrBAAAZHJzL2Rvd25yZXYueG1sUEsFBgAAAAAEAAQA&#10;8wAAAHYFAAAAAA==&#10;">
                <v:textbox style="mso-fit-shape-to-text:t">
                  <w:txbxContent>
                    <w:p w14:paraId="591FA8CF" w14:textId="77777777" w:rsidR="0042553A" w:rsidRDefault="0042553A">
                      <w:r>
                        <w:t xml:space="preserve">If data follows, normal or non- normal distribution, </w:t>
                      </w:r>
                    </w:p>
                    <w:p w14:paraId="66D70B7F" w14:textId="5801EBB0" w:rsidR="00435140" w:rsidRDefault="0042553A">
                      <w:r>
                        <w:t>If multiple samples i.e  n &gt;= 30 , and if we take its sample mean, and if we plot , it follows normal or gaussian distribution.</w:t>
                      </w:r>
                      <w:r w:rsidR="00C5387F">
                        <w:t xml:space="preserve">   </w:t>
                      </w:r>
                    </w:p>
                    <w:p w14:paraId="5CBBA54A" w14:textId="3C35237D" w:rsidR="00C5387F" w:rsidRDefault="00C5387F">
                      <w:r>
                        <w:t>The moe the value of n, more the data follows normal distrib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78CCC7DD" wp14:editId="237DE824">
                <wp:simplePos x="0" y="0"/>
                <wp:positionH relativeFrom="column">
                  <wp:posOffset>4670580</wp:posOffset>
                </wp:positionH>
                <wp:positionV relativeFrom="paragraph">
                  <wp:posOffset>-1289550</wp:posOffset>
                </wp:positionV>
                <wp:extent cx="873360" cy="2693160"/>
                <wp:effectExtent l="38100" t="38100" r="41275" b="5016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5">
                      <w14:nvContentPartPr>
                        <w14:cNvContentPartPr/>
                      </w14:nvContentPartPr>
                      <w14:xfrm>
                        <a:off x="0" y="0"/>
                        <a:ext cx="873360" cy="26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8DFE" id="Ink 2350" o:spid="_x0000_s1026" type="#_x0000_t75" style="position:absolute;margin-left:367.05pt;margin-top:-102.25pt;width:70.15pt;height:213.4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">
                <v:imagedata r:id="rId460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7CA03088" wp14:editId="20022A7B">
                <wp:simplePos x="0" y="0"/>
                <wp:positionH relativeFrom="column">
                  <wp:posOffset>763500</wp:posOffset>
                </wp:positionH>
                <wp:positionV relativeFrom="paragraph">
                  <wp:posOffset>4050</wp:posOffset>
                </wp:positionV>
                <wp:extent cx="59400" cy="77040"/>
                <wp:effectExtent l="38100" t="19050" r="55245" b="5651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7">
                      <w14:nvContentPartPr>
                        <w14:cNvContentPartPr/>
                      </w14:nvContentPartPr>
                      <w14:xfrm>
                        <a:off x="0" y="0"/>
                        <a:ext cx="594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555A" id="Ink 2259" o:spid="_x0000_s1026" type="#_x0000_t75" style="position:absolute;margin-left:59.4pt;margin-top:-.4pt;width:6.1pt;height:7.4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">
                <v:imagedata r:id="rId460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15C768D3" wp14:editId="7C8A4195">
                <wp:simplePos x="0" y="0"/>
                <wp:positionH relativeFrom="column">
                  <wp:posOffset>538860</wp:posOffset>
                </wp:positionH>
                <wp:positionV relativeFrom="paragraph">
                  <wp:posOffset>-630</wp:posOffset>
                </wp:positionV>
                <wp:extent cx="137160" cy="79920"/>
                <wp:effectExtent l="38100" t="38100" r="53340" b="5397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9">
                      <w14:nvContentPartPr>
                        <w14:cNvContentPartPr/>
                      </w14:nvContentPartPr>
                      <w14:xfrm>
                        <a:off x="0" y="0"/>
                        <a:ext cx="137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964D" id="Ink 2258" o:spid="_x0000_s1026" type="#_x0000_t75" style="position:absolute;margin-left:41.75pt;margin-top:-.75pt;width:12.2pt;height:7.7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">
                <v:imagedata r:id="rId461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5B8150BC" wp14:editId="5E8DFA35">
                <wp:simplePos x="0" y="0"/>
                <wp:positionH relativeFrom="column">
                  <wp:posOffset>5414700</wp:posOffset>
                </wp:positionH>
                <wp:positionV relativeFrom="paragraph">
                  <wp:posOffset>18090</wp:posOffset>
                </wp:positionV>
                <wp:extent cx="5400" cy="2160"/>
                <wp:effectExtent l="57150" t="57150" r="52070" b="5524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1">
                      <w14:nvContentPartPr>
                        <w14:cNvContentPartPr/>
                      </w14:nvContentPartPr>
                      <w14:xfrm>
                        <a:off x="0" y="0"/>
                        <a:ext cx="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2AEB" id="Ink 2233" o:spid="_x0000_s1026" type="#_x0000_t75" style="position:absolute;margin-left:425.65pt;margin-top:.7pt;width:1.85pt;height:1.5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">
                <v:imagedata r:id="rId461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4E615F44" wp14:editId="266A5004">
                <wp:simplePos x="0" y="0"/>
                <wp:positionH relativeFrom="column">
                  <wp:posOffset>4897020</wp:posOffset>
                </wp:positionH>
                <wp:positionV relativeFrom="paragraph">
                  <wp:posOffset>450</wp:posOffset>
                </wp:positionV>
                <wp:extent cx="15480" cy="6840"/>
                <wp:effectExtent l="38100" t="38100" r="41910" b="5080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3">
                      <w14:nvContentPartPr>
                        <w14:cNvContentPartPr/>
                      </w14:nvContentPartPr>
                      <w14:xfrm>
                        <a:off x="0" y="0"/>
                        <a:ext cx="15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79CD" id="Ink 2228" o:spid="_x0000_s1026" type="#_x0000_t75" style="position:absolute;margin-left:384.9pt;margin-top:-.65pt;width:2.6pt;height: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">
                <v:imagedata r:id="rId461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62280F39" wp14:editId="11BD6003">
                <wp:simplePos x="0" y="0"/>
                <wp:positionH relativeFrom="column">
                  <wp:posOffset>4389420</wp:posOffset>
                </wp:positionH>
                <wp:positionV relativeFrom="paragraph">
                  <wp:posOffset>76050</wp:posOffset>
                </wp:positionV>
                <wp:extent cx="120600" cy="14040"/>
                <wp:effectExtent l="38100" t="38100" r="51435" b="43180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5">
                      <w14:nvContentPartPr>
                        <w14:cNvContentPartPr/>
                      </w14:nvContentPartPr>
                      <w14:xfrm>
                        <a:off x="0" y="0"/>
                        <a:ext cx="120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6EFDE" id="Ink 2226" o:spid="_x0000_s1026" type="#_x0000_t75" style="position:absolute;margin-left:344.9pt;margin-top:5.3pt;width:10.95pt;height:2.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">
                <v:imagedata r:id="rId461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1885F3A4" wp14:editId="1A4C3AE9">
                <wp:simplePos x="0" y="0"/>
                <wp:positionH relativeFrom="column">
                  <wp:posOffset>4470780</wp:posOffset>
                </wp:positionH>
                <wp:positionV relativeFrom="paragraph">
                  <wp:posOffset>59850</wp:posOffset>
                </wp:positionV>
                <wp:extent cx="25560" cy="5760"/>
                <wp:effectExtent l="38100" t="38100" r="50800" b="5143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7">
                      <w14:nvContentPartPr>
                        <w14:cNvContentPartPr/>
                      </w14:nvContentPartPr>
                      <w14:xfrm>
                        <a:off x="0" y="0"/>
                        <a:ext cx="25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123CD" id="Ink 2224" o:spid="_x0000_s1026" type="#_x0000_t75" style="position:absolute;margin-left:351.35pt;margin-top:4pt;width:3.4pt;height:1.8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">
                <v:imagedata r:id="rId461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47EB654" wp14:editId="006AD865">
                <wp:simplePos x="0" y="0"/>
                <wp:positionH relativeFrom="column">
                  <wp:posOffset>4354500</wp:posOffset>
                </wp:positionH>
                <wp:positionV relativeFrom="paragraph">
                  <wp:posOffset>20610</wp:posOffset>
                </wp:positionV>
                <wp:extent cx="115560" cy="16920"/>
                <wp:effectExtent l="38100" t="38100" r="56515" b="4064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9">
                      <w14:nvContentPartPr>
                        <w14:cNvContentPartPr/>
                      </w14:nvContentPartPr>
                      <w14:xfrm>
                        <a:off x="0" y="0"/>
                        <a:ext cx="115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93AB3" id="Ink 2223" o:spid="_x0000_s1026" type="#_x0000_t75" style="position:absolute;margin-left:342.15pt;margin-top:.9pt;width:10.55pt;height:2.7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">
                <v:imagedata r:id="rId462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5B272FBA" wp14:editId="25CDE2F6">
                <wp:simplePos x="0" y="0"/>
                <wp:positionH relativeFrom="column">
                  <wp:posOffset>4155780</wp:posOffset>
                </wp:positionH>
                <wp:positionV relativeFrom="paragraph">
                  <wp:posOffset>48330</wp:posOffset>
                </wp:positionV>
                <wp:extent cx="106200" cy="34200"/>
                <wp:effectExtent l="38100" t="38100" r="46355" b="4254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1">
                      <w14:nvContentPartPr>
                        <w14:cNvContentPartPr/>
                      </w14:nvContentPartPr>
                      <w14:xfrm>
                        <a:off x="0" y="0"/>
                        <a:ext cx="106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2BBDB" id="Ink 2222" o:spid="_x0000_s1026" type="#_x0000_t75" style="position:absolute;margin-left:326.55pt;margin-top:3.1pt;width:9.75pt;height:4.1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">
                <v:imagedata r:id="rId462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122C0025" wp14:editId="1412A686">
                <wp:simplePos x="0" y="0"/>
                <wp:positionH relativeFrom="column">
                  <wp:posOffset>4139580</wp:posOffset>
                </wp:positionH>
                <wp:positionV relativeFrom="paragraph">
                  <wp:posOffset>-17910</wp:posOffset>
                </wp:positionV>
                <wp:extent cx="92880" cy="132480"/>
                <wp:effectExtent l="19050" t="38100" r="40640" b="5842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3">
                      <w14:nvContentPartPr>
                        <w14:cNvContentPartPr/>
                      </w14:nvContentPartPr>
                      <w14:xfrm>
                        <a:off x="0" y="0"/>
                        <a:ext cx="92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5B0D" id="Ink 2221" o:spid="_x0000_s1026" type="#_x0000_t75" style="position:absolute;margin-left:325.25pt;margin-top:-2.1pt;width:8.7pt;height:11.8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">
                <v:imagedata r:id="rId462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1CC1CB21" wp14:editId="77DCA9F5">
                <wp:simplePos x="0" y="0"/>
                <wp:positionH relativeFrom="column">
                  <wp:posOffset>4025820</wp:posOffset>
                </wp:positionH>
                <wp:positionV relativeFrom="paragraph">
                  <wp:posOffset>-990</wp:posOffset>
                </wp:positionV>
                <wp:extent cx="80280" cy="138600"/>
                <wp:effectExtent l="38100" t="38100" r="53340" b="5207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5">
                      <w14:nvContentPartPr>
                        <w14:cNvContentPartPr/>
                      </w14:nvContentPartPr>
                      <w14:xfrm>
                        <a:off x="0" y="0"/>
                        <a:ext cx="80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C9BBA" id="Ink 2220" o:spid="_x0000_s1026" type="#_x0000_t75" style="position:absolute;margin-left:316.3pt;margin-top:-.8pt;width:7.7pt;height:12.3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">
                <v:imagedata r:id="rId462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2FAEF949" wp14:editId="6C8E075D">
                <wp:simplePos x="0" y="0"/>
                <wp:positionH relativeFrom="column">
                  <wp:posOffset>3927180</wp:posOffset>
                </wp:positionH>
                <wp:positionV relativeFrom="paragraph">
                  <wp:posOffset>-3510</wp:posOffset>
                </wp:positionV>
                <wp:extent cx="64080" cy="29520"/>
                <wp:effectExtent l="38100" t="38100" r="50800" b="4699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7">
                      <w14:nvContentPartPr>
                        <w14:cNvContentPartPr/>
                      </w14:nvContentPartPr>
                      <w14:xfrm>
                        <a:off x="0" y="0"/>
                        <a:ext cx="64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0A72" id="Ink 2219" o:spid="_x0000_s1026" type="#_x0000_t75" style="position:absolute;margin-left:308.55pt;margin-top:-1pt;width:6.5pt;height:3.7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">
                <v:imagedata r:id="rId462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26BA792A" wp14:editId="384B3D1D">
                <wp:simplePos x="0" y="0"/>
                <wp:positionH relativeFrom="column">
                  <wp:posOffset>3893340</wp:posOffset>
                </wp:positionH>
                <wp:positionV relativeFrom="paragraph">
                  <wp:posOffset>20610</wp:posOffset>
                </wp:positionV>
                <wp:extent cx="86760" cy="90720"/>
                <wp:effectExtent l="38100" t="38100" r="46990" b="4318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9">
                      <w14:nvContentPartPr>
                        <w14:cNvContentPartPr/>
                      </w14:nvContentPartPr>
                      <w14:xfrm>
                        <a:off x="0" y="0"/>
                        <a:ext cx="86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F07A" id="Ink 2218" o:spid="_x0000_s1026" type="#_x0000_t75" style="position:absolute;margin-left:305.85pt;margin-top:.9pt;width:8.25pt;height:8.6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">
                <v:imagedata r:id="rId463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5F80605B" wp14:editId="464A9A11">
                <wp:simplePos x="0" y="0"/>
                <wp:positionH relativeFrom="column">
                  <wp:posOffset>3790020</wp:posOffset>
                </wp:positionH>
                <wp:positionV relativeFrom="paragraph">
                  <wp:posOffset>1170</wp:posOffset>
                </wp:positionV>
                <wp:extent cx="37800" cy="105120"/>
                <wp:effectExtent l="38100" t="38100" r="57785" b="4762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1">
                      <w14:nvContentPartPr>
                        <w14:cNvContentPartPr/>
                      </w14:nvContentPartPr>
                      <w14:xfrm>
                        <a:off x="0" y="0"/>
                        <a:ext cx="37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181BF" id="Ink 2217" o:spid="_x0000_s1026" type="#_x0000_t75" style="position:absolute;margin-left:297.75pt;margin-top:-.6pt;width:4.4pt;height:9.7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">
                <v:imagedata r:id="rId463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60E01541" wp14:editId="604C0FF8">
                <wp:simplePos x="0" y="0"/>
                <wp:positionH relativeFrom="column">
                  <wp:posOffset>3742500</wp:posOffset>
                </wp:positionH>
                <wp:positionV relativeFrom="paragraph">
                  <wp:posOffset>76050</wp:posOffset>
                </wp:positionV>
                <wp:extent cx="720" cy="3960"/>
                <wp:effectExtent l="38100" t="38100" r="56515" b="5334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3">
                      <w14:nvContentPartPr>
                        <w14:cNvContentPartPr/>
                      </w14:nvContentPartPr>
                      <w14:xfrm>
                        <a:off x="0" y="0"/>
                        <a:ext cx="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DC9F" id="Ink 2216" o:spid="_x0000_s1026" type="#_x0000_t75" style="position:absolute;margin-left:294pt;margin-top:5.3pt;width:1.45pt;height:1.7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">
                <v:imagedata r:id="rId4634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50167FC0" wp14:editId="2B2455A8">
                <wp:simplePos x="0" y="0"/>
                <wp:positionH relativeFrom="column">
                  <wp:posOffset>3561780</wp:posOffset>
                </wp:positionH>
                <wp:positionV relativeFrom="paragraph">
                  <wp:posOffset>44730</wp:posOffset>
                </wp:positionV>
                <wp:extent cx="84600" cy="88200"/>
                <wp:effectExtent l="19050" t="38100" r="48895" b="457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5">
                      <w14:nvContentPartPr>
                        <w14:cNvContentPartPr/>
                      </w14:nvContentPartPr>
                      <w14:xfrm>
                        <a:off x="0" y="0"/>
                        <a:ext cx="84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C59B" id="Ink 2215" o:spid="_x0000_s1026" type="#_x0000_t75" style="position:absolute;margin-left:279.75pt;margin-top:2.8pt;width:8.05pt;height:8.4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">
                <v:imagedata r:id="rId4636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619410C9" wp14:editId="722AD422">
                <wp:simplePos x="0" y="0"/>
                <wp:positionH relativeFrom="column">
                  <wp:posOffset>3376020</wp:posOffset>
                </wp:positionH>
                <wp:positionV relativeFrom="paragraph">
                  <wp:posOffset>110610</wp:posOffset>
                </wp:positionV>
                <wp:extent cx="92880" cy="11160"/>
                <wp:effectExtent l="38100" t="38100" r="40640" b="463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7">
                      <w14:nvContentPartPr>
                        <w14:cNvContentPartPr/>
                      </w14:nvContentPartPr>
                      <w14:xfrm>
                        <a:off x="0" y="0"/>
                        <a:ext cx="92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E046" id="Ink 2214" o:spid="_x0000_s1026" type="#_x0000_t75" style="position:absolute;margin-left:265.15pt;margin-top:8pt;width:8.7pt;height:2.3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">
                <v:imagedata r:id="rId4638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52B364A3" wp14:editId="3BCE7714">
                <wp:simplePos x="0" y="0"/>
                <wp:positionH relativeFrom="column">
                  <wp:posOffset>3229500</wp:posOffset>
                </wp:positionH>
                <wp:positionV relativeFrom="paragraph">
                  <wp:posOffset>53370</wp:posOffset>
                </wp:positionV>
                <wp:extent cx="12960" cy="119160"/>
                <wp:effectExtent l="38100" t="38100" r="44450" b="5270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9">
                      <w14:nvContentPartPr>
                        <w14:cNvContentPartPr/>
                      </w14:nvContentPartPr>
                      <w14:xfrm>
                        <a:off x="0" y="0"/>
                        <a:ext cx="12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26D70" id="Ink 2213" o:spid="_x0000_s1026" type="#_x0000_t75" style="position:absolute;margin-left:253.6pt;margin-top:3.5pt;width:2.4pt;height:10.8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">
                <v:imagedata r:id="rId4640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3CD0715E" wp14:editId="598E0F9E">
                <wp:simplePos x="0" y="0"/>
                <wp:positionH relativeFrom="column">
                  <wp:posOffset>2959140</wp:posOffset>
                </wp:positionH>
                <wp:positionV relativeFrom="paragraph">
                  <wp:posOffset>152730</wp:posOffset>
                </wp:positionV>
                <wp:extent cx="101160" cy="12600"/>
                <wp:effectExtent l="38100" t="38100" r="51435" b="4508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1">
                      <w14:nvContentPartPr>
                        <w14:cNvContentPartPr/>
                      </w14:nvContentPartPr>
                      <w14:xfrm>
                        <a:off x="0" y="0"/>
                        <a:ext cx="101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4BA8" id="Ink 2212" o:spid="_x0000_s1026" type="#_x0000_t75" style="position:absolute;margin-left:232.3pt;margin-top:11.35pt;width:9.35pt;height:2.4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">
                <v:imagedata r:id="rId4642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3AC0BE12" wp14:editId="53B8BD64">
                <wp:simplePos x="0" y="0"/>
                <wp:positionH relativeFrom="column">
                  <wp:posOffset>2911980</wp:posOffset>
                </wp:positionH>
                <wp:positionV relativeFrom="paragraph">
                  <wp:posOffset>128970</wp:posOffset>
                </wp:positionV>
                <wp:extent cx="69480" cy="6840"/>
                <wp:effectExtent l="38100" t="38100" r="45085" b="5080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3">
                      <w14:nvContentPartPr>
                        <w14:cNvContentPartPr/>
                      </w14:nvContentPartPr>
                      <w14:xfrm>
                        <a:off x="0" y="0"/>
                        <a:ext cx="69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9177" id="Ink 2211" o:spid="_x0000_s1026" type="#_x0000_t75" style="position:absolute;margin-left:228.6pt;margin-top:9.45pt;width:6.85pt;height:2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">
                <v:imagedata r:id="rId4644" o:title=""/>
              </v:shape>
            </w:pict>
          </mc:Fallback>
        </mc:AlternateContent>
      </w:r>
    </w:p>
    <w:p w14:paraId="126131F3" w14:textId="3BC7CEC1" w:rsidR="00EA31F3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3498EE1F" wp14:editId="5347F7DA">
                <wp:simplePos x="0" y="0"/>
                <wp:positionH relativeFrom="column">
                  <wp:posOffset>5699820</wp:posOffset>
                </wp:positionH>
                <wp:positionV relativeFrom="paragraph">
                  <wp:posOffset>98940</wp:posOffset>
                </wp:positionV>
                <wp:extent cx="360" cy="360"/>
                <wp:effectExtent l="38100" t="38100" r="57150" b="5715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E53D" id="Ink 2420" o:spid="_x0000_s1026" type="#_x0000_t75" style="position:absolute;margin-left:448.1pt;margin-top:7.1pt;width:1.45pt;height:1.4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">
                <v:imagedata r:id="rId42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0010CC33" wp14:editId="784F2D9C">
                <wp:simplePos x="0" y="0"/>
                <wp:positionH relativeFrom="column">
                  <wp:posOffset>476580</wp:posOffset>
                </wp:positionH>
                <wp:positionV relativeFrom="paragraph">
                  <wp:posOffset>203580</wp:posOffset>
                </wp:positionV>
                <wp:extent cx="76320" cy="87120"/>
                <wp:effectExtent l="38100" t="38100" r="57150" b="4635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6">
                      <w14:nvContentPartPr>
                        <w14:cNvContentPartPr/>
                      </w14:nvContentPartPr>
                      <w14:xfrm>
                        <a:off x="0" y="0"/>
                        <a:ext cx="76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BAE0" id="Ink 2342" o:spid="_x0000_s1026" type="#_x0000_t75" style="position:absolute;margin-left:36.85pt;margin-top:15.35pt;width:7.4pt;height:8.2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">
                <v:imagedata r:id="rId46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06EB55CD" wp14:editId="774579A2">
                <wp:simplePos x="0" y="0"/>
                <wp:positionH relativeFrom="column">
                  <wp:posOffset>444900</wp:posOffset>
                </wp:positionH>
                <wp:positionV relativeFrom="paragraph">
                  <wp:posOffset>149580</wp:posOffset>
                </wp:positionV>
                <wp:extent cx="123480" cy="108000"/>
                <wp:effectExtent l="38100" t="38100" r="48260" b="4445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8">
                      <w14:nvContentPartPr>
                        <w14:cNvContentPartPr/>
                      </w14:nvContentPartPr>
                      <w14:xfrm>
                        <a:off x="0" y="0"/>
                        <a:ext cx="123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57A0" id="Ink 2341" o:spid="_x0000_s1026" type="#_x0000_t75" style="position:absolute;margin-left:34.35pt;margin-top:11.1pt;width:11.1pt;height:9.9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">
                <v:imagedata r:id="rId46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2BA42BAB" wp14:editId="5486E529">
                <wp:simplePos x="0" y="0"/>
                <wp:positionH relativeFrom="column">
                  <wp:posOffset>477660</wp:posOffset>
                </wp:positionH>
                <wp:positionV relativeFrom="paragraph">
                  <wp:posOffset>88380</wp:posOffset>
                </wp:positionV>
                <wp:extent cx="77760" cy="89640"/>
                <wp:effectExtent l="57150" t="38100" r="55880" b="4381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0">
                      <w14:nvContentPartPr>
                        <w14:cNvContentPartPr/>
                      </w14:nvContentPartPr>
                      <w14:xfrm>
                        <a:off x="0" y="0"/>
                        <a:ext cx="77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08E9" id="Ink 2340" o:spid="_x0000_s1026" type="#_x0000_t75" style="position:absolute;margin-left:36.9pt;margin-top:6.25pt;width:7.5pt;height:8.4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">
                <v:imagedata r:id="rId46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42BE609C" wp14:editId="2C5A59BA">
                <wp:simplePos x="0" y="0"/>
                <wp:positionH relativeFrom="column">
                  <wp:posOffset>466500</wp:posOffset>
                </wp:positionH>
                <wp:positionV relativeFrom="paragraph">
                  <wp:posOffset>26820</wp:posOffset>
                </wp:positionV>
                <wp:extent cx="94680" cy="102960"/>
                <wp:effectExtent l="38100" t="38100" r="57785" b="4953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2">
                      <w14:nvContentPartPr>
                        <w14:cNvContentPartPr/>
                      </w14:nvContentPartPr>
                      <w14:xfrm>
                        <a:off x="0" y="0"/>
                        <a:ext cx="94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41F96" id="Ink 2339" o:spid="_x0000_s1026" type="#_x0000_t75" style="position:absolute;margin-left:36.05pt;margin-top:1.4pt;width:8.85pt;height:9.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">
                <v:imagedata r:id="rId46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12CC2616" wp14:editId="6A8B58E1">
                <wp:simplePos x="0" y="0"/>
                <wp:positionH relativeFrom="column">
                  <wp:posOffset>413940</wp:posOffset>
                </wp:positionH>
                <wp:positionV relativeFrom="paragraph">
                  <wp:posOffset>28260</wp:posOffset>
                </wp:positionV>
                <wp:extent cx="61560" cy="78480"/>
                <wp:effectExtent l="38100" t="38100" r="53340" b="5524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4">
                      <w14:nvContentPartPr>
                        <w14:cNvContentPartPr/>
                      </w14:nvContentPartPr>
                      <w14:xfrm>
                        <a:off x="0" y="0"/>
                        <a:ext cx="61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340E" id="Ink 2338" o:spid="_x0000_s1026" type="#_x0000_t75" style="position:absolute;margin-left:31.9pt;margin-top:1.55pt;width:6.3pt;height:7.6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">
                <v:imagedata r:id="rId4655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472A3942" wp14:editId="76C4D851">
                <wp:simplePos x="0" y="0"/>
                <wp:positionH relativeFrom="column">
                  <wp:posOffset>580260</wp:posOffset>
                </wp:positionH>
                <wp:positionV relativeFrom="paragraph">
                  <wp:posOffset>147060</wp:posOffset>
                </wp:positionV>
                <wp:extent cx="26640" cy="270360"/>
                <wp:effectExtent l="38100" t="38100" r="50165" b="5397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6">
                      <w14:nvContentPartPr>
                        <w14:cNvContentPartPr/>
                      </w14:nvContentPartPr>
                      <w14:xfrm>
                        <a:off x="0" y="0"/>
                        <a:ext cx="266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E7F7" id="Ink 2272" o:spid="_x0000_s1026" type="#_x0000_t75" style="position:absolute;margin-left:45pt;margin-top:10.9pt;width:3.55pt;height:22.7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">
                <v:imagedata r:id="rId465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0260C2C7" wp14:editId="1591B162">
                <wp:simplePos x="0" y="0"/>
                <wp:positionH relativeFrom="column">
                  <wp:posOffset>398820</wp:posOffset>
                </wp:positionH>
                <wp:positionV relativeFrom="paragraph">
                  <wp:posOffset>-109260</wp:posOffset>
                </wp:positionV>
                <wp:extent cx="29160" cy="253800"/>
                <wp:effectExtent l="38100" t="38100" r="47625" b="5143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8">
                      <w14:nvContentPartPr>
                        <w14:cNvContentPartPr/>
                      </w14:nvContentPartPr>
                      <w14:xfrm>
                        <a:off x="0" y="0"/>
                        <a:ext cx="291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B55D2" id="Ink 2271" o:spid="_x0000_s1026" type="#_x0000_t75" style="position:absolute;margin-left:30.7pt;margin-top:-9.3pt;width:3.75pt;height:21.4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">
                <v:imagedata r:id="rId465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68B601BF" wp14:editId="01B46EAF">
                <wp:simplePos x="0" y="0"/>
                <wp:positionH relativeFrom="column">
                  <wp:posOffset>-31020</wp:posOffset>
                </wp:positionH>
                <wp:positionV relativeFrom="paragraph">
                  <wp:posOffset>-108900</wp:posOffset>
                </wp:positionV>
                <wp:extent cx="952200" cy="432000"/>
                <wp:effectExtent l="38100" t="38100" r="0" b="4445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0">
                      <w14:nvContentPartPr>
                        <w14:cNvContentPartPr/>
                      </w14:nvContentPartPr>
                      <w14:xfrm>
                        <a:off x="0" y="0"/>
                        <a:ext cx="95220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7D0AF" id="Ink 2269" o:spid="_x0000_s1026" type="#_x0000_t75" style="position:absolute;margin-left:-3.15pt;margin-top:-9.25pt;width:76.4pt;height:35.4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">
                <v:imagedata r:id="rId4661" o:title=""/>
              </v:shape>
            </w:pict>
          </mc:Fallback>
        </mc:AlternateContent>
      </w:r>
    </w:p>
    <w:p w14:paraId="0766A1C9" w14:textId="593CACD0" w:rsidR="00EA31F3" w:rsidRDefault="0043514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07BE8F1E" wp14:editId="5E465963">
                <wp:simplePos x="0" y="0"/>
                <wp:positionH relativeFrom="column">
                  <wp:posOffset>508260</wp:posOffset>
                </wp:positionH>
                <wp:positionV relativeFrom="paragraph">
                  <wp:posOffset>6305</wp:posOffset>
                </wp:positionV>
                <wp:extent cx="63720" cy="79920"/>
                <wp:effectExtent l="38100" t="38100" r="50800" b="5397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2">
                      <w14:nvContentPartPr>
                        <w14:cNvContentPartPr/>
                      </w14:nvContentPartPr>
                      <w14:xfrm>
                        <a:off x="0" y="0"/>
                        <a:ext cx="63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10CF" id="Ink 2343" o:spid="_x0000_s1026" type="#_x0000_t75" style="position:absolute;margin-left:39.3pt;margin-top:-.2pt;width:6.4pt;height:7.7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">
                <v:imagedata r:id="rId46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6853F7EF" wp14:editId="36891C03">
                <wp:simplePos x="0" y="0"/>
                <wp:positionH relativeFrom="column">
                  <wp:posOffset>2791380</wp:posOffset>
                </wp:positionH>
                <wp:positionV relativeFrom="paragraph">
                  <wp:posOffset>2345</wp:posOffset>
                </wp:positionV>
                <wp:extent cx="95040" cy="49680"/>
                <wp:effectExtent l="38100" t="38100" r="57785" b="4572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4">
                      <w14:nvContentPartPr>
                        <w14:cNvContentPartPr/>
                      </w14:nvContentPartPr>
                      <w14:xfrm>
                        <a:off x="0" y="0"/>
                        <a:ext cx="95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30B7" id="Ink 2314" o:spid="_x0000_s1026" type="#_x0000_t75" style="position:absolute;margin-left:219.1pt;margin-top:-.5pt;width:8.9pt;height:5.3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">
                <v:imagedata r:id="rId46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7BE81D0E" wp14:editId="2CA07A3B">
                <wp:simplePos x="0" y="0"/>
                <wp:positionH relativeFrom="column">
                  <wp:posOffset>2778420</wp:posOffset>
                </wp:positionH>
                <wp:positionV relativeFrom="paragraph">
                  <wp:posOffset>39785</wp:posOffset>
                </wp:positionV>
                <wp:extent cx="91080" cy="107280"/>
                <wp:effectExtent l="38100" t="38100" r="42545" b="4572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6">
                      <w14:nvContentPartPr>
                        <w14:cNvContentPartPr/>
                      </w14:nvContentPartPr>
                      <w14:xfrm>
                        <a:off x="0" y="0"/>
                        <a:ext cx="91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22730" id="Ink 2313" o:spid="_x0000_s1026" type="#_x0000_t75" style="position:absolute;margin-left:218.05pt;margin-top:2.45pt;width:8.55pt;height:9.9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">
                <v:imagedata r:id="rId46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589AC9A7" wp14:editId="712AFFE9">
                <wp:simplePos x="0" y="0"/>
                <wp:positionH relativeFrom="column">
                  <wp:posOffset>2724060</wp:posOffset>
                </wp:positionH>
                <wp:positionV relativeFrom="paragraph">
                  <wp:posOffset>101345</wp:posOffset>
                </wp:positionV>
                <wp:extent cx="3960" cy="5400"/>
                <wp:effectExtent l="57150" t="38100" r="53340" b="5207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8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1508" id="Ink 2312" o:spid="_x0000_s1026" type="#_x0000_t75" style="position:absolute;margin-left:213.8pt;margin-top:7.3pt;width:1.7pt;height:1.8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">
                <v:imagedata r:id="rId46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5D21569A" wp14:editId="1868967E">
                <wp:simplePos x="0" y="0"/>
                <wp:positionH relativeFrom="column">
                  <wp:posOffset>2590500</wp:posOffset>
                </wp:positionH>
                <wp:positionV relativeFrom="paragraph">
                  <wp:posOffset>95585</wp:posOffset>
                </wp:positionV>
                <wp:extent cx="78120" cy="62280"/>
                <wp:effectExtent l="38100" t="38100" r="36195" b="5207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0">
                      <w14:nvContentPartPr>
                        <w14:cNvContentPartPr/>
                      </w14:nvContentPartPr>
                      <w14:xfrm>
                        <a:off x="0" y="0"/>
                        <a:ext cx="78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7574D" id="Ink 2311" o:spid="_x0000_s1026" type="#_x0000_t75" style="position:absolute;margin-left:203.3pt;margin-top:6.85pt;width:7.55pt;height:6.3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">
                <v:imagedata r:id="rId46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7CD09451" wp14:editId="10C1395A">
                <wp:simplePos x="0" y="0"/>
                <wp:positionH relativeFrom="column">
                  <wp:posOffset>2451180</wp:posOffset>
                </wp:positionH>
                <wp:positionV relativeFrom="paragraph">
                  <wp:posOffset>161465</wp:posOffset>
                </wp:positionV>
                <wp:extent cx="121680" cy="21600"/>
                <wp:effectExtent l="38100" t="38100" r="50165" b="5461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2">
                      <w14:nvContentPartPr>
                        <w14:cNvContentPartPr/>
                      </w14:nvContentPartPr>
                      <w14:xfrm>
                        <a:off x="0" y="0"/>
                        <a:ext cx="121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3D3F" id="Ink 2310" o:spid="_x0000_s1026" type="#_x0000_t75" style="position:absolute;margin-left:192.3pt;margin-top:12pt;width:11pt;height:3.1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">
                <v:imagedata r:id="rId46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1B3BAB1E" wp14:editId="4E86B073">
                <wp:simplePos x="0" y="0"/>
                <wp:positionH relativeFrom="column">
                  <wp:posOffset>2298900</wp:posOffset>
                </wp:positionH>
                <wp:positionV relativeFrom="paragraph">
                  <wp:posOffset>84785</wp:posOffset>
                </wp:positionV>
                <wp:extent cx="81360" cy="59040"/>
                <wp:effectExtent l="38100" t="38100" r="52070" b="5588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4">
                      <w14:nvContentPartPr>
                        <w14:cNvContentPartPr/>
                      </w14:nvContentPartPr>
                      <w14:xfrm>
                        <a:off x="0" y="0"/>
                        <a:ext cx="81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AF2B" id="Ink 2309" o:spid="_x0000_s1026" type="#_x0000_t75" style="position:absolute;margin-left:180.3pt;margin-top:6pt;width:7.8pt;height:6.1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">
                <v:imagedata r:id="rId46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462A165E" wp14:editId="4DC57552">
                <wp:simplePos x="0" y="0"/>
                <wp:positionH relativeFrom="column">
                  <wp:posOffset>2292420</wp:posOffset>
                </wp:positionH>
                <wp:positionV relativeFrom="paragraph">
                  <wp:posOffset>145265</wp:posOffset>
                </wp:positionV>
                <wp:extent cx="86760" cy="91800"/>
                <wp:effectExtent l="38100" t="38100" r="46990" b="4191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6">
                      <w14:nvContentPartPr>
                        <w14:cNvContentPartPr/>
                      </w14:nvContentPartPr>
                      <w14:xfrm>
                        <a:off x="0" y="0"/>
                        <a:ext cx="86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9C033" id="Ink 2308" o:spid="_x0000_s1026" type="#_x0000_t75" style="position:absolute;margin-left:179.8pt;margin-top:10.75pt;width:8.25pt;height:8.6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">
                <v:imagedata r:id="rId46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0EFDBF8C" wp14:editId="25D1B2E4">
                <wp:simplePos x="0" y="0"/>
                <wp:positionH relativeFrom="column">
                  <wp:posOffset>2194140</wp:posOffset>
                </wp:positionH>
                <wp:positionV relativeFrom="paragraph">
                  <wp:posOffset>148505</wp:posOffset>
                </wp:positionV>
                <wp:extent cx="52920" cy="98640"/>
                <wp:effectExtent l="38100" t="38100" r="42545" b="5397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8">
                      <w14:nvContentPartPr>
                        <w14:cNvContentPartPr/>
                      </w14:nvContentPartPr>
                      <w14:xfrm>
                        <a:off x="0" y="0"/>
                        <a:ext cx="52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14E1" id="Ink 2307" o:spid="_x0000_s1026" type="#_x0000_t75" style="position:absolute;margin-left:172.05pt;margin-top:11pt;width:5.55pt;height:9.1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">
                <v:imagedata r:id="rId46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2BACE2C4" wp14:editId="1C762772">
                <wp:simplePos x="0" y="0"/>
                <wp:positionH relativeFrom="column">
                  <wp:posOffset>2089020</wp:posOffset>
                </wp:positionH>
                <wp:positionV relativeFrom="paragraph">
                  <wp:posOffset>157865</wp:posOffset>
                </wp:positionV>
                <wp:extent cx="82080" cy="40680"/>
                <wp:effectExtent l="38100" t="38100" r="51435" b="5461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0">
                      <w14:nvContentPartPr>
                        <w14:cNvContentPartPr/>
                      </w14:nvContentPartPr>
                      <w14:xfrm>
                        <a:off x="0" y="0"/>
                        <a:ext cx="820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9954D" id="Ink 2306" o:spid="_x0000_s1026" type="#_x0000_t75" style="position:absolute;margin-left:163.8pt;margin-top:11.75pt;width:7.85pt;height:4.6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">
                <v:imagedata r:id="rId46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1F8F52E7" wp14:editId="4F2BD381">
                <wp:simplePos x="0" y="0"/>
                <wp:positionH relativeFrom="column">
                  <wp:posOffset>2067420</wp:posOffset>
                </wp:positionH>
                <wp:positionV relativeFrom="paragraph">
                  <wp:posOffset>194945</wp:posOffset>
                </wp:positionV>
                <wp:extent cx="119880" cy="114120"/>
                <wp:effectExtent l="38100" t="19050" r="13970" b="5778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2">
                      <w14:nvContentPartPr>
                        <w14:cNvContentPartPr/>
                      </w14:nvContentPartPr>
                      <w14:xfrm>
                        <a:off x="0" y="0"/>
                        <a:ext cx="119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FBAD2" id="Ink 2305" o:spid="_x0000_s1026" type="#_x0000_t75" style="position:absolute;margin-left:162.1pt;margin-top:14.65pt;width:10.9pt;height:10.4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">
                <v:imagedata r:id="rId46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1E3E1334" wp14:editId="56726C1D">
                <wp:simplePos x="0" y="0"/>
                <wp:positionH relativeFrom="column">
                  <wp:posOffset>1930620</wp:posOffset>
                </wp:positionH>
                <wp:positionV relativeFrom="paragraph">
                  <wp:posOffset>192785</wp:posOffset>
                </wp:positionV>
                <wp:extent cx="100800" cy="163800"/>
                <wp:effectExtent l="38100" t="38100" r="33020" b="4635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4">
                      <w14:nvContentPartPr>
                        <w14:cNvContentPartPr/>
                      </w14:nvContentPartPr>
                      <w14:xfrm>
                        <a:off x="0" y="0"/>
                        <a:ext cx="1008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AE54B" id="Ink 2304" o:spid="_x0000_s1026" type="#_x0000_t75" style="position:absolute;margin-left:151.3pt;margin-top:14.5pt;width:9.4pt;height:14.3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">
                <v:imagedata r:id="rId4685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405D46C9" wp14:editId="42D21EBA">
                <wp:simplePos x="0" y="0"/>
                <wp:positionH relativeFrom="column">
                  <wp:posOffset>1163100</wp:posOffset>
                </wp:positionH>
                <wp:positionV relativeFrom="paragraph">
                  <wp:posOffset>232025</wp:posOffset>
                </wp:positionV>
                <wp:extent cx="113400" cy="32400"/>
                <wp:effectExtent l="38100" t="38100" r="58420" b="4381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6">
                      <w14:nvContentPartPr>
                        <w14:cNvContentPartPr/>
                      </w14:nvContentPartPr>
                      <w14:xfrm>
                        <a:off x="0" y="0"/>
                        <a:ext cx="113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3ED78" id="Ink 2297" o:spid="_x0000_s1026" type="#_x0000_t75" style="position:absolute;margin-left:90.9pt;margin-top:17.55pt;width:10.35pt;height:3.9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">
                <v:imagedata r:id="rId468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32A3A118" wp14:editId="07CB3F63">
                <wp:simplePos x="0" y="0"/>
                <wp:positionH relativeFrom="column">
                  <wp:posOffset>699060</wp:posOffset>
                </wp:positionH>
                <wp:positionV relativeFrom="paragraph">
                  <wp:posOffset>190625</wp:posOffset>
                </wp:positionV>
                <wp:extent cx="62280" cy="53640"/>
                <wp:effectExtent l="38100" t="38100" r="52070" b="4191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8">
                      <w14:nvContentPartPr>
                        <w14:cNvContentPartPr/>
                      </w14:nvContentPartPr>
                      <w14:xfrm>
                        <a:off x="0" y="0"/>
                        <a:ext cx="62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17625" id="Ink 2279" o:spid="_x0000_s1026" type="#_x0000_t75" style="position:absolute;margin-left:54.35pt;margin-top:14.3pt;width:6.3pt;height:5.6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">
                <v:imagedata r:id="rId468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50CBCF33" wp14:editId="2990C12F">
                <wp:simplePos x="0" y="0"/>
                <wp:positionH relativeFrom="column">
                  <wp:posOffset>714900</wp:posOffset>
                </wp:positionH>
                <wp:positionV relativeFrom="paragraph">
                  <wp:posOffset>225905</wp:posOffset>
                </wp:positionV>
                <wp:extent cx="47880" cy="62280"/>
                <wp:effectExtent l="38100" t="38100" r="47625" b="5207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0">
                      <w14:nvContentPartPr>
                        <w14:cNvContentPartPr/>
                      </w14:nvContentPartPr>
                      <w14:xfrm>
                        <a:off x="0" y="0"/>
                        <a:ext cx="478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5F76" id="Ink 2278" o:spid="_x0000_s1026" type="#_x0000_t75" style="position:absolute;margin-left:55.6pt;margin-top:17.1pt;width:5.15pt;height:6.3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">
                <v:imagedata r:id="rId469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672B3B7C" wp14:editId="2E7EEFB5">
                <wp:simplePos x="0" y="0"/>
                <wp:positionH relativeFrom="column">
                  <wp:posOffset>566940</wp:posOffset>
                </wp:positionH>
                <wp:positionV relativeFrom="paragraph">
                  <wp:posOffset>208265</wp:posOffset>
                </wp:positionV>
                <wp:extent cx="83880" cy="77400"/>
                <wp:effectExtent l="38100" t="38100" r="49530" b="5651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2">
                      <w14:nvContentPartPr>
                        <w14:cNvContentPartPr/>
                      </w14:nvContentPartPr>
                      <w14:xfrm>
                        <a:off x="0" y="0"/>
                        <a:ext cx="83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E292" id="Ink 2277" o:spid="_x0000_s1026" type="#_x0000_t75" style="position:absolute;margin-left:43.95pt;margin-top:15.7pt;width:8pt;height:7.5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">
                <v:imagedata r:id="rId4693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57EC8A70" wp14:editId="29364CBF">
                <wp:simplePos x="0" y="0"/>
                <wp:positionH relativeFrom="column">
                  <wp:posOffset>508980</wp:posOffset>
                </wp:positionH>
                <wp:positionV relativeFrom="paragraph">
                  <wp:posOffset>222665</wp:posOffset>
                </wp:positionV>
                <wp:extent cx="6120" cy="57240"/>
                <wp:effectExtent l="57150" t="38100" r="51435" b="5715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4">
                      <w14:nvContentPartPr>
                        <w14:cNvContentPartPr/>
                      </w14:nvContentPartPr>
                      <w14:xfrm>
                        <a:off x="0" y="0"/>
                        <a:ext cx="61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0D94" id="Ink 2276" o:spid="_x0000_s1026" type="#_x0000_t75" style="position:absolute;margin-left:39.4pt;margin-top:16.85pt;width:1.9pt;height:5.9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">
                <v:imagedata r:id="rId4695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08780532" wp14:editId="2CEDAA3E">
                <wp:simplePos x="0" y="0"/>
                <wp:positionH relativeFrom="column">
                  <wp:posOffset>295500</wp:posOffset>
                </wp:positionH>
                <wp:positionV relativeFrom="paragraph">
                  <wp:posOffset>217985</wp:posOffset>
                </wp:positionV>
                <wp:extent cx="51840" cy="69120"/>
                <wp:effectExtent l="38100" t="38100" r="43815" b="4572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51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C945" id="Ink 2275" o:spid="_x0000_s1026" type="#_x0000_t75" style="position:absolute;margin-left:22.55pt;margin-top:16.45pt;width:5.5pt;height:6.9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">
                <v:imagedata r:id="rId469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58D17ACB" wp14:editId="372DFB73">
                <wp:simplePos x="0" y="0"/>
                <wp:positionH relativeFrom="column">
                  <wp:posOffset>226740</wp:posOffset>
                </wp:positionH>
                <wp:positionV relativeFrom="paragraph">
                  <wp:posOffset>241745</wp:posOffset>
                </wp:positionV>
                <wp:extent cx="33840" cy="57600"/>
                <wp:effectExtent l="38100" t="38100" r="42545" b="5715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8">
                      <w14:nvContentPartPr>
                        <w14:cNvContentPartPr/>
                      </w14:nvContentPartPr>
                      <w14:xfrm>
                        <a:off x="0" y="0"/>
                        <a:ext cx="33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5DD8A" id="Ink 2274" o:spid="_x0000_s1026" type="#_x0000_t75" style="position:absolute;margin-left:17.15pt;margin-top:18.35pt;width:4.05pt;height:5.9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">
                <v:imagedata r:id="rId469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3E61CF18" wp14:editId="261DF296">
                <wp:simplePos x="0" y="0"/>
                <wp:positionH relativeFrom="column">
                  <wp:posOffset>171300</wp:posOffset>
                </wp:positionH>
                <wp:positionV relativeFrom="paragraph">
                  <wp:posOffset>248585</wp:posOffset>
                </wp:positionV>
                <wp:extent cx="24120" cy="68400"/>
                <wp:effectExtent l="38100" t="38100" r="52705" b="4635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0">
                      <w14:nvContentPartPr>
                        <w14:cNvContentPartPr/>
                      </w14:nvContentPartPr>
                      <w14:xfrm>
                        <a:off x="0" y="0"/>
                        <a:ext cx="241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5747" id="Ink 2273" o:spid="_x0000_s1026" type="#_x0000_t75" style="position:absolute;margin-left:12.8pt;margin-top:18.85pt;width:3.35pt;height:6.8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">
                <v:imagedata r:id="rId470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1AFC0A40" wp14:editId="1C0AE016">
                <wp:simplePos x="0" y="0"/>
                <wp:positionH relativeFrom="column">
                  <wp:posOffset>409620</wp:posOffset>
                </wp:positionH>
                <wp:positionV relativeFrom="paragraph">
                  <wp:posOffset>-122215</wp:posOffset>
                </wp:positionV>
                <wp:extent cx="8640" cy="264240"/>
                <wp:effectExtent l="38100" t="38100" r="48895" b="4064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2">
                      <w14:nvContentPartPr>
                        <w14:cNvContentPartPr/>
                      </w14:nvContentPartPr>
                      <w14:xfrm>
                        <a:off x="0" y="0"/>
                        <a:ext cx="86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B7BA" id="Ink 2270" o:spid="_x0000_s1026" type="#_x0000_t75" style="position:absolute;margin-left:31.55pt;margin-top:-10.3pt;width:2.1pt;height:22.2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">
                <v:imagedata r:id="rId4703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4A3CB2D3" wp14:editId="5AA8BC8F">
                <wp:simplePos x="0" y="0"/>
                <wp:positionH relativeFrom="column">
                  <wp:posOffset>-98700</wp:posOffset>
                </wp:positionH>
                <wp:positionV relativeFrom="paragraph">
                  <wp:posOffset>99905</wp:posOffset>
                </wp:positionV>
                <wp:extent cx="1176120" cy="58680"/>
                <wp:effectExtent l="38100" t="38100" r="43180" b="5588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4">
                      <w14:nvContentPartPr>
                        <w14:cNvContentPartPr/>
                      </w14:nvContentPartPr>
                      <w14:xfrm>
                        <a:off x="0" y="0"/>
                        <a:ext cx="1176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F308C" id="Ink 2268" o:spid="_x0000_s1026" type="#_x0000_t75" style="position:absolute;margin-left:-8.45pt;margin-top:7.15pt;width:94pt;height:6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">
                <v:imagedata r:id="rId4705" o:title=""/>
              </v:shape>
            </w:pict>
          </mc:Fallback>
        </mc:AlternateContent>
      </w:r>
    </w:p>
    <w:p w14:paraId="08AD486A" w14:textId="1CFF1FD3" w:rsidR="00EA31F3" w:rsidRDefault="00C5387F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0274A8B0" wp14:editId="1B90613F">
                <wp:simplePos x="0" y="0"/>
                <wp:positionH relativeFrom="column">
                  <wp:posOffset>6187260</wp:posOffset>
                </wp:positionH>
                <wp:positionV relativeFrom="paragraph">
                  <wp:posOffset>244475</wp:posOffset>
                </wp:positionV>
                <wp:extent cx="360" cy="7920"/>
                <wp:effectExtent l="38100" t="57150" r="57150" b="4953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6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6B96B" id="Ink 2483" o:spid="_x0000_s1026" type="#_x0000_t75" style="position:absolute;margin-left:486.5pt;margin-top:18.55pt;width:1.45pt;height:2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">
                <v:imagedata r:id="rId4707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78801CCF" wp14:editId="2BC1C1D0">
                <wp:simplePos x="0" y="0"/>
                <wp:positionH relativeFrom="column">
                  <wp:posOffset>2811540</wp:posOffset>
                </wp:positionH>
                <wp:positionV relativeFrom="paragraph">
                  <wp:posOffset>72635</wp:posOffset>
                </wp:positionV>
                <wp:extent cx="112680" cy="57600"/>
                <wp:effectExtent l="38100" t="38100" r="40005" b="5715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8">
                      <w14:nvContentPartPr>
                        <w14:cNvContentPartPr/>
                      </w14:nvContentPartPr>
                      <w14:xfrm>
                        <a:off x="0" y="0"/>
                        <a:ext cx="112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57A5" id="Ink 2324" o:spid="_x0000_s1026" type="#_x0000_t75" style="position:absolute;margin-left:220.7pt;margin-top:5pt;width:10.25pt;height:5.9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">
                <v:imagedata r:id="rId4709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007F8A80" wp14:editId="07D5B96A">
                <wp:simplePos x="0" y="0"/>
                <wp:positionH relativeFrom="column">
                  <wp:posOffset>2798220</wp:posOffset>
                </wp:positionH>
                <wp:positionV relativeFrom="paragraph">
                  <wp:posOffset>112955</wp:posOffset>
                </wp:positionV>
                <wp:extent cx="91080" cy="103680"/>
                <wp:effectExtent l="38100" t="38100" r="42545" b="4889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0">
                      <w14:nvContentPartPr>
                        <w14:cNvContentPartPr/>
                      </w14:nvContentPartPr>
                      <w14:xfrm>
                        <a:off x="0" y="0"/>
                        <a:ext cx="91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5E2A" id="Ink 2323" o:spid="_x0000_s1026" type="#_x0000_t75" style="position:absolute;margin-left:219.65pt;margin-top:8.2pt;width:8.55pt;height:9.5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">
                <v:imagedata r:id="rId4711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27527364" wp14:editId="38A5CC51">
                <wp:simplePos x="0" y="0"/>
                <wp:positionH relativeFrom="column">
                  <wp:posOffset>2709660</wp:posOffset>
                </wp:positionH>
                <wp:positionV relativeFrom="paragraph">
                  <wp:posOffset>133835</wp:posOffset>
                </wp:positionV>
                <wp:extent cx="45360" cy="65880"/>
                <wp:effectExtent l="38100" t="38100" r="50165" b="4889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2">
                      <w14:nvContentPartPr>
                        <w14:cNvContentPartPr/>
                      </w14:nvContentPartPr>
                      <w14:xfrm>
                        <a:off x="0" y="0"/>
                        <a:ext cx="45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47184" id="Ink 2322" o:spid="_x0000_s1026" type="#_x0000_t75" style="position:absolute;margin-left:212.65pt;margin-top:9.85pt;width:4.95pt;height:6.6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">
                <v:imagedata r:id="rId4713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087A7AFA" wp14:editId="13D2B33A">
                <wp:simplePos x="0" y="0"/>
                <wp:positionH relativeFrom="column">
                  <wp:posOffset>2504820</wp:posOffset>
                </wp:positionH>
                <wp:positionV relativeFrom="paragraph">
                  <wp:posOffset>149675</wp:posOffset>
                </wp:positionV>
                <wp:extent cx="98280" cy="46800"/>
                <wp:effectExtent l="38100" t="38100" r="54610" b="4889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4">
                      <w14:nvContentPartPr>
                        <w14:cNvContentPartPr/>
                      </w14:nvContentPartPr>
                      <w14:xfrm>
                        <a:off x="0" y="0"/>
                        <a:ext cx="982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0A83" id="Ink 2321" o:spid="_x0000_s1026" type="#_x0000_t75" style="position:absolute;margin-left:196.55pt;margin-top:11.1pt;width:9.2pt;height:5.1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">
                <v:imagedata r:id="rId4715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4F8849C1" wp14:editId="3AE20D8E">
                <wp:simplePos x="0" y="0"/>
                <wp:positionH relativeFrom="column">
                  <wp:posOffset>2507700</wp:posOffset>
                </wp:positionH>
                <wp:positionV relativeFrom="paragraph">
                  <wp:posOffset>188555</wp:posOffset>
                </wp:positionV>
                <wp:extent cx="47520" cy="88200"/>
                <wp:effectExtent l="38100" t="38100" r="48260" b="4572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6">
                      <w14:nvContentPartPr>
                        <w14:cNvContentPartPr/>
                      </w14:nvContentPartPr>
                      <w14:xfrm>
                        <a:off x="0" y="0"/>
                        <a:ext cx="47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6629" id="Ink 2320" o:spid="_x0000_s1026" type="#_x0000_t75" style="position:absolute;margin-left:196.75pt;margin-top:14.15pt;width:5.2pt;height:8.4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">
                <v:imagedata r:id="rId4717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087AF054" wp14:editId="42A8B3DD">
                <wp:simplePos x="0" y="0"/>
                <wp:positionH relativeFrom="column">
                  <wp:posOffset>2292060</wp:posOffset>
                </wp:positionH>
                <wp:positionV relativeFrom="paragraph">
                  <wp:posOffset>168755</wp:posOffset>
                </wp:positionV>
                <wp:extent cx="112320" cy="93960"/>
                <wp:effectExtent l="38100" t="38100" r="40640" b="4000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8">
                      <w14:nvContentPartPr>
                        <w14:cNvContentPartPr/>
                      </w14:nvContentPartPr>
                      <w14:xfrm>
                        <a:off x="0" y="0"/>
                        <a:ext cx="112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6AF1" id="Ink 2319" o:spid="_x0000_s1026" type="#_x0000_t75" style="position:absolute;margin-left:179.8pt;margin-top:12.6pt;width:10.3pt;height:8.8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">
                <v:imagedata r:id="rId4719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7C28BB12" wp14:editId="305C9FA6">
                <wp:simplePos x="0" y="0"/>
                <wp:positionH relativeFrom="column">
                  <wp:posOffset>2182620</wp:posOffset>
                </wp:positionH>
                <wp:positionV relativeFrom="paragraph">
                  <wp:posOffset>249755</wp:posOffset>
                </wp:positionV>
                <wp:extent cx="3600" cy="1800"/>
                <wp:effectExtent l="57150" t="38100" r="53975" b="5588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0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5A96" id="Ink 2318" o:spid="_x0000_s1026" type="#_x0000_t75" style="position:absolute;margin-left:171.15pt;margin-top:18.95pt;width:1.7pt;height:1.6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">
                <v:imagedata r:id="rId4721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43A0B141" wp14:editId="63CE5C5A">
                <wp:simplePos x="0" y="0"/>
                <wp:positionH relativeFrom="column">
                  <wp:posOffset>2020620</wp:posOffset>
                </wp:positionH>
                <wp:positionV relativeFrom="paragraph">
                  <wp:posOffset>236795</wp:posOffset>
                </wp:positionV>
                <wp:extent cx="82440" cy="75600"/>
                <wp:effectExtent l="38100" t="19050" r="51435" b="5778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2">
                      <w14:nvContentPartPr>
                        <w14:cNvContentPartPr/>
                      </w14:nvContentPartPr>
                      <w14:xfrm>
                        <a:off x="0" y="0"/>
                        <a:ext cx="82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FD84" id="Ink 2317" o:spid="_x0000_s1026" type="#_x0000_t75" style="position:absolute;margin-left:158.4pt;margin-top:17.95pt;width:7.95pt;height:7.3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">
                <v:imagedata r:id="rId4723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63D13E4B" wp14:editId="7228979C">
                <wp:simplePos x="0" y="0"/>
                <wp:positionH relativeFrom="column">
                  <wp:posOffset>1839900</wp:posOffset>
                </wp:positionH>
                <wp:positionV relativeFrom="paragraph">
                  <wp:posOffset>29435</wp:posOffset>
                </wp:positionV>
                <wp:extent cx="6120" cy="2520"/>
                <wp:effectExtent l="38100" t="38100" r="51435" b="5524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4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256D" id="Ink 2303" o:spid="_x0000_s1026" type="#_x0000_t75" style="position:absolute;margin-left:144.15pt;margin-top:1.6pt;width:1.9pt;height:1.6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">
                <v:imagedata r:id="rId4725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319BC8A9" wp14:editId="0E9EAFDC">
                <wp:simplePos x="0" y="0"/>
                <wp:positionH relativeFrom="column">
                  <wp:posOffset>1689780</wp:posOffset>
                </wp:positionH>
                <wp:positionV relativeFrom="paragraph">
                  <wp:posOffset>-16285</wp:posOffset>
                </wp:positionV>
                <wp:extent cx="105840" cy="109440"/>
                <wp:effectExtent l="38100" t="38100" r="27940" b="4318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6">
                      <w14:nvContentPartPr>
                        <w14:cNvContentPartPr/>
                      </w14:nvContentPartPr>
                      <w14:xfrm>
                        <a:off x="0" y="0"/>
                        <a:ext cx="105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DFA91" id="Ink 2302" o:spid="_x0000_s1026" type="#_x0000_t75" style="position:absolute;margin-left:132.35pt;margin-top:-2pt;width:9.75pt;height:10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">
                <v:imagedata r:id="rId472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7AEDE23B" wp14:editId="6CD993A5">
                <wp:simplePos x="0" y="0"/>
                <wp:positionH relativeFrom="column">
                  <wp:posOffset>1513740</wp:posOffset>
                </wp:positionH>
                <wp:positionV relativeFrom="paragraph">
                  <wp:posOffset>121235</wp:posOffset>
                </wp:positionV>
                <wp:extent cx="59760" cy="15480"/>
                <wp:effectExtent l="38100" t="38100" r="54610" b="4191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8">
                      <w14:nvContentPartPr>
                        <w14:cNvContentPartPr/>
                      </w14:nvContentPartPr>
                      <w14:xfrm>
                        <a:off x="0" y="0"/>
                        <a:ext cx="59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65A2" id="Ink 2301" o:spid="_x0000_s1026" type="#_x0000_t75" style="position:absolute;margin-left:118.5pt;margin-top:8.85pt;width:6.1pt;height:2.6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">
                <v:imagedata r:id="rId472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43E7B0C1" wp14:editId="048E5526">
                <wp:simplePos x="0" y="0"/>
                <wp:positionH relativeFrom="column">
                  <wp:posOffset>1484220</wp:posOffset>
                </wp:positionH>
                <wp:positionV relativeFrom="paragraph">
                  <wp:posOffset>60395</wp:posOffset>
                </wp:positionV>
                <wp:extent cx="86760" cy="28080"/>
                <wp:effectExtent l="38100" t="38100" r="46990" b="4826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0">
                      <w14:nvContentPartPr>
                        <w14:cNvContentPartPr/>
                      </w14:nvContentPartPr>
                      <w14:xfrm>
                        <a:off x="0" y="0"/>
                        <a:ext cx="86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04E5" id="Ink 2300" o:spid="_x0000_s1026" type="#_x0000_t75" style="position:absolute;margin-left:116.15pt;margin-top:4.05pt;width:8.25pt;height:3.6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">
                <v:imagedata r:id="rId473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4AF5A6E7" wp14:editId="42386BA7">
                <wp:simplePos x="0" y="0"/>
                <wp:positionH relativeFrom="column">
                  <wp:posOffset>1248780</wp:posOffset>
                </wp:positionH>
                <wp:positionV relativeFrom="paragraph">
                  <wp:posOffset>145715</wp:posOffset>
                </wp:positionV>
                <wp:extent cx="90000" cy="109440"/>
                <wp:effectExtent l="38100" t="38100" r="43815" b="4318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2">
                      <w14:nvContentPartPr>
                        <w14:cNvContentPartPr/>
                      </w14:nvContentPartPr>
                      <w14:xfrm>
                        <a:off x="0" y="0"/>
                        <a:ext cx="90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91CA7" id="Ink 2299" o:spid="_x0000_s1026" type="#_x0000_t75" style="position:absolute;margin-left:97.65pt;margin-top:10.75pt;width:8.55pt;height:10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">
                <v:imagedata r:id="rId4733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3DC58A71" wp14:editId="17703AF1">
                <wp:simplePos x="0" y="0"/>
                <wp:positionH relativeFrom="column">
                  <wp:posOffset>1132500</wp:posOffset>
                </wp:positionH>
                <wp:positionV relativeFrom="paragraph">
                  <wp:posOffset>104315</wp:posOffset>
                </wp:positionV>
                <wp:extent cx="187200" cy="51840"/>
                <wp:effectExtent l="38100" t="38100" r="41910" b="4381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4">
                      <w14:nvContentPartPr>
                        <w14:cNvContentPartPr/>
                      </w14:nvContentPartPr>
                      <w14:xfrm>
                        <a:off x="0" y="0"/>
                        <a:ext cx="187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133F" id="Ink 2298" o:spid="_x0000_s1026" type="#_x0000_t75" style="position:absolute;margin-left:88.45pt;margin-top:7.5pt;width:16.2pt;height:5.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">
                <v:imagedata r:id="rId4735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437241A" wp14:editId="5B0CC04D">
                <wp:simplePos x="0" y="0"/>
                <wp:positionH relativeFrom="column">
                  <wp:posOffset>1147260</wp:posOffset>
                </wp:positionH>
                <wp:positionV relativeFrom="paragraph">
                  <wp:posOffset>-16285</wp:posOffset>
                </wp:positionV>
                <wp:extent cx="111600" cy="103680"/>
                <wp:effectExtent l="19050" t="38100" r="41275" b="4889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6">
                      <w14:nvContentPartPr>
                        <w14:cNvContentPartPr/>
                      </w14:nvContentPartPr>
                      <w14:xfrm>
                        <a:off x="0" y="0"/>
                        <a:ext cx="111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2AE5" id="Ink 2296" o:spid="_x0000_s1026" type="#_x0000_t75" style="position:absolute;margin-left:89.65pt;margin-top:-2pt;width:10.25pt;height:9.5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">
                <v:imagedata r:id="rId473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7E125692" wp14:editId="2AA26D62">
                <wp:simplePos x="0" y="0"/>
                <wp:positionH relativeFrom="column">
                  <wp:posOffset>1030980</wp:posOffset>
                </wp:positionH>
                <wp:positionV relativeFrom="paragraph">
                  <wp:posOffset>200795</wp:posOffset>
                </wp:positionV>
                <wp:extent cx="51120" cy="16920"/>
                <wp:effectExtent l="38100" t="38100" r="44450" b="40640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51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4AAB5" id="Ink 2295" o:spid="_x0000_s1026" type="#_x0000_t75" style="position:absolute;margin-left:80.5pt;margin-top:15.1pt;width:5.45pt;height:2.7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">
                <v:imagedata r:id="rId473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53B58409" wp14:editId="5F9D3FE2">
                <wp:simplePos x="0" y="0"/>
                <wp:positionH relativeFrom="column">
                  <wp:posOffset>991020</wp:posOffset>
                </wp:positionH>
                <wp:positionV relativeFrom="paragraph">
                  <wp:posOffset>159755</wp:posOffset>
                </wp:positionV>
                <wp:extent cx="79920" cy="38160"/>
                <wp:effectExtent l="57150" t="19050" r="53975" b="5715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79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5081" id="Ink 2294" o:spid="_x0000_s1026" type="#_x0000_t75" style="position:absolute;margin-left:77.35pt;margin-top:11.9pt;width:7.75pt;height:4.4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">
                <v:imagedata r:id="rId474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0A3E5FFA" wp14:editId="0C84DA67">
                <wp:simplePos x="0" y="0"/>
                <wp:positionH relativeFrom="column">
                  <wp:posOffset>145380</wp:posOffset>
                </wp:positionH>
                <wp:positionV relativeFrom="paragraph">
                  <wp:posOffset>222395</wp:posOffset>
                </wp:positionV>
                <wp:extent cx="750600" cy="96840"/>
                <wp:effectExtent l="38100" t="38100" r="49530" b="5588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2">
                      <w14:nvContentPartPr>
                        <w14:cNvContentPartPr/>
                      </w14:nvContentPartPr>
                      <w14:xfrm>
                        <a:off x="0" y="0"/>
                        <a:ext cx="750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B9D92" id="Ink 2290" o:spid="_x0000_s1026" type="#_x0000_t75" style="position:absolute;margin-left:10.75pt;margin-top:16.8pt;width:60.5pt;height:9.0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">
                <v:imagedata r:id="rId4743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50D3521E" wp14:editId="75B175C0">
                <wp:simplePos x="0" y="0"/>
                <wp:positionH relativeFrom="column">
                  <wp:posOffset>814980</wp:posOffset>
                </wp:positionH>
                <wp:positionV relativeFrom="paragraph">
                  <wp:posOffset>64715</wp:posOffset>
                </wp:positionV>
                <wp:extent cx="69840" cy="56520"/>
                <wp:effectExtent l="38100" t="38100" r="45085" b="5778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4">
                      <w14:nvContentPartPr>
                        <w14:cNvContentPartPr/>
                      </w14:nvContentPartPr>
                      <w14:xfrm>
                        <a:off x="0" y="0"/>
                        <a:ext cx="69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F3EC6" id="Ink 2289" o:spid="_x0000_s1026" type="#_x0000_t75" style="position:absolute;margin-left:63.45pt;margin-top:4.4pt;width:6.95pt;height:5.8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">
                <v:imagedata r:id="rId4745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108D713E" wp14:editId="5518116C">
                <wp:simplePos x="0" y="0"/>
                <wp:positionH relativeFrom="column">
                  <wp:posOffset>729300</wp:posOffset>
                </wp:positionH>
                <wp:positionV relativeFrom="paragraph">
                  <wp:posOffset>102515</wp:posOffset>
                </wp:positionV>
                <wp:extent cx="44280" cy="38880"/>
                <wp:effectExtent l="19050" t="38100" r="51435" b="5651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6">
                      <w14:nvContentPartPr>
                        <w14:cNvContentPartPr/>
                      </w14:nvContentPartPr>
                      <w14:xfrm>
                        <a:off x="0" y="0"/>
                        <a:ext cx="442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D138" id="Ink 2288" o:spid="_x0000_s1026" type="#_x0000_t75" style="position:absolute;margin-left:56.75pt;margin-top:7.35pt;width:4.95pt;height:4.4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">
                <v:imagedata r:id="rId474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295C4904" wp14:editId="68D1D4C0">
                <wp:simplePos x="0" y="0"/>
                <wp:positionH relativeFrom="column">
                  <wp:posOffset>656580</wp:posOffset>
                </wp:positionH>
                <wp:positionV relativeFrom="paragraph">
                  <wp:posOffset>126635</wp:posOffset>
                </wp:positionV>
                <wp:extent cx="41040" cy="78120"/>
                <wp:effectExtent l="38100" t="38100" r="54610" b="5524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8">
                      <w14:nvContentPartPr>
                        <w14:cNvContentPartPr/>
                      </w14:nvContentPartPr>
                      <w14:xfrm>
                        <a:off x="0" y="0"/>
                        <a:ext cx="41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939F" id="Ink 2287" o:spid="_x0000_s1026" type="#_x0000_t75" style="position:absolute;margin-left:51pt;margin-top:9.25pt;width:4.65pt;height:7.5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">
                <v:imagedata r:id="rId474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10755647" wp14:editId="26680128">
                <wp:simplePos x="0" y="0"/>
                <wp:positionH relativeFrom="column">
                  <wp:posOffset>515820</wp:posOffset>
                </wp:positionH>
                <wp:positionV relativeFrom="paragraph">
                  <wp:posOffset>136715</wp:posOffset>
                </wp:positionV>
                <wp:extent cx="102240" cy="28080"/>
                <wp:effectExtent l="38100" t="38100" r="31115" b="4826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0">
                      <w14:nvContentPartPr>
                        <w14:cNvContentPartPr/>
                      </w14:nvContentPartPr>
                      <w14:xfrm>
                        <a:off x="0" y="0"/>
                        <a:ext cx="102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E9EE" id="Ink 2286" o:spid="_x0000_s1026" type="#_x0000_t75" style="position:absolute;margin-left:39.9pt;margin-top:10.05pt;width:9.45pt;height:3.6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">
                <v:imagedata r:id="rId475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64ABB968" wp14:editId="7EE422AA">
                <wp:simplePos x="0" y="0"/>
                <wp:positionH relativeFrom="column">
                  <wp:posOffset>405660</wp:posOffset>
                </wp:positionH>
                <wp:positionV relativeFrom="paragraph">
                  <wp:posOffset>101075</wp:posOffset>
                </wp:positionV>
                <wp:extent cx="114840" cy="71640"/>
                <wp:effectExtent l="38100" t="38100" r="57150" b="4318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2">
                      <w14:nvContentPartPr>
                        <w14:cNvContentPartPr/>
                      </w14:nvContentPartPr>
                      <w14:xfrm>
                        <a:off x="0" y="0"/>
                        <a:ext cx="1148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C0DBC" id="Ink 2285" o:spid="_x0000_s1026" type="#_x0000_t75" style="position:absolute;margin-left:31.25pt;margin-top:7.25pt;width:10.5pt;height:7.1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">
                <v:imagedata r:id="rId4753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338D8058" wp14:editId="2C861050">
                <wp:simplePos x="0" y="0"/>
                <wp:positionH relativeFrom="column">
                  <wp:posOffset>433740</wp:posOffset>
                </wp:positionH>
                <wp:positionV relativeFrom="paragraph">
                  <wp:posOffset>142115</wp:posOffset>
                </wp:positionV>
                <wp:extent cx="49680" cy="57240"/>
                <wp:effectExtent l="38100" t="38100" r="45720" b="5715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4">
                      <w14:nvContentPartPr>
                        <w14:cNvContentPartPr/>
                      </w14:nvContentPartPr>
                      <w14:xfrm>
                        <a:off x="0" y="0"/>
                        <a:ext cx="49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48E8" id="Ink 2284" o:spid="_x0000_s1026" type="#_x0000_t75" style="position:absolute;margin-left:33.45pt;margin-top:10.5pt;width:5.3pt;height:5.9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">
                <v:imagedata r:id="rId4755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686DB03A" wp14:editId="674C618C">
                <wp:simplePos x="0" y="0"/>
                <wp:positionH relativeFrom="column">
                  <wp:posOffset>262380</wp:posOffset>
                </wp:positionH>
                <wp:positionV relativeFrom="paragraph">
                  <wp:posOffset>119795</wp:posOffset>
                </wp:positionV>
                <wp:extent cx="120240" cy="102240"/>
                <wp:effectExtent l="38100" t="38100" r="13335" b="5016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6">
                      <w14:nvContentPartPr>
                        <w14:cNvContentPartPr/>
                      </w14:nvContentPartPr>
                      <w14:xfrm>
                        <a:off x="0" y="0"/>
                        <a:ext cx="120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7E08" id="Ink 2283" o:spid="_x0000_s1026" type="#_x0000_t75" style="position:absolute;margin-left:19.95pt;margin-top:8.75pt;width:10.85pt;height:9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">
                <v:imagedata r:id="rId4757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03198C9B" wp14:editId="2A7D5199">
                <wp:simplePos x="0" y="0"/>
                <wp:positionH relativeFrom="column">
                  <wp:posOffset>176340</wp:posOffset>
                </wp:positionH>
                <wp:positionV relativeFrom="paragraph">
                  <wp:posOffset>156155</wp:posOffset>
                </wp:positionV>
                <wp:extent cx="10440" cy="80640"/>
                <wp:effectExtent l="38100" t="38100" r="46990" b="5334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8">
                      <w14:nvContentPartPr>
                        <w14:cNvContentPartPr/>
                      </w14:nvContentPartPr>
                      <w14:xfrm>
                        <a:off x="0" y="0"/>
                        <a:ext cx="10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3F2D" id="Ink 2282" o:spid="_x0000_s1026" type="#_x0000_t75" style="position:absolute;margin-left:13.2pt;margin-top:11.6pt;width:2.2pt;height:7.8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">
                <v:imagedata r:id="rId475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2E578ED0" wp14:editId="55651534">
                <wp:simplePos x="0" y="0"/>
                <wp:positionH relativeFrom="column">
                  <wp:posOffset>33420</wp:posOffset>
                </wp:positionH>
                <wp:positionV relativeFrom="paragraph">
                  <wp:posOffset>232835</wp:posOffset>
                </wp:positionV>
                <wp:extent cx="48960" cy="21600"/>
                <wp:effectExtent l="38100" t="38100" r="46355" b="5461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0">
                      <w14:nvContentPartPr>
                        <w14:cNvContentPartPr/>
                      </w14:nvContentPartPr>
                      <w14:xfrm>
                        <a:off x="0" y="0"/>
                        <a:ext cx="48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297EE" id="Ink 2281" o:spid="_x0000_s1026" type="#_x0000_t75" style="position:absolute;margin-left:1.95pt;margin-top:17.65pt;width:5.25pt;height:3.1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">
                <v:imagedata r:id="rId476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788067DD" wp14:editId="7EB190AC">
                <wp:simplePos x="0" y="0"/>
                <wp:positionH relativeFrom="column">
                  <wp:posOffset>-29220</wp:posOffset>
                </wp:positionH>
                <wp:positionV relativeFrom="paragraph">
                  <wp:posOffset>228875</wp:posOffset>
                </wp:positionV>
                <wp:extent cx="41760" cy="12240"/>
                <wp:effectExtent l="57150" t="38100" r="53975" b="4508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2">
                      <w14:nvContentPartPr>
                        <w14:cNvContentPartPr/>
                      </w14:nvContentPartPr>
                      <w14:xfrm>
                        <a:off x="0" y="0"/>
                        <a:ext cx="41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B338" id="Ink 2280" o:spid="_x0000_s1026" type="#_x0000_t75" style="position:absolute;margin-left:-3pt;margin-top:17.3pt;width:4.75pt;height:2.3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">
                <v:imagedata r:id="rId4763" o:title=""/>
              </v:shape>
            </w:pict>
          </mc:Fallback>
        </mc:AlternateContent>
      </w:r>
    </w:p>
    <w:p w14:paraId="2AD6A7FA" w14:textId="589B60F4" w:rsidR="00EA31F3" w:rsidRDefault="0042553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5BE36321" wp14:editId="31706297">
                <wp:simplePos x="0" y="0"/>
                <wp:positionH relativeFrom="column">
                  <wp:posOffset>6738060</wp:posOffset>
                </wp:positionH>
                <wp:positionV relativeFrom="paragraph">
                  <wp:posOffset>195965</wp:posOffset>
                </wp:positionV>
                <wp:extent cx="35640" cy="6480"/>
                <wp:effectExtent l="38100" t="38100" r="40640" b="5080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4">
                      <w14:nvContentPartPr>
                        <w14:cNvContentPartPr/>
                      </w14:nvContentPartPr>
                      <w14:xfrm>
                        <a:off x="0" y="0"/>
                        <a:ext cx="35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8F7F3" id="Ink 2436" o:spid="_x0000_s1026" type="#_x0000_t75" style="position:absolute;margin-left:529.85pt;margin-top:14.75pt;width:4.2pt;height:1.9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">
                <v:imagedata r:id="rId47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 wp14:anchorId="581DEE3F" wp14:editId="0B03A1EE">
                <wp:simplePos x="0" y="0"/>
                <wp:positionH relativeFrom="column">
                  <wp:posOffset>6776220</wp:posOffset>
                </wp:positionH>
                <wp:positionV relativeFrom="paragraph">
                  <wp:posOffset>227285</wp:posOffset>
                </wp:positionV>
                <wp:extent cx="29880" cy="47520"/>
                <wp:effectExtent l="38100" t="38100" r="46355" b="4826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6">
                      <w14:nvContentPartPr>
                        <w14:cNvContentPartPr/>
                      </w14:nvContentPartPr>
                      <w14:xfrm>
                        <a:off x="0" y="0"/>
                        <a:ext cx="29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BE93" id="Ink 2431" o:spid="_x0000_s1026" type="#_x0000_t75" style="position:absolute;margin-left:532.85pt;margin-top:17.2pt;width:3.75pt;height:5.2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">
                <v:imagedata r:id="rId4767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5D523E99" wp14:editId="29621378">
                <wp:simplePos x="0" y="0"/>
                <wp:positionH relativeFrom="column">
                  <wp:posOffset>-799620</wp:posOffset>
                </wp:positionH>
                <wp:positionV relativeFrom="paragraph">
                  <wp:posOffset>222725</wp:posOffset>
                </wp:positionV>
                <wp:extent cx="5508720" cy="290160"/>
                <wp:effectExtent l="38100" t="38100" r="53975" b="5334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8">
                      <w14:nvContentPartPr>
                        <w14:cNvContentPartPr/>
                      </w14:nvContentPartPr>
                      <w14:xfrm>
                        <a:off x="0" y="0"/>
                        <a:ext cx="55087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6D29" id="Ink 2351" o:spid="_x0000_s1026" type="#_x0000_t75" style="position:absolute;margin-left:-63.65pt;margin-top:16.85pt;width:435.15pt;height:24.3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">
                <v:imagedata r:id="rId4769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3E934E29" wp14:editId="09776219">
                <wp:simplePos x="0" y="0"/>
                <wp:positionH relativeFrom="column">
                  <wp:posOffset>2737740</wp:posOffset>
                </wp:positionH>
                <wp:positionV relativeFrom="paragraph">
                  <wp:posOffset>87485</wp:posOffset>
                </wp:positionV>
                <wp:extent cx="53640" cy="107640"/>
                <wp:effectExtent l="38100" t="38100" r="41910" b="4508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0">
                      <w14:nvContentPartPr>
                        <w14:cNvContentPartPr/>
                      </w14:nvContentPartPr>
                      <w14:xfrm>
                        <a:off x="0" y="0"/>
                        <a:ext cx="53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38EE" id="Ink 2337" o:spid="_x0000_s1026" type="#_x0000_t75" style="position:absolute;margin-left:214.85pt;margin-top:6.2pt;width:5.6pt;height:9.9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">
                <v:imagedata r:id="rId4771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43C71ACD" wp14:editId="1EA8C36F">
                <wp:simplePos x="0" y="0"/>
                <wp:positionH relativeFrom="column">
                  <wp:posOffset>3047340</wp:posOffset>
                </wp:positionH>
                <wp:positionV relativeFrom="paragraph">
                  <wp:posOffset>113405</wp:posOffset>
                </wp:positionV>
                <wp:extent cx="1800" cy="1440"/>
                <wp:effectExtent l="57150" t="38100" r="55880" b="5588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2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51C6" id="Ink 2336" o:spid="_x0000_s1026" type="#_x0000_t75" style="position:absolute;margin-left:239.25pt;margin-top:8.25pt;width:1.6pt;height:1.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">
                <v:imagedata r:id="rId4773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0BF3B77E" wp14:editId="3021A390">
                <wp:simplePos x="0" y="0"/>
                <wp:positionH relativeFrom="column">
                  <wp:posOffset>2896140</wp:posOffset>
                </wp:positionH>
                <wp:positionV relativeFrom="paragraph">
                  <wp:posOffset>100445</wp:posOffset>
                </wp:positionV>
                <wp:extent cx="15120" cy="28800"/>
                <wp:effectExtent l="38100" t="38100" r="42545" b="4762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4">
                      <w14:nvContentPartPr>
                        <w14:cNvContentPartPr/>
                      </w14:nvContentPartPr>
                      <w14:xfrm>
                        <a:off x="0" y="0"/>
                        <a:ext cx="15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CC19A" id="Ink 2335" o:spid="_x0000_s1026" type="#_x0000_t75" style="position:absolute;margin-left:227.35pt;margin-top:7.2pt;width:2.65pt;height:3.6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">
                <v:imagedata r:id="rId4775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4664B934" wp14:editId="7F529927">
                <wp:simplePos x="0" y="0"/>
                <wp:positionH relativeFrom="column">
                  <wp:posOffset>2975340</wp:posOffset>
                </wp:positionH>
                <wp:positionV relativeFrom="paragraph">
                  <wp:posOffset>25925</wp:posOffset>
                </wp:positionV>
                <wp:extent cx="27000" cy="114120"/>
                <wp:effectExtent l="38100" t="38100" r="49530" b="5778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6">
                      <w14:nvContentPartPr>
                        <w14:cNvContentPartPr/>
                      </w14:nvContentPartPr>
                      <w14:xfrm>
                        <a:off x="0" y="0"/>
                        <a:ext cx="27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60B6" id="Ink 2334" o:spid="_x0000_s1026" type="#_x0000_t75" style="position:absolute;margin-left:233.6pt;margin-top:1.35pt;width:3.55pt;height:10.4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">
                <v:imagedata r:id="rId4777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796BAC00" wp14:editId="16DF038B">
                <wp:simplePos x="0" y="0"/>
                <wp:positionH relativeFrom="column">
                  <wp:posOffset>2786340</wp:posOffset>
                </wp:positionH>
                <wp:positionV relativeFrom="paragraph">
                  <wp:posOffset>53285</wp:posOffset>
                </wp:positionV>
                <wp:extent cx="126720" cy="66240"/>
                <wp:effectExtent l="38100" t="38100" r="45085" b="4826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8">
                      <w14:nvContentPartPr>
                        <w14:cNvContentPartPr/>
                      </w14:nvContentPartPr>
                      <w14:xfrm>
                        <a:off x="0" y="0"/>
                        <a:ext cx="1267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EFDC3" id="Ink 2333" o:spid="_x0000_s1026" type="#_x0000_t75" style="position:absolute;margin-left:218.7pt;margin-top:3.5pt;width:11.4pt;height:6.6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">
                <v:imagedata r:id="rId4779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7A3AB2C6" wp14:editId="6238CF07">
                <wp:simplePos x="0" y="0"/>
                <wp:positionH relativeFrom="column">
                  <wp:posOffset>2748900</wp:posOffset>
                </wp:positionH>
                <wp:positionV relativeFrom="paragraph">
                  <wp:posOffset>88925</wp:posOffset>
                </wp:positionV>
                <wp:extent cx="61560" cy="57600"/>
                <wp:effectExtent l="38100" t="38100" r="53340" b="5715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0">
                      <w14:nvContentPartPr>
                        <w14:cNvContentPartPr/>
                      </w14:nvContentPartPr>
                      <w14:xfrm>
                        <a:off x="0" y="0"/>
                        <a:ext cx="615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12BD" id="Ink 2332" o:spid="_x0000_s1026" type="#_x0000_t75" style="position:absolute;margin-left:215.75pt;margin-top:6.3pt;width:6.3pt;height:5.9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">
                <v:imagedata r:id="rId4781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2C4625D2" wp14:editId="6F4A7FB9">
                <wp:simplePos x="0" y="0"/>
                <wp:positionH relativeFrom="column">
                  <wp:posOffset>2670780</wp:posOffset>
                </wp:positionH>
                <wp:positionV relativeFrom="paragraph">
                  <wp:posOffset>96845</wp:posOffset>
                </wp:positionV>
                <wp:extent cx="31680" cy="62280"/>
                <wp:effectExtent l="19050" t="38100" r="45085" b="5207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2">
                      <w14:nvContentPartPr>
                        <w14:cNvContentPartPr/>
                      </w14:nvContentPartPr>
                      <w14:xfrm>
                        <a:off x="0" y="0"/>
                        <a:ext cx="31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B9DC" id="Ink 2331" o:spid="_x0000_s1026" type="#_x0000_t75" style="position:absolute;margin-left:209.6pt;margin-top:6.95pt;width:3.95pt;height:6.3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">
                <v:imagedata r:id="rId4783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67990D39" wp14:editId="18D6B3B0">
                <wp:simplePos x="0" y="0"/>
                <wp:positionH relativeFrom="column">
                  <wp:posOffset>2609220</wp:posOffset>
                </wp:positionH>
                <wp:positionV relativeFrom="paragraph">
                  <wp:posOffset>155525</wp:posOffset>
                </wp:positionV>
                <wp:extent cx="4680" cy="4320"/>
                <wp:effectExtent l="38100" t="38100" r="52705" b="5334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4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9EB02" id="Ink 2330" o:spid="_x0000_s1026" type="#_x0000_t75" style="position:absolute;margin-left:204.75pt;margin-top:11.55pt;width:1.75pt;height:1.8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">
                <v:imagedata r:id="rId4785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25C01B44" wp14:editId="0CCB6C6D">
                <wp:simplePos x="0" y="0"/>
                <wp:positionH relativeFrom="column">
                  <wp:posOffset>2472780</wp:posOffset>
                </wp:positionH>
                <wp:positionV relativeFrom="paragraph">
                  <wp:posOffset>97565</wp:posOffset>
                </wp:positionV>
                <wp:extent cx="98280" cy="54360"/>
                <wp:effectExtent l="38100" t="38100" r="54610" b="4127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6">
                      <w14:nvContentPartPr>
                        <w14:cNvContentPartPr/>
                      </w14:nvContentPartPr>
                      <w14:xfrm>
                        <a:off x="0" y="0"/>
                        <a:ext cx="98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4E81B" id="Ink 2329" o:spid="_x0000_s1026" type="#_x0000_t75" style="position:absolute;margin-left:194pt;margin-top:7pt;width:9.2pt;height:5.7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">
                <v:imagedata r:id="rId4787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35A3384F" wp14:editId="5D5473DD">
                <wp:simplePos x="0" y="0"/>
                <wp:positionH relativeFrom="column">
                  <wp:posOffset>2418420</wp:posOffset>
                </wp:positionH>
                <wp:positionV relativeFrom="paragraph">
                  <wp:posOffset>150845</wp:posOffset>
                </wp:positionV>
                <wp:extent cx="94680" cy="57960"/>
                <wp:effectExtent l="19050" t="38100" r="57785" b="5651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8">
                      <w14:nvContentPartPr>
                        <w14:cNvContentPartPr/>
                      </w14:nvContentPartPr>
                      <w14:xfrm>
                        <a:off x="0" y="0"/>
                        <a:ext cx="94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B1ABB" id="Ink 2328" o:spid="_x0000_s1026" type="#_x0000_t75" style="position:absolute;margin-left:189.75pt;margin-top:11.2pt;width:8.85pt;height:5.95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">
                <v:imagedata r:id="rId4789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39C6F8AB" wp14:editId="1EB0F521">
                <wp:simplePos x="0" y="0"/>
                <wp:positionH relativeFrom="column">
                  <wp:posOffset>2261460</wp:posOffset>
                </wp:positionH>
                <wp:positionV relativeFrom="paragraph">
                  <wp:posOffset>98645</wp:posOffset>
                </wp:positionV>
                <wp:extent cx="90360" cy="147240"/>
                <wp:effectExtent l="38100" t="38100" r="43180" b="4381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0">
                      <w14:nvContentPartPr>
                        <w14:cNvContentPartPr/>
                      </w14:nvContentPartPr>
                      <w14:xfrm>
                        <a:off x="0" y="0"/>
                        <a:ext cx="903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529C" id="Ink 2327" o:spid="_x0000_s1026" type="#_x0000_t75" style="position:absolute;margin-left:177.35pt;margin-top:7.05pt;width:8.5pt;height:13.0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">
                <v:imagedata r:id="rId4791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441E9C84" wp14:editId="1F2FD888">
                <wp:simplePos x="0" y="0"/>
                <wp:positionH relativeFrom="column">
                  <wp:posOffset>2108100</wp:posOffset>
                </wp:positionH>
                <wp:positionV relativeFrom="paragraph">
                  <wp:posOffset>208085</wp:posOffset>
                </wp:positionV>
                <wp:extent cx="65160" cy="20520"/>
                <wp:effectExtent l="38100" t="38100" r="49530" b="5588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2">
                      <w14:nvContentPartPr>
                        <w14:cNvContentPartPr/>
                      </w14:nvContentPartPr>
                      <w14:xfrm>
                        <a:off x="0" y="0"/>
                        <a:ext cx="65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DCB3" id="Ink 2326" o:spid="_x0000_s1026" type="#_x0000_t75" style="position:absolute;margin-left:165.3pt;margin-top:15.7pt;width:6.55pt;height:3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">
                <v:imagedata r:id="rId4793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7B4F2798" wp14:editId="4DCF9DEA">
                <wp:simplePos x="0" y="0"/>
                <wp:positionH relativeFrom="column">
                  <wp:posOffset>2032860</wp:posOffset>
                </wp:positionH>
                <wp:positionV relativeFrom="paragraph">
                  <wp:posOffset>189005</wp:posOffset>
                </wp:positionV>
                <wp:extent cx="97200" cy="14040"/>
                <wp:effectExtent l="38100" t="38100" r="55245" b="4318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4">
                      <w14:nvContentPartPr>
                        <w14:cNvContentPartPr/>
                      </w14:nvContentPartPr>
                      <w14:xfrm>
                        <a:off x="0" y="0"/>
                        <a:ext cx="97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6A0F" id="Ink 2325" o:spid="_x0000_s1026" type="#_x0000_t75" style="position:absolute;margin-left:159.35pt;margin-top:14.2pt;width:9.05pt;height:2.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">
                <v:imagedata r:id="rId4795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7324F0FB" wp14:editId="68BA7561">
                <wp:simplePos x="0" y="0"/>
                <wp:positionH relativeFrom="column">
                  <wp:posOffset>1741620</wp:posOffset>
                </wp:positionH>
                <wp:positionV relativeFrom="paragraph">
                  <wp:posOffset>46085</wp:posOffset>
                </wp:positionV>
                <wp:extent cx="61560" cy="9720"/>
                <wp:effectExtent l="38100" t="38100" r="53340" b="4762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6">
                      <w14:nvContentPartPr>
                        <w14:cNvContentPartPr/>
                      </w14:nvContentPartPr>
                      <w14:xfrm>
                        <a:off x="0" y="0"/>
                        <a:ext cx="61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94426" id="Ink 2316" o:spid="_x0000_s1026" type="#_x0000_t75" style="position:absolute;margin-left:136.45pt;margin-top:2.95pt;width:6.3pt;height:2.1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">
                <v:imagedata r:id="rId4797" o:title=""/>
              </v:shape>
            </w:pict>
          </mc:Fallback>
        </mc:AlternateContent>
      </w:r>
      <w:r w:rsidR="0043514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07A604D8" wp14:editId="42BAC9B7">
                <wp:simplePos x="0" y="0"/>
                <wp:positionH relativeFrom="column">
                  <wp:posOffset>1678980</wp:posOffset>
                </wp:positionH>
                <wp:positionV relativeFrom="paragraph">
                  <wp:posOffset>21965</wp:posOffset>
                </wp:positionV>
                <wp:extent cx="64080" cy="18000"/>
                <wp:effectExtent l="38100" t="38100" r="50800" b="5842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8">
                      <w14:nvContentPartPr>
                        <w14:cNvContentPartPr/>
                      </w14:nvContentPartPr>
                      <w14:xfrm>
                        <a:off x="0" y="0"/>
                        <a:ext cx="64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B41C" id="Ink 2315" o:spid="_x0000_s1026" type="#_x0000_t75" style="position:absolute;margin-left:131.5pt;margin-top:1.05pt;width:6.5pt;height:2.8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">
                <v:imagedata r:id="rId4799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41BF679E" wp14:editId="724599E3">
                <wp:simplePos x="0" y="0"/>
                <wp:positionH relativeFrom="column">
                  <wp:posOffset>616260</wp:posOffset>
                </wp:positionH>
                <wp:positionV relativeFrom="paragraph">
                  <wp:posOffset>-10795</wp:posOffset>
                </wp:positionV>
                <wp:extent cx="120960" cy="71640"/>
                <wp:effectExtent l="38100" t="38100" r="50800" b="4318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0">
                      <w14:nvContentPartPr>
                        <w14:cNvContentPartPr/>
                      </w14:nvContentPartPr>
                      <w14:xfrm>
                        <a:off x="0" y="0"/>
                        <a:ext cx="120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0312A" id="Ink 2293" o:spid="_x0000_s1026" type="#_x0000_t75" style="position:absolute;margin-left:47.8pt;margin-top:-1.55pt;width:10.9pt;height:7.1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">
                <v:imagedata r:id="rId4801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54DB7D39" wp14:editId="78AF932F">
                <wp:simplePos x="0" y="0"/>
                <wp:positionH relativeFrom="column">
                  <wp:posOffset>572700</wp:posOffset>
                </wp:positionH>
                <wp:positionV relativeFrom="paragraph">
                  <wp:posOffset>39605</wp:posOffset>
                </wp:positionV>
                <wp:extent cx="88920" cy="94320"/>
                <wp:effectExtent l="38100" t="38100" r="44450" b="5842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2">
                      <w14:nvContentPartPr>
                        <w14:cNvContentPartPr/>
                      </w14:nvContentPartPr>
                      <w14:xfrm>
                        <a:off x="0" y="0"/>
                        <a:ext cx="88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164F" id="Ink 2292" o:spid="_x0000_s1026" type="#_x0000_t75" style="position:absolute;margin-left:44.4pt;margin-top:2.4pt;width:8.4pt;height:8.8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">
                <v:imagedata r:id="rId4803" o:title=""/>
              </v:shape>
            </w:pict>
          </mc:Fallback>
        </mc:AlternateContent>
      </w:r>
      <w:r w:rsidR="00C770C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17BD997C" wp14:editId="645051ED">
                <wp:simplePos x="0" y="0"/>
                <wp:positionH relativeFrom="column">
                  <wp:posOffset>483780</wp:posOffset>
                </wp:positionH>
                <wp:positionV relativeFrom="paragraph">
                  <wp:posOffset>75605</wp:posOffset>
                </wp:positionV>
                <wp:extent cx="9360" cy="37080"/>
                <wp:effectExtent l="38100" t="19050" r="48260" b="5842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4">
                      <w14:nvContentPartPr>
                        <w14:cNvContentPartPr/>
                      </w14:nvContentPartPr>
                      <w14:xfrm>
                        <a:off x="0" y="0"/>
                        <a:ext cx="9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2C8" id="Ink 2291" o:spid="_x0000_s1026" type="#_x0000_t75" style="position:absolute;margin-left:37.4pt;margin-top:5.25pt;width:2.2pt;height:4.3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">
                <v:imagedata r:id="rId4805" o:title=""/>
              </v:shape>
            </w:pict>
          </mc:Fallback>
        </mc:AlternateContent>
      </w:r>
    </w:p>
    <w:p w14:paraId="26587424" w14:textId="6534424A" w:rsidR="00EA31F3" w:rsidRDefault="0042553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20DFF969" wp14:editId="2D58430F">
                <wp:simplePos x="0" y="0"/>
                <wp:positionH relativeFrom="column">
                  <wp:posOffset>8194980</wp:posOffset>
                </wp:positionH>
                <wp:positionV relativeFrom="paragraph">
                  <wp:posOffset>249335</wp:posOffset>
                </wp:positionV>
                <wp:extent cx="196920" cy="25560"/>
                <wp:effectExtent l="38100" t="38100" r="50800" b="5080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6">
                      <w14:nvContentPartPr>
                        <w14:cNvContentPartPr/>
                      </w14:nvContentPartPr>
                      <w14:xfrm>
                        <a:off x="0" y="0"/>
                        <a:ext cx="196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52E75" id="Ink 2455" o:spid="_x0000_s1026" type="#_x0000_t75" style="position:absolute;margin-left:644.55pt;margin-top:18.95pt;width:16.9pt;height:3.4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">
                <v:imagedata r:id="rId48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2F3332BD" wp14:editId="0E9A6CD2">
                <wp:simplePos x="0" y="0"/>
                <wp:positionH relativeFrom="column">
                  <wp:posOffset>8445900</wp:posOffset>
                </wp:positionH>
                <wp:positionV relativeFrom="paragraph">
                  <wp:posOffset>-865</wp:posOffset>
                </wp:positionV>
                <wp:extent cx="124200" cy="88920"/>
                <wp:effectExtent l="38100" t="38100" r="47625" b="4445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8">
                      <w14:nvContentPartPr>
                        <w14:cNvContentPartPr/>
                      </w14:nvContentPartPr>
                      <w14:xfrm>
                        <a:off x="0" y="0"/>
                        <a:ext cx="124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AA5F" id="Ink 2441" o:spid="_x0000_s1026" type="#_x0000_t75" style="position:absolute;margin-left:664.35pt;margin-top:-.75pt;width:11.2pt;height:8.4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">
                <v:imagedata r:id="rId48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609D651C" wp14:editId="530C9F7F">
                <wp:simplePos x="0" y="0"/>
                <wp:positionH relativeFrom="column">
                  <wp:posOffset>8252940</wp:posOffset>
                </wp:positionH>
                <wp:positionV relativeFrom="paragraph">
                  <wp:posOffset>-40465</wp:posOffset>
                </wp:positionV>
                <wp:extent cx="154080" cy="138240"/>
                <wp:effectExtent l="57150" t="38100" r="55880" b="5270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0">
                      <w14:nvContentPartPr>
                        <w14:cNvContentPartPr/>
                      </w14:nvContentPartPr>
                      <w14:xfrm>
                        <a:off x="0" y="0"/>
                        <a:ext cx="154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96C45" id="Ink 2440" o:spid="_x0000_s1026" type="#_x0000_t75" style="position:absolute;margin-left:649.15pt;margin-top:-3.9pt;width:13.55pt;height:12.3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">
                <v:imagedata r:id="rId48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71117310" wp14:editId="59347790">
                <wp:simplePos x="0" y="0"/>
                <wp:positionH relativeFrom="column">
                  <wp:posOffset>7966740</wp:posOffset>
                </wp:positionH>
                <wp:positionV relativeFrom="paragraph">
                  <wp:posOffset>4895</wp:posOffset>
                </wp:positionV>
                <wp:extent cx="204840" cy="80280"/>
                <wp:effectExtent l="38100" t="57150" r="43180" b="5334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2">
                      <w14:nvContentPartPr>
                        <w14:cNvContentPartPr/>
                      </w14:nvContentPartPr>
                      <w14:xfrm>
                        <a:off x="0" y="0"/>
                        <a:ext cx="204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5A5F" id="Ink 2439" o:spid="_x0000_s1026" type="#_x0000_t75" style="position:absolute;margin-left:626.6pt;margin-top:-.3pt;width:17.55pt;height:7.7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">
                <v:imagedata r:id="rId48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54E5E998" wp14:editId="30792B1D">
                <wp:simplePos x="0" y="0"/>
                <wp:positionH relativeFrom="column">
                  <wp:posOffset>7768740</wp:posOffset>
                </wp:positionH>
                <wp:positionV relativeFrom="paragraph">
                  <wp:posOffset>-69625</wp:posOffset>
                </wp:positionV>
                <wp:extent cx="169920" cy="153360"/>
                <wp:effectExtent l="38100" t="38100" r="40005" b="56515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4">
                      <w14:nvContentPartPr>
                        <w14:cNvContentPartPr/>
                      </w14:nvContentPartPr>
                      <w14:xfrm>
                        <a:off x="0" y="0"/>
                        <a:ext cx="169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D639" id="Ink 2438" o:spid="_x0000_s1026" type="#_x0000_t75" style="position:absolute;margin-left:611pt;margin-top:-6.2pt;width:14.8pt;height:13.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">
                <v:imagedata r:id="rId48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7282CA66" wp14:editId="4ECFE053">
                <wp:simplePos x="0" y="0"/>
                <wp:positionH relativeFrom="column">
                  <wp:posOffset>7824900</wp:posOffset>
                </wp:positionH>
                <wp:positionV relativeFrom="paragraph">
                  <wp:posOffset>-62065</wp:posOffset>
                </wp:positionV>
                <wp:extent cx="29880" cy="151920"/>
                <wp:effectExtent l="19050" t="38100" r="46355" b="5778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6">
                      <w14:nvContentPartPr>
                        <w14:cNvContentPartPr/>
                      </w14:nvContentPartPr>
                      <w14:xfrm>
                        <a:off x="0" y="0"/>
                        <a:ext cx="298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EDFF" id="Ink 2437" o:spid="_x0000_s1026" type="#_x0000_t75" style="position:absolute;margin-left:615.45pt;margin-top:-5.6pt;width:3.75pt;height:13.3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">
                <v:imagedata r:id="rId48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 wp14:anchorId="3C0640BA" wp14:editId="4DBC20FE">
                <wp:simplePos x="0" y="0"/>
                <wp:positionH relativeFrom="column">
                  <wp:posOffset>7408020</wp:posOffset>
                </wp:positionH>
                <wp:positionV relativeFrom="paragraph">
                  <wp:posOffset>6335</wp:posOffset>
                </wp:positionV>
                <wp:extent cx="271440" cy="67320"/>
                <wp:effectExtent l="57150" t="38100" r="52705" b="4699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8">
                      <w14:nvContentPartPr>
                        <w14:cNvContentPartPr/>
                      </w14:nvContentPartPr>
                      <w14:xfrm>
                        <a:off x="0" y="0"/>
                        <a:ext cx="271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E1C1" id="Ink 2435" o:spid="_x0000_s1026" type="#_x0000_t75" style="position:absolute;margin-left:582.6pt;margin-top:-.2pt;width:22.75pt;height:6.7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">
                <v:imagedata r:id="rId48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1099B08B" wp14:editId="585E4D32">
                <wp:simplePos x="0" y="0"/>
                <wp:positionH relativeFrom="column">
                  <wp:posOffset>7212540</wp:posOffset>
                </wp:positionH>
                <wp:positionV relativeFrom="paragraph">
                  <wp:posOffset>-42625</wp:posOffset>
                </wp:positionV>
                <wp:extent cx="300600" cy="150480"/>
                <wp:effectExtent l="38100" t="38100" r="42545" b="4064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0">
                      <w14:nvContentPartPr>
                        <w14:cNvContentPartPr/>
                      </w14:nvContentPartPr>
                      <w14:xfrm>
                        <a:off x="0" y="0"/>
                        <a:ext cx="300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E4CE7" id="Ink 2434" o:spid="_x0000_s1026" type="#_x0000_t75" style="position:absolute;margin-left:567.2pt;margin-top:-4.05pt;width:25.05pt;height:13.3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">
                <v:imagedata r:id="rId48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770B56D8" wp14:editId="6488FE23">
                <wp:simplePos x="0" y="0"/>
                <wp:positionH relativeFrom="column">
                  <wp:posOffset>7003740</wp:posOffset>
                </wp:positionH>
                <wp:positionV relativeFrom="paragraph">
                  <wp:posOffset>575</wp:posOffset>
                </wp:positionV>
                <wp:extent cx="213840" cy="164520"/>
                <wp:effectExtent l="19050" t="38100" r="0" b="4508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2">
                      <w14:nvContentPartPr>
                        <w14:cNvContentPartPr/>
                      </w14:nvContentPartPr>
                      <w14:xfrm>
                        <a:off x="0" y="0"/>
                        <a:ext cx="213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220D6" id="Ink 2433" o:spid="_x0000_s1026" type="#_x0000_t75" style="position:absolute;margin-left:550.8pt;margin-top:-.65pt;width:18.3pt;height:14.3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">
                <v:imagedata r:id="rId48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2183A107" wp14:editId="5068D0A9">
                <wp:simplePos x="0" y="0"/>
                <wp:positionH relativeFrom="column">
                  <wp:posOffset>6821580</wp:posOffset>
                </wp:positionH>
                <wp:positionV relativeFrom="paragraph">
                  <wp:posOffset>-31465</wp:posOffset>
                </wp:positionV>
                <wp:extent cx="112320" cy="111600"/>
                <wp:effectExtent l="38100" t="38100" r="40640" b="4127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4">
                      <w14:nvContentPartPr>
                        <w14:cNvContentPartPr/>
                      </w14:nvContentPartPr>
                      <w14:xfrm>
                        <a:off x="0" y="0"/>
                        <a:ext cx="112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17BA" id="Ink 2432" o:spid="_x0000_s1026" type="#_x0000_t75" style="position:absolute;margin-left:536.45pt;margin-top:-3.2pt;width:10.3pt;height:10.2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">
                <v:imagedata r:id="rId48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25D1DBB2" wp14:editId="488AB6E6">
                <wp:simplePos x="0" y="0"/>
                <wp:positionH relativeFrom="column">
                  <wp:posOffset>6779100</wp:posOffset>
                </wp:positionH>
                <wp:positionV relativeFrom="paragraph">
                  <wp:posOffset>-5545</wp:posOffset>
                </wp:positionV>
                <wp:extent cx="9360" cy="83880"/>
                <wp:effectExtent l="38100" t="38100" r="48260" b="4953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6">
                      <w14:nvContentPartPr>
                        <w14:cNvContentPartPr/>
                      </w14:nvContentPartPr>
                      <w14:xfrm>
                        <a:off x="0" y="0"/>
                        <a:ext cx="9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F2B8" id="Ink 2430" o:spid="_x0000_s1026" type="#_x0000_t75" style="position:absolute;margin-left:533.1pt;margin-top:-1.15pt;width:2.2pt;height:8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">
                <v:imagedata r:id="rId48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72E9EBD9" wp14:editId="7F2D65DE">
                <wp:simplePos x="0" y="0"/>
                <wp:positionH relativeFrom="column">
                  <wp:posOffset>6559860</wp:posOffset>
                </wp:positionH>
                <wp:positionV relativeFrom="paragraph">
                  <wp:posOffset>-9505</wp:posOffset>
                </wp:positionV>
                <wp:extent cx="96120" cy="93960"/>
                <wp:effectExtent l="38100" t="38100" r="56515" b="4000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8">
                      <w14:nvContentPartPr>
                        <w14:cNvContentPartPr/>
                      </w14:nvContentPartPr>
                      <w14:xfrm>
                        <a:off x="0" y="0"/>
                        <a:ext cx="96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D1D9" id="Ink 2429" o:spid="_x0000_s1026" type="#_x0000_t75" style="position:absolute;margin-left:515.8pt;margin-top:-1.45pt;width:8.95pt;height:8.8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">
                <v:imagedata r:id="rId48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1300B081" wp14:editId="0BC4DB34">
                <wp:simplePos x="0" y="0"/>
                <wp:positionH relativeFrom="column">
                  <wp:posOffset>5510820</wp:posOffset>
                </wp:positionH>
                <wp:positionV relativeFrom="paragraph">
                  <wp:posOffset>67175</wp:posOffset>
                </wp:positionV>
                <wp:extent cx="104040" cy="182520"/>
                <wp:effectExtent l="38100" t="38100" r="0" b="4635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0">
                      <w14:nvContentPartPr>
                        <w14:cNvContentPartPr/>
                      </w14:nvContentPartPr>
                      <w14:xfrm>
                        <a:off x="0" y="0"/>
                        <a:ext cx="1040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D9FF7" id="Ink 2428" o:spid="_x0000_s1026" type="#_x0000_t75" style="position:absolute;margin-left:433.2pt;margin-top:4.6pt;width:9.65pt;height:15.7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">
                <v:imagedata r:id="rId48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2E5FA1C2" wp14:editId="1853E250">
                <wp:simplePos x="0" y="0"/>
                <wp:positionH relativeFrom="column">
                  <wp:posOffset>5450700</wp:posOffset>
                </wp:positionH>
                <wp:positionV relativeFrom="paragraph">
                  <wp:posOffset>178055</wp:posOffset>
                </wp:positionV>
                <wp:extent cx="141840" cy="14760"/>
                <wp:effectExtent l="38100" t="38100" r="48895" b="4254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2">
                      <w14:nvContentPartPr>
                        <w14:cNvContentPartPr/>
                      </w14:nvContentPartPr>
                      <w14:xfrm>
                        <a:off x="0" y="0"/>
                        <a:ext cx="141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E06B" id="Ink 2427" o:spid="_x0000_s1026" type="#_x0000_t75" style="position:absolute;margin-left:428.5pt;margin-top:13.3pt;width:12.55pt;height:2.5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">
                <v:imagedata r:id="rId48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28546187" wp14:editId="0D981DB8">
                <wp:simplePos x="0" y="0"/>
                <wp:positionH relativeFrom="column">
                  <wp:posOffset>5470140</wp:posOffset>
                </wp:positionH>
                <wp:positionV relativeFrom="paragraph">
                  <wp:posOffset>129815</wp:posOffset>
                </wp:positionV>
                <wp:extent cx="138240" cy="14040"/>
                <wp:effectExtent l="38100" t="38100" r="52705" b="4318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4">
                      <w14:nvContentPartPr>
                        <w14:cNvContentPartPr/>
                      </w14:nvContentPartPr>
                      <w14:xfrm>
                        <a:off x="0" y="0"/>
                        <a:ext cx="138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9811" id="Ink 2426" o:spid="_x0000_s1026" type="#_x0000_t75" style="position:absolute;margin-left:430pt;margin-top:9.5pt;width:12.3pt;height:2.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">
                <v:imagedata r:id="rId48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3B615BD3" wp14:editId="54F35935">
                <wp:simplePos x="0" y="0"/>
                <wp:positionH relativeFrom="column">
                  <wp:posOffset>5664900</wp:posOffset>
                </wp:positionH>
                <wp:positionV relativeFrom="paragraph">
                  <wp:posOffset>52415</wp:posOffset>
                </wp:positionV>
                <wp:extent cx="549720" cy="304920"/>
                <wp:effectExtent l="38100" t="38100" r="41275" b="5715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6">
                      <w14:nvContentPartPr>
                        <w14:cNvContentPartPr/>
                      </w14:nvContentPartPr>
                      <w14:xfrm>
                        <a:off x="0" y="0"/>
                        <a:ext cx="5497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59AC" id="Ink 2425" o:spid="_x0000_s1026" type="#_x0000_t75" style="position:absolute;margin-left:445.35pt;margin-top:3.45pt;width:44.7pt;height:25.4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">
                <v:imagedata r:id="rId48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5C312794" wp14:editId="07CC8E46">
                <wp:simplePos x="0" y="0"/>
                <wp:positionH relativeFrom="column">
                  <wp:posOffset>4683540</wp:posOffset>
                </wp:positionH>
                <wp:positionV relativeFrom="paragraph">
                  <wp:posOffset>196775</wp:posOffset>
                </wp:positionV>
                <wp:extent cx="671400" cy="147240"/>
                <wp:effectExtent l="38100" t="38100" r="14605" b="4381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8">
                      <w14:nvContentPartPr>
                        <w14:cNvContentPartPr/>
                      </w14:nvContentPartPr>
                      <w14:xfrm>
                        <a:off x="0" y="0"/>
                        <a:ext cx="671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29A7" id="Ink 2423" o:spid="_x0000_s1026" type="#_x0000_t75" style="position:absolute;margin-left:368.1pt;margin-top:14.8pt;width:54.25pt;height:13.0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">
                <v:imagedata r:id="rId4839" o:title=""/>
              </v:shape>
            </w:pict>
          </mc:Fallback>
        </mc:AlternateContent>
      </w:r>
    </w:p>
    <w:p w14:paraId="18F97B9E" w14:textId="45CD00C0" w:rsidR="00EA31F3" w:rsidRDefault="0042553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64A2A548" wp14:editId="156E4A06">
                <wp:simplePos x="0" y="0"/>
                <wp:positionH relativeFrom="column">
                  <wp:posOffset>8188860</wp:posOffset>
                </wp:positionH>
                <wp:positionV relativeFrom="paragraph">
                  <wp:posOffset>247265</wp:posOffset>
                </wp:positionV>
                <wp:extent cx="154440" cy="25200"/>
                <wp:effectExtent l="57150" t="38100" r="55245" b="51435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0">
                      <w14:nvContentPartPr>
                        <w14:cNvContentPartPr/>
                      </w14:nvContentPartPr>
                      <w14:xfrm>
                        <a:off x="0" y="0"/>
                        <a:ext cx="154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4531" id="Ink 2468" o:spid="_x0000_s1026" type="#_x0000_t75" style="position:absolute;margin-left:644.1pt;margin-top:18.75pt;width:13.55pt;height:3.4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">
                <v:imagedata r:id="rId48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64EA46D0" wp14:editId="17717DA1">
                <wp:simplePos x="0" y="0"/>
                <wp:positionH relativeFrom="column">
                  <wp:posOffset>8423580</wp:posOffset>
                </wp:positionH>
                <wp:positionV relativeFrom="paragraph">
                  <wp:posOffset>147185</wp:posOffset>
                </wp:positionV>
                <wp:extent cx="33840" cy="70200"/>
                <wp:effectExtent l="38100" t="38100" r="42545" b="4445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2">
                      <w14:nvContentPartPr>
                        <w14:cNvContentPartPr/>
                      </w14:nvContentPartPr>
                      <w14:xfrm>
                        <a:off x="0" y="0"/>
                        <a:ext cx="33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1CEAE" id="Ink 2454" o:spid="_x0000_s1026" type="#_x0000_t75" style="position:absolute;margin-left:662.55pt;margin-top:10.9pt;width:4.05pt;height:6.9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">
                <v:imagedata r:id="rId48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23859ED7" wp14:editId="38E7DCBF">
                <wp:simplePos x="0" y="0"/>
                <wp:positionH relativeFrom="column">
                  <wp:posOffset>8200020</wp:posOffset>
                </wp:positionH>
                <wp:positionV relativeFrom="paragraph">
                  <wp:posOffset>42785</wp:posOffset>
                </wp:positionV>
                <wp:extent cx="154080" cy="103320"/>
                <wp:effectExtent l="0" t="38100" r="17780" b="4953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4">
                      <w14:nvContentPartPr>
                        <w14:cNvContentPartPr/>
                      </w14:nvContentPartPr>
                      <w14:xfrm>
                        <a:off x="0" y="0"/>
                        <a:ext cx="154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FB4E1" id="Ink 2453" o:spid="_x0000_s1026" type="#_x0000_t75" style="position:absolute;margin-left:644.95pt;margin-top:2.65pt;width:13.55pt;height:9.5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">
                <v:imagedata r:id="rId48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1A07466A" wp14:editId="28EE787C">
                <wp:simplePos x="0" y="0"/>
                <wp:positionH relativeFrom="column">
                  <wp:posOffset>7897620</wp:posOffset>
                </wp:positionH>
                <wp:positionV relativeFrom="paragraph">
                  <wp:posOffset>1025</wp:posOffset>
                </wp:positionV>
                <wp:extent cx="236880" cy="75960"/>
                <wp:effectExtent l="38100" t="38100" r="10795" b="5778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6">
                      <w14:nvContentPartPr>
                        <w14:cNvContentPartPr/>
                      </w14:nvContentPartPr>
                      <w14:xfrm>
                        <a:off x="0" y="0"/>
                        <a:ext cx="236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6F07" id="Ink 2452" o:spid="_x0000_s1026" type="#_x0000_t75" style="position:absolute;margin-left:621.15pt;margin-top:-.6pt;width:20.05pt;height:7.4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">
                <v:imagedata r:id="rId48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1DABAEE3" wp14:editId="7AE25ACC">
                <wp:simplePos x="0" y="0"/>
                <wp:positionH relativeFrom="column">
                  <wp:posOffset>7755420</wp:posOffset>
                </wp:positionH>
                <wp:positionV relativeFrom="paragraph">
                  <wp:posOffset>-19855</wp:posOffset>
                </wp:positionV>
                <wp:extent cx="56880" cy="187560"/>
                <wp:effectExtent l="38100" t="38100" r="57785" b="4127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8">
                      <w14:nvContentPartPr>
                        <w14:cNvContentPartPr/>
                      </w14:nvContentPartPr>
                      <w14:xfrm>
                        <a:off x="0" y="0"/>
                        <a:ext cx="568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9C53" id="Ink 2451" o:spid="_x0000_s1026" type="#_x0000_t75" style="position:absolute;margin-left:609.95pt;margin-top:-2.25pt;width:5.9pt;height:16.1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">
                <v:imagedata r:id="rId48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0BFB71E3" wp14:editId="68D525FB">
                <wp:simplePos x="0" y="0"/>
                <wp:positionH relativeFrom="column">
                  <wp:posOffset>7663620</wp:posOffset>
                </wp:positionH>
                <wp:positionV relativeFrom="paragraph">
                  <wp:posOffset>113705</wp:posOffset>
                </wp:positionV>
                <wp:extent cx="55440" cy="54000"/>
                <wp:effectExtent l="38100" t="38100" r="40005" b="4127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0">
                      <w14:nvContentPartPr>
                        <w14:cNvContentPartPr/>
                      </w14:nvContentPartPr>
                      <w14:xfrm>
                        <a:off x="0" y="0"/>
                        <a:ext cx="55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A0A8" id="Ink 2450" o:spid="_x0000_s1026" type="#_x0000_t75" style="position:absolute;margin-left:602.75pt;margin-top:8.25pt;width:5.75pt;height:5.6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">
                <v:imagedata r:id="rId48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550358AE" wp14:editId="220A76C6">
                <wp:simplePos x="0" y="0"/>
                <wp:positionH relativeFrom="column">
                  <wp:posOffset>7514580</wp:posOffset>
                </wp:positionH>
                <wp:positionV relativeFrom="paragraph">
                  <wp:posOffset>34865</wp:posOffset>
                </wp:positionV>
                <wp:extent cx="126360" cy="84960"/>
                <wp:effectExtent l="38100" t="38100" r="45720" b="4889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2">
                      <w14:nvContentPartPr>
                        <w14:cNvContentPartPr/>
                      </w14:nvContentPartPr>
                      <w14:xfrm>
                        <a:off x="0" y="0"/>
                        <a:ext cx="126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C68C" id="Ink 2449" o:spid="_x0000_s1026" type="#_x0000_t75" style="position:absolute;margin-left:591pt;margin-top:2.05pt;width:11.4pt;height:8.1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">
                <v:imagedata r:id="rId48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77A53B1A" wp14:editId="001ACC13">
                <wp:simplePos x="0" y="0"/>
                <wp:positionH relativeFrom="column">
                  <wp:posOffset>7444020</wp:posOffset>
                </wp:positionH>
                <wp:positionV relativeFrom="paragraph">
                  <wp:posOffset>96425</wp:posOffset>
                </wp:positionV>
                <wp:extent cx="9720" cy="1080"/>
                <wp:effectExtent l="38100" t="19050" r="47625" b="5651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4">
                      <w14:nvContentPartPr>
                        <w14:cNvContentPartPr/>
                      </w14:nvContentPartPr>
                      <w14:xfrm>
                        <a:off x="0" y="0"/>
                        <a:ext cx="9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09E5" id="Ink 2448" o:spid="_x0000_s1026" type="#_x0000_t75" style="position:absolute;margin-left:585.45pt;margin-top:6.9pt;width:2.15pt;height:1.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">
                <v:imagedata r:id="rId48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 wp14:anchorId="4EA40F46" wp14:editId="583C6E8B">
                <wp:simplePos x="0" y="0"/>
                <wp:positionH relativeFrom="column">
                  <wp:posOffset>7338900</wp:posOffset>
                </wp:positionH>
                <wp:positionV relativeFrom="paragraph">
                  <wp:posOffset>78785</wp:posOffset>
                </wp:positionV>
                <wp:extent cx="100080" cy="19080"/>
                <wp:effectExtent l="38100" t="38100" r="52705" b="5715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6">
                      <w14:nvContentPartPr>
                        <w14:cNvContentPartPr/>
                      </w14:nvContentPartPr>
                      <w14:xfrm>
                        <a:off x="0" y="0"/>
                        <a:ext cx="100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3872F" id="Ink 2447" o:spid="_x0000_s1026" type="#_x0000_t75" style="position:absolute;margin-left:577.15pt;margin-top:5.5pt;width:9.3pt;height:2.9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">
                <v:imagedata r:id="rId48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2E712CF9" wp14:editId="6BA40AE1">
                <wp:simplePos x="0" y="0"/>
                <wp:positionH relativeFrom="column">
                  <wp:posOffset>7241700</wp:posOffset>
                </wp:positionH>
                <wp:positionV relativeFrom="paragraph">
                  <wp:posOffset>74105</wp:posOffset>
                </wp:positionV>
                <wp:extent cx="22320" cy="6480"/>
                <wp:effectExtent l="38100" t="38100" r="53975" b="5080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8">
                      <w14:nvContentPartPr>
                        <w14:cNvContentPartPr/>
                      </w14:nvContentPartPr>
                      <w14:xfrm>
                        <a:off x="0" y="0"/>
                        <a:ext cx="22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0700" id="Ink 2446" o:spid="_x0000_s1026" type="#_x0000_t75" style="position:absolute;margin-left:569.5pt;margin-top:5.15pt;width:3.15pt;height:1.9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">
                <v:imagedata r:id="rId48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04759330" wp14:editId="1D460A74">
                <wp:simplePos x="0" y="0"/>
                <wp:positionH relativeFrom="column">
                  <wp:posOffset>7124700</wp:posOffset>
                </wp:positionH>
                <wp:positionV relativeFrom="paragraph">
                  <wp:posOffset>66545</wp:posOffset>
                </wp:positionV>
                <wp:extent cx="57960" cy="5760"/>
                <wp:effectExtent l="38100" t="38100" r="56515" b="5143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0">
                      <w14:nvContentPartPr>
                        <w14:cNvContentPartPr/>
                      </w14:nvContentPartPr>
                      <w14:xfrm>
                        <a:off x="0" y="0"/>
                        <a:ext cx="57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A09A" id="Ink 2445" o:spid="_x0000_s1026" type="#_x0000_t75" style="position:absolute;margin-left:560.3pt;margin-top:4.55pt;width:5.95pt;height:1.8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">
                <v:imagedata r:id="rId48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59CFDB9E" wp14:editId="4E8BB676">
                <wp:simplePos x="0" y="0"/>
                <wp:positionH relativeFrom="column">
                  <wp:posOffset>7019220</wp:posOffset>
                </wp:positionH>
                <wp:positionV relativeFrom="paragraph">
                  <wp:posOffset>105425</wp:posOffset>
                </wp:positionV>
                <wp:extent cx="6120" cy="45000"/>
                <wp:effectExtent l="38100" t="38100" r="51435" b="50800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2">
                      <w14:nvContentPartPr>
                        <w14:cNvContentPartPr/>
                      </w14:nvContentPartPr>
                      <w14:xfrm>
                        <a:off x="0" y="0"/>
                        <a:ext cx="6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D894" id="Ink 2444" o:spid="_x0000_s1026" type="#_x0000_t75" style="position:absolute;margin-left:552pt;margin-top:7.6pt;width:1.9pt;height: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">
                <v:imagedata r:id="rId48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7BA64E05" wp14:editId="2A4A5FBF">
                <wp:simplePos x="0" y="0"/>
                <wp:positionH relativeFrom="column">
                  <wp:posOffset>6790980</wp:posOffset>
                </wp:positionH>
                <wp:positionV relativeFrom="paragraph">
                  <wp:posOffset>16865</wp:posOffset>
                </wp:positionV>
                <wp:extent cx="142560" cy="84240"/>
                <wp:effectExtent l="38100" t="57150" r="29210" b="4953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4">
                      <w14:nvContentPartPr>
                        <w14:cNvContentPartPr/>
                      </w14:nvContentPartPr>
                      <w14:xfrm>
                        <a:off x="0" y="0"/>
                        <a:ext cx="142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96DD" id="Ink 2443" o:spid="_x0000_s1026" type="#_x0000_t75" style="position:absolute;margin-left:534pt;margin-top:.65pt;width:12.65pt;height:8.0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">
                <v:imagedata r:id="rId48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02B6683F" wp14:editId="50DA8C63">
                <wp:simplePos x="0" y="0"/>
                <wp:positionH relativeFrom="column">
                  <wp:posOffset>6677220</wp:posOffset>
                </wp:positionH>
                <wp:positionV relativeFrom="paragraph">
                  <wp:posOffset>-52615</wp:posOffset>
                </wp:positionV>
                <wp:extent cx="48960" cy="207720"/>
                <wp:effectExtent l="38100" t="38100" r="46355" b="4000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6">
                      <w14:nvContentPartPr>
                        <w14:cNvContentPartPr/>
                      </w14:nvContentPartPr>
                      <w14:xfrm>
                        <a:off x="0" y="0"/>
                        <a:ext cx="489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79B00" id="Ink 2442" o:spid="_x0000_s1026" type="#_x0000_t75" style="position:absolute;margin-left:525.05pt;margin-top:-4.85pt;width:5.25pt;height:17.7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">
                <v:imagedata r:id="rId48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395837BB" wp14:editId="0F114EAB">
                <wp:simplePos x="0" y="0"/>
                <wp:positionH relativeFrom="column">
                  <wp:posOffset>5538540</wp:posOffset>
                </wp:positionH>
                <wp:positionV relativeFrom="paragraph">
                  <wp:posOffset>125585</wp:posOffset>
                </wp:positionV>
                <wp:extent cx="734400" cy="28800"/>
                <wp:effectExtent l="38100" t="38100" r="46990" b="4762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8">
                      <w14:nvContentPartPr>
                        <w14:cNvContentPartPr/>
                      </w14:nvContentPartPr>
                      <w14:xfrm>
                        <a:off x="0" y="0"/>
                        <a:ext cx="734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32F1" id="Ink 2424" o:spid="_x0000_s1026" type="#_x0000_t75" style="position:absolute;margin-left:435.4pt;margin-top:9.2pt;width:59.25pt;height:3.6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">
                <v:imagedata r:id="rId48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6374934E" wp14:editId="27FFFAD9">
                <wp:simplePos x="0" y="0"/>
                <wp:positionH relativeFrom="column">
                  <wp:posOffset>4678140</wp:posOffset>
                </wp:positionH>
                <wp:positionV relativeFrom="paragraph">
                  <wp:posOffset>145745</wp:posOffset>
                </wp:positionV>
                <wp:extent cx="733680" cy="13320"/>
                <wp:effectExtent l="38100" t="38100" r="47625" b="4445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0">
                      <w14:nvContentPartPr>
                        <w14:cNvContentPartPr/>
                      </w14:nvContentPartPr>
                      <w14:xfrm>
                        <a:off x="0" y="0"/>
                        <a:ext cx="733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32F5" id="Ink 2422" o:spid="_x0000_s1026" type="#_x0000_t75" style="position:absolute;margin-left:367.65pt;margin-top:10.8pt;width:59.15pt;height:2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">
                <v:imagedata r:id="rId4871" o:title=""/>
              </v:shape>
            </w:pict>
          </mc:Fallback>
        </mc:AlternateContent>
      </w:r>
    </w:p>
    <w:p w14:paraId="0B6A65BB" w14:textId="0BCD7D38" w:rsidR="00C5387F" w:rsidRPr="00C5387F" w:rsidRDefault="0042553A">
      <w:pPr>
        <w:rPr>
          <w:sz w:val="32"/>
          <w:szCs w:val="28"/>
          <w:vertAlign w:val="subscript"/>
        </w:rPr>
      </w:pP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7BF49DD6" wp14:editId="20B76D51">
                <wp:simplePos x="0" y="0"/>
                <wp:positionH relativeFrom="column">
                  <wp:posOffset>8284620</wp:posOffset>
                </wp:positionH>
                <wp:positionV relativeFrom="paragraph">
                  <wp:posOffset>96430</wp:posOffset>
                </wp:positionV>
                <wp:extent cx="31680" cy="78840"/>
                <wp:effectExtent l="38100" t="38100" r="45085" b="5461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2">
                      <w14:nvContentPartPr>
                        <w14:cNvContentPartPr/>
                      </w14:nvContentPartPr>
                      <w14:xfrm>
                        <a:off x="0" y="0"/>
                        <a:ext cx="316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612C1" id="Ink 2469" o:spid="_x0000_s1026" type="#_x0000_t75" style="position:absolute;margin-left:651.65pt;margin-top:6.9pt;width:3.95pt;height:7.6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">
                <v:imagedata r:id="rId4873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1AF6B6E7" wp14:editId="5DD5EA90">
                <wp:simplePos x="0" y="0"/>
                <wp:positionH relativeFrom="column">
                  <wp:posOffset>8323860</wp:posOffset>
                </wp:positionH>
                <wp:positionV relativeFrom="paragraph">
                  <wp:posOffset>191470</wp:posOffset>
                </wp:positionV>
                <wp:extent cx="72360" cy="52920"/>
                <wp:effectExtent l="38100" t="38100" r="42545" b="4254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4">
                      <w14:nvContentPartPr>
                        <w14:cNvContentPartPr/>
                      </w14:nvContentPartPr>
                      <w14:xfrm>
                        <a:off x="0" y="0"/>
                        <a:ext cx="72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5732" id="Ink 2467" o:spid="_x0000_s1026" type="#_x0000_t75" style="position:absolute;margin-left:654.7pt;margin-top:14.4pt;width:7.15pt;height:5.5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">
                <v:imagedata r:id="rId4875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719F4228" wp14:editId="20F2CF0E">
                <wp:simplePos x="0" y="0"/>
                <wp:positionH relativeFrom="column">
                  <wp:posOffset>8234220</wp:posOffset>
                </wp:positionH>
                <wp:positionV relativeFrom="paragraph">
                  <wp:posOffset>88150</wp:posOffset>
                </wp:positionV>
                <wp:extent cx="81360" cy="83160"/>
                <wp:effectExtent l="57150" t="38100" r="52070" b="5080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6">
                      <w14:nvContentPartPr>
                        <w14:cNvContentPartPr/>
                      </w14:nvContentPartPr>
                      <w14:xfrm>
                        <a:off x="0" y="0"/>
                        <a:ext cx="81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6E84" id="Ink 2466" o:spid="_x0000_s1026" type="#_x0000_t75" style="position:absolute;margin-left:647.65pt;margin-top:6.25pt;width:7.8pt;height:8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">
                <v:imagedata r:id="rId4877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5121C87F" wp14:editId="11AA02DE">
                <wp:simplePos x="0" y="0"/>
                <wp:positionH relativeFrom="column">
                  <wp:posOffset>7890780</wp:posOffset>
                </wp:positionH>
                <wp:positionV relativeFrom="paragraph">
                  <wp:posOffset>70510</wp:posOffset>
                </wp:positionV>
                <wp:extent cx="228240" cy="78120"/>
                <wp:effectExtent l="38100" t="57150" r="38735" b="5524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8">
                      <w14:nvContentPartPr>
                        <w14:cNvContentPartPr/>
                      </w14:nvContentPartPr>
                      <w14:xfrm>
                        <a:off x="0" y="0"/>
                        <a:ext cx="228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5CFC" id="Ink 2465" o:spid="_x0000_s1026" type="#_x0000_t75" style="position:absolute;margin-left:620.6pt;margin-top:4.85pt;width:19.35pt;height:7.5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">
                <v:imagedata r:id="rId4879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3E7CDF07" wp14:editId="4E3282F5">
                <wp:simplePos x="0" y="0"/>
                <wp:positionH relativeFrom="column">
                  <wp:posOffset>7745340</wp:posOffset>
                </wp:positionH>
                <wp:positionV relativeFrom="paragraph">
                  <wp:posOffset>12550</wp:posOffset>
                </wp:positionV>
                <wp:extent cx="73080" cy="195480"/>
                <wp:effectExtent l="38100" t="38100" r="41275" b="5270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0">
                      <w14:nvContentPartPr>
                        <w14:cNvContentPartPr/>
                      </w14:nvContentPartPr>
                      <w14:xfrm>
                        <a:off x="0" y="0"/>
                        <a:ext cx="730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88DA" id="Ink 2464" o:spid="_x0000_s1026" type="#_x0000_t75" style="position:absolute;margin-left:609.15pt;margin-top:.3pt;width:7.15pt;height:16.8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">
                <v:imagedata r:id="rId4881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1823D59D" wp14:editId="5FA52558">
                <wp:simplePos x="0" y="0"/>
                <wp:positionH relativeFrom="column">
                  <wp:posOffset>7671540</wp:posOffset>
                </wp:positionH>
                <wp:positionV relativeFrom="paragraph">
                  <wp:posOffset>128110</wp:posOffset>
                </wp:positionV>
                <wp:extent cx="51840" cy="32400"/>
                <wp:effectExtent l="19050" t="38100" r="43815" b="4381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2">
                      <w14:nvContentPartPr>
                        <w14:cNvContentPartPr/>
                      </w14:nvContentPartPr>
                      <w14:xfrm>
                        <a:off x="0" y="0"/>
                        <a:ext cx="51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4BFB4" id="Ink 2463" o:spid="_x0000_s1026" type="#_x0000_t75" style="position:absolute;margin-left:603.35pt;margin-top:9.4pt;width:5.5pt;height:3.9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">
                <v:imagedata r:id="rId4883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32923E05" wp14:editId="0CEABCB4">
                <wp:simplePos x="0" y="0"/>
                <wp:positionH relativeFrom="column">
                  <wp:posOffset>7577580</wp:posOffset>
                </wp:positionH>
                <wp:positionV relativeFrom="paragraph">
                  <wp:posOffset>58630</wp:posOffset>
                </wp:positionV>
                <wp:extent cx="82080" cy="75240"/>
                <wp:effectExtent l="57150" t="38100" r="51435" b="5842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4">
                      <w14:nvContentPartPr>
                        <w14:cNvContentPartPr/>
                      </w14:nvContentPartPr>
                      <w14:xfrm>
                        <a:off x="0" y="0"/>
                        <a:ext cx="820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7335B" id="Ink 2462" o:spid="_x0000_s1026" type="#_x0000_t75" style="position:absolute;margin-left:595.95pt;margin-top:3.9pt;width:7.85pt;height:7.3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">
                <v:imagedata r:id="rId4885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3814B204" wp14:editId="6551A876">
                <wp:simplePos x="0" y="0"/>
                <wp:positionH relativeFrom="column">
                  <wp:posOffset>7501980</wp:posOffset>
                </wp:positionH>
                <wp:positionV relativeFrom="paragraph">
                  <wp:posOffset>74470</wp:posOffset>
                </wp:positionV>
                <wp:extent cx="40320" cy="3240"/>
                <wp:effectExtent l="57150" t="38100" r="55245" b="5397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6">
                      <w14:nvContentPartPr>
                        <w14:cNvContentPartPr/>
                      </w14:nvContentPartPr>
                      <w14:xfrm>
                        <a:off x="0" y="0"/>
                        <a:ext cx="40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28834" id="Ink 2461" o:spid="_x0000_s1026" type="#_x0000_t75" style="position:absolute;margin-left:590pt;margin-top:5.15pt;width:4.55pt;height:1.6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">
                <v:imagedata r:id="rId4887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1A9452CD" wp14:editId="58ACB1AE">
                <wp:simplePos x="0" y="0"/>
                <wp:positionH relativeFrom="column">
                  <wp:posOffset>7370220</wp:posOffset>
                </wp:positionH>
                <wp:positionV relativeFrom="paragraph">
                  <wp:posOffset>73030</wp:posOffset>
                </wp:positionV>
                <wp:extent cx="46440" cy="5400"/>
                <wp:effectExtent l="38100" t="38100" r="48895" b="5207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8">
                      <w14:nvContentPartPr>
                        <w14:cNvContentPartPr/>
                      </w14:nvContentPartPr>
                      <w14:xfrm>
                        <a:off x="0" y="0"/>
                        <a:ext cx="46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9766" id="Ink 2460" o:spid="_x0000_s1026" type="#_x0000_t75" style="position:absolute;margin-left:579.65pt;margin-top:5.05pt;width:5.05pt;height:1.8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">
                <v:imagedata r:id="rId4889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0C47128F" wp14:editId="7B1AA2D9">
                <wp:simplePos x="0" y="0"/>
                <wp:positionH relativeFrom="column">
                  <wp:posOffset>7213620</wp:posOffset>
                </wp:positionH>
                <wp:positionV relativeFrom="paragraph">
                  <wp:posOffset>64390</wp:posOffset>
                </wp:positionV>
                <wp:extent cx="70560" cy="5400"/>
                <wp:effectExtent l="38100" t="57150" r="43815" b="5207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0">
                      <w14:nvContentPartPr>
                        <w14:cNvContentPartPr/>
                      </w14:nvContentPartPr>
                      <w14:xfrm>
                        <a:off x="0" y="0"/>
                        <a:ext cx="70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6325" id="Ink 2459" o:spid="_x0000_s1026" type="#_x0000_t75" style="position:absolute;margin-left:567.3pt;margin-top:4.35pt;width:6.95pt;height:1.8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">
                <v:imagedata r:id="rId4891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596A7EFB" wp14:editId="54F83DEA">
                <wp:simplePos x="0" y="0"/>
                <wp:positionH relativeFrom="column">
                  <wp:posOffset>7068900</wp:posOffset>
                </wp:positionH>
                <wp:positionV relativeFrom="paragraph">
                  <wp:posOffset>99670</wp:posOffset>
                </wp:positionV>
                <wp:extent cx="26640" cy="75600"/>
                <wp:effectExtent l="38100" t="38100" r="50165" b="5778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2">
                      <w14:nvContentPartPr>
                        <w14:cNvContentPartPr/>
                      </w14:nvContentPartPr>
                      <w14:xfrm>
                        <a:off x="0" y="0"/>
                        <a:ext cx="26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62C1" id="Ink 2458" o:spid="_x0000_s1026" type="#_x0000_t75" style="position:absolute;margin-left:555.9pt;margin-top:7.15pt;width:3.55pt;height:7.3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">
                <v:imagedata r:id="rId4893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093DD282" wp14:editId="093EFE62">
                <wp:simplePos x="0" y="0"/>
                <wp:positionH relativeFrom="column">
                  <wp:posOffset>6919860</wp:posOffset>
                </wp:positionH>
                <wp:positionV relativeFrom="paragraph">
                  <wp:posOffset>-410</wp:posOffset>
                </wp:positionV>
                <wp:extent cx="84240" cy="83160"/>
                <wp:effectExtent l="38100" t="38100" r="49530" b="5080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4">
                      <w14:nvContentPartPr>
                        <w14:cNvContentPartPr/>
                      </w14:nvContentPartPr>
                      <w14:xfrm>
                        <a:off x="0" y="0"/>
                        <a:ext cx="842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7C88" id="Ink 2457" o:spid="_x0000_s1026" type="#_x0000_t75" style="position:absolute;margin-left:544.15pt;margin-top:-.75pt;width:8.05pt;height:8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">
                <v:imagedata r:id="rId4895" o:title=""/>
              </v:shape>
            </w:pict>
          </mc:Fallback>
        </mc:AlternateContent>
      </w:r>
      <w:r w:rsidRPr="00C5387F">
        <w:rPr>
          <w:noProof/>
          <w:sz w:val="36"/>
          <w:szCs w:val="32"/>
          <w:vertAlign w:val="subscript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1B3DEA83" wp14:editId="63DD2D59">
                <wp:simplePos x="0" y="0"/>
                <wp:positionH relativeFrom="column">
                  <wp:posOffset>6719340</wp:posOffset>
                </wp:positionH>
                <wp:positionV relativeFrom="paragraph">
                  <wp:posOffset>-37130</wp:posOffset>
                </wp:positionV>
                <wp:extent cx="150120" cy="216000"/>
                <wp:effectExtent l="38100" t="38100" r="40640" b="5080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6">
                      <w14:nvContentPartPr>
                        <w14:cNvContentPartPr/>
                      </w14:nvContentPartPr>
                      <w14:xfrm>
                        <a:off x="0" y="0"/>
                        <a:ext cx="150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A3C0" id="Ink 2456" o:spid="_x0000_s1026" type="#_x0000_t75" style="position:absolute;margin-left:528.4pt;margin-top:-3.6pt;width:13.2pt;height:18.4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">
                <v:imagedata r:id="rId4897" o:title=""/>
              </v:shape>
            </w:pict>
          </mc:Fallback>
        </mc:AlternateContent>
      </w:r>
      <w:r w:rsidR="00C5387F" w:rsidRPr="00C5387F">
        <w:rPr>
          <w:sz w:val="36"/>
          <w:szCs w:val="32"/>
          <w:vertAlign w:val="subscript"/>
        </w:rPr>
        <w:t>P</w:t>
      </w:r>
      <w:r w:rsidR="00C5387F" w:rsidRPr="00C5387F">
        <w:rPr>
          <w:sz w:val="32"/>
          <w:szCs w:val="28"/>
          <w:vertAlign w:val="subscript"/>
        </w:rPr>
        <w:t>robability</w:t>
      </w:r>
      <w:r w:rsidR="00C5387F">
        <w:rPr>
          <w:sz w:val="32"/>
          <w:szCs w:val="28"/>
          <w:vertAlign w:val="subscript"/>
        </w:rPr>
        <w:t xml:space="preserve"> : measure of the likelihood of an even.</w:t>
      </w:r>
    </w:p>
    <w:p w14:paraId="672C746A" w14:textId="01D76F0E" w:rsidR="00EA31F3" w:rsidRDefault="00C5387F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6207BC99" wp14:editId="6497FB97">
                <wp:simplePos x="0" y="0"/>
                <wp:positionH relativeFrom="column">
                  <wp:posOffset>4401300</wp:posOffset>
                </wp:positionH>
                <wp:positionV relativeFrom="paragraph">
                  <wp:posOffset>-722960</wp:posOffset>
                </wp:positionV>
                <wp:extent cx="4573080" cy="1509840"/>
                <wp:effectExtent l="38100" t="38100" r="37465" b="5270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8">
                      <w14:nvContentPartPr>
                        <w14:cNvContentPartPr/>
                      </w14:nvContentPartPr>
                      <w14:xfrm>
                        <a:off x="0" y="0"/>
                        <a:ext cx="4573080" cy="15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C692" id="Ink 2484" o:spid="_x0000_s1026" type="#_x0000_t75" style="position:absolute;margin-left:345.85pt;margin-top:-57.65pt;width:361.5pt;height:120.3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">
                <v:imagedata r:id="rId4899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36F62E99" wp14:editId="53A2DE1F">
                <wp:simplePos x="0" y="0"/>
                <wp:positionH relativeFrom="column">
                  <wp:posOffset>8263740</wp:posOffset>
                </wp:positionH>
                <wp:positionV relativeFrom="paragraph">
                  <wp:posOffset>103360</wp:posOffset>
                </wp:positionV>
                <wp:extent cx="275760" cy="41760"/>
                <wp:effectExtent l="38100" t="38100" r="48260" b="5397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0">
                      <w14:nvContentPartPr>
                        <w14:cNvContentPartPr/>
                      </w14:nvContentPartPr>
                      <w14:xfrm>
                        <a:off x="0" y="0"/>
                        <a:ext cx="275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FC39" id="Ink 2482" o:spid="_x0000_s1026" type="#_x0000_t75" style="position:absolute;margin-left:650pt;margin-top:7.45pt;width:23.1pt;height:4.7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">
                <v:imagedata r:id="rId4901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4770AB9E" wp14:editId="384132F1">
                <wp:simplePos x="0" y="0"/>
                <wp:positionH relativeFrom="column">
                  <wp:posOffset>8294340</wp:posOffset>
                </wp:positionH>
                <wp:positionV relativeFrom="paragraph">
                  <wp:posOffset>147640</wp:posOffset>
                </wp:positionV>
                <wp:extent cx="162720" cy="133920"/>
                <wp:effectExtent l="38100" t="38100" r="46990" b="5715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2">
                      <w14:nvContentPartPr>
                        <w14:cNvContentPartPr/>
                      </w14:nvContentPartPr>
                      <w14:xfrm>
                        <a:off x="0" y="0"/>
                        <a:ext cx="162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56EA3" id="Ink 2480" o:spid="_x0000_s1026" type="#_x0000_t75" style="position:absolute;margin-left:652.4pt;margin-top:10.95pt;width:14.2pt;height:12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">
                <v:imagedata r:id="rId4903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25473478" wp14:editId="75F7A7D1">
                <wp:simplePos x="0" y="0"/>
                <wp:positionH relativeFrom="column">
                  <wp:posOffset>7957740</wp:posOffset>
                </wp:positionH>
                <wp:positionV relativeFrom="paragraph">
                  <wp:posOffset>132160</wp:posOffset>
                </wp:positionV>
                <wp:extent cx="258480" cy="111600"/>
                <wp:effectExtent l="38100" t="38100" r="27305" b="41275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4">
                      <w14:nvContentPartPr>
                        <w14:cNvContentPartPr/>
                      </w14:nvContentPartPr>
                      <w14:xfrm>
                        <a:off x="0" y="0"/>
                        <a:ext cx="25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E8BC6" id="Ink 2479" o:spid="_x0000_s1026" type="#_x0000_t75" style="position:absolute;margin-left:625.9pt;margin-top:9.7pt;width:21.75pt;height:10.2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">
                <v:imagedata r:id="rId4905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4E2646D7" wp14:editId="7A2F8758">
                <wp:simplePos x="0" y="0"/>
                <wp:positionH relativeFrom="column">
                  <wp:posOffset>7825980</wp:posOffset>
                </wp:positionH>
                <wp:positionV relativeFrom="paragraph">
                  <wp:posOffset>56920</wp:posOffset>
                </wp:positionV>
                <wp:extent cx="90720" cy="242280"/>
                <wp:effectExtent l="38100" t="38100" r="43180" b="4381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6">
                      <w14:nvContentPartPr>
                        <w14:cNvContentPartPr/>
                      </w14:nvContentPartPr>
                      <w14:xfrm>
                        <a:off x="0" y="0"/>
                        <a:ext cx="90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21469" id="Ink 2478" o:spid="_x0000_s1026" type="#_x0000_t75" style="position:absolute;margin-left:615.5pt;margin-top:3.8pt;width:8.6pt;height:20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">
                <v:imagedata r:id="rId4907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3742C51D" wp14:editId="1BBBDFE3">
                <wp:simplePos x="0" y="0"/>
                <wp:positionH relativeFrom="column">
                  <wp:posOffset>7788900</wp:posOffset>
                </wp:positionH>
                <wp:positionV relativeFrom="paragraph">
                  <wp:posOffset>191920</wp:posOffset>
                </wp:positionV>
                <wp:extent cx="93600" cy="65520"/>
                <wp:effectExtent l="38100" t="38100" r="40005" b="4889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8">
                      <w14:nvContentPartPr>
                        <w14:cNvContentPartPr/>
                      </w14:nvContentPartPr>
                      <w14:xfrm>
                        <a:off x="0" y="0"/>
                        <a:ext cx="93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1A03" id="Ink 2477" o:spid="_x0000_s1026" type="#_x0000_t75" style="position:absolute;margin-left:612.6pt;margin-top:14.4pt;width:8.75pt;height:6.5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">
                <v:imagedata r:id="rId4909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6DA514A8" wp14:editId="401EE601">
                <wp:simplePos x="0" y="0"/>
                <wp:positionH relativeFrom="column">
                  <wp:posOffset>7670100</wp:posOffset>
                </wp:positionH>
                <wp:positionV relativeFrom="paragraph">
                  <wp:posOffset>135040</wp:posOffset>
                </wp:positionV>
                <wp:extent cx="123480" cy="78480"/>
                <wp:effectExtent l="38100" t="57150" r="48260" b="55245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0">
                      <w14:nvContentPartPr>
                        <w14:cNvContentPartPr/>
                      </w14:nvContentPartPr>
                      <w14:xfrm>
                        <a:off x="0" y="0"/>
                        <a:ext cx="123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BA9A" id="Ink 2476" o:spid="_x0000_s1026" type="#_x0000_t75" style="position:absolute;margin-left:603.25pt;margin-top:9.95pt;width:11.1pt;height:7.6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">
                <v:imagedata r:id="rId4911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2EE49B24" wp14:editId="2B4589CD">
                <wp:simplePos x="0" y="0"/>
                <wp:positionH relativeFrom="column">
                  <wp:posOffset>7570380</wp:posOffset>
                </wp:positionH>
                <wp:positionV relativeFrom="paragraph">
                  <wp:posOffset>178600</wp:posOffset>
                </wp:positionV>
                <wp:extent cx="90720" cy="10800"/>
                <wp:effectExtent l="38100" t="38100" r="43180" b="4635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2">
                      <w14:nvContentPartPr>
                        <w14:cNvContentPartPr/>
                      </w14:nvContentPartPr>
                      <w14:xfrm>
                        <a:off x="0" y="0"/>
                        <a:ext cx="90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D9B33" id="Ink 2475" o:spid="_x0000_s1026" type="#_x0000_t75" style="position:absolute;margin-left:595.4pt;margin-top:13.35pt;width:8.6pt;height:2.2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">
                <v:imagedata r:id="rId4913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7E83DADE" wp14:editId="3A2042EC">
                <wp:simplePos x="0" y="0"/>
                <wp:positionH relativeFrom="column">
                  <wp:posOffset>7446540</wp:posOffset>
                </wp:positionH>
                <wp:positionV relativeFrom="paragraph">
                  <wp:posOffset>182560</wp:posOffset>
                </wp:positionV>
                <wp:extent cx="99360" cy="18720"/>
                <wp:effectExtent l="38100" t="38100" r="53340" b="5778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4">
                      <w14:nvContentPartPr>
                        <w14:cNvContentPartPr/>
                      </w14:nvContentPartPr>
                      <w14:xfrm>
                        <a:off x="0" y="0"/>
                        <a:ext cx="99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172F" id="Ink 2474" o:spid="_x0000_s1026" type="#_x0000_t75" style="position:absolute;margin-left:585.65pt;margin-top:13.65pt;width:9.2pt;height:2.8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">
                <v:imagedata r:id="rId4915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3A16E8E9" wp14:editId="7B04D927">
                <wp:simplePos x="0" y="0"/>
                <wp:positionH relativeFrom="column">
                  <wp:posOffset>7268700</wp:posOffset>
                </wp:positionH>
                <wp:positionV relativeFrom="paragraph">
                  <wp:posOffset>186520</wp:posOffset>
                </wp:positionV>
                <wp:extent cx="133560" cy="16200"/>
                <wp:effectExtent l="38100" t="38100" r="57150" b="4127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6">
                      <w14:nvContentPartPr>
                        <w14:cNvContentPartPr/>
                      </w14:nvContentPartPr>
                      <w14:xfrm>
                        <a:off x="0" y="0"/>
                        <a:ext cx="133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F04C" id="Ink 2473" o:spid="_x0000_s1026" type="#_x0000_t75" style="position:absolute;margin-left:571.65pt;margin-top:14pt;width:11.9pt;height:2.7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">
                <v:imagedata r:id="rId4917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 wp14:anchorId="15C446F7" wp14:editId="0CCB5A78">
                <wp:simplePos x="0" y="0"/>
                <wp:positionH relativeFrom="column">
                  <wp:posOffset>7130100</wp:posOffset>
                </wp:positionH>
                <wp:positionV relativeFrom="paragraph">
                  <wp:posOffset>202720</wp:posOffset>
                </wp:positionV>
                <wp:extent cx="11160" cy="34560"/>
                <wp:effectExtent l="38100" t="38100" r="46355" b="4191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8">
                      <w14:nvContentPartPr>
                        <w14:cNvContentPartPr/>
                      </w14:nvContentPartPr>
                      <w14:xfrm>
                        <a:off x="0" y="0"/>
                        <a:ext cx="11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7E04" id="Ink 2472" o:spid="_x0000_s1026" type="#_x0000_t75" style="position:absolute;margin-left:560.75pt;margin-top:15.25pt;width:2.3pt;height:4.1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">
                <v:imagedata r:id="rId4919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48688DC1" wp14:editId="10F13840">
                <wp:simplePos x="0" y="0"/>
                <wp:positionH relativeFrom="column">
                  <wp:posOffset>6927060</wp:posOffset>
                </wp:positionH>
                <wp:positionV relativeFrom="paragraph">
                  <wp:posOffset>101200</wp:posOffset>
                </wp:positionV>
                <wp:extent cx="137160" cy="102600"/>
                <wp:effectExtent l="0" t="38100" r="15240" b="5016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0">
                      <w14:nvContentPartPr>
                        <w14:cNvContentPartPr/>
                      </w14:nvContentPartPr>
                      <w14:xfrm>
                        <a:off x="0" y="0"/>
                        <a:ext cx="137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DF44" id="Ink 2471" o:spid="_x0000_s1026" type="#_x0000_t75" style="position:absolute;margin-left:544.75pt;margin-top:7.25pt;width:12.2pt;height:9.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">
                <v:imagedata r:id="rId4921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4553D157" wp14:editId="34BE2443">
                <wp:simplePos x="0" y="0"/>
                <wp:positionH relativeFrom="column">
                  <wp:posOffset>6824100</wp:posOffset>
                </wp:positionH>
                <wp:positionV relativeFrom="paragraph">
                  <wp:posOffset>5080</wp:posOffset>
                </wp:positionV>
                <wp:extent cx="64440" cy="286200"/>
                <wp:effectExtent l="38100" t="38100" r="50165" b="5715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2">
                      <w14:nvContentPartPr>
                        <w14:cNvContentPartPr/>
                      </w14:nvContentPartPr>
                      <w14:xfrm>
                        <a:off x="0" y="0"/>
                        <a:ext cx="64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436A" id="Ink 2470" o:spid="_x0000_s1026" type="#_x0000_t75" style="position:absolute;margin-left:536.65pt;margin-top:-.3pt;width:6.45pt;height:23.9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">
                <v:imagedata r:id="rId4923" o:title=""/>
              </v:shape>
            </w:pict>
          </mc:Fallback>
        </mc:AlternateContent>
      </w:r>
      <w:r w:rsidR="003C537E">
        <w:rPr>
          <w:vertAlign w:val="subscript"/>
        </w:rPr>
        <w:t>E.g tossing a fair coin ,  p(H) = 0.5   p(T)= 0.5    Q=1-P</w:t>
      </w:r>
    </w:p>
    <w:p w14:paraId="40CC0D6E" w14:textId="38934D36" w:rsidR="003C537E" w:rsidRDefault="003C537E">
      <w:pPr>
        <w:rPr>
          <w:vertAlign w:val="subscript"/>
        </w:rPr>
      </w:pPr>
      <w:r>
        <w:rPr>
          <w:vertAlign w:val="subscript"/>
        </w:rPr>
        <w:t>{BERNOULLI’S DISTRIBUTION} +&gt; TWO OUTCOMES</w:t>
      </w:r>
    </w:p>
    <w:p w14:paraId="0605E06B" w14:textId="23F76EC5" w:rsidR="00FA7481" w:rsidRDefault="00FA7481">
      <w:pPr>
        <w:rPr>
          <w:vertAlign w:val="subscript"/>
        </w:rPr>
      </w:pPr>
      <w:r>
        <w:rPr>
          <w:vertAlign w:val="subscript"/>
        </w:rPr>
        <w:t xml:space="preserve">E.G  ROLLING A DICE?   {1,2,3,4,5,6}  </w:t>
      </w:r>
    </w:p>
    <w:p w14:paraId="0B714FEF" w14:textId="21CD7619" w:rsidR="00FA7481" w:rsidRDefault="00FA7481">
      <w:pPr>
        <w:rPr>
          <w:vertAlign w:val="subscript"/>
        </w:rPr>
      </w:pPr>
      <w:r>
        <w:rPr>
          <w:vertAlign w:val="subscript"/>
        </w:rPr>
        <w:t>P(I) = 1/6      P(2)= 1/6</w:t>
      </w:r>
    </w:p>
    <w:p w14:paraId="6238653C" w14:textId="7E086428" w:rsidR="00FA7481" w:rsidRDefault="00FD50EC" w:rsidP="00FD50EC">
      <w:pPr>
        <w:ind w:left="7200" w:hanging="6480"/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22F759DB" wp14:editId="00510AA6">
                <wp:simplePos x="0" y="0"/>
                <wp:positionH relativeFrom="column">
                  <wp:posOffset>4200780</wp:posOffset>
                </wp:positionH>
                <wp:positionV relativeFrom="paragraph">
                  <wp:posOffset>-55540</wp:posOffset>
                </wp:positionV>
                <wp:extent cx="36360" cy="915480"/>
                <wp:effectExtent l="38100" t="19050" r="40005" b="5651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4">
                      <w14:nvContentPartPr>
                        <w14:cNvContentPartPr/>
                      </w14:nvContentPartPr>
                      <w14:xfrm>
                        <a:off x="0" y="0"/>
                        <a:ext cx="36360" cy="9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8835" id="Ink 2618" o:spid="_x0000_s1026" type="#_x0000_t75" style="position:absolute;margin-left:330.05pt;margin-top:-5.05pt;width:4.25pt;height:73.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">
                <v:imagedata r:id="rId49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0F5F31AC" wp14:editId="73255E96">
                <wp:simplePos x="0" y="0"/>
                <wp:positionH relativeFrom="column">
                  <wp:posOffset>7479660</wp:posOffset>
                </wp:positionH>
                <wp:positionV relativeFrom="paragraph">
                  <wp:posOffset>324740</wp:posOffset>
                </wp:positionV>
                <wp:extent cx="61200" cy="77040"/>
                <wp:effectExtent l="38100" t="19050" r="53340" b="56515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6">
                      <w14:nvContentPartPr>
                        <w14:cNvContentPartPr/>
                      </w14:nvContentPartPr>
                      <w14:xfrm>
                        <a:off x="0" y="0"/>
                        <a:ext cx="61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0C316" id="Ink 2592" o:spid="_x0000_s1026" type="#_x0000_t75" style="position:absolute;margin-left:588.25pt;margin-top:24.85pt;width:6.2pt;height:7.4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">
                <v:imagedata r:id="rId49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 wp14:anchorId="0C9F1B88" wp14:editId="421C1002">
                <wp:simplePos x="0" y="0"/>
                <wp:positionH relativeFrom="column">
                  <wp:posOffset>7455180</wp:posOffset>
                </wp:positionH>
                <wp:positionV relativeFrom="paragraph">
                  <wp:posOffset>294860</wp:posOffset>
                </wp:positionV>
                <wp:extent cx="11520" cy="102960"/>
                <wp:effectExtent l="38100" t="38100" r="45720" b="4953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8">
                      <w14:nvContentPartPr>
                        <w14:cNvContentPartPr/>
                      </w14:nvContentPartPr>
                      <w14:xfrm>
                        <a:off x="0" y="0"/>
                        <a:ext cx="11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F40E2" id="Ink 2591" o:spid="_x0000_s1026" type="#_x0000_t75" style="position:absolute;margin-left:586.3pt;margin-top:22.5pt;width:2.3pt;height:9.5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">
                <v:imagedata r:id="rId49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4991AC8D" wp14:editId="65EB48B8">
                <wp:simplePos x="0" y="0"/>
                <wp:positionH relativeFrom="column">
                  <wp:posOffset>7368060</wp:posOffset>
                </wp:positionH>
                <wp:positionV relativeFrom="paragraph">
                  <wp:posOffset>297380</wp:posOffset>
                </wp:positionV>
                <wp:extent cx="75600" cy="120960"/>
                <wp:effectExtent l="38100" t="38100" r="57785" b="5080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0">
                      <w14:nvContentPartPr>
                        <w14:cNvContentPartPr/>
                      </w14:nvContentPartPr>
                      <w14:xfrm>
                        <a:off x="0" y="0"/>
                        <a:ext cx="75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6912" id="Ink 2590" o:spid="_x0000_s1026" type="#_x0000_t75" style="position:absolute;margin-left:579.45pt;margin-top:22.7pt;width:7.35pt;height:10.9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">
                <v:imagedata r:id="rId49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35A08B4B" wp14:editId="650FF02F">
                <wp:simplePos x="0" y="0"/>
                <wp:positionH relativeFrom="column">
                  <wp:posOffset>7174020</wp:posOffset>
                </wp:positionH>
                <wp:positionV relativeFrom="paragraph">
                  <wp:posOffset>348500</wp:posOffset>
                </wp:positionV>
                <wp:extent cx="178920" cy="106920"/>
                <wp:effectExtent l="38100" t="38100" r="50165" b="45720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2">
                      <w14:nvContentPartPr>
                        <w14:cNvContentPartPr/>
                      </w14:nvContentPartPr>
                      <w14:xfrm>
                        <a:off x="0" y="0"/>
                        <a:ext cx="178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DEE87" id="Ink 2589" o:spid="_x0000_s1026" type="#_x0000_t75" style="position:absolute;margin-left:564.2pt;margin-top:26.75pt;width:15.55pt;height:9.8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">
                <v:imagedata r:id="rId49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698AD26" wp14:editId="00575DBE">
                <wp:simplePos x="0" y="0"/>
                <wp:positionH relativeFrom="column">
                  <wp:posOffset>6991860</wp:posOffset>
                </wp:positionH>
                <wp:positionV relativeFrom="paragraph">
                  <wp:posOffset>385580</wp:posOffset>
                </wp:positionV>
                <wp:extent cx="144000" cy="100080"/>
                <wp:effectExtent l="38100" t="38100" r="46990" b="5270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4">
                      <w14:nvContentPartPr>
                        <w14:cNvContentPartPr/>
                      </w14:nvContentPartPr>
                      <w14:xfrm>
                        <a:off x="0" y="0"/>
                        <a:ext cx="144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3042F" id="Ink 2588" o:spid="_x0000_s1026" type="#_x0000_t75" style="position:absolute;margin-left:549.85pt;margin-top:29.65pt;width:12.8pt;height:9.3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">
                <v:imagedata r:id="rId49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72A3229D" wp14:editId="469FCDE0">
                <wp:simplePos x="0" y="0"/>
                <wp:positionH relativeFrom="column">
                  <wp:posOffset>6762900</wp:posOffset>
                </wp:positionH>
                <wp:positionV relativeFrom="paragraph">
                  <wp:posOffset>285500</wp:posOffset>
                </wp:positionV>
                <wp:extent cx="102960" cy="228600"/>
                <wp:effectExtent l="38100" t="38100" r="49530" b="5715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6">
                      <w14:nvContentPartPr>
                        <w14:cNvContentPartPr/>
                      </w14:nvContentPartPr>
                      <w14:xfrm>
                        <a:off x="0" y="0"/>
                        <a:ext cx="1029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E7169" id="Ink 2587" o:spid="_x0000_s1026" type="#_x0000_t75" style="position:absolute;margin-left:531.8pt;margin-top:21.8pt;width:9.5pt;height:19.4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">
                <v:imagedata r:id="rId49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0B87F4C0" wp14:editId="12A9AEFD">
                <wp:simplePos x="0" y="0"/>
                <wp:positionH relativeFrom="column">
                  <wp:posOffset>7594860</wp:posOffset>
                </wp:positionH>
                <wp:positionV relativeFrom="paragraph">
                  <wp:posOffset>411500</wp:posOffset>
                </wp:positionV>
                <wp:extent cx="112680" cy="14760"/>
                <wp:effectExtent l="38100" t="38100" r="40005" b="4254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8">
                      <w14:nvContentPartPr>
                        <w14:cNvContentPartPr/>
                      </w14:nvContentPartPr>
                      <w14:xfrm>
                        <a:off x="0" y="0"/>
                        <a:ext cx="112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4F802" id="Ink 2583" o:spid="_x0000_s1026" type="#_x0000_t75" style="position:absolute;margin-left:597.3pt;margin-top:31.7pt;width:10.25pt;height:2.5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">
                <v:imagedata r:id="rId49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1A6ADC23" wp14:editId="3136575A">
                <wp:simplePos x="0" y="0"/>
                <wp:positionH relativeFrom="column">
                  <wp:posOffset>7578660</wp:posOffset>
                </wp:positionH>
                <wp:positionV relativeFrom="paragraph">
                  <wp:posOffset>452180</wp:posOffset>
                </wp:positionV>
                <wp:extent cx="5760" cy="7200"/>
                <wp:effectExtent l="38100" t="38100" r="51435" b="5016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0">
                      <w14:nvContentPartPr>
                        <w14:cNvContentPartPr/>
                      </w14:nvContentPartPr>
                      <w14:xfrm>
                        <a:off x="0" y="0"/>
                        <a:ext cx="5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B3A7" id="Ink 2582" o:spid="_x0000_s1026" type="#_x0000_t75" style="position:absolute;margin-left:596.05pt;margin-top:34.9pt;width:1.85pt;height:1.9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">
                <v:imagedata r:id="rId49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 wp14:anchorId="6A752D01" wp14:editId="4BC010C0">
                <wp:simplePos x="0" y="0"/>
                <wp:positionH relativeFrom="column">
                  <wp:posOffset>7593420</wp:posOffset>
                </wp:positionH>
                <wp:positionV relativeFrom="paragraph">
                  <wp:posOffset>349580</wp:posOffset>
                </wp:positionV>
                <wp:extent cx="7200" cy="9360"/>
                <wp:effectExtent l="38100" t="38100" r="50165" b="4826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2">
                      <w14:nvContentPartPr>
                        <w14:cNvContentPartPr/>
                      </w14:nvContentPartPr>
                      <w14:xfrm>
                        <a:off x="0" y="0"/>
                        <a:ext cx="7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CDED4" id="Ink 2581" o:spid="_x0000_s1026" type="#_x0000_t75" style="position:absolute;margin-left:597.2pt;margin-top:26.85pt;width:1.95pt;height:2.2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">
                <v:imagedata r:id="rId49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3619FF6E" wp14:editId="700514AC">
                <wp:simplePos x="0" y="0"/>
                <wp:positionH relativeFrom="column">
                  <wp:posOffset>6662820</wp:posOffset>
                </wp:positionH>
                <wp:positionV relativeFrom="paragraph">
                  <wp:posOffset>368660</wp:posOffset>
                </wp:positionV>
                <wp:extent cx="48240" cy="79200"/>
                <wp:effectExtent l="38100" t="38100" r="47625" b="54610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4">
                      <w14:nvContentPartPr>
                        <w14:cNvContentPartPr/>
                      </w14:nvContentPartPr>
                      <w14:xfrm>
                        <a:off x="0" y="0"/>
                        <a:ext cx="482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99F3" id="Ink 2574" o:spid="_x0000_s1026" type="#_x0000_t75" style="position:absolute;margin-left:523.95pt;margin-top:28.35pt;width:5.25pt;height:7.7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">
                <v:imagedata r:id="rId49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2AA241FC" wp14:editId="467C7D23">
                <wp:simplePos x="0" y="0"/>
                <wp:positionH relativeFrom="column">
                  <wp:posOffset>5992500</wp:posOffset>
                </wp:positionH>
                <wp:positionV relativeFrom="paragraph">
                  <wp:posOffset>313220</wp:posOffset>
                </wp:positionV>
                <wp:extent cx="82440" cy="119520"/>
                <wp:effectExtent l="38100" t="38100" r="32385" b="5207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6">
                      <w14:nvContentPartPr>
                        <w14:cNvContentPartPr/>
                      </w14:nvContentPartPr>
                      <w14:xfrm>
                        <a:off x="0" y="0"/>
                        <a:ext cx="824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E1DD" id="Ink 2573" o:spid="_x0000_s1026" type="#_x0000_t75" style="position:absolute;margin-left:471.15pt;margin-top:23.95pt;width:7.95pt;height:10.8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">
                <v:imagedata r:id="rId49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6FA17099" wp14:editId="60764C09">
                <wp:simplePos x="0" y="0"/>
                <wp:positionH relativeFrom="column">
                  <wp:posOffset>5943540</wp:posOffset>
                </wp:positionH>
                <wp:positionV relativeFrom="paragraph">
                  <wp:posOffset>362180</wp:posOffset>
                </wp:positionV>
                <wp:extent cx="23400" cy="7920"/>
                <wp:effectExtent l="38100" t="38100" r="53340" b="4953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8">
                      <w14:nvContentPartPr>
                        <w14:cNvContentPartPr/>
                      </w14:nvContentPartPr>
                      <w14:xfrm>
                        <a:off x="0" y="0"/>
                        <a:ext cx="23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38D16" id="Ink 2572" o:spid="_x0000_s1026" type="#_x0000_t75" style="position:absolute;margin-left:467.3pt;margin-top:27.8pt;width:3.3pt;height:2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">
                <v:imagedata r:id="rId49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7E23DB21" wp14:editId="0A91B73E">
                <wp:simplePos x="0" y="0"/>
                <wp:positionH relativeFrom="column">
                  <wp:posOffset>5893140</wp:posOffset>
                </wp:positionH>
                <wp:positionV relativeFrom="paragraph">
                  <wp:posOffset>317180</wp:posOffset>
                </wp:positionV>
                <wp:extent cx="60840" cy="74160"/>
                <wp:effectExtent l="38100" t="38100" r="53975" b="4064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0">
                      <w14:nvContentPartPr>
                        <w14:cNvContentPartPr/>
                      </w14:nvContentPartPr>
                      <w14:xfrm>
                        <a:off x="0" y="0"/>
                        <a:ext cx="60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28903" id="Ink 2571" o:spid="_x0000_s1026" type="#_x0000_t75" style="position:absolute;margin-left:463.35pt;margin-top:24.25pt;width:6.25pt;height:7.3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">
                <v:imagedata r:id="rId49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2E10D238" wp14:editId="10A605C6">
                <wp:simplePos x="0" y="0"/>
                <wp:positionH relativeFrom="column">
                  <wp:posOffset>6446820</wp:posOffset>
                </wp:positionH>
                <wp:positionV relativeFrom="paragraph">
                  <wp:posOffset>381260</wp:posOffset>
                </wp:positionV>
                <wp:extent cx="72360" cy="99000"/>
                <wp:effectExtent l="19050" t="38100" r="42545" b="53975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2">
                      <w14:nvContentPartPr>
                        <w14:cNvContentPartPr/>
                      </w14:nvContentPartPr>
                      <w14:xfrm>
                        <a:off x="0" y="0"/>
                        <a:ext cx="72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FEF84" id="Ink 2570" o:spid="_x0000_s1026" type="#_x0000_t75" style="position:absolute;margin-left:506.9pt;margin-top:29.3pt;width:7.15pt;height:9.2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">
                <v:imagedata r:id="rId49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4EDC91EE" wp14:editId="4BD69C80">
                <wp:simplePos x="0" y="0"/>
                <wp:positionH relativeFrom="column">
                  <wp:posOffset>6330540</wp:posOffset>
                </wp:positionH>
                <wp:positionV relativeFrom="paragraph">
                  <wp:posOffset>388820</wp:posOffset>
                </wp:positionV>
                <wp:extent cx="89640" cy="61920"/>
                <wp:effectExtent l="19050" t="38100" r="24765" b="5270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4">
                      <w14:nvContentPartPr>
                        <w14:cNvContentPartPr/>
                      </w14:nvContentPartPr>
                      <w14:xfrm>
                        <a:off x="0" y="0"/>
                        <a:ext cx="89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57F2E" id="Ink 2569" o:spid="_x0000_s1026" type="#_x0000_t75" style="position:absolute;margin-left:497.75pt;margin-top:29.9pt;width:8.45pt;height:6.3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">
                <v:imagedata r:id="rId49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79E471FA" wp14:editId="26E5D669">
                <wp:simplePos x="0" y="0"/>
                <wp:positionH relativeFrom="column">
                  <wp:posOffset>6186540</wp:posOffset>
                </wp:positionH>
                <wp:positionV relativeFrom="paragraph">
                  <wp:posOffset>353900</wp:posOffset>
                </wp:positionV>
                <wp:extent cx="99360" cy="176400"/>
                <wp:effectExtent l="38100" t="38100" r="34290" b="52705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6">
                      <w14:nvContentPartPr>
                        <w14:cNvContentPartPr/>
                      </w14:nvContentPartPr>
                      <w14:xfrm>
                        <a:off x="0" y="0"/>
                        <a:ext cx="993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8C3FD" id="Ink 2568" o:spid="_x0000_s1026" type="#_x0000_t75" style="position:absolute;margin-left:486.45pt;margin-top:27.15pt;width:9.2pt;height:15.3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">
                <v:imagedata r:id="rId495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 wp14:anchorId="608345FF" wp14:editId="60674B5A">
                <wp:simplePos x="0" y="0"/>
                <wp:positionH relativeFrom="column">
                  <wp:posOffset>-452580</wp:posOffset>
                </wp:positionH>
                <wp:positionV relativeFrom="paragraph">
                  <wp:posOffset>348680</wp:posOffset>
                </wp:positionV>
                <wp:extent cx="4680" cy="8280"/>
                <wp:effectExtent l="38100" t="38100" r="52705" b="48895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8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0B42" id="Ink 2516" o:spid="_x0000_s1026" type="#_x0000_t75" style="position:absolute;margin-left:-36.35pt;margin-top:26.75pt;width:1.75pt;height:2.0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">
                <v:imagedata r:id="rId495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4418C781" wp14:editId="39FEB197">
                <wp:simplePos x="0" y="0"/>
                <wp:positionH relativeFrom="column">
                  <wp:posOffset>2485380</wp:posOffset>
                </wp:positionH>
                <wp:positionV relativeFrom="paragraph">
                  <wp:posOffset>168680</wp:posOffset>
                </wp:positionV>
                <wp:extent cx="1171080" cy="15120"/>
                <wp:effectExtent l="38100" t="38100" r="48260" b="4254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0">
                      <w14:nvContentPartPr>
                        <w14:cNvContentPartPr/>
                      </w14:nvContentPartPr>
                      <w14:xfrm>
                        <a:off x="0" y="0"/>
                        <a:ext cx="1171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2522B" id="Ink 2510" o:spid="_x0000_s1026" type="#_x0000_t75" style="position:absolute;margin-left:195pt;margin-top:12.6pt;width:93.6pt;height:2.6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">
                <v:imagedata r:id="rId496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7537BB94" wp14:editId="2960821F">
                <wp:simplePos x="0" y="0"/>
                <wp:positionH relativeFrom="column">
                  <wp:posOffset>2394300</wp:posOffset>
                </wp:positionH>
                <wp:positionV relativeFrom="paragraph">
                  <wp:posOffset>184160</wp:posOffset>
                </wp:positionV>
                <wp:extent cx="51480" cy="2520"/>
                <wp:effectExtent l="38100" t="38100" r="43815" b="55245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2">
                      <w14:nvContentPartPr>
                        <w14:cNvContentPartPr/>
                      </w14:nvContentPartPr>
                      <w14:xfrm>
                        <a:off x="0" y="0"/>
                        <a:ext cx="51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B4965" id="Ink 2509" o:spid="_x0000_s1026" type="#_x0000_t75" style="position:absolute;margin-left:187.85pt;margin-top:13.8pt;width:5.45pt;height:1.6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">
                <v:imagedata r:id="rId496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237DC299" wp14:editId="6508F071">
                <wp:simplePos x="0" y="0"/>
                <wp:positionH relativeFrom="column">
                  <wp:posOffset>2386020</wp:posOffset>
                </wp:positionH>
                <wp:positionV relativeFrom="paragraph">
                  <wp:posOffset>182720</wp:posOffset>
                </wp:positionV>
                <wp:extent cx="360" cy="360"/>
                <wp:effectExtent l="38100" t="19050" r="57150" b="5715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7678" id="Ink 2508" o:spid="_x0000_s1026" type="#_x0000_t75" style="position:absolute;margin-left:187.2pt;margin-top:13.7pt;width:1.45pt;height:1.4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">
                <v:imagedata r:id="rId3728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6BC6C266" wp14:editId="3BDF398A">
                <wp:simplePos x="0" y="0"/>
                <wp:positionH relativeFrom="column">
                  <wp:posOffset>66900</wp:posOffset>
                </wp:positionH>
                <wp:positionV relativeFrom="paragraph">
                  <wp:posOffset>232400</wp:posOffset>
                </wp:positionV>
                <wp:extent cx="360720" cy="16200"/>
                <wp:effectExtent l="38100" t="38100" r="39370" b="4127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5">
                      <w14:nvContentPartPr>
                        <w14:cNvContentPartPr/>
                      </w14:nvContentPartPr>
                      <w14:xfrm>
                        <a:off x="0" y="0"/>
                        <a:ext cx="360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36A6" id="Ink 2507" o:spid="_x0000_s1026" type="#_x0000_t75" style="position:absolute;margin-left:4.55pt;margin-top:17.6pt;width:29.8pt;height:2.7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">
                <v:imagedata r:id="rId4966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0E899642" wp14:editId="02F01B1C">
                <wp:simplePos x="0" y="0"/>
                <wp:positionH relativeFrom="column">
                  <wp:posOffset>67620</wp:posOffset>
                </wp:positionH>
                <wp:positionV relativeFrom="paragraph">
                  <wp:posOffset>246440</wp:posOffset>
                </wp:positionV>
                <wp:extent cx="4680" cy="1440"/>
                <wp:effectExtent l="38100" t="38100" r="52705" b="5588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7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D5CC" id="Ink 2506" o:spid="_x0000_s1026" type="#_x0000_t75" style="position:absolute;margin-left:4.6pt;margin-top:18.7pt;width:1.75pt;height:1.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">
                <v:imagedata r:id="rId4968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10F8ED34" wp14:editId="60177CE6">
                <wp:simplePos x="0" y="0"/>
                <wp:positionH relativeFrom="column">
                  <wp:posOffset>152580</wp:posOffset>
                </wp:positionH>
                <wp:positionV relativeFrom="paragraph">
                  <wp:posOffset>177320</wp:posOffset>
                </wp:positionV>
                <wp:extent cx="297000" cy="24120"/>
                <wp:effectExtent l="19050" t="38100" r="46355" b="52705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9">
                      <w14:nvContentPartPr>
                        <w14:cNvContentPartPr/>
                      </w14:nvContentPartPr>
                      <w14:xfrm>
                        <a:off x="0" y="0"/>
                        <a:ext cx="297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1A78F" id="Ink 2505" o:spid="_x0000_s1026" type="#_x0000_t75" style="position:absolute;margin-left:11.3pt;margin-top:13.25pt;width:24.8pt;height:3.3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">
                <v:imagedata r:id="rId4970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 wp14:anchorId="2B83A0AA" wp14:editId="781D67D5">
                <wp:simplePos x="0" y="0"/>
                <wp:positionH relativeFrom="column">
                  <wp:posOffset>1221060</wp:posOffset>
                </wp:positionH>
                <wp:positionV relativeFrom="paragraph">
                  <wp:posOffset>198920</wp:posOffset>
                </wp:positionV>
                <wp:extent cx="87480" cy="121680"/>
                <wp:effectExtent l="38100" t="38100" r="46355" b="5016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1">
                      <w14:nvContentPartPr>
                        <w14:cNvContentPartPr/>
                      </w14:nvContentPartPr>
                      <w14:xfrm>
                        <a:off x="0" y="0"/>
                        <a:ext cx="874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E6F37" id="Ink 2495" o:spid="_x0000_s1026" type="#_x0000_t75" style="position:absolute;margin-left:95.45pt;margin-top:14.95pt;width:8.35pt;height:11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">
                <v:imagedata r:id="rId4972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5D8610C1" wp14:editId="31346D17">
                <wp:simplePos x="0" y="0"/>
                <wp:positionH relativeFrom="column">
                  <wp:posOffset>1183260</wp:posOffset>
                </wp:positionH>
                <wp:positionV relativeFrom="paragraph">
                  <wp:posOffset>222680</wp:posOffset>
                </wp:positionV>
                <wp:extent cx="32040" cy="24120"/>
                <wp:effectExtent l="38100" t="38100" r="44450" b="52705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3">
                      <w14:nvContentPartPr>
                        <w14:cNvContentPartPr/>
                      </w14:nvContentPartPr>
                      <w14:xfrm>
                        <a:off x="0" y="0"/>
                        <a:ext cx="32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9BF9C" id="Ink 2494" o:spid="_x0000_s1026" type="#_x0000_t75" style="position:absolute;margin-left:92.45pt;margin-top:16.85pt;width:3.9pt;height:3.3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">
                <v:imagedata r:id="rId4974" o:title=""/>
              </v:shape>
            </w:pict>
          </mc:Fallback>
        </mc:AlternateContent>
      </w:r>
      <w:r w:rsidR="00FA7481">
        <w:rPr>
          <w:vertAlign w:val="subscript"/>
        </w:rPr>
        <w:t xml:space="preserve">1] Mutual exclusive events: two events are mutually exclusive if they can  not occur at the same time.     </w:t>
      </w:r>
      <w:r w:rsidR="00FA7481">
        <w:rPr>
          <w:vertAlign w:val="subscript"/>
        </w:rPr>
        <w:tab/>
        <w:t xml:space="preserve">2]  Non mutual exclusive events:   Picking randomly from the deck of card, </w:t>
      </w:r>
      <w:r>
        <w:rPr>
          <w:vertAlign w:val="subscript"/>
        </w:rPr>
        <w:t>two are “ hearts and king” are not mutual exclusive</w:t>
      </w:r>
      <w:r w:rsidR="00FA7481">
        <w:rPr>
          <w:vertAlign w:val="subscript"/>
        </w:rPr>
        <w:t xml:space="preserve"> </w:t>
      </w:r>
    </w:p>
    <w:p w14:paraId="21868EE6" w14:textId="4ED1F8C8" w:rsidR="00FA7481" w:rsidRDefault="00FD50E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6841EB78" wp14:editId="1108C92E">
                <wp:simplePos x="0" y="0"/>
                <wp:positionH relativeFrom="column">
                  <wp:posOffset>7671180</wp:posOffset>
                </wp:positionH>
                <wp:positionV relativeFrom="paragraph">
                  <wp:posOffset>-41840</wp:posOffset>
                </wp:positionV>
                <wp:extent cx="996840" cy="331920"/>
                <wp:effectExtent l="38100" t="38100" r="51435" b="4953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5">
                      <w14:nvContentPartPr>
                        <w14:cNvContentPartPr/>
                      </w14:nvContentPartPr>
                      <w14:xfrm>
                        <a:off x="0" y="0"/>
                        <a:ext cx="99684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B056" id="Ink 2608" o:spid="_x0000_s1026" type="#_x0000_t75" style="position:absolute;margin-left:603.35pt;margin-top:-4pt;width:79.95pt;height:27.55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">
                <v:imagedata r:id="rId49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3589F0F0" wp14:editId="1E26B640">
                <wp:simplePos x="0" y="0"/>
                <wp:positionH relativeFrom="column">
                  <wp:posOffset>7611060</wp:posOffset>
                </wp:positionH>
                <wp:positionV relativeFrom="paragraph">
                  <wp:posOffset>264520</wp:posOffset>
                </wp:positionV>
                <wp:extent cx="5400" cy="26280"/>
                <wp:effectExtent l="38100" t="38100" r="52070" b="5016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7">
                      <w14:nvContentPartPr>
                        <w14:cNvContentPartPr/>
                      </w14:nvContentPartPr>
                      <w14:xfrm>
                        <a:off x="0" y="0"/>
                        <a:ext cx="5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4F5B" id="Ink 2607" o:spid="_x0000_s1026" type="#_x0000_t75" style="position:absolute;margin-left:598.6pt;margin-top:20.15pt;width:1.85pt;height:3.4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">
                <v:imagedata r:id="rId49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57855476" wp14:editId="492B37EB">
                <wp:simplePos x="0" y="0"/>
                <wp:positionH relativeFrom="column">
                  <wp:posOffset>7608180</wp:posOffset>
                </wp:positionH>
                <wp:positionV relativeFrom="paragraph">
                  <wp:posOffset>108280</wp:posOffset>
                </wp:positionV>
                <wp:extent cx="2880" cy="121320"/>
                <wp:effectExtent l="38100" t="38100" r="54610" b="50165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9">
                      <w14:nvContentPartPr>
                        <w14:cNvContentPartPr/>
                      </w14:nvContentPartPr>
                      <w14:xfrm>
                        <a:off x="0" y="0"/>
                        <a:ext cx="2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3B58" id="Ink 2606" o:spid="_x0000_s1026" type="#_x0000_t75" style="position:absolute;margin-left:598.35pt;margin-top:7.85pt;width:1.65pt;height:10.9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">
                <v:imagedata r:id="rId49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33FD6130" wp14:editId="456C0E6D">
                <wp:simplePos x="0" y="0"/>
                <wp:positionH relativeFrom="column">
                  <wp:posOffset>7614300</wp:posOffset>
                </wp:positionH>
                <wp:positionV relativeFrom="paragraph">
                  <wp:posOffset>57880</wp:posOffset>
                </wp:positionV>
                <wp:extent cx="360" cy="3960"/>
                <wp:effectExtent l="38100" t="38100" r="57150" b="5334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1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82D6" id="Ink 2605" o:spid="_x0000_s1026" type="#_x0000_t75" style="position:absolute;margin-left:598.85pt;margin-top:3.85pt;width:1.45pt;height:1.7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">
                <v:imagedata r:id="rId49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628F0A70" wp14:editId="386A2370">
                <wp:simplePos x="0" y="0"/>
                <wp:positionH relativeFrom="column">
                  <wp:posOffset>8357700</wp:posOffset>
                </wp:positionH>
                <wp:positionV relativeFrom="paragraph">
                  <wp:posOffset>34120</wp:posOffset>
                </wp:positionV>
                <wp:extent cx="245880" cy="101520"/>
                <wp:effectExtent l="38100" t="38100" r="20955" b="51435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3">
                      <w14:nvContentPartPr>
                        <w14:cNvContentPartPr/>
                      </w14:nvContentPartPr>
                      <w14:xfrm>
                        <a:off x="0" y="0"/>
                        <a:ext cx="2458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7F22A" id="Ink 2604" o:spid="_x0000_s1026" type="#_x0000_t75" style="position:absolute;margin-left:657.4pt;margin-top:2pt;width:20.75pt;height:9.4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">
                <v:imagedata r:id="rId49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55061935" wp14:editId="48B0FEE4">
                <wp:simplePos x="0" y="0"/>
                <wp:positionH relativeFrom="column">
                  <wp:posOffset>8201820</wp:posOffset>
                </wp:positionH>
                <wp:positionV relativeFrom="paragraph">
                  <wp:posOffset>69400</wp:posOffset>
                </wp:positionV>
                <wp:extent cx="126720" cy="69840"/>
                <wp:effectExtent l="38100" t="38100" r="45085" b="45085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5">
                      <w14:nvContentPartPr>
                        <w14:cNvContentPartPr/>
                      </w14:nvContentPartPr>
                      <w14:xfrm>
                        <a:off x="0" y="0"/>
                        <a:ext cx="126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B0C1" id="Ink 2603" o:spid="_x0000_s1026" type="#_x0000_t75" style="position:absolute;margin-left:645.1pt;margin-top:4.75pt;width:11.4pt;height:6.9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">
                <v:imagedata r:id="rId49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 wp14:anchorId="2000EACC" wp14:editId="1718EDE7">
                <wp:simplePos x="0" y="0"/>
                <wp:positionH relativeFrom="column">
                  <wp:posOffset>8161140</wp:posOffset>
                </wp:positionH>
                <wp:positionV relativeFrom="paragraph">
                  <wp:posOffset>15400</wp:posOffset>
                </wp:positionV>
                <wp:extent cx="100800" cy="141480"/>
                <wp:effectExtent l="38100" t="38100" r="33020" b="49530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7">
                      <w14:nvContentPartPr>
                        <w14:cNvContentPartPr/>
                      </w14:nvContentPartPr>
                      <w14:xfrm>
                        <a:off x="0" y="0"/>
                        <a:ext cx="1008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303E0" id="Ink 2602" o:spid="_x0000_s1026" type="#_x0000_t75" style="position:absolute;margin-left:641.9pt;margin-top:.5pt;width:9.4pt;height:12.6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">
                <v:imagedata r:id="rId49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64066CB8" wp14:editId="44B3CA72">
                <wp:simplePos x="0" y="0"/>
                <wp:positionH relativeFrom="column">
                  <wp:posOffset>8013540</wp:posOffset>
                </wp:positionH>
                <wp:positionV relativeFrom="paragraph">
                  <wp:posOffset>37360</wp:posOffset>
                </wp:positionV>
                <wp:extent cx="103680" cy="161280"/>
                <wp:effectExtent l="38100" t="38100" r="48895" b="4889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9">
                      <w14:nvContentPartPr>
                        <w14:cNvContentPartPr/>
                      </w14:nvContentPartPr>
                      <w14:xfrm>
                        <a:off x="0" y="0"/>
                        <a:ext cx="103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79948" id="Ink 2601" o:spid="_x0000_s1026" type="#_x0000_t75" style="position:absolute;margin-left:630.3pt;margin-top:2.25pt;width:9.55pt;height:14.1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">
                <v:imagedata r:id="rId49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59A933F2" wp14:editId="1A0D3C47">
                <wp:simplePos x="0" y="0"/>
                <wp:positionH relativeFrom="column">
                  <wp:posOffset>7770540</wp:posOffset>
                </wp:positionH>
                <wp:positionV relativeFrom="paragraph">
                  <wp:posOffset>74080</wp:posOffset>
                </wp:positionV>
                <wp:extent cx="159840" cy="125280"/>
                <wp:effectExtent l="38100" t="38100" r="50165" b="4635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1">
                      <w14:nvContentPartPr>
                        <w14:cNvContentPartPr/>
                      </w14:nvContentPartPr>
                      <w14:xfrm>
                        <a:off x="0" y="0"/>
                        <a:ext cx="159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5533" id="Ink 2600" o:spid="_x0000_s1026" type="#_x0000_t75" style="position:absolute;margin-left:611.15pt;margin-top:5.15pt;width:14pt;height:11.2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">
                <v:imagedata r:id="rId49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7A7DEACF" wp14:editId="0B631823">
                <wp:simplePos x="0" y="0"/>
                <wp:positionH relativeFrom="column">
                  <wp:posOffset>7613940</wp:posOffset>
                </wp:positionH>
                <wp:positionV relativeFrom="paragraph">
                  <wp:posOffset>106840</wp:posOffset>
                </wp:positionV>
                <wp:extent cx="158760" cy="130320"/>
                <wp:effectExtent l="38100" t="38100" r="0" b="4127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3">
                      <w14:nvContentPartPr>
                        <w14:cNvContentPartPr/>
                      </w14:nvContentPartPr>
                      <w14:xfrm>
                        <a:off x="0" y="0"/>
                        <a:ext cx="158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1DA1" id="Ink 2599" o:spid="_x0000_s1026" type="#_x0000_t75" style="position:absolute;margin-left:598.8pt;margin-top:7.7pt;width:13.9pt;height:11.6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">
                <v:imagedata r:id="rId49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3C066E18" wp14:editId="65CF19EE">
                <wp:simplePos x="0" y="0"/>
                <wp:positionH relativeFrom="column">
                  <wp:posOffset>7442940</wp:posOffset>
                </wp:positionH>
                <wp:positionV relativeFrom="paragraph">
                  <wp:posOffset>237160</wp:posOffset>
                </wp:positionV>
                <wp:extent cx="29880" cy="36720"/>
                <wp:effectExtent l="19050" t="38100" r="46355" b="40005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5">
                      <w14:nvContentPartPr>
                        <w14:cNvContentPartPr/>
                      </w14:nvContentPartPr>
                      <w14:xfrm>
                        <a:off x="0" y="0"/>
                        <a:ext cx="298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E9EA" id="Ink 2598" o:spid="_x0000_s1026" type="#_x0000_t75" style="position:absolute;margin-left:585.35pt;margin-top:17.95pt;width:3.75pt;height:4.3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">
                <v:imagedata r:id="rId49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5CC82A7B" wp14:editId="78D348C4">
                <wp:simplePos x="0" y="0"/>
                <wp:positionH relativeFrom="column">
                  <wp:posOffset>7231620</wp:posOffset>
                </wp:positionH>
                <wp:positionV relativeFrom="paragraph">
                  <wp:posOffset>157600</wp:posOffset>
                </wp:positionV>
                <wp:extent cx="178200" cy="78120"/>
                <wp:effectExtent l="38100" t="57150" r="12700" b="5524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7">
                      <w14:nvContentPartPr>
                        <w14:cNvContentPartPr/>
                      </w14:nvContentPartPr>
                      <w14:xfrm>
                        <a:off x="0" y="0"/>
                        <a:ext cx="1782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94D2" id="Ink 2597" o:spid="_x0000_s1026" type="#_x0000_t75" style="position:absolute;margin-left:568.7pt;margin-top:11.7pt;width:15.45pt;height:7.5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">
                <v:imagedata r:id="rId49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70F7561A" wp14:editId="32AEB6F8">
                <wp:simplePos x="0" y="0"/>
                <wp:positionH relativeFrom="column">
                  <wp:posOffset>7144860</wp:posOffset>
                </wp:positionH>
                <wp:positionV relativeFrom="paragraph">
                  <wp:posOffset>184240</wp:posOffset>
                </wp:positionV>
                <wp:extent cx="66600" cy="67680"/>
                <wp:effectExtent l="19050" t="38100" r="48260" b="4699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9">
                      <w14:nvContentPartPr>
                        <w14:cNvContentPartPr/>
                      </w14:nvContentPartPr>
                      <w14:xfrm>
                        <a:off x="0" y="0"/>
                        <a:ext cx="66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0D70" id="Ink 2596" o:spid="_x0000_s1026" type="#_x0000_t75" style="position:absolute;margin-left:561.9pt;margin-top:13.8pt;width:6.7pt;height:6.7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">
                <v:imagedata r:id="rId50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09C66A88" wp14:editId="649EEB5C">
                <wp:simplePos x="0" y="0"/>
                <wp:positionH relativeFrom="column">
                  <wp:posOffset>7068900</wp:posOffset>
                </wp:positionH>
                <wp:positionV relativeFrom="paragraph">
                  <wp:posOffset>206920</wp:posOffset>
                </wp:positionV>
                <wp:extent cx="58680" cy="62640"/>
                <wp:effectExtent l="38100" t="38100" r="55880" b="5207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1">
                      <w14:nvContentPartPr>
                        <w14:cNvContentPartPr/>
                      </w14:nvContentPartPr>
                      <w14:xfrm>
                        <a:off x="0" y="0"/>
                        <a:ext cx="58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95348" id="Ink 2595" o:spid="_x0000_s1026" type="#_x0000_t75" style="position:absolute;margin-left:555.9pt;margin-top:15.6pt;width:6pt;height:6.3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">
                <v:imagedata r:id="rId50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796863EA" wp14:editId="6691CC4B">
                <wp:simplePos x="0" y="0"/>
                <wp:positionH relativeFrom="column">
                  <wp:posOffset>6984300</wp:posOffset>
                </wp:positionH>
                <wp:positionV relativeFrom="paragraph">
                  <wp:posOffset>204400</wp:posOffset>
                </wp:positionV>
                <wp:extent cx="99000" cy="21600"/>
                <wp:effectExtent l="38100" t="38100" r="53975" b="54610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3">
                      <w14:nvContentPartPr>
                        <w14:cNvContentPartPr/>
                      </w14:nvContentPartPr>
                      <w14:xfrm>
                        <a:off x="0" y="0"/>
                        <a:ext cx="99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261C7" id="Ink 2594" o:spid="_x0000_s1026" type="#_x0000_t75" style="position:absolute;margin-left:549.25pt;margin-top:15.4pt;width:9.25pt;height:3.1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">
                <v:imagedata r:id="rId50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1D192A2B" wp14:editId="0EF6E389">
                <wp:simplePos x="0" y="0"/>
                <wp:positionH relativeFrom="column">
                  <wp:posOffset>6926700</wp:posOffset>
                </wp:positionH>
                <wp:positionV relativeFrom="paragraph">
                  <wp:posOffset>161560</wp:posOffset>
                </wp:positionV>
                <wp:extent cx="104040" cy="117720"/>
                <wp:effectExtent l="38100" t="38100" r="48895" b="5397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5">
                      <w14:nvContentPartPr>
                        <w14:cNvContentPartPr/>
                      </w14:nvContentPartPr>
                      <w14:xfrm>
                        <a:off x="0" y="0"/>
                        <a:ext cx="104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8A29" id="Ink 2593" o:spid="_x0000_s1026" type="#_x0000_t75" style="position:absolute;margin-left:544.7pt;margin-top:12pt;width:9.65pt;height:10.6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">
                <v:imagedata r:id="rId50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1F8B7A26" wp14:editId="3AF7CF58">
                <wp:simplePos x="0" y="0"/>
                <wp:positionH relativeFrom="column">
                  <wp:posOffset>6550500</wp:posOffset>
                </wp:positionH>
                <wp:positionV relativeFrom="paragraph">
                  <wp:posOffset>165520</wp:posOffset>
                </wp:positionV>
                <wp:extent cx="195840" cy="155880"/>
                <wp:effectExtent l="38100" t="38100" r="52070" b="5397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7">
                      <w14:nvContentPartPr>
                        <w14:cNvContentPartPr/>
                      </w14:nvContentPartPr>
                      <w14:xfrm>
                        <a:off x="0" y="0"/>
                        <a:ext cx="1958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8F2B" id="Ink 2585" o:spid="_x0000_s1026" type="#_x0000_t75" style="position:absolute;margin-left:515.1pt;margin-top:12.35pt;width:16.8pt;height:13.65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">
                <v:imagedata r:id="rId50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 wp14:anchorId="3C0802E6" wp14:editId="5F453821">
                <wp:simplePos x="0" y="0"/>
                <wp:positionH relativeFrom="column">
                  <wp:posOffset>4873620</wp:posOffset>
                </wp:positionH>
                <wp:positionV relativeFrom="paragraph">
                  <wp:posOffset>134560</wp:posOffset>
                </wp:positionV>
                <wp:extent cx="317520" cy="211320"/>
                <wp:effectExtent l="38100" t="38100" r="25400" b="55880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9">
                      <w14:nvContentPartPr>
                        <w14:cNvContentPartPr/>
                      </w14:nvContentPartPr>
                      <w14:xfrm>
                        <a:off x="0" y="0"/>
                        <a:ext cx="317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5BF6" id="Ink 2558" o:spid="_x0000_s1026" type="#_x0000_t75" style="position:absolute;margin-left:383.05pt;margin-top:9.9pt;width:26.4pt;height:18.1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">
                <v:imagedata r:id="rId50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6F3B5AE2" wp14:editId="6795B311">
                <wp:simplePos x="0" y="0"/>
                <wp:positionH relativeFrom="column">
                  <wp:posOffset>4715220</wp:posOffset>
                </wp:positionH>
                <wp:positionV relativeFrom="paragraph">
                  <wp:posOffset>135280</wp:posOffset>
                </wp:positionV>
                <wp:extent cx="252000" cy="223200"/>
                <wp:effectExtent l="38100" t="38100" r="15240" b="4381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1">
                      <w14:nvContentPartPr>
                        <w14:cNvContentPartPr/>
                      </w14:nvContentPartPr>
                      <w14:xfrm>
                        <a:off x="0" y="0"/>
                        <a:ext cx="252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3AC4" id="Ink 2557" o:spid="_x0000_s1026" type="#_x0000_t75" style="position:absolute;margin-left:370.6pt;margin-top:9.95pt;width:21.3pt;height:18.9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">
                <v:imagedata r:id="rId50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26C807C8" wp14:editId="63A4C8B3">
                <wp:simplePos x="0" y="0"/>
                <wp:positionH relativeFrom="column">
                  <wp:posOffset>4499940</wp:posOffset>
                </wp:positionH>
                <wp:positionV relativeFrom="paragraph">
                  <wp:posOffset>52480</wp:posOffset>
                </wp:positionV>
                <wp:extent cx="1167840" cy="408960"/>
                <wp:effectExtent l="38100" t="38100" r="51435" b="48260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3">
                      <w14:nvContentPartPr>
                        <w14:cNvContentPartPr/>
                      </w14:nvContentPartPr>
                      <w14:xfrm>
                        <a:off x="0" y="0"/>
                        <a:ext cx="116784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701B" id="Ink 2556" o:spid="_x0000_s1026" type="#_x0000_t75" style="position:absolute;margin-left:353.65pt;margin-top:3.45pt;width:93.35pt;height:33.6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">
                <v:imagedata r:id="rId50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6B942733" wp14:editId="5A47E62C">
                <wp:simplePos x="0" y="0"/>
                <wp:positionH relativeFrom="column">
                  <wp:posOffset>4512540</wp:posOffset>
                </wp:positionH>
                <wp:positionV relativeFrom="paragraph">
                  <wp:posOffset>58600</wp:posOffset>
                </wp:positionV>
                <wp:extent cx="360" cy="360"/>
                <wp:effectExtent l="38100" t="19050" r="57150" b="5715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EC5A" id="Ink 2555" o:spid="_x0000_s1026" type="#_x0000_t75" style="position:absolute;margin-left:354.6pt;margin-top:3.9pt;width:1.45pt;height:1.4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EWceCriAQAA&#10;CQUAABAAAAAAAAAAAAAAAAAA0AMAAGRycy9pbmsvaW5rMS54bWxQSwECLQAUAAYACAAAACEAENa1&#10;B94AAAAIAQAADwAAAAAAAAAAAAAAAADgBQAAZHJzL2Rvd25yZXYueG1sUEsBAi0AFAAGAAgAAAAh&#10;AHkYvJ2/AAAAIQEAABkAAAAAAAAAAAAAAAAA6wYAAGRycy9fcmVscy9lMm9Eb2MueG1sLnJlbHNQ&#10;SwUGAAAAAAYABgB4AQAA4QcAAAAA&#10;">
                <v:imagedata r:id="rId40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2C67BE7C" wp14:editId="19E69252">
                <wp:simplePos x="0" y="0"/>
                <wp:positionH relativeFrom="column">
                  <wp:posOffset>4501740</wp:posOffset>
                </wp:positionH>
                <wp:positionV relativeFrom="paragraph">
                  <wp:posOffset>61840</wp:posOffset>
                </wp:positionV>
                <wp:extent cx="33120" cy="443160"/>
                <wp:effectExtent l="38100" t="38100" r="43180" b="5270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6">
                      <w14:nvContentPartPr>
                        <w14:cNvContentPartPr/>
                      </w14:nvContentPartPr>
                      <w14:xfrm>
                        <a:off x="0" y="0"/>
                        <a:ext cx="3312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7038A" id="Ink 2554" o:spid="_x0000_s1026" type="#_x0000_t75" style="position:absolute;margin-left:353.75pt;margin-top:4.15pt;width:4pt;height:36.3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">
                <v:imagedata r:id="rId501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 wp14:anchorId="4326A601" wp14:editId="4B8FFB06">
                <wp:simplePos x="0" y="0"/>
                <wp:positionH relativeFrom="column">
                  <wp:posOffset>2447940</wp:posOffset>
                </wp:positionH>
                <wp:positionV relativeFrom="paragraph">
                  <wp:posOffset>124850</wp:posOffset>
                </wp:positionV>
                <wp:extent cx="104760" cy="135000"/>
                <wp:effectExtent l="38100" t="38100" r="48260" b="5588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8">
                      <w14:nvContentPartPr>
                        <w14:cNvContentPartPr/>
                      </w14:nvContentPartPr>
                      <w14:xfrm>
                        <a:off x="0" y="0"/>
                        <a:ext cx="104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21B7" id="Ink 2553" o:spid="_x0000_s1026" type="#_x0000_t75" style="position:absolute;margin-left:192.05pt;margin-top:9.15pt;width:9.7pt;height:12.05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">
                <v:imagedata r:id="rId501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070F7B49" wp14:editId="3F46315D">
                <wp:simplePos x="0" y="0"/>
                <wp:positionH relativeFrom="column">
                  <wp:posOffset>2367660</wp:posOffset>
                </wp:positionH>
                <wp:positionV relativeFrom="paragraph">
                  <wp:posOffset>105050</wp:posOffset>
                </wp:positionV>
                <wp:extent cx="86400" cy="84600"/>
                <wp:effectExtent l="38100" t="38100" r="46990" b="48895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0">
                      <w14:nvContentPartPr>
                        <w14:cNvContentPartPr/>
                      </w14:nvContentPartPr>
                      <w14:xfrm>
                        <a:off x="0" y="0"/>
                        <a:ext cx="86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58DA" id="Ink 2552" o:spid="_x0000_s1026" type="#_x0000_t75" style="position:absolute;margin-left:185.75pt;margin-top:7.55pt;width:8.2pt;height:8.0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">
                <v:imagedata r:id="rId502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705E64C7" wp14:editId="753DA65B">
                <wp:simplePos x="0" y="0"/>
                <wp:positionH relativeFrom="column">
                  <wp:posOffset>2311500</wp:posOffset>
                </wp:positionH>
                <wp:positionV relativeFrom="paragraph">
                  <wp:posOffset>45290</wp:posOffset>
                </wp:positionV>
                <wp:extent cx="720" cy="14040"/>
                <wp:effectExtent l="38100" t="38100" r="56515" b="4318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2">
                      <w14:nvContentPartPr>
                        <w14:cNvContentPartPr/>
                      </w14:nvContentPartPr>
                      <w14:xfrm>
                        <a:off x="0" y="0"/>
                        <a:ext cx="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DE2E" id="Ink 2551" o:spid="_x0000_s1026" type="#_x0000_t75" style="position:absolute;margin-left:181.3pt;margin-top:2.85pt;width:1.45pt;height:2.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">
                <v:imagedata r:id="rId502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751DEDF3" wp14:editId="3D84BD3E">
                <wp:simplePos x="0" y="0"/>
                <wp:positionH relativeFrom="column">
                  <wp:posOffset>2324460</wp:posOffset>
                </wp:positionH>
                <wp:positionV relativeFrom="paragraph">
                  <wp:posOffset>103610</wp:posOffset>
                </wp:positionV>
                <wp:extent cx="15120" cy="91080"/>
                <wp:effectExtent l="38100" t="38100" r="42545" b="42545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4">
                      <w14:nvContentPartPr>
                        <w14:cNvContentPartPr/>
                      </w14:nvContentPartPr>
                      <w14:xfrm>
                        <a:off x="0" y="0"/>
                        <a:ext cx="15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BE8E8" id="Ink 2550" o:spid="_x0000_s1026" type="#_x0000_t75" style="position:absolute;margin-left:182.35pt;margin-top:7.45pt;width:2.65pt;height:8.5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">
                <v:imagedata r:id="rId502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1C8C4C16" wp14:editId="64388D20">
                <wp:simplePos x="0" y="0"/>
                <wp:positionH relativeFrom="column">
                  <wp:posOffset>2259660</wp:posOffset>
                </wp:positionH>
                <wp:positionV relativeFrom="paragraph">
                  <wp:posOffset>13250</wp:posOffset>
                </wp:positionV>
                <wp:extent cx="19440" cy="188280"/>
                <wp:effectExtent l="38100" t="19050" r="57150" b="4064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6">
                      <w14:nvContentPartPr>
                        <w14:cNvContentPartPr/>
                      </w14:nvContentPartPr>
                      <w14:xfrm>
                        <a:off x="0" y="0"/>
                        <a:ext cx="194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4DD7" id="Ink 2549" o:spid="_x0000_s1026" type="#_x0000_t75" style="position:absolute;margin-left:177.25pt;margin-top:.35pt;width:2.95pt;height:16.2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">
                <v:imagedata r:id="rId502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2C0E965A" wp14:editId="7CD54EA9">
                <wp:simplePos x="0" y="0"/>
                <wp:positionH relativeFrom="column">
                  <wp:posOffset>2186580</wp:posOffset>
                </wp:positionH>
                <wp:positionV relativeFrom="paragraph">
                  <wp:posOffset>38450</wp:posOffset>
                </wp:positionV>
                <wp:extent cx="47520" cy="156960"/>
                <wp:effectExtent l="38100" t="38100" r="48260" b="5270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8">
                      <w14:nvContentPartPr>
                        <w14:cNvContentPartPr/>
                      </w14:nvContentPartPr>
                      <w14:xfrm>
                        <a:off x="0" y="0"/>
                        <a:ext cx="47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6E2FB" id="Ink 2548" o:spid="_x0000_s1026" type="#_x0000_t75" style="position:absolute;margin-left:171.45pt;margin-top:2.35pt;width:5.2pt;height:13.7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">
                <v:imagedata r:id="rId502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 wp14:anchorId="605B4F54" wp14:editId="6EC32C23">
                <wp:simplePos x="0" y="0"/>
                <wp:positionH relativeFrom="column">
                  <wp:posOffset>2140500</wp:posOffset>
                </wp:positionH>
                <wp:positionV relativeFrom="paragraph">
                  <wp:posOffset>115490</wp:posOffset>
                </wp:positionV>
                <wp:extent cx="55800" cy="88560"/>
                <wp:effectExtent l="38100" t="38100" r="40005" b="4508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0">
                      <w14:nvContentPartPr>
                        <w14:cNvContentPartPr/>
                      </w14:nvContentPartPr>
                      <w14:xfrm>
                        <a:off x="0" y="0"/>
                        <a:ext cx="55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1F5F" id="Ink 2547" o:spid="_x0000_s1026" type="#_x0000_t75" style="position:absolute;margin-left:167.85pt;margin-top:8.4pt;width:5.85pt;height:8.3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">
                <v:imagedata r:id="rId503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72684608" wp14:editId="71841FF2">
                <wp:simplePos x="0" y="0"/>
                <wp:positionH relativeFrom="column">
                  <wp:posOffset>1962300</wp:posOffset>
                </wp:positionH>
                <wp:positionV relativeFrom="paragraph">
                  <wp:posOffset>12890</wp:posOffset>
                </wp:positionV>
                <wp:extent cx="155520" cy="249120"/>
                <wp:effectExtent l="57150" t="38100" r="16510" b="55880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2">
                      <w14:nvContentPartPr>
                        <w14:cNvContentPartPr/>
                      </w14:nvContentPartPr>
                      <w14:xfrm>
                        <a:off x="0" y="0"/>
                        <a:ext cx="1555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E39F" id="Ink 2546" o:spid="_x0000_s1026" type="#_x0000_t75" style="position:absolute;margin-left:153.8pt;margin-top:.3pt;width:13.7pt;height:21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">
                <v:imagedata r:id="rId503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72DAAF84" wp14:editId="51474F12">
                <wp:simplePos x="0" y="0"/>
                <wp:positionH relativeFrom="column">
                  <wp:posOffset>3014580</wp:posOffset>
                </wp:positionH>
                <wp:positionV relativeFrom="paragraph">
                  <wp:posOffset>94250</wp:posOffset>
                </wp:positionV>
                <wp:extent cx="95040" cy="101880"/>
                <wp:effectExtent l="38100" t="38100" r="57785" b="5080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4">
                      <w14:nvContentPartPr>
                        <w14:cNvContentPartPr/>
                      </w14:nvContentPartPr>
                      <w14:xfrm>
                        <a:off x="0" y="0"/>
                        <a:ext cx="95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3313C" id="Ink 2544" o:spid="_x0000_s1026" type="#_x0000_t75" style="position:absolute;margin-left:236.65pt;margin-top:6.7pt;width:8.9pt;height:9.4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">
                <v:imagedata r:id="rId503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4D8939E9" wp14:editId="71C0789B">
                <wp:simplePos x="0" y="0"/>
                <wp:positionH relativeFrom="column">
                  <wp:posOffset>2917740</wp:posOffset>
                </wp:positionH>
                <wp:positionV relativeFrom="paragraph">
                  <wp:posOffset>86690</wp:posOffset>
                </wp:positionV>
                <wp:extent cx="44640" cy="105120"/>
                <wp:effectExtent l="38100" t="38100" r="50800" b="47625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6">
                      <w14:nvContentPartPr>
                        <w14:cNvContentPartPr/>
                      </w14:nvContentPartPr>
                      <w14:xfrm>
                        <a:off x="0" y="0"/>
                        <a:ext cx="44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E02A" id="Ink 2543" o:spid="_x0000_s1026" type="#_x0000_t75" style="position:absolute;margin-left:229.05pt;margin-top:6.15pt;width:4.9pt;height:9.7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">
                <v:imagedata r:id="rId503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667EFE77" wp14:editId="69A0E2C6">
                <wp:simplePos x="0" y="0"/>
                <wp:positionH relativeFrom="column">
                  <wp:posOffset>2871660</wp:posOffset>
                </wp:positionH>
                <wp:positionV relativeFrom="paragraph">
                  <wp:posOffset>66170</wp:posOffset>
                </wp:positionV>
                <wp:extent cx="13680" cy="6120"/>
                <wp:effectExtent l="38100" t="38100" r="43815" b="51435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8">
                      <w14:nvContentPartPr>
                        <w14:cNvContentPartPr/>
                      </w14:nvContentPartPr>
                      <w14:xfrm>
                        <a:off x="0" y="0"/>
                        <a:ext cx="13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0790" id="Ink 2542" o:spid="_x0000_s1026" type="#_x0000_t75" style="position:absolute;margin-left:225.4pt;margin-top:4.5pt;width:2.5pt;height:1.9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">
                <v:imagedata r:id="rId503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6EA0D6D6" wp14:editId="718C8B3C">
                <wp:simplePos x="0" y="0"/>
                <wp:positionH relativeFrom="column">
                  <wp:posOffset>2742060</wp:posOffset>
                </wp:positionH>
                <wp:positionV relativeFrom="paragraph">
                  <wp:posOffset>26930</wp:posOffset>
                </wp:positionV>
                <wp:extent cx="156600" cy="176760"/>
                <wp:effectExtent l="57150" t="38100" r="53340" b="52070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0">
                      <w14:nvContentPartPr>
                        <w14:cNvContentPartPr/>
                      </w14:nvContentPartPr>
                      <w14:xfrm>
                        <a:off x="0" y="0"/>
                        <a:ext cx="1566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CC8C2" id="Ink 2541" o:spid="_x0000_s1026" type="#_x0000_t75" style="position:absolute;margin-left:215.2pt;margin-top:1.4pt;width:13.75pt;height:15.3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">
                <v:imagedata r:id="rId504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0659750C" wp14:editId="31E4BD7F">
                <wp:simplePos x="0" y="0"/>
                <wp:positionH relativeFrom="column">
                  <wp:posOffset>2616420</wp:posOffset>
                </wp:positionH>
                <wp:positionV relativeFrom="paragraph">
                  <wp:posOffset>100370</wp:posOffset>
                </wp:positionV>
                <wp:extent cx="52200" cy="56880"/>
                <wp:effectExtent l="19050" t="38100" r="43180" b="5778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2">
                      <w14:nvContentPartPr>
                        <w14:cNvContentPartPr/>
                      </w14:nvContentPartPr>
                      <w14:xfrm>
                        <a:off x="0" y="0"/>
                        <a:ext cx="52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BF2D8" id="Ink 2540" o:spid="_x0000_s1026" type="#_x0000_t75" style="position:absolute;margin-left:205.3pt;margin-top:7.2pt;width:5.5pt;height:5.9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">
                <v:imagedata r:id="rId504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1146315C" wp14:editId="299AF303">
                <wp:simplePos x="0" y="0"/>
                <wp:positionH relativeFrom="column">
                  <wp:posOffset>1740540</wp:posOffset>
                </wp:positionH>
                <wp:positionV relativeFrom="paragraph">
                  <wp:posOffset>2810</wp:posOffset>
                </wp:positionV>
                <wp:extent cx="152280" cy="229320"/>
                <wp:effectExtent l="38100" t="19050" r="38735" b="5651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4">
                      <w14:nvContentPartPr>
                        <w14:cNvContentPartPr/>
                      </w14:nvContentPartPr>
                      <w14:xfrm>
                        <a:off x="0" y="0"/>
                        <a:ext cx="152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FD49" id="Ink 2530" o:spid="_x0000_s1026" type="#_x0000_t75" style="position:absolute;margin-left:136.35pt;margin-top:-.5pt;width:13.45pt;height:19.4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">
                <v:imagedata r:id="rId504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6D0DB909" wp14:editId="28F7BB31">
                <wp:simplePos x="0" y="0"/>
                <wp:positionH relativeFrom="column">
                  <wp:posOffset>1819740</wp:posOffset>
                </wp:positionH>
                <wp:positionV relativeFrom="paragraph">
                  <wp:posOffset>61850</wp:posOffset>
                </wp:positionV>
                <wp:extent cx="73080" cy="95040"/>
                <wp:effectExtent l="38100" t="38100" r="41275" b="5778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6">
                      <w14:nvContentPartPr>
                        <w14:cNvContentPartPr/>
                      </w14:nvContentPartPr>
                      <w14:xfrm>
                        <a:off x="0" y="0"/>
                        <a:ext cx="73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F104" id="Ink 2529" o:spid="_x0000_s1026" type="#_x0000_t75" style="position:absolute;margin-left:142.6pt;margin-top:4.15pt;width:7.15pt;height:8.9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">
                <v:imagedata r:id="rId504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 wp14:anchorId="6D676AE2" wp14:editId="253AC82B">
                <wp:simplePos x="0" y="0"/>
                <wp:positionH relativeFrom="column">
                  <wp:posOffset>-782700</wp:posOffset>
                </wp:positionH>
                <wp:positionV relativeFrom="paragraph">
                  <wp:posOffset>289370</wp:posOffset>
                </wp:positionV>
                <wp:extent cx="73800" cy="133560"/>
                <wp:effectExtent l="19050" t="38100" r="40640" b="5715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8">
                      <w14:nvContentPartPr>
                        <w14:cNvContentPartPr/>
                      </w14:nvContentPartPr>
                      <w14:xfrm>
                        <a:off x="0" y="0"/>
                        <a:ext cx="73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9C120" id="Ink 2528" o:spid="_x0000_s1026" type="#_x0000_t75" style="position:absolute;margin-left:-62.35pt;margin-top:22.1pt;width:7.2pt;height:11.9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">
                <v:imagedata r:id="rId504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532E88AD" wp14:editId="02127061">
                <wp:simplePos x="0" y="0"/>
                <wp:positionH relativeFrom="column">
                  <wp:posOffset>-790980</wp:posOffset>
                </wp:positionH>
                <wp:positionV relativeFrom="paragraph">
                  <wp:posOffset>325010</wp:posOffset>
                </wp:positionV>
                <wp:extent cx="27000" cy="7560"/>
                <wp:effectExtent l="38100" t="38100" r="49530" b="50165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0">
                      <w14:nvContentPartPr>
                        <w14:cNvContentPartPr/>
                      </w14:nvContentPartPr>
                      <w14:xfrm>
                        <a:off x="0" y="0"/>
                        <a:ext cx="27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3C85" id="Ink 2527" o:spid="_x0000_s1026" type="#_x0000_t75" style="position:absolute;margin-left:-63pt;margin-top:24.9pt;width:3.55pt;height:2.0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">
                <v:imagedata r:id="rId505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140E0138" wp14:editId="295B7623">
                <wp:simplePos x="0" y="0"/>
                <wp:positionH relativeFrom="column">
                  <wp:posOffset>-854700</wp:posOffset>
                </wp:positionH>
                <wp:positionV relativeFrom="paragraph">
                  <wp:posOffset>294050</wp:posOffset>
                </wp:positionV>
                <wp:extent cx="42480" cy="72360"/>
                <wp:effectExtent l="38100" t="38100" r="53340" b="42545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2">
                      <w14:nvContentPartPr>
                        <w14:cNvContentPartPr/>
                      </w14:nvContentPartPr>
                      <w14:xfrm>
                        <a:off x="0" y="0"/>
                        <a:ext cx="42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F2905" id="Ink 2526" o:spid="_x0000_s1026" type="#_x0000_t75" style="position:absolute;margin-left:-68pt;margin-top:22.45pt;width:4.8pt;height:7.1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">
                <v:imagedata r:id="rId505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47F8927B" wp14:editId="34A59532">
                <wp:simplePos x="0" y="0"/>
                <wp:positionH relativeFrom="column">
                  <wp:posOffset>-837060</wp:posOffset>
                </wp:positionH>
                <wp:positionV relativeFrom="paragraph">
                  <wp:posOffset>319970</wp:posOffset>
                </wp:positionV>
                <wp:extent cx="1440" cy="1800"/>
                <wp:effectExtent l="38100" t="38100" r="55880" b="5588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4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0D9D" id="Ink 2525" o:spid="_x0000_s1026" type="#_x0000_t75" style="position:absolute;margin-left:-66.6pt;margin-top:24.5pt;width:1.5pt;height:1.6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">
                <v:imagedata r:id="rId505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118A55F5" wp14:editId="2FE2350A">
                <wp:simplePos x="0" y="0"/>
                <wp:positionH relativeFrom="column">
                  <wp:posOffset>-469140</wp:posOffset>
                </wp:positionH>
                <wp:positionV relativeFrom="paragraph">
                  <wp:posOffset>295490</wp:posOffset>
                </wp:positionV>
                <wp:extent cx="85320" cy="76680"/>
                <wp:effectExtent l="38100" t="38100" r="48260" b="5715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6">
                      <w14:nvContentPartPr>
                        <w14:cNvContentPartPr/>
                      </w14:nvContentPartPr>
                      <w14:xfrm>
                        <a:off x="0" y="0"/>
                        <a:ext cx="85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508C" id="Ink 2524" o:spid="_x0000_s1026" type="#_x0000_t75" style="position:absolute;margin-left:-37.65pt;margin-top:22.55pt;width:8.1pt;height:7.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">
                <v:imagedata r:id="rId505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4B8EF814" wp14:editId="2BBBB0DA">
                <wp:simplePos x="0" y="0"/>
                <wp:positionH relativeFrom="column">
                  <wp:posOffset>-475980</wp:posOffset>
                </wp:positionH>
                <wp:positionV relativeFrom="paragraph">
                  <wp:posOffset>276050</wp:posOffset>
                </wp:positionV>
                <wp:extent cx="5400" cy="8640"/>
                <wp:effectExtent l="38100" t="38100" r="52070" b="4889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8">
                      <w14:nvContentPartPr>
                        <w14:cNvContentPartPr/>
                      </w14:nvContentPartPr>
                      <w14:xfrm>
                        <a:off x="0" y="0"/>
                        <a:ext cx="5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55C1" id="Ink 2523" o:spid="_x0000_s1026" type="#_x0000_t75" style="position:absolute;margin-left:-38.2pt;margin-top:21.05pt;width:1.85pt;height:2.1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">
                <v:imagedata r:id="rId505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08DAA2B4" wp14:editId="0F40836F">
                <wp:simplePos x="0" y="0"/>
                <wp:positionH relativeFrom="column">
                  <wp:posOffset>-502620</wp:posOffset>
                </wp:positionH>
                <wp:positionV relativeFrom="paragraph">
                  <wp:posOffset>323930</wp:posOffset>
                </wp:positionV>
                <wp:extent cx="36360" cy="26640"/>
                <wp:effectExtent l="38100" t="38100" r="40005" b="5016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0">
                      <w14:nvContentPartPr>
                        <w14:cNvContentPartPr/>
                      </w14:nvContentPartPr>
                      <w14:xfrm>
                        <a:off x="0" y="0"/>
                        <a:ext cx="36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777E" id="Ink 2522" o:spid="_x0000_s1026" type="#_x0000_t75" style="position:absolute;margin-left:-40.3pt;margin-top:24.8pt;width:4.25pt;height:3.5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">
                <v:imagedata r:id="rId506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3B1236B6" wp14:editId="22AF5625">
                <wp:simplePos x="0" y="0"/>
                <wp:positionH relativeFrom="column">
                  <wp:posOffset>-531780</wp:posOffset>
                </wp:positionH>
                <wp:positionV relativeFrom="paragraph">
                  <wp:posOffset>319970</wp:posOffset>
                </wp:positionV>
                <wp:extent cx="37080" cy="43560"/>
                <wp:effectExtent l="38100" t="38100" r="58420" b="5207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2">
                      <w14:nvContentPartPr>
                        <w14:cNvContentPartPr/>
                      </w14:nvContentPartPr>
                      <w14:xfrm>
                        <a:off x="0" y="0"/>
                        <a:ext cx="37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FAC3" id="Ink 2521" o:spid="_x0000_s1026" type="#_x0000_t75" style="position:absolute;margin-left:-42.55pt;margin-top:24.5pt;width:4.3pt;height:4.8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">
                <v:imagedata r:id="rId506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0FAADA3B" wp14:editId="09B89D8A">
                <wp:simplePos x="0" y="0"/>
                <wp:positionH relativeFrom="column">
                  <wp:posOffset>-582540</wp:posOffset>
                </wp:positionH>
                <wp:positionV relativeFrom="paragraph">
                  <wp:posOffset>327890</wp:posOffset>
                </wp:positionV>
                <wp:extent cx="27000" cy="66240"/>
                <wp:effectExtent l="19050" t="38100" r="49530" b="4826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4">
                      <w14:nvContentPartPr>
                        <w14:cNvContentPartPr/>
                      </w14:nvContentPartPr>
                      <w14:xfrm>
                        <a:off x="0" y="0"/>
                        <a:ext cx="27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62D50" id="Ink 2520" o:spid="_x0000_s1026" type="#_x0000_t75" style="position:absolute;margin-left:-46.55pt;margin-top:25.1pt;width:3.55pt;height:6.6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">
                <v:imagedata r:id="rId506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024CA675" wp14:editId="2EC906AB">
                <wp:simplePos x="0" y="0"/>
                <wp:positionH relativeFrom="column">
                  <wp:posOffset>-666420</wp:posOffset>
                </wp:positionH>
                <wp:positionV relativeFrom="paragraph">
                  <wp:posOffset>368570</wp:posOffset>
                </wp:positionV>
                <wp:extent cx="42840" cy="44280"/>
                <wp:effectExtent l="57150" t="38100" r="52705" b="51435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6">
                      <w14:nvContentPartPr>
                        <w14:cNvContentPartPr/>
                      </w14:nvContentPartPr>
                      <w14:xfrm>
                        <a:off x="0" y="0"/>
                        <a:ext cx="428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8481" id="Ink 2519" o:spid="_x0000_s1026" type="#_x0000_t75" style="position:absolute;margin-left:-53.15pt;margin-top:28.3pt;width:4.75pt;height:4.9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">
                <v:imagedata r:id="rId506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6B5A0424" wp14:editId="35E3B93A">
                <wp:simplePos x="0" y="0"/>
                <wp:positionH relativeFrom="column">
                  <wp:posOffset>-337380</wp:posOffset>
                </wp:positionH>
                <wp:positionV relativeFrom="paragraph">
                  <wp:posOffset>69770</wp:posOffset>
                </wp:positionV>
                <wp:extent cx="82080" cy="124920"/>
                <wp:effectExtent l="38100" t="38100" r="32385" b="4699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8">
                      <w14:nvContentPartPr>
                        <w14:cNvContentPartPr/>
                      </w14:nvContentPartPr>
                      <w14:xfrm>
                        <a:off x="0" y="0"/>
                        <a:ext cx="82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58CB" id="Ink 2518" o:spid="_x0000_s1026" type="#_x0000_t75" style="position:absolute;margin-left:-27.25pt;margin-top:4.8pt;width:7.85pt;height:11.3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">
                <v:imagedata r:id="rId506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2E2D181A" wp14:editId="04337B96">
                <wp:simplePos x="0" y="0"/>
                <wp:positionH relativeFrom="column">
                  <wp:posOffset>-398580</wp:posOffset>
                </wp:positionH>
                <wp:positionV relativeFrom="paragraph">
                  <wp:posOffset>116570</wp:posOffset>
                </wp:positionV>
                <wp:extent cx="22680" cy="30240"/>
                <wp:effectExtent l="38100" t="38100" r="53975" b="4635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0">
                      <w14:nvContentPartPr>
                        <w14:cNvContentPartPr/>
                      </w14:nvContentPartPr>
                      <w14:xfrm>
                        <a:off x="0" y="0"/>
                        <a:ext cx="22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F16F" id="Ink 2517" o:spid="_x0000_s1026" type="#_x0000_t75" style="position:absolute;margin-left:-32.1pt;margin-top:8.5pt;width:3.2pt;height:3.8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">
                <v:imagedata r:id="rId507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619B7ADA" wp14:editId="51F882FF">
                <wp:simplePos x="0" y="0"/>
                <wp:positionH relativeFrom="column">
                  <wp:posOffset>-410820</wp:posOffset>
                </wp:positionH>
                <wp:positionV relativeFrom="paragraph">
                  <wp:posOffset>129530</wp:posOffset>
                </wp:positionV>
                <wp:extent cx="6480" cy="31680"/>
                <wp:effectExtent l="38100" t="38100" r="50800" b="4508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2">
                      <w14:nvContentPartPr>
                        <w14:cNvContentPartPr/>
                      </w14:nvContentPartPr>
                      <w14:xfrm>
                        <a:off x="0" y="0"/>
                        <a:ext cx="6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F17FD" id="Ink 2515" o:spid="_x0000_s1026" type="#_x0000_t75" style="position:absolute;margin-left:-33.05pt;margin-top:9.5pt;width:1.9pt;height:3.9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">
                <v:imagedata r:id="rId507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 wp14:anchorId="5A216318" wp14:editId="3319F32C">
                <wp:simplePos x="0" y="0"/>
                <wp:positionH relativeFrom="column">
                  <wp:posOffset>-510900</wp:posOffset>
                </wp:positionH>
                <wp:positionV relativeFrom="paragraph">
                  <wp:posOffset>130250</wp:posOffset>
                </wp:positionV>
                <wp:extent cx="72360" cy="83880"/>
                <wp:effectExtent l="19050" t="38100" r="42545" b="4953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4">
                      <w14:nvContentPartPr>
                        <w14:cNvContentPartPr/>
                      </w14:nvContentPartPr>
                      <w14:xfrm>
                        <a:off x="0" y="0"/>
                        <a:ext cx="72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0C5E0" id="Ink 2514" o:spid="_x0000_s1026" type="#_x0000_t75" style="position:absolute;margin-left:-40.95pt;margin-top:9.55pt;width:7.15pt;height:8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">
                <v:imagedata r:id="rId507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1AB82C8E" wp14:editId="0833F76A">
                <wp:simplePos x="0" y="0"/>
                <wp:positionH relativeFrom="column">
                  <wp:posOffset>-573180</wp:posOffset>
                </wp:positionH>
                <wp:positionV relativeFrom="paragraph">
                  <wp:posOffset>153290</wp:posOffset>
                </wp:positionV>
                <wp:extent cx="65160" cy="56880"/>
                <wp:effectExtent l="19050" t="38100" r="49530" b="5778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6">
                      <w14:nvContentPartPr>
                        <w14:cNvContentPartPr/>
                      </w14:nvContentPartPr>
                      <w14:xfrm>
                        <a:off x="0" y="0"/>
                        <a:ext cx="651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0AE7" id="Ink 2513" o:spid="_x0000_s1026" type="#_x0000_t75" style="position:absolute;margin-left:-45.85pt;margin-top:11.35pt;width:6.55pt;height:5.9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">
                <v:imagedata r:id="rId507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7266ED79" wp14:editId="0CE56422">
                <wp:simplePos x="0" y="0"/>
                <wp:positionH relativeFrom="column">
                  <wp:posOffset>-595140</wp:posOffset>
                </wp:positionH>
                <wp:positionV relativeFrom="paragraph">
                  <wp:posOffset>173090</wp:posOffset>
                </wp:positionV>
                <wp:extent cx="45360" cy="57960"/>
                <wp:effectExtent l="38100" t="38100" r="50165" b="5651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8">
                      <w14:nvContentPartPr>
                        <w14:cNvContentPartPr/>
                      </w14:nvContentPartPr>
                      <w14:xfrm>
                        <a:off x="0" y="0"/>
                        <a:ext cx="45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A0216" id="Ink 2512" o:spid="_x0000_s1026" type="#_x0000_t75" style="position:absolute;margin-left:-47.55pt;margin-top:12.95pt;width:4.95pt;height:5.9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">
                <v:imagedata r:id="rId507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620F6F11" wp14:editId="19004C5A">
                <wp:simplePos x="0" y="0"/>
                <wp:positionH relativeFrom="column">
                  <wp:posOffset>-730140</wp:posOffset>
                </wp:positionH>
                <wp:positionV relativeFrom="paragraph">
                  <wp:posOffset>139610</wp:posOffset>
                </wp:positionV>
                <wp:extent cx="124200" cy="110160"/>
                <wp:effectExtent l="38100" t="38100" r="47625" b="42545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0">
                      <w14:nvContentPartPr>
                        <w14:cNvContentPartPr/>
                      </w14:nvContentPartPr>
                      <w14:xfrm>
                        <a:off x="0" y="0"/>
                        <a:ext cx="124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F19A4" id="Ink 2511" o:spid="_x0000_s1026" type="#_x0000_t75" style="position:absolute;margin-left:-58.2pt;margin-top:10.3pt;width:11.2pt;height:10.0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">
                <v:imagedata r:id="rId508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64C9D5F9" wp14:editId="625537CA">
                <wp:simplePos x="0" y="0"/>
                <wp:positionH relativeFrom="column">
                  <wp:posOffset>-96540</wp:posOffset>
                </wp:positionH>
                <wp:positionV relativeFrom="paragraph">
                  <wp:posOffset>207290</wp:posOffset>
                </wp:positionV>
                <wp:extent cx="68400" cy="132840"/>
                <wp:effectExtent l="38100" t="38100" r="46355" b="57785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2">
                      <w14:nvContentPartPr>
                        <w14:cNvContentPartPr/>
                      </w14:nvContentPartPr>
                      <w14:xfrm>
                        <a:off x="0" y="0"/>
                        <a:ext cx="68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24CB" id="Ink 2499" o:spid="_x0000_s1026" type="#_x0000_t75" style="position:absolute;margin-left:-8.3pt;margin-top:15.6pt;width:6.8pt;height:11.8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">
                <v:imagedata r:id="rId508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5A8D76AC" wp14:editId="6415EB8C">
                <wp:simplePos x="0" y="0"/>
                <wp:positionH relativeFrom="column">
                  <wp:posOffset>1349580</wp:posOffset>
                </wp:positionH>
                <wp:positionV relativeFrom="paragraph">
                  <wp:posOffset>-4030</wp:posOffset>
                </wp:positionV>
                <wp:extent cx="79200" cy="143640"/>
                <wp:effectExtent l="38100" t="38100" r="54610" b="4699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4">
                      <w14:nvContentPartPr>
                        <w14:cNvContentPartPr/>
                      </w14:nvContentPartPr>
                      <w14:xfrm>
                        <a:off x="0" y="0"/>
                        <a:ext cx="79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FB56" id="Ink 2496" o:spid="_x0000_s1026" type="#_x0000_t75" style="position:absolute;margin-left:105.55pt;margin-top:-1pt;width:7.7pt;height:12.7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">
                <v:imagedata r:id="rId508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211C21FC" wp14:editId="4FCA99E0">
                <wp:simplePos x="0" y="0"/>
                <wp:positionH relativeFrom="column">
                  <wp:posOffset>1165620</wp:posOffset>
                </wp:positionH>
                <wp:positionV relativeFrom="paragraph">
                  <wp:posOffset>52850</wp:posOffset>
                </wp:positionV>
                <wp:extent cx="89280" cy="78840"/>
                <wp:effectExtent l="38100" t="38100" r="44450" b="54610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6">
                      <w14:nvContentPartPr>
                        <w14:cNvContentPartPr/>
                      </w14:nvContentPartPr>
                      <w14:xfrm>
                        <a:off x="0" y="0"/>
                        <a:ext cx="892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3765" id="Ink 2493" o:spid="_x0000_s1026" type="#_x0000_t75" style="position:absolute;margin-left:91.1pt;margin-top:3.45pt;width:8.45pt;height:7.6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">
                <v:imagedata r:id="rId508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AC1E5F0" wp14:editId="34307806">
                <wp:simplePos x="0" y="0"/>
                <wp:positionH relativeFrom="column">
                  <wp:posOffset>1133220</wp:posOffset>
                </wp:positionH>
                <wp:positionV relativeFrom="paragraph">
                  <wp:posOffset>82010</wp:posOffset>
                </wp:positionV>
                <wp:extent cx="32760" cy="14400"/>
                <wp:effectExtent l="38100" t="38100" r="43815" b="4318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8">
                      <w14:nvContentPartPr>
                        <w14:cNvContentPartPr/>
                      </w14:nvContentPartPr>
                      <w14:xfrm>
                        <a:off x="0" y="0"/>
                        <a:ext cx="32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BC360" id="Ink 2492" o:spid="_x0000_s1026" type="#_x0000_t75" style="position:absolute;margin-left:88.55pt;margin-top:5.75pt;width:4pt;height:2.5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">
                <v:imagedata r:id="rId508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0D2D53D1" wp14:editId="612880A2">
                <wp:simplePos x="0" y="0"/>
                <wp:positionH relativeFrom="column">
                  <wp:posOffset>1050420</wp:posOffset>
                </wp:positionH>
                <wp:positionV relativeFrom="paragraph">
                  <wp:posOffset>123050</wp:posOffset>
                </wp:positionV>
                <wp:extent cx="56880" cy="36720"/>
                <wp:effectExtent l="38100" t="19050" r="57785" b="40005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0">
                      <w14:nvContentPartPr>
                        <w14:cNvContentPartPr/>
                      </w14:nvContentPartPr>
                      <w14:xfrm>
                        <a:off x="0" y="0"/>
                        <a:ext cx="568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7CF19" id="Ink 2491" o:spid="_x0000_s1026" type="#_x0000_t75" style="position:absolute;margin-left:82pt;margin-top:9pt;width:5.9pt;height:4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">
                <v:imagedata r:id="rId5091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7F2EA0B2" wp14:editId="698488D0">
                <wp:simplePos x="0" y="0"/>
                <wp:positionH relativeFrom="column">
                  <wp:posOffset>1082100</wp:posOffset>
                </wp:positionH>
                <wp:positionV relativeFrom="paragraph">
                  <wp:posOffset>16490</wp:posOffset>
                </wp:positionV>
                <wp:extent cx="104760" cy="183600"/>
                <wp:effectExtent l="38100" t="38100" r="48260" b="4508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2">
                      <w14:nvContentPartPr>
                        <w14:cNvContentPartPr/>
                      </w14:nvContentPartPr>
                      <w14:xfrm>
                        <a:off x="0" y="0"/>
                        <a:ext cx="1047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71CA1" id="Ink 2490" o:spid="_x0000_s1026" type="#_x0000_t75" style="position:absolute;margin-left:84.5pt;margin-top:.6pt;width:9.7pt;height:15.8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">
                <v:imagedata r:id="rId509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1B2E9BC7" wp14:editId="574F9A10">
                <wp:simplePos x="0" y="0"/>
                <wp:positionH relativeFrom="column">
                  <wp:posOffset>665940</wp:posOffset>
                </wp:positionH>
                <wp:positionV relativeFrom="paragraph">
                  <wp:posOffset>29450</wp:posOffset>
                </wp:positionV>
                <wp:extent cx="333000" cy="343800"/>
                <wp:effectExtent l="38100" t="19050" r="29210" b="5651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4">
                      <w14:nvContentPartPr>
                        <w14:cNvContentPartPr/>
                      </w14:nvContentPartPr>
                      <w14:xfrm>
                        <a:off x="0" y="0"/>
                        <a:ext cx="3330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88DE" id="Ink 2489" o:spid="_x0000_s1026" type="#_x0000_t75" style="position:absolute;margin-left:51.75pt;margin-top:1.6pt;width:27.6pt;height:28.4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">
                <v:imagedata r:id="rId509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30A98F72" wp14:editId="48ABCF89">
                <wp:simplePos x="0" y="0"/>
                <wp:positionH relativeFrom="column">
                  <wp:posOffset>220620</wp:posOffset>
                </wp:positionH>
                <wp:positionV relativeFrom="paragraph">
                  <wp:posOffset>103610</wp:posOffset>
                </wp:positionV>
                <wp:extent cx="377640" cy="329040"/>
                <wp:effectExtent l="38100" t="38100" r="22860" b="52070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6">
                      <w14:nvContentPartPr>
                        <w14:cNvContentPartPr/>
                      </w14:nvContentPartPr>
                      <w14:xfrm>
                        <a:off x="0" y="0"/>
                        <a:ext cx="3776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38CE" id="Ink 2488" o:spid="_x0000_s1026" type="#_x0000_t75" style="position:absolute;margin-left:16.65pt;margin-top:7.45pt;width:31.15pt;height:27.3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">
                <v:imagedata r:id="rId509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62EFB033" wp14:editId="1B60E2FB">
                <wp:simplePos x="0" y="0"/>
                <wp:positionH relativeFrom="column">
                  <wp:posOffset>79500</wp:posOffset>
                </wp:positionH>
                <wp:positionV relativeFrom="paragraph">
                  <wp:posOffset>-39670</wp:posOffset>
                </wp:positionV>
                <wp:extent cx="964800" cy="617760"/>
                <wp:effectExtent l="38100" t="38100" r="45085" b="4953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8">
                      <w14:nvContentPartPr>
                        <w14:cNvContentPartPr/>
                      </w14:nvContentPartPr>
                      <w14:xfrm>
                        <a:off x="0" y="0"/>
                        <a:ext cx="964800" cy="6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A4E2" id="Ink 2487" o:spid="_x0000_s1026" type="#_x0000_t75" style="position:absolute;margin-left:5.55pt;margin-top:-3.8pt;width:77.35pt;height:50.1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">
                <v:imagedata r:id="rId509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51316228" wp14:editId="30EB4621">
                <wp:simplePos x="0" y="0"/>
                <wp:positionH relativeFrom="column">
                  <wp:posOffset>77700</wp:posOffset>
                </wp:positionH>
                <wp:positionV relativeFrom="paragraph">
                  <wp:posOffset>71570</wp:posOffset>
                </wp:positionV>
                <wp:extent cx="360" cy="360"/>
                <wp:effectExtent l="38100" t="19050" r="57150" b="57150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DA1AF" id="Ink 2486" o:spid="_x0000_s1026" type="#_x0000_t75" style="position:absolute;margin-left:5.4pt;margin-top:4.95pt;width:1.45pt;height:1.4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">
                <v:imagedata r:id="rId3728" o:title=""/>
              </v:shape>
            </w:pict>
          </mc:Fallback>
        </mc:AlternateContent>
      </w:r>
    </w:p>
    <w:p w14:paraId="187EE230" w14:textId="1C05BBAF" w:rsidR="00EA31F3" w:rsidRDefault="00FD50E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22FDF4EE" wp14:editId="2DD57ED2">
                <wp:simplePos x="0" y="0"/>
                <wp:positionH relativeFrom="column">
                  <wp:posOffset>7654260</wp:posOffset>
                </wp:positionH>
                <wp:positionV relativeFrom="paragraph">
                  <wp:posOffset>161565</wp:posOffset>
                </wp:positionV>
                <wp:extent cx="14760" cy="44280"/>
                <wp:effectExtent l="38100" t="38100" r="42545" b="5143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1">
                      <w14:nvContentPartPr>
                        <w14:cNvContentPartPr/>
                      </w14:nvContentPartPr>
                      <w14:xfrm>
                        <a:off x="0" y="0"/>
                        <a:ext cx="14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049F" id="Ink 2610" o:spid="_x0000_s1026" type="#_x0000_t75" style="position:absolute;margin-left:602pt;margin-top:12pt;width:2.55pt;height:4.9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">
                <v:imagedata r:id="rId51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250162D3" wp14:editId="344F95D5">
                <wp:simplePos x="0" y="0"/>
                <wp:positionH relativeFrom="column">
                  <wp:posOffset>7640940</wp:posOffset>
                </wp:positionH>
                <wp:positionV relativeFrom="paragraph">
                  <wp:posOffset>1725</wp:posOffset>
                </wp:positionV>
                <wp:extent cx="339120" cy="214920"/>
                <wp:effectExtent l="38100" t="38100" r="41910" b="5207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3">
                      <w14:nvContentPartPr>
                        <w14:cNvContentPartPr/>
                      </w14:nvContentPartPr>
                      <w14:xfrm>
                        <a:off x="0" y="0"/>
                        <a:ext cx="3391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90CC" id="Ink 2609" o:spid="_x0000_s1026" type="#_x0000_t75" style="position:absolute;margin-left:600.95pt;margin-top:-.55pt;width:28.1pt;height:18.3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">
                <v:imagedata r:id="rId51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 wp14:anchorId="66FEEEAB" wp14:editId="1F4CF636">
                <wp:simplePos x="0" y="0"/>
                <wp:positionH relativeFrom="column">
                  <wp:posOffset>6824100</wp:posOffset>
                </wp:positionH>
                <wp:positionV relativeFrom="paragraph">
                  <wp:posOffset>44925</wp:posOffset>
                </wp:positionV>
                <wp:extent cx="32040" cy="28800"/>
                <wp:effectExtent l="38100" t="38100" r="44450" b="47625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5">
                      <w14:nvContentPartPr>
                        <w14:cNvContentPartPr/>
                      </w14:nvContentPartPr>
                      <w14:xfrm>
                        <a:off x="0" y="0"/>
                        <a:ext cx="32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BC5D" id="Ink 2586" o:spid="_x0000_s1026" type="#_x0000_t75" style="position:absolute;margin-left:536.65pt;margin-top:2.85pt;width:3.9pt;height:3.65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">
                <v:imagedata r:id="rId51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0C5782F6" wp14:editId="32BDBB7F">
                <wp:simplePos x="0" y="0"/>
                <wp:positionH relativeFrom="column">
                  <wp:posOffset>6373740</wp:posOffset>
                </wp:positionH>
                <wp:positionV relativeFrom="paragraph">
                  <wp:posOffset>-78195</wp:posOffset>
                </wp:positionV>
                <wp:extent cx="177120" cy="169200"/>
                <wp:effectExtent l="19050" t="38100" r="33020" b="4064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7">
                      <w14:nvContentPartPr>
                        <w14:cNvContentPartPr/>
                      </w14:nvContentPartPr>
                      <w14:xfrm>
                        <a:off x="0" y="0"/>
                        <a:ext cx="177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379B7" id="Ink 2584" o:spid="_x0000_s1026" type="#_x0000_t75" style="position:absolute;margin-left:501.15pt;margin-top:-6.85pt;width:15.4pt;height:14.7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">
                <v:imagedata r:id="rId51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55C2A055" wp14:editId="7B68BC32">
                <wp:simplePos x="0" y="0"/>
                <wp:positionH relativeFrom="column">
                  <wp:posOffset>5131380</wp:posOffset>
                </wp:positionH>
                <wp:positionV relativeFrom="paragraph">
                  <wp:posOffset>66885</wp:posOffset>
                </wp:positionV>
                <wp:extent cx="142560" cy="217440"/>
                <wp:effectExtent l="38100" t="38100" r="48260" b="49530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9">
                      <w14:nvContentPartPr>
                        <w14:cNvContentPartPr/>
                      </w14:nvContentPartPr>
                      <w14:xfrm>
                        <a:off x="0" y="0"/>
                        <a:ext cx="1425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C6E7" id="Ink 2564" o:spid="_x0000_s1026" type="#_x0000_t75" style="position:absolute;margin-left:403.35pt;margin-top:4.55pt;width:12.65pt;height:18.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">
                <v:imagedata r:id="rId51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34FC147F" wp14:editId="086C3BAE">
                <wp:simplePos x="0" y="0"/>
                <wp:positionH relativeFrom="column">
                  <wp:posOffset>4448100</wp:posOffset>
                </wp:positionH>
                <wp:positionV relativeFrom="paragraph">
                  <wp:posOffset>54645</wp:posOffset>
                </wp:positionV>
                <wp:extent cx="330840" cy="155520"/>
                <wp:effectExtent l="38100" t="38100" r="50165" b="5461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1">
                      <w14:nvContentPartPr>
                        <w14:cNvContentPartPr/>
                      </w14:nvContentPartPr>
                      <w14:xfrm>
                        <a:off x="0" y="0"/>
                        <a:ext cx="3308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DD0AA" id="Ink 2560" o:spid="_x0000_s1026" type="#_x0000_t75" style="position:absolute;margin-left:349.55pt;margin-top:3.6pt;width:27.45pt;height:13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">
                <v:imagedata r:id="rId51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463867CE" wp14:editId="52FB47A3">
                <wp:simplePos x="0" y="0"/>
                <wp:positionH relativeFrom="column">
                  <wp:posOffset>4777500</wp:posOffset>
                </wp:positionH>
                <wp:positionV relativeFrom="paragraph">
                  <wp:posOffset>55005</wp:posOffset>
                </wp:positionV>
                <wp:extent cx="360" cy="360"/>
                <wp:effectExtent l="38100" t="19050" r="57150" b="5715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C4D2" id="Ink 2559" o:spid="_x0000_s1026" type="#_x0000_t75" style="position:absolute;margin-left:375.5pt;margin-top:3.65pt;width:1.45pt;height:1.4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MlwWqTiAQAA&#10;CQUAABAAAAAAAAAAAAAAAAAA0AMAAGRycy9pbmsvaW5rMS54bWxQSwECLQAUAAYACAAAACEA2HdR&#10;Md4AAAAIAQAADwAAAAAAAAAAAAAAAADgBQAAZHJzL2Rvd25yZXYueG1sUEsBAi0AFAAGAAgAAAAh&#10;AHkYvJ2/AAAAIQEAABkAAAAAAAAAAAAAAAAA6wYAAGRycy9fcmVscy9lMm9Eb2MueG1sLnJlbHNQ&#10;SwUGAAAAAAYABgB4AQAA4QcAAAAA&#10;">
                <v:imagedata r:id="rId405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0A44C2A1" wp14:editId="4574FA3D">
                <wp:simplePos x="0" y="0"/>
                <wp:positionH relativeFrom="column">
                  <wp:posOffset>610500</wp:posOffset>
                </wp:positionH>
                <wp:positionV relativeFrom="paragraph">
                  <wp:posOffset>261740</wp:posOffset>
                </wp:positionV>
                <wp:extent cx="360" cy="360"/>
                <wp:effectExtent l="38100" t="19050" r="57150" b="57150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F786" id="Ink 2503" o:spid="_x0000_s1026" type="#_x0000_t75" style="position:absolute;margin-left:47.35pt;margin-top:19.9pt;width:1.45pt;height:1.4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">
                <v:imagedata r:id="rId511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 wp14:anchorId="1B0F6A08" wp14:editId="4266B464">
                <wp:simplePos x="0" y="0"/>
                <wp:positionH relativeFrom="column">
                  <wp:posOffset>-198420</wp:posOffset>
                </wp:positionH>
                <wp:positionV relativeFrom="paragraph">
                  <wp:posOffset>41420</wp:posOffset>
                </wp:positionV>
                <wp:extent cx="97920" cy="86040"/>
                <wp:effectExtent l="38100" t="38100" r="54610" b="4762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97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84E5" id="Ink 2498" o:spid="_x0000_s1026" type="#_x0000_t75" style="position:absolute;margin-left:-16.3pt;margin-top:2.55pt;width:9.1pt;height:8.1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">
                <v:imagedata r:id="rId511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438479DE" wp14:editId="200FBF92">
                <wp:simplePos x="0" y="0"/>
                <wp:positionH relativeFrom="column">
                  <wp:posOffset>-330540</wp:posOffset>
                </wp:positionH>
                <wp:positionV relativeFrom="paragraph">
                  <wp:posOffset>45380</wp:posOffset>
                </wp:positionV>
                <wp:extent cx="102600" cy="108360"/>
                <wp:effectExtent l="38100" t="38100" r="31115" b="4445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1026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D0FFC" id="Ink 2497" o:spid="_x0000_s1026" type="#_x0000_t75" style="position:absolute;margin-left:-26.75pt;margin-top:2.85pt;width:9.5pt;height:9.9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">
                <v:imagedata r:id="rId511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56E63D25" wp14:editId="5E0DB468">
                <wp:simplePos x="0" y="0"/>
                <wp:positionH relativeFrom="column">
                  <wp:posOffset>55020</wp:posOffset>
                </wp:positionH>
                <wp:positionV relativeFrom="paragraph">
                  <wp:posOffset>-207340</wp:posOffset>
                </wp:positionV>
                <wp:extent cx="107280" cy="464400"/>
                <wp:effectExtent l="38100" t="38100" r="45720" b="5016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1072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18DE" id="Ink 2485" o:spid="_x0000_s1026" type="#_x0000_t75" style="position:absolute;margin-left:3.65pt;margin-top:-17.05pt;width:9.9pt;height:37.9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">
                <v:imagedata r:id="rId5121" o:title=""/>
              </v:shape>
            </w:pict>
          </mc:Fallback>
        </mc:AlternateContent>
      </w:r>
      <w:r w:rsidR="0042553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08D8AFC1" wp14:editId="7A2C3346">
                <wp:simplePos x="0" y="0"/>
                <wp:positionH relativeFrom="column">
                  <wp:posOffset>8445900</wp:posOffset>
                </wp:positionH>
                <wp:positionV relativeFrom="paragraph">
                  <wp:posOffset>-25070</wp:posOffset>
                </wp:positionV>
                <wp:extent cx="135360" cy="81360"/>
                <wp:effectExtent l="38100" t="57150" r="55245" b="5207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135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2069" id="Ink 2481" o:spid="_x0000_s1026" type="#_x0000_t75" style="position:absolute;margin-left:664.35pt;margin-top:-2.65pt;width:12.05pt;height:7.8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">
                <v:imagedata r:id="rId5123" o:title=""/>
              </v:shape>
            </w:pict>
          </mc:Fallback>
        </mc:AlternateContent>
      </w:r>
    </w:p>
    <w:p w14:paraId="6C9E3E76" w14:textId="070157E6" w:rsidR="00EA31F3" w:rsidRDefault="00FD50E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5995CDBF" wp14:editId="35FEDA3D">
                <wp:simplePos x="0" y="0"/>
                <wp:positionH relativeFrom="column">
                  <wp:posOffset>4116900</wp:posOffset>
                </wp:positionH>
                <wp:positionV relativeFrom="paragraph">
                  <wp:posOffset>486975</wp:posOffset>
                </wp:positionV>
                <wp:extent cx="128880" cy="1547640"/>
                <wp:effectExtent l="38100" t="38100" r="43180" b="5270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4">
                      <w14:nvContentPartPr>
                        <w14:cNvContentPartPr/>
                      </w14:nvContentPartPr>
                      <w14:xfrm>
                        <a:off x="0" y="0"/>
                        <a:ext cx="128880" cy="15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59A9" id="Ink 2620" o:spid="_x0000_s1026" type="#_x0000_t75" style="position:absolute;margin-left:323.45pt;margin-top:37.65pt;width:11.6pt;height:123.2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">
                <v:imagedata r:id="rId51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55BCB537" wp14:editId="1F2B2286">
                <wp:simplePos x="0" y="0"/>
                <wp:positionH relativeFrom="column">
                  <wp:posOffset>4210140</wp:posOffset>
                </wp:positionH>
                <wp:positionV relativeFrom="paragraph">
                  <wp:posOffset>-233385</wp:posOffset>
                </wp:positionV>
                <wp:extent cx="46800" cy="790200"/>
                <wp:effectExtent l="38100" t="38100" r="48895" b="4826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6">
                      <w14:nvContentPartPr>
                        <w14:cNvContentPartPr/>
                      </w14:nvContentPartPr>
                      <w14:xfrm>
                        <a:off x="0" y="0"/>
                        <a:ext cx="46800" cy="7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86E3" id="Ink 2619" o:spid="_x0000_s1026" type="#_x0000_t75" style="position:absolute;margin-left:330.8pt;margin-top:-19.1pt;width:5.1pt;height:63.6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">
                <v:imagedata r:id="rId51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7151680C" wp14:editId="389A32F8">
                <wp:simplePos x="0" y="0"/>
                <wp:positionH relativeFrom="column">
                  <wp:posOffset>7942980</wp:posOffset>
                </wp:positionH>
                <wp:positionV relativeFrom="paragraph">
                  <wp:posOffset>12975</wp:posOffset>
                </wp:positionV>
                <wp:extent cx="185760" cy="66240"/>
                <wp:effectExtent l="38100" t="38100" r="43180" b="4826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8">
                      <w14:nvContentPartPr>
                        <w14:cNvContentPartPr/>
                      </w14:nvContentPartPr>
                      <w14:xfrm>
                        <a:off x="0" y="0"/>
                        <a:ext cx="185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7A64" id="Ink 2617" o:spid="_x0000_s1026" type="#_x0000_t75" style="position:absolute;margin-left:624.75pt;margin-top:.3pt;width:16.05pt;height:6.6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">
                <v:imagedata r:id="rId51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5AE6E5B5" wp14:editId="6B49549A">
                <wp:simplePos x="0" y="0"/>
                <wp:positionH relativeFrom="column">
                  <wp:posOffset>7839300</wp:posOffset>
                </wp:positionH>
                <wp:positionV relativeFrom="paragraph">
                  <wp:posOffset>30255</wp:posOffset>
                </wp:positionV>
                <wp:extent cx="75600" cy="77400"/>
                <wp:effectExtent l="38100" t="19050" r="57785" b="56515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75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C237" id="Ink 2616" o:spid="_x0000_s1026" type="#_x0000_t75" style="position:absolute;margin-left:616.55pt;margin-top:1.7pt;width:7.35pt;height:7.5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">
                <v:imagedata r:id="rId51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37EFEE8D" wp14:editId="48C375B4">
                <wp:simplePos x="0" y="0"/>
                <wp:positionH relativeFrom="column">
                  <wp:posOffset>7773060</wp:posOffset>
                </wp:positionH>
                <wp:positionV relativeFrom="paragraph">
                  <wp:posOffset>45375</wp:posOffset>
                </wp:positionV>
                <wp:extent cx="51840" cy="66960"/>
                <wp:effectExtent l="38100" t="38100" r="43815" b="4762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51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029E4" id="Ink 2615" o:spid="_x0000_s1026" type="#_x0000_t75" style="position:absolute;margin-left:611.35pt;margin-top:2.85pt;width:5.5pt;height:6.6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">
                <v:imagedata r:id="rId51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7FF8CF8D" wp14:editId="7904BAD8">
                <wp:simplePos x="0" y="0"/>
                <wp:positionH relativeFrom="column">
                  <wp:posOffset>7668300</wp:posOffset>
                </wp:positionH>
                <wp:positionV relativeFrom="paragraph">
                  <wp:posOffset>59775</wp:posOffset>
                </wp:positionV>
                <wp:extent cx="103680" cy="135720"/>
                <wp:effectExtent l="38100" t="38100" r="48895" b="5524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1036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615A7" id="Ink 2614" o:spid="_x0000_s1026" type="#_x0000_t75" style="position:absolute;margin-left:603.1pt;margin-top:4pt;width:9.55pt;height:12.1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">
                <v:imagedata r:id="rId51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5AA488B8" wp14:editId="56BE5824">
                <wp:simplePos x="0" y="0"/>
                <wp:positionH relativeFrom="column">
                  <wp:posOffset>7454820</wp:posOffset>
                </wp:positionH>
                <wp:positionV relativeFrom="paragraph">
                  <wp:posOffset>54375</wp:posOffset>
                </wp:positionV>
                <wp:extent cx="126720" cy="79560"/>
                <wp:effectExtent l="38100" t="38100" r="45085" b="5397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126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DEF9" id="Ink 2613" o:spid="_x0000_s1026" type="#_x0000_t75" style="position:absolute;margin-left:586.3pt;margin-top:3.6pt;width:11.4pt;height:7.65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">
                <v:imagedata r:id="rId51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568C09AF" wp14:editId="2D78D03C">
                <wp:simplePos x="0" y="0"/>
                <wp:positionH relativeFrom="column">
                  <wp:posOffset>7109220</wp:posOffset>
                </wp:positionH>
                <wp:positionV relativeFrom="paragraph">
                  <wp:posOffset>50055</wp:posOffset>
                </wp:positionV>
                <wp:extent cx="209160" cy="153720"/>
                <wp:effectExtent l="38100" t="19050" r="38735" b="5588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209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102F" id="Ink 2612" o:spid="_x0000_s1026" type="#_x0000_t75" style="position:absolute;margin-left:559.1pt;margin-top:3.25pt;width:17.85pt;height:13.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">
                <v:imagedata r:id="rId51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037F8006" wp14:editId="2CC314EF">
                <wp:simplePos x="0" y="0"/>
                <wp:positionH relativeFrom="column">
                  <wp:posOffset>6929580</wp:posOffset>
                </wp:positionH>
                <wp:positionV relativeFrom="paragraph">
                  <wp:posOffset>88215</wp:posOffset>
                </wp:positionV>
                <wp:extent cx="158760" cy="170640"/>
                <wp:effectExtent l="38100" t="38100" r="12700" b="5842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1587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FD01A" id="Ink 2611" o:spid="_x0000_s1026" type="#_x0000_t75" style="position:absolute;margin-left:544.95pt;margin-top:6.25pt;width:13.9pt;height:14.9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">
                <v:imagedata r:id="rId51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32617FB6" wp14:editId="408C331F">
                <wp:simplePos x="0" y="0"/>
                <wp:positionH relativeFrom="column">
                  <wp:posOffset>5517300</wp:posOffset>
                </wp:positionH>
                <wp:positionV relativeFrom="paragraph">
                  <wp:posOffset>-33105</wp:posOffset>
                </wp:positionV>
                <wp:extent cx="149040" cy="154800"/>
                <wp:effectExtent l="38100" t="38100" r="41910" b="5524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149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D4BA" id="Ink 2567" o:spid="_x0000_s1026" type="#_x0000_t75" style="position:absolute;margin-left:433.75pt;margin-top:-3.3pt;width:13.15pt;height:13.6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">
                <v:imagedata r:id="rId51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3F34C877" wp14:editId="35C40CC2">
                <wp:simplePos x="0" y="0"/>
                <wp:positionH relativeFrom="column">
                  <wp:posOffset>5335140</wp:posOffset>
                </wp:positionH>
                <wp:positionV relativeFrom="paragraph">
                  <wp:posOffset>67335</wp:posOffset>
                </wp:positionV>
                <wp:extent cx="136800" cy="77760"/>
                <wp:effectExtent l="38100" t="38100" r="53975" b="5588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136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C5999" id="Ink 2566" o:spid="_x0000_s1026" type="#_x0000_t75" style="position:absolute;margin-left:419.4pt;margin-top:4.6pt;width:12.15pt;height:7.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">
                <v:imagedata r:id="rId51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35B9CB97" wp14:editId="5D9F093D">
                <wp:simplePos x="0" y="0"/>
                <wp:positionH relativeFrom="column">
                  <wp:posOffset>5213460</wp:posOffset>
                </wp:positionH>
                <wp:positionV relativeFrom="paragraph">
                  <wp:posOffset>58695</wp:posOffset>
                </wp:positionV>
                <wp:extent cx="87120" cy="87120"/>
                <wp:effectExtent l="38100" t="38100" r="46355" b="46355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87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FD08" id="Ink 2565" o:spid="_x0000_s1026" type="#_x0000_t75" style="position:absolute;margin-left:409.8pt;margin-top:3.9pt;width:8.25pt;height:8.2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">
                <v:imagedata r:id="rId51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57DB99C1" wp14:editId="1E9FCF1C">
                <wp:simplePos x="0" y="0"/>
                <wp:positionH relativeFrom="column">
                  <wp:posOffset>4501740</wp:posOffset>
                </wp:positionH>
                <wp:positionV relativeFrom="paragraph">
                  <wp:posOffset>-34545</wp:posOffset>
                </wp:positionV>
                <wp:extent cx="114840" cy="154440"/>
                <wp:effectExtent l="38100" t="57150" r="57150" b="55245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114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0366" id="Ink 2563" o:spid="_x0000_s1026" type="#_x0000_t75" style="position:absolute;margin-left:353.75pt;margin-top:-3.4pt;width:10.5pt;height:13.5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">
                <v:imagedata r:id="rId51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088332A1" wp14:editId="1BA68431">
                <wp:simplePos x="0" y="0"/>
                <wp:positionH relativeFrom="column">
                  <wp:posOffset>4346940</wp:posOffset>
                </wp:positionH>
                <wp:positionV relativeFrom="paragraph">
                  <wp:posOffset>33495</wp:posOffset>
                </wp:positionV>
                <wp:extent cx="123120" cy="74160"/>
                <wp:effectExtent l="38100" t="38100" r="48895" b="4064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123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17B9" id="Ink 2562" o:spid="_x0000_s1026" type="#_x0000_t75" style="position:absolute;margin-left:341.6pt;margin-top:1.95pt;width:11.15pt;height:7.3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">
                <v:imagedata r:id="rId51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4E5C86F4" wp14:editId="24D6107A">
                <wp:simplePos x="0" y="0"/>
                <wp:positionH relativeFrom="column">
                  <wp:posOffset>4253340</wp:posOffset>
                </wp:positionH>
                <wp:positionV relativeFrom="paragraph">
                  <wp:posOffset>25575</wp:posOffset>
                </wp:positionV>
                <wp:extent cx="92160" cy="85320"/>
                <wp:effectExtent l="38100" t="38100" r="41275" b="4826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2">
                      <w14:nvContentPartPr>
                        <w14:cNvContentPartPr/>
                      </w14:nvContentPartPr>
                      <w14:xfrm>
                        <a:off x="0" y="0"/>
                        <a:ext cx="92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3A4B" id="Ink 2561" o:spid="_x0000_s1026" type="#_x0000_t75" style="position:absolute;margin-left:334.2pt;margin-top:1.3pt;width:8.65pt;height:8.1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">
                <v:imagedata r:id="rId5153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629BC0FD" wp14:editId="7A2D3BD2">
                <wp:simplePos x="0" y="0"/>
                <wp:positionH relativeFrom="column">
                  <wp:posOffset>684300</wp:posOffset>
                </wp:positionH>
                <wp:positionV relativeFrom="paragraph">
                  <wp:posOffset>-1415</wp:posOffset>
                </wp:positionV>
                <wp:extent cx="81360" cy="68760"/>
                <wp:effectExtent l="19050" t="38100" r="52070" b="4572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813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8315E" id="Ink 2504" o:spid="_x0000_s1026" type="#_x0000_t75" style="position:absolute;margin-left:53.2pt;margin-top:-.8pt;width:7.8pt;height:6.8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">
                <v:imagedata r:id="rId5155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5042D88A" wp14:editId="1D56619B">
                <wp:simplePos x="0" y="0"/>
                <wp:positionH relativeFrom="column">
                  <wp:posOffset>633540</wp:posOffset>
                </wp:positionH>
                <wp:positionV relativeFrom="paragraph">
                  <wp:posOffset>25585</wp:posOffset>
                </wp:positionV>
                <wp:extent cx="22320" cy="48960"/>
                <wp:effectExtent l="38100" t="38100" r="53975" b="4635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223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DC443" id="Ink 2502" o:spid="_x0000_s1026" type="#_x0000_t75" style="position:absolute;margin-left:49.2pt;margin-top:1.3pt;width:3.15pt;height:5.2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">
                <v:imagedata r:id="rId5157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004B63C5" wp14:editId="292980E3">
                <wp:simplePos x="0" y="0"/>
                <wp:positionH relativeFrom="column">
                  <wp:posOffset>560820</wp:posOffset>
                </wp:positionH>
                <wp:positionV relativeFrom="paragraph">
                  <wp:posOffset>47185</wp:posOffset>
                </wp:positionV>
                <wp:extent cx="16200" cy="29880"/>
                <wp:effectExtent l="38100" t="38100" r="41275" b="4635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16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53507" id="Ink 2501" o:spid="_x0000_s1026" type="#_x0000_t75" style="position:absolute;margin-left:43.45pt;margin-top:3pt;width:2.7pt;height:3.7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">
                <v:imagedata r:id="rId5159" o:title=""/>
              </v:shape>
            </w:pict>
          </mc:Fallback>
        </mc:AlternateContent>
      </w:r>
      <w:r w:rsidR="00FA748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2E9D137A" wp14:editId="44F5BFF2">
                <wp:simplePos x="0" y="0"/>
                <wp:positionH relativeFrom="column">
                  <wp:posOffset>435540</wp:posOffset>
                </wp:positionH>
                <wp:positionV relativeFrom="paragraph">
                  <wp:posOffset>44305</wp:posOffset>
                </wp:positionV>
                <wp:extent cx="76680" cy="77400"/>
                <wp:effectExtent l="38100" t="19050" r="57150" b="5651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76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BCED" id="Ink 2500" o:spid="_x0000_s1026" type="#_x0000_t75" style="position:absolute;margin-left:33.6pt;margin-top:2.8pt;width:7.5pt;height:7.5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">
                <v:imagedata r:id="rId5161" o:title=""/>
              </v:shape>
            </w:pict>
          </mc:Fallback>
        </mc:AlternateContent>
      </w:r>
    </w:p>
    <w:p w14:paraId="5E56C630" w14:textId="0340795F" w:rsidR="00EA31F3" w:rsidRDefault="00FD50EC">
      <w:pPr>
        <w:rPr>
          <w:vertAlign w:val="subscript"/>
        </w:rPr>
      </w:pPr>
      <w:r>
        <w:rPr>
          <w:vertAlign w:val="subscript"/>
        </w:rPr>
        <w:lastRenderedPageBreak/>
        <w:t>what is the probability of coin landing on heads or tails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Bag of marbles : 10 red, 6 green 3(red and green)</w:t>
      </w:r>
    </w:p>
    <w:p w14:paraId="4C0E55EE" w14:textId="6FFC2EBB" w:rsidR="00FD50EC" w:rsidRDefault="00FD50E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 wp14:anchorId="3B3B38FF" wp14:editId="6BA290D4">
                <wp:simplePos x="0" y="0"/>
                <wp:positionH relativeFrom="column">
                  <wp:posOffset>2732700</wp:posOffset>
                </wp:positionH>
                <wp:positionV relativeFrom="paragraph">
                  <wp:posOffset>7135</wp:posOffset>
                </wp:positionV>
                <wp:extent cx="95400" cy="180360"/>
                <wp:effectExtent l="38100" t="38100" r="19050" b="4826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95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0FDD9" id="Ink 2642" o:spid="_x0000_s1026" type="#_x0000_t75" style="position:absolute;margin-left:214.45pt;margin-top:-.15pt;width:8.9pt;height:15.6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">
                <v:imagedata r:id="rId51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4AD527B0" wp14:editId="0941A8CD">
                <wp:simplePos x="0" y="0"/>
                <wp:positionH relativeFrom="column">
                  <wp:posOffset>2567460</wp:posOffset>
                </wp:positionH>
                <wp:positionV relativeFrom="paragraph">
                  <wp:posOffset>53935</wp:posOffset>
                </wp:positionV>
                <wp:extent cx="78840" cy="129600"/>
                <wp:effectExtent l="57150" t="38100" r="54610" b="4191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78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B906B" id="Ink 2641" o:spid="_x0000_s1026" type="#_x0000_t75" style="position:absolute;margin-left:201.45pt;margin-top:3.55pt;width:7.6pt;height:11.6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">
                <v:imagedata r:id="rId51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46BC3772" wp14:editId="6CA93F7F">
                <wp:simplePos x="0" y="0"/>
                <wp:positionH relativeFrom="column">
                  <wp:posOffset>2463420</wp:posOffset>
                </wp:positionH>
                <wp:positionV relativeFrom="paragraph">
                  <wp:posOffset>26575</wp:posOffset>
                </wp:positionV>
                <wp:extent cx="54000" cy="139320"/>
                <wp:effectExtent l="38100" t="38100" r="41275" b="5143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54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7E7F9" id="Ink 2640" o:spid="_x0000_s1026" type="#_x0000_t75" style="position:absolute;margin-left:193.25pt;margin-top:1.4pt;width:5.65pt;height:12.3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">
                <v:imagedata r:id="rId51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3028F881" wp14:editId="0A12E31C">
                <wp:simplePos x="0" y="0"/>
                <wp:positionH relativeFrom="column">
                  <wp:posOffset>2294580</wp:posOffset>
                </wp:positionH>
                <wp:positionV relativeFrom="paragraph">
                  <wp:posOffset>38815</wp:posOffset>
                </wp:positionV>
                <wp:extent cx="146520" cy="168480"/>
                <wp:effectExtent l="38100" t="38100" r="44450" b="4127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1465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72A76" id="Ink 2639" o:spid="_x0000_s1026" type="#_x0000_t75" style="position:absolute;margin-left:180pt;margin-top:2.35pt;width:13pt;height:14.6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">
                <v:imagedata r:id="rId51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634525A4" wp14:editId="78ABE60C">
                <wp:simplePos x="0" y="0"/>
                <wp:positionH relativeFrom="column">
                  <wp:posOffset>2097300</wp:posOffset>
                </wp:positionH>
                <wp:positionV relativeFrom="paragraph">
                  <wp:posOffset>112255</wp:posOffset>
                </wp:positionV>
                <wp:extent cx="151920" cy="65520"/>
                <wp:effectExtent l="19050" t="38100" r="57785" b="4889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151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4FE0" id="Ink 2638" o:spid="_x0000_s1026" type="#_x0000_t75" style="position:absolute;margin-left:164.45pt;margin-top:8.15pt;width:13.35pt;height:6.5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">
                <v:imagedata r:id="rId51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55CB2FE7" wp14:editId="275B3CE5">
                <wp:simplePos x="0" y="0"/>
                <wp:positionH relativeFrom="column">
                  <wp:posOffset>2129700</wp:posOffset>
                </wp:positionH>
                <wp:positionV relativeFrom="paragraph">
                  <wp:posOffset>58975</wp:posOffset>
                </wp:positionV>
                <wp:extent cx="31680" cy="122040"/>
                <wp:effectExtent l="38100" t="38100" r="45085" b="4953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31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B17C4" id="Ink 2637" o:spid="_x0000_s1026" type="#_x0000_t75" style="position:absolute;margin-left:167pt;margin-top:3.95pt;width:3.95pt;height:11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">
                <v:imagedata r:id="rId51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1B392117" wp14:editId="58FA0E55">
                <wp:simplePos x="0" y="0"/>
                <wp:positionH relativeFrom="column">
                  <wp:posOffset>1961940</wp:posOffset>
                </wp:positionH>
                <wp:positionV relativeFrom="paragraph">
                  <wp:posOffset>51055</wp:posOffset>
                </wp:positionV>
                <wp:extent cx="68400" cy="152640"/>
                <wp:effectExtent l="38100" t="38100" r="46355" b="5715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684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7584" id="Ink 2636" o:spid="_x0000_s1026" type="#_x0000_t75" style="position:absolute;margin-left:153.8pt;margin-top:3.3pt;width:6.8pt;height:13.4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">
                <v:imagedata r:id="rId51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7AD5B297" wp14:editId="4AB642FD">
                <wp:simplePos x="0" y="0"/>
                <wp:positionH relativeFrom="column">
                  <wp:posOffset>1816140</wp:posOffset>
                </wp:positionH>
                <wp:positionV relativeFrom="paragraph">
                  <wp:posOffset>150775</wp:posOffset>
                </wp:positionV>
                <wp:extent cx="75960" cy="25920"/>
                <wp:effectExtent l="38100" t="38100" r="57785" b="5080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75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DDC5" id="Ink 2635" o:spid="_x0000_s1026" type="#_x0000_t75" style="position:absolute;margin-left:142.3pt;margin-top:11.15pt;width:7.4pt;height:3.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">
                <v:imagedata r:id="rId51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66B53467" wp14:editId="4149966D">
                <wp:simplePos x="0" y="0"/>
                <wp:positionH relativeFrom="column">
                  <wp:posOffset>1801020</wp:posOffset>
                </wp:positionH>
                <wp:positionV relativeFrom="paragraph">
                  <wp:posOffset>82735</wp:posOffset>
                </wp:positionV>
                <wp:extent cx="115920" cy="136440"/>
                <wp:effectExtent l="57150" t="38100" r="55880" b="5461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1159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D79D" id="Ink 2634" o:spid="_x0000_s1026" type="#_x0000_t75" style="position:absolute;margin-left:141.1pt;margin-top:5.8pt;width:10.55pt;height:12.2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">
                <v:imagedata r:id="rId51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61C53EE7" wp14:editId="03533C6E">
                <wp:simplePos x="0" y="0"/>
                <wp:positionH relativeFrom="column">
                  <wp:posOffset>1690860</wp:posOffset>
                </wp:positionH>
                <wp:positionV relativeFrom="paragraph">
                  <wp:posOffset>81295</wp:posOffset>
                </wp:positionV>
                <wp:extent cx="82440" cy="147240"/>
                <wp:effectExtent l="57150" t="38100" r="51435" b="4381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82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CAFF" id="Ink 2633" o:spid="_x0000_s1026" type="#_x0000_t75" style="position:absolute;margin-left:132.45pt;margin-top:5.7pt;width:7.95pt;height:13.0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">
                <v:imagedata r:id="rId51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79B0C16B" wp14:editId="2080EA91">
                <wp:simplePos x="0" y="0"/>
                <wp:positionH relativeFrom="column">
                  <wp:posOffset>1518780</wp:posOffset>
                </wp:positionH>
                <wp:positionV relativeFrom="paragraph">
                  <wp:posOffset>74815</wp:posOffset>
                </wp:positionV>
                <wp:extent cx="133560" cy="193680"/>
                <wp:effectExtent l="38100" t="57150" r="38100" b="5397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1335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DDDC" id="Ink 2632" o:spid="_x0000_s1026" type="#_x0000_t75" style="position:absolute;margin-left:118.9pt;margin-top:5.2pt;width:11.9pt;height:16.65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">
                <v:imagedata r:id="rId51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21A4FC85" wp14:editId="48D7BB0E">
                <wp:simplePos x="0" y="0"/>
                <wp:positionH relativeFrom="column">
                  <wp:posOffset>1254540</wp:posOffset>
                </wp:positionH>
                <wp:positionV relativeFrom="paragraph">
                  <wp:posOffset>195775</wp:posOffset>
                </wp:positionV>
                <wp:extent cx="51840" cy="6120"/>
                <wp:effectExtent l="38100" t="38100" r="43815" b="5143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51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C1C0" id="Ink 2631" o:spid="_x0000_s1026" type="#_x0000_t75" style="position:absolute;margin-left:98.1pt;margin-top:14.7pt;width:5.5pt;height:1.9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">
                <v:imagedata r:id="rId51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3B4D5BD4" wp14:editId="2980C5DB">
                <wp:simplePos x="0" y="0"/>
                <wp:positionH relativeFrom="column">
                  <wp:posOffset>1237980</wp:posOffset>
                </wp:positionH>
                <wp:positionV relativeFrom="paragraph">
                  <wp:posOffset>103255</wp:posOffset>
                </wp:positionV>
                <wp:extent cx="84960" cy="21240"/>
                <wp:effectExtent l="38100" t="38100" r="48895" b="5524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84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B25F" id="Ink 2630" o:spid="_x0000_s1026" type="#_x0000_t75" style="position:absolute;margin-left:96.8pt;margin-top:7.45pt;width:8.15pt;height:3.0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">
                <v:imagedata r:id="rId51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274D9EB8" wp14:editId="6D5EA45F">
                <wp:simplePos x="0" y="0"/>
                <wp:positionH relativeFrom="column">
                  <wp:posOffset>988860</wp:posOffset>
                </wp:positionH>
                <wp:positionV relativeFrom="paragraph">
                  <wp:posOffset>8215</wp:posOffset>
                </wp:positionV>
                <wp:extent cx="116280" cy="205920"/>
                <wp:effectExtent l="38100" t="38100" r="17145" b="4191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1162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E137" id="Ink 2629" o:spid="_x0000_s1026" type="#_x0000_t75" style="position:absolute;margin-left:77.15pt;margin-top:-.05pt;width:10.55pt;height:17.6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">
                <v:imagedata r:id="rId51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27E55361" wp14:editId="78600D1F">
                <wp:simplePos x="0" y="0"/>
                <wp:positionH relativeFrom="column">
                  <wp:posOffset>837300</wp:posOffset>
                </wp:positionH>
                <wp:positionV relativeFrom="paragraph">
                  <wp:posOffset>91375</wp:posOffset>
                </wp:positionV>
                <wp:extent cx="113400" cy="137160"/>
                <wp:effectExtent l="38100" t="38100" r="58420" b="5334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113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9E43" id="Ink 2628" o:spid="_x0000_s1026" type="#_x0000_t75" style="position:absolute;margin-left:65.25pt;margin-top:6.5pt;width:10.35pt;height:12.2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">
                <v:imagedata r:id="rId51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6752CA1A" wp14:editId="5DD9977B">
                <wp:simplePos x="0" y="0"/>
                <wp:positionH relativeFrom="column">
                  <wp:posOffset>438420</wp:posOffset>
                </wp:positionH>
                <wp:positionV relativeFrom="paragraph">
                  <wp:posOffset>139975</wp:posOffset>
                </wp:positionV>
                <wp:extent cx="66960" cy="90360"/>
                <wp:effectExtent l="38100" t="38100" r="47625" b="4318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669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91D6" id="Ink 2627" o:spid="_x0000_s1026" type="#_x0000_t75" style="position:absolute;margin-left:33.8pt;margin-top:10.3pt;width:6.65pt;height:8.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">
                <v:imagedata r:id="rId51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73F1E006" wp14:editId="0EE25499">
                <wp:simplePos x="0" y="0"/>
                <wp:positionH relativeFrom="column">
                  <wp:posOffset>575580</wp:posOffset>
                </wp:positionH>
                <wp:positionV relativeFrom="paragraph">
                  <wp:posOffset>133135</wp:posOffset>
                </wp:positionV>
                <wp:extent cx="155520" cy="90720"/>
                <wp:effectExtent l="57150" t="38100" r="54610" b="4318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155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749A0" id="Ink 2626" o:spid="_x0000_s1026" type="#_x0000_t75" style="position:absolute;margin-left:44.6pt;margin-top:9.8pt;width:13.7pt;height:8.6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">
                <v:imagedata r:id="rId51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573EC9B9" wp14:editId="532FC202">
                <wp:simplePos x="0" y="0"/>
                <wp:positionH relativeFrom="column">
                  <wp:posOffset>369660</wp:posOffset>
                </wp:positionH>
                <wp:positionV relativeFrom="paragraph">
                  <wp:posOffset>183175</wp:posOffset>
                </wp:positionV>
                <wp:extent cx="118080" cy="11520"/>
                <wp:effectExtent l="57150" t="38100" r="53975" b="4572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6">
                      <w14:nvContentPartPr>
                        <w14:cNvContentPartPr/>
                      </w14:nvContentPartPr>
                      <w14:xfrm>
                        <a:off x="0" y="0"/>
                        <a:ext cx="118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A4B00" id="Ink 2625" o:spid="_x0000_s1026" type="#_x0000_t75" style="position:absolute;margin-left:28.4pt;margin-top:13.7pt;width:10.75pt;height:2.3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">
                <v:imagedata r:id="rId51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4DECE2CE" wp14:editId="133E8921">
                <wp:simplePos x="0" y="0"/>
                <wp:positionH relativeFrom="column">
                  <wp:posOffset>360660</wp:posOffset>
                </wp:positionH>
                <wp:positionV relativeFrom="paragraph">
                  <wp:posOffset>110815</wp:posOffset>
                </wp:positionV>
                <wp:extent cx="106200" cy="127800"/>
                <wp:effectExtent l="38100" t="38100" r="46355" b="43815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8">
                      <w14:nvContentPartPr>
                        <w14:cNvContentPartPr/>
                      </w14:nvContentPartPr>
                      <w14:xfrm>
                        <a:off x="0" y="0"/>
                        <a:ext cx="1062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A939E" id="Ink 2624" o:spid="_x0000_s1026" type="#_x0000_t75" style="position:absolute;margin-left:27.7pt;margin-top:8.05pt;width:9.75pt;height:11.4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">
                <v:imagedata r:id="rId51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6B4579F4" wp14:editId="25BE4A03">
                <wp:simplePos x="0" y="0"/>
                <wp:positionH relativeFrom="column">
                  <wp:posOffset>192900</wp:posOffset>
                </wp:positionH>
                <wp:positionV relativeFrom="paragraph">
                  <wp:posOffset>113335</wp:posOffset>
                </wp:positionV>
                <wp:extent cx="97920" cy="125640"/>
                <wp:effectExtent l="38100" t="38100" r="54610" b="4635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97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4979B" id="Ink 2623" o:spid="_x0000_s1026" type="#_x0000_t75" style="position:absolute;margin-left:14.5pt;margin-top:8.2pt;width:9.1pt;height:11.3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">
                <v:imagedata r:id="rId52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75527ACB" wp14:editId="2D9F60F9">
                <wp:simplePos x="0" y="0"/>
                <wp:positionH relativeFrom="column">
                  <wp:posOffset>41700</wp:posOffset>
                </wp:positionH>
                <wp:positionV relativeFrom="paragraph">
                  <wp:posOffset>96055</wp:posOffset>
                </wp:positionV>
                <wp:extent cx="101520" cy="193680"/>
                <wp:effectExtent l="38100" t="57150" r="32385" b="5397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1015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73D4" id="Ink 2622" o:spid="_x0000_s1026" type="#_x0000_t75" style="position:absolute;margin-left:2.6pt;margin-top:6.85pt;width:9.45pt;height:16.6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">
                <v:imagedata r:id="rId5203" o:title=""/>
              </v:shape>
            </w:pict>
          </mc:Fallback>
        </mc:AlternateConten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9D5A2A">
        <w:rPr>
          <w:vertAlign w:val="subscript"/>
        </w:rPr>
        <w:t xml:space="preserve">        </w:t>
      </w:r>
      <w:r>
        <w:rPr>
          <w:vertAlign w:val="subscript"/>
        </w:rPr>
        <w:t>When picking randomly from a bag of marbles, what is the probability of choosing a marble that is red or green?</w:t>
      </w:r>
    </w:p>
    <w:p w14:paraId="670164C1" w14:textId="67795217" w:rsidR="00FD50EC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344F2987" wp14:editId="642C98DE">
                <wp:simplePos x="0" y="0"/>
                <wp:positionH relativeFrom="column">
                  <wp:posOffset>8635260</wp:posOffset>
                </wp:positionH>
                <wp:positionV relativeFrom="paragraph">
                  <wp:posOffset>98485</wp:posOffset>
                </wp:positionV>
                <wp:extent cx="88920" cy="123480"/>
                <wp:effectExtent l="38100" t="38100" r="44450" b="48260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88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A882" id="Ink 2748" o:spid="_x0000_s1026" type="#_x0000_t75" style="position:absolute;margin-left:679.25pt;margin-top:7.05pt;width:8.4pt;height:11.1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">
                <v:imagedata r:id="rId52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4ACB2193" wp14:editId="457D9548">
                <wp:simplePos x="0" y="0"/>
                <wp:positionH relativeFrom="column">
                  <wp:posOffset>8494140</wp:posOffset>
                </wp:positionH>
                <wp:positionV relativeFrom="paragraph">
                  <wp:posOffset>194965</wp:posOffset>
                </wp:positionV>
                <wp:extent cx="59400" cy="35640"/>
                <wp:effectExtent l="38100" t="19050" r="55245" b="4064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59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34C33" id="Ink 2747" o:spid="_x0000_s1026" type="#_x0000_t75" style="position:absolute;margin-left:668.15pt;margin-top:14.65pt;width:6.1pt;height:4.2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">
                <v:imagedata r:id="rId52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 wp14:anchorId="7E9D12E5" wp14:editId="6542A322">
                <wp:simplePos x="0" y="0"/>
                <wp:positionH relativeFrom="column">
                  <wp:posOffset>8460660</wp:posOffset>
                </wp:positionH>
                <wp:positionV relativeFrom="paragraph">
                  <wp:posOffset>159685</wp:posOffset>
                </wp:positionV>
                <wp:extent cx="82440" cy="8640"/>
                <wp:effectExtent l="38100" t="38100" r="51435" b="48895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82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4BDA" id="Ink 2746" o:spid="_x0000_s1026" type="#_x0000_t75" style="position:absolute;margin-left:665.5pt;margin-top:11.85pt;width:7.95pt;height:2.1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">
                <v:imagedata r:id="rId52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 wp14:anchorId="5572AFB4" wp14:editId="3343FB4F">
                <wp:simplePos x="0" y="0"/>
                <wp:positionH relativeFrom="column">
                  <wp:posOffset>8311620</wp:posOffset>
                </wp:positionH>
                <wp:positionV relativeFrom="paragraph">
                  <wp:posOffset>82645</wp:posOffset>
                </wp:positionV>
                <wp:extent cx="73440" cy="183240"/>
                <wp:effectExtent l="38100" t="38100" r="41275" b="4572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73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44EA" id="Ink 2745" o:spid="_x0000_s1026" type="#_x0000_t75" style="position:absolute;margin-left:653.75pt;margin-top:5.8pt;width:7.2pt;height:15.8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">
                <v:imagedata r:id="rId52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59D5746B" wp14:editId="4705B7F5">
                <wp:simplePos x="0" y="0"/>
                <wp:positionH relativeFrom="column">
                  <wp:posOffset>8192100</wp:posOffset>
                </wp:positionH>
                <wp:positionV relativeFrom="paragraph">
                  <wp:posOffset>178405</wp:posOffset>
                </wp:positionV>
                <wp:extent cx="64800" cy="26280"/>
                <wp:effectExtent l="38100" t="38100" r="49530" b="50165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64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30578" id="Ink 2744" o:spid="_x0000_s1026" type="#_x0000_t75" style="position:absolute;margin-left:644.35pt;margin-top:13.35pt;width:6.5pt;height:3.4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">
                <v:imagedata r:id="rId52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740C6617" wp14:editId="0659E51E">
                <wp:simplePos x="0" y="0"/>
                <wp:positionH relativeFrom="column">
                  <wp:posOffset>8132700</wp:posOffset>
                </wp:positionH>
                <wp:positionV relativeFrom="paragraph">
                  <wp:posOffset>123325</wp:posOffset>
                </wp:positionV>
                <wp:extent cx="119880" cy="125280"/>
                <wp:effectExtent l="57150" t="38100" r="52070" b="4635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4">
                      <w14:nvContentPartPr>
                        <w14:cNvContentPartPr/>
                      </w14:nvContentPartPr>
                      <w14:xfrm>
                        <a:off x="0" y="0"/>
                        <a:ext cx="119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67C2" id="Ink 2743" o:spid="_x0000_s1026" type="#_x0000_t75" style="position:absolute;margin-left:639.65pt;margin-top:9pt;width:10.9pt;height:11.25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">
                <v:imagedata r:id="rId52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4E47DF2E" wp14:editId="6A766EA7">
                <wp:simplePos x="0" y="0"/>
                <wp:positionH relativeFrom="column">
                  <wp:posOffset>8026860</wp:posOffset>
                </wp:positionH>
                <wp:positionV relativeFrom="paragraph">
                  <wp:posOffset>96325</wp:posOffset>
                </wp:positionV>
                <wp:extent cx="153000" cy="172800"/>
                <wp:effectExtent l="38100" t="38100" r="19050" b="55880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153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4B0D" id="Ink 2742" o:spid="_x0000_s1026" type="#_x0000_t75" style="position:absolute;margin-left:631.35pt;margin-top:6.9pt;width:13.5pt;height:1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">
                <v:imagedata r:id="rId52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4EA4603E" wp14:editId="21F96611">
                <wp:simplePos x="0" y="0"/>
                <wp:positionH relativeFrom="column">
                  <wp:posOffset>7800420</wp:posOffset>
                </wp:positionH>
                <wp:positionV relativeFrom="paragraph">
                  <wp:posOffset>121165</wp:posOffset>
                </wp:positionV>
                <wp:extent cx="77400" cy="114480"/>
                <wp:effectExtent l="38100" t="38100" r="56515" b="5715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77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C9C7" id="Ink 2741" o:spid="_x0000_s1026" type="#_x0000_t75" style="position:absolute;margin-left:613.5pt;margin-top:8.85pt;width:7.55pt;height:10.4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">
                <v:imagedata r:id="rId52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7C3A4085" wp14:editId="67A6046B">
                <wp:simplePos x="0" y="0"/>
                <wp:positionH relativeFrom="column">
                  <wp:posOffset>7662540</wp:posOffset>
                </wp:positionH>
                <wp:positionV relativeFrom="paragraph">
                  <wp:posOffset>116125</wp:posOffset>
                </wp:positionV>
                <wp:extent cx="93240" cy="158760"/>
                <wp:effectExtent l="38100" t="38100" r="40640" b="5080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93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2AADB" id="Ink 2740" o:spid="_x0000_s1026" type="#_x0000_t75" style="position:absolute;margin-left:602.65pt;margin-top:8.45pt;width:8.8pt;height:13.9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">
                <v:imagedata r:id="rId52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 wp14:anchorId="2761C3F6" wp14:editId="45AC8640">
                <wp:simplePos x="0" y="0"/>
                <wp:positionH relativeFrom="column">
                  <wp:posOffset>7549500</wp:posOffset>
                </wp:positionH>
                <wp:positionV relativeFrom="paragraph">
                  <wp:posOffset>115405</wp:posOffset>
                </wp:positionV>
                <wp:extent cx="96120" cy="172080"/>
                <wp:effectExtent l="38100" t="38100" r="56515" b="5715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961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8820" id="Ink 2739" o:spid="_x0000_s1026" type="#_x0000_t75" style="position:absolute;margin-left:593.75pt;margin-top:8.4pt;width:8.95pt;height:1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">
                <v:imagedata r:id="rId52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0C97597A" wp14:editId="58E7B548">
                <wp:simplePos x="0" y="0"/>
                <wp:positionH relativeFrom="column">
                  <wp:posOffset>7026060</wp:posOffset>
                </wp:positionH>
                <wp:positionV relativeFrom="paragraph">
                  <wp:posOffset>21445</wp:posOffset>
                </wp:positionV>
                <wp:extent cx="90360" cy="150120"/>
                <wp:effectExtent l="38100" t="38100" r="43180" b="4064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90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C502" id="Ink 2735" o:spid="_x0000_s1026" type="#_x0000_t75" style="position:absolute;margin-left:552.55pt;margin-top:1pt;width:8.5pt;height:13.2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">
                <v:imagedata r:id="rId52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3AF647D6" wp14:editId="28DF8C77">
                <wp:simplePos x="0" y="0"/>
                <wp:positionH relativeFrom="column">
                  <wp:posOffset>6730860</wp:posOffset>
                </wp:positionH>
                <wp:positionV relativeFrom="paragraph">
                  <wp:posOffset>191365</wp:posOffset>
                </wp:positionV>
                <wp:extent cx="61920" cy="10440"/>
                <wp:effectExtent l="38100" t="38100" r="52705" b="46990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61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0CEA" id="Ink 2734" o:spid="_x0000_s1026" type="#_x0000_t75" style="position:absolute;margin-left:529.3pt;margin-top:14.35pt;width:6.3pt;height:2.2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">
                <v:imagedata r:id="rId52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08C9FEB1" wp14:editId="68BECE10">
                <wp:simplePos x="0" y="0"/>
                <wp:positionH relativeFrom="column">
                  <wp:posOffset>6724740</wp:posOffset>
                </wp:positionH>
                <wp:positionV relativeFrom="paragraph">
                  <wp:posOffset>123685</wp:posOffset>
                </wp:positionV>
                <wp:extent cx="78840" cy="11880"/>
                <wp:effectExtent l="57150" t="38100" r="54610" b="45720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8">
                      <w14:nvContentPartPr>
                        <w14:cNvContentPartPr/>
                      </w14:nvContentPartPr>
                      <w14:xfrm>
                        <a:off x="0" y="0"/>
                        <a:ext cx="7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58167" id="Ink 2733" o:spid="_x0000_s1026" type="#_x0000_t75" style="position:absolute;margin-left:528.8pt;margin-top:9.05pt;width:7.6pt;height:2.3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">
                <v:imagedata r:id="rId52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71B4204F" wp14:editId="5EDCAF27">
                <wp:simplePos x="0" y="0"/>
                <wp:positionH relativeFrom="column">
                  <wp:posOffset>6563820</wp:posOffset>
                </wp:positionH>
                <wp:positionV relativeFrom="paragraph">
                  <wp:posOffset>44125</wp:posOffset>
                </wp:positionV>
                <wp:extent cx="50400" cy="166680"/>
                <wp:effectExtent l="38100" t="38100" r="26035" b="4318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0">
                      <w14:nvContentPartPr>
                        <w14:cNvContentPartPr/>
                      </w14:nvContentPartPr>
                      <w14:xfrm>
                        <a:off x="0" y="0"/>
                        <a:ext cx="504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759B" id="Ink 2732" o:spid="_x0000_s1026" type="#_x0000_t75" style="position:absolute;margin-left:516.15pt;margin-top:2.75pt;width:5.35pt;height:14.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">
                <v:imagedata r:id="rId52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7A656A23" wp14:editId="1685D4BD">
                <wp:simplePos x="0" y="0"/>
                <wp:positionH relativeFrom="column">
                  <wp:posOffset>6497580</wp:posOffset>
                </wp:positionH>
                <wp:positionV relativeFrom="paragraph">
                  <wp:posOffset>170845</wp:posOffset>
                </wp:positionV>
                <wp:extent cx="75600" cy="10440"/>
                <wp:effectExtent l="38100" t="38100" r="57785" b="4699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2">
                      <w14:nvContentPartPr>
                        <w14:cNvContentPartPr/>
                      </w14:nvContentPartPr>
                      <w14:xfrm>
                        <a:off x="0" y="0"/>
                        <a:ext cx="75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0C7F1" id="Ink 2731" o:spid="_x0000_s1026" type="#_x0000_t75" style="position:absolute;margin-left:510.9pt;margin-top:12.75pt;width:7.35pt;height:2.2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">
                <v:imagedata r:id="rId52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4BC340A3" wp14:editId="13CB35CA">
                <wp:simplePos x="0" y="0"/>
                <wp:positionH relativeFrom="column">
                  <wp:posOffset>6442860</wp:posOffset>
                </wp:positionH>
                <wp:positionV relativeFrom="paragraph">
                  <wp:posOffset>120445</wp:posOffset>
                </wp:positionV>
                <wp:extent cx="70920" cy="90720"/>
                <wp:effectExtent l="38100" t="38100" r="43815" b="43180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4">
                      <w14:nvContentPartPr>
                        <w14:cNvContentPartPr/>
                      </w14:nvContentPartPr>
                      <w14:xfrm>
                        <a:off x="0" y="0"/>
                        <a:ext cx="70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EA94" id="Ink 2730" o:spid="_x0000_s1026" type="#_x0000_t75" style="position:absolute;margin-left:506.6pt;margin-top:8.8pt;width:7pt;height:8.6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">
                <v:imagedata r:id="rId52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1C946308" wp14:editId="19429668">
                <wp:simplePos x="0" y="0"/>
                <wp:positionH relativeFrom="column">
                  <wp:posOffset>6159180</wp:posOffset>
                </wp:positionH>
                <wp:positionV relativeFrom="paragraph">
                  <wp:posOffset>89125</wp:posOffset>
                </wp:positionV>
                <wp:extent cx="90000" cy="126720"/>
                <wp:effectExtent l="38100" t="38100" r="43815" b="4508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6">
                      <w14:nvContentPartPr>
                        <w14:cNvContentPartPr/>
                      </w14:nvContentPartPr>
                      <w14:xfrm>
                        <a:off x="0" y="0"/>
                        <a:ext cx="90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726D" id="Ink 2729" o:spid="_x0000_s1026" type="#_x0000_t75" style="position:absolute;margin-left:484.25pt;margin-top:6.3pt;width:8.55pt;height:11.4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">
                <v:imagedata r:id="rId52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 wp14:anchorId="6CF4428C" wp14:editId="5933E849">
                <wp:simplePos x="0" y="0"/>
                <wp:positionH relativeFrom="column">
                  <wp:posOffset>5961900</wp:posOffset>
                </wp:positionH>
                <wp:positionV relativeFrom="paragraph">
                  <wp:posOffset>31165</wp:posOffset>
                </wp:positionV>
                <wp:extent cx="140760" cy="174960"/>
                <wp:effectExtent l="38100" t="38100" r="50165" b="53975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8">
                      <w14:nvContentPartPr>
                        <w14:cNvContentPartPr/>
                      </w14:nvContentPartPr>
                      <w14:xfrm>
                        <a:off x="0" y="0"/>
                        <a:ext cx="140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841E" id="Ink 2728" o:spid="_x0000_s1026" type="#_x0000_t75" style="position:absolute;margin-left:468.75pt;margin-top:1.75pt;width:12.5pt;height:15.2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">
                <v:imagedata r:id="rId52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4B21B673" wp14:editId="323ADD73">
                <wp:simplePos x="0" y="0"/>
                <wp:positionH relativeFrom="column">
                  <wp:posOffset>5134620</wp:posOffset>
                </wp:positionH>
                <wp:positionV relativeFrom="paragraph">
                  <wp:posOffset>230245</wp:posOffset>
                </wp:positionV>
                <wp:extent cx="388440" cy="59760"/>
                <wp:effectExtent l="38100" t="38100" r="50165" b="5461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0">
                      <w14:nvContentPartPr>
                        <w14:cNvContentPartPr/>
                      </w14:nvContentPartPr>
                      <w14:xfrm>
                        <a:off x="0" y="0"/>
                        <a:ext cx="388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97D61" id="Ink 2725" o:spid="_x0000_s1026" type="#_x0000_t75" style="position:absolute;margin-left:403.6pt;margin-top:17.45pt;width:32pt;height:6.1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">
                <v:imagedata r:id="rId52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02AEF86D" wp14:editId="46E73D6A">
                <wp:simplePos x="0" y="0"/>
                <wp:positionH relativeFrom="column">
                  <wp:posOffset>5430180</wp:posOffset>
                </wp:positionH>
                <wp:positionV relativeFrom="paragraph">
                  <wp:posOffset>35845</wp:posOffset>
                </wp:positionV>
                <wp:extent cx="88560" cy="102600"/>
                <wp:effectExtent l="38100" t="38100" r="26035" b="50165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2">
                      <w14:nvContentPartPr>
                        <w14:cNvContentPartPr/>
                      </w14:nvContentPartPr>
                      <w14:xfrm>
                        <a:off x="0" y="0"/>
                        <a:ext cx="88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7438" id="Ink 2724" o:spid="_x0000_s1026" type="#_x0000_t75" style="position:absolute;margin-left:426.85pt;margin-top:2.1pt;width:8.35pt;height:9.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">
                <v:imagedata r:id="rId52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7A925C34" wp14:editId="03FAB1A0">
                <wp:simplePos x="0" y="0"/>
                <wp:positionH relativeFrom="column">
                  <wp:posOffset>5320740</wp:posOffset>
                </wp:positionH>
                <wp:positionV relativeFrom="paragraph">
                  <wp:posOffset>69325</wp:posOffset>
                </wp:positionV>
                <wp:extent cx="15120" cy="91800"/>
                <wp:effectExtent l="38100" t="38100" r="42545" b="41910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4">
                      <w14:nvContentPartPr>
                        <w14:cNvContentPartPr/>
                      </w14:nvContentPartPr>
                      <w14:xfrm>
                        <a:off x="0" y="0"/>
                        <a:ext cx="15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0A74" id="Ink 2723" o:spid="_x0000_s1026" type="#_x0000_t75" style="position:absolute;margin-left:418.25pt;margin-top:4.75pt;width:2.65pt;height:8.65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">
                <v:imagedata r:id="rId52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 wp14:anchorId="692B2020" wp14:editId="19B802D1">
                <wp:simplePos x="0" y="0"/>
                <wp:positionH relativeFrom="column">
                  <wp:posOffset>4948140</wp:posOffset>
                </wp:positionH>
                <wp:positionV relativeFrom="paragraph">
                  <wp:posOffset>174085</wp:posOffset>
                </wp:positionV>
                <wp:extent cx="124200" cy="12240"/>
                <wp:effectExtent l="38100" t="38100" r="47625" b="4508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6">
                      <w14:nvContentPartPr>
                        <w14:cNvContentPartPr/>
                      </w14:nvContentPartPr>
                      <w14:xfrm>
                        <a:off x="0" y="0"/>
                        <a:ext cx="124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2B2C" id="Ink 2722" o:spid="_x0000_s1026" type="#_x0000_t75" style="position:absolute;margin-left:388.9pt;margin-top:13pt;width:11.2pt;height:2.3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">
                <v:imagedata r:id="rId52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46D83FC6" wp14:editId="52D17A1A">
                <wp:simplePos x="0" y="0"/>
                <wp:positionH relativeFrom="column">
                  <wp:posOffset>4922940</wp:posOffset>
                </wp:positionH>
                <wp:positionV relativeFrom="paragraph">
                  <wp:posOffset>102805</wp:posOffset>
                </wp:positionV>
                <wp:extent cx="111240" cy="20880"/>
                <wp:effectExtent l="38100" t="38100" r="41275" b="5588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8">
                      <w14:nvContentPartPr>
                        <w14:cNvContentPartPr/>
                      </w14:nvContentPartPr>
                      <w14:xfrm>
                        <a:off x="0" y="0"/>
                        <a:ext cx="111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E868" id="Ink 2721" o:spid="_x0000_s1026" type="#_x0000_t75" style="position:absolute;margin-left:386.95pt;margin-top:7.4pt;width:10.15pt;height:3.1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">
                <v:imagedata r:id="rId52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462B6573" wp14:editId="4E1D5A70">
                <wp:simplePos x="0" y="0"/>
                <wp:positionH relativeFrom="column">
                  <wp:posOffset>4695780</wp:posOffset>
                </wp:positionH>
                <wp:positionV relativeFrom="paragraph">
                  <wp:posOffset>27925</wp:posOffset>
                </wp:positionV>
                <wp:extent cx="98640" cy="154440"/>
                <wp:effectExtent l="38100" t="38100" r="53975" b="5524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0">
                      <w14:nvContentPartPr>
                        <w14:cNvContentPartPr/>
                      </w14:nvContentPartPr>
                      <w14:xfrm>
                        <a:off x="0" y="0"/>
                        <a:ext cx="98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AFF2" id="Ink 2720" o:spid="_x0000_s1026" type="#_x0000_t75" style="position:absolute;margin-left:369.05pt;margin-top:1.5pt;width:9.15pt;height:13.5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">
                <v:imagedata r:id="rId52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7D70C792" wp14:editId="17D33D71">
                <wp:simplePos x="0" y="0"/>
                <wp:positionH relativeFrom="column">
                  <wp:posOffset>4576260</wp:posOffset>
                </wp:positionH>
                <wp:positionV relativeFrom="paragraph">
                  <wp:posOffset>45925</wp:posOffset>
                </wp:positionV>
                <wp:extent cx="115920" cy="141840"/>
                <wp:effectExtent l="38100" t="38100" r="55880" b="48895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2">
                      <w14:nvContentPartPr>
                        <w14:cNvContentPartPr/>
                      </w14:nvContentPartPr>
                      <w14:xfrm>
                        <a:off x="0" y="0"/>
                        <a:ext cx="1159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3DEE7" id="Ink 2719" o:spid="_x0000_s1026" type="#_x0000_t75" style="position:absolute;margin-left:359.65pt;margin-top:2.9pt;width:10.55pt;height:12.55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">
                <v:imagedata r:id="rId52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0728D03A" wp14:editId="40C78944">
                <wp:simplePos x="0" y="0"/>
                <wp:positionH relativeFrom="column">
                  <wp:posOffset>4439460</wp:posOffset>
                </wp:positionH>
                <wp:positionV relativeFrom="paragraph">
                  <wp:posOffset>19285</wp:posOffset>
                </wp:positionV>
                <wp:extent cx="84240" cy="156960"/>
                <wp:effectExtent l="38100" t="38100" r="49530" b="52705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4">
                      <w14:nvContentPartPr>
                        <w14:cNvContentPartPr/>
                      </w14:nvContentPartPr>
                      <w14:xfrm>
                        <a:off x="0" y="0"/>
                        <a:ext cx="84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B816F" id="Ink 2718" o:spid="_x0000_s1026" type="#_x0000_t75" style="position:absolute;margin-left:348.85pt;margin-top:.8pt;width:8.05pt;height:13.7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">
                <v:imagedata r:id="rId52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0B3E3328" wp14:editId="293B4D9F">
                <wp:simplePos x="0" y="0"/>
                <wp:positionH relativeFrom="column">
                  <wp:posOffset>4293660</wp:posOffset>
                </wp:positionH>
                <wp:positionV relativeFrom="paragraph">
                  <wp:posOffset>1645</wp:posOffset>
                </wp:positionV>
                <wp:extent cx="107280" cy="181440"/>
                <wp:effectExtent l="38100" t="38100" r="45720" b="4762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6">
                      <w14:nvContentPartPr>
                        <w14:cNvContentPartPr/>
                      </w14:nvContentPartPr>
                      <w14:xfrm>
                        <a:off x="0" y="0"/>
                        <a:ext cx="107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32BF" id="Ink 2717" o:spid="_x0000_s1026" type="#_x0000_t75" style="position:absolute;margin-left:337.4pt;margin-top:-.55pt;width:9.9pt;height:15.7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">
                <v:imagedata r:id="rId525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F1BAC2D" wp14:editId="04A422E2">
                <wp:simplePos x="0" y="0"/>
                <wp:positionH relativeFrom="column">
                  <wp:posOffset>2569620</wp:posOffset>
                </wp:positionH>
                <wp:positionV relativeFrom="paragraph">
                  <wp:posOffset>216025</wp:posOffset>
                </wp:positionV>
                <wp:extent cx="131760" cy="33480"/>
                <wp:effectExtent l="38100" t="38100" r="40005" b="4318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8">
                      <w14:nvContentPartPr>
                        <w14:cNvContentPartPr/>
                      </w14:nvContentPartPr>
                      <w14:xfrm>
                        <a:off x="0" y="0"/>
                        <a:ext cx="1317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3476" id="Ink 2653" o:spid="_x0000_s1026" type="#_x0000_t75" style="position:absolute;margin-left:201.65pt;margin-top:16.3pt;width:11.75pt;height:4.1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">
                <v:imagedata r:id="rId525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1726C766" wp14:editId="106C8766">
                <wp:simplePos x="0" y="0"/>
                <wp:positionH relativeFrom="column">
                  <wp:posOffset>2231220</wp:posOffset>
                </wp:positionH>
                <wp:positionV relativeFrom="paragraph">
                  <wp:posOffset>285145</wp:posOffset>
                </wp:positionV>
                <wp:extent cx="112320" cy="6840"/>
                <wp:effectExtent l="38100" t="38100" r="40640" b="5080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0">
                      <w14:nvContentPartPr>
                        <w14:cNvContentPartPr/>
                      </w14:nvContentPartPr>
                      <w14:xfrm>
                        <a:off x="0" y="0"/>
                        <a:ext cx="112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2C9A" id="Ink 2651" o:spid="_x0000_s1026" type="#_x0000_t75" style="position:absolute;margin-left:175pt;margin-top:21.75pt;width:10.3pt;height:2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">
                <v:imagedata r:id="rId526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69D22DAF" wp14:editId="2ADCB507">
                <wp:simplePos x="0" y="0"/>
                <wp:positionH relativeFrom="column">
                  <wp:posOffset>2315820</wp:posOffset>
                </wp:positionH>
                <wp:positionV relativeFrom="paragraph">
                  <wp:posOffset>126745</wp:posOffset>
                </wp:positionV>
                <wp:extent cx="25920" cy="130320"/>
                <wp:effectExtent l="38100" t="38100" r="50800" b="4127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2">
                      <w14:nvContentPartPr>
                        <w14:cNvContentPartPr/>
                      </w14:nvContentPartPr>
                      <w14:xfrm>
                        <a:off x="0" y="0"/>
                        <a:ext cx="25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4CAF" id="Ink 2650" o:spid="_x0000_s1026" type="#_x0000_t75" style="position:absolute;margin-left:181.65pt;margin-top:9.3pt;width:3.5pt;height:11.6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">
                <v:imagedata r:id="rId526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4C8456B8" wp14:editId="0EBA469B">
                <wp:simplePos x="0" y="0"/>
                <wp:positionH relativeFrom="column">
                  <wp:posOffset>2013420</wp:posOffset>
                </wp:positionH>
                <wp:positionV relativeFrom="paragraph">
                  <wp:posOffset>252025</wp:posOffset>
                </wp:positionV>
                <wp:extent cx="178920" cy="61920"/>
                <wp:effectExtent l="19050" t="38100" r="50165" b="5270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4">
                      <w14:nvContentPartPr>
                        <w14:cNvContentPartPr/>
                      </w14:nvContentPartPr>
                      <w14:xfrm>
                        <a:off x="0" y="0"/>
                        <a:ext cx="178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805A" id="Ink 2649" o:spid="_x0000_s1026" type="#_x0000_t75" style="position:absolute;margin-left:157.85pt;margin-top:19.15pt;width:15.55pt;height:6.3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">
                <v:imagedata r:id="rId526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49A0ED96" wp14:editId="5E8D559D">
                <wp:simplePos x="0" y="0"/>
                <wp:positionH relativeFrom="column">
                  <wp:posOffset>2068860</wp:posOffset>
                </wp:positionH>
                <wp:positionV relativeFrom="paragraph">
                  <wp:posOffset>194785</wp:posOffset>
                </wp:positionV>
                <wp:extent cx="45360" cy="113040"/>
                <wp:effectExtent l="38100" t="38100" r="50165" b="3937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6">
                      <w14:nvContentPartPr>
                        <w14:cNvContentPartPr/>
                      </w14:nvContentPartPr>
                      <w14:xfrm>
                        <a:off x="0" y="0"/>
                        <a:ext cx="45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5411" id="Ink 2648" o:spid="_x0000_s1026" type="#_x0000_t75" style="position:absolute;margin-left:162.2pt;margin-top:14.65pt;width:4.95pt;height:10.3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">
                <v:imagedata r:id="rId526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093F6F37" wp14:editId="04873788">
                <wp:simplePos x="0" y="0"/>
                <wp:positionH relativeFrom="column">
                  <wp:posOffset>1704180</wp:posOffset>
                </wp:positionH>
                <wp:positionV relativeFrom="paragraph">
                  <wp:posOffset>258505</wp:posOffset>
                </wp:positionV>
                <wp:extent cx="210240" cy="9360"/>
                <wp:effectExtent l="38100" t="38100" r="56515" b="48260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8">
                      <w14:nvContentPartPr>
                        <w14:cNvContentPartPr/>
                      </w14:nvContentPartPr>
                      <w14:xfrm>
                        <a:off x="0" y="0"/>
                        <a:ext cx="210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3A48" id="Ink 2646" o:spid="_x0000_s1026" type="#_x0000_t75" style="position:absolute;margin-left:133.5pt;margin-top:19.65pt;width:17.95pt;height:2.2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">
                <v:imagedata r:id="rId526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1911AB4B" wp14:editId="703F6EA3">
                <wp:simplePos x="0" y="0"/>
                <wp:positionH relativeFrom="column">
                  <wp:posOffset>1819380</wp:posOffset>
                </wp:positionH>
                <wp:positionV relativeFrom="paragraph">
                  <wp:posOffset>94705</wp:posOffset>
                </wp:positionV>
                <wp:extent cx="18000" cy="112680"/>
                <wp:effectExtent l="38100" t="38100" r="58420" b="4000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0">
                      <w14:nvContentPartPr>
                        <w14:cNvContentPartPr/>
                      </w14:nvContentPartPr>
                      <w14:xfrm>
                        <a:off x="0" y="0"/>
                        <a:ext cx="18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B4366" id="Ink 2645" o:spid="_x0000_s1026" type="#_x0000_t75" style="position:absolute;margin-left:142.55pt;margin-top:6.75pt;width:2.8pt;height:10.2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">
                <v:imagedata r:id="rId527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42700F0C" wp14:editId="24329DBF">
                <wp:simplePos x="0" y="0"/>
                <wp:positionH relativeFrom="column">
                  <wp:posOffset>1514460</wp:posOffset>
                </wp:positionH>
                <wp:positionV relativeFrom="paragraph">
                  <wp:posOffset>235465</wp:posOffset>
                </wp:positionV>
                <wp:extent cx="86400" cy="12960"/>
                <wp:effectExtent l="38100" t="38100" r="46990" b="4445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2">
                      <w14:nvContentPartPr>
                        <w14:cNvContentPartPr/>
                      </w14:nvContentPartPr>
                      <w14:xfrm>
                        <a:off x="0" y="0"/>
                        <a:ext cx="86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D1100" id="Ink 2644" o:spid="_x0000_s1026" type="#_x0000_t75" style="position:absolute;margin-left:118.55pt;margin-top:17.85pt;width:8.2pt;height:2.4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">
                <v:imagedata r:id="rId527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2B832F9B" wp14:editId="258C4FC0">
                <wp:simplePos x="0" y="0"/>
                <wp:positionH relativeFrom="column">
                  <wp:posOffset>1424820</wp:posOffset>
                </wp:positionH>
                <wp:positionV relativeFrom="paragraph">
                  <wp:posOffset>166705</wp:posOffset>
                </wp:positionV>
                <wp:extent cx="106560" cy="5400"/>
                <wp:effectExtent l="38100" t="38100" r="46355" b="5207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4">
                      <w14:nvContentPartPr>
                        <w14:cNvContentPartPr/>
                      </w14:nvContentPartPr>
                      <w14:xfrm>
                        <a:off x="0" y="0"/>
                        <a:ext cx="106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47FD1" id="Ink 2643" o:spid="_x0000_s1026" type="#_x0000_t75" style="position:absolute;margin-left:111.5pt;margin-top:12.45pt;width:9.85pt;height:1.8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">
                <v:imagedata r:id="rId5275" o:title=""/>
              </v:shape>
            </w:pict>
          </mc:Fallback>
        </mc:AlternateContent>
      </w:r>
    </w:p>
    <w:p w14:paraId="32087A79" w14:textId="7AA5ECB7" w:rsidR="00FD50EC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4A772516" wp14:editId="777EDD0F">
                <wp:simplePos x="0" y="0"/>
                <wp:positionH relativeFrom="column">
                  <wp:posOffset>8537340</wp:posOffset>
                </wp:positionH>
                <wp:positionV relativeFrom="paragraph">
                  <wp:posOffset>130170</wp:posOffset>
                </wp:positionV>
                <wp:extent cx="140400" cy="145440"/>
                <wp:effectExtent l="38100" t="38100" r="50165" b="45085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140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FBE7C" id="Ink 2751" o:spid="_x0000_s1026" type="#_x0000_t75" style="position:absolute;margin-left:671.55pt;margin-top:9.55pt;width:12.45pt;height:12.8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">
                <v:imagedata r:id="rId52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3CB86290" wp14:editId="287A000D">
                <wp:simplePos x="0" y="0"/>
                <wp:positionH relativeFrom="column">
                  <wp:posOffset>8518260</wp:posOffset>
                </wp:positionH>
                <wp:positionV relativeFrom="paragraph">
                  <wp:posOffset>84450</wp:posOffset>
                </wp:positionV>
                <wp:extent cx="24480" cy="107280"/>
                <wp:effectExtent l="38100" t="38100" r="52070" b="4572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24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29C9" id="Ink 2750" o:spid="_x0000_s1026" type="#_x0000_t75" style="position:absolute;margin-left:670.05pt;margin-top:5.95pt;width:3.35pt;height:9.9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">
                <v:imagedata r:id="rId52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 wp14:anchorId="53AB5413" wp14:editId="04612C06">
                <wp:simplePos x="0" y="0"/>
                <wp:positionH relativeFrom="column">
                  <wp:posOffset>8562540</wp:posOffset>
                </wp:positionH>
                <wp:positionV relativeFrom="paragraph">
                  <wp:posOffset>9210</wp:posOffset>
                </wp:positionV>
                <wp:extent cx="209520" cy="27000"/>
                <wp:effectExtent l="38100" t="38100" r="57785" b="4953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0">
                      <w14:nvContentPartPr>
                        <w14:cNvContentPartPr/>
                      </w14:nvContentPartPr>
                      <w14:xfrm>
                        <a:off x="0" y="0"/>
                        <a:ext cx="209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A156" id="Ink 2749" o:spid="_x0000_s1026" type="#_x0000_t75" style="position:absolute;margin-left:673.5pt;margin-top:.05pt;width:17.95pt;height:3.5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">
                <v:imagedata r:id="rId52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3B648D10" wp14:editId="7413038B">
                <wp:simplePos x="0" y="0"/>
                <wp:positionH relativeFrom="column">
                  <wp:posOffset>6957300</wp:posOffset>
                </wp:positionH>
                <wp:positionV relativeFrom="paragraph">
                  <wp:posOffset>173730</wp:posOffset>
                </wp:positionV>
                <wp:extent cx="132480" cy="111240"/>
                <wp:effectExtent l="38100" t="38100" r="20320" b="4127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132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FEF1" id="Ink 2738" o:spid="_x0000_s1026" type="#_x0000_t75" style="position:absolute;margin-left:547.1pt;margin-top:13pt;width:11.85pt;height:10.1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">
                <v:imagedata r:id="rId52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0DCD9313" wp14:editId="2661D3F6">
                <wp:simplePos x="0" y="0"/>
                <wp:positionH relativeFrom="column">
                  <wp:posOffset>6870180</wp:posOffset>
                </wp:positionH>
                <wp:positionV relativeFrom="paragraph">
                  <wp:posOffset>122250</wp:posOffset>
                </wp:positionV>
                <wp:extent cx="11520" cy="71640"/>
                <wp:effectExtent l="38100" t="38100" r="45720" b="4318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11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F996" id="Ink 2737" o:spid="_x0000_s1026" type="#_x0000_t75" style="position:absolute;margin-left:540.25pt;margin-top:8.95pt;width:2.3pt;height:7.1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">
                <v:imagedata r:id="rId52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0DF8FCB3" wp14:editId="16DC462B">
                <wp:simplePos x="0" y="0"/>
                <wp:positionH relativeFrom="column">
                  <wp:posOffset>6778740</wp:posOffset>
                </wp:positionH>
                <wp:positionV relativeFrom="paragraph">
                  <wp:posOffset>22170</wp:posOffset>
                </wp:positionV>
                <wp:extent cx="342360" cy="26640"/>
                <wp:effectExtent l="38100" t="38100" r="57785" b="5016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6">
                      <w14:nvContentPartPr>
                        <w14:cNvContentPartPr/>
                      </w14:nvContentPartPr>
                      <w14:xfrm>
                        <a:off x="0" y="0"/>
                        <a:ext cx="342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C131" id="Ink 2736" o:spid="_x0000_s1026" type="#_x0000_t75" style="position:absolute;margin-left:533.05pt;margin-top:1.05pt;width:28.35pt;height:3.5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">
                <v:imagedata r:id="rId52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78B5D809" wp14:editId="41670A81">
                <wp:simplePos x="0" y="0"/>
                <wp:positionH relativeFrom="column">
                  <wp:posOffset>5323620</wp:posOffset>
                </wp:positionH>
                <wp:positionV relativeFrom="paragraph">
                  <wp:posOffset>119370</wp:posOffset>
                </wp:positionV>
                <wp:extent cx="154080" cy="106920"/>
                <wp:effectExtent l="57150" t="38100" r="36830" b="45720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154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B89E" id="Ink 2727" o:spid="_x0000_s1026" type="#_x0000_t75" style="position:absolute;margin-left:418.5pt;margin-top:8.7pt;width:13.55pt;height:9.8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">
                <v:imagedata r:id="rId52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05741A1F" wp14:editId="466C28AA">
                <wp:simplePos x="0" y="0"/>
                <wp:positionH relativeFrom="column">
                  <wp:posOffset>5244420</wp:posOffset>
                </wp:positionH>
                <wp:positionV relativeFrom="paragraph">
                  <wp:posOffset>58530</wp:posOffset>
                </wp:positionV>
                <wp:extent cx="34200" cy="73800"/>
                <wp:effectExtent l="38100" t="38100" r="42545" b="40640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34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C3C10" id="Ink 2726" o:spid="_x0000_s1026" type="#_x0000_t75" style="position:absolute;margin-left:412.25pt;margin-top:3.9pt;width:4.15pt;height:7.2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">
                <v:imagedata r:id="rId529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50A185C6" wp14:editId="51D3F92C">
                <wp:simplePos x="0" y="0"/>
                <wp:positionH relativeFrom="column">
                  <wp:posOffset>2569980</wp:posOffset>
                </wp:positionH>
                <wp:positionV relativeFrom="paragraph">
                  <wp:posOffset>23430</wp:posOffset>
                </wp:positionV>
                <wp:extent cx="99720" cy="12240"/>
                <wp:effectExtent l="38100" t="38100" r="52705" b="45085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2">
                      <w14:nvContentPartPr>
                        <w14:cNvContentPartPr/>
                      </w14:nvContentPartPr>
                      <w14:xfrm>
                        <a:off x="0" y="0"/>
                        <a:ext cx="99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6E39F" id="Ink 2654" o:spid="_x0000_s1026" type="#_x0000_t75" style="position:absolute;margin-left:201.65pt;margin-top:1.15pt;width:9.25pt;height:2.3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">
                <v:imagedata r:id="rId529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5DA0EDC4" wp14:editId="4210A543">
                <wp:simplePos x="0" y="0"/>
                <wp:positionH relativeFrom="column">
                  <wp:posOffset>2256420</wp:posOffset>
                </wp:positionH>
                <wp:positionV relativeFrom="paragraph">
                  <wp:posOffset>53670</wp:posOffset>
                </wp:positionV>
                <wp:extent cx="99000" cy="118080"/>
                <wp:effectExtent l="38100" t="57150" r="53975" b="53975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4">
                      <w14:nvContentPartPr>
                        <w14:cNvContentPartPr/>
                      </w14:nvContentPartPr>
                      <w14:xfrm>
                        <a:off x="0" y="0"/>
                        <a:ext cx="99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2E47" id="Ink 2652" o:spid="_x0000_s1026" type="#_x0000_t75" style="position:absolute;margin-left:176.95pt;margin-top:3.55pt;width:9.25pt;height:10.7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">
                <v:imagedata r:id="rId529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169F1606" wp14:editId="1103EEAD">
                <wp:simplePos x="0" y="0"/>
                <wp:positionH relativeFrom="column">
                  <wp:posOffset>1731180</wp:posOffset>
                </wp:positionH>
                <wp:positionV relativeFrom="paragraph">
                  <wp:posOffset>25230</wp:posOffset>
                </wp:positionV>
                <wp:extent cx="139680" cy="117360"/>
                <wp:effectExtent l="38100" t="57150" r="32385" b="5461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6">
                      <w14:nvContentPartPr>
                        <w14:cNvContentPartPr/>
                      </w14:nvContentPartPr>
                      <w14:xfrm>
                        <a:off x="0" y="0"/>
                        <a:ext cx="139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628C0" id="Ink 2647" o:spid="_x0000_s1026" type="#_x0000_t75" style="position:absolute;margin-left:135.6pt;margin-top:1.3pt;width:12.45pt;height:10.7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">
                <v:imagedata r:id="rId5297" o:title=""/>
              </v:shape>
            </w:pict>
          </mc:Fallback>
        </mc:AlternateContent>
      </w:r>
    </w:p>
    <w:p w14:paraId="75691C3A" w14:textId="7955725F" w:rsidR="00FD50EC" w:rsidRDefault="009D5A2A" w:rsidP="00FD50EC">
      <w:pPr>
        <w:tabs>
          <w:tab w:val="left" w:pos="4678"/>
        </w:tabs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 wp14:anchorId="5E119B19" wp14:editId="5DCEA4E8">
                <wp:simplePos x="0" y="0"/>
                <wp:positionH relativeFrom="column">
                  <wp:posOffset>4716660</wp:posOffset>
                </wp:positionH>
                <wp:positionV relativeFrom="paragraph">
                  <wp:posOffset>195180</wp:posOffset>
                </wp:positionV>
                <wp:extent cx="139680" cy="64800"/>
                <wp:effectExtent l="38100" t="38100" r="51435" b="49530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8">
                      <w14:nvContentPartPr>
                        <w14:cNvContentPartPr/>
                      </w14:nvContentPartPr>
                      <w14:xfrm>
                        <a:off x="0" y="0"/>
                        <a:ext cx="1396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9012" id="Ink 2794" o:spid="_x0000_s1026" type="#_x0000_t75" style="position:absolute;margin-left:370.7pt;margin-top:14.65pt;width:12.45pt;height:6.5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">
                <v:imagedata r:id="rId52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6E245996" wp14:editId="6A7E797F">
                <wp:simplePos x="0" y="0"/>
                <wp:positionH relativeFrom="column">
                  <wp:posOffset>4700820</wp:posOffset>
                </wp:positionH>
                <wp:positionV relativeFrom="paragraph">
                  <wp:posOffset>194100</wp:posOffset>
                </wp:positionV>
                <wp:extent cx="1800" cy="4320"/>
                <wp:effectExtent l="57150" t="38100" r="55880" b="53340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0">
                      <w14:nvContentPartPr>
                        <w14:cNvContentPartPr/>
                      </w14:nvContentPartPr>
                      <w14:xfrm>
                        <a:off x="0" y="0"/>
                        <a:ext cx="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6BE0" id="Ink 2793" o:spid="_x0000_s1026" type="#_x0000_t75" style="position:absolute;margin-left:369.45pt;margin-top:14.6pt;width:1.6pt;height:1.8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">
                <v:imagedata r:id="rId53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6E1F033E" wp14:editId="61A69868">
                <wp:simplePos x="0" y="0"/>
                <wp:positionH relativeFrom="column">
                  <wp:posOffset>4606500</wp:posOffset>
                </wp:positionH>
                <wp:positionV relativeFrom="paragraph">
                  <wp:posOffset>225060</wp:posOffset>
                </wp:positionV>
                <wp:extent cx="126360" cy="83880"/>
                <wp:effectExtent l="38100" t="38100" r="45720" b="4953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2">
                      <w14:nvContentPartPr>
                        <w14:cNvContentPartPr/>
                      </w14:nvContentPartPr>
                      <w14:xfrm>
                        <a:off x="0" y="0"/>
                        <a:ext cx="126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CE631" id="Ink 2792" o:spid="_x0000_s1026" type="#_x0000_t75" style="position:absolute;margin-left:362pt;margin-top:17pt;width:11.4pt;height:8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">
                <v:imagedata r:id="rId53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7D32BFEE" wp14:editId="7BE49307">
                <wp:simplePos x="0" y="0"/>
                <wp:positionH relativeFrom="column">
                  <wp:posOffset>4633140</wp:posOffset>
                </wp:positionH>
                <wp:positionV relativeFrom="paragraph">
                  <wp:posOffset>210660</wp:posOffset>
                </wp:positionV>
                <wp:extent cx="21600" cy="110520"/>
                <wp:effectExtent l="19050" t="38100" r="54610" b="4191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4">
                      <w14:nvContentPartPr>
                        <w14:cNvContentPartPr/>
                      </w14:nvContentPartPr>
                      <w14:xfrm>
                        <a:off x="0" y="0"/>
                        <a:ext cx="21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7B9A8" id="Ink 2791" o:spid="_x0000_s1026" type="#_x0000_t75" style="position:absolute;margin-left:364.1pt;margin-top:15.9pt;width:3.1pt;height:10.1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">
                <v:imagedata r:id="rId53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7BFDD194" wp14:editId="2ABC46C3">
                <wp:simplePos x="0" y="0"/>
                <wp:positionH relativeFrom="column">
                  <wp:posOffset>4526580</wp:posOffset>
                </wp:positionH>
                <wp:positionV relativeFrom="paragraph">
                  <wp:posOffset>225780</wp:posOffset>
                </wp:positionV>
                <wp:extent cx="18000" cy="23040"/>
                <wp:effectExtent l="38100" t="38100" r="58420" b="5334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6">
                      <w14:nvContentPartPr>
                        <w14:cNvContentPartPr/>
                      </w14:nvContentPartPr>
                      <w14:xfrm>
                        <a:off x="0" y="0"/>
                        <a:ext cx="18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5CE00" id="Ink 2790" o:spid="_x0000_s1026" type="#_x0000_t75" style="position:absolute;margin-left:355.7pt;margin-top:17.1pt;width:2.8pt;height:3.2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">
                <v:imagedata r:id="rId53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503DB1B0" wp14:editId="711BBD3A">
                <wp:simplePos x="0" y="0"/>
                <wp:positionH relativeFrom="column">
                  <wp:posOffset>8104980</wp:posOffset>
                </wp:positionH>
                <wp:positionV relativeFrom="paragraph">
                  <wp:posOffset>258540</wp:posOffset>
                </wp:positionV>
                <wp:extent cx="123480" cy="29880"/>
                <wp:effectExtent l="38100" t="38100" r="48260" b="46355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8">
                      <w14:nvContentPartPr>
                        <w14:cNvContentPartPr/>
                      </w14:nvContentPartPr>
                      <w14:xfrm>
                        <a:off x="0" y="0"/>
                        <a:ext cx="123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FB90" id="Ink 2777" o:spid="_x0000_s1026" type="#_x0000_t75" style="position:absolute;margin-left:637.5pt;margin-top:19.65pt;width:11.1pt;height:3.7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">
                <v:imagedata r:id="rId53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987EA60" wp14:editId="7F34CA48">
                <wp:simplePos x="0" y="0"/>
                <wp:positionH relativeFrom="column">
                  <wp:posOffset>7934700</wp:posOffset>
                </wp:positionH>
                <wp:positionV relativeFrom="paragraph">
                  <wp:posOffset>211380</wp:posOffset>
                </wp:positionV>
                <wp:extent cx="302040" cy="121320"/>
                <wp:effectExtent l="38100" t="38100" r="41275" b="5016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0">
                      <w14:nvContentPartPr>
                        <w14:cNvContentPartPr/>
                      </w14:nvContentPartPr>
                      <w14:xfrm>
                        <a:off x="0" y="0"/>
                        <a:ext cx="302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6D3E" id="Ink 2776" o:spid="_x0000_s1026" type="#_x0000_t75" style="position:absolute;margin-left:624.1pt;margin-top:15.95pt;width:25.2pt;height:10.9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">
                <v:imagedata r:id="rId53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24FDCC08" wp14:editId="7C221D4D">
                <wp:simplePos x="0" y="0"/>
                <wp:positionH relativeFrom="column">
                  <wp:posOffset>7743900</wp:posOffset>
                </wp:positionH>
                <wp:positionV relativeFrom="paragraph">
                  <wp:posOffset>249540</wp:posOffset>
                </wp:positionV>
                <wp:extent cx="107640" cy="74880"/>
                <wp:effectExtent l="38100" t="38100" r="45085" b="4000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2">
                      <w14:nvContentPartPr>
                        <w14:cNvContentPartPr/>
                      </w14:nvContentPartPr>
                      <w14:xfrm>
                        <a:off x="0" y="0"/>
                        <a:ext cx="1076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B0F44" id="Ink 2774" o:spid="_x0000_s1026" type="#_x0000_t75" style="position:absolute;margin-left:609.05pt;margin-top:18.95pt;width:9.9pt;height:7.3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">
                <v:imagedata r:id="rId53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727889C4" wp14:editId="2CCE74C9">
                <wp:simplePos x="0" y="0"/>
                <wp:positionH relativeFrom="column">
                  <wp:posOffset>7448700</wp:posOffset>
                </wp:positionH>
                <wp:positionV relativeFrom="paragraph">
                  <wp:posOffset>236580</wp:posOffset>
                </wp:positionV>
                <wp:extent cx="121320" cy="69840"/>
                <wp:effectExtent l="38100" t="38100" r="50165" b="4508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1213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D1C4" id="Ink 2772" o:spid="_x0000_s1026" type="#_x0000_t75" style="position:absolute;margin-left:585.8pt;margin-top:17.95pt;width:10.95pt;height:6.9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">
                <v:imagedata r:id="rId53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 wp14:anchorId="2BE1EDE6" wp14:editId="2866FB85">
                <wp:simplePos x="0" y="0"/>
                <wp:positionH relativeFrom="column">
                  <wp:posOffset>7502340</wp:posOffset>
                </wp:positionH>
                <wp:positionV relativeFrom="paragraph">
                  <wp:posOffset>248100</wp:posOffset>
                </wp:positionV>
                <wp:extent cx="70560" cy="74160"/>
                <wp:effectExtent l="38100" t="38100" r="43815" b="4064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70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2FE4" id="Ink 2771" o:spid="_x0000_s1026" type="#_x0000_t75" style="position:absolute;margin-left:590.05pt;margin-top:18.85pt;width:6.95pt;height:7.3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">
                <v:imagedata r:id="rId53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6816" behindDoc="0" locked="0" layoutInCell="1" allowOverlap="1" wp14:anchorId="45CDB678" wp14:editId="6FBEE9BF">
                <wp:simplePos x="0" y="0"/>
                <wp:positionH relativeFrom="column">
                  <wp:posOffset>7295340</wp:posOffset>
                </wp:positionH>
                <wp:positionV relativeFrom="paragraph">
                  <wp:posOffset>225420</wp:posOffset>
                </wp:positionV>
                <wp:extent cx="122400" cy="94680"/>
                <wp:effectExtent l="57150" t="38100" r="49530" b="5778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122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46AF" id="Ink 2770" o:spid="_x0000_s1026" type="#_x0000_t75" style="position:absolute;margin-left:573.75pt;margin-top:17.05pt;width:11.1pt;height:8.85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">
                <v:imagedata r:id="rId53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2CA647E8" wp14:editId="3C0C03E0">
                <wp:simplePos x="0" y="0"/>
                <wp:positionH relativeFrom="column">
                  <wp:posOffset>6876660</wp:posOffset>
                </wp:positionH>
                <wp:positionV relativeFrom="paragraph">
                  <wp:posOffset>171420</wp:posOffset>
                </wp:positionV>
                <wp:extent cx="179280" cy="135360"/>
                <wp:effectExtent l="38100" t="38100" r="49530" b="55245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0">
                      <w14:nvContentPartPr>
                        <w14:cNvContentPartPr/>
                      </w14:nvContentPartPr>
                      <w14:xfrm>
                        <a:off x="0" y="0"/>
                        <a:ext cx="179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2A5AF" id="Ink 2769" o:spid="_x0000_s1026" type="#_x0000_t75" style="position:absolute;margin-left:540.75pt;margin-top:12.8pt;width:15.5pt;height:12.0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">
                <v:imagedata r:id="rId53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42A581D0" wp14:editId="0BB1DD38">
                <wp:simplePos x="0" y="0"/>
                <wp:positionH relativeFrom="column">
                  <wp:posOffset>6749940</wp:posOffset>
                </wp:positionH>
                <wp:positionV relativeFrom="paragraph">
                  <wp:posOffset>230460</wp:posOffset>
                </wp:positionV>
                <wp:extent cx="14760" cy="105120"/>
                <wp:effectExtent l="38100" t="38100" r="42545" b="4762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2">
                      <w14:nvContentPartPr>
                        <w14:cNvContentPartPr/>
                      </w14:nvContentPartPr>
                      <w14:xfrm>
                        <a:off x="0" y="0"/>
                        <a:ext cx="14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CF7EC" id="Ink 2767" o:spid="_x0000_s1026" type="#_x0000_t75" style="position:absolute;margin-left:530.8pt;margin-top:17.45pt;width:2.55pt;height:9.7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">
                <v:imagedata r:id="rId53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19B79FAF" wp14:editId="4C094880">
                <wp:simplePos x="0" y="0"/>
                <wp:positionH relativeFrom="column">
                  <wp:posOffset>5912940</wp:posOffset>
                </wp:positionH>
                <wp:positionV relativeFrom="paragraph">
                  <wp:posOffset>240180</wp:posOffset>
                </wp:positionV>
                <wp:extent cx="133200" cy="84240"/>
                <wp:effectExtent l="38100" t="38100" r="38735" b="4953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4">
                      <w14:nvContentPartPr>
                        <w14:cNvContentPartPr/>
                      </w14:nvContentPartPr>
                      <w14:xfrm>
                        <a:off x="0" y="0"/>
                        <a:ext cx="133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8EF9" id="Ink 2762" o:spid="_x0000_s1026" type="#_x0000_t75" style="position:absolute;margin-left:464.9pt;margin-top:18.2pt;width:11.95pt;height:8.0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">
                <v:imagedata r:id="rId53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043CF2CF" wp14:editId="21D709B3">
                <wp:simplePos x="0" y="0"/>
                <wp:positionH relativeFrom="column">
                  <wp:posOffset>5196540</wp:posOffset>
                </wp:positionH>
                <wp:positionV relativeFrom="paragraph">
                  <wp:posOffset>205980</wp:posOffset>
                </wp:positionV>
                <wp:extent cx="121680" cy="104400"/>
                <wp:effectExtent l="38100" t="38100" r="50165" b="4826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6">
                      <w14:nvContentPartPr>
                        <w14:cNvContentPartPr/>
                      </w14:nvContentPartPr>
                      <w14:xfrm>
                        <a:off x="0" y="0"/>
                        <a:ext cx="121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C3A7" id="Ink 2760" o:spid="_x0000_s1026" type="#_x0000_t75" style="position:absolute;margin-left:408.5pt;margin-top:15.5pt;width:11pt;height:9.6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">
                <v:imagedata r:id="rId53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 wp14:anchorId="65E77BB9" wp14:editId="40ED30EE">
                <wp:simplePos x="0" y="0"/>
                <wp:positionH relativeFrom="column">
                  <wp:posOffset>5180700</wp:posOffset>
                </wp:positionH>
                <wp:positionV relativeFrom="paragraph">
                  <wp:posOffset>162060</wp:posOffset>
                </wp:positionV>
                <wp:extent cx="16200" cy="110520"/>
                <wp:effectExtent l="38100" t="38100" r="41275" b="4191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8">
                      <w14:nvContentPartPr>
                        <w14:cNvContentPartPr/>
                      </w14:nvContentPartPr>
                      <w14:xfrm>
                        <a:off x="0" y="0"/>
                        <a:ext cx="16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25D93" id="Ink 2759" o:spid="_x0000_s1026" type="#_x0000_t75" style="position:absolute;margin-left:407.25pt;margin-top:12.05pt;width:2.7pt;height:10.1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">
                <v:imagedata r:id="rId53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64894799" wp14:editId="6F548335">
                <wp:simplePos x="0" y="0"/>
                <wp:positionH relativeFrom="column">
                  <wp:posOffset>5074500</wp:posOffset>
                </wp:positionH>
                <wp:positionV relativeFrom="paragraph">
                  <wp:posOffset>244500</wp:posOffset>
                </wp:positionV>
                <wp:extent cx="76320" cy="75240"/>
                <wp:effectExtent l="38100" t="38100" r="38100" b="5842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0">
                      <w14:nvContentPartPr>
                        <w14:cNvContentPartPr/>
                      </w14:nvContentPartPr>
                      <w14:xfrm>
                        <a:off x="0" y="0"/>
                        <a:ext cx="76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9344" id="Ink 2758" o:spid="_x0000_s1026" type="#_x0000_t75" style="position:absolute;margin-left:398.85pt;margin-top:18.55pt;width:7.4pt;height:7.3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">
                <v:imagedata r:id="rId53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12464ACF" wp14:editId="2383FD77">
                <wp:simplePos x="0" y="0"/>
                <wp:positionH relativeFrom="column">
                  <wp:posOffset>4963620</wp:posOffset>
                </wp:positionH>
                <wp:positionV relativeFrom="paragraph">
                  <wp:posOffset>171060</wp:posOffset>
                </wp:positionV>
                <wp:extent cx="105840" cy="171360"/>
                <wp:effectExtent l="38100" t="38100" r="46990" b="5778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2">
                      <w14:nvContentPartPr>
                        <w14:cNvContentPartPr/>
                      </w14:nvContentPartPr>
                      <w14:xfrm>
                        <a:off x="0" y="0"/>
                        <a:ext cx="1058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0D82" id="Ink 2757" o:spid="_x0000_s1026" type="#_x0000_t75" style="position:absolute;margin-left:390.15pt;margin-top:12.75pt;width:9.75pt;height:14.9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">
                <v:imagedata r:id="rId533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30BD0E4E" wp14:editId="71939987">
                <wp:simplePos x="0" y="0"/>
                <wp:positionH relativeFrom="column">
                  <wp:posOffset>4054260</wp:posOffset>
                </wp:positionH>
                <wp:positionV relativeFrom="paragraph">
                  <wp:posOffset>-1404960</wp:posOffset>
                </wp:positionV>
                <wp:extent cx="136440" cy="3057840"/>
                <wp:effectExtent l="38100" t="38100" r="54610" b="4762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4">
                      <w14:nvContentPartPr>
                        <w14:cNvContentPartPr/>
                      </w14:nvContentPartPr>
                      <w14:xfrm>
                        <a:off x="0" y="0"/>
                        <a:ext cx="136440" cy="30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B7CC" id="Ink 2716" o:spid="_x0000_s1026" type="#_x0000_t75" style="position:absolute;margin-left:318.55pt;margin-top:-111.35pt;width:12.2pt;height:242.1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">
                <v:imagedata r:id="rId5335" o:title=""/>
              </v:shape>
            </w:pict>
          </mc:Fallback>
        </mc:AlternateContent>
      </w:r>
      <w:r w:rsidR="00FD50EC">
        <w:rPr>
          <w:vertAlign w:val="subscript"/>
        </w:rPr>
        <w:t>what is probbbilty of getting 1 or 6 or 3 while rolling a dice?</w:t>
      </w:r>
    </w:p>
    <w:p w14:paraId="4981713F" w14:textId="38805866" w:rsidR="00EA31F3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2ECC150D" wp14:editId="35E6C7E0">
                <wp:simplePos x="0" y="0"/>
                <wp:positionH relativeFrom="column">
                  <wp:posOffset>4834380</wp:posOffset>
                </wp:positionH>
                <wp:positionV relativeFrom="paragraph">
                  <wp:posOffset>125430</wp:posOffset>
                </wp:positionV>
                <wp:extent cx="369000" cy="30960"/>
                <wp:effectExtent l="38100" t="38100" r="50165" b="45720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6">
                      <w14:nvContentPartPr>
                        <w14:cNvContentPartPr/>
                      </w14:nvContentPartPr>
                      <w14:xfrm>
                        <a:off x="0" y="0"/>
                        <a:ext cx="369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A279D" id="Ink 2845" o:spid="_x0000_s1026" type="#_x0000_t75" style="position:absolute;margin-left:379.95pt;margin-top:9.2pt;width:30.45pt;height:3.9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">
                <v:imagedata r:id="rId53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2FD6A7CA" wp14:editId="2E6046E6">
                <wp:simplePos x="0" y="0"/>
                <wp:positionH relativeFrom="column">
                  <wp:posOffset>4873980</wp:posOffset>
                </wp:positionH>
                <wp:positionV relativeFrom="paragraph">
                  <wp:posOffset>83670</wp:posOffset>
                </wp:positionV>
                <wp:extent cx="313920" cy="15480"/>
                <wp:effectExtent l="38100" t="38100" r="48260" b="4191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8">
                      <w14:nvContentPartPr>
                        <w14:cNvContentPartPr/>
                      </w14:nvContentPartPr>
                      <w14:xfrm>
                        <a:off x="0" y="0"/>
                        <a:ext cx="313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D163" id="Ink 2844" o:spid="_x0000_s1026" type="#_x0000_t75" style="position:absolute;margin-left:383.1pt;margin-top:5.9pt;width:26.1pt;height:2.6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">
                <v:imagedata r:id="rId53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6C286B8B" wp14:editId="6611EC41">
                <wp:simplePos x="0" y="0"/>
                <wp:positionH relativeFrom="column">
                  <wp:posOffset>4303380</wp:posOffset>
                </wp:positionH>
                <wp:positionV relativeFrom="paragraph">
                  <wp:posOffset>247830</wp:posOffset>
                </wp:positionV>
                <wp:extent cx="545760" cy="32040"/>
                <wp:effectExtent l="38100" t="38100" r="45085" b="4445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0">
                      <w14:nvContentPartPr>
                        <w14:cNvContentPartPr/>
                      </w14:nvContentPartPr>
                      <w14:xfrm>
                        <a:off x="0" y="0"/>
                        <a:ext cx="545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2A3F" id="Ink 2843" o:spid="_x0000_s1026" type="#_x0000_t75" style="position:absolute;margin-left:338.15pt;margin-top:18.8pt;width:44.35pt;height:3.9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">
                <v:imagedata r:id="rId53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4C72EB25" wp14:editId="5BE1EC11">
                <wp:simplePos x="0" y="0"/>
                <wp:positionH relativeFrom="column">
                  <wp:posOffset>4239660</wp:posOffset>
                </wp:positionH>
                <wp:positionV relativeFrom="paragraph">
                  <wp:posOffset>145590</wp:posOffset>
                </wp:positionV>
                <wp:extent cx="626040" cy="113760"/>
                <wp:effectExtent l="38100" t="19050" r="41275" b="5778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2">
                      <w14:nvContentPartPr>
                        <w14:cNvContentPartPr/>
                      </w14:nvContentPartPr>
                      <w14:xfrm>
                        <a:off x="0" y="0"/>
                        <a:ext cx="626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721E" id="Ink 2842" o:spid="_x0000_s1026" type="#_x0000_t75" style="position:absolute;margin-left:333.15pt;margin-top:10.75pt;width:50.75pt;height:10.3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">
                <v:imagedata r:id="rId53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3F07BCCA" wp14:editId="158A1C87">
                <wp:simplePos x="0" y="0"/>
                <wp:positionH relativeFrom="column">
                  <wp:posOffset>4525860</wp:posOffset>
                </wp:positionH>
                <wp:positionV relativeFrom="paragraph">
                  <wp:posOffset>17070</wp:posOffset>
                </wp:positionV>
                <wp:extent cx="27360" cy="73800"/>
                <wp:effectExtent l="38100" t="38100" r="48895" b="4064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4">
                      <w14:nvContentPartPr>
                        <w14:cNvContentPartPr/>
                      </w14:nvContentPartPr>
                      <w14:xfrm>
                        <a:off x="0" y="0"/>
                        <a:ext cx="27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05CD0" id="Ink 2789" o:spid="_x0000_s1026" type="#_x0000_t75" style="position:absolute;margin-left:355.65pt;margin-top:.65pt;width:3.55pt;height:7.2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">
                <v:imagedata r:id="rId53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5248" behindDoc="0" locked="0" layoutInCell="1" allowOverlap="1" wp14:anchorId="6D251561" wp14:editId="41AADD3D">
                <wp:simplePos x="0" y="0"/>
                <wp:positionH relativeFrom="column">
                  <wp:posOffset>4378620</wp:posOffset>
                </wp:positionH>
                <wp:positionV relativeFrom="paragraph">
                  <wp:posOffset>-23970</wp:posOffset>
                </wp:positionV>
                <wp:extent cx="79560" cy="135720"/>
                <wp:effectExtent l="57150" t="38100" r="53975" b="55245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6">
                      <w14:nvContentPartPr>
                        <w14:cNvContentPartPr/>
                      </w14:nvContentPartPr>
                      <w14:xfrm>
                        <a:off x="0" y="0"/>
                        <a:ext cx="79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BF8C" id="Ink 2788" o:spid="_x0000_s1026" type="#_x0000_t75" style="position:absolute;margin-left:344.05pt;margin-top:-2.6pt;width:7.65pt;height:12.1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">
                <v:imagedata r:id="rId53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3EC33BF8" wp14:editId="7B67D7F5">
                <wp:simplePos x="0" y="0"/>
                <wp:positionH relativeFrom="column">
                  <wp:posOffset>4255140</wp:posOffset>
                </wp:positionH>
                <wp:positionV relativeFrom="paragraph">
                  <wp:posOffset>-11730</wp:posOffset>
                </wp:positionV>
                <wp:extent cx="88200" cy="170640"/>
                <wp:effectExtent l="38100" t="38100" r="45720" b="58420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8">
                      <w14:nvContentPartPr>
                        <w14:cNvContentPartPr/>
                      </w14:nvContentPartPr>
                      <w14:xfrm>
                        <a:off x="0" y="0"/>
                        <a:ext cx="882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FBCE" id="Ink 2787" o:spid="_x0000_s1026" type="#_x0000_t75" style="position:absolute;margin-left:334.35pt;margin-top:-1.6pt;width:8.4pt;height:14.9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">
                <v:imagedata r:id="rId53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 wp14:anchorId="26371949" wp14:editId="300D234B">
                <wp:simplePos x="0" y="0"/>
                <wp:positionH relativeFrom="column">
                  <wp:posOffset>4149660</wp:posOffset>
                </wp:positionH>
                <wp:positionV relativeFrom="paragraph">
                  <wp:posOffset>129750</wp:posOffset>
                </wp:positionV>
                <wp:extent cx="111240" cy="40320"/>
                <wp:effectExtent l="38100" t="38100" r="41275" b="5524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0">
                      <w14:nvContentPartPr>
                        <w14:cNvContentPartPr/>
                      </w14:nvContentPartPr>
                      <w14:xfrm>
                        <a:off x="0" y="0"/>
                        <a:ext cx="111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4CC0C" id="Ink 2786" o:spid="_x0000_s1026" type="#_x0000_t75" style="position:absolute;margin-left:326.05pt;margin-top:9.5pt;width:10.15pt;height:4.5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">
                <v:imagedata r:id="rId53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 wp14:anchorId="32F0BBD2" wp14:editId="48B6258F">
                <wp:simplePos x="0" y="0"/>
                <wp:positionH relativeFrom="column">
                  <wp:posOffset>4161180</wp:posOffset>
                </wp:positionH>
                <wp:positionV relativeFrom="paragraph">
                  <wp:posOffset>49110</wp:posOffset>
                </wp:positionV>
                <wp:extent cx="95760" cy="167040"/>
                <wp:effectExtent l="19050" t="38100" r="19050" b="42545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2">
                      <w14:nvContentPartPr>
                        <w14:cNvContentPartPr/>
                      </w14:nvContentPartPr>
                      <w14:xfrm>
                        <a:off x="0" y="0"/>
                        <a:ext cx="957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4FF7" id="Ink 2785" o:spid="_x0000_s1026" type="#_x0000_t75" style="position:absolute;margin-left:326.95pt;margin-top:3.15pt;width:9pt;height:14.5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">
                <v:imagedata r:id="rId53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19C1913A" wp14:editId="505F1718">
                <wp:simplePos x="0" y="0"/>
                <wp:positionH relativeFrom="column">
                  <wp:posOffset>7825620</wp:posOffset>
                </wp:positionH>
                <wp:positionV relativeFrom="paragraph">
                  <wp:posOffset>-13170</wp:posOffset>
                </wp:positionV>
                <wp:extent cx="100800" cy="66240"/>
                <wp:effectExtent l="19050" t="38100" r="52070" b="4826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4">
                      <w14:nvContentPartPr>
                        <w14:cNvContentPartPr/>
                      </w14:nvContentPartPr>
                      <w14:xfrm>
                        <a:off x="0" y="0"/>
                        <a:ext cx="100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7A26" id="Ink 2775" o:spid="_x0000_s1026" type="#_x0000_t75" style="position:absolute;margin-left:615.5pt;margin-top:-1.75pt;width:9.4pt;height:6.6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">
                <v:imagedata r:id="rId53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0FF49BDE" wp14:editId="6BEECC91">
                <wp:simplePos x="0" y="0"/>
                <wp:positionH relativeFrom="column">
                  <wp:posOffset>7574700</wp:posOffset>
                </wp:positionH>
                <wp:positionV relativeFrom="paragraph">
                  <wp:posOffset>29310</wp:posOffset>
                </wp:positionV>
                <wp:extent cx="29520" cy="16200"/>
                <wp:effectExtent l="38100" t="38100" r="46990" b="4127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6">
                      <w14:nvContentPartPr>
                        <w14:cNvContentPartPr/>
                      </w14:nvContentPartPr>
                      <w14:xfrm>
                        <a:off x="0" y="0"/>
                        <a:ext cx="29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37623" id="Ink 2773" o:spid="_x0000_s1026" type="#_x0000_t75" style="position:absolute;margin-left:595.75pt;margin-top:1.6pt;width:3.7pt;height:2.7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">
                <v:imagedata r:id="rId53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363E6ADB" wp14:editId="43FDFF2F">
                <wp:simplePos x="0" y="0"/>
                <wp:positionH relativeFrom="column">
                  <wp:posOffset>6705300</wp:posOffset>
                </wp:positionH>
                <wp:positionV relativeFrom="paragraph">
                  <wp:posOffset>-20730</wp:posOffset>
                </wp:positionV>
                <wp:extent cx="180000" cy="60840"/>
                <wp:effectExtent l="0" t="38100" r="48895" b="53975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8">
                      <w14:nvContentPartPr>
                        <w14:cNvContentPartPr/>
                      </w14:nvContentPartPr>
                      <w14:xfrm>
                        <a:off x="0" y="0"/>
                        <a:ext cx="1800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53EE4" id="Ink 2768" o:spid="_x0000_s1026" type="#_x0000_t75" style="position:absolute;margin-left:527.3pt;margin-top:-2.35pt;width:15.55pt;height:6.2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">
                <v:imagedata r:id="rId53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2EE42D07" wp14:editId="7A76789F">
                <wp:simplePos x="0" y="0"/>
                <wp:positionH relativeFrom="column">
                  <wp:posOffset>6628980</wp:posOffset>
                </wp:positionH>
                <wp:positionV relativeFrom="paragraph">
                  <wp:posOffset>-22170</wp:posOffset>
                </wp:positionV>
                <wp:extent cx="99720" cy="82440"/>
                <wp:effectExtent l="38100" t="38100" r="52705" b="5143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0">
                      <w14:nvContentPartPr>
                        <w14:cNvContentPartPr/>
                      </w14:nvContentPartPr>
                      <w14:xfrm>
                        <a:off x="0" y="0"/>
                        <a:ext cx="997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3BF7" id="Ink 2766" o:spid="_x0000_s1026" type="#_x0000_t75" style="position:absolute;margin-left:521.25pt;margin-top:-2.45pt;width:9.25pt;height:7.9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">
                <v:imagedata r:id="rId53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731D5488" wp14:editId="021F9055">
                <wp:simplePos x="0" y="0"/>
                <wp:positionH relativeFrom="column">
                  <wp:posOffset>6432420</wp:posOffset>
                </wp:positionH>
                <wp:positionV relativeFrom="paragraph">
                  <wp:posOffset>-16770</wp:posOffset>
                </wp:positionV>
                <wp:extent cx="190800" cy="77760"/>
                <wp:effectExtent l="38100" t="57150" r="57150" b="5588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2">
                      <w14:nvContentPartPr>
                        <w14:cNvContentPartPr/>
                      </w14:nvContentPartPr>
                      <w14:xfrm>
                        <a:off x="0" y="0"/>
                        <a:ext cx="190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22539" id="Ink 2765" o:spid="_x0000_s1026" type="#_x0000_t75" style="position:absolute;margin-left:505.8pt;margin-top:-2pt;width:16.4pt;height:7.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">
                <v:imagedata r:id="rId53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6855B029" wp14:editId="20F153F3">
                <wp:simplePos x="0" y="0"/>
                <wp:positionH relativeFrom="column">
                  <wp:posOffset>6326940</wp:posOffset>
                </wp:positionH>
                <wp:positionV relativeFrom="paragraph">
                  <wp:posOffset>10230</wp:posOffset>
                </wp:positionV>
                <wp:extent cx="100080" cy="14760"/>
                <wp:effectExtent l="38100" t="38100" r="52705" b="4254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4">
                      <w14:nvContentPartPr>
                        <w14:cNvContentPartPr/>
                      </w14:nvContentPartPr>
                      <w14:xfrm>
                        <a:off x="0" y="0"/>
                        <a:ext cx="100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DB63" id="Ink 2764" o:spid="_x0000_s1026" type="#_x0000_t75" style="position:absolute;margin-left:497.5pt;margin-top:.1pt;width:9.3pt;height:2.5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">
                <v:imagedata r:id="rId53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 wp14:anchorId="5092C0DD" wp14:editId="59CDAF07">
                <wp:simplePos x="0" y="0"/>
                <wp:positionH relativeFrom="column">
                  <wp:posOffset>6070620</wp:posOffset>
                </wp:positionH>
                <wp:positionV relativeFrom="paragraph">
                  <wp:posOffset>-26490</wp:posOffset>
                </wp:positionV>
                <wp:extent cx="187920" cy="87480"/>
                <wp:effectExtent l="38100" t="38100" r="41275" b="4635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6">
                      <w14:nvContentPartPr>
                        <w14:cNvContentPartPr/>
                      </w14:nvContentPartPr>
                      <w14:xfrm>
                        <a:off x="0" y="0"/>
                        <a:ext cx="187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210C" id="Ink 2763" o:spid="_x0000_s1026" type="#_x0000_t75" style="position:absolute;margin-left:477.3pt;margin-top:-2.8pt;width:16.25pt;height:8.3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">
                <v:imagedata r:id="rId53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7B2FC1C7" wp14:editId="6F2477D1">
                <wp:simplePos x="0" y="0"/>
                <wp:positionH relativeFrom="column">
                  <wp:posOffset>5512620</wp:posOffset>
                </wp:positionH>
                <wp:positionV relativeFrom="paragraph">
                  <wp:posOffset>-132330</wp:posOffset>
                </wp:positionV>
                <wp:extent cx="221040" cy="316800"/>
                <wp:effectExtent l="38100" t="38100" r="7620" b="45720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8">
                      <w14:nvContentPartPr>
                        <w14:cNvContentPartPr/>
                      </w14:nvContentPartPr>
                      <w14:xfrm>
                        <a:off x="0" y="0"/>
                        <a:ext cx="2210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F74A9" id="Ink 2761" o:spid="_x0000_s1026" type="#_x0000_t75" style="position:absolute;margin-left:433.35pt;margin-top:-11.1pt;width:18.8pt;height:26.4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">
                <v:imagedata r:id="rId536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766CF40D" wp14:editId="220BA31E">
                <wp:simplePos x="0" y="0"/>
                <wp:positionH relativeFrom="column">
                  <wp:posOffset>3954900</wp:posOffset>
                </wp:positionH>
                <wp:positionV relativeFrom="paragraph">
                  <wp:posOffset>105690</wp:posOffset>
                </wp:positionV>
                <wp:extent cx="61920" cy="162360"/>
                <wp:effectExtent l="38100" t="38100" r="33655" b="4762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0">
                      <w14:nvContentPartPr>
                        <w14:cNvContentPartPr/>
                      </w14:nvContentPartPr>
                      <w14:xfrm>
                        <a:off x="0" y="0"/>
                        <a:ext cx="61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D49D" id="Ink 2682" o:spid="_x0000_s1026" type="#_x0000_t75" style="position:absolute;margin-left:310.7pt;margin-top:7.6pt;width:6.3pt;height:14.2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">
                <v:imagedata r:id="rId537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1B4038F0" wp14:editId="49AF266C">
                <wp:simplePos x="0" y="0"/>
                <wp:positionH relativeFrom="column">
                  <wp:posOffset>3815940</wp:posOffset>
                </wp:positionH>
                <wp:positionV relativeFrom="paragraph">
                  <wp:posOffset>147450</wp:posOffset>
                </wp:positionV>
                <wp:extent cx="83160" cy="99720"/>
                <wp:effectExtent l="57150" t="38100" r="50800" b="5270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2">
                      <w14:nvContentPartPr>
                        <w14:cNvContentPartPr/>
                      </w14:nvContentPartPr>
                      <w14:xfrm>
                        <a:off x="0" y="0"/>
                        <a:ext cx="83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EBAC" id="Ink 2681" o:spid="_x0000_s1026" type="#_x0000_t75" style="position:absolute;margin-left:299.75pt;margin-top:10.9pt;width:8pt;height:9.2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">
                <v:imagedata r:id="rId537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2A309162" wp14:editId="08E98458">
                <wp:simplePos x="0" y="0"/>
                <wp:positionH relativeFrom="column">
                  <wp:posOffset>3682740</wp:posOffset>
                </wp:positionH>
                <wp:positionV relativeFrom="paragraph">
                  <wp:posOffset>111090</wp:posOffset>
                </wp:positionV>
                <wp:extent cx="84960" cy="131760"/>
                <wp:effectExtent l="57150" t="38100" r="48895" b="4000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4">
                      <w14:nvContentPartPr>
                        <w14:cNvContentPartPr/>
                      </w14:nvContentPartPr>
                      <w14:xfrm>
                        <a:off x="0" y="0"/>
                        <a:ext cx="84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26436" id="Ink 2680" o:spid="_x0000_s1026" type="#_x0000_t75" style="position:absolute;margin-left:289.3pt;margin-top:8.05pt;width:8.15pt;height:11.7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">
                <v:imagedata r:id="rId537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04BA4F64" wp14:editId="1F660F60">
                <wp:simplePos x="0" y="0"/>
                <wp:positionH relativeFrom="column">
                  <wp:posOffset>3572580</wp:posOffset>
                </wp:positionH>
                <wp:positionV relativeFrom="paragraph">
                  <wp:posOffset>88050</wp:posOffset>
                </wp:positionV>
                <wp:extent cx="104040" cy="190800"/>
                <wp:effectExtent l="38100" t="38100" r="29845" b="5715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6">
                      <w14:nvContentPartPr>
                        <w14:cNvContentPartPr/>
                      </w14:nvContentPartPr>
                      <w14:xfrm>
                        <a:off x="0" y="0"/>
                        <a:ext cx="1040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4F5AD" id="Ink 2679" o:spid="_x0000_s1026" type="#_x0000_t75" style="position:absolute;margin-left:280.6pt;margin-top:6.25pt;width:9.65pt;height:16.4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">
                <v:imagedata r:id="rId537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479FFC6D" wp14:editId="4B019BDE">
                <wp:simplePos x="0" y="0"/>
                <wp:positionH relativeFrom="column">
                  <wp:posOffset>3365580</wp:posOffset>
                </wp:positionH>
                <wp:positionV relativeFrom="paragraph">
                  <wp:posOffset>159330</wp:posOffset>
                </wp:positionV>
                <wp:extent cx="127800" cy="48960"/>
                <wp:effectExtent l="38100" t="38100" r="43815" b="46355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8">
                      <w14:nvContentPartPr>
                        <w14:cNvContentPartPr/>
                      </w14:nvContentPartPr>
                      <w14:xfrm>
                        <a:off x="0" y="0"/>
                        <a:ext cx="127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15552" id="Ink 2678" o:spid="_x0000_s1026" type="#_x0000_t75" style="position:absolute;margin-left:264.3pt;margin-top:11.85pt;width:11.45pt;height:5.2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">
                <v:imagedata r:id="rId537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7E926875" wp14:editId="561D536E">
                <wp:simplePos x="0" y="0"/>
                <wp:positionH relativeFrom="column">
                  <wp:posOffset>3448020</wp:posOffset>
                </wp:positionH>
                <wp:positionV relativeFrom="paragraph">
                  <wp:posOffset>127290</wp:posOffset>
                </wp:positionV>
                <wp:extent cx="27000" cy="140040"/>
                <wp:effectExtent l="38100" t="38100" r="49530" b="50800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0">
                      <w14:nvContentPartPr>
                        <w14:cNvContentPartPr/>
                      </w14:nvContentPartPr>
                      <w14:xfrm>
                        <a:off x="0" y="0"/>
                        <a:ext cx="27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A156" id="Ink 2677" o:spid="_x0000_s1026" type="#_x0000_t75" style="position:absolute;margin-left:270.8pt;margin-top:9.3pt;width:3.55pt;height:12.4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">
                <v:imagedata r:id="rId538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2026A4BA" wp14:editId="4DE6C0EB">
                <wp:simplePos x="0" y="0"/>
                <wp:positionH relativeFrom="column">
                  <wp:posOffset>3198900</wp:posOffset>
                </wp:positionH>
                <wp:positionV relativeFrom="paragraph">
                  <wp:posOffset>106410</wp:posOffset>
                </wp:positionV>
                <wp:extent cx="63360" cy="152280"/>
                <wp:effectExtent l="38100" t="19050" r="32385" b="57785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2">
                      <w14:nvContentPartPr>
                        <w14:cNvContentPartPr/>
                      </w14:nvContentPartPr>
                      <w14:xfrm>
                        <a:off x="0" y="0"/>
                        <a:ext cx="63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F992" id="Ink 2676" o:spid="_x0000_s1026" type="#_x0000_t75" style="position:absolute;margin-left:251.2pt;margin-top:7.7pt;width:6.45pt;height:13.4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">
                <v:imagedata r:id="rId538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3545F161" wp14:editId="50EEAF9A">
                <wp:simplePos x="0" y="0"/>
                <wp:positionH relativeFrom="column">
                  <wp:posOffset>3037980</wp:posOffset>
                </wp:positionH>
                <wp:positionV relativeFrom="paragraph">
                  <wp:posOffset>126210</wp:posOffset>
                </wp:positionV>
                <wp:extent cx="88560" cy="137520"/>
                <wp:effectExtent l="38100" t="38100" r="45085" b="53340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4">
                      <w14:nvContentPartPr>
                        <w14:cNvContentPartPr/>
                      </w14:nvContentPartPr>
                      <w14:xfrm>
                        <a:off x="0" y="0"/>
                        <a:ext cx="88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1267" id="Ink 2675" o:spid="_x0000_s1026" type="#_x0000_t75" style="position:absolute;margin-left:238.5pt;margin-top:9.25pt;width:8.35pt;height:12.2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">
                <v:imagedata r:id="rId538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6CA7E140" wp14:editId="5C34F5EB">
                <wp:simplePos x="0" y="0"/>
                <wp:positionH relativeFrom="column">
                  <wp:posOffset>2920620</wp:posOffset>
                </wp:positionH>
                <wp:positionV relativeFrom="paragraph">
                  <wp:posOffset>107130</wp:posOffset>
                </wp:positionV>
                <wp:extent cx="83520" cy="120960"/>
                <wp:effectExtent l="57150" t="38100" r="50165" b="5080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6">
                      <w14:nvContentPartPr>
                        <w14:cNvContentPartPr/>
                      </w14:nvContentPartPr>
                      <w14:xfrm>
                        <a:off x="0" y="0"/>
                        <a:ext cx="83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D6A3" id="Ink 2674" o:spid="_x0000_s1026" type="#_x0000_t75" style="position:absolute;margin-left:229.25pt;margin-top:7.75pt;width:8pt;height:10.9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">
                <v:imagedata r:id="rId538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276206A7" wp14:editId="57E9C41A">
                <wp:simplePos x="0" y="0"/>
                <wp:positionH relativeFrom="column">
                  <wp:posOffset>2802180</wp:posOffset>
                </wp:positionH>
                <wp:positionV relativeFrom="paragraph">
                  <wp:posOffset>86250</wp:posOffset>
                </wp:positionV>
                <wp:extent cx="120240" cy="167400"/>
                <wp:effectExtent l="38100" t="38100" r="32385" b="4254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8">
                      <w14:nvContentPartPr>
                        <w14:cNvContentPartPr/>
                      </w14:nvContentPartPr>
                      <w14:xfrm>
                        <a:off x="0" y="0"/>
                        <a:ext cx="1202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6CF2" id="Ink 2673" o:spid="_x0000_s1026" type="#_x0000_t75" style="position:absolute;margin-left:219.95pt;margin-top:6.1pt;width:10.85pt;height:14.6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">
                <v:imagedata r:id="rId538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67B8242F" wp14:editId="4A27D670">
                <wp:simplePos x="0" y="0"/>
                <wp:positionH relativeFrom="column">
                  <wp:posOffset>2619300</wp:posOffset>
                </wp:positionH>
                <wp:positionV relativeFrom="paragraph">
                  <wp:posOffset>154650</wp:posOffset>
                </wp:positionV>
                <wp:extent cx="100440" cy="40320"/>
                <wp:effectExtent l="38100" t="38100" r="52070" b="5524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0">
                      <w14:nvContentPartPr>
                        <w14:cNvContentPartPr/>
                      </w14:nvContentPartPr>
                      <w14:xfrm>
                        <a:off x="0" y="0"/>
                        <a:ext cx="100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B586" id="Ink 2672" o:spid="_x0000_s1026" type="#_x0000_t75" style="position:absolute;margin-left:205.55pt;margin-top:11.5pt;width:9.3pt;height:4.5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">
                <v:imagedata r:id="rId539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735A1329" wp14:editId="5C110EF2">
                <wp:simplePos x="0" y="0"/>
                <wp:positionH relativeFrom="column">
                  <wp:posOffset>2670060</wp:posOffset>
                </wp:positionH>
                <wp:positionV relativeFrom="paragraph">
                  <wp:posOffset>105690</wp:posOffset>
                </wp:positionV>
                <wp:extent cx="13320" cy="128520"/>
                <wp:effectExtent l="38100" t="38100" r="44450" b="4318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2">
                      <w14:nvContentPartPr>
                        <w14:cNvContentPartPr/>
                      </w14:nvContentPartPr>
                      <w14:xfrm>
                        <a:off x="0" y="0"/>
                        <a:ext cx="13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FA58" id="Ink 2671" o:spid="_x0000_s1026" type="#_x0000_t75" style="position:absolute;margin-left:209.55pt;margin-top:7.6pt;width:2.5pt;height:11.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">
                <v:imagedata r:id="rId539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3218ABAE" wp14:editId="449B7DC1">
                <wp:simplePos x="0" y="0"/>
                <wp:positionH relativeFrom="column">
                  <wp:posOffset>2483580</wp:posOffset>
                </wp:positionH>
                <wp:positionV relativeFrom="paragraph">
                  <wp:posOffset>86610</wp:posOffset>
                </wp:positionV>
                <wp:extent cx="77760" cy="146520"/>
                <wp:effectExtent l="38100" t="38100" r="36830" b="4445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7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120CA" id="Ink 2670" o:spid="_x0000_s1026" type="#_x0000_t75" style="position:absolute;margin-left:194.85pt;margin-top:6.1pt;width:7.5pt;height:13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">
                <v:imagedata r:id="rId539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2F150656" wp14:editId="7CE46509">
                <wp:simplePos x="0" y="0"/>
                <wp:positionH relativeFrom="column">
                  <wp:posOffset>2352180</wp:posOffset>
                </wp:positionH>
                <wp:positionV relativeFrom="paragraph">
                  <wp:posOffset>171930</wp:posOffset>
                </wp:positionV>
                <wp:extent cx="65880" cy="27720"/>
                <wp:effectExtent l="38100" t="38100" r="48895" b="48895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65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4E99" id="Ink 2669" o:spid="_x0000_s1026" type="#_x0000_t75" style="position:absolute;margin-left:184.5pt;margin-top:12.85pt;width:6.65pt;height:3.6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">
                <v:imagedata r:id="rId539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66EA6E74" wp14:editId="3B96449A">
                <wp:simplePos x="0" y="0"/>
                <wp:positionH relativeFrom="column">
                  <wp:posOffset>2308980</wp:posOffset>
                </wp:positionH>
                <wp:positionV relativeFrom="paragraph">
                  <wp:posOffset>92010</wp:posOffset>
                </wp:positionV>
                <wp:extent cx="135000" cy="122760"/>
                <wp:effectExtent l="38100" t="38100" r="55880" b="4889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135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8393" id="Ink 2668" o:spid="_x0000_s1026" type="#_x0000_t75" style="position:absolute;margin-left:181.1pt;margin-top:6.55pt;width:12.05pt;height:11.0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">
                <v:imagedata r:id="rId539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22343313" wp14:editId="363945C9">
                <wp:simplePos x="0" y="0"/>
                <wp:positionH relativeFrom="column">
                  <wp:posOffset>2194140</wp:posOffset>
                </wp:positionH>
                <wp:positionV relativeFrom="paragraph">
                  <wp:posOffset>111090</wp:posOffset>
                </wp:positionV>
                <wp:extent cx="78120" cy="124560"/>
                <wp:effectExtent l="57150" t="38100" r="55245" b="4699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78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B67B" id="Ink 2667" o:spid="_x0000_s1026" type="#_x0000_t75" style="position:absolute;margin-left:172.05pt;margin-top:8.05pt;width:7.55pt;height:11.2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">
                <v:imagedata r:id="rId540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 wp14:anchorId="2AB92382" wp14:editId="0EFB6D3E">
                <wp:simplePos x="0" y="0"/>
                <wp:positionH relativeFrom="column">
                  <wp:posOffset>2090820</wp:posOffset>
                </wp:positionH>
                <wp:positionV relativeFrom="paragraph">
                  <wp:posOffset>104970</wp:posOffset>
                </wp:positionV>
                <wp:extent cx="110160" cy="176760"/>
                <wp:effectExtent l="38100" t="38100" r="42545" b="52070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1101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B4161" id="Ink 2666" o:spid="_x0000_s1026" type="#_x0000_t75" style="position:absolute;margin-left:163.95pt;margin-top:7.55pt;width:10.05pt;height:15.3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">
                <v:imagedata r:id="rId540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47083E93" wp14:editId="13D25DF4">
                <wp:simplePos x="0" y="0"/>
                <wp:positionH relativeFrom="column">
                  <wp:posOffset>1892460</wp:posOffset>
                </wp:positionH>
                <wp:positionV relativeFrom="paragraph">
                  <wp:posOffset>211890</wp:posOffset>
                </wp:positionV>
                <wp:extent cx="102960" cy="14040"/>
                <wp:effectExtent l="38100" t="38100" r="49530" b="4318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10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4C73" id="Ink 2665" o:spid="_x0000_s1026" type="#_x0000_t75" style="position:absolute;margin-left:148.3pt;margin-top:16pt;width:9.5pt;height:2.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">
                <v:imagedata r:id="rId540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 wp14:anchorId="4BE0753F" wp14:editId="1F69B7F8">
                <wp:simplePos x="0" y="0"/>
                <wp:positionH relativeFrom="column">
                  <wp:posOffset>1908300</wp:posOffset>
                </wp:positionH>
                <wp:positionV relativeFrom="paragraph">
                  <wp:posOffset>152850</wp:posOffset>
                </wp:positionV>
                <wp:extent cx="59760" cy="9720"/>
                <wp:effectExtent l="38100" t="38100" r="54610" b="4762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59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81EA" id="Ink 2664" o:spid="_x0000_s1026" type="#_x0000_t75" style="position:absolute;margin-left:149.55pt;margin-top:11.35pt;width:6.1pt;height:2.1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">
                <v:imagedata r:id="rId540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64BCD091" wp14:editId="08C41716">
                <wp:simplePos x="0" y="0"/>
                <wp:positionH relativeFrom="column">
                  <wp:posOffset>1646580</wp:posOffset>
                </wp:positionH>
                <wp:positionV relativeFrom="paragraph">
                  <wp:posOffset>114690</wp:posOffset>
                </wp:positionV>
                <wp:extent cx="75240" cy="158040"/>
                <wp:effectExtent l="38100" t="38100" r="39370" b="5207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75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6EB0" id="Ink 2663" o:spid="_x0000_s1026" type="#_x0000_t75" style="position:absolute;margin-left:128.95pt;margin-top:8.35pt;width:7.3pt;height:13.9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">
                <v:imagedata r:id="rId540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 wp14:anchorId="10F6961A" wp14:editId="2FE9ED03">
                <wp:simplePos x="0" y="0"/>
                <wp:positionH relativeFrom="column">
                  <wp:posOffset>1505460</wp:posOffset>
                </wp:positionH>
                <wp:positionV relativeFrom="paragraph">
                  <wp:posOffset>184170</wp:posOffset>
                </wp:positionV>
                <wp:extent cx="78840" cy="108360"/>
                <wp:effectExtent l="57150" t="38100" r="54610" b="44450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78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1D670" id="Ink 2662" o:spid="_x0000_s1026" type="#_x0000_t75" style="position:absolute;margin-left:117.85pt;margin-top:13.8pt;width:7.6pt;height:9.9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">
                <v:imagedata r:id="rId541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0484BCF4" wp14:editId="4BF490B8">
                <wp:simplePos x="0" y="0"/>
                <wp:positionH relativeFrom="column">
                  <wp:posOffset>1294500</wp:posOffset>
                </wp:positionH>
                <wp:positionV relativeFrom="paragraph">
                  <wp:posOffset>176970</wp:posOffset>
                </wp:positionV>
                <wp:extent cx="180000" cy="102600"/>
                <wp:effectExtent l="38100" t="38100" r="48895" b="50165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2">
                      <w14:nvContentPartPr>
                        <w14:cNvContentPartPr/>
                      </w14:nvContentPartPr>
                      <w14:xfrm>
                        <a:off x="0" y="0"/>
                        <a:ext cx="180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C3B3" id="Ink 2661" o:spid="_x0000_s1026" type="#_x0000_t75" style="position:absolute;margin-left:101.25pt;margin-top:13.25pt;width:15.55pt;height:9.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">
                <v:imagedata r:id="rId541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0518FCFD" wp14:editId="2195456A">
                <wp:simplePos x="0" y="0"/>
                <wp:positionH relativeFrom="column">
                  <wp:posOffset>995340</wp:posOffset>
                </wp:positionH>
                <wp:positionV relativeFrom="paragraph">
                  <wp:posOffset>162570</wp:posOffset>
                </wp:positionV>
                <wp:extent cx="170640" cy="115560"/>
                <wp:effectExtent l="38100" t="38100" r="39370" b="5651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4">
                      <w14:nvContentPartPr>
                        <w14:cNvContentPartPr/>
                      </w14:nvContentPartPr>
                      <w14:xfrm>
                        <a:off x="0" y="0"/>
                        <a:ext cx="170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ECFE" id="Ink 2660" o:spid="_x0000_s1026" type="#_x0000_t75" style="position:absolute;margin-left:77.65pt;margin-top:12.1pt;width:14.9pt;height:10.5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">
                <v:imagedata r:id="rId541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57D8A6D9" wp14:editId="09A88A64">
                <wp:simplePos x="0" y="0"/>
                <wp:positionH relativeFrom="column">
                  <wp:posOffset>722460</wp:posOffset>
                </wp:positionH>
                <wp:positionV relativeFrom="paragraph">
                  <wp:posOffset>168690</wp:posOffset>
                </wp:positionV>
                <wp:extent cx="152280" cy="106920"/>
                <wp:effectExtent l="38100" t="38100" r="57785" b="4572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6">
                      <w14:nvContentPartPr>
                        <w14:cNvContentPartPr/>
                      </w14:nvContentPartPr>
                      <w14:xfrm>
                        <a:off x="0" y="0"/>
                        <a:ext cx="152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C38D" id="Ink 2659" o:spid="_x0000_s1026" type="#_x0000_t75" style="position:absolute;margin-left:56.2pt;margin-top:12.6pt;width:13.45pt;height:9.8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">
                <v:imagedata r:id="rId541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7A17559B" wp14:editId="2D6E2CCA">
                <wp:simplePos x="0" y="0"/>
                <wp:positionH relativeFrom="column">
                  <wp:posOffset>538860</wp:posOffset>
                </wp:positionH>
                <wp:positionV relativeFrom="paragraph">
                  <wp:posOffset>215130</wp:posOffset>
                </wp:positionV>
                <wp:extent cx="68400" cy="26640"/>
                <wp:effectExtent l="38100" t="38100" r="46355" b="5016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68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11F7" id="Ink 2658" o:spid="_x0000_s1026" type="#_x0000_t75" style="position:absolute;margin-left:41.75pt;margin-top:16.25pt;width:6.8pt;height:3.5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">
                <v:imagedata r:id="rId541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4A76C619" wp14:editId="015C8996">
                <wp:simplePos x="0" y="0"/>
                <wp:positionH relativeFrom="column">
                  <wp:posOffset>508980</wp:posOffset>
                </wp:positionH>
                <wp:positionV relativeFrom="paragraph">
                  <wp:posOffset>152130</wp:posOffset>
                </wp:positionV>
                <wp:extent cx="130320" cy="118080"/>
                <wp:effectExtent l="38100" t="57150" r="3175" b="5397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0">
                      <w14:nvContentPartPr>
                        <w14:cNvContentPartPr/>
                      </w14:nvContentPartPr>
                      <w14:xfrm>
                        <a:off x="0" y="0"/>
                        <a:ext cx="1303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38BF8" id="Ink 2657" o:spid="_x0000_s1026" type="#_x0000_t75" style="position:absolute;margin-left:39.4pt;margin-top:11.3pt;width:11.65pt;height:10.7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">
                <v:imagedata r:id="rId5421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1E81BC00" wp14:editId="1E9FA15B">
                <wp:simplePos x="0" y="0"/>
                <wp:positionH relativeFrom="column">
                  <wp:posOffset>333300</wp:posOffset>
                </wp:positionH>
                <wp:positionV relativeFrom="paragraph">
                  <wp:posOffset>131970</wp:posOffset>
                </wp:positionV>
                <wp:extent cx="78480" cy="152640"/>
                <wp:effectExtent l="57150" t="19050" r="55245" b="5715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2">
                      <w14:nvContentPartPr>
                        <w14:cNvContentPartPr/>
                      </w14:nvContentPartPr>
                      <w14:xfrm>
                        <a:off x="0" y="0"/>
                        <a:ext cx="78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A0464" id="Ink 2656" o:spid="_x0000_s1026" type="#_x0000_t75" style="position:absolute;margin-left:25.55pt;margin-top:9.7pt;width:7.6pt;height:13.4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">
                <v:imagedata r:id="rId542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41ED98DB" wp14:editId="3F1500FF">
                <wp:simplePos x="0" y="0"/>
                <wp:positionH relativeFrom="column">
                  <wp:posOffset>131340</wp:posOffset>
                </wp:positionH>
                <wp:positionV relativeFrom="paragraph">
                  <wp:posOffset>113610</wp:posOffset>
                </wp:positionV>
                <wp:extent cx="119880" cy="187200"/>
                <wp:effectExtent l="57150" t="38100" r="33020" b="4191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4">
                      <w14:nvContentPartPr>
                        <w14:cNvContentPartPr/>
                      </w14:nvContentPartPr>
                      <w14:xfrm>
                        <a:off x="0" y="0"/>
                        <a:ext cx="1198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EB89" id="Ink 2655" o:spid="_x0000_s1026" type="#_x0000_t75" style="position:absolute;margin-left:9.65pt;margin-top:8.25pt;width:10.9pt;height:16.2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">
                <v:imagedata r:id="rId5425" o:title=""/>
              </v:shape>
            </w:pict>
          </mc:Fallback>
        </mc:AlternateContent>
      </w:r>
    </w:p>
    <w:p w14:paraId="5788A986" w14:textId="14319AB5" w:rsidR="00EA31F3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 wp14:anchorId="4E08D7A9" wp14:editId="084705A4">
                <wp:simplePos x="0" y="0"/>
                <wp:positionH relativeFrom="column">
                  <wp:posOffset>400620</wp:posOffset>
                </wp:positionH>
                <wp:positionV relativeFrom="paragraph">
                  <wp:posOffset>238920</wp:posOffset>
                </wp:positionV>
                <wp:extent cx="2160" cy="4680"/>
                <wp:effectExtent l="57150" t="38100" r="55245" b="52705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B50F" id="Ink 2854" o:spid="_x0000_s1026" type="#_x0000_t75" style="position:absolute;margin-left:30.85pt;margin-top:18.1pt;width:1.55pt;height:1.7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">
                <v:imagedata r:id="rId54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7B3955E5" wp14:editId="79192B9A">
                <wp:simplePos x="0" y="0"/>
                <wp:positionH relativeFrom="column">
                  <wp:posOffset>214140</wp:posOffset>
                </wp:positionH>
                <wp:positionV relativeFrom="paragraph">
                  <wp:posOffset>231360</wp:posOffset>
                </wp:positionV>
                <wp:extent cx="3600" cy="7200"/>
                <wp:effectExtent l="38100" t="38100" r="53975" b="5016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51F8" id="Ink 2851" o:spid="_x0000_s1026" type="#_x0000_t75" style="position:absolute;margin-left:16.15pt;margin-top:17.5pt;width:1.7pt;height:1.95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">
                <v:imagedata r:id="rId54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 wp14:anchorId="5B1B36FD" wp14:editId="5DE00B39">
                <wp:simplePos x="0" y="0"/>
                <wp:positionH relativeFrom="column">
                  <wp:posOffset>8463900</wp:posOffset>
                </wp:positionH>
                <wp:positionV relativeFrom="paragraph">
                  <wp:posOffset>119040</wp:posOffset>
                </wp:positionV>
                <wp:extent cx="81000" cy="236520"/>
                <wp:effectExtent l="38100" t="38100" r="14605" b="4953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810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59B5" id="Ink 2815" o:spid="_x0000_s1026" type="#_x0000_t75" style="position:absolute;margin-left:665.75pt;margin-top:8.65pt;width:7.8pt;height:20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">
                <v:imagedata r:id="rId54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4FAC5E6E" wp14:editId="673178BE">
                <wp:simplePos x="0" y="0"/>
                <wp:positionH relativeFrom="column">
                  <wp:posOffset>8221980</wp:posOffset>
                </wp:positionH>
                <wp:positionV relativeFrom="paragraph">
                  <wp:posOffset>187800</wp:posOffset>
                </wp:positionV>
                <wp:extent cx="137520" cy="173160"/>
                <wp:effectExtent l="38100" t="38100" r="53340" b="5588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137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3A05" id="Ink 2814" o:spid="_x0000_s1026" type="#_x0000_t75" style="position:absolute;margin-left:646.7pt;margin-top:14.1pt;width:12.25pt;height:15.0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">
                <v:imagedata r:id="rId54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69574FA1" wp14:editId="765BE460">
                <wp:simplePos x="0" y="0"/>
                <wp:positionH relativeFrom="column">
                  <wp:posOffset>8032260</wp:posOffset>
                </wp:positionH>
                <wp:positionV relativeFrom="paragraph">
                  <wp:posOffset>136320</wp:posOffset>
                </wp:positionV>
                <wp:extent cx="120960" cy="212040"/>
                <wp:effectExtent l="57150" t="38100" r="31750" b="5524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1209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90486" id="Ink 2813" o:spid="_x0000_s1026" type="#_x0000_t75" style="position:absolute;margin-left:631.75pt;margin-top:10.05pt;width:10.9pt;height:18.1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">
                <v:imagedata r:id="rId54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65DA3C52" wp14:editId="33405BC4">
                <wp:simplePos x="0" y="0"/>
                <wp:positionH relativeFrom="column">
                  <wp:posOffset>7876380</wp:posOffset>
                </wp:positionH>
                <wp:positionV relativeFrom="paragraph">
                  <wp:posOffset>256560</wp:posOffset>
                </wp:positionV>
                <wp:extent cx="56520" cy="23400"/>
                <wp:effectExtent l="38100" t="38100" r="57785" b="5334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56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FFA5" id="Ink 2812" o:spid="_x0000_s1026" type="#_x0000_t75" style="position:absolute;margin-left:619.5pt;margin-top:19.5pt;width:5.85pt;height:3.3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">
                <v:imagedata r:id="rId54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31E07F38" wp14:editId="60CF0208">
                <wp:simplePos x="0" y="0"/>
                <wp:positionH relativeFrom="column">
                  <wp:posOffset>7840020</wp:posOffset>
                </wp:positionH>
                <wp:positionV relativeFrom="paragraph">
                  <wp:posOffset>164760</wp:posOffset>
                </wp:positionV>
                <wp:extent cx="72360" cy="153720"/>
                <wp:effectExtent l="38100" t="19050" r="42545" b="5588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72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91992" id="Ink 2811" o:spid="_x0000_s1026" type="#_x0000_t75" style="position:absolute;margin-left:616.6pt;margin-top:12.25pt;width:7.15pt;height:13.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">
                <v:imagedata r:id="rId54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48FF97B7" wp14:editId="4773880B">
                <wp:simplePos x="0" y="0"/>
                <wp:positionH relativeFrom="column">
                  <wp:posOffset>7708260</wp:posOffset>
                </wp:positionH>
                <wp:positionV relativeFrom="paragraph">
                  <wp:posOffset>175920</wp:posOffset>
                </wp:positionV>
                <wp:extent cx="67680" cy="150480"/>
                <wp:effectExtent l="38100" t="38100" r="46990" b="4064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67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8F8E" id="Ink 2810" o:spid="_x0000_s1026" type="#_x0000_t75" style="position:absolute;margin-left:606.25pt;margin-top:13.15pt;width:6.75pt;height:13.3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">
                <v:imagedata r:id="rId54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5B455066" wp14:editId="56388B66">
                <wp:simplePos x="0" y="0"/>
                <wp:positionH relativeFrom="column">
                  <wp:posOffset>7466340</wp:posOffset>
                </wp:positionH>
                <wp:positionV relativeFrom="paragraph">
                  <wp:posOffset>169440</wp:posOffset>
                </wp:positionV>
                <wp:extent cx="142560" cy="196200"/>
                <wp:effectExtent l="38100" t="57150" r="29210" b="5207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1425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2F0C" id="Ink 2809" o:spid="_x0000_s1026" type="#_x0000_t75" style="position:absolute;margin-left:587.2pt;margin-top:12.65pt;width:12.65pt;height:16.9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">
                <v:imagedata r:id="rId54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1B138C71" wp14:editId="7E2F4705">
                <wp:simplePos x="0" y="0"/>
                <wp:positionH relativeFrom="column">
                  <wp:posOffset>7265460</wp:posOffset>
                </wp:positionH>
                <wp:positionV relativeFrom="paragraph">
                  <wp:posOffset>255840</wp:posOffset>
                </wp:positionV>
                <wp:extent cx="131400" cy="6840"/>
                <wp:effectExtent l="38100" t="38100" r="40640" b="50800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131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EF17" id="Ink 2808" o:spid="_x0000_s1026" type="#_x0000_t75" style="position:absolute;margin-left:571.4pt;margin-top:19.45pt;width:11.8pt;height:2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">
                <v:imagedata r:id="rId54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158516F4" wp14:editId="36CDD43C">
                <wp:simplePos x="0" y="0"/>
                <wp:positionH relativeFrom="column">
                  <wp:posOffset>7120740</wp:posOffset>
                </wp:positionH>
                <wp:positionV relativeFrom="paragraph">
                  <wp:posOffset>120840</wp:posOffset>
                </wp:positionV>
                <wp:extent cx="58680" cy="210600"/>
                <wp:effectExtent l="38100" t="38100" r="36830" b="56515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586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E97D5" id="Ink 2807" o:spid="_x0000_s1026" type="#_x0000_t75" style="position:absolute;margin-left:560pt;margin-top:8.8pt;width:6pt;height:18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">
                <v:imagedata r:id="rId54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577018F1" wp14:editId="2C673F27">
                <wp:simplePos x="0" y="0"/>
                <wp:positionH relativeFrom="column">
                  <wp:posOffset>6934980</wp:posOffset>
                </wp:positionH>
                <wp:positionV relativeFrom="paragraph">
                  <wp:posOffset>181320</wp:posOffset>
                </wp:positionV>
                <wp:extent cx="111960" cy="134640"/>
                <wp:effectExtent l="38100" t="38100" r="40640" b="5588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111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2CAE" id="Ink 2806" o:spid="_x0000_s1026" type="#_x0000_t75" style="position:absolute;margin-left:545.35pt;margin-top:13.6pt;width:10.2pt;height:12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">
                <v:imagedata r:id="rId54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2D7C9879" wp14:editId="13CB10D1">
                <wp:simplePos x="0" y="0"/>
                <wp:positionH relativeFrom="column">
                  <wp:posOffset>6837060</wp:posOffset>
                </wp:positionH>
                <wp:positionV relativeFrom="paragraph">
                  <wp:posOffset>155040</wp:posOffset>
                </wp:positionV>
                <wp:extent cx="66600" cy="129240"/>
                <wp:effectExtent l="38100" t="38100" r="48260" b="4254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66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7482D" id="Ink 2805" o:spid="_x0000_s1026" type="#_x0000_t75" style="position:absolute;margin-left:537.65pt;margin-top:11.5pt;width:6.7pt;height:11.6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">
                <v:imagedata r:id="rId54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2CDE5B55" wp14:editId="199B8FA5">
                <wp:simplePos x="0" y="0"/>
                <wp:positionH relativeFrom="column">
                  <wp:posOffset>6640140</wp:posOffset>
                </wp:positionH>
                <wp:positionV relativeFrom="paragraph">
                  <wp:posOffset>150360</wp:posOffset>
                </wp:positionV>
                <wp:extent cx="164880" cy="187200"/>
                <wp:effectExtent l="38100" t="38100" r="26035" b="4191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1648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CC11" id="Ink 2804" o:spid="_x0000_s1026" type="#_x0000_t75" style="position:absolute;margin-left:522.15pt;margin-top:11.15pt;width:14.4pt;height:16.2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">
                <v:imagedata r:id="rId54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314C81E4" wp14:editId="6584E93F">
                <wp:simplePos x="0" y="0"/>
                <wp:positionH relativeFrom="column">
                  <wp:posOffset>6385260</wp:posOffset>
                </wp:positionH>
                <wp:positionV relativeFrom="paragraph">
                  <wp:posOffset>234600</wp:posOffset>
                </wp:positionV>
                <wp:extent cx="180000" cy="14040"/>
                <wp:effectExtent l="38100" t="38100" r="48895" b="4318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4">
                      <w14:nvContentPartPr>
                        <w14:cNvContentPartPr/>
                      </w14:nvContentPartPr>
                      <w14:xfrm>
                        <a:off x="0" y="0"/>
                        <a:ext cx="180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D3B4" id="Ink 2803" o:spid="_x0000_s1026" type="#_x0000_t75" style="position:absolute;margin-left:502.1pt;margin-top:17.75pt;width:15.55pt;height:2.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">
                <v:imagedata r:id="rId54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3D8DCBED" wp14:editId="5AF9FA6D">
                <wp:simplePos x="0" y="0"/>
                <wp:positionH relativeFrom="column">
                  <wp:posOffset>6443220</wp:posOffset>
                </wp:positionH>
                <wp:positionV relativeFrom="paragraph">
                  <wp:posOffset>162600</wp:posOffset>
                </wp:positionV>
                <wp:extent cx="19440" cy="168120"/>
                <wp:effectExtent l="38100" t="38100" r="57150" b="4191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6">
                      <w14:nvContentPartPr>
                        <w14:cNvContentPartPr/>
                      </w14:nvContentPartPr>
                      <w14:xfrm>
                        <a:off x="0" y="0"/>
                        <a:ext cx="19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9F6A" id="Ink 2802" o:spid="_x0000_s1026" type="#_x0000_t75" style="position:absolute;margin-left:506.65pt;margin-top:12.1pt;width:2.95pt;height:14.7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">
                <v:imagedata r:id="rId54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34628128" wp14:editId="046ED10A">
                <wp:simplePos x="0" y="0"/>
                <wp:positionH relativeFrom="column">
                  <wp:posOffset>6095460</wp:posOffset>
                </wp:positionH>
                <wp:positionV relativeFrom="paragraph">
                  <wp:posOffset>123720</wp:posOffset>
                </wp:positionV>
                <wp:extent cx="81360" cy="187560"/>
                <wp:effectExtent l="38100" t="38100" r="33020" b="4127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81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5181" id="Ink 2801" o:spid="_x0000_s1026" type="#_x0000_t75" style="position:absolute;margin-left:479.25pt;margin-top:9.05pt;width:7.8pt;height:16.1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">
                <v:imagedata r:id="rId54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 wp14:anchorId="50C28882" wp14:editId="734AA73C">
                <wp:simplePos x="0" y="0"/>
                <wp:positionH relativeFrom="column">
                  <wp:posOffset>5923380</wp:posOffset>
                </wp:positionH>
                <wp:positionV relativeFrom="paragraph">
                  <wp:posOffset>254400</wp:posOffset>
                </wp:positionV>
                <wp:extent cx="113040" cy="9000"/>
                <wp:effectExtent l="38100" t="38100" r="39370" b="4826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113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6A8A3" id="Ink 2800" o:spid="_x0000_s1026" type="#_x0000_t75" style="position:absolute;margin-left:465.7pt;margin-top:19.35pt;width:10.3pt;height:2.1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">
                <v:imagedata r:id="rId54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2F21CA1C" wp14:editId="35645D3C">
                <wp:simplePos x="0" y="0"/>
                <wp:positionH relativeFrom="column">
                  <wp:posOffset>5908980</wp:posOffset>
                </wp:positionH>
                <wp:positionV relativeFrom="paragraph">
                  <wp:posOffset>184920</wp:posOffset>
                </wp:positionV>
                <wp:extent cx="111600" cy="143640"/>
                <wp:effectExtent l="38100" t="38100" r="41275" b="4699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1116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CE13" id="Ink 2799" o:spid="_x0000_s1026" type="#_x0000_t75" style="position:absolute;margin-left:464.55pt;margin-top:13.85pt;width:10.25pt;height:12.7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">
                <v:imagedata r:id="rId54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234B2F7F" wp14:editId="7D4DA2F3">
                <wp:simplePos x="0" y="0"/>
                <wp:positionH relativeFrom="column">
                  <wp:posOffset>5847060</wp:posOffset>
                </wp:positionH>
                <wp:positionV relativeFrom="paragraph">
                  <wp:posOffset>213000</wp:posOffset>
                </wp:positionV>
                <wp:extent cx="37080" cy="110520"/>
                <wp:effectExtent l="19050" t="38100" r="58420" b="4191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37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F2F5" id="Ink 2798" o:spid="_x0000_s1026" type="#_x0000_t75" style="position:absolute;margin-left:459.7pt;margin-top:16.05pt;width:4.3pt;height:10.1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">
                <v:imagedata r:id="rId54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5375E277" wp14:editId="4750FF41">
                <wp:simplePos x="0" y="0"/>
                <wp:positionH relativeFrom="column">
                  <wp:posOffset>5672460</wp:posOffset>
                </wp:positionH>
                <wp:positionV relativeFrom="paragraph">
                  <wp:posOffset>180240</wp:posOffset>
                </wp:positionV>
                <wp:extent cx="128520" cy="207000"/>
                <wp:effectExtent l="38100" t="38100" r="43180" b="4127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1285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80D7" id="Ink 2797" o:spid="_x0000_s1026" type="#_x0000_t75" style="position:absolute;margin-left:445.95pt;margin-top:13.5pt;width:11.5pt;height:17.7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">
                <v:imagedata r:id="rId54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3BD7A056" wp14:editId="6813149F">
                <wp:simplePos x="0" y="0"/>
                <wp:positionH relativeFrom="column">
                  <wp:posOffset>5424780</wp:posOffset>
                </wp:positionH>
                <wp:positionV relativeFrom="paragraph">
                  <wp:posOffset>232440</wp:posOffset>
                </wp:positionV>
                <wp:extent cx="92520" cy="18000"/>
                <wp:effectExtent l="38100" t="38100" r="41275" b="58420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92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FE679" id="Ink 2795" o:spid="_x0000_s1026" type="#_x0000_t75" style="position:absolute;margin-left:426.45pt;margin-top:17.6pt;width:8.7pt;height:2.8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">
                <v:imagedata r:id="rId54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4A0B9420" wp14:editId="451083BC">
                <wp:simplePos x="0" y="0"/>
                <wp:positionH relativeFrom="column">
                  <wp:posOffset>5264220</wp:posOffset>
                </wp:positionH>
                <wp:positionV relativeFrom="paragraph">
                  <wp:posOffset>134160</wp:posOffset>
                </wp:positionV>
                <wp:extent cx="90000" cy="180720"/>
                <wp:effectExtent l="38100" t="38100" r="5715" b="4826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90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8BE3" id="Ink 2784" o:spid="_x0000_s1026" type="#_x0000_t75" style="position:absolute;margin-left:413.8pt;margin-top:9.85pt;width:8.55pt;height:15.6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">
                <v:imagedata r:id="rId54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5779C062" wp14:editId="7648342B">
                <wp:simplePos x="0" y="0"/>
                <wp:positionH relativeFrom="column">
                  <wp:posOffset>5101140</wp:posOffset>
                </wp:positionH>
                <wp:positionV relativeFrom="paragraph">
                  <wp:posOffset>211200</wp:posOffset>
                </wp:positionV>
                <wp:extent cx="126720" cy="100440"/>
                <wp:effectExtent l="38100" t="38100" r="26035" b="5207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126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D37E2" id="Ink 2783" o:spid="_x0000_s1026" type="#_x0000_t75" style="position:absolute;margin-left:400.95pt;margin-top:15.95pt;width:11.4pt;height:9.3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">
                <v:imagedata r:id="rId54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16CB05B8" wp14:editId="2108A17F">
                <wp:simplePos x="0" y="0"/>
                <wp:positionH relativeFrom="column">
                  <wp:posOffset>4944900</wp:posOffset>
                </wp:positionH>
                <wp:positionV relativeFrom="paragraph">
                  <wp:posOffset>211560</wp:posOffset>
                </wp:positionV>
                <wp:extent cx="148320" cy="102240"/>
                <wp:effectExtent l="38100" t="38100" r="42545" b="5016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148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7CEB9" id="Ink 2782" o:spid="_x0000_s1026" type="#_x0000_t75" style="position:absolute;margin-left:388.65pt;margin-top:15.95pt;width:13.1pt;height:9.4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">
                <v:imagedata r:id="rId54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24D1FA8D" wp14:editId="729716EC">
                <wp:simplePos x="0" y="0"/>
                <wp:positionH relativeFrom="column">
                  <wp:posOffset>4743300</wp:posOffset>
                </wp:positionH>
                <wp:positionV relativeFrom="paragraph">
                  <wp:posOffset>265560</wp:posOffset>
                </wp:positionV>
                <wp:extent cx="117720" cy="33840"/>
                <wp:effectExtent l="57150" t="38100" r="53975" b="4254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6">
                      <w14:nvContentPartPr>
                        <w14:cNvContentPartPr/>
                      </w14:nvContentPartPr>
                      <w14:xfrm>
                        <a:off x="0" y="0"/>
                        <a:ext cx="117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B444F" id="Ink 2781" o:spid="_x0000_s1026" type="#_x0000_t75" style="position:absolute;margin-left:372.8pt;margin-top:20.2pt;width:10.65pt;height:4.0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">
                <v:imagedata r:id="rId547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36E29B5B" wp14:editId="0F55CEBA">
                <wp:simplePos x="0" y="0"/>
                <wp:positionH relativeFrom="column">
                  <wp:posOffset>4745100</wp:posOffset>
                </wp:positionH>
                <wp:positionV relativeFrom="paragraph">
                  <wp:posOffset>171240</wp:posOffset>
                </wp:positionV>
                <wp:extent cx="127800" cy="164520"/>
                <wp:effectExtent l="38100" t="38100" r="5715" b="4508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8">
                      <w14:nvContentPartPr>
                        <w14:cNvContentPartPr/>
                      </w14:nvContentPartPr>
                      <w14:xfrm>
                        <a:off x="0" y="0"/>
                        <a:ext cx="127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C6BB" id="Ink 2780" o:spid="_x0000_s1026" type="#_x0000_t75" style="position:absolute;margin-left:372.95pt;margin-top:12.8pt;width:11.45pt;height:14.3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">
                <v:imagedata r:id="rId54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2ACC7307" wp14:editId="6E830016">
                <wp:simplePos x="0" y="0"/>
                <wp:positionH relativeFrom="column">
                  <wp:posOffset>4529100</wp:posOffset>
                </wp:positionH>
                <wp:positionV relativeFrom="paragraph">
                  <wp:posOffset>156120</wp:posOffset>
                </wp:positionV>
                <wp:extent cx="94680" cy="171360"/>
                <wp:effectExtent l="38100" t="38100" r="57785" b="5778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0">
                      <w14:nvContentPartPr>
                        <w14:cNvContentPartPr/>
                      </w14:nvContentPartPr>
                      <w14:xfrm>
                        <a:off x="0" y="0"/>
                        <a:ext cx="94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24ED7" id="Ink 2779" o:spid="_x0000_s1026" type="#_x0000_t75" style="position:absolute;margin-left:355.9pt;margin-top:11.6pt;width:8.85pt;height:14.9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">
                <v:imagedata r:id="rId54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2490DFD3" wp14:editId="01067FFA">
                <wp:simplePos x="0" y="0"/>
                <wp:positionH relativeFrom="column">
                  <wp:posOffset>4313100</wp:posOffset>
                </wp:positionH>
                <wp:positionV relativeFrom="paragraph">
                  <wp:posOffset>143880</wp:posOffset>
                </wp:positionV>
                <wp:extent cx="110520" cy="194400"/>
                <wp:effectExtent l="38100" t="57150" r="22860" b="53340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1105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FC79" id="Ink 2778" o:spid="_x0000_s1026" type="#_x0000_t75" style="position:absolute;margin-left:338.9pt;margin-top:10.65pt;width:10.1pt;height:16.7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">
                <v:imagedata r:id="rId5483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7F4CB278" wp14:editId="4560D478">
                <wp:simplePos x="0" y="0"/>
                <wp:positionH relativeFrom="column">
                  <wp:posOffset>3404820</wp:posOffset>
                </wp:positionH>
                <wp:positionV relativeFrom="paragraph">
                  <wp:posOffset>202620</wp:posOffset>
                </wp:positionV>
                <wp:extent cx="7560" cy="115920"/>
                <wp:effectExtent l="57150" t="38100" r="50165" b="5588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7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7287" id="Ink 2695" o:spid="_x0000_s1026" type="#_x0000_t75" style="position:absolute;margin-left:267.4pt;margin-top:15.25pt;width:2.05pt;height:10.55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">
                <v:imagedata r:id="rId5485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621C2DDC" wp14:editId="73583378">
                <wp:simplePos x="0" y="0"/>
                <wp:positionH relativeFrom="column">
                  <wp:posOffset>2816580</wp:posOffset>
                </wp:positionH>
                <wp:positionV relativeFrom="paragraph">
                  <wp:posOffset>198300</wp:posOffset>
                </wp:positionV>
                <wp:extent cx="42840" cy="104400"/>
                <wp:effectExtent l="38100" t="38100" r="52705" b="48260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42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4C68" id="Ink 2690" o:spid="_x0000_s1026" type="#_x0000_t75" style="position:absolute;margin-left:221.1pt;margin-top:14.9pt;width:4.75pt;height:9.6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">
                <v:imagedata r:id="rId5487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4C26FAF3" wp14:editId="28D06CCE">
                <wp:simplePos x="0" y="0"/>
                <wp:positionH relativeFrom="column">
                  <wp:posOffset>2308620</wp:posOffset>
                </wp:positionH>
                <wp:positionV relativeFrom="paragraph">
                  <wp:posOffset>138180</wp:posOffset>
                </wp:positionV>
                <wp:extent cx="12240" cy="118080"/>
                <wp:effectExtent l="38100" t="38100" r="45085" b="5397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12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4548" id="Ink 2685" o:spid="_x0000_s1026" type="#_x0000_t75" style="position:absolute;margin-left:181.1pt;margin-top:10.2pt;width:2.35pt;height:10.7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">
                <v:imagedata r:id="rId5489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27784C28" wp14:editId="29AC245F">
                <wp:simplePos x="0" y="0"/>
                <wp:positionH relativeFrom="column">
                  <wp:posOffset>1996140</wp:posOffset>
                </wp:positionH>
                <wp:positionV relativeFrom="paragraph">
                  <wp:posOffset>261300</wp:posOffset>
                </wp:positionV>
                <wp:extent cx="77400" cy="14040"/>
                <wp:effectExtent l="38100" t="38100" r="56515" b="43180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77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2C1B" id="Ink 2683" o:spid="_x0000_s1026" type="#_x0000_t75" style="position:absolute;margin-left:156.5pt;margin-top:19.85pt;width:7.55pt;height:2.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">
                <v:imagedata r:id="rId5491" o:title=""/>
              </v:shape>
            </w:pict>
          </mc:Fallback>
        </mc:AlternateContent>
      </w:r>
    </w:p>
    <w:p w14:paraId="13B2D67E" w14:textId="0D8548CA" w:rsidR="00EA31F3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4D462D4C" wp14:editId="63994D8F">
                <wp:simplePos x="0" y="0"/>
                <wp:positionH relativeFrom="column">
                  <wp:posOffset>-138300</wp:posOffset>
                </wp:positionH>
                <wp:positionV relativeFrom="paragraph">
                  <wp:posOffset>205530</wp:posOffset>
                </wp:positionV>
                <wp:extent cx="1154520" cy="35640"/>
                <wp:effectExtent l="38100" t="38100" r="45720" b="4064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2">
                      <w14:nvContentPartPr>
                        <w14:cNvContentPartPr/>
                      </w14:nvContentPartPr>
                      <w14:xfrm>
                        <a:off x="0" y="0"/>
                        <a:ext cx="11545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B59A" id="Ink 2862" o:spid="_x0000_s1026" type="#_x0000_t75" style="position:absolute;margin-left:-11.6pt;margin-top:15.5pt;width:92.3pt;height:4.2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">
                <v:imagedata r:id="rId54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11ED47DA" wp14:editId="0941FE64">
                <wp:simplePos x="0" y="0"/>
                <wp:positionH relativeFrom="column">
                  <wp:posOffset>-158100</wp:posOffset>
                </wp:positionH>
                <wp:positionV relativeFrom="paragraph">
                  <wp:posOffset>169170</wp:posOffset>
                </wp:positionV>
                <wp:extent cx="1092600" cy="39960"/>
                <wp:effectExtent l="38100" t="57150" r="50800" b="5588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4">
                      <w14:nvContentPartPr>
                        <w14:cNvContentPartPr/>
                      </w14:nvContentPartPr>
                      <w14:xfrm>
                        <a:off x="0" y="0"/>
                        <a:ext cx="1092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1D33" id="Ink 2861" o:spid="_x0000_s1026" type="#_x0000_t75" style="position:absolute;margin-left:-13.15pt;margin-top:12.6pt;width:87.45pt;height:4.6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">
                <v:imagedata r:id="rId54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32216896" wp14:editId="19FB3618">
                <wp:simplePos x="0" y="0"/>
                <wp:positionH relativeFrom="column">
                  <wp:posOffset>-116340</wp:posOffset>
                </wp:positionH>
                <wp:positionV relativeFrom="paragraph">
                  <wp:posOffset>198690</wp:posOffset>
                </wp:positionV>
                <wp:extent cx="360" cy="360"/>
                <wp:effectExtent l="38100" t="19050" r="57150" b="5715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E65C" id="Ink 2860" o:spid="_x0000_s1026" type="#_x0000_t75" style="position:absolute;margin-left:-9.85pt;margin-top:14.95pt;width:1.45pt;height:1.4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H/tun3iAQAA&#10;CQUAABAAAAAAAAAAAAAAAAAA0AMAAGRycy9pbmsvaW5rMS54bWxQSwECLQAUAAYACAAAACEANzrP&#10;nN4AAAAJAQAADwAAAAAAAAAAAAAAAADgBQAAZHJzL2Rvd25yZXYueG1sUEsBAi0AFAAGAAgAAAAh&#10;AHkYvJ2/AAAAIQEAABkAAAAAAAAAAAAAAAAA6wYAAGRycy9fcmVscy9lMm9Eb2MueG1sLnJlbHNQ&#10;SwUGAAAAAAYABgB4AQAA4QcAAAAA&#10;">
                <v:imagedata r:id="rId40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 wp14:anchorId="2FC3C2F6" wp14:editId="6201FC79">
                <wp:simplePos x="0" y="0"/>
                <wp:positionH relativeFrom="column">
                  <wp:posOffset>1117740</wp:posOffset>
                </wp:positionH>
                <wp:positionV relativeFrom="paragraph">
                  <wp:posOffset>-10830</wp:posOffset>
                </wp:positionV>
                <wp:extent cx="118440" cy="85680"/>
                <wp:effectExtent l="57150" t="38100" r="34290" b="48260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7">
                      <w14:nvContentPartPr>
                        <w14:cNvContentPartPr/>
                      </w14:nvContentPartPr>
                      <w14:xfrm>
                        <a:off x="0" y="0"/>
                        <a:ext cx="118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917D" id="Ink 2859" o:spid="_x0000_s1026" type="#_x0000_t75" style="position:absolute;margin-left:87.3pt;margin-top:-1.55pt;width:10.75pt;height:8.2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">
                <v:imagedata r:id="rId54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6EC84998" wp14:editId="496EC751">
                <wp:simplePos x="0" y="0"/>
                <wp:positionH relativeFrom="column">
                  <wp:posOffset>1037820</wp:posOffset>
                </wp:positionH>
                <wp:positionV relativeFrom="paragraph">
                  <wp:posOffset>-37830</wp:posOffset>
                </wp:positionV>
                <wp:extent cx="66240" cy="101880"/>
                <wp:effectExtent l="38100" t="38100" r="48260" b="5080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9">
                      <w14:nvContentPartPr>
                        <w14:cNvContentPartPr/>
                      </w14:nvContentPartPr>
                      <w14:xfrm>
                        <a:off x="0" y="0"/>
                        <a:ext cx="66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0C18" id="Ink 2858" o:spid="_x0000_s1026" type="#_x0000_t75" style="position:absolute;margin-left:81pt;margin-top:-3.7pt;width:6.6pt;height:9.4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">
                <v:imagedata r:id="rId55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11158509" wp14:editId="26AE5CD0">
                <wp:simplePos x="0" y="0"/>
                <wp:positionH relativeFrom="column">
                  <wp:posOffset>1004340</wp:posOffset>
                </wp:positionH>
                <wp:positionV relativeFrom="paragraph">
                  <wp:posOffset>-8310</wp:posOffset>
                </wp:positionV>
                <wp:extent cx="64080" cy="99720"/>
                <wp:effectExtent l="38100" t="38100" r="50800" b="5270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1">
                      <w14:nvContentPartPr>
                        <w14:cNvContentPartPr/>
                      </w14:nvContentPartPr>
                      <w14:xfrm>
                        <a:off x="0" y="0"/>
                        <a:ext cx="64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15CF" id="Ink 2857" o:spid="_x0000_s1026" type="#_x0000_t75" style="position:absolute;margin-left:78.4pt;margin-top:-1.35pt;width:6.5pt;height:9.2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">
                <v:imagedata r:id="rId55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60E02BCC" wp14:editId="666B43DB">
                <wp:simplePos x="0" y="0"/>
                <wp:positionH relativeFrom="column">
                  <wp:posOffset>848820</wp:posOffset>
                </wp:positionH>
                <wp:positionV relativeFrom="paragraph">
                  <wp:posOffset>-23790</wp:posOffset>
                </wp:positionV>
                <wp:extent cx="114840" cy="142560"/>
                <wp:effectExtent l="19050" t="38100" r="19050" b="4826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3">
                      <w14:nvContentPartPr>
                        <w14:cNvContentPartPr/>
                      </w14:nvContentPartPr>
                      <w14:xfrm>
                        <a:off x="0" y="0"/>
                        <a:ext cx="114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5E62E" id="Ink 2856" o:spid="_x0000_s1026" type="#_x0000_t75" style="position:absolute;margin-left:66.15pt;margin-top:-2.55pt;width:10.5pt;height:12.6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">
                <v:imagedata r:id="rId55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2715BB55" wp14:editId="42FEAA00">
                <wp:simplePos x="0" y="0"/>
                <wp:positionH relativeFrom="column">
                  <wp:posOffset>462540</wp:posOffset>
                </wp:positionH>
                <wp:positionV relativeFrom="paragraph">
                  <wp:posOffset>-29910</wp:posOffset>
                </wp:positionV>
                <wp:extent cx="240120" cy="91080"/>
                <wp:effectExtent l="38100" t="38100" r="26670" b="4254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5">
                      <w14:nvContentPartPr>
                        <w14:cNvContentPartPr/>
                      </w14:nvContentPartPr>
                      <w14:xfrm>
                        <a:off x="0" y="0"/>
                        <a:ext cx="24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25190" id="Ink 2855" o:spid="_x0000_s1026" type="#_x0000_t75" style="position:absolute;margin-left:35.7pt;margin-top:-3.05pt;width:20.3pt;height:8.5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">
                <v:imagedata r:id="rId55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1B4754BE" wp14:editId="6EA61103">
                <wp:simplePos x="0" y="0"/>
                <wp:positionH relativeFrom="column">
                  <wp:posOffset>320340</wp:posOffset>
                </wp:positionH>
                <wp:positionV relativeFrom="paragraph">
                  <wp:posOffset>-18030</wp:posOffset>
                </wp:positionV>
                <wp:extent cx="126720" cy="77760"/>
                <wp:effectExtent l="38100" t="57150" r="26035" b="5588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7">
                      <w14:nvContentPartPr>
                        <w14:cNvContentPartPr/>
                      </w14:nvContentPartPr>
                      <w14:xfrm>
                        <a:off x="0" y="0"/>
                        <a:ext cx="126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8AE7" id="Ink 2853" o:spid="_x0000_s1026" type="#_x0000_t75" style="position:absolute;margin-left:24.5pt;margin-top:-2.1pt;width:11.4pt;height:7.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">
                <v:imagedata r:id="rId55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7F01904D" wp14:editId="18F05640">
                <wp:simplePos x="0" y="0"/>
                <wp:positionH relativeFrom="column">
                  <wp:posOffset>283260</wp:posOffset>
                </wp:positionH>
                <wp:positionV relativeFrom="paragraph">
                  <wp:posOffset>-41070</wp:posOffset>
                </wp:positionV>
                <wp:extent cx="91800" cy="144720"/>
                <wp:effectExtent l="38100" t="38100" r="41910" b="46355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9">
                      <w14:nvContentPartPr>
                        <w14:cNvContentPartPr/>
                      </w14:nvContentPartPr>
                      <w14:xfrm>
                        <a:off x="0" y="0"/>
                        <a:ext cx="91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474A" id="Ink 2852" o:spid="_x0000_s1026" type="#_x0000_t75" style="position:absolute;margin-left:21.6pt;margin-top:-3.95pt;width:8.65pt;height:12.8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">
                <v:imagedata r:id="rId55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49218874" wp14:editId="762A714C">
                <wp:simplePos x="0" y="0"/>
                <wp:positionH relativeFrom="column">
                  <wp:posOffset>245100</wp:posOffset>
                </wp:positionH>
                <wp:positionV relativeFrom="paragraph">
                  <wp:posOffset>37050</wp:posOffset>
                </wp:positionV>
                <wp:extent cx="27720" cy="61920"/>
                <wp:effectExtent l="38100" t="38100" r="48895" b="5270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1">
                      <w14:nvContentPartPr>
                        <w14:cNvContentPartPr/>
                      </w14:nvContentPartPr>
                      <w14:xfrm>
                        <a:off x="0" y="0"/>
                        <a:ext cx="277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DA40" id="Ink 2850" o:spid="_x0000_s1026" type="#_x0000_t75" style="position:absolute;margin-left:18.6pt;margin-top:2.2pt;width:3.6pt;height:6.3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">
                <v:imagedata r:id="rId55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0957284E" wp14:editId="099AED57">
                <wp:simplePos x="0" y="0"/>
                <wp:positionH relativeFrom="column">
                  <wp:posOffset>151500</wp:posOffset>
                </wp:positionH>
                <wp:positionV relativeFrom="paragraph">
                  <wp:posOffset>-28470</wp:posOffset>
                </wp:positionV>
                <wp:extent cx="63000" cy="143640"/>
                <wp:effectExtent l="38100" t="38100" r="32385" b="46990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3">
                      <w14:nvContentPartPr>
                        <w14:cNvContentPartPr/>
                      </w14:nvContentPartPr>
                      <w14:xfrm>
                        <a:off x="0" y="0"/>
                        <a:ext cx="630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40904" id="Ink 2849" o:spid="_x0000_s1026" type="#_x0000_t75" style="position:absolute;margin-left:11.25pt;margin-top:-2.95pt;width:6.35pt;height:12.7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">
                <v:imagedata r:id="rId55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1DB41BF6" wp14:editId="5B66B409">
                <wp:simplePos x="0" y="0"/>
                <wp:positionH relativeFrom="column">
                  <wp:posOffset>-7620</wp:posOffset>
                </wp:positionH>
                <wp:positionV relativeFrom="paragraph">
                  <wp:posOffset>-33150</wp:posOffset>
                </wp:positionV>
                <wp:extent cx="98280" cy="178200"/>
                <wp:effectExtent l="38100" t="38100" r="35560" b="5080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5">
                      <w14:nvContentPartPr>
                        <w14:cNvContentPartPr/>
                      </w14:nvContentPartPr>
                      <w14:xfrm>
                        <a:off x="0" y="0"/>
                        <a:ext cx="98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2498A" id="Ink 2848" o:spid="_x0000_s1026" type="#_x0000_t75" style="position:absolute;margin-left:-1.3pt;margin-top:-3.3pt;width:9.2pt;height:15.4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">
                <v:imagedata r:id="rId55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7B4342A4" wp14:editId="220B0043">
                <wp:simplePos x="0" y="0"/>
                <wp:positionH relativeFrom="column">
                  <wp:posOffset>-76020</wp:posOffset>
                </wp:positionH>
                <wp:positionV relativeFrom="paragraph">
                  <wp:posOffset>74490</wp:posOffset>
                </wp:positionV>
                <wp:extent cx="68040" cy="28080"/>
                <wp:effectExtent l="38100" t="38100" r="46355" b="4826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7">
                      <w14:nvContentPartPr>
                        <w14:cNvContentPartPr/>
                      </w14:nvContentPartPr>
                      <w14:xfrm>
                        <a:off x="0" y="0"/>
                        <a:ext cx="68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3CC0" id="Ink 2847" o:spid="_x0000_s1026" type="#_x0000_t75" style="position:absolute;margin-left:-6.7pt;margin-top:5.15pt;width:6.75pt;height:3.6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">
                <v:imagedata r:id="rId55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6DB45D43" wp14:editId="3030C9DA">
                <wp:simplePos x="0" y="0"/>
                <wp:positionH relativeFrom="column">
                  <wp:posOffset>-104100</wp:posOffset>
                </wp:positionH>
                <wp:positionV relativeFrom="paragraph">
                  <wp:posOffset>-14430</wp:posOffset>
                </wp:positionV>
                <wp:extent cx="98640" cy="173160"/>
                <wp:effectExtent l="38100" t="38100" r="0" b="5588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9">
                      <w14:nvContentPartPr>
                        <w14:cNvContentPartPr/>
                      </w14:nvContentPartPr>
                      <w14:xfrm>
                        <a:off x="0" y="0"/>
                        <a:ext cx="98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00E5F" id="Ink 2846" o:spid="_x0000_s1026" type="#_x0000_t75" style="position:absolute;margin-left:-8.9pt;margin-top:-1.85pt;width:9.15pt;height:15.0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">
                <v:imagedata r:id="rId55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2B2E7B31" wp14:editId="67A0ACFF">
                <wp:simplePos x="0" y="0"/>
                <wp:positionH relativeFrom="column">
                  <wp:posOffset>5455740</wp:posOffset>
                </wp:positionH>
                <wp:positionV relativeFrom="paragraph">
                  <wp:posOffset>5370</wp:posOffset>
                </wp:positionV>
                <wp:extent cx="96480" cy="14400"/>
                <wp:effectExtent l="38100" t="38100" r="56515" b="4318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1">
                      <w14:nvContentPartPr>
                        <w14:cNvContentPartPr/>
                      </w14:nvContentPartPr>
                      <w14:xfrm>
                        <a:off x="0" y="0"/>
                        <a:ext cx="96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EEB3D" id="Ink 2796" o:spid="_x0000_s1026" type="#_x0000_t75" style="position:absolute;margin-left:428.9pt;margin-top:-.3pt;width:9.05pt;height:2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">
                <v:imagedata r:id="rId5522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01FC3E1C" wp14:editId="5711133A">
                <wp:simplePos x="0" y="0"/>
                <wp:positionH relativeFrom="column">
                  <wp:posOffset>3649980</wp:posOffset>
                </wp:positionH>
                <wp:positionV relativeFrom="paragraph">
                  <wp:posOffset>192990</wp:posOffset>
                </wp:positionV>
                <wp:extent cx="156240" cy="140760"/>
                <wp:effectExtent l="57150" t="38100" r="53340" b="5016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3">
                      <w14:nvContentPartPr>
                        <w14:cNvContentPartPr/>
                      </w14:nvContentPartPr>
                      <w14:xfrm>
                        <a:off x="0" y="0"/>
                        <a:ext cx="156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B8A6" id="Ink 2702" o:spid="_x0000_s1026" type="#_x0000_t75" style="position:absolute;margin-left:286.7pt;margin-top:14.5pt;width:13.7pt;height:12.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">
                <v:imagedata r:id="rId5524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76B5C95D" wp14:editId="372026A8">
                <wp:simplePos x="0" y="0"/>
                <wp:positionH relativeFrom="column">
                  <wp:posOffset>3689220</wp:posOffset>
                </wp:positionH>
                <wp:positionV relativeFrom="paragraph">
                  <wp:posOffset>163830</wp:posOffset>
                </wp:positionV>
                <wp:extent cx="214560" cy="16560"/>
                <wp:effectExtent l="38100" t="38100" r="52705" b="4064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5">
                      <w14:nvContentPartPr>
                        <w14:cNvContentPartPr/>
                      </w14:nvContentPartPr>
                      <w14:xfrm>
                        <a:off x="0" y="0"/>
                        <a:ext cx="214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9C48" id="Ink 2701" o:spid="_x0000_s1026" type="#_x0000_t75" style="position:absolute;margin-left:289.8pt;margin-top:12.2pt;width:18.35pt;height:2.7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">
                <v:imagedata r:id="rId5526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667A85CD" wp14:editId="5DF202F7">
                <wp:simplePos x="0" y="0"/>
                <wp:positionH relativeFrom="column">
                  <wp:posOffset>3752940</wp:posOffset>
                </wp:positionH>
                <wp:positionV relativeFrom="paragraph">
                  <wp:posOffset>-34890</wp:posOffset>
                </wp:positionV>
                <wp:extent cx="127080" cy="140760"/>
                <wp:effectExtent l="38100" t="38100" r="44450" b="5016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7">
                      <w14:nvContentPartPr>
                        <w14:cNvContentPartPr/>
                      </w14:nvContentPartPr>
                      <w14:xfrm>
                        <a:off x="0" y="0"/>
                        <a:ext cx="127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931C" id="Ink 2700" o:spid="_x0000_s1026" type="#_x0000_t75" style="position:absolute;margin-left:294.8pt;margin-top:-3.45pt;width:11.4pt;height:12.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">
                <v:imagedata r:id="rId5528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21A460E0" wp14:editId="4721BD7B">
                <wp:simplePos x="0" y="0"/>
                <wp:positionH relativeFrom="column">
                  <wp:posOffset>3590220</wp:posOffset>
                </wp:positionH>
                <wp:positionV relativeFrom="paragraph">
                  <wp:posOffset>102990</wp:posOffset>
                </wp:positionV>
                <wp:extent cx="103320" cy="8640"/>
                <wp:effectExtent l="38100" t="38100" r="49530" b="48895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9">
                      <w14:nvContentPartPr>
                        <w14:cNvContentPartPr/>
                      </w14:nvContentPartPr>
                      <w14:xfrm>
                        <a:off x="0" y="0"/>
                        <a:ext cx="103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DF3DE" id="Ink 2699" o:spid="_x0000_s1026" type="#_x0000_t75" style="position:absolute;margin-left:282pt;margin-top:7.4pt;width:9.55pt;height:2.1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">
                <v:imagedata r:id="rId5530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0AB131DF" wp14:editId="517B9969">
                <wp:simplePos x="0" y="0"/>
                <wp:positionH relativeFrom="column">
                  <wp:posOffset>3616140</wp:posOffset>
                </wp:positionH>
                <wp:positionV relativeFrom="paragraph">
                  <wp:posOffset>29550</wp:posOffset>
                </wp:positionV>
                <wp:extent cx="42120" cy="2520"/>
                <wp:effectExtent l="57150" t="38100" r="53340" b="55245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1">
                      <w14:nvContentPartPr>
                        <w14:cNvContentPartPr/>
                      </w14:nvContentPartPr>
                      <w14:xfrm>
                        <a:off x="0" y="0"/>
                        <a:ext cx="42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63AFD" id="Ink 2698" o:spid="_x0000_s1026" type="#_x0000_t75" style="position:absolute;margin-left:284.05pt;margin-top:1.65pt;width:4.7pt;height:1.6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">
                <v:imagedata r:id="rId5532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31AF7440" wp14:editId="0A1A40AA">
                <wp:simplePos x="0" y="0"/>
                <wp:positionH relativeFrom="column">
                  <wp:posOffset>3260100</wp:posOffset>
                </wp:positionH>
                <wp:positionV relativeFrom="paragraph">
                  <wp:posOffset>141510</wp:posOffset>
                </wp:positionV>
                <wp:extent cx="115560" cy="138960"/>
                <wp:effectExtent l="38100" t="38100" r="56515" b="5207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3">
                      <w14:nvContentPartPr>
                        <w14:cNvContentPartPr/>
                      </w14:nvContentPartPr>
                      <w14:xfrm>
                        <a:off x="0" y="0"/>
                        <a:ext cx="115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858D0" id="Ink 2697" o:spid="_x0000_s1026" type="#_x0000_t75" style="position:absolute;margin-left:256pt;margin-top:10.45pt;width:10.55pt;height:12.4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">
                <v:imagedata r:id="rId5534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19C4EA13" wp14:editId="7E48AE71">
                <wp:simplePos x="0" y="0"/>
                <wp:positionH relativeFrom="column">
                  <wp:posOffset>3213660</wp:posOffset>
                </wp:positionH>
                <wp:positionV relativeFrom="paragraph">
                  <wp:posOffset>82470</wp:posOffset>
                </wp:positionV>
                <wp:extent cx="186840" cy="8280"/>
                <wp:effectExtent l="38100" t="38100" r="41910" b="4889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5">
                      <w14:nvContentPartPr>
                        <w14:cNvContentPartPr/>
                      </w14:nvContentPartPr>
                      <w14:xfrm>
                        <a:off x="0" y="0"/>
                        <a:ext cx="18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410B" id="Ink 2696" o:spid="_x0000_s1026" type="#_x0000_t75" style="position:absolute;margin-left:252.35pt;margin-top:5.8pt;width:16.1pt;height:2.0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">
                <v:imagedata r:id="rId5536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1B31CB1B" wp14:editId="79656FBA">
                <wp:simplePos x="0" y="0"/>
                <wp:positionH relativeFrom="column">
                  <wp:posOffset>3031500</wp:posOffset>
                </wp:positionH>
                <wp:positionV relativeFrom="paragraph">
                  <wp:posOffset>51150</wp:posOffset>
                </wp:positionV>
                <wp:extent cx="167400" cy="41040"/>
                <wp:effectExtent l="38100" t="38100" r="42545" b="5461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7">
                      <w14:nvContentPartPr>
                        <w14:cNvContentPartPr/>
                      </w14:nvContentPartPr>
                      <w14:xfrm>
                        <a:off x="0" y="0"/>
                        <a:ext cx="167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53B0" id="Ink 2694" o:spid="_x0000_s1026" type="#_x0000_t75" style="position:absolute;margin-left:238pt;margin-top:3.35pt;width:14.6pt;height:4.6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">
                <v:imagedata r:id="rId5538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54E53F79" wp14:editId="36424FD6">
                <wp:simplePos x="0" y="0"/>
                <wp:positionH relativeFrom="column">
                  <wp:posOffset>3093420</wp:posOffset>
                </wp:positionH>
                <wp:positionV relativeFrom="paragraph">
                  <wp:posOffset>-15090</wp:posOffset>
                </wp:positionV>
                <wp:extent cx="19080" cy="125280"/>
                <wp:effectExtent l="38100" t="38100" r="57150" b="46355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9">
                      <w14:nvContentPartPr>
                        <w14:cNvContentPartPr/>
                      </w14:nvContentPartPr>
                      <w14:xfrm>
                        <a:off x="0" y="0"/>
                        <a:ext cx="19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2FAC" id="Ink 2693" o:spid="_x0000_s1026" type="#_x0000_t75" style="position:absolute;margin-left:242.9pt;margin-top:-1.9pt;width:2.9pt;height:11.2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">
                <v:imagedata r:id="rId5540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3374B3D2" wp14:editId="54493D35">
                <wp:simplePos x="0" y="0"/>
                <wp:positionH relativeFrom="column">
                  <wp:posOffset>2721540</wp:posOffset>
                </wp:positionH>
                <wp:positionV relativeFrom="paragraph">
                  <wp:posOffset>153030</wp:posOffset>
                </wp:positionV>
                <wp:extent cx="118800" cy="115920"/>
                <wp:effectExtent l="57150" t="57150" r="33655" b="5588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1">
                      <w14:nvContentPartPr>
                        <w14:cNvContentPartPr/>
                      </w14:nvContentPartPr>
                      <w14:xfrm>
                        <a:off x="0" y="0"/>
                        <a:ext cx="118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2BCB2" id="Ink 2692" o:spid="_x0000_s1026" type="#_x0000_t75" style="position:absolute;margin-left:213.6pt;margin-top:11.35pt;width:10.75pt;height:10.5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">
                <v:imagedata r:id="rId5542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 wp14:anchorId="2D23C8DC" wp14:editId="113FDF4A">
                <wp:simplePos x="0" y="0"/>
                <wp:positionH relativeFrom="column">
                  <wp:posOffset>2724420</wp:posOffset>
                </wp:positionH>
                <wp:positionV relativeFrom="paragraph">
                  <wp:posOffset>77070</wp:posOffset>
                </wp:positionV>
                <wp:extent cx="156600" cy="6840"/>
                <wp:effectExtent l="57150" t="38100" r="53340" b="5080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3">
                      <w14:nvContentPartPr>
                        <w14:cNvContentPartPr/>
                      </w14:nvContentPartPr>
                      <w14:xfrm>
                        <a:off x="0" y="0"/>
                        <a:ext cx="156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1AE85" id="Ink 2691" o:spid="_x0000_s1026" type="#_x0000_t75" style="position:absolute;margin-left:213.8pt;margin-top:5.35pt;width:13.75pt;height:2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">
                <v:imagedata r:id="rId5544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1B08CDE9" wp14:editId="636B8AEE">
                <wp:simplePos x="0" y="0"/>
                <wp:positionH relativeFrom="column">
                  <wp:posOffset>2527500</wp:posOffset>
                </wp:positionH>
                <wp:positionV relativeFrom="paragraph">
                  <wp:posOffset>42150</wp:posOffset>
                </wp:positionV>
                <wp:extent cx="145440" cy="52920"/>
                <wp:effectExtent l="19050" t="38100" r="45085" b="42545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5">
                      <w14:nvContentPartPr>
                        <w14:cNvContentPartPr/>
                      </w14:nvContentPartPr>
                      <w14:xfrm>
                        <a:off x="0" y="0"/>
                        <a:ext cx="1454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429" id="Ink 2689" o:spid="_x0000_s1026" type="#_x0000_t75" style="position:absolute;margin-left:198.3pt;margin-top:2.6pt;width:12.85pt;height:5.5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">
                <v:imagedata r:id="rId5546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 wp14:anchorId="35B99746" wp14:editId="6EE10C3C">
                <wp:simplePos x="0" y="0"/>
                <wp:positionH relativeFrom="column">
                  <wp:posOffset>2569620</wp:posOffset>
                </wp:positionH>
                <wp:positionV relativeFrom="paragraph">
                  <wp:posOffset>-20490</wp:posOffset>
                </wp:positionV>
                <wp:extent cx="15120" cy="118800"/>
                <wp:effectExtent l="38100" t="38100" r="42545" b="52705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7">
                      <w14:nvContentPartPr>
                        <w14:cNvContentPartPr/>
                      </w14:nvContentPartPr>
                      <w14:xfrm>
                        <a:off x="0" y="0"/>
                        <a:ext cx="15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9EAB" id="Ink 2688" o:spid="_x0000_s1026" type="#_x0000_t75" style="position:absolute;margin-left:201.65pt;margin-top:-2.3pt;width:2.65pt;height:10.75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">
                <v:imagedata r:id="rId5548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78FBC0EC" wp14:editId="3418FC0A">
                <wp:simplePos x="0" y="0"/>
                <wp:positionH relativeFrom="column">
                  <wp:posOffset>2219340</wp:posOffset>
                </wp:positionH>
                <wp:positionV relativeFrom="paragraph">
                  <wp:posOffset>83910</wp:posOffset>
                </wp:positionV>
                <wp:extent cx="140400" cy="130320"/>
                <wp:effectExtent l="38100" t="38100" r="50165" b="41275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9">
                      <w14:nvContentPartPr>
                        <w14:cNvContentPartPr/>
                      </w14:nvContentPartPr>
                      <w14:xfrm>
                        <a:off x="0" y="0"/>
                        <a:ext cx="1404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DFFF" id="Ink 2687" o:spid="_x0000_s1026" type="#_x0000_t75" style="position:absolute;margin-left:174.05pt;margin-top:5.9pt;width:12.45pt;height:11.6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">
                <v:imagedata r:id="rId5550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319006FB" wp14:editId="5DF5F4AE">
                <wp:simplePos x="0" y="0"/>
                <wp:positionH relativeFrom="column">
                  <wp:posOffset>2116380</wp:posOffset>
                </wp:positionH>
                <wp:positionV relativeFrom="paragraph">
                  <wp:posOffset>30270</wp:posOffset>
                </wp:positionV>
                <wp:extent cx="345960" cy="21960"/>
                <wp:effectExtent l="57150" t="38100" r="54610" b="5461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1">
                      <w14:nvContentPartPr>
                        <w14:cNvContentPartPr/>
                      </w14:nvContentPartPr>
                      <w14:xfrm>
                        <a:off x="0" y="0"/>
                        <a:ext cx="345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D196D" id="Ink 2686" o:spid="_x0000_s1026" type="#_x0000_t75" style="position:absolute;margin-left:165.95pt;margin-top:1.7pt;width:28.7pt;height:3.1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">
                <v:imagedata r:id="rId5552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19B68576" wp14:editId="44930A2A">
                <wp:simplePos x="0" y="0"/>
                <wp:positionH relativeFrom="column">
                  <wp:posOffset>1973100</wp:posOffset>
                </wp:positionH>
                <wp:positionV relativeFrom="paragraph">
                  <wp:posOffset>44310</wp:posOffset>
                </wp:positionV>
                <wp:extent cx="42840" cy="7200"/>
                <wp:effectExtent l="57150" t="38100" r="52705" b="5016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3">
                      <w14:nvContentPartPr>
                        <w14:cNvContentPartPr/>
                      </w14:nvContentPartPr>
                      <w14:xfrm>
                        <a:off x="0" y="0"/>
                        <a:ext cx="42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A3E8C" id="Ink 2684" o:spid="_x0000_s1026" type="#_x0000_t75" style="position:absolute;margin-left:154.65pt;margin-top:2.8pt;width:4.75pt;height:1.9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">
                <v:imagedata r:id="rId5554" o:title=""/>
              </v:shape>
            </w:pict>
          </mc:Fallback>
        </mc:AlternateContent>
      </w:r>
    </w:p>
    <w:p w14:paraId="5323413C" w14:textId="0A4581C5" w:rsidR="00EA31F3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27900DA7" wp14:editId="4E56815A">
                <wp:simplePos x="0" y="0"/>
                <wp:positionH relativeFrom="column">
                  <wp:posOffset>8152860</wp:posOffset>
                </wp:positionH>
                <wp:positionV relativeFrom="paragraph">
                  <wp:posOffset>173220</wp:posOffset>
                </wp:positionV>
                <wp:extent cx="95040" cy="102240"/>
                <wp:effectExtent l="38100" t="38100" r="57785" b="5016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5">
                      <w14:nvContentPartPr>
                        <w14:cNvContentPartPr/>
                      </w14:nvContentPartPr>
                      <w14:xfrm>
                        <a:off x="0" y="0"/>
                        <a:ext cx="95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FCA7E" id="Ink 2838" o:spid="_x0000_s1026" type="#_x0000_t75" style="position:absolute;margin-left:641.25pt;margin-top:12.95pt;width:8.9pt;height:9.4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">
                <v:imagedata r:id="rId55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2E5AA514" wp14:editId="1F06B2A1">
                <wp:simplePos x="0" y="0"/>
                <wp:positionH relativeFrom="column">
                  <wp:posOffset>8062140</wp:posOffset>
                </wp:positionH>
                <wp:positionV relativeFrom="paragraph">
                  <wp:posOffset>155940</wp:posOffset>
                </wp:positionV>
                <wp:extent cx="46440" cy="92880"/>
                <wp:effectExtent l="38100" t="38100" r="48895" b="4064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7">
                      <w14:nvContentPartPr>
                        <w14:cNvContentPartPr/>
                      </w14:nvContentPartPr>
                      <w14:xfrm>
                        <a:off x="0" y="0"/>
                        <a:ext cx="464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A705" id="Ink 2837" o:spid="_x0000_s1026" type="#_x0000_t75" style="position:absolute;margin-left:634.1pt;margin-top:11.6pt;width:5.05pt;height:8.7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">
                <v:imagedata r:id="rId55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4FA41EC8" wp14:editId="7C5C4C79">
                <wp:simplePos x="0" y="0"/>
                <wp:positionH relativeFrom="column">
                  <wp:posOffset>7664700</wp:posOffset>
                </wp:positionH>
                <wp:positionV relativeFrom="paragraph">
                  <wp:posOffset>209220</wp:posOffset>
                </wp:positionV>
                <wp:extent cx="111960" cy="21960"/>
                <wp:effectExtent l="38100" t="38100" r="40640" b="5461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9">
                      <w14:nvContentPartPr>
                        <w14:cNvContentPartPr/>
                      </w14:nvContentPartPr>
                      <w14:xfrm>
                        <a:off x="0" y="0"/>
                        <a:ext cx="111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479" id="Ink 2835" o:spid="_x0000_s1026" type="#_x0000_t75" style="position:absolute;margin-left:602.8pt;margin-top:15.75pt;width:10.2pt;height:3.1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">
                <v:imagedata r:id="rId55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7FECBE12" wp14:editId="303488B0">
                <wp:simplePos x="0" y="0"/>
                <wp:positionH relativeFrom="column">
                  <wp:posOffset>7163580</wp:posOffset>
                </wp:positionH>
                <wp:positionV relativeFrom="paragraph">
                  <wp:posOffset>215700</wp:posOffset>
                </wp:positionV>
                <wp:extent cx="288000" cy="29880"/>
                <wp:effectExtent l="38100" t="38100" r="55245" b="4635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1">
                      <w14:nvContentPartPr>
                        <w14:cNvContentPartPr/>
                      </w14:nvContentPartPr>
                      <w14:xfrm>
                        <a:off x="0" y="0"/>
                        <a:ext cx="288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D196" id="Ink 2832" o:spid="_x0000_s1026" type="#_x0000_t75" style="position:absolute;margin-left:563.35pt;margin-top:16.3pt;width:24.1pt;height:3.7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">
                <v:imagedata r:id="rId55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2614B2F8" wp14:editId="7CC7E002">
                <wp:simplePos x="0" y="0"/>
                <wp:positionH relativeFrom="column">
                  <wp:posOffset>7274460</wp:posOffset>
                </wp:positionH>
                <wp:positionV relativeFrom="paragraph">
                  <wp:posOffset>45420</wp:posOffset>
                </wp:positionV>
                <wp:extent cx="119520" cy="110880"/>
                <wp:effectExtent l="38100" t="38100" r="33020" b="4191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3">
                      <w14:nvContentPartPr>
                        <w14:cNvContentPartPr/>
                      </w14:nvContentPartPr>
                      <w14:xfrm>
                        <a:off x="0" y="0"/>
                        <a:ext cx="119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4751" id="Ink 2831" o:spid="_x0000_s1026" type="#_x0000_t75" style="position:absolute;margin-left:572.1pt;margin-top:2.9pt;width:10.8pt;height:10.1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">
                <v:imagedata r:id="rId55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DED36FF" wp14:editId="6BC6402F">
                <wp:simplePos x="0" y="0"/>
                <wp:positionH relativeFrom="column">
                  <wp:posOffset>6970620</wp:posOffset>
                </wp:positionH>
                <wp:positionV relativeFrom="paragraph">
                  <wp:posOffset>172500</wp:posOffset>
                </wp:positionV>
                <wp:extent cx="82440" cy="3600"/>
                <wp:effectExtent l="38100" t="38100" r="51435" b="5397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5">
                      <w14:nvContentPartPr>
                        <w14:cNvContentPartPr/>
                      </w14:nvContentPartPr>
                      <w14:xfrm>
                        <a:off x="0" y="0"/>
                        <a:ext cx="82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68D3" id="Ink 2830" o:spid="_x0000_s1026" type="#_x0000_t75" style="position:absolute;margin-left:548.15pt;margin-top:12.9pt;width:7.95pt;height:1.7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">
                <v:imagedata r:id="rId55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 wp14:anchorId="58494AB8" wp14:editId="4A6270DF">
                <wp:simplePos x="0" y="0"/>
                <wp:positionH relativeFrom="column">
                  <wp:posOffset>6321180</wp:posOffset>
                </wp:positionH>
                <wp:positionV relativeFrom="paragraph">
                  <wp:posOffset>196980</wp:posOffset>
                </wp:positionV>
                <wp:extent cx="372240" cy="24480"/>
                <wp:effectExtent l="38100" t="38100" r="46990" b="5207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7">
                      <w14:nvContentPartPr>
                        <w14:cNvContentPartPr/>
                      </w14:nvContentPartPr>
                      <w14:xfrm>
                        <a:off x="0" y="0"/>
                        <a:ext cx="372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94A57" id="Ink 2826" o:spid="_x0000_s1026" type="#_x0000_t75" style="position:absolute;margin-left:497.05pt;margin-top:14.8pt;width:30.7pt;height:3.3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">
                <v:imagedata r:id="rId55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 wp14:anchorId="37C0BB05" wp14:editId="1E35AA17">
                <wp:simplePos x="0" y="0"/>
                <wp:positionH relativeFrom="column">
                  <wp:posOffset>6562020</wp:posOffset>
                </wp:positionH>
                <wp:positionV relativeFrom="paragraph">
                  <wp:posOffset>-6060</wp:posOffset>
                </wp:positionV>
                <wp:extent cx="93960" cy="123120"/>
                <wp:effectExtent l="38100" t="38100" r="40005" b="4889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9">
                      <w14:nvContentPartPr>
                        <w14:cNvContentPartPr/>
                      </w14:nvContentPartPr>
                      <w14:xfrm>
                        <a:off x="0" y="0"/>
                        <a:ext cx="939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F048F" id="Ink 2825" o:spid="_x0000_s1026" type="#_x0000_t75" style="position:absolute;margin-left:516pt;margin-top:-1.2pt;width:8.85pt;height:11.1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">
                <v:imagedata r:id="rId55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652AF986" wp14:editId="7F9FDD5C">
                <wp:simplePos x="0" y="0"/>
                <wp:positionH relativeFrom="column">
                  <wp:posOffset>6258540</wp:posOffset>
                </wp:positionH>
                <wp:positionV relativeFrom="paragraph">
                  <wp:posOffset>128940</wp:posOffset>
                </wp:positionV>
                <wp:extent cx="147600" cy="34920"/>
                <wp:effectExtent l="38100" t="38100" r="43180" b="4191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1">
                      <w14:nvContentPartPr>
                        <w14:cNvContentPartPr/>
                      </w14:nvContentPartPr>
                      <w14:xfrm>
                        <a:off x="0" y="0"/>
                        <a:ext cx="147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0544" id="Ink 2824" o:spid="_x0000_s1026" type="#_x0000_t75" style="position:absolute;margin-left:492.1pt;margin-top:9.45pt;width:13pt;height:4.2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">
                <v:imagedata r:id="rId55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3E6D3A84" wp14:editId="0D0F8139">
                <wp:simplePos x="0" y="0"/>
                <wp:positionH relativeFrom="column">
                  <wp:posOffset>6321180</wp:posOffset>
                </wp:positionH>
                <wp:positionV relativeFrom="paragraph">
                  <wp:posOffset>58380</wp:posOffset>
                </wp:positionV>
                <wp:extent cx="19080" cy="124200"/>
                <wp:effectExtent l="38100" t="38100" r="57150" b="4762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3">
                      <w14:nvContentPartPr>
                        <w14:cNvContentPartPr/>
                      </w14:nvContentPartPr>
                      <w14:xfrm>
                        <a:off x="0" y="0"/>
                        <a:ext cx="19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C689A" id="Ink 2823" o:spid="_x0000_s1026" type="#_x0000_t75" style="position:absolute;margin-left:497.05pt;margin-top:3.9pt;width:2.9pt;height:11.2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">
                <v:imagedata r:id="rId55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79532FF6" wp14:editId="358C9F9D">
                <wp:simplePos x="0" y="0"/>
                <wp:positionH relativeFrom="column">
                  <wp:posOffset>5883060</wp:posOffset>
                </wp:positionH>
                <wp:positionV relativeFrom="paragraph">
                  <wp:posOffset>223620</wp:posOffset>
                </wp:positionV>
                <wp:extent cx="28440" cy="93240"/>
                <wp:effectExtent l="38100" t="38100" r="48260" b="4064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5">
                      <w14:nvContentPartPr>
                        <w14:cNvContentPartPr/>
                      </w14:nvContentPartPr>
                      <w14:xfrm>
                        <a:off x="0" y="0"/>
                        <a:ext cx="28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975B" id="Ink 2821" o:spid="_x0000_s1026" type="#_x0000_t75" style="position:absolute;margin-left:462.55pt;margin-top:16.9pt;width:3.7pt;height:8.8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">
                <v:imagedata r:id="rId55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35BC5682" wp14:editId="05195C73">
                <wp:simplePos x="0" y="0"/>
                <wp:positionH relativeFrom="column">
                  <wp:posOffset>5740860</wp:posOffset>
                </wp:positionH>
                <wp:positionV relativeFrom="paragraph">
                  <wp:posOffset>154140</wp:posOffset>
                </wp:positionV>
                <wp:extent cx="377280" cy="39960"/>
                <wp:effectExtent l="38100" t="38100" r="41910" b="5588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7">
                      <w14:nvContentPartPr>
                        <w14:cNvContentPartPr/>
                      </w14:nvContentPartPr>
                      <w14:xfrm>
                        <a:off x="0" y="0"/>
                        <a:ext cx="377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5945" id="Ink 2820" o:spid="_x0000_s1026" type="#_x0000_t75" style="position:absolute;margin-left:451.35pt;margin-top:11.45pt;width:31.1pt;height:4.6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">
                <v:imagedata r:id="rId55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E8D1851" wp14:editId="0A4814DD">
                <wp:simplePos x="0" y="0"/>
                <wp:positionH relativeFrom="column">
                  <wp:posOffset>5974140</wp:posOffset>
                </wp:positionH>
                <wp:positionV relativeFrom="paragraph">
                  <wp:posOffset>-12540</wp:posOffset>
                </wp:positionV>
                <wp:extent cx="75960" cy="93600"/>
                <wp:effectExtent l="19050" t="38100" r="57785" b="4000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9">
                      <w14:nvContentPartPr>
                        <w14:cNvContentPartPr/>
                      </w14:nvContentPartPr>
                      <w14:xfrm>
                        <a:off x="0" y="0"/>
                        <a:ext cx="75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A1364" id="Ink 2819" o:spid="_x0000_s1026" type="#_x0000_t75" style="position:absolute;margin-left:469.7pt;margin-top:-1.7pt;width:7.4pt;height:8.7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">
                <v:imagedata r:id="rId55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382E4106" wp14:editId="71A808EB">
                <wp:simplePos x="0" y="0"/>
                <wp:positionH relativeFrom="column">
                  <wp:posOffset>5883780</wp:posOffset>
                </wp:positionH>
                <wp:positionV relativeFrom="paragraph">
                  <wp:posOffset>-21900</wp:posOffset>
                </wp:positionV>
                <wp:extent cx="21960" cy="87120"/>
                <wp:effectExtent l="38100" t="38100" r="54610" b="4635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1">
                      <w14:nvContentPartPr>
                        <w14:cNvContentPartPr/>
                      </w14:nvContentPartPr>
                      <w14:xfrm>
                        <a:off x="0" y="0"/>
                        <a:ext cx="219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5D0B" id="Ink 2818" o:spid="_x0000_s1026" type="#_x0000_t75" style="position:absolute;margin-left:462.6pt;margin-top:-2.4pt;width:3.15pt;height:8.2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">
                <v:imagedata r:id="rId55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219F7B2C" wp14:editId="09D49497">
                <wp:simplePos x="0" y="0"/>
                <wp:positionH relativeFrom="column">
                  <wp:posOffset>5528100</wp:posOffset>
                </wp:positionH>
                <wp:positionV relativeFrom="paragraph">
                  <wp:posOffset>154140</wp:posOffset>
                </wp:positionV>
                <wp:extent cx="146160" cy="10440"/>
                <wp:effectExtent l="38100" t="38100" r="44450" b="4699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3">
                      <w14:nvContentPartPr>
                        <w14:cNvContentPartPr/>
                      </w14:nvContentPartPr>
                      <w14:xfrm>
                        <a:off x="0" y="0"/>
                        <a:ext cx="146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6300" id="Ink 2817" o:spid="_x0000_s1026" type="#_x0000_t75" style="position:absolute;margin-left:434.6pt;margin-top:11.45pt;width:12.9pt;height:2.2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">
                <v:imagedata r:id="rId55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 wp14:anchorId="01D3CD20" wp14:editId="602E9D2D">
                <wp:simplePos x="0" y="0"/>
                <wp:positionH relativeFrom="column">
                  <wp:posOffset>5552220</wp:posOffset>
                </wp:positionH>
                <wp:positionV relativeFrom="paragraph">
                  <wp:posOffset>97260</wp:posOffset>
                </wp:positionV>
                <wp:extent cx="60840" cy="4680"/>
                <wp:effectExtent l="38100" t="38100" r="53975" b="5270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5">
                      <w14:nvContentPartPr>
                        <w14:cNvContentPartPr/>
                      </w14:nvContentPartPr>
                      <w14:xfrm>
                        <a:off x="0" y="0"/>
                        <a:ext cx="60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A7FE1" id="Ink 2816" o:spid="_x0000_s1026" type="#_x0000_t75" style="position:absolute;margin-left:436.5pt;margin-top:6.95pt;width:6.25pt;height:1.75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">
                <v:imagedata r:id="rId5586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3DA299A1" wp14:editId="78A2DA6A">
                <wp:simplePos x="0" y="0"/>
                <wp:positionH relativeFrom="column">
                  <wp:posOffset>3190980</wp:posOffset>
                </wp:positionH>
                <wp:positionV relativeFrom="paragraph">
                  <wp:posOffset>156000</wp:posOffset>
                </wp:positionV>
                <wp:extent cx="9360" cy="86760"/>
                <wp:effectExtent l="38100" t="38100" r="48260" b="46990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7">
                      <w14:nvContentPartPr>
                        <w14:cNvContentPartPr/>
                      </w14:nvContentPartPr>
                      <w14:xfrm>
                        <a:off x="0" y="0"/>
                        <a:ext cx="9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18D4" id="Ink 2711" o:spid="_x0000_s1026" type="#_x0000_t75" style="position:absolute;margin-left:250.55pt;margin-top:11.6pt;width:2.2pt;height:8.2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">
                <v:imagedata r:id="rId5588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0F60D977" wp14:editId="6767C5FF">
                <wp:simplePos x="0" y="0"/>
                <wp:positionH relativeFrom="column">
                  <wp:posOffset>2956260</wp:posOffset>
                </wp:positionH>
                <wp:positionV relativeFrom="paragraph">
                  <wp:posOffset>273720</wp:posOffset>
                </wp:positionV>
                <wp:extent cx="82080" cy="11160"/>
                <wp:effectExtent l="38100" t="38100" r="51435" b="46355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9">
                      <w14:nvContentPartPr>
                        <w14:cNvContentPartPr/>
                      </w14:nvContentPartPr>
                      <w14:xfrm>
                        <a:off x="0" y="0"/>
                        <a:ext cx="82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64B2" id="Ink 2710" o:spid="_x0000_s1026" type="#_x0000_t75" style="position:absolute;margin-left:232.1pt;margin-top:20.85pt;width:7.85pt;height:2.3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">
                <v:imagedata r:id="rId5590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57868C54" wp14:editId="662EBB92">
                <wp:simplePos x="0" y="0"/>
                <wp:positionH relativeFrom="column">
                  <wp:posOffset>2890020</wp:posOffset>
                </wp:positionH>
                <wp:positionV relativeFrom="paragraph">
                  <wp:posOffset>249240</wp:posOffset>
                </wp:positionV>
                <wp:extent cx="121320" cy="6120"/>
                <wp:effectExtent l="38100" t="38100" r="50165" b="51435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1">
                      <w14:nvContentPartPr>
                        <w14:cNvContentPartPr/>
                      </w14:nvContentPartPr>
                      <w14:xfrm>
                        <a:off x="0" y="0"/>
                        <a:ext cx="121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34B5" id="Ink 2709" o:spid="_x0000_s1026" type="#_x0000_t75" style="position:absolute;margin-left:226.85pt;margin-top:18.95pt;width:10.95pt;height:1.9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">
                <v:imagedata r:id="rId5592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0BD83FA8" wp14:editId="64D0188E">
                <wp:simplePos x="0" y="0"/>
                <wp:positionH relativeFrom="column">
                  <wp:posOffset>2686260</wp:posOffset>
                </wp:positionH>
                <wp:positionV relativeFrom="paragraph">
                  <wp:posOffset>188760</wp:posOffset>
                </wp:positionV>
                <wp:extent cx="135000" cy="33120"/>
                <wp:effectExtent l="38100" t="38100" r="55880" b="4318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3">
                      <w14:nvContentPartPr>
                        <w14:cNvContentPartPr/>
                      </w14:nvContentPartPr>
                      <w14:xfrm>
                        <a:off x="0" y="0"/>
                        <a:ext cx="135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E6297" id="Ink 2708" o:spid="_x0000_s1026" type="#_x0000_t75" style="position:absolute;margin-left:210.8pt;margin-top:14.15pt;width:12.05pt;height:4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">
                <v:imagedata r:id="rId5594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6BFC3841" wp14:editId="34DB9EA1">
                <wp:simplePos x="0" y="0"/>
                <wp:positionH relativeFrom="column">
                  <wp:posOffset>2670780</wp:posOffset>
                </wp:positionH>
                <wp:positionV relativeFrom="paragraph">
                  <wp:posOffset>195600</wp:posOffset>
                </wp:positionV>
                <wp:extent cx="80640" cy="103680"/>
                <wp:effectExtent l="57150" t="38100" r="34290" b="4889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5">
                      <w14:nvContentPartPr>
                        <w14:cNvContentPartPr/>
                      </w14:nvContentPartPr>
                      <w14:xfrm>
                        <a:off x="0" y="0"/>
                        <a:ext cx="80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0000" id="Ink 2707" o:spid="_x0000_s1026" type="#_x0000_t75" style="position:absolute;margin-left:209.6pt;margin-top:14.7pt;width:7.8pt;height:9.5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">
                <v:imagedata r:id="rId5596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0DB2462C" wp14:editId="4853AA7B">
                <wp:simplePos x="0" y="0"/>
                <wp:positionH relativeFrom="column">
                  <wp:posOffset>2623620</wp:posOffset>
                </wp:positionH>
                <wp:positionV relativeFrom="paragraph">
                  <wp:posOffset>224400</wp:posOffset>
                </wp:positionV>
                <wp:extent cx="4320" cy="360"/>
                <wp:effectExtent l="57150" t="38100" r="53340" b="5715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7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54DE" id="Ink 2706" o:spid="_x0000_s1026" type="#_x0000_t75" style="position:absolute;margin-left:205.9pt;margin-top:16.95pt;width:1.8pt;height:1.4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">
                <v:imagedata r:id="rId5598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1E704E91" wp14:editId="3EF938BE">
                <wp:simplePos x="0" y="0"/>
                <wp:positionH relativeFrom="column">
                  <wp:posOffset>2474580</wp:posOffset>
                </wp:positionH>
                <wp:positionV relativeFrom="paragraph">
                  <wp:posOffset>203520</wp:posOffset>
                </wp:positionV>
                <wp:extent cx="70200" cy="64800"/>
                <wp:effectExtent l="19050" t="38100" r="44450" b="4953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9">
                      <w14:nvContentPartPr>
                        <w14:cNvContentPartPr/>
                      </w14:nvContentPartPr>
                      <w14:xfrm>
                        <a:off x="0" y="0"/>
                        <a:ext cx="702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C0EE6" id="Ink 2705" o:spid="_x0000_s1026" type="#_x0000_t75" style="position:absolute;margin-left:194.15pt;margin-top:15.35pt;width:6.95pt;height:6.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">
                <v:imagedata r:id="rId5600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21233998" wp14:editId="12A9DB64">
                <wp:simplePos x="0" y="0"/>
                <wp:positionH relativeFrom="column">
                  <wp:posOffset>2210340</wp:posOffset>
                </wp:positionH>
                <wp:positionV relativeFrom="paragraph">
                  <wp:posOffset>255000</wp:posOffset>
                </wp:positionV>
                <wp:extent cx="135000" cy="10440"/>
                <wp:effectExtent l="38100" t="38100" r="55880" b="4699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1">
                      <w14:nvContentPartPr>
                        <w14:cNvContentPartPr/>
                      </w14:nvContentPartPr>
                      <w14:xfrm>
                        <a:off x="0" y="0"/>
                        <a:ext cx="135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33220" id="Ink 2704" o:spid="_x0000_s1026" type="#_x0000_t75" style="position:absolute;margin-left:173.35pt;margin-top:19.4pt;width:12.05pt;height:2.2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">
                <v:imagedata r:id="rId5602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1671C1CE" wp14:editId="0390C080">
                <wp:simplePos x="0" y="0"/>
                <wp:positionH relativeFrom="column">
                  <wp:posOffset>2190180</wp:posOffset>
                </wp:positionH>
                <wp:positionV relativeFrom="paragraph">
                  <wp:posOffset>194880</wp:posOffset>
                </wp:positionV>
                <wp:extent cx="87480" cy="6480"/>
                <wp:effectExtent l="38100" t="38100" r="46355" b="5080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3">
                      <w14:nvContentPartPr>
                        <w14:cNvContentPartPr/>
                      </w14:nvContentPartPr>
                      <w14:xfrm>
                        <a:off x="0" y="0"/>
                        <a:ext cx="87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BC74" id="Ink 2703" o:spid="_x0000_s1026" type="#_x0000_t75" style="position:absolute;margin-left:171.75pt;margin-top:14.65pt;width:8.35pt;height:1.9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">
                <v:imagedata r:id="rId5604" o:title=""/>
              </v:shape>
            </w:pict>
          </mc:Fallback>
        </mc:AlternateContent>
      </w:r>
    </w:p>
    <w:p w14:paraId="221625D6" w14:textId="49179D03" w:rsidR="00C8763C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29EF4F30" wp14:editId="588080F1">
                <wp:simplePos x="0" y="0"/>
                <wp:positionH relativeFrom="column">
                  <wp:posOffset>7988700</wp:posOffset>
                </wp:positionH>
                <wp:positionV relativeFrom="paragraph">
                  <wp:posOffset>139385</wp:posOffset>
                </wp:positionV>
                <wp:extent cx="141480" cy="119520"/>
                <wp:effectExtent l="38100" t="38100" r="49530" b="5207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5">
                      <w14:nvContentPartPr>
                        <w14:cNvContentPartPr/>
                      </w14:nvContentPartPr>
                      <w14:xfrm>
                        <a:off x="0" y="0"/>
                        <a:ext cx="141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3965" id="Ink 2841" o:spid="_x0000_s1026" type="#_x0000_t75" style="position:absolute;margin-left:628.35pt;margin-top:10.3pt;width:12.6pt;height:10.8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">
                <v:imagedata r:id="rId56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351CC831" wp14:editId="5767CF90">
                <wp:simplePos x="0" y="0"/>
                <wp:positionH relativeFrom="column">
                  <wp:posOffset>7949100</wp:posOffset>
                </wp:positionH>
                <wp:positionV relativeFrom="paragraph">
                  <wp:posOffset>82505</wp:posOffset>
                </wp:positionV>
                <wp:extent cx="40320" cy="84600"/>
                <wp:effectExtent l="57150" t="38100" r="55245" b="4889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7">
                      <w14:nvContentPartPr>
                        <w14:cNvContentPartPr/>
                      </w14:nvContentPartPr>
                      <w14:xfrm>
                        <a:off x="0" y="0"/>
                        <a:ext cx="40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AE0C" id="Ink 2840" o:spid="_x0000_s1026" type="#_x0000_t75" style="position:absolute;margin-left:625.2pt;margin-top:5.8pt;width:4.55pt;height:8.0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">
                <v:imagedata r:id="rId56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6F7A23CF" wp14:editId="68EE0AA7">
                <wp:simplePos x="0" y="0"/>
                <wp:positionH relativeFrom="column">
                  <wp:posOffset>7867020</wp:posOffset>
                </wp:positionH>
                <wp:positionV relativeFrom="paragraph">
                  <wp:posOffset>5825</wp:posOffset>
                </wp:positionV>
                <wp:extent cx="474120" cy="77760"/>
                <wp:effectExtent l="38100" t="38100" r="40640" b="55880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9">
                      <w14:nvContentPartPr>
                        <w14:cNvContentPartPr/>
                      </w14:nvContentPartPr>
                      <w14:xfrm>
                        <a:off x="0" y="0"/>
                        <a:ext cx="474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E7E83" id="Ink 2839" o:spid="_x0000_s1026" type="#_x0000_t75" style="position:absolute;margin-left:618.75pt;margin-top:-.25pt;width:38.75pt;height:7.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">
                <v:imagedata r:id="rId56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7E83476D" wp14:editId="09B46454">
                <wp:simplePos x="0" y="0"/>
                <wp:positionH relativeFrom="column">
                  <wp:posOffset>7710780</wp:posOffset>
                </wp:positionH>
                <wp:positionV relativeFrom="paragraph">
                  <wp:posOffset>-2815</wp:posOffset>
                </wp:positionV>
                <wp:extent cx="132120" cy="14040"/>
                <wp:effectExtent l="38100" t="38100" r="39370" b="4318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1">
                      <w14:nvContentPartPr>
                        <w14:cNvContentPartPr/>
                      </w14:nvContentPartPr>
                      <w14:xfrm>
                        <a:off x="0" y="0"/>
                        <a:ext cx="132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04C2" id="Ink 2836" o:spid="_x0000_s1026" type="#_x0000_t75" style="position:absolute;margin-left:606.45pt;margin-top:-.9pt;width:11.8pt;height:2.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">
                <v:imagedata r:id="rId56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7408E175" wp14:editId="5058DB6D">
                <wp:simplePos x="0" y="0"/>
                <wp:positionH relativeFrom="column">
                  <wp:posOffset>7216500</wp:posOffset>
                </wp:positionH>
                <wp:positionV relativeFrom="paragraph">
                  <wp:posOffset>60545</wp:posOffset>
                </wp:positionV>
                <wp:extent cx="116640" cy="106200"/>
                <wp:effectExtent l="38100" t="38100" r="36195" b="4635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3">
                      <w14:nvContentPartPr>
                        <w14:cNvContentPartPr/>
                      </w14:nvContentPartPr>
                      <w14:xfrm>
                        <a:off x="0" y="0"/>
                        <a:ext cx="116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68C8" id="Ink 2834" o:spid="_x0000_s1026" type="#_x0000_t75" style="position:absolute;margin-left:567.55pt;margin-top:4.05pt;width:10.6pt;height:9.7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">
                <v:imagedata r:id="rId56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7A582F37" wp14:editId="52B506E0">
                <wp:simplePos x="0" y="0"/>
                <wp:positionH relativeFrom="column">
                  <wp:posOffset>7141260</wp:posOffset>
                </wp:positionH>
                <wp:positionV relativeFrom="paragraph">
                  <wp:posOffset>7625</wp:posOffset>
                </wp:positionV>
                <wp:extent cx="51840" cy="120600"/>
                <wp:effectExtent l="38100" t="38100" r="43815" b="51435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5">
                      <w14:nvContentPartPr>
                        <w14:cNvContentPartPr/>
                      </w14:nvContentPartPr>
                      <w14:xfrm>
                        <a:off x="0" y="0"/>
                        <a:ext cx="51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E347" id="Ink 2833" o:spid="_x0000_s1026" type="#_x0000_t75" style="position:absolute;margin-left:561.6pt;margin-top:-.1pt;width:5.5pt;height:10.95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">
                <v:imagedata r:id="rId56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73BD0BCD" wp14:editId="57923379">
                <wp:simplePos x="0" y="0"/>
                <wp:positionH relativeFrom="column">
                  <wp:posOffset>6513420</wp:posOffset>
                </wp:positionH>
                <wp:positionV relativeFrom="paragraph">
                  <wp:posOffset>10865</wp:posOffset>
                </wp:positionV>
                <wp:extent cx="73080" cy="88920"/>
                <wp:effectExtent l="19050" t="38100" r="41275" b="4445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7">
                      <w14:nvContentPartPr>
                        <w14:cNvContentPartPr/>
                      </w14:nvContentPartPr>
                      <w14:xfrm>
                        <a:off x="0" y="0"/>
                        <a:ext cx="730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09A92" id="Ink 2829" o:spid="_x0000_s1026" type="#_x0000_t75" style="position:absolute;margin-left:512.15pt;margin-top:.15pt;width:7.15pt;height:8.4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">
                <v:imagedata r:id="rId56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 wp14:anchorId="0637ABE6" wp14:editId="79D7EF57">
                <wp:simplePos x="0" y="0"/>
                <wp:positionH relativeFrom="column">
                  <wp:posOffset>6519540</wp:posOffset>
                </wp:positionH>
                <wp:positionV relativeFrom="paragraph">
                  <wp:posOffset>31385</wp:posOffset>
                </wp:positionV>
                <wp:extent cx="80640" cy="70920"/>
                <wp:effectExtent l="57150" t="38100" r="53340" b="4381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9">
                      <w14:nvContentPartPr>
                        <w14:cNvContentPartPr/>
                      </w14:nvContentPartPr>
                      <w14:xfrm>
                        <a:off x="0" y="0"/>
                        <a:ext cx="80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4344" id="Ink 2828" o:spid="_x0000_s1026" type="#_x0000_t75" style="position:absolute;margin-left:512.65pt;margin-top:1.75pt;width:7.8pt;height:7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">
                <v:imagedata r:id="rId56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 wp14:anchorId="14622A46" wp14:editId="7B8F48BA">
                <wp:simplePos x="0" y="0"/>
                <wp:positionH relativeFrom="column">
                  <wp:posOffset>6426660</wp:posOffset>
                </wp:positionH>
                <wp:positionV relativeFrom="paragraph">
                  <wp:posOffset>-36655</wp:posOffset>
                </wp:positionV>
                <wp:extent cx="30240" cy="128160"/>
                <wp:effectExtent l="38100" t="38100" r="46355" b="4381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1">
                      <w14:nvContentPartPr>
                        <w14:cNvContentPartPr/>
                      </w14:nvContentPartPr>
                      <w14:xfrm>
                        <a:off x="0" y="0"/>
                        <a:ext cx="30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D986A" id="Ink 2827" o:spid="_x0000_s1026" type="#_x0000_t75" style="position:absolute;margin-left:505.35pt;margin-top:-3.6pt;width:3.8pt;height:11.5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">
                <v:imagedata r:id="rId56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 wp14:anchorId="5C2CC2E6" wp14:editId="1DF713AC">
                <wp:simplePos x="0" y="0"/>
                <wp:positionH relativeFrom="column">
                  <wp:posOffset>5978460</wp:posOffset>
                </wp:positionH>
                <wp:positionV relativeFrom="paragraph">
                  <wp:posOffset>-36655</wp:posOffset>
                </wp:positionV>
                <wp:extent cx="90000" cy="117000"/>
                <wp:effectExtent l="38100" t="38100" r="43815" b="54610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3">
                      <w14:nvContentPartPr>
                        <w14:cNvContentPartPr/>
                      </w14:nvContentPartPr>
                      <w14:xfrm>
                        <a:off x="0" y="0"/>
                        <a:ext cx="90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CABA8" id="Ink 2822" o:spid="_x0000_s1026" type="#_x0000_t75" style="position:absolute;margin-left:470.05pt;margin-top:-3.6pt;width:8.55pt;height:10.6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">
                <v:imagedata r:id="rId5624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16C95638" wp14:editId="6768834D">
                <wp:simplePos x="0" y="0"/>
                <wp:positionH relativeFrom="column">
                  <wp:posOffset>3125100</wp:posOffset>
                </wp:positionH>
                <wp:positionV relativeFrom="paragraph">
                  <wp:posOffset>42245</wp:posOffset>
                </wp:positionV>
                <wp:extent cx="223560" cy="122400"/>
                <wp:effectExtent l="38100" t="38100" r="43180" b="4953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5">
                      <w14:nvContentPartPr>
                        <w14:cNvContentPartPr/>
                      </w14:nvContentPartPr>
                      <w14:xfrm>
                        <a:off x="0" y="0"/>
                        <a:ext cx="223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F8D7" id="Ink 2713" o:spid="_x0000_s1026" type="#_x0000_t75" style="position:absolute;margin-left:245.35pt;margin-top:2.65pt;width:19pt;height:11.1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">
                <v:imagedata r:id="rId5626" o:title=""/>
              </v:shape>
            </w:pict>
          </mc:Fallback>
        </mc:AlternateContent>
      </w:r>
      <w:r w:rsidR="00FD50E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6EB68469" wp14:editId="13F1C993">
                <wp:simplePos x="0" y="0"/>
                <wp:positionH relativeFrom="column">
                  <wp:posOffset>3095580</wp:posOffset>
                </wp:positionH>
                <wp:positionV relativeFrom="paragraph">
                  <wp:posOffset>845</wp:posOffset>
                </wp:positionV>
                <wp:extent cx="153000" cy="12600"/>
                <wp:effectExtent l="38100" t="38100" r="57150" b="4508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7">
                      <w14:nvContentPartPr>
                        <w14:cNvContentPartPr/>
                      </w14:nvContentPartPr>
                      <w14:xfrm>
                        <a:off x="0" y="0"/>
                        <a:ext cx="153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EDAE" id="Ink 2712" o:spid="_x0000_s1026" type="#_x0000_t75" style="position:absolute;margin-left:243.05pt;margin-top:-.65pt;width:13.5pt;height:2.4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">
                <v:imagedata r:id="rId5628" o:title=""/>
              </v:shape>
            </w:pict>
          </mc:Fallback>
        </mc:AlternateContent>
      </w:r>
    </w:p>
    <w:p w14:paraId="599259C3" w14:textId="6306D806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189A3E2A" wp14:editId="5D6DE9E8">
                <wp:simplePos x="0" y="0"/>
                <wp:positionH relativeFrom="column">
                  <wp:posOffset>2135460</wp:posOffset>
                </wp:positionH>
                <wp:positionV relativeFrom="paragraph">
                  <wp:posOffset>231515</wp:posOffset>
                </wp:positionV>
                <wp:extent cx="46800" cy="57600"/>
                <wp:effectExtent l="38100" t="38100" r="48895" b="57150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9">
                      <w14:nvContentPartPr>
                        <w14:cNvContentPartPr/>
                      </w14:nvContentPartPr>
                      <w14:xfrm>
                        <a:off x="0" y="0"/>
                        <a:ext cx="46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016" id="Ink 3046" o:spid="_x0000_s1026" type="#_x0000_t75" style="position:absolute;margin-left:167.45pt;margin-top:17.55pt;width:5.1pt;height:5.95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">
                <v:imagedata r:id="rId56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 wp14:anchorId="5D4EA7E9" wp14:editId="5A12836B">
                <wp:simplePos x="0" y="0"/>
                <wp:positionH relativeFrom="column">
                  <wp:posOffset>2186580</wp:posOffset>
                </wp:positionH>
                <wp:positionV relativeFrom="paragraph">
                  <wp:posOffset>221435</wp:posOffset>
                </wp:positionV>
                <wp:extent cx="9000" cy="7200"/>
                <wp:effectExtent l="38100" t="38100" r="48260" b="50165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1">
                      <w14:nvContentPartPr>
                        <w14:cNvContentPartPr/>
                      </w14:nvContentPartPr>
                      <w14:xfrm>
                        <a:off x="0" y="0"/>
                        <a:ext cx="9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704E" id="Ink 3045" o:spid="_x0000_s1026" type="#_x0000_t75" style="position:absolute;margin-left:171.45pt;margin-top:16.75pt;width:2.1pt;height:1.95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">
                <v:imagedata r:id="rId56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51DC4B63" wp14:editId="57845C39">
                <wp:simplePos x="0" y="0"/>
                <wp:positionH relativeFrom="column">
                  <wp:posOffset>2199540</wp:posOffset>
                </wp:positionH>
                <wp:positionV relativeFrom="paragraph">
                  <wp:posOffset>217835</wp:posOffset>
                </wp:positionV>
                <wp:extent cx="1080" cy="720"/>
                <wp:effectExtent l="19050" t="19050" r="56515" b="5651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3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3518" id="Ink 3044" o:spid="_x0000_s1026" type="#_x0000_t75" style="position:absolute;margin-left:172.5pt;margin-top:16.45pt;width:1.5pt;height:1.4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">
                <v:imagedata r:id="rId56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2E131F44" wp14:editId="7C973461">
                <wp:simplePos x="0" y="0"/>
                <wp:positionH relativeFrom="column">
                  <wp:posOffset>2197380</wp:posOffset>
                </wp:positionH>
                <wp:positionV relativeFrom="paragraph">
                  <wp:posOffset>217835</wp:posOffset>
                </wp:positionV>
                <wp:extent cx="2520" cy="360"/>
                <wp:effectExtent l="57150" t="19050" r="55245" b="57150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5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7769" id="Ink 3043" o:spid="_x0000_s1026" type="#_x0000_t75" style="position:absolute;margin-left:172.3pt;margin-top:16.45pt;width:1.65pt;height:1.4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">
                <v:imagedata r:id="rId56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02D92B52" wp14:editId="3C12B64C">
                <wp:simplePos x="0" y="0"/>
                <wp:positionH relativeFrom="column">
                  <wp:posOffset>1865820</wp:posOffset>
                </wp:positionH>
                <wp:positionV relativeFrom="paragraph">
                  <wp:posOffset>190475</wp:posOffset>
                </wp:positionV>
                <wp:extent cx="357480" cy="61560"/>
                <wp:effectExtent l="38100" t="38100" r="43180" b="53340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7">
                      <w14:nvContentPartPr>
                        <w14:cNvContentPartPr/>
                      </w14:nvContentPartPr>
                      <w14:xfrm>
                        <a:off x="0" y="0"/>
                        <a:ext cx="357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BF407" id="Ink 3041" o:spid="_x0000_s1026" type="#_x0000_t75" style="position:absolute;margin-left:146.2pt;margin-top:14.3pt;width:29.6pt;height:6.3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">
                <v:imagedata r:id="rId56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4085CD6A" wp14:editId="51CF6DEA">
                <wp:simplePos x="0" y="0"/>
                <wp:positionH relativeFrom="column">
                  <wp:posOffset>1870140</wp:posOffset>
                </wp:positionH>
                <wp:positionV relativeFrom="paragraph">
                  <wp:posOffset>236915</wp:posOffset>
                </wp:positionV>
                <wp:extent cx="1800" cy="2160"/>
                <wp:effectExtent l="38100" t="38100" r="55880" b="5524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9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4710F" id="Ink 3040" o:spid="_x0000_s1026" type="#_x0000_t75" style="position:absolute;margin-left:146.55pt;margin-top:17.95pt;width:1.6pt;height:1.5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">
                <v:imagedata r:id="rId564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 wp14:anchorId="436FB02C" wp14:editId="68CB867D">
                <wp:simplePos x="0" y="0"/>
                <wp:positionH relativeFrom="column">
                  <wp:posOffset>3916020</wp:posOffset>
                </wp:positionH>
                <wp:positionV relativeFrom="paragraph">
                  <wp:posOffset>271115</wp:posOffset>
                </wp:positionV>
                <wp:extent cx="10440" cy="15480"/>
                <wp:effectExtent l="38100" t="38100" r="46990" b="41910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1">
                      <w14:nvContentPartPr>
                        <w14:cNvContentPartPr/>
                      </w14:nvContentPartPr>
                      <w14:xfrm>
                        <a:off x="0" y="0"/>
                        <a:ext cx="10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3F3F" id="Ink 3031" o:spid="_x0000_s1026" type="#_x0000_t75" style="position:absolute;margin-left:307.65pt;margin-top:20.65pt;width:2.2pt;height:2.6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">
                <v:imagedata r:id="rId564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 wp14:anchorId="54863F4E" wp14:editId="3BD5611D">
                <wp:simplePos x="0" y="0"/>
                <wp:positionH relativeFrom="column">
                  <wp:posOffset>5203380</wp:posOffset>
                </wp:positionH>
                <wp:positionV relativeFrom="paragraph">
                  <wp:posOffset>264515</wp:posOffset>
                </wp:positionV>
                <wp:extent cx="6120" cy="18720"/>
                <wp:effectExtent l="57150" t="38100" r="51435" b="57785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3">
                      <w14:nvContentPartPr>
                        <w14:cNvContentPartPr/>
                      </w14:nvContentPartPr>
                      <w14:xfrm>
                        <a:off x="0" y="0"/>
                        <a:ext cx="6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5CFA" id="Ink 2929" o:spid="_x0000_s1026" type="#_x0000_t75" style="position:absolute;margin-left:409pt;margin-top:20.15pt;width:1.9pt;height:2.8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">
                <v:imagedata r:id="rId564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22B4F711" wp14:editId="12B49F6D">
                <wp:simplePos x="0" y="0"/>
                <wp:positionH relativeFrom="column">
                  <wp:posOffset>-400740</wp:posOffset>
                </wp:positionH>
                <wp:positionV relativeFrom="paragraph">
                  <wp:posOffset>317795</wp:posOffset>
                </wp:positionV>
                <wp:extent cx="56160" cy="89280"/>
                <wp:effectExtent l="38100" t="38100" r="58420" b="4445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5">
                      <w14:nvContentPartPr>
                        <w14:cNvContentPartPr/>
                      </w14:nvContentPartPr>
                      <w14:xfrm>
                        <a:off x="0" y="0"/>
                        <a:ext cx="561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D8EF4" id="Ink 2882" o:spid="_x0000_s1026" type="#_x0000_t75" style="position:absolute;margin-left:-32.25pt;margin-top:24.3pt;width:5.8pt;height:8.4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">
                <v:imagedata r:id="rId564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3887CC88" wp14:editId="5FC24F84">
                <wp:simplePos x="0" y="0"/>
                <wp:positionH relativeFrom="column">
                  <wp:posOffset>1459740</wp:posOffset>
                </wp:positionH>
                <wp:positionV relativeFrom="paragraph">
                  <wp:posOffset>183515</wp:posOffset>
                </wp:positionV>
                <wp:extent cx="203040" cy="115200"/>
                <wp:effectExtent l="38100" t="38100" r="45085" b="5651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7">
                      <w14:nvContentPartPr>
                        <w14:cNvContentPartPr/>
                      </w14:nvContentPartPr>
                      <w14:xfrm>
                        <a:off x="0" y="0"/>
                        <a:ext cx="203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D001" id="Ink 2881" o:spid="_x0000_s1026" type="#_x0000_t75" style="position:absolute;margin-left:114.25pt;margin-top:13.75pt;width:17.45pt;height:10.4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">
                <v:imagedata r:id="rId564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0668EE1E" wp14:editId="3DA72897">
                <wp:simplePos x="0" y="0"/>
                <wp:positionH relativeFrom="column">
                  <wp:posOffset>1347780</wp:posOffset>
                </wp:positionH>
                <wp:positionV relativeFrom="paragraph">
                  <wp:posOffset>218435</wp:posOffset>
                </wp:positionV>
                <wp:extent cx="83520" cy="84960"/>
                <wp:effectExtent l="38100" t="38100" r="50165" b="48895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9">
                      <w14:nvContentPartPr>
                        <w14:cNvContentPartPr/>
                      </w14:nvContentPartPr>
                      <w14:xfrm>
                        <a:off x="0" y="0"/>
                        <a:ext cx="83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5B4BC" id="Ink 2880" o:spid="_x0000_s1026" type="#_x0000_t75" style="position:absolute;margin-left:105.4pt;margin-top:16.5pt;width:8pt;height:8.1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">
                <v:imagedata r:id="rId565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 wp14:anchorId="51C2D9EE" wp14:editId="24F8A8A2">
                <wp:simplePos x="0" y="0"/>
                <wp:positionH relativeFrom="column">
                  <wp:posOffset>1153380</wp:posOffset>
                </wp:positionH>
                <wp:positionV relativeFrom="paragraph">
                  <wp:posOffset>165875</wp:posOffset>
                </wp:positionV>
                <wp:extent cx="147600" cy="140040"/>
                <wp:effectExtent l="38100" t="38100" r="43180" b="50800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1">
                      <w14:nvContentPartPr>
                        <w14:cNvContentPartPr/>
                      </w14:nvContentPartPr>
                      <w14:xfrm>
                        <a:off x="0" y="0"/>
                        <a:ext cx="147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BACF" id="Ink 2879" o:spid="_x0000_s1026" type="#_x0000_t75" style="position:absolute;margin-left:90.1pt;margin-top:12.35pt;width:13pt;height:12.45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">
                <v:imagedata r:id="rId565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65A74363" wp14:editId="58F8A78F">
                <wp:simplePos x="0" y="0"/>
                <wp:positionH relativeFrom="column">
                  <wp:posOffset>859620</wp:posOffset>
                </wp:positionH>
                <wp:positionV relativeFrom="paragraph">
                  <wp:posOffset>141035</wp:posOffset>
                </wp:positionV>
                <wp:extent cx="126720" cy="77040"/>
                <wp:effectExtent l="38100" t="19050" r="0" b="5651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3">
                      <w14:nvContentPartPr>
                        <w14:cNvContentPartPr/>
                      </w14:nvContentPartPr>
                      <w14:xfrm>
                        <a:off x="0" y="0"/>
                        <a:ext cx="126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82D6" id="Ink 2878" o:spid="_x0000_s1026" type="#_x0000_t75" style="position:absolute;margin-left:67pt;margin-top:10.4pt;width:11.4pt;height:7.45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">
                <v:imagedata r:id="rId565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32AE9B82" wp14:editId="1E2B918E">
                <wp:simplePos x="0" y="0"/>
                <wp:positionH relativeFrom="column">
                  <wp:posOffset>826860</wp:posOffset>
                </wp:positionH>
                <wp:positionV relativeFrom="paragraph">
                  <wp:posOffset>147515</wp:posOffset>
                </wp:positionV>
                <wp:extent cx="1440" cy="14400"/>
                <wp:effectExtent l="57150" t="38100" r="55880" b="4318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5">
                      <w14:nvContentPartPr>
                        <w14:cNvContentPartPr/>
                      </w14:nvContentPartPr>
                      <w14:xfrm>
                        <a:off x="0" y="0"/>
                        <a:ext cx="1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FE11" id="Ink 2877" o:spid="_x0000_s1026" type="#_x0000_t75" style="position:absolute;margin-left:64.4pt;margin-top:10.9pt;width:1.5pt;height:2.5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">
                <v:imagedata r:id="rId565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7ECDAFA9" wp14:editId="449DBE6F">
                <wp:simplePos x="0" y="0"/>
                <wp:positionH relativeFrom="column">
                  <wp:posOffset>721380</wp:posOffset>
                </wp:positionH>
                <wp:positionV relativeFrom="paragraph">
                  <wp:posOffset>181715</wp:posOffset>
                </wp:positionV>
                <wp:extent cx="131040" cy="68760"/>
                <wp:effectExtent l="38100" t="38100" r="40640" b="45720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7">
                      <w14:nvContentPartPr>
                        <w14:cNvContentPartPr/>
                      </w14:nvContentPartPr>
                      <w14:xfrm>
                        <a:off x="0" y="0"/>
                        <a:ext cx="131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7DD04" id="Ink 2876" o:spid="_x0000_s1026" type="#_x0000_t75" style="position:absolute;margin-left:56.1pt;margin-top:13.6pt;width:11.7pt;height:6.8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">
                <v:imagedata r:id="rId565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06E31E0B" wp14:editId="48EDF0D1">
                <wp:simplePos x="0" y="0"/>
                <wp:positionH relativeFrom="column">
                  <wp:posOffset>544980</wp:posOffset>
                </wp:positionH>
                <wp:positionV relativeFrom="paragraph">
                  <wp:posOffset>116195</wp:posOffset>
                </wp:positionV>
                <wp:extent cx="253800" cy="174600"/>
                <wp:effectExtent l="38100" t="38100" r="51435" b="5461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9">
                      <w14:nvContentPartPr>
                        <w14:cNvContentPartPr/>
                      </w14:nvContentPartPr>
                      <w14:xfrm>
                        <a:off x="0" y="0"/>
                        <a:ext cx="253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B3138" id="Ink 2875" o:spid="_x0000_s1026" type="#_x0000_t75" style="position:absolute;margin-left:42.2pt;margin-top:8.45pt;width:21.4pt;height:15.2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">
                <v:imagedata r:id="rId566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476CF39C" wp14:editId="0F491B29">
                <wp:simplePos x="0" y="0"/>
                <wp:positionH relativeFrom="column">
                  <wp:posOffset>511140</wp:posOffset>
                </wp:positionH>
                <wp:positionV relativeFrom="paragraph">
                  <wp:posOffset>178115</wp:posOffset>
                </wp:positionV>
                <wp:extent cx="2880" cy="12600"/>
                <wp:effectExtent l="57150" t="38100" r="54610" b="4508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1">
                      <w14:nvContentPartPr>
                        <w14:cNvContentPartPr/>
                      </w14:nvContentPartPr>
                      <w14:xfrm>
                        <a:off x="0" y="0"/>
                        <a:ext cx="2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A2E2B" id="Ink 2874" o:spid="_x0000_s1026" type="#_x0000_t75" style="position:absolute;margin-left:39.55pt;margin-top:13.3pt;width:1.65pt;height:2.4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">
                <v:imagedata r:id="rId566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238A214B" wp14:editId="644A07DD">
                <wp:simplePos x="0" y="0"/>
                <wp:positionH relativeFrom="column">
                  <wp:posOffset>504300</wp:posOffset>
                </wp:positionH>
                <wp:positionV relativeFrom="paragraph">
                  <wp:posOffset>272795</wp:posOffset>
                </wp:positionV>
                <wp:extent cx="13320" cy="22320"/>
                <wp:effectExtent l="38100" t="38100" r="44450" b="5397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3">
                      <w14:nvContentPartPr>
                        <w14:cNvContentPartPr/>
                      </w14:nvContentPartPr>
                      <w14:xfrm>
                        <a:off x="0" y="0"/>
                        <a:ext cx="13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AB65F" id="Ink 2873" o:spid="_x0000_s1026" type="#_x0000_t75" style="position:absolute;margin-left:39pt;margin-top:20.8pt;width:2.5pt;height:3.1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">
                <v:imagedata r:id="rId566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0B91EFD3" wp14:editId="39670407">
                <wp:simplePos x="0" y="0"/>
                <wp:positionH relativeFrom="column">
                  <wp:posOffset>435900</wp:posOffset>
                </wp:positionH>
                <wp:positionV relativeFrom="paragraph">
                  <wp:posOffset>155795</wp:posOffset>
                </wp:positionV>
                <wp:extent cx="61920" cy="149400"/>
                <wp:effectExtent l="38100" t="38100" r="52705" b="4127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5">
                      <w14:nvContentPartPr>
                        <w14:cNvContentPartPr/>
                      </w14:nvContentPartPr>
                      <w14:xfrm>
                        <a:off x="0" y="0"/>
                        <a:ext cx="6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FA9E" id="Ink 2872" o:spid="_x0000_s1026" type="#_x0000_t75" style="position:absolute;margin-left:33.6pt;margin-top:11.55pt;width:6.3pt;height:13.15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">
                <v:imagedata r:id="rId566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6FA55FD7" wp14:editId="48EAB696">
                <wp:simplePos x="0" y="0"/>
                <wp:positionH relativeFrom="column">
                  <wp:posOffset>296580</wp:posOffset>
                </wp:positionH>
                <wp:positionV relativeFrom="paragraph">
                  <wp:posOffset>176675</wp:posOffset>
                </wp:positionV>
                <wp:extent cx="1440" cy="4320"/>
                <wp:effectExtent l="57150" t="38100" r="55880" b="5334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7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29A3" id="Ink 2870" o:spid="_x0000_s1026" type="#_x0000_t75" style="position:absolute;margin-left:22.65pt;margin-top:13.2pt;width:1.5pt;height:1.8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">
                <v:imagedata r:id="rId566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6CC55039" wp14:editId="45671539">
                <wp:simplePos x="0" y="0"/>
                <wp:positionH relativeFrom="column">
                  <wp:posOffset>229620</wp:posOffset>
                </wp:positionH>
                <wp:positionV relativeFrom="paragraph">
                  <wp:posOffset>192515</wp:posOffset>
                </wp:positionV>
                <wp:extent cx="45720" cy="154080"/>
                <wp:effectExtent l="57150" t="38100" r="49530" b="55880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9">
                      <w14:nvContentPartPr>
                        <w14:cNvContentPartPr/>
                      </w14:nvContentPartPr>
                      <w14:xfrm>
                        <a:off x="0" y="0"/>
                        <a:ext cx="45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A64F" id="Ink 2868" o:spid="_x0000_s1026" type="#_x0000_t75" style="position:absolute;margin-left:17.4pt;margin-top:14.45pt;width:5pt;height:13.55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">
                <v:imagedata r:id="rId567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1EBD1FF7" wp14:editId="7DD36231">
                <wp:simplePos x="0" y="0"/>
                <wp:positionH relativeFrom="column">
                  <wp:posOffset>106500</wp:posOffset>
                </wp:positionH>
                <wp:positionV relativeFrom="paragraph">
                  <wp:posOffset>188195</wp:posOffset>
                </wp:positionV>
                <wp:extent cx="56880" cy="160920"/>
                <wp:effectExtent l="38100" t="38100" r="57785" b="4889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1">
                      <w14:nvContentPartPr>
                        <w14:cNvContentPartPr/>
                      </w14:nvContentPartPr>
                      <w14:xfrm>
                        <a:off x="0" y="0"/>
                        <a:ext cx="56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D3A2" id="Ink 2867" o:spid="_x0000_s1026" type="#_x0000_t75" style="position:absolute;margin-left:7.7pt;margin-top:14.1pt;width:5.9pt;height:14.0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">
                <v:imagedata r:id="rId567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16FB97C9" wp14:editId="1176D4BE">
                <wp:simplePos x="0" y="0"/>
                <wp:positionH relativeFrom="column">
                  <wp:posOffset>5661660</wp:posOffset>
                </wp:positionH>
                <wp:positionV relativeFrom="paragraph">
                  <wp:posOffset>-57325</wp:posOffset>
                </wp:positionV>
                <wp:extent cx="2653560" cy="276840"/>
                <wp:effectExtent l="38100" t="38100" r="52070" b="4762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3">
                      <w14:nvContentPartPr>
                        <w14:cNvContentPartPr/>
                      </w14:nvContentPartPr>
                      <w14:xfrm>
                        <a:off x="0" y="0"/>
                        <a:ext cx="26535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E304" id="Ink 2864" o:spid="_x0000_s1026" type="#_x0000_t75" style="position:absolute;margin-left:445.1pt;margin-top:-5.2pt;width:210.4pt;height:23.2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">
                <v:imagedata r:id="rId567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2AFEE4B1" wp14:editId="35A461D1">
                <wp:simplePos x="0" y="0"/>
                <wp:positionH relativeFrom="column">
                  <wp:posOffset>1839900</wp:posOffset>
                </wp:positionH>
                <wp:positionV relativeFrom="paragraph">
                  <wp:posOffset>-20605</wp:posOffset>
                </wp:positionV>
                <wp:extent cx="2194560" cy="71640"/>
                <wp:effectExtent l="19050" t="38100" r="15240" b="4318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5">
                      <w14:nvContentPartPr>
                        <w14:cNvContentPartPr/>
                      </w14:nvContentPartPr>
                      <w14:xfrm>
                        <a:off x="0" y="0"/>
                        <a:ext cx="21945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D2F35" id="Ink 2863" o:spid="_x0000_s1026" type="#_x0000_t75" style="position:absolute;margin-left:144.15pt;margin-top:-2.3pt;width:174.2pt;height:7.1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">
                <v:imagedata r:id="rId5676" o:title=""/>
              </v:shape>
            </w:pict>
          </mc:Fallback>
        </mc:AlternateContent>
      </w:r>
    </w:p>
    <w:p w14:paraId="7FC3A3DA" w14:textId="794B263B" w:rsidR="00C8763C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5306A94E" wp14:editId="280F56DB">
                <wp:simplePos x="0" y="0"/>
                <wp:positionH relativeFrom="column">
                  <wp:posOffset>7105260</wp:posOffset>
                </wp:positionH>
                <wp:positionV relativeFrom="paragraph">
                  <wp:posOffset>160325</wp:posOffset>
                </wp:positionV>
                <wp:extent cx="81360" cy="105480"/>
                <wp:effectExtent l="57150" t="38100" r="52070" b="4699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7">
                      <w14:nvContentPartPr>
                        <w14:cNvContentPartPr/>
                      </w14:nvContentPartPr>
                      <w14:xfrm>
                        <a:off x="0" y="0"/>
                        <a:ext cx="81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7AB24" id="Ink 3039" o:spid="_x0000_s1026" type="#_x0000_t75" style="position:absolute;margin-left:558.75pt;margin-top:11.9pt;width:7.8pt;height:9.7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">
                <v:imagedata r:id="rId56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1AD2BA5F" wp14:editId="1F1C06B5">
                <wp:simplePos x="0" y="0"/>
                <wp:positionH relativeFrom="column">
                  <wp:posOffset>6216780</wp:posOffset>
                </wp:positionH>
                <wp:positionV relativeFrom="paragraph">
                  <wp:posOffset>135125</wp:posOffset>
                </wp:positionV>
                <wp:extent cx="112680" cy="59400"/>
                <wp:effectExtent l="38100" t="38100" r="40005" b="55245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9">
                      <w14:nvContentPartPr>
                        <w14:cNvContentPartPr/>
                      </w14:nvContentPartPr>
                      <w14:xfrm>
                        <a:off x="0" y="0"/>
                        <a:ext cx="1126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90E29" id="Ink 3038" o:spid="_x0000_s1026" type="#_x0000_t75" style="position:absolute;margin-left:488.8pt;margin-top:9.95pt;width:10.25pt;height:6.1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">
                <v:imagedata r:id="rId56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3198BC43" wp14:editId="0BA93F49">
                <wp:simplePos x="0" y="0"/>
                <wp:positionH relativeFrom="column">
                  <wp:posOffset>4862100</wp:posOffset>
                </wp:positionH>
                <wp:positionV relativeFrom="paragraph">
                  <wp:posOffset>31805</wp:posOffset>
                </wp:positionV>
                <wp:extent cx="104040" cy="17280"/>
                <wp:effectExtent l="38100" t="38100" r="48895" b="4000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1">
                      <w14:nvContentPartPr>
                        <w14:cNvContentPartPr/>
                      </w14:nvContentPartPr>
                      <w14:xfrm>
                        <a:off x="0" y="0"/>
                        <a:ext cx="104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31C9" id="Ink 3037" o:spid="_x0000_s1026" type="#_x0000_t75" style="position:absolute;margin-left:382.15pt;margin-top:1.8pt;width:9.65pt;height:2.7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">
                <v:imagedata r:id="rId56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5BBB2B6D" wp14:editId="32F1EC61">
                <wp:simplePos x="0" y="0"/>
                <wp:positionH relativeFrom="column">
                  <wp:posOffset>4636020</wp:posOffset>
                </wp:positionH>
                <wp:positionV relativeFrom="paragraph">
                  <wp:posOffset>-32275</wp:posOffset>
                </wp:positionV>
                <wp:extent cx="307080" cy="209160"/>
                <wp:effectExtent l="57150" t="38100" r="55245" b="5778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3">
                      <w14:nvContentPartPr>
                        <w14:cNvContentPartPr/>
                      </w14:nvContentPartPr>
                      <w14:xfrm>
                        <a:off x="0" y="0"/>
                        <a:ext cx="3070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E440" id="Ink 3036" o:spid="_x0000_s1026" type="#_x0000_t75" style="position:absolute;margin-left:364.35pt;margin-top:-3.25pt;width:25.6pt;height:17.8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">
                <v:imagedata r:id="rId56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4D6F8550" wp14:editId="0AE3FCD0">
                <wp:simplePos x="0" y="0"/>
                <wp:positionH relativeFrom="column">
                  <wp:posOffset>4416420</wp:posOffset>
                </wp:positionH>
                <wp:positionV relativeFrom="paragraph">
                  <wp:posOffset>60245</wp:posOffset>
                </wp:positionV>
                <wp:extent cx="181440" cy="86040"/>
                <wp:effectExtent l="38100" t="38100" r="47625" b="47625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5">
                      <w14:nvContentPartPr>
                        <w14:cNvContentPartPr/>
                      </w14:nvContentPartPr>
                      <w14:xfrm>
                        <a:off x="0" y="0"/>
                        <a:ext cx="181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B891" id="Ink 3035" o:spid="_x0000_s1026" type="#_x0000_t75" style="position:absolute;margin-left:347.05pt;margin-top:4.05pt;width:15.75pt;height:8.15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">
                <v:imagedata r:id="rId56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19F1D4F7" wp14:editId="4A0B8C14">
                <wp:simplePos x="0" y="0"/>
                <wp:positionH relativeFrom="column">
                  <wp:posOffset>4230300</wp:posOffset>
                </wp:positionH>
                <wp:positionV relativeFrom="paragraph">
                  <wp:posOffset>42965</wp:posOffset>
                </wp:positionV>
                <wp:extent cx="176760" cy="183600"/>
                <wp:effectExtent l="38100" t="38100" r="52070" b="45085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7">
                      <w14:nvContentPartPr>
                        <w14:cNvContentPartPr/>
                      </w14:nvContentPartPr>
                      <w14:xfrm>
                        <a:off x="0" y="0"/>
                        <a:ext cx="1767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61859" id="Ink 3034" o:spid="_x0000_s1026" type="#_x0000_t75" style="position:absolute;margin-left:332.4pt;margin-top:2.7pt;width:15.3pt;height:15.8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">
                <v:imagedata r:id="rId56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 wp14:anchorId="670E38B7" wp14:editId="0F5E6409">
                <wp:simplePos x="0" y="0"/>
                <wp:positionH relativeFrom="column">
                  <wp:posOffset>4115820</wp:posOffset>
                </wp:positionH>
                <wp:positionV relativeFrom="paragraph">
                  <wp:posOffset>-12835</wp:posOffset>
                </wp:positionV>
                <wp:extent cx="109440" cy="147240"/>
                <wp:effectExtent l="38100" t="38100" r="43180" b="43815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9">
                      <w14:nvContentPartPr>
                        <w14:cNvContentPartPr/>
                      </w14:nvContentPartPr>
                      <w14:xfrm>
                        <a:off x="0" y="0"/>
                        <a:ext cx="109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DA72" id="Ink 3033" o:spid="_x0000_s1026" type="#_x0000_t75" style="position:absolute;margin-left:323.4pt;margin-top:-1.7pt;width:10pt;height:13.0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">
                <v:imagedata r:id="rId56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 wp14:anchorId="6DFFA5AB" wp14:editId="2D03266D">
                <wp:simplePos x="0" y="0"/>
                <wp:positionH relativeFrom="column">
                  <wp:posOffset>3969660</wp:posOffset>
                </wp:positionH>
                <wp:positionV relativeFrom="paragraph">
                  <wp:posOffset>64205</wp:posOffset>
                </wp:positionV>
                <wp:extent cx="124560" cy="81360"/>
                <wp:effectExtent l="38100" t="38100" r="46990" b="5207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1">
                      <w14:nvContentPartPr>
                        <w14:cNvContentPartPr/>
                      </w14:nvContentPartPr>
                      <w14:xfrm>
                        <a:off x="0" y="0"/>
                        <a:ext cx="1245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B4A8" id="Ink 3032" o:spid="_x0000_s1026" type="#_x0000_t75" style="position:absolute;margin-left:311.85pt;margin-top:4.35pt;width:11.2pt;height:7.8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">
                <v:imagedata r:id="rId56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 wp14:anchorId="77FF0E7A" wp14:editId="7AB3DB7D">
                <wp:simplePos x="0" y="0"/>
                <wp:positionH relativeFrom="column">
                  <wp:posOffset>3915300</wp:posOffset>
                </wp:positionH>
                <wp:positionV relativeFrom="paragraph">
                  <wp:posOffset>36125</wp:posOffset>
                </wp:positionV>
                <wp:extent cx="15480" cy="129960"/>
                <wp:effectExtent l="38100" t="38100" r="41910" b="4191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3">
                      <w14:nvContentPartPr>
                        <w14:cNvContentPartPr/>
                      </w14:nvContentPartPr>
                      <w14:xfrm>
                        <a:off x="0" y="0"/>
                        <a:ext cx="15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AAEA" id="Ink 3030" o:spid="_x0000_s1026" type="#_x0000_t75" style="position:absolute;margin-left:307.6pt;margin-top:2.15pt;width:2.6pt;height:11.6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">
                <v:imagedata r:id="rId56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113B9C5A" wp14:editId="20ED27B0">
                <wp:simplePos x="0" y="0"/>
                <wp:positionH relativeFrom="column">
                  <wp:posOffset>3104940</wp:posOffset>
                </wp:positionH>
                <wp:positionV relativeFrom="paragraph">
                  <wp:posOffset>44045</wp:posOffset>
                </wp:positionV>
                <wp:extent cx="74520" cy="114120"/>
                <wp:effectExtent l="19050" t="19050" r="40005" b="57785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5">
                      <w14:nvContentPartPr>
                        <w14:cNvContentPartPr/>
                      </w14:nvContentPartPr>
                      <w14:xfrm>
                        <a:off x="0" y="0"/>
                        <a:ext cx="745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40086" id="Ink 3029" o:spid="_x0000_s1026" type="#_x0000_t75" style="position:absolute;margin-left:243.8pt;margin-top:2.75pt;width:7.25pt;height:10.4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">
                <v:imagedata r:id="rId56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0403A06C" wp14:editId="3D34A368">
                <wp:simplePos x="0" y="0"/>
                <wp:positionH relativeFrom="column">
                  <wp:posOffset>2966340</wp:posOffset>
                </wp:positionH>
                <wp:positionV relativeFrom="paragraph">
                  <wp:posOffset>28205</wp:posOffset>
                </wp:positionV>
                <wp:extent cx="105840" cy="13680"/>
                <wp:effectExtent l="38100" t="38100" r="46990" b="43815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7">
                      <w14:nvContentPartPr>
                        <w14:cNvContentPartPr/>
                      </w14:nvContentPartPr>
                      <w14:xfrm>
                        <a:off x="0" y="0"/>
                        <a:ext cx="105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62C51" id="Ink 3028" o:spid="_x0000_s1026" type="#_x0000_t75" style="position:absolute;margin-left:232.85pt;margin-top:1.5pt;width:9.75pt;height:2.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">
                <v:imagedata r:id="rId56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7A6A1B42" wp14:editId="5B4A9D93">
                <wp:simplePos x="0" y="0"/>
                <wp:positionH relativeFrom="column">
                  <wp:posOffset>2823060</wp:posOffset>
                </wp:positionH>
                <wp:positionV relativeFrom="paragraph">
                  <wp:posOffset>-18595</wp:posOffset>
                </wp:positionV>
                <wp:extent cx="276840" cy="167400"/>
                <wp:effectExtent l="38100" t="38100" r="47625" b="4254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9">
                      <w14:nvContentPartPr>
                        <w14:cNvContentPartPr/>
                      </w14:nvContentPartPr>
                      <w14:xfrm>
                        <a:off x="0" y="0"/>
                        <a:ext cx="2768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E4B82" id="Ink 3027" o:spid="_x0000_s1026" type="#_x0000_t75" style="position:absolute;margin-left:221.6pt;margin-top:-2.15pt;width:23.25pt;height:14.6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">
                <v:imagedata r:id="rId57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 wp14:anchorId="4407FF24" wp14:editId="5C0A3081">
                <wp:simplePos x="0" y="0"/>
                <wp:positionH relativeFrom="column">
                  <wp:posOffset>2711100</wp:posOffset>
                </wp:positionH>
                <wp:positionV relativeFrom="paragraph">
                  <wp:posOffset>57365</wp:posOffset>
                </wp:positionV>
                <wp:extent cx="101880" cy="95760"/>
                <wp:effectExtent l="38100" t="38100" r="50800" b="5715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1">
                      <w14:nvContentPartPr>
                        <w14:cNvContentPartPr/>
                      </w14:nvContentPartPr>
                      <w14:xfrm>
                        <a:off x="0" y="0"/>
                        <a:ext cx="101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4CC1" id="Ink 3026" o:spid="_x0000_s1026" type="#_x0000_t75" style="position:absolute;margin-left:212.75pt;margin-top:3.8pt;width:9.4pt;height:9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">
                <v:imagedata r:id="rId57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7E031EF0" wp14:editId="1D29A73D">
                <wp:simplePos x="0" y="0"/>
                <wp:positionH relativeFrom="column">
                  <wp:posOffset>2592300</wp:posOffset>
                </wp:positionH>
                <wp:positionV relativeFrom="paragraph">
                  <wp:posOffset>42245</wp:posOffset>
                </wp:positionV>
                <wp:extent cx="137520" cy="106920"/>
                <wp:effectExtent l="38100" t="38100" r="53340" b="45720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3">
                      <w14:nvContentPartPr>
                        <w14:cNvContentPartPr/>
                      </w14:nvContentPartPr>
                      <w14:xfrm>
                        <a:off x="0" y="0"/>
                        <a:ext cx="137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C6EF7" id="Ink 3025" o:spid="_x0000_s1026" type="#_x0000_t75" style="position:absolute;margin-left:203.4pt;margin-top:2.65pt;width:12.25pt;height:9.8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">
                <v:imagedata r:id="rId57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6BB7B5A1" wp14:editId="1A5D86D5">
                <wp:simplePos x="0" y="0"/>
                <wp:positionH relativeFrom="column">
                  <wp:posOffset>8207940</wp:posOffset>
                </wp:positionH>
                <wp:positionV relativeFrom="paragraph">
                  <wp:posOffset>207725</wp:posOffset>
                </wp:positionV>
                <wp:extent cx="93240" cy="65160"/>
                <wp:effectExtent l="38100" t="38100" r="40640" b="4953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5">
                      <w14:nvContentPartPr>
                        <w14:cNvContentPartPr/>
                      </w14:nvContentPartPr>
                      <w14:xfrm>
                        <a:off x="0" y="0"/>
                        <a:ext cx="932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8B01" id="Ink 2947" o:spid="_x0000_s1026" type="#_x0000_t75" style="position:absolute;margin-left:645.6pt;margin-top:15.65pt;width:8.8pt;height:6.55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">
                <v:imagedata r:id="rId57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7B838735" wp14:editId="7E2FE778">
                <wp:simplePos x="0" y="0"/>
                <wp:positionH relativeFrom="column">
                  <wp:posOffset>7959180</wp:posOffset>
                </wp:positionH>
                <wp:positionV relativeFrom="paragraph">
                  <wp:posOffset>176765</wp:posOffset>
                </wp:positionV>
                <wp:extent cx="186840" cy="93240"/>
                <wp:effectExtent l="38100" t="38100" r="3810" b="4064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7">
                      <w14:nvContentPartPr>
                        <w14:cNvContentPartPr/>
                      </w14:nvContentPartPr>
                      <w14:xfrm>
                        <a:off x="0" y="0"/>
                        <a:ext cx="186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D296C" id="Ink 2946" o:spid="_x0000_s1026" type="#_x0000_t75" style="position:absolute;margin-left:626pt;margin-top:13.2pt;width:16.1pt;height:8.8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">
                <v:imagedata r:id="rId57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376C3930" wp14:editId="3BAFBF88">
                <wp:simplePos x="0" y="0"/>
                <wp:positionH relativeFrom="column">
                  <wp:posOffset>7676580</wp:posOffset>
                </wp:positionH>
                <wp:positionV relativeFrom="paragraph">
                  <wp:posOffset>223205</wp:posOffset>
                </wp:positionV>
                <wp:extent cx="90360" cy="12960"/>
                <wp:effectExtent l="38100" t="38100" r="43180" b="4445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9">
                      <w14:nvContentPartPr>
                        <w14:cNvContentPartPr/>
                      </w14:nvContentPartPr>
                      <w14:xfrm>
                        <a:off x="0" y="0"/>
                        <a:ext cx="90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7050F" id="Ink 2945" o:spid="_x0000_s1026" type="#_x0000_t75" style="position:absolute;margin-left:603.75pt;margin-top:16.9pt;width:8.5pt;height:2.4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">
                <v:imagedata r:id="rId57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0B5DD4DD" wp14:editId="78107B98">
                <wp:simplePos x="0" y="0"/>
                <wp:positionH relativeFrom="column">
                  <wp:posOffset>7590900</wp:posOffset>
                </wp:positionH>
                <wp:positionV relativeFrom="paragraph">
                  <wp:posOffset>165965</wp:posOffset>
                </wp:positionV>
                <wp:extent cx="132120" cy="108000"/>
                <wp:effectExtent l="38100" t="38100" r="58420" b="4445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1">
                      <w14:nvContentPartPr>
                        <w14:cNvContentPartPr/>
                      </w14:nvContentPartPr>
                      <w14:xfrm>
                        <a:off x="0" y="0"/>
                        <a:ext cx="132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A66D3" id="Ink 2944" o:spid="_x0000_s1026" type="#_x0000_t75" style="position:absolute;margin-left:597pt;margin-top:12.35pt;width:11.8pt;height:9.9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">
                <v:imagedata r:id="rId57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575C0385" wp14:editId="75774616">
                <wp:simplePos x="0" y="0"/>
                <wp:positionH relativeFrom="column">
                  <wp:posOffset>7477140</wp:posOffset>
                </wp:positionH>
                <wp:positionV relativeFrom="paragraph">
                  <wp:posOffset>201245</wp:posOffset>
                </wp:positionV>
                <wp:extent cx="75960" cy="77760"/>
                <wp:effectExtent l="38100" t="57150" r="57785" b="5588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3">
                      <w14:nvContentPartPr>
                        <w14:cNvContentPartPr/>
                      </w14:nvContentPartPr>
                      <w14:xfrm>
                        <a:off x="0" y="0"/>
                        <a:ext cx="759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13AA9" id="Ink 2943" o:spid="_x0000_s1026" type="#_x0000_t75" style="position:absolute;margin-left:588.05pt;margin-top:15.15pt;width:7.4pt;height:7.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">
                <v:imagedata r:id="rId57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7CB3D886" wp14:editId="22EE5F29">
                <wp:simplePos x="0" y="0"/>
                <wp:positionH relativeFrom="column">
                  <wp:posOffset>7361940</wp:posOffset>
                </wp:positionH>
                <wp:positionV relativeFrom="paragraph">
                  <wp:posOffset>140045</wp:posOffset>
                </wp:positionV>
                <wp:extent cx="94680" cy="199800"/>
                <wp:effectExtent l="38100" t="38100" r="38735" b="4826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5">
                      <w14:nvContentPartPr>
                        <w14:cNvContentPartPr/>
                      </w14:nvContentPartPr>
                      <w14:xfrm>
                        <a:off x="0" y="0"/>
                        <a:ext cx="946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B5A4E" id="Ink 2942" o:spid="_x0000_s1026" type="#_x0000_t75" style="position:absolute;margin-left:579pt;margin-top:10.35pt;width:8.85pt;height:17.15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">
                <v:imagedata r:id="rId57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77796F71" wp14:editId="17D79545">
                <wp:simplePos x="0" y="0"/>
                <wp:positionH relativeFrom="column">
                  <wp:posOffset>7195260</wp:posOffset>
                </wp:positionH>
                <wp:positionV relativeFrom="paragraph">
                  <wp:posOffset>81365</wp:posOffset>
                </wp:positionV>
                <wp:extent cx="142200" cy="235080"/>
                <wp:effectExtent l="38100" t="38100" r="48895" b="5080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7">
                      <w14:nvContentPartPr>
                        <w14:cNvContentPartPr/>
                      </w14:nvContentPartPr>
                      <w14:xfrm>
                        <a:off x="0" y="0"/>
                        <a:ext cx="1422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32358" id="Ink 2941" o:spid="_x0000_s1026" type="#_x0000_t75" style="position:absolute;margin-left:565.85pt;margin-top:5.7pt;width:12.65pt;height:19.9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">
                <v:imagedata r:id="rId57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25ACB99D" wp14:editId="1D62DBBE">
                <wp:simplePos x="0" y="0"/>
                <wp:positionH relativeFrom="column">
                  <wp:posOffset>7124340</wp:posOffset>
                </wp:positionH>
                <wp:positionV relativeFrom="paragraph">
                  <wp:posOffset>153365</wp:posOffset>
                </wp:positionV>
                <wp:extent cx="83520" cy="49320"/>
                <wp:effectExtent l="38100" t="38100" r="50165" b="4635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9">
                      <w14:nvContentPartPr>
                        <w14:cNvContentPartPr/>
                      </w14:nvContentPartPr>
                      <w14:xfrm>
                        <a:off x="0" y="0"/>
                        <a:ext cx="835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F2F73" id="Ink 2940" o:spid="_x0000_s1026" type="#_x0000_t75" style="position:absolute;margin-left:560.25pt;margin-top:11.4pt;width:8pt;height:5.3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">
                <v:imagedata r:id="rId57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 wp14:anchorId="34E3766A" wp14:editId="65BC8A99">
                <wp:simplePos x="0" y="0"/>
                <wp:positionH relativeFrom="column">
                  <wp:posOffset>6853260</wp:posOffset>
                </wp:positionH>
                <wp:positionV relativeFrom="paragraph">
                  <wp:posOffset>149405</wp:posOffset>
                </wp:positionV>
                <wp:extent cx="69120" cy="14040"/>
                <wp:effectExtent l="38100" t="38100" r="45720" b="4318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1">
                      <w14:nvContentPartPr>
                        <w14:cNvContentPartPr/>
                      </w14:nvContentPartPr>
                      <w14:xfrm>
                        <a:off x="0" y="0"/>
                        <a:ext cx="69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5FA9" id="Ink 2939" o:spid="_x0000_s1026" type="#_x0000_t75" style="position:absolute;margin-left:538.95pt;margin-top:11.05pt;width:6.9pt;height:2.5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">
                <v:imagedata r:id="rId57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0A7394A9" wp14:editId="4202B2D7">
                <wp:simplePos x="0" y="0"/>
                <wp:positionH relativeFrom="column">
                  <wp:posOffset>6887100</wp:posOffset>
                </wp:positionH>
                <wp:positionV relativeFrom="paragraph">
                  <wp:posOffset>90005</wp:posOffset>
                </wp:positionV>
                <wp:extent cx="40320" cy="137520"/>
                <wp:effectExtent l="38100" t="38100" r="55245" b="53340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3">
                      <w14:nvContentPartPr>
                        <w14:cNvContentPartPr/>
                      </w14:nvContentPartPr>
                      <w14:xfrm>
                        <a:off x="0" y="0"/>
                        <a:ext cx="40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763B9" id="Ink 2938" o:spid="_x0000_s1026" type="#_x0000_t75" style="position:absolute;margin-left:541.6pt;margin-top:6.4pt;width:4.55pt;height:12.2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">
                <v:imagedata r:id="rId57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34E9A150" wp14:editId="43E789A7">
                <wp:simplePos x="0" y="0"/>
                <wp:positionH relativeFrom="column">
                  <wp:posOffset>6718260</wp:posOffset>
                </wp:positionH>
                <wp:positionV relativeFrom="paragraph">
                  <wp:posOffset>148325</wp:posOffset>
                </wp:positionV>
                <wp:extent cx="110520" cy="59760"/>
                <wp:effectExtent l="38100" t="38100" r="41910" b="5461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5">
                      <w14:nvContentPartPr>
                        <w14:cNvContentPartPr/>
                      </w14:nvContentPartPr>
                      <w14:xfrm>
                        <a:off x="0" y="0"/>
                        <a:ext cx="110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E9E6F" id="Ink 2937" o:spid="_x0000_s1026" type="#_x0000_t75" style="position:absolute;margin-left:528.3pt;margin-top:11pt;width:10.1pt;height:6.1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">
                <v:imagedata r:id="rId57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552D2871" wp14:editId="7E5C1D8B">
                <wp:simplePos x="0" y="0"/>
                <wp:positionH relativeFrom="column">
                  <wp:posOffset>6590460</wp:posOffset>
                </wp:positionH>
                <wp:positionV relativeFrom="paragraph">
                  <wp:posOffset>127085</wp:posOffset>
                </wp:positionV>
                <wp:extent cx="130680" cy="77040"/>
                <wp:effectExtent l="38100" t="38100" r="0" b="56515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7">
                      <w14:nvContentPartPr>
                        <w14:cNvContentPartPr/>
                      </w14:nvContentPartPr>
                      <w14:xfrm>
                        <a:off x="0" y="0"/>
                        <a:ext cx="130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17F1" id="Ink 2936" o:spid="_x0000_s1026" type="#_x0000_t75" style="position:absolute;margin-left:518.25pt;margin-top:9.3pt;width:11.75pt;height:7.45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">
                <v:imagedata r:id="rId57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77ABB91D" wp14:editId="3A3CEEC3">
                <wp:simplePos x="0" y="0"/>
                <wp:positionH relativeFrom="column">
                  <wp:posOffset>6220740</wp:posOffset>
                </wp:positionH>
                <wp:positionV relativeFrom="paragraph">
                  <wp:posOffset>147605</wp:posOffset>
                </wp:positionV>
                <wp:extent cx="107280" cy="69480"/>
                <wp:effectExtent l="38100" t="38100" r="45720" b="45085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9">
                      <w14:nvContentPartPr>
                        <w14:cNvContentPartPr/>
                      </w14:nvContentPartPr>
                      <w14:xfrm>
                        <a:off x="0" y="0"/>
                        <a:ext cx="107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6B04F" id="Ink 2935" o:spid="_x0000_s1026" type="#_x0000_t75" style="position:absolute;margin-left:489.1pt;margin-top:10.9pt;width:9.9pt;height:6.8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">
                <v:imagedata r:id="rId57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2DABA5C3" wp14:editId="550FAF66">
                <wp:simplePos x="0" y="0"/>
                <wp:positionH relativeFrom="column">
                  <wp:posOffset>6050820</wp:posOffset>
                </wp:positionH>
                <wp:positionV relativeFrom="paragraph">
                  <wp:posOffset>49325</wp:posOffset>
                </wp:positionV>
                <wp:extent cx="130320" cy="127800"/>
                <wp:effectExtent l="38100" t="38100" r="41275" b="43815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1">
                      <w14:nvContentPartPr>
                        <w14:cNvContentPartPr/>
                      </w14:nvContentPartPr>
                      <w14:xfrm>
                        <a:off x="0" y="0"/>
                        <a:ext cx="130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619D" id="Ink 2934" o:spid="_x0000_s1026" type="#_x0000_t75" style="position:absolute;margin-left:475.75pt;margin-top:3.2pt;width:11.65pt;height:11.4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">
                <v:imagedata r:id="rId57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2EDC6ED" wp14:editId="76A85C7B">
                <wp:simplePos x="0" y="0"/>
                <wp:positionH relativeFrom="column">
                  <wp:posOffset>5695140</wp:posOffset>
                </wp:positionH>
                <wp:positionV relativeFrom="paragraph">
                  <wp:posOffset>92525</wp:posOffset>
                </wp:positionV>
                <wp:extent cx="184680" cy="209880"/>
                <wp:effectExtent l="38100" t="38100" r="44450" b="5715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3">
                      <w14:nvContentPartPr>
                        <w14:cNvContentPartPr/>
                      </w14:nvContentPartPr>
                      <w14:xfrm>
                        <a:off x="0" y="0"/>
                        <a:ext cx="1846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FEE8" id="Ink 2933" o:spid="_x0000_s1026" type="#_x0000_t75" style="position:absolute;margin-left:447.75pt;margin-top:6.6pt;width:16pt;height:17.9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">
                <v:imagedata r:id="rId57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7CF94409" wp14:editId="180D0343">
                <wp:simplePos x="0" y="0"/>
                <wp:positionH relativeFrom="column">
                  <wp:posOffset>5460060</wp:posOffset>
                </wp:positionH>
                <wp:positionV relativeFrom="paragraph">
                  <wp:posOffset>8645</wp:posOffset>
                </wp:positionV>
                <wp:extent cx="237960" cy="139320"/>
                <wp:effectExtent l="38100" t="38100" r="48260" b="5143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5">
                      <w14:nvContentPartPr>
                        <w14:cNvContentPartPr/>
                      </w14:nvContentPartPr>
                      <w14:xfrm>
                        <a:off x="0" y="0"/>
                        <a:ext cx="237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9AEF" id="Ink 2932" o:spid="_x0000_s1026" type="#_x0000_t75" style="position:absolute;margin-left:429.25pt;margin-top:0;width:20.2pt;height:12.3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">
                <v:imagedata r:id="rId57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0B1F4EB4" wp14:editId="5BE38D58">
                <wp:simplePos x="0" y="0"/>
                <wp:positionH relativeFrom="column">
                  <wp:posOffset>5540340</wp:posOffset>
                </wp:positionH>
                <wp:positionV relativeFrom="paragraph">
                  <wp:posOffset>20165</wp:posOffset>
                </wp:positionV>
                <wp:extent cx="43560" cy="132120"/>
                <wp:effectExtent l="57150" t="38100" r="52070" b="3937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7">
                      <w14:nvContentPartPr>
                        <w14:cNvContentPartPr/>
                      </w14:nvContentPartPr>
                      <w14:xfrm>
                        <a:off x="0" y="0"/>
                        <a:ext cx="43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87BCE" id="Ink 2931" o:spid="_x0000_s1026" type="#_x0000_t75" style="position:absolute;margin-left:435.55pt;margin-top:.9pt;width:4.85pt;height:11.8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">
                <v:imagedata r:id="rId57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188E3B41" wp14:editId="30897896">
                <wp:simplePos x="0" y="0"/>
                <wp:positionH relativeFrom="column">
                  <wp:posOffset>5225700</wp:posOffset>
                </wp:positionH>
                <wp:positionV relativeFrom="paragraph">
                  <wp:posOffset>30605</wp:posOffset>
                </wp:positionV>
                <wp:extent cx="75960" cy="159480"/>
                <wp:effectExtent l="38100" t="38100" r="57785" b="50165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9">
                      <w14:nvContentPartPr>
                        <w14:cNvContentPartPr/>
                      </w14:nvContentPartPr>
                      <w14:xfrm>
                        <a:off x="0" y="0"/>
                        <a:ext cx="75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ECDC" id="Ink 2930" o:spid="_x0000_s1026" type="#_x0000_t75" style="position:absolute;margin-left:410.75pt;margin-top:1.7pt;width:7.4pt;height:13.9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">
                <v:imagedata r:id="rId57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0755DFCD" wp14:editId="534449D0">
                <wp:simplePos x="0" y="0"/>
                <wp:positionH relativeFrom="column">
                  <wp:posOffset>5182500</wp:posOffset>
                </wp:positionH>
                <wp:positionV relativeFrom="paragraph">
                  <wp:posOffset>67325</wp:posOffset>
                </wp:positionV>
                <wp:extent cx="20880" cy="68400"/>
                <wp:effectExtent l="38100" t="38100" r="55880" b="4635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1">
                      <w14:nvContentPartPr>
                        <w14:cNvContentPartPr/>
                      </w14:nvContentPartPr>
                      <w14:xfrm>
                        <a:off x="0" y="0"/>
                        <a:ext cx="208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4F4FA" id="Ink 2928" o:spid="_x0000_s1026" type="#_x0000_t75" style="position:absolute;margin-left:407.35pt;margin-top:4.6pt;width:3.1pt;height:6.8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">
                <v:imagedata r:id="rId57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7A378661" wp14:editId="05255A1B">
                <wp:simplePos x="0" y="0"/>
                <wp:positionH relativeFrom="column">
                  <wp:posOffset>3349740</wp:posOffset>
                </wp:positionH>
                <wp:positionV relativeFrom="paragraph">
                  <wp:posOffset>52565</wp:posOffset>
                </wp:positionV>
                <wp:extent cx="312480" cy="122760"/>
                <wp:effectExtent l="57150" t="38100" r="49530" b="48895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3">
                      <w14:nvContentPartPr>
                        <w14:cNvContentPartPr/>
                      </w14:nvContentPartPr>
                      <w14:xfrm>
                        <a:off x="0" y="0"/>
                        <a:ext cx="312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D52" id="Ink 2916" o:spid="_x0000_s1026" type="#_x0000_t75" style="position:absolute;margin-left:263.05pt;margin-top:3.45pt;width:26pt;height:11.0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">
                <v:imagedata r:id="rId57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23EC1446" wp14:editId="426EFF5C">
                <wp:simplePos x="0" y="0"/>
                <wp:positionH relativeFrom="column">
                  <wp:posOffset>2396820</wp:posOffset>
                </wp:positionH>
                <wp:positionV relativeFrom="paragraph">
                  <wp:posOffset>106565</wp:posOffset>
                </wp:positionV>
                <wp:extent cx="109800" cy="66960"/>
                <wp:effectExtent l="38100" t="38100" r="43180" b="4762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5">
                      <w14:nvContentPartPr>
                        <w14:cNvContentPartPr/>
                      </w14:nvContentPartPr>
                      <w14:xfrm>
                        <a:off x="0" y="0"/>
                        <a:ext cx="1098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B451" id="Ink 2912" o:spid="_x0000_s1026" type="#_x0000_t75" style="position:absolute;margin-left:188.05pt;margin-top:7.7pt;width:10.1pt;height:6.6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">
                <v:imagedata r:id="rId57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0E985F8C" wp14:editId="521B3B4C">
                <wp:simplePos x="0" y="0"/>
                <wp:positionH relativeFrom="column">
                  <wp:posOffset>2306460</wp:posOffset>
                </wp:positionH>
                <wp:positionV relativeFrom="paragraph">
                  <wp:posOffset>117005</wp:posOffset>
                </wp:positionV>
                <wp:extent cx="82080" cy="60120"/>
                <wp:effectExtent l="38100" t="38100" r="51435" b="5461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7">
                      <w14:nvContentPartPr>
                        <w14:cNvContentPartPr/>
                      </w14:nvContentPartPr>
                      <w14:xfrm>
                        <a:off x="0" y="0"/>
                        <a:ext cx="82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FF8E" id="Ink 2911" o:spid="_x0000_s1026" type="#_x0000_t75" style="position:absolute;margin-left:180.9pt;margin-top:8.5pt;width:7.85pt;height:6.1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">
                <v:imagedata r:id="rId57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70176" behindDoc="0" locked="0" layoutInCell="1" allowOverlap="1" wp14:anchorId="69CEF85D" wp14:editId="5B2A66FD">
                <wp:simplePos x="0" y="0"/>
                <wp:positionH relativeFrom="column">
                  <wp:posOffset>2175420</wp:posOffset>
                </wp:positionH>
                <wp:positionV relativeFrom="paragraph">
                  <wp:posOffset>37085</wp:posOffset>
                </wp:positionV>
                <wp:extent cx="180000" cy="135360"/>
                <wp:effectExtent l="38100" t="38100" r="48895" b="5524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9">
                      <w14:nvContentPartPr>
                        <w14:cNvContentPartPr/>
                      </w14:nvContentPartPr>
                      <w14:xfrm>
                        <a:off x="0" y="0"/>
                        <a:ext cx="180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177F5" id="Ink 2910" o:spid="_x0000_s1026" type="#_x0000_t75" style="position:absolute;margin-left:170.6pt;margin-top:2.2pt;width:15.55pt;height:12.0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">
                <v:imagedata r:id="rId57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29613F03" wp14:editId="1403B382">
                <wp:simplePos x="0" y="0"/>
                <wp:positionH relativeFrom="column">
                  <wp:posOffset>1989300</wp:posOffset>
                </wp:positionH>
                <wp:positionV relativeFrom="paragraph">
                  <wp:posOffset>223925</wp:posOffset>
                </wp:positionV>
                <wp:extent cx="12240" cy="10080"/>
                <wp:effectExtent l="38100" t="38100" r="45085" b="4762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1">
                      <w14:nvContentPartPr>
                        <w14:cNvContentPartPr/>
                      </w14:nvContentPartPr>
                      <w14:xfrm>
                        <a:off x="0" y="0"/>
                        <a:ext cx="12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74EE" id="Ink 2909" o:spid="_x0000_s1026" type="#_x0000_t75" style="position:absolute;margin-left:155.95pt;margin-top:16.95pt;width:2.35pt;height:2.2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">
                <v:imagedata r:id="rId57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7C338768" wp14:editId="3E0664C6">
                <wp:simplePos x="0" y="0"/>
                <wp:positionH relativeFrom="column">
                  <wp:posOffset>1998660</wp:posOffset>
                </wp:positionH>
                <wp:positionV relativeFrom="paragraph">
                  <wp:posOffset>107645</wp:posOffset>
                </wp:positionV>
                <wp:extent cx="3960" cy="25560"/>
                <wp:effectExtent l="57150" t="38100" r="53340" b="5080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3">
                      <w14:nvContentPartPr>
                        <w14:cNvContentPartPr/>
                      </w14:nvContentPartPr>
                      <w14:xfrm>
                        <a:off x="0" y="0"/>
                        <a:ext cx="3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C03B2" id="Ink 2908" o:spid="_x0000_s1026" type="#_x0000_t75" style="position:absolute;margin-left:156.65pt;margin-top:7.8pt;width:1.7pt;height:3.4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">
                <v:imagedata r:id="rId57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41A93201" wp14:editId="4302B29E">
                <wp:simplePos x="0" y="0"/>
                <wp:positionH relativeFrom="column">
                  <wp:posOffset>1759260</wp:posOffset>
                </wp:positionH>
                <wp:positionV relativeFrom="paragraph">
                  <wp:posOffset>169205</wp:posOffset>
                </wp:positionV>
                <wp:extent cx="50040" cy="50040"/>
                <wp:effectExtent l="38100" t="38100" r="45720" b="4572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5">
                      <w14:nvContentPartPr>
                        <w14:cNvContentPartPr/>
                      </w14:nvContentPartPr>
                      <w14:xfrm>
                        <a:off x="0" y="0"/>
                        <a:ext cx="500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F1C2" id="Ink 2896" o:spid="_x0000_s1026" type="#_x0000_t75" style="position:absolute;margin-left:137.8pt;margin-top:12.6pt;width:5.4pt;height:5.4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">
                <v:imagedata r:id="rId57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2AA3D9B2" wp14:editId="4B1872D5">
                <wp:simplePos x="0" y="0"/>
                <wp:positionH relativeFrom="column">
                  <wp:posOffset>1587900</wp:posOffset>
                </wp:positionH>
                <wp:positionV relativeFrom="paragraph">
                  <wp:posOffset>79205</wp:posOffset>
                </wp:positionV>
                <wp:extent cx="261360" cy="177480"/>
                <wp:effectExtent l="38100" t="38100" r="43815" b="5143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7">
                      <w14:nvContentPartPr>
                        <w14:cNvContentPartPr/>
                      </w14:nvContentPartPr>
                      <w14:xfrm>
                        <a:off x="0" y="0"/>
                        <a:ext cx="261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385D5" id="Ink 2895" o:spid="_x0000_s1026" type="#_x0000_t75" style="position:absolute;margin-left:124.35pt;margin-top:5.55pt;width:22pt;height:15.3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">
                <v:imagedata r:id="rId57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6C05BCFB" wp14:editId="33AC6879">
                <wp:simplePos x="0" y="0"/>
                <wp:positionH relativeFrom="column">
                  <wp:posOffset>1640820</wp:posOffset>
                </wp:positionH>
                <wp:positionV relativeFrom="paragraph">
                  <wp:posOffset>208085</wp:posOffset>
                </wp:positionV>
                <wp:extent cx="7560" cy="15840"/>
                <wp:effectExtent l="38100" t="38100" r="50165" b="4191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9">
                      <w14:nvContentPartPr>
                        <w14:cNvContentPartPr/>
                      </w14:nvContentPartPr>
                      <w14:xfrm>
                        <a:off x="0" y="0"/>
                        <a:ext cx="7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835E" id="Ink 2894" o:spid="_x0000_s1026" type="#_x0000_t75" style="position:absolute;margin-left:128.5pt;margin-top:15.7pt;width:2.05pt;height:2.7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">
                <v:imagedata r:id="rId57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24A63C6B" wp14:editId="457B9C01">
                <wp:simplePos x="0" y="0"/>
                <wp:positionH relativeFrom="column">
                  <wp:posOffset>1271100</wp:posOffset>
                </wp:positionH>
                <wp:positionV relativeFrom="paragraph">
                  <wp:posOffset>183245</wp:posOffset>
                </wp:positionV>
                <wp:extent cx="273960" cy="74520"/>
                <wp:effectExtent l="38100" t="38100" r="0" b="4000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1">
                      <w14:nvContentPartPr>
                        <w14:cNvContentPartPr/>
                      </w14:nvContentPartPr>
                      <w14:xfrm>
                        <a:off x="0" y="0"/>
                        <a:ext cx="2739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E0FBA" id="Ink 2893" o:spid="_x0000_s1026" type="#_x0000_t75" style="position:absolute;margin-left:99.4pt;margin-top:13.75pt;width:22.95pt;height:7.2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">
                <v:imagedata r:id="rId57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 wp14:anchorId="0ECFC145" wp14:editId="57981947">
                <wp:simplePos x="0" y="0"/>
                <wp:positionH relativeFrom="column">
                  <wp:posOffset>1032780</wp:posOffset>
                </wp:positionH>
                <wp:positionV relativeFrom="paragraph">
                  <wp:posOffset>246965</wp:posOffset>
                </wp:positionV>
                <wp:extent cx="61200" cy="33120"/>
                <wp:effectExtent l="38100" t="38100" r="53340" b="4318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3">
                      <w14:nvContentPartPr>
                        <w14:cNvContentPartPr/>
                      </w14:nvContentPartPr>
                      <w14:xfrm>
                        <a:off x="0" y="0"/>
                        <a:ext cx="61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24F1F" id="Ink 2892" o:spid="_x0000_s1026" type="#_x0000_t75" style="position:absolute;margin-left:80.6pt;margin-top:18.75pt;width:6.2pt;height:4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">
                <v:imagedata r:id="rId57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 wp14:anchorId="7960F869" wp14:editId="128D0BAB">
                <wp:simplePos x="0" y="0"/>
                <wp:positionH relativeFrom="column">
                  <wp:posOffset>913980</wp:posOffset>
                </wp:positionH>
                <wp:positionV relativeFrom="paragraph">
                  <wp:posOffset>169565</wp:posOffset>
                </wp:positionV>
                <wp:extent cx="211320" cy="164880"/>
                <wp:effectExtent l="38100" t="38100" r="55880" b="4508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5">
                      <w14:nvContentPartPr>
                        <w14:cNvContentPartPr/>
                      </w14:nvContentPartPr>
                      <w14:xfrm>
                        <a:off x="0" y="0"/>
                        <a:ext cx="2113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E0A6" id="Ink 2891" o:spid="_x0000_s1026" type="#_x0000_t75" style="position:absolute;margin-left:71.25pt;margin-top:12.65pt;width:18.1pt;height:14.4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">
                <v:imagedata r:id="rId57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19A3C579" wp14:editId="4E3266E7">
                <wp:simplePos x="0" y="0"/>
                <wp:positionH relativeFrom="column">
                  <wp:posOffset>785100</wp:posOffset>
                </wp:positionH>
                <wp:positionV relativeFrom="paragraph">
                  <wp:posOffset>222125</wp:posOffset>
                </wp:positionV>
                <wp:extent cx="91080" cy="103320"/>
                <wp:effectExtent l="38100" t="38100" r="23495" b="4953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7">
                      <w14:nvContentPartPr>
                        <w14:cNvContentPartPr/>
                      </w14:nvContentPartPr>
                      <w14:xfrm>
                        <a:off x="0" y="0"/>
                        <a:ext cx="91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21F6" id="Ink 2890" o:spid="_x0000_s1026" type="#_x0000_t75" style="position:absolute;margin-left:61.1pt;margin-top:16.8pt;width:8.55pt;height:9.5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">
                <v:imagedata r:id="rId57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2C9F8BC4" wp14:editId="4ED3DB0A">
                <wp:simplePos x="0" y="0"/>
                <wp:positionH relativeFrom="column">
                  <wp:posOffset>337620</wp:posOffset>
                </wp:positionH>
                <wp:positionV relativeFrom="paragraph">
                  <wp:posOffset>-66235</wp:posOffset>
                </wp:positionV>
                <wp:extent cx="116280" cy="186480"/>
                <wp:effectExtent l="57150" t="38100" r="36195" b="4254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9">
                      <w14:nvContentPartPr>
                        <w14:cNvContentPartPr/>
                      </w14:nvContentPartPr>
                      <w14:xfrm>
                        <a:off x="0" y="0"/>
                        <a:ext cx="1162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9CF08" id="Ink 2871" o:spid="_x0000_s1026" type="#_x0000_t75" style="position:absolute;margin-left:25.9pt;margin-top:-5.9pt;width:10.55pt;height:16.1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">
                <v:imagedata r:id="rId57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1B120E52" wp14:editId="7594B319">
                <wp:simplePos x="0" y="0"/>
                <wp:positionH relativeFrom="column">
                  <wp:posOffset>192540</wp:posOffset>
                </wp:positionH>
                <wp:positionV relativeFrom="paragraph">
                  <wp:posOffset>-28075</wp:posOffset>
                </wp:positionV>
                <wp:extent cx="157320" cy="68040"/>
                <wp:effectExtent l="38100" t="38100" r="52705" b="4635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1">
                      <w14:nvContentPartPr>
                        <w14:cNvContentPartPr/>
                      </w14:nvContentPartPr>
                      <w14:xfrm>
                        <a:off x="0" y="0"/>
                        <a:ext cx="157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0A050" id="Ink 2869" o:spid="_x0000_s1026" type="#_x0000_t75" style="position:absolute;margin-left:14.45pt;margin-top:-2.9pt;width:13.85pt;height:6.7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">
                <v:imagedata r:id="rId57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0F0D6AE8" wp14:editId="5651C658">
                <wp:simplePos x="0" y="0"/>
                <wp:positionH relativeFrom="column">
                  <wp:posOffset>19380</wp:posOffset>
                </wp:positionH>
                <wp:positionV relativeFrom="paragraph">
                  <wp:posOffset>-15115</wp:posOffset>
                </wp:positionV>
                <wp:extent cx="64800" cy="87480"/>
                <wp:effectExtent l="38100" t="38100" r="49530" b="4635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3">
                      <w14:nvContentPartPr>
                        <w14:cNvContentPartPr/>
                      </w14:nvContentPartPr>
                      <w14:xfrm>
                        <a:off x="0" y="0"/>
                        <a:ext cx="64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19B0" id="Ink 2866" o:spid="_x0000_s1026" type="#_x0000_t75" style="position:absolute;margin-left:.85pt;margin-top:-1.9pt;width:6.5pt;height:8.3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">
                <v:imagedata r:id="rId57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24096" behindDoc="0" locked="0" layoutInCell="1" allowOverlap="1" wp14:anchorId="584BA4CE" wp14:editId="545E2A5A">
                <wp:simplePos x="0" y="0"/>
                <wp:positionH relativeFrom="column">
                  <wp:posOffset>-190500</wp:posOffset>
                </wp:positionH>
                <wp:positionV relativeFrom="paragraph">
                  <wp:posOffset>10085</wp:posOffset>
                </wp:positionV>
                <wp:extent cx="170280" cy="121320"/>
                <wp:effectExtent l="38100" t="57150" r="0" b="5016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5">
                      <w14:nvContentPartPr>
                        <w14:cNvContentPartPr/>
                      </w14:nvContentPartPr>
                      <w14:xfrm>
                        <a:off x="0" y="0"/>
                        <a:ext cx="17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6F34" id="Ink 2865" o:spid="_x0000_s1026" type="#_x0000_t75" style="position:absolute;margin-left:-15.7pt;margin-top:.1pt;width:14.8pt;height:10.95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">
                <v:imagedata r:id="rId5776" o:title=""/>
              </v:shape>
            </w:pict>
          </mc:Fallback>
        </mc:AlternateContent>
      </w:r>
    </w:p>
    <w:p w14:paraId="1F045502" w14:textId="21E89855" w:rsidR="00C8763C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7328BDDB" wp14:editId="1DBD1AA8">
                <wp:simplePos x="0" y="0"/>
                <wp:positionH relativeFrom="column">
                  <wp:posOffset>3414180</wp:posOffset>
                </wp:positionH>
                <wp:positionV relativeFrom="paragraph">
                  <wp:posOffset>218375</wp:posOffset>
                </wp:positionV>
                <wp:extent cx="104400" cy="45720"/>
                <wp:effectExtent l="38100" t="38100" r="10160" b="49530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7">
                      <w14:nvContentPartPr>
                        <w14:cNvContentPartPr/>
                      </w14:nvContentPartPr>
                      <w14:xfrm>
                        <a:off x="0" y="0"/>
                        <a:ext cx="104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A119" id="Ink 3024" o:spid="_x0000_s1026" type="#_x0000_t75" style="position:absolute;margin-left:268.15pt;margin-top:16.5pt;width:9.6pt;height: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">
                <v:imagedata r:id="rId57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250FF5C4" wp14:editId="540E68CD">
                <wp:simplePos x="0" y="0"/>
                <wp:positionH relativeFrom="column">
                  <wp:posOffset>6555540</wp:posOffset>
                </wp:positionH>
                <wp:positionV relativeFrom="paragraph">
                  <wp:posOffset>255815</wp:posOffset>
                </wp:positionV>
                <wp:extent cx="64440" cy="56520"/>
                <wp:effectExtent l="38100" t="38100" r="50165" b="57785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9">
                      <w14:nvContentPartPr>
                        <w14:cNvContentPartPr/>
                      </w14:nvContentPartPr>
                      <w14:xfrm>
                        <a:off x="0" y="0"/>
                        <a:ext cx="644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D478D" id="Ink 2980" o:spid="_x0000_s1026" type="#_x0000_t75" style="position:absolute;margin-left:515.5pt;margin-top:19.45pt;width:6.45pt;height:5.8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">
                <v:imagedata r:id="rId57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 wp14:anchorId="58D36204" wp14:editId="122A727E">
                <wp:simplePos x="0" y="0"/>
                <wp:positionH relativeFrom="column">
                  <wp:posOffset>6435300</wp:posOffset>
                </wp:positionH>
                <wp:positionV relativeFrom="paragraph">
                  <wp:posOffset>239975</wp:posOffset>
                </wp:positionV>
                <wp:extent cx="52200" cy="2160"/>
                <wp:effectExtent l="38100" t="57150" r="43180" b="5524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1">
                      <w14:nvContentPartPr>
                        <w14:cNvContentPartPr/>
                      </w14:nvContentPartPr>
                      <w14:xfrm>
                        <a:off x="0" y="0"/>
                        <a:ext cx="522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985DC" id="Ink 2974" o:spid="_x0000_s1026" type="#_x0000_t75" style="position:absolute;margin-left:506pt;margin-top:18.2pt;width:5.5pt;height:1.55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">
                <v:imagedata r:id="rId57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158B145E" wp14:editId="791E76D2">
                <wp:simplePos x="0" y="0"/>
                <wp:positionH relativeFrom="column">
                  <wp:posOffset>6271140</wp:posOffset>
                </wp:positionH>
                <wp:positionV relativeFrom="paragraph">
                  <wp:posOffset>169775</wp:posOffset>
                </wp:positionV>
                <wp:extent cx="57600" cy="164520"/>
                <wp:effectExtent l="38100" t="38100" r="19050" b="4508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3">
                      <w14:nvContentPartPr>
                        <w14:cNvContentPartPr/>
                      </w14:nvContentPartPr>
                      <w14:xfrm>
                        <a:off x="0" y="0"/>
                        <a:ext cx="57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D945" id="Ink 2973" o:spid="_x0000_s1026" type="#_x0000_t75" style="position:absolute;margin-left:493.1pt;margin-top:12.65pt;width:5.95pt;height:14.3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">
                <v:imagedata r:id="rId57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33D0AE38" wp14:editId="058AA29B">
                <wp:simplePos x="0" y="0"/>
                <wp:positionH relativeFrom="column">
                  <wp:posOffset>6161700</wp:posOffset>
                </wp:positionH>
                <wp:positionV relativeFrom="paragraph">
                  <wp:posOffset>176975</wp:posOffset>
                </wp:positionV>
                <wp:extent cx="74520" cy="139680"/>
                <wp:effectExtent l="38100" t="38100" r="40005" b="5143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5">
                      <w14:nvContentPartPr>
                        <w14:cNvContentPartPr/>
                      </w14:nvContentPartPr>
                      <w14:xfrm>
                        <a:off x="0" y="0"/>
                        <a:ext cx="745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6E71" id="Ink 2972" o:spid="_x0000_s1026" type="#_x0000_t75" style="position:absolute;margin-left:484.45pt;margin-top:13.25pt;width:7.25pt;height:12.4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">
                <v:imagedata r:id="rId57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6BFFD5CB" wp14:editId="674C53F1">
                <wp:simplePos x="0" y="0"/>
                <wp:positionH relativeFrom="column">
                  <wp:posOffset>6114180</wp:posOffset>
                </wp:positionH>
                <wp:positionV relativeFrom="paragraph">
                  <wp:posOffset>216935</wp:posOffset>
                </wp:positionV>
                <wp:extent cx="87840" cy="124560"/>
                <wp:effectExtent l="38100" t="38100" r="45720" b="4699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7">
                      <w14:nvContentPartPr>
                        <w14:cNvContentPartPr/>
                      </w14:nvContentPartPr>
                      <w14:xfrm>
                        <a:off x="0" y="0"/>
                        <a:ext cx="87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7CF1" id="Ink 2971" o:spid="_x0000_s1026" type="#_x0000_t75" style="position:absolute;margin-left:480.75pt;margin-top:16.4pt;width:8.3pt;height:11.2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">
                <v:imagedata r:id="rId57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 wp14:anchorId="231F2122" wp14:editId="0ACC9E45">
                <wp:simplePos x="0" y="0"/>
                <wp:positionH relativeFrom="column">
                  <wp:posOffset>5946060</wp:posOffset>
                </wp:positionH>
                <wp:positionV relativeFrom="paragraph">
                  <wp:posOffset>172295</wp:posOffset>
                </wp:positionV>
                <wp:extent cx="114120" cy="175320"/>
                <wp:effectExtent l="38100" t="38100" r="57785" b="5334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9">
                      <w14:nvContentPartPr>
                        <w14:cNvContentPartPr/>
                      </w14:nvContentPartPr>
                      <w14:xfrm>
                        <a:off x="0" y="0"/>
                        <a:ext cx="1141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83793" id="Ink 2970" o:spid="_x0000_s1026" type="#_x0000_t75" style="position:absolute;margin-left:467.5pt;margin-top:12.85pt;width:10.4pt;height:15.2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">
                <v:imagedata r:id="rId57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 wp14:anchorId="0607155F" wp14:editId="7E8C58F2">
                <wp:simplePos x="0" y="0"/>
                <wp:positionH relativeFrom="column">
                  <wp:posOffset>5802780</wp:posOffset>
                </wp:positionH>
                <wp:positionV relativeFrom="paragraph">
                  <wp:posOffset>166175</wp:posOffset>
                </wp:positionV>
                <wp:extent cx="139320" cy="192600"/>
                <wp:effectExtent l="38100" t="57150" r="32385" b="5524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1">
                      <w14:nvContentPartPr>
                        <w14:cNvContentPartPr/>
                      </w14:nvContentPartPr>
                      <w14:xfrm>
                        <a:off x="0" y="0"/>
                        <a:ext cx="139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3C7F" id="Ink 2969" o:spid="_x0000_s1026" type="#_x0000_t75" style="position:absolute;margin-left:456.2pt;margin-top:12.4pt;width:12.35pt;height:16.55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">
                <v:imagedata r:id="rId57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415C5E2A" wp14:editId="4DADD9FC">
                <wp:simplePos x="0" y="0"/>
                <wp:positionH relativeFrom="column">
                  <wp:posOffset>4943820</wp:posOffset>
                </wp:positionH>
                <wp:positionV relativeFrom="paragraph">
                  <wp:posOffset>224135</wp:posOffset>
                </wp:positionV>
                <wp:extent cx="111960" cy="99360"/>
                <wp:effectExtent l="19050" t="38100" r="40640" b="53340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3">
                      <w14:nvContentPartPr>
                        <w14:cNvContentPartPr/>
                      </w14:nvContentPartPr>
                      <w14:xfrm>
                        <a:off x="0" y="0"/>
                        <a:ext cx="111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09ED" id="Ink 2968" o:spid="_x0000_s1026" type="#_x0000_t75" style="position:absolute;margin-left:388.6pt;margin-top:16.95pt;width:10.2pt;height:9.2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">
                <v:imagedata r:id="rId57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289794B1" wp14:editId="32089A00">
                <wp:simplePos x="0" y="0"/>
                <wp:positionH relativeFrom="column">
                  <wp:posOffset>4922940</wp:posOffset>
                </wp:positionH>
                <wp:positionV relativeFrom="paragraph">
                  <wp:posOffset>169415</wp:posOffset>
                </wp:positionV>
                <wp:extent cx="360" cy="360"/>
                <wp:effectExtent l="38100" t="19050" r="57150" b="5715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A3C7" id="Ink 2967" o:spid="_x0000_s1026" type="#_x0000_t75" style="position:absolute;margin-left:386.95pt;margin-top:12.65pt;width:1.45pt;height:1.4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97LdO/wEAADUFAAAQAAAAAAAAAAAAAAAAANADAABkcnMv&#10;aW5rL2luazEueG1sUEsBAi0AFAAGAAgAAAAhAHTbs3jgAAAACQEAAA8AAAAAAAAAAAAAAAAA/QUA&#10;AGRycy9kb3ducmV2LnhtbFBLAQItABQABgAIAAAAIQB5GLydvwAAACEBAAAZAAAAAAAAAAAAAAAA&#10;AAoHAABkcnMvX3JlbHMvZTJvRG9jLnhtbC5yZWxzUEsFBgAAAAAGAAYAeAEAAAAIAAAAAA==&#10;">
                <v:imagedata r:id="rId57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 wp14:anchorId="2C94FAF0" wp14:editId="747F7F11">
                <wp:simplePos x="0" y="0"/>
                <wp:positionH relativeFrom="column">
                  <wp:posOffset>4878660</wp:posOffset>
                </wp:positionH>
                <wp:positionV relativeFrom="paragraph">
                  <wp:posOffset>209735</wp:posOffset>
                </wp:positionV>
                <wp:extent cx="38880" cy="79200"/>
                <wp:effectExtent l="38100" t="38100" r="56515" b="5461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7">
                      <w14:nvContentPartPr>
                        <w14:cNvContentPartPr/>
                      </w14:nvContentPartPr>
                      <w14:xfrm>
                        <a:off x="0" y="0"/>
                        <a:ext cx="38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C667" id="Ink 2966" o:spid="_x0000_s1026" type="#_x0000_t75" style="position:absolute;margin-left:383.45pt;margin-top:15.8pt;width:4.45pt;height:7.7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">
                <v:imagedata r:id="rId57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137A6580" wp14:editId="600DC058">
                <wp:simplePos x="0" y="0"/>
                <wp:positionH relativeFrom="column">
                  <wp:posOffset>4839420</wp:posOffset>
                </wp:positionH>
                <wp:positionV relativeFrom="paragraph">
                  <wp:posOffset>231335</wp:posOffset>
                </wp:positionV>
                <wp:extent cx="40680" cy="60120"/>
                <wp:effectExtent l="57150" t="38100" r="54610" b="54610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9">
                      <w14:nvContentPartPr>
                        <w14:cNvContentPartPr/>
                      </w14:nvContentPartPr>
                      <w14:xfrm>
                        <a:off x="0" y="0"/>
                        <a:ext cx="40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05B99" id="Ink 2965" o:spid="_x0000_s1026" type="#_x0000_t75" style="position:absolute;margin-left:380.35pt;margin-top:17.5pt;width:4.6pt;height:6.1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">
                <v:imagedata r:id="rId58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6DE35D13" wp14:editId="7C609A6B">
                <wp:simplePos x="0" y="0"/>
                <wp:positionH relativeFrom="column">
                  <wp:posOffset>4698300</wp:posOffset>
                </wp:positionH>
                <wp:positionV relativeFrom="paragraph">
                  <wp:posOffset>211535</wp:posOffset>
                </wp:positionV>
                <wp:extent cx="107280" cy="97200"/>
                <wp:effectExtent l="38100" t="38100" r="45720" b="5524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1">
                      <w14:nvContentPartPr>
                        <w14:cNvContentPartPr/>
                      </w14:nvContentPartPr>
                      <w14:xfrm>
                        <a:off x="0" y="0"/>
                        <a:ext cx="107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05AA" id="Ink 2964" o:spid="_x0000_s1026" type="#_x0000_t75" style="position:absolute;margin-left:369.25pt;margin-top:15.95pt;width:9.9pt;height:9.0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">
                <v:imagedata r:id="rId58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444E8C30" wp14:editId="3F8CA2FA">
                <wp:simplePos x="0" y="0"/>
                <wp:positionH relativeFrom="column">
                  <wp:posOffset>4399140</wp:posOffset>
                </wp:positionH>
                <wp:positionV relativeFrom="paragraph">
                  <wp:posOffset>185255</wp:posOffset>
                </wp:positionV>
                <wp:extent cx="140760" cy="72000"/>
                <wp:effectExtent l="38100" t="38100" r="31115" b="4254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3">
                      <w14:nvContentPartPr>
                        <w14:cNvContentPartPr/>
                      </w14:nvContentPartPr>
                      <w14:xfrm>
                        <a:off x="0" y="0"/>
                        <a:ext cx="140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62495" id="Ink 2963" o:spid="_x0000_s1026" type="#_x0000_t75" style="position:absolute;margin-left:345.7pt;margin-top:13.9pt;width:12.5pt;height:7.0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">
                <v:imagedata r:id="rId58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6353789C" wp14:editId="5489C1DE">
                <wp:simplePos x="0" y="0"/>
                <wp:positionH relativeFrom="column">
                  <wp:posOffset>3982980</wp:posOffset>
                </wp:positionH>
                <wp:positionV relativeFrom="paragraph">
                  <wp:posOffset>192095</wp:posOffset>
                </wp:positionV>
                <wp:extent cx="116640" cy="124920"/>
                <wp:effectExtent l="57150" t="38100" r="17145" b="4699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5">
                      <w14:nvContentPartPr>
                        <w14:cNvContentPartPr/>
                      </w14:nvContentPartPr>
                      <w14:xfrm>
                        <a:off x="0" y="0"/>
                        <a:ext cx="116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09F98" id="Ink 2962" o:spid="_x0000_s1026" type="#_x0000_t75" style="position:absolute;margin-left:312.9pt;margin-top:14.45pt;width:10.6pt;height:11.3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">
                <v:imagedata r:id="rId58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 wp14:anchorId="32FADE02" wp14:editId="606C3092">
                <wp:simplePos x="0" y="0"/>
                <wp:positionH relativeFrom="column">
                  <wp:posOffset>3825300</wp:posOffset>
                </wp:positionH>
                <wp:positionV relativeFrom="paragraph">
                  <wp:posOffset>184895</wp:posOffset>
                </wp:positionV>
                <wp:extent cx="75960" cy="69840"/>
                <wp:effectExtent l="38100" t="38100" r="57785" b="45085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7">
                      <w14:nvContentPartPr>
                        <w14:cNvContentPartPr/>
                      </w14:nvContentPartPr>
                      <w14:xfrm>
                        <a:off x="0" y="0"/>
                        <a:ext cx="75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52C65" id="Ink 2961" o:spid="_x0000_s1026" type="#_x0000_t75" style="position:absolute;margin-left:300.5pt;margin-top:13.85pt;width:7.4pt;height:6.9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">
                <v:imagedata r:id="rId58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 wp14:anchorId="41016AB2" wp14:editId="31F35FDB">
                <wp:simplePos x="0" y="0"/>
                <wp:positionH relativeFrom="column">
                  <wp:posOffset>3781380</wp:posOffset>
                </wp:positionH>
                <wp:positionV relativeFrom="paragraph">
                  <wp:posOffset>111095</wp:posOffset>
                </wp:positionV>
                <wp:extent cx="360" cy="6840"/>
                <wp:effectExtent l="38100" t="38100" r="57150" b="5080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9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EE666" id="Ink 2960" o:spid="_x0000_s1026" type="#_x0000_t75" style="position:absolute;margin-left:297.05pt;margin-top:8.05pt;width:1.45pt;height:2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">
                <v:imagedata r:id="rId58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20A264F9" wp14:editId="3647B02C">
                <wp:simplePos x="0" y="0"/>
                <wp:positionH relativeFrom="column">
                  <wp:posOffset>3780300</wp:posOffset>
                </wp:positionH>
                <wp:positionV relativeFrom="paragraph">
                  <wp:posOffset>180575</wp:posOffset>
                </wp:positionV>
                <wp:extent cx="14040" cy="72720"/>
                <wp:effectExtent l="38100" t="38100" r="43180" b="4191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1">
                      <w14:nvContentPartPr>
                        <w14:cNvContentPartPr/>
                      </w14:nvContentPartPr>
                      <w14:xfrm>
                        <a:off x="0" y="0"/>
                        <a:ext cx="14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DCFC" id="Ink 2959" o:spid="_x0000_s1026" type="#_x0000_t75" style="position:absolute;margin-left:296.95pt;margin-top:13.5pt;width:2.5pt;height:7.1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">
                <v:imagedata r:id="rId58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6EBBC8C6" wp14:editId="1E879F7F">
                <wp:simplePos x="0" y="0"/>
                <wp:positionH relativeFrom="column">
                  <wp:posOffset>3656100</wp:posOffset>
                </wp:positionH>
                <wp:positionV relativeFrom="paragraph">
                  <wp:posOffset>155375</wp:posOffset>
                </wp:positionV>
                <wp:extent cx="94320" cy="97200"/>
                <wp:effectExtent l="38100" t="38100" r="58420" b="55245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3">
                      <w14:nvContentPartPr>
                        <w14:cNvContentPartPr/>
                      </w14:nvContentPartPr>
                      <w14:xfrm>
                        <a:off x="0" y="0"/>
                        <a:ext cx="943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1BF1" id="Ink 2958" o:spid="_x0000_s1026" type="#_x0000_t75" style="position:absolute;margin-left:287.2pt;margin-top:11.55pt;width:8.85pt;height:9.0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">
                <v:imagedata r:id="rId58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0446D66C" wp14:editId="00C3FD64">
                <wp:simplePos x="0" y="0"/>
                <wp:positionH relativeFrom="column">
                  <wp:posOffset>3549900</wp:posOffset>
                </wp:positionH>
                <wp:positionV relativeFrom="paragraph">
                  <wp:posOffset>150335</wp:posOffset>
                </wp:positionV>
                <wp:extent cx="88200" cy="93600"/>
                <wp:effectExtent l="38100" t="38100" r="45720" b="4000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5">
                      <w14:nvContentPartPr>
                        <w14:cNvContentPartPr/>
                      </w14:nvContentPartPr>
                      <w14:xfrm>
                        <a:off x="0" y="0"/>
                        <a:ext cx="88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2D1AD" id="Ink 2957" o:spid="_x0000_s1026" type="#_x0000_t75" style="position:absolute;margin-left:278.8pt;margin-top:11.15pt;width:8.4pt;height:8.7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">
                <v:imagedata r:id="rId58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57DA191F" wp14:editId="6FE57C54">
                <wp:simplePos x="0" y="0"/>
                <wp:positionH relativeFrom="column">
                  <wp:posOffset>3422820</wp:posOffset>
                </wp:positionH>
                <wp:positionV relativeFrom="paragraph">
                  <wp:posOffset>80495</wp:posOffset>
                </wp:positionV>
                <wp:extent cx="78120" cy="185400"/>
                <wp:effectExtent l="38100" t="38100" r="55245" b="4381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7">
                      <w14:nvContentPartPr>
                        <w14:cNvContentPartPr/>
                      </w14:nvContentPartPr>
                      <w14:xfrm>
                        <a:off x="0" y="0"/>
                        <a:ext cx="781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EC316" id="Ink 2956" o:spid="_x0000_s1026" type="#_x0000_t75" style="position:absolute;margin-left:268.8pt;margin-top:5.65pt;width:7.55pt;height:16.0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">
                <v:imagedata r:id="rId58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 wp14:anchorId="37EBC189" wp14:editId="4FF0846D">
                <wp:simplePos x="0" y="0"/>
                <wp:positionH relativeFrom="column">
                  <wp:posOffset>3135540</wp:posOffset>
                </wp:positionH>
                <wp:positionV relativeFrom="paragraph">
                  <wp:posOffset>91655</wp:posOffset>
                </wp:positionV>
                <wp:extent cx="131040" cy="136440"/>
                <wp:effectExtent l="38100" t="38100" r="40640" b="5461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9">
                      <w14:nvContentPartPr>
                        <w14:cNvContentPartPr/>
                      </w14:nvContentPartPr>
                      <w14:xfrm>
                        <a:off x="0" y="0"/>
                        <a:ext cx="131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94640" id="Ink 2955" o:spid="_x0000_s1026" type="#_x0000_t75" style="position:absolute;margin-left:246.2pt;margin-top:6.5pt;width:11.7pt;height:12.2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">
                <v:imagedata r:id="rId58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 wp14:anchorId="323EB57A" wp14:editId="2A411BE6">
                <wp:simplePos x="0" y="0"/>
                <wp:positionH relativeFrom="column">
                  <wp:posOffset>3093420</wp:posOffset>
                </wp:positionH>
                <wp:positionV relativeFrom="paragraph">
                  <wp:posOffset>157535</wp:posOffset>
                </wp:positionV>
                <wp:extent cx="2160" cy="2520"/>
                <wp:effectExtent l="57150" t="38100" r="55245" b="5524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1">
                      <w14:nvContentPartPr>
                        <w14:cNvContentPartPr/>
                      </w14:nvContentPartPr>
                      <w14:xfrm>
                        <a:off x="0" y="0"/>
                        <a:ext cx="2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E3AE1" id="Ink 2954" o:spid="_x0000_s1026" type="#_x0000_t75" style="position:absolute;margin-left:242.9pt;margin-top:11.7pt;width:1.55pt;height:1.6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">
                <v:imagedata r:id="rId58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70C15122" wp14:editId="3C3FF074">
                <wp:simplePos x="0" y="0"/>
                <wp:positionH relativeFrom="column">
                  <wp:posOffset>2913420</wp:posOffset>
                </wp:positionH>
                <wp:positionV relativeFrom="paragraph">
                  <wp:posOffset>94895</wp:posOffset>
                </wp:positionV>
                <wp:extent cx="124920" cy="109800"/>
                <wp:effectExtent l="38100" t="38100" r="46990" b="4318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3">
                      <w14:nvContentPartPr>
                        <w14:cNvContentPartPr/>
                      </w14:nvContentPartPr>
                      <w14:xfrm>
                        <a:off x="0" y="0"/>
                        <a:ext cx="124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D9AD9" id="Ink 2953" o:spid="_x0000_s1026" type="#_x0000_t75" style="position:absolute;margin-left:228.7pt;margin-top:6.75pt;width:11.3pt;height:10.1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">
                <v:imagedata r:id="rId58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1B5B85FB" wp14:editId="05FB9D66">
                <wp:simplePos x="0" y="0"/>
                <wp:positionH relativeFrom="column">
                  <wp:posOffset>8441940</wp:posOffset>
                </wp:positionH>
                <wp:positionV relativeFrom="paragraph">
                  <wp:posOffset>115295</wp:posOffset>
                </wp:positionV>
                <wp:extent cx="211320" cy="68400"/>
                <wp:effectExtent l="38100" t="38100" r="55880" b="4635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5">
                      <w14:nvContentPartPr>
                        <w14:cNvContentPartPr/>
                      </w14:nvContentPartPr>
                      <w14:xfrm>
                        <a:off x="0" y="0"/>
                        <a:ext cx="211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798DD" id="Ink 2952" o:spid="_x0000_s1026" type="#_x0000_t75" style="position:absolute;margin-left:664pt;margin-top:8.4pt;width:18.1pt;height:6.8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">
                <v:imagedata r:id="rId58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2686E8FB" wp14:editId="17B6B2CB">
                <wp:simplePos x="0" y="0"/>
                <wp:positionH relativeFrom="column">
                  <wp:posOffset>8243220</wp:posOffset>
                </wp:positionH>
                <wp:positionV relativeFrom="paragraph">
                  <wp:posOffset>70655</wp:posOffset>
                </wp:positionV>
                <wp:extent cx="199440" cy="93240"/>
                <wp:effectExtent l="38100" t="38100" r="48260" b="4064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7">
                      <w14:nvContentPartPr>
                        <w14:cNvContentPartPr/>
                      </w14:nvContentPartPr>
                      <w14:xfrm>
                        <a:off x="0" y="0"/>
                        <a:ext cx="199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A63C" id="Ink 2951" o:spid="_x0000_s1026" type="#_x0000_t75" style="position:absolute;margin-left:648.35pt;margin-top:4.85pt;width:17.1pt;height:8.8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">
                <v:imagedata r:id="rId58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 wp14:anchorId="70EA8A64" wp14:editId="127238AD">
                <wp:simplePos x="0" y="0"/>
                <wp:positionH relativeFrom="column">
                  <wp:posOffset>8274540</wp:posOffset>
                </wp:positionH>
                <wp:positionV relativeFrom="paragraph">
                  <wp:posOffset>46895</wp:posOffset>
                </wp:positionV>
                <wp:extent cx="14040" cy="111600"/>
                <wp:effectExtent l="38100" t="38100" r="43180" b="4127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9">
                      <w14:nvContentPartPr>
                        <w14:cNvContentPartPr/>
                      </w14:nvContentPartPr>
                      <w14:xfrm>
                        <a:off x="0" y="0"/>
                        <a:ext cx="14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F15E" id="Ink 2950" o:spid="_x0000_s1026" type="#_x0000_t75" style="position:absolute;margin-left:650.85pt;margin-top:3pt;width:2.5pt;height:10.2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">
                <v:imagedata r:id="rId58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725C753F" wp14:editId="0E36BC5E">
                <wp:simplePos x="0" y="0"/>
                <wp:positionH relativeFrom="column">
                  <wp:posOffset>8091660</wp:posOffset>
                </wp:positionH>
                <wp:positionV relativeFrom="paragraph">
                  <wp:posOffset>116735</wp:posOffset>
                </wp:positionV>
                <wp:extent cx="93960" cy="55080"/>
                <wp:effectExtent l="38100" t="38100" r="40005" b="4064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1">
                      <w14:nvContentPartPr>
                        <w14:cNvContentPartPr/>
                      </w14:nvContentPartPr>
                      <w14:xfrm>
                        <a:off x="0" y="0"/>
                        <a:ext cx="93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AC28" id="Ink 2949" o:spid="_x0000_s1026" type="#_x0000_t75" style="position:absolute;margin-left:636.45pt;margin-top:8.5pt;width:8.85pt;height:5.8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">
                <v:imagedata r:id="rId58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659236A6" wp14:editId="1D9CAE26">
                <wp:simplePos x="0" y="0"/>
                <wp:positionH relativeFrom="column">
                  <wp:posOffset>7801860</wp:posOffset>
                </wp:positionH>
                <wp:positionV relativeFrom="paragraph">
                  <wp:posOffset>81455</wp:posOffset>
                </wp:positionV>
                <wp:extent cx="248400" cy="69120"/>
                <wp:effectExtent l="38100" t="38100" r="56515" b="4572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3">
                      <w14:nvContentPartPr>
                        <w14:cNvContentPartPr/>
                      </w14:nvContentPartPr>
                      <w14:xfrm>
                        <a:off x="0" y="0"/>
                        <a:ext cx="2484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6833" id="Ink 2948" o:spid="_x0000_s1026" type="#_x0000_t75" style="position:absolute;margin-left:613.6pt;margin-top:5.7pt;width:20.95pt;height:6.9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">
                <v:imagedata r:id="rId58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66948476" wp14:editId="5882E91B">
                <wp:simplePos x="0" y="0"/>
                <wp:positionH relativeFrom="column">
                  <wp:posOffset>1694460</wp:posOffset>
                </wp:positionH>
                <wp:positionV relativeFrom="paragraph">
                  <wp:posOffset>115295</wp:posOffset>
                </wp:positionV>
                <wp:extent cx="182160" cy="87480"/>
                <wp:effectExtent l="38100" t="38100" r="46990" b="4635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5">
                      <w14:nvContentPartPr>
                        <w14:cNvContentPartPr/>
                      </w14:nvContentPartPr>
                      <w14:xfrm>
                        <a:off x="0" y="0"/>
                        <a:ext cx="182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E22C" id="Ink 2907" o:spid="_x0000_s1026" type="#_x0000_t75" style="position:absolute;margin-left:132.7pt;margin-top:8.4pt;width:15.8pt;height:8.3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">
                <v:imagedata r:id="rId58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50A9883F" wp14:editId="24EB299A">
                <wp:simplePos x="0" y="0"/>
                <wp:positionH relativeFrom="column">
                  <wp:posOffset>1501140</wp:posOffset>
                </wp:positionH>
                <wp:positionV relativeFrom="paragraph">
                  <wp:posOffset>85415</wp:posOffset>
                </wp:positionV>
                <wp:extent cx="249480" cy="156240"/>
                <wp:effectExtent l="38100" t="38100" r="36830" b="5334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7">
                      <w14:nvContentPartPr>
                        <w14:cNvContentPartPr/>
                      </w14:nvContentPartPr>
                      <w14:xfrm>
                        <a:off x="0" y="0"/>
                        <a:ext cx="2494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57412" id="Ink 2906" o:spid="_x0000_s1026" type="#_x0000_t75" style="position:absolute;margin-left:117.5pt;margin-top:6.05pt;width:21.1pt;height:13.7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">
                <v:imagedata r:id="rId58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2C3F318C" wp14:editId="02900AC2">
                <wp:simplePos x="0" y="0"/>
                <wp:positionH relativeFrom="column">
                  <wp:posOffset>1249140</wp:posOffset>
                </wp:positionH>
                <wp:positionV relativeFrom="paragraph">
                  <wp:posOffset>198815</wp:posOffset>
                </wp:positionV>
                <wp:extent cx="246240" cy="105480"/>
                <wp:effectExtent l="38100" t="38100" r="40005" b="4699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9">
                      <w14:nvContentPartPr>
                        <w14:cNvContentPartPr/>
                      </w14:nvContentPartPr>
                      <w14:xfrm>
                        <a:off x="0" y="0"/>
                        <a:ext cx="2462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38D3" id="Ink 2905" o:spid="_x0000_s1026" type="#_x0000_t75" style="position:absolute;margin-left:97.65pt;margin-top:14.95pt;width:20.85pt;height:9.7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">
                <v:imagedata r:id="rId58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4B82F2D5" wp14:editId="73006500">
                <wp:simplePos x="0" y="0"/>
                <wp:positionH relativeFrom="column">
                  <wp:posOffset>985260</wp:posOffset>
                </wp:positionH>
                <wp:positionV relativeFrom="paragraph">
                  <wp:posOffset>248855</wp:posOffset>
                </wp:positionV>
                <wp:extent cx="46800" cy="40680"/>
                <wp:effectExtent l="38100" t="38100" r="48895" b="5461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1">
                      <w14:nvContentPartPr>
                        <w14:cNvContentPartPr/>
                      </w14:nvContentPartPr>
                      <w14:xfrm>
                        <a:off x="0" y="0"/>
                        <a:ext cx="46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EDA23" id="Ink 2904" o:spid="_x0000_s1026" type="#_x0000_t75" style="position:absolute;margin-left:76.9pt;margin-top:18.9pt;width:5.1pt;height:4.6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">
                <v:imagedata r:id="rId58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769677F9" wp14:editId="639E81E5">
                <wp:simplePos x="0" y="0"/>
                <wp:positionH relativeFrom="column">
                  <wp:posOffset>851340</wp:posOffset>
                </wp:positionH>
                <wp:positionV relativeFrom="paragraph">
                  <wp:posOffset>216815</wp:posOffset>
                </wp:positionV>
                <wp:extent cx="217080" cy="121680"/>
                <wp:effectExtent l="38100" t="38100" r="31115" b="5016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3">
                      <w14:nvContentPartPr>
                        <w14:cNvContentPartPr/>
                      </w14:nvContentPartPr>
                      <w14:xfrm>
                        <a:off x="0" y="0"/>
                        <a:ext cx="217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3D21" id="Ink 2903" o:spid="_x0000_s1026" type="#_x0000_t75" style="position:absolute;margin-left:66.35pt;margin-top:16.35pt;width:18.55pt;height:11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">
                <v:imagedata r:id="rId58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74FD03DF" wp14:editId="74C54DC3">
                <wp:simplePos x="0" y="0"/>
                <wp:positionH relativeFrom="column">
                  <wp:posOffset>546780</wp:posOffset>
                </wp:positionH>
                <wp:positionV relativeFrom="paragraph">
                  <wp:posOffset>-8905</wp:posOffset>
                </wp:positionV>
                <wp:extent cx="219600" cy="65880"/>
                <wp:effectExtent l="38100" t="38100" r="47625" b="4889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5">
                      <w14:nvContentPartPr>
                        <w14:cNvContentPartPr/>
                      </w14:nvContentPartPr>
                      <w14:xfrm>
                        <a:off x="0" y="0"/>
                        <a:ext cx="219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516A" id="Ink 2889" o:spid="_x0000_s1026" type="#_x0000_t75" style="position:absolute;margin-left:42.35pt;margin-top:-1.4pt;width:18.75pt;height:6.6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">
                <v:imagedata r:id="rId58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35217254" wp14:editId="169DDDDA">
                <wp:simplePos x="0" y="0"/>
                <wp:positionH relativeFrom="column">
                  <wp:posOffset>345540</wp:posOffset>
                </wp:positionH>
                <wp:positionV relativeFrom="paragraph">
                  <wp:posOffset>-21505</wp:posOffset>
                </wp:positionV>
                <wp:extent cx="210240" cy="180360"/>
                <wp:effectExtent l="38100" t="38100" r="37465" b="4826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7">
                      <w14:nvContentPartPr>
                        <w14:cNvContentPartPr/>
                      </w14:nvContentPartPr>
                      <w14:xfrm>
                        <a:off x="0" y="0"/>
                        <a:ext cx="210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1893F" id="Ink 2888" o:spid="_x0000_s1026" type="#_x0000_t75" style="position:absolute;margin-left:26.5pt;margin-top:-2.4pt;width:17.95pt;height:15.6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">
                <v:imagedata r:id="rId58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 wp14:anchorId="1F0977A1" wp14:editId="1CD857A5">
                <wp:simplePos x="0" y="0"/>
                <wp:positionH relativeFrom="column">
                  <wp:posOffset>225300</wp:posOffset>
                </wp:positionH>
                <wp:positionV relativeFrom="paragraph">
                  <wp:posOffset>-52465</wp:posOffset>
                </wp:positionV>
                <wp:extent cx="97920" cy="138600"/>
                <wp:effectExtent l="38100" t="38100" r="35560" b="5207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9">
                      <w14:nvContentPartPr>
                        <w14:cNvContentPartPr/>
                      </w14:nvContentPartPr>
                      <w14:xfrm>
                        <a:off x="0" y="0"/>
                        <a:ext cx="97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558A" id="Ink 2887" o:spid="_x0000_s1026" type="#_x0000_t75" style="position:absolute;margin-left:17.05pt;margin-top:-4.85pt;width:9.1pt;height:12.3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">
                <v:imagedata r:id="rId58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1FB0A18F" wp14:editId="47FF5431">
                <wp:simplePos x="0" y="0"/>
                <wp:positionH relativeFrom="column">
                  <wp:posOffset>37380</wp:posOffset>
                </wp:positionH>
                <wp:positionV relativeFrom="paragraph">
                  <wp:posOffset>52295</wp:posOffset>
                </wp:positionV>
                <wp:extent cx="111960" cy="55800"/>
                <wp:effectExtent l="38100" t="38100" r="40640" b="4000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1">
                      <w14:nvContentPartPr>
                        <w14:cNvContentPartPr/>
                      </w14:nvContentPartPr>
                      <w14:xfrm>
                        <a:off x="0" y="0"/>
                        <a:ext cx="111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EFB0B" id="Ink 2886" o:spid="_x0000_s1026" type="#_x0000_t75" style="position:absolute;margin-left:2.25pt;margin-top:3.4pt;width:10.2pt;height:5.8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">
                <v:imagedata r:id="rId58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5580F48C" wp14:editId="313EDEEA">
                <wp:simplePos x="0" y="0"/>
                <wp:positionH relativeFrom="column">
                  <wp:posOffset>-80340</wp:posOffset>
                </wp:positionH>
                <wp:positionV relativeFrom="paragraph">
                  <wp:posOffset>-31945</wp:posOffset>
                </wp:positionV>
                <wp:extent cx="82080" cy="171360"/>
                <wp:effectExtent l="57150" t="38100" r="32385" b="5778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3">
                      <w14:nvContentPartPr>
                        <w14:cNvContentPartPr/>
                      </w14:nvContentPartPr>
                      <w14:xfrm>
                        <a:off x="0" y="0"/>
                        <a:ext cx="820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A5017" id="Ink 2885" o:spid="_x0000_s1026" type="#_x0000_t75" style="position:absolute;margin-left:-7.05pt;margin-top:-3.2pt;width:7.85pt;height:14.9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">
                <v:imagedata r:id="rId58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429CFD3C" wp14:editId="56848D08">
                <wp:simplePos x="0" y="0"/>
                <wp:positionH relativeFrom="column">
                  <wp:posOffset>-370500</wp:posOffset>
                </wp:positionH>
                <wp:positionV relativeFrom="paragraph">
                  <wp:posOffset>-11785</wp:posOffset>
                </wp:positionV>
                <wp:extent cx="161280" cy="200880"/>
                <wp:effectExtent l="38100" t="38100" r="10795" b="4699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5">
                      <w14:nvContentPartPr>
                        <w14:cNvContentPartPr/>
                      </w14:nvContentPartPr>
                      <w14:xfrm>
                        <a:off x="0" y="0"/>
                        <a:ext cx="161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223A" id="Ink 2884" o:spid="_x0000_s1026" type="#_x0000_t75" style="position:absolute;margin-left:-29.85pt;margin-top:-1.65pt;width:14.15pt;height:17.2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">
                <v:imagedata r:id="rId58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5B11684E" wp14:editId="499DECAC">
                <wp:simplePos x="0" y="0"/>
                <wp:positionH relativeFrom="column">
                  <wp:posOffset>-333780</wp:posOffset>
                </wp:positionH>
                <wp:positionV relativeFrom="paragraph">
                  <wp:posOffset>62735</wp:posOffset>
                </wp:positionV>
                <wp:extent cx="37440" cy="74520"/>
                <wp:effectExtent l="19050" t="38100" r="58420" b="40005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7">
                      <w14:nvContentPartPr>
                        <w14:cNvContentPartPr/>
                      </w14:nvContentPartPr>
                      <w14:xfrm>
                        <a:off x="0" y="0"/>
                        <a:ext cx="374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AA42" id="Ink 2883" o:spid="_x0000_s1026" type="#_x0000_t75" style="position:absolute;margin-left:-27pt;margin-top:4.25pt;width:4.4pt;height:7.2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">
                <v:imagedata r:id="rId5858" o:title=""/>
              </v:shape>
            </w:pict>
          </mc:Fallback>
        </mc:AlternateContent>
      </w:r>
    </w:p>
    <w:p w14:paraId="5798DB2B" w14:textId="75BF884B" w:rsidR="00C8763C" w:rsidRDefault="009D5A2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4FDC8CCC" wp14:editId="4BCC7E97">
                <wp:simplePos x="0" y="0"/>
                <wp:positionH relativeFrom="column">
                  <wp:posOffset>7860900</wp:posOffset>
                </wp:positionH>
                <wp:positionV relativeFrom="paragraph">
                  <wp:posOffset>204425</wp:posOffset>
                </wp:positionV>
                <wp:extent cx="129600" cy="20880"/>
                <wp:effectExtent l="38100" t="38100" r="41910" b="55880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9">
                      <w14:nvContentPartPr>
                        <w14:cNvContentPartPr/>
                      </w14:nvContentPartPr>
                      <w14:xfrm>
                        <a:off x="0" y="0"/>
                        <a:ext cx="129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0CCF" id="Ink 2992" o:spid="_x0000_s1026" type="#_x0000_t75" style="position:absolute;margin-left:618.25pt;margin-top:15.4pt;width:11.6pt;height:3.1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">
                <v:imagedata r:id="rId58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58DFC8F3" wp14:editId="7BFC4EBF">
                <wp:simplePos x="0" y="0"/>
                <wp:positionH relativeFrom="column">
                  <wp:posOffset>8230260</wp:posOffset>
                </wp:positionH>
                <wp:positionV relativeFrom="paragraph">
                  <wp:posOffset>145745</wp:posOffset>
                </wp:positionV>
                <wp:extent cx="103320" cy="32040"/>
                <wp:effectExtent l="19050" t="38100" r="49530" b="4445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1">
                      <w14:nvContentPartPr>
                        <w14:cNvContentPartPr/>
                      </w14:nvContentPartPr>
                      <w14:xfrm>
                        <a:off x="0" y="0"/>
                        <a:ext cx="103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9FE5" id="Ink 2991" o:spid="_x0000_s1026" type="#_x0000_t75" style="position:absolute;margin-left:647.35pt;margin-top:10.8pt;width:9.55pt;height:3.9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">
                <v:imagedata r:id="rId58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57D446BC" wp14:editId="67612E4B">
                <wp:simplePos x="0" y="0"/>
                <wp:positionH relativeFrom="column">
                  <wp:posOffset>8197500</wp:posOffset>
                </wp:positionH>
                <wp:positionV relativeFrom="paragraph">
                  <wp:posOffset>172385</wp:posOffset>
                </wp:positionV>
                <wp:extent cx="128520" cy="104040"/>
                <wp:effectExtent l="38100" t="38100" r="43180" b="4889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3">
                      <w14:nvContentPartPr>
                        <w14:cNvContentPartPr/>
                      </w14:nvContentPartPr>
                      <w14:xfrm>
                        <a:off x="0" y="0"/>
                        <a:ext cx="128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FFBA" id="Ink 2990" o:spid="_x0000_s1026" type="#_x0000_t75" style="position:absolute;margin-left:644.75pt;margin-top:12.85pt;width:11.5pt;height:9.65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">
                <v:imagedata r:id="rId58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39095632" wp14:editId="741052CC">
                <wp:simplePos x="0" y="0"/>
                <wp:positionH relativeFrom="column">
                  <wp:posOffset>8140620</wp:posOffset>
                </wp:positionH>
                <wp:positionV relativeFrom="paragraph">
                  <wp:posOffset>212345</wp:posOffset>
                </wp:positionV>
                <wp:extent cx="360" cy="6120"/>
                <wp:effectExtent l="38100" t="38100" r="57150" b="5143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5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B3FE8" id="Ink 2989" o:spid="_x0000_s1026" type="#_x0000_t75" style="position:absolute;margin-left:640.3pt;margin-top:16pt;width:1.45pt;height:1.9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">
                <v:imagedata r:id="rId58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15218E97" wp14:editId="44B24B8E">
                <wp:simplePos x="0" y="0"/>
                <wp:positionH relativeFrom="column">
                  <wp:posOffset>8037660</wp:posOffset>
                </wp:positionH>
                <wp:positionV relativeFrom="paragraph">
                  <wp:posOffset>147905</wp:posOffset>
                </wp:positionV>
                <wp:extent cx="66600" cy="89280"/>
                <wp:effectExtent l="19050" t="38100" r="48260" b="44450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7">
                      <w14:nvContentPartPr>
                        <w14:cNvContentPartPr/>
                      </w14:nvContentPartPr>
                      <w14:xfrm>
                        <a:off x="0" y="0"/>
                        <a:ext cx="66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CCD2" id="Ink 2988" o:spid="_x0000_s1026" type="#_x0000_t75" style="position:absolute;margin-left:632.2pt;margin-top:10.95pt;width:6.7pt;height:8.45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">
                <v:imagedata r:id="rId58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6F0A2318" wp14:editId="238C885D">
                <wp:simplePos x="0" y="0"/>
                <wp:positionH relativeFrom="column">
                  <wp:posOffset>7858740</wp:posOffset>
                </wp:positionH>
                <wp:positionV relativeFrom="paragraph">
                  <wp:posOffset>180305</wp:posOffset>
                </wp:positionV>
                <wp:extent cx="40320" cy="23760"/>
                <wp:effectExtent l="38100" t="38100" r="55245" b="52705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9">
                      <w14:nvContentPartPr>
                        <w14:cNvContentPartPr/>
                      </w14:nvContentPartPr>
                      <w14:xfrm>
                        <a:off x="0" y="0"/>
                        <a:ext cx="40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95EE2" id="Ink 2987" o:spid="_x0000_s1026" type="#_x0000_t75" style="position:absolute;margin-left:618.1pt;margin-top:13.5pt;width:4.55pt;height:3.2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">
                <v:imagedata r:id="rId58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0728C580" wp14:editId="7E21E11D">
                <wp:simplePos x="0" y="0"/>
                <wp:positionH relativeFrom="column">
                  <wp:posOffset>7886460</wp:posOffset>
                </wp:positionH>
                <wp:positionV relativeFrom="paragraph">
                  <wp:posOffset>147185</wp:posOffset>
                </wp:positionV>
                <wp:extent cx="59040" cy="5760"/>
                <wp:effectExtent l="38100" t="38100" r="55880" b="51435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1">
                      <w14:nvContentPartPr>
                        <w14:cNvContentPartPr/>
                      </w14:nvContentPartPr>
                      <w14:xfrm>
                        <a:off x="0" y="0"/>
                        <a:ext cx="59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32FB7" id="Ink 2986" o:spid="_x0000_s1026" type="#_x0000_t75" style="position:absolute;margin-left:620.3pt;margin-top:10.9pt;width:6.1pt;height:1.85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">
                <v:imagedata r:id="rId58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6AA53A19" wp14:editId="3F43B23A">
                <wp:simplePos x="0" y="0"/>
                <wp:positionH relativeFrom="column">
                  <wp:posOffset>7727700</wp:posOffset>
                </wp:positionH>
                <wp:positionV relativeFrom="paragraph">
                  <wp:posOffset>55385</wp:posOffset>
                </wp:positionV>
                <wp:extent cx="63000" cy="165240"/>
                <wp:effectExtent l="38100" t="38100" r="51435" b="44450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3">
                      <w14:nvContentPartPr>
                        <w14:cNvContentPartPr/>
                      </w14:nvContentPartPr>
                      <w14:xfrm>
                        <a:off x="0" y="0"/>
                        <a:ext cx="630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C26E" id="Ink 2985" o:spid="_x0000_s1026" type="#_x0000_t75" style="position:absolute;margin-left:607.8pt;margin-top:3.65pt;width:6.35pt;height:14.4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">
                <v:imagedata r:id="rId58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1118191A" wp14:editId="5C8B53D3">
                <wp:simplePos x="0" y="0"/>
                <wp:positionH relativeFrom="column">
                  <wp:posOffset>7586580</wp:posOffset>
                </wp:positionH>
                <wp:positionV relativeFrom="paragraph">
                  <wp:posOffset>89225</wp:posOffset>
                </wp:positionV>
                <wp:extent cx="123480" cy="75240"/>
                <wp:effectExtent l="38100" t="38100" r="10160" b="58420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5">
                      <w14:nvContentPartPr>
                        <w14:cNvContentPartPr/>
                      </w14:nvContentPartPr>
                      <w14:xfrm>
                        <a:off x="0" y="0"/>
                        <a:ext cx="123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5707" id="Ink 2984" o:spid="_x0000_s1026" type="#_x0000_t75" style="position:absolute;margin-left:596.65pt;margin-top:6.35pt;width:11.1pt;height:7.3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">
                <v:imagedata r:id="rId58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1C714340" wp14:editId="667525B5">
                <wp:simplePos x="0" y="0"/>
                <wp:positionH relativeFrom="column">
                  <wp:posOffset>7477500</wp:posOffset>
                </wp:positionH>
                <wp:positionV relativeFrom="paragraph">
                  <wp:posOffset>54665</wp:posOffset>
                </wp:positionV>
                <wp:extent cx="84960" cy="130680"/>
                <wp:effectExtent l="38100" t="38100" r="48895" b="4127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7">
                      <w14:nvContentPartPr>
                        <w14:cNvContentPartPr/>
                      </w14:nvContentPartPr>
                      <w14:xfrm>
                        <a:off x="0" y="0"/>
                        <a:ext cx="84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59D6" id="Ink 2983" o:spid="_x0000_s1026" type="#_x0000_t75" style="position:absolute;margin-left:588.1pt;margin-top:3.6pt;width:8.15pt;height:11.7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">
                <v:imagedata r:id="rId58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52C222A1" wp14:editId="75E7003E">
                <wp:simplePos x="0" y="0"/>
                <wp:positionH relativeFrom="column">
                  <wp:posOffset>7332780</wp:posOffset>
                </wp:positionH>
                <wp:positionV relativeFrom="paragraph">
                  <wp:posOffset>15785</wp:posOffset>
                </wp:positionV>
                <wp:extent cx="127080" cy="145080"/>
                <wp:effectExtent l="38100" t="38100" r="44450" b="4572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9">
                      <w14:nvContentPartPr>
                        <w14:cNvContentPartPr/>
                      </w14:nvContentPartPr>
                      <w14:xfrm>
                        <a:off x="0" y="0"/>
                        <a:ext cx="1270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26797" id="Ink 2982" o:spid="_x0000_s1026" type="#_x0000_t75" style="position:absolute;margin-left:576.7pt;margin-top:.55pt;width:11.4pt;height:12.8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">
                <v:imagedata r:id="rId58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42EE0108" wp14:editId="37485AFC">
                <wp:simplePos x="0" y="0"/>
                <wp:positionH relativeFrom="column">
                  <wp:posOffset>6666420</wp:posOffset>
                </wp:positionH>
                <wp:positionV relativeFrom="paragraph">
                  <wp:posOffset>62225</wp:posOffset>
                </wp:positionV>
                <wp:extent cx="72000" cy="78480"/>
                <wp:effectExtent l="38100" t="38100" r="42545" b="55245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1">
                      <w14:nvContentPartPr>
                        <w14:cNvContentPartPr/>
                      </w14:nvContentPartPr>
                      <w14:xfrm>
                        <a:off x="0" y="0"/>
                        <a:ext cx="72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25E56" id="Ink 2981" o:spid="_x0000_s1026" type="#_x0000_t75" style="position:absolute;margin-left:524.2pt;margin-top:4.2pt;width:7.05pt;height:7.6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">
                <v:imagedata r:id="rId58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 wp14:anchorId="1BF2672B" wp14:editId="6732BCAD">
                <wp:simplePos x="0" y="0"/>
                <wp:positionH relativeFrom="column">
                  <wp:posOffset>6733380</wp:posOffset>
                </wp:positionH>
                <wp:positionV relativeFrom="paragraph">
                  <wp:posOffset>1385</wp:posOffset>
                </wp:positionV>
                <wp:extent cx="94680" cy="26640"/>
                <wp:effectExtent l="38100" t="38100" r="38735" b="50165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3">
                      <w14:nvContentPartPr>
                        <w14:cNvContentPartPr/>
                      </w14:nvContentPartPr>
                      <w14:xfrm>
                        <a:off x="0" y="0"/>
                        <a:ext cx="94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6429C" id="Ink 2979" o:spid="_x0000_s1026" type="#_x0000_t75" style="position:absolute;margin-left:529.5pt;margin-top:-.6pt;width:8.85pt;height:3.55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">
                <v:imagedata r:id="rId58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 wp14:anchorId="5AD6AB28" wp14:editId="359F465B">
                <wp:simplePos x="0" y="0"/>
                <wp:positionH relativeFrom="column">
                  <wp:posOffset>6675780</wp:posOffset>
                </wp:positionH>
                <wp:positionV relativeFrom="paragraph">
                  <wp:posOffset>6065</wp:posOffset>
                </wp:positionV>
                <wp:extent cx="70200" cy="84960"/>
                <wp:effectExtent l="38100" t="38100" r="44450" b="4889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5">
                      <w14:nvContentPartPr>
                        <w14:cNvContentPartPr/>
                      </w14:nvContentPartPr>
                      <w14:xfrm>
                        <a:off x="0" y="0"/>
                        <a:ext cx="70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7419" id="Ink 2978" o:spid="_x0000_s1026" type="#_x0000_t75" style="position:absolute;margin-left:524.95pt;margin-top:-.2pt;width:6.95pt;height:8.15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">
                <v:imagedata r:id="rId58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077FD882" wp14:editId="446540CD">
                <wp:simplePos x="0" y="0"/>
                <wp:positionH relativeFrom="column">
                  <wp:posOffset>6643740</wp:posOffset>
                </wp:positionH>
                <wp:positionV relativeFrom="paragraph">
                  <wp:posOffset>29105</wp:posOffset>
                </wp:positionV>
                <wp:extent cx="720" cy="5760"/>
                <wp:effectExtent l="38100" t="38100" r="56515" b="51435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7">
                      <w14:nvContentPartPr>
                        <w14:cNvContentPartPr/>
                      </w14:nvContentPartPr>
                      <w14:xfrm>
                        <a:off x="0" y="0"/>
                        <a:ext cx="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F152" id="Ink 2977" o:spid="_x0000_s1026" type="#_x0000_t75" style="position:absolute;margin-left:522.45pt;margin-top:1.6pt;width:1.45pt;height:1.85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">
                <v:imagedata r:id="rId58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5F40CDFF" wp14:editId="23F4D364">
                <wp:simplePos x="0" y="0"/>
                <wp:positionH relativeFrom="column">
                  <wp:posOffset>6528540</wp:posOffset>
                </wp:positionH>
                <wp:positionV relativeFrom="paragraph">
                  <wp:posOffset>-19135</wp:posOffset>
                </wp:positionV>
                <wp:extent cx="95040" cy="85680"/>
                <wp:effectExtent l="38100" t="38100" r="38735" b="4826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9">
                      <w14:nvContentPartPr>
                        <w14:cNvContentPartPr/>
                      </w14:nvContentPartPr>
                      <w14:xfrm>
                        <a:off x="0" y="0"/>
                        <a:ext cx="950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8E77D" id="Ink 2976" o:spid="_x0000_s1026" type="#_x0000_t75" style="position:absolute;margin-left:513.35pt;margin-top:-2.2pt;width:8.9pt;height:8.2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">
                <v:imagedata r:id="rId58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 wp14:anchorId="35F66AE6" wp14:editId="2CD6B6BB">
                <wp:simplePos x="0" y="0"/>
                <wp:positionH relativeFrom="column">
                  <wp:posOffset>6369780</wp:posOffset>
                </wp:positionH>
                <wp:positionV relativeFrom="paragraph">
                  <wp:posOffset>30905</wp:posOffset>
                </wp:positionV>
                <wp:extent cx="103320" cy="15120"/>
                <wp:effectExtent l="38100" t="38100" r="49530" b="4254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1">
                      <w14:nvContentPartPr>
                        <w14:cNvContentPartPr/>
                      </w14:nvContentPartPr>
                      <w14:xfrm>
                        <a:off x="0" y="0"/>
                        <a:ext cx="103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AF52D" id="Ink 2975" o:spid="_x0000_s1026" type="#_x0000_t75" style="position:absolute;margin-left:500.85pt;margin-top:1.75pt;width:9.55pt;height:2.6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">
                <v:imagedata r:id="rId58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4DCD3DC0" wp14:editId="4CCF7056">
                <wp:simplePos x="0" y="0"/>
                <wp:positionH relativeFrom="column">
                  <wp:posOffset>665940</wp:posOffset>
                </wp:positionH>
                <wp:positionV relativeFrom="paragraph">
                  <wp:posOffset>-16375</wp:posOffset>
                </wp:positionV>
                <wp:extent cx="131400" cy="102600"/>
                <wp:effectExtent l="38100" t="38100" r="21590" b="5016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3">
                      <w14:nvContentPartPr>
                        <w14:cNvContentPartPr/>
                      </w14:nvContentPartPr>
                      <w14:xfrm>
                        <a:off x="0" y="0"/>
                        <a:ext cx="131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56E73" id="Ink 2902" o:spid="_x0000_s1026" type="#_x0000_t75" style="position:absolute;margin-left:51.75pt;margin-top:-2pt;width:11.8pt;height:9.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">
                <v:imagedata r:id="rId58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 wp14:anchorId="3A8B8D90" wp14:editId="2FB3D2EC">
                <wp:simplePos x="0" y="0"/>
                <wp:positionH relativeFrom="column">
                  <wp:posOffset>431220</wp:posOffset>
                </wp:positionH>
                <wp:positionV relativeFrom="paragraph">
                  <wp:posOffset>56705</wp:posOffset>
                </wp:positionV>
                <wp:extent cx="205560" cy="57600"/>
                <wp:effectExtent l="38100" t="38100" r="0" b="5715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5">
                      <w14:nvContentPartPr>
                        <w14:cNvContentPartPr/>
                      </w14:nvContentPartPr>
                      <w14:xfrm>
                        <a:off x="0" y="0"/>
                        <a:ext cx="2055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A464" id="Ink 2901" o:spid="_x0000_s1026" type="#_x0000_t75" style="position:absolute;margin-left:33.25pt;margin-top:3.75pt;width:17.6pt;height:5.9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">
                <v:imagedata r:id="rId58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 wp14:anchorId="092B589A" wp14:editId="52A372AA">
                <wp:simplePos x="0" y="0"/>
                <wp:positionH relativeFrom="column">
                  <wp:posOffset>163380</wp:posOffset>
                </wp:positionH>
                <wp:positionV relativeFrom="paragraph">
                  <wp:posOffset>60665</wp:posOffset>
                </wp:positionV>
                <wp:extent cx="259560" cy="200160"/>
                <wp:effectExtent l="38100" t="38100" r="45720" b="4762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7">
                      <w14:nvContentPartPr>
                        <w14:cNvContentPartPr/>
                      </w14:nvContentPartPr>
                      <w14:xfrm>
                        <a:off x="0" y="0"/>
                        <a:ext cx="2595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E613" id="Ink 2900" o:spid="_x0000_s1026" type="#_x0000_t75" style="position:absolute;margin-left:12.15pt;margin-top:4.1pt;width:21.9pt;height:17.15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">
                <v:imagedata r:id="rId58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42C3ABC8" wp14:editId="5871EAC7">
                <wp:simplePos x="0" y="0"/>
                <wp:positionH relativeFrom="column">
                  <wp:posOffset>16500</wp:posOffset>
                </wp:positionH>
                <wp:positionV relativeFrom="paragraph">
                  <wp:posOffset>30425</wp:posOffset>
                </wp:positionV>
                <wp:extent cx="123840" cy="132840"/>
                <wp:effectExtent l="38100" t="38100" r="9525" b="5778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9">
                      <w14:nvContentPartPr>
                        <w14:cNvContentPartPr/>
                      </w14:nvContentPartPr>
                      <w14:xfrm>
                        <a:off x="0" y="0"/>
                        <a:ext cx="123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F108" id="Ink 2899" o:spid="_x0000_s1026" type="#_x0000_t75" style="position:absolute;margin-left:.6pt;margin-top:1.7pt;width:11.15pt;height:11.8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">
                <v:imagedata r:id="rId59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 wp14:anchorId="1912AE98" wp14:editId="5C47671D">
                <wp:simplePos x="0" y="0"/>
                <wp:positionH relativeFrom="column">
                  <wp:posOffset>-274380</wp:posOffset>
                </wp:positionH>
                <wp:positionV relativeFrom="paragraph">
                  <wp:posOffset>1625</wp:posOffset>
                </wp:positionV>
                <wp:extent cx="160920" cy="215280"/>
                <wp:effectExtent l="0" t="38100" r="10795" b="5143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1">
                      <w14:nvContentPartPr>
                        <w14:cNvContentPartPr/>
                      </w14:nvContentPartPr>
                      <w14:xfrm>
                        <a:off x="0" y="0"/>
                        <a:ext cx="160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7285" id="Ink 2898" o:spid="_x0000_s1026" type="#_x0000_t75" style="position:absolute;margin-left:-22.3pt;margin-top:-.55pt;width:14.05pt;height:18.3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">
                <v:imagedata r:id="rId59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 wp14:anchorId="2FFE85CF" wp14:editId="198D83D6">
                <wp:simplePos x="0" y="0"/>
                <wp:positionH relativeFrom="column">
                  <wp:posOffset>-305700</wp:posOffset>
                </wp:positionH>
                <wp:positionV relativeFrom="paragraph">
                  <wp:posOffset>80465</wp:posOffset>
                </wp:positionV>
                <wp:extent cx="85320" cy="120240"/>
                <wp:effectExtent l="38100" t="38100" r="48260" b="5143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3">
                      <w14:nvContentPartPr>
                        <w14:cNvContentPartPr/>
                      </w14:nvContentPartPr>
                      <w14:xfrm>
                        <a:off x="0" y="0"/>
                        <a:ext cx="85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ABA51" id="Ink 2897" o:spid="_x0000_s1026" type="#_x0000_t75" style="position:absolute;margin-left:-24.75pt;margin-top:5.65pt;width:8.1pt;height:10.8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">
                <v:imagedata r:id="rId5904" o:title=""/>
              </v:shape>
            </w:pict>
          </mc:Fallback>
        </mc:AlternateContent>
      </w:r>
    </w:p>
    <w:p w14:paraId="583CE144" w14:textId="17822169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76488831" wp14:editId="044B6115">
                <wp:simplePos x="0" y="0"/>
                <wp:positionH relativeFrom="column">
                  <wp:posOffset>1952580</wp:posOffset>
                </wp:positionH>
                <wp:positionV relativeFrom="paragraph">
                  <wp:posOffset>197230</wp:posOffset>
                </wp:positionV>
                <wp:extent cx="255960" cy="124200"/>
                <wp:effectExtent l="38100" t="38100" r="0" b="4762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5">
                      <w14:nvContentPartPr>
                        <w14:cNvContentPartPr/>
                      </w14:nvContentPartPr>
                      <w14:xfrm>
                        <a:off x="0" y="0"/>
                        <a:ext cx="255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40DA" id="Ink 3064" o:spid="_x0000_s1026" type="#_x0000_t75" style="position:absolute;margin-left:153.05pt;margin-top:14.85pt;width:21.55pt;height:11.2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">
                <v:imagedata r:id="rId59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 wp14:anchorId="6F24BA69" wp14:editId="312A94D6">
                <wp:simplePos x="0" y="0"/>
                <wp:positionH relativeFrom="column">
                  <wp:posOffset>2041500</wp:posOffset>
                </wp:positionH>
                <wp:positionV relativeFrom="paragraph">
                  <wp:posOffset>181030</wp:posOffset>
                </wp:positionV>
                <wp:extent cx="15480" cy="149040"/>
                <wp:effectExtent l="38100" t="38100" r="41910" b="4191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7">
                      <w14:nvContentPartPr>
                        <w14:cNvContentPartPr/>
                      </w14:nvContentPartPr>
                      <w14:xfrm>
                        <a:off x="0" y="0"/>
                        <a:ext cx="154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252F3" id="Ink 3063" o:spid="_x0000_s1026" type="#_x0000_t75" style="position:absolute;margin-left:160.05pt;margin-top:13.55pt;width:2.6pt;height:13.15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">
                <v:imagedata r:id="rId59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1DAE8B46" wp14:editId="5E891FDE">
                <wp:simplePos x="0" y="0"/>
                <wp:positionH relativeFrom="column">
                  <wp:posOffset>1721820</wp:posOffset>
                </wp:positionH>
                <wp:positionV relativeFrom="paragraph">
                  <wp:posOffset>214870</wp:posOffset>
                </wp:positionV>
                <wp:extent cx="3240" cy="9000"/>
                <wp:effectExtent l="57150" t="38100" r="53975" b="48260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9">
                      <w14:nvContentPartPr>
                        <w14:cNvContentPartPr/>
                      </w14:nvContentPartPr>
                      <w14:xfrm>
                        <a:off x="0" y="0"/>
                        <a:ext cx="3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DB63D" id="Ink 3061" o:spid="_x0000_s1026" type="#_x0000_t75" style="position:absolute;margin-left:134.9pt;margin-top:16.2pt;width:1.65pt;height:2.1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">
                <v:imagedata r:id="rId59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425B8EF7" wp14:editId="786D3C6B">
                <wp:simplePos x="0" y="0"/>
                <wp:positionH relativeFrom="column">
                  <wp:posOffset>1466580</wp:posOffset>
                </wp:positionH>
                <wp:positionV relativeFrom="paragraph">
                  <wp:posOffset>2110</wp:posOffset>
                </wp:positionV>
                <wp:extent cx="306720" cy="112680"/>
                <wp:effectExtent l="57150" t="38100" r="0" b="4000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1">
                      <w14:nvContentPartPr>
                        <w14:cNvContentPartPr/>
                      </w14:nvContentPartPr>
                      <w14:xfrm>
                        <a:off x="0" y="0"/>
                        <a:ext cx="306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DE6E" id="Ink 3054" o:spid="_x0000_s1026" type="#_x0000_t75" style="position:absolute;margin-left:114.8pt;margin-top:-.55pt;width:25.55pt;height:10.2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">
                <v:imagedata r:id="rId59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2FB0F25C" wp14:editId="5A583090">
                <wp:simplePos x="0" y="0"/>
                <wp:positionH relativeFrom="column">
                  <wp:posOffset>1185060</wp:posOffset>
                </wp:positionH>
                <wp:positionV relativeFrom="paragraph">
                  <wp:posOffset>22270</wp:posOffset>
                </wp:positionV>
                <wp:extent cx="144000" cy="107280"/>
                <wp:effectExtent l="38100" t="38100" r="46990" b="45720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3">
                      <w14:nvContentPartPr>
                        <w14:cNvContentPartPr/>
                      </w14:nvContentPartPr>
                      <w14:xfrm>
                        <a:off x="0" y="0"/>
                        <a:ext cx="144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375A6" id="Ink 3053" o:spid="_x0000_s1026" type="#_x0000_t75" style="position:absolute;margin-left:92.6pt;margin-top:1.05pt;width:12.8pt;height:9.9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">
                <v:imagedata r:id="rId59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718C731A" wp14:editId="64681928">
                <wp:simplePos x="0" y="0"/>
                <wp:positionH relativeFrom="column">
                  <wp:posOffset>1007580</wp:posOffset>
                </wp:positionH>
                <wp:positionV relativeFrom="paragraph">
                  <wp:posOffset>-72410</wp:posOffset>
                </wp:positionV>
                <wp:extent cx="256320" cy="191160"/>
                <wp:effectExtent l="38100" t="38100" r="48895" b="5651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5">
                      <w14:nvContentPartPr>
                        <w14:cNvContentPartPr/>
                      </w14:nvContentPartPr>
                      <w14:xfrm>
                        <a:off x="0" y="0"/>
                        <a:ext cx="256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C3FF" id="Ink 3052" o:spid="_x0000_s1026" type="#_x0000_t75" style="position:absolute;margin-left:78.65pt;margin-top:-6.4pt;width:21.6pt;height:16.4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">
                <v:imagedata r:id="rId59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1B674E5E" wp14:editId="59DDE449">
                <wp:simplePos x="0" y="0"/>
                <wp:positionH relativeFrom="column">
                  <wp:posOffset>908940</wp:posOffset>
                </wp:positionH>
                <wp:positionV relativeFrom="paragraph">
                  <wp:posOffset>78430</wp:posOffset>
                </wp:positionV>
                <wp:extent cx="76320" cy="50760"/>
                <wp:effectExtent l="38100" t="38100" r="57150" b="45085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7">
                      <w14:nvContentPartPr>
                        <w14:cNvContentPartPr/>
                      </w14:nvContentPartPr>
                      <w14:xfrm>
                        <a:off x="0" y="0"/>
                        <a:ext cx="763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59E74" id="Ink 3051" o:spid="_x0000_s1026" type="#_x0000_t75" style="position:absolute;margin-left:70.85pt;margin-top:5.5pt;width:7.4pt;height:5.4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">
                <v:imagedata r:id="rId59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572342D9" wp14:editId="291C4C45">
                <wp:simplePos x="0" y="0"/>
                <wp:positionH relativeFrom="column">
                  <wp:posOffset>790140</wp:posOffset>
                </wp:positionH>
                <wp:positionV relativeFrom="paragraph">
                  <wp:posOffset>77350</wp:posOffset>
                </wp:positionV>
                <wp:extent cx="118440" cy="82800"/>
                <wp:effectExtent l="19050" t="38100" r="53340" b="5080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9">
                      <w14:nvContentPartPr>
                        <w14:cNvContentPartPr/>
                      </w14:nvContentPartPr>
                      <w14:xfrm>
                        <a:off x="0" y="0"/>
                        <a:ext cx="118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DBE91" id="Ink 3050" o:spid="_x0000_s1026" type="#_x0000_t75" style="position:absolute;margin-left:61.5pt;margin-top:5.4pt;width:10.75pt;height:7.9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">
                <v:imagedata r:id="rId59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71CD9CF5" wp14:editId="7914F3D6">
                <wp:simplePos x="0" y="0"/>
                <wp:positionH relativeFrom="column">
                  <wp:posOffset>537420</wp:posOffset>
                </wp:positionH>
                <wp:positionV relativeFrom="paragraph">
                  <wp:posOffset>102550</wp:posOffset>
                </wp:positionV>
                <wp:extent cx="66600" cy="86760"/>
                <wp:effectExtent l="19050" t="38100" r="48260" b="4699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1">
                      <w14:nvContentPartPr>
                        <w14:cNvContentPartPr/>
                      </w14:nvContentPartPr>
                      <w14:xfrm>
                        <a:off x="0" y="0"/>
                        <a:ext cx="66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06DE" id="Ink 3049" o:spid="_x0000_s1026" type="#_x0000_t75" style="position:absolute;margin-left:41.6pt;margin-top:7.35pt;width:6.7pt;height:8.2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">
                <v:imagedata r:id="rId59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1488" behindDoc="0" locked="0" layoutInCell="1" allowOverlap="1" wp14:anchorId="06BB31AB" wp14:editId="1F9D42FA">
                <wp:simplePos x="0" y="0"/>
                <wp:positionH relativeFrom="column">
                  <wp:posOffset>383700</wp:posOffset>
                </wp:positionH>
                <wp:positionV relativeFrom="paragraph">
                  <wp:posOffset>131350</wp:posOffset>
                </wp:positionV>
                <wp:extent cx="106560" cy="68760"/>
                <wp:effectExtent l="19050" t="38100" r="46355" b="4572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3">
                      <w14:nvContentPartPr>
                        <w14:cNvContentPartPr/>
                      </w14:nvContentPartPr>
                      <w14:xfrm>
                        <a:off x="0" y="0"/>
                        <a:ext cx="106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CEF3" id="Ink 3048" o:spid="_x0000_s1026" type="#_x0000_t75" style="position:absolute;margin-left:29.5pt;margin-top:9.65pt;width:9.85pt;height:6.8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">
                <v:imagedata r:id="rId59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57068BE1" wp14:editId="253C6CE4">
                <wp:simplePos x="0" y="0"/>
                <wp:positionH relativeFrom="column">
                  <wp:posOffset>175620</wp:posOffset>
                </wp:positionH>
                <wp:positionV relativeFrom="paragraph">
                  <wp:posOffset>84550</wp:posOffset>
                </wp:positionV>
                <wp:extent cx="188640" cy="138960"/>
                <wp:effectExtent l="0" t="38100" r="40005" b="5207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5">
                      <w14:nvContentPartPr>
                        <w14:cNvContentPartPr/>
                      </w14:nvContentPartPr>
                      <w14:xfrm>
                        <a:off x="0" y="0"/>
                        <a:ext cx="188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FED7B" id="Ink 3047" o:spid="_x0000_s1026" type="#_x0000_t75" style="position:absolute;margin-left:13.15pt;margin-top:5.95pt;width:16.25pt;height:12.4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">
                <v:imagedata r:id="rId59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1B5D9508" wp14:editId="14FD13B0">
                <wp:simplePos x="0" y="0"/>
                <wp:positionH relativeFrom="column">
                  <wp:posOffset>-82500</wp:posOffset>
                </wp:positionH>
                <wp:positionV relativeFrom="paragraph">
                  <wp:posOffset>-34970</wp:posOffset>
                </wp:positionV>
                <wp:extent cx="201240" cy="285120"/>
                <wp:effectExtent l="38100" t="38100" r="46990" b="57785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7">
                      <w14:nvContentPartPr>
                        <w14:cNvContentPartPr/>
                      </w14:nvContentPartPr>
                      <w14:xfrm>
                        <a:off x="0" y="0"/>
                        <a:ext cx="20124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C731" id="Ink 3042" o:spid="_x0000_s1026" type="#_x0000_t75" style="position:absolute;margin-left:-7.2pt;margin-top:-3.45pt;width:17.3pt;height:23.8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">
                <v:imagedata r:id="rId592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2CE491E8" wp14:editId="35DC9D6B">
                <wp:simplePos x="0" y="0"/>
                <wp:positionH relativeFrom="column">
                  <wp:posOffset>8267700</wp:posOffset>
                </wp:positionH>
                <wp:positionV relativeFrom="paragraph">
                  <wp:posOffset>196510</wp:posOffset>
                </wp:positionV>
                <wp:extent cx="145440" cy="83520"/>
                <wp:effectExtent l="38100" t="38100" r="45085" b="5016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9">
                      <w14:nvContentPartPr>
                        <w14:cNvContentPartPr/>
                      </w14:nvContentPartPr>
                      <w14:xfrm>
                        <a:off x="0" y="0"/>
                        <a:ext cx="145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2932" id="Ink 3018" o:spid="_x0000_s1026" type="#_x0000_t75" style="position:absolute;margin-left:650.3pt;margin-top:14.75pt;width:12.85pt;height:8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">
                <v:imagedata r:id="rId593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6BEF2FD7" wp14:editId="4C74FCD1">
                <wp:simplePos x="0" y="0"/>
                <wp:positionH relativeFrom="column">
                  <wp:posOffset>8058900</wp:posOffset>
                </wp:positionH>
                <wp:positionV relativeFrom="paragraph">
                  <wp:posOffset>133150</wp:posOffset>
                </wp:positionV>
                <wp:extent cx="192240" cy="128880"/>
                <wp:effectExtent l="0" t="38100" r="55880" b="4318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1">
                      <w14:nvContentPartPr>
                        <w14:cNvContentPartPr/>
                      </w14:nvContentPartPr>
                      <w14:xfrm>
                        <a:off x="0" y="0"/>
                        <a:ext cx="192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2088" id="Ink 3017" o:spid="_x0000_s1026" type="#_x0000_t75" style="position:absolute;margin-left:633.85pt;margin-top:9.8pt;width:16.6pt;height:11.6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">
                <v:imagedata r:id="rId593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657D2E82" wp14:editId="40A5AEC9">
                <wp:simplePos x="0" y="0"/>
                <wp:positionH relativeFrom="column">
                  <wp:posOffset>8103180</wp:posOffset>
                </wp:positionH>
                <wp:positionV relativeFrom="paragraph">
                  <wp:posOffset>123790</wp:posOffset>
                </wp:positionV>
                <wp:extent cx="32400" cy="111600"/>
                <wp:effectExtent l="38100" t="38100" r="43815" b="4127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3">
                      <w14:nvContentPartPr>
                        <w14:cNvContentPartPr/>
                      </w14:nvContentPartPr>
                      <w14:xfrm>
                        <a:off x="0" y="0"/>
                        <a:ext cx="324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2A6FB" id="Ink 3016" o:spid="_x0000_s1026" type="#_x0000_t75" style="position:absolute;margin-left:637.35pt;margin-top:9.05pt;width:3.95pt;height:10.2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">
                <v:imagedata r:id="rId593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 wp14:anchorId="11D2D5D7" wp14:editId="01AD8899">
                <wp:simplePos x="0" y="0"/>
                <wp:positionH relativeFrom="column">
                  <wp:posOffset>7990500</wp:posOffset>
                </wp:positionH>
                <wp:positionV relativeFrom="paragraph">
                  <wp:posOffset>145390</wp:posOffset>
                </wp:positionV>
                <wp:extent cx="76680" cy="82800"/>
                <wp:effectExtent l="38100" t="38100" r="57150" b="50800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5">
                      <w14:nvContentPartPr>
                        <w14:cNvContentPartPr/>
                      </w14:nvContentPartPr>
                      <w14:xfrm>
                        <a:off x="0" y="0"/>
                        <a:ext cx="76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80A29" id="Ink 3015" o:spid="_x0000_s1026" type="#_x0000_t75" style="position:absolute;margin-left:628.45pt;margin-top:10.75pt;width:7.5pt;height:7.9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">
                <v:imagedata r:id="rId593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74C0DD39" wp14:editId="03B672D8">
                <wp:simplePos x="0" y="0"/>
                <wp:positionH relativeFrom="column">
                  <wp:posOffset>7697460</wp:posOffset>
                </wp:positionH>
                <wp:positionV relativeFrom="paragraph">
                  <wp:posOffset>169870</wp:posOffset>
                </wp:positionV>
                <wp:extent cx="103320" cy="135720"/>
                <wp:effectExtent l="38100" t="38100" r="49530" b="5524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7">
                      <w14:nvContentPartPr>
                        <w14:cNvContentPartPr/>
                      </w14:nvContentPartPr>
                      <w14:xfrm>
                        <a:off x="0" y="0"/>
                        <a:ext cx="1033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B739" id="Ink 3014" o:spid="_x0000_s1026" type="#_x0000_t75" style="position:absolute;margin-left:605.4pt;margin-top:12.7pt;width:9.55pt;height:12.15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">
                <v:imagedata r:id="rId593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04584D52" wp14:editId="37BE15E1">
                <wp:simplePos x="0" y="0"/>
                <wp:positionH relativeFrom="column">
                  <wp:posOffset>7616100</wp:posOffset>
                </wp:positionH>
                <wp:positionV relativeFrom="paragraph">
                  <wp:posOffset>150070</wp:posOffset>
                </wp:positionV>
                <wp:extent cx="97560" cy="54360"/>
                <wp:effectExtent l="38100" t="38100" r="55245" b="4127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9">
                      <w14:nvContentPartPr>
                        <w14:cNvContentPartPr/>
                      </w14:nvContentPartPr>
                      <w14:xfrm>
                        <a:off x="0" y="0"/>
                        <a:ext cx="975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58B62" id="Ink 3013" o:spid="_x0000_s1026" type="#_x0000_t75" style="position:absolute;margin-left:599pt;margin-top:11.1pt;width:9.1pt;height:5.7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">
                <v:imagedata r:id="rId594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26E458C9" wp14:editId="7A4B7FB1">
                <wp:simplePos x="0" y="0"/>
                <wp:positionH relativeFrom="column">
                  <wp:posOffset>7580820</wp:posOffset>
                </wp:positionH>
                <wp:positionV relativeFrom="paragraph">
                  <wp:posOffset>100030</wp:posOffset>
                </wp:positionV>
                <wp:extent cx="360" cy="360"/>
                <wp:effectExtent l="38100" t="38100" r="57150" b="5715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45C7" id="Ink 3012" o:spid="_x0000_s1026" type="#_x0000_t75" style="position:absolute;margin-left:596.2pt;margin-top:7.2pt;width:1.45pt;height:1.4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">
                <v:imagedata r:id="rId594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1E3C143F" wp14:editId="1EDB6004">
                <wp:simplePos x="0" y="0"/>
                <wp:positionH relativeFrom="column">
                  <wp:posOffset>7453740</wp:posOffset>
                </wp:positionH>
                <wp:positionV relativeFrom="paragraph">
                  <wp:posOffset>134230</wp:posOffset>
                </wp:positionV>
                <wp:extent cx="133920" cy="55080"/>
                <wp:effectExtent l="38100" t="38100" r="57150" b="4064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3">
                      <w14:nvContentPartPr>
                        <w14:cNvContentPartPr/>
                      </w14:nvContentPartPr>
                      <w14:xfrm>
                        <a:off x="0" y="0"/>
                        <a:ext cx="133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2F1E3" id="Ink 3011" o:spid="_x0000_s1026" type="#_x0000_t75" style="position:absolute;margin-left:586.2pt;margin-top:9.85pt;width:12pt;height:5.8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">
                <v:imagedata r:id="rId594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6FF8AD20" wp14:editId="01E02AF2">
                <wp:simplePos x="0" y="0"/>
                <wp:positionH relativeFrom="column">
                  <wp:posOffset>7389300</wp:posOffset>
                </wp:positionH>
                <wp:positionV relativeFrom="paragraph">
                  <wp:posOffset>105070</wp:posOffset>
                </wp:positionV>
                <wp:extent cx="117720" cy="100440"/>
                <wp:effectExtent l="57150" t="38100" r="53975" b="5207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5">
                      <w14:nvContentPartPr>
                        <w14:cNvContentPartPr/>
                      </w14:nvContentPartPr>
                      <w14:xfrm>
                        <a:off x="0" y="0"/>
                        <a:ext cx="117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FA46" id="Ink 3010" o:spid="_x0000_s1026" type="#_x0000_t75" style="position:absolute;margin-left:581.15pt;margin-top:7.55pt;width:10.65pt;height:9.3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">
                <v:imagedata r:id="rId594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 wp14:anchorId="4DD3B76B" wp14:editId="030DA97C">
                <wp:simplePos x="0" y="0"/>
                <wp:positionH relativeFrom="column">
                  <wp:posOffset>7291740</wp:posOffset>
                </wp:positionH>
                <wp:positionV relativeFrom="paragraph">
                  <wp:posOffset>124510</wp:posOffset>
                </wp:positionV>
                <wp:extent cx="64440" cy="56160"/>
                <wp:effectExtent l="38100" t="38100" r="50165" b="5842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7">
                      <w14:nvContentPartPr>
                        <w14:cNvContentPartPr/>
                      </w14:nvContentPartPr>
                      <w14:xfrm>
                        <a:off x="0" y="0"/>
                        <a:ext cx="64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86F0" id="Ink 3009" o:spid="_x0000_s1026" type="#_x0000_t75" style="position:absolute;margin-left:573.45pt;margin-top:9.1pt;width:6.45pt;height:5.8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">
                <v:imagedata r:id="rId594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 wp14:anchorId="7C2B75C3" wp14:editId="0D007B49">
                <wp:simplePos x="0" y="0"/>
                <wp:positionH relativeFrom="column">
                  <wp:posOffset>7162500</wp:posOffset>
                </wp:positionH>
                <wp:positionV relativeFrom="paragraph">
                  <wp:posOffset>106510</wp:posOffset>
                </wp:positionV>
                <wp:extent cx="120600" cy="167400"/>
                <wp:effectExtent l="38100" t="38100" r="32385" b="4254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9">
                      <w14:nvContentPartPr>
                        <w14:cNvContentPartPr/>
                      </w14:nvContentPartPr>
                      <w14:xfrm>
                        <a:off x="0" y="0"/>
                        <a:ext cx="120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8F7F" id="Ink 3008" o:spid="_x0000_s1026" type="#_x0000_t75" style="position:absolute;margin-left:563.3pt;margin-top:7.7pt;width:10.95pt;height:14.6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">
                <v:imagedata r:id="rId595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 wp14:anchorId="09821104" wp14:editId="4F285A2B">
                <wp:simplePos x="0" y="0"/>
                <wp:positionH relativeFrom="column">
                  <wp:posOffset>7032540</wp:posOffset>
                </wp:positionH>
                <wp:positionV relativeFrom="paragraph">
                  <wp:posOffset>88510</wp:posOffset>
                </wp:positionV>
                <wp:extent cx="107640" cy="46440"/>
                <wp:effectExtent l="38100" t="57150" r="6985" b="4889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1">
                      <w14:nvContentPartPr>
                        <w14:cNvContentPartPr/>
                      </w14:nvContentPartPr>
                      <w14:xfrm>
                        <a:off x="0" y="0"/>
                        <a:ext cx="107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D3091" id="Ink 3007" o:spid="_x0000_s1026" type="#_x0000_t75" style="position:absolute;margin-left:553.05pt;margin-top:6.25pt;width:9.9pt;height:5.05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">
                <v:imagedata r:id="rId595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 wp14:anchorId="33F5C4E1" wp14:editId="5AF03658">
                <wp:simplePos x="0" y="0"/>
                <wp:positionH relativeFrom="column">
                  <wp:posOffset>6978540</wp:posOffset>
                </wp:positionH>
                <wp:positionV relativeFrom="paragraph">
                  <wp:posOffset>10030</wp:posOffset>
                </wp:positionV>
                <wp:extent cx="2880" cy="19440"/>
                <wp:effectExtent l="57150" t="38100" r="54610" b="5715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3">
                      <w14:nvContentPartPr>
                        <w14:cNvContentPartPr/>
                      </w14:nvContentPartPr>
                      <w14:xfrm>
                        <a:off x="0" y="0"/>
                        <a:ext cx="2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A3C6" id="Ink 3006" o:spid="_x0000_s1026" type="#_x0000_t75" style="position:absolute;margin-left:548.8pt;margin-top:.1pt;width:1.65pt;height:2.95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">
                <v:imagedata r:id="rId595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4873A48D" wp14:editId="73E82269">
                <wp:simplePos x="0" y="0"/>
                <wp:positionH relativeFrom="column">
                  <wp:posOffset>6971700</wp:posOffset>
                </wp:positionH>
                <wp:positionV relativeFrom="paragraph">
                  <wp:posOffset>76630</wp:posOffset>
                </wp:positionV>
                <wp:extent cx="11160" cy="43560"/>
                <wp:effectExtent l="38100" t="38100" r="46355" b="5207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5">
                      <w14:nvContentPartPr>
                        <w14:cNvContentPartPr/>
                      </w14:nvContentPartPr>
                      <w14:xfrm>
                        <a:off x="0" y="0"/>
                        <a:ext cx="111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8758" id="Ink 3005" o:spid="_x0000_s1026" type="#_x0000_t75" style="position:absolute;margin-left:548.25pt;margin-top:5.35pt;width:2.3pt;height:4.85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">
                <v:imagedata r:id="rId595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2DF54D8E" wp14:editId="55F1FCC7">
                <wp:simplePos x="0" y="0"/>
                <wp:positionH relativeFrom="column">
                  <wp:posOffset>6702060</wp:posOffset>
                </wp:positionH>
                <wp:positionV relativeFrom="paragraph">
                  <wp:posOffset>60790</wp:posOffset>
                </wp:positionV>
                <wp:extent cx="38520" cy="6480"/>
                <wp:effectExtent l="38100" t="38100" r="57150" b="5080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7">
                      <w14:nvContentPartPr>
                        <w14:cNvContentPartPr/>
                      </w14:nvContentPartPr>
                      <w14:xfrm>
                        <a:off x="0" y="0"/>
                        <a:ext cx="38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8E6E" id="Ink 3004" o:spid="_x0000_s1026" type="#_x0000_t75" style="position:absolute;margin-left:527pt;margin-top:4.1pt;width:4.45pt;height:1.9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">
                <v:imagedata r:id="rId595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6C022AA6" wp14:editId="228E66E6">
                <wp:simplePos x="0" y="0"/>
                <wp:positionH relativeFrom="column">
                  <wp:posOffset>6716820</wp:posOffset>
                </wp:positionH>
                <wp:positionV relativeFrom="paragraph">
                  <wp:posOffset>24070</wp:posOffset>
                </wp:positionV>
                <wp:extent cx="37440" cy="122040"/>
                <wp:effectExtent l="38100" t="38100" r="58420" b="4953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9">
                      <w14:nvContentPartPr>
                        <w14:cNvContentPartPr/>
                      </w14:nvContentPartPr>
                      <w14:xfrm>
                        <a:off x="0" y="0"/>
                        <a:ext cx="374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E2E" id="Ink 3003" o:spid="_x0000_s1026" type="#_x0000_t75" style="position:absolute;margin-left:528.2pt;margin-top:1.2pt;width:4.4pt;height:11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">
                <v:imagedata r:id="rId596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 wp14:anchorId="1F13354D" wp14:editId="2A099CE6">
                <wp:simplePos x="0" y="0"/>
                <wp:positionH relativeFrom="column">
                  <wp:posOffset>6612060</wp:posOffset>
                </wp:positionH>
                <wp:positionV relativeFrom="paragraph">
                  <wp:posOffset>75190</wp:posOffset>
                </wp:positionV>
                <wp:extent cx="73800" cy="48960"/>
                <wp:effectExtent l="19050" t="38100" r="40640" b="46355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1">
                      <w14:nvContentPartPr>
                        <w14:cNvContentPartPr/>
                      </w14:nvContentPartPr>
                      <w14:xfrm>
                        <a:off x="0" y="0"/>
                        <a:ext cx="73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73F2" id="Ink 3002" o:spid="_x0000_s1026" type="#_x0000_t75" style="position:absolute;margin-left:519.95pt;margin-top:5.2pt;width:7.2pt;height:5.25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">
                <v:imagedata r:id="rId596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1A2F920E" wp14:editId="4A3F3708">
                <wp:simplePos x="0" y="0"/>
                <wp:positionH relativeFrom="column">
                  <wp:posOffset>6469140</wp:posOffset>
                </wp:positionH>
                <wp:positionV relativeFrom="paragraph">
                  <wp:posOffset>51790</wp:posOffset>
                </wp:positionV>
                <wp:extent cx="140760" cy="83520"/>
                <wp:effectExtent l="38100" t="38100" r="12065" b="50165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3">
                      <w14:nvContentPartPr>
                        <w14:cNvContentPartPr/>
                      </w14:nvContentPartPr>
                      <w14:xfrm>
                        <a:off x="0" y="0"/>
                        <a:ext cx="140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A9E8" id="Ink 3001" o:spid="_x0000_s1026" type="#_x0000_t75" style="position:absolute;margin-left:508.7pt;margin-top:3.4pt;width:12.5pt;height:8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">
                <v:imagedata r:id="rId596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56BEFFF2" wp14:editId="0A8390EC">
                <wp:simplePos x="0" y="0"/>
                <wp:positionH relativeFrom="column">
                  <wp:posOffset>6226500</wp:posOffset>
                </wp:positionH>
                <wp:positionV relativeFrom="paragraph">
                  <wp:posOffset>43510</wp:posOffset>
                </wp:positionV>
                <wp:extent cx="97920" cy="21600"/>
                <wp:effectExtent l="38100" t="38100" r="54610" b="5461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5">
                      <w14:nvContentPartPr>
                        <w14:cNvContentPartPr/>
                      </w14:nvContentPartPr>
                      <w14:xfrm>
                        <a:off x="0" y="0"/>
                        <a:ext cx="97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51E3D" id="Ink 3000" o:spid="_x0000_s1026" type="#_x0000_t75" style="position:absolute;margin-left:489.6pt;margin-top:2.75pt;width:9.1pt;height:3.1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">
                <v:imagedata r:id="rId596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2777627B" wp14:editId="6FB291B5">
                <wp:simplePos x="0" y="0"/>
                <wp:positionH relativeFrom="column">
                  <wp:posOffset>6114540</wp:posOffset>
                </wp:positionH>
                <wp:positionV relativeFrom="paragraph">
                  <wp:posOffset>-21290</wp:posOffset>
                </wp:positionV>
                <wp:extent cx="225720" cy="133560"/>
                <wp:effectExtent l="38100" t="38100" r="41275" b="5715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7">
                      <w14:nvContentPartPr>
                        <w14:cNvContentPartPr/>
                      </w14:nvContentPartPr>
                      <w14:xfrm>
                        <a:off x="0" y="0"/>
                        <a:ext cx="225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C6A8" id="Ink 2999" o:spid="_x0000_s1026" type="#_x0000_t75" style="position:absolute;margin-left:480.75pt;margin-top:-2.4pt;width:19.15pt;height:11.9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">
                <v:imagedata r:id="rId596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1FCE659F" wp14:editId="6182BCCF">
                <wp:simplePos x="0" y="0"/>
                <wp:positionH relativeFrom="column">
                  <wp:posOffset>5940660</wp:posOffset>
                </wp:positionH>
                <wp:positionV relativeFrom="paragraph">
                  <wp:posOffset>22630</wp:posOffset>
                </wp:positionV>
                <wp:extent cx="149760" cy="90360"/>
                <wp:effectExtent l="38100" t="38100" r="41275" b="43180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9">
                      <w14:nvContentPartPr>
                        <w14:cNvContentPartPr/>
                      </w14:nvContentPartPr>
                      <w14:xfrm>
                        <a:off x="0" y="0"/>
                        <a:ext cx="149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0A72" id="Ink 2998" o:spid="_x0000_s1026" type="#_x0000_t75" style="position:absolute;margin-left:467.05pt;margin-top:1.1pt;width:13.25pt;height:8.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">
                <v:imagedata r:id="rId597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 wp14:anchorId="45CF9E21" wp14:editId="4C9A0155">
                <wp:simplePos x="0" y="0"/>
                <wp:positionH relativeFrom="column">
                  <wp:posOffset>5237220</wp:posOffset>
                </wp:positionH>
                <wp:positionV relativeFrom="paragraph">
                  <wp:posOffset>6790</wp:posOffset>
                </wp:positionV>
                <wp:extent cx="65160" cy="73080"/>
                <wp:effectExtent l="38100" t="38100" r="49530" b="41275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1">
                      <w14:nvContentPartPr>
                        <w14:cNvContentPartPr/>
                      </w14:nvContentPartPr>
                      <w14:xfrm>
                        <a:off x="0" y="0"/>
                        <a:ext cx="65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FED2" id="Ink 2997" o:spid="_x0000_s1026" type="#_x0000_t75" style="position:absolute;margin-left:411.7pt;margin-top:-.15pt;width:6.55pt;height:7.1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">
                <v:imagedata r:id="rId597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2D56ACB9" wp14:editId="17C78511">
                <wp:simplePos x="0" y="0"/>
                <wp:positionH relativeFrom="column">
                  <wp:posOffset>5064060</wp:posOffset>
                </wp:positionH>
                <wp:positionV relativeFrom="paragraph">
                  <wp:posOffset>-14450</wp:posOffset>
                </wp:positionV>
                <wp:extent cx="134280" cy="100440"/>
                <wp:effectExtent l="38100" t="38100" r="56515" b="5207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3">
                      <w14:nvContentPartPr>
                        <w14:cNvContentPartPr/>
                      </w14:nvContentPartPr>
                      <w14:xfrm>
                        <a:off x="0" y="0"/>
                        <a:ext cx="1342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637F" id="Ink 2996" o:spid="_x0000_s1026" type="#_x0000_t75" style="position:absolute;margin-left:398.05pt;margin-top:-1.85pt;width:11.95pt;height:9.3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">
                <v:imagedata r:id="rId597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59E34997" wp14:editId="129D4B26">
                <wp:simplePos x="0" y="0"/>
                <wp:positionH relativeFrom="column">
                  <wp:posOffset>4948140</wp:posOffset>
                </wp:positionH>
                <wp:positionV relativeFrom="paragraph">
                  <wp:posOffset>-61970</wp:posOffset>
                </wp:positionV>
                <wp:extent cx="73080" cy="139320"/>
                <wp:effectExtent l="38100" t="38100" r="22225" b="5143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5">
                      <w14:nvContentPartPr>
                        <w14:cNvContentPartPr/>
                      </w14:nvContentPartPr>
                      <w14:xfrm>
                        <a:off x="0" y="0"/>
                        <a:ext cx="73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44CF4" id="Ink 2995" o:spid="_x0000_s1026" type="#_x0000_t75" style="position:absolute;margin-left:388.9pt;margin-top:-5.6pt;width:7.15pt;height:12.3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">
                <v:imagedata r:id="rId597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 wp14:anchorId="37725722" wp14:editId="66B4AD4C">
                <wp:simplePos x="0" y="0"/>
                <wp:positionH relativeFrom="column">
                  <wp:posOffset>5679300</wp:posOffset>
                </wp:positionH>
                <wp:positionV relativeFrom="paragraph">
                  <wp:posOffset>8230</wp:posOffset>
                </wp:positionV>
                <wp:extent cx="100440" cy="75960"/>
                <wp:effectExtent l="38100" t="38100" r="52070" b="5778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7">
                      <w14:nvContentPartPr>
                        <w14:cNvContentPartPr/>
                      </w14:nvContentPartPr>
                      <w14:xfrm>
                        <a:off x="0" y="0"/>
                        <a:ext cx="100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2E1E" id="Ink 2994" o:spid="_x0000_s1026" type="#_x0000_t75" style="position:absolute;margin-left:446.5pt;margin-top:-.05pt;width:9.3pt;height:7.4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">
                <v:imagedata r:id="rId597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219C8199" wp14:editId="7F2DB556">
                <wp:simplePos x="0" y="0"/>
                <wp:positionH relativeFrom="column">
                  <wp:posOffset>5455380</wp:posOffset>
                </wp:positionH>
                <wp:positionV relativeFrom="paragraph">
                  <wp:posOffset>-770</wp:posOffset>
                </wp:positionV>
                <wp:extent cx="191880" cy="83880"/>
                <wp:effectExtent l="19050" t="38100" r="55880" b="4953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9">
                      <w14:nvContentPartPr>
                        <w14:cNvContentPartPr/>
                      </w14:nvContentPartPr>
                      <w14:xfrm>
                        <a:off x="0" y="0"/>
                        <a:ext cx="191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05E8" id="Ink 2993" o:spid="_x0000_s1026" type="#_x0000_t75" style="position:absolute;margin-left:428.85pt;margin-top:-.75pt;width:16.5pt;height:8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">
                <v:imagedata r:id="rId5980" o:title=""/>
              </v:shape>
            </w:pict>
          </mc:Fallback>
        </mc:AlternateContent>
      </w:r>
    </w:p>
    <w:p w14:paraId="773F0D28" w14:textId="1A3CA535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 wp14:anchorId="4522EAC5" wp14:editId="2B432294">
                <wp:simplePos x="0" y="0"/>
                <wp:positionH relativeFrom="column">
                  <wp:posOffset>5586060</wp:posOffset>
                </wp:positionH>
                <wp:positionV relativeFrom="paragraph">
                  <wp:posOffset>218440</wp:posOffset>
                </wp:positionV>
                <wp:extent cx="75960" cy="109800"/>
                <wp:effectExtent l="38100" t="38100" r="57785" b="43180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1">
                      <w14:nvContentPartPr>
                        <w14:cNvContentPartPr/>
                      </w14:nvContentPartPr>
                      <w14:xfrm>
                        <a:off x="0" y="0"/>
                        <a:ext cx="75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46B3" id="Ink 3201" o:spid="_x0000_s1026" type="#_x0000_t75" style="position:absolute;margin-left:439.15pt;margin-top:16.5pt;width:7.4pt;height:10.1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">
                <v:imagedata r:id="rId59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 wp14:anchorId="636BCFB9" wp14:editId="2FCD58A3">
                <wp:simplePos x="0" y="0"/>
                <wp:positionH relativeFrom="column">
                  <wp:posOffset>5520180</wp:posOffset>
                </wp:positionH>
                <wp:positionV relativeFrom="paragraph">
                  <wp:posOffset>273520</wp:posOffset>
                </wp:positionV>
                <wp:extent cx="8280" cy="4680"/>
                <wp:effectExtent l="38100" t="38100" r="48895" b="52705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3">
                      <w14:nvContentPartPr>
                        <w14:cNvContentPartPr/>
                      </w14:nvContentPartPr>
                      <w14:xfrm>
                        <a:off x="0" y="0"/>
                        <a:ext cx="8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63567" id="Ink 3200" o:spid="_x0000_s1026" type="#_x0000_t75" style="position:absolute;margin-left:433.95pt;margin-top:20.85pt;width:2.05pt;height:1.75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">
                <v:imagedata r:id="rId59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76D3556A" wp14:editId="0FC75230">
                <wp:simplePos x="0" y="0"/>
                <wp:positionH relativeFrom="column">
                  <wp:posOffset>5408220</wp:posOffset>
                </wp:positionH>
                <wp:positionV relativeFrom="paragraph">
                  <wp:posOffset>215200</wp:posOffset>
                </wp:positionV>
                <wp:extent cx="83880" cy="86040"/>
                <wp:effectExtent l="38100" t="38100" r="49530" b="47625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5">
                      <w14:nvContentPartPr>
                        <w14:cNvContentPartPr/>
                      </w14:nvContentPartPr>
                      <w14:xfrm>
                        <a:off x="0" y="0"/>
                        <a:ext cx="83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FA24F" id="Ink 3199" o:spid="_x0000_s1026" type="#_x0000_t75" style="position:absolute;margin-left:425.15pt;margin-top:16.25pt;width:8pt;height:8.1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">
                <v:imagedata r:id="rId59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0A36B4E1" wp14:editId="4632D90E">
                <wp:simplePos x="0" y="0"/>
                <wp:positionH relativeFrom="column">
                  <wp:posOffset>2011260</wp:posOffset>
                </wp:positionH>
                <wp:positionV relativeFrom="paragraph">
                  <wp:posOffset>-808280</wp:posOffset>
                </wp:positionV>
                <wp:extent cx="4496040" cy="1979280"/>
                <wp:effectExtent l="0" t="38100" r="38100" b="40640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7">
                      <w14:nvContentPartPr>
                        <w14:cNvContentPartPr/>
                      </w14:nvContentPartPr>
                      <w14:xfrm>
                        <a:off x="0" y="0"/>
                        <a:ext cx="4496040" cy="19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2D51" id="Ink 3198" o:spid="_x0000_s1026" type="#_x0000_t75" style="position:absolute;margin-left:157.65pt;margin-top:-64.35pt;width:355.4pt;height:157.3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">
                <v:imagedata r:id="rId59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6620A8DE" wp14:editId="0BBEDCEF">
                <wp:simplePos x="0" y="0"/>
                <wp:positionH relativeFrom="column">
                  <wp:posOffset>3866700</wp:posOffset>
                </wp:positionH>
                <wp:positionV relativeFrom="paragraph">
                  <wp:posOffset>128560</wp:posOffset>
                </wp:positionV>
                <wp:extent cx="174600" cy="151920"/>
                <wp:effectExtent l="38100" t="38100" r="35560" b="5778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9">
                      <w14:nvContentPartPr>
                        <w14:cNvContentPartPr/>
                      </w14:nvContentPartPr>
                      <w14:xfrm>
                        <a:off x="0" y="0"/>
                        <a:ext cx="174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9C54" id="Ink 3160" o:spid="_x0000_s1026" type="#_x0000_t75" style="position:absolute;margin-left:303.75pt;margin-top:9.4pt;width:15.2pt;height:13.35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">
                <v:imagedata r:id="rId59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75254C90" wp14:editId="4426F912">
                <wp:simplePos x="0" y="0"/>
                <wp:positionH relativeFrom="column">
                  <wp:posOffset>3779220</wp:posOffset>
                </wp:positionH>
                <wp:positionV relativeFrom="paragraph">
                  <wp:posOffset>249880</wp:posOffset>
                </wp:positionV>
                <wp:extent cx="84960" cy="50400"/>
                <wp:effectExtent l="19050" t="38100" r="48895" b="4508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1">
                      <w14:nvContentPartPr>
                        <w14:cNvContentPartPr/>
                      </w14:nvContentPartPr>
                      <w14:xfrm>
                        <a:off x="0" y="0"/>
                        <a:ext cx="84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16F9" id="Ink 3159" o:spid="_x0000_s1026" type="#_x0000_t75" style="position:absolute;margin-left:296.9pt;margin-top:19pt;width:8.15pt;height:5.3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">
                <v:imagedata r:id="rId59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 wp14:anchorId="57C30409" wp14:editId="50A75363">
                <wp:simplePos x="0" y="0"/>
                <wp:positionH relativeFrom="column">
                  <wp:posOffset>3500580</wp:posOffset>
                </wp:positionH>
                <wp:positionV relativeFrom="paragraph">
                  <wp:posOffset>165280</wp:posOffset>
                </wp:positionV>
                <wp:extent cx="93960" cy="74880"/>
                <wp:effectExtent l="38100" t="38100" r="40005" b="4000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3">
                      <w14:nvContentPartPr>
                        <w14:cNvContentPartPr/>
                      </w14:nvContentPartPr>
                      <w14:xfrm>
                        <a:off x="0" y="0"/>
                        <a:ext cx="93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D4565" id="Ink 3152" o:spid="_x0000_s1026" type="#_x0000_t75" style="position:absolute;margin-left:274.95pt;margin-top:12.3pt;width:8.85pt;height:7.35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">
                <v:imagedata r:id="rId59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09B8286F" wp14:editId="42F6A174">
                <wp:simplePos x="0" y="0"/>
                <wp:positionH relativeFrom="column">
                  <wp:posOffset>3431460</wp:posOffset>
                </wp:positionH>
                <wp:positionV relativeFrom="paragraph">
                  <wp:posOffset>199480</wp:posOffset>
                </wp:positionV>
                <wp:extent cx="75960" cy="68040"/>
                <wp:effectExtent l="38100" t="38100" r="57785" b="4635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5">
                      <w14:nvContentPartPr>
                        <w14:cNvContentPartPr/>
                      </w14:nvContentPartPr>
                      <w14:xfrm>
                        <a:off x="0" y="0"/>
                        <a:ext cx="75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EFD99" id="Ink 3151" o:spid="_x0000_s1026" type="#_x0000_t75" style="position:absolute;margin-left:269.5pt;margin-top:15pt;width:7.4pt;height:6.7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">
                <v:imagedata r:id="rId59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 wp14:anchorId="4C3AC971" wp14:editId="2AA8348A">
                <wp:simplePos x="0" y="0"/>
                <wp:positionH relativeFrom="column">
                  <wp:posOffset>3367740</wp:posOffset>
                </wp:positionH>
                <wp:positionV relativeFrom="paragraph">
                  <wp:posOffset>218200</wp:posOffset>
                </wp:positionV>
                <wp:extent cx="70560" cy="60120"/>
                <wp:effectExtent l="38100" t="38100" r="43815" b="5461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7">
                      <w14:nvContentPartPr>
                        <w14:cNvContentPartPr/>
                      </w14:nvContentPartPr>
                      <w14:xfrm>
                        <a:off x="0" y="0"/>
                        <a:ext cx="705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5ABE" id="Ink 3150" o:spid="_x0000_s1026" type="#_x0000_t75" style="position:absolute;margin-left:264.5pt;margin-top:16.5pt;width:6.95pt;height:6.1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">
                <v:imagedata r:id="rId59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1381AADB" wp14:editId="13168111">
                <wp:simplePos x="0" y="0"/>
                <wp:positionH relativeFrom="column">
                  <wp:posOffset>2209980</wp:posOffset>
                </wp:positionH>
                <wp:positionV relativeFrom="paragraph">
                  <wp:posOffset>-55400</wp:posOffset>
                </wp:positionV>
                <wp:extent cx="238320" cy="254520"/>
                <wp:effectExtent l="38100" t="38100" r="47625" b="50800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9">
                      <w14:nvContentPartPr>
                        <w14:cNvContentPartPr/>
                      </w14:nvContentPartPr>
                      <w14:xfrm>
                        <a:off x="0" y="0"/>
                        <a:ext cx="238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45B47" id="Ink 3065" o:spid="_x0000_s1026" type="#_x0000_t75" style="position:absolute;margin-left:173.3pt;margin-top:-5.05pt;width:20.15pt;height:21.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">
                <v:imagedata r:id="rId60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3A0C2A43" wp14:editId="433245D1">
                <wp:simplePos x="0" y="0"/>
                <wp:positionH relativeFrom="column">
                  <wp:posOffset>1774740</wp:posOffset>
                </wp:positionH>
                <wp:positionV relativeFrom="paragraph">
                  <wp:posOffset>-56120</wp:posOffset>
                </wp:positionV>
                <wp:extent cx="95760" cy="206640"/>
                <wp:effectExtent l="19050" t="38100" r="57150" b="4127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1">
                      <w14:nvContentPartPr>
                        <w14:cNvContentPartPr/>
                      </w14:nvContentPartPr>
                      <w14:xfrm>
                        <a:off x="0" y="0"/>
                        <a:ext cx="95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46D5" id="Ink 3062" o:spid="_x0000_s1026" type="#_x0000_t75" style="position:absolute;margin-left:139.05pt;margin-top:-5.1pt;width:9pt;height:17.6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">
                <v:imagedata r:id="rId60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528F99C4" wp14:editId="2F2C6A00">
                <wp:simplePos x="0" y="0"/>
                <wp:positionH relativeFrom="column">
                  <wp:posOffset>1734420</wp:posOffset>
                </wp:positionH>
                <wp:positionV relativeFrom="paragraph">
                  <wp:posOffset>-16520</wp:posOffset>
                </wp:positionV>
                <wp:extent cx="24840" cy="74160"/>
                <wp:effectExtent l="19050" t="38100" r="51435" b="4064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3">
                      <w14:nvContentPartPr>
                        <w14:cNvContentPartPr/>
                      </w14:nvContentPartPr>
                      <w14:xfrm>
                        <a:off x="0" y="0"/>
                        <a:ext cx="24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2716" id="Ink 3060" o:spid="_x0000_s1026" type="#_x0000_t75" style="position:absolute;margin-left:135.85pt;margin-top:-2pt;width:3.35pt;height:7.3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">
                <v:imagedata r:id="rId60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 wp14:anchorId="6B71D611" wp14:editId="07D9B0EB">
                <wp:simplePos x="0" y="0"/>
                <wp:positionH relativeFrom="column">
                  <wp:posOffset>1370820</wp:posOffset>
                </wp:positionH>
                <wp:positionV relativeFrom="paragraph">
                  <wp:posOffset>9040</wp:posOffset>
                </wp:positionV>
                <wp:extent cx="95040" cy="32760"/>
                <wp:effectExtent l="38100" t="38100" r="57785" b="43815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5">
                      <w14:nvContentPartPr>
                        <w14:cNvContentPartPr/>
                      </w14:nvContentPartPr>
                      <w14:xfrm>
                        <a:off x="0" y="0"/>
                        <a:ext cx="95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2A5A3" id="Ink 3059" o:spid="_x0000_s1026" type="#_x0000_t75" style="position:absolute;margin-left:107.25pt;margin-top:0;width:8.9pt;height:4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">
                <v:imagedata r:id="rId60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 wp14:anchorId="455E4921" wp14:editId="555ADEBA">
                <wp:simplePos x="0" y="0"/>
                <wp:positionH relativeFrom="column">
                  <wp:posOffset>1090020</wp:posOffset>
                </wp:positionH>
                <wp:positionV relativeFrom="paragraph">
                  <wp:posOffset>-35960</wp:posOffset>
                </wp:positionV>
                <wp:extent cx="376200" cy="169920"/>
                <wp:effectExtent l="38100" t="38100" r="43180" b="4000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7">
                      <w14:nvContentPartPr>
                        <w14:cNvContentPartPr/>
                      </w14:nvContentPartPr>
                      <w14:xfrm>
                        <a:off x="0" y="0"/>
                        <a:ext cx="376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7FF9F" id="Ink 3058" o:spid="_x0000_s1026" type="#_x0000_t75" style="position:absolute;margin-left:85.15pt;margin-top:-3.55pt;width:31pt;height:14.8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">
                <v:imagedata r:id="rId60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3236307F" wp14:editId="78C0257B">
                <wp:simplePos x="0" y="0"/>
                <wp:positionH relativeFrom="column">
                  <wp:posOffset>818940</wp:posOffset>
                </wp:positionH>
                <wp:positionV relativeFrom="paragraph">
                  <wp:posOffset>59440</wp:posOffset>
                </wp:positionV>
                <wp:extent cx="225360" cy="97560"/>
                <wp:effectExtent l="38100" t="38100" r="3810" b="5524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9">
                      <w14:nvContentPartPr>
                        <w14:cNvContentPartPr/>
                      </w14:nvContentPartPr>
                      <w14:xfrm>
                        <a:off x="0" y="0"/>
                        <a:ext cx="225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7FE6C" id="Ink 3057" o:spid="_x0000_s1026" type="#_x0000_t75" style="position:absolute;margin-left:63.8pt;margin-top:4pt;width:19.2pt;height:9.1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">
                <v:imagedata r:id="rId60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2EEF00CC" wp14:editId="6E960D3E">
                <wp:simplePos x="0" y="0"/>
                <wp:positionH relativeFrom="column">
                  <wp:posOffset>573780</wp:posOffset>
                </wp:positionH>
                <wp:positionV relativeFrom="paragraph">
                  <wp:posOffset>81400</wp:posOffset>
                </wp:positionV>
                <wp:extent cx="228240" cy="159120"/>
                <wp:effectExtent l="38100" t="38100" r="57785" b="5080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1">
                      <w14:nvContentPartPr>
                        <w14:cNvContentPartPr/>
                      </w14:nvContentPartPr>
                      <w14:xfrm>
                        <a:off x="0" y="0"/>
                        <a:ext cx="228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9178" id="Ink 3056" o:spid="_x0000_s1026" type="#_x0000_t75" style="position:absolute;margin-left:44.5pt;margin-top:5.7pt;width:19.35pt;height:13.9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">
                <v:imagedata r:id="rId60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1C1AC467" wp14:editId="178B561D">
                <wp:simplePos x="0" y="0"/>
                <wp:positionH relativeFrom="column">
                  <wp:posOffset>409260</wp:posOffset>
                </wp:positionH>
                <wp:positionV relativeFrom="paragraph">
                  <wp:posOffset>53680</wp:posOffset>
                </wp:positionV>
                <wp:extent cx="107280" cy="158400"/>
                <wp:effectExtent l="38100" t="38100" r="45720" b="5143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3">
                      <w14:nvContentPartPr>
                        <w14:cNvContentPartPr/>
                      </w14:nvContentPartPr>
                      <w14:xfrm>
                        <a:off x="0" y="0"/>
                        <a:ext cx="107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E778" id="Ink 3055" o:spid="_x0000_s1026" type="#_x0000_t75" style="position:absolute;margin-left:31.55pt;margin-top:3.55pt;width:9.9pt;height:13.8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">
                <v:imagedata r:id="rId6014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 wp14:anchorId="5CA6DD5D" wp14:editId="61B297F8">
                <wp:simplePos x="0" y="0"/>
                <wp:positionH relativeFrom="column">
                  <wp:posOffset>8584860</wp:posOffset>
                </wp:positionH>
                <wp:positionV relativeFrom="paragraph">
                  <wp:posOffset>216400</wp:posOffset>
                </wp:positionV>
                <wp:extent cx="1440" cy="7560"/>
                <wp:effectExtent l="57150" t="38100" r="55880" b="50165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5">
                      <w14:nvContentPartPr>
                        <w14:cNvContentPartPr/>
                      </w14:nvContentPartPr>
                      <w14:xfrm>
                        <a:off x="0" y="0"/>
                        <a:ext cx="1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095A" id="Ink 3023" o:spid="_x0000_s1026" type="#_x0000_t75" style="position:absolute;margin-left:675.25pt;margin-top:16.35pt;width:1.5pt;height:2.0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">
                <v:imagedata r:id="rId6016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 wp14:anchorId="348B2347" wp14:editId="0E5EE97A">
                <wp:simplePos x="0" y="0"/>
                <wp:positionH relativeFrom="column">
                  <wp:posOffset>8439780</wp:posOffset>
                </wp:positionH>
                <wp:positionV relativeFrom="paragraph">
                  <wp:posOffset>137560</wp:posOffset>
                </wp:positionV>
                <wp:extent cx="73080" cy="20160"/>
                <wp:effectExtent l="38100" t="38100" r="41275" b="56515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7">
                      <w14:nvContentPartPr>
                        <w14:cNvContentPartPr/>
                      </w14:nvContentPartPr>
                      <w14:xfrm>
                        <a:off x="0" y="0"/>
                        <a:ext cx="73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AA458" id="Ink 3022" o:spid="_x0000_s1026" type="#_x0000_t75" style="position:absolute;margin-left:663.85pt;margin-top:10.15pt;width:7.15pt;height:3.0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">
                <v:imagedata r:id="rId6018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 wp14:anchorId="7516F40D" wp14:editId="2E8D5874">
                <wp:simplePos x="0" y="0"/>
                <wp:positionH relativeFrom="column">
                  <wp:posOffset>8268420</wp:posOffset>
                </wp:positionH>
                <wp:positionV relativeFrom="paragraph">
                  <wp:posOffset>74920</wp:posOffset>
                </wp:positionV>
                <wp:extent cx="274320" cy="141120"/>
                <wp:effectExtent l="57150" t="38100" r="49530" b="4953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9">
                      <w14:nvContentPartPr>
                        <w14:cNvContentPartPr/>
                      </w14:nvContentPartPr>
                      <w14:xfrm>
                        <a:off x="0" y="0"/>
                        <a:ext cx="274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E9897" id="Ink 3021" o:spid="_x0000_s1026" type="#_x0000_t75" style="position:absolute;margin-left:650.35pt;margin-top:5.2pt;width:23pt;height:12.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">
                <v:imagedata r:id="rId6020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241D21DB" wp14:editId="3E78D382">
                <wp:simplePos x="0" y="0"/>
                <wp:positionH relativeFrom="column">
                  <wp:posOffset>8184540</wp:posOffset>
                </wp:positionH>
                <wp:positionV relativeFrom="paragraph">
                  <wp:posOffset>129280</wp:posOffset>
                </wp:positionV>
                <wp:extent cx="92880" cy="91800"/>
                <wp:effectExtent l="38100" t="38100" r="40640" b="4191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1">
                      <w14:nvContentPartPr>
                        <w14:cNvContentPartPr/>
                      </w14:nvContentPartPr>
                      <w14:xfrm>
                        <a:off x="0" y="0"/>
                        <a:ext cx="92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0302" id="Ink 3020" o:spid="_x0000_s1026" type="#_x0000_t75" style="position:absolute;margin-left:643.75pt;margin-top:9.5pt;width:8.7pt;height:8.65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">
                <v:imagedata r:id="rId6022" o:title=""/>
              </v:shape>
            </w:pict>
          </mc:Fallback>
        </mc:AlternateContent>
      </w:r>
      <w:r w:rsidR="009D5A2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640983EB" wp14:editId="620491DF">
                <wp:simplePos x="0" y="0"/>
                <wp:positionH relativeFrom="column">
                  <wp:posOffset>8022900</wp:posOffset>
                </wp:positionH>
                <wp:positionV relativeFrom="paragraph">
                  <wp:posOffset>80320</wp:posOffset>
                </wp:positionV>
                <wp:extent cx="111960" cy="117720"/>
                <wp:effectExtent l="38100" t="57150" r="40640" b="53975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3">
                      <w14:nvContentPartPr>
                        <w14:cNvContentPartPr/>
                      </w14:nvContentPartPr>
                      <w14:xfrm>
                        <a:off x="0" y="0"/>
                        <a:ext cx="111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3D43" id="Ink 3019" o:spid="_x0000_s1026" type="#_x0000_t75" style="position:absolute;margin-left:631pt;margin-top:5.6pt;width:10.2pt;height:10.65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">
                <v:imagedata r:id="rId6024" o:title=""/>
              </v:shape>
            </w:pict>
          </mc:Fallback>
        </mc:AlternateContent>
      </w:r>
    </w:p>
    <w:p w14:paraId="20E66F9A" w14:textId="64B4D565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086B6B2C" wp14:editId="1DF67FE4">
                <wp:simplePos x="0" y="0"/>
                <wp:positionH relativeFrom="column">
                  <wp:posOffset>7986900</wp:posOffset>
                </wp:positionH>
                <wp:positionV relativeFrom="paragraph">
                  <wp:posOffset>220330</wp:posOffset>
                </wp:positionV>
                <wp:extent cx="24840" cy="30240"/>
                <wp:effectExtent l="38100" t="38100" r="51435" b="46355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5">
                      <w14:nvContentPartPr>
                        <w14:cNvContentPartPr/>
                      </w14:nvContentPartPr>
                      <w14:xfrm>
                        <a:off x="0" y="0"/>
                        <a:ext cx="24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6BAD0" id="Ink 3218" o:spid="_x0000_s1026" type="#_x0000_t75" style="position:absolute;margin-left:628.2pt;margin-top:16.65pt;width:3.35pt;height:3.8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">
                <v:imagedata r:id="rId60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 wp14:anchorId="649BF591" wp14:editId="6ADE9D1D">
                <wp:simplePos x="0" y="0"/>
                <wp:positionH relativeFrom="column">
                  <wp:posOffset>7927500</wp:posOffset>
                </wp:positionH>
                <wp:positionV relativeFrom="paragraph">
                  <wp:posOffset>207370</wp:posOffset>
                </wp:positionV>
                <wp:extent cx="42840" cy="25200"/>
                <wp:effectExtent l="38100" t="38100" r="52705" b="5143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7">
                      <w14:nvContentPartPr>
                        <w14:cNvContentPartPr/>
                      </w14:nvContentPartPr>
                      <w14:xfrm>
                        <a:off x="0" y="0"/>
                        <a:ext cx="42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C414" id="Ink 3217" o:spid="_x0000_s1026" type="#_x0000_t75" style="position:absolute;margin-left:623.5pt;margin-top:15.65pt;width:4.75pt;height:3.4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">
                <v:imagedata r:id="rId60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 wp14:anchorId="3969B02F" wp14:editId="2723376B">
                <wp:simplePos x="0" y="0"/>
                <wp:positionH relativeFrom="column">
                  <wp:posOffset>7820940</wp:posOffset>
                </wp:positionH>
                <wp:positionV relativeFrom="paragraph">
                  <wp:posOffset>261010</wp:posOffset>
                </wp:positionV>
                <wp:extent cx="75240" cy="36360"/>
                <wp:effectExtent l="19050" t="38100" r="39370" b="40005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9">
                      <w14:nvContentPartPr>
                        <w14:cNvContentPartPr/>
                      </w14:nvContentPartPr>
                      <w14:xfrm>
                        <a:off x="0" y="0"/>
                        <a:ext cx="75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F92E6" id="Ink 3216" o:spid="_x0000_s1026" type="#_x0000_t75" style="position:absolute;margin-left:615.1pt;margin-top:19.85pt;width:7.3pt;height:4.25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">
                <v:imagedata r:id="rId60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3550B30F" wp14:editId="2BD6D1CD">
                <wp:simplePos x="0" y="0"/>
                <wp:positionH relativeFrom="column">
                  <wp:posOffset>7764060</wp:posOffset>
                </wp:positionH>
                <wp:positionV relativeFrom="paragraph">
                  <wp:posOffset>150850</wp:posOffset>
                </wp:positionV>
                <wp:extent cx="15120" cy="68400"/>
                <wp:effectExtent l="38100" t="38100" r="42545" b="46355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1">
                      <w14:nvContentPartPr>
                        <w14:cNvContentPartPr/>
                      </w14:nvContentPartPr>
                      <w14:xfrm>
                        <a:off x="0" y="0"/>
                        <a:ext cx="151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B42A" id="Ink 3214" o:spid="_x0000_s1026" type="#_x0000_t75" style="position:absolute;margin-left:610.65pt;margin-top:11.2pt;width:2.65pt;height:6.8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">
                <v:imagedata r:id="rId60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 wp14:anchorId="1F85B2D3" wp14:editId="7E892EB6">
                <wp:simplePos x="0" y="0"/>
                <wp:positionH relativeFrom="column">
                  <wp:posOffset>7680180</wp:posOffset>
                </wp:positionH>
                <wp:positionV relativeFrom="paragraph">
                  <wp:posOffset>178210</wp:posOffset>
                </wp:positionV>
                <wp:extent cx="37080" cy="55440"/>
                <wp:effectExtent l="19050" t="38100" r="58420" b="40005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3">
                      <w14:nvContentPartPr>
                        <w14:cNvContentPartPr/>
                      </w14:nvContentPartPr>
                      <w14:xfrm>
                        <a:off x="0" y="0"/>
                        <a:ext cx="37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F861" id="Ink 3213" o:spid="_x0000_s1026" type="#_x0000_t75" style="position:absolute;margin-left:604.05pt;margin-top:13.35pt;width:4.3pt;height:5.7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">
                <v:imagedata r:id="rId60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0F1FC697" wp14:editId="056B1971">
                <wp:simplePos x="0" y="0"/>
                <wp:positionH relativeFrom="column">
                  <wp:posOffset>7371300</wp:posOffset>
                </wp:positionH>
                <wp:positionV relativeFrom="paragraph">
                  <wp:posOffset>176410</wp:posOffset>
                </wp:positionV>
                <wp:extent cx="151920" cy="117000"/>
                <wp:effectExtent l="0" t="38100" r="57785" b="54610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5">
                      <w14:nvContentPartPr>
                        <w14:cNvContentPartPr/>
                      </w14:nvContentPartPr>
                      <w14:xfrm>
                        <a:off x="0" y="0"/>
                        <a:ext cx="151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8478" id="Ink 3212" o:spid="_x0000_s1026" type="#_x0000_t75" style="position:absolute;margin-left:579.7pt;margin-top:13.2pt;width:13.35pt;height:10.6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">
                <v:imagedata r:id="rId60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 wp14:anchorId="08D1EA65" wp14:editId="008F5BD1">
                <wp:simplePos x="0" y="0"/>
                <wp:positionH relativeFrom="column">
                  <wp:posOffset>7383180</wp:posOffset>
                </wp:positionH>
                <wp:positionV relativeFrom="paragraph">
                  <wp:posOffset>95770</wp:posOffset>
                </wp:positionV>
                <wp:extent cx="1440" cy="13320"/>
                <wp:effectExtent l="57150" t="38100" r="55880" b="4445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7">
                      <w14:nvContentPartPr>
                        <w14:cNvContentPartPr/>
                      </w14:nvContentPartPr>
                      <w14:xfrm>
                        <a:off x="0" y="0"/>
                        <a:ext cx="1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B6D6" id="Ink 3211" o:spid="_x0000_s1026" type="#_x0000_t75" style="position:absolute;margin-left:580.65pt;margin-top:6.85pt;width:1.5pt;height:2.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">
                <v:imagedata r:id="rId60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 wp14:anchorId="22193220" wp14:editId="7B425BA1">
                <wp:simplePos x="0" y="0"/>
                <wp:positionH relativeFrom="column">
                  <wp:posOffset>7142340</wp:posOffset>
                </wp:positionH>
                <wp:positionV relativeFrom="paragraph">
                  <wp:posOffset>68410</wp:posOffset>
                </wp:positionV>
                <wp:extent cx="223920" cy="169200"/>
                <wp:effectExtent l="38100" t="38100" r="24130" b="40640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9">
                      <w14:nvContentPartPr>
                        <w14:cNvContentPartPr/>
                      </w14:nvContentPartPr>
                      <w14:xfrm>
                        <a:off x="0" y="0"/>
                        <a:ext cx="2239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CE96" id="Ink 3210" o:spid="_x0000_s1026" type="#_x0000_t75" style="position:absolute;margin-left:561.7pt;margin-top:4.7pt;width:19.05pt;height:14.7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">
                <v:imagedata r:id="rId60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5ADF8025" wp14:editId="08EDAAB6">
                <wp:simplePos x="0" y="0"/>
                <wp:positionH relativeFrom="column">
                  <wp:posOffset>7131900</wp:posOffset>
                </wp:positionH>
                <wp:positionV relativeFrom="paragraph">
                  <wp:posOffset>126010</wp:posOffset>
                </wp:positionV>
                <wp:extent cx="71280" cy="80640"/>
                <wp:effectExtent l="38100" t="57150" r="43180" b="53340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1">
                      <w14:nvContentPartPr>
                        <w14:cNvContentPartPr/>
                      </w14:nvContentPartPr>
                      <w14:xfrm>
                        <a:off x="0" y="0"/>
                        <a:ext cx="71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7D05" id="Ink 3209" o:spid="_x0000_s1026" type="#_x0000_t75" style="position:absolute;margin-left:560.85pt;margin-top:9.2pt;width:7pt;height:7.8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">
                <v:imagedata r:id="rId60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4A1F6B19" wp14:editId="1EC3B5A5">
                <wp:simplePos x="0" y="0"/>
                <wp:positionH relativeFrom="column">
                  <wp:posOffset>7019580</wp:posOffset>
                </wp:positionH>
                <wp:positionV relativeFrom="paragraph">
                  <wp:posOffset>122770</wp:posOffset>
                </wp:positionV>
                <wp:extent cx="77040" cy="88560"/>
                <wp:effectExtent l="38100" t="38100" r="56515" b="4508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3">
                      <w14:nvContentPartPr>
                        <w14:cNvContentPartPr/>
                      </w14:nvContentPartPr>
                      <w14:xfrm>
                        <a:off x="0" y="0"/>
                        <a:ext cx="77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5C5F" id="Ink 3208" o:spid="_x0000_s1026" type="#_x0000_t75" style="position:absolute;margin-left:552pt;margin-top:8.95pt;width:7.45pt;height:8.35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">
                <v:imagedata r:id="rId60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 wp14:anchorId="36254EBD" wp14:editId="5EB9B3CE">
                <wp:simplePos x="0" y="0"/>
                <wp:positionH relativeFrom="column">
                  <wp:posOffset>6927060</wp:posOffset>
                </wp:positionH>
                <wp:positionV relativeFrom="paragraph">
                  <wp:posOffset>117010</wp:posOffset>
                </wp:positionV>
                <wp:extent cx="66240" cy="110520"/>
                <wp:effectExtent l="38100" t="38100" r="48260" b="41910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5">
                      <w14:nvContentPartPr>
                        <w14:cNvContentPartPr/>
                      </w14:nvContentPartPr>
                      <w14:xfrm>
                        <a:off x="0" y="0"/>
                        <a:ext cx="66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E6E7" id="Ink 3207" o:spid="_x0000_s1026" type="#_x0000_t75" style="position:absolute;margin-left:544.75pt;margin-top:8.5pt;width:6.6pt;height:10.1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">
                <v:imagedata r:id="rId60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59279D86" wp14:editId="259046FD">
                <wp:simplePos x="0" y="0"/>
                <wp:positionH relativeFrom="column">
                  <wp:posOffset>6407940</wp:posOffset>
                </wp:positionH>
                <wp:positionV relativeFrom="paragraph">
                  <wp:posOffset>47890</wp:posOffset>
                </wp:positionV>
                <wp:extent cx="192960" cy="132120"/>
                <wp:effectExtent l="57150" t="38100" r="36195" b="39370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7">
                      <w14:nvContentPartPr>
                        <w14:cNvContentPartPr/>
                      </w14:nvContentPartPr>
                      <w14:xfrm>
                        <a:off x="0" y="0"/>
                        <a:ext cx="192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2BA39" id="Ink 3206" o:spid="_x0000_s1026" type="#_x0000_t75" style="position:absolute;margin-left:503.85pt;margin-top:3.05pt;width:16.65pt;height:11.8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">
                <v:imagedata r:id="rId60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 wp14:anchorId="423DA342" wp14:editId="3085FC63">
                <wp:simplePos x="0" y="0"/>
                <wp:positionH relativeFrom="column">
                  <wp:posOffset>6104460</wp:posOffset>
                </wp:positionH>
                <wp:positionV relativeFrom="paragraph">
                  <wp:posOffset>-34910</wp:posOffset>
                </wp:positionV>
                <wp:extent cx="80280" cy="102600"/>
                <wp:effectExtent l="57150" t="38100" r="53340" b="50165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9">
                      <w14:nvContentPartPr>
                        <w14:cNvContentPartPr/>
                      </w14:nvContentPartPr>
                      <w14:xfrm>
                        <a:off x="0" y="0"/>
                        <a:ext cx="80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79B1" id="Ink 3205" o:spid="_x0000_s1026" type="#_x0000_t75" style="position:absolute;margin-left:479.95pt;margin-top:-3.45pt;width:7.7pt;height:9.5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">
                <v:imagedata r:id="rId60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46EBA92A" wp14:editId="78245F60">
                <wp:simplePos x="0" y="0"/>
                <wp:positionH relativeFrom="column">
                  <wp:posOffset>6022020</wp:posOffset>
                </wp:positionH>
                <wp:positionV relativeFrom="paragraph">
                  <wp:posOffset>730</wp:posOffset>
                </wp:positionV>
                <wp:extent cx="68040" cy="59040"/>
                <wp:effectExtent l="38100" t="38100" r="46355" b="5588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1">
                      <w14:nvContentPartPr>
                        <w14:cNvContentPartPr/>
                      </w14:nvContentPartPr>
                      <w14:xfrm>
                        <a:off x="0" y="0"/>
                        <a:ext cx="68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AC84D" id="Ink 3204" o:spid="_x0000_s1026" type="#_x0000_t75" style="position:absolute;margin-left:473.45pt;margin-top:-.65pt;width:6.75pt;height:6.1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">
                <v:imagedata r:id="rId60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15B8048F" wp14:editId="08A1BF87">
                <wp:simplePos x="0" y="0"/>
                <wp:positionH relativeFrom="column">
                  <wp:posOffset>5953980</wp:posOffset>
                </wp:positionH>
                <wp:positionV relativeFrom="paragraph">
                  <wp:posOffset>-5030</wp:posOffset>
                </wp:positionV>
                <wp:extent cx="60120" cy="61560"/>
                <wp:effectExtent l="38100" t="38100" r="54610" b="53340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3">
                      <w14:nvContentPartPr>
                        <w14:cNvContentPartPr/>
                      </w14:nvContentPartPr>
                      <w14:xfrm>
                        <a:off x="0" y="0"/>
                        <a:ext cx="60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3605" id="Ink 3203" o:spid="_x0000_s1026" type="#_x0000_t75" style="position:absolute;margin-left:468.1pt;margin-top:-1.1pt;width:6.15pt;height:6.3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">
                <v:imagedata r:id="rId60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316026CC" wp14:editId="0794900A">
                <wp:simplePos x="0" y="0"/>
                <wp:positionH relativeFrom="column">
                  <wp:posOffset>5821860</wp:posOffset>
                </wp:positionH>
                <wp:positionV relativeFrom="paragraph">
                  <wp:posOffset>-14750</wp:posOffset>
                </wp:positionV>
                <wp:extent cx="133920" cy="166320"/>
                <wp:effectExtent l="38100" t="38100" r="57150" b="4381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5">
                      <w14:nvContentPartPr>
                        <w14:cNvContentPartPr/>
                      </w14:nvContentPartPr>
                      <w14:xfrm>
                        <a:off x="0" y="0"/>
                        <a:ext cx="133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E1CBF" id="Ink 3202" o:spid="_x0000_s1026" type="#_x0000_t75" style="position:absolute;margin-left:457.7pt;margin-top:-1.85pt;width:12pt;height:14.55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">
                <v:imagedata r:id="rId60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 wp14:anchorId="0DA360D2" wp14:editId="299CC8C1">
                <wp:simplePos x="0" y="0"/>
                <wp:positionH relativeFrom="column">
                  <wp:posOffset>3748620</wp:posOffset>
                </wp:positionH>
                <wp:positionV relativeFrom="paragraph">
                  <wp:posOffset>-16070</wp:posOffset>
                </wp:positionV>
                <wp:extent cx="54720" cy="60840"/>
                <wp:effectExtent l="38100" t="38100" r="40640" b="5397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7">
                      <w14:nvContentPartPr>
                        <w14:cNvContentPartPr/>
                      </w14:nvContentPartPr>
                      <w14:xfrm>
                        <a:off x="0" y="0"/>
                        <a:ext cx="547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0CC4" id="Ink 3158" o:spid="_x0000_s1026" type="#_x0000_t75" style="position:absolute;margin-left:294.45pt;margin-top:-1.95pt;width:5.7pt;height:6.2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">
                <v:imagedata r:id="rId60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19095F9B" wp14:editId="57BA7E03">
                <wp:simplePos x="0" y="0"/>
                <wp:positionH relativeFrom="column">
                  <wp:posOffset>3556020</wp:posOffset>
                </wp:positionH>
                <wp:positionV relativeFrom="paragraph">
                  <wp:posOffset>1210</wp:posOffset>
                </wp:positionV>
                <wp:extent cx="188280" cy="92880"/>
                <wp:effectExtent l="38100" t="38100" r="40640" b="40640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9">
                      <w14:nvContentPartPr>
                        <w14:cNvContentPartPr/>
                      </w14:nvContentPartPr>
                      <w14:xfrm>
                        <a:off x="0" y="0"/>
                        <a:ext cx="188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D43B" id="Ink 3157" o:spid="_x0000_s1026" type="#_x0000_t75" style="position:absolute;margin-left:279.3pt;margin-top:-.6pt;width:16.25pt;height:8.7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">
                <v:imagedata r:id="rId60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 wp14:anchorId="667A0473" wp14:editId="76A0D4CA">
                <wp:simplePos x="0" y="0"/>
                <wp:positionH relativeFrom="column">
                  <wp:posOffset>3437940</wp:posOffset>
                </wp:positionH>
                <wp:positionV relativeFrom="paragraph">
                  <wp:posOffset>46210</wp:posOffset>
                </wp:positionV>
                <wp:extent cx="88200" cy="87840"/>
                <wp:effectExtent l="38100" t="38100" r="45720" b="4572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1">
                      <w14:nvContentPartPr>
                        <w14:cNvContentPartPr/>
                      </w14:nvContentPartPr>
                      <w14:xfrm>
                        <a:off x="0" y="0"/>
                        <a:ext cx="88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DABE" id="Ink 3156" o:spid="_x0000_s1026" type="#_x0000_t75" style="position:absolute;margin-left:270pt;margin-top:2.95pt;width:8.4pt;height:8.3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">
                <v:imagedata r:id="rId60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 wp14:anchorId="362E7A9D" wp14:editId="41B2D232">
                <wp:simplePos x="0" y="0"/>
                <wp:positionH relativeFrom="column">
                  <wp:posOffset>3037620</wp:posOffset>
                </wp:positionH>
                <wp:positionV relativeFrom="paragraph">
                  <wp:posOffset>66010</wp:posOffset>
                </wp:positionV>
                <wp:extent cx="240120" cy="123840"/>
                <wp:effectExtent l="38100" t="38100" r="7620" b="47625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3">
                      <w14:nvContentPartPr>
                        <w14:cNvContentPartPr/>
                      </w14:nvContentPartPr>
                      <w14:xfrm>
                        <a:off x="0" y="0"/>
                        <a:ext cx="240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CF09F" id="Ink 3149" o:spid="_x0000_s1026" type="#_x0000_t75" style="position:absolute;margin-left:238.5pt;margin-top:4.5pt;width:20.3pt;height:11.15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">
                <v:imagedata r:id="rId60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67F69720" wp14:editId="608259A6">
                <wp:simplePos x="0" y="0"/>
                <wp:positionH relativeFrom="column">
                  <wp:posOffset>2706060</wp:posOffset>
                </wp:positionH>
                <wp:positionV relativeFrom="paragraph">
                  <wp:posOffset>253210</wp:posOffset>
                </wp:positionV>
                <wp:extent cx="76680" cy="61920"/>
                <wp:effectExtent l="19050" t="38100" r="57150" b="52705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5">
                      <w14:nvContentPartPr>
                        <w14:cNvContentPartPr/>
                      </w14:nvContentPartPr>
                      <w14:xfrm>
                        <a:off x="0" y="0"/>
                        <a:ext cx="76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73F9" id="Ink 3099" o:spid="_x0000_s1026" type="#_x0000_t75" style="position:absolute;margin-left:212.4pt;margin-top:19.25pt;width:7.5pt;height:6.3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">
                <v:imagedata r:id="rId60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 wp14:anchorId="4CD7942B" wp14:editId="042C29DE">
                <wp:simplePos x="0" y="0"/>
                <wp:positionH relativeFrom="column">
                  <wp:posOffset>1021260</wp:posOffset>
                </wp:positionH>
                <wp:positionV relativeFrom="paragraph">
                  <wp:posOffset>91570</wp:posOffset>
                </wp:positionV>
                <wp:extent cx="92160" cy="22680"/>
                <wp:effectExtent l="38100" t="38100" r="41275" b="5397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7">
                      <w14:nvContentPartPr>
                        <w14:cNvContentPartPr/>
                      </w14:nvContentPartPr>
                      <w14:xfrm>
                        <a:off x="0" y="0"/>
                        <a:ext cx="9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BE39F" id="Ink 3079" o:spid="_x0000_s1026" type="#_x0000_t75" style="position:absolute;margin-left:79.7pt;margin-top:6.5pt;width:8.65pt;height:3.2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">
                <v:imagedata r:id="rId60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765A1820" wp14:editId="5AC5D21D">
                <wp:simplePos x="0" y="0"/>
                <wp:positionH relativeFrom="column">
                  <wp:posOffset>2661780</wp:posOffset>
                </wp:positionH>
                <wp:positionV relativeFrom="paragraph">
                  <wp:posOffset>90850</wp:posOffset>
                </wp:positionV>
                <wp:extent cx="5400" cy="3960"/>
                <wp:effectExtent l="57150" t="57150" r="52070" b="5334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9">
                      <w14:nvContentPartPr>
                        <w14:cNvContentPartPr/>
                      </w14:nvContentPartPr>
                      <w14:xfrm>
                        <a:off x="0" y="0"/>
                        <a:ext cx="5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65A82" id="Ink 3078" o:spid="_x0000_s1026" type="#_x0000_t75" style="position:absolute;margin-left:208.9pt;margin-top:6.45pt;width:1.85pt;height:1.7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">
                <v:imagedata r:id="rId60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 wp14:anchorId="21EC3E2C" wp14:editId="2A0C6206">
                <wp:simplePos x="0" y="0"/>
                <wp:positionH relativeFrom="column">
                  <wp:posOffset>2311500</wp:posOffset>
                </wp:positionH>
                <wp:positionV relativeFrom="paragraph">
                  <wp:posOffset>-35510</wp:posOffset>
                </wp:positionV>
                <wp:extent cx="221760" cy="123120"/>
                <wp:effectExtent l="38100" t="38100" r="45085" b="4889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1">
                      <w14:nvContentPartPr>
                        <w14:cNvContentPartPr/>
                      </w14:nvContentPartPr>
                      <w14:xfrm>
                        <a:off x="0" y="0"/>
                        <a:ext cx="221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7A62" id="Ink 3077" o:spid="_x0000_s1026" type="#_x0000_t75" style="position:absolute;margin-left:181.3pt;margin-top:-3.5pt;width:18.85pt;height:11.1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">
                <v:imagedata r:id="rId60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 wp14:anchorId="3EACF217" wp14:editId="28F598FA">
                <wp:simplePos x="0" y="0"/>
                <wp:positionH relativeFrom="column">
                  <wp:posOffset>2095860</wp:posOffset>
                </wp:positionH>
                <wp:positionV relativeFrom="paragraph">
                  <wp:posOffset>-32270</wp:posOffset>
                </wp:positionV>
                <wp:extent cx="213480" cy="96840"/>
                <wp:effectExtent l="0" t="38100" r="53340" b="5588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3">
                      <w14:nvContentPartPr>
                        <w14:cNvContentPartPr/>
                      </w14:nvContentPartPr>
                      <w14:xfrm>
                        <a:off x="0" y="0"/>
                        <a:ext cx="213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9628" id="Ink 3076" o:spid="_x0000_s1026" type="#_x0000_t75" style="position:absolute;margin-left:164.35pt;margin-top:-3.25pt;width:18.2pt;height:9.0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">
                <v:imagedata r:id="rId60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13ED2439" wp14:editId="07418DB1">
                <wp:simplePos x="0" y="0"/>
                <wp:positionH relativeFrom="column">
                  <wp:posOffset>2142660</wp:posOffset>
                </wp:positionH>
                <wp:positionV relativeFrom="paragraph">
                  <wp:posOffset>-47390</wp:posOffset>
                </wp:positionV>
                <wp:extent cx="40320" cy="128520"/>
                <wp:effectExtent l="57150" t="38100" r="55245" b="43180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5">
                      <w14:nvContentPartPr>
                        <w14:cNvContentPartPr/>
                      </w14:nvContentPartPr>
                      <w14:xfrm>
                        <a:off x="0" y="0"/>
                        <a:ext cx="40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F423" id="Ink 3075" o:spid="_x0000_s1026" type="#_x0000_t75" style="position:absolute;margin-left:168pt;margin-top:-4.45pt;width:4.55pt;height:11.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">
                <v:imagedata r:id="rId60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20804A10" wp14:editId="5F8FBB61">
                <wp:simplePos x="0" y="0"/>
                <wp:positionH relativeFrom="column">
                  <wp:posOffset>2021340</wp:posOffset>
                </wp:positionH>
                <wp:positionV relativeFrom="paragraph">
                  <wp:posOffset>7690</wp:posOffset>
                </wp:positionV>
                <wp:extent cx="89640" cy="95040"/>
                <wp:effectExtent l="38100" t="38100" r="43815" b="57785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7">
                      <w14:nvContentPartPr>
                        <w14:cNvContentPartPr/>
                      </w14:nvContentPartPr>
                      <w14:xfrm>
                        <a:off x="0" y="0"/>
                        <a:ext cx="89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FDC6" id="Ink 3074" o:spid="_x0000_s1026" type="#_x0000_t75" style="position:absolute;margin-left:158.45pt;margin-top:-.1pt;width:8.45pt;height:8.9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">
                <v:imagedata r:id="rId60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60F0B34F" wp14:editId="764A57A7">
                <wp:simplePos x="0" y="0"/>
                <wp:positionH relativeFrom="column">
                  <wp:posOffset>1737660</wp:posOffset>
                </wp:positionH>
                <wp:positionV relativeFrom="paragraph">
                  <wp:posOffset>13450</wp:posOffset>
                </wp:positionV>
                <wp:extent cx="261000" cy="82440"/>
                <wp:effectExtent l="38100" t="57150" r="43815" b="51435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9">
                      <w14:nvContentPartPr>
                        <w14:cNvContentPartPr/>
                      </w14:nvContentPartPr>
                      <w14:xfrm>
                        <a:off x="0" y="0"/>
                        <a:ext cx="261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B7E1" id="Ink 3073" o:spid="_x0000_s1026" type="#_x0000_t75" style="position:absolute;margin-left:136.1pt;margin-top:.35pt;width:21.95pt;height:7.9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">
                <v:imagedata r:id="rId60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76F8FC9D" wp14:editId="63C92915">
                <wp:simplePos x="0" y="0"/>
                <wp:positionH relativeFrom="column">
                  <wp:posOffset>1235460</wp:posOffset>
                </wp:positionH>
                <wp:positionV relativeFrom="paragraph">
                  <wp:posOffset>39370</wp:posOffset>
                </wp:positionV>
                <wp:extent cx="311400" cy="99360"/>
                <wp:effectExtent l="57150" t="38100" r="31750" b="53340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1">
                      <w14:nvContentPartPr>
                        <w14:cNvContentPartPr/>
                      </w14:nvContentPartPr>
                      <w14:xfrm>
                        <a:off x="0" y="0"/>
                        <a:ext cx="3114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1E72" id="Ink 3072" o:spid="_x0000_s1026" type="#_x0000_t75" style="position:absolute;margin-left:96.6pt;margin-top:2.4pt;width:25.9pt;height:9.2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">
                <v:imagedata r:id="rId60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 wp14:anchorId="76630D96" wp14:editId="56804353">
                <wp:simplePos x="0" y="0"/>
                <wp:positionH relativeFrom="column">
                  <wp:posOffset>936300</wp:posOffset>
                </wp:positionH>
                <wp:positionV relativeFrom="paragraph">
                  <wp:posOffset>105610</wp:posOffset>
                </wp:positionV>
                <wp:extent cx="81000" cy="48240"/>
                <wp:effectExtent l="57150" t="38100" r="52705" b="4762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3">
                      <w14:nvContentPartPr>
                        <w14:cNvContentPartPr/>
                      </w14:nvContentPartPr>
                      <w14:xfrm>
                        <a:off x="0" y="0"/>
                        <a:ext cx="81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43CA4" id="Ink 3071" o:spid="_x0000_s1026" type="#_x0000_t75" style="position:absolute;margin-left:73pt;margin-top:7.6pt;width:7.8pt;height:5.25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">
                <v:imagedata r:id="rId60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33CCF100" wp14:editId="44133363">
                <wp:simplePos x="0" y="0"/>
                <wp:positionH relativeFrom="column">
                  <wp:posOffset>907500</wp:posOffset>
                </wp:positionH>
                <wp:positionV relativeFrom="paragraph">
                  <wp:posOffset>68530</wp:posOffset>
                </wp:positionV>
                <wp:extent cx="134640" cy="132480"/>
                <wp:effectExtent l="38100" t="38100" r="36830" b="58420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5">
                      <w14:nvContentPartPr>
                        <w14:cNvContentPartPr/>
                      </w14:nvContentPartPr>
                      <w14:xfrm>
                        <a:off x="0" y="0"/>
                        <a:ext cx="1346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7475" id="Ink 3070" o:spid="_x0000_s1026" type="#_x0000_t75" style="position:absolute;margin-left:70.75pt;margin-top:4.7pt;width:12pt;height:11.85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">
                <v:imagedata r:id="rId60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 wp14:anchorId="08FDEC8E" wp14:editId="4E7B8EBC">
                <wp:simplePos x="0" y="0"/>
                <wp:positionH relativeFrom="column">
                  <wp:posOffset>762060</wp:posOffset>
                </wp:positionH>
                <wp:positionV relativeFrom="paragraph">
                  <wp:posOffset>136930</wp:posOffset>
                </wp:positionV>
                <wp:extent cx="128160" cy="77760"/>
                <wp:effectExtent l="38100" t="57150" r="43815" b="5588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7">
                      <w14:nvContentPartPr>
                        <w14:cNvContentPartPr/>
                      </w14:nvContentPartPr>
                      <w14:xfrm>
                        <a:off x="0" y="0"/>
                        <a:ext cx="128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8559" id="Ink 3069" o:spid="_x0000_s1026" type="#_x0000_t75" style="position:absolute;margin-left:59.3pt;margin-top:10.1pt;width:11.55pt;height:7.5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">
                <v:imagedata r:id="rId60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234ABD82" wp14:editId="481FC610">
                <wp:simplePos x="0" y="0"/>
                <wp:positionH relativeFrom="column">
                  <wp:posOffset>671340</wp:posOffset>
                </wp:positionH>
                <wp:positionV relativeFrom="paragraph">
                  <wp:posOffset>78250</wp:posOffset>
                </wp:positionV>
                <wp:extent cx="106200" cy="260640"/>
                <wp:effectExtent l="38100" t="38100" r="46355" b="4445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9">
                      <w14:nvContentPartPr>
                        <w14:cNvContentPartPr/>
                      </w14:nvContentPartPr>
                      <w14:xfrm>
                        <a:off x="0" y="0"/>
                        <a:ext cx="1062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D95E" id="Ink 3068" o:spid="_x0000_s1026" type="#_x0000_t75" style="position:absolute;margin-left:52.15pt;margin-top:5.45pt;width:9.75pt;height:21.9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">
                <v:imagedata r:id="rId60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25F5C26F" wp14:editId="79B6365F">
                <wp:simplePos x="0" y="0"/>
                <wp:positionH relativeFrom="column">
                  <wp:posOffset>571620</wp:posOffset>
                </wp:positionH>
                <wp:positionV relativeFrom="paragraph">
                  <wp:posOffset>68170</wp:posOffset>
                </wp:positionV>
                <wp:extent cx="92880" cy="288720"/>
                <wp:effectExtent l="38100" t="38100" r="40640" b="5461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1">
                      <w14:nvContentPartPr>
                        <w14:cNvContentPartPr/>
                      </w14:nvContentPartPr>
                      <w14:xfrm>
                        <a:off x="0" y="0"/>
                        <a:ext cx="928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F934" id="Ink 3067" o:spid="_x0000_s1026" type="#_x0000_t75" style="position:absolute;margin-left:44.3pt;margin-top:4.65pt;width:8.7pt;height:24.1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">
                <v:imagedata r:id="rId60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2F82982E" wp14:editId="79A377BA">
                <wp:simplePos x="0" y="0"/>
                <wp:positionH relativeFrom="column">
                  <wp:posOffset>434460</wp:posOffset>
                </wp:positionH>
                <wp:positionV relativeFrom="paragraph">
                  <wp:posOffset>81850</wp:posOffset>
                </wp:positionV>
                <wp:extent cx="116280" cy="101880"/>
                <wp:effectExtent l="57150" t="38100" r="55245" b="5080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3">
                      <w14:nvContentPartPr>
                        <w14:cNvContentPartPr/>
                      </w14:nvContentPartPr>
                      <w14:xfrm>
                        <a:off x="0" y="0"/>
                        <a:ext cx="116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F11C" id="Ink 3066" o:spid="_x0000_s1026" type="#_x0000_t75" style="position:absolute;margin-left:33.5pt;margin-top:5.75pt;width:10.55pt;height:9.4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">
                <v:imagedata r:id="rId6094" o:title=""/>
              </v:shape>
            </w:pict>
          </mc:Fallback>
        </mc:AlternateContent>
      </w:r>
    </w:p>
    <w:p w14:paraId="110CDECB" w14:textId="433B44CD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 wp14:anchorId="53CB378D" wp14:editId="2ACD2A52">
                <wp:simplePos x="0" y="0"/>
                <wp:positionH relativeFrom="column">
                  <wp:posOffset>8321340</wp:posOffset>
                </wp:positionH>
                <wp:positionV relativeFrom="paragraph">
                  <wp:posOffset>251380</wp:posOffset>
                </wp:positionV>
                <wp:extent cx="18000" cy="74160"/>
                <wp:effectExtent l="38100" t="38100" r="58420" b="40640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5">
                      <w14:nvContentPartPr>
                        <w14:cNvContentPartPr/>
                      </w14:nvContentPartPr>
                      <w14:xfrm>
                        <a:off x="0" y="0"/>
                        <a:ext cx="18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17EE" id="Ink 3230" o:spid="_x0000_s1026" type="#_x0000_t75" style="position:absolute;margin-left:654.5pt;margin-top:19.1pt;width:2.8pt;height:7.3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">
                <v:imagedata r:id="rId60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215FCEB4" wp14:editId="3DE8B8F1">
                <wp:simplePos x="0" y="0"/>
                <wp:positionH relativeFrom="column">
                  <wp:posOffset>8595660</wp:posOffset>
                </wp:positionH>
                <wp:positionV relativeFrom="paragraph">
                  <wp:posOffset>279100</wp:posOffset>
                </wp:positionV>
                <wp:extent cx="22320" cy="23400"/>
                <wp:effectExtent l="38100" t="38100" r="53975" b="53340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7">
                      <w14:nvContentPartPr>
                        <w14:cNvContentPartPr/>
                      </w14:nvContentPartPr>
                      <w14:xfrm>
                        <a:off x="0" y="0"/>
                        <a:ext cx="22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7858" id="Ink 3226" o:spid="_x0000_s1026" type="#_x0000_t75" style="position:absolute;margin-left:676.1pt;margin-top:21.3pt;width:3.15pt;height:3.3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">
                <v:imagedata r:id="rId60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 wp14:anchorId="4039E614" wp14:editId="2D07DA69">
                <wp:simplePos x="0" y="0"/>
                <wp:positionH relativeFrom="column">
                  <wp:posOffset>8594220</wp:posOffset>
                </wp:positionH>
                <wp:positionV relativeFrom="paragraph">
                  <wp:posOffset>97660</wp:posOffset>
                </wp:positionV>
                <wp:extent cx="185400" cy="64440"/>
                <wp:effectExtent l="0" t="38100" r="43815" b="5016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9">
                      <w14:nvContentPartPr>
                        <w14:cNvContentPartPr/>
                      </w14:nvContentPartPr>
                      <w14:xfrm>
                        <a:off x="0" y="0"/>
                        <a:ext cx="185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974E" id="Ink 3222" o:spid="_x0000_s1026" type="#_x0000_t75" style="position:absolute;margin-left:676pt;margin-top:7pt;width:16.05pt;height:6.45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">
                <v:imagedata r:id="rId61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43BD234D" wp14:editId="525E6BD7">
                <wp:simplePos x="0" y="0"/>
                <wp:positionH relativeFrom="column">
                  <wp:posOffset>8423580</wp:posOffset>
                </wp:positionH>
                <wp:positionV relativeFrom="paragraph">
                  <wp:posOffset>4420</wp:posOffset>
                </wp:positionV>
                <wp:extent cx="155880" cy="150840"/>
                <wp:effectExtent l="57150" t="38100" r="53975" b="40005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1">
                      <w14:nvContentPartPr>
                        <w14:cNvContentPartPr/>
                      </w14:nvContentPartPr>
                      <w14:xfrm>
                        <a:off x="0" y="0"/>
                        <a:ext cx="155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3543" id="Ink 3221" o:spid="_x0000_s1026" type="#_x0000_t75" style="position:absolute;margin-left:662.55pt;margin-top:-.35pt;width:13.65pt;height:13.3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">
                <v:imagedata r:id="rId61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5A2477EA" wp14:editId="3DC9A148">
                <wp:simplePos x="0" y="0"/>
                <wp:positionH relativeFrom="column">
                  <wp:posOffset>8467140</wp:posOffset>
                </wp:positionH>
                <wp:positionV relativeFrom="paragraph">
                  <wp:posOffset>-3500</wp:posOffset>
                </wp:positionV>
                <wp:extent cx="47880" cy="147600"/>
                <wp:effectExtent l="38100" t="38100" r="47625" b="43180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3">
                      <w14:nvContentPartPr>
                        <w14:cNvContentPartPr/>
                      </w14:nvContentPartPr>
                      <w14:xfrm>
                        <a:off x="0" y="0"/>
                        <a:ext cx="47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76A0" id="Ink 3220" o:spid="_x0000_s1026" type="#_x0000_t75" style="position:absolute;margin-left:666pt;margin-top:-1pt;width:5.15pt;height:13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">
                <v:imagedata r:id="rId61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15C0C192" wp14:editId="372D3FD3">
                <wp:simplePos x="0" y="0"/>
                <wp:positionH relativeFrom="column">
                  <wp:posOffset>8216940</wp:posOffset>
                </wp:positionH>
                <wp:positionV relativeFrom="paragraph">
                  <wp:posOffset>-24380</wp:posOffset>
                </wp:positionV>
                <wp:extent cx="85680" cy="158760"/>
                <wp:effectExtent l="57150" t="38100" r="48260" b="5080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5">
                      <w14:nvContentPartPr>
                        <w14:cNvContentPartPr/>
                      </w14:nvContentPartPr>
                      <w14:xfrm>
                        <a:off x="0" y="0"/>
                        <a:ext cx="85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14954" id="Ink 3219" o:spid="_x0000_s1026" type="#_x0000_t75" style="position:absolute;margin-left:646.3pt;margin-top:-2.6pt;width:8.2pt;height:13.9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">
                <v:imagedata r:id="rId61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032076E7" wp14:editId="4042A3BB">
                <wp:simplePos x="0" y="0"/>
                <wp:positionH relativeFrom="column">
                  <wp:posOffset>7783860</wp:posOffset>
                </wp:positionH>
                <wp:positionV relativeFrom="paragraph">
                  <wp:posOffset>-27980</wp:posOffset>
                </wp:positionV>
                <wp:extent cx="83880" cy="117360"/>
                <wp:effectExtent l="57150" t="57150" r="30480" b="54610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7">
                      <w14:nvContentPartPr>
                        <w14:cNvContentPartPr/>
                      </w14:nvContentPartPr>
                      <w14:xfrm>
                        <a:off x="0" y="0"/>
                        <a:ext cx="83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BDD1D" id="Ink 3215" o:spid="_x0000_s1026" type="#_x0000_t75" style="position:absolute;margin-left:612.2pt;margin-top:-2.9pt;width:8pt;height:10.7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">
                <v:imagedata r:id="rId61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4B29491C" wp14:editId="43D47F72">
                <wp:simplePos x="0" y="0"/>
                <wp:positionH relativeFrom="column">
                  <wp:posOffset>3044820</wp:posOffset>
                </wp:positionH>
                <wp:positionV relativeFrom="paragraph">
                  <wp:posOffset>193540</wp:posOffset>
                </wp:positionV>
                <wp:extent cx="126720" cy="67680"/>
                <wp:effectExtent l="38100" t="38100" r="45085" b="4699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9">
                      <w14:nvContentPartPr>
                        <w14:cNvContentPartPr/>
                      </w14:nvContentPartPr>
                      <w14:xfrm>
                        <a:off x="0" y="0"/>
                        <a:ext cx="1267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4675" id="Ink 3121" o:spid="_x0000_s1026" type="#_x0000_t75" style="position:absolute;margin-left:239.05pt;margin-top:14.55pt;width:11.4pt;height:6.7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">
                <v:imagedata r:id="rId61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 wp14:anchorId="3C0D0E98" wp14:editId="613EE269">
                <wp:simplePos x="0" y="0"/>
                <wp:positionH relativeFrom="column">
                  <wp:posOffset>3054900</wp:posOffset>
                </wp:positionH>
                <wp:positionV relativeFrom="paragraph">
                  <wp:posOffset>171580</wp:posOffset>
                </wp:positionV>
                <wp:extent cx="80640" cy="75240"/>
                <wp:effectExtent l="57150" t="38100" r="53340" b="58420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1">
                      <w14:nvContentPartPr>
                        <w14:cNvContentPartPr/>
                      </w14:nvContentPartPr>
                      <w14:xfrm>
                        <a:off x="0" y="0"/>
                        <a:ext cx="80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CD89" id="Ink 3120" o:spid="_x0000_s1026" type="#_x0000_t75" style="position:absolute;margin-left:239.85pt;margin-top:12.8pt;width:7.8pt;height:7.3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">
                <v:imagedata r:id="rId61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59A56AC6" wp14:editId="13A02AD6">
                <wp:simplePos x="0" y="0"/>
                <wp:positionH relativeFrom="column">
                  <wp:posOffset>2884260</wp:posOffset>
                </wp:positionH>
                <wp:positionV relativeFrom="paragraph">
                  <wp:posOffset>192460</wp:posOffset>
                </wp:positionV>
                <wp:extent cx="110520" cy="58680"/>
                <wp:effectExtent l="38100" t="38100" r="41910" b="55880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3">
                      <w14:nvContentPartPr>
                        <w14:cNvContentPartPr/>
                      </w14:nvContentPartPr>
                      <w14:xfrm>
                        <a:off x="0" y="0"/>
                        <a:ext cx="110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A04DD" id="Ink 3119" o:spid="_x0000_s1026" type="#_x0000_t75" style="position:absolute;margin-left:226.4pt;margin-top:14.45pt;width:10.1pt;height:6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">
                <v:imagedata r:id="rId61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2B417809" wp14:editId="743A3A00">
                <wp:simplePos x="0" y="0"/>
                <wp:positionH relativeFrom="column">
                  <wp:posOffset>2873460</wp:posOffset>
                </wp:positionH>
                <wp:positionV relativeFrom="paragraph">
                  <wp:posOffset>159700</wp:posOffset>
                </wp:positionV>
                <wp:extent cx="83880" cy="92520"/>
                <wp:effectExtent l="57150" t="38100" r="49530" b="4127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5">
                      <w14:nvContentPartPr>
                        <w14:cNvContentPartPr/>
                      </w14:nvContentPartPr>
                      <w14:xfrm>
                        <a:off x="0" y="0"/>
                        <a:ext cx="83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72657" id="Ink 3118" o:spid="_x0000_s1026" type="#_x0000_t75" style="position:absolute;margin-left:225.55pt;margin-top:11.85pt;width:8pt;height:8.7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">
                <v:imagedata r:id="rId61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196DD901" wp14:editId="5942789A">
                <wp:simplePos x="0" y="0"/>
                <wp:positionH relativeFrom="column">
                  <wp:posOffset>3080100</wp:posOffset>
                </wp:positionH>
                <wp:positionV relativeFrom="paragraph">
                  <wp:posOffset>-22820</wp:posOffset>
                </wp:positionV>
                <wp:extent cx="99000" cy="76680"/>
                <wp:effectExtent l="38100" t="38100" r="34925" b="5715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7">
                      <w14:nvContentPartPr>
                        <w14:cNvContentPartPr/>
                      </w14:nvContentPartPr>
                      <w14:xfrm>
                        <a:off x="0" y="0"/>
                        <a:ext cx="99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2254A" id="Ink 3117" o:spid="_x0000_s1026" type="#_x0000_t75" style="position:absolute;margin-left:241.85pt;margin-top:-2.5pt;width:9.25pt;height:7.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">
                <v:imagedata r:id="rId61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79D55679" wp14:editId="61B658CC">
                <wp:simplePos x="0" y="0"/>
                <wp:positionH relativeFrom="column">
                  <wp:posOffset>3659340</wp:posOffset>
                </wp:positionH>
                <wp:positionV relativeFrom="paragraph">
                  <wp:posOffset>82660</wp:posOffset>
                </wp:positionV>
                <wp:extent cx="102960" cy="18000"/>
                <wp:effectExtent l="38100" t="38100" r="49530" b="5842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9">
                      <w14:nvContentPartPr>
                        <w14:cNvContentPartPr/>
                      </w14:nvContentPartPr>
                      <w14:xfrm>
                        <a:off x="0" y="0"/>
                        <a:ext cx="102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3CA9D" id="Ink 3116" o:spid="_x0000_s1026" type="#_x0000_t75" style="position:absolute;margin-left:287.45pt;margin-top:5.8pt;width:9.5pt;height:2.8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">
                <v:imagedata r:id="rId61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152ED9FD" wp14:editId="6B578DE4">
                <wp:simplePos x="0" y="0"/>
                <wp:positionH relativeFrom="column">
                  <wp:posOffset>3650340</wp:posOffset>
                </wp:positionH>
                <wp:positionV relativeFrom="paragraph">
                  <wp:posOffset>11020</wp:posOffset>
                </wp:positionV>
                <wp:extent cx="107280" cy="153720"/>
                <wp:effectExtent l="38100" t="19050" r="45720" b="5588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1">
                      <w14:nvContentPartPr>
                        <w14:cNvContentPartPr/>
                      </w14:nvContentPartPr>
                      <w14:xfrm>
                        <a:off x="0" y="0"/>
                        <a:ext cx="107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0815" id="Ink 3115" o:spid="_x0000_s1026" type="#_x0000_t75" style="position:absolute;margin-left:286.75pt;margin-top:.15pt;width:9.9pt;height:13.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">
                <v:imagedata r:id="rId61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2D1B3804" wp14:editId="4F63D5CC">
                <wp:simplePos x="0" y="0"/>
                <wp:positionH relativeFrom="column">
                  <wp:posOffset>3525420</wp:posOffset>
                </wp:positionH>
                <wp:positionV relativeFrom="paragraph">
                  <wp:posOffset>-35780</wp:posOffset>
                </wp:positionV>
                <wp:extent cx="81000" cy="195840"/>
                <wp:effectExtent l="57150" t="38100" r="0" b="52070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3">
                      <w14:nvContentPartPr>
                        <w14:cNvContentPartPr/>
                      </w14:nvContentPartPr>
                      <w14:xfrm>
                        <a:off x="0" y="0"/>
                        <a:ext cx="81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7F1B" id="Ink 3114" o:spid="_x0000_s1026" type="#_x0000_t75" style="position:absolute;margin-left:276.9pt;margin-top:-3.5pt;width:7.8pt;height:16.8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">
                <v:imagedata r:id="rId61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41FB3EAF" wp14:editId="751AA8A9">
                <wp:simplePos x="0" y="0"/>
                <wp:positionH relativeFrom="column">
                  <wp:posOffset>3471060</wp:posOffset>
                </wp:positionH>
                <wp:positionV relativeFrom="paragraph">
                  <wp:posOffset>67540</wp:posOffset>
                </wp:positionV>
                <wp:extent cx="100800" cy="26280"/>
                <wp:effectExtent l="38100" t="38100" r="52070" b="50165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5">
                      <w14:nvContentPartPr>
                        <w14:cNvContentPartPr/>
                      </w14:nvContentPartPr>
                      <w14:xfrm>
                        <a:off x="0" y="0"/>
                        <a:ext cx="100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E6A7" id="Ink 3113" o:spid="_x0000_s1026" type="#_x0000_t75" style="position:absolute;margin-left:272.6pt;margin-top:4.6pt;width:9.4pt;height:3.4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">
                <v:imagedata r:id="rId61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05113A99" wp14:editId="365501A4">
                <wp:simplePos x="0" y="0"/>
                <wp:positionH relativeFrom="column">
                  <wp:posOffset>3394020</wp:posOffset>
                </wp:positionH>
                <wp:positionV relativeFrom="paragraph">
                  <wp:posOffset>27220</wp:posOffset>
                </wp:positionV>
                <wp:extent cx="149040" cy="23400"/>
                <wp:effectExtent l="38100" t="38100" r="41910" b="5334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7">
                      <w14:nvContentPartPr>
                        <w14:cNvContentPartPr/>
                      </w14:nvContentPartPr>
                      <w14:xfrm>
                        <a:off x="0" y="0"/>
                        <a:ext cx="149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EC0A" id="Ink 3112" o:spid="_x0000_s1026" type="#_x0000_t75" style="position:absolute;margin-left:266.55pt;margin-top:1.45pt;width:13.15pt;height:3.3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">
                <v:imagedata r:id="rId61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 wp14:anchorId="441EF6D3" wp14:editId="6EB247AC">
                <wp:simplePos x="0" y="0"/>
                <wp:positionH relativeFrom="column">
                  <wp:posOffset>3243900</wp:posOffset>
                </wp:positionH>
                <wp:positionV relativeFrom="paragraph">
                  <wp:posOffset>-91220</wp:posOffset>
                </wp:positionV>
                <wp:extent cx="94680" cy="376920"/>
                <wp:effectExtent l="38100" t="38100" r="57785" b="42545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9">
                      <w14:nvContentPartPr>
                        <w14:cNvContentPartPr/>
                      </w14:nvContentPartPr>
                      <w14:xfrm>
                        <a:off x="0" y="0"/>
                        <a:ext cx="946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CF3B" id="Ink 3111" o:spid="_x0000_s1026" type="#_x0000_t75" style="position:absolute;margin-left:254.75pt;margin-top:-7.9pt;width:8.85pt;height:31.1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">
                <v:imagedata r:id="rId61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2364061E" wp14:editId="40D6B5CF">
                <wp:simplePos x="0" y="0"/>
                <wp:positionH relativeFrom="column">
                  <wp:posOffset>2665740</wp:posOffset>
                </wp:positionH>
                <wp:positionV relativeFrom="paragraph">
                  <wp:posOffset>183100</wp:posOffset>
                </wp:positionV>
                <wp:extent cx="112680" cy="62280"/>
                <wp:effectExtent l="38100" t="38100" r="40005" b="52070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1">
                      <w14:nvContentPartPr>
                        <w14:cNvContentPartPr/>
                      </w14:nvContentPartPr>
                      <w14:xfrm>
                        <a:off x="0" y="0"/>
                        <a:ext cx="112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24983" id="Ink 3104" o:spid="_x0000_s1026" type="#_x0000_t75" style="position:absolute;margin-left:209.2pt;margin-top:13.7pt;width:10.25pt;height:6.3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">
                <v:imagedata r:id="rId61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5F7AB161" wp14:editId="49AF074A">
                <wp:simplePos x="0" y="0"/>
                <wp:positionH relativeFrom="column">
                  <wp:posOffset>2662500</wp:posOffset>
                </wp:positionH>
                <wp:positionV relativeFrom="paragraph">
                  <wp:posOffset>164020</wp:posOffset>
                </wp:positionV>
                <wp:extent cx="101880" cy="77760"/>
                <wp:effectExtent l="38100" t="38100" r="50800" b="55880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3">
                      <w14:nvContentPartPr>
                        <w14:cNvContentPartPr/>
                      </w14:nvContentPartPr>
                      <w14:xfrm>
                        <a:off x="0" y="0"/>
                        <a:ext cx="10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ED152" id="Ink 3103" o:spid="_x0000_s1026" type="#_x0000_t75" style="position:absolute;margin-left:208.95pt;margin-top:12.2pt;width:9.4pt;height:7.5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">
                <v:imagedata r:id="rId61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5EB49371" wp14:editId="7E1BF0BF">
                <wp:simplePos x="0" y="0"/>
                <wp:positionH relativeFrom="column">
                  <wp:posOffset>2926740</wp:posOffset>
                </wp:positionH>
                <wp:positionV relativeFrom="paragraph">
                  <wp:posOffset>-29300</wp:posOffset>
                </wp:positionV>
                <wp:extent cx="96120" cy="69480"/>
                <wp:effectExtent l="38100" t="38100" r="56515" b="45085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5">
                      <w14:nvContentPartPr>
                        <w14:cNvContentPartPr/>
                      </w14:nvContentPartPr>
                      <w14:xfrm>
                        <a:off x="0" y="0"/>
                        <a:ext cx="96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7A3B5" id="Ink 3101" o:spid="_x0000_s1026" type="#_x0000_t75" style="position:absolute;margin-left:229.75pt;margin-top:-3pt;width:8.95pt;height:6.8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">
                <v:imagedata r:id="rId61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 wp14:anchorId="26B5F775" wp14:editId="174B60FA">
                <wp:simplePos x="0" y="0"/>
                <wp:positionH relativeFrom="column">
                  <wp:posOffset>2853300</wp:posOffset>
                </wp:positionH>
                <wp:positionV relativeFrom="paragraph">
                  <wp:posOffset>-30380</wp:posOffset>
                </wp:positionV>
                <wp:extent cx="60840" cy="67320"/>
                <wp:effectExtent l="38100" t="38100" r="53975" b="46990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7">
                      <w14:nvContentPartPr>
                        <w14:cNvContentPartPr/>
                      </w14:nvContentPartPr>
                      <w14:xfrm>
                        <a:off x="0" y="0"/>
                        <a:ext cx="60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A757" id="Ink 3100" o:spid="_x0000_s1026" type="#_x0000_t75" style="position:absolute;margin-left:223.95pt;margin-top:-3.1pt;width:6.25pt;height:6.7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">
                <v:imagedata r:id="rId61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 wp14:anchorId="254170CD" wp14:editId="71BBFF03">
                <wp:simplePos x="0" y="0"/>
                <wp:positionH relativeFrom="column">
                  <wp:posOffset>2489340</wp:posOffset>
                </wp:positionH>
                <wp:positionV relativeFrom="paragraph">
                  <wp:posOffset>-67820</wp:posOffset>
                </wp:positionV>
                <wp:extent cx="107640" cy="379080"/>
                <wp:effectExtent l="38100" t="38100" r="45085" b="4064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9">
                      <w14:nvContentPartPr>
                        <w14:cNvContentPartPr/>
                      </w14:nvContentPartPr>
                      <w14:xfrm>
                        <a:off x="0" y="0"/>
                        <a:ext cx="10764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BD064" id="Ink 3098" o:spid="_x0000_s1026" type="#_x0000_t75" style="position:absolute;margin-left:195.3pt;margin-top:-6.05pt;width:9.9pt;height:31.3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">
                <v:imagedata r:id="rId61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13C8EE48" wp14:editId="703B7B20">
                <wp:simplePos x="0" y="0"/>
                <wp:positionH relativeFrom="column">
                  <wp:posOffset>2007660</wp:posOffset>
                </wp:positionH>
                <wp:positionV relativeFrom="paragraph">
                  <wp:posOffset>283900</wp:posOffset>
                </wp:positionV>
                <wp:extent cx="4680" cy="4320"/>
                <wp:effectExtent l="57150" t="57150" r="52705" b="5334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1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A5F1E" id="Ink 3097" o:spid="_x0000_s1026" type="#_x0000_t75" style="position:absolute;margin-left:157.4pt;margin-top:21.65pt;width:1.75pt;height:1.8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">
                <v:imagedata r:id="rId61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2AB88394" wp14:editId="2A30034D">
                <wp:simplePos x="0" y="0"/>
                <wp:positionH relativeFrom="column">
                  <wp:posOffset>1675740</wp:posOffset>
                </wp:positionH>
                <wp:positionV relativeFrom="paragraph">
                  <wp:posOffset>197860</wp:posOffset>
                </wp:positionV>
                <wp:extent cx="197280" cy="135360"/>
                <wp:effectExtent l="38100" t="38100" r="50800" b="55245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3">
                      <w14:nvContentPartPr>
                        <w14:cNvContentPartPr/>
                      </w14:nvContentPartPr>
                      <w14:xfrm>
                        <a:off x="0" y="0"/>
                        <a:ext cx="197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349E" id="Ink 3096" o:spid="_x0000_s1026" type="#_x0000_t75" style="position:absolute;margin-left:131.25pt;margin-top:14.9pt;width:16.95pt;height:12.0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">
                <v:imagedata r:id="rId61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3FA38B58" wp14:editId="4F3448C6">
                <wp:simplePos x="0" y="0"/>
                <wp:positionH relativeFrom="column">
                  <wp:posOffset>1599780</wp:posOffset>
                </wp:positionH>
                <wp:positionV relativeFrom="paragraph">
                  <wp:posOffset>148540</wp:posOffset>
                </wp:positionV>
                <wp:extent cx="38880" cy="154800"/>
                <wp:effectExtent l="19050" t="57150" r="56515" b="5524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5">
                      <w14:nvContentPartPr>
                        <w14:cNvContentPartPr/>
                      </w14:nvContentPartPr>
                      <w14:xfrm>
                        <a:off x="0" y="0"/>
                        <a:ext cx="38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BEF5" id="Ink 3095" o:spid="_x0000_s1026" type="#_x0000_t75" style="position:absolute;margin-left:125.25pt;margin-top:11pt;width:4.45pt;height:13.6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">
                <v:imagedata r:id="rId61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5A1E8C30" wp14:editId="1D364849">
                <wp:simplePos x="0" y="0"/>
                <wp:positionH relativeFrom="column">
                  <wp:posOffset>1475220</wp:posOffset>
                </wp:positionH>
                <wp:positionV relativeFrom="paragraph">
                  <wp:posOffset>140980</wp:posOffset>
                </wp:positionV>
                <wp:extent cx="126000" cy="183960"/>
                <wp:effectExtent l="38100" t="38100" r="26670" b="45085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7">
                      <w14:nvContentPartPr>
                        <w14:cNvContentPartPr/>
                      </w14:nvContentPartPr>
                      <w14:xfrm>
                        <a:off x="0" y="0"/>
                        <a:ext cx="126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3201" id="Ink 3094" o:spid="_x0000_s1026" type="#_x0000_t75" style="position:absolute;margin-left:115.45pt;margin-top:10.4pt;width:11.3pt;height:15.9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">
                <v:imagedata r:id="rId61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61931284" wp14:editId="69E3BEEF">
                <wp:simplePos x="0" y="0"/>
                <wp:positionH relativeFrom="column">
                  <wp:posOffset>-398940</wp:posOffset>
                </wp:positionH>
                <wp:positionV relativeFrom="paragraph">
                  <wp:posOffset>135220</wp:posOffset>
                </wp:positionV>
                <wp:extent cx="121680" cy="168480"/>
                <wp:effectExtent l="57150" t="38100" r="31115" b="4127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9">
                      <w14:nvContentPartPr>
                        <w14:cNvContentPartPr/>
                      </w14:nvContentPartPr>
                      <w14:xfrm>
                        <a:off x="0" y="0"/>
                        <a:ext cx="121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FC41" id="Ink 3082" o:spid="_x0000_s1026" type="#_x0000_t75" style="position:absolute;margin-left:-32.1pt;margin-top:9.95pt;width:11pt;height:14.6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">
                <v:imagedata r:id="rId61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 wp14:anchorId="413692AE" wp14:editId="0BCF24FA">
                <wp:simplePos x="0" y="0"/>
                <wp:positionH relativeFrom="column">
                  <wp:posOffset>-439980</wp:posOffset>
                </wp:positionH>
                <wp:positionV relativeFrom="paragraph">
                  <wp:posOffset>221260</wp:posOffset>
                </wp:positionV>
                <wp:extent cx="39600" cy="24480"/>
                <wp:effectExtent l="57150" t="38100" r="55880" b="52070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1">
                      <w14:nvContentPartPr>
                        <w14:cNvContentPartPr/>
                      </w14:nvContentPartPr>
                      <w14:xfrm>
                        <a:off x="0" y="0"/>
                        <a:ext cx="39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DA468" id="Ink 3081" o:spid="_x0000_s1026" type="#_x0000_t75" style="position:absolute;margin-left:-35.35pt;margin-top:16.7pt;width:4.5pt;height:3.3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">
                <v:imagedata r:id="rId61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 wp14:anchorId="1D79A120" wp14:editId="214697B9">
                <wp:simplePos x="0" y="0"/>
                <wp:positionH relativeFrom="column">
                  <wp:posOffset>-531060</wp:posOffset>
                </wp:positionH>
                <wp:positionV relativeFrom="paragraph">
                  <wp:posOffset>184180</wp:posOffset>
                </wp:positionV>
                <wp:extent cx="87120" cy="90720"/>
                <wp:effectExtent l="38100" t="38100" r="46355" b="4318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3">
                      <w14:nvContentPartPr>
                        <w14:cNvContentPartPr/>
                      </w14:nvContentPartPr>
                      <w14:xfrm>
                        <a:off x="0" y="0"/>
                        <a:ext cx="87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8684F" id="Ink 3080" o:spid="_x0000_s1026" type="#_x0000_t75" style="position:absolute;margin-left:-42.5pt;margin-top:13.8pt;width:8.25pt;height:8.6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">
                <v:imagedata r:id="rId6154" o:title=""/>
              </v:shape>
            </w:pict>
          </mc:Fallback>
        </mc:AlternateContent>
      </w:r>
    </w:p>
    <w:p w14:paraId="639C616C" w14:textId="59276152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56CD5E74" wp14:editId="5C489370">
                <wp:simplePos x="0" y="0"/>
                <wp:positionH relativeFrom="column">
                  <wp:posOffset>7743900</wp:posOffset>
                </wp:positionH>
                <wp:positionV relativeFrom="paragraph">
                  <wp:posOffset>175870</wp:posOffset>
                </wp:positionV>
                <wp:extent cx="109080" cy="149400"/>
                <wp:effectExtent l="38100" t="38100" r="43815" b="41275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5">
                      <w14:nvContentPartPr>
                        <w14:cNvContentPartPr/>
                      </w14:nvContentPartPr>
                      <w14:xfrm>
                        <a:off x="0" y="0"/>
                        <a:ext cx="109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2CD35" id="Ink 3240" o:spid="_x0000_s1026" type="#_x0000_t75" style="position:absolute;margin-left:609.05pt;margin-top:13.15pt;width:10.05pt;height:13.1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">
                <v:imagedata r:id="rId61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 wp14:anchorId="3E60D00E" wp14:editId="0FAE0687">
                <wp:simplePos x="0" y="0"/>
                <wp:positionH relativeFrom="column">
                  <wp:posOffset>7509540</wp:posOffset>
                </wp:positionH>
                <wp:positionV relativeFrom="paragraph">
                  <wp:posOffset>255790</wp:posOffset>
                </wp:positionV>
                <wp:extent cx="147600" cy="42840"/>
                <wp:effectExtent l="38100" t="57150" r="5080" b="5270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7">
                      <w14:nvContentPartPr>
                        <w14:cNvContentPartPr/>
                      </w14:nvContentPartPr>
                      <w14:xfrm>
                        <a:off x="0" y="0"/>
                        <a:ext cx="147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CFF68" id="Ink 3238" o:spid="_x0000_s1026" type="#_x0000_t75" style="position:absolute;margin-left:590.6pt;margin-top:19.45pt;width:13pt;height:4.75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">
                <v:imagedata r:id="rId61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 wp14:anchorId="7C46C246" wp14:editId="7A146620">
                <wp:simplePos x="0" y="0"/>
                <wp:positionH relativeFrom="column">
                  <wp:posOffset>7354020</wp:posOffset>
                </wp:positionH>
                <wp:positionV relativeFrom="paragraph">
                  <wp:posOffset>254710</wp:posOffset>
                </wp:positionV>
                <wp:extent cx="157680" cy="32040"/>
                <wp:effectExtent l="38100" t="38100" r="52070" b="4445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9">
                      <w14:nvContentPartPr>
                        <w14:cNvContentPartPr/>
                      </w14:nvContentPartPr>
                      <w14:xfrm>
                        <a:off x="0" y="0"/>
                        <a:ext cx="1576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79DE3" id="Ink 3237" o:spid="_x0000_s1026" type="#_x0000_t75" style="position:absolute;margin-left:578.35pt;margin-top:19.35pt;width:13.8pt;height:3.9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">
                <v:imagedata r:id="rId61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1F2BCB7D" wp14:editId="14F962F4">
                <wp:simplePos x="0" y="0"/>
                <wp:positionH relativeFrom="column">
                  <wp:posOffset>7231260</wp:posOffset>
                </wp:positionH>
                <wp:positionV relativeFrom="paragraph">
                  <wp:posOffset>229510</wp:posOffset>
                </wp:positionV>
                <wp:extent cx="123840" cy="59760"/>
                <wp:effectExtent l="38100" t="38100" r="47625" b="5461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1">
                      <w14:nvContentPartPr>
                        <w14:cNvContentPartPr/>
                      </w14:nvContentPartPr>
                      <w14:xfrm>
                        <a:off x="0" y="0"/>
                        <a:ext cx="123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896A3" id="Ink 3236" o:spid="_x0000_s1026" type="#_x0000_t75" style="position:absolute;margin-left:568.7pt;margin-top:17.35pt;width:11.15pt;height:6.1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">
                <v:imagedata r:id="rId61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48577821" wp14:editId="66BF1E30">
                <wp:simplePos x="0" y="0"/>
                <wp:positionH relativeFrom="column">
                  <wp:posOffset>6904740</wp:posOffset>
                </wp:positionH>
                <wp:positionV relativeFrom="paragraph">
                  <wp:posOffset>158590</wp:posOffset>
                </wp:positionV>
                <wp:extent cx="171720" cy="85320"/>
                <wp:effectExtent l="38100" t="38100" r="57150" b="48260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3">
                      <w14:nvContentPartPr>
                        <w14:cNvContentPartPr/>
                      </w14:nvContentPartPr>
                      <w14:xfrm>
                        <a:off x="0" y="0"/>
                        <a:ext cx="1717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48C7" id="Ink 3235" o:spid="_x0000_s1026" type="#_x0000_t75" style="position:absolute;margin-left:543pt;margin-top:11.8pt;width:14.9pt;height:8.1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">
                <v:imagedata r:id="rId61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4E8D619F" wp14:editId="32B8C381">
                <wp:simplePos x="0" y="0"/>
                <wp:positionH relativeFrom="column">
                  <wp:posOffset>6897540</wp:posOffset>
                </wp:positionH>
                <wp:positionV relativeFrom="paragraph">
                  <wp:posOffset>135910</wp:posOffset>
                </wp:positionV>
                <wp:extent cx="45360" cy="118800"/>
                <wp:effectExtent l="38100" t="38100" r="50165" b="52705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5">
                      <w14:nvContentPartPr>
                        <w14:cNvContentPartPr/>
                      </w14:nvContentPartPr>
                      <w14:xfrm>
                        <a:off x="0" y="0"/>
                        <a:ext cx="45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06CED" id="Ink 3234" o:spid="_x0000_s1026" type="#_x0000_t75" style="position:absolute;margin-left:542.4pt;margin-top:10pt;width:4.95pt;height:10.7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">
                <v:imagedata r:id="rId61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2B6D0DCC" wp14:editId="68B9AA3E">
                <wp:simplePos x="0" y="0"/>
                <wp:positionH relativeFrom="column">
                  <wp:posOffset>6833100</wp:posOffset>
                </wp:positionH>
                <wp:positionV relativeFrom="paragraph">
                  <wp:posOffset>175150</wp:posOffset>
                </wp:positionV>
                <wp:extent cx="2880" cy="3960"/>
                <wp:effectExtent l="57150" t="38100" r="54610" b="53340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7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368B" id="Ink 3233" o:spid="_x0000_s1026" type="#_x0000_t75" style="position:absolute;margin-left:537.35pt;margin-top:13.1pt;width:1.65pt;height:1.7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">
                <v:imagedata r:id="rId61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74D3E73F" wp14:editId="155DDFFF">
                <wp:simplePos x="0" y="0"/>
                <wp:positionH relativeFrom="column">
                  <wp:posOffset>6854340</wp:posOffset>
                </wp:positionH>
                <wp:positionV relativeFrom="paragraph">
                  <wp:posOffset>194950</wp:posOffset>
                </wp:positionV>
                <wp:extent cx="25920" cy="74160"/>
                <wp:effectExtent l="38100" t="38100" r="50800" b="40640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9">
                      <w14:nvContentPartPr>
                        <w14:cNvContentPartPr/>
                      </w14:nvContentPartPr>
                      <w14:xfrm>
                        <a:off x="0" y="0"/>
                        <a:ext cx="25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CBEA" id="Ink 3232" o:spid="_x0000_s1026" type="#_x0000_t75" style="position:absolute;margin-left:539pt;margin-top:14.65pt;width:3.5pt;height:7.3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">
                <v:imagedata r:id="rId61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05CC63E7" wp14:editId="40F799B8">
                <wp:simplePos x="0" y="0"/>
                <wp:positionH relativeFrom="column">
                  <wp:posOffset>6712860</wp:posOffset>
                </wp:positionH>
                <wp:positionV relativeFrom="paragraph">
                  <wp:posOffset>184150</wp:posOffset>
                </wp:positionV>
                <wp:extent cx="131040" cy="118800"/>
                <wp:effectExtent l="38100" t="38100" r="40640" b="5270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1">
                      <w14:nvContentPartPr>
                        <w14:cNvContentPartPr/>
                      </w14:nvContentPartPr>
                      <w14:xfrm>
                        <a:off x="0" y="0"/>
                        <a:ext cx="131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E0DB" id="Ink 3231" o:spid="_x0000_s1026" type="#_x0000_t75" style="position:absolute;margin-left:527.85pt;margin-top:13.8pt;width:11.7pt;height:10.7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">
                <v:imagedata r:id="rId61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7FF9BA61" wp14:editId="4FD8359F">
                <wp:simplePos x="0" y="0"/>
                <wp:positionH relativeFrom="column">
                  <wp:posOffset>8574420</wp:posOffset>
                </wp:positionH>
                <wp:positionV relativeFrom="paragraph">
                  <wp:posOffset>-4130</wp:posOffset>
                </wp:positionV>
                <wp:extent cx="64800" cy="67320"/>
                <wp:effectExtent l="38100" t="38100" r="49530" b="46990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3">
                      <w14:nvContentPartPr>
                        <w14:cNvContentPartPr/>
                      </w14:nvContentPartPr>
                      <w14:xfrm>
                        <a:off x="0" y="0"/>
                        <a:ext cx="64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F50A" id="Ink 3229" o:spid="_x0000_s1026" type="#_x0000_t75" style="position:absolute;margin-left:674.45pt;margin-top:-1.05pt;width:6.5pt;height:6.7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">
                <v:imagedata r:id="rId61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21B9646D" wp14:editId="28C3B6CC">
                <wp:simplePos x="0" y="0"/>
                <wp:positionH relativeFrom="column">
                  <wp:posOffset>8529420</wp:posOffset>
                </wp:positionH>
                <wp:positionV relativeFrom="paragraph">
                  <wp:posOffset>-1610</wp:posOffset>
                </wp:positionV>
                <wp:extent cx="41400" cy="66240"/>
                <wp:effectExtent l="57150" t="38100" r="53975" b="48260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5">
                      <w14:nvContentPartPr>
                        <w14:cNvContentPartPr/>
                      </w14:nvContentPartPr>
                      <w14:xfrm>
                        <a:off x="0" y="0"/>
                        <a:ext cx="414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BE2C" id="Ink 3228" o:spid="_x0000_s1026" type="#_x0000_t75" style="position:absolute;margin-left:670.9pt;margin-top:-.85pt;width:4.65pt;height:6.6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">
                <v:imagedata r:id="rId61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38262E40" wp14:editId="0C0EC664">
                <wp:simplePos x="0" y="0"/>
                <wp:positionH relativeFrom="column">
                  <wp:posOffset>8417100</wp:posOffset>
                </wp:positionH>
                <wp:positionV relativeFrom="paragraph">
                  <wp:posOffset>14590</wp:posOffset>
                </wp:positionV>
                <wp:extent cx="72720" cy="136080"/>
                <wp:effectExtent l="38100" t="38100" r="22860" b="5461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7">
                      <w14:nvContentPartPr>
                        <w14:cNvContentPartPr/>
                      </w14:nvContentPartPr>
                      <w14:xfrm>
                        <a:off x="0" y="0"/>
                        <a:ext cx="72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1D4DF" id="Ink 3227" o:spid="_x0000_s1026" type="#_x0000_t75" style="position:absolute;margin-left:662.05pt;margin-top:.45pt;width:7.15pt;height:12.1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">
                <v:imagedata r:id="rId61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5D9408B5" wp14:editId="489F91BE">
                <wp:simplePos x="0" y="0"/>
                <wp:positionH relativeFrom="column">
                  <wp:posOffset>8533020</wp:posOffset>
                </wp:positionH>
                <wp:positionV relativeFrom="paragraph">
                  <wp:posOffset>9550</wp:posOffset>
                </wp:positionV>
                <wp:extent cx="36360" cy="37440"/>
                <wp:effectExtent l="38100" t="38100" r="40005" b="58420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9">
                      <w14:nvContentPartPr>
                        <w14:cNvContentPartPr/>
                      </w14:nvContentPartPr>
                      <w14:xfrm>
                        <a:off x="0" y="0"/>
                        <a:ext cx="36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D9E5" id="Ink 3225" o:spid="_x0000_s1026" type="#_x0000_t75" style="position:absolute;margin-left:671.2pt;margin-top:.05pt;width:4.25pt;height:4.4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">
                <v:imagedata r:id="rId61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66CB604E" wp14:editId="46EFCE00">
                <wp:simplePos x="0" y="0"/>
                <wp:positionH relativeFrom="column">
                  <wp:posOffset>8396940</wp:posOffset>
                </wp:positionH>
                <wp:positionV relativeFrom="paragraph">
                  <wp:posOffset>64990</wp:posOffset>
                </wp:positionV>
                <wp:extent cx="87120" cy="73440"/>
                <wp:effectExtent l="38100" t="38100" r="46355" b="4127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1">
                      <w14:nvContentPartPr>
                        <w14:cNvContentPartPr/>
                      </w14:nvContentPartPr>
                      <w14:xfrm>
                        <a:off x="0" y="0"/>
                        <a:ext cx="87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F3A8F" id="Ink 3224" o:spid="_x0000_s1026" type="#_x0000_t75" style="position:absolute;margin-left:660.5pt;margin-top:4.4pt;width:8.25pt;height:7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">
                <v:imagedata r:id="rId61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4AA0A4C2" wp14:editId="4083052F">
                <wp:simplePos x="0" y="0"/>
                <wp:positionH relativeFrom="column">
                  <wp:posOffset>8372460</wp:posOffset>
                </wp:positionH>
                <wp:positionV relativeFrom="paragraph">
                  <wp:posOffset>-14930</wp:posOffset>
                </wp:positionV>
                <wp:extent cx="14400" cy="43200"/>
                <wp:effectExtent l="38100" t="38100" r="43180" b="52070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3">
                      <w14:nvContentPartPr>
                        <w14:cNvContentPartPr/>
                      </w14:nvContentPartPr>
                      <w14:xfrm>
                        <a:off x="0" y="0"/>
                        <a:ext cx="14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D51D4" id="Ink 3223" o:spid="_x0000_s1026" type="#_x0000_t75" style="position:absolute;margin-left:658.55pt;margin-top:-1.9pt;width:2.55pt;height:4.8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">
                <v:imagedata r:id="rId61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 wp14:anchorId="3F1ABF6F" wp14:editId="57B64537">
                <wp:simplePos x="0" y="0"/>
                <wp:positionH relativeFrom="column">
                  <wp:posOffset>6177540</wp:posOffset>
                </wp:positionH>
                <wp:positionV relativeFrom="paragraph">
                  <wp:posOffset>58270</wp:posOffset>
                </wp:positionV>
                <wp:extent cx="118080" cy="126720"/>
                <wp:effectExtent l="38100" t="38100" r="53975" b="4508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5">
                      <w14:nvContentPartPr>
                        <w14:cNvContentPartPr/>
                      </w14:nvContentPartPr>
                      <w14:xfrm>
                        <a:off x="0" y="0"/>
                        <a:ext cx="118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D21C" id="Ink 3182" o:spid="_x0000_s1026" type="#_x0000_t75" style="position:absolute;margin-left:485.7pt;margin-top:3.9pt;width:10.75pt;height:11.4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">
                <v:imagedata r:id="rId61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100AE0C1" wp14:editId="0265EA41">
                <wp:simplePos x="0" y="0"/>
                <wp:positionH relativeFrom="column">
                  <wp:posOffset>5997540</wp:posOffset>
                </wp:positionH>
                <wp:positionV relativeFrom="paragraph">
                  <wp:posOffset>198670</wp:posOffset>
                </wp:positionV>
                <wp:extent cx="75960" cy="27000"/>
                <wp:effectExtent l="38100" t="38100" r="57785" b="4953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7">
                      <w14:nvContentPartPr>
                        <w14:cNvContentPartPr/>
                      </w14:nvContentPartPr>
                      <w14:xfrm>
                        <a:off x="0" y="0"/>
                        <a:ext cx="75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DC17" id="Ink 3181" o:spid="_x0000_s1026" type="#_x0000_t75" style="position:absolute;margin-left:471.55pt;margin-top:14.95pt;width:7.4pt;height:3.5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">
                <v:imagedata r:id="rId61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5E0B98A7" wp14:editId="21A6368C">
                <wp:simplePos x="0" y="0"/>
                <wp:positionH relativeFrom="column">
                  <wp:posOffset>5984580</wp:posOffset>
                </wp:positionH>
                <wp:positionV relativeFrom="paragraph">
                  <wp:posOffset>149350</wp:posOffset>
                </wp:positionV>
                <wp:extent cx="71640" cy="16920"/>
                <wp:effectExtent l="38100" t="38100" r="43180" b="40640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9">
                      <w14:nvContentPartPr>
                        <w14:cNvContentPartPr/>
                      </w14:nvContentPartPr>
                      <w14:xfrm>
                        <a:off x="0" y="0"/>
                        <a:ext cx="71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2F52" id="Ink 3180" o:spid="_x0000_s1026" type="#_x0000_t75" style="position:absolute;margin-left:470.55pt;margin-top:11.05pt;width:7.1pt;height:2.7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">
                <v:imagedata r:id="rId61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07CC9753" wp14:editId="2EEC38A8">
                <wp:simplePos x="0" y="0"/>
                <wp:positionH relativeFrom="column">
                  <wp:posOffset>5861460</wp:posOffset>
                </wp:positionH>
                <wp:positionV relativeFrom="paragraph">
                  <wp:posOffset>83830</wp:posOffset>
                </wp:positionV>
                <wp:extent cx="62640" cy="171000"/>
                <wp:effectExtent l="38100" t="38100" r="33020" b="57785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1">
                      <w14:nvContentPartPr>
                        <w14:cNvContentPartPr/>
                      </w14:nvContentPartPr>
                      <w14:xfrm>
                        <a:off x="0" y="0"/>
                        <a:ext cx="62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00D17" id="Ink 3179" o:spid="_x0000_s1026" type="#_x0000_t75" style="position:absolute;margin-left:460.85pt;margin-top:5.9pt;width:6.35pt;height:14.8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">
                <v:imagedata r:id="rId61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0C86B24C" wp14:editId="13DA9B31">
                <wp:simplePos x="0" y="0"/>
                <wp:positionH relativeFrom="column">
                  <wp:posOffset>5747340</wp:posOffset>
                </wp:positionH>
                <wp:positionV relativeFrom="paragraph">
                  <wp:posOffset>165910</wp:posOffset>
                </wp:positionV>
                <wp:extent cx="118800" cy="70560"/>
                <wp:effectExtent l="38100" t="38100" r="52705" b="4381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3">
                      <w14:nvContentPartPr>
                        <w14:cNvContentPartPr/>
                      </w14:nvContentPartPr>
                      <w14:xfrm>
                        <a:off x="0" y="0"/>
                        <a:ext cx="118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289E" id="Ink 3178" o:spid="_x0000_s1026" type="#_x0000_t75" style="position:absolute;margin-left:451.85pt;margin-top:12.35pt;width:10.75pt;height:6.9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">
                <v:imagedata r:id="rId61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4D71CC51" wp14:editId="33534816">
                <wp:simplePos x="0" y="0"/>
                <wp:positionH relativeFrom="column">
                  <wp:posOffset>5750220</wp:posOffset>
                </wp:positionH>
                <wp:positionV relativeFrom="paragraph">
                  <wp:posOffset>136030</wp:posOffset>
                </wp:positionV>
                <wp:extent cx="102240" cy="106560"/>
                <wp:effectExtent l="38100" t="38100" r="50165" b="46355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5">
                      <w14:nvContentPartPr>
                        <w14:cNvContentPartPr/>
                      </w14:nvContentPartPr>
                      <w14:xfrm>
                        <a:off x="0" y="0"/>
                        <a:ext cx="102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A6EB4" id="Ink 3177" o:spid="_x0000_s1026" type="#_x0000_t75" style="position:absolute;margin-left:452.05pt;margin-top:10pt;width:9.45pt;height:9.8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">
                <v:imagedata r:id="rId61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25774133" wp14:editId="342FD6FB">
                <wp:simplePos x="0" y="0"/>
                <wp:positionH relativeFrom="column">
                  <wp:posOffset>5647980</wp:posOffset>
                </wp:positionH>
                <wp:positionV relativeFrom="paragraph">
                  <wp:posOffset>102190</wp:posOffset>
                </wp:positionV>
                <wp:extent cx="91440" cy="163440"/>
                <wp:effectExtent l="38100" t="38100" r="41910" b="46355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7">
                      <w14:nvContentPartPr>
                        <w14:cNvContentPartPr/>
                      </w14:nvContentPartPr>
                      <w14:xfrm>
                        <a:off x="0" y="0"/>
                        <a:ext cx="91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E698F" id="Ink 3176" o:spid="_x0000_s1026" type="#_x0000_t75" style="position:absolute;margin-left:444pt;margin-top:7.35pt;width:8.6pt;height:14.2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">
                <v:imagedata r:id="rId61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0BD70FE0" wp14:editId="4565AEF8">
                <wp:simplePos x="0" y="0"/>
                <wp:positionH relativeFrom="column">
                  <wp:posOffset>5495340</wp:posOffset>
                </wp:positionH>
                <wp:positionV relativeFrom="paragraph">
                  <wp:posOffset>125950</wp:posOffset>
                </wp:positionV>
                <wp:extent cx="117000" cy="154800"/>
                <wp:effectExtent l="57150" t="57150" r="35560" b="55245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9">
                      <w14:nvContentPartPr>
                        <w14:cNvContentPartPr/>
                      </w14:nvContentPartPr>
                      <w14:xfrm>
                        <a:off x="0" y="0"/>
                        <a:ext cx="117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13756" id="Ink 3175" o:spid="_x0000_s1026" type="#_x0000_t75" style="position:absolute;margin-left:6in;margin-top:9.2pt;width:10.6pt;height:13.6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">
                <v:imagedata r:id="rId62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1514909D" wp14:editId="697D1E0E">
                <wp:simplePos x="0" y="0"/>
                <wp:positionH relativeFrom="column">
                  <wp:posOffset>5209860</wp:posOffset>
                </wp:positionH>
                <wp:positionV relativeFrom="paragraph">
                  <wp:posOffset>169510</wp:posOffset>
                </wp:positionV>
                <wp:extent cx="204120" cy="94680"/>
                <wp:effectExtent l="38100" t="38100" r="24765" b="57785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1">
                      <w14:nvContentPartPr>
                        <w14:cNvContentPartPr/>
                      </w14:nvContentPartPr>
                      <w14:xfrm>
                        <a:off x="0" y="0"/>
                        <a:ext cx="204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0EDF" id="Ink 3174" o:spid="_x0000_s1026" type="#_x0000_t75" style="position:absolute;margin-left:409.55pt;margin-top:12.65pt;width:17.45pt;height:8.8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">
                <v:imagedata r:id="rId62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 wp14:anchorId="16CC3F1D" wp14:editId="72FD266F">
                <wp:simplePos x="0" y="0"/>
                <wp:positionH relativeFrom="column">
                  <wp:posOffset>4795860</wp:posOffset>
                </wp:positionH>
                <wp:positionV relativeFrom="paragraph">
                  <wp:posOffset>102550</wp:posOffset>
                </wp:positionV>
                <wp:extent cx="147240" cy="141120"/>
                <wp:effectExtent l="38100" t="38100" r="24765" b="49530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3">
                      <w14:nvContentPartPr>
                        <w14:cNvContentPartPr/>
                      </w14:nvContentPartPr>
                      <w14:xfrm>
                        <a:off x="0" y="0"/>
                        <a:ext cx="147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A30E0" id="Ink 3170" o:spid="_x0000_s1026" type="#_x0000_t75" style="position:absolute;margin-left:376.95pt;margin-top:7.35pt;width:13.05pt;height:12.5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">
                <v:imagedata r:id="rId62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2597C9FC" wp14:editId="71DD1490">
                <wp:simplePos x="0" y="0"/>
                <wp:positionH relativeFrom="column">
                  <wp:posOffset>4545660</wp:posOffset>
                </wp:positionH>
                <wp:positionV relativeFrom="paragraph">
                  <wp:posOffset>241150</wp:posOffset>
                </wp:positionV>
                <wp:extent cx="80280" cy="26640"/>
                <wp:effectExtent l="38100" t="38100" r="53340" b="5016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5">
                      <w14:nvContentPartPr>
                        <w14:cNvContentPartPr/>
                      </w14:nvContentPartPr>
                      <w14:xfrm>
                        <a:off x="0" y="0"/>
                        <a:ext cx="80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BD9B" id="Ink 3169" o:spid="_x0000_s1026" type="#_x0000_t75" style="position:absolute;margin-left:357.25pt;margin-top:18.3pt;width:7.7pt;height:3.5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">
                <v:imagedata r:id="rId62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4D02093A" wp14:editId="699B0231">
                <wp:simplePos x="0" y="0"/>
                <wp:positionH relativeFrom="column">
                  <wp:posOffset>4500660</wp:posOffset>
                </wp:positionH>
                <wp:positionV relativeFrom="paragraph">
                  <wp:posOffset>196870</wp:posOffset>
                </wp:positionV>
                <wp:extent cx="97560" cy="11520"/>
                <wp:effectExtent l="38100" t="38100" r="55245" b="4572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7">
                      <w14:nvContentPartPr>
                        <w14:cNvContentPartPr/>
                      </w14:nvContentPartPr>
                      <w14:xfrm>
                        <a:off x="0" y="0"/>
                        <a:ext cx="9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62F9F" id="Ink 3168" o:spid="_x0000_s1026" type="#_x0000_t75" style="position:absolute;margin-left:353.7pt;margin-top:14.8pt;width:9.1pt;height:2.3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">
                <v:imagedata r:id="rId62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39B1A17C" wp14:editId="6836FBAD">
                <wp:simplePos x="0" y="0"/>
                <wp:positionH relativeFrom="column">
                  <wp:posOffset>4325340</wp:posOffset>
                </wp:positionH>
                <wp:positionV relativeFrom="paragraph">
                  <wp:posOffset>124870</wp:posOffset>
                </wp:positionV>
                <wp:extent cx="90000" cy="225720"/>
                <wp:effectExtent l="38100" t="38100" r="5715" b="41275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9">
                      <w14:nvContentPartPr>
                        <w14:cNvContentPartPr/>
                      </w14:nvContentPartPr>
                      <w14:xfrm>
                        <a:off x="0" y="0"/>
                        <a:ext cx="900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C4C77" id="Ink 3167" o:spid="_x0000_s1026" type="#_x0000_t75" style="position:absolute;margin-left:339.9pt;margin-top:9.15pt;width:8.55pt;height:19.1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">
                <v:imagedata r:id="rId62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2E8BD09D" wp14:editId="29E06561">
                <wp:simplePos x="0" y="0"/>
                <wp:positionH relativeFrom="column">
                  <wp:posOffset>4295100</wp:posOffset>
                </wp:positionH>
                <wp:positionV relativeFrom="paragraph">
                  <wp:posOffset>194350</wp:posOffset>
                </wp:positionV>
                <wp:extent cx="70560" cy="93600"/>
                <wp:effectExtent l="38100" t="38100" r="43815" b="4000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1">
                      <w14:nvContentPartPr>
                        <w14:cNvContentPartPr/>
                      </w14:nvContentPartPr>
                      <w14:xfrm>
                        <a:off x="0" y="0"/>
                        <a:ext cx="705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04AD" id="Ink 3166" o:spid="_x0000_s1026" type="#_x0000_t75" style="position:absolute;margin-left:337.5pt;margin-top:14.6pt;width:6.95pt;height:8.7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">
                <v:imagedata r:id="rId62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6AFCD974" wp14:editId="68A3A614">
                <wp:simplePos x="0" y="0"/>
                <wp:positionH relativeFrom="column">
                  <wp:posOffset>4204020</wp:posOffset>
                </wp:positionH>
                <wp:positionV relativeFrom="paragraph">
                  <wp:posOffset>165910</wp:posOffset>
                </wp:positionV>
                <wp:extent cx="83160" cy="160200"/>
                <wp:effectExtent l="57150" t="38100" r="50800" b="49530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3">
                      <w14:nvContentPartPr>
                        <w14:cNvContentPartPr/>
                      </w14:nvContentPartPr>
                      <w14:xfrm>
                        <a:off x="0" y="0"/>
                        <a:ext cx="83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A6C2F" id="Ink 3165" o:spid="_x0000_s1026" type="#_x0000_t75" style="position:absolute;margin-left:330.35pt;margin-top:12.35pt;width:8pt;height:14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">
                <v:imagedata r:id="rId62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5C86C662" wp14:editId="46077D70">
                <wp:simplePos x="0" y="0"/>
                <wp:positionH relativeFrom="column">
                  <wp:posOffset>4110060</wp:posOffset>
                </wp:positionH>
                <wp:positionV relativeFrom="paragraph">
                  <wp:posOffset>159790</wp:posOffset>
                </wp:positionV>
                <wp:extent cx="71280" cy="170640"/>
                <wp:effectExtent l="38100" t="38100" r="43180" b="58420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5">
                      <w14:nvContentPartPr>
                        <w14:cNvContentPartPr/>
                      </w14:nvContentPartPr>
                      <w14:xfrm>
                        <a:off x="0" y="0"/>
                        <a:ext cx="712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F52CD" id="Ink 3164" o:spid="_x0000_s1026" type="#_x0000_t75" style="position:absolute;margin-left:322.95pt;margin-top:11.9pt;width:7pt;height:14.9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">
                <v:imagedata r:id="rId62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64032A58" wp14:editId="6A9061BD">
                <wp:simplePos x="0" y="0"/>
                <wp:positionH relativeFrom="column">
                  <wp:posOffset>3850140</wp:posOffset>
                </wp:positionH>
                <wp:positionV relativeFrom="paragraph">
                  <wp:posOffset>232150</wp:posOffset>
                </wp:positionV>
                <wp:extent cx="200160" cy="90360"/>
                <wp:effectExtent l="38100" t="38100" r="9525" b="43180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7">
                      <w14:nvContentPartPr>
                        <w14:cNvContentPartPr/>
                      </w14:nvContentPartPr>
                      <w14:xfrm>
                        <a:off x="0" y="0"/>
                        <a:ext cx="200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C089" id="Ink 3163" o:spid="_x0000_s1026" type="#_x0000_t75" style="position:absolute;margin-left:302.45pt;margin-top:17.6pt;width:17.15pt;height:8.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">
                <v:imagedata r:id="rId62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48B7C992" wp14:editId="0AE59A8E">
                <wp:simplePos x="0" y="0"/>
                <wp:positionH relativeFrom="column">
                  <wp:posOffset>3446940</wp:posOffset>
                </wp:positionH>
                <wp:positionV relativeFrom="paragraph">
                  <wp:posOffset>139630</wp:posOffset>
                </wp:positionV>
                <wp:extent cx="104400" cy="131040"/>
                <wp:effectExtent l="19050" t="38100" r="48260" b="4064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9">
                      <w14:nvContentPartPr>
                        <w14:cNvContentPartPr/>
                      </w14:nvContentPartPr>
                      <w14:xfrm>
                        <a:off x="0" y="0"/>
                        <a:ext cx="104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5156" id="Ink 3139" o:spid="_x0000_s1026" type="#_x0000_t75" style="position:absolute;margin-left:270.7pt;margin-top:10.3pt;width:9.6pt;height:11.7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">
                <v:imagedata r:id="rId62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59D3D10B" wp14:editId="7709064E">
                <wp:simplePos x="0" y="0"/>
                <wp:positionH relativeFrom="column">
                  <wp:posOffset>3255780</wp:posOffset>
                </wp:positionH>
                <wp:positionV relativeFrom="paragraph">
                  <wp:posOffset>271030</wp:posOffset>
                </wp:positionV>
                <wp:extent cx="95400" cy="20880"/>
                <wp:effectExtent l="38100" t="38100" r="57150" b="5588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1">
                      <w14:nvContentPartPr>
                        <w14:cNvContentPartPr/>
                      </w14:nvContentPartPr>
                      <w14:xfrm>
                        <a:off x="0" y="0"/>
                        <a:ext cx="95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1EBF7" id="Ink 3138" o:spid="_x0000_s1026" type="#_x0000_t75" style="position:absolute;margin-left:255.65pt;margin-top:20.65pt;width:8.9pt;height:3.1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">
                <v:imagedata r:id="rId62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71F212B4" wp14:editId="4ECA2E96">
                <wp:simplePos x="0" y="0"/>
                <wp:positionH relativeFrom="column">
                  <wp:posOffset>3260460</wp:posOffset>
                </wp:positionH>
                <wp:positionV relativeFrom="paragraph">
                  <wp:posOffset>188950</wp:posOffset>
                </wp:positionV>
                <wp:extent cx="74880" cy="9360"/>
                <wp:effectExtent l="38100" t="38100" r="40005" b="4826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3">
                      <w14:nvContentPartPr>
                        <w14:cNvContentPartPr/>
                      </w14:nvContentPartPr>
                      <w14:xfrm>
                        <a:off x="0" y="0"/>
                        <a:ext cx="74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85A9" id="Ink 3137" o:spid="_x0000_s1026" type="#_x0000_t75" style="position:absolute;margin-left:256.05pt;margin-top:14.2pt;width:7.35pt;height:2.2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">
                <v:imagedata r:id="rId62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 wp14:anchorId="250E0A75" wp14:editId="608C28C8">
                <wp:simplePos x="0" y="0"/>
                <wp:positionH relativeFrom="column">
                  <wp:posOffset>1331220</wp:posOffset>
                </wp:positionH>
                <wp:positionV relativeFrom="paragraph">
                  <wp:posOffset>-31370</wp:posOffset>
                </wp:positionV>
                <wp:extent cx="135720" cy="93960"/>
                <wp:effectExtent l="38100" t="38100" r="55245" b="4000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5">
                      <w14:nvContentPartPr>
                        <w14:cNvContentPartPr/>
                      </w14:nvContentPartPr>
                      <w14:xfrm>
                        <a:off x="0" y="0"/>
                        <a:ext cx="13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6CE0" id="Ink 3093" o:spid="_x0000_s1026" type="#_x0000_t75" style="position:absolute;margin-left:104.1pt;margin-top:-3.15pt;width:12.15pt;height:8.85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">
                <v:imagedata r:id="rId62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57153D41" wp14:editId="468BD1B3">
                <wp:simplePos x="0" y="0"/>
                <wp:positionH relativeFrom="column">
                  <wp:posOffset>1095420</wp:posOffset>
                </wp:positionH>
                <wp:positionV relativeFrom="paragraph">
                  <wp:posOffset>-16250</wp:posOffset>
                </wp:positionV>
                <wp:extent cx="196560" cy="104040"/>
                <wp:effectExtent l="19050" t="38100" r="13335" b="48895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7">
                      <w14:nvContentPartPr>
                        <w14:cNvContentPartPr/>
                      </w14:nvContentPartPr>
                      <w14:xfrm>
                        <a:off x="0" y="0"/>
                        <a:ext cx="196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0905" id="Ink 3092" o:spid="_x0000_s1026" type="#_x0000_t75" style="position:absolute;margin-left:85.55pt;margin-top:-2pt;width:16.9pt;height:9.6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">
                <v:imagedata r:id="rId62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490B89A4" wp14:editId="41849FEE">
                <wp:simplePos x="0" y="0"/>
                <wp:positionH relativeFrom="column">
                  <wp:posOffset>773580</wp:posOffset>
                </wp:positionH>
                <wp:positionV relativeFrom="paragraph">
                  <wp:posOffset>2110</wp:posOffset>
                </wp:positionV>
                <wp:extent cx="185040" cy="113040"/>
                <wp:effectExtent l="38100" t="38100" r="43815" b="3937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9">
                      <w14:nvContentPartPr>
                        <w14:cNvContentPartPr/>
                      </w14:nvContentPartPr>
                      <w14:xfrm>
                        <a:off x="0" y="0"/>
                        <a:ext cx="1850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F529" id="Ink 3091" o:spid="_x0000_s1026" type="#_x0000_t75" style="position:absolute;margin-left:60.2pt;margin-top:-.55pt;width:15.95pt;height:10.3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">
                <v:imagedata r:id="rId62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448F433A" wp14:editId="6B5D498E">
                <wp:simplePos x="0" y="0"/>
                <wp:positionH relativeFrom="column">
                  <wp:posOffset>670980</wp:posOffset>
                </wp:positionH>
                <wp:positionV relativeFrom="paragraph">
                  <wp:posOffset>8230</wp:posOffset>
                </wp:positionV>
                <wp:extent cx="73080" cy="120960"/>
                <wp:effectExtent l="38100" t="38100" r="41275" b="5080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1">
                      <w14:nvContentPartPr>
                        <w14:cNvContentPartPr/>
                      </w14:nvContentPartPr>
                      <w14:xfrm>
                        <a:off x="0" y="0"/>
                        <a:ext cx="73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33E0" id="Ink 3090" o:spid="_x0000_s1026" type="#_x0000_t75" style="position:absolute;margin-left:52.15pt;margin-top:-.05pt;width:7.15pt;height:10.9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">
                <v:imagedata r:id="rId62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6E625C01" wp14:editId="7F29559A">
                <wp:simplePos x="0" y="0"/>
                <wp:positionH relativeFrom="column">
                  <wp:posOffset>595020</wp:posOffset>
                </wp:positionH>
                <wp:positionV relativeFrom="paragraph">
                  <wp:posOffset>71590</wp:posOffset>
                </wp:positionV>
                <wp:extent cx="86040" cy="69120"/>
                <wp:effectExtent l="38100" t="38100" r="47625" b="45720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3">
                      <w14:nvContentPartPr>
                        <w14:cNvContentPartPr/>
                      </w14:nvContentPartPr>
                      <w14:xfrm>
                        <a:off x="0" y="0"/>
                        <a:ext cx="86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6373" id="Ink 3089" o:spid="_x0000_s1026" type="#_x0000_t75" style="position:absolute;margin-left:46.15pt;margin-top:4.95pt;width:8.15pt;height:6.9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">
                <v:imagedata r:id="rId62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56104787" wp14:editId="3EC9539B">
                <wp:simplePos x="0" y="0"/>
                <wp:positionH relativeFrom="column">
                  <wp:posOffset>491340</wp:posOffset>
                </wp:positionH>
                <wp:positionV relativeFrom="paragraph">
                  <wp:posOffset>67270</wp:posOffset>
                </wp:positionV>
                <wp:extent cx="85320" cy="86040"/>
                <wp:effectExtent l="38100" t="38100" r="48260" b="4762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5">
                      <w14:nvContentPartPr>
                        <w14:cNvContentPartPr/>
                      </w14:nvContentPartPr>
                      <w14:xfrm>
                        <a:off x="0" y="0"/>
                        <a:ext cx="85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DB672" id="Ink 3088" o:spid="_x0000_s1026" type="#_x0000_t75" style="position:absolute;margin-left:38pt;margin-top:4.6pt;width:8.1pt;height:8.1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">
                <v:imagedata r:id="rId62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4E29C14D" wp14:editId="71E69B41">
                <wp:simplePos x="0" y="0"/>
                <wp:positionH relativeFrom="column">
                  <wp:posOffset>178140</wp:posOffset>
                </wp:positionH>
                <wp:positionV relativeFrom="paragraph">
                  <wp:posOffset>50350</wp:posOffset>
                </wp:positionV>
                <wp:extent cx="88920" cy="214200"/>
                <wp:effectExtent l="38100" t="38100" r="44450" b="5270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7">
                      <w14:nvContentPartPr>
                        <w14:cNvContentPartPr/>
                      </w14:nvContentPartPr>
                      <w14:xfrm>
                        <a:off x="0" y="0"/>
                        <a:ext cx="889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77325" id="Ink 3087" o:spid="_x0000_s1026" type="#_x0000_t75" style="position:absolute;margin-left:13.35pt;margin-top:3.25pt;width:8.4pt;height:18.2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">
                <v:imagedata r:id="rId62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5794C8A0" wp14:editId="3F1DC5D2">
                <wp:simplePos x="0" y="0"/>
                <wp:positionH relativeFrom="column">
                  <wp:posOffset>99660</wp:posOffset>
                </wp:positionH>
                <wp:positionV relativeFrom="paragraph">
                  <wp:posOffset>107950</wp:posOffset>
                </wp:positionV>
                <wp:extent cx="85680" cy="75600"/>
                <wp:effectExtent l="38100" t="38100" r="10160" b="57785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9">
                      <w14:nvContentPartPr>
                        <w14:cNvContentPartPr/>
                      </w14:nvContentPartPr>
                      <w14:xfrm>
                        <a:off x="0" y="0"/>
                        <a:ext cx="85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5DD6" id="Ink 3086" o:spid="_x0000_s1026" type="#_x0000_t75" style="position:absolute;margin-left:7.15pt;margin-top:7.8pt;width:8.2pt;height:7.3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">
                <v:imagedata r:id="rId62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 wp14:anchorId="0C942FE4" wp14:editId="5F804969">
                <wp:simplePos x="0" y="0"/>
                <wp:positionH relativeFrom="column">
                  <wp:posOffset>-235860</wp:posOffset>
                </wp:positionH>
                <wp:positionV relativeFrom="paragraph">
                  <wp:posOffset>141790</wp:posOffset>
                </wp:positionV>
                <wp:extent cx="142920" cy="153000"/>
                <wp:effectExtent l="38100" t="38100" r="47625" b="57150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1">
                      <w14:nvContentPartPr>
                        <w14:cNvContentPartPr/>
                      </w14:nvContentPartPr>
                      <w14:xfrm>
                        <a:off x="0" y="0"/>
                        <a:ext cx="1429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418A4" id="Ink 3085" o:spid="_x0000_s1026" type="#_x0000_t75" style="position:absolute;margin-left:-19.25pt;margin-top:10.45pt;width:12.65pt;height:13.5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">
                <v:imagedata r:id="rId62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 wp14:anchorId="6FAA1756" wp14:editId="01682EF7">
                <wp:simplePos x="0" y="0"/>
                <wp:positionH relativeFrom="column">
                  <wp:posOffset>-360420</wp:posOffset>
                </wp:positionH>
                <wp:positionV relativeFrom="paragraph">
                  <wp:posOffset>195430</wp:posOffset>
                </wp:positionV>
                <wp:extent cx="67320" cy="62280"/>
                <wp:effectExtent l="38100" t="38100" r="46990" b="5207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3">
                      <w14:nvContentPartPr>
                        <w14:cNvContentPartPr/>
                      </w14:nvContentPartPr>
                      <w14:xfrm>
                        <a:off x="0" y="0"/>
                        <a:ext cx="67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AA077" id="Ink 3084" o:spid="_x0000_s1026" type="#_x0000_t75" style="position:absolute;margin-left:-29.1pt;margin-top:14.7pt;width:6.7pt;height:6.3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">
                <v:imagedata r:id="rId62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 wp14:anchorId="72F2CC6F" wp14:editId="585CB758">
                <wp:simplePos x="0" y="0"/>
                <wp:positionH relativeFrom="column">
                  <wp:posOffset>-575340</wp:posOffset>
                </wp:positionH>
                <wp:positionV relativeFrom="paragraph">
                  <wp:posOffset>139990</wp:posOffset>
                </wp:positionV>
                <wp:extent cx="154800" cy="174240"/>
                <wp:effectExtent l="57150" t="38100" r="17145" b="54610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5">
                      <w14:nvContentPartPr>
                        <w14:cNvContentPartPr/>
                      </w14:nvContentPartPr>
                      <w14:xfrm>
                        <a:off x="0" y="0"/>
                        <a:ext cx="154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1484" id="Ink 3083" o:spid="_x0000_s1026" type="#_x0000_t75" style="position:absolute;margin-left:-46pt;margin-top:10.3pt;width:13.65pt;height:15.1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">
                <v:imagedata r:id="rId6246" o:title=""/>
              </v:shape>
            </w:pict>
          </mc:Fallback>
        </mc:AlternateContent>
      </w:r>
    </w:p>
    <w:p w14:paraId="50030E49" w14:textId="6B6C998C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404B8E6A" wp14:editId="007529ED">
                <wp:simplePos x="0" y="0"/>
                <wp:positionH relativeFrom="column">
                  <wp:posOffset>8628780</wp:posOffset>
                </wp:positionH>
                <wp:positionV relativeFrom="paragraph">
                  <wp:posOffset>28635</wp:posOffset>
                </wp:positionV>
                <wp:extent cx="231840" cy="130320"/>
                <wp:effectExtent l="57150" t="38100" r="53975" b="4127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7">
                      <w14:nvContentPartPr>
                        <w14:cNvContentPartPr/>
                      </w14:nvContentPartPr>
                      <w14:xfrm>
                        <a:off x="0" y="0"/>
                        <a:ext cx="231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67B9" id="Ink 3250" o:spid="_x0000_s1026" type="#_x0000_t75" style="position:absolute;margin-left:678.75pt;margin-top:1.55pt;width:19.65pt;height:11.6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">
                <v:imagedata r:id="rId62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 wp14:anchorId="4E680CE8" wp14:editId="50D7F832">
                <wp:simplePos x="0" y="0"/>
                <wp:positionH relativeFrom="column">
                  <wp:posOffset>8551380</wp:posOffset>
                </wp:positionH>
                <wp:positionV relativeFrom="paragraph">
                  <wp:posOffset>29715</wp:posOffset>
                </wp:positionV>
                <wp:extent cx="97560" cy="120600"/>
                <wp:effectExtent l="38100" t="38100" r="55245" b="51435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9">
                      <w14:nvContentPartPr>
                        <w14:cNvContentPartPr/>
                      </w14:nvContentPartPr>
                      <w14:xfrm>
                        <a:off x="0" y="0"/>
                        <a:ext cx="97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8C0C" id="Ink 3249" o:spid="_x0000_s1026" type="#_x0000_t75" style="position:absolute;margin-left:672.65pt;margin-top:1.65pt;width:9.1pt;height:10.95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">
                <v:imagedata r:id="rId62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3216" behindDoc="0" locked="0" layoutInCell="1" allowOverlap="1" wp14:anchorId="04D64D06" wp14:editId="295C76D6">
                <wp:simplePos x="0" y="0"/>
                <wp:positionH relativeFrom="column">
                  <wp:posOffset>8560740</wp:posOffset>
                </wp:positionH>
                <wp:positionV relativeFrom="paragraph">
                  <wp:posOffset>36195</wp:posOffset>
                </wp:positionV>
                <wp:extent cx="3960" cy="19440"/>
                <wp:effectExtent l="57150" t="38100" r="53340" b="57150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1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DA60" id="Ink 3248" o:spid="_x0000_s1026" type="#_x0000_t75" style="position:absolute;margin-left:673.35pt;margin-top:2.15pt;width:1.7pt;height:2.95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">
                <v:imagedata r:id="rId62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5B5D26A1" wp14:editId="61FA963C">
                <wp:simplePos x="0" y="0"/>
                <wp:positionH relativeFrom="column">
                  <wp:posOffset>8558580</wp:posOffset>
                </wp:positionH>
                <wp:positionV relativeFrom="paragraph">
                  <wp:posOffset>100995</wp:posOffset>
                </wp:positionV>
                <wp:extent cx="14040" cy="69480"/>
                <wp:effectExtent l="38100" t="38100" r="43180" b="45085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3">
                      <w14:nvContentPartPr>
                        <w14:cNvContentPartPr/>
                      </w14:nvContentPartPr>
                      <w14:xfrm>
                        <a:off x="0" y="0"/>
                        <a:ext cx="14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FC8F0" id="Ink 3247" o:spid="_x0000_s1026" type="#_x0000_t75" style="position:absolute;margin-left:673.2pt;margin-top:7.25pt;width:2.5pt;height:6.8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">
                <v:imagedata r:id="rId62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4310A572" wp14:editId="1C22356D">
                <wp:simplePos x="0" y="0"/>
                <wp:positionH relativeFrom="column">
                  <wp:posOffset>8450580</wp:posOffset>
                </wp:positionH>
                <wp:positionV relativeFrom="paragraph">
                  <wp:posOffset>56355</wp:posOffset>
                </wp:positionV>
                <wp:extent cx="82440" cy="96480"/>
                <wp:effectExtent l="38100" t="38100" r="51435" b="5651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5">
                      <w14:nvContentPartPr>
                        <w14:cNvContentPartPr/>
                      </w14:nvContentPartPr>
                      <w14:xfrm>
                        <a:off x="0" y="0"/>
                        <a:ext cx="82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78B6" id="Ink 3246" o:spid="_x0000_s1026" type="#_x0000_t75" style="position:absolute;margin-left:664.7pt;margin-top:3.75pt;width:7.95pt;height:9.0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">
                <v:imagedata r:id="rId62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 wp14:anchorId="08DE62D0" wp14:editId="2B441D6C">
                <wp:simplePos x="0" y="0"/>
                <wp:positionH relativeFrom="column">
                  <wp:posOffset>8218020</wp:posOffset>
                </wp:positionH>
                <wp:positionV relativeFrom="paragraph">
                  <wp:posOffset>80115</wp:posOffset>
                </wp:positionV>
                <wp:extent cx="78840" cy="32760"/>
                <wp:effectExtent l="38100" t="38100" r="54610" b="4381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7">
                      <w14:nvContentPartPr>
                        <w14:cNvContentPartPr/>
                      </w14:nvContentPartPr>
                      <w14:xfrm>
                        <a:off x="0" y="0"/>
                        <a:ext cx="78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0BA5" id="Ink 3245" o:spid="_x0000_s1026" type="#_x0000_t75" style="position:absolute;margin-left:646.4pt;margin-top:5.6pt;width:7.6pt;height:4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">
                <v:imagedata r:id="rId62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 wp14:anchorId="3391BF71" wp14:editId="343F3ADA">
                <wp:simplePos x="0" y="0"/>
                <wp:positionH relativeFrom="column">
                  <wp:posOffset>8264820</wp:posOffset>
                </wp:positionH>
                <wp:positionV relativeFrom="paragraph">
                  <wp:posOffset>35835</wp:posOffset>
                </wp:positionV>
                <wp:extent cx="27360" cy="47880"/>
                <wp:effectExtent l="38100" t="38100" r="48895" b="4762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9">
                      <w14:nvContentPartPr>
                        <w14:cNvContentPartPr/>
                      </w14:nvContentPartPr>
                      <w14:xfrm>
                        <a:off x="0" y="0"/>
                        <a:ext cx="27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46ED0" id="Ink 3244" o:spid="_x0000_s1026" type="#_x0000_t75" style="position:absolute;margin-left:650.05pt;margin-top:2.1pt;width:3.55pt;height:5.15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">
                <v:imagedata r:id="rId62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 wp14:anchorId="7E357358" wp14:editId="5B8F4FA7">
                <wp:simplePos x="0" y="0"/>
                <wp:positionH relativeFrom="column">
                  <wp:posOffset>8197500</wp:posOffset>
                </wp:positionH>
                <wp:positionV relativeFrom="paragraph">
                  <wp:posOffset>16755</wp:posOffset>
                </wp:positionV>
                <wp:extent cx="14400" cy="32040"/>
                <wp:effectExtent l="38100" t="38100" r="43180" b="44450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1">
                      <w14:nvContentPartPr>
                        <w14:cNvContentPartPr/>
                      </w14:nvContentPartPr>
                      <w14:xfrm>
                        <a:off x="0" y="0"/>
                        <a:ext cx="1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06AB" id="Ink 3243" o:spid="_x0000_s1026" type="#_x0000_t75" style="position:absolute;margin-left:644.75pt;margin-top:.6pt;width:2.55pt;height:3.9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">
                <v:imagedata r:id="rId62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 wp14:anchorId="60F5EF97" wp14:editId="75A0459F">
                <wp:simplePos x="0" y="0"/>
                <wp:positionH relativeFrom="column">
                  <wp:posOffset>8198940</wp:posOffset>
                </wp:positionH>
                <wp:positionV relativeFrom="paragraph">
                  <wp:posOffset>55995</wp:posOffset>
                </wp:positionV>
                <wp:extent cx="10080" cy="51480"/>
                <wp:effectExtent l="38100" t="38100" r="47625" b="4381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3">
                      <w14:nvContentPartPr>
                        <w14:cNvContentPartPr/>
                      </w14:nvContentPartPr>
                      <w14:xfrm>
                        <a:off x="0" y="0"/>
                        <a:ext cx="100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B8A1" id="Ink 3242" o:spid="_x0000_s1026" type="#_x0000_t75" style="position:absolute;margin-left:644.9pt;margin-top:3.7pt;width:2.25pt;height:5.45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">
                <v:imagedata r:id="rId62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725432D7" wp14:editId="20B10B34">
                <wp:simplePos x="0" y="0"/>
                <wp:positionH relativeFrom="column">
                  <wp:posOffset>8045580</wp:posOffset>
                </wp:positionH>
                <wp:positionV relativeFrom="paragraph">
                  <wp:posOffset>21795</wp:posOffset>
                </wp:positionV>
                <wp:extent cx="92160" cy="100080"/>
                <wp:effectExtent l="38100" t="38100" r="41275" b="52705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5">
                      <w14:nvContentPartPr>
                        <w14:cNvContentPartPr/>
                      </w14:nvContentPartPr>
                      <w14:xfrm>
                        <a:off x="0" y="0"/>
                        <a:ext cx="92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095F" id="Ink 3241" o:spid="_x0000_s1026" type="#_x0000_t75" style="position:absolute;margin-left:632.8pt;margin-top:1pt;width:8.65pt;height:9.3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">
                <v:imagedata r:id="rId62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 wp14:anchorId="146DBD0A" wp14:editId="7D693124">
                <wp:simplePos x="0" y="0"/>
                <wp:positionH relativeFrom="column">
                  <wp:posOffset>7685220</wp:posOffset>
                </wp:positionH>
                <wp:positionV relativeFrom="paragraph">
                  <wp:posOffset>-1605</wp:posOffset>
                </wp:positionV>
                <wp:extent cx="64440" cy="18720"/>
                <wp:effectExtent l="38100" t="38100" r="50165" b="57785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7">
                      <w14:nvContentPartPr>
                        <w14:cNvContentPartPr/>
                      </w14:nvContentPartPr>
                      <w14:xfrm>
                        <a:off x="0" y="0"/>
                        <a:ext cx="64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A7A9" id="Ink 3239" o:spid="_x0000_s1026" type="#_x0000_t75" style="position:absolute;margin-left:604.45pt;margin-top:-.85pt;width:6.45pt;height:2.8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">
                <v:imagedata r:id="rId62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6E926290" wp14:editId="49B50261">
                <wp:simplePos x="0" y="0"/>
                <wp:positionH relativeFrom="column">
                  <wp:posOffset>6185820</wp:posOffset>
                </wp:positionH>
                <wp:positionV relativeFrom="paragraph">
                  <wp:posOffset>20475</wp:posOffset>
                </wp:positionV>
                <wp:extent cx="115200" cy="192240"/>
                <wp:effectExtent l="38100" t="38100" r="18415" b="55880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9">
                      <w14:nvContentPartPr>
                        <w14:cNvContentPartPr/>
                      </w14:nvContentPartPr>
                      <w14:xfrm>
                        <a:off x="0" y="0"/>
                        <a:ext cx="1152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17CE" id="Ink 3184" o:spid="_x0000_s1026" type="#_x0000_t75" style="position:absolute;margin-left:486.35pt;margin-top:.9pt;width:10.45pt;height:16.6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">
                <v:imagedata r:id="rId62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31F02605" wp14:editId="187139C7">
                <wp:simplePos x="0" y="0"/>
                <wp:positionH relativeFrom="column">
                  <wp:posOffset>6110580</wp:posOffset>
                </wp:positionH>
                <wp:positionV relativeFrom="paragraph">
                  <wp:posOffset>-14085</wp:posOffset>
                </wp:positionV>
                <wp:extent cx="297360" cy="34920"/>
                <wp:effectExtent l="38100" t="38100" r="45720" b="4191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1">
                      <w14:nvContentPartPr>
                        <w14:cNvContentPartPr/>
                      </w14:nvContentPartPr>
                      <w14:xfrm>
                        <a:off x="0" y="0"/>
                        <a:ext cx="297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B01A" id="Ink 3183" o:spid="_x0000_s1026" type="#_x0000_t75" style="position:absolute;margin-left:480.45pt;margin-top:-1.8pt;width:24.8pt;height:4.2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">
                <v:imagedata r:id="rId62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26DF5080" wp14:editId="69505E9B">
                <wp:simplePos x="0" y="0"/>
                <wp:positionH relativeFrom="column">
                  <wp:posOffset>4823580</wp:posOffset>
                </wp:positionH>
                <wp:positionV relativeFrom="paragraph">
                  <wp:posOffset>153315</wp:posOffset>
                </wp:positionV>
                <wp:extent cx="131400" cy="30240"/>
                <wp:effectExtent l="38100" t="38100" r="40640" b="4635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3">
                      <w14:nvContentPartPr>
                        <w14:cNvContentPartPr/>
                      </w14:nvContentPartPr>
                      <w14:xfrm>
                        <a:off x="0" y="0"/>
                        <a:ext cx="131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5167" id="Ink 3173" o:spid="_x0000_s1026" type="#_x0000_t75" style="position:absolute;margin-left:379.1pt;margin-top:11.35pt;width:11.8pt;height:3.8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">
                <v:imagedata r:id="rId62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18DA345C" wp14:editId="2E7AFD70">
                <wp:simplePos x="0" y="0"/>
                <wp:positionH relativeFrom="column">
                  <wp:posOffset>4794420</wp:posOffset>
                </wp:positionH>
                <wp:positionV relativeFrom="paragraph">
                  <wp:posOffset>137835</wp:posOffset>
                </wp:positionV>
                <wp:extent cx="84600" cy="128160"/>
                <wp:effectExtent l="38100" t="38100" r="10795" b="4381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5">
                      <w14:nvContentPartPr>
                        <w14:cNvContentPartPr/>
                      </w14:nvContentPartPr>
                      <w14:xfrm>
                        <a:off x="0" y="0"/>
                        <a:ext cx="84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450FB" id="Ink 3172" o:spid="_x0000_s1026" type="#_x0000_t75" style="position:absolute;margin-left:376.8pt;margin-top:10.15pt;width:8.05pt;height:11.5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">
                <v:imagedata r:id="rId62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64B56629" wp14:editId="6E1A5A84">
                <wp:simplePos x="0" y="0"/>
                <wp:positionH relativeFrom="column">
                  <wp:posOffset>4739340</wp:posOffset>
                </wp:positionH>
                <wp:positionV relativeFrom="paragraph">
                  <wp:posOffset>25155</wp:posOffset>
                </wp:positionV>
                <wp:extent cx="318960" cy="46800"/>
                <wp:effectExtent l="38100" t="38100" r="43180" b="48895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7">
                      <w14:nvContentPartPr>
                        <w14:cNvContentPartPr/>
                      </w14:nvContentPartPr>
                      <w14:xfrm>
                        <a:off x="0" y="0"/>
                        <a:ext cx="318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6E7FB" id="Ink 3171" o:spid="_x0000_s1026" type="#_x0000_t75" style="position:absolute;margin-left:372.5pt;margin-top:1.3pt;width:26.5pt;height:5.1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">
                <v:imagedata r:id="rId62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45F456B8" wp14:editId="204E7CEE">
                <wp:simplePos x="0" y="0"/>
                <wp:positionH relativeFrom="column">
                  <wp:posOffset>2630820</wp:posOffset>
                </wp:positionH>
                <wp:positionV relativeFrom="paragraph">
                  <wp:posOffset>169515</wp:posOffset>
                </wp:positionV>
                <wp:extent cx="126720" cy="76680"/>
                <wp:effectExtent l="38100" t="38100" r="26035" b="57150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9">
                      <w14:nvContentPartPr>
                        <w14:cNvContentPartPr/>
                      </w14:nvContentPartPr>
                      <w14:xfrm>
                        <a:off x="0" y="0"/>
                        <a:ext cx="126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0A38" id="Ink 3162" o:spid="_x0000_s1026" type="#_x0000_t75" style="position:absolute;margin-left:206.45pt;margin-top:12.65pt;width:11.4pt;height:7.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">
                <v:imagedata r:id="rId62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 wp14:anchorId="4C5D6E4F" wp14:editId="1050B0B9">
                <wp:simplePos x="0" y="0"/>
                <wp:positionH relativeFrom="column">
                  <wp:posOffset>2637660</wp:posOffset>
                </wp:positionH>
                <wp:positionV relativeFrom="paragraph">
                  <wp:posOffset>210915</wp:posOffset>
                </wp:positionV>
                <wp:extent cx="360" cy="360"/>
                <wp:effectExtent l="38100" t="19050" r="57150" b="57150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7A01" id="Ink 3161" o:spid="_x0000_s1026" type="#_x0000_t75" style="position:absolute;margin-left:207pt;margin-top:15.9pt;width:1.45pt;height:1.4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">
                <v:imagedata r:id="rId40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0A1CD2BF" wp14:editId="44724906">
                <wp:simplePos x="0" y="0"/>
                <wp:positionH relativeFrom="column">
                  <wp:posOffset>3435420</wp:posOffset>
                </wp:positionH>
                <wp:positionV relativeFrom="paragraph">
                  <wp:posOffset>188595</wp:posOffset>
                </wp:positionV>
                <wp:extent cx="133200" cy="128520"/>
                <wp:effectExtent l="38100" t="38100" r="38735" b="4318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2">
                      <w14:nvContentPartPr>
                        <w14:cNvContentPartPr/>
                      </w14:nvContentPartPr>
                      <w14:xfrm>
                        <a:off x="0" y="0"/>
                        <a:ext cx="133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B7D7" id="Ink 3141" o:spid="_x0000_s1026" type="#_x0000_t75" style="position:absolute;margin-left:269.8pt;margin-top:14.15pt;width:11.95pt;height:11.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">
                <v:imagedata r:id="rId62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57433F8A" wp14:editId="260A2502">
                <wp:simplePos x="0" y="0"/>
                <wp:positionH relativeFrom="column">
                  <wp:posOffset>3392940</wp:posOffset>
                </wp:positionH>
                <wp:positionV relativeFrom="paragraph">
                  <wp:posOffset>87795</wp:posOffset>
                </wp:positionV>
                <wp:extent cx="336960" cy="28440"/>
                <wp:effectExtent l="19050" t="38100" r="44450" b="4826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4">
                      <w14:nvContentPartPr>
                        <w14:cNvContentPartPr/>
                      </w14:nvContentPartPr>
                      <w14:xfrm>
                        <a:off x="0" y="0"/>
                        <a:ext cx="336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4402" id="Ink 3140" o:spid="_x0000_s1026" type="#_x0000_t75" style="position:absolute;margin-left:266.45pt;margin-top:6.2pt;width:27.95pt;height:3.7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">
                <v:imagedata r:id="rId62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 wp14:anchorId="043CA1CB" wp14:editId="58F46763">
                <wp:simplePos x="0" y="0"/>
                <wp:positionH relativeFrom="column">
                  <wp:posOffset>3124740</wp:posOffset>
                </wp:positionH>
                <wp:positionV relativeFrom="paragraph">
                  <wp:posOffset>-73125</wp:posOffset>
                </wp:positionV>
                <wp:extent cx="78840" cy="201240"/>
                <wp:effectExtent l="57150" t="38100" r="16510" b="4699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6">
                      <w14:nvContentPartPr>
                        <w14:cNvContentPartPr/>
                      </w14:nvContentPartPr>
                      <w14:xfrm>
                        <a:off x="0" y="0"/>
                        <a:ext cx="788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AB7B" id="Ink 3136" o:spid="_x0000_s1026" type="#_x0000_t75" style="position:absolute;margin-left:245.35pt;margin-top:-6.45pt;width:7.6pt;height:17.3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">
                <v:imagedata r:id="rId62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682676BE" wp14:editId="3AE9B122">
                <wp:simplePos x="0" y="0"/>
                <wp:positionH relativeFrom="column">
                  <wp:posOffset>3005580</wp:posOffset>
                </wp:positionH>
                <wp:positionV relativeFrom="paragraph">
                  <wp:posOffset>-45</wp:posOffset>
                </wp:positionV>
                <wp:extent cx="141840" cy="68040"/>
                <wp:effectExtent l="38100" t="38100" r="48895" b="46355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8">
                      <w14:nvContentPartPr>
                        <w14:cNvContentPartPr/>
                      </w14:nvContentPartPr>
                      <w14:xfrm>
                        <a:off x="0" y="0"/>
                        <a:ext cx="1418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4D409" id="Ink 3135" o:spid="_x0000_s1026" type="#_x0000_t75" style="position:absolute;margin-left:235.95pt;margin-top:-.7pt;width:12.55pt;height:6.7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">
                <v:imagedata r:id="rId62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542FFC35" wp14:editId="183A7656">
                <wp:simplePos x="0" y="0"/>
                <wp:positionH relativeFrom="column">
                  <wp:posOffset>3033300</wp:posOffset>
                </wp:positionH>
                <wp:positionV relativeFrom="paragraph">
                  <wp:posOffset>-10845</wp:posOffset>
                </wp:positionV>
                <wp:extent cx="77760" cy="106920"/>
                <wp:effectExtent l="57150" t="38100" r="55880" b="4572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0">
                      <w14:nvContentPartPr>
                        <w14:cNvContentPartPr/>
                      </w14:nvContentPartPr>
                      <w14:xfrm>
                        <a:off x="0" y="0"/>
                        <a:ext cx="77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30370" id="Ink 3134" o:spid="_x0000_s1026" type="#_x0000_t75" style="position:absolute;margin-left:238.15pt;margin-top:-1.55pt;width:7.5pt;height:9.8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">
                <v:imagedata r:id="rId62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3264EF20" wp14:editId="7340718E">
                <wp:simplePos x="0" y="0"/>
                <wp:positionH relativeFrom="column">
                  <wp:posOffset>2948700</wp:posOffset>
                </wp:positionH>
                <wp:positionV relativeFrom="paragraph">
                  <wp:posOffset>-55125</wp:posOffset>
                </wp:positionV>
                <wp:extent cx="61560" cy="132480"/>
                <wp:effectExtent l="19050" t="38100" r="53340" b="5842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2">
                      <w14:nvContentPartPr>
                        <w14:cNvContentPartPr/>
                      </w14:nvContentPartPr>
                      <w14:xfrm>
                        <a:off x="0" y="0"/>
                        <a:ext cx="61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6CCA9" id="Ink 3133" o:spid="_x0000_s1026" type="#_x0000_t75" style="position:absolute;margin-left:231.5pt;margin-top:-5.05pt;width:6.3pt;height:11.8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">
                <v:imagedata r:id="rId62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 wp14:anchorId="42FB40DB" wp14:editId="3435AA9F">
                <wp:simplePos x="0" y="0"/>
                <wp:positionH relativeFrom="column">
                  <wp:posOffset>2825580</wp:posOffset>
                </wp:positionH>
                <wp:positionV relativeFrom="paragraph">
                  <wp:posOffset>-78525</wp:posOffset>
                </wp:positionV>
                <wp:extent cx="113400" cy="192240"/>
                <wp:effectExtent l="38100" t="57150" r="58420" b="5588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4">
                      <w14:nvContentPartPr>
                        <w14:cNvContentPartPr/>
                      </w14:nvContentPartPr>
                      <w14:xfrm>
                        <a:off x="0" y="0"/>
                        <a:ext cx="1134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E19D" id="Ink 3132" o:spid="_x0000_s1026" type="#_x0000_t75" style="position:absolute;margin-left:221.8pt;margin-top:-6.9pt;width:10.35pt;height:16.6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">
                <v:imagedata r:id="rId62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62F01990" wp14:editId="35D4883F">
                <wp:simplePos x="0" y="0"/>
                <wp:positionH relativeFrom="column">
                  <wp:posOffset>2386740</wp:posOffset>
                </wp:positionH>
                <wp:positionV relativeFrom="paragraph">
                  <wp:posOffset>242595</wp:posOffset>
                </wp:positionV>
                <wp:extent cx="152280" cy="46440"/>
                <wp:effectExtent l="38100" t="38100" r="57785" b="4889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6">
                      <w14:nvContentPartPr>
                        <w14:cNvContentPartPr/>
                      </w14:nvContentPartPr>
                      <w14:xfrm>
                        <a:off x="0" y="0"/>
                        <a:ext cx="152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AE778" id="Ink 3131" o:spid="_x0000_s1026" type="#_x0000_t75" style="position:absolute;margin-left:187.25pt;margin-top:18.4pt;width:13.45pt;height:5.0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">
                <v:imagedata r:id="rId62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09973A43" wp14:editId="53217758">
                <wp:simplePos x="0" y="0"/>
                <wp:positionH relativeFrom="column">
                  <wp:posOffset>2366220</wp:posOffset>
                </wp:positionH>
                <wp:positionV relativeFrom="paragraph">
                  <wp:posOffset>200475</wp:posOffset>
                </wp:positionV>
                <wp:extent cx="103680" cy="124560"/>
                <wp:effectExtent l="38100" t="38100" r="48895" b="4699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8">
                      <w14:nvContentPartPr>
                        <w14:cNvContentPartPr/>
                      </w14:nvContentPartPr>
                      <w14:xfrm>
                        <a:off x="0" y="0"/>
                        <a:ext cx="103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EEB3" id="Ink 3130" o:spid="_x0000_s1026" type="#_x0000_t75" style="position:absolute;margin-left:185.6pt;margin-top:15.1pt;width:9.55pt;height:11.2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">
                <v:imagedata r:id="rId62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543DAC61" wp14:editId="02A06005">
                <wp:simplePos x="0" y="0"/>
                <wp:positionH relativeFrom="column">
                  <wp:posOffset>2300340</wp:posOffset>
                </wp:positionH>
                <wp:positionV relativeFrom="paragraph">
                  <wp:posOffset>152235</wp:posOffset>
                </wp:positionV>
                <wp:extent cx="234720" cy="15840"/>
                <wp:effectExtent l="38100" t="38100" r="51435" b="41910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0">
                      <w14:nvContentPartPr>
                        <w14:cNvContentPartPr/>
                      </w14:nvContentPartPr>
                      <w14:xfrm>
                        <a:off x="0" y="0"/>
                        <a:ext cx="234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6CD6" id="Ink 3129" o:spid="_x0000_s1026" type="#_x0000_t75" style="position:absolute;margin-left:180.45pt;margin-top:11.3pt;width:19.9pt;height:2.7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">
                <v:imagedata r:id="rId63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1A059F70" wp14:editId="0711EE51">
                <wp:simplePos x="0" y="0"/>
                <wp:positionH relativeFrom="column">
                  <wp:posOffset>2346060</wp:posOffset>
                </wp:positionH>
                <wp:positionV relativeFrom="paragraph">
                  <wp:posOffset>-78885</wp:posOffset>
                </wp:positionV>
                <wp:extent cx="154440" cy="226080"/>
                <wp:effectExtent l="57150" t="38100" r="17145" b="4064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2">
                      <w14:nvContentPartPr>
                        <w14:cNvContentPartPr/>
                      </w14:nvContentPartPr>
                      <w14:xfrm>
                        <a:off x="0" y="0"/>
                        <a:ext cx="1544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B4057" id="Ink 3128" o:spid="_x0000_s1026" type="#_x0000_t75" style="position:absolute;margin-left:184.05pt;margin-top:-6.9pt;width:13.55pt;height:19.2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">
                <v:imagedata r:id="rId63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50566B1D" wp14:editId="772298F6">
                <wp:simplePos x="0" y="0"/>
                <wp:positionH relativeFrom="column">
                  <wp:posOffset>2205300</wp:posOffset>
                </wp:positionH>
                <wp:positionV relativeFrom="paragraph">
                  <wp:posOffset>101475</wp:posOffset>
                </wp:positionV>
                <wp:extent cx="104760" cy="9000"/>
                <wp:effectExtent l="38100" t="38100" r="48260" b="4826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4">
                      <w14:nvContentPartPr>
                        <w14:cNvContentPartPr/>
                      </w14:nvContentPartPr>
                      <w14:xfrm>
                        <a:off x="0" y="0"/>
                        <a:ext cx="104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09AB" id="Ink 3127" o:spid="_x0000_s1026" type="#_x0000_t75" style="position:absolute;margin-left:172.95pt;margin-top:7.3pt;width:9.7pt;height:2.1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">
                <v:imagedata r:id="rId63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 wp14:anchorId="4B1CE821" wp14:editId="3C6658B2">
                <wp:simplePos x="0" y="0"/>
                <wp:positionH relativeFrom="column">
                  <wp:posOffset>2172540</wp:posOffset>
                </wp:positionH>
                <wp:positionV relativeFrom="paragraph">
                  <wp:posOffset>30555</wp:posOffset>
                </wp:positionV>
                <wp:extent cx="109800" cy="10440"/>
                <wp:effectExtent l="38100" t="38100" r="43180" b="46990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6">
                      <w14:nvContentPartPr>
                        <w14:cNvContentPartPr/>
                      </w14:nvContentPartPr>
                      <w14:xfrm>
                        <a:off x="0" y="0"/>
                        <a:ext cx="109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F5804" id="Ink 3126" o:spid="_x0000_s1026" type="#_x0000_t75" style="position:absolute;margin-left:170.35pt;margin-top:1.7pt;width:10.1pt;height:2.2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">
                <v:imagedata r:id="rId63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532B95D3" wp14:editId="4796484C">
                <wp:simplePos x="0" y="0"/>
                <wp:positionH relativeFrom="column">
                  <wp:posOffset>2011980</wp:posOffset>
                </wp:positionH>
                <wp:positionV relativeFrom="paragraph">
                  <wp:posOffset>-1125</wp:posOffset>
                </wp:positionV>
                <wp:extent cx="75600" cy="194040"/>
                <wp:effectExtent l="38100" t="38100" r="38735" b="53975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8">
                      <w14:nvContentPartPr>
                        <w14:cNvContentPartPr/>
                      </w14:nvContentPartPr>
                      <w14:xfrm>
                        <a:off x="0" y="0"/>
                        <a:ext cx="75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430E" id="Ink 3125" o:spid="_x0000_s1026" type="#_x0000_t75" style="position:absolute;margin-left:157.7pt;margin-top:-.8pt;width:7.35pt;height:16.7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">
                <v:imagedata r:id="rId63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51249D7D" wp14:editId="4517B41B">
                <wp:simplePos x="0" y="0"/>
                <wp:positionH relativeFrom="column">
                  <wp:posOffset>1958700</wp:posOffset>
                </wp:positionH>
                <wp:positionV relativeFrom="paragraph">
                  <wp:posOffset>106515</wp:posOffset>
                </wp:positionV>
                <wp:extent cx="73800" cy="60840"/>
                <wp:effectExtent l="38100" t="38100" r="40640" b="53975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0">
                      <w14:nvContentPartPr>
                        <w14:cNvContentPartPr/>
                      </w14:nvContentPartPr>
                      <w14:xfrm>
                        <a:off x="0" y="0"/>
                        <a:ext cx="73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0CA8" id="Ink 3124" o:spid="_x0000_s1026" type="#_x0000_t75" style="position:absolute;margin-left:153.55pt;margin-top:7.7pt;width:7.2pt;height:6.2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">
                <v:imagedata r:id="rId63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57D9D0A9" wp14:editId="2BA73584">
                <wp:simplePos x="0" y="0"/>
                <wp:positionH relativeFrom="column">
                  <wp:posOffset>1848180</wp:posOffset>
                </wp:positionH>
                <wp:positionV relativeFrom="paragraph">
                  <wp:posOffset>46755</wp:posOffset>
                </wp:positionV>
                <wp:extent cx="93960" cy="156960"/>
                <wp:effectExtent l="38100" t="38100" r="40005" b="5270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2">
                      <w14:nvContentPartPr>
                        <w14:cNvContentPartPr/>
                      </w14:nvContentPartPr>
                      <w14:xfrm>
                        <a:off x="0" y="0"/>
                        <a:ext cx="939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028F" id="Ink 3123" o:spid="_x0000_s1026" type="#_x0000_t75" style="position:absolute;margin-left:144.85pt;margin-top:3pt;width:8.85pt;height:13.7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">
                <v:imagedata r:id="rId63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1019030B" wp14:editId="78293BAD">
                <wp:simplePos x="0" y="0"/>
                <wp:positionH relativeFrom="column">
                  <wp:posOffset>1705260</wp:posOffset>
                </wp:positionH>
                <wp:positionV relativeFrom="paragraph">
                  <wp:posOffset>40275</wp:posOffset>
                </wp:positionV>
                <wp:extent cx="94320" cy="177120"/>
                <wp:effectExtent l="38100" t="38100" r="39370" b="5207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4">
                      <w14:nvContentPartPr>
                        <w14:cNvContentPartPr/>
                      </w14:nvContentPartPr>
                      <w14:xfrm>
                        <a:off x="0" y="0"/>
                        <a:ext cx="94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11485" id="Ink 3122" o:spid="_x0000_s1026" type="#_x0000_t75" style="position:absolute;margin-left:133.55pt;margin-top:2.45pt;width:8.85pt;height:15.4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">
                <v:imagedata r:id="rId6315" o:title=""/>
              </v:shape>
            </w:pict>
          </mc:Fallback>
        </mc:AlternateContent>
      </w:r>
    </w:p>
    <w:p w14:paraId="7FAAEFBC" w14:textId="2764DFB1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 wp14:anchorId="317B7905" wp14:editId="6A2110F9">
                <wp:simplePos x="0" y="0"/>
                <wp:positionH relativeFrom="column">
                  <wp:posOffset>633540</wp:posOffset>
                </wp:positionH>
                <wp:positionV relativeFrom="paragraph">
                  <wp:posOffset>213765</wp:posOffset>
                </wp:positionV>
                <wp:extent cx="186480" cy="124200"/>
                <wp:effectExtent l="38100" t="38100" r="23495" b="47625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6">
                      <w14:nvContentPartPr>
                        <w14:cNvContentPartPr/>
                      </w14:nvContentPartPr>
                      <w14:xfrm>
                        <a:off x="0" y="0"/>
                        <a:ext cx="18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6501" id="Ink 3329" o:spid="_x0000_s1026" type="#_x0000_t75" style="position:absolute;margin-left:49.2pt;margin-top:16.15pt;width:16.1pt;height:11.2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">
                <v:imagedata r:id="rId63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05884D00" wp14:editId="75C48311">
                <wp:simplePos x="0" y="0"/>
                <wp:positionH relativeFrom="column">
                  <wp:posOffset>-478140</wp:posOffset>
                </wp:positionH>
                <wp:positionV relativeFrom="paragraph">
                  <wp:posOffset>316365</wp:posOffset>
                </wp:positionV>
                <wp:extent cx="34200" cy="26280"/>
                <wp:effectExtent l="38100" t="38100" r="42545" b="50165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8">
                      <w14:nvContentPartPr>
                        <w14:cNvContentPartPr/>
                      </w14:nvContentPartPr>
                      <w14:xfrm>
                        <a:off x="0" y="0"/>
                        <a:ext cx="34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068D" id="Ink 3322" o:spid="_x0000_s1026" type="#_x0000_t75" style="position:absolute;margin-left:-38.35pt;margin-top:24.2pt;width:4.15pt;height:3.4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">
                <v:imagedata r:id="rId63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 wp14:anchorId="7B5DC1F8" wp14:editId="52BBA78B">
                <wp:simplePos x="0" y="0"/>
                <wp:positionH relativeFrom="column">
                  <wp:posOffset>6312180</wp:posOffset>
                </wp:positionH>
                <wp:positionV relativeFrom="paragraph">
                  <wp:posOffset>159765</wp:posOffset>
                </wp:positionV>
                <wp:extent cx="52920" cy="14760"/>
                <wp:effectExtent l="38100" t="38100" r="42545" b="42545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0">
                      <w14:nvContentPartPr>
                        <w14:cNvContentPartPr/>
                      </w14:nvContentPartPr>
                      <w14:xfrm>
                        <a:off x="0" y="0"/>
                        <a:ext cx="52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42BD8" id="Ink 3317" o:spid="_x0000_s1026" type="#_x0000_t75" style="position:absolute;margin-left:496.3pt;margin-top:11.9pt;width:5.55pt;height:2.5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">
                <v:imagedata r:id="rId63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371C5BB5" wp14:editId="18E4AC45">
                <wp:simplePos x="0" y="0"/>
                <wp:positionH relativeFrom="column">
                  <wp:posOffset>7992660</wp:posOffset>
                </wp:positionH>
                <wp:positionV relativeFrom="paragraph">
                  <wp:posOffset>179205</wp:posOffset>
                </wp:positionV>
                <wp:extent cx="16200" cy="88200"/>
                <wp:effectExtent l="38100" t="38100" r="41275" b="4572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2">
                      <w14:nvContentPartPr>
                        <w14:cNvContentPartPr/>
                      </w14:nvContentPartPr>
                      <w14:xfrm>
                        <a:off x="0" y="0"/>
                        <a:ext cx="16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FB28" id="Ink 3313" o:spid="_x0000_s1026" type="#_x0000_t75" style="position:absolute;margin-left:628.65pt;margin-top:13.4pt;width:2.7pt;height:8.4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">
                <v:imagedata r:id="rId63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389B9EB8" wp14:editId="2C544683">
                <wp:simplePos x="0" y="0"/>
                <wp:positionH relativeFrom="column">
                  <wp:posOffset>7900860</wp:posOffset>
                </wp:positionH>
                <wp:positionV relativeFrom="paragraph">
                  <wp:posOffset>206925</wp:posOffset>
                </wp:positionV>
                <wp:extent cx="68760" cy="73440"/>
                <wp:effectExtent l="38100" t="38100" r="45720" b="41275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4">
                      <w14:nvContentPartPr>
                        <w14:cNvContentPartPr/>
                      </w14:nvContentPartPr>
                      <w14:xfrm>
                        <a:off x="0" y="0"/>
                        <a:ext cx="68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7E10" id="Ink 3312" o:spid="_x0000_s1026" type="#_x0000_t75" style="position:absolute;margin-left:621.4pt;margin-top:15.6pt;width:6.8pt;height:7.2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">
                <v:imagedata r:id="rId63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51B96440" wp14:editId="6660FB51">
                <wp:simplePos x="0" y="0"/>
                <wp:positionH relativeFrom="column">
                  <wp:posOffset>7796100</wp:posOffset>
                </wp:positionH>
                <wp:positionV relativeFrom="paragraph">
                  <wp:posOffset>180285</wp:posOffset>
                </wp:positionV>
                <wp:extent cx="60120" cy="108720"/>
                <wp:effectExtent l="38100" t="38100" r="54610" b="4381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6">
                      <w14:nvContentPartPr>
                        <w14:cNvContentPartPr/>
                      </w14:nvContentPartPr>
                      <w14:xfrm>
                        <a:off x="0" y="0"/>
                        <a:ext cx="601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5CFE" id="Ink 3311" o:spid="_x0000_s1026" type="#_x0000_t75" style="position:absolute;margin-left:613.15pt;margin-top:13.5pt;width:6.15pt;height:9.9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">
                <v:imagedata r:id="rId63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 wp14:anchorId="1F919D82" wp14:editId="668F50F4">
                <wp:simplePos x="0" y="0"/>
                <wp:positionH relativeFrom="column">
                  <wp:posOffset>7684140</wp:posOffset>
                </wp:positionH>
                <wp:positionV relativeFrom="paragraph">
                  <wp:posOffset>223485</wp:posOffset>
                </wp:positionV>
                <wp:extent cx="12960" cy="720"/>
                <wp:effectExtent l="38100" t="38100" r="44450" b="56515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8">
                      <w14:nvContentPartPr>
                        <w14:cNvContentPartPr/>
                      </w14:nvContentPartPr>
                      <w14:xfrm>
                        <a:off x="0" y="0"/>
                        <a:ext cx="12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6D3E" id="Ink 3272" o:spid="_x0000_s1026" type="#_x0000_t75" style="position:absolute;margin-left:604.35pt;margin-top:16.9pt;width:2.4pt;height:1.4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">
                <v:imagedata r:id="rId63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 wp14:anchorId="5CC2C953" wp14:editId="1CBE1489">
                <wp:simplePos x="0" y="0"/>
                <wp:positionH relativeFrom="column">
                  <wp:posOffset>7472100</wp:posOffset>
                </wp:positionH>
                <wp:positionV relativeFrom="paragraph">
                  <wp:posOffset>126285</wp:posOffset>
                </wp:positionV>
                <wp:extent cx="190080" cy="69480"/>
                <wp:effectExtent l="38100" t="38100" r="57785" b="45085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0">
                      <w14:nvContentPartPr>
                        <w14:cNvContentPartPr/>
                      </w14:nvContentPartPr>
                      <w14:xfrm>
                        <a:off x="0" y="0"/>
                        <a:ext cx="1900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24E6" id="Ink 3271" o:spid="_x0000_s1026" type="#_x0000_t75" style="position:absolute;margin-left:587.65pt;margin-top:9.25pt;width:16.35pt;height:6.85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">
                <v:imagedata r:id="rId63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7754F93B" wp14:editId="4DCFFE90">
                <wp:simplePos x="0" y="0"/>
                <wp:positionH relativeFrom="column">
                  <wp:posOffset>7489020</wp:posOffset>
                </wp:positionH>
                <wp:positionV relativeFrom="paragraph">
                  <wp:posOffset>87045</wp:posOffset>
                </wp:positionV>
                <wp:extent cx="2520" cy="5400"/>
                <wp:effectExtent l="57150" t="38100" r="55245" b="5207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2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5CAA" id="Ink 3270" o:spid="_x0000_s1026" type="#_x0000_t75" style="position:absolute;margin-left:589pt;margin-top:6.15pt;width:1.65pt;height:1.8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">
                <v:imagedata r:id="rId63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45C81399" wp14:editId="1F1114B0">
                <wp:simplePos x="0" y="0"/>
                <wp:positionH relativeFrom="column">
                  <wp:posOffset>7362300</wp:posOffset>
                </wp:positionH>
                <wp:positionV relativeFrom="paragraph">
                  <wp:posOffset>121605</wp:posOffset>
                </wp:positionV>
                <wp:extent cx="136080" cy="56160"/>
                <wp:effectExtent l="19050" t="38100" r="54610" b="58420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4">
                      <w14:nvContentPartPr>
                        <w14:cNvContentPartPr/>
                      </w14:nvContentPartPr>
                      <w14:xfrm>
                        <a:off x="0" y="0"/>
                        <a:ext cx="1360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67B2" id="Ink 3269" o:spid="_x0000_s1026" type="#_x0000_t75" style="position:absolute;margin-left:579pt;margin-top:8.9pt;width:12.1pt;height:5.8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">
                <v:imagedata r:id="rId63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65B74534" wp14:editId="1FABB227">
                <wp:simplePos x="0" y="0"/>
                <wp:positionH relativeFrom="column">
                  <wp:posOffset>7198500</wp:posOffset>
                </wp:positionH>
                <wp:positionV relativeFrom="paragraph">
                  <wp:posOffset>89205</wp:posOffset>
                </wp:positionV>
                <wp:extent cx="232920" cy="105120"/>
                <wp:effectExtent l="57150" t="38100" r="53340" b="4762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6">
                      <w14:nvContentPartPr>
                        <w14:cNvContentPartPr/>
                      </w14:nvContentPartPr>
                      <w14:xfrm>
                        <a:off x="0" y="0"/>
                        <a:ext cx="2329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891A" id="Ink 3268" o:spid="_x0000_s1026" type="#_x0000_t75" style="position:absolute;margin-left:566.1pt;margin-top:6.3pt;width:19.8pt;height:9.7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">
                <v:imagedata r:id="rId63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 wp14:anchorId="58820DFD" wp14:editId="432D7E01">
                <wp:simplePos x="0" y="0"/>
                <wp:positionH relativeFrom="column">
                  <wp:posOffset>7176900</wp:posOffset>
                </wp:positionH>
                <wp:positionV relativeFrom="paragraph">
                  <wp:posOffset>58605</wp:posOffset>
                </wp:positionV>
                <wp:extent cx="2520" cy="3960"/>
                <wp:effectExtent l="57150" t="38100" r="55245" b="5334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8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84476" id="Ink 3267" o:spid="_x0000_s1026" type="#_x0000_t75" style="position:absolute;margin-left:564.4pt;margin-top:3.9pt;width:1.65pt;height:1.7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">
                <v:imagedata r:id="rId63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1648" behindDoc="0" locked="0" layoutInCell="1" allowOverlap="1" wp14:anchorId="79A5C27B" wp14:editId="0EBAFB23">
                <wp:simplePos x="0" y="0"/>
                <wp:positionH relativeFrom="column">
                  <wp:posOffset>7170060</wp:posOffset>
                </wp:positionH>
                <wp:positionV relativeFrom="paragraph">
                  <wp:posOffset>142485</wp:posOffset>
                </wp:positionV>
                <wp:extent cx="9720" cy="51480"/>
                <wp:effectExtent l="38100" t="38100" r="47625" b="43815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0">
                      <w14:nvContentPartPr>
                        <w14:cNvContentPartPr/>
                      </w14:nvContentPartPr>
                      <w14:xfrm>
                        <a:off x="0" y="0"/>
                        <a:ext cx="9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33EB" id="Ink 3266" o:spid="_x0000_s1026" type="#_x0000_t75" style="position:absolute;margin-left:563.85pt;margin-top:10.5pt;width:2.15pt;height:5.45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">
                <v:imagedata r:id="rId63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6F005FDE" wp14:editId="3303F6F1">
                <wp:simplePos x="0" y="0"/>
                <wp:positionH relativeFrom="column">
                  <wp:posOffset>7097700</wp:posOffset>
                </wp:positionH>
                <wp:positionV relativeFrom="paragraph">
                  <wp:posOffset>37365</wp:posOffset>
                </wp:positionV>
                <wp:extent cx="22320" cy="131400"/>
                <wp:effectExtent l="38100" t="38100" r="53975" b="40640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2">
                      <w14:nvContentPartPr>
                        <w14:cNvContentPartPr/>
                      </w14:nvContentPartPr>
                      <w14:xfrm>
                        <a:off x="0" y="0"/>
                        <a:ext cx="22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7B1E" id="Ink 3265" o:spid="_x0000_s1026" type="#_x0000_t75" style="position:absolute;margin-left:558.15pt;margin-top:2.25pt;width:3.15pt;height:11.8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">
                <v:imagedata r:id="rId63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5E66E1CE" wp14:editId="3F326CC1">
                <wp:simplePos x="0" y="0"/>
                <wp:positionH relativeFrom="column">
                  <wp:posOffset>6951180</wp:posOffset>
                </wp:positionH>
                <wp:positionV relativeFrom="paragraph">
                  <wp:posOffset>80925</wp:posOffset>
                </wp:positionV>
                <wp:extent cx="108360" cy="182520"/>
                <wp:effectExtent l="38100" t="38100" r="44450" b="46355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4">
                      <w14:nvContentPartPr>
                        <w14:cNvContentPartPr/>
                      </w14:nvContentPartPr>
                      <w14:xfrm>
                        <a:off x="0" y="0"/>
                        <a:ext cx="108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4FB0" id="Ink 3264" o:spid="_x0000_s1026" type="#_x0000_t75" style="position:absolute;margin-left:546.65pt;margin-top:5.65pt;width:9.95pt;height:15.7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">
                <v:imagedata r:id="rId63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 wp14:anchorId="0A6522F9" wp14:editId="1518259F">
                <wp:simplePos x="0" y="0"/>
                <wp:positionH relativeFrom="column">
                  <wp:posOffset>6929940</wp:posOffset>
                </wp:positionH>
                <wp:positionV relativeFrom="paragraph">
                  <wp:posOffset>58965</wp:posOffset>
                </wp:positionV>
                <wp:extent cx="360" cy="360"/>
                <wp:effectExtent l="38100" t="19050" r="57150" b="5715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AEE6" id="Ink 3263" o:spid="_x0000_s1026" type="#_x0000_t75" style="position:absolute;margin-left:544.95pt;margin-top:3.95pt;width:1.45pt;height:1.45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uhQWFBAIAAD8FAAAQAAAAAAAAAAAAAAAAANADAABk&#10;cnMvaW5rL2luazEueG1sUEsBAi0AFAAGAAgAAAAhAF32rJneAAAACgEAAA8AAAAAAAAAAAAAAAAA&#10;AgYAAGRycy9kb3ducmV2LnhtbFBLAQItABQABgAIAAAAIQB5GLydvwAAACEBAAAZAAAAAAAAAAAA&#10;AAAAAA0HAABkcnMvX3JlbHMvZTJvRG9jLnhtbC5yZWxzUEsFBgAAAAAGAAYAeAEAAAMIAAAAAA==&#10;">
                <v:imagedata r:id="rId63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7AB7027D" wp14:editId="44E8149E">
                <wp:simplePos x="0" y="0"/>
                <wp:positionH relativeFrom="column">
                  <wp:posOffset>6787740</wp:posOffset>
                </wp:positionH>
                <wp:positionV relativeFrom="paragraph">
                  <wp:posOffset>114405</wp:posOffset>
                </wp:positionV>
                <wp:extent cx="158400" cy="52920"/>
                <wp:effectExtent l="38100" t="38100" r="51435" b="42545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8">
                      <w14:nvContentPartPr>
                        <w14:cNvContentPartPr/>
                      </w14:nvContentPartPr>
                      <w14:xfrm>
                        <a:off x="0" y="0"/>
                        <a:ext cx="158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C56F" id="Ink 3262" o:spid="_x0000_s1026" type="#_x0000_t75" style="position:absolute;margin-left:533.75pt;margin-top:8.3pt;width:13.85pt;height:5.5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">
                <v:imagedata r:id="rId63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11918EAD" wp14:editId="691B4E26">
                <wp:simplePos x="0" y="0"/>
                <wp:positionH relativeFrom="column">
                  <wp:posOffset>6847860</wp:posOffset>
                </wp:positionH>
                <wp:positionV relativeFrom="paragraph">
                  <wp:posOffset>81645</wp:posOffset>
                </wp:positionV>
                <wp:extent cx="6840" cy="93960"/>
                <wp:effectExtent l="38100" t="38100" r="50800" b="4000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0">
                      <w14:nvContentPartPr>
                        <w14:cNvContentPartPr/>
                      </w14:nvContentPartPr>
                      <w14:xfrm>
                        <a:off x="0" y="0"/>
                        <a:ext cx="6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DCB0" id="Ink 3261" o:spid="_x0000_s1026" type="#_x0000_t75" style="position:absolute;margin-left:538.5pt;margin-top:5.75pt;width:2pt;height:8.8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">
                <v:imagedata r:id="rId63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68E431E8" wp14:editId="1D213D92">
                <wp:simplePos x="0" y="0"/>
                <wp:positionH relativeFrom="column">
                  <wp:posOffset>6736620</wp:posOffset>
                </wp:positionH>
                <wp:positionV relativeFrom="paragraph">
                  <wp:posOffset>71565</wp:posOffset>
                </wp:positionV>
                <wp:extent cx="28080" cy="135000"/>
                <wp:effectExtent l="38100" t="38100" r="48260" b="5588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2">
                      <w14:nvContentPartPr>
                        <w14:cNvContentPartPr/>
                      </w14:nvContentPartPr>
                      <w14:xfrm>
                        <a:off x="0" y="0"/>
                        <a:ext cx="28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A3C32" id="Ink 3260" o:spid="_x0000_s1026" type="#_x0000_t75" style="position:absolute;margin-left:529.75pt;margin-top:4.95pt;width:3.6pt;height:12.0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">
                <v:imagedata r:id="rId63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 wp14:anchorId="466E68E4" wp14:editId="794B051D">
                <wp:simplePos x="0" y="0"/>
                <wp:positionH relativeFrom="column">
                  <wp:posOffset>6626100</wp:posOffset>
                </wp:positionH>
                <wp:positionV relativeFrom="paragraph">
                  <wp:posOffset>133485</wp:posOffset>
                </wp:positionV>
                <wp:extent cx="67320" cy="70560"/>
                <wp:effectExtent l="38100" t="38100" r="46990" b="43815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4">
                      <w14:nvContentPartPr>
                        <w14:cNvContentPartPr/>
                      </w14:nvContentPartPr>
                      <w14:xfrm>
                        <a:off x="0" y="0"/>
                        <a:ext cx="67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46E7F" id="Ink 3259" o:spid="_x0000_s1026" type="#_x0000_t75" style="position:absolute;margin-left:521.05pt;margin-top:9.8pt;width:6.7pt;height:6.9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">
                <v:imagedata r:id="rId63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60B650BA" wp14:editId="3360E9C4">
                <wp:simplePos x="0" y="0"/>
                <wp:positionH relativeFrom="column">
                  <wp:posOffset>6456540</wp:posOffset>
                </wp:positionH>
                <wp:positionV relativeFrom="paragraph">
                  <wp:posOffset>105045</wp:posOffset>
                </wp:positionV>
                <wp:extent cx="119520" cy="98640"/>
                <wp:effectExtent l="57150" t="38100" r="52070" b="53975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6">
                      <w14:nvContentPartPr>
                        <w14:cNvContentPartPr/>
                      </w14:nvContentPartPr>
                      <w14:xfrm>
                        <a:off x="0" y="0"/>
                        <a:ext cx="119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3B806" id="Ink 3258" o:spid="_x0000_s1026" type="#_x0000_t75" style="position:absolute;margin-left:507.7pt;margin-top:7.55pt;width:10.8pt;height:9.15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">
                <v:imagedata r:id="rId63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308311C6" wp14:editId="4FFD35B5">
                <wp:simplePos x="0" y="0"/>
                <wp:positionH relativeFrom="column">
                  <wp:posOffset>6073140</wp:posOffset>
                </wp:positionH>
                <wp:positionV relativeFrom="paragraph">
                  <wp:posOffset>-423435</wp:posOffset>
                </wp:positionV>
                <wp:extent cx="376560" cy="889560"/>
                <wp:effectExtent l="38100" t="38100" r="42545" b="4445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8">
                      <w14:nvContentPartPr>
                        <w14:cNvContentPartPr/>
                      </w14:nvContentPartPr>
                      <w14:xfrm>
                        <a:off x="0" y="0"/>
                        <a:ext cx="376560" cy="8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68892" id="Ink 3257" o:spid="_x0000_s1026" type="#_x0000_t75" style="position:absolute;margin-left:477.5pt;margin-top:-34.05pt;width:31.05pt;height:71.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">
                <v:imagedata r:id="rId63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48BE581F" wp14:editId="0F4B0A12">
                <wp:simplePos x="0" y="0"/>
                <wp:positionH relativeFrom="column">
                  <wp:posOffset>8705460</wp:posOffset>
                </wp:positionH>
                <wp:positionV relativeFrom="paragraph">
                  <wp:posOffset>64725</wp:posOffset>
                </wp:positionV>
                <wp:extent cx="112680" cy="83160"/>
                <wp:effectExtent l="19050" t="38100" r="40005" b="5080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0">
                      <w14:nvContentPartPr>
                        <w14:cNvContentPartPr/>
                      </w14:nvContentPartPr>
                      <w14:xfrm>
                        <a:off x="0" y="0"/>
                        <a:ext cx="112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CF40C" id="Ink 3256" o:spid="_x0000_s1026" type="#_x0000_t75" style="position:absolute;margin-left:684.75pt;margin-top:4.4pt;width:10.25pt;height:8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">
                <v:imagedata r:id="rId63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 wp14:anchorId="4F13E6E6" wp14:editId="0DEE0A46">
                <wp:simplePos x="0" y="0"/>
                <wp:positionH relativeFrom="column">
                  <wp:posOffset>8635980</wp:posOffset>
                </wp:positionH>
                <wp:positionV relativeFrom="paragraph">
                  <wp:posOffset>53925</wp:posOffset>
                </wp:positionV>
                <wp:extent cx="126360" cy="95040"/>
                <wp:effectExtent l="38100" t="38100" r="45720" b="5778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2">
                      <w14:nvContentPartPr>
                        <w14:cNvContentPartPr/>
                      </w14:nvContentPartPr>
                      <w14:xfrm>
                        <a:off x="0" y="0"/>
                        <a:ext cx="126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71848" id="Ink 3255" o:spid="_x0000_s1026" type="#_x0000_t75" style="position:absolute;margin-left:679.3pt;margin-top:3.55pt;width:11.4pt;height:8.9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">
                <v:imagedata r:id="rId63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 wp14:anchorId="5CF87D63" wp14:editId="1AC93FF5">
                <wp:simplePos x="0" y="0"/>
                <wp:positionH relativeFrom="column">
                  <wp:posOffset>8628780</wp:posOffset>
                </wp:positionH>
                <wp:positionV relativeFrom="paragraph">
                  <wp:posOffset>32685</wp:posOffset>
                </wp:positionV>
                <wp:extent cx="20880" cy="5400"/>
                <wp:effectExtent l="38100" t="38100" r="55880" b="5207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4">
                      <w14:nvContentPartPr>
                        <w14:cNvContentPartPr/>
                      </w14:nvContentPartPr>
                      <w14:xfrm>
                        <a:off x="0" y="0"/>
                        <a:ext cx="20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6EE7" id="Ink 3254" o:spid="_x0000_s1026" type="#_x0000_t75" style="position:absolute;margin-left:678.75pt;margin-top:1.85pt;width:3.1pt;height:1.8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">
                <v:imagedata r:id="rId63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 wp14:anchorId="779931C7" wp14:editId="03BC0177">
                <wp:simplePos x="0" y="0"/>
                <wp:positionH relativeFrom="column">
                  <wp:posOffset>8573340</wp:posOffset>
                </wp:positionH>
                <wp:positionV relativeFrom="paragraph">
                  <wp:posOffset>16485</wp:posOffset>
                </wp:positionV>
                <wp:extent cx="7560" cy="16920"/>
                <wp:effectExtent l="38100" t="38100" r="50165" b="4064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6">
                      <w14:nvContentPartPr>
                        <w14:cNvContentPartPr/>
                      </w14:nvContentPartPr>
                      <w14:xfrm>
                        <a:off x="0" y="0"/>
                        <a:ext cx="7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719F2" id="Ink 3253" o:spid="_x0000_s1026" type="#_x0000_t75" style="position:absolute;margin-left:674.35pt;margin-top:.6pt;width:2.05pt;height:2.7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">
                <v:imagedata r:id="rId63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3BBB39B2" wp14:editId="2E419D66">
                <wp:simplePos x="0" y="0"/>
                <wp:positionH relativeFrom="column">
                  <wp:posOffset>8534460</wp:posOffset>
                </wp:positionH>
                <wp:positionV relativeFrom="paragraph">
                  <wp:posOffset>81645</wp:posOffset>
                </wp:positionV>
                <wp:extent cx="11520" cy="23400"/>
                <wp:effectExtent l="38100" t="38100" r="45720" b="5334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8">
                      <w14:nvContentPartPr>
                        <w14:cNvContentPartPr/>
                      </w14:nvContentPartPr>
                      <w14:xfrm>
                        <a:off x="0" y="0"/>
                        <a:ext cx="11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52EE2" id="Ink 3252" o:spid="_x0000_s1026" type="#_x0000_t75" style="position:absolute;margin-left:671.3pt;margin-top:5.75pt;width:2.3pt;height:3.3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">
                <v:imagedata r:id="rId63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 wp14:anchorId="14A02E46" wp14:editId="28DF11D2">
                <wp:simplePos x="0" y="0"/>
                <wp:positionH relativeFrom="column">
                  <wp:posOffset>8386140</wp:posOffset>
                </wp:positionH>
                <wp:positionV relativeFrom="paragraph">
                  <wp:posOffset>-2595</wp:posOffset>
                </wp:positionV>
                <wp:extent cx="114840" cy="123840"/>
                <wp:effectExtent l="38100" t="38100" r="57150" b="47625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0">
                      <w14:nvContentPartPr>
                        <w14:cNvContentPartPr/>
                      </w14:nvContentPartPr>
                      <w14:xfrm>
                        <a:off x="0" y="0"/>
                        <a:ext cx="114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5971F" id="Ink 3251" o:spid="_x0000_s1026" type="#_x0000_t75" style="position:absolute;margin-left:659.65pt;margin-top:-.9pt;width:10.5pt;height:11.1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">
                <v:imagedata r:id="rId63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 wp14:anchorId="74FAEF51" wp14:editId="7E96F711">
                <wp:simplePos x="0" y="0"/>
                <wp:positionH relativeFrom="column">
                  <wp:posOffset>4048140</wp:posOffset>
                </wp:positionH>
                <wp:positionV relativeFrom="paragraph">
                  <wp:posOffset>227085</wp:posOffset>
                </wp:positionV>
                <wp:extent cx="2880" cy="9720"/>
                <wp:effectExtent l="57150" t="38100" r="54610" b="4762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2">
                      <w14:nvContentPartPr>
                        <w14:cNvContentPartPr/>
                      </w14:nvContentPartPr>
                      <w14:xfrm>
                        <a:off x="0" y="0"/>
                        <a:ext cx="2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2055" id="Ink 3190" o:spid="_x0000_s1026" type="#_x0000_t75" style="position:absolute;margin-left:318.05pt;margin-top:17.2pt;width:1.65pt;height:2.1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">
                <v:imagedata r:id="rId63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 wp14:anchorId="477EFAD1" wp14:editId="1ACBE501">
                <wp:simplePos x="0" y="0"/>
                <wp:positionH relativeFrom="column">
                  <wp:posOffset>3580140</wp:posOffset>
                </wp:positionH>
                <wp:positionV relativeFrom="paragraph">
                  <wp:posOffset>129165</wp:posOffset>
                </wp:positionV>
                <wp:extent cx="388080" cy="102600"/>
                <wp:effectExtent l="38100" t="38100" r="12065" b="50165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4">
                      <w14:nvContentPartPr>
                        <w14:cNvContentPartPr/>
                      </w14:nvContentPartPr>
                      <w14:xfrm>
                        <a:off x="0" y="0"/>
                        <a:ext cx="388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2DD3" id="Ink 3185" o:spid="_x0000_s1026" type="#_x0000_t75" style="position:absolute;margin-left:281.2pt;margin-top:9.45pt;width:31.95pt;height:9.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">
                <v:imagedata r:id="rId63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02724288" wp14:editId="5C1FF052">
                <wp:simplePos x="0" y="0"/>
                <wp:positionH relativeFrom="column">
                  <wp:posOffset>2280540</wp:posOffset>
                </wp:positionH>
                <wp:positionV relativeFrom="paragraph">
                  <wp:posOffset>209925</wp:posOffset>
                </wp:positionV>
                <wp:extent cx="381600" cy="122400"/>
                <wp:effectExtent l="38100" t="38100" r="19050" b="4953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6">
                      <w14:nvContentPartPr>
                        <w14:cNvContentPartPr/>
                      </w14:nvContentPartPr>
                      <w14:xfrm>
                        <a:off x="0" y="0"/>
                        <a:ext cx="381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8AD3" id="Ink 3142" o:spid="_x0000_s1026" type="#_x0000_t75" style="position:absolute;margin-left:178.85pt;margin-top:15.85pt;width:31.5pt;height:11.1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">
                <v:imagedata r:id="rId6377" o:title=""/>
              </v:shape>
            </w:pict>
          </mc:Fallback>
        </mc:AlternateContent>
      </w:r>
    </w:p>
    <w:p w14:paraId="589B8859" w14:textId="4A93EAE1" w:rsidR="00C8763C" w:rsidRDefault="00206FBC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27A68A10" wp14:editId="57687EAA">
                <wp:simplePos x="0" y="0"/>
                <wp:positionH relativeFrom="column">
                  <wp:posOffset>-605580</wp:posOffset>
                </wp:positionH>
                <wp:positionV relativeFrom="paragraph">
                  <wp:posOffset>104415</wp:posOffset>
                </wp:positionV>
                <wp:extent cx="74160" cy="159120"/>
                <wp:effectExtent l="19050" t="38100" r="40640" b="50800"/>
                <wp:wrapNone/>
                <wp:docPr id="3344" name="Ink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8">
                      <w14:nvContentPartPr>
                        <w14:cNvContentPartPr/>
                      </w14:nvContentPartPr>
                      <w14:xfrm>
                        <a:off x="0" y="0"/>
                        <a:ext cx="74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BEF7" id="Ink 3344" o:spid="_x0000_s1026" type="#_x0000_t75" style="position:absolute;margin-left:-48.4pt;margin-top:7.5pt;width:7.3pt;height:13.95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">
                <v:imagedata r:id="rId637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 wp14:anchorId="21ADE49E" wp14:editId="1719D368">
                <wp:simplePos x="0" y="0"/>
                <wp:positionH relativeFrom="column">
                  <wp:posOffset>-671100</wp:posOffset>
                </wp:positionH>
                <wp:positionV relativeFrom="paragraph">
                  <wp:posOffset>196935</wp:posOffset>
                </wp:positionV>
                <wp:extent cx="7560" cy="8280"/>
                <wp:effectExtent l="38100" t="38100" r="50165" b="4889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0">
                      <w14:nvContentPartPr>
                        <w14:cNvContentPartPr/>
                      </w14:nvContentPartPr>
                      <w14:xfrm>
                        <a:off x="0" y="0"/>
                        <a:ext cx="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05BA" id="Ink 3343" o:spid="_x0000_s1026" type="#_x0000_t75" style="position:absolute;margin-left:-53.55pt;margin-top:14.8pt;width:2.05pt;height:2.05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">
                <v:imagedata r:id="rId63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 wp14:anchorId="01C63936" wp14:editId="73B13458">
                <wp:simplePos x="0" y="0"/>
                <wp:positionH relativeFrom="column">
                  <wp:posOffset>-781260</wp:posOffset>
                </wp:positionH>
                <wp:positionV relativeFrom="paragraph">
                  <wp:posOffset>129975</wp:posOffset>
                </wp:positionV>
                <wp:extent cx="118440" cy="130320"/>
                <wp:effectExtent l="57150" t="38100" r="34290" b="41275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2">
                      <w14:nvContentPartPr>
                        <w14:cNvContentPartPr/>
                      </w14:nvContentPartPr>
                      <w14:xfrm>
                        <a:off x="0" y="0"/>
                        <a:ext cx="118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9A1E" id="Ink 3342" o:spid="_x0000_s1026" type="#_x0000_t75" style="position:absolute;margin-left:-62.2pt;margin-top:9.55pt;width:10.75pt;height:11.65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">
                <v:imagedata r:id="rId63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 wp14:anchorId="067D2771" wp14:editId="73018861">
                <wp:simplePos x="0" y="0"/>
                <wp:positionH relativeFrom="column">
                  <wp:posOffset>912900</wp:posOffset>
                </wp:positionH>
                <wp:positionV relativeFrom="paragraph">
                  <wp:posOffset>184695</wp:posOffset>
                </wp:positionV>
                <wp:extent cx="179640" cy="149400"/>
                <wp:effectExtent l="38100" t="38100" r="11430" b="41275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4">
                      <w14:nvContentPartPr>
                        <w14:cNvContentPartPr/>
                      </w14:nvContentPartPr>
                      <w14:xfrm>
                        <a:off x="0" y="0"/>
                        <a:ext cx="179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2FDF8" id="Ink 3340" o:spid="_x0000_s1026" type="#_x0000_t75" style="position:absolute;margin-left:71.2pt;margin-top:13.85pt;width:15.6pt;height:13.15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">
                <v:imagedata r:id="rId63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46506F31" wp14:editId="1D975E8C">
                <wp:simplePos x="0" y="0"/>
                <wp:positionH relativeFrom="column">
                  <wp:posOffset>435180</wp:posOffset>
                </wp:positionH>
                <wp:positionV relativeFrom="paragraph">
                  <wp:posOffset>-35985</wp:posOffset>
                </wp:positionV>
                <wp:extent cx="192600" cy="126000"/>
                <wp:effectExtent l="57150" t="38100" r="0" b="45720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6">
                      <w14:nvContentPartPr>
                        <w14:cNvContentPartPr/>
                      </w14:nvContentPartPr>
                      <w14:xfrm>
                        <a:off x="0" y="0"/>
                        <a:ext cx="192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736C" id="Ink 3328" o:spid="_x0000_s1026" type="#_x0000_t75" style="position:absolute;margin-left:33.55pt;margin-top:-3.55pt;width:16.55pt;height:11.3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">
                <v:imagedata r:id="rId63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 wp14:anchorId="16B336D4" wp14:editId="2AFAD226">
                <wp:simplePos x="0" y="0"/>
                <wp:positionH relativeFrom="column">
                  <wp:posOffset>260940</wp:posOffset>
                </wp:positionH>
                <wp:positionV relativeFrom="paragraph">
                  <wp:posOffset>40335</wp:posOffset>
                </wp:positionV>
                <wp:extent cx="168120" cy="68040"/>
                <wp:effectExtent l="38100" t="38100" r="41910" b="46355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8">
                      <w14:nvContentPartPr>
                        <w14:cNvContentPartPr/>
                      </w14:nvContentPartPr>
                      <w14:xfrm>
                        <a:off x="0" y="0"/>
                        <a:ext cx="168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4BC2" id="Ink 3327" o:spid="_x0000_s1026" type="#_x0000_t75" style="position:absolute;margin-left:19.85pt;margin-top:2.5pt;width:14.7pt;height:6.75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">
                <v:imagedata r:id="rId63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 wp14:anchorId="6D39FE01" wp14:editId="554563EB">
                <wp:simplePos x="0" y="0"/>
                <wp:positionH relativeFrom="column">
                  <wp:posOffset>-186900</wp:posOffset>
                </wp:positionH>
                <wp:positionV relativeFrom="paragraph">
                  <wp:posOffset>96855</wp:posOffset>
                </wp:positionV>
                <wp:extent cx="237240" cy="114480"/>
                <wp:effectExtent l="38100" t="38100" r="10795" b="57150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0">
                      <w14:nvContentPartPr>
                        <w14:cNvContentPartPr/>
                      </w14:nvContentPartPr>
                      <w14:xfrm>
                        <a:off x="0" y="0"/>
                        <a:ext cx="237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543F" id="Ink 3326" o:spid="_x0000_s1026" type="#_x0000_t75" style="position:absolute;margin-left:-15.4pt;margin-top:6.95pt;width:20.1pt;height:10.4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">
                <v:imagedata r:id="rId63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 wp14:anchorId="17B1CE61" wp14:editId="0F4DC2AC">
                <wp:simplePos x="0" y="0"/>
                <wp:positionH relativeFrom="column">
                  <wp:posOffset>-280860</wp:posOffset>
                </wp:positionH>
                <wp:positionV relativeFrom="paragraph">
                  <wp:posOffset>172095</wp:posOffset>
                </wp:positionV>
                <wp:extent cx="106560" cy="121320"/>
                <wp:effectExtent l="38100" t="38100" r="46355" b="50165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2">
                      <w14:nvContentPartPr>
                        <w14:cNvContentPartPr/>
                      </w14:nvContentPartPr>
                      <w14:xfrm>
                        <a:off x="0" y="0"/>
                        <a:ext cx="106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E372" id="Ink 3325" o:spid="_x0000_s1026" type="#_x0000_t75" style="position:absolute;margin-left:-22.8pt;margin-top:12.85pt;width:9.85pt;height:10.95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">
                <v:imagedata r:id="rId639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45F7F004" wp14:editId="02C01FAF">
                <wp:simplePos x="0" y="0"/>
                <wp:positionH relativeFrom="column">
                  <wp:posOffset>-473460</wp:posOffset>
                </wp:positionH>
                <wp:positionV relativeFrom="paragraph">
                  <wp:posOffset>176415</wp:posOffset>
                </wp:positionV>
                <wp:extent cx="134280" cy="148320"/>
                <wp:effectExtent l="38100" t="38100" r="37465" b="42545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4">
                      <w14:nvContentPartPr>
                        <w14:cNvContentPartPr/>
                      </w14:nvContentPartPr>
                      <w14:xfrm>
                        <a:off x="0" y="0"/>
                        <a:ext cx="1342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C802" id="Ink 3324" o:spid="_x0000_s1026" type="#_x0000_t75" style="position:absolute;margin-left:-38pt;margin-top:13.2pt;width:11.95pt;height:13.1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">
                <v:imagedata r:id="rId63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 wp14:anchorId="185548FF" wp14:editId="1027250C">
                <wp:simplePos x="0" y="0"/>
                <wp:positionH relativeFrom="column">
                  <wp:posOffset>6190860</wp:posOffset>
                </wp:positionH>
                <wp:positionV relativeFrom="paragraph">
                  <wp:posOffset>185775</wp:posOffset>
                </wp:positionV>
                <wp:extent cx="80640" cy="44280"/>
                <wp:effectExtent l="57150" t="38100" r="53340" b="51435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6">
                      <w14:nvContentPartPr>
                        <w14:cNvContentPartPr/>
                      </w14:nvContentPartPr>
                      <w14:xfrm>
                        <a:off x="0" y="0"/>
                        <a:ext cx="80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51A95" id="Ink 3318" o:spid="_x0000_s1026" type="#_x0000_t75" style="position:absolute;margin-left:486.75pt;margin-top:13.95pt;width:7.8pt;height:4.95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">
                <v:imagedata r:id="rId63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 wp14:anchorId="1F5DEA74" wp14:editId="4491F1B9">
                <wp:simplePos x="0" y="0"/>
                <wp:positionH relativeFrom="column">
                  <wp:posOffset>8375700</wp:posOffset>
                </wp:positionH>
                <wp:positionV relativeFrom="paragraph">
                  <wp:posOffset>37095</wp:posOffset>
                </wp:positionV>
                <wp:extent cx="263880" cy="106200"/>
                <wp:effectExtent l="38100" t="38100" r="41275" b="4635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8">
                      <w14:nvContentPartPr>
                        <w14:cNvContentPartPr/>
                      </w14:nvContentPartPr>
                      <w14:xfrm>
                        <a:off x="0" y="0"/>
                        <a:ext cx="263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55DD" id="Ink 3316" o:spid="_x0000_s1026" type="#_x0000_t75" style="position:absolute;margin-left:658.8pt;margin-top:2.2pt;width:22.2pt;height:9.75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">
                <v:imagedata r:id="rId63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 wp14:anchorId="35364A62" wp14:editId="7513A3D8">
                <wp:simplePos x="0" y="0"/>
                <wp:positionH relativeFrom="column">
                  <wp:posOffset>8266620</wp:posOffset>
                </wp:positionH>
                <wp:positionV relativeFrom="paragraph">
                  <wp:posOffset>-26625</wp:posOffset>
                </wp:positionV>
                <wp:extent cx="105120" cy="111960"/>
                <wp:effectExtent l="38100" t="38100" r="47625" b="40640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0">
                      <w14:nvContentPartPr>
                        <w14:cNvContentPartPr/>
                      </w14:nvContentPartPr>
                      <w14:xfrm>
                        <a:off x="0" y="0"/>
                        <a:ext cx="105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170D" id="Ink 3315" o:spid="_x0000_s1026" type="#_x0000_t75" style="position:absolute;margin-left:650.2pt;margin-top:-2.8pt;width:9.7pt;height:10.2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">
                <v:imagedata r:id="rId64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 wp14:anchorId="0F03AC0E" wp14:editId="5AB6BC41">
                <wp:simplePos x="0" y="0"/>
                <wp:positionH relativeFrom="column">
                  <wp:posOffset>8009580</wp:posOffset>
                </wp:positionH>
                <wp:positionV relativeFrom="paragraph">
                  <wp:posOffset>-23385</wp:posOffset>
                </wp:positionV>
                <wp:extent cx="107640" cy="57240"/>
                <wp:effectExtent l="38100" t="38100" r="45085" b="57150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2">
                      <w14:nvContentPartPr>
                        <w14:cNvContentPartPr/>
                      </w14:nvContentPartPr>
                      <w14:xfrm>
                        <a:off x="0" y="0"/>
                        <a:ext cx="107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AE19" id="Ink 3314" o:spid="_x0000_s1026" type="#_x0000_t75" style="position:absolute;margin-left:630pt;margin-top:-2.55pt;width:9.9pt;height:5.9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">
                <v:imagedata r:id="rId640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 wp14:anchorId="418C1C81" wp14:editId="3E435015">
                <wp:simplePos x="0" y="0"/>
                <wp:positionH relativeFrom="column">
                  <wp:posOffset>6399300</wp:posOffset>
                </wp:positionH>
                <wp:positionV relativeFrom="paragraph">
                  <wp:posOffset>200535</wp:posOffset>
                </wp:positionV>
                <wp:extent cx="122760" cy="163800"/>
                <wp:effectExtent l="38100" t="38100" r="29845" b="46355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4">
                      <w14:nvContentPartPr>
                        <w14:cNvContentPartPr/>
                      </w14:nvContentPartPr>
                      <w14:xfrm>
                        <a:off x="0" y="0"/>
                        <a:ext cx="122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C3A2" id="Ink 3273" o:spid="_x0000_s1026" type="#_x0000_t75" style="position:absolute;margin-left:503.2pt;margin-top:15.1pt;width:11.05pt;height:14.3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">
                <v:imagedata r:id="rId640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11688C35" wp14:editId="64C34010">
                <wp:simplePos x="0" y="0"/>
                <wp:positionH relativeFrom="column">
                  <wp:posOffset>3778860</wp:posOffset>
                </wp:positionH>
                <wp:positionV relativeFrom="paragraph">
                  <wp:posOffset>54735</wp:posOffset>
                </wp:positionV>
                <wp:extent cx="123840" cy="80640"/>
                <wp:effectExtent l="38100" t="38100" r="47625" b="53340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6">
                      <w14:nvContentPartPr>
                        <w14:cNvContentPartPr/>
                      </w14:nvContentPartPr>
                      <w14:xfrm>
                        <a:off x="0" y="0"/>
                        <a:ext cx="123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C912D" id="Ink 3197" o:spid="_x0000_s1026" type="#_x0000_t75" style="position:absolute;margin-left:296.85pt;margin-top:3.6pt;width:11.15pt;height:7.8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">
                <v:imagedata r:id="rId640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347B2BC7" wp14:editId="2399665D">
                <wp:simplePos x="0" y="0"/>
                <wp:positionH relativeFrom="column">
                  <wp:posOffset>3701100</wp:posOffset>
                </wp:positionH>
                <wp:positionV relativeFrom="paragraph">
                  <wp:posOffset>25215</wp:posOffset>
                </wp:positionV>
                <wp:extent cx="74880" cy="72720"/>
                <wp:effectExtent l="38100" t="38100" r="40005" b="41910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8">
                      <w14:nvContentPartPr>
                        <w14:cNvContentPartPr/>
                      </w14:nvContentPartPr>
                      <w14:xfrm>
                        <a:off x="0" y="0"/>
                        <a:ext cx="74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D283" id="Ink 3196" o:spid="_x0000_s1026" type="#_x0000_t75" style="position:absolute;margin-left:290.75pt;margin-top:1.3pt;width:7.35pt;height:7.1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">
                <v:imagedata r:id="rId640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51FBABC6" wp14:editId="54FED695">
                <wp:simplePos x="0" y="0"/>
                <wp:positionH relativeFrom="column">
                  <wp:posOffset>5028420</wp:posOffset>
                </wp:positionH>
                <wp:positionV relativeFrom="paragraph">
                  <wp:posOffset>-20865</wp:posOffset>
                </wp:positionV>
                <wp:extent cx="328320" cy="74160"/>
                <wp:effectExtent l="38100" t="38100" r="14605" b="4064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0">
                      <w14:nvContentPartPr>
                        <w14:cNvContentPartPr/>
                      </w14:nvContentPartPr>
                      <w14:xfrm>
                        <a:off x="0" y="0"/>
                        <a:ext cx="328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3AF7D" id="Ink 3195" o:spid="_x0000_s1026" type="#_x0000_t75" style="position:absolute;margin-left:395.25pt;margin-top:-2.35pt;width:27.25pt;height:7.3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">
                <v:imagedata r:id="rId641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 wp14:anchorId="154F34EA" wp14:editId="29EA9446">
                <wp:simplePos x="0" y="0"/>
                <wp:positionH relativeFrom="column">
                  <wp:posOffset>4778220</wp:posOffset>
                </wp:positionH>
                <wp:positionV relativeFrom="paragraph">
                  <wp:posOffset>4335</wp:posOffset>
                </wp:positionV>
                <wp:extent cx="106920" cy="129240"/>
                <wp:effectExtent l="19050" t="38100" r="45720" b="42545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2">
                      <w14:nvContentPartPr>
                        <w14:cNvContentPartPr/>
                      </w14:nvContentPartPr>
                      <w14:xfrm>
                        <a:off x="0" y="0"/>
                        <a:ext cx="106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AF353" id="Ink 3194" o:spid="_x0000_s1026" type="#_x0000_t75" style="position:absolute;margin-left:375.55pt;margin-top:-.35pt;width:9.8pt;height:11.6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">
                <v:imagedata r:id="rId641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 wp14:anchorId="450AFD54" wp14:editId="4195B607">
                <wp:simplePos x="0" y="0"/>
                <wp:positionH relativeFrom="column">
                  <wp:posOffset>4659780</wp:posOffset>
                </wp:positionH>
                <wp:positionV relativeFrom="paragraph">
                  <wp:posOffset>-41745</wp:posOffset>
                </wp:positionV>
                <wp:extent cx="141120" cy="119880"/>
                <wp:effectExtent l="38100" t="38100" r="49530" b="5207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4">
                      <w14:nvContentPartPr>
                        <w14:cNvContentPartPr/>
                      </w14:nvContentPartPr>
                      <w14:xfrm>
                        <a:off x="0" y="0"/>
                        <a:ext cx="141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44373" id="Ink 3193" o:spid="_x0000_s1026" type="#_x0000_t75" style="position:absolute;margin-left:366.2pt;margin-top:-4pt;width:12.5pt;height:10.9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">
                <v:imagedata r:id="rId641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0E7988ED" wp14:editId="6DBF0020">
                <wp:simplePos x="0" y="0"/>
                <wp:positionH relativeFrom="column">
                  <wp:posOffset>4339380</wp:posOffset>
                </wp:positionH>
                <wp:positionV relativeFrom="paragraph">
                  <wp:posOffset>15135</wp:posOffset>
                </wp:positionV>
                <wp:extent cx="219240" cy="81720"/>
                <wp:effectExtent l="38100" t="57150" r="47625" b="52070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6">
                      <w14:nvContentPartPr>
                        <w14:cNvContentPartPr/>
                      </w14:nvContentPartPr>
                      <w14:xfrm>
                        <a:off x="0" y="0"/>
                        <a:ext cx="2192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5F404" id="Ink 3192" o:spid="_x0000_s1026" type="#_x0000_t75" style="position:absolute;margin-left:341pt;margin-top:.5pt;width:18.65pt;height:7.85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">
                <v:imagedata r:id="rId641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 wp14:anchorId="51A29A4C" wp14:editId="18A96FD6">
                <wp:simplePos x="0" y="0"/>
                <wp:positionH relativeFrom="column">
                  <wp:posOffset>4089900</wp:posOffset>
                </wp:positionH>
                <wp:positionV relativeFrom="paragraph">
                  <wp:posOffset>2895</wp:posOffset>
                </wp:positionV>
                <wp:extent cx="123120" cy="145440"/>
                <wp:effectExtent l="38100" t="38100" r="48895" b="45085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8">
                      <w14:nvContentPartPr>
                        <w14:cNvContentPartPr/>
                      </w14:nvContentPartPr>
                      <w14:xfrm>
                        <a:off x="0" y="0"/>
                        <a:ext cx="123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01245" id="Ink 3191" o:spid="_x0000_s1026" type="#_x0000_t75" style="position:absolute;margin-left:321.35pt;margin-top:-.45pt;width:11.15pt;height:12.85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">
                <v:imagedata r:id="rId641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 wp14:anchorId="146F7635" wp14:editId="09A7A3C3">
                <wp:simplePos x="0" y="0"/>
                <wp:positionH relativeFrom="column">
                  <wp:posOffset>4030860</wp:posOffset>
                </wp:positionH>
                <wp:positionV relativeFrom="paragraph">
                  <wp:posOffset>14415</wp:posOffset>
                </wp:positionV>
                <wp:extent cx="30960" cy="90360"/>
                <wp:effectExtent l="38100" t="38100" r="45720" b="4318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0">
                      <w14:nvContentPartPr>
                        <w14:cNvContentPartPr/>
                      </w14:nvContentPartPr>
                      <w14:xfrm>
                        <a:off x="0" y="0"/>
                        <a:ext cx="309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533E" id="Ink 3189" o:spid="_x0000_s1026" type="#_x0000_t75" style="position:absolute;margin-left:316.7pt;margin-top:.45pt;width:3.9pt;height:8.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">
                <v:imagedata r:id="rId642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481C7DE7" wp14:editId="1CFB1DA9">
                <wp:simplePos x="0" y="0"/>
                <wp:positionH relativeFrom="column">
                  <wp:posOffset>3953460</wp:posOffset>
                </wp:positionH>
                <wp:positionV relativeFrom="paragraph">
                  <wp:posOffset>15135</wp:posOffset>
                </wp:positionV>
                <wp:extent cx="70560" cy="74520"/>
                <wp:effectExtent l="38100" t="38100" r="43815" b="4000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2">
                      <w14:nvContentPartPr>
                        <w14:cNvContentPartPr/>
                      </w14:nvContentPartPr>
                      <w14:xfrm>
                        <a:off x="0" y="0"/>
                        <a:ext cx="70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6AFC" id="Ink 3188" o:spid="_x0000_s1026" type="#_x0000_t75" style="position:absolute;margin-left:310.6pt;margin-top:.5pt;width:6.95pt;height:7.2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">
                <v:imagedata r:id="rId642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 wp14:anchorId="460303E7" wp14:editId="4093817C">
                <wp:simplePos x="0" y="0"/>
                <wp:positionH relativeFrom="column">
                  <wp:posOffset>3903780</wp:posOffset>
                </wp:positionH>
                <wp:positionV relativeFrom="paragraph">
                  <wp:posOffset>46095</wp:posOffset>
                </wp:positionV>
                <wp:extent cx="53280" cy="48600"/>
                <wp:effectExtent l="38100" t="38100" r="42545" b="4699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4">
                      <w14:nvContentPartPr>
                        <w14:cNvContentPartPr/>
                      </w14:nvContentPartPr>
                      <w14:xfrm>
                        <a:off x="0" y="0"/>
                        <a:ext cx="532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2A6F" id="Ink 3187" o:spid="_x0000_s1026" type="#_x0000_t75" style="position:absolute;margin-left:306.7pt;margin-top:2.95pt;width:5.65pt;height:5.2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">
                <v:imagedata r:id="rId642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 wp14:anchorId="5212E31B" wp14:editId="654D0F1E">
                <wp:simplePos x="0" y="0"/>
                <wp:positionH relativeFrom="column">
                  <wp:posOffset>3563220</wp:posOffset>
                </wp:positionH>
                <wp:positionV relativeFrom="paragraph">
                  <wp:posOffset>32775</wp:posOffset>
                </wp:positionV>
                <wp:extent cx="68760" cy="97200"/>
                <wp:effectExtent l="38100" t="38100" r="45720" b="5524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6">
                      <w14:nvContentPartPr>
                        <w14:cNvContentPartPr/>
                      </w14:nvContentPartPr>
                      <w14:xfrm>
                        <a:off x="0" y="0"/>
                        <a:ext cx="68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D2FD" id="Ink 3186" o:spid="_x0000_s1026" type="#_x0000_t75" style="position:absolute;margin-left:279.85pt;margin-top:1.9pt;width:6.8pt;height:9.05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">
                <v:imagedata r:id="rId642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0650D456" wp14:editId="40976E98">
                <wp:simplePos x="0" y="0"/>
                <wp:positionH relativeFrom="column">
                  <wp:posOffset>2790660</wp:posOffset>
                </wp:positionH>
                <wp:positionV relativeFrom="paragraph">
                  <wp:posOffset>95895</wp:posOffset>
                </wp:positionV>
                <wp:extent cx="175320" cy="185040"/>
                <wp:effectExtent l="38100" t="38100" r="53340" b="43815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8">
                      <w14:nvContentPartPr>
                        <w14:cNvContentPartPr/>
                      </w14:nvContentPartPr>
                      <w14:xfrm>
                        <a:off x="0" y="0"/>
                        <a:ext cx="175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7DA9" id="Ink 3148" o:spid="_x0000_s1026" type="#_x0000_t75" style="position:absolute;margin-left:219.05pt;margin-top:6.85pt;width:15.2pt;height:15.9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">
                <v:imagedata r:id="rId642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 wp14:anchorId="61DF4CF4" wp14:editId="17AC403F">
                <wp:simplePos x="0" y="0"/>
                <wp:positionH relativeFrom="column">
                  <wp:posOffset>2767260</wp:posOffset>
                </wp:positionH>
                <wp:positionV relativeFrom="paragraph">
                  <wp:posOffset>53415</wp:posOffset>
                </wp:positionV>
                <wp:extent cx="9360" cy="24120"/>
                <wp:effectExtent l="38100" t="38100" r="48260" b="52705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0">
                      <w14:nvContentPartPr>
                        <w14:cNvContentPartPr/>
                      </w14:nvContentPartPr>
                      <w14:xfrm>
                        <a:off x="0" y="0"/>
                        <a:ext cx="93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0EC1" id="Ink 3147" o:spid="_x0000_s1026" type="#_x0000_t75" style="position:absolute;margin-left:217.2pt;margin-top:3.5pt;width:2.2pt;height:3.3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">
                <v:imagedata r:id="rId643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 wp14:anchorId="1CF98A21" wp14:editId="635B3FDB">
                <wp:simplePos x="0" y="0"/>
                <wp:positionH relativeFrom="column">
                  <wp:posOffset>2636940</wp:posOffset>
                </wp:positionH>
                <wp:positionV relativeFrom="paragraph">
                  <wp:posOffset>41535</wp:posOffset>
                </wp:positionV>
                <wp:extent cx="171000" cy="140040"/>
                <wp:effectExtent l="38100" t="38100" r="19685" b="5080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2">
                      <w14:nvContentPartPr>
                        <w14:cNvContentPartPr/>
                      </w14:nvContentPartPr>
                      <w14:xfrm>
                        <a:off x="0" y="0"/>
                        <a:ext cx="171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2263B" id="Ink 3146" o:spid="_x0000_s1026" type="#_x0000_t75" style="position:absolute;margin-left:206.95pt;margin-top:2.55pt;width:14.85pt;height:12.45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">
                <v:imagedata r:id="rId643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3036EEE9" wp14:editId="254A287C">
                <wp:simplePos x="0" y="0"/>
                <wp:positionH relativeFrom="column">
                  <wp:posOffset>2522100</wp:posOffset>
                </wp:positionH>
                <wp:positionV relativeFrom="paragraph">
                  <wp:posOffset>150975</wp:posOffset>
                </wp:positionV>
                <wp:extent cx="103320" cy="56160"/>
                <wp:effectExtent l="38100" t="38100" r="49530" b="58420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4">
                      <w14:nvContentPartPr>
                        <w14:cNvContentPartPr/>
                      </w14:nvContentPartPr>
                      <w14:xfrm>
                        <a:off x="0" y="0"/>
                        <a:ext cx="103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B273B" id="Ink 3145" o:spid="_x0000_s1026" type="#_x0000_t75" style="position:absolute;margin-left:197.9pt;margin-top:11.2pt;width:9.55pt;height:5.8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">
                <v:imagedata r:id="rId643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2140617B" wp14:editId="68359E9B">
                <wp:simplePos x="0" y="0"/>
                <wp:positionH relativeFrom="column">
                  <wp:posOffset>2314020</wp:posOffset>
                </wp:positionH>
                <wp:positionV relativeFrom="paragraph">
                  <wp:posOffset>148095</wp:posOffset>
                </wp:positionV>
                <wp:extent cx="200880" cy="149400"/>
                <wp:effectExtent l="38100" t="38100" r="46990" b="41275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6">
                      <w14:nvContentPartPr>
                        <w14:cNvContentPartPr/>
                      </w14:nvContentPartPr>
                      <w14:xfrm>
                        <a:off x="0" y="0"/>
                        <a:ext cx="20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C854" id="Ink 3144" o:spid="_x0000_s1026" type="#_x0000_t75" style="position:absolute;margin-left:181.5pt;margin-top:10.95pt;width:17.2pt;height:13.1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">
                <v:imagedata r:id="rId643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607797F0" wp14:editId="1411820B">
                <wp:simplePos x="0" y="0"/>
                <wp:positionH relativeFrom="column">
                  <wp:posOffset>2213580</wp:posOffset>
                </wp:positionH>
                <wp:positionV relativeFrom="paragraph">
                  <wp:posOffset>89415</wp:posOffset>
                </wp:positionV>
                <wp:extent cx="88200" cy="130320"/>
                <wp:effectExtent l="38100" t="38100" r="45720" b="4127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8">
                      <w14:nvContentPartPr>
                        <w14:cNvContentPartPr/>
                      </w14:nvContentPartPr>
                      <w14:xfrm>
                        <a:off x="0" y="0"/>
                        <a:ext cx="88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4E48D" id="Ink 3143" o:spid="_x0000_s1026" type="#_x0000_t75" style="position:absolute;margin-left:173.6pt;margin-top:6.35pt;width:8.4pt;height:11.6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">
                <v:imagedata r:id="rId6439" o:title=""/>
              </v:shape>
            </w:pict>
          </mc:Fallback>
        </mc:AlternateContent>
      </w:r>
    </w:p>
    <w:p w14:paraId="333CCD2B" w14:textId="25DA08ED" w:rsidR="00C8763C" w:rsidRDefault="005841E6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3895378D" wp14:editId="1EB470CA">
                <wp:simplePos x="0" y="0"/>
                <wp:positionH relativeFrom="column">
                  <wp:posOffset>5982420</wp:posOffset>
                </wp:positionH>
                <wp:positionV relativeFrom="paragraph">
                  <wp:posOffset>170385</wp:posOffset>
                </wp:positionV>
                <wp:extent cx="60480" cy="55080"/>
                <wp:effectExtent l="38100" t="38100" r="53975" b="40640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0">
                      <w14:nvContentPartPr>
                        <w14:cNvContentPartPr/>
                      </w14:nvContentPartPr>
                      <w14:xfrm>
                        <a:off x="0" y="0"/>
                        <a:ext cx="60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49A2" id="Ink 3481" o:spid="_x0000_s1026" type="#_x0000_t75" style="position:absolute;margin-left:470.35pt;margin-top:12.7pt;width:6.15pt;height:5.8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">
                <v:imagedata r:id="rId64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 wp14:anchorId="293B4E78" wp14:editId="767E9E97">
                <wp:simplePos x="0" y="0"/>
                <wp:positionH relativeFrom="column">
                  <wp:posOffset>6049380</wp:posOffset>
                </wp:positionH>
                <wp:positionV relativeFrom="paragraph">
                  <wp:posOffset>177945</wp:posOffset>
                </wp:positionV>
                <wp:extent cx="22680" cy="38160"/>
                <wp:effectExtent l="19050" t="38100" r="53975" b="57150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2">
                      <w14:nvContentPartPr>
                        <w14:cNvContentPartPr/>
                      </w14:nvContentPartPr>
                      <w14:xfrm>
                        <a:off x="0" y="0"/>
                        <a:ext cx="22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90B63" id="Ink 3480" o:spid="_x0000_s1026" type="#_x0000_t75" style="position:absolute;margin-left:475.65pt;margin-top:13.3pt;width:3.2pt;height:4.4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">
                <v:imagedata r:id="rId64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 wp14:anchorId="0226AE52" wp14:editId="435461FF">
                <wp:simplePos x="0" y="0"/>
                <wp:positionH relativeFrom="column">
                  <wp:posOffset>6047580</wp:posOffset>
                </wp:positionH>
                <wp:positionV relativeFrom="paragraph">
                  <wp:posOffset>215385</wp:posOffset>
                </wp:positionV>
                <wp:extent cx="11160" cy="37080"/>
                <wp:effectExtent l="38100" t="38100" r="46355" b="58420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4">
                      <w14:nvContentPartPr>
                        <w14:cNvContentPartPr/>
                      </w14:nvContentPartPr>
                      <w14:xfrm>
                        <a:off x="0" y="0"/>
                        <a:ext cx="11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BFA8" id="Ink 3479" o:spid="_x0000_s1026" type="#_x0000_t75" style="position:absolute;margin-left:475.5pt;margin-top:16.25pt;width:2.3pt;height:4.3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">
                <v:imagedata r:id="rId644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 wp14:anchorId="617860FE" wp14:editId="34124127">
                <wp:simplePos x="0" y="0"/>
                <wp:positionH relativeFrom="column">
                  <wp:posOffset>4696500</wp:posOffset>
                </wp:positionH>
                <wp:positionV relativeFrom="paragraph">
                  <wp:posOffset>127545</wp:posOffset>
                </wp:positionV>
                <wp:extent cx="118440" cy="198360"/>
                <wp:effectExtent l="38100" t="38100" r="53340" b="49530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6">
                      <w14:nvContentPartPr>
                        <w14:cNvContentPartPr/>
                      </w14:nvContentPartPr>
                      <w14:xfrm>
                        <a:off x="0" y="0"/>
                        <a:ext cx="118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7ED9" id="Ink 3426" o:spid="_x0000_s1026" type="#_x0000_t75" style="position:absolute;margin-left:369.1pt;margin-top:9.35pt;width:10.75pt;height:17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">
                <v:imagedata r:id="rId644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5FAEAD2B" wp14:editId="4644E2D4">
                <wp:simplePos x="0" y="0"/>
                <wp:positionH relativeFrom="column">
                  <wp:posOffset>4556100</wp:posOffset>
                </wp:positionH>
                <wp:positionV relativeFrom="paragraph">
                  <wp:posOffset>95505</wp:posOffset>
                </wp:positionV>
                <wp:extent cx="122400" cy="173880"/>
                <wp:effectExtent l="38100" t="38100" r="49530" b="5524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8">
                      <w14:nvContentPartPr>
                        <w14:cNvContentPartPr/>
                      </w14:nvContentPartPr>
                      <w14:xfrm>
                        <a:off x="0" y="0"/>
                        <a:ext cx="122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9D29" id="Ink 3425" o:spid="_x0000_s1026" type="#_x0000_t75" style="position:absolute;margin-left:358.05pt;margin-top:6.8pt;width:11.1pt;height:15.1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">
                <v:imagedata r:id="rId644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14BD5D7A" wp14:editId="54FCEAA5">
                <wp:simplePos x="0" y="0"/>
                <wp:positionH relativeFrom="column">
                  <wp:posOffset>4367460</wp:posOffset>
                </wp:positionH>
                <wp:positionV relativeFrom="paragraph">
                  <wp:posOffset>163545</wp:posOffset>
                </wp:positionV>
                <wp:extent cx="131400" cy="97560"/>
                <wp:effectExtent l="38100" t="38100" r="40640" b="55245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0">
                      <w14:nvContentPartPr>
                        <w14:cNvContentPartPr/>
                      </w14:nvContentPartPr>
                      <w14:xfrm>
                        <a:off x="0" y="0"/>
                        <a:ext cx="131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EFB91" id="Ink 3424" o:spid="_x0000_s1026" type="#_x0000_t75" style="position:absolute;margin-left:343.2pt;margin-top:12.2pt;width:11.8pt;height:9.1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">
                <v:imagedata r:id="rId645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2166B9C3" wp14:editId="2A6F350F">
                <wp:simplePos x="0" y="0"/>
                <wp:positionH relativeFrom="column">
                  <wp:posOffset>4001700</wp:posOffset>
                </wp:positionH>
                <wp:positionV relativeFrom="paragraph">
                  <wp:posOffset>155265</wp:posOffset>
                </wp:positionV>
                <wp:extent cx="128520" cy="197280"/>
                <wp:effectExtent l="38100" t="57150" r="24130" b="50800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2">
                      <w14:nvContentPartPr>
                        <w14:cNvContentPartPr/>
                      </w14:nvContentPartPr>
                      <w14:xfrm>
                        <a:off x="0" y="0"/>
                        <a:ext cx="1285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B3BD" id="Ink 3423" o:spid="_x0000_s1026" type="#_x0000_t75" style="position:absolute;margin-left:314.4pt;margin-top:11.55pt;width:11.5pt;height:16.95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">
                <v:imagedata r:id="rId645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 wp14:anchorId="5790D8C7" wp14:editId="4A582DA5">
                <wp:simplePos x="0" y="0"/>
                <wp:positionH relativeFrom="column">
                  <wp:posOffset>4164060</wp:posOffset>
                </wp:positionH>
                <wp:positionV relativeFrom="paragraph">
                  <wp:posOffset>135105</wp:posOffset>
                </wp:positionV>
                <wp:extent cx="132120" cy="193320"/>
                <wp:effectExtent l="38100" t="57150" r="39370" b="5461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4">
                      <w14:nvContentPartPr>
                        <w14:cNvContentPartPr/>
                      </w14:nvContentPartPr>
                      <w14:xfrm>
                        <a:off x="0" y="0"/>
                        <a:ext cx="1321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51B3D" id="Ink 3422" o:spid="_x0000_s1026" type="#_x0000_t75" style="position:absolute;margin-left:327.2pt;margin-top:9.95pt;width:11.8pt;height:16.6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">
                <v:imagedata r:id="rId645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 wp14:anchorId="4AE789C3" wp14:editId="370DC2DB">
                <wp:simplePos x="0" y="0"/>
                <wp:positionH relativeFrom="column">
                  <wp:posOffset>5147580</wp:posOffset>
                </wp:positionH>
                <wp:positionV relativeFrom="paragraph">
                  <wp:posOffset>130785</wp:posOffset>
                </wp:positionV>
                <wp:extent cx="97200" cy="27360"/>
                <wp:effectExtent l="38100" t="38100" r="55245" b="48895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6">
                      <w14:nvContentPartPr>
                        <w14:cNvContentPartPr/>
                      </w14:nvContentPartPr>
                      <w14:xfrm>
                        <a:off x="0" y="0"/>
                        <a:ext cx="97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A3C4" id="Ink 3409" o:spid="_x0000_s1026" type="#_x0000_t75" style="position:absolute;margin-left:404.6pt;margin-top:9.6pt;width:9.05pt;height:3.55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">
                <v:imagedata r:id="rId645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 wp14:anchorId="1974F466" wp14:editId="45CFA8D2">
                <wp:simplePos x="0" y="0"/>
                <wp:positionH relativeFrom="column">
                  <wp:posOffset>5116260</wp:posOffset>
                </wp:positionH>
                <wp:positionV relativeFrom="paragraph">
                  <wp:posOffset>105585</wp:posOffset>
                </wp:positionV>
                <wp:extent cx="93600" cy="15840"/>
                <wp:effectExtent l="38100" t="38100" r="40005" b="4191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8">
                      <w14:nvContentPartPr>
                        <w14:cNvContentPartPr/>
                      </w14:nvContentPartPr>
                      <w14:xfrm>
                        <a:off x="0" y="0"/>
                        <a:ext cx="93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233C" id="Ink 3408" o:spid="_x0000_s1026" type="#_x0000_t75" style="position:absolute;margin-left:402.15pt;margin-top:7.6pt;width:8.75pt;height:2.7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">
                <v:imagedata r:id="rId645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369C1D63" wp14:editId="153060AD">
                <wp:simplePos x="0" y="0"/>
                <wp:positionH relativeFrom="column">
                  <wp:posOffset>4902060</wp:posOffset>
                </wp:positionH>
                <wp:positionV relativeFrom="paragraph">
                  <wp:posOffset>83985</wp:posOffset>
                </wp:positionV>
                <wp:extent cx="83520" cy="166320"/>
                <wp:effectExtent l="38100" t="38100" r="31115" b="43815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0">
                      <w14:nvContentPartPr>
                        <w14:cNvContentPartPr/>
                      </w14:nvContentPartPr>
                      <w14:xfrm>
                        <a:off x="0" y="0"/>
                        <a:ext cx="83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E6D87" id="Ink 3407" o:spid="_x0000_s1026" type="#_x0000_t75" style="position:absolute;margin-left:385.3pt;margin-top:5.9pt;width:8pt;height:14.5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">
                <v:imagedata r:id="rId646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 wp14:anchorId="20321DDB" wp14:editId="4F726494">
                <wp:simplePos x="0" y="0"/>
                <wp:positionH relativeFrom="column">
                  <wp:posOffset>3209700</wp:posOffset>
                </wp:positionH>
                <wp:positionV relativeFrom="paragraph">
                  <wp:posOffset>190185</wp:posOffset>
                </wp:positionV>
                <wp:extent cx="307080" cy="119880"/>
                <wp:effectExtent l="38100" t="38100" r="36195" b="52070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2">
                      <w14:nvContentPartPr>
                        <w14:cNvContentPartPr/>
                      </w14:nvContentPartPr>
                      <w14:xfrm>
                        <a:off x="0" y="0"/>
                        <a:ext cx="307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73F6" id="Ink 3378" o:spid="_x0000_s1026" type="#_x0000_t75" style="position:absolute;margin-left:252.05pt;margin-top:14.3pt;width:25.6pt;height:10.9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">
                <v:imagedata r:id="rId646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73B0E04B" wp14:editId="180393FC">
                <wp:simplePos x="0" y="0"/>
                <wp:positionH relativeFrom="column">
                  <wp:posOffset>3198900</wp:posOffset>
                </wp:positionH>
                <wp:positionV relativeFrom="paragraph">
                  <wp:posOffset>188025</wp:posOffset>
                </wp:positionV>
                <wp:extent cx="8640" cy="4680"/>
                <wp:effectExtent l="38100" t="38100" r="48895" b="52705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4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D6BE4" id="Ink 3377" o:spid="_x0000_s1026" type="#_x0000_t75" style="position:absolute;margin-left:251.2pt;margin-top:14.1pt;width:2.1pt;height:1.75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">
                <v:imagedata r:id="rId646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7A46300E" wp14:editId="70712C3F">
                <wp:simplePos x="0" y="0"/>
                <wp:positionH relativeFrom="column">
                  <wp:posOffset>3120420</wp:posOffset>
                </wp:positionH>
                <wp:positionV relativeFrom="paragraph">
                  <wp:posOffset>242385</wp:posOffset>
                </wp:positionV>
                <wp:extent cx="149040" cy="54000"/>
                <wp:effectExtent l="19050" t="38100" r="41910" b="41275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6">
                      <w14:nvContentPartPr>
                        <w14:cNvContentPartPr/>
                      </w14:nvContentPartPr>
                      <w14:xfrm>
                        <a:off x="0" y="0"/>
                        <a:ext cx="149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A0D0" id="Ink 3376" o:spid="_x0000_s1026" type="#_x0000_t75" style="position:absolute;margin-left:245pt;margin-top:18.4pt;width:13.15pt;height:5.65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">
                <v:imagedata r:id="rId646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 wp14:anchorId="0DB5A119" wp14:editId="4E49DA21">
                <wp:simplePos x="0" y="0"/>
                <wp:positionH relativeFrom="column">
                  <wp:posOffset>2999820</wp:posOffset>
                </wp:positionH>
                <wp:positionV relativeFrom="paragraph">
                  <wp:posOffset>201345</wp:posOffset>
                </wp:positionV>
                <wp:extent cx="201960" cy="161640"/>
                <wp:effectExtent l="38100" t="38100" r="45720" b="48260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8">
                      <w14:nvContentPartPr>
                        <w14:cNvContentPartPr/>
                      </w14:nvContentPartPr>
                      <w14:xfrm>
                        <a:off x="0" y="0"/>
                        <a:ext cx="201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868F" id="Ink 3375" o:spid="_x0000_s1026" type="#_x0000_t75" style="position:absolute;margin-left:235.5pt;margin-top:15.15pt;width:17.3pt;height:14.15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">
                <v:imagedata r:id="rId646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 wp14:anchorId="6F6A415D" wp14:editId="7147900D">
                <wp:simplePos x="0" y="0"/>
                <wp:positionH relativeFrom="column">
                  <wp:posOffset>2920980</wp:posOffset>
                </wp:positionH>
                <wp:positionV relativeFrom="paragraph">
                  <wp:posOffset>235545</wp:posOffset>
                </wp:positionV>
                <wp:extent cx="1080" cy="3600"/>
                <wp:effectExtent l="38100" t="38100" r="56515" b="53975"/>
                <wp:wrapNone/>
                <wp:docPr id="3374" name="Ink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0">
                      <w14:nvContentPartPr>
                        <w14:cNvContentPartPr/>
                      </w14:nvContentPartPr>
                      <w14:xfrm>
                        <a:off x="0" y="0"/>
                        <a:ext cx="1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0735A" id="Ink 3374" o:spid="_x0000_s1026" type="#_x0000_t75" style="position:absolute;margin-left:229.3pt;margin-top:17.85pt;width:1.5pt;height:1.7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">
                <v:imagedata r:id="rId647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4AC1DBEF" wp14:editId="1AF5562C">
                <wp:simplePos x="0" y="0"/>
                <wp:positionH relativeFrom="column">
                  <wp:posOffset>2894340</wp:posOffset>
                </wp:positionH>
                <wp:positionV relativeFrom="paragraph">
                  <wp:posOffset>216825</wp:posOffset>
                </wp:positionV>
                <wp:extent cx="48960" cy="138960"/>
                <wp:effectExtent l="38100" t="38100" r="46355" b="52070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2">
                      <w14:nvContentPartPr>
                        <w14:cNvContentPartPr/>
                      </w14:nvContentPartPr>
                      <w14:xfrm>
                        <a:off x="0" y="0"/>
                        <a:ext cx="489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CA555" id="Ink 3372" o:spid="_x0000_s1026" type="#_x0000_t75" style="position:absolute;margin-left:227.2pt;margin-top:16.35pt;width:5.25pt;height:12.4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">
                <v:imagedata r:id="rId647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 wp14:anchorId="3E1FB6F5" wp14:editId="73CE4FF0">
                <wp:simplePos x="0" y="0"/>
                <wp:positionH relativeFrom="column">
                  <wp:posOffset>2680500</wp:posOffset>
                </wp:positionH>
                <wp:positionV relativeFrom="paragraph">
                  <wp:posOffset>269385</wp:posOffset>
                </wp:positionV>
                <wp:extent cx="360" cy="6120"/>
                <wp:effectExtent l="38100" t="38100" r="57150" b="51435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4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37AA6" id="Ink 3370" o:spid="_x0000_s1026" type="#_x0000_t75" style="position:absolute;margin-left:210.35pt;margin-top:20.5pt;width:1.45pt;height:1.9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">
                <v:imagedata r:id="rId647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 wp14:anchorId="74B18D33" wp14:editId="2FE0EEA6">
                <wp:simplePos x="0" y="0"/>
                <wp:positionH relativeFrom="column">
                  <wp:posOffset>805260</wp:posOffset>
                </wp:positionH>
                <wp:positionV relativeFrom="paragraph">
                  <wp:posOffset>-51375</wp:posOffset>
                </wp:positionV>
                <wp:extent cx="84600" cy="152640"/>
                <wp:effectExtent l="38100" t="38100" r="29845" b="57150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6">
                      <w14:nvContentPartPr>
                        <w14:cNvContentPartPr/>
                      </w14:nvContentPartPr>
                      <w14:xfrm>
                        <a:off x="0" y="0"/>
                        <a:ext cx="84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7FB1" id="Ink 3339" o:spid="_x0000_s1026" type="#_x0000_t75" style="position:absolute;margin-left:62.7pt;margin-top:-4.75pt;width:8.05pt;height:13.4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">
                <v:imagedata r:id="rId647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 wp14:anchorId="19F25F6B" wp14:editId="38C0C58E">
                <wp:simplePos x="0" y="0"/>
                <wp:positionH relativeFrom="column">
                  <wp:posOffset>695460</wp:posOffset>
                </wp:positionH>
                <wp:positionV relativeFrom="paragraph">
                  <wp:posOffset>14865</wp:posOffset>
                </wp:positionV>
                <wp:extent cx="100080" cy="94680"/>
                <wp:effectExtent l="38100" t="38100" r="52705" b="57785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8">
                      <w14:nvContentPartPr>
                        <w14:cNvContentPartPr/>
                      </w14:nvContentPartPr>
                      <w14:xfrm>
                        <a:off x="0" y="0"/>
                        <a:ext cx="100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4B521" id="Ink 3338" o:spid="_x0000_s1026" type="#_x0000_t75" style="position:absolute;margin-left:54.05pt;margin-top:.45pt;width:9.3pt;height:8.8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">
                <v:imagedata r:id="rId647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 wp14:anchorId="5CD01AB5" wp14:editId="52923799">
                <wp:simplePos x="0" y="0"/>
                <wp:positionH relativeFrom="column">
                  <wp:posOffset>547860</wp:posOffset>
                </wp:positionH>
                <wp:positionV relativeFrom="paragraph">
                  <wp:posOffset>31065</wp:posOffset>
                </wp:positionV>
                <wp:extent cx="125280" cy="121680"/>
                <wp:effectExtent l="38100" t="38100" r="27305" b="50165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0">
                      <w14:nvContentPartPr>
                        <w14:cNvContentPartPr/>
                      </w14:nvContentPartPr>
                      <w14:xfrm>
                        <a:off x="0" y="0"/>
                        <a:ext cx="125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FC032" id="Ink 3337" o:spid="_x0000_s1026" type="#_x0000_t75" style="position:absolute;margin-left:42.45pt;margin-top:1.75pt;width:11.25pt;height:11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">
                <v:imagedata r:id="rId648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 wp14:anchorId="30ADB1E8" wp14:editId="7CF1E1DB">
                <wp:simplePos x="0" y="0"/>
                <wp:positionH relativeFrom="column">
                  <wp:posOffset>154020</wp:posOffset>
                </wp:positionH>
                <wp:positionV relativeFrom="paragraph">
                  <wp:posOffset>87945</wp:posOffset>
                </wp:positionV>
                <wp:extent cx="61200" cy="127080"/>
                <wp:effectExtent l="38100" t="38100" r="53340" b="44450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2">
                      <w14:nvContentPartPr>
                        <w14:cNvContentPartPr/>
                      </w14:nvContentPartPr>
                      <w14:xfrm>
                        <a:off x="0" y="0"/>
                        <a:ext cx="61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995D" id="Ink 3336" o:spid="_x0000_s1026" type="#_x0000_t75" style="position:absolute;margin-left:11.45pt;margin-top:6.2pt;width:6.2pt;height:11.4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">
                <v:imagedata r:id="rId648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 wp14:anchorId="5B741B23" wp14:editId="62DA8C2D">
                <wp:simplePos x="0" y="0"/>
                <wp:positionH relativeFrom="column">
                  <wp:posOffset>273540</wp:posOffset>
                </wp:positionH>
                <wp:positionV relativeFrom="paragraph">
                  <wp:posOffset>112785</wp:posOffset>
                </wp:positionV>
                <wp:extent cx="104040" cy="88200"/>
                <wp:effectExtent l="38100" t="38100" r="48895" b="45720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4">
                      <w14:nvContentPartPr>
                        <w14:cNvContentPartPr/>
                      </w14:nvContentPartPr>
                      <w14:xfrm>
                        <a:off x="0" y="0"/>
                        <a:ext cx="104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52D4" id="Ink 3335" o:spid="_x0000_s1026" type="#_x0000_t75" style="position:absolute;margin-left:20.85pt;margin-top:8.2pt;width:9.65pt;height:8.4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">
                <v:imagedata r:id="rId648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 wp14:anchorId="790E8EEE" wp14:editId="1F622A8E">
                <wp:simplePos x="0" y="0"/>
                <wp:positionH relativeFrom="column">
                  <wp:posOffset>-23460</wp:posOffset>
                </wp:positionH>
                <wp:positionV relativeFrom="paragraph">
                  <wp:posOffset>114945</wp:posOffset>
                </wp:positionV>
                <wp:extent cx="270000" cy="154800"/>
                <wp:effectExtent l="38100" t="38100" r="0" b="55245"/>
                <wp:wrapNone/>
                <wp:docPr id="3334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6">
                      <w14:nvContentPartPr>
                        <w14:cNvContentPartPr/>
                      </w14:nvContentPartPr>
                      <w14:xfrm>
                        <a:off x="0" y="0"/>
                        <a:ext cx="270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D547" id="Ink 3334" o:spid="_x0000_s1026" type="#_x0000_t75" style="position:absolute;margin-left:-2.55pt;margin-top:8.35pt;width:22.65pt;height:13.65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">
                <v:imagedata r:id="rId648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 wp14:anchorId="2CB81427" wp14:editId="39C6B047">
                <wp:simplePos x="0" y="0"/>
                <wp:positionH relativeFrom="column">
                  <wp:posOffset>-160620</wp:posOffset>
                </wp:positionH>
                <wp:positionV relativeFrom="paragraph">
                  <wp:posOffset>172545</wp:posOffset>
                </wp:positionV>
                <wp:extent cx="143640" cy="214200"/>
                <wp:effectExtent l="38100" t="38100" r="27940" b="5270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8">
                      <w14:nvContentPartPr>
                        <w14:cNvContentPartPr/>
                      </w14:nvContentPartPr>
                      <w14:xfrm>
                        <a:off x="0" y="0"/>
                        <a:ext cx="1436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44B6" id="Ink 3333" o:spid="_x0000_s1026" type="#_x0000_t75" style="position:absolute;margin-left:-13.35pt;margin-top:12.9pt;width:12.7pt;height:18.2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">
                <v:imagedata r:id="rId648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 wp14:anchorId="3C23EF63" wp14:editId="4307F65C">
                <wp:simplePos x="0" y="0"/>
                <wp:positionH relativeFrom="column">
                  <wp:posOffset>-160980</wp:posOffset>
                </wp:positionH>
                <wp:positionV relativeFrom="paragraph">
                  <wp:posOffset>191625</wp:posOffset>
                </wp:positionV>
                <wp:extent cx="80280" cy="105480"/>
                <wp:effectExtent l="57150" t="38100" r="53340" b="4699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0">
                      <w14:nvContentPartPr>
                        <w14:cNvContentPartPr/>
                      </w14:nvContentPartPr>
                      <w14:xfrm>
                        <a:off x="0" y="0"/>
                        <a:ext cx="80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DF298" id="Ink 3332" o:spid="_x0000_s1026" type="#_x0000_t75" style="position:absolute;margin-left:-13.4pt;margin-top:14.4pt;width:7.7pt;height:9.7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">
                <v:imagedata r:id="rId649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251FFC1D" wp14:editId="29BECE34">
                <wp:simplePos x="0" y="0"/>
                <wp:positionH relativeFrom="column">
                  <wp:posOffset>-404700</wp:posOffset>
                </wp:positionH>
                <wp:positionV relativeFrom="paragraph">
                  <wp:posOffset>234105</wp:posOffset>
                </wp:positionV>
                <wp:extent cx="87480" cy="152640"/>
                <wp:effectExtent l="38100" t="38100" r="8255" b="57150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2">
                      <w14:nvContentPartPr>
                        <w14:cNvContentPartPr/>
                      </w14:nvContentPartPr>
                      <w14:xfrm>
                        <a:off x="0" y="0"/>
                        <a:ext cx="87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371D" id="Ink 3331" o:spid="_x0000_s1026" type="#_x0000_t75" style="position:absolute;margin-left:-32.55pt;margin-top:17.75pt;width:8.35pt;height:13.4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">
                <v:imagedata r:id="rId649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 wp14:anchorId="25FF4F1D" wp14:editId="39BC442C">
                <wp:simplePos x="0" y="0"/>
                <wp:positionH relativeFrom="column">
                  <wp:posOffset>-643020</wp:posOffset>
                </wp:positionH>
                <wp:positionV relativeFrom="paragraph">
                  <wp:posOffset>229425</wp:posOffset>
                </wp:positionV>
                <wp:extent cx="116640" cy="180720"/>
                <wp:effectExtent l="57150" t="38100" r="17145" b="48260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4">
                      <w14:nvContentPartPr>
                        <w14:cNvContentPartPr/>
                      </w14:nvContentPartPr>
                      <w14:xfrm>
                        <a:off x="0" y="0"/>
                        <a:ext cx="1166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C633" id="Ink 3330" o:spid="_x0000_s1026" type="#_x0000_t75" style="position:absolute;margin-left:-51.35pt;margin-top:17.35pt;width:10.6pt;height:15.6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">
                <v:imagedata r:id="rId649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 wp14:anchorId="5A3C7F2B" wp14:editId="741E8218">
                <wp:simplePos x="0" y="0"/>
                <wp:positionH relativeFrom="column">
                  <wp:posOffset>7704660</wp:posOffset>
                </wp:positionH>
                <wp:positionV relativeFrom="paragraph">
                  <wp:posOffset>205665</wp:posOffset>
                </wp:positionV>
                <wp:extent cx="10800" cy="70200"/>
                <wp:effectExtent l="38100" t="38100" r="46355" b="44450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6">
                      <w14:nvContentPartPr>
                        <w14:cNvContentPartPr/>
                      </w14:nvContentPartPr>
                      <w14:xfrm>
                        <a:off x="0" y="0"/>
                        <a:ext cx="108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73B9" id="Ink 3295" o:spid="_x0000_s1026" type="#_x0000_t75" style="position:absolute;margin-left:605.95pt;margin-top:15.5pt;width:2.25pt;height:6.9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">
                <v:imagedata r:id="rId649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5E72FF9C" wp14:editId="067FC1F7">
                <wp:simplePos x="0" y="0"/>
                <wp:positionH relativeFrom="column">
                  <wp:posOffset>7426020</wp:posOffset>
                </wp:positionH>
                <wp:positionV relativeFrom="paragraph">
                  <wp:posOffset>270825</wp:posOffset>
                </wp:positionV>
                <wp:extent cx="92160" cy="12600"/>
                <wp:effectExtent l="38100" t="38100" r="41275" b="45085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8">
                      <w14:nvContentPartPr>
                        <w14:cNvContentPartPr/>
                      </w14:nvContentPartPr>
                      <w14:xfrm>
                        <a:off x="0" y="0"/>
                        <a:ext cx="9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E196" id="Ink 3293" o:spid="_x0000_s1026" type="#_x0000_t75" style="position:absolute;margin-left:584.05pt;margin-top:20.6pt;width:8.65pt;height:2.4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">
                <v:imagedata r:id="rId649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7E43AC74" wp14:editId="2912E456">
                <wp:simplePos x="0" y="0"/>
                <wp:positionH relativeFrom="column">
                  <wp:posOffset>8680620</wp:posOffset>
                </wp:positionH>
                <wp:positionV relativeFrom="paragraph">
                  <wp:posOffset>-67215</wp:posOffset>
                </wp:positionV>
                <wp:extent cx="111600" cy="212760"/>
                <wp:effectExtent l="38100" t="38100" r="41275" b="53975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0">
                      <w14:nvContentPartPr>
                        <w14:cNvContentPartPr/>
                      </w14:nvContentPartPr>
                      <w14:xfrm>
                        <a:off x="0" y="0"/>
                        <a:ext cx="1116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B96C" id="Ink 3292" o:spid="_x0000_s1026" type="#_x0000_t75" style="position:absolute;margin-left:682.8pt;margin-top:-6pt;width:10.25pt;height:18.15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">
                <v:imagedata r:id="rId650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 wp14:anchorId="0E899B55" wp14:editId="1481D60F">
                <wp:simplePos x="0" y="0"/>
                <wp:positionH relativeFrom="column">
                  <wp:posOffset>8583060</wp:posOffset>
                </wp:positionH>
                <wp:positionV relativeFrom="paragraph">
                  <wp:posOffset>-13575</wp:posOffset>
                </wp:positionV>
                <wp:extent cx="91800" cy="131760"/>
                <wp:effectExtent l="38100" t="38100" r="41910" b="40005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2">
                      <w14:nvContentPartPr>
                        <w14:cNvContentPartPr/>
                      </w14:nvContentPartPr>
                      <w14:xfrm>
                        <a:off x="0" y="0"/>
                        <a:ext cx="91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E7345" id="Ink 3291" o:spid="_x0000_s1026" type="#_x0000_t75" style="position:absolute;margin-left:675.15pt;margin-top:-1.75pt;width:8.65pt;height:11.75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">
                <v:imagedata r:id="rId650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 wp14:anchorId="77CB8AA6" wp14:editId="4268CEF8">
                <wp:simplePos x="0" y="0"/>
                <wp:positionH relativeFrom="column">
                  <wp:posOffset>8518620</wp:posOffset>
                </wp:positionH>
                <wp:positionV relativeFrom="paragraph">
                  <wp:posOffset>-66135</wp:posOffset>
                </wp:positionV>
                <wp:extent cx="44280" cy="162360"/>
                <wp:effectExtent l="57150" t="38100" r="51435" b="4762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4">
                      <w14:nvContentPartPr>
                        <w14:cNvContentPartPr/>
                      </w14:nvContentPartPr>
                      <w14:xfrm>
                        <a:off x="0" y="0"/>
                        <a:ext cx="44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C5761" id="Ink 3290" o:spid="_x0000_s1026" type="#_x0000_t75" style="position:absolute;margin-left:670.05pt;margin-top:-5.9pt;width:4.95pt;height:14.2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">
                <v:imagedata r:id="rId650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689413BD" wp14:editId="78DE639B">
                <wp:simplePos x="0" y="0"/>
                <wp:positionH relativeFrom="column">
                  <wp:posOffset>8380740</wp:posOffset>
                </wp:positionH>
                <wp:positionV relativeFrom="paragraph">
                  <wp:posOffset>-84495</wp:posOffset>
                </wp:positionV>
                <wp:extent cx="96120" cy="195120"/>
                <wp:effectExtent l="38100" t="38100" r="56515" b="52705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6">
                      <w14:nvContentPartPr>
                        <w14:cNvContentPartPr/>
                      </w14:nvContentPartPr>
                      <w14:xfrm>
                        <a:off x="0" y="0"/>
                        <a:ext cx="96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17D8" id="Ink 3289" o:spid="_x0000_s1026" type="#_x0000_t75" style="position:absolute;margin-left:659.2pt;margin-top:-7.35pt;width:8.95pt;height:16.7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">
                <v:imagedata r:id="rId650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101D3DB2" wp14:editId="03D94876">
                <wp:simplePos x="0" y="0"/>
                <wp:positionH relativeFrom="column">
                  <wp:posOffset>8196420</wp:posOffset>
                </wp:positionH>
                <wp:positionV relativeFrom="paragraph">
                  <wp:posOffset>-38775</wp:posOffset>
                </wp:positionV>
                <wp:extent cx="76680" cy="99360"/>
                <wp:effectExtent l="38100" t="38100" r="57150" b="5334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8">
                      <w14:nvContentPartPr>
                        <w14:cNvContentPartPr/>
                      </w14:nvContentPartPr>
                      <w14:xfrm>
                        <a:off x="0" y="0"/>
                        <a:ext cx="76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AC93" id="Ink 3288" o:spid="_x0000_s1026" type="#_x0000_t75" style="position:absolute;margin-left:644.7pt;margin-top:-3.75pt;width:7.5pt;height:9.2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">
                <v:imagedata r:id="rId650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49248E2F" wp14:editId="767DBD8A">
                <wp:simplePos x="0" y="0"/>
                <wp:positionH relativeFrom="column">
                  <wp:posOffset>8185980</wp:posOffset>
                </wp:positionH>
                <wp:positionV relativeFrom="paragraph">
                  <wp:posOffset>-26895</wp:posOffset>
                </wp:positionV>
                <wp:extent cx="83160" cy="81720"/>
                <wp:effectExtent l="38100" t="38100" r="50800" b="52070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0">
                      <w14:nvContentPartPr>
                        <w14:cNvContentPartPr/>
                      </w14:nvContentPartPr>
                      <w14:xfrm>
                        <a:off x="0" y="0"/>
                        <a:ext cx="83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5BA5" id="Ink 3287" o:spid="_x0000_s1026" type="#_x0000_t75" style="position:absolute;margin-left:643.85pt;margin-top:-2.8pt;width:8pt;height:7.8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">
                <v:imagedata r:id="rId651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3F7E8BC7" wp14:editId="528FB2F8">
                <wp:simplePos x="0" y="0"/>
                <wp:positionH relativeFrom="column">
                  <wp:posOffset>7981140</wp:posOffset>
                </wp:positionH>
                <wp:positionV relativeFrom="paragraph">
                  <wp:posOffset>-71895</wp:posOffset>
                </wp:positionV>
                <wp:extent cx="55800" cy="166320"/>
                <wp:effectExtent l="38100" t="38100" r="40005" b="4381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2">
                      <w14:nvContentPartPr>
                        <w14:cNvContentPartPr/>
                      </w14:nvContentPartPr>
                      <w14:xfrm>
                        <a:off x="0" y="0"/>
                        <a:ext cx="558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AAFC" id="Ink 3286" o:spid="_x0000_s1026" type="#_x0000_t75" style="position:absolute;margin-left:627.75pt;margin-top:-6.35pt;width:5.85pt;height:14.5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">
                <v:imagedata r:id="rId651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4B102250" wp14:editId="54D6F925">
                <wp:simplePos x="0" y="0"/>
                <wp:positionH relativeFrom="column">
                  <wp:posOffset>7879260</wp:posOffset>
                </wp:positionH>
                <wp:positionV relativeFrom="paragraph">
                  <wp:posOffset>23505</wp:posOffset>
                </wp:positionV>
                <wp:extent cx="93960" cy="21600"/>
                <wp:effectExtent l="38100" t="38100" r="40005" b="5461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4">
                      <w14:nvContentPartPr>
                        <w14:cNvContentPartPr/>
                      </w14:nvContentPartPr>
                      <w14:xfrm>
                        <a:off x="0" y="0"/>
                        <a:ext cx="93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8163F" id="Ink 3285" o:spid="_x0000_s1026" type="#_x0000_t75" style="position:absolute;margin-left:619.7pt;margin-top:1.15pt;width:8.85pt;height:3.1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">
                <v:imagedata r:id="rId651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4DCCCC88" wp14:editId="1B8F084B">
                <wp:simplePos x="0" y="0"/>
                <wp:positionH relativeFrom="column">
                  <wp:posOffset>7857660</wp:posOffset>
                </wp:positionH>
                <wp:positionV relativeFrom="paragraph">
                  <wp:posOffset>-44895</wp:posOffset>
                </wp:positionV>
                <wp:extent cx="72720" cy="125280"/>
                <wp:effectExtent l="38100" t="38100" r="41910" b="4635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6">
                      <w14:nvContentPartPr>
                        <w14:cNvContentPartPr/>
                      </w14:nvContentPartPr>
                      <w14:xfrm>
                        <a:off x="0" y="0"/>
                        <a:ext cx="727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5EEB" id="Ink 3284" o:spid="_x0000_s1026" type="#_x0000_t75" style="position:absolute;margin-left:618pt;margin-top:-4.25pt;width:7.15pt;height:11.2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">
                <v:imagedata r:id="rId651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4AF3C01F" wp14:editId="565C2036">
                <wp:simplePos x="0" y="0"/>
                <wp:positionH relativeFrom="column">
                  <wp:posOffset>7735980</wp:posOffset>
                </wp:positionH>
                <wp:positionV relativeFrom="paragraph">
                  <wp:posOffset>-60015</wp:posOffset>
                </wp:positionV>
                <wp:extent cx="91800" cy="149760"/>
                <wp:effectExtent l="38100" t="38100" r="41910" b="4127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8">
                      <w14:nvContentPartPr>
                        <w14:cNvContentPartPr/>
                      </w14:nvContentPartPr>
                      <w14:xfrm>
                        <a:off x="0" y="0"/>
                        <a:ext cx="918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2489" id="Ink 3283" o:spid="_x0000_s1026" type="#_x0000_t75" style="position:absolute;margin-left:608.45pt;margin-top:-5.45pt;width:8.65pt;height:13.2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">
                <v:imagedata r:id="rId651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54CA9392" wp14:editId="6D1ED8D4">
                <wp:simplePos x="0" y="0"/>
                <wp:positionH relativeFrom="column">
                  <wp:posOffset>7581180</wp:posOffset>
                </wp:positionH>
                <wp:positionV relativeFrom="paragraph">
                  <wp:posOffset>-72615</wp:posOffset>
                </wp:positionV>
                <wp:extent cx="127440" cy="193680"/>
                <wp:effectExtent l="38100" t="57150" r="6350" b="5397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0">
                      <w14:nvContentPartPr>
                        <w14:cNvContentPartPr/>
                      </w14:nvContentPartPr>
                      <w14:xfrm>
                        <a:off x="0" y="0"/>
                        <a:ext cx="127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3D19" id="Ink 3282" o:spid="_x0000_s1026" type="#_x0000_t75" style="position:absolute;margin-left:596.25pt;margin-top:-6.4pt;width:11.45pt;height:16.6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">
                <v:imagedata r:id="rId652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6F448768" wp14:editId="5424EB26">
                <wp:simplePos x="0" y="0"/>
                <wp:positionH relativeFrom="column">
                  <wp:posOffset>7435020</wp:posOffset>
                </wp:positionH>
                <wp:positionV relativeFrom="paragraph">
                  <wp:posOffset>76785</wp:posOffset>
                </wp:positionV>
                <wp:extent cx="90720" cy="8640"/>
                <wp:effectExtent l="38100" t="38100" r="43180" b="4889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2">
                      <w14:nvContentPartPr>
                        <w14:cNvContentPartPr/>
                      </w14:nvContentPartPr>
                      <w14:xfrm>
                        <a:off x="0" y="0"/>
                        <a:ext cx="90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A344F" id="Ink 3281" o:spid="_x0000_s1026" type="#_x0000_t75" style="position:absolute;margin-left:584.75pt;margin-top:5.35pt;width:8.6pt;height:2.1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">
                <v:imagedata r:id="rId652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 wp14:anchorId="7F60C52E" wp14:editId="11E9431A">
                <wp:simplePos x="0" y="0"/>
                <wp:positionH relativeFrom="column">
                  <wp:posOffset>7424220</wp:posOffset>
                </wp:positionH>
                <wp:positionV relativeFrom="paragraph">
                  <wp:posOffset>10905</wp:posOffset>
                </wp:positionV>
                <wp:extent cx="73080" cy="4320"/>
                <wp:effectExtent l="38100" t="38100" r="41275" b="5334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4">
                      <w14:nvContentPartPr>
                        <w14:cNvContentPartPr/>
                      </w14:nvContentPartPr>
                      <w14:xfrm>
                        <a:off x="0" y="0"/>
                        <a:ext cx="73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479C0" id="Ink 3280" o:spid="_x0000_s1026" type="#_x0000_t75" style="position:absolute;margin-left:583.9pt;margin-top:.15pt;width:7.15pt;height:1.8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">
                <v:imagedata r:id="rId652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24A97F20" wp14:editId="7F1EC15F">
                <wp:simplePos x="0" y="0"/>
                <wp:positionH relativeFrom="column">
                  <wp:posOffset>7232700</wp:posOffset>
                </wp:positionH>
                <wp:positionV relativeFrom="paragraph">
                  <wp:posOffset>-52815</wp:posOffset>
                </wp:positionV>
                <wp:extent cx="78120" cy="203760"/>
                <wp:effectExtent l="57150" t="38100" r="36195" b="4445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6">
                      <w14:nvContentPartPr>
                        <w14:cNvContentPartPr/>
                      </w14:nvContentPartPr>
                      <w14:xfrm>
                        <a:off x="0" y="0"/>
                        <a:ext cx="781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A797" id="Ink 3279" o:spid="_x0000_s1026" type="#_x0000_t75" style="position:absolute;margin-left:568.8pt;margin-top:-4.85pt;width:7.55pt;height:17.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">
                <v:imagedata r:id="rId6527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3934D094" wp14:editId="1D59901A">
                <wp:simplePos x="0" y="0"/>
                <wp:positionH relativeFrom="column">
                  <wp:posOffset>7062780</wp:posOffset>
                </wp:positionH>
                <wp:positionV relativeFrom="paragraph">
                  <wp:posOffset>-2775</wp:posOffset>
                </wp:positionV>
                <wp:extent cx="105480" cy="150480"/>
                <wp:effectExtent l="38100" t="38100" r="27940" b="40640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8">
                      <w14:nvContentPartPr>
                        <w14:cNvContentPartPr/>
                      </w14:nvContentPartPr>
                      <w14:xfrm>
                        <a:off x="0" y="0"/>
                        <a:ext cx="105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E8EC9" id="Ink 3278" o:spid="_x0000_s1026" type="#_x0000_t75" style="position:absolute;margin-left:555.4pt;margin-top:-.9pt;width:9.7pt;height:13.3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">
                <v:imagedata r:id="rId6529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55D55F6A" wp14:editId="22C3D0E5">
                <wp:simplePos x="0" y="0"/>
                <wp:positionH relativeFrom="column">
                  <wp:posOffset>6892860</wp:posOffset>
                </wp:positionH>
                <wp:positionV relativeFrom="paragraph">
                  <wp:posOffset>-63615</wp:posOffset>
                </wp:positionV>
                <wp:extent cx="82440" cy="213480"/>
                <wp:effectExtent l="57150" t="38100" r="51435" b="5334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0">
                      <w14:nvContentPartPr>
                        <w14:cNvContentPartPr/>
                      </w14:nvContentPartPr>
                      <w14:xfrm>
                        <a:off x="0" y="0"/>
                        <a:ext cx="824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6021" id="Ink 3277" o:spid="_x0000_s1026" type="#_x0000_t75" style="position:absolute;margin-left:542.05pt;margin-top:-5.7pt;width:7.95pt;height:18.2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">
                <v:imagedata r:id="rId6531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 wp14:anchorId="7F78D1BB" wp14:editId="337B0DF1">
                <wp:simplePos x="0" y="0"/>
                <wp:positionH relativeFrom="column">
                  <wp:posOffset>6655620</wp:posOffset>
                </wp:positionH>
                <wp:positionV relativeFrom="paragraph">
                  <wp:posOffset>40425</wp:posOffset>
                </wp:positionV>
                <wp:extent cx="124200" cy="34920"/>
                <wp:effectExtent l="38100" t="38100" r="47625" b="4191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2">
                      <w14:nvContentPartPr>
                        <w14:cNvContentPartPr/>
                      </w14:nvContentPartPr>
                      <w14:xfrm>
                        <a:off x="0" y="0"/>
                        <a:ext cx="124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BDFB" id="Ink 3276" o:spid="_x0000_s1026" type="#_x0000_t75" style="position:absolute;margin-left:523.35pt;margin-top:2.5pt;width:11.2pt;height:4.2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">
                <v:imagedata r:id="rId6533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 wp14:anchorId="466DB5F1" wp14:editId="1F1F9FB2">
                <wp:simplePos x="0" y="0"/>
                <wp:positionH relativeFrom="column">
                  <wp:posOffset>6648420</wp:posOffset>
                </wp:positionH>
                <wp:positionV relativeFrom="paragraph">
                  <wp:posOffset>-51735</wp:posOffset>
                </wp:positionV>
                <wp:extent cx="111600" cy="153720"/>
                <wp:effectExtent l="38100" t="38100" r="41275" b="5588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4">
                      <w14:nvContentPartPr>
                        <w14:cNvContentPartPr/>
                      </w14:nvContentPartPr>
                      <w14:xfrm>
                        <a:off x="0" y="0"/>
                        <a:ext cx="111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CEB6" id="Ink 3275" o:spid="_x0000_s1026" type="#_x0000_t75" style="position:absolute;margin-left:522.8pt;margin-top:-4.75pt;width:10.25pt;height:13.5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">
                <v:imagedata r:id="rId6535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 wp14:anchorId="65C116D9" wp14:editId="28C62627">
                <wp:simplePos x="0" y="0"/>
                <wp:positionH relativeFrom="column">
                  <wp:posOffset>6502620</wp:posOffset>
                </wp:positionH>
                <wp:positionV relativeFrom="paragraph">
                  <wp:posOffset>-63975</wp:posOffset>
                </wp:positionV>
                <wp:extent cx="103680" cy="167400"/>
                <wp:effectExtent l="38100" t="38100" r="48895" b="42545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6">
                      <w14:nvContentPartPr>
                        <w14:cNvContentPartPr/>
                      </w14:nvContentPartPr>
                      <w14:xfrm>
                        <a:off x="0" y="0"/>
                        <a:ext cx="103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7D9F" id="Ink 3274" o:spid="_x0000_s1026" type="#_x0000_t75" style="position:absolute;margin-left:511.3pt;margin-top:-5.75pt;width:9.55pt;height:14.6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">
                <v:imagedata r:id="rId6537" o:title=""/>
              </v:shape>
            </w:pict>
          </mc:Fallback>
        </mc:AlternateContent>
      </w:r>
    </w:p>
    <w:p w14:paraId="5CC0B269" w14:textId="0555F583" w:rsidR="00C8763C" w:rsidRDefault="005841E6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0784" behindDoc="0" locked="0" layoutInCell="1" allowOverlap="1" wp14:anchorId="4DB864FA" wp14:editId="481AD402">
                <wp:simplePos x="0" y="0"/>
                <wp:positionH relativeFrom="column">
                  <wp:posOffset>5808900</wp:posOffset>
                </wp:positionH>
                <wp:positionV relativeFrom="paragraph">
                  <wp:posOffset>35835</wp:posOffset>
                </wp:positionV>
                <wp:extent cx="127440" cy="173160"/>
                <wp:effectExtent l="38100" t="38100" r="44450" b="55880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8">
                      <w14:nvContentPartPr>
                        <w14:cNvContentPartPr/>
                      </w14:nvContentPartPr>
                      <w14:xfrm>
                        <a:off x="0" y="0"/>
                        <a:ext cx="127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DD4B" id="Ink 3487" o:spid="_x0000_s1026" type="#_x0000_t75" style="position:absolute;margin-left:456.7pt;margin-top:2.1pt;width:11.45pt;height:15.05pt;z-index:2553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">
                <v:imagedata r:id="rId653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 wp14:anchorId="65B2A9A4" wp14:editId="08BD6A12">
                <wp:simplePos x="0" y="0"/>
                <wp:positionH relativeFrom="column">
                  <wp:posOffset>5851020</wp:posOffset>
                </wp:positionH>
                <wp:positionV relativeFrom="paragraph">
                  <wp:posOffset>124395</wp:posOffset>
                </wp:positionV>
                <wp:extent cx="123120" cy="15840"/>
                <wp:effectExtent l="38100" t="38100" r="48895" b="41910"/>
                <wp:wrapNone/>
                <wp:docPr id="3486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0">
                      <w14:nvContentPartPr>
                        <w14:cNvContentPartPr/>
                      </w14:nvContentPartPr>
                      <w14:xfrm>
                        <a:off x="0" y="0"/>
                        <a:ext cx="123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51456" id="Ink 3486" o:spid="_x0000_s1026" type="#_x0000_t75" style="position:absolute;margin-left:460pt;margin-top:9.1pt;width:11.15pt;height:2.7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">
                <v:imagedata r:id="rId654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 wp14:anchorId="6D4B48DF" wp14:editId="68EBC51A">
                <wp:simplePos x="0" y="0"/>
                <wp:positionH relativeFrom="column">
                  <wp:posOffset>5974140</wp:posOffset>
                </wp:positionH>
                <wp:positionV relativeFrom="paragraph">
                  <wp:posOffset>138435</wp:posOffset>
                </wp:positionV>
                <wp:extent cx="360" cy="360"/>
                <wp:effectExtent l="38100" t="19050" r="57150" b="57150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F130" id="Ink 3485" o:spid="_x0000_s1026" type="#_x0000_t75" style="position:absolute;margin-left:469.7pt;margin-top:10.2pt;width:1.45pt;height:1.45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CkgUhp4QEA&#10;AAkFAAAQAAAAAAAAAAAAAAAAANADAABkcnMvaW5rL2luazEueG1sUEsBAi0AFAAGAAgAAAAhAO1K&#10;ObrgAAAACQEAAA8AAAAAAAAAAAAAAAAA3wUAAGRycy9kb3ducmV2LnhtbFBLAQItABQABgAIAAAA&#10;IQB5GLydvwAAACEBAAAZAAAAAAAAAAAAAAAAAOwGAABkcnMvX3JlbHMvZTJvRG9jLnhtbC5yZWxz&#10;UEsFBgAAAAAGAAYAeAEAAOIHAAAAAA==&#10;">
                <v:imagedata r:id="rId65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7712" behindDoc="0" locked="0" layoutInCell="1" allowOverlap="1" wp14:anchorId="4E547D72" wp14:editId="6E4A2B06">
                <wp:simplePos x="0" y="0"/>
                <wp:positionH relativeFrom="column">
                  <wp:posOffset>5833020</wp:posOffset>
                </wp:positionH>
                <wp:positionV relativeFrom="paragraph">
                  <wp:posOffset>88755</wp:posOffset>
                </wp:positionV>
                <wp:extent cx="131760" cy="20520"/>
                <wp:effectExtent l="38100" t="38100" r="40005" b="5588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4">
                      <w14:nvContentPartPr>
                        <w14:cNvContentPartPr/>
                      </w14:nvContentPartPr>
                      <w14:xfrm>
                        <a:off x="0" y="0"/>
                        <a:ext cx="131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EEC81" id="Ink 3484" o:spid="_x0000_s1026" type="#_x0000_t75" style="position:absolute;margin-left:458.6pt;margin-top:6.3pt;width:11.75pt;height:3pt;z-index:2553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">
                <v:imagedata r:id="rId65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 wp14:anchorId="15CC39DF" wp14:editId="4EB5F268">
                <wp:simplePos x="0" y="0"/>
                <wp:positionH relativeFrom="column">
                  <wp:posOffset>7028940</wp:posOffset>
                </wp:positionH>
                <wp:positionV relativeFrom="paragraph">
                  <wp:posOffset>337515</wp:posOffset>
                </wp:positionV>
                <wp:extent cx="19440" cy="70200"/>
                <wp:effectExtent l="38100" t="38100" r="57150" b="44450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6">
                      <w14:nvContentPartPr>
                        <w14:cNvContentPartPr/>
                      </w14:nvContentPartPr>
                      <w14:xfrm>
                        <a:off x="0" y="0"/>
                        <a:ext cx="19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42CE0" id="Ink 3483" o:spid="_x0000_s1026" type="#_x0000_t75" style="position:absolute;margin-left:552.75pt;margin-top:25.9pt;width:2.95pt;height:6.95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">
                <v:imagedata r:id="rId65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1948B2C0" wp14:editId="02A7826E">
                <wp:simplePos x="0" y="0"/>
                <wp:positionH relativeFrom="column">
                  <wp:posOffset>6982860</wp:posOffset>
                </wp:positionH>
                <wp:positionV relativeFrom="paragraph">
                  <wp:posOffset>345795</wp:posOffset>
                </wp:positionV>
                <wp:extent cx="28440" cy="36720"/>
                <wp:effectExtent l="19050" t="38100" r="48260" b="40005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8">
                      <w14:nvContentPartPr>
                        <w14:cNvContentPartPr/>
                      </w14:nvContentPartPr>
                      <w14:xfrm>
                        <a:off x="0" y="0"/>
                        <a:ext cx="28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09E7" id="Ink 3482" o:spid="_x0000_s1026" type="#_x0000_t75" style="position:absolute;margin-left:549.15pt;margin-top:26.55pt;width:3.7pt;height:4.35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">
                <v:imagedata r:id="rId65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 wp14:anchorId="2CEFE474" wp14:editId="104D279E">
                <wp:simplePos x="0" y="0"/>
                <wp:positionH relativeFrom="column">
                  <wp:posOffset>6589020</wp:posOffset>
                </wp:positionH>
                <wp:positionV relativeFrom="paragraph">
                  <wp:posOffset>400875</wp:posOffset>
                </wp:positionV>
                <wp:extent cx="260280" cy="126000"/>
                <wp:effectExtent l="38100" t="38100" r="45085" b="4572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0">
                      <w14:nvContentPartPr>
                        <w14:cNvContentPartPr/>
                      </w14:nvContentPartPr>
                      <w14:xfrm>
                        <a:off x="0" y="0"/>
                        <a:ext cx="260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4593" id="Ink 3478" o:spid="_x0000_s1026" type="#_x0000_t75" style="position:absolute;margin-left:518.1pt;margin-top:30.85pt;width:21.95pt;height:11.3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">
                <v:imagedata r:id="rId65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40544" behindDoc="0" locked="0" layoutInCell="1" allowOverlap="1" wp14:anchorId="3956676F" wp14:editId="3D901931">
                <wp:simplePos x="0" y="0"/>
                <wp:positionH relativeFrom="column">
                  <wp:posOffset>6445020</wp:posOffset>
                </wp:positionH>
                <wp:positionV relativeFrom="paragraph">
                  <wp:posOffset>377835</wp:posOffset>
                </wp:positionV>
                <wp:extent cx="155880" cy="150120"/>
                <wp:effectExtent l="38100" t="38100" r="0" b="40640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2">
                      <w14:nvContentPartPr>
                        <w14:cNvContentPartPr/>
                      </w14:nvContentPartPr>
                      <w14:xfrm>
                        <a:off x="0" y="0"/>
                        <a:ext cx="155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07B4" id="Ink 3477" o:spid="_x0000_s1026" type="#_x0000_t75" style="position:absolute;margin-left:506.8pt;margin-top:29.05pt;width:13.65pt;height:13.2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">
                <v:imagedata r:id="rId65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 wp14:anchorId="6BF5874C" wp14:editId="792A328B">
                <wp:simplePos x="0" y="0"/>
                <wp:positionH relativeFrom="column">
                  <wp:posOffset>6286980</wp:posOffset>
                </wp:positionH>
                <wp:positionV relativeFrom="paragraph">
                  <wp:posOffset>373875</wp:posOffset>
                </wp:positionV>
                <wp:extent cx="143280" cy="55440"/>
                <wp:effectExtent l="38100" t="38100" r="47625" b="4000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4">
                      <w14:nvContentPartPr>
                        <w14:cNvContentPartPr/>
                      </w14:nvContentPartPr>
                      <w14:xfrm>
                        <a:off x="0" y="0"/>
                        <a:ext cx="143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CE66" id="Ink 3476" o:spid="_x0000_s1026" type="#_x0000_t75" style="position:absolute;margin-left:494.35pt;margin-top:28.75pt;width:12.7pt;height:5.7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">
                <v:imagedata r:id="rId65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 wp14:anchorId="7A2D72B3" wp14:editId="7B36DC5E">
                <wp:simplePos x="0" y="0"/>
                <wp:positionH relativeFrom="column">
                  <wp:posOffset>6161340</wp:posOffset>
                </wp:positionH>
                <wp:positionV relativeFrom="paragraph">
                  <wp:posOffset>282435</wp:posOffset>
                </wp:positionV>
                <wp:extent cx="142560" cy="127080"/>
                <wp:effectExtent l="38100" t="38100" r="48260" b="44450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6">
                      <w14:nvContentPartPr>
                        <w14:cNvContentPartPr/>
                      </w14:nvContentPartPr>
                      <w14:xfrm>
                        <a:off x="0" y="0"/>
                        <a:ext cx="142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19B69" id="Ink 3475" o:spid="_x0000_s1026" type="#_x0000_t75" style="position:absolute;margin-left:484.45pt;margin-top:21.55pt;width:12.65pt;height:11.4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">
                <v:imagedata r:id="rId65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 wp14:anchorId="4D58035F" wp14:editId="39232092">
                <wp:simplePos x="0" y="0"/>
                <wp:positionH relativeFrom="column">
                  <wp:posOffset>6617100</wp:posOffset>
                </wp:positionH>
                <wp:positionV relativeFrom="paragraph">
                  <wp:posOffset>127995</wp:posOffset>
                </wp:positionV>
                <wp:extent cx="122040" cy="100800"/>
                <wp:effectExtent l="38100" t="38100" r="49530" b="52070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8">
                      <w14:nvContentPartPr>
                        <w14:cNvContentPartPr/>
                      </w14:nvContentPartPr>
                      <w14:xfrm>
                        <a:off x="0" y="0"/>
                        <a:ext cx="122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7A38" id="Ink 3474" o:spid="_x0000_s1026" type="#_x0000_t75" style="position:absolute;margin-left:520.35pt;margin-top:9.4pt;width:11pt;height:9.4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">
                <v:imagedata r:id="rId65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058DEC3F" wp14:editId="78A9133D">
                <wp:simplePos x="0" y="0"/>
                <wp:positionH relativeFrom="column">
                  <wp:posOffset>6534300</wp:posOffset>
                </wp:positionH>
                <wp:positionV relativeFrom="paragraph">
                  <wp:posOffset>122595</wp:posOffset>
                </wp:positionV>
                <wp:extent cx="126000" cy="86040"/>
                <wp:effectExtent l="38100" t="38100" r="26670" b="4762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0">
                      <w14:nvContentPartPr>
                        <w14:cNvContentPartPr/>
                      </w14:nvContentPartPr>
                      <w14:xfrm>
                        <a:off x="0" y="0"/>
                        <a:ext cx="126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DE744" id="Ink 3473" o:spid="_x0000_s1026" type="#_x0000_t75" style="position:absolute;margin-left:513.8pt;margin-top:8.95pt;width:11.3pt;height:8.15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">
                <v:imagedata r:id="rId65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 wp14:anchorId="532BC5E8" wp14:editId="4B2BAB69">
                <wp:simplePos x="0" y="0"/>
                <wp:positionH relativeFrom="column">
                  <wp:posOffset>6477420</wp:posOffset>
                </wp:positionH>
                <wp:positionV relativeFrom="paragraph">
                  <wp:posOffset>75075</wp:posOffset>
                </wp:positionV>
                <wp:extent cx="59760" cy="91800"/>
                <wp:effectExtent l="38100" t="38100" r="35560" b="4191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2">
                      <w14:nvContentPartPr>
                        <w14:cNvContentPartPr/>
                      </w14:nvContentPartPr>
                      <w14:xfrm>
                        <a:off x="0" y="0"/>
                        <a:ext cx="59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A3645" id="Ink 3472" o:spid="_x0000_s1026" type="#_x0000_t75" style="position:absolute;margin-left:509.35pt;margin-top:5.2pt;width:6.1pt;height:8.6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">
                <v:imagedata r:id="rId656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4485F168" wp14:editId="572E9F84">
                <wp:simplePos x="0" y="0"/>
                <wp:positionH relativeFrom="column">
                  <wp:posOffset>6429900</wp:posOffset>
                </wp:positionH>
                <wp:positionV relativeFrom="paragraph">
                  <wp:posOffset>41955</wp:posOffset>
                </wp:positionV>
                <wp:extent cx="3240" cy="8280"/>
                <wp:effectExtent l="57150" t="38100" r="53975" b="48895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4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F227D" id="Ink 3471" o:spid="_x0000_s1026" type="#_x0000_t75" style="position:absolute;margin-left:505.6pt;margin-top:2.6pt;width:1.65pt;height:2.0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">
                <v:imagedata r:id="rId65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0A4155EF" wp14:editId="6F6E5946">
                <wp:simplePos x="0" y="0"/>
                <wp:positionH relativeFrom="column">
                  <wp:posOffset>6432780</wp:posOffset>
                </wp:positionH>
                <wp:positionV relativeFrom="paragraph">
                  <wp:posOffset>108555</wp:posOffset>
                </wp:positionV>
                <wp:extent cx="8640" cy="56880"/>
                <wp:effectExtent l="38100" t="38100" r="48895" b="57785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6">
                      <w14:nvContentPartPr>
                        <w14:cNvContentPartPr/>
                      </w14:nvContentPartPr>
                      <w14:xfrm>
                        <a:off x="0" y="0"/>
                        <a:ext cx="8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47A4" id="Ink 3470" o:spid="_x0000_s1026" type="#_x0000_t75" style="position:absolute;margin-left:505.8pt;margin-top:7.85pt;width:2.1pt;height:5.9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">
                <v:imagedata r:id="rId65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1D05E739" wp14:editId="5F2CA126">
                <wp:simplePos x="0" y="0"/>
                <wp:positionH relativeFrom="column">
                  <wp:posOffset>6236940</wp:posOffset>
                </wp:positionH>
                <wp:positionV relativeFrom="paragraph">
                  <wp:posOffset>68595</wp:posOffset>
                </wp:positionV>
                <wp:extent cx="143280" cy="105840"/>
                <wp:effectExtent l="38100" t="38100" r="47625" b="46990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8">
                      <w14:nvContentPartPr>
                        <w14:cNvContentPartPr/>
                      </w14:nvContentPartPr>
                      <w14:xfrm>
                        <a:off x="0" y="0"/>
                        <a:ext cx="143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5272A" id="Ink 3469" o:spid="_x0000_s1026" type="#_x0000_t75" style="position:absolute;margin-left:490.4pt;margin-top:4.7pt;width:12.7pt;height:9.75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">
                <v:imagedata r:id="rId65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5A8F3216" wp14:editId="320095C0">
                <wp:simplePos x="0" y="0"/>
                <wp:positionH relativeFrom="column">
                  <wp:posOffset>6112020</wp:posOffset>
                </wp:positionH>
                <wp:positionV relativeFrom="paragraph">
                  <wp:posOffset>2355</wp:posOffset>
                </wp:positionV>
                <wp:extent cx="105120" cy="142200"/>
                <wp:effectExtent l="38100" t="38100" r="47625" b="48895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0">
                      <w14:nvContentPartPr>
                        <w14:cNvContentPartPr/>
                      </w14:nvContentPartPr>
                      <w14:xfrm>
                        <a:off x="0" y="0"/>
                        <a:ext cx="105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6862" id="Ink 3468" o:spid="_x0000_s1026" type="#_x0000_t75" style="position:absolute;margin-left:480.55pt;margin-top:-.5pt;width:9.7pt;height:12.6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">
                <v:imagedata r:id="rId65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6C129A53" wp14:editId="42C1B62C">
                <wp:simplePos x="0" y="0"/>
                <wp:positionH relativeFrom="column">
                  <wp:posOffset>6001860</wp:posOffset>
                </wp:positionH>
                <wp:positionV relativeFrom="paragraph">
                  <wp:posOffset>-365565</wp:posOffset>
                </wp:positionV>
                <wp:extent cx="2193480" cy="1014480"/>
                <wp:effectExtent l="38100" t="38100" r="54610" b="5270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2">
                      <w14:nvContentPartPr>
                        <w14:cNvContentPartPr/>
                      </w14:nvContentPartPr>
                      <w14:xfrm>
                        <a:off x="0" y="0"/>
                        <a:ext cx="2193480" cy="10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6D06" id="Ink 3467" o:spid="_x0000_s1026" type="#_x0000_t75" style="position:absolute;margin-left:471.9pt;margin-top:-29.5pt;width:174.1pt;height:81.3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">
                <v:imagedata r:id="rId657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6389DC14" wp14:editId="0EE50A59">
                <wp:simplePos x="0" y="0"/>
                <wp:positionH relativeFrom="column">
                  <wp:posOffset>5722500</wp:posOffset>
                </wp:positionH>
                <wp:positionV relativeFrom="paragraph">
                  <wp:posOffset>455955</wp:posOffset>
                </wp:positionV>
                <wp:extent cx="87480" cy="9000"/>
                <wp:effectExtent l="38100" t="38100" r="46355" b="48260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4">
                      <w14:nvContentPartPr>
                        <w14:cNvContentPartPr/>
                      </w14:nvContentPartPr>
                      <w14:xfrm>
                        <a:off x="0" y="0"/>
                        <a:ext cx="87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77555" id="Ink 3466" o:spid="_x0000_s1026" type="#_x0000_t75" style="position:absolute;margin-left:449.9pt;margin-top:35.2pt;width:8.35pt;height:2.1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">
                <v:imagedata r:id="rId657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71A71D03" wp14:editId="49EF27B6">
                <wp:simplePos x="0" y="0"/>
                <wp:positionH relativeFrom="column">
                  <wp:posOffset>5734380</wp:posOffset>
                </wp:positionH>
                <wp:positionV relativeFrom="paragraph">
                  <wp:posOffset>456675</wp:posOffset>
                </wp:positionV>
                <wp:extent cx="360" cy="360"/>
                <wp:effectExtent l="38100" t="19050" r="57150" b="57150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120CB" id="Ink 3465" o:spid="_x0000_s1026" type="#_x0000_t75" style="position:absolute;margin-left:450.85pt;margin-top:35.25pt;width:1.45pt;height:1.4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KywAoXi&#10;AQAACQUAABAAAAAAAAAAAAAAAAAA0AMAAGRycy9pbmsvaW5rMS54bWxQSwECLQAUAAYACAAAACEA&#10;kDu3geEAAAAJAQAADwAAAAAAAAAAAAAAAADgBQAAZHJzL2Rvd25yZXYueG1sUEsBAi0AFAAGAAgA&#10;AAAhAHkYvJ2/AAAAIQEAABkAAAAAAAAAAAAAAAAA7gYAAGRycy9fcmVscy9lMm9Eb2MueG1sLnJl&#10;bHNQSwUGAAAAAAYABgB4AQAA5AcAAAAA&#10;">
                <v:imagedata r:id="rId654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559B2AD0" wp14:editId="4116C1FF">
                <wp:simplePos x="0" y="0"/>
                <wp:positionH relativeFrom="column">
                  <wp:posOffset>5705940</wp:posOffset>
                </wp:positionH>
                <wp:positionV relativeFrom="paragraph">
                  <wp:posOffset>403035</wp:posOffset>
                </wp:positionV>
                <wp:extent cx="95400" cy="96480"/>
                <wp:effectExtent l="38100" t="38100" r="19050" b="56515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7">
                      <w14:nvContentPartPr>
                        <w14:cNvContentPartPr/>
                      </w14:nvContentPartPr>
                      <w14:xfrm>
                        <a:off x="0" y="0"/>
                        <a:ext cx="95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8C6C" id="Ink 3464" o:spid="_x0000_s1026" type="#_x0000_t75" style="position:absolute;margin-left:448.6pt;margin-top:31.05pt;width:8.9pt;height:9.0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">
                <v:imagedata r:id="rId65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4EA71410" wp14:editId="0C0266C9">
                <wp:simplePos x="0" y="0"/>
                <wp:positionH relativeFrom="column">
                  <wp:posOffset>5700180</wp:posOffset>
                </wp:positionH>
                <wp:positionV relativeFrom="paragraph">
                  <wp:posOffset>371715</wp:posOffset>
                </wp:positionV>
                <wp:extent cx="181800" cy="24840"/>
                <wp:effectExtent l="38100" t="38100" r="46990" b="51435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9">
                      <w14:nvContentPartPr>
                        <w14:cNvContentPartPr/>
                      </w14:nvContentPartPr>
                      <w14:xfrm>
                        <a:off x="0" y="0"/>
                        <a:ext cx="181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A3C4" id="Ink 3463" o:spid="_x0000_s1026" type="#_x0000_t75" style="position:absolute;margin-left:448.15pt;margin-top:28.55pt;width:15.7pt;height:3.3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">
                <v:imagedata r:id="rId65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42D05912" wp14:editId="5AE30C8F">
                <wp:simplePos x="0" y="0"/>
                <wp:positionH relativeFrom="column">
                  <wp:posOffset>5709180</wp:posOffset>
                </wp:positionH>
                <wp:positionV relativeFrom="paragraph">
                  <wp:posOffset>243195</wp:posOffset>
                </wp:positionV>
                <wp:extent cx="111600" cy="90000"/>
                <wp:effectExtent l="38100" t="38100" r="41275" b="4381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1">
                      <w14:nvContentPartPr>
                        <w14:cNvContentPartPr/>
                      </w14:nvContentPartPr>
                      <w14:xfrm>
                        <a:off x="0" y="0"/>
                        <a:ext cx="111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2F5F" id="Ink 3462" o:spid="_x0000_s1026" type="#_x0000_t75" style="position:absolute;margin-left:448.85pt;margin-top:18.45pt;width:10.25pt;height:8.5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">
                <v:imagedata r:id="rId65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 wp14:anchorId="354CAAB7" wp14:editId="43063538">
                <wp:simplePos x="0" y="0"/>
                <wp:positionH relativeFrom="column">
                  <wp:posOffset>5558700</wp:posOffset>
                </wp:positionH>
                <wp:positionV relativeFrom="paragraph">
                  <wp:posOffset>381075</wp:posOffset>
                </wp:positionV>
                <wp:extent cx="52200" cy="12240"/>
                <wp:effectExtent l="38100" t="38100" r="43180" b="45085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3">
                      <w14:nvContentPartPr>
                        <w14:cNvContentPartPr/>
                      </w14:nvContentPartPr>
                      <w14:xfrm>
                        <a:off x="0" y="0"/>
                        <a:ext cx="52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3BAB" id="Ink 3447" o:spid="_x0000_s1026" type="#_x0000_t75" style="position:absolute;margin-left:437pt;margin-top:29.3pt;width:5.5pt;height:2.35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">
                <v:imagedata r:id="rId65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 wp14:anchorId="250D5D17" wp14:editId="36F77A5A">
                <wp:simplePos x="0" y="0"/>
                <wp:positionH relativeFrom="column">
                  <wp:posOffset>5576700</wp:posOffset>
                </wp:positionH>
                <wp:positionV relativeFrom="paragraph">
                  <wp:posOffset>338235</wp:posOffset>
                </wp:positionV>
                <wp:extent cx="38160" cy="5760"/>
                <wp:effectExtent l="38100" t="38100" r="57150" b="51435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5">
                      <w14:nvContentPartPr>
                        <w14:cNvContentPartPr/>
                      </w14:nvContentPartPr>
                      <w14:xfrm>
                        <a:off x="0" y="0"/>
                        <a:ext cx="38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EC85" id="Ink 3446" o:spid="_x0000_s1026" type="#_x0000_t75" style="position:absolute;margin-left:438.4pt;margin-top:25.95pt;width:4.4pt;height:1.85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">
                <v:imagedata r:id="rId65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8800" behindDoc="0" locked="0" layoutInCell="1" allowOverlap="1" wp14:anchorId="080DE5E2" wp14:editId="2AA20342">
                <wp:simplePos x="0" y="0"/>
                <wp:positionH relativeFrom="column">
                  <wp:posOffset>5451780</wp:posOffset>
                </wp:positionH>
                <wp:positionV relativeFrom="paragraph">
                  <wp:posOffset>458835</wp:posOffset>
                </wp:positionV>
                <wp:extent cx="41760" cy="60480"/>
                <wp:effectExtent l="57150" t="38100" r="53975" b="5397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7">
                      <w14:nvContentPartPr>
                        <w14:cNvContentPartPr/>
                      </w14:nvContentPartPr>
                      <w14:xfrm>
                        <a:off x="0" y="0"/>
                        <a:ext cx="41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E8973" id="Ink 3445" o:spid="_x0000_s1026" type="#_x0000_t75" style="position:absolute;margin-left:428.55pt;margin-top:35.45pt;width:4.75pt;height:6.15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">
                <v:imagedata r:id="rId65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35CF805B" wp14:editId="79CCE0EB">
                <wp:simplePos x="0" y="0"/>
                <wp:positionH relativeFrom="column">
                  <wp:posOffset>5341260</wp:posOffset>
                </wp:positionH>
                <wp:positionV relativeFrom="paragraph">
                  <wp:posOffset>452715</wp:posOffset>
                </wp:positionV>
                <wp:extent cx="65520" cy="77040"/>
                <wp:effectExtent l="38100" t="19050" r="48895" b="5651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9">
                      <w14:nvContentPartPr>
                        <w14:cNvContentPartPr/>
                      </w14:nvContentPartPr>
                      <w14:xfrm>
                        <a:off x="0" y="0"/>
                        <a:ext cx="65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C49B2" id="Ink 3444" o:spid="_x0000_s1026" type="#_x0000_t75" style="position:absolute;margin-left:419.85pt;margin-top:34.95pt;width:6.55pt;height:7.45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">
                <v:imagedata r:id="rId65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6752" behindDoc="0" locked="0" layoutInCell="1" allowOverlap="1" wp14:anchorId="736EC4DC" wp14:editId="6C7CE070">
                <wp:simplePos x="0" y="0"/>
                <wp:positionH relativeFrom="column">
                  <wp:posOffset>5282580</wp:posOffset>
                </wp:positionH>
                <wp:positionV relativeFrom="paragraph">
                  <wp:posOffset>397275</wp:posOffset>
                </wp:positionV>
                <wp:extent cx="237240" cy="24840"/>
                <wp:effectExtent l="38100" t="38100" r="48895" b="5143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1">
                      <w14:nvContentPartPr>
                        <w14:cNvContentPartPr/>
                      </w14:nvContentPartPr>
                      <w14:xfrm>
                        <a:off x="0" y="0"/>
                        <a:ext cx="237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56DA" id="Ink 3443" o:spid="_x0000_s1026" type="#_x0000_t75" style="position:absolute;margin-left:415.25pt;margin-top:30.6pt;width:20.1pt;height:3.35pt;z-index:2553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">
                <v:imagedata r:id="rId65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5728" behindDoc="0" locked="0" layoutInCell="1" allowOverlap="1" wp14:anchorId="08987BA7" wp14:editId="140455D8">
                <wp:simplePos x="0" y="0"/>
                <wp:positionH relativeFrom="column">
                  <wp:posOffset>5442420</wp:posOffset>
                </wp:positionH>
                <wp:positionV relativeFrom="paragraph">
                  <wp:posOffset>279915</wp:posOffset>
                </wp:positionV>
                <wp:extent cx="53640" cy="83880"/>
                <wp:effectExtent l="38100" t="38100" r="41910" b="49530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3">
                      <w14:nvContentPartPr>
                        <w14:cNvContentPartPr/>
                      </w14:nvContentPartPr>
                      <w14:xfrm>
                        <a:off x="0" y="0"/>
                        <a:ext cx="536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3C55" id="Ink 3442" o:spid="_x0000_s1026" type="#_x0000_t75" style="position:absolute;margin-left:427.85pt;margin-top:21.35pt;width:5.6pt;height:8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">
                <v:imagedata r:id="rId65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 wp14:anchorId="38BE1195" wp14:editId="41FBCA00">
                <wp:simplePos x="0" y="0"/>
                <wp:positionH relativeFrom="column">
                  <wp:posOffset>5389860</wp:posOffset>
                </wp:positionH>
                <wp:positionV relativeFrom="paragraph">
                  <wp:posOffset>287835</wp:posOffset>
                </wp:positionV>
                <wp:extent cx="9000" cy="82800"/>
                <wp:effectExtent l="38100" t="38100" r="48260" b="5080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5">
                      <w14:nvContentPartPr>
                        <w14:cNvContentPartPr/>
                      </w14:nvContentPartPr>
                      <w14:xfrm>
                        <a:off x="0" y="0"/>
                        <a:ext cx="9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66F3" id="Ink 3441" o:spid="_x0000_s1026" type="#_x0000_t75" style="position:absolute;margin-left:423.7pt;margin-top:21.95pt;width:2.1pt;height:7.9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">
                <v:imagedata r:id="rId65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2D76D99F" wp14:editId="6EB9E99A">
                <wp:simplePos x="0" y="0"/>
                <wp:positionH relativeFrom="column">
                  <wp:posOffset>5212020</wp:posOffset>
                </wp:positionH>
                <wp:positionV relativeFrom="paragraph">
                  <wp:posOffset>394035</wp:posOffset>
                </wp:positionV>
                <wp:extent cx="72720" cy="23400"/>
                <wp:effectExtent l="19050" t="38100" r="41910" b="53340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7">
                      <w14:nvContentPartPr>
                        <w14:cNvContentPartPr/>
                      </w14:nvContentPartPr>
                      <w14:xfrm>
                        <a:off x="0" y="0"/>
                        <a:ext cx="72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14D2" id="Ink 3440" o:spid="_x0000_s1026" type="#_x0000_t75" style="position:absolute;margin-left:409.7pt;margin-top:30.35pt;width:7.15pt;height:3.3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">
                <v:imagedata r:id="rId65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 wp14:anchorId="1014EA51" wp14:editId="423F02D2">
                <wp:simplePos x="0" y="0"/>
                <wp:positionH relativeFrom="column">
                  <wp:posOffset>5224260</wp:posOffset>
                </wp:positionH>
                <wp:positionV relativeFrom="paragraph">
                  <wp:posOffset>365595</wp:posOffset>
                </wp:positionV>
                <wp:extent cx="61200" cy="5760"/>
                <wp:effectExtent l="38100" t="38100" r="53340" b="51435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9">
                      <w14:nvContentPartPr>
                        <w14:cNvContentPartPr/>
                      </w14:nvContentPartPr>
                      <w14:xfrm>
                        <a:off x="0" y="0"/>
                        <a:ext cx="61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C9266" id="Ink 3439" o:spid="_x0000_s1026" type="#_x0000_t75" style="position:absolute;margin-left:410.65pt;margin-top:28.1pt;width:6.2pt;height:1.85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">
                <v:imagedata r:id="rId66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 wp14:anchorId="53674911" wp14:editId="5668A8F7">
                <wp:simplePos x="0" y="0"/>
                <wp:positionH relativeFrom="column">
                  <wp:posOffset>5029860</wp:posOffset>
                </wp:positionH>
                <wp:positionV relativeFrom="paragraph">
                  <wp:posOffset>449835</wp:posOffset>
                </wp:positionV>
                <wp:extent cx="54720" cy="79920"/>
                <wp:effectExtent l="38100" t="38100" r="40640" b="5397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1">
                      <w14:nvContentPartPr>
                        <w14:cNvContentPartPr/>
                      </w14:nvContentPartPr>
                      <w14:xfrm>
                        <a:off x="0" y="0"/>
                        <a:ext cx="54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FCCD" id="Ink 3438" o:spid="_x0000_s1026" type="#_x0000_t75" style="position:absolute;margin-left:395.35pt;margin-top:34.7pt;width:5.7pt;height:7.7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">
                <v:imagedata r:id="rId66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696B2D6B" wp14:editId="23B905F9">
                <wp:simplePos x="0" y="0"/>
                <wp:positionH relativeFrom="column">
                  <wp:posOffset>5014020</wp:posOffset>
                </wp:positionH>
                <wp:positionV relativeFrom="paragraph">
                  <wp:posOffset>407355</wp:posOffset>
                </wp:positionV>
                <wp:extent cx="161640" cy="29520"/>
                <wp:effectExtent l="38100" t="38100" r="48260" b="46990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3">
                      <w14:nvContentPartPr>
                        <w14:cNvContentPartPr/>
                      </w14:nvContentPartPr>
                      <w14:xfrm>
                        <a:off x="0" y="0"/>
                        <a:ext cx="161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5886" id="Ink 3437" o:spid="_x0000_s1026" type="#_x0000_t75" style="position:absolute;margin-left:394.1pt;margin-top:31.4pt;width:14.15pt;height:3.7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">
                <v:imagedata r:id="rId66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 wp14:anchorId="2128BE90" wp14:editId="334FB2B9">
                <wp:simplePos x="0" y="0"/>
                <wp:positionH relativeFrom="column">
                  <wp:posOffset>5064060</wp:posOffset>
                </wp:positionH>
                <wp:positionV relativeFrom="paragraph">
                  <wp:posOffset>277395</wp:posOffset>
                </wp:positionV>
                <wp:extent cx="87840" cy="91800"/>
                <wp:effectExtent l="38100" t="38100" r="45720" b="41910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5">
                      <w14:nvContentPartPr>
                        <w14:cNvContentPartPr/>
                      </w14:nvContentPartPr>
                      <w14:xfrm>
                        <a:off x="0" y="0"/>
                        <a:ext cx="87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847B" id="Ink 3436" o:spid="_x0000_s1026" type="#_x0000_t75" style="position:absolute;margin-left:398.05pt;margin-top:21.15pt;width:8.3pt;height:8.65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">
                <v:imagedata r:id="rId66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7003F1F0" wp14:editId="3FFE78C3">
                <wp:simplePos x="0" y="0"/>
                <wp:positionH relativeFrom="column">
                  <wp:posOffset>4853820</wp:posOffset>
                </wp:positionH>
                <wp:positionV relativeFrom="paragraph">
                  <wp:posOffset>381435</wp:posOffset>
                </wp:positionV>
                <wp:extent cx="82440" cy="86760"/>
                <wp:effectExtent l="38100" t="38100" r="51435" b="46990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7">
                      <w14:nvContentPartPr>
                        <w14:cNvContentPartPr/>
                      </w14:nvContentPartPr>
                      <w14:xfrm>
                        <a:off x="0" y="0"/>
                        <a:ext cx="82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4609" id="Ink 3435" o:spid="_x0000_s1026" type="#_x0000_t75" style="position:absolute;margin-left:381.5pt;margin-top:29.35pt;width:7.95pt;height:8.2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">
                <v:imagedata r:id="rId66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5789B9B3" wp14:editId="0691A871">
                <wp:simplePos x="0" y="0"/>
                <wp:positionH relativeFrom="column">
                  <wp:posOffset>4873980</wp:posOffset>
                </wp:positionH>
                <wp:positionV relativeFrom="paragraph">
                  <wp:posOffset>360555</wp:posOffset>
                </wp:positionV>
                <wp:extent cx="54720" cy="91800"/>
                <wp:effectExtent l="38100" t="38100" r="40640" b="41910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9">
                      <w14:nvContentPartPr>
                        <w14:cNvContentPartPr/>
                      </w14:nvContentPartPr>
                      <w14:xfrm>
                        <a:off x="0" y="0"/>
                        <a:ext cx="54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15CE" id="Ink 3434" o:spid="_x0000_s1026" type="#_x0000_t75" style="position:absolute;margin-left:383.1pt;margin-top:27.7pt;width:5.7pt;height:8.65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">
                <v:imagedata r:id="rId66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 wp14:anchorId="5F1D8E5B" wp14:editId="5519E4EA">
                <wp:simplePos x="0" y="0"/>
                <wp:positionH relativeFrom="column">
                  <wp:posOffset>4704780</wp:posOffset>
                </wp:positionH>
                <wp:positionV relativeFrom="paragraph">
                  <wp:posOffset>463515</wp:posOffset>
                </wp:positionV>
                <wp:extent cx="102960" cy="23040"/>
                <wp:effectExtent l="38100" t="38100" r="49530" b="53340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1">
                      <w14:nvContentPartPr>
                        <w14:cNvContentPartPr/>
                      </w14:nvContentPartPr>
                      <w14:xfrm>
                        <a:off x="0" y="0"/>
                        <a:ext cx="102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F48B0" id="Ink 3433" o:spid="_x0000_s1026" type="#_x0000_t75" style="position:absolute;margin-left:369.75pt;margin-top:35.8pt;width:9.5pt;height:3.2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">
                <v:imagedata r:id="rId66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 wp14:anchorId="55105E87" wp14:editId="05EC9527">
                <wp:simplePos x="0" y="0"/>
                <wp:positionH relativeFrom="column">
                  <wp:posOffset>4684620</wp:posOffset>
                </wp:positionH>
                <wp:positionV relativeFrom="paragraph">
                  <wp:posOffset>408075</wp:posOffset>
                </wp:positionV>
                <wp:extent cx="85680" cy="130680"/>
                <wp:effectExtent l="38100" t="38100" r="48260" b="41275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3">
                      <w14:nvContentPartPr>
                        <w14:cNvContentPartPr/>
                      </w14:nvContentPartPr>
                      <w14:xfrm>
                        <a:off x="0" y="0"/>
                        <a:ext cx="85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27CC" id="Ink 3432" o:spid="_x0000_s1026" type="#_x0000_t75" style="position:absolute;margin-left:368.15pt;margin-top:31.45pt;width:8.2pt;height:11.75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">
                <v:imagedata r:id="rId66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5E2930A4" wp14:editId="430BC610">
                <wp:simplePos x="0" y="0"/>
                <wp:positionH relativeFrom="column">
                  <wp:posOffset>4620540</wp:posOffset>
                </wp:positionH>
                <wp:positionV relativeFrom="paragraph">
                  <wp:posOffset>360915</wp:posOffset>
                </wp:positionV>
                <wp:extent cx="101520" cy="128520"/>
                <wp:effectExtent l="38100" t="38100" r="51435" b="4318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5">
                      <w14:nvContentPartPr>
                        <w14:cNvContentPartPr/>
                      </w14:nvContentPartPr>
                      <w14:xfrm>
                        <a:off x="0" y="0"/>
                        <a:ext cx="101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37DD" id="Ink 3431" o:spid="_x0000_s1026" type="#_x0000_t75" style="position:absolute;margin-left:363.1pt;margin-top:27.7pt;width:9.45pt;height:11.5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">
                <v:imagedata r:id="rId66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3440" behindDoc="0" locked="0" layoutInCell="1" allowOverlap="1" wp14:anchorId="12E2EFF1" wp14:editId="53E5113B">
                <wp:simplePos x="0" y="0"/>
                <wp:positionH relativeFrom="column">
                  <wp:posOffset>4576980</wp:posOffset>
                </wp:positionH>
                <wp:positionV relativeFrom="paragraph">
                  <wp:posOffset>283875</wp:posOffset>
                </wp:positionV>
                <wp:extent cx="78120" cy="147960"/>
                <wp:effectExtent l="57150" t="38100" r="17145" b="42545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7">
                      <w14:nvContentPartPr>
                        <w14:cNvContentPartPr/>
                      </w14:nvContentPartPr>
                      <w14:xfrm>
                        <a:off x="0" y="0"/>
                        <a:ext cx="78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5664" id="Ink 3430" o:spid="_x0000_s1026" type="#_x0000_t75" style="position:absolute;margin-left:359.7pt;margin-top:21.65pt;width:7.55pt;height:13.05pt;z-index:2552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">
                <v:imagedata r:id="rId66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2416" behindDoc="0" locked="0" layoutInCell="1" allowOverlap="1" wp14:anchorId="0B8F9F92" wp14:editId="658F75AD">
                <wp:simplePos x="0" y="0"/>
                <wp:positionH relativeFrom="column">
                  <wp:posOffset>4625580</wp:posOffset>
                </wp:positionH>
                <wp:positionV relativeFrom="paragraph">
                  <wp:posOffset>287835</wp:posOffset>
                </wp:positionV>
                <wp:extent cx="720" cy="1800"/>
                <wp:effectExtent l="38100" t="38100" r="56515" b="5588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9">
                      <w14:nvContentPartPr>
                        <w14:cNvContentPartPr/>
                      </w14:nvContentPartPr>
                      <w14:xfrm>
                        <a:off x="0" y="0"/>
                        <a:ext cx="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D6B5B" id="Ink 3429" o:spid="_x0000_s1026" type="#_x0000_t75" style="position:absolute;margin-left:363.5pt;margin-top:21.95pt;width:1.45pt;height:1.6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">
                <v:imagedata r:id="rId662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2A6519F2" wp14:editId="211DA0A0">
                <wp:simplePos x="0" y="0"/>
                <wp:positionH relativeFrom="column">
                  <wp:posOffset>4357020</wp:posOffset>
                </wp:positionH>
                <wp:positionV relativeFrom="paragraph">
                  <wp:posOffset>428235</wp:posOffset>
                </wp:positionV>
                <wp:extent cx="94680" cy="9360"/>
                <wp:effectExtent l="38100" t="38100" r="57785" b="48260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1">
                      <w14:nvContentPartPr>
                        <w14:cNvContentPartPr/>
                      </w14:nvContentPartPr>
                      <w14:xfrm>
                        <a:off x="0" y="0"/>
                        <a:ext cx="94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E7F7D" id="Ink 3428" o:spid="_x0000_s1026" type="#_x0000_t75" style="position:absolute;margin-left:342.35pt;margin-top:33pt;width:8.85pt;height:2.2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">
                <v:imagedata r:id="rId662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00C375D4" wp14:editId="4CBA393F">
                <wp:simplePos x="0" y="0"/>
                <wp:positionH relativeFrom="column">
                  <wp:posOffset>4323180</wp:posOffset>
                </wp:positionH>
                <wp:positionV relativeFrom="paragraph">
                  <wp:posOffset>358395</wp:posOffset>
                </wp:positionV>
                <wp:extent cx="96120" cy="11520"/>
                <wp:effectExtent l="38100" t="38100" r="56515" b="45720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3">
                      <w14:nvContentPartPr>
                        <w14:cNvContentPartPr/>
                      </w14:nvContentPartPr>
                      <w14:xfrm>
                        <a:off x="0" y="0"/>
                        <a:ext cx="96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FBA9" id="Ink 3427" o:spid="_x0000_s1026" type="#_x0000_t75" style="position:absolute;margin-left:339.7pt;margin-top:27.5pt;width:8.95pt;height:2.3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">
                <v:imagedata r:id="rId662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4AD6BEF2" wp14:editId="4E81E221">
                <wp:simplePos x="0" y="0"/>
                <wp:positionH relativeFrom="column">
                  <wp:posOffset>5594700</wp:posOffset>
                </wp:positionH>
                <wp:positionV relativeFrom="paragraph">
                  <wp:posOffset>-47325</wp:posOffset>
                </wp:positionV>
                <wp:extent cx="91440" cy="216000"/>
                <wp:effectExtent l="38100" t="38100" r="22860" b="50800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5">
                      <w14:nvContentPartPr>
                        <w14:cNvContentPartPr/>
                      </w14:nvContentPartPr>
                      <w14:xfrm>
                        <a:off x="0" y="0"/>
                        <a:ext cx="914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584A" id="Ink 3421" o:spid="_x0000_s1026" type="#_x0000_t75" style="position:absolute;margin-left:439.85pt;margin-top:-4.45pt;width:8.6pt;height:18.4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">
                <v:imagedata r:id="rId662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 wp14:anchorId="5A04BD72" wp14:editId="328B0624">
                <wp:simplePos x="0" y="0"/>
                <wp:positionH relativeFrom="column">
                  <wp:posOffset>5516940</wp:posOffset>
                </wp:positionH>
                <wp:positionV relativeFrom="paragraph">
                  <wp:posOffset>49875</wp:posOffset>
                </wp:positionV>
                <wp:extent cx="72000" cy="84600"/>
                <wp:effectExtent l="38100" t="38100" r="42545" b="48895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7">
                      <w14:nvContentPartPr>
                        <w14:cNvContentPartPr/>
                      </w14:nvContentPartPr>
                      <w14:xfrm>
                        <a:off x="0" y="0"/>
                        <a:ext cx="72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E6CFF" id="Ink 3420" o:spid="_x0000_s1026" type="#_x0000_t75" style="position:absolute;margin-left:433.7pt;margin-top:3.25pt;width:7.05pt;height:8.0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">
                <v:imagedata r:id="rId662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 wp14:anchorId="24F65F41" wp14:editId="47E835B1">
                <wp:simplePos x="0" y="0"/>
                <wp:positionH relativeFrom="column">
                  <wp:posOffset>5392020</wp:posOffset>
                </wp:positionH>
                <wp:positionV relativeFrom="paragraph">
                  <wp:posOffset>-19605</wp:posOffset>
                </wp:positionV>
                <wp:extent cx="104040" cy="186120"/>
                <wp:effectExtent l="38100" t="38100" r="48895" b="42545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9">
                      <w14:nvContentPartPr>
                        <w14:cNvContentPartPr/>
                      </w14:nvContentPartPr>
                      <w14:xfrm>
                        <a:off x="0" y="0"/>
                        <a:ext cx="104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27823" id="Ink 3419" o:spid="_x0000_s1026" type="#_x0000_t75" style="position:absolute;margin-left:423.85pt;margin-top:-2.25pt;width:9.65pt;height:16.05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">
                <v:imagedata r:id="rId663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 wp14:anchorId="5A1E696F" wp14:editId="5129D70B">
                <wp:simplePos x="0" y="0"/>
                <wp:positionH relativeFrom="column">
                  <wp:posOffset>5281140</wp:posOffset>
                </wp:positionH>
                <wp:positionV relativeFrom="paragraph">
                  <wp:posOffset>-11685</wp:posOffset>
                </wp:positionV>
                <wp:extent cx="110160" cy="170640"/>
                <wp:effectExtent l="38100" t="38100" r="42545" b="58420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1">
                      <w14:nvContentPartPr>
                        <w14:cNvContentPartPr/>
                      </w14:nvContentPartPr>
                      <w14:xfrm>
                        <a:off x="0" y="0"/>
                        <a:ext cx="1101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9B420" id="Ink 3418" o:spid="_x0000_s1026" type="#_x0000_t75" style="position:absolute;margin-left:415.15pt;margin-top:-1.6pt;width:10.05pt;height:14.9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">
                <v:imagedata r:id="rId663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 wp14:anchorId="0C35D4E6" wp14:editId="1E6F9DE9">
                <wp:simplePos x="0" y="0"/>
                <wp:positionH relativeFrom="column">
                  <wp:posOffset>5194740</wp:posOffset>
                </wp:positionH>
                <wp:positionV relativeFrom="paragraph">
                  <wp:posOffset>-5205</wp:posOffset>
                </wp:positionV>
                <wp:extent cx="50040" cy="188640"/>
                <wp:effectExtent l="38100" t="38100" r="45720" b="40005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3">
                      <w14:nvContentPartPr>
                        <w14:cNvContentPartPr/>
                      </w14:nvContentPartPr>
                      <w14:xfrm>
                        <a:off x="0" y="0"/>
                        <a:ext cx="500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141B" id="Ink 3417" o:spid="_x0000_s1026" type="#_x0000_t75" style="position:absolute;margin-left:408.35pt;margin-top:-1.1pt;width:5.4pt;height:16.2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">
                <v:imagedata r:id="rId663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 wp14:anchorId="2F40DFFB" wp14:editId="103DAC69">
                <wp:simplePos x="0" y="0"/>
                <wp:positionH relativeFrom="column">
                  <wp:posOffset>5061540</wp:posOffset>
                </wp:positionH>
                <wp:positionV relativeFrom="paragraph">
                  <wp:posOffset>2715</wp:posOffset>
                </wp:positionV>
                <wp:extent cx="100800" cy="202320"/>
                <wp:effectExtent l="38100" t="38100" r="52070" b="45720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5">
                      <w14:nvContentPartPr>
                        <w14:cNvContentPartPr/>
                      </w14:nvContentPartPr>
                      <w14:xfrm>
                        <a:off x="0" y="0"/>
                        <a:ext cx="100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EF9C" id="Ink 3416" o:spid="_x0000_s1026" type="#_x0000_t75" style="position:absolute;margin-left:397.85pt;margin-top:-.5pt;width:9.4pt;height:17.3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">
                <v:imagedata r:id="rId663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 wp14:anchorId="4B89F1CA" wp14:editId="74870AE8">
                <wp:simplePos x="0" y="0"/>
                <wp:positionH relativeFrom="column">
                  <wp:posOffset>4830420</wp:posOffset>
                </wp:positionH>
                <wp:positionV relativeFrom="paragraph">
                  <wp:posOffset>123675</wp:posOffset>
                </wp:positionV>
                <wp:extent cx="98280" cy="69480"/>
                <wp:effectExtent l="38100" t="38100" r="54610" b="45085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7">
                      <w14:nvContentPartPr>
                        <w14:cNvContentPartPr/>
                      </w14:nvContentPartPr>
                      <w14:xfrm>
                        <a:off x="0" y="0"/>
                        <a:ext cx="98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B736" id="Ink 3415" o:spid="_x0000_s1026" type="#_x0000_t75" style="position:absolute;margin-left:379.65pt;margin-top:9.05pt;width:9.2pt;height:6.85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">
                <v:imagedata r:id="rId663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 wp14:anchorId="714B9DF4" wp14:editId="424CF548">
                <wp:simplePos x="0" y="0"/>
                <wp:positionH relativeFrom="column">
                  <wp:posOffset>4857060</wp:posOffset>
                </wp:positionH>
                <wp:positionV relativeFrom="paragraph">
                  <wp:posOffset>112515</wp:posOffset>
                </wp:positionV>
                <wp:extent cx="84600" cy="94320"/>
                <wp:effectExtent l="38100" t="38100" r="48895" b="58420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9">
                      <w14:nvContentPartPr>
                        <w14:cNvContentPartPr/>
                      </w14:nvContentPartPr>
                      <w14:xfrm>
                        <a:off x="0" y="0"/>
                        <a:ext cx="84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E180" id="Ink 3414" o:spid="_x0000_s1026" type="#_x0000_t75" style="position:absolute;margin-left:381.75pt;margin-top:8.15pt;width:8.05pt;height:8.85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">
                <v:imagedata r:id="rId664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 wp14:anchorId="5986D2D2" wp14:editId="5B7C38C2">
                <wp:simplePos x="0" y="0"/>
                <wp:positionH relativeFrom="column">
                  <wp:posOffset>4592820</wp:posOffset>
                </wp:positionH>
                <wp:positionV relativeFrom="paragraph">
                  <wp:posOffset>106395</wp:posOffset>
                </wp:positionV>
                <wp:extent cx="83160" cy="181800"/>
                <wp:effectExtent l="38100" t="38100" r="12700" b="46990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1">
                      <w14:nvContentPartPr>
                        <w14:cNvContentPartPr/>
                      </w14:nvContentPartPr>
                      <w14:xfrm>
                        <a:off x="0" y="0"/>
                        <a:ext cx="831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AAD82" id="Ink 3413" o:spid="_x0000_s1026" type="#_x0000_t75" style="position:absolute;margin-left:360.95pt;margin-top:7.7pt;width:8pt;height:15.7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">
                <v:imagedata r:id="rId664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 wp14:anchorId="779F8566" wp14:editId="6FAE833F">
                <wp:simplePos x="0" y="0"/>
                <wp:positionH relativeFrom="column">
                  <wp:posOffset>4532700</wp:posOffset>
                </wp:positionH>
                <wp:positionV relativeFrom="paragraph">
                  <wp:posOffset>161835</wp:posOffset>
                </wp:positionV>
                <wp:extent cx="47520" cy="57240"/>
                <wp:effectExtent l="38100" t="38100" r="48260" b="57150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3">
                      <w14:nvContentPartPr>
                        <w14:cNvContentPartPr/>
                      </w14:nvContentPartPr>
                      <w14:xfrm>
                        <a:off x="0" y="0"/>
                        <a:ext cx="475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E5DF" id="Ink 3412" o:spid="_x0000_s1026" type="#_x0000_t75" style="position:absolute;margin-left:356.2pt;margin-top:12.05pt;width:5.2pt;height:5.9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">
                <v:imagedata r:id="rId664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 wp14:anchorId="48844788" wp14:editId="4F6149F2">
                <wp:simplePos x="0" y="0"/>
                <wp:positionH relativeFrom="column">
                  <wp:posOffset>4412460</wp:posOffset>
                </wp:positionH>
                <wp:positionV relativeFrom="paragraph">
                  <wp:posOffset>121155</wp:posOffset>
                </wp:positionV>
                <wp:extent cx="73080" cy="133920"/>
                <wp:effectExtent l="38100" t="38100" r="41275" b="5715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5">
                      <w14:nvContentPartPr>
                        <w14:cNvContentPartPr/>
                      </w14:nvContentPartPr>
                      <w14:xfrm>
                        <a:off x="0" y="0"/>
                        <a:ext cx="73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600F" id="Ink 3411" o:spid="_x0000_s1026" type="#_x0000_t75" style="position:absolute;margin-left:346.75pt;margin-top:8.85pt;width:7.15pt;height:12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">
                <v:imagedata r:id="rId664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72960" behindDoc="0" locked="0" layoutInCell="1" allowOverlap="1" wp14:anchorId="66639F82" wp14:editId="6350D851">
                <wp:simplePos x="0" y="0"/>
                <wp:positionH relativeFrom="column">
                  <wp:posOffset>4220580</wp:posOffset>
                </wp:positionH>
                <wp:positionV relativeFrom="paragraph">
                  <wp:posOffset>116475</wp:posOffset>
                </wp:positionV>
                <wp:extent cx="146160" cy="173160"/>
                <wp:effectExtent l="38100" t="38100" r="44450" b="55880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7">
                      <w14:nvContentPartPr>
                        <w14:cNvContentPartPr/>
                      </w14:nvContentPartPr>
                      <w14:xfrm>
                        <a:off x="0" y="0"/>
                        <a:ext cx="1461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C162E" id="Ink 3410" o:spid="_x0000_s1026" type="#_x0000_t75" style="position:absolute;margin-left:331.65pt;margin-top:8.45pt;width:12.9pt;height:15.05pt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">
                <v:imagedata r:id="rId664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 wp14:anchorId="1A3A4EFF" wp14:editId="36500E4A">
                <wp:simplePos x="0" y="0"/>
                <wp:positionH relativeFrom="column">
                  <wp:posOffset>3928980</wp:posOffset>
                </wp:positionH>
                <wp:positionV relativeFrom="paragraph">
                  <wp:posOffset>244635</wp:posOffset>
                </wp:positionV>
                <wp:extent cx="45360" cy="50400"/>
                <wp:effectExtent l="38100" t="38100" r="50165" b="45085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9">
                      <w14:nvContentPartPr>
                        <w14:cNvContentPartPr/>
                      </w14:nvContentPartPr>
                      <w14:xfrm>
                        <a:off x="0" y="0"/>
                        <a:ext cx="45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4B504" id="Ink 3405" o:spid="_x0000_s1026" type="#_x0000_t75" style="position:absolute;margin-left:308.65pt;margin-top:18.55pt;width:4.95pt;height:5.3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">
                <v:imagedata r:id="rId665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 wp14:anchorId="6BFA4398" wp14:editId="149B83B2">
                <wp:simplePos x="0" y="0"/>
                <wp:positionH relativeFrom="column">
                  <wp:posOffset>3696780</wp:posOffset>
                </wp:positionH>
                <wp:positionV relativeFrom="paragraph">
                  <wp:posOffset>338235</wp:posOffset>
                </wp:positionV>
                <wp:extent cx="146880" cy="98640"/>
                <wp:effectExtent l="0" t="38100" r="43815" b="53975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1">
                      <w14:nvContentPartPr>
                        <w14:cNvContentPartPr/>
                      </w14:nvContentPartPr>
                      <w14:xfrm>
                        <a:off x="0" y="0"/>
                        <a:ext cx="146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8B562" id="Ink 3404" o:spid="_x0000_s1026" type="#_x0000_t75" style="position:absolute;margin-left:290.4pt;margin-top:25.95pt;width:12.95pt;height:9.1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">
                <v:imagedata r:id="rId665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6B84E99F" wp14:editId="464FC637">
                <wp:simplePos x="0" y="0"/>
                <wp:positionH relativeFrom="column">
                  <wp:posOffset>3558540</wp:posOffset>
                </wp:positionH>
                <wp:positionV relativeFrom="paragraph">
                  <wp:posOffset>304395</wp:posOffset>
                </wp:positionV>
                <wp:extent cx="203040" cy="127080"/>
                <wp:effectExtent l="38100" t="38100" r="45085" b="44450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3">
                      <w14:nvContentPartPr>
                        <w14:cNvContentPartPr/>
                      </w14:nvContentPartPr>
                      <w14:xfrm>
                        <a:off x="0" y="0"/>
                        <a:ext cx="203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17F5" id="Ink 3403" o:spid="_x0000_s1026" type="#_x0000_t75" style="position:absolute;margin-left:279.5pt;margin-top:23.25pt;width:17.45pt;height:11.4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">
                <v:imagedata r:id="rId665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09E168E3" wp14:editId="19AA3C0C">
                <wp:simplePos x="0" y="0"/>
                <wp:positionH relativeFrom="column">
                  <wp:posOffset>3449460</wp:posOffset>
                </wp:positionH>
                <wp:positionV relativeFrom="paragraph">
                  <wp:posOffset>393675</wp:posOffset>
                </wp:positionV>
                <wp:extent cx="70920" cy="65520"/>
                <wp:effectExtent l="38100" t="38100" r="43815" b="48895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5">
                      <w14:nvContentPartPr>
                        <w14:cNvContentPartPr/>
                      </w14:nvContentPartPr>
                      <w14:xfrm>
                        <a:off x="0" y="0"/>
                        <a:ext cx="70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69CFE" id="Ink 3402" o:spid="_x0000_s1026" type="#_x0000_t75" style="position:absolute;margin-left:270.9pt;margin-top:30.3pt;width:7pt;height:6.5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">
                <v:imagedata r:id="rId665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3A25C86E" wp14:editId="714352F1">
                <wp:simplePos x="0" y="0"/>
                <wp:positionH relativeFrom="column">
                  <wp:posOffset>3303300</wp:posOffset>
                </wp:positionH>
                <wp:positionV relativeFrom="paragraph">
                  <wp:posOffset>392235</wp:posOffset>
                </wp:positionV>
                <wp:extent cx="116640" cy="85680"/>
                <wp:effectExtent l="57150" t="38100" r="55245" b="48260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7">
                      <w14:nvContentPartPr>
                        <w14:cNvContentPartPr/>
                      </w14:nvContentPartPr>
                      <w14:xfrm>
                        <a:off x="0" y="0"/>
                        <a:ext cx="116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ED743" id="Ink 3401" o:spid="_x0000_s1026" type="#_x0000_t75" style="position:absolute;margin-left:259.4pt;margin-top:30.2pt;width:10.6pt;height:8.2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">
                <v:imagedata r:id="rId665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683387E6" wp14:editId="5CFFC921">
                <wp:simplePos x="0" y="0"/>
                <wp:positionH relativeFrom="column">
                  <wp:posOffset>3670500</wp:posOffset>
                </wp:positionH>
                <wp:positionV relativeFrom="paragraph">
                  <wp:posOffset>48795</wp:posOffset>
                </wp:positionV>
                <wp:extent cx="124560" cy="179280"/>
                <wp:effectExtent l="38100" t="38100" r="46990" b="49530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9">
                      <w14:nvContentPartPr>
                        <w14:cNvContentPartPr/>
                      </w14:nvContentPartPr>
                      <w14:xfrm>
                        <a:off x="0" y="0"/>
                        <a:ext cx="124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8D829" id="Ink 3400" o:spid="_x0000_s1026" type="#_x0000_t75" style="position:absolute;margin-left:288.3pt;margin-top:3.15pt;width:11.2pt;height:15.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">
                <v:imagedata r:id="rId666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 wp14:anchorId="0097B54A" wp14:editId="3480A171">
                <wp:simplePos x="0" y="0"/>
                <wp:positionH relativeFrom="column">
                  <wp:posOffset>3475020</wp:posOffset>
                </wp:positionH>
                <wp:positionV relativeFrom="paragraph">
                  <wp:posOffset>177315</wp:posOffset>
                </wp:positionV>
                <wp:extent cx="182880" cy="91800"/>
                <wp:effectExtent l="38100" t="38100" r="45720" b="4191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1">
                      <w14:nvContentPartPr>
                        <w14:cNvContentPartPr/>
                      </w14:nvContentPartPr>
                      <w14:xfrm>
                        <a:off x="0" y="0"/>
                        <a:ext cx="182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D1DEC" id="Ink 3399" o:spid="_x0000_s1026" type="#_x0000_t75" style="position:absolute;margin-left:272.9pt;margin-top:13.25pt;width:15.8pt;height:8.6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">
                <v:imagedata r:id="rId666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7F90DB0D" wp14:editId="2300A557">
                <wp:simplePos x="0" y="0"/>
                <wp:positionH relativeFrom="column">
                  <wp:posOffset>3477900</wp:posOffset>
                </wp:positionH>
                <wp:positionV relativeFrom="paragraph">
                  <wp:posOffset>132675</wp:posOffset>
                </wp:positionV>
                <wp:extent cx="2160" cy="13680"/>
                <wp:effectExtent l="57150" t="38100" r="55245" b="43815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3">
                      <w14:nvContentPartPr>
                        <w14:cNvContentPartPr/>
                      </w14:nvContentPartPr>
                      <w14:xfrm>
                        <a:off x="0" y="0"/>
                        <a:ext cx="2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BE63F" id="Ink 3398" o:spid="_x0000_s1026" type="#_x0000_t75" style="position:absolute;margin-left:273.15pt;margin-top:9.75pt;width:1.55pt;height:2.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">
                <v:imagedata r:id="rId666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28CCA73D" wp14:editId="32FEC57D">
                <wp:simplePos x="0" y="0"/>
                <wp:positionH relativeFrom="column">
                  <wp:posOffset>3369900</wp:posOffset>
                </wp:positionH>
                <wp:positionV relativeFrom="paragraph">
                  <wp:posOffset>205755</wp:posOffset>
                </wp:positionV>
                <wp:extent cx="117720" cy="81000"/>
                <wp:effectExtent l="57150" t="38100" r="53975" b="52705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5">
                      <w14:nvContentPartPr>
                        <w14:cNvContentPartPr/>
                      </w14:nvContentPartPr>
                      <w14:xfrm>
                        <a:off x="0" y="0"/>
                        <a:ext cx="117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FB7F7" id="Ink 3397" o:spid="_x0000_s1026" type="#_x0000_t75" style="position:absolute;margin-left:264.65pt;margin-top:15.5pt;width:10.65pt;height:7.8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">
                <v:imagedata r:id="rId666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18349E61" wp14:editId="5FF6EFC6">
                <wp:simplePos x="0" y="0"/>
                <wp:positionH relativeFrom="column">
                  <wp:posOffset>3354780</wp:posOffset>
                </wp:positionH>
                <wp:positionV relativeFrom="paragraph">
                  <wp:posOffset>173715</wp:posOffset>
                </wp:positionV>
                <wp:extent cx="77400" cy="111600"/>
                <wp:effectExtent l="0" t="38100" r="56515" b="4127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7">
                      <w14:nvContentPartPr>
                        <w14:cNvContentPartPr/>
                      </w14:nvContentPartPr>
                      <w14:xfrm>
                        <a:off x="0" y="0"/>
                        <a:ext cx="774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223A" id="Ink 3396" o:spid="_x0000_s1026" type="#_x0000_t75" style="position:absolute;margin-left:263.45pt;margin-top:13pt;width:7.55pt;height:10.2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">
                <v:imagedata r:id="rId666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7E10B5C9" wp14:editId="225DB58A">
                <wp:simplePos x="0" y="0"/>
                <wp:positionH relativeFrom="column">
                  <wp:posOffset>3333540</wp:posOffset>
                </wp:positionH>
                <wp:positionV relativeFrom="paragraph">
                  <wp:posOffset>196395</wp:posOffset>
                </wp:positionV>
                <wp:extent cx="22680" cy="30240"/>
                <wp:effectExtent l="38100" t="38100" r="53975" b="46355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9">
                      <w14:nvContentPartPr>
                        <w14:cNvContentPartPr/>
                      </w14:nvContentPartPr>
                      <w14:xfrm>
                        <a:off x="0" y="0"/>
                        <a:ext cx="22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FCB18" id="Ink 3395" o:spid="_x0000_s1026" type="#_x0000_t75" style="position:absolute;margin-left:261.8pt;margin-top:14.75pt;width:3.2pt;height:3.8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">
                <v:imagedata r:id="rId667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 wp14:anchorId="08CCC958" wp14:editId="4E5E6880">
                <wp:simplePos x="0" y="0"/>
                <wp:positionH relativeFrom="column">
                  <wp:posOffset>3347580</wp:posOffset>
                </wp:positionH>
                <wp:positionV relativeFrom="paragraph">
                  <wp:posOffset>266235</wp:posOffset>
                </wp:positionV>
                <wp:extent cx="30240" cy="54360"/>
                <wp:effectExtent l="38100" t="38100" r="46355" b="41275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1">
                      <w14:nvContentPartPr>
                        <w14:cNvContentPartPr/>
                      </w14:nvContentPartPr>
                      <w14:xfrm>
                        <a:off x="0" y="0"/>
                        <a:ext cx="302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31ED" id="Ink 3394" o:spid="_x0000_s1026" type="#_x0000_t75" style="position:absolute;margin-left:262.9pt;margin-top:20.25pt;width:3.8pt;height:5.7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">
                <v:imagedata r:id="rId667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 wp14:anchorId="7DCC8B35" wp14:editId="1BD2C461">
                <wp:simplePos x="0" y="0"/>
                <wp:positionH relativeFrom="column">
                  <wp:posOffset>3261900</wp:posOffset>
                </wp:positionH>
                <wp:positionV relativeFrom="paragraph">
                  <wp:posOffset>222315</wp:posOffset>
                </wp:positionV>
                <wp:extent cx="71640" cy="115920"/>
                <wp:effectExtent l="38100" t="57150" r="43180" b="55880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3">
                      <w14:nvContentPartPr>
                        <w14:cNvContentPartPr/>
                      </w14:nvContentPartPr>
                      <w14:xfrm>
                        <a:off x="0" y="0"/>
                        <a:ext cx="71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40838" id="Ink 3393" o:spid="_x0000_s1026" type="#_x0000_t75" style="position:absolute;margin-left:256.15pt;margin-top:16.8pt;width:7.1pt;height:10.5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">
                <v:imagedata r:id="rId667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159B6A64" wp14:editId="4E56D953">
                <wp:simplePos x="0" y="0"/>
                <wp:positionH relativeFrom="column">
                  <wp:posOffset>3101700</wp:posOffset>
                </wp:positionH>
                <wp:positionV relativeFrom="paragraph">
                  <wp:posOffset>287115</wp:posOffset>
                </wp:positionV>
                <wp:extent cx="131040" cy="80640"/>
                <wp:effectExtent l="38100" t="57150" r="40640" b="5334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5">
                      <w14:nvContentPartPr>
                        <w14:cNvContentPartPr/>
                      </w14:nvContentPartPr>
                      <w14:xfrm>
                        <a:off x="0" y="0"/>
                        <a:ext cx="131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DCDC" id="Ink 3392" o:spid="_x0000_s1026" type="#_x0000_t75" style="position:absolute;margin-left:243.55pt;margin-top:21.9pt;width:11.7pt;height:7.8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">
                <v:imagedata r:id="rId667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1B532BE0" wp14:editId="4853C14A">
                <wp:simplePos x="0" y="0"/>
                <wp:positionH relativeFrom="column">
                  <wp:posOffset>3084420</wp:posOffset>
                </wp:positionH>
                <wp:positionV relativeFrom="paragraph">
                  <wp:posOffset>295035</wp:posOffset>
                </wp:positionV>
                <wp:extent cx="68760" cy="54000"/>
                <wp:effectExtent l="38100" t="38100" r="45720" b="41275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7">
                      <w14:nvContentPartPr>
                        <w14:cNvContentPartPr/>
                      </w14:nvContentPartPr>
                      <w14:xfrm>
                        <a:off x="0" y="0"/>
                        <a:ext cx="68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3921" id="Ink 3391" o:spid="_x0000_s1026" type="#_x0000_t75" style="position:absolute;margin-left:242.15pt;margin-top:22.55pt;width:6.8pt;height:5.6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">
                <v:imagedata r:id="rId667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7714F87B" wp14:editId="77BAFB31">
                <wp:simplePos x="0" y="0"/>
                <wp:positionH relativeFrom="column">
                  <wp:posOffset>2971020</wp:posOffset>
                </wp:positionH>
                <wp:positionV relativeFrom="paragraph">
                  <wp:posOffset>289275</wp:posOffset>
                </wp:positionV>
                <wp:extent cx="82440" cy="78480"/>
                <wp:effectExtent l="38100" t="38100" r="51435" b="55245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9">
                      <w14:nvContentPartPr>
                        <w14:cNvContentPartPr/>
                      </w14:nvContentPartPr>
                      <w14:xfrm>
                        <a:off x="0" y="0"/>
                        <a:ext cx="82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EF01D" id="Ink 3390" o:spid="_x0000_s1026" type="#_x0000_t75" style="position:absolute;margin-left:233.25pt;margin-top:22.1pt;width:7.95pt;height:7.6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">
                <v:imagedata r:id="rId668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 wp14:anchorId="05BCC54D" wp14:editId="516D700C">
                <wp:simplePos x="0" y="0"/>
                <wp:positionH relativeFrom="column">
                  <wp:posOffset>2738820</wp:posOffset>
                </wp:positionH>
                <wp:positionV relativeFrom="paragraph">
                  <wp:posOffset>331035</wp:posOffset>
                </wp:positionV>
                <wp:extent cx="88920" cy="121680"/>
                <wp:effectExtent l="38100" t="38100" r="44450" b="50165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1">
                      <w14:nvContentPartPr>
                        <w14:cNvContentPartPr/>
                      </w14:nvContentPartPr>
                      <w14:xfrm>
                        <a:off x="0" y="0"/>
                        <a:ext cx="88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88A0E" id="Ink 3389" o:spid="_x0000_s1026" type="#_x0000_t75" style="position:absolute;margin-left:214.95pt;margin-top:25.35pt;width:8.4pt;height:11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">
                <v:imagedata r:id="rId668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 wp14:anchorId="1F3486C1" wp14:editId="2383F2C7">
                <wp:simplePos x="0" y="0"/>
                <wp:positionH relativeFrom="column">
                  <wp:posOffset>2540460</wp:posOffset>
                </wp:positionH>
                <wp:positionV relativeFrom="paragraph">
                  <wp:posOffset>366315</wp:posOffset>
                </wp:positionV>
                <wp:extent cx="90720" cy="55800"/>
                <wp:effectExtent l="38100" t="38100" r="43180" b="4000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3">
                      <w14:nvContentPartPr>
                        <w14:cNvContentPartPr/>
                      </w14:nvContentPartPr>
                      <w14:xfrm>
                        <a:off x="0" y="0"/>
                        <a:ext cx="907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80390" id="Ink 3388" o:spid="_x0000_s1026" type="#_x0000_t75" style="position:absolute;margin-left:199.35pt;margin-top:28.15pt;width:8.6pt;height:5.85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">
                <v:imagedata r:id="rId668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 wp14:anchorId="722BA30F" wp14:editId="480013CC">
                <wp:simplePos x="0" y="0"/>
                <wp:positionH relativeFrom="column">
                  <wp:posOffset>2484300</wp:posOffset>
                </wp:positionH>
                <wp:positionV relativeFrom="paragraph">
                  <wp:posOffset>322755</wp:posOffset>
                </wp:positionV>
                <wp:extent cx="46440" cy="81360"/>
                <wp:effectExtent l="38100" t="38100" r="48895" b="52070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5">
                      <w14:nvContentPartPr>
                        <w14:cNvContentPartPr/>
                      </w14:nvContentPartPr>
                      <w14:xfrm>
                        <a:off x="0" y="0"/>
                        <a:ext cx="46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C1FB2" id="Ink 3387" o:spid="_x0000_s1026" type="#_x0000_t75" style="position:absolute;margin-left:194.9pt;margin-top:24.7pt;width:5.05pt;height:7.8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">
                <v:imagedata r:id="rId668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2BA93591" wp14:editId="67EE6865">
                <wp:simplePos x="0" y="0"/>
                <wp:positionH relativeFrom="column">
                  <wp:posOffset>2451900</wp:posOffset>
                </wp:positionH>
                <wp:positionV relativeFrom="paragraph">
                  <wp:posOffset>386475</wp:posOffset>
                </wp:positionV>
                <wp:extent cx="52920" cy="66960"/>
                <wp:effectExtent l="38100" t="38100" r="42545" b="47625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7">
                      <w14:nvContentPartPr>
                        <w14:cNvContentPartPr/>
                      </w14:nvContentPartPr>
                      <w14:xfrm>
                        <a:off x="0" y="0"/>
                        <a:ext cx="52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4537" id="Ink 3386" o:spid="_x0000_s1026" type="#_x0000_t75" style="position:absolute;margin-left:192.35pt;margin-top:29.75pt;width:5.55pt;height:6.65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">
                <v:imagedata r:id="rId668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 wp14:anchorId="3DCA2700" wp14:editId="0BE6117B">
                <wp:simplePos x="0" y="0"/>
                <wp:positionH relativeFrom="column">
                  <wp:posOffset>2338860</wp:posOffset>
                </wp:positionH>
                <wp:positionV relativeFrom="paragraph">
                  <wp:posOffset>345435</wp:posOffset>
                </wp:positionV>
                <wp:extent cx="91080" cy="145800"/>
                <wp:effectExtent l="38100" t="38100" r="42545" b="4508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9">
                      <w14:nvContentPartPr>
                        <w14:cNvContentPartPr/>
                      </w14:nvContentPartPr>
                      <w14:xfrm>
                        <a:off x="0" y="0"/>
                        <a:ext cx="910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9425" id="Ink 3385" o:spid="_x0000_s1026" type="#_x0000_t75" style="position:absolute;margin-left:183.45pt;margin-top:26.5pt;width:8.55pt;height:12.9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">
                <v:imagedata r:id="rId669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79343A2C" wp14:editId="7D2CB7A7">
                <wp:simplePos x="0" y="0"/>
                <wp:positionH relativeFrom="column">
                  <wp:posOffset>2956980</wp:posOffset>
                </wp:positionH>
                <wp:positionV relativeFrom="paragraph">
                  <wp:posOffset>10275</wp:posOffset>
                </wp:positionV>
                <wp:extent cx="20520" cy="44640"/>
                <wp:effectExtent l="38100" t="38100" r="55880" b="50800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1">
                      <w14:nvContentPartPr>
                        <w14:cNvContentPartPr/>
                      </w14:nvContentPartPr>
                      <w14:xfrm>
                        <a:off x="0" y="0"/>
                        <a:ext cx="20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9588" id="Ink 3373" o:spid="_x0000_s1026" type="#_x0000_t75" style="position:absolute;margin-left:232.15pt;margin-top:.1pt;width:3pt;height:4.9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">
                <v:imagedata r:id="rId669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6A019699" wp14:editId="05001A79">
                <wp:simplePos x="0" y="0"/>
                <wp:positionH relativeFrom="column">
                  <wp:posOffset>2773020</wp:posOffset>
                </wp:positionH>
                <wp:positionV relativeFrom="paragraph">
                  <wp:posOffset>-2685</wp:posOffset>
                </wp:positionV>
                <wp:extent cx="105480" cy="183960"/>
                <wp:effectExtent l="38100" t="38100" r="46990" b="45085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3">
                      <w14:nvContentPartPr>
                        <w14:cNvContentPartPr/>
                      </w14:nvContentPartPr>
                      <w14:xfrm>
                        <a:off x="0" y="0"/>
                        <a:ext cx="1054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14C38" id="Ink 3371" o:spid="_x0000_s1026" type="#_x0000_t75" style="position:absolute;margin-left:217.65pt;margin-top:-.9pt;width:9.7pt;height:15.9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">
                <v:imagedata r:id="rId669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 wp14:anchorId="7B8D4173" wp14:editId="209FE07D">
                <wp:simplePos x="0" y="0"/>
                <wp:positionH relativeFrom="column">
                  <wp:posOffset>2623260</wp:posOffset>
                </wp:positionH>
                <wp:positionV relativeFrom="paragraph">
                  <wp:posOffset>30795</wp:posOffset>
                </wp:positionV>
                <wp:extent cx="113040" cy="60480"/>
                <wp:effectExtent l="38100" t="38100" r="39370" b="53975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5">
                      <w14:nvContentPartPr>
                        <w14:cNvContentPartPr/>
                      </w14:nvContentPartPr>
                      <w14:xfrm>
                        <a:off x="0" y="0"/>
                        <a:ext cx="113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F724" id="Ink 3369" o:spid="_x0000_s1026" type="#_x0000_t75" style="position:absolute;margin-left:205.85pt;margin-top:1.7pt;width:10.3pt;height:6.15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">
                <v:imagedata r:id="rId669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442152F3" wp14:editId="0A5F480D">
                <wp:simplePos x="0" y="0"/>
                <wp:positionH relativeFrom="column">
                  <wp:posOffset>2630820</wp:posOffset>
                </wp:positionH>
                <wp:positionV relativeFrom="paragraph">
                  <wp:posOffset>-4125</wp:posOffset>
                </wp:positionV>
                <wp:extent cx="46080" cy="119160"/>
                <wp:effectExtent l="38100" t="38100" r="49530" b="52705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7">
                      <w14:nvContentPartPr>
                        <w14:cNvContentPartPr/>
                      </w14:nvContentPartPr>
                      <w14:xfrm>
                        <a:off x="0" y="0"/>
                        <a:ext cx="46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10A4" id="Ink 3368" o:spid="_x0000_s1026" type="#_x0000_t75" style="position:absolute;margin-left:206.45pt;margin-top:-1pt;width:5.05pt;height:10.8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">
                <v:imagedata r:id="rId669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54CA62FD" wp14:editId="3C5F6F6E">
                <wp:simplePos x="0" y="0"/>
                <wp:positionH relativeFrom="column">
                  <wp:posOffset>2558820</wp:posOffset>
                </wp:positionH>
                <wp:positionV relativeFrom="paragraph">
                  <wp:posOffset>12435</wp:posOffset>
                </wp:positionV>
                <wp:extent cx="46800" cy="122040"/>
                <wp:effectExtent l="38100" t="38100" r="48895" b="49530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9">
                      <w14:nvContentPartPr>
                        <w14:cNvContentPartPr/>
                      </w14:nvContentPartPr>
                      <w14:xfrm>
                        <a:off x="0" y="0"/>
                        <a:ext cx="46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6B5FD" id="Ink 3367" o:spid="_x0000_s1026" type="#_x0000_t75" style="position:absolute;margin-left:200.8pt;margin-top:.3pt;width:5.1pt;height:11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">
                <v:imagedata r:id="rId670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39CCF0B4" wp14:editId="29C71EDF">
                <wp:simplePos x="0" y="0"/>
                <wp:positionH relativeFrom="column">
                  <wp:posOffset>2447940</wp:posOffset>
                </wp:positionH>
                <wp:positionV relativeFrom="paragraph">
                  <wp:posOffset>78315</wp:posOffset>
                </wp:positionV>
                <wp:extent cx="91440" cy="82800"/>
                <wp:effectExtent l="38100" t="38100" r="41910" b="5080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1">
                      <w14:nvContentPartPr>
                        <w14:cNvContentPartPr/>
                      </w14:nvContentPartPr>
                      <w14:xfrm>
                        <a:off x="0" y="0"/>
                        <a:ext cx="91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A64A" id="Ink 3366" o:spid="_x0000_s1026" type="#_x0000_t75" style="position:absolute;margin-left:192.05pt;margin-top:5.45pt;width:8.6pt;height:7.9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">
                <v:imagedata r:id="rId670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26B3EF2C" wp14:editId="75A95A98">
                <wp:simplePos x="0" y="0"/>
                <wp:positionH relativeFrom="column">
                  <wp:posOffset>2353260</wp:posOffset>
                </wp:positionH>
                <wp:positionV relativeFrom="paragraph">
                  <wp:posOffset>101715</wp:posOffset>
                </wp:positionV>
                <wp:extent cx="106200" cy="105120"/>
                <wp:effectExtent l="38100" t="38100" r="0" b="47625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3">
                      <w14:nvContentPartPr>
                        <w14:cNvContentPartPr/>
                      </w14:nvContentPartPr>
                      <w14:xfrm>
                        <a:off x="0" y="0"/>
                        <a:ext cx="1062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6B3D" id="Ink 3365" o:spid="_x0000_s1026" type="#_x0000_t75" style="position:absolute;margin-left:184.6pt;margin-top:7.3pt;width:9.75pt;height:9.7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">
                <v:imagedata r:id="rId670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 wp14:anchorId="5F1EDBAE" wp14:editId="07BC3290">
                <wp:simplePos x="0" y="0"/>
                <wp:positionH relativeFrom="column">
                  <wp:posOffset>1027020</wp:posOffset>
                </wp:positionH>
                <wp:positionV relativeFrom="paragraph">
                  <wp:posOffset>316995</wp:posOffset>
                </wp:positionV>
                <wp:extent cx="96480" cy="30960"/>
                <wp:effectExtent l="38100" t="38100" r="56515" b="45720"/>
                <wp:wrapNone/>
                <wp:docPr id="3364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5">
                      <w14:nvContentPartPr>
                        <w14:cNvContentPartPr/>
                      </w14:nvContentPartPr>
                      <w14:xfrm>
                        <a:off x="0" y="0"/>
                        <a:ext cx="96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1E317" id="Ink 3364" o:spid="_x0000_s1026" type="#_x0000_t75" style="position:absolute;margin-left:80.15pt;margin-top:24.25pt;width:9.05pt;height:3.9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">
                <v:imagedata r:id="rId670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797C489E" wp14:editId="00D5D73A">
                <wp:simplePos x="0" y="0"/>
                <wp:positionH relativeFrom="column">
                  <wp:posOffset>1650900</wp:posOffset>
                </wp:positionH>
                <wp:positionV relativeFrom="paragraph">
                  <wp:posOffset>348315</wp:posOffset>
                </wp:positionV>
                <wp:extent cx="455040" cy="92160"/>
                <wp:effectExtent l="38100" t="38100" r="40640" b="41275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7">
                      <w14:nvContentPartPr>
                        <w14:cNvContentPartPr/>
                      </w14:nvContentPartPr>
                      <w14:xfrm>
                        <a:off x="0" y="0"/>
                        <a:ext cx="455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290D3" id="Ink 3363" o:spid="_x0000_s1026" type="#_x0000_t75" style="position:absolute;margin-left:129.3pt;margin-top:26.75pt;width:37.25pt;height:8.6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">
                <v:imagedata r:id="rId670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 wp14:anchorId="55867C7E" wp14:editId="420A4B5D">
                <wp:simplePos x="0" y="0"/>
                <wp:positionH relativeFrom="column">
                  <wp:posOffset>1938540</wp:posOffset>
                </wp:positionH>
                <wp:positionV relativeFrom="paragraph">
                  <wp:posOffset>96675</wp:posOffset>
                </wp:positionV>
                <wp:extent cx="92160" cy="108360"/>
                <wp:effectExtent l="38100" t="38100" r="41275" b="44450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9">
                      <w14:nvContentPartPr>
                        <w14:cNvContentPartPr/>
                      </w14:nvContentPartPr>
                      <w14:xfrm>
                        <a:off x="0" y="0"/>
                        <a:ext cx="921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D860C" id="Ink 3362" o:spid="_x0000_s1026" type="#_x0000_t75" style="position:absolute;margin-left:151.95pt;margin-top:6.9pt;width:8.65pt;height:9.9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">
                <v:imagedata r:id="rId671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 wp14:anchorId="36CBE95B" wp14:editId="164D4B62">
                <wp:simplePos x="0" y="0"/>
                <wp:positionH relativeFrom="column">
                  <wp:posOffset>1869780</wp:posOffset>
                </wp:positionH>
                <wp:positionV relativeFrom="paragraph">
                  <wp:posOffset>127995</wp:posOffset>
                </wp:positionV>
                <wp:extent cx="62280" cy="94680"/>
                <wp:effectExtent l="38100" t="38100" r="52070" b="57785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1">
                      <w14:nvContentPartPr>
                        <w14:cNvContentPartPr/>
                      </w14:nvContentPartPr>
                      <w14:xfrm>
                        <a:off x="0" y="0"/>
                        <a:ext cx="62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4F723" id="Ink 3361" o:spid="_x0000_s1026" type="#_x0000_t75" style="position:absolute;margin-left:146.55pt;margin-top:9.4pt;width:6.3pt;height:8.8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">
                <v:imagedata r:id="rId671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4CB0FCC7" wp14:editId="786C7BC3">
                <wp:simplePos x="0" y="0"/>
                <wp:positionH relativeFrom="column">
                  <wp:posOffset>1857180</wp:posOffset>
                </wp:positionH>
                <wp:positionV relativeFrom="paragraph">
                  <wp:posOffset>100635</wp:posOffset>
                </wp:positionV>
                <wp:extent cx="19800" cy="109800"/>
                <wp:effectExtent l="38100" t="38100" r="56515" b="43180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3">
                      <w14:nvContentPartPr>
                        <w14:cNvContentPartPr/>
                      </w14:nvContentPartPr>
                      <w14:xfrm>
                        <a:off x="0" y="0"/>
                        <a:ext cx="19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F67E" id="Ink 3360" o:spid="_x0000_s1026" type="#_x0000_t75" style="position:absolute;margin-left:145.55pt;margin-top:7.2pt;width:2.95pt;height:10.1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">
                <v:imagedata r:id="rId671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5FCD8357" wp14:editId="15BC7E8F">
                <wp:simplePos x="0" y="0"/>
                <wp:positionH relativeFrom="column">
                  <wp:posOffset>1798860</wp:posOffset>
                </wp:positionH>
                <wp:positionV relativeFrom="paragraph">
                  <wp:posOffset>89475</wp:posOffset>
                </wp:positionV>
                <wp:extent cx="29520" cy="141120"/>
                <wp:effectExtent l="38100" t="38100" r="46990" b="49530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5">
                      <w14:nvContentPartPr>
                        <w14:cNvContentPartPr/>
                      </w14:nvContentPartPr>
                      <w14:xfrm>
                        <a:off x="0" y="0"/>
                        <a:ext cx="29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942F" id="Ink 3359" o:spid="_x0000_s1026" type="#_x0000_t75" style="position:absolute;margin-left:140.95pt;margin-top:6.35pt;width:3.7pt;height:12.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">
                <v:imagedata r:id="rId671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 wp14:anchorId="1B594CAC" wp14:editId="18A0666C">
                <wp:simplePos x="0" y="0"/>
                <wp:positionH relativeFrom="column">
                  <wp:posOffset>1685100</wp:posOffset>
                </wp:positionH>
                <wp:positionV relativeFrom="paragraph">
                  <wp:posOffset>149235</wp:posOffset>
                </wp:positionV>
                <wp:extent cx="114120" cy="77760"/>
                <wp:effectExtent l="38100" t="57150" r="57785" b="55880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7">
                      <w14:nvContentPartPr>
                        <w14:cNvContentPartPr/>
                      </w14:nvContentPartPr>
                      <w14:xfrm>
                        <a:off x="0" y="0"/>
                        <a:ext cx="114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3D9B9" id="Ink 3358" o:spid="_x0000_s1026" type="#_x0000_t75" style="position:absolute;margin-left:132pt;margin-top:11.05pt;width:10.4pt;height:7.5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">
                <v:imagedata r:id="rId671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 wp14:anchorId="0FFBAEAD" wp14:editId="02A9B46B">
                <wp:simplePos x="0" y="0"/>
                <wp:positionH relativeFrom="column">
                  <wp:posOffset>1584660</wp:posOffset>
                </wp:positionH>
                <wp:positionV relativeFrom="paragraph">
                  <wp:posOffset>97395</wp:posOffset>
                </wp:positionV>
                <wp:extent cx="109800" cy="226440"/>
                <wp:effectExtent l="38100" t="38100" r="43180" b="40640"/>
                <wp:wrapNone/>
                <wp:docPr id="3357" name="Ink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9">
                      <w14:nvContentPartPr>
                        <w14:cNvContentPartPr/>
                      </w14:nvContentPartPr>
                      <w14:xfrm>
                        <a:off x="0" y="0"/>
                        <a:ext cx="1098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BD7DC" id="Ink 3357" o:spid="_x0000_s1026" type="#_x0000_t75" style="position:absolute;margin-left:124.1pt;margin-top:6.95pt;width:10.1pt;height:19.2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">
                <v:imagedata r:id="rId672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5A613075" wp14:editId="26063E41">
                <wp:simplePos x="0" y="0"/>
                <wp:positionH relativeFrom="column">
                  <wp:posOffset>1296300</wp:posOffset>
                </wp:positionH>
                <wp:positionV relativeFrom="paragraph">
                  <wp:posOffset>248595</wp:posOffset>
                </wp:positionV>
                <wp:extent cx="153360" cy="93960"/>
                <wp:effectExtent l="38100" t="38100" r="56515" b="40005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1">
                      <w14:nvContentPartPr>
                        <w14:cNvContentPartPr/>
                      </w14:nvContentPartPr>
                      <w14:xfrm>
                        <a:off x="0" y="0"/>
                        <a:ext cx="153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7C8F" id="Ink 3356" o:spid="_x0000_s1026" type="#_x0000_t75" style="position:absolute;margin-left:101.35pt;margin-top:18.85pt;width:13.5pt;height:8.85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">
                <v:imagedata r:id="rId672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 wp14:anchorId="436E48D0" wp14:editId="437153A0">
                <wp:simplePos x="0" y="0"/>
                <wp:positionH relativeFrom="column">
                  <wp:posOffset>1072740</wp:posOffset>
                </wp:positionH>
                <wp:positionV relativeFrom="paragraph">
                  <wp:posOffset>258675</wp:posOffset>
                </wp:positionV>
                <wp:extent cx="229680" cy="100800"/>
                <wp:effectExtent l="57150" t="38100" r="56515" b="52070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3">
                      <w14:nvContentPartPr>
                        <w14:cNvContentPartPr/>
                      </w14:nvContentPartPr>
                      <w14:xfrm>
                        <a:off x="0" y="0"/>
                        <a:ext cx="229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C3163" id="Ink 3355" o:spid="_x0000_s1026" type="#_x0000_t75" style="position:absolute;margin-left:83.75pt;margin-top:19.65pt;width:19.5pt;height:9.4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">
                <v:imagedata r:id="rId672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 wp14:anchorId="11BECF99" wp14:editId="5ADE18B9">
                <wp:simplePos x="0" y="0"/>
                <wp:positionH relativeFrom="column">
                  <wp:posOffset>1057260</wp:posOffset>
                </wp:positionH>
                <wp:positionV relativeFrom="paragraph">
                  <wp:posOffset>270195</wp:posOffset>
                </wp:positionV>
                <wp:extent cx="51120" cy="124200"/>
                <wp:effectExtent l="38100" t="38100" r="44450" b="47625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5">
                      <w14:nvContentPartPr>
                        <w14:cNvContentPartPr/>
                      </w14:nvContentPartPr>
                      <w14:xfrm>
                        <a:off x="0" y="0"/>
                        <a:ext cx="51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33135" id="Ink 3354" o:spid="_x0000_s1026" type="#_x0000_t75" style="position:absolute;margin-left:82.55pt;margin-top:20.6pt;width:5.45pt;height:11.2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">
                <v:imagedata r:id="rId672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330FE160" wp14:editId="22ADAF24">
                <wp:simplePos x="0" y="0"/>
                <wp:positionH relativeFrom="column">
                  <wp:posOffset>826860</wp:posOffset>
                </wp:positionH>
                <wp:positionV relativeFrom="paragraph">
                  <wp:posOffset>269475</wp:posOffset>
                </wp:positionV>
                <wp:extent cx="141120" cy="212040"/>
                <wp:effectExtent l="38100" t="38100" r="49530" b="55245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7">
                      <w14:nvContentPartPr>
                        <w14:cNvContentPartPr/>
                      </w14:nvContentPartPr>
                      <w14:xfrm>
                        <a:off x="0" y="0"/>
                        <a:ext cx="1411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AF7E" id="Ink 3353" o:spid="_x0000_s1026" type="#_x0000_t75" style="position:absolute;margin-left:64.4pt;margin-top:20.5pt;width:12.5pt;height:18.15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">
                <v:imagedata r:id="rId672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 wp14:anchorId="5099AE36" wp14:editId="2ABE522D">
                <wp:simplePos x="0" y="0"/>
                <wp:positionH relativeFrom="column">
                  <wp:posOffset>1104420</wp:posOffset>
                </wp:positionH>
                <wp:positionV relativeFrom="paragraph">
                  <wp:posOffset>-78645</wp:posOffset>
                </wp:positionV>
                <wp:extent cx="333360" cy="194760"/>
                <wp:effectExtent l="38100" t="38100" r="29210" b="53340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9">
                      <w14:nvContentPartPr>
                        <w14:cNvContentPartPr/>
                      </w14:nvContentPartPr>
                      <w14:xfrm>
                        <a:off x="0" y="0"/>
                        <a:ext cx="3333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64B2" id="Ink 3352" o:spid="_x0000_s1026" type="#_x0000_t75" style="position:absolute;margin-left:86.25pt;margin-top:-6.9pt;width:27.7pt;height:16.75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">
                <v:imagedata r:id="rId673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04A33B1B" wp14:editId="79BB0932">
                <wp:simplePos x="0" y="0"/>
                <wp:positionH relativeFrom="column">
                  <wp:posOffset>973380</wp:posOffset>
                </wp:positionH>
                <wp:positionV relativeFrom="paragraph">
                  <wp:posOffset>-27165</wp:posOffset>
                </wp:positionV>
                <wp:extent cx="109080" cy="110160"/>
                <wp:effectExtent l="38100" t="38100" r="43815" b="4254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1">
                      <w14:nvContentPartPr>
                        <w14:cNvContentPartPr/>
                      </w14:nvContentPartPr>
                      <w14:xfrm>
                        <a:off x="0" y="0"/>
                        <a:ext cx="109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858E" id="Ink 3351" o:spid="_x0000_s1026" type="#_x0000_t75" style="position:absolute;margin-left:75.95pt;margin-top:-2.85pt;width:10.05pt;height:10.05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">
                <v:imagedata r:id="rId673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7A9292DE" wp14:editId="712F048A">
                <wp:simplePos x="0" y="0"/>
                <wp:positionH relativeFrom="column">
                  <wp:posOffset>600420</wp:posOffset>
                </wp:positionH>
                <wp:positionV relativeFrom="paragraph">
                  <wp:posOffset>42315</wp:posOffset>
                </wp:positionV>
                <wp:extent cx="141480" cy="187920"/>
                <wp:effectExtent l="38100" t="38100" r="49530" b="41275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3">
                      <w14:nvContentPartPr>
                        <w14:cNvContentPartPr/>
                      </w14:nvContentPartPr>
                      <w14:xfrm>
                        <a:off x="0" y="0"/>
                        <a:ext cx="1414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4A7BE" id="Ink 3350" o:spid="_x0000_s1026" type="#_x0000_t75" style="position:absolute;margin-left:46.6pt;margin-top:2.65pt;width:12.6pt;height:16.2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">
                <v:imagedata r:id="rId673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1366BA8F" wp14:editId="07BF5A48">
                <wp:simplePos x="0" y="0"/>
                <wp:positionH relativeFrom="column">
                  <wp:posOffset>543900</wp:posOffset>
                </wp:positionH>
                <wp:positionV relativeFrom="paragraph">
                  <wp:posOffset>137355</wp:posOffset>
                </wp:positionV>
                <wp:extent cx="6120" cy="4680"/>
                <wp:effectExtent l="57150" t="38100" r="51435" b="52705"/>
                <wp:wrapNone/>
                <wp:docPr id="3349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5">
                      <w14:nvContentPartPr>
                        <w14:cNvContentPartPr/>
                      </w14:nvContentPartPr>
                      <w14:xfrm>
                        <a:off x="0" y="0"/>
                        <a:ext cx="6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E28A" id="Ink 3349" o:spid="_x0000_s1026" type="#_x0000_t75" style="position:absolute;margin-left:42.15pt;margin-top:10.1pt;width:1.9pt;height:1.75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">
                <v:imagedata r:id="rId673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3E8A2B39" wp14:editId="2D1FAEFF">
                <wp:simplePos x="0" y="0"/>
                <wp:positionH relativeFrom="column">
                  <wp:posOffset>372900</wp:posOffset>
                </wp:positionH>
                <wp:positionV relativeFrom="paragraph">
                  <wp:posOffset>67875</wp:posOffset>
                </wp:positionV>
                <wp:extent cx="89280" cy="152640"/>
                <wp:effectExtent l="38100" t="38100" r="44450" b="57150"/>
                <wp:wrapNone/>
                <wp:docPr id="3348" name="Ink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7">
                      <w14:nvContentPartPr>
                        <w14:cNvContentPartPr/>
                      </w14:nvContentPartPr>
                      <w14:xfrm>
                        <a:off x="0" y="0"/>
                        <a:ext cx="89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4D752" id="Ink 3348" o:spid="_x0000_s1026" type="#_x0000_t75" style="position:absolute;margin-left:28.65pt;margin-top:4.65pt;width:8.45pt;height:13.4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">
                <v:imagedata r:id="rId673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3DC45BDF" wp14:editId="588A1764">
                <wp:simplePos x="0" y="0"/>
                <wp:positionH relativeFrom="column">
                  <wp:posOffset>279660</wp:posOffset>
                </wp:positionH>
                <wp:positionV relativeFrom="paragraph">
                  <wp:posOffset>145275</wp:posOffset>
                </wp:positionV>
                <wp:extent cx="108720" cy="71280"/>
                <wp:effectExtent l="38100" t="38100" r="43815" b="43180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9">
                      <w14:nvContentPartPr>
                        <w14:cNvContentPartPr/>
                      </w14:nvContentPartPr>
                      <w14:xfrm>
                        <a:off x="0" y="0"/>
                        <a:ext cx="108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D8840" id="Ink 3347" o:spid="_x0000_s1026" type="#_x0000_t75" style="position:absolute;margin-left:21.3pt;margin-top:10.75pt;width:9.95pt;height:7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">
                <v:imagedata r:id="rId674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3C14B868" wp14:editId="26AC5C87">
                <wp:simplePos x="0" y="0"/>
                <wp:positionH relativeFrom="column">
                  <wp:posOffset>231780</wp:posOffset>
                </wp:positionH>
                <wp:positionV relativeFrom="paragraph">
                  <wp:posOffset>153555</wp:posOffset>
                </wp:positionV>
                <wp:extent cx="43200" cy="92880"/>
                <wp:effectExtent l="19050" t="38100" r="52070" b="40640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1">
                      <w14:nvContentPartPr>
                        <w14:cNvContentPartPr/>
                      </w14:nvContentPartPr>
                      <w14:xfrm>
                        <a:off x="0" y="0"/>
                        <a:ext cx="43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2F27" id="Ink 3346" o:spid="_x0000_s1026" type="#_x0000_t75" style="position:absolute;margin-left:17.55pt;margin-top:11.4pt;width:4.8pt;height:8.7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">
                <v:imagedata r:id="rId674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435E2B50" wp14:editId="34921CA7">
                <wp:simplePos x="0" y="0"/>
                <wp:positionH relativeFrom="column">
                  <wp:posOffset>52500</wp:posOffset>
                </wp:positionH>
                <wp:positionV relativeFrom="paragraph">
                  <wp:posOffset>132675</wp:posOffset>
                </wp:positionV>
                <wp:extent cx="122040" cy="178560"/>
                <wp:effectExtent l="38100" t="38100" r="49530" b="50165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3">
                      <w14:nvContentPartPr>
                        <w14:cNvContentPartPr/>
                      </w14:nvContentPartPr>
                      <w14:xfrm>
                        <a:off x="0" y="0"/>
                        <a:ext cx="1220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F1A1" id="Ink 3345" o:spid="_x0000_s1026" type="#_x0000_t75" style="position:absolute;margin-left:3.45pt;margin-top:9.75pt;width:11pt;height:15.4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">
                <v:imagedata r:id="rId674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6E257FC0" wp14:editId="030A1CBB">
                <wp:simplePos x="0" y="0"/>
                <wp:positionH relativeFrom="column">
                  <wp:posOffset>-315060</wp:posOffset>
                </wp:positionH>
                <wp:positionV relativeFrom="paragraph">
                  <wp:posOffset>275235</wp:posOffset>
                </wp:positionV>
                <wp:extent cx="203400" cy="109800"/>
                <wp:effectExtent l="38100" t="38100" r="25400" b="43180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5">
                      <w14:nvContentPartPr>
                        <w14:cNvContentPartPr/>
                      </w14:nvContentPartPr>
                      <w14:xfrm>
                        <a:off x="0" y="0"/>
                        <a:ext cx="203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9619" id="Ink 3341" o:spid="_x0000_s1026" type="#_x0000_t75" style="position:absolute;margin-left:-25.5pt;margin-top:20.95pt;width:17.4pt;height:10.1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">
                <v:imagedata r:id="rId674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2328773A" wp14:editId="193A7BD8">
                <wp:simplePos x="0" y="0"/>
                <wp:positionH relativeFrom="column">
                  <wp:posOffset>8602860</wp:posOffset>
                </wp:positionH>
                <wp:positionV relativeFrom="paragraph">
                  <wp:posOffset>293955</wp:posOffset>
                </wp:positionV>
                <wp:extent cx="105120" cy="88560"/>
                <wp:effectExtent l="38100" t="38100" r="47625" b="4508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7">
                      <w14:nvContentPartPr>
                        <w14:cNvContentPartPr/>
                      </w14:nvContentPartPr>
                      <w14:xfrm>
                        <a:off x="0" y="0"/>
                        <a:ext cx="105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C549" id="Ink 3309" o:spid="_x0000_s1026" type="#_x0000_t75" style="position:absolute;margin-left:676.7pt;margin-top:22.45pt;width:9.7pt;height:8.3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">
                <v:imagedata r:id="rId674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655717F1" wp14:editId="7B278FF5">
                <wp:simplePos x="0" y="0"/>
                <wp:positionH relativeFrom="column">
                  <wp:posOffset>8441220</wp:posOffset>
                </wp:positionH>
                <wp:positionV relativeFrom="paragraph">
                  <wp:posOffset>275235</wp:posOffset>
                </wp:positionV>
                <wp:extent cx="112680" cy="115560"/>
                <wp:effectExtent l="38100" t="19050" r="40005" b="56515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9">
                      <w14:nvContentPartPr>
                        <w14:cNvContentPartPr/>
                      </w14:nvContentPartPr>
                      <w14:xfrm>
                        <a:off x="0" y="0"/>
                        <a:ext cx="112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85C" id="Ink 3308" o:spid="_x0000_s1026" type="#_x0000_t75" style="position:absolute;margin-left:663.95pt;margin-top:20.95pt;width:10.25pt;height:10.5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">
                <v:imagedata r:id="rId675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06F29990" wp14:editId="5BBF3584">
                <wp:simplePos x="0" y="0"/>
                <wp:positionH relativeFrom="column">
                  <wp:posOffset>8523660</wp:posOffset>
                </wp:positionH>
                <wp:positionV relativeFrom="paragraph">
                  <wp:posOffset>153915</wp:posOffset>
                </wp:positionV>
                <wp:extent cx="249120" cy="36360"/>
                <wp:effectExtent l="38100" t="38100" r="55880" b="40005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1">
                      <w14:nvContentPartPr>
                        <w14:cNvContentPartPr/>
                      </w14:nvContentPartPr>
                      <w14:xfrm>
                        <a:off x="0" y="0"/>
                        <a:ext cx="2491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3751" id="Ink 3307" o:spid="_x0000_s1026" type="#_x0000_t75" style="position:absolute;margin-left:670.45pt;margin-top:11.4pt;width:21pt;height:4.25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">
                <v:imagedata r:id="rId675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 wp14:anchorId="0D7B2A47" wp14:editId="5F9D8E85">
                <wp:simplePos x="0" y="0"/>
                <wp:positionH relativeFrom="column">
                  <wp:posOffset>8380020</wp:posOffset>
                </wp:positionH>
                <wp:positionV relativeFrom="paragraph">
                  <wp:posOffset>41955</wp:posOffset>
                </wp:positionV>
                <wp:extent cx="127800" cy="45720"/>
                <wp:effectExtent l="38100" t="38100" r="43815" b="49530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3">
                      <w14:nvContentPartPr>
                        <w14:cNvContentPartPr/>
                      </w14:nvContentPartPr>
                      <w14:xfrm>
                        <a:off x="0" y="0"/>
                        <a:ext cx="127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47526" id="Ink 3306" o:spid="_x0000_s1026" type="#_x0000_t75" style="position:absolute;margin-left:659.15pt;margin-top:2.6pt;width:11.45pt;height: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">
                <v:imagedata r:id="rId675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 wp14:anchorId="0732656A" wp14:editId="585BECD4">
                <wp:simplePos x="0" y="0"/>
                <wp:positionH relativeFrom="column">
                  <wp:posOffset>8638500</wp:posOffset>
                </wp:positionH>
                <wp:positionV relativeFrom="paragraph">
                  <wp:posOffset>-48405</wp:posOffset>
                </wp:positionV>
                <wp:extent cx="36360" cy="151560"/>
                <wp:effectExtent l="38100" t="38100" r="40005" b="58420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5">
                      <w14:nvContentPartPr>
                        <w14:cNvContentPartPr/>
                      </w14:nvContentPartPr>
                      <w14:xfrm>
                        <a:off x="0" y="0"/>
                        <a:ext cx="36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986B3" id="Ink 3305" o:spid="_x0000_s1026" type="#_x0000_t75" style="position:absolute;margin-left:679.5pt;margin-top:-4.5pt;width:4.25pt;height:13.35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">
                <v:imagedata r:id="rId675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6F11A368" wp14:editId="5DCD24E4">
                <wp:simplePos x="0" y="0"/>
                <wp:positionH relativeFrom="column">
                  <wp:posOffset>8414220</wp:posOffset>
                </wp:positionH>
                <wp:positionV relativeFrom="paragraph">
                  <wp:posOffset>75435</wp:posOffset>
                </wp:positionV>
                <wp:extent cx="74880" cy="38880"/>
                <wp:effectExtent l="19050" t="19050" r="40005" b="56515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7">
                      <w14:nvContentPartPr>
                        <w14:cNvContentPartPr/>
                      </w14:nvContentPartPr>
                      <w14:xfrm>
                        <a:off x="0" y="0"/>
                        <a:ext cx="74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DF13" id="Ink 3304" o:spid="_x0000_s1026" type="#_x0000_t75" style="position:absolute;margin-left:661.85pt;margin-top:5.25pt;width:7.35pt;height:4.4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">
                <v:imagedata r:id="rId675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3D815A2D" wp14:editId="67451FE6">
                <wp:simplePos x="0" y="0"/>
                <wp:positionH relativeFrom="column">
                  <wp:posOffset>8455620</wp:posOffset>
                </wp:positionH>
                <wp:positionV relativeFrom="paragraph">
                  <wp:posOffset>57795</wp:posOffset>
                </wp:positionV>
                <wp:extent cx="46080" cy="10080"/>
                <wp:effectExtent l="38100" t="38100" r="49530" b="47625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9">
                      <w14:nvContentPartPr>
                        <w14:cNvContentPartPr/>
                      </w14:nvContentPartPr>
                      <w14:xfrm>
                        <a:off x="0" y="0"/>
                        <a:ext cx="46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1E67" id="Ink 3303" o:spid="_x0000_s1026" type="#_x0000_t75" style="position:absolute;margin-left:665.1pt;margin-top:3.85pt;width:5.05pt;height:2.2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">
                <v:imagedata r:id="rId676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 wp14:anchorId="737A7F9E" wp14:editId="322EE48C">
                <wp:simplePos x="0" y="0"/>
                <wp:positionH relativeFrom="column">
                  <wp:posOffset>8111820</wp:posOffset>
                </wp:positionH>
                <wp:positionV relativeFrom="paragraph">
                  <wp:posOffset>132675</wp:posOffset>
                </wp:positionV>
                <wp:extent cx="116640" cy="123840"/>
                <wp:effectExtent l="57150" t="38100" r="55245" b="4762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1">
                      <w14:nvContentPartPr>
                        <w14:cNvContentPartPr/>
                      </w14:nvContentPartPr>
                      <w14:xfrm>
                        <a:off x="0" y="0"/>
                        <a:ext cx="116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05E0" id="Ink 3302" o:spid="_x0000_s1026" type="#_x0000_t75" style="position:absolute;margin-left:638.05pt;margin-top:9.75pt;width:10.6pt;height:11.15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">
                <v:imagedata r:id="rId676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26082BEC" wp14:editId="236C3417">
                <wp:simplePos x="0" y="0"/>
                <wp:positionH relativeFrom="column">
                  <wp:posOffset>8121540</wp:posOffset>
                </wp:positionH>
                <wp:positionV relativeFrom="paragraph">
                  <wp:posOffset>74355</wp:posOffset>
                </wp:positionV>
                <wp:extent cx="202320" cy="39960"/>
                <wp:effectExtent l="38100" t="57150" r="45720" b="5588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3">
                      <w14:nvContentPartPr>
                        <w14:cNvContentPartPr/>
                      </w14:nvContentPartPr>
                      <w14:xfrm>
                        <a:off x="0" y="0"/>
                        <a:ext cx="202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62560" id="Ink 3301" o:spid="_x0000_s1026" type="#_x0000_t75" style="position:absolute;margin-left:638.8pt;margin-top:5.15pt;width:17.35pt;height:4.6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">
                <v:imagedata r:id="rId676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 wp14:anchorId="7F31C042" wp14:editId="1F0A2041">
                <wp:simplePos x="0" y="0"/>
                <wp:positionH relativeFrom="column">
                  <wp:posOffset>8212260</wp:posOffset>
                </wp:positionH>
                <wp:positionV relativeFrom="paragraph">
                  <wp:posOffset>-79365</wp:posOffset>
                </wp:positionV>
                <wp:extent cx="52920" cy="167760"/>
                <wp:effectExtent l="38100" t="38100" r="42545" b="41910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5">
                      <w14:nvContentPartPr>
                        <w14:cNvContentPartPr/>
                      </w14:nvContentPartPr>
                      <w14:xfrm>
                        <a:off x="0" y="0"/>
                        <a:ext cx="529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1CCAD" id="Ink 3300" o:spid="_x0000_s1026" type="#_x0000_t75" style="position:absolute;margin-left:645.95pt;margin-top:-6.95pt;width:5.55pt;height:14.6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">
                <v:imagedata r:id="rId6766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5AC9F347" wp14:editId="784C6870">
                <wp:simplePos x="0" y="0"/>
                <wp:positionH relativeFrom="column">
                  <wp:posOffset>7986900</wp:posOffset>
                </wp:positionH>
                <wp:positionV relativeFrom="paragraph">
                  <wp:posOffset>5235</wp:posOffset>
                </wp:positionV>
                <wp:extent cx="99720" cy="90720"/>
                <wp:effectExtent l="19050" t="38100" r="52705" b="4318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7">
                      <w14:nvContentPartPr>
                        <w14:cNvContentPartPr/>
                      </w14:nvContentPartPr>
                      <w14:xfrm>
                        <a:off x="0" y="0"/>
                        <a:ext cx="997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07F7" id="Ink 3299" o:spid="_x0000_s1026" type="#_x0000_t75" style="position:absolute;margin-left:628.2pt;margin-top:-.3pt;width:9.25pt;height:8.6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">
                <v:imagedata r:id="rId6768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1CC8C832" wp14:editId="421C06CB">
                <wp:simplePos x="0" y="0"/>
                <wp:positionH relativeFrom="column">
                  <wp:posOffset>7980780</wp:posOffset>
                </wp:positionH>
                <wp:positionV relativeFrom="paragraph">
                  <wp:posOffset>4515</wp:posOffset>
                </wp:positionV>
                <wp:extent cx="91080" cy="74520"/>
                <wp:effectExtent l="38100" t="38100" r="42545" b="40005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9">
                      <w14:nvContentPartPr>
                        <w14:cNvContentPartPr/>
                      </w14:nvContentPartPr>
                      <w14:xfrm>
                        <a:off x="0" y="0"/>
                        <a:ext cx="91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B5A94" id="Ink 3298" o:spid="_x0000_s1026" type="#_x0000_t75" style="position:absolute;margin-left:627.7pt;margin-top:-.35pt;width:8.55pt;height:7.2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">
                <v:imagedata r:id="rId6770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 wp14:anchorId="0ED84516" wp14:editId="5C9D92AB">
                <wp:simplePos x="0" y="0"/>
                <wp:positionH relativeFrom="column">
                  <wp:posOffset>7563180</wp:posOffset>
                </wp:positionH>
                <wp:positionV relativeFrom="paragraph">
                  <wp:posOffset>108915</wp:posOffset>
                </wp:positionV>
                <wp:extent cx="132480" cy="135720"/>
                <wp:effectExtent l="38100" t="38100" r="58420" b="55245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1">
                      <w14:nvContentPartPr>
                        <w14:cNvContentPartPr/>
                      </w14:nvContentPartPr>
                      <w14:xfrm>
                        <a:off x="0" y="0"/>
                        <a:ext cx="132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3878" id="Ink 3297" o:spid="_x0000_s1026" type="#_x0000_t75" style="position:absolute;margin-left:594.85pt;margin-top:7.9pt;width:11.85pt;height:12.15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">
                <v:imagedata r:id="rId6772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 wp14:anchorId="742A1C73" wp14:editId="6D309E76">
                <wp:simplePos x="0" y="0"/>
                <wp:positionH relativeFrom="column">
                  <wp:posOffset>7502340</wp:posOffset>
                </wp:positionH>
                <wp:positionV relativeFrom="paragraph">
                  <wp:posOffset>50955</wp:posOffset>
                </wp:positionV>
                <wp:extent cx="281520" cy="37080"/>
                <wp:effectExtent l="38100" t="38100" r="42545" b="58420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3">
                      <w14:nvContentPartPr>
                        <w14:cNvContentPartPr/>
                      </w14:nvContentPartPr>
                      <w14:xfrm>
                        <a:off x="0" y="0"/>
                        <a:ext cx="2815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EA75" id="Ink 3296" o:spid="_x0000_s1026" type="#_x0000_t75" style="position:absolute;margin-left:590.05pt;margin-top:3.3pt;width:23.55pt;height:4.3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">
                <v:imagedata r:id="rId6774" o:title=""/>
              </v:shape>
            </w:pict>
          </mc:Fallback>
        </mc:AlternateContent>
      </w:r>
      <w:r w:rsidR="00206FBC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3597C6D5" wp14:editId="7A985258">
                <wp:simplePos x="0" y="0"/>
                <wp:positionH relativeFrom="column">
                  <wp:posOffset>7438620</wp:posOffset>
                </wp:positionH>
                <wp:positionV relativeFrom="paragraph">
                  <wp:posOffset>10635</wp:posOffset>
                </wp:positionV>
                <wp:extent cx="108720" cy="28440"/>
                <wp:effectExtent l="38100" t="38100" r="43815" b="48260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5">
                      <w14:nvContentPartPr>
                        <w14:cNvContentPartPr/>
                      </w14:nvContentPartPr>
                      <w14:xfrm>
                        <a:off x="0" y="0"/>
                        <a:ext cx="108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F9F58" id="Ink 3294" o:spid="_x0000_s1026" type="#_x0000_t75" style="position:absolute;margin-left:585pt;margin-top:.15pt;width:9.95pt;height:3.7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">
                <v:imagedata r:id="rId6776" o:title=""/>
              </v:shape>
            </w:pict>
          </mc:Fallback>
        </mc:AlternateContent>
      </w:r>
    </w:p>
    <w:p w14:paraId="1C05E311" w14:textId="77891867" w:rsidR="00C8763C" w:rsidRDefault="008841D3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i">
            <w:drawing>
              <wp:anchor distT="0" distB="0" distL="114300" distR="114300" simplePos="0" relativeHeight="255426560" behindDoc="0" locked="0" layoutInCell="1" allowOverlap="1" wp14:anchorId="617A1855" wp14:editId="72C0EDA8">
                <wp:simplePos x="0" y="0"/>
                <wp:positionH relativeFrom="column">
                  <wp:posOffset>5691180</wp:posOffset>
                </wp:positionH>
                <wp:positionV relativeFrom="paragraph">
                  <wp:posOffset>162625</wp:posOffset>
                </wp:positionV>
                <wp:extent cx="181080" cy="131040"/>
                <wp:effectExtent l="38100" t="38100" r="47625" b="40640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7">
                      <w14:nvContentPartPr>
                        <w14:cNvContentPartPr/>
                      </w14:nvContentPartPr>
                      <w14:xfrm>
                        <a:off x="0" y="0"/>
                        <a:ext cx="181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90A7" id="Ink 3561" o:spid="_x0000_s1026" type="#_x0000_t75" style="position:absolute;margin-left:447.4pt;margin-top:12.1pt;width:15.65pt;height:11.7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">
                <v:imagedata r:id="rId67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5536" behindDoc="0" locked="0" layoutInCell="1" allowOverlap="1" wp14:anchorId="4F121195" wp14:editId="66F224B9">
                <wp:simplePos x="0" y="0"/>
                <wp:positionH relativeFrom="column">
                  <wp:posOffset>5577060</wp:posOffset>
                </wp:positionH>
                <wp:positionV relativeFrom="paragraph">
                  <wp:posOffset>178105</wp:posOffset>
                </wp:positionV>
                <wp:extent cx="100440" cy="135360"/>
                <wp:effectExtent l="38100" t="38100" r="52070" b="55245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9">
                      <w14:nvContentPartPr>
                        <w14:cNvContentPartPr/>
                      </w14:nvContentPartPr>
                      <w14:xfrm>
                        <a:off x="0" y="0"/>
                        <a:ext cx="100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C3EF" id="Ink 3560" o:spid="_x0000_s1026" type="#_x0000_t75" style="position:absolute;margin-left:438.45pt;margin-top:13.3pt;width:9.3pt;height:12.05pt;z-index:2554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">
                <v:imagedata r:id="rId67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7344" behindDoc="0" locked="0" layoutInCell="1" allowOverlap="1" wp14:anchorId="1B156634" wp14:editId="393CD2DB">
                <wp:simplePos x="0" y="0"/>
                <wp:positionH relativeFrom="column">
                  <wp:posOffset>4847340</wp:posOffset>
                </wp:positionH>
                <wp:positionV relativeFrom="paragraph">
                  <wp:posOffset>211945</wp:posOffset>
                </wp:positionV>
                <wp:extent cx="149760" cy="132120"/>
                <wp:effectExtent l="19050" t="38100" r="41275" b="39370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1">
                      <w14:nvContentPartPr>
                        <w14:cNvContentPartPr/>
                      </w14:nvContentPartPr>
                      <w14:xfrm>
                        <a:off x="0" y="0"/>
                        <a:ext cx="149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BE69" id="Ink 3552" o:spid="_x0000_s1026" type="#_x0000_t75" style="position:absolute;margin-left:381pt;margin-top:16pt;width:13.25pt;height:11.8pt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">
                <v:imagedata r:id="rId67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6320" behindDoc="0" locked="0" layoutInCell="1" allowOverlap="1" wp14:anchorId="51F1127E" wp14:editId="70A85F52">
                <wp:simplePos x="0" y="0"/>
                <wp:positionH relativeFrom="column">
                  <wp:posOffset>4684980</wp:posOffset>
                </wp:positionH>
                <wp:positionV relativeFrom="paragraph">
                  <wp:posOffset>210145</wp:posOffset>
                </wp:positionV>
                <wp:extent cx="17280" cy="90720"/>
                <wp:effectExtent l="38100" t="38100" r="40005" b="43180"/>
                <wp:wrapNone/>
                <wp:docPr id="3551" name="Ink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3">
                      <w14:nvContentPartPr>
                        <w14:cNvContentPartPr/>
                      </w14:nvContentPartPr>
                      <w14:xfrm>
                        <a:off x="0" y="0"/>
                        <a:ext cx="17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FB330" id="Ink 3551" o:spid="_x0000_s1026" type="#_x0000_t75" style="position:absolute;margin-left:368.2pt;margin-top:15.85pt;width:2.75pt;height:8.6pt;z-index:2554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">
                <v:imagedata r:id="rId67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5296" behindDoc="0" locked="0" layoutInCell="1" allowOverlap="1" wp14:anchorId="08532F03" wp14:editId="1FA03710">
                <wp:simplePos x="0" y="0"/>
                <wp:positionH relativeFrom="column">
                  <wp:posOffset>5705580</wp:posOffset>
                </wp:positionH>
                <wp:positionV relativeFrom="paragraph">
                  <wp:posOffset>-100175</wp:posOffset>
                </wp:positionV>
                <wp:extent cx="83160" cy="33840"/>
                <wp:effectExtent l="38100" t="38100" r="50800" b="42545"/>
                <wp:wrapNone/>
                <wp:docPr id="3550" name="Ink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5">
                      <w14:nvContentPartPr>
                        <w14:cNvContentPartPr/>
                      </w14:nvContentPartPr>
                      <w14:xfrm>
                        <a:off x="0" y="0"/>
                        <a:ext cx="83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99E4" id="Ink 3550" o:spid="_x0000_s1026" type="#_x0000_t75" style="position:absolute;margin-left:448.55pt;margin-top:-8.6pt;width:8pt;height:4.05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">
                <v:imagedata r:id="rId67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4272" behindDoc="0" locked="0" layoutInCell="1" allowOverlap="1" wp14:anchorId="44935C1A" wp14:editId="66AC5152">
                <wp:simplePos x="0" y="0"/>
                <wp:positionH relativeFrom="column">
                  <wp:posOffset>5793420</wp:posOffset>
                </wp:positionH>
                <wp:positionV relativeFrom="paragraph">
                  <wp:posOffset>-202775</wp:posOffset>
                </wp:positionV>
                <wp:extent cx="39240" cy="194400"/>
                <wp:effectExtent l="38100" t="38100" r="56515" b="53340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7">
                      <w14:nvContentPartPr>
                        <w14:cNvContentPartPr/>
                      </w14:nvContentPartPr>
                      <w14:xfrm>
                        <a:off x="0" y="0"/>
                        <a:ext cx="39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5FF2" id="Ink 3549" o:spid="_x0000_s1026" type="#_x0000_t75" style="position:absolute;margin-left:455.45pt;margin-top:-16.65pt;width:4.55pt;height:16.7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">
                <v:imagedata r:id="rId67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3248" behindDoc="0" locked="0" layoutInCell="1" allowOverlap="1" wp14:anchorId="08FED9B4" wp14:editId="6CEC6236">
                <wp:simplePos x="0" y="0"/>
                <wp:positionH relativeFrom="column">
                  <wp:posOffset>5540340</wp:posOffset>
                </wp:positionH>
                <wp:positionV relativeFrom="paragraph">
                  <wp:posOffset>-133655</wp:posOffset>
                </wp:positionV>
                <wp:extent cx="169560" cy="126360"/>
                <wp:effectExtent l="38100" t="38100" r="40005" b="45720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9">
                      <w14:nvContentPartPr>
                        <w14:cNvContentPartPr/>
                      </w14:nvContentPartPr>
                      <w14:xfrm>
                        <a:off x="0" y="0"/>
                        <a:ext cx="1695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D730" id="Ink 3548" o:spid="_x0000_s1026" type="#_x0000_t75" style="position:absolute;margin-left:435.55pt;margin-top:-11.2pt;width:14.75pt;height:11.4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">
                <v:imagedata r:id="rId67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318450FA" wp14:editId="372B0313">
                <wp:simplePos x="0" y="0"/>
                <wp:positionH relativeFrom="column">
                  <wp:posOffset>4941300</wp:posOffset>
                </wp:positionH>
                <wp:positionV relativeFrom="paragraph">
                  <wp:posOffset>-100175</wp:posOffset>
                </wp:positionV>
                <wp:extent cx="90720" cy="113760"/>
                <wp:effectExtent l="38100" t="38100" r="43180" b="57785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1">
                      <w14:nvContentPartPr>
                        <w14:cNvContentPartPr/>
                      </w14:nvContentPartPr>
                      <w14:xfrm>
                        <a:off x="0" y="0"/>
                        <a:ext cx="90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891BD" id="Ink 3547" o:spid="_x0000_s1026" type="#_x0000_t75" style="position:absolute;margin-left:388.4pt;margin-top:-8.6pt;width:8.6pt;height:10.35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">
                <v:imagedata r:id="rId67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 wp14:anchorId="7CD67011" wp14:editId="435F168C">
                <wp:simplePos x="0" y="0"/>
                <wp:positionH relativeFrom="column">
                  <wp:posOffset>4781100</wp:posOffset>
                </wp:positionH>
                <wp:positionV relativeFrom="paragraph">
                  <wp:posOffset>-126095</wp:posOffset>
                </wp:positionV>
                <wp:extent cx="62640" cy="189360"/>
                <wp:effectExtent l="38100" t="38100" r="52070" b="39370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3">
                      <w14:nvContentPartPr>
                        <w14:cNvContentPartPr/>
                      </w14:nvContentPartPr>
                      <w14:xfrm>
                        <a:off x="0" y="0"/>
                        <a:ext cx="626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1DD69" id="Ink 3546" o:spid="_x0000_s1026" type="#_x0000_t75" style="position:absolute;margin-left:375.75pt;margin-top:-10.65pt;width:6.35pt;height:16.3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">
                <v:imagedata r:id="rId67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0176" behindDoc="0" locked="0" layoutInCell="1" allowOverlap="1" wp14:anchorId="5C385808" wp14:editId="504B00CA">
                <wp:simplePos x="0" y="0"/>
                <wp:positionH relativeFrom="column">
                  <wp:posOffset>4590660</wp:posOffset>
                </wp:positionH>
                <wp:positionV relativeFrom="paragraph">
                  <wp:posOffset>-92255</wp:posOffset>
                </wp:positionV>
                <wp:extent cx="127440" cy="54000"/>
                <wp:effectExtent l="38100" t="38100" r="44450" b="4127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5">
                      <w14:nvContentPartPr>
                        <w14:cNvContentPartPr/>
                      </w14:nvContentPartPr>
                      <w14:xfrm>
                        <a:off x="0" y="0"/>
                        <a:ext cx="127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2F2D" id="Ink 3545" o:spid="_x0000_s1026" type="#_x0000_t75" style="position:absolute;margin-left:360.75pt;margin-top:-7.95pt;width:11.45pt;height:5.65pt;z-index:2554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">
                <v:imagedata r:id="rId67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9152" behindDoc="0" locked="0" layoutInCell="1" allowOverlap="1" wp14:anchorId="358FFEB0" wp14:editId="74E580F2">
                <wp:simplePos x="0" y="0"/>
                <wp:positionH relativeFrom="column">
                  <wp:posOffset>4594980</wp:posOffset>
                </wp:positionH>
                <wp:positionV relativeFrom="paragraph">
                  <wp:posOffset>-198815</wp:posOffset>
                </wp:positionV>
                <wp:extent cx="139320" cy="155880"/>
                <wp:effectExtent l="38100" t="57150" r="13335" b="53975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7">
                      <w14:nvContentPartPr>
                        <w14:cNvContentPartPr/>
                      </w14:nvContentPartPr>
                      <w14:xfrm>
                        <a:off x="0" y="0"/>
                        <a:ext cx="1393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43A11" id="Ink 3544" o:spid="_x0000_s1026" type="#_x0000_t75" style="position:absolute;margin-left:361.1pt;margin-top:-16.35pt;width:12.35pt;height:13.65pt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">
                <v:imagedata r:id="rId679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5840" behindDoc="0" locked="0" layoutInCell="1" allowOverlap="1" wp14:anchorId="6712EF9D" wp14:editId="4ED4D286">
                <wp:simplePos x="0" y="0"/>
                <wp:positionH relativeFrom="column">
                  <wp:posOffset>3640260</wp:posOffset>
                </wp:positionH>
                <wp:positionV relativeFrom="paragraph">
                  <wp:posOffset>-107735</wp:posOffset>
                </wp:positionV>
                <wp:extent cx="124560" cy="780840"/>
                <wp:effectExtent l="38100" t="38100" r="46990" b="57785"/>
                <wp:wrapNone/>
                <wp:docPr id="3531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9">
                      <w14:nvContentPartPr>
                        <w14:cNvContentPartPr/>
                      </w14:nvContentPartPr>
                      <w14:xfrm>
                        <a:off x="0" y="0"/>
                        <a:ext cx="124560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87D8" id="Ink 3531" o:spid="_x0000_s1026" type="#_x0000_t75" style="position:absolute;margin-left:285.95pt;margin-top:-9.2pt;width:11.2pt;height:62.9pt;z-index:255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">
                <v:imagedata r:id="rId680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2768" behindDoc="0" locked="0" layoutInCell="1" allowOverlap="1" wp14:anchorId="3D7CA2C7" wp14:editId="5108DC31">
                <wp:simplePos x="0" y="0"/>
                <wp:positionH relativeFrom="column">
                  <wp:posOffset>3501660</wp:posOffset>
                </wp:positionH>
                <wp:positionV relativeFrom="paragraph">
                  <wp:posOffset>-22055</wp:posOffset>
                </wp:positionV>
                <wp:extent cx="58680" cy="267840"/>
                <wp:effectExtent l="38100" t="57150" r="36830" b="56515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1">
                      <w14:nvContentPartPr>
                        <w14:cNvContentPartPr/>
                      </w14:nvContentPartPr>
                      <w14:xfrm>
                        <a:off x="0" y="0"/>
                        <a:ext cx="586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0621" id="Ink 3528" o:spid="_x0000_s1026" type="#_x0000_t75" style="position:absolute;margin-left:275pt;margin-top:-2.45pt;width:6pt;height:22.55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">
                <v:imagedata r:id="rId680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1744" behindDoc="0" locked="0" layoutInCell="1" allowOverlap="1" wp14:anchorId="2B66DB28" wp14:editId="786B8115">
                <wp:simplePos x="0" y="0"/>
                <wp:positionH relativeFrom="column">
                  <wp:posOffset>3180540</wp:posOffset>
                </wp:positionH>
                <wp:positionV relativeFrom="paragraph">
                  <wp:posOffset>-46535</wp:posOffset>
                </wp:positionV>
                <wp:extent cx="219960" cy="210240"/>
                <wp:effectExtent l="38100" t="38100" r="46990" b="56515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3">
                      <w14:nvContentPartPr>
                        <w14:cNvContentPartPr/>
                      </w14:nvContentPartPr>
                      <w14:xfrm>
                        <a:off x="0" y="0"/>
                        <a:ext cx="219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F82AD" id="Ink 3527" o:spid="_x0000_s1026" type="#_x0000_t75" style="position:absolute;margin-left:249.75pt;margin-top:-4.35pt;width:18.7pt;height:17.95pt;z-index: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">
                <v:imagedata r:id="rId680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4C6B5F51" wp14:editId="6E45A742">
                <wp:simplePos x="0" y="0"/>
                <wp:positionH relativeFrom="column">
                  <wp:posOffset>2782380</wp:posOffset>
                </wp:positionH>
                <wp:positionV relativeFrom="paragraph">
                  <wp:posOffset>-15215</wp:posOffset>
                </wp:positionV>
                <wp:extent cx="106200" cy="208800"/>
                <wp:effectExtent l="38100" t="38100" r="8255" b="58420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5">
                      <w14:nvContentPartPr>
                        <w14:cNvContentPartPr/>
                      </w14:nvContentPartPr>
                      <w14:xfrm>
                        <a:off x="0" y="0"/>
                        <a:ext cx="1062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1415" id="Ink 3524" o:spid="_x0000_s1026" type="#_x0000_t75" style="position:absolute;margin-left:218.4pt;margin-top:-1.9pt;width:9.75pt;height:17.9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">
                <v:imagedata r:id="rId680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1BD98511" wp14:editId="2612B3D9">
                <wp:simplePos x="0" y="0"/>
                <wp:positionH relativeFrom="column">
                  <wp:posOffset>2426700</wp:posOffset>
                </wp:positionH>
                <wp:positionV relativeFrom="paragraph">
                  <wp:posOffset>64345</wp:posOffset>
                </wp:positionV>
                <wp:extent cx="182880" cy="135720"/>
                <wp:effectExtent l="38100" t="38100" r="45720" b="55245"/>
                <wp:wrapNone/>
                <wp:docPr id="3523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7">
                      <w14:nvContentPartPr>
                        <w14:cNvContentPartPr/>
                      </w14:nvContentPartPr>
                      <w14:xfrm>
                        <a:off x="0" y="0"/>
                        <a:ext cx="182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C1BA" id="Ink 3523" o:spid="_x0000_s1026" type="#_x0000_t75" style="position:absolute;margin-left:190.4pt;margin-top:4.35pt;width:15.8pt;height:12.15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">
                <v:imagedata r:id="rId680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7168" behindDoc="0" locked="0" layoutInCell="1" allowOverlap="1" wp14:anchorId="2F57BC49" wp14:editId="17940C39">
                <wp:simplePos x="0" y="0"/>
                <wp:positionH relativeFrom="column">
                  <wp:posOffset>942420</wp:posOffset>
                </wp:positionH>
                <wp:positionV relativeFrom="paragraph">
                  <wp:posOffset>116545</wp:posOffset>
                </wp:positionV>
                <wp:extent cx="68040" cy="178200"/>
                <wp:effectExtent l="38100" t="38100" r="46355" b="50800"/>
                <wp:wrapNone/>
                <wp:docPr id="3503" name="Ink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9">
                      <w14:nvContentPartPr>
                        <w14:cNvContentPartPr/>
                      </w14:nvContentPartPr>
                      <w14:xfrm>
                        <a:off x="0" y="0"/>
                        <a:ext cx="680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058E" id="Ink 3503" o:spid="_x0000_s1026" type="#_x0000_t75" style="position:absolute;margin-left:73.5pt;margin-top:8.5pt;width:6.75pt;height:15.45pt;z-index:2553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">
                <v:imagedata r:id="rId681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421E24CD" wp14:editId="662B4EDD">
                <wp:simplePos x="0" y="0"/>
                <wp:positionH relativeFrom="column">
                  <wp:posOffset>744060</wp:posOffset>
                </wp:positionH>
                <wp:positionV relativeFrom="paragraph">
                  <wp:posOffset>123745</wp:posOffset>
                </wp:positionV>
                <wp:extent cx="120960" cy="254520"/>
                <wp:effectExtent l="57150" t="38100" r="0" b="50800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1">
                      <w14:nvContentPartPr>
                        <w14:cNvContentPartPr/>
                      </w14:nvContentPartPr>
                      <w14:xfrm>
                        <a:off x="0" y="0"/>
                        <a:ext cx="1209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0B1FC" id="Ink 3502" o:spid="_x0000_s1026" type="#_x0000_t75" style="position:absolute;margin-left:57.9pt;margin-top:9.05pt;width:10.9pt;height:21.5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">
                <v:imagedata r:id="rId681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 wp14:anchorId="39C48864" wp14:editId="1F2B783A">
                <wp:simplePos x="0" y="0"/>
                <wp:positionH relativeFrom="column">
                  <wp:posOffset>368220</wp:posOffset>
                </wp:positionH>
                <wp:positionV relativeFrom="paragraph">
                  <wp:posOffset>121945</wp:posOffset>
                </wp:positionV>
                <wp:extent cx="108000" cy="155880"/>
                <wp:effectExtent l="38100" t="57150" r="44450" b="53975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3">
                      <w14:nvContentPartPr>
                        <w14:cNvContentPartPr/>
                      </w14:nvContentPartPr>
                      <w14:xfrm>
                        <a:off x="0" y="0"/>
                        <a:ext cx="10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95A7" id="Ink 3501" o:spid="_x0000_s1026" type="#_x0000_t75" style="position:absolute;margin-left:28.3pt;margin-top:8.9pt;width:9.9pt;height:13.65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">
                <v:imagedata r:id="rId681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4096" behindDoc="0" locked="0" layoutInCell="1" allowOverlap="1" wp14:anchorId="72F99986" wp14:editId="3019DA76">
                <wp:simplePos x="0" y="0"/>
                <wp:positionH relativeFrom="column">
                  <wp:posOffset>152940</wp:posOffset>
                </wp:positionH>
                <wp:positionV relativeFrom="paragraph">
                  <wp:posOffset>214465</wp:posOffset>
                </wp:positionV>
                <wp:extent cx="135000" cy="116640"/>
                <wp:effectExtent l="38100" t="57150" r="55880" b="55245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5">
                      <w14:nvContentPartPr>
                        <w14:cNvContentPartPr/>
                      </w14:nvContentPartPr>
                      <w14:xfrm>
                        <a:off x="0" y="0"/>
                        <a:ext cx="135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9F074" id="Ink 3500" o:spid="_x0000_s1026" type="#_x0000_t75" style="position:absolute;margin-left:11.35pt;margin-top:16.2pt;width:12.05pt;height:10.6pt;z-index:2553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">
                <v:imagedata r:id="rId681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 wp14:anchorId="4AD7A9B0" wp14:editId="3E98CB51">
                <wp:simplePos x="0" y="0"/>
                <wp:positionH relativeFrom="column">
                  <wp:posOffset>736500</wp:posOffset>
                </wp:positionH>
                <wp:positionV relativeFrom="paragraph">
                  <wp:posOffset>-170735</wp:posOffset>
                </wp:positionV>
                <wp:extent cx="265680" cy="98280"/>
                <wp:effectExtent l="38100" t="38100" r="39370" b="54610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7">
                      <w14:nvContentPartPr>
                        <w14:cNvContentPartPr/>
                      </w14:nvContentPartPr>
                      <w14:xfrm>
                        <a:off x="0" y="0"/>
                        <a:ext cx="265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3A78" id="Ink 3498" o:spid="_x0000_s1026" type="#_x0000_t75" style="position:absolute;margin-left:57.3pt;margin-top:-14.15pt;width:22.3pt;height:9.2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">
                <v:imagedata r:id="rId681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1024" behindDoc="0" locked="0" layoutInCell="1" allowOverlap="1" wp14:anchorId="423B6263" wp14:editId="312EF3FF">
                <wp:simplePos x="0" y="0"/>
                <wp:positionH relativeFrom="column">
                  <wp:posOffset>475500</wp:posOffset>
                </wp:positionH>
                <wp:positionV relativeFrom="paragraph">
                  <wp:posOffset>-140495</wp:posOffset>
                </wp:positionV>
                <wp:extent cx="239760" cy="75600"/>
                <wp:effectExtent l="38100" t="38100" r="0" b="57785"/>
                <wp:wrapNone/>
                <wp:docPr id="3497" name="Ink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9">
                      <w14:nvContentPartPr>
                        <w14:cNvContentPartPr/>
                      </w14:nvContentPartPr>
                      <w14:xfrm>
                        <a:off x="0" y="0"/>
                        <a:ext cx="2397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01B6" id="Ink 3497" o:spid="_x0000_s1026" type="#_x0000_t75" style="position:absolute;margin-left:36.75pt;margin-top:-11.75pt;width:20.3pt;height:7.35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">
                <v:imagedata r:id="rId682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 wp14:anchorId="11555F0F" wp14:editId="4178CBCB">
                <wp:simplePos x="0" y="0"/>
                <wp:positionH relativeFrom="column">
                  <wp:posOffset>443100</wp:posOffset>
                </wp:positionH>
                <wp:positionV relativeFrom="paragraph">
                  <wp:posOffset>-270815</wp:posOffset>
                </wp:positionV>
                <wp:extent cx="1440" cy="22320"/>
                <wp:effectExtent l="57150" t="38100" r="55880" b="53975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1">
                      <w14:nvContentPartPr>
                        <w14:cNvContentPartPr/>
                      </w14:nvContentPartPr>
                      <w14:xfrm>
                        <a:off x="0" y="0"/>
                        <a:ext cx="1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964F8" id="Ink 3496" o:spid="_x0000_s1026" type="#_x0000_t75" style="position:absolute;margin-left:34.2pt;margin-top:-22pt;width:1.5pt;height:3.15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">
                <v:imagedata r:id="rId682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8976" behindDoc="0" locked="0" layoutInCell="1" allowOverlap="1" wp14:anchorId="75244C72" wp14:editId="687921F3">
                <wp:simplePos x="0" y="0"/>
                <wp:positionH relativeFrom="column">
                  <wp:posOffset>403860</wp:posOffset>
                </wp:positionH>
                <wp:positionV relativeFrom="paragraph">
                  <wp:posOffset>-198095</wp:posOffset>
                </wp:positionV>
                <wp:extent cx="59040" cy="109800"/>
                <wp:effectExtent l="38100" t="38100" r="55880" b="43180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3">
                      <w14:nvContentPartPr>
                        <w14:cNvContentPartPr/>
                      </w14:nvContentPartPr>
                      <w14:xfrm>
                        <a:off x="0" y="0"/>
                        <a:ext cx="59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E42D" id="Ink 3495" o:spid="_x0000_s1026" type="#_x0000_t75" style="position:absolute;margin-left:31.1pt;margin-top:-16.3pt;width:6.1pt;height:10.1pt;z-index:2553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">
                <v:imagedata r:id="rId682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 wp14:anchorId="48E986F3" wp14:editId="21130B80">
                <wp:simplePos x="0" y="0"/>
                <wp:positionH relativeFrom="column">
                  <wp:posOffset>403860</wp:posOffset>
                </wp:positionH>
                <wp:positionV relativeFrom="paragraph">
                  <wp:posOffset>-198095</wp:posOffset>
                </wp:positionV>
                <wp:extent cx="360" cy="360"/>
                <wp:effectExtent l="38100" t="19050" r="57150" b="57150"/>
                <wp:wrapNone/>
                <wp:docPr id="3494" name="Ink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7B4C" id="Ink 3494" o:spid="_x0000_s1026" type="#_x0000_t75" style="position:absolute;margin-left:31.1pt;margin-top:-16.3pt;width:1.45pt;height:1.45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PH4z+eIB&#10;AAAJBQAAEAAAAAAAAAAAAAAAAADQAwAAZHJzL2luay9pbmsxLnhtbFBLAQItABQABgAIAAAAIQAR&#10;JI9G4AAAAAkBAAAPAAAAAAAAAAAAAAAAAOAFAABkcnMvZG93bnJldi54bWxQSwECLQAUAAYACAAA&#10;ACEAeRi8nb8AAAAhAQAAGQAAAAAAAAAAAAAAAADtBgAAZHJzL19yZWxzL2Uyb0RvYy54bWwucmVs&#10;c1BLBQYAAAAABgAGAHgBAADjBwAAAAA=&#10;">
                <v:imagedata r:id="rId682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 wp14:anchorId="71AA6CBA" wp14:editId="10F8DAD5">
                <wp:simplePos x="0" y="0"/>
                <wp:positionH relativeFrom="column">
                  <wp:posOffset>177780</wp:posOffset>
                </wp:positionH>
                <wp:positionV relativeFrom="paragraph">
                  <wp:posOffset>-197015</wp:posOffset>
                </wp:positionV>
                <wp:extent cx="219960" cy="134640"/>
                <wp:effectExtent l="38100" t="38100" r="46990" b="55880"/>
                <wp:wrapNone/>
                <wp:docPr id="349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7">
                      <w14:nvContentPartPr>
                        <w14:cNvContentPartPr/>
                      </w14:nvContentPartPr>
                      <w14:xfrm>
                        <a:off x="0" y="0"/>
                        <a:ext cx="219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62CC0" id="Ink 3493" o:spid="_x0000_s1026" type="#_x0000_t75" style="position:absolute;margin-left:13.3pt;margin-top:-16.2pt;width:18.7pt;height:12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">
                <v:imagedata r:id="rId682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 wp14:anchorId="7BD38C1C" wp14:editId="356B74CE">
                <wp:simplePos x="0" y="0"/>
                <wp:positionH relativeFrom="column">
                  <wp:posOffset>-5100</wp:posOffset>
                </wp:positionH>
                <wp:positionV relativeFrom="paragraph">
                  <wp:posOffset>-178295</wp:posOffset>
                </wp:positionV>
                <wp:extent cx="140760" cy="106200"/>
                <wp:effectExtent l="38100" t="38100" r="50165" b="46355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9">
                      <w14:nvContentPartPr>
                        <w14:cNvContentPartPr/>
                      </w14:nvContentPartPr>
                      <w14:xfrm>
                        <a:off x="0" y="0"/>
                        <a:ext cx="140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83167" id="Ink 3492" o:spid="_x0000_s1026" type="#_x0000_t75" style="position:absolute;margin-left:-1.1pt;margin-top:-14.75pt;width:12.5pt;height:9.75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">
                <v:imagedata r:id="rId683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 wp14:anchorId="29823E1F" wp14:editId="0DEEB0DF">
                <wp:simplePos x="0" y="0"/>
                <wp:positionH relativeFrom="column">
                  <wp:posOffset>-148020</wp:posOffset>
                </wp:positionH>
                <wp:positionV relativeFrom="paragraph">
                  <wp:posOffset>-161735</wp:posOffset>
                </wp:positionV>
                <wp:extent cx="105120" cy="104040"/>
                <wp:effectExtent l="38100" t="38100" r="47625" b="48895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1">
                      <w14:nvContentPartPr>
                        <w14:cNvContentPartPr/>
                      </w14:nvContentPartPr>
                      <w14:xfrm>
                        <a:off x="0" y="0"/>
                        <a:ext cx="105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EBFB" id="Ink 3491" o:spid="_x0000_s1026" type="#_x0000_t75" style="position:absolute;margin-left:-12.35pt;margin-top:-13.45pt;width:9.7pt;height:9.65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">
                <v:imagedata r:id="rId683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3856" behindDoc="0" locked="0" layoutInCell="1" allowOverlap="1" wp14:anchorId="5E80918E" wp14:editId="0355C560">
                <wp:simplePos x="0" y="0"/>
                <wp:positionH relativeFrom="column">
                  <wp:posOffset>-328740</wp:posOffset>
                </wp:positionH>
                <wp:positionV relativeFrom="paragraph">
                  <wp:posOffset>-235175</wp:posOffset>
                </wp:positionV>
                <wp:extent cx="184680" cy="193320"/>
                <wp:effectExtent l="38100" t="38100" r="44450" b="5461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3">
                      <w14:nvContentPartPr>
                        <w14:cNvContentPartPr/>
                      </w14:nvContentPartPr>
                      <w14:xfrm>
                        <a:off x="0" y="0"/>
                        <a:ext cx="1846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CBF9" id="Ink 3490" o:spid="_x0000_s1026" type="#_x0000_t75" style="position:absolute;margin-left:-26.6pt;margin-top:-19.2pt;width:16pt;height:16.6pt;z-index:2553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">
                <v:imagedata r:id="rId683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3CEF7F6C" wp14:editId="6D7AFBEA">
                <wp:simplePos x="0" y="0"/>
                <wp:positionH relativeFrom="column">
                  <wp:posOffset>-536100</wp:posOffset>
                </wp:positionH>
                <wp:positionV relativeFrom="paragraph">
                  <wp:posOffset>-155255</wp:posOffset>
                </wp:positionV>
                <wp:extent cx="88200" cy="96840"/>
                <wp:effectExtent l="38100" t="38100" r="7620" b="55880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5">
                      <w14:nvContentPartPr>
                        <w14:cNvContentPartPr/>
                      </w14:nvContentPartPr>
                      <w14:xfrm>
                        <a:off x="0" y="0"/>
                        <a:ext cx="882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A003" id="Ink 3489" o:spid="_x0000_s1026" type="#_x0000_t75" style="position:absolute;margin-left:-42.9pt;margin-top:-12.9pt;width:8.4pt;height:9.05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">
                <v:imagedata r:id="rId683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 wp14:anchorId="52DAA1EE" wp14:editId="1F78322B">
                <wp:simplePos x="0" y="0"/>
                <wp:positionH relativeFrom="column">
                  <wp:posOffset>-493980</wp:posOffset>
                </wp:positionH>
                <wp:positionV relativeFrom="paragraph">
                  <wp:posOffset>-178295</wp:posOffset>
                </wp:positionV>
                <wp:extent cx="14400" cy="15840"/>
                <wp:effectExtent l="38100" t="38100" r="43180" b="41910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7">
                      <w14:nvContentPartPr>
                        <w14:cNvContentPartPr/>
                      </w14:nvContentPartPr>
                      <w14:xfrm>
                        <a:off x="0" y="0"/>
                        <a:ext cx="14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6DFC" id="Ink 3488" o:spid="_x0000_s1026" type="#_x0000_t75" style="position:absolute;margin-left:-39.6pt;margin-top:-14.75pt;width:2.55pt;height:2.7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">
                <v:imagedata r:id="rId6838" o:title=""/>
              </v:shape>
            </w:pict>
          </mc:Fallback>
        </mc:AlternateContent>
      </w:r>
    </w:p>
    <w:p w14:paraId="6E111EDB" w14:textId="7F327DE2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4F1455B1" wp14:editId="0FD645A0">
                <wp:simplePos x="0" y="0"/>
                <wp:positionH relativeFrom="column">
                  <wp:posOffset>6424860</wp:posOffset>
                </wp:positionH>
                <wp:positionV relativeFrom="paragraph">
                  <wp:posOffset>192595</wp:posOffset>
                </wp:positionV>
                <wp:extent cx="227520" cy="36360"/>
                <wp:effectExtent l="38100" t="38100" r="58420" b="40005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9">
                      <w14:nvContentPartPr>
                        <w14:cNvContentPartPr/>
                      </w14:nvContentPartPr>
                      <w14:xfrm>
                        <a:off x="0" y="0"/>
                        <a:ext cx="227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3E23" id="Ink 3581" o:spid="_x0000_s1026" type="#_x0000_t75" style="position:absolute;margin-left:505.2pt;margin-top:14.45pt;width:19.3pt;height:4.25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">
                <v:imagedata r:id="rId68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9392" behindDoc="0" locked="0" layoutInCell="1" allowOverlap="1" wp14:anchorId="7E4C6E3D" wp14:editId="09A0D053">
                <wp:simplePos x="0" y="0"/>
                <wp:positionH relativeFrom="column">
                  <wp:posOffset>4852740</wp:posOffset>
                </wp:positionH>
                <wp:positionV relativeFrom="paragraph">
                  <wp:posOffset>223555</wp:posOffset>
                </wp:positionV>
                <wp:extent cx="54720" cy="128520"/>
                <wp:effectExtent l="19050" t="38100" r="40640" b="43180"/>
                <wp:wrapNone/>
                <wp:docPr id="3554" name="Ink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1">
                      <w14:nvContentPartPr>
                        <w14:cNvContentPartPr/>
                      </w14:nvContentPartPr>
                      <w14:xfrm>
                        <a:off x="0" y="0"/>
                        <a:ext cx="54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18069" id="Ink 3554" o:spid="_x0000_s1026" type="#_x0000_t75" style="position:absolute;margin-left:381.4pt;margin-top:16.9pt;width:5.7pt;height:11.5pt;z-index:2554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">
                <v:imagedata r:id="rId68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174D06E5" wp14:editId="122D910F">
                <wp:simplePos x="0" y="0"/>
                <wp:positionH relativeFrom="column">
                  <wp:posOffset>4748340</wp:posOffset>
                </wp:positionH>
                <wp:positionV relativeFrom="paragraph">
                  <wp:posOffset>253435</wp:posOffset>
                </wp:positionV>
                <wp:extent cx="18000" cy="64440"/>
                <wp:effectExtent l="38100" t="38100" r="58420" b="50165"/>
                <wp:wrapNone/>
                <wp:docPr id="3553" name="Ink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3">
                      <w14:nvContentPartPr>
                        <w14:cNvContentPartPr/>
                      </w14:nvContentPartPr>
                      <w14:xfrm>
                        <a:off x="0" y="0"/>
                        <a:ext cx="18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6557" id="Ink 3553" o:spid="_x0000_s1026" type="#_x0000_t75" style="position:absolute;margin-left:373.2pt;margin-top:19.25pt;width:2.8pt;height:6.45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">
                <v:imagedata r:id="rId684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 wp14:anchorId="0D84EFA7" wp14:editId="3BBB2D15">
                <wp:simplePos x="0" y="0"/>
                <wp:positionH relativeFrom="column">
                  <wp:posOffset>2153100</wp:posOffset>
                </wp:positionH>
                <wp:positionV relativeFrom="paragraph">
                  <wp:posOffset>-216725</wp:posOffset>
                </wp:positionV>
                <wp:extent cx="158760" cy="654840"/>
                <wp:effectExtent l="57150" t="38100" r="50800" b="50165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5">
                      <w14:nvContentPartPr>
                        <w14:cNvContentPartPr/>
                      </w14:nvContentPartPr>
                      <w14:xfrm>
                        <a:off x="0" y="0"/>
                        <a:ext cx="15876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D6431" id="Ink 3522" o:spid="_x0000_s1026" type="#_x0000_t75" style="position:absolute;margin-left:168.85pt;margin-top:-17.75pt;width:13.9pt;height:52.95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">
                <v:imagedata r:id="rId684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 wp14:anchorId="4E9237B7" wp14:editId="58AC509D">
                <wp:simplePos x="0" y="0"/>
                <wp:positionH relativeFrom="column">
                  <wp:posOffset>1214220</wp:posOffset>
                </wp:positionH>
                <wp:positionV relativeFrom="paragraph">
                  <wp:posOffset>-232205</wp:posOffset>
                </wp:positionV>
                <wp:extent cx="116640" cy="772920"/>
                <wp:effectExtent l="38100" t="38100" r="17145" b="46355"/>
                <wp:wrapNone/>
                <wp:docPr id="3508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7">
                      <w14:nvContentPartPr>
                        <w14:cNvContentPartPr/>
                      </w14:nvContentPartPr>
                      <w14:xfrm>
                        <a:off x="0" y="0"/>
                        <a:ext cx="116640" cy="77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92A2" id="Ink 3508" o:spid="_x0000_s1026" type="#_x0000_t75" style="position:absolute;margin-left:94.9pt;margin-top:-19pt;width:10.6pt;height:62.25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">
                <v:imagedata r:id="rId684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 wp14:anchorId="7C3DFCB7" wp14:editId="10437D65">
                <wp:simplePos x="0" y="0"/>
                <wp:positionH relativeFrom="column">
                  <wp:posOffset>795900</wp:posOffset>
                </wp:positionH>
                <wp:positionV relativeFrom="paragraph">
                  <wp:posOffset>124555</wp:posOffset>
                </wp:positionV>
                <wp:extent cx="153720" cy="266040"/>
                <wp:effectExtent l="38100" t="38100" r="36830" b="58420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9">
                      <w14:nvContentPartPr>
                        <w14:cNvContentPartPr/>
                      </w14:nvContentPartPr>
                      <w14:xfrm>
                        <a:off x="0" y="0"/>
                        <a:ext cx="1537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716C" id="Ink 3506" o:spid="_x0000_s1026" type="#_x0000_t75" style="position:absolute;margin-left:61.95pt;margin-top:9.1pt;width:13.5pt;height:22.4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">
                <v:imagedata r:id="rId685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3072" behindDoc="0" locked="0" layoutInCell="1" allowOverlap="1" wp14:anchorId="43673C1D" wp14:editId="57AEBC38">
                <wp:simplePos x="0" y="0"/>
                <wp:positionH relativeFrom="column">
                  <wp:posOffset>-167100</wp:posOffset>
                </wp:positionH>
                <wp:positionV relativeFrom="paragraph">
                  <wp:posOffset>-171005</wp:posOffset>
                </wp:positionV>
                <wp:extent cx="98280" cy="608400"/>
                <wp:effectExtent l="38100" t="38100" r="54610" b="3937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1">
                      <w14:nvContentPartPr>
                        <w14:cNvContentPartPr/>
                      </w14:nvContentPartPr>
                      <w14:xfrm>
                        <a:off x="0" y="0"/>
                        <a:ext cx="9828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B9D9" id="Ink 3499" o:spid="_x0000_s1026" type="#_x0000_t75" style="position:absolute;margin-left:-13.85pt;margin-top:-14.15pt;width:9.2pt;height:49.3pt;z-index:2553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">
                <v:imagedata r:id="rId6852" o:title=""/>
              </v:shape>
            </w:pict>
          </mc:Fallback>
        </mc:AlternateContent>
      </w:r>
    </w:p>
    <w:p w14:paraId="37DEAC00" w14:textId="292CAFEB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32659527" wp14:editId="550D52C2">
                <wp:simplePos x="0" y="0"/>
                <wp:positionH relativeFrom="column">
                  <wp:posOffset>6380940</wp:posOffset>
                </wp:positionH>
                <wp:positionV relativeFrom="paragraph">
                  <wp:posOffset>30685</wp:posOffset>
                </wp:positionV>
                <wp:extent cx="119880" cy="189360"/>
                <wp:effectExtent l="38100" t="38100" r="52070" b="39370"/>
                <wp:wrapNone/>
                <wp:docPr id="3580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3">
                      <w14:nvContentPartPr>
                        <w14:cNvContentPartPr/>
                      </w14:nvContentPartPr>
                      <w14:xfrm>
                        <a:off x="0" y="0"/>
                        <a:ext cx="1198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0E252" id="Ink 3580" o:spid="_x0000_s1026" type="#_x0000_t75" style="position:absolute;margin-left:501.75pt;margin-top:1.7pt;width:10.9pt;height:16.3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">
                <v:imagedata r:id="rId68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4992" behindDoc="0" locked="0" layoutInCell="1" allowOverlap="1" wp14:anchorId="5D9259A1" wp14:editId="5F3148F4">
                <wp:simplePos x="0" y="0"/>
                <wp:positionH relativeFrom="column">
                  <wp:posOffset>6032100</wp:posOffset>
                </wp:positionH>
                <wp:positionV relativeFrom="paragraph">
                  <wp:posOffset>-407075</wp:posOffset>
                </wp:positionV>
                <wp:extent cx="163080" cy="939240"/>
                <wp:effectExtent l="19050" t="38100" r="46990" b="51435"/>
                <wp:wrapNone/>
                <wp:docPr id="3579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5">
                      <w14:nvContentPartPr>
                        <w14:cNvContentPartPr/>
                      </w14:nvContentPartPr>
                      <w14:xfrm>
                        <a:off x="0" y="0"/>
                        <a:ext cx="163080" cy="9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060F" id="Ink 3579" o:spid="_x0000_s1026" type="#_x0000_t75" style="position:absolute;margin-left:474.25pt;margin-top:-32.75pt;width:14.3pt;height:75.35pt;z-index:2554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">
                <v:imagedata r:id="rId68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 wp14:anchorId="1DA9FFE8" wp14:editId="57533593">
                <wp:simplePos x="0" y="0"/>
                <wp:positionH relativeFrom="column">
                  <wp:posOffset>4074420</wp:posOffset>
                </wp:positionH>
                <wp:positionV relativeFrom="paragraph">
                  <wp:posOffset>81445</wp:posOffset>
                </wp:positionV>
                <wp:extent cx="260280" cy="46440"/>
                <wp:effectExtent l="38100" t="38100" r="45085" b="48895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7">
                      <w14:nvContentPartPr>
                        <w14:cNvContentPartPr/>
                      </w14:nvContentPartPr>
                      <w14:xfrm>
                        <a:off x="0" y="0"/>
                        <a:ext cx="260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DB45" id="Ink 3578" o:spid="_x0000_s1026" type="#_x0000_t75" style="position:absolute;margin-left:320.1pt;margin-top:5.7pt;width:21.95pt;height:5.05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">
                <v:imagedata r:id="rId68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 wp14:anchorId="65C4537F" wp14:editId="40E75A78">
                <wp:simplePos x="0" y="0"/>
                <wp:positionH relativeFrom="column">
                  <wp:posOffset>4152900</wp:posOffset>
                </wp:positionH>
                <wp:positionV relativeFrom="paragraph">
                  <wp:posOffset>200245</wp:posOffset>
                </wp:positionV>
                <wp:extent cx="114840" cy="115920"/>
                <wp:effectExtent l="0" t="57150" r="57150" b="55880"/>
                <wp:wrapNone/>
                <wp:docPr id="3577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9">
                      <w14:nvContentPartPr>
                        <w14:cNvContentPartPr/>
                      </w14:nvContentPartPr>
                      <w14:xfrm>
                        <a:off x="0" y="0"/>
                        <a:ext cx="114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4C3C4" id="Ink 3577" o:spid="_x0000_s1026" type="#_x0000_t75" style="position:absolute;margin-left:326.3pt;margin-top:15.05pt;width:10.5pt;height:10.5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">
                <v:imagedata r:id="rId68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2AD05BA5" wp14:editId="64584D84">
                <wp:simplePos x="0" y="0"/>
                <wp:positionH relativeFrom="column">
                  <wp:posOffset>4371420</wp:posOffset>
                </wp:positionH>
                <wp:positionV relativeFrom="paragraph">
                  <wp:posOffset>-304835</wp:posOffset>
                </wp:positionV>
                <wp:extent cx="160200" cy="1057680"/>
                <wp:effectExtent l="38100" t="38100" r="49530" b="47625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1">
                      <w14:nvContentPartPr>
                        <w14:cNvContentPartPr/>
                      </w14:nvContentPartPr>
                      <w14:xfrm>
                        <a:off x="0" y="0"/>
                        <a:ext cx="16020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D270" id="Ink 3576" o:spid="_x0000_s1026" type="#_x0000_t75" style="position:absolute;margin-left:343.5pt;margin-top:-24.7pt;width:14pt;height:84.7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">
                <v:imagedata r:id="rId686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8608" behindDoc="0" locked="0" layoutInCell="1" allowOverlap="1" wp14:anchorId="15409C7E" wp14:editId="677A4FF5">
                <wp:simplePos x="0" y="0"/>
                <wp:positionH relativeFrom="column">
                  <wp:posOffset>5732220</wp:posOffset>
                </wp:positionH>
                <wp:positionV relativeFrom="paragraph">
                  <wp:posOffset>-1355</wp:posOffset>
                </wp:positionV>
                <wp:extent cx="169200" cy="122400"/>
                <wp:effectExtent l="38100" t="38100" r="40640" b="49530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3">
                      <w14:nvContentPartPr>
                        <w14:cNvContentPartPr/>
                      </w14:nvContentPartPr>
                      <w14:xfrm>
                        <a:off x="0" y="0"/>
                        <a:ext cx="169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D2DAD" id="Ink 3563" o:spid="_x0000_s1026" type="#_x0000_t75" style="position:absolute;margin-left:450.65pt;margin-top:-.8pt;width:14.7pt;height:11.1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">
                <v:imagedata r:id="rId68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 wp14:anchorId="35A12567" wp14:editId="021BC698">
                <wp:simplePos x="0" y="0"/>
                <wp:positionH relativeFrom="column">
                  <wp:posOffset>5544300</wp:posOffset>
                </wp:positionH>
                <wp:positionV relativeFrom="paragraph">
                  <wp:posOffset>13765</wp:posOffset>
                </wp:positionV>
                <wp:extent cx="159480" cy="152640"/>
                <wp:effectExtent l="38100" t="38100" r="0" b="5715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5">
                      <w14:nvContentPartPr>
                        <w14:cNvContentPartPr/>
                      </w14:nvContentPartPr>
                      <w14:xfrm>
                        <a:off x="0" y="0"/>
                        <a:ext cx="159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2D44" id="Ink 3562" o:spid="_x0000_s1026" type="#_x0000_t75" style="position:absolute;margin-left:435.85pt;margin-top:.4pt;width:13.95pt;height:13.4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">
                <v:imagedata r:id="rId686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4816" behindDoc="0" locked="0" layoutInCell="1" allowOverlap="1" wp14:anchorId="06DD3600" wp14:editId="64DE74C8">
                <wp:simplePos x="0" y="0"/>
                <wp:positionH relativeFrom="column">
                  <wp:posOffset>3424620</wp:posOffset>
                </wp:positionH>
                <wp:positionV relativeFrom="paragraph">
                  <wp:posOffset>-57155</wp:posOffset>
                </wp:positionV>
                <wp:extent cx="72000" cy="192960"/>
                <wp:effectExtent l="38100" t="38100" r="42545" b="55245"/>
                <wp:wrapNone/>
                <wp:docPr id="3530" name="Ink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7">
                      <w14:nvContentPartPr>
                        <w14:cNvContentPartPr/>
                      </w14:nvContentPartPr>
                      <w14:xfrm>
                        <a:off x="0" y="0"/>
                        <a:ext cx="72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11D2" id="Ink 3530" o:spid="_x0000_s1026" type="#_x0000_t75" style="position:absolute;margin-left:268.95pt;margin-top:-5.2pt;width:7.05pt;height:16.65pt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">
                <v:imagedata r:id="rId686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3792" behindDoc="0" locked="0" layoutInCell="1" allowOverlap="1" wp14:anchorId="4110DE80" wp14:editId="5411BC2A">
                <wp:simplePos x="0" y="0"/>
                <wp:positionH relativeFrom="column">
                  <wp:posOffset>3184500</wp:posOffset>
                </wp:positionH>
                <wp:positionV relativeFrom="paragraph">
                  <wp:posOffset>-69755</wp:posOffset>
                </wp:positionV>
                <wp:extent cx="138960" cy="308520"/>
                <wp:effectExtent l="38100" t="38100" r="52070" b="5397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9">
                      <w14:nvContentPartPr>
                        <w14:cNvContentPartPr/>
                      </w14:nvContentPartPr>
                      <w14:xfrm>
                        <a:off x="0" y="0"/>
                        <a:ext cx="1389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FE106" id="Ink 3529" o:spid="_x0000_s1026" type="#_x0000_t75" style="position:absolute;margin-left:250.05pt;margin-top:-6.2pt;width:12.4pt;height:25.75pt;z-index:2553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">
                <v:imagedata r:id="rId687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517BD49C" wp14:editId="0651CBD7">
                <wp:simplePos x="0" y="0"/>
                <wp:positionH relativeFrom="column">
                  <wp:posOffset>2705340</wp:posOffset>
                </wp:positionH>
                <wp:positionV relativeFrom="paragraph">
                  <wp:posOffset>-94235</wp:posOffset>
                </wp:positionV>
                <wp:extent cx="84600" cy="289440"/>
                <wp:effectExtent l="57150" t="38100" r="48895" b="53975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1">
                      <w14:nvContentPartPr>
                        <w14:cNvContentPartPr/>
                      </w14:nvContentPartPr>
                      <w14:xfrm>
                        <a:off x="0" y="0"/>
                        <a:ext cx="846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8FAC" id="Ink 3526" o:spid="_x0000_s1026" type="#_x0000_t75" style="position:absolute;margin-left:212.3pt;margin-top:-8.1pt;width:8.05pt;height:24.2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">
                <v:imagedata r:id="rId687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255C0758" wp14:editId="0BD6E2DB">
                <wp:simplePos x="0" y="0"/>
                <wp:positionH relativeFrom="column">
                  <wp:posOffset>2394300</wp:posOffset>
                </wp:positionH>
                <wp:positionV relativeFrom="paragraph">
                  <wp:posOffset>19165</wp:posOffset>
                </wp:positionV>
                <wp:extent cx="176040" cy="107640"/>
                <wp:effectExtent l="0" t="38100" r="52705" b="45085"/>
                <wp:wrapNone/>
                <wp:docPr id="3525" name="Ink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3">
                      <w14:nvContentPartPr>
                        <w14:cNvContentPartPr/>
                      </w14:nvContentPartPr>
                      <w14:xfrm>
                        <a:off x="0" y="0"/>
                        <a:ext cx="176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916B" id="Ink 3525" o:spid="_x0000_s1026" type="#_x0000_t75" style="position:absolute;margin-left:187.85pt;margin-top:.8pt;width:15.25pt;height:9.9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">
                <v:imagedata r:id="rId687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 wp14:anchorId="13CA6CC1" wp14:editId="00806A2C">
                <wp:simplePos x="0" y="0"/>
                <wp:positionH relativeFrom="column">
                  <wp:posOffset>1025580</wp:posOffset>
                </wp:positionH>
                <wp:positionV relativeFrom="paragraph">
                  <wp:posOffset>-131315</wp:posOffset>
                </wp:positionV>
                <wp:extent cx="79560" cy="271080"/>
                <wp:effectExtent l="38100" t="38100" r="15875" b="53340"/>
                <wp:wrapNone/>
                <wp:docPr id="3507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5">
                      <w14:nvContentPartPr>
                        <w14:cNvContentPartPr/>
                      </w14:nvContentPartPr>
                      <w14:xfrm>
                        <a:off x="0" y="0"/>
                        <a:ext cx="795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2C6B" id="Ink 3507" o:spid="_x0000_s1026" type="#_x0000_t75" style="position:absolute;margin-left:80.05pt;margin-top:-11.05pt;width:7.65pt;height:22.8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">
                <v:imagedata r:id="rId687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9216" behindDoc="0" locked="0" layoutInCell="1" allowOverlap="1" wp14:anchorId="624D83FC" wp14:editId="3AE599A1">
                <wp:simplePos x="0" y="0"/>
                <wp:positionH relativeFrom="column">
                  <wp:posOffset>392340</wp:posOffset>
                </wp:positionH>
                <wp:positionV relativeFrom="paragraph">
                  <wp:posOffset>-89915</wp:posOffset>
                </wp:positionV>
                <wp:extent cx="87840" cy="250560"/>
                <wp:effectExtent l="57150" t="38100" r="26670" b="54610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7">
                      <w14:nvContentPartPr>
                        <w14:cNvContentPartPr/>
                      </w14:nvContentPartPr>
                      <w14:xfrm>
                        <a:off x="0" y="0"/>
                        <a:ext cx="878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C927" id="Ink 3505" o:spid="_x0000_s1026" type="#_x0000_t75" style="position:absolute;margin-left:30.2pt;margin-top:-7.8pt;width:8.3pt;height:21.15pt;z-index:2553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">
                <v:imagedata r:id="rId687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46CF0B40" wp14:editId="4C4C3F57">
                <wp:simplePos x="0" y="0"/>
                <wp:positionH relativeFrom="column">
                  <wp:posOffset>142500</wp:posOffset>
                </wp:positionH>
                <wp:positionV relativeFrom="paragraph">
                  <wp:posOffset>-275</wp:posOffset>
                </wp:positionV>
                <wp:extent cx="135360" cy="124920"/>
                <wp:effectExtent l="38100" t="38100" r="55245" b="46990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9">
                      <w14:nvContentPartPr>
                        <w14:cNvContentPartPr/>
                      </w14:nvContentPartPr>
                      <w14:xfrm>
                        <a:off x="0" y="0"/>
                        <a:ext cx="135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B7BEE" id="Ink 3504" o:spid="_x0000_s1026" type="#_x0000_t75" style="position:absolute;margin-left:10.5pt;margin-top:-.7pt;width:12.05pt;height:11.3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">
                <v:imagedata r:id="rId6880" o:title=""/>
              </v:shape>
            </w:pict>
          </mc:Fallback>
        </mc:AlternateContent>
      </w:r>
    </w:p>
    <w:p w14:paraId="6BA8A441" w14:textId="50CA2BD1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 wp14:anchorId="76FFCB10" wp14:editId="1E82083C">
                <wp:simplePos x="0" y="0"/>
                <wp:positionH relativeFrom="column">
                  <wp:posOffset>5773980</wp:posOffset>
                </wp:positionH>
                <wp:positionV relativeFrom="paragraph">
                  <wp:posOffset>257490</wp:posOffset>
                </wp:positionV>
                <wp:extent cx="108000" cy="49680"/>
                <wp:effectExtent l="38100" t="38100" r="44450" b="45720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1">
                      <w14:nvContentPartPr>
                        <w14:cNvContentPartPr/>
                      </w14:nvContentPartPr>
                      <w14:xfrm>
                        <a:off x="0" y="0"/>
                        <a:ext cx="1080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5E09" id="Ink 3569" o:spid="_x0000_s1026" type="#_x0000_t75" style="position:absolute;margin-left:453.95pt;margin-top:19.55pt;width:9.9pt;height:5.3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">
                <v:imagedata r:id="rId68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 wp14:anchorId="25632994" wp14:editId="0692CC8A">
                <wp:simplePos x="0" y="0"/>
                <wp:positionH relativeFrom="column">
                  <wp:posOffset>5587140</wp:posOffset>
                </wp:positionH>
                <wp:positionV relativeFrom="paragraph">
                  <wp:posOffset>57690</wp:posOffset>
                </wp:positionV>
                <wp:extent cx="288720" cy="115200"/>
                <wp:effectExtent l="38100" t="38100" r="35560" b="56515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3">
                      <w14:nvContentPartPr>
                        <w14:cNvContentPartPr/>
                      </w14:nvContentPartPr>
                      <w14:xfrm>
                        <a:off x="0" y="0"/>
                        <a:ext cx="288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7CFD" id="Ink 3565" o:spid="_x0000_s1026" type="#_x0000_t75" style="position:absolute;margin-left:439.25pt;margin-top:3.85pt;width:24.15pt;height:10.45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">
                <v:imagedata r:id="rId68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62021D31" wp14:editId="39DF5B0E">
                <wp:simplePos x="0" y="0"/>
                <wp:positionH relativeFrom="column">
                  <wp:posOffset>5607660</wp:posOffset>
                </wp:positionH>
                <wp:positionV relativeFrom="paragraph">
                  <wp:posOffset>100530</wp:posOffset>
                </wp:positionV>
                <wp:extent cx="92160" cy="103320"/>
                <wp:effectExtent l="38100" t="38100" r="41275" b="49530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5">
                      <w14:nvContentPartPr>
                        <w14:cNvContentPartPr/>
                      </w14:nvContentPartPr>
                      <w14:xfrm>
                        <a:off x="0" y="0"/>
                        <a:ext cx="92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96EB" id="Ink 3564" o:spid="_x0000_s1026" type="#_x0000_t75" style="position:absolute;margin-left:440.85pt;margin-top:7.2pt;width:8.65pt;height:9.55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">
                <v:imagedata r:id="rId68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 wp14:anchorId="3066BB90" wp14:editId="2D6F965F">
                <wp:simplePos x="0" y="0"/>
                <wp:positionH relativeFrom="column">
                  <wp:posOffset>4776780</wp:posOffset>
                </wp:positionH>
                <wp:positionV relativeFrom="paragraph">
                  <wp:posOffset>237330</wp:posOffset>
                </wp:positionV>
                <wp:extent cx="112320" cy="93960"/>
                <wp:effectExtent l="38100" t="38100" r="40640" b="40005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7">
                      <w14:nvContentPartPr>
                        <w14:cNvContentPartPr/>
                      </w14:nvContentPartPr>
                      <w14:xfrm>
                        <a:off x="0" y="0"/>
                        <a:ext cx="112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42B76" id="Ink 3559" o:spid="_x0000_s1026" type="#_x0000_t75" style="position:absolute;margin-left:375.4pt;margin-top:18pt;width:10.3pt;height:8.85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">
                <v:imagedata r:id="rId68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 wp14:anchorId="3FE86DD4" wp14:editId="265A05BD">
                <wp:simplePos x="0" y="0"/>
                <wp:positionH relativeFrom="column">
                  <wp:posOffset>4786140</wp:posOffset>
                </wp:positionH>
                <wp:positionV relativeFrom="paragraph">
                  <wp:posOffset>21330</wp:posOffset>
                </wp:positionV>
                <wp:extent cx="76680" cy="108360"/>
                <wp:effectExtent l="38100" t="38100" r="57150" b="44450"/>
                <wp:wrapNone/>
                <wp:docPr id="3556" name="Ink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9">
                      <w14:nvContentPartPr>
                        <w14:cNvContentPartPr/>
                      </w14:nvContentPartPr>
                      <w14:xfrm>
                        <a:off x="0" y="0"/>
                        <a:ext cx="76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7F530" id="Ink 3556" o:spid="_x0000_s1026" type="#_x0000_t75" style="position:absolute;margin-left:376.15pt;margin-top:1pt;width:7.5pt;height:9.95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">
                <v:imagedata r:id="rId68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0416" behindDoc="0" locked="0" layoutInCell="1" allowOverlap="1" wp14:anchorId="5C076ECE" wp14:editId="0E8FDE6D">
                <wp:simplePos x="0" y="0"/>
                <wp:positionH relativeFrom="column">
                  <wp:posOffset>4663740</wp:posOffset>
                </wp:positionH>
                <wp:positionV relativeFrom="paragraph">
                  <wp:posOffset>19530</wp:posOffset>
                </wp:positionV>
                <wp:extent cx="13680" cy="86760"/>
                <wp:effectExtent l="38100" t="38100" r="43815" b="46990"/>
                <wp:wrapNone/>
                <wp:docPr id="3555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1">
                      <w14:nvContentPartPr>
                        <w14:cNvContentPartPr/>
                      </w14:nvContentPartPr>
                      <w14:xfrm>
                        <a:off x="0" y="0"/>
                        <a:ext cx="13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41383" id="Ink 3555" o:spid="_x0000_s1026" type="#_x0000_t75" style="position:absolute;margin-left:366.5pt;margin-top:.85pt;width:2.5pt;height:8.25pt;z-index:2554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">
                <v:imagedata r:id="rId68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074BD844" wp14:editId="32DA2E2D">
                <wp:simplePos x="0" y="0"/>
                <wp:positionH relativeFrom="column">
                  <wp:posOffset>2373780</wp:posOffset>
                </wp:positionH>
                <wp:positionV relativeFrom="paragraph">
                  <wp:posOffset>224730</wp:posOffset>
                </wp:positionV>
                <wp:extent cx="144720" cy="41760"/>
                <wp:effectExtent l="38100" t="38100" r="46355" b="53975"/>
                <wp:wrapNone/>
                <wp:docPr id="3534" name="Ink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3">
                      <w14:nvContentPartPr>
                        <w14:cNvContentPartPr/>
                      </w14:nvContentPartPr>
                      <w14:xfrm>
                        <a:off x="0" y="0"/>
                        <a:ext cx="1447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52830" id="Ink 3534" o:spid="_x0000_s1026" type="#_x0000_t75" style="position:absolute;margin-left:186.2pt;margin-top:17pt;width:12.85pt;height:4.75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">
                <v:imagedata r:id="rId68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08237783" wp14:editId="5686E7F9">
                <wp:simplePos x="0" y="0"/>
                <wp:positionH relativeFrom="column">
                  <wp:posOffset>2470260</wp:posOffset>
                </wp:positionH>
                <wp:positionV relativeFrom="paragraph">
                  <wp:posOffset>182250</wp:posOffset>
                </wp:positionV>
                <wp:extent cx="58680" cy="63720"/>
                <wp:effectExtent l="38100" t="38100" r="55880" b="50800"/>
                <wp:wrapNone/>
                <wp:docPr id="3533" name="Ink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5">
                      <w14:nvContentPartPr>
                        <w14:cNvContentPartPr/>
                      </w14:nvContentPartPr>
                      <w14:xfrm>
                        <a:off x="0" y="0"/>
                        <a:ext cx="586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C8E5" id="Ink 3533" o:spid="_x0000_s1026" type="#_x0000_t75" style="position:absolute;margin-left:193.8pt;margin-top:13.65pt;width:6pt;height:6.4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">
                <v:imagedata r:id="rId6896" o:title=""/>
              </v:shape>
            </w:pict>
          </mc:Fallback>
        </mc:AlternateContent>
      </w:r>
    </w:p>
    <w:p w14:paraId="321A08CD" w14:textId="478F6197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3728" behindDoc="0" locked="0" layoutInCell="1" allowOverlap="1" wp14:anchorId="629FB538" wp14:editId="2DED2859">
                <wp:simplePos x="0" y="0"/>
                <wp:positionH relativeFrom="column">
                  <wp:posOffset>5723220</wp:posOffset>
                </wp:positionH>
                <wp:positionV relativeFrom="paragraph">
                  <wp:posOffset>-15660</wp:posOffset>
                </wp:positionV>
                <wp:extent cx="126720" cy="172080"/>
                <wp:effectExtent l="38100" t="38100" r="45085" b="57150"/>
                <wp:wrapNone/>
                <wp:docPr id="3568" name="Ink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7">
                      <w14:nvContentPartPr>
                        <w14:cNvContentPartPr/>
                      </w14:nvContentPartPr>
                      <w14:xfrm>
                        <a:off x="0" y="0"/>
                        <a:ext cx="126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6998" id="Ink 3568" o:spid="_x0000_s1026" type="#_x0000_t75" style="position:absolute;margin-left:449.95pt;margin-top:-1.95pt;width:11.4pt;height:15pt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">
                <v:imagedata r:id="rId68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2704" behindDoc="0" locked="0" layoutInCell="1" allowOverlap="1" wp14:anchorId="0623E453" wp14:editId="786EA8D7">
                <wp:simplePos x="0" y="0"/>
                <wp:positionH relativeFrom="column">
                  <wp:posOffset>5557620</wp:posOffset>
                </wp:positionH>
                <wp:positionV relativeFrom="paragraph">
                  <wp:posOffset>-15300</wp:posOffset>
                </wp:positionV>
                <wp:extent cx="63360" cy="47520"/>
                <wp:effectExtent l="38100" t="38100" r="51435" b="48260"/>
                <wp:wrapNone/>
                <wp:docPr id="3567" name="Ink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9">
                      <w14:nvContentPartPr>
                        <w14:cNvContentPartPr/>
                      </w14:nvContentPartPr>
                      <w14:xfrm>
                        <a:off x="0" y="0"/>
                        <a:ext cx="63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D553C" id="Ink 3567" o:spid="_x0000_s1026" type="#_x0000_t75" style="position:absolute;margin-left:436.9pt;margin-top:-1.9pt;width:6.45pt;height:5.2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">
                <v:imagedata r:id="rId69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1680" behindDoc="0" locked="0" layoutInCell="1" allowOverlap="1" wp14:anchorId="48F0331C" wp14:editId="282F0B97">
                <wp:simplePos x="0" y="0"/>
                <wp:positionH relativeFrom="column">
                  <wp:posOffset>5535300</wp:posOffset>
                </wp:positionH>
                <wp:positionV relativeFrom="paragraph">
                  <wp:posOffset>18900</wp:posOffset>
                </wp:positionV>
                <wp:extent cx="108360" cy="135720"/>
                <wp:effectExtent l="38100" t="38100" r="44450" b="55245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1">
                      <w14:nvContentPartPr>
                        <w14:cNvContentPartPr/>
                      </w14:nvContentPartPr>
                      <w14:xfrm>
                        <a:off x="0" y="0"/>
                        <a:ext cx="108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BB5" id="Ink 3566" o:spid="_x0000_s1026" type="#_x0000_t75" style="position:absolute;margin-left:435.15pt;margin-top:.8pt;width:9.95pt;height:12.15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">
                <v:imagedata r:id="rId69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76632D94" wp14:editId="192D011F">
                <wp:simplePos x="0" y="0"/>
                <wp:positionH relativeFrom="column">
                  <wp:posOffset>4809540</wp:posOffset>
                </wp:positionH>
                <wp:positionV relativeFrom="paragraph">
                  <wp:posOffset>31860</wp:posOffset>
                </wp:positionV>
                <wp:extent cx="87120" cy="130320"/>
                <wp:effectExtent l="38100" t="38100" r="46355" b="41275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3">
                      <w14:nvContentPartPr>
                        <w14:cNvContentPartPr/>
                      </w14:nvContentPartPr>
                      <w14:xfrm>
                        <a:off x="0" y="0"/>
                        <a:ext cx="87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A807" id="Ink 3558" o:spid="_x0000_s1026" type="#_x0000_t75" style="position:absolute;margin-left:378pt;margin-top:1.8pt;width:8.25pt;height:11.65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">
                <v:imagedata r:id="rId69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22464" behindDoc="0" locked="0" layoutInCell="1" allowOverlap="1" wp14:anchorId="051EE588" wp14:editId="70A292BF">
                <wp:simplePos x="0" y="0"/>
                <wp:positionH relativeFrom="column">
                  <wp:posOffset>4699740</wp:posOffset>
                </wp:positionH>
                <wp:positionV relativeFrom="paragraph">
                  <wp:posOffset>34740</wp:posOffset>
                </wp:positionV>
                <wp:extent cx="28080" cy="50760"/>
                <wp:effectExtent l="38100" t="38100" r="48260" b="45085"/>
                <wp:wrapNone/>
                <wp:docPr id="3557" name="Ink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5">
                      <w14:nvContentPartPr>
                        <w14:cNvContentPartPr/>
                      </w14:nvContentPartPr>
                      <w14:xfrm>
                        <a:off x="0" y="0"/>
                        <a:ext cx="280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AB6D" id="Ink 3557" o:spid="_x0000_s1026" type="#_x0000_t75" style="position:absolute;margin-left:369.35pt;margin-top:2.05pt;width:3.6pt;height:5.45pt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">
                <v:imagedata r:id="rId69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 wp14:anchorId="2B00A97D" wp14:editId="17CA5117">
                <wp:simplePos x="0" y="0"/>
                <wp:positionH relativeFrom="column">
                  <wp:posOffset>3008820</wp:posOffset>
                </wp:positionH>
                <wp:positionV relativeFrom="paragraph">
                  <wp:posOffset>206460</wp:posOffset>
                </wp:positionV>
                <wp:extent cx="85680" cy="11160"/>
                <wp:effectExtent l="38100" t="38100" r="48260" b="46355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7">
                      <w14:nvContentPartPr>
                        <w14:cNvContentPartPr/>
                      </w14:nvContentPartPr>
                      <w14:xfrm>
                        <a:off x="0" y="0"/>
                        <a:ext cx="85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CBF9" id="Ink 3543" o:spid="_x0000_s1026" type="#_x0000_t75" style="position:absolute;margin-left:236.2pt;margin-top:15.55pt;width:8.2pt;height:2.3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">
                <v:imagedata r:id="rId69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43C29DBB" wp14:editId="052FD4BE">
                <wp:simplePos x="0" y="0"/>
                <wp:positionH relativeFrom="column">
                  <wp:posOffset>3070740</wp:posOffset>
                </wp:positionH>
                <wp:positionV relativeFrom="paragraph">
                  <wp:posOffset>140220</wp:posOffset>
                </wp:positionV>
                <wp:extent cx="46080" cy="73080"/>
                <wp:effectExtent l="38100" t="38100" r="49530" b="41275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9">
                      <w14:nvContentPartPr>
                        <w14:cNvContentPartPr/>
                      </w14:nvContentPartPr>
                      <w14:xfrm>
                        <a:off x="0" y="0"/>
                        <a:ext cx="46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FE173" id="Ink 3542" o:spid="_x0000_s1026" type="#_x0000_t75" style="position:absolute;margin-left:241.1pt;margin-top:10.35pt;width:5.05pt;height:7.1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">
                <v:imagedata r:id="rId69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3E8D3E9F" wp14:editId="2668662B">
                <wp:simplePos x="0" y="0"/>
                <wp:positionH relativeFrom="column">
                  <wp:posOffset>2913420</wp:posOffset>
                </wp:positionH>
                <wp:positionV relativeFrom="paragraph">
                  <wp:posOffset>249300</wp:posOffset>
                </wp:positionV>
                <wp:extent cx="76680" cy="75600"/>
                <wp:effectExtent l="38100" t="38100" r="57150" b="57785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1">
                      <w14:nvContentPartPr>
                        <w14:cNvContentPartPr/>
                      </w14:nvContentPartPr>
                      <w14:xfrm>
                        <a:off x="0" y="0"/>
                        <a:ext cx="76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C8A67" id="Ink 3540" o:spid="_x0000_s1026" type="#_x0000_t75" style="position:absolute;margin-left:228.7pt;margin-top:18.95pt;width:7.5pt;height:7.3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">
                <v:imagedata r:id="rId69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1176A650" wp14:editId="3B5CA0C2">
                <wp:simplePos x="0" y="0"/>
                <wp:positionH relativeFrom="column">
                  <wp:posOffset>2436060</wp:posOffset>
                </wp:positionH>
                <wp:positionV relativeFrom="paragraph">
                  <wp:posOffset>253980</wp:posOffset>
                </wp:positionV>
                <wp:extent cx="118080" cy="39600"/>
                <wp:effectExtent l="38100" t="57150" r="53975" b="55880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3">
                      <w14:nvContentPartPr>
                        <w14:cNvContentPartPr/>
                      </w14:nvContentPartPr>
                      <w14:xfrm>
                        <a:off x="0" y="0"/>
                        <a:ext cx="118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428A" id="Ink 3538" o:spid="_x0000_s1026" type="#_x0000_t75" style="position:absolute;margin-left:191.1pt;margin-top:19.3pt;width:10.75pt;height:4.5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">
                <v:imagedata r:id="rId69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00B2D41D" wp14:editId="1B011496">
                <wp:simplePos x="0" y="0"/>
                <wp:positionH relativeFrom="column">
                  <wp:posOffset>2458740</wp:posOffset>
                </wp:positionH>
                <wp:positionV relativeFrom="paragraph">
                  <wp:posOffset>175500</wp:posOffset>
                </wp:positionV>
                <wp:extent cx="76680" cy="60480"/>
                <wp:effectExtent l="38100" t="38100" r="57150" b="53975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5">
                      <w14:nvContentPartPr>
                        <w14:cNvContentPartPr/>
                      </w14:nvContentPartPr>
                      <w14:xfrm>
                        <a:off x="0" y="0"/>
                        <a:ext cx="76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22E1" id="Ink 3537" o:spid="_x0000_s1026" type="#_x0000_t75" style="position:absolute;margin-left:192.9pt;margin-top:13.1pt;width:7.5pt;height:6.15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">
                <v:imagedata r:id="rId69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0960" behindDoc="0" locked="0" layoutInCell="1" allowOverlap="1" wp14:anchorId="735422C1" wp14:editId="390548BC">
                <wp:simplePos x="0" y="0"/>
                <wp:positionH relativeFrom="column">
                  <wp:posOffset>2501940</wp:posOffset>
                </wp:positionH>
                <wp:positionV relativeFrom="paragraph">
                  <wp:posOffset>40500</wp:posOffset>
                </wp:positionV>
                <wp:extent cx="105840" cy="30240"/>
                <wp:effectExtent l="38100" t="38100" r="46990" b="46355"/>
                <wp:wrapNone/>
                <wp:docPr id="3536" name="Ink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7">
                      <w14:nvContentPartPr>
                        <w14:cNvContentPartPr/>
                      </w14:nvContentPartPr>
                      <w14:xfrm>
                        <a:off x="0" y="0"/>
                        <a:ext cx="105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1A6C1" id="Ink 3536" o:spid="_x0000_s1026" type="#_x0000_t75" style="position:absolute;margin-left:196.3pt;margin-top:2.5pt;width:9.75pt;height:3.8pt;z-index:2554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">
                <v:imagedata r:id="rId69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46091868" wp14:editId="1ADD126D">
                <wp:simplePos x="0" y="0"/>
                <wp:positionH relativeFrom="column">
                  <wp:posOffset>2595540</wp:posOffset>
                </wp:positionH>
                <wp:positionV relativeFrom="paragraph">
                  <wp:posOffset>-31140</wp:posOffset>
                </wp:positionV>
                <wp:extent cx="36360" cy="87120"/>
                <wp:effectExtent l="38100" t="38100" r="40005" b="46355"/>
                <wp:wrapNone/>
                <wp:docPr id="3535" name="Ink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9">
                      <w14:nvContentPartPr>
                        <w14:cNvContentPartPr/>
                      </w14:nvContentPartPr>
                      <w14:xfrm>
                        <a:off x="0" y="0"/>
                        <a:ext cx="36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A88B" id="Ink 3535" o:spid="_x0000_s1026" type="#_x0000_t75" style="position:absolute;margin-left:203.65pt;margin-top:-3.15pt;width:4.25pt;height:8.25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">
                <v:imagedata r:id="rId69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96864" behindDoc="0" locked="0" layoutInCell="1" allowOverlap="1" wp14:anchorId="65AAA04C" wp14:editId="4530DC53">
                <wp:simplePos x="0" y="0"/>
                <wp:positionH relativeFrom="column">
                  <wp:posOffset>2185140</wp:posOffset>
                </wp:positionH>
                <wp:positionV relativeFrom="paragraph">
                  <wp:posOffset>-220500</wp:posOffset>
                </wp:positionV>
                <wp:extent cx="1102680" cy="709560"/>
                <wp:effectExtent l="19050" t="38100" r="21590" b="52705"/>
                <wp:wrapNone/>
                <wp:docPr id="3532" name="Ink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1">
                      <w14:nvContentPartPr>
                        <w14:cNvContentPartPr/>
                      </w14:nvContentPartPr>
                      <w14:xfrm>
                        <a:off x="0" y="0"/>
                        <a:ext cx="110268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29056" id="Ink 3532" o:spid="_x0000_s1026" type="#_x0000_t75" style="position:absolute;margin-left:171.35pt;margin-top:-18.05pt;width:88.25pt;height:57.25pt;z-index:255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">
                <v:imagedata r:id="rId692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5600" behindDoc="0" locked="0" layoutInCell="1" allowOverlap="1" wp14:anchorId="5B3F07AF" wp14:editId="07EB4EF5">
                <wp:simplePos x="0" y="0"/>
                <wp:positionH relativeFrom="column">
                  <wp:posOffset>882300</wp:posOffset>
                </wp:positionH>
                <wp:positionV relativeFrom="paragraph">
                  <wp:posOffset>69660</wp:posOffset>
                </wp:positionV>
                <wp:extent cx="45360" cy="18000"/>
                <wp:effectExtent l="38100" t="38100" r="50165" b="58420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3">
                      <w14:nvContentPartPr>
                        <w14:cNvContentPartPr/>
                      </w14:nvContentPartPr>
                      <w14:xfrm>
                        <a:off x="0" y="0"/>
                        <a:ext cx="45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F0D0" id="Ink 3521" o:spid="_x0000_s1026" type="#_x0000_t75" style="position:absolute;margin-left:68.75pt;margin-top:4.8pt;width:4.95pt;height:2.8pt;z-index:255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">
                <v:imagedata r:id="rId692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23309D9C" wp14:editId="7B15EB59">
                <wp:simplePos x="0" y="0"/>
                <wp:positionH relativeFrom="column">
                  <wp:posOffset>914700</wp:posOffset>
                </wp:positionH>
                <wp:positionV relativeFrom="paragraph">
                  <wp:posOffset>83340</wp:posOffset>
                </wp:positionV>
                <wp:extent cx="69120" cy="83880"/>
                <wp:effectExtent l="38100" t="38100" r="45720" b="49530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5">
                      <w14:nvContentPartPr>
                        <w14:cNvContentPartPr/>
                      </w14:nvContentPartPr>
                      <w14:xfrm>
                        <a:off x="0" y="0"/>
                        <a:ext cx="691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111B6" id="Ink 3520" o:spid="_x0000_s1026" type="#_x0000_t75" style="position:absolute;margin-left:71.3pt;margin-top:5.85pt;width:6.9pt;height:8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">
                <v:imagedata r:id="rId692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3552" behindDoc="0" locked="0" layoutInCell="1" allowOverlap="1" wp14:anchorId="56E4DAA7" wp14:editId="2D3846AC">
                <wp:simplePos x="0" y="0"/>
                <wp:positionH relativeFrom="column">
                  <wp:posOffset>733260</wp:posOffset>
                </wp:positionH>
                <wp:positionV relativeFrom="paragraph">
                  <wp:posOffset>204300</wp:posOffset>
                </wp:positionV>
                <wp:extent cx="95760" cy="47520"/>
                <wp:effectExtent l="38100" t="38100" r="57150" b="48260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7">
                      <w14:nvContentPartPr>
                        <w14:cNvContentPartPr/>
                      </w14:nvContentPartPr>
                      <w14:xfrm>
                        <a:off x="0" y="0"/>
                        <a:ext cx="95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BF77" id="Ink 3519" o:spid="_x0000_s1026" type="#_x0000_t75" style="position:absolute;margin-left:57.05pt;margin-top:15.4pt;width:9pt;height:5.2pt;z-index:255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">
                <v:imagedata r:id="rId692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2528" behindDoc="0" locked="0" layoutInCell="1" allowOverlap="1" wp14:anchorId="4752652D" wp14:editId="7CD4E100">
                <wp:simplePos x="0" y="0"/>
                <wp:positionH relativeFrom="column">
                  <wp:posOffset>678180</wp:posOffset>
                </wp:positionH>
                <wp:positionV relativeFrom="paragraph">
                  <wp:posOffset>240300</wp:posOffset>
                </wp:positionV>
                <wp:extent cx="80280" cy="96480"/>
                <wp:effectExtent l="38100" t="38100" r="53340" b="56515"/>
                <wp:wrapNone/>
                <wp:docPr id="3518" name="Ink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9">
                      <w14:nvContentPartPr>
                        <w14:cNvContentPartPr/>
                      </w14:nvContentPartPr>
                      <w14:xfrm>
                        <a:off x="0" y="0"/>
                        <a:ext cx="80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C810" id="Ink 3518" o:spid="_x0000_s1026" type="#_x0000_t75" style="position:absolute;margin-left:52.7pt;margin-top:18.2pt;width:7.7pt;height:9.05pt;z-index: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">
                <v:imagedata r:id="rId693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9456" behindDoc="0" locked="0" layoutInCell="1" allowOverlap="1" wp14:anchorId="77196F08" wp14:editId="70A261B3">
                <wp:simplePos x="0" y="0"/>
                <wp:positionH relativeFrom="column">
                  <wp:posOffset>529500</wp:posOffset>
                </wp:positionH>
                <wp:positionV relativeFrom="paragraph">
                  <wp:posOffset>6660</wp:posOffset>
                </wp:positionV>
                <wp:extent cx="158400" cy="61200"/>
                <wp:effectExtent l="38100" t="38100" r="51435" b="53340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1">
                      <w14:nvContentPartPr>
                        <w14:cNvContentPartPr/>
                      </w14:nvContentPartPr>
                      <w14:xfrm>
                        <a:off x="0" y="0"/>
                        <a:ext cx="158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E97CB" id="Ink 3515" o:spid="_x0000_s1026" type="#_x0000_t75" style="position:absolute;margin-left:41pt;margin-top:-.2pt;width:13.85pt;height:6.2pt;z-index:2553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">
                <v:imagedata r:id="rId693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 wp14:anchorId="58859279" wp14:editId="1E95A954">
                <wp:simplePos x="0" y="0"/>
                <wp:positionH relativeFrom="column">
                  <wp:posOffset>543540</wp:posOffset>
                </wp:positionH>
                <wp:positionV relativeFrom="paragraph">
                  <wp:posOffset>3060</wp:posOffset>
                </wp:positionV>
                <wp:extent cx="74520" cy="92160"/>
                <wp:effectExtent l="38100" t="38100" r="40005" b="41275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3">
                      <w14:nvContentPartPr>
                        <w14:cNvContentPartPr/>
                      </w14:nvContentPartPr>
                      <w14:xfrm>
                        <a:off x="0" y="0"/>
                        <a:ext cx="74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9956" id="Ink 3514" o:spid="_x0000_s1026" type="#_x0000_t75" style="position:absolute;margin-left:42.1pt;margin-top:-.45pt;width:7.25pt;height:8.65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">
                <v:imagedata r:id="rId6934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7408" behindDoc="0" locked="0" layoutInCell="1" allowOverlap="1" wp14:anchorId="314E232C" wp14:editId="4845C38D">
                <wp:simplePos x="0" y="0"/>
                <wp:positionH relativeFrom="column">
                  <wp:posOffset>316020</wp:posOffset>
                </wp:positionH>
                <wp:positionV relativeFrom="paragraph">
                  <wp:posOffset>119700</wp:posOffset>
                </wp:positionV>
                <wp:extent cx="88920" cy="42120"/>
                <wp:effectExtent l="38100" t="38100" r="44450" b="53340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5">
                      <w14:nvContentPartPr>
                        <w14:cNvContentPartPr/>
                      </w14:nvContentPartPr>
                      <w14:xfrm>
                        <a:off x="0" y="0"/>
                        <a:ext cx="889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906E1" id="Ink 3513" o:spid="_x0000_s1026" type="#_x0000_t75" style="position:absolute;margin-left:24.2pt;margin-top:8.75pt;width:8.4pt;height:4.7pt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">
                <v:imagedata r:id="rId6936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6384" behindDoc="0" locked="0" layoutInCell="1" allowOverlap="1" wp14:anchorId="6C42D4E5" wp14:editId="39E2AA6A">
                <wp:simplePos x="0" y="0"/>
                <wp:positionH relativeFrom="column">
                  <wp:posOffset>312780</wp:posOffset>
                </wp:positionH>
                <wp:positionV relativeFrom="paragraph">
                  <wp:posOffset>92700</wp:posOffset>
                </wp:positionV>
                <wp:extent cx="79920" cy="106920"/>
                <wp:effectExtent l="38100" t="38100" r="53975" b="45720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7">
                      <w14:nvContentPartPr>
                        <w14:cNvContentPartPr/>
                      </w14:nvContentPartPr>
                      <w14:xfrm>
                        <a:off x="0" y="0"/>
                        <a:ext cx="79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89DE" id="Ink 3512" o:spid="_x0000_s1026" type="#_x0000_t75" style="position:absolute;margin-left:23.95pt;margin-top:6.6pt;width:7.75pt;height:9.8pt;z-index:2553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">
                <v:imagedata r:id="rId6938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 wp14:anchorId="290D0D67" wp14:editId="2E4246C3">
                <wp:simplePos x="0" y="0"/>
                <wp:positionH relativeFrom="column">
                  <wp:posOffset>157260</wp:posOffset>
                </wp:positionH>
                <wp:positionV relativeFrom="paragraph">
                  <wp:posOffset>219060</wp:posOffset>
                </wp:positionV>
                <wp:extent cx="114480" cy="34920"/>
                <wp:effectExtent l="19050" t="38100" r="57150" b="4191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9">
                      <w14:nvContentPartPr>
                        <w14:cNvContentPartPr/>
                      </w14:nvContentPartPr>
                      <w14:xfrm>
                        <a:off x="0" y="0"/>
                        <a:ext cx="114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E6E27" id="Ink 3511" o:spid="_x0000_s1026" type="#_x0000_t75" style="position:absolute;margin-left:11.7pt;margin-top:16.55pt;width:10.4pt;height:4.2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">
                <v:imagedata r:id="rId694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 wp14:anchorId="06B260BA" wp14:editId="00C3B1FC">
                <wp:simplePos x="0" y="0"/>
                <wp:positionH relativeFrom="column">
                  <wp:posOffset>174900</wp:posOffset>
                </wp:positionH>
                <wp:positionV relativeFrom="paragraph">
                  <wp:posOffset>219420</wp:posOffset>
                </wp:positionV>
                <wp:extent cx="53640" cy="68400"/>
                <wp:effectExtent l="38100" t="38100" r="41910" b="46355"/>
                <wp:wrapNone/>
                <wp:docPr id="3510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1">
                      <w14:nvContentPartPr>
                        <w14:cNvContentPartPr/>
                      </w14:nvContentPartPr>
                      <w14:xfrm>
                        <a:off x="0" y="0"/>
                        <a:ext cx="53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AEB0" id="Ink 3510" o:spid="_x0000_s1026" type="#_x0000_t75" style="position:absolute;margin-left:13.05pt;margin-top:16.6pt;width:5.6pt;height:6.8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">
                <v:imagedata r:id="rId694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 wp14:anchorId="26B6F7C2" wp14:editId="617700D5">
                <wp:simplePos x="0" y="0"/>
                <wp:positionH relativeFrom="column">
                  <wp:posOffset>-21660</wp:posOffset>
                </wp:positionH>
                <wp:positionV relativeFrom="paragraph">
                  <wp:posOffset>-68580</wp:posOffset>
                </wp:positionV>
                <wp:extent cx="1089720" cy="641160"/>
                <wp:effectExtent l="38100" t="38100" r="53340" b="45085"/>
                <wp:wrapNone/>
                <wp:docPr id="3509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3">
                      <w14:nvContentPartPr>
                        <w14:cNvContentPartPr/>
                      </w14:nvContentPartPr>
                      <w14:xfrm>
                        <a:off x="0" y="0"/>
                        <a:ext cx="108972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4808" id="Ink 3509" o:spid="_x0000_s1026" type="#_x0000_t75" style="position:absolute;margin-left:-2.4pt;margin-top:-6.1pt;width:87.2pt;height:51.9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">
                <v:imagedata r:id="rId6944" o:title=""/>
              </v:shape>
            </w:pict>
          </mc:Fallback>
        </mc:AlternateContent>
      </w:r>
    </w:p>
    <w:p w14:paraId="76BD8E92" w14:textId="575D1E6A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2A64A472" wp14:editId="4EB358AB">
                <wp:simplePos x="0" y="0"/>
                <wp:positionH relativeFrom="column">
                  <wp:posOffset>5749500</wp:posOffset>
                </wp:positionH>
                <wp:positionV relativeFrom="paragraph">
                  <wp:posOffset>95670</wp:posOffset>
                </wp:positionV>
                <wp:extent cx="3240" cy="6120"/>
                <wp:effectExtent l="57150" t="38100" r="53975" b="51435"/>
                <wp:wrapNone/>
                <wp:docPr id="3575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5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9C249" id="Ink 3575" o:spid="_x0000_s1026" type="#_x0000_t75" style="position:absolute;margin-left:452pt;margin-top:6.85pt;width:1.65pt;height:1.9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">
                <v:imagedata r:id="rId69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9872" behindDoc="0" locked="0" layoutInCell="1" allowOverlap="1" wp14:anchorId="40AB67D4" wp14:editId="1CE621C0">
                <wp:simplePos x="0" y="0"/>
                <wp:positionH relativeFrom="column">
                  <wp:posOffset>5747340</wp:posOffset>
                </wp:positionH>
                <wp:positionV relativeFrom="paragraph">
                  <wp:posOffset>183870</wp:posOffset>
                </wp:positionV>
                <wp:extent cx="6480" cy="78120"/>
                <wp:effectExtent l="38100" t="57150" r="50800" b="55245"/>
                <wp:wrapNone/>
                <wp:docPr id="3574" name="Ink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7">
                      <w14:nvContentPartPr>
                        <w14:cNvContentPartPr/>
                      </w14:nvContentPartPr>
                      <w14:xfrm>
                        <a:off x="0" y="0"/>
                        <a:ext cx="6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EEC7" id="Ink 3574" o:spid="_x0000_s1026" type="#_x0000_t75" style="position:absolute;margin-left:451.85pt;margin-top:13.8pt;width:1.9pt;height:7.55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">
                <v:imagedata r:id="rId69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0895400A" wp14:editId="170D60ED">
                <wp:simplePos x="0" y="0"/>
                <wp:positionH relativeFrom="column">
                  <wp:posOffset>5533500</wp:posOffset>
                </wp:positionH>
                <wp:positionV relativeFrom="paragraph">
                  <wp:posOffset>66510</wp:posOffset>
                </wp:positionV>
                <wp:extent cx="143640" cy="99000"/>
                <wp:effectExtent l="38100" t="38100" r="46990" b="53975"/>
                <wp:wrapNone/>
                <wp:docPr id="3573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9">
                      <w14:nvContentPartPr>
                        <w14:cNvContentPartPr/>
                      </w14:nvContentPartPr>
                      <w14:xfrm>
                        <a:off x="0" y="0"/>
                        <a:ext cx="1436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6ECD3" id="Ink 3573" o:spid="_x0000_s1026" type="#_x0000_t75" style="position:absolute;margin-left:435pt;margin-top:4.55pt;width:12.7pt;height:9.25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">
                <v:imagedata r:id="rId695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3F074037" wp14:editId="4CC29FB3">
                <wp:simplePos x="0" y="0"/>
                <wp:positionH relativeFrom="column">
                  <wp:posOffset>4895940</wp:posOffset>
                </wp:positionH>
                <wp:positionV relativeFrom="paragraph">
                  <wp:posOffset>119790</wp:posOffset>
                </wp:positionV>
                <wp:extent cx="3240" cy="39960"/>
                <wp:effectExtent l="57150" t="57150" r="53975" b="55880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1">
                      <w14:nvContentPartPr>
                        <w14:cNvContentPartPr/>
                      </w14:nvContentPartPr>
                      <w14:xfrm>
                        <a:off x="0" y="0"/>
                        <a:ext cx="32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8F4E3" id="Ink 3572" o:spid="_x0000_s1026" type="#_x0000_t75" style="position:absolute;margin-left:384.8pt;margin-top:8.75pt;width:1.65pt;height:4.6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">
                <v:imagedata r:id="rId69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 wp14:anchorId="5240207C" wp14:editId="2AABB4FE">
                <wp:simplePos x="0" y="0"/>
                <wp:positionH relativeFrom="column">
                  <wp:posOffset>4882260</wp:posOffset>
                </wp:positionH>
                <wp:positionV relativeFrom="paragraph">
                  <wp:posOffset>229590</wp:posOffset>
                </wp:positionV>
                <wp:extent cx="51480" cy="39600"/>
                <wp:effectExtent l="19050" t="57150" r="43815" b="55880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3">
                      <w14:nvContentPartPr>
                        <w14:cNvContentPartPr/>
                      </w14:nvContentPartPr>
                      <w14:xfrm>
                        <a:off x="0" y="0"/>
                        <a:ext cx="51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6A0F" id="Ink 3571" o:spid="_x0000_s1026" type="#_x0000_t75" style="position:absolute;margin-left:383.75pt;margin-top:17.4pt;width:5.45pt;height:4.5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">
                <v:imagedata r:id="rId69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35776" behindDoc="0" locked="0" layoutInCell="1" allowOverlap="1" wp14:anchorId="37016FEE" wp14:editId="5D5698EA">
                <wp:simplePos x="0" y="0"/>
                <wp:positionH relativeFrom="column">
                  <wp:posOffset>4689300</wp:posOffset>
                </wp:positionH>
                <wp:positionV relativeFrom="paragraph">
                  <wp:posOffset>144630</wp:posOffset>
                </wp:positionV>
                <wp:extent cx="167760" cy="105840"/>
                <wp:effectExtent l="38100" t="38100" r="41910" b="46990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5">
                      <w14:nvContentPartPr>
                        <w14:cNvContentPartPr/>
                      </w14:nvContentPartPr>
                      <w14:xfrm>
                        <a:off x="0" y="0"/>
                        <a:ext cx="167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92E70" id="Ink 3570" o:spid="_x0000_s1026" type="#_x0000_t75" style="position:absolute;margin-left:368.55pt;margin-top:10.7pt;width:14.6pt;height:9.75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">
                <v:imagedata r:id="rId69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583B9981" wp14:editId="01D18CBA">
                <wp:simplePos x="0" y="0"/>
                <wp:positionH relativeFrom="column">
                  <wp:posOffset>2838180</wp:posOffset>
                </wp:positionH>
                <wp:positionV relativeFrom="paragraph">
                  <wp:posOffset>12150</wp:posOffset>
                </wp:positionV>
                <wp:extent cx="138600" cy="31320"/>
                <wp:effectExtent l="38100" t="38100" r="52070" b="45085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7">
                      <w14:nvContentPartPr>
                        <w14:cNvContentPartPr/>
                      </w14:nvContentPartPr>
                      <w14:xfrm>
                        <a:off x="0" y="0"/>
                        <a:ext cx="138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0290B" id="Ink 3541" o:spid="_x0000_s1026" type="#_x0000_t75" style="position:absolute;margin-left:222.8pt;margin-top:.25pt;width:12.3pt;height:3.8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">
                <v:imagedata r:id="rId69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04032" behindDoc="0" locked="0" layoutInCell="1" allowOverlap="1" wp14:anchorId="532BE186" wp14:editId="1B25AC6A">
                <wp:simplePos x="0" y="0"/>
                <wp:positionH relativeFrom="column">
                  <wp:posOffset>2586180</wp:posOffset>
                </wp:positionH>
                <wp:positionV relativeFrom="paragraph">
                  <wp:posOffset>36630</wp:posOffset>
                </wp:positionV>
                <wp:extent cx="137880" cy="81360"/>
                <wp:effectExtent l="38100" t="38100" r="52705" b="52070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9">
                      <w14:nvContentPartPr>
                        <w14:cNvContentPartPr/>
                      </w14:nvContentPartPr>
                      <w14:xfrm>
                        <a:off x="0" y="0"/>
                        <a:ext cx="137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83EC" id="Ink 3539" o:spid="_x0000_s1026" type="#_x0000_t75" style="position:absolute;margin-left:202.95pt;margin-top:2.2pt;width:12.25pt;height:7.8pt;z-index:255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">
                <v:imagedata r:id="rId6960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1504" behindDoc="0" locked="0" layoutInCell="1" allowOverlap="1" wp14:anchorId="7DCFB779" wp14:editId="77ECEE90">
                <wp:simplePos x="0" y="0"/>
                <wp:positionH relativeFrom="column">
                  <wp:posOffset>497820</wp:posOffset>
                </wp:positionH>
                <wp:positionV relativeFrom="paragraph">
                  <wp:posOffset>94230</wp:posOffset>
                </wp:positionV>
                <wp:extent cx="108720" cy="19080"/>
                <wp:effectExtent l="38100" t="38100" r="43815" b="57150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1">
                      <w14:nvContentPartPr>
                        <w14:cNvContentPartPr/>
                      </w14:nvContentPartPr>
                      <w14:xfrm>
                        <a:off x="0" y="0"/>
                        <a:ext cx="108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7591" id="Ink 3517" o:spid="_x0000_s1026" type="#_x0000_t75" style="position:absolute;margin-left:38.5pt;margin-top:6.7pt;width:9.95pt;height:2.9pt;z-index:2553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">
                <v:imagedata r:id="rId6962" o:title=""/>
              </v:shape>
            </w:pict>
          </mc:Fallback>
        </mc:AlternateContent>
      </w:r>
      <w:r w:rsidR="0038357B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380480" behindDoc="0" locked="0" layoutInCell="1" allowOverlap="1" wp14:anchorId="083A7D92" wp14:editId="18F9E55D">
                <wp:simplePos x="0" y="0"/>
                <wp:positionH relativeFrom="column">
                  <wp:posOffset>523380</wp:posOffset>
                </wp:positionH>
                <wp:positionV relativeFrom="paragraph">
                  <wp:posOffset>60030</wp:posOffset>
                </wp:positionV>
                <wp:extent cx="75600" cy="72720"/>
                <wp:effectExtent l="38100" t="38100" r="57785" b="41910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3">
                      <w14:nvContentPartPr>
                        <w14:cNvContentPartPr/>
                      </w14:nvContentPartPr>
                      <w14:xfrm>
                        <a:off x="0" y="0"/>
                        <a:ext cx="75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5B90" id="Ink 3516" o:spid="_x0000_s1026" type="#_x0000_t75" style="position:absolute;margin-left:40.5pt;margin-top:4.05pt;width:7.35pt;height:7.15pt;z-index:2553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">
                <v:imagedata r:id="rId6964" o:title=""/>
              </v:shape>
            </w:pict>
          </mc:Fallback>
        </mc:AlternateContent>
      </w:r>
    </w:p>
    <w:p w14:paraId="3FD8999E" w14:textId="0E42BD2F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316078B6" wp14:editId="51FA17FC">
                <wp:simplePos x="0" y="0"/>
                <wp:positionH relativeFrom="column">
                  <wp:posOffset>7643460</wp:posOffset>
                </wp:positionH>
                <wp:positionV relativeFrom="paragraph">
                  <wp:posOffset>158640</wp:posOffset>
                </wp:positionV>
                <wp:extent cx="178200" cy="192600"/>
                <wp:effectExtent l="38100" t="57150" r="50800" b="55245"/>
                <wp:wrapNone/>
                <wp:docPr id="3627" name="Ink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5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CF37C" id="Ink 3627" o:spid="_x0000_s1026" type="#_x0000_t75" style="position:absolute;margin-left:601.15pt;margin-top:11.8pt;width:15.45pt;height:16.55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">
                <v:imagedata r:id="rId696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5712" behindDoc="0" locked="0" layoutInCell="1" allowOverlap="1" wp14:anchorId="3B5A20FE" wp14:editId="2442967D">
                <wp:simplePos x="0" y="0"/>
                <wp:positionH relativeFrom="column">
                  <wp:posOffset>5055420</wp:posOffset>
                </wp:positionH>
                <wp:positionV relativeFrom="paragraph">
                  <wp:posOffset>246960</wp:posOffset>
                </wp:positionV>
                <wp:extent cx="134640" cy="27360"/>
                <wp:effectExtent l="38100" t="38100" r="55880" b="48895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7">
                      <w14:nvContentPartPr>
                        <w14:cNvContentPartPr/>
                      </w14:nvContentPartPr>
                      <w14:xfrm>
                        <a:off x="0" y="0"/>
                        <a:ext cx="1346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7755A" id="Ink 3609" o:spid="_x0000_s1026" type="#_x0000_t75" style="position:absolute;margin-left:397.35pt;margin-top:18.75pt;width:12pt;height:3.55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">
                <v:imagedata r:id="rId696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6478BFCC" wp14:editId="552798B2">
                <wp:simplePos x="0" y="0"/>
                <wp:positionH relativeFrom="column">
                  <wp:posOffset>3523260</wp:posOffset>
                </wp:positionH>
                <wp:positionV relativeFrom="paragraph">
                  <wp:posOffset>239040</wp:posOffset>
                </wp:positionV>
                <wp:extent cx="265680" cy="14040"/>
                <wp:effectExtent l="38100" t="38100" r="58420" b="43180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9">
                      <w14:nvContentPartPr>
                        <w14:cNvContentPartPr/>
                      </w14:nvContentPartPr>
                      <w14:xfrm>
                        <a:off x="0" y="0"/>
                        <a:ext cx="265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9BC0" id="Ink 3599" o:spid="_x0000_s1026" type="#_x0000_t75" style="position:absolute;margin-left:276.7pt;margin-top:18.1pt;width:22.3pt;height:2.5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">
                <v:imagedata r:id="rId6970" o:title=""/>
              </v:shape>
            </w:pict>
          </mc:Fallback>
        </mc:AlternateContent>
      </w:r>
    </w:p>
    <w:p w14:paraId="135ECDDD" w14:textId="3994F399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2096" behindDoc="0" locked="0" layoutInCell="1" allowOverlap="1" wp14:anchorId="2251FB04" wp14:editId="5FDCEE38">
                <wp:simplePos x="0" y="0"/>
                <wp:positionH relativeFrom="column">
                  <wp:posOffset>7425300</wp:posOffset>
                </wp:positionH>
                <wp:positionV relativeFrom="paragraph">
                  <wp:posOffset>-31710</wp:posOffset>
                </wp:positionV>
                <wp:extent cx="87840" cy="309240"/>
                <wp:effectExtent l="38100" t="38100" r="7620" b="53340"/>
                <wp:wrapNone/>
                <wp:docPr id="3626" name="Ink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1">
                      <w14:nvContentPartPr>
                        <w14:cNvContentPartPr/>
                      </w14:nvContentPartPr>
                      <w14:xfrm>
                        <a:off x="0" y="0"/>
                        <a:ext cx="878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A16A3" id="Ink 3626" o:spid="_x0000_s1026" type="#_x0000_t75" style="position:absolute;margin-left:583.95pt;margin-top:-3.2pt;width:8.3pt;height:25.8pt;z-index: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">
                <v:imagedata r:id="rId697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1072" behindDoc="0" locked="0" layoutInCell="1" allowOverlap="1" wp14:anchorId="165B68A0" wp14:editId="59FBA168">
                <wp:simplePos x="0" y="0"/>
                <wp:positionH relativeFrom="column">
                  <wp:posOffset>7153500</wp:posOffset>
                </wp:positionH>
                <wp:positionV relativeFrom="paragraph">
                  <wp:posOffset>-3270</wp:posOffset>
                </wp:positionV>
                <wp:extent cx="254880" cy="33120"/>
                <wp:effectExtent l="38100" t="38100" r="0" b="43180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3">
                      <w14:nvContentPartPr>
                        <w14:cNvContentPartPr/>
                      </w14:nvContentPartPr>
                      <w14:xfrm>
                        <a:off x="0" y="0"/>
                        <a:ext cx="254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F709" id="Ink 3625" o:spid="_x0000_s1026" type="#_x0000_t75" style="position:absolute;margin-left:562.55pt;margin-top:-.95pt;width:21.45pt;height:4pt;z-index:255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">
                <v:imagedata r:id="rId697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3553AFB6" wp14:editId="27CC9D94">
                <wp:simplePos x="0" y="0"/>
                <wp:positionH relativeFrom="column">
                  <wp:posOffset>7224420</wp:posOffset>
                </wp:positionH>
                <wp:positionV relativeFrom="paragraph">
                  <wp:posOffset>107610</wp:posOffset>
                </wp:positionV>
                <wp:extent cx="132840" cy="154800"/>
                <wp:effectExtent l="38100" t="57150" r="57785" b="55245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5">
                      <w14:nvContentPartPr>
                        <w14:cNvContentPartPr/>
                      </w14:nvContentPartPr>
                      <w14:xfrm>
                        <a:off x="0" y="0"/>
                        <a:ext cx="132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C0DD9" id="Ink 3624" o:spid="_x0000_s1026" type="#_x0000_t75" style="position:absolute;margin-left:568.15pt;margin-top:7.75pt;width:11.85pt;height:13.65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">
                <v:imagedata r:id="rId697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608EEB3F" wp14:editId="3825C600">
                <wp:simplePos x="0" y="0"/>
                <wp:positionH relativeFrom="column">
                  <wp:posOffset>7059540</wp:posOffset>
                </wp:positionH>
                <wp:positionV relativeFrom="paragraph">
                  <wp:posOffset>154050</wp:posOffset>
                </wp:positionV>
                <wp:extent cx="134280" cy="13680"/>
                <wp:effectExtent l="38100" t="38100" r="56515" b="43815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7">
                      <w14:nvContentPartPr>
                        <w14:cNvContentPartPr/>
                      </w14:nvContentPartPr>
                      <w14:xfrm>
                        <a:off x="0" y="0"/>
                        <a:ext cx="134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BD8A8" id="Ink 3623" o:spid="_x0000_s1026" type="#_x0000_t75" style="position:absolute;margin-left:555.15pt;margin-top:11.45pt;width:11.95pt;height:2.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">
                <v:imagedata r:id="rId697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679BAEC8" wp14:editId="6FD19CAC">
                <wp:simplePos x="0" y="0"/>
                <wp:positionH relativeFrom="column">
                  <wp:posOffset>6917700</wp:posOffset>
                </wp:positionH>
                <wp:positionV relativeFrom="paragraph">
                  <wp:posOffset>52890</wp:posOffset>
                </wp:positionV>
                <wp:extent cx="7200" cy="30240"/>
                <wp:effectExtent l="38100" t="38100" r="50165" b="46355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9">
                      <w14:nvContentPartPr>
                        <w14:cNvContentPartPr/>
                      </w14:nvContentPartPr>
                      <w14:xfrm>
                        <a:off x="0" y="0"/>
                        <a:ext cx="7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723B" id="Ink 3622" o:spid="_x0000_s1026" type="#_x0000_t75" style="position:absolute;margin-left:544pt;margin-top:3.45pt;width:1.95pt;height:3.8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">
                <v:imagedata r:id="rId698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2B56AC8D" wp14:editId="24918FD1">
                <wp:simplePos x="0" y="0"/>
                <wp:positionH relativeFrom="column">
                  <wp:posOffset>6929580</wp:posOffset>
                </wp:positionH>
                <wp:positionV relativeFrom="paragraph">
                  <wp:posOffset>200490</wp:posOffset>
                </wp:positionV>
                <wp:extent cx="5040" cy="57960"/>
                <wp:effectExtent l="57150" t="38100" r="52705" b="56515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1">
                      <w14:nvContentPartPr>
                        <w14:cNvContentPartPr/>
                      </w14:nvContentPartPr>
                      <w14:xfrm>
                        <a:off x="0" y="0"/>
                        <a:ext cx="5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E686" id="Ink 3621" o:spid="_x0000_s1026" type="#_x0000_t75" style="position:absolute;margin-left:544.95pt;margin-top:15.1pt;width:1.85pt;height:5.95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">
                <v:imagedata r:id="rId698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3C6BBE6F" wp14:editId="589403D2">
                <wp:simplePos x="0" y="0"/>
                <wp:positionH relativeFrom="column">
                  <wp:posOffset>6681180</wp:posOffset>
                </wp:positionH>
                <wp:positionV relativeFrom="paragraph">
                  <wp:posOffset>80970</wp:posOffset>
                </wp:positionV>
                <wp:extent cx="176400" cy="136440"/>
                <wp:effectExtent l="19050" t="38100" r="52705" b="54610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3">
                      <w14:nvContentPartPr>
                        <w14:cNvContentPartPr/>
                      </w14:nvContentPartPr>
                      <w14:xfrm>
                        <a:off x="0" y="0"/>
                        <a:ext cx="176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148E" id="Ink 3620" o:spid="_x0000_s1026" type="#_x0000_t75" style="position:absolute;margin-left:525.4pt;margin-top:5.7pt;width:15.35pt;height:12.2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">
                <v:imagedata r:id="rId69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4928" behindDoc="0" locked="0" layoutInCell="1" allowOverlap="1" wp14:anchorId="03D1A05F" wp14:editId="019BAC2A">
                <wp:simplePos x="0" y="0"/>
                <wp:positionH relativeFrom="column">
                  <wp:posOffset>6531420</wp:posOffset>
                </wp:positionH>
                <wp:positionV relativeFrom="paragraph">
                  <wp:posOffset>37050</wp:posOffset>
                </wp:positionV>
                <wp:extent cx="128880" cy="267840"/>
                <wp:effectExtent l="38100" t="57150" r="43180" b="56515"/>
                <wp:wrapNone/>
                <wp:docPr id="3619" name="Ink 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5">
                      <w14:nvContentPartPr>
                        <w14:cNvContentPartPr/>
                      </w14:nvContentPartPr>
                      <w14:xfrm>
                        <a:off x="0" y="0"/>
                        <a:ext cx="1288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EC8F" id="Ink 3619" o:spid="_x0000_s1026" type="#_x0000_t75" style="position:absolute;margin-left:513.6pt;margin-top:2.2pt;width:11.6pt;height:22.55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">
                <v:imagedata r:id="rId69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3904" behindDoc="0" locked="0" layoutInCell="1" allowOverlap="1" wp14:anchorId="1725BE49" wp14:editId="33DC83C5">
                <wp:simplePos x="0" y="0"/>
                <wp:positionH relativeFrom="column">
                  <wp:posOffset>6168900</wp:posOffset>
                </wp:positionH>
                <wp:positionV relativeFrom="paragraph">
                  <wp:posOffset>35970</wp:posOffset>
                </wp:positionV>
                <wp:extent cx="246960" cy="317520"/>
                <wp:effectExtent l="38100" t="38100" r="39370" b="44450"/>
                <wp:wrapNone/>
                <wp:docPr id="3618" name="Ink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7">
                      <w14:nvContentPartPr>
                        <w14:cNvContentPartPr/>
                      </w14:nvContentPartPr>
                      <w14:xfrm>
                        <a:off x="0" y="0"/>
                        <a:ext cx="2469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B33B" id="Ink 3618" o:spid="_x0000_s1026" type="#_x0000_t75" style="position:absolute;margin-left:485.05pt;margin-top:2.15pt;width:20.9pt;height:26.4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">
                <v:imagedata r:id="rId69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3D94BE04" wp14:editId="6834A556">
                <wp:simplePos x="0" y="0"/>
                <wp:positionH relativeFrom="column">
                  <wp:posOffset>5191140</wp:posOffset>
                </wp:positionH>
                <wp:positionV relativeFrom="paragraph">
                  <wp:posOffset>-115110</wp:posOffset>
                </wp:positionV>
                <wp:extent cx="131400" cy="334440"/>
                <wp:effectExtent l="38100" t="38100" r="21590" b="46990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9">
                      <w14:nvContentPartPr>
                        <w14:cNvContentPartPr/>
                      </w14:nvContentPartPr>
                      <w14:xfrm>
                        <a:off x="0" y="0"/>
                        <a:ext cx="1314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7B97" id="Ink 3610" o:spid="_x0000_s1026" type="#_x0000_t75" style="position:absolute;margin-left:408.05pt;margin-top:-9.75pt;width:11.8pt;height:27.75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">
                <v:imagedata r:id="rId69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3CBA6C85" wp14:editId="357FFFB5">
                <wp:simplePos x="0" y="0"/>
                <wp:positionH relativeFrom="column">
                  <wp:posOffset>5049300</wp:posOffset>
                </wp:positionH>
                <wp:positionV relativeFrom="paragraph">
                  <wp:posOffset>46530</wp:posOffset>
                </wp:positionV>
                <wp:extent cx="127800" cy="219240"/>
                <wp:effectExtent l="38100" t="38100" r="24765" b="47625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1">
                      <w14:nvContentPartPr>
                        <w14:cNvContentPartPr/>
                      </w14:nvContentPartPr>
                      <w14:xfrm>
                        <a:off x="0" y="0"/>
                        <a:ext cx="1278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9497" id="Ink 3608" o:spid="_x0000_s1026" type="#_x0000_t75" style="position:absolute;margin-left:396.9pt;margin-top:2.95pt;width:11.45pt;height:18.65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">
                <v:imagedata r:id="rId69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3664" behindDoc="0" locked="0" layoutInCell="1" allowOverlap="1" wp14:anchorId="1504E44A" wp14:editId="5CBA9883">
                <wp:simplePos x="0" y="0"/>
                <wp:positionH relativeFrom="column">
                  <wp:posOffset>4890900</wp:posOffset>
                </wp:positionH>
                <wp:positionV relativeFrom="paragraph">
                  <wp:posOffset>83610</wp:posOffset>
                </wp:positionV>
                <wp:extent cx="173880" cy="41400"/>
                <wp:effectExtent l="38100" t="38100" r="55245" b="53975"/>
                <wp:wrapNone/>
                <wp:docPr id="3607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3">
                      <w14:nvContentPartPr>
                        <w14:cNvContentPartPr/>
                      </w14:nvContentPartPr>
                      <w14:xfrm>
                        <a:off x="0" y="0"/>
                        <a:ext cx="173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6984" id="Ink 3607" o:spid="_x0000_s1026" type="#_x0000_t75" style="position:absolute;margin-left:384.4pt;margin-top:5.9pt;width:15.15pt;height:4.65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">
                <v:imagedata r:id="rId69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2640" behindDoc="0" locked="0" layoutInCell="1" allowOverlap="1" wp14:anchorId="4AA1C326" wp14:editId="0BBA8DCB">
                <wp:simplePos x="0" y="0"/>
                <wp:positionH relativeFrom="column">
                  <wp:posOffset>4810260</wp:posOffset>
                </wp:positionH>
                <wp:positionV relativeFrom="paragraph">
                  <wp:posOffset>64890</wp:posOffset>
                </wp:positionV>
                <wp:extent cx="8280" cy="12960"/>
                <wp:effectExtent l="57150" t="38100" r="48895" b="44450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5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1CDE" id="Ink 3606" o:spid="_x0000_s1026" type="#_x0000_t75" style="position:absolute;margin-left:378.05pt;margin-top:4.4pt;width:2.05pt;height:2.4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">
                <v:imagedata r:id="rId69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1616" behindDoc="0" locked="0" layoutInCell="1" allowOverlap="1" wp14:anchorId="7A2F2F47" wp14:editId="047660BA">
                <wp:simplePos x="0" y="0"/>
                <wp:positionH relativeFrom="column">
                  <wp:posOffset>4836180</wp:posOffset>
                </wp:positionH>
                <wp:positionV relativeFrom="paragraph">
                  <wp:posOffset>144090</wp:posOffset>
                </wp:positionV>
                <wp:extent cx="19440" cy="102960"/>
                <wp:effectExtent l="38100" t="38100" r="57150" b="49530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7">
                      <w14:nvContentPartPr>
                        <w14:cNvContentPartPr/>
                      </w14:nvContentPartPr>
                      <w14:xfrm>
                        <a:off x="0" y="0"/>
                        <a:ext cx="19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370B" id="Ink 3605" o:spid="_x0000_s1026" type="#_x0000_t75" style="position:absolute;margin-left:380.1pt;margin-top:10.65pt;width:2.95pt;height:9.5pt;z-index:255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">
                <v:imagedata r:id="rId69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0592" behindDoc="0" locked="0" layoutInCell="1" allowOverlap="1" wp14:anchorId="17A2D3AC" wp14:editId="0DC62DCB">
                <wp:simplePos x="0" y="0"/>
                <wp:positionH relativeFrom="column">
                  <wp:posOffset>4614060</wp:posOffset>
                </wp:positionH>
                <wp:positionV relativeFrom="paragraph">
                  <wp:posOffset>-10350</wp:posOffset>
                </wp:positionV>
                <wp:extent cx="127800" cy="231120"/>
                <wp:effectExtent l="38100" t="38100" r="43815" b="55245"/>
                <wp:wrapNone/>
                <wp:docPr id="3604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9">
                      <w14:nvContentPartPr>
                        <w14:cNvContentPartPr/>
                      </w14:nvContentPartPr>
                      <w14:xfrm>
                        <a:off x="0" y="0"/>
                        <a:ext cx="127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4394" id="Ink 3604" o:spid="_x0000_s1026" type="#_x0000_t75" style="position:absolute;margin-left:362.6pt;margin-top:-1.5pt;width:11.45pt;height:19.65pt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">
                <v:imagedata r:id="rId70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9568" behindDoc="0" locked="0" layoutInCell="1" allowOverlap="1" wp14:anchorId="035DCBB2" wp14:editId="7D0F7864">
                <wp:simplePos x="0" y="0"/>
                <wp:positionH relativeFrom="column">
                  <wp:posOffset>4403820</wp:posOffset>
                </wp:positionH>
                <wp:positionV relativeFrom="paragraph">
                  <wp:posOffset>-79830</wp:posOffset>
                </wp:positionV>
                <wp:extent cx="95400" cy="267120"/>
                <wp:effectExtent l="38100" t="38100" r="57150" b="57150"/>
                <wp:wrapNone/>
                <wp:docPr id="360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1">
                      <w14:nvContentPartPr>
                        <w14:cNvContentPartPr/>
                      </w14:nvContentPartPr>
                      <w14:xfrm>
                        <a:off x="0" y="0"/>
                        <a:ext cx="954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CEE0" id="Ink 3603" o:spid="_x0000_s1026" type="#_x0000_t75" style="position:absolute;margin-left:346.05pt;margin-top:-7pt;width:8.9pt;height:22.45pt;z-index:2554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">
                <v:imagedata r:id="rId70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8544" behindDoc="0" locked="0" layoutInCell="1" allowOverlap="1" wp14:anchorId="6C3B8E22" wp14:editId="7697B530">
                <wp:simplePos x="0" y="0"/>
                <wp:positionH relativeFrom="column">
                  <wp:posOffset>4148580</wp:posOffset>
                </wp:positionH>
                <wp:positionV relativeFrom="paragraph">
                  <wp:posOffset>62370</wp:posOffset>
                </wp:positionV>
                <wp:extent cx="129240" cy="92160"/>
                <wp:effectExtent l="38100" t="38100" r="42545" b="41275"/>
                <wp:wrapNone/>
                <wp:docPr id="3602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3">
                      <w14:nvContentPartPr>
                        <w14:cNvContentPartPr/>
                      </w14:nvContentPartPr>
                      <w14:xfrm>
                        <a:off x="0" y="0"/>
                        <a:ext cx="129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14A8A" id="Ink 3602" o:spid="_x0000_s1026" type="#_x0000_t75" style="position:absolute;margin-left:325.95pt;margin-top:4.2pt;width:11.6pt;height:8.65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">
                <v:imagedata r:id="rId70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7520" behindDoc="0" locked="0" layoutInCell="1" allowOverlap="1" wp14:anchorId="5EB3F3E8" wp14:editId="7DEB44AB">
                <wp:simplePos x="0" y="0"/>
                <wp:positionH relativeFrom="column">
                  <wp:posOffset>4140300</wp:posOffset>
                </wp:positionH>
                <wp:positionV relativeFrom="paragraph">
                  <wp:posOffset>32850</wp:posOffset>
                </wp:positionV>
                <wp:extent cx="121680" cy="134280"/>
                <wp:effectExtent l="38100" t="38100" r="50165" b="56515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5">
                      <w14:nvContentPartPr>
                        <w14:cNvContentPartPr/>
                      </w14:nvContentPartPr>
                      <w14:xfrm>
                        <a:off x="0" y="0"/>
                        <a:ext cx="121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1789C" id="Ink 3601" o:spid="_x0000_s1026" type="#_x0000_t75" style="position:absolute;margin-left:325.3pt;margin-top:1.9pt;width:11pt;height:11.95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">
                <v:imagedata r:id="rId70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2CA4F863" wp14:editId="50B4ABA0">
                <wp:simplePos x="0" y="0"/>
                <wp:positionH relativeFrom="column">
                  <wp:posOffset>3922140</wp:posOffset>
                </wp:positionH>
                <wp:positionV relativeFrom="paragraph">
                  <wp:posOffset>-39150</wp:posOffset>
                </wp:positionV>
                <wp:extent cx="57600" cy="257040"/>
                <wp:effectExtent l="38100" t="38100" r="38100" b="48260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7">
                      <w14:nvContentPartPr>
                        <w14:cNvContentPartPr/>
                      </w14:nvContentPartPr>
                      <w14:xfrm>
                        <a:off x="0" y="0"/>
                        <a:ext cx="576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621B" id="Ink 3600" o:spid="_x0000_s1026" type="#_x0000_t75" style="position:absolute;margin-left:308.15pt;margin-top:-3.8pt;width:5.95pt;height:21.7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">
                <v:imagedata r:id="rId700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4DDBC423" wp14:editId="6824DB15">
                <wp:simplePos x="0" y="0"/>
                <wp:positionH relativeFrom="column">
                  <wp:posOffset>3579420</wp:posOffset>
                </wp:positionH>
                <wp:positionV relativeFrom="paragraph">
                  <wp:posOffset>68490</wp:posOffset>
                </wp:positionV>
                <wp:extent cx="233280" cy="126720"/>
                <wp:effectExtent l="19050" t="38100" r="52705" b="45085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9">
                      <w14:nvContentPartPr>
                        <w14:cNvContentPartPr/>
                      </w14:nvContentPartPr>
                      <w14:xfrm>
                        <a:off x="0" y="0"/>
                        <a:ext cx="233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CEF7D" id="Ink 3598" o:spid="_x0000_s1026" type="#_x0000_t75" style="position:absolute;margin-left:281.15pt;margin-top:4.7pt;width:19.75pt;height:11.4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">
                <v:imagedata r:id="rId701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35293A3D" wp14:editId="6AF405B4">
                <wp:simplePos x="0" y="0"/>
                <wp:positionH relativeFrom="column">
                  <wp:posOffset>3392940</wp:posOffset>
                </wp:positionH>
                <wp:positionV relativeFrom="paragraph">
                  <wp:posOffset>105570</wp:posOffset>
                </wp:positionV>
                <wp:extent cx="152640" cy="14760"/>
                <wp:effectExtent l="38100" t="38100" r="57150" b="42545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1">
                      <w14:nvContentPartPr>
                        <w14:cNvContentPartPr/>
                      </w14:nvContentPartPr>
                      <w14:xfrm>
                        <a:off x="0" y="0"/>
                        <a:ext cx="152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9340" id="Ink 3597" o:spid="_x0000_s1026" type="#_x0000_t75" style="position:absolute;margin-left:266.45pt;margin-top:7.6pt;width:13.4pt;height:2.55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">
                <v:imagedata r:id="rId70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2400" behindDoc="0" locked="0" layoutInCell="1" allowOverlap="1" wp14:anchorId="5E6D5E7A" wp14:editId="5FD215E1">
                <wp:simplePos x="0" y="0"/>
                <wp:positionH relativeFrom="column">
                  <wp:posOffset>3181980</wp:posOffset>
                </wp:positionH>
                <wp:positionV relativeFrom="paragraph">
                  <wp:posOffset>87570</wp:posOffset>
                </wp:positionV>
                <wp:extent cx="25560" cy="12600"/>
                <wp:effectExtent l="38100" t="38100" r="50800" b="45085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3">
                      <w14:nvContentPartPr>
                        <w14:cNvContentPartPr/>
                      </w14:nvContentPartPr>
                      <w14:xfrm>
                        <a:off x="0" y="0"/>
                        <a:ext cx="25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7115" id="Ink 3596" o:spid="_x0000_s1026" type="#_x0000_t75" style="position:absolute;margin-left:249.85pt;margin-top:6.2pt;width:3.4pt;height:2.45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">
                <v:imagedata r:id="rId70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1376" behindDoc="0" locked="0" layoutInCell="1" allowOverlap="1" wp14:anchorId="0E4AA279" wp14:editId="5F27004A">
                <wp:simplePos x="0" y="0"/>
                <wp:positionH relativeFrom="column">
                  <wp:posOffset>3188820</wp:posOffset>
                </wp:positionH>
                <wp:positionV relativeFrom="paragraph">
                  <wp:posOffset>182610</wp:posOffset>
                </wp:positionV>
                <wp:extent cx="37440" cy="129600"/>
                <wp:effectExtent l="38100" t="38100" r="58420" b="41910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5">
                      <w14:nvContentPartPr>
                        <w14:cNvContentPartPr/>
                      </w14:nvContentPartPr>
                      <w14:xfrm>
                        <a:off x="0" y="0"/>
                        <a:ext cx="374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1AC4" id="Ink 3595" o:spid="_x0000_s1026" type="#_x0000_t75" style="position:absolute;margin-left:250.4pt;margin-top:13.7pt;width:4.4pt;height:11.6pt;z-index:2554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">
                <v:imagedata r:id="rId70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60352" behindDoc="0" locked="0" layoutInCell="1" allowOverlap="1" wp14:anchorId="74A0C1AC" wp14:editId="079E5119">
                <wp:simplePos x="0" y="0"/>
                <wp:positionH relativeFrom="column">
                  <wp:posOffset>2981460</wp:posOffset>
                </wp:positionH>
                <wp:positionV relativeFrom="paragraph">
                  <wp:posOffset>35730</wp:posOffset>
                </wp:positionV>
                <wp:extent cx="119880" cy="147240"/>
                <wp:effectExtent l="38100" t="38100" r="52070" b="43815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7">
                      <w14:nvContentPartPr>
                        <w14:cNvContentPartPr/>
                      </w14:nvContentPartPr>
                      <w14:xfrm>
                        <a:off x="0" y="0"/>
                        <a:ext cx="1198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58BD7" id="Ink 3594" o:spid="_x0000_s1026" type="#_x0000_t75" style="position:absolute;margin-left:234.05pt;margin-top:2.1pt;width:10.9pt;height:13.05pt;z-index:2554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">
                <v:imagedata r:id="rId70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9328" behindDoc="0" locked="0" layoutInCell="1" allowOverlap="1" wp14:anchorId="51A680E7" wp14:editId="33A7E00C">
                <wp:simplePos x="0" y="0"/>
                <wp:positionH relativeFrom="column">
                  <wp:posOffset>2774460</wp:posOffset>
                </wp:positionH>
                <wp:positionV relativeFrom="paragraph">
                  <wp:posOffset>-28350</wp:posOffset>
                </wp:positionV>
                <wp:extent cx="90720" cy="272160"/>
                <wp:effectExtent l="38100" t="38100" r="43180" b="52070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9">
                      <w14:nvContentPartPr>
                        <w14:cNvContentPartPr/>
                      </w14:nvContentPartPr>
                      <w14:xfrm>
                        <a:off x="0" y="0"/>
                        <a:ext cx="907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C17C" id="Ink 3593" o:spid="_x0000_s1026" type="#_x0000_t75" style="position:absolute;margin-left:217.75pt;margin-top:-2.95pt;width:8.6pt;height:22.85pt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">
                <v:imagedata r:id="rId70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6FAEE2AB" wp14:editId="612BF050">
                <wp:simplePos x="0" y="0"/>
                <wp:positionH relativeFrom="column">
                  <wp:posOffset>2259660</wp:posOffset>
                </wp:positionH>
                <wp:positionV relativeFrom="paragraph">
                  <wp:posOffset>54450</wp:posOffset>
                </wp:positionV>
                <wp:extent cx="220320" cy="254520"/>
                <wp:effectExtent l="38100" t="38100" r="46990" b="50800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1">
                      <w14:nvContentPartPr>
                        <w14:cNvContentPartPr/>
                      </w14:nvContentPartPr>
                      <w14:xfrm>
                        <a:off x="0" y="0"/>
                        <a:ext cx="220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37018" id="Ink 3592" o:spid="_x0000_s1026" type="#_x0000_t75" style="position:absolute;margin-left:177.25pt;margin-top:3.6pt;width:18.8pt;height:21.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">
                <v:imagedata r:id="rId70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7280" behindDoc="0" locked="0" layoutInCell="1" allowOverlap="1" wp14:anchorId="08AA48EB" wp14:editId="45A77305">
                <wp:simplePos x="0" y="0"/>
                <wp:positionH relativeFrom="column">
                  <wp:posOffset>1886700</wp:posOffset>
                </wp:positionH>
                <wp:positionV relativeFrom="paragraph">
                  <wp:posOffset>224730</wp:posOffset>
                </wp:positionV>
                <wp:extent cx="185760" cy="29880"/>
                <wp:effectExtent l="38100" t="38100" r="43180" b="46355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3">
                      <w14:nvContentPartPr>
                        <w14:cNvContentPartPr/>
                      </w14:nvContentPartPr>
                      <w14:xfrm>
                        <a:off x="0" y="0"/>
                        <a:ext cx="185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9792" id="Ink 3591" o:spid="_x0000_s1026" type="#_x0000_t75" style="position:absolute;margin-left:147.85pt;margin-top:17pt;width:16.05pt;height:3.75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">
                <v:imagedata r:id="rId70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6256" behindDoc="0" locked="0" layoutInCell="1" allowOverlap="1" wp14:anchorId="18EC1DEC" wp14:editId="7DADA5FD">
                <wp:simplePos x="0" y="0"/>
                <wp:positionH relativeFrom="column">
                  <wp:posOffset>1860420</wp:posOffset>
                </wp:positionH>
                <wp:positionV relativeFrom="paragraph">
                  <wp:posOffset>134730</wp:posOffset>
                </wp:positionV>
                <wp:extent cx="151920" cy="20520"/>
                <wp:effectExtent l="38100" t="38100" r="57785" b="55880"/>
                <wp:wrapNone/>
                <wp:docPr id="3590" name="Ink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5">
                      <w14:nvContentPartPr>
                        <w14:cNvContentPartPr/>
                      </w14:nvContentPartPr>
                      <w14:xfrm>
                        <a:off x="0" y="0"/>
                        <a:ext cx="151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A0C51" id="Ink 3590" o:spid="_x0000_s1026" type="#_x0000_t75" style="position:absolute;margin-left:145.8pt;margin-top:9.9pt;width:13.35pt;height:3pt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">
                <v:imagedata r:id="rId70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 wp14:anchorId="595F461E" wp14:editId="6B49F4B8">
                <wp:simplePos x="0" y="0"/>
                <wp:positionH relativeFrom="column">
                  <wp:posOffset>1592940</wp:posOffset>
                </wp:positionH>
                <wp:positionV relativeFrom="paragraph">
                  <wp:posOffset>5490</wp:posOffset>
                </wp:positionV>
                <wp:extent cx="146880" cy="372600"/>
                <wp:effectExtent l="19050" t="38100" r="43815" b="46990"/>
                <wp:wrapNone/>
                <wp:docPr id="3589" name="Ink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7">
                      <w14:nvContentPartPr>
                        <w14:cNvContentPartPr/>
                      </w14:nvContentPartPr>
                      <w14:xfrm>
                        <a:off x="0" y="0"/>
                        <a:ext cx="14688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DDD0" id="Ink 3589" o:spid="_x0000_s1026" type="#_x0000_t75" style="position:absolute;margin-left:124.75pt;margin-top:-.25pt;width:12.95pt;height:30.8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">
                <v:imagedata r:id="rId70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2160" behindDoc="0" locked="0" layoutInCell="1" allowOverlap="1" wp14:anchorId="065FB4E2" wp14:editId="3DF1CB2E">
                <wp:simplePos x="0" y="0"/>
                <wp:positionH relativeFrom="column">
                  <wp:posOffset>1125660</wp:posOffset>
                </wp:positionH>
                <wp:positionV relativeFrom="paragraph">
                  <wp:posOffset>199890</wp:posOffset>
                </wp:positionV>
                <wp:extent cx="200160" cy="144000"/>
                <wp:effectExtent l="0" t="38100" r="47625" b="46990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9">
                      <w14:nvContentPartPr>
                        <w14:cNvContentPartPr/>
                      </w14:nvContentPartPr>
                      <w14:xfrm>
                        <a:off x="0" y="0"/>
                        <a:ext cx="200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A9FE7" id="Ink 3586" o:spid="_x0000_s1026" type="#_x0000_t75" style="position:absolute;margin-left:87.95pt;margin-top:15.05pt;width:17.15pt;height:12.8pt;z-index:255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">
                <v:imagedata r:id="rId70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1136" behindDoc="0" locked="0" layoutInCell="1" allowOverlap="1" wp14:anchorId="2D8E404F" wp14:editId="37896638">
                <wp:simplePos x="0" y="0"/>
                <wp:positionH relativeFrom="column">
                  <wp:posOffset>870780</wp:posOffset>
                </wp:positionH>
                <wp:positionV relativeFrom="paragraph">
                  <wp:posOffset>135810</wp:posOffset>
                </wp:positionV>
                <wp:extent cx="139680" cy="274680"/>
                <wp:effectExtent l="38100" t="38100" r="51435" b="49530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1">
                      <w14:nvContentPartPr>
                        <w14:cNvContentPartPr/>
                      </w14:nvContentPartPr>
                      <w14:xfrm>
                        <a:off x="0" y="0"/>
                        <a:ext cx="1396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9C2C" id="Ink 3585" o:spid="_x0000_s1026" type="#_x0000_t75" style="position:absolute;margin-left:67.85pt;margin-top:10pt;width:12.45pt;height:23.05pt;z-index:2554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">
                <v:imagedata r:id="rId7032" o:title=""/>
              </v:shape>
            </w:pict>
          </mc:Fallback>
        </mc:AlternateContent>
      </w:r>
    </w:p>
    <w:p w14:paraId="6D802DCD" w14:textId="2A9F2E91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4144" behindDoc="0" locked="0" layoutInCell="1" allowOverlap="1" wp14:anchorId="37CA432D" wp14:editId="77D36A87">
                <wp:simplePos x="0" y="0"/>
                <wp:positionH relativeFrom="column">
                  <wp:posOffset>6605940</wp:posOffset>
                </wp:positionH>
                <wp:positionV relativeFrom="paragraph">
                  <wp:posOffset>88260</wp:posOffset>
                </wp:positionV>
                <wp:extent cx="1337760" cy="121680"/>
                <wp:effectExtent l="57150" t="38100" r="53340" b="50165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3">
                      <w14:nvContentPartPr>
                        <w14:cNvContentPartPr/>
                      </w14:nvContentPartPr>
                      <w14:xfrm>
                        <a:off x="0" y="0"/>
                        <a:ext cx="1337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E043" id="Ink 3628" o:spid="_x0000_s1026" type="#_x0000_t75" style="position:absolute;margin-left:519.45pt;margin-top:6.25pt;width:106.75pt;height:11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">
                <v:imagedata r:id="rId70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2880" behindDoc="0" locked="0" layoutInCell="1" allowOverlap="1" wp14:anchorId="311984FB" wp14:editId="599444F8">
                <wp:simplePos x="0" y="0"/>
                <wp:positionH relativeFrom="column">
                  <wp:posOffset>5627100</wp:posOffset>
                </wp:positionH>
                <wp:positionV relativeFrom="paragraph">
                  <wp:posOffset>146580</wp:posOffset>
                </wp:positionV>
                <wp:extent cx="219960" cy="9720"/>
                <wp:effectExtent l="38100" t="38100" r="46990" b="47625"/>
                <wp:wrapNone/>
                <wp:docPr id="3617" name="Ink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5">
                      <w14:nvContentPartPr>
                        <w14:cNvContentPartPr/>
                      </w14:nvContentPartPr>
                      <w14:xfrm>
                        <a:off x="0" y="0"/>
                        <a:ext cx="219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BDD69" id="Ink 3617" o:spid="_x0000_s1026" type="#_x0000_t75" style="position:absolute;margin-left:442.4pt;margin-top:10.85pt;width:18.7pt;height:2.15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">
                <v:imagedata r:id="rId70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 wp14:anchorId="5261F355" wp14:editId="5BB18388">
                <wp:simplePos x="0" y="0"/>
                <wp:positionH relativeFrom="column">
                  <wp:posOffset>5609460</wp:posOffset>
                </wp:positionH>
                <wp:positionV relativeFrom="paragraph">
                  <wp:posOffset>14100</wp:posOffset>
                </wp:positionV>
                <wp:extent cx="234000" cy="36720"/>
                <wp:effectExtent l="57150" t="19050" r="52070" b="40005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7">
                      <w14:nvContentPartPr>
                        <w14:cNvContentPartPr/>
                      </w14:nvContentPartPr>
                      <w14:xfrm>
                        <a:off x="0" y="0"/>
                        <a:ext cx="234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F98C" id="Ink 3616" o:spid="_x0000_s1026" type="#_x0000_t75" style="position:absolute;margin-left:441pt;margin-top:.4pt;width:19.85pt;height:4.35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">
                <v:imagedata r:id="rId703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 wp14:anchorId="71577B2D" wp14:editId="5E5EADAB">
                <wp:simplePos x="0" y="0"/>
                <wp:positionH relativeFrom="column">
                  <wp:posOffset>2716140</wp:posOffset>
                </wp:positionH>
                <wp:positionV relativeFrom="paragraph">
                  <wp:posOffset>9540</wp:posOffset>
                </wp:positionV>
                <wp:extent cx="2349720" cy="109800"/>
                <wp:effectExtent l="38100" t="38100" r="50800" b="43180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9">
                      <w14:nvContentPartPr>
                        <w14:cNvContentPartPr/>
                      </w14:nvContentPartPr>
                      <w14:xfrm>
                        <a:off x="0" y="0"/>
                        <a:ext cx="2349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8C3A6" id="Ink 3611" o:spid="_x0000_s1026" type="#_x0000_t75" style="position:absolute;margin-left:213.15pt;margin-top:.05pt;width:186.4pt;height:10.1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">
                <v:imagedata r:id="rId704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4208" behindDoc="0" locked="0" layoutInCell="1" allowOverlap="1" wp14:anchorId="163786EA" wp14:editId="73972B04">
                <wp:simplePos x="0" y="0"/>
                <wp:positionH relativeFrom="column">
                  <wp:posOffset>1471260</wp:posOffset>
                </wp:positionH>
                <wp:positionV relativeFrom="paragraph">
                  <wp:posOffset>-119700</wp:posOffset>
                </wp:positionV>
                <wp:extent cx="118440" cy="262080"/>
                <wp:effectExtent l="57150" t="38100" r="15240" b="43180"/>
                <wp:wrapNone/>
                <wp:docPr id="3588" name="Ink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1">
                      <w14:nvContentPartPr>
                        <w14:cNvContentPartPr/>
                      </w14:nvContentPartPr>
                      <w14:xfrm>
                        <a:off x="0" y="0"/>
                        <a:ext cx="1184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F69F" id="Ink 3588" o:spid="_x0000_s1026" type="#_x0000_t75" style="position:absolute;margin-left:115.15pt;margin-top:-10.15pt;width:10.75pt;height:22.1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">
                <v:imagedata r:id="rId704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3184" behindDoc="0" locked="0" layoutInCell="1" allowOverlap="1" wp14:anchorId="75764D52" wp14:editId="4F55E73A">
                <wp:simplePos x="0" y="0"/>
                <wp:positionH relativeFrom="column">
                  <wp:posOffset>1414020</wp:posOffset>
                </wp:positionH>
                <wp:positionV relativeFrom="paragraph">
                  <wp:posOffset>22140</wp:posOffset>
                </wp:positionV>
                <wp:extent cx="20520" cy="73440"/>
                <wp:effectExtent l="38100" t="38100" r="55880" b="41275"/>
                <wp:wrapNone/>
                <wp:docPr id="3587" name="Ink 3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3">
                      <w14:nvContentPartPr>
                        <w14:cNvContentPartPr/>
                      </w14:nvContentPartPr>
                      <w14:xfrm>
                        <a:off x="0" y="0"/>
                        <a:ext cx="20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5CE7" id="Ink 3587" o:spid="_x0000_s1026" type="#_x0000_t75" style="position:absolute;margin-left:110.65pt;margin-top:1.05pt;width:3pt;height:7.2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">
                <v:imagedata r:id="rId704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 wp14:anchorId="7E64D19A" wp14:editId="4773946E">
                <wp:simplePos x="0" y="0"/>
                <wp:positionH relativeFrom="column">
                  <wp:posOffset>645420</wp:posOffset>
                </wp:positionH>
                <wp:positionV relativeFrom="paragraph">
                  <wp:posOffset>-41220</wp:posOffset>
                </wp:positionV>
                <wp:extent cx="146880" cy="137880"/>
                <wp:effectExtent l="38100" t="38100" r="43815" b="52705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5">
                      <w14:nvContentPartPr>
                        <w14:cNvContentPartPr/>
                      </w14:nvContentPartPr>
                      <w14:xfrm>
                        <a:off x="0" y="0"/>
                        <a:ext cx="146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04C66" id="Ink 3584" o:spid="_x0000_s1026" type="#_x0000_t75" style="position:absolute;margin-left:50.1pt;margin-top:-3.95pt;width:12.95pt;height:12.25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">
                <v:imagedata r:id="rId704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9088" behindDoc="0" locked="0" layoutInCell="1" allowOverlap="1" wp14:anchorId="6EE37911" wp14:editId="6A71704C">
                <wp:simplePos x="0" y="0"/>
                <wp:positionH relativeFrom="column">
                  <wp:posOffset>496740</wp:posOffset>
                </wp:positionH>
                <wp:positionV relativeFrom="paragraph">
                  <wp:posOffset>-3780</wp:posOffset>
                </wp:positionV>
                <wp:extent cx="137520" cy="135720"/>
                <wp:effectExtent l="38100" t="38100" r="53340" b="55245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7">
                      <w14:nvContentPartPr>
                        <w14:cNvContentPartPr/>
                      </w14:nvContentPartPr>
                      <w14:xfrm>
                        <a:off x="0" y="0"/>
                        <a:ext cx="1375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36BAD" id="Ink 3583" o:spid="_x0000_s1026" type="#_x0000_t75" style="position:absolute;margin-left:38.4pt;margin-top:-1pt;width:12.25pt;height:12.15pt;z-index:2554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">
                <v:imagedata r:id="rId704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48064" behindDoc="0" locked="0" layoutInCell="1" allowOverlap="1" wp14:anchorId="12CF7297" wp14:editId="532AC431">
                <wp:simplePos x="0" y="0"/>
                <wp:positionH relativeFrom="column">
                  <wp:posOffset>291900</wp:posOffset>
                </wp:positionH>
                <wp:positionV relativeFrom="paragraph">
                  <wp:posOffset>-59580</wp:posOffset>
                </wp:positionV>
                <wp:extent cx="190440" cy="185760"/>
                <wp:effectExtent l="38100" t="38100" r="57785" b="43180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9">
                      <w14:nvContentPartPr>
                        <w14:cNvContentPartPr/>
                      </w14:nvContentPartPr>
                      <w14:xfrm>
                        <a:off x="0" y="0"/>
                        <a:ext cx="1904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7CD33" id="Ink 3582" o:spid="_x0000_s1026" type="#_x0000_t75" style="position:absolute;margin-left:22.3pt;margin-top:-5.4pt;width:16.45pt;height:16.05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">
                <v:imagedata r:id="rId7050" o:title=""/>
              </v:shape>
            </w:pict>
          </mc:Fallback>
        </mc:AlternateContent>
      </w:r>
    </w:p>
    <w:p w14:paraId="2590E775" w14:textId="359DCE22" w:rsidR="00C8763C" w:rsidRDefault="008841D3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01F9C74C" wp14:editId="7C94FFCB">
                <wp:simplePos x="0" y="0"/>
                <wp:positionH relativeFrom="column">
                  <wp:posOffset>7256820</wp:posOffset>
                </wp:positionH>
                <wp:positionV relativeFrom="paragraph">
                  <wp:posOffset>42905</wp:posOffset>
                </wp:positionV>
                <wp:extent cx="37440" cy="198000"/>
                <wp:effectExtent l="38100" t="38100" r="58420" b="50165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1">
                      <w14:nvContentPartPr>
                        <w14:cNvContentPartPr/>
                      </w14:nvContentPartPr>
                      <w14:xfrm>
                        <a:off x="0" y="0"/>
                        <a:ext cx="374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9FBA" id="Ink 3631" o:spid="_x0000_s1026" type="#_x0000_t75" style="position:absolute;margin-left:570.7pt;margin-top:2.7pt;width:4.4pt;height:17.05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">
                <v:imagedata r:id="rId705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6192" behindDoc="0" locked="0" layoutInCell="1" allowOverlap="1" wp14:anchorId="38CA6D43" wp14:editId="5C98B53D">
                <wp:simplePos x="0" y="0"/>
                <wp:positionH relativeFrom="column">
                  <wp:posOffset>7022100</wp:posOffset>
                </wp:positionH>
                <wp:positionV relativeFrom="paragraph">
                  <wp:posOffset>86825</wp:posOffset>
                </wp:positionV>
                <wp:extent cx="174240" cy="44280"/>
                <wp:effectExtent l="38100" t="38100" r="54610" b="51435"/>
                <wp:wrapNone/>
                <wp:docPr id="3630" name="Ink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3">
                      <w14:nvContentPartPr>
                        <w14:cNvContentPartPr/>
                      </w14:nvContentPartPr>
                      <w14:xfrm>
                        <a:off x="0" y="0"/>
                        <a:ext cx="174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B0F1" id="Ink 3630" o:spid="_x0000_s1026" type="#_x0000_t75" style="position:absolute;margin-left:552.2pt;margin-top:6.15pt;width:15.1pt;height:4.95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">
                <v:imagedata r:id="rId705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4DE71FE2" wp14:editId="4F10D869">
                <wp:simplePos x="0" y="0"/>
                <wp:positionH relativeFrom="column">
                  <wp:posOffset>6806100</wp:posOffset>
                </wp:positionH>
                <wp:positionV relativeFrom="paragraph">
                  <wp:posOffset>65</wp:posOffset>
                </wp:positionV>
                <wp:extent cx="167400" cy="150120"/>
                <wp:effectExtent l="57150" t="38100" r="42545" b="40640"/>
                <wp:wrapNone/>
                <wp:docPr id="3629" name="Ink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5">
                      <w14:nvContentPartPr>
                        <w14:cNvContentPartPr/>
                      </w14:nvContentPartPr>
                      <w14:xfrm>
                        <a:off x="0" y="0"/>
                        <a:ext cx="167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1A53" id="Ink 3629" o:spid="_x0000_s1026" type="#_x0000_t75" style="position:absolute;margin-left:535.2pt;margin-top:-.7pt;width:14.6pt;height:13.2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">
                <v:imagedata r:id="rId705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2F0607DD" wp14:editId="20B7B0FD">
                <wp:simplePos x="0" y="0"/>
                <wp:positionH relativeFrom="column">
                  <wp:posOffset>4141380</wp:posOffset>
                </wp:positionH>
                <wp:positionV relativeFrom="paragraph">
                  <wp:posOffset>-75055</wp:posOffset>
                </wp:positionV>
                <wp:extent cx="15120" cy="204120"/>
                <wp:effectExtent l="38100" t="38100" r="42545" b="4381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7">
                      <w14:nvContentPartPr>
                        <w14:cNvContentPartPr/>
                      </w14:nvContentPartPr>
                      <w14:xfrm>
                        <a:off x="0" y="0"/>
                        <a:ext cx="151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92641" id="Ink 3615" o:spid="_x0000_s1026" type="#_x0000_t75" style="position:absolute;margin-left:325.4pt;margin-top:-6.6pt;width:2.65pt;height:17.4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">
                <v:imagedata r:id="rId705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 wp14:anchorId="6A650B55" wp14:editId="5E67D0B6">
                <wp:simplePos x="0" y="0"/>
                <wp:positionH relativeFrom="column">
                  <wp:posOffset>3886140</wp:posOffset>
                </wp:positionH>
                <wp:positionV relativeFrom="paragraph">
                  <wp:posOffset>1265</wp:posOffset>
                </wp:positionV>
                <wp:extent cx="142920" cy="18720"/>
                <wp:effectExtent l="38100" t="38100" r="47625" b="57785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9">
                      <w14:nvContentPartPr>
                        <w14:cNvContentPartPr/>
                      </w14:nvContentPartPr>
                      <w14:xfrm>
                        <a:off x="0" y="0"/>
                        <a:ext cx="142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0162" id="Ink 3613" o:spid="_x0000_s1026" type="#_x0000_t75" style="position:absolute;margin-left:305.3pt;margin-top:-.6pt;width:12.65pt;height:2.85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">
                <v:imagedata r:id="rId706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7488D51D" wp14:editId="0A362B8E">
                <wp:simplePos x="0" y="0"/>
                <wp:positionH relativeFrom="column">
                  <wp:posOffset>3634500</wp:posOffset>
                </wp:positionH>
                <wp:positionV relativeFrom="paragraph">
                  <wp:posOffset>-50935</wp:posOffset>
                </wp:positionV>
                <wp:extent cx="212400" cy="163800"/>
                <wp:effectExtent l="38100" t="38100" r="0" b="46355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1">
                      <w14:nvContentPartPr>
                        <w14:cNvContentPartPr/>
                      </w14:nvContentPartPr>
                      <w14:xfrm>
                        <a:off x="0" y="0"/>
                        <a:ext cx="2124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CB43" id="Ink 3612" o:spid="_x0000_s1026" type="#_x0000_t75" style="position:absolute;margin-left:285.5pt;margin-top:-4.7pt;width:18.1pt;height:14.35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">
                <v:imagedata r:id="rId7062" o:title=""/>
              </v:shape>
            </w:pict>
          </mc:Fallback>
        </mc:AlternateContent>
      </w:r>
    </w:p>
    <w:p w14:paraId="48762C5C" w14:textId="0637FEB4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 wp14:anchorId="2D32F09F" wp14:editId="14C9FD56">
                <wp:simplePos x="0" y="0"/>
                <wp:positionH relativeFrom="column">
                  <wp:posOffset>158760</wp:posOffset>
                </wp:positionH>
                <wp:positionV relativeFrom="paragraph">
                  <wp:posOffset>87020</wp:posOffset>
                </wp:positionV>
                <wp:extent cx="176040" cy="246240"/>
                <wp:effectExtent l="38100" t="38100" r="14605" b="40005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3">
                      <w14:nvContentPartPr>
                        <w14:cNvContentPartPr/>
                      </w14:nvContentPartPr>
                      <w14:xfrm>
                        <a:off x="0" y="0"/>
                        <a:ext cx="1760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78FCB" id="Ink 3693" o:spid="_x0000_s1026" type="#_x0000_t75" style="position:absolute;margin-left:11.8pt;margin-top:6.15pt;width:15.25pt;height:20.85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">
                <v:imagedata r:id="rId706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 wp14:anchorId="6C9D17C9" wp14:editId="08F96377">
                <wp:simplePos x="0" y="0"/>
                <wp:positionH relativeFrom="column">
                  <wp:posOffset>-360720</wp:posOffset>
                </wp:positionH>
                <wp:positionV relativeFrom="paragraph">
                  <wp:posOffset>187100</wp:posOffset>
                </wp:positionV>
                <wp:extent cx="163440" cy="87480"/>
                <wp:effectExtent l="38100" t="38100" r="8255" b="46355"/>
                <wp:wrapNone/>
                <wp:docPr id="369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5">
                      <w14:nvContentPartPr>
                        <w14:cNvContentPartPr/>
                      </w14:nvContentPartPr>
                      <w14:xfrm>
                        <a:off x="0" y="0"/>
                        <a:ext cx="163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CA53" id="Ink 3692" o:spid="_x0000_s1026" type="#_x0000_t75" style="position:absolute;margin-left:-29.1pt;margin-top:14.05pt;width:14.25pt;height:8.35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">
                <v:imagedata r:id="rId706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6432" behindDoc="0" locked="0" layoutInCell="1" allowOverlap="1" wp14:anchorId="019BBFE9" wp14:editId="0ED5F7CA">
                <wp:simplePos x="0" y="0"/>
                <wp:positionH relativeFrom="column">
                  <wp:posOffset>6031440</wp:posOffset>
                </wp:positionH>
                <wp:positionV relativeFrom="paragraph">
                  <wp:posOffset>236060</wp:posOffset>
                </wp:positionV>
                <wp:extent cx="139320" cy="107280"/>
                <wp:effectExtent l="38100" t="38100" r="51435" b="4572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7">
                      <w14:nvContentPartPr>
                        <w14:cNvContentPartPr/>
                      </w14:nvContentPartPr>
                      <w14:xfrm>
                        <a:off x="0" y="0"/>
                        <a:ext cx="139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7BA36" id="Ink 3640" o:spid="_x0000_s1026" type="#_x0000_t75" style="position:absolute;margin-left:474.2pt;margin-top:17.9pt;width:12.35pt;height:9.9pt;z-index: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">
                <v:imagedata r:id="rId7068" o:title=""/>
              </v:shape>
            </w:pict>
          </mc:Fallback>
        </mc:AlternateContent>
      </w:r>
    </w:p>
    <w:p w14:paraId="5D88928A" w14:textId="5B9DDC1E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3776" behindDoc="0" locked="0" layoutInCell="1" allowOverlap="1" wp14:anchorId="52123FA4" wp14:editId="3D0C9E57">
                <wp:simplePos x="0" y="0"/>
                <wp:positionH relativeFrom="column">
                  <wp:posOffset>295560</wp:posOffset>
                </wp:positionH>
                <wp:positionV relativeFrom="paragraph">
                  <wp:posOffset>139670</wp:posOffset>
                </wp:positionV>
                <wp:extent cx="145080" cy="187920"/>
                <wp:effectExtent l="38100" t="38100" r="26670" b="41275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9">
                      <w14:nvContentPartPr>
                        <w14:cNvContentPartPr/>
                      </w14:nvContentPartPr>
                      <w14:xfrm>
                        <a:off x="0" y="0"/>
                        <a:ext cx="1450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615CA" id="Ink 3697" o:spid="_x0000_s1026" type="#_x0000_t75" style="position:absolute;margin-left:22.55pt;margin-top:10.3pt;width:12.8pt;height:16.25pt;z-index:2555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">
                <v:imagedata r:id="rId707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0704" behindDoc="0" locked="0" layoutInCell="1" allowOverlap="1" wp14:anchorId="4E4BE41B" wp14:editId="2F35DAB9">
                <wp:simplePos x="0" y="0"/>
                <wp:positionH relativeFrom="column">
                  <wp:posOffset>-255240</wp:posOffset>
                </wp:positionH>
                <wp:positionV relativeFrom="paragraph">
                  <wp:posOffset>167030</wp:posOffset>
                </wp:positionV>
                <wp:extent cx="67320" cy="149040"/>
                <wp:effectExtent l="38100" t="38100" r="46990" b="41910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1">
                      <w14:nvContentPartPr>
                        <w14:cNvContentPartPr/>
                      </w14:nvContentPartPr>
                      <w14:xfrm>
                        <a:off x="0" y="0"/>
                        <a:ext cx="673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3ACF7" id="Ink 3694" o:spid="_x0000_s1026" type="#_x0000_t75" style="position:absolute;margin-left:-20.8pt;margin-top:12.45pt;width:6.7pt;height:13.15pt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">
                <v:imagedata r:id="rId707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54C32B32" wp14:editId="0AAC28EB">
                <wp:simplePos x="0" y="0"/>
                <wp:positionH relativeFrom="column">
                  <wp:posOffset>4023000</wp:posOffset>
                </wp:positionH>
                <wp:positionV relativeFrom="paragraph">
                  <wp:posOffset>96830</wp:posOffset>
                </wp:positionV>
                <wp:extent cx="246240" cy="318600"/>
                <wp:effectExtent l="38100" t="38100" r="20955" b="43815"/>
                <wp:wrapNone/>
                <wp:docPr id="3661" name="Ink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3">
                      <w14:nvContentPartPr>
                        <w14:cNvContentPartPr/>
                      </w14:nvContentPartPr>
                      <w14:xfrm>
                        <a:off x="0" y="0"/>
                        <a:ext cx="2462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0B6AF" id="Ink 3661" o:spid="_x0000_s1026" type="#_x0000_t75" style="position:absolute;margin-left:316.05pt;margin-top:6.9pt;width:20.85pt;height:26.55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">
                <v:imagedata r:id="rId707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18C5A488" wp14:editId="36DDF205">
                <wp:simplePos x="0" y="0"/>
                <wp:positionH relativeFrom="column">
                  <wp:posOffset>8341560</wp:posOffset>
                </wp:positionH>
                <wp:positionV relativeFrom="paragraph">
                  <wp:posOffset>189350</wp:posOffset>
                </wp:positionV>
                <wp:extent cx="155520" cy="34920"/>
                <wp:effectExtent l="38100" t="38100" r="54610" b="41910"/>
                <wp:wrapNone/>
                <wp:docPr id="3655" name="Ink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5">
                      <w14:nvContentPartPr>
                        <w14:cNvContentPartPr/>
                      </w14:nvContentPartPr>
                      <w14:xfrm>
                        <a:off x="0" y="0"/>
                        <a:ext cx="155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53CB2" id="Ink 3655" o:spid="_x0000_s1026" type="#_x0000_t75" style="position:absolute;margin-left:656.1pt;margin-top:14.2pt;width:13.7pt;height:4.2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">
                <v:imagedata r:id="rId707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 wp14:anchorId="06EB34B7" wp14:editId="5A61E421">
                <wp:simplePos x="0" y="0"/>
                <wp:positionH relativeFrom="column">
                  <wp:posOffset>7412040</wp:posOffset>
                </wp:positionH>
                <wp:positionV relativeFrom="paragraph">
                  <wp:posOffset>91790</wp:posOffset>
                </wp:positionV>
                <wp:extent cx="81000" cy="331560"/>
                <wp:effectExtent l="38100" t="38100" r="33655" b="49530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7">
                      <w14:nvContentPartPr>
                        <w14:cNvContentPartPr/>
                      </w14:nvContentPartPr>
                      <w14:xfrm>
                        <a:off x="0" y="0"/>
                        <a:ext cx="8100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4F9F" id="Ink 3648" o:spid="_x0000_s1026" type="#_x0000_t75" style="position:absolute;margin-left:582.95pt;margin-top:6.55pt;width:7.8pt;height:27.5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">
                <v:imagedata r:id="rId707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3600" behindDoc="0" locked="0" layoutInCell="1" allowOverlap="1" wp14:anchorId="207312CA" wp14:editId="2675F5C8">
                <wp:simplePos x="0" y="0"/>
                <wp:positionH relativeFrom="column">
                  <wp:posOffset>7189560</wp:posOffset>
                </wp:positionH>
                <wp:positionV relativeFrom="paragraph">
                  <wp:posOffset>87470</wp:posOffset>
                </wp:positionV>
                <wp:extent cx="187200" cy="35640"/>
                <wp:effectExtent l="38100" t="38100" r="0" b="40640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9">
                      <w14:nvContentPartPr>
                        <w14:cNvContentPartPr/>
                      </w14:nvContentPartPr>
                      <w14:xfrm>
                        <a:off x="0" y="0"/>
                        <a:ext cx="187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140E" id="Ink 3647" o:spid="_x0000_s1026" type="#_x0000_t75" style="position:absolute;margin-left:565.4pt;margin-top:6.2pt;width:16.2pt;height:4.2pt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">
                <v:imagedata r:id="rId708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0724BC12" wp14:editId="1B3C85C1">
                <wp:simplePos x="0" y="0"/>
                <wp:positionH relativeFrom="column">
                  <wp:posOffset>6910200</wp:posOffset>
                </wp:positionH>
                <wp:positionV relativeFrom="paragraph">
                  <wp:posOffset>199430</wp:posOffset>
                </wp:positionV>
                <wp:extent cx="4680" cy="28800"/>
                <wp:effectExtent l="57150" t="38100" r="52705" b="47625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1">
                      <w14:nvContentPartPr>
                        <w14:cNvContentPartPr/>
                      </w14:nvContentPartPr>
                      <w14:xfrm>
                        <a:off x="0" y="0"/>
                        <a:ext cx="4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9F9A" id="Ink 3644" o:spid="_x0000_s1026" type="#_x0000_t75" style="position:absolute;margin-left:543.4pt;margin-top:15pt;width:1.75pt;height:3.65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">
                <v:imagedata r:id="rId708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8480" behindDoc="0" locked="0" layoutInCell="1" allowOverlap="1" wp14:anchorId="5C15BA82" wp14:editId="0355452E">
                <wp:simplePos x="0" y="0"/>
                <wp:positionH relativeFrom="column">
                  <wp:posOffset>6599520</wp:posOffset>
                </wp:positionH>
                <wp:positionV relativeFrom="paragraph">
                  <wp:posOffset>217790</wp:posOffset>
                </wp:positionV>
                <wp:extent cx="228960" cy="142920"/>
                <wp:effectExtent l="38100" t="38100" r="57150" b="47625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3">
                      <w14:nvContentPartPr>
                        <w14:cNvContentPartPr/>
                      </w14:nvContentPartPr>
                      <w14:xfrm>
                        <a:off x="0" y="0"/>
                        <a:ext cx="228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E10F" id="Ink 3642" o:spid="_x0000_s1026" type="#_x0000_t75" style="position:absolute;margin-left:518.95pt;margin-top:16.45pt;width:19.45pt;height:12.65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">
                <v:imagedata r:id="rId708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 wp14:anchorId="27AEC0EB" wp14:editId="62D9E630">
                <wp:simplePos x="0" y="0"/>
                <wp:positionH relativeFrom="column">
                  <wp:posOffset>6394320</wp:posOffset>
                </wp:positionH>
                <wp:positionV relativeFrom="paragraph">
                  <wp:posOffset>129590</wp:posOffset>
                </wp:positionV>
                <wp:extent cx="105120" cy="282600"/>
                <wp:effectExtent l="38100" t="38100" r="47625" b="4127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5">
                      <w14:nvContentPartPr>
                        <w14:cNvContentPartPr/>
                      </w14:nvContentPartPr>
                      <w14:xfrm>
                        <a:off x="0" y="0"/>
                        <a:ext cx="1051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0D5B" id="Ink 3641" o:spid="_x0000_s1026" type="#_x0000_t75" style="position:absolute;margin-left:502.8pt;margin-top:9.5pt;width:9.7pt;height:23.65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">
                <v:imagedata r:id="rId7086" o:title=""/>
              </v:shape>
            </w:pict>
          </mc:Fallback>
        </mc:AlternateContent>
      </w:r>
    </w:p>
    <w:p w14:paraId="23A5412A" w14:textId="6BFC3523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 wp14:anchorId="458F6D09" wp14:editId="03D6F083">
                <wp:simplePos x="0" y="0"/>
                <wp:positionH relativeFrom="column">
                  <wp:posOffset>326160</wp:posOffset>
                </wp:positionH>
                <wp:positionV relativeFrom="paragraph">
                  <wp:posOffset>170360</wp:posOffset>
                </wp:positionV>
                <wp:extent cx="158040" cy="202680"/>
                <wp:effectExtent l="57150" t="38100" r="52070" b="45085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7">
                      <w14:nvContentPartPr>
                        <w14:cNvContentPartPr/>
                      </w14:nvContentPartPr>
                      <w14:xfrm>
                        <a:off x="0" y="0"/>
                        <a:ext cx="1580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1D50" id="Ink 3698" o:spid="_x0000_s1026" type="#_x0000_t75" style="position:absolute;margin-left:25pt;margin-top:12.7pt;width:13.9pt;height:17.35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">
                <v:imagedata r:id="rId70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3E1394E5" wp14:editId="39C0D49D">
                <wp:simplePos x="0" y="0"/>
                <wp:positionH relativeFrom="column">
                  <wp:posOffset>-217440</wp:posOffset>
                </wp:positionH>
                <wp:positionV relativeFrom="paragraph">
                  <wp:posOffset>235880</wp:posOffset>
                </wp:positionV>
                <wp:extent cx="111960" cy="163080"/>
                <wp:effectExtent l="38100" t="38100" r="40640" b="46990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9">
                      <w14:nvContentPartPr>
                        <w14:cNvContentPartPr/>
                      </w14:nvContentPartPr>
                      <w14:xfrm>
                        <a:off x="0" y="0"/>
                        <a:ext cx="111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48B7" id="Ink 3695" o:spid="_x0000_s1026" type="#_x0000_t75" style="position:absolute;margin-left:-17.8pt;margin-top:17.85pt;width:10.2pt;height:14.3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">
                <v:imagedata r:id="rId709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2032" behindDoc="0" locked="0" layoutInCell="1" allowOverlap="1" wp14:anchorId="60ED75E9" wp14:editId="48FE5859">
                <wp:simplePos x="0" y="0"/>
                <wp:positionH relativeFrom="column">
                  <wp:posOffset>4959000</wp:posOffset>
                </wp:positionH>
                <wp:positionV relativeFrom="paragraph">
                  <wp:posOffset>44720</wp:posOffset>
                </wp:positionV>
                <wp:extent cx="125280" cy="320760"/>
                <wp:effectExtent l="38100" t="38100" r="46355" b="41275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1">
                      <w14:nvContentPartPr>
                        <w14:cNvContentPartPr/>
                      </w14:nvContentPartPr>
                      <w14:xfrm>
                        <a:off x="0" y="0"/>
                        <a:ext cx="1252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CF96" id="Ink 3665" o:spid="_x0000_s1026" type="#_x0000_t75" style="position:absolute;margin-left:389.75pt;margin-top:2.8pt;width:11.25pt;height:26.65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">
                <v:imagedata r:id="rId709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1008" behindDoc="0" locked="0" layoutInCell="1" allowOverlap="1" wp14:anchorId="6807BB8E" wp14:editId="50064260">
                <wp:simplePos x="0" y="0"/>
                <wp:positionH relativeFrom="column">
                  <wp:posOffset>4816800</wp:posOffset>
                </wp:positionH>
                <wp:positionV relativeFrom="paragraph">
                  <wp:posOffset>104120</wp:posOffset>
                </wp:positionV>
                <wp:extent cx="190080" cy="154080"/>
                <wp:effectExtent l="38100" t="57150" r="57785" b="55880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3">
                      <w14:nvContentPartPr>
                        <w14:cNvContentPartPr/>
                      </w14:nvContentPartPr>
                      <w14:xfrm>
                        <a:off x="0" y="0"/>
                        <a:ext cx="190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F04C0" id="Ink 3664" o:spid="_x0000_s1026" type="#_x0000_t75" style="position:absolute;margin-left:378.6pt;margin-top:7.5pt;width:16.35pt;height:13.55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">
                <v:imagedata r:id="rId709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23DA5D93" wp14:editId="7D6AC710">
                <wp:simplePos x="0" y="0"/>
                <wp:positionH relativeFrom="column">
                  <wp:posOffset>4676400</wp:posOffset>
                </wp:positionH>
                <wp:positionV relativeFrom="paragraph">
                  <wp:posOffset>9440</wp:posOffset>
                </wp:positionV>
                <wp:extent cx="115200" cy="252000"/>
                <wp:effectExtent l="38100" t="38100" r="56515" b="53340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5">
                      <w14:nvContentPartPr>
                        <w14:cNvContentPartPr/>
                      </w14:nvContentPartPr>
                      <w14:xfrm>
                        <a:off x="0" y="0"/>
                        <a:ext cx="1152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63ED" id="Ink 3663" o:spid="_x0000_s1026" type="#_x0000_t75" style="position:absolute;margin-left:367.5pt;margin-top:.05pt;width:10.45pt;height:21.3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">
                <v:imagedata r:id="rId709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72D6ED06" wp14:editId="7EA9C112">
                <wp:simplePos x="0" y="0"/>
                <wp:positionH relativeFrom="column">
                  <wp:posOffset>4255200</wp:posOffset>
                </wp:positionH>
                <wp:positionV relativeFrom="paragraph">
                  <wp:posOffset>31400</wp:posOffset>
                </wp:positionV>
                <wp:extent cx="269640" cy="152280"/>
                <wp:effectExtent l="57150" t="38100" r="35560" b="57785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7">
                      <w14:nvContentPartPr>
                        <w14:cNvContentPartPr/>
                      </w14:nvContentPartPr>
                      <w14:xfrm>
                        <a:off x="0" y="0"/>
                        <a:ext cx="269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E9BE" id="Ink 3662" o:spid="_x0000_s1026" type="#_x0000_t75" style="position:absolute;margin-left:334.35pt;margin-top:1.75pt;width:22.65pt;height:13.4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">
                <v:imagedata r:id="rId709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 wp14:anchorId="4857FAC0" wp14:editId="483F6FAC">
                <wp:simplePos x="0" y="0"/>
                <wp:positionH relativeFrom="column">
                  <wp:posOffset>8600040</wp:posOffset>
                </wp:positionH>
                <wp:positionV relativeFrom="paragraph">
                  <wp:posOffset>-173440</wp:posOffset>
                </wp:positionV>
                <wp:extent cx="198000" cy="471600"/>
                <wp:effectExtent l="38100" t="38100" r="50165" b="43180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9">
                      <w14:nvContentPartPr>
                        <w14:cNvContentPartPr/>
                      </w14:nvContentPartPr>
                      <w14:xfrm>
                        <a:off x="0" y="0"/>
                        <a:ext cx="19800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CFF0" id="Ink 3656" o:spid="_x0000_s1026" type="#_x0000_t75" style="position:absolute;margin-left:676.45pt;margin-top:-14.35pt;width:17.05pt;height:38.55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">
                <v:imagedata r:id="rId710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0768" behindDoc="0" locked="0" layoutInCell="1" allowOverlap="1" wp14:anchorId="23A09174" wp14:editId="2EBE5F79">
                <wp:simplePos x="0" y="0"/>
                <wp:positionH relativeFrom="column">
                  <wp:posOffset>8355240</wp:posOffset>
                </wp:positionH>
                <wp:positionV relativeFrom="paragraph">
                  <wp:posOffset>97280</wp:posOffset>
                </wp:positionV>
                <wp:extent cx="205920" cy="168120"/>
                <wp:effectExtent l="19050" t="38100" r="41910" b="41910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1">
                      <w14:nvContentPartPr>
                        <w14:cNvContentPartPr/>
                      </w14:nvContentPartPr>
                      <w14:xfrm>
                        <a:off x="0" y="0"/>
                        <a:ext cx="2059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1AE61" id="Ink 3654" o:spid="_x0000_s1026" type="#_x0000_t75" style="position:absolute;margin-left:657.2pt;margin-top:6.95pt;width:17.6pt;height:14.7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">
                <v:imagedata r:id="rId710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9744" behindDoc="0" locked="0" layoutInCell="1" allowOverlap="1" wp14:anchorId="3AE3A224" wp14:editId="2B4E5038">
                <wp:simplePos x="0" y="0"/>
                <wp:positionH relativeFrom="column">
                  <wp:posOffset>8210880</wp:posOffset>
                </wp:positionH>
                <wp:positionV relativeFrom="paragraph">
                  <wp:posOffset>105200</wp:posOffset>
                </wp:positionV>
                <wp:extent cx="141120" cy="64440"/>
                <wp:effectExtent l="38100" t="38100" r="49530" b="50165"/>
                <wp:wrapNone/>
                <wp:docPr id="3653" name="Ink 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3">
                      <w14:nvContentPartPr>
                        <w14:cNvContentPartPr/>
                      </w14:nvContentPartPr>
                      <w14:xfrm>
                        <a:off x="0" y="0"/>
                        <a:ext cx="141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41CA6" id="Ink 3653" o:spid="_x0000_s1026" type="#_x0000_t75" style="position:absolute;margin-left:645.85pt;margin-top:7.6pt;width:12.5pt;height:6.45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">
                <v:imagedata r:id="rId710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 wp14:anchorId="3C2BA897" wp14:editId="45DDE07D">
                <wp:simplePos x="0" y="0"/>
                <wp:positionH relativeFrom="column">
                  <wp:posOffset>8127000</wp:posOffset>
                </wp:positionH>
                <wp:positionV relativeFrom="paragraph">
                  <wp:posOffset>61640</wp:posOffset>
                </wp:positionV>
                <wp:extent cx="5760" cy="48600"/>
                <wp:effectExtent l="57150" t="38100" r="51435" b="46990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5">
                      <w14:nvContentPartPr>
                        <w14:cNvContentPartPr/>
                      </w14:nvContentPartPr>
                      <w14:xfrm>
                        <a:off x="0" y="0"/>
                        <a:ext cx="5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C610" id="Ink 3652" o:spid="_x0000_s1026" type="#_x0000_t75" style="position:absolute;margin-left:639.2pt;margin-top:4.15pt;width:1.85pt;height:5.25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">
                <v:imagedata r:id="rId710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3AB49AD" wp14:editId="7BB94370">
                <wp:simplePos x="0" y="0"/>
                <wp:positionH relativeFrom="column">
                  <wp:posOffset>8090640</wp:posOffset>
                </wp:positionH>
                <wp:positionV relativeFrom="paragraph">
                  <wp:posOffset>198440</wp:posOffset>
                </wp:positionV>
                <wp:extent cx="27360" cy="128520"/>
                <wp:effectExtent l="38100" t="38100" r="48895" b="43180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7">
                      <w14:nvContentPartPr>
                        <w14:cNvContentPartPr/>
                      </w14:nvContentPartPr>
                      <w14:xfrm>
                        <a:off x="0" y="0"/>
                        <a:ext cx="27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500FF" id="Ink 3651" o:spid="_x0000_s1026" type="#_x0000_t75" style="position:absolute;margin-left:636.35pt;margin-top:14.95pt;width:3.55pt;height:11.5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">
                <v:imagedata r:id="rId710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6672" behindDoc="0" locked="0" layoutInCell="1" allowOverlap="1" wp14:anchorId="33CD5DF0" wp14:editId="5E041B3F">
                <wp:simplePos x="0" y="0"/>
                <wp:positionH relativeFrom="column">
                  <wp:posOffset>7890840</wp:posOffset>
                </wp:positionH>
                <wp:positionV relativeFrom="paragraph">
                  <wp:posOffset>50840</wp:posOffset>
                </wp:positionV>
                <wp:extent cx="191520" cy="138600"/>
                <wp:effectExtent l="38100" t="38100" r="0" b="52070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9">
                      <w14:nvContentPartPr>
                        <w14:cNvContentPartPr/>
                      </w14:nvContentPartPr>
                      <w14:xfrm>
                        <a:off x="0" y="0"/>
                        <a:ext cx="191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E0D36" id="Ink 3650" o:spid="_x0000_s1026" type="#_x0000_t75" style="position:absolute;margin-left:620.65pt;margin-top:3.3pt;width:16.5pt;height:12.3pt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">
                <v:imagedata r:id="rId711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231A1EBC" wp14:editId="727B57E7">
                <wp:simplePos x="0" y="0"/>
                <wp:positionH relativeFrom="column">
                  <wp:posOffset>7681320</wp:posOffset>
                </wp:positionH>
                <wp:positionV relativeFrom="paragraph">
                  <wp:posOffset>-88120</wp:posOffset>
                </wp:positionV>
                <wp:extent cx="120240" cy="331200"/>
                <wp:effectExtent l="57150" t="38100" r="51435" b="50165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1">
                      <w14:nvContentPartPr>
                        <w14:cNvContentPartPr/>
                      </w14:nvContentPartPr>
                      <w14:xfrm>
                        <a:off x="0" y="0"/>
                        <a:ext cx="12024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D256" id="Ink 3649" o:spid="_x0000_s1026" type="#_x0000_t75" style="position:absolute;margin-left:604.15pt;margin-top:-7.65pt;width:10.85pt;height:27.5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">
                <v:imagedata r:id="rId711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7BB23CCB" wp14:editId="4D9BCBA1">
                <wp:simplePos x="0" y="0"/>
                <wp:positionH relativeFrom="column">
                  <wp:posOffset>7229520</wp:posOffset>
                </wp:positionH>
                <wp:positionV relativeFrom="paragraph">
                  <wp:posOffset>-35200</wp:posOffset>
                </wp:positionV>
                <wp:extent cx="152640" cy="162360"/>
                <wp:effectExtent l="38100" t="38100" r="57150" b="47625"/>
                <wp:wrapNone/>
                <wp:docPr id="3646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3">
                      <w14:nvContentPartPr>
                        <w14:cNvContentPartPr/>
                      </w14:nvContentPartPr>
                      <w14:xfrm>
                        <a:off x="0" y="0"/>
                        <a:ext cx="152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0B1DF" id="Ink 3646" o:spid="_x0000_s1026" type="#_x0000_t75" style="position:absolute;margin-left:568.55pt;margin-top:-3.45pt;width:13.4pt;height:14.2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">
                <v:imagedata r:id="rId711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637E46F7" wp14:editId="1E987B05">
                <wp:simplePos x="0" y="0"/>
                <wp:positionH relativeFrom="column">
                  <wp:posOffset>7034400</wp:posOffset>
                </wp:positionH>
                <wp:positionV relativeFrom="paragraph">
                  <wp:posOffset>32840</wp:posOffset>
                </wp:positionV>
                <wp:extent cx="174240" cy="29880"/>
                <wp:effectExtent l="38100" t="38100" r="54610" b="46355"/>
                <wp:wrapNone/>
                <wp:docPr id="3645" name="Ink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5">
                      <w14:nvContentPartPr>
                        <w14:cNvContentPartPr/>
                      </w14:nvContentPartPr>
                      <w14:xfrm>
                        <a:off x="0" y="0"/>
                        <a:ext cx="174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09A5" id="Ink 3645" o:spid="_x0000_s1026" type="#_x0000_t75" style="position:absolute;margin-left:553.2pt;margin-top:1.9pt;width:15.1pt;height:3.7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">
                <v:imagedata r:id="rId711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9504" behindDoc="0" locked="0" layoutInCell="1" allowOverlap="1" wp14:anchorId="6B82D5AC" wp14:editId="1B0161A1">
                <wp:simplePos x="0" y="0"/>
                <wp:positionH relativeFrom="column">
                  <wp:posOffset>6841080</wp:posOffset>
                </wp:positionH>
                <wp:positionV relativeFrom="paragraph">
                  <wp:posOffset>64520</wp:posOffset>
                </wp:positionV>
                <wp:extent cx="77040" cy="109800"/>
                <wp:effectExtent l="0" t="38100" r="56515" b="43180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7">
                      <w14:nvContentPartPr>
                        <w14:cNvContentPartPr/>
                      </w14:nvContentPartPr>
                      <w14:xfrm>
                        <a:off x="0" y="0"/>
                        <a:ext cx="77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4B55" id="Ink 3643" o:spid="_x0000_s1026" type="#_x0000_t75" style="position:absolute;margin-left:537.95pt;margin-top:4.4pt;width:7.45pt;height:10.1pt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">
                <v:imagedata r:id="rId711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0288" behindDoc="0" locked="0" layoutInCell="1" allowOverlap="1" wp14:anchorId="61F443BE" wp14:editId="5C3E9BFA">
                <wp:simplePos x="0" y="0"/>
                <wp:positionH relativeFrom="column">
                  <wp:posOffset>5816880</wp:posOffset>
                </wp:positionH>
                <wp:positionV relativeFrom="paragraph">
                  <wp:posOffset>-183160</wp:posOffset>
                </wp:positionV>
                <wp:extent cx="256680" cy="439200"/>
                <wp:effectExtent l="38100" t="38100" r="48260" b="56515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9">
                      <w14:nvContentPartPr>
                        <w14:cNvContentPartPr/>
                      </w14:nvContentPartPr>
                      <w14:xfrm>
                        <a:off x="0" y="0"/>
                        <a:ext cx="25668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9991" id="Ink 3634" o:spid="_x0000_s1026" type="#_x0000_t75" style="position:absolute;margin-left:457.3pt;margin-top:-15.1pt;width:21.6pt;height:36pt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">
                <v:imagedata r:id="rId712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7D735D17" wp14:editId="0A7EFF7F">
                <wp:simplePos x="0" y="0"/>
                <wp:positionH relativeFrom="column">
                  <wp:posOffset>5164560</wp:posOffset>
                </wp:positionH>
                <wp:positionV relativeFrom="paragraph">
                  <wp:posOffset>132920</wp:posOffset>
                </wp:positionV>
                <wp:extent cx="219960" cy="39600"/>
                <wp:effectExtent l="38100" t="38100" r="46990" b="55880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1">
                      <w14:nvContentPartPr>
                        <w14:cNvContentPartPr/>
                      </w14:nvContentPartPr>
                      <w14:xfrm>
                        <a:off x="0" y="0"/>
                        <a:ext cx="219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E47A" id="Ink 3633" o:spid="_x0000_s1026" type="#_x0000_t75" style="position:absolute;margin-left:405.95pt;margin-top:9.75pt;width:18.7pt;height:4.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">
                <v:imagedata r:id="rId712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29FF3143" wp14:editId="0F3D44EB">
                <wp:simplePos x="0" y="0"/>
                <wp:positionH relativeFrom="column">
                  <wp:posOffset>5195160</wp:posOffset>
                </wp:positionH>
                <wp:positionV relativeFrom="paragraph">
                  <wp:posOffset>39680</wp:posOffset>
                </wp:positionV>
                <wp:extent cx="168840" cy="21960"/>
                <wp:effectExtent l="38100" t="38100" r="41275" b="54610"/>
                <wp:wrapNone/>
                <wp:docPr id="3632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3">
                      <w14:nvContentPartPr>
                        <w14:cNvContentPartPr/>
                      </w14:nvContentPartPr>
                      <w14:xfrm>
                        <a:off x="0" y="0"/>
                        <a:ext cx="168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10D94" id="Ink 3632" o:spid="_x0000_s1026" type="#_x0000_t75" style="position:absolute;margin-left:408.35pt;margin-top:2.4pt;width:14.75pt;height:3.1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">
                <v:imagedata r:id="rId7124" o:title=""/>
              </v:shape>
            </w:pict>
          </mc:Fallback>
        </mc:AlternateContent>
      </w:r>
    </w:p>
    <w:p w14:paraId="41B9735D" w14:textId="0755B838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7E88F716" wp14:editId="5707DC8C">
                <wp:simplePos x="0" y="0"/>
                <wp:positionH relativeFrom="column">
                  <wp:posOffset>405000</wp:posOffset>
                </wp:positionH>
                <wp:positionV relativeFrom="paragraph">
                  <wp:posOffset>140210</wp:posOffset>
                </wp:positionV>
                <wp:extent cx="117000" cy="225360"/>
                <wp:effectExtent l="57150" t="38100" r="35560" b="41910"/>
                <wp:wrapNone/>
                <wp:docPr id="3699" name="Ink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5">
                      <w14:nvContentPartPr>
                        <w14:cNvContentPartPr/>
                      </w14:nvContentPartPr>
                      <w14:xfrm>
                        <a:off x="0" y="0"/>
                        <a:ext cx="1170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6ABC1" id="Ink 3699" o:spid="_x0000_s1026" type="#_x0000_t75" style="position:absolute;margin-left:31.2pt;margin-top:10.35pt;width:10.6pt;height:19.2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">
                <v:imagedata r:id="rId71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2752" behindDoc="0" locked="0" layoutInCell="1" allowOverlap="1" wp14:anchorId="2E5B05FC" wp14:editId="40F12206">
                <wp:simplePos x="0" y="0"/>
                <wp:positionH relativeFrom="column">
                  <wp:posOffset>-256680</wp:posOffset>
                </wp:positionH>
                <wp:positionV relativeFrom="paragraph">
                  <wp:posOffset>257210</wp:posOffset>
                </wp:positionV>
                <wp:extent cx="169920" cy="177480"/>
                <wp:effectExtent l="19050" t="38100" r="1905" b="51435"/>
                <wp:wrapNone/>
                <wp:docPr id="3696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7">
                      <w14:nvContentPartPr>
                        <w14:cNvContentPartPr/>
                      </w14:nvContentPartPr>
                      <w14:xfrm>
                        <a:off x="0" y="0"/>
                        <a:ext cx="169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6CE1" id="Ink 3696" o:spid="_x0000_s1026" type="#_x0000_t75" style="position:absolute;margin-left:-20.9pt;margin-top:19.55pt;width:14.8pt;height:15.35pt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">
                <v:imagedata r:id="rId712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8416" behindDoc="0" locked="0" layoutInCell="1" allowOverlap="1" wp14:anchorId="26EBACAF" wp14:editId="581FD922">
                <wp:simplePos x="0" y="0"/>
                <wp:positionH relativeFrom="column">
                  <wp:posOffset>3691080</wp:posOffset>
                </wp:positionH>
                <wp:positionV relativeFrom="paragraph">
                  <wp:posOffset>209330</wp:posOffset>
                </wp:positionV>
                <wp:extent cx="199800" cy="90000"/>
                <wp:effectExtent l="38100" t="38100" r="48260" b="43815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9">
                      <w14:nvContentPartPr>
                        <w14:cNvContentPartPr/>
                      </w14:nvContentPartPr>
                      <w14:xfrm>
                        <a:off x="0" y="0"/>
                        <a:ext cx="199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C9211" id="Ink 3681" o:spid="_x0000_s1026" type="#_x0000_t75" style="position:absolute;margin-left:289.95pt;margin-top:15.8pt;width:17.15pt;height:8.55pt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">
                <v:imagedata r:id="rId713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7E6A6195" wp14:editId="685C9B23">
                <wp:simplePos x="0" y="0"/>
                <wp:positionH relativeFrom="column">
                  <wp:posOffset>3495240</wp:posOffset>
                </wp:positionH>
                <wp:positionV relativeFrom="paragraph">
                  <wp:posOffset>129770</wp:posOffset>
                </wp:positionV>
                <wp:extent cx="135000" cy="186480"/>
                <wp:effectExtent l="38100" t="38100" r="17780" b="42545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1">
                      <w14:nvContentPartPr>
                        <w14:cNvContentPartPr/>
                      </w14:nvContentPartPr>
                      <w14:xfrm>
                        <a:off x="0" y="0"/>
                        <a:ext cx="1350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0710" id="Ink 3680" o:spid="_x0000_s1026" type="#_x0000_t75" style="position:absolute;margin-left:274.5pt;margin-top:9.5pt;width:12.05pt;height:16.1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">
                <v:imagedata r:id="rId713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 wp14:anchorId="0EDE12E4" wp14:editId="7F513E22">
                <wp:simplePos x="0" y="0"/>
                <wp:positionH relativeFrom="column">
                  <wp:posOffset>3291120</wp:posOffset>
                </wp:positionH>
                <wp:positionV relativeFrom="paragraph">
                  <wp:posOffset>188450</wp:posOffset>
                </wp:positionV>
                <wp:extent cx="88200" cy="82440"/>
                <wp:effectExtent l="38100" t="57150" r="45720" b="51435"/>
                <wp:wrapNone/>
                <wp:docPr id="3679" name="Ink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3">
                      <w14:nvContentPartPr>
                        <w14:cNvContentPartPr/>
                      </w14:nvContentPartPr>
                      <w14:xfrm>
                        <a:off x="0" y="0"/>
                        <a:ext cx="88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5E74" id="Ink 3679" o:spid="_x0000_s1026" type="#_x0000_t75" style="position:absolute;margin-left:258.45pt;margin-top:14.15pt;width:8.4pt;height:7.95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">
                <v:imagedata r:id="rId713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1AD08E23" wp14:editId="3E225A19">
                <wp:simplePos x="0" y="0"/>
                <wp:positionH relativeFrom="column">
                  <wp:posOffset>3186720</wp:posOffset>
                </wp:positionH>
                <wp:positionV relativeFrom="paragraph">
                  <wp:posOffset>169370</wp:posOffset>
                </wp:positionV>
                <wp:extent cx="90360" cy="77040"/>
                <wp:effectExtent l="38100" t="38100" r="43180" b="56515"/>
                <wp:wrapNone/>
                <wp:docPr id="3678" name="Ink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5">
                      <w14:nvContentPartPr>
                        <w14:cNvContentPartPr/>
                      </w14:nvContentPartPr>
                      <w14:xfrm>
                        <a:off x="0" y="0"/>
                        <a:ext cx="90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9944" id="Ink 3678" o:spid="_x0000_s1026" type="#_x0000_t75" style="position:absolute;margin-left:250.2pt;margin-top:12.65pt;width:8.5pt;height:7.45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">
                <v:imagedata r:id="rId713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4A967FF6" wp14:editId="2E85955F">
                <wp:simplePos x="0" y="0"/>
                <wp:positionH relativeFrom="column">
                  <wp:posOffset>3084840</wp:posOffset>
                </wp:positionH>
                <wp:positionV relativeFrom="paragraph">
                  <wp:posOffset>161090</wp:posOffset>
                </wp:positionV>
                <wp:extent cx="97200" cy="92520"/>
                <wp:effectExtent l="19050" t="38100" r="55245" b="41275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7">
                      <w14:nvContentPartPr>
                        <w14:cNvContentPartPr/>
                      </w14:nvContentPartPr>
                      <w14:xfrm>
                        <a:off x="0" y="0"/>
                        <a:ext cx="97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2F634" id="Ink 3677" o:spid="_x0000_s1026" type="#_x0000_t75" style="position:absolute;margin-left:242.2pt;margin-top:12pt;width:9.05pt;height:8.7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">
                <v:imagedata r:id="rId713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3840" behindDoc="0" locked="0" layoutInCell="1" allowOverlap="1" wp14:anchorId="6B72CB21" wp14:editId="10C7293C">
                <wp:simplePos x="0" y="0"/>
                <wp:positionH relativeFrom="column">
                  <wp:posOffset>6294600</wp:posOffset>
                </wp:positionH>
                <wp:positionV relativeFrom="paragraph">
                  <wp:posOffset>1610</wp:posOffset>
                </wp:positionV>
                <wp:extent cx="2283480" cy="306000"/>
                <wp:effectExtent l="38100" t="38100" r="40640" b="56515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9">
                      <w14:nvContentPartPr>
                        <w14:cNvContentPartPr/>
                      </w14:nvContentPartPr>
                      <w14:xfrm>
                        <a:off x="0" y="0"/>
                        <a:ext cx="228348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96CEE" id="Ink 3657" o:spid="_x0000_s1026" type="#_x0000_t75" style="position:absolute;margin-left:494.95pt;margin-top:-.55pt;width:181.2pt;height:25.55pt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">
                <v:imagedata r:id="rId714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 wp14:anchorId="69C511B4" wp14:editId="535A70F5">
                <wp:simplePos x="0" y="0"/>
                <wp:positionH relativeFrom="column">
                  <wp:posOffset>6047640</wp:posOffset>
                </wp:positionH>
                <wp:positionV relativeFrom="paragraph">
                  <wp:posOffset>180530</wp:posOffset>
                </wp:positionV>
                <wp:extent cx="7560" cy="89280"/>
                <wp:effectExtent l="57150" t="38100" r="50165" b="44450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1">
                      <w14:nvContentPartPr>
                        <w14:cNvContentPartPr/>
                      </w14:nvContentPartPr>
                      <w14:xfrm>
                        <a:off x="0" y="0"/>
                        <a:ext cx="7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8ECE" id="Ink 3639" o:spid="_x0000_s1026" type="#_x0000_t75" style="position:absolute;margin-left:475.5pt;margin-top:13.5pt;width:2.05pt;height:8.45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">
                <v:imagedata r:id="rId714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 wp14:anchorId="0D6365CB" wp14:editId="133D3D39">
                <wp:simplePos x="0" y="0"/>
                <wp:positionH relativeFrom="column">
                  <wp:posOffset>5882400</wp:posOffset>
                </wp:positionH>
                <wp:positionV relativeFrom="paragraph">
                  <wp:posOffset>270530</wp:posOffset>
                </wp:positionV>
                <wp:extent cx="88560" cy="21240"/>
                <wp:effectExtent l="38100" t="38100" r="45085" b="55245"/>
                <wp:wrapNone/>
                <wp:docPr id="3638" name="Ink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3">
                      <w14:nvContentPartPr>
                        <w14:cNvContentPartPr/>
                      </w14:nvContentPartPr>
                      <w14:xfrm>
                        <a:off x="0" y="0"/>
                        <a:ext cx="8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1E63" id="Ink 3638" o:spid="_x0000_s1026" type="#_x0000_t75" style="position:absolute;margin-left:462.5pt;margin-top:20.6pt;width:8.35pt;height:3.05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">
                <v:imagedata r:id="rId714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3360" behindDoc="0" locked="0" layoutInCell="1" allowOverlap="1" wp14:anchorId="0F84C1FB" wp14:editId="16250D91">
                <wp:simplePos x="0" y="0"/>
                <wp:positionH relativeFrom="column">
                  <wp:posOffset>5849640</wp:posOffset>
                </wp:positionH>
                <wp:positionV relativeFrom="paragraph">
                  <wp:posOffset>195290</wp:posOffset>
                </wp:positionV>
                <wp:extent cx="78120" cy="34200"/>
                <wp:effectExtent l="57150" t="38100" r="55245" b="42545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5">
                      <w14:nvContentPartPr>
                        <w14:cNvContentPartPr/>
                      </w14:nvContentPartPr>
                      <w14:xfrm>
                        <a:off x="0" y="0"/>
                        <a:ext cx="781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CED3" id="Ink 3637" o:spid="_x0000_s1026" type="#_x0000_t75" style="position:absolute;margin-left:459.9pt;margin-top:14.7pt;width:7.55pt;height:4.15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">
                <v:imagedata r:id="rId714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0871C140" wp14:editId="5263B3A3">
                <wp:simplePos x="0" y="0"/>
                <wp:positionH relativeFrom="column">
                  <wp:posOffset>5774760</wp:posOffset>
                </wp:positionH>
                <wp:positionV relativeFrom="paragraph">
                  <wp:posOffset>64610</wp:posOffset>
                </wp:positionV>
                <wp:extent cx="9720" cy="15120"/>
                <wp:effectExtent l="38100" t="38100" r="47625" b="42545"/>
                <wp:wrapNone/>
                <wp:docPr id="3636" name="Ink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7">
                      <w14:nvContentPartPr>
                        <w14:cNvContentPartPr/>
                      </w14:nvContentPartPr>
                      <w14:xfrm>
                        <a:off x="0" y="0"/>
                        <a:ext cx="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1221" id="Ink 3636" o:spid="_x0000_s1026" type="#_x0000_t75" style="position:absolute;margin-left:454pt;margin-top:4.4pt;width:2.15pt;height:2.65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">
                <v:imagedata r:id="rId714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2C15BA48" wp14:editId="367DC40C">
                <wp:simplePos x="0" y="0"/>
                <wp:positionH relativeFrom="column">
                  <wp:posOffset>5772240</wp:posOffset>
                </wp:positionH>
                <wp:positionV relativeFrom="paragraph">
                  <wp:posOffset>156050</wp:posOffset>
                </wp:positionV>
                <wp:extent cx="20160" cy="122760"/>
                <wp:effectExtent l="38100" t="38100" r="56515" b="48895"/>
                <wp:wrapNone/>
                <wp:docPr id="3635" name="Ink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9">
                      <w14:nvContentPartPr>
                        <w14:cNvContentPartPr/>
                      </w14:nvContentPartPr>
                      <w14:xfrm>
                        <a:off x="0" y="0"/>
                        <a:ext cx="20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1ABA2" id="Ink 3635" o:spid="_x0000_s1026" type="#_x0000_t75" style="position:absolute;margin-left:453.8pt;margin-top:11.6pt;width:3.05pt;height:11.05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">
                <v:imagedata r:id="rId7150" o:title=""/>
              </v:shape>
            </w:pict>
          </mc:Fallback>
        </mc:AlternateContent>
      </w:r>
    </w:p>
    <w:p w14:paraId="3D9A2E6C" w14:textId="7F31125A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1184" behindDoc="0" locked="0" layoutInCell="1" allowOverlap="1" wp14:anchorId="189A03D4" wp14:editId="4C3A3782">
                <wp:simplePos x="0" y="0"/>
                <wp:positionH relativeFrom="column">
                  <wp:posOffset>1155960</wp:posOffset>
                </wp:positionH>
                <wp:positionV relativeFrom="paragraph">
                  <wp:posOffset>196735</wp:posOffset>
                </wp:positionV>
                <wp:extent cx="161640" cy="157680"/>
                <wp:effectExtent l="38100" t="57150" r="48260" b="52070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1">
                      <w14:nvContentPartPr>
                        <w14:cNvContentPartPr/>
                      </w14:nvContentPartPr>
                      <w14:xfrm>
                        <a:off x="0" y="0"/>
                        <a:ext cx="161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9528" id="Ink 3714" o:spid="_x0000_s1026" type="#_x0000_t75" style="position:absolute;margin-left:90.3pt;margin-top:14.8pt;width:14.15pt;height:13.8pt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">
                <v:imagedata r:id="rId715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0AD75ED5" wp14:editId="1923A060">
                <wp:simplePos x="0" y="0"/>
                <wp:positionH relativeFrom="column">
                  <wp:posOffset>3848760</wp:posOffset>
                </wp:positionH>
                <wp:positionV relativeFrom="paragraph">
                  <wp:posOffset>185575</wp:posOffset>
                </wp:positionV>
                <wp:extent cx="144000" cy="120960"/>
                <wp:effectExtent l="38100" t="38100" r="46990" b="50800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3">
                      <w14:nvContentPartPr>
                        <w14:cNvContentPartPr/>
                      </w14:nvContentPartPr>
                      <w14:xfrm>
                        <a:off x="0" y="0"/>
                        <a:ext cx="14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6192" id="Ink 3690" o:spid="_x0000_s1026" type="#_x0000_t75" style="position:absolute;margin-left:302.35pt;margin-top:13.9pt;width:12.8pt;height:10.9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">
                <v:imagedata r:id="rId715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032B2016" wp14:editId="360E01AA">
                <wp:simplePos x="0" y="0"/>
                <wp:positionH relativeFrom="column">
                  <wp:posOffset>3481200</wp:posOffset>
                </wp:positionH>
                <wp:positionV relativeFrom="paragraph">
                  <wp:posOffset>179455</wp:posOffset>
                </wp:positionV>
                <wp:extent cx="297360" cy="87120"/>
                <wp:effectExtent l="19050" t="38100" r="45720" b="46355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5">
                      <w14:nvContentPartPr>
                        <w14:cNvContentPartPr/>
                      </w14:nvContentPartPr>
                      <w14:xfrm>
                        <a:off x="0" y="0"/>
                        <a:ext cx="297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B2739" id="Ink 3689" o:spid="_x0000_s1026" type="#_x0000_t75" style="position:absolute;margin-left:273.4pt;margin-top:13.45pt;width:24.8pt;height:8.25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">
                <v:imagedata r:id="rId715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5584" behindDoc="0" locked="0" layoutInCell="1" allowOverlap="1" wp14:anchorId="764BD923" wp14:editId="597552B8">
                <wp:simplePos x="0" y="0"/>
                <wp:positionH relativeFrom="column">
                  <wp:posOffset>3495240</wp:posOffset>
                </wp:positionH>
                <wp:positionV relativeFrom="paragraph">
                  <wp:posOffset>121495</wp:posOffset>
                </wp:positionV>
                <wp:extent cx="25560" cy="149400"/>
                <wp:effectExtent l="38100" t="38100" r="50800" b="41275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7">
                      <w14:nvContentPartPr>
                        <w14:cNvContentPartPr/>
                      </w14:nvContentPartPr>
                      <w14:xfrm>
                        <a:off x="0" y="0"/>
                        <a:ext cx="255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3D71" id="Ink 3688" o:spid="_x0000_s1026" type="#_x0000_t75" style="position:absolute;margin-left:274.5pt;margin-top:8.85pt;width:3.4pt;height:13.15pt;z-index: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">
                <v:imagedata r:id="rId715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4560" behindDoc="0" locked="0" layoutInCell="1" allowOverlap="1" wp14:anchorId="03E13FD1" wp14:editId="1FB9D47E">
                <wp:simplePos x="0" y="0"/>
                <wp:positionH relativeFrom="column">
                  <wp:posOffset>3355200</wp:posOffset>
                </wp:positionH>
                <wp:positionV relativeFrom="paragraph">
                  <wp:posOffset>180895</wp:posOffset>
                </wp:positionV>
                <wp:extent cx="112320" cy="31680"/>
                <wp:effectExtent l="38100" t="38100" r="40640" b="45085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9">
                      <w14:nvContentPartPr>
                        <w14:cNvContentPartPr/>
                      </w14:nvContentPartPr>
                      <w14:xfrm>
                        <a:off x="0" y="0"/>
                        <a:ext cx="112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E13A" id="Ink 3687" o:spid="_x0000_s1026" type="#_x0000_t75" style="position:absolute;margin-left:263.5pt;margin-top:13.55pt;width:10.3pt;height:3.95pt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">
                <v:imagedata r:id="rId716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3536" behindDoc="0" locked="0" layoutInCell="1" allowOverlap="1" wp14:anchorId="44011F3A" wp14:editId="4FA62A23">
                <wp:simplePos x="0" y="0"/>
                <wp:positionH relativeFrom="column">
                  <wp:posOffset>3394080</wp:posOffset>
                </wp:positionH>
                <wp:positionV relativeFrom="paragraph">
                  <wp:posOffset>100975</wp:posOffset>
                </wp:positionV>
                <wp:extent cx="23760" cy="157320"/>
                <wp:effectExtent l="38100" t="38100" r="52705" b="52705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1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9DFE" id="Ink 3686" o:spid="_x0000_s1026" type="#_x0000_t75" style="position:absolute;margin-left:266.55pt;margin-top:7.25pt;width:3.25pt;height:13.85pt;z-index: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">
                <v:imagedata r:id="rId716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59F42373" wp14:editId="36C594B3">
                <wp:simplePos x="0" y="0"/>
                <wp:positionH relativeFrom="column">
                  <wp:posOffset>3327840</wp:posOffset>
                </wp:positionH>
                <wp:positionV relativeFrom="paragraph">
                  <wp:posOffset>104575</wp:posOffset>
                </wp:positionV>
                <wp:extent cx="4320" cy="28440"/>
                <wp:effectExtent l="38100" t="38100" r="53340" b="48260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3">
                      <w14:nvContentPartPr>
                        <w14:cNvContentPartPr/>
                      </w14:nvContentPartPr>
                      <w14:xfrm>
                        <a:off x="0" y="0"/>
                        <a:ext cx="4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46EB" id="Ink 3685" o:spid="_x0000_s1026" type="#_x0000_t75" style="position:absolute;margin-left:261.35pt;margin-top:7.55pt;width:1.8pt;height:3.7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">
                <v:imagedata r:id="rId716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04C5CB69" wp14:editId="1ECB1333">
                <wp:simplePos x="0" y="0"/>
                <wp:positionH relativeFrom="column">
                  <wp:posOffset>3316320</wp:posOffset>
                </wp:positionH>
                <wp:positionV relativeFrom="paragraph">
                  <wp:posOffset>181975</wp:posOffset>
                </wp:positionV>
                <wp:extent cx="57960" cy="81000"/>
                <wp:effectExtent l="38100" t="38100" r="56515" b="52705"/>
                <wp:wrapNone/>
                <wp:docPr id="3684" name="Ink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5">
                      <w14:nvContentPartPr>
                        <w14:cNvContentPartPr/>
                      </w14:nvContentPartPr>
                      <w14:xfrm>
                        <a:off x="0" y="0"/>
                        <a:ext cx="579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D2C3" id="Ink 3684" o:spid="_x0000_s1026" type="#_x0000_t75" style="position:absolute;margin-left:260.45pt;margin-top:13.65pt;width:5.95pt;height:7.8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">
                <v:imagedata r:id="rId716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1BD6DE17" wp14:editId="0CB25473">
                <wp:simplePos x="0" y="0"/>
                <wp:positionH relativeFrom="column">
                  <wp:posOffset>3226680</wp:posOffset>
                </wp:positionH>
                <wp:positionV relativeFrom="paragraph">
                  <wp:posOffset>166855</wp:posOffset>
                </wp:positionV>
                <wp:extent cx="73080" cy="82440"/>
                <wp:effectExtent l="38100" t="38100" r="41275" b="51435"/>
                <wp:wrapNone/>
                <wp:docPr id="3683" name="Ink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7">
                      <w14:nvContentPartPr>
                        <w14:cNvContentPartPr/>
                      </w14:nvContentPartPr>
                      <w14:xfrm>
                        <a:off x="0" y="0"/>
                        <a:ext cx="73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A6A9F" id="Ink 3683" o:spid="_x0000_s1026" type="#_x0000_t75" style="position:absolute;margin-left:253.35pt;margin-top:12.45pt;width:7.15pt;height:7.95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">
                <v:imagedata r:id="rId716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9440" behindDoc="0" locked="0" layoutInCell="1" allowOverlap="1" wp14:anchorId="6F25E2CA" wp14:editId="6948A0F7">
                <wp:simplePos x="0" y="0"/>
                <wp:positionH relativeFrom="column">
                  <wp:posOffset>3116880</wp:posOffset>
                </wp:positionH>
                <wp:positionV relativeFrom="paragraph">
                  <wp:posOffset>149215</wp:posOffset>
                </wp:positionV>
                <wp:extent cx="132480" cy="91080"/>
                <wp:effectExtent l="38100" t="38100" r="58420" b="4254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9">
                      <w14:nvContentPartPr>
                        <w14:cNvContentPartPr/>
                      </w14:nvContentPartPr>
                      <w14:xfrm>
                        <a:off x="0" y="0"/>
                        <a:ext cx="132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A07E3" id="Ink 3682" o:spid="_x0000_s1026" type="#_x0000_t75" style="position:absolute;margin-left:244.7pt;margin-top:11.05pt;width:11.85pt;height:8.55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">
                <v:imagedata r:id="rId717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5104" behindDoc="0" locked="0" layoutInCell="1" allowOverlap="1" wp14:anchorId="17D7377B" wp14:editId="47FB3F6F">
                <wp:simplePos x="0" y="0"/>
                <wp:positionH relativeFrom="column">
                  <wp:posOffset>4254480</wp:posOffset>
                </wp:positionH>
                <wp:positionV relativeFrom="paragraph">
                  <wp:posOffset>46615</wp:posOffset>
                </wp:positionV>
                <wp:extent cx="363960" cy="250200"/>
                <wp:effectExtent l="38100" t="38100" r="17145" b="54610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1">
                      <w14:nvContentPartPr>
                        <w14:cNvContentPartPr/>
                      </w14:nvContentPartPr>
                      <w14:xfrm>
                        <a:off x="0" y="0"/>
                        <a:ext cx="3639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50E8" id="Ink 3668" o:spid="_x0000_s1026" type="#_x0000_t75" style="position:absolute;margin-left:334.3pt;margin-top:2.95pt;width:30.05pt;height:21.1pt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">
                <v:imagedata r:id="rId717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 wp14:anchorId="27572827" wp14:editId="11688ECA">
                <wp:simplePos x="0" y="0"/>
                <wp:positionH relativeFrom="column">
                  <wp:posOffset>4446360</wp:posOffset>
                </wp:positionH>
                <wp:positionV relativeFrom="paragraph">
                  <wp:posOffset>-65345</wp:posOffset>
                </wp:positionV>
                <wp:extent cx="147960" cy="280440"/>
                <wp:effectExtent l="38100" t="38100" r="42545" b="43815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3">
                      <w14:nvContentPartPr>
                        <w14:cNvContentPartPr/>
                      </w14:nvContentPartPr>
                      <w14:xfrm>
                        <a:off x="0" y="0"/>
                        <a:ext cx="1479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EEECB" id="Ink 3667" o:spid="_x0000_s1026" type="#_x0000_t75" style="position:absolute;margin-left:349.4pt;margin-top:-5.85pt;width:13.05pt;height:23.5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">
                <v:imagedata r:id="rId717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2629C8E6" wp14:editId="4AC6332D">
                <wp:simplePos x="0" y="0"/>
                <wp:positionH relativeFrom="column">
                  <wp:posOffset>4335120</wp:posOffset>
                </wp:positionH>
                <wp:positionV relativeFrom="paragraph">
                  <wp:posOffset>-120425</wp:posOffset>
                </wp:positionV>
                <wp:extent cx="133200" cy="310320"/>
                <wp:effectExtent l="38100" t="38100" r="57785" b="52070"/>
                <wp:wrapNone/>
                <wp:docPr id="3666" name="Ink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5">
                      <w14:nvContentPartPr>
                        <w14:cNvContentPartPr/>
                      </w14:nvContentPartPr>
                      <w14:xfrm>
                        <a:off x="0" y="0"/>
                        <a:ext cx="1332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636A" id="Ink 3666" o:spid="_x0000_s1026" type="#_x0000_t75" style="position:absolute;margin-left:340.65pt;margin-top:-10.2pt;width:11.95pt;height:25.85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">
                <v:imagedata r:id="rId717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262B9013" wp14:editId="7EC2E556">
                <wp:simplePos x="0" y="0"/>
                <wp:positionH relativeFrom="column">
                  <wp:posOffset>7643880</wp:posOffset>
                </wp:positionH>
                <wp:positionV relativeFrom="paragraph">
                  <wp:posOffset>116095</wp:posOffset>
                </wp:positionV>
                <wp:extent cx="52200" cy="176040"/>
                <wp:effectExtent l="38100" t="38100" r="43180" b="52705"/>
                <wp:wrapNone/>
                <wp:docPr id="3660" name="Ink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7">
                      <w14:nvContentPartPr>
                        <w14:cNvContentPartPr/>
                      </w14:nvContentPartPr>
                      <w14:xfrm>
                        <a:off x="0" y="0"/>
                        <a:ext cx="52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85452" id="Ink 3660" o:spid="_x0000_s1026" type="#_x0000_t75" style="position:absolute;margin-left:601.2pt;margin-top:8.45pt;width:5.5pt;height:15.25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">
                <v:imagedata r:id="rId717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6AC9AD73" wp14:editId="60DE83FC">
                <wp:simplePos x="0" y="0"/>
                <wp:positionH relativeFrom="column">
                  <wp:posOffset>7409520</wp:posOffset>
                </wp:positionH>
                <wp:positionV relativeFrom="paragraph">
                  <wp:posOffset>215455</wp:posOffset>
                </wp:positionV>
                <wp:extent cx="187560" cy="9360"/>
                <wp:effectExtent l="38100" t="38100" r="41275" b="48260"/>
                <wp:wrapNone/>
                <wp:docPr id="3659" name="Ink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9">
                      <w14:nvContentPartPr>
                        <w14:cNvContentPartPr/>
                      </w14:nvContentPartPr>
                      <w14:xfrm>
                        <a:off x="0" y="0"/>
                        <a:ext cx="187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703D1" id="Ink 3659" o:spid="_x0000_s1026" type="#_x0000_t75" style="position:absolute;margin-left:582.75pt;margin-top:16.25pt;width:16.15pt;height:2.2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">
                <v:imagedata r:id="rId718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61E56657" wp14:editId="66B20636">
                <wp:simplePos x="0" y="0"/>
                <wp:positionH relativeFrom="column">
                  <wp:posOffset>7171920</wp:posOffset>
                </wp:positionH>
                <wp:positionV relativeFrom="paragraph">
                  <wp:posOffset>91975</wp:posOffset>
                </wp:positionV>
                <wp:extent cx="132120" cy="167400"/>
                <wp:effectExtent l="19050" t="38100" r="0" b="42545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1">
                      <w14:nvContentPartPr>
                        <w14:cNvContentPartPr/>
                      </w14:nvContentPartPr>
                      <w14:xfrm>
                        <a:off x="0" y="0"/>
                        <a:ext cx="1321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5C6BE" id="Ink 3658" o:spid="_x0000_s1026" type="#_x0000_t75" style="position:absolute;margin-left:564pt;margin-top:6.55pt;width:11.8pt;height:14.6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">
                <v:imagedata r:id="rId7182" o:title=""/>
              </v:shape>
            </w:pict>
          </mc:Fallback>
        </mc:AlternateContent>
      </w:r>
    </w:p>
    <w:p w14:paraId="44D70888" w14:textId="0EFCB9DB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 wp14:anchorId="1072AD13" wp14:editId="26339486">
                <wp:simplePos x="0" y="0"/>
                <wp:positionH relativeFrom="column">
                  <wp:posOffset>2367360</wp:posOffset>
                </wp:positionH>
                <wp:positionV relativeFrom="paragraph">
                  <wp:posOffset>251905</wp:posOffset>
                </wp:positionV>
                <wp:extent cx="146520" cy="75960"/>
                <wp:effectExtent l="38100" t="38100" r="44450" b="57785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3">
                      <w14:nvContentPartPr>
                        <w14:cNvContentPartPr/>
                      </w14:nvContentPartPr>
                      <w14:xfrm>
                        <a:off x="0" y="0"/>
                        <a:ext cx="146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FDCA" id="Ink 3740" o:spid="_x0000_s1026" type="#_x0000_t75" style="position:absolute;margin-left:185.7pt;margin-top:19.15pt;width:13pt;height:7.4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">
                <v:imagedata r:id="rId718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3537EE7C" wp14:editId="7783E5FB">
                <wp:simplePos x="0" y="0"/>
                <wp:positionH relativeFrom="column">
                  <wp:posOffset>2386440</wp:posOffset>
                </wp:positionH>
                <wp:positionV relativeFrom="paragraph">
                  <wp:posOffset>202945</wp:posOffset>
                </wp:positionV>
                <wp:extent cx="71280" cy="144360"/>
                <wp:effectExtent l="38100" t="38100" r="43180" b="46355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5">
                      <w14:nvContentPartPr>
                        <w14:cNvContentPartPr/>
                      </w14:nvContentPartPr>
                      <w14:xfrm>
                        <a:off x="0" y="0"/>
                        <a:ext cx="71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CD844" id="Ink 3739" o:spid="_x0000_s1026" type="#_x0000_t75" style="position:absolute;margin-left:187.2pt;margin-top:15.3pt;width:7pt;height:12.7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">
                <v:imagedata r:id="rId718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05FF22A3" wp14:editId="2865F606">
                <wp:simplePos x="0" y="0"/>
                <wp:positionH relativeFrom="column">
                  <wp:posOffset>1045440</wp:posOffset>
                </wp:positionH>
                <wp:positionV relativeFrom="paragraph">
                  <wp:posOffset>-49415</wp:posOffset>
                </wp:positionV>
                <wp:extent cx="151560" cy="140040"/>
                <wp:effectExtent l="38100" t="38100" r="20320" b="50800"/>
                <wp:wrapNone/>
                <wp:docPr id="3713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7">
                      <w14:nvContentPartPr>
                        <w14:cNvContentPartPr/>
                      </w14:nvContentPartPr>
                      <w14:xfrm>
                        <a:off x="0" y="0"/>
                        <a:ext cx="1515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38190" id="Ink 3713" o:spid="_x0000_s1026" type="#_x0000_t75" style="position:absolute;margin-left:81.6pt;margin-top:-4.6pt;width:13.35pt;height:12.45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">
                <v:imagedata r:id="rId71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0894D282" wp14:editId="45741908">
                <wp:simplePos x="0" y="0"/>
                <wp:positionH relativeFrom="column">
                  <wp:posOffset>909000</wp:posOffset>
                </wp:positionH>
                <wp:positionV relativeFrom="paragraph">
                  <wp:posOffset>-57335</wp:posOffset>
                </wp:positionV>
                <wp:extent cx="160560" cy="169920"/>
                <wp:effectExtent l="38100" t="38100" r="30480" b="40005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9">
                      <w14:nvContentPartPr>
                        <w14:cNvContentPartPr/>
                      </w14:nvContentPartPr>
                      <w14:xfrm>
                        <a:off x="0" y="0"/>
                        <a:ext cx="160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125C" id="Ink 3712" o:spid="_x0000_s1026" type="#_x0000_t75" style="position:absolute;margin-left:70.85pt;margin-top:-5.2pt;width:14.1pt;height:14.8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">
                <v:imagedata r:id="rId71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089B3E62" wp14:editId="54B04A0B">
                <wp:simplePos x="0" y="0"/>
                <wp:positionH relativeFrom="column">
                  <wp:posOffset>885960</wp:posOffset>
                </wp:positionH>
                <wp:positionV relativeFrom="paragraph">
                  <wp:posOffset>86665</wp:posOffset>
                </wp:positionV>
                <wp:extent cx="15120" cy="15480"/>
                <wp:effectExtent l="38100" t="38100" r="42545" b="41910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1">
                      <w14:nvContentPartPr>
                        <w14:cNvContentPartPr/>
                      </w14:nvContentPartPr>
                      <w14:xfrm>
                        <a:off x="0" y="0"/>
                        <a:ext cx="15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8C0E" id="Ink 3711" o:spid="_x0000_s1026" type="#_x0000_t75" style="position:absolute;margin-left:69.05pt;margin-top:6.1pt;width:2.65pt;height:2.6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">
                <v:imagedata r:id="rId71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2A64BD06" wp14:editId="040697D9">
                <wp:simplePos x="0" y="0"/>
                <wp:positionH relativeFrom="column">
                  <wp:posOffset>746280</wp:posOffset>
                </wp:positionH>
                <wp:positionV relativeFrom="paragraph">
                  <wp:posOffset>-47255</wp:posOffset>
                </wp:positionV>
                <wp:extent cx="95040" cy="129240"/>
                <wp:effectExtent l="38100" t="38100" r="19685" b="42545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3">
                      <w14:nvContentPartPr>
                        <w14:cNvContentPartPr/>
                      </w14:nvContentPartPr>
                      <w14:xfrm>
                        <a:off x="0" y="0"/>
                        <a:ext cx="95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1080" id="Ink 3710" o:spid="_x0000_s1026" type="#_x0000_t75" style="position:absolute;margin-left:58.05pt;margin-top:-4.4pt;width:8.9pt;height:11.6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">
                <v:imagedata r:id="rId71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4C60EED9" wp14:editId="40401EB6">
                <wp:simplePos x="0" y="0"/>
                <wp:positionH relativeFrom="column">
                  <wp:posOffset>603360</wp:posOffset>
                </wp:positionH>
                <wp:positionV relativeFrom="paragraph">
                  <wp:posOffset>101425</wp:posOffset>
                </wp:positionV>
                <wp:extent cx="105840" cy="29880"/>
                <wp:effectExtent l="38100" t="38100" r="46990" b="46355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5">
                      <w14:nvContentPartPr>
                        <w14:cNvContentPartPr/>
                      </w14:nvContentPartPr>
                      <w14:xfrm>
                        <a:off x="0" y="0"/>
                        <a:ext cx="105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FF53" id="Ink 3709" o:spid="_x0000_s1026" type="#_x0000_t75" style="position:absolute;margin-left:46.8pt;margin-top:7.3pt;width:9.75pt;height:3.7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">
                <v:imagedata r:id="rId719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5040" behindDoc="0" locked="0" layoutInCell="1" allowOverlap="1" wp14:anchorId="3D3A5612" wp14:editId="3BFA2D15">
                <wp:simplePos x="0" y="0"/>
                <wp:positionH relativeFrom="column">
                  <wp:posOffset>572760</wp:posOffset>
                </wp:positionH>
                <wp:positionV relativeFrom="paragraph">
                  <wp:posOffset>77305</wp:posOffset>
                </wp:positionV>
                <wp:extent cx="86760" cy="25560"/>
                <wp:effectExtent l="38100" t="38100" r="46990" b="5080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7">
                      <w14:nvContentPartPr>
                        <w14:cNvContentPartPr/>
                      </w14:nvContentPartPr>
                      <w14:xfrm>
                        <a:off x="0" y="0"/>
                        <a:ext cx="86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63DD7" id="Ink 3708" o:spid="_x0000_s1026" type="#_x0000_t75" style="position:absolute;margin-left:44.4pt;margin-top:5.4pt;width:8.25pt;height:3.4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">
                <v:imagedata r:id="rId719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40EC7EFD" wp14:editId="795E8E4B">
                <wp:simplePos x="0" y="0"/>
                <wp:positionH relativeFrom="column">
                  <wp:posOffset>214200</wp:posOffset>
                </wp:positionH>
                <wp:positionV relativeFrom="paragraph">
                  <wp:posOffset>32665</wp:posOffset>
                </wp:positionV>
                <wp:extent cx="223560" cy="34560"/>
                <wp:effectExtent l="38100" t="38100" r="43180" b="41910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9">
                      <w14:nvContentPartPr>
                        <w14:cNvContentPartPr/>
                      </w14:nvContentPartPr>
                      <w14:xfrm>
                        <a:off x="0" y="0"/>
                        <a:ext cx="223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86AA9" id="Ink 3706" o:spid="_x0000_s1026" type="#_x0000_t75" style="position:absolute;margin-left:16.15pt;margin-top:1.85pt;width:19pt;height:4.1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">
                <v:imagedata r:id="rId720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 wp14:anchorId="473D91A5" wp14:editId="7DBA4446">
                <wp:simplePos x="0" y="0"/>
                <wp:positionH relativeFrom="column">
                  <wp:posOffset>240120</wp:posOffset>
                </wp:positionH>
                <wp:positionV relativeFrom="paragraph">
                  <wp:posOffset>91345</wp:posOffset>
                </wp:positionV>
                <wp:extent cx="214560" cy="166320"/>
                <wp:effectExtent l="38100" t="38100" r="14605" b="43815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1">
                      <w14:nvContentPartPr>
                        <w14:cNvContentPartPr/>
                      </w14:nvContentPartPr>
                      <w14:xfrm>
                        <a:off x="0" y="0"/>
                        <a:ext cx="2145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A1DD" id="Ink 3705" o:spid="_x0000_s1026" type="#_x0000_t75" style="position:absolute;margin-left:18.2pt;margin-top:6.5pt;width:18.35pt;height:14.55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">
                <v:imagedata r:id="rId720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0944" behindDoc="0" locked="0" layoutInCell="1" allowOverlap="1" wp14:anchorId="17D4A5F4" wp14:editId="0FA6BF6D">
                <wp:simplePos x="0" y="0"/>
                <wp:positionH relativeFrom="column">
                  <wp:posOffset>-187200</wp:posOffset>
                </wp:positionH>
                <wp:positionV relativeFrom="paragraph">
                  <wp:posOffset>214105</wp:posOffset>
                </wp:positionV>
                <wp:extent cx="123840" cy="109800"/>
                <wp:effectExtent l="38100" t="38100" r="47625" b="43180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3">
                      <w14:nvContentPartPr>
                        <w14:cNvContentPartPr/>
                      </w14:nvContentPartPr>
                      <w14:xfrm>
                        <a:off x="0" y="0"/>
                        <a:ext cx="123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7175" id="Ink 3704" o:spid="_x0000_s1026" type="#_x0000_t75" style="position:absolute;margin-left:-15.45pt;margin-top:16.15pt;width:11.15pt;height:10.1pt;z-index:2555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">
                <v:imagedata r:id="rId720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8896" behindDoc="0" locked="0" layoutInCell="1" allowOverlap="1" wp14:anchorId="7B9BCA48" wp14:editId="378BB89E">
                <wp:simplePos x="0" y="0"/>
                <wp:positionH relativeFrom="column">
                  <wp:posOffset>-437040</wp:posOffset>
                </wp:positionH>
                <wp:positionV relativeFrom="paragraph">
                  <wp:posOffset>343705</wp:posOffset>
                </wp:positionV>
                <wp:extent cx="129240" cy="42840"/>
                <wp:effectExtent l="19050" t="38100" r="42545" b="52705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5">
                      <w14:nvContentPartPr>
                        <w14:cNvContentPartPr/>
                      </w14:nvContentPartPr>
                      <w14:xfrm>
                        <a:off x="0" y="0"/>
                        <a:ext cx="129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FFE07" id="Ink 3702" o:spid="_x0000_s1026" type="#_x0000_t75" style="position:absolute;margin-left:-35.1pt;margin-top:26.35pt;width:11.6pt;height:4.75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">
                <v:imagedata r:id="rId720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03C1A4B8" wp14:editId="0BDC5C88">
                <wp:simplePos x="0" y="0"/>
                <wp:positionH relativeFrom="column">
                  <wp:posOffset>-705960</wp:posOffset>
                </wp:positionH>
                <wp:positionV relativeFrom="paragraph">
                  <wp:posOffset>300145</wp:posOffset>
                </wp:positionV>
                <wp:extent cx="168480" cy="48240"/>
                <wp:effectExtent l="38100" t="38100" r="41275" b="47625"/>
                <wp:wrapNone/>
                <wp:docPr id="3701" name="Ink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7">
                      <w14:nvContentPartPr>
                        <w14:cNvContentPartPr/>
                      </w14:nvContentPartPr>
                      <w14:xfrm>
                        <a:off x="0" y="0"/>
                        <a:ext cx="168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C4D5" id="Ink 3701" o:spid="_x0000_s1026" type="#_x0000_t75" style="position:absolute;margin-left:-56.3pt;margin-top:22.95pt;width:14.65pt;height:5.2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">
                <v:imagedata r:id="rId720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469E2F8B" wp14:editId="31698316">
                <wp:simplePos x="0" y="0"/>
                <wp:positionH relativeFrom="column">
                  <wp:posOffset>3916080</wp:posOffset>
                </wp:positionH>
                <wp:positionV relativeFrom="paragraph">
                  <wp:posOffset>135625</wp:posOffset>
                </wp:positionV>
                <wp:extent cx="195480" cy="227520"/>
                <wp:effectExtent l="57150" t="38100" r="14605" b="58420"/>
                <wp:wrapNone/>
                <wp:docPr id="3669" name="Ink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9">
                      <w14:nvContentPartPr>
                        <w14:cNvContentPartPr/>
                      </w14:nvContentPartPr>
                      <w14:xfrm>
                        <a:off x="0" y="0"/>
                        <a:ext cx="1954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8215E" id="Ink 3669" o:spid="_x0000_s1026" type="#_x0000_t75" style="position:absolute;margin-left:307.65pt;margin-top:10pt;width:16.85pt;height:19.3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">
                <v:imagedata r:id="rId7210" o:title=""/>
              </v:shape>
            </w:pict>
          </mc:Fallback>
        </mc:AlternateContent>
      </w:r>
    </w:p>
    <w:p w14:paraId="2871B30A" w14:textId="15BD9466" w:rsidR="00C8763C" w:rsidRDefault="00AB5CB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 wp14:anchorId="24F2D609" wp14:editId="794BA8B4">
                <wp:simplePos x="0" y="0"/>
                <wp:positionH relativeFrom="column">
                  <wp:posOffset>8721000</wp:posOffset>
                </wp:positionH>
                <wp:positionV relativeFrom="paragraph">
                  <wp:posOffset>4840</wp:posOffset>
                </wp:positionV>
                <wp:extent cx="308880" cy="137520"/>
                <wp:effectExtent l="57150" t="38100" r="53340" b="53340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1">
                      <w14:nvContentPartPr>
                        <w14:cNvContentPartPr/>
                      </w14:nvContentPartPr>
                      <w14:xfrm>
                        <a:off x="0" y="0"/>
                        <a:ext cx="308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CB5AF" id="Ink 3795" o:spid="_x0000_s1026" type="#_x0000_t75" style="position:absolute;margin-left:686pt;margin-top:-.3pt;width:25.7pt;height:12.25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">
                <v:imagedata r:id="rId721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 wp14:anchorId="7DF4997F" wp14:editId="4A776801">
                <wp:simplePos x="0" y="0"/>
                <wp:positionH relativeFrom="column">
                  <wp:posOffset>8479080</wp:posOffset>
                </wp:positionH>
                <wp:positionV relativeFrom="paragraph">
                  <wp:posOffset>56320</wp:posOffset>
                </wp:positionV>
                <wp:extent cx="195840" cy="104760"/>
                <wp:effectExtent l="38100" t="38100" r="33020" b="4826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3">
                      <w14:nvContentPartPr>
                        <w14:cNvContentPartPr/>
                      </w14:nvContentPartPr>
                      <w14:xfrm>
                        <a:off x="0" y="0"/>
                        <a:ext cx="195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FC17E" id="Ink 3794" o:spid="_x0000_s1026" type="#_x0000_t75" style="position:absolute;margin-left:666.95pt;margin-top:3.75pt;width:16.8pt;height:9.7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">
                <v:imagedata r:id="rId721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1056" behindDoc="0" locked="0" layoutInCell="1" allowOverlap="1" wp14:anchorId="17FD0F2D" wp14:editId="42FFC670">
                <wp:simplePos x="0" y="0"/>
                <wp:positionH relativeFrom="column">
                  <wp:posOffset>8220240</wp:posOffset>
                </wp:positionH>
                <wp:positionV relativeFrom="paragraph">
                  <wp:posOffset>47320</wp:posOffset>
                </wp:positionV>
                <wp:extent cx="232560" cy="130320"/>
                <wp:effectExtent l="57150" t="38100" r="53340" b="41275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5">
                      <w14:nvContentPartPr>
                        <w14:cNvContentPartPr/>
                      </w14:nvContentPartPr>
                      <w14:xfrm>
                        <a:off x="0" y="0"/>
                        <a:ext cx="23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C6A3A" id="Ink 3793" o:spid="_x0000_s1026" type="#_x0000_t75" style="position:absolute;margin-left:646.55pt;margin-top:3.05pt;width:19.7pt;height:11.65pt;z-index:255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">
                <v:imagedata r:id="rId721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0032" behindDoc="0" locked="0" layoutInCell="1" allowOverlap="1" wp14:anchorId="23165C83" wp14:editId="09199E0B">
                <wp:simplePos x="0" y="0"/>
                <wp:positionH relativeFrom="column">
                  <wp:posOffset>8073720</wp:posOffset>
                </wp:positionH>
                <wp:positionV relativeFrom="paragraph">
                  <wp:posOffset>58480</wp:posOffset>
                </wp:positionV>
                <wp:extent cx="152640" cy="132840"/>
                <wp:effectExtent l="38100" t="38100" r="57150" b="5778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7">
                      <w14:nvContentPartPr>
                        <w14:cNvContentPartPr/>
                      </w14:nvContentPartPr>
                      <w14:xfrm>
                        <a:off x="0" y="0"/>
                        <a:ext cx="152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6C09A" id="Ink 3792" o:spid="_x0000_s1026" type="#_x0000_t75" style="position:absolute;margin-left:635.05pt;margin-top:3.9pt;width:13.4pt;height:11.85pt;z-index:25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">
                <v:imagedata r:id="rId721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105097CB" wp14:editId="4EE2A1E2">
                <wp:simplePos x="0" y="0"/>
                <wp:positionH relativeFrom="column">
                  <wp:posOffset>7814160</wp:posOffset>
                </wp:positionH>
                <wp:positionV relativeFrom="paragraph">
                  <wp:posOffset>32200</wp:posOffset>
                </wp:positionV>
                <wp:extent cx="169200" cy="269280"/>
                <wp:effectExtent l="38100" t="57150" r="2540" b="54610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9">
                      <w14:nvContentPartPr>
                        <w14:cNvContentPartPr/>
                      </w14:nvContentPartPr>
                      <w14:xfrm>
                        <a:off x="0" y="0"/>
                        <a:ext cx="1692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E099" id="Ink 3791" o:spid="_x0000_s1026" type="#_x0000_t75" style="position:absolute;margin-left:614.6pt;margin-top:1.85pt;width:14.7pt;height:22.6pt;z-index:255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">
                <v:imagedata r:id="rId722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7984" behindDoc="0" locked="0" layoutInCell="1" allowOverlap="1" wp14:anchorId="6FBD28F9" wp14:editId="2E9AEF35">
                <wp:simplePos x="0" y="0"/>
                <wp:positionH relativeFrom="column">
                  <wp:posOffset>7545960</wp:posOffset>
                </wp:positionH>
                <wp:positionV relativeFrom="paragraph">
                  <wp:posOffset>62800</wp:posOffset>
                </wp:positionV>
                <wp:extent cx="172800" cy="162000"/>
                <wp:effectExtent l="38100" t="38100" r="17780" b="4762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1">
                      <w14:nvContentPartPr>
                        <w14:cNvContentPartPr/>
                      </w14:nvContentPartPr>
                      <w14:xfrm>
                        <a:off x="0" y="0"/>
                        <a:ext cx="172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2603" id="Ink 3790" o:spid="_x0000_s1026" type="#_x0000_t75" style="position:absolute;margin-left:593.45pt;margin-top:4.25pt;width:15pt;height:14.15pt;z-index:25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">
                <v:imagedata r:id="rId722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6960" behindDoc="0" locked="0" layoutInCell="1" allowOverlap="1" wp14:anchorId="73A0B264" wp14:editId="38242017">
                <wp:simplePos x="0" y="0"/>
                <wp:positionH relativeFrom="column">
                  <wp:posOffset>7286760</wp:posOffset>
                </wp:positionH>
                <wp:positionV relativeFrom="paragraph">
                  <wp:posOffset>-7760</wp:posOffset>
                </wp:positionV>
                <wp:extent cx="220680" cy="303120"/>
                <wp:effectExtent l="38100" t="38100" r="46355" b="40005"/>
                <wp:wrapNone/>
                <wp:docPr id="3789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3">
                      <w14:nvContentPartPr>
                        <w14:cNvContentPartPr/>
                      </w14:nvContentPartPr>
                      <w14:xfrm>
                        <a:off x="0" y="0"/>
                        <a:ext cx="2206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DEAE" id="Ink 3789" o:spid="_x0000_s1026" type="#_x0000_t75" style="position:absolute;margin-left:573.05pt;margin-top:-1.3pt;width:18.8pt;height:25.25pt;z-index:255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">
                <v:imagedata r:id="rId72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64702466" wp14:editId="1D02872F">
                <wp:simplePos x="0" y="0"/>
                <wp:positionH relativeFrom="column">
                  <wp:posOffset>6605640</wp:posOffset>
                </wp:positionH>
                <wp:positionV relativeFrom="paragraph">
                  <wp:posOffset>126160</wp:posOffset>
                </wp:positionV>
                <wp:extent cx="310680" cy="122760"/>
                <wp:effectExtent l="57150" t="38100" r="32385" b="48895"/>
                <wp:wrapNone/>
                <wp:docPr id="3788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5">
                      <w14:nvContentPartPr>
                        <w14:cNvContentPartPr/>
                      </w14:nvContentPartPr>
                      <w14:xfrm>
                        <a:off x="0" y="0"/>
                        <a:ext cx="310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C1BD" id="Ink 3788" o:spid="_x0000_s1026" type="#_x0000_t75" style="position:absolute;margin-left:519.45pt;margin-top:9.25pt;width:25.85pt;height:11.05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">
                <v:imagedata r:id="rId722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1556A872" wp14:editId="54B3E19A">
                <wp:simplePos x="0" y="0"/>
                <wp:positionH relativeFrom="column">
                  <wp:posOffset>6464160</wp:posOffset>
                </wp:positionH>
                <wp:positionV relativeFrom="paragraph">
                  <wp:posOffset>142720</wp:posOffset>
                </wp:positionV>
                <wp:extent cx="120240" cy="157680"/>
                <wp:effectExtent l="38100" t="38100" r="32385" b="52070"/>
                <wp:wrapNone/>
                <wp:docPr id="3787" name="Ink 3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7">
                      <w14:nvContentPartPr>
                        <w14:cNvContentPartPr/>
                      </w14:nvContentPartPr>
                      <w14:xfrm>
                        <a:off x="0" y="0"/>
                        <a:ext cx="120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36A8E" id="Ink 3787" o:spid="_x0000_s1026" type="#_x0000_t75" style="position:absolute;margin-left:508.3pt;margin-top:10.55pt;width:10.85pt;height:13.8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">
                <v:imagedata r:id="rId72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3888" behindDoc="0" locked="0" layoutInCell="1" allowOverlap="1" wp14:anchorId="314D5C8D" wp14:editId="71BF1E94">
                <wp:simplePos x="0" y="0"/>
                <wp:positionH relativeFrom="column">
                  <wp:posOffset>6226920</wp:posOffset>
                </wp:positionH>
                <wp:positionV relativeFrom="paragraph">
                  <wp:posOffset>168280</wp:posOffset>
                </wp:positionV>
                <wp:extent cx="196200" cy="152280"/>
                <wp:effectExtent l="57150" t="38100" r="52070" b="57785"/>
                <wp:wrapNone/>
                <wp:docPr id="3786" name="Ink 3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9">
                      <w14:nvContentPartPr>
                        <w14:cNvContentPartPr/>
                      </w14:nvContentPartPr>
                      <w14:xfrm>
                        <a:off x="0" y="0"/>
                        <a:ext cx="196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E579" id="Ink 3786" o:spid="_x0000_s1026" type="#_x0000_t75" style="position:absolute;margin-left:489.6pt;margin-top:12.55pt;width:16.9pt;height:13.45pt;z-index:255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">
                <v:imagedata r:id="rId72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 wp14:anchorId="4F5F1E24" wp14:editId="0348AE4C">
                <wp:simplePos x="0" y="0"/>
                <wp:positionH relativeFrom="column">
                  <wp:posOffset>6067080</wp:posOffset>
                </wp:positionH>
                <wp:positionV relativeFrom="paragraph">
                  <wp:posOffset>216880</wp:posOffset>
                </wp:positionV>
                <wp:extent cx="138240" cy="129960"/>
                <wp:effectExtent l="38100" t="38100" r="52705" b="41910"/>
                <wp:wrapNone/>
                <wp:docPr id="3785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1">
                      <w14:nvContentPartPr>
                        <w14:cNvContentPartPr/>
                      </w14:nvContentPartPr>
                      <w14:xfrm>
                        <a:off x="0" y="0"/>
                        <a:ext cx="138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8D27" id="Ink 3785" o:spid="_x0000_s1026" type="#_x0000_t75" style="position:absolute;margin-left:477pt;margin-top:16.4pt;width:12.3pt;height:11.65pt;z-index: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">
                <v:imagedata r:id="rId723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1840" behindDoc="0" locked="0" layoutInCell="1" allowOverlap="1" wp14:anchorId="0B3BBF90" wp14:editId="338C1714">
                <wp:simplePos x="0" y="0"/>
                <wp:positionH relativeFrom="column">
                  <wp:posOffset>5926680</wp:posOffset>
                </wp:positionH>
                <wp:positionV relativeFrom="paragraph">
                  <wp:posOffset>102400</wp:posOffset>
                </wp:positionV>
                <wp:extent cx="124560" cy="309600"/>
                <wp:effectExtent l="38100" t="38100" r="27940" b="52705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3">
                      <w14:nvContentPartPr>
                        <w14:cNvContentPartPr/>
                      </w14:nvContentPartPr>
                      <w14:xfrm>
                        <a:off x="0" y="0"/>
                        <a:ext cx="1245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86278" id="Ink 3784" o:spid="_x0000_s1026" type="#_x0000_t75" style="position:absolute;margin-left:465.95pt;margin-top:7.35pt;width:11.2pt;height:25.8pt;z-index:255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">
                <v:imagedata r:id="rId7234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3168" behindDoc="0" locked="0" layoutInCell="1" allowOverlap="1" wp14:anchorId="18728EC0" wp14:editId="20D5597D">
                <wp:simplePos x="0" y="0"/>
                <wp:positionH relativeFrom="column">
                  <wp:posOffset>3186720</wp:posOffset>
                </wp:positionH>
                <wp:positionV relativeFrom="paragraph">
                  <wp:posOffset>61915</wp:posOffset>
                </wp:positionV>
                <wp:extent cx="160560" cy="304200"/>
                <wp:effectExtent l="38100" t="38100" r="11430" b="57785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5">
                      <w14:nvContentPartPr>
                        <w14:cNvContentPartPr/>
                      </w14:nvContentPartPr>
                      <w14:xfrm>
                        <a:off x="0" y="0"/>
                        <a:ext cx="1605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09A9C" id="Ink 3755" o:spid="_x0000_s1026" type="#_x0000_t75" style="position:absolute;margin-left:250.2pt;margin-top:4.2pt;width:14.1pt;height:25.35pt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">
                <v:imagedata r:id="rId7236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0F83576E" wp14:editId="38CDD4FE">
                <wp:simplePos x="0" y="0"/>
                <wp:positionH relativeFrom="column">
                  <wp:posOffset>3240360</wp:posOffset>
                </wp:positionH>
                <wp:positionV relativeFrom="paragraph">
                  <wp:posOffset>70555</wp:posOffset>
                </wp:positionV>
                <wp:extent cx="104040" cy="273240"/>
                <wp:effectExtent l="38100" t="38100" r="29845" b="50800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7">
                      <w14:nvContentPartPr>
                        <w14:cNvContentPartPr/>
                      </w14:nvContentPartPr>
                      <w14:xfrm>
                        <a:off x="0" y="0"/>
                        <a:ext cx="1040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663C" id="Ink 3754" o:spid="_x0000_s1026" type="#_x0000_t75" style="position:absolute;margin-left:254.45pt;margin-top:4.85pt;width:9.65pt;height:22.9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">
                <v:imagedata r:id="rId7238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322FFB98" wp14:editId="05080F75">
                <wp:simplePos x="0" y="0"/>
                <wp:positionH relativeFrom="column">
                  <wp:posOffset>3105360</wp:posOffset>
                </wp:positionH>
                <wp:positionV relativeFrom="paragraph">
                  <wp:posOffset>201235</wp:posOffset>
                </wp:positionV>
                <wp:extent cx="98280" cy="93240"/>
                <wp:effectExtent l="38100" t="38100" r="54610" b="4064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9">
                      <w14:nvContentPartPr>
                        <w14:cNvContentPartPr/>
                      </w14:nvContentPartPr>
                      <w14:xfrm>
                        <a:off x="0" y="0"/>
                        <a:ext cx="98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C0433" id="Ink 3753" o:spid="_x0000_s1026" type="#_x0000_t75" style="position:absolute;margin-left:243.8pt;margin-top:15.15pt;width:9.2pt;height:8.8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">
                <v:imagedata r:id="rId7240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0096" behindDoc="0" locked="0" layoutInCell="1" allowOverlap="1" wp14:anchorId="5B2E2D45" wp14:editId="70D20CBD">
                <wp:simplePos x="0" y="0"/>
                <wp:positionH relativeFrom="column">
                  <wp:posOffset>3015360</wp:posOffset>
                </wp:positionH>
                <wp:positionV relativeFrom="paragraph">
                  <wp:posOffset>184675</wp:posOffset>
                </wp:positionV>
                <wp:extent cx="94680" cy="97200"/>
                <wp:effectExtent l="19050" t="38100" r="57785" b="55245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1">
                      <w14:nvContentPartPr>
                        <w14:cNvContentPartPr/>
                      </w14:nvContentPartPr>
                      <w14:xfrm>
                        <a:off x="0" y="0"/>
                        <a:ext cx="94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F1174" id="Ink 3752" o:spid="_x0000_s1026" type="#_x0000_t75" style="position:absolute;margin-left:236.75pt;margin-top:13.85pt;width:8.85pt;height:9.05pt;z-index:255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">
                <v:imagedata r:id="rId7242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17ECA19F" wp14:editId="35069185">
                <wp:simplePos x="0" y="0"/>
                <wp:positionH relativeFrom="column">
                  <wp:posOffset>2941200</wp:posOffset>
                </wp:positionH>
                <wp:positionV relativeFrom="paragraph">
                  <wp:posOffset>196195</wp:posOffset>
                </wp:positionV>
                <wp:extent cx="131040" cy="98280"/>
                <wp:effectExtent l="19050" t="38100" r="21590" b="54610"/>
                <wp:wrapNone/>
                <wp:docPr id="3751" name="Ink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3">
                      <w14:nvContentPartPr>
                        <w14:cNvContentPartPr/>
                      </w14:nvContentPartPr>
                      <w14:xfrm>
                        <a:off x="0" y="0"/>
                        <a:ext cx="131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A81A2" id="Ink 3751" o:spid="_x0000_s1026" type="#_x0000_t75" style="position:absolute;margin-left:230.9pt;margin-top:14.75pt;width:11.7pt;height:9.2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">
                <v:imagedata r:id="rId7244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0058E659" wp14:editId="50373AFF">
                <wp:simplePos x="0" y="0"/>
                <wp:positionH relativeFrom="column">
                  <wp:posOffset>2774880</wp:posOffset>
                </wp:positionH>
                <wp:positionV relativeFrom="paragraph">
                  <wp:posOffset>223555</wp:posOffset>
                </wp:positionV>
                <wp:extent cx="85320" cy="130320"/>
                <wp:effectExtent l="57150" t="38100" r="0" b="41275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5">
                      <w14:nvContentPartPr>
                        <w14:cNvContentPartPr/>
                      </w14:nvContentPartPr>
                      <w14:xfrm>
                        <a:off x="0" y="0"/>
                        <a:ext cx="85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9EFB6" id="Ink 3749" o:spid="_x0000_s1026" type="#_x0000_t75" style="position:absolute;margin-left:217.8pt;margin-top:16.9pt;width:8.1pt;height:11.65pt;z-index:255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">
                <v:imagedata r:id="rId7246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 wp14:anchorId="450B3481" wp14:editId="35F3DFBD">
                <wp:simplePos x="0" y="0"/>
                <wp:positionH relativeFrom="column">
                  <wp:posOffset>2148840</wp:posOffset>
                </wp:positionH>
                <wp:positionV relativeFrom="paragraph">
                  <wp:posOffset>-102245</wp:posOffset>
                </wp:positionV>
                <wp:extent cx="128880" cy="235440"/>
                <wp:effectExtent l="38100" t="38100" r="43180" b="50800"/>
                <wp:wrapNone/>
                <wp:docPr id="3738" name="Ink 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7">
                      <w14:nvContentPartPr>
                        <w14:cNvContentPartPr/>
                      </w14:nvContentPartPr>
                      <w14:xfrm>
                        <a:off x="0" y="0"/>
                        <a:ext cx="1288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2E4B6" id="Ink 3738" o:spid="_x0000_s1026" type="#_x0000_t75" style="position:absolute;margin-left:168.5pt;margin-top:-8.75pt;width:11.6pt;height:20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">
                <v:imagedata r:id="rId7248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003309A9" wp14:editId="313BD9AB">
                <wp:simplePos x="0" y="0"/>
                <wp:positionH relativeFrom="column">
                  <wp:posOffset>2102760</wp:posOffset>
                </wp:positionH>
                <wp:positionV relativeFrom="paragraph">
                  <wp:posOffset>355</wp:posOffset>
                </wp:positionV>
                <wp:extent cx="84960" cy="78480"/>
                <wp:effectExtent l="57150" t="38100" r="48895" b="55245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9">
                      <w14:nvContentPartPr>
                        <w14:cNvContentPartPr/>
                      </w14:nvContentPartPr>
                      <w14:xfrm>
                        <a:off x="0" y="0"/>
                        <a:ext cx="849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C7E0E" id="Ink 3737" o:spid="_x0000_s1026" type="#_x0000_t75" style="position:absolute;margin-left:164.85pt;margin-top:-.65pt;width:8.15pt;height:7.6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">
                <v:imagedata r:id="rId7250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 wp14:anchorId="7438057E" wp14:editId="4BB8ED9F">
                <wp:simplePos x="0" y="0"/>
                <wp:positionH relativeFrom="column">
                  <wp:posOffset>2029320</wp:posOffset>
                </wp:positionH>
                <wp:positionV relativeFrom="paragraph">
                  <wp:posOffset>16555</wp:posOffset>
                </wp:positionV>
                <wp:extent cx="82440" cy="110880"/>
                <wp:effectExtent l="57150" t="38100" r="51435" b="41910"/>
                <wp:wrapNone/>
                <wp:docPr id="3736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1">
                      <w14:nvContentPartPr>
                        <w14:cNvContentPartPr/>
                      </w14:nvContentPartPr>
                      <w14:xfrm>
                        <a:off x="0" y="0"/>
                        <a:ext cx="82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8D05A" id="Ink 3736" o:spid="_x0000_s1026" type="#_x0000_t75" style="position:absolute;margin-left:159.1pt;margin-top:.6pt;width:7.95pt;height:10.15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">
                <v:imagedata r:id="rId7252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2688" behindDoc="0" locked="0" layoutInCell="1" allowOverlap="1" wp14:anchorId="77C63925" wp14:editId="015CF90D">
                <wp:simplePos x="0" y="0"/>
                <wp:positionH relativeFrom="column">
                  <wp:posOffset>1945080</wp:posOffset>
                </wp:positionH>
                <wp:positionV relativeFrom="paragraph">
                  <wp:posOffset>7915</wp:posOffset>
                </wp:positionV>
                <wp:extent cx="110520" cy="144360"/>
                <wp:effectExtent l="19050" t="38100" r="22860" b="46355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3">
                      <w14:nvContentPartPr>
                        <w14:cNvContentPartPr/>
                      </w14:nvContentPartPr>
                      <w14:xfrm>
                        <a:off x="0" y="0"/>
                        <a:ext cx="1105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2241" id="Ink 3735" o:spid="_x0000_s1026" type="#_x0000_t75" style="position:absolute;margin-left:152.45pt;margin-top:-.1pt;width:10.1pt;height:12.75pt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">
                <v:imagedata r:id="rId7254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6478D269" wp14:editId="0A3F2449">
                <wp:simplePos x="0" y="0"/>
                <wp:positionH relativeFrom="column">
                  <wp:posOffset>1915920</wp:posOffset>
                </wp:positionH>
                <wp:positionV relativeFrom="paragraph">
                  <wp:posOffset>126355</wp:posOffset>
                </wp:positionV>
                <wp:extent cx="11520" cy="2520"/>
                <wp:effectExtent l="38100" t="57150" r="45720" b="55245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5">
                      <w14:nvContentPartPr>
                        <w14:cNvContentPartPr/>
                      </w14:nvContentPartPr>
                      <w14:xfrm>
                        <a:off x="0" y="0"/>
                        <a:ext cx="11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C879E" id="Ink 3734" o:spid="_x0000_s1026" type="#_x0000_t75" style="position:absolute;margin-left:150.15pt;margin-top:9.25pt;width:2.3pt;height:1.65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">
                <v:imagedata r:id="rId7256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20B2B106" wp14:editId="28DB1043">
                <wp:simplePos x="0" y="0"/>
                <wp:positionH relativeFrom="column">
                  <wp:posOffset>1784880</wp:posOffset>
                </wp:positionH>
                <wp:positionV relativeFrom="paragraph">
                  <wp:posOffset>12595</wp:posOffset>
                </wp:positionV>
                <wp:extent cx="96120" cy="154440"/>
                <wp:effectExtent l="38100" t="38100" r="56515" b="55245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7">
                      <w14:nvContentPartPr>
                        <w14:cNvContentPartPr/>
                      </w14:nvContentPartPr>
                      <w14:xfrm>
                        <a:off x="0" y="0"/>
                        <a:ext cx="96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07648" id="Ink 3733" o:spid="_x0000_s1026" type="#_x0000_t75" style="position:absolute;margin-left:139.85pt;margin-top:.3pt;width:8.95pt;height:13.5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">
                <v:imagedata r:id="rId7258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4AD99070" wp14:editId="34105B1D">
                <wp:simplePos x="0" y="0"/>
                <wp:positionH relativeFrom="column">
                  <wp:posOffset>1703520</wp:posOffset>
                </wp:positionH>
                <wp:positionV relativeFrom="paragraph">
                  <wp:posOffset>114475</wp:posOffset>
                </wp:positionV>
                <wp:extent cx="120960" cy="29520"/>
                <wp:effectExtent l="38100" t="38100" r="50800" b="46990"/>
                <wp:wrapNone/>
                <wp:docPr id="3732" name="Ink 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9">
                      <w14:nvContentPartPr>
                        <w14:cNvContentPartPr/>
                      </w14:nvContentPartPr>
                      <w14:xfrm>
                        <a:off x="0" y="0"/>
                        <a:ext cx="120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5875" id="Ink 3732" o:spid="_x0000_s1026" type="#_x0000_t75" style="position:absolute;margin-left:133.45pt;margin-top:8.3pt;width:10.9pt;height:3.7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">
                <v:imagedata r:id="rId7260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2B95D818" wp14:editId="39350C6C">
                <wp:simplePos x="0" y="0"/>
                <wp:positionH relativeFrom="column">
                  <wp:posOffset>1553040</wp:posOffset>
                </wp:positionH>
                <wp:positionV relativeFrom="paragraph">
                  <wp:posOffset>7195</wp:posOffset>
                </wp:positionV>
                <wp:extent cx="173160" cy="200160"/>
                <wp:effectExtent l="19050" t="38100" r="0" b="47625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1">
                      <w14:nvContentPartPr>
                        <w14:cNvContentPartPr/>
                      </w14:nvContentPartPr>
                      <w14:xfrm>
                        <a:off x="0" y="0"/>
                        <a:ext cx="173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F883" id="Ink 3731" o:spid="_x0000_s1026" type="#_x0000_t75" style="position:absolute;margin-left:121.6pt;margin-top:-.15pt;width:15.05pt;height:17.15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">
                <v:imagedata r:id="rId7262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40B0F5A3" wp14:editId="1C61ED41">
                <wp:simplePos x="0" y="0"/>
                <wp:positionH relativeFrom="column">
                  <wp:posOffset>1382400</wp:posOffset>
                </wp:positionH>
                <wp:positionV relativeFrom="paragraph">
                  <wp:posOffset>-34565</wp:posOffset>
                </wp:positionV>
                <wp:extent cx="144000" cy="254880"/>
                <wp:effectExtent l="38100" t="38100" r="46990" b="50165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3">
                      <w14:nvContentPartPr>
                        <w14:cNvContentPartPr/>
                      </w14:nvContentPartPr>
                      <w14:xfrm>
                        <a:off x="0" y="0"/>
                        <a:ext cx="144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CA08" id="Ink 3730" o:spid="_x0000_s1026" type="#_x0000_t75" style="position:absolute;margin-left:108.15pt;margin-top:-3.4pt;width:12.8pt;height:21.4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">
                <v:imagedata r:id="rId7264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34CCA49E" wp14:editId="165A1205">
                <wp:simplePos x="0" y="0"/>
                <wp:positionH relativeFrom="column">
                  <wp:posOffset>1076400</wp:posOffset>
                </wp:positionH>
                <wp:positionV relativeFrom="paragraph">
                  <wp:posOffset>149395</wp:posOffset>
                </wp:positionV>
                <wp:extent cx="141840" cy="190080"/>
                <wp:effectExtent l="19050" t="38100" r="29845" b="57785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5">
                      <w14:nvContentPartPr>
                        <w14:cNvContentPartPr/>
                      </w14:nvContentPartPr>
                      <w14:xfrm>
                        <a:off x="0" y="0"/>
                        <a:ext cx="1418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5BE4" id="Ink 3729" o:spid="_x0000_s1026" type="#_x0000_t75" style="position:absolute;margin-left:84.05pt;margin-top:11.05pt;width:12.55pt;height:16.35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">
                <v:imagedata r:id="rId7266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62BA3D19" wp14:editId="35F6F419">
                <wp:simplePos x="0" y="0"/>
                <wp:positionH relativeFrom="column">
                  <wp:posOffset>-375480</wp:posOffset>
                </wp:positionH>
                <wp:positionV relativeFrom="paragraph">
                  <wp:posOffset>128515</wp:posOffset>
                </wp:positionV>
                <wp:extent cx="132480" cy="46440"/>
                <wp:effectExtent l="38100" t="38100" r="58420" b="48895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7">
                      <w14:nvContentPartPr>
                        <w14:cNvContentPartPr/>
                      </w14:nvContentPartPr>
                      <w14:xfrm>
                        <a:off x="0" y="0"/>
                        <a:ext cx="1324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B999" id="Ink 3707" o:spid="_x0000_s1026" type="#_x0000_t75" style="position:absolute;margin-left:-30.25pt;margin-top:9.4pt;width:11.85pt;height:5.0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">
                <v:imagedata r:id="rId7268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9920" behindDoc="0" locked="0" layoutInCell="1" allowOverlap="1" wp14:anchorId="518B2044" wp14:editId="2BF7EA1D">
                <wp:simplePos x="0" y="0"/>
                <wp:positionH relativeFrom="column">
                  <wp:posOffset>-347400</wp:posOffset>
                </wp:positionH>
                <wp:positionV relativeFrom="paragraph">
                  <wp:posOffset>124915</wp:posOffset>
                </wp:positionV>
                <wp:extent cx="26280" cy="12600"/>
                <wp:effectExtent l="38100" t="38100" r="50165" b="45085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9">
                      <w14:nvContentPartPr>
                        <w14:cNvContentPartPr/>
                      </w14:nvContentPartPr>
                      <w14:xfrm>
                        <a:off x="0" y="0"/>
                        <a:ext cx="26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28EE" id="Ink 3703" o:spid="_x0000_s1026" type="#_x0000_t75" style="position:absolute;margin-left:-28.05pt;margin-top:9.15pt;width:3.45pt;height:2.45pt;z-index:255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">
                <v:imagedata r:id="rId7270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10CC9A0B" wp14:editId="1507C7DC">
                <wp:simplePos x="0" y="0"/>
                <wp:positionH relativeFrom="column">
                  <wp:posOffset>-617400</wp:posOffset>
                </wp:positionH>
                <wp:positionV relativeFrom="paragraph">
                  <wp:posOffset>138235</wp:posOffset>
                </wp:positionV>
                <wp:extent cx="165960" cy="97920"/>
                <wp:effectExtent l="38100" t="38100" r="43815" b="54610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1">
                      <w14:nvContentPartPr>
                        <w14:cNvContentPartPr/>
                      </w14:nvContentPartPr>
                      <w14:xfrm>
                        <a:off x="0" y="0"/>
                        <a:ext cx="165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0E99" id="Ink 3700" o:spid="_x0000_s1026" type="#_x0000_t75" style="position:absolute;margin-left:-49.3pt;margin-top:10.2pt;width:14.45pt;height:9.1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">
                <v:imagedata r:id="rId727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3296" behindDoc="0" locked="0" layoutInCell="1" allowOverlap="1" wp14:anchorId="50EC7F05" wp14:editId="3EF5DCA3">
                <wp:simplePos x="0" y="0"/>
                <wp:positionH relativeFrom="column">
                  <wp:posOffset>5270040</wp:posOffset>
                </wp:positionH>
                <wp:positionV relativeFrom="paragraph">
                  <wp:posOffset>-145805</wp:posOffset>
                </wp:positionV>
                <wp:extent cx="169920" cy="389160"/>
                <wp:effectExtent l="38100" t="38100" r="20955" b="49530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3">
                      <w14:nvContentPartPr>
                        <w14:cNvContentPartPr/>
                      </w14:nvContentPartPr>
                      <w14:xfrm>
                        <a:off x="0" y="0"/>
                        <a:ext cx="16992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E999" id="Ink 3676" o:spid="_x0000_s1026" type="#_x0000_t75" style="position:absolute;margin-left:414.25pt;margin-top:-12.2pt;width:14.8pt;height:32.1pt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">
                <v:imagedata r:id="rId727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 wp14:anchorId="6B05EDFE" wp14:editId="2352194F">
                <wp:simplePos x="0" y="0"/>
                <wp:positionH relativeFrom="column">
                  <wp:posOffset>5059800</wp:posOffset>
                </wp:positionH>
                <wp:positionV relativeFrom="paragraph">
                  <wp:posOffset>-46445</wp:posOffset>
                </wp:positionV>
                <wp:extent cx="198000" cy="219960"/>
                <wp:effectExtent l="38100" t="38100" r="50165" b="46990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5">
                      <w14:nvContentPartPr>
                        <w14:cNvContentPartPr/>
                      </w14:nvContentPartPr>
                      <w14:xfrm>
                        <a:off x="0" y="0"/>
                        <a:ext cx="1980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F2EB" id="Ink 3675" o:spid="_x0000_s1026" type="#_x0000_t75" style="position:absolute;margin-left:397.7pt;margin-top:-4.35pt;width:17.05pt;height:18.7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">
                <v:imagedata r:id="rId7276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47682226" wp14:editId="5599122E">
                <wp:simplePos x="0" y="0"/>
                <wp:positionH relativeFrom="column">
                  <wp:posOffset>4925160</wp:posOffset>
                </wp:positionH>
                <wp:positionV relativeFrom="paragraph">
                  <wp:posOffset>147955</wp:posOffset>
                </wp:positionV>
                <wp:extent cx="44280" cy="119520"/>
                <wp:effectExtent l="57150" t="57150" r="32385" b="52070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7">
                      <w14:nvContentPartPr>
                        <w14:cNvContentPartPr/>
                      </w14:nvContentPartPr>
                      <w14:xfrm>
                        <a:off x="0" y="0"/>
                        <a:ext cx="44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E4933" id="Ink 3674" o:spid="_x0000_s1026" type="#_x0000_t75" style="position:absolute;margin-left:387.1pt;margin-top:10.95pt;width:4.95pt;height:10.8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">
                <v:imagedata r:id="rId7278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63B6D652" wp14:editId="70B0A190">
                <wp:simplePos x="0" y="0"/>
                <wp:positionH relativeFrom="column">
                  <wp:posOffset>4732560</wp:posOffset>
                </wp:positionH>
                <wp:positionV relativeFrom="paragraph">
                  <wp:posOffset>-7925</wp:posOffset>
                </wp:positionV>
                <wp:extent cx="115560" cy="121680"/>
                <wp:effectExtent l="38100" t="57150" r="56515" b="50165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9">
                      <w14:nvContentPartPr>
                        <w14:cNvContentPartPr/>
                      </w14:nvContentPartPr>
                      <w14:xfrm>
                        <a:off x="0" y="0"/>
                        <a:ext cx="115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D94A" id="Ink 3673" o:spid="_x0000_s1026" type="#_x0000_t75" style="position:absolute;margin-left:371.95pt;margin-top:-1.3pt;width:10.55pt;height:11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">
                <v:imagedata r:id="rId7280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2B20A7A9" wp14:editId="4238ADEA">
                <wp:simplePos x="0" y="0"/>
                <wp:positionH relativeFrom="column">
                  <wp:posOffset>4483440</wp:posOffset>
                </wp:positionH>
                <wp:positionV relativeFrom="paragraph">
                  <wp:posOffset>-147605</wp:posOffset>
                </wp:positionV>
                <wp:extent cx="186840" cy="318960"/>
                <wp:effectExtent l="38100" t="38100" r="41910" b="43180"/>
                <wp:wrapNone/>
                <wp:docPr id="3672" name="Ink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1">
                      <w14:nvContentPartPr>
                        <w14:cNvContentPartPr/>
                      </w14:nvContentPartPr>
                      <w14:xfrm>
                        <a:off x="0" y="0"/>
                        <a:ext cx="1868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D9434" id="Ink 3672" o:spid="_x0000_s1026" type="#_x0000_t75" style="position:absolute;margin-left:352.35pt;margin-top:-12.3pt;width:16.1pt;height:26.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">
                <v:imagedata r:id="rId7282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 wp14:anchorId="4ADB4FAB" wp14:editId="43F03E59">
                <wp:simplePos x="0" y="0"/>
                <wp:positionH relativeFrom="column">
                  <wp:posOffset>4272120</wp:posOffset>
                </wp:positionH>
                <wp:positionV relativeFrom="paragraph">
                  <wp:posOffset>28075</wp:posOffset>
                </wp:positionV>
                <wp:extent cx="137160" cy="176400"/>
                <wp:effectExtent l="38100" t="38100" r="53340" b="52705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3">
                      <w14:nvContentPartPr>
                        <w14:cNvContentPartPr/>
                      </w14:nvContentPartPr>
                      <w14:xfrm>
                        <a:off x="0" y="0"/>
                        <a:ext cx="137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0FF38" id="Ink 3671" o:spid="_x0000_s1026" type="#_x0000_t75" style="position:absolute;margin-left:335.7pt;margin-top:1.5pt;width:12.2pt;height:15.35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">
                <v:imagedata r:id="rId7284" o:title=""/>
              </v:shape>
            </w:pict>
          </mc:Fallback>
        </mc:AlternateContent>
      </w:r>
      <w:r w:rsidR="008841D3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4EA8DDEC" wp14:editId="53A76D01">
                <wp:simplePos x="0" y="0"/>
                <wp:positionH relativeFrom="column">
                  <wp:posOffset>4088160</wp:posOffset>
                </wp:positionH>
                <wp:positionV relativeFrom="paragraph">
                  <wp:posOffset>-33125</wp:posOffset>
                </wp:positionV>
                <wp:extent cx="157680" cy="156600"/>
                <wp:effectExtent l="57150" t="57150" r="13970" b="53340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5">
                      <w14:nvContentPartPr>
                        <w14:cNvContentPartPr/>
                      </w14:nvContentPartPr>
                      <w14:xfrm>
                        <a:off x="0" y="0"/>
                        <a:ext cx="1576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AC934" id="Ink 3670" o:spid="_x0000_s1026" type="#_x0000_t75" style="position:absolute;margin-left:321.2pt;margin-top:-3.3pt;width:13.8pt;height:13.75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">
                <v:imagedata r:id="rId7286" o:title=""/>
              </v:shape>
            </w:pict>
          </mc:Fallback>
        </mc:AlternateContent>
      </w:r>
    </w:p>
    <w:p w14:paraId="4B156BE3" w14:textId="2BA57618" w:rsidR="00C8763C" w:rsidRDefault="00AB5CB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75392" behindDoc="0" locked="0" layoutInCell="1" allowOverlap="1" wp14:anchorId="05B04C4A" wp14:editId="7D3FA868">
                <wp:simplePos x="0" y="0"/>
                <wp:positionH relativeFrom="column">
                  <wp:posOffset>9035280</wp:posOffset>
                </wp:positionH>
                <wp:positionV relativeFrom="paragraph">
                  <wp:posOffset>130930</wp:posOffset>
                </wp:positionV>
                <wp:extent cx="415440" cy="176760"/>
                <wp:effectExtent l="38100" t="38100" r="22860" b="52070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7">
                      <w14:nvContentPartPr>
                        <w14:cNvContentPartPr/>
                      </w14:nvContentPartPr>
                      <w14:xfrm>
                        <a:off x="0" y="0"/>
                        <a:ext cx="415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C90F" id="Ink 3807" o:spid="_x0000_s1026" type="#_x0000_t75" style="position:absolute;margin-left:710.75pt;margin-top:9.6pt;width:34.1pt;height:15.3pt;z-index:255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">
                <v:imagedata r:id="rId728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4691AE95" wp14:editId="6E3620DC">
                <wp:simplePos x="0" y="0"/>
                <wp:positionH relativeFrom="column">
                  <wp:posOffset>8985960</wp:posOffset>
                </wp:positionH>
                <wp:positionV relativeFrom="paragraph">
                  <wp:posOffset>114010</wp:posOffset>
                </wp:positionV>
                <wp:extent cx="1440" cy="17640"/>
                <wp:effectExtent l="57150" t="38100" r="55880" b="40005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9">
                      <w14:nvContentPartPr>
                        <w14:cNvContentPartPr/>
                      </w14:nvContentPartPr>
                      <w14:xfrm>
                        <a:off x="0" y="0"/>
                        <a:ext cx="1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F04E" id="Ink 3806" o:spid="_x0000_s1026" type="#_x0000_t75" style="position:absolute;margin-left:706.85pt;margin-top:8.3pt;width:1.5pt;height:2.8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">
                <v:imagedata r:id="rId729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73344" behindDoc="0" locked="0" layoutInCell="1" allowOverlap="1" wp14:anchorId="6F13DDD3" wp14:editId="3A964B73">
                <wp:simplePos x="0" y="0"/>
                <wp:positionH relativeFrom="column">
                  <wp:posOffset>8850240</wp:posOffset>
                </wp:positionH>
                <wp:positionV relativeFrom="paragraph">
                  <wp:posOffset>189250</wp:posOffset>
                </wp:positionV>
                <wp:extent cx="197280" cy="48600"/>
                <wp:effectExtent l="38100" t="38100" r="50800" b="46990"/>
                <wp:wrapNone/>
                <wp:docPr id="3805" name="Ink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1">
                      <w14:nvContentPartPr>
                        <w14:cNvContentPartPr/>
                      </w14:nvContentPartPr>
                      <w14:xfrm>
                        <a:off x="0" y="0"/>
                        <a:ext cx="1972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D1F32" id="Ink 3805" o:spid="_x0000_s1026" type="#_x0000_t75" style="position:absolute;margin-left:696.15pt;margin-top:14.2pt;width:16.95pt;height:5.25pt;z-index:255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">
                <v:imagedata r:id="rId7292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3BD90C64" wp14:editId="49508DA1">
                <wp:simplePos x="0" y="0"/>
                <wp:positionH relativeFrom="column">
                  <wp:posOffset>8439480</wp:posOffset>
                </wp:positionH>
                <wp:positionV relativeFrom="paragraph">
                  <wp:posOffset>104650</wp:posOffset>
                </wp:positionV>
                <wp:extent cx="509400" cy="268560"/>
                <wp:effectExtent l="38100" t="57150" r="43180" b="55880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3">
                      <w14:nvContentPartPr>
                        <w14:cNvContentPartPr/>
                      </w14:nvContentPartPr>
                      <w14:xfrm>
                        <a:off x="0" y="0"/>
                        <a:ext cx="5094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47325" id="Ink 3804" o:spid="_x0000_s1026" type="#_x0000_t75" style="position:absolute;margin-left:663.85pt;margin-top:7.55pt;width:41.5pt;height:22.6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">
                <v:imagedata r:id="rId729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8224" behindDoc="0" locked="0" layoutInCell="1" allowOverlap="1" wp14:anchorId="21B119B0" wp14:editId="74B7A040">
                <wp:simplePos x="0" y="0"/>
                <wp:positionH relativeFrom="column">
                  <wp:posOffset>7619400</wp:posOffset>
                </wp:positionH>
                <wp:positionV relativeFrom="paragraph">
                  <wp:posOffset>275650</wp:posOffset>
                </wp:positionV>
                <wp:extent cx="360" cy="360"/>
                <wp:effectExtent l="38100" t="19050" r="57150" b="57150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FAF4A" id="Ink 3800" o:spid="_x0000_s1026" type="#_x0000_t75" style="position:absolute;margin-left:599.25pt;margin-top:21pt;width:1.45pt;height:1.45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ApGySZ4gEA&#10;AAkFAAAQAAAAAAAAAAAAAAAAANADAABkcnMvaW5rL2luazEueG1sUEsBAi0AFAAGAAgAAAAhANc6&#10;YwPfAAAACwEAAA8AAAAAAAAAAAAAAAAA4AUAAGRycy9kb3ducmV2LnhtbFBLAQItABQABgAIAAAA&#10;IQB5GLydvwAAACEBAAAZAAAAAAAAAAAAAAAAAOwGAABkcnMvX3JlbHMvZTJvRG9jLnhtbC5yZWxz&#10;UEsFBgAAAAAGAAYAeAEAAOIHAAAAAA==&#10;">
                <v:imagedata r:id="rId405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0B2F5F49" wp14:editId="0F5403AC">
                <wp:simplePos x="0" y="0"/>
                <wp:positionH relativeFrom="column">
                  <wp:posOffset>3339000</wp:posOffset>
                </wp:positionH>
                <wp:positionV relativeFrom="paragraph">
                  <wp:posOffset>21685</wp:posOffset>
                </wp:positionV>
                <wp:extent cx="314280" cy="444600"/>
                <wp:effectExtent l="0" t="38100" r="48260" b="50800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6">
                      <w14:nvContentPartPr>
                        <w14:cNvContentPartPr/>
                      </w14:nvContentPartPr>
                      <w14:xfrm>
                        <a:off x="0" y="0"/>
                        <a:ext cx="31428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89E8" id="Ink 3772" o:spid="_x0000_s1026" type="#_x0000_t75" style="position:absolute;margin-left:262.2pt;margin-top:1pt;width:26.2pt;height:36.4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">
                <v:imagedata r:id="rId729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520AC91B" wp14:editId="155270C8">
                <wp:simplePos x="0" y="0"/>
                <wp:positionH relativeFrom="column">
                  <wp:posOffset>2905920</wp:posOffset>
                </wp:positionH>
                <wp:positionV relativeFrom="paragraph">
                  <wp:posOffset>12325</wp:posOffset>
                </wp:positionV>
                <wp:extent cx="29520" cy="15480"/>
                <wp:effectExtent l="38100" t="38100" r="46990" b="41910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8">
                      <w14:nvContentPartPr>
                        <w14:cNvContentPartPr/>
                      </w14:nvContentPartPr>
                      <w14:xfrm>
                        <a:off x="0" y="0"/>
                        <a:ext cx="29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F3810" id="Ink 3750" o:spid="_x0000_s1026" type="#_x0000_t75" style="position:absolute;margin-left:228.1pt;margin-top:.25pt;width:3.7pt;height:2.6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">
                <v:imagedata r:id="rId729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6000" behindDoc="0" locked="0" layoutInCell="1" allowOverlap="1" wp14:anchorId="6F1084A4" wp14:editId="6CB9A873">
                <wp:simplePos x="0" y="0"/>
                <wp:positionH relativeFrom="column">
                  <wp:posOffset>2711520</wp:posOffset>
                </wp:positionH>
                <wp:positionV relativeFrom="paragraph">
                  <wp:posOffset>26005</wp:posOffset>
                </wp:positionV>
                <wp:extent cx="93240" cy="39600"/>
                <wp:effectExtent l="38100" t="57150" r="40640" b="55880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0">
                      <w14:nvContentPartPr>
                        <w14:cNvContentPartPr/>
                      </w14:nvContentPartPr>
                      <w14:xfrm>
                        <a:off x="0" y="0"/>
                        <a:ext cx="93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C8288" id="Ink 3748" o:spid="_x0000_s1026" type="#_x0000_t75" style="position:absolute;margin-left:212.8pt;margin-top:1.35pt;width:8.8pt;height:4.5pt;z-index:255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">
                <v:imagedata r:id="rId730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4976" behindDoc="0" locked="0" layoutInCell="1" allowOverlap="1" wp14:anchorId="0D4A9425" wp14:editId="22BDC23F">
                <wp:simplePos x="0" y="0"/>
                <wp:positionH relativeFrom="column">
                  <wp:posOffset>2500200</wp:posOffset>
                </wp:positionH>
                <wp:positionV relativeFrom="paragraph">
                  <wp:posOffset>-2435</wp:posOffset>
                </wp:positionV>
                <wp:extent cx="134280" cy="139320"/>
                <wp:effectExtent l="38100" t="38100" r="56515" b="51435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2">
                      <w14:nvContentPartPr>
                        <w14:cNvContentPartPr/>
                      </w14:nvContentPartPr>
                      <w14:xfrm>
                        <a:off x="0" y="0"/>
                        <a:ext cx="134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028FF" id="Ink 3747" o:spid="_x0000_s1026" type="#_x0000_t75" style="position:absolute;margin-left:196.15pt;margin-top:-.9pt;width:11.95pt;height:12.35pt;z-index:255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">
                <v:imagedata r:id="rId730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34045651" wp14:editId="64E20D75">
                <wp:simplePos x="0" y="0"/>
                <wp:positionH relativeFrom="column">
                  <wp:posOffset>2387880</wp:posOffset>
                </wp:positionH>
                <wp:positionV relativeFrom="paragraph">
                  <wp:posOffset>24565</wp:posOffset>
                </wp:positionV>
                <wp:extent cx="110160" cy="149760"/>
                <wp:effectExtent l="38100" t="38100" r="42545" b="41275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4">
                      <w14:nvContentPartPr>
                        <w14:cNvContentPartPr/>
                      </w14:nvContentPartPr>
                      <w14:xfrm>
                        <a:off x="0" y="0"/>
                        <a:ext cx="110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EDE87" id="Ink 3746" o:spid="_x0000_s1026" type="#_x0000_t75" style="position:absolute;margin-left:187.3pt;margin-top:1.25pt;width:10.05pt;height:13.2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">
                <v:imagedata r:id="rId730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2928" behindDoc="0" locked="0" layoutInCell="1" allowOverlap="1" wp14:anchorId="47E5E52B" wp14:editId="5AA5BE85">
                <wp:simplePos x="0" y="0"/>
                <wp:positionH relativeFrom="column">
                  <wp:posOffset>2118600</wp:posOffset>
                </wp:positionH>
                <wp:positionV relativeFrom="paragraph">
                  <wp:posOffset>9805</wp:posOffset>
                </wp:positionV>
                <wp:extent cx="107280" cy="176760"/>
                <wp:effectExtent l="38100" t="38100" r="26670" b="52070"/>
                <wp:wrapNone/>
                <wp:docPr id="3745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6">
                      <w14:nvContentPartPr>
                        <w14:cNvContentPartPr/>
                      </w14:nvContentPartPr>
                      <w14:xfrm>
                        <a:off x="0" y="0"/>
                        <a:ext cx="1072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7FA6" id="Ink 3745" o:spid="_x0000_s1026" type="#_x0000_t75" style="position:absolute;margin-left:166.1pt;margin-top:.05pt;width:9.9pt;height:15.3pt;z-index:255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">
                <v:imagedata r:id="rId730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1904" behindDoc="0" locked="0" layoutInCell="1" allowOverlap="1" wp14:anchorId="0E51AEB2" wp14:editId="4F655A41">
                <wp:simplePos x="0" y="0"/>
                <wp:positionH relativeFrom="column">
                  <wp:posOffset>1968840</wp:posOffset>
                </wp:positionH>
                <wp:positionV relativeFrom="paragraph">
                  <wp:posOffset>119605</wp:posOffset>
                </wp:positionV>
                <wp:extent cx="139320" cy="94680"/>
                <wp:effectExtent l="19050" t="38100" r="51435" b="57785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8">
                      <w14:nvContentPartPr>
                        <w14:cNvContentPartPr/>
                      </w14:nvContentPartPr>
                      <w14:xfrm>
                        <a:off x="0" y="0"/>
                        <a:ext cx="139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3269" id="Ink 3744" o:spid="_x0000_s1026" type="#_x0000_t75" style="position:absolute;margin-left:154.35pt;margin-top:8.7pt;width:12.35pt;height:8.85pt;z-index:255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">
                <v:imagedata r:id="rId730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 wp14:anchorId="6F8DFF20" wp14:editId="597CB314">
                <wp:simplePos x="0" y="0"/>
                <wp:positionH relativeFrom="column">
                  <wp:posOffset>1860480</wp:posOffset>
                </wp:positionH>
                <wp:positionV relativeFrom="paragraph">
                  <wp:posOffset>181165</wp:posOffset>
                </wp:positionV>
                <wp:extent cx="98280" cy="43200"/>
                <wp:effectExtent l="38100" t="38100" r="54610" b="52070"/>
                <wp:wrapNone/>
                <wp:docPr id="3743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0">
                      <w14:nvContentPartPr>
                        <w14:cNvContentPartPr/>
                      </w14:nvContentPartPr>
                      <w14:xfrm>
                        <a:off x="0" y="0"/>
                        <a:ext cx="98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D6A0F" id="Ink 3743" o:spid="_x0000_s1026" type="#_x0000_t75" style="position:absolute;margin-left:145.8pt;margin-top:13.55pt;width:9.2pt;height:4.8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">
                <v:imagedata r:id="rId731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9856" behindDoc="0" locked="0" layoutInCell="1" allowOverlap="1" wp14:anchorId="4DA1D28F" wp14:editId="6B8D2CAF">
                <wp:simplePos x="0" y="0"/>
                <wp:positionH relativeFrom="column">
                  <wp:posOffset>1712880</wp:posOffset>
                </wp:positionH>
                <wp:positionV relativeFrom="paragraph">
                  <wp:posOffset>152005</wp:posOffset>
                </wp:positionV>
                <wp:extent cx="131400" cy="151560"/>
                <wp:effectExtent l="38100" t="38100" r="21590" b="58420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2">
                      <w14:nvContentPartPr>
                        <w14:cNvContentPartPr/>
                      </w14:nvContentPartPr>
                      <w14:xfrm>
                        <a:off x="0" y="0"/>
                        <a:ext cx="131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82072" id="Ink 3742" o:spid="_x0000_s1026" type="#_x0000_t75" style="position:absolute;margin-left:134.15pt;margin-top:11.25pt;width:11.8pt;height:13.35pt;z-index:255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">
                <v:imagedata r:id="rId731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08832" behindDoc="0" locked="0" layoutInCell="1" allowOverlap="1" wp14:anchorId="6083110F" wp14:editId="36CAACB3">
                <wp:simplePos x="0" y="0"/>
                <wp:positionH relativeFrom="column">
                  <wp:posOffset>1574640</wp:posOffset>
                </wp:positionH>
                <wp:positionV relativeFrom="paragraph">
                  <wp:posOffset>138685</wp:posOffset>
                </wp:positionV>
                <wp:extent cx="94680" cy="197280"/>
                <wp:effectExtent l="38100" t="38100" r="57785" b="50800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4">
                      <w14:nvContentPartPr>
                        <w14:cNvContentPartPr/>
                      </w14:nvContentPartPr>
                      <w14:xfrm>
                        <a:off x="0" y="0"/>
                        <a:ext cx="946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8006" id="Ink 3741" o:spid="_x0000_s1026" type="#_x0000_t75" style="position:absolute;margin-left:123.3pt;margin-top:10.2pt;width:8.85pt;height:16.95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">
                <v:imagedata r:id="rId731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5520" behindDoc="0" locked="0" layoutInCell="1" allowOverlap="1" wp14:anchorId="76807D90" wp14:editId="446A8FD6">
                <wp:simplePos x="0" y="0"/>
                <wp:positionH relativeFrom="column">
                  <wp:posOffset>943560</wp:posOffset>
                </wp:positionH>
                <wp:positionV relativeFrom="paragraph">
                  <wp:posOffset>-31955</wp:posOffset>
                </wp:positionV>
                <wp:extent cx="172080" cy="107640"/>
                <wp:effectExtent l="38100" t="38100" r="57150" b="45085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6">
                      <w14:nvContentPartPr>
                        <w14:cNvContentPartPr/>
                      </w14:nvContentPartPr>
                      <w14:xfrm>
                        <a:off x="0" y="0"/>
                        <a:ext cx="172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4F33F" id="Ink 3728" o:spid="_x0000_s1026" type="#_x0000_t75" style="position:absolute;margin-left:73.6pt;margin-top:-3.2pt;width:15pt;height:9.9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">
                <v:imagedata r:id="rId731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4496" behindDoc="0" locked="0" layoutInCell="1" allowOverlap="1" wp14:anchorId="7EECEB2B" wp14:editId="4B8F6BA7">
                <wp:simplePos x="0" y="0"/>
                <wp:positionH relativeFrom="column">
                  <wp:posOffset>808560</wp:posOffset>
                </wp:positionH>
                <wp:positionV relativeFrom="paragraph">
                  <wp:posOffset>30685</wp:posOffset>
                </wp:positionV>
                <wp:extent cx="163440" cy="45000"/>
                <wp:effectExtent l="38100" t="38100" r="46355" b="5080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8">
                      <w14:nvContentPartPr>
                        <w14:cNvContentPartPr/>
                      </w14:nvContentPartPr>
                      <w14:xfrm>
                        <a:off x="0" y="0"/>
                        <a:ext cx="1634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17D8" id="Ink 3727" o:spid="_x0000_s1026" type="#_x0000_t75" style="position:absolute;margin-left:62.95pt;margin-top:1.7pt;width:14.25pt;height:5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">
                <v:imagedata r:id="rId731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005BAE87" wp14:editId="3AB946F0">
                <wp:simplePos x="0" y="0"/>
                <wp:positionH relativeFrom="column">
                  <wp:posOffset>635400</wp:posOffset>
                </wp:positionH>
                <wp:positionV relativeFrom="paragraph">
                  <wp:posOffset>13765</wp:posOffset>
                </wp:positionV>
                <wp:extent cx="83160" cy="118080"/>
                <wp:effectExtent l="38100" t="57150" r="50800" b="53975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0">
                      <w14:nvContentPartPr>
                        <w14:cNvContentPartPr/>
                      </w14:nvContentPartPr>
                      <w14:xfrm>
                        <a:off x="0" y="0"/>
                        <a:ext cx="83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A08A" id="Ink 3726" o:spid="_x0000_s1026" type="#_x0000_t75" style="position:absolute;margin-left:49.35pt;margin-top:.4pt;width:8pt;height:10.75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">
                <v:imagedata r:id="rId732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3FAD1978" wp14:editId="4D5FCA8D">
                <wp:simplePos x="0" y="0"/>
                <wp:positionH relativeFrom="column">
                  <wp:posOffset>382320</wp:posOffset>
                </wp:positionH>
                <wp:positionV relativeFrom="paragraph">
                  <wp:posOffset>-100355</wp:posOffset>
                </wp:positionV>
                <wp:extent cx="235080" cy="376200"/>
                <wp:effectExtent l="57150" t="38100" r="12700" b="43180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2">
                      <w14:nvContentPartPr>
                        <w14:cNvContentPartPr/>
                      </w14:nvContentPartPr>
                      <w14:xfrm>
                        <a:off x="0" y="0"/>
                        <a:ext cx="23508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6BD8F" id="Ink 3725" o:spid="_x0000_s1026" type="#_x0000_t75" style="position:absolute;margin-left:29.4pt;margin-top:-8.6pt;width:19.9pt;height:31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">
                <v:imagedata r:id="rId732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2E905531" wp14:editId="77ED91E8">
                <wp:simplePos x="0" y="0"/>
                <wp:positionH relativeFrom="column">
                  <wp:posOffset>311040</wp:posOffset>
                </wp:positionH>
                <wp:positionV relativeFrom="paragraph">
                  <wp:posOffset>132565</wp:posOffset>
                </wp:positionV>
                <wp:extent cx="104760" cy="34920"/>
                <wp:effectExtent l="38100" t="38100" r="48260" b="41910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4">
                      <w14:nvContentPartPr>
                        <w14:cNvContentPartPr/>
                      </w14:nvContentPartPr>
                      <w14:xfrm>
                        <a:off x="0" y="0"/>
                        <a:ext cx="104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53179" id="Ink 3724" o:spid="_x0000_s1026" type="#_x0000_t75" style="position:absolute;margin-left:23.8pt;margin-top:9.75pt;width:9.7pt;height:4.2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">
                <v:imagedata r:id="rId732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0752F3C1" wp14:editId="43F2A63A">
                <wp:simplePos x="0" y="0"/>
                <wp:positionH relativeFrom="column">
                  <wp:posOffset>270000</wp:posOffset>
                </wp:positionH>
                <wp:positionV relativeFrom="paragraph">
                  <wp:posOffset>70645</wp:posOffset>
                </wp:positionV>
                <wp:extent cx="75240" cy="64800"/>
                <wp:effectExtent l="38100" t="38100" r="58420" b="49530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6">
                      <w14:nvContentPartPr>
                        <w14:cNvContentPartPr/>
                      </w14:nvContentPartPr>
                      <w14:xfrm>
                        <a:off x="0" y="0"/>
                        <a:ext cx="752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E4CE" id="Ink 3723" o:spid="_x0000_s1026" type="#_x0000_t75" style="position:absolute;margin-left:20.55pt;margin-top:4.85pt;width:7.3pt;height:6.5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">
                <v:imagedata r:id="rId732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9376" behindDoc="0" locked="0" layoutInCell="1" allowOverlap="1" wp14:anchorId="717C30F1" wp14:editId="479D929E">
                <wp:simplePos x="0" y="0"/>
                <wp:positionH relativeFrom="column">
                  <wp:posOffset>37440</wp:posOffset>
                </wp:positionH>
                <wp:positionV relativeFrom="paragraph">
                  <wp:posOffset>69205</wp:posOffset>
                </wp:positionV>
                <wp:extent cx="164520" cy="192960"/>
                <wp:effectExtent l="38100" t="57150" r="26035" b="55245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8">
                      <w14:nvContentPartPr>
                        <w14:cNvContentPartPr/>
                      </w14:nvContentPartPr>
                      <w14:xfrm>
                        <a:off x="0" y="0"/>
                        <a:ext cx="1645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C9BA" id="Ink 3722" o:spid="_x0000_s1026" type="#_x0000_t75" style="position:absolute;margin-left:2.25pt;margin-top:4.75pt;width:14.35pt;height:16.65pt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">
                <v:imagedata r:id="rId732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0B411593" wp14:editId="280F0DFA">
                <wp:simplePos x="0" y="0"/>
                <wp:positionH relativeFrom="column">
                  <wp:posOffset>-32400</wp:posOffset>
                </wp:positionH>
                <wp:positionV relativeFrom="paragraph">
                  <wp:posOffset>161365</wp:posOffset>
                </wp:positionV>
                <wp:extent cx="129600" cy="153000"/>
                <wp:effectExtent l="0" t="38100" r="41910" b="57150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0">
                      <w14:nvContentPartPr>
                        <w14:cNvContentPartPr/>
                      </w14:nvContentPartPr>
                      <w14:xfrm>
                        <a:off x="0" y="0"/>
                        <a:ext cx="1296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188A" id="Ink 3721" o:spid="_x0000_s1026" type="#_x0000_t75" style="position:absolute;margin-left:-3.25pt;margin-top:12pt;width:11.6pt;height:13.5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">
                <v:imagedata r:id="rId733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7328" behindDoc="0" locked="0" layoutInCell="1" allowOverlap="1" wp14:anchorId="205603B6" wp14:editId="15147D6D">
                <wp:simplePos x="0" y="0"/>
                <wp:positionH relativeFrom="column">
                  <wp:posOffset>-71640</wp:posOffset>
                </wp:positionH>
                <wp:positionV relativeFrom="paragraph">
                  <wp:posOffset>230845</wp:posOffset>
                </wp:positionV>
                <wp:extent cx="66240" cy="56160"/>
                <wp:effectExtent l="38100" t="38100" r="48260" b="58420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2">
                      <w14:nvContentPartPr>
                        <w14:cNvContentPartPr/>
                      </w14:nvContentPartPr>
                      <w14:xfrm>
                        <a:off x="0" y="0"/>
                        <a:ext cx="662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A3C3" id="Ink 3720" o:spid="_x0000_s1026" type="#_x0000_t75" style="position:absolute;margin-left:-6.35pt;margin-top:17.5pt;width:6.6pt;height:5.8pt;z-index:255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">
                <v:imagedata r:id="rId733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6304" behindDoc="0" locked="0" layoutInCell="1" allowOverlap="1" wp14:anchorId="4D767585" wp14:editId="75720371">
                <wp:simplePos x="0" y="0"/>
                <wp:positionH relativeFrom="column">
                  <wp:posOffset>-213480</wp:posOffset>
                </wp:positionH>
                <wp:positionV relativeFrom="paragraph">
                  <wp:posOffset>171085</wp:posOffset>
                </wp:positionV>
                <wp:extent cx="96480" cy="117720"/>
                <wp:effectExtent l="38100" t="38100" r="37465" b="53975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4">
                      <w14:nvContentPartPr>
                        <w14:cNvContentPartPr/>
                      </w14:nvContentPartPr>
                      <w14:xfrm>
                        <a:off x="0" y="0"/>
                        <a:ext cx="96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4196" id="Ink 3719" o:spid="_x0000_s1026" type="#_x0000_t75" style="position:absolute;margin-left:-17.5pt;margin-top:12.75pt;width:9.05pt;height:10.65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">
                <v:imagedata r:id="rId733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5280" behindDoc="0" locked="0" layoutInCell="1" allowOverlap="1" wp14:anchorId="75B74BF5" wp14:editId="2FD52A35">
                <wp:simplePos x="0" y="0"/>
                <wp:positionH relativeFrom="column">
                  <wp:posOffset>-329040</wp:posOffset>
                </wp:positionH>
                <wp:positionV relativeFrom="paragraph">
                  <wp:posOffset>188725</wp:posOffset>
                </wp:positionV>
                <wp:extent cx="44280" cy="114120"/>
                <wp:effectExtent l="57150" t="38100" r="51435" b="57785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6">
                      <w14:nvContentPartPr>
                        <w14:cNvContentPartPr/>
                      </w14:nvContentPartPr>
                      <w14:xfrm>
                        <a:off x="0" y="0"/>
                        <a:ext cx="44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E570A" id="Ink 3718" o:spid="_x0000_s1026" type="#_x0000_t75" style="position:absolute;margin-left:-26.6pt;margin-top:14.15pt;width:4.95pt;height:10.4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">
                <v:imagedata r:id="rId733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50648321" wp14:editId="1792C341">
                <wp:simplePos x="0" y="0"/>
                <wp:positionH relativeFrom="column">
                  <wp:posOffset>-482400</wp:posOffset>
                </wp:positionH>
                <wp:positionV relativeFrom="paragraph">
                  <wp:posOffset>292045</wp:posOffset>
                </wp:positionV>
                <wp:extent cx="120600" cy="89640"/>
                <wp:effectExtent l="57150" t="38100" r="51435" b="43815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8">
                      <w14:nvContentPartPr>
                        <w14:cNvContentPartPr/>
                      </w14:nvContentPartPr>
                      <w14:xfrm>
                        <a:off x="0" y="0"/>
                        <a:ext cx="120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76C7" id="Ink 3717" o:spid="_x0000_s1026" type="#_x0000_t75" style="position:absolute;margin-left:-38.7pt;margin-top:22.3pt;width:10.95pt;height:8.45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">
                <v:imagedata r:id="rId733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4C3149F2" wp14:editId="64303748">
                <wp:simplePos x="0" y="0"/>
                <wp:positionH relativeFrom="column">
                  <wp:posOffset>-536040</wp:posOffset>
                </wp:positionH>
                <wp:positionV relativeFrom="paragraph">
                  <wp:posOffset>300325</wp:posOffset>
                </wp:positionV>
                <wp:extent cx="73440" cy="100440"/>
                <wp:effectExtent l="38100" t="38100" r="41275" b="52070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0">
                      <w14:nvContentPartPr>
                        <w14:cNvContentPartPr/>
                      </w14:nvContentPartPr>
                      <w14:xfrm>
                        <a:off x="0" y="0"/>
                        <a:ext cx="73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6E29" id="Ink 3716" o:spid="_x0000_s1026" type="#_x0000_t75" style="position:absolute;margin-left:-42.9pt;margin-top:22.95pt;width:7.2pt;height:9.3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">
                <v:imagedata r:id="rId734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582208" behindDoc="0" locked="0" layoutInCell="1" allowOverlap="1" wp14:anchorId="4BEFB748" wp14:editId="6620677A">
                <wp:simplePos x="0" y="0"/>
                <wp:positionH relativeFrom="column">
                  <wp:posOffset>-628920</wp:posOffset>
                </wp:positionH>
                <wp:positionV relativeFrom="paragraph">
                  <wp:posOffset>278005</wp:posOffset>
                </wp:positionV>
                <wp:extent cx="154440" cy="156600"/>
                <wp:effectExtent l="57150" t="38100" r="17145" b="53340"/>
                <wp:wrapNone/>
                <wp:docPr id="3715" name="Ink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2">
                      <w14:nvContentPartPr>
                        <w14:cNvContentPartPr/>
                      </w14:nvContentPartPr>
                      <w14:xfrm>
                        <a:off x="0" y="0"/>
                        <a:ext cx="1544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BCABE" id="Ink 3715" o:spid="_x0000_s1026" type="#_x0000_t75" style="position:absolute;margin-left:-50.2pt;margin-top:21.2pt;width:13.55pt;height:13.75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">
                <v:imagedata r:id="rId7343" o:title=""/>
              </v:shape>
            </w:pict>
          </mc:Fallback>
        </mc:AlternateContent>
      </w:r>
    </w:p>
    <w:p w14:paraId="07425DC4" w14:textId="3E270CAA" w:rsidR="00C8763C" w:rsidRDefault="00AB5CB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7B1DB656" wp14:editId="0162F0D2">
                <wp:simplePos x="0" y="0"/>
                <wp:positionH relativeFrom="column">
                  <wp:posOffset>8143560</wp:posOffset>
                </wp:positionH>
                <wp:positionV relativeFrom="paragraph">
                  <wp:posOffset>-62660</wp:posOffset>
                </wp:positionV>
                <wp:extent cx="237600" cy="173160"/>
                <wp:effectExtent l="38100" t="38100" r="48260" b="55880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4">
                      <w14:nvContentPartPr>
                        <w14:cNvContentPartPr/>
                      </w14:nvContentPartPr>
                      <w14:xfrm>
                        <a:off x="0" y="0"/>
                        <a:ext cx="237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5F865" id="Ink 3803" o:spid="_x0000_s1026" type="#_x0000_t75" style="position:absolute;margin-left:640.55pt;margin-top:-5.65pt;width:20.1pt;height:15.0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">
                <v:imagedata r:id="rId734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70272" behindDoc="0" locked="0" layoutInCell="1" allowOverlap="1" wp14:anchorId="3D295F83" wp14:editId="7909823C">
                <wp:simplePos x="0" y="0"/>
                <wp:positionH relativeFrom="column">
                  <wp:posOffset>7626240</wp:posOffset>
                </wp:positionH>
                <wp:positionV relativeFrom="paragraph">
                  <wp:posOffset>6820</wp:posOffset>
                </wp:positionV>
                <wp:extent cx="128880" cy="169200"/>
                <wp:effectExtent l="38100" t="38100" r="43180" b="40640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6">
                      <w14:nvContentPartPr>
                        <w14:cNvContentPartPr/>
                      </w14:nvContentPartPr>
                      <w14:xfrm>
                        <a:off x="0" y="0"/>
                        <a:ext cx="1288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6091" id="Ink 3802" o:spid="_x0000_s1026" type="#_x0000_t75" style="position:absolute;margin-left:599.8pt;margin-top:-.15pt;width:11.6pt;height:14.7pt;z-index:255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">
                <v:imagedata r:id="rId734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9248" behindDoc="0" locked="0" layoutInCell="1" allowOverlap="1" wp14:anchorId="01C29AE8" wp14:editId="2BE33ACF">
                <wp:simplePos x="0" y="0"/>
                <wp:positionH relativeFrom="column">
                  <wp:posOffset>7615080</wp:posOffset>
                </wp:positionH>
                <wp:positionV relativeFrom="paragraph">
                  <wp:posOffset>-28820</wp:posOffset>
                </wp:positionV>
                <wp:extent cx="9360" cy="241200"/>
                <wp:effectExtent l="38100" t="38100" r="48260" b="45085"/>
                <wp:wrapNone/>
                <wp:docPr id="3801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8">
                      <w14:nvContentPartPr>
                        <w14:cNvContentPartPr/>
                      </w14:nvContentPartPr>
                      <w14:xfrm>
                        <a:off x="0" y="0"/>
                        <a:ext cx="93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FF28" id="Ink 3801" o:spid="_x0000_s1026" type="#_x0000_t75" style="position:absolute;margin-left:598.9pt;margin-top:-2.95pt;width:2.2pt;height:20.45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">
                <v:imagedata r:id="rId734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58CD95B2" wp14:editId="262D0ACD">
                <wp:simplePos x="0" y="0"/>
                <wp:positionH relativeFrom="column">
                  <wp:posOffset>7953840</wp:posOffset>
                </wp:positionH>
                <wp:positionV relativeFrom="paragraph">
                  <wp:posOffset>-53660</wp:posOffset>
                </wp:positionV>
                <wp:extent cx="170640" cy="152640"/>
                <wp:effectExtent l="38100" t="19050" r="39370" b="57150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0">
                      <w14:nvContentPartPr>
                        <w14:cNvContentPartPr/>
                      </w14:nvContentPartPr>
                      <w14:xfrm>
                        <a:off x="0" y="0"/>
                        <a:ext cx="170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BC5" id="Ink 3799" o:spid="_x0000_s1026" type="#_x0000_t75" style="position:absolute;margin-left:625.6pt;margin-top:-4.95pt;width:14.9pt;height:13.4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">
                <v:imagedata r:id="rId735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164248F7" wp14:editId="5F402427">
                <wp:simplePos x="0" y="0"/>
                <wp:positionH relativeFrom="column">
                  <wp:posOffset>7655400</wp:posOffset>
                </wp:positionH>
                <wp:positionV relativeFrom="paragraph">
                  <wp:posOffset>-10100</wp:posOffset>
                </wp:positionV>
                <wp:extent cx="106560" cy="79200"/>
                <wp:effectExtent l="38100" t="38100" r="46355" b="54610"/>
                <wp:wrapNone/>
                <wp:docPr id="3798" name="Ink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2">
                      <w14:nvContentPartPr>
                        <w14:cNvContentPartPr/>
                      </w14:nvContentPartPr>
                      <w14:xfrm>
                        <a:off x="0" y="0"/>
                        <a:ext cx="106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5859" id="Ink 3798" o:spid="_x0000_s1026" type="#_x0000_t75" style="position:absolute;margin-left:602.1pt;margin-top:-1.5pt;width:9.85pt;height:7.7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">
                <v:imagedata r:id="rId735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196254BC" wp14:editId="463D8DFD">
                <wp:simplePos x="0" y="0"/>
                <wp:positionH relativeFrom="column">
                  <wp:posOffset>7227360</wp:posOffset>
                </wp:positionH>
                <wp:positionV relativeFrom="paragraph">
                  <wp:posOffset>-28100</wp:posOffset>
                </wp:positionV>
                <wp:extent cx="482040" cy="195120"/>
                <wp:effectExtent l="38100" t="57150" r="0" b="52705"/>
                <wp:wrapNone/>
                <wp:docPr id="3797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4">
                      <w14:nvContentPartPr>
                        <w14:cNvContentPartPr/>
                      </w14:nvContentPartPr>
                      <w14:xfrm>
                        <a:off x="0" y="0"/>
                        <a:ext cx="4820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537E" id="Ink 3797" o:spid="_x0000_s1026" type="#_x0000_t75" style="position:absolute;margin-left:568.4pt;margin-top:-2.9pt;width:39.35pt;height:16.75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">
                <v:imagedata r:id="rId735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6F6C6774" wp14:editId="569942F0">
                <wp:simplePos x="0" y="0"/>
                <wp:positionH relativeFrom="column">
                  <wp:posOffset>6959160</wp:posOffset>
                </wp:positionH>
                <wp:positionV relativeFrom="paragraph">
                  <wp:posOffset>-32060</wp:posOffset>
                </wp:positionV>
                <wp:extent cx="172440" cy="223920"/>
                <wp:effectExtent l="38100" t="38100" r="37465" b="43180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6">
                      <w14:nvContentPartPr>
                        <w14:cNvContentPartPr/>
                      </w14:nvContentPartPr>
                      <w14:xfrm>
                        <a:off x="0" y="0"/>
                        <a:ext cx="1724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968A6" id="Ink 3796" o:spid="_x0000_s1026" type="#_x0000_t75" style="position:absolute;margin-left:547.25pt;margin-top:-3.2pt;width:15pt;height:19.0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">
                <v:imagedata r:id="rId735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604BEC61" wp14:editId="317330AC">
                <wp:simplePos x="0" y="0"/>
                <wp:positionH relativeFrom="column">
                  <wp:posOffset>3311640</wp:posOffset>
                </wp:positionH>
                <wp:positionV relativeFrom="paragraph">
                  <wp:posOffset>-104225</wp:posOffset>
                </wp:positionV>
                <wp:extent cx="138240" cy="246960"/>
                <wp:effectExtent l="38100" t="38100" r="14605" b="58420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8">
                      <w14:nvContentPartPr>
                        <w14:cNvContentPartPr/>
                      </w14:nvContentPartPr>
                      <w14:xfrm>
                        <a:off x="0" y="0"/>
                        <a:ext cx="1382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2233" id="Ink 3771" o:spid="_x0000_s1026" type="#_x0000_t75" style="position:absolute;margin-left:260.05pt;margin-top:-8.9pt;width:12.3pt;height:20.9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">
                <v:imagedata r:id="rId735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 wp14:anchorId="29463E63" wp14:editId="530366EA">
                <wp:simplePos x="0" y="0"/>
                <wp:positionH relativeFrom="column">
                  <wp:posOffset>3228480</wp:posOffset>
                </wp:positionH>
                <wp:positionV relativeFrom="paragraph">
                  <wp:posOffset>-10625</wp:posOffset>
                </wp:positionV>
                <wp:extent cx="127080" cy="122040"/>
                <wp:effectExtent l="38100" t="38100" r="44450" b="49530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0">
                      <w14:nvContentPartPr>
                        <w14:cNvContentPartPr/>
                      </w14:nvContentPartPr>
                      <w14:xfrm>
                        <a:off x="0" y="0"/>
                        <a:ext cx="127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CB3B" id="Ink 3770" o:spid="_x0000_s1026" type="#_x0000_t75" style="position:absolute;margin-left:253.5pt;margin-top:-1.55pt;width:11.4pt;height:11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">
                <v:imagedata r:id="rId736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 wp14:anchorId="26F42B30" wp14:editId="54F4CD57">
                <wp:simplePos x="0" y="0"/>
                <wp:positionH relativeFrom="column">
                  <wp:posOffset>3114720</wp:posOffset>
                </wp:positionH>
                <wp:positionV relativeFrom="paragraph">
                  <wp:posOffset>-13145</wp:posOffset>
                </wp:positionV>
                <wp:extent cx="102960" cy="143640"/>
                <wp:effectExtent l="38100" t="38100" r="49530" b="46990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2">
                      <w14:nvContentPartPr>
                        <w14:cNvContentPartPr/>
                      </w14:nvContentPartPr>
                      <w14:xfrm>
                        <a:off x="0" y="0"/>
                        <a:ext cx="102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4EB6" id="Ink 3769" o:spid="_x0000_s1026" type="#_x0000_t75" style="position:absolute;margin-left:244.55pt;margin-top:-1.75pt;width:9.5pt;height:12.7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">
                <v:imagedata r:id="rId736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195731E9" wp14:editId="3BA2BF5C">
                <wp:simplePos x="0" y="0"/>
                <wp:positionH relativeFrom="column">
                  <wp:posOffset>2998440</wp:posOffset>
                </wp:positionH>
                <wp:positionV relativeFrom="paragraph">
                  <wp:posOffset>-18185</wp:posOffset>
                </wp:positionV>
                <wp:extent cx="131040" cy="158400"/>
                <wp:effectExtent l="19050" t="38100" r="40640" b="51435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4">
                      <w14:nvContentPartPr>
                        <w14:cNvContentPartPr/>
                      </w14:nvContentPartPr>
                      <w14:xfrm>
                        <a:off x="0" y="0"/>
                        <a:ext cx="131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DC249" id="Ink 3768" o:spid="_x0000_s1026" type="#_x0000_t75" style="position:absolute;margin-left:235.4pt;margin-top:-2.15pt;width:11.7pt;height:13.85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">
                <v:imagedata r:id="rId736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78FDD09A" wp14:editId="3C5564C2">
                <wp:simplePos x="0" y="0"/>
                <wp:positionH relativeFrom="column">
                  <wp:posOffset>2984040</wp:posOffset>
                </wp:positionH>
                <wp:positionV relativeFrom="paragraph">
                  <wp:posOffset>93415</wp:posOffset>
                </wp:positionV>
                <wp:extent cx="17280" cy="38160"/>
                <wp:effectExtent l="38100" t="38100" r="40005" b="57150"/>
                <wp:wrapNone/>
                <wp:docPr id="3767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6">
                      <w14:nvContentPartPr>
                        <w14:cNvContentPartPr/>
                      </w14:nvContentPartPr>
                      <w14:xfrm>
                        <a:off x="0" y="0"/>
                        <a:ext cx="172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238B" id="Ink 3767" o:spid="_x0000_s1026" type="#_x0000_t75" style="position:absolute;margin-left:234.25pt;margin-top:6.65pt;width:2.75pt;height:4.4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">
                <v:imagedata r:id="rId736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527BF970" wp14:editId="414F1B2E">
                <wp:simplePos x="0" y="0"/>
                <wp:positionH relativeFrom="column">
                  <wp:posOffset>2781360</wp:posOffset>
                </wp:positionH>
                <wp:positionV relativeFrom="paragraph">
                  <wp:posOffset>-4865</wp:posOffset>
                </wp:positionV>
                <wp:extent cx="137160" cy="176040"/>
                <wp:effectExtent l="38100" t="38100" r="53340" b="52705"/>
                <wp:wrapNone/>
                <wp:docPr id="37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8">
                      <w14:nvContentPartPr>
                        <w14:cNvContentPartPr/>
                      </w14:nvContentPartPr>
                      <w14:xfrm>
                        <a:off x="0" y="0"/>
                        <a:ext cx="1371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7DB9" id="Ink 3766" o:spid="_x0000_s1026" type="#_x0000_t75" style="position:absolute;margin-left:218.3pt;margin-top:-1.1pt;width:12.2pt;height:15.25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">
                <v:imagedata r:id="rId7369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 wp14:anchorId="58D98BBB" wp14:editId="3E7CA2DD">
                <wp:simplePos x="0" y="0"/>
                <wp:positionH relativeFrom="column">
                  <wp:posOffset>2660760</wp:posOffset>
                </wp:positionH>
                <wp:positionV relativeFrom="paragraph">
                  <wp:posOffset>102055</wp:posOffset>
                </wp:positionV>
                <wp:extent cx="131400" cy="31680"/>
                <wp:effectExtent l="38100" t="38100" r="40640" b="45085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0">
                      <w14:nvContentPartPr>
                        <w14:cNvContentPartPr/>
                      </w14:nvContentPartPr>
                      <w14:xfrm>
                        <a:off x="0" y="0"/>
                        <a:ext cx="131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B9B5" id="Ink 3765" o:spid="_x0000_s1026" type="#_x0000_t75" style="position:absolute;margin-left:208.8pt;margin-top:7.35pt;width:11.8pt;height:3.95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">
                <v:imagedata r:id="rId7371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 wp14:anchorId="7FD1E407" wp14:editId="6A15AB1A">
                <wp:simplePos x="0" y="0"/>
                <wp:positionH relativeFrom="column">
                  <wp:posOffset>2496240</wp:posOffset>
                </wp:positionH>
                <wp:positionV relativeFrom="paragraph">
                  <wp:posOffset>54895</wp:posOffset>
                </wp:positionV>
                <wp:extent cx="146520" cy="180360"/>
                <wp:effectExtent l="38100" t="38100" r="44450" b="48260"/>
                <wp:wrapNone/>
                <wp:docPr id="3764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2">
                      <w14:nvContentPartPr>
                        <w14:cNvContentPartPr/>
                      </w14:nvContentPartPr>
                      <w14:xfrm>
                        <a:off x="0" y="0"/>
                        <a:ext cx="146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9234" id="Ink 3764" o:spid="_x0000_s1026" type="#_x0000_t75" style="position:absolute;margin-left:195.85pt;margin-top:3.6pt;width:13pt;height:15.6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">
                <v:imagedata r:id="rId737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1360" behindDoc="0" locked="0" layoutInCell="1" allowOverlap="1" wp14:anchorId="42D5AE32" wp14:editId="32F3B741">
                <wp:simplePos x="0" y="0"/>
                <wp:positionH relativeFrom="column">
                  <wp:posOffset>2348640</wp:posOffset>
                </wp:positionH>
                <wp:positionV relativeFrom="paragraph">
                  <wp:posOffset>76495</wp:posOffset>
                </wp:positionV>
                <wp:extent cx="129960" cy="192960"/>
                <wp:effectExtent l="38100" t="38100" r="41910" b="55245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4">
                      <w14:nvContentPartPr>
                        <w14:cNvContentPartPr/>
                      </w14:nvContentPartPr>
                      <w14:xfrm>
                        <a:off x="0" y="0"/>
                        <a:ext cx="129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A2ABD" id="Ink 3763" o:spid="_x0000_s1026" type="#_x0000_t75" style="position:absolute;margin-left:184.25pt;margin-top:5.3pt;width:11.65pt;height:16.65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">
                <v:imagedata r:id="rId737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30336" behindDoc="0" locked="0" layoutInCell="1" allowOverlap="1" wp14:anchorId="13208FFB" wp14:editId="03F1213B">
                <wp:simplePos x="0" y="0"/>
                <wp:positionH relativeFrom="column">
                  <wp:posOffset>2182680</wp:posOffset>
                </wp:positionH>
                <wp:positionV relativeFrom="paragraph">
                  <wp:posOffset>77215</wp:posOffset>
                </wp:positionV>
                <wp:extent cx="155160" cy="216360"/>
                <wp:effectExtent l="38100" t="38100" r="35560" b="50800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6">
                      <w14:nvContentPartPr>
                        <w14:cNvContentPartPr/>
                      </w14:nvContentPartPr>
                      <w14:xfrm>
                        <a:off x="0" y="0"/>
                        <a:ext cx="1551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B3C7F" id="Ink 3762" o:spid="_x0000_s1026" type="#_x0000_t75" style="position:absolute;margin-left:171.15pt;margin-top:5.4pt;width:13.6pt;height:18.5pt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">
                <v:imagedata r:id="rId7377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4AF982FB" wp14:editId="15010603">
                <wp:simplePos x="0" y="0"/>
                <wp:positionH relativeFrom="column">
                  <wp:posOffset>2050560</wp:posOffset>
                </wp:positionH>
                <wp:positionV relativeFrom="paragraph">
                  <wp:posOffset>228775</wp:posOffset>
                </wp:positionV>
                <wp:extent cx="161280" cy="77040"/>
                <wp:effectExtent l="19050" t="38100" r="29845" b="56515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8">
                      <w14:nvContentPartPr>
                        <w14:cNvContentPartPr/>
                      </w14:nvContentPartPr>
                      <w14:xfrm>
                        <a:off x="0" y="0"/>
                        <a:ext cx="161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F21A" id="Ink 3761" o:spid="_x0000_s1026" type="#_x0000_t75" style="position:absolute;margin-left:160.75pt;margin-top:17.3pt;width:14.15pt;height:7.45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">
                <v:imagedata r:id="rId7379" o:title=""/>
              </v:shape>
            </w:pict>
          </mc:Fallback>
        </mc:AlternateContent>
      </w:r>
    </w:p>
    <w:p w14:paraId="4A5E70B9" w14:textId="2DC8476B" w:rsidR="00C8763C" w:rsidRDefault="00E1733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7768A863" wp14:editId="7F7FF015">
                <wp:simplePos x="0" y="0"/>
                <wp:positionH relativeFrom="column">
                  <wp:posOffset>2457360</wp:posOffset>
                </wp:positionH>
                <wp:positionV relativeFrom="paragraph">
                  <wp:posOffset>136980</wp:posOffset>
                </wp:positionV>
                <wp:extent cx="303840" cy="112320"/>
                <wp:effectExtent l="0" t="38100" r="20320" b="40640"/>
                <wp:wrapNone/>
                <wp:docPr id="3774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0">
                      <w14:nvContentPartPr>
                        <w14:cNvContentPartPr/>
                      </w14:nvContentPartPr>
                      <w14:xfrm>
                        <a:off x="0" y="0"/>
                        <a:ext cx="303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9EB5" id="Ink 3774" o:spid="_x0000_s1026" type="#_x0000_t75" style="position:absolute;margin-left:192.8pt;margin-top:10.1pt;width:25.3pt;height:10.3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">
                <v:imagedata r:id="rId738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4F045468" wp14:editId="41F3BA7F">
                <wp:simplePos x="0" y="0"/>
                <wp:positionH relativeFrom="column">
                  <wp:posOffset>884160</wp:posOffset>
                </wp:positionH>
                <wp:positionV relativeFrom="paragraph">
                  <wp:posOffset>-142020</wp:posOffset>
                </wp:positionV>
                <wp:extent cx="2384640" cy="516960"/>
                <wp:effectExtent l="38100" t="38100" r="53975" b="54610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2">
                      <w14:nvContentPartPr>
                        <w14:cNvContentPartPr/>
                      </w14:nvContentPartPr>
                      <w14:xfrm>
                        <a:off x="0" y="0"/>
                        <a:ext cx="238464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359F" id="Ink 3773" o:spid="_x0000_s1026" type="#_x0000_t75" style="position:absolute;margin-left:68.9pt;margin-top:-11.9pt;width:189.15pt;height:42.1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">
                <v:imagedata r:id="rId7383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5DD5BB8C" wp14:editId="455C7709">
                <wp:simplePos x="0" y="0"/>
                <wp:positionH relativeFrom="column">
                  <wp:posOffset>1895760</wp:posOffset>
                </wp:positionH>
                <wp:positionV relativeFrom="paragraph">
                  <wp:posOffset>7380</wp:posOffset>
                </wp:positionV>
                <wp:extent cx="136080" cy="39960"/>
                <wp:effectExtent l="38100" t="57150" r="54610" b="55880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4">
                      <w14:nvContentPartPr>
                        <w14:cNvContentPartPr/>
                      </w14:nvContentPartPr>
                      <w14:xfrm>
                        <a:off x="0" y="0"/>
                        <a:ext cx="136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BE657" id="Ink 3760" o:spid="_x0000_s1026" type="#_x0000_t75" style="position:absolute;margin-left:148.55pt;margin-top:-.1pt;width:12.1pt;height:4.6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">
                <v:imagedata r:id="rId738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 wp14:anchorId="703A452D" wp14:editId="530BDE77">
                <wp:simplePos x="0" y="0"/>
                <wp:positionH relativeFrom="column">
                  <wp:posOffset>1726200</wp:posOffset>
                </wp:positionH>
                <wp:positionV relativeFrom="paragraph">
                  <wp:posOffset>3420</wp:posOffset>
                </wp:positionV>
                <wp:extent cx="154440" cy="150840"/>
                <wp:effectExtent l="38100" t="38100" r="0" b="40005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6">
                      <w14:nvContentPartPr>
                        <w14:cNvContentPartPr/>
                      </w14:nvContentPartPr>
                      <w14:xfrm>
                        <a:off x="0" y="0"/>
                        <a:ext cx="154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5916" id="Ink 3759" o:spid="_x0000_s1026" type="#_x0000_t75" style="position:absolute;margin-left:135.2pt;margin-top:-.45pt;width:13.55pt;height:13.3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">
                <v:imagedata r:id="rId738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6240" behindDoc="0" locked="0" layoutInCell="1" allowOverlap="1" wp14:anchorId="61FAF242" wp14:editId="26F122AF">
                <wp:simplePos x="0" y="0"/>
                <wp:positionH relativeFrom="column">
                  <wp:posOffset>1593720</wp:posOffset>
                </wp:positionH>
                <wp:positionV relativeFrom="paragraph">
                  <wp:posOffset>-18180</wp:posOffset>
                </wp:positionV>
                <wp:extent cx="86040" cy="137880"/>
                <wp:effectExtent l="57150" t="38100" r="47625" b="52705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8">
                      <w14:nvContentPartPr>
                        <w14:cNvContentPartPr/>
                      </w14:nvContentPartPr>
                      <w14:xfrm>
                        <a:off x="0" y="0"/>
                        <a:ext cx="860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FFBF3" id="Ink 3758" o:spid="_x0000_s1026" type="#_x0000_t75" style="position:absolute;margin-left:124.8pt;margin-top:-2.15pt;width:8.15pt;height:12.25pt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">
                <v:imagedata r:id="rId738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5216" behindDoc="0" locked="0" layoutInCell="1" allowOverlap="1" wp14:anchorId="0630165C" wp14:editId="47F2802E">
                <wp:simplePos x="0" y="0"/>
                <wp:positionH relativeFrom="column">
                  <wp:posOffset>1298160</wp:posOffset>
                </wp:positionH>
                <wp:positionV relativeFrom="paragraph">
                  <wp:posOffset>85860</wp:posOffset>
                </wp:positionV>
                <wp:extent cx="248760" cy="59400"/>
                <wp:effectExtent l="38100" t="38100" r="56515" b="55245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0">
                      <w14:nvContentPartPr>
                        <w14:cNvContentPartPr/>
                      </w14:nvContentPartPr>
                      <w14:xfrm>
                        <a:off x="0" y="0"/>
                        <a:ext cx="248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010A1" id="Ink 3757" o:spid="_x0000_s1026" type="#_x0000_t75" style="position:absolute;margin-left:101.5pt;margin-top:6.05pt;width:21.05pt;height:6.1pt;z-index:255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">
                <v:imagedata r:id="rId739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24192" behindDoc="0" locked="0" layoutInCell="1" allowOverlap="1" wp14:anchorId="6C1F27C0" wp14:editId="1A16A3EB">
                <wp:simplePos x="0" y="0"/>
                <wp:positionH relativeFrom="column">
                  <wp:posOffset>1310040</wp:posOffset>
                </wp:positionH>
                <wp:positionV relativeFrom="paragraph">
                  <wp:posOffset>46260</wp:posOffset>
                </wp:positionV>
                <wp:extent cx="72720" cy="140400"/>
                <wp:effectExtent l="38100" t="38100" r="41910" b="50165"/>
                <wp:wrapNone/>
                <wp:docPr id="3756" name="Ink 3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2">
                      <w14:nvContentPartPr>
                        <w14:cNvContentPartPr/>
                      </w14:nvContentPartPr>
                      <w14:xfrm>
                        <a:off x="0" y="0"/>
                        <a:ext cx="72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22E8" id="Ink 3756" o:spid="_x0000_s1026" type="#_x0000_t75" style="position:absolute;margin-left:102.45pt;margin-top:2.95pt;width:7.15pt;height:12.45pt;z-index:255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">
                <v:imagedata r:id="rId7393" o:title=""/>
              </v:shape>
            </w:pict>
          </mc:Fallback>
        </mc:AlternateContent>
      </w:r>
    </w:p>
    <w:p w14:paraId="2B2098C9" w14:textId="614FDC49" w:rsidR="00C8763C" w:rsidRDefault="00051F11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50816" behindDoc="0" locked="0" layoutInCell="1" allowOverlap="1" wp14:anchorId="2D6464A9" wp14:editId="086CF0B6">
                <wp:simplePos x="0" y="0"/>
                <wp:positionH relativeFrom="column">
                  <wp:posOffset>3353040</wp:posOffset>
                </wp:positionH>
                <wp:positionV relativeFrom="paragraph">
                  <wp:posOffset>26550</wp:posOffset>
                </wp:positionV>
                <wp:extent cx="130320" cy="77400"/>
                <wp:effectExtent l="38100" t="38100" r="41275" b="56515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4">
                      <w14:nvContentPartPr>
                        <w14:cNvContentPartPr/>
                      </w14:nvContentPartPr>
                      <w14:xfrm>
                        <a:off x="0" y="0"/>
                        <a:ext cx="1303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7BF96" id="Ink 3782" o:spid="_x0000_s1026" type="#_x0000_t75" style="position:absolute;margin-left:263.3pt;margin-top:1.4pt;width:11.65pt;height:7.55pt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">
                <v:imagedata r:id="rId739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163133DA" wp14:editId="1D5EC440">
                <wp:simplePos x="0" y="0"/>
                <wp:positionH relativeFrom="column">
                  <wp:posOffset>3339720</wp:posOffset>
                </wp:positionH>
                <wp:positionV relativeFrom="paragraph">
                  <wp:posOffset>-98010</wp:posOffset>
                </wp:positionV>
                <wp:extent cx="127800" cy="223200"/>
                <wp:effectExtent l="38100" t="38100" r="43815" b="43815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6">
                      <w14:nvContentPartPr>
                        <w14:cNvContentPartPr/>
                      </w14:nvContentPartPr>
                      <w14:xfrm>
                        <a:off x="0" y="0"/>
                        <a:ext cx="1278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DDE5" id="Ink 3781" o:spid="_x0000_s1026" type="#_x0000_t75" style="position:absolute;margin-left:262.25pt;margin-top:-8.4pt;width:11.45pt;height:18.95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">
                <v:imagedata r:id="rId739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4D0E296F" wp14:editId="15FCD901">
                <wp:simplePos x="0" y="0"/>
                <wp:positionH relativeFrom="column">
                  <wp:posOffset>3123000</wp:posOffset>
                </wp:positionH>
                <wp:positionV relativeFrom="paragraph">
                  <wp:posOffset>-20250</wp:posOffset>
                </wp:positionV>
                <wp:extent cx="162360" cy="230760"/>
                <wp:effectExtent l="57150" t="57150" r="28575" b="55245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8">
                      <w14:nvContentPartPr>
                        <w14:cNvContentPartPr/>
                      </w14:nvContentPartPr>
                      <w14:xfrm>
                        <a:off x="0" y="0"/>
                        <a:ext cx="1623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5E7F" id="Ink 3780" o:spid="_x0000_s1026" type="#_x0000_t75" style="position:absolute;margin-left:245.2pt;margin-top:-2.3pt;width:14.2pt;height:19.5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">
                <v:imagedata r:id="rId739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7744" behindDoc="0" locked="0" layoutInCell="1" allowOverlap="1" wp14:anchorId="03200017" wp14:editId="79FCE503">
                <wp:simplePos x="0" y="0"/>
                <wp:positionH relativeFrom="column">
                  <wp:posOffset>2898000</wp:posOffset>
                </wp:positionH>
                <wp:positionV relativeFrom="paragraph">
                  <wp:posOffset>-1890</wp:posOffset>
                </wp:positionV>
                <wp:extent cx="202680" cy="241200"/>
                <wp:effectExtent l="57150" t="38100" r="45085" b="45085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0">
                      <w14:nvContentPartPr>
                        <w14:cNvContentPartPr/>
                      </w14:nvContentPartPr>
                      <w14:xfrm>
                        <a:off x="0" y="0"/>
                        <a:ext cx="2026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7A79" id="Ink 3779" o:spid="_x0000_s1026" type="#_x0000_t75" style="position:absolute;margin-left:227.5pt;margin-top:-.85pt;width:17.35pt;height:20.4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">
                <v:imagedata r:id="rId740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66EA70F5" wp14:editId="1A41AAF7">
                <wp:simplePos x="0" y="0"/>
                <wp:positionH relativeFrom="column">
                  <wp:posOffset>2686320</wp:posOffset>
                </wp:positionH>
                <wp:positionV relativeFrom="paragraph">
                  <wp:posOffset>98550</wp:posOffset>
                </wp:positionV>
                <wp:extent cx="55080" cy="262800"/>
                <wp:effectExtent l="38100" t="38100" r="40640" b="42545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2">
                      <w14:nvContentPartPr>
                        <w14:cNvContentPartPr/>
                      </w14:nvContentPartPr>
                      <w14:xfrm>
                        <a:off x="0" y="0"/>
                        <a:ext cx="550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FAAB" id="Ink 3777" o:spid="_x0000_s1026" type="#_x0000_t75" style="position:absolute;margin-left:210.8pt;margin-top:7.05pt;width:5.8pt;height:22.15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">
                <v:imagedata r:id="rId7403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15D546D6" wp14:editId="5BED46F8">
                <wp:simplePos x="0" y="0"/>
                <wp:positionH relativeFrom="column">
                  <wp:posOffset>2154960</wp:posOffset>
                </wp:positionH>
                <wp:positionV relativeFrom="paragraph">
                  <wp:posOffset>260190</wp:posOffset>
                </wp:positionV>
                <wp:extent cx="127080" cy="42120"/>
                <wp:effectExtent l="38100" t="38100" r="44450" b="53340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4">
                      <w14:nvContentPartPr>
                        <w14:cNvContentPartPr/>
                      </w14:nvContentPartPr>
                      <w14:xfrm>
                        <a:off x="0" y="0"/>
                        <a:ext cx="1270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39A0" id="Ink 3776" o:spid="_x0000_s1026" type="#_x0000_t75" style="position:absolute;margin-left:169pt;margin-top:19.8pt;width:11.4pt;height:4.7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">
                <v:imagedata r:id="rId7405" o:title=""/>
              </v:shape>
            </w:pict>
          </mc:Fallback>
        </mc:AlternateContent>
      </w:r>
      <w:r w:rsidR="00E17339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6AD9FAC8" wp14:editId="3CAA0D0B">
                <wp:simplePos x="0" y="0"/>
                <wp:positionH relativeFrom="column">
                  <wp:posOffset>2090520</wp:posOffset>
                </wp:positionH>
                <wp:positionV relativeFrom="paragraph">
                  <wp:posOffset>192150</wp:posOffset>
                </wp:positionV>
                <wp:extent cx="187560" cy="79200"/>
                <wp:effectExtent l="38100" t="38100" r="41275" b="54610"/>
                <wp:wrapNone/>
                <wp:docPr id="3775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6">
                      <w14:nvContentPartPr>
                        <w14:cNvContentPartPr/>
                      </w14:nvContentPartPr>
                      <w14:xfrm>
                        <a:off x="0" y="0"/>
                        <a:ext cx="187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3370" id="Ink 3775" o:spid="_x0000_s1026" type="#_x0000_t75" style="position:absolute;margin-left:163.9pt;margin-top:14.45pt;width:16.15pt;height:7.7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">
                <v:imagedata r:id="rId7407" o:title=""/>
              </v:shape>
            </w:pict>
          </mc:Fallback>
        </mc:AlternateContent>
      </w:r>
      <w:r w:rsidR="00BA2602">
        <w:rPr>
          <w:vertAlign w:val="subscript"/>
        </w:rPr>
        <w:t>[[[[[[[[[[</w:t>
      </w:r>
    </w:p>
    <w:p w14:paraId="2A41D4F5" w14:textId="3A9379CB" w:rsidR="00C8763C" w:rsidRDefault="00C8763C">
      <w:pPr>
        <w:rPr>
          <w:vertAlign w:val="subscript"/>
        </w:rPr>
      </w:pPr>
    </w:p>
    <w:p w14:paraId="46B442D4" w14:textId="0C748FF1" w:rsidR="00C8763C" w:rsidRDefault="00C8763C">
      <w:pPr>
        <w:rPr>
          <w:vertAlign w:val="subscript"/>
        </w:rPr>
      </w:pPr>
    </w:p>
    <w:p w14:paraId="6EC2CA9E" w14:textId="41E406D6" w:rsidR="00C8763C" w:rsidRDefault="00C8763C">
      <w:pPr>
        <w:rPr>
          <w:vertAlign w:val="subscript"/>
        </w:rPr>
      </w:pPr>
    </w:p>
    <w:p w14:paraId="63E707E5" w14:textId="3126D953" w:rsidR="00C8763C" w:rsidRDefault="00C8763C">
      <w:pPr>
        <w:rPr>
          <w:vertAlign w:val="subscript"/>
        </w:rPr>
      </w:pPr>
    </w:p>
    <w:p w14:paraId="3A6C05AB" w14:textId="5D2233A8" w:rsidR="00C8763C" w:rsidRDefault="00C8763C">
      <w:pPr>
        <w:rPr>
          <w:vertAlign w:val="subscript"/>
        </w:rPr>
      </w:pPr>
    </w:p>
    <w:p w14:paraId="04249943" w14:textId="0B186208" w:rsidR="00C8763C" w:rsidRDefault="00C8763C">
      <w:pPr>
        <w:rPr>
          <w:vertAlign w:val="subscript"/>
        </w:rPr>
      </w:pPr>
    </w:p>
    <w:p w14:paraId="41757358" w14:textId="51D6D7C6" w:rsidR="00C8763C" w:rsidRDefault="00C8763C">
      <w:pPr>
        <w:rPr>
          <w:vertAlign w:val="subscript"/>
        </w:rPr>
      </w:pPr>
    </w:p>
    <w:p w14:paraId="3A20BAD8" w14:textId="14ACCA3C" w:rsidR="00C8763C" w:rsidRDefault="00C8763C">
      <w:pPr>
        <w:rPr>
          <w:vertAlign w:val="subscript"/>
        </w:rPr>
      </w:pPr>
    </w:p>
    <w:p w14:paraId="43D72A80" w14:textId="30864E03" w:rsidR="00C8763C" w:rsidRDefault="00C8763C">
      <w:pPr>
        <w:rPr>
          <w:vertAlign w:val="subscript"/>
        </w:rPr>
      </w:pPr>
    </w:p>
    <w:p w14:paraId="2B6B96F1" w14:textId="598A6AD3" w:rsidR="00C8763C" w:rsidRDefault="00C8763C">
      <w:pPr>
        <w:rPr>
          <w:vertAlign w:val="subscript"/>
        </w:rPr>
      </w:pPr>
    </w:p>
    <w:p w14:paraId="2E31013C" w14:textId="290939CF" w:rsidR="00C8763C" w:rsidRDefault="00C8763C">
      <w:pPr>
        <w:rPr>
          <w:vertAlign w:val="subscript"/>
        </w:rPr>
      </w:pPr>
    </w:p>
    <w:p w14:paraId="61FB79F6" w14:textId="0782C250" w:rsidR="00C8763C" w:rsidRDefault="00C8763C">
      <w:pPr>
        <w:rPr>
          <w:vertAlign w:val="subscript"/>
        </w:rPr>
      </w:pPr>
    </w:p>
    <w:p w14:paraId="3E6538C6" w14:textId="4C3FE93B" w:rsidR="00C8763C" w:rsidRDefault="00C8763C">
      <w:pPr>
        <w:rPr>
          <w:vertAlign w:val="subscript"/>
        </w:rPr>
      </w:pPr>
    </w:p>
    <w:p w14:paraId="4AE36C73" w14:textId="11C466D3" w:rsidR="00C8763C" w:rsidRDefault="00C8763C">
      <w:pPr>
        <w:rPr>
          <w:vertAlign w:val="subscript"/>
        </w:rPr>
      </w:pPr>
    </w:p>
    <w:p w14:paraId="36A96779" w14:textId="1BF356FD" w:rsidR="00C8763C" w:rsidRDefault="00C8763C">
      <w:pPr>
        <w:rPr>
          <w:vertAlign w:val="subscript"/>
        </w:rPr>
      </w:pPr>
    </w:p>
    <w:p w14:paraId="615CED11" w14:textId="44FF981E" w:rsidR="00C8763C" w:rsidRDefault="00C8763C">
      <w:pPr>
        <w:rPr>
          <w:vertAlign w:val="subscript"/>
        </w:rPr>
      </w:pPr>
    </w:p>
    <w:p w14:paraId="1C7B82CE" w14:textId="4955CC63" w:rsidR="00C8763C" w:rsidRDefault="00C8763C">
      <w:pPr>
        <w:rPr>
          <w:vertAlign w:val="subscript"/>
        </w:rPr>
      </w:pPr>
    </w:p>
    <w:p w14:paraId="7B8ECA9A" w14:textId="2FFF7194" w:rsidR="00C8763C" w:rsidRDefault="00C8763C">
      <w:pPr>
        <w:rPr>
          <w:vertAlign w:val="subscript"/>
        </w:rPr>
      </w:pPr>
    </w:p>
    <w:p w14:paraId="75B50983" w14:textId="3D3AE31F" w:rsidR="00C8763C" w:rsidRDefault="00C8763C">
      <w:pPr>
        <w:rPr>
          <w:vertAlign w:val="subscript"/>
        </w:rPr>
      </w:pPr>
    </w:p>
    <w:p w14:paraId="1727F1E8" w14:textId="72781C5B" w:rsidR="00C8763C" w:rsidRDefault="00C8763C">
      <w:pPr>
        <w:rPr>
          <w:vertAlign w:val="subscript"/>
        </w:rPr>
      </w:pPr>
    </w:p>
    <w:p w14:paraId="04E4CF6A" w14:textId="58F5CED4" w:rsidR="00C8763C" w:rsidRDefault="00C8763C">
      <w:pPr>
        <w:rPr>
          <w:vertAlign w:val="subscript"/>
        </w:rPr>
      </w:pPr>
    </w:p>
    <w:p w14:paraId="690C7321" w14:textId="1DA9AA35" w:rsidR="00C8763C" w:rsidRDefault="00C8763C">
      <w:pPr>
        <w:rPr>
          <w:vertAlign w:val="subscript"/>
        </w:rPr>
      </w:pPr>
    </w:p>
    <w:p w14:paraId="10F37857" w14:textId="675C6736" w:rsidR="00C8763C" w:rsidRDefault="00C8763C">
      <w:pPr>
        <w:rPr>
          <w:vertAlign w:val="subscript"/>
        </w:rPr>
      </w:pPr>
    </w:p>
    <w:p w14:paraId="5EF07901" w14:textId="77777777" w:rsidR="00C8763C" w:rsidRDefault="00C8763C">
      <w:pPr>
        <w:rPr>
          <w:vertAlign w:val="subscript"/>
        </w:rPr>
      </w:pPr>
    </w:p>
    <w:p w14:paraId="5A0F8DEA" w14:textId="21C435FB" w:rsidR="00C8763C" w:rsidRDefault="00C8763C">
      <w:pPr>
        <w:rPr>
          <w:vertAlign w:val="subscript"/>
        </w:rPr>
      </w:pPr>
    </w:p>
    <w:p w14:paraId="7F57AE34" w14:textId="77777777" w:rsidR="00C8763C" w:rsidRDefault="00C8763C">
      <w:pPr>
        <w:rPr>
          <w:vertAlign w:val="subscript"/>
        </w:rPr>
      </w:pPr>
    </w:p>
    <w:sectPr w:rsidR="00C8763C" w:rsidSect="00E645D7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B"/>
    <w:rsid w:val="00004914"/>
    <w:rsid w:val="0001179A"/>
    <w:rsid w:val="00051F11"/>
    <w:rsid w:val="001D0FD0"/>
    <w:rsid w:val="00206FBC"/>
    <w:rsid w:val="00265206"/>
    <w:rsid w:val="002D5AE2"/>
    <w:rsid w:val="00354A9C"/>
    <w:rsid w:val="00356B3E"/>
    <w:rsid w:val="0038357B"/>
    <w:rsid w:val="003C537E"/>
    <w:rsid w:val="003E6364"/>
    <w:rsid w:val="0042127E"/>
    <w:rsid w:val="0042553A"/>
    <w:rsid w:val="00435140"/>
    <w:rsid w:val="004B2F50"/>
    <w:rsid w:val="005841E6"/>
    <w:rsid w:val="005F78A5"/>
    <w:rsid w:val="00703E65"/>
    <w:rsid w:val="00751C28"/>
    <w:rsid w:val="008214A2"/>
    <w:rsid w:val="008841D3"/>
    <w:rsid w:val="00893969"/>
    <w:rsid w:val="009B45BB"/>
    <w:rsid w:val="009D5A2A"/>
    <w:rsid w:val="00A04CCB"/>
    <w:rsid w:val="00AB5CB7"/>
    <w:rsid w:val="00AE357C"/>
    <w:rsid w:val="00BA2602"/>
    <w:rsid w:val="00C12018"/>
    <w:rsid w:val="00C5387F"/>
    <w:rsid w:val="00C62492"/>
    <w:rsid w:val="00C770C4"/>
    <w:rsid w:val="00C8763C"/>
    <w:rsid w:val="00D35F27"/>
    <w:rsid w:val="00D6730F"/>
    <w:rsid w:val="00D67FC8"/>
    <w:rsid w:val="00E17339"/>
    <w:rsid w:val="00E645D7"/>
    <w:rsid w:val="00E73A87"/>
    <w:rsid w:val="00EA31F3"/>
    <w:rsid w:val="00F0560E"/>
    <w:rsid w:val="00FA7481"/>
    <w:rsid w:val="00FC338C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7853"/>
  <w15:chartTrackingRefBased/>
  <w15:docId w15:val="{E58CE610-B132-442E-9ACB-0E0AC358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0.emf"/><Relationship Id="rId3182" Type="http://schemas.openxmlformats.org/officeDocument/2006/relationships/image" Target="media/image1586.emf"/><Relationship Id="rId4233" Type="http://schemas.openxmlformats.org/officeDocument/2006/relationships/customXml" Target="ink/ink2119.xml"/><Relationship Id="rId7389" Type="http://schemas.openxmlformats.org/officeDocument/2006/relationships/image" Target="media/image3647.emf"/><Relationship Id="rId3999" Type="http://schemas.openxmlformats.org/officeDocument/2006/relationships/image" Target="media/image1957.emf"/><Relationship Id="rId4300" Type="http://schemas.openxmlformats.org/officeDocument/2006/relationships/image" Target="media/image2107.emf"/><Relationship Id="rId170" Type="http://schemas.openxmlformats.org/officeDocument/2006/relationships/image" Target="media/image83.emf"/><Relationship Id="rId6058" Type="http://schemas.openxmlformats.org/officeDocument/2006/relationships/image" Target="media/image2983.emf"/><Relationship Id="rId6472" Type="http://schemas.openxmlformats.org/officeDocument/2006/relationships/customXml" Target="ink/ink3242.xml"/><Relationship Id="rId7109" Type="http://schemas.openxmlformats.org/officeDocument/2006/relationships/customXml" Target="ink/ink3561.xml"/><Relationship Id="rId5074" Type="http://schemas.openxmlformats.org/officeDocument/2006/relationships/customXml" Target="ink/ink2541.xml"/><Relationship Id="rId6125" Type="http://schemas.openxmlformats.org/officeDocument/2006/relationships/customXml" Target="ink/ink3068.xml"/><Relationship Id="rId987" Type="http://schemas.openxmlformats.org/officeDocument/2006/relationships/customXml" Target="ink/ink492.xml"/><Relationship Id="rId2668" Type="http://schemas.openxmlformats.org/officeDocument/2006/relationships/customXml" Target="ink/ink1334.xml"/><Relationship Id="rId3719" Type="http://schemas.openxmlformats.org/officeDocument/2006/relationships/customXml" Target="ink/ink1861.xml"/><Relationship Id="rId4090" Type="http://schemas.openxmlformats.org/officeDocument/2006/relationships/customXml" Target="ink/ink2047.xml"/><Relationship Id="rId1684" Type="http://schemas.openxmlformats.org/officeDocument/2006/relationships/customXml" Target="ink/ink842.xml"/><Relationship Id="rId2735" Type="http://schemas.openxmlformats.org/officeDocument/2006/relationships/image" Target="media/image1363.emf"/><Relationship Id="rId5141" Type="http://schemas.openxmlformats.org/officeDocument/2006/relationships/image" Target="media/image2525.emf"/><Relationship Id="rId707" Type="http://schemas.openxmlformats.org/officeDocument/2006/relationships/customXml" Target="ink/ink352.xml"/><Relationship Id="rId1337" Type="http://schemas.openxmlformats.org/officeDocument/2006/relationships/customXml" Target="ink/ink667.xml"/><Relationship Id="rId1751" Type="http://schemas.openxmlformats.org/officeDocument/2006/relationships/image" Target="media/image872.emf"/><Relationship Id="rId2802" Type="http://schemas.openxmlformats.org/officeDocument/2006/relationships/customXml" Target="ink/ink1402.xml"/><Relationship Id="rId5958" Type="http://schemas.openxmlformats.org/officeDocument/2006/relationships/image" Target="media/image2933.emf"/><Relationship Id="rId43" Type="http://schemas.openxmlformats.org/officeDocument/2006/relationships/customXml" Target="ink/ink20.xml"/><Relationship Id="rId1404" Type="http://schemas.openxmlformats.org/officeDocument/2006/relationships/image" Target="media/image700.emf"/><Relationship Id="rId7380" Type="http://schemas.openxmlformats.org/officeDocument/2006/relationships/customXml" Target="ink/ink3697.xml"/><Relationship Id="rId3576" Type="http://schemas.openxmlformats.org/officeDocument/2006/relationships/image" Target="media/image1783.emf"/><Relationship Id="rId4627" Type="http://schemas.openxmlformats.org/officeDocument/2006/relationships/customXml" Target="ink/ink2316.xml"/><Relationship Id="rId4974" Type="http://schemas.openxmlformats.org/officeDocument/2006/relationships/image" Target="media/image2443.emf"/><Relationship Id="rId7033" Type="http://schemas.openxmlformats.org/officeDocument/2006/relationships/customXml" Target="ink/ink3523.xml"/><Relationship Id="rId497" Type="http://schemas.openxmlformats.org/officeDocument/2006/relationships/customXml" Target="ink/ink247.xml"/><Relationship Id="rId2178" Type="http://schemas.openxmlformats.org/officeDocument/2006/relationships/customXml" Target="ink/ink1089.xml"/><Relationship Id="rId3229" Type="http://schemas.openxmlformats.org/officeDocument/2006/relationships/customXml" Target="ink/ink1616.xml"/><Relationship Id="rId3990" Type="http://schemas.openxmlformats.org/officeDocument/2006/relationships/customXml" Target="ink/ink1997.xml"/><Relationship Id="rId7100" Type="http://schemas.openxmlformats.org/officeDocument/2006/relationships/image" Target="media/image3503.emf"/><Relationship Id="rId1194" Type="http://schemas.openxmlformats.org/officeDocument/2006/relationships/image" Target="media/image595.emf"/><Relationship Id="rId2592" Type="http://schemas.openxmlformats.org/officeDocument/2006/relationships/customXml" Target="ink/ink1296.xml"/><Relationship Id="rId3643" Type="http://schemas.openxmlformats.org/officeDocument/2006/relationships/customXml" Target="ink/ink1823.xml"/><Relationship Id="rId6799" Type="http://schemas.openxmlformats.org/officeDocument/2006/relationships/customXml" Target="ink/ink3406.xml"/><Relationship Id="rId217" Type="http://schemas.openxmlformats.org/officeDocument/2006/relationships/customXml" Target="ink/ink107.xml"/><Relationship Id="rId564" Type="http://schemas.openxmlformats.org/officeDocument/2006/relationships/image" Target="media/image280.emf"/><Relationship Id="rId2245" Type="http://schemas.openxmlformats.org/officeDocument/2006/relationships/image" Target="media/image1119.emf"/><Relationship Id="rId3710" Type="http://schemas.openxmlformats.org/officeDocument/2006/relationships/image" Target="media/image18420.emf"/><Relationship Id="rId6866" Type="http://schemas.openxmlformats.org/officeDocument/2006/relationships/image" Target="media/image3386.emf"/><Relationship Id="rId631" Type="http://schemas.openxmlformats.org/officeDocument/2006/relationships/customXml" Target="ink/ink314.xml"/><Relationship Id="rId1261" Type="http://schemas.openxmlformats.org/officeDocument/2006/relationships/customXml" Target="ink/ink629.xml"/><Relationship Id="rId2312" Type="http://schemas.openxmlformats.org/officeDocument/2006/relationships/customXml" Target="ink/ink1156.xml"/><Relationship Id="rId5468" Type="http://schemas.openxmlformats.org/officeDocument/2006/relationships/customXml" Target="ink/ink2739.xml"/><Relationship Id="rId5882" Type="http://schemas.openxmlformats.org/officeDocument/2006/relationships/image" Target="media/image2895.emf"/><Relationship Id="rId6519" Type="http://schemas.openxmlformats.org/officeDocument/2006/relationships/image" Target="media/image3213.emf"/><Relationship Id="rId6933" Type="http://schemas.openxmlformats.org/officeDocument/2006/relationships/customXml" Target="ink/ink3473.xml"/><Relationship Id="rId4484" Type="http://schemas.openxmlformats.org/officeDocument/2006/relationships/image" Target="media/image2199.emf"/><Relationship Id="rId5535" Type="http://schemas.openxmlformats.org/officeDocument/2006/relationships/customXml" Target="ink/ink2773.xml"/><Relationship Id="rId3086" Type="http://schemas.openxmlformats.org/officeDocument/2006/relationships/image" Target="media/image1538.emf"/><Relationship Id="rId4137" Type="http://schemas.openxmlformats.org/officeDocument/2006/relationships/image" Target="media/image2026.emf"/><Relationship Id="rId4551" Type="http://schemas.openxmlformats.org/officeDocument/2006/relationships/customXml" Target="ink/ink2278.xml"/><Relationship Id="rId3153" Type="http://schemas.openxmlformats.org/officeDocument/2006/relationships/customXml" Target="ink/ink1578.xml"/><Relationship Id="rId4204" Type="http://schemas.openxmlformats.org/officeDocument/2006/relationships/image" Target="media/image2059.emf"/><Relationship Id="rId5602" Type="http://schemas.openxmlformats.org/officeDocument/2006/relationships/image" Target="media/image2755.emf"/><Relationship Id="rId141" Type="http://schemas.openxmlformats.org/officeDocument/2006/relationships/customXml" Target="ink/ink69.xml"/><Relationship Id="rId3220" Type="http://schemas.openxmlformats.org/officeDocument/2006/relationships/image" Target="media/image1605.emf"/><Relationship Id="rId6029" Type="http://schemas.openxmlformats.org/officeDocument/2006/relationships/customXml" Target="ink/ink3020.xml"/><Relationship Id="rId6376" Type="http://schemas.openxmlformats.org/officeDocument/2006/relationships/customXml" Target="ink/ink3194.xml"/><Relationship Id="rId6790" Type="http://schemas.openxmlformats.org/officeDocument/2006/relationships/image" Target="media/image3348.emf"/><Relationship Id="rId7" Type="http://schemas.openxmlformats.org/officeDocument/2006/relationships/customXml" Target="ink/ink2.xml"/><Relationship Id="rId2986" Type="http://schemas.openxmlformats.org/officeDocument/2006/relationships/customXml" Target="ink/ink1494.xml"/><Relationship Id="rId5392" Type="http://schemas.openxmlformats.org/officeDocument/2006/relationships/customXml" Target="ink/ink2701.xml"/><Relationship Id="rId6443" Type="http://schemas.openxmlformats.org/officeDocument/2006/relationships/image" Target="media/image3175.emf"/><Relationship Id="rId958" Type="http://schemas.openxmlformats.org/officeDocument/2006/relationships/image" Target="media/image477.emf"/><Relationship Id="rId1588" Type="http://schemas.openxmlformats.org/officeDocument/2006/relationships/customXml" Target="ink/ink794.xml"/><Relationship Id="rId2639" Type="http://schemas.openxmlformats.org/officeDocument/2006/relationships/image" Target="media/image1316.emf"/><Relationship Id="rId5045" Type="http://schemas.openxmlformats.org/officeDocument/2006/relationships/image" Target="media/image2478.emf"/><Relationship Id="rId6510" Type="http://schemas.openxmlformats.org/officeDocument/2006/relationships/customXml" Target="ink/ink3261.xml"/><Relationship Id="rId1655" Type="http://schemas.openxmlformats.org/officeDocument/2006/relationships/image" Target="media/image824.emf"/><Relationship Id="rId2706" Type="http://schemas.openxmlformats.org/officeDocument/2006/relationships/image" Target="media/image1349.emf"/><Relationship Id="rId4061" Type="http://schemas.openxmlformats.org/officeDocument/2006/relationships/image" Target="media/image1988.emf"/><Relationship Id="rId5112" Type="http://schemas.openxmlformats.org/officeDocument/2006/relationships/image" Target="media/image2511.emf"/><Relationship Id="rId1308" Type="http://schemas.openxmlformats.org/officeDocument/2006/relationships/image" Target="media/image652.emf"/><Relationship Id="rId7284" Type="http://schemas.openxmlformats.org/officeDocument/2006/relationships/image" Target="media/image3595.emf"/><Relationship Id="rId1722" Type="http://schemas.openxmlformats.org/officeDocument/2006/relationships/customXml" Target="ink/ink861.xml"/><Relationship Id="rId4878" Type="http://schemas.openxmlformats.org/officeDocument/2006/relationships/customXml" Target="ink/ink2442.xml"/><Relationship Id="rId5929" Type="http://schemas.openxmlformats.org/officeDocument/2006/relationships/customXml" Target="ink/ink2970.xml"/><Relationship Id="rId14" Type="http://schemas.openxmlformats.org/officeDocument/2006/relationships/image" Target="media/image5.emf"/><Relationship Id="rId3894" Type="http://schemas.openxmlformats.org/officeDocument/2006/relationships/customXml" Target="ink/ink1949.xml"/><Relationship Id="rId4945" Type="http://schemas.openxmlformats.org/officeDocument/2006/relationships/image" Target="media/image2429.emf"/><Relationship Id="rId7004" Type="http://schemas.openxmlformats.org/officeDocument/2006/relationships/image" Target="media/image3455.emf"/><Relationship Id="rId7351" Type="http://schemas.openxmlformats.org/officeDocument/2006/relationships/image" Target="media/image3628.emf"/><Relationship Id="rId2496" Type="http://schemas.openxmlformats.org/officeDocument/2006/relationships/customXml" Target="ink/ink1248.xml"/><Relationship Id="rId3547" Type="http://schemas.openxmlformats.org/officeDocument/2006/relationships/customXml" Target="ink/ink1775.xml"/><Relationship Id="rId3961" Type="http://schemas.openxmlformats.org/officeDocument/2006/relationships/image" Target="media/image1938.emf"/><Relationship Id="rId468" Type="http://schemas.openxmlformats.org/officeDocument/2006/relationships/image" Target="media/image232.emf"/><Relationship Id="rId882" Type="http://schemas.openxmlformats.org/officeDocument/2006/relationships/image" Target="media/image439.emf"/><Relationship Id="rId1098" Type="http://schemas.openxmlformats.org/officeDocument/2006/relationships/image" Target="media/image547.emf"/><Relationship Id="rId2149" Type="http://schemas.openxmlformats.org/officeDocument/2006/relationships/image" Target="media/image1071.emf"/><Relationship Id="rId2563" Type="http://schemas.openxmlformats.org/officeDocument/2006/relationships/image" Target="media/image1278.emf"/><Relationship Id="rId3614" Type="http://schemas.openxmlformats.org/officeDocument/2006/relationships/image" Target="media/image1802.emf"/><Relationship Id="rId6020" Type="http://schemas.openxmlformats.org/officeDocument/2006/relationships/image" Target="media/image2964.emf"/><Relationship Id="rId535" Type="http://schemas.openxmlformats.org/officeDocument/2006/relationships/customXml" Target="ink/ink266.xml"/><Relationship Id="rId1165" Type="http://schemas.openxmlformats.org/officeDocument/2006/relationships/customXml" Target="ink/ink581.xml"/><Relationship Id="rId2216" Type="http://schemas.openxmlformats.org/officeDocument/2006/relationships/customXml" Target="ink/ink1108.xml"/><Relationship Id="rId2630" Type="http://schemas.openxmlformats.org/officeDocument/2006/relationships/customXml" Target="ink/ink1315.xml"/><Relationship Id="rId5786" Type="http://schemas.openxmlformats.org/officeDocument/2006/relationships/image" Target="media/image2847.emf"/><Relationship Id="rId6837" Type="http://schemas.openxmlformats.org/officeDocument/2006/relationships/customXml" Target="ink/ink3425.xml"/><Relationship Id="rId602" Type="http://schemas.openxmlformats.org/officeDocument/2006/relationships/image" Target="media/image299.emf"/><Relationship Id="rId1232" Type="http://schemas.openxmlformats.org/officeDocument/2006/relationships/image" Target="media/image614.emf"/><Relationship Id="rId4388" Type="http://schemas.openxmlformats.org/officeDocument/2006/relationships/image" Target="media/image2151.emf"/><Relationship Id="rId5439" Type="http://schemas.openxmlformats.org/officeDocument/2006/relationships/image" Target="media/image2674.emf"/><Relationship Id="rId5853" Type="http://schemas.openxmlformats.org/officeDocument/2006/relationships/customXml" Target="ink/ink2932.xml"/><Relationship Id="rId6904" Type="http://schemas.openxmlformats.org/officeDocument/2006/relationships/image" Target="media/image3405.emf"/><Relationship Id="rId3057" Type="http://schemas.openxmlformats.org/officeDocument/2006/relationships/customXml" Target="ink/ink1530.xml"/><Relationship Id="rId4108" Type="http://schemas.openxmlformats.org/officeDocument/2006/relationships/customXml" Target="ink/ink2056.xml"/><Relationship Id="rId4455" Type="http://schemas.openxmlformats.org/officeDocument/2006/relationships/customXml" Target="ink/ink2230.xml"/><Relationship Id="rId5506" Type="http://schemas.openxmlformats.org/officeDocument/2006/relationships/image" Target="media/image2707.emf"/><Relationship Id="rId5920" Type="http://schemas.openxmlformats.org/officeDocument/2006/relationships/image" Target="media/image2914.emf"/><Relationship Id="rId3471" Type="http://schemas.openxmlformats.org/officeDocument/2006/relationships/customXml" Target="ink/ink1737.xml"/><Relationship Id="rId4522" Type="http://schemas.openxmlformats.org/officeDocument/2006/relationships/image" Target="media/image2218.emf"/><Relationship Id="rId392" Type="http://schemas.openxmlformats.org/officeDocument/2006/relationships/image" Target="media/image194.emf"/><Relationship Id="rId2073" Type="http://schemas.openxmlformats.org/officeDocument/2006/relationships/image" Target="media/image1033.emf"/><Relationship Id="rId3124" Type="http://schemas.openxmlformats.org/officeDocument/2006/relationships/image" Target="media/image1557.emf"/><Relationship Id="rId6694" Type="http://schemas.openxmlformats.org/officeDocument/2006/relationships/image" Target="media/image3300.emf"/><Relationship Id="rId2140" Type="http://schemas.openxmlformats.org/officeDocument/2006/relationships/customXml" Target="ink/ink1070.xml"/><Relationship Id="rId5296" Type="http://schemas.openxmlformats.org/officeDocument/2006/relationships/customXml" Target="ink/ink2653.xml"/><Relationship Id="rId6347" Type="http://schemas.openxmlformats.org/officeDocument/2006/relationships/image" Target="media/image3127.emf"/><Relationship Id="rId6761" Type="http://schemas.openxmlformats.org/officeDocument/2006/relationships/customXml" Target="ink/ink3387.xml"/><Relationship Id="rId112" Type="http://schemas.openxmlformats.org/officeDocument/2006/relationships/image" Target="media/image54.emf"/><Relationship Id="rId5363" Type="http://schemas.openxmlformats.org/officeDocument/2006/relationships/image" Target="media/image2636.emf"/><Relationship Id="rId6414" Type="http://schemas.openxmlformats.org/officeDocument/2006/relationships/customXml" Target="ink/ink3213.xml"/><Relationship Id="rId2957" Type="http://schemas.openxmlformats.org/officeDocument/2006/relationships/image" Target="media/image1474.emf"/><Relationship Id="rId5016" Type="http://schemas.openxmlformats.org/officeDocument/2006/relationships/customXml" Target="ink/ink2512.xml"/><Relationship Id="rId929" Type="http://schemas.openxmlformats.org/officeDocument/2006/relationships/customXml" Target="ink/ink463.xml"/><Relationship Id="rId1559" Type="http://schemas.openxmlformats.org/officeDocument/2006/relationships/image" Target="media/image776.emf"/><Relationship Id="rId1973" Type="http://schemas.openxmlformats.org/officeDocument/2006/relationships/image" Target="media/image983.emf"/><Relationship Id="rId4032" Type="http://schemas.openxmlformats.org/officeDocument/2006/relationships/customXml" Target="ink/ink2018.xml"/><Relationship Id="rId5430" Type="http://schemas.openxmlformats.org/officeDocument/2006/relationships/customXml" Target="ink/ink2720.xml"/><Relationship Id="rId7188" Type="http://schemas.openxmlformats.org/officeDocument/2006/relationships/image" Target="media/image3547.emf"/><Relationship Id="rId1626" Type="http://schemas.openxmlformats.org/officeDocument/2006/relationships/customXml" Target="ink/ink813.xml"/><Relationship Id="rId3798" Type="http://schemas.openxmlformats.org/officeDocument/2006/relationships/customXml" Target="ink/ink1901.xml"/><Relationship Id="rId4849" Type="http://schemas.openxmlformats.org/officeDocument/2006/relationships/image" Target="media/image2381.emf"/><Relationship Id="rId7255" Type="http://schemas.openxmlformats.org/officeDocument/2006/relationships/customXml" Target="ink/ink3634.xml"/><Relationship Id="rId3865" Type="http://schemas.openxmlformats.org/officeDocument/2006/relationships/image" Target="media/image18680.emf"/><Relationship Id="rId4916" Type="http://schemas.openxmlformats.org/officeDocument/2006/relationships/customXml" Target="ink/ink2461.xml"/><Relationship Id="rId6271" Type="http://schemas.openxmlformats.org/officeDocument/2006/relationships/customXml" Target="ink/ink3141.xml"/><Relationship Id="rId7322" Type="http://schemas.openxmlformats.org/officeDocument/2006/relationships/customXml" Target="ink/ink3668.xml"/><Relationship Id="rId786" Type="http://schemas.openxmlformats.org/officeDocument/2006/relationships/image" Target="media/image391.emf"/><Relationship Id="rId2467" Type="http://schemas.openxmlformats.org/officeDocument/2006/relationships/image" Target="media/image1230.emf"/><Relationship Id="rId3518" Type="http://schemas.openxmlformats.org/officeDocument/2006/relationships/image" Target="media/image1754.emf"/><Relationship Id="rId439" Type="http://schemas.openxmlformats.org/officeDocument/2006/relationships/customXml" Target="ink/ink218.xml"/><Relationship Id="rId1069" Type="http://schemas.openxmlformats.org/officeDocument/2006/relationships/customXml" Target="ink/ink533.xml"/><Relationship Id="rId1483" Type="http://schemas.openxmlformats.org/officeDocument/2006/relationships/image" Target="media/image738.emf"/><Relationship Id="rId2881" Type="http://schemas.openxmlformats.org/officeDocument/2006/relationships/image" Target="media/image1436.emf"/><Relationship Id="rId3932" Type="http://schemas.openxmlformats.org/officeDocument/2006/relationships/customXml" Target="ink/ink1968.xml"/><Relationship Id="rId506" Type="http://schemas.openxmlformats.org/officeDocument/2006/relationships/image" Target="media/image251.emf"/><Relationship Id="rId853" Type="http://schemas.openxmlformats.org/officeDocument/2006/relationships/customXml" Target="ink/ink425.xml"/><Relationship Id="rId1136" Type="http://schemas.openxmlformats.org/officeDocument/2006/relationships/image" Target="media/image566.emf"/><Relationship Id="rId2534" Type="http://schemas.openxmlformats.org/officeDocument/2006/relationships/customXml" Target="ink/ink1267.xml"/><Relationship Id="rId920" Type="http://schemas.openxmlformats.org/officeDocument/2006/relationships/image" Target="media/image458.emf"/><Relationship Id="rId1550" Type="http://schemas.openxmlformats.org/officeDocument/2006/relationships/customXml" Target="ink/ink775.xml"/><Relationship Id="rId2601" Type="http://schemas.openxmlformats.org/officeDocument/2006/relationships/image" Target="media/image1297.emf"/><Relationship Id="rId5757" Type="http://schemas.openxmlformats.org/officeDocument/2006/relationships/customXml" Target="ink/ink2884.xml"/><Relationship Id="rId6808" Type="http://schemas.openxmlformats.org/officeDocument/2006/relationships/image" Target="media/image3357.emf"/><Relationship Id="rId1203" Type="http://schemas.openxmlformats.org/officeDocument/2006/relationships/customXml" Target="ink/ink600.xml"/><Relationship Id="rId4359" Type="http://schemas.openxmlformats.org/officeDocument/2006/relationships/customXml" Target="ink/ink2182.xml"/><Relationship Id="rId4773" Type="http://schemas.openxmlformats.org/officeDocument/2006/relationships/image" Target="media/image2343.emf"/><Relationship Id="rId5824" Type="http://schemas.openxmlformats.org/officeDocument/2006/relationships/image" Target="media/image2866.emf"/><Relationship Id="rId3375" Type="http://schemas.openxmlformats.org/officeDocument/2006/relationships/customXml" Target="ink/ink1689.xml"/><Relationship Id="rId4426" Type="http://schemas.openxmlformats.org/officeDocument/2006/relationships/image" Target="media/image2170.emf"/><Relationship Id="rId4840" Type="http://schemas.openxmlformats.org/officeDocument/2006/relationships/customXml" Target="ink/ink2423.xml"/><Relationship Id="rId296" Type="http://schemas.openxmlformats.org/officeDocument/2006/relationships/image" Target="media/image146.emf"/><Relationship Id="rId2391" Type="http://schemas.openxmlformats.org/officeDocument/2006/relationships/image" Target="media/image1192.emf"/><Relationship Id="rId3028" Type="http://schemas.openxmlformats.org/officeDocument/2006/relationships/customXml" Target="ink/ink1515.xml"/><Relationship Id="rId3442" Type="http://schemas.openxmlformats.org/officeDocument/2006/relationships/image" Target="media/image1716.emf"/><Relationship Id="rId6598" Type="http://schemas.openxmlformats.org/officeDocument/2006/relationships/image" Target="media/image3252.emf"/><Relationship Id="rId363" Type="http://schemas.openxmlformats.org/officeDocument/2006/relationships/customXml" Target="ink/ink180.xml"/><Relationship Id="rId2044" Type="http://schemas.openxmlformats.org/officeDocument/2006/relationships/customXml" Target="ink/ink1022.xml"/><Relationship Id="rId430" Type="http://schemas.openxmlformats.org/officeDocument/2006/relationships/image" Target="media/image213.emf"/><Relationship Id="rId1060" Type="http://schemas.openxmlformats.org/officeDocument/2006/relationships/image" Target="media/image528.emf"/><Relationship Id="rId2111" Type="http://schemas.openxmlformats.org/officeDocument/2006/relationships/image" Target="media/image1052.emf"/><Relationship Id="rId5267" Type="http://schemas.openxmlformats.org/officeDocument/2006/relationships/image" Target="media/image2588.emf"/><Relationship Id="rId6318" Type="http://schemas.openxmlformats.org/officeDocument/2006/relationships/customXml" Target="ink/ink3165.xml"/><Relationship Id="rId6665" Type="http://schemas.openxmlformats.org/officeDocument/2006/relationships/customXml" Target="ink/ink3339.xml"/><Relationship Id="rId5681" Type="http://schemas.openxmlformats.org/officeDocument/2006/relationships/customXml" Target="ink/ink2846.xml"/><Relationship Id="rId6732" Type="http://schemas.openxmlformats.org/officeDocument/2006/relationships/image" Target="media/image3319.emf"/><Relationship Id="rId1877" Type="http://schemas.openxmlformats.org/officeDocument/2006/relationships/image" Target="media/image935.emf"/><Relationship Id="rId2928" Type="http://schemas.openxmlformats.org/officeDocument/2006/relationships/customXml" Target="ink/ink1465.xml"/><Relationship Id="rId4283" Type="http://schemas.openxmlformats.org/officeDocument/2006/relationships/customXml" Target="ink/ink2144.xml"/><Relationship Id="rId5334" Type="http://schemas.openxmlformats.org/officeDocument/2006/relationships/customXml" Target="ink/ink2672.xml"/><Relationship Id="rId1944" Type="http://schemas.openxmlformats.org/officeDocument/2006/relationships/customXml" Target="ink/ink972.xml"/><Relationship Id="rId4350" Type="http://schemas.openxmlformats.org/officeDocument/2006/relationships/image" Target="media/image2132.emf"/><Relationship Id="rId5401" Type="http://schemas.openxmlformats.org/officeDocument/2006/relationships/image" Target="media/image2655.emf"/><Relationship Id="rId4003" Type="http://schemas.openxmlformats.org/officeDocument/2006/relationships/image" Target="media/image1959.emf"/><Relationship Id="rId7159" Type="http://schemas.openxmlformats.org/officeDocument/2006/relationships/customXml" Target="ink/ink3586.xml"/><Relationship Id="rId6175" Type="http://schemas.openxmlformats.org/officeDocument/2006/relationships/customXml" Target="ink/ink3093.xml"/><Relationship Id="rId7226" Type="http://schemas.openxmlformats.org/officeDocument/2006/relationships/image" Target="media/image3566.emf"/><Relationship Id="rId3769" Type="http://schemas.openxmlformats.org/officeDocument/2006/relationships/image" Target="media/image18490.emf"/><Relationship Id="rId5191" Type="http://schemas.openxmlformats.org/officeDocument/2006/relationships/image" Target="media/image2550.emf"/><Relationship Id="rId6242" Type="http://schemas.openxmlformats.org/officeDocument/2006/relationships/image" Target="media/image3075.emf"/><Relationship Id="rId2785" Type="http://schemas.openxmlformats.org/officeDocument/2006/relationships/image" Target="media/image1388.emf"/><Relationship Id="rId3836" Type="http://schemas.openxmlformats.org/officeDocument/2006/relationships/customXml" Target="ink/ink1920.xml"/><Relationship Id="rId757" Type="http://schemas.openxmlformats.org/officeDocument/2006/relationships/customXml" Target="ink/ink377.xml"/><Relationship Id="rId1387" Type="http://schemas.openxmlformats.org/officeDocument/2006/relationships/customXml" Target="ink/ink692.xml"/><Relationship Id="rId2438" Type="http://schemas.openxmlformats.org/officeDocument/2006/relationships/customXml" Target="ink/ink1219.xml"/><Relationship Id="rId2852" Type="http://schemas.openxmlformats.org/officeDocument/2006/relationships/customXml" Target="ink/ink1427.xml"/><Relationship Id="rId3903" Type="http://schemas.openxmlformats.org/officeDocument/2006/relationships/image" Target="media/image1909.emf"/><Relationship Id="rId93" Type="http://schemas.openxmlformats.org/officeDocument/2006/relationships/customXml" Target="ink/ink45.xml"/><Relationship Id="rId824" Type="http://schemas.openxmlformats.org/officeDocument/2006/relationships/image" Target="media/image410.emf"/><Relationship Id="rId1454" Type="http://schemas.openxmlformats.org/officeDocument/2006/relationships/customXml" Target="ink/ink726.xml"/><Relationship Id="rId2505" Type="http://schemas.openxmlformats.org/officeDocument/2006/relationships/image" Target="media/image1249.emf"/><Relationship Id="rId1107" Type="http://schemas.openxmlformats.org/officeDocument/2006/relationships/customXml" Target="ink/ink552.xml"/><Relationship Id="rId1521" Type="http://schemas.openxmlformats.org/officeDocument/2006/relationships/image" Target="media/image757.emf"/><Relationship Id="rId4677" Type="http://schemas.openxmlformats.org/officeDocument/2006/relationships/image" Target="media/image2295.emf"/><Relationship Id="rId5728" Type="http://schemas.openxmlformats.org/officeDocument/2006/relationships/image" Target="media/image2818.emf"/><Relationship Id="rId7083" Type="http://schemas.openxmlformats.org/officeDocument/2006/relationships/customXml" Target="ink/ink3548.xml"/><Relationship Id="rId3279" Type="http://schemas.openxmlformats.org/officeDocument/2006/relationships/customXml" Target="ink/ink1641.xml"/><Relationship Id="rId3693" Type="http://schemas.openxmlformats.org/officeDocument/2006/relationships/customXml" Target="ink/ink1848.xml"/><Relationship Id="rId7150" Type="http://schemas.openxmlformats.org/officeDocument/2006/relationships/image" Target="media/image3528.emf"/><Relationship Id="rId2295" Type="http://schemas.openxmlformats.org/officeDocument/2006/relationships/image" Target="media/image1144.emf"/><Relationship Id="rId3346" Type="http://schemas.openxmlformats.org/officeDocument/2006/relationships/image" Target="media/image1668.emf"/><Relationship Id="rId4744" Type="http://schemas.openxmlformats.org/officeDocument/2006/relationships/customXml" Target="ink/ink2375.xml"/><Relationship Id="rId267" Type="http://schemas.openxmlformats.org/officeDocument/2006/relationships/customXml" Target="ink/ink132.xml"/><Relationship Id="rId3760" Type="http://schemas.openxmlformats.org/officeDocument/2006/relationships/customXml" Target="ink/ink1882.xml"/><Relationship Id="rId4811" Type="http://schemas.openxmlformats.org/officeDocument/2006/relationships/image" Target="media/image2362.emf"/><Relationship Id="rId681" Type="http://schemas.openxmlformats.org/officeDocument/2006/relationships/customXml" Target="ink/ink339.xml"/><Relationship Id="rId2362" Type="http://schemas.openxmlformats.org/officeDocument/2006/relationships/customXml" Target="ink/ink1181.xml"/><Relationship Id="rId3413" Type="http://schemas.openxmlformats.org/officeDocument/2006/relationships/customXml" Target="ink/ink1708.xml"/><Relationship Id="rId6569" Type="http://schemas.openxmlformats.org/officeDocument/2006/relationships/image" Target="media/image3238.emf"/><Relationship Id="rId6983" Type="http://schemas.openxmlformats.org/officeDocument/2006/relationships/customXml" Target="ink/ink3498.xml"/><Relationship Id="rId334" Type="http://schemas.openxmlformats.org/officeDocument/2006/relationships/image" Target="media/image165.emf"/><Relationship Id="rId2015" Type="http://schemas.openxmlformats.org/officeDocument/2006/relationships/image" Target="media/image1004.emf"/><Relationship Id="rId5585" Type="http://schemas.openxmlformats.org/officeDocument/2006/relationships/customXml" Target="ink/ink2798.xml"/><Relationship Id="rId6636" Type="http://schemas.openxmlformats.org/officeDocument/2006/relationships/image" Target="media/image3271.emf"/><Relationship Id="rId401" Type="http://schemas.openxmlformats.org/officeDocument/2006/relationships/customXml" Target="ink/ink199.xml"/><Relationship Id="rId1031" Type="http://schemas.openxmlformats.org/officeDocument/2006/relationships/customXml" Target="ink/ink514.xml"/><Relationship Id="rId4187" Type="http://schemas.openxmlformats.org/officeDocument/2006/relationships/image" Target="media/image2051.emf"/><Relationship Id="rId5238" Type="http://schemas.openxmlformats.org/officeDocument/2006/relationships/customXml" Target="ink/ink2624.xml"/><Relationship Id="rId5652" Type="http://schemas.openxmlformats.org/officeDocument/2006/relationships/image" Target="media/image2780.emf"/><Relationship Id="rId6703" Type="http://schemas.openxmlformats.org/officeDocument/2006/relationships/customXml" Target="ink/ink3358.xml"/><Relationship Id="rId4254" Type="http://schemas.openxmlformats.org/officeDocument/2006/relationships/image" Target="media/image2084.emf"/><Relationship Id="rId5305" Type="http://schemas.openxmlformats.org/officeDocument/2006/relationships/image" Target="media/image2607.emf"/><Relationship Id="rId1848" Type="http://schemas.openxmlformats.org/officeDocument/2006/relationships/customXml" Target="ink/ink924.xml"/><Relationship Id="rId3270" Type="http://schemas.openxmlformats.org/officeDocument/2006/relationships/image" Target="media/image1630.emf"/><Relationship Id="rId4321" Type="http://schemas.openxmlformats.org/officeDocument/2006/relationships/customXml" Target="ink/ink2163.xml"/><Relationship Id="rId191" Type="http://schemas.openxmlformats.org/officeDocument/2006/relationships/customXml" Target="ink/ink94.xml"/><Relationship Id="rId1915" Type="http://schemas.openxmlformats.org/officeDocument/2006/relationships/image" Target="media/image954.emf"/><Relationship Id="rId6079" Type="http://schemas.openxmlformats.org/officeDocument/2006/relationships/customXml" Target="ink/ink3045.xml"/><Relationship Id="rId5095" Type="http://schemas.openxmlformats.org/officeDocument/2006/relationships/image" Target="media/image2503.emf"/><Relationship Id="rId6493" Type="http://schemas.openxmlformats.org/officeDocument/2006/relationships/image" Target="media/image3200.emf"/><Relationship Id="rId2689" Type="http://schemas.openxmlformats.org/officeDocument/2006/relationships/customXml" Target="ink/ink1345.xml"/><Relationship Id="rId6146" Type="http://schemas.openxmlformats.org/officeDocument/2006/relationships/image" Target="media/image3027.emf"/><Relationship Id="rId6560" Type="http://schemas.openxmlformats.org/officeDocument/2006/relationships/customXml" Target="ink/ink3286.xml"/><Relationship Id="rId2756" Type="http://schemas.openxmlformats.org/officeDocument/2006/relationships/customXml" Target="ink/ink1379.xml"/><Relationship Id="rId3807" Type="http://schemas.openxmlformats.org/officeDocument/2006/relationships/image" Target="media/image1877.emf"/><Relationship Id="rId5162" Type="http://schemas.openxmlformats.org/officeDocument/2006/relationships/customXml" Target="ink/ink2586.xml"/><Relationship Id="rId6213" Type="http://schemas.openxmlformats.org/officeDocument/2006/relationships/customXml" Target="ink/ink3112.xml"/><Relationship Id="rId728" Type="http://schemas.openxmlformats.org/officeDocument/2006/relationships/image" Target="media/image362.emf"/><Relationship Id="rId1358" Type="http://schemas.openxmlformats.org/officeDocument/2006/relationships/image" Target="media/image677.emf"/><Relationship Id="rId1772" Type="http://schemas.openxmlformats.org/officeDocument/2006/relationships/customXml" Target="ink/ink886.xml"/><Relationship Id="rId2409" Type="http://schemas.openxmlformats.org/officeDocument/2006/relationships/image" Target="media/image1201.emf"/><Relationship Id="rId5979" Type="http://schemas.openxmlformats.org/officeDocument/2006/relationships/customXml" Target="ink/ink2995.xml"/><Relationship Id="rId64" Type="http://schemas.openxmlformats.org/officeDocument/2006/relationships/image" Target="media/image30.emf"/><Relationship Id="rId1425" Type="http://schemas.openxmlformats.org/officeDocument/2006/relationships/image" Target="media/image710.emf"/><Relationship Id="rId2823" Type="http://schemas.openxmlformats.org/officeDocument/2006/relationships/image" Target="media/image1407.emf"/><Relationship Id="rId4995" Type="http://schemas.openxmlformats.org/officeDocument/2006/relationships/customXml" Target="ink/ink2501.xml"/><Relationship Id="rId7054" Type="http://schemas.openxmlformats.org/officeDocument/2006/relationships/image" Target="media/image3480.emf"/><Relationship Id="rId2199" Type="http://schemas.openxmlformats.org/officeDocument/2006/relationships/image" Target="media/image1096.emf"/><Relationship Id="rId3597" Type="http://schemas.openxmlformats.org/officeDocument/2006/relationships/customXml" Target="ink/ink1800.xml"/><Relationship Id="rId4648" Type="http://schemas.openxmlformats.org/officeDocument/2006/relationships/customXml" Target="ink/ink2327.xml"/><Relationship Id="rId6070" Type="http://schemas.openxmlformats.org/officeDocument/2006/relationships/image" Target="media/image2989.emf"/><Relationship Id="rId3664" Type="http://schemas.openxmlformats.org/officeDocument/2006/relationships/image" Target="media/image1827.emf"/><Relationship Id="rId4715" Type="http://schemas.openxmlformats.org/officeDocument/2006/relationships/image" Target="media/image2314.emf"/><Relationship Id="rId7121" Type="http://schemas.openxmlformats.org/officeDocument/2006/relationships/customXml" Target="ink/ink3567.xml"/><Relationship Id="rId585" Type="http://schemas.openxmlformats.org/officeDocument/2006/relationships/customXml" Target="ink/ink291.xml"/><Relationship Id="rId2266" Type="http://schemas.openxmlformats.org/officeDocument/2006/relationships/customXml" Target="ink/ink1133.xml"/><Relationship Id="rId2680" Type="http://schemas.openxmlformats.org/officeDocument/2006/relationships/customXml" Target="ink/ink1340.xml"/><Relationship Id="rId3317" Type="http://schemas.openxmlformats.org/officeDocument/2006/relationships/customXml" Target="ink/ink1660.xml"/><Relationship Id="rId3731" Type="http://schemas.openxmlformats.org/officeDocument/2006/relationships/customXml" Target="ink/ink1867.xml"/><Relationship Id="rId6887" Type="http://schemas.openxmlformats.org/officeDocument/2006/relationships/customXml" Target="ink/ink3450.xml"/><Relationship Id="rId238" Type="http://schemas.openxmlformats.org/officeDocument/2006/relationships/image" Target="media/image117.emf"/><Relationship Id="rId652" Type="http://schemas.openxmlformats.org/officeDocument/2006/relationships/image" Target="media/image324.emf"/><Relationship Id="rId1282" Type="http://schemas.openxmlformats.org/officeDocument/2006/relationships/image" Target="media/image639.emf"/><Relationship Id="rId2333" Type="http://schemas.openxmlformats.org/officeDocument/2006/relationships/image" Target="media/image1163.emf"/><Relationship Id="rId5489" Type="http://schemas.openxmlformats.org/officeDocument/2006/relationships/image" Target="media/image2699.emf"/><Relationship Id="rId305" Type="http://schemas.openxmlformats.org/officeDocument/2006/relationships/customXml" Target="ink/ink151.xml"/><Relationship Id="rId2400" Type="http://schemas.openxmlformats.org/officeDocument/2006/relationships/customXml" Target="ink/ink1200.xml"/><Relationship Id="rId5556" Type="http://schemas.openxmlformats.org/officeDocument/2006/relationships/image" Target="media/image2732.emf"/><Relationship Id="rId6607" Type="http://schemas.openxmlformats.org/officeDocument/2006/relationships/customXml" Target="ink/ink3310.xml"/><Relationship Id="rId6954" Type="http://schemas.openxmlformats.org/officeDocument/2006/relationships/image" Target="media/image3430.emf"/><Relationship Id="rId1002" Type="http://schemas.openxmlformats.org/officeDocument/2006/relationships/image" Target="media/image499.emf"/><Relationship Id="rId4158" Type="http://schemas.openxmlformats.org/officeDocument/2006/relationships/customXml" Target="ink/ink2081.xml"/><Relationship Id="rId5209" Type="http://schemas.openxmlformats.org/officeDocument/2006/relationships/image" Target="media/image2559.emf"/><Relationship Id="rId5970" Type="http://schemas.openxmlformats.org/officeDocument/2006/relationships/image" Target="media/image2939.emf"/><Relationship Id="rId3174" Type="http://schemas.openxmlformats.org/officeDocument/2006/relationships/image" Target="media/image1582.emf"/><Relationship Id="rId4572" Type="http://schemas.openxmlformats.org/officeDocument/2006/relationships/image" Target="media/image2243.emf"/><Relationship Id="rId5623" Type="http://schemas.openxmlformats.org/officeDocument/2006/relationships/customXml" Target="ink/ink2817.xml"/><Relationship Id="rId1819" Type="http://schemas.openxmlformats.org/officeDocument/2006/relationships/image" Target="media/image906.emf"/><Relationship Id="rId4225" Type="http://schemas.openxmlformats.org/officeDocument/2006/relationships/customXml" Target="ink/ink2115.xml"/><Relationship Id="rId2190" Type="http://schemas.openxmlformats.org/officeDocument/2006/relationships/customXml" Target="ink/ink1095.xml"/><Relationship Id="rId3241" Type="http://schemas.openxmlformats.org/officeDocument/2006/relationships/customXml" Target="ink/ink1622.xml"/><Relationship Id="rId6397" Type="http://schemas.openxmlformats.org/officeDocument/2006/relationships/image" Target="media/image3152.emf"/><Relationship Id="rId162" Type="http://schemas.openxmlformats.org/officeDocument/2006/relationships/image" Target="media/image79.emf"/><Relationship Id="rId6464" Type="http://schemas.openxmlformats.org/officeDocument/2006/relationships/customXml" Target="ink/ink3238.xml"/><Relationship Id="rId979" Type="http://schemas.openxmlformats.org/officeDocument/2006/relationships/customXml" Target="ink/ink488.xml"/><Relationship Id="rId5066" Type="http://schemas.openxmlformats.org/officeDocument/2006/relationships/customXml" Target="ink/ink2537.xml"/><Relationship Id="rId5480" Type="http://schemas.openxmlformats.org/officeDocument/2006/relationships/customXml" Target="ink/ink2745.xml"/><Relationship Id="rId6117" Type="http://schemas.openxmlformats.org/officeDocument/2006/relationships/customXml" Target="ink/ink3064.xml"/><Relationship Id="rId6531" Type="http://schemas.openxmlformats.org/officeDocument/2006/relationships/image" Target="media/image3219.emf"/><Relationship Id="rId4082" Type="http://schemas.openxmlformats.org/officeDocument/2006/relationships/customXml" Target="ink/ink2043.xml"/><Relationship Id="rId5133" Type="http://schemas.openxmlformats.org/officeDocument/2006/relationships/image" Target="media/image2521.emf"/><Relationship Id="rId1676" Type="http://schemas.openxmlformats.org/officeDocument/2006/relationships/customXml" Target="ink/ink838.xml"/><Relationship Id="rId2727" Type="http://schemas.openxmlformats.org/officeDocument/2006/relationships/customXml" Target="ink/ink1364.xml"/><Relationship Id="rId1329" Type="http://schemas.openxmlformats.org/officeDocument/2006/relationships/customXml" Target="ink/ink663.xml"/><Relationship Id="rId1743" Type="http://schemas.openxmlformats.org/officeDocument/2006/relationships/image" Target="media/image868.emf"/><Relationship Id="rId4899" Type="http://schemas.openxmlformats.org/officeDocument/2006/relationships/image" Target="media/image2406.emf"/><Relationship Id="rId5200" Type="http://schemas.openxmlformats.org/officeDocument/2006/relationships/customXml" Target="ink/ink2605.xml"/><Relationship Id="rId35" Type="http://schemas.openxmlformats.org/officeDocument/2006/relationships/customXml" Target="ink/ink16.xml"/><Relationship Id="rId1810" Type="http://schemas.openxmlformats.org/officeDocument/2006/relationships/customXml" Target="ink/ink905.xml"/><Relationship Id="rId4966" Type="http://schemas.openxmlformats.org/officeDocument/2006/relationships/image" Target="media/image2439.emf"/><Relationship Id="rId7372" Type="http://schemas.openxmlformats.org/officeDocument/2006/relationships/customXml" Target="ink/ink3693.xml"/><Relationship Id="rId3568" Type="http://schemas.openxmlformats.org/officeDocument/2006/relationships/image" Target="media/image1779.emf"/><Relationship Id="rId3982" Type="http://schemas.openxmlformats.org/officeDocument/2006/relationships/customXml" Target="ink/ink1993.xml"/><Relationship Id="rId4619" Type="http://schemas.openxmlformats.org/officeDocument/2006/relationships/customXml" Target="ink/ink2312.xml"/><Relationship Id="rId7025" Type="http://schemas.openxmlformats.org/officeDocument/2006/relationships/customXml" Target="ink/ink3519.xml"/><Relationship Id="rId489" Type="http://schemas.openxmlformats.org/officeDocument/2006/relationships/customXml" Target="ink/ink243.xml"/><Relationship Id="rId2584" Type="http://schemas.openxmlformats.org/officeDocument/2006/relationships/customXml" Target="ink/ink1292.xml"/><Relationship Id="rId3635" Type="http://schemas.openxmlformats.org/officeDocument/2006/relationships/customXml" Target="ink/ink1819.xml"/><Relationship Id="rId6041" Type="http://schemas.openxmlformats.org/officeDocument/2006/relationships/customXml" Target="ink/ink3026.xml"/><Relationship Id="rId556" Type="http://schemas.openxmlformats.org/officeDocument/2006/relationships/image" Target="media/image276.emf"/><Relationship Id="rId1186" Type="http://schemas.openxmlformats.org/officeDocument/2006/relationships/image" Target="media/image591.emf"/><Relationship Id="rId2237" Type="http://schemas.openxmlformats.org/officeDocument/2006/relationships/image" Target="media/image1115.emf"/><Relationship Id="rId209" Type="http://schemas.openxmlformats.org/officeDocument/2006/relationships/customXml" Target="ink/ink103.xml"/><Relationship Id="rId970" Type="http://schemas.openxmlformats.org/officeDocument/2006/relationships/image" Target="media/image483.emf"/><Relationship Id="rId1253" Type="http://schemas.openxmlformats.org/officeDocument/2006/relationships/customXml" Target="ink/ink625.xml"/><Relationship Id="rId2651" Type="http://schemas.openxmlformats.org/officeDocument/2006/relationships/image" Target="media/image1322.emf"/><Relationship Id="rId3702" Type="http://schemas.openxmlformats.org/officeDocument/2006/relationships/image" Target="media/image1846.emf"/><Relationship Id="rId6858" Type="http://schemas.openxmlformats.org/officeDocument/2006/relationships/image" Target="media/image3382.emf"/><Relationship Id="rId623" Type="http://schemas.openxmlformats.org/officeDocument/2006/relationships/customXml" Target="ink/ink310.xml"/><Relationship Id="rId2304" Type="http://schemas.openxmlformats.org/officeDocument/2006/relationships/customXml" Target="ink/ink1152.xml"/><Relationship Id="rId5874" Type="http://schemas.openxmlformats.org/officeDocument/2006/relationships/image" Target="media/image2891.emf"/><Relationship Id="rId6925" Type="http://schemas.openxmlformats.org/officeDocument/2006/relationships/customXml" Target="ink/ink3469.xml"/><Relationship Id="rId1320" Type="http://schemas.openxmlformats.org/officeDocument/2006/relationships/image" Target="media/image658.emf"/><Relationship Id="rId4476" Type="http://schemas.openxmlformats.org/officeDocument/2006/relationships/image" Target="media/image2195.emf"/><Relationship Id="rId4890" Type="http://schemas.openxmlformats.org/officeDocument/2006/relationships/customXml" Target="ink/ink2448.xml"/><Relationship Id="rId5527" Type="http://schemas.openxmlformats.org/officeDocument/2006/relationships/customXml" Target="ink/ink2769.xml"/><Relationship Id="rId5941" Type="http://schemas.openxmlformats.org/officeDocument/2006/relationships/customXml" Target="ink/ink2976.xml"/><Relationship Id="rId3078" Type="http://schemas.openxmlformats.org/officeDocument/2006/relationships/image" Target="media/image1534.emf"/><Relationship Id="rId3492" Type="http://schemas.openxmlformats.org/officeDocument/2006/relationships/image" Target="media/image1741.emf"/><Relationship Id="rId4129" Type="http://schemas.openxmlformats.org/officeDocument/2006/relationships/image" Target="media/image2022.emf"/><Relationship Id="rId4543" Type="http://schemas.openxmlformats.org/officeDocument/2006/relationships/customXml" Target="ink/ink2274.xml"/><Relationship Id="rId2094" Type="http://schemas.openxmlformats.org/officeDocument/2006/relationships/customXml" Target="ink/ink1047.xml"/><Relationship Id="rId3145" Type="http://schemas.openxmlformats.org/officeDocument/2006/relationships/customXml" Target="ink/ink1574.xml"/><Relationship Id="rId4610" Type="http://schemas.openxmlformats.org/officeDocument/2006/relationships/image" Target="media/image2262.emf"/><Relationship Id="rId480" Type="http://schemas.openxmlformats.org/officeDocument/2006/relationships/image" Target="media/image238.emf"/><Relationship Id="rId2161" Type="http://schemas.openxmlformats.org/officeDocument/2006/relationships/image" Target="media/image1077.emf"/><Relationship Id="rId3212" Type="http://schemas.openxmlformats.org/officeDocument/2006/relationships/image" Target="media/image1601.emf"/><Relationship Id="rId6368" Type="http://schemas.openxmlformats.org/officeDocument/2006/relationships/customXml" Target="ink/ink3190.xml"/><Relationship Id="rId133" Type="http://schemas.openxmlformats.org/officeDocument/2006/relationships/customXml" Target="ink/ink65.xml"/><Relationship Id="rId5384" Type="http://schemas.openxmlformats.org/officeDocument/2006/relationships/customXml" Target="ink/ink2697.xml"/><Relationship Id="rId6782" Type="http://schemas.openxmlformats.org/officeDocument/2006/relationships/image" Target="media/image3344.emf"/><Relationship Id="rId200" Type="http://schemas.openxmlformats.org/officeDocument/2006/relationships/image" Target="media/image98.emf"/><Relationship Id="rId2978" Type="http://schemas.openxmlformats.org/officeDocument/2006/relationships/customXml" Target="ink/ink1490.xml"/><Relationship Id="rId5037" Type="http://schemas.openxmlformats.org/officeDocument/2006/relationships/image" Target="media/image2474.emf"/><Relationship Id="rId6435" Type="http://schemas.openxmlformats.org/officeDocument/2006/relationships/image" Target="media/image3171.emf"/><Relationship Id="rId1994" Type="http://schemas.openxmlformats.org/officeDocument/2006/relationships/customXml" Target="ink/ink997.xml"/><Relationship Id="rId5451" Type="http://schemas.openxmlformats.org/officeDocument/2006/relationships/image" Target="media/image2680.emf"/><Relationship Id="rId6502" Type="http://schemas.openxmlformats.org/officeDocument/2006/relationships/customXml" Target="ink/ink3257.xml"/><Relationship Id="rId1647" Type="http://schemas.openxmlformats.org/officeDocument/2006/relationships/image" Target="media/image820.emf"/><Relationship Id="rId4053" Type="http://schemas.openxmlformats.org/officeDocument/2006/relationships/image" Target="media/image1984.emf"/><Relationship Id="rId5104" Type="http://schemas.openxmlformats.org/officeDocument/2006/relationships/image" Target="media/image2507.emf"/><Relationship Id="rId1714" Type="http://schemas.openxmlformats.org/officeDocument/2006/relationships/customXml" Target="ink/ink857.xml"/><Relationship Id="rId4120" Type="http://schemas.openxmlformats.org/officeDocument/2006/relationships/customXml" Target="ink/ink2062.xml"/><Relationship Id="rId7276" Type="http://schemas.openxmlformats.org/officeDocument/2006/relationships/image" Target="media/image3591.emf"/><Relationship Id="rId6292" Type="http://schemas.openxmlformats.org/officeDocument/2006/relationships/customXml" Target="ink/ink3152.xml"/><Relationship Id="rId7343" Type="http://schemas.openxmlformats.org/officeDocument/2006/relationships/image" Target="media/image3624.emf"/><Relationship Id="rId2488" Type="http://schemas.openxmlformats.org/officeDocument/2006/relationships/customXml" Target="ink/ink1244.xml"/><Relationship Id="rId3886" Type="http://schemas.openxmlformats.org/officeDocument/2006/relationships/customXml" Target="ink/ink1945.xml"/><Relationship Id="rId4937" Type="http://schemas.openxmlformats.org/officeDocument/2006/relationships/image" Target="media/image2425.emf"/><Relationship Id="rId3539" Type="http://schemas.openxmlformats.org/officeDocument/2006/relationships/customXml" Target="ink/ink1771.xml"/><Relationship Id="rId3953" Type="http://schemas.openxmlformats.org/officeDocument/2006/relationships/image" Target="media/image1934.emf"/><Relationship Id="rId6012" Type="http://schemas.openxmlformats.org/officeDocument/2006/relationships/image" Target="media/image2960.emf"/><Relationship Id="rId874" Type="http://schemas.openxmlformats.org/officeDocument/2006/relationships/image" Target="media/image435.emf"/><Relationship Id="rId2555" Type="http://schemas.openxmlformats.org/officeDocument/2006/relationships/image" Target="media/image1274.emf"/><Relationship Id="rId3606" Type="http://schemas.openxmlformats.org/officeDocument/2006/relationships/image" Target="media/image1798.emf"/><Relationship Id="rId527" Type="http://schemas.openxmlformats.org/officeDocument/2006/relationships/customXml" Target="ink/ink262.xml"/><Relationship Id="rId941" Type="http://schemas.openxmlformats.org/officeDocument/2006/relationships/customXml" Target="ink/ink469.xml"/><Relationship Id="rId1157" Type="http://schemas.openxmlformats.org/officeDocument/2006/relationships/customXml" Target="ink/ink577.xml"/><Relationship Id="rId1571" Type="http://schemas.openxmlformats.org/officeDocument/2006/relationships/image" Target="media/image782.emf"/><Relationship Id="rId2208" Type="http://schemas.openxmlformats.org/officeDocument/2006/relationships/customXml" Target="ink/ink1104.xml"/><Relationship Id="rId2622" Type="http://schemas.openxmlformats.org/officeDocument/2006/relationships/customXml" Target="ink/ink1311.xml"/><Relationship Id="rId5778" Type="http://schemas.openxmlformats.org/officeDocument/2006/relationships/image" Target="media/image2843.emf"/><Relationship Id="rId6829" Type="http://schemas.openxmlformats.org/officeDocument/2006/relationships/customXml" Target="ink/ink3421.xml"/><Relationship Id="rId1224" Type="http://schemas.openxmlformats.org/officeDocument/2006/relationships/image" Target="media/image610.emf"/><Relationship Id="rId4794" Type="http://schemas.openxmlformats.org/officeDocument/2006/relationships/customXml" Target="ink/ink2400.xml"/><Relationship Id="rId5845" Type="http://schemas.openxmlformats.org/officeDocument/2006/relationships/customXml" Target="ink/ink2928.xml"/><Relationship Id="rId3396" Type="http://schemas.openxmlformats.org/officeDocument/2006/relationships/image" Target="media/image1693.emf"/><Relationship Id="rId4447" Type="http://schemas.openxmlformats.org/officeDocument/2006/relationships/customXml" Target="ink/ink2226.xml"/><Relationship Id="rId3049" Type="http://schemas.openxmlformats.org/officeDocument/2006/relationships/customXml" Target="ink/ink1526.xml"/><Relationship Id="rId3463" Type="http://schemas.openxmlformats.org/officeDocument/2006/relationships/customXml" Target="ink/ink1733.xml"/><Relationship Id="rId4861" Type="http://schemas.openxmlformats.org/officeDocument/2006/relationships/image" Target="media/image2387.emf"/><Relationship Id="rId5912" Type="http://schemas.openxmlformats.org/officeDocument/2006/relationships/image" Target="media/image2910.emf"/><Relationship Id="rId384" Type="http://schemas.openxmlformats.org/officeDocument/2006/relationships/image" Target="media/image190.emf"/><Relationship Id="rId2065" Type="http://schemas.openxmlformats.org/officeDocument/2006/relationships/image" Target="media/image1029.emf"/><Relationship Id="rId3116" Type="http://schemas.openxmlformats.org/officeDocument/2006/relationships/image" Target="media/image1553.emf"/><Relationship Id="rId4514" Type="http://schemas.openxmlformats.org/officeDocument/2006/relationships/image" Target="media/image2214.emf"/><Relationship Id="rId1081" Type="http://schemas.openxmlformats.org/officeDocument/2006/relationships/customXml" Target="ink/ink539.xml"/><Relationship Id="rId3530" Type="http://schemas.openxmlformats.org/officeDocument/2006/relationships/image" Target="media/image1760.emf"/><Relationship Id="rId6686" Type="http://schemas.openxmlformats.org/officeDocument/2006/relationships/image" Target="media/image3296.emf"/><Relationship Id="rId451" Type="http://schemas.openxmlformats.org/officeDocument/2006/relationships/customXml" Target="ink/ink224.xml"/><Relationship Id="rId2132" Type="http://schemas.openxmlformats.org/officeDocument/2006/relationships/customXml" Target="ink/ink1066.xml"/><Relationship Id="rId5288" Type="http://schemas.openxmlformats.org/officeDocument/2006/relationships/customXml" Target="ink/ink2649.xml"/><Relationship Id="rId6339" Type="http://schemas.openxmlformats.org/officeDocument/2006/relationships/image" Target="media/image3123.emf"/><Relationship Id="rId6753" Type="http://schemas.openxmlformats.org/officeDocument/2006/relationships/customXml" Target="ink/ink3383.xml"/><Relationship Id="rId104" Type="http://schemas.openxmlformats.org/officeDocument/2006/relationships/image" Target="media/image50.emf"/><Relationship Id="rId1898" Type="http://schemas.openxmlformats.org/officeDocument/2006/relationships/customXml" Target="ink/ink949.xml"/><Relationship Id="rId2949" Type="http://schemas.openxmlformats.org/officeDocument/2006/relationships/image" Target="media/image1470.emf"/><Relationship Id="rId5355" Type="http://schemas.openxmlformats.org/officeDocument/2006/relationships/image" Target="media/image2632.emf"/><Relationship Id="rId6406" Type="http://schemas.openxmlformats.org/officeDocument/2006/relationships/customXml" Target="ink/ink3209.xml"/><Relationship Id="rId6820" Type="http://schemas.openxmlformats.org/officeDocument/2006/relationships/image" Target="media/image3363.emf"/><Relationship Id="rId4371" Type="http://schemas.openxmlformats.org/officeDocument/2006/relationships/customXml" Target="ink/ink2188.xml"/><Relationship Id="rId5008" Type="http://schemas.openxmlformats.org/officeDocument/2006/relationships/image" Target="media/image2460.emf"/><Relationship Id="rId5422" Type="http://schemas.openxmlformats.org/officeDocument/2006/relationships/customXml" Target="ink/ink2716.xml"/><Relationship Id="rId1965" Type="http://schemas.openxmlformats.org/officeDocument/2006/relationships/image" Target="media/image979.emf"/><Relationship Id="rId4024" Type="http://schemas.openxmlformats.org/officeDocument/2006/relationships/customXml" Target="ink/ink2014.xml"/><Relationship Id="rId1618" Type="http://schemas.openxmlformats.org/officeDocument/2006/relationships/customXml" Target="ink/ink809.xml"/><Relationship Id="rId3040" Type="http://schemas.openxmlformats.org/officeDocument/2006/relationships/image" Target="media/image1515.emf"/><Relationship Id="rId6196" Type="http://schemas.openxmlformats.org/officeDocument/2006/relationships/image" Target="media/image3052.emf"/><Relationship Id="rId7247" Type="http://schemas.openxmlformats.org/officeDocument/2006/relationships/customXml" Target="ink/ink3630.xml"/><Relationship Id="rId3857" Type="http://schemas.openxmlformats.org/officeDocument/2006/relationships/image" Target="media/image1894.emf"/><Relationship Id="rId4908" Type="http://schemas.openxmlformats.org/officeDocument/2006/relationships/customXml" Target="ink/ink2457.xml"/><Relationship Id="rId6263" Type="http://schemas.openxmlformats.org/officeDocument/2006/relationships/customXml" Target="ink/ink3137.xml"/><Relationship Id="rId7314" Type="http://schemas.openxmlformats.org/officeDocument/2006/relationships/customXml" Target="ink/ink3664.xml"/><Relationship Id="rId778" Type="http://schemas.openxmlformats.org/officeDocument/2006/relationships/image" Target="media/image387.emf"/><Relationship Id="rId2459" Type="http://schemas.openxmlformats.org/officeDocument/2006/relationships/image" Target="media/image1226.emf"/><Relationship Id="rId2873" Type="http://schemas.openxmlformats.org/officeDocument/2006/relationships/image" Target="media/image1432.emf"/><Relationship Id="rId3924" Type="http://schemas.openxmlformats.org/officeDocument/2006/relationships/customXml" Target="ink/ink1964.xml"/><Relationship Id="rId6330" Type="http://schemas.openxmlformats.org/officeDocument/2006/relationships/customXml" Target="ink/ink3171.xml"/><Relationship Id="rId845" Type="http://schemas.openxmlformats.org/officeDocument/2006/relationships/customXml" Target="ink/ink421.xml"/><Relationship Id="rId1475" Type="http://schemas.openxmlformats.org/officeDocument/2006/relationships/customXml" Target="ink/ink737.xml"/><Relationship Id="rId2526" Type="http://schemas.openxmlformats.org/officeDocument/2006/relationships/customXml" Target="ink/ink1263.xml"/><Relationship Id="rId1128" Type="http://schemas.openxmlformats.org/officeDocument/2006/relationships/image" Target="media/image562.emf"/><Relationship Id="rId1542" Type="http://schemas.openxmlformats.org/officeDocument/2006/relationships/customXml" Target="ink/ink771.xml"/><Relationship Id="rId2940" Type="http://schemas.openxmlformats.org/officeDocument/2006/relationships/customXml" Target="ink/ink1471.xml"/><Relationship Id="rId4698" Type="http://schemas.openxmlformats.org/officeDocument/2006/relationships/customXml" Target="ink/ink2352.xml"/><Relationship Id="rId5749" Type="http://schemas.openxmlformats.org/officeDocument/2006/relationships/customXml" Target="ink/ink2880.xml"/><Relationship Id="rId912" Type="http://schemas.openxmlformats.org/officeDocument/2006/relationships/image" Target="media/image454.emf"/><Relationship Id="rId7171" Type="http://schemas.openxmlformats.org/officeDocument/2006/relationships/customXml" Target="ink/ink3592.xml"/><Relationship Id="rId4765" Type="http://schemas.openxmlformats.org/officeDocument/2006/relationships/image" Target="media/image2339.emf"/><Relationship Id="rId5816" Type="http://schemas.openxmlformats.org/officeDocument/2006/relationships/image" Target="media/image2862.emf"/><Relationship Id="rId288" Type="http://schemas.openxmlformats.org/officeDocument/2006/relationships/image" Target="media/image142.emf"/><Relationship Id="rId3367" Type="http://schemas.openxmlformats.org/officeDocument/2006/relationships/customXml" Target="ink/ink1685.xml"/><Relationship Id="rId3781" Type="http://schemas.openxmlformats.org/officeDocument/2006/relationships/image" Target="media/image18550.emf"/><Relationship Id="rId4418" Type="http://schemas.openxmlformats.org/officeDocument/2006/relationships/image" Target="media/image2166.emf"/><Relationship Id="rId4832" Type="http://schemas.openxmlformats.org/officeDocument/2006/relationships/customXml" Target="ink/ink2419.xml"/><Relationship Id="rId2383" Type="http://schemas.openxmlformats.org/officeDocument/2006/relationships/image" Target="media/image1188.emf"/><Relationship Id="rId3434" Type="http://schemas.openxmlformats.org/officeDocument/2006/relationships/image" Target="media/image1712.emf"/><Relationship Id="rId355" Type="http://schemas.openxmlformats.org/officeDocument/2006/relationships/customXml" Target="ink/ink176.xml"/><Relationship Id="rId2036" Type="http://schemas.openxmlformats.org/officeDocument/2006/relationships/customXml" Target="ink/ink1018.xml"/><Relationship Id="rId2450" Type="http://schemas.openxmlformats.org/officeDocument/2006/relationships/customXml" Target="ink/ink1225.xml"/><Relationship Id="rId3501" Type="http://schemas.openxmlformats.org/officeDocument/2006/relationships/customXml" Target="ink/ink1752.xml"/><Relationship Id="rId6657" Type="http://schemas.openxmlformats.org/officeDocument/2006/relationships/customXml" Target="ink/ink3335.xml"/><Relationship Id="rId422" Type="http://schemas.openxmlformats.org/officeDocument/2006/relationships/image" Target="media/image209.emf"/><Relationship Id="rId1052" Type="http://schemas.openxmlformats.org/officeDocument/2006/relationships/image" Target="media/image524.emf"/><Relationship Id="rId2103" Type="http://schemas.openxmlformats.org/officeDocument/2006/relationships/image" Target="media/image1048.emf"/><Relationship Id="rId5259" Type="http://schemas.openxmlformats.org/officeDocument/2006/relationships/image" Target="media/image2584.emf"/><Relationship Id="rId5673" Type="http://schemas.openxmlformats.org/officeDocument/2006/relationships/customXml" Target="ink/ink2842.xml"/><Relationship Id="rId4275" Type="http://schemas.openxmlformats.org/officeDocument/2006/relationships/customXml" Target="ink/ink2140.xml"/><Relationship Id="rId5326" Type="http://schemas.openxmlformats.org/officeDocument/2006/relationships/customXml" Target="ink/ink2668.xml"/><Relationship Id="rId6724" Type="http://schemas.openxmlformats.org/officeDocument/2006/relationships/image" Target="media/image3315.emf"/><Relationship Id="rId1869" Type="http://schemas.openxmlformats.org/officeDocument/2006/relationships/image" Target="media/image931.emf"/><Relationship Id="rId3291" Type="http://schemas.openxmlformats.org/officeDocument/2006/relationships/customXml" Target="ink/ink1647.xml"/><Relationship Id="rId5740" Type="http://schemas.openxmlformats.org/officeDocument/2006/relationships/image" Target="media/image2824.emf"/><Relationship Id="rId1936" Type="http://schemas.openxmlformats.org/officeDocument/2006/relationships/customXml" Target="ink/ink968.xml"/><Relationship Id="rId4342" Type="http://schemas.openxmlformats.org/officeDocument/2006/relationships/image" Target="media/image2128.emf"/><Relationship Id="rId3011" Type="http://schemas.openxmlformats.org/officeDocument/2006/relationships/image" Target="media/image1501.emf"/><Relationship Id="rId6167" Type="http://schemas.openxmlformats.org/officeDocument/2006/relationships/customXml" Target="ink/ink3089.xml"/><Relationship Id="rId6581" Type="http://schemas.openxmlformats.org/officeDocument/2006/relationships/customXml" Target="ink/ink3297.xml"/><Relationship Id="rId7218" Type="http://schemas.openxmlformats.org/officeDocument/2006/relationships/image" Target="media/image3562.emf"/><Relationship Id="rId2777" Type="http://schemas.openxmlformats.org/officeDocument/2006/relationships/image" Target="media/image1384.emf"/><Relationship Id="rId5183" Type="http://schemas.openxmlformats.org/officeDocument/2006/relationships/image" Target="media/image2546.emf"/><Relationship Id="rId6234" Type="http://schemas.openxmlformats.org/officeDocument/2006/relationships/image" Target="media/image3071.emf"/><Relationship Id="rId749" Type="http://schemas.openxmlformats.org/officeDocument/2006/relationships/customXml" Target="ink/ink373.xml"/><Relationship Id="rId1379" Type="http://schemas.openxmlformats.org/officeDocument/2006/relationships/customXml" Target="ink/ink688.xml"/><Relationship Id="rId3828" Type="http://schemas.openxmlformats.org/officeDocument/2006/relationships/customXml" Target="ink/ink1916.xml"/><Relationship Id="rId5250" Type="http://schemas.openxmlformats.org/officeDocument/2006/relationships/customXml" Target="ink/ink2630.xml"/><Relationship Id="rId6301" Type="http://schemas.openxmlformats.org/officeDocument/2006/relationships/image" Target="media/image3104.emf"/><Relationship Id="rId1793" Type="http://schemas.openxmlformats.org/officeDocument/2006/relationships/image" Target="media/image893.emf"/><Relationship Id="rId2844" Type="http://schemas.openxmlformats.org/officeDocument/2006/relationships/customXml" Target="ink/ink1423.xml"/><Relationship Id="rId85" Type="http://schemas.openxmlformats.org/officeDocument/2006/relationships/customXml" Target="ink/ink41.xml"/><Relationship Id="rId816" Type="http://schemas.openxmlformats.org/officeDocument/2006/relationships/image" Target="media/image406.emf"/><Relationship Id="rId1446" Type="http://schemas.openxmlformats.org/officeDocument/2006/relationships/customXml" Target="ink/ink722.xml"/><Relationship Id="rId1860" Type="http://schemas.openxmlformats.org/officeDocument/2006/relationships/customXml" Target="ink/ink930.xml"/><Relationship Id="rId2911" Type="http://schemas.openxmlformats.org/officeDocument/2006/relationships/image" Target="media/image1451.emf"/><Relationship Id="rId7075" Type="http://schemas.openxmlformats.org/officeDocument/2006/relationships/customXml" Target="ink/ink3544.xml"/><Relationship Id="rId1513" Type="http://schemas.openxmlformats.org/officeDocument/2006/relationships/image" Target="media/image753.emf"/><Relationship Id="rId4669" Type="http://schemas.openxmlformats.org/officeDocument/2006/relationships/image" Target="media/image2291.emf"/><Relationship Id="rId3685" Type="http://schemas.openxmlformats.org/officeDocument/2006/relationships/customXml" Target="ink/ink1844.xml"/><Relationship Id="rId4736" Type="http://schemas.openxmlformats.org/officeDocument/2006/relationships/customXml" Target="ink/ink2371.xml"/><Relationship Id="rId6091" Type="http://schemas.openxmlformats.org/officeDocument/2006/relationships/customXml" Target="ink/ink3051.xml"/><Relationship Id="rId7142" Type="http://schemas.openxmlformats.org/officeDocument/2006/relationships/image" Target="media/image3524.emf"/><Relationship Id="rId2287" Type="http://schemas.openxmlformats.org/officeDocument/2006/relationships/image" Target="media/image1140.emf"/><Relationship Id="rId3338" Type="http://schemas.openxmlformats.org/officeDocument/2006/relationships/image" Target="media/image1664.emf"/><Relationship Id="rId3752" Type="http://schemas.openxmlformats.org/officeDocument/2006/relationships/customXml" Target="ink/ink1878.xml"/><Relationship Id="rId259" Type="http://schemas.openxmlformats.org/officeDocument/2006/relationships/customXml" Target="ink/ink128.xml"/><Relationship Id="rId673" Type="http://schemas.openxmlformats.org/officeDocument/2006/relationships/customXml" Target="ink/ink335.xml"/><Relationship Id="rId2354" Type="http://schemas.openxmlformats.org/officeDocument/2006/relationships/customXml" Target="ink/ink1177.xml"/><Relationship Id="rId3405" Type="http://schemas.openxmlformats.org/officeDocument/2006/relationships/customXml" Target="ink/ink1704.xml"/><Relationship Id="rId4803" Type="http://schemas.openxmlformats.org/officeDocument/2006/relationships/image" Target="media/image2358.emf"/><Relationship Id="rId326" Type="http://schemas.openxmlformats.org/officeDocument/2006/relationships/image" Target="media/image161.emf"/><Relationship Id="rId1370" Type="http://schemas.openxmlformats.org/officeDocument/2006/relationships/image" Target="media/image683.emf"/><Relationship Id="rId2007" Type="http://schemas.openxmlformats.org/officeDocument/2006/relationships/image" Target="media/image1000.emf"/><Relationship Id="rId6975" Type="http://schemas.openxmlformats.org/officeDocument/2006/relationships/customXml" Target="ink/ink3494.xml"/><Relationship Id="rId740" Type="http://schemas.openxmlformats.org/officeDocument/2006/relationships/image" Target="media/image368.emf"/><Relationship Id="rId1023" Type="http://schemas.openxmlformats.org/officeDocument/2006/relationships/customXml" Target="ink/ink510.xml"/><Relationship Id="rId2421" Type="http://schemas.openxmlformats.org/officeDocument/2006/relationships/image" Target="media/image1207.emf"/><Relationship Id="rId4179" Type="http://schemas.openxmlformats.org/officeDocument/2006/relationships/image" Target="media/image2047.emf"/><Relationship Id="rId5577" Type="http://schemas.openxmlformats.org/officeDocument/2006/relationships/customXml" Target="ink/ink2794.xml"/><Relationship Id="rId5991" Type="http://schemas.openxmlformats.org/officeDocument/2006/relationships/customXml" Target="ink/ink3001.xml"/><Relationship Id="rId6628" Type="http://schemas.openxmlformats.org/officeDocument/2006/relationships/image" Target="media/image3267.emf"/><Relationship Id="rId4593" Type="http://schemas.openxmlformats.org/officeDocument/2006/relationships/customXml" Target="ink/ink2299.xml"/><Relationship Id="rId5644" Type="http://schemas.openxmlformats.org/officeDocument/2006/relationships/image" Target="media/image2776.emf"/><Relationship Id="rId3195" Type="http://schemas.openxmlformats.org/officeDocument/2006/relationships/customXml" Target="ink/ink1599.xml"/><Relationship Id="rId4246" Type="http://schemas.openxmlformats.org/officeDocument/2006/relationships/image" Target="media/image2080.emf"/><Relationship Id="rId4660" Type="http://schemas.openxmlformats.org/officeDocument/2006/relationships/customXml" Target="ink/ink2333.xml"/><Relationship Id="rId5711" Type="http://schemas.openxmlformats.org/officeDocument/2006/relationships/customXml" Target="ink/ink2861.xml"/><Relationship Id="rId3262" Type="http://schemas.openxmlformats.org/officeDocument/2006/relationships/image" Target="media/image1626.emf"/><Relationship Id="rId4313" Type="http://schemas.openxmlformats.org/officeDocument/2006/relationships/customXml" Target="ink/ink2159.xml"/><Relationship Id="rId183" Type="http://schemas.openxmlformats.org/officeDocument/2006/relationships/customXml" Target="ink/ink90.xml"/><Relationship Id="rId1907" Type="http://schemas.openxmlformats.org/officeDocument/2006/relationships/image" Target="media/image950.emf"/><Relationship Id="rId6485" Type="http://schemas.openxmlformats.org/officeDocument/2006/relationships/image" Target="media/image3196.emf"/><Relationship Id="rId250" Type="http://schemas.openxmlformats.org/officeDocument/2006/relationships/image" Target="media/image123.emf"/><Relationship Id="rId5087" Type="http://schemas.openxmlformats.org/officeDocument/2006/relationships/image" Target="media/image2499.emf"/><Relationship Id="rId6138" Type="http://schemas.openxmlformats.org/officeDocument/2006/relationships/image" Target="media/image3023.emf"/><Relationship Id="rId5154" Type="http://schemas.openxmlformats.org/officeDocument/2006/relationships/customXml" Target="ink/ink2582.xml"/><Relationship Id="rId6552" Type="http://schemas.openxmlformats.org/officeDocument/2006/relationships/customXml" Target="ink/ink3282.xml"/><Relationship Id="rId1697" Type="http://schemas.openxmlformats.org/officeDocument/2006/relationships/image" Target="media/image845.emf"/><Relationship Id="rId2748" Type="http://schemas.openxmlformats.org/officeDocument/2006/relationships/customXml" Target="ink/ink1375.xml"/><Relationship Id="rId6205" Type="http://schemas.openxmlformats.org/officeDocument/2006/relationships/customXml" Target="ink/ink3108.xml"/><Relationship Id="rId1764" Type="http://schemas.openxmlformats.org/officeDocument/2006/relationships/customXml" Target="ink/ink882.xml"/><Relationship Id="rId2815" Type="http://schemas.openxmlformats.org/officeDocument/2006/relationships/image" Target="media/image1403.emf"/><Relationship Id="rId4170" Type="http://schemas.openxmlformats.org/officeDocument/2006/relationships/customXml" Target="ink/ink2087.xml"/><Relationship Id="rId5221" Type="http://schemas.openxmlformats.org/officeDocument/2006/relationships/image" Target="media/image2565.emf"/><Relationship Id="rId56" Type="http://schemas.openxmlformats.org/officeDocument/2006/relationships/image" Target="media/image26.emf"/><Relationship Id="rId1417" Type="http://schemas.openxmlformats.org/officeDocument/2006/relationships/customXml" Target="ink/ink707.xml"/><Relationship Id="rId1831" Type="http://schemas.openxmlformats.org/officeDocument/2006/relationships/image" Target="media/image912.emf"/><Relationship Id="rId4987" Type="http://schemas.openxmlformats.org/officeDocument/2006/relationships/customXml" Target="ink/ink2497.xml"/><Relationship Id="rId7393" Type="http://schemas.openxmlformats.org/officeDocument/2006/relationships/image" Target="media/image3649.emf"/><Relationship Id="rId3589" Type="http://schemas.openxmlformats.org/officeDocument/2006/relationships/customXml" Target="ink/ink1796.xml"/><Relationship Id="rId7046" Type="http://schemas.openxmlformats.org/officeDocument/2006/relationships/image" Target="media/image3476.emf"/><Relationship Id="rId6062" Type="http://schemas.openxmlformats.org/officeDocument/2006/relationships/image" Target="media/image2985.emf"/><Relationship Id="rId7113" Type="http://schemas.openxmlformats.org/officeDocument/2006/relationships/customXml" Target="ink/ink3563.xml"/><Relationship Id="rId577" Type="http://schemas.openxmlformats.org/officeDocument/2006/relationships/customXml" Target="ink/ink287.xml"/><Relationship Id="rId2258" Type="http://schemas.openxmlformats.org/officeDocument/2006/relationships/customXml" Target="ink/ink1129.xml"/><Relationship Id="rId3656" Type="http://schemas.openxmlformats.org/officeDocument/2006/relationships/image" Target="media/image1823.emf"/><Relationship Id="rId4707" Type="http://schemas.openxmlformats.org/officeDocument/2006/relationships/image" Target="media/image2310.emf"/><Relationship Id="rId991" Type="http://schemas.openxmlformats.org/officeDocument/2006/relationships/customXml" Target="ink/ink494.xml"/><Relationship Id="rId2672" Type="http://schemas.openxmlformats.org/officeDocument/2006/relationships/customXml" Target="ink/ink1336.xml"/><Relationship Id="rId3309" Type="http://schemas.openxmlformats.org/officeDocument/2006/relationships/customXml" Target="ink/ink1656.xml"/><Relationship Id="rId3723" Type="http://schemas.openxmlformats.org/officeDocument/2006/relationships/customXml" Target="ink/ink1863.xml"/><Relationship Id="rId6879" Type="http://schemas.openxmlformats.org/officeDocument/2006/relationships/customXml" Target="ink/ink3446.xml"/><Relationship Id="rId644" Type="http://schemas.openxmlformats.org/officeDocument/2006/relationships/image" Target="media/image320.emf"/><Relationship Id="rId1274" Type="http://schemas.openxmlformats.org/officeDocument/2006/relationships/image" Target="media/image635.emf"/><Relationship Id="rId2325" Type="http://schemas.openxmlformats.org/officeDocument/2006/relationships/image" Target="media/image1159.emf"/><Relationship Id="rId5895" Type="http://schemas.openxmlformats.org/officeDocument/2006/relationships/customXml" Target="ink/ink2953.xml"/><Relationship Id="rId6946" Type="http://schemas.openxmlformats.org/officeDocument/2006/relationships/image" Target="media/image3426.emf"/><Relationship Id="rId711" Type="http://schemas.openxmlformats.org/officeDocument/2006/relationships/customXml" Target="ink/ink354.xml"/><Relationship Id="rId1341" Type="http://schemas.openxmlformats.org/officeDocument/2006/relationships/customXml" Target="ink/ink669.xml"/><Relationship Id="rId4497" Type="http://schemas.openxmlformats.org/officeDocument/2006/relationships/customXml" Target="ink/ink2251.xml"/><Relationship Id="rId5548" Type="http://schemas.openxmlformats.org/officeDocument/2006/relationships/image" Target="media/image2728.emf"/><Relationship Id="rId5962" Type="http://schemas.openxmlformats.org/officeDocument/2006/relationships/image" Target="media/image2935.emf"/><Relationship Id="rId3099" Type="http://schemas.openxmlformats.org/officeDocument/2006/relationships/customXml" Target="ink/ink1551.xml"/><Relationship Id="rId4564" Type="http://schemas.openxmlformats.org/officeDocument/2006/relationships/image" Target="media/image2239.emf"/><Relationship Id="rId5615" Type="http://schemas.openxmlformats.org/officeDocument/2006/relationships/customXml" Target="ink/ink2813.xml"/><Relationship Id="rId3166" Type="http://schemas.openxmlformats.org/officeDocument/2006/relationships/image" Target="media/image1578.emf"/><Relationship Id="rId3580" Type="http://schemas.openxmlformats.org/officeDocument/2006/relationships/image" Target="media/image1785.emf"/><Relationship Id="rId4217" Type="http://schemas.openxmlformats.org/officeDocument/2006/relationships/customXml" Target="ink/ink2111.xml"/><Relationship Id="rId2182" Type="http://schemas.openxmlformats.org/officeDocument/2006/relationships/customXml" Target="ink/ink1091.xml"/><Relationship Id="rId3233" Type="http://schemas.openxmlformats.org/officeDocument/2006/relationships/customXml" Target="ink/ink1618.xml"/><Relationship Id="rId4631" Type="http://schemas.openxmlformats.org/officeDocument/2006/relationships/customXml" Target="ink/ink2318.xml"/><Relationship Id="rId6389" Type="http://schemas.openxmlformats.org/officeDocument/2006/relationships/image" Target="media/image3148.emf"/><Relationship Id="rId154" Type="http://schemas.openxmlformats.org/officeDocument/2006/relationships/image" Target="media/image75.emf"/><Relationship Id="rId2999" Type="http://schemas.openxmlformats.org/officeDocument/2006/relationships/image" Target="media/image1495.emf"/><Relationship Id="rId3300" Type="http://schemas.openxmlformats.org/officeDocument/2006/relationships/image" Target="media/image1645.emf"/><Relationship Id="rId6456" Type="http://schemas.openxmlformats.org/officeDocument/2006/relationships/customXml" Target="ink/ink3234.xml"/><Relationship Id="rId6870" Type="http://schemas.openxmlformats.org/officeDocument/2006/relationships/image" Target="media/image3388.emf"/><Relationship Id="rId221" Type="http://schemas.openxmlformats.org/officeDocument/2006/relationships/customXml" Target="ink/ink109.xml"/><Relationship Id="rId5058" Type="http://schemas.openxmlformats.org/officeDocument/2006/relationships/customXml" Target="ink/ink2533.xml"/><Relationship Id="rId5472" Type="http://schemas.openxmlformats.org/officeDocument/2006/relationships/customXml" Target="ink/ink2741.xml"/><Relationship Id="rId6109" Type="http://schemas.openxmlformats.org/officeDocument/2006/relationships/customXml" Target="ink/ink3060.xml"/><Relationship Id="rId6523" Type="http://schemas.openxmlformats.org/officeDocument/2006/relationships/image" Target="media/image3215.emf"/><Relationship Id="rId1668" Type="http://schemas.openxmlformats.org/officeDocument/2006/relationships/customXml" Target="ink/ink834.xml"/><Relationship Id="rId2719" Type="http://schemas.openxmlformats.org/officeDocument/2006/relationships/customXml" Target="ink/ink1360.xml"/><Relationship Id="rId4074" Type="http://schemas.openxmlformats.org/officeDocument/2006/relationships/customXml" Target="ink/ink2039.xml"/><Relationship Id="rId5125" Type="http://schemas.openxmlformats.org/officeDocument/2006/relationships/image" Target="media/image2517.emf"/><Relationship Id="rId3090" Type="http://schemas.openxmlformats.org/officeDocument/2006/relationships/image" Target="media/image1540.emf"/><Relationship Id="rId4141" Type="http://schemas.openxmlformats.org/officeDocument/2006/relationships/image" Target="media/image2028.emf"/><Relationship Id="rId7297" Type="http://schemas.openxmlformats.org/officeDocument/2006/relationships/image" Target="media/image3601.emf"/><Relationship Id="rId1735" Type="http://schemas.openxmlformats.org/officeDocument/2006/relationships/image" Target="media/image864.emf"/><Relationship Id="rId7364" Type="http://schemas.openxmlformats.org/officeDocument/2006/relationships/customXml" Target="ink/ink3689.xml"/><Relationship Id="rId27" Type="http://schemas.openxmlformats.org/officeDocument/2006/relationships/customXml" Target="ink/ink12.xml"/><Relationship Id="rId1802" Type="http://schemas.openxmlformats.org/officeDocument/2006/relationships/customXml" Target="ink/ink901.xml"/><Relationship Id="rId4958" Type="http://schemas.openxmlformats.org/officeDocument/2006/relationships/customXml" Target="ink/ink2482.xml"/><Relationship Id="rId7017" Type="http://schemas.openxmlformats.org/officeDocument/2006/relationships/customXml" Target="ink/ink3515.xml"/><Relationship Id="rId3974" Type="http://schemas.openxmlformats.org/officeDocument/2006/relationships/customXml" Target="ink/ink1989.xml"/><Relationship Id="rId6380" Type="http://schemas.openxmlformats.org/officeDocument/2006/relationships/customXml" Target="ink/ink3196.xml"/><Relationship Id="rId895" Type="http://schemas.openxmlformats.org/officeDocument/2006/relationships/customXml" Target="ink/ink446.xml"/><Relationship Id="rId2576" Type="http://schemas.openxmlformats.org/officeDocument/2006/relationships/customXml" Target="ink/ink1288.xml"/><Relationship Id="rId2990" Type="http://schemas.openxmlformats.org/officeDocument/2006/relationships/customXml" Target="ink/ink1496.xml"/><Relationship Id="rId3627" Type="http://schemas.openxmlformats.org/officeDocument/2006/relationships/customXml" Target="ink/ink1815.xml"/><Relationship Id="rId6033" Type="http://schemas.openxmlformats.org/officeDocument/2006/relationships/customXml" Target="ink/ink3022.xml"/><Relationship Id="rId548" Type="http://schemas.openxmlformats.org/officeDocument/2006/relationships/image" Target="media/image272.emf"/><Relationship Id="rId962" Type="http://schemas.openxmlformats.org/officeDocument/2006/relationships/image" Target="media/image479.emf"/><Relationship Id="rId1178" Type="http://schemas.openxmlformats.org/officeDocument/2006/relationships/image" Target="media/image587.emf"/><Relationship Id="rId1592" Type="http://schemas.openxmlformats.org/officeDocument/2006/relationships/customXml" Target="ink/ink796.xml"/><Relationship Id="rId2229" Type="http://schemas.openxmlformats.org/officeDocument/2006/relationships/image" Target="media/image1111.emf"/><Relationship Id="rId2643" Type="http://schemas.openxmlformats.org/officeDocument/2006/relationships/image" Target="media/image1318.emf"/><Relationship Id="rId5799" Type="http://schemas.openxmlformats.org/officeDocument/2006/relationships/customXml" Target="ink/ink2905.xml"/><Relationship Id="rId6100" Type="http://schemas.openxmlformats.org/officeDocument/2006/relationships/image" Target="media/image3004.emf"/><Relationship Id="rId615" Type="http://schemas.openxmlformats.org/officeDocument/2006/relationships/customXml" Target="ink/ink306.xml"/><Relationship Id="rId1245" Type="http://schemas.openxmlformats.org/officeDocument/2006/relationships/customXml" Target="ink/ink621.xml"/><Relationship Id="rId1312" Type="http://schemas.openxmlformats.org/officeDocument/2006/relationships/image" Target="media/image654.emf"/><Relationship Id="rId2710" Type="http://schemas.openxmlformats.org/officeDocument/2006/relationships/image" Target="media/image1351.emf"/><Relationship Id="rId4468" Type="http://schemas.openxmlformats.org/officeDocument/2006/relationships/image" Target="media/image2191.emf"/><Relationship Id="rId5866" Type="http://schemas.openxmlformats.org/officeDocument/2006/relationships/image" Target="media/image2887.emf"/><Relationship Id="rId6917" Type="http://schemas.openxmlformats.org/officeDocument/2006/relationships/customXml" Target="ink/ink3465.xml"/><Relationship Id="rId4882" Type="http://schemas.openxmlformats.org/officeDocument/2006/relationships/customXml" Target="ink/ink2444.xml"/><Relationship Id="rId5519" Type="http://schemas.openxmlformats.org/officeDocument/2006/relationships/customXml" Target="ink/ink2765.xml"/><Relationship Id="rId5933" Type="http://schemas.openxmlformats.org/officeDocument/2006/relationships/customXml" Target="ink/ink2972.xml"/><Relationship Id="rId2086" Type="http://schemas.openxmlformats.org/officeDocument/2006/relationships/customXml" Target="ink/ink1043.xml"/><Relationship Id="rId3484" Type="http://schemas.openxmlformats.org/officeDocument/2006/relationships/image" Target="media/image1737.emf"/><Relationship Id="rId4535" Type="http://schemas.openxmlformats.org/officeDocument/2006/relationships/customXml" Target="ink/ink2270.xml"/><Relationship Id="rId3137" Type="http://schemas.openxmlformats.org/officeDocument/2006/relationships/customXml" Target="ink/ink1570.xml"/><Relationship Id="rId3551" Type="http://schemas.openxmlformats.org/officeDocument/2006/relationships/customXml" Target="ink/ink1777.xml"/><Relationship Id="rId4602" Type="http://schemas.openxmlformats.org/officeDocument/2006/relationships/image" Target="media/image2258.emf"/><Relationship Id="rId472" Type="http://schemas.openxmlformats.org/officeDocument/2006/relationships/image" Target="media/image234.emf"/><Relationship Id="rId2153" Type="http://schemas.openxmlformats.org/officeDocument/2006/relationships/image" Target="media/image1073.emf"/><Relationship Id="rId3204" Type="http://schemas.openxmlformats.org/officeDocument/2006/relationships/image" Target="media/image1597.emf"/><Relationship Id="rId6774" Type="http://schemas.openxmlformats.org/officeDocument/2006/relationships/image" Target="media/image3340.emf"/><Relationship Id="rId125" Type="http://schemas.openxmlformats.org/officeDocument/2006/relationships/customXml" Target="ink/ink61.xml"/><Relationship Id="rId2220" Type="http://schemas.openxmlformats.org/officeDocument/2006/relationships/customXml" Target="ink/ink1110.xml"/><Relationship Id="rId5376" Type="http://schemas.openxmlformats.org/officeDocument/2006/relationships/customXml" Target="ink/ink2693.xml"/><Relationship Id="rId5790" Type="http://schemas.openxmlformats.org/officeDocument/2006/relationships/image" Target="media/image2849.emf"/><Relationship Id="rId6427" Type="http://schemas.openxmlformats.org/officeDocument/2006/relationships/image" Target="media/image3167.emf"/><Relationship Id="rId4392" Type="http://schemas.openxmlformats.org/officeDocument/2006/relationships/image" Target="media/image2153.emf"/><Relationship Id="rId5029" Type="http://schemas.openxmlformats.org/officeDocument/2006/relationships/image" Target="media/image2470.emf"/><Relationship Id="rId5443" Type="http://schemas.openxmlformats.org/officeDocument/2006/relationships/image" Target="media/image2676.emf"/><Relationship Id="rId6841" Type="http://schemas.openxmlformats.org/officeDocument/2006/relationships/customXml" Target="ink/ink3427.xml"/><Relationship Id="rId1986" Type="http://schemas.openxmlformats.org/officeDocument/2006/relationships/customXml" Target="ink/ink993.xml"/><Relationship Id="rId4045" Type="http://schemas.openxmlformats.org/officeDocument/2006/relationships/image" Target="media/image1980.emf"/><Relationship Id="rId1639" Type="http://schemas.openxmlformats.org/officeDocument/2006/relationships/image" Target="media/image816.emf"/><Relationship Id="rId3061" Type="http://schemas.openxmlformats.org/officeDocument/2006/relationships/customXml" Target="ink/ink1532.xml"/><Relationship Id="rId5510" Type="http://schemas.openxmlformats.org/officeDocument/2006/relationships/image" Target="media/image2709.emf"/><Relationship Id="rId1706" Type="http://schemas.openxmlformats.org/officeDocument/2006/relationships/customXml" Target="ink/ink853.xml"/><Relationship Id="rId4112" Type="http://schemas.openxmlformats.org/officeDocument/2006/relationships/customXml" Target="ink/ink2058.xml"/><Relationship Id="rId7268" Type="http://schemas.openxmlformats.org/officeDocument/2006/relationships/image" Target="media/image3587.emf"/><Relationship Id="rId3878" Type="http://schemas.openxmlformats.org/officeDocument/2006/relationships/customXml" Target="ink/ink1941.xml"/><Relationship Id="rId4929" Type="http://schemas.openxmlformats.org/officeDocument/2006/relationships/image" Target="media/image2421.emf"/><Relationship Id="rId6284" Type="http://schemas.openxmlformats.org/officeDocument/2006/relationships/customXml" Target="ink/ink3148.xml"/><Relationship Id="rId7335" Type="http://schemas.openxmlformats.org/officeDocument/2006/relationships/image" Target="media/image3620.emf"/><Relationship Id="rId799" Type="http://schemas.openxmlformats.org/officeDocument/2006/relationships/customXml" Target="ink/ink398.xml"/><Relationship Id="rId2894" Type="http://schemas.openxmlformats.org/officeDocument/2006/relationships/customXml" Target="ink/ink1448.xml"/><Relationship Id="rId6351" Type="http://schemas.openxmlformats.org/officeDocument/2006/relationships/image" Target="media/image3129.emf"/><Relationship Id="rId7402" Type="http://schemas.openxmlformats.org/officeDocument/2006/relationships/customXml" Target="ink/ink3708.xml"/><Relationship Id="rId866" Type="http://schemas.openxmlformats.org/officeDocument/2006/relationships/image" Target="media/image431.emf"/><Relationship Id="rId1496" Type="http://schemas.openxmlformats.org/officeDocument/2006/relationships/customXml" Target="ink/ink748.xml"/><Relationship Id="rId2547" Type="http://schemas.openxmlformats.org/officeDocument/2006/relationships/image" Target="media/image1270.emf"/><Relationship Id="rId3945" Type="http://schemas.openxmlformats.org/officeDocument/2006/relationships/image" Target="media/image1930.emf"/><Relationship Id="rId6004" Type="http://schemas.openxmlformats.org/officeDocument/2006/relationships/image" Target="media/image2956.emf"/><Relationship Id="rId519" Type="http://schemas.openxmlformats.org/officeDocument/2006/relationships/customXml" Target="ink/ink258.xml"/><Relationship Id="rId1149" Type="http://schemas.openxmlformats.org/officeDocument/2006/relationships/customXml" Target="ink/ink573.xml"/><Relationship Id="rId2961" Type="http://schemas.openxmlformats.org/officeDocument/2006/relationships/image" Target="media/image1476.emf"/><Relationship Id="rId5020" Type="http://schemas.openxmlformats.org/officeDocument/2006/relationships/customXml" Target="ink/ink2514.xml"/><Relationship Id="rId933" Type="http://schemas.openxmlformats.org/officeDocument/2006/relationships/customXml" Target="ink/ink465.xml"/><Relationship Id="rId1563" Type="http://schemas.openxmlformats.org/officeDocument/2006/relationships/image" Target="media/image778.emf"/><Relationship Id="rId2614" Type="http://schemas.openxmlformats.org/officeDocument/2006/relationships/customXml" Target="ink/ink1307.xml"/><Relationship Id="rId7192" Type="http://schemas.openxmlformats.org/officeDocument/2006/relationships/image" Target="media/image3549.emf"/><Relationship Id="rId1216" Type="http://schemas.openxmlformats.org/officeDocument/2006/relationships/image" Target="media/image606.emf"/><Relationship Id="rId1630" Type="http://schemas.openxmlformats.org/officeDocument/2006/relationships/customXml" Target="ink/ink815.xml"/><Relationship Id="rId4786" Type="http://schemas.openxmlformats.org/officeDocument/2006/relationships/customXml" Target="ink/ink2396.xml"/><Relationship Id="rId5837" Type="http://schemas.openxmlformats.org/officeDocument/2006/relationships/customXml" Target="ink/ink2924.xml"/><Relationship Id="rId3388" Type="http://schemas.openxmlformats.org/officeDocument/2006/relationships/image" Target="media/image1689.emf"/><Relationship Id="rId4439" Type="http://schemas.openxmlformats.org/officeDocument/2006/relationships/customXml" Target="ink/ink2222.xml"/><Relationship Id="rId4853" Type="http://schemas.openxmlformats.org/officeDocument/2006/relationships/image" Target="media/image2383.emf"/><Relationship Id="rId5904" Type="http://schemas.openxmlformats.org/officeDocument/2006/relationships/image" Target="media/image2906.emf"/><Relationship Id="rId3455" Type="http://schemas.openxmlformats.org/officeDocument/2006/relationships/customXml" Target="ink/ink1729.xml"/><Relationship Id="rId4506" Type="http://schemas.openxmlformats.org/officeDocument/2006/relationships/image" Target="media/image2210.emf"/><Relationship Id="rId376" Type="http://schemas.openxmlformats.org/officeDocument/2006/relationships/image" Target="media/image186.emf"/><Relationship Id="rId790" Type="http://schemas.openxmlformats.org/officeDocument/2006/relationships/image" Target="media/image393.emf"/><Relationship Id="rId2057" Type="http://schemas.openxmlformats.org/officeDocument/2006/relationships/image" Target="media/image1025.emf"/><Relationship Id="rId2471" Type="http://schemas.openxmlformats.org/officeDocument/2006/relationships/image" Target="media/image1232.emf"/><Relationship Id="rId3108" Type="http://schemas.openxmlformats.org/officeDocument/2006/relationships/image" Target="media/image1549.emf"/><Relationship Id="rId3522" Type="http://schemas.openxmlformats.org/officeDocument/2006/relationships/image" Target="media/image1756.emf"/><Relationship Id="rId4920" Type="http://schemas.openxmlformats.org/officeDocument/2006/relationships/customXml" Target="ink/ink2463.xml"/><Relationship Id="rId6678" Type="http://schemas.openxmlformats.org/officeDocument/2006/relationships/image" Target="media/image3292.emf"/><Relationship Id="rId443" Type="http://schemas.openxmlformats.org/officeDocument/2006/relationships/customXml" Target="ink/ink220.xml"/><Relationship Id="rId1073" Type="http://schemas.openxmlformats.org/officeDocument/2006/relationships/customXml" Target="ink/ink535.xml"/><Relationship Id="rId2124" Type="http://schemas.openxmlformats.org/officeDocument/2006/relationships/customXml" Target="ink/ink1062.xml"/><Relationship Id="rId1140" Type="http://schemas.openxmlformats.org/officeDocument/2006/relationships/image" Target="media/image568.emf"/><Relationship Id="rId4296" Type="http://schemas.openxmlformats.org/officeDocument/2006/relationships/image" Target="media/image2105.emf"/><Relationship Id="rId5694" Type="http://schemas.openxmlformats.org/officeDocument/2006/relationships/image" Target="media/image2801.emf"/><Relationship Id="rId6745" Type="http://schemas.openxmlformats.org/officeDocument/2006/relationships/customXml" Target="ink/ink3379.xml"/><Relationship Id="rId510" Type="http://schemas.openxmlformats.org/officeDocument/2006/relationships/image" Target="media/image253.emf"/><Relationship Id="rId5347" Type="http://schemas.openxmlformats.org/officeDocument/2006/relationships/image" Target="media/image2628.emf"/><Relationship Id="rId5761" Type="http://schemas.openxmlformats.org/officeDocument/2006/relationships/customXml" Target="ink/ink2886.xml"/><Relationship Id="rId6812" Type="http://schemas.openxmlformats.org/officeDocument/2006/relationships/image" Target="media/image3359.emf"/><Relationship Id="rId1957" Type="http://schemas.openxmlformats.org/officeDocument/2006/relationships/image" Target="media/image975.emf"/><Relationship Id="rId4363" Type="http://schemas.openxmlformats.org/officeDocument/2006/relationships/customXml" Target="ink/ink2184.xml"/><Relationship Id="rId5414" Type="http://schemas.openxmlformats.org/officeDocument/2006/relationships/customXml" Target="ink/ink2712.xml"/><Relationship Id="rId4016" Type="http://schemas.openxmlformats.org/officeDocument/2006/relationships/customXml" Target="ink/ink2010.xml"/><Relationship Id="rId4430" Type="http://schemas.openxmlformats.org/officeDocument/2006/relationships/image" Target="media/image2172.emf"/><Relationship Id="rId3032" Type="http://schemas.openxmlformats.org/officeDocument/2006/relationships/image" Target="media/image1511.emf"/><Relationship Id="rId6188" Type="http://schemas.openxmlformats.org/officeDocument/2006/relationships/image" Target="media/image3048.emf"/><Relationship Id="rId7239" Type="http://schemas.openxmlformats.org/officeDocument/2006/relationships/customXml" Target="ink/ink3626.xml"/><Relationship Id="rId6255" Type="http://schemas.openxmlformats.org/officeDocument/2006/relationships/customXml" Target="ink/ink3133.xml"/><Relationship Id="rId7306" Type="http://schemas.openxmlformats.org/officeDocument/2006/relationships/customXml" Target="ink/ink3660.xml"/><Relationship Id="rId2798" Type="http://schemas.openxmlformats.org/officeDocument/2006/relationships/customXml" Target="ink/ink1400.xml"/><Relationship Id="rId3849" Type="http://schemas.openxmlformats.org/officeDocument/2006/relationships/image" Target="media/image1890.emf"/><Relationship Id="rId5271" Type="http://schemas.openxmlformats.org/officeDocument/2006/relationships/image" Target="media/image2590.emf"/><Relationship Id="rId2865" Type="http://schemas.openxmlformats.org/officeDocument/2006/relationships/image" Target="media/image1428.emf"/><Relationship Id="rId3916" Type="http://schemas.openxmlformats.org/officeDocument/2006/relationships/customXml" Target="ink/ink1960.xml"/><Relationship Id="rId6322" Type="http://schemas.openxmlformats.org/officeDocument/2006/relationships/customXml" Target="ink/ink3167.xml"/><Relationship Id="rId837" Type="http://schemas.openxmlformats.org/officeDocument/2006/relationships/customXml" Target="ink/ink417.xml"/><Relationship Id="rId1467" Type="http://schemas.openxmlformats.org/officeDocument/2006/relationships/customXml" Target="ink/ink733.xml"/><Relationship Id="rId1881" Type="http://schemas.openxmlformats.org/officeDocument/2006/relationships/image" Target="media/image937.emf"/><Relationship Id="rId2518" Type="http://schemas.openxmlformats.org/officeDocument/2006/relationships/customXml" Target="ink/ink1259.xml"/><Relationship Id="rId2932" Type="http://schemas.openxmlformats.org/officeDocument/2006/relationships/customXml" Target="ink/ink1467.xml"/><Relationship Id="rId904" Type="http://schemas.openxmlformats.org/officeDocument/2006/relationships/image" Target="media/image450.emf"/><Relationship Id="rId1534" Type="http://schemas.openxmlformats.org/officeDocument/2006/relationships/customXml" Target="ink/ink767.xml"/><Relationship Id="rId7096" Type="http://schemas.openxmlformats.org/officeDocument/2006/relationships/image" Target="media/image3501.emf"/><Relationship Id="rId1601" Type="http://schemas.openxmlformats.org/officeDocument/2006/relationships/image" Target="media/image797.emf"/><Relationship Id="rId4757" Type="http://schemas.openxmlformats.org/officeDocument/2006/relationships/image" Target="media/image2335.emf"/><Relationship Id="rId7163" Type="http://schemas.openxmlformats.org/officeDocument/2006/relationships/customXml" Target="ink/ink3588.xml"/><Relationship Id="rId3359" Type="http://schemas.openxmlformats.org/officeDocument/2006/relationships/customXml" Target="ink/ink1681.xml"/><Relationship Id="rId5808" Type="http://schemas.openxmlformats.org/officeDocument/2006/relationships/image" Target="media/image2858.emf"/><Relationship Id="rId7230" Type="http://schemas.openxmlformats.org/officeDocument/2006/relationships/image" Target="media/image3568.emf"/><Relationship Id="rId694" Type="http://schemas.openxmlformats.org/officeDocument/2006/relationships/image" Target="media/image345.emf"/><Relationship Id="rId2375" Type="http://schemas.openxmlformats.org/officeDocument/2006/relationships/image" Target="media/image1184.emf"/><Relationship Id="rId3773" Type="http://schemas.openxmlformats.org/officeDocument/2006/relationships/image" Target="media/image18510.emf"/><Relationship Id="rId4824" Type="http://schemas.openxmlformats.org/officeDocument/2006/relationships/customXml" Target="ink/ink2415.xml"/><Relationship Id="rId347" Type="http://schemas.openxmlformats.org/officeDocument/2006/relationships/customXml" Target="ink/ink172.xml"/><Relationship Id="rId2028" Type="http://schemas.openxmlformats.org/officeDocument/2006/relationships/customXml" Target="ink/ink1014.xml"/><Relationship Id="rId3426" Type="http://schemas.openxmlformats.org/officeDocument/2006/relationships/image" Target="media/image1708.emf"/><Relationship Id="rId3840" Type="http://schemas.openxmlformats.org/officeDocument/2006/relationships/customXml" Target="ink/ink1922.xml"/><Relationship Id="rId6996" Type="http://schemas.openxmlformats.org/officeDocument/2006/relationships/image" Target="media/image3451.emf"/><Relationship Id="rId761" Type="http://schemas.openxmlformats.org/officeDocument/2006/relationships/customXml" Target="ink/ink379.xml"/><Relationship Id="rId1391" Type="http://schemas.openxmlformats.org/officeDocument/2006/relationships/customXml" Target="ink/ink694.xml"/><Relationship Id="rId2442" Type="http://schemas.openxmlformats.org/officeDocument/2006/relationships/customXml" Target="ink/ink1221.xml"/><Relationship Id="rId5598" Type="http://schemas.openxmlformats.org/officeDocument/2006/relationships/image" Target="media/image2753.emf"/><Relationship Id="rId6649" Type="http://schemas.openxmlformats.org/officeDocument/2006/relationships/customXml" Target="ink/ink3331.xml"/><Relationship Id="rId414" Type="http://schemas.openxmlformats.org/officeDocument/2006/relationships/image" Target="media/image205.emf"/><Relationship Id="rId1044" Type="http://schemas.openxmlformats.org/officeDocument/2006/relationships/image" Target="media/image520.emf"/><Relationship Id="rId5665" Type="http://schemas.openxmlformats.org/officeDocument/2006/relationships/customXml" Target="ink/ink2838.xml"/><Relationship Id="rId6716" Type="http://schemas.openxmlformats.org/officeDocument/2006/relationships/image" Target="media/image3311.emf"/><Relationship Id="rId1111" Type="http://schemas.openxmlformats.org/officeDocument/2006/relationships/customXml" Target="ink/ink554.xml"/><Relationship Id="rId4267" Type="http://schemas.openxmlformats.org/officeDocument/2006/relationships/customXml" Target="ink/ink2136.xml"/><Relationship Id="rId4681" Type="http://schemas.openxmlformats.org/officeDocument/2006/relationships/image" Target="media/image2297.emf"/><Relationship Id="rId5318" Type="http://schemas.openxmlformats.org/officeDocument/2006/relationships/customXml" Target="ink/ink2664.xml"/><Relationship Id="rId5732" Type="http://schemas.openxmlformats.org/officeDocument/2006/relationships/image" Target="media/image2820.emf"/><Relationship Id="rId3283" Type="http://schemas.openxmlformats.org/officeDocument/2006/relationships/customXml" Target="ink/ink1643.xml"/><Relationship Id="rId4334" Type="http://schemas.openxmlformats.org/officeDocument/2006/relationships/image" Target="media/image2124.emf"/><Relationship Id="rId1928" Type="http://schemas.openxmlformats.org/officeDocument/2006/relationships/customXml" Target="ink/ink964.xml"/><Relationship Id="rId3350" Type="http://schemas.openxmlformats.org/officeDocument/2006/relationships/image" Target="media/image1670.emf"/><Relationship Id="rId271" Type="http://schemas.openxmlformats.org/officeDocument/2006/relationships/customXml" Target="ink/ink134.xml"/><Relationship Id="rId3003" Type="http://schemas.openxmlformats.org/officeDocument/2006/relationships/image" Target="media/image1497.emf"/><Relationship Id="rId4401" Type="http://schemas.openxmlformats.org/officeDocument/2006/relationships/customXml" Target="ink/ink2203.xml"/><Relationship Id="rId6159" Type="http://schemas.openxmlformats.org/officeDocument/2006/relationships/customXml" Target="ink/ink3085.xml"/><Relationship Id="rId131" Type="http://schemas.openxmlformats.org/officeDocument/2006/relationships/customXml" Target="ink/ink64.xml"/><Relationship Id="rId3210" Type="http://schemas.openxmlformats.org/officeDocument/2006/relationships/image" Target="media/image1600.emf"/><Relationship Id="rId6366" Type="http://schemas.openxmlformats.org/officeDocument/2006/relationships/customXml" Target="ink/ink3189.xml"/><Relationship Id="rId6573" Type="http://schemas.openxmlformats.org/officeDocument/2006/relationships/image" Target="media/image3240.emf"/><Relationship Id="rId6780" Type="http://schemas.openxmlformats.org/officeDocument/2006/relationships/image" Target="media/image3343.emf"/><Relationship Id="rId2769" Type="http://schemas.openxmlformats.org/officeDocument/2006/relationships/image" Target="media/image1380.emf"/><Relationship Id="rId2976" Type="http://schemas.openxmlformats.org/officeDocument/2006/relationships/customXml" Target="ink/ink1489.xml"/><Relationship Id="rId5175" Type="http://schemas.openxmlformats.org/officeDocument/2006/relationships/image" Target="media/image2542.emf"/><Relationship Id="rId5382" Type="http://schemas.openxmlformats.org/officeDocument/2006/relationships/customXml" Target="ink/ink2696.xml"/><Relationship Id="rId6019" Type="http://schemas.openxmlformats.org/officeDocument/2006/relationships/customXml" Target="ink/ink3015.xml"/><Relationship Id="rId6226" Type="http://schemas.openxmlformats.org/officeDocument/2006/relationships/image" Target="media/image3067.emf"/><Relationship Id="rId6433" Type="http://schemas.openxmlformats.org/officeDocument/2006/relationships/image" Target="media/image3170.emf"/><Relationship Id="rId6640" Type="http://schemas.openxmlformats.org/officeDocument/2006/relationships/image" Target="media/image3273.emf"/><Relationship Id="rId948" Type="http://schemas.openxmlformats.org/officeDocument/2006/relationships/image" Target="media/image472.emf"/><Relationship Id="rId1578" Type="http://schemas.openxmlformats.org/officeDocument/2006/relationships/customXml" Target="ink/ink789.xml"/><Relationship Id="rId1785" Type="http://schemas.openxmlformats.org/officeDocument/2006/relationships/image" Target="media/image889.emf"/><Relationship Id="rId1992" Type="http://schemas.openxmlformats.org/officeDocument/2006/relationships/customXml" Target="ink/ink996.xml"/><Relationship Id="rId2629" Type="http://schemas.openxmlformats.org/officeDocument/2006/relationships/image" Target="media/image1311.emf"/><Relationship Id="rId2836" Type="http://schemas.openxmlformats.org/officeDocument/2006/relationships/customXml" Target="ink/ink1419.xml"/><Relationship Id="rId4191" Type="http://schemas.openxmlformats.org/officeDocument/2006/relationships/image" Target="media/image2053.emf"/><Relationship Id="rId5035" Type="http://schemas.openxmlformats.org/officeDocument/2006/relationships/image" Target="media/image2473.emf"/><Relationship Id="rId5242" Type="http://schemas.openxmlformats.org/officeDocument/2006/relationships/customXml" Target="ink/ink2626.xml"/><Relationship Id="rId6500" Type="http://schemas.openxmlformats.org/officeDocument/2006/relationships/customXml" Target="ink/ink3256.xml"/><Relationship Id="rId77" Type="http://schemas.openxmlformats.org/officeDocument/2006/relationships/customXml" Target="ink/ink37.xml"/><Relationship Id="rId808" Type="http://schemas.openxmlformats.org/officeDocument/2006/relationships/image" Target="media/image402.emf"/><Relationship Id="rId1438" Type="http://schemas.openxmlformats.org/officeDocument/2006/relationships/customXml" Target="ink/ink718.xml"/><Relationship Id="rId1645" Type="http://schemas.openxmlformats.org/officeDocument/2006/relationships/image" Target="media/image819.emf"/><Relationship Id="rId4051" Type="http://schemas.openxmlformats.org/officeDocument/2006/relationships/image" Target="media/image1983.emf"/><Relationship Id="rId5102" Type="http://schemas.openxmlformats.org/officeDocument/2006/relationships/image" Target="media/image2506.emf"/><Relationship Id="rId1852" Type="http://schemas.openxmlformats.org/officeDocument/2006/relationships/customXml" Target="ink/ink926.xml"/><Relationship Id="rId2903" Type="http://schemas.openxmlformats.org/officeDocument/2006/relationships/image" Target="media/image1447.emf"/><Relationship Id="rId7067" Type="http://schemas.openxmlformats.org/officeDocument/2006/relationships/customXml" Target="ink/ink3540.xml"/><Relationship Id="rId7274" Type="http://schemas.openxmlformats.org/officeDocument/2006/relationships/image" Target="media/image3590.emf"/><Relationship Id="rId1505" Type="http://schemas.openxmlformats.org/officeDocument/2006/relationships/image" Target="media/image749.emf"/><Relationship Id="rId1712" Type="http://schemas.openxmlformats.org/officeDocument/2006/relationships/customXml" Target="ink/ink856.xml"/><Relationship Id="rId4868" Type="http://schemas.openxmlformats.org/officeDocument/2006/relationships/customXml" Target="ink/ink2437.xml"/><Relationship Id="rId5919" Type="http://schemas.openxmlformats.org/officeDocument/2006/relationships/customXml" Target="ink/ink2965.xml"/><Relationship Id="rId6083" Type="http://schemas.openxmlformats.org/officeDocument/2006/relationships/customXml" Target="ink/ink3047.xml"/><Relationship Id="rId6290" Type="http://schemas.openxmlformats.org/officeDocument/2006/relationships/customXml" Target="ink/ink3151.xml"/><Relationship Id="rId7134" Type="http://schemas.openxmlformats.org/officeDocument/2006/relationships/image" Target="media/image3520.emf"/><Relationship Id="rId3677" Type="http://schemas.openxmlformats.org/officeDocument/2006/relationships/customXml" Target="ink/ink1840.xml"/><Relationship Id="rId3884" Type="http://schemas.openxmlformats.org/officeDocument/2006/relationships/customXml" Target="ink/ink1944.xml"/><Relationship Id="rId4728" Type="http://schemas.openxmlformats.org/officeDocument/2006/relationships/customXml" Target="ink/ink2367.xml"/><Relationship Id="rId4935" Type="http://schemas.openxmlformats.org/officeDocument/2006/relationships/image" Target="media/image2424.emf"/><Relationship Id="rId7341" Type="http://schemas.openxmlformats.org/officeDocument/2006/relationships/image" Target="media/image3623.emf"/><Relationship Id="rId598" Type="http://schemas.openxmlformats.org/officeDocument/2006/relationships/image" Target="media/image297.emf"/><Relationship Id="rId2279" Type="http://schemas.openxmlformats.org/officeDocument/2006/relationships/image" Target="media/image1136.emf"/><Relationship Id="rId2486" Type="http://schemas.openxmlformats.org/officeDocument/2006/relationships/customXml" Target="ink/ink1243.xml"/><Relationship Id="rId2693" Type="http://schemas.openxmlformats.org/officeDocument/2006/relationships/customXml" Target="ink/ink1347.xml"/><Relationship Id="rId3537" Type="http://schemas.openxmlformats.org/officeDocument/2006/relationships/customXml" Target="ink/ink1770.xml"/><Relationship Id="rId3744" Type="http://schemas.openxmlformats.org/officeDocument/2006/relationships/image" Target="media/image1861.emf"/><Relationship Id="rId3951" Type="http://schemas.openxmlformats.org/officeDocument/2006/relationships/image" Target="media/image1933.emf"/><Relationship Id="rId6150" Type="http://schemas.openxmlformats.org/officeDocument/2006/relationships/image" Target="media/image3029.emf"/><Relationship Id="rId7201" Type="http://schemas.openxmlformats.org/officeDocument/2006/relationships/customXml" Target="ink/ink3607.xml"/><Relationship Id="rId458" Type="http://schemas.openxmlformats.org/officeDocument/2006/relationships/image" Target="media/image227.emf"/><Relationship Id="rId665" Type="http://schemas.openxmlformats.org/officeDocument/2006/relationships/customXml" Target="ink/ink331.xml"/><Relationship Id="rId872" Type="http://schemas.openxmlformats.org/officeDocument/2006/relationships/image" Target="media/image434.emf"/><Relationship Id="rId1088" Type="http://schemas.openxmlformats.org/officeDocument/2006/relationships/image" Target="media/image542.emf"/><Relationship Id="rId1295" Type="http://schemas.openxmlformats.org/officeDocument/2006/relationships/customXml" Target="ink/ink646.xml"/><Relationship Id="rId2139" Type="http://schemas.openxmlformats.org/officeDocument/2006/relationships/image" Target="media/image1066.emf"/><Relationship Id="rId2346" Type="http://schemas.openxmlformats.org/officeDocument/2006/relationships/customXml" Target="ink/ink1173.xml"/><Relationship Id="rId2553" Type="http://schemas.openxmlformats.org/officeDocument/2006/relationships/image" Target="media/image1273.emf"/><Relationship Id="rId2760" Type="http://schemas.openxmlformats.org/officeDocument/2006/relationships/customXml" Target="ink/ink1381.xml"/><Relationship Id="rId3604" Type="http://schemas.openxmlformats.org/officeDocument/2006/relationships/image" Target="media/image1797.emf"/><Relationship Id="rId3811" Type="http://schemas.openxmlformats.org/officeDocument/2006/relationships/image" Target="media/image1879.emf"/><Relationship Id="rId6010" Type="http://schemas.openxmlformats.org/officeDocument/2006/relationships/image" Target="media/image2959.emf"/><Relationship Id="rId6967" Type="http://schemas.openxmlformats.org/officeDocument/2006/relationships/customXml" Target="ink/ink3490.xml"/><Relationship Id="rId318" Type="http://schemas.openxmlformats.org/officeDocument/2006/relationships/image" Target="media/image157.emf"/><Relationship Id="rId525" Type="http://schemas.openxmlformats.org/officeDocument/2006/relationships/customXml" Target="ink/ink261.xml"/><Relationship Id="rId732" Type="http://schemas.openxmlformats.org/officeDocument/2006/relationships/image" Target="media/image364.emf"/><Relationship Id="rId1155" Type="http://schemas.openxmlformats.org/officeDocument/2006/relationships/customXml" Target="ink/ink576.xml"/><Relationship Id="rId1362" Type="http://schemas.openxmlformats.org/officeDocument/2006/relationships/image" Target="media/image679.emf"/><Relationship Id="rId2206" Type="http://schemas.openxmlformats.org/officeDocument/2006/relationships/customXml" Target="ink/ink1103.xml"/><Relationship Id="rId2413" Type="http://schemas.openxmlformats.org/officeDocument/2006/relationships/image" Target="media/image1203.emf"/><Relationship Id="rId2620" Type="http://schemas.openxmlformats.org/officeDocument/2006/relationships/customXml" Target="ink/ink1310.xml"/><Relationship Id="rId5569" Type="http://schemas.openxmlformats.org/officeDocument/2006/relationships/customXml" Target="ink/ink2790.xml"/><Relationship Id="rId5776" Type="http://schemas.openxmlformats.org/officeDocument/2006/relationships/image" Target="media/image2842.emf"/><Relationship Id="rId1015" Type="http://schemas.openxmlformats.org/officeDocument/2006/relationships/customXml" Target="ink/ink506.xml"/><Relationship Id="rId1222" Type="http://schemas.openxmlformats.org/officeDocument/2006/relationships/image" Target="media/image609.emf"/><Relationship Id="rId4378" Type="http://schemas.openxmlformats.org/officeDocument/2006/relationships/image" Target="media/image2146.emf"/><Relationship Id="rId4585" Type="http://schemas.openxmlformats.org/officeDocument/2006/relationships/customXml" Target="ink/ink2295.xml"/><Relationship Id="rId5429" Type="http://schemas.openxmlformats.org/officeDocument/2006/relationships/image" Target="media/image2669.emf"/><Relationship Id="rId5983" Type="http://schemas.openxmlformats.org/officeDocument/2006/relationships/customXml" Target="ink/ink2997.xml"/><Relationship Id="rId6827" Type="http://schemas.openxmlformats.org/officeDocument/2006/relationships/customXml" Target="ink/ink3420.xml"/><Relationship Id="rId3187" Type="http://schemas.openxmlformats.org/officeDocument/2006/relationships/customXml" Target="ink/ink1595.xml"/><Relationship Id="rId3394" Type="http://schemas.openxmlformats.org/officeDocument/2006/relationships/image" Target="media/image1692.emf"/><Relationship Id="rId4238" Type="http://schemas.openxmlformats.org/officeDocument/2006/relationships/image" Target="media/image2076.emf"/><Relationship Id="rId4792" Type="http://schemas.openxmlformats.org/officeDocument/2006/relationships/customXml" Target="ink/ink2399.xml"/><Relationship Id="rId5636" Type="http://schemas.openxmlformats.org/officeDocument/2006/relationships/image" Target="media/image2772.emf"/><Relationship Id="rId5843" Type="http://schemas.openxmlformats.org/officeDocument/2006/relationships/customXml" Target="ink/ink2927.xml"/><Relationship Id="rId3047" Type="http://schemas.openxmlformats.org/officeDocument/2006/relationships/customXml" Target="ink/ink1525.xml"/><Relationship Id="rId4445" Type="http://schemas.openxmlformats.org/officeDocument/2006/relationships/customXml" Target="ink/ink2225.xml"/><Relationship Id="rId4652" Type="http://schemas.openxmlformats.org/officeDocument/2006/relationships/customXml" Target="ink/ink2329.xml"/><Relationship Id="rId5703" Type="http://schemas.openxmlformats.org/officeDocument/2006/relationships/customXml" Target="ink/ink2857.xml"/><Relationship Id="rId5910" Type="http://schemas.openxmlformats.org/officeDocument/2006/relationships/image" Target="media/image2909.emf"/><Relationship Id="rId175" Type="http://schemas.openxmlformats.org/officeDocument/2006/relationships/customXml" Target="ink/ink86.xml"/><Relationship Id="rId3254" Type="http://schemas.openxmlformats.org/officeDocument/2006/relationships/image" Target="media/image1622.emf"/><Relationship Id="rId3461" Type="http://schemas.openxmlformats.org/officeDocument/2006/relationships/customXml" Target="ink/ink1732.xml"/><Relationship Id="rId4305" Type="http://schemas.openxmlformats.org/officeDocument/2006/relationships/customXml" Target="ink/ink2155.xml"/><Relationship Id="rId4512" Type="http://schemas.openxmlformats.org/officeDocument/2006/relationships/image" Target="media/image2213.emf"/><Relationship Id="rId382" Type="http://schemas.openxmlformats.org/officeDocument/2006/relationships/image" Target="media/image189.emf"/><Relationship Id="rId2063" Type="http://schemas.openxmlformats.org/officeDocument/2006/relationships/image" Target="media/image1028.emf"/><Relationship Id="rId2270" Type="http://schemas.openxmlformats.org/officeDocument/2006/relationships/customXml" Target="ink/ink1135.xml"/><Relationship Id="rId3114" Type="http://schemas.openxmlformats.org/officeDocument/2006/relationships/image" Target="media/image1552.emf"/><Relationship Id="rId3321" Type="http://schemas.openxmlformats.org/officeDocument/2006/relationships/customXml" Target="ink/ink1662.xml"/><Relationship Id="rId6477" Type="http://schemas.openxmlformats.org/officeDocument/2006/relationships/image" Target="media/image3192.emf"/><Relationship Id="rId6684" Type="http://schemas.openxmlformats.org/officeDocument/2006/relationships/image" Target="media/image3295.emf"/><Relationship Id="rId6891" Type="http://schemas.openxmlformats.org/officeDocument/2006/relationships/customXml" Target="ink/ink3452.xml"/><Relationship Id="rId242" Type="http://schemas.openxmlformats.org/officeDocument/2006/relationships/image" Target="media/image119.emf"/><Relationship Id="rId2130" Type="http://schemas.openxmlformats.org/officeDocument/2006/relationships/customXml" Target="ink/ink1065.xml"/><Relationship Id="rId5079" Type="http://schemas.openxmlformats.org/officeDocument/2006/relationships/image" Target="media/image2495.emf"/><Relationship Id="rId5286" Type="http://schemas.openxmlformats.org/officeDocument/2006/relationships/customXml" Target="ink/ink2648.xml"/><Relationship Id="rId5493" Type="http://schemas.openxmlformats.org/officeDocument/2006/relationships/image" Target="media/image2701.emf"/><Relationship Id="rId6337" Type="http://schemas.openxmlformats.org/officeDocument/2006/relationships/image" Target="media/image3122.emf"/><Relationship Id="rId6544" Type="http://schemas.openxmlformats.org/officeDocument/2006/relationships/customXml" Target="ink/ink3278.xml"/><Relationship Id="rId6751" Type="http://schemas.openxmlformats.org/officeDocument/2006/relationships/customXml" Target="ink/ink3382.xml"/><Relationship Id="rId102" Type="http://schemas.openxmlformats.org/officeDocument/2006/relationships/image" Target="media/image49.emf"/><Relationship Id="rId1689" Type="http://schemas.openxmlformats.org/officeDocument/2006/relationships/image" Target="media/image841.emf"/><Relationship Id="rId4095" Type="http://schemas.openxmlformats.org/officeDocument/2006/relationships/image" Target="media/image2005.emf"/><Relationship Id="rId5146" Type="http://schemas.openxmlformats.org/officeDocument/2006/relationships/customXml" Target="ink/ink2578.xml"/><Relationship Id="rId5353" Type="http://schemas.openxmlformats.org/officeDocument/2006/relationships/image" Target="media/image2631.emf"/><Relationship Id="rId5560" Type="http://schemas.openxmlformats.org/officeDocument/2006/relationships/image" Target="media/image2734.emf"/><Relationship Id="rId6404" Type="http://schemas.openxmlformats.org/officeDocument/2006/relationships/customXml" Target="ink/ink3208.xml"/><Relationship Id="rId1896" Type="http://schemas.openxmlformats.org/officeDocument/2006/relationships/customXml" Target="ink/ink948.xml"/><Relationship Id="rId2947" Type="http://schemas.openxmlformats.org/officeDocument/2006/relationships/image" Target="media/image1469.emf"/><Relationship Id="rId4162" Type="http://schemas.openxmlformats.org/officeDocument/2006/relationships/customXml" Target="ink/ink2083.xml"/><Relationship Id="rId5006" Type="http://schemas.openxmlformats.org/officeDocument/2006/relationships/image" Target="media/image2459.emf"/><Relationship Id="rId5213" Type="http://schemas.openxmlformats.org/officeDocument/2006/relationships/image" Target="media/image2561.emf"/><Relationship Id="rId6611" Type="http://schemas.openxmlformats.org/officeDocument/2006/relationships/customXml" Target="ink/ink3312.xml"/><Relationship Id="rId919" Type="http://schemas.openxmlformats.org/officeDocument/2006/relationships/customXml" Target="ink/ink458.xml"/><Relationship Id="rId1549" Type="http://schemas.openxmlformats.org/officeDocument/2006/relationships/image" Target="media/image771.emf"/><Relationship Id="rId1756" Type="http://schemas.openxmlformats.org/officeDocument/2006/relationships/customXml" Target="ink/ink878.xml"/><Relationship Id="rId1963" Type="http://schemas.openxmlformats.org/officeDocument/2006/relationships/image" Target="media/image978.emf"/><Relationship Id="rId2807" Type="http://schemas.openxmlformats.org/officeDocument/2006/relationships/image" Target="media/image1399.emf"/><Relationship Id="rId4022" Type="http://schemas.openxmlformats.org/officeDocument/2006/relationships/customXml" Target="ink/ink2013.xml"/><Relationship Id="rId5420" Type="http://schemas.openxmlformats.org/officeDocument/2006/relationships/customXml" Target="ink/ink2715.xml"/><Relationship Id="rId7178" Type="http://schemas.openxmlformats.org/officeDocument/2006/relationships/image" Target="media/image3542.emf"/><Relationship Id="rId48" Type="http://schemas.openxmlformats.org/officeDocument/2006/relationships/image" Target="media/image22.emf"/><Relationship Id="rId1409" Type="http://schemas.openxmlformats.org/officeDocument/2006/relationships/customXml" Target="ink/ink703.xml"/><Relationship Id="rId1616" Type="http://schemas.openxmlformats.org/officeDocument/2006/relationships/customXml" Target="ink/ink808.xml"/><Relationship Id="rId1823" Type="http://schemas.openxmlformats.org/officeDocument/2006/relationships/image" Target="media/image908.emf"/><Relationship Id="rId4979" Type="http://schemas.openxmlformats.org/officeDocument/2006/relationships/customXml" Target="ink/ink2493.xml"/><Relationship Id="rId7385" Type="http://schemas.openxmlformats.org/officeDocument/2006/relationships/image" Target="media/image3645.emf"/><Relationship Id="rId3788" Type="http://schemas.openxmlformats.org/officeDocument/2006/relationships/customXml" Target="ink/ink1896.xml"/><Relationship Id="rId3995" Type="http://schemas.openxmlformats.org/officeDocument/2006/relationships/image" Target="media/image1955.emf"/><Relationship Id="rId4839" Type="http://schemas.openxmlformats.org/officeDocument/2006/relationships/image" Target="media/image2376.emf"/><Relationship Id="rId6194" Type="http://schemas.openxmlformats.org/officeDocument/2006/relationships/image" Target="media/image3051.emf"/><Relationship Id="rId7038" Type="http://schemas.openxmlformats.org/officeDocument/2006/relationships/image" Target="media/image3472.emf"/><Relationship Id="rId7245" Type="http://schemas.openxmlformats.org/officeDocument/2006/relationships/customXml" Target="ink/ink3629.xml"/><Relationship Id="rId2597" Type="http://schemas.openxmlformats.org/officeDocument/2006/relationships/image" Target="media/image1295.emf"/><Relationship Id="rId3648" Type="http://schemas.openxmlformats.org/officeDocument/2006/relationships/image" Target="media/image1819.emf"/><Relationship Id="rId3855" Type="http://schemas.openxmlformats.org/officeDocument/2006/relationships/image" Target="media/image1893.emf"/><Relationship Id="rId6054" Type="http://schemas.openxmlformats.org/officeDocument/2006/relationships/image" Target="media/image2981.emf"/><Relationship Id="rId6261" Type="http://schemas.openxmlformats.org/officeDocument/2006/relationships/customXml" Target="ink/ink3136.xml"/><Relationship Id="rId7105" Type="http://schemas.openxmlformats.org/officeDocument/2006/relationships/customXml" Target="ink/ink3559.xml"/><Relationship Id="rId7312" Type="http://schemas.openxmlformats.org/officeDocument/2006/relationships/customXml" Target="ink/ink3663.xml"/><Relationship Id="rId569" Type="http://schemas.openxmlformats.org/officeDocument/2006/relationships/customXml" Target="ink/ink283.xml"/><Relationship Id="rId776" Type="http://schemas.openxmlformats.org/officeDocument/2006/relationships/image" Target="media/image386.emf"/><Relationship Id="rId983" Type="http://schemas.openxmlformats.org/officeDocument/2006/relationships/customXml" Target="ink/ink490.xml"/><Relationship Id="rId1199" Type="http://schemas.openxmlformats.org/officeDocument/2006/relationships/customXml" Target="ink/ink598.xml"/><Relationship Id="rId2457" Type="http://schemas.openxmlformats.org/officeDocument/2006/relationships/image" Target="media/image1225.emf"/><Relationship Id="rId2664" Type="http://schemas.openxmlformats.org/officeDocument/2006/relationships/customXml" Target="ink/ink1332.xml"/><Relationship Id="rId3508" Type="http://schemas.openxmlformats.org/officeDocument/2006/relationships/image" Target="media/image1749.emf"/><Relationship Id="rId4906" Type="http://schemas.openxmlformats.org/officeDocument/2006/relationships/customXml" Target="ink/ink2456.xml"/><Relationship Id="rId5070" Type="http://schemas.openxmlformats.org/officeDocument/2006/relationships/customXml" Target="ink/ink2539.xml"/><Relationship Id="rId6121" Type="http://schemas.openxmlformats.org/officeDocument/2006/relationships/customXml" Target="ink/ink3066.xml"/><Relationship Id="rId429" Type="http://schemas.openxmlformats.org/officeDocument/2006/relationships/customXml" Target="ink/ink213.xml"/><Relationship Id="rId636" Type="http://schemas.openxmlformats.org/officeDocument/2006/relationships/image" Target="media/image316.emf"/><Relationship Id="rId1059" Type="http://schemas.openxmlformats.org/officeDocument/2006/relationships/customXml" Target="ink/ink528.xml"/><Relationship Id="rId1266" Type="http://schemas.openxmlformats.org/officeDocument/2006/relationships/image" Target="media/image631.emf"/><Relationship Id="rId1473" Type="http://schemas.openxmlformats.org/officeDocument/2006/relationships/customXml" Target="ink/ink736.xml"/><Relationship Id="rId2317" Type="http://schemas.openxmlformats.org/officeDocument/2006/relationships/image" Target="media/image1155.emf"/><Relationship Id="rId2871" Type="http://schemas.openxmlformats.org/officeDocument/2006/relationships/image" Target="media/image1431.emf"/><Relationship Id="rId3715" Type="http://schemas.openxmlformats.org/officeDocument/2006/relationships/customXml" Target="ink/ink1859.xml"/><Relationship Id="rId3922" Type="http://schemas.openxmlformats.org/officeDocument/2006/relationships/customXml" Target="ink/ink1963.xml"/><Relationship Id="rId843" Type="http://schemas.openxmlformats.org/officeDocument/2006/relationships/customXml" Target="ink/ink420.xml"/><Relationship Id="rId1126" Type="http://schemas.openxmlformats.org/officeDocument/2006/relationships/image" Target="media/image561.emf"/><Relationship Id="rId1680" Type="http://schemas.openxmlformats.org/officeDocument/2006/relationships/customXml" Target="ink/ink840.xml"/><Relationship Id="rId2524" Type="http://schemas.openxmlformats.org/officeDocument/2006/relationships/customXml" Target="ink/ink1262.xml"/><Relationship Id="rId2731" Type="http://schemas.openxmlformats.org/officeDocument/2006/relationships/customXml" Target="ink/ink1366.xml"/><Relationship Id="rId5887" Type="http://schemas.openxmlformats.org/officeDocument/2006/relationships/customXml" Target="ink/ink2949.xml"/><Relationship Id="rId6938" Type="http://schemas.openxmlformats.org/officeDocument/2006/relationships/image" Target="media/image3422.emf"/><Relationship Id="rId703" Type="http://schemas.openxmlformats.org/officeDocument/2006/relationships/customXml" Target="ink/ink350.xml"/><Relationship Id="rId910" Type="http://schemas.openxmlformats.org/officeDocument/2006/relationships/image" Target="media/image453.emf"/><Relationship Id="rId1333" Type="http://schemas.openxmlformats.org/officeDocument/2006/relationships/customXml" Target="ink/ink665.xml"/><Relationship Id="rId1540" Type="http://schemas.openxmlformats.org/officeDocument/2006/relationships/customXml" Target="ink/ink770.xml"/><Relationship Id="rId4489" Type="http://schemas.openxmlformats.org/officeDocument/2006/relationships/customXml" Target="ink/ink2247.xml"/><Relationship Id="rId4696" Type="http://schemas.openxmlformats.org/officeDocument/2006/relationships/customXml" Target="ink/ink2351.xml"/><Relationship Id="rId5747" Type="http://schemas.openxmlformats.org/officeDocument/2006/relationships/customXml" Target="ink/ink2879.xml"/><Relationship Id="rId5954" Type="http://schemas.openxmlformats.org/officeDocument/2006/relationships/image" Target="media/image2931.emf"/><Relationship Id="rId1400" Type="http://schemas.openxmlformats.org/officeDocument/2006/relationships/image" Target="media/image698.emf"/><Relationship Id="rId3298" Type="http://schemas.openxmlformats.org/officeDocument/2006/relationships/image" Target="media/image1644.emf"/><Relationship Id="rId4349" Type="http://schemas.openxmlformats.org/officeDocument/2006/relationships/customXml" Target="ink/ink2177.xml"/><Relationship Id="rId4556" Type="http://schemas.openxmlformats.org/officeDocument/2006/relationships/image" Target="media/image2235.emf"/><Relationship Id="rId4763" Type="http://schemas.openxmlformats.org/officeDocument/2006/relationships/image" Target="media/image2338.emf"/><Relationship Id="rId4970" Type="http://schemas.openxmlformats.org/officeDocument/2006/relationships/image" Target="media/image2441.emf"/><Relationship Id="rId5607" Type="http://schemas.openxmlformats.org/officeDocument/2006/relationships/customXml" Target="ink/ink2809.xml"/><Relationship Id="rId5814" Type="http://schemas.openxmlformats.org/officeDocument/2006/relationships/image" Target="media/image2861.emf"/><Relationship Id="rId3158" Type="http://schemas.openxmlformats.org/officeDocument/2006/relationships/image" Target="media/image1574.emf"/><Relationship Id="rId3365" Type="http://schemas.openxmlformats.org/officeDocument/2006/relationships/customXml" Target="ink/ink1684.xml"/><Relationship Id="rId3572" Type="http://schemas.openxmlformats.org/officeDocument/2006/relationships/image" Target="media/image1781.emf"/><Relationship Id="rId4209" Type="http://schemas.openxmlformats.org/officeDocument/2006/relationships/customXml" Target="ink/ink2107.xml"/><Relationship Id="rId4416" Type="http://schemas.openxmlformats.org/officeDocument/2006/relationships/image" Target="media/image2165.emf"/><Relationship Id="rId4623" Type="http://schemas.openxmlformats.org/officeDocument/2006/relationships/customXml" Target="ink/ink2314.xml"/><Relationship Id="rId4830" Type="http://schemas.openxmlformats.org/officeDocument/2006/relationships/customXml" Target="ink/ink2418.xml"/><Relationship Id="rId286" Type="http://schemas.openxmlformats.org/officeDocument/2006/relationships/image" Target="media/image141.emf"/><Relationship Id="rId493" Type="http://schemas.openxmlformats.org/officeDocument/2006/relationships/customXml" Target="ink/ink245.xml"/><Relationship Id="rId2174" Type="http://schemas.openxmlformats.org/officeDocument/2006/relationships/customXml" Target="ink/ink1087.xml"/><Relationship Id="rId2381" Type="http://schemas.openxmlformats.org/officeDocument/2006/relationships/image" Target="media/image1187.emf"/><Relationship Id="rId3018" Type="http://schemas.openxmlformats.org/officeDocument/2006/relationships/customXml" Target="ink/ink1510.xml"/><Relationship Id="rId3225" Type="http://schemas.openxmlformats.org/officeDocument/2006/relationships/customXml" Target="ink/ink1614.xml"/><Relationship Id="rId3432" Type="http://schemas.openxmlformats.org/officeDocument/2006/relationships/image" Target="media/image1711.emf"/><Relationship Id="rId6588" Type="http://schemas.openxmlformats.org/officeDocument/2006/relationships/image" Target="media/image3247.emf"/><Relationship Id="rId6795" Type="http://schemas.openxmlformats.org/officeDocument/2006/relationships/customXml" Target="ink/ink3404.xml"/><Relationship Id="rId146" Type="http://schemas.openxmlformats.org/officeDocument/2006/relationships/image" Target="media/image71.emf"/><Relationship Id="rId353" Type="http://schemas.openxmlformats.org/officeDocument/2006/relationships/customXml" Target="ink/ink175.xml"/><Relationship Id="rId560" Type="http://schemas.openxmlformats.org/officeDocument/2006/relationships/image" Target="media/image278.emf"/><Relationship Id="rId1190" Type="http://schemas.openxmlformats.org/officeDocument/2006/relationships/image" Target="media/image593.emf"/><Relationship Id="rId2034" Type="http://schemas.openxmlformats.org/officeDocument/2006/relationships/customXml" Target="ink/ink1017.xml"/><Relationship Id="rId2241" Type="http://schemas.openxmlformats.org/officeDocument/2006/relationships/image" Target="media/image1117.emf"/><Relationship Id="rId5397" Type="http://schemas.openxmlformats.org/officeDocument/2006/relationships/image" Target="media/image2653.emf"/><Relationship Id="rId6448" Type="http://schemas.openxmlformats.org/officeDocument/2006/relationships/customXml" Target="ink/ink3230.xml"/><Relationship Id="rId213" Type="http://schemas.openxmlformats.org/officeDocument/2006/relationships/customXml" Target="ink/ink105.xml"/><Relationship Id="rId420" Type="http://schemas.openxmlformats.org/officeDocument/2006/relationships/image" Target="media/image208.emf"/><Relationship Id="rId1050" Type="http://schemas.openxmlformats.org/officeDocument/2006/relationships/image" Target="media/image523.emf"/><Relationship Id="rId2101" Type="http://schemas.openxmlformats.org/officeDocument/2006/relationships/image" Target="media/image1047.emf"/><Relationship Id="rId5257" Type="http://schemas.openxmlformats.org/officeDocument/2006/relationships/image" Target="media/image2583.emf"/><Relationship Id="rId6655" Type="http://schemas.openxmlformats.org/officeDocument/2006/relationships/customXml" Target="ink/ink3334.xml"/><Relationship Id="rId6862" Type="http://schemas.openxmlformats.org/officeDocument/2006/relationships/image" Target="media/image3384.emf"/><Relationship Id="rId4066" Type="http://schemas.openxmlformats.org/officeDocument/2006/relationships/customXml" Target="ink/ink2035.xml"/><Relationship Id="rId5464" Type="http://schemas.openxmlformats.org/officeDocument/2006/relationships/customXml" Target="ink/ink2737.xml"/><Relationship Id="rId5671" Type="http://schemas.openxmlformats.org/officeDocument/2006/relationships/customXml" Target="ink/ink2841.xml"/><Relationship Id="rId6308" Type="http://schemas.openxmlformats.org/officeDocument/2006/relationships/customXml" Target="ink/ink3160.xml"/><Relationship Id="rId6515" Type="http://schemas.openxmlformats.org/officeDocument/2006/relationships/image" Target="media/image3211.emf"/><Relationship Id="rId6722" Type="http://schemas.openxmlformats.org/officeDocument/2006/relationships/image" Target="media/image3314.emf"/><Relationship Id="rId1867" Type="http://schemas.openxmlformats.org/officeDocument/2006/relationships/image" Target="media/image930.emf"/><Relationship Id="rId2918" Type="http://schemas.openxmlformats.org/officeDocument/2006/relationships/customXml" Target="ink/ink1460.xml"/><Relationship Id="rId4273" Type="http://schemas.openxmlformats.org/officeDocument/2006/relationships/customXml" Target="ink/ink2139.xml"/><Relationship Id="rId4480" Type="http://schemas.openxmlformats.org/officeDocument/2006/relationships/image" Target="media/image2197.emf"/><Relationship Id="rId5117" Type="http://schemas.openxmlformats.org/officeDocument/2006/relationships/image" Target="media/image2513.emf"/><Relationship Id="rId5324" Type="http://schemas.openxmlformats.org/officeDocument/2006/relationships/customXml" Target="ink/ink2667.xml"/><Relationship Id="rId5531" Type="http://schemas.openxmlformats.org/officeDocument/2006/relationships/customXml" Target="ink/ink2771.xml"/><Relationship Id="rId1727" Type="http://schemas.openxmlformats.org/officeDocument/2006/relationships/image" Target="media/image860.emf"/><Relationship Id="rId1934" Type="http://schemas.openxmlformats.org/officeDocument/2006/relationships/customXml" Target="ink/ink967.xml"/><Relationship Id="rId3082" Type="http://schemas.openxmlformats.org/officeDocument/2006/relationships/image" Target="media/image1536.emf"/><Relationship Id="rId4133" Type="http://schemas.openxmlformats.org/officeDocument/2006/relationships/image" Target="media/image2024.emf"/><Relationship Id="rId4340" Type="http://schemas.openxmlformats.org/officeDocument/2006/relationships/image" Target="media/image2127.emf"/><Relationship Id="rId7289" Type="http://schemas.openxmlformats.org/officeDocument/2006/relationships/customXml" Target="ink/ink3651.xml"/><Relationship Id="rId19" Type="http://schemas.openxmlformats.org/officeDocument/2006/relationships/customXml" Target="ink/ink8.xml"/><Relationship Id="rId3899" Type="http://schemas.openxmlformats.org/officeDocument/2006/relationships/image" Target="media/image1907.emf"/><Relationship Id="rId4200" Type="http://schemas.openxmlformats.org/officeDocument/2006/relationships/customXml" Target="ink/ink2102.xml"/><Relationship Id="rId6098" Type="http://schemas.openxmlformats.org/officeDocument/2006/relationships/image" Target="media/image3003.emf"/><Relationship Id="rId7149" Type="http://schemas.openxmlformats.org/officeDocument/2006/relationships/customXml" Target="ink/ink3581.xml"/><Relationship Id="rId7356" Type="http://schemas.openxmlformats.org/officeDocument/2006/relationships/customXml" Target="ink/ink3685.xml"/><Relationship Id="rId6165" Type="http://schemas.openxmlformats.org/officeDocument/2006/relationships/customXml" Target="ink/ink3088.xml"/><Relationship Id="rId6372" Type="http://schemas.openxmlformats.org/officeDocument/2006/relationships/customXml" Target="ink/ink3192.xml"/><Relationship Id="rId7009" Type="http://schemas.openxmlformats.org/officeDocument/2006/relationships/customXml" Target="ink/ink3511.xml"/><Relationship Id="rId7216" Type="http://schemas.openxmlformats.org/officeDocument/2006/relationships/image" Target="media/image3561.emf"/><Relationship Id="rId3759" Type="http://schemas.openxmlformats.org/officeDocument/2006/relationships/image" Target="media/image1868.emf"/><Relationship Id="rId3966" Type="http://schemas.openxmlformats.org/officeDocument/2006/relationships/customXml" Target="ink/ink1985.xml"/><Relationship Id="rId5181" Type="http://schemas.openxmlformats.org/officeDocument/2006/relationships/image" Target="media/image2545.emf"/><Relationship Id="rId6025" Type="http://schemas.openxmlformats.org/officeDocument/2006/relationships/customXml" Target="ink/ink3018.xml"/><Relationship Id="rId6232" Type="http://schemas.openxmlformats.org/officeDocument/2006/relationships/image" Target="media/image3070.emf"/><Relationship Id="rId3" Type="http://schemas.openxmlformats.org/officeDocument/2006/relationships/settings" Target="settings.xml"/><Relationship Id="rId887" Type="http://schemas.openxmlformats.org/officeDocument/2006/relationships/customXml" Target="ink/ink442.xml"/><Relationship Id="rId2568" Type="http://schemas.openxmlformats.org/officeDocument/2006/relationships/customXml" Target="ink/ink1284.xml"/><Relationship Id="rId2775" Type="http://schemas.openxmlformats.org/officeDocument/2006/relationships/image" Target="media/image1383.emf"/><Relationship Id="rId2982" Type="http://schemas.openxmlformats.org/officeDocument/2006/relationships/customXml" Target="ink/ink1492.xml"/><Relationship Id="rId3619" Type="http://schemas.openxmlformats.org/officeDocument/2006/relationships/customXml" Target="ink/ink1811.xml"/><Relationship Id="rId3826" Type="http://schemas.openxmlformats.org/officeDocument/2006/relationships/customXml" Target="ink/ink1915.xml"/><Relationship Id="rId5041" Type="http://schemas.openxmlformats.org/officeDocument/2006/relationships/image" Target="media/image2476.emf"/><Relationship Id="rId747" Type="http://schemas.openxmlformats.org/officeDocument/2006/relationships/customXml" Target="ink/ink372.xml"/><Relationship Id="rId954" Type="http://schemas.openxmlformats.org/officeDocument/2006/relationships/image" Target="media/image475.emf"/><Relationship Id="rId1377" Type="http://schemas.openxmlformats.org/officeDocument/2006/relationships/customXml" Target="ink/ink687.xml"/><Relationship Id="rId1584" Type="http://schemas.openxmlformats.org/officeDocument/2006/relationships/customXml" Target="ink/ink792.xml"/><Relationship Id="rId1791" Type="http://schemas.openxmlformats.org/officeDocument/2006/relationships/image" Target="media/image892.emf"/><Relationship Id="rId2428" Type="http://schemas.openxmlformats.org/officeDocument/2006/relationships/customXml" Target="ink/ink1214.xml"/><Relationship Id="rId2635" Type="http://schemas.openxmlformats.org/officeDocument/2006/relationships/image" Target="media/image1314.emf"/><Relationship Id="rId2842" Type="http://schemas.openxmlformats.org/officeDocument/2006/relationships/customXml" Target="ink/ink1422.xml"/><Relationship Id="rId5998" Type="http://schemas.openxmlformats.org/officeDocument/2006/relationships/image" Target="media/image2953.emf"/><Relationship Id="rId83" Type="http://schemas.openxmlformats.org/officeDocument/2006/relationships/customXml" Target="ink/ink40.xml"/><Relationship Id="rId607" Type="http://schemas.openxmlformats.org/officeDocument/2006/relationships/customXml" Target="ink/ink302.xml"/><Relationship Id="rId814" Type="http://schemas.openxmlformats.org/officeDocument/2006/relationships/image" Target="media/image405.emf"/><Relationship Id="rId1237" Type="http://schemas.openxmlformats.org/officeDocument/2006/relationships/customXml" Target="ink/ink617.xml"/><Relationship Id="rId1444" Type="http://schemas.openxmlformats.org/officeDocument/2006/relationships/customXml" Target="ink/ink721.xml"/><Relationship Id="rId1651" Type="http://schemas.openxmlformats.org/officeDocument/2006/relationships/image" Target="media/image822.emf"/><Relationship Id="rId2702" Type="http://schemas.openxmlformats.org/officeDocument/2006/relationships/image" Target="media/image1347.emf"/><Relationship Id="rId5858" Type="http://schemas.openxmlformats.org/officeDocument/2006/relationships/image" Target="media/image2883.emf"/><Relationship Id="rId6909" Type="http://schemas.openxmlformats.org/officeDocument/2006/relationships/customXml" Target="ink/ink3461.xml"/><Relationship Id="rId1304" Type="http://schemas.openxmlformats.org/officeDocument/2006/relationships/image" Target="media/image650.emf"/><Relationship Id="rId1511" Type="http://schemas.openxmlformats.org/officeDocument/2006/relationships/image" Target="media/image752.emf"/><Relationship Id="rId4667" Type="http://schemas.openxmlformats.org/officeDocument/2006/relationships/image" Target="media/image2290.emf"/><Relationship Id="rId4874" Type="http://schemas.openxmlformats.org/officeDocument/2006/relationships/customXml" Target="ink/ink2440.xml"/><Relationship Id="rId5718" Type="http://schemas.openxmlformats.org/officeDocument/2006/relationships/image" Target="media/image2813.emf"/><Relationship Id="rId7073" Type="http://schemas.openxmlformats.org/officeDocument/2006/relationships/customXml" Target="ink/ink3543.xml"/><Relationship Id="rId7280" Type="http://schemas.openxmlformats.org/officeDocument/2006/relationships/image" Target="media/image3593.emf"/><Relationship Id="rId3269" Type="http://schemas.openxmlformats.org/officeDocument/2006/relationships/customXml" Target="ink/ink1636.xml"/><Relationship Id="rId3476" Type="http://schemas.openxmlformats.org/officeDocument/2006/relationships/image" Target="media/image1733.emf"/><Relationship Id="rId3683" Type="http://schemas.openxmlformats.org/officeDocument/2006/relationships/customXml" Target="ink/ink1843.xml"/><Relationship Id="rId4527" Type="http://schemas.openxmlformats.org/officeDocument/2006/relationships/customXml" Target="ink/ink2266.xml"/><Relationship Id="rId5925" Type="http://schemas.openxmlformats.org/officeDocument/2006/relationships/customXml" Target="ink/ink2968.xml"/><Relationship Id="rId7140" Type="http://schemas.openxmlformats.org/officeDocument/2006/relationships/image" Target="media/image3523.emf"/><Relationship Id="rId10" Type="http://schemas.openxmlformats.org/officeDocument/2006/relationships/image" Target="media/image3.emf"/><Relationship Id="rId397" Type="http://schemas.openxmlformats.org/officeDocument/2006/relationships/customXml" Target="ink/ink197.xml"/><Relationship Id="rId2078" Type="http://schemas.openxmlformats.org/officeDocument/2006/relationships/customXml" Target="ink/ink1039.xml"/><Relationship Id="rId2285" Type="http://schemas.openxmlformats.org/officeDocument/2006/relationships/image" Target="media/image1139.emf"/><Relationship Id="rId2492" Type="http://schemas.openxmlformats.org/officeDocument/2006/relationships/customXml" Target="ink/ink1246.xml"/><Relationship Id="rId3129" Type="http://schemas.openxmlformats.org/officeDocument/2006/relationships/customXml" Target="ink/ink1566.xml"/><Relationship Id="rId3336" Type="http://schemas.openxmlformats.org/officeDocument/2006/relationships/image" Target="media/image1663.emf"/><Relationship Id="rId3890" Type="http://schemas.openxmlformats.org/officeDocument/2006/relationships/customXml" Target="ink/ink1947.xml"/><Relationship Id="rId4734" Type="http://schemas.openxmlformats.org/officeDocument/2006/relationships/customXml" Target="ink/ink2370.xml"/><Relationship Id="rId4941" Type="http://schemas.openxmlformats.org/officeDocument/2006/relationships/image" Target="media/image2427.emf"/><Relationship Id="rId7000" Type="http://schemas.openxmlformats.org/officeDocument/2006/relationships/image" Target="media/image3453.emf"/><Relationship Id="rId257" Type="http://schemas.openxmlformats.org/officeDocument/2006/relationships/customXml" Target="ink/ink127.xml"/><Relationship Id="rId464" Type="http://schemas.openxmlformats.org/officeDocument/2006/relationships/image" Target="media/image230.emf"/><Relationship Id="rId1094" Type="http://schemas.openxmlformats.org/officeDocument/2006/relationships/image" Target="media/image545.emf"/><Relationship Id="rId2145" Type="http://schemas.openxmlformats.org/officeDocument/2006/relationships/image" Target="media/image1069.emf"/><Relationship Id="rId3543" Type="http://schemas.openxmlformats.org/officeDocument/2006/relationships/customXml" Target="ink/ink1773.xml"/><Relationship Id="rId3750" Type="http://schemas.openxmlformats.org/officeDocument/2006/relationships/customXml" Target="ink/ink1877.xml"/><Relationship Id="rId4801" Type="http://schemas.openxmlformats.org/officeDocument/2006/relationships/image" Target="media/image2357.emf"/><Relationship Id="rId6699" Type="http://schemas.openxmlformats.org/officeDocument/2006/relationships/customXml" Target="ink/ink3356.xml"/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2352" Type="http://schemas.openxmlformats.org/officeDocument/2006/relationships/customXml" Target="ink/ink1176.xml"/><Relationship Id="rId3403" Type="http://schemas.openxmlformats.org/officeDocument/2006/relationships/customXml" Target="ink/ink1703.xml"/><Relationship Id="rId3610" Type="http://schemas.openxmlformats.org/officeDocument/2006/relationships/image" Target="media/image1800.emf"/><Relationship Id="rId6559" Type="http://schemas.openxmlformats.org/officeDocument/2006/relationships/image" Target="media/image3233.emf"/><Relationship Id="rId6766" Type="http://schemas.openxmlformats.org/officeDocument/2006/relationships/image" Target="media/image3336.emf"/><Relationship Id="rId6973" Type="http://schemas.openxmlformats.org/officeDocument/2006/relationships/customXml" Target="ink/ink3493.xml"/><Relationship Id="rId324" Type="http://schemas.openxmlformats.org/officeDocument/2006/relationships/image" Target="media/image160.emf"/><Relationship Id="rId531" Type="http://schemas.openxmlformats.org/officeDocument/2006/relationships/customXml" Target="ink/ink264.xml"/><Relationship Id="rId1161" Type="http://schemas.openxmlformats.org/officeDocument/2006/relationships/customXml" Target="ink/ink579.xml"/><Relationship Id="rId2005" Type="http://schemas.openxmlformats.org/officeDocument/2006/relationships/image" Target="media/image999.emf"/><Relationship Id="rId2212" Type="http://schemas.openxmlformats.org/officeDocument/2006/relationships/customXml" Target="ink/ink1106.xml"/><Relationship Id="rId5368" Type="http://schemas.openxmlformats.org/officeDocument/2006/relationships/customXml" Target="ink/ink2689.xml"/><Relationship Id="rId5575" Type="http://schemas.openxmlformats.org/officeDocument/2006/relationships/customXml" Target="ink/ink2793.xml"/><Relationship Id="rId5782" Type="http://schemas.openxmlformats.org/officeDocument/2006/relationships/image" Target="media/image2845.emf"/><Relationship Id="rId6419" Type="http://schemas.openxmlformats.org/officeDocument/2006/relationships/image" Target="media/image3163.emf"/><Relationship Id="rId6626" Type="http://schemas.openxmlformats.org/officeDocument/2006/relationships/image" Target="media/image3266.emf"/><Relationship Id="rId6833" Type="http://schemas.openxmlformats.org/officeDocument/2006/relationships/customXml" Target="ink/ink3423.xml"/><Relationship Id="rId1021" Type="http://schemas.openxmlformats.org/officeDocument/2006/relationships/customXml" Target="ink/ink509.xml"/><Relationship Id="rId1978" Type="http://schemas.openxmlformats.org/officeDocument/2006/relationships/customXml" Target="ink/ink989.xml"/><Relationship Id="rId4177" Type="http://schemas.openxmlformats.org/officeDocument/2006/relationships/image" Target="media/image2046.emf"/><Relationship Id="rId4384" Type="http://schemas.openxmlformats.org/officeDocument/2006/relationships/image" Target="media/image2149.emf"/><Relationship Id="rId4591" Type="http://schemas.openxmlformats.org/officeDocument/2006/relationships/customXml" Target="ink/ink2298.xml"/><Relationship Id="rId5228" Type="http://schemas.openxmlformats.org/officeDocument/2006/relationships/customXml" Target="ink/ink2619.xml"/><Relationship Id="rId5435" Type="http://schemas.openxmlformats.org/officeDocument/2006/relationships/image" Target="media/image2672.emf"/><Relationship Id="rId5642" Type="http://schemas.openxmlformats.org/officeDocument/2006/relationships/image" Target="media/image2775.emf"/><Relationship Id="rId3193" Type="http://schemas.openxmlformats.org/officeDocument/2006/relationships/customXml" Target="ink/ink1598.xml"/><Relationship Id="rId4037" Type="http://schemas.openxmlformats.org/officeDocument/2006/relationships/image" Target="media/image1976.emf"/><Relationship Id="rId4244" Type="http://schemas.openxmlformats.org/officeDocument/2006/relationships/image" Target="media/image2079.emf"/><Relationship Id="rId4451" Type="http://schemas.openxmlformats.org/officeDocument/2006/relationships/customXml" Target="ink/ink2228.xml"/><Relationship Id="rId5502" Type="http://schemas.openxmlformats.org/officeDocument/2006/relationships/image" Target="media/image2705.emf"/><Relationship Id="rId6900" Type="http://schemas.openxmlformats.org/officeDocument/2006/relationships/image" Target="media/image3403.emf"/><Relationship Id="rId1838" Type="http://schemas.openxmlformats.org/officeDocument/2006/relationships/customXml" Target="ink/ink919.xml"/><Relationship Id="rId3053" Type="http://schemas.openxmlformats.org/officeDocument/2006/relationships/customXml" Target="ink/ink1528.xml"/><Relationship Id="rId3260" Type="http://schemas.openxmlformats.org/officeDocument/2006/relationships/image" Target="media/image1625.emf"/><Relationship Id="rId4104" Type="http://schemas.openxmlformats.org/officeDocument/2006/relationships/customXml" Target="ink/ink2054.xml"/><Relationship Id="rId4311" Type="http://schemas.openxmlformats.org/officeDocument/2006/relationships/customXml" Target="ink/ink2158.xml"/><Relationship Id="rId181" Type="http://schemas.openxmlformats.org/officeDocument/2006/relationships/customXml" Target="ink/ink89.xml"/><Relationship Id="rId1905" Type="http://schemas.openxmlformats.org/officeDocument/2006/relationships/image" Target="media/image949.emf"/><Relationship Id="rId3120" Type="http://schemas.openxmlformats.org/officeDocument/2006/relationships/image" Target="media/image1555.emf"/><Relationship Id="rId6069" Type="http://schemas.openxmlformats.org/officeDocument/2006/relationships/customXml" Target="ink/ink3040.xml"/><Relationship Id="rId6276" Type="http://schemas.openxmlformats.org/officeDocument/2006/relationships/image" Target="media/image3092.emf"/><Relationship Id="rId5085" Type="http://schemas.openxmlformats.org/officeDocument/2006/relationships/image" Target="media/image2498.emf"/><Relationship Id="rId6483" Type="http://schemas.openxmlformats.org/officeDocument/2006/relationships/image" Target="media/image3195.emf"/><Relationship Id="rId6690" Type="http://schemas.openxmlformats.org/officeDocument/2006/relationships/image" Target="media/image3298.emf"/><Relationship Id="rId7327" Type="http://schemas.openxmlformats.org/officeDocument/2006/relationships/image" Target="media/image3616.emf"/><Relationship Id="rId998" Type="http://schemas.openxmlformats.org/officeDocument/2006/relationships/image" Target="media/image497.emf"/><Relationship Id="rId2679" Type="http://schemas.openxmlformats.org/officeDocument/2006/relationships/image" Target="media/image1336.emf"/><Relationship Id="rId2886" Type="http://schemas.openxmlformats.org/officeDocument/2006/relationships/customXml" Target="ink/ink1444.xml"/><Relationship Id="rId3937" Type="http://schemas.openxmlformats.org/officeDocument/2006/relationships/image" Target="media/image1926.emf"/><Relationship Id="rId5292" Type="http://schemas.openxmlformats.org/officeDocument/2006/relationships/customXml" Target="ink/ink2651.xml"/><Relationship Id="rId6136" Type="http://schemas.openxmlformats.org/officeDocument/2006/relationships/image" Target="media/image3022.emf"/><Relationship Id="rId6343" Type="http://schemas.openxmlformats.org/officeDocument/2006/relationships/image" Target="media/image3125.emf"/><Relationship Id="rId6550" Type="http://schemas.openxmlformats.org/officeDocument/2006/relationships/customXml" Target="ink/ink3281.xml"/><Relationship Id="rId858" Type="http://schemas.openxmlformats.org/officeDocument/2006/relationships/image" Target="media/image427.emf"/><Relationship Id="rId1488" Type="http://schemas.openxmlformats.org/officeDocument/2006/relationships/customXml" Target="ink/ink744.xml"/><Relationship Id="rId1695" Type="http://schemas.openxmlformats.org/officeDocument/2006/relationships/image" Target="media/image844.emf"/><Relationship Id="rId2539" Type="http://schemas.openxmlformats.org/officeDocument/2006/relationships/image" Target="media/image1266.emf"/><Relationship Id="rId2746" Type="http://schemas.openxmlformats.org/officeDocument/2006/relationships/customXml" Target="ink/ink1374.xml"/><Relationship Id="rId2953" Type="http://schemas.openxmlformats.org/officeDocument/2006/relationships/image" Target="media/image1472.emf"/><Relationship Id="rId5152" Type="http://schemas.openxmlformats.org/officeDocument/2006/relationships/customXml" Target="ink/ink2581.xml"/><Relationship Id="rId6203" Type="http://schemas.openxmlformats.org/officeDocument/2006/relationships/customXml" Target="ink/ink3107.xml"/><Relationship Id="rId6410" Type="http://schemas.openxmlformats.org/officeDocument/2006/relationships/customXml" Target="ink/ink3211.xml"/><Relationship Id="rId718" Type="http://schemas.openxmlformats.org/officeDocument/2006/relationships/image" Target="media/image357.emf"/><Relationship Id="rId925" Type="http://schemas.openxmlformats.org/officeDocument/2006/relationships/customXml" Target="ink/ink461.xml"/><Relationship Id="rId1348" Type="http://schemas.openxmlformats.org/officeDocument/2006/relationships/image" Target="media/image672.emf"/><Relationship Id="rId1555" Type="http://schemas.openxmlformats.org/officeDocument/2006/relationships/image" Target="media/image774.emf"/><Relationship Id="rId1762" Type="http://schemas.openxmlformats.org/officeDocument/2006/relationships/customXml" Target="ink/ink881.xml"/><Relationship Id="rId2606" Type="http://schemas.openxmlformats.org/officeDocument/2006/relationships/customXml" Target="ink/ink1303.xml"/><Relationship Id="rId5012" Type="http://schemas.openxmlformats.org/officeDocument/2006/relationships/image" Target="media/image2462.emf"/><Relationship Id="rId1208" Type="http://schemas.openxmlformats.org/officeDocument/2006/relationships/image" Target="media/image602.emf"/><Relationship Id="rId1415" Type="http://schemas.openxmlformats.org/officeDocument/2006/relationships/customXml" Target="ink/ink706.xml"/><Relationship Id="rId2813" Type="http://schemas.openxmlformats.org/officeDocument/2006/relationships/image" Target="media/image1402.emf"/><Relationship Id="rId5969" Type="http://schemas.openxmlformats.org/officeDocument/2006/relationships/customXml" Target="ink/ink2990.xml"/><Relationship Id="rId7184" Type="http://schemas.openxmlformats.org/officeDocument/2006/relationships/image" Target="media/image3545.emf"/><Relationship Id="rId7391" Type="http://schemas.openxmlformats.org/officeDocument/2006/relationships/image" Target="media/image3648.emf"/><Relationship Id="rId54" Type="http://schemas.openxmlformats.org/officeDocument/2006/relationships/image" Target="media/image25.emf"/><Relationship Id="rId1622" Type="http://schemas.openxmlformats.org/officeDocument/2006/relationships/customXml" Target="ink/ink811.xml"/><Relationship Id="rId4778" Type="http://schemas.openxmlformats.org/officeDocument/2006/relationships/customXml" Target="ink/ink2392.xml"/><Relationship Id="rId4985" Type="http://schemas.openxmlformats.org/officeDocument/2006/relationships/customXml" Target="ink/ink2496.xml"/><Relationship Id="rId5829" Type="http://schemas.openxmlformats.org/officeDocument/2006/relationships/customXml" Target="ink/ink2920.xml"/><Relationship Id="rId7044" Type="http://schemas.openxmlformats.org/officeDocument/2006/relationships/image" Target="media/image3475.emf"/><Relationship Id="rId7251" Type="http://schemas.openxmlformats.org/officeDocument/2006/relationships/customXml" Target="ink/ink3632.xml"/><Relationship Id="rId2189" Type="http://schemas.openxmlformats.org/officeDocument/2006/relationships/image" Target="media/image1091.emf"/><Relationship Id="rId3587" Type="http://schemas.openxmlformats.org/officeDocument/2006/relationships/customXml" Target="ink/ink1795.xml"/><Relationship Id="rId3794" Type="http://schemas.openxmlformats.org/officeDocument/2006/relationships/customXml" Target="ink/ink1899.xml"/><Relationship Id="rId4638" Type="http://schemas.openxmlformats.org/officeDocument/2006/relationships/image" Target="media/image2276.emf"/><Relationship Id="rId4845" Type="http://schemas.openxmlformats.org/officeDocument/2006/relationships/image" Target="media/image2379.emf"/><Relationship Id="rId6060" Type="http://schemas.openxmlformats.org/officeDocument/2006/relationships/image" Target="media/image2984.emf"/><Relationship Id="rId2396" Type="http://schemas.openxmlformats.org/officeDocument/2006/relationships/customXml" Target="ink/ink1198.xml"/><Relationship Id="rId3447" Type="http://schemas.openxmlformats.org/officeDocument/2006/relationships/customXml" Target="ink/ink1725.xml"/><Relationship Id="rId3654" Type="http://schemas.openxmlformats.org/officeDocument/2006/relationships/image" Target="media/image1822.emf"/><Relationship Id="rId3861" Type="http://schemas.openxmlformats.org/officeDocument/2006/relationships/image" Target="media/image1896.emf"/><Relationship Id="rId4705" Type="http://schemas.openxmlformats.org/officeDocument/2006/relationships/image" Target="media/image2309.emf"/><Relationship Id="rId4912" Type="http://schemas.openxmlformats.org/officeDocument/2006/relationships/customXml" Target="ink/ink2459.xml"/><Relationship Id="rId7111" Type="http://schemas.openxmlformats.org/officeDocument/2006/relationships/customXml" Target="ink/ink3562.xml"/><Relationship Id="rId368" Type="http://schemas.openxmlformats.org/officeDocument/2006/relationships/image" Target="media/image182.emf"/><Relationship Id="rId575" Type="http://schemas.openxmlformats.org/officeDocument/2006/relationships/customXml" Target="ink/ink286.xml"/><Relationship Id="rId782" Type="http://schemas.openxmlformats.org/officeDocument/2006/relationships/image" Target="media/image389.emf"/><Relationship Id="rId2049" Type="http://schemas.openxmlformats.org/officeDocument/2006/relationships/image" Target="media/image1021.emf"/><Relationship Id="rId2256" Type="http://schemas.openxmlformats.org/officeDocument/2006/relationships/customXml" Target="ink/ink1128.xml"/><Relationship Id="rId2463" Type="http://schemas.openxmlformats.org/officeDocument/2006/relationships/image" Target="media/image1228.emf"/><Relationship Id="rId2670" Type="http://schemas.openxmlformats.org/officeDocument/2006/relationships/customXml" Target="ink/ink1335.xml"/><Relationship Id="rId3307" Type="http://schemas.openxmlformats.org/officeDocument/2006/relationships/customXml" Target="ink/ink1655.xml"/><Relationship Id="rId3514" Type="http://schemas.openxmlformats.org/officeDocument/2006/relationships/image" Target="media/image1752.emf"/><Relationship Id="rId3721" Type="http://schemas.openxmlformats.org/officeDocument/2006/relationships/customXml" Target="ink/ink1862.xml"/><Relationship Id="rId6877" Type="http://schemas.openxmlformats.org/officeDocument/2006/relationships/customXml" Target="ink/ink3445.xml"/><Relationship Id="rId228" Type="http://schemas.openxmlformats.org/officeDocument/2006/relationships/image" Target="media/image112.emf"/><Relationship Id="rId435" Type="http://schemas.openxmlformats.org/officeDocument/2006/relationships/customXml" Target="ink/ink216.xml"/><Relationship Id="rId642" Type="http://schemas.openxmlformats.org/officeDocument/2006/relationships/image" Target="media/image319.emf"/><Relationship Id="rId1065" Type="http://schemas.openxmlformats.org/officeDocument/2006/relationships/customXml" Target="ink/ink531.xml"/><Relationship Id="rId1272" Type="http://schemas.openxmlformats.org/officeDocument/2006/relationships/image" Target="media/image634.emf"/><Relationship Id="rId2116" Type="http://schemas.openxmlformats.org/officeDocument/2006/relationships/customXml" Target="ink/ink1058.xml"/><Relationship Id="rId2323" Type="http://schemas.openxmlformats.org/officeDocument/2006/relationships/image" Target="media/image1158.emf"/><Relationship Id="rId2530" Type="http://schemas.openxmlformats.org/officeDocument/2006/relationships/customXml" Target="ink/ink1265.xml"/><Relationship Id="rId5479" Type="http://schemas.openxmlformats.org/officeDocument/2006/relationships/image" Target="media/image2694.emf"/><Relationship Id="rId5686" Type="http://schemas.openxmlformats.org/officeDocument/2006/relationships/image" Target="media/image2797.emf"/><Relationship Id="rId5893" Type="http://schemas.openxmlformats.org/officeDocument/2006/relationships/customXml" Target="ink/ink2952.xml"/><Relationship Id="rId6737" Type="http://schemas.openxmlformats.org/officeDocument/2006/relationships/customXml" Target="ink/ink3375.xml"/><Relationship Id="rId502" Type="http://schemas.openxmlformats.org/officeDocument/2006/relationships/image" Target="media/image249.emf"/><Relationship Id="rId1132" Type="http://schemas.openxmlformats.org/officeDocument/2006/relationships/image" Target="media/image564.emf"/><Relationship Id="rId4288" Type="http://schemas.openxmlformats.org/officeDocument/2006/relationships/image" Target="media/image2101.emf"/><Relationship Id="rId4495" Type="http://schemas.openxmlformats.org/officeDocument/2006/relationships/customXml" Target="ink/ink2250.xml"/><Relationship Id="rId5339" Type="http://schemas.openxmlformats.org/officeDocument/2006/relationships/image" Target="media/image2624.emf"/><Relationship Id="rId5546" Type="http://schemas.openxmlformats.org/officeDocument/2006/relationships/image" Target="media/image2727.emf"/><Relationship Id="rId6944" Type="http://schemas.openxmlformats.org/officeDocument/2006/relationships/image" Target="media/image3425.emf"/><Relationship Id="rId3097" Type="http://schemas.openxmlformats.org/officeDocument/2006/relationships/customXml" Target="ink/ink1550.xml"/><Relationship Id="rId4148" Type="http://schemas.openxmlformats.org/officeDocument/2006/relationships/customXml" Target="ink/ink2076.xml"/><Relationship Id="rId4355" Type="http://schemas.openxmlformats.org/officeDocument/2006/relationships/customXml" Target="ink/ink2180.xml"/><Relationship Id="rId5753" Type="http://schemas.openxmlformats.org/officeDocument/2006/relationships/customXml" Target="ink/ink2882.xml"/><Relationship Id="rId5960" Type="http://schemas.openxmlformats.org/officeDocument/2006/relationships/image" Target="media/image2934.emf"/><Relationship Id="rId6804" Type="http://schemas.openxmlformats.org/officeDocument/2006/relationships/image" Target="media/image3355.emf"/><Relationship Id="rId1949" Type="http://schemas.openxmlformats.org/officeDocument/2006/relationships/image" Target="media/image971.emf"/><Relationship Id="rId3164" Type="http://schemas.openxmlformats.org/officeDocument/2006/relationships/image" Target="media/image1577.emf"/><Relationship Id="rId4008" Type="http://schemas.openxmlformats.org/officeDocument/2006/relationships/customXml" Target="ink/ink2006.xml"/><Relationship Id="rId4562" Type="http://schemas.openxmlformats.org/officeDocument/2006/relationships/image" Target="media/image2238.emf"/><Relationship Id="rId5406" Type="http://schemas.openxmlformats.org/officeDocument/2006/relationships/customXml" Target="ink/ink2708.xml"/><Relationship Id="rId5613" Type="http://schemas.openxmlformats.org/officeDocument/2006/relationships/customXml" Target="ink/ink2812.xml"/><Relationship Id="rId5820" Type="http://schemas.openxmlformats.org/officeDocument/2006/relationships/image" Target="media/image2864.emf"/><Relationship Id="rId292" Type="http://schemas.openxmlformats.org/officeDocument/2006/relationships/image" Target="media/image144.emf"/><Relationship Id="rId1809" Type="http://schemas.openxmlformats.org/officeDocument/2006/relationships/image" Target="media/image901.emf"/><Relationship Id="rId3371" Type="http://schemas.openxmlformats.org/officeDocument/2006/relationships/customXml" Target="ink/ink1687.xml"/><Relationship Id="rId4215" Type="http://schemas.openxmlformats.org/officeDocument/2006/relationships/customXml" Target="ink/ink2110.xml"/><Relationship Id="rId4422" Type="http://schemas.openxmlformats.org/officeDocument/2006/relationships/image" Target="media/image2168.emf"/><Relationship Id="rId2180" Type="http://schemas.openxmlformats.org/officeDocument/2006/relationships/customXml" Target="ink/ink1090.xml"/><Relationship Id="rId3024" Type="http://schemas.openxmlformats.org/officeDocument/2006/relationships/customXml" Target="ink/ink1513.xml"/><Relationship Id="rId3231" Type="http://schemas.openxmlformats.org/officeDocument/2006/relationships/customXml" Target="ink/ink1617.xml"/><Relationship Id="rId6387" Type="http://schemas.openxmlformats.org/officeDocument/2006/relationships/image" Target="media/image3147.emf"/><Relationship Id="rId6594" Type="http://schemas.openxmlformats.org/officeDocument/2006/relationships/image" Target="media/image3250.emf"/><Relationship Id="rId152" Type="http://schemas.openxmlformats.org/officeDocument/2006/relationships/image" Target="media/image74.emf"/><Relationship Id="rId2040" Type="http://schemas.openxmlformats.org/officeDocument/2006/relationships/customXml" Target="ink/ink1020.xml"/><Relationship Id="rId2997" Type="http://schemas.openxmlformats.org/officeDocument/2006/relationships/image" Target="media/image1494.emf"/><Relationship Id="rId5196" Type="http://schemas.openxmlformats.org/officeDocument/2006/relationships/customXml" Target="ink/ink2603.xml"/><Relationship Id="rId6247" Type="http://schemas.openxmlformats.org/officeDocument/2006/relationships/customXml" Target="ink/ink3129.xml"/><Relationship Id="rId6454" Type="http://schemas.openxmlformats.org/officeDocument/2006/relationships/customXml" Target="ink/ink3233.xml"/><Relationship Id="rId6661" Type="http://schemas.openxmlformats.org/officeDocument/2006/relationships/customXml" Target="ink/ink3337.xml"/><Relationship Id="rId969" Type="http://schemas.openxmlformats.org/officeDocument/2006/relationships/customXml" Target="ink/ink483.xml"/><Relationship Id="rId1599" Type="http://schemas.openxmlformats.org/officeDocument/2006/relationships/image" Target="media/image796.emf"/><Relationship Id="rId5056" Type="http://schemas.openxmlformats.org/officeDocument/2006/relationships/customXml" Target="ink/ink2532.xml"/><Relationship Id="rId5263" Type="http://schemas.openxmlformats.org/officeDocument/2006/relationships/image" Target="media/image2586.emf"/><Relationship Id="rId5470" Type="http://schemas.openxmlformats.org/officeDocument/2006/relationships/customXml" Target="ink/ink2740.xml"/><Relationship Id="rId6107" Type="http://schemas.openxmlformats.org/officeDocument/2006/relationships/customXml" Target="ink/ink3059.xml"/><Relationship Id="rId6314" Type="http://schemas.openxmlformats.org/officeDocument/2006/relationships/customXml" Target="ink/ink3163.xml"/><Relationship Id="rId6521" Type="http://schemas.openxmlformats.org/officeDocument/2006/relationships/image" Target="media/image3214.emf"/><Relationship Id="rId1459" Type="http://schemas.openxmlformats.org/officeDocument/2006/relationships/customXml" Target="ink/ink729.xml"/><Relationship Id="rId2857" Type="http://schemas.openxmlformats.org/officeDocument/2006/relationships/image" Target="media/image1424.emf"/><Relationship Id="rId3908" Type="http://schemas.openxmlformats.org/officeDocument/2006/relationships/customXml" Target="ink/ink1956.xml"/><Relationship Id="rId4072" Type="http://schemas.openxmlformats.org/officeDocument/2006/relationships/customXml" Target="ink/ink2038.xml"/><Relationship Id="rId5123" Type="http://schemas.openxmlformats.org/officeDocument/2006/relationships/image" Target="media/image2516.emf"/><Relationship Id="rId5330" Type="http://schemas.openxmlformats.org/officeDocument/2006/relationships/customXml" Target="ink/ink2670.xml"/><Relationship Id="rId98" Type="http://schemas.openxmlformats.org/officeDocument/2006/relationships/image" Target="media/image47.emf"/><Relationship Id="rId829" Type="http://schemas.openxmlformats.org/officeDocument/2006/relationships/customXml" Target="ink/ink413.xml"/><Relationship Id="rId1666" Type="http://schemas.openxmlformats.org/officeDocument/2006/relationships/customXml" Target="ink/ink833.xml"/><Relationship Id="rId1873" Type="http://schemas.openxmlformats.org/officeDocument/2006/relationships/image" Target="media/image933.emf"/><Relationship Id="rId2717" Type="http://schemas.openxmlformats.org/officeDocument/2006/relationships/customXml" Target="ink/ink1359.xml"/><Relationship Id="rId2924" Type="http://schemas.openxmlformats.org/officeDocument/2006/relationships/customXml" Target="ink/ink1463.xml"/><Relationship Id="rId7088" Type="http://schemas.openxmlformats.org/officeDocument/2006/relationships/image" Target="media/image3497.emf"/><Relationship Id="rId7295" Type="http://schemas.openxmlformats.org/officeDocument/2006/relationships/customXml" Target="ink/ink3654.xml"/><Relationship Id="rId1319" Type="http://schemas.openxmlformats.org/officeDocument/2006/relationships/customXml" Target="ink/ink658.xml"/><Relationship Id="rId1526" Type="http://schemas.openxmlformats.org/officeDocument/2006/relationships/customXml" Target="ink/ink763.xml"/><Relationship Id="rId1733" Type="http://schemas.openxmlformats.org/officeDocument/2006/relationships/image" Target="media/image863.emf"/><Relationship Id="rId1940" Type="http://schemas.openxmlformats.org/officeDocument/2006/relationships/customXml" Target="ink/ink970.xml"/><Relationship Id="rId4889" Type="http://schemas.openxmlformats.org/officeDocument/2006/relationships/image" Target="media/image2401.emf"/><Relationship Id="rId25" Type="http://schemas.openxmlformats.org/officeDocument/2006/relationships/customXml" Target="ink/ink11.xml"/><Relationship Id="rId1800" Type="http://schemas.openxmlformats.org/officeDocument/2006/relationships/customXml" Target="ink/ink900.xml"/><Relationship Id="rId3698" Type="http://schemas.openxmlformats.org/officeDocument/2006/relationships/image" Target="media/image1844.emf"/><Relationship Id="rId4749" Type="http://schemas.openxmlformats.org/officeDocument/2006/relationships/image" Target="media/image2331.emf"/><Relationship Id="rId4956" Type="http://schemas.openxmlformats.org/officeDocument/2006/relationships/customXml" Target="ink/ink2481.xml"/><Relationship Id="rId7155" Type="http://schemas.openxmlformats.org/officeDocument/2006/relationships/customXml" Target="ink/ink3584.xml"/><Relationship Id="rId7362" Type="http://schemas.openxmlformats.org/officeDocument/2006/relationships/customXml" Target="ink/ink3688.xml"/><Relationship Id="rId3558" Type="http://schemas.openxmlformats.org/officeDocument/2006/relationships/image" Target="media/image1774.emf"/><Relationship Id="rId3765" Type="http://schemas.openxmlformats.org/officeDocument/2006/relationships/image" Target="media/image18470.emf"/><Relationship Id="rId3972" Type="http://schemas.openxmlformats.org/officeDocument/2006/relationships/customXml" Target="ink/ink1988.xml"/><Relationship Id="rId4609" Type="http://schemas.openxmlformats.org/officeDocument/2006/relationships/customXml" Target="ink/ink2307.xml"/><Relationship Id="rId4816" Type="http://schemas.openxmlformats.org/officeDocument/2006/relationships/customXml" Target="ink/ink2411.xml"/><Relationship Id="rId6171" Type="http://schemas.openxmlformats.org/officeDocument/2006/relationships/customXml" Target="ink/ink3091.xml"/><Relationship Id="rId7015" Type="http://schemas.openxmlformats.org/officeDocument/2006/relationships/customXml" Target="ink/ink3514.xml"/><Relationship Id="rId7222" Type="http://schemas.openxmlformats.org/officeDocument/2006/relationships/image" Target="media/image3564.emf"/><Relationship Id="rId479" Type="http://schemas.openxmlformats.org/officeDocument/2006/relationships/customXml" Target="ink/ink238.xml"/><Relationship Id="rId686" Type="http://schemas.openxmlformats.org/officeDocument/2006/relationships/image" Target="media/image341.emf"/><Relationship Id="rId893" Type="http://schemas.openxmlformats.org/officeDocument/2006/relationships/customXml" Target="ink/ink445.xml"/><Relationship Id="rId2367" Type="http://schemas.openxmlformats.org/officeDocument/2006/relationships/image" Target="media/image1180.emf"/><Relationship Id="rId2574" Type="http://schemas.openxmlformats.org/officeDocument/2006/relationships/customXml" Target="ink/ink1287.xml"/><Relationship Id="rId2781" Type="http://schemas.openxmlformats.org/officeDocument/2006/relationships/image" Target="media/image1386.emf"/><Relationship Id="rId3418" Type="http://schemas.openxmlformats.org/officeDocument/2006/relationships/image" Target="media/image1704.emf"/><Relationship Id="rId3625" Type="http://schemas.openxmlformats.org/officeDocument/2006/relationships/customXml" Target="ink/ink1814.xml"/><Relationship Id="rId6031" Type="http://schemas.openxmlformats.org/officeDocument/2006/relationships/customXml" Target="ink/ink3021.xml"/><Relationship Id="rId339" Type="http://schemas.openxmlformats.org/officeDocument/2006/relationships/customXml" Target="ink/ink168.xml"/><Relationship Id="rId546" Type="http://schemas.openxmlformats.org/officeDocument/2006/relationships/image" Target="media/image271.emf"/><Relationship Id="rId753" Type="http://schemas.openxmlformats.org/officeDocument/2006/relationships/customXml" Target="ink/ink375.xml"/><Relationship Id="rId1176" Type="http://schemas.openxmlformats.org/officeDocument/2006/relationships/image" Target="media/image586.emf"/><Relationship Id="rId1383" Type="http://schemas.openxmlformats.org/officeDocument/2006/relationships/customXml" Target="ink/ink690.xml"/><Relationship Id="rId2227" Type="http://schemas.openxmlformats.org/officeDocument/2006/relationships/image" Target="media/image1110.emf"/><Relationship Id="rId2434" Type="http://schemas.openxmlformats.org/officeDocument/2006/relationships/customXml" Target="ink/ink1217.xml"/><Relationship Id="rId3832" Type="http://schemas.openxmlformats.org/officeDocument/2006/relationships/customXml" Target="ink/ink1918.xml"/><Relationship Id="rId6988" Type="http://schemas.openxmlformats.org/officeDocument/2006/relationships/image" Target="media/image3447.emf"/><Relationship Id="rId406" Type="http://schemas.openxmlformats.org/officeDocument/2006/relationships/image" Target="media/image201.emf"/><Relationship Id="rId960" Type="http://schemas.openxmlformats.org/officeDocument/2006/relationships/image" Target="media/image478.emf"/><Relationship Id="rId1036" Type="http://schemas.openxmlformats.org/officeDocument/2006/relationships/image" Target="media/image516.emf"/><Relationship Id="rId1243" Type="http://schemas.openxmlformats.org/officeDocument/2006/relationships/customXml" Target="ink/ink620.xml"/><Relationship Id="rId1590" Type="http://schemas.openxmlformats.org/officeDocument/2006/relationships/customXml" Target="ink/ink795.xml"/><Relationship Id="rId2641" Type="http://schemas.openxmlformats.org/officeDocument/2006/relationships/image" Target="media/image1317.emf"/><Relationship Id="rId4399" Type="http://schemas.openxmlformats.org/officeDocument/2006/relationships/customXml" Target="ink/ink2202.xml"/><Relationship Id="rId5797" Type="http://schemas.openxmlformats.org/officeDocument/2006/relationships/customXml" Target="ink/ink2904.xml"/><Relationship Id="rId6848" Type="http://schemas.openxmlformats.org/officeDocument/2006/relationships/image" Target="media/image3377.emf"/><Relationship Id="rId613" Type="http://schemas.openxmlformats.org/officeDocument/2006/relationships/customXml" Target="ink/ink305.xml"/><Relationship Id="rId820" Type="http://schemas.openxmlformats.org/officeDocument/2006/relationships/image" Target="media/image408.emf"/><Relationship Id="rId1450" Type="http://schemas.openxmlformats.org/officeDocument/2006/relationships/customXml" Target="ink/ink724.xml"/><Relationship Id="rId2501" Type="http://schemas.openxmlformats.org/officeDocument/2006/relationships/image" Target="media/image1247.emf"/><Relationship Id="rId5657" Type="http://schemas.openxmlformats.org/officeDocument/2006/relationships/customXml" Target="ink/ink2834.xml"/><Relationship Id="rId5864" Type="http://schemas.openxmlformats.org/officeDocument/2006/relationships/image" Target="media/image2886.emf"/><Relationship Id="rId6708" Type="http://schemas.openxmlformats.org/officeDocument/2006/relationships/image" Target="media/image3307.emf"/><Relationship Id="rId6915" Type="http://schemas.openxmlformats.org/officeDocument/2006/relationships/customXml" Target="ink/ink3464.xml"/><Relationship Id="rId1103" Type="http://schemas.openxmlformats.org/officeDocument/2006/relationships/customXml" Target="ink/ink550.xml"/><Relationship Id="rId1310" Type="http://schemas.openxmlformats.org/officeDocument/2006/relationships/image" Target="media/image653.emf"/><Relationship Id="rId4259" Type="http://schemas.openxmlformats.org/officeDocument/2006/relationships/customXml" Target="ink/ink2132.xml"/><Relationship Id="rId4466" Type="http://schemas.openxmlformats.org/officeDocument/2006/relationships/image" Target="media/image2190.emf"/><Relationship Id="rId4673" Type="http://schemas.openxmlformats.org/officeDocument/2006/relationships/image" Target="media/image2293.emf"/><Relationship Id="rId4880" Type="http://schemas.openxmlformats.org/officeDocument/2006/relationships/customXml" Target="ink/ink2443.xml"/><Relationship Id="rId5517" Type="http://schemas.openxmlformats.org/officeDocument/2006/relationships/customXml" Target="ink/ink2764.xml"/><Relationship Id="rId5724" Type="http://schemas.openxmlformats.org/officeDocument/2006/relationships/image" Target="media/image2816.emf"/><Relationship Id="rId5931" Type="http://schemas.openxmlformats.org/officeDocument/2006/relationships/customXml" Target="ink/ink2971.xml"/><Relationship Id="rId3068" Type="http://schemas.openxmlformats.org/officeDocument/2006/relationships/image" Target="media/image1529.emf"/><Relationship Id="rId3275" Type="http://schemas.openxmlformats.org/officeDocument/2006/relationships/customXml" Target="ink/ink1639.xml"/><Relationship Id="rId3482" Type="http://schemas.openxmlformats.org/officeDocument/2006/relationships/image" Target="media/image1736.emf"/><Relationship Id="rId4119" Type="http://schemas.openxmlformats.org/officeDocument/2006/relationships/image" Target="media/image2017.emf"/><Relationship Id="rId4326" Type="http://schemas.openxmlformats.org/officeDocument/2006/relationships/image" Target="media/image2120.emf"/><Relationship Id="rId4533" Type="http://schemas.openxmlformats.org/officeDocument/2006/relationships/customXml" Target="ink/ink2269.xml"/><Relationship Id="rId4740" Type="http://schemas.openxmlformats.org/officeDocument/2006/relationships/customXml" Target="ink/ink2373.xml"/><Relationship Id="rId196" Type="http://schemas.openxmlformats.org/officeDocument/2006/relationships/image" Target="media/image96.emf"/><Relationship Id="rId2084" Type="http://schemas.openxmlformats.org/officeDocument/2006/relationships/customXml" Target="ink/ink1042.xml"/><Relationship Id="rId2291" Type="http://schemas.openxmlformats.org/officeDocument/2006/relationships/image" Target="media/image1142.emf"/><Relationship Id="rId3135" Type="http://schemas.openxmlformats.org/officeDocument/2006/relationships/customXml" Target="ink/ink1569.xml"/><Relationship Id="rId3342" Type="http://schemas.openxmlformats.org/officeDocument/2006/relationships/image" Target="media/image1666.emf"/><Relationship Id="rId4600" Type="http://schemas.openxmlformats.org/officeDocument/2006/relationships/image" Target="media/image2257.emf"/><Relationship Id="rId6498" Type="http://schemas.openxmlformats.org/officeDocument/2006/relationships/customXml" Target="ink/ink3255.xml"/><Relationship Id="rId263" Type="http://schemas.openxmlformats.org/officeDocument/2006/relationships/customXml" Target="ink/ink130.xml"/><Relationship Id="rId470" Type="http://schemas.openxmlformats.org/officeDocument/2006/relationships/image" Target="media/image233.emf"/><Relationship Id="rId2151" Type="http://schemas.openxmlformats.org/officeDocument/2006/relationships/image" Target="media/image1072.emf"/><Relationship Id="rId3202" Type="http://schemas.openxmlformats.org/officeDocument/2006/relationships/image" Target="media/image1596.emf"/><Relationship Id="rId6358" Type="http://schemas.openxmlformats.org/officeDocument/2006/relationships/customXml" Target="ink/ink3185.xml"/><Relationship Id="rId6565" Type="http://schemas.openxmlformats.org/officeDocument/2006/relationships/image" Target="media/image3236.emf"/><Relationship Id="rId7409" Type="http://schemas.openxmlformats.org/officeDocument/2006/relationships/theme" Target="theme/theme1.xml"/><Relationship Id="rId123" Type="http://schemas.openxmlformats.org/officeDocument/2006/relationships/customXml" Target="ink/ink60.xml"/><Relationship Id="rId330" Type="http://schemas.openxmlformats.org/officeDocument/2006/relationships/image" Target="media/image163.emf"/><Relationship Id="rId2011" Type="http://schemas.openxmlformats.org/officeDocument/2006/relationships/image" Target="media/image1002.emf"/><Relationship Id="rId5167" Type="http://schemas.openxmlformats.org/officeDocument/2006/relationships/image" Target="media/image2538.emf"/><Relationship Id="rId5374" Type="http://schemas.openxmlformats.org/officeDocument/2006/relationships/customXml" Target="ink/ink2692.xml"/><Relationship Id="rId6218" Type="http://schemas.openxmlformats.org/officeDocument/2006/relationships/image" Target="media/image3063.emf"/><Relationship Id="rId6772" Type="http://schemas.openxmlformats.org/officeDocument/2006/relationships/image" Target="media/image3339.emf"/><Relationship Id="rId2968" Type="http://schemas.openxmlformats.org/officeDocument/2006/relationships/customXml" Target="ink/ink1485.xml"/><Relationship Id="rId4183" Type="http://schemas.openxmlformats.org/officeDocument/2006/relationships/image" Target="media/image2049.emf"/><Relationship Id="rId5027" Type="http://schemas.openxmlformats.org/officeDocument/2006/relationships/image" Target="media/image2469.emf"/><Relationship Id="rId5581" Type="http://schemas.openxmlformats.org/officeDocument/2006/relationships/customXml" Target="ink/ink2796.xml"/><Relationship Id="rId6425" Type="http://schemas.openxmlformats.org/officeDocument/2006/relationships/image" Target="media/image3166.emf"/><Relationship Id="rId6632" Type="http://schemas.openxmlformats.org/officeDocument/2006/relationships/image" Target="media/image3269.emf"/><Relationship Id="rId1777" Type="http://schemas.openxmlformats.org/officeDocument/2006/relationships/image" Target="media/image885.emf"/><Relationship Id="rId1984" Type="http://schemas.openxmlformats.org/officeDocument/2006/relationships/customXml" Target="ink/ink992.xml"/><Relationship Id="rId2828" Type="http://schemas.openxmlformats.org/officeDocument/2006/relationships/customXml" Target="ink/ink1415.xml"/><Relationship Id="rId4390" Type="http://schemas.openxmlformats.org/officeDocument/2006/relationships/image" Target="media/image2152.emf"/><Relationship Id="rId5234" Type="http://schemas.openxmlformats.org/officeDocument/2006/relationships/customXml" Target="ink/ink2622.xml"/><Relationship Id="rId5441" Type="http://schemas.openxmlformats.org/officeDocument/2006/relationships/image" Target="media/image2675.emf"/><Relationship Id="rId69" Type="http://schemas.openxmlformats.org/officeDocument/2006/relationships/customXml" Target="ink/ink33.xml"/><Relationship Id="rId1637" Type="http://schemas.openxmlformats.org/officeDocument/2006/relationships/image" Target="media/image815.emf"/><Relationship Id="rId1844" Type="http://schemas.openxmlformats.org/officeDocument/2006/relationships/customXml" Target="ink/ink922.xml"/><Relationship Id="rId4043" Type="http://schemas.openxmlformats.org/officeDocument/2006/relationships/image" Target="media/image1979.emf"/><Relationship Id="rId4250" Type="http://schemas.openxmlformats.org/officeDocument/2006/relationships/image" Target="media/image2082.emf"/><Relationship Id="rId5301" Type="http://schemas.openxmlformats.org/officeDocument/2006/relationships/image" Target="media/image2605.emf"/><Relationship Id="rId7199" Type="http://schemas.openxmlformats.org/officeDocument/2006/relationships/customXml" Target="ink/ink3606.xml"/><Relationship Id="rId1704" Type="http://schemas.openxmlformats.org/officeDocument/2006/relationships/customXml" Target="ink/ink852.xml"/><Relationship Id="rId4110" Type="http://schemas.openxmlformats.org/officeDocument/2006/relationships/customXml" Target="ink/ink2057.xml"/><Relationship Id="rId7059" Type="http://schemas.openxmlformats.org/officeDocument/2006/relationships/customXml" Target="ink/ink3536.xml"/><Relationship Id="rId7266" Type="http://schemas.openxmlformats.org/officeDocument/2006/relationships/image" Target="media/image3586.emf"/><Relationship Id="rId1911" Type="http://schemas.openxmlformats.org/officeDocument/2006/relationships/image" Target="media/image952.emf"/><Relationship Id="rId3669" Type="http://schemas.openxmlformats.org/officeDocument/2006/relationships/customXml" Target="ink/ink1836.xml"/><Relationship Id="rId6075" Type="http://schemas.openxmlformats.org/officeDocument/2006/relationships/customXml" Target="ink/ink3043.xml"/><Relationship Id="rId6282" Type="http://schemas.openxmlformats.org/officeDocument/2006/relationships/customXml" Target="ink/ink3147.xml"/><Relationship Id="rId7126" Type="http://schemas.openxmlformats.org/officeDocument/2006/relationships/image" Target="media/image3516.emf"/><Relationship Id="rId7333" Type="http://schemas.openxmlformats.org/officeDocument/2006/relationships/image" Target="media/image3619.emf"/><Relationship Id="rId797" Type="http://schemas.openxmlformats.org/officeDocument/2006/relationships/customXml" Target="ink/ink397.xml"/><Relationship Id="rId2478" Type="http://schemas.openxmlformats.org/officeDocument/2006/relationships/customXml" Target="ink/ink1239.xml"/><Relationship Id="rId3876" Type="http://schemas.openxmlformats.org/officeDocument/2006/relationships/customXml" Target="ink/ink1940.xml"/><Relationship Id="rId4927" Type="http://schemas.openxmlformats.org/officeDocument/2006/relationships/image" Target="media/image2420.emf"/><Relationship Id="rId5091" Type="http://schemas.openxmlformats.org/officeDocument/2006/relationships/image" Target="media/image2501.emf"/><Relationship Id="rId6142" Type="http://schemas.openxmlformats.org/officeDocument/2006/relationships/image" Target="media/image3025.emf"/><Relationship Id="rId1287" Type="http://schemas.openxmlformats.org/officeDocument/2006/relationships/customXml" Target="ink/ink642.xml"/><Relationship Id="rId2685" Type="http://schemas.openxmlformats.org/officeDocument/2006/relationships/image" Target="media/image1339.emf"/><Relationship Id="rId2892" Type="http://schemas.openxmlformats.org/officeDocument/2006/relationships/customXml" Target="ink/ink1447.xml"/><Relationship Id="rId3529" Type="http://schemas.openxmlformats.org/officeDocument/2006/relationships/customXml" Target="ink/ink1766.xml"/><Relationship Id="rId3736" Type="http://schemas.openxmlformats.org/officeDocument/2006/relationships/image" Target="media/image1857.emf"/><Relationship Id="rId3943" Type="http://schemas.openxmlformats.org/officeDocument/2006/relationships/image" Target="media/image1929.emf"/><Relationship Id="rId6002" Type="http://schemas.openxmlformats.org/officeDocument/2006/relationships/image" Target="media/image2955.emf"/><Relationship Id="rId7400" Type="http://schemas.openxmlformats.org/officeDocument/2006/relationships/customXml" Target="ink/ink3707.xml"/><Relationship Id="rId657" Type="http://schemas.openxmlformats.org/officeDocument/2006/relationships/customXml" Target="ink/ink327.xml"/><Relationship Id="rId864" Type="http://schemas.openxmlformats.org/officeDocument/2006/relationships/image" Target="media/image430.emf"/><Relationship Id="rId1494" Type="http://schemas.openxmlformats.org/officeDocument/2006/relationships/customXml" Target="ink/ink747.xml"/><Relationship Id="rId2338" Type="http://schemas.openxmlformats.org/officeDocument/2006/relationships/customXml" Target="ink/ink1169.xml"/><Relationship Id="rId2545" Type="http://schemas.openxmlformats.org/officeDocument/2006/relationships/image" Target="media/image1269.emf"/><Relationship Id="rId2752" Type="http://schemas.openxmlformats.org/officeDocument/2006/relationships/customXml" Target="ink/ink1377.xml"/><Relationship Id="rId3803" Type="http://schemas.openxmlformats.org/officeDocument/2006/relationships/image" Target="media/image1875.emf"/><Relationship Id="rId6959" Type="http://schemas.openxmlformats.org/officeDocument/2006/relationships/customXml" Target="ink/ink3486.xml"/><Relationship Id="rId517" Type="http://schemas.openxmlformats.org/officeDocument/2006/relationships/customXml" Target="ink/ink257.xml"/><Relationship Id="rId724" Type="http://schemas.openxmlformats.org/officeDocument/2006/relationships/image" Target="media/image360.emf"/><Relationship Id="rId931" Type="http://schemas.openxmlformats.org/officeDocument/2006/relationships/customXml" Target="ink/ink464.xml"/><Relationship Id="rId1147" Type="http://schemas.openxmlformats.org/officeDocument/2006/relationships/customXml" Target="ink/ink572.xml"/><Relationship Id="rId1354" Type="http://schemas.openxmlformats.org/officeDocument/2006/relationships/image" Target="media/image675.emf"/><Relationship Id="rId1561" Type="http://schemas.openxmlformats.org/officeDocument/2006/relationships/image" Target="media/image777.emf"/><Relationship Id="rId2405" Type="http://schemas.openxmlformats.org/officeDocument/2006/relationships/image" Target="media/image1199.emf"/><Relationship Id="rId2612" Type="http://schemas.openxmlformats.org/officeDocument/2006/relationships/customXml" Target="ink/ink1306.xml"/><Relationship Id="rId5768" Type="http://schemas.openxmlformats.org/officeDocument/2006/relationships/image" Target="media/image2838.emf"/><Relationship Id="rId5975" Type="http://schemas.openxmlformats.org/officeDocument/2006/relationships/customXml" Target="ink/ink2993.xml"/><Relationship Id="rId6819" Type="http://schemas.openxmlformats.org/officeDocument/2006/relationships/customXml" Target="ink/ink3416.xml"/><Relationship Id="rId60" Type="http://schemas.openxmlformats.org/officeDocument/2006/relationships/image" Target="media/image28.emf"/><Relationship Id="rId1007" Type="http://schemas.openxmlformats.org/officeDocument/2006/relationships/customXml" Target="ink/ink502.xml"/><Relationship Id="rId1214" Type="http://schemas.openxmlformats.org/officeDocument/2006/relationships/image" Target="media/image605.emf"/><Relationship Id="rId1421" Type="http://schemas.openxmlformats.org/officeDocument/2006/relationships/image" Target="media/image708.emf"/><Relationship Id="rId4577" Type="http://schemas.openxmlformats.org/officeDocument/2006/relationships/customXml" Target="ink/ink2291.xml"/><Relationship Id="rId4784" Type="http://schemas.openxmlformats.org/officeDocument/2006/relationships/customXml" Target="ink/ink2395.xml"/><Relationship Id="rId4991" Type="http://schemas.openxmlformats.org/officeDocument/2006/relationships/customXml" Target="ink/ink2499.xml"/><Relationship Id="rId5628" Type="http://schemas.openxmlformats.org/officeDocument/2006/relationships/image" Target="media/image2768.emf"/><Relationship Id="rId5835" Type="http://schemas.openxmlformats.org/officeDocument/2006/relationships/customXml" Target="ink/ink2923.xml"/><Relationship Id="rId7190" Type="http://schemas.openxmlformats.org/officeDocument/2006/relationships/image" Target="media/image3548.emf"/><Relationship Id="rId3179" Type="http://schemas.openxmlformats.org/officeDocument/2006/relationships/customXml" Target="ink/ink1591.xml"/><Relationship Id="rId3386" Type="http://schemas.openxmlformats.org/officeDocument/2006/relationships/image" Target="media/image1688.emf"/><Relationship Id="rId3593" Type="http://schemas.openxmlformats.org/officeDocument/2006/relationships/customXml" Target="ink/ink1798.xml"/><Relationship Id="rId4437" Type="http://schemas.openxmlformats.org/officeDocument/2006/relationships/customXml" Target="ink/ink2221.xml"/><Relationship Id="rId4644" Type="http://schemas.openxmlformats.org/officeDocument/2006/relationships/image" Target="media/image2279.emf"/><Relationship Id="rId7050" Type="http://schemas.openxmlformats.org/officeDocument/2006/relationships/image" Target="media/image3478.emf"/><Relationship Id="rId2195" Type="http://schemas.openxmlformats.org/officeDocument/2006/relationships/image" Target="media/image1094.emf"/><Relationship Id="rId3039" Type="http://schemas.openxmlformats.org/officeDocument/2006/relationships/customXml" Target="ink/ink1521.xml"/><Relationship Id="rId3246" Type="http://schemas.openxmlformats.org/officeDocument/2006/relationships/image" Target="media/image1618.emf"/><Relationship Id="rId3453" Type="http://schemas.openxmlformats.org/officeDocument/2006/relationships/customXml" Target="ink/ink1728.xml"/><Relationship Id="rId4851" Type="http://schemas.openxmlformats.org/officeDocument/2006/relationships/image" Target="media/image2382.emf"/><Relationship Id="rId5902" Type="http://schemas.openxmlformats.org/officeDocument/2006/relationships/image" Target="media/image2905.emf"/><Relationship Id="rId167" Type="http://schemas.openxmlformats.org/officeDocument/2006/relationships/customXml" Target="ink/ink82.xml"/><Relationship Id="rId374" Type="http://schemas.openxmlformats.org/officeDocument/2006/relationships/image" Target="media/image185.emf"/><Relationship Id="rId581" Type="http://schemas.openxmlformats.org/officeDocument/2006/relationships/customXml" Target="ink/ink289.xml"/><Relationship Id="rId2055" Type="http://schemas.openxmlformats.org/officeDocument/2006/relationships/image" Target="media/image1024.emf"/><Relationship Id="rId2262" Type="http://schemas.openxmlformats.org/officeDocument/2006/relationships/customXml" Target="ink/ink1131.xml"/><Relationship Id="rId3106" Type="http://schemas.openxmlformats.org/officeDocument/2006/relationships/image" Target="media/image1548.emf"/><Relationship Id="rId3660" Type="http://schemas.openxmlformats.org/officeDocument/2006/relationships/image" Target="media/image1825.emf"/><Relationship Id="rId4504" Type="http://schemas.openxmlformats.org/officeDocument/2006/relationships/image" Target="media/image2209.emf"/><Relationship Id="rId4711" Type="http://schemas.openxmlformats.org/officeDocument/2006/relationships/image" Target="media/image2312.emf"/><Relationship Id="rId234" Type="http://schemas.openxmlformats.org/officeDocument/2006/relationships/image" Target="media/image115.emf"/><Relationship Id="rId3313" Type="http://schemas.openxmlformats.org/officeDocument/2006/relationships/customXml" Target="ink/ink1658.xml"/><Relationship Id="rId3520" Type="http://schemas.openxmlformats.org/officeDocument/2006/relationships/image" Target="media/image1755.emf"/><Relationship Id="rId6469" Type="http://schemas.openxmlformats.org/officeDocument/2006/relationships/image" Target="media/image3188.emf"/><Relationship Id="rId6676" Type="http://schemas.openxmlformats.org/officeDocument/2006/relationships/image" Target="media/image3291.emf"/><Relationship Id="rId6883" Type="http://schemas.openxmlformats.org/officeDocument/2006/relationships/customXml" Target="ink/ink3448.xml"/><Relationship Id="rId441" Type="http://schemas.openxmlformats.org/officeDocument/2006/relationships/customXml" Target="ink/ink219.xml"/><Relationship Id="rId1071" Type="http://schemas.openxmlformats.org/officeDocument/2006/relationships/customXml" Target="ink/ink534.xml"/><Relationship Id="rId2122" Type="http://schemas.openxmlformats.org/officeDocument/2006/relationships/customXml" Target="ink/ink1061.xml"/><Relationship Id="rId5278" Type="http://schemas.openxmlformats.org/officeDocument/2006/relationships/customXml" Target="ink/ink2644.xml"/><Relationship Id="rId5485" Type="http://schemas.openxmlformats.org/officeDocument/2006/relationships/image" Target="media/image2697.emf"/><Relationship Id="rId5692" Type="http://schemas.openxmlformats.org/officeDocument/2006/relationships/image" Target="media/image2800.emf"/><Relationship Id="rId6329" Type="http://schemas.openxmlformats.org/officeDocument/2006/relationships/image" Target="media/image3118.emf"/><Relationship Id="rId6536" Type="http://schemas.openxmlformats.org/officeDocument/2006/relationships/customXml" Target="ink/ink3274.xml"/><Relationship Id="rId6743" Type="http://schemas.openxmlformats.org/officeDocument/2006/relationships/customXml" Target="ink/ink3378.xml"/><Relationship Id="rId6950" Type="http://schemas.openxmlformats.org/officeDocument/2006/relationships/image" Target="media/image3428.emf"/><Relationship Id="rId301" Type="http://schemas.openxmlformats.org/officeDocument/2006/relationships/customXml" Target="ink/ink149.xml"/><Relationship Id="rId1888" Type="http://schemas.openxmlformats.org/officeDocument/2006/relationships/customXml" Target="ink/ink944.xml"/><Relationship Id="rId2939" Type="http://schemas.openxmlformats.org/officeDocument/2006/relationships/image" Target="media/image1465.emf"/><Relationship Id="rId4087" Type="http://schemas.openxmlformats.org/officeDocument/2006/relationships/image" Target="media/image2001.emf"/><Relationship Id="rId4294" Type="http://schemas.openxmlformats.org/officeDocument/2006/relationships/image" Target="media/image2104.emf"/><Relationship Id="rId5138" Type="http://schemas.openxmlformats.org/officeDocument/2006/relationships/customXml" Target="ink/ink2574.xml"/><Relationship Id="rId5345" Type="http://schemas.openxmlformats.org/officeDocument/2006/relationships/image" Target="media/image2627.emf"/><Relationship Id="rId5552" Type="http://schemas.openxmlformats.org/officeDocument/2006/relationships/image" Target="media/image2730.emf"/><Relationship Id="rId6603" Type="http://schemas.openxmlformats.org/officeDocument/2006/relationships/customXml" Target="ink/ink3308.xml"/><Relationship Id="rId6810" Type="http://schemas.openxmlformats.org/officeDocument/2006/relationships/image" Target="media/image3358.emf"/><Relationship Id="rId1748" Type="http://schemas.openxmlformats.org/officeDocument/2006/relationships/customXml" Target="ink/ink874.xml"/><Relationship Id="rId4154" Type="http://schemas.openxmlformats.org/officeDocument/2006/relationships/customXml" Target="ink/ink2079.xml"/><Relationship Id="rId4361" Type="http://schemas.openxmlformats.org/officeDocument/2006/relationships/customXml" Target="ink/ink2183.xml"/><Relationship Id="rId5205" Type="http://schemas.openxmlformats.org/officeDocument/2006/relationships/image" Target="media/image2557.emf"/><Relationship Id="rId5412" Type="http://schemas.openxmlformats.org/officeDocument/2006/relationships/customXml" Target="ink/ink2711.xml"/><Relationship Id="rId1955" Type="http://schemas.openxmlformats.org/officeDocument/2006/relationships/image" Target="media/image974.emf"/><Relationship Id="rId3170" Type="http://schemas.openxmlformats.org/officeDocument/2006/relationships/image" Target="media/image1580.emf"/><Relationship Id="rId4014" Type="http://schemas.openxmlformats.org/officeDocument/2006/relationships/customXml" Target="ink/ink2009.xml"/><Relationship Id="rId4221" Type="http://schemas.openxmlformats.org/officeDocument/2006/relationships/customXml" Target="ink/ink2113.xml"/><Relationship Id="rId7377" Type="http://schemas.openxmlformats.org/officeDocument/2006/relationships/image" Target="media/image3641.emf"/><Relationship Id="rId1608" Type="http://schemas.openxmlformats.org/officeDocument/2006/relationships/customXml" Target="ink/ink804.xml"/><Relationship Id="rId1815" Type="http://schemas.openxmlformats.org/officeDocument/2006/relationships/image" Target="media/image904.emf"/><Relationship Id="rId3030" Type="http://schemas.openxmlformats.org/officeDocument/2006/relationships/image" Target="media/image1510.emf"/><Relationship Id="rId6186" Type="http://schemas.openxmlformats.org/officeDocument/2006/relationships/image" Target="media/image3047.emf"/><Relationship Id="rId6393" Type="http://schemas.openxmlformats.org/officeDocument/2006/relationships/image" Target="media/image3150.emf"/><Relationship Id="rId7237" Type="http://schemas.openxmlformats.org/officeDocument/2006/relationships/customXml" Target="ink/ink3625.xml"/><Relationship Id="rId3987" Type="http://schemas.openxmlformats.org/officeDocument/2006/relationships/image" Target="media/image1951.emf"/><Relationship Id="rId6046" Type="http://schemas.openxmlformats.org/officeDocument/2006/relationships/image" Target="media/image2977.emf"/><Relationship Id="rId2589" Type="http://schemas.openxmlformats.org/officeDocument/2006/relationships/image" Target="media/image1291.emf"/><Relationship Id="rId2796" Type="http://schemas.openxmlformats.org/officeDocument/2006/relationships/customXml" Target="ink/ink1399.xml"/><Relationship Id="rId3847" Type="http://schemas.openxmlformats.org/officeDocument/2006/relationships/image" Target="media/image1889.emf"/><Relationship Id="rId6253" Type="http://schemas.openxmlformats.org/officeDocument/2006/relationships/customXml" Target="ink/ink3132.xml"/><Relationship Id="rId6460" Type="http://schemas.openxmlformats.org/officeDocument/2006/relationships/customXml" Target="ink/ink3236.xml"/><Relationship Id="rId7304" Type="http://schemas.openxmlformats.org/officeDocument/2006/relationships/customXml" Target="ink/ink3659.xml"/><Relationship Id="rId768" Type="http://schemas.openxmlformats.org/officeDocument/2006/relationships/image" Target="media/image382.emf"/><Relationship Id="rId975" Type="http://schemas.openxmlformats.org/officeDocument/2006/relationships/customXml" Target="ink/ink486.xml"/><Relationship Id="rId1398" Type="http://schemas.openxmlformats.org/officeDocument/2006/relationships/image" Target="media/image697.emf"/><Relationship Id="rId2449" Type="http://schemas.openxmlformats.org/officeDocument/2006/relationships/image" Target="media/image1221.emf"/><Relationship Id="rId2656" Type="http://schemas.openxmlformats.org/officeDocument/2006/relationships/customXml" Target="ink/ink1328.xml"/><Relationship Id="rId2863" Type="http://schemas.openxmlformats.org/officeDocument/2006/relationships/image" Target="media/image1427.emf"/><Relationship Id="rId3707" Type="http://schemas.openxmlformats.org/officeDocument/2006/relationships/customXml" Target="ink/ink1855.xml"/><Relationship Id="rId3914" Type="http://schemas.openxmlformats.org/officeDocument/2006/relationships/customXml" Target="ink/ink1959.xml"/><Relationship Id="rId5062" Type="http://schemas.openxmlformats.org/officeDocument/2006/relationships/customXml" Target="ink/ink2535.xml"/><Relationship Id="rId6113" Type="http://schemas.openxmlformats.org/officeDocument/2006/relationships/customXml" Target="ink/ink3062.xml"/><Relationship Id="rId6320" Type="http://schemas.openxmlformats.org/officeDocument/2006/relationships/customXml" Target="ink/ink3166.xml"/><Relationship Id="rId628" Type="http://schemas.openxmlformats.org/officeDocument/2006/relationships/image" Target="media/image312.emf"/><Relationship Id="rId835" Type="http://schemas.openxmlformats.org/officeDocument/2006/relationships/customXml" Target="ink/ink416.xml"/><Relationship Id="rId1258" Type="http://schemas.openxmlformats.org/officeDocument/2006/relationships/image" Target="media/image627.emf"/><Relationship Id="rId1465" Type="http://schemas.openxmlformats.org/officeDocument/2006/relationships/customXml" Target="ink/ink732.xml"/><Relationship Id="rId1672" Type="http://schemas.openxmlformats.org/officeDocument/2006/relationships/customXml" Target="ink/ink836.xml"/><Relationship Id="rId2309" Type="http://schemas.openxmlformats.org/officeDocument/2006/relationships/image" Target="media/image1151.emf"/><Relationship Id="rId2516" Type="http://schemas.openxmlformats.org/officeDocument/2006/relationships/customXml" Target="ink/ink1258.xml"/><Relationship Id="rId2723" Type="http://schemas.openxmlformats.org/officeDocument/2006/relationships/customXml" Target="ink/ink1362.xml"/><Relationship Id="rId5879" Type="http://schemas.openxmlformats.org/officeDocument/2006/relationships/customXml" Target="ink/ink2945.xml"/><Relationship Id="rId1118" Type="http://schemas.openxmlformats.org/officeDocument/2006/relationships/image" Target="media/image557.emf"/><Relationship Id="rId1325" Type="http://schemas.openxmlformats.org/officeDocument/2006/relationships/customXml" Target="ink/ink661.xml"/><Relationship Id="rId1532" Type="http://schemas.openxmlformats.org/officeDocument/2006/relationships/customXml" Target="ink/ink766.xml"/><Relationship Id="rId2930" Type="http://schemas.openxmlformats.org/officeDocument/2006/relationships/customXml" Target="ink/ink1466.xml"/><Relationship Id="rId4688" Type="http://schemas.openxmlformats.org/officeDocument/2006/relationships/customXml" Target="ink/ink2347.xml"/><Relationship Id="rId7094" Type="http://schemas.openxmlformats.org/officeDocument/2006/relationships/image" Target="media/image3500.emf"/><Relationship Id="rId902" Type="http://schemas.openxmlformats.org/officeDocument/2006/relationships/image" Target="media/image449.emf"/><Relationship Id="rId3497" Type="http://schemas.openxmlformats.org/officeDocument/2006/relationships/customXml" Target="ink/ink1750.xml"/><Relationship Id="rId4895" Type="http://schemas.openxmlformats.org/officeDocument/2006/relationships/image" Target="media/image2404.emf"/><Relationship Id="rId5739" Type="http://schemas.openxmlformats.org/officeDocument/2006/relationships/customXml" Target="ink/ink2875.xml"/><Relationship Id="rId5946" Type="http://schemas.openxmlformats.org/officeDocument/2006/relationships/image" Target="media/image2927.emf"/><Relationship Id="rId7161" Type="http://schemas.openxmlformats.org/officeDocument/2006/relationships/customXml" Target="ink/ink3587.xml"/><Relationship Id="rId31" Type="http://schemas.openxmlformats.org/officeDocument/2006/relationships/customXml" Target="ink/ink14.xml"/><Relationship Id="rId2099" Type="http://schemas.openxmlformats.org/officeDocument/2006/relationships/image" Target="media/image1046.emf"/><Relationship Id="rId4548" Type="http://schemas.openxmlformats.org/officeDocument/2006/relationships/image" Target="media/image2231.emf"/><Relationship Id="rId4755" Type="http://schemas.openxmlformats.org/officeDocument/2006/relationships/image" Target="media/image2334.emf"/><Relationship Id="rId4962" Type="http://schemas.openxmlformats.org/officeDocument/2006/relationships/customXml" Target="ink/ink2484.xml"/><Relationship Id="rId5806" Type="http://schemas.openxmlformats.org/officeDocument/2006/relationships/image" Target="media/image2857.emf"/><Relationship Id="rId7021" Type="http://schemas.openxmlformats.org/officeDocument/2006/relationships/customXml" Target="ink/ink3517.xml"/><Relationship Id="rId278" Type="http://schemas.openxmlformats.org/officeDocument/2006/relationships/image" Target="media/image137.emf"/><Relationship Id="rId3357" Type="http://schemas.openxmlformats.org/officeDocument/2006/relationships/customXml" Target="ink/ink1680.xml"/><Relationship Id="rId3564" Type="http://schemas.openxmlformats.org/officeDocument/2006/relationships/image" Target="media/image1777.emf"/><Relationship Id="rId3771" Type="http://schemas.openxmlformats.org/officeDocument/2006/relationships/image" Target="media/image18500.emf"/><Relationship Id="rId4408" Type="http://schemas.openxmlformats.org/officeDocument/2006/relationships/image" Target="media/image2161.emf"/><Relationship Id="rId4615" Type="http://schemas.openxmlformats.org/officeDocument/2006/relationships/customXml" Target="ink/ink2310.xml"/><Relationship Id="rId4822" Type="http://schemas.openxmlformats.org/officeDocument/2006/relationships/customXml" Target="ink/ink2414.xml"/><Relationship Id="rId485" Type="http://schemas.openxmlformats.org/officeDocument/2006/relationships/customXml" Target="ink/ink241.xml"/><Relationship Id="rId692" Type="http://schemas.openxmlformats.org/officeDocument/2006/relationships/image" Target="media/image344.emf"/><Relationship Id="rId2166" Type="http://schemas.openxmlformats.org/officeDocument/2006/relationships/customXml" Target="ink/ink1083.xml"/><Relationship Id="rId2373" Type="http://schemas.openxmlformats.org/officeDocument/2006/relationships/image" Target="media/image1183.emf"/><Relationship Id="rId2580" Type="http://schemas.openxmlformats.org/officeDocument/2006/relationships/customXml" Target="ink/ink1290.xml"/><Relationship Id="rId3217" Type="http://schemas.openxmlformats.org/officeDocument/2006/relationships/customXml" Target="ink/ink1610.xml"/><Relationship Id="rId3424" Type="http://schemas.openxmlformats.org/officeDocument/2006/relationships/image" Target="media/image1707.emf"/><Relationship Id="rId3631" Type="http://schemas.openxmlformats.org/officeDocument/2006/relationships/customXml" Target="ink/ink1817.xml"/><Relationship Id="rId6787" Type="http://schemas.openxmlformats.org/officeDocument/2006/relationships/customXml" Target="ink/ink3400.xml"/><Relationship Id="rId6994" Type="http://schemas.openxmlformats.org/officeDocument/2006/relationships/image" Target="media/image3450.emf"/><Relationship Id="rId138" Type="http://schemas.openxmlformats.org/officeDocument/2006/relationships/image" Target="media/image67.emf"/><Relationship Id="rId345" Type="http://schemas.openxmlformats.org/officeDocument/2006/relationships/customXml" Target="ink/ink171.xml"/><Relationship Id="rId552" Type="http://schemas.openxmlformats.org/officeDocument/2006/relationships/image" Target="media/image274.emf"/><Relationship Id="rId1182" Type="http://schemas.openxmlformats.org/officeDocument/2006/relationships/image" Target="media/image589.emf"/><Relationship Id="rId2026" Type="http://schemas.openxmlformats.org/officeDocument/2006/relationships/customXml" Target="ink/ink1013.xml"/><Relationship Id="rId2233" Type="http://schemas.openxmlformats.org/officeDocument/2006/relationships/image" Target="media/image1113.emf"/><Relationship Id="rId2440" Type="http://schemas.openxmlformats.org/officeDocument/2006/relationships/customXml" Target="ink/ink1220.xml"/><Relationship Id="rId5389" Type="http://schemas.openxmlformats.org/officeDocument/2006/relationships/image" Target="media/image2649.emf"/><Relationship Id="rId5596" Type="http://schemas.openxmlformats.org/officeDocument/2006/relationships/image" Target="media/image2752.emf"/><Relationship Id="rId6647" Type="http://schemas.openxmlformats.org/officeDocument/2006/relationships/customXml" Target="ink/ink3330.xml"/><Relationship Id="rId6854" Type="http://schemas.openxmlformats.org/officeDocument/2006/relationships/image" Target="media/image3380.emf"/><Relationship Id="rId205" Type="http://schemas.openxmlformats.org/officeDocument/2006/relationships/customXml" Target="ink/ink101.xml"/><Relationship Id="rId412" Type="http://schemas.openxmlformats.org/officeDocument/2006/relationships/image" Target="media/image204.emf"/><Relationship Id="rId1042" Type="http://schemas.openxmlformats.org/officeDocument/2006/relationships/image" Target="media/image519.emf"/><Relationship Id="rId2300" Type="http://schemas.openxmlformats.org/officeDocument/2006/relationships/customXml" Target="ink/ink1150.xml"/><Relationship Id="rId4198" Type="http://schemas.openxmlformats.org/officeDocument/2006/relationships/customXml" Target="ink/ink2101.xml"/><Relationship Id="rId5249" Type="http://schemas.openxmlformats.org/officeDocument/2006/relationships/image" Target="media/image2579.emf"/><Relationship Id="rId5456" Type="http://schemas.openxmlformats.org/officeDocument/2006/relationships/customXml" Target="ink/ink2733.xml"/><Relationship Id="rId5663" Type="http://schemas.openxmlformats.org/officeDocument/2006/relationships/customXml" Target="ink/ink2837.xml"/><Relationship Id="rId6507" Type="http://schemas.openxmlformats.org/officeDocument/2006/relationships/image" Target="media/image3207.emf"/><Relationship Id="rId1999" Type="http://schemas.openxmlformats.org/officeDocument/2006/relationships/image" Target="media/image996.emf"/><Relationship Id="rId4058" Type="http://schemas.openxmlformats.org/officeDocument/2006/relationships/customXml" Target="ink/ink2031.xml"/><Relationship Id="rId4265" Type="http://schemas.openxmlformats.org/officeDocument/2006/relationships/customXml" Target="ink/ink2135.xml"/><Relationship Id="rId4472" Type="http://schemas.openxmlformats.org/officeDocument/2006/relationships/image" Target="media/image2193.emf"/><Relationship Id="rId5109" Type="http://schemas.openxmlformats.org/officeDocument/2006/relationships/customXml" Target="ink/ink2559.xml"/><Relationship Id="rId5316" Type="http://schemas.openxmlformats.org/officeDocument/2006/relationships/customXml" Target="ink/ink2663.xml"/><Relationship Id="rId5870" Type="http://schemas.openxmlformats.org/officeDocument/2006/relationships/image" Target="media/image2889.emf"/><Relationship Id="rId6714" Type="http://schemas.openxmlformats.org/officeDocument/2006/relationships/image" Target="media/image3310.emf"/><Relationship Id="rId6921" Type="http://schemas.openxmlformats.org/officeDocument/2006/relationships/customXml" Target="ink/ink3467.xml"/><Relationship Id="rId1859" Type="http://schemas.openxmlformats.org/officeDocument/2006/relationships/image" Target="media/image926.emf"/><Relationship Id="rId3074" Type="http://schemas.openxmlformats.org/officeDocument/2006/relationships/image" Target="media/image1532.emf"/><Relationship Id="rId4125" Type="http://schemas.openxmlformats.org/officeDocument/2006/relationships/image" Target="media/image2020.emf"/><Relationship Id="rId5523" Type="http://schemas.openxmlformats.org/officeDocument/2006/relationships/customXml" Target="ink/ink2767.xml"/><Relationship Id="rId5730" Type="http://schemas.openxmlformats.org/officeDocument/2006/relationships/image" Target="media/image2819.emf"/><Relationship Id="rId1719" Type="http://schemas.openxmlformats.org/officeDocument/2006/relationships/image" Target="media/image856.emf"/><Relationship Id="rId1926" Type="http://schemas.openxmlformats.org/officeDocument/2006/relationships/customXml" Target="ink/ink963.xml"/><Relationship Id="rId3281" Type="http://schemas.openxmlformats.org/officeDocument/2006/relationships/customXml" Target="ink/ink1642.xml"/><Relationship Id="rId4332" Type="http://schemas.openxmlformats.org/officeDocument/2006/relationships/image" Target="media/image2123.emf"/><Relationship Id="rId2090" Type="http://schemas.openxmlformats.org/officeDocument/2006/relationships/customXml" Target="ink/ink1045.xml"/><Relationship Id="rId3141" Type="http://schemas.openxmlformats.org/officeDocument/2006/relationships/customXml" Target="ink/ink1572.xml"/><Relationship Id="rId6297" Type="http://schemas.openxmlformats.org/officeDocument/2006/relationships/image" Target="media/image3102.emf"/><Relationship Id="rId7348" Type="http://schemas.openxmlformats.org/officeDocument/2006/relationships/customXml" Target="ink/ink3681.xml"/><Relationship Id="rId3001" Type="http://schemas.openxmlformats.org/officeDocument/2006/relationships/image" Target="media/image1496.emf"/><Relationship Id="rId3958" Type="http://schemas.openxmlformats.org/officeDocument/2006/relationships/customXml" Target="ink/ink1981.xml"/><Relationship Id="rId6157" Type="http://schemas.openxmlformats.org/officeDocument/2006/relationships/customXml" Target="ink/ink3084.xml"/><Relationship Id="rId6364" Type="http://schemas.openxmlformats.org/officeDocument/2006/relationships/customXml" Target="ink/ink3188.xml"/><Relationship Id="rId6571" Type="http://schemas.openxmlformats.org/officeDocument/2006/relationships/image" Target="media/image3239.emf"/><Relationship Id="rId7208" Type="http://schemas.openxmlformats.org/officeDocument/2006/relationships/image" Target="media/image3557.emf"/><Relationship Id="rId879" Type="http://schemas.openxmlformats.org/officeDocument/2006/relationships/customXml" Target="ink/ink438.xml"/><Relationship Id="rId2767" Type="http://schemas.openxmlformats.org/officeDocument/2006/relationships/image" Target="media/image1379.emf"/><Relationship Id="rId5173" Type="http://schemas.openxmlformats.org/officeDocument/2006/relationships/image" Target="media/image2541.emf"/><Relationship Id="rId5380" Type="http://schemas.openxmlformats.org/officeDocument/2006/relationships/customXml" Target="ink/ink2695.xml"/><Relationship Id="rId6017" Type="http://schemas.openxmlformats.org/officeDocument/2006/relationships/customXml" Target="ink/ink3014.xml"/><Relationship Id="rId6224" Type="http://schemas.openxmlformats.org/officeDocument/2006/relationships/image" Target="media/image3066.emf"/><Relationship Id="rId6431" Type="http://schemas.openxmlformats.org/officeDocument/2006/relationships/image" Target="media/image3169.emf"/><Relationship Id="rId739" Type="http://schemas.openxmlformats.org/officeDocument/2006/relationships/customXml" Target="ink/ink368.xml"/><Relationship Id="rId1369" Type="http://schemas.openxmlformats.org/officeDocument/2006/relationships/customXml" Target="ink/ink683.xml"/><Relationship Id="rId1576" Type="http://schemas.openxmlformats.org/officeDocument/2006/relationships/customXml" Target="ink/ink788.xml"/><Relationship Id="rId2974" Type="http://schemas.openxmlformats.org/officeDocument/2006/relationships/customXml" Target="ink/ink1488.xml"/><Relationship Id="rId3818" Type="http://schemas.openxmlformats.org/officeDocument/2006/relationships/customXml" Target="ink/ink1911.xml"/><Relationship Id="rId5033" Type="http://schemas.openxmlformats.org/officeDocument/2006/relationships/image" Target="media/image2472.emf"/><Relationship Id="rId5240" Type="http://schemas.openxmlformats.org/officeDocument/2006/relationships/customXml" Target="ink/ink2625.xml"/><Relationship Id="rId946" Type="http://schemas.openxmlformats.org/officeDocument/2006/relationships/image" Target="media/image471.emf"/><Relationship Id="rId1229" Type="http://schemas.openxmlformats.org/officeDocument/2006/relationships/customXml" Target="ink/ink613.xml"/><Relationship Id="rId1783" Type="http://schemas.openxmlformats.org/officeDocument/2006/relationships/image" Target="media/image888.emf"/><Relationship Id="rId1990" Type="http://schemas.openxmlformats.org/officeDocument/2006/relationships/customXml" Target="ink/ink995.xml"/><Relationship Id="rId2627" Type="http://schemas.openxmlformats.org/officeDocument/2006/relationships/image" Target="media/image1310.emf"/><Relationship Id="rId2834" Type="http://schemas.openxmlformats.org/officeDocument/2006/relationships/customXml" Target="ink/ink1418.xml"/><Relationship Id="rId5100" Type="http://schemas.openxmlformats.org/officeDocument/2006/relationships/customXml" Target="ink/ink2554.xml"/><Relationship Id="rId75" Type="http://schemas.openxmlformats.org/officeDocument/2006/relationships/customXml" Target="ink/ink36.xml"/><Relationship Id="rId806" Type="http://schemas.openxmlformats.org/officeDocument/2006/relationships/image" Target="media/image401.emf"/><Relationship Id="rId1436" Type="http://schemas.openxmlformats.org/officeDocument/2006/relationships/customXml" Target="ink/ink717.xml"/><Relationship Id="rId1643" Type="http://schemas.openxmlformats.org/officeDocument/2006/relationships/image" Target="media/image818.emf"/><Relationship Id="rId1850" Type="http://schemas.openxmlformats.org/officeDocument/2006/relationships/customXml" Target="ink/ink925.xml"/><Relationship Id="rId2901" Type="http://schemas.openxmlformats.org/officeDocument/2006/relationships/image" Target="media/image1446.emf"/><Relationship Id="rId4799" Type="http://schemas.openxmlformats.org/officeDocument/2006/relationships/image" Target="media/image2356.emf"/><Relationship Id="rId7065" Type="http://schemas.openxmlformats.org/officeDocument/2006/relationships/customXml" Target="ink/ink3539.xml"/><Relationship Id="rId1503" Type="http://schemas.openxmlformats.org/officeDocument/2006/relationships/image" Target="media/image748.emf"/><Relationship Id="rId1710" Type="http://schemas.openxmlformats.org/officeDocument/2006/relationships/customXml" Target="ink/ink855.xml"/><Relationship Id="rId4659" Type="http://schemas.openxmlformats.org/officeDocument/2006/relationships/image" Target="media/image2286.emf"/><Relationship Id="rId4866" Type="http://schemas.openxmlformats.org/officeDocument/2006/relationships/customXml" Target="ink/ink2436.xml"/><Relationship Id="rId5917" Type="http://schemas.openxmlformats.org/officeDocument/2006/relationships/customXml" Target="ink/ink2964.xml"/><Relationship Id="rId7272" Type="http://schemas.openxmlformats.org/officeDocument/2006/relationships/image" Target="media/image3589.emf"/><Relationship Id="rId3468" Type="http://schemas.openxmlformats.org/officeDocument/2006/relationships/image" Target="media/image1729.emf"/><Relationship Id="rId3675" Type="http://schemas.openxmlformats.org/officeDocument/2006/relationships/customXml" Target="ink/ink1839.xml"/><Relationship Id="rId3882" Type="http://schemas.openxmlformats.org/officeDocument/2006/relationships/customXml" Target="ink/ink1943.xml"/><Relationship Id="rId4519" Type="http://schemas.openxmlformats.org/officeDocument/2006/relationships/customXml" Target="ink/ink2262.xml"/><Relationship Id="rId4726" Type="http://schemas.openxmlformats.org/officeDocument/2006/relationships/customXml" Target="ink/ink2366.xml"/><Relationship Id="rId4933" Type="http://schemas.openxmlformats.org/officeDocument/2006/relationships/image" Target="media/image2423.emf"/><Relationship Id="rId6081" Type="http://schemas.openxmlformats.org/officeDocument/2006/relationships/customXml" Target="ink/ink3046.xml"/><Relationship Id="rId7132" Type="http://schemas.openxmlformats.org/officeDocument/2006/relationships/image" Target="media/image3519.emf"/><Relationship Id="rId389" Type="http://schemas.openxmlformats.org/officeDocument/2006/relationships/customXml" Target="ink/ink193.xml"/><Relationship Id="rId596" Type="http://schemas.openxmlformats.org/officeDocument/2006/relationships/image" Target="media/image296.emf"/><Relationship Id="rId2277" Type="http://schemas.openxmlformats.org/officeDocument/2006/relationships/image" Target="media/image1135.emf"/><Relationship Id="rId2484" Type="http://schemas.openxmlformats.org/officeDocument/2006/relationships/customXml" Target="ink/ink1242.xml"/><Relationship Id="rId2691" Type="http://schemas.openxmlformats.org/officeDocument/2006/relationships/customXml" Target="ink/ink1346.xml"/><Relationship Id="rId3328" Type="http://schemas.openxmlformats.org/officeDocument/2006/relationships/image" Target="media/image1659.emf"/><Relationship Id="rId3535" Type="http://schemas.openxmlformats.org/officeDocument/2006/relationships/customXml" Target="ink/ink1769.xml"/><Relationship Id="rId3742" Type="http://schemas.openxmlformats.org/officeDocument/2006/relationships/image" Target="media/image1860.emf"/><Relationship Id="rId6898" Type="http://schemas.openxmlformats.org/officeDocument/2006/relationships/image" Target="media/image3402.emf"/><Relationship Id="rId249" Type="http://schemas.openxmlformats.org/officeDocument/2006/relationships/customXml" Target="ink/ink123.xml"/><Relationship Id="rId456" Type="http://schemas.openxmlformats.org/officeDocument/2006/relationships/image" Target="media/image226.emf"/><Relationship Id="rId663" Type="http://schemas.openxmlformats.org/officeDocument/2006/relationships/customXml" Target="ink/ink330.xml"/><Relationship Id="rId870" Type="http://schemas.openxmlformats.org/officeDocument/2006/relationships/image" Target="media/image433.emf"/><Relationship Id="rId1086" Type="http://schemas.openxmlformats.org/officeDocument/2006/relationships/image" Target="media/image541.emf"/><Relationship Id="rId1293" Type="http://schemas.openxmlformats.org/officeDocument/2006/relationships/customXml" Target="ink/ink645.xml"/><Relationship Id="rId2137" Type="http://schemas.openxmlformats.org/officeDocument/2006/relationships/image" Target="media/image1065.emf"/><Relationship Id="rId2344" Type="http://schemas.openxmlformats.org/officeDocument/2006/relationships/customXml" Target="ink/ink1172.xml"/><Relationship Id="rId2551" Type="http://schemas.openxmlformats.org/officeDocument/2006/relationships/image" Target="media/image1272.emf"/><Relationship Id="rId109" Type="http://schemas.openxmlformats.org/officeDocument/2006/relationships/customXml" Target="ink/ink53.xml"/><Relationship Id="rId316" Type="http://schemas.openxmlformats.org/officeDocument/2006/relationships/image" Target="media/image156.emf"/><Relationship Id="rId523" Type="http://schemas.openxmlformats.org/officeDocument/2006/relationships/customXml" Target="ink/ink260.xml"/><Relationship Id="rId1153" Type="http://schemas.openxmlformats.org/officeDocument/2006/relationships/customXml" Target="ink/ink575.xml"/><Relationship Id="rId2204" Type="http://schemas.openxmlformats.org/officeDocument/2006/relationships/customXml" Target="ink/ink1102.xml"/><Relationship Id="rId3602" Type="http://schemas.openxmlformats.org/officeDocument/2006/relationships/image" Target="media/image1796.emf"/><Relationship Id="rId6758" Type="http://schemas.openxmlformats.org/officeDocument/2006/relationships/image" Target="media/image3332.emf"/><Relationship Id="rId6965" Type="http://schemas.openxmlformats.org/officeDocument/2006/relationships/customXml" Target="ink/ink3489.xml"/><Relationship Id="rId730" Type="http://schemas.openxmlformats.org/officeDocument/2006/relationships/image" Target="media/image363.emf"/><Relationship Id="rId1013" Type="http://schemas.openxmlformats.org/officeDocument/2006/relationships/customXml" Target="ink/ink505.xml"/><Relationship Id="rId1360" Type="http://schemas.openxmlformats.org/officeDocument/2006/relationships/image" Target="media/image678.emf"/><Relationship Id="rId2411" Type="http://schemas.openxmlformats.org/officeDocument/2006/relationships/image" Target="media/image1202.emf"/><Relationship Id="rId4169" Type="http://schemas.openxmlformats.org/officeDocument/2006/relationships/image" Target="media/image2042.emf"/><Relationship Id="rId5567" Type="http://schemas.openxmlformats.org/officeDocument/2006/relationships/customXml" Target="ink/ink2789.xml"/><Relationship Id="rId5774" Type="http://schemas.openxmlformats.org/officeDocument/2006/relationships/image" Target="media/image2841.emf"/><Relationship Id="rId5981" Type="http://schemas.openxmlformats.org/officeDocument/2006/relationships/customXml" Target="ink/ink2996.xml"/><Relationship Id="rId6618" Type="http://schemas.openxmlformats.org/officeDocument/2006/relationships/image" Target="media/image3262.emf"/><Relationship Id="rId6825" Type="http://schemas.openxmlformats.org/officeDocument/2006/relationships/customXml" Target="ink/ink3419.xml"/><Relationship Id="rId1220" Type="http://schemas.openxmlformats.org/officeDocument/2006/relationships/image" Target="media/image608.emf"/><Relationship Id="rId4376" Type="http://schemas.openxmlformats.org/officeDocument/2006/relationships/image" Target="media/image2145.emf"/><Relationship Id="rId4583" Type="http://schemas.openxmlformats.org/officeDocument/2006/relationships/customXml" Target="ink/ink2294.xml"/><Relationship Id="rId4790" Type="http://schemas.openxmlformats.org/officeDocument/2006/relationships/customXml" Target="ink/ink2398.xml"/><Relationship Id="rId5427" Type="http://schemas.openxmlformats.org/officeDocument/2006/relationships/image" Target="media/image2668.emf"/><Relationship Id="rId5634" Type="http://schemas.openxmlformats.org/officeDocument/2006/relationships/image" Target="media/image2771.emf"/><Relationship Id="rId5841" Type="http://schemas.openxmlformats.org/officeDocument/2006/relationships/customXml" Target="ink/ink2926.xml"/><Relationship Id="rId3185" Type="http://schemas.openxmlformats.org/officeDocument/2006/relationships/customXml" Target="ink/ink1594.xml"/><Relationship Id="rId3392" Type="http://schemas.openxmlformats.org/officeDocument/2006/relationships/image" Target="media/image1691.emf"/><Relationship Id="rId4029" Type="http://schemas.openxmlformats.org/officeDocument/2006/relationships/image" Target="media/image1972.emf"/><Relationship Id="rId4236" Type="http://schemas.openxmlformats.org/officeDocument/2006/relationships/image" Target="media/image2075.emf"/><Relationship Id="rId4443" Type="http://schemas.openxmlformats.org/officeDocument/2006/relationships/customXml" Target="ink/ink2224.xml"/><Relationship Id="rId4650" Type="http://schemas.openxmlformats.org/officeDocument/2006/relationships/customXml" Target="ink/ink2328.xml"/><Relationship Id="rId5701" Type="http://schemas.openxmlformats.org/officeDocument/2006/relationships/customXml" Target="ink/ink2856.xml"/><Relationship Id="rId3045" Type="http://schemas.openxmlformats.org/officeDocument/2006/relationships/customXml" Target="ink/ink1524.xml"/><Relationship Id="rId3252" Type="http://schemas.openxmlformats.org/officeDocument/2006/relationships/image" Target="media/image1621.emf"/><Relationship Id="rId4303" Type="http://schemas.openxmlformats.org/officeDocument/2006/relationships/customXml" Target="ink/ink2154.xml"/><Relationship Id="rId4510" Type="http://schemas.openxmlformats.org/officeDocument/2006/relationships/image" Target="media/image2212.emf"/><Relationship Id="rId173" Type="http://schemas.openxmlformats.org/officeDocument/2006/relationships/customXml" Target="ink/ink85.xml"/><Relationship Id="rId380" Type="http://schemas.openxmlformats.org/officeDocument/2006/relationships/image" Target="media/image188.emf"/><Relationship Id="rId2061" Type="http://schemas.openxmlformats.org/officeDocument/2006/relationships/image" Target="media/image1027.emf"/><Relationship Id="rId3112" Type="http://schemas.openxmlformats.org/officeDocument/2006/relationships/image" Target="media/image1551.emf"/><Relationship Id="rId6268" Type="http://schemas.openxmlformats.org/officeDocument/2006/relationships/image" Target="media/image3088.emf"/><Relationship Id="rId6475" Type="http://schemas.openxmlformats.org/officeDocument/2006/relationships/image" Target="media/image3191.emf"/><Relationship Id="rId6682" Type="http://schemas.openxmlformats.org/officeDocument/2006/relationships/image" Target="media/image3294.emf"/><Relationship Id="rId7319" Type="http://schemas.openxmlformats.org/officeDocument/2006/relationships/image" Target="media/image3612.emf"/><Relationship Id="rId240" Type="http://schemas.openxmlformats.org/officeDocument/2006/relationships/image" Target="media/image118.emf"/><Relationship Id="rId5077" Type="http://schemas.openxmlformats.org/officeDocument/2006/relationships/image" Target="media/image2494.emf"/><Relationship Id="rId5284" Type="http://schemas.openxmlformats.org/officeDocument/2006/relationships/customXml" Target="ink/ink2647.xml"/><Relationship Id="rId6128" Type="http://schemas.openxmlformats.org/officeDocument/2006/relationships/image" Target="media/image3018.emf"/><Relationship Id="rId6335" Type="http://schemas.openxmlformats.org/officeDocument/2006/relationships/image" Target="media/image3121.emf"/><Relationship Id="rId100" Type="http://schemas.openxmlformats.org/officeDocument/2006/relationships/image" Target="media/image48.emf"/><Relationship Id="rId2878" Type="http://schemas.openxmlformats.org/officeDocument/2006/relationships/customXml" Target="ink/ink1440.xml"/><Relationship Id="rId3929" Type="http://schemas.openxmlformats.org/officeDocument/2006/relationships/image" Target="media/image1922.emf"/><Relationship Id="rId4093" Type="http://schemas.openxmlformats.org/officeDocument/2006/relationships/image" Target="media/image2004.emf"/><Relationship Id="rId5144" Type="http://schemas.openxmlformats.org/officeDocument/2006/relationships/customXml" Target="ink/ink2577.xml"/><Relationship Id="rId5491" Type="http://schemas.openxmlformats.org/officeDocument/2006/relationships/image" Target="media/image2700.emf"/><Relationship Id="rId6542" Type="http://schemas.openxmlformats.org/officeDocument/2006/relationships/customXml" Target="ink/ink3277.xml"/><Relationship Id="rId1687" Type="http://schemas.openxmlformats.org/officeDocument/2006/relationships/image" Target="media/image840.emf"/><Relationship Id="rId1894" Type="http://schemas.openxmlformats.org/officeDocument/2006/relationships/customXml" Target="ink/ink947.xml"/><Relationship Id="rId2738" Type="http://schemas.openxmlformats.org/officeDocument/2006/relationships/customXml" Target="ink/ink1370.xml"/><Relationship Id="rId2945" Type="http://schemas.openxmlformats.org/officeDocument/2006/relationships/image" Target="media/image1468.emf"/><Relationship Id="rId5351" Type="http://schemas.openxmlformats.org/officeDocument/2006/relationships/image" Target="media/image2630.emf"/><Relationship Id="rId6402" Type="http://schemas.openxmlformats.org/officeDocument/2006/relationships/customXml" Target="ink/ink3207.xml"/><Relationship Id="rId917" Type="http://schemas.openxmlformats.org/officeDocument/2006/relationships/customXml" Target="ink/ink457.xml"/><Relationship Id="rId1547" Type="http://schemas.openxmlformats.org/officeDocument/2006/relationships/image" Target="media/image770.emf"/><Relationship Id="rId1754" Type="http://schemas.openxmlformats.org/officeDocument/2006/relationships/customXml" Target="ink/ink877.xml"/><Relationship Id="rId1961" Type="http://schemas.openxmlformats.org/officeDocument/2006/relationships/image" Target="media/image977.emf"/><Relationship Id="rId2805" Type="http://schemas.openxmlformats.org/officeDocument/2006/relationships/image" Target="media/image1398.emf"/><Relationship Id="rId4160" Type="http://schemas.openxmlformats.org/officeDocument/2006/relationships/customXml" Target="ink/ink2082.xml"/><Relationship Id="rId5004" Type="http://schemas.openxmlformats.org/officeDocument/2006/relationships/image" Target="media/image2458.emf"/><Relationship Id="rId5211" Type="http://schemas.openxmlformats.org/officeDocument/2006/relationships/image" Target="media/image2560.emf"/><Relationship Id="rId46" Type="http://schemas.openxmlformats.org/officeDocument/2006/relationships/image" Target="media/image21.emf"/><Relationship Id="rId1407" Type="http://schemas.openxmlformats.org/officeDocument/2006/relationships/customXml" Target="ink/ink702.xml"/><Relationship Id="rId1614" Type="http://schemas.openxmlformats.org/officeDocument/2006/relationships/customXml" Target="ink/ink807.xml"/><Relationship Id="rId1821" Type="http://schemas.openxmlformats.org/officeDocument/2006/relationships/image" Target="media/image907.emf"/><Relationship Id="rId4020" Type="http://schemas.openxmlformats.org/officeDocument/2006/relationships/customXml" Target="ink/ink2012.xml"/><Relationship Id="rId4977" Type="http://schemas.openxmlformats.org/officeDocument/2006/relationships/customXml" Target="ink/ink2492.xml"/><Relationship Id="rId7176" Type="http://schemas.openxmlformats.org/officeDocument/2006/relationships/image" Target="media/image3541.emf"/><Relationship Id="rId7383" Type="http://schemas.openxmlformats.org/officeDocument/2006/relationships/image" Target="media/image3644.emf"/><Relationship Id="rId3579" Type="http://schemas.openxmlformats.org/officeDocument/2006/relationships/customXml" Target="ink/ink1791.xml"/><Relationship Id="rId3786" Type="http://schemas.openxmlformats.org/officeDocument/2006/relationships/customXml" Target="ink/ink1895.xml"/><Relationship Id="rId6192" Type="http://schemas.openxmlformats.org/officeDocument/2006/relationships/image" Target="media/image3050.emf"/><Relationship Id="rId7036" Type="http://schemas.openxmlformats.org/officeDocument/2006/relationships/image" Target="media/image3471.emf"/><Relationship Id="rId7243" Type="http://schemas.openxmlformats.org/officeDocument/2006/relationships/customXml" Target="ink/ink3628.xml"/><Relationship Id="rId2388" Type="http://schemas.openxmlformats.org/officeDocument/2006/relationships/customXml" Target="ink/ink1194.xml"/><Relationship Id="rId2595" Type="http://schemas.openxmlformats.org/officeDocument/2006/relationships/image" Target="media/image1294.emf"/><Relationship Id="rId3439" Type="http://schemas.openxmlformats.org/officeDocument/2006/relationships/customXml" Target="ink/ink1721.xml"/><Relationship Id="rId3993" Type="http://schemas.openxmlformats.org/officeDocument/2006/relationships/image" Target="media/image1954.emf"/><Relationship Id="rId4837" Type="http://schemas.openxmlformats.org/officeDocument/2006/relationships/image" Target="media/image2375.emf"/><Relationship Id="rId6052" Type="http://schemas.openxmlformats.org/officeDocument/2006/relationships/image" Target="media/image2980.emf"/><Relationship Id="rId7103" Type="http://schemas.openxmlformats.org/officeDocument/2006/relationships/customXml" Target="ink/ink3558.xml"/><Relationship Id="rId7310" Type="http://schemas.openxmlformats.org/officeDocument/2006/relationships/customXml" Target="ink/ink3662.xml"/><Relationship Id="rId567" Type="http://schemas.openxmlformats.org/officeDocument/2006/relationships/customXml" Target="ink/ink282.xml"/><Relationship Id="rId1197" Type="http://schemas.openxmlformats.org/officeDocument/2006/relationships/customXml" Target="ink/ink597.xml"/><Relationship Id="rId2248" Type="http://schemas.openxmlformats.org/officeDocument/2006/relationships/customXml" Target="ink/ink1124.xml"/><Relationship Id="rId3646" Type="http://schemas.openxmlformats.org/officeDocument/2006/relationships/image" Target="media/image1818.emf"/><Relationship Id="rId3853" Type="http://schemas.openxmlformats.org/officeDocument/2006/relationships/image" Target="media/image1892.emf"/><Relationship Id="rId4904" Type="http://schemas.openxmlformats.org/officeDocument/2006/relationships/customXml" Target="ink/ink2455.xml"/><Relationship Id="rId774" Type="http://schemas.openxmlformats.org/officeDocument/2006/relationships/image" Target="media/image385.emf"/><Relationship Id="rId981" Type="http://schemas.openxmlformats.org/officeDocument/2006/relationships/customXml" Target="ink/ink489.xml"/><Relationship Id="rId1057" Type="http://schemas.openxmlformats.org/officeDocument/2006/relationships/customXml" Target="ink/ink527.xml"/><Relationship Id="rId2455" Type="http://schemas.openxmlformats.org/officeDocument/2006/relationships/image" Target="media/image1224.emf"/><Relationship Id="rId2662" Type="http://schemas.openxmlformats.org/officeDocument/2006/relationships/customXml" Target="ink/ink1331.xml"/><Relationship Id="rId3506" Type="http://schemas.openxmlformats.org/officeDocument/2006/relationships/image" Target="media/image1748.emf"/><Relationship Id="rId3713" Type="http://schemas.openxmlformats.org/officeDocument/2006/relationships/customXml" Target="ink/ink1858.xml"/><Relationship Id="rId3920" Type="http://schemas.openxmlformats.org/officeDocument/2006/relationships/customXml" Target="ink/ink1962.xml"/><Relationship Id="rId6869" Type="http://schemas.openxmlformats.org/officeDocument/2006/relationships/customXml" Target="ink/ink3441.xml"/><Relationship Id="rId427" Type="http://schemas.openxmlformats.org/officeDocument/2006/relationships/customXml" Target="ink/ink212.xml"/><Relationship Id="rId634" Type="http://schemas.openxmlformats.org/officeDocument/2006/relationships/image" Target="media/image315.emf"/><Relationship Id="rId841" Type="http://schemas.openxmlformats.org/officeDocument/2006/relationships/customXml" Target="ink/ink419.xml"/><Relationship Id="rId1264" Type="http://schemas.openxmlformats.org/officeDocument/2006/relationships/image" Target="media/image630.emf"/><Relationship Id="rId1471" Type="http://schemas.openxmlformats.org/officeDocument/2006/relationships/customXml" Target="ink/ink735.xml"/><Relationship Id="rId2108" Type="http://schemas.openxmlformats.org/officeDocument/2006/relationships/customXml" Target="ink/ink1054.xml"/><Relationship Id="rId2315" Type="http://schemas.openxmlformats.org/officeDocument/2006/relationships/image" Target="media/image1154.emf"/><Relationship Id="rId2522" Type="http://schemas.openxmlformats.org/officeDocument/2006/relationships/customXml" Target="ink/ink1261.xml"/><Relationship Id="rId5678" Type="http://schemas.openxmlformats.org/officeDocument/2006/relationships/image" Target="media/image2793.emf"/><Relationship Id="rId5885" Type="http://schemas.openxmlformats.org/officeDocument/2006/relationships/customXml" Target="ink/ink2948.xml"/><Relationship Id="rId6729" Type="http://schemas.openxmlformats.org/officeDocument/2006/relationships/customXml" Target="ink/ink3371.xml"/><Relationship Id="rId6936" Type="http://schemas.openxmlformats.org/officeDocument/2006/relationships/image" Target="media/image3421.emf"/><Relationship Id="rId701" Type="http://schemas.openxmlformats.org/officeDocument/2006/relationships/customXml" Target="ink/ink349.xml"/><Relationship Id="rId1124" Type="http://schemas.openxmlformats.org/officeDocument/2006/relationships/image" Target="media/image560.emf"/><Relationship Id="rId1331" Type="http://schemas.openxmlformats.org/officeDocument/2006/relationships/customXml" Target="ink/ink664.xml"/><Relationship Id="rId4487" Type="http://schemas.openxmlformats.org/officeDocument/2006/relationships/customXml" Target="ink/ink2246.xml"/><Relationship Id="rId4694" Type="http://schemas.openxmlformats.org/officeDocument/2006/relationships/customXml" Target="ink/ink2350.xml"/><Relationship Id="rId5538" Type="http://schemas.openxmlformats.org/officeDocument/2006/relationships/image" Target="media/image2723.emf"/><Relationship Id="rId5745" Type="http://schemas.openxmlformats.org/officeDocument/2006/relationships/customXml" Target="ink/ink2878.xml"/><Relationship Id="rId5952" Type="http://schemas.openxmlformats.org/officeDocument/2006/relationships/image" Target="media/image2930.emf"/><Relationship Id="rId3089" Type="http://schemas.openxmlformats.org/officeDocument/2006/relationships/customXml" Target="ink/ink1546.xml"/><Relationship Id="rId3296" Type="http://schemas.openxmlformats.org/officeDocument/2006/relationships/image" Target="media/image1643.emf"/><Relationship Id="rId4347" Type="http://schemas.openxmlformats.org/officeDocument/2006/relationships/customXml" Target="ink/ink2176.xml"/><Relationship Id="rId4554" Type="http://schemas.openxmlformats.org/officeDocument/2006/relationships/image" Target="media/image2234.emf"/><Relationship Id="rId4761" Type="http://schemas.openxmlformats.org/officeDocument/2006/relationships/image" Target="media/image2337.emf"/><Relationship Id="rId5605" Type="http://schemas.openxmlformats.org/officeDocument/2006/relationships/customXml" Target="ink/ink2808.xml"/><Relationship Id="rId3156" Type="http://schemas.openxmlformats.org/officeDocument/2006/relationships/image" Target="media/image1573.emf"/><Relationship Id="rId3363" Type="http://schemas.openxmlformats.org/officeDocument/2006/relationships/customXml" Target="ink/ink1683.xml"/><Relationship Id="rId4207" Type="http://schemas.openxmlformats.org/officeDocument/2006/relationships/customXml" Target="ink/ink2106.xml"/><Relationship Id="rId4414" Type="http://schemas.openxmlformats.org/officeDocument/2006/relationships/image" Target="media/image2164.emf"/><Relationship Id="rId5812" Type="http://schemas.openxmlformats.org/officeDocument/2006/relationships/image" Target="media/image2860.emf"/><Relationship Id="rId284" Type="http://schemas.openxmlformats.org/officeDocument/2006/relationships/image" Target="media/image140.emf"/><Relationship Id="rId491" Type="http://schemas.openxmlformats.org/officeDocument/2006/relationships/customXml" Target="ink/ink244.xml"/><Relationship Id="rId2172" Type="http://schemas.openxmlformats.org/officeDocument/2006/relationships/customXml" Target="ink/ink1086.xml"/><Relationship Id="rId3016" Type="http://schemas.openxmlformats.org/officeDocument/2006/relationships/customXml" Target="ink/ink1509.xml"/><Relationship Id="rId3223" Type="http://schemas.openxmlformats.org/officeDocument/2006/relationships/customXml" Target="ink/ink1613.xml"/><Relationship Id="rId3570" Type="http://schemas.openxmlformats.org/officeDocument/2006/relationships/image" Target="media/image1780.emf"/><Relationship Id="rId4621" Type="http://schemas.openxmlformats.org/officeDocument/2006/relationships/customXml" Target="ink/ink2313.xml"/><Relationship Id="rId6379" Type="http://schemas.openxmlformats.org/officeDocument/2006/relationships/image" Target="media/image3143.emf"/><Relationship Id="rId144" Type="http://schemas.openxmlformats.org/officeDocument/2006/relationships/image" Target="media/image70.emf"/><Relationship Id="rId3430" Type="http://schemas.openxmlformats.org/officeDocument/2006/relationships/image" Target="media/image1710.emf"/><Relationship Id="rId5188" Type="http://schemas.openxmlformats.org/officeDocument/2006/relationships/customXml" Target="ink/ink2599.xml"/><Relationship Id="rId6586" Type="http://schemas.openxmlformats.org/officeDocument/2006/relationships/image" Target="media/image3246.emf"/><Relationship Id="rId6793" Type="http://schemas.openxmlformats.org/officeDocument/2006/relationships/customXml" Target="ink/ink3403.xml"/><Relationship Id="rId351" Type="http://schemas.openxmlformats.org/officeDocument/2006/relationships/customXml" Target="ink/ink174.xml"/><Relationship Id="rId2032" Type="http://schemas.openxmlformats.org/officeDocument/2006/relationships/customXml" Target="ink/ink1016.xml"/><Relationship Id="rId2989" Type="http://schemas.openxmlformats.org/officeDocument/2006/relationships/image" Target="media/image1490.emf"/><Relationship Id="rId5395" Type="http://schemas.openxmlformats.org/officeDocument/2006/relationships/image" Target="media/image2652.emf"/><Relationship Id="rId6239" Type="http://schemas.openxmlformats.org/officeDocument/2006/relationships/customXml" Target="ink/ink3125.xml"/><Relationship Id="rId6446" Type="http://schemas.openxmlformats.org/officeDocument/2006/relationships/customXml" Target="ink/ink3229.xml"/><Relationship Id="rId6653" Type="http://schemas.openxmlformats.org/officeDocument/2006/relationships/customXml" Target="ink/ink3333.xml"/><Relationship Id="rId6860" Type="http://schemas.openxmlformats.org/officeDocument/2006/relationships/image" Target="media/image3383.emf"/><Relationship Id="rId211" Type="http://schemas.openxmlformats.org/officeDocument/2006/relationships/customXml" Target="ink/ink104.xml"/><Relationship Id="rId1798" Type="http://schemas.openxmlformats.org/officeDocument/2006/relationships/customXml" Target="ink/ink899.xml"/><Relationship Id="rId2849" Type="http://schemas.openxmlformats.org/officeDocument/2006/relationships/image" Target="media/image1420.emf"/><Relationship Id="rId5048" Type="http://schemas.openxmlformats.org/officeDocument/2006/relationships/customXml" Target="ink/ink2528.xml"/><Relationship Id="rId5255" Type="http://schemas.openxmlformats.org/officeDocument/2006/relationships/image" Target="media/image2582.emf"/><Relationship Id="rId5462" Type="http://schemas.openxmlformats.org/officeDocument/2006/relationships/customXml" Target="ink/ink2736.xml"/><Relationship Id="rId6306" Type="http://schemas.openxmlformats.org/officeDocument/2006/relationships/customXml" Target="ink/ink3159.xml"/><Relationship Id="rId6513" Type="http://schemas.openxmlformats.org/officeDocument/2006/relationships/image" Target="media/image3210.emf"/><Relationship Id="rId6720" Type="http://schemas.openxmlformats.org/officeDocument/2006/relationships/image" Target="media/image3313.emf"/><Relationship Id="rId1658" Type="http://schemas.openxmlformats.org/officeDocument/2006/relationships/customXml" Target="ink/ink829.xml"/><Relationship Id="rId1865" Type="http://schemas.openxmlformats.org/officeDocument/2006/relationships/image" Target="media/image929.emf"/><Relationship Id="rId2709" Type="http://schemas.openxmlformats.org/officeDocument/2006/relationships/customXml" Target="ink/ink1355.xml"/><Relationship Id="rId4064" Type="http://schemas.openxmlformats.org/officeDocument/2006/relationships/customXml" Target="ink/ink2034.xml"/><Relationship Id="rId4271" Type="http://schemas.openxmlformats.org/officeDocument/2006/relationships/customXml" Target="ink/ink2138.xml"/><Relationship Id="rId5115" Type="http://schemas.openxmlformats.org/officeDocument/2006/relationships/image" Target="media/image2512.emf"/><Relationship Id="rId5322" Type="http://schemas.openxmlformats.org/officeDocument/2006/relationships/customXml" Target="ink/ink2666.xml"/><Relationship Id="rId1518" Type="http://schemas.openxmlformats.org/officeDocument/2006/relationships/customXml" Target="ink/ink759.xml"/><Relationship Id="rId2916" Type="http://schemas.openxmlformats.org/officeDocument/2006/relationships/customXml" Target="ink/ink1459.xml"/><Relationship Id="rId3080" Type="http://schemas.openxmlformats.org/officeDocument/2006/relationships/image" Target="media/image1535.emf"/><Relationship Id="rId4131" Type="http://schemas.openxmlformats.org/officeDocument/2006/relationships/image" Target="media/image2023.emf"/><Relationship Id="rId7287" Type="http://schemas.openxmlformats.org/officeDocument/2006/relationships/customXml" Target="ink/ink3650.xml"/><Relationship Id="rId1725" Type="http://schemas.openxmlformats.org/officeDocument/2006/relationships/image" Target="media/image859.emf"/><Relationship Id="rId1932" Type="http://schemas.openxmlformats.org/officeDocument/2006/relationships/customXml" Target="ink/ink966.xml"/><Relationship Id="rId6096" Type="http://schemas.openxmlformats.org/officeDocument/2006/relationships/image" Target="media/image3002.emf"/><Relationship Id="rId7147" Type="http://schemas.openxmlformats.org/officeDocument/2006/relationships/customXml" Target="ink/ink3580.xml"/><Relationship Id="rId7354" Type="http://schemas.openxmlformats.org/officeDocument/2006/relationships/customXml" Target="ink/ink3684.xml"/><Relationship Id="rId17" Type="http://schemas.openxmlformats.org/officeDocument/2006/relationships/customXml" Target="ink/ink7.xml"/><Relationship Id="rId3897" Type="http://schemas.openxmlformats.org/officeDocument/2006/relationships/image" Target="media/image1906.emf"/><Relationship Id="rId4948" Type="http://schemas.openxmlformats.org/officeDocument/2006/relationships/customXml" Target="ink/ink2477.xml"/><Relationship Id="rId6163" Type="http://schemas.openxmlformats.org/officeDocument/2006/relationships/customXml" Target="ink/ink3087.xml"/><Relationship Id="rId7007" Type="http://schemas.openxmlformats.org/officeDocument/2006/relationships/customXml" Target="ink/ink3510.xml"/><Relationship Id="rId2499" Type="http://schemas.openxmlformats.org/officeDocument/2006/relationships/image" Target="media/image1246.emf"/><Relationship Id="rId3757" Type="http://schemas.openxmlformats.org/officeDocument/2006/relationships/image" Target="media/image1867.emf"/><Relationship Id="rId3964" Type="http://schemas.openxmlformats.org/officeDocument/2006/relationships/customXml" Target="ink/ink1984.xml"/><Relationship Id="rId4808" Type="http://schemas.openxmlformats.org/officeDocument/2006/relationships/customXml" Target="ink/ink2407.xml"/><Relationship Id="rId6370" Type="http://schemas.openxmlformats.org/officeDocument/2006/relationships/customXml" Target="ink/ink3191.xml"/><Relationship Id="rId7214" Type="http://schemas.openxmlformats.org/officeDocument/2006/relationships/image" Target="media/image3560.emf"/><Relationship Id="rId1" Type="http://schemas.openxmlformats.org/officeDocument/2006/relationships/customXml" Target="../customXml/item1.xml"/><Relationship Id="rId678" Type="http://schemas.openxmlformats.org/officeDocument/2006/relationships/image" Target="media/image337.emf"/><Relationship Id="rId885" Type="http://schemas.openxmlformats.org/officeDocument/2006/relationships/customXml" Target="ink/ink441.xml"/><Relationship Id="rId2359" Type="http://schemas.openxmlformats.org/officeDocument/2006/relationships/image" Target="media/image1176.emf"/><Relationship Id="rId2566" Type="http://schemas.openxmlformats.org/officeDocument/2006/relationships/customXml" Target="ink/ink1283.xml"/><Relationship Id="rId2773" Type="http://schemas.openxmlformats.org/officeDocument/2006/relationships/image" Target="media/image1382.emf"/><Relationship Id="rId2980" Type="http://schemas.openxmlformats.org/officeDocument/2006/relationships/customXml" Target="ink/ink1491.xml"/><Relationship Id="rId3617" Type="http://schemas.openxmlformats.org/officeDocument/2006/relationships/customXml" Target="ink/ink1810.xml"/><Relationship Id="rId3824" Type="http://schemas.openxmlformats.org/officeDocument/2006/relationships/customXml" Target="ink/ink1914.xml"/><Relationship Id="rId6023" Type="http://schemas.openxmlformats.org/officeDocument/2006/relationships/customXml" Target="ink/ink3017.xml"/><Relationship Id="rId6230" Type="http://schemas.openxmlformats.org/officeDocument/2006/relationships/image" Target="media/image3069.emf"/><Relationship Id="rId538" Type="http://schemas.openxmlformats.org/officeDocument/2006/relationships/image" Target="media/image267.emf"/><Relationship Id="rId745" Type="http://schemas.openxmlformats.org/officeDocument/2006/relationships/customXml" Target="ink/ink371.xml"/><Relationship Id="rId952" Type="http://schemas.openxmlformats.org/officeDocument/2006/relationships/image" Target="media/image474.emf"/><Relationship Id="rId1168" Type="http://schemas.openxmlformats.org/officeDocument/2006/relationships/image" Target="media/image582.emf"/><Relationship Id="rId1375" Type="http://schemas.openxmlformats.org/officeDocument/2006/relationships/customXml" Target="ink/ink686.xml"/><Relationship Id="rId1582" Type="http://schemas.openxmlformats.org/officeDocument/2006/relationships/customXml" Target="ink/ink791.xml"/><Relationship Id="rId2219" Type="http://schemas.openxmlformats.org/officeDocument/2006/relationships/image" Target="media/image1106.emf"/><Relationship Id="rId2426" Type="http://schemas.openxmlformats.org/officeDocument/2006/relationships/customXml" Target="ink/ink1213.xml"/><Relationship Id="rId2633" Type="http://schemas.openxmlformats.org/officeDocument/2006/relationships/image" Target="media/image1313.emf"/><Relationship Id="rId5789" Type="http://schemas.openxmlformats.org/officeDocument/2006/relationships/customXml" Target="ink/ink2900.xml"/><Relationship Id="rId5996" Type="http://schemas.openxmlformats.org/officeDocument/2006/relationships/image" Target="media/image2952.emf"/><Relationship Id="rId81" Type="http://schemas.openxmlformats.org/officeDocument/2006/relationships/customXml" Target="ink/ink39.xml"/><Relationship Id="rId605" Type="http://schemas.openxmlformats.org/officeDocument/2006/relationships/customXml" Target="ink/ink301.xml"/><Relationship Id="rId812" Type="http://schemas.openxmlformats.org/officeDocument/2006/relationships/image" Target="media/image404.emf"/><Relationship Id="rId1028" Type="http://schemas.openxmlformats.org/officeDocument/2006/relationships/image" Target="media/image512.emf"/><Relationship Id="rId1235" Type="http://schemas.openxmlformats.org/officeDocument/2006/relationships/customXml" Target="ink/ink616.xml"/><Relationship Id="rId1442" Type="http://schemas.openxmlformats.org/officeDocument/2006/relationships/customXml" Target="ink/ink720.xml"/><Relationship Id="rId2840" Type="http://schemas.openxmlformats.org/officeDocument/2006/relationships/customXml" Target="ink/ink1421.xml"/><Relationship Id="rId4598" Type="http://schemas.openxmlformats.org/officeDocument/2006/relationships/image" Target="media/image2256.emf"/><Relationship Id="rId5649" Type="http://schemas.openxmlformats.org/officeDocument/2006/relationships/customXml" Target="ink/ink2830.xml"/><Relationship Id="rId1302" Type="http://schemas.openxmlformats.org/officeDocument/2006/relationships/image" Target="media/image649.emf"/><Relationship Id="rId2700" Type="http://schemas.openxmlformats.org/officeDocument/2006/relationships/image" Target="media/image1346.emf"/><Relationship Id="rId4458" Type="http://schemas.openxmlformats.org/officeDocument/2006/relationships/image" Target="media/image2186.emf"/><Relationship Id="rId5856" Type="http://schemas.openxmlformats.org/officeDocument/2006/relationships/image" Target="media/image2882.emf"/><Relationship Id="rId6907" Type="http://schemas.openxmlformats.org/officeDocument/2006/relationships/customXml" Target="ink/ink3460.xml"/><Relationship Id="rId7071" Type="http://schemas.openxmlformats.org/officeDocument/2006/relationships/customXml" Target="ink/ink3542.xml"/><Relationship Id="rId3267" Type="http://schemas.openxmlformats.org/officeDocument/2006/relationships/customXml" Target="ink/ink1635.xml"/><Relationship Id="rId4665" Type="http://schemas.openxmlformats.org/officeDocument/2006/relationships/image" Target="media/image2289.emf"/><Relationship Id="rId4872" Type="http://schemas.openxmlformats.org/officeDocument/2006/relationships/customXml" Target="ink/ink2439.xml"/><Relationship Id="rId5509" Type="http://schemas.openxmlformats.org/officeDocument/2006/relationships/customXml" Target="ink/ink2760.xml"/><Relationship Id="rId5716" Type="http://schemas.openxmlformats.org/officeDocument/2006/relationships/image" Target="media/image2812.emf"/><Relationship Id="rId5923" Type="http://schemas.openxmlformats.org/officeDocument/2006/relationships/customXml" Target="ink/ink2967.xml"/><Relationship Id="rId188" Type="http://schemas.openxmlformats.org/officeDocument/2006/relationships/image" Target="media/image92.emf"/><Relationship Id="rId395" Type="http://schemas.openxmlformats.org/officeDocument/2006/relationships/customXml" Target="ink/ink196.xml"/><Relationship Id="rId2076" Type="http://schemas.openxmlformats.org/officeDocument/2006/relationships/customXml" Target="ink/ink1038.xml"/><Relationship Id="rId3474" Type="http://schemas.openxmlformats.org/officeDocument/2006/relationships/image" Target="media/image1732.emf"/><Relationship Id="rId3681" Type="http://schemas.openxmlformats.org/officeDocument/2006/relationships/customXml" Target="ink/ink1842.xml"/><Relationship Id="rId4318" Type="http://schemas.openxmlformats.org/officeDocument/2006/relationships/image" Target="media/image2116.emf"/><Relationship Id="rId4525" Type="http://schemas.openxmlformats.org/officeDocument/2006/relationships/customXml" Target="ink/ink2265.xml"/><Relationship Id="rId4732" Type="http://schemas.openxmlformats.org/officeDocument/2006/relationships/customXml" Target="ink/ink2369.xml"/><Relationship Id="rId2283" Type="http://schemas.openxmlformats.org/officeDocument/2006/relationships/image" Target="media/image1138.emf"/><Relationship Id="rId2490" Type="http://schemas.openxmlformats.org/officeDocument/2006/relationships/customXml" Target="ink/ink1245.xml"/><Relationship Id="rId3127" Type="http://schemas.openxmlformats.org/officeDocument/2006/relationships/customXml" Target="ink/ink1565.xml"/><Relationship Id="rId3334" Type="http://schemas.openxmlformats.org/officeDocument/2006/relationships/image" Target="media/image1662.emf"/><Relationship Id="rId3541" Type="http://schemas.openxmlformats.org/officeDocument/2006/relationships/customXml" Target="ink/ink1772.xml"/><Relationship Id="rId6697" Type="http://schemas.openxmlformats.org/officeDocument/2006/relationships/customXml" Target="ink/ink3355.xml"/><Relationship Id="rId255" Type="http://schemas.openxmlformats.org/officeDocument/2006/relationships/customXml" Target="ink/ink126.xml"/><Relationship Id="rId462" Type="http://schemas.openxmlformats.org/officeDocument/2006/relationships/image" Target="media/image229.emf"/><Relationship Id="rId1092" Type="http://schemas.openxmlformats.org/officeDocument/2006/relationships/image" Target="media/image544.emf"/><Relationship Id="rId2143" Type="http://schemas.openxmlformats.org/officeDocument/2006/relationships/image" Target="media/image1068.emf"/><Relationship Id="rId2350" Type="http://schemas.openxmlformats.org/officeDocument/2006/relationships/customXml" Target="ink/ink1175.xml"/><Relationship Id="rId3401" Type="http://schemas.openxmlformats.org/officeDocument/2006/relationships/customXml" Target="ink/ink1702.xml"/><Relationship Id="rId5299" Type="http://schemas.openxmlformats.org/officeDocument/2006/relationships/image" Target="media/image2604.emf"/><Relationship Id="rId6557" Type="http://schemas.openxmlformats.org/officeDocument/2006/relationships/image" Target="media/image3232.emf"/><Relationship Id="rId6764" Type="http://schemas.openxmlformats.org/officeDocument/2006/relationships/image" Target="media/image3335.emf"/><Relationship Id="rId6971" Type="http://schemas.openxmlformats.org/officeDocument/2006/relationships/customXml" Target="ink/ink3492.xml"/><Relationship Id="rId115" Type="http://schemas.openxmlformats.org/officeDocument/2006/relationships/customXml" Target="ink/ink56.xml"/><Relationship Id="rId322" Type="http://schemas.openxmlformats.org/officeDocument/2006/relationships/image" Target="media/image159.emf"/><Relationship Id="rId2003" Type="http://schemas.openxmlformats.org/officeDocument/2006/relationships/image" Target="media/image998.emf"/><Relationship Id="rId2210" Type="http://schemas.openxmlformats.org/officeDocument/2006/relationships/customXml" Target="ink/ink1105.xml"/><Relationship Id="rId5159" Type="http://schemas.openxmlformats.org/officeDocument/2006/relationships/image" Target="media/image2534.emf"/><Relationship Id="rId5366" Type="http://schemas.openxmlformats.org/officeDocument/2006/relationships/customXml" Target="ink/ink2688.xml"/><Relationship Id="rId5573" Type="http://schemas.openxmlformats.org/officeDocument/2006/relationships/customXml" Target="ink/ink2792.xml"/><Relationship Id="rId6417" Type="http://schemas.openxmlformats.org/officeDocument/2006/relationships/image" Target="media/image3162.emf"/><Relationship Id="rId6624" Type="http://schemas.openxmlformats.org/officeDocument/2006/relationships/image" Target="media/image3265.emf"/><Relationship Id="rId4175" Type="http://schemas.openxmlformats.org/officeDocument/2006/relationships/image" Target="media/image2045.emf"/><Relationship Id="rId4382" Type="http://schemas.openxmlformats.org/officeDocument/2006/relationships/image" Target="media/image2148.emf"/><Relationship Id="rId5019" Type="http://schemas.openxmlformats.org/officeDocument/2006/relationships/image" Target="media/image2465.emf"/><Relationship Id="rId5226" Type="http://schemas.openxmlformats.org/officeDocument/2006/relationships/customXml" Target="ink/ink2618.xml"/><Relationship Id="rId5433" Type="http://schemas.openxmlformats.org/officeDocument/2006/relationships/image" Target="media/image2671.emf"/><Relationship Id="rId5780" Type="http://schemas.openxmlformats.org/officeDocument/2006/relationships/image" Target="media/image2844.emf"/><Relationship Id="rId6831" Type="http://schemas.openxmlformats.org/officeDocument/2006/relationships/customXml" Target="ink/ink3422.xml"/><Relationship Id="rId1769" Type="http://schemas.openxmlformats.org/officeDocument/2006/relationships/image" Target="media/image881.emf"/><Relationship Id="rId1976" Type="http://schemas.openxmlformats.org/officeDocument/2006/relationships/customXml" Target="ink/ink988.xml"/><Relationship Id="rId3191" Type="http://schemas.openxmlformats.org/officeDocument/2006/relationships/customXml" Target="ink/ink1597.xml"/><Relationship Id="rId4035" Type="http://schemas.openxmlformats.org/officeDocument/2006/relationships/image" Target="media/image1975.emf"/><Relationship Id="rId4242" Type="http://schemas.openxmlformats.org/officeDocument/2006/relationships/image" Target="media/image2078.emf"/><Relationship Id="rId5640" Type="http://schemas.openxmlformats.org/officeDocument/2006/relationships/image" Target="media/image2774.emf"/><Relationship Id="rId7398" Type="http://schemas.openxmlformats.org/officeDocument/2006/relationships/customXml" Target="ink/ink3706.xml"/><Relationship Id="rId1629" Type="http://schemas.openxmlformats.org/officeDocument/2006/relationships/image" Target="media/image811.emf"/><Relationship Id="rId1836" Type="http://schemas.openxmlformats.org/officeDocument/2006/relationships/customXml" Target="ink/ink918.xml"/><Relationship Id="rId5500" Type="http://schemas.openxmlformats.org/officeDocument/2006/relationships/image" Target="media/image2704.emf"/><Relationship Id="rId1903" Type="http://schemas.openxmlformats.org/officeDocument/2006/relationships/image" Target="media/image948.emf"/><Relationship Id="rId3051" Type="http://schemas.openxmlformats.org/officeDocument/2006/relationships/customXml" Target="ink/ink1527.xml"/><Relationship Id="rId4102" Type="http://schemas.openxmlformats.org/officeDocument/2006/relationships/customXml" Target="ink/ink2053.xml"/><Relationship Id="rId7258" Type="http://schemas.openxmlformats.org/officeDocument/2006/relationships/image" Target="media/image3582.emf"/><Relationship Id="rId3868" Type="http://schemas.openxmlformats.org/officeDocument/2006/relationships/customXml" Target="ink/ink1936.xml"/><Relationship Id="rId4919" Type="http://schemas.openxmlformats.org/officeDocument/2006/relationships/image" Target="media/image2416.emf"/><Relationship Id="rId6067" Type="http://schemas.openxmlformats.org/officeDocument/2006/relationships/customXml" Target="ink/ink3039.xml"/><Relationship Id="rId6274" Type="http://schemas.openxmlformats.org/officeDocument/2006/relationships/image" Target="media/image3091.emf"/><Relationship Id="rId6481" Type="http://schemas.openxmlformats.org/officeDocument/2006/relationships/image" Target="media/image3194.emf"/><Relationship Id="rId7118" Type="http://schemas.openxmlformats.org/officeDocument/2006/relationships/image" Target="media/image3512.emf"/><Relationship Id="rId7325" Type="http://schemas.openxmlformats.org/officeDocument/2006/relationships/image" Target="media/image3615.emf"/><Relationship Id="rId789" Type="http://schemas.openxmlformats.org/officeDocument/2006/relationships/customXml" Target="ink/ink393.xml"/><Relationship Id="rId996" Type="http://schemas.openxmlformats.org/officeDocument/2006/relationships/image" Target="media/image496.emf"/><Relationship Id="rId2677" Type="http://schemas.openxmlformats.org/officeDocument/2006/relationships/image" Target="media/image1335.emf"/><Relationship Id="rId2884" Type="http://schemas.openxmlformats.org/officeDocument/2006/relationships/customXml" Target="ink/ink1443.xml"/><Relationship Id="rId3728" Type="http://schemas.openxmlformats.org/officeDocument/2006/relationships/image" Target="media/image1853.emf"/><Relationship Id="rId5083" Type="http://schemas.openxmlformats.org/officeDocument/2006/relationships/image" Target="media/image2497.emf"/><Relationship Id="rId5290" Type="http://schemas.openxmlformats.org/officeDocument/2006/relationships/customXml" Target="ink/ink2650.xml"/><Relationship Id="rId6134" Type="http://schemas.openxmlformats.org/officeDocument/2006/relationships/image" Target="media/image3021.emf"/><Relationship Id="rId6341" Type="http://schemas.openxmlformats.org/officeDocument/2006/relationships/image" Target="media/image3124.emf"/><Relationship Id="rId649" Type="http://schemas.openxmlformats.org/officeDocument/2006/relationships/customXml" Target="ink/ink323.xml"/><Relationship Id="rId856" Type="http://schemas.openxmlformats.org/officeDocument/2006/relationships/image" Target="media/image426.emf"/><Relationship Id="rId1279" Type="http://schemas.openxmlformats.org/officeDocument/2006/relationships/customXml" Target="ink/ink638.xml"/><Relationship Id="rId1486" Type="http://schemas.openxmlformats.org/officeDocument/2006/relationships/customXml" Target="ink/ink743.xml"/><Relationship Id="rId2537" Type="http://schemas.openxmlformats.org/officeDocument/2006/relationships/image" Target="media/image1265.emf"/><Relationship Id="rId3935" Type="http://schemas.openxmlformats.org/officeDocument/2006/relationships/image" Target="media/image1925.emf"/><Relationship Id="rId5150" Type="http://schemas.openxmlformats.org/officeDocument/2006/relationships/customXml" Target="ink/ink2580.xml"/><Relationship Id="rId6201" Type="http://schemas.openxmlformats.org/officeDocument/2006/relationships/customXml" Target="ink/ink3106.xml"/><Relationship Id="rId509" Type="http://schemas.openxmlformats.org/officeDocument/2006/relationships/customXml" Target="ink/ink253.xml"/><Relationship Id="rId1139" Type="http://schemas.openxmlformats.org/officeDocument/2006/relationships/customXml" Target="ink/ink568.xml"/><Relationship Id="rId1346" Type="http://schemas.openxmlformats.org/officeDocument/2006/relationships/image" Target="media/image671.emf"/><Relationship Id="rId1693" Type="http://schemas.openxmlformats.org/officeDocument/2006/relationships/image" Target="media/image843.emf"/><Relationship Id="rId2744" Type="http://schemas.openxmlformats.org/officeDocument/2006/relationships/customXml" Target="ink/ink1373.xml"/><Relationship Id="rId2951" Type="http://schemas.openxmlformats.org/officeDocument/2006/relationships/image" Target="media/image1471.emf"/><Relationship Id="rId5010" Type="http://schemas.openxmlformats.org/officeDocument/2006/relationships/image" Target="media/image2461.emf"/><Relationship Id="rId716" Type="http://schemas.openxmlformats.org/officeDocument/2006/relationships/image" Target="media/image356.emf"/><Relationship Id="rId923" Type="http://schemas.openxmlformats.org/officeDocument/2006/relationships/customXml" Target="ink/ink460.xml"/><Relationship Id="rId1553" Type="http://schemas.openxmlformats.org/officeDocument/2006/relationships/image" Target="media/image773.emf"/><Relationship Id="rId1760" Type="http://schemas.openxmlformats.org/officeDocument/2006/relationships/customXml" Target="ink/ink880.xml"/><Relationship Id="rId2604" Type="http://schemas.openxmlformats.org/officeDocument/2006/relationships/customXml" Target="ink/ink1302.xml"/><Relationship Id="rId2811" Type="http://schemas.openxmlformats.org/officeDocument/2006/relationships/image" Target="media/image1401.emf"/><Relationship Id="rId5967" Type="http://schemas.openxmlformats.org/officeDocument/2006/relationships/customXml" Target="ink/ink2989.xml"/><Relationship Id="rId52" Type="http://schemas.openxmlformats.org/officeDocument/2006/relationships/image" Target="media/image24.emf"/><Relationship Id="rId1206" Type="http://schemas.openxmlformats.org/officeDocument/2006/relationships/image" Target="media/image601.emf"/><Relationship Id="rId1413" Type="http://schemas.openxmlformats.org/officeDocument/2006/relationships/customXml" Target="ink/ink705.xml"/><Relationship Id="rId1620" Type="http://schemas.openxmlformats.org/officeDocument/2006/relationships/customXml" Target="ink/ink810.xml"/><Relationship Id="rId4569" Type="http://schemas.openxmlformats.org/officeDocument/2006/relationships/customXml" Target="ink/ink2287.xml"/><Relationship Id="rId4776" Type="http://schemas.openxmlformats.org/officeDocument/2006/relationships/customXml" Target="ink/ink2391.xml"/><Relationship Id="rId4983" Type="http://schemas.openxmlformats.org/officeDocument/2006/relationships/customXml" Target="ink/ink2495.xml"/><Relationship Id="rId5827" Type="http://schemas.openxmlformats.org/officeDocument/2006/relationships/customXml" Target="ink/ink2919.xml"/><Relationship Id="rId7182" Type="http://schemas.openxmlformats.org/officeDocument/2006/relationships/image" Target="media/image3544.emf"/><Relationship Id="rId3378" Type="http://schemas.openxmlformats.org/officeDocument/2006/relationships/image" Target="media/image1684.emf"/><Relationship Id="rId3585" Type="http://schemas.openxmlformats.org/officeDocument/2006/relationships/customXml" Target="ink/ink1794.xml"/><Relationship Id="rId3792" Type="http://schemas.openxmlformats.org/officeDocument/2006/relationships/customXml" Target="ink/ink1898.xml"/><Relationship Id="rId4429" Type="http://schemas.openxmlformats.org/officeDocument/2006/relationships/customXml" Target="ink/ink2217.xml"/><Relationship Id="rId4636" Type="http://schemas.openxmlformats.org/officeDocument/2006/relationships/image" Target="media/image2275.emf"/><Relationship Id="rId4843" Type="http://schemas.openxmlformats.org/officeDocument/2006/relationships/image" Target="media/image2378.emf"/><Relationship Id="rId7042" Type="http://schemas.openxmlformats.org/officeDocument/2006/relationships/image" Target="media/image3474.emf"/><Relationship Id="rId299" Type="http://schemas.openxmlformats.org/officeDocument/2006/relationships/customXml" Target="ink/ink148.xml"/><Relationship Id="rId2187" Type="http://schemas.openxmlformats.org/officeDocument/2006/relationships/image" Target="media/image1090.emf"/><Relationship Id="rId2394" Type="http://schemas.openxmlformats.org/officeDocument/2006/relationships/customXml" Target="ink/ink1197.xml"/><Relationship Id="rId3238" Type="http://schemas.openxmlformats.org/officeDocument/2006/relationships/image" Target="media/image1614.emf"/><Relationship Id="rId3445" Type="http://schemas.openxmlformats.org/officeDocument/2006/relationships/customXml" Target="ink/ink1724.xml"/><Relationship Id="rId3652" Type="http://schemas.openxmlformats.org/officeDocument/2006/relationships/image" Target="media/image1821.emf"/><Relationship Id="rId4703" Type="http://schemas.openxmlformats.org/officeDocument/2006/relationships/image" Target="media/image2308.emf"/><Relationship Id="rId159" Type="http://schemas.openxmlformats.org/officeDocument/2006/relationships/customXml" Target="ink/ink78.xml"/><Relationship Id="rId366" Type="http://schemas.openxmlformats.org/officeDocument/2006/relationships/image" Target="media/image181.emf"/><Relationship Id="rId573" Type="http://schemas.openxmlformats.org/officeDocument/2006/relationships/customXml" Target="ink/ink285.xml"/><Relationship Id="rId780" Type="http://schemas.openxmlformats.org/officeDocument/2006/relationships/image" Target="media/image388.emf"/><Relationship Id="rId2047" Type="http://schemas.openxmlformats.org/officeDocument/2006/relationships/image" Target="media/image1020.emf"/><Relationship Id="rId2254" Type="http://schemas.openxmlformats.org/officeDocument/2006/relationships/customXml" Target="ink/ink1127.xml"/><Relationship Id="rId2461" Type="http://schemas.openxmlformats.org/officeDocument/2006/relationships/image" Target="media/image1227.emf"/><Relationship Id="rId3305" Type="http://schemas.openxmlformats.org/officeDocument/2006/relationships/customXml" Target="ink/ink1654.xml"/><Relationship Id="rId3512" Type="http://schemas.openxmlformats.org/officeDocument/2006/relationships/image" Target="media/image1751.emf"/><Relationship Id="rId4910" Type="http://schemas.openxmlformats.org/officeDocument/2006/relationships/customXml" Target="ink/ink2458.xml"/><Relationship Id="rId6668" Type="http://schemas.openxmlformats.org/officeDocument/2006/relationships/image" Target="media/image3287.emf"/><Relationship Id="rId226" Type="http://schemas.openxmlformats.org/officeDocument/2006/relationships/image" Target="media/image111.emf"/><Relationship Id="rId433" Type="http://schemas.openxmlformats.org/officeDocument/2006/relationships/customXml" Target="ink/ink215.xml"/><Relationship Id="rId1063" Type="http://schemas.openxmlformats.org/officeDocument/2006/relationships/customXml" Target="ink/ink530.xml"/><Relationship Id="rId1270" Type="http://schemas.openxmlformats.org/officeDocument/2006/relationships/image" Target="media/image633.emf"/><Relationship Id="rId2114" Type="http://schemas.openxmlformats.org/officeDocument/2006/relationships/customXml" Target="ink/ink1057.xml"/><Relationship Id="rId5477" Type="http://schemas.openxmlformats.org/officeDocument/2006/relationships/image" Target="media/image2693.emf"/><Relationship Id="rId6875" Type="http://schemas.openxmlformats.org/officeDocument/2006/relationships/customXml" Target="ink/ink3444.xml"/><Relationship Id="rId640" Type="http://schemas.openxmlformats.org/officeDocument/2006/relationships/image" Target="media/image318.emf"/><Relationship Id="rId2321" Type="http://schemas.openxmlformats.org/officeDocument/2006/relationships/image" Target="media/image1157.emf"/><Relationship Id="rId4079" Type="http://schemas.openxmlformats.org/officeDocument/2006/relationships/image" Target="media/image1997.emf"/><Relationship Id="rId4286" Type="http://schemas.openxmlformats.org/officeDocument/2006/relationships/image" Target="media/image2100.emf"/><Relationship Id="rId5684" Type="http://schemas.openxmlformats.org/officeDocument/2006/relationships/image" Target="media/image2796.emf"/><Relationship Id="rId5891" Type="http://schemas.openxmlformats.org/officeDocument/2006/relationships/customXml" Target="ink/ink2951.xml"/><Relationship Id="rId6528" Type="http://schemas.openxmlformats.org/officeDocument/2006/relationships/customXml" Target="ink/ink3270.xml"/><Relationship Id="rId6735" Type="http://schemas.openxmlformats.org/officeDocument/2006/relationships/customXml" Target="ink/ink3374.xml"/><Relationship Id="rId6942" Type="http://schemas.openxmlformats.org/officeDocument/2006/relationships/image" Target="media/image3424.emf"/><Relationship Id="rId500" Type="http://schemas.openxmlformats.org/officeDocument/2006/relationships/image" Target="media/image248.emf"/><Relationship Id="rId1130" Type="http://schemas.openxmlformats.org/officeDocument/2006/relationships/image" Target="media/image563.emf"/><Relationship Id="rId4493" Type="http://schemas.openxmlformats.org/officeDocument/2006/relationships/customXml" Target="ink/ink2249.xml"/><Relationship Id="rId5337" Type="http://schemas.openxmlformats.org/officeDocument/2006/relationships/image" Target="media/image2623.emf"/><Relationship Id="rId5544" Type="http://schemas.openxmlformats.org/officeDocument/2006/relationships/image" Target="media/image2726.emf"/><Relationship Id="rId5751" Type="http://schemas.openxmlformats.org/officeDocument/2006/relationships/customXml" Target="ink/ink2881.xml"/><Relationship Id="rId6802" Type="http://schemas.openxmlformats.org/officeDocument/2006/relationships/image" Target="media/image3354.emf"/><Relationship Id="rId1947" Type="http://schemas.openxmlformats.org/officeDocument/2006/relationships/image" Target="media/image970.emf"/><Relationship Id="rId3095" Type="http://schemas.openxmlformats.org/officeDocument/2006/relationships/customXml" Target="ink/ink1549.xml"/><Relationship Id="rId4146" Type="http://schemas.openxmlformats.org/officeDocument/2006/relationships/customXml" Target="ink/ink2075.xml"/><Relationship Id="rId4353" Type="http://schemas.openxmlformats.org/officeDocument/2006/relationships/customXml" Target="ink/ink2179.xml"/><Relationship Id="rId4560" Type="http://schemas.openxmlformats.org/officeDocument/2006/relationships/image" Target="media/image2237.emf"/><Relationship Id="rId5404" Type="http://schemas.openxmlformats.org/officeDocument/2006/relationships/customXml" Target="ink/ink2707.xml"/><Relationship Id="rId5611" Type="http://schemas.openxmlformats.org/officeDocument/2006/relationships/customXml" Target="ink/ink2811.xml"/><Relationship Id="rId1807" Type="http://schemas.openxmlformats.org/officeDocument/2006/relationships/image" Target="media/image900.emf"/><Relationship Id="rId3162" Type="http://schemas.openxmlformats.org/officeDocument/2006/relationships/image" Target="media/image1576.emf"/><Relationship Id="rId4006" Type="http://schemas.openxmlformats.org/officeDocument/2006/relationships/customXml" Target="ink/ink2005.xml"/><Relationship Id="rId4213" Type="http://schemas.openxmlformats.org/officeDocument/2006/relationships/customXml" Target="ink/ink2109.xml"/><Relationship Id="rId4420" Type="http://schemas.openxmlformats.org/officeDocument/2006/relationships/image" Target="media/image2167.emf"/><Relationship Id="rId7369" Type="http://schemas.openxmlformats.org/officeDocument/2006/relationships/image" Target="media/image3637.emf"/><Relationship Id="rId290" Type="http://schemas.openxmlformats.org/officeDocument/2006/relationships/image" Target="media/image143.emf"/><Relationship Id="rId3022" Type="http://schemas.openxmlformats.org/officeDocument/2006/relationships/customXml" Target="ink/ink1512.xml"/><Relationship Id="rId6178" Type="http://schemas.openxmlformats.org/officeDocument/2006/relationships/image" Target="media/image3043.emf"/><Relationship Id="rId6385" Type="http://schemas.openxmlformats.org/officeDocument/2006/relationships/image" Target="media/image3146.emf"/><Relationship Id="rId6592" Type="http://schemas.openxmlformats.org/officeDocument/2006/relationships/image" Target="media/image3249.emf"/><Relationship Id="rId7229" Type="http://schemas.openxmlformats.org/officeDocument/2006/relationships/customXml" Target="ink/ink3621.xml"/><Relationship Id="rId150" Type="http://schemas.openxmlformats.org/officeDocument/2006/relationships/image" Target="media/image73.emf"/><Relationship Id="rId3979" Type="http://schemas.openxmlformats.org/officeDocument/2006/relationships/image" Target="media/image1947.emf"/><Relationship Id="rId5194" Type="http://schemas.openxmlformats.org/officeDocument/2006/relationships/customXml" Target="ink/ink2602.xml"/><Relationship Id="rId6038" Type="http://schemas.openxmlformats.org/officeDocument/2006/relationships/image" Target="media/image2973.emf"/><Relationship Id="rId6245" Type="http://schemas.openxmlformats.org/officeDocument/2006/relationships/customXml" Target="ink/ink3128.xml"/><Relationship Id="rId6452" Type="http://schemas.openxmlformats.org/officeDocument/2006/relationships/customXml" Target="ink/ink3232.xml"/><Relationship Id="rId2788" Type="http://schemas.openxmlformats.org/officeDocument/2006/relationships/customXml" Target="ink/ink1395.xml"/><Relationship Id="rId2995" Type="http://schemas.openxmlformats.org/officeDocument/2006/relationships/image" Target="media/image1493.emf"/><Relationship Id="rId3839" Type="http://schemas.openxmlformats.org/officeDocument/2006/relationships/image" Target="media/image1885.emf"/><Relationship Id="rId5054" Type="http://schemas.openxmlformats.org/officeDocument/2006/relationships/customXml" Target="ink/ink2531.xml"/><Relationship Id="rId6105" Type="http://schemas.openxmlformats.org/officeDocument/2006/relationships/customXml" Target="ink/ink3058.xml"/><Relationship Id="rId967" Type="http://schemas.openxmlformats.org/officeDocument/2006/relationships/customXml" Target="ink/ink482.xml"/><Relationship Id="rId1597" Type="http://schemas.openxmlformats.org/officeDocument/2006/relationships/image" Target="media/image795.emf"/><Relationship Id="rId2648" Type="http://schemas.openxmlformats.org/officeDocument/2006/relationships/customXml" Target="ink/ink1324.xml"/><Relationship Id="rId2855" Type="http://schemas.openxmlformats.org/officeDocument/2006/relationships/image" Target="media/image1423.emf"/><Relationship Id="rId3906" Type="http://schemas.openxmlformats.org/officeDocument/2006/relationships/customXml" Target="ink/ink1955.xml"/><Relationship Id="rId5261" Type="http://schemas.openxmlformats.org/officeDocument/2006/relationships/image" Target="media/image2585.emf"/><Relationship Id="rId6312" Type="http://schemas.openxmlformats.org/officeDocument/2006/relationships/customXml" Target="ink/ink3162.xml"/><Relationship Id="rId96" Type="http://schemas.openxmlformats.org/officeDocument/2006/relationships/image" Target="media/image46.emf"/><Relationship Id="rId827" Type="http://schemas.openxmlformats.org/officeDocument/2006/relationships/customXml" Target="ink/ink412.xml"/><Relationship Id="rId1457" Type="http://schemas.openxmlformats.org/officeDocument/2006/relationships/customXml" Target="ink/ink728.xml"/><Relationship Id="rId1664" Type="http://schemas.openxmlformats.org/officeDocument/2006/relationships/customXml" Target="ink/ink832.xml"/><Relationship Id="rId1871" Type="http://schemas.openxmlformats.org/officeDocument/2006/relationships/image" Target="media/image932.emf"/><Relationship Id="rId2508" Type="http://schemas.openxmlformats.org/officeDocument/2006/relationships/customXml" Target="ink/ink1254.xml"/><Relationship Id="rId2715" Type="http://schemas.openxmlformats.org/officeDocument/2006/relationships/customXml" Target="ink/ink1358.xml"/><Relationship Id="rId2922" Type="http://schemas.openxmlformats.org/officeDocument/2006/relationships/customXml" Target="ink/ink1462.xml"/><Relationship Id="rId4070" Type="http://schemas.openxmlformats.org/officeDocument/2006/relationships/customXml" Target="ink/ink2037.xml"/><Relationship Id="rId5121" Type="http://schemas.openxmlformats.org/officeDocument/2006/relationships/image" Target="media/image2515.emf"/><Relationship Id="rId1317" Type="http://schemas.openxmlformats.org/officeDocument/2006/relationships/customXml" Target="ink/ink657.xml"/><Relationship Id="rId1524" Type="http://schemas.openxmlformats.org/officeDocument/2006/relationships/customXml" Target="ink/ink762.xml"/><Relationship Id="rId1731" Type="http://schemas.openxmlformats.org/officeDocument/2006/relationships/image" Target="media/image862.emf"/><Relationship Id="rId4887" Type="http://schemas.openxmlformats.org/officeDocument/2006/relationships/image" Target="media/image2400.emf"/><Relationship Id="rId5938" Type="http://schemas.openxmlformats.org/officeDocument/2006/relationships/image" Target="media/image2923.emf"/><Relationship Id="rId7086" Type="http://schemas.openxmlformats.org/officeDocument/2006/relationships/image" Target="media/image3496.emf"/><Relationship Id="rId7293" Type="http://schemas.openxmlformats.org/officeDocument/2006/relationships/customXml" Target="ink/ink3653.xml"/><Relationship Id="rId23" Type="http://schemas.openxmlformats.org/officeDocument/2006/relationships/customXml" Target="ink/ink10.xml"/><Relationship Id="rId3489" Type="http://schemas.openxmlformats.org/officeDocument/2006/relationships/customXml" Target="ink/ink1746.xml"/><Relationship Id="rId3696" Type="http://schemas.openxmlformats.org/officeDocument/2006/relationships/image" Target="media/image1843.emf"/><Relationship Id="rId4747" Type="http://schemas.openxmlformats.org/officeDocument/2006/relationships/image" Target="media/image2330.emf"/><Relationship Id="rId7153" Type="http://schemas.openxmlformats.org/officeDocument/2006/relationships/customXml" Target="ink/ink3583.xml"/><Relationship Id="rId7360" Type="http://schemas.openxmlformats.org/officeDocument/2006/relationships/customXml" Target="ink/ink3687.xml"/><Relationship Id="rId2298" Type="http://schemas.openxmlformats.org/officeDocument/2006/relationships/customXml" Target="ink/ink1149.xml"/><Relationship Id="rId3349" Type="http://schemas.openxmlformats.org/officeDocument/2006/relationships/customXml" Target="ink/ink1676.xml"/><Relationship Id="rId3556" Type="http://schemas.openxmlformats.org/officeDocument/2006/relationships/image" Target="media/image1773.emf"/><Relationship Id="rId4954" Type="http://schemas.openxmlformats.org/officeDocument/2006/relationships/customXml" Target="ink/ink2480.xml"/><Relationship Id="rId7013" Type="http://schemas.openxmlformats.org/officeDocument/2006/relationships/customXml" Target="ink/ink3513.xml"/><Relationship Id="rId7220" Type="http://schemas.openxmlformats.org/officeDocument/2006/relationships/image" Target="media/image3563.emf"/><Relationship Id="rId477" Type="http://schemas.openxmlformats.org/officeDocument/2006/relationships/customXml" Target="ink/ink237.xml"/><Relationship Id="rId684" Type="http://schemas.openxmlformats.org/officeDocument/2006/relationships/image" Target="media/image340.emf"/><Relationship Id="rId2158" Type="http://schemas.openxmlformats.org/officeDocument/2006/relationships/customXml" Target="ink/ink1079.xml"/><Relationship Id="rId2365" Type="http://schemas.openxmlformats.org/officeDocument/2006/relationships/image" Target="media/image1179.emf"/><Relationship Id="rId3209" Type="http://schemas.openxmlformats.org/officeDocument/2006/relationships/customXml" Target="ink/ink1606.xml"/><Relationship Id="rId3763" Type="http://schemas.openxmlformats.org/officeDocument/2006/relationships/image" Target="media/image18460.emf"/><Relationship Id="rId3970" Type="http://schemas.openxmlformats.org/officeDocument/2006/relationships/customXml" Target="ink/ink1987.xml"/><Relationship Id="rId4607" Type="http://schemas.openxmlformats.org/officeDocument/2006/relationships/customXml" Target="ink/ink2306.xml"/><Relationship Id="rId4814" Type="http://schemas.openxmlformats.org/officeDocument/2006/relationships/customXml" Target="ink/ink2410.xml"/><Relationship Id="rId337" Type="http://schemas.openxmlformats.org/officeDocument/2006/relationships/customXml" Target="ink/ink167.xml"/><Relationship Id="rId891" Type="http://schemas.openxmlformats.org/officeDocument/2006/relationships/customXml" Target="ink/ink444.xml"/><Relationship Id="rId2018" Type="http://schemas.openxmlformats.org/officeDocument/2006/relationships/customXml" Target="ink/ink1009.xml"/><Relationship Id="rId2572" Type="http://schemas.openxmlformats.org/officeDocument/2006/relationships/customXml" Target="ink/ink1286.xml"/><Relationship Id="rId3416" Type="http://schemas.openxmlformats.org/officeDocument/2006/relationships/image" Target="media/image1703.emf"/><Relationship Id="rId3623" Type="http://schemas.openxmlformats.org/officeDocument/2006/relationships/customXml" Target="ink/ink1813.xml"/><Relationship Id="rId3830" Type="http://schemas.openxmlformats.org/officeDocument/2006/relationships/customXml" Target="ink/ink1917.xml"/><Relationship Id="rId6779" Type="http://schemas.openxmlformats.org/officeDocument/2006/relationships/customXml" Target="ink/ink3396.xml"/><Relationship Id="rId6986" Type="http://schemas.openxmlformats.org/officeDocument/2006/relationships/image" Target="media/image3446.emf"/><Relationship Id="rId544" Type="http://schemas.openxmlformats.org/officeDocument/2006/relationships/image" Target="media/image270.emf"/><Relationship Id="rId751" Type="http://schemas.openxmlformats.org/officeDocument/2006/relationships/customXml" Target="ink/ink374.xml"/><Relationship Id="rId1174" Type="http://schemas.openxmlformats.org/officeDocument/2006/relationships/image" Target="media/image585.emf"/><Relationship Id="rId1381" Type="http://schemas.openxmlformats.org/officeDocument/2006/relationships/customXml" Target="ink/ink689.xml"/><Relationship Id="rId2225" Type="http://schemas.openxmlformats.org/officeDocument/2006/relationships/image" Target="media/image1109.emf"/><Relationship Id="rId2432" Type="http://schemas.openxmlformats.org/officeDocument/2006/relationships/customXml" Target="ink/ink1216.xml"/><Relationship Id="rId5588" Type="http://schemas.openxmlformats.org/officeDocument/2006/relationships/image" Target="media/image2748.emf"/><Relationship Id="rId5795" Type="http://schemas.openxmlformats.org/officeDocument/2006/relationships/customXml" Target="ink/ink2903.xml"/><Relationship Id="rId6639" Type="http://schemas.openxmlformats.org/officeDocument/2006/relationships/customXml" Target="ink/ink3326.xml"/><Relationship Id="rId6846" Type="http://schemas.openxmlformats.org/officeDocument/2006/relationships/image" Target="media/image3376.emf"/><Relationship Id="rId404" Type="http://schemas.openxmlformats.org/officeDocument/2006/relationships/image" Target="media/image200.emf"/><Relationship Id="rId611" Type="http://schemas.openxmlformats.org/officeDocument/2006/relationships/customXml" Target="ink/ink304.xml"/><Relationship Id="rId1034" Type="http://schemas.openxmlformats.org/officeDocument/2006/relationships/image" Target="media/image515.emf"/><Relationship Id="rId1241" Type="http://schemas.openxmlformats.org/officeDocument/2006/relationships/customXml" Target="ink/ink619.xml"/><Relationship Id="rId4397" Type="http://schemas.openxmlformats.org/officeDocument/2006/relationships/customXml" Target="ink/ink2201.xml"/><Relationship Id="rId5448" Type="http://schemas.openxmlformats.org/officeDocument/2006/relationships/customXml" Target="ink/ink2729.xml"/><Relationship Id="rId5655" Type="http://schemas.openxmlformats.org/officeDocument/2006/relationships/customXml" Target="ink/ink2833.xml"/><Relationship Id="rId5862" Type="http://schemas.openxmlformats.org/officeDocument/2006/relationships/image" Target="media/image2885.emf"/><Relationship Id="rId6706" Type="http://schemas.openxmlformats.org/officeDocument/2006/relationships/image" Target="media/image3306.emf"/><Relationship Id="rId6913" Type="http://schemas.openxmlformats.org/officeDocument/2006/relationships/customXml" Target="ink/ink3463.xml"/><Relationship Id="rId1101" Type="http://schemas.openxmlformats.org/officeDocument/2006/relationships/customXml" Target="ink/ink549.xml"/><Relationship Id="rId4257" Type="http://schemas.openxmlformats.org/officeDocument/2006/relationships/customXml" Target="ink/ink2131.xml"/><Relationship Id="rId4464" Type="http://schemas.openxmlformats.org/officeDocument/2006/relationships/image" Target="media/image2189.emf"/><Relationship Id="rId4671" Type="http://schemas.openxmlformats.org/officeDocument/2006/relationships/image" Target="media/image2292.emf"/><Relationship Id="rId5308" Type="http://schemas.openxmlformats.org/officeDocument/2006/relationships/customXml" Target="ink/ink2659.xml"/><Relationship Id="rId5515" Type="http://schemas.openxmlformats.org/officeDocument/2006/relationships/customXml" Target="ink/ink2763.xml"/><Relationship Id="rId5722" Type="http://schemas.openxmlformats.org/officeDocument/2006/relationships/image" Target="media/image2815.emf"/><Relationship Id="rId3066" Type="http://schemas.openxmlformats.org/officeDocument/2006/relationships/image" Target="media/image1528.emf"/><Relationship Id="rId3273" Type="http://schemas.openxmlformats.org/officeDocument/2006/relationships/customXml" Target="ink/ink1638.xml"/><Relationship Id="rId3480" Type="http://schemas.openxmlformats.org/officeDocument/2006/relationships/image" Target="media/image1735.emf"/><Relationship Id="rId4117" Type="http://schemas.openxmlformats.org/officeDocument/2006/relationships/image" Target="media/image2016.emf"/><Relationship Id="rId4324" Type="http://schemas.openxmlformats.org/officeDocument/2006/relationships/image" Target="media/image2119.emf"/><Relationship Id="rId4531" Type="http://schemas.openxmlformats.org/officeDocument/2006/relationships/customXml" Target="ink/ink2268.xml"/><Relationship Id="rId194" Type="http://schemas.openxmlformats.org/officeDocument/2006/relationships/image" Target="media/image95.emf"/><Relationship Id="rId1918" Type="http://schemas.openxmlformats.org/officeDocument/2006/relationships/customXml" Target="ink/ink959.xml"/><Relationship Id="rId2082" Type="http://schemas.openxmlformats.org/officeDocument/2006/relationships/customXml" Target="ink/ink1041.xml"/><Relationship Id="rId3133" Type="http://schemas.openxmlformats.org/officeDocument/2006/relationships/customXml" Target="ink/ink1568.xml"/><Relationship Id="rId6289" Type="http://schemas.openxmlformats.org/officeDocument/2006/relationships/image" Target="media/image3098.emf"/><Relationship Id="rId6496" Type="http://schemas.openxmlformats.org/officeDocument/2006/relationships/customXml" Target="ink/ink3254.xml"/><Relationship Id="rId261" Type="http://schemas.openxmlformats.org/officeDocument/2006/relationships/customXml" Target="ink/ink129.xml"/><Relationship Id="rId3340" Type="http://schemas.openxmlformats.org/officeDocument/2006/relationships/image" Target="media/image1665.emf"/><Relationship Id="rId5098" Type="http://schemas.openxmlformats.org/officeDocument/2006/relationships/customXml" Target="ink/ink2553.xml"/><Relationship Id="rId6149" Type="http://schemas.openxmlformats.org/officeDocument/2006/relationships/customXml" Target="ink/ink3080.xml"/><Relationship Id="rId2899" Type="http://schemas.openxmlformats.org/officeDocument/2006/relationships/image" Target="media/image1445.emf"/><Relationship Id="rId3200" Type="http://schemas.openxmlformats.org/officeDocument/2006/relationships/image" Target="media/image1595.emf"/><Relationship Id="rId6356" Type="http://schemas.openxmlformats.org/officeDocument/2006/relationships/customXml" Target="ink/ink3184.xml"/><Relationship Id="rId6563" Type="http://schemas.openxmlformats.org/officeDocument/2006/relationships/image" Target="media/image3235.emf"/><Relationship Id="rId6770" Type="http://schemas.openxmlformats.org/officeDocument/2006/relationships/image" Target="media/image3338.emf"/><Relationship Id="rId7407" Type="http://schemas.openxmlformats.org/officeDocument/2006/relationships/image" Target="media/image3656.emf"/><Relationship Id="rId121" Type="http://schemas.openxmlformats.org/officeDocument/2006/relationships/customXml" Target="ink/ink59.xml"/><Relationship Id="rId2759" Type="http://schemas.openxmlformats.org/officeDocument/2006/relationships/image" Target="media/image1375.emf"/><Relationship Id="rId2966" Type="http://schemas.openxmlformats.org/officeDocument/2006/relationships/customXml" Target="ink/ink1484.xml"/><Relationship Id="rId5165" Type="http://schemas.openxmlformats.org/officeDocument/2006/relationships/image" Target="media/image2537.emf"/><Relationship Id="rId5372" Type="http://schemas.openxmlformats.org/officeDocument/2006/relationships/customXml" Target="ink/ink2691.xml"/><Relationship Id="rId6009" Type="http://schemas.openxmlformats.org/officeDocument/2006/relationships/customXml" Target="ink/ink3010.xml"/><Relationship Id="rId6216" Type="http://schemas.openxmlformats.org/officeDocument/2006/relationships/image" Target="media/image3062.emf"/><Relationship Id="rId6423" Type="http://schemas.openxmlformats.org/officeDocument/2006/relationships/image" Target="media/image3165.emf"/><Relationship Id="rId6630" Type="http://schemas.openxmlformats.org/officeDocument/2006/relationships/image" Target="media/image3268.emf"/><Relationship Id="rId938" Type="http://schemas.openxmlformats.org/officeDocument/2006/relationships/image" Target="media/image467.emf"/><Relationship Id="rId1568" Type="http://schemas.openxmlformats.org/officeDocument/2006/relationships/customXml" Target="ink/ink784.xml"/><Relationship Id="rId1775" Type="http://schemas.openxmlformats.org/officeDocument/2006/relationships/image" Target="media/image884.emf"/><Relationship Id="rId2619" Type="http://schemas.openxmlformats.org/officeDocument/2006/relationships/image" Target="media/image1306.emf"/><Relationship Id="rId2826" Type="http://schemas.openxmlformats.org/officeDocument/2006/relationships/customXml" Target="ink/ink1414.xml"/><Relationship Id="rId4181" Type="http://schemas.openxmlformats.org/officeDocument/2006/relationships/image" Target="media/image2048.emf"/><Relationship Id="rId5025" Type="http://schemas.openxmlformats.org/officeDocument/2006/relationships/image" Target="media/image2468.emf"/><Relationship Id="rId5232" Type="http://schemas.openxmlformats.org/officeDocument/2006/relationships/customXml" Target="ink/ink2621.xml"/><Relationship Id="rId67" Type="http://schemas.openxmlformats.org/officeDocument/2006/relationships/customXml" Target="ink/ink32.xml"/><Relationship Id="rId1428" Type="http://schemas.openxmlformats.org/officeDocument/2006/relationships/customXml" Target="ink/ink713.xml"/><Relationship Id="rId1635" Type="http://schemas.openxmlformats.org/officeDocument/2006/relationships/image" Target="media/image814.emf"/><Relationship Id="rId1982" Type="http://schemas.openxmlformats.org/officeDocument/2006/relationships/customXml" Target="ink/ink991.xml"/><Relationship Id="rId4041" Type="http://schemas.openxmlformats.org/officeDocument/2006/relationships/image" Target="media/image1978.emf"/><Relationship Id="rId7197" Type="http://schemas.openxmlformats.org/officeDocument/2006/relationships/customXml" Target="ink/ink3605.xml"/><Relationship Id="rId1842" Type="http://schemas.openxmlformats.org/officeDocument/2006/relationships/customXml" Target="ink/ink921.xml"/><Relationship Id="rId4998" Type="http://schemas.openxmlformats.org/officeDocument/2006/relationships/image" Target="media/image2455.emf"/><Relationship Id="rId7057" Type="http://schemas.openxmlformats.org/officeDocument/2006/relationships/customXml" Target="ink/ink3535.xml"/><Relationship Id="rId7264" Type="http://schemas.openxmlformats.org/officeDocument/2006/relationships/image" Target="media/image3585.emf"/><Relationship Id="rId1702" Type="http://schemas.openxmlformats.org/officeDocument/2006/relationships/customXml" Target="ink/ink851.xml"/><Relationship Id="rId4858" Type="http://schemas.openxmlformats.org/officeDocument/2006/relationships/customXml" Target="ink/ink2432.xml"/><Relationship Id="rId5909" Type="http://schemas.openxmlformats.org/officeDocument/2006/relationships/customXml" Target="ink/ink2960.xml"/><Relationship Id="rId6073" Type="http://schemas.openxmlformats.org/officeDocument/2006/relationships/customXml" Target="ink/ink3042.xml"/><Relationship Id="rId7124" Type="http://schemas.openxmlformats.org/officeDocument/2006/relationships/image" Target="media/image3515.emf"/><Relationship Id="rId3667" Type="http://schemas.openxmlformats.org/officeDocument/2006/relationships/customXml" Target="ink/ink1835.xml"/><Relationship Id="rId3874" Type="http://schemas.openxmlformats.org/officeDocument/2006/relationships/customXml" Target="ink/ink1939.xml"/><Relationship Id="rId4718" Type="http://schemas.openxmlformats.org/officeDocument/2006/relationships/customXml" Target="ink/ink2362.xml"/><Relationship Id="rId4925" Type="http://schemas.openxmlformats.org/officeDocument/2006/relationships/image" Target="media/image2419.emf"/><Relationship Id="rId6280" Type="http://schemas.openxmlformats.org/officeDocument/2006/relationships/image" Target="media/image3094.emf"/><Relationship Id="rId7331" Type="http://schemas.openxmlformats.org/officeDocument/2006/relationships/image" Target="media/image3618.emf"/><Relationship Id="rId588" Type="http://schemas.openxmlformats.org/officeDocument/2006/relationships/image" Target="media/image292.emf"/><Relationship Id="rId795" Type="http://schemas.openxmlformats.org/officeDocument/2006/relationships/customXml" Target="ink/ink396.xml"/><Relationship Id="rId2269" Type="http://schemas.openxmlformats.org/officeDocument/2006/relationships/image" Target="media/image1131.emf"/><Relationship Id="rId2476" Type="http://schemas.openxmlformats.org/officeDocument/2006/relationships/customXml" Target="ink/ink1238.xml"/><Relationship Id="rId2683" Type="http://schemas.openxmlformats.org/officeDocument/2006/relationships/image" Target="media/image1338.emf"/><Relationship Id="rId2890" Type="http://schemas.openxmlformats.org/officeDocument/2006/relationships/customXml" Target="ink/ink1446.xml"/><Relationship Id="rId3527" Type="http://schemas.openxmlformats.org/officeDocument/2006/relationships/customXml" Target="ink/ink1765.xml"/><Relationship Id="rId3734" Type="http://schemas.openxmlformats.org/officeDocument/2006/relationships/image" Target="media/image1856.emf"/><Relationship Id="rId3941" Type="http://schemas.openxmlformats.org/officeDocument/2006/relationships/image" Target="media/image1928.emf"/><Relationship Id="rId6140" Type="http://schemas.openxmlformats.org/officeDocument/2006/relationships/image" Target="media/image3024.emf"/><Relationship Id="rId448" Type="http://schemas.openxmlformats.org/officeDocument/2006/relationships/image" Target="media/image222.emf"/><Relationship Id="rId655" Type="http://schemas.openxmlformats.org/officeDocument/2006/relationships/customXml" Target="ink/ink326.xml"/><Relationship Id="rId862" Type="http://schemas.openxmlformats.org/officeDocument/2006/relationships/image" Target="media/image429.emf"/><Relationship Id="rId1078" Type="http://schemas.openxmlformats.org/officeDocument/2006/relationships/image" Target="media/image537.emf"/><Relationship Id="rId1285" Type="http://schemas.openxmlformats.org/officeDocument/2006/relationships/customXml" Target="ink/ink641.xml"/><Relationship Id="rId1492" Type="http://schemas.openxmlformats.org/officeDocument/2006/relationships/customXml" Target="ink/ink746.xml"/><Relationship Id="rId2129" Type="http://schemas.openxmlformats.org/officeDocument/2006/relationships/image" Target="media/image1061.emf"/><Relationship Id="rId2336" Type="http://schemas.openxmlformats.org/officeDocument/2006/relationships/customXml" Target="ink/ink1168.xml"/><Relationship Id="rId2543" Type="http://schemas.openxmlformats.org/officeDocument/2006/relationships/image" Target="media/image1268.emf"/><Relationship Id="rId2750" Type="http://schemas.openxmlformats.org/officeDocument/2006/relationships/customXml" Target="ink/ink1376.xml"/><Relationship Id="rId3801" Type="http://schemas.openxmlformats.org/officeDocument/2006/relationships/image" Target="media/image1874.emf"/><Relationship Id="rId5699" Type="http://schemas.openxmlformats.org/officeDocument/2006/relationships/customXml" Target="ink/ink2855.xml"/><Relationship Id="rId6000" Type="http://schemas.openxmlformats.org/officeDocument/2006/relationships/image" Target="media/image2954.emf"/><Relationship Id="rId6957" Type="http://schemas.openxmlformats.org/officeDocument/2006/relationships/customXml" Target="ink/ink3485.xml"/><Relationship Id="rId308" Type="http://schemas.openxmlformats.org/officeDocument/2006/relationships/image" Target="media/image152.emf"/><Relationship Id="rId515" Type="http://schemas.openxmlformats.org/officeDocument/2006/relationships/customXml" Target="ink/ink256.xml"/><Relationship Id="rId722" Type="http://schemas.openxmlformats.org/officeDocument/2006/relationships/image" Target="media/image359.emf"/><Relationship Id="rId1145" Type="http://schemas.openxmlformats.org/officeDocument/2006/relationships/customXml" Target="ink/ink571.xml"/><Relationship Id="rId1352" Type="http://schemas.openxmlformats.org/officeDocument/2006/relationships/image" Target="media/image674.emf"/><Relationship Id="rId2403" Type="http://schemas.openxmlformats.org/officeDocument/2006/relationships/image" Target="media/image1198.emf"/><Relationship Id="rId5559" Type="http://schemas.openxmlformats.org/officeDocument/2006/relationships/customXml" Target="ink/ink2785.xml"/><Relationship Id="rId5766" Type="http://schemas.openxmlformats.org/officeDocument/2006/relationships/image" Target="media/image2837.emf"/><Relationship Id="rId1005" Type="http://schemas.openxmlformats.org/officeDocument/2006/relationships/customXml" Target="ink/ink501.xml"/><Relationship Id="rId1212" Type="http://schemas.openxmlformats.org/officeDocument/2006/relationships/image" Target="media/image604.emf"/><Relationship Id="rId2610" Type="http://schemas.openxmlformats.org/officeDocument/2006/relationships/customXml" Target="ink/ink1305.xml"/><Relationship Id="rId4368" Type="http://schemas.openxmlformats.org/officeDocument/2006/relationships/image" Target="media/image2141.emf"/><Relationship Id="rId4575" Type="http://schemas.openxmlformats.org/officeDocument/2006/relationships/customXml" Target="ink/ink2290.xml"/><Relationship Id="rId5419" Type="http://schemas.openxmlformats.org/officeDocument/2006/relationships/image" Target="media/image2664.emf"/><Relationship Id="rId5973" Type="http://schemas.openxmlformats.org/officeDocument/2006/relationships/customXml" Target="ink/ink2992.xml"/><Relationship Id="rId6817" Type="http://schemas.openxmlformats.org/officeDocument/2006/relationships/customXml" Target="ink/ink3415.xml"/><Relationship Id="rId3177" Type="http://schemas.openxmlformats.org/officeDocument/2006/relationships/customXml" Target="ink/ink1590.xml"/><Relationship Id="rId4228" Type="http://schemas.openxmlformats.org/officeDocument/2006/relationships/image" Target="media/image2071.emf"/><Relationship Id="rId4782" Type="http://schemas.openxmlformats.org/officeDocument/2006/relationships/customXml" Target="ink/ink2394.xml"/><Relationship Id="rId5626" Type="http://schemas.openxmlformats.org/officeDocument/2006/relationships/image" Target="media/image2767.emf"/><Relationship Id="rId5833" Type="http://schemas.openxmlformats.org/officeDocument/2006/relationships/customXml" Target="ink/ink2922.xml"/><Relationship Id="rId3037" Type="http://schemas.openxmlformats.org/officeDocument/2006/relationships/customXml" Target="ink/ink1520.xml"/><Relationship Id="rId3384" Type="http://schemas.openxmlformats.org/officeDocument/2006/relationships/image" Target="media/image1687.emf"/><Relationship Id="rId3591" Type="http://schemas.openxmlformats.org/officeDocument/2006/relationships/customXml" Target="ink/ink1797.xml"/><Relationship Id="rId4435" Type="http://schemas.openxmlformats.org/officeDocument/2006/relationships/customXml" Target="ink/ink2220.xml"/><Relationship Id="rId4642" Type="http://schemas.openxmlformats.org/officeDocument/2006/relationships/image" Target="media/image2278.emf"/><Relationship Id="rId5900" Type="http://schemas.openxmlformats.org/officeDocument/2006/relationships/image" Target="media/image2904.emf"/><Relationship Id="rId2193" Type="http://schemas.openxmlformats.org/officeDocument/2006/relationships/image" Target="media/image1093.emf"/><Relationship Id="rId3244" Type="http://schemas.openxmlformats.org/officeDocument/2006/relationships/image" Target="media/image1617.emf"/><Relationship Id="rId3451" Type="http://schemas.openxmlformats.org/officeDocument/2006/relationships/customXml" Target="ink/ink1727.xml"/><Relationship Id="rId4502" Type="http://schemas.openxmlformats.org/officeDocument/2006/relationships/image" Target="media/image2208.emf"/><Relationship Id="rId165" Type="http://schemas.openxmlformats.org/officeDocument/2006/relationships/customXml" Target="ink/ink81.xml"/><Relationship Id="rId372" Type="http://schemas.openxmlformats.org/officeDocument/2006/relationships/image" Target="media/image184.emf"/><Relationship Id="rId2053" Type="http://schemas.openxmlformats.org/officeDocument/2006/relationships/image" Target="media/image1023.emf"/><Relationship Id="rId2260" Type="http://schemas.openxmlformats.org/officeDocument/2006/relationships/customXml" Target="ink/ink1130.xml"/><Relationship Id="rId3104" Type="http://schemas.openxmlformats.org/officeDocument/2006/relationships/image" Target="media/image1547.emf"/><Relationship Id="rId3311" Type="http://schemas.openxmlformats.org/officeDocument/2006/relationships/customXml" Target="ink/ink1657.xml"/><Relationship Id="rId6467" Type="http://schemas.openxmlformats.org/officeDocument/2006/relationships/image" Target="media/image3187.emf"/><Relationship Id="rId6674" Type="http://schemas.openxmlformats.org/officeDocument/2006/relationships/image" Target="media/image3290.emf"/><Relationship Id="rId6881" Type="http://schemas.openxmlformats.org/officeDocument/2006/relationships/customXml" Target="ink/ink3447.xml"/><Relationship Id="rId232" Type="http://schemas.openxmlformats.org/officeDocument/2006/relationships/image" Target="media/image114.emf"/><Relationship Id="rId2120" Type="http://schemas.openxmlformats.org/officeDocument/2006/relationships/customXml" Target="ink/ink1060.xml"/><Relationship Id="rId5069" Type="http://schemas.openxmlformats.org/officeDocument/2006/relationships/image" Target="media/image2490.emf"/><Relationship Id="rId5276" Type="http://schemas.openxmlformats.org/officeDocument/2006/relationships/customXml" Target="ink/ink2643.xml"/><Relationship Id="rId5483" Type="http://schemas.openxmlformats.org/officeDocument/2006/relationships/image" Target="media/image2696.emf"/><Relationship Id="rId5690" Type="http://schemas.openxmlformats.org/officeDocument/2006/relationships/image" Target="media/image2799.emf"/><Relationship Id="rId6327" Type="http://schemas.openxmlformats.org/officeDocument/2006/relationships/image" Target="media/image3117.emf"/><Relationship Id="rId6534" Type="http://schemas.openxmlformats.org/officeDocument/2006/relationships/customXml" Target="ink/ink3273.xml"/><Relationship Id="rId6741" Type="http://schemas.openxmlformats.org/officeDocument/2006/relationships/customXml" Target="ink/ink3377.xml"/><Relationship Id="rId1679" Type="http://schemas.openxmlformats.org/officeDocument/2006/relationships/image" Target="media/image836.emf"/><Relationship Id="rId4085" Type="http://schemas.openxmlformats.org/officeDocument/2006/relationships/image" Target="media/image2000.emf"/><Relationship Id="rId4292" Type="http://schemas.openxmlformats.org/officeDocument/2006/relationships/image" Target="media/image2103.emf"/><Relationship Id="rId5136" Type="http://schemas.openxmlformats.org/officeDocument/2006/relationships/customXml" Target="ink/ink2573.xml"/><Relationship Id="rId5343" Type="http://schemas.openxmlformats.org/officeDocument/2006/relationships/image" Target="media/image2626.emf"/><Relationship Id="rId1886" Type="http://schemas.openxmlformats.org/officeDocument/2006/relationships/customXml" Target="ink/ink943.xml"/><Relationship Id="rId2937" Type="http://schemas.openxmlformats.org/officeDocument/2006/relationships/image" Target="media/image1464.emf"/><Relationship Id="rId4152" Type="http://schemas.openxmlformats.org/officeDocument/2006/relationships/customXml" Target="ink/ink2078.xml"/><Relationship Id="rId5203" Type="http://schemas.openxmlformats.org/officeDocument/2006/relationships/image" Target="media/image2556.emf"/><Relationship Id="rId5550" Type="http://schemas.openxmlformats.org/officeDocument/2006/relationships/image" Target="media/image2729.emf"/><Relationship Id="rId6601" Type="http://schemas.openxmlformats.org/officeDocument/2006/relationships/customXml" Target="ink/ink3307.xml"/><Relationship Id="rId909" Type="http://schemas.openxmlformats.org/officeDocument/2006/relationships/customXml" Target="ink/ink453.xml"/><Relationship Id="rId1539" Type="http://schemas.openxmlformats.org/officeDocument/2006/relationships/image" Target="media/image766.emf"/><Relationship Id="rId1746" Type="http://schemas.openxmlformats.org/officeDocument/2006/relationships/customXml" Target="ink/ink873.xml"/><Relationship Id="rId1953" Type="http://schemas.openxmlformats.org/officeDocument/2006/relationships/image" Target="media/image973.emf"/><Relationship Id="rId5410" Type="http://schemas.openxmlformats.org/officeDocument/2006/relationships/customXml" Target="ink/ink2710.xml"/><Relationship Id="rId7168" Type="http://schemas.openxmlformats.org/officeDocument/2006/relationships/image" Target="media/image3537.emf"/><Relationship Id="rId38" Type="http://schemas.openxmlformats.org/officeDocument/2006/relationships/image" Target="media/image17.emf"/><Relationship Id="rId1606" Type="http://schemas.openxmlformats.org/officeDocument/2006/relationships/customXml" Target="ink/ink803.xml"/><Relationship Id="rId1813" Type="http://schemas.openxmlformats.org/officeDocument/2006/relationships/image" Target="media/image903.emf"/><Relationship Id="rId4012" Type="http://schemas.openxmlformats.org/officeDocument/2006/relationships/customXml" Target="ink/ink2008.xml"/><Relationship Id="rId4969" Type="http://schemas.openxmlformats.org/officeDocument/2006/relationships/customXml" Target="ink/ink2488.xml"/><Relationship Id="rId7375" Type="http://schemas.openxmlformats.org/officeDocument/2006/relationships/image" Target="media/image3640.emf"/><Relationship Id="rId3778" Type="http://schemas.openxmlformats.org/officeDocument/2006/relationships/customXml" Target="ink/ink1891.xml"/><Relationship Id="rId3985" Type="http://schemas.openxmlformats.org/officeDocument/2006/relationships/image" Target="media/image1950.emf"/><Relationship Id="rId4829" Type="http://schemas.openxmlformats.org/officeDocument/2006/relationships/image" Target="media/image2371.emf"/><Relationship Id="rId6184" Type="http://schemas.openxmlformats.org/officeDocument/2006/relationships/image" Target="media/image3046.emf"/><Relationship Id="rId6391" Type="http://schemas.openxmlformats.org/officeDocument/2006/relationships/image" Target="media/image3149.emf"/><Relationship Id="rId7028" Type="http://schemas.openxmlformats.org/officeDocument/2006/relationships/image" Target="media/image3467.emf"/><Relationship Id="rId7235" Type="http://schemas.openxmlformats.org/officeDocument/2006/relationships/customXml" Target="ink/ink3624.xml"/><Relationship Id="rId699" Type="http://schemas.openxmlformats.org/officeDocument/2006/relationships/customXml" Target="ink/ink348.xml"/><Relationship Id="rId2587" Type="http://schemas.openxmlformats.org/officeDocument/2006/relationships/image" Target="media/image1290.emf"/><Relationship Id="rId2794" Type="http://schemas.openxmlformats.org/officeDocument/2006/relationships/customXml" Target="ink/ink1398.xml"/><Relationship Id="rId3638" Type="http://schemas.openxmlformats.org/officeDocument/2006/relationships/image" Target="media/image1814.emf"/><Relationship Id="rId3845" Type="http://schemas.openxmlformats.org/officeDocument/2006/relationships/image" Target="media/image1888.emf"/><Relationship Id="rId6044" Type="http://schemas.openxmlformats.org/officeDocument/2006/relationships/image" Target="media/image2976.emf"/><Relationship Id="rId6251" Type="http://schemas.openxmlformats.org/officeDocument/2006/relationships/customXml" Target="ink/ink3131.xml"/><Relationship Id="rId7302" Type="http://schemas.openxmlformats.org/officeDocument/2006/relationships/customXml" Target="ink/ink3658.xml"/><Relationship Id="rId559" Type="http://schemas.openxmlformats.org/officeDocument/2006/relationships/customXml" Target="ink/ink278.xml"/><Relationship Id="rId766" Type="http://schemas.openxmlformats.org/officeDocument/2006/relationships/image" Target="media/image381.emf"/><Relationship Id="rId1189" Type="http://schemas.openxmlformats.org/officeDocument/2006/relationships/customXml" Target="ink/ink593.xml"/><Relationship Id="rId1396" Type="http://schemas.openxmlformats.org/officeDocument/2006/relationships/image" Target="media/image696.emf"/><Relationship Id="rId2447" Type="http://schemas.openxmlformats.org/officeDocument/2006/relationships/image" Target="media/image1220.emf"/><Relationship Id="rId5060" Type="http://schemas.openxmlformats.org/officeDocument/2006/relationships/customXml" Target="ink/ink2534.xml"/><Relationship Id="rId6111" Type="http://schemas.openxmlformats.org/officeDocument/2006/relationships/customXml" Target="ink/ink3061.xml"/><Relationship Id="rId419" Type="http://schemas.openxmlformats.org/officeDocument/2006/relationships/customXml" Target="ink/ink208.xml"/><Relationship Id="rId626" Type="http://schemas.openxmlformats.org/officeDocument/2006/relationships/image" Target="media/image311.emf"/><Relationship Id="rId973" Type="http://schemas.openxmlformats.org/officeDocument/2006/relationships/customXml" Target="ink/ink485.xml"/><Relationship Id="rId1049" Type="http://schemas.openxmlformats.org/officeDocument/2006/relationships/customXml" Target="ink/ink523.xml"/><Relationship Id="rId1256" Type="http://schemas.openxmlformats.org/officeDocument/2006/relationships/image" Target="media/image626.emf"/><Relationship Id="rId2307" Type="http://schemas.openxmlformats.org/officeDocument/2006/relationships/image" Target="media/image1150.emf"/><Relationship Id="rId2654" Type="http://schemas.openxmlformats.org/officeDocument/2006/relationships/customXml" Target="ink/ink1327.xml"/><Relationship Id="rId2861" Type="http://schemas.openxmlformats.org/officeDocument/2006/relationships/image" Target="media/image1426.emf"/><Relationship Id="rId3705" Type="http://schemas.openxmlformats.org/officeDocument/2006/relationships/customXml" Target="ink/ink1854.xml"/><Relationship Id="rId3912" Type="http://schemas.openxmlformats.org/officeDocument/2006/relationships/customXml" Target="ink/ink1958.xml"/><Relationship Id="rId833" Type="http://schemas.openxmlformats.org/officeDocument/2006/relationships/customXml" Target="ink/ink415.xml"/><Relationship Id="rId1116" Type="http://schemas.openxmlformats.org/officeDocument/2006/relationships/image" Target="media/image556.emf"/><Relationship Id="rId1463" Type="http://schemas.openxmlformats.org/officeDocument/2006/relationships/customXml" Target="ink/ink731.xml"/><Relationship Id="rId1670" Type="http://schemas.openxmlformats.org/officeDocument/2006/relationships/customXml" Target="ink/ink835.xml"/><Relationship Id="rId2514" Type="http://schemas.openxmlformats.org/officeDocument/2006/relationships/customXml" Target="ink/ink1257.xml"/><Relationship Id="rId2721" Type="http://schemas.openxmlformats.org/officeDocument/2006/relationships/customXml" Target="ink/ink1361.xml"/><Relationship Id="rId5877" Type="http://schemas.openxmlformats.org/officeDocument/2006/relationships/customXml" Target="ink/ink2944.xml"/><Relationship Id="rId6928" Type="http://schemas.openxmlformats.org/officeDocument/2006/relationships/image" Target="media/image3417.emf"/><Relationship Id="rId7092" Type="http://schemas.openxmlformats.org/officeDocument/2006/relationships/image" Target="media/image3499.emf"/><Relationship Id="rId900" Type="http://schemas.openxmlformats.org/officeDocument/2006/relationships/image" Target="media/image448.emf"/><Relationship Id="rId1323" Type="http://schemas.openxmlformats.org/officeDocument/2006/relationships/customXml" Target="ink/ink660.xml"/><Relationship Id="rId1530" Type="http://schemas.openxmlformats.org/officeDocument/2006/relationships/customXml" Target="ink/ink765.xml"/><Relationship Id="rId4479" Type="http://schemas.openxmlformats.org/officeDocument/2006/relationships/customXml" Target="ink/ink2242.xml"/><Relationship Id="rId4686" Type="http://schemas.openxmlformats.org/officeDocument/2006/relationships/customXml" Target="ink/ink2346.xml"/><Relationship Id="rId4893" Type="http://schemas.openxmlformats.org/officeDocument/2006/relationships/image" Target="media/image2403.emf"/><Relationship Id="rId5737" Type="http://schemas.openxmlformats.org/officeDocument/2006/relationships/customXml" Target="ink/ink2874.xml"/><Relationship Id="rId5944" Type="http://schemas.openxmlformats.org/officeDocument/2006/relationships/image" Target="media/image2926.emf"/><Relationship Id="rId3288" Type="http://schemas.openxmlformats.org/officeDocument/2006/relationships/image" Target="media/image1639.emf"/><Relationship Id="rId3495" Type="http://schemas.openxmlformats.org/officeDocument/2006/relationships/customXml" Target="ink/ink1749.xml"/><Relationship Id="rId4339" Type="http://schemas.openxmlformats.org/officeDocument/2006/relationships/customXml" Target="ink/ink2172.xml"/><Relationship Id="rId4546" Type="http://schemas.openxmlformats.org/officeDocument/2006/relationships/image" Target="media/image2230.emf"/><Relationship Id="rId4753" Type="http://schemas.openxmlformats.org/officeDocument/2006/relationships/image" Target="media/image2333.emf"/><Relationship Id="rId4960" Type="http://schemas.openxmlformats.org/officeDocument/2006/relationships/customXml" Target="ink/ink2483.xml"/><Relationship Id="rId5804" Type="http://schemas.openxmlformats.org/officeDocument/2006/relationships/image" Target="media/image2856.emf"/><Relationship Id="rId2097" Type="http://schemas.openxmlformats.org/officeDocument/2006/relationships/image" Target="media/image1045.emf"/><Relationship Id="rId3148" Type="http://schemas.openxmlformats.org/officeDocument/2006/relationships/image" Target="media/image1569.emf"/><Relationship Id="rId3355" Type="http://schemas.openxmlformats.org/officeDocument/2006/relationships/customXml" Target="ink/ink1679.xml"/><Relationship Id="rId3562" Type="http://schemas.openxmlformats.org/officeDocument/2006/relationships/image" Target="media/image1776.emf"/><Relationship Id="rId4406" Type="http://schemas.openxmlformats.org/officeDocument/2006/relationships/image" Target="media/image2160.emf"/><Relationship Id="rId4613" Type="http://schemas.openxmlformats.org/officeDocument/2006/relationships/customXml" Target="ink/ink2309.xml"/><Relationship Id="rId276" Type="http://schemas.openxmlformats.org/officeDocument/2006/relationships/image" Target="media/image136.emf"/><Relationship Id="rId483" Type="http://schemas.openxmlformats.org/officeDocument/2006/relationships/customXml" Target="ink/ink240.xml"/><Relationship Id="rId690" Type="http://schemas.openxmlformats.org/officeDocument/2006/relationships/image" Target="media/image343.emf"/><Relationship Id="rId2164" Type="http://schemas.openxmlformats.org/officeDocument/2006/relationships/customXml" Target="ink/ink1082.xml"/><Relationship Id="rId2371" Type="http://schemas.openxmlformats.org/officeDocument/2006/relationships/image" Target="media/image1182.emf"/><Relationship Id="rId3008" Type="http://schemas.openxmlformats.org/officeDocument/2006/relationships/customXml" Target="ink/ink1505.xml"/><Relationship Id="rId3215" Type="http://schemas.openxmlformats.org/officeDocument/2006/relationships/customXml" Target="ink/ink1609.xml"/><Relationship Id="rId3422" Type="http://schemas.openxmlformats.org/officeDocument/2006/relationships/image" Target="media/image1706.emf"/><Relationship Id="rId4820" Type="http://schemas.openxmlformats.org/officeDocument/2006/relationships/customXml" Target="ink/ink2413.xml"/><Relationship Id="rId6578" Type="http://schemas.openxmlformats.org/officeDocument/2006/relationships/image" Target="media/image3242.emf"/><Relationship Id="rId6785" Type="http://schemas.openxmlformats.org/officeDocument/2006/relationships/customXml" Target="ink/ink3399.xml"/><Relationship Id="rId136" Type="http://schemas.openxmlformats.org/officeDocument/2006/relationships/image" Target="media/image66.emf"/><Relationship Id="rId343" Type="http://schemas.openxmlformats.org/officeDocument/2006/relationships/customXml" Target="ink/ink170.xml"/><Relationship Id="rId550" Type="http://schemas.openxmlformats.org/officeDocument/2006/relationships/image" Target="media/image273.emf"/><Relationship Id="rId1180" Type="http://schemas.openxmlformats.org/officeDocument/2006/relationships/image" Target="media/image588.emf"/><Relationship Id="rId2024" Type="http://schemas.openxmlformats.org/officeDocument/2006/relationships/customXml" Target="ink/ink1012.xml"/><Relationship Id="rId2231" Type="http://schemas.openxmlformats.org/officeDocument/2006/relationships/image" Target="media/image1112.emf"/><Relationship Id="rId5387" Type="http://schemas.openxmlformats.org/officeDocument/2006/relationships/image" Target="media/image2648.emf"/><Relationship Id="rId6438" Type="http://schemas.openxmlformats.org/officeDocument/2006/relationships/customXml" Target="ink/ink3225.xml"/><Relationship Id="rId6992" Type="http://schemas.openxmlformats.org/officeDocument/2006/relationships/image" Target="media/image3449.emf"/><Relationship Id="rId203" Type="http://schemas.openxmlformats.org/officeDocument/2006/relationships/customXml" Target="ink/ink100.xml"/><Relationship Id="rId1040" Type="http://schemas.openxmlformats.org/officeDocument/2006/relationships/image" Target="media/image518.emf"/><Relationship Id="rId4196" Type="http://schemas.openxmlformats.org/officeDocument/2006/relationships/customXml" Target="ink/ink2100.xml"/><Relationship Id="rId5247" Type="http://schemas.openxmlformats.org/officeDocument/2006/relationships/image" Target="media/image2578.emf"/><Relationship Id="rId5594" Type="http://schemas.openxmlformats.org/officeDocument/2006/relationships/image" Target="media/image2751.emf"/><Relationship Id="rId6645" Type="http://schemas.openxmlformats.org/officeDocument/2006/relationships/customXml" Target="ink/ink3329.xml"/><Relationship Id="rId6852" Type="http://schemas.openxmlformats.org/officeDocument/2006/relationships/image" Target="media/image3379.emf"/><Relationship Id="rId410" Type="http://schemas.openxmlformats.org/officeDocument/2006/relationships/image" Target="media/image203.emf"/><Relationship Id="rId1997" Type="http://schemas.openxmlformats.org/officeDocument/2006/relationships/image" Target="media/image995.emf"/><Relationship Id="rId4056" Type="http://schemas.openxmlformats.org/officeDocument/2006/relationships/customXml" Target="ink/ink2030.xml"/><Relationship Id="rId5454" Type="http://schemas.openxmlformats.org/officeDocument/2006/relationships/customXml" Target="ink/ink2732.xml"/><Relationship Id="rId5661" Type="http://schemas.openxmlformats.org/officeDocument/2006/relationships/customXml" Target="ink/ink2836.xml"/><Relationship Id="rId6505" Type="http://schemas.openxmlformats.org/officeDocument/2006/relationships/image" Target="media/image3206.emf"/><Relationship Id="rId6712" Type="http://schemas.openxmlformats.org/officeDocument/2006/relationships/image" Target="media/image3309.emf"/><Relationship Id="rId1857" Type="http://schemas.openxmlformats.org/officeDocument/2006/relationships/image" Target="media/image925.emf"/><Relationship Id="rId2908" Type="http://schemas.openxmlformats.org/officeDocument/2006/relationships/customXml" Target="ink/ink1455.xml"/><Relationship Id="rId4263" Type="http://schemas.openxmlformats.org/officeDocument/2006/relationships/customXml" Target="ink/ink2134.xml"/><Relationship Id="rId4470" Type="http://schemas.openxmlformats.org/officeDocument/2006/relationships/image" Target="media/image2192.emf"/><Relationship Id="rId5107" Type="http://schemas.openxmlformats.org/officeDocument/2006/relationships/customXml" Target="ink/ink2558.xml"/><Relationship Id="rId5314" Type="http://schemas.openxmlformats.org/officeDocument/2006/relationships/customXml" Target="ink/ink2662.xml"/><Relationship Id="rId5521" Type="http://schemas.openxmlformats.org/officeDocument/2006/relationships/customXml" Target="ink/ink2766.xml"/><Relationship Id="rId1717" Type="http://schemas.openxmlformats.org/officeDocument/2006/relationships/image" Target="media/image855.emf"/><Relationship Id="rId1924" Type="http://schemas.openxmlformats.org/officeDocument/2006/relationships/customXml" Target="ink/ink962.xml"/><Relationship Id="rId3072" Type="http://schemas.openxmlformats.org/officeDocument/2006/relationships/image" Target="media/image1531.emf"/><Relationship Id="rId4123" Type="http://schemas.openxmlformats.org/officeDocument/2006/relationships/image" Target="media/image2019.emf"/><Relationship Id="rId4330" Type="http://schemas.openxmlformats.org/officeDocument/2006/relationships/image" Target="media/image2122.emf"/><Relationship Id="rId7279" Type="http://schemas.openxmlformats.org/officeDocument/2006/relationships/customXml" Target="ink/ink3646.xml"/><Relationship Id="rId3889" Type="http://schemas.openxmlformats.org/officeDocument/2006/relationships/image" Target="media/image1902.emf"/><Relationship Id="rId6088" Type="http://schemas.openxmlformats.org/officeDocument/2006/relationships/image" Target="media/image2998.emf"/><Relationship Id="rId6295" Type="http://schemas.openxmlformats.org/officeDocument/2006/relationships/image" Target="media/image3101.emf"/><Relationship Id="rId7139" Type="http://schemas.openxmlformats.org/officeDocument/2006/relationships/customXml" Target="ink/ink3576.xml"/><Relationship Id="rId7346" Type="http://schemas.openxmlformats.org/officeDocument/2006/relationships/customXml" Target="ink/ink3680.xml"/><Relationship Id="rId2698" Type="http://schemas.openxmlformats.org/officeDocument/2006/relationships/image" Target="media/image1345.emf"/><Relationship Id="rId6155" Type="http://schemas.openxmlformats.org/officeDocument/2006/relationships/customXml" Target="ink/ink3083.xml"/><Relationship Id="rId6362" Type="http://schemas.openxmlformats.org/officeDocument/2006/relationships/customXml" Target="ink/ink3187.xml"/><Relationship Id="rId7206" Type="http://schemas.openxmlformats.org/officeDocument/2006/relationships/image" Target="media/image3556.emf"/><Relationship Id="rId3749" Type="http://schemas.openxmlformats.org/officeDocument/2006/relationships/image" Target="media/image1863.emf"/><Relationship Id="rId3956" Type="http://schemas.openxmlformats.org/officeDocument/2006/relationships/customXml" Target="ink/ink1980.xml"/><Relationship Id="rId5171" Type="http://schemas.openxmlformats.org/officeDocument/2006/relationships/image" Target="media/image2540.emf"/><Relationship Id="rId6015" Type="http://schemas.openxmlformats.org/officeDocument/2006/relationships/customXml" Target="ink/ink3013.xml"/><Relationship Id="rId6222" Type="http://schemas.openxmlformats.org/officeDocument/2006/relationships/image" Target="media/image3065.emf"/><Relationship Id="rId877" Type="http://schemas.openxmlformats.org/officeDocument/2006/relationships/customXml" Target="ink/ink437.xml"/><Relationship Id="rId2558" Type="http://schemas.openxmlformats.org/officeDocument/2006/relationships/customXml" Target="ink/ink1279.xml"/><Relationship Id="rId2765" Type="http://schemas.openxmlformats.org/officeDocument/2006/relationships/image" Target="media/image1378.emf"/><Relationship Id="rId2972" Type="http://schemas.openxmlformats.org/officeDocument/2006/relationships/customXml" Target="ink/ink1487.xml"/><Relationship Id="rId3609" Type="http://schemas.openxmlformats.org/officeDocument/2006/relationships/customXml" Target="ink/ink1806.xml"/><Relationship Id="rId3816" Type="http://schemas.openxmlformats.org/officeDocument/2006/relationships/customXml" Target="ink/ink1910.xml"/><Relationship Id="rId737" Type="http://schemas.openxmlformats.org/officeDocument/2006/relationships/customXml" Target="ink/ink367.xml"/><Relationship Id="rId944" Type="http://schemas.openxmlformats.org/officeDocument/2006/relationships/image" Target="media/image470.emf"/><Relationship Id="rId1367" Type="http://schemas.openxmlformats.org/officeDocument/2006/relationships/customXml" Target="ink/ink682.xml"/><Relationship Id="rId1574" Type="http://schemas.openxmlformats.org/officeDocument/2006/relationships/customXml" Target="ink/ink787.xml"/><Relationship Id="rId1781" Type="http://schemas.openxmlformats.org/officeDocument/2006/relationships/image" Target="media/image887.emf"/><Relationship Id="rId2418" Type="http://schemas.openxmlformats.org/officeDocument/2006/relationships/customXml" Target="ink/ink1209.xml"/><Relationship Id="rId2625" Type="http://schemas.openxmlformats.org/officeDocument/2006/relationships/image" Target="media/image1309.emf"/><Relationship Id="rId2832" Type="http://schemas.openxmlformats.org/officeDocument/2006/relationships/customXml" Target="ink/ink1417.xml"/><Relationship Id="rId5031" Type="http://schemas.openxmlformats.org/officeDocument/2006/relationships/image" Target="media/image2471.emf"/><Relationship Id="rId5988" Type="http://schemas.openxmlformats.org/officeDocument/2006/relationships/image" Target="media/image2948.emf"/><Relationship Id="rId73" Type="http://schemas.openxmlformats.org/officeDocument/2006/relationships/customXml" Target="ink/ink35.xml"/><Relationship Id="rId804" Type="http://schemas.openxmlformats.org/officeDocument/2006/relationships/image" Target="media/image400.emf"/><Relationship Id="rId1227" Type="http://schemas.openxmlformats.org/officeDocument/2006/relationships/customXml" Target="ink/ink612.xml"/><Relationship Id="rId1434" Type="http://schemas.openxmlformats.org/officeDocument/2006/relationships/customXml" Target="ink/ink716.xml"/><Relationship Id="rId1641" Type="http://schemas.openxmlformats.org/officeDocument/2006/relationships/image" Target="media/image817.emf"/><Relationship Id="rId4797" Type="http://schemas.openxmlformats.org/officeDocument/2006/relationships/image" Target="media/image2355.emf"/><Relationship Id="rId5848" Type="http://schemas.openxmlformats.org/officeDocument/2006/relationships/image" Target="media/image2878.emf"/><Relationship Id="rId1501" Type="http://schemas.openxmlformats.org/officeDocument/2006/relationships/image" Target="media/image747.emf"/><Relationship Id="rId3399" Type="http://schemas.openxmlformats.org/officeDocument/2006/relationships/customXml" Target="ink/ink1701.xml"/><Relationship Id="rId4657" Type="http://schemas.openxmlformats.org/officeDocument/2006/relationships/image" Target="media/image2285.emf"/><Relationship Id="rId4864" Type="http://schemas.openxmlformats.org/officeDocument/2006/relationships/customXml" Target="ink/ink2435.xml"/><Relationship Id="rId5708" Type="http://schemas.openxmlformats.org/officeDocument/2006/relationships/image" Target="media/image2808.emf"/><Relationship Id="rId7063" Type="http://schemas.openxmlformats.org/officeDocument/2006/relationships/customXml" Target="ink/ink3538.xml"/><Relationship Id="rId7270" Type="http://schemas.openxmlformats.org/officeDocument/2006/relationships/image" Target="media/image3588.emf"/><Relationship Id="rId3259" Type="http://schemas.openxmlformats.org/officeDocument/2006/relationships/customXml" Target="ink/ink1631.xml"/><Relationship Id="rId3466" Type="http://schemas.openxmlformats.org/officeDocument/2006/relationships/image" Target="media/image1728.emf"/><Relationship Id="rId4517" Type="http://schemas.openxmlformats.org/officeDocument/2006/relationships/customXml" Target="ink/ink2261.xml"/><Relationship Id="rId5915" Type="http://schemas.openxmlformats.org/officeDocument/2006/relationships/customXml" Target="ink/ink2963.xml"/><Relationship Id="rId7130" Type="http://schemas.openxmlformats.org/officeDocument/2006/relationships/image" Target="media/image3518.emf"/><Relationship Id="rId387" Type="http://schemas.openxmlformats.org/officeDocument/2006/relationships/customXml" Target="ink/ink192.xml"/><Relationship Id="rId594" Type="http://schemas.openxmlformats.org/officeDocument/2006/relationships/image" Target="media/image295.emf"/><Relationship Id="rId2068" Type="http://schemas.openxmlformats.org/officeDocument/2006/relationships/customXml" Target="ink/ink1034.xml"/><Relationship Id="rId2275" Type="http://schemas.openxmlformats.org/officeDocument/2006/relationships/image" Target="media/image1134.emf"/><Relationship Id="rId3119" Type="http://schemas.openxmlformats.org/officeDocument/2006/relationships/customXml" Target="ink/ink1561.xml"/><Relationship Id="rId3326" Type="http://schemas.openxmlformats.org/officeDocument/2006/relationships/image" Target="media/image1658.emf"/><Relationship Id="rId3673" Type="http://schemas.openxmlformats.org/officeDocument/2006/relationships/customXml" Target="ink/ink1838.xml"/><Relationship Id="rId3880" Type="http://schemas.openxmlformats.org/officeDocument/2006/relationships/customXml" Target="ink/ink1942.xml"/><Relationship Id="rId4724" Type="http://schemas.openxmlformats.org/officeDocument/2006/relationships/customXml" Target="ink/ink2365.xml"/><Relationship Id="rId4931" Type="http://schemas.openxmlformats.org/officeDocument/2006/relationships/image" Target="media/image2422.emf"/><Relationship Id="rId247" Type="http://schemas.openxmlformats.org/officeDocument/2006/relationships/customXml" Target="ink/ink122.xml"/><Relationship Id="rId1084" Type="http://schemas.openxmlformats.org/officeDocument/2006/relationships/image" Target="media/image540.emf"/><Relationship Id="rId2482" Type="http://schemas.openxmlformats.org/officeDocument/2006/relationships/customXml" Target="ink/ink1241.xml"/><Relationship Id="rId3533" Type="http://schemas.openxmlformats.org/officeDocument/2006/relationships/customXml" Target="ink/ink1768.xml"/><Relationship Id="rId3740" Type="http://schemas.openxmlformats.org/officeDocument/2006/relationships/image" Target="media/image1859.emf"/><Relationship Id="rId6689" Type="http://schemas.openxmlformats.org/officeDocument/2006/relationships/customXml" Target="ink/ink3351.xml"/><Relationship Id="rId6896" Type="http://schemas.openxmlformats.org/officeDocument/2006/relationships/image" Target="media/image3401.emf"/><Relationship Id="rId107" Type="http://schemas.openxmlformats.org/officeDocument/2006/relationships/customXml" Target="ink/ink52.xml"/><Relationship Id="rId454" Type="http://schemas.openxmlformats.org/officeDocument/2006/relationships/image" Target="media/image225.emf"/><Relationship Id="rId661" Type="http://schemas.openxmlformats.org/officeDocument/2006/relationships/customXml" Target="ink/ink329.xml"/><Relationship Id="rId1291" Type="http://schemas.openxmlformats.org/officeDocument/2006/relationships/customXml" Target="ink/ink644.xml"/><Relationship Id="rId2135" Type="http://schemas.openxmlformats.org/officeDocument/2006/relationships/image" Target="media/image1064.emf"/><Relationship Id="rId2342" Type="http://schemas.openxmlformats.org/officeDocument/2006/relationships/customXml" Target="ink/ink1171.xml"/><Relationship Id="rId3600" Type="http://schemas.openxmlformats.org/officeDocument/2006/relationships/image" Target="media/image1795.emf"/><Relationship Id="rId5498" Type="http://schemas.openxmlformats.org/officeDocument/2006/relationships/image" Target="media/image2703.emf"/><Relationship Id="rId6549" Type="http://schemas.openxmlformats.org/officeDocument/2006/relationships/image" Target="media/image3228.emf"/><Relationship Id="rId6756" Type="http://schemas.openxmlformats.org/officeDocument/2006/relationships/image" Target="media/image3331.emf"/><Relationship Id="rId6963" Type="http://schemas.openxmlformats.org/officeDocument/2006/relationships/customXml" Target="ink/ink3488.xml"/><Relationship Id="rId314" Type="http://schemas.openxmlformats.org/officeDocument/2006/relationships/image" Target="media/image155.emf"/><Relationship Id="rId521" Type="http://schemas.openxmlformats.org/officeDocument/2006/relationships/customXml" Target="ink/ink259.xml"/><Relationship Id="rId1151" Type="http://schemas.openxmlformats.org/officeDocument/2006/relationships/customXml" Target="ink/ink574.xml"/><Relationship Id="rId2202" Type="http://schemas.openxmlformats.org/officeDocument/2006/relationships/customXml" Target="ink/ink1101.xml"/><Relationship Id="rId5358" Type="http://schemas.openxmlformats.org/officeDocument/2006/relationships/customXml" Target="ink/ink2684.xml"/><Relationship Id="rId5565" Type="http://schemas.openxmlformats.org/officeDocument/2006/relationships/customXml" Target="ink/ink2788.xml"/><Relationship Id="rId5772" Type="http://schemas.openxmlformats.org/officeDocument/2006/relationships/image" Target="media/image2840.emf"/><Relationship Id="rId6409" Type="http://schemas.openxmlformats.org/officeDocument/2006/relationships/image" Target="media/image3158.emf"/><Relationship Id="rId6616" Type="http://schemas.openxmlformats.org/officeDocument/2006/relationships/image" Target="media/image3261.emf"/><Relationship Id="rId6823" Type="http://schemas.openxmlformats.org/officeDocument/2006/relationships/customXml" Target="ink/ink3418.xml"/><Relationship Id="rId1011" Type="http://schemas.openxmlformats.org/officeDocument/2006/relationships/customXml" Target="ink/ink504.xml"/><Relationship Id="rId1968" Type="http://schemas.openxmlformats.org/officeDocument/2006/relationships/customXml" Target="ink/ink984.xml"/><Relationship Id="rId4167" Type="http://schemas.openxmlformats.org/officeDocument/2006/relationships/image" Target="media/image2041.emf"/><Relationship Id="rId4374" Type="http://schemas.openxmlformats.org/officeDocument/2006/relationships/image" Target="media/image2144.emf"/><Relationship Id="rId4581" Type="http://schemas.openxmlformats.org/officeDocument/2006/relationships/customXml" Target="ink/ink2293.xml"/><Relationship Id="rId5218" Type="http://schemas.openxmlformats.org/officeDocument/2006/relationships/customXml" Target="ink/ink2614.xml"/><Relationship Id="rId5425" Type="http://schemas.openxmlformats.org/officeDocument/2006/relationships/image" Target="media/image2667.emf"/><Relationship Id="rId5632" Type="http://schemas.openxmlformats.org/officeDocument/2006/relationships/image" Target="media/image2770.emf"/><Relationship Id="rId3183" Type="http://schemas.openxmlformats.org/officeDocument/2006/relationships/customXml" Target="ink/ink1593.xml"/><Relationship Id="rId3390" Type="http://schemas.openxmlformats.org/officeDocument/2006/relationships/image" Target="media/image1690.emf"/><Relationship Id="rId4027" Type="http://schemas.openxmlformats.org/officeDocument/2006/relationships/image" Target="media/image1971.emf"/><Relationship Id="rId4234" Type="http://schemas.openxmlformats.org/officeDocument/2006/relationships/image" Target="media/image2074.emf"/><Relationship Id="rId4441" Type="http://schemas.openxmlformats.org/officeDocument/2006/relationships/customXml" Target="ink/ink2223.xml"/><Relationship Id="rId1828" Type="http://schemas.openxmlformats.org/officeDocument/2006/relationships/customXml" Target="ink/ink914.xml"/><Relationship Id="rId3043" Type="http://schemas.openxmlformats.org/officeDocument/2006/relationships/customXml" Target="ink/ink1523.xml"/><Relationship Id="rId3250" Type="http://schemas.openxmlformats.org/officeDocument/2006/relationships/image" Target="media/image1620.emf"/><Relationship Id="rId6199" Type="http://schemas.openxmlformats.org/officeDocument/2006/relationships/customXml" Target="ink/ink3105.xml"/><Relationship Id="rId171" Type="http://schemas.openxmlformats.org/officeDocument/2006/relationships/customXml" Target="ink/ink84.xml"/><Relationship Id="rId4301" Type="http://schemas.openxmlformats.org/officeDocument/2006/relationships/customXml" Target="ink/ink2153.xml"/><Relationship Id="rId6059" Type="http://schemas.openxmlformats.org/officeDocument/2006/relationships/customXml" Target="ink/ink3035.xml"/><Relationship Id="rId6266" Type="http://schemas.openxmlformats.org/officeDocument/2006/relationships/image" Target="media/image3087.emf"/><Relationship Id="rId3110" Type="http://schemas.openxmlformats.org/officeDocument/2006/relationships/image" Target="media/image1550.emf"/><Relationship Id="rId6473" Type="http://schemas.openxmlformats.org/officeDocument/2006/relationships/image" Target="media/image3190.emf"/><Relationship Id="rId6680" Type="http://schemas.openxmlformats.org/officeDocument/2006/relationships/image" Target="media/image3293.emf"/><Relationship Id="rId7317" Type="http://schemas.openxmlformats.org/officeDocument/2006/relationships/image" Target="media/image3611.emf"/><Relationship Id="rId988" Type="http://schemas.openxmlformats.org/officeDocument/2006/relationships/image" Target="media/image492.emf"/><Relationship Id="rId2669" Type="http://schemas.openxmlformats.org/officeDocument/2006/relationships/image" Target="media/image1331.emf"/><Relationship Id="rId2876" Type="http://schemas.openxmlformats.org/officeDocument/2006/relationships/customXml" Target="ink/ink1439.xml"/><Relationship Id="rId3927" Type="http://schemas.openxmlformats.org/officeDocument/2006/relationships/image" Target="media/image1921.emf"/><Relationship Id="rId5075" Type="http://schemas.openxmlformats.org/officeDocument/2006/relationships/image" Target="media/image2493.emf"/><Relationship Id="rId5282" Type="http://schemas.openxmlformats.org/officeDocument/2006/relationships/customXml" Target="ink/ink2646.xml"/><Relationship Id="rId6126" Type="http://schemas.openxmlformats.org/officeDocument/2006/relationships/image" Target="media/image3017.emf"/><Relationship Id="rId6333" Type="http://schemas.openxmlformats.org/officeDocument/2006/relationships/image" Target="media/image3120.emf"/><Relationship Id="rId6540" Type="http://schemas.openxmlformats.org/officeDocument/2006/relationships/customXml" Target="ink/ink3276.xml"/><Relationship Id="rId848" Type="http://schemas.openxmlformats.org/officeDocument/2006/relationships/image" Target="media/image422.emf"/><Relationship Id="rId1478" Type="http://schemas.openxmlformats.org/officeDocument/2006/relationships/customXml" Target="ink/ink739.xml"/><Relationship Id="rId1685" Type="http://schemas.openxmlformats.org/officeDocument/2006/relationships/image" Target="media/image839.emf"/><Relationship Id="rId1892" Type="http://schemas.openxmlformats.org/officeDocument/2006/relationships/customXml" Target="ink/ink946.xml"/><Relationship Id="rId2529" Type="http://schemas.openxmlformats.org/officeDocument/2006/relationships/image" Target="media/image1261.emf"/><Relationship Id="rId2736" Type="http://schemas.openxmlformats.org/officeDocument/2006/relationships/customXml" Target="ink/ink1369.xml"/><Relationship Id="rId4091" Type="http://schemas.openxmlformats.org/officeDocument/2006/relationships/image" Target="media/image2003.emf"/><Relationship Id="rId5142" Type="http://schemas.openxmlformats.org/officeDocument/2006/relationships/customXml" Target="ink/ink2576.xml"/><Relationship Id="rId6400" Type="http://schemas.openxmlformats.org/officeDocument/2006/relationships/customXml" Target="ink/ink3206.xml"/><Relationship Id="rId708" Type="http://schemas.openxmlformats.org/officeDocument/2006/relationships/image" Target="media/image352.emf"/><Relationship Id="rId915" Type="http://schemas.openxmlformats.org/officeDocument/2006/relationships/customXml" Target="ink/ink456.xml"/><Relationship Id="rId1338" Type="http://schemas.openxmlformats.org/officeDocument/2006/relationships/image" Target="media/image667.emf"/><Relationship Id="rId1545" Type="http://schemas.openxmlformats.org/officeDocument/2006/relationships/image" Target="media/image769.emf"/><Relationship Id="rId2943" Type="http://schemas.openxmlformats.org/officeDocument/2006/relationships/image" Target="media/image1467.emf"/><Relationship Id="rId5002" Type="http://schemas.openxmlformats.org/officeDocument/2006/relationships/image" Target="media/image2457.emf"/><Relationship Id="rId1405" Type="http://schemas.openxmlformats.org/officeDocument/2006/relationships/customXml" Target="ink/ink701.xml"/><Relationship Id="rId1752" Type="http://schemas.openxmlformats.org/officeDocument/2006/relationships/customXml" Target="ink/ink876.xml"/><Relationship Id="rId2803" Type="http://schemas.openxmlformats.org/officeDocument/2006/relationships/image" Target="media/image1397.emf"/><Relationship Id="rId5959" Type="http://schemas.openxmlformats.org/officeDocument/2006/relationships/customXml" Target="ink/ink2985.xml"/><Relationship Id="rId7174" Type="http://schemas.openxmlformats.org/officeDocument/2006/relationships/image" Target="media/image3540.emf"/><Relationship Id="rId7381" Type="http://schemas.openxmlformats.org/officeDocument/2006/relationships/image" Target="media/image3643.emf"/><Relationship Id="rId44" Type="http://schemas.openxmlformats.org/officeDocument/2006/relationships/image" Target="media/image20.emf"/><Relationship Id="rId1612" Type="http://schemas.openxmlformats.org/officeDocument/2006/relationships/customXml" Target="ink/ink806.xml"/><Relationship Id="rId4768" Type="http://schemas.openxmlformats.org/officeDocument/2006/relationships/customXml" Target="ink/ink2387.xml"/><Relationship Id="rId4975" Type="http://schemas.openxmlformats.org/officeDocument/2006/relationships/customXml" Target="ink/ink2491.xml"/><Relationship Id="rId5819" Type="http://schemas.openxmlformats.org/officeDocument/2006/relationships/customXml" Target="ink/ink2915.xml"/><Relationship Id="rId6190" Type="http://schemas.openxmlformats.org/officeDocument/2006/relationships/image" Target="media/image3049.emf"/><Relationship Id="rId7034" Type="http://schemas.openxmlformats.org/officeDocument/2006/relationships/image" Target="media/image3470.emf"/><Relationship Id="rId498" Type="http://schemas.openxmlformats.org/officeDocument/2006/relationships/image" Target="media/image247.emf"/><Relationship Id="rId2179" Type="http://schemas.openxmlformats.org/officeDocument/2006/relationships/image" Target="media/image1086.emf"/><Relationship Id="rId3577" Type="http://schemas.openxmlformats.org/officeDocument/2006/relationships/customXml" Target="ink/ink1790.xml"/><Relationship Id="rId3784" Type="http://schemas.openxmlformats.org/officeDocument/2006/relationships/customXml" Target="ink/ink1894.xml"/><Relationship Id="rId3991" Type="http://schemas.openxmlformats.org/officeDocument/2006/relationships/image" Target="media/image1953.emf"/><Relationship Id="rId4628" Type="http://schemas.openxmlformats.org/officeDocument/2006/relationships/image" Target="media/image2271.emf"/><Relationship Id="rId4835" Type="http://schemas.openxmlformats.org/officeDocument/2006/relationships/image" Target="media/image2374.emf"/><Relationship Id="rId7241" Type="http://schemas.openxmlformats.org/officeDocument/2006/relationships/customXml" Target="ink/ink3627.xml"/><Relationship Id="rId2386" Type="http://schemas.openxmlformats.org/officeDocument/2006/relationships/customXml" Target="ink/ink1193.xml"/><Relationship Id="rId2593" Type="http://schemas.openxmlformats.org/officeDocument/2006/relationships/image" Target="media/image1293.emf"/><Relationship Id="rId3437" Type="http://schemas.openxmlformats.org/officeDocument/2006/relationships/customXml" Target="ink/ink1720.xml"/><Relationship Id="rId3644" Type="http://schemas.openxmlformats.org/officeDocument/2006/relationships/image" Target="media/image1817.emf"/><Relationship Id="rId3851" Type="http://schemas.openxmlformats.org/officeDocument/2006/relationships/image" Target="media/image1891.emf"/><Relationship Id="rId4902" Type="http://schemas.openxmlformats.org/officeDocument/2006/relationships/customXml" Target="ink/ink2454.xml"/><Relationship Id="rId6050" Type="http://schemas.openxmlformats.org/officeDocument/2006/relationships/image" Target="media/image2979.emf"/><Relationship Id="rId7101" Type="http://schemas.openxmlformats.org/officeDocument/2006/relationships/customXml" Target="ink/ink3557.xml"/><Relationship Id="rId358" Type="http://schemas.openxmlformats.org/officeDocument/2006/relationships/image" Target="media/image177.emf"/><Relationship Id="rId565" Type="http://schemas.openxmlformats.org/officeDocument/2006/relationships/customXml" Target="ink/ink281.xml"/><Relationship Id="rId772" Type="http://schemas.openxmlformats.org/officeDocument/2006/relationships/image" Target="media/image384.emf"/><Relationship Id="rId1195" Type="http://schemas.openxmlformats.org/officeDocument/2006/relationships/customXml" Target="ink/ink596.xml"/><Relationship Id="rId2039" Type="http://schemas.openxmlformats.org/officeDocument/2006/relationships/image" Target="media/image1016.emf"/><Relationship Id="rId2246" Type="http://schemas.openxmlformats.org/officeDocument/2006/relationships/customXml" Target="ink/ink1123.xml"/><Relationship Id="rId2453" Type="http://schemas.openxmlformats.org/officeDocument/2006/relationships/image" Target="media/image1223.emf"/><Relationship Id="rId2660" Type="http://schemas.openxmlformats.org/officeDocument/2006/relationships/customXml" Target="ink/ink1330.xml"/><Relationship Id="rId3504" Type="http://schemas.openxmlformats.org/officeDocument/2006/relationships/image" Target="media/image1747.emf"/><Relationship Id="rId3711" Type="http://schemas.openxmlformats.org/officeDocument/2006/relationships/customXml" Target="ink/ink1857.xml"/><Relationship Id="rId6867" Type="http://schemas.openxmlformats.org/officeDocument/2006/relationships/customXml" Target="ink/ink3440.xml"/><Relationship Id="rId218" Type="http://schemas.openxmlformats.org/officeDocument/2006/relationships/image" Target="media/image107.emf"/><Relationship Id="rId425" Type="http://schemas.openxmlformats.org/officeDocument/2006/relationships/customXml" Target="ink/ink211.xml"/><Relationship Id="rId632" Type="http://schemas.openxmlformats.org/officeDocument/2006/relationships/image" Target="media/image314.emf"/><Relationship Id="rId1055" Type="http://schemas.openxmlformats.org/officeDocument/2006/relationships/customXml" Target="ink/ink526.xml"/><Relationship Id="rId1262" Type="http://schemas.openxmlformats.org/officeDocument/2006/relationships/image" Target="media/image629.emf"/><Relationship Id="rId2106" Type="http://schemas.openxmlformats.org/officeDocument/2006/relationships/customXml" Target="ink/ink1053.xml"/><Relationship Id="rId2313" Type="http://schemas.openxmlformats.org/officeDocument/2006/relationships/image" Target="media/image1153.emf"/><Relationship Id="rId2520" Type="http://schemas.openxmlformats.org/officeDocument/2006/relationships/customXml" Target="ink/ink1260.xml"/><Relationship Id="rId5469" Type="http://schemas.openxmlformats.org/officeDocument/2006/relationships/image" Target="media/image2689.emf"/><Relationship Id="rId5676" Type="http://schemas.openxmlformats.org/officeDocument/2006/relationships/image" Target="media/image2792.emf"/><Relationship Id="rId6727" Type="http://schemas.openxmlformats.org/officeDocument/2006/relationships/customXml" Target="ink/ink3370.xml"/><Relationship Id="rId1122" Type="http://schemas.openxmlformats.org/officeDocument/2006/relationships/image" Target="media/image559.emf"/><Relationship Id="rId4278" Type="http://schemas.openxmlformats.org/officeDocument/2006/relationships/image" Target="media/image2096.emf"/><Relationship Id="rId4485" Type="http://schemas.openxmlformats.org/officeDocument/2006/relationships/customXml" Target="ink/ink2245.xml"/><Relationship Id="rId5329" Type="http://schemas.openxmlformats.org/officeDocument/2006/relationships/image" Target="media/image2619.emf"/><Relationship Id="rId5536" Type="http://schemas.openxmlformats.org/officeDocument/2006/relationships/image" Target="media/image2722.emf"/><Relationship Id="rId5883" Type="http://schemas.openxmlformats.org/officeDocument/2006/relationships/customXml" Target="ink/ink2947.xml"/><Relationship Id="rId6934" Type="http://schemas.openxmlformats.org/officeDocument/2006/relationships/image" Target="media/image3420.emf"/><Relationship Id="rId3087" Type="http://schemas.openxmlformats.org/officeDocument/2006/relationships/customXml" Target="ink/ink1545.xml"/><Relationship Id="rId3294" Type="http://schemas.openxmlformats.org/officeDocument/2006/relationships/image" Target="media/image1642.emf"/><Relationship Id="rId4138" Type="http://schemas.openxmlformats.org/officeDocument/2006/relationships/customXml" Target="ink/ink2071.xml"/><Relationship Id="rId4345" Type="http://schemas.openxmlformats.org/officeDocument/2006/relationships/customXml" Target="ink/ink2175.xml"/><Relationship Id="rId4692" Type="http://schemas.openxmlformats.org/officeDocument/2006/relationships/customXml" Target="ink/ink2349.xml"/><Relationship Id="rId5743" Type="http://schemas.openxmlformats.org/officeDocument/2006/relationships/customXml" Target="ink/ink2877.xml"/><Relationship Id="rId5950" Type="http://schemas.openxmlformats.org/officeDocument/2006/relationships/image" Target="media/image2929.emf"/><Relationship Id="rId1939" Type="http://schemas.openxmlformats.org/officeDocument/2006/relationships/image" Target="media/image966.emf"/><Relationship Id="rId4552" Type="http://schemas.openxmlformats.org/officeDocument/2006/relationships/image" Target="media/image2233.emf"/><Relationship Id="rId5603" Type="http://schemas.openxmlformats.org/officeDocument/2006/relationships/customXml" Target="ink/ink2807.xml"/><Relationship Id="rId5810" Type="http://schemas.openxmlformats.org/officeDocument/2006/relationships/image" Target="media/image2859.emf"/><Relationship Id="rId3154" Type="http://schemas.openxmlformats.org/officeDocument/2006/relationships/image" Target="media/image1572.emf"/><Relationship Id="rId3361" Type="http://schemas.openxmlformats.org/officeDocument/2006/relationships/customXml" Target="ink/ink1682.xml"/><Relationship Id="rId4205" Type="http://schemas.openxmlformats.org/officeDocument/2006/relationships/customXml" Target="ink/ink2105.xml"/><Relationship Id="rId4412" Type="http://schemas.openxmlformats.org/officeDocument/2006/relationships/image" Target="media/image2163.emf"/><Relationship Id="rId282" Type="http://schemas.openxmlformats.org/officeDocument/2006/relationships/image" Target="media/image139.emf"/><Relationship Id="rId2170" Type="http://schemas.openxmlformats.org/officeDocument/2006/relationships/customXml" Target="ink/ink1085.xml"/><Relationship Id="rId3014" Type="http://schemas.openxmlformats.org/officeDocument/2006/relationships/customXml" Target="ink/ink1508.xml"/><Relationship Id="rId3221" Type="http://schemas.openxmlformats.org/officeDocument/2006/relationships/customXml" Target="ink/ink1612.xml"/><Relationship Id="rId6377" Type="http://schemas.openxmlformats.org/officeDocument/2006/relationships/image" Target="media/image3142.emf"/><Relationship Id="rId6584" Type="http://schemas.openxmlformats.org/officeDocument/2006/relationships/image" Target="media/image3245.emf"/><Relationship Id="rId6791" Type="http://schemas.openxmlformats.org/officeDocument/2006/relationships/customXml" Target="ink/ink3402.xml"/><Relationship Id="rId8" Type="http://schemas.openxmlformats.org/officeDocument/2006/relationships/image" Target="media/image2.emf"/><Relationship Id="rId142" Type="http://schemas.openxmlformats.org/officeDocument/2006/relationships/image" Target="media/image69.emf"/><Relationship Id="rId2030" Type="http://schemas.openxmlformats.org/officeDocument/2006/relationships/customXml" Target="ink/ink1015.xml"/><Relationship Id="rId2987" Type="http://schemas.openxmlformats.org/officeDocument/2006/relationships/image" Target="media/image1489.emf"/><Relationship Id="rId5186" Type="http://schemas.openxmlformats.org/officeDocument/2006/relationships/customXml" Target="ink/ink2598.xml"/><Relationship Id="rId5393" Type="http://schemas.openxmlformats.org/officeDocument/2006/relationships/image" Target="media/image2651.emf"/><Relationship Id="rId6237" Type="http://schemas.openxmlformats.org/officeDocument/2006/relationships/customXml" Target="ink/ink3124.xml"/><Relationship Id="rId6444" Type="http://schemas.openxmlformats.org/officeDocument/2006/relationships/customXml" Target="ink/ink3228.xml"/><Relationship Id="rId6651" Type="http://schemas.openxmlformats.org/officeDocument/2006/relationships/customXml" Target="ink/ink3332.xml"/><Relationship Id="rId959" Type="http://schemas.openxmlformats.org/officeDocument/2006/relationships/customXml" Target="ink/ink478.xml"/><Relationship Id="rId1589" Type="http://schemas.openxmlformats.org/officeDocument/2006/relationships/image" Target="media/image791.emf"/><Relationship Id="rId5046" Type="http://schemas.openxmlformats.org/officeDocument/2006/relationships/customXml" Target="ink/ink2527.xml"/><Relationship Id="rId5253" Type="http://schemas.openxmlformats.org/officeDocument/2006/relationships/image" Target="media/image2581.emf"/><Relationship Id="rId5460" Type="http://schemas.openxmlformats.org/officeDocument/2006/relationships/customXml" Target="ink/ink2735.xml"/><Relationship Id="rId6304" Type="http://schemas.openxmlformats.org/officeDocument/2006/relationships/customXml" Target="ink/ink3158.xml"/><Relationship Id="rId6511" Type="http://schemas.openxmlformats.org/officeDocument/2006/relationships/image" Target="media/image3209.emf"/><Relationship Id="rId1449" Type="http://schemas.openxmlformats.org/officeDocument/2006/relationships/image" Target="media/image722.emf"/><Relationship Id="rId1796" Type="http://schemas.openxmlformats.org/officeDocument/2006/relationships/customXml" Target="ink/ink898.xml"/><Relationship Id="rId2847" Type="http://schemas.openxmlformats.org/officeDocument/2006/relationships/image" Target="media/image1419.emf"/><Relationship Id="rId4062" Type="http://schemas.openxmlformats.org/officeDocument/2006/relationships/customXml" Target="ink/ink2033.xml"/><Relationship Id="rId5113" Type="http://schemas.openxmlformats.org/officeDocument/2006/relationships/customXml" Target="ink/ink2561.xml"/><Relationship Id="rId88" Type="http://schemas.openxmlformats.org/officeDocument/2006/relationships/image" Target="media/image42.emf"/><Relationship Id="rId819" Type="http://schemas.openxmlformats.org/officeDocument/2006/relationships/customXml" Target="ink/ink408.xml"/><Relationship Id="rId1656" Type="http://schemas.openxmlformats.org/officeDocument/2006/relationships/customXml" Target="ink/ink828.xml"/><Relationship Id="rId1863" Type="http://schemas.openxmlformats.org/officeDocument/2006/relationships/image" Target="media/image928.emf"/><Relationship Id="rId2707" Type="http://schemas.openxmlformats.org/officeDocument/2006/relationships/customXml" Target="ink/ink1354.xml"/><Relationship Id="rId2914" Type="http://schemas.openxmlformats.org/officeDocument/2006/relationships/customXml" Target="ink/ink1458.xml"/><Relationship Id="rId5320" Type="http://schemas.openxmlformats.org/officeDocument/2006/relationships/customXml" Target="ink/ink2665.xml"/><Relationship Id="rId7078" Type="http://schemas.openxmlformats.org/officeDocument/2006/relationships/image" Target="media/image3492.emf"/><Relationship Id="rId1309" Type="http://schemas.openxmlformats.org/officeDocument/2006/relationships/customXml" Target="ink/ink653.xml"/><Relationship Id="rId1516" Type="http://schemas.openxmlformats.org/officeDocument/2006/relationships/customXml" Target="ink/ink758.xml"/><Relationship Id="rId1723" Type="http://schemas.openxmlformats.org/officeDocument/2006/relationships/image" Target="media/image858.emf"/><Relationship Id="rId1930" Type="http://schemas.openxmlformats.org/officeDocument/2006/relationships/customXml" Target="ink/ink965.xml"/><Relationship Id="rId4879" Type="http://schemas.openxmlformats.org/officeDocument/2006/relationships/image" Target="media/image2396.emf"/><Relationship Id="rId7285" Type="http://schemas.openxmlformats.org/officeDocument/2006/relationships/customXml" Target="ink/ink3649.xml"/><Relationship Id="rId15" Type="http://schemas.openxmlformats.org/officeDocument/2006/relationships/customXml" Target="ink/ink6.xml"/><Relationship Id="rId3688" Type="http://schemas.openxmlformats.org/officeDocument/2006/relationships/image" Target="media/image1839.emf"/><Relationship Id="rId3895" Type="http://schemas.openxmlformats.org/officeDocument/2006/relationships/image" Target="media/image1905.emf"/><Relationship Id="rId4739" Type="http://schemas.openxmlformats.org/officeDocument/2006/relationships/image" Target="media/image2326.emf"/><Relationship Id="rId4946" Type="http://schemas.openxmlformats.org/officeDocument/2006/relationships/customXml" Target="ink/ink2476.xml"/><Relationship Id="rId6094" Type="http://schemas.openxmlformats.org/officeDocument/2006/relationships/image" Target="media/image3001.emf"/><Relationship Id="rId7145" Type="http://schemas.openxmlformats.org/officeDocument/2006/relationships/customXml" Target="ink/ink3579.xml"/><Relationship Id="rId7352" Type="http://schemas.openxmlformats.org/officeDocument/2006/relationships/customXml" Target="ink/ink3683.xml"/><Relationship Id="rId2497" Type="http://schemas.openxmlformats.org/officeDocument/2006/relationships/image" Target="media/image1245.emf"/><Relationship Id="rId3548" Type="http://schemas.openxmlformats.org/officeDocument/2006/relationships/image" Target="media/image1769.emf"/><Relationship Id="rId3755" Type="http://schemas.openxmlformats.org/officeDocument/2006/relationships/image" Target="media/image1866.emf"/><Relationship Id="rId4806" Type="http://schemas.openxmlformats.org/officeDocument/2006/relationships/customXml" Target="ink/ink2406.xml"/><Relationship Id="rId6161" Type="http://schemas.openxmlformats.org/officeDocument/2006/relationships/customXml" Target="ink/ink3086.xml"/><Relationship Id="rId7005" Type="http://schemas.openxmlformats.org/officeDocument/2006/relationships/customXml" Target="ink/ink3509.xml"/><Relationship Id="rId7212" Type="http://schemas.openxmlformats.org/officeDocument/2006/relationships/image" Target="media/image3559.emf"/><Relationship Id="rId469" Type="http://schemas.openxmlformats.org/officeDocument/2006/relationships/customXml" Target="ink/ink233.xml"/><Relationship Id="rId676" Type="http://schemas.openxmlformats.org/officeDocument/2006/relationships/image" Target="media/image336.emf"/><Relationship Id="rId883" Type="http://schemas.openxmlformats.org/officeDocument/2006/relationships/customXml" Target="ink/ink440.xml"/><Relationship Id="rId1099" Type="http://schemas.openxmlformats.org/officeDocument/2006/relationships/customXml" Target="ink/ink548.xml"/><Relationship Id="rId2357" Type="http://schemas.openxmlformats.org/officeDocument/2006/relationships/image" Target="media/image1175.emf"/><Relationship Id="rId2564" Type="http://schemas.openxmlformats.org/officeDocument/2006/relationships/customXml" Target="ink/ink1282.xml"/><Relationship Id="rId3408" Type="http://schemas.openxmlformats.org/officeDocument/2006/relationships/image" Target="media/image1699.emf"/><Relationship Id="rId3615" Type="http://schemas.openxmlformats.org/officeDocument/2006/relationships/customXml" Target="ink/ink1809.xml"/><Relationship Id="rId3962" Type="http://schemas.openxmlformats.org/officeDocument/2006/relationships/customXml" Target="ink/ink1983.xml"/><Relationship Id="rId6021" Type="http://schemas.openxmlformats.org/officeDocument/2006/relationships/customXml" Target="ink/ink3016.xml"/><Relationship Id="rId329" Type="http://schemas.openxmlformats.org/officeDocument/2006/relationships/customXml" Target="ink/ink163.xml"/><Relationship Id="rId536" Type="http://schemas.openxmlformats.org/officeDocument/2006/relationships/image" Target="media/image266.emf"/><Relationship Id="rId1166" Type="http://schemas.openxmlformats.org/officeDocument/2006/relationships/image" Target="media/image581.emf"/><Relationship Id="rId1373" Type="http://schemas.openxmlformats.org/officeDocument/2006/relationships/customXml" Target="ink/ink685.xml"/><Relationship Id="rId2217" Type="http://schemas.openxmlformats.org/officeDocument/2006/relationships/image" Target="media/image1105.emf"/><Relationship Id="rId2771" Type="http://schemas.openxmlformats.org/officeDocument/2006/relationships/image" Target="media/image1381.emf"/><Relationship Id="rId3822" Type="http://schemas.openxmlformats.org/officeDocument/2006/relationships/customXml" Target="ink/ink1913.xml"/><Relationship Id="rId6978" Type="http://schemas.openxmlformats.org/officeDocument/2006/relationships/image" Target="media/image3442.emf"/><Relationship Id="rId743" Type="http://schemas.openxmlformats.org/officeDocument/2006/relationships/customXml" Target="ink/ink370.xml"/><Relationship Id="rId950" Type="http://schemas.openxmlformats.org/officeDocument/2006/relationships/image" Target="media/image473.emf"/><Relationship Id="rId1026" Type="http://schemas.openxmlformats.org/officeDocument/2006/relationships/image" Target="media/image511.emf"/><Relationship Id="rId1580" Type="http://schemas.openxmlformats.org/officeDocument/2006/relationships/customXml" Target="ink/ink790.xml"/><Relationship Id="rId2424" Type="http://schemas.openxmlformats.org/officeDocument/2006/relationships/customXml" Target="ink/ink1212.xml"/><Relationship Id="rId2631" Type="http://schemas.openxmlformats.org/officeDocument/2006/relationships/image" Target="media/image1312.emf"/><Relationship Id="rId4389" Type="http://schemas.openxmlformats.org/officeDocument/2006/relationships/customXml" Target="ink/ink2197.xml"/><Relationship Id="rId5787" Type="http://schemas.openxmlformats.org/officeDocument/2006/relationships/customXml" Target="ink/ink2899.xml"/><Relationship Id="rId5994" Type="http://schemas.openxmlformats.org/officeDocument/2006/relationships/image" Target="media/image2951.emf"/><Relationship Id="rId6838" Type="http://schemas.openxmlformats.org/officeDocument/2006/relationships/image" Target="media/image3372.emf"/><Relationship Id="rId603" Type="http://schemas.openxmlformats.org/officeDocument/2006/relationships/customXml" Target="ink/ink300.xml"/><Relationship Id="rId810" Type="http://schemas.openxmlformats.org/officeDocument/2006/relationships/image" Target="media/image403.emf"/><Relationship Id="rId1233" Type="http://schemas.openxmlformats.org/officeDocument/2006/relationships/customXml" Target="ink/ink615.xml"/><Relationship Id="rId1440" Type="http://schemas.openxmlformats.org/officeDocument/2006/relationships/customXml" Target="ink/ink719.xml"/><Relationship Id="rId4596" Type="http://schemas.openxmlformats.org/officeDocument/2006/relationships/image" Target="media/image2255.emf"/><Relationship Id="rId5647" Type="http://schemas.openxmlformats.org/officeDocument/2006/relationships/customXml" Target="ink/ink2829.xml"/><Relationship Id="rId5854" Type="http://schemas.openxmlformats.org/officeDocument/2006/relationships/image" Target="media/image2881.emf"/><Relationship Id="rId6905" Type="http://schemas.openxmlformats.org/officeDocument/2006/relationships/customXml" Target="ink/ink3459.xml"/><Relationship Id="rId1300" Type="http://schemas.openxmlformats.org/officeDocument/2006/relationships/image" Target="media/image648.emf"/><Relationship Id="rId3198" Type="http://schemas.openxmlformats.org/officeDocument/2006/relationships/image" Target="media/image1594.emf"/><Relationship Id="rId4249" Type="http://schemas.openxmlformats.org/officeDocument/2006/relationships/customXml" Target="ink/ink2127.xml"/><Relationship Id="rId4456" Type="http://schemas.openxmlformats.org/officeDocument/2006/relationships/image" Target="media/image2185.emf"/><Relationship Id="rId4663" Type="http://schemas.openxmlformats.org/officeDocument/2006/relationships/image" Target="media/image2288.emf"/><Relationship Id="rId4870" Type="http://schemas.openxmlformats.org/officeDocument/2006/relationships/customXml" Target="ink/ink2438.xml"/><Relationship Id="rId5507" Type="http://schemas.openxmlformats.org/officeDocument/2006/relationships/customXml" Target="ink/ink2759.xml"/><Relationship Id="rId5714" Type="http://schemas.openxmlformats.org/officeDocument/2006/relationships/image" Target="media/image2811.emf"/><Relationship Id="rId5921" Type="http://schemas.openxmlformats.org/officeDocument/2006/relationships/customXml" Target="ink/ink2966.xml"/><Relationship Id="rId3058" Type="http://schemas.openxmlformats.org/officeDocument/2006/relationships/image" Target="media/image1524.emf"/><Relationship Id="rId3265" Type="http://schemas.openxmlformats.org/officeDocument/2006/relationships/customXml" Target="ink/ink1634.xml"/><Relationship Id="rId3472" Type="http://schemas.openxmlformats.org/officeDocument/2006/relationships/image" Target="media/image1731.emf"/><Relationship Id="rId4109" Type="http://schemas.openxmlformats.org/officeDocument/2006/relationships/image" Target="media/image2012.emf"/><Relationship Id="rId4316" Type="http://schemas.openxmlformats.org/officeDocument/2006/relationships/image" Target="media/image2115.emf"/><Relationship Id="rId4523" Type="http://schemas.openxmlformats.org/officeDocument/2006/relationships/customXml" Target="ink/ink2264.xml"/><Relationship Id="rId4730" Type="http://schemas.openxmlformats.org/officeDocument/2006/relationships/customXml" Target="ink/ink2368.xml"/><Relationship Id="rId186" Type="http://schemas.openxmlformats.org/officeDocument/2006/relationships/image" Target="media/image91.emf"/><Relationship Id="rId393" Type="http://schemas.openxmlformats.org/officeDocument/2006/relationships/customXml" Target="ink/ink195.xml"/><Relationship Id="rId2074" Type="http://schemas.openxmlformats.org/officeDocument/2006/relationships/customXml" Target="ink/ink1037.xml"/><Relationship Id="rId2281" Type="http://schemas.openxmlformats.org/officeDocument/2006/relationships/image" Target="media/image1137.emf"/><Relationship Id="rId3125" Type="http://schemas.openxmlformats.org/officeDocument/2006/relationships/customXml" Target="ink/ink1564.xml"/><Relationship Id="rId3332" Type="http://schemas.openxmlformats.org/officeDocument/2006/relationships/image" Target="media/image1661.emf"/><Relationship Id="rId6488" Type="http://schemas.openxmlformats.org/officeDocument/2006/relationships/customXml" Target="ink/ink3250.xml"/><Relationship Id="rId6695" Type="http://schemas.openxmlformats.org/officeDocument/2006/relationships/customXml" Target="ink/ink3354.xml"/><Relationship Id="rId253" Type="http://schemas.openxmlformats.org/officeDocument/2006/relationships/customXml" Target="ink/ink125.xml"/><Relationship Id="rId460" Type="http://schemas.openxmlformats.org/officeDocument/2006/relationships/image" Target="media/image228.emf"/><Relationship Id="rId1090" Type="http://schemas.openxmlformats.org/officeDocument/2006/relationships/image" Target="media/image543.emf"/><Relationship Id="rId2141" Type="http://schemas.openxmlformats.org/officeDocument/2006/relationships/image" Target="media/image1067.emf"/><Relationship Id="rId5297" Type="http://schemas.openxmlformats.org/officeDocument/2006/relationships/image" Target="media/image2603.emf"/><Relationship Id="rId6348" Type="http://schemas.openxmlformats.org/officeDocument/2006/relationships/customXml" Target="ink/ink3180.xml"/><Relationship Id="rId6555" Type="http://schemas.openxmlformats.org/officeDocument/2006/relationships/image" Target="media/image3231.emf"/><Relationship Id="rId113" Type="http://schemas.openxmlformats.org/officeDocument/2006/relationships/customXml" Target="ink/ink55.xml"/><Relationship Id="rId320" Type="http://schemas.openxmlformats.org/officeDocument/2006/relationships/image" Target="media/image158.emf"/><Relationship Id="rId2001" Type="http://schemas.openxmlformats.org/officeDocument/2006/relationships/image" Target="media/image997.emf"/><Relationship Id="rId5157" Type="http://schemas.openxmlformats.org/officeDocument/2006/relationships/image" Target="media/image2533.emf"/><Relationship Id="rId6208" Type="http://schemas.openxmlformats.org/officeDocument/2006/relationships/image" Target="media/image3058.emf"/><Relationship Id="rId6762" Type="http://schemas.openxmlformats.org/officeDocument/2006/relationships/image" Target="media/image3334.emf"/><Relationship Id="rId2958" Type="http://schemas.openxmlformats.org/officeDocument/2006/relationships/customXml" Target="ink/ink1480.xml"/><Relationship Id="rId5017" Type="http://schemas.openxmlformats.org/officeDocument/2006/relationships/image" Target="media/image2464.emf"/><Relationship Id="rId5364" Type="http://schemas.openxmlformats.org/officeDocument/2006/relationships/customXml" Target="ink/ink2687.xml"/><Relationship Id="rId5571" Type="http://schemas.openxmlformats.org/officeDocument/2006/relationships/customXml" Target="ink/ink2791.xml"/><Relationship Id="rId6415" Type="http://schemas.openxmlformats.org/officeDocument/2006/relationships/image" Target="media/image3161.emf"/><Relationship Id="rId6622" Type="http://schemas.openxmlformats.org/officeDocument/2006/relationships/image" Target="media/image3264.emf"/><Relationship Id="rId1767" Type="http://schemas.openxmlformats.org/officeDocument/2006/relationships/image" Target="media/image880.emf"/><Relationship Id="rId1974" Type="http://schemas.openxmlformats.org/officeDocument/2006/relationships/customXml" Target="ink/ink987.xml"/><Relationship Id="rId2818" Type="http://schemas.openxmlformats.org/officeDocument/2006/relationships/customXml" Target="ink/ink1410.xml"/><Relationship Id="rId4173" Type="http://schemas.openxmlformats.org/officeDocument/2006/relationships/image" Target="media/image2044.emf"/><Relationship Id="rId4380" Type="http://schemas.openxmlformats.org/officeDocument/2006/relationships/image" Target="media/image2147.emf"/><Relationship Id="rId5224" Type="http://schemas.openxmlformats.org/officeDocument/2006/relationships/customXml" Target="ink/ink2617.xml"/><Relationship Id="rId5431" Type="http://schemas.openxmlformats.org/officeDocument/2006/relationships/image" Target="media/image2670.emf"/><Relationship Id="rId59" Type="http://schemas.openxmlformats.org/officeDocument/2006/relationships/customXml" Target="ink/ink28.xml"/><Relationship Id="rId1627" Type="http://schemas.openxmlformats.org/officeDocument/2006/relationships/image" Target="media/image810.emf"/><Relationship Id="rId1834" Type="http://schemas.openxmlformats.org/officeDocument/2006/relationships/customXml" Target="ink/ink917.xml"/><Relationship Id="rId4033" Type="http://schemas.openxmlformats.org/officeDocument/2006/relationships/image" Target="media/image1974.emf"/><Relationship Id="rId4240" Type="http://schemas.openxmlformats.org/officeDocument/2006/relationships/image" Target="media/image2077.emf"/><Relationship Id="rId7189" Type="http://schemas.openxmlformats.org/officeDocument/2006/relationships/customXml" Target="ink/ink3601.xml"/><Relationship Id="rId7396" Type="http://schemas.openxmlformats.org/officeDocument/2006/relationships/customXml" Target="ink/ink3705.xml"/><Relationship Id="rId3799" Type="http://schemas.openxmlformats.org/officeDocument/2006/relationships/image" Target="media/image1873.emf"/><Relationship Id="rId4100" Type="http://schemas.openxmlformats.org/officeDocument/2006/relationships/customXml" Target="ink/ink2052.xml"/><Relationship Id="rId7049" Type="http://schemas.openxmlformats.org/officeDocument/2006/relationships/customXml" Target="ink/ink3531.xml"/><Relationship Id="rId7256" Type="http://schemas.openxmlformats.org/officeDocument/2006/relationships/image" Target="media/image3581.emf"/><Relationship Id="rId1901" Type="http://schemas.openxmlformats.org/officeDocument/2006/relationships/image" Target="media/image947.emf"/><Relationship Id="rId3659" Type="http://schemas.openxmlformats.org/officeDocument/2006/relationships/customXml" Target="ink/ink1831.xml"/><Relationship Id="rId6065" Type="http://schemas.openxmlformats.org/officeDocument/2006/relationships/customXml" Target="ink/ink3038.xml"/><Relationship Id="rId6272" Type="http://schemas.openxmlformats.org/officeDocument/2006/relationships/image" Target="media/image3090.emf"/><Relationship Id="rId7116" Type="http://schemas.openxmlformats.org/officeDocument/2006/relationships/image" Target="media/image3511.emf"/><Relationship Id="rId7323" Type="http://schemas.openxmlformats.org/officeDocument/2006/relationships/image" Target="media/image3614.emf"/><Relationship Id="rId3866" Type="http://schemas.openxmlformats.org/officeDocument/2006/relationships/customXml" Target="ink/ink1935.xml"/><Relationship Id="rId4917" Type="http://schemas.openxmlformats.org/officeDocument/2006/relationships/image" Target="media/image2415.emf"/><Relationship Id="rId5081" Type="http://schemas.openxmlformats.org/officeDocument/2006/relationships/image" Target="media/image2496.emf"/><Relationship Id="rId6132" Type="http://schemas.openxmlformats.org/officeDocument/2006/relationships/image" Target="media/image3020.emf"/><Relationship Id="rId787" Type="http://schemas.openxmlformats.org/officeDocument/2006/relationships/customXml" Target="ink/ink392.xml"/><Relationship Id="rId994" Type="http://schemas.openxmlformats.org/officeDocument/2006/relationships/image" Target="media/image495.emf"/><Relationship Id="rId2468" Type="http://schemas.openxmlformats.org/officeDocument/2006/relationships/customXml" Target="ink/ink1234.xml"/><Relationship Id="rId2675" Type="http://schemas.openxmlformats.org/officeDocument/2006/relationships/image" Target="media/image1334.emf"/><Relationship Id="rId2882" Type="http://schemas.openxmlformats.org/officeDocument/2006/relationships/customXml" Target="ink/ink1442.xml"/><Relationship Id="rId3519" Type="http://schemas.openxmlformats.org/officeDocument/2006/relationships/customXml" Target="ink/ink1761.xml"/><Relationship Id="rId3726" Type="http://schemas.openxmlformats.org/officeDocument/2006/relationships/image" Target="media/image1852.emf"/><Relationship Id="rId3933" Type="http://schemas.openxmlformats.org/officeDocument/2006/relationships/image" Target="media/image1924.emf"/><Relationship Id="rId647" Type="http://schemas.openxmlformats.org/officeDocument/2006/relationships/customXml" Target="ink/ink322.xml"/><Relationship Id="rId854" Type="http://schemas.openxmlformats.org/officeDocument/2006/relationships/image" Target="media/image425.emf"/><Relationship Id="rId1277" Type="http://schemas.openxmlformats.org/officeDocument/2006/relationships/customXml" Target="ink/ink637.xml"/><Relationship Id="rId1484" Type="http://schemas.openxmlformats.org/officeDocument/2006/relationships/customXml" Target="ink/ink742.xml"/><Relationship Id="rId1691" Type="http://schemas.openxmlformats.org/officeDocument/2006/relationships/image" Target="media/image842.emf"/><Relationship Id="rId2328" Type="http://schemas.openxmlformats.org/officeDocument/2006/relationships/customXml" Target="ink/ink1164.xml"/><Relationship Id="rId2535" Type="http://schemas.openxmlformats.org/officeDocument/2006/relationships/image" Target="media/image1264.emf"/><Relationship Id="rId2742" Type="http://schemas.openxmlformats.org/officeDocument/2006/relationships/customXml" Target="ink/ink1372.xml"/><Relationship Id="rId5898" Type="http://schemas.openxmlformats.org/officeDocument/2006/relationships/image" Target="media/image2903.emf"/><Relationship Id="rId6949" Type="http://schemas.openxmlformats.org/officeDocument/2006/relationships/customXml" Target="ink/ink3481.xml"/><Relationship Id="rId507" Type="http://schemas.openxmlformats.org/officeDocument/2006/relationships/customXml" Target="ink/ink252.xml"/><Relationship Id="rId714" Type="http://schemas.openxmlformats.org/officeDocument/2006/relationships/image" Target="media/image355.emf"/><Relationship Id="rId921" Type="http://schemas.openxmlformats.org/officeDocument/2006/relationships/customXml" Target="ink/ink459.xml"/><Relationship Id="rId1137" Type="http://schemas.openxmlformats.org/officeDocument/2006/relationships/customXml" Target="ink/ink567.xml"/><Relationship Id="rId1344" Type="http://schemas.openxmlformats.org/officeDocument/2006/relationships/image" Target="media/image670.emf"/><Relationship Id="rId1551" Type="http://schemas.openxmlformats.org/officeDocument/2006/relationships/image" Target="media/image772.emf"/><Relationship Id="rId2602" Type="http://schemas.openxmlformats.org/officeDocument/2006/relationships/customXml" Target="ink/ink1301.xml"/><Relationship Id="rId5758" Type="http://schemas.openxmlformats.org/officeDocument/2006/relationships/image" Target="media/image2833.emf"/><Relationship Id="rId5965" Type="http://schemas.openxmlformats.org/officeDocument/2006/relationships/customXml" Target="ink/ink2988.xml"/><Relationship Id="rId6809" Type="http://schemas.openxmlformats.org/officeDocument/2006/relationships/customXml" Target="ink/ink3411.xml"/><Relationship Id="rId50" Type="http://schemas.openxmlformats.org/officeDocument/2006/relationships/image" Target="media/image23.emf"/><Relationship Id="rId1204" Type="http://schemas.openxmlformats.org/officeDocument/2006/relationships/image" Target="media/image600.emf"/><Relationship Id="rId1411" Type="http://schemas.openxmlformats.org/officeDocument/2006/relationships/customXml" Target="ink/ink704.xml"/><Relationship Id="rId4567" Type="http://schemas.openxmlformats.org/officeDocument/2006/relationships/customXml" Target="ink/ink2286.xml"/><Relationship Id="rId4774" Type="http://schemas.openxmlformats.org/officeDocument/2006/relationships/customXml" Target="ink/ink2390.xml"/><Relationship Id="rId5618" Type="http://schemas.openxmlformats.org/officeDocument/2006/relationships/image" Target="media/image2763.emf"/><Relationship Id="rId5825" Type="http://schemas.openxmlformats.org/officeDocument/2006/relationships/customXml" Target="ink/ink2918.xml"/><Relationship Id="rId7180" Type="http://schemas.openxmlformats.org/officeDocument/2006/relationships/image" Target="media/image3543.emf"/><Relationship Id="rId3169" Type="http://schemas.openxmlformats.org/officeDocument/2006/relationships/customXml" Target="ink/ink1586.xml"/><Relationship Id="rId3376" Type="http://schemas.openxmlformats.org/officeDocument/2006/relationships/image" Target="media/image1683.emf"/><Relationship Id="rId3583" Type="http://schemas.openxmlformats.org/officeDocument/2006/relationships/customXml" Target="ink/ink1793.xml"/><Relationship Id="rId4427" Type="http://schemas.openxmlformats.org/officeDocument/2006/relationships/customXml" Target="ink/ink2216.xml"/><Relationship Id="rId4981" Type="http://schemas.openxmlformats.org/officeDocument/2006/relationships/customXml" Target="ink/ink2494.xml"/><Relationship Id="rId7040" Type="http://schemas.openxmlformats.org/officeDocument/2006/relationships/image" Target="media/image3473.emf"/><Relationship Id="rId297" Type="http://schemas.openxmlformats.org/officeDocument/2006/relationships/customXml" Target="ink/ink147.xml"/><Relationship Id="rId2185" Type="http://schemas.openxmlformats.org/officeDocument/2006/relationships/image" Target="media/image1089.emf"/><Relationship Id="rId2392" Type="http://schemas.openxmlformats.org/officeDocument/2006/relationships/customXml" Target="ink/ink1196.xml"/><Relationship Id="rId3029" Type="http://schemas.openxmlformats.org/officeDocument/2006/relationships/customXml" Target="ink/ink1516.xml"/><Relationship Id="rId3236" Type="http://schemas.openxmlformats.org/officeDocument/2006/relationships/image" Target="media/image1613.emf"/><Relationship Id="rId3790" Type="http://schemas.openxmlformats.org/officeDocument/2006/relationships/customXml" Target="ink/ink1897.xml"/><Relationship Id="rId4634" Type="http://schemas.openxmlformats.org/officeDocument/2006/relationships/image" Target="media/image2274.emf"/><Relationship Id="rId4841" Type="http://schemas.openxmlformats.org/officeDocument/2006/relationships/image" Target="media/image2377.emf"/><Relationship Id="rId6599" Type="http://schemas.openxmlformats.org/officeDocument/2006/relationships/customXml" Target="ink/ink3306.xml"/><Relationship Id="rId157" Type="http://schemas.openxmlformats.org/officeDocument/2006/relationships/customXml" Target="ink/ink77.xml"/><Relationship Id="rId364" Type="http://schemas.openxmlformats.org/officeDocument/2006/relationships/image" Target="media/image180.emf"/><Relationship Id="rId2045" Type="http://schemas.openxmlformats.org/officeDocument/2006/relationships/image" Target="media/image1019.emf"/><Relationship Id="rId3443" Type="http://schemas.openxmlformats.org/officeDocument/2006/relationships/customXml" Target="ink/ink1723.xml"/><Relationship Id="rId3650" Type="http://schemas.openxmlformats.org/officeDocument/2006/relationships/image" Target="media/image1820.emf"/><Relationship Id="rId4701" Type="http://schemas.openxmlformats.org/officeDocument/2006/relationships/image" Target="media/image2307.emf"/><Relationship Id="rId571" Type="http://schemas.openxmlformats.org/officeDocument/2006/relationships/customXml" Target="ink/ink284.xml"/><Relationship Id="rId2252" Type="http://schemas.openxmlformats.org/officeDocument/2006/relationships/customXml" Target="ink/ink1126.xml"/><Relationship Id="rId3303" Type="http://schemas.openxmlformats.org/officeDocument/2006/relationships/customXml" Target="ink/ink1653.xml"/><Relationship Id="rId3510" Type="http://schemas.openxmlformats.org/officeDocument/2006/relationships/image" Target="media/image1750.emf"/><Relationship Id="rId6459" Type="http://schemas.openxmlformats.org/officeDocument/2006/relationships/image" Target="media/image3183.emf"/><Relationship Id="rId6666" Type="http://schemas.openxmlformats.org/officeDocument/2006/relationships/image" Target="media/image3286.emf"/><Relationship Id="rId6873" Type="http://schemas.openxmlformats.org/officeDocument/2006/relationships/customXml" Target="ink/ink3443.xml"/><Relationship Id="rId224" Type="http://schemas.openxmlformats.org/officeDocument/2006/relationships/image" Target="media/image110.emf"/><Relationship Id="rId431" Type="http://schemas.openxmlformats.org/officeDocument/2006/relationships/customXml" Target="ink/ink214.xml"/><Relationship Id="rId1061" Type="http://schemas.openxmlformats.org/officeDocument/2006/relationships/customXml" Target="ink/ink529.xml"/><Relationship Id="rId2112" Type="http://schemas.openxmlformats.org/officeDocument/2006/relationships/customXml" Target="ink/ink1056.xml"/><Relationship Id="rId5268" Type="http://schemas.openxmlformats.org/officeDocument/2006/relationships/customXml" Target="ink/ink2639.xml"/><Relationship Id="rId5475" Type="http://schemas.openxmlformats.org/officeDocument/2006/relationships/image" Target="media/image2692.emf"/><Relationship Id="rId5682" Type="http://schemas.openxmlformats.org/officeDocument/2006/relationships/image" Target="media/image2795.emf"/><Relationship Id="rId6319" Type="http://schemas.openxmlformats.org/officeDocument/2006/relationships/image" Target="media/image3113.emf"/><Relationship Id="rId6526" Type="http://schemas.openxmlformats.org/officeDocument/2006/relationships/customXml" Target="ink/ink3269.xml"/><Relationship Id="rId6733" Type="http://schemas.openxmlformats.org/officeDocument/2006/relationships/customXml" Target="ink/ink3373.xml"/><Relationship Id="rId6940" Type="http://schemas.openxmlformats.org/officeDocument/2006/relationships/image" Target="media/image3423.emf"/><Relationship Id="rId1878" Type="http://schemas.openxmlformats.org/officeDocument/2006/relationships/customXml" Target="ink/ink939.xml"/><Relationship Id="rId2929" Type="http://schemas.openxmlformats.org/officeDocument/2006/relationships/image" Target="media/image1460.emf"/><Relationship Id="rId4077" Type="http://schemas.openxmlformats.org/officeDocument/2006/relationships/image" Target="media/image1996.emf"/><Relationship Id="rId4284" Type="http://schemas.openxmlformats.org/officeDocument/2006/relationships/image" Target="media/image2099.emf"/><Relationship Id="rId4491" Type="http://schemas.openxmlformats.org/officeDocument/2006/relationships/customXml" Target="ink/ink2248.xml"/><Relationship Id="rId5128" Type="http://schemas.openxmlformats.org/officeDocument/2006/relationships/customXml" Target="ink/ink2569.xml"/><Relationship Id="rId5335" Type="http://schemas.openxmlformats.org/officeDocument/2006/relationships/image" Target="media/image2622.emf"/><Relationship Id="rId5542" Type="http://schemas.openxmlformats.org/officeDocument/2006/relationships/image" Target="media/image2725.emf"/><Relationship Id="rId1738" Type="http://schemas.openxmlformats.org/officeDocument/2006/relationships/customXml" Target="ink/ink869.xml"/><Relationship Id="rId3093" Type="http://schemas.openxmlformats.org/officeDocument/2006/relationships/customXml" Target="ink/ink1548.xml"/><Relationship Id="rId4144" Type="http://schemas.openxmlformats.org/officeDocument/2006/relationships/customXml" Target="ink/ink2074.xml"/><Relationship Id="rId4351" Type="http://schemas.openxmlformats.org/officeDocument/2006/relationships/customXml" Target="ink/ink2178.xml"/><Relationship Id="rId5402" Type="http://schemas.openxmlformats.org/officeDocument/2006/relationships/customXml" Target="ink/ink2706.xml"/><Relationship Id="rId6800" Type="http://schemas.openxmlformats.org/officeDocument/2006/relationships/image" Target="media/image3353.emf"/><Relationship Id="rId1945" Type="http://schemas.openxmlformats.org/officeDocument/2006/relationships/image" Target="media/image969.emf"/><Relationship Id="rId3160" Type="http://schemas.openxmlformats.org/officeDocument/2006/relationships/image" Target="media/image1575.emf"/><Relationship Id="rId4004" Type="http://schemas.openxmlformats.org/officeDocument/2006/relationships/customXml" Target="ink/ink2004.xml"/><Relationship Id="rId4211" Type="http://schemas.openxmlformats.org/officeDocument/2006/relationships/customXml" Target="ink/ink2108.xml"/><Relationship Id="rId7367" Type="http://schemas.openxmlformats.org/officeDocument/2006/relationships/image" Target="media/image3636.emf"/><Relationship Id="rId1805" Type="http://schemas.openxmlformats.org/officeDocument/2006/relationships/image" Target="media/image899.emf"/><Relationship Id="rId3020" Type="http://schemas.openxmlformats.org/officeDocument/2006/relationships/customXml" Target="ink/ink1511.xml"/><Relationship Id="rId6176" Type="http://schemas.openxmlformats.org/officeDocument/2006/relationships/image" Target="media/image3042.emf"/><Relationship Id="rId7227" Type="http://schemas.openxmlformats.org/officeDocument/2006/relationships/customXml" Target="ink/ink3620.xml"/><Relationship Id="rId3977" Type="http://schemas.openxmlformats.org/officeDocument/2006/relationships/image" Target="media/image1946.emf"/><Relationship Id="rId6036" Type="http://schemas.openxmlformats.org/officeDocument/2006/relationships/image" Target="media/image2972.emf"/><Relationship Id="rId6383" Type="http://schemas.openxmlformats.org/officeDocument/2006/relationships/image" Target="media/image3145.emf"/><Relationship Id="rId6590" Type="http://schemas.openxmlformats.org/officeDocument/2006/relationships/image" Target="media/image3248.emf"/><Relationship Id="rId898" Type="http://schemas.openxmlformats.org/officeDocument/2006/relationships/image" Target="media/image447.emf"/><Relationship Id="rId2579" Type="http://schemas.openxmlformats.org/officeDocument/2006/relationships/image" Target="media/image1286.emf"/><Relationship Id="rId2786" Type="http://schemas.openxmlformats.org/officeDocument/2006/relationships/customXml" Target="ink/ink1394.xml"/><Relationship Id="rId2993" Type="http://schemas.openxmlformats.org/officeDocument/2006/relationships/image" Target="media/image1492.emf"/><Relationship Id="rId3837" Type="http://schemas.openxmlformats.org/officeDocument/2006/relationships/image" Target="media/image1884.emf"/><Relationship Id="rId5192" Type="http://schemas.openxmlformats.org/officeDocument/2006/relationships/customXml" Target="ink/ink2601.xml"/><Relationship Id="rId6243" Type="http://schemas.openxmlformats.org/officeDocument/2006/relationships/customXml" Target="ink/ink3127.xml"/><Relationship Id="rId6450" Type="http://schemas.openxmlformats.org/officeDocument/2006/relationships/customXml" Target="ink/ink3231.xml"/><Relationship Id="rId758" Type="http://schemas.openxmlformats.org/officeDocument/2006/relationships/image" Target="media/image377.emf"/><Relationship Id="rId965" Type="http://schemas.openxmlformats.org/officeDocument/2006/relationships/customXml" Target="ink/ink481.xml"/><Relationship Id="rId1388" Type="http://schemas.openxmlformats.org/officeDocument/2006/relationships/image" Target="media/image692.emf"/><Relationship Id="rId1595" Type="http://schemas.openxmlformats.org/officeDocument/2006/relationships/image" Target="media/image794.emf"/><Relationship Id="rId2439" Type="http://schemas.openxmlformats.org/officeDocument/2006/relationships/image" Target="media/image1216.emf"/><Relationship Id="rId2646" Type="http://schemas.openxmlformats.org/officeDocument/2006/relationships/customXml" Target="ink/ink1323.xml"/><Relationship Id="rId2853" Type="http://schemas.openxmlformats.org/officeDocument/2006/relationships/image" Target="media/image1422.emf"/><Relationship Id="rId3904" Type="http://schemas.openxmlformats.org/officeDocument/2006/relationships/customXml" Target="ink/ink1954.xml"/><Relationship Id="rId5052" Type="http://schemas.openxmlformats.org/officeDocument/2006/relationships/customXml" Target="ink/ink2530.xml"/><Relationship Id="rId6103" Type="http://schemas.openxmlformats.org/officeDocument/2006/relationships/customXml" Target="ink/ink3057.xml"/><Relationship Id="rId6310" Type="http://schemas.openxmlformats.org/officeDocument/2006/relationships/customXml" Target="ink/ink3161.xml"/><Relationship Id="rId94" Type="http://schemas.openxmlformats.org/officeDocument/2006/relationships/image" Target="media/image45.emf"/><Relationship Id="rId618" Type="http://schemas.openxmlformats.org/officeDocument/2006/relationships/image" Target="media/image307.emf"/><Relationship Id="rId825" Type="http://schemas.openxmlformats.org/officeDocument/2006/relationships/customXml" Target="ink/ink411.xml"/><Relationship Id="rId1248" Type="http://schemas.openxmlformats.org/officeDocument/2006/relationships/image" Target="media/image622.emf"/><Relationship Id="rId1455" Type="http://schemas.openxmlformats.org/officeDocument/2006/relationships/customXml" Target="ink/ink727.xml"/><Relationship Id="rId1662" Type="http://schemas.openxmlformats.org/officeDocument/2006/relationships/customXml" Target="ink/ink831.xml"/><Relationship Id="rId2506" Type="http://schemas.openxmlformats.org/officeDocument/2006/relationships/customXml" Target="ink/ink1253.xml"/><Relationship Id="rId5869" Type="http://schemas.openxmlformats.org/officeDocument/2006/relationships/customXml" Target="ink/ink2940.xml"/><Relationship Id="rId1108" Type="http://schemas.openxmlformats.org/officeDocument/2006/relationships/image" Target="media/image552.emf"/><Relationship Id="rId1315" Type="http://schemas.openxmlformats.org/officeDocument/2006/relationships/customXml" Target="ink/ink656.xml"/><Relationship Id="rId2713" Type="http://schemas.openxmlformats.org/officeDocument/2006/relationships/customXml" Target="ink/ink1357.xml"/><Relationship Id="rId2920" Type="http://schemas.openxmlformats.org/officeDocument/2006/relationships/customXml" Target="ink/ink1461.xml"/><Relationship Id="rId4678" Type="http://schemas.openxmlformats.org/officeDocument/2006/relationships/customXml" Target="ink/ink2342.xml"/><Relationship Id="rId7084" Type="http://schemas.openxmlformats.org/officeDocument/2006/relationships/image" Target="media/image3495.emf"/><Relationship Id="rId7291" Type="http://schemas.openxmlformats.org/officeDocument/2006/relationships/customXml" Target="ink/ink3652.xml"/><Relationship Id="rId1522" Type="http://schemas.openxmlformats.org/officeDocument/2006/relationships/customXml" Target="ink/ink761.xml"/><Relationship Id="rId4885" Type="http://schemas.openxmlformats.org/officeDocument/2006/relationships/image" Target="media/image2399.emf"/><Relationship Id="rId5729" Type="http://schemas.openxmlformats.org/officeDocument/2006/relationships/customXml" Target="ink/ink2870.xml"/><Relationship Id="rId5936" Type="http://schemas.openxmlformats.org/officeDocument/2006/relationships/image" Target="media/image2922.emf"/><Relationship Id="rId7151" Type="http://schemas.openxmlformats.org/officeDocument/2006/relationships/customXml" Target="ink/ink3582.xml"/><Relationship Id="rId21" Type="http://schemas.openxmlformats.org/officeDocument/2006/relationships/customXml" Target="ink/ink9.xml"/><Relationship Id="rId2089" Type="http://schemas.openxmlformats.org/officeDocument/2006/relationships/image" Target="media/image1041.emf"/><Relationship Id="rId3487" Type="http://schemas.openxmlformats.org/officeDocument/2006/relationships/customXml" Target="ink/ink1745.xml"/><Relationship Id="rId3694" Type="http://schemas.openxmlformats.org/officeDocument/2006/relationships/image" Target="media/image1842.emf"/><Relationship Id="rId4538" Type="http://schemas.openxmlformats.org/officeDocument/2006/relationships/image" Target="media/image2226.emf"/><Relationship Id="rId4745" Type="http://schemas.openxmlformats.org/officeDocument/2006/relationships/image" Target="media/image2329.emf"/><Relationship Id="rId4952" Type="http://schemas.openxmlformats.org/officeDocument/2006/relationships/customXml" Target="ink/ink2479.xml"/><Relationship Id="rId2296" Type="http://schemas.openxmlformats.org/officeDocument/2006/relationships/customXml" Target="ink/ink1148.xml"/><Relationship Id="rId3347" Type="http://schemas.openxmlformats.org/officeDocument/2006/relationships/customXml" Target="ink/ink1675.xml"/><Relationship Id="rId3554" Type="http://schemas.openxmlformats.org/officeDocument/2006/relationships/image" Target="media/image1772.emf"/><Relationship Id="rId3761" Type="http://schemas.openxmlformats.org/officeDocument/2006/relationships/image" Target="media/image18450.emf"/><Relationship Id="rId4605" Type="http://schemas.openxmlformats.org/officeDocument/2006/relationships/customXml" Target="ink/ink2305.xml"/><Relationship Id="rId4812" Type="http://schemas.openxmlformats.org/officeDocument/2006/relationships/customXml" Target="ink/ink2409.xml"/><Relationship Id="rId7011" Type="http://schemas.openxmlformats.org/officeDocument/2006/relationships/customXml" Target="ink/ink3512.xml"/><Relationship Id="rId268" Type="http://schemas.openxmlformats.org/officeDocument/2006/relationships/image" Target="media/image132.emf"/><Relationship Id="rId475" Type="http://schemas.openxmlformats.org/officeDocument/2006/relationships/customXml" Target="ink/ink236.xml"/><Relationship Id="rId682" Type="http://schemas.openxmlformats.org/officeDocument/2006/relationships/image" Target="media/image339.emf"/><Relationship Id="rId2156" Type="http://schemas.openxmlformats.org/officeDocument/2006/relationships/customXml" Target="ink/ink1078.xml"/><Relationship Id="rId2363" Type="http://schemas.openxmlformats.org/officeDocument/2006/relationships/image" Target="media/image1178.emf"/><Relationship Id="rId2570" Type="http://schemas.openxmlformats.org/officeDocument/2006/relationships/customXml" Target="ink/ink1285.xml"/><Relationship Id="rId3207" Type="http://schemas.openxmlformats.org/officeDocument/2006/relationships/customXml" Target="ink/ink1605.xml"/><Relationship Id="rId3414" Type="http://schemas.openxmlformats.org/officeDocument/2006/relationships/image" Target="media/image1702.emf"/><Relationship Id="rId3621" Type="http://schemas.openxmlformats.org/officeDocument/2006/relationships/customXml" Target="ink/ink1812.xml"/><Relationship Id="rId6777" Type="http://schemas.openxmlformats.org/officeDocument/2006/relationships/customXml" Target="ink/ink3395.xml"/><Relationship Id="rId6984" Type="http://schemas.openxmlformats.org/officeDocument/2006/relationships/image" Target="media/image3445.emf"/><Relationship Id="rId128" Type="http://schemas.openxmlformats.org/officeDocument/2006/relationships/image" Target="media/image62.emf"/><Relationship Id="rId335" Type="http://schemas.openxmlformats.org/officeDocument/2006/relationships/customXml" Target="ink/ink166.xml"/><Relationship Id="rId542" Type="http://schemas.openxmlformats.org/officeDocument/2006/relationships/image" Target="media/image269.emf"/><Relationship Id="rId1172" Type="http://schemas.openxmlformats.org/officeDocument/2006/relationships/image" Target="media/image584.emf"/><Relationship Id="rId2016" Type="http://schemas.openxmlformats.org/officeDocument/2006/relationships/customXml" Target="ink/ink1008.xml"/><Relationship Id="rId2223" Type="http://schemas.openxmlformats.org/officeDocument/2006/relationships/image" Target="media/image1108.emf"/><Relationship Id="rId2430" Type="http://schemas.openxmlformats.org/officeDocument/2006/relationships/customXml" Target="ink/ink1215.xml"/><Relationship Id="rId5379" Type="http://schemas.openxmlformats.org/officeDocument/2006/relationships/image" Target="media/image2644.emf"/><Relationship Id="rId5586" Type="http://schemas.openxmlformats.org/officeDocument/2006/relationships/image" Target="media/image2747.emf"/><Relationship Id="rId5793" Type="http://schemas.openxmlformats.org/officeDocument/2006/relationships/customXml" Target="ink/ink2902.xml"/><Relationship Id="rId6637" Type="http://schemas.openxmlformats.org/officeDocument/2006/relationships/customXml" Target="ink/ink3325.xml"/><Relationship Id="rId6844" Type="http://schemas.openxmlformats.org/officeDocument/2006/relationships/image" Target="media/image3375.emf"/><Relationship Id="rId402" Type="http://schemas.openxmlformats.org/officeDocument/2006/relationships/image" Target="media/image199.emf"/><Relationship Id="rId1032" Type="http://schemas.openxmlformats.org/officeDocument/2006/relationships/image" Target="media/image514.emf"/><Relationship Id="rId4188" Type="http://schemas.openxmlformats.org/officeDocument/2006/relationships/customXml" Target="ink/ink2096.xml"/><Relationship Id="rId4395" Type="http://schemas.openxmlformats.org/officeDocument/2006/relationships/customXml" Target="ink/ink2200.xml"/><Relationship Id="rId5239" Type="http://schemas.openxmlformats.org/officeDocument/2006/relationships/image" Target="media/image2574.emf"/><Relationship Id="rId5446" Type="http://schemas.openxmlformats.org/officeDocument/2006/relationships/customXml" Target="ink/ink2728.xml"/><Relationship Id="rId1989" Type="http://schemas.openxmlformats.org/officeDocument/2006/relationships/image" Target="media/image991.emf"/><Relationship Id="rId4048" Type="http://schemas.openxmlformats.org/officeDocument/2006/relationships/customXml" Target="ink/ink2026.xml"/><Relationship Id="rId4255" Type="http://schemas.openxmlformats.org/officeDocument/2006/relationships/customXml" Target="ink/ink2130.xml"/><Relationship Id="rId5306" Type="http://schemas.openxmlformats.org/officeDocument/2006/relationships/customXml" Target="ink/ink2658.xml"/><Relationship Id="rId5653" Type="http://schemas.openxmlformats.org/officeDocument/2006/relationships/customXml" Target="ink/ink2832.xml"/><Relationship Id="rId5860" Type="http://schemas.openxmlformats.org/officeDocument/2006/relationships/image" Target="media/image2884.emf"/><Relationship Id="rId6704" Type="http://schemas.openxmlformats.org/officeDocument/2006/relationships/image" Target="media/image3305.emf"/><Relationship Id="rId6911" Type="http://schemas.openxmlformats.org/officeDocument/2006/relationships/customXml" Target="ink/ink3462.xml"/><Relationship Id="rId1849" Type="http://schemas.openxmlformats.org/officeDocument/2006/relationships/image" Target="media/image921.emf"/><Relationship Id="rId3064" Type="http://schemas.openxmlformats.org/officeDocument/2006/relationships/image" Target="media/image1527.emf"/><Relationship Id="rId4462" Type="http://schemas.openxmlformats.org/officeDocument/2006/relationships/image" Target="media/image2188.emf"/><Relationship Id="rId5513" Type="http://schemas.openxmlformats.org/officeDocument/2006/relationships/customXml" Target="ink/ink2762.xml"/><Relationship Id="rId5720" Type="http://schemas.openxmlformats.org/officeDocument/2006/relationships/image" Target="media/image2814.emf"/><Relationship Id="rId192" Type="http://schemas.openxmlformats.org/officeDocument/2006/relationships/image" Target="media/image94.emf"/><Relationship Id="rId1709" Type="http://schemas.openxmlformats.org/officeDocument/2006/relationships/image" Target="media/image851.emf"/><Relationship Id="rId1916" Type="http://schemas.openxmlformats.org/officeDocument/2006/relationships/customXml" Target="ink/ink958.xml"/><Relationship Id="rId3271" Type="http://schemas.openxmlformats.org/officeDocument/2006/relationships/customXml" Target="ink/ink1637.xml"/><Relationship Id="rId4115" Type="http://schemas.openxmlformats.org/officeDocument/2006/relationships/image" Target="media/image2015.emf"/><Relationship Id="rId4322" Type="http://schemas.openxmlformats.org/officeDocument/2006/relationships/image" Target="media/image2118.emf"/><Relationship Id="rId2080" Type="http://schemas.openxmlformats.org/officeDocument/2006/relationships/customXml" Target="ink/ink1040.xml"/><Relationship Id="rId3131" Type="http://schemas.openxmlformats.org/officeDocument/2006/relationships/customXml" Target="ink/ink1567.xml"/><Relationship Id="rId6287" Type="http://schemas.openxmlformats.org/officeDocument/2006/relationships/image" Target="media/image3097.emf"/><Relationship Id="rId6494" Type="http://schemas.openxmlformats.org/officeDocument/2006/relationships/customXml" Target="ink/ink3253.xml"/><Relationship Id="rId7338" Type="http://schemas.openxmlformats.org/officeDocument/2006/relationships/customXml" Target="ink/ink3676.xml"/><Relationship Id="rId2897" Type="http://schemas.openxmlformats.org/officeDocument/2006/relationships/image" Target="media/image1444.emf"/><Relationship Id="rId3948" Type="http://schemas.openxmlformats.org/officeDocument/2006/relationships/customXml" Target="ink/ink1976.xml"/><Relationship Id="rId5096" Type="http://schemas.openxmlformats.org/officeDocument/2006/relationships/customXml" Target="ink/ink2552.xml"/><Relationship Id="rId6147" Type="http://schemas.openxmlformats.org/officeDocument/2006/relationships/customXml" Target="ink/ink3079.xml"/><Relationship Id="rId6354" Type="http://schemas.openxmlformats.org/officeDocument/2006/relationships/customXml" Target="ink/ink3183.xml"/><Relationship Id="rId6561" Type="http://schemas.openxmlformats.org/officeDocument/2006/relationships/image" Target="media/image3234.emf"/><Relationship Id="rId7405" Type="http://schemas.openxmlformats.org/officeDocument/2006/relationships/image" Target="media/image3655.emf"/><Relationship Id="rId869" Type="http://schemas.openxmlformats.org/officeDocument/2006/relationships/customXml" Target="ink/ink433.xml"/><Relationship Id="rId1499" Type="http://schemas.openxmlformats.org/officeDocument/2006/relationships/image" Target="media/image746.emf"/><Relationship Id="rId5163" Type="http://schemas.openxmlformats.org/officeDocument/2006/relationships/image" Target="media/image2536.emf"/><Relationship Id="rId5370" Type="http://schemas.openxmlformats.org/officeDocument/2006/relationships/customXml" Target="ink/ink2690.xml"/><Relationship Id="rId6007" Type="http://schemas.openxmlformats.org/officeDocument/2006/relationships/customXml" Target="ink/ink3009.xml"/><Relationship Id="rId6214" Type="http://schemas.openxmlformats.org/officeDocument/2006/relationships/image" Target="media/image3061.emf"/><Relationship Id="rId6421" Type="http://schemas.openxmlformats.org/officeDocument/2006/relationships/image" Target="media/image3164.emf"/><Relationship Id="rId729" Type="http://schemas.openxmlformats.org/officeDocument/2006/relationships/customXml" Target="ink/ink363.xml"/><Relationship Id="rId1359" Type="http://schemas.openxmlformats.org/officeDocument/2006/relationships/customXml" Target="ink/ink678.xml"/><Relationship Id="rId2757" Type="http://schemas.openxmlformats.org/officeDocument/2006/relationships/image" Target="media/image1374.emf"/><Relationship Id="rId2964" Type="http://schemas.openxmlformats.org/officeDocument/2006/relationships/customXml" Target="ink/ink1483.xml"/><Relationship Id="rId3808" Type="http://schemas.openxmlformats.org/officeDocument/2006/relationships/customXml" Target="ink/ink1906.xml"/><Relationship Id="rId5023" Type="http://schemas.openxmlformats.org/officeDocument/2006/relationships/image" Target="media/image2467.emf"/><Relationship Id="rId5230" Type="http://schemas.openxmlformats.org/officeDocument/2006/relationships/customXml" Target="ink/ink2620.xml"/><Relationship Id="rId936" Type="http://schemas.openxmlformats.org/officeDocument/2006/relationships/image" Target="media/image466.emf"/><Relationship Id="rId1219" Type="http://schemas.openxmlformats.org/officeDocument/2006/relationships/customXml" Target="ink/ink608.xml"/><Relationship Id="rId1566" Type="http://schemas.openxmlformats.org/officeDocument/2006/relationships/customXml" Target="ink/ink783.xml"/><Relationship Id="rId1773" Type="http://schemas.openxmlformats.org/officeDocument/2006/relationships/image" Target="media/image883.emf"/><Relationship Id="rId1980" Type="http://schemas.openxmlformats.org/officeDocument/2006/relationships/customXml" Target="ink/ink990.xml"/><Relationship Id="rId2617" Type="http://schemas.openxmlformats.org/officeDocument/2006/relationships/image" Target="media/image1305.emf"/><Relationship Id="rId2824" Type="http://schemas.openxmlformats.org/officeDocument/2006/relationships/customXml" Target="ink/ink1413.xml"/><Relationship Id="rId7195" Type="http://schemas.openxmlformats.org/officeDocument/2006/relationships/customXml" Target="ink/ink3604.xml"/><Relationship Id="rId65" Type="http://schemas.openxmlformats.org/officeDocument/2006/relationships/customXml" Target="ink/ink31.xml"/><Relationship Id="rId1426" Type="http://schemas.openxmlformats.org/officeDocument/2006/relationships/customXml" Target="ink/ink712.xml"/><Relationship Id="rId1633" Type="http://schemas.openxmlformats.org/officeDocument/2006/relationships/image" Target="media/image813.emf"/><Relationship Id="rId1840" Type="http://schemas.openxmlformats.org/officeDocument/2006/relationships/customXml" Target="ink/ink920.xml"/><Relationship Id="rId4789" Type="http://schemas.openxmlformats.org/officeDocument/2006/relationships/image" Target="media/image2351.emf"/><Relationship Id="rId4996" Type="http://schemas.openxmlformats.org/officeDocument/2006/relationships/image" Target="media/image2454.emf"/><Relationship Id="rId1700" Type="http://schemas.openxmlformats.org/officeDocument/2006/relationships/customXml" Target="ink/ink850.xml"/><Relationship Id="rId3598" Type="http://schemas.openxmlformats.org/officeDocument/2006/relationships/image" Target="media/image1794.emf"/><Relationship Id="rId4649" Type="http://schemas.openxmlformats.org/officeDocument/2006/relationships/image" Target="media/image2281.emf"/><Relationship Id="rId4856" Type="http://schemas.openxmlformats.org/officeDocument/2006/relationships/customXml" Target="ink/ink2431.xml"/><Relationship Id="rId5907" Type="http://schemas.openxmlformats.org/officeDocument/2006/relationships/customXml" Target="ink/ink2959.xml"/><Relationship Id="rId7055" Type="http://schemas.openxmlformats.org/officeDocument/2006/relationships/customXml" Target="ink/ink3534.xml"/><Relationship Id="rId7262" Type="http://schemas.openxmlformats.org/officeDocument/2006/relationships/image" Target="media/image3584.emf"/><Relationship Id="rId3458" Type="http://schemas.openxmlformats.org/officeDocument/2006/relationships/image" Target="media/image1724.emf"/><Relationship Id="rId3665" Type="http://schemas.openxmlformats.org/officeDocument/2006/relationships/customXml" Target="ink/ink1834.xml"/><Relationship Id="rId3872" Type="http://schemas.openxmlformats.org/officeDocument/2006/relationships/customXml" Target="ink/ink1938.xml"/><Relationship Id="rId4509" Type="http://schemas.openxmlformats.org/officeDocument/2006/relationships/customXml" Target="ink/ink2257.xml"/><Relationship Id="rId4716" Type="http://schemas.openxmlformats.org/officeDocument/2006/relationships/customXml" Target="ink/ink2361.xml"/><Relationship Id="rId6071" Type="http://schemas.openxmlformats.org/officeDocument/2006/relationships/customXml" Target="ink/ink3041.xml"/><Relationship Id="rId7122" Type="http://schemas.openxmlformats.org/officeDocument/2006/relationships/image" Target="media/image3514.emf"/><Relationship Id="rId379" Type="http://schemas.openxmlformats.org/officeDocument/2006/relationships/customXml" Target="ink/ink188.xml"/><Relationship Id="rId586" Type="http://schemas.openxmlformats.org/officeDocument/2006/relationships/image" Target="media/image291.emf"/><Relationship Id="rId793" Type="http://schemas.openxmlformats.org/officeDocument/2006/relationships/customXml" Target="ink/ink395.xml"/><Relationship Id="rId2267" Type="http://schemas.openxmlformats.org/officeDocument/2006/relationships/image" Target="media/image1130.emf"/><Relationship Id="rId2474" Type="http://schemas.openxmlformats.org/officeDocument/2006/relationships/customXml" Target="ink/ink1237.xml"/><Relationship Id="rId2681" Type="http://schemas.openxmlformats.org/officeDocument/2006/relationships/image" Target="media/image1337.emf"/><Relationship Id="rId3318" Type="http://schemas.openxmlformats.org/officeDocument/2006/relationships/image" Target="media/image1654.emf"/><Relationship Id="rId3525" Type="http://schemas.openxmlformats.org/officeDocument/2006/relationships/customXml" Target="ink/ink1764.xml"/><Relationship Id="rId4923" Type="http://schemas.openxmlformats.org/officeDocument/2006/relationships/image" Target="media/image2418.emf"/><Relationship Id="rId6888" Type="http://schemas.openxmlformats.org/officeDocument/2006/relationships/image" Target="media/image3397.emf"/><Relationship Id="rId239" Type="http://schemas.openxmlformats.org/officeDocument/2006/relationships/customXml" Target="ink/ink118.xml"/><Relationship Id="rId446" Type="http://schemas.openxmlformats.org/officeDocument/2006/relationships/image" Target="media/image221.emf"/><Relationship Id="rId653" Type="http://schemas.openxmlformats.org/officeDocument/2006/relationships/customXml" Target="ink/ink325.xml"/><Relationship Id="rId1076" Type="http://schemas.openxmlformats.org/officeDocument/2006/relationships/image" Target="media/image536.emf"/><Relationship Id="rId1283" Type="http://schemas.openxmlformats.org/officeDocument/2006/relationships/customXml" Target="ink/ink640.xml"/><Relationship Id="rId1490" Type="http://schemas.openxmlformats.org/officeDocument/2006/relationships/customXml" Target="ink/ink745.xml"/><Relationship Id="rId2127" Type="http://schemas.openxmlformats.org/officeDocument/2006/relationships/image" Target="media/image1060.emf"/><Relationship Id="rId2334" Type="http://schemas.openxmlformats.org/officeDocument/2006/relationships/customXml" Target="ink/ink1167.xml"/><Relationship Id="rId3732" Type="http://schemas.openxmlformats.org/officeDocument/2006/relationships/image" Target="media/image1855.emf"/><Relationship Id="rId306" Type="http://schemas.openxmlformats.org/officeDocument/2006/relationships/image" Target="media/image151.emf"/><Relationship Id="rId860" Type="http://schemas.openxmlformats.org/officeDocument/2006/relationships/image" Target="media/image428.emf"/><Relationship Id="rId1143" Type="http://schemas.openxmlformats.org/officeDocument/2006/relationships/customXml" Target="ink/ink570.xml"/><Relationship Id="rId2541" Type="http://schemas.openxmlformats.org/officeDocument/2006/relationships/image" Target="media/image1267.emf"/><Relationship Id="rId4299" Type="http://schemas.openxmlformats.org/officeDocument/2006/relationships/customXml" Target="ink/ink2152.xml"/><Relationship Id="rId5697" Type="http://schemas.openxmlformats.org/officeDocument/2006/relationships/customXml" Target="ink/ink2854.xml"/><Relationship Id="rId6748" Type="http://schemas.openxmlformats.org/officeDocument/2006/relationships/image" Target="media/image3327.emf"/><Relationship Id="rId6955" Type="http://schemas.openxmlformats.org/officeDocument/2006/relationships/customXml" Target="ink/ink3484.xml"/><Relationship Id="rId513" Type="http://schemas.openxmlformats.org/officeDocument/2006/relationships/customXml" Target="ink/ink255.xml"/><Relationship Id="rId720" Type="http://schemas.openxmlformats.org/officeDocument/2006/relationships/image" Target="media/image358.emf"/><Relationship Id="rId1350" Type="http://schemas.openxmlformats.org/officeDocument/2006/relationships/image" Target="media/image673.emf"/><Relationship Id="rId2401" Type="http://schemas.openxmlformats.org/officeDocument/2006/relationships/image" Target="media/image1197.emf"/><Relationship Id="rId4159" Type="http://schemas.openxmlformats.org/officeDocument/2006/relationships/image" Target="media/image2037.emf"/><Relationship Id="rId5557" Type="http://schemas.openxmlformats.org/officeDocument/2006/relationships/customXml" Target="ink/ink2784.xml"/><Relationship Id="rId5764" Type="http://schemas.openxmlformats.org/officeDocument/2006/relationships/image" Target="media/image2836.emf"/><Relationship Id="rId5971" Type="http://schemas.openxmlformats.org/officeDocument/2006/relationships/customXml" Target="ink/ink2991.xml"/><Relationship Id="rId6608" Type="http://schemas.openxmlformats.org/officeDocument/2006/relationships/image" Target="media/image3257.emf"/><Relationship Id="rId6815" Type="http://schemas.openxmlformats.org/officeDocument/2006/relationships/customXml" Target="ink/ink3414.xml"/><Relationship Id="rId1003" Type="http://schemas.openxmlformats.org/officeDocument/2006/relationships/customXml" Target="ink/ink500.xml"/><Relationship Id="rId1210" Type="http://schemas.openxmlformats.org/officeDocument/2006/relationships/image" Target="media/image603.emf"/><Relationship Id="rId4366" Type="http://schemas.openxmlformats.org/officeDocument/2006/relationships/image" Target="media/image2140.emf"/><Relationship Id="rId4573" Type="http://schemas.openxmlformats.org/officeDocument/2006/relationships/customXml" Target="ink/ink2289.xml"/><Relationship Id="rId4780" Type="http://schemas.openxmlformats.org/officeDocument/2006/relationships/customXml" Target="ink/ink2393.xml"/><Relationship Id="rId5417" Type="http://schemas.openxmlformats.org/officeDocument/2006/relationships/image" Target="media/image2663.emf"/><Relationship Id="rId5624" Type="http://schemas.openxmlformats.org/officeDocument/2006/relationships/image" Target="media/image2766.emf"/><Relationship Id="rId5831" Type="http://schemas.openxmlformats.org/officeDocument/2006/relationships/customXml" Target="ink/ink2921.xml"/><Relationship Id="rId3175" Type="http://schemas.openxmlformats.org/officeDocument/2006/relationships/customXml" Target="ink/ink1589.xml"/><Relationship Id="rId3382" Type="http://schemas.openxmlformats.org/officeDocument/2006/relationships/image" Target="media/image1686.emf"/><Relationship Id="rId4019" Type="http://schemas.openxmlformats.org/officeDocument/2006/relationships/image" Target="media/image1967.emf"/><Relationship Id="rId4226" Type="http://schemas.openxmlformats.org/officeDocument/2006/relationships/image" Target="media/image2070.emf"/><Relationship Id="rId4433" Type="http://schemas.openxmlformats.org/officeDocument/2006/relationships/customXml" Target="ink/ink2219.xml"/><Relationship Id="rId4640" Type="http://schemas.openxmlformats.org/officeDocument/2006/relationships/image" Target="media/image2277.emf"/><Relationship Id="rId2191" Type="http://schemas.openxmlformats.org/officeDocument/2006/relationships/image" Target="media/image1092.emf"/><Relationship Id="rId3035" Type="http://schemas.openxmlformats.org/officeDocument/2006/relationships/customXml" Target="ink/ink1519.xml"/><Relationship Id="rId3242" Type="http://schemas.openxmlformats.org/officeDocument/2006/relationships/image" Target="media/image1616.emf"/><Relationship Id="rId4500" Type="http://schemas.openxmlformats.org/officeDocument/2006/relationships/image" Target="media/image2207.emf"/><Relationship Id="rId6398" Type="http://schemas.openxmlformats.org/officeDocument/2006/relationships/customXml" Target="ink/ink3205.xml"/><Relationship Id="rId163" Type="http://schemas.openxmlformats.org/officeDocument/2006/relationships/customXml" Target="ink/ink80.xml"/><Relationship Id="rId370" Type="http://schemas.openxmlformats.org/officeDocument/2006/relationships/image" Target="media/image183.emf"/><Relationship Id="rId2051" Type="http://schemas.openxmlformats.org/officeDocument/2006/relationships/image" Target="media/image1022.emf"/><Relationship Id="rId3102" Type="http://schemas.openxmlformats.org/officeDocument/2006/relationships/image" Target="media/image1546.emf"/><Relationship Id="rId6258" Type="http://schemas.openxmlformats.org/officeDocument/2006/relationships/image" Target="media/image3083.emf"/><Relationship Id="rId6465" Type="http://schemas.openxmlformats.org/officeDocument/2006/relationships/image" Target="media/image3186.emf"/><Relationship Id="rId7309" Type="http://schemas.openxmlformats.org/officeDocument/2006/relationships/image" Target="media/image3607.emf"/><Relationship Id="rId230" Type="http://schemas.openxmlformats.org/officeDocument/2006/relationships/image" Target="media/image113.emf"/><Relationship Id="rId5067" Type="http://schemas.openxmlformats.org/officeDocument/2006/relationships/image" Target="media/image2489.emf"/><Relationship Id="rId5274" Type="http://schemas.openxmlformats.org/officeDocument/2006/relationships/customXml" Target="ink/ink2642.xml"/><Relationship Id="rId6118" Type="http://schemas.openxmlformats.org/officeDocument/2006/relationships/image" Target="media/image3013.emf"/><Relationship Id="rId6325" Type="http://schemas.openxmlformats.org/officeDocument/2006/relationships/image" Target="media/image3116.emf"/><Relationship Id="rId6672" Type="http://schemas.openxmlformats.org/officeDocument/2006/relationships/image" Target="media/image3289.emf"/><Relationship Id="rId2868" Type="http://schemas.openxmlformats.org/officeDocument/2006/relationships/customXml" Target="ink/ink1435.xml"/><Relationship Id="rId3919" Type="http://schemas.openxmlformats.org/officeDocument/2006/relationships/image" Target="media/image1917.emf"/><Relationship Id="rId4083" Type="http://schemas.openxmlformats.org/officeDocument/2006/relationships/image" Target="media/image1999.emf"/><Relationship Id="rId5481" Type="http://schemas.openxmlformats.org/officeDocument/2006/relationships/image" Target="media/image2695.emf"/><Relationship Id="rId6532" Type="http://schemas.openxmlformats.org/officeDocument/2006/relationships/customXml" Target="ink/ink3272.xml"/><Relationship Id="rId1677" Type="http://schemas.openxmlformats.org/officeDocument/2006/relationships/image" Target="media/image835.emf"/><Relationship Id="rId1884" Type="http://schemas.openxmlformats.org/officeDocument/2006/relationships/customXml" Target="ink/ink942.xml"/><Relationship Id="rId2728" Type="http://schemas.openxmlformats.org/officeDocument/2006/relationships/image" Target="media/image1360.emf"/><Relationship Id="rId2935" Type="http://schemas.openxmlformats.org/officeDocument/2006/relationships/image" Target="media/image1463.emf"/><Relationship Id="rId4290" Type="http://schemas.openxmlformats.org/officeDocument/2006/relationships/image" Target="media/image2102.emf"/><Relationship Id="rId5134" Type="http://schemas.openxmlformats.org/officeDocument/2006/relationships/customXml" Target="ink/ink2572.xml"/><Relationship Id="rId5341" Type="http://schemas.openxmlformats.org/officeDocument/2006/relationships/image" Target="media/image2625.emf"/><Relationship Id="rId907" Type="http://schemas.openxmlformats.org/officeDocument/2006/relationships/customXml" Target="ink/ink452.xml"/><Relationship Id="rId1537" Type="http://schemas.openxmlformats.org/officeDocument/2006/relationships/image" Target="media/image765.emf"/><Relationship Id="rId1744" Type="http://schemas.openxmlformats.org/officeDocument/2006/relationships/customXml" Target="ink/ink872.xml"/><Relationship Id="rId1951" Type="http://schemas.openxmlformats.org/officeDocument/2006/relationships/image" Target="media/image972.emf"/><Relationship Id="rId4150" Type="http://schemas.openxmlformats.org/officeDocument/2006/relationships/customXml" Target="ink/ink2077.xml"/><Relationship Id="rId5201" Type="http://schemas.openxmlformats.org/officeDocument/2006/relationships/image" Target="media/image2555.emf"/><Relationship Id="rId7099" Type="http://schemas.openxmlformats.org/officeDocument/2006/relationships/customXml" Target="ink/ink3556.xml"/><Relationship Id="rId36" Type="http://schemas.openxmlformats.org/officeDocument/2006/relationships/image" Target="media/image16.emf"/><Relationship Id="rId1604" Type="http://schemas.openxmlformats.org/officeDocument/2006/relationships/customXml" Target="ink/ink802.xml"/><Relationship Id="rId4010" Type="http://schemas.openxmlformats.org/officeDocument/2006/relationships/customXml" Target="ink/ink2007.xml"/><Relationship Id="rId4967" Type="http://schemas.openxmlformats.org/officeDocument/2006/relationships/customXml" Target="ink/ink2487.xml"/><Relationship Id="rId7166" Type="http://schemas.openxmlformats.org/officeDocument/2006/relationships/image" Target="media/image3536.emf"/><Relationship Id="rId7373" Type="http://schemas.openxmlformats.org/officeDocument/2006/relationships/image" Target="media/image3639.emf"/><Relationship Id="rId1811" Type="http://schemas.openxmlformats.org/officeDocument/2006/relationships/image" Target="media/image902.emf"/><Relationship Id="rId3569" Type="http://schemas.openxmlformats.org/officeDocument/2006/relationships/customXml" Target="ink/ink1786.xml"/><Relationship Id="rId6182" Type="http://schemas.openxmlformats.org/officeDocument/2006/relationships/image" Target="media/image3045.emf"/><Relationship Id="rId7026" Type="http://schemas.openxmlformats.org/officeDocument/2006/relationships/image" Target="media/image3466.emf"/><Relationship Id="rId7233" Type="http://schemas.openxmlformats.org/officeDocument/2006/relationships/customXml" Target="ink/ink3623.xml"/><Relationship Id="rId697" Type="http://schemas.openxmlformats.org/officeDocument/2006/relationships/customXml" Target="ink/ink347.xml"/><Relationship Id="rId2378" Type="http://schemas.openxmlformats.org/officeDocument/2006/relationships/customXml" Target="ink/ink1189.xml"/><Relationship Id="rId3429" Type="http://schemas.openxmlformats.org/officeDocument/2006/relationships/customXml" Target="ink/ink1716.xml"/><Relationship Id="rId3776" Type="http://schemas.openxmlformats.org/officeDocument/2006/relationships/customXml" Target="ink/ink1890.xml"/><Relationship Id="rId3983" Type="http://schemas.openxmlformats.org/officeDocument/2006/relationships/image" Target="media/image1949.emf"/><Relationship Id="rId4827" Type="http://schemas.openxmlformats.org/officeDocument/2006/relationships/image" Target="media/image2370.emf"/><Relationship Id="rId6042" Type="http://schemas.openxmlformats.org/officeDocument/2006/relationships/image" Target="media/image2975.emf"/><Relationship Id="rId1187" Type="http://schemas.openxmlformats.org/officeDocument/2006/relationships/customXml" Target="ink/ink592.xml"/><Relationship Id="rId2585" Type="http://schemas.openxmlformats.org/officeDocument/2006/relationships/image" Target="media/image1289.emf"/><Relationship Id="rId2792" Type="http://schemas.openxmlformats.org/officeDocument/2006/relationships/customXml" Target="ink/ink1397.xml"/><Relationship Id="rId3636" Type="http://schemas.openxmlformats.org/officeDocument/2006/relationships/image" Target="media/image1813.emf"/><Relationship Id="rId3843" Type="http://schemas.openxmlformats.org/officeDocument/2006/relationships/image" Target="media/image1887.emf"/><Relationship Id="rId6999" Type="http://schemas.openxmlformats.org/officeDocument/2006/relationships/customXml" Target="ink/ink3506.xml"/><Relationship Id="rId7300" Type="http://schemas.openxmlformats.org/officeDocument/2006/relationships/customXml" Target="ink/ink3657.xml"/><Relationship Id="rId557" Type="http://schemas.openxmlformats.org/officeDocument/2006/relationships/customXml" Target="ink/ink277.xml"/><Relationship Id="rId764" Type="http://schemas.openxmlformats.org/officeDocument/2006/relationships/image" Target="media/image380.emf"/><Relationship Id="rId971" Type="http://schemas.openxmlformats.org/officeDocument/2006/relationships/customXml" Target="ink/ink484.xml"/><Relationship Id="rId1394" Type="http://schemas.openxmlformats.org/officeDocument/2006/relationships/image" Target="media/image695.emf"/><Relationship Id="rId2238" Type="http://schemas.openxmlformats.org/officeDocument/2006/relationships/customXml" Target="ink/ink1119.xml"/><Relationship Id="rId2445" Type="http://schemas.openxmlformats.org/officeDocument/2006/relationships/image" Target="media/image1219.emf"/><Relationship Id="rId2652" Type="http://schemas.openxmlformats.org/officeDocument/2006/relationships/customXml" Target="ink/ink1326.xml"/><Relationship Id="rId3703" Type="http://schemas.openxmlformats.org/officeDocument/2006/relationships/customXml" Target="ink/ink1853.xml"/><Relationship Id="rId3910" Type="http://schemas.openxmlformats.org/officeDocument/2006/relationships/customXml" Target="ink/ink1957.xml"/><Relationship Id="rId6859" Type="http://schemas.openxmlformats.org/officeDocument/2006/relationships/customXml" Target="ink/ink3436.xml"/><Relationship Id="rId417" Type="http://schemas.openxmlformats.org/officeDocument/2006/relationships/customXml" Target="ink/ink207.xml"/><Relationship Id="rId624" Type="http://schemas.openxmlformats.org/officeDocument/2006/relationships/image" Target="media/image310.emf"/><Relationship Id="rId831" Type="http://schemas.openxmlformats.org/officeDocument/2006/relationships/customXml" Target="ink/ink414.xml"/><Relationship Id="rId1047" Type="http://schemas.openxmlformats.org/officeDocument/2006/relationships/customXml" Target="ink/ink522.xml"/><Relationship Id="rId1254" Type="http://schemas.openxmlformats.org/officeDocument/2006/relationships/image" Target="media/image625.emf"/><Relationship Id="rId1461" Type="http://schemas.openxmlformats.org/officeDocument/2006/relationships/customXml" Target="ink/ink730.xml"/><Relationship Id="rId2305" Type="http://schemas.openxmlformats.org/officeDocument/2006/relationships/image" Target="media/image1149.emf"/><Relationship Id="rId2512" Type="http://schemas.openxmlformats.org/officeDocument/2006/relationships/customXml" Target="ink/ink1256.xml"/><Relationship Id="rId5668" Type="http://schemas.openxmlformats.org/officeDocument/2006/relationships/image" Target="media/image2788.emf"/><Relationship Id="rId5875" Type="http://schemas.openxmlformats.org/officeDocument/2006/relationships/customXml" Target="ink/ink2943.xml"/><Relationship Id="rId6719" Type="http://schemas.openxmlformats.org/officeDocument/2006/relationships/customXml" Target="ink/ink3366.xml"/><Relationship Id="rId6926" Type="http://schemas.openxmlformats.org/officeDocument/2006/relationships/image" Target="media/image3416.emf"/><Relationship Id="rId1114" Type="http://schemas.openxmlformats.org/officeDocument/2006/relationships/image" Target="media/image555.emf"/><Relationship Id="rId1321" Type="http://schemas.openxmlformats.org/officeDocument/2006/relationships/customXml" Target="ink/ink659.xml"/><Relationship Id="rId4477" Type="http://schemas.openxmlformats.org/officeDocument/2006/relationships/customXml" Target="ink/ink2241.xml"/><Relationship Id="rId4684" Type="http://schemas.openxmlformats.org/officeDocument/2006/relationships/customXml" Target="ink/ink2345.xml"/><Relationship Id="rId4891" Type="http://schemas.openxmlformats.org/officeDocument/2006/relationships/image" Target="media/image2402.emf"/><Relationship Id="rId5528" Type="http://schemas.openxmlformats.org/officeDocument/2006/relationships/image" Target="media/image2718.emf"/><Relationship Id="rId5735" Type="http://schemas.openxmlformats.org/officeDocument/2006/relationships/customXml" Target="ink/ink2873.xml"/><Relationship Id="rId7090" Type="http://schemas.openxmlformats.org/officeDocument/2006/relationships/image" Target="media/image3498.emf"/><Relationship Id="rId3079" Type="http://schemas.openxmlformats.org/officeDocument/2006/relationships/customXml" Target="ink/ink1541.xml"/><Relationship Id="rId3286" Type="http://schemas.openxmlformats.org/officeDocument/2006/relationships/image" Target="media/image1638.emf"/><Relationship Id="rId3493" Type="http://schemas.openxmlformats.org/officeDocument/2006/relationships/customXml" Target="ink/ink1748.xml"/><Relationship Id="rId4337" Type="http://schemas.openxmlformats.org/officeDocument/2006/relationships/customXml" Target="ink/ink2171.xml"/><Relationship Id="rId4544" Type="http://schemas.openxmlformats.org/officeDocument/2006/relationships/image" Target="media/image2229.emf"/><Relationship Id="rId5942" Type="http://schemas.openxmlformats.org/officeDocument/2006/relationships/image" Target="media/image2925.emf"/><Relationship Id="rId2095" Type="http://schemas.openxmlformats.org/officeDocument/2006/relationships/image" Target="media/image1044.emf"/><Relationship Id="rId3146" Type="http://schemas.openxmlformats.org/officeDocument/2006/relationships/image" Target="media/image1568.emf"/><Relationship Id="rId3353" Type="http://schemas.openxmlformats.org/officeDocument/2006/relationships/customXml" Target="ink/ink1678.xml"/><Relationship Id="rId4751" Type="http://schemas.openxmlformats.org/officeDocument/2006/relationships/image" Target="media/image2332.emf"/><Relationship Id="rId5802" Type="http://schemas.openxmlformats.org/officeDocument/2006/relationships/image" Target="media/image2855.emf"/><Relationship Id="rId274" Type="http://schemas.openxmlformats.org/officeDocument/2006/relationships/image" Target="media/image135.emf"/><Relationship Id="rId481" Type="http://schemas.openxmlformats.org/officeDocument/2006/relationships/customXml" Target="ink/ink239.xml"/><Relationship Id="rId2162" Type="http://schemas.openxmlformats.org/officeDocument/2006/relationships/customXml" Target="ink/ink1081.xml"/><Relationship Id="rId3006" Type="http://schemas.openxmlformats.org/officeDocument/2006/relationships/customXml" Target="ink/ink1504.xml"/><Relationship Id="rId3560" Type="http://schemas.openxmlformats.org/officeDocument/2006/relationships/image" Target="media/image1775.emf"/><Relationship Id="rId4404" Type="http://schemas.openxmlformats.org/officeDocument/2006/relationships/image" Target="media/image2159.emf"/><Relationship Id="rId4611" Type="http://schemas.openxmlformats.org/officeDocument/2006/relationships/customXml" Target="ink/ink2308.xml"/><Relationship Id="rId6369" Type="http://schemas.openxmlformats.org/officeDocument/2006/relationships/image" Target="media/image3138.emf"/><Relationship Id="rId134" Type="http://schemas.openxmlformats.org/officeDocument/2006/relationships/image" Target="media/image65.emf"/><Relationship Id="rId3213" Type="http://schemas.openxmlformats.org/officeDocument/2006/relationships/customXml" Target="ink/ink1608.xml"/><Relationship Id="rId3420" Type="http://schemas.openxmlformats.org/officeDocument/2006/relationships/image" Target="media/image1705.emf"/><Relationship Id="rId6576" Type="http://schemas.openxmlformats.org/officeDocument/2006/relationships/customXml" Target="ink/ink3294.xml"/><Relationship Id="rId6783" Type="http://schemas.openxmlformats.org/officeDocument/2006/relationships/customXml" Target="ink/ink3398.xml"/><Relationship Id="rId6990" Type="http://schemas.openxmlformats.org/officeDocument/2006/relationships/image" Target="media/image3448.emf"/><Relationship Id="rId341" Type="http://schemas.openxmlformats.org/officeDocument/2006/relationships/customXml" Target="ink/ink169.xml"/><Relationship Id="rId2022" Type="http://schemas.openxmlformats.org/officeDocument/2006/relationships/customXml" Target="ink/ink1011.xml"/><Relationship Id="rId2979" Type="http://schemas.openxmlformats.org/officeDocument/2006/relationships/image" Target="media/image1485.emf"/><Relationship Id="rId5178" Type="http://schemas.openxmlformats.org/officeDocument/2006/relationships/customXml" Target="ink/ink2594.xml"/><Relationship Id="rId5385" Type="http://schemas.openxmlformats.org/officeDocument/2006/relationships/image" Target="media/image2647.emf"/><Relationship Id="rId5592" Type="http://schemas.openxmlformats.org/officeDocument/2006/relationships/image" Target="media/image2750.emf"/><Relationship Id="rId6229" Type="http://schemas.openxmlformats.org/officeDocument/2006/relationships/customXml" Target="ink/ink3120.xml"/><Relationship Id="rId6436" Type="http://schemas.openxmlformats.org/officeDocument/2006/relationships/customXml" Target="ink/ink3224.xml"/><Relationship Id="rId6643" Type="http://schemas.openxmlformats.org/officeDocument/2006/relationships/customXml" Target="ink/ink3328.xml"/><Relationship Id="rId6850" Type="http://schemas.openxmlformats.org/officeDocument/2006/relationships/image" Target="media/image3378.emf"/><Relationship Id="rId201" Type="http://schemas.openxmlformats.org/officeDocument/2006/relationships/customXml" Target="ink/ink99.xml"/><Relationship Id="rId1788" Type="http://schemas.openxmlformats.org/officeDocument/2006/relationships/customXml" Target="ink/ink894.xml"/><Relationship Id="rId1995" Type="http://schemas.openxmlformats.org/officeDocument/2006/relationships/image" Target="media/image994.emf"/><Relationship Id="rId2839" Type="http://schemas.openxmlformats.org/officeDocument/2006/relationships/image" Target="media/image1415.emf"/><Relationship Id="rId4194" Type="http://schemas.openxmlformats.org/officeDocument/2006/relationships/customXml" Target="ink/ink2099.xml"/><Relationship Id="rId5038" Type="http://schemas.openxmlformats.org/officeDocument/2006/relationships/customXml" Target="ink/ink2523.xml"/><Relationship Id="rId5245" Type="http://schemas.openxmlformats.org/officeDocument/2006/relationships/image" Target="media/image2577.emf"/><Relationship Id="rId5452" Type="http://schemas.openxmlformats.org/officeDocument/2006/relationships/customXml" Target="ink/ink2731.xml"/><Relationship Id="rId6503" Type="http://schemas.openxmlformats.org/officeDocument/2006/relationships/image" Target="media/image3205.emf"/><Relationship Id="rId6710" Type="http://schemas.openxmlformats.org/officeDocument/2006/relationships/image" Target="media/image3308.emf"/><Relationship Id="rId1648" Type="http://schemas.openxmlformats.org/officeDocument/2006/relationships/customXml" Target="ink/ink824.xml"/><Relationship Id="rId4054" Type="http://schemas.openxmlformats.org/officeDocument/2006/relationships/customXml" Target="ink/ink2029.xml"/><Relationship Id="rId4261" Type="http://schemas.openxmlformats.org/officeDocument/2006/relationships/customXml" Target="ink/ink2133.xml"/><Relationship Id="rId5105" Type="http://schemas.openxmlformats.org/officeDocument/2006/relationships/customXml" Target="ink/ink2557.xml"/><Relationship Id="rId5312" Type="http://schemas.openxmlformats.org/officeDocument/2006/relationships/customXml" Target="ink/ink2661.xml"/><Relationship Id="rId1508" Type="http://schemas.openxmlformats.org/officeDocument/2006/relationships/customXml" Target="ink/ink754.xml"/><Relationship Id="rId1855" Type="http://schemas.openxmlformats.org/officeDocument/2006/relationships/image" Target="media/image924.emf"/><Relationship Id="rId2906" Type="http://schemas.openxmlformats.org/officeDocument/2006/relationships/customXml" Target="ink/ink1454.xml"/><Relationship Id="rId3070" Type="http://schemas.openxmlformats.org/officeDocument/2006/relationships/image" Target="media/image1530.emf"/><Relationship Id="rId4121" Type="http://schemas.openxmlformats.org/officeDocument/2006/relationships/image" Target="media/image2018.emf"/><Relationship Id="rId7277" Type="http://schemas.openxmlformats.org/officeDocument/2006/relationships/customXml" Target="ink/ink3645.xml"/><Relationship Id="rId1715" Type="http://schemas.openxmlformats.org/officeDocument/2006/relationships/image" Target="media/image854.emf"/><Relationship Id="rId1922" Type="http://schemas.openxmlformats.org/officeDocument/2006/relationships/customXml" Target="ink/ink961.xml"/><Relationship Id="rId6086" Type="http://schemas.openxmlformats.org/officeDocument/2006/relationships/image" Target="media/image2997.emf"/><Relationship Id="rId6293" Type="http://schemas.openxmlformats.org/officeDocument/2006/relationships/image" Target="media/image3100.emf"/><Relationship Id="rId7137" Type="http://schemas.openxmlformats.org/officeDocument/2006/relationships/customXml" Target="ink/ink3575.xml"/><Relationship Id="rId3887" Type="http://schemas.openxmlformats.org/officeDocument/2006/relationships/image" Target="media/image1901.emf"/><Relationship Id="rId4938" Type="http://schemas.openxmlformats.org/officeDocument/2006/relationships/customXml" Target="ink/ink2472.xml"/><Relationship Id="rId7344" Type="http://schemas.openxmlformats.org/officeDocument/2006/relationships/customXml" Target="ink/ink3679.xml"/><Relationship Id="rId2489" Type="http://schemas.openxmlformats.org/officeDocument/2006/relationships/image" Target="media/image1241.emf"/><Relationship Id="rId2696" Type="http://schemas.openxmlformats.org/officeDocument/2006/relationships/image" Target="media/image1344.emf"/><Relationship Id="rId3747" Type="http://schemas.openxmlformats.org/officeDocument/2006/relationships/customXml" Target="ink/ink1875.xml"/><Relationship Id="rId3954" Type="http://schemas.openxmlformats.org/officeDocument/2006/relationships/customXml" Target="ink/ink1979.xml"/><Relationship Id="rId6153" Type="http://schemas.openxmlformats.org/officeDocument/2006/relationships/customXml" Target="ink/ink3082.xml"/><Relationship Id="rId6360" Type="http://schemas.openxmlformats.org/officeDocument/2006/relationships/customXml" Target="ink/ink3186.xml"/><Relationship Id="rId7204" Type="http://schemas.openxmlformats.org/officeDocument/2006/relationships/image" Target="media/image3555.emf"/><Relationship Id="rId668" Type="http://schemas.openxmlformats.org/officeDocument/2006/relationships/image" Target="media/image332.emf"/><Relationship Id="rId875" Type="http://schemas.openxmlformats.org/officeDocument/2006/relationships/customXml" Target="ink/ink436.xml"/><Relationship Id="rId1298" Type="http://schemas.openxmlformats.org/officeDocument/2006/relationships/image" Target="media/image647.emf"/><Relationship Id="rId2349" Type="http://schemas.openxmlformats.org/officeDocument/2006/relationships/image" Target="media/image1171.emf"/><Relationship Id="rId2556" Type="http://schemas.openxmlformats.org/officeDocument/2006/relationships/customXml" Target="ink/ink1278.xml"/><Relationship Id="rId2763" Type="http://schemas.openxmlformats.org/officeDocument/2006/relationships/image" Target="media/image1377.emf"/><Relationship Id="rId2970" Type="http://schemas.openxmlformats.org/officeDocument/2006/relationships/customXml" Target="ink/ink1486.xml"/><Relationship Id="rId3607" Type="http://schemas.openxmlformats.org/officeDocument/2006/relationships/customXml" Target="ink/ink1805.xml"/><Relationship Id="rId3814" Type="http://schemas.openxmlformats.org/officeDocument/2006/relationships/customXml" Target="ink/ink1909.xml"/><Relationship Id="rId6013" Type="http://schemas.openxmlformats.org/officeDocument/2006/relationships/customXml" Target="ink/ink3012.xml"/><Relationship Id="rId6220" Type="http://schemas.openxmlformats.org/officeDocument/2006/relationships/image" Target="media/image3064.emf"/><Relationship Id="rId528" Type="http://schemas.openxmlformats.org/officeDocument/2006/relationships/image" Target="media/image262.emf"/><Relationship Id="rId735" Type="http://schemas.openxmlformats.org/officeDocument/2006/relationships/customXml" Target="ink/ink366.xml"/><Relationship Id="rId942" Type="http://schemas.openxmlformats.org/officeDocument/2006/relationships/image" Target="media/image469.emf"/><Relationship Id="rId1158" Type="http://schemas.openxmlformats.org/officeDocument/2006/relationships/image" Target="media/image577.emf"/><Relationship Id="rId1365" Type="http://schemas.openxmlformats.org/officeDocument/2006/relationships/customXml" Target="ink/ink681.xml"/><Relationship Id="rId1572" Type="http://schemas.openxmlformats.org/officeDocument/2006/relationships/customXml" Target="ink/ink786.xml"/><Relationship Id="rId2209" Type="http://schemas.openxmlformats.org/officeDocument/2006/relationships/image" Target="media/image1101.emf"/><Relationship Id="rId2416" Type="http://schemas.openxmlformats.org/officeDocument/2006/relationships/customXml" Target="ink/ink1208.xml"/><Relationship Id="rId2623" Type="http://schemas.openxmlformats.org/officeDocument/2006/relationships/image" Target="media/image1308.emf"/><Relationship Id="rId5779" Type="http://schemas.openxmlformats.org/officeDocument/2006/relationships/customXml" Target="ink/ink2895.xml"/><Relationship Id="rId1018" Type="http://schemas.openxmlformats.org/officeDocument/2006/relationships/image" Target="media/image507.emf"/><Relationship Id="rId1225" Type="http://schemas.openxmlformats.org/officeDocument/2006/relationships/customXml" Target="ink/ink611.xml"/><Relationship Id="rId1432" Type="http://schemas.openxmlformats.org/officeDocument/2006/relationships/customXml" Target="ink/ink715.xml"/><Relationship Id="rId2830" Type="http://schemas.openxmlformats.org/officeDocument/2006/relationships/customXml" Target="ink/ink1416.xml"/><Relationship Id="rId4588" Type="http://schemas.openxmlformats.org/officeDocument/2006/relationships/image" Target="media/image2251.emf"/><Relationship Id="rId5639" Type="http://schemas.openxmlformats.org/officeDocument/2006/relationships/customXml" Target="ink/ink2825.xml"/><Relationship Id="rId5986" Type="http://schemas.openxmlformats.org/officeDocument/2006/relationships/image" Target="media/image2947.emf"/><Relationship Id="rId71" Type="http://schemas.openxmlformats.org/officeDocument/2006/relationships/customXml" Target="ink/ink34.xml"/><Relationship Id="rId802" Type="http://schemas.openxmlformats.org/officeDocument/2006/relationships/image" Target="media/image399.emf"/><Relationship Id="rId3397" Type="http://schemas.openxmlformats.org/officeDocument/2006/relationships/customXml" Target="ink/ink1700.xml"/><Relationship Id="rId4795" Type="http://schemas.openxmlformats.org/officeDocument/2006/relationships/image" Target="media/image2354.emf"/><Relationship Id="rId5846" Type="http://schemas.openxmlformats.org/officeDocument/2006/relationships/image" Target="media/image2877.emf"/><Relationship Id="rId7061" Type="http://schemas.openxmlformats.org/officeDocument/2006/relationships/customXml" Target="ink/ink3537.xml"/><Relationship Id="rId4448" Type="http://schemas.openxmlformats.org/officeDocument/2006/relationships/image" Target="media/image2181.emf"/><Relationship Id="rId4655" Type="http://schemas.openxmlformats.org/officeDocument/2006/relationships/image" Target="media/image2284.emf"/><Relationship Id="rId4862" Type="http://schemas.openxmlformats.org/officeDocument/2006/relationships/customXml" Target="ink/ink2434.xml"/><Relationship Id="rId5706" Type="http://schemas.openxmlformats.org/officeDocument/2006/relationships/image" Target="media/image2807.emf"/><Relationship Id="rId5913" Type="http://schemas.openxmlformats.org/officeDocument/2006/relationships/customXml" Target="ink/ink2962.xml"/><Relationship Id="rId178" Type="http://schemas.openxmlformats.org/officeDocument/2006/relationships/image" Target="media/image87.emf"/><Relationship Id="rId3257" Type="http://schemas.openxmlformats.org/officeDocument/2006/relationships/customXml" Target="ink/ink1630.xml"/><Relationship Id="rId3464" Type="http://schemas.openxmlformats.org/officeDocument/2006/relationships/image" Target="media/image1727.emf"/><Relationship Id="rId3671" Type="http://schemas.openxmlformats.org/officeDocument/2006/relationships/customXml" Target="ink/ink1837.xml"/><Relationship Id="rId4308" Type="http://schemas.openxmlformats.org/officeDocument/2006/relationships/image" Target="media/image2111.emf"/><Relationship Id="rId4515" Type="http://schemas.openxmlformats.org/officeDocument/2006/relationships/customXml" Target="ink/ink2260.xml"/><Relationship Id="rId4722" Type="http://schemas.openxmlformats.org/officeDocument/2006/relationships/customXml" Target="ink/ink2364.xml"/><Relationship Id="rId385" Type="http://schemas.openxmlformats.org/officeDocument/2006/relationships/customXml" Target="ink/ink191.xml"/><Relationship Id="rId592" Type="http://schemas.openxmlformats.org/officeDocument/2006/relationships/image" Target="media/image294.emf"/><Relationship Id="rId2066" Type="http://schemas.openxmlformats.org/officeDocument/2006/relationships/customXml" Target="ink/ink1033.xml"/><Relationship Id="rId2273" Type="http://schemas.openxmlformats.org/officeDocument/2006/relationships/image" Target="media/image1133.emf"/><Relationship Id="rId2480" Type="http://schemas.openxmlformats.org/officeDocument/2006/relationships/customXml" Target="ink/ink1240.xml"/><Relationship Id="rId3117" Type="http://schemas.openxmlformats.org/officeDocument/2006/relationships/customXml" Target="ink/ink1560.xml"/><Relationship Id="rId3324" Type="http://schemas.openxmlformats.org/officeDocument/2006/relationships/image" Target="media/image1657.emf"/><Relationship Id="rId3531" Type="http://schemas.openxmlformats.org/officeDocument/2006/relationships/customXml" Target="ink/ink1767.xml"/><Relationship Id="rId6687" Type="http://schemas.openxmlformats.org/officeDocument/2006/relationships/customXml" Target="ink/ink3350.xml"/><Relationship Id="rId6894" Type="http://schemas.openxmlformats.org/officeDocument/2006/relationships/image" Target="media/image3400.emf"/><Relationship Id="rId245" Type="http://schemas.openxmlformats.org/officeDocument/2006/relationships/customXml" Target="ink/ink121.xml"/><Relationship Id="rId452" Type="http://schemas.openxmlformats.org/officeDocument/2006/relationships/image" Target="media/image224.emf"/><Relationship Id="rId1082" Type="http://schemas.openxmlformats.org/officeDocument/2006/relationships/image" Target="media/image539.emf"/><Relationship Id="rId2133" Type="http://schemas.openxmlformats.org/officeDocument/2006/relationships/image" Target="media/image1063.emf"/><Relationship Id="rId2340" Type="http://schemas.openxmlformats.org/officeDocument/2006/relationships/customXml" Target="ink/ink1170.xml"/><Relationship Id="rId5289" Type="http://schemas.openxmlformats.org/officeDocument/2006/relationships/image" Target="media/image2599.emf"/><Relationship Id="rId5496" Type="http://schemas.openxmlformats.org/officeDocument/2006/relationships/customXml" Target="ink/ink2753.xml"/><Relationship Id="rId6547" Type="http://schemas.openxmlformats.org/officeDocument/2006/relationships/image" Target="media/image3227.emf"/><Relationship Id="rId6754" Type="http://schemas.openxmlformats.org/officeDocument/2006/relationships/image" Target="media/image3330.emf"/><Relationship Id="rId105" Type="http://schemas.openxmlformats.org/officeDocument/2006/relationships/customXml" Target="ink/ink51.xml"/><Relationship Id="rId312" Type="http://schemas.openxmlformats.org/officeDocument/2006/relationships/image" Target="media/image154.emf"/><Relationship Id="rId2200" Type="http://schemas.openxmlformats.org/officeDocument/2006/relationships/customXml" Target="ink/ink1100.xml"/><Relationship Id="rId4098" Type="http://schemas.openxmlformats.org/officeDocument/2006/relationships/customXml" Target="ink/ink2051.xml"/><Relationship Id="rId5149" Type="http://schemas.openxmlformats.org/officeDocument/2006/relationships/image" Target="media/image2529.emf"/><Relationship Id="rId5356" Type="http://schemas.openxmlformats.org/officeDocument/2006/relationships/customXml" Target="ink/ink2683.xml"/><Relationship Id="rId5563" Type="http://schemas.openxmlformats.org/officeDocument/2006/relationships/customXml" Target="ink/ink2787.xml"/><Relationship Id="rId6407" Type="http://schemas.openxmlformats.org/officeDocument/2006/relationships/image" Target="media/image3157.emf"/><Relationship Id="rId6961" Type="http://schemas.openxmlformats.org/officeDocument/2006/relationships/customXml" Target="ink/ink3487.xml"/><Relationship Id="rId1899" Type="http://schemas.openxmlformats.org/officeDocument/2006/relationships/image" Target="media/image946.emf"/><Relationship Id="rId4165" Type="http://schemas.openxmlformats.org/officeDocument/2006/relationships/image" Target="media/image2040.emf"/><Relationship Id="rId4372" Type="http://schemas.openxmlformats.org/officeDocument/2006/relationships/image" Target="media/image2143.emf"/><Relationship Id="rId5009" Type="http://schemas.openxmlformats.org/officeDocument/2006/relationships/customXml" Target="ink/ink2508.xml"/><Relationship Id="rId5216" Type="http://schemas.openxmlformats.org/officeDocument/2006/relationships/customXml" Target="ink/ink2613.xml"/><Relationship Id="rId5770" Type="http://schemas.openxmlformats.org/officeDocument/2006/relationships/image" Target="media/image2839.emf"/><Relationship Id="rId6614" Type="http://schemas.openxmlformats.org/officeDocument/2006/relationships/image" Target="media/image3260.emf"/><Relationship Id="rId6821" Type="http://schemas.openxmlformats.org/officeDocument/2006/relationships/customXml" Target="ink/ink3417.xml"/><Relationship Id="rId1759" Type="http://schemas.openxmlformats.org/officeDocument/2006/relationships/image" Target="media/image876.emf"/><Relationship Id="rId1966" Type="http://schemas.openxmlformats.org/officeDocument/2006/relationships/customXml" Target="ink/ink983.xml"/><Relationship Id="rId3181" Type="http://schemas.openxmlformats.org/officeDocument/2006/relationships/customXml" Target="ink/ink1592.xml"/><Relationship Id="rId4025" Type="http://schemas.openxmlformats.org/officeDocument/2006/relationships/image" Target="media/image1970.emf"/><Relationship Id="rId5423" Type="http://schemas.openxmlformats.org/officeDocument/2006/relationships/image" Target="media/image2666.emf"/><Relationship Id="rId5630" Type="http://schemas.openxmlformats.org/officeDocument/2006/relationships/image" Target="media/image2769.emf"/><Relationship Id="rId1619" Type="http://schemas.openxmlformats.org/officeDocument/2006/relationships/image" Target="media/image806.emf"/><Relationship Id="rId1826" Type="http://schemas.openxmlformats.org/officeDocument/2006/relationships/customXml" Target="ink/ink913.xml"/><Relationship Id="rId4232" Type="http://schemas.openxmlformats.org/officeDocument/2006/relationships/image" Target="media/image2073.emf"/><Relationship Id="rId7388" Type="http://schemas.openxmlformats.org/officeDocument/2006/relationships/customXml" Target="ink/ink3701.xml"/><Relationship Id="rId3041" Type="http://schemas.openxmlformats.org/officeDocument/2006/relationships/customXml" Target="ink/ink1522.xml"/><Relationship Id="rId3998" Type="http://schemas.openxmlformats.org/officeDocument/2006/relationships/customXml" Target="ink/ink2001.xml"/><Relationship Id="rId6197" Type="http://schemas.openxmlformats.org/officeDocument/2006/relationships/customXml" Target="ink/ink3104.xml"/><Relationship Id="rId7248" Type="http://schemas.openxmlformats.org/officeDocument/2006/relationships/image" Target="media/image3577.emf"/><Relationship Id="rId3858" Type="http://schemas.openxmlformats.org/officeDocument/2006/relationships/customXml" Target="ink/ink1931.xml"/><Relationship Id="rId4909" Type="http://schemas.openxmlformats.org/officeDocument/2006/relationships/image" Target="media/image2411.emf"/><Relationship Id="rId6057" Type="http://schemas.openxmlformats.org/officeDocument/2006/relationships/customXml" Target="ink/ink3034.xml"/><Relationship Id="rId6264" Type="http://schemas.openxmlformats.org/officeDocument/2006/relationships/image" Target="media/image3086.emf"/><Relationship Id="rId6471" Type="http://schemas.openxmlformats.org/officeDocument/2006/relationships/image" Target="media/image3189.emf"/><Relationship Id="rId7108" Type="http://schemas.openxmlformats.org/officeDocument/2006/relationships/image" Target="media/image3507.emf"/><Relationship Id="rId7315" Type="http://schemas.openxmlformats.org/officeDocument/2006/relationships/image" Target="media/image3610.emf"/><Relationship Id="rId779" Type="http://schemas.openxmlformats.org/officeDocument/2006/relationships/customXml" Target="ink/ink388.xml"/><Relationship Id="rId986" Type="http://schemas.openxmlformats.org/officeDocument/2006/relationships/image" Target="media/image491.emf"/><Relationship Id="rId2667" Type="http://schemas.openxmlformats.org/officeDocument/2006/relationships/image" Target="media/image1330.emf"/><Relationship Id="rId3718" Type="http://schemas.openxmlformats.org/officeDocument/2006/relationships/image" Target="media/image1848.emf"/><Relationship Id="rId5073" Type="http://schemas.openxmlformats.org/officeDocument/2006/relationships/image" Target="media/image2492.emf"/><Relationship Id="rId5280" Type="http://schemas.openxmlformats.org/officeDocument/2006/relationships/customXml" Target="ink/ink2645.xml"/><Relationship Id="rId6124" Type="http://schemas.openxmlformats.org/officeDocument/2006/relationships/image" Target="media/image3016.emf"/><Relationship Id="rId6331" Type="http://schemas.openxmlformats.org/officeDocument/2006/relationships/image" Target="media/image3119.emf"/><Relationship Id="rId639" Type="http://schemas.openxmlformats.org/officeDocument/2006/relationships/customXml" Target="ink/ink318.xml"/><Relationship Id="rId1269" Type="http://schemas.openxmlformats.org/officeDocument/2006/relationships/customXml" Target="ink/ink633.xml"/><Relationship Id="rId1476" Type="http://schemas.openxmlformats.org/officeDocument/2006/relationships/image" Target="media/image735.emf"/><Relationship Id="rId2874" Type="http://schemas.openxmlformats.org/officeDocument/2006/relationships/customXml" Target="ink/ink1438.xml"/><Relationship Id="rId3925" Type="http://schemas.openxmlformats.org/officeDocument/2006/relationships/image" Target="media/image1920.emf"/><Relationship Id="rId5140" Type="http://schemas.openxmlformats.org/officeDocument/2006/relationships/customXml" Target="ink/ink2575.xml"/><Relationship Id="rId846" Type="http://schemas.openxmlformats.org/officeDocument/2006/relationships/image" Target="media/image421.emf"/><Relationship Id="rId1129" Type="http://schemas.openxmlformats.org/officeDocument/2006/relationships/customXml" Target="ink/ink563.xml"/><Relationship Id="rId1683" Type="http://schemas.openxmlformats.org/officeDocument/2006/relationships/image" Target="media/image838.emf"/><Relationship Id="rId1890" Type="http://schemas.openxmlformats.org/officeDocument/2006/relationships/customXml" Target="ink/ink945.xml"/><Relationship Id="rId2527" Type="http://schemas.openxmlformats.org/officeDocument/2006/relationships/image" Target="media/image1260.emf"/><Relationship Id="rId2734" Type="http://schemas.openxmlformats.org/officeDocument/2006/relationships/customXml" Target="ink/ink1368.xml"/><Relationship Id="rId2941" Type="http://schemas.openxmlformats.org/officeDocument/2006/relationships/image" Target="media/image1466.emf"/><Relationship Id="rId5000" Type="http://schemas.openxmlformats.org/officeDocument/2006/relationships/image" Target="media/image2456.emf"/><Relationship Id="rId706" Type="http://schemas.openxmlformats.org/officeDocument/2006/relationships/image" Target="media/image351.emf"/><Relationship Id="rId913" Type="http://schemas.openxmlformats.org/officeDocument/2006/relationships/customXml" Target="ink/ink455.xml"/><Relationship Id="rId1336" Type="http://schemas.openxmlformats.org/officeDocument/2006/relationships/image" Target="media/image666.emf"/><Relationship Id="rId1543" Type="http://schemas.openxmlformats.org/officeDocument/2006/relationships/image" Target="media/image768.emf"/><Relationship Id="rId1750" Type="http://schemas.openxmlformats.org/officeDocument/2006/relationships/customXml" Target="ink/ink875.xml"/><Relationship Id="rId2801" Type="http://schemas.openxmlformats.org/officeDocument/2006/relationships/image" Target="media/image1396.emf"/><Relationship Id="rId4699" Type="http://schemas.openxmlformats.org/officeDocument/2006/relationships/image" Target="media/image2306.emf"/><Relationship Id="rId5957" Type="http://schemas.openxmlformats.org/officeDocument/2006/relationships/customXml" Target="ink/ink2984.xml"/><Relationship Id="rId42" Type="http://schemas.openxmlformats.org/officeDocument/2006/relationships/image" Target="media/image19.emf"/><Relationship Id="rId1403" Type="http://schemas.openxmlformats.org/officeDocument/2006/relationships/customXml" Target="ink/ink700.xml"/><Relationship Id="rId1610" Type="http://schemas.openxmlformats.org/officeDocument/2006/relationships/customXml" Target="ink/ink805.xml"/><Relationship Id="rId4559" Type="http://schemas.openxmlformats.org/officeDocument/2006/relationships/customXml" Target="ink/ink2282.xml"/><Relationship Id="rId4766" Type="http://schemas.openxmlformats.org/officeDocument/2006/relationships/customXml" Target="ink/ink2386.xml"/><Relationship Id="rId4973" Type="http://schemas.openxmlformats.org/officeDocument/2006/relationships/customXml" Target="ink/ink2490.xml"/><Relationship Id="rId5817" Type="http://schemas.openxmlformats.org/officeDocument/2006/relationships/customXml" Target="ink/ink2914.xml"/><Relationship Id="rId7172" Type="http://schemas.openxmlformats.org/officeDocument/2006/relationships/image" Target="media/image3539.emf"/><Relationship Id="rId3368" Type="http://schemas.openxmlformats.org/officeDocument/2006/relationships/image" Target="media/image1679.emf"/><Relationship Id="rId3575" Type="http://schemas.openxmlformats.org/officeDocument/2006/relationships/customXml" Target="ink/ink1789.xml"/><Relationship Id="rId3782" Type="http://schemas.openxmlformats.org/officeDocument/2006/relationships/customXml" Target="ink/ink1893.xml"/><Relationship Id="rId4419" Type="http://schemas.openxmlformats.org/officeDocument/2006/relationships/customXml" Target="ink/ink2212.xml"/><Relationship Id="rId4626" Type="http://schemas.openxmlformats.org/officeDocument/2006/relationships/image" Target="media/image2270.emf"/><Relationship Id="rId4833" Type="http://schemas.openxmlformats.org/officeDocument/2006/relationships/image" Target="media/image2373.emf"/><Relationship Id="rId7032" Type="http://schemas.openxmlformats.org/officeDocument/2006/relationships/image" Target="media/image3469.emf"/><Relationship Id="rId289" Type="http://schemas.openxmlformats.org/officeDocument/2006/relationships/customXml" Target="ink/ink143.xml"/><Relationship Id="rId496" Type="http://schemas.openxmlformats.org/officeDocument/2006/relationships/image" Target="media/image246.emf"/><Relationship Id="rId2177" Type="http://schemas.openxmlformats.org/officeDocument/2006/relationships/image" Target="media/image1085.emf"/><Relationship Id="rId2384" Type="http://schemas.openxmlformats.org/officeDocument/2006/relationships/customXml" Target="ink/ink1192.xml"/><Relationship Id="rId2591" Type="http://schemas.openxmlformats.org/officeDocument/2006/relationships/image" Target="media/image1292.emf"/><Relationship Id="rId3228" Type="http://schemas.openxmlformats.org/officeDocument/2006/relationships/image" Target="media/image1609.emf"/><Relationship Id="rId3435" Type="http://schemas.openxmlformats.org/officeDocument/2006/relationships/customXml" Target="ink/ink1719.xml"/><Relationship Id="rId3642" Type="http://schemas.openxmlformats.org/officeDocument/2006/relationships/image" Target="media/image1816.emf"/><Relationship Id="rId6798" Type="http://schemas.openxmlformats.org/officeDocument/2006/relationships/image" Target="media/image3352.emf"/><Relationship Id="rId149" Type="http://schemas.openxmlformats.org/officeDocument/2006/relationships/customXml" Target="ink/ink73.xml"/><Relationship Id="rId356" Type="http://schemas.openxmlformats.org/officeDocument/2006/relationships/image" Target="media/image176.emf"/><Relationship Id="rId563" Type="http://schemas.openxmlformats.org/officeDocument/2006/relationships/customXml" Target="ink/ink280.xml"/><Relationship Id="rId770" Type="http://schemas.openxmlformats.org/officeDocument/2006/relationships/image" Target="media/image383.emf"/><Relationship Id="rId1193" Type="http://schemas.openxmlformats.org/officeDocument/2006/relationships/customXml" Target="ink/ink595.xml"/><Relationship Id="rId2037" Type="http://schemas.openxmlformats.org/officeDocument/2006/relationships/image" Target="media/image1015.emf"/><Relationship Id="rId2244" Type="http://schemas.openxmlformats.org/officeDocument/2006/relationships/customXml" Target="ink/ink1122.xml"/><Relationship Id="rId2451" Type="http://schemas.openxmlformats.org/officeDocument/2006/relationships/image" Target="media/image1222.emf"/><Relationship Id="rId4900" Type="http://schemas.openxmlformats.org/officeDocument/2006/relationships/customXml" Target="ink/ink2453.xml"/><Relationship Id="rId6658" Type="http://schemas.openxmlformats.org/officeDocument/2006/relationships/image" Target="media/image3282.emf"/><Relationship Id="rId216" Type="http://schemas.openxmlformats.org/officeDocument/2006/relationships/image" Target="media/image106.emf"/><Relationship Id="rId423" Type="http://schemas.openxmlformats.org/officeDocument/2006/relationships/customXml" Target="ink/ink210.xml"/><Relationship Id="rId1053" Type="http://schemas.openxmlformats.org/officeDocument/2006/relationships/customXml" Target="ink/ink525.xml"/><Relationship Id="rId1260" Type="http://schemas.openxmlformats.org/officeDocument/2006/relationships/image" Target="media/image628.emf"/><Relationship Id="rId2104" Type="http://schemas.openxmlformats.org/officeDocument/2006/relationships/customXml" Target="ink/ink1052.xml"/><Relationship Id="rId3502" Type="http://schemas.openxmlformats.org/officeDocument/2006/relationships/image" Target="media/image1746.emf"/><Relationship Id="rId6865" Type="http://schemas.openxmlformats.org/officeDocument/2006/relationships/customXml" Target="ink/ink3439.xml"/><Relationship Id="rId630" Type="http://schemas.openxmlformats.org/officeDocument/2006/relationships/image" Target="media/image313.emf"/><Relationship Id="rId2311" Type="http://schemas.openxmlformats.org/officeDocument/2006/relationships/image" Target="media/image1152.emf"/><Relationship Id="rId4069" Type="http://schemas.openxmlformats.org/officeDocument/2006/relationships/image" Target="media/image1992.emf"/><Relationship Id="rId5467" Type="http://schemas.openxmlformats.org/officeDocument/2006/relationships/image" Target="media/image2688.emf"/><Relationship Id="rId5674" Type="http://schemas.openxmlformats.org/officeDocument/2006/relationships/image" Target="media/image2791.emf"/><Relationship Id="rId5881" Type="http://schemas.openxmlformats.org/officeDocument/2006/relationships/customXml" Target="ink/ink2946.xml"/><Relationship Id="rId6518" Type="http://schemas.openxmlformats.org/officeDocument/2006/relationships/customXml" Target="ink/ink3265.xml"/><Relationship Id="rId6725" Type="http://schemas.openxmlformats.org/officeDocument/2006/relationships/customXml" Target="ink/ink3369.xml"/><Relationship Id="rId6932" Type="http://schemas.openxmlformats.org/officeDocument/2006/relationships/image" Target="media/image3419.emf"/><Relationship Id="rId1120" Type="http://schemas.openxmlformats.org/officeDocument/2006/relationships/image" Target="media/image558.emf"/><Relationship Id="rId4276" Type="http://schemas.openxmlformats.org/officeDocument/2006/relationships/image" Target="media/image2095.emf"/><Relationship Id="rId4483" Type="http://schemas.openxmlformats.org/officeDocument/2006/relationships/customXml" Target="ink/ink2244.xml"/><Relationship Id="rId4690" Type="http://schemas.openxmlformats.org/officeDocument/2006/relationships/customXml" Target="ink/ink2348.xml"/><Relationship Id="rId5327" Type="http://schemas.openxmlformats.org/officeDocument/2006/relationships/image" Target="media/image2618.emf"/><Relationship Id="rId5534" Type="http://schemas.openxmlformats.org/officeDocument/2006/relationships/image" Target="media/image2721.emf"/><Relationship Id="rId5741" Type="http://schemas.openxmlformats.org/officeDocument/2006/relationships/customXml" Target="ink/ink2876.xml"/><Relationship Id="rId1937" Type="http://schemas.openxmlformats.org/officeDocument/2006/relationships/image" Target="media/image965.emf"/><Relationship Id="rId3085" Type="http://schemas.openxmlformats.org/officeDocument/2006/relationships/customXml" Target="ink/ink1544.xml"/><Relationship Id="rId3292" Type="http://schemas.openxmlformats.org/officeDocument/2006/relationships/image" Target="media/image1641.emf"/><Relationship Id="rId4136" Type="http://schemas.openxmlformats.org/officeDocument/2006/relationships/customXml" Target="ink/ink2070.xml"/><Relationship Id="rId4343" Type="http://schemas.openxmlformats.org/officeDocument/2006/relationships/customXml" Target="ink/ink2174.xml"/><Relationship Id="rId4550" Type="http://schemas.openxmlformats.org/officeDocument/2006/relationships/image" Target="media/image2232.emf"/><Relationship Id="rId5601" Type="http://schemas.openxmlformats.org/officeDocument/2006/relationships/customXml" Target="ink/ink2806.xml"/><Relationship Id="rId3152" Type="http://schemas.openxmlformats.org/officeDocument/2006/relationships/image" Target="media/image1571.emf"/><Relationship Id="rId4203" Type="http://schemas.openxmlformats.org/officeDocument/2006/relationships/customXml" Target="ink/ink2104.xml"/><Relationship Id="rId4410" Type="http://schemas.openxmlformats.org/officeDocument/2006/relationships/image" Target="media/image2162.emf"/><Relationship Id="rId7359" Type="http://schemas.openxmlformats.org/officeDocument/2006/relationships/image" Target="media/image3632.emf"/><Relationship Id="rId280" Type="http://schemas.openxmlformats.org/officeDocument/2006/relationships/image" Target="media/image138.emf"/><Relationship Id="rId3012" Type="http://schemas.openxmlformats.org/officeDocument/2006/relationships/customXml" Target="ink/ink1507.xml"/><Relationship Id="rId6168" Type="http://schemas.openxmlformats.org/officeDocument/2006/relationships/image" Target="media/image3038.emf"/><Relationship Id="rId6375" Type="http://schemas.openxmlformats.org/officeDocument/2006/relationships/image" Target="media/image3141.emf"/><Relationship Id="rId6582" Type="http://schemas.openxmlformats.org/officeDocument/2006/relationships/image" Target="media/image3244.emf"/><Relationship Id="rId7219" Type="http://schemas.openxmlformats.org/officeDocument/2006/relationships/customXml" Target="ink/ink3616.xml"/><Relationship Id="rId140" Type="http://schemas.openxmlformats.org/officeDocument/2006/relationships/image" Target="media/image68.emf"/><Relationship Id="rId3969" Type="http://schemas.openxmlformats.org/officeDocument/2006/relationships/image" Target="media/image1942.emf"/><Relationship Id="rId5184" Type="http://schemas.openxmlformats.org/officeDocument/2006/relationships/customXml" Target="ink/ink2597.xml"/><Relationship Id="rId5391" Type="http://schemas.openxmlformats.org/officeDocument/2006/relationships/image" Target="media/image2650.emf"/><Relationship Id="rId6028" Type="http://schemas.openxmlformats.org/officeDocument/2006/relationships/image" Target="media/image2968.emf"/><Relationship Id="rId6235" Type="http://schemas.openxmlformats.org/officeDocument/2006/relationships/customXml" Target="ink/ink3123.xml"/><Relationship Id="rId6" Type="http://schemas.openxmlformats.org/officeDocument/2006/relationships/image" Target="media/image1.emf"/><Relationship Id="rId2778" Type="http://schemas.openxmlformats.org/officeDocument/2006/relationships/customXml" Target="ink/ink1390.xml"/><Relationship Id="rId2985" Type="http://schemas.openxmlformats.org/officeDocument/2006/relationships/image" Target="media/image1488.emf"/><Relationship Id="rId3829" Type="http://schemas.openxmlformats.org/officeDocument/2006/relationships/image" Target="media/image18670.emf"/><Relationship Id="rId5044" Type="http://schemas.openxmlformats.org/officeDocument/2006/relationships/customXml" Target="ink/ink2526.xml"/><Relationship Id="rId6442" Type="http://schemas.openxmlformats.org/officeDocument/2006/relationships/customXml" Target="ink/ink3227.xml"/><Relationship Id="rId957" Type="http://schemas.openxmlformats.org/officeDocument/2006/relationships/customXml" Target="ink/ink477.xml"/><Relationship Id="rId1587" Type="http://schemas.openxmlformats.org/officeDocument/2006/relationships/image" Target="media/image790.emf"/><Relationship Id="rId1794" Type="http://schemas.openxmlformats.org/officeDocument/2006/relationships/customXml" Target="ink/ink897.xml"/><Relationship Id="rId2638" Type="http://schemas.openxmlformats.org/officeDocument/2006/relationships/customXml" Target="ink/ink1319.xml"/><Relationship Id="rId2845" Type="http://schemas.openxmlformats.org/officeDocument/2006/relationships/image" Target="media/image1418.emf"/><Relationship Id="rId5251" Type="http://schemas.openxmlformats.org/officeDocument/2006/relationships/image" Target="media/image2580.emf"/><Relationship Id="rId6302" Type="http://schemas.openxmlformats.org/officeDocument/2006/relationships/customXml" Target="ink/ink3157.xml"/><Relationship Id="rId86" Type="http://schemas.openxmlformats.org/officeDocument/2006/relationships/image" Target="media/image41.emf"/><Relationship Id="rId817" Type="http://schemas.openxmlformats.org/officeDocument/2006/relationships/customXml" Target="ink/ink407.xml"/><Relationship Id="rId1447" Type="http://schemas.openxmlformats.org/officeDocument/2006/relationships/image" Target="media/image721.emf"/><Relationship Id="rId1654" Type="http://schemas.openxmlformats.org/officeDocument/2006/relationships/customXml" Target="ink/ink827.xml"/><Relationship Id="rId1861" Type="http://schemas.openxmlformats.org/officeDocument/2006/relationships/image" Target="media/image927.emf"/><Relationship Id="rId2705" Type="http://schemas.openxmlformats.org/officeDocument/2006/relationships/customXml" Target="ink/ink1353.xml"/><Relationship Id="rId2912" Type="http://schemas.openxmlformats.org/officeDocument/2006/relationships/customXml" Target="ink/ink1457.xml"/><Relationship Id="rId4060" Type="http://schemas.openxmlformats.org/officeDocument/2006/relationships/customXml" Target="ink/ink2032.xml"/><Relationship Id="rId5111" Type="http://schemas.openxmlformats.org/officeDocument/2006/relationships/customXml" Target="ink/ink2560.xml"/><Relationship Id="rId1307" Type="http://schemas.openxmlformats.org/officeDocument/2006/relationships/customXml" Target="ink/ink652.xml"/><Relationship Id="rId1514" Type="http://schemas.openxmlformats.org/officeDocument/2006/relationships/customXml" Target="ink/ink757.xml"/><Relationship Id="rId1721" Type="http://schemas.openxmlformats.org/officeDocument/2006/relationships/image" Target="media/image857.emf"/><Relationship Id="rId4877" Type="http://schemas.openxmlformats.org/officeDocument/2006/relationships/image" Target="media/image2395.emf"/><Relationship Id="rId5928" Type="http://schemas.openxmlformats.org/officeDocument/2006/relationships/image" Target="media/image2918.emf"/><Relationship Id="rId7076" Type="http://schemas.openxmlformats.org/officeDocument/2006/relationships/image" Target="media/image3491.emf"/><Relationship Id="rId7283" Type="http://schemas.openxmlformats.org/officeDocument/2006/relationships/customXml" Target="ink/ink3648.xml"/><Relationship Id="rId13" Type="http://schemas.openxmlformats.org/officeDocument/2006/relationships/customXml" Target="ink/ink5.xml"/><Relationship Id="rId3479" Type="http://schemas.openxmlformats.org/officeDocument/2006/relationships/customXml" Target="ink/ink1741.xml"/><Relationship Id="rId3686" Type="http://schemas.openxmlformats.org/officeDocument/2006/relationships/image" Target="media/image1838.emf"/><Relationship Id="rId6092" Type="http://schemas.openxmlformats.org/officeDocument/2006/relationships/image" Target="media/image3000.emf"/><Relationship Id="rId7143" Type="http://schemas.openxmlformats.org/officeDocument/2006/relationships/customXml" Target="ink/ink3578.xml"/><Relationship Id="rId7350" Type="http://schemas.openxmlformats.org/officeDocument/2006/relationships/customXml" Target="ink/ink3682.xml"/><Relationship Id="rId2288" Type="http://schemas.openxmlformats.org/officeDocument/2006/relationships/customXml" Target="ink/ink1144.xml"/><Relationship Id="rId2495" Type="http://schemas.openxmlformats.org/officeDocument/2006/relationships/image" Target="media/image1244.emf"/><Relationship Id="rId3339" Type="http://schemas.openxmlformats.org/officeDocument/2006/relationships/customXml" Target="ink/ink1671.xml"/><Relationship Id="rId3893" Type="http://schemas.openxmlformats.org/officeDocument/2006/relationships/image" Target="media/image1904.emf"/><Relationship Id="rId4737" Type="http://schemas.openxmlformats.org/officeDocument/2006/relationships/image" Target="media/image2325.emf"/><Relationship Id="rId4944" Type="http://schemas.openxmlformats.org/officeDocument/2006/relationships/customXml" Target="ink/ink2475.xml"/><Relationship Id="rId7003" Type="http://schemas.openxmlformats.org/officeDocument/2006/relationships/customXml" Target="ink/ink3508.xml"/><Relationship Id="rId7210" Type="http://schemas.openxmlformats.org/officeDocument/2006/relationships/image" Target="media/image3558.emf"/><Relationship Id="rId467" Type="http://schemas.openxmlformats.org/officeDocument/2006/relationships/customXml" Target="ink/ink232.xml"/><Relationship Id="rId1097" Type="http://schemas.openxmlformats.org/officeDocument/2006/relationships/customXml" Target="ink/ink547.xml"/><Relationship Id="rId2148" Type="http://schemas.openxmlformats.org/officeDocument/2006/relationships/customXml" Target="ink/ink1074.xml"/><Relationship Id="rId3546" Type="http://schemas.openxmlformats.org/officeDocument/2006/relationships/image" Target="media/image1768.emf"/><Relationship Id="rId3753" Type="http://schemas.openxmlformats.org/officeDocument/2006/relationships/image" Target="media/image1865.emf"/><Relationship Id="rId3960" Type="http://schemas.openxmlformats.org/officeDocument/2006/relationships/customXml" Target="ink/ink1982.xml"/><Relationship Id="rId4804" Type="http://schemas.openxmlformats.org/officeDocument/2006/relationships/customXml" Target="ink/ink2405.xml"/><Relationship Id="rId674" Type="http://schemas.openxmlformats.org/officeDocument/2006/relationships/image" Target="media/image335.emf"/><Relationship Id="rId881" Type="http://schemas.openxmlformats.org/officeDocument/2006/relationships/customXml" Target="ink/ink439.xml"/><Relationship Id="rId2355" Type="http://schemas.openxmlformats.org/officeDocument/2006/relationships/image" Target="media/image1174.emf"/><Relationship Id="rId2562" Type="http://schemas.openxmlformats.org/officeDocument/2006/relationships/customXml" Target="ink/ink1281.xml"/><Relationship Id="rId3406" Type="http://schemas.openxmlformats.org/officeDocument/2006/relationships/image" Target="media/image1698.emf"/><Relationship Id="rId3613" Type="http://schemas.openxmlformats.org/officeDocument/2006/relationships/customXml" Target="ink/ink1808.xml"/><Relationship Id="rId3820" Type="http://schemas.openxmlformats.org/officeDocument/2006/relationships/customXml" Target="ink/ink1912.xml"/><Relationship Id="rId6769" Type="http://schemas.openxmlformats.org/officeDocument/2006/relationships/customXml" Target="ink/ink3391.xml"/><Relationship Id="rId6976" Type="http://schemas.openxmlformats.org/officeDocument/2006/relationships/image" Target="media/image3441.emf"/><Relationship Id="rId327" Type="http://schemas.openxmlformats.org/officeDocument/2006/relationships/customXml" Target="ink/ink162.xml"/><Relationship Id="rId534" Type="http://schemas.openxmlformats.org/officeDocument/2006/relationships/image" Target="media/image265.emf"/><Relationship Id="rId741" Type="http://schemas.openxmlformats.org/officeDocument/2006/relationships/customXml" Target="ink/ink369.xml"/><Relationship Id="rId1164" Type="http://schemas.openxmlformats.org/officeDocument/2006/relationships/image" Target="media/image580.emf"/><Relationship Id="rId1371" Type="http://schemas.openxmlformats.org/officeDocument/2006/relationships/customXml" Target="ink/ink684.xml"/><Relationship Id="rId2008" Type="http://schemas.openxmlformats.org/officeDocument/2006/relationships/customXml" Target="ink/ink1004.xml"/><Relationship Id="rId2215" Type="http://schemas.openxmlformats.org/officeDocument/2006/relationships/image" Target="media/image1104.emf"/><Relationship Id="rId2422" Type="http://schemas.openxmlformats.org/officeDocument/2006/relationships/customXml" Target="ink/ink1211.xml"/><Relationship Id="rId5578" Type="http://schemas.openxmlformats.org/officeDocument/2006/relationships/image" Target="media/image2743.emf"/><Relationship Id="rId5785" Type="http://schemas.openxmlformats.org/officeDocument/2006/relationships/customXml" Target="ink/ink2898.xml"/><Relationship Id="rId5992" Type="http://schemas.openxmlformats.org/officeDocument/2006/relationships/image" Target="media/image2950.emf"/><Relationship Id="rId6629" Type="http://schemas.openxmlformats.org/officeDocument/2006/relationships/customXml" Target="ink/ink3321.xml"/><Relationship Id="rId6836" Type="http://schemas.openxmlformats.org/officeDocument/2006/relationships/image" Target="media/image3371.emf"/><Relationship Id="rId601" Type="http://schemas.openxmlformats.org/officeDocument/2006/relationships/customXml" Target="ink/ink299.xml"/><Relationship Id="rId1024" Type="http://schemas.openxmlformats.org/officeDocument/2006/relationships/image" Target="media/image510.emf"/><Relationship Id="rId1231" Type="http://schemas.openxmlformats.org/officeDocument/2006/relationships/customXml" Target="ink/ink614.xml"/><Relationship Id="rId4387" Type="http://schemas.openxmlformats.org/officeDocument/2006/relationships/customXml" Target="ink/ink2196.xml"/><Relationship Id="rId4594" Type="http://schemas.openxmlformats.org/officeDocument/2006/relationships/image" Target="media/image2254.emf"/><Relationship Id="rId5438" Type="http://schemas.openxmlformats.org/officeDocument/2006/relationships/customXml" Target="ink/ink2724.xml"/><Relationship Id="rId5645" Type="http://schemas.openxmlformats.org/officeDocument/2006/relationships/customXml" Target="ink/ink2828.xml"/><Relationship Id="rId5852" Type="http://schemas.openxmlformats.org/officeDocument/2006/relationships/image" Target="media/image2880.emf"/><Relationship Id="rId3196" Type="http://schemas.openxmlformats.org/officeDocument/2006/relationships/image" Target="media/image1593.emf"/><Relationship Id="rId4247" Type="http://schemas.openxmlformats.org/officeDocument/2006/relationships/customXml" Target="ink/ink2126.xml"/><Relationship Id="rId4454" Type="http://schemas.openxmlformats.org/officeDocument/2006/relationships/image" Target="media/image2184.emf"/><Relationship Id="rId4661" Type="http://schemas.openxmlformats.org/officeDocument/2006/relationships/image" Target="media/image2287.emf"/><Relationship Id="rId5505" Type="http://schemas.openxmlformats.org/officeDocument/2006/relationships/customXml" Target="ink/ink2758.xml"/><Relationship Id="rId6903" Type="http://schemas.openxmlformats.org/officeDocument/2006/relationships/customXml" Target="ink/ink3458.xml"/><Relationship Id="rId3056" Type="http://schemas.openxmlformats.org/officeDocument/2006/relationships/image" Target="media/image1523.emf"/><Relationship Id="rId3263" Type="http://schemas.openxmlformats.org/officeDocument/2006/relationships/customXml" Target="ink/ink1633.xml"/><Relationship Id="rId3470" Type="http://schemas.openxmlformats.org/officeDocument/2006/relationships/image" Target="media/image1730.emf"/><Relationship Id="rId4107" Type="http://schemas.openxmlformats.org/officeDocument/2006/relationships/image" Target="media/image2011.emf"/><Relationship Id="rId4314" Type="http://schemas.openxmlformats.org/officeDocument/2006/relationships/image" Target="media/image2114.emf"/><Relationship Id="rId5712" Type="http://schemas.openxmlformats.org/officeDocument/2006/relationships/image" Target="media/image2810.emf"/><Relationship Id="rId184" Type="http://schemas.openxmlformats.org/officeDocument/2006/relationships/image" Target="media/image90.emf"/><Relationship Id="rId391" Type="http://schemas.openxmlformats.org/officeDocument/2006/relationships/customXml" Target="ink/ink194.xml"/><Relationship Id="rId1908" Type="http://schemas.openxmlformats.org/officeDocument/2006/relationships/customXml" Target="ink/ink954.xml"/><Relationship Id="rId2072" Type="http://schemas.openxmlformats.org/officeDocument/2006/relationships/customXml" Target="ink/ink1036.xml"/><Relationship Id="rId3123" Type="http://schemas.openxmlformats.org/officeDocument/2006/relationships/customXml" Target="ink/ink1563.xml"/><Relationship Id="rId4521" Type="http://schemas.openxmlformats.org/officeDocument/2006/relationships/customXml" Target="ink/ink2263.xml"/><Relationship Id="rId6279" Type="http://schemas.openxmlformats.org/officeDocument/2006/relationships/customXml" Target="ink/ink3145.xml"/><Relationship Id="rId251" Type="http://schemas.openxmlformats.org/officeDocument/2006/relationships/customXml" Target="ink/ink124.xml"/><Relationship Id="rId3330" Type="http://schemas.openxmlformats.org/officeDocument/2006/relationships/image" Target="media/image1660.emf"/><Relationship Id="rId5088" Type="http://schemas.openxmlformats.org/officeDocument/2006/relationships/customXml" Target="ink/ink2548.xml"/><Relationship Id="rId6139" Type="http://schemas.openxmlformats.org/officeDocument/2006/relationships/customXml" Target="ink/ink3075.xml"/><Relationship Id="rId6486" Type="http://schemas.openxmlformats.org/officeDocument/2006/relationships/customXml" Target="ink/ink3249.xml"/><Relationship Id="rId6693" Type="http://schemas.openxmlformats.org/officeDocument/2006/relationships/customXml" Target="ink/ink3353.xml"/><Relationship Id="rId2889" Type="http://schemas.openxmlformats.org/officeDocument/2006/relationships/image" Target="media/image1440.emf"/><Relationship Id="rId5295" Type="http://schemas.openxmlformats.org/officeDocument/2006/relationships/image" Target="media/image2602.emf"/><Relationship Id="rId6346" Type="http://schemas.openxmlformats.org/officeDocument/2006/relationships/customXml" Target="ink/ink3179.xml"/><Relationship Id="rId6553" Type="http://schemas.openxmlformats.org/officeDocument/2006/relationships/image" Target="media/image3230.emf"/><Relationship Id="rId6760" Type="http://schemas.openxmlformats.org/officeDocument/2006/relationships/image" Target="media/image3333.emf"/><Relationship Id="rId111" Type="http://schemas.openxmlformats.org/officeDocument/2006/relationships/customXml" Target="ink/ink54.xml"/><Relationship Id="rId1698" Type="http://schemas.openxmlformats.org/officeDocument/2006/relationships/customXml" Target="ink/ink849.xml"/><Relationship Id="rId2749" Type="http://schemas.openxmlformats.org/officeDocument/2006/relationships/image" Target="media/image1370.emf"/><Relationship Id="rId2956" Type="http://schemas.openxmlformats.org/officeDocument/2006/relationships/customXml" Target="ink/ink1479.xml"/><Relationship Id="rId5155" Type="http://schemas.openxmlformats.org/officeDocument/2006/relationships/image" Target="media/image2532.emf"/><Relationship Id="rId5362" Type="http://schemas.openxmlformats.org/officeDocument/2006/relationships/customXml" Target="ink/ink2686.xml"/><Relationship Id="rId6206" Type="http://schemas.openxmlformats.org/officeDocument/2006/relationships/image" Target="media/image3057.emf"/><Relationship Id="rId6413" Type="http://schemas.openxmlformats.org/officeDocument/2006/relationships/image" Target="media/image3160.emf"/><Relationship Id="rId6620" Type="http://schemas.openxmlformats.org/officeDocument/2006/relationships/image" Target="media/image3263.emf"/><Relationship Id="rId928" Type="http://schemas.openxmlformats.org/officeDocument/2006/relationships/image" Target="media/image462.emf"/><Relationship Id="rId1558" Type="http://schemas.openxmlformats.org/officeDocument/2006/relationships/customXml" Target="ink/ink779.xml"/><Relationship Id="rId1765" Type="http://schemas.openxmlformats.org/officeDocument/2006/relationships/image" Target="media/image879.emf"/><Relationship Id="rId2609" Type="http://schemas.openxmlformats.org/officeDocument/2006/relationships/image" Target="media/image1301.emf"/><Relationship Id="rId4171" Type="http://schemas.openxmlformats.org/officeDocument/2006/relationships/image" Target="media/image2043.emf"/><Relationship Id="rId5015" Type="http://schemas.openxmlformats.org/officeDocument/2006/relationships/customXml" Target="ink/ink2511.xml"/><Relationship Id="rId5222" Type="http://schemas.openxmlformats.org/officeDocument/2006/relationships/customXml" Target="ink/ink2616.xml"/><Relationship Id="rId57" Type="http://schemas.openxmlformats.org/officeDocument/2006/relationships/customXml" Target="ink/ink27.xml"/><Relationship Id="rId1418" Type="http://schemas.openxmlformats.org/officeDocument/2006/relationships/image" Target="media/image707.emf"/><Relationship Id="rId1972" Type="http://schemas.openxmlformats.org/officeDocument/2006/relationships/customXml" Target="ink/ink986.xml"/><Relationship Id="rId2816" Type="http://schemas.openxmlformats.org/officeDocument/2006/relationships/customXml" Target="ink/ink1409.xml"/><Relationship Id="rId4031" Type="http://schemas.openxmlformats.org/officeDocument/2006/relationships/image" Target="media/image1973.emf"/><Relationship Id="rId7187" Type="http://schemas.openxmlformats.org/officeDocument/2006/relationships/customXml" Target="ink/ink3600.xml"/><Relationship Id="rId7394" Type="http://schemas.openxmlformats.org/officeDocument/2006/relationships/customXml" Target="ink/ink3704.xml"/><Relationship Id="rId1625" Type="http://schemas.openxmlformats.org/officeDocument/2006/relationships/image" Target="media/image809.emf"/><Relationship Id="rId1832" Type="http://schemas.openxmlformats.org/officeDocument/2006/relationships/customXml" Target="ink/ink916.xml"/><Relationship Id="rId4988" Type="http://schemas.openxmlformats.org/officeDocument/2006/relationships/image" Target="media/image2450.emf"/><Relationship Id="rId7047" Type="http://schemas.openxmlformats.org/officeDocument/2006/relationships/customXml" Target="ink/ink3530.xml"/><Relationship Id="rId7254" Type="http://schemas.openxmlformats.org/officeDocument/2006/relationships/image" Target="media/image3580.emf"/><Relationship Id="rId3797" Type="http://schemas.openxmlformats.org/officeDocument/2006/relationships/image" Target="media/image1872.emf"/><Relationship Id="rId4848" Type="http://schemas.openxmlformats.org/officeDocument/2006/relationships/customXml" Target="ink/ink2427.xml"/><Relationship Id="rId6063" Type="http://schemas.openxmlformats.org/officeDocument/2006/relationships/customXml" Target="ink/ink3037.xml"/><Relationship Id="rId2399" Type="http://schemas.openxmlformats.org/officeDocument/2006/relationships/image" Target="media/image1196.emf"/><Relationship Id="rId3657" Type="http://schemas.openxmlformats.org/officeDocument/2006/relationships/customXml" Target="ink/ink1830.xml"/><Relationship Id="rId3864" Type="http://schemas.openxmlformats.org/officeDocument/2006/relationships/customXml" Target="ink/ink1934.xml"/><Relationship Id="rId4708" Type="http://schemas.openxmlformats.org/officeDocument/2006/relationships/customXml" Target="ink/ink2357.xml"/><Relationship Id="rId4915" Type="http://schemas.openxmlformats.org/officeDocument/2006/relationships/image" Target="media/image2414.emf"/><Relationship Id="rId6270" Type="http://schemas.openxmlformats.org/officeDocument/2006/relationships/image" Target="media/image3089.emf"/><Relationship Id="rId7114" Type="http://schemas.openxmlformats.org/officeDocument/2006/relationships/image" Target="media/image3510.emf"/><Relationship Id="rId7321" Type="http://schemas.openxmlformats.org/officeDocument/2006/relationships/image" Target="media/image3613.emf"/><Relationship Id="rId578" Type="http://schemas.openxmlformats.org/officeDocument/2006/relationships/image" Target="media/image287.emf"/><Relationship Id="rId785" Type="http://schemas.openxmlformats.org/officeDocument/2006/relationships/customXml" Target="ink/ink391.xml"/><Relationship Id="rId992" Type="http://schemas.openxmlformats.org/officeDocument/2006/relationships/image" Target="media/image494.emf"/><Relationship Id="rId2259" Type="http://schemas.openxmlformats.org/officeDocument/2006/relationships/image" Target="media/image1126.emf"/><Relationship Id="rId2466" Type="http://schemas.openxmlformats.org/officeDocument/2006/relationships/customXml" Target="ink/ink1233.xml"/><Relationship Id="rId2673" Type="http://schemas.openxmlformats.org/officeDocument/2006/relationships/image" Target="media/image1333.emf"/><Relationship Id="rId2880" Type="http://schemas.openxmlformats.org/officeDocument/2006/relationships/customXml" Target="ink/ink1441.xml"/><Relationship Id="rId3517" Type="http://schemas.openxmlformats.org/officeDocument/2006/relationships/customXml" Target="ink/ink1760.xml"/><Relationship Id="rId3724" Type="http://schemas.openxmlformats.org/officeDocument/2006/relationships/image" Target="media/image1851.emf"/><Relationship Id="rId3931" Type="http://schemas.openxmlformats.org/officeDocument/2006/relationships/image" Target="media/image1923.emf"/><Relationship Id="rId6130" Type="http://schemas.openxmlformats.org/officeDocument/2006/relationships/image" Target="media/image3019.emf"/><Relationship Id="rId438" Type="http://schemas.openxmlformats.org/officeDocument/2006/relationships/image" Target="media/image217.emf"/><Relationship Id="rId645" Type="http://schemas.openxmlformats.org/officeDocument/2006/relationships/customXml" Target="ink/ink321.xml"/><Relationship Id="rId852" Type="http://schemas.openxmlformats.org/officeDocument/2006/relationships/image" Target="media/image424.emf"/><Relationship Id="rId1068" Type="http://schemas.openxmlformats.org/officeDocument/2006/relationships/image" Target="media/image532.emf"/><Relationship Id="rId1275" Type="http://schemas.openxmlformats.org/officeDocument/2006/relationships/customXml" Target="ink/ink636.xml"/><Relationship Id="rId1482" Type="http://schemas.openxmlformats.org/officeDocument/2006/relationships/customXml" Target="ink/ink741.xml"/><Relationship Id="rId2119" Type="http://schemas.openxmlformats.org/officeDocument/2006/relationships/image" Target="media/image1056.emf"/><Relationship Id="rId2326" Type="http://schemas.openxmlformats.org/officeDocument/2006/relationships/customXml" Target="ink/ink1163.xml"/><Relationship Id="rId2533" Type="http://schemas.openxmlformats.org/officeDocument/2006/relationships/image" Target="media/image1263.emf"/><Relationship Id="rId2740" Type="http://schemas.openxmlformats.org/officeDocument/2006/relationships/customXml" Target="ink/ink1371.xml"/><Relationship Id="rId5689" Type="http://schemas.openxmlformats.org/officeDocument/2006/relationships/customXml" Target="ink/ink2850.xml"/><Relationship Id="rId5896" Type="http://schemas.openxmlformats.org/officeDocument/2006/relationships/image" Target="media/image2902.emf"/><Relationship Id="rId6947" Type="http://schemas.openxmlformats.org/officeDocument/2006/relationships/customXml" Target="ink/ink3480.xml"/><Relationship Id="rId505" Type="http://schemas.openxmlformats.org/officeDocument/2006/relationships/customXml" Target="ink/ink251.xml"/><Relationship Id="rId712" Type="http://schemas.openxmlformats.org/officeDocument/2006/relationships/image" Target="media/image354.emf"/><Relationship Id="rId1135" Type="http://schemas.openxmlformats.org/officeDocument/2006/relationships/customXml" Target="ink/ink566.xml"/><Relationship Id="rId1342" Type="http://schemas.openxmlformats.org/officeDocument/2006/relationships/image" Target="media/image669.emf"/><Relationship Id="rId4498" Type="http://schemas.openxmlformats.org/officeDocument/2006/relationships/image" Target="media/image2206.emf"/><Relationship Id="rId5549" Type="http://schemas.openxmlformats.org/officeDocument/2006/relationships/customXml" Target="ink/ink2780.xml"/><Relationship Id="rId1202" Type="http://schemas.openxmlformats.org/officeDocument/2006/relationships/image" Target="media/image599.emf"/><Relationship Id="rId2600" Type="http://schemas.openxmlformats.org/officeDocument/2006/relationships/customXml" Target="ink/ink1300.xml"/><Relationship Id="rId4358" Type="http://schemas.openxmlformats.org/officeDocument/2006/relationships/image" Target="media/image2136.emf"/><Relationship Id="rId5409" Type="http://schemas.openxmlformats.org/officeDocument/2006/relationships/image" Target="media/image2659.emf"/><Relationship Id="rId5756" Type="http://schemas.openxmlformats.org/officeDocument/2006/relationships/image" Target="media/image2832.emf"/><Relationship Id="rId5963" Type="http://schemas.openxmlformats.org/officeDocument/2006/relationships/customXml" Target="ink/ink2987.xml"/><Relationship Id="rId6807" Type="http://schemas.openxmlformats.org/officeDocument/2006/relationships/customXml" Target="ink/ink3410.xml"/><Relationship Id="rId3167" Type="http://schemas.openxmlformats.org/officeDocument/2006/relationships/customXml" Target="ink/ink1585.xml"/><Relationship Id="rId4565" Type="http://schemas.openxmlformats.org/officeDocument/2006/relationships/customXml" Target="ink/ink2285.xml"/><Relationship Id="rId4772" Type="http://schemas.openxmlformats.org/officeDocument/2006/relationships/customXml" Target="ink/ink2389.xml"/><Relationship Id="rId5616" Type="http://schemas.openxmlformats.org/officeDocument/2006/relationships/image" Target="media/image2762.emf"/><Relationship Id="rId5823" Type="http://schemas.openxmlformats.org/officeDocument/2006/relationships/customXml" Target="ink/ink2917.xml"/><Relationship Id="rId295" Type="http://schemas.openxmlformats.org/officeDocument/2006/relationships/customXml" Target="ink/ink146.xml"/><Relationship Id="rId3374" Type="http://schemas.openxmlformats.org/officeDocument/2006/relationships/image" Target="media/image1682.emf"/><Relationship Id="rId3581" Type="http://schemas.openxmlformats.org/officeDocument/2006/relationships/customXml" Target="ink/ink1792.xml"/><Relationship Id="rId4218" Type="http://schemas.openxmlformats.org/officeDocument/2006/relationships/image" Target="media/image2066.emf"/><Relationship Id="rId4425" Type="http://schemas.openxmlformats.org/officeDocument/2006/relationships/customXml" Target="ink/ink2215.xml"/><Relationship Id="rId4632" Type="http://schemas.openxmlformats.org/officeDocument/2006/relationships/image" Target="media/image2273.emf"/><Relationship Id="rId2183" Type="http://schemas.openxmlformats.org/officeDocument/2006/relationships/image" Target="media/image1088.emf"/><Relationship Id="rId2390" Type="http://schemas.openxmlformats.org/officeDocument/2006/relationships/customXml" Target="ink/ink1195.xml"/><Relationship Id="rId3027" Type="http://schemas.openxmlformats.org/officeDocument/2006/relationships/image" Target="media/image1509.emf"/><Relationship Id="rId3234" Type="http://schemas.openxmlformats.org/officeDocument/2006/relationships/image" Target="media/image1612.emf"/><Relationship Id="rId3441" Type="http://schemas.openxmlformats.org/officeDocument/2006/relationships/customXml" Target="ink/ink1722.xml"/><Relationship Id="rId6597" Type="http://schemas.openxmlformats.org/officeDocument/2006/relationships/customXml" Target="ink/ink3305.xml"/><Relationship Id="rId155" Type="http://schemas.openxmlformats.org/officeDocument/2006/relationships/customXml" Target="ink/ink76.xml"/><Relationship Id="rId362" Type="http://schemas.openxmlformats.org/officeDocument/2006/relationships/image" Target="media/image179.emf"/><Relationship Id="rId2043" Type="http://schemas.openxmlformats.org/officeDocument/2006/relationships/image" Target="media/image1018.emf"/><Relationship Id="rId2250" Type="http://schemas.openxmlformats.org/officeDocument/2006/relationships/customXml" Target="ink/ink1125.xml"/><Relationship Id="rId3301" Type="http://schemas.openxmlformats.org/officeDocument/2006/relationships/customXml" Target="ink/ink1652.xml"/><Relationship Id="rId5199" Type="http://schemas.openxmlformats.org/officeDocument/2006/relationships/image" Target="media/image2554.emf"/><Relationship Id="rId6457" Type="http://schemas.openxmlformats.org/officeDocument/2006/relationships/image" Target="media/image3182.emf"/><Relationship Id="rId6664" Type="http://schemas.openxmlformats.org/officeDocument/2006/relationships/image" Target="media/image3285.emf"/><Relationship Id="rId6871" Type="http://schemas.openxmlformats.org/officeDocument/2006/relationships/customXml" Target="ink/ink3442.xml"/><Relationship Id="rId222" Type="http://schemas.openxmlformats.org/officeDocument/2006/relationships/image" Target="media/image109.emf"/><Relationship Id="rId2110" Type="http://schemas.openxmlformats.org/officeDocument/2006/relationships/customXml" Target="ink/ink1055.xml"/><Relationship Id="rId5059" Type="http://schemas.openxmlformats.org/officeDocument/2006/relationships/image" Target="media/image2485.emf"/><Relationship Id="rId5266" Type="http://schemas.openxmlformats.org/officeDocument/2006/relationships/customXml" Target="ink/ink2638.xml"/><Relationship Id="rId5473" Type="http://schemas.openxmlformats.org/officeDocument/2006/relationships/image" Target="media/image2691.emf"/><Relationship Id="rId5680" Type="http://schemas.openxmlformats.org/officeDocument/2006/relationships/image" Target="media/image2794.emf"/><Relationship Id="rId6317" Type="http://schemas.openxmlformats.org/officeDocument/2006/relationships/image" Target="media/image3112.emf"/><Relationship Id="rId6524" Type="http://schemas.openxmlformats.org/officeDocument/2006/relationships/customXml" Target="ink/ink3268.xml"/><Relationship Id="rId4075" Type="http://schemas.openxmlformats.org/officeDocument/2006/relationships/image" Target="media/image1995.emf"/><Relationship Id="rId4282" Type="http://schemas.openxmlformats.org/officeDocument/2006/relationships/image" Target="media/image2098.emf"/><Relationship Id="rId5126" Type="http://schemas.openxmlformats.org/officeDocument/2006/relationships/customXml" Target="ink/ink2568.xml"/><Relationship Id="rId5333" Type="http://schemas.openxmlformats.org/officeDocument/2006/relationships/image" Target="media/image2621.emf"/><Relationship Id="rId6731" Type="http://schemas.openxmlformats.org/officeDocument/2006/relationships/customXml" Target="ink/ink3372.xml"/><Relationship Id="rId1669" Type="http://schemas.openxmlformats.org/officeDocument/2006/relationships/image" Target="media/image831.emf"/><Relationship Id="rId1876" Type="http://schemas.openxmlformats.org/officeDocument/2006/relationships/customXml" Target="ink/ink938.xml"/><Relationship Id="rId2927" Type="http://schemas.openxmlformats.org/officeDocument/2006/relationships/image" Target="media/image1459.emf"/><Relationship Id="rId3091" Type="http://schemas.openxmlformats.org/officeDocument/2006/relationships/customXml" Target="ink/ink1547.xml"/><Relationship Id="rId4142" Type="http://schemas.openxmlformats.org/officeDocument/2006/relationships/customXml" Target="ink/ink2073.xml"/><Relationship Id="rId5540" Type="http://schemas.openxmlformats.org/officeDocument/2006/relationships/image" Target="media/image2724.emf"/><Relationship Id="rId7298" Type="http://schemas.openxmlformats.org/officeDocument/2006/relationships/customXml" Target="ink/ink3656.xml"/><Relationship Id="rId1529" Type="http://schemas.openxmlformats.org/officeDocument/2006/relationships/image" Target="media/image761.emf"/><Relationship Id="rId1736" Type="http://schemas.openxmlformats.org/officeDocument/2006/relationships/customXml" Target="ink/ink868.xml"/><Relationship Id="rId1943" Type="http://schemas.openxmlformats.org/officeDocument/2006/relationships/image" Target="media/image968.emf"/><Relationship Id="rId5400" Type="http://schemas.openxmlformats.org/officeDocument/2006/relationships/customXml" Target="ink/ink2705.xml"/><Relationship Id="rId28" Type="http://schemas.openxmlformats.org/officeDocument/2006/relationships/image" Target="media/image12.emf"/><Relationship Id="rId1803" Type="http://schemas.openxmlformats.org/officeDocument/2006/relationships/image" Target="media/image898.emf"/><Relationship Id="rId4002" Type="http://schemas.openxmlformats.org/officeDocument/2006/relationships/customXml" Target="ink/ink2003.xml"/><Relationship Id="rId4959" Type="http://schemas.openxmlformats.org/officeDocument/2006/relationships/image" Target="media/image2436.emf"/><Relationship Id="rId7158" Type="http://schemas.openxmlformats.org/officeDocument/2006/relationships/image" Target="media/image3532.emf"/><Relationship Id="rId7365" Type="http://schemas.openxmlformats.org/officeDocument/2006/relationships/image" Target="media/image3635.emf"/><Relationship Id="rId3768" Type="http://schemas.openxmlformats.org/officeDocument/2006/relationships/customXml" Target="ink/ink1886.xml"/><Relationship Id="rId3975" Type="http://schemas.openxmlformats.org/officeDocument/2006/relationships/image" Target="media/image1945.emf"/><Relationship Id="rId4819" Type="http://schemas.openxmlformats.org/officeDocument/2006/relationships/image" Target="media/image2366.emf"/><Relationship Id="rId6174" Type="http://schemas.openxmlformats.org/officeDocument/2006/relationships/image" Target="media/image3041.emf"/><Relationship Id="rId6381" Type="http://schemas.openxmlformats.org/officeDocument/2006/relationships/image" Target="media/image3144.emf"/><Relationship Id="rId7018" Type="http://schemas.openxmlformats.org/officeDocument/2006/relationships/image" Target="media/image3462.emf"/><Relationship Id="rId7225" Type="http://schemas.openxmlformats.org/officeDocument/2006/relationships/customXml" Target="ink/ink3619.xml"/><Relationship Id="rId689" Type="http://schemas.openxmlformats.org/officeDocument/2006/relationships/customXml" Target="ink/ink343.xml"/><Relationship Id="rId896" Type="http://schemas.openxmlformats.org/officeDocument/2006/relationships/image" Target="media/image446.emf"/><Relationship Id="rId2577" Type="http://schemas.openxmlformats.org/officeDocument/2006/relationships/image" Target="media/image1285.emf"/><Relationship Id="rId2784" Type="http://schemas.openxmlformats.org/officeDocument/2006/relationships/customXml" Target="ink/ink1393.xml"/><Relationship Id="rId3628" Type="http://schemas.openxmlformats.org/officeDocument/2006/relationships/image" Target="media/image1809.emf"/><Relationship Id="rId5190" Type="http://schemas.openxmlformats.org/officeDocument/2006/relationships/customXml" Target="ink/ink2600.xml"/><Relationship Id="rId6034" Type="http://schemas.openxmlformats.org/officeDocument/2006/relationships/image" Target="media/image2971.emf"/><Relationship Id="rId6241" Type="http://schemas.openxmlformats.org/officeDocument/2006/relationships/customXml" Target="ink/ink3126.xml"/><Relationship Id="rId549" Type="http://schemas.openxmlformats.org/officeDocument/2006/relationships/customXml" Target="ink/ink273.xml"/><Relationship Id="rId756" Type="http://schemas.openxmlformats.org/officeDocument/2006/relationships/image" Target="media/image376.emf"/><Relationship Id="rId1179" Type="http://schemas.openxmlformats.org/officeDocument/2006/relationships/customXml" Target="ink/ink588.xml"/><Relationship Id="rId1386" Type="http://schemas.openxmlformats.org/officeDocument/2006/relationships/image" Target="media/image691.emf"/><Relationship Id="rId1593" Type="http://schemas.openxmlformats.org/officeDocument/2006/relationships/image" Target="media/image793.emf"/><Relationship Id="rId2437" Type="http://schemas.openxmlformats.org/officeDocument/2006/relationships/image" Target="media/image1215.emf"/><Relationship Id="rId2991" Type="http://schemas.openxmlformats.org/officeDocument/2006/relationships/image" Target="media/image1491.emf"/><Relationship Id="rId3835" Type="http://schemas.openxmlformats.org/officeDocument/2006/relationships/image" Target="media/image1883.emf"/><Relationship Id="rId5050" Type="http://schemas.openxmlformats.org/officeDocument/2006/relationships/customXml" Target="ink/ink2529.xml"/><Relationship Id="rId6101" Type="http://schemas.openxmlformats.org/officeDocument/2006/relationships/customXml" Target="ink/ink3056.xml"/><Relationship Id="rId409" Type="http://schemas.openxmlformats.org/officeDocument/2006/relationships/customXml" Target="ink/ink203.xml"/><Relationship Id="rId963" Type="http://schemas.openxmlformats.org/officeDocument/2006/relationships/customXml" Target="ink/ink480.xml"/><Relationship Id="rId1039" Type="http://schemas.openxmlformats.org/officeDocument/2006/relationships/customXml" Target="ink/ink518.xml"/><Relationship Id="rId1246" Type="http://schemas.openxmlformats.org/officeDocument/2006/relationships/image" Target="media/image621.emf"/><Relationship Id="rId2644" Type="http://schemas.openxmlformats.org/officeDocument/2006/relationships/customXml" Target="ink/ink1322.xml"/><Relationship Id="rId2851" Type="http://schemas.openxmlformats.org/officeDocument/2006/relationships/image" Target="media/image1421.emf"/><Relationship Id="rId3902" Type="http://schemas.openxmlformats.org/officeDocument/2006/relationships/customXml" Target="ink/ink1953.xml"/><Relationship Id="rId92" Type="http://schemas.openxmlformats.org/officeDocument/2006/relationships/image" Target="media/image44.emf"/><Relationship Id="rId616" Type="http://schemas.openxmlformats.org/officeDocument/2006/relationships/image" Target="media/image306.emf"/><Relationship Id="rId823" Type="http://schemas.openxmlformats.org/officeDocument/2006/relationships/customXml" Target="ink/ink410.xml"/><Relationship Id="rId1453" Type="http://schemas.openxmlformats.org/officeDocument/2006/relationships/image" Target="media/image724.emf"/><Relationship Id="rId1660" Type="http://schemas.openxmlformats.org/officeDocument/2006/relationships/customXml" Target="ink/ink830.xml"/><Relationship Id="rId2504" Type="http://schemas.openxmlformats.org/officeDocument/2006/relationships/customXml" Target="ink/ink1252.xml"/><Relationship Id="rId2711" Type="http://schemas.openxmlformats.org/officeDocument/2006/relationships/customXml" Target="ink/ink1356.xml"/><Relationship Id="rId5867" Type="http://schemas.openxmlformats.org/officeDocument/2006/relationships/customXml" Target="ink/ink2939.xml"/><Relationship Id="rId6918" Type="http://schemas.openxmlformats.org/officeDocument/2006/relationships/image" Target="media/image3412.emf"/><Relationship Id="rId7082" Type="http://schemas.openxmlformats.org/officeDocument/2006/relationships/image" Target="media/image3494.emf"/><Relationship Id="rId1106" Type="http://schemas.openxmlformats.org/officeDocument/2006/relationships/image" Target="media/image551.emf"/><Relationship Id="rId1313" Type="http://schemas.openxmlformats.org/officeDocument/2006/relationships/customXml" Target="ink/ink655.xml"/><Relationship Id="rId1520" Type="http://schemas.openxmlformats.org/officeDocument/2006/relationships/customXml" Target="ink/ink760.xml"/><Relationship Id="rId4469" Type="http://schemas.openxmlformats.org/officeDocument/2006/relationships/customXml" Target="ink/ink2237.xml"/><Relationship Id="rId4676" Type="http://schemas.openxmlformats.org/officeDocument/2006/relationships/customXml" Target="ink/ink2341.xml"/><Relationship Id="rId4883" Type="http://schemas.openxmlformats.org/officeDocument/2006/relationships/image" Target="media/image2398.emf"/><Relationship Id="rId5727" Type="http://schemas.openxmlformats.org/officeDocument/2006/relationships/customXml" Target="ink/ink2869.xml"/><Relationship Id="rId5934" Type="http://schemas.openxmlformats.org/officeDocument/2006/relationships/image" Target="media/image2921.emf"/><Relationship Id="rId3278" Type="http://schemas.openxmlformats.org/officeDocument/2006/relationships/image" Target="media/image1634.emf"/><Relationship Id="rId3485" Type="http://schemas.openxmlformats.org/officeDocument/2006/relationships/customXml" Target="ink/ink1744.xml"/><Relationship Id="rId3692" Type="http://schemas.openxmlformats.org/officeDocument/2006/relationships/image" Target="media/image1841.emf"/><Relationship Id="rId4329" Type="http://schemas.openxmlformats.org/officeDocument/2006/relationships/customXml" Target="ink/ink2167.xml"/><Relationship Id="rId4536" Type="http://schemas.openxmlformats.org/officeDocument/2006/relationships/image" Target="media/image2225.emf"/><Relationship Id="rId4743" Type="http://schemas.openxmlformats.org/officeDocument/2006/relationships/image" Target="media/image2328.emf"/><Relationship Id="rId4950" Type="http://schemas.openxmlformats.org/officeDocument/2006/relationships/customXml" Target="ink/ink2478.xml"/><Relationship Id="rId199" Type="http://schemas.openxmlformats.org/officeDocument/2006/relationships/customXml" Target="ink/ink98.xml"/><Relationship Id="rId2087" Type="http://schemas.openxmlformats.org/officeDocument/2006/relationships/image" Target="media/image1040.emf"/><Relationship Id="rId2294" Type="http://schemas.openxmlformats.org/officeDocument/2006/relationships/customXml" Target="ink/ink1147.xml"/><Relationship Id="rId3138" Type="http://schemas.openxmlformats.org/officeDocument/2006/relationships/image" Target="media/image1564.emf"/><Relationship Id="rId3345" Type="http://schemas.openxmlformats.org/officeDocument/2006/relationships/customXml" Target="ink/ink1674.xml"/><Relationship Id="rId3552" Type="http://schemas.openxmlformats.org/officeDocument/2006/relationships/image" Target="media/image1771.emf"/><Relationship Id="rId4603" Type="http://schemas.openxmlformats.org/officeDocument/2006/relationships/customXml" Target="ink/ink2304.xml"/><Relationship Id="rId266" Type="http://schemas.openxmlformats.org/officeDocument/2006/relationships/image" Target="media/image131.emf"/><Relationship Id="rId473" Type="http://schemas.openxmlformats.org/officeDocument/2006/relationships/customXml" Target="ink/ink235.xml"/><Relationship Id="rId680" Type="http://schemas.openxmlformats.org/officeDocument/2006/relationships/image" Target="media/image338.emf"/><Relationship Id="rId2154" Type="http://schemas.openxmlformats.org/officeDocument/2006/relationships/customXml" Target="ink/ink1077.xml"/><Relationship Id="rId2361" Type="http://schemas.openxmlformats.org/officeDocument/2006/relationships/image" Target="media/image1177.emf"/><Relationship Id="rId3205" Type="http://schemas.openxmlformats.org/officeDocument/2006/relationships/customXml" Target="ink/ink1604.xml"/><Relationship Id="rId3412" Type="http://schemas.openxmlformats.org/officeDocument/2006/relationships/image" Target="media/image1701.emf"/><Relationship Id="rId4810" Type="http://schemas.openxmlformats.org/officeDocument/2006/relationships/customXml" Target="ink/ink2408.xml"/><Relationship Id="rId6568" Type="http://schemas.openxmlformats.org/officeDocument/2006/relationships/customXml" Target="ink/ink3290.xml"/><Relationship Id="rId126" Type="http://schemas.openxmlformats.org/officeDocument/2006/relationships/image" Target="media/image61.emf"/><Relationship Id="rId333" Type="http://schemas.openxmlformats.org/officeDocument/2006/relationships/customXml" Target="ink/ink165.xml"/><Relationship Id="rId540" Type="http://schemas.openxmlformats.org/officeDocument/2006/relationships/image" Target="media/image268.emf"/><Relationship Id="rId1170" Type="http://schemas.openxmlformats.org/officeDocument/2006/relationships/image" Target="media/image583.emf"/><Relationship Id="rId2014" Type="http://schemas.openxmlformats.org/officeDocument/2006/relationships/customXml" Target="ink/ink1007.xml"/><Relationship Id="rId2221" Type="http://schemas.openxmlformats.org/officeDocument/2006/relationships/image" Target="media/image1107.emf"/><Relationship Id="rId5377" Type="http://schemas.openxmlformats.org/officeDocument/2006/relationships/image" Target="media/image2643.emf"/><Relationship Id="rId6428" Type="http://schemas.openxmlformats.org/officeDocument/2006/relationships/customXml" Target="ink/ink3220.xml"/><Relationship Id="rId6775" Type="http://schemas.openxmlformats.org/officeDocument/2006/relationships/customXml" Target="ink/ink3394.xml"/><Relationship Id="rId6982" Type="http://schemas.openxmlformats.org/officeDocument/2006/relationships/image" Target="media/image3444.emf"/><Relationship Id="rId1030" Type="http://schemas.openxmlformats.org/officeDocument/2006/relationships/image" Target="media/image513.emf"/><Relationship Id="rId4186" Type="http://schemas.openxmlformats.org/officeDocument/2006/relationships/customXml" Target="ink/ink2095.xml"/><Relationship Id="rId5584" Type="http://schemas.openxmlformats.org/officeDocument/2006/relationships/image" Target="media/image2746.emf"/><Relationship Id="rId5791" Type="http://schemas.openxmlformats.org/officeDocument/2006/relationships/customXml" Target="ink/ink2901.xml"/><Relationship Id="rId6635" Type="http://schemas.openxmlformats.org/officeDocument/2006/relationships/customXml" Target="ink/ink3324.xml"/><Relationship Id="rId6842" Type="http://schemas.openxmlformats.org/officeDocument/2006/relationships/image" Target="media/image3374.emf"/><Relationship Id="rId400" Type="http://schemas.openxmlformats.org/officeDocument/2006/relationships/image" Target="media/image198.emf"/><Relationship Id="rId1987" Type="http://schemas.openxmlformats.org/officeDocument/2006/relationships/image" Target="media/image990.emf"/><Relationship Id="rId4393" Type="http://schemas.openxmlformats.org/officeDocument/2006/relationships/customXml" Target="ink/ink2199.xml"/><Relationship Id="rId5237" Type="http://schemas.openxmlformats.org/officeDocument/2006/relationships/image" Target="media/image2573.emf"/><Relationship Id="rId5444" Type="http://schemas.openxmlformats.org/officeDocument/2006/relationships/customXml" Target="ink/ink2727.xml"/><Relationship Id="rId5651" Type="http://schemas.openxmlformats.org/officeDocument/2006/relationships/customXml" Target="ink/ink2831.xml"/><Relationship Id="rId6702" Type="http://schemas.openxmlformats.org/officeDocument/2006/relationships/image" Target="media/image3304.emf"/><Relationship Id="rId1847" Type="http://schemas.openxmlformats.org/officeDocument/2006/relationships/image" Target="media/image920.emf"/><Relationship Id="rId4046" Type="http://schemas.openxmlformats.org/officeDocument/2006/relationships/customXml" Target="ink/ink2025.xml"/><Relationship Id="rId4253" Type="http://schemas.openxmlformats.org/officeDocument/2006/relationships/customXml" Target="ink/ink2129.xml"/><Relationship Id="rId4460" Type="http://schemas.openxmlformats.org/officeDocument/2006/relationships/image" Target="media/image2187.emf"/><Relationship Id="rId5304" Type="http://schemas.openxmlformats.org/officeDocument/2006/relationships/customXml" Target="ink/ink2657.xml"/><Relationship Id="rId5511" Type="http://schemas.openxmlformats.org/officeDocument/2006/relationships/customXml" Target="ink/ink2761.xml"/><Relationship Id="rId1707" Type="http://schemas.openxmlformats.org/officeDocument/2006/relationships/image" Target="media/image850.emf"/><Relationship Id="rId3062" Type="http://schemas.openxmlformats.org/officeDocument/2006/relationships/image" Target="media/image1526.emf"/><Relationship Id="rId4113" Type="http://schemas.openxmlformats.org/officeDocument/2006/relationships/image" Target="media/image2014.emf"/><Relationship Id="rId4320" Type="http://schemas.openxmlformats.org/officeDocument/2006/relationships/image" Target="media/image2117.emf"/><Relationship Id="rId7269" Type="http://schemas.openxmlformats.org/officeDocument/2006/relationships/customXml" Target="ink/ink3641.xml"/><Relationship Id="rId190" Type="http://schemas.openxmlformats.org/officeDocument/2006/relationships/image" Target="media/image93.emf"/><Relationship Id="rId1914" Type="http://schemas.openxmlformats.org/officeDocument/2006/relationships/customXml" Target="ink/ink957.xml"/><Relationship Id="rId6078" Type="http://schemas.openxmlformats.org/officeDocument/2006/relationships/image" Target="media/image2993.emf"/><Relationship Id="rId6285" Type="http://schemas.openxmlformats.org/officeDocument/2006/relationships/image" Target="media/image3096.emf"/><Relationship Id="rId6492" Type="http://schemas.openxmlformats.org/officeDocument/2006/relationships/customXml" Target="ink/ink3252.xml"/><Relationship Id="rId7129" Type="http://schemas.openxmlformats.org/officeDocument/2006/relationships/customXml" Target="ink/ink3571.xml"/><Relationship Id="rId7336" Type="http://schemas.openxmlformats.org/officeDocument/2006/relationships/customXml" Target="ink/ink3675.xml"/><Relationship Id="rId3879" Type="http://schemas.openxmlformats.org/officeDocument/2006/relationships/image" Target="media/image18750.emf"/><Relationship Id="rId5094" Type="http://schemas.openxmlformats.org/officeDocument/2006/relationships/customXml" Target="ink/ink2551.xml"/><Relationship Id="rId6145" Type="http://schemas.openxmlformats.org/officeDocument/2006/relationships/customXml" Target="ink/ink3078.xml"/><Relationship Id="rId6352" Type="http://schemas.openxmlformats.org/officeDocument/2006/relationships/customXml" Target="ink/ink3182.xml"/><Relationship Id="rId2688" Type="http://schemas.openxmlformats.org/officeDocument/2006/relationships/image" Target="media/image1340.emf"/><Relationship Id="rId2895" Type="http://schemas.openxmlformats.org/officeDocument/2006/relationships/image" Target="media/image1443.emf"/><Relationship Id="rId3739" Type="http://schemas.openxmlformats.org/officeDocument/2006/relationships/customXml" Target="ink/ink1871.xml"/><Relationship Id="rId3946" Type="http://schemas.openxmlformats.org/officeDocument/2006/relationships/customXml" Target="ink/ink1975.xml"/><Relationship Id="rId5161" Type="http://schemas.openxmlformats.org/officeDocument/2006/relationships/image" Target="media/image2535.emf"/><Relationship Id="rId6005" Type="http://schemas.openxmlformats.org/officeDocument/2006/relationships/customXml" Target="ink/ink3008.xml"/><Relationship Id="rId7403" Type="http://schemas.openxmlformats.org/officeDocument/2006/relationships/image" Target="media/image3654.emf"/><Relationship Id="rId867" Type="http://schemas.openxmlformats.org/officeDocument/2006/relationships/customXml" Target="ink/ink432.xml"/><Relationship Id="rId1497" Type="http://schemas.openxmlformats.org/officeDocument/2006/relationships/image" Target="media/image745.emf"/><Relationship Id="rId2548" Type="http://schemas.openxmlformats.org/officeDocument/2006/relationships/customXml" Target="ink/ink1274.xml"/><Relationship Id="rId2755" Type="http://schemas.openxmlformats.org/officeDocument/2006/relationships/image" Target="media/image1373.emf"/><Relationship Id="rId2962" Type="http://schemas.openxmlformats.org/officeDocument/2006/relationships/customXml" Target="ink/ink1482.xml"/><Relationship Id="rId3806" Type="http://schemas.openxmlformats.org/officeDocument/2006/relationships/customXml" Target="ink/ink1905.xml"/><Relationship Id="rId6212" Type="http://schemas.openxmlformats.org/officeDocument/2006/relationships/image" Target="media/image3060.emf"/><Relationship Id="rId727" Type="http://schemas.openxmlformats.org/officeDocument/2006/relationships/customXml" Target="ink/ink362.xml"/><Relationship Id="rId934" Type="http://schemas.openxmlformats.org/officeDocument/2006/relationships/image" Target="media/image465.emf"/><Relationship Id="rId1357" Type="http://schemas.openxmlformats.org/officeDocument/2006/relationships/customXml" Target="ink/ink677.xml"/><Relationship Id="rId1564" Type="http://schemas.openxmlformats.org/officeDocument/2006/relationships/customXml" Target="ink/ink782.xml"/><Relationship Id="rId1771" Type="http://schemas.openxmlformats.org/officeDocument/2006/relationships/image" Target="media/image882.emf"/><Relationship Id="rId2408" Type="http://schemas.openxmlformats.org/officeDocument/2006/relationships/customXml" Target="ink/ink1204.xml"/><Relationship Id="rId2615" Type="http://schemas.openxmlformats.org/officeDocument/2006/relationships/image" Target="media/image1304.emf"/><Relationship Id="rId2822" Type="http://schemas.openxmlformats.org/officeDocument/2006/relationships/customXml" Target="ink/ink1412.xml"/><Relationship Id="rId5021" Type="http://schemas.openxmlformats.org/officeDocument/2006/relationships/image" Target="media/image2466.emf"/><Relationship Id="rId5978" Type="http://schemas.openxmlformats.org/officeDocument/2006/relationships/image" Target="media/image2943.emf"/><Relationship Id="rId63" Type="http://schemas.openxmlformats.org/officeDocument/2006/relationships/customXml" Target="ink/ink30.xml"/><Relationship Id="rId1217" Type="http://schemas.openxmlformats.org/officeDocument/2006/relationships/customXml" Target="ink/ink607.xml"/><Relationship Id="rId1424" Type="http://schemas.openxmlformats.org/officeDocument/2006/relationships/customXml" Target="ink/ink711.xml"/><Relationship Id="rId1631" Type="http://schemas.openxmlformats.org/officeDocument/2006/relationships/image" Target="media/image812.emf"/><Relationship Id="rId4787" Type="http://schemas.openxmlformats.org/officeDocument/2006/relationships/image" Target="media/image2350.emf"/><Relationship Id="rId4994" Type="http://schemas.openxmlformats.org/officeDocument/2006/relationships/image" Target="media/image2453.emf"/><Relationship Id="rId5838" Type="http://schemas.openxmlformats.org/officeDocument/2006/relationships/image" Target="media/image2873.emf"/><Relationship Id="rId7193" Type="http://schemas.openxmlformats.org/officeDocument/2006/relationships/customXml" Target="ink/ink3603.xml"/><Relationship Id="rId3389" Type="http://schemas.openxmlformats.org/officeDocument/2006/relationships/customXml" Target="ink/ink1696.xml"/><Relationship Id="rId3596" Type="http://schemas.openxmlformats.org/officeDocument/2006/relationships/image" Target="media/image1793.emf"/><Relationship Id="rId4647" Type="http://schemas.openxmlformats.org/officeDocument/2006/relationships/image" Target="media/image2280.emf"/><Relationship Id="rId7053" Type="http://schemas.openxmlformats.org/officeDocument/2006/relationships/customXml" Target="ink/ink3533.xml"/><Relationship Id="rId7260" Type="http://schemas.openxmlformats.org/officeDocument/2006/relationships/image" Target="media/image3583.emf"/><Relationship Id="rId2198" Type="http://schemas.openxmlformats.org/officeDocument/2006/relationships/customXml" Target="ink/ink1099.xml"/><Relationship Id="rId3249" Type="http://schemas.openxmlformats.org/officeDocument/2006/relationships/customXml" Target="ink/ink1626.xml"/><Relationship Id="rId3456" Type="http://schemas.openxmlformats.org/officeDocument/2006/relationships/image" Target="media/image1723.emf"/><Relationship Id="rId4854" Type="http://schemas.openxmlformats.org/officeDocument/2006/relationships/customXml" Target="ink/ink2430.xml"/><Relationship Id="rId5905" Type="http://schemas.openxmlformats.org/officeDocument/2006/relationships/customXml" Target="ink/ink2958.xml"/><Relationship Id="rId7120" Type="http://schemas.openxmlformats.org/officeDocument/2006/relationships/image" Target="media/image3513.emf"/><Relationship Id="rId377" Type="http://schemas.openxmlformats.org/officeDocument/2006/relationships/customXml" Target="ink/ink187.xml"/><Relationship Id="rId584" Type="http://schemas.openxmlformats.org/officeDocument/2006/relationships/image" Target="media/image290.emf"/><Relationship Id="rId2058" Type="http://schemas.openxmlformats.org/officeDocument/2006/relationships/customXml" Target="ink/ink1029.xml"/><Relationship Id="rId2265" Type="http://schemas.openxmlformats.org/officeDocument/2006/relationships/image" Target="media/image1129.emf"/><Relationship Id="rId3109" Type="http://schemas.openxmlformats.org/officeDocument/2006/relationships/customXml" Target="ink/ink1556.xml"/><Relationship Id="rId3663" Type="http://schemas.openxmlformats.org/officeDocument/2006/relationships/customXml" Target="ink/ink1833.xml"/><Relationship Id="rId3870" Type="http://schemas.openxmlformats.org/officeDocument/2006/relationships/customXml" Target="ink/ink1937.xml"/><Relationship Id="rId4507" Type="http://schemas.openxmlformats.org/officeDocument/2006/relationships/customXml" Target="ink/ink2256.xml"/><Relationship Id="rId4714" Type="http://schemas.openxmlformats.org/officeDocument/2006/relationships/customXml" Target="ink/ink2360.xml"/><Relationship Id="rId4921" Type="http://schemas.openxmlformats.org/officeDocument/2006/relationships/image" Target="media/image2417.emf"/><Relationship Id="rId237" Type="http://schemas.openxmlformats.org/officeDocument/2006/relationships/customXml" Target="ink/ink117.xml"/><Relationship Id="rId791" Type="http://schemas.openxmlformats.org/officeDocument/2006/relationships/customXml" Target="ink/ink394.xml"/><Relationship Id="rId1074" Type="http://schemas.openxmlformats.org/officeDocument/2006/relationships/image" Target="media/image535.emf"/><Relationship Id="rId2472" Type="http://schemas.openxmlformats.org/officeDocument/2006/relationships/customXml" Target="ink/ink1236.xml"/><Relationship Id="rId3316" Type="http://schemas.openxmlformats.org/officeDocument/2006/relationships/image" Target="media/image1653.emf"/><Relationship Id="rId3523" Type="http://schemas.openxmlformats.org/officeDocument/2006/relationships/customXml" Target="ink/ink1763.xml"/><Relationship Id="rId3730" Type="http://schemas.openxmlformats.org/officeDocument/2006/relationships/image" Target="media/image1854.emf"/><Relationship Id="rId6679" Type="http://schemas.openxmlformats.org/officeDocument/2006/relationships/customXml" Target="ink/ink3346.xml"/><Relationship Id="rId6886" Type="http://schemas.openxmlformats.org/officeDocument/2006/relationships/image" Target="media/image3396.emf"/><Relationship Id="rId444" Type="http://schemas.openxmlformats.org/officeDocument/2006/relationships/image" Target="media/image220.emf"/><Relationship Id="rId651" Type="http://schemas.openxmlformats.org/officeDocument/2006/relationships/customXml" Target="ink/ink324.xml"/><Relationship Id="rId1281" Type="http://schemas.openxmlformats.org/officeDocument/2006/relationships/customXml" Target="ink/ink639.xml"/><Relationship Id="rId2125" Type="http://schemas.openxmlformats.org/officeDocument/2006/relationships/image" Target="media/image1059.emf"/><Relationship Id="rId2332" Type="http://schemas.openxmlformats.org/officeDocument/2006/relationships/customXml" Target="ink/ink1166.xml"/><Relationship Id="rId5488" Type="http://schemas.openxmlformats.org/officeDocument/2006/relationships/customXml" Target="ink/ink2749.xml"/><Relationship Id="rId5695" Type="http://schemas.openxmlformats.org/officeDocument/2006/relationships/customXml" Target="ink/ink2853.xml"/><Relationship Id="rId6539" Type="http://schemas.openxmlformats.org/officeDocument/2006/relationships/image" Target="media/image3223.emf"/><Relationship Id="rId6746" Type="http://schemas.openxmlformats.org/officeDocument/2006/relationships/image" Target="media/image3326.emf"/><Relationship Id="rId6953" Type="http://schemas.openxmlformats.org/officeDocument/2006/relationships/customXml" Target="ink/ink3483.xml"/><Relationship Id="rId304" Type="http://schemas.openxmlformats.org/officeDocument/2006/relationships/image" Target="media/image150.emf"/><Relationship Id="rId511" Type="http://schemas.openxmlformats.org/officeDocument/2006/relationships/customXml" Target="ink/ink254.xml"/><Relationship Id="rId1141" Type="http://schemas.openxmlformats.org/officeDocument/2006/relationships/customXml" Target="ink/ink569.xml"/><Relationship Id="rId4297" Type="http://schemas.openxmlformats.org/officeDocument/2006/relationships/customXml" Target="ink/ink2151.xml"/><Relationship Id="rId5348" Type="http://schemas.openxmlformats.org/officeDocument/2006/relationships/customXml" Target="ink/ink2679.xml"/><Relationship Id="rId5555" Type="http://schemas.openxmlformats.org/officeDocument/2006/relationships/customXml" Target="ink/ink2783.xml"/><Relationship Id="rId5762" Type="http://schemas.openxmlformats.org/officeDocument/2006/relationships/image" Target="media/image2835.emf"/><Relationship Id="rId6606" Type="http://schemas.openxmlformats.org/officeDocument/2006/relationships/image" Target="media/image3256.emf"/><Relationship Id="rId6813" Type="http://schemas.openxmlformats.org/officeDocument/2006/relationships/customXml" Target="ink/ink3413.xml"/><Relationship Id="rId1001" Type="http://schemas.openxmlformats.org/officeDocument/2006/relationships/customXml" Target="ink/ink499.xml"/><Relationship Id="rId4157" Type="http://schemas.openxmlformats.org/officeDocument/2006/relationships/image" Target="media/image2036.emf"/><Relationship Id="rId4364" Type="http://schemas.openxmlformats.org/officeDocument/2006/relationships/image" Target="media/image2139.emf"/><Relationship Id="rId4571" Type="http://schemas.openxmlformats.org/officeDocument/2006/relationships/customXml" Target="ink/ink2288.xml"/><Relationship Id="rId5208" Type="http://schemas.openxmlformats.org/officeDocument/2006/relationships/customXml" Target="ink/ink2609.xml"/><Relationship Id="rId5415" Type="http://schemas.openxmlformats.org/officeDocument/2006/relationships/image" Target="media/image2662.emf"/><Relationship Id="rId5622" Type="http://schemas.openxmlformats.org/officeDocument/2006/relationships/image" Target="media/image2765.emf"/><Relationship Id="rId1958" Type="http://schemas.openxmlformats.org/officeDocument/2006/relationships/customXml" Target="ink/ink979.xml"/><Relationship Id="rId3173" Type="http://schemas.openxmlformats.org/officeDocument/2006/relationships/customXml" Target="ink/ink1588.xml"/><Relationship Id="rId3380" Type="http://schemas.openxmlformats.org/officeDocument/2006/relationships/image" Target="media/image1685.emf"/><Relationship Id="rId4017" Type="http://schemas.openxmlformats.org/officeDocument/2006/relationships/image" Target="media/image1966.emf"/><Relationship Id="rId4224" Type="http://schemas.openxmlformats.org/officeDocument/2006/relationships/image" Target="media/image2069.emf"/><Relationship Id="rId4431" Type="http://schemas.openxmlformats.org/officeDocument/2006/relationships/customXml" Target="ink/ink2218.xml"/><Relationship Id="rId1818" Type="http://schemas.openxmlformats.org/officeDocument/2006/relationships/customXml" Target="ink/ink909.xml"/><Relationship Id="rId3033" Type="http://schemas.openxmlformats.org/officeDocument/2006/relationships/customXml" Target="ink/ink1518.xml"/><Relationship Id="rId3240" Type="http://schemas.openxmlformats.org/officeDocument/2006/relationships/image" Target="media/image1615.emf"/><Relationship Id="rId6189" Type="http://schemas.openxmlformats.org/officeDocument/2006/relationships/customXml" Target="ink/ink3100.xml"/><Relationship Id="rId6396" Type="http://schemas.openxmlformats.org/officeDocument/2006/relationships/customXml" Target="ink/ink3204.xml"/><Relationship Id="rId161" Type="http://schemas.openxmlformats.org/officeDocument/2006/relationships/customXml" Target="ink/ink79.xml"/><Relationship Id="rId6049" Type="http://schemas.openxmlformats.org/officeDocument/2006/relationships/customXml" Target="ink/ink3030.xml"/><Relationship Id="rId2799" Type="http://schemas.openxmlformats.org/officeDocument/2006/relationships/image" Target="media/image1395.emf"/><Relationship Id="rId3100" Type="http://schemas.openxmlformats.org/officeDocument/2006/relationships/image" Target="media/image1545.emf"/><Relationship Id="rId6256" Type="http://schemas.openxmlformats.org/officeDocument/2006/relationships/image" Target="media/image3082.emf"/><Relationship Id="rId6463" Type="http://schemas.openxmlformats.org/officeDocument/2006/relationships/image" Target="media/image3185.emf"/><Relationship Id="rId6670" Type="http://schemas.openxmlformats.org/officeDocument/2006/relationships/image" Target="media/image3288.emf"/><Relationship Id="rId7307" Type="http://schemas.openxmlformats.org/officeDocument/2006/relationships/image" Target="media/image3606.emf"/><Relationship Id="rId978" Type="http://schemas.openxmlformats.org/officeDocument/2006/relationships/image" Target="media/image487.emf"/><Relationship Id="rId2659" Type="http://schemas.openxmlformats.org/officeDocument/2006/relationships/image" Target="media/image1326.emf"/><Relationship Id="rId2866" Type="http://schemas.openxmlformats.org/officeDocument/2006/relationships/customXml" Target="ink/ink1434.xml"/><Relationship Id="rId3917" Type="http://schemas.openxmlformats.org/officeDocument/2006/relationships/image" Target="media/image1916.emf"/><Relationship Id="rId5065" Type="http://schemas.openxmlformats.org/officeDocument/2006/relationships/image" Target="media/image2488.emf"/><Relationship Id="rId5272" Type="http://schemas.openxmlformats.org/officeDocument/2006/relationships/customXml" Target="ink/ink2641.xml"/><Relationship Id="rId6116" Type="http://schemas.openxmlformats.org/officeDocument/2006/relationships/image" Target="media/image3012.emf"/><Relationship Id="rId6323" Type="http://schemas.openxmlformats.org/officeDocument/2006/relationships/image" Target="media/image3115.emf"/><Relationship Id="rId6530" Type="http://schemas.openxmlformats.org/officeDocument/2006/relationships/customXml" Target="ink/ink3271.xml"/><Relationship Id="rId838" Type="http://schemas.openxmlformats.org/officeDocument/2006/relationships/image" Target="media/image417.emf"/><Relationship Id="rId1468" Type="http://schemas.openxmlformats.org/officeDocument/2006/relationships/image" Target="media/image731.emf"/><Relationship Id="rId1675" Type="http://schemas.openxmlformats.org/officeDocument/2006/relationships/image" Target="media/image834.emf"/><Relationship Id="rId1882" Type="http://schemas.openxmlformats.org/officeDocument/2006/relationships/customXml" Target="ink/ink941.xml"/><Relationship Id="rId2519" Type="http://schemas.openxmlformats.org/officeDocument/2006/relationships/image" Target="media/image1256.emf"/><Relationship Id="rId2726" Type="http://schemas.openxmlformats.org/officeDocument/2006/relationships/image" Target="media/image1359.emf"/><Relationship Id="rId4081" Type="http://schemas.openxmlformats.org/officeDocument/2006/relationships/image" Target="media/image1998.emf"/><Relationship Id="rId5132" Type="http://schemas.openxmlformats.org/officeDocument/2006/relationships/customXml" Target="ink/ink2571.xml"/><Relationship Id="rId1328" Type="http://schemas.openxmlformats.org/officeDocument/2006/relationships/image" Target="media/image662.emf"/><Relationship Id="rId1535" Type="http://schemas.openxmlformats.org/officeDocument/2006/relationships/image" Target="media/image764.emf"/><Relationship Id="rId2933" Type="http://schemas.openxmlformats.org/officeDocument/2006/relationships/image" Target="media/image1462.emf"/><Relationship Id="rId7097" Type="http://schemas.openxmlformats.org/officeDocument/2006/relationships/customXml" Target="ink/ink3555.xml"/><Relationship Id="rId905" Type="http://schemas.openxmlformats.org/officeDocument/2006/relationships/customXml" Target="ink/ink451.xml"/><Relationship Id="rId1742" Type="http://schemas.openxmlformats.org/officeDocument/2006/relationships/customXml" Target="ink/ink871.xml"/><Relationship Id="rId4898" Type="http://schemas.openxmlformats.org/officeDocument/2006/relationships/customXml" Target="ink/ink2452.xml"/><Relationship Id="rId5949" Type="http://schemas.openxmlformats.org/officeDocument/2006/relationships/customXml" Target="ink/ink2980.xml"/><Relationship Id="rId7164" Type="http://schemas.openxmlformats.org/officeDocument/2006/relationships/image" Target="media/image3535.emf"/><Relationship Id="rId7371" Type="http://schemas.openxmlformats.org/officeDocument/2006/relationships/image" Target="media/image3638.emf"/><Relationship Id="rId34" Type="http://schemas.openxmlformats.org/officeDocument/2006/relationships/image" Target="media/image15.emf"/><Relationship Id="rId1602" Type="http://schemas.openxmlformats.org/officeDocument/2006/relationships/customXml" Target="ink/ink801.xml"/><Relationship Id="rId4758" Type="http://schemas.openxmlformats.org/officeDocument/2006/relationships/customXml" Target="ink/ink2382.xml"/><Relationship Id="rId4965" Type="http://schemas.openxmlformats.org/officeDocument/2006/relationships/customXml" Target="ink/ink2486.xml"/><Relationship Id="rId5809" Type="http://schemas.openxmlformats.org/officeDocument/2006/relationships/customXml" Target="ink/ink2910.xml"/><Relationship Id="rId6180" Type="http://schemas.openxmlformats.org/officeDocument/2006/relationships/image" Target="media/image3044.emf"/><Relationship Id="rId7024" Type="http://schemas.openxmlformats.org/officeDocument/2006/relationships/image" Target="media/image3465.emf"/><Relationship Id="rId3567" Type="http://schemas.openxmlformats.org/officeDocument/2006/relationships/customXml" Target="ink/ink1785.xml"/><Relationship Id="rId3774" Type="http://schemas.openxmlformats.org/officeDocument/2006/relationships/customXml" Target="ink/ink1889.xml"/><Relationship Id="rId3981" Type="http://schemas.openxmlformats.org/officeDocument/2006/relationships/image" Target="media/image1948.emf"/><Relationship Id="rId4618" Type="http://schemas.openxmlformats.org/officeDocument/2006/relationships/image" Target="media/image2266.emf"/><Relationship Id="rId4825" Type="http://schemas.openxmlformats.org/officeDocument/2006/relationships/image" Target="media/image2369.emf"/><Relationship Id="rId7231" Type="http://schemas.openxmlformats.org/officeDocument/2006/relationships/customXml" Target="ink/ink3622.xml"/><Relationship Id="rId488" Type="http://schemas.openxmlformats.org/officeDocument/2006/relationships/image" Target="media/image242.emf"/><Relationship Id="rId695" Type="http://schemas.openxmlformats.org/officeDocument/2006/relationships/customXml" Target="ink/ink346.xml"/><Relationship Id="rId2169" Type="http://schemas.openxmlformats.org/officeDocument/2006/relationships/image" Target="media/image1081.emf"/><Relationship Id="rId2376" Type="http://schemas.openxmlformats.org/officeDocument/2006/relationships/customXml" Target="ink/ink1188.xml"/><Relationship Id="rId2583" Type="http://schemas.openxmlformats.org/officeDocument/2006/relationships/image" Target="media/image1288.emf"/><Relationship Id="rId2790" Type="http://schemas.openxmlformats.org/officeDocument/2006/relationships/customXml" Target="ink/ink1396.xml"/><Relationship Id="rId3427" Type="http://schemas.openxmlformats.org/officeDocument/2006/relationships/customXml" Target="ink/ink1715.xml"/><Relationship Id="rId3634" Type="http://schemas.openxmlformats.org/officeDocument/2006/relationships/image" Target="media/image1812.emf"/><Relationship Id="rId3841" Type="http://schemas.openxmlformats.org/officeDocument/2006/relationships/image" Target="media/image1886.emf"/><Relationship Id="rId6040" Type="http://schemas.openxmlformats.org/officeDocument/2006/relationships/image" Target="media/image2974.emf"/><Relationship Id="rId6997" Type="http://schemas.openxmlformats.org/officeDocument/2006/relationships/customXml" Target="ink/ink3505.xml"/><Relationship Id="rId348" Type="http://schemas.openxmlformats.org/officeDocument/2006/relationships/image" Target="media/image172.emf"/><Relationship Id="rId555" Type="http://schemas.openxmlformats.org/officeDocument/2006/relationships/customXml" Target="ink/ink276.xml"/><Relationship Id="rId762" Type="http://schemas.openxmlformats.org/officeDocument/2006/relationships/image" Target="media/image379.emf"/><Relationship Id="rId1185" Type="http://schemas.openxmlformats.org/officeDocument/2006/relationships/customXml" Target="ink/ink591.xml"/><Relationship Id="rId1392" Type="http://schemas.openxmlformats.org/officeDocument/2006/relationships/image" Target="media/image694.emf"/><Relationship Id="rId2029" Type="http://schemas.openxmlformats.org/officeDocument/2006/relationships/image" Target="media/image1011.emf"/><Relationship Id="rId2236" Type="http://schemas.openxmlformats.org/officeDocument/2006/relationships/customXml" Target="ink/ink1118.xml"/><Relationship Id="rId2443" Type="http://schemas.openxmlformats.org/officeDocument/2006/relationships/image" Target="media/image1218.emf"/><Relationship Id="rId2650" Type="http://schemas.openxmlformats.org/officeDocument/2006/relationships/customXml" Target="ink/ink1325.xml"/><Relationship Id="rId3701" Type="http://schemas.openxmlformats.org/officeDocument/2006/relationships/customXml" Target="ink/ink1852.xml"/><Relationship Id="rId5599" Type="http://schemas.openxmlformats.org/officeDocument/2006/relationships/customXml" Target="ink/ink2805.xml"/><Relationship Id="rId6857" Type="http://schemas.openxmlformats.org/officeDocument/2006/relationships/customXml" Target="ink/ink3435.xml"/><Relationship Id="rId208" Type="http://schemas.openxmlformats.org/officeDocument/2006/relationships/image" Target="media/image102.emf"/><Relationship Id="rId415" Type="http://schemas.openxmlformats.org/officeDocument/2006/relationships/customXml" Target="ink/ink206.xml"/><Relationship Id="rId622" Type="http://schemas.openxmlformats.org/officeDocument/2006/relationships/image" Target="media/image309.emf"/><Relationship Id="rId1045" Type="http://schemas.openxmlformats.org/officeDocument/2006/relationships/customXml" Target="ink/ink521.xml"/><Relationship Id="rId1252" Type="http://schemas.openxmlformats.org/officeDocument/2006/relationships/image" Target="media/image624.emf"/><Relationship Id="rId2303" Type="http://schemas.openxmlformats.org/officeDocument/2006/relationships/image" Target="media/image1148.emf"/><Relationship Id="rId2510" Type="http://schemas.openxmlformats.org/officeDocument/2006/relationships/customXml" Target="ink/ink1255.xml"/><Relationship Id="rId5459" Type="http://schemas.openxmlformats.org/officeDocument/2006/relationships/image" Target="media/image2684.emf"/><Relationship Id="rId5666" Type="http://schemas.openxmlformats.org/officeDocument/2006/relationships/image" Target="media/image2787.emf"/><Relationship Id="rId1112" Type="http://schemas.openxmlformats.org/officeDocument/2006/relationships/image" Target="media/image554.emf"/><Relationship Id="rId4268" Type="http://schemas.openxmlformats.org/officeDocument/2006/relationships/image" Target="media/image2091.emf"/><Relationship Id="rId4475" Type="http://schemas.openxmlformats.org/officeDocument/2006/relationships/customXml" Target="ink/ink2240.xml"/><Relationship Id="rId5319" Type="http://schemas.openxmlformats.org/officeDocument/2006/relationships/image" Target="media/image2614.emf"/><Relationship Id="rId5873" Type="http://schemas.openxmlformats.org/officeDocument/2006/relationships/customXml" Target="ink/ink2942.xml"/><Relationship Id="rId6717" Type="http://schemas.openxmlformats.org/officeDocument/2006/relationships/customXml" Target="ink/ink3365.xml"/><Relationship Id="rId6924" Type="http://schemas.openxmlformats.org/officeDocument/2006/relationships/image" Target="media/image3415.emf"/><Relationship Id="rId3077" Type="http://schemas.openxmlformats.org/officeDocument/2006/relationships/customXml" Target="ink/ink1540.xml"/><Relationship Id="rId3284" Type="http://schemas.openxmlformats.org/officeDocument/2006/relationships/image" Target="media/image1637.emf"/><Relationship Id="rId4128" Type="http://schemas.openxmlformats.org/officeDocument/2006/relationships/customXml" Target="ink/ink2066.xml"/><Relationship Id="rId4682" Type="http://schemas.openxmlformats.org/officeDocument/2006/relationships/customXml" Target="ink/ink2344.xml"/><Relationship Id="rId5526" Type="http://schemas.openxmlformats.org/officeDocument/2006/relationships/image" Target="media/image2717.emf"/><Relationship Id="rId5733" Type="http://schemas.openxmlformats.org/officeDocument/2006/relationships/customXml" Target="ink/ink2872.xml"/><Relationship Id="rId5940" Type="http://schemas.openxmlformats.org/officeDocument/2006/relationships/image" Target="media/image2924.emf"/><Relationship Id="rId1929" Type="http://schemas.openxmlformats.org/officeDocument/2006/relationships/image" Target="media/image961.emf"/><Relationship Id="rId2093" Type="http://schemas.openxmlformats.org/officeDocument/2006/relationships/image" Target="media/image1043.emf"/><Relationship Id="rId3491" Type="http://schemas.openxmlformats.org/officeDocument/2006/relationships/customXml" Target="ink/ink1747.xml"/><Relationship Id="rId4335" Type="http://schemas.openxmlformats.org/officeDocument/2006/relationships/customXml" Target="ink/ink2170.xml"/><Relationship Id="rId4542" Type="http://schemas.openxmlformats.org/officeDocument/2006/relationships/image" Target="media/image2228.emf"/><Relationship Id="rId5800" Type="http://schemas.openxmlformats.org/officeDocument/2006/relationships/image" Target="media/image2854.emf"/><Relationship Id="rId3144" Type="http://schemas.openxmlformats.org/officeDocument/2006/relationships/image" Target="media/image1567.emf"/><Relationship Id="rId3351" Type="http://schemas.openxmlformats.org/officeDocument/2006/relationships/customXml" Target="ink/ink1677.xml"/><Relationship Id="rId4402" Type="http://schemas.openxmlformats.org/officeDocument/2006/relationships/image" Target="media/image2158.emf"/><Relationship Id="rId272" Type="http://schemas.openxmlformats.org/officeDocument/2006/relationships/image" Target="media/image134.emf"/><Relationship Id="rId2160" Type="http://schemas.openxmlformats.org/officeDocument/2006/relationships/customXml" Target="ink/ink1080.xml"/><Relationship Id="rId3004" Type="http://schemas.openxmlformats.org/officeDocument/2006/relationships/customXml" Target="ink/ink1503.xml"/><Relationship Id="rId3211" Type="http://schemas.openxmlformats.org/officeDocument/2006/relationships/customXml" Target="ink/ink1607.xml"/><Relationship Id="rId6367" Type="http://schemas.openxmlformats.org/officeDocument/2006/relationships/image" Target="media/image3137.emf"/><Relationship Id="rId6574" Type="http://schemas.openxmlformats.org/officeDocument/2006/relationships/customXml" Target="ink/ink3293.xml"/><Relationship Id="rId6781" Type="http://schemas.openxmlformats.org/officeDocument/2006/relationships/customXml" Target="ink/ink3397.xml"/><Relationship Id="rId132" Type="http://schemas.openxmlformats.org/officeDocument/2006/relationships/image" Target="media/image64.emf"/><Relationship Id="rId2020" Type="http://schemas.openxmlformats.org/officeDocument/2006/relationships/customXml" Target="ink/ink1010.xml"/><Relationship Id="rId5176" Type="http://schemas.openxmlformats.org/officeDocument/2006/relationships/customXml" Target="ink/ink2593.xml"/><Relationship Id="rId5383" Type="http://schemas.openxmlformats.org/officeDocument/2006/relationships/image" Target="media/image2646.emf"/><Relationship Id="rId5590" Type="http://schemas.openxmlformats.org/officeDocument/2006/relationships/image" Target="media/image2749.emf"/><Relationship Id="rId6227" Type="http://schemas.openxmlformats.org/officeDocument/2006/relationships/customXml" Target="ink/ink3119.xml"/><Relationship Id="rId6434" Type="http://schemas.openxmlformats.org/officeDocument/2006/relationships/customXml" Target="ink/ink3223.xml"/><Relationship Id="rId6641" Type="http://schemas.openxmlformats.org/officeDocument/2006/relationships/customXml" Target="ink/ink3327.xml"/><Relationship Id="rId1579" Type="http://schemas.openxmlformats.org/officeDocument/2006/relationships/image" Target="media/image786.emf"/><Relationship Id="rId2977" Type="http://schemas.openxmlformats.org/officeDocument/2006/relationships/image" Target="media/image1484.emf"/><Relationship Id="rId4192" Type="http://schemas.openxmlformats.org/officeDocument/2006/relationships/customXml" Target="ink/ink2098.xml"/><Relationship Id="rId5036" Type="http://schemas.openxmlformats.org/officeDocument/2006/relationships/customXml" Target="ink/ink2522.xml"/><Relationship Id="rId5243" Type="http://schemas.openxmlformats.org/officeDocument/2006/relationships/image" Target="media/image2576.emf"/><Relationship Id="rId5450" Type="http://schemas.openxmlformats.org/officeDocument/2006/relationships/customXml" Target="ink/ink2730.xml"/><Relationship Id="rId949" Type="http://schemas.openxmlformats.org/officeDocument/2006/relationships/customXml" Target="ink/ink473.xml"/><Relationship Id="rId1786" Type="http://schemas.openxmlformats.org/officeDocument/2006/relationships/customXml" Target="ink/ink893.xml"/><Relationship Id="rId1993" Type="http://schemas.openxmlformats.org/officeDocument/2006/relationships/image" Target="media/image993.emf"/><Relationship Id="rId2837" Type="http://schemas.openxmlformats.org/officeDocument/2006/relationships/image" Target="media/image1414.emf"/><Relationship Id="rId4052" Type="http://schemas.openxmlformats.org/officeDocument/2006/relationships/customXml" Target="ink/ink2028.xml"/><Relationship Id="rId5103" Type="http://schemas.openxmlformats.org/officeDocument/2006/relationships/customXml" Target="ink/ink2556.xml"/><Relationship Id="rId6501" Type="http://schemas.openxmlformats.org/officeDocument/2006/relationships/image" Target="media/image3204.emf"/><Relationship Id="rId78" Type="http://schemas.openxmlformats.org/officeDocument/2006/relationships/image" Target="media/image37.emf"/><Relationship Id="rId809" Type="http://schemas.openxmlformats.org/officeDocument/2006/relationships/customXml" Target="ink/ink403.xml"/><Relationship Id="rId1439" Type="http://schemas.openxmlformats.org/officeDocument/2006/relationships/image" Target="media/image717.emf"/><Relationship Id="rId1646" Type="http://schemas.openxmlformats.org/officeDocument/2006/relationships/customXml" Target="ink/ink823.xml"/><Relationship Id="rId1853" Type="http://schemas.openxmlformats.org/officeDocument/2006/relationships/image" Target="media/image923.emf"/><Relationship Id="rId2904" Type="http://schemas.openxmlformats.org/officeDocument/2006/relationships/customXml" Target="ink/ink1453.xml"/><Relationship Id="rId5310" Type="http://schemas.openxmlformats.org/officeDocument/2006/relationships/customXml" Target="ink/ink2660.xml"/><Relationship Id="rId7068" Type="http://schemas.openxmlformats.org/officeDocument/2006/relationships/image" Target="media/image3487.emf"/><Relationship Id="rId1506" Type="http://schemas.openxmlformats.org/officeDocument/2006/relationships/customXml" Target="ink/ink753.xml"/><Relationship Id="rId1713" Type="http://schemas.openxmlformats.org/officeDocument/2006/relationships/image" Target="media/image853.emf"/><Relationship Id="rId1920" Type="http://schemas.openxmlformats.org/officeDocument/2006/relationships/customXml" Target="ink/ink960.xml"/><Relationship Id="rId4869" Type="http://schemas.openxmlformats.org/officeDocument/2006/relationships/image" Target="media/image2391.emf"/><Relationship Id="rId7275" Type="http://schemas.openxmlformats.org/officeDocument/2006/relationships/customXml" Target="ink/ink3644.xml"/><Relationship Id="rId3678" Type="http://schemas.openxmlformats.org/officeDocument/2006/relationships/image" Target="media/image1834.emf"/><Relationship Id="rId3885" Type="http://schemas.openxmlformats.org/officeDocument/2006/relationships/image" Target="media/image1900.emf"/><Relationship Id="rId4729" Type="http://schemas.openxmlformats.org/officeDocument/2006/relationships/image" Target="media/image2321.emf"/><Relationship Id="rId4936" Type="http://schemas.openxmlformats.org/officeDocument/2006/relationships/customXml" Target="ink/ink2471.xml"/><Relationship Id="rId6084" Type="http://schemas.openxmlformats.org/officeDocument/2006/relationships/image" Target="media/image2996.emf"/><Relationship Id="rId6291" Type="http://schemas.openxmlformats.org/officeDocument/2006/relationships/image" Target="media/image3099.emf"/><Relationship Id="rId7135" Type="http://schemas.openxmlformats.org/officeDocument/2006/relationships/customXml" Target="ink/ink3574.xml"/><Relationship Id="rId7342" Type="http://schemas.openxmlformats.org/officeDocument/2006/relationships/customXml" Target="ink/ink3678.xml"/><Relationship Id="rId599" Type="http://schemas.openxmlformats.org/officeDocument/2006/relationships/customXml" Target="ink/ink298.xml"/><Relationship Id="rId2487" Type="http://schemas.openxmlformats.org/officeDocument/2006/relationships/image" Target="media/image1240.emf"/><Relationship Id="rId2694" Type="http://schemas.openxmlformats.org/officeDocument/2006/relationships/image" Target="media/image1343.emf"/><Relationship Id="rId3538" Type="http://schemas.openxmlformats.org/officeDocument/2006/relationships/image" Target="media/image1764.emf"/><Relationship Id="rId3745" Type="http://schemas.openxmlformats.org/officeDocument/2006/relationships/customXml" Target="ink/ink1874.xml"/><Relationship Id="rId6151" Type="http://schemas.openxmlformats.org/officeDocument/2006/relationships/customXml" Target="ink/ink3081.xml"/><Relationship Id="rId7202" Type="http://schemas.openxmlformats.org/officeDocument/2006/relationships/image" Target="media/image3554.emf"/><Relationship Id="rId459" Type="http://schemas.openxmlformats.org/officeDocument/2006/relationships/customXml" Target="ink/ink228.xml"/><Relationship Id="rId666" Type="http://schemas.openxmlformats.org/officeDocument/2006/relationships/image" Target="media/image331.emf"/><Relationship Id="rId873" Type="http://schemas.openxmlformats.org/officeDocument/2006/relationships/customXml" Target="ink/ink435.xml"/><Relationship Id="rId1089" Type="http://schemas.openxmlformats.org/officeDocument/2006/relationships/customXml" Target="ink/ink543.xml"/><Relationship Id="rId1296" Type="http://schemas.openxmlformats.org/officeDocument/2006/relationships/image" Target="media/image646.emf"/><Relationship Id="rId2347" Type="http://schemas.openxmlformats.org/officeDocument/2006/relationships/image" Target="media/image1170.emf"/><Relationship Id="rId2554" Type="http://schemas.openxmlformats.org/officeDocument/2006/relationships/customXml" Target="ink/ink1277.xml"/><Relationship Id="rId3952" Type="http://schemas.openxmlformats.org/officeDocument/2006/relationships/customXml" Target="ink/ink1978.xml"/><Relationship Id="rId6011" Type="http://schemas.openxmlformats.org/officeDocument/2006/relationships/customXml" Target="ink/ink3011.xml"/><Relationship Id="rId319" Type="http://schemas.openxmlformats.org/officeDocument/2006/relationships/customXml" Target="ink/ink158.xml"/><Relationship Id="rId526" Type="http://schemas.openxmlformats.org/officeDocument/2006/relationships/image" Target="media/image261.emf"/><Relationship Id="rId1156" Type="http://schemas.openxmlformats.org/officeDocument/2006/relationships/image" Target="media/image576.emf"/><Relationship Id="rId1363" Type="http://schemas.openxmlformats.org/officeDocument/2006/relationships/customXml" Target="ink/ink680.xml"/><Relationship Id="rId2207" Type="http://schemas.openxmlformats.org/officeDocument/2006/relationships/image" Target="media/image1100.emf"/><Relationship Id="rId2761" Type="http://schemas.openxmlformats.org/officeDocument/2006/relationships/image" Target="media/image1376.emf"/><Relationship Id="rId3605" Type="http://schemas.openxmlformats.org/officeDocument/2006/relationships/customXml" Target="ink/ink1804.xml"/><Relationship Id="rId3812" Type="http://schemas.openxmlformats.org/officeDocument/2006/relationships/customXml" Target="ink/ink1908.xml"/><Relationship Id="rId6968" Type="http://schemas.openxmlformats.org/officeDocument/2006/relationships/image" Target="media/image3437.emf"/><Relationship Id="rId733" Type="http://schemas.openxmlformats.org/officeDocument/2006/relationships/customXml" Target="ink/ink365.xml"/><Relationship Id="rId940" Type="http://schemas.openxmlformats.org/officeDocument/2006/relationships/image" Target="media/image468.emf"/><Relationship Id="rId1016" Type="http://schemas.openxmlformats.org/officeDocument/2006/relationships/image" Target="media/image506.emf"/><Relationship Id="rId1570" Type="http://schemas.openxmlformats.org/officeDocument/2006/relationships/customXml" Target="ink/ink785.xml"/><Relationship Id="rId2414" Type="http://schemas.openxmlformats.org/officeDocument/2006/relationships/customXml" Target="ink/ink1207.xml"/><Relationship Id="rId2621" Type="http://schemas.openxmlformats.org/officeDocument/2006/relationships/image" Target="media/image1307.emf"/><Relationship Id="rId5777" Type="http://schemas.openxmlformats.org/officeDocument/2006/relationships/customXml" Target="ink/ink2894.xml"/><Relationship Id="rId5984" Type="http://schemas.openxmlformats.org/officeDocument/2006/relationships/image" Target="media/image2946.emf"/><Relationship Id="rId6828" Type="http://schemas.openxmlformats.org/officeDocument/2006/relationships/image" Target="media/image3367.emf"/><Relationship Id="rId800" Type="http://schemas.openxmlformats.org/officeDocument/2006/relationships/image" Target="media/image398.emf"/><Relationship Id="rId1223" Type="http://schemas.openxmlformats.org/officeDocument/2006/relationships/customXml" Target="ink/ink610.xml"/><Relationship Id="rId1430" Type="http://schemas.openxmlformats.org/officeDocument/2006/relationships/customXml" Target="ink/ink714.xml"/><Relationship Id="rId4379" Type="http://schemas.openxmlformats.org/officeDocument/2006/relationships/customXml" Target="ink/ink2192.xml"/><Relationship Id="rId4586" Type="http://schemas.openxmlformats.org/officeDocument/2006/relationships/image" Target="media/image2250.emf"/><Relationship Id="rId4793" Type="http://schemas.openxmlformats.org/officeDocument/2006/relationships/image" Target="media/image2353.emf"/><Relationship Id="rId5637" Type="http://schemas.openxmlformats.org/officeDocument/2006/relationships/customXml" Target="ink/ink2824.xml"/><Relationship Id="rId5844" Type="http://schemas.openxmlformats.org/officeDocument/2006/relationships/image" Target="media/image2876.emf"/><Relationship Id="rId3188" Type="http://schemas.openxmlformats.org/officeDocument/2006/relationships/image" Target="media/image1589.emf"/><Relationship Id="rId3395" Type="http://schemas.openxmlformats.org/officeDocument/2006/relationships/customXml" Target="ink/ink1699.xml"/><Relationship Id="rId4239" Type="http://schemas.openxmlformats.org/officeDocument/2006/relationships/customXml" Target="ink/ink2122.xml"/><Relationship Id="rId4446" Type="http://schemas.openxmlformats.org/officeDocument/2006/relationships/image" Target="media/image2180.emf"/><Relationship Id="rId4653" Type="http://schemas.openxmlformats.org/officeDocument/2006/relationships/image" Target="media/image2283.emf"/><Relationship Id="rId4860" Type="http://schemas.openxmlformats.org/officeDocument/2006/relationships/customXml" Target="ink/ink2433.xml"/><Relationship Id="rId5704" Type="http://schemas.openxmlformats.org/officeDocument/2006/relationships/image" Target="media/image2806.emf"/><Relationship Id="rId5911" Type="http://schemas.openxmlformats.org/officeDocument/2006/relationships/customXml" Target="ink/ink2961.xml"/><Relationship Id="rId3048" Type="http://schemas.openxmlformats.org/officeDocument/2006/relationships/image" Target="media/image1519.emf"/><Relationship Id="rId3255" Type="http://schemas.openxmlformats.org/officeDocument/2006/relationships/customXml" Target="ink/ink1629.xml"/><Relationship Id="rId3462" Type="http://schemas.openxmlformats.org/officeDocument/2006/relationships/image" Target="media/image1726.emf"/><Relationship Id="rId4306" Type="http://schemas.openxmlformats.org/officeDocument/2006/relationships/image" Target="media/image2110.emf"/><Relationship Id="rId4513" Type="http://schemas.openxmlformats.org/officeDocument/2006/relationships/customXml" Target="ink/ink2259.xml"/><Relationship Id="rId4720" Type="http://schemas.openxmlformats.org/officeDocument/2006/relationships/customXml" Target="ink/ink2363.xml"/><Relationship Id="rId176" Type="http://schemas.openxmlformats.org/officeDocument/2006/relationships/image" Target="media/image86.emf"/><Relationship Id="rId383" Type="http://schemas.openxmlformats.org/officeDocument/2006/relationships/customXml" Target="ink/ink190.xml"/><Relationship Id="rId590" Type="http://schemas.openxmlformats.org/officeDocument/2006/relationships/image" Target="media/image293.emf"/><Relationship Id="rId2064" Type="http://schemas.openxmlformats.org/officeDocument/2006/relationships/customXml" Target="ink/ink1032.xml"/><Relationship Id="rId2271" Type="http://schemas.openxmlformats.org/officeDocument/2006/relationships/image" Target="media/image1132.emf"/><Relationship Id="rId3115" Type="http://schemas.openxmlformats.org/officeDocument/2006/relationships/customXml" Target="ink/ink1559.xml"/><Relationship Id="rId3322" Type="http://schemas.openxmlformats.org/officeDocument/2006/relationships/image" Target="media/image1656.emf"/><Relationship Id="rId6478" Type="http://schemas.openxmlformats.org/officeDocument/2006/relationships/customXml" Target="ink/ink3245.xml"/><Relationship Id="rId6685" Type="http://schemas.openxmlformats.org/officeDocument/2006/relationships/customXml" Target="ink/ink3349.xml"/><Relationship Id="rId243" Type="http://schemas.openxmlformats.org/officeDocument/2006/relationships/customXml" Target="ink/ink120.xml"/><Relationship Id="rId450" Type="http://schemas.openxmlformats.org/officeDocument/2006/relationships/image" Target="media/image223.emf"/><Relationship Id="rId1080" Type="http://schemas.openxmlformats.org/officeDocument/2006/relationships/image" Target="media/image538.emf"/><Relationship Id="rId2131" Type="http://schemas.openxmlformats.org/officeDocument/2006/relationships/image" Target="media/image1062.emf"/><Relationship Id="rId5287" Type="http://schemas.openxmlformats.org/officeDocument/2006/relationships/image" Target="media/image2598.emf"/><Relationship Id="rId5494" Type="http://schemas.openxmlformats.org/officeDocument/2006/relationships/customXml" Target="ink/ink2752.xml"/><Relationship Id="rId6338" Type="http://schemas.openxmlformats.org/officeDocument/2006/relationships/customXml" Target="ink/ink3175.xml"/><Relationship Id="rId6892" Type="http://schemas.openxmlformats.org/officeDocument/2006/relationships/image" Target="media/image3399.emf"/><Relationship Id="rId103" Type="http://schemas.openxmlformats.org/officeDocument/2006/relationships/customXml" Target="ink/ink50.xml"/><Relationship Id="rId310" Type="http://schemas.openxmlformats.org/officeDocument/2006/relationships/image" Target="media/image153.emf"/><Relationship Id="rId4096" Type="http://schemas.openxmlformats.org/officeDocument/2006/relationships/customXml" Target="ink/ink2050.xml"/><Relationship Id="rId5147" Type="http://schemas.openxmlformats.org/officeDocument/2006/relationships/image" Target="media/image2528.emf"/><Relationship Id="rId6545" Type="http://schemas.openxmlformats.org/officeDocument/2006/relationships/image" Target="media/image3226.emf"/><Relationship Id="rId6752" Type="http://schemas.openxmlformats.org/officeDocument/2006/relationships/image" Target="media/image3329.emf"/><Relationship Id="rId1897" Type="http://schemas.openxmlformats.org/officeDocument/2006/relationships/image" Target="media/image945.emf"/><Relationship Id="rId2948" Type="http://schemas.openxmlformats.org/officeDocument/2006/relationships/customXml" Target="ink/ink1475.xml"/><Relationship Id="rId5354" Type="http://schemas.openxmlformats.org/officeDocument/2006/relationships/customXml" Target="ink/ink2682.xml"/><Relationship Id="rId5561" Type="http://schemas.openxmlformats.org/officeDocument/2006/relationships/customXml" Target="ink/ink2786.xml"/><Relationship Id="rId6405" Type="http://schemas.openxmlformats.org/officeDocument/2006/relationships/image" Target="media/image3156.emf"/><Relationship Id="rId6612" Type="http://schemas.openxmlformats.org/officeDocument/2006/relationships/image" Target="media/image3259.emf"/><Relationship Id="rId1757" Type="http://schemas.openxmlformats.org/officeDocument/2006/relationships/image" Target="media/image875.emf"/><Relationship Id="rId1964" Type="http://schemas.openxmlformats.org/officeDocument/2006/relationships/customXml" Target="ink/ink982.xml"/><Relationship Id="rId2808" Type="http://schemas.openxmlformats.org/officeDocument/2006/relationships/customXml" Target="ink/ink1405.xml"/><Relationship Id="rId4163" Type="http://schemas.openxmlformats.org/officeDocument/2006/relationships/image" Target="media/image2039.emf"/><Relationship Id="rId4370" Type="http://schemas.openxmlformats.org/officeDocument/2006/relationships/image" Target="media/image2142.emf"/><Relationship Id="rId5007" Type="http://schemas.openxmlformats.org/officeDocument/2006/relationships/customXml" Target="ink/ink2507.xml"/><Relationship Id="rId5214" Type="http://schemas.openxmlformats.org/officeDocument/2006/relationships/customXml" Target="ink/ink2612.xml"/><Relationship Id="rId5421" Type="http://schemas.openxmlformats.org/officeDocument/2006/relationships/image" Target="media/image2665.emf"/><Relationship Id="rId49" Type="http://schemas.openxmlformats.org/officeDocument/2006/relationships/customXml" Target="ink/ink23.xml"/><Relationship Id="rId1617" Type="http://schemas.openxmlformats.org/officeDocument/2006/relationships/image" Target="media/image805.emf"/><Relationship Id="rId1824" Type="http://schemas.openxmlformats.org/officeDocument/2006/relationships/customXml" Target="ink/ink912.xml"/><Relationship Id="rId4023" Type="http://schemas.openxmlformats.org/officeDocument/2006/relationships/image" Target="media/image1969.emf"/><Relationship Id="rId4230" Type="http://schemas.openxmlformats.org/officeDocument/2006/relationships/image" Target="media/image2072.emf"/><Relationship Id="rId7179" Type="http://schemas.openxmlformats.org/officeDocument/2006/relationships/customXml" Target="ink/ink3596.xml"/><Relationship Id="rId7386" Type="http://schemas.openxmlformats.org/officeDocument/2006/relationships/customXml" Target="ink/ink3700.xml"/><Relationship Id="rId3789" Type="http://schemas.openxmlformats.org/officeDocument/2006/relationships/image" Target="media/image18590.emf"/><Relationship Id="rId6195" Type="http://schemas.openxmlformats.org/officeDocument/2006/relationships/customXml" Target="ink/ink3103.xml"/><Relationship Id="rId7039" Type="http://schemas.openxmlformats.org/officeDocument/2006/relationships/customXml" Target="ink/ink3526.xml"/><Relationship Id="rId7246" Type="http://schemas.openxmlformats.org/officeDocument/2006/relationships/image" Target="media/image3576.emf"/><Relationship Id="rId2598" Type="http://schemas.openxmlformats.org/officeDocument/2006/relationships/customXml" Target="ink/ink1299.xml"/><Relationship Id="rId3996" Type="http://schemas.openxmlformats.org/officeDocument/2006/relationships/customXml" Target="ink/ink2000.xml"/><Relationship Id="rId6055" Type="http://schemas.openxmlformats.org/officeDocument/2006/relationships/customXml" Target="ink/ink3033.xml"/><Relationship Id="rId6262" Type="http://schemas.openxmlformats.org/officeDocument/2006/relationships/image" Target="media/image3085.emf"/><Relationship Id="rId7106" Type="http://schemas.openxmlformats.org/officeDocument/2006/relationships/image" Target="media/image3506.emf"/><Relationship Id="rId7313" Type="http://schemas.openxmlformats.org/officeDocument/2006/relationships/image" Target="media/image3609.emf"/><Relationship Id="rId3649" Type="http://schemas.openxmlformats.org/officeDocument/2006/relationships/customXml" Target="ink/ink1826.xml"/><Relationship Id="rId3856" Type="http://schemas.openxmlformats.org/officeDocument/2006/relationships/customXml" Target="ink/ink1930.xml"/><Relationship Id="rId4907" Type="http://schemas.openxmlformats.org/officeDocument/2006/relationships/image" Target="media/image2410.emf"/><Relationship Id="rId5071" Type="http://schemas.openxmlformats.org/officeDocument/2006/relationships/image" Target="media/image2491.emf"/><Relationship Id="rId6122" Type="http://schemas.openxmlformats.org/officeDocument/2006/relationships/image" Target="media/image3015.emf"/><Relationship Id="rId777" Type="http://schemas.openxmlformats.org/officeDocument/2006/relationships/customXml" Target="ink/ink387.xml"/><Relationship Id="rId984" Type="http://schemas.openxmlformats.org/officeDocument/2006/relationships/image" Target="media/image490.emf"/><Relationship Id="rId2458" Type="http://schemas.openxmlformats.org/officeDocument/2006/relationships/customXml" Target="ink/ink1229.xml"/><Relationship Id="rId2665" Type="http://schemas.openxmlformats.org/officeDocument/2006/relationships/image" Target="media/image1329.emf"/><Relationship Id="rId2872" Type="http://schemas.openxmlformats.org/officeDocument/2006/relationships/customXml" Target="ink/ink1437.xml"/><Relationship Id="rId3509" Type="http://schemas.openxmlformats.org/officeDocument/2006/relationships/customXml" Target="ink/ink1756.xml"/><Relationship Id="rId3716" Type="http://schemas.openxmlformats.org/officeDocument/2006/relationships/image" Target="media/image1847.emf"/><Relationship Id="rId3923" Type="http://schemas.openxmlformats.org/officeDocument/2006/relationships/image" Target="media/image1919.emf"/><Relationship Id="rId637" Type="http://schemas.openxmlformats.org/officeDocument/2006/relationships/customXml" Target="ink/ink317.xml"/><Relationship Id="rId844" Type="http://schemas.openxmlformats.org/officeDocument/2006/relationships/image" Target="media/image420.emf"/><Relationship Id="rId1267" Type="http://schemas.openxmlformats.org/officeDocument/2006/relationships/customXml" Target="ink/ink632.xml"/><Relationship Id="rId1474" Type="http://schemas.openxmlformats.org/officeDocument/2006/relationships/image" Target="media/image734.emf"/><Relationship Id="rId1681" Type="http://schemas.openxmlformats.org/officeDocument/2006/relationships/image" Target="media/image837.emf"/><Relationship Id="rId2318" Type="http://schemas.openxmlformats.org/officeDocument/2006/relationships/customXml" Target="ink/ink1159.xml"/><Relationship Id="rId2525" Type="http://schemas.openxmlformats.org/officeDocument/2006/relationships/image" Target="media/image1259.emf"/><Relationship Id="rId2732" Type="http://schemas.openxmlformats.org/officeDocument/2006/relationships/customXml" Target="ink/ink1367.xml"/><Relationship Id="rId5888" Type="http://schemas.openxmlformats.org/officeDocument/2006/relationships/image" Target="media/image2898.emf"/><Relationship Id="rId6939" Type="http://schemas.openxmlformats.org/officeDocument/2006/relationships/customXml" Target="ink/ink3476.xml"/><Relationship Id="rId704" Type="http://schemas.openxmlformats.org/officeDocument/2006/relationships/image" Target="media/image350.emf"/><Relationship Id="rId911" Type="http://schemas.openxmlformats.org/officeDocument/2006/relationships/customXml" Target="ink/ink454.xml"/><Relationship Id="rId1127" Type="http://schemas.openxmlformats.org/officeDocument/2006/relationships/customXml" Target="ink/ink562.xml"/><Relationship Id="rId1334" Type="http://schemas.openxmlformats.org/officeDocument/2006/relationships/image" Target="media/image665.emf"/><Relationship Id="rId1541" Type="http://schemas.openxmlformats.org/officeDocument/2006/relationships/image" Target="media/image767.emf"/><Relationship Id="rId4697" Type="http://schemas.openxmlformats.org/officeDocument/2006/relationships/image" Target="media/image2305.emf"/><Relationship Id="rId5748" Type="http://schemas.openxmlformats.org/officeDocument/2006/relationships/image" Target="media/image2828.emf"/><Relationship Id="rId5955" Type="http://schemas.openxmlformats.org/officeDocument/2006/relationships/customXml" Target="ink/ink2983.xml"/><Relationship Id="rId40" Type="http://schemas.openxmlformats.org/officeDocument/2006/relationships/image" Target="media/image18.emf"/><Relationship Id="rId1401" Type="http://schemas.openxmlformats.org/officeDocument/2006/relationships/customXml" Target="ink/ink699.xml"/><Relationship Id="rId3299" Type="http://schemas.openxmlformats.org/officeDocument/2006/relationships/customXml" Target="ink/ink1651.xml"/><Relationship Id="rId4557" Type="http://schemas.openxmlformats.org/officeDocument/2006/relationships/customXml" Target="ink/ink2281.xml"/><Relationship Id="rId4764" Type="http://schemas.openxmlformats.org/officeDocument/2006/relationships/customXml" Target="ink/ink2385.xml"/><Relationship Id="rId5608" Type="http://schemas.openxmlformats.org/officeDocument/2006/relationships/image" Target="media/image2758.emf"/><Relationship Id="rId7170" Type="http://schemas.openxmlformats.org/officeDocument/2006/relationships/image" Target="media/image3538.emf"/><Relationship Id="rId3159" Type="http://schemas.openxmlformats.org/officeDocument/2006/relationships/customXml" Target="ink/ink1581.xml"/><Relationship Id="rId3366" Type="http://schemas.openxmlformats.org/officeDocument/2006/relationships/image" Target="media/image1678.emf"/><Relationship Id="rId3573" Type="http://schemas.openxmlformats.org/officeDocument/2006/relationships/customXml" Target="ink/ink1788.xml"/><Relationship Id="rId4417" Type="http://schemas.openxmlformats.org/officeDocument/2006/relationships/customXml" Target="ink/ink2211.xml"/><Relationship Id="rId4971" Type="http://schemas.openxmlformats.org/officeDocument/2006/relationships/customXml" Target="ink/ink2489.xml"/><Relationship Id="rId5815" Type="http://schemas.openxmlformats.org/officeDocument/2006/relationships/customXml" Target="ink/ink2913.xml"/><Relationship Id="rId7030" Type="http://schemas.openxmlformats.org/officeDocument/2006/relationships/image" Target="media/image3468.emf"/><Relationship Id="rId287" Type="http://schemas.openxmlformats.org/officeDocument/2006/relationships/customXml" Target="ink/ink142.xml"/><Relationship Id="rId494" Type="http://schemas.openxmlformats.org/officeDocument/2006/relationships/image" Target="media/image245.emf"/><Relationship Id="rId2175" Type="http://schemas.openxmlformats.org/officeDocument/2006/relationships/image" Target="media/image1084.emf"/><Relationship Id="rId2382" Type="http://schemas.openxmlformats.org/officeDocument/2006/relationships/customXml" Target="ink/ink1191.xml"/><Relationship Id="rId3019" Type="http://schemas.openxmlformats.org/officeDocument/2006/relationships/image" Target="media/image1505.emf"/><Relationship Id="rId3226" Type="http://schemas.openxmlformats.org/officeDocument/2006/relationships/image" Target="media/image1608.emf"/><Relationship Id="rId3780" Type="http://schemas.openxmlformats.org/officeDocument/2006/relationships/customXml" Target="ink/ink1892.xml"/><Relationship Id="rId4624" Type="http://schemas.openxmlformats.org/officeDocument/2006/relationships/image" Target="media/image2269.emf"/><Relationship Id="rId4831" Type="http://schemas.openxmlformats.org/officeDocument/2006/relationships/image" Target="media/image2372.emf"/><Relationship Id="rId147" Type="http://schemas.openxmlformats.org/officeDocument/2006/relationships/customXml" Target="ink/ink72.xml"/><Relationship Id="rId354" Type="http://schemas.openxmlformats.org/officeDocument/2006/relationships/image" Target="media/image175.emf"/><Relationship Id="rId1191" Type="http://schemas.openxmlformats.org/officeDocument/2006/relationships/customXml" Target="ink/ink594.xml"/><Relationship Id="rId2035" Type="http://schemas.openxmlformats.org/officeDocument/2006/relationships/image" Target="media/image1014.emf"/><Relationship Id="rId3433" Type="http://schemas.openxmlformats.org/officeDocument/2006/relationships/customXml" Target="ink/ink1718.xml"/><Relationship Id="rId3640" Type="http://schemas.openxmlformats.org/officeDocument/2006/relationships/image" Target="media/image1815.emf"/><Relationship Id="rId6589" Type="http://schemas.openxmlformats.org/officeDocument/2006/relationships/customXml" Target="ink/ink3301.xml"/><Relationship Id="rId6796" Type="http://schemas.openxmlformats.org/officeDocument/2006/relationships/image" Target="media/image3351.emf"/><Relationship Id="rId561" Type="http://schemas.openxmlformats.org/officeDocument/2006/relationships/customXml" Target="ink/ink279.xml"/><Relationship Id="rId2242" Type="http://schemas.openxmlformats.org/officeDocument/2006/relationships/customXml" Target="ink/ink1121.xml"/><Relationship Id="rId3500" Type="http://schemas.openxmlformats.org/officeDocument/2006/relationships/image" Target="media/image1745.emf"/><Relationship Id="rId5398" Type="http://schemas.openxmlformats.org/officeDocument/2006/relationships/customXml" Target="ink/ink2704.xml"/><Relationship Id="rId6449" Type="http://schemas.openxmlformats.org/officeDocument/2006/relationships/image" Target="media/image3178.emf"/><Relationship Id="rId6656" Type="http://schemas.openxmlformats.org/officeDocument/2006/relationships/image" Target="media/image3281.emf"/><Relationship Id="rId6863" Type="http://schemas.openxmlformats.org/officeDocument/2006/relationships/customXml" Target="ink/ink3438.xml"/><Relationship Id="rId214" Type="http://schemas.openxmlformats.org/officeDocument/2006/relationships/image" Target="media/image105.emf"/><Relationship Id="rId421" Type="http://schemas.openxmlformats.org/officeDocument/2006/relationships/customXml" Target="ink/ink209.xml"/><Relationship Id="rId1051" Type="http://schemas.openxmlformats.org/officeDocument/2006/relationships/customXml" Target="ink/ink524.xml"/><Relationship Id="rId2102" Type="http://schemas.openxmlformats.org/officeDocument/2006/relationships/customXml" Target="ink/ink1051.xml"/><Relationship Id="rId5258" Type="http://schemas.openxmlformats.org/officeDocument/2006/relationships/customXml" Target="ink/ink2634.xml"/><Relationship Id="rId5465" Type="http://schemas.openxmlformats.org/officeDocument/2006/relationships/image" Target="media/image2687.emf"/><Relationship Id="rId5672" Type="http://schemas.openxmlformats.org/officeDocument/2006/relationships/image" Target="media/image2790.emf"/><Relationship Id="rId6309" Type="http://schemas.openxmlformats.org/officeDocument/2006/relationships/image" Target="media/image3108.emf"/><Relationship Id="rId6516" Type="http://schemas.openxmlformats.org/officeDocument/2006/relationships/customXml" Target="ink/ink3264.xml"/><Relationship Id="rId6723" Type="http://schemas.openxmlformats.org/officeDocument/2006/relationships/customXml" Target="ink/ink3368.xml"/><Relationship Id="rId6930" Type="http://schemas.openxmlformats.org/officeDocument/2006/relationships/image" Target="media/image3418.emf"/><Relationship Id="rId1868" Type="http://schemas.openxmlformats.org/officeDocument/2006/relationships/customXml" Target="ink/ink934.xml"/><Relationship Id="rId4067" Type="http://schemas.openxmlformats.org/officeDocument/2006/relationships/image" Target="media/image1991.emf"/><Relationship Id="rId4274" Type="http://schemas.openxmlformats.org/officeDocument/2006/relationships/image" Target="media/image2094.emf"/><Relationship Id="rId4481" Type="http://schemas.openxmlformats.org/officeDocument/2006/relationships/customXml" Target="ink/ink2243.xml"/><Relationship Id="rId5118" Type="http://schemas.openxmlformats.org/officeDocument/2006/relationships/customXml" Target="ink/ink2564.xml"/><Relationship Id="rId5325" Type="http://schemas.openxmlformats.org/officeDocument/2006/relationships/image" Target="media/image2617.emf"/><Relationship Id="rId5532" Type="http://schemas.openxmlformats.org/officeDocument/2006/relationships/image" Target="media/image2720.emf"/><Relationship Id="rId2919" Type="http://schemas.openxmlformats.org/officeDocument/2006/relationships/image" Target="media/image1455.emf"/><Relationship Id="rId3083" Type="http://schemas.openxmlformats.org/officeDocument/2006/relationships/customXml" Target="ink/ink1543.xml"/><Relationship Id="rId3290" Type="http://schemas.openxmlformats.org/officeDocument/2006/relationships/image" Target="media/image1640.emf"/><Relationship Id="rId4134" Type="http://schemas.openxmlformats.org/officeDocument/2006/relationships/customXml" Target="ink/ink2069.xml"/><Relationship Id="rId4341" Type="http://schemas.openxmlformats.org/officeDocument/2006/relationships/customXml" Target="ink/ink2173.xml"/><Relationship Id="rId1728" Type="http://schemas.openxmlformats.org/officeDocument/2006/relationships/customXml" Target="ink/ink864.xml"/><Relationship Id="rId1935" Type="http://schemas.openxmlformats.org/officeDocument/2006/relationships/image" Target="media/image964.emf"/><Relationship Id="rId3150" Type="http://schemas.openxmlformats.org/officeDocument/2006/relationships/image" Target="media/image1570.emf"/><Relationship Id="rId4201" Type="http://schemas.openxmlformats.org/officeDocument/2006/relationships/customXml" Target="ink/ink2103.xml"/><Relationship Id="rId6099" Type="http://schemas.openxmlformats.org/officeDocument/2006/relationships/customXml" Target="ink/ink3055.xml"/><Relationship Id="rId7357" Type="http://schemas.openxmlformats.org/officeDocument/2006/relationships/image" Target="media/image3631.emf"/><Relationship Id="rId3010" Type="http://schemas.openxmlformats.org/officeDocument/2006/relationships/customXml" Target="ink/ink1506.xml"/><Relationship Id="rId6166" Type="http://schemas.openxmlformats.org/officeDocument/2006/relationships/image" Target="media/image3037.emf"/><Relationship Id="rId3967" Type="http://schemas.openxmlformats.org/officeDocument/2006/relationships/image" Target="media/image1941.emf"/><Relationship Id="rId6373" Type="http://schemas.openxmlformats.org/officeDocument/2006/relationships/image" Target="media/image3140.emf"/><Relationship Id="rId6580" Type="http://schemas.openxmlformats.org/officeDocument/2006/relationships/image" Target="media/image3243.emf"/><Relationship Id="rId7217" Type="http://schemas.openxmlformats.org/officeDocument/2006/relationships/customXml" Target="ink/ink3615.xml"/><Relationship Id="rId4" Type="http://schemas.openxmlformats.org/officeDocument/2006/relationships/webSettings" Target="webSettings.xml"/><Relationship Id="rId888" Type="http://schemas.openxmlformats.org/officeDocument/2006/relationships/image" Target="media/image442.emf"/><Relationship Id="rId2569" Type="http://schemas.openxmlformats.org/officeDocument/2006/relationships/image" Target="media/image1281.emf"/><Relationship Id="rId2776" Type="http://schemas.openxmlformats.org/officeDocument/2006/relationships/customXml" Target="ink/ink1389.xml"/><Relationship Id="rId2983" Type="http://schemas.openxmlformats.org/officeDocument/2006/relationships/image" Target="media/image1487.emf"/><Relationship Id="rId3827" Type="http://schemas.openxmlformats.org/officeDocument/2006/relationships/image" Target="media/image18660.emf"/><Relationship Id="rId5182" Type="http://schemas.openxmlformats.org/officeDocument/2006/relationships/customXml" Target="ink/ink2596.xml"/><Relationship Id="rId6026" Type="http://schemas.openxmlformats.org/officeDocument/2006/relationships/image" Target="media/image2967.emf"/><Relationship Id="rId6233" Type="http://schemas.openxmlformats.org/officeDocument/2006/relationships/customXml" Target="ink/ink3122.xml"/><Relationship Id="rId6440" Type="http://schemas.openxmlformats.org/officeDocument/2006/relationships/customXml" Target="ink/ink3226.xml"/><Relationship Id="rId748" Type="http://schemas.openxmlformats.org/officeDocument/2006/relationships/image" Target="media/image372.emf"/><Relationship Id="rId955" Type="http://schemas.openxmlformats.org/officeDocument/2006/relationships/customXml" Target="ink/ink476.xml"/><Relationship Id="rId1378" Type="http://schemas.openxmlformats.org/officeDocument/2006/relationships/image" Target="media/image687.emf"/><Relationship Id="rId1585" Type="http://schemas.openxmlformats.org/officeDocument/2006/relationships/image" Target="media/image789.emf"/><Relationship Id="rId1792" Type="http://schemas.openxmlformats.org/officeDocument/2006/relationships/customXml" Target="ink/ink896.xml"/><Relationship Id="rId2429" Type="http://schemas.openxmlformats.org/officeDocument/2006/relationships/image" Target="media/image1211.emf"/><Relationship Id="rId2636" Type="http://schemas.openxmlformats.org/officeDocument/2006/relationships/customXml" Target="ink/ink1318.xml"/><Relationship Id="rId2843" Type="http://schemas.openxmlformats.org/officeDocument/2006/relationships/image" Target="media/image1417.emf"/><Relationship Id="rId5042" Type="http://schemas.openxmlformats.org/officeDocument/2006/relationships/customXml" Target="ink/ink2525.xml"/><Relationship Id="rId5999" Type="http://schemas.openxmlformats.org/officeDocument/2006/relationships/customXml" Target="ink/ink3005.xml"/><Relationship Id="rId6300" Type="http://schemas.openxmlformats.org/officeDocument/2006/relationships/customXml" Target="ink/ink3156.xml"/><Relationship Id="rId84" Type="http://schemas.openxmlformats.org/officeDocument/2006/relationships/image" Target="media/image40.emf"/><Relationship Id="rId608" Type="http://schemas.openxmlformats.org/officeDocument/2006/relationships/image" Target="media/image302.emf"/><Relationship Id="rId815" Type="http://schemas.openxmlformats.org/officeDocument/2006/relationships/customXml" Target="ink/ink406.xml"/><Relationship Id="rId1238" Type="http://schemas.openxmlformats.org/officeDocument/2006/relationships/image" Target="media/image617.emf"/><Relationship Id="rId1445" Type="http://schemas.openxmlformats.org/officeDocument/2006/relationships/image" Target="media/image720.emf"/><Relationship Id="rId1652" Type="http://schemas.openxmlformats.org/officeDocument/2006/relationships/customXml" Target="ink/ink826.xml"/><Relationship Id="rId1305" Type="http://schemas.openxmlformats.org/officeDocument/2006/relationships/customXml" Target="ink/ink651.xml"/><Relationship Id="rId2703" Type="http://schemas.openxmlformats.org/officeDocument/2006/relationships/customXml" Target="ink/ink1352.xml"/><Relationship Id="rId2910" Type="http://schemas.openxmlformats.org/officeDocument/2006/relationships/customXml" Target="ink/ink1456.xml"/><Relationship Id="rId5859" Type="http://schemas.openxmlformats.org/officeDocument/2006/relationships/customXml" Target="ink/ink2935.xml"/><Relationship Id="rId7074" Type="http://schemas.openxmlformats.org/officeDocument/2006/relationships/image" Target="media/image3490.emf"/><Relationship Id="rId7281" Type="http://schemas.openxmlformats.org/officeDocument/2006/relationships/customXml" Target="ink/ink3647.xml"/><Relationship Id="rId1512" Type="http://schemas.openxmlformats.org/officeDocument/2006/relationships/customXml" Target="ink/ink756.xml"/><Relationship Id="rId4668" Type="http://schemas.openxmlformats.org/officeDocument/2006/relationships/customXml" Target="ink/ink2337.xml"/><Relationship Id="rId4875" Type="http://schemas.openxmlformats.org/officeDocument/2006/relationships/image" Target="media/image2394.emf"/><Relationship Id="rId5719" Type="http://schemas.openxmlformats.org/officeDocument/2006/relationships/customXml" Target="ink/ink2865.xml"/><Relationship Id="rId5926" Type="http://schemas.openxmlformats.org/officeDocument/2006/relationships/image" Target="media/image2917.emf"/><Relationship Id="rId6090" Type="http://schemas.openxmlformats.org/officeDocument/2006/relationships/image" Target="media/image2999.emf"/><Relationship Id="rId7141" Type="http://schemas.openxmlformats.org/officeDocument/2006/relationships/customXml" Target="ink/ink3577.xml"/><Relationship Id="rId11" Type="http://schemas.openxmlformats.org/officeDocument/2006/relationships/customXml" Target="ink/ink4.xml"/><Relationship Id="rId398" Type="http://schemas.openxmlformats.org/officeDocument/2006/relationships/image" Target="media/image197.emf"/><Relationship Id="rId2079" Type="http://schemas.openxmlformats.org/officeDocument/2006/relationships/image" Target="media/image1036.emf"/><Relationship Id="rId3477" Type="http://schemas.openxmlformats.org/officeDocument/2006/relationships/customXml" Target="ink/ink1740.xml"/><Relationship Id="rId3684" Type="http://schemas.openxmlformats.org/officeDocument/2006/relationships/image" Target="media/image1837.emf"/><Relationship Id="rId3891" Type="http://schemas.openxmlformats.org/officeDocument/2006/relationships/image" Target="media/image1903.emf"/><Relationship Id="rId4528" Type="http://schemas.openxmlformats.org/officeDocument/2006/relationships/image" Target="media/image2221.emf"/><Relationship Id="rId4735" Type="http://schemas.openxmlformats.org/officeDocument/2006/relationships/image" Target="media/image2324.emf"/><Relationship Id="rId4942" Type="http://schemas.openxmlformats.org/officeDocument/2006/relationships/customXml" Target="ink/ink2474.xml"/><Relationship Id="rId2286" Type="http://schemas.openxmlformats.org/officeDocument/2006/relationships/customXml" Target="ink/ink1143.xml"/><Relationship Id="rId2493" Type="http://schemas.openxmlformats.org/officeDocument/2006/relationships/image" Target="media/image1243.emf"/><Relationship Id="rId3337" Type="http://schemas.openxmlformats.org/officeDocument/2006/relationships/customXml" Target="ink/ink1670.xml"/><Relationship Id="rId3544" Type="http://schemas.openxmlformats.org/officeDocument/2006/relationships/image" Target="media/image1767.emf"/><Relationship Id="rId3751" Type="http://schemas.openxmlformats.org/officeDocument/2006/relationships/image" Target="media/image1864.emf"/><Relationship Id="rId4802" Type="http://schemas.openxmlformats.org/officeDocument/2006/relationships/customXml" Target="ink/ink2404.xml"/><Relationship Id="rId7001" Type="http://schemas.openxmlformats.org/officeDocument/2006/relationships/customXml" Target="ink/ink3507.xml"/><Relationship Id="rId258" Type="http://schemas.openxmlformats.org/officeDocument/2006/relationships/image" Target="media/image127.emf"/><Relationship Id="rId465" Type="http://schemas.openxmlformats.org/officeDocument/2006/relationships/customXml" Target="ink/ink231.xml"/><Relationship Id="rId672" Type="http://schemas.openxmlformats.org/officeDocument/2006/relationships/image" Target="media/image334.emf"/><Relationship Id="rId1095" Type="http://schemas.openxmlformats.org/officeDocument/2006/relationships/customXml" Target="ink/ink546.xml"/><Relationship Id="rId2146" Type="http://schemas.openxmlformats.org/officeDocument/2006/relationships/customXml" Target="ink/ink1073.xml"/><Relationship Id="rId2353" Type="http://schemas.openxmlformats.org/officeDocument/2006/relationships/image" Target="media/image1173.emf"/><Relationship Id="rId2560" Type="http://schemas.openxmlformats.org/officeDocument/2006/relationships/customXml" Target="ink/ink1280.xml"/><Relationship Id="rId3404" Type="http://schemas.openxmlformats.org/officeDocument/2006/relationships/image" Target="media/image1697.emf"/><Relationship Id="rId3611" Type="http://schemas.openxmlformats.org/officeDocument/2006/relationships/customXml" Target="ink/ink1807.xml"/><Relationship Id="rId6767" Type="http://schemas.openxmlformats.org/officeDocument/2006/relationships/customXml" Target="ink/ink3390.xml"/><Relationship Id="rId6974" Type="http://schemas.openxmlformats.org/officeDocument/2006/relationships/image" Target="media/image3440.emf"/><Relationship Id="rId118" Type="http://schemas.openxmlformats.org/officeDocument/2006/relationships/image" Target="media/image57.emf"/><Relationship Id="rId325" Type="http://schemas.openxmlformats.org/officeDocument/2006/relationships/customXml" Target="ink/ink161.xml"/><Relationship Id="rId532" Type="http://schemas.openxmlformats.org/officeDocument/2006/relationships/image" Target="media/image264.emf"/><Relationship Id="rId1162" Type="http://schemas.openxmlformats.org/officeDocument/2006/relationships/image" Target="media/image579.emf"/><Relationship Id="rId2006" Type="http://schemas.openxmlformats.org/officeDocument/2006/relationships/customXml" Target="ink/ink1003.xml"/><Relationship Id="rId2213" Type="http://schemas.openxmlformats.org/officeDocument/2006/relationships/image" Target="media/image1103.emf"/><Relationship Id="rId2420" Type="http://schemas.openxmlformats.org/officeDocument/2006/relationships/customXml" Target="ink/ink1210.xml"/><Relationship Id="rId5369" Type="http://schemas.openxmlformats.org/officeDocument/2006/relationships/image" Target="media/image2639.emf"/><Relationship Id="rId5576" Type="http://schemas.openxmlformats.org/officeDocument/2006/relationships/image" Target="media/image2742.emf"/><Relationship Id="rId5783" Type="http://schemas.openxmlformats.org/officeDocument/2006/relationships/customXml" Target="ink/ink2897.xml"/><Relationship Id="rId6627" Type="http://schemas.openxmlformats.org/officeDocument/2006/relationships/customXml" Target="ink/ink3320.xml"/><Relationship Id="rId1022" Type="http://schemas.openxmlformats.org/officeDocument/2006/relationships/image" Target="media/image509.emf"/><Relationship Id="rId4178" Type="http://schemas.openxmlformats.org/officeDocument/2006/relationships/customXml" Target="ink/ink2091.xml"/><Relationship Id="rId4385" Type="http://schemas.openxmlformats.org/officeDocument/2006/relationships/customXml" Target="ink/ink2195.xml"/><Relationship Id="rId4592" Type="http://schemas.openxmlformats.org/officeDocument/2006/relationships/image" Target="media/image2253.emf"/><Relationship Id="rId5229" Type="http://schemas.openxmlformats.org/officeDocument/2006/relationships/image" Target="media/image2569.emf"/><Relationship Id="rId5436" Type="http://schemas.openxmlformats.org/officeDocument/2006/relationships/customXml" Target="ink/ink2723.xml"/><Relationship Id="rId5990" Type="http://schemas.openxmlformats.org/officeDocument/2006/relationships/image" Target="media/image2949.emf"/><Relationship Id="rId6834" Type="http://schemas.openxmlformats.org/officeDocument/2006/relationships/image" Target="media/image3370.emf"/><Relationship Id="rId1979" Type="http://schemas.openxmlformats.org/officeDocument/2006/relationships/image" Target="media/image986.emf"/><Relationship Id="rId3194" Type="http://schemas.openxmlformats.org/officeDocument/2006/relationships/image" Target="media/image1592.emf"/><Relationship Id="rId4038" Type="http://schemas.openxmlformats.org/officeDocument/2006/relationships/customXml" Target="ink/ink2021.xml"/><Relationship Id="rId4245" Type="http://schemas.openxmlformats.org/officeDocument/2006/relationships/customXml" Target="ink/ink2125.xml"/><Relationship Id="rId5643" Type="http://schemas.openxmlformats.org/officeDocument/2006/relationships/customXml" Target="ink/ink2827.xml"/><Relationship Id="rId5850" Type="http://schemas.openxmlformats.org/officeDocument/2006/relationships/image" Target="media/image2879.emf"/><Relationship Id="rId6901" Type="http://schemas.openxmlformats.org/officeDocument/2006/relationships/customXml" Target="ink/ink3457.xml"/><Relationship Id="rId1839" Type="http://schemas.openxmlformats.org/officeDocument/2006/relationships/image" Target="media/image916.emf"/><Relationship Id="rId3054" Type="http://schemas.openxmlformats.org/officeDocument/2006/relationships/image" Target="media/image1522.emf"/><Relationship Id="rId4452" Type="http://schemas.openxmlformats.org/officeDocument/2006/relationships/image" Target="media/image2183.emf"/><Relationship Id="rId5503" Type="http://schemas.openxmlformats.org/officeDocument/2006/relationships/customXml" Target="ink/ink2757.xml"/><Relationship Id="rId5710" Type="http://schemas.openxmlformats.org/officeDocument/2006/relationships/image" Target="media/image2809.emf"/><Relationship Id="rId182" Type="http://schemas.openxmlformats.org/officeDocument/2006/relationships/image" Target="media/image89.emf"/><Relationship Id="rId1906" Type="http://schemas.openxmlformats.org/officeDocument/2006/relationships/customXml" Target="ink/ink953.xml"/><Relationship Id="rId3261" Type="http://schemas.openxmlformats.org/officeDocument/2006/relationships/customXml" Target="ink/ink1632.xml"/><Relationship Id="rId4105" Type="http://schemas.openxmlformats.org/officeDocument/2006/relationships/image" Target="media/image2010.emf"/><Relationship Id="rId4312" Type="http://schemas.openxmlformats.org/officeDocument/2006/relationships/image" Target="media/image2113.emf"/><Relationship Id="rId2070" Type="http://schemas.openxmlformats.org/officeDocument/2006/relationships/customXml" Target="ink/ink1035.xml"/><Relationship Id="rId3121" Type="http://schemas.openxmlformats.org/officeDocument/2006/relationships/customXml" Target="ink/ink1562.xml"/><Relationship Id="rId6277" Type="http://schemas.openxmlformats.org/officeDocument/2006/relationships/customXml" Target="ink/ink3144.xml"/><Relationship Id="rId6484" Type="http://schemas.openxmlformats.org/officeDocument/2006/relationships/customXml" Target="ink/ink3248.xml"/><Relationship Id="rId6691" Type="http://schemas.openxmlformats.org/officeDocument/2006/relationships/customXml" Target="ink/ink3352.xml"/><Relationship Id="rId7328" Type="http://schemas.openxmlformats.org/officeDocument/2006/relationships/customXml" Target="ink/ink3671.xml"/><Relationship Id="rId999" Type="http://schemas.openxmlformats.org/officeDocument/2006/relationships/customXml" Target="ink/ink498.xml"/><Relationship Id="rId2887" Type="http://schemas.openxmlformats.org/officeDocument/2006/relationships/image" Target="media/image1439.emf"/><Relationship Id="rId5086" Type="http://schemas.openxmlformats.org/officeDocument/2006/relationships/customXml" Target="ink/ink2547.xml"/><Relationship Id="rId5293" Type="http://schemas.openxmlformats.org/officeDocument/2006/relationships/image" Target="media/image2601.emf"/><Relationship Id="rId6137" Type="http://schemas.openxmlformats.org/officeDocument/2006/relationships/customXml" Target="ink/ink3074.xml"/><Relationship Id="rId6344" Type="http://schemas.openxmlformats.org/officeDocument/2006/relationships/customXml" Target="ink/ink3178.xml"/><Relationship Id="rId6551" Type="http://schemas.openxmlformats.org/officeDocument/2006/relationships/image" Target="media/image3229.emf"/><Relationship Id="rId859" Type="http://schemas.openxmlformats.org/officeDocument/2006/relationships/customXml" Target="ink/ink428.xml"/><Relationship Id="rId1489" Type="http://schemas.openxmlformats.org/officeDocument/2006/relationships/image" Target="media/image741.emf"/><Relationship Id="rId1696" Type="http://schemas.openxmlformats.org/officeDocument/2006/relationships/customXml" Target="ink/ink848.xml"/><Relationship Id="rId3938" Type="http://schemas.openxmlformats.org/officeDocument/2006/relationships/customXml" Target="ink/ink1971.xml"/><Relationship Id="rId5153" Type="http://schemas.openxmlformats.org/officeDocument/2006/relationships/image" Target="media/image2531.emf"/><Relationship Id="rId5360" Type="http://schemas.openxmlformats.org/officeDocument/2006/relationships/customXml" Target="ink/ink2685.xml"/><Relationship Id="rId6204" Type="http://schemas.openxmlformats.org/officeDocument/2006/relationships/image" Target="media/image3056.emf"/><Relationship Id="rId6411" Type="http://schemas.openxmlformats.org/officeDocument/2006/relationships/image" Target="media/image3159.emf"/><Relationship Id="rId1349" Type="http://schemas.openxmlformats.org/officeDocument/2006/relationships/customXml" Target="ink/ink673.xml"/><Relationship Id="rId2747" Type="http://schemas.openxmlformats.org/officeDocument/2006/relationships/image" Target="media/image1369.emf"/><Relationship Id="rId2954" Type="http://schemas.openxmlformats.org/officeDocument/2006/relationships/customXml" Target="ink/ink1478.xml"/><Relationship Id="rId5013" Type="http://schemas.openxmlformats.org/officeDocument/2006/relationships/customXml" Target="ink/ink2510.xml"/><Relationship Id="rId5220" Type="http://schemas.openxmlformats.org/officeDocument/2006/relationships/customXml" Target="ink/ink2615.xml"/><Relationship Id="rId719" Type="http://schemas.openxmlformats.org/officeDocument/2006/relationships/customXml" Target="ink/ink358.xml"/><Relationship Id="rId926" Type="http://schemas.openxmlformats.org/officeDocument/2006/relationships/image" Target="media/image461.emf"/><Relationship Id="rId1556" Type="http://schemas.openxmlformats.org/officeDocument/2006/relationships/customXml" Target="ink/ink778.xml"/><Relationship Id="rId1763" Type="http://schemas.openxmlformats.org/officeDocument/2006/relationships/image" Target="media/image878.emf"/><Relationship Id="rId1970" Type="http://schemas.openxmlformats.org/officeDocument/2006/relationships/customXml" Target="ink/ink985.xml"/><Relationship Id="rId2607" Type="http://schemas.openxmlformats.org/officeDocument/2006/relationships/image" Target="media/image1300.emf"/><Relationship Id="rId2814" Type="http://schemas.openxmlformats.org/officeDocument/2006/relationships/customXml" Target="ink/ink1408.xml"/><Relationship Id="rId7185" Type="http://schemas.openxmlformats.org/officeDocument/2006/relationships/customXml" Target="ink/ink3599.xml"/><Relationship Id="rId55" Type="http://schemas.openxmlformats.org/officeDocument/2006/relationships/customXml" Target="ink/ink26.xml"/><Relationship Id="rId1209" Type="http://schemas.openxmlformats.org/officeDocument/2006/relationships/customXml" Target="ink/ink603.xml"/><Relationship Id="rId1416" Type="http://schemas.openxmlformats.org/officeDocument/2006/relationships/image" Target="media/image706.emf"/><Relationship Id="rId1623" Type="http://schemas.openxmlformats.org/officeDocument/2006/relationships/image" Target="media/image808.emf"/><Relationship Id="rId1830" Type="http://schemas.openxmlformats.org/officeDocument/2006/relationships/customXml" Target="ink/ink915.xml"/><Relationship Id="rId4779" Type="http://schemas.openxmlformats.org/officeDocument/2006/relationships/image" Target="media/image2346.emf"/><Relationship Id="rId4986" Type="http://schemas.openxmlformats.org/officeDocument/2006/relationships/image" Target="media/image2449.emf"/><Relationship Id="rId7392" Type="http://schemas.openxmlformats.org/officeDocument/2006/relationships/customXml" Target="ink/ink3703.xml"/><Relationship Id="rId3588" Type="http://schemas.openxmlformats.org/officeDocument/2006/relationships/image" Target="media/image1789.emf"/><Relationship Id="rId3795" Type="http://schemas.openxmlformats.org/officeDocument/2006/relationships/image" Target="media/image1871.emf"/><Relationship Id="rId4639" Type="http://schemas.openxmlformats.org/officeDocument/2006/relationships/customXml" Target="ink/ink2322.xml"/><Relationship Id="rId4846" Type="http://schemas.openxmlformats.org/officeDocument/2006/relationships/customXml" Target="ink/ink2426.xml"/><Relationship Id="rId7045" Type="http://schemas.openxmlformats.org/officeDocument/2006/relationships/customXml" Target="ink/ink3529.xml"/><Relationship Id="rId7252" Type="http://schemas.openxmlformats.org/officeDocument/2006/relationships/image" Target="media/image3579.emf"/><Relationship Id="rId2397" Type="http://schemas.openxmlformats.org/officeDocument/2006/relationships/image" Target="media/image1195.emf"/><Relationship Id="rId3448" Type="http://schemas.openxmlformats.org/officeDocument/2006/relationships/image" Target="media/image1719.emf"/><Relationship Id="rId3655" Type="http://schemas.openxmlformats.org/officeDocument/2006/relationships/customXml" Target="ink/ink1829.xml"/><Relationship Id="rId3862" Type="http://schemas.openxmlformats.org/officeDocument/2006/relationships/customXml" Target="ink/ink1933.xml"/><Relationship Id="rId4706" Type="http://schemas.openxmlformats.org/officeDocument/2006/relationships/customXml" Target="ink/ink2356.xml"/><Relationship Id="rId6061" Type="http://schemas.openxmlformats.org/officeDocument/2006/relationships/customXml" Target="ink/ink3036.xml"/><Relationship Id="rId7112" Type="http://schemas.openxmlformats.org/officeDocument/2006/relationships/image" Target="media/image3509.emf"/><Relationship Id="rId369" Type="http://schemas.openxmlformats.org/officeDocument/2006/relationships/customXml" Target="ink/ink183.xml"/><Relationship Id="rId576" Type="http://schemas.openxmlformats.org/officeDocument/2006/relationships/image" Target="media/image286.emf"/><Relationship Id="rId783" Type="http://schemas.openxmlformats.org/officeDocument/2006/relationships/customXml" Target="ink/ink390.xml"/><Relationship Id="rId990" Type="http://schemas.openxmlformats.org/officeDocument/2006/relationships/image" Target="media/image493.emf"/><Relationship Id="rId2257" Type="http://schemas.openxmlformats.org/officeDocument/2006/relationships/image" Target="media/image1125.emf"/><Relationship Id="rId2464" Type="http://schemas.openxmlformats.org/officeDocument/2006/relationships/customXml" Target="ink/ink1232.xml"/><Relationship Id="rId2671" Type="http://schemas.openxmlformats.org/officeDocument/2006/relationships/image" Target="media/image1332.emf"/><Relationship Id="rId3308" Type="http://schemas.openxmlformats.org/officeDocument/2006/relationships/image" Target="media/image1649.emf"/><Relationship Id="rId3515" Type="http://schemas.openxmlformats.org/officeDocument/2006/relationships/customXml" Target="ink/ink1759.xml"/><Relationship Id="rId4913" Type="http://schemas.openxmlformats.org/officeDocument/2006/relationships/image" Target="media/image2413.emf"/><Relationship Id="rId229" Type="http://schemas.openxmlformats.org/officeDocument/2006/relationships/customXml" Target="ink/ink113.xml"/><Relationship Id="rId436" Type="http://schemas.openxmlformats.org/officeDocument/2006/relationships/image" Target="media/image216.emf"/><Relationship Id="rId643" Type="http://schemas.openxmlformats.org/officeDocument/2006/relationships/customXml" Target="ink/ink320.xml"/><Relationship Id="rId1066" Type="http://schemas.openxmlformats.org/officeDocument/2006/relationships/image" Target="media/image531.emf"/><Relationship Id="rId1273" Type="http://schemas.openxmlformats.org/officeDocument/2006/relationships/customXml" Target="ink/ink635.xml"/><Relationship Id="rId1480" Type="http://schemas.openxmlformats.org/officeDocument/2006/relationships/customXml" Target="ink/ink740.xml"/><Relationship Id="rId2117" Type="http://schemas.openxmlformats.org/officeDocument/2006/relationships/image" Target="media/image1055.emf"/><Relationship Id="rId2324" Type="http://schemas.openxmlformats.org/officeDocument/2006/relationships/customXml" Target="ink/ink1162.xml"/><Relationship Id="rId3722" Type="http://schemas.openxmlformats.org/officeDocument/2006/relationships/image" Target="media/image1850.emf"/><Relationship Id="rId6878" Type="http://schemas.openxmlformats.org/officeDocument/2006/relationships/image" Target="media/image3392.emf"/><Relationship Id="rId850" Type="http://schemas.openxmlformats.org/officeDocument/2006/relationships/image" Target="media/image423.emf"/><Relationship Id="rId1133" Type="http://schemas.openxmlformats.org/officeDocument/2006/relationships/customXml" Target="ink/ink565.xml"/><Relationship Id="rId2531" Type="http://schemas.openxmlformats.org/officeDocument/2006/relationships/image" Target="media/image1262.emf"/><Relationship Id="rId4289" Type="http://schemas.openxmlformats.org/officeDocument/2006/relationships/customXml" Target="ink/ink2147.xml"/><Relationship Id="rId5687" Type="http://schemas.openxmlformats.org/officeDocument/2006/relationships/customXml" Target="ink/ink2849.xml"/><Relationship Id="rId5894" Type="http://schemas.openxmlformats.org/officeDocument/2006/relationships/image" Target="media/image2901.emf"/><Relationship Id="rId6738" Type="http://schemas.openxmlformats.org/officeDocument/2006/relationships/image" Target="media/image3322.emf"/><Relationship Id="rId6945" Type="http://schemas.openxmlformats.org/officeDocument/2006/relationships/customXml" Target="ink/ink3479.xml"/><Relationship Id="rId503" Type="http://schemas.openxmlformats.org/officeDocument/2006/relationships/customXml" Target="ink/ink250.xml"/><Relationship Id="rId710" Type="http://schemas.openxmlformats.org/officeDocument/2006/relationships/image" Target="media/image353.emf"/><Relationship Id="rId1340" Type="http://schemas.openxmlformats.org/officeDocument/2006/relationships/image" Target="media/image668.emf"/><Relationship Id="rId3098" Type="http://schemas.openxmlformats.org/officeDocument/2006/relationships/image" Target="media/image1544.emf"/><Relationship Id="rId4496" Type="http://schemas.openxmlformats.org/officeDocument/2006/relationships/image" Target="media/image2205.emf"/><Relationship Id="rId5547" Type="http://schemas.openxmlformats.org/officeDocument/2006/relationships/customXml" Target="ink/ink2779.xml"/><Relationship Id="rId5754" Type="http://schemas.openxmlformats.org/officeDocument/2006/relationships/image" Target="media/image2831.emf"/><Relationship Id="rId5961" Type="http://schemas.openxmlformats.org/officeDocument/2006/relationships/customXml" Target="ink/ink2986.xml"/><Relationship Id="rId6805" Type="http://schemas.openxmlformats.org/officeDocument/2006/relationships/customXml" Target="ink/ink3409.xml"/><Relationship Id="rId1200" Type="http://schemas.openxmlformats.org/officeDocument/2006/relationships/image" Target="media/image598.emf"/><Relationship Id="rId4149" Type="http://schemas.openxmlformats.org/officeDocument/2006/relationships/image" Target="media/image2032.emf"/><Relationship Id="rId4356" Type="http://schemas.openxmlformats.org/officeDocument/2006/relationships/image" Target="media/image2135.emf"/><Relationship Id="rId4563" Type="http://schemas.openxmlformats.org/officeDocument/2006/relationships/customXml" Target="ink/ink2284.xml"/><Relationship Id="rId4770" Type="http://schemas.openxmlformats.org/officeDocument/2006/relationships/customXml" Target="ink/ink2388.xml"/><Relationship Id="rId5407" Type="http://schemas.openxmlformats.org/officeDocument/2006/relationships/image" Target="media/image2658.emf"/><Relationship Id="rId5614" Type="http://schemas.openxmlformats.org/officeDocument/2006/relationships/image" Target="media/image2761.emf"/><Relationship Id="rId5821" Type="http://schemas.openxmlformats.org/officeDocument/2006/relationships/customXml" Target="ink/ink2916.xml"/><Relationship Id="rId3165" Type="http://schemas.openxmlformats.org/officeDocument/2006/relationships/customXml" Target="ink/ink1584.xml"/><Relationship Id="rId3372" Type="http://schemas.openxmlformats.org/officeDocument/2006/relationships/image" Target="media/image1681.emf"/><Relationship Id="rId4009" Type="http://schemas.openxmlformats.org/officeDocument/2006/relationships/image" Target="media/image1962.emf"/><Relationship Id="rId4216" Type="http://schemas.openxmlformats.org/officeDocument/2006/relationships/image" Target="media/image2065.emf"/><Relationship Id="rId4423" Type="http://schemas.openxmlformats.org/officeDocument/2006/relationships/customXml" Target="ink/ink2214.xml"/><Relationship Id="rId4630" Type="http://schemas.openxmlformats.org/officeDocument/2006/relationships/image" Target="media/image2272.emf"/><Relationship Id="rId293" Type="http://schemas.openxmlformats.org/officeDocument/2006/relationships/customXml" Target="ink/ink145.xml"/><Relationship Id="rId2181" Type="http://schemas.openxmlformats.org/officeDocument/2006/relationships/image" Target="media/image1087.emf"/><Relationship Id="rId3025" Type="http://schemas.openxmlformats.org/officeDocument/2006/relationships/image" Target="media/image1508.emf"/><Relationship Id="rId3232" Type="http://schemas.openxmlformats.org/officeDocument/2006/relationships/image" Target="media/image1611.emf"/><Relationship Id="rId6388" Type="http://schemas.openxmlformats.org/officeDocument/2006/relationships/customXml" Target="ink/ink3200.xml"/><Relationship Id="rId6595" Type="http://schemas.openxmlformats.org/officeDocument/2006/relationships/customXml" Target="ink/ink3304.xml"/><Relationship Id="rId153" Type="http://schemas.openxmlformats.org/officeDocument/2006/relationships/customXml" Target="ink/ink75.xml"/><Relationship Id="rId360" Type="http://schemas.openxmlformats.org/officeDocument/2006/relationships/image" Target="media/image178.emf"/><Relationship Id="rId2041" Type="http://schemas.openxmlformats.org/officeDocument/2006/relationships/image" Target="media/image1017.emf"/><Relationship Id="rId5197" Type="http://schemas.openxmlformats.org/officeDocument/2006/relationships/image" Target="media/image2553.emf"/><Relationship Id="rId6248" Type="http://schemas.openxmlformats.org/officeDocument/2006/relationships/image" Target="media/image3078.emf"/><Relationship Id="rId6455" Type="http://schemas.openxmlformats.org/officeDocument/2006/relationships/image" Target="media/image3181.emf"/><Relationship Id="rId220" Type="http://schemas.openxmlformats.org/officeDocument/2006/relationships/image" Target="media/image108.emf"/><Relationship Id="rId2998" Type="http://schemas.openxmlformats.org/officeDocument/2006/relationships/customXml" Target="ink/ink1500.xml"/><Relationship Id="rId5057" Type="http://schemas.openxmlformats.org/officeDocument/2006/relationships/image" Target="media/image2484.emf"/><Relationship Id="rId5264" Type="http://schemas.openxmlformats.org/officeDocument/2006/relationships/customXml" Target="ink/ink2637.xml"/><Relationship Id="rId6108" Type="http://schemas.openxmlformats.org/officeDocument/2006/relationships/image" Target="media/image3008.emf"/><Relationship Id="rId6662" Type="http://schemas.openxmlformats.org/officeDocument/2006/relationships/image" Target="media/image3284.emf"/><Relationship Id="rId2858" Type="http://schemas.openxmlformats.org/officeDocument/2006/relationships/customXml" Target="ink/ink1430.xml"/><Relationship Id="rId3909" Type="http://schemas.openxmlformats.org/officeDocument/2006/relationships/image" Target="media/image1912.emf"/><Relationship Id="rId4073" Type="http://schemas.openxmlformats.org/officeDocument/2006/relationships/image" Target="media/image1994.emf"/><Relationship Id="rId5471" Type="http://schemas.openxmlformats.org/officeDocument/2006/relationships/image" Target="media/image2690.emf"/><Relationship Id="rId6315" Type="http://schemas.openxmlformats.org/officeDocument/2006/relationships/image" Target="media/image3111.emf"/><Relationship Id="rId6522" Type="http://schemas.openxmlformats.org/officeDocument/2006/relationships/customXml" Target="ink/ink3267.xml"/><Relationship Id="rId99" Type="http://schemas.openxmlformats.org/officeDocument/2006/relationships/customXml" Target="ink/ink48.xml"/><Relationship Id="rId1667" Type="http://schemas.openxmlformats.org/officeDocument/2006/relationships/image" Target="media/image830.emf"/><Relationship Id="rId1874" Type="http://schemas.openxmlformats.org/officeDocument/2006/relationships/customXml" Target="ink/ink937.xml"/><Relationship Id="rId2718" Type="http://schemas.openxmlformats.org/officeDocument/2006/relationships/image" Target="media/image1355.emf"/><Relationship Id="rId2925" Type="http://schemas.openxmlformats.org/officeDocument/2006/relationships/image" Target="media/image1458.emf"/><Relationship Id="rId4280" Type="http://schemas.openxmlformats.org/officeDocument/2006/relationships/image" Target="media/image2097.emf"/><Relationship Id="rId5124" Type="http://schemas.openxmlformats.org/officeDocument/2006/relationships/customXml" Target="ink/ink2567.xml"/><Relationship Id="rId5331" Type="http://schemas.openxmlformats.org/officeDocument/2006/relationships/image" Target="media/image2620.emf"/><Relationship Id="rId1527" Type="http://schemas.openxmlformats.org/officeDocument/2006/relationships/image" Target="media/image760.emf"/><Relationship Id="rId1734" Type="http://schemas.openxmlformats.org/officeDocument/2006/relationships/customXml" Target="ink/ink867.xml"/><Relationship Id="rId1941" Type="http://schemas.openxmlformats.org/officeDocument/2006/relationships/image" Target="media/image967.emf"/><Relationship Id="rId4140" Type="http://schemas.openxmlformats.org/officeDocument/2006/relationships/customXml" Target="ink/ink2072.xml"/><Relationship Id="rId7089" Type="http://schemas.openxmlformats.org/officeDocument/2006/relationships/customXml" Target="ink/ink3551.xml"/><Relationship Id="rId7296" Type="http://schemas.openxmlformats.org/officeDocument/2006/relationships/customXml" Target="ink/ink3655.xml"/><Relationship Id="rId26" Type="http://schemas.openxmlformats.org/officeDocument/2006/relationships/image" Target="media/image11.emf"/><Relationship Id="rId3699" Type="http://schemas.openxmlformats.org/officeDocument/2006/relationships/customXml" Target="ink/ink1851.xml"/><Relationship Id="rId4000" Type="http://schemas.openxmlformats.org/officeDocument/2006/relationships/customXml" Target="ink/ink2002.xml"/><Relationship Id="rId7156" Type="http://schemas.openxmlformats.org/officeDocument/2006/relationships/image" Target="media/image3531.emf"/><Relationship Id="rId7363" Type="http://schemas.openxmlformats.org/officeDocument/2006/relationships/image" Target="media/image3634.emf"/><Relationship Id="rId1801" Type="http://schemas.openxmlformats.org/officeDocument/2006/relationships/image" Target="media/image897.emf"/><Relationship Id="rId3559" Type="http://schemas.openxmlformats.org/officeDocument/2006/relationships/customXml" Target="ink/ink1781.xml"/><Relationship Id="rId4957" Type="http://schemas.openxmlformats.org/officeDocument/2006/relationships/image" Target="media/image2435.emf"/><Relationship Id="rId6172" Type="http://schemas.openxmlformats.org/officeDocument/2006/relationships/image" Target="media/image3040.emf"/><Relationship Id="rId7016" Type="http://schemas.openxmlformats.org/officeDocument/2006/relationships/image" Target="media/image3461.emf"/><Relationship Id="rId7223" Type="http://schemas.openxmlformats.org/officeDocument/2006/relationships/customXml" Target="ink/ink3618.xml"/><Relationship Id="rId687" Type="http://schemas.openxmlformats.org/officeDocument/2006/relationships/customXml" Target="ink/ink342.xml"/><Relationship Id="rId2368" Type="http://schemas.openxmlformats.org/officeDocument/2006/relationships/customXml" Target="ink/ink1184.xml"/><Relationship Id="rId3766" Type="http://schemas.openxmlformats.org/officeDocument/2006/relationships/customXml" Target="ink/ink1885.xml"/><Relationship Id="rId3973" Type="http://schemas.openxmlformats.org/officeDocument/2006/relationships/image" Target="media/image1944.emf"/><Relationship Id="rId4817" Type="http://schemas.openxmlformats.org/officeDocument/2006/relationships/image" Target="media/image2365.emf"/><Relationship Id="rId6032" Type="http://schemas.openxmlformats.org/officeDocument/2006/relationships/image" Target="media/image2970.emf"/><Relationship Id="rId894" Type="http://schemas.openxmlformats.org/officeDocument/2006/relationships/image" Target="media/image445.emf"/><Relationship Id="rId1177" Type="http://schemas.openxmlformats.org/officeDocument/2006/relationships/customXml" Target="ink/ink587.xml"/><Relationship Id="rId2575" Type="http://schemas.openxmlformats.org/officeDocument/2006/relationships/image" Target="media/image1284.emf"/><Relationship Id="rId2782" Type="http://schemas.openxmlformats.org/officeDocument/2006/relationships/customXml" Target="ink/ink1392.xml"/><Relationship Id="rId3419" Type="http://schemas.openxmlformats.org/officeDocument/2006/relationships/customXml" Target="ink/ink1711.xml"/><Relationship Id="rId3626" Type="http://schemas.openxmlformats.org/officeDocument/2006/relationships/image" Target="media/image1808.emf"/><Relationship Id="rId3833" Type="http://schemas.openxmlformats.org/officeDocument/2006/relationships/image" Target="media/image1882.emf"/><Relationship Id="rId6989" Type="http://schemas.openxmlformats.org/officeDocument/2006/relationships/customXml" Target="ink/ink3501.xml"/><Relationship Id="rId547" Type="http://schemas.openxmlformats.org/officeDocument/2006/relationships/customXml" Target="ink/ink272.xml"/><Relationship Id="rId754" Type="http://schemas.openxmlformats.org/officeDocument/2006/relationships/image" Target="media/image375.emf"/><Relationship Id="rId961" Type="http://schemas.openxmlformats.org/officeDocument/2006/relationships/customXml" Target="ink/ink479.xml"/><Relationship Id="rId1384" Type="http://schemas.openxmlformats.org/officeDocument/2006/relationships/image" Target="media/image690.emf"/><Relationship Id="rId1591" Type="http://schemas.openxmlformats.org/officeDocument/2006/relationships/image" Target="media/image792.emf"/><Relationship Id="rId2228" Type="http://schemas.openxmlformats.org/officeDocument/2006/relationships/customXml" Target="ink/ink1114.xml"/><Relationship Id="rId2435" Type="http://schemas.openxmlformats.org/officeDocument/2006/relationships/image" Target="media/image1214.emf"/><Relationship Id="rId2642" Type="http://schemas.openxmlformats.org/officeDocument/2006/relationships/customXml" Target="ink/ink1321.xml"/><Relationship Id="rId3900" Type="http://schemas.openxmlformats.org/officeDocument/2006/relationships/customXml" Target="ink/ink1952.xml"/><Relationship Id="rId5798" Type="http://schemas.openxmlformats.org/officeDocument/2006/relationships/image" Target="media/image2853.emf"/><Relationship Id="rId6849" Type="http://schemas.openxmlformats.org/officeDocument/2006/relationships/customXml" Target="ink/ink3431.xml"/><Relationship Id="rId90" Type="http://schemas.openxmlformats.org/officeDocument/2006/relationships/image" Target="media/image43.emf"/><Relationship Id="rId407" Type="http://schemas.openxmlformats.org/officeDocument/2006/relationships/customXml" Target="ink/ink202.xml"/><Relationship Id="rId614" Type="http://schemas.openxmlformats.org/officeDocument/2006/relationships/image" Target="media/image305.emf"/><Relationship Id="rId821" Type="http://schemas.openxmlformats.org/officeDocument/2006/relationships/customXml" Target="ink/ink409.xml"/><Relationship Id="rId1037" Type="http://schemas.openxmlformats.org/officeDocument/2006/relationships/customXml" Target="ink/ink517.xml"/><Relationship Id="rId1244" Type="http://schemas.openxmlformats.org/officeDocument/2006/relationships/image" Target="media/image620.emf"/><Relationship Id="rId1451" Type="http://schemas.openxmlformats.org/officeDocument/2006/relationships/image" Target="media/image723.emf"/><Relationship Id="rId2502" Type="http://schemas.openxmlformats.org/officeDocument/2006/relationships/customXml" Target="ink/ink1251.xml"/><Relationship Id="rId5658" Type="http://schemas.openxmlformats.org/officeDocument/2006/relationships/image" Target="media/image2783.emf"/><Relationship Id="rId5865" Type="http://schemas.openxmlformats.org/officeDocument/2006/relationships/customXml" Target="ink/ink2938.xml"/><Relationship Id="rId6709" Type="http://schemas.openxmlformats.org/officeDocument/2006/relationships/customXml" Target="ink/ink3361.xml"/><Relationship Id="rId6916" Type="http://schemas.openxmlformats.org/officeDocument/2006/relationships/image" Target="media/image3411.emf"/><Relationship Id="rId1104" Type="http://schemas.openxmlformats.org/officeDocument/2006/relationships/image" Target="media/image550.emf"/><Relationship Id="rId1311" Type="http://schemas.openxmlformats.org/officeDocument/2006/relationships/customXml" Target="ink/ink654.xml"/><Relationship Id="rId4467" Type="http://schemas.openxmlformats.org/officeDocument/2006/relationships/customXml" Target="ink/ink2236.xml"/><Relationship Id="rId4674" Type="http://schemas.openxmlformats.org/officeDocument/2006/relationships/customXml" Target="ink/ink2340.xml"/><Relationship Id="rId4881" Type="http://schemas.openxmlformats.org/officeDocument/2006/relationships/image" Target="media/image2397.emf"/><Relationship Id="rId5518" Type="http://schemas.openxmlformats.org/officeDocument/2006/relationships/image" Target="media/image2713.emf"/><Relationship Id="rId5725" Type="http://schemas.openxmlformats.org/officeDocument/2006/relationships/customXml" Target="ink/ink2868.xml"/><Relationship Id="rId7080" Type="http://schemas.openxmlformats.org/officeDocument/2006/relationships/image" Target="media/image3493.emf"/><Relationship Id="rId3069" Type="http://schemas.openxmlformats.org/officeDocument/2006/relationships/customXml" Target="ink/ink1536.xml"/><Relationship Id="rId3276" Type="http://schemas.openxmlformats.org/officeDocument/2006/relationships/image" Target="media/image1633.emf"/><Relationship Id="rId3483" Type="http://schemas.openxmlformats.org/officeDocument/2006/relationships/customXml" Target="ink/ink1743.xml"/><Relationship Id="rId3690" Type="http://schemas.openxmlformats.org/officeDocument/2006/relationships/image" Target="media/image1840.emf"/><Relationship Id="rId4327" Type="http://schemas.openxmlformats.org/officeDocument/2006/relationships/customXml" Target="ink/ink2166.xml"/><Relationship Id="rId4534" Type="http://schemas.openxmlformats.org/officeDocument/2006/relationships/image" Target="media/image2224.emf"/><Relationship Id="rId5932" Type="http://schemas.openxmlformats.org/officeDocument/2006/relationships/image" Target="media/image2920.emf"/><Relationship Id="rId197" Type="http://schemas.openxmlformats.org/officeDocument/2006/relationships/customXml" Target="ink/ink97.xml"/><Relationship Id="rId2085" Type="http://schemas.openxmlformats.org/officeDocument/2006/relationships/image" Target="media/image1039.emf"/><Relationship Id="rId2292" Type="http://schemas.openxmlformats.org/officeDocument/2006/relationships/customXml" Target="ink/ink1146.xml"/><Relationship Id="rId3136" Type="http://schemas.openxmlformats.org/officeDocument/2006/relationships/image" Target="media/image1563.emf"/><Relationship Id="rId3343" Type="http://schemas.openxmlformats.org/officeDocument/2006/relationships/customXml" Target="ink/ink1673.xml"/><Relationship Id="rId4741" Type="http://schemas.openxmlformats.org/officeDocument/2006/relationships/image" Target="media/image2327.emf"/><Relationship Id="rId6499" Type="http://schemas.openxmlformats.org/officeDocument/2006/relationships/image" Target="media/image3203.emf"/><Relationship Id="rId264" Type="http://schemas.openxmlformats.org/officeDocument/2006/relationships/image" Target="media/image130.emf"/><Relationship Id="rId471" Type="http://schemas.openxmlformats.org/officeDocument/2006/relationships/customXml" Target="ink/ink234.xml"/><Relationship Id="rId2152" Type="http://schemas.openxmlformats.org/officeDocument/2006/relationships/customXml" Target="ink/ink1076.xml"/><Relationship Id="rId3550" Type="http://schemas.openxmlformats.org/officeDocument/2006/relationships/image" Target="media/image1770.emf"/><Relationship Id="rId4601" Type="http://schemas.openxmlformats.org/officeDocument/2006/relationships/customXml" Target="ink/ink2303.xml"/><Relationship Id="rId124" Type="http://schemas.openxmlformats.org/officeDocument/2006/relationships/image" Target="media/image60.emf"/><Relationship Id="rId3203" Type="http://schemas.openxmlformats.org/officeDocument/2006/relationships/customXml" Target="ink/ink1603.xml"/><Relationship Id="rId3410" Type="http://schemas.openxmlformats.org/officeDocument/2006/relationships/image" Target="media/image1700.emf"/><Relationship Id="rId6359" Type="http://schemas.openxmlformats.org/officeDocument/2006/relationships/image" Target="media/image3133.emf"/><Relationship Id="rId6566" Type="http://schemas.openxmlformats.org/officeDocument/2006/relationships/customXml" Target="ink/ink3289.xml"/><Relationship Id="rId6773" Type="http://schemas.openxmlformats.org/officeDocument/2006/relationships/customXml" Target="ink/ink3393.xml"/><Relationship Id="rId6980" Type="http://schemas.openxmlformats.org/officeDocument/2006/relationships/image" Target="media/image3443.emf"/><Relationship Id="rId331" Type="http://schemas.openxmlformats.org/officeDocument/2006/relationships/customXml" Target="ink/ink164.xml"/><Relationship Id="rId2012" Type="http://schemas.openxmlformats.org/officeDocument/2006/relationships/customXml" Target="ink/ink1006.xml"/><Relationship Id="rId2969" Type="http://schemas.openxmlformats.org/officeDocument/2006/relationships/image" Target="media/image1480.emf"/><Relationship Id="rId5168" Type="http://schemas.openxmlformats.org/officeDocument/2006/relationships/customXml" Target="ink/ink2589.xml"/><Relationship Id="rId5375" Type="http://schemas.openxmlformats.org/officeDocument/2006/relationships/image" Target="media/image2642.emf"/><Relationship Id="rId5582" Type="http://schemas.openxmlformats.org/officeDocument/2006/relationships/image" Target="media/image2745.emf"/><Relationship Id="rId6219" Type="http://schemas.openxmlformats.org/officeDocument/2006/relationships/customXml" Target="ink/ink3115.xml"/><Relationship Id="rId6426" Type="http://schemas.openxmlformats.org/officeDocument/2006/relationships/customXml" Target="ink/ink3219.xml"/><Relationship Id="rId6633" Type="http://schemas.openxmlformats.org/officeDocument/2006/relationships/customXml" Target="ink/ink3323.xml"/><Relationship Id="rId6840" Type="http://schemas.openxmlformats.org/officeDocument/2006/relationships/image" Target="media/image3373.emf"/><Relationship Id="rId1778" Type="http://schemas.openxmlformats.org/officeDocument/2006/relationships/customXml" Target="ink/ink889.xml"/><Relationship Id="rId1985" Type="http://schemas.openxmlformats.org/officeDocument/2006/relationships/image" Target="media/image989.emf"/><Relationship Id="rId2829" Type="http://schemas.openxmlformats.org/officeDocument/2006/relationships/image" Target="media/image1410.emf"/><Relationship Id="rId4184" Type="http://schemas.openxmlformats.org/officeDocument/2006/relationships/customXml" Target="ink/ink2094.xml"/><Relationship Id="rId4391" Type="http://schemas.openxmlformats.org/officeDocument/2006/relationships/customXml" Target="ink/ink2198.xml"/><Relationship Id="rId5028" Type="http://schemas.openxmlformats.org/officeDocument/2006/relationships/customXml" Target="ink/ink2518.xml"/><Relationship Id="rId5235" Type="http://schemas.openxmlformats.org/officeDocument/2006/relationships/image" Target="media/image2572.emf"/><Relationship Id="rId5442" Type="http://schemas.openxmlformats.org/officeDocument/2006/relationships/customXml" Target="ink/ink2726.xml"/><Relationship Id="rId6700" Type="http://schemas.openxmlformats.org/officeDocument/2006/relationships/image" Target="media/image3303.emf"/><Relationship Id="rId1638" Type="http://schemas.openxmlformats.org/officeDocument/2006/relationships/customXml" Target="ink/ink819.xml"/><Relationship Id="rId4044" Type="http://schemas.openxmlformats.org/officeDocument/2006/relationships/customXml" Target="ink/ink2024.xml"/><Relationship Id="rId4251" Type="http://schemas.openxmlformats.org/officeDocument/2006/relationships/customXml" Target="ink/ink2128.xml"/><Relationship Id="rId5302" Type="http://schemas.openxmlformats.org/officeDocument/2006/relationships/customXml" Target="ink/ink2656.xml"/><Relationship Id="rId1845" Type="http://schemas.openxmlformats.org/officeDocument/2006/relationships/image" Target="media/image919.emf"/><Relationship Id="rId3060" Type="http://schemas.openxmlformats.org/officeDocument/2006/relationships/image" Target="media/image1525.emf"/><Relationship Id="rId4111" Type="http://schemas.openxmlformats.org/officeDocument/2006/relationships/image" Target="media/image2013.emf"/><Relationship Id="rId7267" Type="http://schemas.openxmlformats.org/officeDocument/2006/relationships/customXml" Target="ink/ink3640.xml"/><Relationship Id="rId1705" Type="http://schemas.openxmlformats.org/officeDocument/2006/relationships/image" Target="media/image849.emf"/><Relationship Id="rId1912" Type="http://schemas.openxmlformats.org/officeDocument/2006/relationships/customXml" Target="ink/ink956.xml"/><Relationship Id="rId6076" Type="http://schemas.openxmlformats.org/officeDocument/2006/relationships/image" Target="media/image2992.emf"/><Relationship Id="rId6283" Type="http://schemas.openxmlformats.org/officeDocument/2006/relationships/image" Target="media/image3095.emf"/><Relationship Id="rId7127" Type="http://schemas.openxmlformats.org/officeDocument/2006/relationships/customXml" Target="ink/ink3570.xml"/><Relationship Id="rId3877" Type="http://schemas.openxmlformats.org/officeDocument/2006/relationships/image" Target="media/image18740.emf"/><Relationship Id="rId4928" Type="http://schemas.openxmlformats.org/officeDocument/2006/relationships/customXml" Target="ink/ink2467.xml"/><Relationship Id="rId5092" Type="http://schemas.openxmlformats.org/officeDocument/2006/relationships/customXml" Target="ink/ink2550.xml"/><Relationship Id="rId6490" Type="http://schemas.openxmlformats.org/officeDocument/2006/relationships/customXml" Target="ink/ink3251.xml"/><Relationship Id="rId7334" Type="http://schemas.openxmlformats.org/officeDocument/2006/relationships/customXml" Target="ink/ink3674.xml"/><Relationship Id="rId798" Type="http://schemas.openxmlformats.org/officeDocument/2006/relationships/image" Target="media/image397.emf"/><Relationship Id="rId2479" Type="http://schemas.openxmlformats.org/officeDocument/2006/relationships/image" Target="media/image1236.emf"/><Relationship Id="rId2686" Type="http://schemas.openxmlformats.org/officeDocument/2006/relationships/customXml" Target="ink/ink1343.xml"/><Relationship Id="rId2893" Type="http://schemas.openxmlformats.org/officeDocument/2006/relationships/image" Target="media/image1442.emf"/><Relationship Id="rId3737" Type="http://schemas.openxmlformats.org/officeDocument/2006/relationships/customXml" Target="ink/ink1870.xml"/><Relationship Id="rId3944" Type="http://schemas.openxmlformats.org/officeDocument/2006/relationships/customXml" Target="ink/ink1974.xml"/><Relationship Id="rId6143" Type="http://schemas.openxmlformats.org/officeDocument/2006/relationships/customXml" Target="ink/ink3077.xml"/><Relationship Id="rId6350" Type="http://schemas.openxmlformats.org/officeDocument/2006/relationships/customXml" Target="ink/ink3181.xml"/><Relationship Id="rId7401" Type="http://schemas.openxmlformats.org/officeDocument/2006/relationships/image" Target="media/image3653.emf"/><Relationship Id="rId658" Type="http://schemas.openxmlformats.org/officeDocument/2006/relationships/image" Target="media/image327.emf"/><Relationship Id="rId865" Type="http://schemas.openxmlformats.org/officeDocument/2006/relationships/customXml" Target="ink/ink431.xml"/><Relationship Id="rId1288" Type="http://schemas.openxmlformats.org/officeDocument/2006/relationships/image" Target="media/image642.emf"/><Relationship Id="rId1495" Type="http://schemas.openxmlformats.org/officeDocument/2006/relationships/image" Target="media/image744.emf"/><Relationship Id="rId2339" Type="http://schemas.openxmlformats.org/officeDocument/2006/relationships/image" Target="media/image1166.emf"/><Relationship Id="rId2546" Type="http://schemas.openxmlformats.org/officeDocument/2006/relationships/customXml" Target="ink/ink1273.xml"/><Relationship Id="rId2753" Type="http://schemas.openxmlformats.org/officeDocument/2006/relationships/image" Target="media/image1372.emf"/><Relationship Id="rId2960" Type="http://schemas.openxmlformats.org/officeDocument/2006/relationships/customXml" Target="ink/ink1481.xml"/><Relationship Id="rId3804" Type="http://schemas.openxmlformats.org/officeDocument/2006/relationships/customXml" Target="ink/ink1904.xml"/><Relationship Id="rId6003" Type="http://schemas.openxmlformats.org/officeDocument/2006/relationships/customXml" Target="ink/ink3007.xml"/><Relationship Id="rId6210" Type="http://schemas.openxmlformats.org/officeDocument/2006/relationships/image" Target="media/image3059.emf"/><Relationship Id="rId518" Type="http://schemas.openxmlformats.org/officeDocument/2006/relationships/image" Target="media/image257.emf"/><Relationship Id="rId725" Type="http://schemas.openxmlformats.org/officeDocument/2006/relationships/customXml" Target="ink/ink361.xml"/><Relationship Id="rId932" Type="http://schemas.openxmlformats.org/officeDocument/2006/relationships/image" Target="media/image464.emf"/><Relationship Id="rId1148" Type="http://schemas.openxmlformats.org/officeDocument/2006/relationships/image" Target="media/image572.emf"/><Relationship Id="rId1355" Type="http://schemas.openxmlformats.org/officeDocument/2006/relationships/customXml" Target="ink/ink676.xml"/><Relationship Id="rId1562" Type="http://schemas.openxmlformats.org/officeDocument/2006/relationships/customXml" Target="ink/ink781.xml"/><Relationship Id="rId2406" Type="http://schemas.openxmlformats.org/officeDocument/2006/relationships/customXml" Target="ink/ink1203.xml"/><Relationship Id="rId2613" Type="http://schemas.openxmlformats.org/officeDocument/2006/relationships/image" Target="media/image1303.emf"/><Relationship Id="rId5769" Type="http://schemas.openxmlformats.org/officeDocument/2006/relationships/customXml" Target="ink/ink2890.xml"/><Relationship Id="rId1008" Type="http://schemas.openxmlformats.org/officeDocument/2006/relationships/image" Target="media/image502.emf"/><Relationship Id="rId1215" Type="http://schemas.openxmlformats.org/officeDocument/2006/relationships/customXml" Target="ink/ink606.xml"/><Relationship Id="rId1422" Type="http://schemas.openxmlformats.org/officeDocument/2006/relationships/customXml" Target="ink/ink710.xml"/><Relationship Id="rId2820" Type="http://schemas.openxmlformats.org/officeDocument/2006/relationships/customXml" Target="ink/ink1411.xml"/><Relationship Id="rId4578" Type="http://schemas.openxmlformats.org/officeDocument/2006/relationships/image" Target="media/image2246.emf"/><Relationship Id="rId5976" Type="http://schemas.openxmlformats.org/officeDocument/2006/relationships/image" Target="media/image2942.emf"/><Relationship Id="rId7191" Type="http://schemas.openxmlformats.org/officeDocument/2006/relationships/customXml" Target="ink/ink3602.xml"/><Relationship Id="rId61" Type="http://schemas.openxmlformats.org/officeDocument/2006/relationships/customXml" Target="ink/ink29.xml"/><Relationship Id="rId3387" Type="http://schemas.openxmlformats.org/officeDocument/2006/relationships/customXml" Target="ink/ink1695.xml"/><Relationship Id="rId4785" Type="http://schemas.openxmlformats.org/officeDocument/2006/relationships/image" Target="media/image2349.emf"/><Relationship Id="rId4992" Type="http://schemas.openxmlformats.org/officeDocument/2006/relationships/image" Target="media/image2452.emf"/><Relationship Id="rId5629" Type="http://schemas.openxmlformats.org/officeDocument/2006/relationships/customXml" Target="ink/ink2820.xml"/><Relationship Id="rId5836" Type="http://schemas.openxmlformats.org/officeDocument/2006/relationships/image" Target="media/image2872.emf"/><Relationship Id="rId7051" Type="http://schemas.openxmlformats.org/officeDocument/2006/relationships/customXml" Target="ink/ink3532.xml"/><Relationship Id="rId2196" Type="http://schemas.openxmlformats.org/officeDocument/2006/relationships/customXml" Target="ink/ink1098.xml"/><Relationship Id="rId3594" Type="http://schemas.openxmlformats.org/officeDocument/2006/relationships/image" Target="media/image1792.emf"/><Relationship Id="rId4438" Type="http://schemas.openxmlformats.org/officeDocument/2006/relationships/image" Target="media/image2176.emf"/><Relationship Id="rId4645" Type="http://schemas.openxmlformats.org/officeDocument/2006/relationships/customXml" Target="ink/ink2325.xml"/><Relationship Id="rId4852" Type="http://schemas.openxmlformats.org/officeDocument/2006/relationships/customXml" Target="ink/ink2429.xml"/><Relationship Id="rId5903" Type="http://schemas.openxmlformats.org/officeDocument/2006/relationships/customXml" Target="ink/ink2957.xml"/><Relationship Id="rId168" Type="http://schemas.openxmlformats.org/officeDocument/2006/relationships/image" Target="media/image82.emf"/><Relationship Id="rId3247" Type="http://schemas.openxmlformats.org/officeDocument/2006/relationships/customXml" Target="ink/ink1625.xml"/><Relationship Id="rId3454" Type="http://schemas.openxmlformats.org/officeDocument/2006/relationships/image" Target="media/image1722.emf"/><Relationship Id="rId3661" Type="http://schemas.openxmlformats.org/officeDocument/2006/relationships/customXml" Target="ink/ink1832.xml"/><Relationship Id="rId4505" Type="http://schemas.openxmlformats.org/officeDocument/2006/relationships/customXml" Target="ink/ink2255.xml"/><Relationship Id="rId4712" Type="http://schemas.openxmlformats.org/officeDocument/2006/relationships/customXml" Target="ink/ink2359.xml"/><Relationship Id="rId375" Type="http://schemas.openxmlformats.org/officeDocument/2006/relationships/customXml" Target="ink/ink186.xml"/><Relationship Id="rId582" Type="http://schemas.openxmlformats.org/officeDocument/2006/relationships/image" Target="media/image289.emf"/><Relationship Id="rId2056" Type="http://schemas.openxmlformats.org/officeDocument/2006/relationships/customXml" Target="ink/ink1028.xml"/><Relationship Id="rId2263" Type="http://schemas.openxmlformats.org/officeDocument/2006/relationships/image" Target="media/image1128.emf"/><Relationship Id="rId2470" Type="http://schemas.openxmlformats.org/officeDocument/2006/relationships/customXml" Target="ink/ink1235.xml"/><Relationship Id="rId3107" Type="http://schemas.openxmlformats.org/officeDocument/2006/relationships/customXml" Target="ink/ink1555.xml"/><Relationship Id="rId3314" Type="http://schemas.openxmlformats.org/officeDocument/2006/relationships/image" Target="media/image1652.emf"/><Relationship Id="rId3521" Type="http://schemas.openxmlformats.org/officeDocument/2006/relationships/customXml" Target="ink/ink1762.xml"/><Relationship Id="rId6677" Type="http://schemas.openxmlformats.org/officeDocument/2006/relationships/customXml" Target="ink/ink3345.xml"/><Relationship Id="rId6884" Type="http://schemas.openxmlformats.org/officeDocument/2006/relationships/image" Target="media/image3395.emf"/><Relationship Id="rId235" Type="http://schemas.openxmlformats.org/officeDocument/2006/relationships/customXml" Target="ink/ink116.xml"/><Relationship Id="rId442" Type="http://schemas.openxmlformats.org/officeDocument/2006/relationships/image" Target="media/image219.emf"/><Relationship Id="rId1072" Type="http://schemas.openxmlformats.org/officeDocument/2006/relationships/image" Target="media/image534.emf"/><Relationship Id="rId2123" Type="http://schemas.openxmlformats.org/officeDocument/2006/relationships/image" Target="media/image1058.emf"/><Relationship Id="rId2330" Type="http://schemas.openxmlformats.org/officeDocument/2006/relationships/customXml" Target="ink/ink1165.xml"/><Relationship Id="rId5279" Type="http://schemas.openxmlformats.org/officeDocument/2006/relationships/image" Target="media/image2594.emf"/><Relationship Id="rId5486" Type="http://schemas.openxmlformats.org/officeDocument/2006/relationships/customXml" Target="ink/ink2748.xml"/><Relationship Id="rId5693" Type="http://schemas.openxmlformats.org/officeDocument/2006/relationships/customXml" Target="ink/ink2852.xml"/><Relationship Id="rId6537" Type="http://schemas.openxmlformats.org/officeDocument/2006/relationships/image" Target="media/image3222.emf"/><Relationship Id="rId6744" Type="http://schemas.openxmlformats.org/officeDocument/2006/relationships/image" Target="media/image3325.emf"/><Relationship Id="rId302" Type="http://schemas.openxmlformats.org/officeDocument/2006/relationships/image" Target="media/image149.emf"/><Relationship Id="rId4088" Type="http://schemas.openxmlformats.org/officeDocument/2006/relationships/customXml" Target="ink/ink2046.xml"/><Relationship Id="rId4295" Type="http://schemas.openxmlformats.org/officeDocument/2006/relationships/customXml" Target="ink/ink2150.xml"/><Relationship Id="rId5139" Type="http://schemas.openxmlformats.org/officeDocument/2006/relationships/image" Target="media/image2524.emf"/><Relationship Id="rId5346" Type="http://schemas.openxmlformats.org/officeDocument/2006/relationships/customXml" Target="ink/ink2678.xml"/><Relationship Id="rId5553" Type="http://schemas.openxmlformats.org/officeDocument/2006/relationships/customXml" Target="ink/ink2782.xml"/><Relationship Id="rId6951" Type="http://schemas.openxmlformats.org/officeDocument/2006/relationships/customXml" Target="ink/ink3482.xml"/><Relationship Id="rId1889" Type="http://schemas.openxmlformats.org/officeDocument/2006/relationships/image" Target="media/image941.emf"/><Relationship Id="rId4155" Type="http://schemas.openxmlformats.org/officeDocument/2006/relationships/image" Target="media/image2035.emf"/><Relationship Id="rId4362" Type="http://schemas.openxmlformats.org/officeDocument/2006/relationships/image" Target="media/image2138.emf"/><Relationship Id="rId5206" Type="http://schemas.openxmlformats.org/officeDocument/2006/relationships/customXml" Target="ink/ink2608.xml"/><Relationship Id="rId5760" Type="http://schemas.openxmlformats.org/officeDocument/2006/relationships/image" Target="media/image2834.emf"/><Relationship Id="rId6604" Type="http://schemas.openxmlformats.org/officeDocument/2006/relationships/image" Target="media/image3255.emf"/><Relationship Id="rId6811" Type="http://schemas.openxmlformats.org/officeDocument/2006/relationships/customXml" Target="ink/ink3412.xml"/><Relationship Id="rId1749" Type="http://schemas.openxmlformats.org/officeDocument/2006/relationships/image" Target="media/image871.emf"/><Relationship Id="rId1956" Type="http://schemas.openxmlformats.org/officeDocument/2006/relationships/customXml" Target="ink/ink978.xml"/><Relationship Id="rId3171" Type="http://schemas.openxmlformats.org/officeDocument/2006/relationships/customXml" Target="ink/ink1587.xml"/><Relationship Id="rId4015" Type="http://schemas.openxmlformats.org/officeDocument/2006/relationships/image" Target="media/image1965.emf"/><Relationship Id="rId5413" Type="http://schemas.openxmlformats.org/officeDocument/2006/relationships/image" Target="media/image2661.emf"/><Relationship Id="rId5620" Type="http://schemas.openxmlformats.org/officeDocument/2006/relationships/image" Target="media/image2764.emf"/><Relationship Id="rId1609" Type="http://schemas.openxmlformats.org/officeDocument/2006/relationships/image" Target="media/image801.emf"/><Relationship Id="rId1816" Type="http://schemas.openxmlformats.org/officeDocument/2006/relationships/customXml" Target="ink/ink908.xml"/><Relationship Id="rId4222" Type="http://schemas.openxmlformats.org/officeDocument/2006/relationships/image" Target="media/image2068.emf"/><Relationship Id="rId7378" Type="http://schemas.openxmlformats.org/officeDocument/2006/relationships/customXml" Target="ink/ink3696.xml"/><Relationship Id="rId3031" Type="http://schemas.openxmlformats.org/officeDocument/2006/relationships/customXml" Target="ink/ink1517.xml"/><Relationship Id="rId3988" Type="http://schemas.openxmlformats.org/officeDocument/2006/relationships/customXml" Target="ink/ink1996.xml"/><Relationship Id="rId6187" Type="http://schemas.openxmlformats.org/officeDocument/2006/relationships/customXml" Target="ink/ink3099.xml"/><Relationship Id="rId6394" Type="http://schemas.openxmlformats.org/officeDocument/2006/relationships/customXml" Target="ink/ink3203.xml"/><Relationship Id="rId7238" Type="http://schemas.openxmlformats.org/officeDocument/2006/relationships/image" Target="media/image3572.emf"/><Relationship Id="rId2797" Type="http://schemas.openxmlformats.org/officeDocument/2006/relationships/image" Target="media/image1394.emf"/><Relationship Id="rId3848" Type="http://schemas.openxmlformats.org/officeDocument/2006/relationships/customXml" Target="ink/ink1926.xml"/><Relationship Id="rId6047" Type="http://schemas.openxmlformats.org/officeDocument/2006/relationships/customXml" Target="ink/ink3029.xml"/><Relationship Id="rId6254" Type="http://schemas.openxmlformats.org/officeDocument/2006/relationships/image" Target="media/image3081.emf"/><Relationship Id="rId6461" Type="http://schemas.openxmlformats.org/officeDocument/2006/relationships/image" Target="media/image3184.emf"/><Relationship Id="rId7305" Type="http://schemas.openxmlformats.org/officeDocument/2006/relationships/image" Target="media/image3605.emf"/><Relationship Id="rId769" Type="http://schemas.openxmlformats.org/officeDocument/2006/relationships/customXml" Target="ink/ink383.xml"/><Relationship Id="rId976" Type="http://schemas.openxmlformats.org/officeDocument/2006/relationships/image" Target="media/image486.emf"/><Relationship Id="rId1399" Type="http://schemas.openxmlformats.org/officeDocument/2006/relationships/customXml" Target="ink/ink698.xml"/><Relationship Id="rId2657" Type="http://schemas.openxmlformats.org/officeDocument/2006/relationships/image" Target="media/image1325.emf"/><Relationship Id="rId5063" Type="http://schemas.openxmlformats.org/officeDocument/2006/relationships/image" Target="media/image2487.emf"/><Relationship Id="rId5270" Type="http://schemas.openxmlformats.org/officeDocument/2006/relationships/customXml" Target="ink/ink2640.xml"/><Relationship Id="rId6114" Type="http://schemas.openxmlformats.org/officeDocument/2006/relationships/image" Target="media/image3011.emf"/><Relationship Id="rId6321" Type="http://schemas.openxmlformats.org/officeDocument/2006/relationships/image" Target="media/image3114.emf"/><Relationship Id="rId629" Type="http://schemas.openxmlformats.org/officeDocument/2006/relationships/customXml" Target="ink/ink313.xml"/><Relationship Id="rId1259" Type="http://schemas.openxmlformats.org/officeDocument/2006/relationships/customXml" Target="ink/ink628.xml"/><Relationship Id="rId1466" Type="http://schemas.openxmlformats.org/officeDocument/2006/relationships/image" Target="media/image730.emf"/><Relationship Id="rId2864" Type="http://schemas.openxmlformats.org/officeDocument/2006/relationships/customXml" Target="ink/ink1433.xml"/><Relationship Id="rId3708" Type="http://schemas.openxmlformats.org/officeDocument/2006/relationships/image" Target="media/image18410.emf"/><Relationship Id="rId3915" Type="http://schemas.openxmlformats.org/officeDocument/2006/relationships/image" Target="media/image1915.emf"/><Relationship Id="rId5130" Type="http://schemas.openxmlformats.org/officeDocument/2006/relationships/customXml" Target="ink/ink2570.xml"/><Relationship Id="rId836" Type="http://schemas.openxmlformats.org/officeDocument/2006/relationships/image" Target="media/image416.emf"/><Relationship Id="rId1119" Type="http://schemas.openxmlformats.org/officeDocument/2006/relationships/customXml" Target="ink/ink558.xml"/><Relationship Id="rId1673" Type="http://schemas.openxmlformats.org/officeDocument/2006/relationships/image" Target="media/image833.emf"/><Relationship Id="rId1880" Type="http://schemas.openxmlformats.org/officeDocument/2006/relationships/customXml" Target="ink/ink940.xml"/><Relationship Id="rId2517" Type="http://schemas.openxmlformats.org/officeDocument/2006/relationships/image" Target="media/image1255.emf"/><Relationship Id="rId2724" Type="http://schemas.openxmlformats.org/officeDocument/2006/relationships/image" Target="media/image1358.emf"/><Relationship Id="rId2931" Type="http://schemas.openxmlformats.org/officeDocument/2006/relationships/image" Target="media/image1461.emf"/><Relationship Id="rId7095" Type="http://schemas.openxmlformats.org/officeDocument/2006/relationships/customXml" Target="ink/ink3554.xml"/><Relationship Id="rId903" Type="http://schemas.openxmlformats.org/officeDocument/2006/relationships/customXml" Target="ink/ink450.xml"/><Relationship Id="rId1326" Type="http://schemas.openxmlformats.org/officeDocument/2006/relationships/image" Target="media/image661.emf"/><Relationship Id="rId1533" Type="http://schemas.openxmlformats.org/officeDocument/2006/relationships/image" Target="media/image763.emf"/><Relationship Id="rId1740" Type="http://schemas.openxmlformats.org/officeDocument/2006/relationships/customXml" Target="ink/ink870.xml"/><Relationship Id="rId4689" Type="http://schemas.openxmlformats.org/officeDocument/2006/relationships/image" Target="media/image2301.emf"/><Relationship Id="rId4896" Type="http://schemas.openxmlformats.org/officeDocument/2006/relationships/customXml" Target="ink/ink2451.xml"/><Relationship Id="rId5947" Type="http://schemas.openxmlformats.org/officeDocument/2006/relationships/customXml" Target="ink/ink2979.xml"/><Relationship Id="rId32" Type="http://schemas.openxmlformats.org/officeDocument/2006/relationships/image" Target="media/image14.emf"/><Relationship Id="rId1600" Type="http://schemas.openxmlformats.org/officeDocument/2006/relationships/customXml" Target="ink/ink800.xml"/><Relationship Id="rId3498" Type="http://schemas.openxmlformats.org/officeDocument/2006/relationships/image" Target="media/image1744.emf"/><Relationship Id="rId4549" Type="http://schemas.openxmlformats.org/officeDocument/2006/relationships/customXml" Target="ink/ink2277.xml"/><Relationship Id="rId4756" Type="http://schemas.openxmlformats.org/officeDocument/2006/relationships/customXml" Target="ink/ink2381.xml"/><Relationship Id="rId4963" Type="http://schemas.openxmlformats.org/officeDocument/2006/relationships/image" Target="media/image2438.emf"/><Relationship Id="rId5807" Type="http://schemas.openxmlformats.org/officeDocument/2006/relationships/customXml" Target="ink/ink2909.xml"/><Relationship Id="rId7162" Type="http://schemas.openxmlformats.org/officeDocument/2006/relationships/image" Target="media/image3534.emf"/><Relationship Id="rId3358" Type="http://schemas.openxmlformats.org/officeDocument/2006/relationships/image" Target="media/image1674.emf"/><Relationship Id="rId3565" Type="http://schemas.openxmlformats.org/officeDocument/2006/relationships/customXml" Target="ink/ink1784.xml"/><Relationship Id="rId3772" Type="http://schemas.openxmlformats.org/officeDocument/2006/relationships/customXml" Target="ink/ink1888.xml"/><Relationship Id="rId4409" Type="http://schemas.openxmlformats.org/officeDocument/2006/relationships/customXml" Target="ink/ink2207.xml"/><Relationship Id="rId4616" Type="http://schemas.openxmlformats.org/officeDocument/2006/relationships/image" Target="media/image2265.emf"/><Relationship Id="rId4823" Type="http://schemas.openxmlformats.org/officeDocument/2006/relationships/image" Target="media/image2368.emf"/><Relationship Id="rId7022" Type="http://schemas.openxmlformats.org/officeDocument/2006/relationships/image" Target="media/image3464.emf"/><Relationship Id="rId279" Type="http://schemas.openxmlformats.org/officeDocument/2006/relationships/customXml" Target="ink/ink138.xml"/><Relationship Id="rId486" Type="http://schemas.openxmlformats.org/officeDocument/2006/relationships/image" Target="media/image241.emf"/><Relationship Id="rId693" Type="http://schemas.openxmlformats.org/officeDocument/2006/relationships/customXml" Target="ink/ink345.xml"/><Relationship Id="rId2167" Type="http://schemas.openxmlformats.org/officeDocument/2006/relationships/image" Target="media/image1080.emf"/><Relationship Id="rId2374" Type="http://schemas.openxmlformats.org/officeDocument/2006/relationships/customXml" Target="ink/ink1187.xml"/><Relationship Id="rId2581" Type="http://schemas.openxmlformats.org/officeDocument/2006/relationships/image" Target="media/image1287.emf"/><Relationship Id="rId3218" Type="http://schemas.openxmlformats.org/officeDocument/2006/relationships/image" Target="media/image1604.emf"/><Relationship Id="rId3425" Type="http://schemas.openxmlformats.org/officeDocument/2006/relationships/customXml" Target="ink/ink1714.xml"/><Relationship Id="rId3632" Type="http://schemas.openxmlformats.org/officeDocument/2006/relationships/image" Target="media/image1811.emf"/><Relationship Id="rId6788" Type="http://schemas.openxmlformats.org/officeDocument/2006/relationships/image" Target="media/image3347.emf"/><Relationship Id="rId139" Type="http://schemas.openxmlformats.org/officeDocument/2006/relationships/customXml" Target="ink/ink68.xml"/><Relationship Id="rId346" Type="http://schemas.openxmlformats.org/officeDocument/2006/relationships/image" Target="media/image171.emf"/><Relationship Id="rId553" Type="http://schemas.openxmlformats.org/officeDocument/2006/relationships/customXml" Target="ink/ink275.xml"/><Relationship Id="rId760" Type="http://schemas.openxmlformats.org/officeDocument/2006/relationships/image" Target="media/image378.emf"/><Relationship Id="rId1183" Type="http://schemas.openxmlformats.org/officeDocument/2006/relationships/customXml" Target="ink/ink590.xml"/><Relationship Id="rId1390" Type="http://schemas.openxmlformats.org/officeDocument/2006/relationships/image" Target="media/image693.emf"/><Relationship Id="rId2027" Type="http://schemas.openxmlformats.org/officeDocument/2006/relationships/image" Target="media/image1010.emf"/><Relationship Id="rId2234" Type="http://schemas.openxmlformats.org/officeDocument/2006/relationships/customXml" Target="ink/ink1117.xml"/><Relationship Id="rId2441" Type="http://schemas.openxmlformats.org/officeDocument/2006/relationships/image" Target="media/image1217.emf"/><Relationship Id="rId5597" Type="http://schemas.openxmlformats.org/officeDocument/2006/relationships/customXml" Target="ink/ink2804.xml"/><Relationship Id="rId6995" Type="http://schemas.openxmlformats.org/officeDocument/2006/relationships/customXml" Target="ink/ink3504.xml"/><Relationship Id="rId206" Type="http://schemas.openxmlformats.org/officeDocument/2006/relationships/image" Target="media/image101.emf"/><Relationship Id="rId413" Type="http://schemas.openxmlformats.org/officeDocument/2006/relationships/customXml" Target="ink/ink205.xml"/><Relationship Id="rId1043" Type="http://schemas.openxmlformats.org/officeDocument/2006/relationships/customXml" Target="ink/ink520.xml"/><Relationship Id="rId4199" Type="http://schemas.openxmlformats.org/officeDocument/2006/relationships/image" Target="media/image2057.emf"/><Relationship Id="rId6648" Type="http://schemas.openxmlformats.org/officeDocument/2006/relationships/image" Target="media/image3277.emf"/><Relationship Id="rId6855" Type="http://schemas.openxmlformats.org/officeDocument/2006/relationships/customXml" Target="ink/ink3434.xml"/><Relationship Id="rId620" Type="http://schemas.openxmlformats.org/officeDocument/2006/relationships/image" Target="media/image308.emf"/><Relationship Id="rId1250" Type="http://schemas.openxmlformats.org/officeDocument/2006/relationships/image" Target="media/image623.emf"/><Relationship Id="rId2301" Type="http://schemas.openxmlformats.org/officeDocument/2006/relationships/image" Target="media/image1147.emf"/><Relationship Id="rId4059" Type="http://schemas.openxmlformats.org/officeDocument/2006/relationships/image" Target="media/image1987.emf"/><Relationship Id="rId5457" Type="http://schemas.openxmlformats.org/officeDocument/2006/relationships/image" Target="media/image2683.emf"/><Relationship Id="rId5664" Type="http://schemas.openxmlformats.org/officeDocument/2006/relationships/image" Target="media/image2786.emf"/><Relationship Id="rId5871" Type="http://schemas.openxmlformats.org/officeDocument/2006/relationships/customXml" Target="ink/ink2941.xml"/><Relationship Id="rId6508" Type="http://schemas.openxmlformats.org/officeDocument/2006/relationships/customXml" Target="ink/ink3260.xml"/><Relationship Id="rId6715" Type="http://schemas.openxmlformats.org/officeDocument/2006/relationships/customXml" Target="ink/ink3364.xml"/><Relationship Id="rId6922" Type="http://schemas.openxmlformats.org/officeDocument/2006/relationships/image" Target="media/image3414.emf"/><Relationship Id="rId1110" Type="http://schemas.openxmlformats.org/officeDocument/2006/relationships/image" Target="media/image553.emf"/><Relationship Id="rId4266" Type="http://schemas.openxmlformats.org/officeDocument/2006/relationships/image" Target="media/image2090.emf"/><Relationship Id="rId4473" Type="http://schemas.openxmlformats.org/officeDocument/2006/relationships/customXml" Target="ink/ink2239.xml"/><Relationship Id="rId4680" Type="http://schemas.openxmlformats.org/officeDocument/2006/relationships/customXml" Target="ink/ink2343.xml"/><Relationship Id="rId5317" Type="http://schemas.openxmlformats.org/officeDocument/2006/relationships/image" Target="media/image2613.emf"/><Relationship Id="rId5524" Type="http://schemas.openxmlformats.org/officeDocument/2006/relationships/image" Target="media/image2716.emf"/><Relationship Id="rId5731" Type="http://schemas.openxmlformats.org/officeDocument/2006/relationships/customXml" Target="ink/ink2871.xml"/><Relationship Id="rId1927" Type="http://schemas.openxmlformats.org/officeDocument/2006/relationships/image" Target="media/image960.emf"/><Relationship Id="rId3075" Type="http://schemas.openxmlformats.org/officeDocument/2006/relationships/customXml" Target="ink/ink1539.xml"/><Relationship Id="rId3282" Type="http://schemas.openxmlformats.org/officeDocument/2006/relationships/image" Target="media/image1636.emf"/><Relationship Id="rId4126" Type="http://schemas.openxmlformats.org/officeDocument/2006/relationships/customXml" Target="ink/ink2065.xml"/><Relationship Id="rId4333" Type="http://schemas.openxmlformats.org/officeDocument/2006/relationships/customXml" Target="ink/ink2169.xml"/><Relationship Id="rId4540" Type="http://schemas.openxmlformats.org/officeDocument/2006/relationships/image" Target="media/image2227.emf"/><Relationship Id="rId2091" Type="http://schemas.openxmlformats.org/officeDocument/2006/relationships/image" Target="media/image1042.emf"/><Relationship Id="rId3142" Type="http://schemas.openxmlformats.org/officeDocument/2006/relationships/image" Target="media/image1566.emf"/><Relationship Id="rId4400" Type="http://schemas.openxmlformats.org/officeDocument/2006/relationships/image" Target="media/image2157.emf"/><Relationship Id="rId6298" Type="http://schemas.openxmlformats.org/officeDocument/2006/relationships/customXml" Target="ink/ink3155.xml"/><Relationship Id="rId7349" Type="http://schemas.openxmlformats.org/officeDocument/2006/relationships/image" Target="media/image3627.emf"/><Relationship Id="rId270" Type="http://schemas.openxmlformats.org/officeDocument/2006/relationships/image" Target="media/image133.emf"/><Relationship Id="rId3002" Type="http://schemas.openxmlformats.org/officeDocument/2006/relationships/customXml" Target="ink/ink1502.xml"/><Relationship Id="rId6158" Type="http://schemas.openxmlformats.org/officeDocument/2006/relationships/image" Target="media/image3033.emf"/><Relationship Id="rId6365" Type="http://schemas.openxmlformats.org/officeDocument/2006/relationships/image" Target="media/image3136.emf"/><Relationship Id="rId6572" Type="http://schemas.openxmlformats.org/officeDocument/2006/relationships/customXml" Target="ink/ink3292.xml"/><Relationship Id="rId7209" Type="http://schemas.openxmlformats.org/officeDocument/2006/relationships/customXml" Target="ink/ink3611.xml"/><Relationship Id="rId130" Type="http://schemas.openxmlformats.org/officeDocument/2006/relationships/image" Target="media/image63.emf"/><Relationship Id="rId3959" Type="http://schemas.openxmlformats.org/officeDocument/2006/relationships/image" Target="media/image1937.emf"/><Relationship Id="rId5174" Type="http://schemas.openxmlformats.org/officeDocument/2006/relationships/customXml" Target="ink/ink2592.xml"/><Relationship Id="rId5381" Type="http://schemas.openxmlformats.org/officeDocument/2006/relationships/image" Target="media/image2645.emf"/><Relationship Id="rId6018" Type="http://schemas.openxmlformats.org/officeDocument/2006/relationships/image" Target="media/image2963.emf"/><Relationship Id="rId6225" Type="http://schemas.openxmlformats.org/officeDocument/2006/relationships/customXml" Target="ink/ink3118.xml"/><Relationship Id="rId2768" Type="http://schemas.openxmlformats.org/officeDocument/2006/relationships/customXml" Target="ink/ink1385.xml"/><Relationship Id="rId2975" Type="http://schemas.openxmlformats.org/officeDocument/2006/relationships/image" Target="media/image1483.emf"/><Relationship Id="rId3819" Type="http://schemas.openxmlformats.org/officeDocument/2006/relationships/image" Target="media/image18620.emf"/><Relationship Id="rId5034" Type="http://schemas.openxmlformats.org/officeDocument/2006/relationships/customXml" Target="ink/ink2521.xml"/><Relationship Id="rId6432" Type="http://schemas.openxmlformats.org/officeDocument/2006/relationships/customXml" Target="ink/ink3222.xml"/><Relationship Id="rId947" Type="http://schemas.openxmlformats.org/officeDocument/2006/relationships/customXml" Target="ink/ink472.xml"/><Relationship Id="rId1577" Type="http://schemas.openxmlformats.org/officeDocument/2006/relationships/image" Target="media/image785.emf"/><Relationship Id="rId1784" Type="http://schemas.openxmlformats.org/officeDocument/2006/relationships/customXml" Target="ink/ink892.xml"/><Relationship Id="rId1991" Type="http://schemas.openxmlformats.org/officeDocument/2006/relationships/image" Target="media/image992.emf"/><Relationship Id="rId2628" Type="http://schemas.openxmlformats.org/officeDocument/2006/relationships/customXml" Target="ink/ink1314.xml"/><Relationship Id="rId2835" Type="http://schemas.openxmlformats.org/officeDocument/2006/relationships/image" Target="media/image1413.emf"/><Relationship Id="rId4190" Type="http://schemas.openxmlformats.org/officeDocument/2006/relationships/customXml" Target="ink/ink2097.xml"/><Relationship Id="rId5241" Type="http://schemas.openxmlformats.org/officeDocument/2006/relationships/image" Target="media/image2575.emf"/><Relationship Id="rId76" Type="http://schemas.openxmlformats.org/officeDocument/2006/relationships/image" Target="media/image36.emf"/><Relationship Id="rId807" Type="http://schemas.openxmlformats.org/officeDocument/2006/relationships/customXml" Target="ink/ink402.xml"/><Relationship Id="rId1437" Type="http://schemas.openxmlformats.org/officeDocument/2006/relationships/image" Target="media/image716.emf"/><Relationship Id="rId1644" Type="http://schemas.openxmlformats.org/officeDocument/2006/relationships/customXml" Target="ink/ink822.xml"/><Relationship Id="rId1851" Type="http://schemas.openxmlformats.org/officeDocument/2006/relationships/image" Target="media/image922.emf"/><Relationship Id="rId2902" Type="http://schemas.openxmlformats.org/officeDocument/2006/relationships/customXml" Target="ink/ink1452.xml"/><Relationship Id="rId4050" Type="http://schemas.openxmlformats.org/officeDocument/2006/relationships/customXml" Target="ink/ink2027.xml"/><Relationship Id="rId5101" Type="http://schemas.openxmlformats.org/officeDocument/2006/relationships/customXml" Target="ink/ink2555.xml"/><Relationship Id="rId1504" Type="http://schemas.openxmlformats.org/officeDocument/2006/relationships/customXml" Target="ink/ink752.xml"/><Relationship Id="rId1711" Type="http://schemas.openxmlformats.org/officeDocument/2006/relationships/image" Target="media/image852.emf"/><Relationship Id="rId4867" Type="http://schemas.openxmlformats.org/officeDocument/2006/relationships/image" Target="media/image2390.emf"/><Relationship Id="rId7066" Type="http://schemas.openxmlformats.org/officeDocument/2006/relationships/image" Target="media/image3486.emf"/><Relationship Id="rId7273" Type="http://schemas.openxmlformats.org/officeDocument/2006/relationships/customXml" Target="ink/ink3643.xml"/><Relationship Id="rId3469" Type="http://schemas.openxmlformats.org/officeDocument/2006/relationships/customXml" Target="ink/ink1736.xml"/><Relationship Id="rId3676" Type="http://schemas.openxmlformats.org/officeDocument/2006/relationships/image" Target="media/image1833.emf"/><Relationship Id="rId5918" Type="http://schemas.openxmlformats.org/officeDocument/2006/relationships/image" Target="media/image2913.emf"/><Relationship Id="rId6082" Type="http://schemas.openxmlformats.org/officeDocument/2006/relationships/image" Target="media/image2995.emf"/><Relationship Id="rId7133" Type="http://schemas.openxmlformats.org/officeDocument/2006/relationships/customXml" Target="ink/ink3573.xml"/><Relationship Id="rId7340" Type="http://schemas.openxmlformats.org/officeDocument/2006/relationships/customXml" Target="ink/ink3677.xml"/><Relationship Id="rId597" Type="http://schemas.openxmlformats.org/officeDocument/2006/relationships/customXml" Target="ink/ink297.xml"/><Relationship Id="rId2278" Type="http://schemas.openxmlformats.org/officeDocument/2006/relationships/customXml" Target="ink/ink1139.xml"/><Relationship Id="rId2485" Type="http://schemas.openxmlformats.org/officeDocument/2006/relationships/image" Target="media/image1239.emf"/><Relationship Id="rId3329" Type="http://schemas.openxmlformats.org/officeDocument/2006/relationships/customXml" Target="ink/ink1666.xml"/><Relationship Id="rId3883" Type="http://schemas.openxmlformats.org/officeDocument/2006/relationships/image" Target="media/image1899.emf"/><Relationship Id="rId4727" Type="http://schemas.openxmlformats.org/officeDocument/2006/relationships/image" Target="media/image2320.emf"/><Relationship Id="rId4934" Type="http://schemas.openxmlformats.org/officeDocument/2006/relationships/customXml" Target="ink/ink2470.xml"/><Relationship Id="rId7200" Type="http://schemas.openxmlformats.org/officeDocument/2006/relationships/image" Target="media/image3553.emf"/><Relationship Id="rId457" Type="http://schemas.openxmlformats.org/officeDocument/2006/relationships/customXml" Target="ink/ink227.xml"/><Relationship Id="rId1087" Type="http://schemas.openxmlformats.org/officeDocument/2006/relationships/customXml" Target="ink/ink542.xml"/><Relationship Id="rId1294" Type="http://schemas.openxmlformats.org/officeDocument/2006/relationships/image" Target="media/image645.emf"/><Relationship Id="rId2138" Type="http://schemas.openxmlformats.org/officeDocument/2006/relationships/customXml" Target="ink/ink1069.xml"/><Relationship Id="rId2692" Type="http://schemas.openxmlformats.org/officeDocument/2006/relationships/image" Target="media/image1342.emf"/><Relationship Id="rId3536" Type="http://schemas.openxmlformats.org/officeDocument/2006/relationships/image" Target="media/image1763.emf"/><Relationship Id="rId3743" Type="http://schemas.openxmlformats.org/officeDocument/2006/relationships/customXml" Target="ink/ink1873.xml"/><Relationship Id="rId3950" Type="http://schemas.openxmlformats.org/officeDocument/2006/relationships/customXml" Target="ink/ink1977.xml"/><Relationship Id="rId6899" Type="http://schemas.openxmlformats.org/officeDocument/2006/relationships/customXml" Target="ink/ink3456.xml"/><Relationship Id="rId664" Type="http://schemas.openxmlformats.org/officeDocument/2006/relationships/image" Target="media/image330.emf"/><Relationship Id="rId871" Type="http://schemas.openxmlformats.org/officeDocument/2006/relationships/customXml" Target="ink/ink434.xml"/><Relationship Id="rId2345" Type="http://schemas.openxmlformats.org/officeDocument/2006/relationships/image" Target="media/image1169.emf"/><Relationship Id="rId2552" Type="http://schemas.openxmlformats.org/officeDocument/2006/relationships/customXml" Target="ink/ink1276.xml"/><Relationship Id="rId3603" Type="http://schemas.openxmlformats.org/officeDocument/2006/relationships/customXml" Target="ink/ink1803.xml"/><Relationship Id="rId3810" Type="http://schemas.openxmlformats.org/officeDocument/2006/relationships/customXml" Target="ink/ink1907.xml"/><Relationship Id="rId6759" Type="http://schemas.openxmlformats.org/officeDocument/2006/relationships/customXml" Target="ink/ink3386.xml"/><Relationship Id="rId6966" Type="http://schemas.openxmlformats.org/officeDocument/2006/relationships/image" Target="media/image3436.emf"/><Relationship Id="rId317" Type="http://schemas.openxmlformats.org/officeDocument/2006/relationships/customXml" Target="ink/ink157.xml"/><Relationship Id="rId524" Type="http://schemas.openxmlformats.org/officeDocument/2006/relationships/image" Target="media/image260.emf"/><Relationship Id="rId731" Type="http://schemas.openxmlformats.org/officeDocument/2006/relationships/customXml" Target="ink/ink364.xml"/><Relationship Id="rId1154" Type="http://schemas.openxmlformats.org/officeDocument/2006/relationships/image" Target="media/image575.emf"/><Relationship Id="rId1361" Type="http://schemas.openxmlformats.org/officeDocument/2006/relationships/customXml" Target="ink/ink679.xml"/><Relationship Id="rId2205" Type="http://schemas.openxmlformats.org/officeDocument/2006/relationships/image" Target="media/image1099.emf"/><Relationship Id="rId2412" Type="http://schemas.openxmlformats.org/officeDocument/2006/relationships/customXml" Target="ink/ink1206.xml"/><Relationship Id="rId5568" Type="http://schemas.openxmlformats.org/officeDocument/2006/relationships/image" Target="media/image2738.emf"/><Relationship Id="rId5775" Type="http://schemas.openxmlformats.org/officeDocument/2006/relationships/customXml" Target="ink/ink2893.xml"/><Relationship Id="rId5982" Type="http://schemas.openxmlformats.org/officeDocument/2006/relationships/image" Target="media/image2945.emf"/><Relationship Id="rId6619" Type="http://schemas.openxmlformats.org/officeDocument/2006/relationships/customXml" Target="ink/ink3316.xml"/><Relationship Id="rId6826" Type="http://schemas.openxmlformats.org/officeDocument/2006/relationships/image" Target="media/image3366.emf"/><Relationship Id="rId1014" Type="http://schemas.openxmlformats.org/officeDocument/2006/relationships/image" Target="media/image505.emf"/><Relationship Id="rId1221" Type="http://schemas.openxmlformats.org/officeDocument/2006/relationships/customXml" Target="ink/ink609.xml"/><Relationship Id="rId4377" Type="http://schemas.openxmlformats.org/officeDocument/2006/relationships/customXml" Target="ink/ink2191.xml"/><Relationship Id="rId4584" Type="http://schemas.openxmlformats.org/officeDocument/2006/relationships/image" Target="media/image2249.emf"/><Relationship Id="rId4791" Type="http://schemas.openxmlformats.org/officeDocument/2006/relationships/image" Target="media/image2352.emf"/><Relationship Id="rId5428" Type="http://schemas.openxmlformats.org/officeDocument/2006/relationships/customXml" Target="ink/ink2719.xml"/><Relationship Id="rId5635" Type="http://schemas.openxmlformats.org/officeDocument/2006/relationships/customXml" Target="ink/ink2823.xml"/><Relationship Id="rId5842" Type="http://schemas.openxmlformats.org/officeDocument/2006/relationships/image" Target="media/image2875.emf"/><Relationship Id="rId3186" Type="http://schemas.openxmlformats.org/officeDocument/2006/relationships/image" Target="media/image1588.emf"/><Relationship Id="rId3393" Type="http://schemas.openxmlformats.org/officeDocument/2006/relationships/customXml" Target="ink/ink1698.xml"/><Relationship Id="rId4237" Type="http://schemas.openxmlformats.org/officeDocument/2006/relationships/customXml" Target="ink/ink2121.xml"/><Relationship Id="rId4444" Type="http://schemas.openxmlformats.org/officeDocument/2006/relationships/image" Target="media/image2179.emf"/><Relationship Id="rId4651" Type="http://schemas.openxmlformats.org/officeDocument/2006/relationships/image" Target="media/image2282.emf"/><Relationship Id="rId3046" Type="http://schemas.openxmlformats.org/officeDocument/2006/relationships/image" Target="media/image1518.emf"/><Relationship Id="rId3253" Type="http://schemas.openxmlformats.org/officeDocument/2006/relationships/customXml" Target="ink/ink1628.xml"/><Relationship Id="rId3460" Type="http://schemas.openxmlformats.org/officeDocument/2006/relationships/image" Target="media/image1725.emf"/><Relationship Id="rId4304" Type="http://schemas.openxmlformats.org/officeDocument/2006/relationships/image" Target="media/image2109.emf"/><Relationship Id="rId5702" Type="http://schemas.openxmlformats.org/officeDocument/2006/relationships/image" Target="media/image2805.emf"/><Relationship Id="rId174" Type="http://schemas.openxmlformats.org/officeDocument/2006/relationships/image" Target="media/image85.emf"/><Relationship Id="rId381" Type="http://schemas.openxmlformats.org/officeDocument/2006/relationships/customXml" Target="ink/ink189.xml"/><Relationship Id="rId2062" Type="http://schemas.openxmlformats.org/officeDocument/2006/relationships/customXml" Target="ink/ink1031.xml"/><Relationship Id="rId3113" Type="http://schemas.openxmlformats.org/officeDocument/2006/relationships/customXml" Target="ink/ink1558.xml"/><Relationship Id="rId4511" Type="http://schemas.openxmlformats.org/officeDocument/2006/relationships/customXml" Target="ink/ink2258.xml"/><Relationship Id="rId6269" Type="http://schemas.openxmlformats.org/officeDocument/2006/relationships/customXml" Target="ink/ink3140.xml"/><Relationship Id="rId241" Type="http://schemas.openxmlformats.org/officeDocument/2006/relationships/customXml" Target="ink/ink119.xml"/><Relationship Id="rId3320" Type="http://schemas.openxmlformats.org/officeDocument/2006/relationships/image" Target="media/image1655.emf"/><Relationship Id="rId5078" Type="http://schemas.openxmlformats.org/officeDocument/2006/relationships/customXml" Target="ink/ink2543.xml"/><Relationship Id="rId6476" Type="http://schemas.openxmlformats.org/officeDocument/2006/relationships/customXml" Target="ink/ink3244.xml"/><Relationship Id="rId6683" Type="http://schemas.openxmlformats.org/officeDocument/2006/relationships/customXml" Target="ink/ink3348.xml"/><Relationship Id="rId6890" Type="http://schemas.openxmlformats.org/officeDocument/2006/relationships/image" Target="media/image3398.emf"/><Relationship Id="rId2879" Type="http://schemas.openxmlformats.org/officeDocument/2006/relationships/image" Target="media/image1435.emf"/><Relationship Id="rId5285" Type="http://schemas.openxmlformats.org/officeDocument/2006/relationships/image" Target="media/image2597.emf"/><Relationship Id="rId5492" Type="http://schemas.openxmlformats.org/officeDocument/2006/relationships/customXml" Target="ink/ink2751.xml"/><Relationship Id="rId6129" Type="http://schemas.openxmlformats.org/officeDocument/2006/relationships/customXml" Target="ink/ink3070.xml"/><Relationship Id="rId6336" Type="http://schemas.openxmlformats.org/officeDocument/2006/relationships/customXml" Target="ink/ink3174.xml"/><Relationship Id="rId6543" Type="http://schemas.openxmlformats.org/officeDocument/2006/relationships/image" Target="media/image3225.emf"/><Relationship Id="rId6750" Type="http://schemas.openxmlformats.org/officeDocument/2006/relationships/image" Target="media/image3328.emf"/><Relationship Id="rId101" Type="http://schemas.openxmlformats.org/officeDocument/2006/relationships/customXml" Target="ink/ink49.xml"/><Relationship Id="rId1688" Type="http://schemas.openxmlformats.org/officeDocument/2006/relationships/customXml" Target="ink/ink844.xml"/><Relationship Id="rId1895" Type="http://schemas.openxmlformats.org/officeDocument/2006/relationships/image" Target="media/image944.emf"/><Relationship Id="rId2739" Type="http://schemas.openxmlformats.org/officeDocument/2006/relationships/image" Target="media/image1365.emf"/><Relationship Id="rId2946" Type="http://schemas.openxmlformats.org/officeDocument/2006/relationships/customXml" Target="ink/ink1474.xml"/><Relationship Id="rId4094" Type="http://schemas.openxmlformats.org/officeDocument/2006/relationships/customXml" Target="ink/ink2049.xml"/><Relationship Id="rId5145" Type="http://schemas.openxmlformats.org/officeDocument/2006/relationships/image" Target="media/image2527.emf"/><Relationship Id="rId5352" Type="http://schemas.openxmlformats.org/officeDocument/2006/relationships/customXml" Target="ink/ink2681.xml"/><Relationship Id="rId6403" Type="http://schemas.openxmlformats.org/officeDocument/2006/relationships/image" Target="media/image3155.emf"/><Relationship Id="rId6610" Type="http://schemas.openxmlformats.org/officeDocument/2006/relationships/image" Target="media/image3258.emf"/><Relationship Id="rId918" Type="http://schemas.openxmlformats.org/officeDocument/2006/relationships/image" Target="media/image457.emf"/><Relationship Id="rId1548" Type="http://schemas.openxmlformats.org/officeDocument/2006/relationships/customXml" Target="ink/ink774.xml"/><Relationship Id="rId1755" Type="http://schemas.openxmlformats.org/officeDocument/2006/relationships/image" Target="media/image874.emf"/><Relationship Id="rId4161" Type="http://schemas.openxmlformats.org/officeDocument/2006/relationships/image" Target="media/image2038.emf"/><Relationship Id="rId5005" Type="http://schemas.openxmlformats.org/officeDocument/2006/relationships/customXml" Target="ink/ink2506.xml"/><Relationship Id="rId5212" Type="http://schemas.openxmlformats.org/officeDocument/2006/relationships/customXml" Target="ink/ink2611.xml"/><Relationship Id="rId1408" Type="http://schemas.openxmlformats.org/officeDocument/2006/relationships/image" Target="media/image702.emf"/><Relationship Id="rId1962" Type="http://schemas.openxmlformats.org/officeDocument/2006/relationships/customXml" Target="ink/ink981.xml"/><Relationship Id="rId2806" Type="http://schemas.openxmlformats.org/officeDocument/2006/relationships/customXml" Target="ink/ink1404.xml"/><Relationship Id="rId4021" Type="http://schemas.openxmlformats.org/officeDocument/2006/relationships/image" Target="media/image1968.emf"/><Relationship Id="rId7177" Type="http://schemas.openxmlformats.org/officeDocument/2006/relationships/customXml" Target="ink/ink3595.xml"/><Relationship Id="rId7384" Type="http://schemas.openxmlformats.org/officeDocument/2006/relationships/customXml" Target="ink/ink3699.xml"/><Relationship Id="rId47" Type="http://schemas.openxmlformats.org/officeDocument/2006/relationships/customXml" Target="ink/ink22.xml"/><Relationship Id="rId1615" Type="http://schemas.openxmlformats.org/officeDocument/2006/relationships/image" Target="media/image804.emf"/><Relationship Id="rId1822" Type="http://schemas.openxmlformats.org/officeDocument/2006/relationships/customXml" Target="ink/ink911.xml"/><Relationship Id="rId4978" Type="http://schemas.openxmlformats.org/officeDocument/2006/relationships/image" Target="media/image2445.emf"/><Relationship Id="rId6193" Type="http://schemas.openxmlformats.org/officeDocument/2006/relationships/customXml" Target="ink/ink3102.xml"/><Relationship Id="rId7037" Type="http://schemas.openxmlformats.org/officeDocument/2006/relationships/customXml" Target="ink/ink3525.xml"/><Relationship Id="rId7244" Type="http://schemas.openxmlformats.org/officeDocument/2006/relationships/image" Target="media/image3575.emf"/><Relationship Id="rId3787" Type="http://schemas.openxmlformats.org/officeDocument/2006/relationships/image" Target="media/image18580.emf"/><Relationship Id="rId3994" Type="http://schemas.openxmlformats.org/officeDocument/2006/relationships/customXml" Target="ink/ink1999.xml"/><Relationship Id="rId4838" Type="http://schemas.openxmlformats.org/officeDocument/2006/relationships/customXml" Target="ink/ink2422.xml"/><Relationship Id="rId6053" Type="http://schemas.openxmlformats.org/officeDocument/2006/relationships/customXml" Target="ink/ink3032.xml"/><Relationship Id="rId2389" Type="http://schemas.openxmlformats.org/officeDocument/2006/relationships/image" Target="media/image1191.emf"/><Relationship Id="rId2596" Type="http://schemas.openxmlformats.org/officeDocument/2006/relationships/customXml" Target="ink/ink1298.xml"/><Relationship Id="rId3647" Type="http://schemas.openxmlformats.org/officeDocument/2006/relationships/customXml" Target="ink/ink1825.xml"/><Relationship Id="rId3854" Type="http://schemas.openxmlformats.org/officeDocument/2006/relationships/customXml" Target="ink/ink1929.xml"/><Relationship Id="rId4905" Type="http://schemas.openxmlformats.org/officeDocument/2006/relationships/image" Target="media/image2409.emf"/><Relationship Id="rId6260" Type="http://schemas.openxmlformats.org/officeDocument/2006/relationships/image" Target="media/image3084.emf"/><Relationship Id="rId7104" Type="http://schemas.openxmlformats.org/officeDocument/2006/relationships/image" Target="media/image3505.emf"/><Relationship Id="rId7311" Type="http://schemas.openxmlformats.org/officeDocument/2006/relationships/image" Target="media/image3608.emf"/><Relationship Id="rId568" Type="http://schemas.openxmlformats.org/officeDocument/2006/relationships/image" Target="media/image282.emf"/><Relationship Id="rId775" Type="http://schemas.openxmlformats.org/officeDocument/2006/relationships/customXml" Target="ink/ink386.xml"/><Relationship Id="rId982" Type="http://schemas.openxmlformats.org/officeDocument/2006/relationships/image" Target="media/image489.emf"/><Relationship Id="rId1198" Type="http://schemas.openxmlformats.org/officeDocument/2006/relationships/image" Target="media/image597.emf"/><Relationship Id="rId2249" Type="http://schemas.openxmlformats.org/officeDocument/2006/relationships/image" Target="media/image1121.emf"/><Relationship Id="rId2456" Type="http://schemas.openxmlformats.org/officeDocument/2006/relationships/customXml" Target="ink/ink1228.xml"/><Relationship Id="rId2663" Type="http://schemas.openxmlformats.org/officeDocument/2006/relationships/image" Target="media/image1328.emf"/><Relationship Id="rId2870" Type="http://schemas.openxmlformats.org/officeDocument/2006/relationships/customXml" Target="ink/ink1436.xml"/><Relationship Id="rId3507" Type="http://schemas.openxmlformats.org/officeDocument/2006/relationships/customXml" Target="ink/ink1755.xml"/><Relationship Id="rId3714" Type="http://schemas.openxmlformats.org/officeDocument/2006/relationships/image" Target="media/image18440.emf"/><Relationship Id="rId3921" Type="http://schemas.openxmlformats.org/officeDocument/2006/relationships/image" Target="media/image1918.emf"/><Relationship Id="rId6120" Type="http://schemas.openxmlformats.org/officeDocument/2006/relationships/image" Target="media/image3014.emf"/><Relationship Id="rId428" Type="http://schemas.openxmlformats.org/officeDocument/2006/relationships/image" Target="media/image212.emf"/><Relationship Id="rId635" Type="http://schemas.openxmlformats.org/officeDocument/2006/relationships/customXml" Target="ink/ink316.xml"/><Relationship Id="rId842" Type="http://schemas.openxmlformats.org/officeDocument/2006/relationships/image" Target="media/image419.emf"/><Relationship Id="rId1058" Type="http://schemas.openxmlformats.org/officeDocument/2006/relationships/image" Target="media/image527.emf"/><Relationship Id="rId1265" Type="http://schemas.openxmlformats.org/officeDocument/2006/relationships/customXml" Target="ink/ink631.xml"/><Relationship Id="rId1472" Type="http://schemas.openxmlformats.org/officeDocument/2006/relationships/image" Target="media/image733.emf"/><Relationship Id="rId2109" Type="http://schemas.openxmlformats.org/officeDocument/2006/relationships/image" Target="media/image1051.emf"/><Relationship Id="rId2316" Type="http://schemas.openxmlformats.org/officeDocument/2006/relationships/customXml" Target="ink/ink1158.xml"/><Relationship Id="rId2523" Type="http://schemas.openxmlformats.org/officeDocument/2006/relationships/image" Target="media/image1258.emf"/><Relationship Id="rId2730" Type="http://schemas.openxmlformats.org/officeDocument/2006/relationships/image" Target="media/image1361.emf"/><Relationship Id="rId5679" Type="http://schemas.openxmlformats.org/officeDocument/2006/relationships/customXml" Target="ink/ink2845.xml"/><Relationship Id="rId5886" Type="http://schemas.openxmlformats.org/officeDocument/2006/relationships/image" Target="media/image2897.emf"/><Relationship Id="rId702" Type="http://schemas.openxmlformats.org/officeDocument/2006/relationships/image" Target="media/image349.emf"/><Relationship Id="rId1125" Type="http://schemas.openxmlformats.org/officeDocument/2006/relationships/customXml" Target="ink/ink561.xml"/><Relationship Id="rId1332" Type="http://schemas.openxmlformats.org/officeDocument/2006/relationships/image" Target="media/image664.emf"/><Relationship Id="rId4488" Type="http://schemas.openxmlformats.org/officeDocument/2006/relationships/image" Target="media/image2201.emf"/><Relationship Id="rId4695" Type="http://schemas.openxmlformats.org/officeDocument/2006/relationships/image" Target="media/image2304.emf"/><Relationship Id="rId5539" Type="http://schemas.openxmlformats.org/officeDocument/2006/relationships/customXml" Target="ink/ink2775.xml"/><Relationship Id="rId6937" Type="http://schemas.openxmlformats.org/officeDocument/2006/relationships/customXml" Target="ink/ink3475.xml"/><Relationship Id="rId3297" Type="http://schemas.openxmlformats.org/officeDocument/2006/relationships/customXml" Target="ink/ink1650.xml"/><Relationship Id="rId4348" Type="http://schemas.openxmlformats.org/officeDocument/2006/relationships/image" Target="media/image2131.emf"/><Relationship Id="rId5746" Type="http://schemas.openxmlformats.org/officeDocument/2006/relationships/image" Target="media/image2827.emf"/><Relationship Id="rId5953" Type="http://schemas.openxmlformats.org/officeDocument/2006/relationships/customXml" Target="ink/ink2982.xml"/><Relationship Id="rId3157" Type="http://schemas.openxmlformats.org/officeDocument/2006/relationships/customXml" Target="ink/ink1580.xml"/><Relationship Id="rId4555" Type="http://schemas.openxmlformats.org/officeDocument/2006/relationships/customXml" Target="ink/ink2280.xml"/><Relationship Id="rId4762" Type="http://schemas.openxmlformats.org/officeDocument/2006/relationships/customXml" Target="ink/ink2384.xml"/><Relationship Id="rId5606" Type="http://schemas.openxmlformats.org/officeDocument/2006/relationships/image" Target="media/image2757.emf"/><Relationship Id="rId5813" Type="http://schemas.openxmlformats.org/officeDocument/2006/relationships/customXml" Target="ink/ink2912.xml"/><Relationship Id="rId285" Type="http://schemas.openxmlformats.org/officeDocument/2006/relationships/customXml" Target="ink/ink141.xml"/><Relationship Id="rId3364" Type="http://schemas.openxmlformats.org/officeDocument/2006/relationships/image" Target="media/image1677.emf"/><Relationship Id="rId3571" Type="http://schemas.openxmlformats.org/officeDocument/2006/relationships/customXml" Target="ink/ink1787.xml"/><Relationship Id="rId4208" Type="http://schemas.openxmlformats.org/officeDocument/2006/relationships/image" Target="media/image2061.emf"/><Relationship Id="rId4415" Type="http://schemas.openxmlformats.org/officeDocument/2006/relationships/customXml" Target="ink/ink2210.xml"/><Relationship Id="rId4622" Type="http://schemas.openxmlformats.org/officeDocument/2006/relationships/image" Target="media/image2268.emf"/><Relationship Id="rId492" Type="http://schemas.openxmlformats.org/officeDocument/2006/relationships/image" Target="media/image244.emf"/><Relationship Id="rId2173" Type="http://schemas.openxmlformats.org/officeDocument/2006/relationships/image" Target="media/image1083.emf"/><Relationship Id="rId2380" Type="http://schemas.openxmlformats.org/officeDocument/2006/relationships/customXml" Target="ink/ink1190.xml"/><Relationship Id="rId3017" Type="http://schemas.openxmlformats.org/officeDocument/2006/relationships/image" Target="media/image1504.emf"/><Relationship Id="rId3224" Type="http://schemas.openxmlformats.org/officeDocument/2006/relationships/image" Target="media/image1607.emf"/><Relationship Id="rId3431" Type="http://schemas.openxmlformats.org/officeDocument/2006/relationships/customXml" Target="ink/ink1717.xml"/><Relationship Id="rId6587" Type="http://schemas.openxmlformats.org/officeDocument/2006/relationships/customXml" Target="ink/ink3300.xml"/><Relationship Id="rId6794" Type="http://schemas.openxmlformats.org/officeDocument/2006/relationships/image" Target="media/image3350.emf"/><Relationship Id="rId145" Type="http://schemas.openxmlformats.org/officeDocument/2006/relationships/customXml" Target="ink/ink71.xml"/><Relationship Id="rId352" Type="http://schemas.openxmlformats.org/officeDocument/2006/relationships/image" Target="media/image174.emf"/><Relationship Id="rId2033" Type="http://schemas.openxmlformats.org/officeDocument/2006/relationships/image" Target="media/image1013.emf"/><Relationship Id="rId2240" Type="http://schemas.openxmlformats.org/officeDocument/2006/relationships/customXml" Target="ink/ink1120.xml"/><Relationship Id="rId5189" Type="http://schemas.openxmlformats.org/officeDocument/2006/relationships/image" Target="media/image2549.emf"/><Relationship Id="rId5396" Type="http://schemas.openxmlformats.org/officeDocument/2006/relationships/customXml" Target="ink/ink2703.xml"/><Relationship Id="rId6447" Type="http://schemas.openxmlformats.org/officeDocument/2006/relationships/image" Target="media/image3177.emf"/><Relationship Id="rId6654" Type="http://schemas.openxmlformats.org/officeDocument/2006/relationships/image" Target="media/image3280.emf"/><Relationship Id="rId6861" Type="http://schemas.openxmlformats.org/officeDocument/2006/relationships/customXml" Target="ink/ink3437.xml"/><Relationship Id="rId212" Type="http://schemas.openxmlformats.org/officeDocument/2006/relationships/image" Target="media/image104.emf"/><Relationship Id="rId1799" Type="http://schemas.openxmlformats.org/officeDocument/2006/relationships/image" Target="media/image896.emf"/><Relationship Id="rId2100" Type="http://schemas.openxmlformats.org/officeDocument/2006/relationships/customXml" Target="ink/ink1050.xml"/><Relationship Id="rId5049" Type="http://schemas.openxmlformats.org/officeDocument/2006/relationships/image" Target="media/image2480.emf"/><Relationship Id="rId5256" Type="http://schemas.openxmlformats.org/officeDocument/2006/relationships/customXml" Target="ink/ink2633.xml"/><Relationship Id="rId5463" Type="http://schemas.openxmlformats.org/officeDocument/2006/relationships/image" Target="media/image2686.emf"/><Relationship Id="rId5670" Type="http://schemas.openxmlformats.org/officeDocument/2006/relationships/image" Target="media/image2789.emf"/><Relationship Id="rId6307" Type="http://schemas.openxmlformats.org/officeDocument/2006/relationships/image" Target="media/image3107.emf"/><Relationship Id="rId6514" Type="http://schemas.openxmlformats.org/officeDocument/2006/relationships/customXml" Target="ink/ink3263.xml"/><Relationship Id="rId4065" Type="http://schemas.openxmlformats.org/officeDocument/2006/relationships/image" Target="media/image1990.emf"/><Relationship Id="rId4272" Type="http://schemas.openxmlformats.org/officeDocument/2006/relationships/image" Target="media/image2093.emf"/><Relationship Id="rId5116" Type="http://schemas.openxmlformats.org/officeDocument/2006/relationships/customXml" Target="ink/ink2563.xml"/><Relationship Id="rId5323" Type="http://schemas.openxmlformats.org/officeDocument/2006/relationships/image" Target="media/image2616.emf"/><Relationship Id="rId6721" Type="http://schemas.openxmlformats.org/officeDocument/2006/relationships/customXml" Target="ink/ink3367.xml"/><Relationship Id="rId1659" Type="http://schemas.openxmlformats.org/officeDocument/2006/relationships/image" Target="media/image826.emf"/><Relationship Id="rId1866" Type="http://schemas.openxmlformats.org/officeDocument/2006/relationships/customXml" Target="ink/ink933.xml"/><Relationship Id="rId2917" Type="http://schemas.openxmlformats.org/officeDocument/2006/relationships/image" Target="media/image1454.emf"/><Relationship Id="rId3081" Type="http://schemas.openxmlformats.org/officeDocument/2006/relationships/customXml" Target="ink/ink1542.xml"/><Relationship Id="rId4132" Type="http://schemas.openxmlformats.org/officeDocument/2006/relationships/customXml" Target="ink/ink2068.xml"/><Relationship Id="rId5530" Type="http://schemas.openxmlformats.org/officeDocument/2006/relationships/image" Target="media/image2719.emf"/><Relationship Id="rId7288" Type="http://schemas.openxmlformats.org/officeDocument/2006/relationships/image" Target="media/image3597.emf"/><Relationship Id="rId1519" Type="http://schemas.openxmlformats.org/officeDocument/2006/relationships/image" Target="media/image756.emf"/><Relationship Id="rId1726" Type="http://schemas.openxmlformats.org/officeDocument/2006/relationships/customXml" Target="ink/ink863.xml"/><Relationship Id="rId1933" Type="http://schemas.openxmlformats.org/officeDocument/2006/relationships/image" Target="media/image963.emf"/><Relationship Id="rId6097" Type="http://schemas.openxmlformats.org/officeDocument/2006/relationships/customXml" Target="ink/ink3054.xml"/><Relationship Id="rId18" Type="http://schemas.openxmlformats.org/officeDocument/2006/relationships/image" Target="media/image7.emf"/><Relationship Id="rId3898" Type="http://schemas.openxmlformats.org/officeDocument/2006/relationships/customXml" Target="ink/ink1951.xml"/><Relationship Id="rId4949" Type="http://schemas.openxmlformats.org/officeDocument/2006/relationships/image" Target="media/image2431.emf"/><Relationship Id="rId7148" Type="http://schemas.openxmlformats.org/officeDocument/2006/relationships/image" Target="media/image3527.emf"/><Relationship Id="rId7355" Type="http://schemas.openxmlformats.org/officeDocument/2006/relationships/image" Target="media/image3630.emf"/><Relationship Id="rId3758" Type="http://schemas.openxmlformats.org/officeDocument/2006/relationships/customXml" Target="ink/ink1881.xml"/><Relationship Id="rId3965" Type="http://schemas.openxmlformats.org/officeDocument/2006/relationships/image" Target="media/image1940.emf"/><Relationship Id="rId4809" Type="http://schemas.openxmlformats.org/officeDocument/2006/relationships/image" Target="media/image2361.emf"/><Relationship Id="rId6164" Type="http://schemas.openxmlformats.org/officeDocument/2006/relationships/image" Target="media/image3036.emf"/><Relationship Id="rId6371" Type="http://schemas.openxmlformats.org/officeDocument/2006/relationships/image" Target="media/image3139.emf"/><Relationship Id="rId7008" Type="http://schemas.openxmlformats.org/officeDocument/2006/relationships/image" Target="media/image3457.emf"/><Relationship Id="rId7215" Type="http://schemas.openxmlformats.org/officeDocument/2006/relationships/customXml" Target="ink/ink3614.xml"/><Relationship Id="rId679" Type="http://schemas.openxmlformats.org/officeDocument/2006/relationships/customXml" Target="ink/ink338.xml"/><Relationship Id="rId886" Type="http://schemas.openxmlformats.org/officeDocument/2006/relationships/image" Target="media/image441.emf"/><Relationship Id="rId2567" Type="http://schemas.openxmlformats.org/officeDocument/2006/relationships/image" Target="media/image1280.emf"/><Relationship Id="rId2774" Type="http://schemas.openxmlformats.org/officeDocument/2006/relationships/customXml" Target="ink/ink1388.xml"/><Relationship Id="rId3618" Type="http://schemas.openxmlformats.org/officeDocument/2006/relationships/image" Target="media/image1804.emf"/><Relationship Id="rId5180" Type="http://schemas.openxmlformats.org/officeDocument/2006/relationships/customXml" Target="ink/ink2595.xml"/><Relationship Id="rId6024" Type="http://schemas.openxmlformats.org/officeDocument/2006/relationships/image" Target="media/image2966.emf"/><Relationship Id="rId6231" Type="http://schemas.openxmlformats.org/officeDocument/2006/relationships/customXml" Target="ink/ink3121.xml"/><Relationship Id="rId2" Type="http://schemas.openxmlformats.org/officeDocument/2006/relationships/styles" Target="styles.xml"/><Relationship Id="rId539" Type="http://schemas.openxmlformats.org/officeDocument/2006/relationships/customXml" Target="ink/ink268.xml"/><Relationship Id="rId746" Type="http://schemas.openxmlformats.org/officeDocument/2006/relationships/image" Target="media/image371.emf"/><Relationship Id="rId1169" Type="http://schemas.openxmlformats.org/officeDocument/2006/relationships/customXml" Target="ink/ink583.xml"/><Relationship Id="rId1376" Type="http://schemas.openxmlformats.org/officeDocument/2006/relationships/image" Target="media/image686.emf"/><Relationship Id="rId1583" Type="http://schemas.openxmlformats.org/officeDocument/2006/relationships/image" Target="media/image788.emf"/><Relationship Id="rId2427" Type="http://schemas.openxmlformats.org/officeDocument/2006/relationships/image" Target="media/image1210.emf"/><Relationship Id="rId2981" Type="http://schemas.openxmlformats.org/officeDocument/2006/relationships/image" Target="media/image1486.emf"/><Relationship Id="rId3825" Type="http://schemas.openxmlformats.org/officeDocument/2006/relationships/image" Target="media/image18650.emf"/><Relationship Id="rId5040" Type="http://schemas.openxmlformats.org/officeDocument/2006/relationships/customXml" Target="ink/ink2524.xml"/><Relationship Id="rId953" Type="http://schemas.openxmlformats.org/officeDocument/2006/relationships/customXml" Target="ink/ink475.xml"/><Relationship Id="rId1029" Type="http://schemas.openxmlformats.org/officeDocument/2006/relationships/customXml" Target="ink/ink513.xml"/><Relationship Id="rId1236" Type="http://schemas.openxmlformats.org/officeDocument/2006/relationships/image" Target="media/image616.emf"/><Relationship Id="rId1790" Type="http://schemas.openxmlformats.org/officeDocument/2006/relationships/customXml" Target="ink/ink895.xml"/><Relationship Id="rId2634" Type="http://schemas.openxmlformats.org/officeDocument/2006/relationships/customXml" Target="ink/ink1317.xml"/><Relationship Id="rId2841" Type="http://schemas.openxmlformats.org/officeDocument/2006/relationships/image" Target="media/image1416.emf"/><Relationship Id="rId5997" Type="http://schemas.openxmlformats.org/officeDocument/2006/relationships/customXml" Target="ink/ink3004.xml"/><Relationship Id="rId82" Type="http://schemas.openxmlformats.org/officeDocument/2006/relationships/image" Target="media/image39.emf"/><Relationship Id="rId606" Type="http://schemas.openxmlformats.org/officeDocument/2006/relationships/image" Target="media/image301.emf"/><Relationship Id="rId813" Type="http://schemas.openxmlformats.org/officeDocument/2006/relationships/customXml" Target="ink/ink405.xml"/><Relationship Id="rId1443" Type="http://schemas.openxmlformats.org/officeDocument/2006/relationships/image" Target="media/image719.emf"/><Relationship Id="rId1650" Type="http://schemas.openxmlformats.org/officeDocument/2006/relationships/customXml" Target="ink/ink825.xml"/><Relationship Id="rId2701" Type="http://schemas.openxmlformats.org/officeDocument/2006/relationships/customXml" Target="ink/ink1351.xml"/><Relationship Id="rId4599" Type="http://schemas.openxmlformats.org/officeDocument/2006/relationships/customXml" Target="ink/ink2302.xml"/><Relationship Id="rId5857" Type="http://schemas.openxmlformats.org/officeDocument/2006/relationships/customXml" Target="ink/ink2934.xml"/><Relationship Id="rId6908" Type="http://schemas.openxmlformats.org/officeDocument/2006/relationships/image" Target="media/image3407.emf"/><Relationship Id="rId7072" Type="http://schemas.openxmlformats.org/officeDocument/2006/relationships/image" Target="media/image3489.emf"/><Relationship Id="rId1303" Type="http://schemas.openxmlformats.org/officeDocument/2006/relationships/customXml" Target="ink/ink650.xml"/><Relationship Id="rId1510" Type="http://schemas.openxmlformats.org/officeDocument/2006/relationships/customXml" Target="ink/ink755.xml"/><Relationship Id="rId4459" Type="http://schemas.openxmlformats.org/officeDocument/2006/relationships/customXml" Target="ink/ink2232.xml"/><Relationship Id="rId4666" Type="http://schemas.openxmlformats.org/officeDocument/2006/relationships/customXml" Target="ink/ink2336.xml"/><Relationship Id="rId4873" Type="http://schemas.openxmlformats.org/officeDocument/2006/relationships/image" Target="media/image2393.emf"/><Relationship Id="rId5717" Type="http://schemas.openxmlformats.org/officeDocument/2006/relationships/customXml" Target="ink/ink2864.xml"/><Relationship Id="rId5924" Type="http://schemas.openxmlformats.org/officeDocument/2006/relationships/image" Target="media/image2916.emf"/><Relationship Id="rId3268" Type="http://schemas.openxmlformats.org/officeDocument/2006/relationships/image" Target="media/image1629.emf"/><Relationship Id="rId3475" Type="http://schemas.openxmlformats.org/officeDocument/2006/relationships/customXml" Target="ink/ink1739.xml"/><Relationship Id="rId3682" Type="http://schemas.openxmlformats.org/officeDocument/2006/relationships/image" Target="media/image1836.emf"/><Relationship Id="rId4319" Type="http://schemas.openxmlformats.org/officeDocument/2006/relationships/customXml" Target="ink/ink2162.xml"/><Relationship Id="rId4526" Type="http://schemas.openxmlformats.org/officeDocument/2006/relationships/image" Target="media/image2220.emf"/><Relationship Id="rId4733" Type="http://schemas.openxmlformats.org/officeDocument/2006/relationships/image" Target="media/image2323.emf"/><Relationship Id="rId4940" Type="http://schemas.openxmlformats.org/officeDocument/2006/relationships/customXml" Target="ink/ink2473.xml"/><Relationship Id="rId189" Type="http://schemas.openxmlformats.org/officeDocument/2006/relationships/customXml" Target="ink/ink93.xml"/><Relationship Id="rId396" Type="http://schemas.openxmlformats.org/officeDocument/2006/relationships/image" Target="media/image196.emf"/><Relationship Id="rId2077" Type="http://schemas.openxmlformats.org/officeDocument/2006/relationships/image" Target="media/image1035.emf"/><Relationship Id="rId2284" Type="http://schemas.openxmlformats.org/officeDocument/2006/relationships/customXml" Target="ink/ink1142.xml"/><Relationship Id="rId2491" Type="http://schemas.openxmlformats.org/officeDocument/2006/relationships/image" Target="media/image1242.emf"/><Relationship Id="rId3128" Type="http://schemas.openxmlformats.org/officeDocument/2006/relationships/image" Target="media/image1559.emf"/><Relationship Id="rId3335" Type="http://schemas.openxmlformats.org/officeDocument/2006/relationships/customXml" Target="ink/ink1669.xml"/><Relationship Id="rId3542" Type="http://schemas.openxmlformats.org/officeDocument/2006/relationships/image" Target="media/image1766.emf"/><Relationship Id="rId6698" Type="http://schemas.openxmlformats.org/officeDocument/2006/relationships/image" Target="media/image3302.emf"/><Relationship Id="rId256" Type="http://schemas.openxmlformats.org/officeDocument/2006/relationships/image" Target="media/image126.emf"/><Relationship Id="rId463" Type="http://schemas.openxmlformats.org/officeDocument/2006/relationships/customXml" Target="ink/ink230.xml"/><Relationship Id="rId670" Type="http://schemas.openxmlformats.org/officeDocument/2006/relationships/image" Target="media/image333.emf"/><Relationship Id="rId1093" Type="http://schemas.openxmlformats.org/officeDocument/2006/relationships/customXml" Target="ink/ink545.xml"/><Relationship Id="rId2144" Type="http://schemas.openxmlformats.org/officeDocument/2006/relationships/customXml" Target="ink/ink1072.xml"/><Relationship Id="rId2351" Type="http://schemas.openxmlformats.org/officeDocument/2006/relationships/image" Target="media/image1172.emf"/><Relationship Id="rId3402" Type="http://schemas.openxmlformats.org/officeDocument/2006/relationships/image" Target="media/image1696.emf"/><Relationship Id="rId4800" Type="http://schemas.openxmlformats.org/officeDocument/2006/relationships/customXml" Target="ink/ink2403.xml"/><Relationship Id="rId6558" Type="http://schemas.openxmlformats.org/officeDocument/2006/relationships/customXml" Target="ink/ink3285.xml"/><Relationship Id="rId116" Type="http://schemas.openxmlformats.org/officeDocument/2006/relationships/image" Target="media/image56.emf"/><Relationship Id="rId323" Type="http://schemas.openxmlformats.org/officeDocument/2006/relationships/customXml" Target="ink/ink160.xml"/><Relationship Id="rId530" Type="http://schemas.openxmlformats.org/officeDocument/2006/relationships/image" Target="media/image263.emf"/><Relationship Id="rId1160" Type="http://schemas.openxmlformats.org/officeDocument/2006/relationships/image" Target="media/image578.emf"/><Relationship Id="rId2004" Type="http://schemas.openxmlformats.org/officeDocument/2006/relationships/customXml" Target="ink/ink1002.xml"/><Relationship Id="rId2211" Type="http://schemas.openxmlformats.org/officeDocument/2006/relationships/image" Target="media/image1102.emf"/><Relationship Id="rId5367" Type="http://schemas.openxmlformats.org/officeDocument/2006/relationships/image" Target="media/image2638.emf"/><Relationship Id="rId6765" Type="http://schemas.openxmlformats.org/officeDocument/2006/relationships/customXml" Target="ink/ink3389.xml"/><Relationship Id="rId6972" Type="http://schemas.openxmlformats.org/officeDocument/2006/relationships/image" Target="media/image3439.emf"/><Relationship Id="rId4176" Type="http://schemas.openxmlformats.org/officeDocument/2006/relationships/customXml" Target="ink/ink2090.xml"/><Relationship Id="rId5574" Type="http://schemas.openxmlformats.org/officeDocument/2006/relationships/image" Target="media/image2741.emf"/><Relationship Id="rId5781" Type="http://schemas.openxmlformats.org/officeDocument/2006/relationships/customXml" Target="ink/ink2896.xml"/><Relationship Id="rId6418" Type="http://schemas.openxmlformats.org/officeDocument/2006/relationships/customXml" Target="ink/ink3215.xml"/><Relationship Id="rId6625" Type="http://schemas.openxmlformats.org/officeDocument/2006/relationships/customXml" Target="ink/ink3319.xml"/><Relationship Id="rId6832" Type="http://schemas.openxmlformats.org/officeDocument/2006/relationships/image" Target="media/image3369.emf"/><Relationship Id="rId1020" Type="http://schemas.openxmlformats.org/officeDocument/2006/relationships/image" Target="media/image508.emf"/><Relationship Id="rId1977" Type="http://schemas.openxmlformats.org/officeDocument/2006/relationships/image" Target="media/image985.emf"/><Relationship Id="rId4383" Type="http://schemas.openxmlformats.org/officeDocument/2006/relationships/customXml" Target="ink/ink2194.xml"/><Relationship Id="rId4590" Type="http://schemas.openxmlformats.org/officeDocument/2006/relationships/image" Target="media/image2252.emf"/><Relationship Id="rId5227" Type="http://schemas.openxmlformats.org/officeDocument/2006/relationships/image" Target="media/image2568.emf"/><Relationship Id="rId5434" Type="http://schemas.openxmlformats.org/officeDocument/2006/relationships/customXml" Target="ink/ink2722.xml"/><Relationship Id="rId5641" Type="http://schemas.openxmlformats.org/officeDocument/2006/relationships/customXml" Target="ink/ink2826.xml"/><Relationship Id="rId1837" Type="http://schemas.openxmlformats.org/officeDocument/2006/relationships/image" Target="media/image915.emf"/><Relationship Id="rId3192" Type="http://schemas.openxmlformats.org/officeDocument/2006/relationships/image" Target="media/image1591.emf"/><Relationship Id="rId4036" Type="http://schemas.openxmlformats.org/officeDocument/2006/relationships/customXml" Target="ink/ink2020.xml"/><Relationship Id="rId4243" Type="http://schemas.openxmlformats.org/officeDocument/2006/relationships/customXml" Target="ink/ink2124.xml"/><Relationship Id="rId4450" Type="http://schemas.openxmlformats.org/officeDocument/2006/relationships/image" Target="media/image2182.emf"/><Relationship Id="rId5501" Type="http://schemas.openxmlformats.org/officeDocument/2006/relationships/customXml" Target="ink/ink2756.xml"/><Relationship Id="rId7399" Type="http://schemas.openxmlformats.org/officeDocument/2006/relationships/image" Target="media/image3652.emf"/><Relationship Id="rId3052" Type="http://schemas.openxmlformats.org/officeDocument/2006/relationships/image" Target="media/image1521.emf"/><Relationship Id="rId4103" Type="http://schemas.openxmlformats.org/officeDocument/2006/relationships/image" Target="media/image2009.emf"/><Relationship Id="rId4310" Type="http://schemas.openxmlformats.org/officeDocument/2006/relationships/image" Target="media/image2112.emf"/><Relationship Id="rId7259" Type="http://schemas.openxmlformats.org/officeDocument/2006/relationships/customXml" Target="ink/ink3636.xml"/><Relationship Id="rId180" Type="http://schemas.openxmlformats.org/officeDocument/2006/relationships/image" Target="media/image88.emf"/><Relationship Id="rId1904" Type="http://schemas.openxmlformats.org/officeDocument/2006/relationships/customXml" Target="ink/ink952.xml"/><Relationship Id="rId6068" Type="http://schemas.openxmlformats.org/officeDocument/2006/relationships/image" Target="media/image2988.emf"/><Relationship Id="rId6275" Type="http://schemas.openxmlformats.org/officeDocument/2006/relationships/customXml" Target="ink/ink3143.xml"/><Relationship Id="rId6482" Type="http://schemas.openxmlformats.org/officeDocument/2006/relationships/customXml" Target="ink/ink3247.xml"/><Relationship Id="rId7119" Type="http://schemas.openxmlformats.org/officeDocument/2006/relationships/customXml" Target="ink/ink3566.xml"/><Relationship Id="rId7326" Type="http://schemas.openxmlformats.org/officeDocument/2006/relationships/customXml" Target="ink/ink3670.xml"/><Relationship Id="rId3869" Type="http://schemas.openxmlformats.org/officeDocument/2006/relationships/image" Target="media/image18700.emf"/><Relationship Id="rId5084" Type="http://schemas.openxmlformats.org/officeDocument/2006/relationships/customXml" Target="ink/ink2546.xml"/><Relationship Id="rId5291" Type="http://schemas.openxmlformats.org/officeDocument/2006/relationships/image" Target="media/image2600.emf"/><Relationship Id="rId6135" Type="http://schemas.openxmlformats.org/officeDocument/2006/relationships/customXml" Target="ink/ink3073.xml"/><Relationship Id="rId6342" Type="http://schemas.openxmlformats.org/officeDocument/2006/relationships/customXml" Target="ink/ink3177.xml"/><Relationship Id="rId997" Type="http://schemas.openxmlformats.org/officeDocument/2006/relationships/customXml" Target="ink/ink497.xml"/><Relationship Id="rId2678" Type="http://schemas.openxmlformats.org/officeDocument/2006/relationships/customXml" Target="ink/ink1339.xml"/><Relationship Id="rId2885" Type="http://schemas.openxmlformats.org/officeDocument/2006/relationships/image" Target="media/image1438.emf"/><Relationship Id="rId3729" Type="http://schemas.openxmlformats.org/officeDocument/2006/relationships/customXml" Target="ink/ink1866.xml"/><Relationship Id="rId3936" Type="http://schemas.openxmlformats.org/officeDocument/2006/relationships/customXml" Target="ink/ink1970.xml"/><Relationship Id="rId5151" Type="http://schemas.openxmlformats.org/officeDocument/2006/relationships/image" Target="media/image2530.emf"/><Relationship Id="rId857" Type="http://schemas.openxmlformats.org/officeDocument/2006/relationships/customXml" Target="ink/ink427.xml"/><Relationship Id="rId1487" Type="http://schemas.openxmlformats.org/officeDocument/2006/relationships/image" Target="media/image740.emf"/><Relationship Id="rId1694" Type="http://schemas.openxmlformats.org/officeDocument/2006/relationships/customXml" Target="ink/ink847.xml"/><Relationship Id="rId2538" Type="http://schemas.openxmlformats.org/officeDocument/2006/relationships/customXml" Target="ink/ink1269.xml"/><Relationship Id="rId2745" Type="http://schemas.openxmlformats.org/officeDocument/2006/relationships/image" Target="media/image1368.emf"/><Relationship Id="rId2952" Type="http://schemas.openxmlformats.org/officeDocument/2006/relationships/customXml" Target="ink/ink1477.xml"/><Relationship Id="rId6202" Type="http://schemas.openxmlformats.org/officeDocument/2006/relationships/image" Target="media/image3055.emf"/><Relationship Id="rId717" Type="http://schemas.openxmlformats.org/officeDocument/2006/relationships/customXml" Target="ink/ink357.xml"/><Relationship Id="rId924" Type="http://schemas.openxmlformats.org/officeDocument/2006/relationships/image" Target="media/image460.emf"/><Relationship Id="rId1347" Type="http://schemas.openxmlformats.org/officeDocument/2006/relationships/customXml" Target="ink/ink672.xml"/><Relationship Id="rId1554" Type="http://schemas.openxmlformats.org/officeDocument/2006/relationships/customXml" Target="ink/ink777.xml"/><Relationship Id="rId1761" Type="http://schemas.openxmlformats.org/officeDocument/2006/relationships/image" Target="media/image877.emf"/><Relationship Id="rId2605" Type="http://schemas.openxmlformats.org/officeDocument/2006/relationships/image" Target="media/image1299.emf"/><Relationship Id="rId2812" Type="http://schemas.openxmlformats.org/officeDocument/2006/relationships/customXml" Target="ink/ink1407.xml"/><Relationship Id="rId5011" Type="http://schemas.openxmlformats.org/officeDocument/2006/relationships/customXml" Target="ink/ink2509.xml"/><Relationship Id="rId5968" Type="http://schemas.openxmlformats.org/officeDocument/2006/relationships/image" Target="media/image2938.emf"/><Relationship Id="rId53" Type="http://schemas.openxmlformats.org/officeDocument/2006/relationships/customXml" Target="ink/ink25.xml"/><Relationship Id="rId1207" Type="http://schemas.openxmlformats.org/officeDocument/2006/relationships/customXml" Target="ink/ink602.xml"/><Relationship Id="rId1414" Type="http://schemas.openxmlformats.org/officeDocument/2006/relationships/image" Target="media/image705.emf"/><Relationship Id="rId1621" Type="http://schemas.openxmlformats.org/officeDocument/2006/relationships/image" Target="media/image807.emf"/><Relationship Id="rId4777" Type="http://schemas.openxmlformats.org/officeDocument/2006/relationships/image" Target="media/image2345.emf"/><Relationship Id="rId4984" Type="http://schemas.openxmlformats.org/officeDocument/2006/relationships/image" Target="media/image2448.emf"/><Relationship Id="rId5828" Type="http://schemas.openxmlformats.org/officeDocument/2006/relationships/image" Target="media/image2868.emf"/><Relationship Id="rId7183" Type="http://schemas.openxmlformats.org/officeDocument/2006/relationships/customXml" Target="ink/ink3598.xml"/><Relationship Id="rId7390" Type="http://schemas.openxmlformats.org/officeDocument/2006/relationships/customXml" Target="ink/ink3702.xml"/><Relationship Id="rId3379" Type="http://schemas.openxmlformats.org/officeDocument/2006/relationships/customXml" Target="ink/ink1691.xml"/><Relationship Id="rId3586" Type="http://schemas.openxmlformats.org/officeDocument/2006/relationships/image" Target="media/image1788.emf"/><Relationship Id="rId3793" Type="http://schemas.openxmlformats.org/officeDocument/2006/relationships/image" Target="media/image1870.emf"/><Relationship Id="rId4637" Type="http://schemas.openxmlformats.org/officeDocument/2006/relationships/customXml" Target="ink/ink2321.xml"/><Relationship Id="rId7043" Type="http://schemas.openxmlformats.org/officeDocument/2006/relationships/customXml" Target="ink/ink3528.xml"/><Relationship Id="rId7250" Type="http://schemas.openxmlformats.org/officeDocument/2006/relationships/image" Target="media/image3578.emf"/><Relationship Id="rId2188" Type="http://schemas.openxmlformats.org/officeDocument/2006/relationships/customXml" Target="ink/ink1094.xml"/><Relationship Id="rId2395" Type="http://schemas.openxmlformats.org/officeDocument/2006/relationships/image" Target="media/image1194.emf"/><Relationship Id="rId3239" Type="http://schemas.openxmlformats.org/officeDocument/2006/relationships/customXml" Target="ink/ink1621.xml"/><Relationship Id="rId3446" Type="http://schemas.openxmlformats.org/officeDocument/2006/relationships/image" Target="media/image1718.emf"/><Relationship Id="rId4844" Type="http://schemas.openxmlformats.org/officeDocument/2006/relationships/customXml" Target="ink/ink2425.xml"/><Relationship Id="rId7110" Type="http://schemas.openxmlformats.org/officeDocument/2006/relationships/image" Target="media/image3508.emf"/><Relationship Id="rId367" Type="http://schemas.openxmlformats.org/officeDocument/2006/relationships/customXml" Target="ink/ink182.xml"/><Relationship Id="rId574" Type="http://schemas.openxmlformats.org/officeDocument/2006/relationships/image" Target="media/image285.emf"/><Relationship Id="rId2048" Type="http://schemas.openxmlformats.org/officeDocument/2006/relationships/customXml" Target="ink/ink1024.xml"/><Relationship Id="rId2255" Type="http://schemas.openxmlformats.org/officeDocument/2006/relationships/image" Target="media/image1124.emf"/><Relationship Id="rId3653" Type="http://schemas.openxmlformats.org/officeDocument/2006/relationships/customXml" Target="ink/ink1828.xml"/><Relationship Id="rId3860" Type="http://schemas.openxmlformats.org/officeDocument/2006/relationships/customXml" Target="ink/ink1932.xml"/><Relationship Id="rId4704" Type="http://schemas.openxmlformats.org/officeDocument/2006/relationships/customXml" Target="ink/ink2355.xml"/><Relationship Id="rId4911" Type="http://schemas.openxmlformats.org/officeDocument/2006/relationships/image" Target="media/image2412.emf"/><Relationship Id="rId227" Type="http://schemas.openxmlformats.org/officeDocument/2006/relationships/customXml" Target="ink/ink112.xml"/><Relationship Id="rId781" Type="http://schemas.openxmlformats.org/officeDocument/2006/relationships/customXml" Target="ink/ink389.xml"/><Relationship Id="rId2462" Type="http://schemas.openxmlformats.org/officeDocument/2006/relationships/customXml" Target="ink/ink1231.xml"/><Relationship Id="rId3306" Type="http://schemas.openxmlformats.org/officeDocument/2006/relationships/image" Target="media/image1648.emf"/><Relationship Id="rId3513" Type="http://schemas.openxmlformats.org/officeDocument/2006/relationships/customXml" Target="ink/ink1758.xml"/><Relationship Id="rId3720" Type="http://schemas.openxmlformats.org/officeDocument/2006/relationships/image" Target="media/image1849.emf"/><Relationship Id="rId6669" Type="http://schemas.openxmlformats.org/officeDocument/2006/relationships/customXml" Target="ink/ink3341.xml"/><Relationship Id="rId6876" Type="http://schemas.openxmlformats.org/officeDocument/2006/relationships/image" Target="media/image3391.emf"/><Relationship Id="rId434" Type="http://schemas.openxmlformats.org/officeDocument/2006/relationships/image" Target="media/image215.emf"/><Relationship Id="rId641" Type="http://schemas.openxmlformats.org/officeDocument/2006/relationships/customXml" Target="ink/ink319.xml"/><Relationship Id="rId1064" Type="http://schemas.openxmlformats.org/officeDocument/2006/relationships/image" Target="media/image530.emf"/><Relationship Id="rId1271" Type="http://schemas.openxmlformats.org/officeDocument/2006/relationships/customXml" Target="ink/ink634.xml"/><Relationship Id="rId2115" Type="http://schemas.openxmlformats.org/officeDocument/2006/relationships/image" Target="media/image1054.emf"/><Relationship Id="rId2322" Type="http://schemas.openxmlformats.org/officeDocument/2006/relationships/customXml" Target="ink/ink1161.xml"/><Relationship Id="rId5478" Type="http://schemas.openxmlformats.org/officeDocument/2006/relationships/customXml" Target="ink/ink2744.xml"/><Relationship Id="rId5685" Type="http://schemas.openxmlformats.org/officeDocument/2006/relationships/customXml" Target="ink/ink2848.xml"/><Relationship Id="rId5892" Type="http://schemas.openxmlformats.org/officeDocument/2006/relationships/image" Target="media/image2900.emf"/><Relationship Id="rId6529" Type="http://schemas.openxmlformats.org/officeDocument/2006/relationships/image" Target="media/image3218.emf"/><Relationship Id="rId6736" Type="http://schemas.openxmlformats.org/officeDocument/2006/relationships/image" Target="media/image3321.emf"/><Relationship Id="rId6943" Type="http://schemas.openxmlformats.org/officeDocument/2006/relationships/customXml" Target="ink/ink3478.xml"/><Relationship Id="rId501" Type="http://schemas.openxmlformats.org/officeDocument/2006/relationships/customXml" Target="ink/ink249.xml"/><Relationship Id="rId1131" Type="http://schemas.openxmlformats.org/officeDocument/2006/relationships/customXml" Target="ink/ink564.xml"/><Relationship Id="rId4287" Type="http://schemas.openxmlformats.org/officeDocument/2006/relationships/customXml" Target="ink/ink2146.xml"/><Relationship Id="rId4494" Type="http://schemas.openxmlformats.org/officeDocument/2006/relationships/image" Target="media/image2204.emf"/><Relationship Id="rId5338" Type="http://schemas.openxmlformats.org/officeDocument/2006/relationships/customXml" Target="ink/ink2674.xml"/><Relationship Id="rId5545" Type="http://schemas.openxmlformats.org/officeDocument/2006/relationships/customXml" Target="ink/ink2778.xml"/><Relationship Id="rId5752" Type="http://schemas.openxmlformats.org/officeDocument/2006/relationships/image" Target="media/image2830.emf"/><Relationship Id="rId6803" Type="http://schemas.openxmlformats.org/officeDocument/2006/relationships/customXml" Target="ink/ink3408.xml"/><Relationship Id="rId3096" Type="http://schemas.openxmlformats.org/officeDocument/2006/relationships/image" Target="media/image1543.emf"/><Relationship Id="rId4147" Type="http://schemas.openxmlformats.org/officeDocument/2006/relationships/image" Target="media/image2031.emf"/><Relationship Id="rId4354" Type="http://schemas.openxmlformats.org/officeDocument/2006/relationships/image" Target="media/image2134.emf"/><Relationship Id="rId4561" Type="http://schemas.openxmlformats.org/officeDocument/2006/relationships/customXml" Target="ink/ink2283.xml"/><Relationship Id="rId5405" Type="http://schemas.openxmlformats.org/officeDocument/2006/relationships/image" Target="media/image2657.emf"/><Relationship Id="rId5612" Type="http://schemas.openxmlformats.org/officeDocument/2006/relationships/image" Target="media/image2760.emf"/><Relationship Id="rId1948" Type="http://schemas.openxmlformats.org/officeDocument/2006/relationships/customXml" Target="ink/ink974.xml"/><Relationship Id="rId3163" Type="http://schemas.openxmlformats.org/officeDocument/2006/relationships/customXml" Target="ink/ink1583.xml"/><Relationship Id="rId3370" Type="http://schemas.openxmlformats.org/officeDocument/2006/relationships/image" Target="media/image1680.emf"/><Relationship Id="rId4007" Type="http://schemas.openxmlformats.org/officeDocument/2006/relationships/image" Target="media/image1961.emf"/><Relationship Id="rId4214" Type="http://schemas.openxmlformats.org/officeDocument/2006/relationships/image" Target="media/image2064.emf"/><Relationship Id="rId4421" Type="http://schemas.openxmlformats.org/officeDocument/2006/relationships/customXml" Target="ink/ink2213.xml"/><Relationship Id="rId291" Type="http://schemas.openxmlformats.org/officeDocument/2006/relationships/customXml" Target="ink/ink144.xml"/><Relationship Id="rId1808" Type="http://schemas.openxmlformats.org/officeDocument/2006/relationships/customXml" Target="ink/ink904.xml"/><Relationship Id="rId3023" Type="http://schemas.openxmlformats.org/officeDocument/2006/relationships/image" Target="media/image1507.emf"/><Relationship Id="rId6179" Type="http://schemas.openxmlformats.org/officeDocument/2006/relationships/customXml" Target="ink/ink3095.xml"/><Relationship Id="rId6386" Type="http://schemas.openxmlformats.org/officeDocument/2006/relationships/customXml" Target="ink/ink3199.xml"/><Relationship Id="rId151" Type="http://schemas.openxmlformats.org/officeDocument/2006/relationships/customXml" Target="ink/ink74.xml"/><Relationship Id="rId3230" Type="http://schemas.openxmlformats.org/officeDocument/2006/relationships/image" Target="media/image1610.emf"/><Relationship Id="rId5195" Type="http://schemas.openxmlformats.org/officeDocument/2006/relationships/image" Target="media/image2552.emf"/><Relationship Id="rId6039" Type="http://schemas.openxmlformats.org/officeDocument/2006/relationships/customXml" Target="ink/ink3025.xml"/><Relationship Id="rId6593" Type="http://schemas.openxmlformats.org/officeDocument/2006/relationships/customXml" Target="ink/ink3303.xml"/><Relationship Id="rId2789" Type="http://schemas.openxmlformats.org/officeDocument/2006/relationships/image" Target="media/image1390.emf"/><Relationship Id="rId2996" Type="http://schemas.openxmlformats.org/officeDocument/2006/relationships/customXml" Target="ink/ink1499.xml"/><Relationship Id="rId6246" Type="http://schemas.openxmlformats.org/officeDocument/2006/relationships/image" Target="media/image3077.emf"/><Relationship Id="rId6453" Type="http://schemas.openxmlformats.org/officeDocument/2006/relationships/image" Target="media/image3180.emf"/><Relationship Id="rId6660" Type="http://schemas.openxmlformats.org/officeDocument/2006/relationships/image" Target="media/image3283.emf"/><Relationship Id="rId968" Type="http://schemas.openxmlformats.org/officeDocument/2006/relationships/image" Target="media/image482.emf"/><Relationship Id="rId1598" Type="http://schemas.openxmlformats.org/officeDocument/2006/relationships/customXml" Target="ink/ink799.xml"/><Relationship Id="rId2649" Type="http://schemas.openxmlformats.org/officeDocument/2006/relationships/image" Target="media/image1321.emf"/><Relationship Id="rId2856" Type="http://schemas.openxmlformats.org/officeDocument/2006/relationships/customXml" Target="ink/ink1429.xml"/><Relationship Id="rId3907" Type="http://schemas.openxmlformats.org/officeDocument/2006/relationships/image" Target="media/image1911.emf"/><Relationship Id="rId5055" Type="http://schemas.openxmlformats.org/officeDocument/2006/relationships/image" Target="media/image2483.emf"/><Relationship Id="rId5262" Type="http://schemas.openxmlformats.org/officeDocument/2006/relationships/customXml" Target="ink/ink2636.xml"/><Relationship Id="rId6106" Type="http://schemas.openxmlformats.org/officeDocument/2006/relationships/image" Target="media/image3007.emf"/><Relationship Id="rId6313" Type="http://schemas.openxmlformats.org/officeDocument/2006/relationships/image" Target="media/image3110.emf"/><Relationship Id="rId6520" Type="http://schemas.openxmlformats.org/officeDocument/2006/relationships/customXml" Target="ink/ink3266.xml"/><Relationship Id="rId97" Type="http://schemas.openxmlformats.org/officeDocument/2006/relationships/customXml" Target="ink/ink47.xml"/><Relationship Id="rId828" Type="http://schemas.openxmlformats.org/officeDocument/2006/relationships/image" Target="media/image412.emf"/><Relationship Id="rId1458" Type="http://schemas.openxmlformats.org/officeDocument/2006/relationships/image" Target="media/image726.emf"/><Relationship Id="rId1665" Type="http://schemas.openxmlformats.org/officeDocument/2006/relationships/image" Target="media/image829.emf"/><Relationship Id="rId1872" Type="http://schemas.openxmlformats.org/officeDocument/2006/relationships/customXml" Target="ink/ink936.xml"/><Relationship Id="rId2509" Type="http://schemas.openxmlformats.org/officeDocument/2006/relationships/image" Target="media/image1251.emf"/><Relationship Id="rId2716" Type="http://schemas.openxmlformats.org/officeDocument/2006/relationships/image" Target="media/image1354.emf"/><Relationship Id="rId4071" Type="http://schemas.openxmlformats.org/officeDocument/2006/relationships/image" Target="media/image1993.emf"/><Relationship Id="rId5122" Type="http://schemas.openxmlformats.org/officeDocument/2006/relationships/customXml" Target="ink/ink2566.xml"/><Relationship Id="rId1318" Type="http://schemas.openxmlformats.org/officeDocument/2006/relationships/image" Target="media/image657.emf"/><Relationship Id="rId1525" Type="http://schemas.openxmlformats.org/officeDocument/2006/relationships/image" Target="media/image759.emf"/><Relationship Id="rId2923" Type="http://schemas.openxmlformats.org/officeDocument/2006/relationships/image" Target="media/image1457.emf"/><Relationship Id="rId7087" Type="http://schemas.openxmlformats.org/officeDocument/2006/relationships/customXml" Target="ink/ink3550.xml"/><Relationship Id="rId7294" Type="http://schemas.openxmlformats.org/officeDocument/2006/relationships/image" Target="media/image3600.emf"/><Relationship Id="rId1732" Type="http://schemas.openxmlformats.org/officeDocument/2006/relationships/customXml" Target="ink/ink866.xml"/><Relationship Id="rId4888" Type="http://schemas.openxmlformats.org/officeDocument/2006/relationships/customXml" Target="ink/ink2447.xml"/><Relationship Id="rId5939" Type="http://schemas.openxmlformats.org/officeDocument/2006/relationships/customXml" Target="ink/ink2975.xml"/><Relationship Id="rId7154" Type="http://schemas.openxmlformats.org/officeDocument/2006/relationships/image" Target="media/image3530.emf"/><Relationship Id="rId7361" Type="http://schemas.openxmlformats.org/officeDocument/2006/relationships/image" Target="media/image3633.emf"/><Relationship Id="rId24" Type="http://schemas.openxmlformats.org/officeDocument/2006/relationships/image" Target="media/image10.emf"/><Relationship Id="rId2299" Type="http://schemas.openxmlformats.org/officeDocument/2006/relationships/image" Target="media/image1146.emf"/><Relationship Id="rId3697" Type="http://schemas.openxmlformats.org/officeDocument/2006/relationships/customXml" Target="ink/ink1850.xml"/><Relationship Id="rId4748" Type="http://schemas.openxmlformats.org/officeDocument/2006/relationships/customXml" Target="ink/ink2377.xml"/><Relationship Id="rId4955" Type="http://schemas.openxmlformats.org/officeDocument/2006/relationships/image" Target="media/image2434.emf"/><Relationship Id="rId7014" Type="http://schemas.openxmlformats.org/officeDocument/2006/relationships/image" Target="media/image3460.emf"/><Relationship Id="rId3557" Type="http://schemas.openxmlformats.org/officeDocument/2006/relationships/customXml" Target="ink/ink1780.xml"/><Relationship Id="rId3764" Type="http://schemas.openxmlformats.org/officeDocument/2006/relationships/customXml" Target="ink/ink1884.xml"/><Relationship Id="rId3971" Type="http://schemas.openxmlformats.org/officeDocument/2006/relationships/image" Target="media/image1943.emf"/><Relationship Id="rId4608" Type="http://schemas.openxmlformats.org/officeDocument/2006/relationships/image" Target="media/image2261.emf"/><Relationship Id="rId4815" Type="http://schemas.openxmlformats.org/officeDocument/2006/relationships/image" Target="media/image2364.emf"/><Relationship Id="rId6170" Type="http://schemas.openxmlformats.org/officeDocument/2006/relationships/image" Target="media/image3039.emf"/><Relationship Id="rId7221" Type="http://schemas.openxmlformats.org/officeDocument/2006/relationships/customXml" Target="ink/ink3617.xml"/><Relationship Id="rId478" Type="http://schemas.openxmlformats.org/officeDocument/2006/relationships/image" Target="media/image237.emf"/><Relationship Id="rId685" Type="http://schemas.openxmlformats.org/officeDocument/2006/relationships/customXml" Target="ink/ink341.xml"/><Relationship Id="rId892" Type="http://schemas.openxmlformats.org/officeDocument/2006/relationships/image" Target="media/image444.emf"/><Relationship Id="rId2159" Type="http://schemas.openxmlformats.org/officeDocument/2006/relationships/image" Target="media/image1076.emf"/><Relationship Id="rId2366" Type="http://schemas.openxmlformats.org/officeDocument/2006/relationships/customXml" Target="ink/ink1183.xml"/><Relationship Id="rId2573" Type="http://schemas.openxmlformats.org/officeDocument/2006/relationships/image" Target="media/image1283.emf"/><Relationship Id="rId2780" Type="http://schemas.openxmlformats.org/officeDocument/2006/relationships/customXml" Target="ink/ink1391.xml"/><Relationship Id="rId3417" Type="http://schemas.openxmlformats.org/officeDocument/2006/relationships/customXml" Target="ink/ink1710.xml"/><Relationship Id="rId3624" Type="http://schemas.openxmlformats.org/officeDocument/2006/relationships/image" Target="media/image1807.emf"/><Relationship Id="rId3831" Type="http://schemas.openxmlformats.org/officeDocument/2006/relationships/image" Target="media/image1881.emf"/><Relationship Id="rId6030" Type="http://schemas.openxmlformats.org/officeDocument/2006/relationships/image" Target="media/image2969.emf"/><Relationship Id="rId6987" Type="http://schemas.openxmlformats.org/officeDocument/2006/relationships/customXml" Target="ink/ink3500.xml"/><Relationship Id="rId338" Type="http://schemas.openxmlformats.org/officeDocument/2006/relationships/image" Target="media/image167.emf"/><Relationship Id="rId545" Type="http://schemas.openxmlformats.org/officeDocument/2006/relationships/customXml" Target="ink/ink271.xml"/><Relationship Id="rId752" Type="http://schemas.openxmlformats.org/officeDocument/2006/relationships/image" Target="media/image374.emf"/><Relationship Id="rId1175" Type="http://schemas.openxmlformats.org/officeDocument/2006/relationships/customXml" Target="ink/ink586.xml"/><Relationship Id="rId1382" Type="http://schemas.openxmlformats.org/officeDocument/2006/relationships/image" Target="media/image689.emf"/><Relationship Id="rId2019" Type="http://schemas.openxmlformats.org/officeDocument/2006/relationships/image" Target="media/image1006.emf"/><Relationship Id="rId2226" Type="http://schemas.openxmlformats.org/officeDocument/2006/relationships/customXml" Target="ink/ink1113.xml"/><Relationship Id="rId2433" Type="http://schemas.openxmlformats.org/officeDocument/2006/relationships/image" Target="media/image1213.emf"/><Relationship Id="rId2640" Type="http://schemas.openxmlformats.org/officeDocument/2006/relationships/customXml" Target="ink/ink1320.xml"/><Relationship Id="rId5589" Type="http://schemas.openxmlformats.org/officeDocument/2006/relationships/customXml" Target="ink/ink2800.xml"/><Relationship Id="rId5796" Type="http://schemas.openxmlformats.org/officeDocument/2006/relationships/image" Target="media/image2852.emf"/><Relationship Id="rId6847" Type="http://schemas.openxmlformats.org/officeDocument/2006/relationships/customXml" Target="ink/ink3430.xml"/><Relationship Id="rId405" Type="http://schemas.openxmlformats.org/officeDocument/2006/relationships/customXml" Target="ink/ink201.xml"/><Relationship Id="rId612" Type="http://schemas.openxmlformats.org/officeDocument/2006/relationships/image" Target="media/image304.emf"/><Relationship Id="rId1035" Type="http://schemas.openxmlformats.org/officeDocument/2006/relationships/customXml" Target="ink/ink516.xml"/><Relationship Id="rId1242" Type="http://schemas.openxmlformats.org/officeDocument/2006/relationships/image" Target="media/image619.emf"/><Relationship Id="rId2500" Type="http://schemas.openxmlformats.org/officeDocument/2006/relationships/customXml" Target="ink/ink1250.xml"/><Relationship Id="rId4398" Type="http://schemas.openxmlformats.org/officeDocument/2006/relationships/image" Target="media/image2156.emf"/><Relationship Id="rId5449" Type="http://schemas.openxmlformats.org/officeDocument/2006/relationships/image" Target="media/image2679.emf"/><Relationship Id="rId5656" Type="http://schemas.openxmlformats.org/officeDocument/2006/relationships/image" Target="media/image2782.emf"/><Relationship Id="rId1102" Type="http://schemas.openxmlformats.org/officeDocument/2006/relationships/image" Target="media/image549.emf"/><Relationship Id="rId4258" Type="http://schemas.openxmlformats.org/officeDocument/2006/relationships/image" Target="media/image2086.emf"/><Relationship Id="rId4465" Type="http://schemas.openxmlformats.org/officeDocument/2006/relationships/customXml" Target="ink/ink2235.xml"/><Relationship Id="rId5309" Type="http://schemas.openxmlformats.org/officeDocument/2006/relationships/image" Target="media/image2609.emf"/><Relationship Id="rId5863" Type="http://schemas.openxmlformats.org/officeDocument/2006/relationships/customXml" Target="ink/ink2937.xml"/><Relationship Id="rId6707" Type="http://schemas.openxmlformats.org/officeDocument/2006/relationships/customXml" Target="ink/ink3360.xml"/><Relationship Id="rId6914" Type="http://schemas.openxmlformats.org/officeDocument/2006/relationships/image" Target="media/image3410.emf"/><Relationship Id="rId3067" Type="http://schemas.openxmlformats.org/officeDocument/2006/relationships/customXml" Target="ink/ink1535.xml"/><Relationship Id="rId3274" Type="http://schemas.openxmlformats.org/officeDocument/2006/relationships/image" Target="media/image1632.emf"/><Relationship Id="rId4118" Type="http://schemas.openxmlformats.org/officeDocument/2006/relationships/customXml" Target="ink/ink2061.xml"/><Relationship Id="rId4672" Type="http://schemas.openxmlformats.org/officeDocument/2006/relationships/customXml" Target="ink/ink2339.xml"/><Relationship Id="rId5516" Type="http://schemas.openxmlformats.org/officeDocument/2006/relationships/image" Target="media/image2712.emf"/><Relationship Id="rId5723" Type="http://schemas.openxmlformats.org/officeDocument/2006/relationships/customXml" Target="ink/ink2867.xml"/><Relationship Id="rId5930" Type="http://schemas.openxmlformats.org/officeDocument/2006/relationships/image" Target="media/image2919.emf"/><Relationship Id="rId195" Type="http://schemas.openxmlformats.org/officeDocument/2006/relationships/customXml" Target="ink/ink96.xml"/><Relationship Id="rId1919" Type="http://schemas.openxmlformats.org/officeDocument/2006/relationships/image" Target="media/image956.emf"/><Relationship Id="rId3481" Type="http://schemas.openxmlformats.org/officeDocument/2006/relationships/customXml" Target="ink/ink1742.xml"/><Relationship Id="rId4325" Type="http://schemas.openxmlformats.org/officeDocument/2006/relationships/customXml" Target="ink/ink2165.xml"/><Relationship Id="rId4532" Type="http://schemas.openxmlformats.org/officeDocument/2006/relationships/image" Target="media/image2223.emf"/><Relationship Id="rId2083" Type="http://schemas.openxmlformats.org/officeDocument/2006/relationships/image" Target="media/image1038.emf"/><Relationship Id="rId2290" Type="http://schemas.openxmlformats.org/officeDocument/2006/relationships/customXml" Target="ink/ink1145.xml"/><Relationship Id="rId3134" Type="http://schemas.openxmlformats.org/officeDocument/2006/relationships/image" Target="media/image1562.emf"/><Relationship Id="rId3341" Type="http://schemas.openxmlformats.org/officeDocument/2006/relationships/customXml" Target="ink/ink1672.xml"/><Relationship Id="rId6497" Type="http://schemas.openxmlformats.org/officeDocument/2006/relationships/image" Target="media/image3202.emf"/><Relationship Id="rId262" Type="http://schemas.openxmlformats.org/officeDocument/2006/relationships/image" Target="media/image129.emf"/><Relationship Id="rId2150" Type="http://schemas.openxmlformats.org/officeDocument/2006/relationships/customXml" Target="ink/ink1075.xml"/><Relationship Id="rId3201" Type="http://schemas.openxmlformats.org/officeDocument/2006/relationships/customXml" Target="ink/ink1602.xml"/><Relationship Id="rId5099" Type="http://schemas.openxmlformats.org/officeDocument/2006/relationships/image" Target="media/image2505.emf"/><Relationship Id="rId6357" Type="http://schemas.openxmlformats.org/officeDocument/2006/relationships/image" Target="media/image3132.emf"/><Relationship Id="rId6564" Type="http://schemas.openxmlformats.org/officeDocument/2006/relationships/customXml" Target="ink/ink3288.xml"/><Relationship Id="rId6771" Type="http://schemas.openxmlformats.org/officeDocument/2006/relationships/customXml" Target="ink/ink3392.xml"/><Relationship Id="rId7408" Type="http://schemas.openxmlformats.org/officeDocument/2006/relationships/fontTable" Target="fontTable.xml"/><Relationship Id="rId122" Type="http://schemas.openxmlformats.org/officeDocument/2006/relationships/image" Target="media/image59.emf"/><Relationship Id="rId2010" Type="http://schemas.openxmlformats.org/officeDocument/2006/relationships/customXml" Target="ink/ink1005.xml"/><Relationship Id="rId5166" Type="http://schemas.openxmlformats.org/officeDocument/2006/relationships/customXml" Target="ink/ink2588.xml"/><Relationship Id="rId5373" Type="http://schemas.openxmlformats.org/officeDocument/2006/relationships/image" Target="media/image2641.emf"/><Relationship Id="rId5580" Type="http://schemas.openxmlformats.org/officeDocument/2006/relationships/image" Target="media/image2744.emf"/><Relationship Id="rId6217" Type="http://schemas.openxmlformats.org/officeDocument/2006/relationships/customXml" Target="ink/ink3114.xml"/><Relationship Id="rId6424" Type="http://schemas.openxmlformats.org/officeDocument/2006/relationships/customXml" Target="ink/ink3218.xml"/><Relationship Id="rId6631" Type="http://schemas.openxmlformats.org/officeDocument/2006/relationships/customXml" Target="ink/ink3322.xml"/><Relationship Id="rId1569" Type="http://schemas.openxmlformats.org/officeDocument/2006/relationships/image" Target="media/image781.emf"/><Relationship Id="rId2967" Type="http://schemas.openxmlformats.org/officeDocument/2006/relationships/image" Target="media/image1479.emf"/><Relationship Id="rId4182" Type="http://schemas.openxmlformats.org/officeDocument/2006/relationships/customXml" Target="ink/ink2093.xml"/><Relationship Id="rId5026" Type="http://schemas.openxmlformats.org/officeDocument/2006/relationships/customXml" Target="ink/ink2517.xml"/><Relationship Id="rId5233" Type="http://schemas.openxmlformats.org/officeDocument/2006/relationships/image" Target="media/image2571.emf"/><Relationship Id="rId5440" Type="http://schemas.openxmlformats.org/officeDocument/2006/relationships/customXml" Target="ink/ink2725.xml"/><Relationship Id="rId939" Type="http://schemas.openxmlformats.org/officeDocument/2006/relationships/customXml" Target="ink/ink468.xml"/><Relationship Id="rId1776" Type="http://schemas.openxmlformats.org/officeDocument/2006/relationships/customXml" Target="ink/ink888.xml"/><Relationship Id="rId1983" Type="http://schemas.openxmlformats.org/officeDocument/2006/relationships/image" Target="media/image988.emf"/><Relationship Id="rId2827" Type="http://schemas.openxmlformats.org/officeDocument/2006/relationships/image" Target="media/image1409.emf"/><Relationship Id="rId4042" Type="http://schemas.openxmlformats.org/officeDocument/2006/relationships/customXml" Target="ink/ink2023.xml"/><Relationship Id="rId7198" Type="http://schemas.openxmlformats.org/officeDocument/2006/relationships/image" Target="media/image3552.emf"/><Relationship Id="rId68" Type="http://schemas.openxmlformats.org/officeDocument/2006/relationships/image" Target="media/image32.emf"/><Relationship Id="rId1429" Type="http://schemas.openxmlformats.org/officeDocument/2006/relationships/image" Target="media/image712.emf"/><Relationship Id="rId1636" Type="http://schemas.openxmlformats.org/officeDocument/2006/relationships/customXml" Target="ink/ink818.xml"/><Relationship Id="rId1843" Type="http://schemas.openxmlformats.org/officeDocument/2006/relationships/image" Target="media/image918.emf"/><Relationship Id="rId4999" Type="http://schemas.openxmlformats.org/officeDocument/2006/relationships/customXml" Target="ink/ink2503.xml"/><Relationship Id="rId5300" Type="http://schemas.openxmlformats.org/officeDocument/2006/relationships/customXml" Target="ink/ink2655.xml"/><Relationship Id="rId7058" Type="http://schemas.openxmlformats.org/officeDocument/2006/relationships/image" Target="media/image3482.emf"/><Relationship Id="rId1703" Type="http://schemas.openxmlformats.org/officeDocument/2006/relationships/image" Target="media/image848.emf"/><Relationship Id="rId1910" Type="http://schemas.openxmlformats.org/officeDocument/2006/relationships/customXml" Target="ink/ink955.xml"/><Relationship Id="rId4859" Type="http://schemas.openxmlformats.org/officeDocument/2006/relationships/image" Target="media/image2386.emf"/><Relationship Id="rId7265" Type="http://schemas.openxmlformats.org/officeDocument/2006/relationships/customXml" Target="ink/ink3639.xml"/><Relationship Id="rId3668" Type="http://schemas.openxmlformats.org/officeDocument/2006/relationships/image" Target="media/image1829.emf"/><Relationship Id="rId3875" Type="http://schemas.openxmlformats.org/officeDocument/2006/relationships/image" Target="media/image18730.emf"/><Relationship Id="rId4719" Type="http://schemas.openxmlformats.org/officeDocument/2006/relationships/image" Target="media/image2316.emf"/><Relationship Id="rId4926" Type="http://schemas.openxmlformats.org/officeDocument/2006/relationships/customXml" Target="ink/ink2466.xml"/><Relationship Id="rId6074" Type="http://schemas.openxmlformats.org/officeDocument/2006/relationships/image" Target="media/image2991.emf"/><Relationship Id="rId6281" Type="http://schemas.openxmlformats.org/officeDocument/2006/relationships/customXml" Target="ink/ink3146.xml"/><Relationship Id="rId7125" Type="http://schemas.openxmlformats.org/officeDocument/2006/relationships/customXml" Target="ink/ink3569.xml"/><Relationship Id="rId7332" Type="http://schemas.openxmlformats.org/officeDocument/2006/relationships/customXml" Target="ink/ink3673.xml"/><Relationship Id="rId589" Type="http://schemas.openxmlformats.org/officeDocument/2006/relationships/customXml" Target="ink/ink293.xml"/><Relationship Id="rId796" Type="http://schemas.openxmlformats.org/officeDocument/2006/relationships/image" Target="media/image396.emf"/><Relationship Id="rId2477" Type="http://schemas.openxmlformats.org/officeDocument/2006/relationships/image" Target="media/image1235.emf"/><Relationship Id="rId2684" Type="http://schemas.openxmlformats.org/officeDocument/2006/relationships/customXml" Target="ink/ink1342.xml"/><Relationship Id="rId3528" Type="http://schemas.openxmlformats.org/officeDocument/2006/relationships/image" Target="media/image1759.emf"/><Relationship Id="rId3735" Type="http://schemas.openxmlformats.org/officeDocument/2006/relationships/customXml" Target="ink/ink1869.xml"/><Relationship Id="rId5090" Type="http://schemas.openxmlformats.org/officeDocument/2006/relationships/customXml" Target="ink/ink2549.xml"/><Relationship Id="rId6141" Type="http://schemas.openxmlformats.org/officeDocument/2006/relationships/customXml" Target="ink/ink3076.xml"/><Relationship Id="rId449" Type="http://schemas.openxmlformats.org/officeDocument/2006/relationships/customXml" Target="ink/ink223.xml"/><Relationship Id="rId656" Type="http://schemas.openxmlformats.org/officeDocument/2006/relationships/image" Target="media/image326.emf"/><Relationship Id="rId863" Type="http://schemas.openxmlformats.org/officeDocument/2006/relationships/customXml" Target="ink/ink430.xml"/><Relationship Id="rId1079" Type="http://schemas.openxmlformats.org/officeDocument/2006/relationships/customXml" Target="ink/ink538.xml"/><Relationship Id="rId1286" Type="http://schemas.openxmlformats.org/officeDocument/2006/relationships/image" Target="media/image641.emf"/><Relationship Id="rId1493" Type="http://schemas.openxmlformats.org/officeDocument/2006/relationships/image" Target="media/image743.emf"/><Relationship Id="rId2337" Type="http://schemas.openxmlformats.org/officeDocument/2006/relationships/image" Target="media/image1165.emf"/><Relationship Id="rId2544" Type="http://schemas.openxmlformats.org/officeDocument/2006/relationships/customXml" Target="ink/ink1272.xml"/><Relationship Id="rId2891" Type="http://schemas.openxmlformats.org/officeDocument/2006/relationships/image" Target="media/image1441.emf"/><Relationship Id="rId3942" Type="http://schemas.openxmlformats.org/officeDocument/2006/relationships/customXml" Target="ink/ink1973.xml"/><Relationship Id="rId6001" Type="http://schemas.openxmlformats.org/officeDocument/2006/relationships/customXml" Target="ink/ink3006.xml"/><Relationship Id="rId309" Type="http://schemas.openxmlformats.org/officeDocument/2006/relationships/customXml" Target="ink/ink153.xml"/><Relationship Id="rId516" Type="http://schemas.openxmlformats.org/officeDocument/2006/relationships/image" Target="media/image256.emf"/><Relationship Id="rId1146" Type="http://schemas.openxmlformats.org/officeDocument/2006/relationships/image" Target="media/image571.emf"/><Relationship Id="rId2751" Type="http://schemas.openxmlformats.org/officeDocument/2006/relationships/image" Target="media/image1371.emf"/><Relationship Id="rId3802" Type="http://schemas.openxmlformats.org/officeDocument/2006/relationships/customXml" Target="ink/ink1903.xml"/><Relationship Id="rId6958" Type="http://schemas.openxmlformats.org/officeDocument/2006/relationships/image" Target="media/image3432.emf"/><Relationship Id="rId723" Type="http://schemas.openxmlformats.org/officeDocument/2006/relationships/customXml" Target="ink/ink360.xml"/><Relationship Id="rId930" Type="http://schemas.openxmlformats.org/officeDocument/2006/relationships/image" Target="media/image463.emf"/><Relationship Id="rId1006" Type="http://schemas.openxmlformats.org/officeDocument/2006/relationships/image" Target="media/image501.emf"/><Relationship Id="rId1353" Type="http://schemas.openxmlformats.org/officeDocument/2006/relationships/customXml" Target="ink/ink675.xml"/><Relationship Id="rId1560" Type="http://schemas.openxmlformats.org/officeDocument/2006/relationships/customXml" Target="ink/ink780.xml"/><Relationship Id="rId2404" Type="http://schemas.openxmlformats.org/officeDocument/2006/relationships/customXml" Target="ink/ink1202.xml"/><Relationship Id="rId2611" Type="http://schemas.openxmlformats.org/officeDocument/2006/relationships/image" Target="media/image1302.emf"/><Relationship Id="rId5767" Type="http://schemas.openxmlformats.org/officeDocument/2006/relationships/customXml" Target="ink/ink2889.xml"/><Relationship Id="rId5974" Type="http://schemas.openxmlformats.org/officeDocument/2006/relationships/image" Target="media/image2941.emf"/><Relationship Id="rId6818" Type="http://schemas.openxmlformats.org/officeDocument/2006/relationships/image" Target="media/image3362.emf"/><Relationship Id="rId1213" Type="http://schemas.openxmlformats.org/officeDocument/2006/relationships/customXml" Target="ink/ink605.xml"/><Relationship Id="rId1420" Type="http://schemas.openxmlformats.org/officeDocument/2006/relationships/customXml" Target="ink/ink709.xml"/><Relationship Id="rId4369" Type="http://schemas.openxmlformats.org/officeDocument/2006/relationships/customXml" Target="ink/ink2187.xml"/><Relationship Id="rId4576" Type="http://schemas.openxmlformats.org/officeDocument/2006/relationships/image" Target="media/image2245.emf"/><Relationship Id="rId4783" Type="http://schemas.openxmlformats.org/officeDocument/2006/relationships/image" Target="media/image2348.emf"/><Relationship Id="rId4990" Type="http://schemas.openxmlformats.org/officeDocument/2006/relationships/image" Target="media/image2451.emf"/><Relationship Id="rId5627" Type="http://schemas.openxmlformats.org/officeDocument/2006/relationships/customXml" Target="ink/ink2819.xml"/><Relationship Id="rId5834" Type="http://schemas.openxmlformats.org/officeDocument/2006/relationships/image" Target="media/image2871.emf"/><Relationship Id="rId3178" Type="http://schemas.openxmlformats.org/officeDocument/2006/relationships/image" Target="media/image1584.emf"/><Relationship Id="rId3385" Type="http://schemas.openxmlformats.org/officeDocument/2006/relationships/customXml" Target="ink/ink1694.xml"/><Relationship Id="rId3592" Type="http://schemas.openxmlformats.org/officeDocument/2006/relationships/image" Target="media/image1791.emf"/><Relationship Id="rId4229" Type="http://schemas.openxmlformats.org/officeDocument/2006/relationships/customXml" Target="ink/ink2117.xml"/><Relationship Id="rId4436" Type="http://schemas.openxmlformats.org/officeDocument/2006/relationships/image" Target="media/image2175.emf"/><Relationship Id="rId4643" Type="http://schemas.openxmlformats.org/officeDocument/2006/relationships/customXml" Target="ink/ink2324.xml"/><Relationship Id="rId4850" Type="http://schemas.openxmlformats.org/officeDocument/2006/relationships/customXml" Target="ink/ink2428.xml"/><Relationship Id="rId5901" Type="http://schemas.openxmlformats.org/officeDocument/2006/relationships/customXml" Target="ink/ink2956.xml"/><Relationship Id="rId2194" Type="http://schemas.openxmlformats.org/officeDocument/2006/relationships/customXml" Target="ink/ink1097.xml"/><Relationship Id="rId3038" Type="http://schemas.openxmlformats.org/officeDocument/2006/relationships/image" Target="media/image1514.emf"/><Relationship Id="rId3245" Type="http://schemas.openxmlformats.org/officeDocument/2006/relationships/customXml" Target="ink/ink1624.xml"/><Relationship Id="rId3452" Type="http://schemas.openxmlformats.org/officeDocument/2006/relationships/image" Target="media/image1721.emf"/><Relationship Id="rId4503" Type="http://schemas.openxmlformats.org/officeDocument/2006/relationships/customXml" Target="ink/ink2254.xml"/><Relationship Id="rId4710" Type="http://schemas.openxmlformats.org/officeDocument/2006/relationships/customXml" Target="ink/ink2358.xml"/><Relationship Id="rId166" Type="http://schemas.openxmlformats.org/officeDocument/2006/relationships/image" Target="media/image81.emf"/><Relationship Id="rId373" Type="http://schemas.openxmlformats.org/officeDocument/2006/relationships/customXml" Target="ink/ink185.xml"/><Relationship Id="rId580" Type="http://schemas.openxmlformats.org/officeDocument/2006/relationships/image" Target="media/image288.emf"/><Relationship Id="rId2054" Type="http://schemas.openxmlformats.org/officeDocument/2006/relationships/customXml" Target="ink/ink1027.xml"/><Relationship Id="rId2261" Type="http://schemas.openxmlformats.org/officeDocument/2006/relationships/image" Target="media/image1127.emf"/><Relationship Id="rId3105" Type="http://schemas.openxmlformats.org/officeDocument/2006/relationships/customXml" Target="ink/ink1554.xml"/><Relationship Id="rId3312" Type="http://schemas.openxmlformats.org/officeDocument/2006/relationships/image" Target="media/image1651.emf"/><Relationship Id="rId6468" Type="http://schemas.openxmlformats.org/officeDocument/2006/relationships/customXml" Target="ink/ink3240.xml"/><Relationship Id="rId6675" Type="http://schemas.openxmlformats.org/officeDocument/2006/relationships/customXml" Target="ink/ink3344.xml"/><Relationship Id="rId233" Type="http://schemas.openxmlformats.org/officeDocument/2006/relationships/customXml" Target="ink/ink115.xml"/><Relationship Id="rId440" Type="http://schemas.openxmlformats.org/officeDocument/2006/relationships/image" Target="media/image218.emf"/><Relationship Id="rId1070" Type="http://schemas.openxmlformats.org/officeDocument/2006/relationships/image" Target="media/image533.emf"/><Relationship Id="rId2121" Type="http://schemas.openxmlformats.org/officeDocument/2006/relationships/image" Target="media/image1057.emf"/><Relationship Id="rId5277" Type="http://schemas.openxmlformats.org/officeDocument/2006/relationships/image" Target="media/image2593.emf"/><Relationship Id="rId5484" Type="http://schemas.openxmlformats.org/officeDocument/2006/relationships/customXml" Target="ink/ink2747.xml"/><Relationship Id="rId6328" Type="http://schemas.openxmlformats.org/officeDocument/2006/relationships/customXml" Target="ink/ink3170.xml"/><Relationship Id="rId6882" Type="http://schemas.openxmlformats.org/officeDocument/2006/relationships/image" Target="media/image3394.emf"/><Relationship Id="rId300" Type="http://schemas.openxmlformats.org/officeDocument/2006/relationships/image" Target="media/image148.emf"/><Relationship Id="rId4086" Type="http://schemas.openxmlformats.org/officeDocument/2006/relationships/customXml" Target="ink/ink2045.xml"/><Relationship Id="rId5137" Type="http://schemas.openxmlformats.org/officeDocument/2006/relationships/image" Target="media/image2523.emf"/><Relationship Id="rId5691" Type="http://schemas.openxmlformats.org/officeDocument/2006/relationships/customXml" Target="ink/ink2851.xml"/><Relationship Id="rId6535" Type="http://schemas.openxmlformats.org/officeDocument/2006/relationships/image" Target="media/image3221.emf"/><Relationship Id="rId6742" Type="http://schemas.openxmlformats.org/officeDocument/2006/relationships/image" Target="media/image3324.emf"/><Relationship Id="rId1887" Type="http://schemas.openxmlformats.org/officeDocument/2006/relationships/image" Target="media/image940.emf"/><Relationship Id="rId2938" Type="http://schemas.openxmlformats.org/officeDocument/2006/relationships/customXml" Target="ink/ink1470.xml"/><Relationship Id="rId4293" Type="http://schemas.openxmlformats.org/officeDocument/2006/relationships/customXml" Target="ink/ink2149.xml"/><Relationship Id="rId5344" Type="http://schemas.openxmlformats.org/officeDocument/2006/relationships/customXml" Target="ink/ink2677.xml"/><Relationship Id="rId5551" Type="http://schemas.openxmlformats.org/officeDocument/2006/relationships/customXml" Target="ink/ink2781.xml"/><Relationship Id="rId6602" Type="http://schemas.openxmlformats.org/officeDocument/2006/relationships/image" Target="media/image3254.emf"/><Relationship Id="rId1747" Type="http://schemas.openxmlformats.org/officeDocument/2006/relationships/image" Target="media/image870.emf"/><Relationship Id="rId1954" Type="http://schemas.openxmlformats.org/officeDocument/2006/relationships/customXml" Target="ink/ink977.xml"/><Relationship Id="rId4153" Type="http://schemas.openxmlformats.org/officeDocument/2006/relationships/image" Target="media/image2034.emf"/><Relationship Id="rId4360" Type="http://schemas.openxmlformats.org/officeDocument/2006/relationships/image" Target="media/image2137.emf"/><Relationship Id="rId5204" Type="http://schemas.openxmlformats.org/officeDocument/2006/relationships/customXml" Target="ink/ink2607.xml"/><Relationship Id="rId5411" Type="http://schemas.openxmlformats.org/officeDocument/2006/relationships/image" Target="media/image2660.emf"/><Relationship Id="rId39" Type="http://schemas.openxmlformats.org/officeDocument/2006/relationships/customXml" Target="ink/ink18.xml"/><Relationship Id="rId1607" Type="http://schemas.openxmlformats.org/officeDocument/2006/relationships/image" Target="media/image800.emf"/><Relationship Id="rId1814" Type="http://schemas.openxmlformats.org/officeDocument/2006/relationships/customXml" Target="ink/ink907.xml"/><Relationship Id="rId4013" Type="http://schemas.openxmlformats.org/officeDocument/2006/relationships/image" Target="media/image1964.emf"/><Relationship Id="rId4220" Type="http://schemas.openxmlformats.org/officeDocument/2006/relationships/image" Target="media/image2067.emf"/><Relationship Id="rId7169" Type="http://schemas.openxmlformats.org/officeDocument/2006/relationships/customXml" Target="ink/ink3591.xml"/><Relationship Id="rId7376" Type="http://schemas.openxmlformats.org/officeDocument/2006/relationships/customXml" Target="ink/ink3695.xml"/><Relationship Id="rId3779" Type="http://schemas.openxmlformats.org/officeDocument/2006/relationships/image" Target="media/image18540.emf"/><Relationship Id="rId6185" Type="http://schemas.openxmlformats.org/officeDocument/2006/relationships/customXml" Target="ink/ink3098.xml"/><Relationship Id="rId6392" Type="http://schemas.openxmlformats.org/officeDocument/2006/relationships/customXml" Target="ink/ink3202.xml"/><Relationship Id="rId7029" Type="http://schemas.openxmlformats.org/officeDocument/2006/relationships/customXml" Target="ink/ink3521.xml"/><Relationship Id="rId7236" Type="http://schemas.openxmlformats.org/officeDocument/2006/relationships/image" Target="media/image3571.emf"/><Relationship Id="rId2588" Type="http://schemas.openxmlformats.org/officeDocument/2006/relationships/customXml" Target="ink/ink1294.xml"/><Relationship Id="rId3986" Type="http://schemas.openxmlformats.org/officeDocument/2006/relationships/customXml" Target="ink/ink1995.xml"/><Relationship Id="rId6045" Type="http://schemas.openxmlformats.org/officeDocument/2006/relationships/customXml" Target="ink/ink3028.xml"/><Relationship Id="rId6252" Type="http://schemas.openxmlformats.org/officeDocument/2006/relationships/image" Target="media/image3080.emf"/><Relationship Id="rId7303" Type="http://schemas.openxmlformats.org/officeDocument/2006/relationships/image" Target="media/image3604.emf"/><Relationship Id="rId1397" Type="http://schemas.openxmlformats.org/officeDocument/2006/relationships/customXml" Target="ink/ink697.xml"/><Relationship Id="rId2795" Type="http://schemas.openxmlformats.org/officeDocument/2006/relationships/image" Target="media/image1393.emf"/><Relationship Id="rId3639" Type="http://schemas.openxmlformats.org/officeDocument/2006/relationships/customXml" Target="ink/ink1821.xml"/><Relationship Id="rId3846" Type="http://schemas.openxmlformats.org/officeDocument/2006/relationships/customXml" Target="ink/ink1925.xml"/><Relationship Id="rId5061" Type="http://schemas.openxmlformats.org/officeDocument/2006/relationships/image" Target="media/image2486.emf"/><Relationship Id="rId6112" Type="http://schemas.openxmlformats.org/officeDocument/2006/relationships/image" Target="media/image3010.emf"/><Relationship Id="rId767" Type="http://schemas.openxmlformats.org/officeDocument/2006/relationships/customXml" Target="ink/ink382.xml"/><Relationship Id="rId974" Type="http://schemas.openxmlformats.org/officeDocument/2006/relationships/image" Target="media/image485.emf"/><Relationship Id="rId2448" Type="http://schemas.openxmlformats.org/officeDocument/2006/relationships/customXml" Target="ink/ink1224.xml"/><Relationship Id="rId2655" Type="http://schemas.openxmlformats.org/officeDocument/2006/relationships/image" Target="media/image1324.emf"/><Relationship Id="rId2862" Type="http://schemas.openxmlformats.org/officeDocument/2006/relationships/customXml" Target="ink/ink1432.xml"/><Relationship Id="rId3706" Type="http://schemas.openxmlformats.org/officeDocument/2006/relationships/image" Target="media/image18400.emf"/><Relationship Id="rId3913" Type="http://schemas.openxmlformats.org/officeDocument/2006/relationships/image" Target="media/image1914.emf"/><Relationship Id="rId627" Type="http://schemas.openxmlformats.org/officeDocument/2006/relationships/customXml" Target="ink/ink312.xml"/><Relationship Id="rId834" Type="http://schemas.openxmlformats.org/officeDocument/2006/relationships/image" Target="media/image415.emf"/><Relationship Id="rId1257" Type="http://schemas.openxmlformats.org/officeDocument/2006/relationships/customXml" Target="ink/ink627.xml"/><Relationship Id="rId1464" Type="http://schemas.openxmlformats.org/officeDocument/2006/relationships/image" Target="media/image729.emf"/><Relationship Id="rId1671" Type="http://schemas.openxmlformats.org/officeDocument/2006/relationships/image" Target="media/image832.emf"/><Relationship Id="rId2308" Type="http://schemas.openxmlformats.org/officeDocument/2006/relationships/customXml" Target="ink/ink1154.xml"/><Relationship Id="rId2515" Type="http://schemas.openxmlformats.org/officeDocument/2006/relationships/image" Target="media/image1254.emf"/><Relationship Id="rId2722" Type="http://schemas.openxmlformats.org/officeDocument/2006/relationships/image" Target="media/image1357.emf"/><Relationship Id="rId5878" Type="http://schemas.openxmlformats.org/officeDocument/2006/relationships/image" Target="media/image2893.emf"/><Relationship Id="rId6929" Type="http://schemas.openxmlformats.org/officeDocument/2006/relationships/customXml" Target="ink/ink3471.xml"/><Relationship Id="rId901" Type="http://schemas.openxmlformats.org/officeDocument/2006/relationships/customXml" Target="ink/ink449.xml"/><Relationship Id="rId1117" Type="http://schemas.openxmlformats.org/officeDocument/2006/relationships/customXml" Target="ink/ink557.xml"/><Relationship Id="rId1324" Type="http://schemas.openxmlformats.org/officeDocument/2006/relationships/image" Target="media/image660.emf"/><Relationship Id="rId1531" Type="http://schemas.openxmlformats.org/officeDocument/2006/relationships/image" Target="media/image762.emf"/><Relationship Id="rId4687" Type="http://schemas.openxmlformats.org/officeDocument/2006/relationships/image" Target="media/image2300.emf"/><Relationship Id="rId4894" Type="http://schemas.openxmlformats.org/officeDocument/2006/relationships/customXml" Target="ink/ink2450.xml"/><Relationship Id="rId5738" Type="http://schemas.openxmlformats.org/officeDocument/2006/relationships/image" Target="media/image2823.emf"/><Relationship Id="rId5945" Type="http://schemas.openxmlformats.org/officeDocument/2006/relationships/customXml" Target="ink/ink2978.xml"/><Relationship Id="rId7093" Type="http://schemas.openxmlformats.org/officeDocument/2006/relationships/customXml" Target="ink/ink3553.xml"/><Relationship Id="rId30" Type="http://schemas.openxmlformats.org/officeDocument/2006/relationships/image" Target="media/image13.emf"/><Relationship Id="rId3289" Type="http://schemas.openxmlformats.org/officeDocument/2006/relationships/customXml" Target="ink/ink1646.xml"/><Relationship Id="rId3496" Type="http://schemas.openxmlformats.org/officeDocument/2006/relationships/image" Target="media/image1743.emf"/><Relationship Id="rId4547" Type="http://schemas.openxmlformats.org/officeDocument/2006/relationships/customXml" Target="ink/ink2276.xml"/><Relationship Id="rId4754" Type="http://schemas.openxmlformats.org/officeDocument/2006/relationships/customXml" Target="ink/ink2380.xml"/><Relationship Id="rId7160" Type="http://schemas.openxmlformats.org/officeDocument/2006/relationships/image" Target="media/image3533.emf"/><Relationship Id="rId2098" Type="http://schemas.openxmlformats.org/officeDocument/2006/relationships/customXml" Target="ink/ink1049.xml"/><Relationship Id="rId3149" Type="http://schemas.openxmlformats.org/officeDocument/2006/relationships/customXml" Target="ink/ink1576.xml"/><Relationship Id="rId3356" Type="http://schemas.openxmlformats.org/officeDocument/2006/relationships/image" Target="media/image1673.emf"/><Relationship Id="rId3563" Type="http://schemas.openxmlformats.org/officeDocument/2006/relationships/customXml" Target="ink/ink1783.xml"/><Relationship Id="rId4407" Type="http://schemas.openxmlformats.org/officeDocument/2006/relationships/customXml" Target="ink/ink2206.xml"/><Relationship Id="rId4961" Type="http://schemas.openxmlformats.org/officeDocument/2006/relationships/image" Target="media/image2437.emf"/><Relationship Id="rId5805" Type="http://schemas.openxmlformats.org/officeDocument/2006/relationships/customXml" Target="ink/ink2908.xml"/><Relationship Id="rId7020" Type="http://schemas.openxmlformats.org/officeDocument/2006/relationships/image" Target="media/image3463.emf"/><Relationship Id="rId277" Type="http://schemas.openxmlformats.org/officeDocument/2006/relationships/customXml" Target="ink/ink137.xml"/><Relationship Id="rId484" Type="http://schemas.openxmlformats.org/officeDocument/2006/relationships/image" Target="media/image240.emf"/><Relationship Id="rId2165" Type="http://schemas.openxmlformats.org/officeDocument/2006/relationships/image" Target="media/image1079.emf"/><Relationship Id="rId3009" Type="http://schemas.openxmlformats.org/officeDocument/2006/relationships/image" Target="media/image1500.emf"/><Relationship Id="rId3216" Type="http://schemas.openxmlformats.org/officeDocument/2006/relationships/image" Target="media/image1603.emf"/><Relationship Id="rId3770" Type="http://schemas.openxmlformats.org/officeDocument/2006/relationships/customXml" Target="ink/ink1887.xml"/><Relationship Id="rId4614" Type="http://schemas.openxmlformats.org/officeDocument/2006/relationships/image" Target="media/image2264.emf"/><Relationship Id="rId4821" Type="http://schemas.openxmlformats.org/officeDocument/2006/relationships/image" Target="media/image2367.emf"/><Relationship Id="rId137" Type="http://schemas.openxmlformats.org/officeDocument/2006/relationships/customXml" Target="ink/ink67.xml"/><Relationship Id="rId344" Type="http://schemas.openxmlformats.org/officeDocument/2006/relationships/image" Target="media/image170.emf"/><Relationship Id="rId691" Type="http://schemas.openxmlformats.org/officeDocument/2006/relationships/customXml" Target="ink/ink344.xml"/><Relationship Id="rId2025" Type="http://schemas.openxmlformats.org/officeDocument/2006/relationships/image" Target="media/image1009.emf"/><Relationship Id="rId2372" Type="http://schemas.openxmlformats.org/officeDocument/2006/relationships/customXml" Target="ink/ink1186.xml"/><Relationship Id="rId3423" Type="http://schemas.openxmlformats.org/officeDocument/2006/relationships/customXml" Target="ink/ink1713.xml"/><Relationship Id="rId3630" Type="http://schemas.openxmlformats.org/officeDocument/2006/relationships/image" Target="media/image1810.emf"/><Relationship Id="rId6579" Type="http://schemas.openxmlformats.org/officeDocument/2006/relationships/customXml" Target="ink/ink3296.xml"/><Relationship Id="rId6786" Type="http://schemas.openxmlformats.org/officeDocument/2006/relationships/image" Target="media/image3346.emf"/><Relationship Id="rId6993" Type="http://schemas.openxmlformats.org/officeDocument/2006/relationships/customXml" Target="ink/ink3503.xml"/><Relationship Id="rId551" Type="http://schemas.openxmlformats.org/officeDocument/2006/relationships/customXml" Target="ink/ink274.xml"/><Relationship Id="rId1181" Type="http://schemas.openxmlformats.org/officeDocument/2006/relationships/customXml" Target="ink/ink589.xml"/><Relationship Id="rId2232" Type="http://schemas.openxmlformats.org/officeDocument/2006/relationships/customXml" Target="ink/ink1116.xml"/><Relationship Id="rId5388" Type="http://schemas.openxmlformats.org/officeDocument/2006/relationships/customXml" Target="ink/ink2699.xml"/><Relationship Id="rId5595" Type="http://schemas.openxmlformats.org/officeDocument/2006/relationships/customXml" Target="ink/ink2803.xml"/><Relationship Id="rId6439" Type="http://schemas.openxmlformats.org/officeDocument/2006/relationships/image" Target="media/image3173.emf"/><Relationship Id="rId6646" Type="http://schemas.openxmlformats.org/officeDocument/2006/relationships/image" Target="media/image3276.emf"/><Relationship Id="rId6853" Type="http://schemas.openxmlformats.org/officeDocument/2006/relationships/customXml" Target="ink/ink3433.xml"/><Relationship Id="rId204" Type="http://schemas.openxmlformats.org/officeDocument/2006/relationships/image" Target="media/image100.emf"/><Relationship Id="rId411" Type="http://schemas.openxmlformats.org/officeDocument/2006/relationships/customXml" Target="ink/ink204.xml"/><Relationship Id="rId1041" Type="http://schemas.openxmlformats.org/officeDocument/2006/relationships/customXml" Target="ink/ink519.xml"/><Relationship Id="rId1998" Type="http://schemas.openxmlformats.org/officeDocument/2006/relationships/customXml" Target="ink/ink999.xml"/><Relationship Id="rId4197" Type="http://schemas.openxmlformats.org/officeDocument/2006/relationships/image" Target="media/image2056.emf"/><Relationship Id="rId5248" Type="http://schemas.openxmlformats.org/officeDocument/2006/relationships/customXml" Target="ink/ink2629.xml"/><Relationship Id="rId5455" Type="http://schemas.openxmlformats.org/officeDocument/2006/relationships/image" Target="media/image2682.emf"/><Relationship Id="rId5662" Type="http://schemas.openxmlformats.org/officeDocument/2006/relationships/image" Target="media/image2785.emf"/><Relationship Id="rId6506" Type="http://schemas.openxmlformats.org/officeDocument/2006/relationships/customXml" Target="ink/ink3259.xml"/><Relationship Id="rId6713" Type="http://schemas.openxmlformats.org/officeDocument/2006/relationships/customXml" Target="ink/ink3363.xml"/><Relationship Id="rId6920" Type="http://schemas.openxmlformats.org/officeDocument/2006/relationships/image" Target="media/image3413.emf"/><Relationship Id="rId1858" Type="http://schemas.openxmlformats.org/officeDocument/2006/relationships/customXml" Target="ink/ink929.xml"/><Relationship Id="rId4057" Type="http://schemas.openxmlformats.org/officeDocument/2006/relationships/image" Target="media/image1986.emf"/><Relationship Id="rId4264" Type="http://schemas.openxmlformats.org/officeDocument/2006/relationships/image" Target="media/image2089.emf"/><Relationship Id="rId4471" Type="http://schemas.openxmlformats.org/officeDocument/2006/relationships/customXml" Target="ink/ink2238.xml"/><Relationship Id="rId5108" Type="http://schemas.openxmlformats.org/officeDocument/2006/relationships/image" Target="media/image2509.emf"/><Relationship Id="rId5315" Type="http://schemas.openxmlformats.org/officeDocument/2006/relationships/image" Target="media/image2612.emf"/><Relationship Id="rId5522" Type="http://schemas.openxmlformats.org/officeDocument/2006/relationships/image" Target="media/image2715.emf"/><Relationship Id="rId2909" Type="http://schemas.openxmlformats.org/officeDocument/2006/relationships/image" Target="media/image1450.emf"/><Relationship Id="rId3073" Type="http://schemas.openxmlformats.org/officeDocument/2006/relationships/customXml" Target="ink/ink1538.xml"/><Relationship Id="rId3280" Type="http://schemas.openxmlformats.org/officeDocument/2006/relationships/image" Target="media/image1635.emf"/><Relationship Id="rId4124" Type="http://schemas.openxmlformats.org/officeDocument/2006/relationships/customXml" Target="ink/ink2064.xml"/><Relationship Id="rId4331" Type="http://schemas.openxmlformats.org/officeDocument/2006/relationships/customXml" Target="ink/ink2168.xml"/><Relationship Id="rId1718" Type="http://schemas.openxmlformats.org/officeDocument/2006/relationships/customXml" Target="ink/ink859.xml"/><Relationship Id="rId1925" Type="http://schemas.openxmlformats.org/officeDocument/2006/relationships/image" Target="media/image959.emf"/><Relationship Id="rId3140" Type="http://schemas.openxmlformats.org/officeDocument/2006/relationships/image" Target="media/image1565.emf"/><Relationship Id="rId6089" Type="http://schemas.openxmlformats.org/officeDocument/2006/relationships/customXml" Target="ink/ink3050.xml"/><Relationship Id="rId6296" Type="http://schemas.openxmlformats.org/officeDocument/2006/relationships/customXml" Target="ink/ink3154.xml"/><Relationship Id="rId7347" Type="http://schemas.openxmlformats.org/officeDocument/2006/relationships/image" Target="media/image3626.emf"/><Relationship Id="rId6156" Type="http://schemas.openxmlformats.org/officeDocument/2006/relationships/image" Target="media/image3032.emf"/><Relationship Id="rId2699" Type="http://schemas.openxmlformats.org/officeDocument/2006/relationships/customXml" Target="ink/ink1350.xml"/><Relationship Id="rId3000" Type="http://schemas.openxmlformats.org/officeDocument/2006/relationships/customXml" Target="ink/ink1501.xml"/><Relationship Id="rId3957" Type="http://schemas.openxmlformats.org/officeDocument/2006/relationships/image" Target="media/image1936.emf"/><Relationship Id="rId6363" Type="http://schemas.openxmlformats.org/officeDocument/2006/relationships/image" Target="media/image3135.emf"/><Relationship Id="rId6570" Type="http://schemas.openxmlformats.org/officeDocument/2006/relationships/customXml" Target="ink/ink3291.xml"/><Relationship Id="rId7207" Type="http://schemas.openxmlformats.org/officeDocument/2006/relationships/customXml" Target="ink/ink3610.xml"/><Relationship Id="rId878" Type="http://schemas.openxmlformats.org/officeDocument/2006/relationships/image" Target="media/image437.emf"/><Relationship Id="rId2559" Type="http://schemas.openxmlformats.org/officeDocument/2006/relationships/image" Target="media/image1276.emf"/><Relationship Id="rId2766" Type="http://schemas.openxmlformats.org/officeDocument/2006/relationships/customXml" Target="ink/ink1384.xml"/><Relationship Id="rId2973" Type="http://schemas.openxmlformats.org/officeDocument/2006/relationships/image" Target="media/image1482.emf"/><Relationship Id="rId3817" Type="http://schemas.openxmlformats.org/officeDocument/2006/relationships/image" Target="media/image18610.emf"/><Relationship Id="rId5172" Type="http://schemas.openxmlformats.org/officeDocument/2006/relationships/customXml" Target="ink/ink2591.xml"/><Relationship Id="rId6016" Type="http://schemas.openxmlformats.org/officeDocument/2006/relationships/image" Target="media/image2962.emf"/><Relationship Id="rId6223" Type="http://schemas.openxmlformats.org/officeDocument/2006/relationships/customXml" Target="ink/ink3117.xml"/><Relationship Id="rId6430" Type="http://schemas.openxmlformats.org/officeDocument/2006/relationships/customXml" Target="ink/ink3221.xml"/><Relationship Id="rId738" Type="http://schemas.openxmlformats.org/officeDocument/2006/relationships/image" Target="media/image367.emf"/><Relationship Id="rId945" Type="http://schemas.openxmlformats.org/officeDocument/2006/relationships/customXml" Target="ink/ink471.xml"/><Relationship Id="rId1368" Type="http://schemas.openxmlformats.org/officeDocument/2006/relationships/image" Target="media/image682.emf"/><Relationship Id="rId1575" Type="http://schemas.openxmlformats.org/officeDocument/2006/relationships/image" Target="media/image784.emf"/><Relationship Id="rId1782" Type="http://schemas.openxmlformats.org/officeDocument/2006/relationships/customXml" Target="ink/ink891.xml"/><Relationship Id="rId2419" Type="http://schemas.openxmlformats.org/officeDocument/2006/relationships/image" Target="media/image1206.emf"/><Relationship Id="rId2626" Type="http://schemas.openxmlformats.org/officeDocument/2006/relationships/customXml" Target="ink/ink1313.xml"/><Relationship Id="rId2833" Type="http://schemas.openxmlformats.org/officeDocument/2006/relationships/image" Target="media/image1412.emf"/><Relationship Id="rId5032" Type="http://schemas.openxmlformats.org/officeDocument/2006/relationships/customXml" Target="ink/ink2520.xml"/><Relationship Id="rId5989" Type="http://schemas.openxmlformats.org/officeDocument/2006/relationships/customXml" Target="ink/ink3000.xml"/><Relationship Id="rId74" Type="http://schemas.openxmlformats.org/officeDocument/2006/relationships/image" Target="media/image35.emf"/><Relationship Id="rId805" Type="http://schemas.openxmlformats.org/officeDocument/2006/relationships/customXml" Target="ink/ink401.xml"/><Relationship Id="rId1228" Type="http://schemas.openxmlformats.org/officeDocument/2006/relationships/image" Target="media/image612.emf"/><Relationship Id="rId1435" Type="http://schemas.openxmlformats.org/officeDocument/2006/relationships/image" Target="media/image715.emf"/><Relationship Id="rId4798" Type="http://schemas.openxmlformats.org/officeDocument/2006/relationships/customXml" Target="ink/ink2402.xml"/><Relationship Id="rId1642" Type="http://schemas.openxmlformats.org/officeDocument/2006/relationships/customXml" Target="ink/ink821.xml"/><Relationship Id="rId2900" Type="http://schemas.openxmlformats.org/officeDocument/2006/relationships/customXml" Target="ink/ink1451.xml"/><Relationship Id="rId5849" Type="http://schemas.openxmlformats.org/officeDocument/2006/relationships/customXml" Target="ink/ink2930.xml"/><Relationship Id="rId7064" Type="http://schemas.openxmlformats.org/officeDocument/2006/relationships/image" Target="media/image3485.emf"/><Relationship Id="rId7271" Type="http://schemas.openxmlformats.org/officeDocument/2006/relationships/customXml" Target="ink/ink3642.xml"/><Relationship Id="rId1502" Type="http://schemas.openxmlformats.org/officeDocument/2006/relationships/customXml" Target="ink/ink751.xml"/><Relationship Id="rId4658" Type="http://schemas.openxmlformats.org/officeDocument/2006/relationships/customXml" Target="ink/ink2332.xml"/><Relationship Id="rId4865" Type="http://schemas.openxmlformats.org/officeDocument/2006/relationships/image" Target="media/image2389.emf"/><Relationship Id="rId5709" Type="http://schemas.openxmlformats.org/officeDocument/2006/relationships/customXml" Target="ink/ink2860.xml"/><Relationship Id="rId5916" Type="http://schemas.openxmlformats.org/officeDocument/2006/relationships/image" Target="media/image2912.emf"/><Relationship Id="rId6080" Type="http://schemas.openxmlformats.org/officeDocument/2006/relationships/image" Target="media/image2994.emf"/><Relationship Id="rId7131" Type="http://schemas.openxmlformats.org/officeDocument/2006/relationships/customXml" Target="ink/ink3572.xml"/><Relationship Id="rId388" Type="http://schemas.openxmlformats.org/officeDocument/2006/relationships/image" Target="media/image192.emf"/><Relationship Id="rId2069" Type="http://schemas.openxmlformats.org/officeDocument/2006/relationships/image" Target="media/image1031.emf"/><Relationship Id="rId3467" Type="http://schemas.openxmlformats.org/officeDocument/2006/relationships/customXml" Target="ink/ink1735.xml"/><Relationship Id="rId3674" Type="http://schemas.openxmlformats.org/officeDocument/2006/relationships/image" Target="media/image1832.emf"/><Relationship Id="rId3881" Type="http://schemas.openxmlformats.org/officeDocument/2006/relationships/image" Target="media/image1898.emf"/><Relationship Id="rId4518" Type="http://schemas.openxmlformats.org/officeDocument/2006/relationships/image" Target="media/image2216.emf"/><Relationship Id="rId4725" Type="http://schemas.openxmlformats.org/officeDocument/2006/relationships/image" Target="media/image2319.emf"/><Relationship Id="rId4932" Type="http://schemas.openxmlformats.org/officeDocument/2006/relationships/customXml" Target="ink/ink2469.xml"/><Relationship Id="rId595" Type="http://schemas.openxmlformats.org/officeDocument/2006/relationships/customXml" Target="ink/ink296.xml"/><Relationship Id="rId2276" Type="http://schemas.openxmlformats.org/officeDocument/2006/relationships/customXml" Target="ink/ink1138.xml"/><Relationship Id="rId2483" Type="http://schemas.openxmlformats.org/officeDocument/2006/relationships/image" Target="media/image1238.emf"/><Relationship Id="rId2690" Type="http://schemas.openxmlformats.org/officeDocument/2006/relationships/image" Target="media/image1341.emf"/><Relationship Id="rId3327" Type="http://schemas.openxmlformats.org/officeDocument/2006/relationships/customXml" Target="ink/ink1665.xml"/><Relationship Id="rId3534" Type="http://schemas.openxmlformats.org/officeDocument/2006/relationships/image" Target="media/image1762.emf"/><Relationship Id="rId3741" Type="http://schemas.openxmlformats.org/officeDocument/2006/relationships/customXml" Target="ink/ink1872.xml"/><Relationship Id="rId6897" Type="http://schemas.openxmlformats.org/officeDocument/2006/relationships/customXml" Target="ink/ink3455.xml"/><Relationship Id="rId248" Type="http://schemas.openxmlformats.org/officeDocument/2006/relationships/image" Target="media/image122.emf"/><Relationship Id="rId455" Type="http://schemas.openxmlformats.org/officeDocument/2006/relationships/customXml" Target="ink/ink226.xml"/><Relationship Id="rId662" Type="http://schemas.openxmlformats.org/officeDocument/2006/relationships/image" Target="media/image329.emf"/><Relationship Id="rId1085" Type="http://schemas.openxmlformats.org/officeDocument/2006/relationships/customXml" Target="ink/ink541.xml"/><Relationship Id="rId1292" Type="http://schemas.openxmlformats.org/officeDocument/2006/relationships/image" Target="media/image644.emf"/><Relationship Id="rId2136" Type="http://schemas.openxmlformats.org/officeDocument/2006/relationships/customXml" Target="ink/ink1068.xml"/><Relationship Id="rId2343" Type="http://schemas.openxmlformats.org/officeDocument/2006/relationships/image" Target="media/image1168.emf"/><Relationship Id="rId2550" Type="http://schemas.openxmlformats.org/officeDocument/2006/relationships/customXml" Target="ink/ink1275.xml"/><Relationship Id="rId3601" Type="http://schemas.openxmlformats.org/officeDocument/2006/relationships/customXml" Target="ink/ink1802.xml"/><Relationship Id="rId5499" Type="http://schemas.openxmlformats.org/officeDocument/2006/relationships/customXml" Target="ink/ink2755.xml"/><Relationship Id="rId6757" Type="http://schemas.openxmlformats.org/officeDocument/2006/relationships/customXml" Target="ink/ink3385.xml"/><Relationship Id="rId6964" Type="http://schemas.openxmlformats.org/officeDocument/2006/relationships/image" Target="media/image3435.emf"/><Relationship Id="rId108" Type="http://schemas.openxmlformats.org/officeDocument/2006/relationships/image" Target="media/image52.emf"/><Relationship Id="rId315" Type="http://schemas.openxmlformats.org/officeDocument/2006/relationships/customXml" Target="ink/ink156.xml"/><Relationship Id="rId522" Type="http://schemas.openxmlformats.org/officeDocument/2006/relationships/image" Target="media/image259.emf"/><Relationship Id="rId1152" Type="http://schemas.openxmlformats.org/officeDocument/2006/relationships/image" Target="media/image574.emf"/><Relationship Id="rId2203" Type="http://schemas.openxmlformats.org/officeDocument/2006/relationships/image" Target="media/image1098.emf"/><Relationship Id="rId2410" Type="http://schemas.openxmlformats.org/officeDocument/2006/relationships/customXml" Target="ink/ink1205.xml"/><Relationship Id="rId5359" Type="http://schemas.openxmlformats.org/officeDocument/2006/relationships/image" Target="media/image2634.emf"/><Relationship Id="rId5566" Type="http://schemas.openxmlformats.org/officeDocument/2006/relationships/image" Target="media/image2737.emf"/><Relationship Id="rId5773" Type="http://schemas.openxmlformats.org/officeDocument/2006/relationships/customXml" Target="ink/ink2892.xml"/><Relationship Id="rId6617" Type="http://schemas.openxmlformats.org/officeDocument/2006/relationships/customXml" Target="ink/ink3315.xml"/><Relationship Id="rId1012" Type="http://schemas.openxmlformats.org/officeDocument/2006/relationships/image" Target="media/image504.emf"/><Relationship Id="rId4168" Type="http://schemas.openxmlformats.org/officeDocument/2006/relationships/customXml" Target="ink/ink2086.xml"/><Relationship Id="rId4375" Type="http://schemas.openxmlformats.org/officeDocument/2006/relationships/customXml" Target="ink/ink2190.xml"/><Relationship Id="rId5219" Type="http://schemas.openxmlformats.org/officeDocument/2006/relationships/image" Target="media/image2564.emf"/><Relationship Id="rId5426" Type="http://schemas.openxmlformats.org/officeDocument/2006/relationships/customXml" Target="ink/ink2718.xml"/><Relationship Id="rId5980" Type="http://schemas.openxmlformats.org/officeDocument/2006/relationships/image" Target="media/image2944.emf"/><Relationship Id="rId6824" Type="http://schemas.openxmlformats.org/officeDocument/2006/relationships/image" Target="media/image3365.emf"/><Relationship Id="rId1969" Type="http://schemas.openxmlformats.org/officeDocument/2006/relationships/image" Target="media/image981.emf"/><Relationship Id="rId3184" Type="http://schemas.openxmlformats.org/officeDocument/2006/relationships/image" Target="media/image1587.emf"/><Relationship Id="rId4028" Type="http://schemas.openxmlformats.org/officeDocument/2006/relationships/customXml" Target="ink/ink2016.xml"/><Relationship Id="rId4235" Type="http://schemas.openxmlformats.org/officeDocument/2006/relationships/customXml" Target="ink/ink2120.xml"/><Relationship Id="rId4582" Type="http://schemas.openxmlformats.org/officeDocument/2006/relationships/image" Target="media/image2248.emf"/><Relationship Id="rId5633" Type="http://schemas.openxmlformats.org/officeDocument/2006/relationships/customXml" Target="ink/ink2822.xml"/><Relationship Id="rId5840" Type="http://schemas.openxmlformats.org/officeDocument/2006/relationships/image" Target="media/image2874.emf"/><Relationship Id="rId1829" Type="http://schemas.openxmlformats.org/officeDocument/2006/relationships/image" Target="media/image911.emf"/><Relationship Id="rId3391" Type="http://schemas.openxmlformats.org/officeDocument/2006/relationships/customXml" Target="ink/ink1697.xml"/><Relationship Id="rId4442" Type="http://schemas.openxmlformats.org/officeDocument/2006/relationships/image" Target="media/image2178.emf"/><Relationship Id="rId5700" Type="http://schemas.openxmlformats.org/officeDocument/2006/relationships/image" Target="media/image2804.emf"/><Relationship Id="rId3044" Type="http://schemas.openxmlformats.org/officeDocument/2006/relationships/image" Target="media/image1517.emf"/><Relationship Id="rId3251" Type="http://schemas.openxmlformats.org/officeDocument/2006/relationships/customXml" Target="ink/ink1627.xml"/><Relationship Id="rId4302" Type="http://schemas.openxmlformats.org/officeDocument/2006/relationships/image" Target="media/image2108.emf"/><Relationship Id="rId172" Type="http://schemas.openxmlformats.org/officeDocument/2006/relationships/image" Target="media/image84.emf"/><Relationship Id="rId2060" Type="http://schemas.openxmlformats.org/officeDocument/2006/relationships/customXml" Target="ink/ink1030.xml"/><Relationship Id="rId3111" Type="http://schemas.openxmlformats.org/officeDocument/2006/relationships/customXml" Target="ink/ink1557.xml"/><Relationship Id="rId6267" Type="http://schemas.openxmlformats.org/officeDocument/2006/relationships/customXml" Target="ink/ink3139.xml"/><Relationship Id="rId6474" Type="http://schemas.openxmlformats.org/officeDocument/2006/relationships/customXml" Target="ink/ink3243.xml"/><Relationship Id="rId6681" Type="http://schemas.openxmlformats.org/officeDocument/2006/relationships/customXml" Target="ink/ink3347.xml"/><Relationship Id="rId7318" Type="http://schemas.openxmlformats.org/officeDocument/2006/relationships/customXml" Target="ink/ink3666.xml"/><Relationship Id="rId989" Type="http://schemas.openxmlformats.org/officeDocument/2006/relationships/customXml" Target="ink/ink493.xml"/><Relationship Id="rId2877" Type="http://schemas.openxmlformats.org/officeDocument/2006/relationships/image" Target="media/image1434.emf"/><Relationship Id="rId5076" Type="http://schemas.openxmlformats.org/officeDocument/2006/relationships/customXml" Target="ink/ink2542.xml"/><Relationship Id="rId5283" Type="http://schemas.openxmlformats.org/officeDocument/2006/relationships/image" Target="media/image2596.emf"/><Relationship Id="rId5490" Type="http://schemas.openxmlformats.org/officeDocument/2006/relationships/customXml" Target="ink/ink2750.xml"/><Relationship Id="rId6127" Type="http://schemas.openxmlformats.org/officeDocument/2006/relationships/customXml" Target="ink/ink3069.xml"/><Relationship Id="rId6334" Type="http://schemas.openxmlformats.org/officeDocument/2006/relationships/customXml" Target="ink/ink3173.xml"/><Relationship Id="rId6541" Type="http://schemas.openxmlformats.org/officeDocument/2006/relationships/image" Target="media/image3224.emf"/><Relationship Id="rId849" Type="http://schemas.openxmlformats.org/officeDocument/2006/relationships/customXml" Target="ink/ink423.xml"/><Relationship Id="rId1479" Type="http://schemas.openxmlformats.org/officeDocument/2006/relationships/image" Target="media/image736.emf"/><Relationship Id="rId1686" Type="http://schemas.openxmlformats.org/officeDocument/2006/relationships/customXml" Target="ink/ink843.xml"/><Relationship Id="rId3928" Type="http://schemas.openxmlformats.org/officeDocument/2006/relationships/customXml" Target="ink/ink1966.xml"/><Relationship Id="rId4092" Type="http://schemas.openxmlformats.org/officeDocument/2006/relationships/customXml" Target="ink/ink2048.xml"/><Relationship Id="rId5143" Type="http://schemas.openxmlformats.org/officeDocument/2006/relationships/image" Target="media/image2526.emf"/><Relationship Id="rId5350" Type="http://schemas.openxmlformats.org/officeDocument/2006/relationships/customXml" Target="ink/ink2680.xml"/><Relationship Id="rId6401" Type="http://schemas.openxmlformats.org/officeDocument/2006/relationships/image" Target="media/image3154.emf"/><Relationship Id="rId1339" Type="http://schemas.openxmlformats.org/officeDocument/2006/relationships/customXml" Target="ink/ink668.xml"/><Relationship Id="rId1893" Type="http://schemas.openxmlformats.org/officeDocument/2006/relationships/image" Target="media/image943.emf"/><Relationship Id="rId2737" Type="http://schemas.openxmlformats.org/officeDocument/2006/relationships/image" Target="media/image1364.emf"/><Relationship Id="rId2944" Type="http://schemas.openxmlformats.org/officeDocument/2006/relationships/customXml" Target="ink/ink1473.xml"/><Relationship Id="rId5003" Type="http://schemas.openxmlformats.org/officeDocument/2006/relationships/customXml" Target="ink/ink2505.xml"/><Relationship Id="rId5210" Type="http://schemas.openxmlformats.org/officeDocument/2006/relationships/customXml" Target="ink/ink2610.xml"/><Relationship Id="rId709" Type="http://schemas.openxmlformats.org/officeDocument/2006/relationships/customXml" Target="ink/ink353.xml"/><Relationship Id="rId916" Type="http://schemas.openxmlformats.org/officeDocument/2006/relationships/image" Target="media/image456.emf"/><Relationship Id="rId1546" Type="http://schemas.openxmlformats.org/officeDocument/2006/relationships/customXml" Target="ink/ink773.xml"/><Relationship Id="rId1753" Type="http://schemas.openxmlformats.org/officeDocument/2006/relationships/image" Target="media/image873.emf"/><Relationship Id="rId1960" Type="http://schemas.openxmlformats.org/officeDocument/2006/relationships/customXml" Target="ink/ink980.xml"/><Relationship Id="rId2804" Type="http://schemas.openxmlformats.org/officeDocument/2006/relationships/customXml" Target="ink/ink1403.xml"/><Relationship Id="rId7175" Type="http://schemas.openxmlformats.org/officeDocument/2006/relationships/customXml" Target="ink/ink3594.xml"/><Relationship Id="rId45" Type="http://schemas.openxmlformats.org/officeDocument/2006/relationships/customXml" Target="ink/ink21.xml"/><Relationship Id="rId1406" Type="http://schemas.openxmlformats.org/officeDocument/2006/relationships/image" Target="media/image701.emf"/><Relationship Id="rId1613" Type="http://schemas.openxmlformats.org/officeDocument/2006/relationships/image" Target="media/image803.emf"/><Relationship Id="rId1820" Type="http://schemas.openxmlformats.org/officeDocument/2006/relationships/customXml" Target="ink/ink910.xml"/><Relationship Id="rId4769" Type="http://schemas.openxmlformats.org/officeDocument/2006/relationships/image" Target="media/image2341.emf"/><Relationship Id="rId4976" Type="http://schemas.openxmlformats.org/officeDocument/2006/relationships/image" Target="media/image2444.emf"/><Relationship Id="rId7382" Type="http://schemas.openxmlformats.org/officeDocument/2006/relationships/customXml" Target="ink/ink3698.xml"/><Relationship Id="rId3578" Type="http://schemas.openxmlformats.org/officeDocument/2006/relationships/image" Target="media/image1784.emf"/><Relationship Id="rId3785" Type="http://schemas.openxmlformats.org/officeDocument/2006/relationships/image" Target="media/image18570.emf"/><Relationship Id="rId3992" Type="http://schemas.openxmlformats.org/officeDocument/2006/relationships/customXml" Target="ink/ink1998.xml"/><Relationship Id="rId4629" Type="http://schemas.openxmlformats.org/officeDocument/2006/relationships/customXml" Target="ink/ink2317.xml"/><Relationship Id="rId4836" Type="http://schemas.openxmlformats.org/officeDocument/2006/relationships/customXml" Target="ink/ink2421.xml"/><Relationship Id="rId6191" Type="http://schemas.openxmlformats.org/officeDocument/2006/relationships/customXml" Target="ink/ink3101.xml"/><Relationship Id="rId7035" Type="http://schemas.openxmlformats.org/officeDocument/2006/relationships/customXml" Target="ink/ink3524.xml"/><Relationship Id="rId7242" Type="http://schemas.openxmlformats.org/officeDocument/2006/relationships/image" Target="media/image3574.emf"/><Relationship Id="rId499" Type="http://schemas.openxmlformats.org/officeDocument/2006/relationships/customXml" Target="ink/ink248.xml"/><Relationship Id="rId2387" Type="http://schemas.openxmlformats.org/officeDocument/2006/relationships/image" Target="media/image1190.emf"/><Relationship Id="rId2594" Type="http://schemas.openxmlformats.org/officeDocument/2006/relationships/customXml" Target="ink/ink1297.xml"/><Relationship Id="rId3438" Type="http://schemas.openxmlformats.org/officeDocument/2006/relationships/image" Target="media/image1714.emf"/><Relationship Id="rId3645" Type="http://schemas.openxmlformats.org/officeDocument/2006/relationships/customXml" Target="ink/ink1824.xml"/><Relationship Id="rId3852" Type="http://schemas.openxmlformats.org/officeDocument/2006/relationships/customXml" Target="ink/ink1928.xml"/><Relationship Id="rId6051" Type="http://schemas.openxmlformats.org/officeDocument/2006/relationships/customXml" Target="ink/ink3031.xml"/><Relationship Id="rId7102" Type="http://schemas.openxmlformats.org/officeDocument/2006/relationships/image" Target="media/image3504.emf"/><Relationship Id="rId359" Type="http://schemas.openxmlformats.org/officeDocument/2006/relationships/customXml" Target="ink/ink178.xml"/><Relationship Id="rId566" Type="http://schemas.openxmlformats.org/officeDocument/2006/relationships/image" Target="media/image281.emf"/><Relationship Id="rId773" Type="http://schemas.openxmlformats.org/officeDocument/2006/relationships/customXml" Target="ink/ink385.xml"/><Relationship Id="rId1196" Type="http://schemas.openxmlformats.org/officeDocument/2006/relationships/image" Target="media/image596.emf"/><Relationship Id="rId2247" Type="http://schemas.openxmlformats.org/officeDocument/2006/relationships/image" Target="media/image1120.emf"/><Relationship Id="rId2454" Type="http://schemas.openxmlformats.org/officeDocument/2006/relationships/customXml" Target="ink/ink1227.xml"/><Relationship Id="rId3505" Type="http://schemas.openxmlformats.org/officeDocument/2006/relationships/customXml" Target="ink/ink1754.xml"/><Relationship Id="rId4903" Type="http://schemas.openxmlformats.org/officeDocument/2006/relationships/image" Target="media/image2408.emf"/><Relationship Id="rId219" Type="http://schemas.openxmlformats.org/officeDocument/2006/relationships/customXml" Target="ink/ink108.xml"/><Relationship Id="rId426" Type="http://schemas.openxmlformats.org/officeDocument/2006/relationships/image" Target="media/image211.emf"/><Relationship Id="rId633" Type="http://schemas.openxmlformats.org/officeDocument/2006/relationships/customXml" Target="ink/ink315.xml"/><Relationship Id="rId980" Type="http://schemas.openxmlformats.org/officeDocument/2006/relationships/image" Target="media/image488.emf"/><Relationship Id="rId1056" Type="http://schemas.openxmlformats.org/officeDocument/2006/relationships/image" Target="media/image526.emf"/><Relationship Id="rId1263" Type="http://schemas.openxmlformats.org/officeDocument/2006/relationships/customXml" Target="ink/ink630.xml"/><Relationship Id="rId2107" Type="http://schemas.openxmlformats.org/officeDocument/2006/relationships/image" Target="media/image1050.emf"/><Relationship Id="rId2314" Type="http://schemas.openxmlformats.org/officeDocument/2006/relationships/customXml" Target="ink/ink1157.xml"/><Relationship Id="rId2661" Type="http://schemas.openxmlformats.org/officeDocument/2006/relationships/image" Target="media/image1327.emf"/><Relationship Id="rId3712" Type="http://schemas.openxmlformats.org/officeDocument/2006/relationships/image" Target="media/image18430.emf"/><Relationship Id="rId6868" Type="http://schemas.openxmlformats.org/officeDocument/2006/relationships/image" Target="media/image3387.emf"/><Relationship Id="rId840" Type="http://schemas.openxmlformats.org/officeDocument/2006/relationships/image" Target="media/image418.emf"/><Relationship Id="rId1470" Type="http://schemas.openxmlformats.org/officeDocument/2006/relationships/image" Target="media/image732.emf"/><Relationship Id="rId2521" Type="http://schemas.openxmlformats.org/officeDocument/2006/relationships/image" Target="media/image1257.emf"/><Relationship Id="rId4279" Type="http://schemas.openxmlformats.org/officeDocument/2006/relationships/customXml" Target="ink/ink2142.xml"/><Relationship Id="rId5677" Type="http://schemas.openxmlformats.org/officeDocument/2006/relationships/customXml" Target="ink/ink2844.xml"/><Relationship Id="rId5884" Type="http://schemas.openxmlformats.org/officeDocument/2006/relationships/image" Target="media/image2896.emf"/><Relationship Id="rId6728" Type="http://schemas.openxmlformats.org/officeDocument/2006/relationships/image" Target="media/image3317.emf"/><Relationship Id="rId6935" Type="http://schemas.openxmlformats.org/officeDocument/2006/relationships/customXml" Target="ink/ink3474.xml"/><Relationship Id="rId700" Type="http://schemas.openxmlformats.org/officeDocument/2006/relationships/image" Target="media/image348.emf"/><Relationship Id="rId1123" Type="http://schemas.openxmlformats.org/officeDocument/2006/relationships/customXml" Target="ink/ink560.xml"/><Relationship Id="rId1330" Type="http://schemas.openxmlformats.org/officeDocument/2006/relationships/image" Target="media/image663.emf"/><Relationship Id="rId3088" Type="http://schemas.openxmlformats.org/officeDocument/2006/relationships/image" Target="media/image1539.emf"/><Relationship Id="rId4486" Type="http://schemas.openxmlformats.org/officeDocument/2006/relationships/image" Target="media/image2200.emf"/><Relationship Id="rId4693" Type="http://schemas.openxmlformats.org/officeDocument/2006/relationships/image" Target="media/image2303.emf"/><Relationship Id="rId5537" Type="http://schemas.openxmlformats.org/officeDocument/2006/relationships/customXml" Target="ink/ink2774.xml"/><Relationship Id="rId5744" Type="http://schemas.openxmlformats.org/officeDocument/2006/relationships/image" Target="media/image2826.emf"/><Relationship Id="rId5951" Type="http://schemas.openxmlformats.org/officeDocument/2006/relationships/customXml" Target="ink/ink2981.xml"/><Relationship Id="rId3295" Type="http://schemas.openxmlformats.org/officeDocument/2006/relationships/customXml" Target="ink/ink1649.xml"/><Relationship Id="rId4139" Type="http://schemas.openxmlformats.org/officeDocument/2006/relationships/image" Target="media/image2027.emf"/><Relationship Id="rId4346" Type="http://schemas.openxmlformats.org/officeDocument/2006/relationships/image" Target="media/image2130.emf"/><Relationship Id="rId4553" Type="http://schemas.openxmlformats.org/officeDocument/2006/relationships/customXml" Target="ink/ink2279.xml"/><Relationship Id="rId4760" Type="http://schemas.openxmlformats.org/officeDocument/2006/relationships/customXml" Target="ink/ink2383.xml"/><Relationship Id="rId5604" Type="http://schemas.openxmlformats.org/officeDocument/2006/relationships/image" Target="media/image2756.emf"/><Relationship Id="rId5811" Type="http://schemas.openxmlformats.org/officeDocument/2006/relationships/customXml" Target="ink/ink2911.xml"/><Relationship Id="rId3155" Type="http://schemas.openxmlformats.org/officeDocument/2006/relationships/customXml" Target="ink/ink1579.xml"/><Relationship Id="rId3362" Type="http://schemas.openxmlformats.org/officeDocument/2006/relationships/image" Target="media/image1676.emf"/><Relationship Id="rId4206" Type="http://schemas.openxmlformats.org/officeDocument/2006/relationships/image" Target="media/image2060.emf"/><Relationship Id="rId4413" Type="http://schemas.openxmlformats.org/officeDocument/2006/relationships/customXml" Target="ink/ink2209.xml"/><Relationship Id="rId4620" Type="http://schemas.openxmlformats.org/officeDocument/2006/relationships/image" Target="media/image2267.emf"/><Relationship Id="rId283" Type="http://schemas.openxmlformats.org/officeDocument/2006/relationships/customXml" Target="ink/ink140.xml"/><Relationship Id="rId490" Type="http://schemas.openxmlformats.org/officeDocument/2006/relationships/image" Target="media/image243.emf"/><Relationship Id="rId2171" Type="http://schemas.openxmlformats.org/officeDocument/2006/relationships/image" Target="media/image1082.emf"/><Relationship Id="rId3015" Type="http://schemas.openxmlformats.org/officeDocument/2006/relationships/image" Target="media/image1503.emf"/><Relationship Id="rId3222" Type="http://schemas.openxmlformats.org/officeDocument/2006/relationships/image" Target="media/image1606.emf"/><Relationship Id="rId6378" Type="http://schemas.openxmlformats.org/officeDocument/2006/relationships/customXml" Target="ink/ink3195.xml"/><Relationship Id="rId6585" Type="http://schemas.openxmlformats.org/officeDocument/2006/relationships/customXml" Target="ink/ink3299.xml"/><Relationship Id="rId143" Type="http://schemas.openxmlformats.org/officeDocument/2006/relationships/customXml" Target="ink/ink70.xml"/><Relationship Id="rId350" Type="http://schemas.openxmlformats.org/officeDocument/2006/relationships/image" Target="media/image173.emf"/><Relationship Id="rId2031" Type="http://schemas.openxmlformats.org/officeDocument/2006/relationships/image" Target="media/image1012.emf"/><Relationship Id="rId5187" Type="http://schemas.openxmlformats.org/officeDocument/2006/relationships/image" Target="media/image2548.emf"/><Relationship Id="rId5394" Type="http://schemas.openxmlformats.org/officeDocument/2006/relationships/customXml" Target="ink/ink2702.xml"/><Relationship Id="rId6238" Type="http://schemas.openxmlformats.org/officeDocument/2006/relationships/image" Target="media/image3073.emf"/><Relationship Id="rId6445" Type="http://schemas.openxmlformats.org/officeDocument/2006/relationships/image" Target="media/image3176.emf"/><Relationship Id="rId6792" Type="http://schemas.openxmlformats.org/officeDocument/2006/relationships/image" Target="media/image3349.emf"/><Relationship Id="rId9" Type="http://schemas.openxmlformats.org/officeDocument/2006/relationships/customXml" Target="ink/ink3.xml"/><Relationship Id="rId210" Type="http://schemas.openxmlformats.org/officeDocument/2006/relationships/image" Target="media/image103.emf"/><Relationship Id="rId2988" Type="http://schemas.openxmlformats.org/officeDocument/2006/relationships/customXml" Target="ink/ink1495.xml"/><Relationship Id="rId5047" Type="http://schemas.openxmlformats.org/officeDocument/2006/relationships/image" Target="media/image2479.emf"/><Relationship Id="rId5254" Type="http://schemas.openxmlformats.org/officeDocument/2006/relationships/customXml" Target="ink/ink2632.xml"/><Relationship Id="rId6652" Type="http://schemas.openxmlformats.org/officeDocument/2006/relationships/image" Target="media/image3279.emf"/><Relationship Id="rId1797" Type="http://schemas.openxmlformats.org/officeDocument/2006/relationships/image" Target="media/image895.emf"/><Relationship Id="rId2848" Type="http://schemas.openxmlformats.org/officeDocument/2006/relationships/customXml" Target="ink/ink1425.xml"/><Relationship Id="rId5461" Type="http://schemas.openxmlformats.org/officeDocument/2006/relationships/image" Target="media/image2685.emf"/><Relationship Id="rId6305" Type="http://schemas.openxmlformats.org/officeDocument/2006/relationships/image" Target="media/image3106.emf"/><Relationship Id="rId6512" Type="http://schemas.openxmlformats.org/officeDocument/2006/relationships/customXml" Target="ink/ink3262.xml"/><Relationship Id="rId89" Type="http://schemas.openxmlformats.org/officeDocument/2006/relationships/customXml" Target="ink/ink43.xml"/><Relationship Id="rId1657" Type="http://schemas.openxmlformats.org/officeDocument/2006/relationships/image" Target="media/image825.emf"/><Relationship Id="rId1864" Type="http://schemas.openxmlformats.org/officeDocument/2006/relationships/customXml" Target="ink/ink932.xml"/><Relationship Id="rId2708" Type="http://schemas.openxmlformats.org/officeDocument/2006/relationships/image" Target="media/image1350.emf"/><Relationship Id="rId2915" Type="http://schemas.openxmlformats.org/officeDocument/2006/relationships/image" Target="media/image1453.emf"/><Relationship Id="rId4063" Type="http://schemas.openxmlformats.org/officeDocument/2006/relationships/image" Target="media/image1989.emf"/><Relationship Id="rId4270" Type="http://schemas.openxmlformats.org/officeDocument/2006/relationships/image" Target="media/image2092.emf"/><Relationship Id="rId5114" Type="http://schemas.openxmlformats.org/officeDocument/2006/relationships/customXml" Target="ink/ink2562.xml"/><Relationship Id="rId5321" Type="http://schemas.openxmlformats.org/officeDocument/2006/relationships/image" Target="media/image2615.emf"/><Relationship Id="rId1517" Type="http://schemas.openxmlformats.org/officeDocument/2006/relationships/image" Target="media/image755.emf"/><Relationship Id="rId1724" Type="http://schemas.openxmlformats.org/officeDocument/2006/relationships/customXml" Target="ink/ink862.xml"/><Relationship Id="rId4130" Type="http://schemas.openxmlformats.org/officeDocument/2006/relationships/customXml" Target="ink/ink2067.xml"/><Relationship Id="rId7079" Type="http://schemas.openxmlformats.org/officeDocument/2006/relationships/customXml" Target="ink/ink3546.xml"/><Relationship Id="rId7286" Type="http://schemas.openxmlformats.org/officeDocument/2006/relationships/image" Target="media/image3596.emf"/><Relationship Id="rId16" Type="http://schemas.openxmlformats.org/officeDocument/2006/relationships/image" Target="media/image6.emf"/><Relationship Id="rId1931" Type="http://schemas.openxmlformats.org/officeDocument/2006/relationships/image" Target="media/image962.emf"/><Relationship Id="rId3689" Type="http://schemas.openxmlformats.org/officeDocument/2006/relationships/customXml" Target="ink/ink1846.xml"/><Relationship Id="rId3896" Type="http://schemas.openxmlformats.org/officeDocument/2006/relationships/customXml" Target="ink/ink1950.xml"/><Relationship Id="rId6095" Type="http://schemas.openxmlformats.org/officeDocument/2006/relationships/customXml" Target="ink/ink3053.xml"/><Relationship Id="rId7146" Type="http://schemas.openxmlformats.org/officeDocument/2006/relationships/image" Target="media/image3526.emf"/><Relationship Id="rId7353" Type="http://schemas.openxmlformats.org/officeDocument/2006/relationships/image" Target="media/image3629.emf"/><Relationship Id="rId2498" Type="http://schemas.openxmlformats.org/officeDocument/2006/relationships/customXml" Target="ink/ink1249.xml"/><Relationship Id="rId3549" Type="http://schemas.openxmlformats.org/officeDocument/2006/relationships/customXml" Target="ink/ink1776.xml"/><Relationship Id="rId4947" Type="http://schemas.openxmlformats.org/officeDocument/2006/relationships/image" Target="media/image2430.emf"/><Relationship Id="rId6162" Type="http://schemas.openxmlformats.org/officeDocument/2006/relationships/image" Target="media/image3035.emf"/><Relationship Id="rId7006" Type="http://schemas.openxmlformats.org/officeDocument/2006/relationships/image" Target="media/image3456.emf"/><Relationship Id="rId7213" Type="http://schemas.openxmlformats.org/officeDocument/2006/relationships/customXml" Target="ink/ink3613.xml"/><Relationship Id="rId677" Type="http://schemas.openxmlformats.org/officeDocument/2006/relationships/customXml" Target="ink/ink337.xml"/><Relationship Id="rId2358" Type="http://schemas.openxmlformats.org/officeDocument/2006/relationships/customXml" Target="ink/ink1179.xml"/><Relationship Id="rId3756" Type="http://schemas.openxmlformats.org/officeDocument/2006/relationships/customXml" Target="ink/ink1880.xml"/><Relationship Id="rId3963" Type="http://schemas.openxmlformats.org/officeDocument/2006/relationships/image" Target="media/image1939.emf"/><Relationship Id="rId4807" Type="http://schemas.openxmlformats.org/officeDocument/2006/relationships/image" Target="media/image2360.emf"/><Relationship Id="rId6022" Type="http://schemas.openxmlformats.org/officeDocument/2006/relationships/image" Target="media/image2965.emf"/><Relationship Id="rId884" Type="http://schemas.openxmlformats.org/officeDocument/2006/relationships/image" Target="media/image440.emf"/><Relationship Id="rId2565" Type="http://schemas.openxmlformats.org/officeDocument/2006/relationships/image" Target="media/image1279.emf"/><Relationship Id="rId2772" Type="http://schemas.openxmlformats.org/officeDocument/2006/relationships/customXml" Target="ink/ink1387.xml"/><Relationship Id="rId3409" Type="http://schemas.openxmlformats.org/officeDocument/2006/relationships/customXml" Target="ink/ink1706.xml"/><Relationship Id="rId3616" Type="http://schemas.openxmlformats.org/officeDocument/2006/relationships/image" Target="media/image1803.emf"/><Relationship Id="rId3823" Type="http://schemas.openxmlformats.org/officeDocument/2006/relationships/image" Target="media/image18640.emf"/><Relationship Id="rId6979" Type="http://schemas.openxmlformats.org/officeDocument/2006/relationships/customXml" Target="ink/ink3496.xml"/><Relationship Id="rId537" Type="http://schemas.openxmlformats.org/officeDocument/2006/relationships/customXml" Target="ink/ink267.xml"/><Relationship Id="rId744" Type="http://schemas.openxmlformats.org/officeDocument/2006/relationships/image" Target="media/image370.emf"/><Relationship Id="rId951" Type="http://schemas.openxmlformats.org/officeDocument/2006/relationships/customXml" Target="ink/ink474.xml"/><Relationship Id="rId1167" Type="http://schemas.openxmlformats.org/officeDocument/2006/relationships/customXml" Target="ink/ink582.xml"/><Relationship Id="rId1374" Type="http://schemas.openxmlformats.org/officeDocument/2006/relationships/image" Target="media/image685.emf"/><Relationship Id="rId1581" Type="http://schemas.openxmlformats.org/officeDocument/2006/relationships/image" Target="media/image787.emf"/><Relationship Id="rId2218" Type="http://schemas.openxmlformats.org/officeDocument/2006/relationships/customXml" Target="ink/ink1109.xml"/><Relationship Id="rId2425" Type="http://schemas.openxmlformats.org/officeDocument/2006/relationships/image" Target="media/image1209.emf"/><Relationship Id="rId2632" Type="http://schemas.openxmlformats.org/officeDocument/2006/relationships/customXml" Target="ink/ink1316.xml"/><Relationship Id="rId5788" Type="http://schemas.openxmlformats.org/officeDocument/2006/relationships/image" Target="media/image2848.emf"/><Relationship Id="rId5995" Type="http://schemas.openxmlformats.org/officeDocument/2006/relationships/customXml" Target="ink/ink3003.xml"/><Relationship Id="rId6839" Type="http://schemas.openxmlformats.org/officeDocument/2006/relationships/customXml" Target="ink/ink3426.xml"/><Relationship Id="rId80" Type="http://schemas.openxmlformats.org/officeDocument/2006/relationships/image" Target="media/image38.emf"/><Relationship Id="rId604" Type="http://schemas.openxmlformats.org/officeDocument/2006/relationships/image" Target="media/image300.emf"/><Relationship Id="rId811" Type="http://schemas.openxmlformats.org/officeDocument/2006/relationships/customXml" Target="ink/ink404.xml"/><Relationship Id="rId1027" Type="http://schemas.openxmlformats.org/officeDocument/2006/relationships/customXml" Target="ink/ink512.xml"/><Relationship Id="rId1234" Type="http://schemas.openxmlformats.org/officeDocument/2006/relationships/image" Target="media/image615.emf"/><Relationship Id="rId1441" Type="http://schemas.openxmlformats.org/officeDocument/2006/relationships/image" Target="media/image718.emf"/><Relationship Id="rId4597" Type="http://schemas.openxmlformats.org/officeDocument/2006/relationships/customXml" Target="ink/ink2301.xml"/><Relationship Id="rId5648" Type="http://schemas.openxmlformats.org/officeDocument/2006/relationships/image" Target="media/image2778.emf"/><Relationship Id="rId5855" Type="http://schemas.openxmlformats.org/officeDocument/2006/relationships/customXml" Target="ink/ink2933.xml"/><Relationship Id="rId6906" Type="http://schemas.openxmlformats.org/officeDocument/2006/relationships/image" Target="media/image3406.emf"/><Relationship Id="rId1301" Type="http://schemas.openxmlformats.org/officeDocument/2006/relationships/customXml" Target="ink/ink649.xml"/><Relationship Id="rId3199" Type="http://schemas.openxmlformats.org/officeDocument/2006/relationships/customXml" Target="ink/ink1601.xml"/><Relationship Id="rId4457" Type="http://schemas.openxmlformats.org/officeDocument/2006/relationships/customXml" Target="ink/ink2231.xml"/><Relationship Id="rId4664" Type="http://schemas.openxmlformats.org/officeDocument/2006/relationships/customXml" Target="ink/ink2335.xml"/><Relationship Id="rId5508" Type="http://schemas.openxmlformats.org/officeDocument/2006/relationships/image" Target="media/image2708.emf"/><Relationship Id="rId5715" Type="http://schemas.openxmlformats.org/officeDocument/2006/relationships/customXml" Target="ink/ink2863.xml"/><Relationship Id="rId7070" Type="http://schemas.openxmlformats.org/officeDocument/2006/relationships/image" Target="media/image3488.emf"/><Relationship Id="rId3059" Type="http://schemas.openxmlformats.org/officeDocument/2006/relationships/customXml" Target="ink/ink1531.xml"/><Relationship Id="rId3266" Type="http://schemas.openxmlformats.org/officeDocument/2006/relationships/image" Target="media/image1628.emf"/><Relationship Id="rId3473" Type="http://schemas.openxmlformats.org/officeDocument/2006/relationships/customXml" Target="ink/ink1738.xml"/><Relationship Id="rId4317" Type="http://schemas.openxmlformats.org/officeDocument/2006/relationships/customXml" Target="ink/ink2161.xml"/><Relationship Id="rId4524" Type="http://schemas.openxmlformats.org/officeDocument/2006/relationships/image" Target="media/image2219.emf"/><Relationship Id="rId4871" Type="http://schemas.openxmlformats.org/officeDocument/2006/relationships/image" Target="media/image2392.emf"/><Relationship Id="rId5922" Type="http://schemas.openxmlformats.org/officeDocument/2006/relationships/image" Target="media/image2915.emf"/><Relationship Id="rId187" Type="http://schemas.openxmlformats.org/officeDocument/2006/relationships/customXml" Target="ink/ink92.xml"/><Relationship Id="rId394" Type="http://schemas.openxmlformats.org/officeDocument/2006/relationships/image" Target="media/image195.emf"/><Relationship Id="rId2075" Type="http://schemas.openxmlformats.org/officeDocument/2006/relationships/image" Target="media/image1034.emf"/><Relationship Id="rId2282" Type="http://schemas.openxmlformats.org/officeDocument/2006/relationships/customXml" Target="ink/ink1141.xml"/><Relationship Id="rId3126" Type="http://schemas.openxmlformats.org/officeDocument/2006/relationships/image" Target="media/image1558.emf"/><Relationship Id="rId3680" Type="http://schemas.openxmlformats.org/officeDocument/2006/relationships/image" Target="media/image1835.emf"/><Relationship Id="rId4731" Type="http://schemas.openxmlformats.org/officeDocument/2006/relationships/image" Target="media/image2322.emf"/><Relationship Id="rId6489" Type="http://schemas.openxmlformats.org/officeDocument/2006/relationships/image" Target="media/image3198.emf"/><Relationship Id="rId254" Type="http://schemas.openxmlformats.org/officeDocument/2006/relationships/image" Target="media/image125.emf"/><Relationship Id="rId1091" Type="http://schemas.openxmlformats.org/officeDocument/2006/relationships/customXml" Target="ink/ink544.xml"/><Relationship Id="rId3333" Type="http://schemas.openxmlformats.org/officeDocument/2006/relationships/customXml" Target="ink/ink1668.xml"/><Relationship Id="rId3540" Type="http://schemas.openxmlformats.org/officeDocument/2006/relationships/image" Target="media/image1765.emf"/><Relationship Id="rId5298" Type="http://schemas.openxmlformats.org/officeDocument/2006/relationships/customXml" Target="ink/ink2654.xml"/><Relationship Id="rId6696" Type="http://schemas.openxmlformats.org/officeDocument/2006/relationships/image" Target="media/image3301.emf"/><Relationship Id="rId114" Type="http://schemas.openxmlformats.org/officeDocument/2006/relationships/image" Target="media/image55.emf"/><Relationship Id="rId461" Type="http://schemas.openxmlformats.org/officeDocument/2006/relationships/customXml" Target="ink/ink229.xml"/><Relationship Id="rId2142" Type="http://schemas.openxmlformats.org/officeDocument/2006/relationships/customXml" Target="ink/ink1071.xml"/><Relationship Id="rId3400" Type="http://schemas.openxmlformats.org/officeDocument/2006/relationships/image" Target="media/image1695.emf"/><Relationship Id="rId6349" Type="http://schemas.openxmlformats.org/officeDocument/2006/relationships/image" Target="media/image3128.emf"/><Relationship Id="rId6556" Type="http://schemas.openxmlformats.org/officeDocument/2006/relationships/customXml" Target="ink/ink3284.xml"/><Relationship Id="rId6763" Type="http://schemas.openxmlformats.org/officeDocument/2006/relationships/customXml" Target="ink/ink3388.xml"/><Relationship Id="rId6970" Type="http://schemas.openxmlformats.org/officeDocument/2006/relationships/image" Target="media/image3438.emf"/><Relationship Id="rId321" Type="http://schemas.openxmlformats.org/officeDocument/2006/relationships/customXml" Target="ink/ink159.xml"/><Relationship Id="rId2002" Type="http://schemas.openxmlformats.org/officeDocument/2006/relationships/customXml" Target="ink/ink1001.xml"/><Relationship Id="rId2959" Type="http://schemas.openxmlformats.org/officeDocument/2006/relationships/image" Target="media/image1475.emf"/><Relationship Id="rId5158" Type="http://schemas.openxmlformats.org/officeDocument/2006/relationships/customXml" Target="ink/ink2584.xml"/><Relationship Id="rId5365" Type="http://schemas.openxmlformats.org/officeDocument/2006/relationships/image" Target="media/image2637.emf"/><Relationship Id="rId5572" Type="http://schemas.openxmlformats.org/officeDocument/2006/relationships/image" Target="media/image2740.emf"/><Relationship Id="rId6209" Type="http://schemas.openxmlformats.org/officeDocument/2006/relationships/customXml" Target="ink/ink3110.xml"/><Relationship Id="rId6416" Type="http://schemas.openxmlformats.org/officeDocument/2006/relationships/customXml" Target="ink/ink3214.xml"/><Relationship Id="rId6623" Type="http://schemas.openxmlformats.org/officeDocument/2006/relationships/customXml" Target="ink/ink3318.xml"/><Relationship Id="rId6830" Type="http://schemas.openxmlformats.org/officeDocument/2006/relationships/image" Target="media/image3368.emf"/><Relationship Id="rId1768" Type="http://schemas.openxmlformats.org/officeDocument/2006/relationships/customXml" Target="ink/ink884.xml"/><Relationship Id="rId2819" Type="http://schemas.openxmlformats.org/officeDocument/2006/relationships/image" Target="media/image1405.emf"/><Relationship Id="rId4174" Type="http://schemas.openxmlformats.org/officeDocument/2006/relationships/customXml" Target="ink/ink2089.xml"/><Relationship Id="rId4381" Type="http://schemas.openxmlformats.org/officeDocument/2006/relationships/customXml" Target="ink/ink2193.xml"/><Relationship Id="rId5018" Type="http://schemas.openxmlformats.org/officeDocument/2006/relationships/customXml" Target="ink/ink2513.xml"/><Relationship Id="rId5225" Type="http://schemas.openxmlformats.org/officeDocument/2006/relationships/image" Target="media/image2567.emf"/><Relationship Id="rId5432" Type="http://schemas.openxmlformats.org/officeDocument/2006/relationships/customXml" Target="ink/ink2721.xml"/><Relationship Id="rId1628" Type="http://schemas.openxmlformats.org/officeDocument/2006/relationships/customXml" Target="ink/ink814.xml"/><Relationship Id="rId1975" Type="http://schemas.openxmlformats.org/officeDocument/2006/relationships/image" Target="media/image984.emf"/><Relationship Id="rId3190" Type="http://schemas.openxmlformats.org/officeDocument/2006/relationships/image" Target="media/image1590.emf"/><Relationship Id="rId4034" Type="http://schemas.openxmlformats.org/officeDocument/2006/relationships/customXml" Target="ink/ink2019.xml"/><Relationship Id="rId4241" Type="http://schemas.openxmlformats.org/officeDocument/2006/relationships/customXml" Target="ink/ink2123.xml"/><Relationship Id="rId7397" Type="http://schemas.openxmlformats.org/officeDocument/2006/relationships/image" Target="media/image3651.emf"/><Relationship Id="rId1835" Type="http://schemas.openxmlformats.org/officeDocument/2006/relationships/image" Target="media/image914.emf"/><Relationship Id="rId3050" Type="http://schemas.openxmlformats.org/officeDocument/2006/relationships/image" Target="media/image1520.emf"/><Relationship Id="rId4101" Type="http://schemas.openxmlformats.org/officeDocument/2006/relationships/image" Target="media/image2008.emf"/><Relationship Id="rId7257" Type="http://schemas.openxmlformats.org/officeDocument/2006/relationships/customXml" Target="ink/ink3635.xml"/><Relationship Id="rId1902" Type="http://schemas.openxmlformats.org/officeDocument/2006/relationships/customXml" Target="ink/ink951.xml"/><Relationship Id="rId6066" Type="http://schemas.openxmlformats.org/officeDocument/2006/relationships/image" Target="media/image2987.emf"/><Relationship Id="rId7117" Type="http://schemas.openxmlformats.org/officeDocument/2006/relationships/customXml" Target="ink/ink3565.xml"/><Relationship Id="rId3867" Type="http://schemas.openxmlformats.org/officeDocument/2006/relationships/image" Target="media/image18690.emf"/><Relationship Id="rId4918" Type="http://schemas.openxmlformats.org/officeDocument/2006/relationships/customXml" Target="ink/ink2462.xml"/><Relationship Id="rId6273" Type="http://schemas.openxmlformats.org/officeDocument/2006/relationships/customXml" Target="ink/ink3142.xml"/><Relationship Id="rId6480" Type="http://schemas.openxmlformats.org/officeDocument/2006/relationships/customXml" Target="ink/ink3246.xml"/><Relationship Id="rId7324" Type="http://schemas.openxmlformats.org/officeDocument/2006/relationships/customXml" Target="ink/ink3669.xml"/><Relationship Id="rId788" Type="http://schemas.openxmlformats.org/officeDocument/2006/relationships/image" Target="media/image392.emf"/><Relationship Id="rId995" Type="http://schemas.openxmlformats.org/officeDocument/2006/relationships/customXml" Target="ink/ink496.xml"/><Relationship Id="rId2469" Type="http://schemas.openxmlformats.org/officeDocument/2006/relationships/image" Target="media/image1231.emf"/><Relationship Id="rId2676" Type="http://schemas.openxmlformats.org/officeDocument/2006/relationships/customXml" Target="ink/ink1338.xml"/><Relationship Id="rId2883" Type="http://schemas.openxmlformats.org/officeDocument/2006/relationships/image" Target="media/image1437.emf"/><Relationship Id="rId3727" Type="http://schemas.openxmlformats.org/officeDocument/2006/relationships/customXml" Target="ink/ink1865.xml"/><Relationship Id="rId3934" Type="http://schemas.openxmlformats.org/officeDocument/2006/relationships/customXml" Target="ink/ink1969.xml"/><Relationship Id="rId5082" Type="http://schemas.openxmlformats.org/officeDocument/2006/relationships/customXml" Target="ink/ink2545.xml"/><Relationship Id="rId6133" Type="http://schemas.openxmlformats.org/officeDocument/2006/relationships/customXml" Target="ink/ink3072.xml"/><Relationship Id="rId6340" Type="http://schemas.openxmlformats.org/officeDocument/2006/relationships/customXml" Target="ink/ink3176.xml"/><Relationship Id="rId648" Type="http://schemas.openxmlformats.org/officeDocument/2006/relationships/image" Target="media/image322.emf"/><Relationship Id="rId855" Type="http://schemas.openxmlformats.org/officeDocument/2006/relationships/customXml" Target="ink/ink426.xml"/><Relationship Id="rId1278" Type="http://schemas.openxmlformats.org/officeDocument/2006/relationships/image" Target="media/image637.emf"/><Relationship Id="rId1485" Type="http://schemas.openxmlformats.org/officeDocument/2006/relationships/image" Target="media/image739.emf"/><Relationship Id="rId1692" Type="http://schemas.openxmlformats.org/officeDocument/2006/relationships/customXml" Target="ink/ink846.xml"/><Relationship Id="rId2329" Type="http://schemas.openxmlformats.org/officeDocument/2006/relationships/image" Target="media/image1161.emf"/><Relationship Id="rId2536" Type="http://schemas.openxmlformats.org/officeDocument/2006/relationships/customXml" Target="ink/ink1268.xml"/><Relationship Id="rId2743" Type="http://schemas.openxmlformats.org/officeDocument/2006/relationships/image" Target="media/image1367.emf"/><Relationship Id="rId5899" Type="http://schemas.openxmlformats.org/officeDocument/2006/relationships/customXml" Target="ink/ink2955.xml"/><Relationship Id="rId6200" Type="http://schemas.openxmlformats.org/officeDocument/2006/relationships/image" Target="media/image3054.emf"/><Relationship Id="rId508" Type="http://schemas.openxmlformats.org/officeDocument/2006/relationships/image" Target="media/image252.emf"/><Relationship Id="rId715" Type="http://schemas.openxmlformats.org/officeDocument/2006/relationships/customXml" Target="ink/ink356.xml"/><Relationship Id="rId922" Type="http://schemas.openxmlformats.org/officeDocument/2006/relationships/image" Target="media/image459.emf"/><Relationship Id="rId1138" Type="http://schemas.openxmlformats.org/officeDocument/2006/relationships/image" Target="media/image567.emf"/><Relationship Id="rId1345" Type="http://schemas.openxmlformats.org/officeDocument/2006/relationships/customXml" Target="ink/ink671.xml"/><Relationship Id="rId1552" Type="http://schemas.openxmlformats.org/officeDocument/2006/relationships/customXml" Target="ink/ink776.xml"/><Relationship Id="rId2603" Type="http://schemas.openxmlformats.org/officeDocument/2006/relationships/image" Target="media/image1298.emf"/><Relationship Id="rId2950" Type="http://schemas.openxmlformats.org/officeDocument/2006/relationships/customXml" Target="ink/ink1476.xml"/><Relationship Id="rId5759" Type="http://schemas.openxmlformats.org/officeDocument/2006/relationships/customXml" Target="ink/ink2885.xml"/><Relationship Id="rId1205" Type="http://schemas.openxmlformats.org/officeDocument/2006/relationships/customXml" Target="ink/ink601.xml"/><Relationship Id="rId2810" Type="http://schemas.openxmlformats.org/officeDocument/2006/relationships/customXml" Target="ink/ink1406.xml"/><Relationship Id="rId4568" Type="http://schemas.openxmlformats.org/officeDocument/2006/relationships/image" Target="media/image2241.emf"/><Relationship Id="rId5966" Type="http://schemas.openxmlformats.org/officeDocument/2006/relationships/image" Target="media/image2937.emf"/><Relationship Id="rId7181" Type="http://schemas.openxmlformats.org/officeDocument/2006/relationships/customXml" Target="ink/ink3597.xml"/><Relationship Id="rId51" Type="http://schemas.openxmlformats.org/officeDocument/2006/relationships/customXml" Target="ink/ink24.xml"/><Relationship Id="rId1412" Type="http://schemas.openxmlformats.org/officeDocument/2006/relationships/image" Target="media/image704.emf"/><Relationship Id="rId3377" Type="http://schemas.openxmlformats.org/officeDocument/2006/relationships/customXml" Target="ink/ink1690.xml"/><Relationship Id="rId4775" Type="http://schemas.openxmlformats.org/officeDocument/2006/relationships/image" Target="media/image2344.emf"/><Relationship Id="rId4982" Type="http://schemas.openxmlformats.org/officeDocument/2006/relationships/image" Target="media/image2447.emf"/><Relationship Id="rId5619" Type="http://schemas.openxmlformats.org/officeDocument/2006/relationships/customXml" Target="ink/ink2815.xml"/><Relationship Id="rId5826" Type="http://schemas.openxmlformats.org/officeDocument/2006/relationships/image" Target="media/image2867.emf"/><Relationship Id="rId7041" Type="http://schemas.openxmlformats.org/officeDocument/2006/relationships/customXml" Target="ink/ink3527.xml"/><Relationship Id="rId298" Type="http://schemas.openxmlformats.org/officeDocument/2006/relationships/image" Target="media/image147.emf"/><Relationship Id="rId3584" Type="http://schemas.openxmlformats.org/officeDocument/2006/relationships/image" Target="media/image1787.emf"/><Relationship Id="rId3791" Type="http://schemas.openxmlformats.org/officeDocument/2006/relationships/image" Target="media/image1869.emf"/><Relationship Id="rId4428" Type="http://schemas.openxmlformats.org/officeDocument/2006/relationships/image" Target="media/image2171.emf"/><Relationship Id="rId4635" Type="http://schemas.openxmlformats.org/officeDocument/2006/relationships/customXml" Target="ink/ink2320.xml"/><Relationship Id="rId4842" Type="http://schemas.openxmlformats.org/officeDocument/2006/relationships/customXml" Target="ink/ink2424.xml"/><Relationship Id="rId158" Type="http://schemas.openxmlformats.org/officeDocument/2006/relationships/image" Target="media/image77.emf"/><Relationship Id="rId2186" Type="http://schemas.openxmlformats.org/officeDocument/2006/relationships/customXml" Target="ink/ink1093.xml"/><Relationship Id="rId2393" Type="http://schemas.openxmlformats.org/officeDocument/2006/relationships/image" Target="media/image1193.emf"/><Relationship Id="rId3237" Type="http://schemas.openxmlformats.org/officeDocument/2006/relationships/customXml" Target="ink/ink1620.xml"/><Relationship Id="rId3444" Type="http://schemas.openxmlformats.org/officeDocument/2006/relationships/image" Target="media/image1717.emf"/><Relationship Id="rId3651" Type="http://schemas.openxmlformats.org/officeDocument/2006/relationships/customXml" Target="ink/ink1827.xml"/><Relationship Id="rId4702" Type="http://schemas.openxmlformats.org/officeDocument/2006/relationships/customXml" Target="ink/ink2354.xml"/><Relationship Id="rId365" Type="http://schemas.openxmlformats.org/officeDocument/2006/relationships/customXml" Target="ink/ink181.xml"/><Relationship Id="rId572" Type="http://schemas.openxmlformats.org/officeDocument/2006/relationships/image" Target="media/image284.emf"/><Relationship Id="rId2046" Type="http://schemas.openxmlformats.org/officeDocument/2006/relationships/customXml" Target="ink/ink1023.xml"/><Relationship Id="rId2253" Type="http://schemas.openxmlformats.org/officeDocument/2006/relationships/image" Target="media/image1123.emf"/><Relationship Id="rId2460" Type="http://schemas.openxmlformats.org/officeDocument/2006/relationships/customXml" Target="ink/ink1230.xml"/><Relationship Id="rId3304" Type="http://schemas.openxmlformats.org/officeDocument/2006/relationships/image" Target="media/image1647.emf"/><Relationship Id="rId3511" Type="http://schemas.openxmlformats.org/officeDocument/2006/relationships/customXml" Target="ink/ink1757.xml"/><Relationship Id="rId6667" Type="http://schemas.openxmlformats.org/officeDocument/2006/relationships/customXml" Target="ink/ink3340.xml"/><Relationship Id="rId6874" Type="http://schemas.openxmlformats.org/officeDocument/2006/relationships/image" Target="media/image3390.emf"/><Relationship Id="rId225" Type="http://schemas.openxmlformats.org/officeDocument/2006/relationships/customXml" Target="ink/ink111.xml"/><Relationship Id="rId432" Type="http://schemas.openxmlformats.org/officeDocument/2006/relationships/image" Target="media/image214.emf"/><Relationship Id="rId1062" Type="http://schemas.openxmlformats.org/officeDocument/2006/relationships/image" Target="media/image529.emf"/><Relationship Id="rId2113" Type="http://schemas.openxmlformats.org/officeDocument/2006/relationships/image" Target="media/image1053.emf"/><Relationship Id="rId2320" Type="http://schemas.openxmlformats.org/officeDocument/2006/relationships/customXml" Target="ink/ink1160.xml"/><Relationship Id="rId5269" Type="http://schemas.openxmlformats.org/officeDocument/2006/relationships/image" Target="media/image2589.emf"/><Relationship Id="rId5476" Type="http://schemas.openxmlformats.org/officeDocument/2006/relationships/customXml" Target="ink/ink2743.xml"/><Relationship Id="rId5683" Type="http://schemas.openxmlformats.org/officeDocument/2006/relationships/customXml" Target="ink/ink2847.xml"/><Relationship Id="rId6527" Type="http://schemas.openxmlformats.org/officeDocument/2006/relationships/image" Target="media/image3217.emf"/><Relationship Id="rId6734" Type="http://schemas.openxmlformats.org/officeDocument/2006/relationships/image" Target="media/image3320.emf"/><Relationship Id="rId4078" Type="http://schemas.openxmlformats.org/officeDocument/2006/relationships/customXml" Target="ink/ink2041.xml"/><Relationship Id="rId4285" Type="http://schemas.openxmlformats.org/officeDocument/2006/relationships/customXml" Target="ink/ink2145.xml"/><Relationship Id="rId4492" Type="http://schemas.openxmlformats.org/officeDocument/2006/relationships/image" Target="media/image2203.emf"/><Relationship Id="rId5129" Type="http://schemas.openxmlformats.org/officeDocument/2006/relationships/image" Target="media/image2519.emf"/><Relationship Id="rId5336" Type="http://schemas.openxmlformats.org/officeDocument/2006/relationships/customXml" Target="ink/ink2673.xml"/><Relationship Id="rId5543" Type="http://schemas.openxmlformats.org/officeDocument/2006/relationships/customXml" Target="ink/ink2777.xml"/><Relationship Id="rId5890" Type="http://schemas.openxmlformats.org/officeDocument/2006/relationships/image" Target="media/image2899.emf"/><Relationship Id="rId6941" Type="http://schemas.openxmlformats.org/officeDocument/2006/relationships/customXml" Target="ink/ink3477.xml"/><Relationship Id="rId1879" Type="http://schemas.openxmlformats.org/officeDocument/2006/relationships/image" Target="media/image936.emf"/><Relationship Id="rId3094" Type="http://schemas.openxmlformats.org/officeDocument/2006/relationships/image" Target="media/image1542.emf"/><Relationship Id="rId4145" Type="http://schemas.openxmlformats.org/officeDocument/2006/relationships/image" Target="media/image2030.emf"/><Relationship Id="rId5750" Type="http://schemas.openxmlformats.org/officeDocument/2006/relationships/image" Target="media/image2829.emf"/><Relationship Id="rId6801" Type="http://schemas.openxmlformats.org/officeDocument/2006/relationships/customXml" Target="ink/ink3407.xml"/><Relationship Id="rId1739" Type="http://schemas.openxmlformats.org/officeDocument/2006/relationships/image" Target="media/image866.emf"/><Relationship Id="rId1946" Type="http://schemas.openxmlformats.org/officeDocument/2006/relationships/customXml" Target="ink/ink973.xml"/><Relationship Id="rId4005" Type="http://schemas.openxmlformats.org/officeDocument/2006/relationships/image" Target="media/image1960.emf"/><Relationship Id="rId4352" Type="http://schemas.openxmlformats.org/officeDocument/2006/relationships/image" Target="media/image2133.emf"/><Relationship Id="rId5403" Type="http://schemas.openxmlformats.org/officeDocument/2006/relationships/image" Target="media/image2656.emf"/><Relationship Id="rId5610" Type="http://schemas.openxmlformats.org/officeDocument/2006/relationships/image" Target="media/image2759.emf"/><Relationship Id="rId1806" Type="http://schemas.openxmlformats.org/officeDocument/2006/relationships/customXml" Target="ink/ink903.xml"/><Relationship Id="rId3161" Type="http://schemas.openxmlformats.org/officeDocument/2006/relationships/customXml" Target="ink/ink1582.xml"/><Relationship Id="rId4212" Type="http://schemas.openxmlformats.org/officeDocument/2006/relationships/image" Target="media/image2063.emf"/><Relationship Id="rId7368" Type="http://schemas.openxmlformats.org/officeDocument/2006/relationships/customXml" Target="ink/ink3691.xml"/><Relationship Id="rId3021" Type="http://schemas.openxmlformats.org/officeDocument/2006/relationships/image" Target="media/image1506.emf"/><Relationship Id="rId3978" Type="http://schemas.openxmlformats.org/officeDocument/2006/relationships/customXml" Target="ink/ink1991.xml"/><Relationship Id="rId6177" Type="http://schemas.openxmlformats.org/officeDocument/2006/relationships/customXml" Target="ink/ink3094.xml"/><Relationship Id="rId6384" Type="http://schemas.openxmlformats.org/officeDocument/2006/relationships/customXml" Target="ink/ink3198.xml"/><Relationship Id="rId6591" Type="http://schemas.openxmlformats.org/officeDocument/2006/relationships/customXml" Target="ink/ink3302.xml"/><Relationship Id="rId7228" Type="http://schemas.openxmlformats.org/officeDocument/2006/relationships/image" Target="media/image3567.emf"/><Relationship Id="rId899" Type="http://schemas.openxmlformats.org/officeDocument/2006/relationships/customXml" Target="ink/ink448.xml"/><Relationship Id="rId2787" Type="http://schemas.openxmlformats.org/officeDocument/2006/relationships/image" Target="media/image1389.emf"/><Relationship Id="rId3838" Type="http://schemas.openxmlformats.org/officeDocument/2006/relationships/customXml" Target="ink/ink1921.xml"/><Relationship Id="rId5193" Type="http://schemas.openxmlformats.org/officeDocument/2006/relationships/image" Target="media/image2551.emf"/><Relationship Id="rId6037" Type="http://schemas.openxmlformats.org/officeDocument/2006/relationships/customXml" Target="ink/ink3024.xml"/><Relationship Id="rId6244" Type="http://schemas.openxmlformats.org/officeDocument/2006/relationships/image" Target="media/image3076.emf"/><Relationship Id="rId6451" Type="http://schemas.openxmlformats.org/officeDocument/2006/relationships/image" Target="media/image3179.emf"/><Relationship Id="rId759" Type="http://schemas.openxmlformats.org/officeDocument/2006/relationships/customXml" Target="ink/ink378.xml"/><Relationship Id="rId966" Type="http://schemas.openxmlformats.org/officeDocument/2006/relationships/image" Target="media/image481.emf"/><Relationship Id="rId1389" Type="http://schemas.openxmlformats.org/officeDocument/2006/relationships/customXml" Target="ink/ink693.xml"/><Relationship Id="rId1596" Type="http://schemas.openxmlformats.org/officeDocument/2006/relationships/customXml" Target="ink/ink798.xml"/><Relationship Id="rId2647" Type="http://schemas.openxmlformats.org/officeDocument/2006/relationships/image" Target="media/image1320.emf"/><Relationship Id="rId2994" Type="http://schemas.openxmlformats.org/officeDocument/2006/relationships/customXml" Target="ink/ink1498.xml"/><Relationship Id="rId5053" Type="http://schemas.openxmlformats.org/officeDocument/2006/relationships/image" Target="media/image2482.emf"/><Relationship Id="rId5260" Type="http://schemas.openxmlformats.org/officeDocument/2006/relationships/customXml" Target="ink/ink2635.xml"/><Relationship Id="rId6104" Type="http://schemas.openxmlformats.org/officeDocument/2006/relationships/image" Target="media/image3006.emf"/><Relationship Id="rId6311" Type="http://schemas.openxmlformats.org/officeDocument/2006/relationships/image" Target="media/image3109.emf"/><Relationship Id="rId619" Type="http://schemas.openxmlformats.org/officeDocument/2006/relationships/customXml" Target="ink/ink308.xml"/><Relationship Id="rId1249" Type="http://schemas.openxmlformats.org/officeDocument/2006/relationships/customXml" Target="ink/ink623.xml"/><Relationship Id="rId2854" Type="http://schemas.openxmlformats.org/officeDocument/2006/relationships/customXml" Target="ink/ink1428.xml"/><Relationship Id="rId3905" Type="http://schemas.openxmlformats.org/officeDocument/2006/relationships/image" Target="media/image1910.emf"/><Relationship Id="rId5120" Type="http://schemas.openxmlformats.org/officeDocument/2006/relationships/customXml" Target="ink/ink2565.xml"/><Relationship Id="rId95" Type="http://schemas.openxmlformats.org/officeDocument/2006/relationships/customXml" Target="ink/ink46.xml"/><Relationship Id="rId826" Type="http://schemas.openxmlformats.org/officeDocument/2006/relationships/image" Target="media/image411.emf"/><Relationship Id="rId1109" Type="http://schemas.openxmlformats.org/officeDocument/2006/relationships/customXml" Target="ink/ink553.xml"/><Relationship Id="rId1456" Type="http://schemas.openxmlformats.org/officeDocument/2006/relationships/image" Target="media/image725.emf"/><Relationship Id="rId1663" Type="http://schemas.openxmlformats.org/officeDocument/2006/relationships/image" Target="media/image828.emf"/><Relationship Id="rId1870" Type="http://schemas.openxmlformats.org/officeDocument/2006/relationships/customXml" Target="ink/ink935.xml"/><Relationship Id="rId2507" Type="http://schemas.openxmlformats.org/officeDocument/2006/relationships/image" Target="media/image1250.emf"/><Relationship Id="rId2714" Type="http://schemas.openxmlformats.org/officeDocument/2006/relationships/image" Target="media/image1353.emf"/><Relationship Id="rId2921" Type="http://schemas.openxmlformats.org/officeDocument/2006/relationships/image" Target="media/image1456.emf"/><Relationship Id="rId7085" Type="http://schemas.openxmlformats.org/officeDocument/2006/relationships/customXml" Target="ink/ink3549.xml"/><Relationship Id="rId1316" Type="http://schemas.openxmlformats.org/officeDocument/2006/relationships/image" Target="media/image656.emf"/><Relationship Id="rId1523" Type="http://schemas.openxmlformats.org/officeDocument/2006/relationships/image" Target="media/image758.emf"/><Relationship Id="rId1730" Type="http://schemas.openxmlformats.org/officeDocument/2006/relationships/customXml" Target="ink/ink865.xml"/><Relationship Id="rId4679" Type="http://schemas.openxmlformats.org/officeDocument/2006/relationships/image" Target="media/image2296.emf"/><Relationship Id="rId4886" Type="http://schemas.openxmlformats.org/officeDocument/2006/relationships/customXml" Target="ink/ink2446.xml"/><Relationship Id="rId5937" Type="http://schemas.openxmlformats.org/officeDocument/2006/relationships/customXml" Target="ink/ink2974.xml"/><Relationship Id="rId7292" Type="http://schemas.openxmlformats.org/officeDocument/2006/relationships/image" Target="media/image3599.emf"/><Relationship Id="rId22" Type="http://schemas.openxmlformats.org/officeDocument/2006/relationships/image" Target="media/image9.emf"/><Relationship Id="rId3488" Type="http://schemas.openxmlformats.org/officeDocument/2006/relationships/image" Target="media/image1739.emf"/><Relationship Id="rId3695" Type="http://schemas.openxmlformats.org/officeDocument/2006/relationships/customXml" Target="ink/ink1849.xml"/><Relationship Id="rId4539" Type="http://schemas.openxmlformats.org/officeDocument/2006/relationships/customXml" Target="ink/ink2272.xml"/><Relationship Id="rId4746" Type="http://schemas.openxmlformats.org/officeDocument/2006/relationships/customXml" Target="ink/ink2376.xml"/><Relationship Id="rId4953" Type="http://schemas.openxmlformats.org/officeDocument/2006/relationships/image" Target="media/image2433.emf"/><Relationship Id="rId7152" Type="http://schemas.openxmlformats.org/officeDocument/2006/relationships/image" Target="media/image3529.emf"/><Relationship Id="rId2297" Type="http://schemas.openxmlformats.org/officeDocument/2006/relationships/image" Target="media/image1145.emf"/><Relationship Id="rId3348" Type="http://schemas.openxmlformats.org/officeDocument/2006/relationships/image" Target="media/image1669.emf"/><Relationship Id="rId3555" Type="http://schemas.openxmlformats.org/officeDocument/2006/relationships/customXml" Target="ink/ink1779.xml"/><Relationship Id="rId3762" Type="http://schemas.openxmlformats.org/officeDocument/2006/relationships/customXml" Target="ink/ink1883.xml"/><Relationship Id="rId4606" Type="http://schemas.openxmlformats.org/officeDocument/2006/relationships/image" Target="media/image2260.emf"/><Relationship Id="rId4813" Type="http://schemas.openxmlformats.org/officeDocument/2006/relationships/image" Target="media/image2363.emf"/><Relationship Id="rId7012" Type="http://schemas.openxmlformats.org/officeDocument/2006/relationships/image" Target="media/image3459.emf"/><Relationship Id="rId269" Type="http://schemas.openxmlformats.org/officeDocument/2006/relationships/customXml" Target="ink/ink133.xml"/><Relationship Id="rId476" Type="http://schemas.openxmlformats.org/officeDocument/2006/relationships/image" Target="media/image236.emf"/><Relationship Id="rId683" Type="http://schemas.openxmlformats.org/officeDocument/2006/relationships/customXml" Target="ink/ink340.xml"/><Relationship Id="rId890" Type="http://schemas.openxmlformats.org/officeDocument/2006/relationships/image" Target="media/image443.emf"/><Relationship Id="rId2157" Type="http://schemas.openxmlformats.org/officeDocument/2006/relationships/image" Target="media/image1075.emf"/><Relationship Id="rId2364" Type="http://schemas.openxmlformats.org/officeDocument/2006/relationships/customXml" Target="ink/ink1182.xml"/><Relationship Id="rId2571" Type="http://schemas.openxmlformats.org/officeDocument/2006/relationships/image" Target="media/image1282.emf"/><Relationship Id="rId3208" Type="http://schemas.openxmlformats.org/officeDocument/2006/relationships/image" Target="media/image1599.emf"/><Relationship Id="rId3415" Type="http://schemas.openxmlformats.org/officeDocument/2006/relationships/customXml" Target="ink/ink1709.xml"/><Relationship Id="rId6778" Type="http://schemas.openxmlformats.org/officeDocument/2006/relationships/image" Target="media/image3342.emf"/><Relationship Id="rId129" Type="http://schemas.openxmlformats.org/officeDocument/2006/relationships/customXml" Target="ink/ink63.xml"/><Relationship Id="rId336" Type="http://schemas.openxmlformats.org/officeDocument/2006/relationships/image" Target="media/image166.emf"/><Relationship Id="rId543" Type="http://schemas.openxmlformats.org/officeDocument/2006/relationships/customXml" Target="ink/ink270.xml"/><Relationship Id="rId1173" Type="http://schemas.openxmlformats.org/officeDocument/2006/relationships/customXml" Target="ink/ink585.xml"/><Relationship Id="rId1380" Type="http://schemas.openxmlformats.org/officeDocument/2006/relationships/image" Target="media/image688.emf"/><Relationship Id="rId2017" Type="http://schemas.openxmlformats.org/officeDocument/2006/relationships/image" Target="media/image1005.emf"/><Relationship Id="rId2224" Type="http://schemas.openxmlformats.org/officeDocument/2006/relationships/customXml" Target="ink/ink1112.xml"/><Relationship Id="rId3622" Type="http://schemas.openxmlformats.org/officeDocument/2006/relationships/image" Target="media/image1806.emf"/><Relationship Id="rId5587" Type="http://schemas.openxmlformats.org/officeDocument/2006/relationships/customXml" Target="ink/ink2799.xml"/><Relationship Id="rId6985" Type="http://schemas.openxmlformats.org/officeDocument/2006/relationships/customXml" Target="ink/ink3499.xml"/><Relationship Id="rId403" Type="http://schemas.openxmlformats.org/officeDocument/2006/relationships/customXml" Target="ink/ink200.xml"/><Relationship Id="rId750" Type="http://schemas.openxmlformats.org/officeDocument/2006/relationships/image" Target="media/image373.emf"/><Relationship Id="rId1033" Type="http://schemas.openxmlformats.org/officeDocument/2006/relationships/customXml" Target="ink/ink515.xml"/><Relationship Id="rId2431" Type="http://schemas.openxmlformats.org/officeDocument/2006/relationships/image" Target="media/image1212.emf"/><Relationship Id="rId4189" Type="http://schemas.openxmlformats.org/officeDocument/2006/relationships/image" Target="media/image2052.emf"/><Relationship Id="rId5794" Type="http://schemas.openxmlformats.org/officeDocument/2006/relationships/image" Target="media/image2851.emf"/><Relationship Id="rId6638" Type="http://schemas.openxmlformats.org/officeDocument/2006/relationships/image" Target="media/image3272.emf"/><Relationship Id="rId6845" Type="http://schemas.openxmlformats.org/officeDocument/2006/relationships/customXml" Target="ink/ink3429.xml"/><Relationship Id="rId610" Type="http://schemas.openxmlformats.org/officeDocument/2006/relationships/image" Target="media/image303.emf"/><Relationship Id="rId1240" Type="http://schemas.openxmlformats.org/officeDocument/2006/relationships/image" Target="media/image618.emf"/><Relationship Id="rId4049" Type="http://schemas.openxmlformats.org/officeDocument/2006/relationships/image" Target="media/image1982.emf"/><Relationship Id="rId4396" Type="http://schemas.openxmlformats.org/officeDocument/2006/relationships/image" Target="media/image2155.emf"/><Relationship Id="rId5447" Type="http://schemas.openxmlformats.org/officeDocument/2006/relationships/image" Target="media/image2678.emf"/><Relationship Id="rId5654" Type="http://schemas.openxmlformats.org/officeDocument/2006/relationships/image" Target="media/image2781.emf"/><Relationship Id="rId5861" Type="http://schemas.openxmlformats.org/officeDocument/2006/relationships/customXml" Target="ink/ink2936.xml"/><Relationship Id="rId6705" Type="http://schemas.openxmlformats.org/officeDocument/2006/relationships/customXml" Target="ink/ink3359.xml"/><Relationship Id="rId6912" Type="http://schemas.openxmlformats.org/officeDocument/2006/relationships/image" Target="media/image3409.emf"/><Relationship Id="rId1100" Type="http://schemas.openxmlformats.org/officeDocument/2006/relationships/image" Target="media/image548.emf"/><Relationship Id="rId4256" Type="http://schemas.openxmlformats.org/officeDocument/2006/relationships/image" Target="media/image2085.emf"/><Relationship Id="rId4463" Type="http://schemas.openxmlformats.org/officeDocument/2006/relationships/customXml" Target="ink/ink2234.xml"/><Relationship Id="rId4670" Type="http://schemas.openxmlformats.org/officeDocument/2006/relationships/customXml" Target="ink/ink2338.xml"/><Relationship Id="rId5307" Type="http://schemas.openxmlformats.org/officeDocument/2006/relationships/image" Target="media/image2608.emf"/><Relationship Id="rId5514" Type="http://schemas.openxmlformats.org/officeDocument/2006/relationships/image" Target="media/image2711.emf"/><Relationship Id="rId5721" Type="http://schemas.openxmlformats.org/officeDocument/2006/relationships/customXml" Target="ink/ink2866.xml"/><Relationship Id="rId1917" Type="http://schemas.openxmlformats.org/officeDocument/2006/relationships/image" Target="media/image955.emf"/><Relationship Id="rId3065" Type="http://schemas.openxmlformats.org/officeDocument/2006/relationships/customXml" Target="ink/ink1534.xml"/><Relationship Id="rId3272" Type="http://schemas.openxmlformats.org/officeDocument/2006/relationships/image" Target="media/image1631.emf"/><Relationship Id="rId4116" Type="http://schemas.openxmlformats.org/officeDocument/2006/relationships/customXml" Target="ink/ink2060.xml"/><Relationship Id="rId4323" Type="http://schemas.openxmlformats.org/officeDocument/2006/relationships/customXml" Target="ink/ink2164.xml"/><Relationship Id="rId4530" Type="http://schemas.openxmlformats.org/officeDocument/2006/relationships/image" Target="media/image2222.emf"/><Relationship Id="rId193" Type="http://schemas.openxmlformats.org/officeDocument/2006/relationships/customXml" Target="ink/ink95.xml"/><Relationship Id="rId2081" Type="http://schemas.openxmlformats.org/officeDocument/2006/relationships/image" Target="media/image1037.emf"/><Relationship Id="rId3132" Type="http://schemas.openxmlformats.org/officeDocument/2006/relationships/image" Target="media/image1561.emf"/><Relationship Id="rId6288" Type="http://schemas.openxmlformats.org/officeDocument/2006/relationships/customXml" Target="ink/ink3150.xml"/><Relationship Id="rId6495" Type="http://schemas.openxmlformats.org/officeDocument/2006/relationships/image" Target="media/image3201.emf"/><Relationship Id="rId7339" Type="http://schemas.openxmlformats.org/officeDocument/2006/relationships/image" Target="media/image3622.emf"/><Relationship Id="rId260" Type="http://schemas.openxmlformats.org/officeDocument/2006/relationships/image" Target="media/image128.emf"/><Relationship Id="rId5097" Type="http://schemas.openxmlformats.org/officeDocument/2006/relationships/image" Target="media/image2504.emf"/><Relationship Id="rId6148" Type="http://schemas.openxmlformats.org/officeDocument/2006/relationships/image" Target="media/image3028.emf"/><Relationship Id="rId6355" Type="http://schemas.openxmlformats.org/officeDocument/2006/relationships/image" Target="media/image3131.emf"/><Relationship Id="rId7406" Type="http://schemas.openxmlformats.org/officeDocument/2006/relationships/customXml" Target="ink/ink3710.xml"/><Relationship Id="rId120" Type="http://schemas.openxmlformats.org/officeDocument/2006/relationships/image" Target="media/image58.emf"/><Relationship Id="rId2898" Type="http://schemas.openxmlformats.org/officeDocument/2006/relationships/customXml" Target="ink/ink1450.xml"/><Relationship Id="rId3949" Type="http://schemas.openxmlformats.org/officeDocument/2006/relationships/image" Target="media/image1932.emf"/><Relationship Id="rId5164" Type="http://schemas.openxmlformats.org/officeDocument/2006/relationships/customXml" Target="ink/ink2587.xml"/><Relationship Id="rId6008" Type="http://schemas.openxmlformats.org/officeDocument/2006/relationships/image" Target="media/image2958.emf"/><Relationship Id="rId6215" Type="http://schemas.openxmlformats.org/officeDocument/2006/relationships/customXml" Target="ink/ink3113.xml"/><Relationship Id="rId6562" Type="http://schemas.openxmlformats.org/officeDocument/2006/relationships/customXml" Target="ink/ink3287.xml"/><Relationship Id="rId2758" Type="http://schemas.openxmlformats.org/officeDocument/2006/relationships/customXml" Target="ink/ink1380.xml"/><Relationship Id="rId2965" Type="http://schemas.openxmlformats.org/officeDocument/2006/relationships/image" Target="media/image1478.emf"/><Relationship Id="rId3809" Type="http://schemas.openxmlformats.org/officeDocument/2006/relationships/image" Target="media/image1878.emf"/><Relationship Id="rId5024" Type="http://schemas.openxmlformats.org/officeDocument/2006/relationships/customXml" Target="ink/ink2516.xml"/><Relationship Id="rId5371" Type="http://schemas.openxmlformats.org/officeDocument/2006/relationships/image" Target="media/image2640.emf"/><Relationship Id="rId6422" Type="http://schemas.openxmlformats.org/officeDocument/2006/relationships/customXml" Target="ink/ink3217.xml"/><Relationship Id="rId937" Type="http://schemas.openxmlformats.org/officeDocument/2006/relationships/customXml" Target="ink/ink467.xml"/><Relationship Id="rId1567" Type="http://schemas.openxmlformats.org/officeDocument/2006/relationships/image" Target="media/image780.emf"/><Relationship Id="rId1774" Type="http://schemas.openxmlformats.org/officeDocument/2006/relationships/customXml" Target="ink/ink887.xml"/><Relationship Id="rId1981" Type="http://schemas.openxmlformats.org/officeDocument/2006/relationships/image" Target="media/image987.emf"/><Relationship Id="rId2618" Type="http://schemas.openxmlformats.org/officeDocument/2006/relationships/customXml" Target="ink/ink1309.xml"/><Relationship Id="rId2825" Type="http://schemas.openxmlformats.org/officeDocument/2006/relationships/image" Target="media/image1408.emf"/><Relationship Id="rId4180" Type="http://schemas.openxmlformats.org/officeDocument/2006/relationships/customXml" Target="ink/ink2092.xml"/><Relationship Id="rId5231" Type="http://schemas.openxmlformats.org/officeDocument/2006/relationships/image" Target="media/image2570.emf"/><Relationship Id="rId66" Type="http://schemas.openxmlformats.org/officeDocument/2006/relationships/image" Target="media/image31.emf"/><Relationship Id="rId1427" Type="http://schemas.openxmlformats.org/officeDocument/2006/relationships/image" Target="media/image711.emf"/><Relationship Id="rId1634" Type="http://schemas.openxmlformats.org/officeDocument/2006/relationships/customXml" Target="ink/ink817.xml"/><Relationship Id="rId1841" Type="http://schemas.openxmlformats.org/officeDocument/2006/relationships/image" Target="media/image917.emf"/><Relationship Id="rId4040" Type="http://schemas.openxmlformats.org/officeDocument/2006/relationships/customXml" Target="ink/ink2022.xml"/><Relationship Id="rId4997" Type="http://schemas.openxmlformats.org/officeDocument/2006/relationships/customXml" Target="ink/ink2502.xml"/><Relationship Id="rId7196" Type="http://schemas.openxmlformats.org/officeDocument/2006/relationships/image" Target="media/image3551.emf"/><Relationship Id="rId3599" Type="http://schemas.openxmlformats.org/officeDocument/2006/relationships/customXml" Target="ink/ink1801.xml"/><Relationship Id="rId4857" Type="http://schemas.openxmlformats.org/officeDocument/2006/relationships/image" Target="media/image2385.emf"/><Relationship Id="rId7056" Type="http://schemas.openxmlformats.org/officeDocument/2006/relationships/image" Target="media/image3481.emf"/><Relationship Id="rId7263" Type="http://schemas.openxmlformats.org/officeDocument/2006/relationships/customXml" Target="ink/ink3638.xml"/><Relationship Id="rId1701" Type="http://schemas.openxmlformats.org/officeDocument/2006/relationships/image" Target="media/image847.emf"/><Relationship Id="rId3459" Type="http://schemas.openxmlformats.org/officeDocument/2006/relationships/customXml" Target="ink/ink1731.xml"/><Relationship Id="rId3666" Type="http://schemas.openxmlformats.org/officeDocument/2006/relationships/image" Target="media/image1828.emf"/><Relationship Id="rId5908" Type="http://schemas.openxmlformats.org/officeDocument/2006/relationships/image" Target="media/image2908.emf"/><Relationship Id="rId6072" Type="http://schemas.openxmlformats.org/officeDocument/2006/relationships/image" Target="media/image2990.emf"/><Relationship Id="rId7123" Type="http://schemas.openxmlformats.org/officeDocument/2006/relationships/customXml" Target="ink/ink3568.xml"/><Relationship Id="rId7330" Type="http://schemas.openxmlformats.org/officeDocument/2006/relationships/customXml" Target="ink/ink3672.xml"/><Relationship Id="rId587" Type="http://schemas.openxmlformats.org/officeDocument/2006/relationships/customXml" Target="ink/ink292.xml"/><Relationship Id="rId2268" Type="http://schemas.openxmlformats.org/officeDocument/2006/relationships/customXml" Target="ink/ink1134.xml"/><Relationship Id="rId3319" Type="http://schemas.openxmlformats.org/officeDocument/2006/relationships/customXml" Target="ink/ink1661.xml"/><Relationship Id="rId3873" Type="http://schemas.openxmlformats.org/officeDocument/2006/relationships/image" Target="media/image18720.emf"/><Relationship Id="rId4717" Type="http://schemas.openxmlformats.org/officeDocument/2006/relationships/image" Target="media/image2315.emf"/><Relationship Id="rId4924" Type="http://schemas.openxmlformats.org/officeDocument/2006/relationships/customXml" Target="ink/ink2465.xml"/><Relationship Id="rId447" Type="http://schemas.openxmlformats.org/officeDocument/2006/relationships/customXml" Target="ink/ink222.xml"/><Relationship Id="rId794" Type="http://schemas.openxmlformats.org/officeDocument/2006/relationships/image" Target="media/image395.emf"/><Relationship Id="rId1077" Type="http://schemas.openxmlformats.org/officeDocument/2006/relationships/customXml" Target="ink/ink537.xml"/><Relationship Id="rId2128" Type="http://schemas.openxmlformats.org/officeDocument/2006/relationships/customXml" Target="ink/ink1064.xml"/><Relationship Id="rId2475" Type="http://schemas.openxmlformats.org/officeDocument/2006/relationships/image" Target="media/image1234.emf"/><Relationship Id="rId2682" Type="http://schemas.openxmlformats.org/officeDocument/2006/relationships/customXml" Target="ink/ink1341.xml"/><Relationship Id="rId3526" Type="http://schemas.openxmlformats.org/officeDocument/2006/relationships/image" Target="media/image1758.emf"/><Relationship Id="rId3733" Type="http://schemas.openxmlformats.org/officeDocument/2006/relationships/customXml" Target="ink/ink1868.xml"/><Relationship Id="rId3940" Type="http://schemas.openxmlformats.org/officeDocument/2006/relationships/customXml" Target="ink/ink1972.xml"/><Relationship Id="rId6889" Type="http://schemas.openxmlformats.org/officeDocument/2006/relationships/customXml" Target="ink/ink3451.xml"/><Relationship Id="rId654" Type="http://schemas.openxmlformats.org/officeDocument/2006/relationships/image" Target="media/image325.emf"/><Relationship Id="rId861" Type="http://schemas.openxmlformats.org/officeDocument/2006/relationships/customXml" Target="ink/ink429.xml"/><Relationship Id="rId1284" Type="http://schemas.openxmlformats.org/officeDocument/2006/relationships/image" Target="media/image640.emf"/><Relationship Id="rId1491" Type="http://schemas.openxmlformats.org/officeDocument/2006/relationships/image" Target="media/image742.emf"/><Relationship Id="rId2335" Type="http://schemas.openxmlformats.org/officeDocument/2006/relationships/image" Target="media/image1164.emf"/><Relationship Id="rId2542" Type="http://schemas.openxmlformats.org/officeDocument/2006/relationships/customXml" Target="ink/ink1271.xml"/><Relationship Id="rId3800" Type="http://schemas.openxmlformats.org/officeDocument/2006/relationships/customXml" Target="ink/ink1902.xml"/><Relationship Id="rId5698" Type="http://schemas.openxmlformats.org/officeDocument/2006/relationships/image" Target="media/image2803.emf"/><Relationship Id="rId6749" Type="http://schemas.openxmlformats.org/officeDocument/2006/relationships/customXml" Target="ink/ink3381.xml"/><Relationship Id="rId6956" Type="http://schemas.openxmlformats.org/officeDocument/2006/relationships/image" Target="media/image3431.emf"/><Relationship Id="rId307" Type="http://schemas.openxmlformats.org/officeDocument/2006/relationships/customXml" Target="ink/ink152.xml"/><Relationship Id="rId514" Type="http://schemas.openxmlformats.org/officeDocument/2006/relationships/image" Target="media/image255.emf"/><Relationship Id="rId721" Type="http://schemas.openxmlformats.org/officeDocument/2006/relationships/customXml" Target="ink/ink359.xml"/><Relationship Id="rId1144" Type="http://schemas.openxmlformats.org/officeDocument/2006/relationships/image" Target="media/image570.emf"/><Relationship Id="rId1351" Type="http://schemas.openxmlformats.org/officeDocument/2006/relationships/customXml" Target="ink/ink674.xml"/><Relationship Id="rId2402" Type="http://schemas.openxmlformats.org/officeDocument/2006/relationships/customXml" Target="ink/ink1201.xml"/><Relationship Id="rId5558" Type="http://schemas.openxmlformats.org/officeDocument/2006/relationships/image" Target="media/image2733.emf"/><Relationship Id="rId5765" Type="http://schemas.openxmlformats.org/officeDocument/2006/relationships/customXml" Target="ink/ink2888.xml"/><Relationship Id="rId5972" Type="http://schemas.openxmlformats.org/officeDocument/2006/relationships/image" Target="media/image2940.emf"/><Relationship Id="rId6609" Type="http://schemas.openxmlformats.org/officeDocument/2006/relationships/customXml" Target="ink/ink3311.xml"/><Relationship Id="rId6816" Type="http://schemas.openxmlformats.org/officeDocument/2006/relationships/image" Target="media/image3361.emf"/><Relationship Id="rId1004" Type="http://schemas.openxmlformats.org/officeDocument/2006/relationships/image" Target="media/image500.emf"/><Relationship Id="rId1211" Type="http://schemas.openxmlformats.org/officeDocument/2006/relationships/customXml" Target="ink/ink604.xml"/><Relationship Id="rId4367" Type="http://schemas.openxmlformats.org/officeDocument/2006/relationships/customXml" Target="ink/ink2186.xml"/><Relationship Id="rId4574" Type="http://schemas.openxmlformats.org/officeDocument/2006/relationships/image" Target="media/image2244.emf"/><Relationship Id="rId4781" Type="http://schemas.openxmlformats.org/officeDocument/2006/relationships/image" Target="media/image2347.emf"/><Relationship Id="rId5418" Type="http://schemas.openxmlformats.org/officeDocument/2006/relationships/customXml" Target="ink/ink2714.xml"/><Relationship Id="rId5625" Type="http://schemas.openxmlformats.org/officeDocument/2006/relationships/customXml" Target="ink/ink2818.xml"/><Relationship Id="rId5832" Type="http://schemas.openxmlformats.org/officeDocument/2006/relationships/image" Target="media/image2870.emf"/><Relationship Id="rId3176" Type="http://schemas.openxmlformats.org/officeDocument/2006/relationships/image" Target="media/image1583.emf"/><Relationship Id="rId3383" Type="http://schemas.openxmlformats.org/officeDocument/2006/relationships/customXml" Target="ink/ink1693.xml"/><Relationship Id="rId3590" Type="http://schemas.openxmlformats.org/officeDocument/2006/relationships/image" Target="media/image1790.emf"/><Relationship Id="rId4227" Type="http://schemas.openxmlformats.org/officeDocument/2006/relationships/customXml" Target="ink/ink2116.xml"/><Relationship Id="rId4434" Type="http://schemas.openxmlformats.org/officeDocument/2006/relationships/image" Target="media/image2174.emf"/><Relationship Id="rId2192" Type="http://schemas.openxmlformats.org/officeDocument/2006/relationships/customXml" Target="ink/ink1096.xml"/><Relationship Id="rId3036" Type="http://schemas.openxmlformats.org/officeDocument/2006/relationships/image" Target="media/image1513.emf"/><Relationship Id="rId3243" Type="http://schemas.openxmlformats.org/officeDocument/2006/relationships/customXml" Target="ink/ink1623.xml"/><Relationship Id="rId4641" Type="http://schemas.openxmlformats.org/officeDocument/2006/relationships/customXml" Target="ink/ink2323.xml"/><Relationship Id="rId6399" Type="http://schemas.openxmlformats.org/officeDocument/2006/relationships/image" Target="media/image3153.emf"/><Relationship Id="rId164" Type="http://schemas.openxmlformats.org/officeDocument/2006/relationships/image" Target="media/image80.emf"/><Relationship Id="rId371" Type="http://schemas.openxmlformats.org/officeDocument/2006/relationships/customXml" Target="ink/ink184.xml"/><Relationship Id="rId2052" Type="http://schemas.openxmlformats.org/officeDocument/2006/relationships/customXml" Target="ink/ink1026.xml"/><Relationship Id="rId3450" Type="http://schemas.openxmlformats.org/officeDocument/2006/relationships/image" Target="media/image1720.emf"/><Relationship Id="rId4501" Type="http://schemas.openxmlformats.org/officeDocument/2006/relationships/customXml" Target="ink/ink2253.xml"/><Relationship Id="rId6259" Type="http://schemas.openxmlformats.org/officeDocument/2006/relationships/customXml" Target="ink/ink3135.xml"/><Relationship Id="rId3103" Type="http://schemas.openxmlformats.org/officeDocument/2006/relationships/customXml" Target="ink/ink1553.xml"/><Relationship Id="rId3310" Type="http://schemas.openxmlformats.org/officeDocument/2006/relationships/image" Target="media/image1650.emf"/><Relationship Id="rId5068" Type="http://schemas.openxmlformats.org/officeDocument/2006/relationships/customXml" Target="ink/ink2538.xml"/><Relationship Id="rId6466" Type="http://schemas.openxmlformats.org/officeDocument/2006/relationships/customXml" Target="ink/ink3239.xml"/><Relationship Id="rId6673" Type="http://schemas.openxmlformats.org/officeDocument/2006/relationships/customXml" Target="ink/ink3343.xml"/><Relationship Id="rId6880" Type="http://schemas.openxmlformats.org/officeDocument/2006/relationships/image" Target="media/image3393.emf"/><Relationship Id="rId231" Type="http://schemas.openxmlformats.org/officeDocument/2006/relationships/customXml" Target="ink/ink114.xml"/><Relationship Id="rId2869" Type="http://schemas.openxmlformats.org/officeDocument/2006/relationships/image" Target="media/image1430.emf"/><Relationship Id="rId5275" Type="http://schemas.openxmlformats.org/officeDocument/2006/relationships/image" Target="media/image2592.emf"/><Relationship Id="rId5482" Type="http://schemas.openxmlformats.org/officeDocument/2006/relationships/customXml" Target="ink/ink2746.xml"/><Relationship Id="rId6119" Type="http://schemas.openxmlformats.org/officeDocument/2006/relationships/customXml" Target="ink/ink3065.xml"/><Relationship Id="rId6326" Type="http://schemas.openxmlformats.org/officeDocument/2006/relationships/customXml" Target="ink/ink3169.xml"/><Relationship Id="rId6533" Type="http://schemas.openxmlformats.org/officeDocument/2006/relationships/image" Target="media/image3220.emf"/><Relationship Id="rId6740" Type="http://schemas.openxmlformats.org/officeDocument/2006/relationships/image" Target="media/image3323.emf"/><Relationship Id="rId1678" Type="http://schemas.openxmlformats.org/officeDocument/2006/relationships/customXml" Target="ink/ink839.xml"/><Relationship Id="rId1885" Type="http://schemas.openxmlformats.org/officeDocument/2006/relationships/image" Target="media/image939.emf"/><Relationship Id="rId2729" Type="http://schemas.openxmlformats.org/officeDocument/2006/relationships/customXml" Target="ink/ink1365.xml"/><Relationship Id="rId2936" Type="http://schemas.openxmlformats.org/officeDocument/2006/relationships/customXml" Target="ink/ink1469.xml"/><Relationship Id="rId4084" Type="http://schemas.openxmlformats.org/officeDocument/2006/relationships/customXml" Target="ink/ink2044.xml"/><Relationship Id="rId4291" Type="http://schemas.openxmlformats.org/officeDocument/2006/relationships/customXml" Target="ink/ink2148.xml"/><Relationship Id="rId5135" Type="http://schemas.openxmlformats.org/officeDocument/2006/relationships/image" Target="media/image2522.emf"/><Relationship Id="rId5342" Type="http://schemas.openxmlformats.org/officeDocument/2006/relationships/customXml" Target="ink/ink2676.xml"/><Relationship Id="rId6600" Type="http://schemas.openxmlformats.org/officeDocument/2006/relationships/image" Target="media/image3253.emf"/><Relationship Id="rId908" Type="http://schemas.openxmlformats.org/officeDocument/2006/relationships/image" Target="media/image452.emf"/><Relationship Id="rId1538" Type="http://schemas.openxmlformats.org/officeDocument/2006/relationships/customXml" Target="ink/ink769.xml"/><Relationship Id="rId4151" Type="http://schemas.openxmlformats.org/officeDocument/2006/relationships/image" Target="media/image2033.emf"/><Relationship Id="rId5202" Type="http://schemas.openxmlformats.org/officeDocument/2006/relationships/customXml" Target="ink/ink2606.xml"/><Relationship Id="rId1745" Type="http://schemas.openxmlformats.org/officeDocument/2006/relationships/image" Target="media/image869.emf"/><Relationship Id="rId1952" Type="http://schemas.openxmlformats.org/officeDocument/2006/relationships/customXml" Target="ink/ink976.xml"/><Relationship Id="rId4011" Type="http://schemas.openxmlformats.org/officeDocument/2006/relationships/image" Target="media/image1963.emf"/><Relationship Id="rId7167" Type="http://schemas.openxmlformats.org/officeDocument/2006/relationships/customXml" Target="ink/ink3590.xml"/><Relationship Id="rId7374" Type="http://schemas.openxmlformats.org/officeDocument/2006/relationships/customXml" Target="ink/ink3694.xml"/><Relationship Id="rId37" Type="http://schemas.openxmlformats.org/officeDocument/2006/relationships/customXml" Target="ink/ink17.xml"/><Relationship Id="rId1605" Type="http://schemas.openxmlformats.org/officeDocument/2006/relationships/image" Target="media/image799.emf"/><Relationship Id="rId1812" Type="http://schemas.openxmlformats.org/officeDocument/2006/relationships/customXml" Target="ink/ink906.xml"/><Relationship Id="rId4968" Type="http://schemas.openxmlformats.org/officeDocument/2006/relationships/image" Target="media/image2440.emf"/><Relationship Id="rId6183" Type="http://schemas.openxmlformats.org/officeDocument/2006/relationships/customXml" Target="ink/ink3097.xml"/><Relationship Id="rId7027" Type="http://schemas.openxmlformats.org/officeDocument/2006/relationships/customXml" Target="ink/ink3520.xml"/><Relationship Id="rId7234" Type="http://schemas.openxmlformats.org/officeDocument/2006/relationships/image" Target="media/image3570.emf"/><Relationship Id="rId3777" Type="http://schemas.openxmlformats.org/officeDocument/2006/relationships/image" Target="media/image18530.emf"/><Relationship Id="rId3984" Type="http://schemas.openxmlformats.org/officeDocument/2006/relationships/customXml" Target="ink/ink1994.xml"/><Relationship Id="rId4828" Type="http://schemas.openxmlformats.org/officeDocument/2006/relationships/customXml" Target="ink/ink2417.xml"/><Relationship Id="rId6390" Type="http://schemas.openxmlformats.org/officeDocument/2006/relationships/customXml" Target="ink/ink3201.xml"/><Relationship Id="rId698" Type="http://schemas.openxmlformats.org/officeDocument/2006/relationships/image" Target="media/image347.emf"/><Relationship Id="rId2379" Type="http://schemas.openxmlformats.org/officeDocument/2006/relationships/image" Target="media/image1186.emf"/><Relationship Id="rId2586" Type="http://schemas.openxmlformats.org/officeDocument/2006/relationships/customXml" Target="ink/ink1293.xml"/><Relationship Id="rId2793" Type="http://schemas.openxmlformats.org/officeDocument/2006/relationships/image" Target="media/image1392.emf"/><Relationship Id="rId3637" Type="http://schemas.openxmlformats.org/officeDocument/2006/relationships/customXml" Target="ink/ink1820.xml"/><Relationship Id="rId3844" Type="http://schemas.openxmlformats.org/officeDocument/2006/relationships/customXml" Target="ink/ink1924.xml"/><Relationship Id="rId6043" Type="http://schemas.openxmlformats.org/officeDocument/2006/relationships/customXml" Target="ink/ink3027.xml"/><Relationship Id="rId6250" Type="http://schemas.openxmlformats.org/officeDocument/2006/relationships/image" Target="media/image3079.emf"/><Relationship Id="rId7301" Type="http://schemas.openxmlformats.org/officeDocument/2006/relationships/image" Target="media/image3603.emf"/><Relationship Id="rId558" Type="http://schemas.openxmlformats.org/officeDocument/2006/relationships/image" Target="media/image277.emf"/><Relationship Id="rId765" Type="http://schemas.openxmlformats.org/officeDocument/2006/relationships/customXml" Target="ink/ink381.xml"/><Relationship Id="rId972" Type="http://schemas.openxmlformats.org/officeDocument/2006/relationships/image" Target="media/image484.emf"/><Relationship Id="rId1188" Type="http://schemas.openxmlformats.org/officeDocument/2006/relationships/image" Target="media/image592.emf"/><Relationship Id="rId1395" Type="http://schemas.openxmlformats.org/officeDocument/2006/relationships/customXml" Target="ink/ink696.xml"/><Relationship Id="rId2239" Type="http://schemas.openxmlformats.org/officeDocument/2006/relationships/image" Target="media/image1116.emf"/><Relationship Id="rId2446" Type="http://schemas.openxmlformats.org/officeDocument/2006/relationships/customXml" Target="ink/ink1223.xml"/><Relationship Id="rId2653" Type="http://schemas.openxmlformats.org/officeDocument/2006/relationships/image" Target="media/image1323.emf"/><Relationship Id="rId2860" Type="http://schemas.openxmlformats.org/officeDocument/2006/relationships/customXml" Target="ink/ink1431.xml"/><Relationship Id="rId3704" Type="http://schemas.openxmlformats.org/officeDocument/2006/relationships/image" Target="media/image18390.emf"/><Relationship Id="rId6110" Type="http://schemas.openxmlformats.org/officeDocument/2006/relationships/image" Target="media/image3009.emf"/><Relationship Id="rId418" Type="http://schemas.openxmlformats.org/officeDocument/2006/relationships/image" Target="media/image207.emf"/><Relationship Id="rId625" Type="http://schemas.openxmlformats.org/officeDocument/2006/relationships/customXml" Target="ink/ink311.xml"/><Relationship Id="rId832" Type="http://schemas.openxmlformats.org/officeDocument/2006/relationships/image" Target="media/image414.emf"/><Relationship Id="rId1048" Type="http://schemas.openxmlformats.org/officeDocument/2006/relationships/image" Target="media/image522.emf"/><Relationship Id="rId1255" Type="http://schemas.openxmlformats.org/officeDocument/2006/relationships/customXml" Target="ink/ink626.xml"/><Relationship Id="rId1462" Type="http://schemas.openxmlformats.org/officeDocument/2006/relationships/image" Target="media/image728.emf"/><Relationship Id="rId2306" Type="http://schemas.openxmlformats.org/officeDocument/2006/relationships/customXml" Target="ink/ink1153.xml"/><Relationship Id="rId2513" Type="http://schemas.openxmlformats.org/officeDocument/2006/relationships/image" Target="media/image1253.emf"/><Relationship Id="rId3911" Type="http://schemas.openxmlformats.org/officeDocument/2006/relationships/image" Target="media/image1913.emf"/><Relationship Id="rId5669" Type="http://schemas.openxmlformats.org/officeDocument/2006/relationships/customXml" Target="ink/ink2840.xml"/><Relationship Id="rId5876" Type="http://schemas.openxmlformats.org/officeDocument/2006/relationships/image" Target="media/image2892.emf"/><Relationship Id="rId1115" Type="http://schemas.openxmlformats.org/officeDocument/2006/relationships/customXml" Target="ink/ink556.xml"/><Relationship Id="rId1322" Type="http://schemas.openxmlformats.org/officeDocument/2006/relationships/image" Target="media/image659.emf"/><Relationship Id="rId2720" Type="http://schemas.openxmlformats.org/officeDocument/2006/relationships/image" Target="media/image1356.emf"/><Relationship Id="rId4478" Type="http://schemas.openxmlformats.org/officeDocument/2006/relationships/image" Target="media/image2196.emf"/><Relationship Id="rId5529" Type="http://schemas.openxmlformats.org/officeDocument/2006/relationships/customXml" Target="ink/ink2770.xml"/><Relationship Id="rId6927" Type="http://schemas.openxmlformats.org/officeDocument/2006/relationships/customXml" Target="ink/ink3470.xml"/><Relationship Id="rId7091" Type="http://schemas.openxmlformats.org/officeDocument/2006/relationships/customXml" Target="ink/ink3552.xml"/><Relationship Id="rId3287" Type="http://schemas.openxmlformats.org/officeDocument/2006/relationships/customXml" Target="ink/ink1645.xml"/><Relationship Id="rId4338" Type="http://schemas.openxmlformats.org/officeDocument/2006/relationships/image" Target="media/image2126.emf"/><Relationship Id="rId4685" Type="http://schemas.openxmlformats.org/officeDocument/2006/relationships/image" Target="media/image2299.emf"/><Relationship Id="rId4892" Type="http://schemas.openxmlformats.org/officeDocument/2006/relationships/customXml" Target="ink/ink2449.xml"/><Relationship Id="rId5736" Type="http://schemas.openxmlformats.org/officeDocument/2006/relationships/image" Target="media/image2822.emf"/><Relationship Id="rId5943" Type="http://schemas.openxmlformats.org/officeDocument/2006/relationships/customXml" Target="ink/ink2977.xml"/><Relationship Id="rId2096" Type="http://schemas.openxmlformats.org/officeDocument/2006/relationships/customXml" Target="ink/ink1048.xml"/><Relationship Id="rId3494" Type="http://schemas.openxmlformats.org/officeDocument/2006/relationships/image" Target="media/image1742.emf"/><Relationship Id="rId4545" Type="http://schemas.openxmlformats.org/officeDocument/2006/relationships/customXml" Target="ink/ink2275.xml"/><Relationship Id="rId4752" Type="http://schemas.openxmlformats.org/officeDocument/2006/relationships/customXml" Target="ink/ink2379.xml"/><Relationship Id="rId5803" Type="http://schemas.openxmlformats.org/officeDocument/2006/relationships/customXml" Target="ink/ink2907.xml"/><Relationship Id="rId3147" Type="http://schemas.openxmlformats.org/officeDocument/2006/relationships/customXml" Target="ink/ink1575.xml"/><Relationship Id="rId3354" Type="http://schemas.openxmlformats.org/officeDocument/2006/relationships/image" Target="media/image1672.emf"/><Relationship Id="rId3561" Type="http://schemas.openxmlformats.org/officeDocument/2006/relationships/customXml" Target="ink/ink1782.xml"/><Relationship Id="rId4405" Type="http://schemas.openxmlformats.org/officeDocument/2006/relationships/customXml" Target="ink/ink2205.xml"/><Relationship Id="rId4612" Type="http://schemas.openxmlformats.org/officeDocument/2006/relationships/image" Target="media/image2263.emf"/><Relationship Id="rId275" Type="http://schemas.openxmlformats.org/officeDocument/2006/relationships/customXml" Target="ink/ink136.xml"/><Relationship Id="rId482" Type="http://schemas.openxmlformats.org/officeDocument/2006/relationships/image" Target="media/image239.emf"/><Relationship Id="rId2163" Type="http://schemas.openxmlformats.org/officeDocument/2006/relationships/image" Target="media/image1078.emf"/><Relationship Id="rId2370" Type="http://schemas.openxmlformats.org/officeDocument/2006/relationships/customXml" Target="ink/ink1185.xml"/><Relationship Id="rId3007" Type="http://schemas.openxmlformats.org/officeDocument/2006/relationships/image" Target="media/image1499.emf"/><Relationship Id="rId3214" Type="http://schemas.openxmlformats.org/officeDocument/2006/relationships/image" Target="media/image1602.emf"/><Relationship Id="rId3421" Type="http://schemas.openxmlformats.org/officeDocument/2006/relationships/customXml" Target="ink/ink1712.xml"/><Relationship Id="rId6577" Type="http://schemas.openxmlformats.org/officeDocument/2006/relationships/customXml" Target="ink/ink3295.xml"/><Relationship Id="rId6784" Type="http://schemas.openxmlformats.org/officeDocument/2006/relationships/image" Target="media/image3345.emf"/><Relationship Id="rId6991" Type="http://schemas.openxmlformats.org/officeDocument/2006/relationships/customXml" Target="ink/ink3502.xml"/><Relationship Id="rId135" Type="http://schemas.openxmlformats.org/officeDocument/2006/relationships/customXml" Target="ink/ink66.xml"/><Relationship Id="rId342" Type="http://schemas.openxmlformats.org/officeDocument/2006/relationships/image" Target="media/image169.emf"/><Relationship Id="rId2023" Type="http://schemas.openxmlformats.org/officeDocument/2006/relationships/image" Target="media/image1008.emf"/><Relationship Id="rId2230" Type="http://schemas.openxmlformats.org/officeDocument/2006/relationships/customXml" Target="ink/ink1115.xml"/><Relationship Id="rId5179" Type="http://schemas.openxmlformats.org/officeDocument/2006/relationships/image" Target="media/image2544.emf"/><Relationship Id="rId5386" Type="http://schemas.openxmlformats.org/officeDocument/2006/relationships/customXml" Target="ink/ink2698.xml"/><Relationship Id="rId5593" Type="http://schemas.openxmlformats.org/officeDocument/2006/relationships/customXml" Target="ink/ink2802.xml"/><Relationship Id="rId6437" Type="http://schemas.openxmlformats.org/officeDocument/2006/relationships/image" Target="media/image3172.emf"/><Relationship Id="rId6644" Type="http://schemas.openxmlformats.org/officeDocument/2006/relationships/image" Target="media/image3275.emf"/><Relationship Id="rId202" Type="http://schemas.openxmlformats.org/officeDocument/2006/relationships/image" Target="media/image99.emf"/><Relationship Id="rId4195" Type="http://schemas.openxmlformats.org/officeDocument/2006/relationships/image" Target="media/image2055.emf"/><Relationship Id="rId5039" Type="http://schemas.openxmlformats.org/officeDocument/2006/relationships/image" Target="media/image2475.emf"/><Relationship Id="rId5246" Type="http://schemas.openxmlformats.org/officeDocument/2006/relationships/customXml" Target="ink/ink2628.xml"/><Relationship Id="rId5453" Type="http://schemas.openxmlformats.org/officeDocument/2006/relationships/image" Target="media/image2681.emf"/><Relationship Id="rId6504" Type="http://schemas.openxmlformats.org/officeDocument/2006/relationships/customXml" Target="ink/ink3258.xml"/><Relationship Id="rId6851" Type="http://schemas.openxmlformats.org/officeDocument/2006/relationships/customXml" Target="ink/ink3432.xml"/><Relationship Id="rId1789" Type="http://schemas.openxmlformats.org/officeDocument/2006/relationships/image" Target="media/image891.emf"/><Relationship Id="rId1996" Type="http://schemas.openxmlformats.org/officeDocument/2006/relationships/customXml" Target="ink/ink998.xml"/><Relationship Id="rId4055" Type="http://schemas.openxmlformats.org/officeDocument/2006/relationships/image" Target="media/image1985.emf"/><Relationship Id="rId4262" Type="http://schemas.openxmlformats.org/officeDocument/2006/relationships/image" Target="media/image2088.emf"/><Relationship Id="rId5106" Type="http://schemas.openxmlformats.org/officeDocument/2006/relationships/image" Target="media/image2508.emf"/><Relationship Id="rId5660" Type="http://schemas.openxmlformats.org/officeDocument/2006/relationships/image" Target="media/image2784.emf"/><Relationship Id="rId6711" Type="http://schemas.openxmlformats.org/officeDocument/2006/relationships/customXml" Target="ink/ink3362.xml"/><Relationship Id="rId1649" Type="http://schemas.openxmlformats.org/officeDocument/2006/relationships/image" Target="media/image821.emf"/><Relationship Id="rId1856" Type="http://schemas.openxmlformats.org/officeDocument/2006/relationships/customXml" Target="ink/ink928.xml"/><Relationship Id="rId2907" Type="http://schemas.openxmlformats.org/officeDocument/2006/relationships/image" Target="media/image1449.emf"/><Relationship Id="rId3071" Type="http://schemas.openxmlformats.org/officeDocument/2006/relationships/customXml" Target="ink/ink1537.xml"/><Relationship Id="rId5313" Type="http://schemas.openxmlformats.org/officeDocument/2006/relationships/image" Target="media/image2611.emf"/><Relationship Id="rId5520" Type="http://schemas.openxmlformats.org/officeDocument/2006/relationships/image" Target="media/image2714.emf"/><Relationship Id="rId7278" Type="http://schemas.openxmlformats.org/officeDocument/2006/relationships/image" Target="media/image3592.emf"/><Relationship Id="rId1509" Type="http://schemas.openxmlformats.org/officeDocument/2006/relationships/image" Target="media/image751.emf"/><Relationship Id="rId1716" Type="http://schemas.openxmlformats.org/officeDocument/2006/relationships/customXml" Target="ink/ink858.xml"/><Relationship Id="rId1923" Type="http://schemas.openxmlformats.org/officeDocument/2006/relationships/image" Target="media/image958.emf"/><Relationship Id="rId4122" Type="http://schemas.openxmlformats.org/officeDocument/2006/relationships/customXml" Target="ink/ink2063.xml"/><Relationship Id="rId3888" Type="http://schemas.openxmlformats.org/officeDocument/2006/relationships/customXml" Target="ink/ink1946.xml"/><Relationship Id="rId4939" Type="http://schemas.openxmlformats.org/officeDocument/2006/relationships/image" Target="media/image2426.emf"/><Relationship Id="rId6087" Type="http://schemas.openxmlformats.org/officeDocument/2006/relationships/customXml" Target="ink/ink3049.xml"/><Relationship Id="rId6294" Type="http://schemas.openxmlformats.org/officeDocument/2006/relationships/customXml" Target="ink/ink3153.xml"/><Relationship Id="rId7138" Type="http://schemas.openxmlformats.org/officeDocument/2006/relationships/image" Target="media/image3522.emf"/><Relationship Id="rId7345" Type="http://schemas.openxmlformats.org/officeDocument/2006/relationships/image" Target="media/image3625.emf"/><Relationship Id="rId2697" Type="http://schemas.openxmlformats.org/officeDocument/2006/relationships/customXml" Target="ink/ink1349.xml"/><Relationship Id="rId3748" Type="http://schemas.openxmlformats.org/officeDocument/2006/relationships/customXml" Target="ink/ink1876.xml"/><Relationship Id="rId6154" Type="http://schemas.openxmlformats.org/officeDocument/2006/relationships/image" Target="media/image3031.emf"/><Relationship Id="rId6361" Type="http://schemas.openxmlformats.org/officeDocument/2006/relationships/image" Target="media/image3134.emf"/><Relationship Id="rId7205" Type="http://schemas.openxmlformats.org/officeDocument/2006/relationships/customXml" Target="ink/ink3609.xml"/><Relationship Id="rId669" Type="http://schemas.openxmlformats.org/officeDocument/2006/relationships/customXml" Target="ink/ink333.xml"/><Relationship Id="rId876" Type="http://schemas.openxmlformats.org/officeDocument/2006/relationships/image" Target="media/image436.emf"/><Relationship Id="rId1299" Type="http://schemas.openxmlformats.org/officeDocument/2006/relationships/customXml" Target="ink/ink648.xml"/><Relationship Id="rId2557" Type="http://schemas.openxmlformats.org/officeDocument/2006/relationships/image" Target="media/image1275.emf"/><Relationship Id="rId3608" Type="http://schemas.openxmlformats.org/officeDocument/2006/relationships/image" Target="media/image1799.emf"/><Relationship Id="rId3955" Type="http://schemas.openxmlformats.org/officeDocument/2006/relationships/image" Target="media/image1935.emf"/><Relationship Id="rId5170" Type="http://schemas.openxmlformats.org/officeDocument/2006/relationships/customXml" Target="ink/ink2590.xml"/><Relationship Id="rId6014" Type="http://schemas.openxmlformats.org/officeDocument/2006/relationships/image" Target="media/image2961.emf"/><Relationship Id="rId6221" Type="http://schemas.openxmlformats.org/officeDocument/2006/relationships/customXml" Target="ink/ink3116.xml"/><Relationship Id="rId529" Type="http://schemas.openxmlformats.org/officeDocument/2006/relationships/customXml" Target="ink/ink263.xml"/><Relationship Id="rId736" Type="http://schemas.openxmlformats.org/officeDocument/2006/relationships/image" Target="media/image366.emf"/><Relationship Id="rId1159" Type="http://schemas.openxmlformats.org/officeDocument/2006/relationships/customXml" Target="ink/ink578.xml"/><Relationship Id="rId1366" Type="http://schemas.openxmlformats.org/officeDocument/2006/relationships/image" Target="media/image681.emf"/><Relationship Id="rId2417" Type="http://schemas.openxmlformats.org/officeDocument/2006/relationships/image" Target="media/image1205.emf"/><Relationship Id="rId2764" Type="http://schemas.openxmlformats.org/officeDocument/2006/relationships/customXml" Target="ink/ink1383.xml"/><Relationship Id="rId2971" Type="http://schemas.openxmlformats.org/officeDocument/2006/relationships/image" Target="media/image1481.emf"/><Relationship Id="rId3815" Type="http://schemas.openxmlformats.org/officeDocument/2006/relationships/image" Target="media/image18600.emf"/><Relationship Id="rId5030" Type="http://schemas.openxmlformats.org/officeDocument/2006/relationships/customXml" Target="ink/ink2519.xml"/><Relationship Id="rId943" Type="http://schemas.openxmlformats.org/officeDocument/2006/relationships/customXml" Target="ink/ink470.xml"/><Relationship Id="rId1019" Type="http://schemas.openxmlformats.org/officeDocument/2006/relationships/customXml" Target="ink/ink508.xml"/><Relationship Id="rId1573" Type="http://schemas.openxmlformats.org/officeDocument/2006/relationships/image" Target="media/image783.emf"/><Relationship Id="rId1780" Type="http://schemas.openxmlformats.org/officeDocument/2006/relationships/customXml" Target="ink/ink890.xml"/><Relationship Id="rId2624" Type="http://schemas.openxmlformats.org/officeDocument/2006/relationships/customXml" Target="ink/ink1312.xml"/><Relationship Id="rId2831" Type="http://schemas.openxmlformats.org/officeDocument/2006/relationships/image" Target="media/image1411.emf"/><Relationship Id="rId5987" Type="http://schemas.openxmlformats.org/officeDocument/2006/relationships/customXml" Target="ink/ink2999.xml"/><Relationship Id="rId72" Type="http://schemas.openxmlformats.org/officeDocument/2006/relationships/image" Target="media/image34.emf"/><Relationship Id="rId803" Type="http://schemas.openxmlformats.org/officeDocument/2006/relationships/customXml" Target="ink/ink400.xml"/><Relationship Id="rId1226" Type="http://schemas.openxmlformats.org/officeDocument/2006/relationships/image" Target="media/image611.emf"/><Relationship Id="rId1433" Type="http://schemas.openxmlformats.org/officeDocument/2006/relationships/image" Target="media/image714.emf"/><Relationship Id="rId1640" Type="http://schemas.openxmlformats.org/officeDocument/2006/relationships/customXml" Target="ink/ink820.xml"/><Relationship Id="rId4589" Type="http://schemas.openxmlformats.org/officeDocument/2006/relationships/customXml" Target="ink/ink2297.xml"/><Relationship Id="rId4796" Type="http://schemas.openxmlformats.org/officeDocument/2006/relationships/customXml" Target="ink/ink2401.xml"/><Relationship Id="rId5847" Type="http://schemas.openxmlformats.org/officeDocument/2006/relationships/customXml" Target="ink/ink2929.xml"/><Relationship Id="rId1500" Type="http://schemas.openxmlformats.org/officeDocument/2006/relationships/customXml" Target="ink/ink750.xml"/><Relationship Id="rId3398" Type="http://schemas.openxmlformats.org/officeDocument/2006/relationships/image" Target="media/image1694.emf"/><Relationship Id="rId4449" Type="http://schemas.openxmlformats.org/officeDocument/2006/relationships/customXml" Target="ink/ink2227.xml"/><Relationship Id="rId4656" Type="http://schemas.openxmlformats.org/officeDocument/2006/relationships/customXml" Target="ink/ink2331.xml"/><Relationship Id="rId4863" Type="http://schemas.openxmlformats.org/officeDocument/2006/relationships/image" Target="media/image2388.emf"/><Relationship Id="rId5707" Type="http://schemas.openxmlformats.org/officeDocument/2006/relationships/customXml" Target="ink/ink2859.xml"/><Relationship Id="rId5914" Type="http://schemas.openxmlformats.org/officeDocument/2006/relationships/image" Target="media/image2911.emf"/><Relationship Id="rId7062" Type="http://schemas.openxmlformats.org/officeDocument/2006/relationships/image" Target="media/image3484.emf"/><Relationship Id="rId3258" Type="http://schemas.openxmlformats.org/officeDocument/2006/relationships/image" Target="media/image1624.emf"/><Relationship Id="rId3465" Type="http://schemas.openxmlformats.org/officeDocument/2006/relationships/customXml" Target="ink/ink1734.xml"/><Relationship Id="rId3672" Type="http://schemas.openxmlformats.org/officeDocument/2006/relationships/image" Target="media/image1831.emf"/><Relationship Id="rId4309" Type="http://schemas.openxmlformats.org/officeDocument/2006/relationships/customXml" Target="ink/ink2157.xml"/><Relationship Id="rId4516" Type="http://schemas.openxmlformats.org/officeDocument/2006/relationships/image" Target="media/image2215.emf"/><Relationship Id="rId4723" Type="http://schemas.openxmlformats.org/officeDocument/2006/relationships/image" Target="media/image2318.emf"/><Relationship Id="rId179" Type="http://schemas.openxmlformats.org/officeDocument/2006/relationships/customXml" Target="ink/ink88.xml"/><Relationship Id="rId386" Type="http://schemas.openxmlformats.org/officeDocument/2006/relationships/image" Target="media/image191.emf"/><Relationship Id="rId593" Type="http://schemas.openxmlformats.org/officeDocument/2006/relationships/customXml" Target="ink/ink295.xml"/><Relationship Id="rId2067" Type="http://schemas.openxmlformats.org/officeDocument/2006/relationships/image" Target="media/image1030.emf"/><Relationship Id="rId2274" Type="http://schemas.openxmlformats.org/officeDocument/2006/relationships/customXml" Target="ink/ink1137.xml"/><Relationship Id="rId2481" Type="http://schemas.openxmlformats.org/officeDocument/2006/relationships/image" Target="media/image1237.emf"/><Relationship Id="rId3118" Type="http://schemas.openxmlformats.org/officeDocument/2006/relationships/image" Target="media/image1554.emf"/><Relationship Id="rId3325" Type="http://schemas.openxmlformats.org/officeDocument/2006/relationships/customXml" Target="ink/ink1664.xml"/><Relationship Id="rId3532" Type="http://schemas.openxmlformats.org/officeDocument/2006/relationships/image" Target="media/image1761.emf"/><Relationship Id="rId4930" Type="http://schemas.openxmlformats.org/officeDocument/2006/relationships/customXml" Target="ink/ink2468.xml"/><Relationship Id="rId6688" Type="http://schemas.openxmlformats.org/officeDocument/2006/relationships/image" Target="media/image3297.emf"/><Relationship Id="rId246" Type="http://schemas.openxmlformats.org/officeDocument/2006/relationships/image" Target="media/image121.emf"/><Relationship Id="rId453" Type="http://schemas.openxmlformats.org/officeDocument/2006/relationships/customXml" Target="ink/ink225.xml"/><Relationship Id="rId660" Type="http://schemas.openxmlformats.org/officeDocument/2006/relationships/image" Target="media/image328.emf"/><Relationship Id="rId1083" Type="http://schemas.openxmlformats.org/officeDocument/2006/relationships/customXml" Target="ink/ink540.xml"/><Relationship Id="rId1290" Type="http://schemas.openxmlformats.org/officeDocument/2006/relationships/image" Target="media/image643.emf"/><Relationship Id="rId2134" Type="http://schemas.openxmlformats.org/officeDocument/2006/relationships/customXml" Target="ink/ink1067.xml"/><Relationship Id="rId2341" Type="http://schemas.openxmlformats.org/officeDocument/2006/relationships/image" Target="media/image1167.emf"/><Relationship Id="rId5497" Type="http://schemas.openxmlformats.org/officeDocument/2006/relationships/customXml" Target="ink/ink2754.xml"/><Relationship Id="rId6548" Type="http://schemas.openxmlformats.org/officeDocument/2006/relationships/customXml" Target="ink/ink3280.xml"/><Relationship Id="rId6895" Type="http://schemas.openxmlformats.org/officeDocument/2006/relationships/customXml" Target="ink/ink3454.xml"/><Relationship Id="rId106" Type="http://schemas.openxmlformats.org/officeDocument/2006/relationships/image" Target="media/image51.emf"/><Relationship Id="rId313" Type="http://schemas.openxmlformats.org/officeDocument/2006/relationships/customXml" Target="ink/ink155.xml"/><Relationship Id="rId1150" Type="http://schemas.openxmlformats.org/officeDocument/2006/relationships/image" Target="media/image573.emf"/><Relationship Id="rId4099" Type="http://schemas.openxmlformats.org/officeDocument/2006/relationships/image" Target="media/image2007.emf"/><Relationship Id="rId5357" Type="http://schemas.openxmlformats.org/officeDocument/2006/relationships/image" Target="media/image2633.emf"/><Relationship Id="rId6755" Type="http://schemas.openxmlformats.org/officeDocument/2006/relationships/customXml" Target="ink/ink3384.xml"/><Relationship Id="rId6962" Type="http://schemas.openxmlformats.org/officeDocument/2006/relationships/image" Target="media/image3434.emf"/><Relationship Id="rId520" Type="http://schemas.openxmlformats.org/officeDocument/2006/relationships/image" Target="media/image258.emf"/><Relationship Id="rId2201" Type="http://schemas.openxmlformats.org/officeDocument/2006/relationships/image" Target="media/image1097.emf"/><Relationship Id="rId5564" Type="http://schemas.openxmlformats.org/officeDocument/2006/relationships/image" Target="media/image2736.emf"/><Relationship Id="rId5771" Type="http://schemas.openxmlformats.org/officeDocument/2006/relationships/customXml" Target="ink/ink2891.xml"/><Relationship Id="rId6408" Type="http://schemas.openxmlformats.org/officeDocument/2006/relationships/customXml" Target="ink/ink3210.xml"/><Relationship Id="rId6615" Type="http://schemas.openxmlformats.org/officeDocument/2006/relationships/customXml" Target="ink/ink3314.xml"/><Relationship Id="rId6822" Type="http://schemas.openxmlformats.org/officeDocument/2006/relationships/image" Target="media/image3364.emf"/><Relationship Id="rId1010" Type="http://schemas.openxmlformats.org/officeDocument/2006/relationships/image" Target="media/image503.emf"/><Relationship Id="rId1967" Type="http://schemas.openxmlformats.org/officeDocument/2006/relationships/image" Target="media/image980.emf"/><Relationship Id="rId4166" Type="http://schemas.openxmlformats.org/officeDocument/2006/relationships/customXml" Target="ink/ink2085.xml"/><Relationship Id="rId4373" Type="http://schemas.openxmlformats.org/officeDocument/2006/relationships/customXml" Target="ink/ink2189.xml"/><Relationship Id="rId4580" Type="http://schemas.openxmlformats.org/officeDocument/2006/relationships/image" Target="media/image2247.emf"/><Relationship Id="rId5217" Type="http://schemas.openxmlformats.org/officeDocument/2006/relationships/image" Target="media/image2563.emf"/><Relationship Id="rId5424" Type="http://schemas.openxmlformats.org/officeDocument/2006/relationships/customXml" Target="ink/ink2717.xml"/><Relationship Id="rId5631" Type="http://schemas.openxmlformats.org/officeDocument/2006/relationships/customXml" Target="ink/ink2821.xml"/><Relationship Id="rId4026" Type="http://schemas.openxmlformats.org/officeDocument/2006/relationships/customXml" Target="ink/ink2015.xml"/><Relationship Id="rId4440" Type="http://schemas.openxmlformats.org/officeDocument/2006/relationships/image" Target="media/image2177.emf"/><Relationship Id="rId3042" Type="http://schemas.openxmlformats.org/officeDocument/2006/relationships/image" Target="media/image1516.emf"/><Relationship Id="rId6198" Type="http://schemas.openxmlformats.org/officeDocument/2006/relationships/image" Target="media/image3053.emf"/><Relationship Id="rId7249" Type="http://schemas.openxmlformats.org/officeDocument/2006/relationships/customXml" Target="ink/ink3631.xml"/><Relationship Id="rId6265" Type="http://schemas.openxmlformats.org/officeDocument/2006/relationships/customXml" Target="ink/ink3138.xml"/><Relationship Id="rId7316" Type="http://schemas.openxmlformats.org/officeDocument/2006/relationships/customXml" Target="ink/ink3665.xml"/><Relationship Id="rId3859" Type="http://schemas.openxmlformats.org/officeDocument/2006/relationships/image" Target="media/image1895.emf"/><Relationship Id="rId5281" Type="http://schemas.openxmlformats.org/officeDocument/2006/relationships/image" Target="media/image2595.emf"/><Relationship Id="rId2875" Type="http://schemas.openxmlformats.org/officeDocument/2006/relationships/image" Target="media/image1433.emf"/><Relationship Id="rId3926" Type="http://schemas.openxmlformats.org/officeDocument/2006/relationships/customXml" Target="ink/ink1965.xml"/><Relationship Id="rId6332" Type="http://schemas.openxmlformats.org/officeDocument/2006/relationships/customXml" Target="ink/ink3172.xml"/><Relationship Id="rId847" Type="http://schemas.openxmlformats.org/officeDocument/2006/relationships/customXml" Target="ink/ink422.xml"/><Relationship Id="rId1477" Type="http://schemas.openxmlformats.org/officeDocument/2006/relationships/customXml" Target="ink/ink738.xml"/><Relationship Id="rId1891" Type="http://schemas.openxmlformats.org/officeDocument/2006/relationships/image" Target="media/image942.emf"/><Relationship Id="rId2528" Type="http://schemas.openxmlformats.org/officeDocument/2006/relationships/customXml" Target="ink/ink1264.xml"/><Relationship Id="rId2942" Type="http://schemas.openxmlformats.org/officeDocument/2006/relationships/customXml" Target="ink/ink1472.xml"/><Relationship Id="rId914" Type="http://schemas.openxmlformats.org/officeDocument/2006/relationships/image" Target="media/image455.emf"/><Relationship Id="rId1544" Type="http://schemas.openxmlformats.org/officeDocument/2006/relationships/customXml" Target="ink/ink772.xml"/><Relationship Id="rId5001" Type="http://schemas.openxmlformats.org/officeDocument/2006/relationships/customXml" Target="ink/ink2504.xml"/><Relationship Id="rId1611" Type="http://schemas.openxmlformats.org/officeDocument/2006/relationships/image" Target="media/image802.emf"/><Relationship Id="rId4767" Type="http://schemas.openxmlformats.org/officeDocument/2006/relationships/image" Target="media/image2340.emf"/><Relationship Id="rId5818" Type="http://schemas.openxmlformats.org/officeDocument/2006/relationships/image" Target="media/image2863.emf"/><Relationship Id="rId7173" Type="http://schemas.openxmlformats.org/officeDocument/2006/relationships/customXml" Target="ink/ink3593.xml"/><Relationship Id="rId3369" Type="http://schemas.openxmlformats.org/officeDocument/2006/relationships/customXml" Target="ink/ink1686.xml"/><Relationship Id="rId7240" Type="http://schemas.openxmlformats.org/officeDocument/2006/relationships/image" Target="media/image3573.emf"/><Relationship Id="rId2385" Type="http://schemas.openxmlformats.org/officeDocument/2006/relationships/image" Target="media/image1189.emf"/><Relationship Id="rId3783" Type="http://schemas.openxmlformats.org/officeDocument/2006/relationships/image" Target="media/image18560.emf"/><Relationship Id="rId4834" Type="http://schemas.openxmlformats.org/officeDocument/2006/relationships/customXml" Target="ink/ink2420.xml"/><Relationship Id="rId357" Type="http://schemas.openxmlformats.org/officeDocument/2006/relationships/customXml" Target="ink/ink177.xml"/><Relationship Id="rId2038" Type="http://schemas.openxmlformats.org/officeDocument/2006/relationships/customXml" Target="ink/ink1019.xml"/><Relationship Id="rId3436" Type="http://schemas.openxmlformats.org/officeDocument/2006/relationships/image" Target="media/image1713.emf"/><Relationship Id="rId3850" Type="http://schemas.openxmlformats.org/officeDocument/2006/relationships/customXml" Target="ink/ink1927.xml"/><Relationship Id="rId4901" Type="http://schemas.openxmlformats.org/officeDocument/2006/relationships/image" Target="media/image2407.emf"/><Relationship Id="rId771" Type="http://schemas.openxmlformats.org/officeDocument/2006/relationships/customXml" Target="ink/ink384.xml"/><Relationship Id="rId2452" Type="http://schemas.openxmlformats.org/officeDocument/2006/relationships/customXml" Target="ink/ink1226.xml"/><Relationship Id="rId3503" Type="http://schemas.openxmlformats.org/officeDocument/2006/relationships/customXml" Target="ink/ink1753.xml"/><Relationship Id="rId6659" Type="http://schemas.openxmlformats.org/officeDocument/2006/relationships/customXml" Target="ink/ink3336.xml"/><Relationship Id="rId424" Type="http://schemas.openxmlformats.org/officeDocument/2006/relationships/image" Target="media/image210.emf"/><Relationship Id="rId1054" Type="http://schemas.openxmlformats.org/officeDocument/2006/relationships/image" Target="media/image525.emf"/><Relationship Id="rId2105" Type="http://schemas.openxmlformats.org/officeDocument/2006/relationships/image" Target="media/image1049.emf"/><Relationship Id="rId5675" Type="http://schemas.openxmlformats.org/officeDocument/2006/relationships/customXml" Target="ink/ink2843.xml"/><Relationship Id="rId6726" Type="http://schemas.openxmlformats.org/officeDocument/2006/relationships/image" Target="media/image3316.emf"/><Relationship Id="rId1121" Type="http://schemas.openxmlformats.org/officeDocument/2006/relationships/customXml" Target="ink/ink559.xml"/><Relationship Id="rId4277" Type="http://schemas.openxmlformats.org/officeDocument/2006/relationships/customXml" Target="ink/ink2141.xml"/><Relationship Id="rId4691" Type="http://schemas.openxmlformats.org/officeDocument/2006/relationships/image" Target="media/image2302.emf"/><Relationship Id="rId5328" Type="http://schemas.openxmlformats.org/officeDocument/2006/relationships/customXml" Target="ink/ink2669.xml"/><Relationship Id="rId5742" Type="http://schemas.openxmlformats.org/officeDocument/2006/relationships/image" Target="media/image2825.emf"/><Relationship Id="rId3293" Type="http://schemas.openxmlformats.org/officeDocument/2006/relationships/customXml" Target="ink/ink1648.xml"/><Relationship Id="rId4344" Type="http://schemas.openxmlformats.org/officeDocument/2006/relationships/image" Target="media/image2129.emf"/><Relationship Id="rId1938" Type="http://schemas.openxmlformats.org/officeDocument/2006/relationships/customXml" Target="ink/ink969.xml"/><Relationship Id="rId3360" Type="http://schemas.openxmlformats.org/officeDocument/2006/relationships/image" Target="media/image1675.emf"/><Relationship Id="rId281" Type="http://schemas.openxmlformats.org/officeDocument/2006/relationships/customXml" Target="ink/ink139.xml"/><Relationship Id="rId3013" Type="http://schemas.openxmlformats.org/officeDocument/2006/relationships/image" Target="media/image1502.emf"/><Relationship Id="rId4411" Type="http://schemas.openxmlformats.org/officeDocument/2006/relationships/customXml" Target="ink/ink2208.xml"/><Relationship Id="rId6169" Type="http://schemas.openxmlformats.org/officeDocument/2006/relationships/customXml" Target="ink/ink3090.xml"/><Relationship Id="rId6583" Type="http://schemas.openxmlformats.org/officeDocument/2006/relationships/customXml" Target="ink/ink3298.xml"/><Relationship Id="rId2779" Type="http://schemas.openxmlformats.org/officeDocument/2006/relationships/image" Target="media/image1385.emf"/><Relationship Id="rId5185" Type="http://schemas.openxmlformats.org/officeDocument/2006/relationships/image" Target="media/image2547.emf"/><Relationship Id="rId6236" Type="http://schemas.openxmlformats.org/officeDocument/2006/relationships/image" Target="media/image3072.emf"/><Relationship Id="rId6650" Type="http://schemas.openxmlformats.org/officeDocument/2006/relationships/image" Target="media/image3278.emf"/><Relationship Id="rId1795" Type="http://schemas.openxmlformats.org/officeDocument/2006/relationships/image" Target="media/image894.emf"/><Relationship Id="rId2846" Type="http://schemas.openxmlformats.org/officeDocument/2006/relationships/customXml" Target="ink/ink1424.xml"/><Relationship Id="rId5252" Type="http://schemas.openxmlformats.org/officeDocument/2006/relationships/customXml" Target="ink/ink2631.xml"/><Relationship Id="rId6303" Type="http://schemas.openxmlformats.org/officeDocument/2006/relationships/image" Target="media/image3105.emf"/><Relationship Id="rId87" Type="http://schemas.openxmlformats.org/officeDocument/2006/relationships/customXml" Target="ink/ink42.xml"/><Relationship Id="rId818" Type="http://schemas.openxmlformats.org/officeDocument/2006/relationships/image" Target="media/image407.emf"/><Relationship Id="rId1448" Type="http://schemas.openxmlformats.org/officeDocument/2006/relationships/customXml" Target="ink/ink723.xml"/><Relationship Id="rId1862" Type="http://schemas.openxmlformats.org/officeDocument/2006/relationships/customXml" Target="ink/ink931.xml"/><Relationship Id="rId2913" Type="http://schemas.openxmlformats.org/officeDocument/2006/relationships/image" Target="media/image1452.emf"/><Relationship Id="rId7077" Type="http://schemas.openxmlformats.org/officeDocument/2006/relationships/customXml" Target="ink/ink3545.xml"/><Relationship Id="rId1515" Type="http://schemas.openxmlformats.org/officeDocument/2006/relationships/image" Target="media/image754.emf"/><Relationship Id="rId6093" Type="http://schemas.openxmlformats.org/officeDocument/2006/relationships/customXml" Target="ink/ink3052.xml"/><Relationship Id="rId7144" Type="http://schemas.openxmlformats.org/officeDocument/2006/relationships/image" Target="media/image3525.emf"/><Relationship Id="rId3687" Type="http://schemas.openxmlformats.org/officeDocument/2006/relationships/customXml" Target="ink/ink1845.xml"/><Relationship Id="rId4738" Type="http://schemas.openxmlformats.org/officeDocument/2006/relationships/customXml" Target="ink/ink2372.xml"/><Relationship Id="rId2289" Type="http://schemas.openxmlformats.org/officeDocument/2006/relationships/image" Target="media/image1141.emf"/><Relationship Id="rId3754" Type="http://schemas.openxmlformats.org/officeDocument/2006/relationships/customXml" Target="ink/ink1879.xml"/><Relationship Id="rId4805" Type="http://schemas.openxmlformats.org/officeDocument/2006/relationships/image" Target="media/image2359.emf"/><Relationship Id="rId6160" Type="http://schemas.openxmlformats.org/officeDocument/2006/relationships/image" Target="media/image3034.emf"/><Relationship Id="rId7211" Type="http://schemas.openxmlformats.org/officeDocument/2006/relationships/customXml" Target="ink/ink3612.xml"/><Relationship Id="rId675" Type="http://schemas.openxmlformats.org/officeDocument/2006/relationships/customXml" Target="ink/ink336.xml"/><Relationship Id="rId2356" Type="http://schemas.openxmlformats.org/officeDocument/2006/relationships/customXml" Target="ink/ink1178.xml"/><Relationship Id="rId2770" Type="http://schemas.openxmlformats.org/officeDocument/2006/relationships/customXml" Target="ink/ink1386.xml"/><Relationship Id="rId3407" Type="http://schemas.openxmlformats.org/officeDocument/2006/relationships/customXml" Target="ink/ink1705.xml"/><Relationship Id="rId3821" Type="http://schemas.openxmlformats.org/officeDocument/2006/relationships/image" Target="media/image18630.emf"/><Relationship Id="rId6977" Type="http://schemas.openxmlformats.org/officeDocument/2006/relationships/customXml" Target="ink/ink3495.xml"/><Relationship Id="rId328" Type="http://schemas.openxmlformats.org/officeDocument/2006/relationships/image" Target="media/image162.emf"/><Relationship Id="rId742" Type="http://schemas.openxmlformats.org/officeDocument/2006/relationships/image" Target="media/image369.emf"/><Relationship Id="rId1372" Type="http://schemas.openxmlformats.org/officeDocument/2006/relationships/image" Target="media/image684.emf"/><Relationship Id="rId2009" Type="http://schemas.openxmlformats.org/officeDocument/2006/relationships/image" Target="media/image1001.emf"/><Relationship Id="rId2423" Type="http://schemas.openxmlformats.org/officeDocument/2006/relationships/image" Target="media/image1208.emf"/><Relationship Id="rId5579" Type="http://schemas.openxmlformats.org/officeDocument/2006/relationships/customXml" Target="ink/ink2795.xml"/><Relationship Id="rId1025" Type="http://schemas.openxmlformats.org/officeDocument/2006/relationships/customXml" Target="ink/ink511.xml"/><Relationship Id="rId4595" Type="http://schemas.openxmlformats.org/officeDocument/2006/relationships/customXml" Target="ink/ink2300.xml"/><Relationship Id="rId5646" Type="http://schemas.openxmlformats.org/officeDocument/2006/relationships/image" Target="media/image2777.emf"/><Relationship Id="rId5993" Type="http://schemas.openxmlformats.org/officeDocument/2006/relationships/customXml" Target="ink/ink3002.xml"/><Relationship Id="rId3197" Type="http://schemas.openxmlformats.org/officeDocument/2006/relationships/customXml" Target="ink/ink1600.xml"/><Relationship Id="rId4248" Type="http://schemas.openxmlformats.org/officeDocument/2006/relationships/image" Target="media/image2081.emf"/><Relationship Id="rId4662" Type="http://schemas.openxmlformats.org/officeDocument/2006/relationships/customXml" Target="ink/ink2334.xml"/><Relationship Id="rId5713" Type="http://schemas.openxmlformats.org/officeDocument/2006/relationships/customXml" Target="ink/ink2862.xml"/><Relationship Id="rId185" Type="http://schemas.openxmlformats.org/officeDocument/2006/relationships/customXml" Target="ink/ink91.xml"/><Relationship Id="rId1909" Type="http://schemas.openxmlformats.org/officeDocument/2006/relationships/image" Target="media/image951.emf"/><Relationship Id="rId3264" Type="http://schemas.openxmlformats.org/officeDocument/2006/relationships/image" Target="media/image1627.emf"/><Relationship Id="rId4315" Type="http://schemas.openxmlformats.org/officeDocument/2006/relationships/customXml" Target="ink/ink2160.xml"/><Relationship Id="rId2280" Type="http://schemas.openxmlformats.org/officeDocument/2006/relationships/customXml" Target="ink/ink1140.xml"/><Relationship Id="rId3331" Type="http://schemas.openxmlformats.org/officeDocument/2006/relationships/customXml" Target="ink/ink1667.xml"/><Relationship Id="rId6487" Type="http://schemas.openxmlformats.org/officeDocument/2006/relationships/image" Target="media/image3197.emf"/><Relationship Id="rId252" Type="http://schemas.openxmlformats.org/officeDocument/2006/relationships/image" Target="media/image124.emf"/><Relationship Id="rId5089" Type="http://schemas.openxmlformats.org/officeDocument/2006/relationships/image" Target="media/image2500.emf"/><Relationship Id="rId6554" Type="http://schemas.openxmlformats.org/officeDocument/2006/relationships/customXml" Target="ink/ink3283.xml"/><Relationship Id="rId1699" Type="http://schemas.openxmlformats.org/officeDocument/2006/relationships/image" Target="media/image846.emf"/><Relationship Id="rId2000" Type="http://schemas.openxmlformats.org/officeDocument/2006/relationships/customXml" Target="ink/ink1000.xml"/><Relationship Id="rId5156" Type="http://schemas.openxmlformats.org/officeDocument/2006/relationships/customXml" Target="ink/ink2583.xml"/><Relationship Id="rId5570" Type="http://schemas.openxmlformats.org/officeDocument/2006/relationships/image" Target="media/image2739.emf"/><Relationship Id="rId6207" Type="http://schemas.openxmlformats.org/officeDocument/2006/relationships/customXml" Target="ink/ink3109.xml"/><Relationship Id="rId4172" Type="http://schemas.openxmlformats.org/officeDocument/2006/relationships/customXml" Target="ink/ink2088.xml"/><Relationship Id="rId5223" Type="http://schemas.openxmlformats.org/officeDocument/2006/relationships/image" Target="media/image2566.emf"/><Relationship Id="rId6621" Type="http://schemas.openxmlformats.org/officeDocument/2006/relationships/customXml" Target="ink/ink3317.xml"/><Relationship Id="rId1766" Type="http://schemas.openxmlformats.org/officeDocument/2006/relationships/customXml" Target="ink/ink883.xml"/><Relationship Id="rId2817" Type="http://schemas.openxmlformats.org/officeDocument/2006/relationships/image" Target="media/image1404.emf"/><Relationship Id="rId58" Type="http://schemas.openxmlformats.org/officeDocument/2006/relationships/image" Target="media/image27.emf"/><Relationship Id="rId1419" Type="http://schemas.openxmlformats.org/officeDocument/2006/relationships/customXml" Target="ink/ink708.xml"/><Relationship Id="rId1833" Type="http://schemas.openxmlformats.org/officeDocument/2006/relationships/image" Target="media/image913.emf"/><Relationship Id="rId4989" Type="http://schemas.openxmlformats.org/officeDocument/2006/relationships/customXml" Target="ink/ink2498.xml"/><Relationship Id="rId7048" Type="http://schemas.openxmlformats.org/officeDocument/2006/relationships/image" Target="media/image3477.emf"/><Relationship Id="rId7395" Type="http://schemas.openxmlformats.org/officeDocument/2006/relationships/image" Target="media/image3650.emf"/><Relationship Id="rId1900" Type="http://schemas.openxmlformats.org/officeDocument/2006/relationships/customXml" Target="ink/ink950.xml"/><Relationship Id="rId3658" Type="http://schemas.openxmlformats.org/officeDocument/2006/relationships/image" Target="media/image1824.emf"/><Relationship Id="rId4709" Type="http://schemas.openxmlformats.org/officeDocument/2006/relationships/image" Target="media/image2311.emf"/><Relationship Id="rId6064" Type="http://schemas.openxmlformats.org/officeDocument/2006/relationships/image" Target="media/image2986.emf"/><Relationship Id="rId7115" Type="http://schemas.openxmlformats.org/officeDocument/2006/relationships/customXml" Target="ink/ink3564.xml"/><Relationship Id="rId579" Type="http://schemas.openxmlformats.org/officeDocument/2006/relationships/customXml" Target="ink/ink288.xml"/><Relationship Id="rId993" Type="http://schemas.openxmlformats.org/officeDocument/2006/relationships/customXml" Target="ink/ink495.xml"/><Relationship Id="rId2674" Type="http://schemas.openxmlformats.org/officeDocument/2006/relationships/customXml" Target="ink/ink1337.xml"/><Relationship Id="rId5080" Type="http://schemas.openxmlformats.org/officeDocument/2006/relationships/customXml" Target="ink/ink2544.xml"/><Relationship Id="rId6131" Type="http://schemas.openxmlformats.org/officeDocument/2006/relationships/customXml" Target="ink/ink3071.xml"/><Relationship Id="rId646" Type="http://schemas.openxmlformats.org/officeDocument/2006/relationships/image" Target="media/image321.emf"/><Relationship Id="rId1276" Type="http://schemas.openxmlformats.org/officeDocument/2006/relationships/image" Target="media/image636.emf"/><Relationship Id="rId2327" Type="http://schemas.openxmlformats.org/officeDocument/2006/relationships/image" Target="media/image1160.emf"/><Relationship Id="rId3725" Type="http://schemas.openxmlformats.org/officeDocument/2006/relationships/customXml" Target="ink/ink1864.xml"/><Relationship Id="rId1690" Type="http://schemas.openxmlformats.org/officeDocument/2006/relationships/customXml" Target="ink/ink845.xml"/><Relationship Id="rId2741" Type="http://schemas.openxmlformats.org/officeDocument/2006/relationships/image" Target="media/image1366.emf"/><Relationship Id="rId5897" Type="http://schemas.openxmlformats.org/officeDocument/2006/relationships/customXml" Target="ink/ink2954.xml"/><Relationship Id="rId6948" Type="http://schemas.openxmlformats.org/officeDocument/2006/relationships/image" Target="media/image3427.emf"/><Relationship Id="rId713" Type="http://schemas.openxmlformats.org/officeDocument/2006/relationships/customXml" Target="ink/ink355.xml"/><Relationship Id="rId1343" Type="http://schemas.openxmlformats.org/officeDocument/2006/relationships/customXml" Target="ink/ink670.xml"/><Relationship Id="rId4499" Type="http://schemas.openxmlformats.org/officeDocument/2006/relationships/customXml" Target="ink/ink2252.xml"/><Relationship Id="rId5964" Type="http://schemas.openxmlformats.org/officeDocument/2006/relationships/image" Target="media/image2936.emf"/><Relationship Id="rId1410" Type="http://schemas.openxmlformats.org/officeDocument/2006/relationships/image" Target="media/image703.emf"/><Relationship Id="rId4566" Type="http://schemas.openxmlformats.org/officeDocument/2006/relationships/image" Target="media/image2240.emf"/><Relationship Id="rId4980" Type="http://schemas.openxmlformats.org/officeDocument/2006/relationships/image" Target="media/image2446.emf"/><Relationship Id="rId5617" Type="http://schemas.openxmlformats.org/officeDocument/2006/relationships/customXml" Target="ink/ink2814.xml"/><Relationship Id="rId3168" Type="http://schemas.openxmlformats.org/officeDocument/2006/relationships/image" Target="media/image1579.emf"/><Relationship Id="rId3582" Type="http://schemas.openxmlformats.org/officeDocument/2006/relationships/image" Target="media/image1786.emf"/><Relationship Id="rId4219" Type="http://schemas.openxmlformats.org/officeDocument/2006/relationships/customXml" Target="ink/ink2112.xml"/><Relationship Id="rId4633" Type="http://schemas.openxmlformats.org/officeDocument/2006/relationships/customXml" Target="ink/ink2319.xml"/><Relationship Id="rId2184" Type="http://schemas.openxmlformats.org/officeDocument/2006/relationships/customXml" Target="ink/ink1092.xml"/><Relationship Id="rId3235" Type="http://schemas.openxmlformats.org/officeDocument/2006/relationships/customXml" Target="ink/ink1619.xml"/><Relationship Id="rId156" Type="http://schemas.openxmlformats.org/officeDocument/2006/relationships/image" Target="media/image76.emf"/><Relationship Id="rId570" Type="http://schemas.openxmlformats.org/officeDocument/2006/relationships/image" Target="media/image283.emf"/><Relationship Id="rId2251" Type="http://schemas.openxmlformats.org/officeDocument/2006/relationships/image" Target="media/image1122.emf"/><Relationship Id="rId3302" Type="http://schemas.openxmlformats.org/officeDocument/2006/relationships/image" Target="media/image1646.emf"/><Relationship Id="rId4700" Type="http://schemas.openxmlformats.org/officeDocument/2006/relationships/customXml" Target="ink/ink2353.xml"/><Relationship Id="rId6458" Type="http://schemas.openxmlformats.org/officeDocument/2006/relationships/customXml" Target="ink/ink3235.xml"/><Relationship Id="rId223" Type="http://schemas.openxmlformats.org/officeDocument/2006/relationships/customXml" Target="ink/ink110.xml"/><Relationship Id="rId6872" Type="http://schemas.openxmlformats.org/officeDocument/2006/relationships/image" Target="media/image3389.emf"/><Relationship Id="rId4076" Type="http://schemas.openxmlformats.org/officeDocument/2006/relationships/customXml" Target="ink/ink2040.xml"/><Relationship Id="rId5474" Type="http://schemas.openxmlformats.org/officeDocument/2006/relationships/customXml" Target="ink/ink2742.xml"/><Relationship Id="rId6525" Type="http://schemas.openxmlformats.org/officeDocument/2006/relationships/image" Target="media/image3216.emf"/><Relationship Id="rId4490" Type="http://schemas.openxmlformats.org/officeDocument/2006/relationships/image" Target="media/image2202.emf"/><Relationship Id="rId5127" Type="http://schemas.openxmlformats.org/officeDocument/2006/relationships/image" Target="media/image2518.emf"/><Relationship Id="rId5541" Type="http://schemas.openxmlformats.org/officeDocument/2006/relationships/customXml" Target="ink/ink2776.xml"/><Relationship Id="rId1737" Type="http://schemas.openxmlformats.org/officeDocument/2006/relationships/image" Target="media/image865.emf"/><Relationship Id="rId3092" Type="http://schemas.openxmlformats.org/officeDocument/2006/relationships/image" Target="media/image1541.emf"/><Relationship Id="rId4143" Type="http://schemas.openxmlformats.org/officeDocument/2006/relationships/image" Target="media/image2029.emf"/><Relationship Id="rId7299" Type="http://schemas.openxmlformats.org/officeDocument/2006/relationships/image" Target="media/image3602.emf"/><Relationship Id="rId29" Type="http://schemas.openxmlformats.org/officeDocument/2006/relationships/customXml" Target="ink/ink13.xml"/><Relationship Id="rId4210" Type="http://schemas.openxmlformats.org/officeDocument/2006/relationships/image" Target="media/image2062.emf"/><Relationship Id="rId7366" Type="http://schemas.openxmlformats.org/officeDocument/2006/relationships/customXml" Target="ink/ink3690.xml"/><Relationship Id="rId1804" Type="http://schemas.openxmlformats.org/officeDocument/2006/relationships/customXml" Target="ink/ink902.xml"/><Relationship Id="rId6382" Type="http://schemas.openxmlformats.org/officeDocument/2006/relationships/customXml" Target="ink/ink3197.xml"/><Relationship Id="rId7019" Type="http://schemas.openxmlformats.org/officeDocument/2006/relationships/customXml" Target="ink/ink3516.xml"/><Relationship Id="rId3976" Type="http://schemas.openxmlformats.org/officeDocument/2006/relationships/customXml" Target="ink/ink1990.xml"/><Relationship Id="rId6035" Type="http://schemas.openxmlformats.org/officeDocument/2006/relationships/customXml" Target="ink/ink3023.xml"/><Relationship Id="rId897" Type="http://schemas.openxmlformats.org/officeDocument/2006/relationships/customXml" Target="ink/ink447.xml"/><Relationship Id="rId2578" Type="http://schemas.openxmlformats.org/officeDocument/2006/relationships/customXml" Target="ink/ink1289.xml"/><Relationship Id="rId2992" Type="http://schemas.openxmlformats.org/officeDocument/2006/relationships/customXml" Target="ink/ink1497.xml"/><Relationship Id="rId3629" Type="http://schemas.openxmlformats.org/officeDocument/2006/relationships/customXml" Target="ink/ink1816.xml"/><Relationship Id="rId5051" Type="http://schemas.openxmlformats.org/officeDocument/2006/relationships/image" Target="media/image2481.emf"/><Relationship Id="rId964" Type="http://schemas.openxmlformats.org/officeDocument/2006/relationships/image" Target="media/image480.emf"/><Relationship Id="rId1594" Type="http://schemas.openxmlformats.org/officeDocument/2006/relationships/customXml" Target="ink/ink797.xml"/><Relationship Id="rId2645" Type="http://schemas.openxmlformats.org/officeDocument/2006/relationships/image" Target="media/image1319.emf"/><Relationship Id="rId6102" Type="http://schemas.openxmlformats.org/officeDocument/2006/relationships/image" Target="media/image3005.emf"/><Relationship Id="rId617" Type="http://schemas.openxmlformats.org/officeDocument/2006/relationships/customXml" Target="ink/ink307.xml"/><Relationship Id="rId1247" Type="http://schemas.openxmlformats.org/officeDocument/2006/relationships/customXml" Target="ink/ink622.xml"/><Relationship Id="rId1661" Type="http://schemas.openxmlformats.org/officeDocument/2006/relationships/image" Target="media/image827.emf"/><Relationship Id="rId2712" Type="http://schemas.openxmlformats.org/officeDocument/2006/relationships/image" Target="media/image1352.emf"/><Relationship Id="rId5868" Type="http://schemas.openxmlformats.org/officeDocument/2006/relationships/image" Target="media/image2888.emf"/><Relationship Id="rId6919" Type="http://schemas.openxmlformats.org/officeDocument/2006/relationships/customXml" Target="ink/ink3466.xml"/><Relationship Id="rId1314" Type="http://schemas.openxmlformats.org/officeDocument/2006/relationships/image" Target="media/image655.emf"/><Relationship Id="rId4884" Type="http://schemas.openxmlformats.org/officeDocument/2006/relationships/customXml" Target="ink/ink2445.xml"/><Relationship Id="rId5935" Type="http://schemas.openxmlformats.org/officeDocument/2006/relationships/customXml" Target="ink/ink2973.xml"/><Relationship Id="rId7290" Type="http://schemas.openxmlformats.org/officeDocument/2006/relationships/image" Target="media/image3598.emf"/><Relationship Id="rId3486" Type="http://schemas.openxmlformats.org/officeDocument/2006/relationships/image" Target="media/image1738.emf"/><Relationship Id="rId4537" Type="http://schemas.openxmlformats.org/officeDocument/2006/relationships/customXml" Target="ink/ink2271.xml"/><Relationship Id="rId20" Type="http://schemas.openxmlformats.org/officeDocument/2006/relationships/image" Target="media/image8.emf"/><Relationship Id="rId2088" Type="http://schemas.openxmlformats.org/officeDocument/2006/relationships/customXml" Target="ink/ink1044.xml"/><Relationship Id="rId3139" Type="http://schemas.openxmlformats.org/officeDocument/2006/relationships/customXml" Target="ink/ink1571.xml"/><Relationship Id="rId4951" Type="http://schemas.openxmlformats.org/officeDocument/2006/relationships/image" Target="media/image2432.emf"/><Relationship Id="rId7010" Type="http://schemas.openxmlformats.org/officeDocument/2006/relationships/image" Target="media/image3458.emf"/><Relationship Id="rId474" Type="http://schemas.openxmlformats.org/officeDocument/2006/relationships/image" Target="media/image235.emf"/><Relationship Id="rId2155" Type="http://schemas.openxmlformats.org/officeDocument/2006/relationships/image" Target="media/image1074.emf"/><Relationship Id="rId3553" Type="http://schemas.openxmlformats.org/officeDocument/2006/relationships/customXml" Target="ink/ink1778.xml"/><Relationship Id="rId4604" Type="http://schemas.openxmlformats.org/officeDocument/2006/relationships/image" Target="media/image2259.emf"/><Relationship Id="rId127" Type="http://schemas.openxmlformats.org/officeDocument/2006/relationships/customXml" Target="ink/ink62.xml"/><Relationship Id="rId3206" Type="http://schemas.openxmlformats.org/officeDocument/2006/relationships/image" Target="media/image1598.emf"/><Relationship Id="rId3620" Type="http://schemas.openxmlformats.org/officeDocument/2006/relationships/image" Target="media/image1805.emf"/><Relationship Id="rId6776" Type="http://schemas.openxmlformats.org/officeDocument/2006/relationships/image" Target="media/image3341.emf"/><Relationship Id="rId541" Type="http://schemas.openxmlformats.org/officeDocument/2006/relationships/customXml" Target="ink/ink269.xml"/><Relationship Id="rId1171" Type="http://schemas.openxmlformats.org/officeDocument/2006/relationships/customXml" Target="ink/ink584.xml"/><Relationship Id="rId2222" Type="http://schemas.openxmlformats.org/officeDocument/2006/relationships/customXml" Target="ink/ink1111.xml"/><Relationship Id="rId5378" Type="http://schemas.openxmlformats.org/officeDocument/2006/relationships/customXml" Target="ink/ink2694.xml"/><Relationship Id="rId5792" Type="http://schemas.openxmlformats.org/officeDocument/2006/relationships/image" Target="media/image2850.emf"/><Relationship Id="rId6429" Type="http://schemas.openxmlformats.org/officeDocument/2006/relationships/image" Target="media/image3168.emf"/><Relationship Id="rId6843" Type="http://schemas.openxmlformats.org/officeDocument/2006/relationships/customXml" Target="ink/ink3428.xml"/><Relationship Id="rId1988" Type="http://schemas.openxmlformats.org/officeDocument/2006/relationships/customXml" Target="ink/ink994.xml"/><Relationship Id="rId4394" Type="http://schemas.openxmlformats.org/officeDocument/2006/relationships/image" Target="media/image2154.emf"/><Relationship Id="rId5445" Type="http://schemas.openxmlformats.org/officeDocument/2006/relationships/image" Target="media/image2677.emf"/><Relationship Id="rId4047" Type="http://schemas.openxmlformats.org/officeDocument/2006/relationships/image" Target="media/image1981.emf"/><Relationship Id="rId4461" Type="http://schemas.openxmlformats.org/officeDocument/2006/relationships/customXml" Target="ink/ink2233.xml"/><Relationship Id="rId5512" Type="http://schemas.openxmlformats.org/officeDocument/2006/relationships/image" Target="media/image2710.emf"/><Relationship Id="rId6910" Type="http://schemas.openxmlformats.org/officeDocument/2006/relationships/image" Target="media/image3408.emf"/><Relationship Id="rId3063" Type="http://schemas.openxmlformats.org/officeDocument/2006/relationships/customXml" Target="ink/ink1533.xml"/><Relationship Id="rId4114" Type="http://schemas.openxmlformats.org/officeDocument/2006/relationships/customXml" Target="ink/ink2059.xml"/><Relationship Id="rId1708" Type="http://schemas.openxmlformats.org/officeDocument/2006/relationships/customXml" Target="ink/ink854.xml"/><Relationship Id="rId3130" Type="http://schemas.openxmlformats.org/officeDocument/2006/relationships/image" Target="media/image1560.emf"/><Relationship Id="rId6286" Type="http://schemas.openxmlformats.org/officeDocument/2006/relationships/customXml" Target="ink/ink3149.xml"/><Relationship Id="rId7337" Type="http://schemas.openxmlformats.org/officeDocument/2006/relationships/image" Target="media/image3621.emf"/><Relationship Id="rId2896" Type="http://schemas.openxmlformats.org/officeDocument/2006/relationships/customXml" Target="ink/ink1449.xml"/><Relationship Id="rId3947" Type="http://schemas.openxmlformats.org/officeDocument/2006/relationships/image" Target="media/image1931.emf"/><Relationship Id="rId6353" Type="http://schemas.openxmlformats.org/officeDocument/2006/relationships/image" Target="media/image3130.emf"/><Relationship Id="rId7404" Type="http://schemas.openxmlformats.org/officeDocument/2006/relationships/customXml" Target="ink/ink3709.xml"/><Relationship Id="rId868" Type="http://schemas.openxmlformats.org/officeDocument/2006/relationships/image" Target="media/image432.emf"/><Relationship Id="rId1498" Type="http://schemas.openxmlformats.org/officeDocument/2006/relationships/customXml" Target="ink/ink749.xml"/><Relationship Id="rId2549" Type="http://schemas.openxmlformats.org/officeDocument/2006/relationships/image" Target="media/image1271.emf"/><Relationship Id="rId2963" Type="http://schemas.openxmlformats.org/officeDocument/2006/relationships/image" Target="media/image1477.emf"/><Relationship Id="rId6006" Type="http://schemas.openxmlformats.org/officeDocument/2006/relationships/image" Target="media/image2957.emf"/><Relationship Id="rId6420" Type="http://schemas.openxmlformats.org/officeDocument/2006/relationships/customXml" Target="ink/ink3216.xml"/><Relationship Id="rId935" Type="http://schemas.openxmlformats.org/officeDocument/2006/relationships/customXml" Target="ink/ink466.xml"/><Relationship Id="rId1565" Type="http://schemas.openxmlformats.org/officeDocument/2006/relationships/image" Target="media/image779.emf"/><Relationship Id="rId2616" Type="http://schemas.openxmlformats.org/officeDocument/2006/relationships/customXml" Target="ink/ink1308.xml"/><Relationship Id="rId5022" Type="http://schemas.openxmlformats.org/officeDocument/2006/relationships/customXml" Target="ink/ink2515.xml"/><Relationship Id="rId1218" Type="http://schemas.openxmlformats.org/officeDocument/2006/relationships/image" Target="media/image607.emf"/><Relationship Id="rId7194" Type="http://schemas.openxmlformats.org/officeDocument/2006/relationships/image" Target="media/image3550.emf"/><Relationship Id="rId1632" Type="http://schemas.openxmlformats.org/officeDocument/2006/relationships/customXml" Target="ink/ink816.xml"/><Relationship Id="rId4788" Type="http://schemas.openxmlformats.org/officeDocument/2006/relationships/customXml" Target="ink/ink2397.xml"/><Relationship Id="rId5839" Type="http://schemas.openxmlformats.org/officeDocument/2006/relationships/customXml" Target="ink/ink2925.xml"/><Relationship Id="rId7261" Type="http://schemas.openxmlformats.org/officeDocument/2006/relationships/customXml" Target="ink/ink3637.xml"/><Relationship Id="rId4855" Type="http://schemas.openxmlformats.org/officeDocument/2006/relationships/image" Target="media/image2384.emf"/><Relationship Id="rId5906" Type="http://schemas.openxmlformats.org/officeDocument/2006/relationships/image" Target="media/image2907.emf"/><Relationship Id="rId3457" Type="http://schemas.openxmlformats.org/officeDocument/2006/relationships/customXml" Target="ink/ink1730.xml"/><Relationship Id="rId3871" Type="http://schemas.openxmlformats.org/officeDocument/2006/relationships/image" Target="media/image18710.emf"/><Relationship Id="rId4508" Type="http://schemas.openxmlformats.org/officeDocument/2006/relationships/image" Target="media/image2211.emf"/><Relationship Id="rId4922" Type="http://schemas.openxmlformats.org/officeDocument/2006/relationships/customXml" Target="ink/ink2464.xml"/><Relationship Id="rId378" Type="http://schemas.openxmlformats.org/officeDocument/2006/relationships/image" Target="media/image187.emf"/><Relationship Id="rId792" Type="http://schemas.openxmlformats.org/officeDocument/2006/relationships/image" Target="media/image394.emf"/><Relationship Id="rId2059" Type="http://schemas.openxmlformats.org/officeDocument/2006/relationships/image" Target="media/image1026.emf"/><Relationship Id="rId2473" Type="http://schemas.openxmlformats.org/officeDocument/2006/relationships/image" Target="media/image1233.emf"/><Relationship Id="rId3524" Type="http://schemas.openxmlformats.org/officeDocument/2006/relationships/image" Target="media/image1757.emf"/><Relationship Id="rId445" Type="http://schemas.openxmlformats.org/officeDocument/2006/relationships/customXml" Target="ink/ink221.xml"/><Relationship Id="rId1075" Type="http://schemas.openxmlformats.org/officeDocument/2006/relationships/customXml" Target="ink/ink536.xml"/><Relationship Id="rId2126" Type="http://schemas.openxmlformats.org/officeDocument/2006/relationships/customXml" Target="ink/ink1063.xml"/><Relationship Id="rId2540" Type="http://schemas.openxmlformats.org/officeDocument/2006/relationships/customXml" Target="ink/ink1270.xml"/><Relationship Id="rId5696" Type="http://schemas.openxmlformats.org/officeDocument/2006/relationships/image" Target="media/image2802.emf"/><Relationship Id="rId6747" Type="http://schemas.openxmlformats.org/officeDocument/2006/relationships/customXml" Target="ink/ink3380.xml"/><Relationship Id="rId512" Type="http://schemas.openxmlformats.org/officeDocument/2006/relationships/image" Target="media/image254.emf"/><Relationship Id="rId1142" Type="http://schemas.openxmlformats.org/officeDocument/2006/relationships/image" Target="media/image569.emf"/><Relationship Id="rId4298" Type="http://schemas.openxmlformats.org/officeDocument/2006/relationships/image" Target="media/image2106.emf"/><Relationship Id="rId5349" Type="http://schemas.openxmlformats.org/officeDocument/2006/relationships/image" Target="media/image2629.emf"/><Relationship Id="rId4365" Type="http://schemas.openxmlformats.org/officeDocument/2006/relationships/customXml" Target="ink/ink2185.xml"/><Relationship Id="rId5763" Type="http://schemas.openxmlformats.org/officeDocument/2006/relationships/customXml" Target="ink/ink2887.xml"/><Relationship Id="rId6814" Type="http://schemas.openxmlformats.org/officeDocument/2006/relationships/image" Target="media/image3360.emf"/><Relationship Id="rId1959" Type="http://schemas.openxmlformats.org/officeDocument/2006/relationships/image" Target="media/image976.emf"/><Relationship Id="rId4018" Type="http://schemas.openxmlformats.org/officeDocument/2006/relationships/customXml" Target="ink/ink2011.xml"/><Relationship Id="rId5416" Type="http://schemas.openxmlformats.org/officeDocument/2006/relationships/customXml" Target="ink/ink2713.xml"/><Relationship Id="rId5830" Type="http://schemas.openxmlformats.org/officeDocument/2006/relationships/image" Target="media/image2869.emf"/><Relationship Id="rId3381" Type="http://schemas.openxmlformats.org/officeDocument/2006/relationships/customXml" Target="ink/ink1692.xml"/><Relationship Id="rId4432" Type="http://schemas.openxmlformats.org/officeDocument/2006/relationships/image" Target="media/image2173.emf"/><Relationship Id="rId3034" Type="http://schemas.openxmlformats.org/officeDocument/2006/relationships/image" Target="media/image1512.emf"/><Relationship Id="rId2050" Type="http://schemas.openxmlformats.org/officeDocument/2006/relationships/customXml" Target="ink/ink1025.xml"/><Relationship Id="rId3101" Type="http://schemas.openxmlformats.org/officeDocument/2006/relationships/customXml" Target="ink/ink1552.xml"/><Relationship Id="rId6257" Type="http://schemas.openxmlformats.org/officeDocument/2006/relationships/customXml" Target="ink/ink3134.xml"/><Relationship Id="rId6671" Type="http://schemas.openxmlformats.org/officeDocument/2006/relationships/customXml" Target="ink/ink3342.xml"/><Relationship Id="rId7308" Type="http://schemas.openxmlformats.org/officeDocument/2006/relationships/customXml" Target="ink/ink3661.xml"/><Relationship Id="rId5273" Type="http://schemas.openxmlformats.org/officeDocument/2006/relationships/image" Target="media/image2591.emf"/><Relationship Id="rId6324" Type="http://schemas.openxmlformats.org/officeDocument/2006/relationships/customXml" Target="ink/ink3168.xml"/><Relationship Id="rId839" Type="http://schemas.openxmlformats.org/officeDocument/2006/relationships/customXml" Target="ink/ink418.xml"/><Relationship Id="rId1469" Type="http://schemas.openxmlformats.org/officeDocument/2006/relationships/customXml" Target="ink/ink734.xml"/><Relationship Id="rId2867" Type="http://schemas.openxmlformats.org/officeDocument/2006/relationships/image" Target="media/image1429.emf"/><Relationship Id="rId3918" Type="http://schemas.openxmlformats.org/officeDocument/2006/relationships/customXml" Target="ink/ink1961.xml"/><Relationship Id="rId5340" Type="http://schemas.openxmlformats.org/officeDocument/2006/relationships/customXml" Target="ink/ink2675.xml"/><Relationship Id="rId1883" Type="http://schemas.openxmlformats.org/officeDocument/2006/relationships/image" Target="media/image938.emf"/><Relationship Id="rId2934" Type="http://schemas.openxmlformats.org/officeDocument/2006/relationships/customXml" Target="ink/ink1468.xml"/><Relationship Id="rId7098" Type="http://schemas.openxmlformats.org/officeDocument/2006/relationships/image" Target="media/image3502.emf"/><Relationship Id="rId906" Type="http://schemas.openxmlformats.org/officeDocument/2006/relationships/image" Target="media/image451.emf"/><Relationship Id="rId1536" Type="http://schemas.openxmlformats.org/officeDocument/2006/relationships/customXml" Target="ink/ink768.xml"/><Relationship Id="rId1950" Type="http://schemas.openxmlformats.org/officeDocument/2006/relationships/customXml" Target="ink/ink975.xml"/><Relationship Id="rId1603" Type="http://schemas.openxmlformats.org/officeDocument/2006/relationships/image" Target="media/image798.emf"/><Relationship Id="rId4759" Type="http://schemas.openxmlformats.org/officeDocument/2006/relationships/image" Target="media/image2336.emf"/><Relationship Id="rId7165" Type="http://schemas.openxmlformats.org/officeDocument/2006/relationships/customXml" Target="ink/ink3589.xml"/><Relationship Id="rId3775" Type="http://schemas.openxmlformats.org/officeDocument/2006/relationships/image" Target="media/image18520.emf"/><Relationship Id="rId4826" Type="http://schemas.openxmlformats.org/officeDocument/2006/relationships/customXml" Target="ink/ink2416.xml"/><Relationship Id="rId6181" Type="http://schemas.openxmlformats.org/officeDocument/2006/relationships/customXml" Target="ink/ink3096.xml"/><Relationship Id="rId7232" Type="http://schemas.openxmlformats.org/officeDocument/2006/relationships/image" Target="media/image3569.emf"/><Relationship Id="rId696" Type="http://schemas.openxmlformats.org/officeDocument/2006/relationships/image" Target="media/image346.emf"/><Relationship Id="rId2377" Type="http://schemas.openxmlformats.org/officeDocument/2006/relationships/image" Target="media/image1185.emf"/><Relationship Id="rId2791" Type="http://schemas.openxmlformats.org/officeDocument/2006/relationships/image" Target="media/image1391.emf"/><Relationship Id="rId3428" Type="http://schemas.openxmlformats.org/officeDocument/2006/relationships/image" Target="media/image1709.emf"/><Relationship Id="rId349" Type="http://schemas.openxmlformats.org/officeDocument/2006/relationships/customXml" Target="ink/ink173.xml"/><Relationship Id="rId763" Type="http://schemas.openxmlformats.org/officeDocument/2006/relationships/customXml" Target="ink/ink380.xml"/><Relationship Id="rId1393" Type="http://schemas.openxmlformats.org/officeDocument/2006/relationships/customXml" Target="ink/ink695.xml"/><Relationship Id="rId2444" Type="http://schemas.openxmlformats.org/officeDocument/2006/relationships/customXml" Target="ink/ink1222.xml"/><Relationship Id="rId3842" Type="http://schemas.openxmlformats.org/officeDocument/2006/relationships/customXml" Target="ink/ink1923.xml"/><Relationship Id="rId6998" Type="http://schemas.openxmlformats.org/officeDocument/2006/relationships/image" Target="media/image3452.emf"/><Relationship Id="rId416" Type="http://schemas.openxmlformats.org/officeDocument/2006/relationships/image" Target="media/image206.emf"/><Relationship Id="rId1046" Type="http://schemas.openxmlformats.org/officeDocument/2006/relationships/image" Target="media/image521.emf"/><Relationship Id="rId830" Type="http://schemas.openxmlformats.org/officeDocument/2006/relationships/image" Target="media/image413.emf"/><Relationship Id="rId1460" Type="http://schemas.openxmlformats.org/officeDocument/2006/relationships/image" Target="media/image727.emf"/><Relationship Id="rId2511" Type="http://schemas.openxmlformats.org/officeDocument/2006/relationships/image" Target="media/image1252.emf"/><Relationship Id="rId5667" Type="http://schemas.openxmlformats.org/officeDocument/2006/relationships/customXml" Target="ink/ink2839.xml"/><Relationship Id="rId6718" Type="http://schemas.openxmlformats.org/officeDocument/2006/relationships/image" Target="media/image3312.emf"/><Relationship Id="rId1113" Type="http://schemas.openxmlformats.org/officeDocument/2006/relationships/customXml" Target="ink/ink555.xml"/><Relationship Id="rId4269" Type="http://schemas.openxmlformats.org/officeDocument/2006/relationships/customXml" Target="ink/ink2137.xml"/><Relationship Id="rId4683" Type="http://schemas.openxmlformats.org/officeDocument/2006/relationships/image" Target="media/image2298.emf"/><Relationship Id="rId5734" Type="http://schemas.openxmlformats.org/officeDocument/2006/relationships/image" Target="media/image2821.emf"/><Relationship Id="rId3285" Type="http://schemas.openxmlformats.org/officeDocument/2006/relationships/customXml" Target="ink/ink1644.xml"/><Relationship Id="rId4336" Type="http://schemas.openxmlformats.org/officeDocument/2006/relationships/image" Target="media/image2125.emf"/><Relationship Id="rId4750" Type="http://schemas.openxmlformats.org/officeDocument/2006/relationships/customXml" Target="ink/ink2378.xml"/><Relationship Id="rId5801" Type="http://schemas.openxmlformats.org/officeDocument/2006/relationships/customXml" Target="ink/ink2906.xml"/><Relationship Id="rId3352" Type="http://schemas.openxmlformats.org/officeDocument/2006/relationships/image" Target="media/image1671.emf"/><Relationship Id="rId4403" Type="http://schemas.openxmlformats.org/officeDocument/2006/relationships/customXml" Target="ink/ink2204.xml"/><Relationship Id="rId273" Type="http://schemas.openxmlformats.org/officeDocument/2006/relationships/customXml" Target="ink/ink135.xml"/><Relationship Id="rId3005" Type="http://schemas.openxmlformats.org/officeDocument/2006/relationships/image" Target="media/image1498.emf"/><Relationship Id="rId6575" Type="http://schemas.openxmlformats.org/officeDocument/2006/relationships/image" Target="media/image3241.emf"/><Relationship Id="rId340" Type="http://schemas.openxmlformats.org/officeDocument/2006/relationships/image" Target="media/image168.emf"/><Relationship Id="rId2021" Type="http://schemas.openxmlformats.org/officeDocument/2006/relationships/image" Target="media/image1007.emf"/><Relationship Id="rId5177" Type="http://schemas.openxmlformats.org/officeDocument/2006/relationships/image" Target="media/image2543.emf"/><Relationship Id="rId6228" Type="http://schemas.openxmlformats.org/officeDocument/2006/relationships/image" Target="media/image3068.emf"/><Relationship Id="rId4193" Type="http://schemas.openxmlformats.org/officeDocument/2006/relationships/image" Target="media/image2054.emf"/><Relationship Id="rId5591" Type="http://schemas.openxmlformats.org/officeDocument/2006/relationships/customXml" Target="ink/ink2801.xml"/><Relationship Id="rId6642" Type="http://schemas.openxmlformats.org/officeDocument/2006/relationships/image" Target="media/image3274.emf"/><Relationship Id="rId1787" Type="http://schemas.openxmlformats.org/officeDocument/2006/relationships/image" Target="media/image890.emf"/><Relationship Id="rId2838" Type="http://schemas.openxmlformats.org/officeDocument/2006/relationships/customXml" Target="ink/ink1420.xml"/><Relationship Id="rId5244" Type="http://schemas.openxmlformats.org/officeDocument/2006/relationships/customXml" Target="ink/ink2627.xml"/><Relationship Id="rId79" Type="http://schemas.openxmlformats.org/officeDocument/2006/relationships/customXml" Target="ink/ink38.xml"/><Relationship Id="rId1854" Type="http://schemas.openxmlformats.org/officeDocument/2006/relationships/customXml" Target="ink/ink927.xml"/><Relationship Id="rId2905" Type="http://schemas.openxmlformats.org/officeDocument/2006/relationships/image" Target="media/image1448.emf"/><Relationship Id="rId4260" Type="http://schemas.openxmlformats.org/officeDocument/2006/relationships/image" Target="media/image2087.emf"/><Relationship Id="rId5311" Type="http://schemas.openxmlformats.org/officeDocument/2006/relationships/image" Target="media/image2610.emf"/><Relationship Id="rId1507" Type="http://schemas.openxmlformats.org/officeDocument/2006/relationships/image" Target="media/image750.emf"/><Relationship Id="rId7069" Type="http://schemas.openxmlformats.org/officeDocument/2006/relationships/customXml" Target="ink/ink3541.xml"/><Relationship Id="rId1921" Type="http://schemas.openxmlformats.org/officeDocument/2006/relationships/image" Target="media/image957.emf"/><Relationship Id="rId3679" Type="http://schemas.openxmlformats.org/officeDocument/2006/relationships/customXml" Target="ink/ink1841.xml"/><Relationship Id="rId6085" Type="http://schemas.openxmlformats.org/officeDocument/2006/relationships/customXml" Target="ink/ink3048.xml"/><Relationship Id="rId7136" Type="http://schemas.openxmlformats.org/officeDocument/2006/relationships/image" Target="media/image3521.emf"/><Relationship Id="rId6152" Type="http://schemas.openxmlformats.org/officeDocument/2006/relationships/image" Target="media/image3030.emf"/><Relationship Id="rId7203" Type="http://schemas.openxmlformats.org/officeDocument/2006/relationships/customXml" Target="ink/ink3608.xml"/><Relationship Id="rId1297" Type="http://schemas.openxmlformats.org/officeDocument/2006/relationships/customXml" Target="ink/ink647.xml"/><Relationship Id="rId2695" Type="http://schemas.openxmlformats.org/officeDocument/2006/relationships/customXml" Target="ink/ink1348.xml"/><Relationship Id="rId3746" Type="http://schemas.openxmlformats.org/officeDocument/2006/relationships/image" Target="media/image1862.emf"/><Relationship Id="rId667" Type="http://schemas.openxmlformats.org/officeDocument/2006/relationships/customXml" Target="ink/ink332.xml"/><Relationship Id="rId2348" Type="http://schemas.openxmlformats.org/officeDocument/2006/relationships/customXml" Target="ink/ink1174.xml"/><Relationship Id="rId2762" Type="http://schemas.openxmlformats.org/officeDocument/2006/relationships/customXml" Target="ink/ink1382.xml"/><Relationship Id="rId3813" Type="http://schemas.openxmlformats.org/officeDocument/2006/relationships/image" Target="media/image1880.emf"/><Relationship Id="rId6969" Type="http://schemas.openxmlformats.org/officeDocument/2006/relationships/customXml" Target="ink/ink3491.xml"/><Relationship Id="rId734" Type="http://schemas.openxmlformats.org/officeDocument/2006/relationships/image" Target="media/image365.emf"/><Relationship Id="rId1364" Type="http://schemas.openxmlformats.org/officeDocument/2006/relationships/image" Target="media/image680.emf"/><Relationship Id="rId2415" Type="http://schemas.openxmlformats.org/officeDocument/2006/relationships/image" Target="media/image1204.emf"/><Relationship Id="rId5985" Type="http://schemas.openxmlformats.org/officeDocument/2006/relationships/customXml" Target="ink/ink2998.xml"/><Relationship Id="rId70" Type="http://schemas.openxmlformats.org/officeDocument/2006/relationships/image" Target="media/image33.emf"/><Relationship Id="rId801" Type="http://schemas.openxmlformats.org/officeDocument/2006/relationships/customXml" Target="ink/ink399.xml"/><Relationship Id="rId1017" Type="http://schemas.openxmlformats.org/officeDocument/2006/relationships/customXml" Target="ink/ink507.xml"/><Relationship Id="rId1431" Type="http://schemas.openxmlformats.org/officeDocument/2006/relationships/image" Target="media/image713.emf"/><Relationship Id="rId4587" Type="http://schemas.openxmlformats.org/officeDocument/2006/relationships/customXml" Target="ink/ink2296.xml"/><Relationship Id="rId5638" Type="http://schemas.openxmlformats.org/officeDocument/2006/relationships/image" Target="media/image2773.emf"/><Relationship Id="rId3189" Type="http://schemas.openxmlformats.org/officeDocument/2006/relationships/customXml" Target="ink/ink1596.xml"/><Relationship Id="rId4654" Type="http://schemas.openxmlformats.org/officeDocument/2006/relationships/customXml" Target="ink/ink2330.xml"/><Relationship Id="rId7060" Type="http://schemas.openxmlformats.org/officeDocument/2006/relationships/image" Target="media/image3483.emf"/><Relationship Id="rId3256" Type="http://schemas.openxmlformats.org/officeDocument/2006/relationships/image" Target="media/image1623.emf"/><Relationship Id="rId4307" Type="http://schemas.openxmlformats.org/officeDocument/2006/relationships/customXml" Target="ink/ink2156.xml"/><Relationship Id="rId5705" Type="http://schemas.openxmlformats.org/officeDocument/2006/relationships/customXml" Target="ink/ink2858.xml"/><Relationship Id="rId177" Type="http://schemas.openxmlformats.org/officeDocument/2006/relationships/customXml" Target="ink/ink87.xml"/><Relationship Id="rId591" Type="http://schemas.openxmlformats.org/officeDocument/2006/relationships/customXml" Target="ink/ink294.xml"/><Relationship Id="rId2272" Type="http://schemas.openxmlformats.org/officeDocument/2006/relationships/customXml" Target="ink/ink1136.xml"/><Relationship Id="rId3670" Type="http://schemas.openxmlformats.org/officeDocument/2006/relationships/image" Target="media/image1830.emf"/><Relationship Id="rId4721" Type="http://schemas.openxmlformats.org/officeDocument/2006/relationships/image" Target="media/image2317.emf"/><Relationship Id="rId244" Type="http://schemas.openxmlformats.org/officeDocument/2006/relationships/image" Target="media/image120.emf"/><Relationship Id="rId3323" Type="http://schemas.openxmlformats.org/officeDocument/2006/relationships/customXml" Target="ink/ink1663.xml"/><Relationship Id="rId6479" Type="http://schemas.openxmlformats.org/officeDocument/2006/relationships/image" Target="media/image3193.emf"/><Relationship Id="rId6893" Type="http://schemas.openxmlformats.org/officeDocument/2006/relationships/customXml" Target="ink/ink3453.xml"/><Relationship Id="rId5495" Type="http://schemas.openxmlformats.org/officeDocument/2006/relationships/image" Target="media/image2702.emf"/><Relationship Id="rId6546" Type="http://schemas.openxmlformats.org/officeDocument/2006/relationships/customXml" Target="ink/ink3279.xml"/><Relationship Id="rId6960" Type="http://schemas.openxmlformats.org/officeDocument/2006/relationships/image" Target="media/image3433.emf"/><Relationship Id="rId311" Type="http://schemas.openxmlformats.org/officeDocument/2006/relationships/customXml" Target="ink/ink154.xml"/><Relationship Id="rId4097" Type="http://schemas.openxmlformats.org/officeDocument/2006/relationships/image" Target="media/image2006.emf"/><Relationship Id="rId5148" Type="http://schemas.openxmlformats.org/officeDocument/2006/relationships/customXml" Target="ink/ink2579.xml"/><Relationship Id="rId5562" Type="http://schemas.openxmlformats.org/officeDocument/2006/relationships/image" Target="media/image2735.emf"/><Relationship Id="rId6613" Type="http://schemas.openxmlformats.org/officeDocument/2006/relationships/customXml" Target="ink/ink3313.xml"/><Relationship Id="rId1758" Type="http://schemas.openxmlformats.org/officeDocument/2006/relationships/customXml" Target="ink/ink879.xml"/><Relationship Id="rId2809" Type="http://schemas.openxmlformats.org/officeDocument/2006/relationships/image" Target="media/image1400.emf"/><Relationship Id="rId4164" Type="http://schemas.openxmlformats.org/officeDocument/2006/relationships/customXml" Target="ink/ink2084.xml"/><Relationship Id="rId5215" Type="http://schemas.openxmlformats.org/officeDocument/2006/relationships/image" Target="media/image2562.emf"/><Relationship Id="rId3180" Type="http://schemas.openxmlformats.org/officeDocument/2006/relationships/image" Target="media/image1585.emf"/><Relationship Id="rId4231" Type="http://schemas.openxmlformats.org/officeDocument/2006/relationships/customXml" Target="ink/ink2118.xml"/><Relationship Id="rId7387" Type="http://schemas.openxmlformats.org/officeDocument/2006/relationships/image" Target="media/image3646.emf"/><Relationship Id="rId1825" Type="http://schemas.openxmlformats.org/officeDocument/2006/relationships/image" Target="media/image909.emf"/><Relationship Id="rId3997" Type="http://schemas.openxmlformats.org/officeDocument/2006/relationships/image" Target="media/image1956.emf"/><Relationship Id="rId6056" Type="http://schemas.openxmlformats.org/officeDocument/2006/relationships/image" Target="media/image2982.emf"/><Relationship Id="rId2599" Type="http://schemas.openxmlformats.org/officeDocument/2006/relationships/image" Target="media/image1296.emf"/><Relationship Id="rId6470" Type="http://schemas.openxmlformats.org/officeDocument/2006/relationships/customXml" Target="ink/ink3241.xml"/><Relationship Id="rId7107" Type="http://schemas.openxmlformats.org/officeDocument/2006/relationships/customXml" Target="ink/ink3560.xml"/><Relationship Id="rId985" Type="http://schemas.openxmlformats.org/officeDocument/2006/relationships/customXml" Target="ink/ink491.xml"/><Relationship Id="rId2666" Type="http://schemas.openxmlformats.org/officeDocument/2006/relationships/customXml" Target="ink/ink1333.xml"/><Relationship Id="rId3717" Type="http://schemas.openxmlformats.org/officeDocument/2006/relationships/customXml" Target="ink/ink1860.xml"/><Relationship Id="rId5072" Type="http://schemas.openxmlformats.org/officeDocument/2006/relationships/customXml" Target="ink/ink2540.xml"/><Relationship Id="rId6123" Type="http://schemas.openxmlformats.org/officeDocument/2006/relationships/customXml" Target="ink/ink3067.xml"/><Relationship Id="rId638" Type="http://schemas.openxmlformats.org/officeDocument/2006/relationships/image" Target="media/image317.emf"/><Relationship Id="rId1268" Type="http://schemas.openxmlformats.org/officeDocument/2006/relationships/image" Target="media/image632.emf"/><Relationship Id="rId1682" Type="http://schemas.openxmlformats.org/officeDocument/2006/relationships/customXml" Target="ink/ink841.xml"/><Relationship Id="rId2319" Type="http://schemas.openxmlformats.org/officeDocument/2006/relationships/image" Target="media/image1156.emf"/><Relationship Id="rId2733" Type="http://schemas.openxmlformats.org/officeDocument/2006/relationships/image" Target="media/image1362.emf"/><Relationship Id="rId5889" Type="http://schemas.openxmlformats.org/officeDocument/2006/relationships/customXml" Target="ink/ink2950.xml"/><Relationship Id="rId705" Type="http://schemas.openxmlformats.org/officeDocument/2006/relationships/customXml" Target="ink/ink351.xml"/><Relationship Id="rId1335" Type="http://schemas.openxmlformats.org/officeDocument/2006/relationships/customXml" Target="ink/ink666.xml"/><Relationship Id="rId2800" Type="http://schemas.openxmlformats.org/officeDocument/2006/relationships/customXml" Target="ink/ink1401.xml"/><Relationship Id="rId5956" Type="http://schemas.openxmlformats.org/officeDocument/2006/relationships/image" Target="media/image2932.emf"/><Relationship Id="rId41" Type="http://schemas.openxmlformats.org/officeDocument/2006/relationships/customXml" Target="ink/ink19.xml"/><Relationship Id="rId1402" Type="http://schemas.openxmlformats.org/officeDocument/2006/relationships/image" Target="media/image699.emf"/><Relationship Id="rId4558" Type="http://schemas.openxmlformats.org/officeDocument/2006/relationships/image" Target="media/image2236.emf"/><Relationship Id="rId4972" Type="http://schemas.openxmlformats.org/officeDocument/2006/relationships/image" Target="media/image2442.emf"/><Relationship Id="rId5609" Type="http://schemas.openxmlformats.org/officeDocument/2006/relationships/customXml" Target="ink/ink2810.xml"/><Relationship Id="rId7031" Type="http://schemas.openxmlformats.org/officeDocument/2006/relationships/customXml" Target="ink/ink3522.xml"/><Relationship Id="rId3574" Type="http://schemas.openxmlformats.org/officeDocument/2006/relationships/image" Target="media/image1782.emf"/><Relationship Id="rId4625" Type="http://schemas.openxmlformats.org/officeDocument/2006/relationships/customXml" Target="ink/ink2315.xml"/><Relationship Id="rId495" Type="http://schemas.openxmlformats.org/officeDocument/2006/relationships/customXml" Target="ink/ink246.xml"/><Relationship Id="rId2176" Type="http://schemas.openxmlformats.org/officeDocument/2006/relationships/customXml" Target="ink/ink1088.xml"/><Relationship Id="rId2590" Type="http://schemas.openxmlformats.org/officeDocument/2006/relationships/customXml" Target="ink/ink1295.xml"/><Relationship Id="rId3227" Type="http://schemas.openxmlformats.org/officeDocument/2006/relationships/customXml" Target="ink/ink1615.xml"/><Relationship Id="rId3641" Type="http://schemas.openxmlformats.org/officeDocument/2006/relationships/customXml" Target="ink/ink1822.xml"/><Relationship Id="rId6797" Type="http://schemas.openxmlformats.org/officeDocument/2006/relationships/customXml" Target="ink/ink3405.xml"/><Relationship Id="rId148" Type="http://schemas.openxmlformats.org/officeDocument/2006/relationships/image" Target="media/image72.emf"/><Relationship Id="rId562" Type="http://schemas.openxmlformats.org/officeDocument/2006/relationships/image" Target="media/image279.emf"/><Relationship Id="rId1192" Type="http://schemas.openxmlformats.org/officeDocument/2006/relationships/image" Target="media/image594.emf"/><Relationship Id="rId2243" Type="http://schemas.openxmlformats.org/officeDocument/2006/relationships/image" Target="media/image1118.emf"/><Relationship Id="rId5399" Type="http://schemas.openxmlformats.org/officeDocument/2006/relationships/image" Target="media/image2654.emf"/><Relationship Id="rId6864" Type="http://schemas.openxmlformats.org/officeDocument/2006/relationships/image" Target="media/image3385.emf"/><Relationship Id="rId215" Type="http://schemas.openxmlformats.org/officeDocument/2006/relationships/customXml" Target="ink/ink106.xml"/><Relationship Id="rId2310" Type="http://schemas.openxmlformats.org/officeDocument/2006/relationships/customXml" Target="ink/ink1155.xml"/><Relationship Id="rId5466" Type="http://schemas.openxmlformats.org/officeDocument/2006/relationships/customXml" Target="ink/ink2738.xml"/><Relationship Id="rId6517" Type="http://schemas.openxmlformats.org/officeDocument/2006/relationships/image" Target="media/image3212.emf"/><Relationship Id="rId4068" Type="http://schemas.openxmlformats.org/officeDocument/2006/relationships/customXml" Target="ink/ink2036.xml"/><Relationship Id="rId4482" Type="http://schemas.openxmlformats.org/officeDocument/2006/relationships/image" Target="media/image2198.emf"/><Relationship Id="rId5119" Type="http://schemas.openxmlformats.org/officeDocument/2006/relationships/image" Target="media/image2514.emf"/><Relationship Id="rId5880" Type="http://schemas.openxmlformats.org/officeDocument/2006/relationships/image" Target="media/image2894.emf"/><Relationship Id="rId6931" Type="http://schemas.openxmlformats.org/officeDocument/2006/relationships/customXml" Target="ink/ink3472.xml"/><Relationship Id="rId3084" Type="http://schemas.openxmlformats.org/officeDocument/2006/relationships/image" Target="media/image1537.emf"/><Relationship Id="rId4135" Type="http://schemas.openxmlformats.org/officeDocument/2006/relationships/image" Target="media/image2025.emf"/><Relationship Id="rId5533" Type="http://schemas.openxmlformats.org/officeDocument/2006/relationships/customXml" Target="ink/ink2772.xml"/><Relationship Id="rId1729" Type="http://schemas.openxmlformats.org/officeDocument/2006/relationships/image" Target="media/image861.emf"/><Relationship Id="rId5600" Type="http://schemas.openxmlformats.org/officeDocument/2006/relationships/image" Target="media/image2754.emf"/><Relationship Id="rId3151" Type="http://schemas.openxmlformats.org/officeDocument/2006/relationships/customXml" Target="ink/ink1577.xml"/><Relationship Id="rId4202" Type="http://schemas.openxmlformats.org/officeDocument/2006/relationships/image" Target="media/image2058.emf"/><Relationship Id="rId7358" Type="http://schemas.openxmlformats.org/officeDocument/2006/relationships/customXml" Target="ink/ink3686.xml"/><Relationship Id="rId3968" Type="http://schemas.openxmlformats.org/officeDocument/2006/relationships/customXml" Target="ink/ink1986.xml"/><Relationship Id="rId6374" Type="http://schemas.openxmlformats.org/officeDocument/2006/relationships/customXml" Target="ink/ink3193.xml"/><Relationship Id="rId5" Type="http://schemas.openxmlformats.org/officeDocument/2006/relationships/customXml" Target="ink/ink1.xml"/><Relationship Id="rId889" Type="http://schemas.openxmlformats.org/officeDocument/2006/relationships/customXml" Target="ink/ink443.xml"/><Relationship Id="rId5390" Type="http://schemas.openxmlformats.org/officeDocument/2006/relationships/customXml" Target="ink/ink2700.xml"/><Relationship Id="rId6027" Type="http://schemas.openxmlformats.org/officeDocument/2006/relationships/customXml" Target="ink/ink3019.xml"/><Relationship Id="rId6441" Type="http://schemas.openxmlformats.org/officeDocument/2006/relationships/image" Target="media/image3174.emf"/><Relationship Id="rId1586" Type="http://schemas.openxmlformats.org/officeDocument/2006/relationships/customXml" Target="ink/ink793.xml"/><Relationship Id="rId2984" Type="http://schemas.openxmlformats.org/officeDocument/2006/relationships/customXml" Target="ink/ink1493.xml"/><Relationship Id="rId5043" Type="http://schemas.openxmlformats.org/officeDocument/2006/relationships/image" Target="media/image2477.emf"/><Relationship Id="rId609" Type="http://schemas.openxmlformats.org/officeDocument/2006/relationships/customXml" Target="ink/ink303.xml"/><Relationship Id="rId956" Type="http://schemas.openxmlformats.org/officeDocument/2006/relationships/image" Target="media/image476.emf"/><Relationship Id="rId1239" Type="http://schemas.openxmlformats.org/officeDocument/2006/relationships/customXml" Target="ink/ink618.xml"/><Relationship Id="rId2637" Type="http://schemas.openxmlformats.org/officeDocument/2006/relationships/image" Target="media/image1315.emf"/><Relationship Id="rId5110" Type="http://schemas.openxmlformats.org/officeDocument/2006/relationships/image" Target="media/image2510.emf"/><Relationship Id="rId1653" Type="http://schemas.openxmlformats.org/officeDocument/2006/relationships/image" Target="media/image823.emf"/><Relationship Id="rId2704" Type="http://schemas.openxmlformats.org/officeDocument/2006/relationships/image" Target="media/image1348.emf"/><Relationship Id="rId1306" Type="http://schemas.openxmlformats.org/officeDocument/2006/relationships/image" Target="media/image651.emf"/><Relationship Id="rId1720" Type="http://schemas.openxmlformats.org/officeDocument/2006/relationships/customXml" Target="ink/ink860.xml"/><Relationship Id="rId4876" Type="http://schemas.openxmlformats.org/officeDocument/2006/relationships/customXml" Target="ink/ink2441.xml"/><Relationship Id="rId5927" Type="http://schemas.openxmlformats.org/officeDocument/2006/relationships/customXml" Target="ink/ink2969.xml"/><Relationship Id="rId7282" Type="http://schemas.openxmlformats.org/officeDocument/2006/relationships/image" Target="media/image3594.emf"/><Relationship Id="rId12" Type="http://schemas.openxmlformats.org/officeDocument/2006/relationships/image" Target="media/image4.emf"/><Relationship Id="rId3478" Type="http://schemas.openxmlformats.org/officeDocument/2006/relationships/image" Target="media/image1734.emf"/><Relationship Id="rId3892" Type="http://schemas.openxmlformats.org/officeDocument/2006/relationships/customXml" Target="ink/ink1948.xml"/><Relationship Id="rId4529" Type="http://schemas.openxmlformats.org/officeDocument/2006/relationships/customXml" Target="ink/ink2267.xml"/><Relationship Id="rId4943" Type="http://schemas.openxmlformats.org/officeDocument/2006/relationships/image" Target="media/image2428.emf"/><Relationship Id="rId399" Type="http://schemas.openxmlformats.org/officeDocument/2006/relationships/customXml" Target="ink/ink198.xml"/><Relationship Id="rId2494" Type="http://schemas.openxmlformats.org/officeDocument/2006/relationships/customXml" Target="ink/ink1247.xml"/><Relationship Id="rId3545" Type="http://schemas.openxmlformats.org/officeDocument/2006/relationships/customXml" Target="ink/ink1774.xml"/><Relationship Id="rId7002" Type="http://schemas.openxmlformats.org/officeDocument/2006/relationships/image" Target="media/image3454.emf"/><Relationship Id="rId466" Type="http://schemas.openxmlformats.org/officeDocument/2006/relationships/image" Target="media/image231.emf"/><Relationship Id="rId880" Type="http://schemas.openxmlformats.org/officeDocument/2006/relationships/image" Target="media/image438.emf"/><Relationship Id="rId1096" Type="http://schemas.openxmlformats.org/officeDocument/2006/relationships/image" Target="media/image546.emf"/><Relationship Id="rId2147" Type="http://schemas.openxmlformats.org/officeDocument/2006/relationships/image" Target="media/image1070.emf"/><Relationship Id="rId2561" Type="http://schemas.openxmlformats.org/officeDocument/2006/relationships/image" Target="media/image1277.emf"/><Relationship Id="rId119" Type="http://schemas.openxmlformats.org/officeDocument/2006/relationships/customXml" Target="ink/ink58.xml"/><Relationship Id="rId533" Type="http://schemas.openxmlformats.org/officeDocument/2006/relationships/customXml" Target="ink/ink265.xml"/><Relationship Id="rId1163" Type="http://schemas.openxmlformats.org/officeDocument/2006/relationships/customXml" Target="ink/ink580.xml"/><Relationship Id="rId2214" Type="http://schemas.openxmlformats.org/officeDocument/2006/relationships/customXml" Target="ink/ink1107.xml"/><Relationship Id="rId3612" Type="http://schemas.openxmlformats.org/officeDocument/2006/relationships/image" Target="media/image1801.emf"/><Relationship Id="rId6768" Type="http://schemas.openxmlformats.org/officeDocument/2006/relationships/image" Target="media/image3337.emf"/><Relationship Id="rId5784" Type="http://schemas.openxmlformats.org/officeDocument/2006/relationships/image" Target="media/image2846.emf"/><Relationship Id="rId6835" Type="http://schemas.openxmlformats.org/officeDocument/2006/relationships/customXml" Target="ink/ink3424.xml"/><Relationship Id="rId600" Type="http://schemas.openxmlformats.org/officeDocument/2006/relationships/image" Target="media/image298.emf"/><Relationship Id="rId1230" Type="http://schemas.openxmlformats.org/officeDocument/2006/relationships/image" Target="media/image613.emf"/><Relationship Id="rId4386" Type="http://schemas.openxmlformats.org/officeDocument/2006/relationships/image" Target="media/image2150.emf"/><Relationship Id="rId5437" Type="http://schemas.openxmlformats.org/officeDocument/2006/relationships/image" Target="media/image2673.emf"/><Relationship Id="rId5851" Type="http://schemas.openxmlformats.org/officeDocument/2006/relationships/customXml" Target="ink/ink2931.xml"/><Relationship Id="rId6902" Type="http://schemas.openxmlformats.org/officeDocument/2006/relationships/image" Target="media/image3404.emf"/><Relationship Id="rId4039" Type="http://schemas.openxmlformats.org/officeDocument/2006/relationships/image" Target="media/image1977.emf"/><Relationship Id="rId4453" Type="http://schemas.openxmlformats.org/officeDocument/2006/relationships/customXml" Target="ink/ink2229.xml"/><Relationship Id="rId5504" Type="http://schemas.openxmlformats.org/officeDocument/2006/relationships/image" Target="media/image2706.emf"/><Relationship Id="rId3055" Type="http://schemas.openxmlformats.org/officeDocument/2006/relationships/customXml" Target="ink/ink1529.xml"/><Relationship Id="rId4106" Type="http://schemas.openxmlformats.org/officeDocument/2006/relationships/customXml" Target="ink/ink2055.xml"/><Relationship Id="rId4520" Type="http://schemas.openxmlformats.org/officeDocument/2006/relationships/image" Target="media/image2217.emf"/><Relationship Id="rId390" Type="http://schemas.openxmlformats.org/officeDocument/2006/relationships/image" Target="media/image193.emf"/><Relationship Id="rId2071" Type="http://schemas.openxmlformats.org/officeDocument/2006/relationships/image" Target="media/image1032.emf"/><Relationship Id="rId3122" Type="http://schemas.openxmlformats.org/officeDocument/2006/relationships/image" Target="media/image1556.emf"/><Relationship Id="rId6278" Type="http://schemas.openxmlformats.org/officeDocument/2006/relationships/image" Target="media/image3093.emf"/><Relationship Id="rId6692" Type="http://schemas.openxmlformats.org/officeDocument/2006/relationships/image" Target="media/image3299.emf"/><Relationship Id="rId7329" Type="http://schemas.openxmlformats.org/officeDocument/2006/relationships/image" Target="media/image3617.emf"/><Relationship Id="rId5294" Type="http://schemas.openxmlformats.org/officeDocument/2006/relationships/customXml" Target="ink/ink2652.xml"/><Relationship Id="rId6345" Type="http://schemas.openxmlformats.org/officeDocument/2006/relationships/image" Target="media/image3126.emf"/><Relationship Id="rId110" Type="http://schemas.openxmlformats.org/officeDocument/2006/relationships/image" Target="media/image53.emf"/><Relationship Id="rId2888" Type="http://schemas.openxmlformats.org/officeDocument/2006/relationships/customXml" Target="ink/ink1445.xml"/><Relationship Id="rId3939" Type="http://schemas.openxmlformats.org/officeDocument/2006/relationships/image" Target="media/image1927.emf"/><Relationship Id="rId2955" Type="http://schemas.openxmlformats.org/officeDocument/2006/relationships/image" Target="media/image1473.emf"/><Relationship Id="rId5361" Type="http://schemas.openxmlformats.org/officeDocument/2006/relationships/image" Target="media/image2635.emf"/><Relationship Id="rId6412" Type="http://schemas.openxmlformats.org/officeDocument/2006/relationships/customXml" Target="ink/ink3212.xml"/><Relationship Id="rId927" Type="http://schemas.openxmlformats.org/officeDocument/2006/relationships/customXml" Target="ink/ink462.xml"/><Relationship Id="rId1557" Type="http://schemas.openxmlformats.org/officeDocument/2006/relationships/image" Target="media/image775.emf"/><Relationship Id="rId1971" Type="http://schemas.openxmlformats.org/officeDocument/2006/relationships/image" Target="media/image982.emf"/><Relationship Id="rId2608" Type="http://schemas.openxmlformats.org/officeDocument/2006/relationships/customXml" Target="ink/ink1304.xml"/><Relationship Id="rId5014" Type="http://schemas.openxmlformats.org/officeDocument/2006/relationships/image" Target="media/image2463.emf"/><Relationship Id="rId1624" Type="http://schemas.openxmlformats.org/officeDocument/2006/relationships/customXml" Target="ink/ink812.xml"/><Relationship Id="rId4030" Type="http://schemas.openxmlformats.org/officeDocument/2006/relationships/customXml" Target="ink/ink2017.xml"/><Relationship Id="rId7186" Type="http://schemas.openxmlformats.org/officeDocument/2006/relationships/image" Target="media/image3546.emf"/><Relationship Id="rId3796" Type="http://schemas.openxmlformats.org/officeDocument/2006/relationships/customXml" Target="ink/ink1900.xml"/><Relationship Id="rId7253" Type="http://schemas.openxmlformats.org/officeDocument/2006/relationships/customXml" Target="ink/ink3633.xml"/><Relationship Id="rId2398" Type="http://schemas.openxmlformats.org/officeDocument/2006/relationships/customXml" Target="ink/ink1199.xml"/><Relationship Id="rId3449" Type="http://schemas.openxmlformats.org/officeDocument/2006/relationships/customXml" Target="ink/ink1726.xml"/><Relationship Id="rId4847" Type="http://schemas.openxmlformats.org/officeDocument/2006/relationships/image" Target="media/image2380.emf"/><Relationship Id="rId7320" Type="http://schemas.openxmlformats.org/officeDocument/2006/relationships/customXml" Target="ink/ink3667.xml"/><Relationship Id="rId3863" Type="http://schemas.openxmlformats.org/officeDocument/2006/relationships/image" Target="media/image1897.emf"/><Relationship Id="rId4914" Type="http://schemas.openxmlformats.org/officeDocument/2006/relationships/customXml" Target="ink/ink2460.xml"/><Relationship Id="rId784" Type="http://schemas.openxmlformats.org/officeDocument/2006/relationships/image" Target="media/image390.emf"/><Relationship Id="rId1067" Type="http://schemas.openxmlformats.org/officeDocument/2006/relationships/customXml" Target="ink/ink532.xml"/><Relationship Id="rId2465" Type="http://schemas.openxmlformats.org/officeDocument/2006/relationships/image" Target="media/image1229.emf"/><Relationship Id="rId3516" Type="http://schemas.openxmlformats.org/officeDocument/2006/relationships/image" Target="media/image1753.emf"/><Relationship Id="rId3930" Type="http://schemas.openxmlformats.org/officeDocument/2006/relationships/customXml" Target="ink/ink1967.xml"/><Relationship Id="rId437" Type="http://schemas.openxmlformats.org/officeDocument/2006/relationships/customXml" Target="ink/ink217.xml"/><Relationship Id="rId851" Type="http://schemas.openxmlformats.org/officeDocument/2006/relationships/customXml" Target="ink/ink424.xml"/><Relationship Id="rId1481" Type="http://schemas.openxmlformats.org/officeDocument/2006/relationships/image" Target="media/image737.emf"/><Relationship Id="rId2118" Type="http://schemas.openxmlformats.org/officeDocument/2006/relationships/customXml" Target="ink/ink1059.xml"/><Relationship Id="rId2532" Type="http://schemas.openxmlformats.org/officeDocument/2006/relationships/customXml" Target="ink/ink1266.xml"/><Relationship Id="rId5688" Type="http://schemas.openxmlformats.org/officeDocument/2006/relationships/image" Target="media/image2798.emf"/><Relationship Id="rId6739" Type="http://schemas.openxmlformats.org/officeDocument/2006/relationships/customXml" Target="ink/ink3376.xml"/><Relationship Id="rId504" Type="http://schemas.openxmlformats.org/officeDocument/2006/relationships/image" Target="media/image250.emf"/><Relationship Id="rId1134" Type="http://schemas.openxmlformats.org/officeDocument/2006/relationships/image" Target="media/image565.emf"/><Relationship Id="rId5755" Type="http://schemas.openxmlformats.org/officeDocument/2006/relationships/customXml" Target="ink/ink2883.xml"/><Relationship Id="rId6806" Type="http://schemas.openxmlformats.org/officeDocument/2006/relationships/image" Target="media/image3356.emf"/><Relationship Id="rId1201" Type="http://schemas.openxmlformats.org/officeDocument/2006/relationships/customXml" Target="ink/ink599.xml"/><Relationship Id="rId4357" Type="http://schemas.openxmlformats.org/officeDocument/2006/relationships/customXml" Target="ink/ink2181.xml"/><Relationship Id="rId4771" Type="http://schemas.openxmlformats.org/officeDocument/2006/relationships/image" Target="media/image2342.emf"/><Relationship Id="rId5408" Type="http://schemas.openxmlformats.org/officeDocument/2006/relationships/customXml" Target="ink/ink2709.xml"/><Relationship Id="rId3373" Type="http://schemas.openxmlformats.org/officeDocument/2006/relationships/customXml" Target="ink/ink1688.xml"/><Relationship Id="rId4424" Type="http://schemas.openxmlformats.org/officeDocument/2006/relationships/image" Target="media/image2169.emf"/><Relationship Id="rId5822" Type="http://schemas.openxmlformats.org/officeDocument/2006/relationships/image" Target="media/image2865.emf"/><Relationship Id="rId294" Type="http://schemas.openxmlformats.org/officeDocument/2006/relationships/image" Target="media/image145.emf"/><Relationship Id="rId3026" Type="http://schemas.openxmlformats.org/officeDocument/2006/relationships/customXml" Target="ink/ink1514.xml"/><Relationship Id="rId361" Type="http://schemas.openxmlformats.org/officeDocument/2006/relationships/customXml" Target="ink/ink179.xml"/><Relationship Id="rId2042" Type="http://schemas.openxmlformats.org/officeDocument/2006/relationships/customXml" Target="ink/ink1021.xml"/><Relationship Id="rId3440" Type="http://schemas.openxmlformats.org/officeDocument/2006/relationships/image" Target="media/image1715.emf"/><Relationship Id="rId5198" Type="http://schemas.openxmlformats.org/officeDocument/2006/relationships/customXml" Target="ink/ink2604.xml"/><Relationship Id="rId6596" Type="http://schemas.openxmlformats.org/officeDocument/2006/relationships/image" Target="media/image3251.emf"/><Relationship Id="rId6249" Type="http://schemas.openxmlformats.org/officeDocument/2006/relationships/customXml" Target="ink/ink3130.xml"/><Relationship Id="rId6663" Type="http://schemas.openxmlformats.org/officeDocument/2006/relationships/customXml" Target="ink/ink3338.xml"/><Relationship Id="rId2859" Type="http://schemas.openxmlformats.org/officeDocument/2006/relationships/image" Target="media/image1425.emf"/><Relationship Id="rId5265" Type="http://schemas.openxmlformats.org/officeDocument/2006/relationships/image" Target="media/image2587.emf"/><Relationship Id="rId6316" Type="http://schemas.openxmlformats.org/officeDocument/2006/relationships/customXml" Target="ink/ink3164.xml"/><Relationship Id="rId6730" Type="http://schemas.openxmlformats.org/officeDocument/2006/relationships/image" Target="media/image3318.emf"/><Relationship Id="rId1875" Type="http://schemas.openxmlformats.org/officeDocument/2006/relationships/image" Target="media/image934.emf"/><Relationship Id="rId4281" Type="http://schemas.openxmlformats.org/officeDocument/2006/relationships/customXml" Target="ink/ink2143.xml"/><Relationship Id="rId5332" Type="http://schemas.openxmlformats.org/officeDocument/2006/relationships/customXml" Target="ink/ink2671.xml"/><Relationship Id="rId1528" Type="http://schemas.openxmlformats.org/officeDocument/2006/relationships/customXml" Target="ink/ink764.xml"/><Relationship Id="rId2926" Type="http://schemas.openxmlformats.org/officeDocument/2006/relationships/customXml" Target="ink/ink1464.xml"/><Relationship Id="rId1942" Type="http://schemas.openxmlformats.org/officeDocument/2006/relationships/customXml" Target="ink/ink971.xml"/><Relationship Id="rId4001" Type="http://schemas.openxmlformats.org/officeDocument/2006/relationships/image" Target="media/image1958.emf"/><Relationship Id="rId7157" Type="http://schemas.openxmlformats.org/officeDocument/2006/relationships/customXml" Target="ink/ink3585.xml"/><Relationship Id="rId6173" Type="http://schemas.openxmlformats.org/officeDocument/2006/relationships/customXml" Target="ink/ink3092.xml"/><Relationship Id="rId3767" Type="http://schemas.openxmlformats.org/officeDocument/2006/relationships/image" Target="media/image18480.emf"/><Relationship Id="rId4818" Type="http://schemas.openxmlformats.org/officeDocument/2006/relationships/customXml" Target="ink/ink2412.xml"/><Relationship Id="rId7224" Type="http://schemas.openxmlformats.org/officeDocument/2006/relationships/image" Target="media/image3565.emf"/><Relationship Id="rId688" Type="http://schemas.openxmlformats.org/officeDocument/2006/relationships/image" Target="media/image342.emf"/><Relationship Id="rId2369" Type="http://schemas.openxmlformats.org/officeDocument/2006/relationships/image" Target="media/image1181.emf"/><Relationship Id="rId2783" Type="http://schemas.openxmlformats.org/officeDocument/2006/relationships/image" Target="media/image1387.emf"/><Relationship Id="rId3834" Type="http://schemas.openxmlformats.org/officeDocument/2006/relationships/customXml" Target="ink/ink1919.xml"/><Relationship Id="rId6240" Type="http://schemas.openxmlformats.org/officeDocument/2006/relationships/image" Target="media/image3074.emf"/><Relationship Id="rId755" Type="http://schemas.openxmlformats.org/officeDocument/2006/relationships/customXml" Target="ink/ink376.xml"/><Relationship Id="rId1385" Type="http://schemas.openxmlformats.org/officeDocument/2006/relationships/customXml" Target="ink/ink691.xml"/><Relationship Id="rId2436" Type="http://schemas.openxmlformats.org/officeDocument/2006/relationships/customXml" Target="ink/ink1218.xml"/><Relationship Id="rId2850" Type="http://schemas.openxmlformats.org/officeDocument/2006/relationships/customXml" Target="ink/ink1426.xml"/><Relationship Id="rId91" Type="http://schemas.openxmlformats.org/officeDocument/2006/relationships/customXml" Target="ink/ink44.xml"/><Relationship Id="rId408" Type="http://schemas.openxmlformats.org/officeDocument/2006/relationships/image" Target="media/image202.emf"/><Relationship Id="rId822" Type="http://schemas.openxmlformats.org/officeDocument/2006/relationships/image" Target="media/image409.emf"/><Relationship Id="rId1038" Type="http://schemas.openxmlformats.org/officeDocument/2006/relationships/image" Target="media/image517.emf"/><Relationship Id="rId1452" Type="http://schemas.openxmlformats.org/officeDocument/2006/relationships/customXml" Target="ink/ink725.xml"/><Relationship Id="rId2503" Type="http://schemas.openxmlformats.org/officeDocument/2006/relationships/image" Target="media/image1248.emf"/><Relationship Id="rId3901" Type="http://schemas.openxmlformats.org/officeDocument/2006/relationships/image" Target="media/image1908.emf"/><Relationship Id="rId5659" Type="http://schemas.openxmlformats.org/officeDocument/2006/relationships/customXml" Target="ink/ink2835.xml"/><Relationship Id="rId1105" Type="http://schemas.openxmlformats.org/officeDocument/2006/relationships/customXml" Target="ink/ink551.xml"/><Relationship Id="rId7081" Type="http://schemas.openxmlformats.org/officeDocument/2006/relationships/customXml" Target="ink/ink3547.xml"/><Relationship Id="rId3277" Type="http://schemas.openxmlformats.org/officeDocument/2006/relationships/customXml" Target="ink/ink1640.xml"/><Relationship Id="rId4675" Type="http://schemas.openxmlformats.org/officeDocument/2006/relationships/image" Target="media/image2294.emf"/><Relationship Id="rId5726" Type="http://schemas.openxmlformats.org/officeDocument/2006/relationships/image" Target="media/image2817.emf"/><Relationship Id="rId198" Type="http://schemas.openxmlformats.org/officeDocument/2006/relationships/image" Target="media/image97.emf"/><Relationship Id="rId3691" Type="http://schemas.openxmlformats.org/officeDocument/2006/relationships/customXml" Target="ink/ink1847.xml"/><Relationship Id="rId4328" Type="http://schemas.openxmlformats.org/officeDocument/2006/relationships/image" Target="media/image2121.emf"/><Relationship Id="rId4742" Type="http://schemas.openxmlformats.org/officeDocument/2006/relationships/customXml" Target="ink/ink2374.xml"/><Relationship Id="rId2293" Type="http://schemas.openxmlformats.org/officeDocument/2006/relationships/image" Target="media/image1143.emf"/><Relationship Id="rId3344" Type="http://schemas.openxmlformats.org/officeDocument/2006/relationships/image" Target="media/image1667.emf"/><Relationship Id="rId265" Type="http://schemas.openxmlformats.org/officeDocument/2006/relationships/customXml" Target="ink/ink131.xml"/><Relationship Id="rId2360" Type="http://schemas.openxmlformats.org/officeDocument/2006/relationships/customXml" Target="ink/ink1180.xml"/><Relationship Id="rId3411" Type="http://schemas.openxmlformats.org/officeDocument/2006/relationships/customXml" Target="ink/ink1707.xml"/><Relationship Id="rId6567" Type="http://schemas.openxmlformats.org/officeDocument/2006/relationships/image" Target="media/image3237.emf"/><Relationship Id="rId6981" Type="http://schemas.openxmlformats.org/officeDocument/2006/relationships/customXml" Target="ink/ink3497.xml"/><Relationship Id="rId332" Type="http://schemas.openxmlformats.org/officeDocument/2006/relationships/image" Target="media/image164.emf"/><Relationship Id="rId2013" Type="http://schemas.openxmlformats.org/officeDocument/2006/relationships/image" Target="media/image1003.emf"/><Relationship Id="rId5169" Type="http://schemas.openxmlformats.org/officeDocument/2006/relationships/image" Target="media/image2539.emf"/><Relationship Id="rId5583" Type="http://schemas.openxmlformats.org/officeDocument/2006/relationships/customXml" Target="ink/ink2797.xml"/><Relationship Id="rId6634" Type="http://schemas.openxmlformats.org/officeDocument/2006/relationships/image" Target="media/image3270.emf"/><Relationship Id="rId4185" Type="http://schemas.openxmlformats.org/officeDocument/2006/relationships/image" Target="media/image2050.emf"/><Relationship Id="rId5236" Type="http://schemas.openxmlformats.org/officeDocument/2006/relationships/customXml" Target="ink/ink2623.xml"/><Relationship Id="rId1779" Type="http://schemas.openxmlformats.org/officeDocument/2006/relationships/image" Target="media/image886.emf"/><Relationship Id="rId4252" Type="http://schemas.openxmlformats.org/officeDocument/2006/relationships/image" Target="media/image2083.emf"/><Relationship Id="rId5650" Type="http://schemas.openxmlformats.org/officeDocument/2006/relationships/image" Target="media/image2779.emf"/><Relationship Id="rId6701" Type="http://schemas.openxmlformats.org/officeDocument/2006/relationships/customXml" Target="ink/ink3357.xml"/><Relationship Id="rId1846" Type="http://schemas.openxmlformats.org/officeDocument/2006/relationships/customXml" Target="ink/ink923.xml"/><Relationship Id="rId5303" Type="http://schemas.openxmlformats.org/officeDocument/2006/relationships/image" Target="media/image2606.emf"/><Relationship Id="rId1913" Type="http://schemas.openxmlformats.org/officeDocument/2006/relationships/image" Target="media/image953.emf"/><Relationship Id="rId6077" Type="http://schemas.openxmlformats.org/officeDocument/2006/relationships/customXml" Target="ink/ink3044.xml"/><Relationship Id="rId6491" Type="http://schemas.openxmlformats.org/officeDocument/2006/relationships/image" Target="media/image3199.emf"/><Relationship Id="rId7128" Type="http://schemas.openxmlformats.org/officeDocument/2006/relationships/image" Target="media/image3517.emf"/><Relationship Id="rId2687" Type="http://schemas.openxmlformats.org/officeDocument/2006/relationships/customXml" Target="ink/ink1344.xml"/><Relationship Id="rId3738" Type="http://schemas.openxmlformats.org/officeDocument/2006/relationships/image" Target="media/image1858.emf"/><Relationship Id="rId5093" Type="http://schemas.openxmlformats.org/officeDocument/2006/relationships/image" Target="media/image2502.emf"/><Relationship Id="rId6144" Type="http://schemas.openxmlformats.org/officeDocument/2006/relationships/image" Target="media/image3026.emf"/><Relationship Id="rId659" Type="http://schemas.openxmlformats.org/officeDocument/2006/relationships/customXml" Target="ink/ink328.xml"/><Relationship Id="rId1289" Type="http://schemas.openxmlformats.org/officeDocument/2006/relationships/customXml" Target="ink/ink643.xml"/><Relationship Id="rId5160" Type="http://schemas.openxmlformats.org/officeDocument/2006/relationships/customXml" Target="ink/ink2585.xml"/><Relationship Id="rId6211" Type="http://schemas.openxmlformats.org/officeDocument/2006/relationships/customXml" Target="ink/ink3111.xml"/><Relationship Id="rId1356" Type="http://schemas.openxmlformats.org/officeDocument/2006/relationships/image" Target="media/image676.emf"/><Relationship Id="rId2754" Type="http://schemas.openxmlformats.org/officeDocument/2006/relationships/customXml" Target="ink/ink1378.xml"/><Relationship Id="rId3805" Type="http://schemas.openxmlformats.org/officeDocument/2006/relationships/image" Target="media/image1876.emf"/><Relationship Id="rId726" Type="http://schemas.openxmlformats.org/officeDocument/2006/relationships/image" Target="media/image361.emf"/><Relationship Id="rId1009" Type="http://schemas.openxmlformats.org/officeDocument/2006/relationships/customXml" Target="ink/ink503.xml"/><Relationship Id="rId1770" Type="http://schemas.openxmlformats.org/officeDocument/2006/relationships/customXml" Target="ink/ink885.xml"/><Relationship Id="rId2407" Type="http://schemas.openxmlformats.org/officeDocument/2006/relationships/image" Target="media/image1200.emf"/><Relationship Id="rId2821" Type="http://schemas.openxmlformats.org/officeDocument/2006/relationships/image" Target="media/image1406.emf"/><Relationship Id="rId5977" Type="http://schemas.openxmlformats.org/officeDocument/2006/relationships/customXml" Target="ink/ink2994.xml"/><Relationship Id="rId62" Type="http://schemas.openxmlformats.org/officeDocument/2006/relationships/image" Target="media/image29.emf"/><Relationship Id="rId1423" Type="http://schemas.openxmlformats.org/officeDocument/2006/relationships/image" Target="media/image709.emf"/><Relationship Id="rId4579" Type="http://schemas.openxmlformats.org/officeDocument/2006/relationships/customXml" Target="ink/ink2292.xml"/><Relationship Id="rId4993" Type="http://schemas.openxmlformats.org/officeDocument/2006/relationships/customXml" Target="ink/ink2500.xml"/><Relationship Id="rId3595" Type="http://schemas.openxmlformats.org/officeDocument/2006/relationships/customXml" Target="ink/ink1799.xml"/><Relationship Id="rId4646" Type="http://schemas.openxmlformats.org/officeDocument/2006/relationships/customXml" Target="ink/ink2326.xml"/><Relationship Id="rId7052" Type="http://schemas.openxmlformats.org/officeDocument/2006/relationships/image" Target="media/image3479.emf"/><Relationship Id="rId2197" Type="http://schemas.openxmlformats.org/officeDocument/2006/relationships/image" Target="media/image1095.emf"/><Relationship Id="rId3248" Type="http://schemas.openxmlformats.org/officeDocument/2006/relationships/image" Target="media/image1619.emf"/><Relationship Id="rId3662" Type="http://schemas.openxmlformats.org/officeDocument/2006/relationships/image" Target="media/image1826.emf"/><Relationship Id="rId4713" Type="http://schemas.openxmlformats.org/officeDocument/2006/relationships/image" Target="media/image2313.emf"/><Relationship Id="rId169" Type="http://schemas.openxmlformats.org/officeDocument/2006/relationships/customXml" Target="ink/ink83.xml"/><Relationship Id="rId583" Type="http://schemas.openxmlformats.org/officeDocument/2006/relationships/customXml" Target="ink/ink290.xml"/><Relationship Id="rId2264" Type="http://schemas.openxmlformats.org/officeDocument/2006/relationships/customXml" Target="ink/ink1132.xml"/><Relationship Id="rId3315" Type="http://schemas.openxmlformats.org/officeDocument/2006/relationships/customXml" Target="ink/ink1659.xml"/><Relationship Id="rId236" Type="http://schemas.openxmlformats.org/officeDocument/2006/relationships/image" Target="media/image116.emf"/><Relationship Id="rId650" Type="http://schemas.openxmlformats.org/officeDocument/2006/relationships/image" Target="media/image323.emf"/><Relationship Id="rId1280" Type="http://schemas.openxmlformats.org/officeDocument/2006/relationships/image" Target="media/image638.emf"/><Relationship Id="rId2331" Type="http://schemas.openxmlformats.org/officeDocument/2006/relationships/image" Target="media/image1162.emf"/><Relationship Id="rId5487" Type="http://schemas.openxmlformats.org/officeDocument/2006/relationships/image" Target="media/image2698.emf"/><Relationship Id="rId6885" Type="http://schemas.openxmlformats.org/officeDocument/2006/relationships/customXml" Target="ink/ink3449.xml"/><Relationship Id="rId303" Type="http://schemas.openxmlformats.org/officeDocument/2006/relationships/customXml" Target="ink/ink150.xml"/><Relationship Id="rId4089" Type="http://schemas.openxmlformats.org/officeDocument/2006/relationships/image" Target="media/image2002.emf"/><Relationship Id="rId6538" Type="http://schemas.openxmlformats.org/officeDocument/2006/relationships/customXml" Target="ink/ink3275.xml"/><Relationship Id="rId6952" Type="http://schemas.openxmlformats.org/officeDocument/2006/relationships/image" Target="media/image3429.emf"/><Relationship Id="rId5554" Type="http://schemas.openxmlformats.org/officeDocument/2006/relationships/image" Target="media/image2731.emf"/><Relationship Id="rId6605" Type="http://schemas.openxmlformats.org/officeDocument/2006/relationships/customXml" Target="ink/ink3309.xml"/><Relationship Id="rId1000" Type="http://schemas.openxmlformats.org/officeDocument/2006/relationships/image" Target="media/image498.emf"/><Relationship Id="rId4156" Type="http://schemas.openxmlformats.org/officeDocument/2006/relationships/customXml" Target="ink/ink2080.xml"/><Relationship Id="rId4570" Type="http://schemas.openxmlformats.org/officeDocument/2006/relationships/image" Target="media/image2242.emf"/><Relationship Id="rId5207" Type="http://schemas.openxmlformats.org/officeDocument/2006/relationships/image" Target="media/image2558.emf"/><Relationship Id="rId5621" Type="http://schemas.openxmlformats.org/officeDocument/2006/relationships/customXml" Target="ink/ink2816.xml"/><Relationship Id="rId1817" Type="http://schemas.openxmlformats.org/officeDocument/2006/relationships/image" Target="media/image905.emf"/><Relationship Id="rId3172" Type="http://schemas.openxmlformats.org/officeDocument/2006/relationships/image" Target="media/image1581.emf"/><Relationship Id="rId4223" Type="http://schemas.openxmlformats.org/officeDocument/2006/relationships/customXml" Target="ink/ink2114.xml"/><Relationship Id="rId7379" Type="http://schemas.openxmlformats.org/officeDocument/2006/relationships/image" Target="media/image3642.emf"/><Relationship Id="rId6395" Type="http://schemas.openxmlformats.org/officeDocument/2006/relationships/image" Target="media/image3151.emf"/><Relationship Id="rId160" Type="http://schemas.openxmlformats.org/officeDocument/2006/relationships/image" Target="media/image78.emf"/><Relationship Id="rId3989" Type="http://schemas.openxmlformats.org/officeDocument/2006/relationships/image" Target="media/image1952.emf"/><Relationship Id="rId6048" Type="http://schemas.openxmlformats.org/officeDocument/2006/relationships/image" Target="media/image2978.emf"/><Relationship Id="rId6462" Type="http://schemas.openxmlformats.org/officeDocument/2006/relationships/customXml" Target="ink/ink3237.xml"/><Relationship Id="rId5064" Type="http://schemas.openxmlformats.org/officeDocument/2006/relationships/customXml" Target="ink/ink2536.xml"/><Relationship Id="rId6115" Type="http://schemas.openxmlformats.org/officeDocument/2006/relationships/customXml" Target="ink/ink3063.xml"/><Relationship Id="rId977" Type="http://schemas.openxmlformats.org/officeDocument/2006/relationships/customXml" Target="ink/ink487.xml"/><Relationship Id="rId2658" Type="http://schemas.openxmlformats.org/officeDocument/2006/relationships/customXml" Target="ink/ink1329.xml"/><Relationship Id="rId3709" Type="http://schemas.openxmlformats.org/officeDocument/2006/relationships/customXml" Target="ink/ink1856.xml"/><Relationship Id="rId4080" Type="http://schemas.openxmlformats.org/officeDocument/2006/relationships/customXml" Target="ink/ink2042.xml"/><Relationship Id="rId1674" Type="http://schemas.openxmlformats.org/officeDocument/2006/relationships/customXml" Target="ink/ink837.xml"/><Relationship Id="rId2725" Type="http://schemas.openxmlformats.org/officeDocument/2006/relationships/customXml" Target="ink/ink1363.xml"/><Relationship Id="rId5131" Type="http://schemas.openxmlformats.org/officeDocument/2006/relationships/image" Target="media/image2520.emf"/><Relationship Id="rId1327" Type="http://schemas.openxmlformats.org/officeDocument/2006/relationships/customXml" Target="ink/ink662.xml"/><Relationship Id="rId1741" Type="http://schemas.openxmlformats.org/officeDocument/2006/relationships/image" Target="media/image867.emf"/><Relationship Id="rId4897" Type="http://schemas.openxmlformats.org/officeDocument/2006/relationships/image" Target="media/image2405.emf"/><Relationship Id="rId5948" Type="http://schemas.openxmlformats.org/officeDocument/2006/relationships/image" Target="media/image2928.emf"/><Relationship Id="rId33" Type="http://schemas.openxmlformats.org/officeDocument/2006/relationships/customXml" Target="ink/ink15.xml"/><Relationship Id="rId3499" Type="http://schemas.openxmlformats.org/officeDocument/2006/relationships/customXml" Target="ink/ink1751.xml"/><Relationship Id="rId7370" Type="http://schemas.openxmlformats.org/officeDocument/2006/relationships/customXml" Target="ink/ink3692.xml"/><Relationship Id="rId3566" Type="http://schemas.openxmlformats.org/officeDocument/2006/relationships/image" Target="media/image1778.emf"/><Relationship Id="rId4964" Type="http://schemas.openxmlformats.org/officeDocument/2006/relationships/customXml" Target="ink/ink2485.xml"/><Relationship Id="rId7023" Type="http://schemas.openxmlformats.org/officeDocument/2006/relationships/customXml" Target="ink/ink3518.xml"/><Relationship Id="rId487" Type="http://schemas.openxmlformats.org/officeDocument/2006/relationships/customXml" Target="ink/ink242.xml"/><Relationship Id="rId2168" Type="http://schemas.openxmlformats.org/officeDocument/2006/relationships/customXml" Target="ink/ink1084.xml"/><Relationship Id="rId3219" Type="http://schemas.openxmlformats.org/officeDocument/2006/relationships/customXml" Target="ink/ink1611.xml"/><Relationship Id="rId3980" Type="http://schemas.openxmlformats.org/officeDocument/2006/relationships/customXml" Target="ink/ink1992.xml"/><Relationship Id="rId4617" Type="http://schemas.openxmlformats.org/officeDocument/2006/relationships/customXml" Target="ink/ink2311.xml"/><Relationship Id="rId1184" Type="http://schemas.openxmlformats.org/officeDocument/2006/relationships/image" Target="media/image590.emf"/><Relationship Id="rId2582" Type="http://schemas.openxmlformats.org/officeDocument/2006/relationships/customXml" Target="ink/ink1291.xml"/><Relationship Id="rId3633" Type="http://schemas.openxmlformats.org/officeDocument/2006/relationships/customXml" Target="ink/ink1818.xml"/><Relationship Id="rId6789" Type="http://schemas.openxmlformats.org/officeDocument/2006/relationships/customXml" Target="ink/ink3401.xml"/><Relationship Id="rId554" Type="http://schemas.openxmlformats.org/officeDocument/2006/relationships/image" Target="media/image275.emf"/><Relationship Id="rId2235" Type="http://schemas.openxmlformats.org/officeDocument/2006/relationships/image" Target="media/image1114.emf"/><Relationship Id="rId3700" Type="http://schemas.openxmlformats.org/officeDocument/2006/relationships/image" Target="media/image1845.emf"/><Relationship Id="rId6856" Type="http://schemas.openxmlformats.org/officeDocument/2006/relationships/image" Target="media/image3381.emf"/><Relationship Id="rId207" Type="http://schemas.openxmlformats.org/officeDocument/2006/relationships/customXml" Target="ink/ink102.xml"/><Relationship Id="rId621" Type="http://schemas.openxmlformats.org/officeDocument/2006/relationships/customXml" Target="ink/ink309.xml"/><Relationship Id="rId1251" Type="http://schemas.openxmlformats.org/officeDocument/2006/relationships/customXml" Target="ink/ink624.xml"/><Relationship Id="rId2302" Type="http://schemas.openxmlformats.org/officeDocument/2006/relationships/customXml" Target="ink/ink1151.xml"/><Relationship Id="rId5458" Type="http://schemas.openxmlformats.org/officeDocument/2006/relationships/customXml" Target="ink/ink2734.xml"/><Relationship Id="rId5872" Type="http://schemas.openxmlformats.org/officeDocument/2006/relationships/image" Target="media/image2890.emf"/><Relationship Id="rId6509" Type="http://schemas.openxmlformats.org/officeDocument/2006/relationships/image" Target="media/image3208.emf"/><Relationship Id="rId6923" Type="http://schemas.openxmlformats.org/officeDocument/2006/relationships/customXml" Target="ink/ink3468.xml"/><Relationship Id="rId4474" Type="http://schemas.openxmlformats.org/officeDocument/2006/relationships/image" Target="media/image2194.emf"/><Relationship Id="rId5525" Type="http://schemas.openxmlformats.org/officeDocument/2006/relationships/customXml" Target="ink/ink2768.xml"/><Relationship Id="rId3076" Type="http://schemas.openxmlformats.org/officeDocument/2006/relationships/image" Target="media/image1533.emf"/><Relationship Id="rId3490" Type="http://schemas.openxmlformats.org/officeDocument/2006/relationships/image" Target="media/image1740.emf"/><Relationship Id="rId4127" Type="http://schemas.openxmlformats.org/officeDocument/2006/relationships/image" Target="media/image2021.emf"/><Relationship Id="rId4541" Type="http://schemas.openxmlformats.org/officeDocument/2006/relationships/customXml" Target="ink/ink2273.xml"/><Relationship Id="rId2092" Type="http://schemas.openxmlformats.org/officeDocument/2006/relationships/customXml" Target="ink/ink1046.xml"/><Relationship Id="rId3143" Type="http://schemas.openxmlformats.org/officeDocument/2006/relationships/customXml" Target="ink/ink1573.xml"/><Relationship Id="rId6299" Type="http://schemas.openxmlformats.org/officeDocument/2006/relationships/image" Target="media/image310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6:07.9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7 214 851 0,'0'0'19'0,"0"0"15"16,0 0 5-16,12-2 39 0,-12 2-25 0,0 0-6 15,0 0 5-15,13-5-25 0,-13 5-9 16,0 0 7-16,0 0-8 0,10-3 23 15,-10 3 8-15,0 0 5 0,7-6 28 0,-7 6-25 16,0 0 0-16,4-5 3 0,-4 5-43 16,5-12 12-16,-5 12 6 0,5-15 3 0,-5 15 18 15,3-18 13-15,-3 18-23 0,1-17-8 0,-1 17-8 16,-1-16-23-16,1 16 20 0,-2-11-10 0,2 11 8 16,-2-10 6-16,2 10-11 0,0 0 11 15,0 0-3-15,-7-8-6 0,7 8 3 0,0 0 9 16,0 0-14-16,0 0 17 15,0 0-14-15,0 0-44 32,-9-7 25-32,-5 5 8 15,-5 3-25-15,2 5 22 0,5 2-27 16,2-1 32-16,1 2-5 0,0-2 6 0,2 1 3 16,1 0-25-16,0 1-6 0,2 0 14 0,1 0 16 15,-1 1-8-15,2-1 1 0,0-1-18 0,2 0-10 16,-2 0 22-16,2 1-1 0,0 0-10 15,0-1 6-15,4 2 5 0,2 1 2 16,1-1-21-16,4 0-1 0,-1-2 4 16,1-2 13-16,0-2-6 0,-3-1 1 0,2-2-22 15,1 2-22-15,-11-3-11 0,10 1 6 0,-10-1 11 16,11 0 38-16,-1-1-8 0,-1-2 2 16,0-1 24-16,-4-4-21 15,-1-2 8-15,-1 0 0 0,-1 0-2 16,0-3 4-16,-2 3 4 0,0-1-33 0,0 1 22 15,-2-1 7-15,0-1-18 0,2 3 24 0,0 0-8 16,0 0 6-16,0-3-9 16,0 1 14-16,0-2-9 15,0 3-7-15,4-1 3 16,-2 2 7 0,-2 9-21 15,0 0-3-31,0 0 35 15,11-6-19-15,3 1 14 16,5 5 5-16,-2 2-16 16,-3 5-11-16,-2-1-7 0,-3 0 28 0,-1 2-10 15,-2-2 11-15,2 1 0 0,-1 1-27 0,0 0 8 16,-1-1 0-16,0 2 5 0,0-1 19 16,1 2-29-16,-3 0 5 15,-4-10 37-15,4 10-32 0,-4-10 25 16,0 0-4-1,0 0 17 1,0 0 47-16,0 0 21 0,0 0-21 16,0 0 7-16,0 0-58 0,0 9-31 0,-2-7 2 15,-4-4-13-15,-1-6 6 0,-2-2 2 0,1-2 14 16,0 1 0-16,1-1-19 0,-1-2 16 0,3 1-8 16,2 1 12-16,1 0-10 0,-1 1-2 0,1 1 11 15,0 2-13-15,4-3 4 16,3 2 7-16,3-1-40 15,2 1 28-15,3 2 23 0,0 0-23 16,0 2 17-16,-1 4-17 0,0 0-8 0,1 1 22 16,0 1-22-16,-2 0 14 0,2 3 5 0,-2 2-13 15,1-1 5-15,-2 2-3 0,3 1-5 0,-3 0 10 16,-1 0 9-16,0 0-13 0,-1 1 7 16,0 0-5-16,-3 0-11 0,0 1 22 0,-2 0-3 15,-3-10 9-15,2 8-14 0,-2-8 14 0,2 10-12 16,-2-1 15-16,0-9 5 15,0 0-6-15,0 0 1 0,0 0 6 16,0 0 28-16,0 0-26 0,0 0 23 16,-4 6-46-16,-3-3 4 15,-1-8-18-15,0-3-5 0,0-3 31 0,3-1-17 16,-2 0 9-16,3-2-6 0,-1 1-23 0,2-1 20 16,1 2 3-16,2 1-1 0,0 0-5 15,4 2 3-15,2 2-2 16,5 3 7-1,-1 3 4-15,3 2-3 0,0 3-4 16,0-2-2-16,-1 4-11 0,1 0 17 0,0-1-6 16,1 2 11-16,-3-1-2 0,-1 3-21 0,3-1 12 15,-2-1-8-15,-1 1 5 0,1 0 26 0,-1-1-12 16,-3 0 1-16,0-1-10 0,2 2-16 16,-2-1 5-16,-1 2-16 15,-6-9-62-15,4 10-55 0,-2 0-76 16,-2-10-60-16,0 11-47 0,-2 0-5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2.7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8 1597 0,'-10'-2'31'0,"10"2"34"0,-11-4 39 16,11 4 50-16,-9-2-21 0,9 2-12 0,0 0-57 15,0 0-39-15,0 0-42 0,0 0 1 16,0 0-62 0,0 0-50-16,0 0-77 0,0 0-121 0,0 0-43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30.2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1313 0,'0'0'37'0,"0"0"50"0,0 0 2 15,0 0 27-15,0 0-5 0,0 0-62 16,0 0-7-16,0 0-21 0,0 0-37 0,0 0 0 16,0 0-5-16,0 0 69 15,0 0-25-15,11-1-4 0,-11 1-38 16,12 3 27-16,-1 3 8 0,-2 5 8 0,-2 1-1 15,-5-2-1-15,1 2-14 0,-2-2-3 16,-1 2 30-16,0-2-14 0,0 1 30 0,0 0-13 16,0-1-11-16,0 0 0 0,1 0 8 0,1-1-32 15,-1 0 16-15,-1-9-36 0,0 10 15 16,0-10 18-16,0 9-21 0,0-9 29 16,0 0-52-1,0 0 56 1,0 0 18-16,0 0 32 0,0 0 30 15,0 0 3-15,0 0 1 0,0 0 31 0,0 11-42 16,0-11-18-16,0 0-31 0,0 0-69 0,-1 7 22 16,-3-5 1-16,-1-10 0 0,-2-9-20 15,3 1 5-15,0 0 23 0,0 1 16 0,3 0-16 16,-2 2-20-16,3 0 6 0,0 1-12 0,0 0 24 16,3 0 29-16,-2 2-50 0,3 0 15 0,1-1 6 15,-5 11 14-15,7-10-8 0,2 0-33 16,3 0-17-1,0 2 23-15,1 0-5 0,3 3 19 0,-3-1 1 16,2 3-3-16,1-1 41 0,-2 2-47 0,0 1 6 16,-1 1-3-16,-13 0-29 0,13 1 38 0,0 1 2 15,-1 3-14-15,-3 0-2 16,-1 3 5-16,-3 1 0 0,-4-1-3 16,-1 1 3-16,-1 0-3 0,-4 2 20 0,-2-1-14 15,-1 0-12-15,0 0 12 0,-3 0-14 0,0-1 11 16,-3 3 11-16,1-4-17 0,0-1-8 0,2-1 19 15,11-6-31-15,-12 6 38 0,12-6 17 0,0 0-8 16,0 0-39-16,0 0-2 16,0 0-13-1,-8 3 39-15,6-1-17 0,6-5 14 16,6 0 3-16,3-2-18 0,1 1 35 16,-3 1-26-16,0 1-14 0,0 1 17 0,-1 0 6 15,1 1-27-15,-1 0 39 0,0 1-18 0,-10-1-30 16,11 1 39-16,0 1-3 0,2 3 15 15,-3-1-28-15,-2 2-1 16,1 4 17-16,-9-10 11 16,6 11-20-16,-3 1-14 0,-3 0-12 15,-3-1 26-15,1-2-6 0,0 1 11 0,-4-1-28 16,-1-1 25-16,-1 1 13 0,0-1-6 16,-2-2-6-16,-2-1-6 0,3 1 6 0,-3-2-14 15,1 0 5-15,-1 0 6 0,-1-2-21 16,0 0 30-16,1-1 3 0,-4 2-21 0,3-3 9 15,0 2 11-15,1-1-2 0,1-1-20 0,0-1 13 16,11 1-71-16,0 0-55 0,0 0-48 0,0 0-56 16,0 0-24-16,0 0-48 0,0 0-8 0,0 0-66 1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22.5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515 1045 0,'0'0'17'0,"0"0"20"16,0 0 17-16,0 0 13 0,0 0 16 0,0 0-13 15,0 0 11-15,0 0 9 0,5 5 5 0,-5-5-18 16,0 0-38-16,0 0-8 0,4 5-13 15,-1-5-5 1,-2-6-13-16,-1-7-8 16,-1-3 8-16,-1-1 0 0,-1 5-5 15,1 0 0-15,-1 0 16 0,-3-1-11 16,1 0 15-16,0 1-4 0,1 1-22 16,1 1 19-16,-1 1-21 0,-1-3 10 0,1 2 14 15,1-1-3-15,0 0-11 0,1 0-13 0,-2 1 11 16,3-1 5-16,-1-1-16 0,-2 0 29 0,3 0-10 15,-2 0-39-15,-1 1 51 0,0 1-17 0,1-1 17 16,-1 2-2-16,1 0-15 0,0-1 15 0,2-1-34 16,-3 2 34-16,2-2-36 0,-1-1 41 15,0 0-3-15,3-2-36 16,-2 1 14-16,2 1 20 16,0 12 5-1,0 0 8 1,0 0-47-16,0 0 37 15,0 0-39 1,-4-12 25 0,4 12-20-16,0 0 41 0,0 0-46 15,0-12 44-15,-3 2-34 16,1 1 23 0,2 9 9-1,0 0-40-15,-2-6 29 0,2 6-27 16,-1-5 27-1,1 5-24-15,0 0 32 16,0 0 16-16,0 0-9 16,0 0-44-16,0-3 24 0,0 3-30 15,0 0 46-15,3-2-22 16,-3 2-26-16,5-2 27 0,7 1 10 16,9 1-16-16,4-2 18 0,-2 1-12 15,-2 1-17-15,-5 0 27 0,2-1-3 0,1 0-2 16,2 0-3-16,1 0-3 0,-2-1-13 0,0-1 11 15,2 1-16-15,-4 0 21 0,1 0 5 0,-3-1-5 16,1 2 27-16,-2-2-40 0,-4 2 15 16,-11 1 14-16,0 0 5 15,0 0-44 1,0 0 4-16,0 0 45 16,11-2-20-1,-11 2-22 1,9-2 18-1,-9 2-20-15,3 3 44 16,-1 2-18-16,-2 5-16 16,0 2 40-16,0 1-19 0,0-1-10 0,0 1-9 15,4-2-4-15,-4 0 2 0,1 0 13 0,2 0-13 16,0 0-8-16,-2-1 19 0,2 1-11 16,0 0 11-16,-2 0 12 0,1 0-1 0,-1-1-7 15,0 1-12-15,-1 0-16 0,4 0 11 0,-2 0-6 16,-1 0 24-16,1-1 0 0,0 0-11 0,-1 0 22 15,0 0-14-15,0-2 0 0,-1 2-18 16,4 1 0-16,-4-11 29 0,3 13-19 16,2 1 14-16,-2-1-6 15,3 0-18-15,-1-1 5 16,-5-12 26-16,3 11-23 0,2-1 2 16,-5-10 19-16,0 0-40 31,0 0 48-16,0 0-40 1,3 9 21-16,-3-9-23 16,7 10-5-16,-7-10 41 15,4 7 0-15,-4-7 3 16,0 0-5 0,0 0-37-1,1 5-65-15,-1-5-87 16,0 0-45-16,0 0-98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21.1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6 1315 538 0,'0'0'30'16,"0"0"-11"-16,0 0 11 0,5 3 20 0,-5-3-26 15,0 0 25-15,0 0-1 0,0 0 12 0,6 1-16 16,-6-1-1-16,0 0-14 0,0 0 1 16,7 2-13-16,-7-2 10 0,0 0 7 15,0 0-5-15,4 0 18 0,-4 0 13 0,0 0-15 16,0 0-18-16,0 0 16 0,0 0 15 15,0 0 0-15,0 0 3 0,0 0-5 0,4-2-23 16,-4 2 24-16,0 0 11 16,0 0 23-16,0 0-36 0,1-1-40 0,-2-7-15 15,-3-3 3-15,1-5 7 16,-1 1 1-16,0 2-14 0,1 0-2 0,-2 0 2 16,-1 0 1-16,0 0-12 0,-1 0 6 0,-3-2 3 15,2 1 0-15,-4-1 18 0,2-2-15 0,0-1 10 16,2 2-14-16,-1-1-9 0,0-2 15 0,1 0-11 15,-2 0 6-15,2-3 15 0,-1 0-2 16,0-1 3-16,2 0 2 0,0-1-13 0,-1 1 3 16,0-2-22-16,1 2 8 0,2-1 11 0,-1 1-5 15,2 1 10-15,-2 0-15 0,2 2 7 0,-2 3 22 16,0 1-37-16,3 0 23 0,-2 1 5 0,-1 1-25 16,1-2 33-16,-2 0 3 0,0 0-26 0,0-2 5 15,-1 1 2-15,1 0-20 0,0-1 20 0,-2 1-12 16,3 0 7-16,-1-2 24 0,2 1-31 0,-4 0 7 15,2 1-5-15,0 1-2 0,0 2 5 0,3-3-1 16,-2 4 22-16,0-1-26 0,2 0 10 0,0 2 8 16,-2 0-11-16,1 0 3 0,-2 2-8 0,5 0-11 15,-3 0 25-15,0 1 26 16,-2-1-41-16,7 10 28 16,-6-11-27-16,1-1 42 0,-2 0-52 15,7 12-6-15,0 0-13 16,0 0 16-1,0 0 53-15,0 0-1 16,0 0-10-16,0 0-49 0,0 0-12 16,-8-17 51-16,8 17 7 15,-10-22 3-15,10 22-5 0,-10-27 0 0,10 27-40 16,-9-21 13-16,4 5 6 0,-1 3-16 16,6 13 5-16,-3-10 11 15,3 10 31-15,-2-10-23 16,-1 3-45-1,3 7 66 1,-2-8-22-16,4 2 19 16,-2 6-42-1,4-5 21-15,3 2-8 16,10-1 8 0,9-1-8-16,6 0 8 0,-6 3 19 0,0-1-22 0,-2 1 16 15,-2 0-10-15,0 1-6 0,0 0 16 16,1-1-7-16,-1 1-22 0,1-3 5 0,-1 0 6 15,2 2-8-15,1-2 21 0,-1 1-13 0,1 1 7 16,-6 0 6-16,1 1-3 0,-3 0-15 0,-3 1 12 16,0 0-7-16,1 0 0 0,-2 0 24 15,-13 0-48 17,0 0 3-32,0 0 52 15,0 0-8 1,11 0-23-1,-11 0 23-15,10 0-34 16,-3 0 1 0,-7 0-6-1,3 1 28 1,-3-1 20-16,0 0-43 16,0 3 21-16,3 2-8 15,-3 7 11-15,3 4-2 0,-1 4 15 0,1-3-21 16,0-1 7-16,-2-2-1 0,1-1-4 0,0 1-2 15,-1 1-10-15,1 2-3 0,-2 1 18 0,4 2 16 16,-1-2-8-16,-1 0-10 0,1 2-22 0,0-1-2 16,1 2 8-16,0-1-3 0,3-2 32 0,-4-1 3 15,1 0-6-15,0-1 8 0,0 0-21 0,2-1 2 16,-2 1-15-16,1 0 11 0,2 0-4 0,-4 2-4 16,2-2 28-16,-3 0-15 0,3-1 2 0,-1 0 8 15,2 1-18-15,-2-1 18 0,3 0-2 16,-1 0-22-16,-1 0 14 0,2 1-22 0,-2-2 11 15,1 2 19-15,1-1-21 0,-2 0 28 0,1 1-21 16,0-1-2-16,-2 2 37 0,1-2-30 0,-3-1-2 16,3 0-8-16,-1-1-8 0,0 0 1 0,0-1 33 15,-1 0 3-15,0-1-44 0,0 1 31 0,-1 0-14 16,1-1-9-16,1-1 33 0,1 1-13 0,-2 0-10 16,0-2 13-16,0 1-26 0,-1 0 23 0,1-1-16 15,3-1 11-15,-1 2 10 16,-5-10 9-16,7 12-14 0,-2 0-20 15,-5-12 36-15,6 12-21 0,-1 0 2 16,1 0-15 0,-2 0 37-1,1-2-22-15,-3 1-25 16,-2-11 4-16,5 11 19 0,-1 0 19 16,-4-11-3-16,0 0-38 15,3 10 28-15,-3-10 28 0,0 0-52 16,0 0-19-16,0 0 21 15,0 0 37-15,0 0 0 0,0 0-3 16,0 0-44-16,2 9 21 16,-2-9 26-16,0 0-40 15,2 9-7-15,-2-9 66 16,0 0 2-16,3 6-39 16,-3-6-19-16,0 0 34 15,0 0-2 16,0 0-43-15,0 0 46 0,0 0-3-1,0 0-32 1,0 0-2 0,0 0-1-1,0 0-111-15,1 4-51 0,-1-4-110 16,0 0-38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14.3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8 1358 899 0,'0'0'41'15,"0"0"-19"-15,0 0 24 16,0 0-9-16,0 0-18 0,-20-14 28 16,20 14-7-16,-24-20-11 0,24 20-1 15,-26-22-23-15,4 4 20 0,8 3 47 16,6 5-9-16,-1 2-2 0,0 0-51 0,2 0 2 0,2 1-9 16,-2-1 7-16,3-1 59 0,-3 1-59 15,2-2 8-15,-2 3 33 0,3-3-17 16,-2 0-3-16,2-2-21 0,-2-1-4 15,1-1 4-15,2 0-36 0,-2 2 34 16,3 1 2-16,-2 0-10 0,3 0 18 0,-2 1-5 16,0-2 0-16,1 0 11 0,0-1 4 0,-1 1-22 15,-1-1 17-15,-1-1-20 0,2 0-14 0,-3-1-2 16,1 0 5-16,3 0 24 0,-3 0 18 0,1 0-10 16,1-1-8-16,-1 3-16 0,0-1-3 15,-4 0 3-15,1-1-8 0,2 1 18 0,0 1-1 16,-3 0 1-16,4 1-7 0,-2 0-16 0,1-1-6 15,2 2 3-15,-1-1 27 0,-1 0 15 0,3 0-26 16,-5-1 40-16,2 0-48 0,-1 1-31 0,-1 0 36 16,2 0-18-16,-2 0 21 0,3 2 18 0,-1-1-12 15,-1 0-12-15,-2 0 4 0,3 1-9 0,0 1 16 16,-1-1-8-16,3-1 11 0,-1 0-10 0,-1 0-17 16,0 1 25-16,-1-1-27 0,2 1 5 0,0 0 13 15,-2 1-15-15,0-2 50 0,0 2-35 16,3-2-2-16,3 11-14 15,0 0 40 1,0 0-39-16,-4-14-11 16,4 14 55-16,-4-17-7 0,4 17 1 31,0 0-54-31,0 0 11 0,0 0 41 16,0 0-2-1,-7-22-1 1,3 1 4-1,4 21-37 1,-4-18 15-16,4 18 29 16,-2-13-28-16,2 13 18 15,2-8-19-15,5 0-3 0,7 0-15 16,3 0 24-16,0 3-19 0,-4-3 14 16,0 3 4-16,-3 0 6 0,2 0-5 0,3-1-1 15,2 0 4-15,1-2-27 0,5 0 2 0,-1 0 11 16,4-1 1-16,1 0 12 0,0-1-5 0,0-1-13 15,2 3 5-15,-2-1 5 0,2 1-7 0,-3-1 10 16,2 0 3-16,0 2 2 0,-3-1 0 0,-1 1 8 16,-1-1-13-16,2 1-5 0,-6-2-3 0,2 3 6 15,0-1-9-15,-1 1 14 0,-3 0 7 0,0 1-13 16,0-1 16-16,-2 2-23 0,-2 0 7 0,-1-1 19 16,-1 2-29-16,1-1 21 0,-1-1-5 15,2-1-24-15,1 2 23 0,2-1-2 0,0 1 11 16,-2 1-9-16,0 0 6 0,0-1-18 0,0 0 2 0,0 2 3 15,-2-2 5-15,2 2 15 0,-3 0 4 16,3-1-14-16,-14 3-29 16,0 0-20-16,0 0 62 15,0 0-2 1,0 0-32 0,0 0 0-16,0 0 35 15,12-1-4-15,-12 1-36 16,7-1 19-1,-7 1-19 1,0 0 37 0,0 0 7-16,0 0-7 0,0 0-45 15,4 1 34-15,-2 5-5 16,-2 5 5 0,-2 4 1-16,0-1-22 0,2-1 6 0,0-1 18 15,0 0-8-15,0 1 23 0,-2-1-10 0,1 3-13 16,-1 0-26-16,0 2 26 0,2 1-2 0,0 2 7 15,0 1 10-15,0 0-17 0,0 0 17 0,0 1-12 16,2 0 23-16,0-2-13 0,1 1-18 0,-1-2 15 16,1 0-20-16,1-2 23 0,1-1-8 0,-3-1-10 15,3 1 15-15,-1-2-12 0,-1 2 15 0,-1-2-2 16,0 0-6-16,3 1 0 0,-1 1-2 0,0-1 7 16,2 2-7-16,-1-1-13 0,2-1 4 0,-1 0-15 15,0 0-2-15,-2 1 15 0,2-1 15 16,-2-1 23-16,2 0-9 0,-1-1-8 0,0 0-24 15,1 0 3-15,-2 0 0 0,3-1 11 0,0 1 13 16,-3-1-19-16,0 1 14 0,2-2-6 0,0-1-8 16,-6-10 19-16,7 11 13 0,0 1-21 15,0 2-45-15,-7-14 21 0,7 15 22 16,2 0-14-16,-2 0 16 16,0-3 13-16,-7-12-45 0,4 11 16 15,-4-11 32-15,0 0 2 47,0 0-44-47,0 0 34 16,6 9-43-1,-6-9 46 1,3 8-25-16,-3-8-17 16,3 4 18-16,-3-4 25 15,0 0 2-15,0 0 2 31,0 0-6-31,0 0-44 0,0 0-66 16,0 0-42-16,2 4-86 0,-7-5-87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11.6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0 2342 890 0,'0'0'38'0,"0"0"4"0,0 0 6 0,0 0 10 15,0 0-26-15,0 0 40 0,0 0-19 0,0 0 22 16,0 0-18-16,0 0-31 0,0 0 11 15,-7-1-16-15,7 1-1 0,-3-3-2 0,3 3 7 16,1-7-22-16,1-2 17 0,-1-1-30 16,-1-3-5-16,0 0 33 0,0 1-21 15,0 1 21-15,-1 1 13 0,-1 0-49 0,1-2 28 16,0 0-17-16,-1-1 7 0,1 0 7 0,-2-1-4 16,0-2 9-16,0 1-25 0,1-1 8 0,-2 0 5 15,1-1-20-15,3-1 25 0,-4-1-3 0,1 2 1 16,3-2 20-16,-7 0-13 0,5 1 1 0,-1 0-14 15,-3-1 1-15,3 0-16 0,-1 1 20 0,-1 0 6 16,1-1 5-16,0 1 12 0,-2 1-20 0,-1-3-10 16,2 2-10-16,-2 0 12 0,1-1 11 0,-1 0 2 15,2 2 14-15,0 1-62 0,1 0 22 0,-2 0 8 16,2-1-15-16,0 1 54 0,2 0-42 0,1-2 1 16,-1 2 13-16,0-2 12 0,1 1-10 0,0 1 16 15,1 1-13-15,-1-1-37 0,1 1 42 0,0 0-18 16,0 2 15-16,-2 0-15 0,0 0 10 0,1-1 0 15,-1-1-10-15,-2 0 49 0,3-1-47 16,-2 1-2-16,0 1-7 0,-1 0-4 0,1 0 13 16,-1-1 13-16,1 2-12 0,1 0-24 0,0 0 21 15,-1 1-2-15,0 0 12 0,1-1 15 0,-2 0-20 16,1-1 3-16,3 0 7 0,-4-1-7 0,3 2-9 16,-2 1-7-16,0 0 16 0,-1 0-3 0,0 1 8 15,0 0 7-15,2 0-25 0,-1 1 3 0,1-1 7 16,-5-1 2-16,5 0-5 0,-3 0 1 0,1 0 12 15,1 0-25-15,-2 2 15 0,-1-1 7 0,1-1-17 16,-2 2 20-16,2 1-7 0,-1-1-11 16,-1 0 11-16,1 0-11 0,0 0 18 0,3 0-23 15,-3 1 8-15,0-3-8 0,-1 2 29 16,1 0-19-16,-1 0 11 0,2 1-23 16,-2-2 2-16,0-1 0 15,2-1 34-15,-1 0 17 16,3 0-46-16,-1 0-12 0,3 0 22 15,-2 1-15-15,0 1 21 0,3 11-28 16,0-10 28-16,0 10 15 0,-1-11-21 16,1 11 16-16,-4-13-18 0,4 13-18 15,0 0-8 1,0 0 47 0,0 0-55-16,0 0 60 15,-4-17-23 1,1-8-8-16,-5-5 5 0,4 2 2 0,0 7-17 15,1 4 17-15,-1 4-25 0,2 1 34 0,1 0-9 16,-3 1 1-16,2-1 7 0,1 1 3 0,-3 0-16 16,0 1 3-16,0 0 0 0,1 1-15 15,-1-2 38-15,0-1-23 0,0 0 13 16,1 0-1-16,-2 1-17 0,-1 1 11 0,3-2 4 16,-2 2-28-16,2-2 10 0,0 0 6 0,1 0-19 15,-1 1 26-15,1 0-2 0,1-1-1 0,1 2 11 16,-3-1 3-16,0 0-11 0,0 0-10 0,1 1-8 15,-2-2 3-15,1 2 23 0,-1-1-8 0,2 0-20 16,2 11-11-16,-1-11 18 0,-4-1 7 16,5 12 20-1,-4-12-9-15,1 1 18 0,-1-1-25 16,4 12-19-16,0 0-4 31,-5-13 50 0,1 1-40-15,4 12-16 0,-3-10 27-1,3 10 32-15,-2-7-33 16,2 7-23-16,0 0-3 0,0 0 60 16,0 0-4-1,0 0-58 1,0 0 5-16,0-3 15 15,2 2 6 1,8 0 4 0,9-2 3-16,5 2-7 0,-2-3-3 0,1 0 2 15,2 0 1-15,-3-1 4 0,3 1-10 16,0 0 24-16,2-1-21 0,-2 1 5 0,4 0 5 16,0-1-21-16,-1-1 9 0,2 0 4 0,0 1-4 15,-2 0 4-15,2-1 11 0,-2 1 2 0,-2 0-5 16,0 0-15-16,-3 2 5 0,-3-1 13 0,-5 2-6 15,-2-2-10 1,-13 4-17-16,0 0 43 16,0 0 0-16,0 0-51 15,0 0 52 1,10-2-26 15,-10 2 27-31,0 0-40 16,0 0 2-1,0 0 41 1,6 0-15-16,-5 4 2 0,-2 6-15 16,-1 3 2-16,1 1 21 15,1 0-21-15,0-2-4 0,0-1 2 0,0 0-8 16,0 0 13-16,0 0 0 0,0 1 3 0,1 1 9 16,1 1-14-16,-1 2 17 0,1-1-7 0,0 0-26 15,1 1 23-15,0 1 11 0,-2 0-22 0,2 0 19 16,1 1-13-16,0 1-28 0,-1 0 25 0,1 3-2 15,0 0-2-15,-1 2 25 0,-2 2-11 0,3 0 4 16,-1-1-16-16,3 2-13 0,-1 2 10 16,-2 0 26-16,2-1 0 0,-1-1-8 0,-1-1-4 15,1 0-27-15,2-2 26 0,-1 2 5 0,0 0 11 16,0-1-3-16,0 0-21 0,1-1 6 0,-2 1-3 16,1 0-5-16,1 1 12 0,1-1-17 0,-1-1 20 15,1 0-23-15,-2-1 19 0,3 1-3 0,-2 0-14 16,1-2 22-16,-2 1-9 0,3 1 14 0,-1-1-6 15,0 0 11-15,1 0-16 0,3-1 15 0,-4-1-36 16,4 1 19-16,-4-1 2 0,0-2-15 0,1 0 33 16,-1 1-23-16,1-2 19 0,0 1-14 0,-1-1-13 15,0 0 19-15,-1-1-14 0,0-1 6 0,1 0 4 16,0 0-1-16,-1-1-17 0,-1 0 22 0,0-1-11 16,1 1-3-16,-1-1 19 0,2 1-24 15,-1-2 13-15,1-1 5 0,-1 0 9 0,-1 0-9 16,1 0 16-16,-1 0-15 0,0-2-40 0,1 2 45 15,-2-2-32-15,2 2 19 0,-1-2 5 0,-1 1 0 16,3 1 15-16,-3 0-10 0,1-1 8 0,1 1-21 16,-2 0-2-16,0-1-9 0,3-1 19 0,-4 0-11 15,2-1-20-15,1 1 23 0,-1 0-19 16,1 1 35-16,-2 0 34 16,-4-11-34-16,7 13-13 0,-1-1-17 15,-1 0 15-15,2 1-1 16,0-1 2-16,0 3 4 15,-2-2 12-15,2 2-42 16,-3-1 32-16,-4-14-32 0,5 10 48 16,-1 2-34-16,-4-12 31 0,5 13-40 15,2 2 8-15,-7-15-5 0,5 14 25 16,-5-14 7-16,7 13 15 0,-3-1-28 16,3 0-3-16,-7-12-21 31,0 0 37 0,7 14-11-31,1 4-24 16,2 3-10-16,-3-3 55 15,-1-4-20 1,-6-14-25-16,0 0 35 16,0 0 0-16,6 11-21 0,-6-11-16 15,5 9 23-15,1-1 9 16,-6-8 5-16,4 8-24 15,-4-8-24-15,4 9 29 16,-4-9 27-16,6 9-21 16,-6-9-24-16,7 9 34 15,-7-9 3-15,6 8-8 16,1 1 2 0,-7-9-34-1,4 8 3-15,2-2 35 31,-6-6 2-31,0 0 24 0,4 6-46 16,-4-6 41 0,0 0-9-16,0 0 4 15,0 0-46-15,0 0 34 16,0 0 1-16,0 0-46 16,0 0 54-1,0 0-75-15,0 0-47 16,0 3-79-16,0-3-90 0,0 0-32 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4.9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651 0,'0'0'16'0,"3"-4"-7"15,-3 4 8-15,2 5 14 0,-2-5-15 0,0 13 11 16,0-13-8-16,2 16-12 0,-2-16 10 0,1 17-3 16,-1 0 15-16,4-1-7 15,-2-1-20-15,3-2 3 16,-5-13 12-1,0 0 7-15,0 0-2 0,7 10-22 0,4-4-8 16,4-5 11-16,1-4 14 16,-2-3-5-16,-2-3-2 0,1 0 7 15,-5-3-9-15,-1 2-4 0,-3-2-9 0,1 0 8 16,-3 0 9-16,3 1 10 0,-3 0 15 0,-2 11 0 16,4-10-33-16,-4 10 26 0,0 0-3 0,0 0 31 15,0 0-36-15,0 0 1 16,0 0 2-16,0 0-43 15,0 0 1 1,0 0 57 0,0 0-15-16,1-9-33 0,-1 9-14 15,0-3 17-15,0 8 15 16,0 8-10-16,0-13-25 16,0 0-62-16,0 0-83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4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660 0,'0'0'-19'0,"3"-11"5"15,-3 11 30 1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4.1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1 698 0,'2'-10'-5'0,"-1"1"55"16,-1 9 2-16,3-11 18 0,-3 11-17 15,4-12-38-15,4 0-8 0,-1 0 8 16,1 2 11-16,3 1-9 0,3 3-17 15,-2 0-24-15,-12 6 7 0,14-4 29 16,-14 4 5-16,0 0 5 0,0 0-41 16,14 0 33-1,-3 4-16-15,-4 6-3 16,-5 1-2-16,-6 0 21 0,-3 0-21 0,-5-1 29 16,4-1-15-16,-3 0-4 0,-1-1-38 15,1 0 11-15,-1 2 44 16,12-10-3-1,-8 8-20 1,5-3-23 0,8-3 16-16,4-2 37 0,5-1-20 15,0 0-12-15,1 0 15 0,-1 0-5 0,-1 0-10 16,0 1 15-16,-1 1-28 0,-3 0-16 16,1 0 41-16,3 1 23 0,-13-2 4 15,12 5-29-15,0 1-3 0,1 3-14 16,-5 0 15-16,-3 2 16 15,-3 0-22-15,0 0-6 16,-4-1 9-16,2-10-25 16,-4 9 23-16,-1 0 0 0,-4 0-8 0,-3-2 15 15,3 0 7-15,-3-2-10 0,1 0 20 0,-1-1-14 16,2 1-16-16,-2-1-6 0,12-4-20 16,-13 4-38-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0.4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89 870 0,'14'1'17'16,"-14"-1"17"-16,0 0 17 0,0 0 2 15,0 0-7-15,15 0-6 0,-15 0-21 0,0 0 9 0,0 0-8 16,10-1-13-16,-10 1-34 15,0 0 52-15,0 0-48 16,1-1 11-16,-4 2 19 16,-7 4-4-16,1 6 22 15,-2 2-25-15,3 1 27 0,8-14-59 16,0 0 79 0,0 0-79-1,0 0 64-15,0 0 1 16,-7 19-1-16,7 6-17 0,0-25 18 0,7 28 10 15,6-8 5-15,1-9 25 0,2-9-14 0,-2-4-18 16,0-2 13-16,-1-2 6 0,-1 0-13 0,0 1 10 16,-1 0-9-16,-1-1-22 0,1-2 8 15,-4 0 17-15,0-3-30 0,-3-1 8 0,1 0 3 16,-3-3-27-16,-2 2 1 0,0-1-1 0,-2 0-8 16,-3 3-7-16,1 0 47 0,-3 0-20 0,0 1-9 15,-2 1 0-15,0 1-11 0,1 2-10 0,-3 0-72 16,-4-1-18-16,-2 1-113 0,-3 0-60 0,-3 1-38 15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0.0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74 538 0,'19'-19'7'0,"-7"1"2"16,-12 18 26-16,0 0 31 0,0 0 30 0,7-14 4 16,-7 14-54-16,0 0 2 0,4-11-36 15,-4 11-39-15,0 0 8 16,0 0 50-16,-4-8-33 0,4 8 31 0,0 0 20 16,-8-4-64-16,-5 4 47 0,-3 4-47 0,2 3-12 15,2 1 40-15,2 2-57 0,2-2 46 16,1 1 13-16,0 0-29 0,2 0 40 0,2 1-23 15,-3 1-23-15,0 1 35 0,4-1-35 0,-2 0 18 16,4 2-3 0,4 4 44-16,4 2 2 15,1-1-16-15,-9-18 37 16,14 14-3-16,0-5-12 0,2-3 1 0,-4-2-46 16,3-3 36-16,-1-2 7 0,-2 0-15 0,-12 1 8 15,12-3-25-15,1 2 38 0,0-2 13 0,-13 3 8 16,13-6-34-16,-13 6 1 0,10-6-10 0,-10 6-8 15,12-8 25-15,-12 8-27 0,10-8-17 0,-2-3 17 16,1 2-14-16,-3-3 8 16,-3 3-10-16,-3-1 13 0,0 10-35 15,-3-9 19-15,0-2-2 0,-2 0-9 16,-7 1 17-16,-1 2 30 16,1-1-33-16,-3 5-6 0,1-1 16 15,-2 2-36-15,1 1 4 0,2 0-20 0,-1 0-65 16,-1 2 9-16,1-1-46 0,14 1-9 0,-14-1 6 15,14 1-23-15,0 0-1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9.5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822 0,'0'0'24'0,"10"-7"-5"0,-10 7 17 16,0 0 32-16,0 0 18 0,0 0 35 0,0 0 45 16,0 0-56-16,0 0-44 0,0 0-13 0,0 0-79 15,0 0 60-15,0 0-52 0,0 0 36 16,0 0-39-16,0 0 44 0,7-6-38 15,-2 4 54-15,1 9-50 0,1 5 19 16,-1 1-16-16,0-1-15 0,-2 0 28 16,0-1 8-16,0-1 0 0,-1 1-18 0,0-1 18 15,0 1 7-15,0 0-17 0,-2-2 15 0,0 1-23 16,1 1 10-16,1 1-20 16,-3-12-6-16,4 13 52 0,-1-1-26 15,-3-12 26-15,0 0-15 16,0 0-50-16,0 0 8 15,0 0-17-15,0 0-53 0,0 0-63 0,0 0-85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9.2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11 707 0,'-7'-5'9'16,"7"5"37"-16,0 0 4 16,0 0 1-16,-4-4-3 0,4 4-14 0,0 0-7 0,0 0-10 0,0 0 15 15,0 0 7-15,0 0-15 0,0 0 25 0,0 0 3 16,-3-2-4-16,3 2-1 0,0 0-17 0,0 0 5 15,0 0 3-15,0-2-10 0,0 2 12 0,0 0-12 16,0 0 0-16,3-1 5 0,-3 1 26 16,0 0-28-16,0 0 16 0,0 0-27 15,0 0 9-15,0 0 0 16,0 0-71 0,1 0 55-16,-1 0-39 15,0 3 44-15,0-3-41 0,-1 6 33 0,-1 5 37 16,1 2-21-16,-1 0 29 0,0 0-18 0,-1 1-16 15,2 0 8-15,-1 1-2 0,0 3-6 0,1 0 19 16,0-1-14-16,1 2-15 0,-3-2 24 0,3 0 3 16,-1 1-19-16,-2 0 26 0,0-2-18 0,2 1-27 15,0-1 25-15,0-1-12 0,1 0-10 0,0-2 24 16,0 0-21-16,0 0-4 0,1 0 4 0,0-2-9 16,-1-11 19-16,1 13-5 0,-1-3 22 0,0 1-8 15,0-1-14-15,3-1 16 0,-3 0-24 16,0-9 14-16,1 10-39 0,1-1 35 15,-1 2 20-15,-1-11-16 16,0 12 8-16,0-12-8 16,0 0-39-1,0 0 2-15,0 0 42 16,0 0 1 0,3 11-37-1,-3-11 42 1,0 11-11-16,0-11-37 15,2 12 34 1,0-3-14 0,-2-9 25-1,1 6-20-15,-1-6 18 0,0 0 16 16,0 0 6-16,0 0-28 0,0 0 14 16,0 0-5-16,0 0-49 0,1 3 0 15,0-3 35 1,4-2-29-1,6-1 22-15,4 0-13 0,4-2 22 0,-2 1 14 16,2 0-5-16,-1 0-17 0,-2 1 2 0,3 0-19 16,2 1-9-16,0-3 14 0,-1 1 4 0,2-2-4 15,2 2 12-15,-1-1-6 0,0 1 17 0,-2-2 0 16,-1 2-12-16,-2-2-2 0,1 2-3 0,-6 1-17 16,2-1 6-16,-2 2 5 0,-13 2 34 15,12-1-13-15,-12 1 4 16,0 0 24-16,10-3 0 0,-10 3-5 15,0 0 8-15,0 0-5 32,0 0-18-32,0 0 3 0,0 0-3 0,0 0-5 15,0 0-1-15,6-1-8 16,-5-2-30-16,-1 3 39 16,-5-8-30-16,-3-3 24 0,-6-2 5 0,4 1-28 15,1 4 19-15,-2 2-25 0,-2 2-3 16,1 0 28-16,0-1-16 15,12 5 31-15,-13-3-32 0,-1-2 6 16,14 5-14-16,0 0 35 16,0 0 1-1,0 0-54 1,0 0 56 0,0 0 2-16,-17-5-14 15,17 5 9-15,0 0-38 0,-16-4-1 16,16 4 41-16,-15-2-52 15,15 2 12 1,0 0 40-16,-9-1-29 0,9 1-8 16,0 0 34-1,-2 1-22-15,2-1 55 0,0 0-77 16,1 1 36-16,-1-1-33 0,6 4 13 16,4 1-10-16,3 2 27 0,7 3 0 15,1 1-3-15,-2-2-3 0,-5-3-3 0,-14-6 26 16,13 6-5-16,-3 1-3 0,-10-7-33 15,11 5 21-15,1 2-6 0,1-3 11 16,-1 2-37-16,-12-6 7 16,11 5 30-16,-11-5 10 0,10 5-16 15,-1 2-5-15,-4-1-14 16,1 3 43 0,-6-1-8-16,0 0-30 15,0-8 29-15,0 8-31 0,-6 3 2 16,6-11-23-16,-6 11 35 0,-2 1-26 0,2-1 26 15,6-11 20-15,-8 8-20 0,-1 2 9 16,-1-3-6-16,-2-1 0 16,0 2 3-16,0-3-26 0,12-5-55 0,-11 6-31 15,11-6-87-15,-12 3-71 0,12-3-29 16,-11 5-59-16,11-5-39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9.0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861 0,'0'0'41'15,"0"0"2"-15,0 0 1 0,0 0-15 0,0 0-61 16,23-2 66-16,12-3-34 16,3-1-26-16,-6 0-87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8.5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831 0,'0'0'29'16,"0"0"-10"-16,21 0-2 0,7-2 25 0,4-3-57 16,-3 0 25-16,-6 1 7 0,-5 0-37 0,-1 2 27 15,-1 0-81-15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1.5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1 44 547 0,'-23'-18'-3'0,"3"6"22"16,3 4-17-16,4 2 17 31,4 6-38-31,4 6 15 16,3 4 8-16,2 4 10 0,-2 0 8 0,0 0-11 15,1 0-3-15,-2 2 27 0,0-2 13 0,2-1 4 16,-2 3-9-16,-1 1-10 0,0 0-16 16,1 1-7-16,-1 2 21 0,4-1-11 0,0 1 11 15,0 4 13-15,4-1-10 0,-1 2 12 0,4 2-9 16,1 1-7-16,2 2-8 0,2 1 0 0,-1 2 6 15,0 0 14-15,0 1 8 0,4-2-10 0,-4 1 5 16,4-2-7-16,-1 1-5 0,-2-1 16 0,2-1-39 16,0 0 3-16,-2-1 15 0,1-1-18 0,-1 0 21 15,-1-1-29-15,1-1 6 0,-2 0-6 0,2 0 6 16,-1 0 23-16,0 1-26 0,-1 0 8 0,-1-1-13 16,1-1 13-16,0 2-7 0,-4-1 1 0,3 1 11 15,-2 0-25-15,0-1 17 0,-2-1-13 0,2-1 11 16,1-1-5-16,-3-2 12 0,1 1 32 0,0 1-2 15,-1 0 5-15,-1-2-45 0,3 0-3 0,-5-2-12 16,3 0-9-16,-2-1 40 0,1 0-23 0,1 0-4 16,1-1 20-16,-2 0-9 0,2 1 5 0,-2-1 12 15,1 1-4-15,-2 0 9 0,1 0-25 16,-1 0 4-16,2-2-11 0,1-1-8 0,-1 0 34 16,1 0 3-16,0 0-11 0,0 1 3 0,1-3-24 15,0 1 0-15,-2-2 13 0,1 1-13 0,0-2 24 16,-1 3-27-16,-1-2 1 0,1 1 26 0,1 1-16 15,-3-2 10-15,1 1 9 0,0 0-19 0,-1 0 8 16,2 0-16-16,-2-2 8 0,1 0-3 0,-1 0-7 16,2 0 26-16,-2-1-24 0,1 2 27 0,0 0-3 15,-1 0 3-15,1 1-25 0,0 0 6 16,-1-1 30-16,2-1-46 0,-1-2 18 16,-1 2 9-16,1-2-17 0,0 0 17 0,-1-1-13 0,2 1-4 15,-1 1-2-15,0 1 11 16,-4-11 15-16,7 12 7 0,-1-1-6 15,-6-11-41 17,7 14 30-1,-7-14 27-31,0 0-18 16,9 15-9-16,-9-15-49 0,8 14 30 15,0-1 22-15,-8-13-35 16,7 11 35-16,-7-11 13 0,0 0-8 15,7 8-13-15,4-1 5 16,-11-7 8-16,15 6 6 0,7 0-19 0,4-2 5 16,-1-2-5-16,-3-2 13 0,1-2-13 0,-2-2-9 15,4 0 3-15,2-2-18 0,3-2 13 0,6 1 27 16,1-2-38-16,3 0 16 0,2-3 19 0,2-2-51 16,2-1 54-16,3-1-27 0,5-1-6 0,5-2 20 15,4 1-20-15,3 0 8 0,3-2-7 0,2-1 18 16,3 1-2-16,2-1 24 0,-1 1-5 0,0-1-33 15,-1 0 0-15,2 1 14 0,2 0-19 0,2-3 5 16,5 2 27-16,4-2-43 0,7 1 41 16,5-2 10-16,6 2-48 0,2-1 40 0,6-1-27 15,2 1 19-15,0-1 14 0,1 0-38 0,0 1 2 16,3 1 0-16,1-1-21 0,5 0 41 0,5 0 7 16,6 2-32-16,1-1 49 0,4 1-46 0,-3 2 16 15,-1 0 0-15,-3 0-22 0,0 1 9 0,0 0-1 16,2-2 6-16,3 1 3 0,-1 0 16 0,-1 0-51 15,-3-1 2-15,-2 2 9 0,-3-1-19 0,-1 1 56 16,-3-1-11-16,-4-2-16 0,-4 0 30 16,-1 0-19-16,-8 2-3 0,-6 0 17 0,-6 2-28 0,-7 0-1 15,-6 0 15-15,-8 4 2 0,-1 0 20 0,-8 1-9 16,-3 1 5-16,-7 1-15 0,-2 3 5 0,-7 0-24 16,-2 1 24-16,-4 0-2 0,-8 1-17 0,-3-1 38 15,-4 1-27-15,-4-1 10 0,-3 1 1 16,-2 0-3-16,-1 0-5 0,0-1 10 0,-3 1 6 15,3 0 10-15,-4 1-24 0,0 0 0 0,0-1-2 16,-14 5-21-16,14-3 44 0,-14 3-36 0,13-4 28 16,-13 4-28-1,0 0 36 1,17-4-10 0,6-1-21-16,4 0 5 15,-3 0 16-15,-3 2 2 0,-7 1 6 16,0 0-2-16,-2 0-11 0,-12 2-19 0,13-2 5 15,-13 2-5-15,0 0 32 16,0 0 0 0,0 0-45-1,0 0 13-15,0 0 34 16,12-1-26-16,-12 1 35 16,10 0-59-16,-10 0-59 15,0 0-48-15,0 0-58 0,0 0-96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37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1 707 0,'23'-7'7'0,"-2"-1"10"0,2-1-5 0,3 0 9 15,1-4-11-15,4 1-10 0,2-1 19 0,0 0-12 16,0 0 12-16,0 0 3 0,2 1-29 0,0 0 9 15,-1 3-12-15,1-1-2 0,-2 2 2 0,-1 0-1 16,-2 0 23-16,0 1 2 0,-3 0 6 16,0 0-23-16,-1 0-2 0,-3 2-12 0,0-1 8 0,0 1 18 15,-2 1-25-15,-3 0 8 0,0-1 1 16,-2 1 10-16,-1 0 16 0,0-1-2 0,-2 2 4 0,-1-1-21 16,1 2-9-16,-1-2 6 0,-12 4-21 0,10-3 31 15,4 0-31-15,-14 3 0 16,12-1 39-16,-12 1 4 15,0 0-2 17,0 0 21-32,0 0-69 15,0 0 48 1,12-3 0-16,-12 3 0 16,8-1 7-1,-8 1-60 1,0 0-12-1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6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58 977 0,'10'-5'24'0,"-10"5"62"16,9-7 29-16,-9 7 9 0,0 0 2 0,2-11-37 15,-2 11-33-15,0-12 0 0,0 12-17 0,0 0-13 16,-9-10-39 0,-9 2-8-16,-6 4 19 0,1 4-3 15,6 4-6-15,2 0 32 0,3 1-18 0,12-5 15 16,-12 7-3-16,1 1-15 16,-1 1-18-16,1 2-2 15,6 0 25-15,0 0-26 16,5-11 47-16,0 11-26 15,5-2 3-15,4 0-21 16,1-2 20-16,5-2 26 16,2 0-2-16,0 0-33 0,-1 0 1 0,-1-2 27 15,0 1-39-15,-3-1 21 0,1 0-3 16,0 1-11-16,-2 0 19 0,0 0-18 0,1 2 5 0,-2-1 7 16,0 1-17-16,2 1 33 0,-4 0 2 0,0 0-27 15,1 1 17-15,-3-1-5 0,-6-7-21 16,7 9 9-16,0 1-4 0,-7-10 45 15,4 13 19-15,-4-13-30 0,5 12 19 0,-4 1-40 16,-4 0 30-16,-4-1-18 0,-1-1 15 16,-3-2-3-16,0-2-39 0,-1 0 21 0,2-2-11 15,-2 0-5-15,-1-1 16 0,-1 0 6 0,-3 0-7 16,-1-1-25-16,-3 1 15 0,-2-3-99 0,1 1-66 16,-7 1-96-1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5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8 774 0,'9'9'2'16,"-9"-9"15"-16,0 0 19 0,0 0 12 0,0 0-9 16,6 9 7-16,-6-9-22 0,6 8 23 15,0 3 16-15,1-1-3 0,0 2-16 16,2 0 21-16,1 1-30 0,2 3-10 0,-1-1 8 15,1 2-21-15,-1 1 21 0,-1 0 0 0,1 1-5 16,-3-1 3-16,-1 1-19 0,0-1 4 0,2 0 1 16,-2-2 1-16,0 0 3 0,-3-1 25 0,1 0-7 15,0 0 8-15,-1 0 5 0,1-1-24 16,-4-1 6-16,-1-13-2 0,3 10 12 0,-3-10-9 16,0 0-54-16,0 0 41 15,0 0 25-15,0 0 56 0,0 0 15 16,0 0-6-16,0 0-3 0,0 0-73 0,0 0-8 15,1 8-51-15,-1-6 29 0,-1-8 0 16,-2-4-12-16,0-5 15 0,-1-1-9 0,-2-4-3 16,1-2 25-16,-1 0-42 0,-2-3-2 0,0-3 11 15,1 1-16-15,-1-2 43 0,-1 1-10 0,4 1-9 16,-2 3 11-16,5 1-11 0,-1 2 12 0,1 3-23 16,2 0 17-16,2 3-28 0,-1 1 14 0,1 2 17 15,0 2-29-15,1 0 32 0,2 0-34 0,-1 1 17 16,3 1 30-16,0 0-36 0,3 2 27 15,-1 0-15-15,-9 6-23 0,9-2 30 0,-9 2 12 16,12-5-3-16,-12 5 5 0,13-3-22 0,-13 3-16 16,12 0 2-16,2 4 9 0,-3 4 19 15,-1 2-3-15,-3 2 3 0,0 1 9 0,0-1-17 16,-1 2 16-16,-1-1-27 0,2 2-20 0,-5-1 17 16,3-1-8-16,-2 0 22 0,-1 0 27 0,0-1-36 15,-1 0 6-15,-1-2 6 0,0 2-28 0,0-3 30 16,-1 0 0-16,-3 3 4 15,1 0-26-15,3-12 36 0,-7 12-31 16,-5-2 26-16,-2-1-20 16,-1-2-52-16,-2-3-88 0,0-1-39 15,3-1-71-15,-2 0-31 0,0 0-20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5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841 0,'0'0'29'0,"0"0"7"0,0 0 20 0,0 0-7 0,0 0-32 16,0 0 15-1,0 0 4-15,0 0-9 0,14 14 18 0,-1 10-3 16,-4 7-22-16,-2-6 8 0,1-4-8 0,1-4-10 15,1-5 17-15,1-1 16 0,3 0-18 0,2-1 5 16,-2-2-12-16,3 0 5 0,-2-1-10 0,-1-1-8 16,0-2 17-16,2-2 2 0,-2-1 1 0,1-1 26 15,0-1-14-15,-2-1 30 0,1-1 14 0,0-1-21 16,-3-1 18-16,-2-3-40 0,0 1 20 0,-4 0-4 16,-2-2-14-16,0-1 3 0,-2-1-40 0,-1-1 13 15,-1-1-19-15,-2 1 3 0,0-3 22 16,-2 1-25-16,-1 0 0 0,-3 1-21 0,2 2 5 15,0 1 8-15,-3 2 6 0,1 0 13 0,0 2-19 0,9 6-10 16,-9-6 2-16,-2 0-45 0,11 6-67 16,-11-5-51-16,-2 0-53 0,0 2-79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4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41 707 0,'0'0'16'0,"12"2"28"15,-12-2 13-15,7 7 28 0,-7-7-17 16,2 10 10-16,-7 2-2 0,-2 2-14 0,-4 1-7 15,3 0-10-15,-3 1-28 0,4 1-7 0,0-2 23 16,4-2-23-16,2-1 20 0,1-1 15 0,3-2-17 16,1 0-22-16,3-1 22 0,4-2-33 0,3 0 7 15,2-2 11-15,3-2-34 0,4-2 24 0,-2-2 15 16,2-1 15-16,0-2 16 0,0-2 34 0,-4 0 11 16,0-1-3-16,-3-2-12 0,-1-1-24 15,-5 0-31-15,-1 1 25 0,-6-2-25 0,-2 2-6 0,-1-2-18 16,-3-1-27-16,-2 0 33 0,-2 0-14 0,-4 0 13 15,-1 0-16-15,-3 1 11 0,1 0 0 0,-3 1 0 16,-2 2 8-16,2 2-34 0,1 0-56 0,-2 2-54 16,2 1-56-16,-1 0-74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4.5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3 63 1026 0,'5'-9'7'0,"-2"-1"60"0,-3 10 2 0,-1-11 8 16,1 11 20-16,-6-9-59 0,-4 0-6 0,-4 1 1 16,-2 4-20-16,0 2 5 0,-1 1 10 0,0 2 0 15,-3 1-28-15,1 2 2 0,-6 2-10 0,4 1-9 16,1 3 6-16,1 2-4 0,2 1 10 0,5 1 5 16,1 1 26-16,6 2-8 0,1-1 12 0,2-1-30 15,4-1 8-15,0 0-8 0,3-1-13 0,2-2 21 16,2-2 5-16,0-3-3 0,3-1-3 15,1 0 3-15,-1-2-20 0,2-1 26 0,0-2-16 16,1-2-3-16,1-1-5 0,-2-2-10 0,3 0 16 16,-2-1 12-16,0-1 1 0,-2-1-9 0,-4 1 1 15,-9 7-19-15,7-9 8 0,0-2 24 0,-5-1-21 16,-2 0 15-16,-2 2-30 0,2 10 38 16,-2-11-13-16,2 11 31 0,-7-11-21 15,7 11 4-15,0 0-43 0,0 0 40 31,-5-9-11-15,4 7-8-16,7 3 16 16,5 4-18-16,3 3 18 0,2 1 0 0,0 1-34 15,-1 0 39-15,0 2-20 0,-1-2-9 0,-2 1 27 16,-2 0-21-16,2 0 7 0,-1 1-10 0,1 0 11 16,-1 0 0-16,-2 2 7 0,-1 0 13 0,-2 0-7 15,-1 0-8-15,-1 0-13 0,-1 1-8 0,1 0 7 16,-3 1-7-16,2-1 16 0,0 0 5 0,-2 0-3 15,-2 0 16-15,-2 0-16 0,-3 0-5 0,1 0 8 16,-1-1-21-16,1-1 13 0,-2-1 15 0,0-2-22 16,0 0 22-16,-2-1 4 0,0-2-25 15,0 0 1-15,-1-1 13 16,10-6 16-16,-11 6-35 0,-1-2-10 16,1-4 37-1,0-3-11-15,0-3 0 0,-3-3 6 16,3 0-14-16,-1-1 6 0,3 0 2 0,-1 0 0 15,-1-2-13-15,2-1 11 0,0-1 3 0,-1-1 7 16,3 0 8-16,-2 0-3 0,4-1-18 0,0-2-8 16,1 1-5-16,2 0 10 0,-1-1 6 0,1 2 2 15,2 0 24-15,2 1-34 0,1 1 2 16,-1-1 19-16,5 3-19 0,0-1 14 0,2 1-1 16,1 0-25-16,0 0 25 0,2 1-7 0,-4 2 23 15,3 0 3-15,3 1-37 0,0 1 11 0,2-1-14 16,0 1 17-16,1 2 7 0,2 1-16 0,1 1 6 15,-1 1-14-15,-1 0 1 0,-1 1 23 0,1 1-16 16,1 3-5-16,-2-1 22 0,0 4-12 0,-2 0 4 16,-3 3 7-16,-1 1-13 0,1 0-8 0,-4 0 3 15,0 3 0-15,-1-1-11 0,-2 0 23 0,-2 0-20 16,-3 0 27-16,-3 2-6 16,0 0-6-16,3-14 14 15,0 0 13-15,0 0-5 16,0 0 46-16,0 0 25 0,0 0-16 0,0 0-20 15,0 0-37-15,-2 9-19 16,-3-9 19-16,1-10-22 0,3-4 14 16,-1-2-9-16,0 0-24 0,2-1 3 0,0 2 5 15,0 1 8-15,0 1 11 0,0 2-8 0,0 0 17 16,0 11-33-16,0 0-55 16,0 0-78-16,0 0-54 0,0 0-96 0,0 0-22 15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3.4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8 803 0,'0'0'26'15,"0"0"20"-15,0 0 10 0,0 0 19 0,0 0-21 16,0 0-15-16,0 0 0 0,3 9-39 16,1-7 17-16,0-7 11 15,3-6 12-15,0 1-25 0,-7 10 10 0,9-12 17 16,0-1-19-16,-1 0-1 0,-4 1-12 0,0 1 5 15,-3 0-12-15,-1 1 14 0,0-2-17 0,0 0 5 16,0 0-12-16,0-1 2 0,0-1 20 0,0-2-33 16,0 0 33-16,-1-1-22 0,-3 0-6 15,2-1 23-15,0 1-15 0,-4 1 0 0,4 0 10 0,-1 0-15 16,-3 1 0-16,3 2 20 0,-1 1 0 0,0 1 3 16,4 11 12-16,-6-12 6 0,6 12-11 15,-6-9 5-15,2-1-9 0,4 10 2 16,0 0 7-16,0 0-2 0,0 0-2 0,0 0-39 15,0 0-13 1,0 0 54 0,0 0-5-1,-4-7-15-15,1 10 5 16,3 9-13-16,3 7 5 0,0 3 5 16,-1-2 10-16,1 1-5 0,1 0 0 0,1-1-10 15,0 0 8-15,1 1-13 0,0 0 8 0,1 0 2 16,0 1 5-16,-1 0 11 0,-1 1-18 0,4-1 17 15,0 1-12-15,1 0 3 0,3 1 1 0,-3 0-12 16,2 0 5-16,1-3 1 0,1 3 9 0,0-3 14 16,2 0-10-16,0-3 7 0,1-1-13 0,0 0-16 15,1-2 0-15,1-1-12 0,-2 0 38 16,3-3-20-16,-2-1 34 0,1-3 0 0,-1-1-34 16,-1 0 7-16,-3-1-23 0,1-3 13 0,-3-2-18 15,-12 0-4-15,12 0 28 16,-12 0 20-16,13-4-10 0,-7-2-32 15,-6-4-52-15,-6-2 5 0,-5-3-7 0,-3 1-16 16,-5 0 39-16,-4-1 4 0,-4-2 12 0,-1 0 19 16,0 0 9-16,0 0 3 0,2 0 10 0,4 0 3 15,2 1-16-15,2 3 13 0,2-1-12 0,4 1 2 16,3 0 13-16,2 0-16 0,5 1 18 0,-1 0-22 16,3 1-1-16,1 0 3 0,2 1-13 0,0-2 26 15,2 0-21-15,2 0 3 0,2 0 13 0,3 0-3 16,0 1 7-16,3 1 1 0,0 1-11 15,1 1-62-15,-2 1-36 0,-14 7-10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7.9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60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2.7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42 1114 0,'-5'-11'-25'0,"5"11"47"16,-11-9-12-16,-1 0 20 0,-1 3 32 0,13 6-42 15,-12-5 15-15,-2 3-40 16,3 2 7-16,-3 3 18 16,2 4-7-16,4 2-16 0,1 2-2 0,-1 1 0 15,3 0 3-15,0 0 2 0,1 1 17 0,2 0-7 16,0 0-5-16,2 1 5 0,0-1-5 0,2 0 10 16,0-1 0-16,2-1 3 0,-2-1 4 15,4 2-7-15,2-3-20 0,-8-9 28 16,9 9-25-16,2-2-11 0,4-3 13 15,-1-2 13-15,0-2 7 0,-2-1 8 0,0-1-43 16,-1-1 2-16,1-3 26 0,-2 0-21 0,0-3 36 16,-2 0 47-16,1 0-45 0,-2-1 35 0,0 1-24 15,-1 0-26-15,-3 0 14 0,0-1-13 0,-3 0 26 16,0 0-22-16,0 1-14 0,-5-1 7 0,1 2-29 16,-3-1 8-16,-1 0 6 0,-3 0-9 0,0 0 11 15,-3 2-10-15,1-1 12 0,-1 2 9 0,0 0-30 16,-1 2-17-16,1 1-23 0,0 0-67 15,2 1-51-15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2.1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43 0,'0'0'37'16,"0"0"52"-16,0 0 25 0,0 0 48 15,0 0-4-15,0 0-54 0,0 0-27 0,0 0-48 16,0 0-10-1,0 0-93 1,0 0-74-16,4 9-98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1.8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34 909 0,'0'0'31'0,"0"0"10"16,25-12 30-16,-25 12 3 0,0 0-17 0,0 0-20 16,19-12-34-16,-8 2-18 15,-11 9 52 1,-10 8-32-16,-3 6 8 0,-1 1-21 16,0 0 23-16,2 0 3 0,4 0-1 0,1 0 3 15,0-1-10-15,3 1-10 0,0-2-5 0,0 0 8 16,4 0-8-16,0 0 15 0,0-1 5 0,4 0-30 15,0 1 17-15,0-2 8 0,3 0 10 16,0-2-5-16,1-3-7 0,4 0-16 0,-2-2-2 16,0-1 10-16,0-1 3 0,1-2 2 0,1-1 7 15,-1-1-9-15,1-2 4 0,-2 1-4 0,2 0 2 16,-1-2 13-16,1 0-8 0,-2-3 31 0,-2-1 15 16,-1 1-20-16,0-2 2 0,-2 2-7 0,-2-1-20 15,0 2 4-15,-3-2-7 0,0 0-21 16,-3-1 33-16,0-1-25 0,1 0 5 0,-1 1 11 15,-1 1-37-15,-1-1 28 0,5 11 14 16,-9-10-3-16,-3 2-11 0,12 8-48 16,-14-7-28-16,0 2-51 0,-2 4-40 0,2 2-47 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1.2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5 679 0,'0'0'17'16,"0"0"-1"-16,19 1-30 0,4 1 21 16,6 2 14-16,-7 4 8 0,-5 0 31 15,-5 2-17-15,-3 1 1 0,-3 0 9 0,1 1-29 16,-2 0-2-16,2 0 14 0,-1-1-18 0,0-1 9 15,-4 1 4-15,1-1-13 0,-3-10 24 16,2 10-27-16,-2-10 22 0,0 0-7 0,0 0-2 16,0 0 22-16,0 0-33 0,0 0 11 0,0 0 10 15,0 0-8-15,0 0 32 0,0 0 30 0,0 0 36 16,0 0-22-16,0 0-33 0,0 0-23 0,0 0-71 16,0 0 37-16,-2 8-3 0,-2-4-7 15,-3-6-11-15,-1-6 5 0,0-5-19 0,2-3 16 16,-1 2-2-16,3-2-9 0,0 0 9 15,1 2-8-15,-1 0 15 0,1 1 9 0,2-1-11 16,-1 3 21-16,2 0-15 0,2 2-6 0,2-3-3 16,1 1 6-16,3 0-22 15,1 1 11-15,0 2 13 0,0 1 14 16,1 1 2-16,1-1-16 0,1 1-18 0,0 0 13 16,-1 1-24-16,3 0 40 0,1 1-3 0,0 0-26 15,0 1 37-15,0 1-13 0,0 2-14 0,0-2 14 16,0 2-9-16,-2 2-20 0,-1-1 21 15,0 3-11-15,-1 3-32 0,1 1 50 16,-3 2 1-16,-9-10 21 0,10 11-35 16,-1 2-2-16,0-1 2 15,-4 2 22-15,1 0-22 16,-1-1 17-16,-2 0 1 16,0 0-31-16,-3-13-57 15,0 13-45-15,0-13-73 0,0 0-33 0,0 0-39 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0.6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157 899 0,'0'0'24'0,"0"0"5"0,0 0 27 0,0 0-7 15,0 0-15-15,0 0-7 0,0 0 5 16,0 0 6-16,0 0-16 0,2-4 3 16,-2 4 13-1,-2-1-28-15,-1 2-3 16,3-1 18 0,0 0-42-1,-3 1 29 16,3-1-32-15,6 0-7-16,11-2 27 0,7-5 10 16,4-2-3-16,-3 1-7 0,-1 0-7 15,-1 0 2-15,0 2-15 0,0-1 32 0,1 1-7 0,0-1 0 16,0 2 8-16,0 0-23 0,2-1 20 16,-3 1-33-16,-2 0 8 0,-1 1 8 0,-3 0-8 15,-17 4 32-15,16-5-22 0,-16 5-12 16,13-4 17-16,-13 4 32 15,0 0 6-15,0 0-8 16,0 0 5-16,0 0-18 0,0 0 11 16,0 0-8-1,10-4-30 1,-10 4-8-16,0-4 38 16,-7 1-22-16,-11-1 9 15,1 0-9-15,0 0 2 0,1 2 5 0,4 1-20 16,-3 0 15-16,1 0 2 0,0-1-7 0,-2 2 8 15,-1-1 12-15,1-1-15 0,1 1 23 0,0-1-15 16,15 2-24-16,-10-2 22 0,10 2-24 0,-15-2 28 16,15 2-28-1,0 0 41 32,-10-2-38-31,10 2-6-1,-5-1 14-15,9 1 2 16,11 1 15-16,6-1-5 16,2 2 3-16,-4 0-6 0,-2 0-2 0,-2-1-18 15,0 0 18-15,0 0 13 0,1 1-21 0,-2-1 18 16,2 2-15-16,-2-1-7 0,1 0 22 0,-2 2-10 16,-3-1 10-16,2 1-10 0,-2 0-5 0,2 2 7 15,-4-1-2-15,1 2 13 0,0 0-13 16,-2 2-10-16,2-1 2 0,-3 1-7 0,-3 1 33 15,1 1-20-15,-3 1 14 0,2-2-14 16,-3 2 4-16,-3-1-4 0,1-1 9 16,-4 0 6-16,2-1-11 0,-2-1-2 0,-1 0 18 15,-2 3 0-15,-1-1-8 16,1-1-30-16,0 0 5 0,-3 0 12 16,-2-1-17-16,14-8-8 0,-12 8-62 15,12-8-72-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9.4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 1133 0,'0'0'-121'0,"0"0"29"0,0 0 14 16,0 0 12-16,0 0 128 0,0 0-16 0,0 0-9 16,0 0-18-16,0 0 0 0,0 0 18 15,11 6 19-15,-1 6 6 0,-4 7 2 16,-1-1-19-16,0 1 2 0,2 0-32 0,0-1 23 15,3 0 4-15,-2 1-4 0,1-1 26 0,-1 1-6 16,-2 0 11-16,0 2-4 0,0-2-1 0,-1-1 15 16,0 0-37-16,-1-1-3 0,1-1-28 0,0-1-27 15,-1-1 26-15,-1-2-2 0,-3-12 19 16,4 11-8-16,1-1-17 16,-5-10 19-16,0 0 5 0,0 0 4 15,0 0 26-15,0 0 6 0,0 0-2 0,0 0-12 16,0 0-18-16,0 0 6 0,0 7-28 15,-5-5 6-15,-2-9-17 0,-2-4 3 16,0-2 3-16,1-2-12 0,1-3-2 16,2-3-21-16,-3-3-44 0,3-2 24 0,-2-2-12 15,2-2 18-15,-2 0 41 0,5 1-22 0,-3 2 30 16,3 2 5-16,0 4-6 0,1 5 9 0,1 2-14 16,1 1 6-16,2 1 0 15,-3 12 13-15,4-11-11 0,2 0-8 16,2 2 1-16,-8 9-14 0,12-8 21 0,2 3 0 15,2 3 1-15,-2 0-9 0,0 2-2 0,-1 2-9 16,-13-2 30-16,12 2-8 0,-12-2 8 16,14 5-16-16,-3 3-18 0,-1 2 7 15,-1 2 13-15,-1 0 9 16,-4-1-11-16,0-2 3 0,-2 1-8 0,-1-2-6 16,-1 2 11-16,0-1 5 0,-1 2-2 15,-2 1-3-15,-3 0 8 16,-3 0-19-16,-1-1-2 15,-5 0 8-15,1 0 0 16,-1-4 13-16,0-1-30 0,2-2-67 0,0-1-67 16,2-1-110-16,0-1-52 0,0 1-25 0,-3-2 108 1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8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29 1026 0,'0'0'-92'0,"3"8"-6"0,-6 1 11 0,-2-1 38 16,-4 3 109-16,2-1 4 0,0-1 16 0,-2 0-34 16,3 3-17-16,1-2-5 0,2 1-24 0,0 0-12 15,1 0 2-15,4 0 15 0,1-1 7 0,4 1 30 16,2 0-3-16,0-1 18 0,4-2 15 0,2-1-22 16,-1-2 20-16,0-1-7 0,0-2-20 0,0-2 17 15,-1-2 2-15,1 2 10 0,0-2 13 0,-14 2-9 16,11-4-6-16,-11 4-27 0,11-5-6 15,-11 5 3-15,9-9-17 0,-3-2 1 0,-3-1-8 16,-1-1-5-16,-4 3-3 0,-1-1 5 0,-3 0 1 16,0 0-17-16,-3-3 11 0,1 1-13 0,-2 0 5 15,0 0 13-15,0 2-23 0,0-1 12 0,-2-1-7 16,3 2-33-16,9 11 1 0,-12-10-81 0,12 10-66 16,-11-8-48-16,11 8-71 0,-13-8-9 0,13 8 129 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8.1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4 77 371 0,'-2'-12'139'0,"2"12"-74"16,-2-11 10-16,2 11 2 0,-1-13-130 0,1 13 113 15,0 0 2-15,0 0 15 0,0 0-3 0,0 0-20 16,0 0-27-16,0 0-8 0,0 0 3 0,0 0-2 15,0 0 34-15,0 0 3 0,0 0-37 16,0 0 0-16,-7-15-37 0,-7 2 39 0,-8 4-2 16,1 5 3-16,2 4-3 0,1 3-5 15,2 3-20-15,1 1 15 0,-1 2-15 0,0 0 0 16,4 1 0-16,1 0 7 0,1-1-7 0,3 1 8 16,1 0 17-16,3 0-23 0,0-1 21 0,2 1-23 15,-1 1 5-15,4-1-13 16,2 2 16-1,3-3 2-15,3-5 10 16,3 0-3-16,1-6-9 0,-2-1-26 16,2-2 13-16,-3 0-2 0,-11 5 37 15,12-7-5-15,-3 0-3 0,1-1 19 0,-4-2-26 16,-3 2-10-16,-1-1-3 0,-2-3 29 16,-2 0-3-16,2 12 12 31,0 0-52-16,-2-11 34 17,-1 6-22-32,2 6-12 15,1-1-1-15,0 8 20 0,0 5 8 16,4 1 6-16,0 0-11 16,3-2-3-16,-4-1 3 0,2-1 3 0,-3 0-13 0,4 1-5 15,0-3-5-15,0 2-1 0,-1 0 26 16,2-1-5-16,0 0 11 0,0-1-27 0,0 2-6 15,-2 0 14-15,-1-1 1 0,2 1 9 0,-2 0-1 16,-1 0-11-16,2 0 5 0,-2-1 10 0,1 0-3 16,-1 1 1-16,-1 0-31 15,0 2 41-15,-2-12-34 0,1 13 11 0,-1 1 5 16,0-2 23-16,-1 0-18 16,-1-1 3-16,0 0-13 15,-5-1-13 1,2-1 21-16,-2-2-6 0,-4 0 1 15,-1-1 17-15,1 0-10 16,-1-2 2 0,1-2-9-16,11-2 25 15,0 0 23-15,0 0 13 16,0 0-12-16,0 0-1 0,0 0-20 0,0 0 9 16,0 0-9-16,-12-2-21 0,2-6 8 15,1-5-5-15,3-1-3 16,0 0-5-16,6 1-5 0,0 1 2 0,0 0 3 0,0 0-10 15,0 0 15-15,0 1-13 0,0 0 3 16,3 2 21-16,0-1-11 0,-2 1-5 0,2-2 0 16,-1 2-8-16,-2-1 5 0,2 0-2 0,-2 0 21 15,3 1-16-15,-3-1 5 0,4 0 11 0,-2 1-21 16,1-1 21-16,2 0-9 0,-1 0-9 0,-2 1-4 16,4-1 1-16,0 1-5 0,-1 1 17 0,2-2 25 15,-1 2-19-15,1-1-7 0,-7 9-27 16,8-8 10-16,-8 8 29 0,9-9-23 0,3 0 0 15,-1 1 0-15,1 0-11 16,0 3 26 0,-1 3 11-16,4 3-15 0,-4 2-12 15,1 1 6-15,-1 3-13 0,-1 1 5 0,-1 0 14 16,0 2-12-16,0 0 22 0,0-1-11 16,-1 1-7-16,1 0-17 0,-3 0 14 0,-1-1-24 15,-5-9 48-15,7 10-14 0,-7-10 21 16,0 0-55-1,0 0 45 1,0 0 40-16,0 0-14 0,0 0 1 0,0 0-6 16,6 7-5-16,0-7-10 15,-4-8-19-15,-2-3-6 0,-1 1 3 0,0-1-9 16,-1 0-4-16,1 0 0 0,-1 1-9 0,1 0 14 16,1-1 24-16,0 11 0 15,0 0 1-15,0 0-44 16,0 0-13-16,0 0-63 0,0 0-66 0,0 0-49 15,0 0-65-15,0 0-5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6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0 1 435 0,'-23'-2'157'16,"-1"2"-124"-16,4 2 21 0,1-1 5 0,4 0-151 16,0-1 113-16,0 0 3 0,1 0-10 0,1 1 7 15,-1 0-16-15,2 0 31 0,12-1-17 16,-14 1 48-16,14-1-26 0,-13 2-12 0,13-2 0 15,-14 1-9-15,14-1 4 16,0 0-7-16,0 0 32 0,0 0 5 0,0 0 3 16,0 0 18-16,0 0-28 0,0 0-7 0,0 0 10 15,0 0 4-15,0 0-19 0,0 0 6 0,0 0-18 16,-12 1-26 0,12-1 26-16,0 0 8 15,-12 0-54-15,12 0 41 31,0 0-36-15,0 0 36 0,-9 1-16 62,9-1 16-78,0 0-36 15,0 0 44-15,0 0-44 16,0 0 0 0,0 0 39-1,0 0-37-15,0 0 34 47,0 0-43-47,0 0 43 31,-2 1-29-15,2-1 29 15,0 0-46-15,0 0 62 0,0 0-63-1,2 4 39 1,-2-4-27-16,3 5 14 15,3 2 21-15,-1 2-11 16,4 0-22-16,3 3 26 16,-1-2 4-16,2 2-4 15,0 0-11-15,-2 0 13 0,-1-2-11 0,0-2-4 16,0 0 17-16,0-2-30 0,-1-1 22 0,-1 1 6 16,2 0-24-16,1 0 17 15,0 1 1-15,1 2 11 16,-12-9-2-1,9 9-31-15,-9-9 35 16,0 0 1-16,5 10 2 0,-5-10-7 16,4 10-8-16,-2 1 5 15,-2 0-8-15,0-11 26 0,-2 11-31 16,0-2-5-16,-3 2 8 16,1-3 18-16,-3 1-21 15,0-1 2-15,7-8-28 31,0 0 42-15,0 0 10-16,-8 9-15 31,8-9-30-15,-11 8 16-16,4-1 1 16,7-7-22-1,0 0 43 1,0 0 1-16,0 0-1 94,-4 2-8-94,3-2 12 15,2-2-33 1,3-1 15 15,3-3-2-31,5-2-3 16,2 0-8-1,0 1 2-15,1 1 14 16,-15 6 8-16,14-4-32 0,0 1 27 16,-14 3-30-1,0 0 35-15,0 0-39 16,0 0 7-1,0 0 40-15,17 4-11 16,4 9-13-16,-1 6-8 16,-4 2 8-16,-8-3-3 0,-2-1 22 0,-5-3-17 15,1 1-7-15,-2-2 13 0,-2 1-21 0,2 0 15 16,-1-1-4-16,0 0-6 0,0 0 16 16,-1 0-11-16,0-1 6 0,1 0-9 0,0-1 12 0,1-1-9 15,0-1-8-15,1 1 1 0,2 0-1 16,1 2 11-16,-4-12 16 31,0 0 8-15,0 0-48-1,8 11-56 1,-8-11-84-16,0 0-60 0,15 11-86 0,-15-11-23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0.9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3 56 632 0,'0'0'40'0,"0"0"10"16,0 0 9-16,0 0 18 0,0 0-24 0,0 0-7 15,0 0 5-15,0 0 13 0,0 0-10 16,5-11-2-16,-5 11-7 0,-3-14-35 0,3 14 25 15,-9-16-30-15,-5 4-25 16,-2 9 32-16,-1 8-24 16,1 7 4-16,2 2-12 0,5 1 30 15,4 0-27-15,0-2 9 16,5-13 26-16,0 0 2 47,0 12-23-32,7-6-2-15,8-7 15 0,5-4-7 16,-3-2-1-16,-2 1 6 0,0 0-8 0,-1 3 2 16,0 0-2-16,0 3 0 0,0 0 8 0,-1 0-8 15,0 0-10-15,0 2 10 0,-1 1-10 0,1 1 7 16,0 2-4-16,2 2 7 0,-1 0 5 0,-2 1-8 16,0 1 6-16,-3 0-13 15,-1 1 12-15,-2 0-12 0,-1 1 8 16,-1 0 7-16,-2-1 7 0,-4 2-14 15,0 0 9-15,-3-1 11 0,-2-2-8 16,0-1 2-16,-4-2-9 0,-1-1-11 0,1-1 18 16,-4 1-20-16,-3-2 8 0,1-1 2 0,-1 0-13 15,2-2 6-15,-1-1 9 0,3-1 18 16,-2-2-2-16,16 3 7 16,-13-4 20-16,13 4-5 0,0 0-7 15,0 0 5-15,0 0-17 0,0 0-37 16,0 0 45-1,0 0-45-15,-3-7 31 16,12-2-22-16,11 2 19 0,3 3-19 16,-3 1-41-16,-2 3-55 0,1 3-58 0,-2 0-74 15,0 1-53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6.2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50 918 0,'5'-9'19'0,"0"0"62"0,-5 9 41 16,5-8 37-16,-5 8 43 0,6-9-30 0,-6 9-21 15,0 0-12-15,0 0-24 0,0 0-35 16,0 0-26-16,2-9-13 0,-2 3-47 16,-6 5-21-16,-4 5 24 0,-4 5-10 15,-2 3 13-15,-1 1 0 0,-2-1-5 0,5 2 2 16,1-3 14-16,3-1-9 0,1-2 12 15,9-8-31-15,0 0-2 16,0 0 36 0,0 6-6-16,6-7-20 15,11-6 12-15,0-2-8 0,-2-2 2 0,-1 0 11 16,-1 0-2-16,-3 0 2 0,-3 2 0 0,1-1 6 16,-8 10 5-16,0 0 16 0,7-7 6 15,-7 7-5-15,0 0 8 0,0 0-19 0,0 0-3 16,0 0 3-1,8-4-11-15,2 9-23 16,-1 5 29-16,-1 4 24 0,-1 0-13 0,0 3 37 16,1 0 8-16,0 1-16 0,0 3 5 15,1 1-13-15,-1 1-18 0,0 1 1 0,0-1-12 16,-3 4 6-16,0-2-20 0,1-1 3 0,-4-2-10 16,0-1-5-16,0-2 9 0,-1-2-9 0,-1-3-5 15,-3-1 8-15,-1-4 20 0,0-1 18 16,-5-2 2-16,-2-4-1 0,2-2-10 0,-3-2 12 15,0-2-26-15,2 1-21 0,-3-6 9 0,3-2-18 16,1 1 4-16,0-2 32 0,1 0-10 0,2-2 7 16,2 0 3-16,4 0-12 0,0-1-6 0,2-1 0 15,2-2-12-15,2-1 15 0,5-1-15 0,-1 0-9 16,6 0 24-16,-2-1-6 0,2 3 9 16,-2 0 9-16,0 3-3 0,-2 1-42 0,-3 3 24 15,-9 11 21-15,0 0-72 16,8-7-48-16,-8 7-66 0,0 0-68 15,0 0-55-15,0 0-31 0,0-4-28 0,0 4-10 16,-6-1-23-16,-5 2 68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0.3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46 803 0,'0'0'-19'0,"0"0"64"16,0 10-28 0,0-10 4-16,-3 12-4 0,2 3 17 0,1-2-20 15,1-1 6-15,2-1-3 0,3 0-2 0,0 1-10 16,2 1-3-16,-1 0-7 0,1 0-10 0,-1-4 15 16,0 2-9-16,0-1 21 15,-7-10 22-15,0 0-9 0,0 0 14 16,0 0-5-16,0 0 3 0,0 0 13 0,0 0-8 15,0 0 23-15,0 0 13 0,0 0-2 0,0 0 3 16,0 0 24-16,0 0-23 0,0 0-10 0,0 0-18 16,0 0-36-16,4 10-3 0,-1-3-10 0,-5-4 2 15,-3-9-8-15,-4-4-10 0,1-2 37 0,1-2-32 16,-2 0 3-16,2-4 21 0,0 0-45 0,0-1 53 16,1 1-27-16,0-1-13 0,2 3 21 0,4 16-21 15,-2-16 19-15,2 16 15 16,2-15-20 31,9 1 7-47,6 2-5 0,3 5 5 15,-3 4-15-15,-1 4 15 0,-4 2 0 0,0 0-5 16,-1 1 3-16,-2 1-3 0,1 1-2 0,1 0-4 16,1-2 9-16,2 8-3 31,2 6-71-16,-16-18-22-15,12 28-112 16,-12-28-88-16,6 27-47 0,-8-5 55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9.7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1 670 0,'-5'-10'33'16,"5"10"9"-16,0 0-8 0,-5-11-15 0,5 11 0 16,0 0-62-16,0 0-56 15,0 0 42-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9.6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41 613 0,'0'0'35'0,"0"0"32"0,0 0 29 0,1-10 12 15,-1 10-6-15,0 0-7 0,0 0-13 0,0 0-10 16,-1-11-22-16,1 11-25 0,0 0 3 15,-4-10-26-15,0 2-7 16,4 8 23 0,-6-2-8-16,4 8-25 15,5 4 17-15,3 5-12 16,2 0 20-16,-1-1-2 0,-1-2-3 0,0-1-8 16,0-4 6-16,-2 1-1 0,2 1-2 15,-2 1-7-15,1 0 24 16,-5-10-44-1,0 0 52 1,0 0-85 0,0 0-81-16,0 0-63 0,0 0-77 0,0 0 23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9.1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342 948 0,'0'0'-101'16,"0"0"13"-16,0 0 11 0,0 0 5 0,0 0 136 0,0 0 25 16,0 0-1-16,0 0 16 0,0 0-22 15,0 0-25-15,0 0-11 0,4-18-11 0,-4 18-12 16,3-15-43-16,-3 6 25 31,0 9-13-31,2 8 1 0,2 2 12 0,1 2 2 16,1 0 13-16,2-1-5 0,1 3 3 0,0 1 22 15,-1-2-18-15,1 1 13 0,0 0-10 0,-1 1-17 16,0 1 9-16,-1-1 8 0,-1-1 6 0,2-2-13 16,-3-1 10-16,2 0-21 0,-3-2 14 0,-4-9-3 15,6 10-16-15,-6-10 19 0,4 9-6 0,-4-9 6 16,0 0 2-16,0 0-5 0,5 12-3 16,-5-12 8-16,0 0 16 0,0 0-2 0,0 0 18 15,0 0-21-15,0 0-13 0,0 0 10 0,0 0 1 16,0 0 5-16,0 0 30 0,0 0 13 15,0 0-15-15,0 0-3 0,0 0-41 0,1 6-18 16,-4-6-3-16,-4-9 14 16,-3-4-14-16,-1-2 2 0,-2-1 7 0,0-4-15 15,1 1 9-15,3 0-9 0,-3-1 9 0,3-1-14 16,2 0 14-16,-2-2-11 0,0 1 8 0,-1-1 8 16,3 1-14-16,-2 3 20 0,4 1-33 0,1 0 16 15,2 0 9-15,-1 2-6 0,3 2 22 16,-2 1-6-16,2 0-16 0,0-1-8 0,0 3-14 15,5 0 0-15,-1-2 22 0,3 1-3 0,0-1 28 0,0-1-22 16,2 3-14-16,1 0 22 0,1 0-14 0,-2 3 6 16,3 1 18-16,-1 0-10 0,2 0-19 15,0 2 30-15,-1 0-35 0,2 0 7 0,1 2 9 16,-2 1-14-16,-2 1 16 0,3 1-13 0,-2 1 16 16,-1 1-13-16,3 3-3 0,-2 1-6 15,2 1 6-15,-3 1 2 0,-2 0 17 0,-2-1-3 16,0 1-13-16,-2 1 7 0,0 1-21 0,-1-1 8 15,-1 4 20-15,0 0-18 0,0-1 9 0,-2-1-5 16,-2-1-6-16,-2 0 20 0,0-2-7 0,0 3 23 16,-3-1-17-16,1 2-3 0,-4-1 1 15,1-1-23-15,-2-1 28 16,10-9-27 15,0 0 32-15,0 0-46-1,-8 5 17-15,8-3 34 16,8-4-18-16,5-2-11 0,3 3-14 16,-1 0 17-16,1 1 0 0,-2 2 7 0,2 2 15 15,-1 0-36-15,0 0 21 0,-1 3-5 0,0-1-7 16,0 2 26-16,0 1-24 0,-3 2 8 16,1 0 5-16,-1 1-8 0,-2 1 3 0,-2 1-2 15,0-3-4-15,-4 1-10 0,0 0 16 0,-2-1 11 16,-1 1-3-16,-1-2 3 0,-2 3-14 0,0-1-8 15,-4 0 11-15,0 0-5 0,-2-1 13 0,-2-3-8 16,-1 3-11-16,-2-2 14 0,0-1-6 0,0 0 6 16,-4-2 3-16,-1 2-12 0,-1-4 6 0,-1 1-11 15,-2-4-8-15,0 1 17 0,2-1-12 0,2 0 12 16,0-1 4-16,1-1-15 0,1-2-17 0,3 1 11 16,14 2-13-16,-11-5 8 0,-1-2 8 15,1-1 32-15,4-2-30 16,2-1-15-16,4 0 19 15,4 1-4-15,6 1 17 16,0 0-3-16,4 3-3 0,0 1 3 0,-1 0-13 16,2 2 5-16,0 0 27 0,0 0-22 0,0 1 16 15,2 0 1-15,0-2-33 0,3 0 19 0,1 1-2 16,2 1-4-16,-5 0 9 0,0 0-16 0,-3 0-9 16,0 1-69-16,-14 1-23 0,14-1-68 15,-14 1-43-15,0 0-17 0,15-2-48 0,-15 2 82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7.4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119 632 0,'-17'-1'18'0,"3"-2"11"16,1-1 13-16,13 4 18 0,-13-6-19 0,13 6-3 0,0 0-9 15,0 0-10-15,0 0 1 0,0 0 2 0,-6-6-32 16,6-3 8-16,9 1 2 15,5 0 2-15,4 2 15 0,-1 0-22 0,1 2 15 16,1 0-20-16,-3 0 20 0,2-2-5 0,-3 1-20 16,-1-1 32-16,-2 1-31 0,-1-1 6 15,1-2 28-15,-12 8-1 0,0 0 35 16,0 0 3-16,0 0 14 0,0 0 4 0,0 0-18 16,0 0-14-16,0 0 10 0,0 0-23 0,0 0 8 15,0 0-7-15,9-6-24 31,0 1-30-15,-9 5 41-16,7-3-13 16,-1 7-18-1,-2 5 8-15,0 4 0 0,1 3 8 0,-1-1 5 16,1 0-3-16,2 0-8 0,-5 1-7 0,3-1 2 16,-1 0-5-16,1-2 21 0,0 2 5 15,2-1-8-15,-2 0-3 0,3 0-12 0,-1 1-8 16,-2 1 13-16,2-1 18 0,0 0-5 0,-2-1 4 15,-1 1-4-15,3-1-15 0,-1-2 4 0,0 0 6 16,-1-1-1-16,0 1 8 0,-1-1 0 0,-1-1-10 16,3 2 8-16,-1 0-3 0,-1 0 8 0,2 0 10 15,-2 0-13-15,-1 0-5 0,1 0-8 0,1-1 1 16,-3-2 17-16,2 1-7 0,-2 0-3 0,1-1 6 16,0-1-14-16,1 1 21 0,1 0 0 0,-3-1-18 15,3 1-13-15,-1 3 13 16,3-1 8-16,-2 1-11 15,0 0-2 1,-1 1 8-16,1-3 2 16,-4 0-8-16,-1-10 21 15,3 9-23-15,-3-9-25 16,0 0 50 0,0 0 5 15,0 0 1-31,3 10-2 15,-3-10-8-15,0 0 2 0,2 9-15 16,-2-9 36-16,0 0-23 16,0 0 12-16,2 7-17 0,-2-7 7 0,0 0 14 15,0 0-14-15,0 0 19 0,-2 4-29 16,-5-2 11 0,-4 1-14-16,-3-2 8 0,0 2-10 15,-1 1-8-15,4 0 10 0,0-1-10 0,-1 0 2 16,1 0 11-16,-1 1-19 15,12-4-13-15,-11 4-47 0,11-4-66 0,0 0-73 16,0 0-64-16,0 0-61 0,0 0 60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6.5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9 145 324 0,'0'0'25'0,"0"0"1"16,-13-4 6-16,13 4 10 0,0 0-86 0,0 0 127 0,0 0-132 15,-13-5 142-15,13 5-68 16,0 0-44-16,-6-3 65 0,6 3-17 0,0 0-11 15,0 0 30-15,0 0-15 0,-5-2-121 0,5 2 132 16,0 0-135-16,0 0 108 0,0 0 23 0,-6-3 0 16,6 3 12-16,0 0 13 0,0 0-3 0,-6 0-23 15,6 0-8-15,0 0-9 0,-8 0-15 0,8 0 18 16,0 0 9-16,-8 0 10 0,8 0 7 0,0 0 1 16,-11 0-7-16,11 0 7 0,0 0-14 15,-11 0-11-15,11 0-9 0,-11-2-1 0,11 2 18 16,-11-4-14-16,-1-3-6 15,1-1 8-15,11 8-6 16,-7-7-9-16,2-2-3 0,1 0 0 16,3-1 11-1,1 1-19-15,5-4-12 0,5-2 7 16,6 0 11-16,0 3 0 16,-1 6-1-16,-15 6 21 15,17-2-13-15,-17 2-28 16,21 3 13-16,0 5-2 0,-5 2 12 15,-4 2-3-15,-5 1 6 0,-2-1-6 0,0-1-9 16,-4 2 9-16,0 2 3 0,-1 0-10 0,-1 0 3 16,0 1 2-16,1 0-13 0,-3 1 16 0,0-2-1 15,-1 0-7-15,0-1 2 0,-2 0 3 0,0-1 3 16,3 0-1-16,-1-1 4 0,0-1-19 16,1 0 13-16,3-11-16 46,0 9 32-46,0-9 1 16,4 7-9-16,8-4 13 0,4-4-9 16,-1-2-7-16,1 0 21 0,-2-1-21 0,-1 1 3 15,1 0-1-15,-2-2-9 0,0 1 4 0,-1 0 6 16,1-1 5-16,-1 0-23 16,-11 5 30-16,0 0-48 15,0 0-8 1,0 0-22-16,0 0-33 0,0 0-56 15,0 0-62-15,0 0-9 0,0 0 24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54.6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36 0,'0'0'38'15,"0"0"17"-15,0 0 8 0,3 1 5 0,-3-1-39 16,0 0-5-16,0 0 28 0,0 0 2 0,2 6 18 15,-2-6 10-15,0 0-7 0,0 0 13 0,0 0-6 16,3 5-13-16,-3-5-5 0,0 0-4 0,0 0 5 16,0 0 3-16,3 6-5 0,-3-6-10 0,0 0-5 15,0 0-6-15,0 0-2 0,0 4-7 0,0-4 4 16,0 0 4-16,0 0-11 0,0 0-11 0,0 4-3 16,0-4 31-16,0 0-17 0,0 0-2 15,0 0 13-15,0 0-2 16,0 0 27-16,0 0-27 0,0 4 8 0,0-4-19 15,0 0 26-15,0 0-23 0,0 0 0 16,0 0 0-16,0 3-25 0,0-3-23 31,0 0 34-31,0 0-65 16,0 0 28-16,0 0-61 16,0 0-52-16,0 0-148 0,0 0-97 0,0 0-85 1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53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96 594 0,'0'0'35'0,"0"0"37"0,0 0 33 16,0 0-2-16,0 0 19 0,0 0-41 0,0 0-22 16,11 7 23-16,-11-7-55 0,0 0 6 0,0 0-1 15,0 0 11-15,9 7 3 0,-9-7 9 0,0 0-11 16,0 0-24-16,0 0 1 0,6 3 4 0,-6-3 9 15,0 0 0-15,3 0 2 16,-3 0 27-16,0 0-3 0,1-5-5 0,-1 5-26 16,0 0-11-16,1-8-10 0,-1 8-24 15,0-11 8-15,0 11 24 16,-1-9-3-16,1 9-44 16,0 0 15-16,-3-9 34 0,3 9 1 15,0 0 2-15,-4-4-21 0,-4 5 8 16,-1 7-19-16,0 4 3 15,1 1-10-15,2-1 36 16,1 1-23-16,1 0-16 0,1 1 42 16,3-14-39-16,-1 11 23 15,1 1-27-15,0-12 38 0,1 11-10 16,-1-11 10-16,3 9-16 16,-3-9 16-16,4 9-14 0,7-1-12 15,-3-4 26 1,3-2 10-16,1-2-2 15,-12 0 3-15,11-2 8 0,-11 2 0 0,12-3-11 16,0-2-3-16,1 0-7 0,-1 0 7 0,-2-2 12 16,-1 1-25-16,0-2-8 0,0 1 0 0,-2-2-11 15,1 0 33-15,0-1 2 0,-1-1-10 0,1 3-9 16,-1-3-5-16,0 3-13 0,-1-1 29 16,-1 1-2-16,0-1-9 0,-5 9 14 0,4-11-27 15,-1 1 8-15,0 0 16 0,0-1 1 16,-3 11-1-16,0-12-13 0,0 12 19 0,0 0 0 15,-3-11 3-15,3 11-6 0,0 0 23 16,0 0-70-16,0 0-2 16,-6-10 35-1,-8 6-8 1,-4 6 1-16,-1 5 2 0,5 3 5 0,3 0 1 16,3 1-6-16,0-1 0 0,2 2 36 15,6-12-61-15,-6 12 31 0,5 2-40 16,0-2 20-16,2-2 42 15,-1-10-11-15,0 0-42 32,0 0 47-32,6 6 0 15,5-3-11-15,-11-3-36 0,14-5 9 16,-1-3 7-16,-13 8 29 0,10-12-6 16,-3-2-25-16,-4 2 16 0,-1 0-19 0,0 2 11 15,-2 0 1-15,-2-2-12 16,2 12 30-1,0 0 1-15,0 0-33 32,0 0-12-17,0 0 12-15,0-9 7 16,-2 8 17-16,2 8 0 0,2 7-16 0,2-1 22 16,0 0-16-16,-1-1 5 0,1 0 5 0,0-3-28 15,0 1 9-15,-1-1 2 0,1 2 18 16,1 1 18-16,1 1-7 0,-2-1-20 0,2 1 5 15,-1-3-24-15,-1 2 14 0,-1-1 8 0,2-1-25 16,1-1 30-16,-1 1-14 0,1-1-5 0,-2 2 19 16,3-1-10-16,-3 1-12 0,1-1 22 0,1-1-14 15,-1 0 15-15,0 1-1 16,0 1-13-16,-5-11 24 0,0 0-36 16,4 9 26-16,-4-9-26 15,0 0 37 16,0 0-37-15,6 10 22 0,-6-10-32-1,0 0-87-15,4 4-21 0,-4-4-82 0,0 0-69 16,0 0-62-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52.4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1 274 1026 0,'0'0'56'0,"-3"5"1"0,3-5-18 0,0 0 13 16,0 0-12-16,0 0 13 0,0 0-3 0,0 0 11 15,0 0-8-15,0 0-30 0,0 0 33 0,0 0-30 16,0 0 0-16,0 0 25 0,0 0-7 0,0 0-10 15,-1 4 0-15,1-4-18 0,0 0 5 16,0 0-8-16,1-3-19 16,1-2 11-1,-2-3-7-15,-2-1 12 16,-2-5-4-16,-2-5-9 16,-3-5 14-16,2 4-9 0,0 3 9 15,2 4-3-15,-1 1 2 0,2 1 1 0,-2-1-25 16,1 1 25-16,5 11-30 0,-7-11 14 0,1-1 0 15,0 1 10-15,-1 0-2 16,7 11 15 15,0 0 1-15,0 0-35-16,-7-12 8 16,7 12 37-1,-10-13-42-15,10 13 29 16,0 0 18-16,-8-13-20 15,8 13 7-15,0 0 27 0,-7-11-38 16,0 3-10 0,7 8 19 31,-2-3-30-47,0 4 6 15,4 7 8-15,0 6-11 0,1 3-6 16,1-2 9-16,-4-2 13 0,3-1 0 0,1-1-3 15,-3-2-10-15,1 2 5 0,2-1-13 0,-2 2 26 16,1 0-13-16,3 0-6 0,-3 0 17 0,1 1-16 16,0-1 18-16,-1 1-15 0,1 2 2 0,0-1-8 15,0-1 10-15,-1 0 6 0,2 0-18 0,-1 0 18 16,2 0-24-16,-2 0 21 0,2 0 8 0,-2-1-34 16,-1 2 18-16,1 0-7 0,1 1 2 0,-2 0 42 15,2-1-18-15,-1-1-16 0,2 0 0 0,1 0-13 16,-1 0 15-16,-1-1-4 0,-1-1 10 0,1-1 5 15,1-1-7-15,1-1 10 0,-2 0-16 0,2-1 3 16,1 1 5-16,-8-8 11 16,10 8-11-16,1 0-17 0,4-1-4 15,-3-2 45-15,-12-5-48 16,14 5 27-16,-1-4 27 16,0-1-28-16,0-1 9 15,-2-1 3-15,-1-3-19 16,0-1 7-16,0 0 20 15,-10 6-5-15,8-7 0 0,-8 7-6 0,7-9-27 16,-7 9-11-16,8-10 19 0,-5-2 5 16,-3-1 4-16,-3-1-18 0,0 1 4 15,-2 1-6-15,-2 1 16 0,-4 2-13 0,3-1 5 16,-1 1-5-16,-1 0-19 0,0 2 16 0,-2 1 16 16,0 0-5-16,-1 2-8 0,0 0 11 15,-1 1-17-15,0-1 20 0,0 1-9 0,3-1 6 16,-3 0 5-16,2 1 8 0,-3-1-21 15,15 4-14-15,-11-6 19 0,11 6-17 16,-13-6 6-16,4 0 22 16,1-1-5-1,2-2-1-15,6 9 12 16,0 0-34 0,0-12 25-16,0-3 9 15,6-1-39-15,2 0 14 16,1 2 21-16,1 1-15 15,3 1-9-15,0 3 11 16,-13 9 16-16,15-8-5 0,0 4-19 16,0 2 2-16,0 2-10 15,1 2 5-15,-1 3 6 0,-2 2 24 16,-4 2-14-16,0 0 1 0,-3 0-6 0,1 0-14 16,-1 1 3-16,-1-1 6 0,1 0 16 15,-1 0-3-15,-5-9 8 0,0 9 3 0,4 3-38 16,-8-2 3-16,4 2 46 15,-7-2-36-15,0-3-5 32,-1-5 39-32,8-2-6 15,-11-3-17-15,0-5-10 0,3-2 10 0,1 0-11 16,0 1 15-16,1-1-1 0,1 0-11 16,-1-1 11-16,1-1-16 0,2 2 13 15,-3-2 4-15,1-1 10 0,4 1-27 16,1 1-12-16,0 11 4 15,0 0-70-15,0 0-11 0,0 0-62 16,0 0-28-16,0 0 25 0,0 0-55 0,0 0-7 16,0 0 2-1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49.5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 454 0,'0'0'138'0,"0"0"-113"0,0 0 12 16,0 0 36-16,0 0-107 0,0 0 118 0,0 0-1 16,10 10-17-16,-10-10-37 0,13 11-5 0,-13-11 10 15,16 14-31-15,-16-14 28 0,14 14 8 0,-14-14-16 16,12 14 38-16,-12-14-23 0,10 15 12 0,-2-1-3 16,0 0-29-16,-8-14 7 0,7 13-10 0,-7-13 12 15,5 12 1-15,-5-12 20 0,7 11-17 0,-7-11 2 16,7 12 0-16,-7-12-2 0,0 0 13 15,0 0 3-15,0 0 5 0,0 0-16 0,0 0-10 16,0 0 6-16,0 0 13 0,0 0 5 0,0 0 24 16,0 0 23-16,0 0-22 0,0 0 25 0,0 0 13 15,0 0-33-15,0 0-6 0,0 0-21 0,4 10-33 16,-4-6-17-16,0-7 27 0,-7-5-30 0,-1-4 0 16,0-2-5-16,1-2-15 0,-1 1 23 0,1 0-23 15,0 1 9-15,1 1 3 0,1 0 0 0,1 0 36 16,2 1-12-16,-1 2-10 0,0-1 5 0,2 1-5 15,0 0-12 1,1 1-8-16,2-1 5 16,-2 10 26-16,0 0-36 31,8-8 24-15,7 4 12-16,7 4-34 15,-4 2 40-15,-3 2-37 0,-2 2 2 0,-1 0 12 16,-1 0-8-16,-3 0 27 0,4-1-13 15,-1 1-39-15,-11-6 50 16,12 8-15-16,-4 1 26 0,-2 1-53 16,-6-10-45-16,4 12-21 0,-4-12-104 15,0 12-77-15,-3 3-58 0,-1-1-95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5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812 0,'0'0'26'0,"0"0"-4"15,0 0 17-15,0 0 36 0,0 0 14 0,0 0 22 16,0 0-5-16,14 6-46 0,-14-6-2 0,14 8-15 16,2 1 13-16,-1 1-2 0,-4-1-21 0,0-1 6 15,-6 1 26-15,3 1 5 0,-2-1-18 0,-2 0-3 16,1 0-51-16,-1 1 28 0,0-1-10 15,-1 0 8-15,-1-2 24 0,-2-7-3 0,2 9 8 0,-2-9-10 16,0 0-8-16,0 9-5 0,0-9 2 16,0 0-7-16,0 0-4 0,0 0 26 0,0 0 28 15,0 0 16-15,0 0 11 0,0 0-38 0,0 0-36 16,0 0-11-16,0 0-39 0,-4 4 27 16,-3-7 4-16,-2-7-12 0,4-4 8 0,1-1-10 15,3 0-9-15,2 0 5 0,1 0 7 0,4-1 7 16,-1 3 21-16,0 0-18 0,4 1 3 15,-1 1-25-15,0 1 3 0,0 1 14 0,0 2-3 0,2 2 8 16,0-1-16-16,0 2 0 0,0 0 2 16,3 0 17-16,1 0-3 15,-1 4-5-15,0 0 3 16,-2 4-9-16,-11-4-17 16,10 4 20-16,-2 4 3 0,1 3 11 15,-5 2-31-15,1-2 17 0,-2 1 14 16,0-2-17-16,-1 2-19 15,-2 1 19-15,0-13-22 16,0 0-80-16,0 12-51 0,0-12-66 0,0 0-65 16,0 0 3-16,0 0-27 0,0 0 0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48.9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22 1035 0,'0'0'19'0,"0"0"21"0,0 0-6 0,0 0 28 16,0 0 3-16,0 0-12 0,0 0 2 0,0 0-35 15,-5-11-20-15,-5 0-23 16,10 11-52-16,0 0-29 16,0 0-38-16,0 0-42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48.6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5 584 0,'4'-2'14'0,"-4"2"12"0,0 0 12 0,0 0-7 16,0-3 21-16,0 3 6 0,0 0-27 0,0 0 5 15,0 0-14-15,0 0 4 0,0 0 1 0,0 0-5 16,0 0 5-16,0 0-5 16,0 0-1-16,-4 0-18 0,1 3 4 15,3-3 10 1,-4 2-9 0,4 3-8-1,0-5 19-15,0 4 3 16,4 1-12-16,-1 2-22 15,5 1 21-15,-8-8 9 0,6 9 22 16,-6-9-15-16,5 10 0 0,-5-10 22 0,8 10-37 16,-8-10 28-16,7 12-6 0,-7-12-12 0,7 12-12 15,-7-12 10-15,7 15-11 0,1 0 21 16,3-3-15-16,-4 0-3 16,-7-12 21-16,7 10-16 0,-7-10 3 15,0 0-1-15,0 0-1 16,0 0 1-16,0 0-34 15,0 0 45 1,5 9-28 0,2 0 10-1,-7-9-33 1,5 7 39-16,-5-7-47 16,0 0-53-1,4 6-46-15,-4-6-73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49:47.6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90 736 0,'6'-1'2'15,"-6"1"22"-15,0 0 9 0,0 0 13 0,0 0 2 0,1-2-19 16,-1 2 20-16,0 0 2 0,0 0 5 15,0 0 8-15,0 0-24 0,0 0-3 0,0 0-9 16,0 0-8-16,0 0 5 0,0 0 10 16,3 0-25-1,0 0-5 1,0 1-23 0,-2 2 16-1,2 3 12 1,3 4 10-1,-1 5-20-15,4 4-15 16,-2-2 0-16,2-4 15 0,-4 0 15 16,1 0-30-16,0-1 15 15,0 0 15-15,-3 0-18 16,2 0 1-16,1-1 4 16,-6-11-27-16,0 0 43 0,0 0 14 15,0 0-52 1,5 10 28 15,-5-10 12-15,0 0 17-16,0 0-6 0,6 12 22 0,-6-12 1 15,0 0-13-15,0 0 0 0,0 0-15 0,3 9 20 16,-3-9 9-16,0 0-16 0,0 0 3 0,0 0-16 16,0 0-42-16,0 0 40 15,0 0 16-15,0 0-11 16,0 0-13-16,0 0 16 0,0 0 8 0,3 5-5 15,-3-5 34-15,0 0 1 0,0 0-35 0,0 0-8 16,0 0-5-16,0 2 22 0,0-2 14 0,0 0 8 16,0 0-11-16,0 0-38 0,-2-3-20 0,1-2-9 15,1 5-4-15,-6-7 16 0,1-1 31 16,-4-2-37-16,1 2 4 16,8 8 29-16,-9-9-16 0,2 0-36 15,7 9 0-15,-7-9 20 0,0-1 21 16,0 1-18-16,7 9 27 15,-7-11-14-15,-2 1 0 0,0 1-30 16,1-2 27-16,0 0-5 16,1 2-6-1,2-1 3-15,5 10 22 16,0 0-5-16,-6-10-34 0,2 0 9 16,4 10 30-16,-6-9-16 0,2 1 2 15,0-2-16-15,4 10-9 0,-3-10 14 16,2 0 14-16,1 10 20 15,-4-11-39-15,4 1 13 16,0 10-27 0,0 0 44-16,0 0-2 15,0 0-40-15,0 0-2 32,6-12 19-32,-6 12 20 0,13-13-17 0,-13 13-17 15,0 0 36 1,27-14-24-1,7 7-6-15,2 6 11 16,-8 5-5-16,-5 2-7 16,-6 2 26-16,-6 0-17 15,-11-8-16-15,12 10 27 0,-5 1-22 16,0-1 12-16,0 2 16 16,-3-1 2-16,0 1-24 15,-3 1-12-15,-2 3 6 16,-3-1 26-16,-1-1-15 0,-1-2 11 15,-1-2 3-15,0 0-16 0,-1-1 10 0,-1 0-2 16,0-1 11-16,1 0-14 0,-3-2 11 0,0 1-5 16,1-2-14-16,-1 1 5 0,3-1-11 15,-4-1 5-15,1 0-24 16,-2-2 47-16,13-2 5 16,0 0 4-16,0 0-4 15,0 0-41-15,0 0 39 0,0 0 11 16,0 0 19-16,-13-2-38 15,13 2 11 1,-10-8-29-16,4-8-8 16,6-3 9-16,5 1 16 0,2 5 1 0,0 3 2 15,3 2-20-15,3-1 12 16,-2 2-9-16,4 0 18 0,-4 2-15 0,-3 0-6 16,3 2 15-16,0-1-14 0,-1 2-1 15,1 0 15-15,1 0-17 0,0 1 19 16,2 1-3-16,0 3-7 15,-1 1-6 1,0 3 10-16,-2 3-18 16,0 1 21-16,-4 1-2 0,-2 1 11 15,-5-13-42-15,3 13 31 0,-3 0 5 16,0-13 12-16,0 14-26 0,-3 0-14 16,-2-1 37-16,-1 2 0 15,-2-1-37-15,-4-1 15 0,1-2-18 16,-1-3 26-16,1 0 6 0,-1-1-20 0,0-1 33 15,1 1-14-15,11-7 15 16,-15 6-15-16,1 0-11 0,-1 0-11 16,0-1 9-16,0-4-7 15,15-1-5-15,-15 0 34 0,15 0 12 16,-11 0-26-16,11 0-26 16,0 0-41-16,0 0-34 0,0 0-26 15,-12-4-58-15,12 4-21 0,0 0-47 0,0 0-15 16,0 0 8-16,0 0-19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9.6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0 74 841 0,'-7'11'5'15,"0"-1"31"-15,-2-1 3 0,0 1-10 0,-2 1 12 16,-4 0-26-16,-1 2 16 0,-1 0 9 0,3-1-1 16,1-1-42-16,3-1 8 0,3 1-8 15,3 0-14-15,4-11-2 16,0 13 7-16,0-13-5 0,5 12 4 0,3-2-6 16,4-3 36-16,-1-5-2 15,-11-2 17-15,12-1-20 0,-1-2 32 0,-11 3 28 16,10-6-27-16,0-4 76 0,-10 10 25 0,9-11 1 15,-1 1-8-15,-8 10-37 0,8-12-55 16,-1 0 25-16,0 0 22 0,-7 12-15 0,3-12 62 16,-3 12-44-16,6-12 8 0,-6 12 4 0,6-12-24 15,-6 12 17-15,0 0-44 0,8-10 11 0,-8 10-23 16,0 0-70 0,0 0 48-1,0 0-1-15,0 0-41 16,0 0-11-16,0 0-60 0,0 0 7 0,0 0-79 15,0 0-28-15,0 0-13 0,7-8-18 0,-7 8 58 16,0 0 22-16,0 0 57 0,0 0 5 0,7-4 27 16,-7 4 23-16,3-5 0 0,4-1 23 0,6-2-1 15,3-3 4-15,4-1 10 0,0-1 40 0,-1 1 19 16,4-2 3-16,-5 3 15 0,1-1-20 0,-4 4-26 16,0 1 3-16,-15 7 3 0,14-4-21 0,-14 4 11 15,0 0-17-15,10-2-7 16,1 2-8-16,-7 3 13 15,-1 4-19-15,0 2 22 0,-2 5 2 0,3 1-13 16,2 2-5-16,-2 2-40 0,2 2-115 0,0 0-141 1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9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505 0,'0'0'23'0,"0"0"23"0,0 0 50 16,0 0-8-16,0 0 14 0,0 0 9 0,0 0-63 15,0 0 29-15,0 0-42 0,0 0-75 16,0 0-110-16,0 0-83 0,3-9-122 1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8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0 831 0,'-2'-9'-10'0,"7"0"20"16,3-2 24-16,5 0 14 0,3 2 23 0,0 0-8 15,3 1-6-15,0 1-1 0,-1 0-33 0,2 1-3 16,3-1 0-16,3-1-40 0,0 2 2 0,-1-3 23 16,-2 3-7-16,-1 0 29 0,-4 2 21 0,-3 1 2 15,-15 3 33-15,13-3 0 0,-13 3 17 0,0 0 14 16,0 0-15-16,0 0 3 0,0 0-28 0,0 0-8 16,0 0-7-16,0 0 3 0,0 0-16 15,0 0-8-15,0 0-11 0,0 0-46 16,0 0-10-1,11-2 56-15,-1 4-6 16,0 4-34-16,0 5 4 0,2 3-12 16,-5 0 12-16,0-1 26 0,-3-1-58 0,0-1-4 15,-4-11-49-15,4 11-114 0,-4-11-41 0,0 11-70 16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8.4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171 774 0,'0'5'-12'0,"0"-5"46"0,0 0 11 16,0 0 30-16,0 0-31 0,0 0-15 0,0 0-10 16,-6 13-4-1,-3 11-25 1,-2 4 8-16,11-4 4 0,4-7 3 0,7-5 27 15,3-5-35-15,3-1 1 0,3-4 26 0,2 1-38 16,4-3 23-16,1-1 1 0,0-1 3 0,-1-2 21 16,-2-2 13-16,-4 0 25 0,-3-2-42 0,-4 1 28 15,-5-2-5-15,-2 0 15 0,-1-1 1 0,-3-2 0 16,-1 0-33-16,-1-4-26 0,-1 0 3 0,-1-1-11 16,-2-2 9-16,2-3 49 0,-3-2-8 0,1 0 2 15,1 1 30-15,-2 2-49 0,-1 3 64 0,6 18 0 16,-5-15-34-16,5 15-11 0,0 0-35 15,0 0-3 17,-5-9-32-32,2 7 35 15,2 8-8-15,1 6-3 0,2 1 17 0,2 3-31 16,-1-1-16-16,2 1 17 0,1-3-14 0,-1 1 13 16,0 0 28-16,2 0-8 0,-1 1-9 0,1-1-24 15,-2 0-59-15,1-1-93 0,1 0-22 0,-3-1-101 16,2 0-50-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8.4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1 825 899 0,'-5'-3'12'0,"5"3"22"0,0 0 10 0,0 0 7 16,0 0 8-16,0 0-5 0,0 0-2 0,0 0 13 15,0 0-22-15,0 0-3 0,-4-2 8 0,4 2-15 16,0 0 2-16,0 0 3 0,0 0-20 0,0-4 18 15,4-1-13-15,-4 5 3 0,3-10-6 0,-3 10-1 16,5-14 12-16,-3 0-21 0,2-1 3 0,-4 2-18 16,0 1 7-16,-4 1-2 0,2 0 0 0,1 0-10 15,-3 1 7-15,2-2-5 0,-3 0 11 0,3-1 31 16,-3 0-32-16,1 0-17 0,-1-1 2 16,-1-2 0-16,2 0 10 0,-2 0 14 0,1 0 7 15,0-1-16-15,1 2 4 0,-4 0-6 0,3 0 5 16,-2-1-10-16,1 2-19 0,-1-1 27 0,2-1-14 15,-2 1-1-15,3 0 25 0,1 0-11 0,-2 1-7 16,-1 0 8-16,1-1-1 0,-2 3 14 0,0-2-4 16,0 1-7-16,2 1-12 0,-1-1-14 0,-1 2-5 15,2-1 21-15,5 12-13 16,-5-12 34-16,5 12-37 0,-6-12 26 0,3 1-33 16,-1 2 61-1,4 9-7-15,0 0-49 16,0 0 2-1,0 0 44-15,0 0-46 16,-4-12 39 0,4 12-42-16,0 0 49 0,-6-13-13 15,6 13-35-15,0 0 9 16,-5-12 14-16,5 12 20 16,-6-9 2-1,6 9 6-15,-3-4-42 16,3 4-12-16,0 0 10 0,0 0 41 15,0 0-59 1,-2-3 65-16,2 3-6 0,0 0-39 16,0-2 21-16,0 2-28 15,2-2 23 1,2-1 10-16,-4 3-28 16,6-2 16-16,7-4 17 0,6-5 3 15,7 1-36-15,-3 0 10 0,-3 2-12 16,-3 3 15-16,-3 0 5 0,-1 1 3 0,1-1-3 15,1-1-26-15,-1-1 44 0,-1 1-31 0,-13 6 31 16,12-6-13-16,1 0-15 0,0 0-6 16,-13 6 37 15,0 0-47-31,0 0 1 16,14-6 25-1,-14 6 20 1,18-7-30-16,1-1-5 15,-1 2-3 1,-18 6 38-16,14-4-23 0,-14 4-29 16,11-4 32-16,-11 4 22 15,10-1-22 1,-10 1 18-16,10-3-20 16,-10 3-19-16,9-2 37 15,3 0-14 1,-3 1-9-1,-9 1-12 1,0 0 40 0,0 0-54-16,6 0 33 15,-5 2 30 1,-1-2-50-16,0 6 7 16,0 3 23-1,0-9 6-15,2 14-6 0,3 2 11 16,-3 0-32-16,-2-3 19 0,4-1 7 0,-4-1-20 15,1 0-5-15,1 1 15 0,-2 0-31 0,2 1 24 16,0-1 17-16,-1 2-17 0,-1 0 20 0,3 0-16 16,-3-1-7-16,3 0 13 0,0 0-6 0,-1 0 6 15,1 0 7-15,1 1-2 0,-4 0-7 0,4 0 1 16,-1 0-17-16,1-1-3 0,-1-1 0 0,1 0 8 16,0 0 2-16,-1 0-4 0,2 0 17 15,-2-1-2-15,3 0 7 0,0-1-12 0,-4 1-19 16,3 0 6-16,-1 0 2 0,-1-1 3 0,1 2 31 15,0-3-16-15,-1 1-5 0,-3-10 16 0,5 11-39 16,-1 1 25-16,0 1-12 16,2-1 0-16,-6-12 23 0,6 10-15 15,-6-10-19-15,7 11 11 16,-2-3-8-16,-5-8 50 47,0 0-68-47,0 0 15 15,0 0 42-15,0 0 10 16,9 9-23-16,-9-9-29 16,0 0-2-16,9 6 34 0,-9-6 12 15,7 4-20 1,-7-4-26 31,5 2 23-32,-5-2 13-15,0 0-54 16,3 0 49 0,-3 0 28-1,3 0-54-15,1 2 0 32,0 0 11-17,-4-2-16-15,0 0 46 0,0 0-46 16,6 4 28-16,0-1-5 15,-6-3-23 1,2 5 26-16,-2-5-24 16,5 5 24-1,-5-5 15-15,0 0-48 16,4 6 15-16,-4-6 33 16,3 4-29-16,-3-4-40 0,0 0-25 15,0 0-28-15,0 0-25 0,3 4-15 0,-3-4-45 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3.6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46 784 0,'0'0'33'16,"-2"-15"-11"-16,2 15 23 0,0-14 8 0,2 3-28 16,0 0-35-16,-2 11 29 15,1-10 1-15,-1 10 4 0,0-10-33 0,0 10 28 16,2-10-29-16,0 1 8 15,-2 9 34 1,5-11-32-16,-3 0 2 16,-2 11 20-16,5-10-24 15,-5 10-18-15,0 0-19 16,5-9 51-16,-5 9 10 16,6-6-7-16,-6 6-35 15,7-5 26 1,-7 5-36-16,0 0 55 0,6-4-35 15,1 4 7 1,1 4 32 0,-8-4-9-1,8 5-30-15,-1 3 35 16,3 2-52-16,-3 5 22 16,-1 1 0-1,-6-16-14-15,1 18 31 0,-2-1 0 0,-2-3-7 16,0-2-12-16,-3 0-1 0,3 0 8 15,3-12 25-15,-6 12-1 16,3 0-34-16,3-12-22 0,-7 11 28 16,7-11 21-16,-7 12-22 0,-1 0 0 15,1-1-5-15,7-11 27 16,-7 10-22-16,-1-1 10 16,8-9 12-1,0 0-34 1,0 0 0-1,0 0 56 1,0 0-7-16,-7 9-4 16,7-9 36-16,0 0-44 0,-7 6-22 15,7-6 32-15,0 0 5 16,0 2-8-16,0-2-7 0,7-3-2 0,7-3-16 16,0-4 6-16,-2 3-3 0,0 0 13 0,-2 1-3 15,0 1 0-15,-2 0 0 0,1-1-5 16,2 0-2-16,1-1-1 0,-1 2-9 0,1 0-3 15,-3-1 0-15,-9 6 25 16,0 0 0 0,0 0-42-1,0 0 4-15,0 0-50 0,0 0-64 1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3.2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51 831 0,'-4'-16'-3'0,"0"-2"-11"0,4 18 43 16,-3-17-14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5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861 0,'3'-10'21'0,"-3"10"25"0,6-10 35 15,-6 10 9-15,0 0-13 0,2-9-28 0,-2 9-16 16,0 0-11-16,0 0-39 0,0 0-67 0,0 0-12 16,0 0-77-16,0 0-53 0,0 0 109 15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2.2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2 861 0,'-7'-2'26'0,"7"2"13"0,0 0-10 16,0 0-10-16,0 0 20 15,-4 2-24-15,4 2 19 0,6 4-5 16,4 2-21-16,-1-1 43 0,2 0-8 0,-3 0 7 16,-1-2 10-16,2 1-43 0,-4 0-4 0,2 0 14 15,-7-8 9-15,6 9 2 0,-6-9-21 16,9 10 1-16,-9-10 5 0,8 12-8 0,-8-12 5 15,9 12-12-15,0 0 10 0,-1 0-13 16,2-2 11 0,-10-10 2-16,8 10-8 0,-8-10-36 15,0 0 6-15,0 0-56 16,0 0-87-16,0 0-32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8.0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948 0,'7'17'2'15,"-7"-17"20"-15,4 8-10 0,7-10 10 16,7-7-22-16,5-5 5 0,-1 1 4 16,-4 1-14-16,-18 12-24 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7.3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39 822 0,'-14'8'21'0,"3"1"-6"0,11-9 4 15,-10 9 5-15,1-1 8 0,9-8-13 16,-1 10 1-16,2-1-3 0,4 1-8 0,2-1 8 15,4-3-17-15,1 0-7 0,1-1 14 16,1-3-4-16,-2-2 16 0,6 2-2 0,-6-2 13 16,-12 0 22-16,15-2-12 0,-15 2 39 0,14-4 7 15,-14 4-11-15,15-6 29 0,-15 6-56 0,10-9-4 16,-1-1-39-16,-3-3-5 0,-3 3 47 0,-3 0-32 16,0 10 29-16,-3-10-18 0,-3 0-18 15,-1 1 0-15,-3-2-8 0,0 3 5 0,0 2 0 16,0 0-23-16,1 2 5 0,-2 2-28 0,0 1-3 15,0 0-46-15,-1 1-66 0,-3 1-48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6.9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71 1114 0,'0'0'-20'0,"-1"-9"42"15,1 9 35-15,0-12 8 0,0 12 2 0,0 0-27 16,1-10-32-16,-1 10 22 0,1-11 0 16,6 1-27-16,-7 10-24 15,0 0 44-15,5-9-25 16,5 3-11 0,3 2 21-16,-1 5 7 15,-1 6-10-15,-6 2 5 16,-1 3-28-16,-2 1 28 0,-4-1-4 0,0-1-32 15,0 1 41-15,-2 0-20 0,-3 1 26 0,-1-2-4 16,1 0-27-16,-4-2 18 0,3 1-26 0,-1-1 11 16,0-1 35-16,1-2-54 0,8-6 46 15,0 0-48 1,0 0 46-16,0 0-36 16,-6 3 26-1,6-3-6-15,0 0-19 0,10-3-1 16,8 0 33-16,5 1 0 15,-23 2 3-15,18-1-3 16,-1 2-27-16,-17-1-4 0,14 3-12 16,-3 3 31-16,-1 0-13 15,-1 1 20-15,-4 3 8 16,1 0-13-16,-6 0-15 16,0-10-11-16,-2 12 34 0,-3 1-15 0,-2-2 14 15,-3-2 16-15,0 0-25 0,-1-1-5 0,-2-2-9 16,0-1-1-16,1 1-19 0,-2-1 49 0,2 0-23 15,1 0 15-15,11-5 10 0,-15 4-12 0,0-1-33 16,1 0-48-16,0-1-49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6.0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06 822 0,'-1'10'26'0,"1"0"1"0,2-1-10 15,4 0 16-15,2-2-13 0,-1 0 19 0,4-2 22 16,1 0-34-16,3-2-15 0,0-1-10 0,2-1 18 15,1 0 52-15,-1-1 3 0,0-1 2 0,0-1-27 16,-1-2-30-16,-2-1 1 0,-2-2 2 16,0 1 25-16,-12 6 11 0,10-7-8 0,-10 7 6 15,8-11-42-15,-1-1-12 0,0-1 15 0,-4 1-33 16,1 0 20-16,-4 0-5 0,0 3 10 0,-4 1-5 16,1-2-2-16,-4 2-1 0,2-1-20 15,-2 1 41-15,-4 2-10 0,4 0-28 0,-4 2-36 0,-1 2-47 16,-3 1-71-16,-2 1-38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5.7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98 967 0,'-7'-21'5'15,"-8"-3"-5"-15,-4-1-22 16,19 25 53-16,-11-22-11 0,6 5 21 0,5 17-4 16,3-16-20-16,4 4-10 0,4 0 18 0,-1 3-20 15,2 2-10-15,-1 0 2 0,2 2 16 0,-1 1-3 16,-1-1-15-16,0 1 40 0,0 1-55 16,1 0 32-16,1 2-12 15,1 1 3-15,0 1-18 16,-2 3 12-16,-3 6 21 15,-2 1-26-15,-4 2 18 0,1 0-12 16,-3 0-11-16,-1-1 36 0,0 0-23 0,-1 1 25 16,-3 0-3-16,1 1-27 0,-2 0 25 0,-1 1-20 15,1 0 15-15,-4 0-20 0,2 1 15 0,0-2-25 16,-2-1 0-16,2-1 13 0,0-1-11 0,7-11 41 16,0 0-11-16,0 0 1 31,0 0-36-31,0 0 36 15,0 0 29-15,0 0-12 16,0 0 1-16,-3 11 12 0,6 0 8 0,8-3-18 16,3-4-5-16,1-7-28 0,2-3-7 0,0-2 7 15,1 2 3-15,-3 1 10 0,-1 1-41 0,-3 3 10 16,1-3 5-16,-1 0-8 0,-11 4 34 0,9-5-13 16,-1-1-30-1,-8 6-78-15,0 0-57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32.5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386 909 0,'9'9'31'15,"-9"-9"13"-15,0 0 12 0,8 6-3 0,-2-6-21 16,-1-6-19-16,2-2-3 0,-2-1 15 0,-1-2-3 16,3 0 23-16,-1 1-5 0,1-2-7 15,-1 0 4-15,-1 0-14 0,-1-1 4 0,-2 2-9 0,-1-2-13 16,-1-2 21-16,-1 1-8 0,-1-2 4 16,-2 2 9-16,2-3-23 0,-3 1 10 0,1-1-16 15,1-1 8-15,-2 1 16 0,0 1-18 0,-1 1 22 16,1 0 1-16,0 0 3 0,0 2 5 0,1 1 16 15,-2 1-26-15,6 11 7 0,-6-9-1 0,6 9-4 16,-5-9 20-16,5 9-30 0,-6-8-10 16,6 8 20-16,0 0 4 47,-7-6-43-47,2 6 8 15,3 7 0-15,2 7-19 0,0 2 11 0,2 2 24 16,-2 2-5-16,3 4-6 0,1-2 9 0,0 2-14 15,-1 0 5-15,2 0 14 0,2 0 13 0,-1-1-2 16,1 2 19-16,3 2-6 0,0-1-8 0,0 3-7 16,2 0-9-16,0 0 3 0,2 0 14 15,0-3-17-15,4 0 3 0,-1-1-11 0,3-1-14 16,2-1 17-16,1 1-11 0,0-4-3 0,2-2 16 16,3 0-7-16,0-3-1 0,0-2 11 0,2-3-24 15,-1-3 13-15,-4-1-19 0,0-2-3 0,-3 0 25 16,-2 0 3-16,-1-3 0 0,-19-1-33 15,14-1 41-15,-3-3-30 16,-8-3 19-16,-8-1-25 0,-7-2 11 16,-6 0-19-16,-4-2 5 0,-5 0-2 0,-3-1 16 15,-3-1 3-15,3-2 8 0,-2 2 3 0,4-2 0 16,5 0-22-16,1 2 3 0,7 0 14 16,2 1-39-16,3 1 35 0,2 0-2 0,5 1-11 0,1 1 19 15,2-2-5-15,3 3-28 0,0-1-7 0,4-1-26 16,1 1-29-16,0-2-2 0,1 2-55 15,3-1-27-15,3 0-26 0,-5 1-21 0,2 1-19 1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31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0 928 0,'-21'3'9'0,"5"2"11"0,2 1-13 15,14-6 10-15,-12 7-9 0,2 2 26 16,0 3-22-16,3-2 25 0,1 2-20 0,0 0-5 15,2 1-7-15,3 0-17 0,-1 1 29 0,1 1 0 16,1 1 33-16,0 1-18 0,1-1-4 0,2 1 2 16,0-3-23-16,2 1 31 0,2 1-6 0,1-2-4 15,0-1-23-15,2-1 2 0,0-1-4 0,1-3-3 16,4 0 30-16,-4-3 6 0,4 0-8 0,-1-4 2 16,1-1-12-16,1-1-23 0,-2 0 10 0,0-3 36 15,1 0 13-15,0-1 1 0,-1-2 7 0,2-2-5 16,-2 0 7-16,-1-1 4 0,-1 0-7 0,-2-1-29 15,-3 0-8-15,0-1-8 0,-3 1-27 0,-1-1 6 16,-3-1-9-16,0 0 3 0,0-2 14 0,0 1 0 16,-3-2-8-16,-1 1-6 0,-1-1 16 0,-2 1 3 15,0 1 0-15,2 1 14 0,-4 3-28 16,0 1 1-16,9 9-16 16,-14-6-48-16,14 6-26 0,-14-5-73 0,-2 4-37 15,2 1-52-15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30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8 909 0,'11'-10'-3'0,"2"-1"35"16,-13 11 2-16,13-11 29 0,-2 0-19 0,1 2 5 16,-2-1-14-16,-1 3 15 0,1 1 7 0,2 0-29 15,2-1 7-15,-3 0-28 0,4-1-14 0,-4 1 27 16,2-1 0-16,-1 1-3 0,0-1 29 0,-3 0-8 16,2 0 16-16,-2 2-6 0,-9 6-17 0,8-9 21 15,-8 9-19-15,9-8 4 0,-9 8 5 0,9-11-16 16,-2-1 5-16,-3 0-18 0,-1 1 13 0,-3 11-5 15,0-10 3-15,0-1 8 0,0 0-11 16,0 11-5-16,0-11-5 0,-3-1-1 16,-1 1-7-16,-1 1 8 15,5 10-27-15,-7-8 27 16,-4 4-12-16,1 2 7 0,-3 5-20 16,0 2 1-16,0 3 24 0,1 1-25 0,-2 3 22 15,2 2-5-15,-3 3-6 0,1 0 19 0,3 1-13 16,3 2-3-16,1 1-5 0,0-1-9 0,5 0 17 15,2 0 2-15,2-2 1 0,5 1 4 0,-2-2-18 16,5-2-5-16,-2-1 24 0,4-2-11 0,2-1-6 16,0-1 25-16,0-2-30 0,4 0 22 0,-1-2 5 15,4-2-21-15,-1-1 37 0,1-2-51 16,0-2 22-16,2-2 5 0,-1 0-27 0,-1-3 46 16,-1 1-14-16,-1 0-10 0,2-2-3 0,-4-1-11 15,0 1 8-15,-2 0-10 0,-2 0 27 0,1 1-28 16,-14 6 38-1,0 0-8-15,0 0-35 16,0 0-5-16,0 0-47 0,0 0-73 0,0 0-102 16,0 0-81-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9.6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57 1045 0,'-4'-12'29'0,"-1"3"13"0,-4 0 28 15,-3 2 12-15,12 7-20 0,-11-6-19 0,11 6-23 16,-12-7-38-16,12 7-12 16,0 0-57-16,-9-7-79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4.9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831 0,'0'0'19'0,"11"-5"8"0,-11 5 41 0,0 0 35 16,5-7-2-16,-5 7 13 0,0 0-19 0,11-5-22 16,-11 5-20-16,0 0-7 0,0 0-26 0,6-5 16 15,1 4-30 1,-7 1 35-16,4 1 16 0,-4-1 5 0,6 4 3 15,-3 5-17-15,1 2 18 0,-1-1 0 16,2 0 17-16,0 0-32 0,-2-1-16 0,0 2-2 16,0-1-23-16,-1 0-2 0,-2-1 3 0,2 1-19 15,-2 0 2-15,0-1 17 0,0 0 25 16,0 3-22-16,0-3-28 16,-2 0 19-1,-2 0-5-15,-3-1-96 16,7-8-61-16,-7 7-75 0,-6-3-67 15,3-1-10-15,-3 0-19 0,2-2 55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6.1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88 841 0,'0'0'24'16,"0"0"24"-16,0 0 3 0,0 0 5 0,0 0-14 15,0 0-18-15,0 0 8 0,0 0-10 0,0 0-4 16,-9-2-28-16,4-1 2 0,10-2 8 16,4 1-7-16,2-1 9 0,4 2 8 0,0 0 8 15,2 0-6-15,1-1 11 0,0-1-18 0,-1 1 10 16,2-1-3-16,0 1-2 0,1 0 23 0,4-1-26 16,-1 1 8-16,2-1 25 0,-1-1-2 0,0 1-5 15,0 0-8-15,2-1-28 0,-1 0-20 0,-2 2 11 16,-2 1 22-16,-2 0-5 0,-2 0 10 15,-1 2 3-15,-2-1-25 0,-3 0-6 16,3 1 26-16,-14 1 7 16,12-1-30-16,-12 1 33 31,10 0-29 16,-10 0 24-47,0 0 3 0,0 0 2 15,0 0-3-15,4 0 11 0,-8-2-13 16,-6-1-18-16,-4-1-11 0,2-1 11 16,0 2 8-16,0 0-11 0,1-1 19 0,-1 0-19 15,1 0-2-15,0 0 21 0,-1 1-32 16,-2 0-5-16,1-2 34 16,-1 0-10-16,-1 0 5 15,3-1 5-15,12 6-29 16,0 0 44-1,0 0-7 17,-10-5-26-17,4 1 8 1,9 1-16-16,4 5 10 16,-7-2-17-16,11 2 40 0,4 4-15 15,-1 0-7-15,1-1 14 0,-3-1-17 0,1 1 11 16,0 0-9-16,0 1-12 0,-2 0 15 0,0 1-13 15,0 0 15-15,1 0 14 0,-1 1-16 0,-1-1 5 16,1 2 10-16,-2 0-20 0,-2 0 13 0,0 0-6 16,0-1-22-16,1 2-3 15,-4 2 41-15,0 1-11 16,-4 0-2-16,-1 0 1 16,-4-1 2-16,-3-1-16 0,-1 1 18 0,1-3-41 15,-3-1-93-15,0 2-58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3.8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87 890 0,'13'-4'19'0,"-13"4"37"0,13-7 10 15,0-1 9-15,-2 2-6 0,0-3-29 16,0 2-10-16,-2 0 13 0,3-1-3 0,0 0 5 0,-1 1 10 16,1-1-19-16,-1-1-8 0,1 0 5 0,-1 1-2 15,-1 1 7-15,-1-1-4 0,0 0-9 0,-2 1 4 16,0-1-19-16,-2-1 8 0,1 0 14 15,-2-1-1-15,-2-1-18 0,-1 0-3 0,0 1-10 16,1-2-15-16,-2 3 30 0,0 9 19 0,0-11-26 16,0 11 8-16,-2-11-3 0,-2 0 0 15,4 11 6-15,-6-10 5 0,-2 1-6 16,-5 4-28-16,-1 0 5 16,-2 4-1-16,0 3-4 0,2 2 12 0,0 3 1 15,1 0-11-15,1 3 26 0,-2 1-36 0,2 2 10 16,-1 2 16-16,2 0 2 0,1 0-2 0,0 0-10 15,4 0-1-15,0 0 3 0,4 0 16 16,0-1-24-16,2-1 11 0,2-1-14 0,-1-1 14 16,3 0 2-16,3 1 3 0,0-1 0 0,2-1 0 15,1 0 0-15,1-1 10 0,1-2-12 0,2 0 7 16,0-3 16-16,1-1-29 0,2 0-13 0,-1-1 8 16,5-1 5-16,-3 1-3 0,1-2 14 0,-2-2-6 15,-1 1-10-15,0-1-1 0,-2-1 14 0,2 1-8 16,0 0 3-16,-2-1 5 0,3 0 0 0,-3-2-8 15,2 1 5-15,-2 0 9 0,-1 0-14 0,-1 1 16 16,-1 0-16-16,-11 3-32 16,0 0-34-16,11-3-42 0,-11 3-68 0,0 0-32 15,0 0-37-1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3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7 1133 0,'0'0'25'16,"10"7"15"-16,-10-7 30 0,10 1 10 0,-10-1-7 15,10-5-12-15,2-2-18 0,0-2 16 0,4 1-33 16,1 2 12-16,1 0 25 0,3-1-48 0,2 2 19 15,0-1-11-15,3 1-33 0,-1 2 26 0,1 1-1 16,-2 1-25-16,-4 1 5 0,-3 2-11 16,-6 4 37-16,-2 3-13 15,-6 1-11-15,-6 0 3 0,-1 1 5 0,-5-1 1 16,-3 2-9-16,-4-1 5 0,0-2-9 0,-3 0 12 16,2-2 0-16,2 1-15 0,0-2 4 15,15-6 27-15,0 0 32 16,0 0 8-16,0 0 5 15,0 0-37-15,0 0-2 0,-7 2-35 16,9-4 8-16,12-4 0 16,3-2 3-16,-1 2-3 0,0 1-14 0,-2 1 9 15,-2 2 13-15,2 1 11 0,0 1-11 16,0 2-22-16,0 3 4 16,-3 2 20-16,1 4-26 15,-6 2 30-15,-3 0-14 0,-5-1 8 16,-3-1 13-16,-2-2-40 0,-4 2 24 0,-3-1 9 15,-3 0-11-15,-1 2 2 0,-3-3-13 0,0 0-5 16,0-1-3-16,0-2 45 0,-2 0-34 16,2-4 13-16,0 1-5 0,3-3-22 0,4-1 27 15,0-2-14-15,5-3-10 16,9 6 37-16,-8-7-15 0,4-1 2 16,2-3-16-16,4 3 5 15,5 0-2-15,4 2 13 16,0 3-8-16,2 1 13 0,3 1-2 0,0 1-14 15,2 1-2-15,1 0-3 0,0 1-11 0,-1 3 14 16,4 0 2-16,-2 2-2 0,4 0 18 0,-1 1-10 16,0 0 2-16,0 1 6 0,-2-1 8 15,0 1-14-15,-3 0 3 0,1 0 6 0,0 0-36 16,-3-2 25-16,0 2-16 0,-2-1-4 0,-2 0 28 0,-1-1 0 16,1-1-8-1,-12-6-19-15,0 0-19 16,0 0-89-16,0 0-98 0,0 0-87 15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2.6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33 841 0,'-9'-7'46'15,"-2"-2"12"-15,11 9 18 0,-10-9-1 0,10 9-43 16,0 0-10-16,-9-8-2 0,9 8 8 16,0 0-124-1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2.4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793 0,'0'0'33'0,"0"0"-13"16,0 0-3-16,0 0-1 0,0 0 8 15,0 0 18-15,0 0-6 0,0 0 8 0,8-8 20 16,0 5-25-16,-1 5 8 0,0 3 1 0,2 3-8 16,-2 1-10-16,0 0 0 0,0 1-15 0,0 0 2 15,0 0 21-15,0-2-33 0,0 1 25 0,0 0-25 16,-1-1-5-16,1 1 3 0,-2 1 17 16,2 0-10-16,-7-10-27 15,0 0-66 16,0 0-85-31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2.1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2 8 851 0,'11'-5'9'16,"-11"5"20"-16,0 0 5 0,0 0 10 0,0 0-15 15,0 0 8-15,0 0 19 0,0 0-9 0,0 0 17 16,0 0 4-16,0 0-28 0,6-3-13 0,-6 4 1 16,-10 6-11-16,-4 3-7 0,-2 0 31 0,-3 2-34 15,3 0-9-15,-2 0 17 0,1 0-27 16,3 0 27-16,-2-1-13 0,2 1-12 0,0-3 2 0,2 1-4 15,0-1 12-15,1-2 15 0,0 0 5 16,1-2-7 0,10-5 15-16,0 0-10 0,0 0 13 15,0 0 7-15,-8 4-25 0,8-4 23 16,0 0-20-16,0 0 15 0,0 0-13 16,0 0 2-16,11-4 4 0,7-3-14 0,1-1-10 15,4 1-3-15,-2 3 9 0,0 1-1 0,0 1 3 16,0 1 23-16,-3 1-20 0,1 1-1 0,-2 1 3 15,0 1-15-15,-3 1 7 0,-2 2 16 0,0 0-8 16,-3 1-2-16,-2 0 21 0,0 2-27 0,-2-1 24 16,-3 3 3-16,-2-1-11 0,-2 1 5 0,-1 1-7 15,-3 1-24-15,-6 0-19 0,0 0 6 0,-4 0 18 16,-1 1 13-16,-3 0 13 0,-4-1-10 0,0-1-37 16,0-1 21-16,1-1-24 0,0-3 19 0,2-1 10 15,2-2-24-15,1-2 33 0,1-2-30 16,1-2 24-16,16 2 8 0,-12-5 2 15,0-5-15-15,2-3-8 16,4-2-6-16,4 3 11 0,2 0-11 0,0 0 3 16,4 1 24-16,-1 2-24 0,-1 0 38 0,4 1-44 15,0 1 1-15,3 0 13 0,-1 0 11 16,-8 7 7-16,13-6-10 0,1 0-24 0,3 2 19 16,-1 2 2-16,-1 2-28 0,0 1 31 0,1 0-11 15,2 2-10-15,-1-2 44 0,1 3-6 0,1 0-4 16,1-1-13-16,-1 2-5 0,3 1-20 0,-2-2 1 15,-1 2 27-15,-1 0-14 0,-4-1 0 0,-14-5 19 16,14 7-7-16,0 0-15 0,0 2 9 16,0 0 16-1,-14-9-51-15,9 11 29 0,1-3 11 16,-10-8 8-16,0 0-72 0,0 0-70 16,0 0-60-16,0 0-79 0,0 0 8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0.9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5 822 0,'2'9'29'0,"-2"-9"0"0,3 11 22 15,-3-11 12-15,2 12-39 0,-2-12 12 0,4 13-26 16,-4-13 12-16,3 13-22 0,-3-13 42 15,0 0 10 1,0 0 33-16,0 0 37 16,0 0 25-16,0 0-24 0,0 0-41 0,0 0-27 15,5 10-45-15,-1-6-15 0,1-7 13 0,-4-6-6 16,-2-4 4-16,-1-3 2 0,-3-1-11 0,2-2-13 16,-1 1 16-16,2-1-5 0,1 2 0 15,1 0 18-15,1-1-16 0,1 3 6 0,2-1-6 0,1 2-15 16,1 1 21-16,2 1-9 0,-1 0 17 15,2 1 7-15,1 2-23 0,-1-1 10 0,2 3-10 16,-11 7-11-16,12-6 32 0,0 0-11 0,1 2-5 16,0 0 16-16,-2 2-27 0,1 2-7 0,-3 1 8 15,2 1 10-15,-1 2-11 0,1 1 32 0,1-1-5 16,0 3-21-16,-1 1 13 0,1 0-16 0,-1 0 13 16,1 2 5-16,-1 0 0 0,1 1 6 0,-3 0-21 15,1 1 16-15,-1-3-11 0,-2 1 0 0,-2 0 5 16,2 1-21-16,-2 0 11 0,1 0 10 0,-2-1-7 15,-3-1 2-15,-1-9 23 0,2 9-28 0,-1 3 13 16,-1-12-42-16,0 13-19 16,0-13-77-16,-3 13-76 0,3-13-72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0.4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07 0,'0'0'35'16,"0"0"-79"-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10.2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688 0,'2'-3'28'0,"-2"6"1"15,-2 6 7-15,2 4-7 0,2 0 2 0,-1-1 17 16,2-1-16-16,0-2 18 0,-1 1-23 15,3 0-19-15,-1 2 23 0,-1 1-4 0,3-1-2 16,-1-1 14-16,0-1-7 0,0 0-9 0,-1 1-13 0,-1-1-5 16,3 1 7-16,-1-1 1 15,4 2-8-15,-2 0 17 16,-7-12 1-16,7 11-23 0,-1 1-15 16,-6-12 32-16,0 0 3 15,0 0-37 1,0 0-21-1,0 0-125-15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4.0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9 200 1263 0,'0'0'-170'0,"0"0"33"16,0 0 29-16,0 0 37 0,0 0 172 16,0 0 10-16,0 0-23 0,0 0-11 0,14-6 14 15,-14 6-41-15,0 0 5 0,0 0-25 0,0 0-5 16,10-7-7-16,-10 7 13 0,6-7-24 16,-12 4 9-1,-8 6-16-15,-6 4 15 0,-4 2-8 0,-3 1-14 16,8-2 27-16,2 1-25 0,-2-2 16 0,6 3 4 15,-1-1-30-15,4 2 20 0,3 0-8 16,-2 4 0 0,9-4-7 15,9-4 31-31,8-7-9 16,6-7-2-16,0-4-22 0,-6-1 4 15,-3 0 16-15,-1-1-16 0,-3 0 11 0,0-5 9 16,-4 4-2-16,1-1 8 0,0 0-28 0,1 3 26 15,-1-3 2-15,-2 1-31 0,-5 14 62 0,6-16-21 16,-6 16 6-16,0 0 39 0,0 0-37 16,0 0-9-16,0 0 9 0,0 0 4 15,0 0-22-15,0 0 9 16,0 0-3-16,0 0 19 0,0 0-6 16,0 0 1-16,5-18-14 0,-5 18-3 0,0 0-5 15,6-22-16-15,-6 22-19 16,5-20 0-1,-4 8 19 1,-1 12 19-16,0-1 6 16,-1 10-36-16,-4 4-16 15,1 4 11-15,0 1 26 16,1 2 1-16,-3 2-35 16,5 4-11-16,1-26 8 15,0 0-12 1,0 0 7-16,0 0 58 15,0 0-42 1,1 34 8-16,-1-34-8 16,0 0 0-16,9 37 11 0,-9-37-11 15,17 30 32-15,7-17-19 16,2-13-5-16,-26 0 24 16,30-12-26-1,-4-9 18-15,-26 21-29 0,21-26 23 16,-2 2 1-16,-5 4 18 0,-4 2 0 15,-1 1-16-15,-9 17 22 16,0 0 24-16,0 0-8 0,0 0 2 0,0 0-23 16,0 0 16-1,1-12-35 1,-9 6 21-16,8 6-43 16,0 0-3-16,0 0 6 15,0 0-40-15,0 0-14 0,0 0-25 0,0 0-14 16,0 0 21-16,0 0-11 0,0 0 22 0,0 0 5 15,0 0 23-15,0 0 24 0,0 0-13 0,-22 8 18 16,22-8-5-16,0 0 0 0,-17 22 10 16,1 8 25-16,16-30 22 15,6 13-22-15,-6-13 28 0,0 0-13 16,0 0-2-16,0 0-7 0,0 0 24 16,0 0-63-1,0 0 5-15,0 0 39 16,17 0 4-16,2-9-27 15,-8 2-3 1,-5 7-11 0,-3 7 34-16,0 5-36 15,8-1-7-15,9-1-1 16,7-1-12-16,-1-6-17 0,-6-3 20 16,0-6-20-16,-20 6 15 0,20-6 23 0,-3-2-21 15,3-2 26-15,-8-2-10 0,3 1 10 0,-6-2-1 16,1 0-11-16,-3-4-3 0,-2 3 5 0,0-4 27 15,-3 1 2-15,-2 17 27 0,7-19 0 0,-7 19 1 16,6-19 15-16,-6 19 5 0,0 0 5 0,0 0-10 16,0 0 5-16,0 0-15 0,0 0-12 0,0 0-10 15,0 0-2-15,0 0-39 32,1-19 31-32,-1 19 9 15,-1-18-24 1,-5 6 2-1,-1 8 5-15,0 8 5 16,2 8-10-16,1 2-3 16,0 0 18-16,0 11-10 15,-1 5 13-15,5-30-31 16,0 0-28 0,0 0-12-16,0 0-54 0,0 0-25 0,0 0-43 15,0 0-8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4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1 918 0,'0'0'39'0,"0"0"12"0,0 0 38 0,0 0 22 15,0 0-41-15,0 0 12 0,0 0-36 0,0 0 2 16,0 0-30 0,0 0 7-16,14-8-2 0,-14 8 15 15,14-9-7-15,3 3 18 0,2 6-2 16,-3 7 7-16,-2 2 6 0,-7 2-7 0,0 0 15 16,-2 1 4-16,0 0-19 0,-2 0 3 0,1 0-15 15,-1 3-4-15,-2 1-18 0,1-3-5 0,-2-1 32 16,2 0 12-16,0 2-6 0,0-2 3 0,2 0-25 15,-4 1-27-15,3 0 19 0,-1-3 9 0,-2-10-15 16,3 11 4-16,0-1-12 0,-1 2 9 16,-2-12 2-16,0 0-38 15,0 0 55 1,0 0 12-16,0 0 40 0,0 0 3 0,0 0 9 16,0 0-37-16,0 0-34 0,0 0-11 0,0 3-4 15,-3-8-11 1,-4-9-9-16,2-3 9 0,0-1-23 0,2-1 23 15,0-1 0-15,-1 1 0 0,1-3-18 0,0 1 4 16,2 0 2-16,1 1 20 0,1 2 1 0,2 1-21 16,-2 0-2-16,2 5-4 0,1 0 1 0,-2 0 22 15,4 1-28-15,1 0 23 16,-7 11-20-16,10-10 14 0,-2 0-9 16,3 1 9-16,-2 3-3 0,1 0 9 15,0 3-11-15,2 0 14 16,0 0-24-16,1 0 4 15,-1 1 23-15,1 2 11 16,-2 2-26-16,1 1 3 16,-1 4 3-16,-2 0 0 0,-1 0 12 0,-3 2-27 15,0 0 12-15,-2 0 12 0,1 0-17 0,-1 0 19 16,-1-2-8-16,-2 2 6 0,4-1-15 0,-4 1 3 16,1 0-17-16,-1 0 8 0,-1 1-5 15,-3 1 40 1,2-2-14-1,-5-2-18-15,7-7-11 0,-10 5-43 16,10-5-10-16,-11 5-84 0,-1-3-7 0,0-1-30 16,0-1-45-16,2 0 1 0,-1 0-67 0,11 0-24 15,-11 0-13-15,11 0 81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2.6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0 29 556 0,'0'0'16'16,"0"0"5"-1,0 0 5-15,0 0-54 16,0 0 49 0,13-12-28-16,-13 12-21 15,8-10 30-15,-8 3 5 16,-8 7-4-1,-5 5-11-15,1 7 9 0,-2 5-6 16,8 0 14 0,2 0-20-16,4-17-6 0,0 17 13 15,4 0 25-15,1-1-26 16,0-2 10-16,1 0-3 16,-6-14 17-1,0 0 9 1,0 0-4-16,0 0-8 0,0 0 3 0,0 0 3 15,0 0 1-15,0 0 1 0,0 0-2 16,0 0-1-16,-4 18-16 0,-8 6 9 16,-9 2-16-16,-3-6-13 15,2-8 18-15,4-6-6 0,2-3-18 0,16-3-26 16,-17 3-56-16,17-3 79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2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5 26 1114 0,'0'0'-123'0,"0"0"-3"15,0 0 13-15,0 0 25 0,0 0 134 0,0 0 6 16,0 0-14-16,0 0-19 0,0 0-2 16,11-14-29 15,-7 4 29-15,-14 5-17-16,10 5 22 0,-17 3-37 0,17-3-2 15,-24 9 10-15,1 1 27 16,23-10-54-1,-19 12 29-15,5 1 29 16,14-13-7-16,-4 14-12 0,7 1-3 16,-3-15-21-16,7 12 11 15,7 0 13 1,-1 0-12-16,-3-1 16 16,0 0-6-16,-4 2-13 15,-6-13 51-15,7 14-16 16,-7-14-8-16,3 15 4 0,-3-15 35 15,0 16-12-15,0-16-7 0,-2 14-3 16,2-14-5-16,0 0-4 16,0 0 8-16,0 0 14 0,-8 14 13 15,8-14 0-15,0 0-14 0,0 0-6 0,0 0-14 16,0 0 2-16,0 0-3 0,0 0-2 16,-16 12-51 15,16-12-33-31,0 0-64 0,0 0-29 0,0 0-51 15,-23 8 9-15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1.6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7 812 0,'0'0'29'15,"17"-1"-3"-15,-17 1 52 0,0 0 5 0,0 0 0 16,0 0-9-16,16 0-31 0,-16 0-6 0,17 0-34 16,-4-5 7-1,4 0 12-15,4-8-19 16,1 1-11-16,-9 1 11 0,4-3 19 15,-1 2-7-15,-3-5-7 16,-3 2 9-16,-10 15 3 16,10-17-10-16,-10 17 8 15,0 0 8-15,0 0 4 16,0 0-12-16,0-11-31 16,0 11-5-1,-6-4 3-15,-8 8 5 0,-3 2 7 0,1 1 8 16,-2 3 0-16,6 2 6 15,-5 0-11-15,7 5-18 16,3-1 18-16,2 1 8 16,5 1-19-1,6-6 32-15,-6-12 7 16,13 9-31-16,1-5 1 16,4-1-16-16,3-6-23 0,-4 0-44 15,3-1-54-15,-3-2-41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1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168 632 0,'0'0'28'15,"-17"17"10"-15,17-17 36 0,0 0 12 0,0 0 24 16,-13 22 19-16,13-22-32 0,0 0-1 0,0 0-43 16,0 0-16-16,-9 21 6 0,9-21 1 0,0 0 17 15,0 0 21-15,0 0-4 0,-7 16 18 0,7-16-7 16,0 0 1-16,0 0 22 0,0 0-18 0,-1 10 4 15,1-10-14-15,0 0-26 0,0 0-25 0,0 0-17 16,1 6-21-16,-1-6-12 0,7-6 15 0,2-10-6 16,1-7-15-16,-4 1 51 0,0 0-20 0,-1 1-5 15,0 3 5-15,-1-1-22 0,0 0 3 0,0 2 25 16,1-1-5-16,-5 0-12 0,4-1 6 16,-4 7-20-1,0 12-7 1,0 0 40-16,0 0-47 15,0 0-2 1,0 0 55 0,-4-10-28-16,1 10 9 15,-7 11 3-15,1 9-9 0,2 1-13 16,0 3 24-16,7-6-8 16,0 1-11-16,0-2-9 15,0 0 37-15,5-1-1 16,3-2-32-1,-8-14-17-15,0 0-21 0,0 0-56 0,0 0-16 16,0 0-77-16,0 0-25 0,0 0-22 0,0 0-55 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0.6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88 1283 0,'18'-14'20'0,"-18"14"7"0,13-21 24 16,-13 21 2-16,5-22-25 0,-5 22 5 0,0 0-13 16,0 0-48-1,0 0 2-15,0 0 3 0,-5-19 6 16,-8 9 39-16,-10 9-19 15,1 8-29-15,0 1 9 16,2 5 2-16,20-13-3 0,-19 15 13 16,5-1-12-16,2 0-6 0,0 1-7 15,9 0 30-15,3 2-22 16,0-17 4-16,3 19 21 0,4 1-1 16,7 0-2-16,-1-2 15 15,3-1-20-15,-2-2 3 16,1-2-13-1,-15-13 35-15,0 0 12 0,0 0 1 0,0 0-6 16,0 0-4-16,0 0 5 16,0 0-11-1,0 0-47-15,5 11-57 0,-10 4-30 16,-14-1-86-1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10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17 948 0,'40'-25'31'15,"-40"25"18"-15,0 0 25 0,0 0 12 0,31-22-11 16,-31 22-13-16,0 0-29 0,0 0-16 0,23-17-39 16,-17 8 34-16,-11 6-14 15,-9 9 9-15,-2 5-9 0,-4 3-23 0,2-1 25 16,0-1-5-16,6 0-3 0,-1-1 11 0,0 2-38 16,13-13 0-16,0 0-35 0,-7 13 8 15,7-13-14-15,0 0 36 0,-3 12 4 0,3-12 4 16,3 12 35-16,-3-12-42 0,12 5 41 0,2-5 23 15,4-3-25-15,-2-6 24 0,1 0-14 16,-17 9 7-16,16-13 44 0,-16 13 13 0,14-15 18 16,-14 15 5-16,16-14-22 0,-16 14 19 0,13-17-10 15,-13 17 30-15,0 0-20 0,10-15-16 16,-10 15-26-16,0 0-20 0,0 0 13 0,0 0 22 16,0 0-5-16,0 0-9 0,0 0-34 0,0 0 6 15,0 0 2 1,0 0-54-1,0 0 10-15,10-8 17 0,-10 8-32 16,0 0-11-16,6 7-21 0,-6-7 8 16,8 20-3-16,-8-20 20 0,6 25 12 0,-6-25 8 15,0 0-2-15,13 20 24 32,3-11-5-32,5-15-6 0,-1-8-6 15,-4-2 33-15,2-2-16 0,-3 1 23 0,-5-1 16 16,0 1-26-16,-10 17 13 0,8-13 3 0,-8 13 11 15,10-14-1-15,-10 14 4 0,15-13-9 0,-15 13-4 16,0 0-6 15,0 0-11-15,14-7-19-16,-2 9-10 0,0 11 21 16,-6 6-13-16,-2 5-6 15,-2-2 11-15,-2-22 16 16,0 0 0-1,0 0-40 1,0 0-19-16,0 0-56 16,0 0-90-16,0 0-80 0,0 0-75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9.4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97 812 0,'0'0'43'0,"0"0"-1"0,0 0 16 0,0 0 37 16,8 1-26-16,-8-1 13 0,0 0-13 0,0 0-29 15,0 0-12-15,15 0-8 0,-15 0-3 16,16-5-27-16,6-8 38 0,3-5-10 16,-25 18 15-16,24-14 10 0,-24 14-2 0,20-14 0 15,-20 14 18-15,17-16-8 0,-17 16 7 0,0 0 9 16,0 0-25-16,0 0 6 0,0 0-24 16,0 0 5-16,0 0-5 0,0 0-43 15,0 0 35 1,7-11-19-1,-14 4-5-15,-14 5-5 0,-3 5 5 16,4 7 19-16,-1 1-11 0,6 1 10 0,2-1-20 16,3 3 18-16,0-2-6 0,4 1-4 0,-3 0-1 15,4 0-7-15,2 2 1 16,3 1-6 0,3-3 28-16,7 0-8 15,1-7 13-15,-11-6 1 16,17 5-38-16,-17-5-33 0,20 2-63 0,2-2-40 15,2-2-58-15,-1-3-32 0,-3 2 3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8.9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736 0,'0'0'47'15,"15"1"-21"-15,-15-1 11 0,0 0-1 0,0 0-9 16,15 2-30-16,-15-2 20 15,0 0 10-15,7 5 0 16,-7-5-10-16,7 8-8 0,-5 9 50 16,-1 5-20-16,-1-1 6 0,0-21 9 0,0 0-16 15,0 0-8-15,0 0-3 0,0 0-2 0,0 0 10 16,0 0-2-16,0 0-3 0,0 0 14 16,0 0 19-16,0 0 20 0,0 0 18 0,0 0-8 15,0 0-12-15,0 0-17 0,-1 20-32 0,1-20 15 16,0 0-15-16,0 0-10 0,0 0-4 0,-2 16-7 15,-1-13 0-15,6-10 19 0,0-11-3 16,-3 18 0-16,4-20-24 0,-4 20 29 16,8-18-29-16,1 2 54 15,-9 16-30-15,12-11-13 0,-12 11-33 16,0 0 38 0,0 0-38-1,13-7 5 16,-2 10 12-31,-11-3 18 16,13 12-16-16,-9 5-16 16,-4 0 4-1,0-17-15-15,0 10 30 16,5-10-9-16,-5 0-18 16,5-10 0-16,5-5 43 0,6-1-19 15,-16 16 16-15,17-13-16 0,-1 2-11 16,3 2 17-16,-19 9 21 15,17-4-24-15,-17 4-20 16,0 0-8 0,19 4 25-1,0 11 3-15,-1 7 14 16,-7 0-36-16,-11-22-57 16,0 0-38-16,0 0-55 0,0 0-67 0,0 0-36 15,0 0-37-15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8.0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1 1424 0,'0'0'-18'0,"0"0"35"16,0 0 14 0,0 0-13-1,0 0-36 1,0 0 0-16,19 10 8 0,-19-10 28 31,0 0 25-15,0 0-15-16,0 0 57 0,0 0 0 0,0 0-2 15,0 0-4-15,0 0-53 0,11 18-5 0,-11-18 8 16,13 23-21-16,-2-6 5 16,5-22-10-16,2-12 2 15,0-5 0-15,-1-2 8 0,-4 7-10 0,-13 17 31 16,14-11-18-16,1-2 9 0,2 8-17 16,-2 0 5-1,-15 5 6-15,0 0 8 0,15 0 5 0,-15 0-2 16,11 6-11-16,2 5 2 0,-4 6-29 15,-7-2 3-15,1 1-6 0,-3-1-74 0,-3 1-43 16,2 0-83-16,0 1-91 0,-8 0-50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7.7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016 0,'24'1'41'15,"-24"-1"31"-15,0 0 35 0,0 0 38 0,36 0-31 16,-36 0-2-16,0 0-6 0,0 0-27 0,0 0 2 16,37-1-50-16,-37 1-60 15,29-4 24-15,-29 4 21 0,0 0 3 16,15 0-9-16,-6 5-23 16,-9-5-6-1,4 10 11-15,-4 3-5 0,0-13-29 16,-2 13-28-16,2-13-28 0,-2 14-44 0,2-14 31 15,-3 14 10-15,3-14 26 0,0 0 35 0,0 15 10 16,0-15 3-16,3 13 7 16,3-3 22-1,2-3-14 1,3-2 10 0,-11-5 31-1,13 2-9 1,3-2-5-16,7-3-3 15,7-4 23-15,-5-2-5 0,-3-1 5 16,-22 10 18-16,19-8-6 0,-19 8 6 0,15-10-7 16,-15 10 7-16,11-11-17 0,-11 11 6 0,8-11 12 15,-8 11-8-15,0 0-2 0,6-13-12 0,-6 0-17 16,0 13 1 0,-6-14-45-16,6 14-53 0,0 0-44 0,-8-12-68 15,8 12-80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3.9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248 861 0,'0'0'43'0,"0"0"53"15,10 4 9-15,-10-4 23 0,0 0-10 0,0 0-27 16,0 0-7-16,0 0-2 0,0 0-13 0,0 0-25 15,14-2 19-15,-14 2-22 0,14-7 7 0,-14 7-3 16,12-13 0-16,-2-2 13 0,-10 15-7 0,7-16-3 16,-4 2-21-16,0 1 0 0,-3-1-8 15,-2 1-5-15,1 0 4 0,-2 0-1 0,-1 0-17 0,1 2 24 16,-3-1-16-16,3 1 14 0,-2 2 25 0,5 9 8 16,-4-9 5-16,4 9-29 0,0 0 19 15,-4-7-36-15,4 7 50 0,0 0-36 16,0 0-11-16,0 0-34 0,-9-3 15 47,1 7-7-47,1 7 3 15,-1 4 26-15,2 1-23 0,3-1-2 16,0-1-1-16,0 1 9 0,2 1-3 16,1-3 0-16,-3-1 11 0,3 2-25 0,0-2 20 0,3 1-6 0,-2-1-6 15,3 1 23-15,1-2-14 0,1 1-3 0,-2-4 3 16,-4-8-20-16,8 8 14 0,0-2 11 15,-8-6 12-15,12 7-9 0,-4-1-11 16,-8-6-19-16,14 4-1 0,-1-2 6 16,-2 0 11-16,1-2 0 15,-1-2 20-15,2-1-17 16,0-1-3-16,2-1 14 16,-3-2-5-16,0 0-6 15,-1-2 6-15,-1-1-6 16,1 2 11-16,-4 0-8 0,1 0 3 0,0 0-4 15,-3 1-2-15,3-3 0 0,-1 2 0 0,2-1 3 16,-2 2-6-16,0-1 6 0,1 1 0 0,-1 1 5 16,-1-2 4-16,2 0-7 0,-3-1 15 0,1 2-3 15,-6 7 20-15,4-10 9 0,-4 10 0 0,6-7-15 16,-6 7 4-16,0 0-9 0,4-9 3 0,-4 9 20 16,0 0-23-16,0 0 15 0,0 0-9 0,0 0 6 15,1-8-32-15,-5 3-7 16,-3 4-10-1,-6 4 20-15,-2 4-6 0,2 2 11 16,1 1-14-16,1-1-12 0,-1 1 9 0,1 1-11 16,1-1 11-16,0-1 12 0,4-1-6 15,6-8-41-15,-8 9 20 0,8-9-31 16,0 0 11-16,0 0 0 0,0 0 1 16,0 0 5-16,0 0-11 0,0 7 31 0,8-3-5 15,4-4 37-15,4-2-17 0,-4-4 0 16,-2 1 2-16,0-2-11 0,-3 1 4 0,2 0 13 15,-9 6 7-15,0 0-47 16,0 0 46 0,0 0-34-1,6-5 5 1,-4 1-13 0,-2 4 47-1,1 4-24-15,2 2-15 16,2 1 8-16,3-1-17 15,4-4-13-15,1-4 13 0,1 0 0 16,-1-2-2-16,-2-2 14 0,3-1 17 0,-5 1-6 16,-1-4 12-16,-3 1-12 0,1 0 5 15,-2-2-2-15,-4-1 9 0,0 0-12 0,0-1 15 16,0 3-18-16,0 0-17 16,0 10 49-1,0 0-55 1,0 0 52-16,0 0-3 15,0-8-37-15,0 5 17 16,0 6-14-16,3 5 31 0,-3 2-31 16,1 3 11-16,1 0 0 0,0 0-8 0,1-1 14 15,0 1 11-15,2-1-14 0,0 4-9 16,-1-3 21-16,1 2-15 0,-1-1 17 0,0 2 6 16,1-2-15-16,0 3 1 0,1 3 17 0,-2-3-9 15,1-1 3-15,2 1 0 0,0-3-5 0,-2 0-1 16,0-1 3-16,0 1 6 0,-2-1 0 0,-1-2-20 15,2-1 11-15,-4-10 21 16,0 0 0-16,0 0 11 16,0 0 6-16,0 0 10 0,0 0-7 0,0 0-13 15,0 0-4-15,0 0-14 0,0 4-25 16,-8-5-4-16,-1-6 2 0,-1-5 3 16,3 1 12-16,3-2 20 0,1-2-14 15,0 0-6-15,0-2-12 0,3-4-12 0,-4 1-5 16,2-3 16-16,0 1 10 0,2-1-3 0,0-1 12 15,0 2-11-15,4 0-8 0,0 4 16 0,-2 1-21 16,2 2 6-16,-1 3 3 0,3 1-9 0,-1 1 27 16,-2 1-33-16,2 0-3 15,1 0 21-15,3-1 6 0,1 3 9 16,0 1-12-16,0 1-18 16,4 2 7-16,-1 1 5 0,0 1 8 15,-1 1 7-15,1 1-3 16,-1 4-9-16,-1 2-36 15,-3 2 15-15,-2 1 16 0,-3 1-7 16,-1-1 6-16,0 0 18 0,-1 2-9 0,-1-1-1 16,-1 0 1-16,-2-1-12 0,-1-1-3 0,-2 1 13 15,0 1-4-15,0-2 6 0,2 1 3 0,-1-1-9 16,0-1-12-16,-4 1-12 16,-2-1 23-16,11-8-40 0,-13 7-40 15,13-7-75-15,-13 5-35 0,-1 0-25 0,0-1-54 16,1-3-29-16,4 0-40 0,9-1-51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7.2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0 977 0,'0'0'22'0,"0"0"2"0,16 0-7 0,-16 0 24 0,7 0-1 15,-7 0 0-15,-3 9 7 0,-4 3-22 16,-6-2-10-16,-3 1 12 0,4 3-4 16,12-14-43-16,0 0 2 15,0 0-4-15,0 0-1 16,-8 18 16 15,11 5 29-31,-3-23 11 16,10 21-11-16,-10-21 1 15,17 10-21-15,-1-13 26 0,-16 3-8 16,15-9-10-16,-3-4-3 16,-6-1-2-16,-2-1-30 15,-4 15-69-15,0 0-44 0,0 0-64 16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6.7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225 727 0,'0'0'19'16,"0"0"14"-16,7 6 8 0,-7-6 14 0,0 0-19 16,0 0 15-16,0 0-9 0,13 0-11 0,-13 0 6 15,0 0-8-15,0 0-2 0,0 0 3 16,14-5 7-16,-14 5 11 0,0 0 4 16,0 0-9-16,10-7 9 0,-10 7 6 0,0 0-17 15,0 0 5-15,0 0-15 0,10-10-13 0,-10 10 23 16,6-9-10-16,-6 9-5 15,0-8-26 1,-8 3-18-16,8 5 36 0,-16-1-15 16,-3 5-11-16,-2 3-8 0,1 5-7 15,1 1 5-15,1 0 28 0,2-2 3 0,1 3-5 16,3 0-8-16,0-2-3 0,1-1-10 0,3 4 8 16,0-4 8-16,2 4-6 0,2 0-9 15,4 2 32-15,0 0-51 16,0-17-5-16,9 15 18 15,0-6-7 1,-9-9 2-16,16 4 2 0,-16-4-19 0,18-2 9 16,-3-5-2-16,0-6-19 0,0-1 9 0,-5-2 3 15,0 0-17-15,-3-3 17 0,1 2-2 0,0-7-24 16,2 2-17-16,0-3-11 0,-2-2 19 16,0 0 25-16,3-3 26 0,-1 0 27 0,-4 3 4 15,0 3 36-15,1 2 27 0,-7 22-13 0,7-18 16 16,-7 18-22-16,0 0-10 0,3-18 11 0,-3 18-32 15,0 0 4 1,6-11-1-16,-6 11-65 16,0 0 22-16,0 0 39 15,0 0 9-15,8-6-13 0,-3 6 7 16,-4 12 16-16,-1 5-11 16,0 2 1-16,0 1-18 0,-1-5-5 0,-2 2 17 15,1 0-2-15,0 1-7 0,0-1-11 0,2 0 1 16,0 1 2-16,0 1-15 0,-4 0 15 0,4-2-23 15,-3-2 21-15,3 0 7 0,-3 0-13 16,3-15-74-16,0 16-17 0,0-16-58 0,0 0-42 1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5.8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9 15 1055 0,'0'0'22'0,"0"0"20"0,0 0 15 16,0 0 17-16,0 0-6 0,0 0-21 0,0 0-19 16,0-9-26-16,-13 3 1 15,-6 6-1-15,-2 6-2 0,2 4 0 0,1 3-2 16,6 1-21-16,-1 1 21 0,6 2-46 0,-2-3-19 15,9-14-3-15,-4 11-12 0,4-11 16 0,0 0-7 16,-4 16 10-16,4-16 19 0,0 0 10 0,4 11 66 16,4-2-20-16,7-6-43 15,4-9 33-15,-4-8-7 16,-15 14 31-16,12-14 1 0,-12 14 27 0,0 0-15 16,0 0 26-16,0 0-18 0,0 0-18 15,0 0 11-15,0 0-20 16,0 0-3-1,0 0 11-15,15-10-23 0,-6 10 12 0,1 11 3 16,-3 5-7-16,-2 1 29 0,0 0-7 0,0-1-10 16,0-2 3-16,1 2-15 0,0 1 2 0,3 0 8 15,-4 0 0-15,0-1 13 0,0-2-14 0,0 5 14 16,-3-2 3-16,3-1-16 0,-2-3 16 0,-1 1-21 16,-2-1 8-16,-2 2-13 15,2-15 5-15,-3 17-26 0,-4 1 3 0,-6-2 11 16,1-4-58-16,-2-3-70 0,-3 1-12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5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55 679 0,'-3'17'23'0,"3"-17"28"16,-7 15 1-16,7-15 20 0,-3 16-33 16,3-16-8-16,0 0 1 15,0 0 29-15,0 0 31 16,0 0 19-16,0 0-11 0,0 0-35 0,0 0-39 15,-7 13-14-15,5-13 6 0,-2-13 10 16,8-1 8-16,1-2 2 0,2 3 3 0,-7 13-5 16,9-15-10-16,-9 15 0 0,0 0-5 15,12-15 5-15,-12 15 15 0,0 0-20 0,12-12-16 16,1 3-28-16,1 3 23 16,-2 3 29-16,-12 3-11 15,18 1-10-15,-18-1 13 0,12 8-24 0,-1 4 6 16,-1 5-11-16,-4 4 3 0,0-4 5 15,-2-3 26-15,-1-1-18 0,-2 4-8 16,-1 0-42-16,0-17-61 16,0 18-64-16,0-18-70 0,0 0-45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4.9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45 0,'0'0'-27'15,"0"0"3"1,0 0-60-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4.7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899 0,'0'0'53'16,"0"0"-23"-16,0 0 6 16,0 0 8-1,0 0-5 1,29-12 16-16,-12 11 9 0,-17 1-26 0,10 7 4 15,-10-7 8-15,5 17-19 0,-5-17 6 0,0 19-9 16,0 3-5-16,-2-3-2 16,-1 1-22-16,-2-3 9 15,5-17-38 17,0 0-78-32,0 0-68 15,0 0-61-15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4.2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59 603 0,'7'0'16'0,"-7"0"13"0,4 4-29 15,-4 2 14 1,-4 1-9 15,4-7 11-31,0 0-37 16,0 4 28-16,0-4-40 16,-2 4 59-1,0 5-7-15,2-9 2 0,-2 10 27 0,2-10 0 16,-1 17-7-16,-4 0 4 0,5-17-23 0,-4 19-10 15,-1-1 17-15,5-18-4 0,-3 17-3 16,-2 3-5-16,5-3-32 16,-4 1 32-16,4-18 15 15,0 0-8-15,0 0 25 0,0 0-14 16,0 0-8-16,0 0 6 0,0 0-3 0,0 0 10 16,0 0 20-16,0 0 16 0,0 0-28 0,0 0 13 15,0 0-5-15,0 0 6 0,0 0 24 0,0 0-16 16,0 0-13-16,0 0-36 0,-1 13-15 15,-4-8 10 1,1-12-21-16,2-11 18 16,2-4 34-16,0 22-31 0,2-23-16 15,2 3 0-15,-4 20 16 16,6-17-24-16,1 3 37 16,-7 14-10-16,0 0 5 31,0 0-51-16,0 0 48-15,10-15-34 16,-10 15-5 0,0 0 45-1,12-12-27-15,-12 12-19 0,14-9 8 16,0 8-5 0,2 6 16-16,0 8 10 15,-16-13 9-15,8 14-19 0,1 0-13 16,-9-14-11-16,4 14 27 0,-4-14 13 15,4 14-6-15,-4-14-26 16,0 0 40-16,0 0-56 16,0 0 56-1,0 0-56 1,2 11 43 0,-2-4 13-1,-2-8-21-15,2-9 7 0,2-5-26 16,1-2 30-16,-3-1-17 0,6 1 3 0,-5 0-11 15,6 3-8-15,-1 1 22 0,0-3 13 16,4 1 3-16,-3 0-43 16,7 1-3-16,-4 2 25 15,-10 12 20 17,0 0-41-32,0 0 4 15,16-4 19-15,4 8-5 16,0 9-14-1,1 5 8-15,-9 6 27 16,-4-3 8-16,-3-1-29 16,-4-2 10-16,-1-1-10 15,0-17-16-15,0 17-45 0,0-17-2 0,0 0-44 16,-1 17-17-16,1-17-23 0,0 0-16 0,0 0-34 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3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48 698 0,'0'0'21'15,"0"0"37"-15,0 0 2 0,0 0 12 0,0 0-12 16,10-13-47-16,-10 13 9 0,0 0-3 16,0 0 8-16,4-16-15 0,-4 16 12 0,0 0-2 15,0-14-12-15,-4 7-15 16,-7 8 17-16,-8 8-9 0,2 2 27 15,1 2-25-15,-1-2-3 0,5 5 3 0,0-5-15 16,0 6 15-16,6-6 5 0,-2 2-12 0,6-1 14 16,-2 4-24-1,0 1 19-15,4 2-22 16,8-6 30-16,2-3-25 16,6-6-7-16,4-3 14 15,-1-2 18-15,1-5 5 0,-1-4-10 16,-2-1 0-16,-2-7 18 15,-15 18-8-15,11-18 15 0,-11 18-5 16,10-20 0-16,-10 20 5 0,8-21-2 0,-8 21-10 16,3-21 15-16,-3 0-13 15,0 21 8-15,0-17-33 0,-6 4-28 16,6 13-7-16,0 0-58 16,-10-11-52-16,10 11-34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2.5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46 660 0,'0'0'42'0,"18"-7"9"0,-18 7 16 0,0 0 17 15,0 0-36-15,0 0-16 0,11-9-10 0,-11 9-5 16,8-10 5-1,-8-1-22 1,-4 4 2 0,-9 4 1-16,-3 7-1 0,-8 8-7 15,0-1 5-15,24-11-24 16,-20 13 26-16,4 2 1 0,3 2 16 16,7 2-29-16,-1 3 20 15,6-4 3-15,1 2-18 16,1-2-8-16,2 0 1 15,4-2 24 1,-7-16 8-16,0 0-3 0,13 12 0 0,-13-12 13 16,15 9-16-16,-15-9 11 0,18 6 5 15,-18-6-10-15,17 2-12 0,0-4-33 0,-1-1 37 16,2-1 11 0,-18 4-43-16,15-6 15 0,-15 6-38 0,14-7-18 15,-14 7-56-15,0 0-44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1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0 660 0,'0'0'35'15,"0"0"-14"-15,0 0 3 0,0 0-7 0,0 0-41 16,0 0 5 0,19 1 29-1,-9 6-27-15,-8 6 26 16,-7 7 13-16,-3-1-36 16,8-19 40 30,-11 18-21-30,11-18-22-16,0 0-5 16,-4 19 27-16,4-4 10 0,0-15 13 15,15 16-42-15,-15-16-3 32,0 0 38-17,21 15-28-15,8-3 0 16,-2 4 21-1,-7 1-4-15,-6-1-31 16,-5-1 37-16,-9 0 1 16,-3-4-17-1,-3 1 46-15,6-12-17 0,-13 13-3 16,0-1-40-16,-4-2 2 0,3 0 14 0,-2-3-26 16,3 1 45-16,13-8-4 0,-15 4-14 0,15-4 14 15,-16 5-15-15,-3-4-19 0,19-1-26 16,0 0-4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2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1 899 0,'18'5'-88'0,"-18"-5"-3"0,0 0 17 15,0 0 41-15,17 5 104 0,-17-5 14 0,0 0-20 16,0 0-34-16,0 0-4 0,14 5-25 0,-14-5 25 15,0 0-3-15,0 0 29 0,11 1 18 16,-11-1-7-16,0 0 1 0,0 0 20 0,0 0-15 16,7 4 11-16,-7-4 5 0,0 0-11 0,0 0 7 15,0 0 6-15,7 2-1 0,-7-2-13 0,0 0-11 16,0 0-23-16,0 0-19 0,3 0-2 0,-3 0 0 16,0 0 5-16,4-2 14 0,-4 2-22 15,0 0 0-15,0-5 3 0,1-2 0 16,-1 7 0-16,1-9-11 0,1 0 9 15,-2 9 4-15,1-8 4 0,-1 8 13 16,0-9-27 0,0 9-27-16,-3-9 21 15,1 5-21 1,2 4 40-16,-10 4-24 0,-3 8-5 0,-1 7 10 16,4-1-16-16,1-4 9 0,4-2 2 0,2-2 0 15,-1-1 2-15,3 1 1 0,1 0-5 16,1 0-1-16,-1-10-14 15,0 0-7-15,0 0 8 16,0 0-1 0,8 7 20 15,5-6-3-31,5-8 11 0,1-8-14 16,-4 1 0-16,-3 0 17 15,-3 2 13-15,-9 12 14 0,10-10-8 16,-10 10 14-16,10-9-25 0,2-1-11 0,-1 2 9 15,0 1-26-15,-1 1 17 0,0 1-8 0,0 1-3 16,1 2-3-16,0 2 11 16,1 3-5-1,-1 3-3-15,-3 3-11 0,-2 1 8 16,-2 2-10-16,0-1 10 0,-2-1 3 0,-2 0-6 16,0-10 26-1,0 0-4 1,0 0 1-16,0 0 19 0,0 0-10 0,0 0-1 15,-2 7-8-15,-2-7 5 0,-2-3-8 16,0-8-3-16,2-1-13 0,1-2 7 0,-3 0 6 16,4 0-16-16,0 2-1 0,1-1 0 0,-2 0-2 15,3 0 22-15,0 1-5 0,3 1-7 0,-3 0-18 16,3 1 15-16,-3 10-35 16,2-9-83-16,-2 9-104 0,0 0-37 0,0 0-54 15,0 0 10-15,0 0 37 0,0 0-35 16,0 0 95-16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1.3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1263 0,'0'0'-23'0,"12"-17"3"16,-12 17 43-16,14-18-13 16,-14 18-33-16,0 0-9 15,0 0-50-15,0 0-32 0,17-18-8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1.1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 698 0,'0'0'31'0,"22"-11"19"0,-22 11 20 15,0 0 24-15,0 0-26 0,0 0-5 0,24-9-26 16,-24 9-8-16,0 0 21 0,0 0 5 0,0 0 10 16,17-5-10-16,-17 5 16 0,0 0-20 0,0 0 7 15,0 0-17-15,8-5-28 0,-8 5 5 16,0 0-2-16,6 0 7 15,-6 0-7-15,0 0 2 16,4 5-13-16,-1 5 13 16,0 5-15-16,-1 12 10 15,3 6-11-15,-2-7 1 16,1-2 2-16,-4-24-52 16,0 0-7-16,0 0-60 15,0 0-30-15,0 0-33 0,0 0-25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0.5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1 1045 0,'0'0'19'16,"0"0"16"-1,0 0 2-15,0 0-5 0,20 5-35 0,1-5-4 16,2-5-6-16,-3-5 16 0,-3 1-6 0,-1-1 11 16,0 2-18-16,-2-4 2 0,-1 0 13 0,-3 0-2 15,-10 12 17-15,13-16-3 0,-13 16 11 0,7-13 4 16,-7 13 13-16,0 0 3 0,6-12-16 0,-6 12 1 15,0-12-15-15,-6 1-24 16,-5 7-1-16,-6 4 4 16,-1 4 1-16,0 2 19 0,-1 2-14 0,3 5 5 15,-1 0-16-15,3 2-7 0,2 1 7 0,0-1-2 16,4-1 15-16,-3 0-2 0,5 2 7 16,0 1-15-16,2-3 5 0,3 0-8 0,2-1-4 15,3 3 42-15,2-2-5 16,8-1-27-16,-1 0 7 0,3-3 13 15,0-3 2-15,3-1-5 0,-1-3 18 0,1-3-43 16,1-3 15-16,0 1-5 0,-2-2-45 0,2-1 7 16,1-2-68-16,-21 7-50 0,21-5-27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4:00.2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717 0,'0'0'26'0,"0"0"0"16,0 0-9-16,0 0 0 0,0 0 16 15,0 0 16-15,0 0 1 0,49 7-18 0,-1 6-8 16,-5 8-24-16,-13-1 5 0,-13-1 5 15,-7-5 4-15,-5 2-4 0,-1-3-17 16,-1 1 7-16,-3-14 51 16,0 0 54-16,4 13 20 0,-4-13 29 15,0 0 6-15,0 0-46 0,0 0-17 0,6 10-48 16,-6-10-25-16,4 3-22 0,-1-12 11 0,-3-7 6 16,3-2-24-16,-3-1-1 0,3 0-7 0,-3-2 2 15,4 1 38-15,-2 0-19 0,0 5-11 0,0-2 11 16,1-1-34-16,-2 1 20 0,-1 0-1 15,0 17-46-15,4-17-68 0,-4 17-73 16,0-17-90-1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59.8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928 0,'27'3'9'16,"-27"-3"8"-16,0 0 13 0,0 0-1 0,30 0-10 15,-3-3-8 1,-5 3 15-1,-3 8-16-15,-2 3 2 0,-1 6-19 0,-9 3 9 16,4-3 21-16,-4-2-23 0,-4 2 29 0,0-5-2 16,-3 3-12-16,0-15 5 0,0 14-10 0,0-14 8 15,0 15-3-15,0-15 5 0,0 0 20 16,0 0 5-16,0 0 23 0,0 0 39 0,0 0 6 16,0 0 9-16,0 0 1 0,0 0 5 0,0 0-43 15,0 0-10-15,0 0-18 0,0 0-38 0,-3 7-3 16,3-9-5-16,3-9-3 0,-3-3-11 0,0-2 19 15,0 0 3-15,3-1-13 0,-1 4-1 0,2 0-2 16,0-4-24-16,0 1 13 16,-4 16-36-16,2-17-42 0,-2 17-45 15,0 0-77-15,0 0-42 0,0 0-57 1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59.3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10 755 0,'0'0'19'0,"5"-4"7"15,-5 4 20-15,0 0 4 0,0 0-1 0,0 0-5 16,2-6-5-16,-2 6-20 0,0 0 5 16,0 0 11-16,0-3-33 31,-4 7 6-16,-3 11-6-15,-3 5-17 16,4-2 15-16,0 2-12 0,2-3 17 16,1-2 5-16,3 2-20 15,0-2 15-15,0 3-5 0,4-1-12 16,-4-17 34-16,5 16-17 0,5-4-5 16,-10-12-20-16,0 0 40 15,0 0-1 1,0 0 6-1,0 0 15-15,0 0-12 16,17 6-21-16,-17-6 33 16,0 0-10-16,0 0 5 15,0 0 5-15,0 0-7 0,0 0 5 0,0 0-13 16,0 0 1-16,0 0 2 0,26-14 3 16,-26 14 5-16,30-34-16 0,-30 34 9 15,27-50 10-15,-8 7 2 0,-19 43-7 16,5-35-21-16,-5 35 10 0,2-25-41 15,-2 25-26 1,0 0-2-16,0 0-62 16,0 0-14-16,0 0-47 0,0 0-43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58.6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0 803 0,'0'0'-20'0,"1"7"1"0,-1-7 43 16,0 0 7-1,5 6 18-15,-5-6-11 16,0 0 23-16,0 0 0 0,0 0-27 16,0 0 10-16,0 0-17 0,0 0 10 15,0 0-19-15,0 0 19 0,0 0 8 0,0 0-5 16,0 0 15-16,0 0-37 0,0 0 0 0,0 0 2 16,0 0 3-16,0 0-3 0,0 0 11 15,0 0 17-15,0 0-27 0,0 0 12 16,0 0-10-16,0 0 0 15,2 6-15-15,-2-6 12 16,0 0-4-16,-2 2-26 16,-3 1 8-1,0 2-4 1,5-5 24-16,-11 5-41 16,0 7 12-16,-5 5-4 0,3 0 28 15,-1-1 2-15,4-1 6 0,1 0-16 0,1-3-12 16,2 4-9-16,2-5-5 0,-2 5 16 0,3-1 5 15,-1-2 2-15,1 1 1 0,0-1 0 16,1 2 25-16,2 1-23 16,5 1-15-16,-2-1 16 15,8-2 12-15,-1-2 5 16,2-3-23-16,-12-9 28 16,17 8-20-16,-17-8 16 15,0 0-40 1,0 0 0-16,0 0 32 0,0 0 2 15,19 0-7 1,-2-6-42 15,-17 6-13-31,0 0-34 0,0 0-52 0,0 0-22 16,18-4-46-16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57.2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8 16 812 0,'5'-6'-5'0,"-5"6"36"0,0 0 15 0,0 0 35 16,0 0 44-16,0 0-12 0,0 0 4 0,0 0-31 15,0 0-28-15,0 0-22 0,0 0-13 0,0 0-1 16,0 0-4-16,-5-4-10 16,5 4 13-1,-17-5-16-15,17 5-21 16,-19-1 14-16,5 2-1 16,6 8 13-16,0 4-10 0,1 1 21 0,5 2-13 15,-7-2-5-15,0 3-3 0,-1-1-18 0,0 1 5 16,-3 1 2-16,3 3 1 0,0 2 7 0,-1 1-7 15,-6 3 15-15,5 3-7 0,-5 0 7 16,0 3 8-16,-5 0-8 0,1 1 15 0,1 1-35 16,-5-3 20-16,2 2-7 0,0 1 2 0,-5-3 10 15,1-2-21-15,4 1 9 0,-2-4-16 0,3-2 31 16,0 1 7-16,2-1-4 0,-1-4 25 0,2-1-31 16,3 2 3-16,0-4-10 0,1-1-18 0,-1-4 22 15,3 0 9-15,13-13 2 16,-13 12-10-16,13-12-29 15,0 0 39 1,0 0 3 0,-11 14-29 15,-2-1 6-15,13-13 28-16,-9 9-50 15,9-9 3-15,0 0 39 16,0 0 3-1,0 0 10-15,0 0 3 0,0 0-2 16,0 0 10-16,0 0-16 0,0 0-2 16,0 0 5-16,0 0 1 15,0 0-4-15,0 0-7 0,0 0 10 16,0 0-4-16,0 0 1 0,0 0 1 16,0 0-5-16,-5 6 16 0,5-6-3 15,0 0-54-15,0 2 33 16,5-5 7-1,-5 3-42-15,0 0 40 0,8-9-14 16,-3-1-5 0,-1-6 8-16,2-4-21 15,0-3-7-15,-2 1 23 16,1 0-8-16,3 2 8 16,-8 20 21-16,7-18-41 15,-1 3-9-15,-6 15 50 16,11-14-16-16,-1 1-32 15,-10 13 59 1,0 0-18 15,0 0-1-31,0 0 3 16,0 0-35 0,10-8 13-16,-10 8-16 0,5-2 27 15,-5 8-13-15,-5 7 13 0,1 0-3 16,-1 2 1-16,4 1-9 0,-3 1-13 15,-2 3 10-15,2-3 3 0,-3 0 1 16,1-1 15-16,4-2-2 16,-3 2-11-16,2 2 0 15,-2-4 14 1,5-14-30-16,0 0-9 0,-1 15 22 16,1-15 25-16,0 0 5 15,0 0-43 1,0 0 49-16,0 0-11 15,0 0 5 1,0 0-2-16,0 10-14 16,6-8-17-16,9-9 15 15,7-6-18-15,0-3-10 16,2 2 33-16,-1 2-9 16,-23 12-27-16,18-10 17 0,-18 10 41 15,0 0-75-15,0 0-29 16,0 0-43-16,0 0-44 0,0 0-33 0,0 0-42 15,0 0-56-15,0 0-29 0,0 0 56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8.0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88 0,'8'16'5'0,"-8"-16"52"16,0 0 59-16,0 0 115 0,0 0 62 16,0 0-29-16,0 0-54 0,0 0-133 0,0 0-50 15,0 0-45-15,0 0-8 16,0 0-89-16,0 0-128 16,0 6-108-16,0-6-198 0,0 0-39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7.4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228 1153 0,'0'0'-86'16,"7"16"-11"-16,-7-16 17 0,0 0 40 0,0 0 116 16,0 0 21-16,0 0 1 0,0 0-39 0,0 0-21 15,0 0 12-15,0 0-10 0,0 0-3 0,0 0 24 16,0 0-8-16,0 0 24 0,0 0 12 16,0 0-32-16,0 0-5 0,20 5-23 0,-20-5-8 15,0 0 7-15,0 0-4 0,37-1-9 16,10-11 7-16,-2-5 9 0,-12 0 20 0,-12 3-17 15,-21 14 4-15,15-15-4 0,-3 3-21 0,-12 12 11 16,10-16-10-16,0 0 21 0,-10 16-13 16,0 0 5-16,11-13 38 0,-11 13 1 0,0 0 0 15,0 0-9-15,0 0-38 0,2-11-18 16,-10 5-18 0,-11 6 28-16,-4 1-2 0,-1 8-7 0,-3 1 9 15,-2 6-27-15,-2-2 2 0,1 3 8 0,4 0 6 16,0 2-8-16,5 1-44 0,0 2-36 15,4-4-10-15,3 0-47 0,7-1 12 0,3 1 0 16,-1-4-26-16,5-14 28 0,5 17-3 0,-1-3 13 16,3-1 9-16,7 1 2 0,1-4 27 0,2-3 13 15,-1-4 21-15,-1-2 30 0,2-1 0 0,-1-1 23 16,0-4-4-16,0-2 5 0,-1-1 0 0,0-3 0 16,-3-2 31-16,2-1 12 0,-2 1 25 0,-2 1 7 15,0-3-1-15,2-1 3 0,-2 3 3 0,-10 13-2 16,11-14 0-16,1 1 1 0,1 1 4 0,-13 12-8 15,11-12 14-15,-11 12 3 0,17-10-13 16,-17 10 4-16,16-12-40 0,3 1-29 16,-2-2-29-16,1 2 1 0,-2 4 15 0,2 0-11 15,-3 3 5-15,5 2 2 0,2-1 12 0,-1 6-9 16,2-1-8-16,-3 2-2 0,0 3-6 0,-2 0 14 16,0 4-3-16,-2 2 8 0,-5 0-8 0,-1 5 0 15,-1-1 5-15,-2 2-2 0,-6 1-5 0,1 1-1 16,-2-1 6-16,-2 1-20 0,1-4 23 0,-6 0-15 15,7-6 12-15,0-11 19 16,0 0 0-16,-4 12-15 16,2-10-15-16,-1-13 19 15,3-6-5-15,5-4-4 0,-1-5 6 0,4-4 3 16,2 0-3-16,6 2-11 0,1-1 11 0,2 2-16 16,-3 0 3-16,9 1 19 0,-2-1-12 0,2 3 4 15,-3-1-1-15,0 4-10 0,-2 2-28 16,-20 19-57-16,0 0-107 0,21-16-69 0,-21 16-133 15,0 0-32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2.5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350 1243 0,'0'0'22'15,"0"0"21"-15,0 0 25 0,0 0 30 16,0 0 18-16,0 0-29 0,0 0-20 0,0 0-28 15,12 6-46-15,3-3-4 16,0-4 16-16,-3-2-10 0,-2-2-3 0,-1 0 16 16,0-1 10-16,-9 6 22 0,10-6-4 15,-1-3 4-15,-9 9 13 0,8-9 8 0,-2-1-2 16,-6 10 0-16,6-12-38 0,-2 2-15 0,0-1-6 16,-1 1 16-16,-2 1-2 0,-1 9 13 0,0-8-6 15,0-2 7-15,0 10-12 0,-1-9 0 16,1 9 1-1,0 0-34 1,0 0 34-16,-10-6-31 16,10 6-2-16,-17 0 16 0,-7 6 10 15,4 5-2-15,5-1 1 0,5-1-17 0,3 2-6 16,1-1 25-16,1 1-16 0,-1 0 2 0,3-1 8 16,-1-1-18-16,1 2 5 0,1-2 5 15,2 1 3-15,-3 0 0 0,3 1-17 16,3-1 20-16,3 0 3 15,4 0-9-15,0-1 25 16,0-2-14-16,3-3-3 0,-2-2-19 16,2 0 4-16,-4-2-9 0,2-2 21 0,-2 0 15 15,2 0-23-15,-2 0 4 0,2-1-1 16,2-1 11-16,-3 0 3 0,0-3-14 0,1 2 1 16,-1-1 2-16,2 0-6 15,-1-1 20-15,2 0-17 16,-4-2 0-16,1 2 0 0,-3 0-16 0,1-1 25 15,-2 2 2-15,1-2 0 0,1-1 3 0,0 0-30 0,-1-1 14 16,3 1 2-16,-3-2 11 0,3 0 3 16,-1-1 0-16,-1-1-14 0,1 2 6 0,-3 1 8 15,2 1-11-15,-8 9 19 0,0 0 33 16,0 0-19-16,0 0 6 0,0 0-6 0,0 0 11 16,0 0-13-1,3-10-25 1,-3 1 10-1,-13 6-41-15,-9 9 17 0,-7 9 5 16,-1 3-5-16,7-1 30 0,4 0-28 0,5-2 3 16,3 0 6-16,2 0-20 0,2 0 9 0,0-2 8 15,5 0-8-15,-1-2-3 0,3 0-3 16,3-1 0-16,-3-10-41 0,4 9 16 16,5-2-24-16,1-4 8 0,0-1 26 0,3-2-15 15,2-2 17-15,-1-1-5 0,0-3-8 0,1-1-22 16,0-1 6-16,-1-1 14 0,2 0 15 0,-2-2 19 15,-2-2 3-15,-1-1 5 0,-1-1-13 16,-3-1 26-16,1-2-10 0,-3-1-3 0,2-2-3 16,-3-1-2-16,-1-2 2 0,-1-1-2 0,0 0 8 15,0 0-6-15,2 2 19 0,-4 2 3 0,2 3 10 16,-2 5 32-16,0 13 0 0,0-11-7 0,0 11 16 16,0 0-41-16,0 0-4 0,-2-9-25 15,2 9 16-15,0 0-35 16,-2-7 8-16,0 4 33 15,2 3-38-15,-2 2 18 0,0 4-4 16,-1 6-15-16,1-1 31 0,-1 1-22 0,0 0 11 16,-1 1-1-16,0 1-18 0,2 1 27 0,2 0-11 15,-2 1 8-15,1 2-5 0,1-2-11 0,0 1 2 16,1 1 6-16,1-1-3 0,0-1 3 0,2-1 0 16,3-1-8-16,-1-1 0 0,0-1 11 0,4-3-14 15,-2-1 8-15,-1-2 9 0,1-1-9 16,2-2 11-16,0-1-13 0,1-1-3 15,2-1-20-15,0-1-9 0,-3-1-14 0,4-2 2 16,-3 0-1-16,3-4 10 0,1 1 19 0,-4-2 8 16,1-1 10-16,-3-1 22 0,-3-1-8 0,2-1-1 15,-3 0 3-15,1-2-5 0,-3 1-11 0,1-1-4 16,-2 3 7-16,-2 12 53 0,3-11 6 16,-3 11 5-16,3-11-7 0,-3 11-36 15,0 0 9-15,0 0-14 0,0 0-40 16,0 0 46-1,0 0-41 1,0 0 2-16,0-6 20 16,-2 5-6-16,1 7 6 15,-2 3-6-15,1 1 9 0,2-1-1 0,0 1 0 16,0 0 1-16,0 0-14 0,0 1 0 0,2-1 8 16,-2-1 0-16,3 1 2 0,-3 0-13 15,3-1 19-15,-1 1-2 16,-2-10-102-16,0 0-24 0,0 0-104 0,0 0-77 15,0 0-19-15,0 0-78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1.6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928 0,'0'0'-103'0,"0"0"6"16,0 0-1-16,0 0 12 0,9-7 129 0,-9 7-6 15,0 0 3-15,0 0 8 0,0 0-27 0,5-3 8 16,-5 3 14-16,0 0-7 0,0 0-5 0,6-2 15 16,-6 2 0-16,8 3 18 0,2 6 7 0,-1 0-9 15,-1 1 2-15,-3 0-36 0,0-2 14 0,-1 0-9 16,3 0-23-16,-2 1 15 0,0 0-10 15,-1 1 2-15,3-2 11 0,-7-8-2 0,5 9-6 0,1 0 11 16,-6-9-9-16,6 7 14 0,-6-7 55 16,0 0-6-16,0 0-4 0,0 0 30 0,0 0-21 15,0 0 20-15,0 0 28 0,0 0-32 16,0 0-17-16,0 0-9 0,0 0-41 0,0 0-22 0,0 0 0 16,9 1-31-16,2-7 11 0,-3-9 17 15,-3 0-20-15,0 2 20 0,-2 1 15 0,-2 3-7 16,3-1-11-16,0 1-5 0,-1 0-23 0,0 1-3 15,1-1 40-15,-1 0-14 0,2-1 19 16,-5 10-45-16,5-10 26 0,-1-2-18 16,-4 12-30-1,0 0-63-15,0 0-51 16,0 0-48-16,0 0-69 0,0 0-5 0,0 0-31 16,0 0-1-16,0 0 16 0,0 0 122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6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1 774 0,'0'0'55'15,"0"0"35"-15,0 0 32 16,0 0-7-16,0 0-21 0,0 0-51 0,0 0-6 16,0 0-17-16,4-17-32 15,6 1 12-15,10 2-3 0,5 5 8 0,-4 3 10 16,5 6-12-16,-4-2-6 0,4 0 11 0,-1 1-18 15,-1-1 17-15,2 1-17 0,2-2-57 0,0 2-78 16,-1-1-71-16,4-1-90 0,-5 1 55 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6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717 0,'0'0'21'0,"0"0"5"0,0 0 20 0,0 0 36 15,0 0 18-15,0 0 3 0,0 0 5 0,0 0-46 16,0 0-37-16,0 0-47 16,14-19 12-16,3 5 47 15,-17 14-4-15,19-7 12 16,-4 10 0-16,-4 11-17 0,-6 4 13 16,0 3-28-16,-5-1 2 0,0 3 10 0,-2-4-22 15,-1 3 20-15,2 0-10 0,-2-3-3 0,2 1 8 16,-2-1-20-16,0 3 17 0,-2-2-18 0,1-6 8 15,0 4 0-15,-2-1-12 0,-1 1 12 0,4-3-18 16,-4 0-30-16,7-15-61 0,-3 14-51 16,3-14-58-16,-7 18-54 0,7-18 85 0,0 0-58 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5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219 899 0,'0'0'-77'0,"0"0"6"0,0 0 32 16,0 0 8-16,29 7 83 0,-29-7 8 0,0 0-31 15,0 0-3-15,24 3-16 0,-3-3-8 16,1-6 10-16,-22 6 22 0,15-7 17 16,-15 7 0-16,15-9 15 0,-15 9-12 0,16-7-7 15,-16 7 8-15,15-7 5 0,-15 7-20 16,14-10-7-16,-14 10-1 0,13-8-34 0,-13 8 25 15,11-10 0-15,4-4 10 0,-4-1-33 16,-1 1 2-16,1-3 14 16,-2 3-1-16,1-2-18 0,-3-2 8 15,-7 18 13-15,11-17 10 0,-11 17 11 16,6-15-14-16,-6 15 9 0,0 0 10 0,0 0-11 16,0 0 1-16,0 0-5 15,0 0-3-15,0-13-18 16,-12 2-16-1,-14 6 16-15,-3 8 0 0,-1 6-24 0,-1 2 16 16,0 5-10-16,4 1 0 0,4 0 20 0,0-1-13 16,6 2 9-16,2-2-4 0,0 1-7 15,5 1 0-15,0-1 7 0,6 0-2 0,0 0-5 16,2-2 10-16,2-1-33 0,2 1 4 0,-2-15 6 16,7 13-19-16,4-2 22 0,4 1-9 0,3-8-17 15,2 0-5-15,5-4-5 0,3 0 8 0,2 0 7 16,3-4 28-16,0 1 11 0,-3-4-1 0,0 0 6 15,-3-3-8-15,-1 0-5 0,-1-5 3 0,-4 4 2 16,0 0 7-16,1-2 3 0,-5 1-2 0,0-2 18 16,-1 3 17-16,-16 11 21 0,14-11-5 0,-14 11 6 15,0 0-16-15,0 0-20 0,0 0 18 0,0 0-10 16,0 0-5-16,0 0-8 0,0 0-8 16,0 0-33-16,0 0-6 15,0 0 41-15,14-7-15 0,1 7 13 16,-15 0 0-16,14 11-11 0,-9 2 11 0,0 4-5 15,-3 0 5-15,-2-17 10 16,2 15-15-16,-2-15 5 16,0 0 0-16,0 0 6 15,0 0-3-15,3 12-44 16,2-12 28-16,5-12-14 0,2-8 19 16,4-4 3-16,-1-3-8 0,3 1-1 0,1 2 1 15,1 0-6-15,-4 3 12 0,1 6-1 0,-6 2-17 16,-11 13-10-16,0 0 0 15,17-10 14-15,0 3-8 16,-2 6 2-16,0 3-10 16,1 6 21-16,-4 4 24 15,1 4-11-15,-6 2-15 0,1-3-1 0,-3 1 11 16,-1-2-2-16,-4 0 5 0,4-3 5 0,-2 4-17 16,-1 1 12-16,-1 2 6 15,5 1-79-15,-5-19-41 16,0 0-108-16,0 17-55 0,0-17-78 0,0 0-14 15,0 0 56-15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4.7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6 67 556 0,'0'0'-65'0,"0"0"129"15,0 0-94-15,39-13 147 0,-39 13 0 0,0 0-3 16,0 0-146-16,0 0 95 0,0 0-29 16,0 0 2-16,0 0-2 0,0 0-51 15,0 0 37 1,30-20-23-16,-23-1 10 16,-19 8 1-16,-9 12 9 0,1 7-10 0,3 5 8 15,4 3 9-15,0 0-9 0,-1 3 9 0,3 2-4 16,-4 1-15-16,-1 1 5 0,3 1 8 0,-4-1-21 15,5 1 6-15,2-1 4 0,5-1-12 0,-4 0 18 16,5-2-11-16,0 0-4 0,-1-1 7 0,5 0 2 16,0-17 11-16,0 16 4 0,3-1 3 0,5 0-10 15,3-4 13-15,4 1-11 0,1-4-7 16,0-1-2-16,3 0-11 0,3-2 8 16,-1-4 5-16,-1-1-25 0,1 0 13 0,-1-1-6 0,-1-1 11 15,-4-1 4-15,1-2-19 0,0 1-43 16,1-5-90-16,-1 2-33 0,3-2-78 0,-19 9 57 15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4.3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60 500 0,'0'0'-69'0,"0"0"7"16,0 0 81-16,-13-5 8 16,13 5 16-16,-7-4 3 0,7 4-11 0,7-4-16 15,6 0-3-15,10-2 7 0,4 3 23 0,-1 0-26 16,4 1-88-16,-3-1 82 0,2 0-102 0,-1 0 109 16,2-1-7-16,-1 1-9 0,0 2-8 0,-3-2 1 15,-4 0 0-15,0 3-3 0,-1-2-27 0,-5 1 46 16,-16 1-143-16,19-3 29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43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9 236 61 0,'0'0'20'0,"0"0"21"0,0 0 4 15,-21 2 16-15,21-2-27 0,0 0 3 0,0 0 14 16,0 0-19-16,0 0 23 0,0 0-100 0,-16 2 70 0,16-2-55 16,0 0 82-16,0 0 12 0,0 0 19 0,-2 0-34 15,2 0-91-15,0 0 95 0,0 0-108 16,0 0 100-16,2 0-14 0,-2 0 2 15,0 0-5-15,0 0-44 16,0 0 32 15,0 0 34-31,0 0-26 16,0 0 13-16,0 0-18 0,0 0 10 16,0 0-12-16,5 0 2 15,-7-2-2-15,-7-3-14 16,-5-1 6-16,14 6 18 15,-14-10-20-15,14 10 18 0,-24-8-20 47,-6 3-13-47,-11 5 23 0,4 5-5 16,11 5 9-16,3 2-4 0,3 2-18 0,3 1 25 16,0 2-19-16,0 0 4 0,1 5 3 0,3 0-10 15,4 0 0-15,-3-2 2 0,7 1 6 0,1-1-3 16,-2-1-5-16,6-2 7 0,0-1-5 0,0 1 1 15,0-17 19-15,0 13-22 0,6 2 13 16,3-3-6-16,5-3 1 16,2-2-8-16,2-6 0 0,2-2 10 0,1-5-20 15,3-2 17-15,0-5 1 0,3-2-18 0,-2 1 12 16,-4-4-4-16,0 1-8 0,-4-2 15 0,-2-1 0 16,0 4-13-16,-2 0 13 0,-5 1 18 15,-8 15 12-15,0 0-3 0,6-14 8 16,-6 14 3-16,0 0-16 0,0 0-7 0,1-13-20 31,-5 9 8-31,-4 11-13 0,-4 7 8 16,2 3-8-16,-3-2-1 0,6 4 6 0,-2-5-2 15,5 2 12-15,-2-1-18 0,4-1 11 0,-2-2-3 16,8 3 0-16,-2 2 10 16,8 2-10-16,3-4 2 0,3-2-14 15,3-7 22-15,0-3-15 0,1-3 0 16,7-3 2-16,-1 0 3 0,3-4 8 0,0 0-11 15,-5-3 3-15,0-1-2 0,-1-4-1 0,-1-2 3 16,-2 1 3-16,-2-2-1 0,4-4-7 0,-7-2 10 16,1-1-2-16,0 0-13 0,0-3 7 0,-3-1 6 15,1-3-1-15,0 3 1 0,-1-2-1 0,-3 3 4 16,0-1-9-16,-4 2 13 0,1 1 8 0,-4 2-26 16,-3 3 8-16,0-1 18 0,0 22 8 15,0-17 9-15,0 17-17 0,0 0 10 0,0 0-5 16,-2-14-23-16,2 14 21 0,0 0-37 0,0 0-4 15,-4-9 17 1,-6 6-2-16,-1 12 5 16,-2 2 5-16,4 5-2 0,-1 2-9 15,4 3 4-15,-2 2-11 0,2-4 6 0,0 3 19 16,2 1-7-16,3-3-2 0,-1-2 5 0,-1 1-16 16,1-2 1-16,2 2 9 0,0-2-12 0,0 1 7 15,2 1 11-15,1-1-6 0,-1 1-2 0,-2-2-2 16,0 2-37-16,0-4-41 0,-2 2-53 0,-1 0-54 15,3-3-76-15,0-14 77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30.7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89 0,'0'0'53'16,"0"0"-83"-16,0 0 126 0,0 0-77 16,0 0-43-16,0 0 201 0,0 0-203 0,0 0 104 15,0 0 7-15,0 0-116 0,0 0 115 0,0 0 6 16,4 6 20-16,-4-6 31 0,0 0-14 0,0 0-31 16,0 0 16-16,3 7-30 0,-3-7-4 0,0 0 26 15,0 0 10-15,0 0-5 0,7 10-11 0,-7-10-6 16,0 0-43-16,0 0 0 0,0 0 0 0,5 8-21 15,-5-8-1-15,0 0-2 0,0 0-47 16,0 0 42 0,0 0-64-16,0 0-41 0,0 0-66 15,0 0-52-15,0 0-65 0,0 0-60 0,0 0-75 16,0 0 12-1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5.6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221 1173 0,'0'0'70'0,"0"0"18"15,0 0 52-15,0 0 15 0,0 0-36 0,0 0-1 16,0 0-50-16,0 0-23 0,0 0-29 16,20-7-3-1,10-2-5 1,0 4-13-16,6-3 21 0,-7 3-24 0,-5 0 2 15,-7 1 17-15,0-2-8 0,-2-3 23 16,-4 1-15-16,4-2-16 0,-5 0-6 0,2-3-2 16,-2 1 2-16,0 0 19 0,3-3 10 15,-13 15 6-15,3-14-5 0,-3-1-2 16,-3 0-20-16,-10 1 14 16,-2 3-11-16,-4 4 5 0,0 2-24 0,4 2 11 15,-2 6 0-15,1 2-3 0,-3 2 14 0,-2 1-8 16,-1 7-6-16,1-3 27 0,-1 2-8 0,1 1-5 15,2 2 2-15,-1 0-16 0,9 2 6 0,-3-1 27 16,6 2-9-16,4 2-2 0,4-4 8 0,4 1-19 16,4-2 5-16,1 3 22 0,6-3-13 0,-1-2 18 15,3-1 20-15,6 0-14 0,0-1 9 0,4 1-17 16,5-6-14-16,-1 0-5 0,5-1 3 16,-2-2-11-16,-2-4 5 0,1-1 1 0,0-1-1 15,-2-2 9-15,-2-3-12 0,0-2 9 0,-2-2-11 16,-1 2-6-16,-4-2 5 0,-2 1-15 0,-4 1 10 15,-16 8-49-15,0 0-28 0,0 0-95 16,13-10-33-16,-13 10-78 0,6-11-64 0,-6 11-90 16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5.3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45 1628 0,'11'-7'20'0,"-11"7"22"0,11-11 12 0,-11 11 19 16,0-15 14-16,0 15-2 0,0 0-7 0,0 0-8 15,0 0-38-15,-7-10-5 0,-5 7-3 0,-1 6 1 16,4 12 13-16,3 0-11 0,0 7 9 15,2 0-6-15,3 6-8 0,1-3-8 0,-4 4-1 16,4-2-13-16,0 3-2 0,0-6 13 0,0 2-17 16,0-4 1-16,0-2-39 0,0-2-112 0,0-1-52 15,0-17-115-15,0 17-61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4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9 35 269 0,'9'-4'138'0,"-9"4"-76"15,0 0 39-15,0 0 37 0,0 0-104 0,14 0 129 16,-14 0-15-16,0 0-2 0,0 0 3 15,13-6-35-15,-13 6 3 0,0 0-34 0,0 0-34 16,3-7-8-16,-3 7-25 0,0 0 7 16,0-10-12-16,0 10 20 15,0-8-20-15,-6 8 10 0,0 13 16 16,-4 9 2-16,0 6 14 0,2 3-7 16,-1 2-22-16,-1 2 0 0,0-4-5 0,-1 0-8 15,1-1 10-15,-2-3-18 0,2 0-6 0,0 1 9 16,4-4-4-16,-2-3 9 0,3 0-3 0,-2-3 5 15,2-2-23 1,5-16 45-16,0 0 19 16,0 0-2-16,-5 11 0 0,5-11-11 0,0 4-18 15,5-8-26-15,-5-7 11 0,7-5-16 0,1-2-9 16,1-3 17-16,3 1-19 0,-2 1 16 0,2-1 6 16,3-1-9-16,-4 1 9 0,6 6-3 0,3-3 3 15,0 4-1-15,-1 0-7 0,-2 3 2 16,2 3-5-16,-2 0-14 0,-1 3 0 0,0 1 8 15,-16 3-18-15,17 0 32 0,-2 3-19 16,1 2 10-16,1 5 23 16,-7 4-17-16,-4 4 1 15,-6 0 7-15,0-1 3 0,0-2-5 0,0 0 0 16,-1 1-6-16,-3 2-2 0,2-4 10 0,-3 3-5 16,-3 0 3-16,2-3-6 0,-1 2 3 0,0 0 17 15,-2-1-9-15,-1-2 8 0,0 0-16 0,-4-2 2 16,1 1-4-16,2-2 5 0,-3-1-6 0,-3-2-2 15,3-2 2-15,-3 3 0 0,1-4 22 0,-4-1-25 16,3-1-2-16,-3 1 8 0,4-3 14 16,-4-4-65-16,20 4-96 15,-21-6-81-15,21 6-130 0,-15-11-80 0,-2-2 7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1.1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6 260 0,'0'0'159'0,"0"0"-140"0,0 0 129 0,0 0-118 0,6-3-28 15,-6 3 28-15,0 0 21 0,0 0-14 0,0 0-123 0,4-2 138 16,-4 2-115-16,0 0 151 0,0 0-14 0,0 0-10 16,0 0-11-16,0 0-6 0,0 0 33 0,0 0-9 15,0 0-9-15,0 0 3 0,0 0-13 0,0 0-7 16,0 0-12-16,0 0-6 0,0 0 4 15,0 0-8-15,0 0 25 0,0 0-30 16,3-1-5-16,-3 1-29 0,-3 0 6 16,-1 0 15-1,-5 1-5-15,-1 1-10 16,-2 1 5 0,-2 2 13-16,-2 3-6 0,2 1 8 15,4 1 6-15,3 0-22 0,3 1 9 0,1 0-8 16,0-1-10-16,1-1 17 0,1 0-7 0,1 0 3 15,0 0-3-15,1 1-3 0,2-2 8 0,2 1 8 16,1-1-13-16,4-1 7 0,-1-2 8 16,1-1-10-16,2-2-13 15,1-2 34-15,1-2-14 16,-1-2-12-16,1-1 16 16,-2-4-1-16,-1-1 0 15,-5 0 10-15,-6 10-2 0,3-12 18 0,-3 12 16 16,0-12-8-16,0 12-10 0,0-12-21 0,-2 0 3 15,-2 2 20-15,4 10-15 16,0 0 0-16,-3-10 3 0,3 10-8 0,0 0 0 31,0 0-53-15,0 0 16-16,0 0-55 0,0 0-25 16,0 0-24-16,-7-9-21 0,7 9-17 0,0 0 7 15,0 0-2-15,0 0-25 0,-7-8 2 0,7 8 70 1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4.4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24 1283 0,'10'-19'32'16,"-10"19"-2"-16,0 0 21 0,0 0-18 16,0 0 12-16,0 0-9 0,0 0-13 0,0 0 7 15,0 0 11-15,0 0 8 0,0 0 11 0,0 0 2 16,0-5-12-16,-4 15-5 0,-2 16-8 0,-1 5 10 15,0 4 1-15,6 3 9 0,-1-4-12 0,2 1-13 16,0-4-24-16,0 0-13 0,2 1 13 0,-1-4-8 16,-1 1-6-16,0-3 17 0,0-1-14 0,0-3 1 15,0-1 10-15,0-2-16 0,0-2-5 0,0-17-85 16,0 14-72-16,0-14-73 0,0 0-153 0,0 14-5 1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4.0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2 131 1566 0,'-13'-20'-3'16,"-3"-4"11"-16,1-3 10 0,-4 2 31 0,19 25-2 15,-18-22-22-15,18 22 4 0,0 0-45 16,0 0-70-16,0 0-74 0,0 0-70 16,0 0-89-16,-11-13 41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3.6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5 59 1343 0,'5'-9'37'0,"-9"1"9"0,-9-4 48 16,-9 3 12-16,-6 1 13 0,-2 4-7 0,-3 2-35 16,1 2-27-16,1 2-24 0,2 0-12 0,5 1-14 15,4 6-6-15,3-1 17 0,0 6-16 0,2 0-30 16,8 1-23-16,0 0-60 0,7 0-22 0,0-15-34 15,0 16 9-15,7 0-24 0,5-2 19 0,2 0 37 16,10-8 3-16,2 0 59 0,7-6 24 0,1-3 16 16,2-1 12-16,-2-3 38 0,-2 1 26 15,-3-3 28-15,-2 1 59 0,-27 8 13 0,17-11-3 16,-17 11 16-16,0 0-35 0,21-11 1 0,-21 11-29 16,0 0-26-16,6-13-15 0,-6 13-33 0,0 0-3 15,0-13-7-15,-6 5-3 0,-7 2-13 0,-2 3 23 16,-7 3-18-16,7 2 5 0,-6 1-39 15,21-3-5 1,0 0-31-16,0 0-12 0,-13 4 10 0,13-4 4 16,-1 6 15-16,11-2-8 0,9-1 9 0,5-3-1 15,6-5 23-15,0 1 28 0,-1-1-8 0,0-3 15 16,-6-1 5-16,2-3 25 0,-25 12 32 16,21-10 55-16,-21 10 15 0,18-12 21 0,-18 12 12 15,0 0-38-15,0 0 18 0,0 0-15 0,0 0-25 16,0 0-8-16,0 0-38 0,0 0-33 0,0 0-15 15,0 0 1-15,14-11-14 32,-6-2-17-17,1 6-42 1,0 11-57-16,2 5-88 0,-2 4-40 0,-2 1-83 16,2-1-17-16,-9-13-71 0,8 14 17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2.8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3 219 371 0,'3'-20'108'0,"-3"20"-78"16,0 0 40-16,0 0 23 0,0 0 48 16,0 0-3-16,0 0-11 0,0 0 24 0,0 0-22 15,0 0-12-15,0 0-5 0,0 0-38 0,0 0-17 16,0 0-13-16,0 0 1 0,0 0 18 0,6-30 11 15,-6 30-24-15,0 0 1 0,0-38-19 0,-6-6-8 16,-11 13-13-16,-3 11-3 0,-1 15-10 16,2 2-1-16,-5 6 14 0,-5 1-6 0,0 2 0 0,1 1 3 15,2 3 6-15,0 1-3 0,-1 3-9 16,4 0 1-16,2 4 3 0,-6-1-14 0,8 1 18 16,3 1-12-16,-1 1-4 0,5 0 14 0,4-1-16 15,2-2 11-15,5 1-11 0,1-1 2 0,3-1 1 16,5-1-3-16,2-4-19 0,5-1 0 0,2-6-48 15,4 2 1-15,6-3 13 0,4-3-13 0,2-3 43 16,5-3-3-16,-2 0 10 0,1-2 6 0,-3-3 18 16,-5-2-13-16,-5-2 13 0,-4-1 5 0,-4-1-2 15,-6 0 23-15,-3 0 11 0,-7 17 36 0,5-17 28 16,-4 1 2-16,-1 16-28 0,0-18-24 0,0 18-18 16,-4-15-12-16,4 15 15 0,0 0-12 0,-5-14-24 15,-9 4 11-15,3 3-11 16,-4 7 3-16,0 7 11 15,0 3-17-15,3 6-3 16,1 1-27-16,6 1-32 0,2 0-26 0,6-4-42 16,4 0 6-16,2-2-12 0,-1-1 8 0,2-1 16 15,4-2-19-15,-2-2 19 0,7 1 3 0,0-2 2 16,0-1 30-16,0-2 17 0,1-1 24 0,0-1 22 16,0-1 15-16,1-5 11 15,-5-2 15-15,0-2 22 0,-6-2 8 0,1-1 34 0,-8 0-5 16,2 2 21-16,-1 0 13 0,-3-6 7 0,2 3 6 15,-3-3-38-15,0 3-4 0,0 1 20 0,0-2 9 16,0 0 14-16,0 2 17 0,5-1-38 16,-2 0-14-16,3-1-10 0,-1 3-31 0,-5 12-12 15,1-16 2-15,-1 16-9 0,6-13-5 0,-6 13-11 16,0 0-37 0,9-12-3-1,6 8 20-15,-2 12 0 0,-3 9-8 0,0 3 22 16,0 2-22-16,-3 1 16 0,0 3-25 0,-2-2-3 15,1-1 9-15,-3-2-34 0,2 0 28 0,-5-3-14 16,3-1-13-16,-3-17 16 0,5 17-6 0,-5-17 12 16,5 17 17-16,2-1 1 15,6-6 1 1,-2-10 6-16,2-10 31 16,-3-6 2-16,2-4 1 0,-4 2-4 0,2 0-16 15,0-2-3-15,2 1 8 0,-2 2 9 0,1 2 6 16,-2 0-11-16,-9 15-6 0,9-14-18 0,-1-3 7 15,3 6-9-15,-11 11-20 16,0 0-28-16,0 0-45 0,0 0-37 0,0 0-67 16,0 0-80-16,0 0-58 0,0 0-48 0,0 0-9 15,0 0 81-15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20.2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1 137 188 0,'0'0'27'0,"17"-3"14"0,-17 3 25 0,0 0 19 0,16-3-126 16,-16 3 97-16,0 0-86 0,0 0 96 0,0 0 8 16,0 0 4-16,0 0-43 0,0 0-1 15,0 0-18-15,0 0-102 0,0 0 119 0,0 0-107 0,0 0 142 16,0 0-6-16,25-8-5 0,-25 8-15 0,28-17-17 16,-28 17 40-16,34-19 23 0,-34 19 25 0,29-20 15 15,-29 20-46-15,0 0 11 0,20-17 24 16,-20 17-20-16,0 0 22 0,0 0-36 0,9-16-22 15,-9 16 10-15,0 0-18 0,0 0 8 0,5-13-15 16,-5 13-22-16,0 0-2 0,-5-12-20 0,-7 7-10 16,-5 0 3-16,-3 5-3 0,0 2 2 15,1 1 14-15,-3 2-13 0,0 1 10 0,-3 1-7 16,2 4-4-16,-1 2 1 0,3-1 2 16,2 2-13-16,-3 1 16 0,3-1 5 0,0 1-10 15,2 2-27-15,4-2-42 0,13-15-9 0,-9 16-43 16,9-16 15-16,-5 15-2 0,5-15-25 0,0 16 35 15,5-3 7-15,8-1-10 0,0-6 6 0,4-1 7 16,5-3 30-16,5-2 26 0,2-2 37 0,-1-3-4 16,4-1-1-16,-6-1 5 0,-2-2 39 0,-24 9 56 15,20-9 28-15,-20 9 47 0,14-11-12 0,-14 11-11 16,0 0-26-16,10-13-26 0,-10 13 5 0,0 0-7 16,0 0 11-16,0 0-24 0,0 0-35 0,0 0-1 15,0 0-23-15,0 0 23 0,0 0-6 0,0 0-22 16,4-11-15 15,-5 9 7-15,-6 11-19-16,6 6-19 0,-1 4-11 0,4-2-107 15,-1-1-47-15,3 0-102 0,-4-16-120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8.8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4 1243 0,'0'0'17'16,"0"0"13"-16,0 0 13 0,0 0 32 0,0 0-14 15,0 0-10-15,0 0 18 0,0 0-17 16,13-23-14-16,10-12 12 0,3-10-40 0,6 14-15 16,0 5 10-16,2 9-10 0,-1 5 26 0,6 1 7 15,2 2 22-15,5-1 48 0,0 3-5 0,-2 0-10 16,1 0-11-16,-4-1-34 0,-6 1 6 0,3-2 33 15,-12 2-20-15,3-1 18 0,-5 2-11 0,-24 6-20 16,20-4 21-16,-20 4 0 0,0 0 3 0,0 0-20 16,0 0-5-16,0 0-26 0,14-3 0 0,-14 3 0 15,6-2 9-15,-9 2-46 16,-10 2 3-16,-3 5 14 0,0 1-48 16,-5 2-32-16,21-10-76 0,-14 12-38 0,14-12-21 15,0 0-6-15,-10 11 40 0,10-11 24 16,-2 11 47-16,8-1 19 0,10-1 43 0,4-5 16 0,6-3 20 15,0-1 23-15,-2-1 35 0,0-3 51 16,-24 4 66-16,20-7 46 0,-20 7-6 0,0 0-1 16,0 0-33-16,0 0-27 0,13-8 23 0,-13 8-43 15,0 0-2-15,0 0-25 0,0 0-39 0,0 0-16 16,0 0-13-16,0 0-7 31,6-7-64-15,-6 7-62-16,0 0-100 0,-4 10-107 0,4 7-142 15,4 5-89-15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8.3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4 220 977 0,'16'-5'-110'0,"-16"5"12"0,0 0 37 16,0 0 18-16,0 0 124 0,0 0 22 15,0 0-16-15,0 0 8 0,0 0-7 0,0 0-34 16,0 0-17-16,0 0-9 0,0 0-1 16,0 0 6-16,0 0 19 0,0 0-4 0,10-6 11 15,-9 5 15-15,-9 6-5 0,-11 5 3 0,-8 1-10 16,-3 4-18-16,-2 1 6 0,2-2-21 0,0 3 0 15,-3 0 8-15,5 0-29 0,2-1 29 0,-1 0-2 16,9 0-6-16,4-4-8 0,1 3-8 16,7-3-5-16,2 3-10 15,8-3-6 1,5-4-21-16,8-7-6 0,8-1-16 0,-1-5 1 0,5-2 13 16,-1-5-13-16,7-4 14 0,-3-2 7 15,-2-4 24-15,2 0 15 0,-6-5-13 0,4-2-12 16,-6-1 18-16,2-1-3 0,-5 2 31 0,-3 2 74 15,-3-1-17-15,-3 5 21 0,-2 5-16 0,-4 2-36 16,-6 16 14-16,0-12 3 0,0 12 0 0,0-15-21 16,0 15-3-16,0 0-11 0,0 0-8 0,0 0-12 15,0 0-2 1,0 0-34 0,0 0-2-16,-6-9 19 0,-10 9 8 0,-8 12 3 15,3 8 9-15,1 4-15 0,3 0-16 16,2 3 11-16,2 0-25 0,1-2 5 0,-1 1 23 15,6 1-17-15,0-1 23 0,1-5 10 0,0 4-30 16,2-4 25-16,3-1-14 0,1-5-14 0,0-15 31 16,1 16-23-16,5 0 12 0,4 0-17 15,-10-16-9-15,14 14 15 0,8-3-20 16,-3-3 33-16,-1-7-17 16,6-1 7-16,-5-1-1 0,1-7 6 15,-1 1 0-15,-1-3-3 0,1 1 2 16,1-5 1-16,3 1 5 0,-2-2-5 0,4-1 0 15,-1 1 0-15,-3-2-3 0,-1 0 11 0,0 3 6 16,-4 0-3-16,-1 1 45 0,-15 13 0 0,14-11 10 16,-14 11 28-16,0 0-48 0,13-14-6 0,-13 14-11 15,7-12 6-15,-7 12-9 0,0-8-23 16,-7 3-21-16,7 5-3 16,-15 5 22-16,-5 3-19 0,-3 2 24 0,3 3-18 15,0 0-23-15,-1-3-26 0,21-10-42 0,-12 15-8 16,12-15-28-16,-12 13-28 0,12-13 43 15,-8 15-21-15,8-15 12 0,5 14 48 0,-5-14-30 16,7 10 51-16,10-3-12 0,2-3 14 0,2-4 23 16,3-4 2-16,5 1 21 0,0-5 8 0,-1-1 5 15,3-2 21-15,-7-1 23 0,-2 2 0 0,-4-1 31 16,-18 11 1-16,17-12 20 0,-17 12-4 0,0 0-9 16,14-8-23-16,-14 8-22 0,0 0 5 0,0 0-21 15,0 0 8 1,0 0-55 15,10-9 9-15,-10 9-3-16,11 0-22 0,4 9 3 0,5 6-18 15,3 1-32-15,0-5 18 0,3-2-28 0,2-4 17 16,4-2 10-16,-1-1-14 0,2-2 28 0,0 0-9 16,-6 0 20-16,2-5 18 0,-6-2 5 0,3-7 8 15,-3-1 2-15,-1-5 1 0,-2-4-1 16,-1-5 13-16,-3-3 36 0,-1 1 53 0,-2 1 32 15,-4-1 32-15,-3 6 12 0,-5 3-40 0,-1 22-10 16,-1-21 4-16,1 21-39 0,-6-17 22 0,6 17-19 16,-9-14-33-16,9 14-2 0,0 0-26 0,-13-14 3 15,13 14-5-15,0 0 8 0,0 0-50 16,-17-7 47 0,-1 11-13-16,-7 7 2 0,5 8 3 15,2 1-11-15,3 2 11 0,0 2-9 0,-2 0 4 16,-2 3-1-16,5-2-8 0,-1 1-6 0,3 0 6 15,0 0-29-15,5 1-28 0,-2-1-88 0,6 1-60 16,-2-3-92-16,2-1-70 0,-2-5-60 16,1 2-66-16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7.2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3 208 547 0,'16'-17'-28'0,"-2"-1"138"0,0 0-68 15,-2-1 24-15,-2 0 75 0,-3 1-100 0,-1-1 118 16,-2 2 12-16,-3 3 0 0,-1 14-19 0,3-16-39 16,-3 16-17-16,0 0-12 0,0 0-2 0,0-16 6 15,0 16-13-15,0 0-38 0,-3-13-48 16,-2 9 9-1,-4 8 7-15,2 11-8 0,-3 9 6 16,-3 5 2-16,3 3 12 0,-1 4-12 0,2 1 8 16,0 4-13-16,5 1-13 0,-2 2 18 0,0 1-21 15,2-1 8-15,0 0 8 0,0 0-5 0,-1 1 15 16,0-4-4-16,-4-5 5 0,3-2-9 0,-2-4-4 16,1-2 2-16,1-7-8 0,-3-1 2 15,-1-3 14-15,-3-3 6 16,-7-2-9-16,0-8 6 0,-3-2-11 0,3-5 0 15,2-4-6-15,-1-2-10 0,3-1 22 0,2-6 2 16,4 2-5-16,2-6-1 0,0 2-7 0,8-6-1 16,0 1 9-16,3 1 3 0,6 1-4 0,3-1-4 15,0-1 10-15,8 3-6 0,6-1-20 0,1-3-62 16,9 3-74-16,1 1-52 0,4-1-85 0,-2 4-25 16,1-2-55-16,0 5 61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6.8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7 15 1104 0,'0'0'19'0,"16"-9"9"15,-16 9 6-15,0 0 41 0,0 0 8 0,0 0 31 16,0 0 11-16,0 0-30 0,0 0-27 0,0 0-29 15,4-6-8-15,-18 5-13 0,-19 5-5 16,-9 8 27-16,-4 2-3 0,1 3 8 16,-4 2 3-16,6 2-32 0,5-2 13 0,1 0-13 15,8 1-2-15,7-2 2 0,5-1-19 0,6-1-5 16,2 1 10-16,5-3-10 0,4-14-21 16,3 16-37-16,2-2 21 0,7-4-11 0,7-1 27 15,3-5 21-15,3-4-13 0,0 0 8 0,4-4 15 16,1-5 6-16,-1 1-10 0,0-5 9 0,-5-2-12 15,-1-1 3-15,-5 2 28 0,-3-1 40 0,-5-2 22 16,-2 0 0-16,-5-1-5 0,0 2-7 0,-2 1 1 16,-1 15-14-16,0-14-2 0,0 14-25 15,-1-17-28-15,1 17 11 0,-4-19 4 0,4 19-4 16,0 0-38 0,0 0-14-16,0 0-69 0,0 0-80 0,0 0-75 15,0 0-52-15,0 0-29 0,0 0 20 0,0 0 35 16,0 0 134-1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6.3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58 1343 0,'13'-2'5'0,"-16"-3"0"16,-11-5 0-16,-8 0 12 0,1 2 57 0,21 8 29 16,-20-9 12-16,20 9-9 0,0 0-67 0,0 0-15 15,0 0-45 17,0 0 42-17,-16-4-19-15,3 4 30 16,13 0 5-1,0 0 24-15,0 0 14 0,0 0-6 16,-4 3-15-16,4-3-13 0,0 0-9 0,0 0 1 16,0 0-14-16,4 6-3 0,-4-6 6 0,0 0 6 15,0 0-6-15,3 1-3 0,9-8-11 0,-12 7 14 16,9-13-19-16,-9 13-52 31,0 0-39-31,0 0-68 0,0 0-54 0,0 0-47 0,0 0-66 16,0 0-42-16,0 0 3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20.7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35 0,'0'0'21'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5.9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136 1263 0,'0'0'27'16,"5"-15"-7"-16,-5 15 8 0,0 0-1 0,0 0-7 15,0 0 23-15,0 0 8 0,0 0-8 0,0 0-12 16,-5-17-33 15,5 17 19-31,-15-14-17 16,15 14 24 0,0 0 22-16,-16-8 19 0,16 8-3 0,0 0 6 15,0 0 22-15,0 0-7 0,-6-5-9 0,6 5-7 16,-1-4-32-16,1 4-11 0,-1-9 1 0,1 9 7 15,-5-13 15-15,5 13 2 0,-9-14 1 0,9 14-3 16,-10-13-14-16,10 13-11 0,-12-12 6 0,12 12-3 16,-15-12-8-16,15 12 0 31,0 0-54-15,0 0-64-16,0 0-133 0,0 0-69 0,0 0-122 15,0 0-27-15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5.6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9 98 1223 0,'-1'-14'5'16,"-4"-3"7"-16,-2 1 31 0,3-1 17 0,4 17 54 15,-12-16 24-15,12 16 7 0,0 0 7 0,0 0-55 16,-13-11-25-16,13 11-40 0,0 0-13 0,-14-9-19 16,5 11 8-16,-5 6 16 15,1 9-7-15,2 0-1 0,-2 5 11 16,3-2-16-16,0-1 8 0,-2 3 19 0,2 2-14 15,0-2 23-15,-2 2 5 0,1 0-33 0,1 3 20 16,-4-3-31-16,1-2 9 0,2 0-3 0,-2 0-14 16,3-2-6-16,0-1-5 0,-2 0 0 0,1-1 3 15,1 0 19-15,-2-2-6 0,2-1 12 0,0 1-22 16,10-16-18-16,-12 12-78 0,12-12-55 16,0 0-83-16,0 0-60 0,0 0-47 0,0 0-62 15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5.1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211 803 0,'-4'-15'24'16,"4"15"56"-16,-13-15 22 0,13 15 31 16,0 0-17-16,-14-14-46 0,14 14-33 0,-16-10-24 15,0 9-18-15,2 7 0 16,1 6 17-16,1 2-9 0,-2 2 17 0,1 1 0 15,3 2-4-15,-1 0-4 0,2-2 1 0,1 2-8 16,4 0-8-16,-1 0 16 0,3-2-15 0,-1-1 7 16,1-4 5-16,2 3 3 0,5-3-1 31,8 1-25-31,4-2 8 0,5-7-5 16,-2-5 5-16,5-5 3 0,-6-6-8 15,2-2 4-15,3-2 6 0,-5-1 8 0,-1 0 0 16,-4-4-11-16,1-5 1 0,-8-1 15 0,2-5 12 15,-4-1 52-15,0 1 11 0,2 0 19 0,-2 0 43 16,0 4-19-16,-4 5 39 0,1 1-1 0,-2 22-39 16,0-17 1-16,0 17-14 0,-3-15-17 0,3 15 6 15,0 0-22-15,0 0-50 0,0 0-4 0,0 0-10 16,0 0 4-16,-9-10-24 16,1 10-6-1,-1 11 3-15,2 12 3 0,3 3 12 0,-2 4-15 16,2 0 17-16,-1 3-22 0,4 0-4 0,-3-2 9 15,3-1 6-15,-1-3 2 0,-1-1 1 0,-2-2-6 16,1-1-5-16,3-4-1 0,1-19-24 0,-3 15 4 16,3-15-9-16,0 0 6 0,0 0 9 0,3 13 17 15,-3-13 21 1,3 6-16-16,9-12-5 0,3-5-11 0,1-2 5 16,1-1 15-16,-2-3 0 0,1-1 0 0,0 5-3 15,1-2-9-15,1 2 0 0,0 0 20 0,1 3-17 16,-1 0-5-16,1 3-16 0,-1-2 25 15,0 3-4-15,-1 3 17 16,-6 9-2 0,-2 6-18-16,-8 4-20 0,-2 1-29 15,-2 0-59-15,0 1-52 0,-1 3-96 0,-1-3-39 16,4 2-57-16,-6-2-45 0,0 2-52 0,-3 4 50 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4.5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1203 0,'16'-14'55'16,"-16"14"25"-16,0 0 50 0,0 0 47 16,0 0 19-16,0 0 13 0,0 0-26 0,0 0-23 0,0 0-67 15,0 0-43-15,0 0-24 0,9-11-18 31,-1 5-14-31,-8 6 26 0,-2 5-23 16,-4 5 6-16,3 6-9 0,-3-1 9 16,2 5-9-16,4-4-10 15,0-16 32 17,10 14-27-32,7-11-3 0,3-6 8 15,3-7-10-15,-3-5 16 0,-4-4 2 0,-2 1-4 16,1-1 10-16,-8 2-14 0,6 0 7 15,-1-2 16-15,-12 19 2 16,9-17 14-16,-9 17-13 0,0 0-40 47,3-11 32-31,-3 3-4-1,-3 16-11-15,-6 7 12 0,4 11-12 0,-2-3 0 16,2-5 17-16,5 0-53 0,-3-1-87 15,3-17-92-15,0 17-103 0,0-17-74 0,0 17-66 16,0-17 49-16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4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6 1313 0,'23'0'22'16,"-23"0"8"-16,0 0 18 0,0 0 11 0,0 0-21 15,0 0 26-15,0 0-2 0,0 0-3 16,0 0-12-16,0 0-29 0,0 0 21 0,0 0-7 15,16 6 5-15,-7 10-6 0,-13 6-10 16,-1 3 19-16,-4 1 5 0,3-5 1 0,1 2-1 16,0-3-26-16,-1-2-11 0,0 1 0 0,1-2-19 15,5-17 27-15,-7 16-10 0,7-16 13 16,-6 14-8-16,6-14 5 0,0 0 35 0,0 0 20 16,0 0 26-16,0 0 61 0,0 0-26 0,0 0-10 15,0 0-31-15,0 0-57 0,-8 14-22 0,-2-13-7 16,1-8 4-16,2-8 17 0,2-4 9 15,1 0 3-15,4-1-6 0,-4 2 6 0,4 0-12 16,4-1 9-16,-2 2 4 0,2-1 5 0,5 4-2 16,1-3-12-16,1 4-12 0,2 1-6 0,-1 2 0 15,5 1 0-15,-2 1-13 16,1 0-11-16,5 5-5 16,0 5 19-16,-1 7 34 15,-2 2-26-15,-3 6-7 0,-5 2-1 16,-6-1-11-16,-3 0 15 0,-1 0-9 0,-1-2-6 15,-2-2 24-15,-3-3-21 0,-4 2-3 16,10-13-26 0,-10 11 8-16,10-11-9 0,0 0-6 15,-10 6 10-15,6-7 2 0,4-8 24 0,4-2 12 16,0-3-9-16,6-2 3 0,-4 0-3 0,0 2 3 16,4-2-12-16,-10 16 30 0,10-11-15 0,5-2-6 15,2 3-9-15,1 3 27 16,2 1-24-16,0 5 0 15,5 5 24-15,-5 2-9 16,0 6 8-16,-3 4-14 16,-6 2-5-16,-1 2-1 0,-3-3 6 15,-7-2 9-15,0-1-6 0,0-1-76 16,0 3-74-16,-4 0-119 0,4-16-76 0,-7 16-95 16,7-16-24-16,-10 15-71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3.5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68 1393 0,'14'0'43'0,"-14"0"44"16,0 0 13-16,0 0 51 0,0 0 2 0,0 0-34 16,0 0-1-16,0 0-54 0,0 0-34 0,0 0 0 15,0 0-10-15,8 0-9 0,-12 3-9 16,-7 7 3-16,-7 4-2 0,4 5 13 0,3 1-2 15,-2 1-3-15,6 1 14 0,-2-4-6 0,5-2-21 16,0-1-1-16,2 0 6 0,-1-1-11 16,2-1 21-16,2-3-15 15,8-1-15 1,4-8-11-16,4-8-2 16,3-3 3-16,-1-1-1 0,-1-4 1 0,-2 3 22 15,-2 3-1 16,-6 4 6-15,-13 8-11 0,1 7 17-16,4-10-28 15,-4 13 25-15,-1 2-1 0,10-4-7 16,10-5 2-16,2-9 9 0,-1-1-1 16,4-5-5-16,3 1 3 0,2-4-3 0,-4-3-3 15,2 0 3-15,-5 1 3 0,-3-3-3 16,-2-2 11-16,-8 1 0 0,1 3-14 0,-2-1-5 0,-4-1 5 15,0 3 0-15,0 0 9 0,0 14 10 16,-7-15-5-16,-1 1-14 0,-5 0-13 16,-3 4-19-16,-5 3-80 0,2 2-82 15,-1 3-63-15,1 4-70 0,2-2-9 16,-1 5 40-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3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0 118 334 0,'13'-13'18'0,"-2"0"35"0,2 3-76 0,-5-1 136 16,-8 11-90-16,8-11-30 0,-8 11 128 0,9-13-114 16,-9 13 107-16,0 0 37 0,5-15-29 0,-5 15-14 15,0 0-32-15,0 0-21 0,0 0-7 0,0 0-11 16,0 0 11-16,0-14-36 0,-9 4-12 16,-9 3 11-16,-6 8 14 0,2 6 11 15,0 3-6-15,1 6 21 0,-3 3-22 0,1 2 9 16,3-1-12-16,1 3 0 0,2-3 3 15,5 4-22-15,-2-5 6 0,2 1-23 0,7-2 7 16,-2 1-2-16,4 0 0 0,-1-2 18 0,4-2-13 16,0-1 10-16,4-1-15 15,4 1 5-15,9-6 5 16,0-7 8-16,4-1-13 0,-1-5 3 0,0-1 2 16,-1-4-16-16,1 0 9 0,0 0-8 0,-1-5-3 15,-1 4 7-15,-9-2 9 0,3 2 20 16,-7-3 9-16,-5 14 12 0,7-18-15 15,-7 18-11-15,3-17 1 0,-3 0-17 16,-6 3 20-16,6 14-41 0,-8-14-25 16,8 14-45-16,-13-13-95 0,4 0-60 15,-8 3-70-15,4 1 48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2.4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6 803 0,'0'0'16'16,"0"0"20"-1,0 0-4-15,3-17-1 0,-3 17 8 16,4-20-17-16,10-7 5 0,2 8-25 0,4 9-4 16,3 3 2-16,2 4-10 0,-4 0 10 15,6 3 10-15,-3-3-8 0,2 0-2 0,-3-2 15 16,0-1-18-16,-3 0-9 0,-4-2 17 0,2-3-10 16,-2 3 51-16,-2-4-31 0,-14 12 2 15,13-14 18-15,-13 14-3 0,10-15 3 0,-4-4-8 16,-2-1-12-16,-4 3-2 0,0 0 17 0,0 1 7 15,-4 2-12-15,4-3 38 0,-2 0-7 0,0 3 15 16,2 14 24-16,-3-15-25 0,3 15-11 0,-5-13-9 16,5 13-11-16,0 0 1 0,0 0-3 0,0 0-8 15,0 0-5-15,0 0-6 32,0 0 1-17,0 0 2-15,0 0 3 0,-5-10 11 16,1 10-6-16,4 13 1 0,1 5-5 0,2 3-4 15,-2 4-4-15,-1-2-9 0,4 0-22 0,-4 1 14 16,5-1-11-16,-2-2 11 0,1-1 19 16,0 0-27-16,0-1 8 0,2 0-14 0,2 0 14 15,-6-2 0-15,1 0-5 0,0 1 8 0,1-1-81 16,-1-3-31-16,-3 1-96 0,4 0-78 0,-4-15-60 16,5 14-28-16,-5-14 85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1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49 717 0,'5'-15'2'0,"2"2"8"15,-7 13 26-15,0 0 16 0,0-14 72 0,0 14 8 16,0 0 14-16,0 0-4 0,0 0-59 16,0 0-27-16,0 0-26 15,0 0-10-15,0 0 32 16,0 0 13-16,-3-7 20 0,-2 13-17 15,1 9 3-15,-1 9 6 0,5 0-16 0,0-3-7 0,5 2-22 16,-5 0-19-16,2-4-10 0,1 0-3 16,1 0-3-16,-1-2 11 0,0 5 8 0,4-2-10 15,-5 0-6-15,0-1-3 0,-2 1-2 0,0 1-1 16,0-4 9-16,0 0 2 0,0 0-5 0,0-2 11 16,0 2-11-16,0-3-27 0,0-14-55 0,2 13-63 15,-2-13-63-15,0 15-70 0,0-15-11 0,3 17-57 16,-3-17 70-16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1.0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3 25 435 0,'0'0'113'0,"14"-11"-101"0,-14 11 18 0,0 0-104 15,0 0 95-15,0 0 24 0,0 0 4 0,0 0 4 16,0 0 23-16,0 0-19 0,0 0-6 0,0 0 16 16,0 0-18-16,0 0 27 0,0 0 17 0,0 0-33 15,0 0 27-15,0 0-14 0,0 0-7 0,0 0-8 16,0 0-4-16,13-9-13 0,-13 9 0 0,0 0 0 16,0 0-2-16,0 0-8 0,0 0-10 15,0 0-3 1,4-5-20-16,-4 5-4 31,-7 8 9-31,-4 6-3 16,-4 8-2-16,-5 1 7 0,-2 4-13 0,-9 1 8 15,-1 5 0-15,-3 2 0 0,1-1 16 0,1 2-11 16,4-1-10-16,1 2 25 0,4-1-17 0,-1 0 13 16,3 3 7-16,-2-4-10 0,2 2-7 0,1-5 2 15,-2-2-5-15,2-1-6 0,-2-4 6 0,3 1 4 16,0-2 7-16,4 2-4 0,3-2-7 0,-1 0-3 15,0-1-3-15,-1-1-7 0,5-5 20 16,0-3 1-16,3 0-19 0,7-14 26 0,-6 14-7 16,6-14 10-1,0 0 1-15,0 0-1 16,0 0 24-16,0 0-26 0,0 0 2 16,0 0 9-16,-10 15-27 15,0-8-1-15,10-7 20 0,-10 0-33 16,3-12 0-16,4-3 6 0,3-1-3 0,-5-2 19 15,5 2-6-15,-2 0 0 0,1 0-7 0,1 1 2 16,0 0-8-16,-2 1 10 0,0 0 9 16,2-1-16-16,-5 0 13 0,5-1-11 0,-4 3-5 0,4-2 5 15,-1 1-5-15,-4 1 8 0,1-5-3 16,2 4 9-16,-1-2-9 0,-2 2 3 0,1 1 3 16,1-1-3-16,-2-1 11 0,5 1-22 15,-2 0 16-15,2 14 19 31,0 0-42-15,0 0 34 0,-2-11-13-1,2 5-6-15,2 7-3 16,0 9-2-16,3 7 14 0,2 0-4 0,-2 2-7 16,0-2-3-16,2 2 5 0,-4-4-10 0,1 4 10 15,1 0 6-15,-3-1 2 0,1 2 3 16,-1-1 14-16,3-1-22 0,-2 3-8 0,-3-3 8 15,5-1-14-15,-1-1 6 0,0-2 8 0,0-1-11 16,-4-13 33-16,0 17-25 0,5 0-8 16,-5-2 25-1,1 2-28 1,-1-17 41 15,0 0-43 0,10 10 0-31,-10-10-40 0,25 2-32 0,-25-2-40 16,34-2-62-16,-34 2-28 0,34-8-39 0,-34 8-36 16,29-10 5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19.5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4 253 519 0,'0'0'16'0,"-4"5"7"0,4-5 48 0,0 0 5 0,0 0-2 16,0 0 0-16,-6 5-26 0,6-5 30 16,0 0-2-16,0 0 17 0,0 0-26 0,0 0-14 15,0 0-1-15,0 0-29 0,0 0 17 0,0 0-20 16,-4 4-7 0,-1-4 15-1,1-3-11-15,4 3 1 16,-7-3-5-16,-1 0-5 15,-5 0-6-15,-3 2 6 0,-4 1-1 16,3 0-2-16,2 3-2 16,1 1-13-16,3 2 2 15,-1 2-2-15,1 1 15 16,4-1-12-16,0 2 19 0,0-1 14 0,4 0-18 16,-1 2-1-16,1-1-12 0,1 0-18 0,-1 1 13 15,2 0 12-15,1 0 11 0,1-1-3 0,-1 0-12 16,3-2 2-16,1 2-18 0,1-2 25 15,2 1 11-15,3-1-5 16,1-2 15-16,4-2-30 0,0-2 9 16,-1-2-7-16,-1-2-15 0,-2-1 35 0,-11 3-2 15,12-6 0-15,0 0-10 0,0-3-3 0,-3 0 11 16,1-1-16-16,0 0 28 0,-4 0 1 0,-1-3-29 16,0 1 21-16,-1 0 0 0,-1 2-19 0,-1-1 30 15,-1 1-9-15,1-1 14 16,-2 11-8-16,0-10-3 0,0 10-7 15,0 0-35 1,-2-3 21 15,2 3 11-15,0 11-16 0,2 12 11-1,2 6-16-15,3-5 2 16,3-8-5-16,0-6-16 15,1-5 19-15,1-2 13 16,-1-2-19-16,-1-2 30 16,-1 0 7-16,0-3-34 15,0 0-8-15,1-4 27 16,0-1 12-16,-2 0-25 16,1-2 26-16,0-1-27 15,-3 0 19-15,-6 12-32 0,8-11 24 16,-3-1-2-16,-1 0 9 0,2-1-9 15,-1 2-12-15,-1 0-5 16,0 0 25-16,1 1-9 0,0 1-5 0,1 0 11 16,-3 0-17-16,1 0 12 0,0 2-1 0,0-1-5 15,0 0 8-15,1-1-8 0,-1 2 6 16,-2-3-12-16,2 1 28 16,0-2-1-16,0 1-5 0,-1-1-5 0,-3 11 13 15,1-9 3-15,-1 9 19 0,0 0-11 0,0 0-10 16,0 0-3-16,3-8-17 0,-6 3 8 15,-1-1-21 1,-4 5 0-16,-4 4 17 16,-1 3-20-16,-2 2 13 0,-1 1 6 0,1 0-19 15,-2 3 14-15,0-1-17 0,4-1 6 0,-1 0 11 16,4-2 3-16,2 2-12 16,8-10-16-16,-5 8 3 0,5-8-5 15,1 8 0-15,-1-8 5 0,7 6 19 0,5-3-6 16,3 0-7-16,0-2 2 0,0-1-19 0,0-1 17 15,-1-1 18-15,2 1-8 0,-4 0 9 16,-12 1-25-16,10 2-10 31,-2 3 21-15,-8 3-3-16,0 2 17 16,0 1 18-16,2 1-46 15,-1-1 14-15,2 0 19 16,1 1-16-16,0-2-9 15,1-1 22-15,2-1-8 16,0-1 6 0,3-3-14-16,1-1 2 15,2-2 4-15,0-2 2 16,-1 0 2-16,0-3 6 0,1 1-10 0,-3-3 4 16,-1 1 6-16,2-1-8 0,1-4 8 15,-1 3 0-15,0-2 8 0,-1 1 3 0,0-2-16 16,-1 2 7-16,-1 0-15 0,0 0-11 0,0 0 13 15,0 0 6-15,-3 1-11 0,2-1 16 0,-3-2-5 16,3 1 7-16,-1-2-10 16,1 0-2-16,1 1 5 15,-2-1-6-15,-6 11 30 0,6-11-27 16,-6 11 16-16,6-12-21 0,-6 12-12 16,5-11 31-16,-5 11-36 0,4-11 14 15,-4 11-11-15,0 0 49 16,0 0 3-16,0 0-63 15,0 0 51-15,0 0-45 32,5-11 18-17,-5 11 30-15,5-13-7 0,3-5-23 16,-3 2 23-16,0 0-6 16,-2 0-38-16,-3 5 10 15,0 11 36-15,0 0-3 47,0 0-42-47,0 0 4 16,0 0 0-16,0-11 9 0,-4 6 18 15,-4 3 3-15,-2 6-16 0,-1 3 14 16,0 0-4-16,5 2-4 0,-2 1 7 0,3-2-21 16,-3 2 5-16,2-2 6 0,3 1-3 0,-3-1 5 15,2 1 9-15,0 1-1 0,-2-3 3 16,4 1 0-16,1 0-13 0,1 0 7 0,0-8-21 15,1 8 11-15,1 1-5 0,4 1 43 16,1 0-30-16,1-1-16 16,2-2 34-16,1-2-18 15,1-1-5-15,1-3-11 0,-2-1 21 0,1 0 9 16,-1-1 10-16,2-2-19 0,0 2 3 0,0-2 3 16,1 0 13-16,-1-2 22 0,1 2-14 0,1-4-5 15,-1 1-16-15,0 1 8 0,-1-1-10 0,0-2 10 16,0 1-6-16,-2 2 1 0,-11 5 2 0,12-6-10 15,-12 6 15-15,11-7-18 0,-11 7 14 0,0 0 2 32,0 0-46-17,0 0-9-15,0 0-34 16,0 0-46-16,0 0-31 0,0 0-43 0,0 0-19 16,0 0-29-16,0 0-84 0,7-5 24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3:10.0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454 0,'16'-10'39'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55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99 389 0,'-10'-2'11'0,"10"2"45"16,0 0-104-16,0 0 118 0,-10-2-118 16,10 2 95-16,0 0-17 0,0 0-4 0,0 0 27 15,-10-3-5-15,10 3 13 0,0 0-135 0,0 0 100 16,0 0-129-16,-11-1 110 0,11 1 12 0,0 0 7 15,0 0-10-15,-10-7-18 0,10 7 19 16,-6-9-27 0,6 9 27-16,-4-11 9 15,4 11 12-15,-2-12-22 16,2 3-4 0,5-1 0 15,2 3-12-16,3-1-3 1,-10 8 20-16,14-7-8 16,-1 1-15-1,3 2 5 1,-16 4 21 0,17 0-18-16,-1 7-7 0,-5 6 20 15,-2 8-30 1,-2 1 13-16,-7-4 7 15,0-2 7-15,-3-3-1 16,-1 1-10-16,4-14 18 16,0 0-3-1,0 0 11 17,0 0-44-32,-10 18 12 15,10-18-12-15,-12 27 42 16,12-27-8-16,-14 26-39 15,1-6 19 1,13-20 23 0,-4 12-18-1,4-12 22 1,0 0 6 0,0 5-23-1,0-5 19 1,4-3-38-1,9-2 5-15,7-4 2 0,3 2 12 16,-23 7 13-16,26-7-3 0,-5 1-3 16,2 1-6-16,-3 1-33 0,-1-2 11 15,-19 6 31-15,19-6-12 0,3-2 26 16,-22 8-4 0,0 0 0-16,0 0-7 15,0 0 4-15,0 0-7 16,16-6-27 15,-16 6-22-31,0 0-14 0,0 0-84 0,0 0-58 16,13-4 27-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54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26 0,'0'0'-113'0,"0"0"5"0,0 0 9 16,0 0-11-16,11 7 136 0,-11-7 14 0,0 0-4 16,0 0 42-16,0 0-49 0,3 5-22 0,-3-5 15 15,0 0 19-15,0 0 10 16,0 0-8-16,0 0 30 0,0 0-4 0,0 0-27 16,0 0 20-16,0 0-34 0,0 0-6 15,0 0-42 1,0 0-15-16,0 0-46 15,0 0-58-15,0 0-22 0,0 0-66 16,0 0 57-1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53.5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45 269 0,'-3'-8'126'0,"3"8"7"0,-1-6-147 16,-6 2-5-1,7 4 44 1,0 0-3-16,-6-5-11 15,6 5 45-15,0 0-40 0,0 0 25 0,-7-7-23 16,7 7 20-16,0 0-145 0,-13-2 120 16,13 2-137-16,0 0 241 15,-14-6-107-15,14 6-125 16,-9-3 115-16,-7-1-9 16,16 4 34-1,-14 0-27-15,-2 3-9 16,16-3 36-1,-13 4-20-15,13-4-29 16,-10 6 24 0,0-1-16-1,6 1 7 1,4-6 27 0,-2 7-18-16,2 1-6 15,0-8 128 1,0 0-92-16,0 6-145 15,8 8 122-15,6-3 16 16,6 3-20-16,3-1-10 16,0-3 0-16,-3 0 7 15,0-2 23-15,-1 1-23 16,-1-1 2-16,-3 0-4 16,-15-8 21-16,15 10-7 15,-2 0-3-15,-13-10 10 31,0 0 0-15,10 15-24 0,-7 5 8-1,-3-1 32 1,0-19-9 0,-6 17-16-16,6-17 23 15,-7 12-16-15,7-12 12 0,0 0 2 16,-13 8-12-16,13-8-2 0,0 0 8 15,-16 3-9-15,16-3 4 16,-14 0-13-16,1-4-12 16,13 4-12-16,-10-9 5 15,4-3 19 1,2-3-7-16,3-1 8 16,1 1-6-1,0 0-9-15,1 1 12 16,1 0-17-1,0 1 19 1,-2 13 12-16,1-15-31 0,-1 0 5 16,0 3 24-1,-1-2-20 1,-1 2-1 15,2 12 23-31,-3-10-41 16,-2 4 27-1,5 6-22 1,-5-4 27-16,5 4-54 0,0 0-30 16,0 0-29-16,-9-1-33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52.7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361 0,'0'0'32'15,"19"-6"5"-15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52.2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4 18 380 0,'4'-5'139'0,"-4"5"46"16,0 0-145-16,0 0-138 0,2-6 138 0,-2 6-146 15,0 0 124-15,0 0 8 16,0 0 10 0,0 0-20-16,0 0 13 0,0 0 9 15,0 0-10-15,0 0 8 0,0 0-14 16,0 0 4-16,-2-6 6 15,2 6 9-15,0 0-20 16,-4-1-3-16,4 1 6 16,-4 0-28-16,4 0 20 15,-9 0-28 1,9 0-7-16,-10 1 31 16,-6 5 22-16,16-6-56 15,0 0 46-15,-24 7-41 16,5 4 32-16,19-11-35 0,0 0 42 15,0 0-41-15,0 0-5 16,0 0 48 0,-18 26-36-1,4 16 0-15,5 10 24 16,9-9-22-16,4-13 27 16,-4-30 12-16,0 0-12 15,0 0-36 1,0 0 38-16,9 26-11 31,2-3-21-15,6-6 21-1,-17-17-35 1,16 13 27 0,-3-7 29-1,-6-5-48 1,-7-1 36-1,0 0 2-15,7-3-1 0,-4-1-33 32,0-6 41-32,-3 10-43 15,4-14 20-15,-4 14 17 16,0-12-6-16,0 12-41 16,-4-16 27-1,1 5 0 1,-3 2 25-1,1 1-25 1,5 8-25 0,-6-6 20-16,6 6-12 15,0 0-7 1,0 0 2-16,0 0-12 0,0 0 2 16,0 0-2-16,0 0 8 0,0 0-25 15,0 0 1-15,0 0-3 0,0 0 12 0,-4-3 30 16,4 3-6-16,0 0 34 0,-6-3-5 15,6 3-36 1,-3-2 12-16,3 2 38 16,-4-5-24-16,-2 0-4 15,6 5 28 1,-6-5-38 0,2 4 17-1,-2-2-7 1,6 3-19-1,-7 0-8 1,7 0 50-16,0 0-2 0,-7 3-40 16,7-3-12-16,0 0 16 0,0 0-16 15,0 0-7-15,-8 1 127 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49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7 50 233 0,'4'-9'-9'0,"-2"2"-5"32,-2 7 39-32,0 0 10 0,0 0 4 0,0 0-3 15,1-8-15-15,-1 8 2 0,0 0 4 0,0 0-65 0,0 0 94 16,0-6-107-16,0 6 132 0,0 0-52 15,0 0 0-15,0 0-2 0,0-4-10 0,0 4 15 16,0 0 12-16,0 0-12 0,0 0 4 0,0-7-17 16,0 7-121-16,0 0 118 0,0 0-129 0,0 0 132 15,3-6-10-15,-3 6 10 16,1-6-17-16,-1 6-21 31,0 0 38-15,0 0-2-1,0 2-13 1,0-2 27-16,0 8-10 16,0 8-2-16,0-16 5 0,4 27 10 15,-4-27 4-15,9 33-5 0,-9-33 3 16,7 31-19-16,3-2-7 0,-2-6-3 16,-8-23 10-16,5 20-3 0,1-6 10 15,-2-3 1 1,-4-11-42 31,0 0 36-47,4 13-24 15,-4-13 27 1,0 0 0-16,5 9-10 16,-5-9 23-16,1 3-26 15,2-9-4 1,-2-11-10-16,0-6 8 15,-1-4-6-15,0 2-4 0,0 25-15 16,0-19 0-16,0 0 15 0,0 2 4 16,0 2 1-16,0-2 7 15,0 17-32-15,0 0 7 63,0-17 25-63,0 2-2 15,0 3 14 1,0 12 0 31,0 0-35-31,-2-7 11 15,2 7-10-16,-7 0 37-15,1 7-10 32,-4 2-10-32,10-9-17 15,-13 6 19-15,0 1 12 16,-8-2-6 0,3 0-15-16,18-5-15 15,-18 4 19-15,-2 3 3 0,20-7 22 16,0 0 5 15,0 0-5-31,-27 8-34 16,27-8 34-16,-29 12-8 15,-5 0-7 1,5-5 8-16,29-7-39 16,-24 6 24-16,4-2 10 15,2 0-10 1,1 0 17-16,17-4-37 15,-18 5 30 1,4-1-32 0,14-4 51-1,-12 4-24-15,-1 0-17 16,-1-1 17 0,2 0-8-1,12-3 23 1,-11 3-15-1,11-3-34-15,-10 3 38 16,10-3 14-16,-7 2-26 16,-2 3-10-1,9-5-8 1,-10 1 28-16,0 2-2 16,10-3 22-1,-10 1-20-15,10-1-26 16,0 0 1-1,-7 2 11-15,7-2 27 0,0 0 4 32,0 0-44-1,0 0 1-31,0 0 39 16,0 0-3-16,0 0 0 0,0 0-37 15,0 0-4 32,-3 0 24-47,3 0 22 16,0 0-25-1,3 0-6 1,9 1 23-16,3 4-16 16,0-1 7-1,0 1-5-15,2-1 12 16,-2-3-22-16,-1 2 10 15,2-1-5-15,2-2 0 16,7 0 22-16,-25 0-36 16,0 0 53-1,38 0-19 17,-38 0-37-32,46 0 20 15,-46 0 19-15,44-2-40 16,-44 2 6-16,38-3 32 15,-11 2-3 1,-10 1-36 0,-17 0 46-1,17 0-27-15,-17 0-12 16,9 0 17-16,-9 0 22 16,16 0-30-1,-5 4 28 1,-11-4-3-16,0 0-44 15,13 2 35-15,-13-2-26 16,10 4 36-16,3-3-31 16,-2 1 23 15,-2-1-5-15,-2 2-3-1,-7-3-26-15,9 0 29 16,-9 0 12-1,0 0 5-15,0 0-41 16,0 0-1 0,0 0 37-16,0 0-44 15,0 0 52 1,0 0-6-16,0 0-1 16,0 0-1-16,0 0 13 0,0 0 8 15,0 0-13-15,0 0-3 0,0 0 1 16,0 0-6-16,0 0 16 0,0 0-13 15,4 0-10 1,-8 0-10 0,-10-6-8-1,14 6-17-15,0 0 48 16,-19-10-21 15,-5 0 13-15,24 10-35-1,-21-12 25 1,3 5-12 0,18 7 27-1,-8-5-12-15,8 5-28 0,-4-3 9 16,-3-3 11 0,6 3 3-1,-4-1-6 16,1 1 6-15,-1 2 4 0,5 1-59-1,-6-2-38-15,6 2-43 16,0 0-61-16,0 0-70 0,-13-1 59 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46.5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50 170 0,'0'0'110'16,"-16"0"-89"-16,16 0 90 0,0 0-67 15,-20-3-49-15,20 3 24 0,-17-1-14 16,17 1 15-16,0 0 9 16,-12-2-9-16,12 2 24 15,0 0 4-15,0 0 15 0,0 0-31 0,-12 0-129 16,12 0-16-16,0 0 136 0,0 0 19 16,-3-1-13-16,3 1-10 0,0 0 19 15,0 0-17-15,-5-4-2 0,5 4 7 16,0 0-7-16,-4-3-7 15,4 3 14-15,0 0-47 32,0 0 38-32,0-3-20 15,0 3 32-15,0 0 12 0,0 0-5 0,0 0 20 16,4 0-30-16,-4 0 1 0,0 0 22 16,6 6-29-16,-6-6 14 0,6 17-27 0,4 4 15 15,0 7-4-15,-10-28 9 31,0 0-9 1,13 31-6-32,-13-31 11 0,0 0-3 15,7 27-13-15,0-5-14 16,-5-9 9 0,-4-16-2-16,-5-12-10 15,7 15 30-15,0 0-37 47,-10-29 24-31,10 29 13-16,-12-36-25 15,12 36-22 1,-14-38 47-16,3 11-35 16,2 10 15-1,9 8 12 16,0 9-32-31,0-4 18 16,4 4 12 15,4 0-23-31,4 0 23 16,8 0-5-16,-1-3-5 0,0 1-12 16,-2 2 17-16,0 0 0 0,-1 0-8 0,2-1-2 15,-1-2 15-15,2 0-12 0,-19 3-18 47,0 0 45-31,23-3-10-16,-23 3-40 15,23-2 27-15,-23 2-19 16,21-3 12 0,-8 3 2-1,-17 3-2 1,-6-1-7-16,-17 4 12 15,-7 3-5-15,-9-4 5 0,43-5-23 16,-36 9 8-16,6 1 18 16,1-1 19-16,29-9-42 15,0 0 50 1,0 0-50-16,-23 7 28 31,5-3-1-15,6 0-9-1,12-4-16 1,0 0-2-16,0 0 45 31,-7 2-20-15,7 2-5 0,3 3-20-1,1 3 10 1,0 1 18-1,-4 2 7-15,5-1-15 16,-5 2-3 0,1 1-4-1,1-4 12 1,-2-11 12 0,0 0-37-16,2 10 33 15,-2-10 7-15,0 0 30 0,0 0-18 16,0 0-4-16,0 0-6 0,0 0 13 15,0 0-10-15,2 4-37 16,2-4 12 0,0-4 15-1,5-5-33 1,-9 9 1 0,6-7 19-16,11-3 16 15,-17 10-1-15,0 0-1 16,0 0-39-1,29-15 13 17,9-6 17-17,1 3 1 1,-8 5 4 0,-31 13-32-16,0 0 0 15,20-8 23-15,-20 8 17 31,6-2-35-31,-6 2 40 16,-4 2-33 0,-8 3 21-16,-6 2-3 0,-5-4-23 15,23-3-4-15,0 0-6 0,-20 3 1 16,20-3-28-16,-17 3-3 0,17-3-16 0,0 0-13 16,-18 0-8-16,18 0-38 0,0 0-55 15,0 0 62-15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44.9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0 206 0,'-15'0'25'16,"15"0"-1"-1,-12 3 22-15,12-3-30 16,0 0 7-16,0 0-7 15,-9 0-13-15,9 0 41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44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9 215 0,'0'0'94'0,"23"-3"-94"0,-23 3 133 0,21-2-129 0,-21 2 20 0,22-3-22 15,-1 1 1-15,-21 2 24 0,17-4-27 0,-17 4 16 16,0 0-34-16,0 0 39 31,0 0-2-31,0 0-59 16,20-3 38-16,-20 3 32 15,25 0-23-15,-25 0 21 16,24 3-28-16,0 1 7 0,-2-2 0 16,-4 1 9-16,4-1 20 15,-22-2-15-15,0 0-85 0,0 0 104 0,0 0-136 16,34 5 117-16,-34-5 3 0,0 0-6 0,0 0 1 16,0 0 0-1,0 0-40 1,45 5 21-1,9-2 2-15,2-3 5 16,-16 0-9-16,-10 0 2 16,-11 0 0-16,-2 0-9 15,0 2 23 1,7-2-2-16,-24 0 4 16,28 0 10-16,-28 0-9 0,28-2-3 0,-4 1 3 15,-2-2-13 1,-22 3 20-1,0 0-2-15,0 0-41 16,0 0-3-16,0 0 39 16,0 0 4-1,24-4-26-15,9 2-6 0,6 2 20 16,-39 0 8-16,37 0-27 0,-8 0 10 16,-2 0 5-16,-7 0 9 15,-3-1-23-15,-1-1 9 16,4 1 26-16,1 0-26 15,-21 1-17-15,22-2 5 0,-2 1 3 16,1-1 23-16,-8 2 3 16,4-3-10-16,-1 2-14 15,-1 1 5-15,-15 0 21 16,0 0-2 0,23-3-10-1,19 0-7 1,7-4 2-16,-9 0-7 15,-7 4 12-15,-9 1 8 16,-4-1-32-16,0 1 29 16,-20 2 10-16,23-1-3 0,-3-1-14 15,3 1-14-15,-1-3 21 0,-1 2 2 16,3-3-16 0,1 3 2-16,-4-3-10 0,4 1-9 15,-4 0 33-15,-21 4 3 16,17-2-10-16,2-3-7 0,-1 0 3 15,2 0-8-15,-1 1-2 16,1-1 4-16,0 1 15 16,-1 0-16-16,1 1 6 15,1 0 10-15,-21 3-29 0,18-4 12 16,4 2 15-16,3-3 5 16,-1 3-18-16,0-2-4 15,-1 1-3-15,1 0 13 16,-2 3 2-16,-2-2-1 15,-1 2-16-15,-1 0 12 16,1 0 3-16,-1 0 1 16,0 0 1-16,3 0-10 15,-1 0 10-15,4-2 12 16,0-1-22-16,1 3 3 16,-2-2 17-16,-1 1-10 15,-2-2-10-15,-3 3 2 16,1 0 28-1,-2 0-33-15,0-3 3 16,1 2 5-16,-1-1-7 16,2 2 7-16,-18 0 19 47,26 0-9-32,4 0-14 1,6 0-11-16,-9 0 20 15,2 0 12 1,5-3-5-16,-34 3-29 0,36-2 2 16,-6 2 23-16,-30 0 21 0,0 0-49 15,0 0 1 1,0 0 41 0,0 0 17-1,37 2-10-15,-37-2 0 16,40 3-14-16,3-3-1 0,-8 2-14 15,-7-2-2-15,-8-2 17 16,3-1-10-16,4-1-5 16,2 0-3-16,-29 4-19 0,31-4 32 15,-5 2-12-15,-26 2 19 0,25-3-12 16,-4 2-5-16,-3-2-20 16,-2 3 13-16,2-1 9 15,3-2 6 1,-2 2 26-16,2-1-44 15,-1 1-2-15,0-2 19 16,0 1-9-16,-20 2 22 63,26-4-25-63,4 1 12 15,6 2-27 1,-7 1 20-16,-29 0 25 15,22 0-35-15,-3 0 3 32,-19 0 27-32,14 0-15 15,-14 0-35-15,10 0 52 16,-10 0-42 15,9-1 20-31,-9 1 25 16,0 0-7 15,0 0 4 0,0 0-4-15,0 0 4-16,0 0-4 16,1-3-23-1,-1 3 22 1,-1 0-17-1,-6-5-10 1,7 5 30 0,-6-5-27-16,-4-5 9 15,10 10 16 1,-10-11-26-16,10 11-9 0,-9-11 19 16,1-3 16-1,5 2-21 1,3 12-22-1,0 0 43-15,-4-10-3 0,4 10-35 16,-3-9 25 0,1-1-3-1,2 3 8 1,0 7-30 0,0 0 40-16,0 0-37 78,-4-5 37-16,4 5-38-46,0-3 21-1,0 3 17 1,-2-2-28-16,0-3-2 16,2 5 28-1,-1-3-26-15,1 3-12 32,0 0 38-32,0 0-43 31,0-2 30-31,1 4 20 15,3 8-18-15,5 9-17 0,2 5 20 16,-2-3-12-16,0 1 2 0,-7-5 2 0,5-1-9 16,-1-3 9-16,-2 1 1 0,2 1 17 15,-1 0 5-15,-5-15-5 0,5 16 0 16,3 1-3-16,-8-17-34 16,0 0 40-1,5 17-16 16,-1-2-4-15,-4-15-24 0,0 0-31-1,0 0-18-15,3 10-49 0,-3-10-49 16,0 0-16-16,0 0-29 0,0 0 92 16,0 3 34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14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 212 641 0,'0'0'35'0,"0"0"13"0,0 0 14 0,0 0 0 16,0 0-11-16,0 0-29 0,0 0 29 15,11-5-20-15,-11 5 18 0,14-6 0 0,-14 6-2 16,15-8-2-16,-4-1 0 0,1 1 27 0,-2 0-4 15,-2 2-30-15,-2 0 15 0,0-2-27 0,0 0-3 16,-1 0 7-16,0 0 3 0,0-1-7 0,1-1-11 16,-4 0 8-16,2-1-10 0,0 0 8 0,-1 0 5 15,0 0 11-15,-1 1-9 0,-2 0-7 0,2 1 11 16,-2 9-16-16,0-10 5 0,0 10 7 0,0 0 7 16,0 0-14-16,0 0 13 15,-4-8-26 16,-9 4-13-31,-4 5 21 16,2 4-35-16,0 4 25 0,2 0-1 0,-1 1-21 16,3-1 16-16,0 2-10 0,0 1 5 0,-1 1 5 15,4 1 2-15,-2-1 1 0,2 1 5 0,1-1-16 16,0 2 21-16,2-2-13 0,-1 2-19 0,2-1 25 16,1 0-9-16,2 0 3 0,-1 2 5 0,2-3 1 15,2 0-20-15,-1-1 4 0,2-2 4 0,1 0 1 16,-1-1 16-16,4 0-6 15,3-2 1-15,3-2-4 16,1 0-4-16,2-3 17 0,-2-3 15 16,-2-2-9-16,0-1 38 0,-1-1-3 0,2-1-18 15,0 0 38-15,-1 0-52 0,-1 0-15 0,0-1-1 16,0 0-14-16,-1 1 20 0,2-1 8 0,-1 0 11 16,2-1-23-16,-3-1 18 0,1 2 8 0,-3 0 0 15,1-2 0-15,-9 9-11 0,10-5-8 0,-10 5 5 16,0 0 9-16,10-7-51 15,-10 7 3 17,0 0-38-32,0 0-20 15,0 0-69-15,0 0-40 0,0 0-58 0,0 0-73 16,3-4-15-16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42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15 0,'0'4'-9'0,"0"-4"41"16,0 0-13-16,0 0 29 0,6 5-27 15,9-1-12-15,3-3 3 0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21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6 15 1343 0,'0'0'17'15,"0"0"6"-15,0 0-5 0,0 0 2 0,0 0 0 16,0 0-38-16,0 0 0 0,0 0-7 15,-7-9 18-15,4 3 7 0,9 3 17 16,8 3-2-16,1 6-25 0,-1-2-7 0,-14-4-6 16,17 5 3-16,-17-5 40 31,0 0 8-31,0 0 20 0,0 0 13 0,0 0-5 16,0 0-2-16,0 0-7 0,0 0-9 0,0 0-2 15,0 0-18-15,0 0 3 0,0 0-5 16,16 6-5-16,-3-2-11 15,-6 6-21 1,-6 3 15-16,-2 5-9 0,-3 2 23 16,1 1-13-16,0 3-3 0,-1-2 18 0,-2 1 3 15,2 0 3-15,-1 3-9 0,0 0-7 0,-2-1-10 16,3 4 26-16,-4-1 10 0,1-1-8 16,-5 1 11-16,5 0-18 0,-6-1-6 0,3-1 19 15,0 1-8-15,4-1 29 0,1 1 17 0,-2-1-20 16,1 0 17-16,2-2-45 0,-5 0 4 0,2 2 4 15,3-3-11-15,-2-2 5 0,1-1-19 0,1 0 11 16,3-1-5-16,1-4 22 0,-5 4-12 0,1-2 9 16,0-1-14-16,2-2 9 0,0 2-1 0,2-16 14 15,-3 13 11-15,3-13-19 0,-4 15 12 0,4-15-15 16,0 0 11-16,-3 17 1 0,3-17 5 0,0 0-11 16,0 0 1-16,0 0 2 0,0 0-11 15,0 0-48-15,0 0-149 0,0 0-113 16,-15 18-161-1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21.3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1 880 0,'0'0'19'16,"0"0"32"-16,0 0 50 0,0 0 29 0,0 0 15 15,0 0 14-15,0 0-31 0,0 0-12 0,0 0-30 16,0 0-44-16,0 0-16 0,19-10-10 0,-1-2-19 31,-5 3 22-31,-6 9-27 16,-11 10 3-16,4-10-11 0,-8 20 29 15,-4 0 3-15,3 0-19 16,9-20-13 0,0 0 32-1,4 14-21 1,5-6 2-16,11-13 14 0,0-4 5 16,-4-4-8-16,-3-2 10 0,0 1-18 0,-6-3 6 15,2 0 50-15,0-1-16 0,-3 2 21 0,-6 16 1 16,9-14-48-16,-9 14 15 0,6-15 7 15,-6 15 16-15,5-16 25 0,-5 16 11 0,0 0-2 16,0 0-24-16,5-14-23 0,-5 14-8 0,0 0-11 16,0 0-45 15,4-9-1-31,-4 9 9 16,0 2 17-16,-4 10 9 0,-6 8-4 0,8-1 12 15,-2-2-17-15,1 3 3 16,3-1-6-16,0-1-14 15,0 1 20-15,4-1 14 16,1-4-45-16,-5-14 11 0,13 14-33 16,-13-14 22-16,9 10-11 0,-9-10 2 15,15 9 18-15,-15-9-6 0,16 8-5 0,2-4-17 16,2-4 1-16,-1-4-1 0,-3-4 20 0,1 0 27 16,-2-2-14-16,1-5 22 0,6-2-18 0,-7 0-4 15,5-4 14-15,-4-2-3 0,6-4 11 0,-7-2-5 16,1-3 0-16,1-5-3 0,-1 1 11 0,0-2-6 15,2 0 6-15,-5 4 19 0,-3 6 16 0,-10 28 18 16,7-23 24-16,-7 23-19 0,0 0-13 0,0 0 3 16,0 0-28-16,0 0-11 0,0 0-3 0,0 0 3 15,0 0-3-15,0 0-43 16,3-14 12-16,-10 10 3 16,-4 15 31-16,-3 9-23 0,-2 7-6 15,-3 2 9-15,1 1-17 0,2 3 12 0,1-4 7 16,0 0 4-16,2-2 0 0,0 1-9 0,6-3-3 15,-3 1-11-15,7 0 6 0,0-5 8 0,0-2 9 16,3-2-20-16,0-17-14 0,0 17-6 16,0-17-5-16,4 18 6 0,6-4 13 15,2-1 0-15,-12-13 4 0,21 9 7 16,4-4 9-16,-2-5 14 0,0-2-19 0,-5-2-1 16,2-3-7-16,0-2-1 0,3 1 14 0,1-2 5 15,-2-2 9-15,1-5-6 0,-4 0-8 0,3 0-11 16,-2-4 20-16,1 2-12 0,0-3 8 15,-4 4 15-15,0-1-12 0,-6 2 34 0,-11 17-25 16,13-16 22-16,-13 16-14 0,6-15 3 0,-6 15 14 16,0 0 1-16,6-15 2 0,-6 15-14 15,0-8-28-15,0 8-23 0,-6-9 9 16,-4 7-9-16,-4 2-6 0,-5 5-2 0,-2 4-3 16,-5 1-31-16,0 2-2 0,-1 1-43 0,6 2 7 15,1 1-9-15,5-5-10 0,-2 3 34 0,10 2-35 16,7-16 25-16,-10 15-4 0,10-15 3 15,-3 17 19-15,3-17 10 0,-1 15 34 0,1-15 5 16,4 14 8-16,10-7 10 0,2-4 15 16,4-6 0-16,-1-4-5 0,-3-1-5 0,-2-2 33 15,-1-3 20-15,-2 0 26 0,-1 0 24 0,-10 13-13 16,10-14-9-16,-10 14-16 0,10-14 11 0,-10 14 9 16,7-16-8-16,-7 16-2 0,0 0-27 0,0 0-21 15,6-16-8-15,-6 16 5 16,3-5-28 15,-3 9 15-15,-3 13-1-16,1 3-10 0,2-2-6 0,0-1-3 15,0 0 17-15,0-2-8 0,2-1-3 16,-2-14-16-16,4 16-20 0,-4-16-12 0,6 17-14 16,-6-17-2-16,9 17 17 0,-9-17 0 0,14 12-24 15,-14-12-27-15,17 13-27 0,-17-13-87 0,23 4-10 16,-23-4-41-16,23-1 64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20.1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6 1293 0,'0'0'35'0,"0"0"23"0,0 0 18 15,0 0 18-15,0 0-22 0,0 0 8 0,0 0-25 16,0 0-22-16,0 0-12 0,0 0-39 16,17 1 10-1,2 2 16-15,-1 12 24 16,-3 9-32-16,-3 3 5 0,-9-1 8 0,2-3-8 16,-5-6 6-16,0-3 28 0,-5 2 12 15,5-16 8-15,0 0-1 0,-3 15 17 16,3-15-32-16,0 0-2 0,0 0 25 0,0 0-9 15,0 0 45-15,0 0-2 0,0 0-7 0,0 0 25 16,0 0-9-16,0 0-12 0,0 0-22 0,0 0-48 16,0 0 7-16,0 0-16 0,0 0 5 15,-9 5-2-15,0-15 11 16,-1-13-17-16,3-2 3 0,7 2 5 0,2 2-23 16,4 7 0-16,3-1 13 15,0 0-10-15,8-2-10 16,0 5 16-16,-17 12-35 15,0 0 2 1,0 0 42 0,0 0 5-16,0 0-49 15,17-7 14-15,-17 7-32 16,0 0 3-16,23 4-20 0,-23-4 0 0,0 0-9 16,24 11-16-16,-24-11 40 0,0 0 12 0,0 0 5 15,13 16 24-15,-5-1-18 16,0-8 23-16,0-8-3 15,0-10 20-15,4-6-8 0,-2-2 2 0,0 0-19 16,3 2-15-16,-3 1 23 0,0 2-6 0,-10 14 23 16,15-11 14-16,-15 11-50 0,12-13 19 0,6 1-20 15,-2 4 0 1,-2 3 28 0,0 7 4-16,1 5-9 0,-6 6 17 15,4 2-23-15,-8 0 3 0,-1 1 5 0,2-2-11 16,-5 1 4-16,4 3 19 0,-4-1-17 0,2 0 8 15,-2-3 23-15,-1 2-45 0,0 1 3 16,0-17-32-16,0 15 15 0,0-15-64 0,0 0-25 16,0 15-87-16,0-15-47 0,0 0-33 0,0 0-60 15,0 0 12-15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9.4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6 133 566 0,'17'-6'42'0,"-17"6"17"0,14-8 34 16,-14 8 5-16,10-13-16 0,-10 13 1 0,0 0-4 15,7-15-13-15,-7 15-6 0,0 0-33 0,0 0 16 16,0 0 4-16,0 0 4 16,0 0-11-16,0 0 19 0,0 0 28 0,0 0-17 15,0 0 17-15,0 0-1 0,0 0-12 0,0 0 14 16,0 0 5-16,0 0-9 0,0 0-33 0,5-17-19 16,-5-3-26-1,0 5-17 1,-13 3 16-1,-6 11-8-15,-2 10-2 0,1 2-6 16,3 4 8-16,-2 2 6 0,3 1-8 0,-5 1 2 16,-1 0-5-16,4 1-13 0,2 0 7 0,2 2-13 15,-1-3-8-15,8-1-34 0,-2-1-6 0,5 0-10 16,1 1-7-16,-2-1 6 0,5-17-4 16,-2 14-3-16,2-14-13 0,2 14 8 0,-2-14-15 0,10 14-15 15,4-4 30-15,6-1 17 0,1-5 2 16,-1 1 19-16,1-4 5 0,1-1-6 0,0-1 37 15,-1-4 24-15,-3 1-2 0,0-2 23 0,1-2-5 16,-3-4 13-16,1-1 16 0,-6 3 22 0,4-2-7 16,-3-1-19-16,-2-2 0 0,2 1-2 0,-4-3 22 15,1-2 28-15,-2 1 7 0,-2 0 5 0,0 0-21 16,-5 18-17-16,7-17-7 0,-7 17 11 0,3-17 10 16,-3 17 28-16,7-19-14 0,-7 19 15 0,0 0 1 15,6-18-38-15,-6 18 4 0,9-18-70 16,-2 6 13-1,3-1-8-15,-10 13-24 16,14-6 16-16,1 0-11 16,-1 6 0-1,0 6 19-15,-1 7 3 0,-1 4-3 16,-1 2-5-16,-1-1-3 0,-4 1 3 0,-2-1-6 16,-3-1 8-16,4 4 6 0,-5-6-21 0,1 2 2 15,-1-17-9 16,0 0 33-31,0 0 14 0,0 0 39 0,0 0-20 16,0 0 14-16,0 0-24 0,0 0-22 0,4 10-9 16,1-8-13-16,-4-14 7 0,3-5-7 0,1-7 22 15,-1 1-15-15,0-4 10 0,5 0-12 0,-2 1-9 16,2 0 12-16,-4 7-23 0,1 0 29 16,-6 19 13-16,0 0-41 15,0 0-64-15,0 0-69 0,0 0-88 0,0 0-105 16,0 0-7-16,0 0-36 0,8-16 139 1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8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50 528 0,'-17'3'7'0,"0"0"-3"16,17-3 27-16,0 0 40 15,0 0-7-15,0 0 0 0,-11 0-33 0,11 0-14 16,-9 2-5-16,9 1 10 16,0-3 16-16,9 0 20 15,-9 0 23-15,14 0 18 0,1 0-1 0,4-1-33 16,-1-3-20-16,-2-1-20 0,3 1 8 0,-1 0-8 15,0-2 3-15,0 2-15 0,1 1 0 0,-3 0-3 16,1-1-15-16,-1-2 2 0,1 2 8 0,-2 0-2 16,4 0 14-16,-2-1-42 15,-17 5-43-15,0 0-39 0,0 0-54 0,0 0-73 1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8.4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258 556 0,'-17'-11'9'0,"6"-5"-13"0,1 1 25 16,10 15 26-16,-8-13 12 0,8 13 29 0,0 0-6 16,-7-14-24-16,7 14-31 0,0 0-11 0,-2-15-23 15,6 2-5-15,4 2 19 16,8 5 3-16,4 0 9 0,0 1-6 0,7 1 18 15,-4 0 1-15,3-2 10 0,3 0 15 0,-2 1-8 16,-1-2-9-16,2 1 8 0,-2 0-8 0,1-1-3 16,2 0 19-16,-4-3-8 0,3 2-5 0,-4-2-10 15,1 1-7-15,0 0-21 0,0 2-3 16,-5 1 9-16,3 1-1 0,-2 0 8 16,5 1-7-16,-26 4-27 15,21-4 6-15,-21 4-11 16,0 0-32-16,0 0-48 0,19 0-52 15,-19 0-27-15,0 0-39 0,14 6-23 0,-14-6 94 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7.9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64 556 0,'0'0'33'0,"0"0"40"0,0 0 11 0,0 0 38 0,0 0-1 15,0 0-13-15,0 0-17 0,0 0-31 0,0 0-35 16,10-21-13-16,-10 21 23 16,8-20-22-16,-8 20 12 0,0 0-8 15,0 0 14-15,8-17 7 0,-2 11 2 0,-4 15-14 16,-4 8 12-16,-2 5 8 0,2 1-12 0,-3 3 12 16,2-2 9-16,-1 0-32 0,0 3 3 15,-5 1-18-15,3 0-16 0,1 2 3 0,-4-1 5 16,2-3 3-16,0-4-11 0,-2-2 18 0,4-1-15 15,-1-2-13-15,1-3-24 0,1 3-53 0,4-17-62 16,-1 16-58-16,1-16-53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7.1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0 292 603 0,'0'0'31'0,"0"0"35"16,0 0 4-16,0 0 18 0,0 0-8 0,0 0-12 16,0 0 20-16,0 0-6 0,0 0-23 0,0 0 11 15,0 0-32-15,15-12 0 0,-15 12 15 0,0 0-33 16,0 0 23-16,0 0 1 0,15-14-3 0,-15 14 5 16,0 0-5-16,0 0 3 0,0 0-26 0,11-15 6 15,-11 0 2-15,-11 7-29 16,-9 8-8-16,0 3 9 0,-3 2 15 15,0 3-8-15,1 1 11 0,2 4-8 0,-3 0-24 16,1 2 1-16,2 0 2 0,-1 1-8 0,6-2 23 16,-2 2 6-16,5-1 3 0,-2 3 2 0,8-4-8 15,-3 0 0-15,5 1-15 0,-2-1 23 16,2 0-5-16,4-14 15 0,0 16-15 16,0-16 13-16,4 16 0 0,4 4-3 15,3-5-10-15,2 0-16 16,6-4 16-16,1-4-13 0,1-1 13 15,-4-4-5-15,0-1-6 0,-1-1 8 0,0 0 1 16,-2-1 2-16,3-2-8 0,-2-2-6 0,-1 2 1 16,6-1 8-16,-1-2-3 0,-3 1 8 0,6-4-3 15,-3 0-13-15,-2 2 8 0,3 3 8 0,1-3 3 16,0-1-6-16,-1-1 11 0,-2 1-14 0,4-2-4 16,0-1 7-16,-1 1-10 0,-3 2 5 15,1-2 8-15,-3 0-11 0,-2 0 22 0,0-2 7 16,1 4 4-16,-15 8 7 0,11-10 0 0,-11 10 4 15,16-11-9-15,-16 11 11 0,13-12 12 0,-13 12 8 16,13-16 26-16,-13 16 5 0,0 0-22 0,0 0-8 16,0 0-13-16,0 0 0 0,0 0-11 0,0 0-9 15,0 0-2-15,0 0-3 0,4-14-18 32,-13 5-11-32,-12 5-8 0,-6 8-1 0,1 3 7 15,-6 5-4-15,7 2-19 0,0 0-12 0,2 1-31 16,7-2-14-16,16-13-7 0,-16 11-16 0,16-11 15 15,0 0 0-15,-10 11 6 0,10-11 1 0,0 0 14 16,0 0-11-16,-6 12 49 0,6-12 13 0,1 10 8 16,8-6 7-16,5-3 4 0,5-3-1 15,-1-4-2-15,2-3 13 0,0-1-6 16,0 1-2-16,-3-1-5 0,3 1 28 16,-20 9-1-16,0 0 20 0,0 0 11 0,0 0-10 15,0 0 8-15,0 0-11 0,0 0-2 16,0 0-60-1,14-7 11-15,-7 7 14 16,-7 7-6-16,-5 7-5 0,3 0 11 16,-3 2-25-16,5 1-31 15,0-17 7-15,5 16-1 0,-5-16 7 0,7 16 19 16,-7-16 5-16,11 13-5 0,6-5-6 0,2-2-7 16,-2-6 14-16,9-3 1 0,-7-4 4 0,2-2 2 15,3 0 8-15,-5-5-29 0,-2 3 13 0,-3-3 8 16,-2-2-23-16,-2-2 57 0,0-5-26 15,-5-6 5-15,4 0 21 0,-2-3-34 0,-2-1 44 16,0-3 0-16,2-1 8 0,-4 1 50 0,2 4 30 16,-3 1 17-16,0 4-21 0,1 4 21 0,-2 2-62 15,-1 21-2-15,0-18 20 0,0 18-47 0,0 0 33 16,0 0-7-16,0 0-8 0,0 0-6 0,0 0-34 16,0 0-6-16,0 0 3 15,0 0-37 1,0 0 0-16,4-8 34 0,-4 8-2 15,-4 16-21-15,3 6-3 0,-4 4 9 0,1 1-12 16,1 4 15-16,0-3-43 0,1 3-70 0,1 1-63 16,-3-2-110-16,4 1-61 0,4 0-99 0,-3 1-40 15,1 1 84-15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6.0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53 1608 0,'-9'-11'12'0,"-4"-3"-2"16,-2 3 13-16,15 11-5 0,-16-12-5 0,16 12-49 16,0 0-33-1,0 0-53-15,0 0-62 0,0 0-79 0,-12-5-47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14.1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9 371 0,'0'0'158'0,"18"-7"-116"0,-18 7 9 0,0 0 10 0,16-4-160 15,-16 4 135-15,0 0 11 0,17-4 15 0,-17 4 0 16,19-5-12-16,-19 5-9 0,21-5-19 15,-21 5 4-15,19-4 25 0,-19 4 13 0,0 0 7 16,16-6 3-16,-16 6-31 0,11-5-16 0,-11 5-9 16,8-6-3-16,-8 6 20 0,9-6 15 0,-9 6-7 15,3-8-8-15,-3 8-19 0,4-9-34 0,0 0 8 16,-2-2 25-16,-1 0 10 0,0 0-15 16,-1 1-4-16,0 2-19 0,0-2-5 0,-1 2 28 15,1 8 13-15,-3-9 2 0,3 9 1 0,0-9-3 16,0 9 3-16,0 0-6 15,0 0-1 1,0 0-35 0,0 0-4-16,0 0 45 15,-10-7-35-15,-4 4 18 16,-7 6-19-16,5 2 11 0,3 3-2 16,3 2 9-16,4-1 1 0,-1 0-13 0,3 2 7 15,1 0-4-15,0 0-16 0,0-1 39 0,2 1-32 16,-2-1 14-16,3 1 5 0,0-1-34 0,0 1 23 15,0 0 1-15,0-1 9 0,3 0 4 0,-3-2-4 16,4 1-17-16,0 0 25 16,4 0-33-16,1-1 6 15,3-4 17-15,1-1-3 16,-1-3-4-16,0-2-1 16,-2-2-2-16,1-2 18 0,-1 0-3 0,-1-1-12 15,0-2 15-15,2 0-18 0,-4-1 5 0,3 1 0 16,-1-1 2-16,-1-2-2 0,-1 1-5 0,1 0 13 15,-2 0-11-15,1-2 11 0,-3-1-6 0,3 0-4 16,-2-1 4-16,2 2-9 0,-2 0 9 0,0 2-4 16,-2 1 4-16,1 2 4 15,-4 8 22 1,2-9-18-16,-2 9 6 16,0 0-45-16,0 0 47 15,0 0-36 1,0-8 26-1,-2 3-8 17,2 5-16-32,0 0-7 47,0 0 46-32,-4 0-23 1,4 0 16-1,0 0-39 1,0 0 48 0,0 0-45-1,0 0 36 1,0 0-32 0,-3 0 21 15,-1-2-13-16,-1-1 13 1,-1-4-7 0,0 0 15-1,6 7-36 1,-8-4 12-16,-3 2 14 0,-1 3-3 16,-1 4 13-16,3 3 5 15,3 3-31-15,3-2 10 16,2 1-20-1,2-1 15-15,2 0 16 16,4-1-10-16,2 1 14 16,3-3 4-16,2-1-26 15,1 1 7-15,-1-1-10 16,1 0 10-16,1-2 8 0,-1 0 6 16,-1 0-11-16,-3 0 0 0,1 1 0 0,1-2-13 15,-1 1 23-15,2 1-15 16,0 1-13-16,1 0 21 15,-14-5 15-15,13 9-13 0,-1 1 2 16,-2 0-7-16,-2 1-25 16,1-1 17-16,-2 0 21 15,-3-1-13 1,-4-1 18-16,0 1-7 16,0-9 17-16,-4 9-10 0,4-9 13 15,-3 10-7-15,3-10-4 0,-7 8-6 0,1 0 20 16,-2 0-11-16,-1 0-28 15,-1-1-8-15,-2-2 10 16,12-5 19-16,-11 5-24 0,11-5-13 16,0 0-44-16,-12 1-106 0,12-1-41 0,-11 0-84 1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5.8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80 0,'0'0'58'0,"0"0"27"0,0 0 19 16,0 0 17-16,0 0-31 0,0 0-22 0,0 0-13 16,0 0-32-16,0 0 0 0,29 5-5 31,-29-5 5-31,28 5 0 16,-6 2-20-16,-11 14-1 15,-7 12 9-15,1 2-11 0,-5-3-16 0,0-32-37 16,-5 24-73-16,5-24-60 0,0 18-120 0,0-18 84 15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5.6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6 890 0,'19'4'9'0,"-19"-4"22"16,16 6 6-16,-16-6-8 15,0 0 3-15,12 7-47 16,-12-7 66-16,0 0 21 16,10 5 15-16,-10-5 13 0,0 0-12 15,11 6-17-15,-11-6-10 0,0 0-15 0,11 1 8 16,-11-1-4-16,0 0 7 0,14 0-39 0,5-1 3 16,1-5-27-16,-20 6 22 0,24-8-11 15,-24 8 11-15,22-9-26 0,-1-1 2 16,2-1 8-16,-3 1 2 15,3-2 27-15,-23 12-13 0,20-10-8 16,-1 2-6-16,-5-1 25 16,-14 9-6-16,0 0 22 0,12-10-12 0,-12 10 9 15,0 0 13-15,12-11-23 0,-12 11 2 0,0 0-2 16,8-11-22-16,-8 11 22 0,0 0-14 16,8-12 8-16,-8 12-48 31,0 0 49-31,0 0 2 15,0 0-52-15,0-15 36 16,-14-6 3 0,-17 3-1-1,-4 3-10-15,3 10-14 0,5 5 6 0,6 5 5 16,2 3-22-16,3 3 14 0,-1-1 5 0,3 3-13 16,-2 0 18-16,5 1 7 0,-1-1-12 0,2 3 8 15,3-1 3-15,-1 2-8 0,3 1 9 0,1-1-4 16,2 0-21-16,2-3 2 0,0 0 6 0,2 3-8 15,2-2 16-15,1-2-16 0,3 0 2 0,-1-1-10 16,6-2-33-16,-1 0 9 0,2-3-21 16,0-1 16-16,1 0 27 0,7-1-1 0,-6-3 8 15,4-2 1-15,-3 0 13 0,-1 0 5 0,4-2 5 16,-4-3-18-16,3-1 5 0,-1-1 11 16,-2-3 20-16,0-3-31 15,-3-1 1-15,-2-3 4 0,-5 1 13 0,1 2 1 16,0 1 2-16,-4-1-10 0,6 1-1 0,1 0 19 15,-3 0-2-15,5 0 18 0,-12 13 8 0,8-13-2 16,-1 0 10-16,-7 13-15 0,9-14-6 0,3 3-7 16,-12 11-4-16,13-11 1 0,4-4-12 15,-1 4-12-15,1-1-4 0,-1 2-2 0,0 3 8 16,3 0-16-16,-1 0 11 0,1 4 2 0,-2 2 27 16,2 2 0-16,-3 5-15 15,-1 6-9 1,-4 4-6-16,-5 5-13 0,-2-4 3 0,0-2 11 15,-4-1 13-15,2 2-3 0,-2-2 1 0,-2 1-14 16,-3-1 16-16,5-14 24 31,0 0 34-31,0 0 11 0,0 0 3 0,0 0-14 0,0 0-35 16,0 0-3-16,-9 9 0 0,-1-9-9 16,5-12-4-16,-4-2-15 0,9-5-12 0,0 1 21 15,0 1-15-15,4 0 20 0,2 1-5 0,0 0-7 16,-2 0 10-16,5-2-21 0,0 3 1 0,-2 1-45 15,-7 14-58-15,8-14-32 0,-8 14-76 0,10-15-46 16,-10 15-29-16,14-15-57 0,-14 15 6 0,0 0 111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4.6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0 651 0,'0'0'21'0,"0"0"17"15,0 0 12-15,0 0 14 0,0 0 11 0,0 0 10 16,0 0 6-16,0 0 0 0,0 0-39 0,0 0-20 16,0 0-14-16,0 0 27 0,0 0 18 15,12-13 10-15,-12 13 6 0,12-3-5 0,0 13-9 16,-7 13-8-16,-1 4-11 0,-4 2-17 15,-4-4 5-15,-1 2 48 0,4 0-10 0,-5 1 5 16,3 0-13-16,1 4-39 0,-2-1 10 0,0 3-11 16,0 1-2-16,2-5 5 0,-1-2 0 0,3 0 0 15,0-4-5-15,0-3 3 0,0 0-17 0,0-1-11 16,3-3 1-16,-3-17 35 16,0 0 0-16,2 17-8 0,-2-17 8 15,0 0-16-15,0 0 2 0,0 0-2 16,0 12 2-16,0-12 1 0,0 3-23 0,-2-11 3 15,-1-8-14-15,3-7-44 0,-3-4-14 0,3-3-27 16,-4-1-47-16,4-5 14 0,0-3 20 0,0-7 24 16,4 0 59-16,-1-3 13 0,0 5 6 15,1 2 20-15,2 5-10 0,-6 4 11 0,6 3 10 16,1 6-32-16,-4 3 8 0,6 2 11 0,-4 1-10 16,5 3-17-16,7 1 19 15,-1 1 16-15,4 3-18 16,3 1-4-16,-3 1-4 0,0 2 12 0,2 2-2 15,-2-1 13-15,-2 2-5 0,2 0-13 0,1 2-3 16,-3 1 8-16,-1 0 16 0,5 1-13 16,-6 2-8-16,6 5 18 15,-8 2-3 1,-7 6-18-16,1-2 3 0,-7 1 29 16,-2 5-3-1,1-20-5-15,-8 22-14 0,1-1 6 0,-3-2-6 16,-2-1 6-16,-2-4-13 0,3-3 11 0,-3-1-1 15,0-3-16-15,-2-1 22 0,-1 1-22 0,0-1 1 16,-2-2 18-16,-1 1-16 0,3-2-18 0,-3 0-6 16,0-1-70-16,1-1-47 0,0-1-21 0,19 0-65 15,-21 0-41-15,21 0 59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4.0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2 75 890 0,'5'-12'14'16,"-5"12"5"-16,-5-16 8 0,5 16 2 0,-16-11 22 16,16 11-9-16,0 0-6 0,-17-6-9 0,-2 7-17 15,5 8 3-15,1 4 4 0,10 2-2 16,-5 5 20-16,3-1-12 0,1 1 37 16,0 0 3-16,1 0 2 0,-1-1 14 0,-2-1-15 15,3-1 3-15,3-1 3 0,-3-2-18 0,2 2-18 16,1-16 0-16,-2 15 3 0,2-15 21 0,0 0 11 15,0 0 9-15,0 0-14 0,0 0-10 0,0 0 3 16,0 0 11-16,0 0 20 0,0 0-5 0,0 0-16 16,0 0 6-16,0 0-11 0,0 0 0 0,0 0-17 15,0 0-28-15,0 11-8 0,-10-3 13 16,10-8 1-16,-7-2-14 0,2-10-9 0,0-7 6 16,5-2-12-16,0 2 20 0,0 1-2 0,5 2 8 15,0-1-6-15,5 3-22 16,0-2 25-16,6 2 12 15,0 0-26-15,0 2-3 16,6 5 0-16,-2 1 6 0,1 5-15 16,-21 1-11-16,18 3 25 0,1 5 1 15,-4 4 0-15,-2 5 8 16,-4-2-11-16,-8 4 0 16,-1-19-20-16,0 17 20 0,0-17-23 15,0 0 40 1,0 0-46-1,-1 12 34 1,-4-12-19-16,2-14 3 0,3-4 8 0,3-5-21 0,7 2 36 16,-4 0-1-16,6 2-5 0,0 3-4 0,-3 2-10 15,3 1-4-15,1 3 6 16,-2 2-26-16,8-1 3 0,-1 2 24 16,1 4-4-16,0 4 6 15,0 5 3-15,1 0 11 0,-1 1-26 0,-6 3 18 16,1 0-12-16,-2 0-8 0,-2 3 20 0,-1-1 2 15,-2 4-16-15,-2 0 2 0,0 1-2 0,-4 0-1 16,2 0 20-16,-3 0-8 0,-3 2-51 0,2 0-31 16,-4-2-80-16,0-2-46 0,5-15-20 15,-9 17-63-15,9-17-11 0,-7 17 2 0,7-17-51 0,-10 15 122 1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3.3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60 242 0,'0'0'104'0,"0"0"15"16,0 0-101-16,0 0 12 0,-25 7-1 16,25-7 12-16,0 0 34 0,0 0-43 15,0 0-112-15,-23 9 108 0,23-9-134 0,0 0 158 16,0 0 24-16,0 0 2 0,-16 8 18 0,16-8-2 16,0 0-11-16,-5 9-3 0,16-5-13 0,16-2-32 15,-1-2 10-15,3-2-8 0,-2 1-2 0,0-2 13 16,2-1-23-16,4-2-5 0,4 0-5 0,0 1 3 15,5-4-15-15,-4 1 12 0,2-4-2 0,3 2-13 16,-1 0 20-16,-6 3-5 0,1 1-5 0,-9 0 3 16,1 2 2-16,-29 4 8 15,0 0-7 1,0 0 2-16,0 0-41 16,0 0-21-16,0 0-42 0,0 0-39 15,0 0-94-15,0 0-54 0,0 0 41 1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3.0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52 0,'0'0'41'1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2.8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0 288 0,'0'0'102'15,"-19"11"3"-15,19-11-82 16,0 0 13-16,-26 14-25 0,26-14 8 15,0 0 16-15,0 0 31 0,0 0-11 0,-27 17-79 16,27-17 138-16,0 0-148 0,-12 16 149 0,22-3-27 16,15-6-15-16,8-2 1 0,-5-2-10 0,1-3 1 15,-2-3-7-15,5 0-10 0,-2-2 2 0,3-2-2 16,1 1-27-16,2-1 4 0,1 1-22 0,1-2 4 16,-3 1 14-16,-1 3-16 0,-1-3 5 15,-3 1-20-15,2 0 0 0,-8 2 10 0,0 0-5 16,-24 4 30-1,0 0-48 1,0 0-30 0,0 0-33-16,0 0-78 0,0 0-62 15,0 0-59-15,0 0 89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2.6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26 0,'0'0'37'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2.4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139 519 0,'-20'-4'0'0,"1"-2"18"16,19 6 22-16,0 0 24 0,0 0-5 15,-17-8 3-15,17 8-14 0,-10-4-53 16,6 0 7 0,11 4 13-16,4 3-18 0,8-1 30 15,4 1-13-15,-2-1-4 0,4-2 31 0,-1 0-26 16,5 0 31-16,3 0 7 0,1 0-16 0,-1-2 12 16,5 1-7-16,2-2-12 0,1-1 27 0,1-2 1 15,4 0-3-15,-1-1 15 0,5-3-24 0,-2 0-5 16,0-1-18-16,-1 0-10 0,1 1-1 0,0-2-7 15,-5 3 11-15,-1 1-3 0,-5 2-13 0,-7 2 15 16,0 1 0-16,-29 3 4 16,0 0 1-16,0 0-38 15,0 0-3 1,0 0-10-16,0 0-42 0,0 0-44 0,0 0-45 16,15-3-49-16,-15 3-12 0,3 3 114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1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95 688 0,'0'0'31'0,"0"0"-7"0,0 0 21 16,0 0 13-16,0 0 5 0,0 0 9 0,0 0-6 15,24-31-15-15,-24 31-6 16,0 0-25-16,22-34 22 0,-22 34 16 0,0 0 27 15,0 0 34-15,11-24-1 0,-7 18-26 16,-4 28-30-16,-5 12-12 0,-4 8-19 16,2-4 3-16,0-1 16 0,-2-1-15 0,4-2-12 15,-5-2-7-15,1-1 8 0,-1-1 0 0,2-3 0 16,-2-1 0-16,4 1-10 0,0 0-11 16,2-2-6-16,-2-4-3 0,-1 3-10 0,1-5-26 15,2-2-22-15,4-17-39 0,-3 14-60 0,3-14-24 16,0 0-51-16,0 0-6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12.7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03 0,'0'0'28'0,"0"0"24"0,0 0 22 16,0 0 32-16,0 0-34 0,0 0-26 0,0 0-14 15,0 0-12-15,0 0 11 16,0 0-1-16,4-4 7 16,0 5 10-16,-2 7-10 0,-2 3 1 0,0 5 7 15,-2-1-8-15,1 1 24 0,1 1-11 0,0-2-9 16,0 1 8-16,0 0-24 0,1 4 21 0,1-4 16 15,-2 3-20-15,2-1 25 0,-1 1-22 16,0-1-32-16,-1 1 8 0,0-2-21 0,0-1-6 16,2 1 22-16,-2-2 0 0,2 1-3 0,0-2-2 15,-2 2-16-15,2-3-1 0,-2 0 14 0,0-2 8 16,-2-1 14-16,2 0-20 0,0-10 8 31,0 0 4-31,0 0 39 0,0 0 17 16,0 0-10-16,0 0 22 0,0 0-5 0,0 0-16 15,0 0-9-15,0 0-29 0,-2 6-26 16,0-4-13-16,2-6 22 0,0-6-8 16,0-1 2-16,2 0 6 0,0-2-25 15,2 0 22-15,-2-1-8 0,1 3-3 0,3-2-3 16,-2 0-8-16,2 0 5 0,1 2 15 0,-1 1-1 16,2 1-8-16,-1 2-11 0,0-2 5 15,3 0 12-15,1 1-3 0,-1 2-17 16,1 2 22-16,-3-1 9 0,3 2-23 15,-11 3-16-15,11-5 16 0,3 5 17 32,-3 3-19-32,-1 7 5 15,-2 1 3-15,-2 1-17 0,-4-1 26 0,1 0-3 16,-1-2-9-16,0 1 20 0,-1 1-20 0,0-1 0 16,2 0-3-16,-3-1-2 0,0 0 19 0,1 1-22 15,-1-2 22-15,0 1-22 0,-1 1 11 16,1 0-26-1,0-10-29-15,0 0-27 0,0 0-51 0,0 0-16 16,0 0-10-16,0 0-38 0,0 0-6 0,0 0-27 16,0 0-27-16,0 0-13 0,0 0 85 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11.0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9 4 632 0,'0'0'16'16,"0"0"22"-16,0 0 5 0,0 0 17 0,0 0-8 15,7-1-16-15,-21-2-9 0,-19 3 4 0,-2 0-4 16,5 0-10-16,6 4-12 0,24-4-25 0,-23 1 37 16,3 4 20-16,20-5 24 0,-18 2-2 0,-3 4-12 15,0-3-22-15,3 1-7 0,-6-1 7 0,2 0-13 16,3 0-14-16,-5 1 2 0,3 2 25 16,2-2-5-16,-2-1 22 0,0 0 6 0,-4-1-23 15,2 3 6-15,-2-5 4 0,5 3-4 0,2-1 2 16,2-1-10-16,0 0-13 0,16-1 14 0,-17 2-1 15,-2-1-8-15,-1 2 11 0,0-3-29 16,0 0 29-16,20 0-7 0,-19 3-12 16,19-3 12-16,0 0 7 31,0 0-50-31,0 0 6 16,-20 1 34-1,20-1-35 1,-20 2 19-16,8 3 19 15,3-2-24 17,9 4 23-17,4 3-13-15,-4 4-16 0,0 2 9 0,0 1 12 16,0 2-7-16,0 1 15 0,0 0-5 16,-4 1-13-16,4 4 11 0,-1-2-6 0,-1 1-2 15,-2 3 2-15,-1 2-3 0,5 2 4 0,-3 0-19 16,3 1 15-16,-5-1-7 0,1 4 5 0,1 0 13 15,-4 2-5-15,-1 2 0 0,1 2-1 0,0 1-4 16,0-1 8-16,4 1 12 0,-4-1-25 0,4-1 10 16,0 2-6-16,-1-4 14 0,2-2 16 0,0-3-14 15,0 1 1-15,-1 0-16 0,3-1-3 0,0-3 10 16,0 0-7-16,0-4-6 0,0-2 17 0,3 2-14 16,-1-2 10-16,0-4 4 0,-2 1-1 0,0-2-2 15,0 1 2-15,2-3-5 0,-2-3-8 0,4 2 13 16,-4-5-10-16,0-11 13 0,4 17-24 15,1-3 16-15,-1 4 6 16,-2-2-36-16,-1 1 41 16,-1-17-38-1,0 0 41-15,0 0 2 32,0 0-5-32,3 18-22 31,-3-18-13-16,0 17 13-15,-3-3 6 16,3-14 13 0,-1 11-35-16,1-11 35 15,0 0 1-15,0 6-17 16,-6 1-6 0,3 4-13-16,-3 3 28 0,0 7-9 15,-1-3-6-15,2 1 14 16,5-19 14 15,0 0-6-31,0 0 14 16,0 0-14-16,0 0 11 15,-2 17-38 1,4-3 22 0,-2-14 11-16,18 11-30 0,17-10 5 0,13-4-19 15,-2-5-82-15,-6 1-75 0,-3 2-94 0,2-1-105 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9.1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82 1065 0,'-1'-56'39'16,"1"56"3"-16,0 0-13 0,-8-42-19 15,8 42 35-15,-5-31-20 16,5 12-32-16,10 6 9 0,11 1 11 0,2 7-28 15,9 5 17-15,-6 0-4 0,11 0-11 0,-3 3 13 16,0-2-10-16,3 0 5 0,-7-1 15 0,4 3-7 16,-4-1-6-16,-2-2 8 0,-3 0-20 0,-5 0 23 15,-20 0 19 1,0 0-7-16,0 0 25 0,0 0 6 0,0 0-8 16,0 0 20-16,0 0-17 0,0 0 2 0,0 0-4 15,0 0-16-15,0 0-5 0,0 0 8 0,0 0-2 16,0 0-6-16,0 0 1 0,22-2 10 15,0-1-29 1,-5 6 16 0,-11 3-18-16,-6 5 4 0,-2 8-14 0,0 3 4 15,-3 6 3-15,-2 0 11 0,0 6 2 0,-3 3-8 16,3-1 3-16,-3 2-11 0,-4-3 27 0,2 4-16 16,1-3 3-16,-1 2 5 0,3-2 15 0,-1-3 52 15,1 1-24-15,1-1-8 0,3-3-5 0,-4-2-27 16,2 0-3-16,0-4 3 0,0 0-14 0,1-1-7 15,-1 0 26-15,1 1-7 0,3-1-15 0,0-1 17 16,-1 1-16-16,-2-4 14 0,-1 0-9 0,4-2-3 16,-4-1-2-16,1 1-3 0,5 0 19 0,-4 0-5 15,0-1 2-15,0-2 26 0,5-14-26 0,-4 13 4 16,4-13 13-16,-2 17-33 0,2-1 31 16,0 0-20-1,2 2-6 1,-2-18 12-16,0 0 5 15,0 0 1 1,0 0 2-16,0 0-8 0,0 0 11 0,0 0 9 16,0 0 9-16,0 0 5 0,0 0 17 15,0 0-10-15,0 17 6 0,0-17-1 0,0 0-10 16,0 0-21-16,0 0-9 0,4 18-60 0,-4-18-93 16,-4 13-60-16,-13-8-73 0,-15-10-53 0,-20-5-26 15,-11-3-69-15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8.2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43 745 0,'0'0'16'16,"0"0"16"-16,0 0 16 0,0 0 3 15,0 0-5-15,0 0-25 0,-13-5-9 16,13-2-21-16,16-3 16 0,8 3 5 16,7 2 13-16,0 0 44 0,-1 4-13 0,-2 1 1 15,2 0-15-15,-7 0-14 0,-3 0 7 0,3 0 23 16,0 0-21-16,-1 0-9 0,-22 0-8 0,18-2-7 15,1 1 20-15,-19 1-15 16,0 0-36 0,0 0-18-16,0 0-47 15,0 0-26-15,0 0-95 0,0 0-30 0,0 0 92 16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7.7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20 1343 0,'0'0'22'0,"0"0"1"0,0 0 38 15,0 0 31-15,0 0 1 0,0 0 42 0,0 0-44 16,0 0-36-16,0 0-15 0,-5-15-43 0,5 15 27 15,-14-17-16 1,1 2-11-16,13 4 3 16,20 5 8-16,13 2 13 0,-1 2-13 0,0 1 0 15,-5-1-8-15,-4 2-10 0,-3 0-6 16,-1-1 5-16,2-2 11 16,-21 3 16-16,19-4-8 0,-19 4 16 15,0 0-3-15,0 0-2 0,0 0 3 16,0 0 13-16,0 0 0 0,0 0-14 0,0 0 25 15,0 0-8-15,0 0 17 16,0 0-30-16,0 0-3 0,0 0 27 0,0 0-4 16,16-9-18-16,-16 9 23 0,0 0-11 0,0 0 4 15,0 0-4-15,17-10-22 0,-17 10 3 0,12-11-18 16,-12 11 21 0,0 0-6-16,8-9-20 15,-8 11 9-15,-5 8-9 16,2 7 20-16,-4 3-23 0,2 2-5 0,-4-2 19 15,1-2 4-15,0 5 11 0,0-1 11 0,-2 0-17 16,1 1-9-16,-1 1 1 0,2 2-12 16,-2 0 9-16,0-4 8 0,-2 5-5 0,3 0-12 0,1-2 23 15,2 2-5-15,2 1-7 0,-2-3 7 16,0-1-1-16,-1-1-17 0,0 2 23 0,0-1 12 16,0-4-29-16,-2 1 14 0,6 0 1 0,-4 0-21 15,1-4 20-15,2 0-8 0,-3-2 0 0,1 2 2 16,2-2 7-16,-2-1-1 15,6-14-34 1,0 0 34-16,0 0 13 16,0 0-48-1,0 0-8-15,0 0-15 0,0 0-46 16,0 0-27-16,0 0-86 0,0 0-25 0,0 0-52 16,0 0-62-16,-5 12-7 0,5-12-55 0,0 0 117 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7.0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163 0,'0'0'60'16,"0"0"-18"-16,0 0 21 0,0 0 10 0,0 0-15 15,0 0 21-15,0 0 8 0,0 0-22 0,0 0-26 16,0 0-16-16,0 0 3 16,0 0 8-16,0 0-2 0,0 0 18 0,0 0-16 15,0 0 27-15,17-7 25 0,-17 7-32 0,0 0 13 16,0 0-24-16,0 0-10 0,15-4 13 16,-15 4-21-16,0 0-9 0,0 0 28 15,0 0-24-15,0 0 10 0,0 0 6 16,0 0 1-16,0 0 21 0,0 0 12 0,0 0-25 15,0 0 9-15,0 0 3 0,0 0 3 0,0 0 20 16,0 0-5-16,0 0 16 0,0 0-6 0,0 0-23 16,0 0 9-16,0 0-29 0,0 0-21 0,0 0 27 15,0 0-30-15,0 0 3 0,0 0 33 0,0 0 4 16,0 0 24-16,0 0-12 0,0 0-21 0,0 0-15 16,0 0 13-16,0 0 41 0,0 0-13 0,0 0 16 15,0 0-1-15,0 0-39 0,0 0 16 0,0 0-25 16,0 0 7-16,0 0 29 0,0 0-26 0,0 0 20 15,0 0-32-15,0 0-4 0,0 0 7 16,0 0-6-16,0 0-10 0,0 0-4 16,0 0-73 31,6-1-62-47,-6 1-124 0,0 0-60 0,0 0-103 15,0 0-37-15,0 0-60 0,0 0-71 0,0 0-22 1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6.4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8 46 679 0,'0'0'55'0,"13"-14"0"0,-13 14 48 16,0 0 33-16,0 0-12 0,0 0 22 0,0 0-22 15,0 0-18-15,0 0-29 0,0 0 13 0,0 0-20 16,0 0-10-16,0 0-15 0,0 0-29 15,0 0 0 1,3-14-19-16,-15 1 11 16,-16 7-16-16,-7 8 13 0,-2 6-7 15,2 2-1-15,6 2 3 0,0 2 2 0,2 0-4 16,-3 0 10-16,5 2 0 0,1 2 5 0,2-4-5 16,4 0-8-16,4-1 3 0,4 1-24 0,0-3 26 15,3 5 8-15,5-1-10 16,2-1-27-16,9 1 16 15,2 0-16-15,8-7 29 0,1-1-28 0,4-5 12 16,0 0 1-16,5-2-11 0,-3-2 31 0,1 0-20 16,2-2 4-16,-5-3 19 0,-4 1-44 0,-1-2 2 15,-3-2 1-15,1-3-22 0,-4-1 22 0,-1-3 23 16,-1 0-1-16,-1 0 12 0,-10 17 20 0,7-15-5 16,-7 15 12-16,5-16 4 0,-5 16-17 15,0 0-4-15,0 0 3 0,0 0 9 0,0 0-7 16,0 0 6-16,0 0 5 15,0 0 2-15,0 0-13 0,0 0-2 0,0 0 5 16,2-17-16 0,-4 0-11-1,0 2 11 1,2 15-34 0,0 0 10-16,-3-4 24 0,-2 10-3 15,1 8-2-15,-3 4-3 0,1 0 16 0,2 1 0 16,-2-1-14-16,0 0 6 0,2 3-16 0,-2-4 8 15,1 1 11-15,0 1-8 0,-2-2 7 0,2 1 12 16,0 0-17-16,1 2 0 0,1 0 6 16,-1 2-13-16,4 0 7 0,-3-2 11 0,0 1-5 15,-1 1-3-15,-1-3 11 0,1-2 8 0,4-3-10 16,-1 0 2-16,1-14 8 0,-5 14-30 0,5-14 36 16,-9 15 11-16,9-15 11 0,0 0-14 15,-9 13 9-15,9-13-22 0,-13 13-12 0,13-13 12 16,-16 10-33-16,0 0-15 0,-1-3 12 15,3 0 5-15,-3-3 9 0,-3 0-6 0,-2-4 5 16,2 2-82-16,1-2-14 0,0-2-50 0,0-1-58 16,19 3-19-16,-17-4-85 0,17 4-52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5.6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6 117 909 0,'0'0'34'15,"11"-17"22"-15,-11 17 60 0,7-19 22 0,-7 19-2 16,5-14-17-16,-5 14-14 0,-5-14-7 0,5 14-12 15,0 0 11-15,-8-16-12 0,8 16 17 0,0 0-16 16,-9-10-25-16,9 10-20 0,-11-9-35 16,-8 1 15-16,1 1-10 0,-2 5-5 15,1 1 13-15,2 1-14 0,-5 1 14 0,1 3 15 16,-8 5-7-16,-4 1 26 0,5 3-14 0,-4 0 5 16,3 3-2-16,1-1-31 0,3 2 12 0,1 2-12 15,7 0 0-15,-4-1 3 0,6 1 0 0,8-1-2 16,0-1 2-16,2 1 14 0,5-1-28 0,0 0 8 15,5-3-8-15,2 0-11 0,-2-2 11 0,7 1-17 16,2-2-3-16,5-2 9 0,1-2-14 0,5-1-1 16,3-1 7-16,-4-3-15 0,2-2 6 0,-1 0-5 15,-1-2-20-15,-24 2 6 0,20-3 3 0,1-4 14 16,-5-1 19-16,-1-6-5 0,-5 0 13 0,-2-1-5 16,-4-2-3-16,2 0 13 0,-2 2-7 15,1 0 5-15,-5 0 11 0,5 1-6 16,-5 14 14-16,2-16 1 0,-2 16-4 0,0-17 3 15,0 17 6-15,0 0 6 0,0 0 5 16,0 0-3-16,0 0 6 0,0 0-11 16,0 0-54-1,0 0 52-15,0 0-4 16,0 0-39-16,0-14 34 16,0 14-34-1,0-11 20-15,0 8-14 16,-2 11 8-1,2 11-8-15,-5 3 11 0,5 1 5 0,0-1 7 16,0-5 7-16,0-1-16 0,0-2-6 0,0 3-13 16,0-2 7-16,5 0 12 0,-3 1 8 0,3 0-8 15,-2 2-1-15,2-2-10 0,-4-2-9 0,2 3 15 16,-2-2-4-16,1 2 6 0,-2 0 17 0,0 0-17 16,0 0-3-16,0-17 23 0,0 17-6 0,0-17 22 15,-2 17-8-15,-2 2-8 0,0 1 5 16,4-20-8-16,-7 16-23 0,-3 0 15 15,-2-2-15-15,1-6 12 0,-5 2 0 0,-3-1-15 16,-1-1-2-16,-2-1-48 0,-7 2-41 0,-1-3-30 16,-5-2-72-16,-3 1-15 0,1-4-22 15,2-2-71-15,5-4-33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4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0 755 0,'-40'4'28'0,"40"-4"25"0,0 0 44 0,0 0 30 0,0 0-16 15,0 0-24-15,0 0-17 0,0 0-33 0,0 0 4 16,0 0-8-16,0 0-8 0,0 0 0 0,0 0-7 16,0 0 8-16,0 0 12 0,0 0-2 15,0 0-2 1,-30 0-14-16,30 0 30 0,-9 0 2 0,14 2-19 16,6 2-6-16,9 2-22 0,3-4-8 0,1 3 1 15,1-4 4-15,3 1-4 0,1 0-4 0,4-2 6 16,-2 3 6-16,6-3 9 0,1 0-1 15,-1 0-4-15,0 0-13 0,-2-3-18 0,-5 3 21 16,-3 0 6-16,1 0-9 0,-6 0 29 0,-1 0-31 16,-3-2 10-16,-18 2 35 15,0 0-11-15,18-2 0 0,-18 2-5 16,0 0-42-16,0 0-14 16,0 0-98-1,0 0-78-15,0 0-87 0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3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2 111 957 0,'0'0'29'0,"0"0"37"0,14-27 26 15,-14 27 42-15,0 0-3 0,0 0 15 0,9-29-5 16,-9 29-45-16,0 0-23 0,0 0-36 15,1-26 8-15,-1 26-19 0,0 0 6 16,0 0 11-16,0 0-8 0,0-18 21 0,0 18-21 16,0-11-16-1,0 11 3-15,0 0-6 16,0-3-5-16,-1 10 2 0,-2 6-4 0,-3 4 1 16,-2 1-12-16,2 0-9 0,-4 3 13 0,1-4-10 15,-1 3 27-15,-4 0-5 0,1 0-14 0,1 0-11 16,3 0 9-16,-1-2-7 0,-1-1 9 0,3 0-2 15,0 0 2-15,-4-2 16 0,-1-2-13 0,2 0 10 16,-4-2-13 0,15-11 17-16,-14 14-12 0,14-14 28 15,0 0 6-15,0 0 16 0,0 0 0 16,0 0-30-16,0 0 14 0,0 0-11 0,0 0-8 16,0 0-3-16,0 0 2 0,0 0-2 15,0 0 3 1,-9 11-15-16,9-11-24 15,0 0-1-15,-4 6 6 0,8-4 8 32,-4-2-16-32,16 2 0 0,10 1-9 0,-26-3 14 15,32 4 20-15,-4 2-17 0,-4-4-19 0,-1 0-36 16,0-2-3-16,-1-2 12 0,0 0 8 0,3-3 17 16,-2 1-1-16,-3 0 7 0,-4-3 10 0,-1 0 13 15,2-3-12-15,-1 2 7 0,4-3 22 16,-3-2-1-16,-4-3-18 0,0 1 22 15,-7 0-30-15,-3-2 13 16,3 0 30-16,-6 17-6 0,0-17 12 16,0 17-1-16,-2-17-13 0,2 17 11 0,0 0-11 0,-4-17 16 15,4 17-2-15,0 0 8 0,0 0 17 16,0 0-8-16,0 0-22 0,0 0-5 0,0 0-4 31,-3-14-24-15,3 14-15-16,-6-5 20 0,-4 10 20 0,0 9-26 0,2 1 12 15,-1 2-1-15,3 0-8 0,1 0 26 16,-2 2 16-16,3-2-5 0,-1 3-18 0,0-1-2 16,1 1-5-16,3 2-23 0,-4-5 14 0,1 1 3 15,1-1 11-15,3 0-6 0,-3-1 12 0,1 1-20 16,2-3-11-16,0 1 5 16,0 0 17-16,0-15-55 15,0 14-98-15,0-14-75 0,0 0-109 0,0 15-85 16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2.8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6 861 0,'22'10'7'0,"-22"-10"32"16,0 0 56-16,0 0 18 0,0 0 18 0,14 4-32 15,-14-4-18-15,0 0-28 0,0 0-25 0,0 0 13 16,8 0-13-16,-8 0 3 0,0 0 15 16,0 0-1-16,0 0-9 0,0 0 8 15,0 0-18-15,0 0 14 0,0 0-6 16,0 0 5-16,0 0-10 0,0 0-2 0,0 0 2 15,0 0-13-15,0 0 8 0,0 0-5 0,3 0-6 16,-3 0 22-16,0 0-5 0,3 0-16 31,-3 0 7-31,4 1-15 16,-4-1-23-16,6 0 12 16,-6 0 24-1,4 0-19-15,3 0 29 31,-7 0-10-31,9-1-24 16,-9 1 27 0,7-1-6-16,-7 1 3 0,0 0-35 15,0 0-3-15,6-3 24 16,-6 3-8 0,-8 0-2-1,-6 0-11-15,-3 0 16 16,-3-3 16-1,2 2-19 1,18 1 20-16,-15-2-31 16,15 2-2-16,-5-3 32 31,5-1-16-15,10 3-11-1,4-2 30-15,-14 3-35 0,17-2 21 16,2 1-16-1,-1 0 6-15,-18 1 22 16,0 0 10-16,16-2-33 16,-1 2 20-1,-15 0 10 1,0 0-59-16,0 0-3 16,0 0-78-16,0 0 2 0,8-3-72 0,-8 3-36 15,0 0-6-15,0 0-86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11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4 899 0,'0'0'17'0,"0"0"2"15,0 0-2-15,0 0 3 16,0 0 19-16,0 0-5 15,0 0-5-15,0 0 0 0,0 0 9 0,0 9 6 16,0-9 19-16,6 7 4 0,6-3-17 0,4-4-2 16,-1 0-15-16,-2-3 23 0,0-2-7 0,-2 1-24 15,1-1 6-15,-1 1-28 0,-1-2-1 0,-2 2 21 16,1-2-15-16,0 0-3 0,-1-1-7 0,1 0-1 16,-2 0 24-16,2-1-27 0,-2 0 17 0,-1-1-3 15,-1 0-24-15,0 0 22 0,0 0 4 0,-3-1-10 16,2 1 8-16,0 0 2 0,-3-3-10 0,-1 2 2 15,0 0-7-15,0 2 3 0,-1-1-1 16,-3 0 1-16,2 1 9 0,-2-2-12 16,0 1 21-16,-2 1-11 15,-1 1 21-15,7 7-52 47,0 0 8-31,0 0 34-1,-7 0-6-15,-3 8-3 16,4 8-1-16,2 0-12 0,2-3-1 0,1 0 9 16,1-2-10-16,0 0 6 0,0-1-4 0,1-1 14 15,-1 1-8-15,2 1 8 0,-2-2-10 0,2 1 7 16,-1 1-8-16,0 0-2 0,1 0 10 0,-1-1-20 16,2 3 35-16,1-2-22 0,-3 1-1 0,0 0 13 15,0 0-20-15,0 0 26 0,-1 0-6 0,0-1-10 16,0 1 11-16,0-1-11 0,0 0 0 0,2-1 2 15,-1 1 6-15,-1 0-3 0,0-1 3 0,0-1-8 16,0 0-18-16,0 1 26 16,-3-1 2-16,3-9 9 15,0 0-41 17,-4 13 28-17,-4 2 17 1,8-15-46-16,0 0-37 15,0 0-22-15,-11 16-46 0,11-16-31 16,0 0 4-16,0 0-30 0,0 0-8 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2.0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56 632 0,'0'0'47'15,"0"0"8"-15,0 0-10 0,0 0-10 0,0 0-13 16,0 0 0-16,0 0 7 0,-12-9-8 16,4-1 4-1,8 10 2 1,0 0 12-16,0-9 9 0,0 9 11 0,0 0 15 15,0 0-29-15,8-3-12 0,10 3-6 0,9 2-12 16,-3-1 10-16,-1 1 26 0,-6 0-14 0,3-2-14 16,1-2 18-16,1-1-29 0,2-1 9 0,-1 1 22 15,0-3-45-15,-1 3 20 0,-4 0 13 0,2 1-3 16,-4-1 36-16,-16 3-17 0,16-3 0 0,-16 3-31 16,0 0 23-1,0 0-13-15,0 0-5 16,0 0-44-1,0 0-27-15,0 0-61 0,0 0-38 16,0 0-80-16,0 0-43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1.6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59 1363 0,'1'-15'15'0,"-1"15"8"0,0-16 12 0,0 16 8 16,-6-13 26-16,6 13 27 0,0 0-21 0,0 0-8 0,0 0-33 15,-8-12-21 1,-6 10 6-16,6 4-33 15,-9 7 22-15,6 4-21 0,1-1 0 0,-3 2 26 16,3-3-34-16,0 1 24 0,1 2-8 16,-1 1 20-16,-4-1-12 15,14-14-24 1,0 0 3-16,0 0-11 31,0 0 47-31,0 0 3 16,-10 14-21-16,6 0-13 0,12-4 5 15,6-4 19-15,5-6-6 16,2 0 0-16,1 0-13 16,12 0-2-16,6 4 23 15,3 6 11-15,-8 3-22 16,-13-1-5-16,-10 5 11 16,-6-2-5-16,-3 2-6 0,-3-4 1 0,0 3-3 15,0-4 10-15,-3 3 18 0,1-1-2 0,-2 1-2 16,-2-3-3-16,0 3 18 0,-5-1-13 0,1 1 17 15,0 2 20-15,0 0-25 0,-2-3 20 0,-2 0-20 16,2-3-1-16,-3 1-19 16,4-2 6-1,-5-1-24-15,16-9-25 16,0 0-58-16,-19 4-40 0,19-4-73 0,-18 0-52 16,18 0-37-16,-16-7-50 0,0-3 95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0.9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0 79 861 0,'10'-12'14'0,"-10"12"15"16,5-15-3-16,-5 15 47 0,-5-14-9 0,5 14 15 16,0 0 33-16,-5-12-45 0,5 12 9 0,-12-10-13 15,12 10-37-15,-15-7-1 0,-1 0-20 16,-4 6 15 0,20 1-2-16,-26 0-3 0,6 1-4 0,-3 2-3 15,3 1 4-15,0 2 22 0,-3 2 23 0,1 4-2 16,-2-1-3-16,-3 5-26 0,1 3-10 0,2 1-1 15,0 0-7-15,2-1 27 0,6 3-19 0,2-2-3 16,0 4 8-16,4-1-18 0,0 0 5 0,6-1 10 16,2-3 17-16,2 0-6 0,4-1-8 0,-1-3 6 15,6-1-40-15,-1-1 10 0,4 0 0 0,6-3-10 16,-2 1 2-16,6-1 17 0,-1-4-9 0,2-3-5 16,6-1 11-16,-2-2-25 0,-1-2 19 0,2-1-5 15,-3-1-2-15,0-4-1 0,-2 1-10 0,0-1 0 16,-6-5 18-16,0 0-5 0,-2-4 11 15,-9 2 2-15,7-2-10 0,-6 0 18 0,-2 2-5 0,0-1-5 16,-5 1 10-16,0 0 35 16,0 15-2-16,0-17 5 0,0 17 5 15,0-14-26-15,0 14 5 0,0-17-15 0,0 17 1 16,-5-13-4 0,5 13 13-1,0 0-14-15,0 0 6 0,0 0 0 16,0 0 5-16,0 0 9 15,0-10-38 17,0 10-20-17,0 0-9 1,0 0 48-16,-4-7-18 16,4 11 7-16,-1 7-14 0,-1 9 11 0,-1 1 11 15,2 1-3-15,0 0-6 0,-2-4 1 16,-2 3 5-16,0-1 0 0,4 1-9 0,-3-1-7 0,3-2 11 15,-4 3-18-15,1 1 7 0,0-3 16 0,0 1-11 16,1-1 8-16,-1 1-2 0,4 2-6 16,-5-2-6-16,5-1 1 0,-3 0 19 0,2 2 2 15,-3-6-7-15,4 2-1 0,0-4-13 16,-5 1 16-16,1 2 33 16,4-16-10-16,0 0 11 0,-6 16-34 0,-4-4-14 15,-1-2 9-15,-5-5-15 16,-4-2-41-16,3 0-47 0,-2-3-32 15,2-3-64-15,1 2-42 0,16 1-36 0,-16-3-37 16,16 3-29-1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2:00.0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66 707 0,'0'0'26'0,"0"0"29"0,0 0-4 15,0 0-3-15,0 0-17 0,0 0 30 16,0 0 5-16,0 0 0 0,0 0 13 0,0 0-31 15,0 0 12-15,0 0 0 0,0 0-2 0,0 0 0 16,0 0-7-16,-26-3-2 0,26 3 2 0,0 0 3 16,0 0-4-16,0 0-9 0,-21 0-20 0,21 0 0 15,0 0-3-15,-16 0-25 16,16 0-14 0,-4 0 26-16,11 0-8 0,15-2 17 15,6 0-14-15,-1 2 2 0,-1-2-7 0,4-2 10 16,1 1-8-16,1 0 11 0,3 0-3 15,2-1-10-15,-1 0 13 0,2-2-2 0,1 2 2 16,-2 1-6-16,2 0 3 0,-3-3-5 0,2 3 3 16,-5-3 5-16,-3 5-6 0,-5 0 6 0,-1-2 5 15,-24 3 6-15,20 0 2 0,-20 0 0 0,0 0 22 16,0 0-6-16,0 0 9 0,0 0 2 16,0 0-24-16,0 0 0 15,0 0-77 1,0 0-32-16,0 0-91 0,0 0-47 0,0 0-28 15,0 0-86-15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59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275 736 0,'0'0'38'15,"26"-10"12"-15,-26 10 6 0,0 0-3 0,0 0 17 16,0 0-6-16,13-8-5 0,-13 8-2 0,0 0-25 16,2-6 8-16,-2 6-17 0,0 0-6 15,-8-10 6-15,8 10 2 0,0 0 15 0,-9-11-7 16,9 11 12-16,-13-11-9 0,13 11 7 16,-6-12 3-16,6 12-9 0,-5-15 14 0,5 15-12 0,-4-24 3 15,4 24-8-15,4-31-13 0,-4 31 0 16,5-38-19-16,1 7 14 0,8 12 0 15,0 6-16-15,5 1-6 16,-2 5-7-16,2 2 5 0,-2 0 8 0,-1 1-2 16,-1 1 23-16,2 1 0 0,-1 4-40 15,0 5 14-15,-3 2 24 16,1 5 4-16,-7 2-18 0,0 2 14 16,-1 2-3-16,-6 3-14 0,-4 0 14 0,0 1-8 15,-1 2 0-15,2-2 0 0,-5-1-2 16,-2 1 12-16,1 0-20 0,-1-2 26 0,0 1 3 0,0 0-25 15,-3 0 20-15,-2-2 10 0,0-1-38 0,2-1 33 16,-2-1-10-16,-1 1-25 0,-3 0 45 16,-1-1-26-16,0-2 5 0,1-1-5 0,-3-1-14 15,8 0 17-15,-1-1 10 16,15-13-40 0,0 0 32-16,0 0 9 15,0 0-44-15,0 0 43 16,0 0 1-16,0 0 5 15,-10 10-11-15,10-2-27 16,13-5 8-16,7-5-17 0,4 0 15 0,-1-3 7 16,1 4 1-16,0 0 5 0,-2-2-14 0,3 0 11 15,-2-1-14-15,4-1 20 0,-2 0 14 16,0-1-9-16,-1 3 17 0,2-3-3 0,0 0-14 16,1 0 3-16,2-1-8 0,0-1-5 0,-1 2 2 15,-4 1-11-15,1-3 3 0,-10 6-6 16,1-4 12-16,-16 6-26 15,0 0-38-15,0 0-33 0,0 0-85 16,0 0-124-16,0 0-59 0,0 0-68 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58.5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15 0,'8'19'33'0,"-8"-19"29"0,0 0 5 0,11 24 43 16,-11-24 38-16,0 0 10 0,10 20 68 0,-10-20-21 15,0 0-31-15,0 0-36 0,0 0-61 0,5 18 1 16,-5-18-29-16,0 0 21 0,0 0 9 0,0 0-14 16,7 13-9-16,-7-13-2 0,0 0-21 0,0 0-9 15,0 0 9-15,6 11-12 0,-6-11 15 16,4 3-27-16,-4-3-37 16,6 0-38-1,-6 0-46-15,0 0-57 0,0 0-123 0,0 0-64 16,4-3-68-16,-4 3-50 0,0 0-28 0,0 0 91 15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58.0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0 85 660 0,'6'-11'26'0,"-6"11"38"15,0 0 13-15,0 0 14 0,0 0 2 0,0 0-25 16,0 0 4-16,0 0-3 0,0 0-24 0,0 0-22 16,0 0 2-16,0 0 7 0,0 0-1 0,0 0 17 15,0 0-3-15,0 0-12 0,0 0 8 0,0 0-8 16,0 0-5-16,0-16 14 0,0 16-6 0,0 0-2 15,0 0 0-15,0 0-14 0,-6-18-9 0,6 18 12 16,-17-17-12-16,-7 5 5 0,-5 5-22 16,-1 4-4-1,4 3 15-15,-2 3 0 16,3 2 3-16,2 0-26 0,5 3 23 0,2 1 3 16,0-2 5-16,-1 4-23 15,3 2-14-15,2 4 45 0,5-2-26 0,1 0 21 16,6 2-3-16,0 0-37 0,0 2 19 0,6 0-19 15,1 1 29-15,5-1 3 0,5 2 0 0,5 0 8 16,2 1-29-16,4 2 5 0,5 3 0 0,-3 2-5 16,2-2 13-16,-1 0 0 0,-2 0 0 0,0-1 5 15,-2-2 0-15,-3 1 1 0,-4 0-4 0,-5-2 1 16,-1-1-3-16,-7-1 7 0,2-4 7 0,-9-17 7 16,0 18-19-16,0-3-4 0,-9 2 2 15,-3-6-3-15,-2 2 8 0,-4-4 1 0,-3-1-1 16,-4-2-13-16,-4-3 8 0,-2-3 10 0,2-1-7 15,2-4 0-15,-2-2-3 0,5-1-21 0,-2-5 7 16,6-2 1-16,4-2 3 0,7-1 10 0,0-6-13 16,5-4 10-16,4 1 6 0,4-1-8 0,5-3 7 15,0 1-2-15,6 3-7 0,0-1 12 0,7 2 0 16,-1 0 5-16,2 2-10 0,1-1 0 0,-3 4 8 16,0 3-18-16,1-4 25 0,-4 4-17 15,-2 0-1-15,-3 4 8 0,-3 1-10 0,0 2 26 16,-5-2-10-16,1 1-16 0,-6 12-11 15,3-17 0-15,-3 0 16 0,-3 0 0 16,-3 2 21 0,6 15-39-16,0 0-21 0,0 0-39 0,0 0-61 15,0 0-16-15,0 0-20 0,0 0-32 0,0 0-33 16,0 0 95-16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57.1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8 3 566 0,'0'0'23'0,"0"0"41"16,15-3 24-16,-15 3 3 0,0 0 27 0,0 0-35 15,0 0-17-15,10 0-2 0,-10 0-19 0,0 0 25 16,0 0-7-16,0 0-3 0,0 0 6 0,0 0-31 16,0 0 1-16,0 0 7 0,5 0-2 0,-5 0 1 15,0 0 25-15,0 0-23 0,0 0-12 0,0 0-14 16,4 0-7-16,-4 0 18 0,0 0 5 15,0 0 1-15,0 0-11 16,0 0-1 15,0 0 1-15,0 0 5-16,0 0 14 16,0 0 8-16,0 0 3 0,0 0-19 0,0 0-7 15,0 0-7-15,0 0-2 0,0 0 1 16,0 0 12-16,1 0-37 31,-2 0 2-15,-9 3 19-1,-11 5-10-15,-4 5-12 0,-1 1 20 16,2 5-25-16,1 4 14 0,3 0 8 0,-3 3-33 16,2 2 36-16,1 3-28 0,-2-1-5 0,4 6 19 15,2 0-19-15,0-1 30 0,3 1 8 0,3-2-6 16,0 2 6-16,4 0-13 0,1-1-3 15,2 1-11-15,3-2-6 0,4 0 6 0,2-3-6 16,7-1 20-16,1-3-20 0,5-1 17 0,1-5-6 16,1-2-2-16,2-4 21 0,5 0-32 15,-6-5 24-15,7-2-8 0,-2-3-22 0,2-4 22 16,-3-2-14-16,-4-4 14 0,0 0 9 0,-2-4-15 16,-3-1 9-16,2-2-6 0,-5 1-3 0,-2-2 14 15,-2 0-2-15,0-2-6 0,-5-2 3 16,-2-1-1-16,-1 1-24 0,0 0 20 0,-2 0 5 0,-2 0-3 15,0 1 11-15,-1 2-6 0,-2-1-10 0,-3 1 10 16,0 1-8-16,-5-1-5 0,1 0 14 0,-3 1-14 16,0 1 10-16,-1 4-4 0,-1 1 2 15,0 0-6-15,2 2 3 0,-4 1-35 16,19 4-77-16,-16-3-16 0,16 3-53 0,-16-1-34 16,16 1 38-16,-21 0-43 0,21 0-5 0,-16 4-23 15,16-4 70-15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4.7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8 92 1784 0,'3'-16'44'0,"0"1"28"0,2-1 48 0,-5 16 33 0,4-13-54 16,-4 13 13-16,0 0-43 0,6-12-16 0,-6 12-6 15,8-12-30-15,-8 12-42 16,14-6 16-16,-1 4 15 0,4 4-9 0,1 6 17 16,-2 0-8-16,-2 1-14 0,-3 2 19 15,-1 2-17-15,-2-1 3 0,-3 1 11 0,-5 3-13 16,4 3 16-16,-4-2 9 0,-4 0-18 0,4 0-2 16,-4 1-2-16,1 2-7 0,-8-3 18 0,3 0-10 15,-2 1-27-15,-2 2 37 16,3 0-18-16,3-1-7 31,6-19 41-15,0 0-8 15,0 0-1-31,0 0 7 0,0 0 14 0,0 0 2 16,0 0-14-16,-1 14 1 0,1-14 8 15,0 4-46 1,0-4-7-1,0 2 21 1,-5 2 1-16,-8 6 9 0,-1 7-18 16,3 1-3-16,2-1 21 0,0 1-15 0,4 0 23 15,1 1-14-15,-2 0-23 0,2-1 11 0,-1 2-14 16,2 2 26-16,1-3-4 0,1 2-19 0,-3-1 29 16,3 1-26-16,-2 3 5 0,1 0 21 15,2 0-27-15,-4 0 24 0,4 1-12 0,0 1 0 16,0-3 9-16,-1-2-9 0,-2-1 12 0,1-5-1 15,1 1-25-15,-3-2 3 16,-5-1 31-16,0 1-29 0,-8-1-30 16,-1-5-107-16,-11 1-100 0,-5 0-124 0,-3-2-117 15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4.1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7 76 861 0,'0'0'36'16,"0"0"22"-16,0 0 30 0,0 0 28 0,0 0-15 16,0 0-16-16,0 0-14 0,0 0-10 0,0 0 0 15,0 0 24-15,16 0 10 0,-16 0-19 0,0 0 8 16,0 0-42-16,12-9-15 0,-12 9 45 0,0 0-19 16,0 0 25-16,0 0-11 0,9-12-37 0,-9 12 14 15,0 0-22-15,0 0 3 16,6-15-31-16,-6 15 25 0,0-14-33 15,-6 2 33 1,-4 2-48 0,10 10-1-16,-16-4 40 0,16 4 9 0,-21 4-8 15,-11 11 3-15,1 6-19 0,2 0-3 0,11-2 13 16,6-2-10-16,5 0 2 0,1 2-28 0,2-1-36 16,-2 3-36-16,0-6 7 0,4 1 5 0,0 1-14 15,2-17 21-15,-3 15-30 0,3-15 8 0,0 15 35 16,0-15 7-16,3 16-9 0,-3-16 23 0,4 16 3 15,-4-16 19-15,10 11 23 0,-10-11-12 0,12 6 7 16,5-5-3-16,3-4 41 16,0-4-23-16,-1-4 0 0,-5-2 10 0,-2 2 15 15,-4-6 15-15,1 6 25 0,-2-5 1 0,1 4-3 16,-2-3 22-16,2 3-10 0,-1-5 11 16,-7 17-18-16,8-14-39 0,-8 14-6 0,8-14 7 15,-8 14 10-15,7-16 38 0,-7 16-16 0,0 0-5 16,13-15-19-16,-13 15-15 0,11-16 7 0,0 3-22 15,2 1-24-15,0 5 6 16,-13 7-11-16,16-7 24 0,-2 4 19 16,0 5-24-1,-2 4-25-15,-4 5 14 16,1 4 8-16,-2 2-16 0,-7-17 35 16,0 18-17-16,0-18 18 0,4 19-37 0,-4-19-2 15,0 0-3-15,0 0 38 0,0 0-45 16,0 0 48-1,0 12-36 1,5-5 17-16,3-11 6 16,2-7 2-16,0-3 3 0,2 1-11 0,1-1-11 15,-2 1 14-15,2 2-20 0,0 1 4 16,-2 1 13-16,-11 9 21 0,0 0 1 16,16-9 3-16,-16 9 7 0,0 0-7 46,14-1-17-46,-4 9 9 16,-1 8-3-16,-5 4-3 0,-4 0-14 0,0-4 20 0,-1 1-31 16,-2-3 0-16,1 4 22 0,0-3-24 15,0-1 5-15,-1-1-92 0,3-13-78 16,-3 14-114-16,3-14-134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09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71 37 1123 0,'0'-12'5'0,"0"12"22"16,0 0-9-16,0 0 2 0,0-11-25 16,0 11 27-16,0 0-4 15,0-9-28-15,0 9 27 0,0 0 6 16,-4-5-16-16,-2 4-12 16,-1 3 15-16,-3 2 0 0,-3 0-10 0,2 1-2 15,-2 0 9-15,-1 0 11 0,2 0-23 0,-1 0 15 16,1 0-18-16,0 1 3 0,-3 0 30 0,-1 1 13 15,-3 0 0-15,-3 1-13 0,0 0-2 16,-2 1-23-16,-2 0 15 0,0 1 0 0,-2-1 0 16,-1 1 3-16,-1 0 8 0,-1-3-24 0,-2 4 4 0,-3-2 35 15,-1 1-44-15,0-1 8 0,-5 1 8 16,0 1-26-16,-1 0 18 0,-2-1 26 0,-1 2-5 16,1-3 2-16,0 1 8 0,-1 1 14 0,1 0-27 15,3 0-4-15,-4 0-38 0,2 2 6 0,-1 1 11 16,0 1-11-16,-1-1 28 0,1 0-33 0,0 2 2 15,-2 0 11-15,1-2 3 0,-1 2 9 16,2 1-12-16,-5-2 5 0,4 1 8 0,-5-1-5 16,2 3 15-16,-1-2 8 0,-3 1-2 0,2 1-6 15,-3-1-2 1,2 0-3 0,0 1-16-16,3-1 6 0,-3-1 20 0,3-1-23 0,-2 1 27 0,0-1 0 0,0-1-19 0,-3 1 15 0,3 0-17 0,-1 0-1 0,1-2-3 15,2 1 1-15,2 1 10 0,1-4-2 16,-1 2-27-16,1-1 0 0,2 0 11 0,2 0 5 15,-2 0 24-15,3 0-16 0,-1 0-22 0,2-1 9 16,1 2-5-16,-1-2 23 0,1 2-13 0,-2-1-6 16,4 2 41-16,-1-2-35 0,0 1 26 0,4-1-15 15,1-1-27-15,0 1 11 0,1 0-27 0,3-1 29 16,1 0-23-16,1 0 26 0,2 0 10 0,-1 0-31 16,-1-1 21-16,2 0-8 0,-3 1-8 0,3 0 19 15,-2 0 13-15,2-2-16 0,1 1-3 16,0 2 9-16,-1-1-17 0,0 0 6 0,0 0 18 15,-1 0-5-15,1-1-8 0,2 0 3 0,3-1-6 16,0-1 1-16,1-1-7 0,2 0-12 0,0 0 16 16,0-1-3-16,0 2-5 0,2 1 55 0,-3 1-50 15,0 2-10-15,-1-2 39 0,-2 3-50 0,0 1 47 16,0 0-10-16,0 0-16 0,1-2 24 0,-1 0-32 16,3 2 29-16,0-2 1 0,2-1-20 0,1-1 6 15,0 0-13-15,1 0-3 0,0 1 24 16,-2-1-11-16,1 3 6 0,1-3 2 0,0 2-23 15,0 1 23-15,1 0 13 0,-2-1-12 0,1 2-6 16,1-3-3-16,2 1-4 0,-3 1-2 0,4-3 12 16,-3 0-11-16,2-1 3 0,-1 3 21 0,2-4-6 15,0 1-7-15,0-2-16 0,0 1 5 0,1 0 0 16,0 1 8-16,1 1 5 0,1-1-21 0,-3-1 11 16,1 2 7-16,0 0-7 0,0 1 2 0,0-1-10 15,-1 1 13-15,1-1 8 0,0-1 0 0,-3 0-10 16,2 0 4-16,-1 0-4 0,2-1-9 0,2 1 8 15,-3-1 3-15,4 0 0 0,-1-1 6 16,-1-1-25-16,8-6 46 31,0 0-43-15,0 0-8-16,0 0 40 16,-8 10-13-16,-3 0-35 15,11-10 16-15,0 0 42 16,0 0-2-16,0 0-45 15,0 0 37 1,0 0-34 0,0 0 2-16,-17 16 13 0,17-16 24 15,-23 21-24-15,-3 4-18 16,3-2 21-16,4-5 8 16,19-18 13-16,0 0-39 31,-14 15 34 0,-1-1-42-15,1 0 25-1,-2 1 9-15,-1-1-10 16,1 1 10-16,1-3 2 16,2-2-12-16,3-1-25 15,0-2 25-15,10-7 25 0,-10 8-4 16,0 1-17-16,-1 0-15 0,1 0 10 15,0-1-2-15,3-1 13 0,-2 0-13 0,-1-1-8 16,1 2 16-16,1 1-6 0,0-1 13 16,0-1-43-16,-1 0-73 0,0 0-35 0,-1 0-89 15,2 0-37-15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3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29 1343 0,'-1'-14'48'16,"1"14"10"-16,-5-15 31 0,5 15 43 0,0 0-28 15,0 0-21-15,0 0-36 0,0 0-130 16,0 0-76-16,0 0-73 16,0 0-52-16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3.1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278 1074 0,'0'0'34'0,"0"0"-11"16,0 0 14-16,0 0 0 0,-17-37-17 0,17 37 13 15,-10-45-11-15,7 1-2 0,12 11-17 0,2 13-1 16,8 7-2-16,8 6 0 0,-1 2 0 0,1-3-12 16,0 4 9-16,6 0-4 0,-5-2-11 0,0 2 28 15,-3 3-20-15,-3-4 0 0,-22 5 28 0,21-3-13 16,-1-3 17-16,-20 6 3 15,21-6 16-15,-21 6 12 0,0 0 15 0,20-7-22 16,-20 7-3-16,21-8-17 0,-21 8 10 0,0 0-10 16,17-9 15-16,-17 9-2 0,0 0-21 0,0 0 14 15,0 0-14-15,0 0-2 32,0 0 5-32,0 0-45 15,15-4 16-15,-5 8 32 0,-8 13-14 16,-2 7 3-16,0 0-5 0,-2-3-8 0,-3-2 11 15,2-4-11-15,-4 0-18 0,4-1-45 0,-4 0-73 16,1 2-53-16,6-16-78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2.7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3 36 1373 0,'0'0'28'15,"0"0"20"-15,0 0 0 0,0 0 37 0,0 0 10 16,0 0-1-16,0 0-18 0,0 0-32 0,0 0-60 16,8-14 16-1,-2-2 11-15,-4 10 7 16,-4 16-26-16,-2 21 0 16,-2 10 3-16,0-1-5 0,-5-4 2 0,5-9 21 15,-6-1-18-15,0-4-1 0,2 1 12 16,-3 1-14-16,2 0 8 0,-1-2 21 0,-1 1-29 15,2 0 5-15,-1-3-16 0,2-1-4 0,-1-2-11 16,2-3-43-16,9-14-51 0,-8 15-80 0,8-15-50 16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2.4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4 31 784 0,'15'-11'50'0,"-15"11"21"15,15-10 41-15,-15 10 30 0,0 0-25 0,0 0-12 16,0 0-47-16,0 0 3 0,0 0-38 0,0 0-49 15,0 0 8 1,12-7 13-16,-7 5 5 0,-10 10-13 0,-3 3 26 16,0 6-18-16,-4 1 5 0,-1-1 0 0,-1 0-25 15,2 0 45-15,0 2-7 0,0-1-13 0,3-2-8 16,1 1 10-16,2-2-2 0,4 0 31 16,2-15-49-16,0 14-5 15,0-14 39-15,5 10 7 16,6-3-6-16,0-7-9 0,4-5-8 15,1-3 10-15,-5-2 16 0,4-1 7 0,-4-3 6 16,5-2 7-16,-5-1 1 0,1-1-16 0,-4 0 1 16,2-1 2-16,-1 1-13 0,-2-3 13 0,0-4 0 15,-1 6-13-15,-6 19-2 0,3-18 2 0,-3 18-45 16,0 0 3 0,0 0-8-16,0 0-73 0,0 0-45 0,0 0-49 15,0 0-77-15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2.2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0 1413 0,'0'0'36'16,"0"0"2"-16,18 0-10 15,-2 8 8 1,-10 9-8-16,1 4 15 0,-5 2-25 0,-2 3-5 16,0-2-10-16,0 2 18 0,0 3-11 0,0-5 14 15,0 0 15-15,0 0-19 0,0 2 4 0,0-1-1 16,-2-4-18-16,-2 2 3 0,4 0 16 16,-5-2-19-16,1-1-7 0,0-3 20 0,-2 1 17 15,6-18-17-15,-6 15-21 16,6-15-20-16,0 0 4 15,0 0 80-15,0 0-7 0,0 0 31 16,-5 12-20-16,5-12-25 0,-3 5-32 0,6-9-8 16,2-4-8-16,1-7-6 0,4-2-2 0,-1-3-6 15,3 0 14-15,0 0 6 0,2 2-7 0,1 1-1 16,1 6-15-16,-4-2 15 16,5 5 15-16,-2 1-11 0,3 1-9 15,1 2-17 1,-19 4 13-16,19 0-13 0,-19 0 0 0,21 4 16 0,3 2 11 15,-2 4 16-15,-1 4-17 16,-5 3-12-16,-6 1 13 16,-2-1-1-16,-5 1 9 0,-1-2 2 0,-2-1-13 0,-2 6 8 15,-1-3-13-15,-2 1 8 0,-3-2 21 16,3 0-14-16,-2-2 6 0,-2 0-13 0,0-4-8 16,-3 4-6-16,-4-4 30 0,1 0-1 15,-1-2-2-15,-2-1-18 0,3-3 5 0,0-3-19 16,0 0 29-16,0-2 8 0,2 0-21 0,-4 0 19 15,0-2-11-15,1 0 13 0,-1-1-10 0,2-2 2 16,-6 4-5-16,4-5-8 0,2 1 8 0,15 5-52 16,-15-6-44-16,15 6-38 0,-16-7-62 0,16 7 5 15,0 0-60-1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1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6 1525 0,'-4'-12'-3'0,"-2"-2"31"16,6 14 29-16,0 0 34 0,0 0 16 0,0 0-21 15,0 0-35-15,0 0-33 0,0 0-133 16,0 0-77-16,0 0-117 0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1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53 0,'0'0'42'0,"0"0"6"0,0 0 10 0,0 0 28 15,0 0-19-15,0 0-1 0,0 0 9 0,0 0-26 16,0 0-33-16,0 0 7 0,22 11-15 16,-22-11 24-16,20 17-22 0,-6 8-12 15,-12 4-19-15,1-6 31 0,-1-3 0 0,-2-6-7 16,0 1-3-16,1-2-5 15,-1-13-42-15,3 17-74 0,-3-17-101 0,0 0-72 1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1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270 957 0,'-13'-15'24'0,"13"15"13"15,-11-14 14-15,11 14 41 0,-10-16 0 0,10 16 1 16,-6-17 15-16,6 17-34 0,6-17-18 0,4 1 0 16,1 2-19-16,4 1-19 0,0 3 10 0,2-1 22 15,2 1-8-15,1-2 3 0,2-1 5 0,5 1-18 16,1-2 2-16,2 4 33 0,3 0-17 0,-3 2 10 16,1-2-15-16,-3 3-7 0,2 0-8 0,-3 3-30 15,-1 1 17-15,-3 0-6 0,0 3-9 0,1-4 4 16,-5 3-20-16,4 2 38 15,-4 6 9-15,-1 0-35 16,-4 6 2-16,-5 4 3 0,-7 2 2 16,3 1-16-16,-5-1-8 0,0-2 11 15,-5 3 10-15,4-3 4 0,-3-3 18 0,0 1-15 16,-2 0-6-16,6-15-23 16,-6 14 12-16,6-14 27 15,0 0-3 1,-6 7-18-16,-2-9-20 15,4-12 14-15,4-4 0 0,1-4 5 0,4 1 11 16,1 1-78-16,-1-2-46 0,2 3-64 0,-1 1-69 16,3-1-9-16,4 2-44 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0.6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1173 0,'0'0'42'16,"0"0"28"-16,0 0 44 0,0 0 49 0,0 0-21 16,0 0-15-16,0 0-38 0,0 0-60 0,0 0-13 15,0 0 3-15,13-15-14 31,-13 15-31-31,12-5 34 0,2 9-8 16,-6 14 0-16,-2 3 16 0,-3-1-3 0,-3-2-8 16,0 1 14-16,0 1-19 0,0-1-3 0,-3-1 11 15,1 3-5-15,0 1-9 0,-3-2 20 16,2 0-25-16,1-2 6 0,0 2 23 0,-1-4-31 16,2 1 16-16,-2-1 5 0,2-3-27 0,1 1-21 15,0-14-95-15,0 16-53 0,0-16-84 16,-4 16-49-16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40.2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3 0 1303 0,'16'0'15'0,"-16"0"15"16,0 0-10-1,0 0-40-15,6 1 17 16,-17 4-7-16,-10 4 20 0,1 3 0 0,2-2-10 16,2 2-12-16,2-1-11 15,1-1 13 1,12 4 18 31,10 0-3-47,12 3 0 0,5-1 5 15,-5-3 2-15,-1-3-24 0,-3-3-3 0,-2 2-3 16,-3-1 28-16,1 4-5 0,-1 2-25 16,-12-14 3-16,8 11 14 15,-2 7 26-15,-6-18-1 0,0 16-2 16,-2-2 5-16,-10 0-17 0,-3-1-26 15,-2-5 16-15,-3 1 4 0,-2-4-19 0,-4 2 24 16,0-2-7-16,-3-3-5 0,3-2 10 0,-1-2-10 16,5 1-2-16,5-3 9 0,17 4 56 15,0 0-2-15,-17-7 13 0,17 7-8 0,0 0-43 16,0 0 16-16,0 0-11 0,-9-10-13 0,9 10 11 16,-4-8-19-16,10-2 16 0,7 3 6 15,2 1-14 1,4 5-5-16,1 1 6 15,-20 0 10-15,19 4-14 0,-2 6-9 16,-4 4 12-16,0 0-20 0,-7 0 15 0,4 0 6 16,-6-3-14-16,2 4 1 0,0-3 12 0,2 2-26 15,-8-14-38-15,8 12-54 0,-8-12-99 0,6 16-47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07.7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803 0,'0'0'33'0,"0"0"21"0,0 0-11 0,0 0 15 15,0 0-14-15,0 0-17 0,0 0 42 0,0 0-25 16,0 0 6-16,0 0 23 0,0 0-28 0,-10 1 18 16,10-1-18-16,0 0-17 0,0 0 16 0,0 0 12 15,0 0-38-15,0 0 0 16,-5 1-26-1,5-1 34 1,-1 0-13 0,6 4-26-16,4 1 44 15,4 1-10-15,0-1 2 0,3 2 26 0,-5 0-12 16,4 0 26-16,0-1-3 0,1 2-4 0,2-1-19 16,-2 0-5-16,3-1-18 0,1 2 2 15,1 1-16-15,2 0-6 0,0 0 17 0,2 0-16 16,1-1 15-16,0 1-18 0,1 1 8 0,0-1 0 15,2 3-8-15,-3-1 21 0,1 0-18 0,0-1 5 16,0 2-10-16,-2 1 7 0,0-2-5 0,2-1 0 16,-3-1 13-16,1 1-15 0,2 0 20 0,-3 2-2 15,3-1 9-15,0 3-12 0,3 0 0 0,0 3 3 16,3-3-5-16,-3 3 24 0,6-3-3 0,0 2-5 16,1-2 11-16,1 1-22 0,-1 0 24 0,3 2-10 15,-1-3 3-15,1 2 24 0,-1 1-38 16,-1-2 13-16,2 1-21 0,-3 0 25 0,-2 1 5 15,-1-3-39-15,2 1 31 0,-4 2-53 0,1-2 20 16,-3 1 19-16,2-1-27 0,-2 0-1 0,0 1 9 16,2-1 5-16,-2 1 6 0,2 1-11 0,-1-3 5 15,-2 2-3-15,3 0-7 0,-3-1 37 0,0 2-32 16,0-2 5-16,0 2 0 0,1-3-21 0,0 1 13 16,2-1 19-16,0 2-11 0,-1-2 12 0,0 1-4 15,0 0-13-15,0 0 11 0,3-1-3 0,-5 0 8 16,1 1-19-16,1 1 22 0,-2-2-11 0,-2 1-8 15,2-1 21-15,-4 1-18 0,1 0 7 0,0 0 7 16,-2-1-7-16,0 2 4 0,3-1 5 0,-5-1-30 16,-2-1 2-16,4 1-4 0,-1-2 1 15,0 1 18-15,4-1 10 0,-3 3 9 0,2-1-9 16,1 1 8-16,0 0-30 0,4 0 6 0,2 1-11 16,0-1 8-16,6 0 6 0,1 3-1 0,-2-3 4 15,-1 0-7-15,-3-1 15 0,-2 0-6 16,-5-1 3-16,-1-2-1 0,-1 0 7 0,-1-1-7 0,-3 0 4 15,-1-1-9-15,-1-2-16 0,0-2 11 16,-2 0-1-16,0-1 9 0,0 1 22 0,-2-1-14 16,-1-1 0-16,1 2 6 0,-1-1-8 0,0 0-12 15,0-1 1-15,-3 1-20 0,2-3 12 0,-1 1 15 16,0-1 1-16,2 0 3 0,0 1-9 0,-1-2 11 16,-1 2-8-16,1-1-11 15,-13-1 30-15,13 3-14 16,-13-3-21-1,0 0-6-15,0 0 52 16,0 0-11 0,0 0-38-16,0 0 41 31,12 2-33-31,-12-2-16 0,0 0-67 0,0 0-87 16,0 0-59-16,7 1-48 0,-7-1-45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9.7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 1006 0,'2'-15'27'16,"-2"15"37"-16,0-18 30 0,0 18 1 16,0 0 20-16,0 0-57 0,0 0-28 0,0 0-12 15,0 0-38-15,0 0-31 0,0 0-68 0,0 0-38 16,0 0-29-1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9.6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651 0,'13'-9'9'15,"-13"9"41"-15,0 0 34 0,16-9 2 0,-16 9 8 16,0 0-52-16,0 0-25 0,0 0-35 16,14-4 33-16,-14 4 24 0,14 1 11 0,-5 8 49 15,-3 6-24-15,-2 0-5 0,-4 2-5 0,0 0-34 16,-3 2 2-16,2-1-8 0,-4 3-14 0,0-4-9 15,0 1 8-15,0-1-12 0,-2 0 2 0,2 1 5 16,0-2 13-16,-1-4-18 0,6-12 21 0,-4 14-3 16,-5 1-19-16,9-15-17 0,-7 14-40 15,7-14-53-15,0 0-34 0,0 0-91 1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9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267 622 0,'-13'-17'23'0,"-1"0"25"15,0 0 36-15,-1 1 2 0,15 16-14 16,-14-14-21-16,7 1-19 0,7 13 0 0,-7-15 12 16,5-5-17-16,4 3-8 0,6 0-14 15,5 0 5-15,3 5-15 0,0 0-5 16,2 5 18-16,1-1-3 0,1 1 10 0,0 2-13 15,0-1 3-15,3-1-12 0,0 0 17 0,-2 1 2 16,2 2-17-16,3 1 23 0,2 2-23 0,0-1 5 16,0 2-5-16,-4 2-3 0,2-1 13 0,0 2-2 15,5 1 9-15,-4 2 3 0,0 1-15 0,-2 3-2 16,-2 3-6-16,0 3 11 0,-3-1-8 16,-1 3 12-16,-6-3 1 0,0 4-3 0,-3 2-10 15,-2-2 0-15,-4 5 0 0,1-4-18 0,-4 5 36 16,-1 2-6-16,-1-3 3 0,1 0 5 0,-5 1-25 15,-2-3 10-15,2 0 3 0,-1-1-8 0,-4-1 17 16,-3 0-4-16,-1-3-11 0,-1 0 3 0,1-1-10 16,-6-2 18-16,4 1 2 0,-4-2-5 0,-3-3 7 15,1-2-19-15,-3-1 17 0,1-1-8 0,-2 1 1 16,-3-1 2-16,1-4-3 0,-1 0-7 0,-4-2 15 16,7 0-2-16,-4-2-28 0,4 0 32 0,2-4-14 15,4-1-36-15,20 7-11 0,-16-7-38 0,16 7-57 16,-13-9-12-1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8.7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2 67 803 0,'-17'-15'33'0,"17"15"21"0,-17-14 53 0,17 14 51 15,-16-13 9-15,16 13 44 0,0 0-45 0,-18-14-26 16,18 14-40-16,0 0-53 0,0 0 7 0,0 0-28 16,0 0-42-16,-12-10 32 31,-1 10-24-15,9 10 22-16,0 6-14 0,-1 2-6 0,0-1 25 15,5 5-35-15,-6-2 0 0,0 0-32 0,-1 0-37 16,0 0-43-16,-2 0-47 0,2 1-33 15,-2-4-78-15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8.1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7 890 0,'0'0'19'16,"0"0"10"-16,10-4 10 0,-10 4 19 0,0 0 1 16,0 0-7-16,0 0 0 0,0 0-12 0,0 0-8 15,0 0-14-15,8-3-3 16,-8 3-53-16,0 0 16 0,-5 0 22 16,-8 4-5-16,-10 6 15 0,-2 3 12 15,5-1-34-15,0 6 12 0,5-1 2 0,-3 0-29 16,8-1 27-16,2 1 0 0,1-1 0 15,2-2 10-15,4 3 12 16,2 2-32-16,8-2-5 0,1-3 20 16,4-5 0-16,5-5-5 0,1-1 5 0,1-3-25 15,2-3-5-15,-3 2 35 0,5-5 0 0,-7 0-12 16,2-4 9-16,0 0-9 0,-1-1-3 0,-3-1 12 16,-2 0 8-16,-4 0 8 0,1-2-3 0,-3-2 15 15,0 3 20-15,-8 13-12 0,9-14 44 0,-9 14-13 16,5-13-28-16,-5 13 14 0,0 0-14 0,0 0 20 15,0 0 5-15,0 0-16 0,0 0-10 0,0 0-8 16,0 0-16-16,0 0 12 0,0 0-49 16,0 0 42-1,0 0-56 1,5-16 36-16,-5 11-27 16,-5 10-6-16,0 14-42 0,5-1-59 15,0-1-70-15,0 1-35 0,0-18-60 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7.1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7 1263 0,'0'0'60'0,"6"-14"42"0,-6 14 60 0,6-16 37 16,-6 16-23-16,0-19-11 0,0 19-52 16,0 0-32-16,0 0-38 0,0 0-26 15,0 0-42-15,0 0-7 31,0 0-39-31,-6-14-24 0,2 10-4 0,2 10 16 16,5 6 41-16,10 3-6 0,3-1 6 0,7-2-8 16,-1-7 13-16,5 1 14 0,-3-4-1 15,3-2 19-15,-6-3 8 0,2-4-3 0,-4-5 0 16,-4-4 2-16,1-4-7 0,1-3 5 0,-1-5 50 16,-3-4 13-16,-6-6 27 0,2-2 54 0,-1 0-10 15,-8 0-12-15,3 4 10 0,0 2-21 0,-3 4 4 16,-3 4 18-16,0 5-16 0,3 21-1 0,-4-19 30 15,4 19-19-15,0 0-27 0,0 0-31 0,0 0-87 16,0 0-6 0,0 0 42-16,-9-17 9 15,1 7-45-15,2 13 9 0,-1 10 9 0,0 11-24 16,-2 4 27-16,3 6-6 0,-3 1-9 0,1-1 30 16,0 2-86-16,-1-2-70 0,3 2-109 0,1 3-118 15,0-1-38-15,1 1-62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6.7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8 23 1525 0,'0'0'18'0,"0"0"2"15,0 0 14-15,0 0-1 0,18-9-2 0,-18 9-8 16,10-8 1-16,-14 2 17 0,-10 6-9 0,-9 4-14 16,-3 5-23-16,-7 1-16 0,2 4 0 0,-6 0 16 15,6 5-6-15,4-4-45 0,6 6-72 0,4-4-68 16,5 0-55-16,12-17 23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6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57 0,'0'0'19'15,"0"0"35"-15,0 0-15 0,0 0 8 16,0 0 18-16,0 0-38 0,0 0 20 0,0 0-29 16,0 0 2-16,0 0 20 0,0 0-8 15,17 8 14-15,3 6-18 0,-2 3 5 0,-6 0-16 16,-3-2 11-16,-5 5-7 0,-4-2-13 0,0 0 7 15,0 2-33-15,0-3 25 0,0 2 4 0,0-5-11 16,0-14 20-16,0 16-9 0,0-16 12 16,-1 11-13-16,1-11 37 0,0 0 26 0,0 0 29 15,0 0 55-15,0 0-21 0,0 0 30 0,0 0-24 16,0 0-28-16,0 0-16 0,-3 12-42 0,3-12-5 16,-2 0-11-16,2 0 23 0,-2-9-12 0,2-5-7 15,0-6-1-15,2 4-31 0,3-1 22 0,-2 4 4 16,4-1-21-16,0 0 24 0,0 0-35 15,-7 14 12-15,10-14 14 0,0 0-23 0,2-2 6 16,0 2-15-16,3 3 14 0,2 2 10 16,0-1-23-16,4 4-16 15,-2 5-12-15,-4 6 18 16,-5 6 9-16,-2 3-3 0,-4 2-17 16,-4-2 17-16,-4 2-12 0,3-1 18 0,-4 1 0 15,-2 1 3-15,2 0-12 0,-5 0-15 0,1-2 18 16,-3 0-20-16,0 0 2 15,12-15-11-15,-12 11 32 16,12-11 24-16,-4 8-30 0,5-10 20 16,6-5-8-16,1-6-15 0,4-3 24 15,-2-1-12-15,2 0-17 0,2 1 5 0,3-1-14 16,3 3 5-16,-4-2 18 0,4 2 9 0,2 1-1 16,-1 3 13-16,0 2-12 0,0-1-18 0,-3 2 3 15,-2 4-8-15,3-3 19 0,-4 4 21 16,1 2-20-16,5 2-15 15,-21-2-14-15,12 9 23 0,1 2-3 16,-6 5-3-16,-3 1 18 0,-1 0-24 0,-1-1 24 16,-1-2-10-16,2 3 2 0,-1-4-30 0,0 1-69 15,-2-14-67-15,0 14-57 0,4 1-55 16,-4-15-40-16,0 19-15 0,0-19-40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5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8 130 717 0,'0'0'40'0,"20"-10"6"0,-20 10 12 0,0 0 21 16,0 0-35-16,19-14 17 0,-19 14 33 0,0 0-20 16,0 0 26-16,20-11-10 0,-20 11-31 0,0 0 12 15,0 0-15-15,0 0-9 0,13-13-1 0,-13 13-10 16,0 0 6-16,0 0-3 0,0 0-10 0,7-14-6 16,-7 14 9-16,0-12-24 15,0 12 19-15,-7-13-43 16,-2 4 24-16,9 9-24 0,-24-5 34 15,-5 2-31-15,-4 7 15 16,-1 5-4-16,10 4 2 0,4 3 5 0,6 2-2 16,-1-2 18-16,5-1-10 0,0 3-17 0,0 0 9 15,2-2-22-15,-1-2 14 0,3 0-8 0,4 2-47 16,0-3-13-16,2-13-38 0,0 15-13 0,0-15 25 16,4 14 13-16,-4-14-5 0,10 12 5 0,3-2 19 15,4-3-9-15,5-2 10 0,-2-2 27 0,3-6-22 16,-2 1 37-16,-1-3 14 0,-3-2-6 0,2-2 23 15,-2-1-15-15,0 2 21 0,-1-4 1 0,-2-1 10 16,2 1 20-16,-3-2 5 0,-3 2 11 16,0-3 21-16,0 3-4 0,-10 12 12 0,10-15 4 15,-10 15 3-15,10-14-14 0,-10 14-16 0,10-15 17 16,-10 15-13-16,13-12 6 0,-13 12 0 0,10-15-21 16,-10 15-15-16,0 0-11 0,10-11-7 0,-10 11-6 15,0 0-35 1,15-10 24-16,3 6 3 15,0 8-8-15,-3 6-2 0,-5 1-1 16,-3 4-19-16,-2 0 4 0,-3-1 2 0,-2 4 8 16,0-1 0-16,0 0-3 0,0-3 1 15,0 2-9-15,0-16 1 0,0 13 10 0,0-13-11 16,-2 15 11-16,2-3 14 16,0-12 12-16,2 9-13 15,0-9 6-15,2-9-16 0,1-3 12 16,0-5 2-16,3 2-28 0,3-7 27 0,-3 1-18 15,2-2-11-15,2 0 23 0,-2 0-18 0,2 5 29 16,0 0 0-16,2 0-13 0,-1 1 8 16,1 4 0-16,-3 0 22 0,-11 13-54 15,0 0-39-15,0 0-57 0,0 0-9 16,0 0-90-16,0 0-26 0,0 0 24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5.0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6 61 909 0,'0'0'41'0,"0"0"3"16,17-14 7-16,-17 14 27 0,0 0-38 0,0 0-3 16,0 0 6-16,13-17-13 0,-13 17 15 0,0 0-13 15,0 0 1-15,11-17-28 16,-11 17 18-16,8-10-6 15,-8 10-1-15,0 0 1 16,2-3 9-16,-6 13-8 0,-6 13-26 16,-3 10 0-16,-3-1 21 0,4-3 7 0,0-3-2 15,4-2-10-15,-2-4-21 0,1 0 8 0,-1 0 10 16,3 0 5-16,-2 2-5 0,1-4-17 0,4 0-9 16,-1 3 21-16,2-3-10 0,-1-1 18 0,-1 0 7 15,1 0-12-15,-4-1-13 16,8-16-13-16,-7 16-65 0,7-16-42 15,-9 14-7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1.2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95 977 0,'0'0'26'0,"11"-7"46"0,-11 7 17 0,3-9 38 15,-3 9-14-15,0-13 14 0,0 13-1 0,0 0-12 16,-3-13 1-16,3 13-54 0,0 0-3 0,0 0-21 16,0 0-13-16,0 0-5 0,0 0 0 15,-12-9-16 17,-2 7 5-32,-5 5-11 0,3 7 6 15,2 1-11-15,3 3 10 0,0 0-13 0,1 2 6 16,-1 0 5-16,3 0-16 0,0 0 19 0,0-1 2 15,3-1-2-15,1 0-1 0,1 1-2 0,3 1 0 16,3-2-8-16,1-3 8 0,0 3-11 0,2-3-7 16,4 0-11-16,-1-3-3 0,-1-1-16 0,3-1-7 15,-1-1 15-15,-10-5 6 0,12 3 8 0,1-1 13 16,-13-2-6-16,14 0 48 0,0-2-34 16,1-4-11-1,-4-1 26-15,-1-3-2 16,-10 10 8-16,7-12-6 0,-3-1 11 0,0 1-15 15,-2 0 4-15,1 1 16 0,0 1 6 0,-1 1 24 16,1-2 13-16,-1 3-5 0,0-1 1 0,0 1 0 16,0-2 3-16,2 1 23 0,-3 2-23 0,1-2-1 15,2 2-14-15,0-1-11 0,2 0 0 0,-6 8-3 16,6-9-30-16,-1 0-1 0,-5 9 18 0,6-10 2 16,3 0 3-16,1 1-2 0,-10 9-12 0,8-9-11 15,3 2 8-15,-1 1-17 16,-10 6 20-16,11-4-17 15,-1 3-9-15,0 5 1 16,-2 1 14-16,1 2-12 0,0 3 12 0,-1-1 2 16,0 1-25-16,-4 1 14 0,3 0 6 0,-6 0-6 15,2 0 9-15,0-1-15 0,-1 1-5 0,-1-2 17 16,1 1-8-16,-2-10 24 31,0 0 21-31,0 0 9 16,0 0-20-16,0 0 3 0,0 0-3 0,0 6-20 15,-2-7 3-15,1-7 8 0,0-5-29 0,0 2 18 16,-1-4 2-16,2 2-11 0,0-3 3 0,2 2 1 16,-1 2-4-16,0-1 2 0,0-1 27 15,1 2-14-15,3 0-4 0,-3 0-16 0,3 1 2 16,-5 11-15-16,3-10 7 0,-3 10-50 16,0 0-84-16,0 0-96 0,0 0-113 0,0 0-98 15,0 0-44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00.9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47 899 0,'0'0'29'16,"-12"-5"5"-16,12 5 42 0,0 0 20 0,0 0 13 15,0 0-19-15,0 0-50 0,0 0-10 0,0 0 3 16,0 0-15 0,-4-4-21-16,6-2-4 0,6 0 7 0,5 4-6 15,1 1 27-15,1 1-21 0,-2 0 15 16,-1 0-5-16,0 0-5 0,2 0 34 0,0 0-34 16,1-1 30-16,1 0-1 0,0 1 4 0,1 0 22 15,0 0-11-15,-3 0 22 0,0 0-32 0,3 0 17 16,1-2-38-16,0 2 14 0,0-1 3 0,0-1-19 15,2 1 29-15,-3 0-53 0,0-1 16 0,-4 0 16 16,3-1-2-16,-2 2 26 0,0 0 6 0,-1-2-27 16,-1 3-5-16,-1-2-3 0,-11 2 11 15,0 0-13-15,0 0-36 16,0 0 62-16,0 0-62 16,0 0-41-1,0 0-39-15,0 0-71 0,0 0-70 16,0 0-70-16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4.6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 707 0,'21'-13'33'0,"-1"1"13"0,0 2-8 16,0 1 13-16,-20 9-29 0,19-7 2 15,-19 7 22-15,21-1-7 0,-21 1-3 0,22 2 6 16,-1 6 12-16,1-1 1 0,-5 3 15 0,2-1-20 16,-4 4-20-16,2 3 0 0,-2 4-10 0,0-3 8 15,-4 3-13-15,3 2-7 0,-1-2-6 0,-2-2-7 16,-1 2 10-16,3-3 8 0,-6-2-11 0,4 0 16 16,-6 1-8-16,5 0-2 0,-7-2 7 0,5-1-15 15,-2 3-5-15,1-5 10 0,1 5-7 0,-3-2-1 16,-2-1 16-16,2 3-10 0,-2-1-6 15,2 5 3-15,-5-20-36 16,1 22-34-16,-1-22-45 0,2 19-42 16,-2-19-26-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4.2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0 870 0,'-17'1'0'0,"17"-1"24"0,0 0-7 0,0 0 7 0,0 0-7 15,0 0 3-15,0 0 14 0,-6 0-5 16,6 0 8-16,0 2-18 0,2 8-4 15,2 10 5-15,-1 10-8 0,-3-3 8 0,-3-1 0 16,2-2-28-16,-4 1 28 0,1-4-35 0,-2 0 15 16,1-1 15-16,-5 5-37 0,3-4 34 15,-1-3-19-15,0 4-18 0,-5-2-12 0,3-1-70 1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2.9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3 0 1035 0,'0'0'24'16,"0"0"6"-16,8 4 14 0,-8-4 11 0,0 0 2 16,0 0 8-16,0 0-15 0,2 4-7 0,-8 3-28 15,-4 3-5 1,10-10 6-16,-20 10-21 0,1 1 7 0,1-1 1 15,-3-1 4-15,6 4-19 16,-1-1 7-16,6 2 7 16,10-14 16-16,-10 14-16 0,8 2 9 15,2-16-29-15,0 0 35 16,2 17-4 0,-2-17-30-16,10 24 4 0,11 6 3 0,-5-4 4 15,0-5 9-15,-3-6 12 0,-2-1-12 0,-2 2 17 16,-1-4-7-16,1 7-11 15,-6-2 9-15,-3 2-9 16,0 1 13-16,-7-3-15 16,2 1-10-16,-5-5 23 0,-4-1-18 0,0-2 0 15,-1-2-13-15,0 2 28 16,15-10 15-16,-22 9-30 0,22-9 36 0,0 0 21 16,0 0-9-1,0 0-1-15,0 0 23 0,0 0-2 0,0 0-19 16,0 0 11-16,0 0-33 0,0 0-46 31,-16 6 37-31,8-4 22 16,8-3-35-1,0 1-19-15,8-3-2 0,-8 3 5 0,21-1 21 16,7 4 17-16,9 6-4 16,-8 6-15-16,-9 0 2 0,-10 3 0 0,-4-1-7 15,-5 0 7-15,-1 1-10 0,-1 1-8 0,-1 1 10 16,-2 3-13-16,-3-2 3 0,1 3 5 0,-3 3 8 15,-8-3 10-15,0 1-2 0,2 1-11 0,-6 1 1 16,1-1-20-16,-1-1 22 0,1 4-2 16,4-4-6-16,-1 0 21 0,6-3-5 0,-2-4-2 15,13-18 10-15,-8 17-24 0,6-2 5 16,2-15-18-16,0 15 21 0,5-2-14 16,8-4 25-16,3 0-1 0,5-5-15 15,1-1-29-15,1 0-41 0,1-3-70 0,2 0-39 16,1 0-15-16,-3 0-37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1.4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88 1711 0,'-5'-15'31'0,"-1"0"34"16,6 15 4-16,0 0 20 0,-5-14-41 0,5 14-27 0,0-13 1 15,14 1-22-15,3 4 2 16,1 2 1-16,7 2-16 0,-5 4 31 0,4 1-20 15,0 4 15-15,3-1-5 0,-2 0-5 0,-8 3-3 16,2 0-11-16,-2 1 3 0,-6 5-5 16,-2-2 5-16,-5 6 18 15,-4-1-18-15,-3 1 3 0,-1-1 13 0,-2 0-5 16,0-1 2-16,1 0 0 0,-5 0 1 0,-2 1-12 16,5-1 14-16,-1-3-2 0,-3 1-28 0,3-2 22 15,-2 2-13-15,10-13 32 0,-9 12-9 16,1 2-4-16,8-14-30 0,-9 11 5 15,9-11 0-15,0 0 43 32,0 0-53-32,0 0 48 15,0 0-1 1,0 0-36-16,-13 9 10 16,3 0 10-1,0-2-4 1,2-1-6-16,-2 2 21 15,-5 3 8-15,4 5-21 16,1 1-8-16,0-1 0 0,5 1 8 16,1-5-10-16,-1 2 23 0,4 0-24 15,-1 2 9-15,0 0 2 0,-1-2-14 0,3 3 17 16,0-3-3-16,0 2-6 0,0 1 9 0,3 1-11 16,-1-1 8-16,0 0 3 0,-1-3-3 0,3 0 29 15,-3 0-12-15,-1 2-36 16,-1-1 3-16,-4 2 5 0,-6-3 6 15,-5 1-56-15,-8 0-59 0,-12-2-113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30.8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1 58 784 0,'0'0'21'0,"0"0"18"15,0 0 6-15,19 11 13 0,-19-11-16 0,0 0-16 16,0 0-6-16,22 5-27 0,-22-5 26 16,0 0 38-16,0 0-3 0,0 0-9 15,0 0 17-15,0 0-29 0,0 0 14 16,0 0 9-16,0 0-13 0,0 0 0 0,0 0-5 16,0 0 11-16,0 0-5 0,0 0-21 0,0 0 3 15,0 0-6-15,21-3 4 0,-21 3 9 0,0 0-4 16,0 0 0-16,0 0-6 0,13-11-2 0,-13 11 13 15,9-15-55 1,-9 15 45-16,-2-13-8 16,-8 5-32-1,10 8 0-15,-13-4 16 0,-7 4-2 0,20 0 23 16,-27 5-24-16,-5 7 6 16,5-1-6-16,6 4 6 0,4-4-9 0,5 3 28 15,4-4-17-15,-1 0-5 0,3 2 18 0,0-2-31 16,1 4 13-16,-2-1-5 0,4 3 0 15,-4 1 0-15,3 0-14 16,4 0 0-16,4-3 38 16,4-1 2-16,6-1-40 15,-2-2 11-15,5-5-5 16,3-2 3-16,-5-3 23 16,5-3-21-16,-3-5 16 15,-2-5 24-15,0-1-40 16,-4-2 8-16,2 0-3 0,-6 2-7 15,2 0 12-15,-3 2 4 0,5 1 12 0,-4-4-18 16,3 2 21-16,-4 1 9 0,-6 12 12 16,9-15 25-16,-9 15 30 0,8-14-2 0,-8 14-25 15,0 0-7-15,10-11-24 0,-10 11 3 0,0 0 7 16,10-14 1-16,-10 14-27 0,15-11-9 16,-3 1-26-16,4 3 46 15,3 1-20-15,-19 6-42 16,16 0 30-16,-1 6-18 0,0 3 16 15,-7 5-6-15,1 2 1 0,-9-2 10 16,0 2-16-16,0 1 0 0,-5-4 31 0,0 1-15 16,-3 1-13-1,1 2 5 1,-1-7-8 0,4-8 27-16,6-6-16 15,3-6 12-15,3-5-4 0,5-4-19 16,-3 2 3-16,4-2-9 0,-1-1 17 0,0 3-11 15,4-2 16-15,2 5-2 0,-3 0 0 0,-16 14 33 16,18-13-19-16,-3 3-26 0,-15 10-18 16,0 0 57-1,0 0-55 1,15-4 17 0,1 9 25-16,2 13-15 0,-4 3 4 15,-9-2-6-15,0-2-6 0,-4-2 15 0,-1 1-4 16,0-2-24-16,0 2 30 0,4 0-14 0,-4-2 6 15,0 1 5-15,0-1-19 0,0-14-67 16,0 15-64-16,0-15-97 0,-4 16-82 0,4-16-56 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9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41 1333 0,'-6'-14'22'0,"1"1"24"16,5 13 25-16,-9-14 11 0,9 14-16 0,0 0-30 16,0 0-15-16,0 0-80 15,0 0-88-15,0 0-84 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9.7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1 1084 0,'16'-14'14'16,"-7"1"4"-16,3 2-4 0,-3 0 16 0,6 4 20 16,-1 0-7-16,3-2 9 0,0 4-12 0,3-2-37 15,3 1 9-15,0 3-19 0,1-3-6 0,-2 4 11 16,5 0-11-16,-2 1 13 0,0-1 35 16,-2 1-12-16,1-2 20 0,-8 3 3 0,-16 0-26 15,17 0 34-15,-17 0-21 0,0 0 26 0,16 0 24 16,-16 0-12-16,0 0 13 0,0 0-42 0,0 0-19 15,0 0 4-15,0 0-9 16,0 0 6-16,0 0-50 16,0 0 52-16,0 0-7 15,19 0-17-15,-8 6 6 0,-4 7-5 0,-6 9-6 16,-1-2 11-16,-1 2 0 0,1-4-16 0,-2-2 24 16,0 1-21-16,-2-1 0 0,-1 0 21 0,1-2-24 15,3 0 21-15,-5-1-8 0,1 3-60 16,5-16-58-16,-8 15-94 0,8-15-68 1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9.4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55 1343 0,'0'0'33'0,"0"0"43"0,0 0 26 15,0 0 51-15,0 0-7 0,0 0-25 0,0 0 10 16,0 0-56-16,0 0-29 0,10-14-11 0,-1-4-46 31,-9 18-5-31,1-17 13 16,-1 11 14-16,0 20 0 0,-1 13-14 16,-5 4-5-16,0-3 21 0,3-4-13 0,-5-1 6 15,-1-2-3-15,-1 2 2 0,3-3 1 0,-2 3-17 16,1-2 13-16,-1 1 4 0,6 1-4 0,-4-5 17 15,0 2-46-15,1 0-64 0,-2-2-79 0,-1-1-63 16,3-3-52-1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9.0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2 1094 0,'0'0'39'0,"0"0"-12"16,0 0-9-16,0 0 12 15,0 0-55-15,17 1 17 16,-6 8 1-16,-5 6 32 0,-6 4-28 0,-6 1-2 16,0-3-5-16,1 2-12 0,-4-1 27 15,2 0 12-15,6-4-12 0,1-14 13 0,-5 17-3 16,10-3 15-16,0 2 20 16,-5-16-18-16,13 14 13 0,-13-14 16 0,16 10-8 15,-16-10-7-15,20 8 0 0,1-5 0 0,-1-3 9 16,-1-3 36-16,-3-5-28 0,-16 8 0 0,14-10-26 15,0 0 3-15,1-1-11 0,-4-2 24 0,2-1 28 16,-4 1-38-16,-2-1 49 0,-2-1-37 0,-2 2-36 16,-3-1 11-16,5 3-33 0,-5-2-19 0,1 0 8 15,-1-4 17-15,-1 2 25 16,-4 1-45-16,5 14-96 16,0 0-40-16,-8-13-69 0,8 13-69 15,-12-10-11-15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8.6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7 10 1313 0,'0'0'25'0,"0"0"-5"16,0 0 0-16,0 0 23 0,0 0-23 16,0 0 1-16,0 0-37 0,0 0 37 0,13-9-16 15,-13 9 18-15,16-1-8 0,-8 5-28 0,-2 10 41 16,-2 7-17-16,-4 4 6 0,0 2 19 0,-4 2-10 16,1-2 13-16,2 1-3 0,-4-1-8 0,1 1-4 15,0-2-14-15,-3-4 24 0,-2 2-16 0,3-2 11 16,-1-2-16-16,0-3 3 0,-1 0-13 15,2-1 20-15,6-16-7 32,0 0 43-32,0 0-1 0,0 0-10 15,0 0-13-15,-6 10-35 0,6-9 11 16,7-8-20-16,2-6 18 0,2-4-4 0,5 2-8 16,1-2 3-16,0 2 3 0,4 1-11 0,-6 1-3 15,5 4 19-15,-3 1-10 0,3 4-4 0,-4-2-12 16,1 3 23-16,-1 0-5 15,-16 3-19-15,19 0 8 0,-4 4 1 16,7 4 10-16,-6 0 18 16,-5 5-23-16,-1 1-9 15,-1 4 20-15,-4 0-17 16,-5 1-2-16,0-2 7 0,0-3-10 16,-5 0 24-16,5-1-2 0,-2-1 4 0,-5-1-20 15,1 2 13-15,0 0-17 0,-3-3 6 0,-4-2 8 16,4 2 3-16,-7 1 21 0,1-1-11 0,-4-3 17 15,1 0-33-15,-3 0 0 0,0-3-2 0,-5 0 13 16,5-2-16-16,-6-1-5 0,2 1 13 0,5-2-16 16,0-2 34-16,0 1-42 0,3-1 8 15,-2-3 38-15,3-2-36 16,16 7-57-16,0 0-62 16,-15-8-76-16,15 8-9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00.5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34 1383 0,'0'0'40'0,"0"0"16"16,0 0 32-16,0 0 52 0,0 0-42 16,0 0 10-16,0 0-16 0,0 0-55 0,0 0 14 15,0 0-32-15,-3-10-16 16,3 10 16-16,-6-12-14 15,6 12-40 1,0 0 54-16,0 0-48 0,-8-9 15 0,8 9 30 16,0 0 11-16,-8-3-11 0,5 6-5 15,-1 9-3-15,0 3-38 0,2 0 60 0,2-1-11 16,-1-2-3-16,0-1 36 0,1 0-74 0,0-2 46 16,-2 1-32-16,1-1 3 0,0-1 21 15,0 3-24-15,1-2-11 0,-3 1 8 0,3-1 19 16,0 1-16-16,0-1 32 0,0 0-26 0,0 0-9 15,0 0-8-15,-1-1 0 0,-1 1 8 16,1 1 17-16,1 1-4 16,0-11 23-16,-1 11-50 0,1-11 44 15,0 0-56 1,0 0-78-16,0 0-95 0,0 0-35 0,0 0-101 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8.1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9 1303 0,'16'-25'30'0,"-16"25"5"16,10-21 3-16,-10 21 41 0,0-23-31 0,0 23 11 16,0 0-5-16,0 0-38 0,0 0-78 15,0 0-77-15,0 0-99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7.9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1353 0,'0'0'27'16,"0"0"6"-16,0 0 13 0,0 0 31 0,8 12-10 15,-8-12 23-15,0 0-20 0,0 0-31 0,0 0-5 16,0 0-16-16,0 0 1 0,4 17-9 15,-3 3-2-15,-1 5 2 16,-1-5-18-16,-2-3 19 0,2-4-16 0,-2-1-8 16,1 2-11-16,-1 3-2 15,3-17-55-15,-4 17-102 0,4-17-64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7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0 1114 0,'8'-15'47'0,"-1"-1"46"0,1 1 40 16,-1 2 45-16,0-1-2 0,1 0-33 0,2 1-21 15,1 2-32-15,1 0-33 0,3 1 18 0,-1-2-23 16,0 4 3-16,6-1-14 0,-1 2-33 0,5 1 25 16,0-1-16-16,3 3 18 0,1 1 12 0,1 0-2 15,3 3-20-15,4 3-8 0,-3-2-3 0,2 2-22 16,-7 0 27-16,-3 1-19 0,-7 2-8 16,1 0 16-16,-8 3-19 0,-1 1 11 0,0 2 6 15,-5 3-3-15,-2 2-12 16,-3 0 1-16,-2 0 10 0,1 0-24 15,1-17 48 1,0 0-10 0,0 0 1-16,-2 13-20 15,4-9-5-15,8-11-1 0,0-6 7 16,2-2-76-16,0-7-5 0,2 2-92 0,3-1-40 16,1-2-45-16,3 1-77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7.3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1 32 1363 0,'0'-15'20'0,"0"15"33"0,0 0 26 16,0 0 21-16,0 0 9 0,0 0-26 0,0 0-4 16,0 0-13-16,0 0-42 0,0 0-43 15,0 0 3-15,0 0 43 16,-4-12-27-16,1 6 0 0,3 7-3 15,-6 8-10-15,6 6 18 0,-4 4 6 0,2 1-19 16,-3 0 13-16,-4 2-18 0,1-4 13 0,-1 2-11 16,2-3 3-16,-2 5 16 0,-1-2-3 0,0-2 9 15,0 2-6-15,0 2 11 0,-3-4-27 0,3 1 8 16,4-1 0-16,-3 1-19 0,0 0 14 0,3-2-8 16,-2 0-87-16,2-2-50 0,-3 4-77 0,0-5-71 15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6.9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8 26 1454 0,'14'-6'7'0,"-14"6"19"16,9-7-16-16,-9 7 8 0,-2-7-5 15,2 7 15 1,-8-5-21-16,-7 5 4 0,-3 5-21 16,-2 8 2-16,0-2 16 0,2-1-21 0,1 2-10 15,17-12-8-15,-14 10-25 0,14-10-17 0,-17 13 30 16,17-13-4-16,0 0 9 0,-12 11 13 0,12-11-5 16,-12 10 10-16,7 0 5 15,10 0 18-15,7 0-3 16,5 0-13-16,-1-2 21 0,4 1 9 15,-4-1-34-15,3-1-5 0,-1 1 2 0,-2-1 18 16,-2 2-3-16,2 1 9 0,-1 0-21 16,-3 3 27-16,-2 1-3 0,-10-14 13 15,6 15-20-15,-3 0 3 0,-3 1 1 0,0-2 14 16,-9 3-1-16,-1 0-2 16,-4-1 15-16,0-4-2 0,-4-2 7 0,3-3 5 15,-4 0-23-15,-1-2-4 0,1 0-3 0,-5-1 12 16,0-4 1-16,2 0-3 0,0 0-15 0,-3 0-12 15,5-3-4-15,3 0 34 0,1-1-41 16,16 4-74-16,0 0-24 1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6.5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32 1680 0,'-13'-8'20'0,"2"-3"4"16,11 11 65-16,-12-13-2 0,12 13-3 0,0 0 12 15,0 0-66-15,0 0-6 0,0 0-99 16,0 0-69-16,0 0-56 0,0 0-65 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6.3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0 251 957 0,'-5'-25'22'16,"5"0"14"-16,-4 1 28 0,4 4 48 0,4-2-23 15,2 5-1-15,3 1-33 0,-4 4-34 0,6-1-3 16,-1 1-16-16,-2 0 3 0,6 0-7 0,2 2 4 16,-1 3-4-16,3-2 2 0,1 3-6 0,5 2-4 15,-2 1 18-15,-1 1 7 0,2 2-10 0,-2 2 8 16,4 1-8-16,-7 1-5 0,2 1 8 0,2 2 9 16,-1 1-14-16,1 4-13 0,-2 1 10 0,-2 4-23 15,-2 0 26-15,0 2 7 0,0 3-18 16,-5 0 18-16,-2 1-10 0,-1 1-10 0,-5 2 5 15,3 0-3-15,-5-1 3 0,-1 2 8 0,-1-1-8 16,-5-3 7-16,3 1 3 0,-1-1-23 0,-5-1 21 16,-5-2-8-16,0 0-23 0,-2-2 46 0,-3-1-18 15,-2-1-3-15,-2-4 26 0,-4-2-36 0,1-2 6 16,-4-1-6-16,-1 0 5 0,0-1 6 0,-1 0-3 16,0-4 10-16,-1 1-28 0,3-1 15 0,1-1 13 15,-2 2-12-15,5-3 22 0,-1-3-10 0,7 0 8 16,20 3 20-16,0 0-2 15,-17-4-14-15,2-3-35 0,13-6 1 16,9 3 19-16,4-3-2 16,5 1-10-16,3 2-2 0,-1-2 24 0,6 2-7 15,-2-2-5-15,5 4 5 0,-2-1-15 0,3 0 5 16,-2 1 13-16,3 1 7 0,-2-1-18 0,1-2 9 16,2-1-14-16,-1 1 11 0,0 5 4 0,-1-4 3 15,3 2-2-15,-3 3-16 0,0-2 23 0,2 2-7 16,-2 0-13-16,-7-1 5 0,2 3-10 0,-3-1 7 15,0 1-2-15,0 1 8 0,-20 1-24 16,0 0 44 0,0 0 0-16,0 0-69 15,17 1 64 1,-5 6-25-16,-9 8 27 0,-10 2-25 16,-1 1-13-16,0 3 21 0,-1-2-6 0,-1 1 16 15,0 0 5-15,2 0-13 0,-2-1-5 0,7-2 5 16,-3-1-28-16,6-16-28 0,-5 14-71 0,5-14-81 15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5.6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28 1444 0,'13'-15'-13'15,"-13"15"36"-15,0 0 5 16,0 0 0-16,0 0 13 0,0 0-62 15,7-10 39 1,-3 7-8-16,-4 12-15 0,-1 8 0 16,-4 7-10-16,2 0 4 0,-2-1 19 0,-2 2 0 15,4-4 2-15,-1-1 10 0,2 0-20 0,-2 0-2 16,0-1 7-16,-1-2-56 0,4 1-62 0,-1-4-76 1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5.1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 72 727 0,'0'0'52'0,"0"0"16"0,32-16 21 16,-32 16 40-16,0 0-23 0,0 0 6 0,0 0-7 15,0 0 2-15,0 0-28 0,0 0-9 0,0 0 7 16,0 0-22-16,0 0-3 0,0 0 1 0,0 0-8 16,0 0 0-16,0 0-27 15,18-13-47-15,-15 4 21 0,-17 9 0 16,-12 11-13-16,-3 3 37 0,4 0-27 0,0 2 0 15,4 1 14-15,4-3-8 0,0 4 5 0,3-1 11 16,2 0 2-16,-1 0-21 0,7 0 19 0,0 0-38 16,2-1 0-16,4-2 9 15,0-14-11-15,6 14 6 16,8-4-4-16,1-1 4 0,3-6 28 0,1-3-16 16,1-2-2-16,0-2-7 0,0-5-12 0,0 1 27 15,1-3 0-15,-5 1 21 0,3-2 4 0,-8 2-20 16,-11 10 58-16,10-12-8 0,-10 12 11 0,13-12 28 15,-13 12-27-15,0 0 7 0,0 0 15 0,7-15-16 16,-7 15-19-16,0 0 0 0,0 0-27 0,0 0 5 16,0 0-43-1,0 0-6 1,0 0-16-16,0 0-25 0,0 0-34 16,0 0-3-16,0 0-43 0,3-7 6 0,-9 10-16 15,6-3 4-15,-7 20 15 0,6 6-2 0,1-26 18 16,8 24-24-16,11-7 30 0,7-8 30 0,1-6 23 15,0-5 42-15,-2-2 3 0,-3-2 14 0,-3-1 11 16,-5-3 16-16,0 2 52 0,-4-4 15 0,1-1 52 16,-6 2 20-16,1-4-29 0,-6 15 14 15,4-12-31-15,-4 12-6 0,4-14 22 0,-4 14-44 16,2-17 15-16,-2 17-8 0,0 0-6 0,0-20 7 16,0 20-14-16,0 0-9 0,0 0-18 0,0 0-9 15,0-12-16-15,0 12-54 31,0-7 37-15,0 9-26-16,0-2-8 0,-2 15-22 16,2-15 6-16,0 0-25 0,0 0-12 0,0 0 12 15,0 0 3-15,0 0 36 0,0 0 3 16,0 0-11-16,0 0 5 0,0 17 35 16,7-4 1-16,4-12-17 15,2-8 9-15,4-8-3 0,2-4-12 0,-2 0 9 16,1 2 0-16,1 2-8 0,-3 0 19 0,1 2 6 15,-1 3-20-15,-1 0 17 0,2 3-20 0,-1 1 3 16,4 2 1 0,-3 4 12-16,-1 6 20 15,-2 2-16-15,-9 5-9 0,0 2 6 16,-3-1-21-16,-2 3 20 0,0 0-20 0,0 0 7 16,-2 0 14-16,1 1-27 0,-3 0 21 0,4 1-105 15,-3-1-58-15,0-1-63 0,0 2-94 0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4.2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67 1628 0,'-7'-17'13'0,"0"-2"2"0,-7 2 45 0,14 17 37 16,-9-14-13-16,9 14 3 0,0 0-34 15,0 0-37-15,0 0-75 16,0 0-45-16,0 0-45 0,0 0-59 16,0 0-27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00.0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39 1035 0,'0'0'29'0,"0"0"41"15,0 0 2-15,0 0 2 0,0 0-9 0,0 0-29 16,-10-4-6-16,3 1-43 0,7-2 5 16,11 1 31-16,2 1 13 0,3 1-39 0,2 0 11 15,0 1-3-15,0 0-13 0,2 0 54 0,-3-1-43 16,0 0-11-16,-1 0 5 0,2 1-25 0,-5-1 33 16,2 2 11-16,-15 0 12 0,12-2-18 0,0 1-10 15,-12 1-48-15,12-1-23 0,-12 1-49 16,0 0-91-1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4.0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6 31 1293 0,'14'-11'15'16,"-14"11"2"-16,9-13 11 0,-9 13 12 0,0 0 0 16,0 0-2-16,0 0 3 0,0 0-15 0,0 0 2 15,0 0-48-15,0-7 33 16,-9 7-21-16,-6 7 5 0,-4 6 21 0,6 0-44 16,-1-1 24-16,5 2 12 0,-4-4-15 0,2 0-3 15,0 2-12-15,-4 3 38 16,-1 0-18-16,16-15-18 15,0 0 38 17,0 0-48-17,-12 13 31-15,12-5 20 16,12-7-11-16,9-2-14 0,0-2-3 16,3 1-11-16,-5-1 4 0,-2 3 30 0,3 3 15 15,-2 2-51-15,3 2 8 16,-3 4 15-16,-2 3-13 15,-7 2 6-15,-4 0 9 0,-5-1 1 0,-5 3-1 16,2-4-4-16,-3 2 12 0,-4-2-15 0,-1 0 3 16,-5 0 10-16,0 0-3 0,-4 1 1 0,0-2-9 15,-4 1-10-15,-1-1 11 0,3-2 4 16,-4-2-4-16,2-2 5 0,-2 1-6 0,4-4 37 16,22-4 5-16,0 0 19 0,0 0 2 15,0 0-7-15,-19 1-10 0,19-1-27 0,-11-4-8 16,4-4 6-16,11-3-25 0,6-2 9 15,5-1 5-15,9 1-29 0,3 0 31 0,7 1-15 16,2 0 2-16,3-3 22 0,0 3-27 0,2-1 24 16,-2 3-11-16,4-1-7 0,-7 2 15 0,1 1-23 15,-3 1-1-15,0-3 13 0,-4 5-12 0,-2-1 26 16,0 0-14-16,-10 1-4 0,0-4 7 0,-3-1-10 16,5 0 21-16,-8-4-14 15,3-1-10-15,-5-2 14 0,-2 3-12 0,-5 3 6 16,4-1 16-16,-4 0 30 15,-3 12-8-15,0 0-11 0,5-15 0 0,-5 15-3 16,0 0 0-16,2-15-8 0,-2 15-37 47,0-12 2-47,-13 9 13 16,-7 10 6-16,-4 5 0 0,0 5 3 15,-1 0-6-15,-2 0-18 0,6-4 5 0,-2 0 2 16,4-1-24-16,2-1 3 0,17-11-10 0,-13 10-8 15,13-10 21-15,0 0-8 0,0 0-28 0,0 0 21 16,-14 11 5-16,14-11 26 0,-6 9 22 16,12-8-19-16,12-1 15 0,5-1 9 15,3-2-4-15,3 0-7 0,-3 0 0 0,1-1 3 16,-6 4-14-16,2-1 27 0,-4 1-18 0,-4 1-6 16,2-1 8-16,-1 6 5 15,0 1-7-15,-2 4-6 16,-5 3 0-1,-3 7-8-15,1-1 27 0,-7-2-14 16,0-18 24-16,-7 20-13 0,3-2-19 0,-4 0 8 16,-1-2-12-16,1-3 23 0,-3-1-8 0,0-2 13 15,-3 0-16-15,1-1-20 0,-2-1 46 0,-6-1-18 16,0 1 19-16,1 1-14 0,-2-2-33 16,0-3 36-16,2-1-13 0,20-3 18 0,0 0 5 15,0 0 1-15,0 0-6 16,0 0 3-16,-13 0-23 15,10-6 5-15,10 0-1 0,7-5-12 0,5 0 12 16,1 0-7-16,4 1 5 0,2-1 0 0,1 2 3 16,2 1-1-16,-3-4 9 0,1 1-11 0,-4 1 18 15,-2 1-15-15,-1 0-8 0,-1 4 23 0,-19 5-34 16,16-9 27-16,-16 9 5 0,0 0 26 16,16-8-2-16,-16 8-16 0,0 0 21 0,0 0-23 15,0 0-4-15,0 0-34 31,0 0 0-31,0 0 41 16,0 0-4-16,8-3-26 16,1 10-28-1,-7 10 36-15,-4 2-11 0,0 0 3 0,2-19-48 16,-3 17-79-16,3-17-37 0,0 17-69 0,0-17-52 1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2.8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4 6 1243 0,'0'0'37'0,"0"0"31"15,0 0 39-15,0 0 12 0,0 0-49 0,0 0-45 16,0 0-48-16,5-9 35 16,-11 4-17-16,-14 10 5 0,-6 7-8 0,-4 5 21 15,2 4-15-15,2 4 7 0,0-3-2 0,0 1-10 16,6 3 30-16,0 0-13 0,4-4-13 0,-1 1-2 15,7-2-3-15,3 0 0 0,7-4 21 0,0-3-23 16,0 2 5-16,7-5 26 16,3 0-24-16,7 0-28 15,4-7 31-15,3-4 13 0,0-4-6 16,0-2-7-16,-1-3-7 0,-2-4 7 0,0-1 3 16,-3 0 17-16,3 0-17 0,-4-2-6 0,-2 0 24 15,-2 2-36-15,-1-3 35 0,-12 17 1 16,8-14 60-16,-8 14 4 0,0 0-12 0,9-16-4 15,-9 16-31-15,0 0 2 0,0 0-2 0,0 0-6 16,0 0-10-16,0 0-3 0,0 0 5 0,0 0 4 16,0 0-50-1,0 0 5 1,1-3 12 0,-2 17 5-16,-8 15 27 0,4 1-24 0,0-6-11 15,5-5 0-15,2-5 16 0,-2-14 8 16,4 17-2-16,4-4-31 0,8-1 1 15,-16-12 32-15,23 8-2 0,1-5-17 16,-2-4 9-16,0-4-14 0,-1-3 2 0,-1-3 12 16,-1 0-9-16,-1 0-13 0,-2-4 5 15,3 1 0-15,-4-3 5 0,0 0-2 0,-1-2 5 16,0-2-24-16,1 0 19 0,-3-1 14 0,0 0-14 16,2 1 24-16,-3 1-11 0,2 2-5 0,-4 2 19 15,-3 1-32-15,-6 15 29 0,6-14-30 16,-6 14 33-16,0 0 23 15,0 0-10-15,0 0-7 0,0 0-55 16,0-11 40 15,-6 5-18-31,-4 12 14 16,-5 4-14-16,-3 5 8 0,3 6 5 0,-2 0-5 0,0-1 6 16,6 1-3-16,1-2 7 0,-2 0-12 15,5-1-15-15,3-2 6 0,0 1-5 16,4 0 16-16,-4 2-3 15,8-3-16-15,-4-16-19 0,5 14 16 16,-5-14-21-16,13 8 24 0,6-5-8 0,2-4-2 16,3-4 18-16,-5 0-16 0,6-2 0 0,-1-3 3 15,0 0 8-15,3-6 3 0,-2 1 5 0,-5-2 6 16,0 0-20-16,-2-4 17 0,1 0 15 0,-3 2-12 16,-2-1 10-16,0 1-16 0,0 1 3 0,-14 18 32 15,11-17-6-15,-11 17 13 0,0 0 6 16,8-16-18-16,-8 16 10 0,0 0-2 0,0 0-9 15,0 0-40 1,6-12 25 0,-6 12-28-16,0 0 25 0,-4 6-1 15,0 8-10-15,-2 4 27 0,0-1-3 0,1 0-16 16,1 0 17-16,0 0-23 0,-1 1-2 0,4-1 5 16,-3 0 3-16,4-3 17 0,0 0-15 0,0 0 3 15,0-14-24-15,0 16-21 0,0-16-58 16,0 15-50-16,0-15-72 0,0 0-34 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1.8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118 803 0,'-10'-15'-12'0,"10"15"48"0,-16-16 34 15,16 16 13-15,0 0 21 0,-16-11-15 0,16 11-47 16,0 0-7-16,0 0-5 0,0 0-10 16,0 0-2 15,-10-9-16-31,15 2 1 15,13 4 4-15,9 2 6 16,1 1-11-16,-1-3-4 0,-2 2-1 0,0-1 6 16,-1 1 7-16,5-1-8 0,-1 1 16 0,-2-2-13 15,1-1-3-15,3 1 11 0,-1 0-21 0,0 0 13 16,2-1 8-16,-2-2-16 0,0 2 11 0,-5 1-3 16,-5 0 3-16,3 0 15 0,-6-1 17 15,-16 4-12-15,0 0 0 16,19-3-15-16,-19 3 21 15,0 0-68 1,0 0-22-16,0 0-52 0,0 0-42 0,0 0-52 1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1.4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0 68 1143 0,'25'-16'-3'16,"-25"16"36"-16,18-15 2 0,-18 15 17 15,0 0 3-15,0 0-7 0,0 0-28 0,13-15-8 16,-13 15 11-16,3-12-13 16,-9 4-2-16,-13 4 20 0,-2 4-5 15,-1 2 5-15,-2 3-10 0,0 1 2 0,-2 3 9 16,-2-1-9-16,-3 3-7 0,2 2-18 0,3 0 5 15,-3 3 2-15,6 3-2 0,-1 0 5 0,-5 4 6 16,6-2-9-16,1 5 19 0,1-1-8 0,5-1-19 16,1 1 12-16,2 0-1 0,3 1 3 0,1-2-3 15,4-2 3-15,0 2-13 0,1 0 15 16,2-3 0-16,2-1 6 0,2 2-6 0,2-4-5 16,1-1 11-16,4 0-29 0,0-1 5 0,4-3-5 15,3 0-2-15,0-1 9 0,2-4 4 0,2 1 5 16,0-4-3-16,3-2 0 0,1-3 13 0,2 0-8 15,-1 0 3-15,-1-3 12 0,3-2-38 0,-3-2 15 16,-4-3-4-16,3-5-1 0,-3-1 26 0,-1-1-13 16,-2-3-12-16,0-1 20 0,0 0-19 0,-4-3 4 15,3 3 7-15,-2 0-26 0,-6 2 34 0,-1 0 45 16,-7 19-6-16,0 0-7 0,4-15-9 16,-4 15-1-16,0 0-6 0,0 0 0 15,4-14-31-15,-4 14-14 0,0 0 39 31,-1-8-44-15,-8 10 21-16,-4 11-5 16,-1 2 13-16,4 3 3 0,0-1-6 0,-1 0-5 15,1-1-13-15,1 3 13 0,3-2-3 0,-1 3 6 16,2-3-6-16,1 0-13 0,-1 0 8 0,5-2 5 16,-2 1 6-16,1 1 0 0,-3-2-1 0,4 0 6 15,0-1 5-15,0 1-23 0,0-2-3 16,0-13-6-16,4 17-34 0,-4-17-38 0,1 17-31 15,-1-17-48-15,0 18-4 0,0-18-8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20.5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2 36 812 0,'0'0'19'0,"0"0"30"16,0 0-6-16,0 0 45 0,9 2-12 15,-9-2-42-15,0 0 15 0,2-3-36 0,-2 3 7 16,0 0 5-16,0 0 7 0,-7-6 36 15,7 6-20-15,0 0 23 0,0 0-11 16,0 0-31-16,-7-8 19 0,7 8-7 0,0 0 1 0,0 0 2 16,0 0-13-16,-8-9-21 0,8 9 6 0,-11-4-19 15,11 4 19 1,-12-3-21-16,-8 0 7 16,-10 0 1-16,30 3-19 0,-25 0 13 15,2 4 14-15,3 1-16 0,0-1 20 16,20-4 1-16,-17 6-8 0,-3-1-3 15,20-5-21-15,-16 10 11 0,-1 4 0 16,10-2 23-16,3 5-15 16,5 1 2-16,6-3-28 0,-4 2 36 0,4-1-27 15,-1-1 7-15,2-3 9 0,0 1 12 16,0 1-12-16,1 0-7 0,-2 1 10 0,6-1-23 16,-3 1 18-16,4-3 21 0,-1 3-16 0,-3-4-5 15,0 2-3-15,2 2 1 0,-4-1-4 0,2 0 40 16,-1 0-39-16,1 3-23 15,-10-17 51-15,4 17-15 0,-4-17 24 16,0 0-4-16,0 0 1 0,0 0 8 0,0 0-18 16,0 19-3-1,-13 3-11-15,-7-5-10 16,-4-5 0-16,24-12-14 0,-25 9 27 16,25-9 8-1,0 0 0-15,-22 3-19 0,22-3 19 16,0 0 14-16,-12-3-9 0,12 3 9 15,0 0-14 17,0 0-32-17,0 0 32-15,3-4-19 0,20-4-11 16,-23 8-2-16,37-2 11 0,-2 2 18 0,-5 2-18 16,-8 10-3-16,-6 1 21 15,-6 4-18-15,-4 2 2 0,-2-1 8 16,-1-1-15-16,-3 0 21 0,-3 1-22 15,-1-1 9-15,1-2 7 0,-4 5-3 0,1-3 1 16,0 2-14-16,-4-4 19 0,1-1-16 0,3 0 16 16,-6-1-10-16,2-2-1 0,-1 0 19 0,1 3-16 15,10-14-24-15,-9 13 35 16,1-1-5-16,8 1-15 16,8-3-26-16,6-3-7 15,5-1-21-15,5-3-35 0,1-2-45 16,-1-2-34-16,2-2-24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16.6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1 1293 0,'16'-22'22'15,"1"-12"1"-15,-17 34-3 16,17-38 2-16,2 6 39 0,-1 6-18 0,1 13-15 16,-3 6-2-16,0 4-46 0,0 0-8 0,2 3 35 15,3 0-12-15,1 0 13 0,5 3-1 0,-3-2-15 16,-4 2 3-16,0 3 8 16,-4 0 10-16,-4 1-3 15,-12-7 13-15,5 11 3 0,-5 5 4 0,-1 2-19 16,-8 1-6-16,-1 0 5 0,-5-1-7 15,-3-1-1-15,2 5-12 0,-1-2 0 0,3 0 10 16,0 0 18-16,1-2-13 0,-3-2 13 0,5-2-15 16,-2 0-19-16,1 1-7 0,2 1 30 15,0-3-1-15,10-13 22 0,0 0-46 16,0 0 52 0,0 0 10-1,0 0-24-15,0 0 25 16,0 0-6-16,-8 12-23 0,8-12 0 15,0 0 5-15,-2 10-8 0,15-6 19 0,-13-4-14 16,0 0 11-16,0 0 3 0,0 0-8 0,0 0-8 16,0 0 0-16,0 0 38 0,0 0 27 15,0 0-22-15,0 0-10 0,0 0-29 16,0 0 2-16,0 0 8 16,26-1-17-16,-26 1-38 15,27-6 42-15,-8-1-33 16,-11 6 16-1,-9 7 8-15,-8 3-27 16,2 4 32-16,2 6 4 0,0-2-17 0,2-1 35 16,3 1-51-16,0 0 11 0,0 2-6 0,0-3-9 15,3 2 23-15,2 1-12 0,0-1 15 0,-5 3 10 16,3-4-21-16,0 1 5 0,-3 2-6 0,0-3-5 16,0 2 25-16,-3-1-25 0,0-1 28 0,3-2-25 15,-3 0 2-15,1-1 1 0,2-14 22 16,-5 15-20-16,-1 1 19 0,1-1-27 15,5-15 33-15,-10 13-25 16,-1-1-16-16,-4-4-97 0,-2-4-59 16,-3-1-104-16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15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4 1233 0,'0'0'50'0,"0"0"28"0,0 0 42 15,0 0 15-15,0 0-1 0,0 0-19 0,20 18-52 16,-20-18-10-16,31 14-32 16,1-11-15-16,1-6 4 15,0-8 1-15,-3-2 13 0,-7 1 8 16,-5 3 9-16,-2 1-20 0,-2-1-10 16,2 2-8-16,1-3 32 0,-17 10-11 0,16-11 20 15,-16 11 10-15,16-11-35 0,-16 11 39 0,13-10-44 16,-2-3-3-16,-11 13 19 15,4-10-38 48,-11 5 2-63,-16 5 9 0,-4 7 5 0,3 3-2 16,7 4 5-16,2-3-6 0,3 3 9 0,4-1-39 15,0-1 14-15,4 4-28 16,4-16 64-16,-6 17-30 0,3 1 27 15,3-18-39-15,3 21 31 0,3-1-19 16,4-2 5-16,5-2 6 16,7-4 2-16,-1-2-22 15,4 0 6-15,-25-10-15 16,0 0-74-16,0 0-70 0,0 0-69 16,0 0-72-1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15.4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5 116 1393 0,'0'0'25'15,"0"0"11"-15,0 0 12 0,0 0-14 16,0 0 35-16,0 0-5 0,0 0-35 0,0 0-3 15,11 9-29 1,-10 4-10-16,-7 2 5 0,-2 2 8 16,-2 2 11-16,-1 0-19 0,-2 1 18 0,4 1-26 15,-3-1 6-15,4 5 15 0,-2-7 0 0,4 2 19 16,0-3-32-16,2-3 16 0,1 0-16 0,3 3 26 16,3-5-10-1,4 2 26-15,-7-14-10 0,13 6 12 16,-13-6 14-16,16 3-16 0,2-3-28 0,1-4-4 15,-3-3-12-15,1-6 5 0,0-1 7 0,1-5 33 16,1 2-17-16,-3 0 19 0,-2 2-5 0,1 0-10 16,-15 15 5-16,14-14 19 0,-14 14 10 15,0 0-12-15,8-14 7 0,-8 14-15 0,0 0-20 16,0 0 3-16,5-13-8 0,-5 13-33 31,0 0 1-31,-7-4 29 16,-6 13-17-16,-3 13 23 15,3 0-9-15,13-3-32 16,7-4 13-16,8-5-8 16,5-6 12-16,3-2 15 0,-1-4-13 0,-2-2 25 15,5-4-15-15,-1-2 1 0,-4 0 13 0,0-6-35 16,2 4 11-16,-7-6-6 0,-3-2 6 0,1-4 11 16,0-2-20-16,-2-1 12 0,-1-3 5 0,-4 3 5 15,3 0 14-15,-3 2-5 0,-2 7-11 0,-2-1-3 16,-2 2 5-16,0 17 31 15,0-16-9-15,0 16-10 0,0 0-1 0,0 0 28 32,0 0-21-32,0 0-51 15,-2-10 20-15,-8 13 2 16,-2 9 28-16,-1 5-41 0,2 4 13 0,-5 1 9 16,5-1-17-16,-4-1 22 0,5 2-16 0,0-2 2 15,0-2 1-15,3-1 10 0,1 1 1 0,1-1-14 16,0-2 10-16,5-15-70 0,-6 20-21 15,2 0-108-15,4-20-83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14.7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03 996 0,'2'5'29'0,"-2"-5"8"15,0 0 22-15,0 0 40 0,0 0-34 0,0 4 8 16,0-4-3-16,0 0-26 0,-2-2 22 0,-2-10 0 15,4 12-9-15,4-17 19 0,-4 17 5 16,4-21 3-16,-4 21 6 0,0 0-29 0,0 0 12 16,0 0-3-16,0 0-13 0,0 0 5 0,0 0-32 15,0 0-13 1,12-23-9-16,11 3-11 16,10 6 20-16,-1 11-4 15,-4 7 1-15,-8 6 3 0,-3 4-6 0,-5 0 0 16,1 3-3-16,-6 0 0 0,2 1-16 0,-4 4 6 15,2-2-9-15,-4-2 19 0,-3 1-11 0,0-2 3 16,0 1 0-16,-3-4 3 0,-1 1-1 16,4-15 15-16,-8 15-31 0,-3 2 14 15,11-17-16-15,0 0 58 16,0 0 2 0,0 0-19-16,0 0 45 0,0 0-42 0,0 0 0 15,0 0-11-15,-14 4-17 0,4-14 17 0,4-16-34 16,6-2 20-16,0 0-3 0,6 1-26 0,3 2 55 15,1-1-27-15,-3 3-4 0,2 2 10 16,-1 2 6-16,-1 4-17 0,0-2 15 16,-7 17-35-16,0 0-2 15,0 0-56-15,0 0-52 0,0 0-58 16,0 0-51-16,0 0-34 0,0 0-36 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13.2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9 255 851 0,'0'0'41'0,"17"-9"-22"0,-17 9 30 15,0 0 6-15,0 0-15 0,0 0 23 16,10-8-33-16,-10 8 2 0,0 0-2 15,0 0 25-15,9-11-17 0,-9 11 19 0,0 0-17 16,0 0-19-16,0 0 24 0,4-7-37 0,-4 7 61 16,0 0-38-16,0 0 0 0,0 0 15 0,0-7-41 15,0 7 34-15,0 0 2 0,0 0-12 16,-4-4-5-16,4 4 7 0,0 0-5 0,0 0-5 16,0 0 21-16,-9-8-13 0,9 8-13 0,0 0 3 15,-6-7 5-15,6 7-8 16,0 0 0-16,-14-5-11 15,-2 0-15-15,16 5-9 0,-23-1 11 16,-7 2 5-16,2 4-18 0,-2 0 10 0,9 4-5 16,-1-1 30-16,1 1-4 0,6 4 9 15,-4-1-16-15,2-2-14 0,6-1 16 0,0 3 14 16,11-12-3-16,-10 15-3 0,10-15-29 16,-6 15 24-16,1 4-5 0,5-5-14 15,7 0 1-15,3-3 39 16,5-2-37-16,3-2 8 15,0-3 3-15,0-2-14 0,2-2 16 0,-3-5-13 16,3 1-8-16,0-1 46 0,-4-3-33 0,1-1 8 16,0-1 6-16,-5-2-22 0,-1 1 38 15,-11 11-46-15,13-12 27 0,-13 12 19 16,0 0-8 15,0 0-35-31,4-13 29 16,-11 5-5-16,-7 10-30 15,2 7 31-15,-2 1-4 0,4 5-15 16,6-1-15-16,2 2 28 16,7-1-16-16,5-1 2 15,5-4-13-15,1-3 19 0,6-5 23 0,-1 1-34 16,4-6 16-16,-3-2-24 0,3 0-31 0,1-4 36 16,-2-2-5-16,0-2 19 0,-4-1 21 0,2-3-16 15,-5-2 5-15,0-2-8 0,-3-5-13 0,2 1 6 16,-3-4-8-16,-1-3 26 0,0 1 5 0,-2-2 21 15,-4 4 11-15,0 3-2 0,-6 26 15 0,7-24-36 16,-7 24 10-16,0 0 28 0,3-20-20 0,-3 20 15 16,0 0 21-16,0 0-18 0,0 0-34 15,0 0-4 1,0-12-34 0,-3 10 0-1,-4 11 3-15,1 8 8 0,2 0 6 0,2 5 5 16,-5-3 14-16,4 1-16 0,3-1-23 0,-3 3 22 15,2-2-29-15,1-1 32 0,1 0 11 0,2 2-38 16,-1 0 44-16,6-2-28 0,-2 3-27 0,0-2-52 16,3 2-103-16,-4-4-92 0,4-1-84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9.7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135 1143 0,'11'-8'15'0,"-11"8"52"0,0 0 19 0,6-9 43 15,-6 9-21-15,0 0 11 0,0 0-33 0,0 0-40 16,0 0 9-16,0 0-39 0,0 0 0 16,0 0-37-16,0 0 5 15,3-4 16-15,-3 8 13 0,0 9 0 16,0 0 3-16,0 2-29 0,0-2 23 0,0 2 1 15,0-1-6-15,0-2 6 0,0 1-3 16,-2 1 2-16,1-1-2 0,0-1 14 0,-1 0-20 16,-1 1 11-16,0-3 1 0,2 1 12 0,1-11 20 15,-4 8 8-15,4-8 10 0,-4 9-23 0,4-9 0 16,0 0-11-16,0 0-11 0,0 0 0 0,-5 9 11 16,5-9 11-16,0 0 18 0,0 0 44 0,0 0-2 15,0 0-5-15,0 0-20 0,0 0-39 0,-5 4-45 16,-3-6 25-16,1-7-17 0,0-3 31 15,0-2-25-15,5-4-6 0,-1-1 9 0,2-2-15 16,1-3 15-16,1-1-15 0,2-1 9 0,2-1-17 16,3 3 28-16,1 1 0 0,-2 3-28 15,0 3 40-15,-1 5-47 0,1 0 22 16,-7 12-18-16,7-8 25 0,-7 8-34 0,7-8 32 16,3 1-21-16,-1 1 30 15,4 3-18-15,1 0-8 0,-1 3-12 16,1 0 3-16,-4 0 8 0,-1 0 18 0,2 3 5 15,2-1 9-15,-3 1-5 0,0 0-21 0,-1 0 6 16,1 2 3-16,-1-1-3 0,1 3 25 0,0-2-19 16,-1 3 12-16,-1 0-52 0,0 0 5 0,0 3 9 15,-2-1 5-15,0 0 29 0,2 2 4 0,-5-3-21 16,2 1 0-16,0 1 14 0,-2-1-25 0,3 0 31 16,-1 1-26-16,-3-1 9 0,2 1 12 0,0-1-18 15,0-2 12-15,-2 0-26 0,0 1 17 16,-1 2 18-16,3 1-24 15,0 0 9-15,-1 0-9 16,2-2-5-16,-4-1 0 16,-1-9-26-1,0 0-75-15,0 0-53 0,0 0-72 16,0 0-57-16,0 0-22 0,0 0-21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11.9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6 67 793 0,'9'-3'7'0,"-9"3"12"16,0 0 5-16,0 0 35 0,0 0-1 0,7 0-5 16,-7 0-2-16,0 0-21 0,0 0-3 0,0 0 0 15,0 0-47 1,0 0 42-16,0 0 13 15,0 0-7 1,0 0-8-16,0 0 5 16,0 0 17-16,3 0-27 15,-3 0 23-15,0 0 7 0,0 0-20 0,0 0-2 16,0 0-3-16,0 0 14 0,0 0 9 0,0 0-22 16,0 0 12-16,-2 0-15 0,2 0 13 15,-4-1-47 1,4 1-7-1,-6-1 5-15,6 1 34 16,-4-3-14-16,1 0-9 16,0 0-2-1,3 3 38 17,-4-3-39-32,4 3-6 15,-5-4 3 16,5 4 34-31,0 0 0 16,0 0-37-16,0 0-4 16,-4-3 15-16,4 3 30 15,0 0-7-15,-4-3-18 16,4 3 21-16,0 0 5 0,0 0-3 16,-1-3-23-16,1 3 41 15,-6-6-49-15,-3 1 3 16,9 5 29-1,0 0 18-15,-6-6-50 16,6 6 26-16,0 0-36 0,-14-6-6 16,14 6 40-1,0 0 10-15,-10-6-36 0,10 6-6 16,-14-4 21-16,-6 1-5 16,-6 3 5-16,26 0 11 0,-24 3-8 15,0 1-21-15,6 2 13 0,-4 3-13 0,5-1 8 16,3 4 23-16,14-12 8 15,-14 14-18-15,0 2 2 0,1 0 6 0,1-4 13 16,5 4-8-16,2-5 8 0,0 6-23 16,5-17 26-16,-5 12-22 0,0 4 22 15,4 0-61-15,2 1 32 16,6 0 10-16,1-1-13 16,4-5 26-16,3-1-18 15,-1-4-5-15,3-1-6 16,2-5 1-16,0 0 18 0,-4-5-6 0,0-1-7 15,-2-1 0-15,-4-3 5 0,3 0-3 0,1-3 27 16,-2 0-21-16,2 0 11 0,0 0-1 16,-13 13 23-16,11-11 8 0,-11 11 10 15,0 0-7-15,0 0-22 0,0 0-3 0,10-14-24 16,-10 14 10-16,0 0 20 16,0 0-8-16,0 0 8 0,0 0-16 15,0 0 5-15,0 0-5 0,0 0-43 16,0 0 46-1,0 0-3-15,10-14-12 16,-10 14-28 0,11-11 40-16,-5 3-26 31,-6 8 23-31,0 0 17 16,0 0-54-16,0 0-11 0,0 0 48 15,2-5 0 16,-2 5-37-15,3-1 17-16,-2-5 9 16,-1 6-23-1,4-3 29-15,-4 3-29 16,2-8 8 0,-2 8 32-1,4-9-18-15,1 2-27 16,-4 0 5-1,-1 7 34 1,3-4-3 0,-3 4-31-1,0 0 39 1,0 0-41 0,0 0-15 15,0 0 57-16,0 0-4 17,0 0-36-32,0 0 34 15,0 0-36 17,0 0-4-32,0 0 51 31,0 0-61-16,0 0 16-15,0 0 48 0,0 0-6 16,0 0-9-16,0 0-49 0,0 0 55 31,0 0-41-31,0 0 38 16,0 0 1 0,0 0-39-1,0 0-12-15,0 0 47 16,0 0 4 15,0 0-3-15,0 0-51-1,1-3 26 1,-1 3-9 0,0 0 36-16,2-3-16 15,-2 3-28 1,3-4 42-16,-3 4 5 15,0 0-47-15,1-1 25 0,-1 1 17 32,0 0 0-32,0 0-43 15,0 0 10-15,0 0 33 16,0 0 5 0,0 0-42-1,0 0 37-15,0 0-39 16,0 0 2-16,0 0 37 15,0 0-34 1,0 0-2 0,0 0 49-1,0 0-60-15,0 0-1 16,0 0 11-16,0 0 1 16,0 0-9-16,0 0 45 0,0 0-42 15,0 0 0-15,0 0 44 16,0 0-2-16,0 0-34 0,0 0-11 31,0 0-5 0,0 0 14-15,0 0-9-16,0-3 15 0,0 3-28 16,0 0 11-16,0 0-17 0,0 0-12 0,0 0 21 15,0 0-13-15,0 0 16 0,0 0 14 16,0 0 5-16,-1-2-8 0,1 2-19 0,0 0-20 15,0 0-34-15,0 0 19 0,-6 0-43 0,6 0-11 16,0 0 10-16,0 0-43 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9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35 1373 0,'-5'-17'22'0,"5"17"32"0,-9-18 28 16,9 18 12-16,0 0 13 0,0 0-13 0,0 0-23 16,0 0-35-16,0 0-83 0,0 0-60 15,0 0-59-15,0 0-59 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9.4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93 0,'0'0'42'16,"0"0"9"-16,0 0-3 0,0 0 7 0,0 0-27 16,14 4-30-16,-14-4 27 15,11 7 14-15,-6 8-11 16,-5-15 34-16,3 19-26 0,1 6-15 0,-2-2-6 16,-1-3-30-16,-1-6 23 0,0 2 10 15,0-16 0-15,-1 14-5 0,1-14-31 16,-2 13 10-16,2-13 29 0,0 0-37 15,0 0-61-15,0 0-98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9.0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1 1213 0,'0'0'50'15,"0"0"-20"-15,0 0 10 0,0 0 18 16,0 0-33-16,0 0 36 0,15 6-20 0,-15-6-19 16,14 7-6-1,-14-7 35-15,0 0-15 0,14 10 0 16,-14-10-12-16,16 7 14 16,-16-7-6-16,16 3-14 0,-16-3 24 15,13 0 11-15,-13 0 3 0,17-3-4 0,-17 3-14 16,16-4-33-16,-16 4-24 0,18-5 27 0,5-3-8 15,-23 8 16-15,27-9 8 0,2-3-34 16,2-3 10-16,-31 15-16 0,25-12 10 16,-8-3-12-16,-17 15 36 0,19-14-18 15,-7-2 13-15,-12 16-29 0,10-16 14 16,-4-1 18-16,-3 3-16 16,-3 14-16-16,6-15 0 0,-6 15 43 15,1-15-27-15,-1 15 29 16,0 0-8-1,0 0 7-15,0 0-12 16,-1-14-22 0,-9-5 6-1,-5 5-5 1,15 14 26 0,-18-11-10-16,-7 5 11 0,-3 9-33 15,-5 2 9-15,6 4-4 0,5 2-2 16,6 2 8-16,4-2-3 0,4 2-5 0,-2 1 24 15,4-2 3-15,-2 0-13 0,-1 2-12 0,5-1-2 16,-2 2-5-16,-1 3 7 0,4-1 17 0,-1 0-22 16,0 0 11-16,2 0-2 0,2 0-6 0,0 1 34 15,2-4-20-15,2 1-14 0,-4-15-22 16,7 17 19-16,10 0 14 0,0-2-14 16,-1-5 19-16,-1-3-11 15,-15-7-16-15,17 3 14 0,4-4 10 0,-21 1-23 16,20-4 20-16,-1-5-10 0,-3 0 16 15,-2-3 3-15,-4 1-6 0,0 0-2 0,4 1-9 16,-5 0 12-16,3-3-6 0,0 0 8 0,0-1-13 16,1-1-6-16,-2 4 3 0,2-5 0 15,-1 2 16-15,5 0 11 0,-2-3 19 16,-4 2-6-16,-11 15 6 0,14-11 5 0,-14 11 20 16,14-11-5-16,-14 11-3 0,19-10-27 0,-1-2 2 15,-18 12 6-15,20-10-14 0,0 0 1 16,0 3-18-16,2 0-13 0,-5 1-11 15,2 4 21-15,-1 2 23 16,-18 0 6 0,16 2-25-16,-2 7-12 0,-4 4 9 0,-4 2 5 15,-6 1-5-15,0 0-9 0,0-2-16 16,0 3 5-16,-3 0-8 0,-5 1 45 16,-2-6-31-16,-1 2 52 0,-1-1-32 15,12-13-32-15,-15 12 15 16,15-12-9-16,0 0 45 15,0 0-5-15,-14 1-15 16,2-11-2-16,3-11 5 0,4-3 0 16,7 0 17-16,5-1-39 0,-2 4 3 0,3 1 8 15,0 3-15-15,-3 2 21 0,8 3-9 0,-4 0 9 16,3 0 5 0,-12 12-53-16,0 0-41 0,14-10-49 0,-14 10-75 15,0 0-15-15,0 0-75 0,0 0-30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8.0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0 1283 0,'0'0'22'0,"0"0"1"0,0 0 22 0,0 0 0 15,0 0-2-15,0 0 3 0,0 0-18 0,0 0 0 16,15-7-28-16,-15 7 21 15,0 0 2-15,9-8-18 0,-9 8 11 16,9-3 7-16,-4 17-2 0,1 11 12 0,-1 13-7 16,-1-5 0-16,1-3-5 0,-4-4 0 15,0-7-15-15,-1 0-1 0,0-1 11 0,0-1-6 16,0 1 3-16,-1-4 0 0,0 3-8 0,-3 0 16 16,4-17 6-16,-4 19-19 0,-1-2 10 15,5-17 1-15,-1 15-24 0,1-15 34 16,0 0-8-1,0 0 14-15,0 0 43 0,0 0 36 0,0 0-8 16,0 0-7-16,0 0-39 0,0 0-35 0,0 12 11 16,-4-6-8-16,4-12-11 0,-2-5-8 0,2-5-40 15,0-2-5-15,0-7 16 0,2-2-22 0,-2-1 15 16,4-10 2-16,2 1-22 0,2-1 41 0,-6 2-10 16,7 2 13-16,-1 2 20 0,3 7-12 0,2 3 9 15,-2 2-17-15,-4 3-8 16,-7 17-5-16,11-13 16 0,2-1-6 15,4 4 28-15,-17 10-5 0,16-9-9 16,-16 9-30-16,0 0 41 16,0 0-41-1,19 0 31 1,8 9-23-16,-3 9 14 0,-11 4 2 0,-6-2-4 16,-3-4 2-16,1-1-20 0,-5 1 18 0,1 0 2 15,-1-2 0-15,0 2 21 0,0-3-18 0,0-13-22 16,-1 14 30-16,-4 2-30 0,1-2 11 15,4-14 35-15,-8 17-18 0,8-17 7 16,-10 16-19-16,-5 0 0 16,-5-5 4-16,-3-3 4 15,2 1 12-15,0-6-34 0,0 1 28 0,6-3-30 16,15-1 0-16,-19 2-22 0,-1-2-62 0,-3 0-47 16,3 0-62-16,20 0-49 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7.3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2 1133 0,'23'-13'45'0,"-23"13"17"16,0 0 1-16,0 0 32 0,0 0-14 0,24-16-4 15,-24 16-31-15,0 0-62 16,20-17 11-16,-20 17 31 15,13-17-39-15,-13 17 29 0,7-8-1 32,-7 8 19-32,0 0 2 0,3-2 0 0,0 15 6 0,-3 10-31 15,-3 7-6-15,0-4-5 0,3-3-16 16,-1-6 32-16,-1-3-3 0,0 3 13 16,0-1-39-16,-1-2 34 15,2 2-5-15,1-16 10 16,0 0 13-1,0 0-12-15,0 0-1 0,0 0 30 0,0 0 31 16,0 0 16-16,0 0 22 0,0 0 24 0,0 0-55 16,0 0-21-16,0 0 14 0,0 0-70 0,0 0 17 15,0 0-5-15,-2 11-29 0,5-8 6 0,7-14 14 16,7-9-26-16,-2-6 0 0,-1 3 6 0,0 0-3 16,1 5 6-16,0-2 9 0,-2-1 8 15,3 4-40-15,-2 3 43 0,0 2-18 0,2 2 1 16,-3 1 2-16,2-2-13 0,2 3 8 0,0 2 0 15,-1 5 2-15,1-3 10 0,0 2-21 16,3 2 6-16,1 4 40 16,-1 2-34-16,-3 5-12 0,-5 0-2 15,-5 3 5-15,-4 0 26 0,-3 2-20 0,0-16 20 16,-3 16-38-16,0 1-5 0,-1 0 32 0,-4-1-15 16,-1-5 20-16,-3 1-20 0,0-1-20 15,12-11 6-15,-13 8 37 0,13-8 9 16,0 0-46-16,-16 9 25 15,16-9-37-15,-12 3 44 0,4-5-18 16,8-8 32-16,4-5-20 0,6-4-7 16,-4 2-10-16,7-4-18 0,-2 2 14 0,6 2 24 15,0 0-10-15,-1 1 4 0,-1 2-3 0,-15 14-23 16,17-13 46-16,2 4-29 0,0 1-3 16,-1 5 12-16,-1 0-6 15,-17 3-23-15,17 3 9 16,-1 5 34-16,-3 3 12 0,-6 0-38 0,0 5 23 15,0-3-25-15,-2 0-18 0,0-1 63 0,2 0-37 16,-7-12-23-16,3 14 52 0,0 2-38 16,1 1 35-16,-4-17-63 0,0 19-43 15,0-19-62-15,-4 15-76 0,4-15-67 0,-3 17-21 16,3-17-50-16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6.6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0 841 0,'0'0'-17'0,"-20"11"36"15,20-11 37-15,0 0 12 0,0 0-2 16,-6 10 27-16,11-1-54 0,11-5-9 0,4-1-12 16,0-2-6-16,3 1 21 0,-1-1-11 0,4 1 8 15,1-2-5-15,2 0-2 0,-2-2 25 0,0 1-21 16,2-1 4-16,0 1-1 0,1-1-7 16,-2 1 5-16,-2-2-5 0,1 2 1 0,-5-3-1 15,2 1-2-15,-24 3 4 0,20-3 9 0,-20 3-8 16,17-3-5-16,-17 3 5 0,0 0 5 15,0 0-47 1,0 0 43-16,0 0-72 16,0 0-45-16,0 0-93 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6.1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0 831 0,'0'0'48'0,"-26"15"-6"16,26-15-1-16,0 0 15 0,0 0-24 0,0 0 7 15,-22 15 3-15,22-15-8 0,0 0 41 0,0 0-30 16,0 0 33-16,-14 8-2 0,14-8-51 0,0 0 23 16,-1 7-17-16,16-4-18 0,11-1 18 15,9-2-1-15,-4 0-27 0,-4-2 13 0,-5-1 4 16,2 3-20-16,-5-3 21 0,2 3-16 0,1-1 3 15,-1-2 28-15,0 2-15 0,3-1 8 0,-2 1-16 16,-3 0-11-16,1-1 6 0,-1-1-16 0,-2 0 21 16,-17 3 11-16,21-1-21 15,-21 1 15-15,0 0-50 32,0 0 9-32,0 0-52 0,0 0-31 15,0 0-34-15,0 0-71 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5.6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91 1163 0,'0'0'17'0,"0"0"3"0,0 0 30 0,0 0 13 16,0 0-13-16,0 0 3 0,0 0-28 0,0 0-5 15,0 0-2-15,-14-15-2 16,14 15 4-16,-9-12-45 16,9 12 57-1,0 0-1-15,-10-12-18 0,14 7-13 0,17 0 28 16,11 1-15-16,9 0 3 0,1 1-1 0,-3 0 3 15,0 0 11-15,-2 3-1 0,-3-2 19 0,-2 0-39 16,0 1 7-16,-3-2-15 0,0 0 6 0,-1 2 15 16,-3-1-14-16,-1-1 14 0,-4 3-18 15,0-2-21-15,2-1 15 16,-6 0-13 0,-16 3-51-16,0 0-41 15,0 0-32-15,0 0-54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5.2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17 1114 0,'0'0'17'0,"0"0"3"0,0 0 29 0,0 0 21 16,0 0-22-16,0 0 19 0,0 0-24 0,0 0-25 15,0 0 18-15,0 0-8 16,5-17-18 0,-3 12-13-1,-4 10 9-15,-3 12 4 0,0 5 0 16,0 3 13-16,-2 0 8 0,2 0 2 0,0 0-27 16,-1-1-6-16,2 2-6 0,-2-1 19 0,-2 2 5 15,1 1-5-15,2-4-2 0,-1-1-9 0,2-1 19 16,-3-1-8-16,1-3-8 0,-1 2-5 0,5-1 0 15,-1-2 0-15,-1 2 16 0,1-2-14 0,2-2-9 16,-2 2 4-16,3-17 19 16,0 15-3-16,-1-1 5 15,1-14-70 1,0 0-64 0,0 0-70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9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123 0,'0'0'30'0,"0"0"50"16,0 0 15-16,0 0 32 0,0 0-3 0,0 0-26 15,0 0 1-15,0 0-15 0,0 0-48 0,5-15-15 16,-5 15 3-16,4-17-11 15,-4 17-31 1,2-17 2-16,-2 17 38 16,0-10-22-16,0 10 16 15,0-1-27 1,0 4-5-16,1 6 40 0,2 5-30 16,-2-2 1-16,0 1 24 0,0 0-27 0,1 0 0 15,-1-1 16-15,0 2-6 0,-1 1 22 0,2 0-16 16,-2 0 24-16,0-1-21 0,0-2-30 0,0 1 16 15,4 0-7-15,-4-1-1 0,0 2 24 0,2-1 1 16,-2-1-25-16,0-1 27 0,0 1-3 0,2-1-5 16,-2 1-5-16,1-3 5 0,1 0-24 15,-2 0 11-15,3-1 10 16,-3 3-5-16,0-11 21 0,1 9-37 16,1 1 45-16,-2-1-12 15,2 2-1-15,-1-1 14 16,-1-10-55-16,1 9 28 15,-1-9-25-15,0 0 39 0,0 0 7 16,0 0-46 0,0 0 52-1,0 0-11-15,0 0 3 16,0 0-4-16,0 0 4 0,0 0 11 16,0 9 8-16,0-9-5 0,0 0-15 15,2 8-18-15,4-3-3 0,1-4-8 16,5-3 16-16,1-1-8 0,-2-1 2 0,3 2 4 15,1-1-17-15,-2 1 11 0,4-1 8 0,0 2-16 16,2-2 16-16,0 1-16 0,-1 1-6 0,0-3 36 16,-2 4-30-16,-1-1 22 0,-1 1 5 0,-2 0-33 15,0 0 17-15,-2 0-25 0,0 0 11 0,0-1 19 16,-10 1 25-16,11-1-36 0,-11 1-13 47,0 0 49-32,0 0-3-15,0 0 12 16,0 0 19-16,0 0-30 0,10 0-31 0,-10 0-20 16,8-2 26-1,-6-3 2 1,-6-5 14-16,-3-4-27 16,-2 0-20-16,-2 0-3 15,11 14 58-15,-10-14-18 0,-1 3 15 16,-2 1-24-16,0 2-3 15,2-1-14-15,-1 0 28 16,12 9-30-16,-12-9 4 0,12 9-10 0,-12-6 25 16,12 6 16-16,0 0 4 0,0 0-40 15,0 0 34 1,0 0-40-16,0 0-2 16,0 0 48-1,0 0 8-15,0 0-15 16,-9-7-16-16,9 7-28 0,-7-4 39 15,7 4 20 1,0 0-59 0,0 0 6-16,-4-3 16 0,6 4 9 15,6 4 14-15,2 2-26 16,3 2-5-16,0 1 12 16,0-2 21-16,-1 1-8 0,-3-3 3 0,0 0-16 15,-1-1-12-15,-1-1 22 0,3 1 3 16,1-2-17-16,-1 4-5 15,-10-7-11-15,10 7 27 0,1 0 10 16,-11-7 1 47,9 9-13-63,-9-9-39 15,5 13-12-15,2 2 76 16,-7-15-5-16,-3 14-24 15,3-14 29-15,-4 12-39 0,4-12-8 16,-5 9 27-16,-3 0-5 16,8-9-20-16,-9 7-58 15,9-7-8-15,0 0-74 0,-7 5-62 0,7-5-23 16,0 0-85-16,0 0 27 0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1:04.8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174 890 0,'29'-9'7'0,"-8"-1"7"16,-21 10 32-16,10-13 28 0,-10 13 12 15,2-14-25-15,-2 14-34 0,0-15-24 0,0 15 22 16,-2-13-3-16,2 13 1 0,0 0-6 16,-7-14 11-16,7 14 15 0,0 0 17 0,0 0 11 15,-3-14-20-15,3 14-15 0,0 0-15 0,0 0 7 16,0 0-5-16,-7-13 29 0,7 13 3 0,0 0-3 15,-6-13-15-15,6 13-1 16,0 0-1-16,0 0-11 0,0 0-3 0,-4-13-8 16,4 13 3-16,0 0 8 15,-6-10-32-15,6 10 24 16,0 0 3-16,-8-10-6 0,8 10-34 16,0 0 5-16,0 0-3 0,-9-7 19 15,9 7 16-15,0 0 5 0,-6-6-13 16,6 6-32-16,0 0 43 15,-7 0-24-15,7 0-17 16,-8 3 41-16,-2 7-11 16,-5 8 11-16,-2 4-27 15,7 1 2-15,4-2-10 0,6-5 27 0,0-1-27 16,0-1 29-16,6 0 1 0,1 0-17 0,3 2 6 16,0 1-17-16,-1 1 12 0,-2-1 7 0,3 0-11 15,0 0 9-15,0-3-16 0,-1 3 5 0,4-1 3 16,-4-3-6-16,3 1 16 0,-3 0 3 15,-1-1-16-15,-3 3 11 16,-5-16 18-16,4 16-5 0,-3-1-40 16,-2 1 14-16,-3-3 10 15,4-13 18-15,0 0 4 16,-13 14-25-16,-6-3 11 0,-5 0 16 16,24-11-40-16,-22 6 24 0,22-6-27 15,0 0 3 16,0 0 51-31,0 0-11 16,0 0-50-16,-23-3 28 16,23 3 28-16,-16-5-22 15,10 1-17-15,6 4 26 16,2-2-34-16,12 7 36 0,2 5-32 16,4 3-6-16,-5 2 33 15,-1 1-14-15,-6 2 0 0,-6-2 8 0,1-1-25 16,-2 2 23-16,2-2-6 0,0 2-19 0,-3-1 14 15,0 2-22-15,0-1 19 0,0-2 16 0,-3 0 6 16,-1 2 7-16,-1-5-35 0,1 3-2 0,0-1 5 16,3 2 25-16,-4 0-1 15,4 2-26-15,1-18 45 32,0 0-50-32,11 17 10 0,12-1-11 15,11-3-8-15,-2-7 37 0,-3-5-65 0,-29-1-22 16,23-1-53-16,-23 1-78 0,22-3-5 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57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04 831 0,'4'-2'39'16,"-4"2"12"-16,10 2-3 0,-10-2-16 15,27 4-18-15,12 1-18 0,10 3 13 0,-3-4-18 16,-4 1 26-16,-5-2 5 0,-5-1-3 0,-1 4 1 16,1-2-28-16,-1 1 21 0,0 0 4 0,-1-2 0 15,3 3 10-15,1-1-12 0,3-2 5 0,3 2 3 16,3-4-8-16,0 3-10 0,1-1-10 0,4 0 12 16,-1 0 6-16,0 1-16 0,5-3 13 15,1-1-12-15,-1 3-13 0,3-3 25 0,-1-3-5 0,2 3-8 16,-4-1 21-16,3 0-8 0,-3-2 5 15,1 3 5-15,-3-3-23 0,1 0 16 0,-1 0-16 16,-1 0 11-16,0 2 19 0,0 0-12 0,2-4 8 16,-1 4 7-16,-1-5-25 0,4 2 8 0,0 0 5 15,-2-1-21-15,-2 0 18 0,1-1-25 0,0 3 10 16,-4-2 8-16,1 0-3 0,-1 2 16 0,4 0-24 16,-4 0 13-16,1-1-20 0,0 1 0 15,-5 0 2-15,1 2 0 0,-2 1 26 0,-6 0-25 16,5 0-4-16,-3 1 6 0,-1 1-7 0,-2-1 14 0,3 0 3 15,-4 1-7-15,2-1-8 0,-1 2 12 16,-1-3-9-16,1 0 4 0,-1 0 5 0,-1-3 16 16,5 2 0-16,-1-1-10 0,4 0-1 0,-3-1-24 15,2-1 19-15,2-4-7 0,-1 3 10 0,-1-1 8 16,2 0-10-16,1-1 14 0,1 2-7 0,-2-1 6 16,-5 2 1-16,1 1-14 0,-2 0 20 0,-3 0-43 15,0-1 7-15,1 4 16 0,-4-1-6 0,-1-2 29 16,1 1-1-16,-5 1-25 0,2-1-13 0,-2 0 3 15,5 0-5-15,-2-1 30 0,3 0 14 0,-1-1-9 16,1 1-12-16,4-1 0 0,1-2-24 0,3 2 16 16,-1 1 13-16,-2 0-26 0,0 0 16 15,3 0-8-15,-1-1-8 0,-1 3 13 0,-3-4-3 16,-3 4 1-16,1 0-1 0,-1-1 3 0,3 1-3 16,-3-1-7-16,1 1 13 0,0-1-3 0,-1 0-3 15,4 0 19-15,-1-2-19 0,0 2 18 0,3 1-15 16,1 0 0-16,-1 1 8 0,-2 0-26 0,3 0 21 15,-1 0-1-15,1 0 6 0,-2-2-1 0,-1 2 9 16,2-3-37-16,-2 1 29 0,1 2 10 0,-1-2-23 16,0 1 21-16,3-2-27 0,-5 1-15 0,5-1 34 15,-4 0 5-15,1 2 3 0,-2-1-1 0,2-1-23 16,-1 2-5-16,0-3-5 0,-4 2 24 0,1 1-4 16,-1 1-2-16,-5 0 29 0,0 0-47 0,-2 0 28 15,-1 1 13-15,0 1-54 0,3-1 52 16,-2-1-39-16,1 0 5 0,-3 0 28 0,2 0-10 15,1 0 16-15,-3 0-31 0,0 0 20 0,-1 0-20 16,5 0 15-16,-1 0 26 0,-2 0-34 0,5 0-5 16,-2 0 16-16,-2 0-3 0,5 0-18 0,-3 0 6 15,2 0-22-15,1 0 32 0,-5 0 0 0,2 0 4 16,0 0-17-16,-1 0-13 0,0 0 20 0,1 0 13 16,2 0-4-16,0 0 6 0,5 0-12 0,-2 0-20 15,0 0 22-15,-2 3-10 0,-3-2 11 0,3-1-3 16,-4 3 11-16,1-1-11 0,-2-1-16 0,1 1 21 15,3-1-18-15,1-1 0 0,-3 0 13 0,2 0 21 16,1 0-11-16,-1 0-10 0,4 0 0 16,-3-1-5-16,2-1 2 0,1 2 16 0,0 0 3 15,4-1-21-15,-3-1 0 0,3-1 7 0,-4 3 6 16,4 0-8-16,-7 0 5 0,3 0-21 0,-4 3 29 16,3-1-2-16,-5-1-14 0,3-1 16 0,-1 0-23 15,4 0 2-15,-1 0 16 0,5 0-3 0,-1 0-10 16,2-1 21-16,0-1-9 0,-1-1-9 0,1 3 2 15,1 0-19-15,1 0 30 0,-3-1-21 0,-1-2 20 16,-3 2 3-16,0-1-42 0,-1 2 58 0,0 0-32 16,-1 0 6-16,-3 0 18 0,-1 0-32 15,-4 0 17-15,4 0-19 0,-5 0-3 0,1 0-18 16,1 0 21-16,-1 0 21 0,0-1 2 0,-1 0 24 0,1-1-36 16,0 1-14-16,0-1 11 0,0-1-3 15,-1 3 0-15,0-4-5 0,3 1 11 0,-1 1 7 16,4-1 10-16,-2 0 6 0,1 0-18 0,2 0-13 15,-4-1-1-15,-1 2 27 0,1-2-14 0,-3 1 9 16,0-1-29-16,-2 3 2 0,1-4 21 0,1 1-26 16,0 3 45-16,-2-5-14 0,-2 5-7 0,3-1-6 15,1-1-2-15,-1 2-8 0,-2-1-3 0,0 1 37 16,1-2-21-16,-1 0 21 0,4-1-24 16,1-2 3-16,-1 3 3 0,0 2 2 0,0-5-21 15,-1 5 24-15,1-5-21 0,0 2 34 0,-1-1-3 16,-2 3-10-16,0 0-3 0,3-4-18 15,-2 5 5-15,-3 0 6 0,-1-2 4 0,1 0-4 16,-1 0 28-16,-14 3-5 0,15-3-3 16,4-1-8-16,3 3-31 15,-2-4 19-15,0 0 28 16,0-1-26-16,-2 1 8 16,3 2 23-16,-1 0-33 15,0 1-9-15,1-1 8 16,-1 0 3-16,0-1 27 15,-20 4-4-15,20-2 11 0,0-3-13 0,2 3-7 16,-5-4-9-16,2 2 3 0,-1 0 8 16,1 0 5-16,-2-3 8 0,4-2-2 0,-1 1-14 15,5 2-10-15,-1-3 10 0,0 3-29 0,-3-1 16 16,3 1 3-16,0-1-9 0,3 2 17 0,-1-4-3 16,4 2-10-16,-1-2-6 0,2 0 13 0,-1 0-16 15,3 1 25-15,-1-4-12 0,5 3-23 0,0 2 26 16,-3-2 6-16,2 4-6 0,1-4 19 0,-4 1-32 15,3 2-5-15,-3-1 10 0,3-2-7 0,-3 2 20 16,0-1-18-16,1-1 14 0,3 3 12 0,-1-1-15 16,1 1 8-16,-2-1-14 0,4-1-5 0,-1 1 5 15,-3-1-10-15,3-1 8 0,-1-1-14 0,-1 3 33 16,1-2 4-16,-2 1-10 0,3-2-3 16,-2 2-18-16,0-2 27 0,-2 1-9 0,0 1 8 15,-3-1 3-15,-1 2-35 0,-2 0 36 0,-1 2-20 16,0 0 0-16,2 0 9 0,0 2-12 0,-1 0 25 15,6-2-16-15,-6 1 24 0,5-2-32 0,-3 2-6 16,3-2 16-16,-1 5-21 0,0-1 16 0,-3-1 11 16,-1 3-25-16,1-4 12 0,-3 1 7 0,1 1-19 15,2-3 14-15,-3 0-5 0,2 2-14 16,-2-3 46-16,1 2-13 0,3-2-14 0,-3-1 13 0,3 0-29 16,-4-2-5-16,3 2 23 0,-4 1-10 15,1 2-13-15,0-3 29 0,1 1-24 0,-1 0 10 0,1-1 28 16,-4 3-36-16,3 0 19 0,-1-2-2 0,-4 2 0 15,3 0 18-15,-1-2-15 0,3-3-20 16,3 2-5-16,-3-2 1 0,0 1 15 0,3 2 46 16,-2 0-43-16,2 1 3 0,-3-2 8 0,-1 1-46 15,0-3 54-15,-1 2-19 0,3 2-19 0,-1-1 35 16,1-1-19-16,-1 1 17 0,0 0 7 0,-1-1-26 16,-3 1 7-16,-1 0-7 0,4-1-6 0,-4 0 11 15,6 0-11-15,-1 0 11 0,-1 1 6 16,-3-1 2-16,4 2-3 0,1-1 3 0,2-3 6 15,1 2-17-15,-1-3 14 0,-3 3-17 0,0-2-7 0,-5 3 13 16,6-2 0-16,-7-1 16 0,0 2-11 16,-2-1-5-16,0 1 3 0,3 0-16 0,-1 0 13 15,-1 1-8-15,2-2-3 0,-4 2 11 0,-1 2-8 16,0 0 27-16,-16 4-41 0,19-4 22 0,-4-2 3 16,4 0 13-16,1-2-16 15,1 2-13-15,-1-2 10 0,-3 1-13 0,1-1 5 16,-2 1 6-16,1 2 7 0,3-2-18 15,1-3 29-15,5 0-23 16,-2 1 26-16,-8 1-5 16,4 1 0-16,0 0-28 15,-3 0 3 1,-17 7 31-16,0 0 7 16,0 0-8-16,0 0 3 15,0 0-38 16,16-7 0-15,-16 7 35-16,0 0 3 0,14-8-27 16,-1 2-11-1,-5 0 36 1,-8 6 4-16,0 0-42 31,4 0 8 0,3 3 7-31,0 6-2 0,1 5 5 16,3 1 8-16,0 2-18 16,-1 0 13-16,-1 0 16 0,8-2-8 0,-6-1-10 15,4-1 10-15,-2 3-22 0,-2-1 1 0,2 3 37 16,-2-4-22-16,-1 2-10 0,0-2 8 0,3 2-3 16,-3-2 1-16,0 1-11 0,3-1 16 0,-3-1-11 15,0 2 13-15,4 1 8 0,-2-1 9 16,-2 0-25-16,4 1 3 0,-5-5 0 0,4 1-30 15,0-1 25-15,-1 2-9 0,0-1 22 0,2 2 1 0,-1-3-6 16,1 1 5-16,-2-2-11 0,-2 1-2 16,3-1 18-16,-2 3-11 0,1-1 7 0,-1 0-12 15,3 1-13-15,-1 0 13 0,-3-2 0 16,0 2 1-16,2-2 26 0,1-1-32 0,-2 0 30 16,3-1-12-16,-1 1-7 0,2 4-1 0,-1-2-23 15,2-1 15-15,0 2 4 0,1 0 5 0,-2-1 8 16,1 2-1-16,5-4-10 0,-5 0 3 0,4 2-8 15,-3-2 10-15,-1 0-10 0,0-1 5 0,1-1-11 16,2 2 5-16,-4-1 12 0,1 1-12 0,2-1 20 16,-3 1-3-16,0-3-11 0,3 0 10 0,-2 0-10 15,0 2-13-15,1-1 13 0,0 2-8 0,2-1 11 16,-2 3-17-16,-1-4 11 0,-2 1 14 16,4 0 5-16,1 0-5 0,-1-1 0 0,0 4-11 15,-2-1-3-15,1-1 14 0,-1-1-11 0,3 3 6 16,-1-2-9-16,-1 1-5 0,2-1 0 0,-1 3 18 15,2-2-10-15,3 0-5 0,-3 1 2 0,3 0-18 16,-1-2-1-16,0-1 25 0,3 4-1 0,-1 0-18 16,0-2 30-16,-1 2-33 0,1-1 22 0,-2-1 15 15,-2-1-20-15,3-1 10 0,0 1-22 0,0-2 12 16,-2-1-12-16,4 2-2 0,-3-1 16 0,0 2-8 16,2 0 22-16,-5 1-1 0,1 0 0 0,1-1-26 15,1-1-3-15,3-1 16 0,-1 2-14 0,4-1 17 16,1 2 0-16,4 1-6 0,-5-2 11 15,7 1-8-15,-4 1 16 0,2-2-18 0,0-1-1 16,-3 3 14-16,0-1-20 0,3 0-1 0,-2 0-9 16,0 3 22-16,-3-4-14 0,-2 2 11 0,-2-4 10 15,-2 2-15-15,-7-2 16 0,6 1 2 0,-3-1-10 16,2 2-6-16,3-2-8 0,1 2 3 0,0 0 19 16,5 0 3-16,0 1 2 0,1 2-5 0,3 0-22 15,1 0 19-15,2-1 0 0,1 2-2 0,-1-1 12 16,0-2-26-16,-2 3 14 0,1-3-3 0,-1 3 5 15,0-1-3-15,3-1-30 0,2 3 23 16,-3-3-25-16,5 2 8 0,-6-2 33 0,-1 1-25 0,1-1 8 16,-7-2 3-16,5-1-8 0,-3 0 8 15,5-1 11-15,-3 2-11 0,0 0-11 0,4-1 8 16,0 1-13-16,1 0 8 0,3 3 5 0,1 0-5 16,5-2 3-16,1 2 0 0,5-2 2 0,-5 2 0 15,3 2 19-15,-1-4 3 0,-1 2-5 0,1 0 2 16,0 0-32-16,1-2 2 0,-2 0 14 0,-2 3-8 15,-1-2 16-15,-2-2-2 0,1 2-6 0,-4-1 11 16,3-1-6-16,0 0 3 0,-4-2 11 0,-1 2-22 16,-3 1 5-16,3-4 15 0,-1 0-20 0,-1 2 0 15,2-2 1-15,0 0-25 0,1 1-3 0,4 2 33 16,0 2-19-16,3-1 13 0,1 1 0 16,1 1-5-16,4 0 11 0,0-2 8 0,-4-1-11 15,5 3-3-15,-1-4 6 0,-4 3-25 0,5-2 30 16,-1 0-13-16,-3 0-8 0,1 0 18 0,-2-3-26 15,-1 0 23-15,-1 0 14 0,1-1-18 0,1 1 12 16,-4 0-2-16,3 0-13 0,-5 0 10 0,3 0-10 16,-3 0 0-16,1-1 7 0,3-1-2 0,-3 2 14 15,3-1-17-15,1 1 11 0,1 0 2 0,1 2 1 16,1-1 0-16,3 1 8 0,0 3-13 0,0-4-12 16,0 1 6-16,3-2-16 0,-2 0 0 0,0 1 11 15,1-3-1-15,-3 2-15 0,4-3 23 0,-5 2-2 16,2-2-2-16,0 0 15 0,-2 0-18 0,0-1 2 15,-2-1-5-15,3-1 3 0,0-1 0 16,-6 0 7-16,2 0 14 0,-5 0-16 0,0-3-5 16,-3 0 7-16,6-2 9 0,0-1-11 0,5 3 27 15,4-1-19-15,-2 1-26 0,1 0 15 0,-1-2 0 16,-2 2 8-16,-1-3-8 0,6 5 9 0,-10-3 7 16,6 1-15-16,-5 0 23 0,-3 0 1 0,2 0-20 15,-9 2 1-15,2-2-24 0,-2 2-12 0,-3-4 23 16,-3 2-4-16,-3-1 30 0,2 3-13 0,-5-4-22 15,2 2 27-15,-3 2-29 0,2-2 34 0,5 3-5 16,-1-2-24-16,3 2 13 0,2 0 6 16,0 2-14-16,4-2 6 0,4 3 13 0,2-2-24 15,-3 0 11-15,6 1 13 0,-4 3-14 0,0-4 1 16,-2 2 5-16,-1-2-16 0,-3 1 21 0,-2-1-2 16,1 1 5-16,-5 1 13 0,1-3-18 0,-7 1 13 15,-1 2-3-15,-3-3-21 0,-5 0 0 0,2-3-10 16,1 2 12-16,3 1 17 0,1-3-8 0,1 1 5 15,3 2-19-15,-1 0-5 0,4 0 21 0,1 0 12 16,0 0-17-16,5 0 26 0,-1 0-26 0,0 0-8 16,-3 0 27-16,-7 0-22 0,4 0 6 0,-2-1 5 15,5-1-8-15,1 1 3 0,4-3 5 0,-2 0-14 16,1 1-10-16,-6 1-3 0,5-1 9 0,-5 3 2 16,-6-3 13-16,2 0-5 0,-6-1 3 15,1 2 5-15,-1 2-6 0,0-2 9 0,0-1-22 16,-4 3-5-16,8-2 16 0,-4 2-5 0,3 0 0 15,0 0 13-15,1-1-14 0,2-2-12 0,4 2 28 16,3-1-18-16,1 1-5 0,7-1 10 0,-1 1 17 16,2 1-22-16,0 0 18 0,2 0 1 0,-1 0-35 15,2-1 37-15,-2-1-13 0,-4 1 3 0,2-1 2 16,-3 1 9-16,-4-2-4 0,7-1-15 0,-1-3 18 16,2 1-29-16,4-1 14 0,0-2 10 0,1-3-8 15,-1 4 13-15,3-1 3 0,-6 2-18 16,1 0 12-16,-7 3 7 0,4 0-28 0,-8 1 35 15,1 1-40-15,-1-2 2 0,-1 1 17 0,-1 1-30 16,5-3 30-16,0 2-9 0,-1-1 6 0,1 0 8 16,0 0 3-16,3-2-11 0,-1-2 11 0,2 3-19 15,2-1-3-15,6 0 19 0,0 1-29 0,4-4 34 16,5-1-13-16,4 0-24 0,9-1 37 0,-6-5-23 16,6 3 4-16,2-1 33 0,3-1-40 0,-1 1 26 15,-2 2 14-15,0-3-19 0,-3 1 6 0,0-1-20 16,3 0-4-16,1-1-4 0,-1 2 25 0,-1 4-9 15,-3 0 1-15,-11 3-3 0,-3-2-27 0,-2 0 19 16,-2 1 6-16,0-2-1 0,0-3 6 16,-1 0-9-16,1 2-15 0,-1-3 7 0,3-2 1 15,0-1 29-15,0-2-8 0,6-1 3 0,2 0 2 16,0 0-29-16,2 0 13 0,2 0-2 0,3 0 8 16,0 0 5-16,0 1-8 0,-4 2-3 0,-1 3 0 15,-6 1-5-15,0 1 16 0,-8 2 3 0,-4-4-14 16,2 6 25-16,-8-1-19 0,-1-2 10 0,-5 2-10 15,-3 1-11-15,0-2 13 0,-1 1-21 0,-1 1 11 16,3-2 2-16,-4 1-13 0,-1-1 16 0,-6 0 0 16,-1 1-3-16,3 0 22 0,-2 0-11 0,0-1-8 15,0-1-16-15,6-2-11 0,0 0 8 16,3-2 16-16,0 1 9 0,3-1-14 0,-1 0-5 0,6 3-1 16,-8-3 1-16,0 2 21 0,-2 0 0 15,-4 1-11-15,0 2 3 0,-3-2-5 0,-3 2-3 16,0 3 24-16,-17 7 0 0,14-8-8 0,-14 8-27 15,0 0-5-15,15-9 30 47,-15 9-25-31,0 0-13-16,7-10 53 16,-7 10-39-16,2-7 5 15,-5 1 31-15,-7-1-31 16,-5 1 5-16,-1-1-8 0,-1 4-8 0,2-2 14 15,-1 0-11-15,16 5-3 0,-19-3 6 0,19 3 2 16,-18-4-12-16,18 4 4 0,-21-6-17 0,21 6-8 16,-22-4-10-16,22 4-28 0,-22-7-7 0,-5-1-39 15,4 3-37-15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6.4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26 343 0,'0'0'182'0,"-6"-12"-124"0,6 12 7 15,0 0-4-15,0 0-181 0,0 0 136 0,-8-9 3 16,8 9 19-16,0 0 12 0,0 0 17 0,0 0 10 15,0 0-19-15,0 0 5 0,0 0 13 0,0 0-10 16,0 0 26-16,0 0 0 0,0 0-9 0,0 0-7 16,0 0 5-16,0 0 4 0,-4-5-20 0,4 5-1 15,0 0-11-15,0 0-22 0,0 0-15 0,-2 0 10 16,2 0-10-16,0 0 21 0,0 0 0 0,0 0 11 16,0 5 30-16,0-5-8 0,0 0 8 15,0 0-4-15,0 0-6 0,2 6 18 0,-2-6 15 16,0 0-6-16,0 0 1 0,0 0-31 0,2 6 22 15,-2-6-7-15,0 0-7 0,0 0-3 0,0 0 4 16,0 0-27-16,0 0 9 0,0 0-2 0,0 0-21 16,0 0 15-16,0 0-30 0,0 0 6 0,0 0 3 15,0 0 15-15,0 0 7 0,0 0-10 0,0 0-23 16,0 0 11-16,0 0-79 31,0 0-80-15,0 0-132-16,0 0-149 0,0 0-179 15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5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4 142 841 0,'0'0'29'0,"0"0"2"0,0 0 3 0,0 0 24 16,0 0 24-16,0 0 27 0,0 0 15 0,0 0-1 16,0 0-34-16,0 0-43 0,0 0-15 15,0 0-8-15,0 0 29 16,0 0 10-16,0 0-4 0,0 0-1 0,-2 15-31 15,2-15-7-15,0 0 4 0,0 0-7 0,2 11 0 16,-2-11 11-16,6 9-30 0,9-15 9 16,3-11-7-1,6-5-9-15,-8-2 23 16,-1 3-15-16,-15 21 18 0,5-18-16 16,-5 18 18-16,5-17-26 0,-5 17 40 15,0 0-2-15,0-16-17 0,0 16 22 16,-5-11 0-1,-6 2-43-15,-4 6-11 16,0 3 32-16,-4 3-29 0,1 3 19 0,-1-1-14 16,3 4-2-16,-1-1 29 0,-3 2-19 0,0 2-5 15,-1 0-3-15,6 2-2 0,1 0 18 0,4 2 11 16,1 1-19-16,3-2 9 0,2 5-14 0,-3-1-8 16,4 0 21-16,0-1-5 0,3-2 16 0,0 1-10 15,0 2-20-15,3-2 3 0,0 0-10 0,4-3 18 16,3-1 14-16,0 2-19 0,6-3-24 15,1 0-5-15,2-4-24 0,-2-2 8 0,2 0 34 0,-5-4-2 16,7 3 24-16,-4-4-6 0,-17-1-20 0,21 2 12 16,-6-4-12-16,4-2 17 15,0-3 6-15,-4-2 8 0,2-2 3 0,-7-2-6 16,-1-2 8-16,-1 1-2 0,1-4-19 0,1 2 10 16,-1 1-9-16,-1-2 14 0,-2 3 20 0,0-2-25 15,-6 16 22-15,8-14-5 0,-8 14-1 0,2-14 22 16,-2 14 18-16,7-18 1 0,-7 18 3 0,6-19 8 15,-6 19-43-15,0 0 3 0,6-17 8 0,-6 17-5 16,0 0 22-16,5-15 8 0,-5 15-8 0,0 0-16 16,10-11-11-16,-10 11-8 0,13-11-12 0,2 4-5 15,3 2-9-15,2 3 15 16,0 4 7-16,-5 4-10 0,5 1-26 16,-6 6 4-16,0 1 16 0,-1 2-3 15,-1 1 17-15,-4 2-17 0,0-5-11 0,-6 2 17 16,1-2-11-16,-3-2 13 0,0-12-27 15,-3 15 33-15,3-15-31 16,0 0 37-16,0 13-11 16,-5-9 8-16,3-8-34 15,-4-9 34-15,3-3-3 0,1-5-19 0,0 0 30 16,-1-4-22-16,3 2 6 0,0 0 14 0,0 1-18 16,3-1 1-16,1 4-11 0,-1 0 10 0,4 2-2 15,-1 2 14-15,-6 15-69 0,10-14-45 16,-10 14-69-16,10-15-45 0,-10 15-65 0,0 0-42 15,0 0-43-15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4.8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67 0,'0'0'22'0,"0"0"14"15,0 0-1-15,0 0 1 0,0 0 6 0,0 0-12 16,0 0-89-16,0 0-31 16,0 0-118-16,0 0 118 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4.6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484 1104 0,'0'0'44'0,"0"0"24"0,0 0 32 16,0 0 59-16,0 0-15 0,0 0 11 0,0 0 11 16,0 0-41-16,0 0-32 0,0 0-23 0,0 0-37 15,0 0-14-15,-3 10-16 0,1-10 0 0,-1-12 2 16,6-7-21-16,3 1 18 0,4-5 4 0,1 1-6 15,4-2 8-15,-2 1-3 0,-3-4-2 0,0-2-6 16,0 0-2-16,-1-6 2 0,-1 1-2 0,2 1 8 16,-1-2 13-16,-2 6-13 0,2 2-1 0,-5 4 6 15,2 1-5-15,-2 4-9 16,-4 18 23 15,0 0-33-15,0-12 5-1,-7 11 5-15,-3 11 9 0,-2 10 5 16,2 0 6-16,0 4-17 0,-3-1-5 0,7 3 6 0,-7 1-12 16,6 0 16-16,-1 1-2 0,2-2 3 15,2 2 0-15,0-3-9 0,-1 1 17 0,5-2-16 16,-4-1 13-16,4-3-3 0,4 4-29 0,0-5 29 16,1 0-24-16,-1-1 0 0,5-1 13 0,-2-1-26 15,6-2 8-15,-2-4 7 0,4-1-18 0,-1-3 0 16,-14-6 3-16,19 5-3 0,-19-5 11 0,15 3 16 15,6-6-24-15,1-2 14 0,-2-4 5 16,-1-4-3-16,-3-2 8 0,-3 0 10 0,2-1-12 16,-5-2 12-16,2-3 12 0,-7 0-4 0,1 1 6 15,-2 0-5-15,-4 2-11 0,0 1 8 16,0 1 2 0,0 16 14-16,0 0-42 15,0 0-1 16,0-15 24-15,-4 18-23-16,-1 19 31 0,4 8-13 16,-1-3 3-16,2-3 7 0,0-5-28 0,0-2 21 15,0-17 15-15,0 16-10 0,0-1-11 16,0 4-29-16,0 1 38 16,0-20-96-16,0 0-87 15,0 0-90-15,2 16-66 0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4.0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29 594 0,'0'0'54'0,"-6"-21"32"15,6 21 20-15,-9-17 31 0,9 17-27 0,0 0-9 16,-4-14 14-16,4 14-35 0,0 0-27 0,0-14-17 15,10 0-29-15,3 1 14 16,4 4-16-16,5 0-13 0,-2 5 18 16,0 0-25-16,0-1-23 0,-1 2-42 0,-19 3-72 15,15-2-66-15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3.8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442 1133 0,'0'0'27'16,"13"0"33"-16,-13 0 38 0,0 0 52 0,0 0 1 15,0 0 4-15,0 0-11 0,6-9-22 0,-6 9-28 16,1-16-35-16,-1 16-19 0,0 0-12 16,0 0-9-1,0 0-35-15,0 0 32 0,0 0-32 16,-1-17 24-16,-3 7-5 0,2 10-1 16,-5 10 1-16,1 4-6 0,0 5 3 0,-3 4-11 15,-4-1 14-15,4 5-11 0,-1 1-9 0,4-3 39 16,1 0-30-16,0-3 13 0,2 2 14 15,3-5-40-15,3 0 18 0,2-4 3 0,0-2 0 16,8-1 11-16,-1-3-11 0,6-5-8 16,0-4-8-16,4-4 5 0,1-2 5 0,3-1 28 15,-2-5-6-15,3-2-7 0,-2-3-12 16,2-2-16-16,-7-3 16 0,0-2 0 0,-2-1 9 16,-3-1 2-16,-5 1-16 0,-3 1 5 0,-3 2 3 15,-4 22 19-15,0-17 3 0,-5 1-27 16,-6 6-12-1,-4 9 25-15,-4 5-13 16,1 7 13-16,3 4 8 0,4-1-13 0,2 0 0 16,4 1-22-16,2 2-9 0,6-3 20 0,-1 2 0 15,-2-16 30-15,7 11-11 0,5 2-17 0,2-3 9 16,1-1-19-16,0-1 13 0,5-3 3 16,-1-5 11-16,1 0-19 0,1-3 2 0,5 1 9 15,-3-7-27-15,6-2 34 0,-1-3-18 0,-1-2-13 16,-2-2 2-16,-4-6-3 0,-1 0 22 0,-4-1-3 15,-1-5 11-15,-1-5-2 0,-4-2-12 0,-2 0 9 16,1-4 10-16,-3-1-18 0,-5 2 0 0,4 3 16 16,-5 2-17-16,0 7 42 0,0 3-1 0,-5 4-8 15,1 4 3-15,-2 3-27 0,0 1-6 16,-2 6 3 31,-4 6-11-47,-2 9 14 0,0 6-3 15,5 6-11-15,2 2 19 0,3 2-16 0,-3-1 8 16,1 0 3-16,4 1-11 0,-1-2 8 0,-2 2-3 16,1-2 3-16,1 3-3 0,1-2 3 0,2 0 8 15,0 1-13-15,0-1 5 0,0 0 3 0,0-2-14 16,0 3-6-16,0-5-69 0,0 0-39 16,-4-4-65-16,4-1-47 0,0-14-6 0,-1 13-48 15,1-13-4-15,-5 14 98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3.0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6 185 575 0,'-10'-26'33'15,"10"26"14"-15,-10-27 22 0,10 27 10 16,-10-24-12-16,10 24-21 0,0 0-3 0,-4-20-1 15,4 20 4-15,0 0 13 0,-8-18-12 0,8 18 0 16,-14-21 3-16,14 21-2 0,-17-22-6 0,17 22-14 16,-20-14 2-16,20 14-7 0,-21-10-3 0,6 7 3 15,-6 3-25-15,5 4 12 16,-5 5-8-16,5 1 21 16,0 3-8-16,-1 1 3 0,1 0-3 0,1 5-7 15,-4-2 0-15,5 6 7 0,-1 1-15 0,3 3 18 16,-1 1-7-16,1 0-4 0,5-1 17 0,-1-1-22 15,2-2 14-15,2 0-3 0,4-2 15 0,5-1 3 16,4-5-2-16,1-2-6 0,3 1-5 0,2-5-2 16,6-2-8-16,-6-1-8 0,7-4-5 0,-1-2 20 15,2-1-4-15,7-1 2 0,-3-2 3 0,5-4-16 16,-1 0 0-16,-2-2 8 0,-2-2-6 0,-4 0 12 16,1-3 10-16,-5-3-1 0,-3 6 39 0,-2-5 8 15,-4 4-6-15,0-4-2 0,-3 0-35 0,3 2-3 16,-10-3-2-16,0 1-3 0,0 2-16 15,-7 0-3-15,4-2-3 0,-1 1 19 0,-4 2-5 16,-1-1-2-16,2 0-4 0,-2 3-2 0,-1-3 2 16,0 2-8-16,10 12 28 0,-13-13-31 0,2 1 15 15,11 12-29-15,-15-12-61 0,15 12-36 16,-14-12-98-16,14 12-54 0,-14-10-6 0,14 10-45 1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2.6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9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3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1323 0,'0'0'71'0,"0"0"16"0,0 0 30 0,25 1 62 15,-25-1-64-15,0 0-10 0,0 0-30 0,0 0-24 16,19 1-19-16,-19-1-59 16,13 0 30-16,-13 0 24 15,6 4-32-15,-1 2-14 0,-2 7 0 16,-1 1 11-16,1 0 10 0,-1 2 25 0,2 0-16 15,-1 0 3-15,1 1-17 0,0-1 9 0,-2 1-4 16,0 0-7-16,-2 1 15 0,1-1-18 0,0 1 27 16,1-3-16-16,-2-1 8 0,0 1 5 0,0-1-27 15,0-1 35-15,0-2-10 0,0 0 5 0,0-11 8 16,0 9-2-16,0-9-1 0,0 11-21 0,0-11 20 16,0 0 26-1,0 0 40-15,0 0 23 16,0 0 29-16,0 0-22 0,0 0-16 0,0 0-65 15,0 0 8-15,0 7-34 0,-3-3-1 0,2-8 10 16,-1-5-59-16,2-5 32 0,0-3-20 16,0-2 46-16,0-3-20 0,0-1 24 0,2-2-19 15,-1-2-25-15,2-1 11 0,3 0-49 0,-1 0 32 0,3-1-5 16,-1 4 2-16,2-1 32 0,-1 5-9 16,2 0-25-16,-3 4 51 0,3 4-3 0,-2 3-20 15,1-1 49-15,1 3-35 0,-3-1-42 0,3 3 37 16,-2 2-44-16,1 0 12 0,2 0 41 0,-1 2-15 15,1 1 6-15,-1 1 8 0,0 0-48 0,0 1 13 16,0 1 30-16,1 2-32 0,1-2 40 0,-2 2-14 16,1 1-20-16,-2 1 25 0,-1 1 10 0,-1 2-10 15,1 0-8-15,-3 1-11 0,0 1-12 0,0 2 11 16,-5 0 7-16,3-1 16 0,-2-1 12 0,1 1-11 16,-2-1-7-16,-2-1-16 0,1-1 5 15,0 0-3-15,-1 0 12 0,2 0 15 16,-6 0-18-16,6-9 23 0,-8 10-52 15,-2-1 40-15,-2-2 12 0,2-1-14 0,-1-2 20 16,1 1 8-16,0-1-14 0,0-2-40 0,-1 2 17 16,1-2-46-16,-2 1 49 0,1-3 20 0,2-2 17 15,9 2-72-15,-12-1-5 0,12 1-37 16,-12-1-84-16,12 1-77 0,-13-1-113 0,13 1-32 16,-13-4-31-16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2.2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2 0 260 0,'0'0'162'0,"0"0"-116"15,0 0 124-15,0 0-99 0,0 0-166 0,0 0 121 16,0 0-129-16,0 0 122 0,0 0 4 15,0 0-4-15,0 0-2 16,0 0 4-16,-9 3-21 16,9-3 26-1,-3 2-14-15,3-2 21 16,0 0 0-16,-7 3 1 0,7-3-8 16,0 0 7-16,0 0-9 0,-6 3-9 15,6-3 2-15,-10 4 2 16,0 3 15-16,10-7-14 0,-17 9 28 15,2 3-8-15,-4-2-13 0,2 1 4 0,4-2-3 16,-1-1-9-16,2 2-1 0,-1-1 7 0,-3-1-13 16,2 1-9-16,1 1 19 0,-3 2-19 0,2-1 2 15,-2-2 10-15,-1 0-18 0,1 0 18 16,1-1-25-16,-2-2 15 0,2 3 0 0,0-1 18 16,0 3 9-16,15-11-7 0,-18 8 3 15,18-8-6-15,0 0 9 0,0 0-13 16,0 0 5-16,0 0 0 0,0 0 2 15,0 0 8-15,0 0-17 0,0 0 7 16,0 0-5-16,0 0 15 16,0 0-2-16,0 0-2 0,0 0-1 15,-19 7-12-15,5 0-19 16,14-7 19-16,0 0 0 16,0 0 4-1,0 0-51 1,0 0 57-16,-7 3-39 31,7 0-13-15,0-3 44-16,7 2-12 15,7-1-4-15,0 2-7 16,8 2-1-16,-1-2 14 16,4 3-10-16,-3 0-1 0,-1-1-7 0,-3 0 10 15,-2 0-3-15,4 1 8 0,-3 0 11 0,3-1-19 16,0 3 6-16,1-2 0 0,1-1-9 0,1 1 6 15,-3 0-7-15,2 1 4 0,0-2-7 0,-2 1 15 16,-1 1-3-16,1-3 9 0,0 1 2 0,-3-1-23 16,2-4-11-16,-19 0 39 15,0 0 19-15,0 0-19 16,0 0 16-16,0 0-18 0,0 0 7 16,17 3-14-1,-17-3-36 1,0 0-74-16,17 1-31 15,-17-1-117-15,0 0-73 0,0 0-24 1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1.5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5 361 0,'0'0'-30'15,"-15"-2"37"-15,15 2 16 16,0 0-2-16,-13-3 2 16,13 3 12-16,0 0-15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41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266 538 0,'-17'0'11'0,"17"0"17"16,-19-1 26-16,19 1 8 0,0 0 10 16,0 0 2-16,0 0-31 0,0 0-19 0,0 0-7 15,0 0 2 17,0 0 3-32,0 0 3 15,-14-2 11-15,14 2-14 0,0 0 15 0,0 0-8 16,0 0-1-16,0 0 9 0,0 0-5 0,0 0-9 15,0 0-1-15,0 0 1 0,-9 0-11 16,9 0 11 0,0 2-23-16,0-2 37 15,13 0-19-15,4-2-8 0,6-2-8 0,0 0 6 16,3-2-13-16,3 1 17 0,3 1-14 0,4-3 2 16,3-2 15-16,2 1-17 0,5-4 27 0,2 4-23 15,0-2-12-15,4 4 8 0,0 1-3 0,3-3 7 16,2 1 11-16,2 0 0 0,3-2-19 15,5 2 17-15,-6-3-9 0,4 2 16 0,3-1 15 16,1-1-33-16,3 2 8 0,-4-1-6 0,0 1-7 16,-4-1 15-16,-2 1-12 0,-4 0 2 0,0 2 2 15,-6 0 8-15,1-1 21 0,0 3-13 0,-7 0 0 16,-3 0 16-16,-1-1-3 0,-4 4 10 0,-6-3 8 16,1 1-20-16,-5 0-11 0,-28 3 14 15,21-3 2-15,-21 3 8 0,0 0 33 0,0 0-11 16,0 0-11-16,0 0-4 0,0 0-33 0,0 0 8 15,0 0 0 1,0 0-72-16,0 0-43 16,0 0-70-16,0 0-52 0,0 0-68 15,0 0-57-1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3.6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23 688 0,'0'0'62'16,"0"0"0"-16,0 0-16 15,0 0 2-15,0 0-23 0,0 0-9 0,0 0 6 16,11-13-2-1,-11 13 2-15,0 0 2 16,13-10 3-16,-13 10 9 0,0 0 4 0,0 0 17 16,8 0-14-16,0 11-3 0,-4 14 22 0,-1 2-37 15,0 2 21-15,-2 1 12 0,2 1-25 0,-1-1 34 16,-2 3-34-16,4-2-12 0,-4 2 2 0,4 3-10 16,-4-5 10-16,2 6 13 0,1-1 1 0,-2 0-24 15,2 1 5-15,-3 0-13 0,0-1 6 0,0 3 10 16,0-1-16-16,0 1-5 0,-4 1 8 0,-1 0-8 15,1 0 26-15,0-2 0 0,-2 1-7 16,0-6 5-16,2 1-19 0,-4 0 0 0,0-3-18 16,1 0-3-16,1-3 11 0,-2-5-11 0,6-3 8 15,2-20 24 1,0 0-53 0,0 0-28-1,0 0-64-15,0 0-12 0,0 0-51 0,0 0-43 16,-4 18-35-16,4-18 91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2.2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43 0,'0'0'25'0,"0"0"-3"0,0 0 21 15,0 0-10-15,0 0 22 0,0 0 6 0,0 0-41 16,0 0-38-16,0 0-100 0,0 0-45 16,0 0-94-16,0 0 49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2.0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133 0,'0'0'45'15,"0"0"2"-15,0 0 13 0,0 0 18 0,5-24-28 16,-5 24 6-16,0 0 3 0,0 0-13 16,0 0-7-16,8-22-16 0,-8 22-39 15,0 0-17-15,0 0-26 0,10-14-12 0,-10 14-65 16,0 0-83-16,0 0-36 0,0 0 99 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1.8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841 0,'0'0'36'47,"0"0"-19"-31,16-2 17-16,-3 14-10 0,-7 11 10 0,-5 5-2 16,-2-2 9-16,-2-3 19 0,3-2 2 15,-3-4 10-15,-2 2-30 0,2 0-24 0,-2-2 4 16,1 0-12-16,0 0-7 0,2-3 12 0,-2 3-28 15,2 0 13-15,-2-3 10 16,4-14-70-16,0 0-41 16,0 0-42-16,0 0-50 0,0 0-40 0,0 0 72 15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1.5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5 851 0,'0'0'21'15,"0"0"6"1,0 0 12-16,0 0-5 0,0 0 5 15,4-20-34-15,-2 2-8 16,1 4 20 0,-3 14 50-1,0-3-16-15,0 3 19 0,4 14 2 0,2 11-19 16,0 14 0-16,-1-5 5 0,0-7-17 0,-1-3-29 16,-3-2 11-16,2-2-20 0,-1-3-6 15,0 2-7-15,0-2 13 0,-2 0-3 0,3-1 25 0,-3-16 6 16,0 13-8-16,3 1-33 0,-1 0 2 15,-2-14 31-15,2 17-10 16,-2-17-29 15,0 0-12-31,0 0-35 16,0 0-65-16,0 0-44 0,0 0-54 16,0 0-63-16,0 14 85 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1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83 0,'0'0'38'16,"0"0"41"-16,0 0 40 0,0 0 26 0,0 0-12 15,0 0-44-15,0 0-38 0,0 0-24 16,12 10-22-1,-12-10-35-15,3 11 17 16,-3-11-13-16,0 0-17 0,0 0-46 0,0 0-36 16,0 0-17-16,0 0-32 0,0 0-11 0,0 0-29 15,0 0-61-15,0 0 51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0.9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10 380 0,'3'-6'132'0,"-3"6"-104"16,0 0 9-16,0 0 21 0,0 0-132 0,0 0 102 0,0 0 3 0,0 0-15 16,0 0 8-1,0-4-5 16,0 4-38-31,-3 1-5 16,-3 8 24-16,-3 8 2 0,4 2 10 16,1 1 0-16,2-2-12 0,2-2-5 0,2-1 5 15,2-3 10-15,1 4 4 0,4-2-7 16,0 2 7-16,1-2 15 0,-10-14-12 16,14 15 14-16,-14-15-15 0,16 13-16 0,4-4 17 15,0-1 2-15,-1-6-19 16,-19-2 17-16,0 0 39 15,0 0-29-15,0 0 4 0,0 0-7 0,0 0-2 16,0 0 7-16,0 0 8 0,0 0-3 0,0 0-6 16,0 0-11-16,0 0 0 0,17-11-14 15,-7-19 4-15,-9-13 3 0,-5 3-10 0,-3 10 10 16,0 10 0-16,0 3 30 0,7 17-10 16,0 0 3-16,-9-14 9 0,9 14-24 15,0 0-36 16,0 0 1-15,0 0-23-16,0 0-35 0,-13-14-29 16,13 14-6-16,0 0-23 0,0 0 1 15,0 0-24-15,-16-11 89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2.8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7 1383 0,'0'0'51'16,"0"0"31"-16,0 0 57 0,0 0 20 0,0 0-36 16,0 0-26-16,0 0-57 0,13 3-24 15,-1-1-61 1,-12-2 66-16,0 0 6 0,7 3-40 16,-3 6 29-16,-4 3-35 0,-1 1-18 0,-1 3 66 15,1-2-37-15,0-2-10 0,-1 0 50 0,2 1-54 16,0-3 46-16,2 1-2 0,0-1-36 0,-2-10 36 15,6 9-62-15,1-3 48 0,1 0 0 16,3-3-16-16,-1-2 59 0,1 0-57 0,-1-2 12 16,1-1-6-16,5-3 13 0,-2 0 31 0,0-2 18 15,1-1-8-15,-2-1-32 0,-1-1 14 0,-3 0 5 16,-1-3 15-16,0 1 15 0,-3 0-43 0,0-2-17 16,-2 0-19-16,0 0-23 0,-3 0 34 0,0-2 14 15,0 1-6-15,0 2 9 0,-2 0-18 0,1 2-10 16,1 11-26-16,0 0-27 15,0 0-58-15,0 0-38 0,0 0-55 0,-8-9-104 16,-5 3 1-1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30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08 0,'0'0'18'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9.8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39 224 0,'0'0'130'0,"0"-10"-130"0,0 10 135 0,-3-11-121 16,1 3 7 0,2 8-49-1,0-8 29-15,0 8 17 0,0 0 3 16,0 0-37 0,2-2 8-16,2 3 2 15,-4-1 33-15,0 0-7 0,4 9 28 16,-4-9-24-16,3 11 13 0,3 12-6 0,4 9-8 15,-1 10-120-15,-2-7 127 0,-3-3-132 0,-4-6 120 16,4-2-13-16,-4 0-3 0,0-2 15 0,0-1-1 16,0 2 8-16,2 0-24 0,1 1-10 0,-2-1 15 15,2 0 5-15,-3 1 6 0,0-1 6 16,-3 0-11-16,2-2 6 0,1 0-1 0,0 1 1 16,0-5 2-16,0 2 0 0,0-4-2 0,0 1 5 15,1 0-1-15,2-1-19 0,-3 0 13 0,3-1-3 16,-3-14 10-16,0 0 7 15,0 0-10-15,0 0 15 16,0 0-58 0,0 0 46-16,0 0-42 15,0 13 25-15,0-13-41 16,0 0-38-16,0 0-38 0,0 0-46 16,-3 13 70-16,3-13-22 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9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206 0,'0'0'50'0,"0"0"5"0,0 0 2 16,0 0 5-16,4-12-50 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8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7 11 170 0,'0'0'143'0,"0"0"-127"0,0 0 107 15,4-1-122-15,-4 1 16 16,0 0 1-16,0 0 6 0,0 0-5 0,0-5-10 16,0 5 12-16,-6-2 11 15,6 2-12-15,0 0-2 0,0 0 26 16,0 0-19-16,-8-2-8 0,8 2-113 16,0 0 122-16,0 0-133 0,-6 0 135 0,6 0 4 15,-7 0 4 1,7 0-10-16,0 0-9 0,-13 2 6 0,13-2-1 15,-13 2-1-15,13-2 3 0,0 0-7 16,-12 5-5-16,12-5 7 0,-18 1-5 16,18-1 8-16,-18 4-10 0,18-4 12 15,-21 3-9-15,3 1-10 16,-1 3 7 0,3-4-15-16,1-1 3 15,0 3 0 1,-5 0 17-16,20-5 5 0,-18 3-2 15,-5 4-15-15,23-7 14 32,0 0-39-17,0 0 37 1,0 0 0-16,-39 10-17 16,39-10 18-16,0 0 21 15,0 0-17-15,0 0-5 16,0 0 7-1,0 0-1-15,0 0 2 16,-58 13-25-16,-17 4 2 16,5-3 3-16,21-2-35 15,49-12 53 1,-31 7-21-16,7-4 3 16,5 0 18-16,2 1-3 15,1-2 7-15,16-2-9 16,-16 4 4-16,-1-1-2 0,1 1-15 15,-1-3 8-15,0 4 2 16,-2-3 5 0,2 1-5-16,1 0-20 15,1 0 15-15,-4-2-18 16,1 1-2-16,-3-1 35 16,2 1-47-16,-2-1 17 15,-1 0 20-15,-3-1 7 0,-5 0-1 16,30 0-3-16,0 0 2 0,0 0 3 15,0 0-43 1,0 0 42 0,0 0-4-16,-46 0-18 0,46 0-20 15,-56-1 7-15,56 1 31 0,-53-1-13 16,12-1-25-16,15 2 43 16,6 0-3-1,3 0-7-15,17 0 5 0,-12 0-31 16,-5 0 23-1,17 0 13-15,-14 0-28 16,14 0 34 0,-13 0-32-16,13 0 31 15,0 0-7 1,0 0 2-16,0 0-2 16,0 0 7-16,0 0-2 15,-7-1-36 1,7 1-6-1,0-2-5-15,0 2-25 16,0 0-46-16,0 0-50 0,0 0-60 0,7-1-50 1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7.4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52 0,'6'0'2'0,"-6"0"-32"16,0 0 14-16,0 0-2 15,0 0 34-15,0 0-37 16,0 0 69-16,0 0-20 0,0 0 13 16,0 0 7-16,0 0-16 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7.2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0 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6.4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98 0 371 0,'6'0'141'0,"-6"0"-87"0,0 0 13 0,0 0-6 15,0 0-145-15,0 0 131 0,0 0-1 0,0 0 18 16,0 0-2-16,0 0-31 0,0 0 5 15,0 0-16-15,0 0 11 0,0 0-11 0,2 0-30 16,-2 0 42 0,0 3-40-16,-6 2 21 15,-4 1 21 1,10-6 5-16,0 0 0 0,-13 2-2 16,13-2-7-16,0 0-3 0,-16 2-2 0,16-2-2 15,-19 1-6-15,1 1 11 16,-7-1-28-16,0-1 25 15,-5-1-20-15,3-1 5 0,5 2-30 16,-1 2 25-16,-1-1 17 16,1 2-32-16,2 1 10 0,-1-2 5 15,7 2-2-15,-1-3 2 0,0 1-3 0,-1-1 13 16,1 2-22-16,-1 1-6 16,-3 0 6-16,-3 1 12 15,0-1 5-15,0 0-15 16,0 2-3-16,3-2 1 15,2 0 29-15,-2 1 1 16,-1-1-26-16,1 2 11 0,2-4-11 16,-1 0 26-16,4 0-18 0,-2-1 5 0,0 1 0 15,2-1-17-15,-4-1 32 16,-1 0-25-16,-3 0-7 16,3 0-4-16,-2 0 1 0,1 3 15 0,3-2 10 15,-1 1-12-15,3-1 4 0,1 1-24 0,0-2 7 16,-3 3 2-16,2-1 16 0,-6 1-14 15,1 0 24-15,-1 1-12 0,5-2 4 16,0 2-10-16,0-1-5 0,-2 1 30 16,1-1-20-16,18-3-23 15,-20 0 1-15,0 1 14 0,1 1 13 16,1 1-18-16,-1-3 6 16,-1 0 15-1,-2 0-1-15,1 0-17 16,-1 0 8-16,0-3 25 15,22 3-5-15,0 0-5 0,-20-2-11 0,1 1-22 16,19 1 35 0,0 0-2-1,0 0 13-15,-16 0-34 32,16 0 21-17,-13-3-20 1,13 3-27-16,0 0-24 0,0 0-28 15,0 0-59-15,0 0-12 0,-7-4-45 0,7 4-22 16,0 0 84-16,0 0-52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5.7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09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3.8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361 0,'6'4'122'0,"-6"-4"15"0,0 0-108 16,10 6-6-16,-10-6 8 0,0 0-10 16,0 0-130-16,0 0 240 0,11 3-253 0,-11-3 138 15,12 3-128-15,3 0 112 0,7 1 16 16,-1 0 1-16,1 2 16 16,-22-6-10-16,21 3-20 0,-2-1-13 15,0 1 3-15,-2-3 40 16,2 1 2-16,-19-1-18 15,16 4-10-15,0-1 12 0,-16-3-2 16,20 1-5-16,-20-1 7 0,22 2-3 0,-5-2 4 16,1 0-18-1,-18 0 15-15,19-2-32 0,1 1 15 16,-20 1-17-16,20 0 32 0,3 0-5 16,-1 0-3-16,-22 0 12 0,24 0-24 15,-2 0 5-15,3 1 0 16,-2 1 2-16,-23-2 18 0,20 0-18 0,3 0 22 15,-1 0-31-15,2 0 12 16,-1 0 7-16,1 0-14 16,0 0-10-16,-24 0 28 0,21 0-6 15,3 0-2-15,0 0-16 0,-1 0-11 16,-3 0 16-16,-1-2-11 16,-1 1 29-16,2-2-20 0,-4 3 17 0,3-3-17 15,-3 2-10-15,0 0 13 0,-16 1-20 0,16 0 39 16,-16 0 0-16,20-5-22 0,3 2 7 15,3-3 3-15,1 2 3 0,-2 1-27 16,-6-1 26-16,2 2-7 16,3 1 0-16,-24 1-22 15,24-3 20-15,1 3-15 0,-25 0 41 16,21-3-17-16,-1 2 3 0,0-1-13 16,0 2-4-1,0 0-10 1,-1-1 12-16,1 0 10 15,0-1-7-15,-3 1 11 16,3-1 6-16,-4 1-20 16,1-2-12-16,-1 2 24 15,1-1-7-15,0 1-19 16,0 1 34 0,3 0 6-16,-4-2-38 15,1 1 0-15,-1 0 34 16,4 1-19-16,0-5-10 15,-1 2 26-15,-2 1-26 16,3-1 0-16,0 3 31 16,0-3-14-16,0 2 5 15,-2-1-3-15,1 2-12 16,-3-3-4 0,4 0 2-16,-3 3 21 15,3 0-16-15,-4 0 14 16,-16 0 12-16,19 0-20 15,1 0-6-15,1 0 19 16,-21 0 7-16,0 0-4 0,0 0 7 16,17 0 9-16,-17 0-4 0,0 0 2 0,0 0-9 15,0 0 2-15,0 0-2 0,0 0 5 0,0 0-8 16,0 0-2-16,0 0 5 0,0 0-2 16,0 0 2-16,0 0-5 0,0 0 5 15,0 0 10-15,0 0-15 0,19 0-20 16,-19 0 20-1,14 3-35-15,-14-3-20 0,0 0-62 16,0 0-61-16,0 0-80 0,10 3 9 0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2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463 0,'-4'7'-12'0,"4"-7"-4"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2.4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75 1143 0,'0'0'47'0,"0"0"46"15,5-8 15-15,-5 8 37 0,0 0-53 0,0 0-33 16,0 0-20-16,0 0 11 0,0 0-22 0,0 0 28 15,0 0-1-15,0 0-71 0,0 0 45 0,0 0-45 16,0 0 37-16,0 0-44 16,4-9 12-16,-12 1 3 0,-7 3 13 15,-6 7-5-15,2 2-10 0,3 5 26 0,2 0-11 16,2 0 6-16,3 1 7 0,3 1-13 0,0-1-2 16,1-1 8-16,2 1 7 0,1 0-7 0,1-1-3 15,-1 0-14-15,2 1 4 16,2-2 7-16,1-1 19 15,-3-7-8-15,10 8 32 0,-10-8 14 16,10 1 12-16,1 1-1 0,2-4-2 0,-3 1-16 16,0-4 9-16,0 0 2 0,0-1-16 0,1 0-2 15,-2-4-6-15,0 1 9 0,0-2-14 0,-2 0-9 16,-2-1-25-16,-1 0-9 0,-1 1 1 0,0-2-4 16,-3-1 18-16,0 2-12 0,0 1-26 0,0 11 52 15,-3-12-40-15,3 12 43 0,-3-10-77 16,3 10-33-16,-4-9-50 0,4 9-77 0,-8-6-55 15,8 6-38-15,-9-4-73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21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0 188 0,'-2'12'0'0,"2"-5"-12"15,0-7 55 1,0 0-13 0,0 0-5-16,0 0 4 15,0 0-1-15,2 6-21 16,-2-6 25-16,0 0-2 0,0 0 31 15,4 0-121-15,-4 0 118 0,0 0-119 0,0 0 96 16,0 0-19-16,4 0 10 0,-4 0-1 0,0 0 3 16,10 0-2-16,-10 0-1 0,14 0-22 15,-14 0 20-15,22 0 28 0,-22 0-9 16,27 0-118-16,-1 0 104 0,-5 0-124 0,-1 0 107 0,-4-3 18 16,0 2-1-16,5-1 7 0,-5 1 27 15,3-1-12-15,1 1-2 0,0-2-17 0,3 3-26 16,-2 0 12-16,2 0 2 0,2-3 1 0,1 0-4 15,0 0 6-15,0 0-12 0,0 2-10 0,-2-1 10 16,1 2-22-16,-4 0 16 0,1-3-4 0,-1 3-7 16,3-2 17-16,-1 0 2 0,1 1 8 15,0 1-13-15,1-3-12 0,5 2-10 0,-5-1 15 16,2 1 10-16,-3-2 19 0,2-1 1 0,1 1-13 16,2 0 2-16,-4 0-26 0,4 0 22 0,-3 0-3 15,1 2-19-15,2-2 4 0,-1 3-16 0,-4-1-3 16,-2 1 24-16,3 0 5 0,-3 0-4 0,1 0 2 15,-3-2-8-15,5 0 1 0,-7 2 9 0,2-3-12 16,0 1 10-16,0 2-12 0,2 0-3 16,-5 0 20-16,5 0-20 0,-3 0 15 0,1 0 0 15,1 0-18-15,-3 0 21 0,2 2-8 0,0 1-10 16,-1-3 13-16,2 0-11 0,1 0 1 0,-2 0 26 0,0-3-16 16,-2 1 4-16,3 1-2 0,-1-1-15 15,1-2 20-15,-4 3-12 0,2-3 2 0,-1 1-25 16,1 0 52-16,-19 3-47 31,0 0 37-15,0 0 6-1,20-3-1-15,-20 3 0 16,0 0-2-16,0 0 12 0,20-1-12 16,-20 1 5-16,0 0-2 0,24-3 2 15,-24 3 0-15,0 0 2 0,21 0-19 0,-21 0 17 16,18 0-13-16,-18 0 6 15,16 0-3-15,-16 0 5 16,0 0-2-16,14 0 3 16,-14 0-1-16,13 0-2 15,-13 0-36-15,0 0-20 16,0 0-53-16,0 0-62 0,0 0-97 0,0 0 36 1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6.3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74 1104 0,'-4'-14'9'0,"1"-2"19"15,0 1 16-15,3 15 24 0,-4-18 7 0,4 18 8 16,-2-15 1-16,2 15-2 0,2-17-21 0,-2 17-22 16,7-19-39-16,7 2-26 0,1 1 28 15,2 6 6-15,4 3 34 0,-1 4 2 0,0 0-15 16,-4 0-1-16,3 2-23 0,-2 1 11 0,-1 1-13 15,2 2 8-15,-18-3 15 0,13 6 19 0,-13-6 5 16,17 8-5-16,-1 5-16 0,-2 2-13 0,-5 1 3 16,-3 1-11-16,-2 0-8 0,0 0 8 0,-4 2-24 15,4 2-8-15,-4-3 37 0,0 4-45 0,-4 2 43 16,0 2 0-16,1-3-25 0,-2 1 28 0,0-4-25 16,-1-1 8-16,-3-2 22 0,4-2-9 0,-2 0-7 15,3 0-11-15,4-15-8 0,-6 16 13 0,-2-1 36 16,8-15-17 15,0 0-35-15,0 0 38-16,0 0 0 0,0 0-46 15,0 0 0-15,-5 12 49 16,10 3-25 0,-5-15 24-16,14 11-26 15,1-4 23-15,-15-7 28 16,0 0 9-16,0 0 16 0,0 0-3 0,16 0-16 15,-16 0 0-15,0 0 4 0,0 0 14 0,0 0-6 16,13 0-28-16,-13 0 12 0,0 0-11 16,0 0 6-16,13-3-43 0,-13 3 20 0,0 0-57 15,0 0 62 1,2 0-39 0,-3 3 8-16,-5 8 15 15,2 8 8-15,0 7-31 16,1-2 5-16,6 2 4 0,-3-4-4 0,4-4 12 15,0-1-6-15,1 0-17 0,1 1 17 16,-1 3 6-16,-1-4-9 0,-2 1 6 0,1 1 6 16,-2-2-9-16,2-2 18 0,-3 2-7 0,0-17-28 15,3 15 20-15,1-1 3 16,-4 2 6-16,0-16 8 16,-7 14-15-16,-6 1-64 0,-11-4-87 0,-4 1-116 15,-2-2-157-15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5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1173 0,'0'0'60'16,"0"0"0"-16,0 0 51 0,0 0 16 0,0 0 2 15,0 0 30-15,0 0-47 0,0 0-14 0,0 0-39 16,0 0-43-16,22 6-33 0,12 0 42 16,-1-6-6-16,0-3-19 0,-7-1-3 15,-2-3-116-15,-2-2-109 0,-1 2-122 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5.5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03 0,'19'6'12'0,"-19"-6"28"0,0 0 13 16,0 0 31-16,0 0 32 0,0 0-13 0,0 0-15 15,0 0-38-15,0 0-15 0,0 0-9 0,0 0 3 16,24 7-19-16,5-4-10 0,5-3-36 16,1-3-102-16,3-4-126 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5.3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851 0,'0'0'29'16,"0"0"9"-16,18 4 43 0,-18-4 27 16,0 0 26-16,18 1 14 0,-18-1-13 0,17 5-36 15,2-4-30-15,-2-1-30 0,2 0-23 0,-2 0 12 16,0-1-25-16,2-1 8 0,1-1-14 0,2-2 3 16,4 0-31-16,1-2-97 0,1 0-114 0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5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957 0,'0'0'24'0,"0"0"10"0,0 0 3 0,17 5 22 16,-17-5-7-16,0 0 5 0,20 0 6 15,-20 0-21-15,19 0-12 0,2-6-5 0,1-1-20 16,-1 0-10-16,-2 0 0 0,1 0-40 0,0 1-59 1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4.8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0 831 0,'-15'10'12'0,"15"-10"19"0,0 0 47 16,0 0 3-16,0 0 40 0,-11 10 0 0,11-10-38 16,0 0 13-16,0 0-45 0,3 11 5 0,13-2-10 15,10-4-15-15,-2-2-2 0,2-3-29 0,-5-3-6 16,-2 2 12-16,1 1-6 0,0-3 0 0,-1 0 10 16,-1 0-10-16,-18 3-49 0,20-2-38 15,-20 2-73-15,23-5-86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3.6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0 2091 0,'4'-14'24'0,"-2"-6"77"0,-2 20 5 16,0-17 57-16,0 17 1 0,0-18-54 0,0 18-2 15,0-14-59-15,0 14-21 0,4-14-25 0,6 1 3 16,6 4-20-16,7 2 8 0,1 4-6 16,0 3-14-16,2 3-13 0,-3 2-38 0,1 4-28 15,-5 0 26-15,-1 1 26 0,-10 4 33 0,0 2 34 16,-8 2 6-16,0 4-4 0,-8-1-21 0,0 1-6 15,-7-1 5-15,-4 0-25 0,-4 0 26 0,-1 0-3 16,1-4-17-16,1 0 55 0,4-1-19 0,18-16 12 16,-14 14-7-16,14-14-35 0,-9 15 22 15,9-15 44-15,-1 12-5 16,1-12-11-16,5 9 9 0,10-5-35 16,2-4-16-16,0-3 22 0,3 2-16 0,6-5 2 15,-2 3-36-15,-2-4-70 0,8 2-103 0,-1-1-119 16,-2-3-97-16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3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56 1773 0,'4'-10'47'0,"-4"-6"25"16,0 16 37-16,-9-13 47 0,9 13-32 0,0 0-12 15,0 0-27-15,0 0-43 0,-11-12-31 0,11 12-28 16,-10-5 39-16,4 8 0 16,9 6-16-16,4 5 14 0,3 6-20 0,2 0-9 15,-1 2 26-15,-1 0-14 0,2-2-6 16,-2 0 14-16,0 0-8 0,-3-2-45 0,5 1-81 0,-7 0-114 15,4-2-119-15,-4-3-80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3.1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31 0,'2'15'34'0,"-2"-15"9"0,0 0 56 15,0 0 39-15,0 0 16 0,0 0-2 0,0 0-40 16,0 0-36-16,0 0-45 0,0 0-8 0,0 0-3 16,0 10-15-1,2-1-5-15,6 0-17 16,5 4 23-16,-13-13-34 0,16 15-62 15,-16-15-117-15,15 17-79 0,-15-17-69 0,15 18-70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1.9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119 1114 0,'23'-12'9'16,"-23"12"31"-16,15-17 25 0,-15 17 5 15,0 0-15-15,11-13-20 0,-11 13 10 0,2-12-9 16,-2 12 12-16,-2-13 6 0,2 13-38 0,-11-14-1 15,11 14 1-15,-13-14-19 0,-4 4 34 0,1 3 3 16,0 3-3-16,4 2 2 0,-4 2-30 16,3 1-3-16,-1 1-11 0,-2 1 19 0,1 1 0 0,-4 3-5 15,3-1 20-15,-1 2-31 0,3 2 26 0,0-1 17 16,3 1-22-16,2-1 34 0,0 3-36 0,4-1-11 16,-1 1 13-16,4 1-21 0,0-2 19 0,0 0-19 15,4 0 16-15,1 0-8 0,2-2-16 0,5 0 31 16,0-2-41-16,2 0 18 0,6-2 13 0,1 1-15 15,-1-3 23-15,4-2-24 0,0 0-7 0,0-2 5 16,-1 0 13-16,-1-2 13 0,-1-3-10 0,-4 1 18 16,-2-2-18-16,0 0-27 0,-3-2 19 15,-2-1-6-15,-2-3 8 0,2 1 24 0,-5-2-5 16,1 0-21-16,-2-2-1 0,0 2-9 0,-2 0 17 16,-2 2 9-16,0 0-21 0,0 2 20 0,-2 1 0 15,4 9 30-15,0 0-6 0,0 0 6 16,0 0-63-1,0 0-9-15,0 0 82 16,0 0-68 0,-1-6-6-16,1 6 47 15,-6 0-7-15,2 7-18 0,2 9-9 16,2-1 22-16,1 1-16 0,1-3 5 0,1 0 10 16,3 0-12-16,-3 0-1 0,3 1-2 0,1-1 5 15,1 2-32-15,-2 0 26 0,1-2-7 0,-1 3 13 16,-1-1 24-16,1-1-27 0,-2 1 24 0,0 0-39 15,-1-1 2-15,0 0 32 0,-1-1-35 16,-2 1 22-16,1-1-16 0,-1 2 5 0,-1-3 5 16,-1 2 9-16,-1-2 15 0,0-1-32 0,-1-1 25 0,-2 0-36 15,0-2 22-15,-1 1 19 0,1 0-3 16,-3-1-3-16,-1-1-16 0,1 0-7 0,9-7-35 16,-10 6 37-16,0 0-5 0,-1-2 31 15,11-4 8-15,0 0 6 16,0 0-11-16,0 0 8 0,0 0 20 0,0 0 2 15,0 0-16-15,0 0 8 0,0 0-27 0,0 0 33 16,0 0-22-16,-13-2-13 0,0-10 11 16,-1-8-42-16,7 0 17 0,1 4 0 0,6 1-11 15,0 2 25-15,6 2-14 0,-1-1 14 0,-3 2 7 16,5 1-10-16,0-4 8 0,0 3-19 16,-1-3 3-16,4 1-8 0,-3-1-1 0,4 0 0 15,0 2 6-15,0-2 39 0,2 1-33 0,0 2-1 16,1-2 4-16,0 1-34 0,-1 2 25 0,-4-1 6 15,2 1 2-15,2 1 14 0,-5 0 16 0,1 1 37 16,1 1-44-16,0 0 17 0,-10 6-18 0,7-6-55 16,4 0 33-16,0 1 18 15,-11 5-1-15,11-6-11 0,1 2-42 16,0 2 6-16,-3 0 22 0,5 2 14 16,-4 2-9-16,0 2 4 0,0 1 5 0,0 2-12 15,-1 1 4-15,-1 1-6 0,0 0-19 16,-1 3 2-16,-2-1-9 0,0 3 12 0,-1-1 37 15,-3 1-12-15,2 0 9 0,-1-1-9 0,-1 0-8 0,-1-2-14 16,0-1-9-16,-1-1 23 16,1-9-32-1,0 0 58 1,0 0-10 0,0 0 26-16,-2 2-84 0,-1-10 31 15,2-11-1-15,1-3 4 0,1 2 36 0,2 1-29 16,0 2 1-16,2 3 3 0,-1 1-21 0,1 0 18 15,-1 3-17-15,2 0 9 0,0-1 39 0,0 0-48 16,-6 11-39-16,5-10-94 0,-5 10-127 0,6-9-70 16,-6 9-84-1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2.8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71 1213 0,'0'0'20'0,"6"-19"2"15,-9 5 21-15,3 14 4 0,-19-10 1 0,-3 10-8 16,1 7 9-16,1 7-11 0,8 1-18 0,4 3 6 16,1 5-29-16,6-2-7 0,1 5 15 0,1 0 6 15,6-2-1-15,0 0 8 0,2 1-18 0,4-5-16 16,0 0 14-16,6-2-6 0,0-1 11 0,3-5 2 15,2-5-13-15,-2-1 18 0,2-5 1 0,-1-1-4 16,1-3-7-16,0-2 5 0,-5-4-7 0,-3-3 5 16,1 1 15-16,-1-5-21 0,-6 2 3 15,0-3-13-15,-4-3 16 0,-2-2-19 0,-1 1 6 16,-3-2 28-16,-3 3-39 0,-1-2 29 0,-2 0 10 16,0 1-23-16,-4 1 36 0,0 1-31 0,0 2 3 15,-3 2-6-15,2 7-20 0,-2-1 41 0,0 4-23 16,-3 3-1-16,1 4-4 0,-4 2-59 0,-1-1-45 15,0 4-57-15,-3 0-65 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2.5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37 1525 0,'0'0'33'0,"2"-15"19"0,-2 15 34 16,-4-17 52-16,4 17-32 0,0 0 5 0,0 0-28 16,0 0-40-16,0 0 8 0,0 0-21 0,0 0-54 47,-3-5 29-47,-4 15-19 0,5 15 28 15,4 2-14-15,0-1 8 0,0-4 11 0,1-5-13 16,-3 1 2-16,0 2-14 0,0-2-7 0,0 0-6 15,0 0-6-15,0 1-39 0,0-1-82 0,0 1-103 16,0 0-97-16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2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70 0,'0'0'30'15,"0"0"4"-15,0 0 31 0,0 0 25 16,0 0 8-16,0 0-24 0,0 0-31 0,0 0-24 16,16 10-3-1,-1 5-5-15,-2 4-25 16,-3 4 9-16,0-1 10 16,-10-22-42-16,6 21-56 0,-6-21-38 0,7 22-85 15,-7-22-53-15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1.8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7 27 1114 0,'0'0'42'16,"0"0"2"-16,10-11 16 0,-10 11 0 16,0 0-37-16,0 0 2 0,0 0 0 0,0-10-5 15,0 10 8-15,0 0-10 0,-7-6-3 16,-7 9 5-16,-8 6 19 0,2 1 4 0,-1 2-30 15,1 3 15-15,1 0-33 0,0 2 2 0,4 2 21 16,3 1 6-16,-3 1 15 0,6 2-6 16,-1 3-4-16,3 1-24 0,2 3 0 0,0 0 16 15,3-1 6-15,-3-1 1 0,5-2 4 0,0 0-3 0,5-5-18 16,-3 2 23-16,6-3-31 0,1 0-1 0,1-1 6 16,4-2-26-16,1-5 36 0,0 0-2 0,1-2-2 15,1-4 4-15,-1-2-23 0,0 1-6 0,1-1 16 16,3-4 1-16,-4-2-4 0,2 0-15 15,1-6-6-15,0 1-4 0,-4-3 20 0,1-4 22 16,-6 2-12-16,1-2-4 0,-5-2-8 0,0-1 2 16,-2-2-15-16,-4 1 28 0,0-1-7 0,-4 1-11 15,-1-2 29-15,-2 4-18 0,-1-1 2 0,-5 4 0 16,-3 2-7-16,-3 2-1 16,-2 6 8-16,-3 1-2 0,1 2 8 0,3 2-53 15,1 1-50-15,-1 2-71 0,20-5-65 0,-20 7-40 1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1.0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83 0,'17'0'50'0,"-17"0"44"0,0 0 26 15,0 0 74-15,0 0-32 0,0 0-27 0,0 0-4 16,0 0-77-16,0 0-5 0,0 0-11 16,0 0-54-1,0 0-28-15,12 8-45 16,-4 7-54-16,-2 10-72 0,-3-2-85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10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99 2005 0,'-5'-18'37'0,"2"1"47"16,-6 0 25-16,9 17 14 0,-7-17-2 15,7 17-21-15,0 0-16 0,0 0-25 0,0 0-37 16,-8-14-22-16,8 14-17 15,-2-11 14-15,8 6-14 16,2 8 9-16,4 7 5 16,-4 7-11-16,-1 3 6 0,-5 1 8 15,-2 0 2-15,0-3 24 0,-2 2-12 0,0 1-17 16,-1-2 6-16,1-1-15 0,2-1 15 0,0-2-8 16,0-1 13-16,-5 3 3 15,5-17-28 1,0 0 40-1,0 0-57 1,10 12 46 0,7-6-4-16,14-6-16 0,-4-1-1 15,1-3 9-15,0 1-42 0,-5-1-6 0,3 1-16 0,-2 0 11 16,2-2 11-16,1 2 23 0,-2 0-6 0,-1-3-2 16,-4-1-1-16,-3 2 34 0,-1-3-25 15,-2 0 16-15,-4-5 19 16,-1-1-13-16,-5-1-3 15,-4 0 19-15,-7-1 8 16,-3 0-1-16,10 16-7 16,-10-15-5-16,-2 1 2 0,12 14 26 15,0 0-25-15,0 0-1 0,0 0 4 16,0 0 5-16,0 0-3 0,0 0-41 16,-18-7 19 15,3 10 11-31,1 12 6 0,4 2 0 0,3 1-17 15,4 1 2-15,3-1-16 0,-4 3 12 0,4-1 7 16,-3-1-5-16,3 1 20 0,0 1-6 0,3-1-22 16,-3-2-31-16,4-1-83 0,-4 2-103 0,3-2-82 15,3 0-77-15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09.9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16 0,'0'0'18'0,"10"7"7"0,-10-7 12 15,0 0 12-15,0 0 29 0,0 0-16 0,0 0-34 16,0 0-7-16,0 0-42 0,7 8 26 15,-5 4-19-15,-2-12-2 0,14 15 5 16,-1 2 17-16,-2 1-50 0,2-4-42 0,-13-14-80 16,7 14-138-16,-7-14-44 0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09.6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288 812 0,'-7'-6'43'15,"7"6"25"-15,0 0 5 0,-10-8 15 16,10 8-16-16,0 0-18 0,-13-7 1 0,13 7-7 16,0 0-3-16,-13-10 0 0,13 10-2 0,-11-10 8 15,11 10-15-15,0 0 0 0,-14-11 7 0,6-3-7 16,8 14-2-16,-5-15-21 0,5 15 31 16,-2-23-10-16,2-5-3 0,0 28 32 15,2-31-18-15,-2 31-2 0,8-31-17 0,4 6-23 16,2 6 10-16,3 4-10 0,0 5-1 15,-4 1-7-15,3 3-11 0,1 0 6 0,-1 3-3 16,0 2 18-16,1 1 11 0,-17 0 5 16,17 1-16-16,2 6 13 0,-5 4-15 0,-4-1 0 15,0 3-3-15,-3 2-5 0,-1 4 2 0,-4 1-8 16,3 3 30-16,-2-2-22 0,-2 5 3 0,-1 0 8 16,-1 1-19-16,-7-2-2 0,3 2 24 0,-2-2-24 15,-2-2 5-15,0-2 26 0,-3 2-15 16,5-3 29-16,-2-1-37 0,-1-2 7 0,0-2-12 15,10-15-25-15,-10 14 40 0,0 1 22 0,-2-2-19 16,12-13-35 0,0 0 43-16,0 0-56 15,0 0 64-15,0 0 8 16,0 0 35-16,0 0 9 0,0 0-16 0,0 0 19 16,0 0-35-16,0 0-8 0,0 0-20 0,0 0 17 15,-12 13-16-15,12-13-39 16,-2 7 22-16,12-10 28 15,6-3-34-15,9-1 1 0,-6 2-1 0,1 0-13 16,2 0 10-16,-2 0 15 0,-2-1-6 0,-1 2 0 16,2 0 25-16,-2-2-37 0,3 2-7 15,-20 4-36-15,0 0-64 0,0 0-91 16,0 0-119-16,0 0-45 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08.9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4 78 764 0,'0'0'50'0,"0"0"4"0,0 0-1 16,0 0 7-16,0 0-30 0,0 0 14 0,0 0 0 16,0 0-3-16,0 0-23 15,10-18-31-15,-3-6 8 16,0 0 35-1,-10 12-30 1,-7 12-22-16,-6 11 39 16,-1 2-9-16,3 2 4 0,2-1 3 0,-2-3-25 15,1 2 25-15,2 0-7 0,-2 1 12 16,3 0 2-16,0 2 11 0,0 0-11 0,0-1-14 0,4 0 14 16,-1 0-17-16,4 1 15 0,-1 0-17 15,1-2 4-15,1 2 6 0,2-3-18 0,0-1 25 16,2 3-30-16,3 1 15 0,0-2 5 15,-1 0 3-15,5-2 20 0,-1 0-15 0,-8-12 5 16,12 13 7-16,1 0-14 0,1-1 14 0,0-1-14 16,1-1 17-16,0-1-7 0,1-1-13 0,1-1 10 15,-1 0-18-15,0 0-15 0,-16-7 28 0,17 9 3 16,-1-1 2-16,-2 4-18 16,-14-12 13-16,10 13 1 0,-10-13 17 15,10 12-15-15,-10-12 3 16,7 14 10-16,-7-14-15 0,0 14-3 0,0-14 0 15,-4 11-32-15,-3 1 26 0,-3-2-7 16,10-10-21-16,-12 10 31 16,12-10 3-1,0 0 7-15,0 0-4 16,0 0-38 0,-13 7 49-1,9-5-38 16,4-2 21-15,9 0-29-16,3 7 21 16,5 6-7-16,-5 1-6 0,0 1 8 0,-6 1 2 15,4 0 6-15,-6 1 0 0,4 0-10 16,-6 0 10-16,2 2-6 0,-1 0 1 0,-2 1-11 16,1-1-3-16,-2 1-2 0,0 0 13 0,0 1 19 15,0-3-6-15,-2-1-2 0,1 2-19 0,1-2 16 16,0-1-16-16,0-16 29 47,0 0-5-47,0 0 11 0,7 14-43 15,12-4 5-15,9-3 19 0,-3-7-21 16,-3-3-82-16,-4-4-64 0,-1 0-90 0,-3 1-90 1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08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4 1659 0,'0'0'28'0,"0"0"-5"0,0 0 22 16,0 0-1-16,1 16 30 0,-1-16-16 0,6 11-37 15,8-5-10-15,3-9-9 0,3-7-20 0,3-1 20 16,6-2-2-16,1-1 8 0,0 0 8 0,0 6-18 15,-5-1-6-15,-3 4-6 0,-3-2 9 16,-2 2-32-16,-17 5-46 0,0 0-70 16,0 0-71-16,19-8-55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50.2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7 298 928 0,'6'-9'19'0,"-6"9"8"0,3-12 42 0,-3 12 24 16,4-13-3-16,-4 13-3 0,4-14-22 0,-4 14 1 15,0 0-28-15,0-11 20 0,0 11-37 0,0 0 10 16,0 0 20-16,0 0-33 0,0 0 21 0,0 0-21 15,-2-11 8-15,2 11-5 0,-8-9-36 16,-3 4-12-16,-5 3 12 0,2 3 33 16,1 2-21-16,1 2 3 0,2 0 6 0,-1 2-32 15,0 0 31-15,5 1-2 0,-5 2-1 0,1-1 14 16,2 5-1-16,-3-4-4 0,4 3-9 0,2 0-28 16,0-2 19-16,5 2 7 0,-4-1 15 0,4-1 6 15,4 0-5-15,-1-1 5 0,1-2-24 16,2 1 13-16,3-2-5 0,-1-1-12 0,3-2 4 15,1 0 14-15,2-1-25 0,-1-1-4 0,1-2 10 16,0-2 11-16,-1-1 7 0,1-1 1 0,1-2-1 16,-4-1-31-16,2-1 42 0,-3-3-18 0,2 2 2 15,-3-4 11-15,-1-1-19 0,3-1-4 0,-4-3 7 16,1-2 7-16,-2-3-38 0,2-2 60 0,-1 1-40 16,-1-1 22-16,0-1 2 0,-2 1-45 0,0 4 35 15,-1-2 7-15,-2 4-12 0,0 1 28 0,1 1 6 16,-2 2-16-16,1 3 34 0,-1 12 14 0,1-12-8 15,-1 12 22-15,0 0-5 0,0 0-16 16,0 0-25-16,0 0-54 16,0 0 42-16,0-8-26 15,-2 3 1-15,-1 8 21 0,-1 4 14 0,0 3 6 16,-1 5-11-16,1 1 5 0,1 2-19 0,1 0-8 16,0 1-1-16,0 0-13 0,1 1 33 0,0-1-24 15,1 1-9-15,0-1 2 0,1-1-7 0,2-2 21 16,-1-3 15-16,0 2 7 0,0-2-30 0,0-1 6 15,1 1-17-15,0-4 0 0,-1 2-21 0,-2-11-106 16,3 10-61-16,-3-10-135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07.8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1253 0,'13'2'12'16,"-13"-2"13"-16,0 0 33 0,0 0 18 15,13 6 21-15,-13-6-42 0,0 0-24 0,3 7-51 16,4-6 12-16,3-1 8 16,3-1 2-16,7-4 4 15,3 3-17-15,-23 2 34 0,22-3 3 16,-22 3-3-16,21-3-2 0,-4-2-3 16,-17 5 3-16,19-3-16 0,-19 3 11 0,18-3-6 15,-2 0 24-15,1 1-24 16,-1-4-33-16,3 2 46 15,-19 4-74 1,0 0-73 0,0 0-77-16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40:07.3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2 1114 0,'11'6'0'0,"-11"-6"26"16,3 7 12-1,-3-7 19-15,0 0-4 0,0 0 12 0,0 0-25 16,0 9-10-16,0-9 37 0,0 0-19 0,0 0-7 16,0 0 11-16,-3 6-26 0,3-6-8 0,0 0 18 15,0 0-3-15,0 0-17 0,-1 7 31 0,1-7 27 16,0 0-32-16,0 0 5 0,0 0-12 0,0 0-16 15,0 0 7-15,0 0-7 0,0 0 11 16,0 0-9-16,0 0 9 0,0 0 2 0,0 0 1 16,0 0 8-16,0 0 11 0,0 0-25 15,0 0 9-15,0 0-4 0,0 0-12 0,0 0 18 16,-3 4-46-16,1-4 11 31,2-9 8-31,0 9 8 16,0-19-24-16,0-9 10 0,2-5-22 0,2 5 20 15,0 3-3-15,2 7 22 0,3 5-19 0,-3 0-28 16,2 2 39-16,0 0-36 0,4 0 33 0,1-2-8 16,1 0-25-16,2 1 25 0,3 2-6 15,-1-2 5-15,0 2 1 0,-1 3 0 0,-2 2 2 0,0-1-2 16,5 3-6-16,-2 1 3 16,1 4 9-16,-3 4-17 15,-3 4 22-15,1 1-12 0,-7 6-5 0,3-1-2 16,-3 4-20-16,0 4 14 0,0 2 5 15,-4 1 14-15,-1 3-10 0,-2 3 18 0,-5 1-5 16,-2 1-16-16,-3-4 19 0,-4 0-20 0,0 2-8 16,-2-4 17-16,0-1-16 0,-3 0 13 0,1-1 11 15,2-3-17-15,2-3 12 0,1-2-6 0,13-19 16 47,-10 10 3-47,4-6-16 16,6-9-19-16,6-11-1 0,4-3 23 0,0-7-3 15,4-1 5-15,3-3-3 0,3-1-13 0,2 0 2 16,0-3-13-16,6 3 5 0,-4 1 20 0,2 0-17 16,-3 4 8-16,-3 4 33 0,-4 2-41 0,1 2 6 15,-5 3-4-15,-12 15-13 0,12-15 19 0,-12 15 29 16,0 0-7-16,8-11-5 16,-8 11-31-16,0 0-16 0,4-7 10 15,-4 5 26-15,-2 10-2 16,-6 3-7-16,2 5 34 0,-2 3-22 15,4 0-4-15,-4 0 6 0,4-1-36 0,4 1 25 16,-3-2 3-16,3-1-19 0,3 1 25 0,-3-1-6 16,4-2-11-16,4 0 27 0,0 1-2 15,3-2-30-15,-11-13-18 16,17 12 32-16,2 0 7 0,0-4-10 16,-19-8-11-16,21 2-14 0,-1-2 24 15,0-5 31-15,-20 5-42 16,23-7 23-16,-3-3-1 0,-20 10 12 15,0 0-80 1,0 0-18-16,0 0-50 0,0 0-39 0,0 0-41 0,0 0-24 16,0 0-47-16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4.9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52 0,'0'0'63'0,"0"0"54"16,0 0 35-16,0 0 56 0,0 0-18 0,0 0-34 15,0 0-7-15,0 0-46 0,0 0-46 0,0 0-22 16,0 0-56 0,0 0-44-16,0 0-101 15,20 5-62-15,-20-5-91 0,0 0-17 0,0 0 3 16,0 0-31-16,10 4-1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4.6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1193 0,'0'0'42'0,"0"0"34"0,0 0 7 0,0 0 18 16,0 0 33-16,0 0-20 0,0 0 30 15,0 0 17-15,0 0-59 0,0 0-18 0,0 0-41 16,17-12-29-16,-17 12 13 15,16-12-40-15,2 4 12 16,-18 8-18-16,0 0-64 16,0 0-43-16,0 0-64 0,11-7-77 0,-11 7-53 15,0 0-52-15,0 0 106 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4.2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7 948 0,'0'0'-87'0,"0"0"4"16,0 0 8-16,0 0 32 0,0 0 115 0,0 0 21 15,0 0-9-15,0 0-31 0,0 0-33 0,0 0 9 32,0 0 24-32,3-7-3 15,-5 11-6-15,-6 13 8 0,6 5-19 0,-4 1 2 16,2-2 20-16,0 0 0 0,4 0 1 0,-3 2-3 16,1-4-4-16,-1 5-21 0,-2-2-13 0,2-2-15 15,-1-1-13-15,1 1 10 0,0-3 14 16,-1-1-6-16,1 1-5 15,3-2 3-15,0-15-22 16,0 0 35 0,0 0-39-16,0 0-38 0,0 0-55 0,0 0-46 0,0 0-40 15,0 0-6-15,0 0-24 0,0 0 81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3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24 745 0,'0'0'-119'0,"0"0"37"0,0 0 104 16,0 0 10-16,0 0 41 0,0 0-15 15,0 0-110-15,0 0 103 0,0 0-160 0,0 0 93 16,0-16 23-16,0 16 12 15,0 0 26-15,0 0 10 0,-9-8 7 16,9 8 12-16,-15 4-18 0,-4 10-25 16,19-14-9-16,-17 27-24 0,4 1 9 0,6-4-7 0,4-4 2 15,0-3 25-15,3 0-24 0,0 0 26 16,0 0-19-16,0-1-6 0,3-2 11 0,0-1-22 16,4 3 9-16,-1 1 10 15,4-1-7 1,0-3-19-16,4-6 4 15,-14-7 27-15,0 0 0 16,0 0 3-16,0 0 0 0,0 0 29 16,0 0-29-16,0 0 8 0,0 0-6 15,0 0-4-15,0 0 9 16,14 1-12-16,-2-5-15 16,-8-6 28-1,-4 10-11-15,-4-10-14 16,-6-3-36-16,10 13-14 15,0 0-28-15,0 0-14 0,0 0-19 16,-10-10-18-16,10 10 11 0,0 0-36 0,0 0 98 0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3.1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026 0,'0'0'41'0,"0"0"14"0,0 0 16 16,0 0 11-16,0 0 6 0,0 0 14 0,20-4 34 16,-20 4 21-16,0 0-50 0,0 0-20 0,0 0-50 15,24-3-32-15,-24 3 19 0,0 0 0 16,0 0 27-16,22-2 6 0,-22 2 8 0,0 0-5 15,0 0-39-15,21 0-26 0,-9 0-28 16,-12 0-48 0,0 0-34-16,0 0-67 0,0 0-29 0,0 0-43 15,0 0-67-15,0 0 1 0,0 0 29 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2.7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5 948 0,'20'-14'-101'0,"-20"14"8"0,0 0 16 16,0 0 3-16,0 0 107 0,14-13 26 0,-14 13 6 16,0 0 14-16,0 0-10 0,0 0-23 15,9-7-33-15,-9 0 1 16,0 7 35-16,0 0-7 0,0 0 22 15,0 0 8-15,-5-4-45 0,5 4-2 0,0 0-5 16,-4-6-2-16,4 6 2 16,0 0 15-16,-8-4-43 15,5-2-7 1,-4-3 20-16,1-1-10 16,3-3 5-1,3 0 8 1,0 13 12-16,0-16-15 0,0 0-8 15,0-1 6 1,7 4-6 0,-1 4 11-1,4 1-11 1,-4 8 6 0,1 8-8-1,-3 1 20-15,-1 11-8 16,1 9-12-16,-4 7-10 15,0-6 5-15,-4-4 28 16,-3-8-6-16,-6-1-24 16,-1-3 9-1,14-14 21-15,0 0-36 16,0 0 1 15,-9 9 9-15,9-9 33-1,-3 0-17-15,9-9-13 16,10-2 12-16,8 0-9 16,-1 2 2-16,1 9 5 15,-1 6-3 1,-1 5-7 0,-4 3 0-16,-18-14-30 31,0 0 55-31,0 0 0 15,0 0 0-15,0 0 6 0,0 0 9 16,0 0-17-16,13 20 15 0,-13-20-17 0,0 25-4 16,-16 3 14-16,-7 1-11 0,-9-4-2 15,7-4-15-15,2-6 4 16,-1-6 11-16,24-9 5 16,0 0-36-1,0 0-10-15,0 0-3 16,0 0-25-16,0 0-30 0,0 0-59 0,0 0-32 15,0 0-67-15,0 0 63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1.7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47 371 0,'0'0'37'0,"0"0"-85"15,0 0 122-15,0-12-99 0,0 12 98 0,0 0 3 0,0 0-95 16,0 0 93-16,-2-13-121 0,2 13 103 0,0 0 8 15,0 0 22-15,0 0 0 0,-4-9-16 0,4 9-4 16,0 0 17-16,0 0 6 0,0 0 13 0,-3-9-15 16,3 9-24-16,0 0-12 0,0 0-3 0,0 0-14 15,0 0 4-15,0 0-20 0,0 0 3 0,0 0-45 16,-3-4 22 0,-1 4 5-1,4 0 15-15,-3 10-11 16,0 7 1-16,3 5-26 15,3 2 18-15,-3-24 18 0,3 25-10 16,3-5-3-16,-2-3 8 0,0 2 10 16,-2-2 5-16,5 2-9 15,-4-2-9-15,-3-17 14 0,9 20 23 16,-9-20-29-16,0 0 3 16,0 0-5-1,0 0 2 16,5 17-26-31,-5-17-13 16,7 14 34-16,-7-14-44 16,0 0-31-16,0 0-57 0,6 11-50 15,-6-11-49-15,0 0-36 0,0 0-43 0,0 0 78 1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40.0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35 0,'0'0'54'0,"0"0"-98"16,0 0 124-16,7 7-18 0,-7-7 24 15,0 0-107-15,0 0 122 0,3 9 0 16,-3-9 2-16,0 0-3 0,0 0 9 0,0 0 6 15,4 6 8-15,-4-6 6 0,0 0 5 0,0 0-19 16,0 0 5-16,3 4 5 0,-3-4-18 0,0 0-2 16,0 0 32-16,0 0-9 0,1 4-8 0,-1-4 15 15,0 0-44-15,0 0-2 0,0 0 9 0,0 8-20 16,0-8 19-16,0 0-14 0,0 0-32 0,0 0 11 16,0 0-20-16,0 0-9 0,0 0 18 0,0 0 10 15,0 0-12-15,0 0 3 0,0 0 9 0,0 0-21 16,0 0-3-16,0 0-18 0,0 0 9 15,0 0-114 32,0 0-60-47,0 0-110 0,0 0-123 0,0 0-103 16,0 0-111-16,0 0-7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0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250 1363 0,'1'4'7'0,"-1"-4"13"15,1 9 11-15,-1-9 5 16,0 0 20-16,0 0 5 0,0 8 9 0,0-8-21 0,0 0-3 16,0 0-22-16,-1 10-4 15,1-10-38-15,-1 6 26 16,2-3 13-16,2-7 5 15,-3 4 13-15,8-7-12 0,-3-1 2 16,-1-3-21-16,-2-2 13 0,-2 0-21 16,0 2-5-16,-2-1-1 0,1-1 9 15,-1 0 10-15,1 2-10 0,-1-2 7 0,-2-1-13 0,1 1-2 16,-3 2 16-16,3-3-24 0,-2 1 8 0,0 0 5 16,1 2 5-16,-2 0 16 0,2 0-13 0,0 1-11 15,-1 1-5-15,0-2-2 16,5 11 26-1,0 0-34-15,0 0-1 16,0 0 40 0,0 0 5-16,0 0 1 15,0 0-11-15,-6-10-27 16,1 2 19 0,5 8-34-16,0 0 47 15,-3-2 3-15,1 7 16 16,1 4-27-16,1 4 9 0,1-1 8 0,1 3-17 15,-2-1-10-15,0 0 27 0,2 1-14 0,-1 2 0 0,0-3 11 16,2 2-48-16,1 1 29 0,-4-2-3 16,3 2-7-16,-2-1 23 0,0 1-12 0,-1 1 7 0,4 0 20 15,-3-1-4-15,2 0 18 0,-3 0-20 16,1 1 9-16,1-1-17 0,0 1-2 0,1-1-1 16,-1 2-5-16,2-2 3 0,0 0-12 0,1 1 1 15,0-4-6-15,-2 1 17 0,3 0-12 0,1-1 15 16,1-2 0-16,0 1-32 0,-1 1 12 0,3-2-5 15,1 0-12-15,-1-1 31 0,3-4-17 0,-1 2 11 16,2-1 6-16,-2-2-30 0,1 0 16 0,0-2-14 16,-1-1 8-16,1 0 6 0,1-3-14 0,-5 0 20 15,4 0-4-15,-13 0-24 32,10-3-22-32,-1-4-20 15,-8-3-14-15,-4 0-1 0,-6-2 22 0,-1 2 13 16,-4-1 14-16,-1 1 17 0,0 2 5 0,0-2-11 15,-1 1-3-15,-1 0 12 0,5-1-28 0,0 0 6 16,0 1 8-16,2 0-8 0,2 0 27 0,2 1-11 16,1-1 7-16,1 0-14 0,2 0 1 0,1 0 12 15,1 0 10-15,1 0 13 0,1 0-16 0,2 0 1 16,3 1-3-16,-1-1-17 0,0 0 17 0,-1 0 5 16,4 0-8-16,-1 2 3 0,2-3-8 0,0 0 5 15,-1 2-2-15,0 0 15 0,2 1-5 0,-3 0-3 16,2 0 8-16,-1 1-12 0,0 0 12 15,2-3 8-15,-2 2-13 0,2 0 5 0,-3-2 0 16,0 2-13-16,-1-1 3 0,1 0 5 0,0 2-5 16,-2 0-3-16,2-1 16 0,2 1 8 15,-1 0-27-15,1-1-12 16,-2 0 20-16,-8 7 21 16,7-6-15-16,-7 6 13 0,0 0 5 31,0 0 26-16,0 0-12 1,0 0 5-16,0 0 8 0,6-11-24 0,-6 11 13 16,0 0-10-16,0 0-5 0,4-16-9 0,-6-1-23 15,2 17-9-15,-8-12 19 0,-3 3-3 16,-3 5 14-16,0 6-9 16,0 3-2-16,1 2 17 0,-1 1-39 0,0 0 6 15,0 1 21-15,2 2-5 0,1 1 17 0,1 0-15 16,3-1 6-16,-1 1-2 0,3 1-20 0,-1-1 22 15,4-1-8-15,2 1-8 0,-2-2 3 16,2 0-6-16,2 0-5 0,0-1 13 0,1-1-8 16,0-1-13-16,2 1-21 0,-5-8-14 0,8 6-20 15,-8-6 13-15,10 8 8 0,3-2-12 0,0 0 16 16,-2-4-11-16,-1-1 4 0,-10-1 10 0,11 0 23 16,1-1 20-16,-1-1 31 15,-1-5-18-15,-2-2-10 0,-3 2 5 0,1-2 3 16,-3 1 7-16,1-1-5 0,0 0-8 0,-2-3 13 15,0 2 3-15,0 0 28 0,2 1 20 0,0-1 7 16,-4 10-17-16,3-9-12 0,-3 9-5 0,2-11-23 16,-2 11 18-16,6-10-13 0,-1 1 5 15,3 2-35-15,2 1 14 16,-1 0 11-16,2 5-14 16,-1 1 3-16,0 4-8 15,-10-4-8-15,11 7 9 0,-11-7-22 16,9 9 0-16,-9-9-20 0,8 12-6 0,-8-12 1 15,0 0 10-15,0 0 26 0,0 0 34 16,0 0 14-16,0 0-9 16,0 0 10-16,7 7 16 15,-4-10-34-15,-1-10 5 0,0-3 13 16,-2-2-26-16,0 0 29 0,0 4-26 0,0-1-3 16,1-1 6-16,0 6-14 0,2 0 3 0,-1 0-5 15,-2 10-24-15,3-9-43 16,-3 9-86-16,1-10-90 0,-1 10-116 0,0 0 53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49.5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70 1026 0,'9'-8'26'15,"-9"8"21"-15,9-11 22 0,-9 11 38 0,0 0 7 16,6-11-26-16,-6 11 1 0,0 0-25 0,0 0-14 15,0 0 17-15,0 0-20 0,0 0 13 0,0 0-12 16,0 0-3-16,0 0-21 0,0 0-43 16,0-8 40-1,-9 1 0 1,-8 7-18-16,1 3-29 0,1 5 10 16,2 2-6-16,5 0 28 0,-1 0 20 0,4 0-20 15,0 0-17-15,3 1-2 0,-2 1-6 16,0-3 3-16,1 1 37 0,3-1-18 0,0 0 2 15,6-1-23-15,-6-8 44 16,5 10-47-16,2-4 21 0,4-1-13 16,0-3 34-16,2-1 5 0,-2-2-10 0,-1 0-5 15,0-2 5-15,1-1-16 0,-1-1 29 0,1-4-2 16,-2 2 38-16,-1-1-11 0,-1-1-36 0,-1 1 9 16,1-1-24-16,-3-1 11 0,1 0 30 0,-4 0-42 15,1 0 4-15,-1 2-14 0,-1-1 35 16,0 9-5-16,-3-9-25 0,3 9-35 15,-3-13-41-15,3 13-15 0,-7-10-47 0,-2 0-30 16,-2 1-45-16,-1 3-105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8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1670 0,'0'0'25'16,"0"0"40"-16,0 0 46 0,0 0 41 0,0 0 9 16,0 0-48-16,0 0-45 0,0 0-43 0,0 0-4 31,0 0-1-31,0 16 2 15,0-16-3 1,-3 11-19-16,3-11-19 0,0 0-25 16,0 0-65-16,0 0-69 0,0 0-69 0,0 0-81 15,-1 4-23-15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8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957 0,'0'0'-94'0,"0"0"18"15,0 0 23-15,16-20 149 0,-16 20 44 16,0 0 20-16,0 0-9 0,0 0-13 0,14-16-27 16,-14 16-39-16,0 0 6 0,0 0 5 0,0 0 6 15,13-10 14-15,-13 10 9 0,0 0 7 0,0 0-33 16,0 0-4-16,9-7-39 0,-9 7 21 0,0 0 0 16,0 0 3-16,0 0-8 0,0 0-42 0,0 0 3 15,0 0-1 1,0 0 1-1,0 0-57-15,0 0-68 0,0 0-52 16,0 0-48-16,0 0-95 0,0 0-31 0,0 0-60 16,0 0-58-1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8.1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4 20 288 0,'0'0'157'0,"0"0"3"0,0 0-142 16,0 0 4-16,0 0 36 0,0 0-151 0,0 0 140 15,0 0-164-15,10-7 131 16,-10 7 2 0,5-9-14-16,-5 9 27 15,0 0-1-15,0 0 24 0,0 0 15 16,0 0 5-16,0 0-24 0,0 0-15 0,0 0-16 15,0 0-36-15,0 0 41 16,0 0-6 0,0 0-37-1,0 0-1-15,0 0 41 16,0-4-26 0,0 4-12-1,0 0 38 1,0 0-2-16,0 0 12 0,0 0-9 15,0 0-1-15,0 0 10 0,0 0-7 0,0 0 15 16,0 0 30-16,0 0-18 0,0 0 19 16,0 0-13-16,0 0 3 0,0 0 0 0,0 0-25 0,0 0 7 15,0 0-12-15,0 0 21 0,0 0-18 16,0 0-11-16,0 0 3 0,0 0 3 16,0 0 21-16,0 0 3 0,0 0-1 0,0 0-12 15,0 0-16-15,0 0-2 0,0 0-1 16,0 0-1-16,-5 0-17 15,5 0-27-15,0 0 8 16,-2 4 35-16,-3 6-8 0,-4 10 0 16,-1 3-24-16,0 0 16 0,-2-3 0 0,2-1-3 15,1-2 11-15,-1-3 14 0,4 3-12 16,6-17 9-16,-5 16-3 0,-4 1 5 16,1 1-24-16,0-1-21 15,4 2 43-15,4-19-3 16,0 0-32-16,0 0 43 31,0 0-62-15,-6 18 32-16,6-18-39 15,0 0-52-15,-7 14-44 16,7-14-21-16,0 0-57 0,0 0-16 0,0 0 5 16,-4 8-37-16,4-8 80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7.3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16 755 0,'7'-10'-110'0,"-7"10"153"0,0 0-118 0,0 0 152 15,0 0-2-15,3-5-147 0,-3 5 116 0,0 0-150 16,0 0 123-16,0 0 25 16,3-1 16-16,-3 1-18 0,0 0 13 0,-4 1 3 15,-6 5-22-15,10-6 5 0,-19 11-1 0,-4 5-16 16,7 2-12-16,1-3 22 0,5-2 0 0,-2 0 2 15,5 0 28-15,3-1-49 0,-2 3 19 0,0 1-12 16,2-1-10-16,-3 1 18 0,1 1-26 16,2 0 8-16,1-1-7 0,3 1-3 0,-3 0-3 15,2-1-2-15,-2-2 8 0,1-1 2 16,2 5 7-16,0-18-29 47,0 0 42-47,6 14-25 31,9-1 15-31,7-8-8 16,-6-6-12-1,-2-8 30 1,-9-3-20 0,-5-3-20-16,-5 0 15 15,-4 4-40 1,9 11 3-16,0 0-33 15,0 0 0-15,-15-10-26 0,15 10-42 0,0 0-19 16,0 0 65-1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6.8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33 0,'0'0'35'0,"0"0"-5"0,0 0 21 0,0 0 41 16,0 0 11-16,0 0 38 0,0 0 33 0,0 0-25 15,0 0-50-15,0 0-31 0,0 0-44 16,15 7-8 0,-15-7 9-16,0 0 13 0,0 0 7 0,0 0 27 0,9 10 3 15,-9-10-13-15,0 0-15 0,0 0-4 16,9 11-21-16,-5-2-22 15,-4-9-17 1,0 0 0-16,0 0-67 0,0 0-27 0,0 0-64 16,0 0-37-16,0 0-1 0,0 0-53 0,0 0-22 15,0 0-69-15,0 0 82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6.2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9 352 0,'10'3'53'0,"-10"-3"-98"0,0 0 122 0,0 0-105 15,0 0 75-15,9 1-3 0,-9-1 8 16,0 0 1-16,0 0 12 0,0 0 0 0,6 0-134 16,-6 0 107-16,0 0-146 0,0 0 127 0,0 0 23 15,2-4 27-15,-2 4 20 0,0 0-7 0,0 0-24 16,0-7-32-16,0 7 31 0,0 0-16 0,0 0 19 15,0-12 14-15,0 12-37 0,0 0-4 0,1-15-11 16,4-8-7-16,-5 23 5 0,7-25-10 16,2 3 28-16,-9 22-18 0,10-19 5 15,-10 19 3-15,14-14-10 0,3 3-2 16,3-1-6-16,-4 2-8 16,1 4-2-16,-17 6 23 15,16-3-18-15,-16 3-38 16,16 0 33-16,-16 0 18 15,10 9-5-15,-10-9-31 16,7 16 18-16,-3 4 15 0,-4 1 3 16,-6 3-20-16,-6-3 12 15,3-1-5-15,-5-6 5 0,2-6-2 16,-2 4-13-16,-3-5 20 16,17-7-31-1,0 0 47-15,0 0-5 0,0 0 5 16,0 0-7-16,0 0-40 15,0 0 34 1,-14 5-23 0,6-5 3-1,6-4 1 1,6 1-6 0,9 5 4-1,3 3-2 1,2 5 23-16,2 2 0 15,-4 0-18-15,-3 2-18 16,-5 0 31-16,-8-14 16 0,0 0 12 16,6 16 4-16,-6-16-19 0,2 15-13 0,-4 0-8 15,-4-2 24-15,-5-3-13 16,-2 0-3-16,-4-3 9 16,-3-1-22-16,4-1 2 0,-3-2 17 15,19-3-1-15,-20 4-26 0,-2-4 0 16,-1 2 13-16,23-2 11 31,0 0-34-31,0 0-22 16,0 0-25-1,0 0-47-15,0 0-20 0,-22 0-41 0,22 0 2 16,0 0-13-16,0 0-20 0,0 0-69 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5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288 0,'4'-7'20'0,"-4"7"3"0,0 0 23 0,0 0 40 16,0 0-120-16,1-6 166 0,-1 6-44 15,0 0-153-15,4-6 110 0,-4 6 7 16,0 0 20-16,0 0 16 0,0 0-11 15,0 0-4-15,0 0-5 0,0 0-13 0,0 0 26 16,0 0-16-16,0 0-12 0,0 0-6 0,0 0-12 16,0 0-2-16,0 0-7 0,0 0 7 0,0 0 5 15,0 0 1-15,0 0 7 0,1-4-15 0,-1 4-1 16,1 3-11 0,-1 0-14-1,0-3 21 1,0 0 0-16,0 9 8 0,0-9 16 0,0 16-21 15,0 8-14-15,-1 1 1 0,0 1 0 0,1-4 8 16,0-4-6-16,0-5 4 0,0 2-15 0,0 0 20 16,0 4-3-16,0-19-5 15,0 17-14-15,1 1-18 16,0-1 31-16,-1-17 4 16,0 0 5 15,0 16-11-16,0-16 3-15,0 0 2 16,0 15-10-16,0-15 11 16,0 11-25-1,0-11 33-15,0 0-52 16,0 0-13-16,0 0-32 0,0 0-24 16,0 0-48-16,0 0-43 0,0 0-13 0,0 0-59 15,0 0 3-15,0 3-43 0,0-3 62 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3.2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46 0,'8'14'5'0,"-8"-14"18"16,0 0 54-16,0 0 31 0,0 0 36 0,0 0 23 15,0 0-46-15,0 0-37 0,0 0-38 0,0 0-21 16,0 0-6-16,0 0 6 0,0 0 36 15,0 0-12-15,0 0 27 0,0 0 16 0,0 0-21 16,0 0-6-16,10 15-25 0,-10-15-9 0,0 0-8 16,4 11-17-16,-4-11 11 15,5 6-85 1,-5-6-50-16,0 0-110 0,0 0-79 0,0 0-72 16,0 0-67-16,0 0-19 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3.0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1026 0,'0'0'-106'16,"0"0"29"-16,0 0 204 16,0 0 17-16,0 0-27 0,7-15-2 15,-7 15 11-15,0 0-21 0,0 0-18 0,0 0 23 16,6-13-16-16,-6 13-10 0,0 0-15 0,0 0-13 16,0 0 9-16,5-10-8 0,-5 10 2 0,0 0-12 15,0 0-12-15,0 0-8 0,9-4-21 0,-6 7-12 31,-3-3 23-31,0 0 8 16,0 0-63-16,0 0-68 16,0 0-53-16,0 0-57 0,0 0-97 0,0 0-23 15,0 0-45-15,0 0 43 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2.7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2 651 0,'0'0'28'15,"0"0"12"-15,0 0 37 0,0 0 21 0,0 0 17 16,0 0 0-16,0 0-8 0,0 0-28 0,0 0-36 16,0 0-16-16,0 0 14 15,0 0-8 1,17-6 3-16,-9 11-3 0,-4 9 8 16,-8 11 7-16,-3 0 4 0,1-2 5 15,-1-5-10-15,2 1-6 0,1 1-4 0,-4-3-18 16,6 0-4-16,-2-1-9 0,0 1-1 0,2 0 6 15,-2-1 7-15,1 0 6 0,-4-4-8 0,0 4-3 16,4-5-3-16,-5 6-2 16,-1-3-18-16,9-14-6 15,0 0 32 1,0 0-45 0,0 0-11-1,0 0-72-15,0 0-30 0,0 0-71 0,0 0-48 16,0 0-28-16,0 0 78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49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9 57 803 0,'13'-11'33'0,"-13"11"38"16,6-14 1-16,-6 14 18 0,0 0-6 0,0 0 4 15,0 0-11-15,0 0 24 0,0 0-38 0,0 0-46 16,0 0 27-16,0 0-1 0,0 0 14 15,0 0-28-15,0 0-9 0,0 0-4 0,0 0 12 16,1-12-30-16,-8 1-6 16,-9 4 13-1,-2 6 0-15,0 4 3 0,1 2 11 0,7 3-30 16,-2 2 24-16,2-1-29 0,1 1 16 16,1-1 8-16,0 1-3 0,3 0 1 0,3 2-1 0,-1-2 11 15,0 0-27-15,2 1 16 0,-1-1 11 0,2-2-11 16,0-8 27-16,2 11-19 0,1-1-21 15,1 0 0-15,-1-1-8 0,3-3 30 0,3-1 7 16,1-2 10-16,-1-1-41 0,0-1 12 0,1-1 27 16,1-1-10-16,-1-1 21 0,2-1-6 0,-2 0-7 15,1-1 13-15,-1 0 46 0,0-2-18 0,0 0-14 16,1 0 15-16,-2-1-53 0,-2-1 22 0,0 0-18 16,-1 0-23-16,0-1 3 0,-2 1 0 0,-3-1-12 15,1 0 26-15,0-2 11 0,-2 0-22 16,-2 0 5-16,1 1-11 0,0 0-8 0,0 2 36 15,-3 0-14-15,4 8-27 16,-6-8 16-16,6 8-17 0,0 0-56 16,0 0-50-16,-10-8-64 0,10 8-92 0,-11-4-3 15,11 4-41-15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2.2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8 755 0,'0'0'19'0,"0"0"24"16,11-5 10-16,-11 5 15 0,0 0 7 0,0 0 16 16,0 0 21-16,0 0 13 0,0 0-20 15,0 0-52-15,0 0-37 0,0 0-36 0,0 0 37 16,0 0 1-16,1-9 5 15,-1 9 0 1,0 0-7-16,0 0 7 0,-2-4 10 16,2 4-12-16,0 0 5 0,-8 0-3 0,8 0-5 15,-5 10 24-15,5-10-10 0,3 24 20 0,2 12-31 16,1 7-5-16,-5-4 0 0,3-14 2 0,-1-4 33 16,-1-1-25-16,-1-1 6 0,2-2-13 0,-3-1-11 15,0 1 3-15,0-17 13 0,0 14-5 0,0 1 0 16,0 3-19-1,0-18 27 1,0 0-3 0,0 0-56-1,0 0-35-15,0 0-78 0,0 0-46 16,0 0-58-16,0 0-83 0,0 0-10 0,1 15 68 1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1.7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06 0,'0'0'-82'0,"0"0"-2"0,0 0 23 16,0 0 35-16,6 0 110 0,-6 0 19 0,0 0 10 15,0 0-2-15,0 0-27 0,9 1 14 0,-9-1-8 16,0 0-13-16,0 0 4 0,0 0 23 16,4 7-26-16,-4-7 6 0,0 0 35 0,0 0-17 15,0 0 11-15,6 7-16 0,-6-7-26 0,0 0 10 16,0 0 7-16,0 0-4 0,3 7 3 0,-3-7-42 16,0 0 1-16,0 0-7 0,0 0-7 15,0 0-15-15,0 0 17 0,0 0-8 16,0 0-6-1,5 7-11-15,-5-7 9 32,0 0-81-32,0 0 5 15,0 0-44-15,0 0-61 0,0 0-25 16,0 0-67-16,0 0-35 0,0 0-23 0,0 0-24 16,0 0-18-16,0 0 91 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1.2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297 0,'0'0'165'0,"0"0"-140"0,0 0 125 15,0 0-103-15,0 0-138 0,0 0 147 0,0 0-106 16,0 0 115-16,0 0-22 0,0 0 4 0,0 0-13 15,0 0-5-15,0 0 19 0,0 0-9 0,13-15 12 16,-13 15 12-16,0 0-22 0,0 0 11 0,0 0-3 16,12-12-29-16,-12 12 3 0,0 0-3 0,8-10 10 15,-4 4-20 17,-4 12 32-32,0 7-39 0,0 7 17 15,0-2-15-15,0-2 15 0,0 1-5 0,0-1-5 16,0-3 17-16,0 3-4 0,0-2 13 0,0 0 0 15,0 1-13-15,0 2-18 0,0-2 0 0,0 2-5 16,0-1-11-16,0 1 19 0,-4-3 18 0,4 1 10 16,-4 2-28-16,4-1-6 15,0-16 37 1,0 0-3-16,0 0-10 0,0 0 2 16,0 0 19-16,0 0-5 0,0 0 3 0,0 0-9 15,0 0-17-15,0 0 13 0,0 0-8 16,0 0 13-16,0 0-21 0,0 0 27 15,0 0-22-15,0 0 12 0,0 0-7 0,-4 12-1 16,4-12-1-16,-5 12-27 16,5-12 20-1,0 0-33 1,0 0 35-16,0 0-52 16,0 4 19-16,7-4 31 15,3-1-25 1,6-1 2-16,3 1-5 0,-1-1 1 15,1 1-9-15,-3-2 13 0,-1 2-13 0,-15 1-5 16,17-3-3-16,2-1 3 0,1-4 14 16,0 0 10-16,-1-6-8 15,-19 14-14-15,11-14 14 0,-1-4 11 16,-10 1 5-16,0 0-24 16,-5 0 27-16,-4 0 18 15,2 1-42-15,-6 1 5 16,4 5 5-16,9 10 19 15,0 0-45 32,0 0 11-31,-12-8 36-16,4 7-18 16,1 9 16-1,7 9-29-15,0 4 26 0,0-2-13 16,0 0-11-16,0-1 14 0,0-1-14 0,0 4 8 15,0-6 14-15,0 2-9 0,0-1 4 0,0 1-1 16,0-3-21-16,3 3 16 0,-3-6-3 0,4 4 17 16,-1 0-9-16,2 0-5 15,-5-15 22-15,0 0-6 16,0 0 8-16,0 0-8 16,0 0-43-16,0 0 43 15,0 0-32 1,9 16 32-1,-9-16-58 1,5 15 7-16,-5-15-83 0,0 0-40 0,0 0-45 16,0 0-67-16,0 0 24 0,0 0-55 0,0 0 67 15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30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173 445 0,'0'0'155'0,"-5"10"-106"0,5-10-3 0,0 0 22 0,0 0-116 16,0 0 119-16,-5 7 8 0,5-7-9 0,0 0-33 16,0 0 9-16,0 0 8 0,-6 6 15 0,6-6 10 15,0 0-11-15,0 0-1 0,0 0-19 0,-10 0-10 16,10 0 0-16,0 0 3 0,0 0-15 0,-9-6 9 15,9 6-4-15,0 0-8 0,-10-13 3 0,10 13 0 16,0 0 0-16,0 0-2 0,0 0 17 0,0 0-15 16,0 0 8-16,-8-24 1 15,6-11-41-15,8-1 6 16,8 9 0-16,2 2 8 16,3 11-8-16,-19 14 16 15,17-9-18-15,3 3-17 16,-4 6 19-1,3 3 10-15,-5 6 14 16,-4 2-26-16,0 5 10 16,-1 1-6-16,-4 5-15 15,-1-2 10-15,-4-2 14 16,-6 1-8-16,-5 1-11 16,11-20-8-16,-11 17 29 0,-4 0-5 15,-3-3-8-15,-2-5-13 16,20-9-3 31,0 0 37-47,0 0 3 0,0 0-40 15,-19 6 8 1,19-6 24-16,-11 0-8 16,8-6-6-16,13 0-12 15,7 0 15 1,3 5-8-16,0 1-18 15,0 1 11-15,-1 6 20 16,-2 4-18-16,-6 2 32 16,3 0-18-16,-7 4-12 15,1 0 9-15,-4 1-1 0,0 3-2 16,-4-4-15 0,-4 0 25-16,-4 0 17 15,-3-2-24-15,-3-3-3 0,-1-2 8 0,1-1-8 16,-1-4 10-16,-1 0 11 0,16-5-2 15,-18 2-14-15,-1 0-7 0,1-2 4 16,-1-2 11 0,19 2-29-16,-19-4-8 15,19 4-7-15,0 0-35 0,-15-4-57 0,15 4-16 0,0 0-50 16,0 0-14-16,0 0-20 0,0 0-37 16,0 0 63-16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8.4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54 0,'0'7'179'0,"0"-7"-110"0,0 0 47 0,0 0 29 16,0 0-167-16,1 9 148 0,-1-9-10 0,0 0 10 16,0 0 23-16,0 0 9 0,4 5-18 0,-4-5-17 15,0 0-7-15,0 0-14 0,0 0 0 0,0 0-13 16,0 0-18-16,1 5-46 0,-1-5-3 16,0 0 9-16,0 0 30 0,0 0-3 0,0 4 6 15,0-4 7-15,0 0-9 0,0 0 38 0,0 0-8 16,0 0-11-16,0 0-15 0,0 5-16 0,0-5 23 15,0 0-25-15,0 0 20 0,0 0-20 16,0 0-16-16,0 0-8 0,0 0-3 16,0 0-62 15,0 0-66-31,0 0-69 16,0 0-94-16,0 0-57 0,0 0-46 0,0 0-85 0,0 3-43 15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7.8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3 491 0,'8'-26'47'16,"-8"26"7"-16,0 0 16 0,0 0 23 0,13-21-38 15,-13 21 7-15,0 0 6 0,0 0-17 0,0 0-9 16,3-17 22-16,-3 17 3 0,0 0 5 0,0 0 17 16,0 0 0-16,5-13-29 0,-5 13 12 0,0 0-3 15,0 0-38-15,0 0 20 0,0 0-6 0,0 0-19 16,0 0 21-16,0-6 0 0,0 6-15 16,0 0 10-16,0 0-15 0,0 0 17 15,0 0-12-15,0 0 25 0,0 0 21 0,0 0-15 16,0 0 13-16,0 0-24 0,0 0-19 0,0 0 19 15,0 5 4-15,0-5 13 0,0 0 13 0,0 0-12 16,0 0-4-16,0 0-3 0,0 0 6 0,0 0-15 16,0 0 4-16,0 0-6 0,0 0-23 0,0 0 24 15,0 0-9-15,0 0-26 0,4 4-18 16,-4-4 17 0,4 1-31-1,-4-1-19-15,0 0-28 0,0 0-92 0,0 0-79 16,5-1-124-16,-5 1-78 0,0 0-59 0,0 0-9 15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7.4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1243 0,'0'0'-141'0,"0"0"12"0,0 0-17 16,0 0 10-16,0 0 176 16,0 0-12-16,0 0 18 0,0 0-10 0,0 0-17 15,11-6-4-15,-11 6 16 16,6 4 20-16,-6 9-2 0,-4 10 7 0,4 0-17 15,0-2 5-15,0-2-6 0,4 0 9 0,-4-1 13 16,2 2-10-16,-2 0 21 0,0 1-28 16,0 3 3-16,0-2-13 0,0 1-31 0,0 0 16 15,0 0-13-15,0-3 8 0,0-3 23 0,0 1-15 16,0-2-6-16,0 2-8 0,0-1-12 0,0 0 11 16,0-17-37 30,0 0-2-46,0 0-39 0,0 0-27 0,0 0-45 16,0 0-58-16,0 0-83 0,0 0 127 1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6.7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622 0,'14'-18'0'0,"-14"18"16"15,0 0 3-15,0 0 14 0,0 0 46 0,19-14 8 16,-19 14 12-16,0 0-17 0,0 0-30 0,14-8-28 16,-4 4-24-1,-6 2-12 17,-4 2 37-32,2 6 12 15,-2-6 8-15,7 18-25 0,7 4 22 0,-4 1-12 16,0-3-5-16,-4-3 10 0,0-2 6 0,-3-3-14 15,1 4-1-15,-1-3 7 0,1 2-8 0,0 2 8 16,9 1 3-16,-7-1-28 0,4 2-3 0,-4-2-10 16,2 0 2-16,-2-1 21 0,-2 0-7 0,2-2 20 15,-1 0-26-15,0-1 5 0,2 4 0 16,-1-1 14 0,2 1-29-16,-1 0-3 15,-7-17 26 1,0 0 1-1,0 0 14 1,0 0-77 0,0 0-48-16,9 14-51 15,-4-7-67-15,-5-7-20 0,4-1-46 0,-4 1 106 16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6.2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435 0,'10'-4'179'0,"-10"4"-139"0,0 0 9 0,0 0 5 16,0 0-168-16,0 0 145 0,0 0 9 16,0 0-2-16,0 0 25 0,0 0 33 0,0 0-8 15,0 0 0-15,0 0-4 0,0 0-2 0,0 0-2 16,0 0-5-16,0 0-11 0,0 0-13 15,0 0-3-15,0 0-12 0,0 0 10 0,0 0 19 16,0 0 6-16,0 0-6 0,0 0 1 0,0 0-31 16,2 2-9-16,-2-2 19 0,0 0-10 0,0 0 24 15,0 0 14-15,0 5-13 0,0-5-3 0,0 0-14 16,0 0-23-16,0 0 4 0,0 5-15 0,0-5 10 16,0 0 45-16,0 0 0 0,0 0 17 0,0 0 15 15,0 0-33-15,-2 8-3 0,2-8 23 0,0 0-16 16,0 0 14-16,0 0-3 0,0 0-7 0,0 0 6 15,0 0-17-15,0 0-10 0,0 0-17 0,0 0 0 16,0 0-15-16,0 0 18 0,0 0-2 0,0 0-16 16,0 0 6-16,0 0-42 31,0 0 34-15,0 0 8-16,0 0-43 15,0 0-8-15,0 0-72 0,0 0-52 0,0 0-74 16,0 0-83-16,0 0-61 0,0 0-65 15,0 0-62-15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5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334 0,'4'-12'165'0,"-4"12"-144"16,0 0 186-16,0 0-151 0,0 0-162 0,2-7 158 16,-2 7-190-16,0 0 171 0,3-5-23 15,-3 5 6-15,0 0 1 16,5-3-10-16,-2-3 12 16,-3 6 19-1,0 0 10-15,0 0 7 0,0 0 10 0,0-7-14 16,0 7-10-16,0 0-24 0,0 0 0 15,5-9-9-15,-5 9 14 0,0-12 9 16,0 12-4 0,2-8-37-16,-2 8-7 15,0 0 34 1,0-6-2 0,5 8 20-1,-1 10-13-15,4 9-12 16,2 6 0-16,-4-4 8 0,1 1-1 0,-4-7 6 0,0-1-31 15,-3-2 6-15,3 0 44 16,1 5-24-16,-1-2 12 0,0 2 0 16,0-5-10-16,-3-14 5 0,1 14-7 0,-1-14 0 15,3 14-18-15,-3-14 18 0,0 13-13 16,0-13 13-16,0 0 15 16,0 0-54-16,0 0 37 15,0 0 6 1,0 0 4-16,0 0 2 0,0 0 11 15,0 0-21-15,-3 14-34 16,3-14 42-16,-1 12-18 16,1-12-27 15,0 0 35-31,0 6 2 16,4-5-28-1,-4-1 28 1,3-1-28-16,-3 1 30 15,9-1-22-15,3-1-11 16,0 1 18 0,5-4-8-1,7-4 11-15,2-1 8 16,-5-2-11-16,-3-1-10 0,-5-4-3 16,1 0 3-16,-7-2 13 15,2-1 5-15,-5 1 0 16,0 1-32-16,-4 1 38 15,0 17 17 17,0 0 14-17,0 0-13-15,0 0-9 0,0 0-4 0,0 0-8 16,0-21-11-16,0 21 20 16,-7-17-47-1,0 5 30 1,0 5-13-1,7 11 4 1,0 9 4-16,0 6-13 0,4 3 10 16,-4-5-14-16,5 2 17 0,-1-5 18 0,0 3-24 15,0-3 3-15,-1 3-2 0,6-2-11 0,-1 1 13 16,-2 2 0-16,0-1 8 0,2-1-8 16,-2 0-6-16,0-2 4 0,-2-1 2 0,-4-13 26 15,7 16-28-15,-1 1-9 16,-6-17-13-16,0 0 43 0,0 0-41 15,0 0 63-15,0 0-57 16,0 0-6-16,0 0 41 16,10 13-25-1,-10-13-56 1,0 0-40-16,0 0-29 16,10 11-71-16,-10-11-17 0,0 0-21 0,0 0-43 15,0 0 98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48.5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64 0,'0'0'35'15,"0"0"-1"-15,0 0-14 0,0 0-2 16,0 0 10-16,0 0-53 15,9-3 30 1,-1 7-13-16,-1 5 65 0,-3 5 5 0,-2 5 16 16,2 0 30-16,-4 0-40 0,0 2-15 15,0-3-18-15,0 1-14 0,0-1 25 0,0 1 30 16,0-1-36-16,0 0 17 0,-2-2-30 0,2-1-30 16,0 0 28-16,0-1-23 0,0-2 28 0,0 0-32 15,0 1 27-15,0-3-14 0,0 0-9 16,0 0 15-16,0-10 2 15,0 0-38-15,0 0 0 0,0 0-36 16,0 0-48-16,0 0-87 0,0 0-141 0,0 0-50 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4.5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389 0,'0'0'-33'15,"10"-12"24"-15,-10 12 25 0,0 0 42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24.1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278 343 0,'8'-4'119'0,"-8"4"49"0,0 0-110 16,0 0-105-16,6-2 119 0,-6 2-154 0,9 2 103 15,-9-2 22 1,0 0 3-16,0 0-8 0,5 3 34 0,-5-3-21 16,0 0-27-16,0 0 0 0,0 0-7 15,0 0 2-15,0 0 18 0,0 0-18 16,2 5 11-16,-2-5-8 0,0 0 34 15,0 0-21-15,0 0-15 0,0 0 10 0,0 0-12 16,0 0 7-16,0 0-3 0,0 0-2 16,0 0 5-16,0 0-2 0,0 0-1 0,0 0 6 15,0 0 13-15,0 0-16 0,0 0 8 32,0 0-7-32,0 0-6 15,0 0-4 16,0 0 17-31,0 0-9 16,0 0 4-16,0 0-12 16,0 0 4-16,0 0-38 31,0 3 31-15,0-6-16-1,0 3 24 1,-2-4-34-16,2 4-3 15,-8-7 45 1,8 7-47-16,-6-10 0 16,2 0 25-1,-2-5-4-15,6 15 15 0,-6-17-25 16,2-1-1 0,-2-1 8-16,6 19 26 15,-3-17-32-15,3 17-12 31,0-19 13 1,3-1-10-17,3-1 30 1,4 4-17-16,4-3 7 16,5 1-5-16,7 2-3 0,-6 4-2 15,-2 2 3-15,1 4-9 16,-19 7 27-1,0 0 2 1,18-3-13-16,0 12-13 16,1 6-2-1,-4 7 7-15,-6-3 16 0,-5 1-13 0,-4-5-2 16,0-1 2-16,0-1 2 0,4 0-12 0,-4 2 23 16,0 0-13-16,0-2 3 0,0 3 7 0,-4 1-26 15,-2-2 19-15,-1 2-19 0,0 2 11 0,-1-2 5 16,-2-2 0-16,5-1 3 0,-5-2 10 15,3 0-14-15,-6 1 1 16,13-13 21 0,0 0-49 15,0 0 51-15,0 0-5-16,0 0-2 0,0 0 10 0,0 0-5 15,-10 12-8-15,4-10-11 16,6-2-23-16,0 0 42 15,0 0-39-15,0 0 42 0,0 0-4 16,0-11-20-16,8-11-12 16,13-5 17-16,-1 6-8 15,0 1-7-15,0 5 15 16,0 7 3-16,-3 2-8 16,3 0 0-1,-4 5 15-15,2 1-28 16,1 4 0-16,0 0 18 15,-2 4 3-15,0 5 13 0,-3 1-18 16,-4 0-8-16,-2-1 2 0,0 0-5 0,2 0 6 16,-1-2 7-16,-1 4-3 0,0-1 4 0,-5-1 4 15,2 1-10-15,-1 0 8 0,-4 0-16 0,0-1 6 16,0-13 18-16,0 15-6 0,0 1-2 16,-4 1-29-16,-4 0 29 15,-4-2-13-15,-1-3 10 0,-2-2 0 16,2-1-13-16,-3-4 3 0,-3 4 10 15,-1-2-2-15,20-7 13 0,-22 4-35 16,1-1 30-16,21-3 10 16,0 0-45-1,0 0-2 1,0 0-34-16,0 0-41 0,0 0-35 0,0 0-49 0,-26-1-17 16,26 1-28-16,-24-9-28 0,24 9 57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9.5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0 1016 0,'0'0'-35'15,"0"0"18"-15,0 0 81 16,0 0 4-16,0 0-18 0,17 4-16 16,-17-4-14-16,0 0-37 0,0 0 37 15,10 4-18-15,-10-4 16 0,0 7-11 0,0 6-9 16,-5 2-13-16,2 2 42 16,3-17-2-16,-3 18-27 15,3-18-18 1,0 0 37-1,0 0 6-15,0 0 2 16,0 0 0-16,0 0 12 16,-3 14-9-16,3-14 0 0,0 0 13 15,0 9-16-15,0-9 13 0,0 0 3 16,3-3-13-16,-3 3 0 0,1-8-4 0,-1 8 7 0,0 0 5 16,2-15 35-16,-2 15-16 0,0 0-8 15,0-16-10-15,-2 0-56 16,2 16 35-16,-4-14-5 15,0 2 0 1,4 12-30-16,0 0-2 16,-4-8 31-16,4 8 6 15,0 0 27 1,0 0-19-16,0 0 13 0,0 0-5 0,0 0 1 16,0 0-12-16,0 0 1 0,0 0 7 0,0 0 3 15,0 0-15-15,-6-5-1 0,6 5 3 16,0 0-35-16,-6 0 30 15,6 0-31-15,-6-3 9 16,6 3 30-16,0 0-6 16,-11 0-30-16,11 0-13 0,0 0-51 15,0 0-10-15,0 0-50 0,-6 0-57 0,6 0-40 16,0 0-82-16,-10 4-24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8.9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55 594 0,'0'0'26'16,"0"0"-5"-16,0 0 29 15,0 0 12-15,0 0 12 0,0 0 10 0,0 0-23 0,0 0-20 16,0 0-24-16,5-20-14 15,-5 20-21 1,1-20 28 0,-2 5-7-16,-4 14 9 15,1 7-24-15,0 7 2 16,4-2 15-16,-2 5 0 16,2-16 37-1,0 0 32-15,-1 12 2 0,1-12-1 16,0 0-20-16,0 0-27 0,0 0-3 0,0 10-5 15,0-10 8-15,0 0 0 0,0 0-2 0,0 6-1 16,0-6-2-16,1-1-5 0,-1 1-44 16,2-9 26-16,-2-2-25 15,0 11-33-15,0 0-73 16,0 0-30-16,0 0-51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8.6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 50 727 0,'8'-14'35'16,"-8"14"16"-16,9-14 11 0,-9 14 18 0,0 0-19 15,3-13 22-15,-3 13 29 0,0 0-10 0,0 0-11 16,0 0-38-16,0 0-79 16,-2-9 49-1,-4 10-3-15,-5 13-2 16,1 3-5-16,4 3 15 0,-4-1-8 0,2 6 8 16,0 1 6-16,-4-1-16 0,2 2 10 0,-2-2-7 15,1 2 7-15,1-2 11 0,-2 1 0 0,2 3-23 16,0-3 0-16,0-1-24 0,3-3 6 0,0 1 30 15,-2-6-28-15,9-17 21 0,-6 18-13 0,-2-4-18 16,8-14-19 15,0 0-23-31,0 0-44 0,0 0-40 16,0 0-43-16,0 0-50 0,0 0 12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8.3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46 899 0,'-3'-16'29'16,"3"16"7"-16,0 0 3 0,0 0-2 0,0 0 10 15,0 0 20-15,0 0 20 0,0 0 5 0,0 0-37 16,0 0-33-16,0 0 9 16,0-18-16-1,0 6-5-15,0 12 8 0,7 13-8 16,-2 6 16-16,0 3 7 0,-5-4-7 0,2 2-3 16,1 1 5-16,-1-1 6 0,0 5-21 0,-1-4 26 15,1 2-16-15,-2-1-10 0,4 0 8 16,-4-2-3-16,5 0-18 0,-5-2 10 0,0-18 22 15,1 20-19-15,-1-20 16 0,4 17-31 16,-4-17 23 0,0 0-81-1,0 0-21-15,0 0-81 16,0 0-58-16,0 0-67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7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19 0,'0'0'25'0,"0"0"-4"15,0 0 22-15,0 0-3 0,0 0 0 0,0 0 34 16,0 0 1-16,0 0 2 0,0 0-39 0,0 0-18 16,15 8-20-16,-1 3-3 15,-14-11 20 1,9 11 0 0,-2-1-34-16,-7-10 41 46,0 0 30-46,9 14 21 0,-9-14 4 16,0 0 21-16,0 0-9 0,0 0-12 0,8 16 15 16,-8-16-22-16,0 0-13 0,0 0-9 15,0 0-11-15,5 13-18 0,-5-13 0 0,0 0-3 16,0 0 11-16,0 0 8 0,0 0-3 16,0 0 4-16,0 0-9 15,0 1-32 1,0-1 19-1,-9-8-10 1,-4-2-12 0,13 10-10-1,-11-9 30-15,11 9-38 0,0 0-55 16,0 0-67-16,0 0-76 0,-13-1-55 0,13 1-23 16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7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8 85 613 0,'0'0'21'16,"0"0"41"-16,0 0 9 0,0 0 3 16,0 0 8-16,0 0-36 0,0 0-9 0,0 0 7 15,0 0-3-15,0 0 6 0,0 0-5 0,0 0-4 16,0 0-21-16,11-11 3 0,-11 11-2 16,1-17 4-16,-13-3-12 0,-13 3 8 15,-6 4 2-15,6 7-8 0,2 6 6 0,7 1-13 16,-2 5 38-16,2 0-13 0,0-2-4 0,-1 1-3 15,1 0-16-15,-1 4 1 0,4-1-6 0,13-8 14 16,-16 12-27-16,1-3 9 0,3 7 7 16,2-2 16-16,3 5-6 0,3 0-28 15,1-1 16-15,3-2-6 0,3 1 6 16,-3 1 4-16,4-6-20 0,1 2 18 0,0 1-15 0,2-3-5 16,-1 3 17-16,4-5-4 15,6 0 10-15,1 1-16 16,-1-1 13-16,2-4 10 15,-2-3-20-15,-16-3 26 0,17-2-42 16,-1-5 37-16,0-1-16 0,-3-1-3 0,-2-2 19 16,-1-2-14-16,1-2 29 0,-3 3-13 0,0-3 5 15,1 1 0-15,-7 2-12 0,7-3 17 0,-5 0 3 16,-4 15 3-16,2-15 14 0,-2 15-14 0,3-16-11 16,-3-2 1-16,0-3-11 15,0 1-3-15,-4 5-7 16,-1 2-18-16,-4 0-28 15,9 13-1-15,-9-11-26 0,9 11-16 16,-10-13-9-16,10 13-5 0,0 0-26 0,0 0-21 16,0 0 6-16,0 0-22 0,0 0-34 0,0 0 144 15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6.2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34 0,'0'0'182'0,"0"0"-128"0,0 0 20 0,0 0 31 0,0 0-194 16,0 0 162-16,0 0-35 0,0 0-19 31,16 12-14-31,-16-12 21 0,0 0 15 0,11 14-21 16,-5 4-3-16,-2 0-12 0,-4 2 12 15,0-20 5-15,0 21-1 0,0-1-21 16,0 1-14-16,0-21 50 16,0 0-11 15,0 0 9-31,0 0 8 0,0 0 9 0,0 0-16 0,0 0-5 16,0 0 17-16,5 14-17 15,2-10-5-15,2-10-20 0,-1-8 23 0,-6-1-1 16,-2 15-4-16,1-18 10 0,-1 18 5 0,-1-19-15 15,1 19 30-15,-2-18-24 0,2 18 7 0,0 0-1 16,0 0 1-16,0 0-15 0,0 0 5 16,0 0-44-16,0 0 0 15,0 0 0 1,0 0-6-16,0 0-37 16,-7-18-20-16,7 18-54 0,0 0-24 0,0 0 9 15,0 0-54-15,-10-15-1 0,10 15 122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5.6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83 380 0,'0'0'198'0,"0"0"-140"16,0 0 19-16,0 0 19 0,0 0-210 0,0 0 143 15,0 0 14-15,0 0 17 16,0 0 15-16,0 0 7 0,5-17-21 15,-5 17-25-15,0 0-16 16,1-17-20-16,-1 17 25 0,3-13-1 16,-3 12-14-16,-3 11 0 15,3 5 5-15,-1 4 8 0,-2-2-23 0,1 0-3 16,2-5 23-16,-4 3-27 0,4-1 12 0,0-14 15 16,0 0 2 30,0 0-2-46,0 0 15 0,0 0 0 0,4 17-25 16,-4-17 20-16,9 12 1 0,3-11-6 0,-12-1 8 16,8-10-20-16,-2-7 7 0,-5-1-22 15,-2-2 10-15,-4 4-8 0,1 0-18 0,1 1 15 0,1 2-14 16,-3-1-6-16,5 14-15 0,-7-13-48 16,7 13-4-16,-4-16-29 0,4 16-38 0,-9-16 18 15,9 16-49-15,0 0 104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48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0 987 0,'0'0'21'16,"0"0"6"-16,-10 9 52 0,10-9-7 0,0 0 5 15,0 0 3-15,0 0-50 0,-3 9 0 0,-1-2-48 31,0-1 36-15,4 0 7-16,0-6 8 0,0 10-7 16,0 2 7-16,4 0-15 0,-2 1 8 0,0 1-8 15,-2-3-8-15,3 1 18 0,0 0-10 0,-2-1 13 16,1 0 31-16,2 0-15 0,-4 1 8 0,4-1-16 16,-2 2-12-16,0-1-9 0,0-2-12 0,-1 2 20 15,-1-1-18-15,2 1-13 0,-2 0 31 0,2-1-28 16,-2 1 23-16,0-2 6 0,0-1-38 0,0 2 24 15,0-11-39-15,0 10 31 0,0-1-15 16,1 1 20-16,-1-10 6 16,0 0 11-16,1 10-36 15,-1-10 33-15,0 0-7 0,0 0 48 16,0 0 3-16,0 0 41 0,0 0-14 0,0 0 3 16,0 0-18-16,0 0-21 0,0 0 3 0,0 0-39 15,0 0-4-15,-1 5-21 0,-2-11-15 16,-3-7-14-16,-1-1 14 0,2-1 31 0,0 1-26 15,-2 0 21-15,1 1-4 0,1-2-30 0,0-1 42 16,-2-1-11-16,1 1-9 0,0 0 40 16,1 1-37-16,1 1-17 0,1 1 45 15,0 2-39-15,1-1 11 0,2 1-14 0,-1 0-6 0,1 2 20 0,0 9-20 16,0-10 59-16,1 1-50 0,1-3 11 16,5 1 8-16,1 1-24 15,3 0 27-15,1 1-11 16,0 3 0-16,1 1 25 0,1 1-19 0,-2-1 0 15,0 2 19-15,1 2-25 0,0 0-25 0,0 0 2 16,0 1 0-16,-1 0 26 0,0 1 11 0,1 0 1 16,-3 0-21-16,0 2 6 0,0 0-11 15,-2 3-4-15,1 1 1 16,-4 2 23-16,-2 3-18 0,-3 0 38 16,-3-2-49-16,-2 1 11 0,-4-1-2 0,-2-1-23 15,-2 2 43-15,-1 0-6 0,-2 0 8 0,-1 0 8 16,-2-1-36-16,0-3 12 0,1 1-6 0,0 0 14 15,2-5 8-15,3 2-28 0,13-5-3 16,0 0 40-16,0 0-3 0,0 0-37 16,0 0 37-16,0 0-40 15,0 0-5 1,-4 1 54-16,4-4-26 0,13-3 11 0,4-2 0 16,0 2-31-16,0 3 23 0,-1-1-14 0,1 4 28 15,-4 0-3-15,1 0 3 0,-1 0-12 0,-2 1-27 16,-1 2 5-16,2-2 0 0,-3 2 23 0,0 2-3 15,0-2-3-15,1 3-12 0,-10-6-4 16,8 8 2-16,-1 2 11 0,-2 1 28 0,-2-1-20 16,-3-1 15-16,0 0-20 0,0 0-17 0,-4 0 26 15,-2 1-20-15,0-1 8 0,-1 2 8 0,-3 0-7 16,0-1 2-16,-3 0 2 0,0-1-4 0,0-1-4 16,-1 1-5-16,1-1-3 0,-1-2 14 0,-3 0 5 15,-1 1-19-15,-1-2 12 0,0 1-4 16,2-1 6-16,0-1 22 0,4-1-19 0,-1-3 0 15,5 0 5-15,-2 0-5 0,-1-3-70 16,12 3-43-16,-11-3-78 0,11 3-78 0,-11-3-74 16,11 3-64-16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5.2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59 707 0,'8'-15'9'0,"-8"15"8"0,9-17 0 15,-9 17 28-15,0 0 23 0,2-16 15 0,-2 16 39 16,0 0-41-16,0 0-22 0,0 0-24 0,-1-11-25 47,-5 11 0-47,-2 11 10 0,2 5 17 15,-1 3-22-15,5 6 23 0,-3-1 0 0,1 2 7 16,-1 1 3-16,1 0-27 0,0 2 12 16,2-2-2-16,-2 2-13 0,0 2 13 0,2-4-16 0,-2 0 1 15,0-4-13-15,3 1-9 0,-1-4 9 0,-1 2 10 16,0-2-8-16,3-5 16 0,0-15-50 16,-5 16 34-16,5-16 11 15,0 0-44-15,0 0 46 16,0 0-62-1,0 0-38 1,0 0-60-16,0 0-74 0,0 16-41 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5.0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 660 0,'0'0'19'0,"0"0"38"0,0 0 22 0,0 0 18 15,0 0-18-15,0 0-30 0,0 0 0 0,0 0 3 16,0 0-5-16,0 0 10 0,0 0-7 0,0 0-15 15,0 0 13-15,6-14-26 0,-6 14-4 16,4-15-10 0,-3 5 15-16,-1 13-3 15,5 13 3-15,3 9 7 0,-3 1-14 16,-2 1-9-16,0-2 21 0,3-1-12 0,-2-2 15 0,4 3 7 16,0-2-12-16,-3 0-5 0,1 1 0 0,0-3-10 15,-2 2 9-15,-1-1 22 0,1-4 8 0,2 3-11 16,-2-2-12-16,3 1-14 0,-1-1 0 0,-2-4 3 15,2 1-8-15,3 2-23 16,-4-1 31-16,4-5-12 16,-9-12-25-1,0 0 37 1,0 0-58 0,0 0-52-16,0 0-86 0,0 0-61 0,0 0-74 15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4.3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48 454 0,'11'-12'152'0,"-11"12"-135"0,0 0 34 16,0 0 3-16,0 0-136 0,10-12 170 0,-10 12-9 15,0 0 7-15,0 0 1 0,0 0-48 0,4-14-17 16,-4 8-34 0,-4 2 12-1,1 11-5 1,-4 7 10-16,7-14 19 31,0 0-48-15,-6 25 36-1,6-25 15 1,0 24 10-16,0-24 13 16,0 0-3-16,0 0 3 0,0 0-25 0,0 17-5 15,0-17 2-15,0 0 8 0,0 0-7 16,0 9 10-16,0-9 0 0,-4-3-10 15,4 3-51-15,-6-7 43 16,-4-3-28 0,10 10 33-16,-13-9-20 15,-1 4-5 1,14 5-12 0,0 0-4-16,0 0-44 0,0 0-23 15,0 0-62-15,0 0-27 0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13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242 736 0,'7'9'40'0,"-7"-9"-1"0,0 0 6 16,0 0 6-16,0 0-17 0,10 7 10 0,-10-7-7 16,0 0-11-16,0 0 16 0,0 0 7 15,7 2 13-15,-7-2 1 0,0 0-1 0,0 0-17 0,0 0 11 16,0 0-18-16,0 0-12 0,0 0 7 15,0 0-15-15,0 0 7 0,0 0 8 16,0 0-15-16,0 0 0 0,5 3-28 16,-8-6 13-16,-3-8-14 15,6 11 37-15,-13-23-23 16,3-8-6-16,10 31-17 16,-10-29 7-16,4 4 13 0,1 3 15 15,0 3-10-15,5 2-7 16,0 0 4-1,7 5-2-15,7-3-5 16,1 4-5-16,4 0 30 16,1 1-32-16,1 3 19 15,-21 7-25 1,22 2-8 0,-2 8 47-1,-3 6-33-15,-2 5 37 0,-6-2-56 16,-7-2 34-16,1 0 12 0,-3-2-17 0,0 0 27 15,0 2-9-15,0 0-13 0,0 0-14 0,-3 0 11 16,1 2-5-16,-2-2-5 0,-1 2 10 0,-3-2-8 16,3 2-5-16,0-5 16 0,2 2 10 0,-8-1-18 15,5 1 7-15,1 0 6 0,-4-2-8 0,1 1 5 16,8-15-21-16,-8 15 32 0,-2 2-1 16,4-3-22-1,6-14 30 1,0 0 0-1,0 0 1 1,0 0-4-16,0 0-1 0,0 0 12 16,0 0-8-16,-4 15-23 15,4-15 16-15,0 9 2 16,11-9 1-16,8-6-19 0,4-3 5 16,-3 0-16-16,0 4 19 0,-4-2-13 0,1 0 5 15,-1 2 16-15,-2 1-27 0,4 1 17 16,-3-4 1-16,-15 7 9 0,15-6 8 15,-15 6 0 1,15-7-19-16,-15 7 11 16,0 0-37-1,0 0-29 1,0 0-52-16,0 0-37 0,0 0-80 0,0 0-52 16,0 0-25-16,0 0 62 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8.4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957 0,'0'0'-103'16,"8"-2"29"-16,-8 2-5 0,0 0 21 0,0 0 94 15,0 0-17-15,9 3 14 0,-9-3-14 0,0 0 10 16,0 0-6-16,3 6-13 0,-3-2 4 31,0-4 3-31,0 0 19 0,0 0 3 16,0 6-10-16,0-6 5 0,0 11-4 0,0 8-35 15,0 2 19-15,-3 1 11 16,0-2-15-16,6-3-13 16,-3-17-16-1,0 0 41 16,0 0 22-31,0 0 18 16,3 11 5-16,-3-11-7 0,0 0-20 0,0 0 7 16,9 4 7-16,-9-4-11 0,0 0 20 15,0 0-24-15,13-4-29 0,-13 4 8 0,5-11-33 16,-3-1 32 0,-4 2-27-1,-2 2-8 1,4 8 39-1,0 0-37 32,0 0 37-47,0 0 5 0,0 0-3 16,0 0-54 0,0 0 10-16,0 0-7 0,0 0-25 15,0 0-51-15,0 0-36 0,0 0-48 16,0 0-41-16,0 0 119 0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7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67 0,'0'0'-152'0,"0"0"31"16,0 0 182-16,0 0-29 15,0 0-125-15,0 0 121 0,0 0-164 0,0 0 160 16,0 0-43-1,0 0 36-15,19 20-12 16,-19-20-27-16,0 0-6 16,0 0-37-16,14 24 68 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7.5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77 371 0,'0'0'210'15,"0"0"-147"-15,0 0 0 0,0 0 28 0,0 0-215 16,0 0 176-16,0 0 32 0,0 0-24 0,0 0 12 15,0 0-16-15,0 0-21 0,-17-28-16 16,17 28-41 0,-13-26 32-16,-1 8-15 31,14 18 22-31,-9-5-12 0,6 14-3 16,3-9-26-16,-5 20 9 0,3 1 23 15,2-21 9-15,0 0 0 47,0 0 2-47,2 16-26 16,3-12 7-16,-2-11 0 0,2-4-5 0,-5 11 25 15,1-16-15-15,-1 2-15 0,0 14-10 16,0 0 40-16,0 0 11 16,0 0 4-16,0 0-57 15,0 0-12 1,0 0-5-16,0 0 2 0,0 0-31 15,-1-17-16-15,1 17-26 0,0 0-37 0,0 0 111 16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7.1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 670 0,'0'0'23'0,"0"0"20"16,0 0 17-16,0 0 5 0,0 0 22 0,0 0-5 15,0 0-18-15,0 0-17 0,0 0-20 0,0 0-5 16,0 0-42-16,0 0 3 0,14-15 24 16,-10 4-9-16,0 11 19 0,-4 11-12 15,0 8 10-15,0 3 23 0,0-1-18 0,-4 3 17 16,4 1 8-16,-4 2-7 0,4-2 22 0,0 4-29 16,0-2-11-16,-1 3 1 0,-1-2-11 15,-1 1-3-15,0-2 19 0,2 0-11 0,1-2-4 16,0-2 12-16,0 1-28 0,0-4 10 0,0 2 3 15,1-4-14-15,2-1 4 0,0 0 2 16,-3-17 18 0,0 0-36-1,0 0-23-15,0 0-43 0,0 0-34 0,0 0-92 16,0 0-50-16,0 0 67 0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6.7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93 0,'0'0'36'16,"0"0"-19"-16,0 0 9 0,0 0 3 0,0 0 17 16,0 0-9-16,18 3 4 0,-18-3-14 15,0 0-10-15,10 13-12 16,-4 11 2-16,-2 4 13 0,5-1 12 0,-1-3 33 16,4 1-8-16,-2-1 1 0,-1 1 2 15,3-1-4-15,-5 4 9 0,-1-1-11 0,3 0-31 16,-4 2-18-16,4-1 0 0,-2-2-10 0,-1-2 10 15,1 1 13-15,2-1-2 0,-2-2 15 0,1 3-11 16,-2 1 9-16,0-4-21 0,3 1-6 0,-3-2 40 16,0 1-39-16,-3-3 15 0,6-5 0 0,-1 0-7 15,-8-14 9-15,5 14 4 0,-5-14 8 16,0 0-1 0,0 0-62-16,0 0 52 15,0 0-37 1,0 0-39-16,0 0-23 15,0 0-33-15,0 0-73 0,0 0-43 0,7 12-67 16,-7-12 123-16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6.2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1343 0,'22'-16'27'0,"-22"16"39"0,0 0 13 15,0 0 19-15,15-5 53 0,-15 5 12 0,0 0 4 16,0 0-38-16,0 0-37 0,2 3-40 16,-2-3-19-16,0 0-16 0,-2 4-8 15,2-4 15 1,-8 7 18-16,8-7 13 0,0 0 13 15,0 0 11-15,0 0-20 0,0 0 15 0,0 0-34 16,0 0-20-16,0 0 11 16,0 0-48-16,0 0 0 47,0 0-18-47,0 0-27 15,0 0-64-15,0 0-46 0,0 0-59 16,0 0-54-16,0 0-42 0,0 0-3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4.9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9 22 967 0,'0'0'59'15,"9"-7"5"-15,-9 7 37 0,0 0-22 0,3-9-39 16,-3 9-20-16,0 0 26 0,0 0 20 0,0 0-13 16,0 0 31-16,0 0-110 0,0 0-7 15,0 0 69-15,-1-6-36 16,-8 5 20-16,-2 6-15 0,-3 3-13 0,2 3-2 16,1-1-2-16,1-2 1 0,0 1 9 0,0-1 12 15,0 3 5-15,0-3 3 0,1 1-2 16,2-2-21-16,-1 0 2 0,8-7-33 15,-9 8-7 1,9-8 17-16,0 0 4 0,0 0-29 0,0 0 20 16,0 0 14-1,0 0-16-15,0 3 56 16,0-3-43 0,0 0 2 15,0 0-2-31,18 4 23 15,17 1-3 1,-35-5 22-16,41 9-22 0,-8 3 28 16,-11 6-21-16,-11 4 36 0,-11-22-23 15,3 25 52-15,-3-25-47 0,-4 20 60 16,-6-4 16-16,-4-6-50 0,1-3 22 0,-3-3-52 16,-1 1-24-16,-2-3 30 0,-2 0-56 0,-2 2 42 15,3-3-8-15,-1 2-26 0,0-2 24 0,0 2-19 16,-2-1-49-16,-2 0-80 0,0-1-67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5.8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172 1065 0,'0'0'-165'0,"0"0"6"0,0 0 141 0,0 0 62 16,0 0-147-16,0 0 185 0,0 0-145 0,0 0 85 15,0 0-3-15,-15 16-24 0,15-16 22 16,-30 10-10-16,-13-16 2 0,10-8 10 16,33 14 12-16,-17-20-16 0,11-2 11 15,2 3-6-15,4 19-3 0,4-19 0 0,-4 0 19 16,3-1 7 0,-3 20-26-16,3-17 8 0,1 0-23 15,-4 17 15 1,0 0 10-1,0 0-46 1,6-15 19 0,6 5 10-1,2 11-15-15,3 13 12 16,-1 7-7-16,-2 1 2 0,-6-4 11 0,-1 3-6 16,-2-3-7-16,3 1 7 0,-2-2-16 0,0 2 9 15,1 1 37-15,-4-2-15 0,2 2 10 0,-2 0-12 16,0-2-10-16,-1 1 15 0,-2-2 0 0,-2-1 10 15,-1-1-38-15,2 0 23 0,-1 1-20 0,0 1 10 16,-1-3 28-16,3 0-36 0,-1-1 21 0,-1 3-13 16,-1-1-15-16,2 2 22 0,1-17 6 0,-3 14-28 15,2 3 23-15,1-17-44 16,0 0 47-16,0 0-1 16,0 0 8 15,0 0-5-31,-5 17-15 15,5-17 12-15,-1 21-12 16,-3-2-3 0,4-8-10-1,0-11 28 1,0 0-3-16,0 0 16 0,4 6 0 0,-4-6-18 16,11-3 6-16,11-8-29 0,4-5 5 15,2-1-3-15,-28 17 26 0,24-16-7 16,1 3 7-16,-5-2-28 15,4 3-8-15,-5 1-8 16,-19 11 52-16,0 0-15 16,0 0-42-16,0 0 52 15,0 0-42 17,0 0-2-32,0 0-15 15,14-13-13-15,-14 13-57 0,0 0-51 0,0 0-11 16,0 0-32-16,9-6-25 0,-9 6 135 0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4.1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3 361 0,'0'0'154'0,"0"0"-99"16,0 0 27-16,0 0 5 0,0 0-131 0,0 0 133 15,0 0-20-15,0 0 11 0,0 0-22 0,0 0-41 32,17-7-5-32,-17 7-31 15,13-6 4-15,-9 6 25 0,-8 12-10 16,0 6 7-16,-5 2-17 0,6-1 8 15,-4-2 7-15,3 0 7 16,1 1-7-16,3 1-5 16,0-19 20 15,0 0 9-31,0 0 30 0,0 0-12 16,0 0 5-16,0 0-17 0,0 0-17 15,6 11-11-15,2-11 16 0,-8 0 7 16,10-11-15-16,-10 11 5 0,10-19 20 0,-10 19 4 15,0 0-4-15,0 0-2 0,0 0-5 0,0 0-7 16,0 0-3 0,0 0-74 15,4-18-20-31,-4 18-20 0,0 0-42 0,0 0-1 16,0 0-41-16,0-16-50 0,0 16 117 0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3.6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37 389 0,'0'0'154'16,"0"0"-10"-16,0 0-111 0,0 0-155 15,0 0 178-15,0 0-135 0,0 0 105 0,0 0 21 16,0 0-21-16,0 0 26 0,0 0 13 0,0 0-8 16,-12-14-4-16,12 14-24 0,0 0 5 15,0 0-17-15,-12-13-5 0,-1 4-19 16,4 8 12 15,9 1 15-31,-7 10-11 0,0 15-1 16,-1 3-33-16,4-1 35 0,0-4-25 15,4-4 6-15,0-2 21 16,4 1-2-16,-2-1-13 16,-2-17-19-1,0 0 47-15,0 0 33 16,0 0-21-16,0 0-5 0,0 0 10 16,0 0-14-16,7 9-26 31,-2-9 21-16,-5 0-6-15,3-12-22 16,-1-2-27-16,-2 14-13 16,0 0-12-16,0 0-41 0,0 0-37 0,0-18-15 15,0 18 99-15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3.4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09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3.1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851 0,'0'0'-114'0,"0"0"170"16,0 0-155-16,0 0 177 0,0 0-10 0,0 0-172 16,0 0 206-16,0 0-165 0,0 0 118 0,0 0 4 15,0 0-39-15,0 0-4 0,16-11 6 16,-6 1-29 0,-10 10 26-16,0 0 13 15,7-4-24-15,-7 8 23 0,0 10-6 16,0 3 34-16,-3 2-12 0,-1 0-13 0,2-2 6 15,-1 4-22-15,-2-1-3 0,3 2 2 0,0-4-9 16,-1 3-6-16,3 1-4 0,-3 1 22 0,1-5-8 16,2 2-2-16,-4 1 20 0,4 0-2 15,0-3-10-15,0 2 7 0,0-3-25 0,0-1-8 0,0-16 24 16,0 14-16-16,0 2 25 16,4 1-17-16,-4-1-24 15,0-16 37 1,0 0-46 15,0 0-1-31,0 0-29 0,0 0-60 0,0 0-74 16,0 0-12-16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2.5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651 0,'0'0'26'15,"0"0"55"-15,0 0 25 16,0 0 10-16,0 0 36 0,0 0-51 0,0 0-1 15,0 0-32-15,0 0-30 0,0 0-8 0,11-26-45 32,-5 14 30-17,-4 14 0-15,-2 10-5 16,4 7 1-16,0 4 14 0,-2-2 1 0,5 1 7 16,-3-1 8-16,3 0-20 0,2 1 8 0,-3 1 2 15,2-5-5-15,-2 2-3 0,2 4-5 0,-2-3 11 16,0 0-3-16,-2-1-2 0,1-1 10 0,3-2-34 15,-3-1 5-15,0-2-10 0,-5-14-19 0,6 14 16 16,-2-1 27-16,-4-13 7 31,0 0-10-31,0 0 6 0,0 0 12 16,0 0-13-16,0 0-40 16,0 0-52-1,0 0-56-15,4 10-55 0,-4-10-67 16,2 0-33-16,-2 0-29 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2.0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46 0,'0'0'-21'0,"0"0"39"15,0 0 41 1,0 0 32-16,0 0-19 0,0 0-12 0,0 0-18 15,0 0-15-15,0 0-3 0,20 15-6 16,-20-15 19-16,0 0 6 0,0 0-14 0,0 0 5 16,23 17-7-16,-23-17-8 0,0 0 11 0,0 0 5 15,19 14-2-15,-19-14-17 16,11 10-11-16,-11-10 20 16,0 0-49-1,0 0-36-15,0 0-17 0,0 0-80 16,0 0-31-16,0 0-43 0,0 0-95 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9:01.7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7 12 380 0,'0'0'120'0,"0"0"-99"0,0 0 142 0,0 0-119 16,8-1-120-16,-8 1 109 0,0 0-124 0,0 0 107 16,5 0 3-16,-5 0 19 15,0 0-19-15,0 0 4 0,0 0 23 16,0 0-13-16,0 0 8 0,7 1-15 0,-7-1 18 16,0 0-25-16,0 0 8 15,2 3-22-15,-2-3 31 16,0 0-55 15,0 0 36 0,0 0 12-15,0 0-12 0,0 0 3-1,0 0 24 1,0 0-8-16,0 0-13 15,-2 4-28-15,2-4 30 16,-4 2-23 0,4-2 28-16,-6-3-50 15,-4-4 15 1,-1 1 0 0,-1 2 8-1,12 4 17-15,-17-1-25 16,1 8-10-16,-4 11 30 15,0 8-20-15,3 0 2 0,5-2 18 0,4 1-22 16,6-4 17-16,0 0-8 0,2 1 6 0,0-1-11 16,2-1 8-16,0-1-7 0,4-4-16 0,2 4 18 15,2-4 8-15,0 0-1 0,-1 2 16 0,5-3-11 16,-2-2-24-16,2-4 4 16,5 1 26-16,-19-9 9 15,20 4-24-15,-20-4 24 0,21 3-7 0,-21-3-2 16,17-3 27-16,-17 3-15 0,17-6 3 0,-17 6 8 15,12-11-26-15,-4-3 6 0,1-5 1 0,-3 0-9 16,-5-3 10-16,4 0 8 0,-1 5-7 0,-3 0 7 16,-1 3 8-16,0 14-6 0,0-16-2 0,0 16 6 15,-1-17 0-15,1 17-8 0,-8-17 2 0,3 0-39 16,-7 1 6-16,0 3 20 16,-1 3-26-16,0 0 21 15,-5 1-12 1,-3 0-30-16,1 1 23 0,0 1 9 15,1 3 13-15,-2 1-16 16,21 3-61-16,0 0-17 0,0 0-36 16,0 0-32-16,0 0-18 0,0 0-12 0,0 0-34 15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9.0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39 632 0,'0'0'18'0,"0"0"1"16,0 0 0-16,0 0 36 15,0 0-17-15,0 0-2 0,0 0-20 16,0 0 21-16,0 0-16 0,0 0 1 16,0 0 5-16,29 3 0 0,7 6 14 0,5 5 8 15,-5 0-7-15,-12-4-15 0,-4 0-8 16,-8 2 11-16,-12-12-2 0,12 11 12 15,-12-11 0-15,9 14-13 0,-9-14 3 0,8 13 11 16,-8-13-11-16,2 14-15 0,-4 0 3 16,2-14 2-16,0 0 8 0,0 0-5 15,0 0 0-15,0 0 2 16,-15 14-12-16,-11-6 0 16,-11-5 13-16,4-3-1 0,7-7 4 0,6-3 15 15,3-3-2-15,5 1 0 0,0-2 13 0,0 0-34 16,2 1 2-16,10 13-1 0,-10-14-12 0,-3-2 9 15,5 2-4-15,6-2-7 0,1 2-2 0,1 1 2 16,1 0-19-16,1-1 6 0,1-2 23 16,10 0-20-16,-2 2 12 0,5 3-23 15,2 1 8-15,5 0 5 0,1 1-19 0,2-2 19 16,3-1 0-16,4-1 0 0,1 2 0 0,6 1 0 16,-1 1-5-16,2 0-8 0,-5 1 18 0,1 0-10 15,-1 1 10-15,-7-2 3 0,-1 3-11 0,-3 0 6 16,-25 6 16-16,0 0-3 15,0 0 18-15,0 0-7 0,0 0 26 16,0 0-23-16,0 0-3 0,0 0 3 0,0 0-47 16,0 0-44-16,0 0-24 15,0 0-73-15,0 0-58 0,12-3-42 0,-15 6-62 16,-12 2-29-16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8.4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5 632 0,'0'0'35'31,"0"0"31"-31,0 0 18 0,0 0-12 0,0 0-19 16,17-4-48-16,-17 4 51 16,0 0 5-16,16-8 21 0,-16 8 17 15,0 0-16-15,0 0-15 0,13-15-23 0,-13 15-25 16,0 0 6-16,0 0 4 0,14-14 6 0,-8-2-13 16,6-2 1-16,2 2-1 15,3 0 10-15,0 5-22 16,4 1-19-16,0 5 8 15,-3 4 0 1,-2 4 25-16,-3 7-22 16,-13-10 13-16,7 14-11 0,-7 5 8 15,0 1-16-15,-6-2 1 0,0 3-11 16,-2-4 10-16,-2 0-10 0,0-3 0 0,-3 0 23 16,-2-4 14-16,15-10-8 0,-15 12-16 15,15-12-19-15,0 0 40 16,0 0 13-1,0 0-58 1,0 0 45 0,-13 7-34-16,13-7-5 15,-2 6 26-15,3-6 7 16,10-3 1 0,6-1-21-16,2 2-13 15,5-1 20-15,-24 3 14 16,35 3-14-16,5 0 17 0,-40-3-35 15,33 8 26-15,-5 4-25 16,-28-12 36-16,15 13-21 0,-15-13 23 16,0 0 1-1,10 12-27-15,-10 4 11 16,-13-2 0-16,-3 1-13 16,-8-5 5-16,3-2 8 15,-1 0-16-15,0-7 21 0,4 2-13 0,2-3-62 16,16 0-16-16,-17 0-81 0,1 0-31 15,16 0-35-15,-20 0-22 0,-1-3-53 0,0 2 4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4.3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3 641 0,'0'0'50'16,"11"-11"24"-16,-1-2-7 0,-6-1 27 0,1 3-41 15,-1-1 21-15,-4 12 4 0,0-12 19 0,0 12 0 16,3-11-29-16,0-3 16 0,-3 14-44 0,0-11 1 16,0 11-18-16,0 0-7 0,0 0 41 0,0 0-31 15,0 0 28-15,0 0 14 0,0 0-47 16,0 0 0-16,0 0-3 16,11-20-26-16,7-5 27 0,4-2-67 15,-22 27 72-15,0 0 8 0,0 0-1 16,0 0-49-16,0 0-19 15,0 0 21-15,0 0-8 0,0 0 40 16,29-20-21-16,0 12 5 0,0 9-8 16,-9 7-2-16,-11 2-1 0,-3 2 1 0,-6-2 15 15,-2-1-47-15,-2 0 19 0,4-9-24 0,0 0 16 16,0 8 21-16,0-8 38 0,0 0-57 16,0 0 45-16,0 0 18 15,0 0-65-15,0 0 54 16,-4 3 29-16,4-7-16 15,-2-10-7-15,1-3-11 0,1 1-47 0,0-1 40 16,1 3-8-16,1-1-9 0,0 1 25 0,0 2-14 16,4-2-13-16,-2 3 26 0,2-1-18 0,-1-1-23 15,-2 2 15-15,-3 11-10 0,0 0 34 16,0 0-91-16,0 0-59 0,0 0-79 0,0 0-99 1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7.7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7 472 0,'0'0'42'0,"0"0"-93"0,0 0 117 15,0 0-94-15,5-10 64 0,-5 10 24 0,0 0-93 16,0 0 79-16,0 0-81 0,2-6 82 0,-2 6-7 15,0 0 34-15,0 0-15 0,0 0-6 0,0 0-7 16,0 0-12-16,0 0 27 0,0 0-10 0,0 0-5 16,0 0 21-16,0 0-37 0,0 0 15 0,0 0 10 15,0 0-38-15,0 0 11 0,0 0 4 0,0 0-1 16,0 0 4-16,0 0-2 0,0 0-2 0,3 0 14 16,-3 0-29-16,0 0 17 15,0 0-10-15,0 0-31 16,-3 6 14-1,3-2-12 32,0-4 24-47,3 3-7 16,4-2-34 0,2-2 46-1,7-6-13 1,7 1-13-16,-1-1 9 15,-3 0-1-15,-19 7-26 16,0 0 42 0,0 0-1-1,0 0 3 1,23-6-22 0,0 1-4-1,0-2 6 1,-7 2-19-1,-16 5-30 1,0 0-18-16,0 0-40 0,0 0-54 16,0 0-38-16,7-4-49 0,-7 4 23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7.0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1 248 909 0,'0'0'-74'0,"0"0"21"0,0 0 33 0,0 0 160 16,0 0 4-16,0 0-26 15,0 0-12-15,0 0-41 0,0 0-22 0,0 0 0 0,0 0-10 16,0 0 10-16,10 15 3 0,-10-15 18 0,0 0 6 15,0 0-10-15,0 0-21 0,4 12-26 0,-3-5-21 16,-2-11 18-16,-3-9-2 16,-2-6 13-16,0-1 8 0,2 5-6 0,-4 2 9 15,2-1 0-15,-1 0-13 0,2 1 15 0,5 13 9 16,-4-17-16-16,4 17-1 0,-7-18-4 16,1 0 23-16,6 18-12 0,0 0 5 15,0 0-19-15,0 0 0 0,0 0 14 16,0 0-50-1,-7-20 14 1,-2 2 1 0,1 3 18-1,2 10-13-15,2 12-22 16,4 15 22-16,1 15 5 0,4 9-6 16,-1-5-2-16,4-9 0 0,1-10-8 0,-3-5 3 15,4-5 5-15,0 0-8 0,1-1 10 0,5-2 1 16,-3-2 0-16,5 0 5 0,-3-2-8 0,0-2-5 15,3-2 5-15,0-1-9 0,2-1 1 16,-1-2 8-16,1-2 6 0,0-2-12 0,-4-3 14 16,1 0-13-16,-1-4-14 0,-4 1 24 0,-1 0-2 15,-2-2 5-15,-4 0 3 0,-4-2-16 0,2-3-12 16,-1 1 6-16,-2-3 6 0,0-2 7 0,-2-1 1 16,-1 4 0-16,3-1 0 0,-1 3 5 15,-3 2 0-15,4 17 11 16,-6-17-22-16,6 17-15 0,0 0-4 31,-8-8 13 0,1 8 12-15,1 8-3-16,4 9 6 0,2 4-1 0,2 0-8 16,2-1 11-16,0 0-5 0,0-1-3 0,1 2-5 15,4-1-3-15,-3 0-3 0,0-2 13 0,3-1 1 16,-3-2 8-16,2-2-6 15,0-2-7-15,4 2-6 16,1-3 5 0,-13-10-13 15,0 0-11-31,0 0-33 16,0 0-4-16,0 0-32 0,0 0-33 0,0 0 5 15,0 0-28-15,0 0-22 0,11 10 9 0,-11-10 7 16,0 0-41-16,0 0-3 0,0 0 50 0,13 5-40 15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5.5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6 155 938 0,'0'0'17'0,"0"0"5"0,0 0-3 16,0 0 8-16,0 0 22 15,0 0-10-15,0 0-17 0,9-6-5 0,-3 2-17 16,2 4-15 0,-1 4 23-16,9 5-3 0,-16-9 15 0,13 11 20 15,-13-11-15-15,17 14 2 0,-17-14 6 0,12 14-16 16,-12-14 16-16,11 19 2 0,-11-19-12 0,10 20-1 15,-10-20 1-15,3 19 16 0,-3-19-4 16,0 0-15-16,0 0 6 0,0 0-8 31,-7 17-21-15,-12 0-2-16,-11-4 10 0,3-9-7 0,3-4 12 16,5-4 11-16,19 4 20 0,-20-6-5 15,20 6 27-15,-16-10-8 0,16 10-24 16,-20-11-2-16,4-2-45 0,-2-1 32 15,18 14 0-15,-13-17 2 0,7 0-15 16,6-1 15 0,3 2-44-16,10 4 31 15,0-1-5-15,1 3 5 0,-1 0-2 0,4 3-6 16,2-1 16-16,-2 2 1 0,5 1-12 16,-1-4-2-16,2 1 14 0,3-2-17 0,1 1 0 0,2-1 14 15,-1 0-16-15,3 5-3 0,-3-4 13 0,0 0 1 16,-6 2-1-16,1-2 18 0,-5 4-15 15,-2-1-8-15,-16 6 32 16,0 0 3-16,0 0-3 0,0 0 9 0,0 0-23 16,0 0-39-1,0 0-17-15,0 0-26 0,0 0-47 0,0 0-73 16,0 0-29-16,0 0-113 0,0 0-29 0,6-3 68 1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4.9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85 641 0,'13'0'-75'0,"-13"0"140"0,0 0-91 0,0 0 72 16,5 3-110-16,-5-3 108 0,0 0 1 15,0 0 10-15,-5 3-12 0,5-3-7 0,0 0-7 16,0 0-5-16,0 0 5 0,-8 1-12 15,8-1 2-15,0 0 3 0,0 0 17 16,-12-1-12-16,12 1-1 0,0 0-1 0,0 0 9 16,0 0-9-16,-11-5 4 0,11 5-6 0,-7-10-28 15,8-2 12 1,-1 12 11 15,0 0-1-31,0 0 6 0,0 0-46 16,0 0 3-16,0 0 43 15,14-20-23-15,15 0-18 16,4 4 11-16,-5 10 14 16,-28 6 18-1,23 0-20-15,-10 11 10 0,-3 11-7 16,-4 4-1-16,-6 1-4 16,0-4 9-16,-3-3 3 0,-4-3-10 0,1-1 3 15,2-4-11-15,-2 3 1 0,0-1-6 0,-3 1 21 16,4-3-11-16,-5 4 23 0,10-16-45 15,-10 17 33-15,0-3-16 0,-3 0 8 16,13-14 13 0,0 0 9-1,0 0-9 1,0 0 12-16,0 0-12 16,-8 17-33-1,8-17 43-15,0 0 7 16,-2 8-7-16,2-8-7 0,6 6 12 15,16-10 3-15,8-4-13 0,11-3-13 16,-8 1 8-16,-6 1-5 0,-7 1 3 0,-4 0 5 16,-3 4 2-16,3-1 3 0,-16 5-10 15,14-9-6-15,-14 9 14 16,0 0-1 0,0 0-83-16,0 0-5 15,0 0-40-15,0 0-95 0,0 0-16 16,0 0-115-16,0 0 51 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4.1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269 0,'0'0'121'0,"0"0"-72"0,13 2 125 0,-13-2-100 16,0 0-114-16,0 0 113 0,0 0-107 0,0 0 105 15,4 3 1-15,-4-3-22 0,0 0-23 0,0 0-3 16,0 6-14-16,0-6 14 0,0 0 30 16,0 0 2-16,0 0 18 0,0 0-12 0,0 0-17 15,0 0 10-15,0 0-15 0,0 0-2 0,0 0 8 16,0 0 4-16,-7 4-9 0,7-4-8 0,0 0-17 16,0 0 15-16,0 0-13 15,0 0-36 16,-1 3 18-31,1-3 20 16,4 3 3-16,8-5-20 16,9-2 7-16,-21 4 6 15,22-9 2-15,-22 9 13 0,0 0-15 0,28-9-3 16,-4 4 0-16,-5-2-11 16,-19 7 24-1,20-5-31-15,-20 5 24 31,0 0 4-15,0 0-41 15,0 0-8-31,13-4-31 16,-13 4-18-16,0 0-46 0,0 0-23 0,0 0-26 16,0 0-44-16,0 0-47 0,3-1 73 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3.5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3 774 0,'0'0'-94'0,"10"15"123"0,-10-15-105 0,0 0 110 0,0 0 17 16,0 0-118-16,0 0 150 0,0 0-14 15,0 0 5-15,0 0-43 0,0 0-4 0,0 0 2 16,0 0 25-16,0 0 32 0,0 0 6 0,0 0 2 16,0 0-16-16,0 0-35 0,0 0-13 15,7 12-7-15,-7-12 7 0,0 0 4 16,0 0-1-16,0 0 5 0,10 5-27 0,-3-5-8 15,-1-8-1 1,-2-3 3-16,-1-5 16 16,-3 5-14-16,3-9-4 0,3-6-16 15,1-4 15-15,-1 4 11 16,-6 26 8-16,0 0-5 16,0 0 2-16,0 0 8 15,0 0-8-15,0 0 0 16,0 0-34-1,0 0-2-15,0-20 21 16,-5 15-3 0,-3 12-8-16,2 11 13 0,3 2-13 0,-3-1 19 15,5-2-22-15,1-1-4 0,1-2 28 0,5 0-13 16,-6-1 21-16,5 4-8 0,-1-1-8 0,4 0-28 16,1-2 25-16,-2 2-7 0,6-4 10 15,-2 1 3-15,6-2-13 16,-1-1 2-16,2-3 6 15,0-4-1-15,6-3-4 0,-5-8 15 16,0 2-3-16,-2-5-18 0,-4-1 21 0,0 0-23 16,-2-4 5-16,-2 0 8 0,1 1-3 0,-5 0 2 15,2-2 6-15,-1-1-3 0,-6-2-10 0,4-2 31 16,-4 2-10-16,0 2 2 0,0 0-5 16,0 1-13-16,0 17 16 0,0 0 0 15,0 0 0-15,0 0 2 16,0 0-41 31,0-14 23-47,-4 4 7 0,0 10-4 15,0 12 5-15,2 3-19 16,2 1 11-16,2 0-7 0,0 2 1 0,4-1 14 16,-2-1-11-16,1-2 6 0,2 1-8 15,0-4 15-15,0 6-20 16,-7-17 26-1,0 0-32 1,0 0 37 0,0 0-45-16,10 16 0 15,-10-16-43-15,0 0-24 0,0 0-42 16,0 0-38-16,12 13 6 0,-12-13-32 0,0 0-32 16,0 0 91-16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1.2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6 556 0,'24'-6'26'16,"-24"6"0"-16,0 0 38 0,0 0 7 16,25-8 1-16,-25 8-8 0,0 0-44 15,31-5-8-15,-6-1-10 0,1 0 20 16,5 6 0-16,-6 0 2 0,-25 0 6 15,19 6 21-15,-19-6-17 0,20 7 10 0,-20-7 6 16,16 12-20-16,-16-12 13 0,14 11-6 0,-1 4-4 16,-3-1 2-16,-10-14 0 15,9 12-17-15,-9-12 13 0,3 15-26 0,-1-1 7 16,-2-14-30 0,-4 13 36-16,4-13 3 31,-18 9-21-16,-15-5 17-15,-9-8 14 16,5-6-19-16,8-5 19 16,29 15-5-16,-20-16 21 0,20 16 18 0,-14-19-19 15,14 19 4-15,-13-19-29 0,10 1-14 16,-1-3-4 0,8 4 16-16,4 2-14 15,9 2-21-15,-2-1 19 0,9 4-3 16,-3 1-8-16,1 0 13 0,0 3 0 0,5 1-7 15,-1-1 15-15,1 3-18 0,-2-1-1 0,2 1 6 16,-6 0-5-16,4-1 16 0,0 1-1 0,-6 0-13 16,5 0 11-16,-5 1 6 0,1-1-9 15,1-1-3-15,1 2 1 0,-22 2 19 16,0 0-1 0,0 0 5-16,0 0-7 15,0 0-35 1,0 0 0-16,0 0-55 15,0 0-47-15,0 0-72 0,17-4-57 0,-17 4-92 16,0 0 52-16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50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2 670 0,'13'2'-89'0,"-13"-2"144"0,0 0-100 16,0 0 19-16,0 0 98 0,9 3-125 0,-9-3 112 15,0 0 1-15,0 0-8 0,0 0-4 0,0 0-17 16,0 0-5-16,0 0-4 0,0 0 7 16,3 0-24-16,-3 0 12 0,0 0 5 0,0 0 0 15,0-3-5-15,0 3 12 0,0 0 5 16,0 0-10-16,-2-9 3 0,2 9 0 15,0-10-7-15,0 10 8 16,2-12-16-16,0-1 23 16,-2 13 5-16,6-14-27 0,-6 14 12 15,14-16-23-15,11-2 23 16,5 3-17-16,1 4-18 16,-2 6 25-16,-6 5 0 15,-2 5-10-15,-6 3 22 16,-15-8-6-16,10 10 4 0,-3 4-7 15,-4 1-5-15,-3-15 5 16,0 16-13-16,-3 3 7 0,-7 0 1 16,-2-2-5-16,-2-1-18 0,-3-4-11 0,5-1 6 15,-3-3 12-15,-2 1 3 0,1-3 18 0,0-1-8 16,-1 2-7-16,1-2-6 16,16-5 26-1,0 0-2-15,0 0 4 16,0 0-45-1,0 0 38 1,-17 1-29-16,5-2 14 16,12-4 10-1,9-2-18-15,8 2-6 16,10 3 14-16,6 1-11 16,-1 2 18-16,-8 1-4 0,-4 2-4 0,-1-1 3 15,-2 2-13-15,0 1 11 16,2 1 18-16,-2 3-3 15,-17-10 3-15,14 12-6 0,-14-12 6 16,0 0 15-16,10 13 0 0,-10-13-12 0,0 0 12 16,6 11-20-16,-6 0-16 15,-6 4 5-15,-7-3 0 0,-5 0 0 16,-1-4-5-16,2 0 0 0,-2 1-5 0,-3-4 8 16,2 1-3-16,1-3 0 0,2-2 5 0,0 1-5 15,1-1-5-15,-2 0 3 16,-1-1 22-16,19 0-43 15,-18-1-50-15,18 1-25 0,0 0-46 16,-18-3-49-16,18 3-39 0,-17-7-57 0,17 7 22 16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9.7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4 55 315 0,'0'0'16'16,"0"0"37"-16,-14-9-80 0,14 9 108 0,0 0-29 16,-18-8 34-16,18 8-115 0,0 0 78 15,0 0-108-15,-15-5 80 0,15 5 10 16,0 0-15-16,0 0 6 0,-14-2 11 15,14 2 12-15,0 0-5 0,0 0-4 16,0 0 5-16,0 0-20 0,0 0 6 0,0 0-3 16,0 0-2-16,0 0-5 0,-10 0-15 15,10 0 18-15,0 0 2 16,0 0-3-16,0 0 3 0,0 0 0 0,-3 2-17 16,9-1 24-1,-6-1-12-15,0 0 8 0,0 0 12 16,7 3-10-16,10-3-2 0,8-3-7 15,3 0 2-15,-1-1 10 0,-4 1-18 0,-3 0 21 16,-3 3-26-16,-1-1 23 0,1-2-10 0,-1 2-15 16,-16 1 28-16,16 0-18 0,-16 0 11 0,18-3 4 15,2 0-17-15,-20 3 5 0,19-3-8 16,-19 3 26-16,0 0-18 16,0 0 5-16,0 0 0 15,0 0-5 1,20-3-10-1,-20 3-31 1,0 0-49-16,0 0-54 0,14-4-54 16,-14 4-27-16,0 0-41 0,0 0 67 0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9.2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49 745 0,'0'0'-94'0,"0"0"147"15,0 0-105-15,0 0 1 0,0-24 118 0,0 24-139 16,0 0 124-16,0 0 19 0,0 0-18 0,-3-15-20 16,3 15-4-16,-4-10-32 15,4 10 23-15,0 0 8 0,0 0-1 16,0 0-3-16,-3-3-14 0,3 3 29 16,0 6 12-16,2 8-4 0,-2-14 6 0,0 0-18 15,4 24-15-15,-3 1 5 0,-1 0 23 0,0-5-23 16,0-2 5-16,0-2-18 0,0 2-12 0,3-4 18 15,-3 0-13-15,2-1 10 0,-1 1-18 16,2 2 18-16,1 1-2 16,0 0-8-16,-2-1 10 15,-2-16-33-15,0 0 1 16,0 0 34-16,0 0-42 16,0 0-5-16,0 0-32 15,0 0-30-15,0 0-38 0,0 0-26 0,0 0 10 16,0 0-29-16,0 0 65 0,4 14 17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4.0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909 0,'0'0'17'0,"0"0"0"0,0 0 4 16,0 0-1 0,27 16-23-1,-27-16-21-15,29 21 17 16,-29-21 29-16,0 0 2 0,24 17 10 0,-24-17-2 15,0 0 30-15,20 10-3 0,-20-10 1 0,13 3 7 16,-13-3-24-16,0 0-11 0,13-2-17 16,-13 2 8-16,10-3-10 0,-10 3 5 0,8-3 20 0,2-3-43 15,-1 1-33 1,1-3 55-16,-10 8 9 0,11-7 12 16,-11 7 19-16,10-10-29 0,-10 10 32 0,11-9-19 15,-11 9 24-15,10-10-7 0,-1 0 8 16,1 2-48-16,-10 8 14 0,0 0 0 15,4-9-30-15,-4 9 27 0,4-9-26 16,-4 9 29-16,1-7-64 16,-3 0 67-1,2 7-19 1,0 0-45-16,-11 0 2 0,-1 3-16 16,-6 6 48-16,2 1 19 0,3-2-29 0,2 1-16 15,0 1 21-15,2 1 3 0,-1 0 13 16,3 0-9-16,0-2-31 0,2 1 3 0,-3 0-24 15,5 0-13-15,0-1-2 0,1-1-18 0,2 2 16 16,2-1 2-16,-2 3-16 0,3-2 0 0,0 0-40 16,-1-1-43-16,-2-9 38 0,6 9-18 15,3 0 49-15,-1-1 28 0,3-2-12 0,-1-1 53 16,1-1-36-16,-11-4 38 0,10 5 24 0,0-4-10 16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8.7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 509 0,'9'1'33'16,"-9"-1"50"-16,0 0 24 0,0 0-2 0,0 0 15 15,0 0-37-15,0 0 1 0,0 0 2 0,5-1-23 0,-5 1-6 16,0 0-14-16,0 0-13 0,0 0 8 0,0 0-12 15,0 0-1-15,0 0-53 16,0 0 46 0,0-2-8-16,0 8 3 15,0 9-8-15,0 9 0 0,0-2-13 0,3-3 3 16,-1-2-2-16,0-1 12 0,0 1 5 0,1-1 0 16,-2-1-20-16,3 5 22 15,-4-20 11 1,5 16-15-16,-5-16 10 0,9 18-15 15,-9-18 22-15,0 0 6 16,12 9-10-16,3-3 5 0,0-9-13 16,2-7 0-16,0-2-11 15,-1-2 19-15,-4 4-13 0,-2-1-8 0,0 0 2 16,-2-4-9-16,-2 1 2 0,0 0 5 0,-2-2 18 16,3 0-13-16,-4-2 3 0,1-1 0 0,-1 1 2 15,-1 0 22-15,-2 1 4 0,0 0-57 16,0 17 37-16,-2-17-24 0,2 17 34 15,0 0-10-15,0 0-37 32,-3-15 13-1,-2 6 3-15,-2 8 10-16,5 8 19 0,-2 7-17 0,4 0-20 15,-3 3-5-15,3 0 2 0,-3 0 27 16,3 1 2-16,0-1-11 0,0-3 12 0,0 3-35 15,3-1 5-15,-3 0 16 0,3-2 13 16,3 0-29 0,6-1 14-16,-4-2-4 15,-8-11-12-15,11 12 26 16,-11-12 15-16,0 0-46 16,16 4 15-1,5-5 16 1,-21 1 8-1,0 0-50 1,0 0-23-16,0 0-34 0,0 0-37 0,0 0-43 16,0 0-10-16,0 0-65 0,0 0-37 0,0 0 98 15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7.0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26 584 0,'-16'3'-97'0,"16"-3"137"0,0 0-93 15,0 0 127-15,0 0 2 0,-12 3-128 16,12-3 101-16,0 0-121 0,0 0 98 0,0 0-7 0,0 0 4 16,-7 5-18-16,7-5 14 15,-2 5-17-15,2-5 17 16,0 0 33-16,2 6 3 15,-2-6 0-15,0 0 15 0,0 0-4 0,2 11-13 16,-2-11 1-16,5 16-20 0,-5-16-7 0,0 0-10 16,7 25 11-16,-7-25 2 15,0 0-10-15,0 0 2 16,0 0-2-16,1 37 5 31,-1-37-5-31,-3 35-12 0,3-35 9 47,0 0 23-47,0 0-10 16,-17 28-17-16,17-28 7 0,-26 15-12 0,-8-18-18 15,34 3 33 1,0 0-5-16,0 0 2 0,0 0 3 16,-24-17-8-16,8-15-2 15,9-5-10-15,8 6-3 16,9 9 23-1,4 8-36-15,5 3-13 16,1 1 24-16,3 4 14 0,-3 1-7 0,-1 1 6 16,-4 1 12-16,1 1-33 0,3-1 10 15,1 0-8-15,0 0 8 16,1 0 0-16,-1 0 0 16,-20 3 23-16,17-1-8 0,-17 1 9 15,0 0-3-15,0 0 2 16,0 0 0-16,0 0-2 15,0 0 7-15,0 0-12 0,0 0 2 16,0 0 3-16,0 0-44 16,15-2 15-16,-2 2-5 31,-13 0-47-31,0 0-40 0,0 0-25 0,0 0-68 16,0 0-50-16,0 0-51 0,0 0 51 0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4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1 324 0,'-17'-1'-14'0,"17"1"32"16,0 0 1-16,0 0 46 0,-11 1-113 15,11-1 104-15,0 0-102 0,0 0 77 0,0 0-13 16,0 0 3-16,0 0 28 0,0 0-1 16,0 0 22-16,0 0-12 0,0 0-119 0,0 0 93 15,0 0-142-15,0 0 131 0,-9 3-14 0,9-3 38 16,0 0-2-16,0 0 11 0,0 3 10 16,0-3-14-16,0 0-28 0,0 0 0 0,6 4-8 15,6-3 3 1,0-1-5-16,11-1-10 0,5-3 6 15,3-1-10-15,-31 5 28 0,27-4-33 0,-27 4 34 16,0 0-3 0,0 0 8-16,0 0 24 0,0 0-15 0,0 0 4 15,0 0-8-15,0 0-12 0,0 0 15 0,0 0-17 16,0 0-1-16,0 0-2 0,0 0 5 0,0 0 8 16,27-3-8-16,-27 3 3 0,0 0-10 0,0 0-1 15,0 0 4-15,26-1 7 0,-26 1 2 0,0 0 4 16,21 0-16-16,-21 0 3 15,0 0-3-15,0 0 13 0,0 0 20 16,15 0-14-16,-15 0-6 0,0 0-2 0,12 0-16 16,-12 0 5-1,8 0-15-15,-8 0-19 0,12-1 16 16,-12 1 16-16,12-3-19 16,-12 3-15-16,15 0 23 15,-15 0-23-15,14 0 26 16,-2 0 15-1,-12 0-41 1,12 0 5-16,-12 0 41 16,7 0-33-16,-7 0 21 31,0 0-34-15,0 0 2-16,3 0-36 15,-3 0-28-15,0 0-31 0,0 0-24 0,0 0-11 16,-2 3-22-16,2-3-46 0,0 0-32 0,0 0 71 15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3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4 188 0,'0'0'122'0,"0"0"-78"15,0 0 116-15,0 0-86 0,0 0-114 16,0 0 93-16,17-32-112 0,-17 32 87 0,0 0-9 16,17-25 0-16,-17 25 2 15,10-13-9-15,-10 13 45 16,0 0 12 0,6-4 0-16,-6 4-1 0,0 0-25 0,3 4-33 15,-3-4 31-15,0 15-11 0,0 11 14 0,0 4 15 16,0-4-22-16,0-3-5 0,1-8-4 0,-1 2-13 15,3-6 2-15,-1 2 6 0,-1-2-11 0,2 2 8 16,-3 1-10-16,0-1-2 0,0 0-3 0,0 0-10 16,0 1-3-16,0-14 31 15,0 0-43 17,0 0-10-32,0 0-30 0,0 0-19 15,0 0-20-15,0 0-13 0,0 0-28 0,0 16-2 16,0-16 96-16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2.9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208 435 0,'0'0'30'0,"0"0"-83"16,0 8 121-16,0-8-102 0,0 0 110 0,0 0-2 16,0 0-105-16,5 8 119 0,-5-8-107 0,0 0 105 15,0 0 5-15,0 0-15 0,4 6-30 0,-4-6 2 0,0 0 1 16,0 0-12-16,0 0 4 0,4 7-14 0,-4-7 8 15,0 0-7-15,2 4-8 16,-2-4 10-16,0 0-3 16,0 0-4-16,0 0-3 15,0 0 10-15,0 0-8 16,0 0-42 0,1 0 25-16,-1 0-22 15,0 0 34 1,0 0-34-1,-3-20 14 1,-5-16 3-16,-5-5 0 16,3-1 10-1,4 14-17-15,0 7-6 16,2 4 38-16,1 3-40 16,3 14 33-1,0-11-36-15,-3 2 18 16,3 9-17-1,0-2 27 1,-4 3-13 0,0 15 13-16,0 8-7 15,-1 9-16-15,5-5 16 0,0 0-1 16,0-8 3-16,3-3-5 0,-1-2-5 0,2 0 5 16,0-1 13-16,3 4-8 15,-7-18-23 1,0 0 38 15,13 9-17-15,7-9 9-16,0-11-14 0,-1-7 12 15,-6 0-3-15,-3-2-7 0,-5 3-5 0,0 0 5 16,-1-1-2-16,-2 4 4 0,1 0-9 16,-3-3-6-16,-3 4 18 0,1-1 5 15,2 14 10-15,0 0 13 0,0 0-15 16,0 0 3-16,0 0-1 31,0 0-36-15,-3-16 17-16,2 6-19 15,-4 7 33-15,4 12-7 16,-2 5-1-16,3 2 6 0,0 0-21 0,0-5-7 16,3 5 5-16,-2-2-3 0,-1-1 16 0,5 1 12 15,-1 1-5-15,2-1-10 0,0-2 5 0,2 3-12 16,0-1 2-16,3 1 12 15,-1-4-9 1,-10-11-31 31,11 10-10-31,-11-10-18-16,0 0-16 0,0 0-51 0,0 0 15 15,13 8-47-15,-13-8 7 0,0 0-21 16,0 0 54-16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1.2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52 0,'5'6'121'16,"-5"-6"-103"-16,0 0 124 0,6 10-108 0,-6-10 0 15,4 11-27-15,-4-11 46 0,4 15-9 0,-4-15-117 0,0 16 135 16,0-16-172-16,2 17 129 0,2 9 12 0,1 11-12 16,3 8-5-16,-2-3 7 0,-2-8 1 15,2-6 16-15,0-2 26 16,-2 0-8-16,0-1-11 0,-4 4-11 0,2 0-26 0,0-1-8 0,-1 0 5 0,4 3-3 16,-1-3 10-16,-1-1 3 0,2 2-18 0,2-2 1 15,-3-1 12-15,3-1-8 0,1-1 20 0,-1-2 12 16,1-3-12-16,-2 1 5 0,2 0-5 0,-2-1-7 15,2-2-10-15,0-2-5 0,-4 2 7 0,2-1-7 16,-3-1 13-16,1 2-8 0,0-2 2 0,2 2-2 16,0 0 5-16,-2 2-2 0,2-2-8 0,1-1 10 15,-4 1-13-15,0 0 13 0,2 1 5 0,0-3-17 16,-1 0 19-16,-4-15 1 16,3 15-13-16,1-1-18 15,3 0 38 1,-7-14 0-16,0 0 3 15,0 0-8 17,6 18 7-17,3 8-24 1,-9-26-21-16,12 29 26 16,-12-29 9-16,9 25-2 15,-9-25 11-15,6 20-1 16,-6-20-9-16,7 17-9 15,-7-17 16-15,6 14-15 16,-6-14 15 0,3 12-18-16,-3-12-23 15,5 10 33-15,-5-10-32 16,0 0-67-16,0 0-65 16,2 4-96-16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40.6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97 0,'0'0'18'0,"0"0"31"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39.8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41 417 0,'0'0'169'15,"-5"-20"25"-15,5 20-171 0,0 0-181 16,0 0 350-16,0 0-356 0,-2-14 180 0,2 14 12 16,0 0-177-16,0 0 175 0,0 0 0 15,0 0 0-15,0 0-8 0,0-7-13 16,0 7-33-16,-3 2 40 16,3 6-19-16,0 10 16 15,3 2-21-15,-3 1 22 0,2-1-1 16,-2-3-11-16,5 1 23 0,-5 0-14 0,0 2 2 15,0 2 15-15,0 6-12 0,0 5 19 0,0-2-7 16,0 4 5-16,-5-1-10 0,5 1 7 16,0 0-1-16,0-3-18 0,0 3 8 0,0-1-15 15,5 0 4-15,-5-1-4 0,3 0 12 0,-3 0-7 16,0-1-2-16,0-1 6 0,2 0-9 0,1-2-5 16,-2 1-9-16,-1 1 21 0,0 2 10 0,0 0 10 15,0 2-10-15,0 0 5 0,0 2-15 0,0 0-16 16,0 2 23-16,0 0-24 0,0-1 13 0,4 0 9 15,-4 3-19-15,4-3 21 0,-4-1-23 0,2-3 1 16,2 1 16-16,0-1-18 0,-2-1 7 0,-2 0 13 16,4 0-17-16,-4-2 7 0,0 4 5 0,0-3-8 15,0 4 3-15,0-4 5 0,0-1 10 0,0 1 12 16,0-3 0-16,0 1 2 0,0 0-26 0,0 0-3 16,0-3 0-16,-4 3 0 0,4-1 7 15,-4-2 6-15,1 1 11 0,-2 3-24 0,5 0 8 16,-4 2-11-16,4 0-7 0,-4-2 15 0,4-1-5 15,-1 3 5-15,-2-4-7 0,1-2-1 0,2 0 6 16,0-3-11-16,0 2 13 0,0-3 0 0,0 4 3 16,0-1-1-16,0 1 3 0,0-3-7 0,0 2-3 15,0-3-3-15,0-4 18 0,0-1-7 0,0-2 14 16,0-3-7-16,2-1-22 0,2 2 12 16,0 1-5-16,0-1 5 0,-2 5 12 15,2-2-7 1,0-1-10-16,-2 2-10 0,-2 0 20 15,4 4-7 1,-4 0-1-16,2-4 18 16,0 0-10-16,-2-18 18 15,0 0-11-15,0 0 3 0,0 0-2 16,0 0 0-16,5 25-5 31,-1 1-34-15,-4-26-42-1,0 0-29-15,0 0-55 0,5 28-62 16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38.2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0 688 0,'0'7'4'0,"0"6"6"0,5 4-7 15,-1 7-1-15,0 2 17 0,-2 0-2 0,0-1 4 16,-2-4-7-16,2-1 6 0,1 0-3 0,-2 1 16 16,1-2 8-16,0 1-19 0,0 1 0 15,0 2 2-15,0-3 0 0,-2 5 1 0,0-6-3 16,0 3-10-16,0-2-22 0,0 0 10 0,0 1 5 16,-2-4-17-16,0 2 12 0,2 0-5 0,0 1 7 15,0-3 15-15,0 1 1 0,-2 2-1 0,0-1-15 16,0-2 8-16,1-1 4 0,-2 2-19 0,1 3 35 15,2-1-22-15,0 1 12 0,0-3 19 0,0 4-46 16,0-3 14-16,0 2-2 0,0-3-2 0,0 1 9 16,0-1 8-16,0 1-15 0,0-2-5 0,0 0 18 15,0-1-21-15,0 2 16 0,0-1 4 0,0-2-2 16,0 1-7-16,0-2-16 0,0-1 8 0,0 1-12 16,2 0 19-16,1 2 1 0,-3-1-11 0,0 2 6 15,0 0 2-15,0 0 10 0,-3 0 0 16,1 0-5-16,2 0-10 0,-4-2-5 0,0-1 10 0,2 3-10 15,0 0 17-15,2 3-4 0,0-1-13 16,-2-4 12-16,-1 4-9 0,3-3 4 0,-5 1 1 16,0 0-1-16,1 0 1 0,3 0-6 15,-1 0 1-15,2 2 2 16,-3 0 7-16,2-2-4 0,-2-2 9 0,2-1 3 16,-4 1 1-16,1-2-6 0,2 1-8 0,-2-1-17 15,3 3 31-15,1-16 4 16,-2 15-7-16,2-15 12 0,-3 14-25 15,1 4 8-15,2-18 9 16,0 0 6-16,0 0-2 16,0 0 9-1,0 0-14 1,-2 17-19-16,2-17-18 16,0 16 40-1,0-16 2-15,0 15-34 16,0-15-3-16,0 0-20 0,0 0-67 15,0 0-60-15,0 0-107 0,0 0-15 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35.8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6 306 0,'0'0'194'16,"0"0"-164"-16,2-6 179 0,-2 6-153 0,0 0-179 0,0 0 182 15,0 0-175-15,-5-5 163 0,5 5-26 0,0 0-2 16,-9-6-4-16,9 6 20 31,-3 1-18-31,3-1 12 0,0 12 23 16,3 6-20-16,3 8 11 0,0 0 1 0,-2-2-7 15,0-3-1-15,0 3-4 0,0-2-15 0,1-2-7 16,-2 3 0-16,4-2-22 0,-1 4 12 0,-2-2-10 16,5 2 10-16,-4-1 5 0,1 1 12 0,4-2-5 15,-4 1 16-15,-3 1-19 0,2 4 1 0,0-2 25 16,-1 2-27-16,3-2 7 0,-2 2 0 15,0-4-3-15,2 3 1 0,-2-1 22 0,0 2-28 16,2 0-4-16,-4 1 9 0,3-1-9 0,0-1 24 16,-2 1-7-16,2-2-2 0,0 3 7 0,-1 0-10 15,2-3 11-15,-2 3-21 0,-1-1 10 0,2 1-2 16,1-5-16-16,-4 0 16 0,1-2-18 0,0-1 8 16,1 4 7-16,-4 0 2 0,4 1-7 0,-1-1-2 15,0-2-5-15,0 0 2 0,-1-1 10 0,0 0-3 16,1-2 6-16,-1 1-10 0,0-1-3 0,3 2-3 15,2-3-2-15,-6 0 23 0,5-1-20 0,-1-2 20 16,-2-3 0-16,-4 3-23 0,4-2 10 0,-4 1-10 16,3 1-1-16,0 0 11 0,1 1 1 15,-1 0-12-15,0 2 4 0,1-2-14 0,0-1 22 16,1-1 14-16,-2 3-17 0,1 1 2 0,1-2-10 16,-1-1-11-16,-3 3 19 0,2-2-3 0,-2 1 8 15,1-2-11-15,-2-1 11 0,0 0-3 0,0-1-21 16,4 0 19-16,-4-1-5 0,3 0-4 0,1-1 19 15,-4 1-13-15,0 0-7 0,0-1 17 0,2 5-13 16,-1-4-5-16,2 0 3 0,-3-1-3 0,2 1 13 16,-2 0-7-16,5 1 2 0,0-2-13 0,-1 0 18 15,0 2 6-15,0 1 2 0,-2 0-21 16,2-3 18-16,0 1-15 0,-2 2-3 16,2-5 8-16,-1 2-5 0,-1 1 5 15,-2-14-16-15,8 17 27 0,-3 4-1 16,0-3-7-16,-1-1-11 15,-1-1 8-15,3-2-3 16,-1-1 16 0,1 2-12-16,-6-15-17 15,1 14 16-15,4 1 0 16,-2-1 13-16,2 1-8 16,-3-1-15-16,2 1 23 15,-1-3-8 1,-3-12 13-16,6 20-16 31,-6-20 16-31,0 0 0 16,0 0 24-1,0 0-16-15,0 0 5 0,0 0 0 16,0 0-2-16,0 0 3 0,6 24-45 16,-6-24 55-1,4 31-39-15,-4-31 20 16,5 23-2-16,-5-23 6 15,5 15-25-15,-5-15-43 32,0 0-27-32,0 0-65 15,0 0-106-15,4 7-118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3.4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670 0,'17'-4'-12'0,"0"2"-12"0,-3 0 52 16,-1-1 8-16,-2 3 9 0,-11 0 29 0,12 0-45 15,-12 0 7-15,13-3 12 0,-13 3-28 0,13-2-6 16,-13 2 28-16,14-3-18 0,-14 3 30 16,0 0-22-16,0 0 0 15,0 0-52-15,0 0 52 16,0 0-61-1,0 0-54-15,0 0-74 0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32.7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7 613 0,'0'0'-98'0,"6"26"139"0,-6-26-63 0,0 0 6 16,0 0 113-16,4 19-118 0,-4-19 99 0,0 0 20 15,0 0-7-15,0 0-9 0,5 17-9 0,-5-17-12 16,0 0 15-16,0 0 4 0,0 0-18 16,1 12-14-16,-1-12-6 0,0 0-9 0,0 0-2 0,0 0 14 15,0 10-14-15,0-10 20 0,0 0-7 0,0 0 13 16,0 0 6-16,0 0-24 0,0 0-11 0,0 5-28 15,0-5 16-15,2-5-27 16,3-11 9-16,-2-7 12 0,1 2-15 0,-4 0 5 16,3 2 0-16,-1 2 8 0,0 3-3 0,-2-2 8 15,0 2-2-15,0-3-30 0,0 1 22 0,0 1-6 16,0 0 6-16,0-1 5 0,0-1-24 0,0 0 21 16,0 2-5-16,2-2-8 0,-2 2 3 15,0 15 21 1,0 0-48-1,0 0 11 17,0-10 32-32,0 8-8 0,-4 12-6 15,-1 12 3-15,1 1-3 0,1 0-5 0,-2-1 11 16,2 0 10-16,-2 1-15 0,5-3 4 0,0-2-4 16,0 1-4-16,0-1 6 0,0 1 8 15,3 0-13-15,0-2 10 0,1-2 6 0,2 2-16 16,1-3-11-16,3 3 15 15,-10-17 27-15,16 11-4 16,7-5-38 0,5-6 8-16,-1-9 6 15,-3-5 2-15,-5-5-3 0,0 2-2 16,-7-2 18-16,3 0 0 0,-3-1-13 0,-2-2 13 16,3 3-13-16,-5 2-3 0,0 0-7 0,-3 0 15 15,-2 0-5-15,1 1 0 0,-4 2 11 0,0-2-19 16,0 2 34-16,0 14-7 31,0 0-38-31,-4-13 0 47,0 7 46-47,-2 12-30 0,3 7 0 16,0 4 1-16,3-3-16 0,0 2 31 0,3-2-8 15,-3 1-7-15,3-1 15 0,1-1-21 0,2 1 5 16,0 2 11-16,4 1-8 15,7 0-11-15,0-1 19 16,2-3-16-16,1-3-2 16,1-3 20-1,-3-7 6-15,-1 0 0 16,-2-7-18-16,-1 1 18 16,-14 6 26-16,9-11-29 0,-9 11 16 15,10-12 11-15,-10 12-10 16,0 0-12-16,0 0-37 15,0 0 3-15,0 0-32 32,0 0-2-32,0 0-70 0,0 0-53 0,0 0-22 15,0 0-91-15,0 0-17 0,0 0 39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31.4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17 0,'0'21'16'0,"0"-3"-4"0,0-1-5 0,0-3 0 15,0 1-7-15,0 1 7 0,0 0 1 0,0-2-6 0,0 3-14 16,4-1 12-16,-3-2 5 0,2 0 2 16,-3 4-5-16,0-1-6 0,0 0 11 0,0-1 0 15,2 2 17-15,1-2 14 0,-2 1-14 0,-1 0-7 0,2 0-9 16,-2 0-3-16,0 0-15 0,2 1 15 16,0-1 14-16,0 0-21 0,0-3 19 0,1 2-3 15,-2 0-4-15,1-2-17 0,0 3 14 0,-2-1-12 16,2 0 0-16,1 2 20 0,-2-2-15 0,1 1 24 15,0 0-24-15,-1 0 15 0,-1 2-15 0,0-2-5 16,0 5 15-16,0-2-27 0,0 1 12 0,0 0-5 16,0 3 3-16,0-5 12 0,0 4 14 0,0-2-21 15,0 0 9-15,4-1 0 0,-3 0-14 0,-1-1 0 16,5 0-6-16,-1 0 21 0,0 1-21 0,-1-3 13 16,1 1 3-16,-1 1-8 0,0 0 13 0,1-2 11 15,-1 0-12-15,1 0-14 0,-4 0 17 0,1 1-20 16,-1-1 13-16,0 0 1 0,0-2-6 15,0 2 7-15,0 1 0 0,0 0 0 0,0 1-5 16,0-1 17-16,0 3-17 0,-1 0 7 0,1 0-12 16,-4-1-7-16,4 3 12 0,-3-3-12 0,2 0 29 15,-3 1-3-15,-1-1-16 0,5-3 12 0,-4 2-23 16,4-4 4-16,0-1 9 0,0-1-5 0,0 2-5 16,0 1 8-16,0 0 12 0,0 1-6 0,0 0 11 15,0 0-10-15,4 0-15 0,-4 2 5 16,3 0 10-16,-1-2 2 0,-1 2-2 0,-1 0 0 0,0-1-8 15,0 3 1-15,-1 0 0 0,-1-2 4 0,-1-1-9 16,3 7 0-16,-4-4 7 0,4-1 4 0,-1 3-6 16,-1-1-5-16,-1-1 16 0,2 0-16 15,1 0 10-15,0 1 4 0,0 0-17 0,0-3 15 16,0 1-10-16,0 0 3 0,1-1 7 0,2 0-15 16,-1-4 22-16,-1 4 10 0,-1-2-2 0,4-1-3 15,-4 4-3-15,3-2 6 0,-1-1-30 0,-1 3 20 16,2-1 0-16,-2-2-30 0,2 3 37 0,-3-1 3 15,0 0-12-15,-3 3 4 0,2-2-9 0,-2 0-13 16,3 0 17-16,0-1 8 0,0-1 8 0,3 2-13 16,-3 0-18-16,0 0 18 0,0 1-15 0,0-2 5 15,1-2 20-15,2 2-10 0,-3-2 0 0,0 1-7 16,0-1-3-16,0 0-5 0,0 0 5 16,0 0 20-16,0-1-10 0,0 1 0 0,0-1 2 15,0-4-17-15,0 4-2 0,4-2-8 16,-4-14 35-16,0 19-10 0,0 1 2 0,0 0-12 15,0-3-7-15,0 3 19 0,0-3-12 0,0 0 10 16,0 2-2-16,0-1 2 0,0 4-5 0,0 0 5 16,0-3-3-16,-4 0 1 0,4-1 2 0,0-1-5 15,0 1 0-15,0-4 0 0,0 2-3 0,0-2 14 16,0 0 4-16,0-1-7 0,4 2-5 0,-4-3 4 16,0 1-17-16,0 0 3 0,0 1 20 15,-4 2-21-15,4 0-2 0,-3 0 0 0,3-1 2 0,0-1 3 16,0 2 18-16,0 0 2 0,0 0-12 0,0-2 0 15,0-1-6-15,0 0 1 0,0 1 10 0,0 1 2 16,-1-3-2-16,-2 1-13 0,0-2 5 16,0 4 8-16,-1-1 5 0,3 1 2 0,-1 0-7 15,-1 1-5-15,2-2-8 0,0 0 5 16,-2 0-10-16,3-14 23 0,-2 19 1 16,-1-2 35-16,-2-1-25 15,5-16 5-15,-1 16-19 0,1-16 1 16,-2 14-6-16,2-14 6 0,-2 13 0 15,1 2-5-15,1-3-11 16,0-1 26-16,0-11-2 16,0 0-3-16,0 0-5 15,0 0 0 1,0 0 21-16,0 0 14 0,0 0 3 0,0 0-11 16,0 0-24-16,0 0 3 0,0 0-52 0,0 0-39 15,0 0-61-15,-5 8-75 0,0-13-40 0,-8-15-35 16,-1-4-70-16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20.2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834 491 0,'0'0'21'0,"0"0"9"0,0 0-7 0,0 0 13 16,0 0-17-16,0 0 19 0,0 7-36 0,0-7 19 16,0 0 3-16,0 0 2 0,0 0 10 0,0 0-17 0,0 0 0 15,0 0 9 16,0 0-3-15,8 6-13-16,4 0 12 16,-12-6-2-16,19 7-3 0,6-1-12 0,8 0 18 15,4-1-13-15,-4 1-5 0,-7-3 1 0,-2 0-3 16,-1-3-3-16,-2 3-2 0,1-2 12 0,1 2-2 16,0-3 7-16,1 0 12 0,-1 0-7 0,-1-3 0 15,-1-1-12-15,3 1-5 0,2-3-15 0,1 3 5 16,2-4 0-16,3-1 15 0,1-1 17 0,1-3-17 15,1 1 10-15,-1 1-10 0,1-1-7 0,0 1 12 16,-1-2-15-16,0 0 20 0,1-2 7 16,-1 0 11-16,1 0 19 0,-3-2-1 0,1-1-6 15,0 0 1-15,1 1-20 0,-5-1-6 0,0 0 17 16,-5 0-27-16,1-1 16 0,-4-3-21 0,2 0-13 16,1 1 9-16,-1-1 1 0,0-2-9 15,0 1 2-15,1-2 7 0,3-2 6 0,-1-1 16 16,1-3 7-16,-2 2 3 0,2 1-23 0,-3-1-11 15,2 2-15-15,0 4 10 0,2-6 10 0,-2 1 25 16,3 2 7-16,2 1-24 0,-5 0 17 16,-1 2-17-16,3 0-21 0,-4 2 14 0,-1 0-16 0,-4 0 5 15,1-1 16-15,0 0-8 0,0-4-11 0,0 1-7 16,-1-2 7-16,3-2 8 0,-4 0 0 0,3 1 9 16,-4-1-12-16,3 0-17 0,-2 3 7 15,2-1 0-15,0-1 27 0,1 2-9 0,-5 1 1 16,2 0-3-16,2 2-8 0,-3 1-8 0,-1 1 10 15,-1 0-7-15,2 0-9 0,4 0 17 0,-4-3-3 16,2 1 5-16,-3-3 1 0,5 1-4 0,-5-2 1 16,3 2-3-16,-3-4 0 0,-1 3-5 0,1-2 8 15,1-1-9-15,0 0 1 0,-1 0 10 0,0 1-19 16,2 2 25-16,-2-2-8 0,1 3 0 0,-1-2 2 16,1 3-8-16,-4 2-10 0,4-1 8 0,-5 3 10 15,1-2-8-15,-2-2 22 0,2 2-6 0,-3-2-21 16,0-1 16-16,4-3-5 0,-1 1 0 15,-1-1 13-15,0 1-27 0,0 2-2 0,2 1 5 16,-4 0-3-16,3 4 27 0,-3 0-3 0,0 3-5 16,3-1-16-16,-6 1 24 0,3 1-18 0,0 1 10 15,3 0 5-15,-3 1-32 0,0-1 27 0,3 0-18 16,-3-1 15-16,2 0-2 0,2-1-3 0,0-2 2 16,-5-4-10-16,5 3 16 0,0-2-18 0,1 1 18 15,-1-3 10-15,2 3-23 0,0 1 16 0,1 1-22 16,-2 1 0-16,1 3 17 0,-3 1 5 0,-3 0-17 15,0 3 6-15,4-3-24 0,-14 13 40 16,13-13-13-16,3 0-17 0,-16 13-2 16,19-14 11-16,-2 1 13 0,0 1-8 15,-5 4 5-15,6-2-2 0,-2 1 5 0,3 0 3 16,-1 0-9-16,1 1-10 0,-1-2-3 0,1 1 6 16,-2 1-3-16,1-2 16 0,1 3-3 15,-3 3-7-15,0 0-17 16,-16 4 35-16,17-6-24 0,-1 3 40 15,1 0-40-15,-1 2 6 16,-1 1-28 0,3 1 20-16,1 2 34 15,2 2-16-15,-1 2-16 16,-2 0 8-16,-2 3 0 0,-3 0 3 0,3-1 5 16,-2 2-24-16,3 0 29 0,-1 1-32 0,0 1 11 15,3-2 29-15,-4 4-21 0,1-4 6 0,1 2-6 16,-3 1-24-16,0-1 13 0,-1 1 16 0,-1-3-7 15,-1 1 4-15,2 1 12 0,0-2-14 0,-3 4 3 16,0-4 5-16,-3 2-16 0,6 2 5 0,-3-1 11 16,-1 0-14-16,1 0-2 0,-2 0 0 0,0 2 0 15,-3-1 6-15,4 2 10 0,-1 0 13 16,-3 1-32-16,0 1 25 0,1 2-14 0,-1-2-19 16,5 4 24-16,-5-3-2 0,4 4-3 0,-1-1 8 15,2 1-2-15,0 0-20 0,-1 2 1 0,-2-1 7 16,6-3 6-16,-3 2 6 0,0 0 10 0,3 3-11 15,-2 0-8-15,-2 1 1 0,5 0-9 0,-2-3 8 16,-2 2-7-16,4-3 12 0,-5 4-2 0,4-3-5 16,-4 1 11-16,3 1-14 0,2-1 8 0,-1 1 8 15,-1-2-8-15,0 0-3 0,-2-1 8 0,0-1-8 16,2-2 1-16,2 1 15 0,-1 1-8 0,1-3-18 16,-2-2 10-16,2 3-13 0,-5-1 8 15,5-1 19-15,0 0-9 0,1 1 22 0,-1-1-18 16,0-2-14-16,1-2 19 0,0 1-25 0,1 0 6 15,1 1 22-15,-1 0-14 0,0 0-13 0,5-1 13 16,-5 2-16-16,4-3 2 0,-3 1 27 0,-1-1-2 16,0 1-1-16,1 0-4 0,-1-2-9 0,0 1-13 15,1 2 22-15,-2-2 4 0,1-1-12 0,1 3 12 16,-3-2-20-16,2 1 2 0,0 0 2 0,1-2 1 16,-1 0 0-16,1-1 7 0,-1 1-7 0,3 0-5 15,-2-1 12-15,4 3-15 0,-1-3 16 0,0 1-6 16,5 2 3-16,2-2 8 0,0 5-13 15,6-2 15-15,-3 0-15 0,1-3-11 0,1 2 11 16,-1-2 5-16,0 2 0 0,-1-5 18 0,2 2 1 16,-3-3-16-16,1 1-1 0,1-2-2 0,-3 1-5 15,-1-2-1-15,-1 3 1 0,1-4-6 0,-2 2 17 16,3-2 7-16,0-2-10 0,1 1-8 16,0 1-8-16,-2-3-3 0,4 3 21 0,-2-1 5 0,1 0-10 15,5 2-2-15,2-1 4 0,0 1-2 0,3-2-2 16,0 0 9-16,0 1-14 0,-3-2 1 0,2 1 20 15,-3 1-17-15,1-1 11 0,-3-2-6 16,1 0-5-16,-2-1 14 0,-3 1-8 0,1-2 0 16,-1-1 10-16,0 1-18 0,-1-1-1 0,-2 0 4 15,2-1 2-15,0 0-6 0,-7 0 6 0,5 0 3 16,-3 0-1-16,1-1 4 0,0 0-9 0,-3-1-2 16,4 2-13-16,0 0 26 0,0 0-8 0,4 0 2 15,-2 0 9-15,-2-1-27 0,1-1 24 0,3 1-16 16,-4 1 5-16,6 0 6 0,-4 0-16 0,2 0 15 15,-4 0-4-15,3 0 2 0,-5 0 7 0,3 0-15 16,-2 0 5-16,0 0-4 0,3 0 2 0,-4 0 18 16,0 0-21-16,0-3 11 0,-2 2-1 0,0-1-4 15,3 1 7-15,2-1 3 0,-2 1-11 16,1 1 14-16,-4 0-3 0,0 0-11 0,1 0-5 16,-3 0 0-16,0 0 8 0,1-1 11 0,-4 1 10 15,2 0-8-15,-3 0-7 0,1-3-17 16,3 1 22-16,-20 2 15 0,20-3 15 15,-20 3-12-15,0 0 4 0,23 0 4 0,-23 0-15 16,0 0 27-16,0 0-9 0,0 0-10 0,0 0-2 16,0 0-9-1,0 0 3-15,0 0 17 0,0 0 16 0,0 0-5 16,0 0-2-16,0 0-17 0,0 0-3 0,0 0 11 16,0 0-17-16,19-1-13 15,-19 1 25-15,0 0-14 16,11-1-14-16,-11 1 13 15,0 0-2-15,0 0-45 16,0 0-64-16,0 0-113 0,0 0-92 0,0 0-145 16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18.3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0 334 0,'-6'8'34'0,"6"-8"5"0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38:16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142 380 0,'0'0'129'0,"-8"9"8"0,8-9-113 16,0 0-43 0,0 0-58-16,0 0 96 0,-5 5-14 15,5-5 119-15,0 0-96 0,0 0-121 16,4 4 123-16,-4-4-147 0,3 0 112 16,-3 0 26-16,0 0-4 15,6 1-12-15,0 1-5 31,-2-2-17-15,6 0 32-16,4 2-4 16,7 1-13-16,3 0-1 15,0 3-1-15,-4-3-4 0,3 2 13 0,0-2 0 16,-1 0 4-16,5 0 13 0,1-2-10 16,2 1-12-16,5-2 7 0,3 0-12 0,-1-2 1 15,4 1 20-15,0-2-18 0,5 2 6 0,1-4 1 16,3-2-10-16,3 0 22 0,4 1-3 0,2 1 10 15,4-1 0-15,0-1-17 0,-2 1-10 0,-6 0-4 16,4-2 7-16,1 0 5 0,-2 0 14 0,0 1-21 16,2 1 4-16,-3-1 3 0,2 3-15 0,0 0 34 15,-1-2-26-15,2-1 9 0,3 1 0 16,3 0-12-16,3 0-2 0,-1 3 5 0,3 2 4 0,0-1-5 16,-2 0 11-16,5 2-13 0,-1-2 3 0,0 2 16 15,-4 0 3-15,-1 2-17 0,3-2-3 0,-4 2 3 16,1 0-4-16,-7-1 1 0,2 1 20 0,3-1-31 15,-6 1 9-15,3 0 22 0,1 0-25 0,-1-2 20 16,-2 0-14-16,7 0-15 0,-2 0 24 0,1 0-4 16,0 0 2-16,2 0 2 0,-2 0-2 0,1 0-13 15,-1 2 13-15,-1-1 10 0,1 1-28 0,0-2 25 16,2 0-4-16,-3 0-13 0,6-2 8 16,-4 1-1-16,1-1 10 0,-2 0-5 0,-1-2 10 15,-2 1-9-15,-5 0-11 0,0 1-4 0,-2 2 2 16,0-2-7-16,-3 1-5 0,1-2 24 0,-5 3-14 15,0-3 2-15,2 2 3 0,-2-1-15 0,6-1 7 16,-5 1 8-16,-2-1 6 0,2-2-6 0,2 3-3 16,-4 0 5-16,4 1-9 0,-4 1 18 0,-2 0 6 15,-3 0-10-15,-1 0 2 0,0 0-5 0,-3 0 8 16,0 0 7-16,2 0 17 0,-4 1-25 0,-2 1 3 16,1-1-14-16,-1 0-8 0,1-1 22 0,-2 0-14 15,-2 0 14-15,-2 0-2 0,-2 0 2 0,-2 0-7 16,-1 0-10-16,-2 0 8 0,2 0-6 15,-5 0 23-15,3 0-13 0,-5 0 27 0,0 0-7 16,1 0 2-16,0 0 10 0,0 0-17 0,0 0 3 16,3 0-17-16,0 0-6 0,-2 0 1 0,2 0 4 15,-3 0 3-15,0 0-2 0,2 0-8 0,-1 0 7 16,-1 0-14-16,5 0 24 0,-1 0-19 0,-1 0-1 16,0 0 13-16,1 0-10 0,-5 0 15 0,6-1-20 15,-7 0 8-15,3-1-1 0,-1 1-12 0,-1-1 25 16,-3 1-2-16,1 1-6 0,0 0 11 15,4 0-11-15,-2 0-9 16,2 0 7-16,-21 0 25 16,0 0-5-1,29-3-43 1,6 2 21-16,8-2 7 0,-3 1 7 16,-9 0 1-16,-4 2-8 0,-5 0-10 0,-4 0-3 15,2 0-4-15,0 0 12 0,0 0-5 0,0 0 10 16,-2 0 2-16,1 0 11 0,0 0-38 15,1 0 18-15,-20 0 22 16,19 0-15-16,2 0 16 16,-21 0-9-16,19 0-11 0,1 0-9 0,0 0-5 15,1 0 11-15,-1 0 0 16,1 0 7-16,-21 0 8 0,0 0 2 16,20 0-10-16,-20 0 6 15,0 0 17-15,0 0-15 16,0 0 10-16,0 0-5 0,17 2-87 47,-17-2-30-47,0 0-79 0,0 0-74 15,0 0-72-15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9.4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870 0,'12'-11'56'0,"-12"11"24"15,0 0 11-15,0 0 32 0,4-10-45 0,-4 10-5 16,0 0-28-16,0 0-12 0,0-10-51 16,0 10 38-16,4-9-25 0,6 0 0 15,9 1-10-15,-1 3 17 0,0 3 14 0,-1-1-1 16,-2 2-13-16,0 0-4 0,-15 1-21 0,0 0 56 15,0 0 11 1,0 0 33-16,0 0 5 0,0 0-17 0,0 0-5 16,0 0-13-16,0 0-13 0,0 0 51 0,0 0-24 15,0 0-7-15,0 0-12 0,15-2-50 16,-15 2 49-16,15-2-41 16,-15 2-25-1,11-2-2-15,-6 4 30 16,-2 6 5-16,-3 3 0 0,-1 3-5 15,-1-2-3-15,2 1-5 0,0 1 18 0,2-2-16 16,-1 1-10-16,-1 0 10 0,4 1-5 0,-4 0 21 16,2-1-2-16,-2 0 5 0,1 1-16 0,3-3-29 15,-2 1 18-15,3-1-16 0,-2 2 14 0,2-1 10 16,1 0 0-16,-2 0 17 0,-1-1-33 0,-2 0 27 16,0 0 0-16,-1-11-24 0,2 12 35 0,-1-2-6 15,3 2-2-15,-2 0-3 16,-1 0 0-16,-1-12 27 15,0 0 22 1,0 0-35 0,-1 13-17-16,-6 0 33 0,-4 4-30 0,-3-7-24 15,-4 1 7-15,-1-4-53 0,-3-1-65 0,-3 1-152 16,-5-1-166-16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8.7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47 928 0,'0'0'41'15,"0"0"45"-15,0 0 56 0,0 0 10 0,0 0-31 16,-6-14-38-16,6 14-47 0,-4-18-8 0,4 18-2 16,0 0 10-16,0 0-2 0,0 0-13 0,0 0 0 15,0 0 2-15,0 0 1 16,18-22-24 0,17 0 16-16,13 1-16 0,-7 7 7 0,-12 5 6 15,-9 4-5-15,-6 1 3 0,-14 4 26 0,11-4 3 16,-11 4 37-16,0 0 33 0,11-3-21 0,-11 3-3 15,0 0-3-15,0 0-9 0,0 0 49 0,0 0-22 16,0 0-54-16,0 0 10 0,0 0-34 0,0 0 5 16,0 0 30-16,0 0-7 0,0 0-4 0,0 0-21 15,0 0 8-15,9-4-54 32,-9 4-6-32,8-5 32 15,-6 3-20 1,-4 6 5-16,2-4-29 0,-8 14-11 15,-1 4-2-15,9-18-40 0,0 0 6 0,0 0-21 16,0 0-17-16,0 0 30 0,0 0-33 0,0 0 29 16,0 0-21-16,0 0 25 0,0 0 35 0,0 0 23 15,0 0 64-15,0 0-52 16,-9 20 23-16,9-20 26 16,-2 18-55-1,2-18 64-15,0 0 7 0,2 12 51 0,-2-12 14 16,9 1-37-16,-9-1 8 0,9-8-23 0,-9 8-3 15,10-14 36-15,-10 14-30 0,9-14-11 0,-9 14 3 16,9-13-47-16,-9 13 42 0,0 0-14 16,0 0 9-16,0 0-66 15,0 0 9 1,14-9 31-16,7 0 3 0,6 2-11 16,-1 5-12-16,-5 3-5 0,-6 2-20 0,-15-3-17 31,0 0 1-31,0 0 25 0,0 0 2 15,0 0 42-15,0 0 15 16,15 8-37-16,-15-8 31 16,0 0 11-16,0 0 26 0,0 0-15 0,11 9 10 15,-11-9-14-15,0 0-3 0,0 0 17 0,8 5-22 16,-8-5-4-16,2-6-11 0,-2 6-5 0,0 0 17 16,0-18-35-1,0 18-24-15,0 0-39 16,0 0-58-16,0 0-101 0,0 0-51 15,0 0-44-15,0 0-26 0,0 0-14 0,0 0-13 16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8.2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2 1173 0,'0'0'35'15,"-7"-10"35"-15,7 10 15 0,0 0 32 0,0 0 21 16,0 0-29-16,0 0-26 0,0 0-34 0,0 0-67 15,0 0 41-15,0 0-7 16,0 0 3-16,0 0 12 0,-10-4 9 16,1 10-5-16,3 9 11 0,2 2 5 0,3-2-19 15,1 0-8-15,1-4 6 0,0-1-14 0,1 1-30 16,-2-2 22-16,0 1-16 0,0-1 3 0,1 3 26 16,-1-1-15-16,3-1 10 0,0 3-24 15,-2-3 22-15,2 2-9 0,-2 0-2 0,3 1 19 16,-4-1-28-16,3-1 17 0,-1 1-33 0,1-1 3 15,-1 0-2-15,-2-11-49 0,4 11-62 16,-4-11-103-16,4 13-70 0,-4-13-46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7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1 793 0,'0'0'58'15,"0"0"-20"-15,0 0 67 0,5-3 6 0,-9 8-5 16,-6 7 11-16,-6 1-47 0,2-2-17 0,14-11-32 15,0 0 7-15,0 0-51 16,0 0 5-16,0 0 43 16,0 0-9-16,0 0 1 0,-5 7-14 15,17-2-3-15,-12-5 18 16,0 0 15 0,0 0 29-16,0 0 24 0,0 0 8 0,0 0 27 15,0 0-31-15,0 0 10 0,0 0-9 0,0 0-37 16,0 0-10-16,25-4-60 15,1-4 38 1,-26 8-45 0,19-12 26-16,-12 5 14 15,-7 10-20-15,4 9 3 0,0 4-14 16,0-1 25-16,5-1-11 16,-9-14-79-16,10 9-38 0,-10-9-79 0,13 7-97 15,1-4-39-15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7.4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736 0,'0'0'43'0,"2"20"-2"0,-2-20 9 0,3 25 10 16,-1-2-35-16,-1-5 1 0,0-3 31 0,-1-15-13 0,2 11-22 15,-2-11 7-15,0 0-7 0,0 0 16 16,0 0 19-16,0 0 19 0,0 0 17 0,0 0 14 16,0 0 19-16,0 0-20 0,0 0 31 0,0 0 14 15,0 0-25-15,0 0 18 0,0 0-29 0,0 0-29 16,0 0-30-16,0 3-59 15,0-5 19-15,0-10 7 0,0-3 11 16,0 2-1-16,3-2-35 0,1 2 30 0,0 2-22 16,0 1-6-16,3 1 28 0,0 1-14 15,4 1 0-15,0 0-6 0,1 0-10 16,5 3-18-16,-17 4 0 16,0 0 37-16,0 0 3 15,14-1-26-15,-2 4-8 0,-3 4 31 16,-9-7-40-1,0 0-5-15,0 0-64 16,0 0-28-16,0 0-5 0,0 0 29 16,0 0 42-16,0 0 24 0,0 0-3 0,6 10 17 15,-1 0-11 1,5-8 38-16,2-9-13 16,1-3-4-16,-2 1 25 0,1 0-8 0,-3 1 7 0,1 4 1 15,-10 4 11 1,12-5-49-16,-12 5 3 0,0 0 0 31,13 0 37-15,1 9-10-16,-14-9 5 0,14 14-8 15,-14-14 9 1,0 0-63 0,0 0-71-1,0 0-103-15,0 0-101 0,0 0-48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2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21 1055 0,'0'-10'0'0,"0"10"47"0,0 0 10 0,0 0 27 15,0 0-4-15,0 0-50 0,0 0 10 0,0 0-12 16,0 0 0-16,0 0-8 0,0 0-38 0,0 0-12 16,0 0 65-16,0 0-65 15,-2-9 20-15,2 9 40 16,-5-2-22-16,-1 6-13 15,2 6-10-15,-2 3-8 0,4 1 23 16,0-3 13-16,1 0-1 0,-1 2 9 0,-2-2-24 16,1 4 6-16,-1-1 12 0,2-1-5 0,-2 2-20 15,-1 1-3-15,3-3-5 0,-2-1 21 0,0 1-1 16,2 1 6-16,-2 1 0 0,1 1-11 0,0-1 3 16,-2 1 3-16,2 0-6 0,0-1 8 0,1 1 3 15,0 1-1-15,0-3 14 0,-1 2-16 0,0-4 5 16,2 2-10-16,-1 0 2 0,-1-4-7 0,-1 0 20 15,4-1-15-15,-1 1 31 0,1-1-41 16,0 1 23-16,0-10 10 16,0 9 2-16,0-9-4 15,1 9-18 1,-1-9-26-16,0 0 2 0,0 0 47 16,0 0 4-1,0 0-14 1,8 7-13-1,5-5 7-15,9-7-23 0,-22 5 36 16,23-8-23-16,1 1 8 0,-24 7 8 0,17-6-26 16,-17 6-13-16,16-7 5 0,-5 3 2 15,2-2 54-15,-1-1-20 16,0 0-20-16,-12 7-22 16,0 0 40-1,0 0-37 1,0 0-17-16,0 0-1 0,0 0-106 0,0 0-88 15,0 0 1-15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7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0 1333 0,'0'0'60'0,"0"0"37"16,0 0 39-16,0 0 1 0,0 0-30 0,0 0-28 15,0 0-34-15,0 0-63 0,0 0-77 16,0 0-66-16,-2-10-72 0,2 10-89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6.7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150 745 0,'0'0'38'0,"0"0"-4"0,0 0 12 15,-11-8-10-15,2-3-2 0,9-1 32 16,5 1-35-16,7 1-6 0,2 2-4 0,4 0-6 16,-3 0-12-16,0 2-1 0,1 0-7 15,-2-1-7-15,0 1 14 0,-2 0 21 0,2-2-9 16,0 2-6-16,-2 1 16 0,-12 5-1 0,14-6 14 15,-14 6 11-15,11-5 4 0,-11 5-19 0,12-6 7 16,-12 6 10-16,0 0-24 0,0 0 17 0,0 0 13 16,0 0-17-16,0 0-19 0,0 0-1 15,0 0-45 1,0 0 44 0,11-5-31-16,-11 5-3 0,12-2 45 15,-1 2-27 1,-1 3-5-1,0 4 14-15,-2 4 4 16,-1 1-14-16,0 1-7 16,-3 0 25-16,0 1-17 15,-4-14-33-15,4 15-46 0,-4-15-94 0,2 13-66 16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6.3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928 0,'0'0'43'16,"0"0"14"-16,0 0 14 0,0 0 18 15,0 0-19-15,0 0 2 0,0 0-52 0,0 0-2 16,0 0-1-16,7-8-17 16,-7 8 31-1,0 0 2-15,5-4 2 0,-5 4-19 0,0 0-32 32,0 0 47-32,0 0-11 0,0 0-4 15,0 0-37-15,10 14 42 0,3 15-16 16,-13-29 20-16,0 0 6 0,0 0-13 15,0 0-69 1,0 0-38 0,0 0-76-16,0 0-67 0,0 0-20 0,16 44 65 1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6.0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0 1203 0,'0'0'17'0,"0"0"3"16,0 0-2-16,0 0 19 0,0 0-14 16,2-4-36-1,-6 10 11-15,-10 5 9 16,-3 1-7-16,17-12-22 16,0 0 2 15,0 0 0-31,0 0 40 15,-18 13-20-15,18-13-23 0,0 0-14 16,0 0 19-16,-19 13 18 0,19-13-25 16,-18 14 20-16,17-5 5 15,11-5 38-15,10-3-58 0,-20-1 42 16,0 0 3-16,23 1-47 16,-23-1-1-16,0 0 41 15,24 4 9-15,2 4-37 0,-26-8 45 16,23 10-27-16,-23-10 12 0,14 11 0 0,-14-11 7 31,0 0 3-31,9 13 3 0,-7 3-28 16,-4 1 2-16,-7-3 1 15,-1-4 7-15,-1-3-20 16,11-7-15 0,0 0-25-16,0 0-57 0,0 0-81 15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4 967 0,'10'7'-17'0,"-10"-7"36"0,0 0 43 16,0 0 16-16,9 10 9 0,-9-10 20 0,0 0-42 15,0 0-15-15,0 0-12 0,8 8-30 0,-8-8 20 16,0 0-10-16,8 6 2 15,-8-6 11-15,0 0 15 0,0 0 34 16,7 3 30-16,-7-3-10 0,11-2-32 0,6-5 23 16,-17 7-27-16,0 0-20 0,0 0 26 0,20-10-51 15,1-2-19-15,-2-1 22 0,-5 1-20 0,-3 0-2 16,-11 12 27-16,8-12-21 0,3 0 2 16,-4 2 14-16,-7 10-3 15,4-10-14-15,-4 10 12 16,0 0-34-16,0 0-2 15,-3-8-13-15,-7 3 29 16,-6 2-8-16,1 5 28 16,-2 0-31-16,5 1 0 0,2 1 3 0,-2 2 6 15,1 0 13-15,-1 1-5 0,3-1 2 0,2 1-10 16,-2 3 7-16,2 0 15 16,-1 0-28-16,-2 1 11 0,5-1 3 0,5-10-25 15,-5 12 36-15,3-1-12 0,4-1-15 16,4 0 10-16,1 1-16 15,3-3 11-15,2-1 43 16,3-3-16-16,0-1-27 0,-3-2 19 0,1-1-41 16,-1 0 11-16,-12 0 35 0,10-1-19 0,-10 1 19 15,13-3 6-15,2-1-40 16,-1-1-2-16,0-2 20 16,-14 7-24-16,0 0-67 15,0 0-87-15,0 0-62 0,0 0-75 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4.4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147 987 0,'-23'8'2'0,"23"-8"44"0,-24-2 28 15,24 2-12-15,0 0 0 0,-20-8 3 0,20 8 0 16,0 0-7-16,-13-12-2 0,9-4-8 0,8 0-40 16,6-2 27-16,1 5 38 0,1 4 0 0,-1 1-3 15,1 1 3-15,-1 2-18 0,0-1-28 0,-11 6 37 16,13-5 13-16,-13 5-31 0,0 0 35 15,13-6-38-15,-13 6-18 0,0 0 7 0,0 0-7 16,0 0-47 0,0 0 43-16,13-1-37 15,-4 4 14-15,2 6-17 16,-4 3 27-16,0-1 8 0,0-2-24 0,-7-9 24 16,8 7-19-16,4-2 31 0,-12-5-53 15,14 4 25-15,3 0-5 0,0 0 0 16,1-3 5-16,-3-2 0 0,1-2 24 15,-16 3-2-15,14-3-52 0,-1-4 2 16,-13 7 12-16,10-9 0 0,-10 9 35 0,9-12-5 16,-6-1-17-16,-1-1-8 0,-4 2-3 0,2 12 33 15,-1-10-16-15,1 10 33 16,0 0-61 0,0 0 50-16,0 0 0 31,-2-8-39-16,-2 8-6-15,8 9 45 0,-1 6-33 0,5 3-25 16,0-1 33-16,1 2-16 0,0-1-6 0,1 1 33 16,1 0-19-16,-1 2-17 0,-1 0 30 0,2 1-16 15,-1-2 0-15,1 0 28 0,-4-1-25 0,-2-2 2 16,2-2-2-16,-3 1 0 0,-1-2 11 0,-3-2 22 16,2 0-25-16,-4-2-6 15,2-10 22-15,-3 11-38 0,-4-2 14 16,-4 0 38-16,11-9-14 0,-11 4-5 15,-2-4-30-15,2-4 22 16,1-5 0-16,4 0-14 0,2-2 49 0,3-1-16 16,-1-2 33-16,2-1 36 0,2-2-22 0,-1 1-27 15,2 0-25-15,1-1 5 0,2 1-13 0,-1 1-12 16,2-2 11-16,4 2-36 0,-3 1 34 0,3 2-23 16,-2 3-74-16,0 1-30 0,-9 8-99 0,8-10-19 15,-8 10-36-15,0 0-62 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4.0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0 651 0,'0'0'28'0,"0"0"36"16,0 0 1-16,0 0-1 0,0 0 2 0,0 0-49 15,0 0 7-15,0 0 32 0,0 0-2 0,0 0 28 16,0 0 15-16,-5 11-32 0,0 7-10 0,1 3-2 16,4 0-2-16,2-4 0 0,3-3-8 0,-3-2-17 15,3-2-5-15,-1 2-13 0,0-1-3 16,2-1 15-16,0 2-28 0,-3 0 24 0,1 0-13 15,0 0-14-15,-1 0 27 0,1-2-21 0,1 1 18 16,-2 0-8-16,4 1-79 16,-7-12-81-16,0 0-69 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3.7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9 1163 0,'0'0'47'15,"0"0"31"-15,0 0 43 0,0 0 38 0,0 0-15 16,0 0-28-16,0 0-18 0,0 0-48 0,0 0 8 16,0 0-36-16,0 0-1 0,0 0-5 0,0 0-101 15,0 0-72-15,-10-9-94 16,10 9-86-16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3.4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88 0,'0'0'45'0,"0"0"3"0,0 0 19 0,0 0 35 15,0 0-39-15,0 0 18 0,0 0-17 0,0 0-42 16,0 0-39-16,0 0 39 16,13 0 1-16,-5 8 4 15,3 5-7-15,-4 2 3 0,1-2-13 0,-5-2-3 16,-3-11 16-16,4 11-6 0,0-1-2 15,-1 3-15-15,-3-13 25 16,4 14-15-16,-4-14-35 0,0 0 5 16,4 12 3-16,-4-12-18 0,0 0-84 0,0 0-72 15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3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 16 938 0,'0'0'31'0,"0"0"23"0,0 0 12 16,0 0 31-16,0 0-3 0,0 0-8 0,0 0 2 15,0 0-22-15,0 0-33 0,0 0-10 0,4-9-25 32,-4 9-16-32,0 0 38 0,-4-7-20 15,-7 5 13-15,-7 4-39 0,3 2 21 16,-1 0 3-16,16-4 22 16,-14 6-17-16,0-1 4 0,14-5-30 15,0 0 39 1,0 0-39-1,0 0 2-15,0 0-4 0,0 0-3 16,0 0-5-16,0 0 13 16,0 0 4-16,-11 6 6 0,11 0-5 15,9 0 17-15,8 1 18 16,2-2-30-16,-2-3 8 0,-2 1-16 0,-4-2 21 16,0 3-8-16,1-1 10 0,-1 1-8 15,-11-4 26-15,11 4-15 0,-11-4-29 16,13 4 32-16,-13-4 7 0,12 6-6 15,-12-6 14-15,11 7-47 0,-1 3 16 16,-10-10-15-16,9 11 15 0,-2-1 9 16,-2 0 12-16,-2 0-19 15,-3-10-25 1,0 0 49-16,0 0 12 16,0 0-59-1,0 0 3 1,-3 11 59-16,-7 1-23 15,-8-1-8-15,-3-4-38 0,2-3-99 0,19-4-64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2.2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1 30 1434 0,'7'-8'43'0,"-3"0"19"0,-4 8 9 0,0 0 12 15,-1-8-58-15,1 8 1 0,0 0-5 16,0 0-39-16,0 0 34 15,-4-6-37-15,-5 8 55 0,0 6 2 16,-2 4-49-16,0 0 21 0,-1 2-11 0,-1 0-7 16,0-1 34-16,0-2-9 0,1 0-12 0,-2 0-3 15,2-1-8-15,-2-1 21 0,5 0 16 0,-2-3-21 16,1 2-11-16,0-3-36 0,10-5 20 16,0 0 40-16,0 0 3 15,0 0-8-15,0 0-63 0,0 0 26 16,0 0-34-16,0 0 26 0,0 0 13 15,0 0 32-15,0 0-34 0,-3 3 5 0,3-4-8 16,6-3 6-16,2-3-3 0,2-1 10 0,-10 8 34 16,12-6-29-16,-1 1 26 0,-11 5-41 0,12-3 2 15,1-1 19-15,2 2 0 16,-15 2-29-16,13-3 13 0,3 3 3 0,0-1 39 16,-16 1-4-16,15 1-48 15,2 2-5-15,1 5 30 16,-18-8 19-16,15 10-1 15,1 4-30-15,-5 0-8 0,-5 0 33 0,-2 0 9 0,-1-3-27 16,-3 0-5-16,0-1 1 0,0 1-14 0,0 0 6 16,-3-1 15-16,0-1-8 0,-1 0 5 15,-4-1 32-15,-1 2-9 0,2-3-15 0,-2 2 21 16,-3-2 5-16,-1 1-18 0,0 0 16 0,-3-2 13 16,-1 2-37-16,-2-2 45 0,-2-1-24 0,-2-2-29 15,3 0 1-15,0 1 7 0,2-3 6 0,3-1 2 16,2 0 16-16,-1 0-37 0,3 0 31 15,11 0-41-15,0 0 34 0,0 0 5 0,-12-1-24 16,12 1-111-16,-8-4-99 0,8 4-128 16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2.2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803 0,'0'0'31'0,"7"4"-9"16,-7-4-3-16,0 0 46 0,0 0-14 16,7 0 3-16,-7 0-10 0,0 0 20 0,0 0-27 15,0 0 11-15,5 0-21 0,-5 0 26 0,0 0-26 16,0 0 6-16,0 0-15 0,6-1-6 0,-6 1 31 15,0 0-61-15,0 0 36 0,5-4-15 16,-5 4 27-16,0 0 6 0,9-5 5 0,-9 5-18 16,7-6-20-16,3-4 35 0,-10 10 30 15,0 0-22-15,0 0 17 0,0 0-24 16,0 0-5-16,0 0-15 0,0 0 12 16,0 0-7-16,0 0 3 0,0 0 12 15,0 0-20 1,0 0 0-16,10-15-11 0,-10 15 8 0,0 0 6 15,10-15-12-15,-5 1-31 32,-5 14-3-32,0 0 40 0,0-6-8 15,0 6-30-15,-7 0 31 16,-4 10 7-16,-1 2-11 0,0 1 8 0,2-1-26 16,4-1-14-16,2 0 19 15,3 1 27-15,-3 1-8 16,4 1-25-16,4-1 0 15,-1-1 6-15,-3-12-13 16,8 10 13-16,-8-10 24 0,0 0 3 16,0 0-3-16,0 0-32 15,11 6 0 1,-11-6 37 0,12 0-29-16,2-6 8 0,-14 6-16 15,15-9 46-15,-15 9-1 0,12-10 6 0,-12 10 14 16,0 0-3-16,0 0-13 0,0 0 10 15,0 0-78-15,0 0 57 16,0 0-6-16,0 0-38 16,0 0 53-1,11-8-15-15,-1 8-16 0,1 8-27 16,-4 3 13-16,-7-11 32 16,7 12-12-16,-7-12-25 15,0 0 38 1,0 0 30-1,0 0 7-15,0 0 61 0,0 0-22 0,0 0-5 16,5 10-17-16,-5-10-50 0,9 2-9 0,0-6-19 16,-2-5 2-16,0-4-14 0,0 0 37 0,-3 1-9 15,-4 12 6-15,7-12 9 0,-7 12-49 0,8-11 14 16,-1 1-11-16,-7 10 46 0,0 0-3 16,0 0-40-16,0 0-6 15,0 0-3-15,12-7 12 16,-1 8 26-1,-2 8 5-15,-9-9 0 16,8 11-12-16,1 3-16 0,-2-2 8 16,-7-12-23-16,7 13 26 15,-7-13-17-15,0 0-3 0,0 0-28 16,0 0-74-16,0 0-73 0,0 0-63 16,0 0-63-16,0 0-17 0,0 0-21 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0.6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745 0,'0'0'53'0,"0"0"-22"0,0 0 29 0,0 0 6 16,0 0-47-16,0-11-7 15,0 11-77-15,0 0-24 16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40.3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63 938 0,'2'5'-3'16,"-2"-5"20"-16,0 0 20 0,0 0-1 16,0 5-4-16,0-5 14 0,0 0-16 0,0 0 20 15,0 0-33-15,0 0 1 0,0 0 4 0,-1 5-12 16,1-5 20-16,0 0-5 0,0 0 3 16,0 0-8-16,0 0-3 15,0 0 9-15,0 0 24 16,0 0-73-1,0 0 49-15,0 0 9 0,0 0-9 0,0 0 12 16,0 0-20-16,0 0 5 0,0 0 6 0,0 0-4 16,0 0 16-1,0 0-22-15,-1 1-27 16,1-1-8 0,0 0 47-16,-5 0-44 0,-1-3 37 31,6 3 4-16,-7-4-30-15,7 4-14 16,-5-4 27-16,5 4 7 0,0 0-44 16,-7-4 10-16,0 3 29 15,-5 6-23 1,-2 5 13-16,0 5-21 0,3 0 2 0,4 0 32 16,3-2-11-16,4-2 18 0,0 0 0 15,2 0-31-15,2 1-7 16,1-1 28-16,-5-11 5 15,7 9-13-15,-7-9 37 0,8 5-16 16,-8-5-5-16,10 2-13 0,4-3 5 16,-2-3-13-16,-1-2 27 0,1-2-22 15,-4 0-15-15,0-2 13 0,1 2-19 0,-1-3 0 16,-1 1 16-16,0-3-11 0,0-2 16 0,-2-1-5 16,1-2-10-16,-2 0 18 0,0 0-3 0,-1-2 16 15,-2 1-16-15,2 0-12 0,-1 1-28 0,0 3 14 16,-2-1 13-16,0 4 22 0,-2-1 7 15,2 13 5-15,0 0-55 16,0 0 3 0,0 0 2-16,0 0 8 0,0 0 58 15,0 0-13-15,0 0-47 16,0 0-3-16,-3-8 55 0,0 4-16 16,-1 11-28-16,0 13 10 0,1 7-13 15,3-2 0-15,0-3 28 0,0-4-15 0,1-2 3 16,2-1 5-16,0-1-16 0,-2 0-13 0,3-3 34 15,1 1-18-15,1-1-3 0,-3-2-3 16,4 0 9-16,-7-9 31 0,5 9-32 0,-5-9 19 0,7 8-29 16,-7-8-6-16,11 9 43 0,0-1-22 15,-11-8-36-15,12 5 53 16,2-3 15-16,-4-2-42 16,1-3-8-16,-1-2 16 15,-10 5 16-15,9-9-24 0,2-2 8 0,-4 0-13 16,0-1-11-16,-2 0 27 0,1 3-11 15,-3 0 29-15,0 0-39 16,-2 0 23 0,-1 9 13-16,0 0-2 15,0 0 0-15,0 0-37 0,0 0 2 16,0 0-2 0,0-8 11-1,-1 5 47 1,1 3-14-16,-3 7-25 15,0 7-27-15,3-14 47 0,0 0-70 16,0 0-71 0,0 0-64-16,0 0-40 0,0 0-27 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33.1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9 948 0,'0'0'65'16,"0"0"39"-16,0 0 20 0,0 0 11 15,0 0-1-15,0 0-13 0,0 0-12 0,15-5-19 16,-15 5-50-16,0 0-19 15,23-5-13-15,-23 5-24 16,20-2 19-16,-20 2 15 16,0 0 1-16,15-1-11 15,-15 1 27-15,0 0-14 0,0 0 16 0,0 0 0 16,7 0 1-16,-7 0-22 0,0 0 5 16,5 1-2-16,-5-1-3 0,3 3-40 15,-3-3 40 1,1 6-13-16,-1-6 38 0,0 8-39 15,4 7 9-15,1 9-36 0,0 5 25 16,2-5 0-16,-3-5-16 0,-3-2 16 0,2-6 3 16,0 0 16-16,-3-11-3 0,0 0-34 31,0 0 47-31,0 0 4 0,0 0 8 16,0 0 8-16,0 0 26 0,0 0 9 0,0 0 44 15,0 0-7-15,0 0-30 0,0 0-17 0,0 0-45 16,0 0-6-16,3 9-32 0,-1-9 4 15,3-11-4-15,-1-6 9 0,-2-3 6 0,1 4-3 16,-1 1-6-16,1 0 0 0,0 3 3 16,3 1 23-16,-1 2-3 0,-5 9-37 15,6-11 11-15,-6 11-14 0,6-7 29 16,-6 7 8 15,0 0-63-15,14-4 40-16,3 9-3 15,-17-5 44-15,23 11-38 0,-5 2 26 16,-18-13-40 0,0 0-3-1,0 0-15 1,0 0-19-16,0 0-43 0,0 0-35 0,0 0 9 16,0 0-12-16,0 0-18 0,18 13 30 15,-18-13-9-15,0 0 24 0,15 8 21 0,-15-8 19 0,19 0 27 16,-19 0 23-16,17-7 15 0,-1-4-12 15,-16 11-9-15,12-12 32 0,-12 12 52 16,10-11 31-16,-10 11 11 0,0 0-10 0,0 0-28 16,0 0-19-16,0 0 12 0,0 0-33 0,0 0-8 15,0 0 14-15,0 0-14 16,0 0-35-16,7-9 35 16,-3 6-38-1,-2 6 36 1,-2-3 2-16,3 8-2 0,3-2-22 15,4-3 0-15,2-4 2 0,-1-4 17 0,3-1-22 16,-2-1 8-16,2 0 1 0,-3-3-7 0,-11 10 31 16,11-9-17-16,-11 9 23 0,7-11 15 15,-7 11-24-15,0 0-2 0,0 0-1 16,0 0-35-16,3-8 49 31,-3 8-8-31,0 0-42 0,-3 2 7 16,-3 8-3-16,1 6 27 15,7 1-25-15,-2-17 33 0,7 13-19 0,7-6-8 16,1-3 24-16,2-4-27 0,-2-2 6 0,4-3 10 16,-1 0-19-16,1-1 9 0,1-2 19 0,-3-1-36 15,-1-1 25-15,-4 1 2 0,-1-3-8 0,-3 2 25 16,-4-1-14-16,0 1 0 0,-2-3-16 16,-2 1 14-16,-2-2-3 0,0 1-17 0,-1-3 17 15,-3-2-11-15,1-1 2 0,-2 0 6 0,0-1 25 16,2 2-6-16,-2 2 8 0,7 16 20 0,-6-14 6 15,6 14-11-15,-7-13-6 0,7 13-5 0,0 0-14 16,0 0 11-16,0 0-9 0,0 0-47 31,-7-5 37-31,2 9-20 16,5 8 33-16,4 2-45 0,-1 0 23 0,2 1 12 16,2-2-29-16,0 0 34 0,4 0-23 0,-4 1-5 15,2-1-53-15,0 2-103 0,3-2-75 0,-2 1-107 16,2-4-68-16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32.0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60 632 0,'0'0'40'16,"23"2"9"-16,-23-2 23 16,0 0-14-16,0 0 19 0,0 0-7 0,14 5-65 15,-14-5 15-15,0 0 12 0,0 0 12 0,0 0 18 16,7 7-3-16,-7-7 6 0,0 0-7 16,0 0 18-16,0 0-18 0,4 5-33 0,-4-5 11 15,0 0-8-15,0 0 3 0,0 0 33 0,6 2-17 16,-6-2 5-16,0 0 5 0,0 0-33 0,0 0 5 15,6 2 3-15,-1-2-43 16,-5 0 43-16,0 0-48 16,6-1 32-16,-6 1 10 0,0 0-52 15,5-3 13 1,0-2 26 0,1-3 11-1,-2-1-43 1,-4 9 43-16,0 0 3 0,4-9-20 15,-4 9-31-15,4-10 19 16,-4 10 24 0,0-10-6-16,0 10-29 15,0-9 37-15,0 9-55 32,-5-8 39-32,5 8 11 0,0 0 5 15,-6-6-37-15,-2 2 25 16,8 4-33-1,-11-1 13-15,2 3 32 16,-1 3-13-16,-1 3-24 16,2 5 11-16,-3 7 13 0,3 3 8 15,1-3 2-15,4-4-18 0,2-2-8 0,2-2-23 16,2-1 28-16,1-1 11 0,1 0-5 16,2 0-19-16,-6-10 34 15,0 0-42 1,0 0 3-16,0 0 39 15,14 9-23 17,9-4 11-32,6-6-9 0,-6-6 0 15,-5-4 1-15,-7 0-6 0,-3 0 11 0,-5 2-22 16,3-1 48-16,-6 10 0 0,6-10 19 16,-6 10 0-16,8-11 6 0,-8 11 14 0,0 0 10 0,0 0-31 15,0 0-3-15,0 0-14 0,0 0-11 16,0 0 9 15,10-11-31-31,6 5-30 0,-16 6 0 16,20 0 38-16,-20 0-27 0,22 6 39 0,-1 5-9 15,-21-11-30-15,16 12 52 0,-16-12 4 16,0 0-57-16,0 0 45 31,0 0 43-31,0 0 21 0,0 0-19 0,0 0-3 16,11 10-47-16,-4-4-8 0,0-8 14 0,-4-5-1 15,-1-2-10-15,0-3-10 0,-1-1 15 0,3 1 1 16,-2 0-24-16,-2 12 26 0,1-12-31 0,3 2-15 16,-3-1 37-16,-1 11 12 15,0 0-63-15,0 0-58 0,0 0-58 0,0 0-67 16,0 0-56-16,0 0-48 0,0 0-35 0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30.8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78 594 0,'-6'-16'9'0,"6"16"27"0,0 0 18 15,0 0 13-15,0 0 12 0,0 0-4 0,0 0-17 16,0 0-10-16,0 0 4 0,0 0-8 15,0 0 28-15,0 0 0 0,0 0-9 0,0 0-11 16,0 0 4-16,-5-19-38 16,5 19 12-16,0 0-2 0,0 0 16 0,0 0-8 15,-1-17-21-15,1 17 24 0,0 0 0 16,0 0-3-16,-4-14-16 0,4 14-4 16,-4-9-40-16,4 9 43 15,0 0-37 1,0 0 38-1,-3-3-17-15,3 5 0 0,-3 10-17 16,3 9 14-16,-1 6-26 16,-1-5 21-16,1-1 11 0,-1-4-19 0,0-1 20 15,2-2-9-15,0 0-14 0,0 0 11 0,0 1 8 16,0 0-16-16,0 0 5 0,0 0 18 0,0-1 3 16,2 0-15-16,0 0 35 0,-1 1-22 0,2-2-40 15,0 0 45-15,-2 2-6 0,2-2 1 0,0 0 17 16,-2-1-17-16,2-1-22 0,-3 2 6 0,3-1 18 15,-3-12 6-15,5 12-17 0,-5-12 16 16,4 13-12-16,-4-13 20 31,0 0-5-15,5 14 0 0,-5-14-2-16,6 17-14 15,-6-17 13 1,7 17-12-16,-7-17 25 15,8 16-46 1,-8-16-6-16,0 0 50 0,0 0 8 16,3 10-35-16,-3-10-23 0,0 0 0 15,4 8 37-15,-4-8-111 16,0 0-80-16,0 0-79 0,4 1-59 16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9.8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0 632 0,'0'0'-26'0,"0"0"54"15,0 0-68-15,0 0 23 16,0 0 55-16,0 0-69 16,0 0 15-16,0 0 37 0,0 0 0 15,0 0-45-15,0 0-4 16,0 0 45-16,0 0 25 16,0 0-25 15,0 0 6 16,0 0-39-32,0 0-8-15,0 3 50 16,0-3 5-16,0 0-59 16,-5 0 2-16,2-1 40 15,3 1 7 1,0 0-47-16,-6-2 28 0,6 2-23 15,0 0 2-15,0 0 38 16,0 0-45 0,0 0 47 15,0 0 3-31,0 0-55 31,0 0 66-15,0 0-51-16,0 0-3 15,0 0 40 1,0 0-4 0,0 0 2-16,0 0-36 0,0 0-13 15,0 0 46-15,0 0-42 32,0 0 45-32,0 0 24 15,0 0-67-15,0 0 43 0,0 0 7 16,0 0-45-16,0 0-9 15,0 0 44 1,0 0 1-16,0 0 2 16,0 0 9-1,0 0-6-15,0 0 2 16,0 0 9-16,0 0-7 0,0 0-2 16,0 0-45-1,0 0 45-15,0 0 0 31,0 0-7-31,0 0 9 16,0 0-6 0,0 0-3-16,0 0-42 0,0 0 52 15,0 0-44 1,0 0-15-16,0 0 50 16,0 0-35-1,0 0-27 1,0 0-37-1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9.0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84 0,'1'3'-14'0,"-1"-3"-12"0,0 0 59 32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6.4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3 27 861 0,'4'-10'24'0,"-4"10"14"0,0 0 30 15,0 0 18-15,0 0-10 0,0 0 24 0,0 0-18 16,0 0-11-16,0 0-3 0,0 0-14 15,0 0-13-15,0 0 13 0,0 0 15 0,0 0-30 16,0 0 3-16,0 0-21 0,2-9-26 16,-4 1-11-1,2 8 37-15,-4-4 5 16,-6 6-13-16,-2 10-13 16,-2 4-26-16,0 1 26 0,0-1-11 0,2-1 30 15,4-3 7-15,4-2-31 0,0-1 26 0,1 2-34 16,-1-1 15-16,2 1 3 0,0-1-10 0,2 1 31 15,2 0-23-15,0 1-8 16,-2-12 26-16,8 11-10 0,2-2-6 16,-2-1-18-16,4-2 13 0,-3-3 15 0,3 1 4 15,-1-2 42-15,1-2 11 0,-1 1-12 0,1 1-4 16,-1 0-18-16,1-2-8 0,3 0-20 16,0-2 34-16,-3-1-14 0,1 1-8 0,-1-2-28 15,-12 4 23-15,14-3-20 16,-14 3-13-16,12-3 13 0,-12 3-43 47,0 0-67-47,0 0-93 0,0 0-87 15,0 0-25-15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5.6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149 803 0,'-5'-22'70'0,"0"1"5"0,5 21 50 15,-5-19 25-15,5 19-40 0,-5-16 34 0,5 16-29 16,-6-16 23-16,6 16-7 0,-4-14-50 16,4 14-7-16,-6-13-48 0,1 1-15 0,-3 1-3 15,4 6 11 1,1 6-25-16,3 9 6 15,3 5 25-15,-2 3-23 0,4 3-10 0,-3 1 16 16,2-1-8-16,-1 1 25 0,-3 0 18 0,2-1-8 16,0-1-27-16,-1 2 3 0,2-5 0 0,0 1-36 15,-2-3 58-15,1-1-39 0,-1-4 25 16,-1-10-2 0,0 0 4-16,0 0 15 0,3 9 24 15,-3-9 24-15,0 0-29 0,5 4 1 0,-2-4-51 16,4-6-19-16,-1-2 34 0,0-3-20 0,1-1 28 15,1-1-28-15,1 1-23 0,3 0 15 0,-1 1 0 16,0-1-1-16,0 4 18 0,1-2-4 0,-1 3 4 16,3 3-18-16,-2 2 1 15,2 4 22-15,-3 2-28 16,4 3 14-16,-4 3-25 0,0 0 16 0,-11-10-10 16,8 10 13-16,0-2 31 0,-8-8-50 15,10 9-21-15,-10-9-88 0,7 10-59 16,-7-10-42-16,0 0-99 0,6 9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8.7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1193 0,'0'-10'30'0,"0"0"25"16,0 10 23-16,0 0 25 0,0 0 12 0,0 0-17 15,0 0-23-15,0 0-18 0,0 0-41 0,0 0 5 16,0 0-44 0,0-8 28-1,2 4 0-15,0 8 13 0,4 2-15 0,1 4-6 16,-2 1 32-16,0 1 16 0,1 0-13 0,2 2 5 15,-3 0 3-15,1-1-11 0,1 1 14 0,0 0-5 16,0 0-19-16,-2 0 0 0,0 0-11 0,-1-1 5 16,2 1-15-16,-3-1-1 0,0 2 6 0,-1-3-1 15,0 0 9-15,-2 0 6 0,3-2-20 0,-3 0 8 16,0 1-2 0,0-11-19-16,0 9 10 15,0-9 30-15,0 0-7 0,0 0 5 16,0 0 44-16,0 0 0 0,0 0-17 0,0 0 4 15,0 3-40 1,0-10-4-16,0-9-9 16,4-4 5-16,0 1 6 0,2 2-13 0,1-2-9 15,3 1-3-15,1-2 5 0,-1 1 4 0,1-2 16 16,1 3 3-16,0-1-17 0,-1 3 17 0,2 0-17 16,-2 3 9-16,-2 1 5 0,1 1-17 0,-2 1 12 15,0 1-12-15,-8 9-10 16,0 0 32 31,0 0-32-32,6-5 16-15,-5 3-9 0,-3 6 9 0,-3 3-5 16,-1 2-1-16,0 0 3 0,1 0 1 0,-1-1 13 16,-2 2-11-16,1 0-23 0,1-3 37 0,0 1-14 15,1 0 6-15,1 0 11 0,0 0-34 16,-2 2 20-16,6-10 25 15,-2 10-31-15,2-10-17 16,0 0 4 0,2 10 38-16,11 1-22 15,6-2-20-15,2-5 23 16,-2-1 8-16,-2-4 0 0,-2-1-8 0,-3-2 11 16,0 2-11-16,0 1-9 0,0-3-5 15,-1 3-5-15,1-1 18 0,-1 0 12 16,-11 2-33-16,0 0-39 0,0 0-49 15,0 0-63-15,11-3-98 0,-11 3-69 0,0 0-68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1.6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7 1114 0,'11'0'22'15,"-11"0"58"-15,0 0 18 0,0 0 7 0,0 0 30 16,0 0-5-16,13-6-34 0,-1-11 13 0,-1-5-70 15,-3 2-42-15,-3 3 9 0,0 0-38 0,-1 3 35 16,-1 1 53-16,2 2 13 0,0 3 22 0,-5 8 8 16,4-9-60-16,-4 9-20 0,3-9 13 15,-3 9-48 1,0 0 43-16,0 0 0 0,0 0-48 16,0 0 37-16,0 0 6 15,4-5-5 1,-8 5-28-16,-2 10 8 0,-3 3 16 0,-2 3-13 15,1 1 14-15,1 0-14 0,1-2-6 0,4 1 12 16,0-4 13-16,2 3-54 0,2-1 63 0,0-1-48 16,2 0 17-16,0-1 64 0,2-1-72 0,0-1 25 15,2-2-36-15,-6-8-20 0,9 6 1 0,3 0-13 16,3-4-9-16,-2 1 4 0,0-4-6 0,3-1-5 16,-2-4 25-16,3-1-24 0,-3 0 29 15,-1-4 35-15,1 0-24 0,-3-3 45 0,-1-1-11 16,-2-3-26-16,-1 1 21 0,-1 0 16 0,-3 0-27 15,1 0 30-15,0 2 12 0,-4 3-41 0,2-1 15 16,-2 2 14-16,1 0-25 0,-1 11 76 0,0 0-1 16,0 0 17-16,0-11-3 0,0 11-64 0,0 0 35 15,0 0-32-15,0 0 3 16,0 0-42 0,0 0 39-1,0 0-44-15,-1-9 47 16,-1 3-14-16,-2 9 0 0,0 5-44 15,1 5 39-15,0 0-26 0,0 0 12 0,0-1 27 16,2-1-35-16,1-1 27 0,0 0-14 0,1 0 6 16,0-1 5-16,1 1-19 0,-2-10 30 0,0 7-49 15,0-7-88-15,0 11-41 0,0-11-111 0,0 0-123 16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4.7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 1464 0,'0'0'23'0,"0"0"25"0,0 0 35 0,0 0 28 15,0 0-11-15,0 0-8 0,0 0 6 0,0 0-20 16,0 0-20-16,0 0-17 0,0 0-71 16,0 0 8-1,7 3 17-15,-3 8 13 0,-8 6 14 16,4-17-1-16,-2 20-10 0,2-1-11 16,0-19-24-16,2 15 13 0,-2-15-11 15,9 12 12-15,-9-12 31 0,12 8-34 0,-12-8 29 16,12 5-22-16,-12-5-15 0,13-1 24 0,0-5 8 15,-2-2-3-15,-2-1-14 0,-4 0 14 0,1 0-5 16,-1-1-1-16,-4-1 4 0,2 3-1 0,-3-3-15 16,-3 2 12-16,2-1 28 0,-2 1-22 15,-1-1-2 1,4 10-25-16,0 0 38 16,0 0-44-16,0 0 41 31,0 0-34-31,0 0 34 15,0 0-38-15,-5-9 28 16,5 9 15-16,-6-8-2 16,6 8 14-1,0 0-17 17,-3-3-13-17,3 3-28 1,0 0 44-16,-2 1 6 15,2-1-55-15,-2 4 11 16,4 6 32-16,-2-10-29 16,2 15 8-16,1 4 19 15,2-3 0-15,-3-1-14 0,2-3-5 0,-2-1 19 16,3-1-11-16,-1 0 13 0,-1 0-32 16,1 0 17-16,-3 0 2 0,3-1 8 0,-2 0 16 15,1 0-27-15,1-1 12 0,1 2-15 16,-2 0-18-16,-3-10-4 15,4 10 18-15,-4-10 34 0,0 0-46 32,0 15 11-32,-6 0 14 15,-4-1 8-15,-3-3 2 0,-2-3-50 0,-3-3-38 16,-1-1-61-16,0 0-63 0,-1-2-45 0,1-1-41 1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4.0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822 0,'10'2'-17'0,"-10"-2"68"15,6 4 2-15,-6-4 10 0,2 9 30 0,-6 3-44 16,0 1 15-16,-2-1-42 0,1-1-14 16,2-1-6-16,3-10 16 15,0 12 4-15,6-2 18 0,3 1-20 16,5-4-5-16,-2-3 23 0,-1-2 15 0,1-2-12 15,-1-1 30-15,2-1-2 0,0 0 16 0,-1-2 27 16,0 0-9-16,-12 4 16 0,10-6-1 0,-4-3-56 16,-1-1-3-16,-1 0-13 0,-4 10-26 0,0-9-9 15,0-2-17-15,-4 0 25 16,-3 1-38-16,7 10-78 16,-10-7-60-16,-2 1-70 0,-1 2-88 0,0 4-20 15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3.7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1163 0,'0'0'17'0,"0"0"3"0,0 0 13 16,0 0-1-16,11 7 38 15,3 4 3-15,-5 3-19 0,0 0-16 0,-2-2-26 16,0-3-2-16,-1 0-22 0,1-1 9 16,0 1 6-16,-7-9 25 15,0 0 49-15,0 0 17 0,10 8 16 16,-10-8 77-16,0 0-63 0,0 0 50 0,0 0 13 16,0 0-48-16,0 0 7 0,0 0-81 0,8 3-25 15,-2-6-22-15,-1-7 36 0,-4-3-31 16,1-1 3-16,2 2-9 0,-4 1-17 0,1 1 38 15,1-1-26 1,-1-1-41-16,0 2-69 0,-1 10-27 16,0-10-82-16,0 10-61 0,0 0-65 0,-1-9-52 15,1 9-43-15,0 0 80 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3.4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291 812 0,'0'0'17'0,"-14"-2"24"0,14 2 17 16,0 0-2-16,0 0 25 0,0 0-27 0,0 0-5 16,-11-5 1-16,8-2-43 0,8-2-2 15,4 1 8-15,2 0 22 0,1 2-20 0,2-1 17 16,-2 1 8-16,1 0 13 0,0-1 13 0,0 0 1 15,1 0 7-15,0 0 1 0,0 0-10 0,0-3-2 16,0 2-24-16,0-1-23 0,-2-1 13 0,1 0-8 16,0 1 6-16,0-1 13 0,-1 0-24 0,3-1-6 15,-1 0 44-15,-1 1 5 0,0-2 3 16,-2 0 6-16,1 1-24 0,-2 1-25 0,-1-1 3 0,1 4 16 16,-10 7-13-16,9-10 31 0,-9 10 10 15,0 0-7-15,9-7-17 0,-9 7 3 0,0 0-14 16,0 0-3-16,0 0-47 15,0 0 47 1,7-4-28-16,2 4 11 0,-4 6-22 16,2 4 14-16,-2 4 11 0,3 3-8 15,-3 1-12-15,1 2 6 0,1-1-12 0,1 0-5 16,-3-2 26-16,0 0-20 0,2 1 2 0,-3-1 20 16,0-3-11-16,-3 0 17 0,2-1-22 15,-1-1-4-15,-2-12 29 31,0 7-11 1,0-8 2-32,0 1-28 15,1-12 5-15,0-3 24 0,2-1-1 16,1 1-45-16,3 2 26 16,-7 13 30-16,11-9-39 15,-1 3 29 1,1 4 2-16,2 2-14 0,0 4 8 15,-1 0-10-15,0 2-1 0,-2-1 11 0,-2 1-2 16,3 2-23-16,-1 1 28 16,2 0-11-1,-12-9-17-15,11 11-11 0,-11-11 45 16,0 0-40-16,0 0-89 16,0 0-32-16,0 0-115 0,0 0-98 0,0 0-71 15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2.7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2 918 0,'0'0'36'0,"0"0"31"16,0 0-1-16,0 0 55 0,0 0-44 0,0 0-12 16,0 0 8-16,0 0-50 0,0 0-7 15,0 0-37 1,0-8 21-16,0 8 23 15,-4-4-13-15,0 4-25 16,1 8 23 0,3 9 4-16,0 3 4 15,0 0-1-15,3-3 13 0,-3-3 18 0,0-2-23 16,0-1 24-16,0-1-16 0,1 1-31 16,1 1 2-16,1 0 11 0,-1 0 21 0,2 0 21 15,-3 0-6-15,1 0-17 0,0-1-48 0,0 1 8 16,-1-1 3-16,1 0 2 0,2 0 19 0,-1 0-6 15,1 0-2-15,0 0 0 0,-3 0-31 16,-1-11 4-16,3 14 19 0,1-2 24 16,-1 1-13-16,1-1-1 15,1-1-31 1,-5-11 37 0,0 0-50-16,0 0-41 15,0 0-65-15,0 0-61 0,0 0-38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22.0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9 55 1035 0,'0'0'34'16,"11"-16"36"-16,-11 16-1 0,0 0 16 0,0 0-30 0,0 0-35 15,7-12 12-15,-7 12-1 0,0 0-6 16,0 0 6-16,0 0-3 0,5-10-3 0,-5 10-2 16,4-9-12-1,-4 9 43-15,2-5-34 16,-2 5-38-16,-3-3 42 15,-7 3-37 1,-7 3 13-16,-4-1-23 0,-1 0 38 0,5-1-5 16,1 0-15-16,2 1-1 0,2 0 9 0,0 0-26 15,1 0 26-15,-2 0 17 16,0 0-25-16,13-2-26 47,0 0 5-47,0 0 42 0,0 0 20 15,0 0-59 1,0 0 7-16,-13 3 29 0,13-3 3 16,-8 1-19-1,2 3-10 1,8 1 8-16,5 4 0 0,0 2 20 0,2-1-12 16,-2 2 10-16,0-1 2 0,1-1-27 15,0 0 14-15,-1 3-2 0,-2 0-10 0,0 0 7 16,3 1 21-16,-4 0-20 0,2 0 7 0,-1 0 3 15,1 1-24-15,-1-1 16 0,-2 2-5 0,3-1 0 16,-1 0 15-16,-1 0 11 0,-3 1-29 0,2-2 11 16,0 1-29-16,-2 1 0 0,-1-1 41 0,0-1 6 15,0-1-8-15,0-1-13 0,0-2-15 0,0-10-6 16,0 9 31-16,-1 1-2 0,1-10-26 16,0 0 44-16,0 0-49 31,0 0 43-16,0 0-4-15,0 0-35 0,-3 12 25 16,3-12-27 0,-3 13 27-16,3-13 30 15,3 8-34-15,7-5-2 16,9-4 8-16,-2-1 5 0,-1-2-8 0,0 0 5 16,-2-1-5-16,0 1-10 0,-3 0-8 0,1 0 0 15,-2 0 6-15,2-2 4 0,-1 0-49 16,-11 6-44-16,0 0-57 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08.5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 0 1587 0,'0'0'-16'0,"0"0"49"15,0 0-12-15,0 0-3 0,0 0-2 16,10 1 2 0,-1 9-3-16,-3 9 14 15,-5 4-40-15,-2-2 6 0,-2 0-10 0,-1-4 10 16,-2-3 15-16,1 2-10 0,-1-2 3 0,-1 0-8 15,2-1-11-15,0-1 8 0,-1-1 10 16,6-11 19-16,0 0-2 16,0 0 30-16,-3 9 41 0,3-9-3 0,0 0-3 15,-1 7-44-15,1-7-16 0,1 2 19 0,5-5-24 16,2-3 24-16,3-3 3 0,1-1-32 16,2 0 27-16,0-2-19 0,2 3-11 0,0 0-6 15,0 2 9-15,-2 1-14 0,1 1 11 0,1 3 0 16,-2 0-14-16,0 2 0 0,1 4-21 15,-4 2 46-15,-2 3-20 0,-5 1 23 16,-1 2 5-16,-1 1-27 0,-4 2 3 0,-1 2-20 16,-1-1 14-16,-5 2 3 0,-1-2-12 0,-2 2 29 15,-2-2-40-15,-4 1-7 0,0-3 41 0,-2 1-23 16,-2-2 1-16,0-2 3 0,2-3-12 0,-1-1 25 16,4-3-16-16,-1-2 25 0,2 0-23 15,2-4 8-15,2-1 7 0,0-3 19 16,3-1-17-16,2-2-11 0,3-1-6 0,4 10-13 0,0-10 0 15,0-1 24-15,4 0-8 0,3 1 9 16,0 0 5-16,4 2-14 0,0 2-14 0,0 0 9 16,3 1 0-16,2 1-6 0,2 1 28 0,-1 2-9 15,2 2 12-15,1 2 2 0,1 0-13 0,4 1-12 16,-3 1-5-16,5 2 22 0,-2 0-3 0,1 1 20 16,2 1-14-16,-1-1-22 0,2 1-85 0,-3-1-76 15,0 3-100-15,-3-2-137 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08.1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8 1556 0,'-3'-9'-18'0,"-3"0"-2"0,6 9 4 16,0 0 73-16,0 0 62 0,0 0 20 15,0 0-8-15,0 0-7 0,0 0-59 16,0 0-33-16,0 0-51 0,0 0-29 0,0 0-82 15,0 0-79-15,0 0-51 0,0 0-71 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07.7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14 1074 0,'0'0'37'0,"0"0"33"0,0 0 37 16,0 0-1-16,0 0 10 0,0 0-31 0,0 0-34 0,0 0 8 15,0 0-30-15,0 0 5 0,-6-10-21 16,-1 5 0 0,1 6 2-16,6 6 6 0,6 4 6 15,1 0-6-15,-1 1 3 0,1-1-9 0,1 2-12 16,0 0-3-16,0-1 0 0,-1-1 21 0,0 1 0 15,1-1-7-15,-1-1-1 0,0 0-13 0,-2 1-13 16,2-1 16-16,-1-2 13 0,-1 1-3 16,3 1-16-16,-8-10-15 0,7 10 15 15,-7-10-39-15,0 0-55 0,0 0-76 16,0 0-69-16,0 0-71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06.7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57 1114 0,'0'0'-20'0,"-11"-2"-12"16,8-4 32-16,6-6 19 0,10 2-16 16,6 0-3-16,4 2 12 0,3-1-12 0,0-1 15 15,3 0-8-15,-3 0-24 0,2-1 12 0,0 0-12 16,-3 0 17-16,3 0-3 0,-3 2-9 0,-1 0-22 16,1 1-6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1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43 1094 0,'-1'-11'-13'0,"-3"1"73"15,0 1 12-15,4 9 44 0,-3-9 40 0,3 9-56 16,0 0-16-16,0 0-37 0,0 0 8 15,0 0-32-15,0 0 6 0,0 0 5 0,0 0-50 0,0 0-20 16,0 0 20 0,0 0 32-16,-4-4 4 0,2 8-9 15,1 9-11-15,1 5-5 0,0 1-6 0,0 1 21 16,0 0-12-16,0 0 17 0,0 3-17 0,-3-2 7 16,3 4 11-16,0-2-5 0,0 1 23 0,3 2-29 15,-3-3 3-15,1 1-2 0,-1-1-1 0,0-3 16 16,0 2-29-16,1-2 13 0,2-3 22 0,-1 2-11 15,1-2 10-15,-2-3-26 0,3 1-5 0,0-3 5 16,-4 1-11-16,4-3 27 0,-3-1-40 16,1 1 40-16,-2-10 27 15,0 0-22-15,0 0-39 16,0 0-9 0,0 0-7-16,0 0-112 0,0 0-132 15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06.4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372 1293 0,'0'0'32'16,"0"0"-12"-16,0 0 48 15,0 0 30-15,0 0 4 0,0 0 1 0,0 0-30 16,-3-12-50-16,-2 3 32 0,1 6-15 0,4 9-6 16,8 6 9-16,3 5-35 0,4 2 0 0,0 3-19 15,-1-1 3-15,3 1 19 0,-2 3 0 0,0 1 18 16,-1 0-5-16,-1 3-24 0,0-2 21 16,-1-1-21-16,-1-2 0 0,-3-2 19 0,-1-4-24 15,0-1 13-15,-1-4-22 0,-6-13-13 0,6 13 36 16,-6-13 15-16,0 0 49 0,0 0 17 15,0 0 25-15,4 10 20 0,-4-10-66 0,4 5-27 16,-1-5-34-16,0-8-25 0,0-4 11 0,-3-1 6 16,1-4 6-16,1-1 0 0,-1 0 10 0,0-1-21 15,6 2 8-15,-5 1 8 0,4 1-2 0,-2 3-7 16,-4 12 18-16,5-12-20 0,-5 12-23 16,0 0-5-16,0 0 6 0,5-10 19 0,-5 10 20 15,0 0 5-15,7-7 4 0,-1 4-29 16,1 8-11-16,-2 2 0 0,2 3 25 15,0 0-19-15,1-1 2 0,0 3 23 0,2-2 2 16,1 1-19-16,1-1 20 0,-1 2-40 0,1-3 6 16,-2 0 14-16,1 0-17 0,0-2 29 15,-1 1-15-15,4-3-2 16,-14-5 21-16,14 3-21 0,0-3 7 16,-3-2-7-16,2-1 19 0,-1 0-25 0,-2-2-3 15,-1-1 28-15,1 0-40 0,1-2 52 0,0-1-1 16,-3 1-22-16,3-1 2 0,-3-1-27 15,2 1 2-15,-2-2 6 0,1 1 6 0,0-2 16 16,-1 0 6-16,-1-1-3 0,0 0-19 0,0-1 8 16,-1-1-6-16,-1 2 9 0,0 0 11 0,-3 1 0 15,-2 12 14-15,2-11-11 0,-2 11 23 0,0 0-23 16,0-10-11-16,0 10 11 0,-2-9 17 16,2 9-8-16,-7-6-21 0,-1 3-19 0,-2 3 6 15,-2 5-7-15,-2 3 1 0,-1 3 23 0,-2 2-4 16,2 2 10-16,-3 2-4 0,4 3-17 0,2-1 3 15,4-1-23-15,0-1-24 0,8-17-46 0,-3 15 1 16,3-15-19-16,0 13 36 0,3-1 4 0,5-7-18 16,0-3 30-16,4-3-14 0,2-2 9 0,4-2 28 15,-2-3-1-15,4-3 3 0,0-2 5 16,-1-2 16-16,-1 0 8 0,-4-3 1 0,0-1 36 16,-2 1-5-16,-5 3 10 0,-1 0 43 0,-3 4-16 15,-3 11 3-15,1-12 20 0,-1 12-43 0,-1-11-6 16,1 11-10-16,-6-9-42 0,-2 3 28 15,8 6 6-15,-12 1-15 0,1 6 25 16,-1 3-27-16,3 3-11 0,2 1 14 0,5 2-11 16,0-2-6-16,2 2 14 0,3-2-16 0,1 1 19 15,5-3 0-15,0-1-9 0,5-2 12 0,2-3-26 16,3-2 9-16,1-2 14 0,3-1-11 0,-1-2 2 16,1-3 9-16,2-3-14 0,-1-2 11 0,0-1 11 15,-1-4-16-15,-2-2 16 0,1-2-6 16,-4 2-24-16,-3-2 19 0,-1-1-16 0,-2 0 18 0,-3-3 6 15,-2-3-10-15,-3-2-17 0,-2-1-40 16,-4-2 15-16,0-3 12 0,-5 0 21 0,2-2 40 16,-4 2-12-16,0 1 10 0,0 3-3 0,-3 2-5 15,1 5 14-15,1 2-4 0,-1 4 12 0,3 3-33 16,-1 2 15-16,9 11-48 16,0 0 41-16,0 0 3 15,0 0 0-15,0 0 6 0,0 0-49 0,0 0 2 16,-9-5 28-16,4 5-26 0,2 5 31 0,0 5-14 15,6 3 9-15,-2-2 2 0,2 3-8 0,0-2 33 16,-2 1-47-16,2 1 6 0,0-2 8 0,0 2-11 16,-1 1-8-16,1 0 35 0,2 1-38 0,-1-1 22 15,1 0 25-15,0 0-39 0,-1-1 39 0,2 0-17 16,0 0-16-16,-1 0 16 0,4-1-3 0,-1 1-13 16,2-2 16-16,0-2-38 0,0 1 27 0,2-1-2 15,-1-1-3-15,4-1 19 0,-4 0-44 16,3-1-37-16,-2 0-27 0,2-3-37 0,-3 1-42 15,-11-5-31-15,11 4-46 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4:05.2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67 1035 0,'0'0'27'0,"0"0"12"0,0 0 18 15,0 0 20-15,0 0-2 0,0-13 3 0,0 13 19 16,0 0 0-16,0 0 27 0,2-15-17 0,-2 15-20 15,0 0 27-15,0 0-37 0,0-15 37 0,0 15-14 16,0 0-29-16,0 0-19 0,-2-13-32 0,-1 2-23 16,-1 4-14 15,4 7 34-31,-3 1-15 16,1 9-18-16,0 7 10 0,1 3 4 0,1-1 5 15,0-2 5-15,1 0-14 0,1-2 1 0,-1-1 7 16,0-1-7-16,6 0 19 0,-2-1-17 15,5-2 11 1,3-3-5-16,3-2 0 0,-1-5 0 16,-1-2 8-16,2-2 0 0,1-2 5 0,0-3-21 15,3-3-1-15,2-2 3 0,0-1-19 0,-2-2 33 16,0 1-19-16,-5-1 19 0,0 0-25 0,-4 0-5 16,-2 2 19-16,-2 1-14 0,-7 14 36 0,2-11-32 15,-2 11-7 1,-1-6 17-16,-5 5 0 0,-1 6 3 15,-3 5 19-15,-3 6-22 0,-2 2-11 0,1 3 13 16,-1 1-13-16,5-1 8 0,-1 0 6 0,7-3-6 16,1-2 12-16,6-1 2 0,4-3-11 0,1-2 11 15,4-4-20-15,1 0-7 0,2-3 19 0,1-1-14 16,3-4 19-16,1-3 1 0,-1-2-4 0,2-1-8 16,-2-3 9-16,3-1-12 0,-4-2-5 0,0-2 11 15,-2 2-3-15,-4-2-5 0,-1 1 16 0,-6 1-5 16,0 2-14-16,-4-1 13 0,-1-1 1 0,-2 2-3 15,-3 0 0-15,1 1 6 0,-3 0-6 16,1 1 11-16,-1-1-8 0,0 1 0 0,0 1-6 16,-1-1 3-16,1 2-11 0,-1-1 8 15,-2 0-63-15,10 9-42 0,-10-9-69 16,10 9-61-16,-9-8-42 0,9 8-42 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9.8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33 1203 0,'0'0'32'0,"0"0"6"16,8-1 7-16,-8 1 25 0,6 0 14 0,-7 2 3 16,-6 3-3-16,-7 4-40 0,0 1-5 0,-4 0-36 15,-1 2-16-15,0 1 5 0,-1 0-8 0,3 1 35 16,5-1-9-16,3 1-5 0,4-3-7 0,2 1-53 16,6-2-1-16,2 1-44 0,2-4-29 0,4 0 21 15,3-3-7-15,1-2 9 0,7-2 57 0,0-3-21 16,4-2 33-16,-1-3 44 0,0-1-14 15,-1-1 31-15,1 0-12 0,-7-2-4 0,-3 0-11 0,-3 0 20 16,-5 0 27-16,-1 0 35 0,-5 0 50 16,2 2 3-16,-3 10-6 0,0-12-3 0,0 12-12 15,0-10-7-15,0 10-20 0,-4-10-24 0,4 10-44 16,-7-8-26-16,-2 4 7 0,-2 3 13 16,-2 3 20-16,-1 3-14 0,-1 0-8 0,4 2-16 15,3 1 2-15,1 3 3 16,4 2-13-16,6 0 11 0,1 0-37 0,3-2-24 15,5-2-25-15,-2-4-46 0,2-2 1 0,2-2-9 16,4-2 22-16,-3-1 29 0,0-1 34 0,3-1 28 16,-1-1 8-16,-1-1 29 0,-4 1-13 0,1-2 15 15,-1 1-9-15,-5-1-8 0,-3-2 8 16,0 0-8-16,-1 0 22 0,-2 0 25 0,-2-1 30 0,1 10 37 16,-3-10-27-16,3 10 6 0,-1-9-7 0,1 9 4 15,-6-11 33-15,6 11-15 0,0 0-1 16,-5-10-29-16,5 10-2 0,0 0 34 0,0 0-28 15,0 0 37-15,0 0-33 0,0 0-51 0,0 0 21 16,0 0-73-16,0 0-9 16,0 0 53-16,-3-10-28 0,-2 7 35 15,3 6-18-15,2 5-4 0,2 3 12 0,3 2-14 16,-3 0-3-16,3 2-10 0,-4-1 15 16,2-3-21-16,0 0 14 0,0-2 7 0,-3-9-18 0,2 10 38 15,-2-10-3 1,0 0 3-16,0 0-38 0,0 0 35 15,0 0 17-15,0 0 50 16,0 0 7-16,0 0 14 0,0 0-31 0,0 0-56 16,0 8-14-16,-1-5 23 0,-2-6-9 0,2-5 6 15,1-3 11-15,0-2-11 0,0 0 3 0,4 1-6 16,0 1-9-16,4 0-19 0,-1 2-4 0,0 0 12 16,0 1-9-16,1 1 24 0,3 1-10 15,-11 6-28-15,12-4-18 0,-12 4 61 16,0 0-43-16,13-2 40 0,-1 3-22 15,2 4-16-15,-3 4 33 16,-3 3-59-16,-8-12 7 0,6 11-38 0,-6-11 1 16,0 0 6-16,0 0-13 0,0 0-1 15,0 0 13-15,0 0 16 0,7 12 34 0,1-4 5 16,4-3 6-16,1-5-6 0,-1-5 14 16,0-1 8-16,1-1-11 0,-2-2 6 0,1 0-9 15,-1 1 9-15,-3 0 6 0,-8 8 8 0,9-8 7 16,-9 8 15-16,0 0-17 0,0 0-6 15,0 0-32 1,0 0-15-16,0 0-8 16,12-3 39-16,0 5 11 0,2 7 6 15,-1 3 5-15,-1-1 14 0,-2-1-38 0,-1-2-6 16,2 0 8-16,0-2-34 0,-3-1 31 0,5 1-27 16,0-1 49-16,0-4-10 15,-13-1 13-15,12 0-11 0,3-2-19 0,0-4 30 16,-6 0-25-16,-2-2 0 0,-1 0 6 0,0 0-3 15,-2-1-6-15,-1 0 3 0,-3 9-41 16,5-12-99-16,-5 12-59 0,6-14-137 0,-6 14-102 16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9.0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6 1566 0,'0'0'31'0,"0"0"0"0,14-5 10 0,-14 5 45 16,0 0-20-16,0 0 7 0,0 0-15 0,0 0-39 15,2-1-17-15,-10 4-23 0,-6 4 26 0,-3 1-13 16,17-8-8 0,0 0-2-1,0 0-47-15,-12 10-26 16,11 5-16-16,11-2-17 0,10-5 70 0,4-7 34 15,2-4 20-15,-2-3 23 0,-3-2-23 0,-3 2 7 16,-18 6 29-16,0 0 13 0,0 0 23 16,16-6-2-16,-16 6-8 0,0 0-15 0,0 0-26 15,0 0 8-15,0 0-13 16,9-2 18 0,-9 8-39-16,-6 10-11 0,1 2-2 0,0 2-3 15,3-1 31-15,2 0-7 0,0 2 15 0,4 0-21 16,-1-1 1-16,2 1 23 0,1-2-21 0,2-1 8 15,-1 0-24-15,0 0 8 0,-2-2 0 0,-1 1 11 16,-1-3-6-16,-3-2-8 0,0 1-12 16,-1-1 36-16,1-12 3 15,-6 11-6-15,-2-1-4 0,-6-4 7 16,-2-1 3-16,1-2-32 16,0-1 21-16,-1-2 1 0,0-2-17 0,16 2 30 15,-14-2-19-15,14 2-19 0,-14-3 27 0,-1-4-8 16,4-2 26-16,2-2-18 0,2 0 43 15,4 0-43-15,-1-1 19 0,1 0 4 0,3-1-31 16,-2 1 35-16,2-1-29 0,2 0 15 0,1-2 6 16,3 1-2-16,0-1 29 0,2 1-27 0,1 1 0 15,-1 1 6-15,4 1-36 0,-3 2 3 0,2 0-16 16,-3 1 8-16,1 1 2 0,0 2 4 0,2 1 10 16,0 0-22-16,2 1 22 0,0 0-5 0,-1 2 10 15,2 1 1-15,-2 1-6 0,1 2 0 0,0 0-10 16,0 2-4-16,-1 2 4 0,1 1 5 15,0 2 18-15,-3 1-18 16,-10-11-25-16,0 0 3 0,0 0 46 16,8 11-18-16,-1-5-1 31,0-6 61-31,-2-7-25 0,-3-5-8 16,-2-1 14-16,2 0-33 0,1 1 13 0,0 1-13 15,1-1-11-15,-1 0 5 0,1 0-28 0,0 0 23 16,-1 0-6-16,-3 12-20 0,6-10 4 0,-6 10-65 15,6-11-69-15,-6 11-99 0,0 0-90 0,7-11-62 16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8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231 1173 0,'0'0'22'0,"0"0"-2"15,-36-18 18-15,13-8 29 0,14-6-27 0,9 4 34 16,9 7-19-16,5 6-52 0,2 3-6 16,1 2-9-16,5 1 6 0,-1 2 6 0,2 2 16 15,-1 0-9-15,-1 3-9 0,-3 2 17 0,-1 2-68 16,-3 3 33-16,-3 3 22 0,-8 2 9 16,1 1 14-16,-8 2-10 0,4 1-35 0,-3 0 7 15,1 0 10-15,0-1-12 0,2-1 8 0,2-1 1 16,2-3 19-16,3-1-13 15,5-3 25-15,2-2-22 0,3-3-6 0,1-2-4 16,3-2 35-16,2-2 26 0,-2 0 33 0,0-1 24 16,-3-1-17-16,-5 1-23 0,-2-1-10 0,0 1-5 15,-4-2 5-15,-3 0 9 0,0 0-19 0,-4 0-2 16,0 1-24-16,-1-1-6 0,-4 0-11 0,-1 1 1 16,1-1-12-16,-4 1-11 0,1 1 25 15,8 8-33-15,-11-6 27 0,-3 0-5 0,2 1-8 16,-4 4-48-16,0 0-57 0,1 1-46 0,-3 1-77 15,-1 0 13-15,2 1-36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7.9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0 1608 0,'0'0'41'0,"0"0"-21"15,0 0 22-15,0 0 4 0,0 0-25 16,0 0 24-16,0 0-24 0,0 0 0 0,0 0 10 16,0 0-7-16,-7-1 32 0,-1 9-19 15,1 7-10-15,5 5 32 0,5 1-22 0,3-1 20 16,2 1-27-16,4 0-14 0,-2-1-13 0,1-1-17 16,0 1 22-16,1-1-13 0,1 0-11 0,-2-2 21 15,1-2 8-15,-2-2 12 0,-1-1-9 0,0-1-2 16,-2-1-47-16,0-1-69 0,-7-9-100 0,5 8-113 15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7.6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0 1203 0,'0'0'-28'0,"6"9"6"0,-7 3 79 16,1-12-7-16,-9 13 20 0,-2 2-2 15,0-2-25-15,-3-1-28 0,2 0-20 0,-2-2-5 16,3 1 13-16,-1-1 9 0,1 0 1 0,2 0-18 15,0 0-41-15,1-1-24 0,8-9-30 0,-7 10 8 16,7-10 18-16,0 0 32 0,0 0 83 31,-2 7-31-31,11-2-22 0,5-2 17 16,3-3-8-16,3-1 23 0,0-1-10 0,-3 1-13 16,2-2 1-16,-2 1 7 0,-1 0 30 0,2 1-13 15,-4 1 18-15,2 1-35 0,-2 2-20 0,-1 2 5 16,-2 0-8-16,-1 2 1 0,0 0 9 0,-2 2-4 15,1 0 24-15,-3-1-2 0,0 1 5 0,-4 0 5 16,1 1 3-16,0-1 34 0,-3 1 24 0,-3-1-8 16,-1 2 15-16,0-3-31 0,-5 3 2 0,0-2 3 15,-1-3-49-15,-2 0 33 0,1-2-33 0,-3-1 6 16,-2 0 9-16,0-3-46 0,0 2 23 16,2-2-10-16,0 0 10 0,14 0 21 0,-13-2-10 15,0-2-3-15,13 4 8 0,-12-5-10 0,1-3-19 16,3-2 8-16,5-1 32 15,0 0-48-15,6 0 3 16,1 2 31-16,-4 9-2 0,7-9-34 16,5 4 4-16,1 3 41 15,-13 2-3-15,15 0-24 0,0 4-11 0,-1 0 19 16,-2 0 0-16,0 2-16 0,-2-1-44 0,1 1-48 16,0 0-32-16,-11-6-54 0,14 7-10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6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0 1899 0,'0'0'34'16,"0"0"-18"0,0 0 6-16,-3-10-80 15,3 10-120-15,0 0-103 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6.6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 1383 0,'1'-20'7'0,"1"2"24"0,-2 18 14 16,1-14 58-16,-1 14 0 0,0 0-15 0,0 0-4 16,0 0-55-16,0 0-11 15,3-9-42 1,6 10 40-16,2 10-5 0,0 6 4 0,0 5-12 16,3 3 5-16,-2 1-5 0,-1 0-13 0,-4-1 25 15,1 0-25-15,-1-1-1 0,0 3 35 0,-3-2-32 16,0 2 10-16,-1-2 14 0,1-3-32 0,-2-3 19 15,-1-4 2-15,1-4-2 0,0-1 21 16,-2-10-45-16,0 0 2 16,0 0 69-16,0 0 45 0,0 0 21 15,0 0 28-15,0 0-4 0,0 0-48 0,0 0 3 16,1 7-59-16,5-7-25 0,2-6-19 0,3-6-15 16,1-1 12-16,-1 1-4 0,1-1 32 0,-1 4-17 15,1 0 23-15,0 1-6 0,2 1-23 0,-3 1 1 16,-11 6-15-16,12-6 3 0,-1 3 17 15,3 2 28-15,-2 2-33 0,-1 2 7 16,-1 3-21-16,1 1 24 0,-2 2-2 0,1 0-3 16,1 1-6-16,-3 1 15 0,1 0-3 0,-1-1-9 15,2-1 22-15,-1 0-38 0,1 0 4 16,-10-9-7-16,11 8-3 0,1 0-6 16,-12-8-22-16,16 6-8 0,0-4 33 0,-1-4-2 15,0-2 8-15,2-3-5 0,0-3 5 0,-3-2-11 16,1 2 22-16,-3-3 33 0,0 1-31 0,-3-3 26 15,1 0-6-15,-2 0-17 0,-4 0 36 0,0 2-13 16,-2 1 16-16,-1 2 48 0,-1 10-23 0,0-11 23 16,0 11-16-16,0 0-26 0,0 0-67 31,0 0 11-31,0-6-3 31,4 11-2-31,3 13-29 0,5 7 4 0,1-3-63 16,-5-5-73-16,2-6-95 0,-10-11-65 15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5.7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219 1163 0,'4'15'12'0,"-4"-15"11"16,3 14 27-16,-3-14 53 0,0 13 50 0,0-13-2 16,-3 12-22-16,3-12-38 0,-3 11-83 15,3-11 16-15,-4 7-48 31,1-5-15-15,2-9 23-16,2-6 13 0,2-2 6 16,2-1 0-16,1-1 12 0,2 1 12 0,0 0-11 15,0 1 12-15,2 1 7 0,3 1-35 16,2 0-8-16,-1 2 11 0,0 2-17 0,0 2 33 16,-1 3-3-16,-1 1-3 0,-1 2-47 0,-11 1-1 15,11 1 30-15,2 2 8 0,-2 3-3 16,-1 0 29-16,-1 3-40 0,-4 1 21 0,1 0-10 15,-3 3-7-15,0 1 20 0,-2-2-26 0,-1 1 24 16,-1 1-4-16,0-3-9 0,2 1-12 16,-1-12-20-1,2 10 21-15,7-4 29 0,1-5-3 16,3-6 8-16,-1-2 6 0,2-2-17 0,-3 0-15 16,1-3 16-16,-1 0-35 0,0 1 16 0,0-1 26 15,-2-1-20-15,0 0 18 0,-1 0-22 0,1-2 11 16,-2 2 3-16,-1 0 30 0,-1 0 26 0,0 0 25 15,0 0 23-15,-1 1-27 0,-4 12-11 16,3-12 15-16,-3 12 9 0,0-12 21 0,0 12 23 16,0 0-50-16,0 0-29 0,0-10-1 0,0 10-24 15,0 0 0-15,0 0-12 0,-1-9-38 16,1 9-8-16,-7-3 2 0,0 6 39 16,0 7-30-16,2 5-15 0,3 0 13 15,2 3-7-15,2 1 4 0,4-1 11 0,3 3 15 16,6 0-44-16,4 0 17 0,2 0 24 0,2 1-47 15,3-1 44-15,0 1-9 0,2-1-20 0,1 0 34 16,-3 0-17-16,0 0-20 0,-7-2 32 16,-3-1-29-16,-3-2 8 0,-5 0 27 0,-2-2-41 15,-5-1 43-15,-2-1-14 0,-3-1-5 0,-3-1 7 16,-6-2-33-16,-2 1 11 0,-8-2-1 0,1-1 1 16,-1-3 15-16,2-2-18 0,1-2 17 0,3-1 9 15,6-3-23-15,0 0 40 0,3-2-12 0,2-2-16 16,5 0 28-16,-1-4-31 0,4 1 22 0,-1-2 4 15,5-2 2-15,0-2 6 0,4 0-17 0,2-1 14 16,4-1-38-16,4 0 12 0,4-1-11 0,0 0-15 16,1 2 41-16,-1-1-20 0,-1 1-12 0,-2 0-25 15,-1 2-59-15,-1 2-41 0,-5 2-64 0,-14 13-33 16,10-11-52-16,-10 11-78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30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6 42 1065 0,'0'0'29'0,"1"-9"11"0,-1 9-1 0,0 0-7 16,0 0 8-16,0-7-5 0,0 7 15 15,0 0-30-15,-2-7 30 0,2 7-12 16,0 0-22-16,0 0 4 0,0 0 6 0,-8-9-14 16,8 9 4-16,-8-4-19 15,8 4 31 1,-17-5-18-16,-9 5-25 16,-3 1 20-16,5 3-18 0,5 0 39 0,3 3-21 15,2 0 10-15,0 0 11 0,2 4-41 16,-1-4 2-16,2 3-8 0,0-2 1 0,2 1 51 0,2 1-13 15,-1 0-13-15,-1 3 2 0,5-2-17 16,-2 2-16-16,4 0 34 0,-2 1 10 0,3-1-46 16,-2 1 64-16,3-1-34 0,0 2 6 0,3-3 8 15,-3 1-37-15,2-3 24 0,3 0-34 0,1-2 36 16,2 1 18-16,-1-1-33 0,3-1 28 0,-1 0-21 16,3 0-2-16,2-1 20 0,-1-2-7 0,5-2 5 15,0 0-21-15,1-1 8 0,0-1-21 0,2-1 16 16,-1-1 18-16,2 0-8 0,0-2 6 0,-1 0-11 15,0-1 16-15,-3 0 2 0,-2 0 26 0,-3 1 26 16,-1-1-20-16,-12 5 3 0,11-4-3 0,-11 4-8 16,0 0 33-16,0 0 17 0,0 0-25 0,10-4-35 15,-10 4-7-15,0 0-6 16,0 0-3-16,0 0 14 16,0 0-8-1,0 0-49-15,0 0-44 0,0 0-44 0,0 0-132 16,0 0-54-16,0 0-56 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5.1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12 1495 0,'-7'-6'-18'0,"-3"3"0"0,-3 0 18 15,13 3-33-15,-14 0-15 0,14 0-68 0,0 0-105 16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4.8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25 0,'0'0'31'0,"0"0"2"0,0 0 19 0,0 0-24 16,0 0-4-16,0 0-1 0,0 0 21 16,0 0 11-16,0 0 16 0,7 7-21 0,-2 11-23 15,-3 7-17-15,-1-1-7 0,3-5-19 16,0-3 18-16,3-2-9 0,3-3-7 0,-1 1 41 15,0 0-19-15,0-1-8 0,-1-1-5 0,-1 0-6 16,-7-10-44-16,8 9-100 0,-8-9-112 16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4.6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55 1065 0,'0'0'29'16,"0"0"13"-16,0 0 3 0,0 0 37 0,0 0-27 0,0 0 28 15,0 0-20-15,0 0 9 0,0 0 25 16,0 0-27-16,0 0 10 0,16-14-59 0,1-3-34 16,-3 1 47-16,-14 16-8 15,9-16-2-15,-9 16-8 16,0 0-45-16,0-10 37 0,-6 7-34 15,-5 8 23-15,-3 5 3 0,2 2 3 0,-1 2 2 16,3 0-13-16,10-14-10 0,-9 13-22 0,9-13 9 16,-5 12 18-16,5-12-3 0,0 0-4 0,-3 9 7 15,6-1 23-15,7-8-8 16,3-3-2-16,1-2 0 0,0-3-2 16,0 0 10-16,1-2 2 0,-2-2-2 0,-3 0-5 15,-1 0 15-15,-2 0-18 0,0 0-8 0,-1 2 24 16,-1-2-6-16,-5 12 8 0,3-10-23 15,-3 10 28 1,0 0-7 0,5-6-29-1,1 7 11-15,-1 8-6 0,0 2 3 0,2 1 15 16,-2 1 6-16,1 0-6 16,-6-13-28-16,0 0-18 31,7 9 72-16,5-7-41-15,4-8 23 16,-2-5-23-16,-3-2-11 0,-3-4 19 0,-1 0-22 16,0-1 43-16,1 1 23 0,-2 0-18 0,2-1 19 15,0 3-24-15,3-1-27 0,-1 2 30 0,-1 2 7 16,1 1-21-16,-10 11 27 0,9-9-26 16,-9 9 10-16,0 0-43 0,10-3 3 15,-2 3 64 1,-1 3-29-16,0 5-11 0,0 1 36 0,0 3-44 15,-2-1 16-15,2-1 0 0,-1 2-32 0,1-2 21 16,-1 1-7-16,1-1-7 0,-1-1 23 16,-2 0-78-16,-4-9-95 0,0 0-136 15,0 0-100-15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4.1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7 727 0,'5'-12'28'0,"-2"0"25"0,6 0 24 16,0-1 15-16,2 1-2 0,0-2-6 0,0 0-20 16,1-1 9-16,2-1-11 0,2 1 4 0,0-1-3 15,0-1 4-15,2 1-3 0,1 0-2 16,0 1 37-16,1 0-4 0,-3 0 24 0,0 3 42 16,-2-1-34-16,-3 1-21 0,-12 12-13 0,12-11-23 15,-12 11 17-15,11-10 6 0,-11 10-19 0,0 0-49 16,12-8-31-16,-12 8 43 15,8-6-39 1,-2 6 27-16,-2 7-16 0,1 5-9 0,2 4 0 16,0 2-14-16,1 3-6 0,3 1 3 0,0 0 25 15,-2 1 6-15,3-1-8 0,-4-1 0 16,-1-2-9-16,1-1-12 0,-3-1 21 0,0 0 0 16,2-4-3-16,0 0-15 0,-7-13-5 0,7 10 6 15,-7-10 28-15,7 8 3 16,-7-8-40-16,9 5 6 15,-4-5 28-15,1-6-17 0,-3-5-14 16,1-1 34-16,1-1-34 0,-3 0 40 0,3 1 11 16,-2 0-40-16,1 0 23 0,0 2-22 15,3-1-18-15,-7 11 6 16,7-8 28-16,-7 8-28 31,0 0 49-15,10-2-44-16,2 8 9 15,1 6 0-15,-1 1 12 0,-12-13-26 0,11 10 20 16,-3 1-15-16,-8-11-25 0,11 8-83 16,-11-8-87-16,10 7-112 0,-10-7-76 0,9 6-12 15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3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094 0,'0'0'27'16,"0"0"-7"-16,0 0-3 15,0 0-37-15,0-10 5 16,0 9 30-16,0 6 2 15,3 6-4-15,3 3 17 0,-1 2 0 0,2-2-10 16,1 2-23-16,0-3-12 0,1 2 18 0,-1-1 2 16,1 0 30-16,0 1-5 0,-2 0-15 0,0 1 2 15,-2-2-7-15,2 1 15 0,0-1 3 0,0 0-13 16,1-1 0-16,0-1 6 0,-2 0-11 0,1-2-10 16,1 2-18-16,-1-2-2 0,1 1 14 0,-2-1 6 15,-6-10 18-15,7 12-20 0,0-3-41 16,-7-9-72-16,0 0-68 0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2.9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7 1006 0,'0'0'29'0,"0"0"30"0,0 0 48 0,0 0 28 15,0 0 7-15,0 0 19 0,0 0-23 0,0 0-42 16,0 0-14-16,0 0-53 0,32-1-11 16,-32 1-49-16,26-4 31 15,-15 2 8-15,-15 3 2 0,-10 5-26 16,-7 6 11-16,2 2-19 0,2 0 29 0,4 0 1 15,3-1-1-15,5 1 5 0,1-2-10 0,1 1 8 16,1-3-29-16,4 1 24 0,1-1-3 16,5 0-13-16,2-4 18 15,2-1-10-15,2-3 18 0,-2-2 0 0,2-2-13 16,1-1 14-16,0-1-17 0,-1-2-5 0,1 0 34 16,-2-2-15-16,-2-1 18 0,-1 1 14 0,0 0-10 15,-2-2 26-15,-1 1-5 0,-7 9-10 0,2-11-17 16,1-1-25-16,-3 0-4 0,-5 0 2 15,5 12 16-15,-5-12-21 0,5 12 21 16,-10-11-8-16,-1 2 3 16,11 9-105-16,-11-8-56 0,-4 6-70 0,0 1-86 15,3 2-18-15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2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4 33 1413 0,'7'6'15'16,"-7"1"13"-16,-6 2 13 0,-3 2-13 0,-2-1 23 16,0 3-30-16,0-2 18 0,-1 1-21 15,1-1-13-15,4 0-3 16,3-1 4-16,8 2-22 0,4-4-10 15,5-1 31-15,3-4-5 0,3-2-2 0,3-1 2 16,1-2-13-16,2-2 28 0,1-1-15 0,-1-2 11 16,0-2 7-16,-2-1 13 0,-2 0 50 0,-6-1-5 15,0 1 5-15,-7 0-20 0,-8 10-26 0,6-10 13 16,-6 10 0-16,0-12 14 0,-6-1-10 0,1 1-20 16,-2 2-13-16,-4 1-5 0,1 1-11 0,1 1 10 15,-3 2-32-15,1 2 11 0,-2-1 22 0,-2 2-39 16,1 0 36-16,14 2-51 0,-14 0-71 15,14 0-37-15,-17 0-98 0,0 2-58 0,17-2-66 16,-14 1 127-16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2.2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7 1263 0,'0'0'20'0,"0"0"-38"15,0 0-4 1,0 0 49-16,13 0-17 0,-13 0 15 15,12 7-35-15,1 5 18 0,-3 3 4 0,-3 1-7 16,0-3-5-16,-2-1 18 0,-5-12-1 16,6 10-22-16,-6-10 33 0,0 0 23 15,0 0 5-15,0 0 38 0,0 0 23 16,0 0 3-16,0 0 22 0,0 0 16 0,0 0 2 0,0 0 10 16,0 0-6-16,0 0-3 0,0 0-30 0,0 0-54 15,0 0-19-15,1 5-49 16,-4-8-1-16,-2-9 15 0,-1-4-5 15,1-1 32-15,4 1-33 0,1 4 19 0,1 1-19 16,-1 11 4-16,5-9 5 0,2-1-32 16,0 0 6-16,-7 10 21 0,10-8-9 15,3 1 18-15,-13 7-51 0,16-5 24 0,-1 3-9 16,2 2 21-16,0 2-35 16,-3 3 11-16,-14-5-12 15,0 0-15-15,0 0 7 16,0 0-30-16,0 0-34 0,0 0-5 0,0 0 6 15,0 0 14-15,0 0 41 0,0 0 18 16,0 0-15-16,12 9 5 16,-12-9-13-16,6 11 12 0,-8-4 24 0,-2-7 12 15,1-8-3-15,0-4-3 0,2-2-3 0,0-1-3 16,1 1 26-16,2 1-15 0,4 0-8 0,0 4 17 16,2 0-28-16,-8 9 40 0,9-8-51 15,0 0 22-15,-9 8-17 0,12-7 31 16,2 5 3-16,2 2-14 0,-2 4 14 15,0 1-5-15,-1-1-7 0,0 3-2 0,-2 1-22 16,0 1 8-16,0 0 42 16,-3 2-31-16,-8-11-16 15,10 11 27-15,-2 1 14 16,-8-12-55-16,2 11-56 0,-2-11-109 0,0 0-96 16,0 0-116-16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1.5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6 0 1670 0,'13'0'2'15,"-13"0"16"-15,6 1-15 0,-11 0-3 0,-4 2 0 16,-6 1-8-16,1 1 5 0,-2 3 8 0,1 0-13 15,-5 3 16-15,0 2 5 0,-2-1 0 0,1 3 13 16,3-1-34-16,1 2 13 0,2-1-12 0,5-1-9 16,-1-2 16-16,1-1-15 0,-1-1 4 0,-1 0 17 15,4 0-12-15,0-1 40 0,5-1-47 32,-1-4 15-32,4-4 51 15,5 2-14-15,-5-2 11 0,10-4-32 16,5-1-4-16,1-4-7 0,5 1-20 0,-2 1 42 15,2 0-29-15,2 0 10 0,0 2-12 0,-2 0 7 16,0 3-13-16,1 0 19 0,-4 2 21 0,1 2-35 16,-3-1 19-16,-2 4-35 0,-3 0-5 0,-1 2 22 15,-4 0-1-15,-1 1 16 0,-1 4-5 0,-4-1 1 16,0 2 12-16,-2 2-16 0,-3 3-8 16,-3 0 3-16,-2 1-8 0,-2-1 8 0,-2-1 14 15,-4 1-20-15,-1-2 1 0,0-1-3 0,-3-1 3 16,0-1 5-16,-3-2 13 0,1-1-16 0,1-2 9 15,3-2 10-15,1-4-19 0,2 0 6 0,2-2-22 16,1-4 27-16,0-2 2 16,6-3-4-16,2-1-4 0,1 0-4 0,4 1 2 15,2-1-8-15,2 0 16 0,1-1-6 16,1 1 14-16,1 0 0 0,1 1-13 0,0 1-6 16,3-1 6-16,3 2-14 0,1-2 1 0,-2 3 4 15,5 0-15-15,-1-2 24 0,2 3-6 16,-3 1 14-16,2 1-14 0,-2 1-7 0,1 2 18 15,-2 0-24-15,-14 0 34 0,14 2-18 0,-2 1-2 16,2 1-4-16,-14-4 25 16,15 7-35-16,-1 2 8 0,-14-9-16 15,12 9 21-15,-12-9-15 0,8 9-68 16,-8-9-56-16,0 0-88 0,0 0-82 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20.7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3 1055 0,'0'0'39'16,"0"0"-20"-16,0 0 11 0,0 0 0 16,0 0-5-16,0 0 10 15,-7 0-18 1,9-5 16-16,9-4-36 0,4 0 48 16,7-1-22-16,2 1-23 0,3-2 35 0,0-2-5 15,2 1 6-15,-2 2 10 0,-3 1-29 0,-2 1-4 16,0 1 0-16,-5 1 18 0,-1 0-3 0,-4 0-18 15,-12 6 8-15,12-4-36 0,-12 4 38 16,0 0-1-16,0 0-50 16,0 0 5-1,0 0-48-15,0 0-9 0,0 0-15 16,0 0-15-16,0 0 1 0,0 0 50 0,6-8 28 16,-6 8-5-16,-2-8 47 0,-7-3-4 0,-6 1-1 15,0 0 19-15,4 2 17 0,11 8 0 0,-11-6 33 16,11 6-15-16,-11-7-37 0,11 7 5 15,-12-6-3-15,12 6 13 0,-11-7-12 0,11 7 14 0,-10-5-27 16,10 5 13 0,0 0-46-1,0 0 49 1,0 0-52 0,-10-5 1-16,10 5 8 0,-8-5 24 15,6 2-42 1,11 2 53-16,6 2-33 0,2 1 15 15,-1 0 25-15,-2 1-33 0,-1-2 26 0,0 4-18 16,-1-2-10-16,-3 2 20 0,0 1-8 0,-1 0-7 16,-8-6-15-16,11 9 18 0,-11-9 19 15,10 10-9-15,-1 1 9 0,-2 1-29 16,-3 2 4-16,-4 0-4 16,-2-1 14-16,-3 2-24 0,-3-1-65 0,0 1-96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28.1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190 880 0,'-12'-2'-8'0,"12"2"-18"16,0 0 9-16,0 0 58 16,0 0-24-16,-6 0 14 15,6 0 1-15,0 0 14 0,0 0-2 0,0 0-27 16,-3 2-12-16,6 3 32 16,-3-5 15-16,0 0 12 0,10 7-11 0,-10-7 7 15,10 7-18-15,3-2 3 0,3-1-34 16,-1-1 19-16,0-3 9 0,-1 0 4 0,-1 0-17 15,2 0 12-15,0-3-20 0,1 1-36 0,2 0 16 16,-1-1-16-16,2 1-13 0,-2-2 51 16,2 1-7-16,-2-1-21 0,3 1 29 0,-3 0-39 15,0 0 0-15,1-1 15 0,-2 0 0 0,0 0 3 16,1 0 26-16,2 0-33 0,-1 0 4 0,-2-1-10 16,2 0-28-16,1 2 46 0,-4-2 0 0,0 3 13 15,1-1 3-15,-3 1-21 0,-1 0-26 0,1-1 21 16,-2 0-2-16,0 0 2 0,-1 0 22 15,-10 3 1-15,11-2-15 0,1-2 2 16,3 1 8-16,-3 1 10 16,2-1 10-1,-14 3-53-15,0 0-3 16,0 0 48-16,0 0-4 16,14-2-11 15,-14 2 16-31,13-3-13 15,-13 3 11-15,0 0 1 0,0 0-1 16,11-3 15-16,-11 3-10 0,0 0 8 0,0 0-19 16,0 0-34-16,0 0-13 0,0 0 45 15,5-3-5-15,-5 3 18 16,0 0-56-16,0-1 46 0,0 1-40 16,-9-3 29-16,-3-2 2 0,12 5 8 15,-14-7-15-15,-4-1-5 0,2 2-12 16,16 6-12-16,-15-6 34 0,2 0 2 15,0 1 4-15,1 1-4 16,-2 1-15-16,14 3-11 0,-13-4 19 16,0 2 7-16,-1-1-20 15,3 0-6-15,-1 0 11 16,12 3-19-16,-12-2 42 0,12 2 14 16,0 0-63-16,0 0 49 15,0 0 0-15,0 0 9 0,0 0-48 16,0 0 47-16,0 0 0 15,0 0-7-15,0 0-54 0,0 0 57 0,-12-4-17 16,12 4 11-16,0 0-37 0,0 0 0 16,-8-2 26-16,8 2 24 15,0 0-13 1,0 0-34 0,-4-1 26-16,4 1 15 15,0 0-33-15,0 0-25 16,0 0 83-16,1-1-18 0,-1 1-57 15,7-1-3 1,-7 1 49-16,4 0-29 16,4 0 12-1,4 1 11-15,8 0-15 0,3-1 7 16,-2 0-10-16,-4 0 2 0,-2 0 21 0,-1 0-26 16,0-1 19-16,-1 0-22 0,1-1-7 0,1 2 15 15,-1-1-7-15,1 0 23 0,1-1-13 0,0 2 0 16,-4-1-2-16,3-1-9 0,-1 0 37 0,-2 0-18 15,0 0-2-15,1 0-22 0,-13 2-3 16,13-2 3-16,1 1 37 16,-14 1-44-1,0 0 46 1,0 0-4 0,0 0-38-16,0 0-2 15,9-1 35 1,-9 1 9-16,0 0-44 0,8 0-10 15,-8 0 52 1,0 0 8 0,4 0-29-16,-4 0-24 15,-2 6 24-15,-2 3 16 0,-6 5-14 16,5-2 1-16,-3 0 10 0,2-1-21 0,1-2 6 16,-1 1 5-16,0 0-25 0,0 0 22 0,-1 0 13 15,-1 1-5-15,2 2 0 0,0-2 6 0,-2 1-17 16,-1-1-5-16,2 2 19 0,-3-2-22 15,3-1 30-15,-1 0-6 0,0-1-13 0,0-1 0 16,2 1 3-16,6-9 13 16,0 0-32-16,0 0 48 15,0 0-16-15,0 0 38 16,0 0-21-16,0 0 31 0,0 0-28 0,0 0-17 16,0 0 5-16,-6 9-5 0,6-9 17 15,0 0-17-15,-8 6 6 0,8-6-50 16,0 0-35-16,-6 4-56 0,6-4-47 15,0 0-120-15,-5-5-65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7.9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4 861 0,'0'0'21'0,"0"0"15"0,0 0 3 15,0 0 50-15,0 0 45 0,0 0 15 0,0 0 2 16,0 0-65-16,0 0-22 0,0 0 4 0,5 7 10 15,6-3-21-15,6-8 20 0,2-2-51 0,-3-2-34 16,-2-1 37-16,-1 0-29 0,-3 1 27 0,-2 0-6 16,0 0-27-16,-1 0 9 0,-2 0-13 0,-1-1 28 15,2 0-10-15,-2-3-2 0,-1-1-6 0,0-1-19 16,0-2 16-16,-1-1-5 0,-2-2 14 16,0-2-1-16,0-1 0 0,-2 1-13 0,1 1-10 0,-1 3 7 15,0 2 16-15,0 2 3 0,0 3 0 16,-1-2-24-16,-1 1 17 15,4 11-18 1,0 0 33 0,0 0 11-1,0 0-54-15,-4-10 41 32,4 10-33-32,0 0 40 15,-7-6-23-15,-1 4 2 16,6 8-3-16,1 7 0 0,1 4-7 0,1 0 29 15,0-3-12-15,0-1-17 0,3-1 28 0,0 1-7 16,0-2 8-16,-1 2-3 0,3 1-27 0,-1 1-8 16,1 0 17-16,1 1-6 0,2-1 0 15,-1 1 18-15,1 0-20 0,1 1 4 0,3 0 25 16,-2 1-14-16,1 1-2 0,-1 0 5 0,3 2-13 16,-2-1-9-16,2-1 39 0,-3 1-17 0,3-1 16 15,1-2-35-15,1 1-10 0,-2-2 45 0,2 1-48 16,-2 0 48-16,0-3-14 0,-3 1-31 0,-1-1 34 15,-1-2-21-15,-2-1 11 0,-4-1-9 0,2 0 3 16,-4 0 22-16,-1-10-3 16,0 0 11-16,-2 14-16 15,-5-1-8-15,-6-1 5 16,-2-1 3-16,1-3-8 0,0-4-12 16,1-1 1-16,1-1-3 0,-2 0 3 0,14-2 49 15,-12 0 27-15,12 0-11 0,-13-3 3 0,-1-1-33 16,14 4-5-16,-14-8-13 0,0-1 46 15,3-3-27-15,3 2 13 0,1 1 9 0,4-2-25 16,0 2 3-16,3 0-11 0,0 0 9 0,0 1-1 16,3-1-22-16,0 0 17 0,-1-3-29 0,4 2-22 15,0-2 54-15,-1 0-23 0,4 0 14 0,0-1 17 16,-1-1-51-16,3-1 3 0,0 1-5 0,1-1 24 16,4 0 10-16,1 3-1 0,3-2 17 0,-1 1-19 15,-1 1-26-15,-4-1 51 0,-1 0-28 16,0 1 5-16,-5 1 12 0,2 1-29 0,-2 1 17 15,-1 0-16-15,-7 9 30 0,9-8 7 0,-9 8 14 16,0 0-12-16,6-8 18 0,-6 8-34 0,0 0 2 16,0 0 9-16,0 0 12 0,0 0-12 15,0 0-11-15,0 0 11 16,0 0-53 0,0 0-5-16,4-9 14 0,-4 9-2 15,0 0 0-15,0-6-9 16,0 6 2-16,0 0 7 0,-3-3-18 15,3 3 3-15,0 0-31 0,-1 3-8 0,1-3 11 16,-3 6 3-16,6 6 12 0,1 2 12 16,5 3-59-16,-9-17 20 0,13 13 11 0,1-5-5 15,0-2 68-15,0-3-10 0,-14-3-11 0,14 3 30 16,0-3-27-16,0-2-9 0,-3-1 12 16,1-3 29-16,-4-1-5 15,-8 7 13-15,2-9-7 0,-2 9 5 0,4-11-44 16,-3-1 44-16,-1 12 33 0,0 0 42 15,0 0-31-15,0 0-18 0,0 0-3 0,0 0-23 16,0 0-42-16,0 0 1 16,0 0-12-16,2-5 31 31,0 9-8-31,1 7 11 0,-3-11-31 16,0 0 5-16,0 0 45 15,0 0-41 1,0 0 38-1,0 0 4-15,9 14-35 16,0 0-2-16,6-10 20 16,2-14-20-16,0-11 31 0,-1-3-14 15,-4 5-1-15,-1 4 1 0,-3 3-20 0,-8 12-8 16,10-10 25-16,-2 2 0 16,-8 8-16-16,0 0 32 15,9-4-27 1,0 4-5-16,-1 4 24 15,-8-4 9-15,6 11-17 0,-1 1-23 16,2 1 34-16,-7-13 9 0,7 13 2 16,-7-13-96-16,7 11-71 0,-7-11-74 15,0 0-74-15,0 0-79 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6.2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5 1114 0,'0'0'17'0,"0"0"20"15,0 0 20-15,0 0 3 0,0 0 8 0,-2-19 21 16,5-10-8-16,8-7 27 0,3 4-41 0,1 9-18 16,1 6-7-16,1 4-16 0,-2 1 13 0,4 1-13 15,-1 2-10-15,0 0-19 0,-3 2-2 0,3 1-24 16,-4 2 11-16,-14 4 39 16,11-4-19-16,1 2-12 15,-4 4 26 1,-4 2-3-16,1 6-39 15,-5-10 0-15,2 11 18 0,-2-11 26 0,3 12 6 16,-3-12 10-16,6 12-26 0,-6-12-35 0,7 11 14 16,-7-11-13-16,12 8 18 0,-1-3 13 15,4-4 11-15,3-2-11 0,-2-2-15 0,0-1 7 0,1-2-5 16,-3 0 13-16,1-2 3 0,-4 1 0 16,-1-2-21-16,-4-1 16 0,-6 10 29 15,6-10 7-15,-6 10-7 0,0 0 10 0,0 0-26 16,3-10 6-16,-3 10-44 15,0 0 6-15,0 0 32 16,0-4 6-16,4 11-17 16,3 10-24-16,1 3 22 0,3 2 0 0,0 0-6 15,1-1 9-15,2 0-4 0,1 0-7 0,-1-1 5 16,1-3-8-16,-5-1 13 0,2 1-7 16,-2-4-12-16,-10-13-2 0,7 13-10 0,-4 0 26 15,-3-13 37-15,0 10-16 0,-5-1-8 16,-4-3-13-16,-4-3 0 0,0-3 48 15,-1-2 1-15,3-1-6 0,1-3 28 0,1 0-41 16,2-1-14-16,0-2 14 0,1 0-19 0,3-1 8 16,1-1 3-16,0-1-17 0,2-1-2 0,3-1-6 15,0 0-21-15,2 1 13 0,2-2 19 0,0 3-11 16,4-2 19-16,1 1-24 0,3 1-86 0,-1 2-43 16,0 1-67-16,1 1-60 0,-5 1-8 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5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967 0,'0'0'17'15,"0"0"5"-15,0 0 0 0,0 0 14 16,31-23 28-16,-31 23 6 0,20-12 15 16,-9 12-23-16,-8 10-4 0,-1 3-33 0,-1 1 16 15,1 1-21-15,4-1 6 0,0 1-3 0,3-1-38 16,-1 0 43-16,0 0-21 0,3 0 14 0,-4 3 7 16,0-1-10-16,1 1-7 0,0-1-11 0,-1 0 2 15,1 1 8-15,-1-3-17 0,0 1 9 0,2 1 40 16,-3-1-45-16,1-1 18 0,-3-1-25 0,0 1-88 15,-1-3-58-15,0 0-77 0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5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25 1323 0,'-11'-10'-15'0,"11"10"32"0,0 0 26 0,-10-8 31 16,10 8 51-16,0 0-17 0,-9-4-33 0,9 4-28 15,0 0-105-15,0 0-70 0,-10-3-103 1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5.4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5 1213 0,'0'0'40'15,"0"0"-3"-15,0 0-19 0,0 0 25 16,0 0-13-16,0 0-5 0,1-5 30 15,-4 7-11-15,-1 8-32 16,3 4 32-16,1 0-29 0,1 0-2 0,3-1-20 16,3-1-4-16,-2 1-2 0,1-3 3 0,1 1 28 15,0-2-10-15,-2 1-6 0,2-1-2 0,-7-9-78 16,8 7-102-1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5.2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0 1303 0,'0'0'-18'15,"0"0"71"-15,0 0 13 16,0 0 9-16,0 0-39 0,6-1-21 16,-10 3 3-16,-7 7-15 0,-3 0-21 0,0 2 31 15,-2-1-13-15,1-1 17 0,1-3 17 0,-1 2-24 16,0 0-23-16,4-1 3 0,11-7-18 15,-11 6-8-15,11-6 10 0,-8 6 52 16,5-1-41 0,8-2 25-16,5-2 3 0,1-1-36 0,3-1 23 15,0-1-44-15,2 0 37 0,-1 0 35 0,-1-1-23 16,1 2 26-16,-3 1-34 0,1-2-7 16,0 2 20-16,0 2-18 0,-1-2 8 15,2 4 28-15,-2 0-10 0,-1 2-33 16,-1 1 10-16,-3 1-8 15,-7 2 5-15,-1 1 52 16,-6-1-36-16,-3 2-3 0,-3-3-8 0,-1 0-12 16,-4 0-6-16,1-1 19 0,-3-2 9 0,-1-2 1 15,0-1 17-15,3-1-32 0,3-2-26 16,15 0 53-16,-12-2 8 0,12 2 24 16,-11-5-16-16,11 5 37 0,-7-8-8 15,7 8-39-15,0-10-3 0,2 0-23 0,3-1 21 16,6 1-29-16,-1 1-7 0,1 3-14 0,1 2 8 15,-1 0 37-15,-11 4 29 16,13-2-51-16,2 2 9 0,-15 0-32 16,17 2 42-16,-1 2 0 0,0 0-10 0,-2 0-1 15,-2 1-7-15,0 1 3 0,-1 0-6 0,-1-1 8 16,1 1 13-16,-3 0 8 0,-8-6-39 16,10 7-76-16,-10-7-110 0,0 0-88 15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4.4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309 1123 0,'0'0'50'0,"11"-3"28"16,-11 3 45-16,10-4 22 0,-10 4-38 0,4-8-14 16,-4 8-15-16,4-9-44 0,-2-2 26 15,-2 11-20-15,5-12-19 0,-3 0-8 0,4 0-15 16,0 1-4-16,2 0-4 0,-1 1 42 0,1-2 2 15,-1 0 25-15,-7 12 38 0,3-10-29 0,-3 10 13 16,0 0-26-16,4-10-16 0,-8 1-70 31,4 9 53-31,-7-5-10 0,-12 4-10 16,-2 5-10-16,-2 5 2 0,2 2 6 0,0 0 11 16,5 1-2-16,2 1-9 0,2-2-6 0,6 1-2 15,1 0 22-15,5-1-22 0,0-1-23 16,2-2 9-16,4 0 8 15,5-4-10-15,0-2 34 16,7-2-15-16,-1-2-25 0,1-1 41 0,2-2-30 16,-2-3-8-16,1-1 46 0,-1 1-25 0,-6-2-10 15,1 0 41-15,-1 0-17 0,-4-2-16 0,-1 0 21 16,0 0-32-16,1 0 22 0,-5 1-1 0,3 1 9 16,-6 10 6-1,5-8 2-15,-1 3-13 31,-4 5-29-31,3 5 23 16,2 3 3-16,1 5-19 0,2 0 21 0,-1 0-2 16,0-1-14-16,1-2 11 0,-8-10-19 0,4 9 22 15,2 2-3-15,-6-11 24 0,4 9 12 16,-4-9-64-16,0 0 7 16,0 0 48-16,0 0-43 0,0 0 43 15,0 0 31-15,0 0-14 0,0 0 20 0,0 0-29 16,7 5-21-16,0-5 14 0,1-10-36 0,-1-5 22 15,-2 0-34-15,1-3 9 0,-2-1 20 0,0 1-15 16,2 0 14-16,-1-1-19 0,3 2 0 0,-1 1 11 16,1 2 19-16,1 1-21 0,0 2 24 15,1 1-31-15,-2 1-16 0,2 2 28 16,-10 7 14-16,10-7 0 0,1 0-34 16,-11 7 39-16,12-3-47 15,-12 3 9-15,0 0 35 16,16 4-13-16,2 7-20 15,1 5 22-15,-4-1-11 0,-4-1 12 16,-11-14-34-16,7 11-14 0,-7-11-20 0,7 12-58 16,-7-12-110-16,0 12-64 0,0-12-109 0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3.7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5 338 1183 0,'4'4'17'0,"5"-7"74"15,-9 3 4-15,9-6-19 0,-9 6 18 16,7-10-51-16,-7 10-4 0,1-14 21 0,-1 14-1 16,0 0-20-16,0 0 9 0,0 0-25 15,-8-18 14-15,-10-3-29 0,-7 5 29 0,3 6-42 16,1 6 10-16,6 3 9 0,2 1-9 0,-1 1-5 15,-1 2-13-15,0 1-14 0,-3 2 14 16,3 1 13-16,-2 2-5 0,2 1 23 0,-3 1-10 16,2 1-24-16,2 0 37 0,3 1-34 0,3 0 11 0,2 1 12 15,0-2-34-15,2-2 38 0,2 0-7 16,2 0 1-16,2-1 24 0,1 0-32 0,3 0-10 16,-1-1-9-16,4-2-8 0,2 1 27 0,1-2-2 15,-2-4 36-15,6 1-10 0,2-2-32 0,0-2 37 16,4 0-26-16,3-3-11 0,1-1 16 0,-2-4-13 15,0-1-1-15,-2-1 9 0,-3 0-8 0,-1 0-6 16,-3 0 11-16,-4-2-24 0,0-2 16 0,0 0 5 16,-4-2-28-16,0-1 41 0,-2-1 14 0,-3-2-40 15,-1-2 46-15,1-1-36 0,-2 1-10 0,0-2 27 16,-2 2-16-16,1 2 29 0,-1 1-3 16,-2 4 19-16,0 3 57 0,-2 2-41 0,6 12 20 15,-4-10-22-15,-1 0-19 0,5 10 4 16,0 0-14-16,0 0 5 15,0 0-68 1,0 0 60 0,0 0 8-16,-7-8-16 15,7 8-36 1,-4-6 25-16,1 12 16 16,3 9-22-16,0 7-13 0,0 0 10 15,0-5-5-15,3-2 17 0,1-4-6 0,-1 1 0 0,2 0 14 16,1 0-14-16,-2 0 5 0,3 0 3 0,-2 0-16 15,3 0 5-15,-2 0-5 0,1-1 22 16,-3 0-3-16,1-1-3 0,-2 0 11 0,2 0-49 16,-1 0 11-16,-3-1 2 0,2 2 48 15,-3-11-108-15,3 12-115 0,-3-12-77 16,3 13-140-16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2.8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14 928 0,'-8'0'5'0,"8"0"36"15,0 0-9 1,0 0-52-16,-6 0 32 15,10-2-16-15,4-4 38 0,6-1-37 16,0-1 8-16,2 2-15 0,-2-1-2 0,0 1 24 16,2-1 20-16,0 1 7 0,0-2-24 0,2 1 0 15,-3-1-18-15,3 1-9 0,-3-1 19 0,0 0 38 16,-1 2-28-16,-14 6 31 0,11-7-11 16,-11 7 18-16,0 0-22 15,0 0-61-15,0 0 3 16,0 0 0-16,0 0-52 0,0 0-40 15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1.6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1243 0,'6'-1'-8'16,"-6"10"28"-16,0-9 23 16,-6 19 5-16,6-19 4 0,-11 23-11 0,5-1-36 15,6-3 12-15,4-5 11 0,3 0-15 0,5 1 28 16,-1 0-8-16,1 1-7 0,-1 1-21 0,0 1-7 16,1-1-9-16,-1 1 11 0,-1 1-5 0,2-1 13 15,-4 0 13-15,0 1 7 0,-1 0-5 0,2-2-18 16,-2-1-2-16,2-2-24 0,-4-1 18 0,1-1 3 15,0-1-8-15,-1 0 21 0,-1 0-12 16,-4-11-24-16,0 0 5 16,5 9 2-16,-5-9 39 15,6 8-10-15,2-5 0 16,1-4-13-16,0-7 0 0,-1-1 10 0,1 0-7 16,-4-2-1-16,2 0-2 0,-3-1 0 0,2-1-10 15,0 0 7-15,-2-1 6 0,1 1-3 0,0-2 16 16,1 1 5-16,-1 0 39 0,-2 0 24 0,1 1 11 15,-4 13 2-15,0-11-17 0,0 11-1 0,0 0 2 16,0 0 37-16,0 0-54 0,0 0-40 0,0 0 1 16,0 0-50-16,0 0 53 15,0-6-53 1,0 6 5-16,0 0 4 16,0 0 35-16,0 0 9 0,0 4-28 15,0 8 17-15,7 3-34 16,5-4 51-16,6-8-51 0,-1-5 17 0,5-4-14 15,-2-1-11-15,1-1 3 0,-1-2 11 0,-1-2 14 16,-3 2-17-16,-2-2 3 0,-5 0 0 16,-2 0 11-16,-5-1 0 0,-1 0 8 0,-1 0-14 15,-1 2 20-15,-1-1-14 0,2 12 33 16,-5-12-47-16,5 12 42 0,0 0-44 16,0 0 32-16,-7-8-13 15,7 8 19-15,-10-3-33 0,2 6-20 0,4 5 7 16,6 6-1-16,4 2 28 0,2 2 8 0,3 3 8 15,3 1 0-15,1 2-30 0,2 1 11 0,3 2-13 16,3-2-15-16,0 2 19 0,0 0-10 0,-2-1 19 16,0 0 25-16,-4 0-22 0,-2-1-9 15,-6-1-2-15,0-1-25 0,-5-2 30 0,-1-1 28 0,-3-1-33 16,-3-3 29-16,-4-2-15 0,-1-1-14 16,-6-1 27-16,-4-3-2 0,-1-1-9 0,-2-3-14 15,1-2 9-15,1-1-11 0,3-4 3 0,0-1 24 16,3-2-13-16,4-3-17 0,2-2 16 0,-1-3 9 15,4-3-11-15,-2 0 5 0,2-2-28 0,3-3-5 16,-3-1 28-16,4 0 11 0,4-1 8 0,-2 1-19 16,4 0-28-16,1 1 11 0,3 0 14 0,-2 4 17 15,7-1 2-15,-1 1 1 0,5 2-20 0,-1-1-28 16,-1 3 0-16,0 3-89 0,-1 0-21 0,-16 10-84 16,13-6-102-16,-13 6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0:26.9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84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0.9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4 1403 0,'0'0'35'0,"-12"-1"37"16,12 1 21-16,0 0 57 0,0 0-43 0,0 0-12 16,-13-1-29-16,13 1-47 15,0 0-112-15,-10-2-57 0,10 2-102 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0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240 1045 0,'0'0'47'0,"0"0"32"0,0 0 54 15,0 0 57-15,0 0 19 0,0 0 41 0,0 0-18 16,0 0-26-16,0 0-23 0,0 0-69 0,0 0-49 16,0 0-17-16,9 11-57 0,-4-7-8 0,2-8 9 15,-3-7-4-15,1-3 1 0,1-1 17 0,2-1-3 16,-5-1-9-16,3 2 6 0,-1 0-6 0,-4-1 12 16,2-2-15-16,-3 0 15 0,0-1 20 15,0-1-32-15,0 1 12 0,-3 3-3 0,3 16-37 16,-1-15 31-16,1 15 31 15,0 0-48-15,0 0 46 16,0 0-55-16,-7-7 24 16,-8 10 7-16,0 12-2 0,1 3 0 15,3 1-17-15,4 1 26 0,2-1-12 0,2 0 6 16,3-1 6-16,3-3-9 0,1 0-9 0,0-1-5 16,3 0-3-16,1-2 14 0,3-2 3 0,0-1 3 15,2-3 8-15,3-2-14 0,-1-1 0 0,2-2-11 16,0-2 6-16,3-2-12 0,0 0 3 0,1-3 9 15,-1 0-1-15,1-4 1 0,-6-1-1 0,0 0 1 16,-1 0 8-16,-5-1-5 0,0-1-23 0,-5-1 33 16,0 0-44-16,-1-1 45 0,0 0 13 0,-2 1-38 15,-1 1 16-15,-1 1 20 0,1 12 2 16,0 0-38-16,0 0 38 16,0 0-2-16,0 0-53 15,-3-7 39 1,0 7 8-16,-1 7 11 15,1 5-2-15,2-1-23 0,2-1-8 16,1 1 2-16,1 0-19 0,-1-2 25 0,4 2-11 0,-6-11-16 16,3 9 2-16,-3-9-78 0,5 10-88 15,-5-10-78-15,0 0-144 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0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56 996 0,'-6'-15'36'0,"2"1"14"16,4 14-16-16,-3-13 20 0,3 13-34 0,-5-14-12 15,5 14 29-15,0 0-96 16,0 0-113-16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10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31 0,'0'0'-36'16,"0"0"66"-16,0 0 16 15,0 0 55-15,0 0-40 0,16 0 42 0,-1 9-21 16,1 7-32-16,-4 1-45 0,-3 0 17 0,-3-2-19 16,0-3 2-16,0-2 25 0,1 0-10 0,-2 0 0 15,1 0 10-15,-6-10-7 0,4 10-33 0,2 2-16 16,-1-2 47 0,-5-10-41-16,0 0 4 0,0 0-26 0,0 0-31 15,2 9-71-1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9.6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175 1094 0,'13'3'10'16,"-13"-3"14"-16,5 6 59 0,-7 3 17 0,-5 4-17 15,-5 1-10-15,-2 0-48 0,0 0-5 0,-3 0 1 16,2-1-27-16,8-1 17 0,-1 0 1 0,4-1-1 16,4 0 20-16,0-1-42 15,4 1 11-15,4-1-10 0,2-3 10 0,5-1 5 16,0-2-25-16,3-4 22 0,-1-3-2 0,3-1-12 15,-2-3 17-15,1-2 2 0,-1 0 4 0,-3-3 1 0,0 2-9 16,-7 0 2-16,-2-2-10 0,-3-1-5 16,-3-1 10-16,0-1 0 0,-3 1 44 0,-1 1 28 15,4 13-2-15,-7-12 11 0,7 12-31 0,-9-10-29 16,9 10 14-16,-11-7-41 0,-2 3 12 16,-2 4-14-16,1 2 29 0,0 5-31 0,2 2-1 15,-1 2 8-15,1 2-16 0,5 1 12 0,3 0-12 16,1-1 16-16,3-1 1 0,3-1 12 0,0-1 9 15,2 1-19-15,1-4 11 0,3 2-11 0,0-3 29 16,5 0-24-16,0-2 8 0,0-2-2 0,3-2-35 16,-2-2 16-16,4-2 0 0,-1-3 10 15,0-1 12-15,0 0-14 0,-2-2-19 0,0 0 22 16,-4 0-1-16,-3-2 9 0,-2 0 5 0,-3-1-26 16,-2 0-1-16,-2-1-2 0,-2-2-8 0,0 0 23 15,0 0-4-15,-3-2 15 0,0-1-10 0,-4-2 4 16,1 2-20-16,-1 1 13 0,1 1 11 0,0 3 2 15,-3 2 35-15,4 2-5 0,0-1 56 0,7 11-20 16,-7-8-9-16,7 8 15 0,-9-10-44 0,9 10 23 16,0 0 11-16,0 0-25 0,0 0-2 0,0 0-26 15,0 0-5-15,0 0 3 16,0 0-43-16,0 0-2 0,-3-4 36 16,1 4 0-16,4 9-2 15,5 4-4-15,1 4-7 0,0-1-7 0,1 2 4 16,-1-2-15-16,3-1 26 0,-3 0 2 0,1 0-16 15,0 0 22-15,-2-2-26 0,0-1 15 0,0-2 31 16,0-1-31-16,-2 2 26 0,-5-11-49 16,0 0 3-1,0 0-9 1,0 0 43 0,4 6-14-1,1-4-15-15,-1-5 1 0,-3-4-25 0,3-2 16 16,-4 9-2-16,4-9 10 0,-1-1-4 0,5-1-26 15,-1 1 31-15,1 1 2 0,-8 9 32 0,12-7-4 16,-1-1-7-16,2 4-32 0,2 1 6 16,-1 1 11-16,-2 2 17 0,2 2-25 15,-2-1-1-15,1 3-32 0,-2 1 39 0,1 1 5 16,-4 2 3-16,1 0 10 0,0 0-13 16,-2 0-3-16,0 1 0 0,-3 0-13 0,0 1 30 15,0 0-25-15,-1 0 30 0,-2-1 6 0,-1 3-39 16,0-12-5-16,-1 12 21 0,-2-1-18 15,-1 1 16-15,-3-1 0 16,-1-1 28-16,-3-3-28 0,0 0-16 0,0-2 18 16,-1 0 12-16,-1-3-8 0,1 1-15 0,-2-2 3 15,-1 1 4-15,15-2-18 0,-13 0 40 0,0-2-28 16,1 0-58-16,12 2-67 16,-14-7-89-16,0-2-49 0,3 0-52 0,3-1 7 15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8.7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9 1104 0,'-1'-12'32'16,"1"12"35"-16,0 0 48 0,-3-12 35 0,3 12 45 16,0 0-10-16,0 0-37 0,0 0-31 0,-1-11-56 15,1 11-31-15,0 0-3 0,0 0-54 16,0 0-22-16,0 0 68 16,0 0-35-16,0-4 11 0,4 8-11 15,4 10 29-15,1 4-5 0,3 2-11 0,-1-1 19 16,1 1-29-16,-2-1 35 0,1 1-14 0,0-1-14 15,-1 1 20-15,0-2-58 0,0 0 20 0,0 0 19 16,-1-3 16-16,-1-1 18 0,1-3-2 16,-4 1-29-16,1-1-23 0,-6-11 9 0,0 0 35 15,0 0 5 1,0 0 1-16,0 0 18 16,0 0-10-16,0 0-9 0,0 0 15 0,0 0-9 15,4 8-16-15,-4-8 3 0,0 3-20 16,-3-6-5-16,-1-7 16 0,-2-2-25 0,1-3 6 0,1 1-11 15,1-2 14-15,-1 1-9 0,3 0 9 0,1-1 16 16,1 3-35-16,4 0 22 16,1 1-33-16,2 0 21 0,3 2 6 0,1 2-8 15,1 0 22-15,-1 2-6 0,2 2 14 0,-2 1-16 16,2 1 21-16,-1 0 8 0,1 1-35 0,-1 1 11 16,0 1 0-16,-1 2-24 0,2 0 24 0,-2 1-3 15,1 2-18-15,-1 0 7 0,-1 2 1 0,1 0 18 16,-1 2-18-16,1 0 29 0,-4 0 3 0,-1 2-28 15,0-1 31-15,-3-1-19 0,1 2-19 0,-3 0 26 16,1 0-21-16,-1 0-7 0,-2 0 23 0,-2 0 9 16,1-1-3-16,-1 1-6 0,0 1-19 0,-3-2 3 15,0-1 17-15,-4-2-4 0,0 0 12 16,1 1-6-16,-2 0-16 0,-2 0 14 0,2-1 2 16,-1 0-24-16,-1 0 21 0,0-2 0 0,-2 0-13 15,0-2 16-15,-4 1 8 0,1-2-10 0,2-1-30 16,-1 0 10-16,2 0-56 0,14-2-45 0,-13 0 17 15,0-2-55-15,1 0-5 0,12 2-2 0,-14-4-55 16,3-3-9-16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8.0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9 0 977 0,'8'0'-18'15,"-5"8"23"-15,-9 5 46 0,-3 2 19 16,-5 0-12-16,0 1-11 0,-2 2-9 0,1-2-48 16,1 2 47-16,2-1-19 0,4 0-18 0,2-1 32 15,2-1-49-15,2 2 22 0,4-1 5 16,2-2-35-16,0-2 37 0,3 1 1 0,2-4-18 16,4-1 32-16,-1 0 19 0,2-4 17 0,1-2 3 15,3-2 10-15,2-2-1 0,2-2 17 0,2 0 23 16,-3-2-10-16,-1-2 2 0,-2-1-24 0,0-1 9 15,-6-1-29-15,2-2-9 0,-6-1 7 0,-1 0-28 16,0-1 22-16,-4 2-33 0,0-2-22 0,-3 0-11 16,-2-1-8-16,-1-1 19 0,2 1 25 0,-3 2 3 15,4 14 0-15,-4-13 2 0,-2 1-24 16,6 12-34-16,-8-9-16 0,8 9-34 0,-9-8-51 16,-4 3-27-16,-2 2-61 0,0 1-22 0,0 2-22 15,0 2-41-15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7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1333 0,'0'0'-20'15,"15"1"37"1,1 5-4 0,-2 4-6-16,0 1 1 0,-1-1-28 15,0 2-5-15,0-3 20 0,-1 1 2 0,-1 0 13 16,-11-10 33-16,11 10-68 0,-3-1 25 16,-8-9-33-16,0 0 66 0,12 10-31 0,-12-10 36 15,0 0 54-15,0 0-13 0,0 0 82 0,0 0 52 16,0 0-18-16,0 0 57 0,0 0-37 0,0 0-55 15,0 0-44-15,0 0-71 0,0 0-28 0,7 5-17 16,-4-10-3-16,-4-9 18 0,-4-5-32 0,1 0 40 16,-1 0-15-16,2 0-13 0,-3 1 31 15,3 0-49-15,0 2 34 0,0 2-23 0,3 14-11 16,-3-15 43-16,1 3-39 16,2 12-39-16,0 0-47 0,0 0-49 0,0 0-68 15,0 0-67-15,0 0-53 0,0 0-50 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7.2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132 1273 0,'0'0'27'16,"4"-26"13"-16,-4 26 18 0,0 0 13 15,-4-19 6-15,4 19-3 0,0 0-14 0,-3-12-22 16,3 12-19-16,-7-6-35 16,-2 6 1-1,6 3 2-15,3 5 20 16,6 3-9-16,1 3 4 0,0 1 11 0,2 2-31 16,-1 0 23-16,0 0 11 0,3 1-19 0,-3-1-5 15,1 0-2-15,0 0-11 0,0 1 26 0,1 1-2 16,0-1-11-16,0 0 13 0,2 1-23 0,-1 0 18 15,-3 1 24-15,4-1-11 0,-4 1-8 0,0-2 8 16,1-1-21-16,1-1 8 0,-1 1 0 0,0-2-13 16,-1 1 13-16,-1-3-8 0,1-1 6 0,-3-2 22 15,-5-10-38-15,7 11 23 0,-1-3 0 16,-6-8-25 0,0 0 62-16,0 0 28 0,0 0 17 15,0 0 51-15,0 0 13 0,0 0-46 0,5 7-10 16,-5-7-49-16,2 3-48 0,-4-8 16 15,-2-5-6-15,0-4-30 0,-4-1 25 0,-1-4-20 16,-1 0 6-16,-3-2 11 0,1-1 3 0,1-2-17 16,-1 1 20-16,2 0-11 0,-1 1-12 0,3-1 6 15,-2 1-28-15,2 0 20 0,-1 0-22 0,2-1 1 16,-2 0-6-16,2 1-3 0,0-1 33 0,-2 1 18 16,4 1-4-16,0 2 10 0,1 1-11 0,1 3-2 15,2 3-3-15,1 12-9 0,0-12 31 16,1 2-24-16,2-1-9 15,1 1 32-15,3 1 17 16,5 2-30-16,1 2-6 16,0 1 6-16,1 1 3 0,-1 3-27 0,-2 3 13 15,1 0 8-15,2 0-5 0,-3 0 13 16,2 2-13-16,1 0 16 0,0 1 0 0,-1 2 8 16,0 1-5-16,-2-1-27 0,0 2 0 0,-3-2 19 15,0 0-3-15,0 2 11 0,-3-1 8 0,3 1-36 16,-8-10-1-16,3 10 20 0,2 1-20 0,-3 0 28 15,0 1 9-15,-2-4-35 0,-2 2 27 0,1 0-33 16,-1-1 14-16,-2-1 16 0,-1 1 11 0,-2 1-8 16,-3-1-16-16,0 0-3 0,-2-1-17 0,0 1 28 15,-1 0 2-15,-2 0-10 0,-1 0-14 0,0-2-65 16,0-1-42-16,-1 0-57 0,0-2-56 16,0-1-43-16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4.9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65 1045 0,'1'-12'17'0,"-2"1"0"0,1 11 0 16,-4-11 33-16,4 11-30 0,-7-11 17 15,7 11 23-15,-7-10-35 0,7 10 32 0,-8-8-9 0,8 8-25 16,0 0-46-16,-11-2 15 15,0 7 3 1,1 9 3-16,5 1 12 0,2-1-3 0,0 2 1 16,2-2-1-16,1-1-4 0,1-1-8 0,2 0 13 15,0 0-11-15,2-1 3 0,1 0 8 16,2-2-6-16,1-3 3 0,-9-6 16 0,10 8-16 16,-10-8 20-16,11 6-30 0,3-1 51 15,-14-5-7-15,0 0 30 16,11 2 14-16,-11-2-15 0,0 0 18 0,8-2-31 15,-8 2-20-15,9-7-19 0,-4-2-19 0,-5 0 0 16,0-1 14-16,-2-1-32 16,-3 1 21-16,2-1-13 0,-5 1-1 0,8 10 38 15,-7-9-29-15,0 1 10 0,7 8-21 16,0 0-34-16,-8-8-57 0,8 8-78 0,-11-7-53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7.9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6 1035 0,'0'0'34'0,"0"0"68"0,0 0 36 0,0 0 84 16,0 0 15-16,0 0-7 0,0 0 33 0,0 0-63 0,0 0-37 16,0 0-71-16,0 0-61 0,9 9-8 15,5-5-1-15,0-9-22 0,1-4 6 16,-1-2-6-16,-1-1 6 0,0 1 0 0,0-2 19 16,-2-2-25-16,-1 0 3 0,0-1 14 0,-2-1-19 15,1-2 16-15,-3-2-31 0,0-1 19 0,-1-3-4 16,-1-3-1-16,1-2 14 0,-1 0 1 0,-1 0-7 15,2 1-5-15,-1 2-3 0,-1 3 0 0,1 3 12 16,-3 4 0-16,-1 17 8 0,0-14-17 16,0 14 17-1,-3-8 0 1,-2 8-14-16,-6 8-20 16,0 7 23-16,-2 3-24 0,0 4 24 0,2 0-17 15,-4 2 25-15,4 0-22 0,1 2-13 0,1-1 18 16,0 0-5-16,1-2 14 0,-1 0-9 0,3-1 14 15,0-1-17-15,4 0 15 0,-1-1-17 0,3 0 13 16,3-3 1-16,-2-1-11 0,3-2 33 16,-1-2-39-16,3-1 5 15,3-1 26-15,-9-10 6 0,0 0-52 16,8 9 29-16,-8-9-32 0,0 0 6 0,0 0 3 16,0 0 3-1,0 0-6-15,0 0-31 16,0 0 20-16,0 0 0 0,0 0-17 15,0 0 23-15,0 0 3 0,0 0-42 0,0 0 12 16,0 0-55-16,11 6-42 0,-11-6-6 16,0 0-64-16,0 0-26 0,0 0-8 0,7 4-48 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4.5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10 967 0,'-9'-5'-5'15,"9"5"29"1,-14-4-7-16,14 4 3 0,0 0-40 16,-11-3 21-16,11 3 30 0,0 0 8 15,-7 2-9-15,6 8-26 0,1 6 4 0,1 1-6 16,-1-1 16-16,3-4 36 0,-3-2-6 0,3 1-26 16,0-1-9-16,-1-1 9 0,1 1-27 0,0-2 18 15,1 1 14-15,0 0-34 0,-4-9 32 16,3 10-8-16,-3-10-37 0,6 11 28 0,-6-11-26 15,6 11 13-15,-6-11 43 0,7 12-53 0,-7-12-40 16,6 12-63-16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1:53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3 32 1006 0,'7'-5'-8'0,"-7"5"35"15,0 0-10-15,0 0 10 16,2-6-10-16,-2 6 28 16,-2-7-43-16,2 7-22 0,0 0 55 15,-7-6-20-15,7 6-47 16,-8-6 22-16,8 6 37 15,-15-2-37-15,-4 7 3 0,-3 2 4 16,4 2-7-16,2 3 5 0,3 0 15 0,3 1-8 16,1 2 16-16,2-2-11 0,-1 1-4 0,2-1 2 15,1-1-35-15,2 0 35 0,-1 0-3 0,4 0 1 16,0-1 27-16,5 1 2 0,-5-12-7 0,7 9-5 16,2 0 5-16,2-1-10 0,1-1-5 0,3-2 3 15,0-2-13-15,-3-2 2 0,4-1 8 0,1-1-5 16,0-1 23-16,-2-1-3 0,3-3 10 0,-3 0 16 15,1-1-10-15,0-4-3 0,-2 1-13 0,-2-3 1 16,0 2 2-16,-4 0-12 0,-1 0 5 0,-4-1-8 16,-1 0-3-16,-2-1 11 0,-2 1-19 15,-1 0 27-15,1 0-29 0,-5 3 3 16,7 9-37-16,-9-8 44 0,-3-1-4 16,-2 4 17-16,-2 2-39 0,2 2-28 15,0 1-53-15,3 2-57 0,-3 2-80 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6.6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3 52 764 0,'8'-11'70'15,"-8"11"17"-15,0 0 28 0,7-11 15 16,-7 11-15-16,0 0-7 0,0 0 3 16,5-11 5-16,-5 11 16 0,0 0-27 0,0 0-16 15,2-7-12-15,-2 7-61 0,-3-7 34 0,-6 4-26 16,-1 1-53-16,-3 4 26 16,-1 1 14-16,-2 3 10 0,1 1-4 15,-2 2-9-15,1 2 16 0,-2 3-16 0,0 0 0 16,0 1 11-16,4 1-24 0,0 1 26 0,0 1 4 15,5 2-28-15,0-1 30 0,2 1-16 0,3-1 5 16,0 1 17-16,1-2-28 0,1 0 17 0,4-1-14 16,2-2-5-16,0 1 22 0,3-2-11 0,2-3-11 15,1-1 10-15,1-2 7 0,3-2-29 0,2-2 34 16,1-1-11-16,1-1-25 0,1-2 31 0,4-2-15 16,0-1-2-16,0 0 5 0,-1-2 9 0,1-4 5 15,0-1 12-15,1 0 2 0,-1-2 17 16,0 0-25-16,-2-1 12 0,-3-1 2 0,-2 1-8 15,-4-1 26-15,-1 1-19 0,-3 1 16 0,1-1-19 16,-3 2 3-16,-2-2-21 0,-3 0 0 0,-1-1-14 16,-1 0-12-16,-2 0 12 0,-2-1-24 0,2 2 27 15,-5-1 0-15,1 1 20 0,-1 0-21 0,-3 1-8 16,1 0-9-16,-1 3-28 0,2 2-61 0,-1-1-36 16,-1 2-114-16,2 1-61 0,-3 1-51 0,1 0-92 15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6.1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1263 0,'0'0'22'0,"0"0"-2"16,0 0 15-16,0 0 42 0,0 0 123 16,0 0 53-16,13-11-2 0,-13 11-53 0,0 0-120 15,0 0-42-15,6-12-41 16,-6 12 24-16,2-11-2 16,1 10-23-16,1 6 9 0,7 6 0 15,-3 2 0-15,-1 0 5 0,0 0-2 0,-1 0 5 16,0 1-9-16,1 1 35 0,-3 1-9 0,2-1 11 15,-1 3-6-15,-2-1-16 0,2-1-17 0,-1-1-11 16,-1 1 11-16,1-1 0 0,0 0 14 0,-1 0-14 16,-1-1 23-16,0 0-49 0,0 0-32 0,-1-3-103 15,-1 1-117-15,0-2-87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5.8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 996 0,'0'0'29'0,"0"0"3"16,0 0 70 0,0 0 26-16,0 0 48 0,0 0-18 15,0 0-32-15,0 0-16 0,0 10-28 0,6-3-21 16,8-2-29-16,3-5-22 0,3-1 6 0,-1-4 9 16,0-1-15-16,0 0 4 0,-1 1-14 0,0-2-3 15,-1 1-5-15,-1-1-56 0,2 1-50 0,-1 0-80 16,-3-2-78-16,0 1-26 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5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104 1424 0,'0'0'22'0,"0"0"6"16,0 0 16-16,0 0 27 16,0 0 6-16,0 0-17 0,0 0-13 0,0 0 13 15,0 0-18-15,0 0 11 0,-2-3-16 16,2 3-21-16,0 0 13 0,0 0-10 0,-15-2-16 15,15 2-25-15,-11-1 20 16,8-2 15-16,14-2 6 0,7 1 21 0,-4-1 0 16,0 1 1-16,-2-1 13 0,2 1 3 0,0 0-16 15,0-1 11-15,-1 1-27 0,2 1-25 0,3-3 22 16,-3 0-22-16,3 1-3 0,1-1 11 0,-3 0-8 16,0 1 0-16,0 0 28 0,-2-1-23 0,-2 2-2 15,1 1-25-15,-13 3 42 16,0 0-65-1,0 0-44-15,0 0-81 0,0 0-59 0,0 0-41 16,0 0-20-16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5.0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13 1495 0,'0'0'28'0,"0"0"5"0,10-6 37 0,-10 6 65 16,0 0-28-16,5-4-2 0,-5 4-23 0,-1-3-74 15,-6 4 19-15,-4 3-35 0,3 4 19 16,-3 1-2-16,2 3-18 0,2 1 15 0,0 1-12 16,2 2-2-16,5-1 19 0,0 3-11 0,0-1-3 15,3 0 22-15,1-2-24 0,2-2-9 0,0 0 22 16,3-2-27-16,2-2 14 0,1 0 21 0,2-2-19 16,1 0 8-16,1-3 4 0,0-2-6 0,0-1-9 15,3-2 12-15,-2-3-6 0,1-2-8 0,-2-3 37 16,2-1-2-16,-3 0 27 0,-1-2 25 0,-3 0-21 15,0-2 16-15,-3 2-35 0,-1 0-6 16,-3 2 25-16,-1-1-21 0,-3 1 30 0,-1 0-8 16,1 10-39-16,-3-9 11 0,-3-2-39 15,-1 0 16-15,-3 1-17 0,-1 3-5 0,-2 1 17 16,-2 4-20-16,0 0 12 0,0 0 13 0,-4 2-16 16,1 0-62-16,0 2-107 0,1 0-70 0,1-2-101 15,2 2-71-15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4.6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0 1183 0,'0'0'45'15,"0"0"58"-15,0 0 24 16,0 0-5-16,0 0-10 0,0 0-73 0,0 0-23 31,-7 10-8-31,2 1 31 0,5 5 27 16,5 0 16-16,1-1-19 0,1-2-12 0,-3-1 13 16,1-1 4-16,-2-1 27 0,1-1-13 15,0 1-33-15,0 1-7 0,2 2 0 0,-1 0-9 16,2 2 6-16,-4-1-6 0,2-1-19 0,1 0-3 15,-1-1-16-15,-1-2 25 0,2 2-9 16,-6-12 14-16,8 11-31 0,-3-1 1 16,-5-10-15-1,0 0 37-15,0 0 2 0,0 0-85 16,0 0-53-16,0 0-65 0,0 0-119 16,0 0-110-16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4.2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9 421 1045 0,'-32'9'24'15,"1"-3"-4"-15,4-2 17 0,-2-1 0 0,4-1-20 16,2 1 21-16,0-1-8 0,5 1 20 0,1 1-13 16,17-4 8-16,-14 1-2 0,14-1-4 15,0 0 1-15,0 0-65 16,-10 3 22-1,10-1 21-15,10 0-5 0,4-1 0 16,7-1 10-16,4-1-3 0,5-1 0 0,7-1 1 16,2-3-6-16,5 0 3 0,6-5 13 0,5-1 0 15,4-2 1-15,2-3-9 0,3 1-7 0,6-3 13 16,1 0-24-16,3-1 3 0,1-1 20 0,5 0-17 16,-3 1 39-16,1 1 13 0,-2 0-33 0,-1-1 10 15,-3 2-32-15,-2-1-3 0,-3 2 8 0,-4 0 1 16,-6 3 24-16,-3 0-9 0,-6-1 14 15,-3 2-13-15,0 2 0 0,-6-1-11 0,-4 1 11 16,-3 1-19-16,-4 1-16 0,-9 2 18 0,-1-1-21 16,-18 8-17-16,0 0-23 15,0 0-83-15,11-5-79 0,-11 5-78 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3.7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15 1393 0,'0'0'79'0,"12"-4"-5"16,-12 4 34-16,7-6-31 0,-7 6-30 16,0-4-10-16,0 4-11 0,-7-2-8 0,-3 4-12 15,-1 3-12-15,-1 3 6 0,7 2 8 16,0 1-5-16,4 1-14 0,2 1 17 0,2-1-9 16,1 0 24-16,3-2-18 0,1 0 7 0,1 1 6 15,4-1-8-15,4-1 11 0,2-4-22 0,4-1 6 16,2-3 5-16,4-2 11 0,1-2 18 0,0-3 5 15,1-3 23-15,-2 0 18 0,-3-1 32 0,-4-1-14 16,-5 0-21-16,-3 0 7 0,-3 0-34 16,-4 1 12-16,0-2-23 0,-7-1-19 0,0-2-1 15,-4 2-33-15,0-1 31 0,-3 1-34 0,-3 0 11 0,-2 1 14 16,-3 1-31-16,-2 1 37 0,-2 1-25 16,3 2-51-16,-2 1-25 0,0 3-83 0,0 2-43 15,0 1-39-15,0 1-74 0,-1 2-17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7.4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44 670 0,'0'0'62'0,"0"0"0"0,0 0 14 0,0 0 18 15,0 0-45-15,0 0 27 0,0 0 1 0,0 0-23 16,0 0 6-16,0 0-40 16,8-6 0-16,-8 1-7 15,-6 1-13-15,-5 2-10 16,-6 8-13-16,-1 6 26 16,-4 5-16-16,5-1 36 0,3-1-11 0,4-4 24 15,4 0 6-15,1-2-64 0,3 1 27 0,0 0-10 16,2-10 22-16,0 11 6 0,0-11-5 15,0 0 76-15,0 0 25 0,0 0 1 16,0 0 42-16,0 0-29 0,0 0-11 0,0 0-42 16,9 10-9-16,7-5 4 0,8-5-14 15,-2-5 64-15,-6-3-49 0,-3-3-17 0,-3 1-25 0,-2-2-37 16,1 1 8-16,-4-1-7 0,-1 0 16 0,-1 1-11 16,-1 1 3-16,1 0-4 0,-3 2 10 15,3-3 28-15,-3 1-57 16,-3 1-1-16,3 9-10 0,-4-10-23 15,4 10-96-15,0 0-147 0,-8-10-112 0,8 10-89 16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3.4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19 1243 0,'0'0'25'0,"0"0"30"0,0 0 3 0,0 0 46 16,0 0-35-16,0 0-26 0,0 0 3 0,0 0-25 15,0 0 7-15,2-10-7 16,-11 4 5-16,-7 2-28 0,-3 8 22 15,5 2-20-15,5 6-2 0,2 1 7 0,3 3-5 16,0 1 8-16,1-1-19 0,0 2 35 0,1-2-24 16,1-1 8-16,1 0 10 0,1-1-10 0,4-1 21 15,-1-3-32-15,2 1 35 0,-2-4-30 16,-4-7 22-16,9 7 37 0,0 1-35 0,3-1 9 16,1-2-14-16,1-4-2 0,-2 1 8 0,4-2 27 15,0-2 3-15,-2 1-11 0,3-2 8 0,-2 0 12 16,0-1-25-16,-1-3-19 0,-1-1 31 0,-1 1-11 15,-2 0 8-15,-10 7 17 0,8-9-28 0,0-1-14 16,-1-1-5-16,-3 0 3 0,-1 2-20 0,-3 0 14 16,-2-3-6-16,-1 0-5 15,-2 0-15-15,-1 1 7 0,-1 2-4 0,0-1 0 16,-2 2-8-16,-3 0 8 16,-2 1-44-16,-1 2-23 0,1 2-74 0,-1 2-29 15,1 1-31-15,2 1-44 0,3 1 5 0,9-2-68 16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2.8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1016 0,'0'0'29'16,"0"-8"23"-16,0 8 57 0,0 0 16 0,0 0 14 16,0 0 9-16,0 0-23 0,0 0-13 0,0 0-31 15,0 0-17-15,0 0-38 0,0 0 9 0,0 0-14 16,0 0-45-16,0 0 46 16,0 0-3-16,0 0 5 15,2-6-43-15,1 6 32 16,5 7-13-16,0 4 33 0,-1 1-17 0,0 0 19 15,-2-1 47-15,1-1-41 0,-1-2 38 16,0 2-37-16,2 1-31 0,-1 1 25 0,-1 0-42 16,2 1 12-16,0-1-6 0,0 1 8 0,-2-1-5 15,4 1 27-15,-1-1-21 0,-1-1 5 0,0-2 0 16,1 0-14-16,-8-9 25 0,7 9-19 0,1-1 19 16,-8-8 0 15,0 0-97-16,0 0-77-15,0 0-131 0,0 0-92 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1.6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1 1133 0,'0'0'55'16,"0"0"35"-16,0 0 29 0,0 0 39 0,0 0-14 16,0 0-32-16,0 0 3 0,0 9-52 0,7-3-34 15,5-5 3-15,2-4-37 0,1-3 24 0,2-3 10 16,3 0-39-16,-2-1 10 0,4 0-22 0,-1 0-7 16,2 2-27-16,-1 0-33 0,1 1-88 0,-3 0-82 15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1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5 1183 0,'6'13'5'0,"-6"-13"50"16,0 0 43-16,0 0 10 0,5 10 2 0,4-4-15 15,4-6-36-15,0-3 22 0,0-1-7 16,-1-1-14-16,4-1 7 0,1 2-38 0,1-2 8 16,-2 1-2-16,1-1-8 0,1 0 13 0,-1 1-37 15,-1 0-8-15,0-1 7 0,0 1 15 0,-1 0 7 16,-2 0 0-16,0 1-29 0,0 0-1 15,-13 4-34 1,0 0-46-16,0 0-59 0,0 0-89 0,0 0-42 16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0.3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1 1597 0,'0'0'31'0,"0"0"0"16,0 0 5-16,14-5 18 0,-2 0-27 0,-1-2 20 16,-2-1 6-16,-1 0-22 0,-1-2 9 0,2-1-32 15,1-1 0-15,1-3-11 0,3 1-18 0,4-1-6 16,-1 0 14-16,1 0 13 0,-1 0 8 0,-2 0 18 16,-1 0-36-16,-2 3 13 0,-2 0 2 0,-2 0 11 15,-8 12 10-15,4-10 6 0,-4 10-3 0,4-11 3 16,-4 11-5-16,0 0-5 0,2-11 7 0,-2 11-10 15,0 0 3-15,0 0 0 0,0 0-6 16,0 0 5-16,0 0 1 16,-6-8-24-16,-6 7-4 15,-6 5-10-15,1 5 10 0,3 5 1 0,2-1 7 16,1 2-4-16,3 0-1 0,0-1-2 0,1 2 29 16,4 0-4-16,1 0-23 0,2-1 19 0,2 0-43 15,3 0 21-15,0-4 25 0,-1 0-35 0,4-2 11 16,-2 0 5-16,3-2-11 0,1 0 11 0,2-2 19 15,-1-2-33-15,3-1 22 0,2 0-8 0,1-1-3 16,-1-1 12-16,1-1-7 0,-3-1 7 0,1-2-15 16,0 0 12-16,-2 0-17 0,1-1-24 0,0-1-19 15,0 0-82-15,-1-1-17 0,-13 7-27 16,12-6-56-16,-12 6-18 0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4:00.1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0 1648 0,'0'0'23'16,"0"0"19"-16,0 0 42 0,0 0 19 15,0 0-24-15,0 0-16 0,0 0-44 16,15 6-19 0,-15-6-19-16,14 9 11 0,0 3 35 15,-2-1-11-15,-12-11-32 0,8 13 16 16,-2 1-5-16,-5 0 15 0,-2-1-13 0,-4-1-7 16,-2-1 18-16,2-2-32 0,-6 0 24 15,11-9 19 1,0 0-35-16,0 0 32 0,-7 7-46 15,3-6 36-15,8-6-17 0,3-3 19 16,4-3 5-16,3-1-15 0,3 0 18 16,0 1-3-16,1 3-16 0,-2 1 25 0,0 2-12 15,-2 0-7-15,0 3-3 0,0 0 3 0,-2 2-14 16,1 2 54-16,-1 1-16 16,-12-3-5-16,12 7-27 0,-3 2 21 0,-4 4 16 15,-2-1-10-15,-3 1 3 0,-3 1-17 0,-1 2-3 16,-3 0-13-16,-5 2-11 0,-3 0 19 0,-3 0-14 15,-3 1 17-15,-2-1 2 0,0-1-2 0,-2 0-14 16,1-2-5-16,-2-3 5 0,3 0 14 0,0-4 8 16,2-1-6-16,3-3-13 0,18-4 54 15,-14 2-40 1,14-2-23-16,-7-5 4 0,7-3 24 16,4-4-11-16,6-1 24 0,1 2-13 0,1 0-14 0,2 1 6 15,0 1-14-15,2 1 20 0,-2 2 2 16,0 0-14-16,0 2 0 0,2-1-2 0,0 1 10 15,1 3 12-15,-1 1 2 0,0 1-14 0,0 1-10 16,-2 2 15-16,3 2 4 0,-1 2 5 0,2 1-19 16,-2-1 14-16,1 3 0 0,-1-2 14 0,1 1 19 15,-1-1-14-15,0 2-36 0,-2-3-8 0,-3 0 11 16,-1 1-14-16,0 0 31 0,0 0-15 0,-2-2 1 16,1 1-3-16,-9-8-22 15,0 0-85-15,0 0-65 0,0 0-102 0,0 0-126 1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9.4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22 1323 0,'-9'-8'32'15,"-2"1"19"-15,0 0 33 0,11 7 10 0,0 0-22 16,0 0-12-16,0 0-34 0,0 0-44 16,0 0-39-16,0 0-78 0,0 0-83 0,0 0-88 15,0 0 71-15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9.1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353 0,'0'0'63'15,"0"0"11"-15,0 0 12 0,0 0-1 0,0 0-15 16,0 0-28-16,0 0-13 0,0 0-3 16,7-5 3-16,-7 5-3 0,7 1 19 15,1 5-13-15,0 0-16 0,3 2 8 0,0 0-14 16,2 0-2-16,1-2 14 0,0 1-17 0,0-1-21 15,-1 0 18-15,-1 2-10 0,-2-2-8 0,-1 0 22 16,-9-6-25-16,9 7 38 0,-9-7-53 16,10 10-94-16,-10-10-82 0,0 0-140 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8.8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5 7 2080 0,'14'-4'27'0,"-14"4"38"0,0 0 25 16,0 0 11-16,0 0-19 0,0 0-46 0,0 0 0 16,0 0-6-1,0 0-49-15,0 0-3 0,4-3 13 16,-13 7-2-16,-7 7 8 0,-2 3-8 15,-1 2 8-15,4-1 45 0,2-1-45 0,3 0 12 16,1-2-29-16,0-2 31 16,9-10-30-1,0 0 38 1,0 0-2-16,-3 8-36 16,3-8 2-16,3 2 11 15,9-3-2-15,2-1 14 0,1-2-6 0,0 0 2 16,1 2 4-16,1 1-3 0,0 1 0 0,0 1 2 15,-1 2-13-15,0 1 10 0,-2 1 1 0,-2 2-6 16,0 1 1-16,-1 1 13 0,-1 1-17 0,-3 0-5 16,0 2 28-16,-3 0-20 0,-1 0 17 0,-3 1-3 15,-3 2-25-15,1 1-3 0,-5 1 6 0,-2 1 6 16,-3 0 13-16,-4-2 1 0,-1 0-18 0,-3 1 20 16,1-1-22-16,-2-2 0 0,1 1-14 0,-2-2-35 15,1-3 37-15,-2-2 21 0,4-2-3 0,-1-4 21 16,1-2-27-16,2-1-47 0,4-4 34 15,3-1-20-15,2-1 14 0,3-2 49 0,2 0-29 16,-1-3 31-16,4 2-13 0,2-2-24 0,2 0 19 16,2-1-17-16,5 0 6 0,1 0 0 0,2 2 27 15,0-1-3-15,2 0-5 0,0 2-3 0,-2 0-16 16,2 1 2-16,0 3 4 0,1 1-1 0,-1 0-8 16,0 3 1-16,-2 1 4 0,3 1 6 0,-3 0 14 15,2 1-6-15,-2 0-6 0,0 1 17 0,-1 2-2 16,0 0-20-16,0 0 14 0,-1 1-28 15,0 2 9-15,-12-7-11 0,8 8 16 16,2 0 17-16,-10-8-35 16,7 9-60-16,-7-9-91 0,6 10-112 0,-6-10-62 15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8.1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6 1203 0,'20'8'-164'0,"-20"-8"-5"0,0 0 31 15,14 8 33-15,-14-8 152 0,0 0 61 0,0 0-5 16,0 0-16-16,10 8 10 0,-10-8-55 0,0 0-18 16,0 0-6-1,0 0 4-15,0 0 28 16,0 0-2-16,0 0 9 0,0 0 44 0,0 0-32 16,0 0-13-16,0 0-15 0,2 5-28 0,-4-4 0 15,-5-6-21-15,2-4-5 0,-1-4 23 16,0-3-5-16,2-3 39 0,1 1 13 0,3 0-23 15,2 2 15-15,2 1-12 0,3 0 8 0,0 0-3 0,2 3 3 16,0 0-10-16,2 2-22 0,0 0-5 16,2 1-2-16,1 1-20 0,0 1 20 0,1 3-9 15,-3 1-2-15,2 2 15 0,0 1-12 0,1 1-1 0,0 1 6 16,-1 3-1-16,0 0 1 0,0 2 2 16,2 0 6-16,-2 2-3 0,-2 0-29 0,-1 2 21 15,-3 1-14-15,1 1 9 0,-4-1 13 0,2 1-55 16,-3 1-66-16,1 0-116 0,-3-1-119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7.0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205 575 0,'0'0'21'0,"0"0"74"0,0 0 8 16,0 0 39-16,0 0 7 0,0 0-53 0,0 0 23 16,0 0-5-16,0 0-25 0,0 0-13 15,11-11-30-15,-11 11-2 0,0 0 10 0,0 0 9 16,0 0-5-16,12-17-32 0,-4-1-23 15,-5 7-9 1,-3 11-10-16,-6-5 35 0,-8 8-27 0,-3 6 16 16,-1-1-3-16,0 2-5 0,3-1-10 0,2 1 2 15,3 0-11-15,3 0 9 0,0-1 17 16,1 1-17-16,1 0 20 0,2 2-10 0,-1 0-13 16,-1 0 27-16,3 0-20 0,2 0 6 0,0-1 21 15,0-1-26-15,2 2 21 0,-2-12-34 16,5 11-3-16,2-1 31 0,-7-10 9 15,8 8-6-15,3-3-34 16,1-2 29-16,-1-6-16 0,3-1 8 16,-3-2 13-16,-3-1-42 0,2-2 50 0,-2-1-11 15,-1-2-18-15,0-1 24 0,0-3-35 0,-2-2 30 16,1-1-8-16,-2-2 0 0,0 1 2 16,-1-1-21-16,1 0 0 0,0 1 6 0,-2-1 2 15,1 3 13-15,-1 0-2 0,-2 1 12 0,2 3 7 16,-2 1 9-16,0 1 62 0,0 1 9 0,0 2 15 15,0 0 10-15,0 9-53 0,0 0 12 0,0 0 6 16,0 0-22-16,0 0 0 0,0 0-19 0,0 0-11 16,0 0-11-16,0 0-1 0,0 0-51 15,0 0 1-15,0 0-15 16,0 0 57-16,0-7-18 0,2 5 15 16,-1 6-5-16,1 5-35 0,2 7 20 0,-1 3-17 15,-1 3-3-15,0-1 29 0,-1 1 14 16,1-1 0-16,-1-2-20 0,0-1-6 0,1 1-19 15,-1-2 19-15,1-1 12 0,-2-1 2 0,0-4 18 0,0-11-46 16,0 11 29-16,0-11 10 16,0 0 15-1,0 0-14-15,0 0 27 0,0 0 28 0,0 0 51 16,0 0-36-16,0 0-43 0,0 0 1 16,0 0-72-16,0 0 42 0,4 3-6 0,8-9-30 0,0-10 21 15,4-2-30-15,-2 1 36 0,-1 3-3 16,-3 2 0-16,-1 2 15 0,-1 1-33 15,-8 9-9-15,0 0 45 16,0 0-3 0,11-5-48-16,2 7 12 0,0 5-26 15,-4 4 61-15,-1 1-20 0,-2 0 0 16,-4 0 21-16,3-1-15 0,-1 1 6 0,1 0-21 16,-1-1 0-16,3 0-20 0,0-1 25 15,-7-10 25-15,7 11-9 0,1-3-12 16,4-2-24-16,-1-2 7 15,2-3 32-15,0-2-33 0,-2-3 41 16,3 1 4-16,-2-3-24 0,2 0 9 0,-3-2-62 16,1 0 50-16,-1 0-9 0,1-3 39 0,-1 1-16 15,1-2-26-15,-3-1 12 0,1 0-23 0,2 1 23 16,1-1 20-16,-5 2-11 0,2-1 0 0,-3 0-6 16,-1 3 3-16,1-2-6 15,-3 2-27-15,-4 9 57 16,0 0 3-1,0 0-9-15,0 0-40 16,0 0-16 0,-5-5 50-1,-9 2 18-15,-9 7-51 0,0 4 12 0,6 5-18 16,2-1 6-16,5 3-12 0,2-1 27 0,2 0 6 16,1-1-3-16,1 0 57 0,2-1-84 0,2-1-21 15,0-11-6-15,2 10 48 16,5 1-11-16,1 0-4 0,-8-11-20 0,0 0 0 15,0 0 20-15,13 9 9 0,5-5 53 16,-18-4-26-16,0 0 8 0,0 0-49 16,0 0 0-1,0 0 61-15,0 0-59 16,0 0 39 0,29-9 20-16,7-12-8 0,-4-9-4 0,-10 3-20 15,-10 8-24-15,-8 7-32 0,-5 2 44 0,-7-4-17 16,-7-4 40-16,15 18-37 0,0 0-1 15,0 0 42 1,0 0-88 0,0 0-34-16,0 0-74 0,0 0-40 15,0 0 37-15,0 0-20 0,-29-21-35 0,29 21 37 16,0 0-62-16,-35-13-47 0,35 13 61 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7.9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57 1016 0,'-5'-14'19'15,"2"2"18"-15,-1 2-3 0,4 10-2 0,-5-12-5 16,5 12-7-16,-6-9-17 0,6 9-21 15,0 0-43-15,0 0-63 0,0 0-53 0,0 0 101 16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7.6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1233 0,'6'-11'22'0,"-6"11"33"15,0 0 26-15,0 0 8 0,0 0 8 0,0 0-31 16,0 0-37-16,0 0-8 0,0 0-37 0,0 0-5 15,0 0 52 1,6-6-15-16,4 5-16 0,3 5 10 16,-1 2 19-16,2 2 5 0,0-1-19 0,-2 1-25 15,-1 0-3-15,-2-2 7 0,3 1 12 0,-3-1 25 16,-2 0-2-16,5 2-37 16,-1 1-2-16,-1 0-22 15,-10-9-91-15,9 8-105 0,-9-8-100 0,0 0 77 16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7.3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200 745 0,'-7'-20'14'15,"7"20"22"-15,0 0 25 0,-10-19 31 0,10 19-14 16,0 0-2-16,0 0-17 0,-9-14-32 0,9 14 20 0,0 0-14 15,0 0-1-15,-7-11-24 0,0 4-16 32,4 7 6-32,6 7 22 15,1 4 17-15,3 0-14 0,0 1 20 0,0 0 8 16,2 0-26-16,-2 0 24 0,0-1-1 0,2-1-14 16,-2 1 12-16,1 0-30 0,-1-1-3 0,1 0-3 15,0 0 3-15,-1-2 3 0,0 0 26 0,2 1-6 16,-4 0-4-16,2-1 2 0,-7-8-8 15,7 10 1-15,-7-10-3 0,7 9-30 16,-7-9 22-16,0 0 14 0,0 0 1 16,0 0-9-16,0 0-6 0,0 0 40 15,0 0 9-15,0 0 28 0,0 0 11 0,0 0-5 16,0 0 7-16,0 0-10 0,0 0-14 0,0 0-28 16,2 8-49-16,-2-5-2 15,-5-4 14-15,-4-8 1 0,2-1-13 16,-2-4 1-16,0-1-15 0,2-1 18 0,0-1-12 0,-1 2 3 15,4-2 3-15,-1 2-20 0,1-2 34 0,2 0-17 16,1 1 9-16,1 0-9 0,0 0-26 16,1 0 17-16,1 3-5 0,2-1 25 0,1 2 18 15,-1 2-18-15,4 0 4 0,-1 0-15 0,2 2-9 16,0-1 0-16,1 0-5 0,0 2 26 0,1 0-18 16,0 2 15-16,1 0 2 0,1 2-25 0,0 2 19 15,0 1-5-15,-1 2 6 0,1 2 3 0,-1 2-9 16,-1 1-3-16,1 2-6 0,-2 0 3 0,-1 1-17 15,0 2 26-15,-1 1 0 0,-2 1-20 0,-3-2 40 16,-1 1-11-16,-2 2-15 0,-2-1 8 0,2 0-16 16,-3-1-12-16,-1 2 29 0,-1-1-6 0,-2-1 5 15,0-1 10-15,-2-2-15 0,0 1-9 16,9-11-16 0,0 0-4-1,0 0 12 1,-5 3 40-1,5-7-29-15,9-7-2 0,3-1-12 16,0 2-3-16,1 2 14 0,1 4 1 16,0 2 10-16,2 2-4 15,0 2 13-15,-2 4-17 16,-1 3-5-16,-2 3 0 16,-2 0 16-16,-4 1 1 0,0-1 8 15,-5-4-11-15,-3 3-26 0,0-1 12 0,-4 2-45 16,-2 1-20-16,0 1 15 0,-4 1-39 0,-3-2 12 15,-1 0 11-15,-3 1-15 0,0-1 32 0,0-1 17 16,-1-2 11-16,1-1 8 0,0-3-13 0,3-1 10 16,0-2 6-16,2-2 5 0,1-2-5 0,14 1-6 15,-14-3 14-15,5-4-15 0,0-2 15 0,2 0 18 16,4-2-5-16,1 1 20 16,2-3-27-16,3 2 9 0,1 0-5 15,5 1 17-15,1 0 1 0,1 1 9 16,1 1-10-16,-1 1-17 0,1 0-23 0,0-1-3 15,2 0 21-15,2 3-5 0,1-1 34 0,0 1-8 16,0 2-16-16,4 0 11 0,-2 2-21 0,-1-2-8 16,-2 1 24-16,-2 0 15 0,1 2-18 15,-1 0 0-15,-14 0-29 0,14 0-31 16,-14 0-83-16,0 0-93 0,0 0-92 0,0 0 98 16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4.3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1 52 707 0,'0'0'57'0,"0"0"13"16,6-9 47-16,-6 9 5 0,0 0-34 0,0-8-9 15,0 8-34-15,0 0-22 0,0 0 12 0,0 0-5 16,0 0 8-16,0 0-13 15,-6-5-20-15,-5 5 8 0,-4 5-11 16,5 3-7-16,1 0 0 0,2 2 13 16,0-1 10-16,1 1-1 0,0 0 11 0,2 1-7 15,0 1-16-15,1 0 8 0,0 1-16 0,1 0 8 16,0 1 1-16,0 0 1 0,2-1-4 0,2 0-11 16,-1-1 44-16,0 0-21 0,4-2 1 0,0 1-6 15,1-1-25-15,2-1 10 0,4-2 7 0,-1-1 6 16,1-3-16-16,-1-1 23 0,1 1 6 0,-1-2 29 15,1 2 17-15,2-2-9 0,2-2 29 0,-1-2-47 16,2 0 18-16,0-1-7 0,-1-2-38 0,1-2 19 16,-3-1-10-16,0 0 27 0,-1 1 22 0,-1 0-3 15,-3 1 11-15,-9 7-46 0,10-8 3 0,-10 8 6 16,7-10-12-16,-3 0 26 0,-2-2-30 16,1 0 2-16,-6 0-9 0,1 0-5 0,-2 0 3 15,-3 0-11-15,-3 0-14 0,1 1 8 0,0-2-3 16,-3 0-34-16,0 0-44 0,-2 1-81 0,-2 0-79 15,-3 0-44-15,1 0-92 0,-2 2-39 0,-2 1 143 16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4.0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83 0,'0'0'25'0,"0"0"18"16,0 0-4-16,0 0-17 0,0 0-1 0,0 0 12 16,0 0 21-16,0 0-28 15,0 0 15-15,7 0 3 0,0 7 1 0,2 5 2 16,0 0 21-16,2 1 1 0,-1-3-27 0,-1 0-7 15,3-1-27-15,-1 2 5 0,1 1 3 0,-3 1 0 16,0 0 3-16,-1 0-16 0,-2-1 21 0,0 0-18 16,1 1-6-16,0-2 11 0,-1-1-30 0,-1 0 11 15,0 0 11-15,-1 0-9 0,-1-1 1 0,1 0-1 16,-1 0-26-16,-3-9-79 0,2 11-81 0,-2-11-106 16,2 8-95-16,-2-8 91 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3.7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7 977 0,'0'0'24'0,"0"0"37"0,0 0 41 0,0 0 63 15,0 0 2-15,0 0 21 0,0 0-22 0,0 0-64 16,0 0-1-16,0 0-58 0,0 0-27 0,10 7 11 15,4-6-35-15,4-6 16 0,3-5-2 0,-4 1-15 16,0 0 12-16,-2-1-38 0,-1 1-61 0,-2 2-61 16,-1-1-90-16,1 0-71 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3.4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1 1094 0,'0'0'22'15,"0"0"25"-15,0 0 0 0,0 0 36 0,0 0-8 16,14-6 9-16,3 0 2 0,0-3-27 0,-3 0-10 15,-2-1-18-15,-2 1-5 0,-1 0 13 0,5 0-21 16,0 0-2-16,1-1 2 0,0 1-8 0,0 0 19 16,0 0-16-16,1 0 8 0,-2 0-31 0,-2 2 2 15,2 1-3-15,-2-1 4 16,-12 7-53-16,0 0-74 0,0 0-62 16,0 0-51-16,0 0-64 0,0 0 103 0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3.1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4 0 1203 0,'4'3'-8'0,"-8"0"1"0,-6 0-6 0,-5 1 18 16,1 2 5-16,-3 0 13 0,0 2 2 0,2 1-35 0,1-1 5 15,0 1 2-15,0 0-4 0,2 0 17 0,1-1 2 16,1 0-9-16,3 1-23 16,7-9-20-16,-7 9-5 0,7-9 10 0,-4 11 4 15,4-11 9-15,0 0-8 0,0 0 4 0,-3 10-11 16,4-1-9-16,-1-9 24 0,6 7 49 16,-6-7-3-16,12 4-4 0,-12-4-40 15,12 3 3-15,2-3 15 0,-1-2 7 16,3 1-27-16,-16 1 3 15,17-1 23-15,0 1-16 0,-3 0 15 16,1 1 2-16,-3 0-3 0,1 1 3 0,2 0-27 16,-1 0 24-16,-2 1-4 0,3 1 7 0,-3 0 12 15,2 2-12-15,-4 0-5 0,2 3 14 16,-3-1-2-16,-9-8 7 0,11 8-9 0,-11-8 7 16,10 10-7-16,-10-10 12 0,9 11 12 0,-9-11 0 15,7 11 23-15,-7-11-3 0,2 11 14 0,-2-11 4 16,0 0 1-16,3 10 14 0,-3-10-16 0,-3 10-27 15,3-10-9-15,-5 10-19 0,-4-1-3 16,-2 2 5-16,-3-3-11 0,-1-1-2 0,1-3 16 16,1-1-11-16,1 0-15 0,-2 0-87 15,14-3-60-15,-14 1-98 16,14-1-75-16,-14-1 78 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2.5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6 575 0,'0'0'40'15,"12"10"14"-15,0-2 35 0,-3 1 9 0,-9-9-26 16,8 8-2-16,-8-8-31 0,0 0-4 0,0 0 9 16,0 0-4-16,0 0 4 0,0 0-9 0,0 0-17 15,0 0-1 1,0 0 16-16,0 0-1 0,0 0 34 0,0 0 12 15,0 0 14-15,0 0-17 0,0 0-18 0,8 8-18 16,-2-2-3-16,-6-3-12 0,-6-8-14 16,-3-6-2-16,0-4 2 0,-1 0-7 0,5-1 18 15,-1 0-8-15,3-1-2 0,3 1 2 0,0 1-13 16,3 1 16-16,1 1 3 0,0 1-25 0,-1 1 22 16,3 1-24-16,0 1 13 0,1 0 8 0,0 1-26 15,2 0 27-15,2 2-19 0,-1 0 10 16,-1 2 8-16,3 3-24 0,1 0 19 0,-1 2-13 15,2 0 13-15,-2 3 8 0,1 0-19 0,0 0 37 0,0 2-23 16,-2 1-3-16,-1 0 0 0,0 1-24 16,-3 0-8-16,0 1 14 0,-1 0 7 0,-1-1 1 15,2 1 9-15,-7-9 9 0,5 10-16 0,1 1-13 16,-6-11-104-16,3 11-91 0,-3-11-107 16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2.2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39 957 0,'-3'-10'12'0,"3"10"32"0,-4-11-5 0,4 11-10 0,0 0 16 16,-7-9-40-16,7 9 17 0,0 0-49 15,-10-9-34-15,10 9-77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5.6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9 51 1035 0,'8'-8'-5'0,"1"-3"22"16,-2 1 63-16,-7 10 30 0,7-10 58 0,-7 10 52 15,0 0-35-15,10-9 9 0,-10 9-61 0,0 0-63 16,0 0-19-16,0 0-34 0,0 0 2 16,0 0 6 15,4-3-34-31,-9 3 9 0,-9 8-3 16,-4 3-8-16,3 1-11 0,1 0 22 0,3-1-24 15,-1 0 18-15,2-2 9 0,-1 1-27 0,1-1 65 16,-2-1-25-16,12-8 9 0,0 0-9 31,0 0-32-15,0 0-3-16,0 0-3 0,0 0 54 15,-7 6-32-15,7-6 22 16,4 4-30-16,10-2 3 0,11-2 7 0,-3 0-7 16,-4 0 30-16,-18 0-42 0,14 2 4 0,-2 1 2 15,-1 2-28-15,-1 1 42 0,-1 1 8 0,2 1-17 16,-1-1 12-16,-3 2 13 0,-2 0-6 0,-1 1-13 15,-1 0-5-15,1-2 5 0,-3 3-19 0,-2-1 19 16,-3-1 14-16,1 1-31 0,-4-1 36 16,-1 0 11-16,-3-1-38 0,0 1 5 0,-5-1 20 15,-3 1-47-15,-1-1 41 0,-2-2 2 0,-3-2-37 16,-1 0 43-16,3-2-25 0,0-2-2 0,0-2 41 16,4 1-33-16,1-2 14 0,4 0-39 15,14 3 9-15,0 0-11 16,0 0 43-1,0 0-41 1,0 0 63-16,-9-5-21 0,9 5 8 16,3-7-53-16,9 1 4 0,-12 6-9 31,22 0 41-31,3 3-3 0,5 3-7 0,-8-2-23 16,-4 2 14-16,-18-6-95 15,16 6-50-15,-16-6-77 0,0 0-68 0,13 5 21 16,-13-5-23-16,0 0 43 0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1.9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890 0,'0'0'43'0,"0"0"6"16,0 0 27-16,0 0 22 0,0 0-21 0,0 0-7 16,0 0-28-16,0 0-22 0,2-8-10 15,1 6 10 1,1 3-22-16,3 5 15 0,0 2-16 16,2-1 18-16,1 2 5 0,1 0-4 0,1 0-1 15,-1-2-15-15,0 1 23 0,1-1-28 0,-2 0 7 16,1 1-12-16,1 0 18 15,-12-8 10 1,0 0-49-16,0 0-79 0,0 0-73 0,0 0-79 16,0 0 55-16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51.6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141 851 0,'0'0'19'0,"0"0"17"0,-12-12 10 0,12 12 17 0,0 0-9 16,0 0-15-16,0 0-17 0,-11-7-14 0,11 7-28 15,-12-3 23 1,12 3-28-16,0 0 42 0,-4 2-4 0,4 4 4 16,4 3 25-16,5 2 1 0,1 0 17 0,0-1 10 15,1 2 11-15,-2-1-23 0,2-2-7 16,1 1-23-16,0 0-7 0,1 0 23 0,0-1 0 0,-2 2 10 16,1 0 17-16,-1 1-29 0,1 0 8 0,-1-1-24 15,-1 0-23-15,0-1 7 0,-2-2-7 0,1 1 10 16,-9-9 22-16,8 7-22 0,1 2 5 0,0 0-25 15,-9-9 33 1,0 0-2 31,0 0 52-47,11 12 11 0,-11-12 14 0,0 0 6 16,0 0-27-16,0 0-2 0,13 13 10 0,-13-13-9 15,0 0-31-15,0 0-8 0,0 0-15 0,11 11-31 16,-6-8 6-16,-8-7-5 0,-8-7-6 15,-1-2 14-15,-1 0 2 0,0-1-2 0,0 1 5 0,2-4 7 16,-2 2-21-16,2-2 18 0,-3-1-4 0,2 0-13 16,1 3-1-16,2-2 0 0,-1 1 6 15,1 0 3-15,2 2 5 0,0 0-19 0,2 1-4 16,2 0 18-16,0 1-5 0,2 0 7 0,1 1-10 16,3 1 10-16,1-3 21 15,5 1-32-15,-1 0-2 0,1 1 8 0,0 3-15 16,3 0 15-16,-1 4 0 0,1-1-8 0,2 1-6 15,0 2 2-15,2 1 24 0,0 0-12 0,-2 1 14 16,-2 1-17-16,0 2 3 0,-3 1 11 0,2 3-22 16,-1 1 17-16,-1 1-29 0,0 1 23 0,-2 1-9 15,0 1 26-15,-2 0-3 0,-1 0-31 0,-1 0 32 16,-3 1-27-16,-2 0-2 0,-1 0 26 16,-1 0-18-16,0 0 9 0,-3-1 2 0,-1-2-8 15,1 0-2-15,-1 1 5 16,8-11-29-1,0 0-5-15,0 0-8 16,0 0 22-16,0 0 3 16,0 0-9-16,-3 2 29 0,7-6 3 15,8-8-12-15,1-1 15 0,-1 2-26 16,2 4 28-16,-2 1 3 16,1 3-20-16,1 2 4 15,0 2-7-15,3 2 1 0,-5 1 8 16,-1 1-3-16,1 0 14 0,-4 2-14 0,0 1 3 15,1 3-19-15,0 2 16 16,-4 0 3-16,0-2 17 0,-3 1-23 0,-2-1-5 16,-4 0 8-16,0 0 0 0,0-1-5 0,-5 0 8 15,0 2-9-15,-2 0-13 0,-3 0 8 0,0 0-20 16,-3-2-16-16,-2 0 12 0,1-2-1 16,2-2 17-16,0-1 16 0,2-3 14 0,3 2-2 0,1-4-14 15,0 0 11-15,0 0 7 16,2-5-10-1,1-1-13-15,2-2 5 0,3-3 8 16,2 0 11-16,2 1 10 0,1 1-10 16,4 0-5-16,0 0-28 0,2 0 2 0,0 2 18 15,2 0-7-15,0 0 9 0,0 2 17 0,2-1-22 16,1 1 5-16,1-1 14 0,-1 2-25 0,2 1 13 16,-1 0-13-16,0 1 14 0,-1 1-3 0,-1 0-9 15,-13 1-7-15,12 0-57 0,-12 0-36 16,13 1-64-16,-13-1-35 0,15 2-26 0,-15-2-29 15,14 4-9-15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9.6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6 784 0,'-3'-11'19'0,"3"11"2"0,0-10 30 16,3 0 0-16,3-1-12 0,4 2 9 0,1 0-23 15,2 0-21-15,2 0 6 0,3-2-5 0,1 0-20 16,2 0 8-16,0 2-8 0,0-2-19 0,2 3 34 16,-2 0 0-16,0 0-12 0,0 1 24 15,-3-1-2-15,-2 1 19 0,-16 7 18 0,12-6 7 16,-12 6-2-16,0 0 5 0,0 0 6 0,0 0-3 16,0 0-2-16,0 0-5 0,0 0 16 0,0 0-25 15,0 0 7-15,0 0-10 0,0 0-25 0,0 0-32 31,0 0-2-31,9-4 13 16,-9 4 26-16,6 2 10 16,-2 4-13-16,0 7-8 0,-1 0-7 15,0 1-21-15,0 0 5 0,2 0-3 16,0 2 21-16,2-2 6 0,-2 0-9 0,4 1 9 0,-2 0-17 16,0 0 19-16,2 0 0 0,-2 0 0 15,0-1 3-15,2 1-13 0,-1-1 5 0,1 0 5 0,0-1-6 16,2 2 20-16,-1-2-9 0,-1 0 3 15,2-1-8-15,-1-1 3 0,-2 1 32 0,1 0-16 16,0 0 2-16,0 0-13 0,1 0-18 0,0 0 15 16,0 0-4-16,0 1 5 0,1 0-30 0,-1 0 14 15,1 0-3-15,-2-2-8 0,1 0 8 0,1-2-11 16,-2 1 16-16,-9-10 11 0,9 9 0 0,-9-9 3 16,8 9 6-16,-8-9-9 0,0 0 16 0,0 0-13 15,0 0-3-15,0 0 36 0,0 0-22 16,0 0 33-16,0 0-6 0,0 0-29 0,0 0 11 0,0 0-11 15,6 11-14 1,-8 0-14-16,-7 1 14 0,-7-3-64 0,-3-4-94 16,0-2-68-16,-3 0-130 0,-2-1-112 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9.0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99 812 0,'0'0'24'0,"0"0"12"16,0 0 42-16,0 0 15 0,0 0 0 0,0 0 19 15,0 0-47-15,0 0-3 0,0 0-21 0,0 0-16 16,10-11-17-16,-6 3 4 16,-4 5-14-1,-4 7 17-15,-3 6-7 0,3 1 15 16,-1 3-33-16,4-1 15 0,1 3-13 0,0 0 0 16,1-1 19-16,1 2-19 0,1-2 31 0,1 1 3 15,0-3 2-15,3 1 5 0,3-2-13 16,-1-2-30-16,1 0 5 0,1-3-11 0,3 0 27 0,2-2 15 15,0 0 18-15,-2-4 2 0,0 1 17 16,0-2 23-16,1-2-4 0,-2-2-24 0,-1 0-7 16,1-1-32-16,-1-1 10 0,-2-2 31 0,-1-2-3 15,0-1 8-15,-2-1-8 0,0 0 4 0,-2 0-37 16,0-3 1-16,-1 1 3 0,-2 0-28 0,-1-1 8 16,-1 0 6-16,-1-1-22 0,-1-1 11 0,-2 1-9 15,-1 1-5-15,-2 1 17 0,0 1-18 0,-1 2 23 16,0 1-5-16,1 1-12 0,-2 2 20 0,-1 1-16 15,-1-1-12-15,-4 1-14 16,1 4-76-16,1-1-47 0,2 3-61 0,0 1-42 16,0 2-18-16,-1-2-34 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8.4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25 622 0,'0'0'35'0,"0"0"15"15,0 0 5-15,3-12 26 0,-3 12-1 0,0 0-9 16,0 0 9-16,0 0-11 0,0 0-24 0,0 0 5 16,0 0-18-16,0 0-4 0,0 0-11 0,0 0 1 15,-3-8 9 1,-3 7-29-1,-4 7-21-15,1 4 6 0,0 3 29 0,1 1-17 16,2 1 45-16,-1 0-30 0,2 0-12 0,1 0 12 16,3 1-20-16,1-1 25 0,0 0-15 0,1-1 5 15,2 0 13-15,1 0-21 0,3-1 21 0,1 0-13 16,0-1-21-16,2-2 16 0,0-1 5 0,0-1 6 16,1-2 4-16,1 1-10 0,0-2 0 0,0-1 6 15,-1-4-9-15,1 0 34 0,-1 0-21 0,1-3 29 16,-1 0-6-16,0 0-20 0,2-1 13 0,0-2-23 15,-1 0 7-15,0-2 22 0,-2 1-12 16,0-2 7-16,-2 0 17 0,1-1-25 0,-2 1 13 16,0-1-3-16,-3 1-18 0,1-2 27 0,-2-1-11 15,-1 2-14-15,2-1-7 0,-3 0-9 0,-1-1-2 16,-1 0 8-16,-3-1-8 0,2 0-8 0,-1 1 19 16,-3 1-14-16,0 0 25 0,-1-1-22 15,0 3-6-15,-2 1 6 0,9 8-24 0,-9-6 35 0,-3 0-19 16,-1 3 3-16,1 1 23 0,0 1-26 0,1 1-5 15,-1 1-48-15,1 1-44 0,-2 1-48 16,0 1-20-16,2 0-7 0,-3 0-36 0,0 0-24 0,-1 1 93 16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7.8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909 0,'0'0'26'16,"0"0"35"-1,0 0-10-15,0 0-7 0,0 0 10 0,9-7-64 16,-9 7 30 0,8-1 0-16,3 6-5 0,1 6-5 15,-1-1 3-15,0 2 24 0,1 0 11 0,-1 0-1 16,1 0 24-16,-1 1-10 0,1 0-3 0,-2 2-14 15,1-1-13-15,-1 0-21 0,-1 0-20 0,-2 0 20 16,1 0-10-16,0 0 5 0,-1-3 0 0,2-1-10 16,1 1 0-16,-1-2 8 0,-2-2-8 15,-7-7 23-15,7 8-11 16,-7-8 11-16,0 0-38 16,0 0-32-16,0 0-74 0,0 0-66 15,0 0-97-15,0 0 88 0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7.6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8 764 0,'0'0'41'0,"0"0"9"0,0 0 45 16,0 0-7-16,0 0-12 0,0 0 15 15,0 0-23-15,0 0 17 0,0 0-17 0,0 0-5 16,0 0-11-16,0 0-6 0,0 0-23 0,11 10-13 15,-11-10 26-15,0 0-15 16,12 7 0-16,2-7 28 0,7-4-33 0,2-4-1 16,-2-1 6-16,-5 1-13 0,-2 3-8 0,-1-1 2 15,-2 1 4-15,0-1-4 0,1 0 14 0,-2-1 18 16,-10 7-13-16,11-6-5 0,-2 1 3 16,-9 5 2-16,0 0-5 0,0 0 0 15,0 0 0-15,0 0-38 16,0 0-1-16,0 0-30 0,0 0-39 0,0 0-42 15,0 0-94-15,0 0-107 0,0 0 134 1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7.0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15 679 0,'0'0'23'0,"0"0"30"0,0 0 26 15,0 0 30-15,0 0-22 0,0 0 7 0,0 0-3 16,0 0-6-16,0 0-9 0,0 0-23 0,0 0-31 16,6-8-6-16,-5 1-4 15,-8 6-14-15,-7 5-3 0,-4 5 12 16,2 4-2-16,4-1-5 0,4-1-2 15,2 1 7-15,1-2 7 0,0 1 16 0,4 1-10 0,0 1-10 16,1 0-18-16,1 0-8 0,0 1 8 0,1 0 0 16,2-1 10-16,2 0 0 0,-1 0 7 15,2 1-2-15,4-3 0 0,-3 0 13 0,1-2-2 16,0 0 7-16,3 0-18 0,-1-2-2 0,3-1-11 16,-2-2-3-16,2-2 11 0,0 0 0 0,0-1 16 15,1-1-6-15,-1-1 3 0,0-3-2 0,-1 0 7 16,1-2 10-16,-1 0 27 0,-1-2 12 15,-3 1 12-15,3-1-16 0,-3 0-13 0,-1-3-7 0,-2 3-30 16,-1-3 9-16,-3 1 2 0,0 0-16 0,-2-1 2 16,-2-1-2-16,0-1 6 0,-1-1-6 0,1 2 19 15,-1 0-21-15,0 1-14 0,-3 2 32 0,6 9-8 16,-7-11 6-16,7 11 8 0,-9-9-25 0,9 9-24 16,-12-10 16-16,-4 1-5 15,0 2 16-15,0 2-13 0,4 1-36 0,1 2-45 16,1 1-49-16,-2 1-53 0,1 0-44 0,-1 0-44 15,1 0-33-15,-3 0 149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6.4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8 0 841 0,'-17'0'-10'0,"-1"3"13"16,1-2 23-16,1 2 16 0,0-1 35 0,16-2 9 15,-14 2-27-15,14-2-15 0,0 0-14 0,-12 2-33 16,12-2 36-16,0 0 4 15,0 0-14-15,0 0 2 0,0 0-8 0,0 0 1 16,0 0 14-16,0 0-14 0,0 0 18 0,0 0-14 16,0 0 19-16,0 0-18 0,0 0 23 15,0 0-8-15,-16 3-22 0,16-3 2 0,0 0 0 16,-16 2-2-16,16-2 2 0,0 0 8 16,0 0 15-16,-19 2-20 0,19-2-3 15,0 0 9-15,-14 2-17 16,14-2-31-16,-11 1 13 15,3 1 6 1,8-2 20 0,-4 2-23-1,4 5 0-15,2 2 15 0,1 2-12 0,-2 0-12 16,0 0 25-16,1 0-19 16,0 0 5-16,-1-1 19 0,-1 2-21 0,0 0 10 15,0 0 0-15,1 0-7 0,2-1 15 0,0 1-16 0,0 1 3 0,-2 0 8 16,2 0-42-16,0 2 23 0,0-1 4 0,0 0-14 15,-1 1 42-15,3-2-11 0,-1 2-13 0,1 1 17 16,0-1-35-16,-1 0 13 0,2-1 3 0,0-1-11 16,-4 0 32-16,3 0-14 0,-1-1 17 15,1 0-1-15,0 0-39 0,-1 1 13 0,1 1 3 0,-1-2-11 16,-1 0 16-16,2-1 0 0,-1 0-8 0,1-1 3 16,0 1 23-16,1-2-13 0,-6-9 11 15,5 10-5-15,0 1-22 0,-5-11-5 16,6 11 9-16,2 0 15 0,1-1-19 15,0-2-2-15,-1 0 21 16,2 0-6-16,0-2 1 16,1-1-3-16,2 0 0 0,0-3 3 15,-1-1 12-15,2 1-12 0,-2-2 5 16,1 0-8-16,-1 0 5 0,2 0-5 0,-3-3-5 16,1 0 10-16,-1-1-13 0,1 0 16 0,-2 0 10 15,2-2-20-15,-1 1 18 0,0-2 5 16,-1-1-32-1,-1-2-31-15,0 0-51 0,-4-2-43 0,-2 1-41 16,-3 11-55-16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3.9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0 880 0,'0'0'38'0,"0"0"21"0,0 0 2 16,11 0 12-16,-11 0-39 0,0 0-16 16,5 1-33-16,-7 0 15 15,2-1 37 1,-6 3-12-16,-9 4 10 0,1 3-5 0,0 1-10 15,3 0 13-15,1 0-11 0,10-11 16 0,-9 9-26 16,9-9 6-16,-8 10-20 0,-2 0 2 16,-2 0 17-16,12-10 14 0,0 0-13 15,-10 9 15-15,10-9 5 0,0 0-20 0,0 0 20 32,0 0-1-32,0 0-1 15,0 0-15-15,0 0 5 0,0 0 13 16,0 0-13-16,0 0-5 0,0 0 2 0,0 0 9 15,-8 9-11-15,8-9 0 0,0 0 0 16,-4 6-18-16,9-6-19 0,7-5 24 16,4-1-18-16,-1 2 4 0,0 0 17 0,0 0-14 15,1 4 16-15,0 4-10 0,2-2-6 0,-1 3-2 16,-3 0 0-16,2 2 5 0,-2-1 5 0,-1 1-5 16,-1 2 3-16,-3 1-1 15,-1-1 12-15,0 2-1 0,-4-2-3 0,-4 1 1 16,0-1 5-16,-3 3 0 0,-2-2-19 0,-2 1 11 15,-4 0-18-15,-1 0 4 0,-2 0 9 0,-4-1 5 16,1 0-8-16,-3 1-11 0,1-3 17 0,-2 0-22 16,2-2 2-16,-1-1 12 0,1-2 23 0,3-2-8 15,1-2-26-15,15 1 29 16,-13-4-8 0,5-3-8-16,6-4 16 15,7 3 2-15,4-1-15 0,3 4-16 16,0 2 16-16,0 1-6 0,2 0 0 0,1 4 0 15,0 0 6-15,1 1-5 0,0 1-4 0,2 2 4 16,-1 0-14-16,1 2 21 0,1-1 11 0,2 2 5 16,-1 0-15-16,0 2-22 0,0-2-82 0,0 1-108 15,-1-1-113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5.0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313 0,'9'-9'5'16,"-6"-2"53"-16,-3 11 10 0,0 0 66 15,0 0-1-15,0 0-34 0,0 0 1 0,0 0-45 0,0 0 12 16,0 0-38-16,0 0 17 0,0 0-30 16,0 0 0-16,0 0-35 15,2-7 38-15,0 10-3 16,1 13-29-16,1 11 37 0,1 3-40 0,1-3 18 16,-2-2-2-16,0-3 14 0,3-5-3 0,-3 0-14 15,-3-2 36-15,2 0-23 0,-3-3 4 0,0 1 21 16,0-13-13-1,0 0 47 1,0 0 8-16,0 0 32 0,0 0-1 16,0 0-52-16,0 0-5 0,-3 8-65 0,3-7 26 15,0-8-7-15,0-3-16 0,3-3 8 0,0 0-6 16,0 1 18-16,-3 12 8 0,5-12 3 16,-5 12 2-16,6-13-39 0,-6 13-11 15,12-6 28 16,3 8 11-15,3 6-5-16,1 5-3 16,-5-1-17-16,-4 1 25 0,-3-2-14 15,1-1-83-15,-8-10-48 0,5 11-75 0,-5-11-105 16,0 0 10-16,6 11-101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2.1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9 774 0,'7'11'-10'0,"0"0"49"16,-7-11 33-16,4 11 15 15,1 1-2-15,-1 1-13 0,-1-2-28 0,2 1-27 16,2-1 6-16,0-2 4 0,2 1 1 0,-2 0 37 16,0-1-33-16,2 1-29 0,-2 0 14 0,-2-1-19 15,2 1 12-15,-7-10 15 0,8 8-2 16,-3 1 25-16,-5-9-32 0,0 0 30 0,0 0 2 15,0 0 4-15,0 0 83 0,0 0-37 0,0 0 36 16,0 0 36-16,0 0-39 0,0 0-11 0,0 0-49 16,0 0-46-16,3 6-47 0,-4-4 17 15,-6-6-12-15,-3-4 6 0,-2-3 22 0,1-2 5 16,0-3-5-16,0-1-16 0,2-2 8 16,0-2 2-16,1 0-10 0,-1-1 18 0,3 0-13 15,1 2-11-15,3 2 9 0,1 2-9 0,1 0 11 16,1 3 13-16,1 1-10 0,0 0-3 0,1 1-11 15,3 1 11-15,3 0 0 0,1 1-3 0,2-1 12 16,3 1-29-16,2 0 15 0,0 1-4 0,1 1 12 16,3 1-3-16,1 0 14 0,0 2-6 0,1 2-10 15,0 1 4-15,0 1-2 0,-3 1-8 16,0 2-1-16,0 2 4 0,-2 0-9 0,2 2 23 0,-3-1-7 16,-1 1 18-16,-3 0-34 0,-2 1 5 15,-1-1 18-15,0 1-23 0,-3-1 28 0,-3 2 2 16,1 1-10-16,-3 0-9 0,-2 1-52 0,-1 2-115 15,-2 1-81-15,-1-1-88 0,-4 4-79 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1.7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7 880 0,'-7'-9'-27'0,"7"9"0"16,-9-8 27-16,9 8-40 15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1.5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861 0,'0'0'33'0,"0"0"9"16,0 0 9-16,0 0-10 0,0 0-17 0,0 0 8 16,4-11-20-16,-4 11 8 0,0 0-45 15,6-10 30-15,0 2 12 16,-6 8 8-16,6 0 0 0,2 8-13 16,1 2 3-16,-1 2-10 0,0 0-5 0,1 0 38 15,0-1 7-15,-1 0-15 0,-1-1 25 0,1 0-45 16,0 0 10-16,-1 1 0 0,0-1 11 0,2 0 2 15,-2 0-21-15,0-1-9 0,0-1-18 16,-1 1-1-16,1 0 44 0,-7-9-2 16,5 9-21-16,3 0-10 15,-8-9-56 17,0 0-22-32,0 0-97 0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41.0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7 651 0,'0'0'33'0,"0"0"14"0,0 0-23 15,3 13 4 1,-3-13 6-16,5 14-24 16,-1 0 16-16,1 0 20 0,0-3-22 0,2-2 22 15,-1 0-4-15,-1 2-8 0,2-1-20 0,-1 1 8 16,2-1 0-16,-1-1-14 0,0 1 21 0,2 1-24 15,-2 0 13-15,0 0 19 0,2-1-2 0,-2-1 13 16,0 2-11-16,2-3-24 0,-1 3 22 0,-1-1-2 16,1-1-31-16,-3 0 31 0,1-1-20 15,0 1 17-15,-6-9-9 0,5 10-4 0,-5-10 14 16,9 10-3-16,-9-10-7 0,9 12-3 0,-1-2-23 16,-8-10 30-1,9 9-17-15,-9-9-28 16,0 0-3-16,0 0 56 0,0 0 11 15,0 0 21-15,0 0 27 0,0 0-21 0,0 0 16 16,0 0-6-16,0 0 5 0,0 0 11 0,0 0-9 16,0 0-9-16,0 0-24 0,0 0-27 0,4 6-40 15,-4-7-1-15,-6-7 18 16,-4-5-10-16,1-2 10 0,-1 2 1 0,-1-2-4 16,1 0 21-16,2 0-34 0,0-1-14 15,-1 0 11-15,0 0 0 0,-2 3 6 0,3-2 30 16,-1 1-25-16,0 0-11 0,4 0 28 0,-2 0 8 15,2 0-19-15,1 0 25 0,1 0-25 0,0 1-26 16,0-1 29-16,2 1-12 0,-1 0-10 0,1 1 18 16,1-1 15-16,0 1-14 0,1 0-14 15,-1 12-11-15,3-12 19 0,3 0 11 16,1 1-19-16,3 0 14 16,1 1 5-16,3 2 6 0,0 2-14 0,0 3-3 15,0 1-14-15,3 2 14 0,0 1 6 0,0 2-5 16,-1 1-1-16,1 1 6 0,-1 3-14 0,-4 1 14 15,1 1 13-15,0 0-19 0,-5 3 14 0,4 1-8 16,-3 0 3-16,-4 1-3 0,1-2-3 0,-2 3-3 16,-3-2-22-16,2 1 8 0,-3-1 12 0,-3 1-3 15,2 0 22-15,-5-1 13 0,-1 0-19 16,2-3 20-16,-4 0-36 0,0-1-9 16,-2-1 28-16,-1 0-11 15,12-9-22-15,-11 7 8 0,11-7-6 0,-11 2 23 16,1-3 25-16,10 1-8 0,-8-4-18 15,8 4-18-15,-7-8-1 0,1-2 4 16,3-1 4-16,3 0 15 16,4 0 19-16,3 0-26 15,3 0-2-15,2 1 3 0,0 2-13 0,-1 1 10 16,1 2 3-16,-1 1-11 0,4 1 19 16,-1 2 9-16,-3 0-23 0,3 1 3 0,-2 0 1 15,2 1-9-15,-3 2 11 0,1-1 16 0,-1 2-8 16,1 0-16-16,-1 1 39 0,-1 2-37 0,-1 1 14 15,-2 0 1-15,0 2-40 0,-2-1 12 0,1 2 19 16,-3 0 0-16,0 0 0 0,-2 1 28 0,-1 0-31 16,-1 0-6-16,-2 1 9 0,0-1-8 0,-3 3-3 15,-1-1 19-15,-3 0-5 0,-1 0-5 0,-3 0-4 16,-2-1-10-16,-1-1 24 0,1-1-14 0,-1-2-2 16,2 0-14-16,-1-2-33 0,2-3-16 0,1 0 19 15,2-3 22-15,11-1 6 0,-10 2 13 0,10-2-5 16,-11-2-3-16,11 2-3 0,-11-2 22 0,3-4-16 15,2-2 11 1,1-1-3-16,5-1-8 16,0-1-45-16,0 11-11 0,5-11-12 15,-5 11-24-15,6-11-10 0,-6 11-27 0,8-10-31 16,-8 10-43-16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30.1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23 0,'10'5'20'0,"-10"-5"7"0,0 0-7 0,0 0 25 0,0 0-25 15,0 0 3-15,11 3 14 0,-11-3-2 16,0 0-17 0,20 2-43-1,4 1 25 1,3 4 35-16,-10 4-18 16,-8 1-24-16,-9-12-16 0,-2 12 16 15,-5 0 9-15,7-12 28 16,-9 11-27-16,9-11 30 0,0 0-8 15,-9 8-2-15,9-8-2 0,-6 3-16 0,7-6 2 16,6-5-7-16,4-2 11 0,0 0-29 16,2 0 31-16,1 0-16 0,0 2-7 0,2 1 17 15,0 2-12-15,-2 2 13 0,0 1-6 0,0 1-4 16,0 1-6-16,-2 1 11 0,1 1 4 0,-13-2 9 16,11 5 17-16,-11-5 3 0,10 7-21 0,-1 4 9 15,-5 2-14-15,-3 2 5 0,-2 0 19 0,-5 2-24 16,-1-1 9-16,-4 1-14 0,-3 1-11 15,-5-2 19-15,0 0-28 0,-1-1 12 0,-2 0 9 0,0 0-6 16,1-3 15-16,2-2-12 0,1-4 2 16,-1 0-3-16,3-2 11 0,1-2-13 0,2-2-18 15,3-2 39-15,2-2-3 16,1-4-39-16,4-2 34 16,3-2-13-16,4-1-2 0,2 1 5 15,2 0-14-15,4 2 14 0,-1 1-19 0,2-2-8 16,0 3 22-16,3 1 5 0,-1 0 7 0,3 2 3 15,-2-1 5-15,3 1-15 0,2 2 5 16,0-1-1-16,2 0-25 0,-2 2 3 0,2 0 25 16,0 1 3-16,0-1-10 0,-2 2 12 0,-2 2-30 0,-1 0 4 15,-2 0 27-15,-2 1-24 0,0 1 11 16,-1 2 2-16,-2 4 11 16,0 0-16-16,-4 1-19 15,-3 0-17-15,-3 0-82 0,-2-1-94 0,-2 0-82 16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9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2 1203 0,'-3'-7'2'0,"3"7"51"15,0 0-1-15,0 0-2 0,0 0 5 0,0 0-29 16,0 0-8 0,-4-5-11-16,0 5-14 15,4 6 19-15,4 4-6 0,3 1-1 16,0 1-13-16,0 0-12 0,0-2 20 0,-1 2 13 16,1 0 4-16,2 0-24 0,-3-1 19 15,1-3 27-15,0 0-34 0,-7-8 31 0,6 8-29 16,-1 0-15-16,2 4 0 15,-2-2 1-15,-5-10-29 16,0 0-49-16,0 0-72 16,0 0-64-16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29.0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0 42 870 0,'11'-7'36'0,"-11"7"10"0,3-9 40 0,-3 9-3 16,-3-8-13-16,3 8-11 0,-7-8-19 0,7 8 10 16,-11-6-30-16,-3 3-10 0,0 3-20 15,0 2 28-15,2 1 0 16,1 1-6-16,-1 2 4 0,2 2-19 0,0 1 21 0,0 0-6 16,0-1 9-16,-1 1 4 0,2-1-30 0,1-1 0 15,-1 0 2-15,0 1-4 0,0 0 17 16,0-1 8-16,9-7 5 0,-10 8-16 0,10-8 9 15,0 0 12 1,0 0 5-16,0 0-4 0,0 0 2 0,0 0 8 16,0 0 2-16,0 0-2 0,0 0-8 0,0 0-4 15,0 0-9-15,-7 7-5 16,5-4-15-16,6-5-12 0,4-2 7 0,6-1-6 16,2-2 10-16,2 2 11 0,1 0 5 0,-1 3 3 15,1 1-11-15,0 1 3 0,-3 1-11 16,3 1-2-16,-2 2 10 0,0 0-5 0,-3 2 11 15,0 2-6-15,1 0-21 0,-4 0 43 0,-2 2-14 16,0 1 11-16,-4-1 8 0,-2 3-32 0,-3-1 24 16,-3 0-6-16,1 3-4 0,-3-2 2 0,-2 3-19 15,-5-1 13-15,0 1 7 0,-6 0-20 0,-3 0 14 16,-2-1-16-16,-1 0-14 0,-1-2 8 0,-1-1-8 16,-1-2 16-16,0 2 9 0,1-3-1 0,-2 0 6 15,2-3-6-15,1 0-2 0,1-2 8 0,1-2-17 16,3 0 9-16,1-2 0 0,4-2 7 15,0-1-36-15,4-3 7 16,3-4 35-16,1-1-3 16,7 1-18-16,5-2-3 15,2 0-3-15,4 3 14 0,1 1-14 16,-1-1 11-16,3 4-16 0,1-3 16 0,-1 3 0 16,2 1-8-16,-1 0 38 0,4 1-33 0,0 2 30 15,0-2-41-15,-1 1-4 0,3 1 15 0,-3 1-10 16,2 0 37-16,-2 1-11 0,2-1-11 0,-1 3-2 15,0-1-24-15,-4 1 14 0,0-2-3 0,0 2 13 16,-2-1 21-16,1 0-11 0,-14-2 12 0,11 2-12 16,-1 1-25-16,-10-3-4 15,11 5 19-15,-2 1-19 0,-9-6-49 16,0 0-55-16,7 7-60 0,-7-7-61 0,6 11-44 16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08.8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38 793 0,'2'-8'7'0,"-2"8"29"0,0 0 10 0,0 0 15 15,0 0-10-15,0-6-34 0,0 6 7 0,0 0 5 16,0 0-4-16,0-6-18 0,0 6 18 16,0 0-8-1,0 0-39-15,-2-1 32 16,2 1-27-1,0 3-1-15,6 6 40 16,2 4-17-16,0 0 0 0,1-1 8 0,-3-1-13 16,1-1 2-16,-3 0 8 0,1-1-15 0,2 2 7 15,-2-3 11-15,2 0-26 0,0 1 11 0,-1 0 19 16,-1 0 3-16,4 1 5 16,-2 2-20-16,0 0-15 0,0-1 18 0,0-1 4 15,-7-10 13-15,7 10-20 0,0 2-12 16,-7-12-16-16,8 10 18 15,-8-10 28-15,0 0 17 0,0 0-5 16,0 0-18-16,0 0 8 16,0 0-5-1,0 0 0-15,0 0 1 0,0 0 17 0,0 0-8 16,0 0 16-16,0 0-5 0,0 0 18 0,8 12 30 16,-8-12 2-16,0 0 1 0,0 0-2 0,0 0-26 15,7 12-38-15,-7-12 7 0,0 0-17 0,2 8-19 16,-2-8 27-16,-1 0-24 0,-4-8 3 0,-3-4-3 15,-1-1-8-15,1 1 3 0,-2-1 5 0,1 1 0 16,1-1-8-16,-1 2 0 0,0-2 2 0,0-1-2 16,2 1-3-16,0 1 33 0,0 1-36 0,2-1 25 15,1 1 2-15,-1 0-34 0,1 0 21 16,1 2 5-16,1-1 25 0,2-1-30 16,0 1-11-16,0-2 1 0,0 3-9 0,2-2 27 15,0 3-19-15,3-3 14 0,2 1 13 16,2-1-3-16,1 1-24 0,1 0 3 15,1 2-3-15,1 0 1 0,-1 1 21 0,2 0-11 16,-2 1 0-16,2 2 16 0,-1 1-8 16,1 1 0-16,2 1-2 0,-2 1-20 0,1 1 11 15,-1 1 3-15,0 1 5 0,-3 1 4 0,1 2-1 0,-1 1-3 16,-2 0-21-16,-1 2 24 0,1-1-3 16,-4 2 6-16,1 0 5 0,0 1-18 0,-2 0 7 15,-1-1-18-15,-2 1 10 0,1 0 1 0,-2 1-4 16,-2 0 28-16,1 1-14 0,0-1-6 0,-5 2-7 15,0-1-17-15,-3 0 17 0,1-1-1 0,-2-1 1 16,0-2 13-16,-1-2-19 0,2-1 33 0,-3 1-28 16,2-2 1-16,-2-1 0 15,12-4 24-15,-13 3-17 0,13-3-21 16,-11 0-2-16,1-4 23 16,1-4 31-16,7-2-49 15,0 0 2-15,4-2 25 16,5 0 5-16,2 0-18 0,3 0 13 15,2 2-33-15,-3 2 17 0,3 2-9 0,0 3 6 16,0 0 19-16,0 2 2 0,2 0 1 16,-2 1-1-16,3 0-10 0,-1 1-6 0,-1 0 14 15,0 3-14-15,-2 0 14 0,-3 2 3 0,-1 0-14 16,0 3 0-16,-4 1-11 0,0-1 3 0,-1 2 18 16,-1 0-18-16,-3 1 8 0,0 1 8 0,0 1-13 15,-3-1 16-15,-1 1-6 0,-3 0-18 0,0 3 7 16,-3 0-2-16,-4 0 14 0,-1 1 5 0,-2-2-20 15,-1 0 7-15,1-2-7 0,-2-2-12 16,3-3 26-16,0 0-16 0,0-2 9 0,2-2 12 0,0-2-18 16,3-1 14-16,11-2-25 0,-14-1 14 15,2-2-22-15,-2-3 8 0,3-1-3 0,1-3-2 16,1 0 3-16,2 0 23 0,3 1 12 16,0 0-14-16,1-1 13 0,3-1-29 0,1 2 16 15,2-2-5-15,0-1 5 0,1 1-14 16,3 2 22-16,2 0 14 0,1 2-25 15,-1-1 14-15,2 1-11 0,3 1-8 0,0 2 19 16,0 1-1-16,0 1-12 0,2-1-9 0,0 1 14 16,1 1-1-16,1-1 6 0,-3 2 11 0,2 0-22 15,0 2 14-15,0 0-11 0,-2 0-5 0,-1 2 5 16,-2-1-19-16,2 1 21 0,-3 1 1 16,0 1 8-16,-11-6 19 15,0 0-46 1,0 0-77-16,0 0-34 0,0 0-24 15,0 0-47-15,0 0-9 0,0 0-18 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06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25 745 0,'0'0'19'15,"-6"-13"0"-15,6 13 12 0,0 0-57 16,-5-10 31-16,5 10 14 16,-8-8-9-1,8 8 23-15,0 0-6 16,-1-4-15-16,1 4 19 0,0 0 8 15,1-1-12-15,-1 1 15 0,13 0-18 0,8-1 1 16,8-1-1-16,-5-2-14 0,-5 0-6 0,-5 0 6 16,-2-1-5-16,-1-1 10 0,1-1-2 0,2 0 2 15,-3 0 0-15,1 0 7 0,-2 1-19 16,2-1-8-16,-1 1 17 16,-11 6 11-16,0 0-6 0,11-7 3 0,-11 7 5 15,0 0-7-15,0 0 4 16,0 0-39-1,0 0 44-15,0 0-52 0,0 0 43 16,8-5-36 15,-1 1-2-15,-3 6 43 0,-1 4-11-16,3 5-9 15,-1 4 2-15,2 1-8 16,0-2 6-16,-2-1-6 15,-1-1 1-15,1-2-3 0,2 0-3 0,-5 0 8 16,3 1 13-16,-3-1-6 0,0 2-9 0,2 0 4 16,0 1-2-16,0 1-7 0,0 0 17 15,-1 0-18-15,2 0-7 0,-2-1 15 0,1 0 0 16,0-1 15-16,-1 2-12 0,1 0-8 0,1 0 7 16,-3-1-12-16,3-1 13 0,-1-1 4 0,-1 1-22 15,1 0 10-15,1 0 15 0,-3 0-12 0,3-1 7 16,-1-1 2-16,-1 2-4 0,1-3-3 0,2 1 10 15,-2-1-10-15,2 3-5 0,-1-2-8 0,0 2-7 16,-1-1 15-16,-1 0 8 0,2 0 2 0,-3 0 0 16,1-2 5-16,-1 1 7 0,3 1-19 15,-1 0-3-15,-4-11-13 16,5 12 18-16,0 0 15 0,1 0-7 16,-1 0 7-1,-5-12-38-15,5 10 23 0,-5-10 30 47,0 0-57-47,0 0 52 16,4 12-40-1,-4-12-8-15,5 13 28 16,2 0-2 0,-5-3 24-1,-2-10-62 1,3 7 33-1,-3-7 19-15,0 0-39 16,0 0 42 0,0 0 2-1,2 4-19 1,-2-4 14 0,-3 3-6-16,-3 0-1 0,-4 1-5 15,-1 1-21-15,-1 1 29 0,-2-1 0 0,3-3-13 16,-1 2 23-16,1-1-28 0,-2 1 10 15,0-1-3-15,-1 1 6 0,-2 1-5 16,1-1 4-16,15-4-30 16,0 0 39-1,-14 3-92 32,14-3-36-47,0 0-68 0,0 0-15 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23:04.3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29 957 0,'0'0'24'0,"0"0"-2"0,-11 6 8 15,11-6-9-15,0 0 4 0,-12 5-1 16,3-2 1-1,9-3-8 1,0 0 36 0,0 0-11-1,0 0 1-15,-5 2-38 0,5-2 37 16,0 0 8-16,0 1-14 16,5-2-13-16,4-1-3 15,7-4 6-15,5 0-26 0,3-2 5 16,-3 1-13-16,-5 1 3 0,-2 2 2 15,-14 4 21-15,12-4-31 0,2 0 41 16,-14 4 13-16,0 0-18 16,0 0-5-1,0 0-38 1,0 0 40 0,9-1-2-1,-2 5-26-15,-6 8 26 0,-4 2 0 0,-2 0-5 16,-1-2-3-16,0-1-46 0,1-1 18 0,-1 1-7 15,1 0 4-15,-2-2 47 0,0 0-26 16,0 0 0-16,0 1 28 0,0-1-41 0,2 2 34 16,-2-2-24-16,0 2 1 15,0 0-19-15,7-11 42 0,-8 10-29 16,8-10-10 0,0 0-10-1,0 0 53 1,0 0-4-16,0 0 8 15,-8 9-32 1,3-5-7 0,8-6 10-16,8-9 15 15,6-1 11-15,-1-1-16 16,0 5-23-16,-4 3-2 0,1 2 5 16,0 1 15-16,0 2 2 0,1 0-20 15,0 2 11-15,0-1 2 16,0 4-13-16,0 1 33 15,0 3 1-15,-2 1-39 16,0 0 3-16,-4-1 5 0,0 0-3 0,-1 0 39 16,-1 0-21-16,-1 1 2 0,1 1 14 15,-2 0-37-15,-2-1 24 0,0 1-5 0,0 1-14 16,-2 0 6-16,0 0 13 0,-2 0 10 16,0-3-5-16,-1-1 8 0,-2 1-8 15,1-1 2-15,-5-1-7 0,1 1 8 0,-2-1 10 16,-1 1-8-16,-2 0 3 0,-1 1-2 0,0-1-4 15,0-1-15-15,0 0 3 0,0-2-19 0,0 1-7 16,14-6 44-16,-11 4 10 0,11-4-7 0,-12 5-3 16,1-2-24-16,-1-1 11 15,12-2-31-15,0 0 4 0,0 0-5 16,0 0-36-16,0 0-71 0,0 0-60 0,-14-5-5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7.9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6 14 1659 0,'7'-8'52'0,"-7"8"-16"0,0 0 14 16,0 0-6-16,0 0-2 0,0 0-13 0,0 0 0 15,0 0-53 1,0-6 40-16,-7 6-8 0,-1 6 3 16,0 5 2-16,0 1-26 0,3 0 8 0,-2 0-14 15,1-1 8-15,-1 3 11 0,-1-2-5 0,-1 1 16 16,-5-1-6-16,4-1-2 0,-3 0-6 0,2-1-5 15,3-1 8-15,-1-1-16 16,9-8-2-16,0 0 34 0,0 0 18 16,-9 6 11-16,9-6 3 0,0 0 3 0,-8 3-22 15,8-3-10-15,-2 0-11 0,2-7-8 16,4-1-8-16,5-3 14 0,1 0-6 16,0 1 8-16,1 3-5 0,2 1-11 0,0 0-1 15,1 2-4-15,-3 0 23 16,3 3-1-16,1 0-20 0,-2 1 13 15,0 1-13-15,-1 2 23 16,0 2-15-16,-2 2 8 0,-2-1-8 0,-2 1 11 16,0 3-16-16,-5-2 8 0,0 1 3 0,-2 1-19 15,0 0 19-15,-5 1-1 0,0-1-5 0,-3 2 20 16,-1 0-15-16,-5 0-18 0,0 0 22 0,-3-1-25 16,1 1 8-16,0-2 17 0,0-2-22 0,0-1 10 15,2-4-18-15,-2 2 16 0,4-2 19 0,-3-2-9 16,1-2-4-1,5-2 15-15,3-2-8 16,5-2 14-16,4-1-32 16,5 0 24-16,1 1-22 0,0 0 24 15,3 2-18-15,-2 2 4 0,3-1-1 16,0 2-6-16,3 2 13 16,-4 0-2-16,2 3 0 0,-2 0 2 0,-1 0-15 15,0 0-12-15,1 2 9 0,-1-3 7 0,1 1 9 16,-11-3 13-16,10 3-19 0,-10-3-39 15,11 3-51-15,-11-3-98 0,0 0-103 0,8 4-58 0,-8-4-49 16,0 0 125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4.5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4 31 660 0,'0'0'67'0,"0"0"-3"0,0 0-4 16,0 0 39-16,0 0-23 0,0 0 28 0,0 0 7 16,12-3-39-16,-12 3 21 0,0 0-42 0,0 0 5 15,0 0 7-15,9-9-60 0,-9 9 22 0,2-10-45 16,-2 1 17-1,-9 8 16 1,-2 7-23-16,-3 4 5 0,0 0 28 16,0 0-30-16,3 1 27 0,3-1-51 15,1-1 44-15,3 3-21 0,-1-2-12 16,5-10 40 0,0 10-20-16,0-10 18 0,5 8-13 0,2-1-2 15,1-3-29-15,4-4 39 16,2-4-8-16,-2 0 11 0,-2-1-24 15,2-1 10-15,-4-2-12 0,-1 0-1 0,-2-1 19 16,-2-1 5-16,-3 10 21 0,2-10 10 0,-2 10-13 16,4-10-5-16,-4 10 3 0,0 0 10 0,0 0-10 15,0 0-13 17,0 0-61-1,1-9 53-31,-2 4-21 0,-3 6 36 0,1 5-33 15,-1 6 7-15,3-1 3 0,1 0-5 16,0-2-3-16,0 1 21 0,0 0-10 0,0 0-16 16,0-1 39-16,0 1-7 0,1 0-14 0,3 0 8 15,-3 1-13-15,1-1-21 0,2 2 37 0,-1 0-22 16,2 1-28-16,-2 0 37 0,1 0-3 0,-1 0 2 16,-2-1 17-16,2 0-22 0,-1 0-23 0,-1-2 13 15,0 1 26-15,-1 0-16 16,0-11 19-16,0 11-29 0,0-11 58 0,-1 10-32 15,1-10-29-15,-3 8 32 0,-5 1-24 16,8-9 53-16,-12 9-16 0,-2 0 21 0,14-9 15 16,-14 7-28-16,-4 0 3 0,4-2-37 15,0-2 5-15,0 0-13 0,0-3 2 0,0 0 11 16,1 0 3-16,0 0-16 0,0 0 2 16,13 0-16-16,-12 0-21 0,12 0-66 0,-12-4-69 15,12 4-122-15,-10-5-78 0,-2-4 34 16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9.6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58 594 0,'0'0'25'0,"0"0"23"15,0 0 35-15,0 0 11 0,0 0 22 0,0 0-6 16,0 0-31-16,0 0-3 0,0 0-46 0,0 0-7 16,-11 22-8-16,11-22 2 15,0 0 8 1,0 0 54-16,0 0 44 15,0 0 0-15,0 0-20 0,0 0-49 0,-21 22-54 16,-6-1 0-16,10-13-5 0,11-12-5 16,12-8 20-16,5-3-23 0,7-4 5 0,1 1 45 15,0 2 11-15,4 1 45 0,-2 4 0 0,-3 2-32 16,-1 3-7-16,2 4-41 0,-19 2 6 16,13-3-19-16,2 3 6 0,-15 0-25 15,14 0 19-15,0 5 2 0,1 5 7 16,-4 0-4-16,-4 2-2 0,-2 1-6 0,-3 1 19 15,-2 1-16-15,-2 0 5 0,0-1 1 0,-1-1-22 16,-1 0 24-16,-4-2-5 0,4 1-20 0,-5-1-79 16,1 0-93-16,0-1-122 0,8-10-113 0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9.3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841 0,'5'-15'21'15,"-5"15"33"-15,0 0 26 0,0 0-11 0,0 0-8 16,0 0-7-16,0 0-36 0,0 0 19 0,0 0-101 16,0 0-101-16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9.0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2 19 977 0,'8'-12'9'0,"-8"12"43"0,0 0 24 15,0 0 21-15,0 0-8 0,0 0-34 0,0 0-10 16,0 0-19-16,0 0-44 16,0 0-2-1,1-7 27-15,-1 7-2 0,-1 10-7 0,-7 6 22 0,-1 3 3 16,3 1-13-16,-2-4-2 0,-1 2 2 16,0-4-12-16,3 2 7 0,-2-1-3 15,-1 0 14-15,1-2-4 16,8-13-95-1,0 0-128-15,0 0-57 16,0 0 134-16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8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51 736 0,'13'-11'40'0,"-13"11"40"0,14-15 27 0,-14 15 42 15,0 0-2-15,0 0-4 0,0 0-14 0,0 0-8 16,0 0-52-16,0 0-25 0,0 0-5 0,0 0-18 16,0 0-41-1,9-13 19-15,-5 2 1 16,-11 7 13-16,-3 8-7 0,-9 5-6 16,6 5 15-16,-6-3-28 0,5 0-2 0,-2 0 12 0,1-2-28 15,2 1 52-15,0-1 5 16,13-9-50-1,0 0 6-15,0 0 41 16,0 0-7-16,0 0-32 16,-11 10 16 15,11-10 16-31,-6 10 13 16,7 4-37-16,-1-14 34 0,8 15-47 15,4 5 34-15,0-4-2 16,-12-16-29-16,13 18 10 0,-3-5-47 15,-10-13-60-15,9 15-108 0,-9-15-86 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8.0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8 61 831 0,'-3'-12'34'15,"-3"-3"76"-15,-4 1 33 0,10 14 46 0,-9-13 2 16,9 13-66-16,0 0-27 0,0 0-30 0,0 0-37 15,0 0-7-15,0 0-40 16,-9-7 11 0,5 7 0-16,-2 8 10 15,1 6 0-15,2 2-13 0,2 1 21 0,-7-1-5 16,3 0-13-16,1 2 18 0,-4 0-26 0,1 0 10 16,-2-2 14-16,-1 2-3 0,-2 1 2 0,2 1 3 15,-1-2-18-15,3-2 2 0,-3 1 3 0,4 1-10 16,-2-4 28-16,0 0-23 0,2-3 21 15,0 2 10-15,7-13-132 16,0 0-106-16,0 0-86 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7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1 11 651 0,'0'0'38'16,"8"-7"33"-16,-8 7 6 0,0 0 41 0,0 0-8 15,0 0-19-15,0 0 21 0,0 0-24 0,0 0-20 16,0 0 10-16,0 0-14 0,0 0-12 0,0 0 7 15,0 0-20-15,0 0-21 0,0 0 8 0,3-4-13 16,-3 4 3-16,-2-1-19 16,-7 2-10-1,-5 4 16 1,-5 2-1-16,-2 2-2 0,5 1 16 0,-5 0-14 16,4 2 9-16,1-1 2 0,3 4-24 0,2-4-7 15,4 1 13-15,1 1 13 16,6 2-16-16,7-1 37 15,4 2-27-15,3-5-2 0,4-2 0 16,2-4-5-16,2-3 3 0,1 1-6 0,2-3-8 16,-2-3-2-16,2 1 15 0,-1-2 13 0,-5-1-7 15,-5-2 13-15,0-1-21 0,-1-4 5 16,-5 3 2-16,0-4 9 0,-1-1-14 16,-7 14 27-1,0 0 2 1,0 0-47-1,-1-9 26 1,-8 5-5 0,-10 8 0-16,19-4 21 15,-16 11-26-15,0 6 8 0,6 0-3 16,2 5-6-16,7-3-67 0,-2-3-65 16,3-16-101-16,0 14-78 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6.2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4 870 0,'0'0'19'0,"0"0"15"0,0 0 17 0,0 0 5 16,0 0-17-16,0 0-19 0,0 0-37 15,24-20 26 1,4 0-18-1,-11 6 33 1,-10 15-29-16,-7-1 40 0,0 0-13 16,0 0-5-1,0 0 3-15,0 0 20 0,0 0 3 0,0 0 42 16,0 0 32-16,0 0 1 0,0 0 29 0,0 0 27 16,0 0-17-16,0 0-26 0,-1 18-20 0,1-18-79 15,0 0-13-15,-6 23-27 16,-1-11 19-16,6-13 17 0,2-13 10 0,3-3 26 15,4 3-20-15,-3-3-10 0,3 5 11 0,-1 1-12 16,1 0-5-16,1 1 0 0,1 0-22 0,-1 1-6 16,1 0 11-16,3 1-22 0,-3 0 3 0,2 2 5 15,5-1-17-15,0 5 29 0,3-2 13 0,0 2-25 16,-1 0 12-16,1 2-7 0,-3 3-10 0,0 2 17 16,-17-5-35-16,12 5 43 15,0 2-22-15,-12-7 22 0,2 11-37 16,-2-11 42-16,-2 15-13 0,-3 1-15 15,-4 1 6-15,0-2-20 0,-1-4 6 0,1 0 11 16,9-11 20 0,-7 9-25-1,5-6-6-15,4-8 8 16,6-5-13-16,3-3 30 0,4-2-6 0,2 1-5 16,1 0-5-16,0 2-4 0,-2 2 4 0,-1 1 10 15,-1 3 9-15,-2 1-8 0,-12 5-29 31,0 0 46-15,10 2-37 0,-2 7-3-1,-6 11 22-15,-2-20-24 16,0 0-75-16,0 0-110 0,0 0-118 0,0 0-62 16,0 0-34-1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5.5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8 84 584 0,'5'-9'35'0,"-3"-1"39"15,-2 10 0-15,0-15 10 0,0 15-34 0,-7-15-52 16,-5 1 9-16,-1 1-19 15,-4 6 0-15,0 7 7 16,0 7 3-16,-1 0 14 0,0 2-3 0,0 1-16 16,1-2 10-16,-2 0-11 0,5 1 11 0,0-2-1 15,1 2 13-15,1 0-20 0,1-2-10 16,4 3 10 31,7-1-2-47,7 0 0 15,5-1 5-15,5 0 14 16,0-2-5-16,5 2-12 0,-1-1-12 16,-1 3 12-16,-4 0 15 15,0 1 24-15,-3 1-15 16,-5 3-19-16,0 0 17 16,-8-15 8-16,0 0 14 0,1 15 9 0,-1-15-1 15,-5 12-3-15,5-12-12 0,-9 11-19 16,-6-3 7-16,-2-1-18 0,1-3-2 0,-4-1 5 15,-1 0 3-15,-1 0-33 0,1 0-85 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4.9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70 584 0,'0'0'59'0,"0"0"15"15,0 0 5-15,0 0 43 0,11 5-49 0,-11-5 13 16,0 0-2-16,0 0-50 0,8 0-6 0,-1-5-36 16,1-2 23-16,1 1-5 0,4-1 8 15,5 1-6-15,-2-1 3 0,6 2 18 0,1-1 7 16,1 0 0-16,1 0-12 0,0-3 0 0,-2 2 5 16,0-2-8-16,-1 0 14 0,-4 1 7 0,-2 0 6 15,-16 8-6-15,14-9-12 0,-14 9-11 0,12-10 6 16,-12 10-3-16,0 0-8 15,12-12-13-15,-12 12 27 0,0 0-66 32,1-13 44-32,-10 2 1 0,-7 4-11 0,-4 4 2 15,-7 5-4-15,-1 2 2 0,-2 4 2 0,0-1 22 16,-1 3-24-16,2 0 0 0,4 1 0 0,0 0-16 16,1-1 16-16,6 3-5 0,2 0 2 0,2-1 14 15,3-2-11-15,1 2-5 0,2 0-14 16,7 1 14-16,1-1-3 15,3-1 24-15,-3-11 8 16,12 10-22-16,1-4-2 0,5-1-3 16,1-1 14-16,-1-3-5 0,1-1-9 15,-1 0-5-15,4-1 5 0,1-3 6 0,-4 2 7 0,5-1-10 16,-1-2 3-16,-1 3 5 0,2-3-18 0,-2 1 12 16,1-1-13-16,-2-1-2 0,2 0 21 15,-3 2-3-15,2-3 9 0,-2 2-4 0,-2-1-5 16,1 1 9-16,-1 0 20 0,-18 5 28 0,14-6-11 15,-14 6 7-15,13-9-17 0,-13 9-20 0,14-7 4 16,-14 7 2 0,0 0 0-16,0 0 0 0,0 0 9 0,0 0 2 15,0 0-10-15,0 0-9 0,0 0-2 16,0 0-1-16,0 0-35 16,8-10 27-16,-11 0-5 15,-12 1-3-15,-8 8-5 0,-3 4 2 0,-4 5 11 16,0 3-22-16,2-1 11 0,1 3 8 0,3-5-32 15,0 4 30-15,7-1-9 0,2-1-38 0,15-10 9 16,-12 10-14-16,12-10-3 0,-11 14 12 0,11-14-1 16,-2 12 9-16,2-12-3 0,0 11 8 0,8 1 0 15,2-4 9-15,4-3-9 0,5 0 12 0,0-4 6 16,4-1-9-16,-1-1 31 0,4-4-13 0,1 0 3 16,-5-1 7-16,2-3-7 0,-5 1 0 15,-6 0 2-15,1-2-5 0,-5 2-8 0,0-2 13 16,-3-4 11-16,-3 1-16 15,-3 13-18-15,-3-14 23 16,-2 6-5 0,-4 2 8-16,-1 7 0 15,-4 6-29-15,6 4-27 16,3 4-5-16,5-15 22 16,-4 18 4-16,4-18 7 0,4 19 4 0,-4-19-13 15,9 16-7-15,-9-16 13 0,13 12 15 16,2-2 10-16,5-6-25 0,0-4 39 15,-5-4-16-15,2-3 25 0,-3-2-17 16,1-2-15-16,-7 1 12 0,1-1 0 0,-3-2 18 16,-6 13 6-16,4-12-1 0,1-2-4 15,-5 14-3 1,0 0-5 0,0 0-35-1,4-8 6-15,0 8 19 16,-6 12-1-16,0 3 5 0,-2 1-18 0,-3-1 6 15,7-15 20-15,-2 15-15 0,2-15 23 0,-5 14-21 16,4-1-15-16,1-2 18 16,0-11 24-1,0 0 7-15,0 0-10 0,0 0 8 0,6 10-34 16,4-10 16-16,6-10-25 0,-2-4-10 0,4-3 16 16,-3 0 0-16,2 0 0 0,1-2 6 0,0 4-9 15,1-2-8-15,-3 5 4 0,1 0 4 0,0 3 3 16,-4 0-19-16,3 3 12 0,-3-2 9 15,6 4 14 1,-5 4-14-16,-4 5 20 16,-10-5-4-16,8 11-26 0,-7 5 16 15,-1 0-16-15,-1-2 3 0,1-14 32 16,0 15-27-16,-3 0 16 0,3-15-75 16,-8 16-81-16,8-16-84 0,-7 16-145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3.6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30 575 0,'0'0'57'16,"0"0"21"-16,0 0 8 0,0 0 29 0,0 0-45 16,0 0-1-16,0 0 7 0,0 0-32 15,0 0-4-15,12 15-22 0,-7 2-28 16,4-4 0-1,9-9 2 1,7-7 13-16,1-3-25 16,-8-3 33-16,-18 9 7 0,0 0 2 15,18-9-19-15,-4-2-6 0,-14 11-14 16,0 0 37 15,0 0 0-15,0 0 0-16,0 0 2 15,0 0 3-15,9-12-22 0,-9 12 17 16,7-13-23 0,-3 5 11-1,-4 8 12 1,0 0-45 0,-2-7 42-1,2 7 6 1,0 0-46-1,-3-1 31 17,-4 6 2-17,-6 3-20-15,0 3 17 16,-2 4-9-16,1 0 2 16,1 0-13-16,3 0 13 0,1-3-12 15,-2-1 14-15,5 1 23 0,-5-1-12 0,5 0-13 16,-3 2-3-16,2-1 1 0,-3 3 9 15,5-2-14-15,-2 0 30 16,7-13-41 15,0 0 51-31,0 0 28 16,0 0 31-16,0 0 30 0,0 0-15 0,0 0 17 16,0 0-26-16,0 0-28 0,0 0-9 0,-5 10-61 15,-2-6-2-15,4-8-9 0,-2-6 30 16,5-2-3-16,0-2-3 0,0 14 6 0,5-12-30 15,0-3 3-15,0-2-11 0,-5 17 35 16,7-16-10-16,3-1 5 0,1 3-3 16,6 0 11-16,-2 3-6 15,0 3-18-15,1 3-12 16,3 2 31 0,1 3-33-16,-3 5 35 15,-4 1-21-15,-4 4-9 16,-7 5 23-16,-2 0-4 15,-2 0 9-15,-3 0-33 16,-1-4 13 15,4-4 12-31,6-10-23 16,5-5 23-16,5-4-23 0,0-3 31 0,4-2 5 16,0-1-22-16,-2 1 9 0,0 4-12 15,2 2 3-15,-2 1 6 0,-1 2 5 0,0 2-21 16,1 1-3-16,0 0 35 15,0 5-17 1,-2 4-21-16,-2 3 17 0,0 5-6 16,-4-1 16-16,0 2 5 0,-5 1-15 0,1 0 15 15,-2 0 1-15,-1-2-17 0,-1 2 6 0,0 0-1 16,0 0-15-16,0-1 7 16,0-13 23-16,-1 14-12 0,1-14 14 0,-2 11-30 15,-2 2-29-15,4-13-97 0,0 0-42 16,0 0-120-16,0 0-55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3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32 928 0,'2'-10'19'0,"-4"-1"1"16,2 11 36-16,-3-11 10 0,3 11-32 0,0 0 28 15,0 0-37-15,0 0-2 0,0 0 12 16,0 0-73-1,0 0-33-15,0 0-81 0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2.6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16 426 0,'0'0'147'16,"0"0"-4"-16,0 0-122 0,-18-7-162 16,18 7 291-16,0 0-286 0,0 0 302 0,0 0-145 15,-17-7-152-15,17 7 152 0,0 0-166 0,0 0 190 16,0 0-29-16,0 0 13 15,0 0 18-15,0 0-31 16,-9-2 20-16,9 2 7 16,0 0-26-16,0 0 28 0,14 2-23 15,7 2-1-15,8 2-9 0,-4-2-4 16,-1-1 18-16,-1-2 6 0,-4 1 10 0,-1 0-8 16,0-2 2-16,-18 0-16 0,15 0 7 0,-15 0 0 15,18 0 8-15,-18 0 5 0,18-2-8 0,-18 2-9 16,16-2-1-16,-16 2 1 15,0 0 2-15,0 0 7 0,0 0-64 32,0 0-65-17,0 0-36-15,0 0-80 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2.2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 472 0,'-20'-1'114'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0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3 454 0,'0'0'135'0,"0"0"25"16,0 0-284-16,0 0 154 0,0 0-164 16,0 0 155-16,0 0-5 0,0 0 15 0,0 0-3 15,0 0 5-15,0 0 3 0,0 0-20 0,0 0 3 16,0 0 17-16,-6-3-7 15,6 3-13 1,0-2-4-16,0 2 17 16,0 0-12-16,6 0-9 15,-2 2-13 1,7 0 24 0,-11-2-2-16,15 0-15 0,4 1 15 15,0 2-24-15,3-2 4 16,-1-1 8-16,-21 0 12 15,19 3-7-15,-19-3 12 0,0 0 0 0,0 0 5 16,0 0 12-16,0 0-15 16,0 0-4-16,0 0-3 15,0 0 30-15,0 0-2 0,0 0-28 16,21 2 1-16,2 2 4 31,-4-1-7-15,-19-3 3-16,14 3-3 15,-14-3 5-15,0 0 2 0,0 0-4 16,9 2-11-16,-9-2 31 16,0 0 3-16,0 0-11 15,0 0-2-15,0 0-66 32,0 0-20-17,0 0-74-15,0 0-89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0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8 435 0,'-9'-8'2'16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0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0 417 0,'-6'14'144'16,"6"-14"35"-16,-4 16-172 0,4-16 19 15,-4 14-179-15,4-14 192 16,0 12-37-16,0-12 24 0,0 0-171 15,0 0 175-15,2 10 8 0,-2-10 2 0,0 0-6 16,3 11 28-16,-3-11-41 0,0 0 10 0,0 0 2 16,5 11-30-16,7-1 31 0,2 2-18 15,-14-12 1 1,0 0 17-16,0 0-5 16,0 0 10-16,0 0-14 15,27 11-23-15,-27-11 22 16,0 0-6-1,0 0-1-15,0 0 7 0,0 0-7 16,0 0 8-16,0 0-5 16,38 10 0-16,16-3-10 15,-54-7 13 1,53 5 2-16,-8-5-13 16,-9-5-2-16,-12 2-2 15,-4-3-13-15,-2-1 20 0,-3 5-28 16,-15 2-9-16,15-5 34 15,-15 5 8-15,15-4 20 0,-15 4-22 16,0 0 4-16,13-5 11 16,-13 5 5-1,0 0-15-15,0 0 13 0,17-8-21 16,-2-5-5 0,2-4 3-16,-3 4-10 15,-4-1 17-15,-10 14-36 31,0 0-19-15,0 0-46-16,0 0-83 0,0 0-62 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9.6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72 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9.2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9 141 1353 0,'0'0'-116'15,"0"0"49"-15,0 0-15 0,0 0 17 0,0 0 141 16,0 0-41-16,0 0 26 0,0 0-23 0,17 0-6 16,-17 0 1-16,14-2-6 15,-14 2 1-15,0 0 5 0,0 0 22 0,0 0-1 16,14-6 28-16,-14 6-16 0,0 0-14 0,0 0-5 16,0 0-26-16,4-9 0 0,-4 9 20 0,0 0-14 15,1-5-46-15,-3-1 30 16,-7 1-1-16,-6 1-23 15,-4 1 16-15,0 1 2 0,1 2 6 16,-1 0 2-16,-3 2-26 0,1-1 13 0,3 1 0 0,2 2 2 16,0 0 3-16,0 3-18 15,0 1 13-15,2 0-5 0,1 3 2 16,3 1 16-16,1-4-13 0,0 3 8 0,5 0 3 16,0-1-29-16,-1 2 2 0,4-1-3 0,-4 2-12 15,5-13 5-15,0 12 2 0,0-12-28 0,5 14 1 16,-5-14-6-16,6 14-20 0,6 0 37 0,3-4 19 15,-1-2 1-15,2-3 7 0,-1-3-5 16,3-4 31-16,-1-3-8 16,-1-3 10-16,-2-2-15 0,0-3 8 0,0 0-13 15,-4-3-8-15,3 1 13 0,-3 0 3 0,1 2 7 16,0-2 23-16,-1 0 3 0,2 0 12 16,-2 2 27-16,3 1-21 0,-4 2 3 0,1 0 8 15,-10 10-4-15,9-9 31 0,-9 9 20 0,8-12-37 16,-8 12-21-16,10-8-43 0,5 0-19 15,-1 1 0-15,3 3-1 16,-2 2 18-16,-15 2 10 0,17 2-22 16,-4 3 0-16,0 3-2 0,-2 1-11 0,-2 3 16 15,1 2 2-15,-3 1 1 0,-1-2 0 0,3 4-3 16,-3 2 0-16,-2-2 2 0,0-1-7 0,-3-1 2 16,-1-2 9-16,-1 2 10 15,1-15 5 1,0 0 4-16,0 0 49 15,0 0 31-15,0 0-11 0,0 0-17 0,0 0-54 16,-4 9-29-16,0-6 1 0,1-6 13 0,2-9-8 16,1-3 9-16,1-2-4 0,5-2-11 0,0 1 1 15,6-4 10-15,3 2-10 0,-1 0 19 0,4-1 17 16,2 1-37-16,1 3 26 0,-3 3-15 0,1 1 4 16,0 3 19-16,0 4 9 0,-1 0-3 15,3 1-5-15,0 1-1 0,0 1-34 0,-3 2 9 16,2 2 3-16,-3 2-14 0,1 1 8 0,1 3 5 15,-2 3-10-15,-2 1 8 0,-1 3 8 0,-5 0-8 16,0 2-9-16,-6 3-5 0,-1 0 19 0,2 0 7 16,-3 1-1-16,-1-2 12 0,-5 2-15 0,1-1-19 15,-2-1 14-15,-3 0-1 0,2-2 7 0,-4-1 2 16,-3 0 1-16,2-2-12 0,0 0-81 0,-2-3-21 16,-3-1-211-16,3-2-302 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8.9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71 1094 0,'-6'-12'72'0,"-3"-4"54"16,-2 2 23-16,0-3 20 0,11 17-47 0,-7-12-4 15,7 12 12-15,0 0-21 0,0 0-35 0,0 0-44 16,0 0-84 0,0 0-78-16,0 0-64 0,0 0-86 15,0 0-86-15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8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880 0,'4'-15'80'0,"4"-1"44"16,1-1 17-16,3 1 2 0,-1 1-72 0,1 1-28 15,2 2 0-15,2 3 3 0,3 0-5 0,-1 3-18 16,4 1-13-16,2 0-7 0,9 3-3 0,0-1 0 16,9 2-10-16,-2 0 5 0,3 1 2 15,0 0-2-15,-5 0 13 0,-2 1-16 0,-1 0 10 0,-6-1 6 16,-2 0-16-16,-5 0 19 0,-2-1-24 15,-3 0 23-15,-17 1 29 16,0 0-8-16,0 0 19 0,0 0 4 0,0 0-22 16,0 0-3-16,0 0-11 15,0 0-34 1,13 1 19 0,-7 5 10-16,-9 5-15 0,-4 4 7 0,-4 1 0 15,0 2-23-15,-3 1 18 0,2-2 8 0,0 1-8 16,0-1 13-16,1 1 0 0,-1-1-16 0,2 1 6 15,-1-3 2-15,-1 0-7 0,3-2 10 0,1 1-34 16,-5 0-99-16,6-1-86 0,7-13-152 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8.2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0 31 977 0,'0'0'101'0,"0"0"39"0,0 0 10 16,0 0-8-16,0 0-101 0,0 0-18 15,-6-20-18 1,-3 11 13-16,1 7-5 0,1 10-8 16,-1 10 21-16,1 0-39 0,0 5 20 0,2 1 4 15,0-1-11-15,-4 1 18 0,1 0-8 0,-1 0-4 16,-1-2 4-16,-1 2-5 0,4-3-2 15,-4-1-1-15,3 0-7 0,-1-1 13 0,-1-2 7 16,4 1-2-16,-5-1 5 0,2 1-20 0,-1-2-85 16,-2 0-75-16,4-1-119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3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938 0,'0'0'48'16,"0"0"21"-16,0 0 17 0,0 0 31 0,0 0-22 15,0 0-9-15,0 0-20 0,0 0-23 0,0 0-17 16,0 0 7-16,13-10-5 0,-13 10-4 15,11-11-17 1,-4 2 4 0,0 4-16-16,-5 7 5 15,1 5-11 1,-3-7-7-16,3 11-7 0,-2-1 19 0,-1-10-37 16,5 11-71-16,-5-11-81 0,2 10-81 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7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120 880 0,'0'-24'17'0,"2"3"29"0,0 1 42 0,0 1 43 0,-2 4 13 16,0 15-1-16,0 0-8 0,0-13-21 16,0 13-21-16,0 0-9 0,0 0-31 0,0 0-21 15,0 0-16-15,0 0-34 16,-2-8 31 0,0 8-11-16,0 11 11 0,-3 6 6 0,-1 1-3 15,-1 2-6-15,2 0 4 0,-2 1-17 16,0-1-10-16,3 0 29 0,-1 1-19 0,1-2-23 15,3-1-61-15,-3-3-100 0,3 2-107 0,-1-3-84 16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7.2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2 113 812 0,'-11'-18'46'0,"-3"-1"54"0,-4 3 15 0,-3-2 3 0,-2 3-41 16,-5 3-12-16,1 4-9 0,-4 3 2 15,-1 4 2-15,-4 2-34 0,-1 2-11 0,3 0-7 16,2 4-6-16,4 3 1 0,8 2-3 0,4 3-5 16,7 4-61-16,5 2-60 0,4 2-28 0,4 1-65 15,10-1 12-15,3-2 141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6.6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4 8 1233 0,'0'0'83'0,"8"-1"65"0,-3-5 21 0,-5 6 6 16,0 0-94-16,0 0-47 0,0 0-10 31,0 0-54-16,0-1 17-15,0 6-2 0,0 10-1 16,-5 2-5-16,-3 0-8 0,-5 0 5 0,0-3 8 16,-6-2-2-16,5-2 5 0,-2 0 0 15,16-10 31-15,0 0-2 16,-7 9-19-16,-2-3 6 16,12-3-1-16,8-1 14 0,6-2-21 15,2 0 15-15,3-2-4 0,2 2-9 0,2 0 11 16,2 2-3-16,-4 2-5 0,-1 0 3 0,-23-4-19 15,22 5 16-15,-22-5-16 0,15 7 3 0,-8 2-2 16,-7 2 10-16,-7 0-1 0,-12 2 25 16,-2-1-19-16,-9 1 18 0,-7-2-10 0,-10 0-19 15,-1-1 16-15,2-2-15 0,-1-1 7 0,1-2 3 16,5-1-5-16,6-2 10 0,3 0 1 0,6-1 1 31,14-1 1-31,12-1-2 16,9-3-22-16,8-2 24 0,1-1 8 0,1 2 15 15,2 1 6-15,-1 0-6 0,-1 0 1 0,0 4-24 16,-4 0 11-16,-1 0-22 16,-2 5 27-16,-3 2-3 0,0 5 6 0,-3 3-9 15,0 4-10-15,1-1 11 0,-3 1-8 0,1 1 16 16,-4 0-14-16,1 1-5 0,-2-3 3 0,3 0-16 16,-1-2-1-16,0-3-2 0,-2 0 6 15,0-13-17-15,4 12-61 0,-4-12-100 0,4 13-89 16,-4-13-93-16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5.9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95 1203 0,'-8'-15'78'0,"-5"-4"49"0,1-1-3 0,0-3 13 16,-2 5-54-16,14 18-18 0,0 0-1 0,0 0-6 16,0 0-111-16,0 0-107 0,0 0-128 15,0 0-59-15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5.4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7 209 1253 0,'15'3'65'0,"-15"-3"19"16,9-3 4-16,-9 3 1 0,4-5-71 0,-8 0-21 15,-5 4 13-15,-7 6 1 16,-5 6-4-16,-4 2-4 0,-4 3 5 0,0 4-8 16,-2 0-8-16,2 0 13 0,3-1 3 15,7 1-15-15,2-3 9 0,6 0-20 0,11-17 2 16,-6 16 11-16,6-16-18 0,-4 15 10 0,4-15-10 16,4 15-2-16,7-4 27 0,3-2-7 0,4-5 15 15,5-4-2-15,1-4-3 0,7-5-5 0,-3-1-5 16,3-5 5-16,4-1-15 0,-2 0 12 0,-2-6-7 15,1-2 5-15,-1-4 0 0,-2-2 2 0,1-4 3 16,1 0 0-16,-2 0 6 0,-3 1-4 0,-2 2-10 16,0 4-2-16,-7 2 15 0,-2 5 3 15,-15 20 51-15,7-16 8 0,-7 16-13 0,0 0 2 16,6-14-45-16,-6 7-16 16,-9 3 15-16,-6 8 3 0,-4 6-10 15,-7 3 4-15,-1 3-17 0,-3 1-8 0,0 2 18 16,4-1 2-16,3 4 3 0,2-1 16 0,4 0-29 15,5 2 8-15,1 1-5 0,7-2-13 0,-1 0-13 16,5-1-18-16,5-3-15 0,-1 0 2 0,7-3-1 16,1-2-26-16,5 0 9 0,4-3-8 0,2-4 7 15,3-2 14-15,4-3 33 0,0-2 9 0,-3-3 25 16,2-2 15-16,-2-4-25 0,-1-3 8 0,-4-2-5 16,-1-3-1-16,-4-1 45 0,-2-2 15 0,2-2 24 15,-3 3-2-15,-4 0-4 0,-1 4-15 16,-4 1 3-16,-5 15 13 0,3-13 14 0,-3 13 5 15,0 0-18-15,0-12-4 0,0 12-37 0,0 0-7 16,0 0-6-16,0 0-47 16,0-7 40-1,-4 4 7-15,-5 11-15 16,2 3 0-16,0 4-6 0,-2 1-10 0,0 3 2 16,-1 0 14-16,2-1 5 0,-2 1 0 0,1 0 5 15,-2-3-13-15,1 0 8 0,-1-1-8 0,3 0-27 16,-3-1-51-16,3-1-86 0,-3-1-121 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4.7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9 1133 0,'17'-7'57'0,"-5"-4"77"0,-4-3 26 16,-8 14 29-16,5-14-47 0,-5 14-79 0,0 0-10 16,0 0-27-16,0 0-10 0,0-8-13 31,-4 10 15-31,-1 12-20 0,1 3 4 0,-1 1 4 16,4 3-9-16,-4-3-5 0,4 1 11 0,0 0 5 15,-3-3-14-15,1-2 9 0,-1 0 13 16,4-14 0-16,0 0 46 15,0 12-3-15,0-12 11 0,0 9-15 0,0-8-6 16,4-3 6-16,1-8 22 0,-1-4-3 16,6-2-40-16,-1-2 11 0,1 0-37 0,-1-2-8 15,4-2 6-15,-3 0-12 0,2 2 15 0,-1-3-1 16,3 2-16-16,-5 1 2 0,5 0-8 0,-5 4 8 16,-9 16-11-16,7-17-84 0,-7 17-81 0,0 0-96 15,0 0-95-15,0 0-56 0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4.1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5 47 909 0,'0'0'31'0,"11"-9"40"0,-8-1 8 0,-13-1-8 15,-5 3-17-15,-6 2-9 0,0 4-2 0,-4 2 24 16,-5 2-29-16,1 4-20 0,-3 0-6 0,-1 4-19 15,1 1 15-15,5 0-16 0,5 2 8 0,3 3 5 16,7-1 0-16,5 2 8 0,3 0-16 16,6-2 3-16,1 1-40 0,6 0-8 0,2-1-5 15,3-4-19-15,2 1 5 0,4-4-24 0,1-3 15 16,2-1 12-16,4-3 32 0,-2-1 28 0,-2-1-11 16,0-3 8-16,-5-1-15 0,-1-3 10 0,-4-4 12 15,2 1-2-15,-3-4 11 0,-5 1 1 0,0-1 31 16,-1 0 8-16,-4 0 19 0,-1 1 23 0,-1 14-27 15,0-13 13-15,0 13 3 0,-1-13-1 0,1 13 15 16,-2-13 21-16,2 13-27 0,0 0-18 0,0 0-15 16,0 0-32-16,0 0-2 31,0 0-39-15,0 0 34-16,-5-8-3 15,-3 12-16-15,-1 8-4 0,0 4 15 16,4-1-3-16,-1-1-8 0,6-14 32 0,-5 14-42 15,1-1 29-15,4-13-85 0,-7 16-42 16,7-16-98-16,-7 18-89 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3.5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2 279 698 0,'11'-3'7'0,"-11"3"9"16,3-5 1-16,-12 4-8 0,-8-2 20 0,-7 6-3 0,0 2 3 16,-8 5 3-16,-5 2-8 0,-3 6-17 15,2-2 5-15,2 3 5 0,4 1-20 0,7-1 11 16,4 0-8-16,6 1 0 0,7 1 14 0,2-4-11 16,6 0 2-16,3 0 2 0,4-2-4 0,7-5 4 15,6-1 5-15,2-3-24 0,8-1 7 0,0-4 2 16,2-2-6-16,2-4 13 0,1-4-6 15,-4-1 2-15,1-4 0 0,-4-2-2 0,-3-3-13 0,-2-2 20 16,0-5-15-16,-3-3 10 0,1-2 8 0,1-4-18 16,-1-1 27-16,0-3 0 0,0 3 47 0,-2-2 4 15,-4 3-9-15,-3 4 13 0,0 3-19 0,-5 6 12 16,-6 3-2-16,-1 4-7 0,0 15 5 16,-1-14-15-16,1 14 18 0,0 0-23 0,0 0-23 15,-4-11-25-15,1 5 14 16,-4 6-7-16,-5 6-13 15,1 8 13-15,-5 3 5 0,1 5-10 0,-3-1 31 16,3 1-33-16,0 2 12 0,-1 1 24 0,2-3-35 16,-4 1 19-16,2 1-10 0,0-3-9 0,0 0 6 15,2 2 3-15,0-3-8 0,-1-1 0 0,3-1 12 16,-1-1 4-16,3 1-1 0,1-1-7 0,0-3 12 16,2 0-30-16,3-1-29 0,4-13-81 0,-3 11-75 15,3-11-32-15,0 14-37 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2.8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5 33 890 0,'12'-7'9'0,"-12"7"20"15,0 0 25-15,9-8 11 0,-9 8-1 0,0 0-7 16,0 0-25-16,5-10-12 0,-7 2 3 16,-7 7-38-1,-4 3 15-15,-7 6-13 0,-2 1 13 0,-1 0-10 16,-5 6 3-16,2 1 24 0,-4 1-9 0,0 1-3 15,2-1 7-15,1 2-19 0,0 1 9 16,7-1-2-16,-2-3-2 0,4 3 2 0,3-2 7 16,7-1-4-16,2-1-8 0,1-2 17 15,4 1-14-15,4-3-8 16,6-1 12-16,5-4 13 0,4-1-7 0,4-5-3 16,1 0-10-16,0-5 2 0,1 0 6 0,2-2-8 15,-2-3 27-15,-1-3-29 0,0-1 2 0,1 1 5 16,-8 0-8-16,2-3 21 0,-4 1 27 0,0 2 25 15,-14 13 19-15,7-13 28 0,-7 13-24 0,8-14-18 16,-8 14-16-16,0 0-33 0,0 0-3 0,0 0-2 16,0 0 0-16,0-11-22 15,-8 3 20 1,-3 8-17-16,-2 5 0 0,-2 5 9 0,-1 3-4 16,4 0-10-16,1 0 8 0,4 1-21 0,4-2 0 15,-2-1-18-15,4 1-25 0,1-12 17 0,1 12-28 16,-1-12 31-16,6 12 13 0,3 0 1 0,5-1 2 15,0-3 2-15,1-4 14 0,0-3-4 0,2-2 24 16,-2-3-11-16,2-4-22 0,-2 1 5 16,2-3 20-16,-2-2-5 0,2-1 28 0,-3-4 17 15,-2 4-19-15,-1-2 35 0,-1-1-3 0,-2 2 17 16,-2 0 23-16,-6 14-1 0,6-14 34 0,-6 14-17 16,0 0-12-16,0 0-41 0,0 0-24 0,0 0-48 15,0 0 38 1,9-7-28-1,-1 7 12 1,-1 10-4-16,0 2 6 0,-7 3-5 0,0 0 11 16,0 0-14-16,0-15-19 0,0 14 19 0,1-3 5 47,4-8-18-32,3-6 7-15,2-8 9 0,2-5-6 0,3-4 0 16,2-2-13-16,0 1 3 0,0 0 18 0,3 0-5 15,-2 3-3-15,-2 3 3 0,-2 4-2 0,0 0-1 16,2 1 14-16,-16 10-33 0,13-10 25 16,4 1-16-16,-17 9 34 0,18-4-10 15,1 4-27-15,-4 8 32 16,-3 3-27-16,-3 5 0 0,0 2 8 16,-7-3 6-16,0 1 19 0,-2 0-20 15,0-1 1-15,0 0-16 0,0 0 10 0,-2-2 22 16,0 0-24-16,-5-1-20 0,7-12-74 15,-5 14-54-15,5-14-63 0,0 0-72 0,-6 13-25 1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2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38 538 0,'0'0'30'0,"0"0"15"0,0 0 11 0,0 0-1 15,-13-6-22-15,13 6-9 0,-3-7-5 16,5 3-21-16,12 3 11 0,0 1 1 16,9 1 31-16,3 0 12 0,4-1-4 15,6 0 21-15,-4-1-1 0,1 0-5 0,1-1-9 0,0 1-8 16,-2-1-4-16,0 1-8 0,0-1 10 16,-4 0-30-16,-1-2-13 0,-8 4 14 0,-1-4-4 15,-18 4 19-15,16-2-3 16,-16 2-51-1,0 0-5-15,0 0-20 0,0 0-61 0,0 0-52 16,0 0-78-16,0 0 39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3.4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6 1006 0,'5'-9'9'0,"-5"9"8"16,8-11 13-16,-1 0 6 0,1 1-11 15,2 3 10-15,1 1-5 0,0 3-5 16,3 2 2-16,-2 0-29 0,1-1-6 0,-1 2 36 15,-1-3-28-15,2 1 15 0,1 1 7 0,0 0-27 16,1 0 0-16,0 0 10 0,1 0-5 16,-2-1 0-16,3-1 13 0,-2 2-18 0,0-3 5 15,0 1-30-15,0-2 7 0,-1 2 11 0,-1-3 9 16,-2 0 18-16,1 0-5 0,-4 0 10 0,-1-3-20 16,1 1 23-16,0-2-11 0,-1-1-17 0,0 1 30 15,-4-1-5-15,-3 11 0 0,3-10 23 0,-3 10-10 16,1-10-10-16,-1 0-18 0,0 10-38 15,-3-10 59-15,3 10 2 0,0 0-8 16,0 0 13-16,0 0-7 0,0 0 23 16,0 0 36-16,0 0-25 0,0 0-5 15,0 0-16-15,0 0 1 16,0 0-3-16,-4-10-21 16,4 10-43-1,-7-8 38-15,7 8 10 0,0 0-5 16,-7-3-19-16,4 9 1 0,0 6-6 15,2 4 3-15,1-1 28 0,0 0-44 0,0-2 16 16,1 1 21-16,0-1-46 0,1 0 65 16,0 0-11-16,-1-1-43 0,-1 0 40 0,2 1-47 15,-2-1 15-15,4-1 11 0,-4-1-8 0,1 0 13 16,-1-10-23-16,2 10 29 0,2 0-33 16,-4-10-40-16,1 11-68 0,-1-11-68 0,0 0-68 15,0 0-8-15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1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12 556 0,'0'0'16'0,"0"0"6"16,0 0-46 0,0 0 52-16,0 0-11 15,4-10-24 1,1 8 11-16,-7 13 11 15,-5 9 4-15,3 7 11 0,-3-3-11 0,-1-3 0 16,4-3-2-16,-5-1-3 0,1 1 3 0,-1-1 12 16,2 2 0-16,-1 0-5 0,0 2-5 0,2-1-14 15,-3-1-13-15,0-2 8 0,1 1 12 16,2-1-5-16,0 2 8 0,-2-3 12 0,3 0-15 16,1 0 5-16,-2-4 17 0,4 1-32 0,1-2 6 15,1-11 14-15,-2 12-10 0,-1 2 5 16,3 0-47-16,0-14 52 0,3 14 3 15,-3-14-8-15,2 13-22 16,-2-13-14 0,0 0-16-16,0 0-70 15,0 0-41-15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11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6 84 755 0,'26'-32'2'16,"-26"32"15"-16,0 0 26 0,0 0 3 15,0 0 2-15,0 0-2 0,0 0-14 0,0 0-52 32,11-29 20-17,-13 6-4 1,-11 12 18-16,-10 16 1 0,-8 10-3 15,-1 2 5-15,3 0-15 0,3-1-19 0,-1-1 22 16,2-1-2-16,-1-4 9 0,1-2 0 0,1 1-14 16,2-1 2-16,0-1-3 0,1 1 15 0,3-2-4 15,4-1-6-15,14-5 23 47,0 0-6-47,0 0 10 16,-3 5-6-1,13-5-26-15,15 0 11 0,7 0 9 16,1-1-2-16,1-2 3 0,4 2-3 0,3 1-3 16,-4 1 18-16,4 3-7 0,1 0 9 0,2 2-14 15,-2 3-21-15,1-1 1 0,-8 2-6 0,-3 0 8 16,-10 1 20-16,-6 2 0 0,-7 1-2 0,-1 0-11 16,-4-1-7-16,-4 2 10 0,-5 0-2 0,-4 2 38 15,-5-1-23-15,-3 0-5 0,-7 0-1 0,-7 2-29 16,-6 1 17-16,-6-3 7 0,-5-2-4 15,-4-1 20-15,-3-2-33 0,2 1 8 0,0-4-3 16,2-1-11-16,4-3 32 0,4-3-32 0,2-1 16 16,7-1 1-16,2-3-11 0,5-2 7 0,5 0-4 15,3-3 4-15,19 9 26 0,-17-10-7 16,6-2-3-16,6-3-21 16,9 3 3-16,6 1-5 0,1 0 0 15,6 1 5-15,-3 1 3 0,-1 2-11 0,3 2 11 16,0 2 2-16,3 3-23 0,-1 0 33 0,0 0-17 15,2 0-9-15,3 3 27 0,1 1-24 0,-1 2 26 16,2 0-13-16,-2 4-12 0,0-2 14 16,1 2-22-16,-6 3 25 0,4-5-2 0,-3 4 2 0,-2-1 13 15,-5 2-10-15,-3-1-2 0,-1-1-1 0,-2 3 3 16,2-2-10 0,-8 3-14-16,0 1-2 0,0-16-48 15,0 15-33-15,0-15-65 0,-5 15-101 0,5-15-25 16,-9 12 89-1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08.6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8 267 651 0,'0'0'35'16,"6"-11"20"-16,-6 11 9 0,5-14 32 0,-5 14-28 15,0-15-17-15,0 15-17 0,-5-11-38 0,-1 1 6 16,6 10 18-16,-7-7-3 0,-8 3-15 15,0 1 5-15,2 3-16 0,-4 1 6 0,-2 2 1 16,-3 3-8-16,-1 3 17 0,-3-1 8 0,-4 5-10 16,1 1 15-16,4 1-20 0,-2 0 0 15,4 2 0-15,3-1-10 0,2 2 2 0,-1 0 4 16,6 0 6-16,-2 1-4 0,4-1 7 0,6-1-1 16,-4-1-4-16,3 0 15 0,5-1-10 0,1 1-8 15,1-3 6-15,5 1-8 0,3-2-10 0,-1-2 3 16,4 0-22-16,0-2-27 0,1 0 15 0,5-3 14 15,0-3 13-15,6 1 21 0,-1-6 3 0,0 1-17 16,-1-3 5-16,-3-5 2 0,-2 1 5 0,0-3-12 16,-2-4 12-16,0-1 9 0,-1-4 11 15,0 4 28-15,1-3-1 0,-1-1-1 0,-2-1 5 16,1 3 1-16,1 1 13 0,-3 1 10 0,0-2 0 16,0 3-9-16,-1 2-11 0,2 1-1 0,-1 2-3 15,1-1 4-15,1 2-9 0,2-1 14 0,-3 2-16 16,0 1-7-16,3-1 2 0,-2 3-39 0,3 1 8 15,3 0-14-15,-4 4-2 0,3-1 16 0,-1 2-21 16,1 2 26-16,1-1-13 0,-4 6-5 0,2 0 11 16,0 4-12-16,1 2 12 0,-2 3-1 0,2 0 5 15,-4 4 6-15,-3 0-5 0,-4 2-6 0,0-4-8 16,-4 3-15-16,-3-2 10 0,0-1 3 0,0-2 13 16,-3-1 10-16,3-15 38 31,0 0-8-31,0 0 13 0,0 0-15 0,0 0-14 15,0 0-2-15,-7 3-3 0,-3-16-27 16,2-15-3-16,3-5 17 0,5-1-6 0,1 0 0 16,7 3 3-16,2-2-14 0,3 1 17 0,1 0 10 15,2 1 1-15,0 4 22 0,0 5-23 16,2 0-2-16,-2 6 17 0,-16 16-20 0,14-14-2 16,0 3-23-16,0 1-5 15,-14 10-5-15,0 0-36 16,0 0-33-16,11-6-87 0,-11 6-53 15,8-1-41-15,-8 1-52 0,4 5-8 0,-4-5 51 16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07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5 491 0,'0'0'136'0,"0"0"-119"0,0 0 4 0,0 0 32 16,0 0-163-16,0 0 126 0,0 0 1 0,0 14-15 16,0-14 20-16,0 0 1 0,3 15 6 15,6-2-22-15,10-5 9 16,2-6 3-16,4-3 22 16,-25 1-19-16,21-2-5 0,-21 2 4 0,21-3-4 15,-3-1-15-15,0-4-9 16,-2-2 32-16,-2-3-25 0,-1 0 4 0,-5-3-18 15,1 1 6-15,-1-1 13 0,-1-4-22 16,4-3 34-16,1 0-22 0,-5-2-2 0,8-1 22 16,-5-1-27-16,1 3 9 0,0-1-9 0,-2-2 7 0,-3 2 20 15,3 3-18-15,-1 0 8 0,-4 0 3 0,5 1-16 16,-1 0 11-16,-2-1-1 0,1 3-14 16,1 1 5-16,-3-1 9 0,3-2 3 0,-4 1 0 15,4 1 9-15,-5 1-11 0,3 0-3 0,1 1 5 16,-5 3-17-16,1 1 14 0,-3 13 20 0,0-12-5 15,0 12 19-15,0 0-9 0,0 0-5 0,0 0 2 16,0 0-4-16,0-13-3 47,0 11-18-31,-3 14 11-16,-4 7-7 0,-1 1-13 15,-3 3 20-15,3 0-5 0,-5 1-17 16,2 1 26-16,1 1-24 0,1 3 8 0,-4 3 9 15,1 1-4-15,1-1 11 0,-2 2-6 0,3-2-10 16,-2 4 6-16,0 0-11 0,1-3 12 0,0 1 9 16,-1 1-26-16,2-2 19 0,0-2-11 0,0 2 9 15,1-1 24-15,1-3-4 0,3 0-7 0,-2-2 4 16,5-2-9-16,2-1-8 0,0 0 22 0,4-3-4 16,1-1 9-16,2 1 1 0,5-2-16 0,-3-1 6 15,5 0-3-15,0-3-10 0,5-1 8 0,0 0-3 16,-1-2-2-16,5-2 12 0,-2-1-2 0,3-2-5 15,-1-1-10-15,-3-3 2 0,1 0 13 0,-2-1-10 16,-1-2 7-16,-18 0 17 0,19-2-6 0,-19 2 5 16,15-3 3-16,-4-2-39 0,0-3-6 15,-4-3-7-15,-4-1 0 0,-1-6 8 0,-2 2-28 16,-2-4-6-16,-3-3-10 0,-2 1-17 0,-6-6 25 16,-5-2-2-16,-3 6 12 0,-2-4 23 0,-2 4-2 15,2 2 23-15,-1 1-26 0,0 0 18 0,2 4-2 16,0 2-21-16,5 0 26 0,1-2-16 15,4 4 31-15,3 2-46 16,7-1 48 0,9 4-14-16,4 0-21 0,8 2 4 15,0 0 16-15,0-1-12 0,3-2-1 0,1 3 1 16,0-1 7-16,1 1-2 0,2 1 30 16,-2-2-3-16,3 2-4 0,0-1 7 0,1 0-28 15,0-1 2-15,3 0-7 0,-1 1-2 0,-1 1 15 16,-3-2 7-16,-3 4 1 0,-23 3 4 0,20-4-7 15,-20 4 8-15,0 0-10 16,0 0-47 0,0 0-51-16,0 0-7 0,0 0-64 0,0 0-60 15,0 0-12-15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1:56.9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1 436 482 0,'-10'1'2'0,"-3"-3"156"15,-5-4-151-15,0-1-17 0,3 1 36 0,-5 3-175 16,0 3 163-16,0 2 19 0,3 1-28 16,-1-2 18-16,3 5-20 0,-2 0-6 0,7 3 13 15,-1 1-13-15,3 2-8 16,8-12 29-16,0 14-13 0,4 1 4 0,7-2-4 15,1-6-14-15,4-2 16 0,2-1-17 0,4-4 20 16,2-1 9-16,3-3 2 0,-3-2 24 0,1-4-12 16,1 1-7-16,-5-6-14 0,1-3 8 0,-1-3-8 15,-5-4-8-15,6-4 16 0,-3-2-16 0,0-5 1 16,-2-2 12-16,2 1 5 0,-6-1 31 0,1 3 15 16,1 4 21-16,-6 0-30 0,-4 6-20 0,-1 2-11 15,0 6-16-15,-4 0 38 0,0 17-2 0,-4-13-1 16,4 13 6-16,-4-10-43 31,-7 8-2-31,-2 12 7 16,-3 7 3-16,0 4-28 0,-3 3 13 0,1 3 9 15,-3 3 4-15,5 1 1 0,-1 1 1 0,2-1-8 16,2-1-2-16,-1 1 23 0,6 0-8 0,-3 0-3 16,4-1 9-16,4-2-8 0,0-1 2 0,-3-1-2 15,6-3-5-15,0 0-16 0,0 1 7 0,0-3-7 16,6-1-5-16,-6-1 18 0,1-4-10 0,1-3 2 15,0 2-18-15,-2-14-24 0,0 0-47 16,1 14-58-16,-1-14-81 0,0 0-45 0,0 0-2 16,0 0 65-16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1:56.3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6 538 0,'0'0'54'0,"0"0"7"15,0 0 15-15,0 0 7 0,0 0-56 16,0 0-3-16,0 0 0 0,0 0-7 0,16 10 7 15,2-2-22-15,3-5 15 0,-1-1-7 16,2-4-12-16,-4 0 11 0,2-2-4 16,1-1 5-16,-1 2-7 0,1-1 1 0,3-1-6 15,-3-1 2-15,0 1 27 0,0-1-18 0,1-3 6 16,-2 1 14-16,-5-1-17 0,0-1-7 0,-3 1 5 16,1 0-7-16,-3-3 39 0,-10 12-13 15,9-11-6-15,-9 11-3 0,4-13-13 16,-8 2-14-16,-3 0-16 15,-5 2 28-15,-4 5-7 0,-2 3-1 0,-2 1 18 16,-4 3-32-16,-1 3 14 0,-5 1-2 0,4 3 0 16,0 3 13-16,1-1-18 0,-2 0 12 0,4 5-12 15,0-2 13-15,4-1 4 0,5 1-12 0,-3 0 5 16,6 0 8-16,2-1-6 0,0-1 23 16,6 0-30-16,2 2-2 15,2-4 29-15,8 1-7 16,-9-12 3-16,12 8-1 0,4 1 11 15,0-3-23-15,2 0 15 16,2-3-18-16,1-3-47 0,-5-1-66 16,-2-2-92-16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1:55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9 12 566 0,'13'-5'4'0,"-13"5"-20"16,0 0-3-1,6-7 21-15,-11 6 3 16,-7 5-19-16,-5 5 7 0,2 1 23 16,-4 4-16-16,3-3 12 0,-2 0-1 0,1-1-15 15,4-3 6-15,-2 0-9 0,0 0-2 0,3-1 6 16,-2 1-8-16,0 0 25 15,14-7 4-15,0 0 13 32,0 0-9-32,0 0 13 0,0 0-7 15,0 0-6 1,0 0-1-16,-12 6-28 16,6-3 23-16,6-5-11 15,9-1-2-15,3 1 8 16,-1-3-23-16,8 5-9 15,2 0 9-15,0 9 45 16,-7 2-25-16,-7 4-6 0,-3-1 10 16,-3 1-12-16,-1-2 14 0,-1 1-18 0,-2-2-4 15,2 1 16-15,-4 0 6 0,-3 0 0 0,0 0 0 16,1 1-2-16,-2-2-4 0,-1-1 4 16,0 0-3-16,-1-1 4 0,-3-2 1 0,0-2 5 15,-2 0 10-15,0-2 20 0,1-1-10 0,1-3 7 16,-4 2-14-16,1 1-24 0,-1-3 16 0,0 0-4 15,2-3 5-15,-2 1 7 0,-1 0-19 0,6-1-11 16,1-1-2-16,0 0 5 0,12 4 13 16,-14-5-16-16,14 5-22 15,0 0-12-15,0 0-59 0,0 0-80 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1:55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208 670 0,'0'0'21'0,"0"0"22"0,0 0-5 16,0 0-3-16,0 0-16 0,0 0 10 15,0 0 5-15,0 0 0 0,0 0 12 16,0 0 20 0,0 0 6-16,0 0 24 0,0 0 6 0,0 0-8 15,-12 11-34-15,12-11-34 0,0 0-6 0,-8 1-30 16,13-7 15-16,7-6 0 15,2-4-3-15,1 1 14 0,-1 0-29 16,-4 2 13-16,-1-2 13 0,-1 0-29 0,4 0 24 16,-6 1-18-16,4 1-3 0,-3 2-2 15,1-2 12-15,-2-1 11 16,0 0-11 0,-6 14-17-1,0 0 38 16,0-9-26-31,-6 7 18 0,-2 9-25 16,-4 4 23-16,1 2-3 0,-1 2-10 0,3 1 28 16,-2-1-34-16,2 3 9 0,0 1 4 0,0-2-19 15,1 0 29-15,1 0 4 0,4-3-19 0,-1 2 8 16,0-1-10-16,2-2 8 0,1 1 7 16,1 1-8-16,3-2-7 15,5 1 13-15,1-6 2 16,3 0-25-16,6-6 9 15,1-3-6-15,0-5 24 0,4-5-12 0,-3-3-17 16,2-3 24-16,-3-1-27 0,1-1 20 16,-3-2 5-16,3-3-12 0,-2 3 9 0,-3 0-12 15,0 1-11-15,-2-1 19 0,-3 1 4 0,-3 4 9 16,0 3-4-16,-1-2-7 0,1 1-25 16,-7 14 43-16,0 0 5 15,0 0-41 1,0 0 36-1,5-9-11 1,-2 5-12-16,-3 8-8 0,-3 7 6 16,0 4 2-16,-4 2 7 0,-1-1 3 0,3-1-10 15,-2 1 5-15,4-1-5 0,-1 0 5 0,0 0 13 16,3-1-11-16,1-1 14 0,0 1-11 16,1 0-10-16,3 0 27 15,-4-14-42-15,0 0-50 16,0 0-75-16,0 0-57 0,5 11-35 0,-5-11 80 15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1:54.4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29 491 0,'0'0'23'16,"0"0"-4"-16,0 0 9 0,0 0 0 16,-27-10 0-16,27 10-2 0,0 0-9 0,0 0 23 15,-32-7-21-15,32 7 9 0,0 0 6 16,0 0 21-16,-33-6-36 0,10 1-9 31,16 4 7-15,7 1-29-1,18 2 5 1,13 3 7-16,10-1-3 0,-3-1 15 0,-4 1-9 16,-4 1 9-16,-4-2-15 0,2-1 13 0,-2 1-12 15,-2 0-1-15,4-3 18 0,-5 1-18 0,-4 1 20 16,-3-2-2-16,3 0 9 0,-4 0 5 0,-15 0 10 15,16 0 5-15,-16 0-10 0,16 0-12 0,0-2-17 16,-2 1 0 0,-14 1-24-16,0 0 36 15,0 0 0-15,0 0-71 16,0 0-14-16,0 0-79 16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1:44.9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1074 0,'15'-12'34'0,"-15"12"34"0,0 0 6 15,11-10 24-15,-11 10 8 0,0 0-14 16,0 0-2-16,0 0-18 0,11-10-12 16,-11 10-15-16,0 0 23 0,0 0-16 0,0 0-12 15,0 0-5-15,0 0-1 0,0 0 7 0,0 0-12 16,0 0 17-16,0 0-3 0,0 0 1 16,0 0 13-16,0 0-22 0,0 0 17 0,0 0-24 15,0 0 27-15,0 0 34 0,0 0-30 0,0 0 31 16,10-5-22-16,-10 5-39 0,0 0 48 0,0 0-34 15,0 0 6-15,5 0-8 0,-5 0-12 0,0 0-6 16,0 0 6-16,3 4-29 0,-3-4 41 16,0 0-24-16,0 0 4 0,0 0-4 15,0 0 1 1,0 0 0 0,0 0-39-1,0 0-66 1,0 0-140-16,0 0-142 0,0 0-175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2.8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52 1133 0,'-12'-7'-3'0,"12"7"51"0,0 0 2 16,-7-7 12-16,7 7 39 0,0 0-46 0,0-9 1 15,0 9 8-15,0 0-25 0,0 0-6 0,0-11 3 16,0 11-5-16,0 0-51 16,3-8 23-16,-3 8-53 0,0 0 68 0,0 0-44 15,3-8 29-15,-3 8 23 16,1-2-16-16,-1 2 16 0,1 11-31 16,-1 11 15-1,3 5 0-15,0-2 9 0,-2-4 2 0,4-4 5 16,-3-2 5-16,3-1 3 0,-3-1-34 0,2-1-8 15,-3 0 16-15,2 0-31 0,0 0 46 0,0 0-18 16,-1 0-12-16,-2-12 25 0,3 12-26 16,-3-12 26-16,3 15-20 0,0-1-14 15,-3-14 32-15,5 15-27 0,-1-2 4 16,-4-13-93-16,3 12 0 0,-3-12-110 0,0 0-43 1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6.8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5 1123 0,'0'0'17'16,"0"0"36"-16,0 0 45 0,0 0 15 0,0 0 1 15,0 0-20-15,5 7-24 0,-1-5-10 0,-1-9-8 16,6-8-31-16,-2-2-16 0,0 0-2 0,1-4-14 16,4-1 32-16,1-1-8 0,1 0 0 15,0-1 22-15,-3-1-19 0,4 0 10 0,-5 2 14 0,0-2-24 16,-3-2 2-16,-1 3-12 0,1 0-12 16,-4 0-4-16,3 4 23 0,-6 20 8 0,4-19-8 15,-4 19 19-15,0 0-50 16,-1-14 26-1,-4 13-5-15,-5 8 5 16,0 10-22-16,2 6 14 0,-1 5 3 0,2 2-8 16,2 2 13-16,2-2 5 0,-2-3-13 0,5-2-8 15,0 2 19-15,0-5-6 0,5-1-5 0,-1-1 0 16,3-1 0-16,2-3-13 0,3-3 16 0,-12-13 18 16,13 8-26-16,5-1 7 0,0-1 1 0,2-6-17 15,0-6 17-15,5-1-22 0,-1-5 11 0,5-3-26 16,-2-7-3-16,0 1 21 0,1-3-16 0,-3-3 35 15,2-3-12-15,-3-3 12 0,-5-2-16 0,1-4 0 16,-6-3 5-16,-5-2 2 0,1-3 14 0,-7 2 8 16,-3 4-6-16,-1 4-10 0,-4 6 11 0,-2 8-5 15,7 23 10-15,-5-17-6 16,-6 5-15-16,0 10 16 16,-2 10 18-16,1 9-16 0,-1 9-5 15,2 3-3-15,1 6-16 0,2-1 11 0,-1 3-10 16,3 2 21-16,6-5-9 0,0 2 6 15,0-2 16-15,6-3-21 0,5-2 2 0,-1-3 6 16,3 0-22-16,0-5 9 0,3-1-1 0,-2-1-13 16,3-5-3-16,-5 2-21 0,2-7-70 0,-14-9-26 15,17 9-59-15,-17-9-30 0,0 0-15 0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6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12 0,'4'18'-29'0,"-1"3"53"15,-3-21 56-15,0 0 5 16,0 0 7-16,0 0-45 0,-3 20-27 0,2-8-33 31,-2-2-14-15,3-10 54 0,3 6-17-16,-3-6 22 0,0 0-2 15,0 0 10-15,0 0-20 0,5 3-2 0,11-5 12 16,11-2 25-16,3-3-20 0,-1 0-2 15,-6 0-10-15,-2-3-23 0,0 3 10 0,-3-1 8 16,-2-1-13-16,-2 2 2 0,-14 7 9 0,17-5-9 16,-17 5 18-16,14-7-9 15,-14 7 2-15,0 0-36 16,0 0-71 0,0 0-11-16,0 0-101 15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5.4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977 0,'0'0'19'0,"7"-10"18"0,-7 10 22 0,0 0 20 15,0-11 13-15,0 11 19 0,0 0-21 0,0 0-14 16,0 0-22-16,0 0-31 0,0 0-56 16,0 0-39-1,0 0-6-15,0 0-55 0,0 0-59 0,0 0-13 16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0.9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0 774 0,'0'0'31'0,"0"0"27"0,0 0 12 15,0 0 13-15,0 0-12 0,0 0-30 0,0 0 19 16,16 10-10-16,7-7-28 16,1-8-24-16,-2-3 14 0,-1-5 1 15,-5 0-16-15,0 3-9 0,-2 0 9 0,1 1 1 16,-1-1 19-16,0-1-9 0,-1-2-13 15,-13 13 50-15,10-15-8 16,-10 15 14-16,0 0-3 0,10-16-20 0,-8 3-26 16,-2 13 19-1,0 0-49 1,0 0 46-16,-8-9-31 0,-15 10 13 16,-9 12-8-16,1 5 26 0,6 2-8 0,6-2-15 15,6 3 13-15,3 1-21 0,4 1 6 0,2-4 9 16,3 0 6-16,-3 3-8 0,4-2-6 0,4-3 11 15,-1 2-2-15,5-2-8 0,1-2 28 0,2-1-5 16,2-4-16-16,1 0 29 0,2-3-26 0,4 0 0 16,3-6-2-16,0 1-24 0,1-2 37 15,-2-2-21-15,2-2 0 0,1-2 17 0,-3-1-40 16,0-1 18-16,1-1 25 0,-3-1-25 0,1-3 18 16,-1 0 15-16,-4 0 0 0,-1 3-15 0,-15 10 10 15,12-14-26-15,-12 14-30 16,0 0-74-16,0 0-48 0,0 0-76 15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0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2 185 745 0,'0'0'-22'0,"0"0"66"15,0 0 1-15,0 0 1 0,0 0-5 16,0 0 0-16,0 0-9 0,0 0 4 0,0 0-7 16,0 0 6-16,0 0-16 15,0 0-36 1,9-10 20-16,-9 10 14 0,0 0 0 16,-4-12-27-16,-11 4 15 0,-13 1-15 15,1 5-10-15,2 4 23 0,1 3 7 16,5 1-3-16,-1 2 0 0,0 1-12 0,0 2-2 15,0 0 14-15,2 0-11 0,-1 1 14 0,3-4 2 16,-1 5-17-16,4 0 27 0,0-2-20 0,3 5-9 16,0-3-3-16,3 4 8 0,0-3-1 0,1 2 3 15,-1-2 13-15,4 4-21 0,3-3 1 0,-3-1 2 16,3 1 0-16,3 2 10 0,0-3 10 0,1 4-8 16,1-3 15-16,-1-1-22 0,3 1 3 15,4 0 17-15,-3-4-40 0,6 1 37 0,3 0-2 16,-1-4-10-16,0 2 13 0,5-3-16 0,-3 0-2 15,4-1-17-15,1-3 7 0,-3 1 17 0,4-2-7 16,-3-2 25-16,1-2-5 0,-2 1-35 0,-1-3 8 16,0 2-16-16,-2-4 8 0,0 1 15 0,-1-2 10 15,-2-3 0-15,-2 1 0 0,0-2-12 16,0-4 4-16,-3-1-17 0,-2-1 15 16,-2 2-22-16,-2-2 4 0,1-1 23 0,-4 1-10 15,0-1 25-15,0 2-2 0,-4-2-26 0,4-1-7 16,-3 0-5-16,3-1 15 0,-5 0 10 0,5 1 13 15,-2-3-11-15,1 5 11 0,1-2-13 16,1 4 0-16,1-1 7 0,-2 0-24 0,5 1 49 16,-5 15 11-16,3-12-13 0,-3 12 22 0,4-14-37 15,-4 14-4-15,3-16 4 0,-1 3-10 16,2-1-3-16,5 1 6 16,2 3-30-1,-11 10-1-15,14-10 13 0,2 3 10 0,1 0 7 16,-1 4-4-16,3 3-21 0,-1 1 24 0,3 2-21 15,-3 3 22-15,-1-1-6 0,2 1-19 0,-1 1 15 16,-2 3-22-16,-3 3 22 0,1 0 1 0,-4 4-1 16,0-1 1-16,-4 1 4 0,1-2-12 0,-4 2 8 15,0-3-3-15,-3-1 0 16,-3 2 13-16,0 1-23 16,-4-3 55-1,7-13-9-15,-11 5 0 0,-3-9-26 16,7-5 3-16,-4-2-8 0,4-6 21 0,2 2 13 15,-4-4-14-15,4 0-7 0,0-1-7 0,0 0 28 16,5-4-16-16,2 6 29 0,2-1-20 16,0 2-43-16,-4 17-23 0,5-17 24 15,4 1-21-15,-9 16-52 0,12-14-32 0,-12 14-75 16,16-11 5-16,-16 11-14 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18.9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335 764 0,'0'0'-29'15,"-17"-10"15"-15,17 10 40 16,0 0 20-16,0 0 16 0,0 0 9 0,0 0-25 15,0 0-17-15,0 0-12 0,0 0 0 16,0 0 12-16,-13-10-26 16,0 0 16 15,13 10-2-31,-8-8-31 16,5 4 21 15,3 4 18-16,3-3-25-15,10-1-10 16,5-2-2-16,2-1 12 0,2 0-13 0,4-3 1 16,-1 0 19-16,4-1-31 0,4 0 34 0,1-6 4 15,4 5-1-15,1-4 6 0,0 0-12 0,-3 2-4 16,-2-1 4-16,2-2-19 0,-4 2-2 0,0-1 14 16,-6 2-10-16,3 1 27 0,-5 0 7 0,-1 4-19 15,-3-2-17-15,-1 2 34 16,-19 9 21-16,0 0 19 0,0 0-12 0,0 0 0 15,0 0-4-15,0 0-23 0,0 0 12 0,0 0-4 16,0 0-14-16,0 0 1 31,14-9-18-15,-4 1 5 0,-7 8 8-1,-10 6-33 1,-9 7 17-1,-7 9 18-15,0-1-27 0,6-2 9 16,3 0-5-16,1-2-2 0,1 0 8 0,4-2 2 16,-1-1 7-16,2 3 11 0,0 2-8 0,1 0-12 15,-4-1-6-15,0 2-10 0,2 3 13 0,0-3 15 16,0 5-17-16,-1-1 7 0,-1 0-5 16,3 2-3-16,-4 1 23 0,3-2 1 0,-2 1-14 15,-2 2 11-15,0-4-18 0,3 0 5 0,1 3 2 16,-2-1-7-16,0-2 15 0,4 2-17 0,-1-2 7 15,0 0-6-15,1-1-9 0,2 0 18 0,1-1 2 16,0-2 10-16,3-2-17 0,-3-1 2 0,-3-3 2 16,2 4 6-16,0-2-21 15,-2-1 6-15,6-15 35 0,-6 17-5 16,2-3-3-16,-4 3-51 16,-1 0 31-16,9-17-18 31,0 0 34 0,0 0 7-31,-8 15-5 16,8-15-36-16,-9 16 10 15,-1-6 1 1,10-10-9-16,-3 5 21 16,9-12 5-1,2-5-17-15,5-3 12 0,-3 0-13 0,-10 15 26 16,10-18-18-16,4 5 3 0,2 2 7 0,0 0-15 15,3 5 5-15,-2-2 0 0,3 0 0 0,-2 1-21 16,0 2 24-16,3-1-11 0,-4 2-7 0,6-1 20 16,1 4-5-16,-5 1 7 0,5 0 1 15,1 0-16-15,-1 1 14 0,0 4-1 0,-3-2-3 0,4-1 19 16,-3 4-21-16,-2-2 8 0,-4 3 5 16,0-1-13-16,-4 1 0 0,2-1-10 0,-1 1 10 15,-3 3 10-15,-10-10-28 0,0 0-11 16,0 0 52-16,12 8-5 15,-12-8 3 1,10 3-39 0,1-11 13-16,-8-12 0 0,1 1-6 15,1 1 24-15,-1 0-18 0,0 1-51 16,-4 17-15-16,0 0-40 0,0 0-29 16,0 0-27-16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13.7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4 50 928 0,'10'-13'19'16,"-10"13"18"-16,0 0-20 0,0 0 2 15,5-11 6-15,-5 11 1 0,0 0-4 0,0 0 1 16,-5-13-30-16,5 13-23 16,-9-8 47-16,-6 4-5 0,-7 9-4 15,-2 7-8-15,0 0-13 0,7 3 28 0,1 2-17 16,0 2 2-16,3 1 7 0,2-3-9 0,-2 1-3 15,4 0 27-15,2 3-5 0,2-1-22 0,0 0 23 16,2 1-23-16,-1 1 2 0,4 1 33 0,0-4-7 16,0 3-11-16,4-4 6 0,2 1-26 0,1-2 3 15,0-3 0-15,2 1 25 0,4-1 8 16,-5-1-13-16,8-3 10 0,-3 0-35 0,4-4 15 16,2-2 20-16,-2-1 0 0,0 0 10 0,4-2-18 15,-2-1 1-15,1-1-10 0,-1-4 2 0,1 1 15 16,-3 0-14-16,3-2 1 0,-1-1 14 0,-3-1-24 15,-1 1 24-15,0-1-36 16,-1-5 25-16,-14 13-38 16,0 0-88-16,0 0-12 0,13-14-59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13.3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2 33 870 0,'14'-14'-20'0,"-14"14"59"15,3-12 12-15,-3 12-32 16,0 0 8-16,0-7-22 0,0 7-22 0,-10 0 22 15,-7 7 2-15,-2 8 10 0,-5 7-12 0,1 1-7 16,-3 2-5-16,2 3-3 0,-3 2 17 0,1 0 15 16,2-2-15-16,1 0-12 0,3-1 10 15,1-5-20-15,3 0 23 0,2-5-1 0,1-3-12 16,6-1 20-16,-1 0-13 16,8-13 18-1,-2 10-25-15,5-5-2 0,7-3 12 16,4-5 14-16,5-1-2 0,5-2 3 15,3-2 10-15,5-1-1 0,1 1 11 0,1-1-7 16,3 2-6-16,-1 4 11 0,1-1-13 0,-1 2 7 16,-3 2-14-16,0 2-16 0,0 2 16 0,-6 2-8 15,4 2 18-15,-9 4 5 0,-1-1-10 0,-6 5-8 16,-4 1-17-16,-5 2-11 0,-2-1 13 0,-4 2 2 16,-1 1 3-16,-5 4 13 0,-2-1-18 15,-5 2 21-15,-3-2-13 0,-4 1-1 0,-4-4-4 16,-1-1-21-16,-3 0 18 0,-4-1-11 0,-2-4 22 15,-2-1 1-15,-3-2-7 0,2-2-12 0,1-5 7 16,2-2-18-16,5 0 26 0,3-6 7 0,1 0-10 16,3-1 11-16,5-2-19 0,-1-3 8 0,6-1-21 15,2-3 22-15,0 0 4 16,5 2-28-16,7-3 8 16,8 3 12-1,5 2-2-15,3 8-7 0,1 1 19 16,1 1-22-16,3 2 5 0,1 2 13 0,0-1-16 15,2 1 11-15,1 4 5 0,-1 0 4 0,1 1 1 16,3 0-3-16,-1-3-15 0,0 2-10 0,-1-4-3 16,-4 1 15-16,1 1 6 0,-5-4-3 0,-4 3-43 15,-16-6-70-15,18 4-47 0,-18-4-70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8.3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8 909 0,'8'-11'41'0,"1"0"42"16,0 0 23-16,1 1 13 0,3 3-24 0,-3-1-25 0,3 2-14 16,-3 1 5-16,8 0-7 0,0 1-7 15,3-1-16-15,0-1-3 0,5 1-4 0,-2 0-4 16,4 0 14-16,-1-3-18 0,5 2-11 0,0 1-2 15,-1 0-3-15,1-1-3 0,-2 1 0 0,1-3 14 16,-7 1 4-16,1 0 6 0,-4 2 6 0,-21 5-6 16,18-3-2-16,-18 3 15 0,14-7 19 0,-14 7 17 15,0 0-17-15,18-6-7 0,-18 6-22 0,14-9-5 16,-14 9 6 0,0 0-6-1,0 0-41-15,0 0-21 31,9-7 2-31,-14 1-23 0,-9 2-13 0,-4 4-9 16,0 1 31-16,0 4-11 0,3-1-4 0,-2 0 8 16,17-4-11-16,-15 3 24 0,15-3 14 0,-17 5-6 15,17-5 0-15,0 0 6 0,-15 5 7 0,2 4 26 16,3 1-3-16,4 3 2 16,1 1-4-1,4 1 29-15,1-1-24 0,3 1 12 16,1 1-30-16,1-4 7 0,1 2 6 0,2-1 19 15,3 1-12-15,-3-1-5 0,1 2 5 16,1-1-15-16,2-2 20 0,-4 2 13 0,1 1-3 0,2-1-8 16,-2 2-2-16,0-4 5 15,1 2 3-15,-10-14 5 16,7 14 2-16,-7-14 26 16,0 0-18-16,6 13-5 0,-8-2-18 15,-9 1-3-15,-3-7-30 0,-4-1-70 16,-6-2-70-16,-7 1-103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7.7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2 0 851 0,'0'0'43'0,"0"0"48"16,0 0 19-16,0 0 23 0,0 0-36 0,0 0-37 15,0 0-37-15,-3-5-13 16,-1 5 3 0,-2 8-18-16,-1 3-3 0,1 7 13 0,3 3 0 15,-4 1 8-15,2 2-10 0,-4 1 14 0,0 0 9 16,0-3-14-16,-5 1 9 0,3-2-16 0,-1 0-18 15,-3 0 34-15,1 1-6 0,0-2-2 0,-1 0 10 16,1-3-18-16,0 3 18 0,4-2-18 0,-4-2 8 16,3-1-21-16,1 0 6 0,-1-1 2 0,2-2-5 15,0 1 10-15,0-2-15 0,9-11-49 16,-8 14-130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1.8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151 1353 0,'0'0'25'0,"0"0"18"16,0 0 0-16,0 0-10 15,0 0-61-15,0 0 8 16,0 0 37-16,9-6 6 0,-5 6-10 16,-6 4 0-16,0 10-3 15,0 1 23-15,4 0-25 0,2 1 7 0,1-2 14 16,0-1-21-16,1-1 2 0,-4 0 8 0,-2-12-2 15,3 13 12-15,-3-13 8 0,3 12-25 0,-3-12 7 16,0 0 18-16,0 0-12 16,0 0-6-16,0 0 16 0,0 0-2 15,0 0 13-15,0 0 35 0,0 0 6 0,0 0-2 16,0 0-1-16,0 0-42 0,0 0-5 0,0 0-6 16,0 0-11-16,2 9-36 15,-2-9 1-15,-3 0 30 0,-3-14-9 0,-4-11 15 16,1-1-9-16,2 3-25 0,2 2 25 0,2 2-11 15,3 1 14-15,0 0-28 0,0 1-19 0,0 2 53 16,1 2-34-16,2 0 47 0,1 5-22 0,-4 8-28 16,5-10 17-16,-5 10-22 0,8-8 33 0,2-2-9 15,3 2-2-15,-13 8 25 0,13-8-25 0,0 1 6 16,1 3 2-16,-2 1-30 0,2 1-3 0,2 0 31 16,-2 1-9-16,4 1 28 0,-4 0-11 15,-2 1-25-15,-2 1 5 0,2-2-8 0,-1 3 45 0,0 0-34 16,-1 0 6-16,4 1 0 0,-2 2-47 15,3 0 52-15,-1 2 3 0,-2 1-11 0,2-1 8 16,-6 2-5-16,3-2-14 0,0 1 11 0,-2 0 11 16,0 1-16-16,-1 0 5 0,-2-2-20 0,0 1 18 15,-2 0-1-15,0 2 25 0,1-1 0 0,-2 1-9 16,1 0-27-16,-1-2 0 0,-2 2 9 0,-2-1 24 16,-1-2-7-16,-1 0-12 0,-1 3-3 15,-1-1 22-15,-2 0-5 16,0 1-39-16,-2-2 33 0,-4-2 23 15,-2-1 11-15,0 0-59 0,1-1 26 0,3-1 10 0,-4-1-30 16,4 2 33-16,-4-4-27 0,1 2-4 16,-3-3 23-16,1 2-3 0,-1-2-2 0,1 0-12 15,1 0-5-15,1-2-6 0,14 2-9 16,-15-3-78-16,15 3-62 0,-12-4-154 0,-2-2-70 16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7.4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6 880 0,'7'-18'17'16,"-2"-1"58"-16,-3 2 56 0,4 0 43 0,-6 17-12 16,1-15-17-16,-1 15-39 0,0 0-25 0,0 0-16 15,0 0-36-15,0 0-11 0,0 0-42 16,0 0-89-1,0 0-88-15,0 0-106 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7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28 967 0,'0'0'24'0,"0"0"13"0,0 0 4 15,0 0 21-15,0 0-23 0,0 0-9 0,0 0-10 16,0 0-50-16,10-17 38 15,-10 17 19-15,8-11 11 16,-8 10-16 0,-5 11-19-16,-1 7-11 0,-1 0 18 0,3-2-7 15,-1 0-6-15,0-2-4 16,5-13-72-16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7.0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70 0,'0'0'32'16,"15"9"-8"0,-15-9 0-16,0 0 19 0,14 12 17 0,-5 5-2 15,-8 0-24-15,-5 3-29 0,1-3-8 0,-2 1 10 16,-1-2 11-16,3-1 30 0,0 0-4 0,3 0 1 15,0-15-16-15,-3 13-22 0,3-13 11 0,0 0 7 16,0 0-5-16,0 0 12 16,0 0 31-16,0 0 46 0,0 0 49 15,0 0-22-15,0 0-24 0,0 0-50 0,0 0-46 0,-2 9-42 16,1-7 36-16,1-10-23 16,6-5 32-16,0-4-6 0,5 0-18 0,3 0 10 15,-4-1-10-15,6 5 13 0,-1 1-6 0,0 2 12 16,-1 0 4-16,-1 3-4 0,1-1-15 15,-14 8 17-15,15-6-27 16,-15 6 27-16,14-1-21 16,-2 2 0-16,-1 5-11 0,-3 4 27 15,-4 1-16-15,0 0 26 0,-4 4-8 16,-1 0-11-16,1-15 22 0,-3 18-13 16,2 0 8-16,1-18-51 15,0 0-91-15,0 0-83 16,0 0-78-16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4.2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 803 0,'0'-15'38'0,"0"1"57"0,0 14 18 15,0-15 12-15,0 15-29 0,0 0-36 0,0 0-17 16,0 0-13-16,0 0-2 0,0 0-71 15,0 0-59-15,0 0-56 16,0 0-56-16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29.9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6 64 1084 0,'-18'-7'47'15,"-4"-2"43"-15,-3-1 18 0,-1-1 10 16,-5 2-58-16,2 2-34 0,-3 2-21 0,6 2-3 16,-4 1 6-16,8 2-5 0,4 2 12 0,4 2-7 15,4 2 2-15,4 4-2 0,1 0-24 0,3 2-50 16,4 0-15-16,6 1-71 0,3 0-12 0,10 2 63 15,6-1-5-15,11-2 70 0,1-3-5 0,2-2-7 16,-2-3 17-16,-5-3 24 0,-5-2 28 0,-5-1 37 16,-24 2 12-16,17-5 22 0,-17 5 36 0,0 0-44 15,0 0 5-15,0 0-36 0,0 0-18 0,0 0-5 16,0 0-12-16,8 0-23 31,-6 8 17-31,-7 12-22 0,-3 3 8 16,2 1 7-16,-2 0-23 0,1 3 20 0,3-5-9 15,0 0 2-15,-4-2 20 0,1-3-7 0,0-1 5 16,-7-2 9-16,1-1-27 0,2-3 13 16,-2-1-3-16,-2-2 0 0,-1-3 18 15,16-4-3-15,-20 2 52 0,20-2 34 0,0 0-2 0,-19 0 30 16,19 0-24-16,-17-2 10 0,17 2-42 0,-12-8-21 16,12 8-32-16,-12-12-20 0,12-3 12 15,0-2-26-15,6 4 28 0,1-1-16 0,-1 1-8 16,5-2 18-16,0 2-29 0,4 1 5 0,0 1 6 15,3 4 0-15,2-1-12 0,-3 2-61 0,0 1-59 16,2 0-100-16,-19 5-72 0,13-1-29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7.5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656 812 0,'-19'3'-7'0,"19"-3"-10"16,-10 5 12 31,10-1 5-47,15 1 8 0,11-4 16 16,5-1 4-16,9-1 23 0,9-6 22 0,4-3-10 15,5-6-9-15,10-6-15 0,6 1-27 16,6-5 16-16,9-3-1 0,7-5-14 0,6 3 7 15,5-2-3-15,6-4-2 0,-2 3 23 0,-2 1-3 16,2 1-8-16,-6 4-9 0,-3-1 2 0,-5 1 13 16,-1 1-10-16,-7 1 38 0,-3 3-38 0,-5 2-8 15,-9-1 8-15,-8 5 8 0,-2-2 15 0,-11 5 6 16,-3 0 8-16,-5 4-21 0,-6 1 14 0,-10 1-1 16,-27 8-2-16,23-9-2 0,-23 9 11 0,0 0 11 15,0 0 0-15,0 0-21 0,0 0-16 0,0 0-53 47,0 0-36-47,0 0-28 0,0 0-49 16,0 0-56-16,19-4-7 0,-19 4-24 0,0 0-24 15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5.2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27 0,'16'3'14'0,"-16"-3"12"15,0 0-3 1,15 10 1-16,-4 4-24 16,5 9 20-16,-6 0-1 0,-3 0 17 15,3-2 1-15,-3-1-18 0,0-1-19 0,2-2-5 0,-3 0 15 16,2-1-6-16,-2-2 13 0,0-3-9 0,2 2-6 16,-4 1-2-1,-4-14-24-15,0 0-29 0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4.9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493 793 0,'5'-7'48'0,"-10"-5"30"16,5 12 27-16,-8-14 35 0,8 14-13 0,-9-16 6 0,2-1-24 16,7 17-4-16,-9-18-30 0,8-1-44 0,1 2 19 15,1 1-42-15,8 3 0 0,2-1 20 0,-1 0 23 16,3-2 20-16,1 2-12 0,-4-4-6 0,0 4-34 16,3-2 2-16,0 2 14 0,0 2-5 0,1-1-19 15,0 0-22-15,-2 2 19 0,1 0-8 16,1 1 8-16,2 3-8 15,-2 1-11-15,3 6 19 0,-1 6-2 16,2 4 18-16,-6 3-13 0,3 4 14 0,2 6-20 16,-1 0-10-16,-1 5 24 0,2 4-30 0,-1-1 8 15,-1 3-5-15,-4 1 13 0,2-1-2 0,-5-1 24 16,-5-2-8-16,2-1-30 0,-3 1 11 0,-4-4 0 16,0-2 22-16,-2-4-14 0,4-21 17 0,-2 21-36 15,2-21-11-15,-4 16 30 16,3-8-5-1,1-8-3-15,1-10-25 0,3-10 12 0,-1-6-12 16,6-7 4-16,-1-8 12 0,1-6-12 0,1-3 7 16,4-4-16-16,-2-2 1 0,6 0 10 0,1 3-3 15,2 4 11-15,-2 4 3 0,0 5-16 16,-1 6 22-16,-5 7 2 0,-13 27-24 16,12-19 11-1,-7 9 31-15,-9 12-23 0,-2 8 21 16,-1 5-32-16,4 2 18 0,-4 6 1 0,2 3-6 15,3 1 14-15,-1 0-11 0,3 1 0 0,3 0 13 16,-1-1-16-16,6-2 3 0,-1 3 6 0,6-2-9 16,0-5 1-16,-1 2 2 0,3-3 0 0,-2-1 0 15,3-4 0-15,5-1 0 0,-9-4-8 0,2 0-8 16,0-3 5-16,-14-7-18 0,16 9-32 0,-16-9-23 16,17 6-36-16,-17-6-52 0,16 3-39 0,-16-3-54 1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1.9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10 755 0,'117'-42'-10'0,"5"-2"20"0,8-5-10 16,6-2-3-16,2-2 17 0,9 1-23 0,2-4 26 15,5 2-3-15,3 1 3 0,-1 0 21 0,-2 2-38 16,-1 2-2-16,-7 0-3 0,-4 2-33 0,-3 3 28 16,-5 1 15-16,-8 3-17 0,-5 0 29 0,-10 3-29 15,-5 1-5-15,-14 5 10 0,-8 1-17 16,-11 3 26-16,-10 2-4 0,-11 4 7 0,-14 7 2 15,-8 2-2 1,-14 7 4-16,-13 3-7 16,-13 5-14-16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1.5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1295 803 0,'-27'4'9'0,"1"2"-14"16,6-3-2-16,20-3-19 0,0 0 45 16,0 0 12-16,0 0-53 15,-15 1 13 1,10-2 11-1,17-5-9-15,8 1-14 0,8-5 16 16,9 2 12-16,8-6-7 0,11-2 31 0,8-7-16 16,11-3-8-16,9-5-27 0,15-4-11 0,7-6 3 15,8-4 7-15,9-3 37 0,10-1-13 0,11-7 16 16,10 2-10-16,8-2-12 0,8 0 25 0,3 1-20 16,-1-1 10-16,1 4-28 0,-2-1 1 0,-2 2-2 15,-1 3 8-15,-9-1 21 0,0 3-7 0,-3 0-10 16,-10 4 3-16,-10 0 2 0,-10 6-5 0,-13 2-7 15,-14 3 7-15,-16 4 3 0,-16 3-8 0,-14 3 22 16,-53 21-33-16,30-16-5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1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1 890 0,'0'-17'12'0,"0"17"17"0,3-17-20 0,0 1 13 16,-3 16-47-16,2-13 33 0,4 1-8 15,0 3 22-15,8-3-44 16,9-1 7-16,2-1-2 0,0 4 37 15,-8 4-8-15,-1 2-19 0,-1 0 43 16,0-1-19-16,-5-1-34 16,2-3 17-16,-2-1 27 0,-3 0 22 15,-4 0 17-15,0 0 8 0,-3 10-41 0,0 0 22 16,0-9-20-16,0 9-5 0,-2-12 35 0,2 12-22 16,0 0 19-16,-3-13-4 0,3 13 9 15,0 0-12-15,-4-12 2 0,4 12-13 0,0 0-5 16,0 0 9-16,0 0 5 0,0 0-77 15,0 0 50-15,0 0-58 16,0 0 78 0,0 0-62-16,-3-8 13 15,1 8 10-15,2 9 12 16,1 4-22-16,0 1-15 0,-1 0 34 0,3 0-27 16,0 1-7-16,-2-3 26 0,2 1-27 15,1 1 22-15,0-2 26 0,-1 1-29 0,-1-1 13 16,-2-12 6-16,3 12-30 0,0 0 14 0,0 0 15 15,-3-12-49-15,1 12 17 0,-1-12-92 0,3 10-133 16,-3-10-85-16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12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76 774 0,'0'0'-19'0,"0"0"45"16,-12-3-41 0,12 0 18-16,12 0 2 15,9 0-3-15,-2 2 8 0,2-2-18 0,2 2 23 16,-3-5 6-16,3 2-1 0,0-2 16 0,-3 0-7 16,2 0-15-16,0-1-7 0,-3 1 13 0,-2 1-3 15,1-1 17-15,-18 6 10 0,18-7-17 0,-18 7-3 16,0 0-4-16,0 0 17 15,0 0-17-15,0 0 0 16,0 0-102-16,0 0-39 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1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0 948 0,'25'1'-3'16,"-25"-1"-14"-16,21 1 5 15,-1-1 17-15,3-1 16 16,5-2-18-16,4-1 16 0,-4 2 35 15,-6 0-10-15,-22 2 45 0,19-4-5 0,-19 4-9 0,17-2-5 16,-2-2-24-16,-2-1 2 0,2-3-10 16,-3 2-4-16,-1-2 4 0,-11 8 6 0,11-8-11 15,1-1 22-15,-12 9-14 0,12-11-4 0,-12 11 2 16,14-11-36-16,-14 11 15 0,10-13-15 0,-1 2 5 16,-9 11-35-16,6-14 25 15,-6 14 20-15,0 0 6 31,-10-10-29-15,-19 0 10-16,-12 5 0 0,1 5-2 0,11 4-1 16,10 3 14-16,4 0-13 0,0 4 2 0,5 0 5 15,-1 0-10-15,0 2-10 0,1 2 15 16,1-3-20-16,0-1 9 0,4 2 17 0,0-3-14 16,5-10 22-16,-4 14 2 0,4-2-11 15,0 3-15-15,4 0-14 0,2-1 22 0,3-3-11 16,4 2-2-16,-3-5 15 0,7 0-2 0,-3-1 10 15,-14-7 19-15,16 7-14 0,-1-2-4 0,4-1-12 16,-4-1 12-16,3-1 37 0,-2-1 3 0,0-1-6 16,-2 0 6-16,-14 0-38 0,14 0 17 0,-14 0-3 15,17 0-24-15,-2-1-20 16,-15 1 39-16,0 0-129 31,0 0-17-31,0 0-107 0,0 0-81 16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1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2 89 727 0,'0'0'19'0,"0"0"7"0,14-7 5 16,-14 7 7-16,0 0-2 0,0 0 10 0,13-6-7 15,-13 6 0-15,0 0 7 0,14-7 1 16,-14 7 8-16,0 0 29 0,0 0-37 0,0 0 6 16,6-10-23-16,-6 10 5 0,0 0-2 15,8-9-28-15,-7-3 0 16,-2 1 0 0,1 11 16-16,-9-10-24 15,-7 3-5-15,-7 2-2 16,-7 1 0-16,-1 5 2 15,10 4 26-15,3 0-10 0,6 0-11 0,-1 3-12 16,-1-1 17-16,3 3 6 0,-2-1 17 16,3 1-42-16,2 0 9 0,-3 0-15 15,11-10 41-15,-11 12-23 0,2 3 15 16,2 1 16-16,1 2-6 16,3 1-28-16,3-4-2 15,0-15 28-15,3 15-41 16,-3-15-2-1,7 13 32 1,12-1 19-16,5-6-37 16,1-4 24-16,-6-5-33 0,0-2 22 15,-19 5-22-15,18-9 25 0,1-1-8 16,-6-2 29-16,2-3-31 16,2 2-3-16,-3 0 26 15,-14 13 0-15,16-14-36 0,-5 1 28 16,1 1 31-16,-12 12-20 15,12-13 12-15,-12 13-13 0,13-11 9 0,-13 11-11 16,14-7-8-16,-14 7 19 0,16-5-14 0,-16 5 11 16,16-4-18-16,0 1-16 15,-16 3-26-15,16 3 34 0,-1 1 26 16,-3 4-23-16,-8 5-6 16,1 2-2-16,-5 0 10 0,-3 1-8 0,0-1 11 15,0-1 0-15,-3-3-8 0,1 1-8 16,5-12 24-1,0 0-37-15,0 0 53 0,0 0-51 32,0 0 69-32,0 0-32 0,0 0 14 15,-7 9-14-15,-1-8-21 0,0-8-18 16,1-4 32-16,5-2-19 0,4 0 8 0,1-1 10 16,1-2-17-16,-1 3 20 0,6-1 0 0,-4 4-11 15,6-2 6-15,-1 2-8 0,6-1 13 16,1-1-7-16,1 2-6 15,-1 5 10-15,-1 3-20 16,-2 3-1-16,1 3 37 16,-1 3-12-1,-3 2-35-15,-1 4 8 16,-2 2 44-16,-2 0-10 0,-6-15-5 16,7 16-13-16,-7-16 16 0,4 18-19 0,-1 1 23 15,-3-19-39-15,-3 19 38 16,-1-2 2-16,-3 0-30 15,-1-2-5-15,8-15-15 0,-11 14-63 16,11-14-67-16,-16 13-74 0,16-13-39 0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9.9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0 938 0,'3'20'36'15,"-2"0"-16"-15,-2 0 11 0,-1-1 21 16,1-4-3-16,-2-4 16 0,1 2-11 0,-2-4-26 15,4-9-8-15,-4 13 2 0,1 0 1 16,3-13 4-16,-7 16-19 0,7-16 17 0,-6 15 5 16,6-15 11-16,0 0 23 15,0 0-2-15,0 0 44 0,0 0-18 0,0 0 18 16,0 0 34-16,0 0-33 0,0 0-12 0,0 0-49 16,-5 6-44-16,3-10 1 15,4-11 19-15,2-3-11 0,-1 1-22 16,4 0 16-16,-7 17-29 0,6-14 24 0,3-1 3 15,-3 1 8-15,3 2 0 0,0 2-14 0,4 0-8 16,-13 10-8-16,14-8 19 0,3-2-8 16,2 4 13-1,-19 6-21-15,21-2 16 0,-5 3-17 16,7 4 39-16,-9 5-14 16,0 1-13-16,-1 1-6 0,-6 1 3 0,1 0 24 15,-5-2 3-15,2-1-11 0,0 2 6 0,-1-3-17 16,-1 3-16-16,-3-12 0 0,3 12 14 15,-3 2 21-15,0-14-72 0,-3 12-72 16,3-12-109-16,-3 10-98 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9.4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 996 0,'0'0'39'0,"0"0"23"0,-1-14-6 15,1 14 14-15,0 0-3 0,0 0-19 0,0 0 38 16,1-11-31-16,-1 11 19 0,0 0-7 0,0 0-31 15,0 0 37-15,4-7-45 0,-4 7 38 0,0 0-27 16,0 0-10-16,0 0 3 0,0 0-11 16,0 0 6-1,0 0-46-15,0 0-7 16,0 0 44-16,0 0 1 0,0 0 10 16,0 0-50-16,0 0-11 0,0 0-8 0,0 0-54 15,0 0-68-15,0 0-75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9.0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57 0,'1'19'12'0,"1"0"0"0,-2-3 15 0,0-4-15 16,0-12 10-16,0 14 28 0,0-1 4 15,0-13-20-15,0 16-26 0,0-16 37 0,1 15-23 16,3-1-17-16,-4-14-22 16,0 0 37-16,0 0-3 15,0 0-39-15,0 0-6 32,0 0-51-32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6.6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39 679 0,'12'-8'33'0,"-12"8"12"0,0 0 18 0,0 0 16 16,0 0-23-16,0 0-15 0,0 0-24 16,9-7-22 15,-9 7 15-15,-9 10-10-16,-7 10 7 0,-2 0-14 0,3-2 17 15,1-1-5-15,4-3-1 0,-1 1 18 0,5-3 5 16,6-12 15-16,-9 15-2 0,9-15 30 15,-2 16 0-15,2-16-23 0,2 18-6 0,-2-18-6 16,9 16 0-16,-9-16 27 0,13 15-9 0,-13-15 14 16,14 11-25-16,6-2-6 0,-1-7 27 15,2 0-48-15,-2-4 25 0,-6 1 12 0,0-4-33 16,2 0 28-16,0-1-20 0,-2 0-24 0,-1-3 10 16,2-1 0-16,0-1-15 0,0-4 4 0,0-4-2 15,-1 2 6-15,-1-5 13 0,-1 0-9 0,-1 2-7 16,-2-1-9-16,-2 3 14 0,-1 2 8 15,-5 16 9-15,4-15-12 0,-4 15 6 16,0 0-35-16,0 0-11 0,0 0 0 0,0 0-34 16,0 0-67-16,0 0-51 0,0 0-88 15,-3-14-47-15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6.2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6 987 0,'0'0'31'0,"7"-21"41"15,-7 21 4-15,13-20 21 0,2 6-22 16,1 2-28-16,0 5-1 0,1 1-23 0,2-2 0 16,4 2-5-16,0 0-11 0,5 2 21 0,-4 2-25 15,2-1-3-15,-2 2 7 0,1 1-35 0,-4-1-47 16,1-2-82-16,-3 1-88 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5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11 957 0,'0'0'49'0,"0"0"37"16,0 0 16-16,0 0 12 0,0 0-34 0,0 0-34 15,0 0-29-15,0 0 4 16,11-10-6 0,-11 10 15-16,9-1-14 0,-6 7 12 0,-2 6-21 15,-2 3 11-15,0 0 3 0,-5 1-11 0,-1 1 11 16,2 3-16-16,-5-3 13 0,2 0-15 0,-1 1 10 16,0 3-16-16,1-1-10 0,-3-1 8 0,1-2 0 15,1-1 5-15,3-4 3 0,-1 1 4 0,1-1-7 16,2-1 11-16,1 2-22 0,-3-1-80 0,1 1-87 15,1-1-110-15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5.6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30 880 0,'0'0'19'0,"0"0"5"0,12-3-5 0,-12 3-2 16,0 0-36-16,8 0-10 15,-8 5 51-15,-6 9-15 16,-3 3-9-16,2 0 21 0,-5 0-19 0,6-1-7 16,-1 1 9-16,2-2-4 0,1-1 2 0,0 1 0 15,-2-1 19-15,6-14 13 0,0 17 7 0,0-17 32 16,0 14-9-16,0-14 8 0,6 11 10 0,-6-11-17 16,8 11 8-16,-8-11-8 0,14 10 14 0,2-4 3 15,2-2 1-15,-18-4-24 0,17 1-31 0,2-3 16 16,-4-4 0-16,3-2-4 0,-2-1 15 15,-1 2-10-15,-2-3 0 0,0 0-9 0,-3 0-15 16,1-5-11-16,0 1-18 0,0-2 20 0,-3-3 9 16,3 3-11-16,-6-2-5 0,3 1 2 0,-5 2-18 15,1 0-6-15,-2 3 3 0,-4-1 24 16,2 13-38-16,0 0 1 0,-4-13-62 16,4 13-79-16,-9-8-46 0,-4-1-8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0.7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1373 0,'0'0'20'16,"0"0"5"-16,0 0 8 0,0 0 5 0,0 0-66 31,0 0 59-15,0 0-8-16,6-12-46 15,-5 3 31-15,-1 8-11 0,1 8 34 16,-1-7 12-16,0 0-22 15,5 20 10-15,-1 8-49 16,0 5 82-16,0-4-20 0,-1-8-54 0,-1-3 44 0,-1-4-53 16,-1-3 24-16,0-11 14 0,0 9-38 0,0 1-4 15,0-10 51 1,0 0-87 0,0 0-108-16,0 0-63 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5.2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95 957 0,'0'0'54'0,"0"0"-3"16,0 0 8-16,0 0-7 0,0 0-10 15,0 0-7-15,0 0-55 16,0 0-10-16,0 0 50 16,8 0 20-16,-7 13-10 0,-2 18-20 0,-2 2 20 15,-2-4-20-15,2-3 20 0,-3-2-10 0,1-3-7 16,4-2 2-16,-2 0-2 0,-3 1 5 16,2-3 20-16,-1-1-23 0,0-1 11 0,1-3-11 15,-1 4 0-15,-1-4 14 0,3 3 12 16,-6-2-41-16,5 2-3 15,4-15 24 1,0 0 10-16,0 0 29 0,0 0-3 0,0 0 9 16,0 0-16-16,0 0 11 0,0 0 16 15,0 0-20-15,0 0-12 0,-4 3-34 16,-4-11-14-16,2-15-2 0,5-5-25 16,1-3 16-16,0-1-18 0,4-4 8 0,7 1 3 15,-3-6-27-15,3 7 24 0,1 0-11 16,2 3 19-16,2 2 16 0,1 4 0 0,-1 5-10 15,-3 4 5-15,1 3 7 0,1 5-2 0,-5 0 11 16,4 3-19-16,3 2-3 16,2 0-7-16,-1 3 13 15,1 4 7-15,0 3 9 16,-1 3-9-16,-6 4-15 16,-5 1 3-16,4-2 12 0,-8 0-7 0,1 1 8 15,-3 0 5-15,-1 0 2 0,-1 3-2 0,-3 0-5 16,1 0 2-16,-3-2-13 0,0-2 5 0,0 0 9 15,-1-2 7-15,-3 1-5 0,1 0-11 0,-1-1-21 16,-4-2 19-16,0 1 21 16,-3-3 3-16,2-1-6 0,-2-1-8 15,2-3 3-15,-3 0-19 0,1-1 1 0,-3-1 7 16,0-1-13-16,2-1-44 0,18 2-56 0,-16-5-56 16,16 5-55-16,-18-5-38 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4.6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0 603 0,'0'0'21'15,"-11"8"44"-15,11-8 1 0,-10 10 13 0,-5-1-4 16,8 2-29-16,-2 2-15 0,0 2-11 0,3 3 2 16,2-2-30-16,-4-1 23 0,3 4 5 0,-1-1-11 15,3 0 36-15,0 2-8 0,-1-4-18 0,1-1 16 16,3-15-15-16,-4 15 13 0,4-15 17 15,0 0-30-15,0 0 22 0,0 0 14 0,0 0 20 16,0 0 53-16,0 0-23 0,0 0 9 0,0 0 36 16,0 0-49-16,0 0 5 0,0 0-26 0,0 0-62 15,0 0-43-15,-4 9 13 0,-1-13-3 16,4-15 22-16,1-4 14 0,4 0-16 0,6 1-15 16,-1 2 7-16,0 1-4 0,1 2 11 0,1 3 1 15,1 1-12-15,1 2 9 0,1 1-3 16,-2-2-5-16,3 1 2 15,-15 11 19-15,17-7-32 16,-1 2-8-16,-16 5 5 0,16 0 38 16,0 5-11-16,-3 3-8 0,-13-8-19 15,12 13 35-15,-3 2-11 0,-2 3-5 16,-1-1-21-16,1-1 40 0,-6-2-17 0,3-1 7 16,-4-2-7-16,0 0-45 0,0-11-48 15,0 12-63-15,0-12-84 0,-4 14-44 0,4-14-30 16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4.0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21 996 0,'0'0'22'16,"6"-10"19"-16,-6 10 21 0,0 0-8 16,0 0-9-16,0 0-20 0,0-6-22 0,0 6 19 15,-5-5-34 1,5 5 37 0,0 0-3-16,0 0-2 0,0 0 18 15,0 0 2-15,0 0 11 0,0 0-3 0,0 0-17 16,0 0-1-16,0 0-4 0,0 0 7 15,0 0 9-15,0 0-6 0,0 0 1 0,0 0-11 16,0 0-5-16,0 0 5 0,0 0 5 16,0 0-54-16,-3-2 41 15,3 2-34 1,-2 2 19-16,-3 6-22 16,-3 5 16-16,2 4 9 0,-3-1-4 15,0-1 12-15,1-1-6 0,0-1-21 0,2 0 18 16,-5 1 3-16,7-2-11 0,-4 1 11 0,2-2-16 15,2 1 8-15,0-1-8 0,-1 1 40 16,5-12-48 0,0 0 39-1,0 0-80 1,0 0-33-16,0 0-59 0,0 0-71 0,0 0-37 16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3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9 1253 0,'0'0'55'15,"0"0"13"-15,0 0 21 0,0 0 12 0,18 4-44 16,-18-4-24-16,0 0-17 0,13 4-16 15,2-4-6-15,0-4 4 16,-1-8-9-16,-2-1 22 0,1 3-9 0,0-4 24 16,-1 3 32-16,4-2-11 0,-1-1-6 0,-1 1-22 15,-4-1-38-15,4-1 9 0,-2-1 20 0,0-4-4 16,-1-2 7-16,1 0 0 0,-1-3 3 0,-5 2-3 16,3 1 16-16,-1 5-10 0,-3-1-12 0,-5 18 25 15,1-15-8-15,-1 15 27 0,0 0 13 0,3-15-39 16,-3 15 10-16,0 0-19 15,0 0-40-15,-3-11 16 0,-3 3-6 16,-2 8 12-16,-7 8-6 0,-3 3 21 16,-1 4 1-16,-2 3-4 0,0 3 7 0,-2 0-23 15,0 0 9-15,2 2-14 0,2 2 11 0,0-5 6 16,6 0 4-16,3 0-2 0,1-4-16 0,4-1-13 16,5-1-23-16,0 1 9 0,5 0 14 0,2-1-6 15,2-3 3-15,3 0 13 0,7-2-15 0,4-2-6 16,1-2 13-16,5-2-20 0,1-3-4 0,2-2 49 15,2-1-22-15,0-5 21 0,-2-1 0 0,-3 2-15 16,-2-7 21-16,-1 1-14 0,-4-6 0 0,-4 0-15 16,1-1 5-16,-3-1 28 0,-2-1 6 0,-4-1-2 15,-1 0-19-15,-4 0-16 0,-3 5 5 16,3 0 35-16,-5 18 0 0,0 0 10 0,-5-13-10 16,5 13-8 15,-4-10-11-31,-8 6-2 0,-6 10-1 0,1 7 1 15,-1 2-13-15,0 3 18 0,4-1-8 0,-3 2-6 16,8-2 17-16,-1-1-19 0,1 0 13 0,4 1 6 16,-1-2-14-16,-1 0 22 0,6-2-22 15,-2 0 9-15,3-1 7 0,0 0-24 16,0-12-13-16,0 0-13 0,3 11 18 0,-3-11-67 16,0 0-33-16,4 11-53 0,-4-11-71 0,0 0-23 15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32.4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6 111 899 0,'0'7'12'16,"0"-7"20"-16,0 0-3 0,0 0 25 0,0 0-1 0,0 0-16 16,0 0 5-16,0 0-12 0,0 0 0 0,0 0-5 15,0 0 2-15,0 0-2 0,0 0 0 0,0 0-7 16,0-1-6-16,0 1 16 0,-1-7-16 15,-2 0-24 1,1-3 22 15,2 10 18-31,-3-12-18 16,3 12-31-16,0 0 37 0,0 0 9 16,-3-9-38-16,3 9-20 15,0-8 36-15,0 8 15 16,0-7-33-1,0 2 12 1,0-3 18 0,-5 2-15-1,5 6-22 1,-7-9 34-16,7 9 11 16,0 0-3-16,-6-8-35 15,-5 0 46 1,-6 1-16-16,-2 2-28 0,-4 4 18 0,0 4-15 15,1 2-3-15,3 3 21 0,0 2-8 0,4 2 13 16,-2-1 2-16,3-1-20 0,2 1 2 0,-2-1-15 16,1 1 3-16,2 1 15 0,3-3-7 15,2 4 22-15,2 0-10 0,-1-2-3 0,2 1-4 16,2 1-3-16,2 0 17 0,2 2-12 0,2-3 18 16,-1-1-23-16,2 0 0 0,7 3 3 15,0-5 2-15,4-1-23 0,0-1 23 0,0-2-8 16,0-2-12-16,1-3 37 0,0-3-12 0,-1 2-5 15,1-6 11-15,-1-1-19 0,-2-2-2 0,2-3-5 16,-4 1 7-16,-2-2 6 0,-3-1 2 0,3-1 15 16,-5 1-5-16,1 0 15 15,-7 15 16-15,0 0-13 0,0 0 8 0,0 0-3 16,0 0 1-16,0 0-11 0,5-19-18 47,-10 3-15-32,-4 7 15 1,-3 11-10-16,1 9 23 0,2 1-13 0,2-1 3 16,4 0 8-16,-2 3-19 0,-1-1 13 15,3 3 1 1,3-1-24-16,0-15-46 0,0 15-86 16,0-15-31-16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31.6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73 698 0,'0'0'21'15,"0"0"17"-15,-4 17-33 0,4-17 11 16,0 0 6-16,0 10 5 15,7-8-23-15,5-2 13 0,10-6-38 16,-3 0 40-16,1 1-29 0,0-2-2 0,0 1 7 16,0-1 13-16,5 0 6 0,-1-2-7 0,3 1 30 15,-1 2-8-15,5-3 2 0,-1 0 1 0,-1 1-15 16,4-2 10-16,-2 1-3 0,-1-1 13 0,2 0-11 16,-2-1-18-16,0 1 4 0,-1 2-2 15,-2-3 15-15,-3 4 12 0,-4 0 18 0,-20 7-5 16,19-9-2-16,-19 9-3 0,0 0-12 0,0 0 3 15,16-7-13-15,-16 7 2 0,0 0 6 0,0 0-3 16,0 0 13-16,0 0-57 31,0 0-32-31,0 0-41 16,0 0-47-16,0 0-35 0,0 0-25 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31.2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150 1084 0,'-17'2'-13'0,"-5"-4"16"0,2-3-15 16,20 5 29-16,-18-3 27 0,18 3 6 0,0 0 57 15,0 0-26-15,0 0-13 0,0 0-23 0,0 0-29 16,0 0-34-1,0 0 2-15,0 0 34 0,0 0 0 16,-14-6-8-16,11 1-35 16,14-3 12-16,8-1 6 15,9-1 12-15,-4 0-18 0,2 0 0 16,-3 3 18-16,1-1-10 0,-2 2 10 0,1 2 10 16,-3 0-15-16,0-1 13 0,1 1-15 0,-1-1-14 15,1-1 32-15,-1 3-34 0,-2-3 10 0,-2 2 8 16,1-2 0-16,-1-1 5 15,2-2-2-15,-18 9 22 16,0 0-2-16,0 0 5 16,0 0-10-16,0 0-44 31,0 0-39-31,0 0-39 0,0 0-37 0,0 0-55 16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5:56:28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3 556 0,'20'0'16'0,"-20"0"10"16,0 0 3-16,20-6 16 0,-20 6-17 15,0 0-2-15,17-5 7 0,3-1-25 0,3 0 18 16,3 4-14-16,-2 2-15 0,-2 1 15 0,-4 3-21 15,1 3 21-15,2 0 0 0,-1 3 17 0,-1 3 14 16,1 0-11-16,0 0 2 0,-1 2-24 0,1-3-1 16,-4 2 1-16,1-1 12 0,-1 3 12 0,-4-3-7 15,-2 1-10-15,-3-1-9 0,-2-1-6 0,-1 2 15 16,-1-1-15-16,-3-13 16 16,-3 14 7-16,3-14-3 0,-6 14-17 15,-9-2 0-15,-1-4 0 0,-1-5-2 0,-5 0 9 16,-2-3 16-16,-5 0 7 0,-1-6-5 0,-1-1 25 15,-2-2-12-15,-1-1 8 0,4-3 17 0,2-1-27 16,5-1 3-16,3-2-19 0,6-1-7 16,4 2-7-16,2 1-6 0,3-1-7 0,5 1 4 15,0 0-12-15,0-1 2 0,5-1 11 0,6-1-16 16,0 1 31-16,8-2-5 0,1-1-11 0,4 3-7 16,5 0-15-16,2 1 4 0,2 0 13 0,6 2 11 15,2-2 5-15,4 3-13 0,-1-1 11 0,2 0-4 16,-2-2-7-16,2-1 23 0,0 4-36 0,-1-1 11 15,-5-1 17-15,1 3-30 0,-3 3 36 0,-8-2-19 16,-1 1 1-16,-3 1 18 0,-4-1-1 0,-3 3 28 16,-19 7 9-16,16-9 20 0,-16 9-11 15,16-8-10-15,-16 8-26 0,17-7-6 0,-17 7-8 16,0 0 8-16,0 0-2 16,0 0-1-16,0 0-40 0,0 0 46 31,14-6-26-16,-14 6-23 1,0 0-5-16,10-6 11 16,-10 6-45-16,0 0-64 0,0 0-42 0,0 0-66 15,0 0-43-15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15.8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7 38 1006 0,'0'0'29'0,"6"-13"-2"0,-6 13 32 0,0 0 5 16,0 0-19-16,0-11-7 0,0 11-3 16,0 0-5-16,0 0-5 15,-5-10-18-15,-7 5-14 0,-6 5-3 16,-1 4 2-16,0 2 16 0,1 4 9 0,-4 0-9 16,7 2 12-16,-3 3-15 0,-1 0 23 0,4 2 5 15,1-1-8-15,-1 1 21 0,3 1 5 0,3 0-4 16,2-1 4-16,3 2-4 0,2-4-26 0,2 0 18 15,6-2 24-15,-2-2-18 0,-1-1 8 0,9-3-8 16,-1-1-29-16,2 0 18 0,3 1-4 0,3 0 29 16,3-1 11-16,1-2 18 0,4-3 1 15,-3-1-48-15,1-1-10 0,-2-1-12 0,2-3-5 16,-3-3-3-16,1 1 23 0,-4 2-17 0,0-4 2 16,-1-1 12-16,-3 0-17 0,-1-3-8 0,-5 0 25 15,-1-4-23-15,1 3-8 0,0-3 11 0,-3 1-11 16,-4 1 11-16,-2 15 20 0,5-14-11 0,-5 2 0 15,-5-2-28-15,1 3-15 16,-9 2 12-16,-1 0 22 0,1 2-28 0,-9 2 14 16,2 0-72-16,-3 0-53 0,0 1-28 0,0-2-95 15,-2 2-15-15,2-1-32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15.3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 207 918 0,'0'0'34'16,"0"0"0"-16,0 0 10 0,0 0 22 15,-24-1-11-15,24 1 17 0,-23-11-7 0,23 11-20 16,-17-18-20-16,10-2 0 0,8 1-18 16,-1 19 31-16,6-18-10 0,5-1 3 15,0 2 12-15,-11 17-22 0,10-15-3 0,-10 15 31 16,13-15-34-16,-13 15 1 0,11-12 20 0,5 1 0 16,-2 1-44-16,0 1 0 15,-2 4 21 1,4 1-28-16,0 2 25 15,2 2-5-15,2 2-21 0,-1 2 11 16,-1 4 24-16,0 0-1 16,-8 4-21-16,1 0 6 0,-8 2-11 0,2 2-2 15,-5 3 7-15,0-3-2 0,-5 3 23 0,2-2-8 16,0 0-7-16,-1 0-16 0,-3-1 8 16,0 0-3-16,-2 1 5 0,0-3 14 0,-2 3-3 15,1-2 12-15,-1 0 9 0,-2-1-8 0,3-3-26 16,-1-1-8-16,0 0 15 0,-1-1-2 0,1-3 3 15,11-6 18-15,-12 9-29 0,-1 1 8 16,13-10 16 0,0 0 18-16,0 0-53 15,0 0 51 1,0 0 2 0,-12 10-23-16,8 5-6 0,13-1-2 15,9 1 15-15,-2-8-12 0,2-2-6 0,-2-5 13 16,2 0-18-16,0 0 18 0,-1-1-5 0,0-2 5 15,2 2-13-15,-2-1 19 0,1-2-14 16,-18 4-27 0,0 0-30-16,0 0-39 0,0 0-100 15,0 0-53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30.4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3 679 0,'0'0'50'16,"0"0"0"-16,0 0 44 0,0 0 0 0,0 0-23 0,0 0 17 15,0 0-8-15,10-9 9 0,-10 9 9 0,0 0-27 16,0 0-36-16,9-11-19 0,-9 11 4 16,0 0 24-16,7-12-34 15,-3 3-25 1,-1 6 4-16,1 6 1 15,0 6 28-15,-1 1-31 0,1 3 39 0,0-1-36 16,-2 1 7-16,0 1 18 0,1 2-43 0,1-2 51 16,-3 3-28-16,0 0-8 0,0-1 29 0,3 2-21 15,-2-1-16-15,1 0 37 0,-1 1-26 0,0-2-8 16,1 0 53-16,0 1-32 0,0-1 5 0,-2 0 33 16,2-1-39-16,0-1 9 0,0-1-1 15,-1 0-33-15,0 0 23 0,1-2-5 0,-1 1 17 16,-2-12-32-1,0 0 41-15,0 0 25 0,0 0 30 16,0 0 2-16,0 0 41 0,0 0 23 0,0 0-59 16,0 0-13-16,0 0-35 0,0 0-54 15,1 3 19-15,-1-10-8 16,-3-14 8-16,0-4 22 0,1-2-33 0,0-1 8 16,-1 0 1-16,2-1 4 0,1 3 9 0,0-1-11 15,0 3 30-15,0 0-19 0,0 4-19 0,0 2 19 16,1 1-44-16,2 4 22 0,0 0 22 0,1 1-25 15,1 2 3-15,1-1 3 16,3-1 27-16,2-1-13 16,4 1-9-16,-1 3 1 0,0 2-12 15,-2 4 11-15,2 2 0 0,-14 1 39 16,12 0-52-16,3 1 5 0,-1 1 2 0,-1 1-10 16,-2 2 30-16,-1 0 8 0,-1 2-32 15,-1 2 21-15,0 1-16 0,-2 0-36 0,0 2 36 16,-4 2-8-16,3-1 19 0,-2-1 16 0,-2 1-25 15,-1-1-2-15,0 0 16 0,0 0 25 0,-1-1-38 16,0 0 24-16,-2 0-25 0,-1-1-10 16,1-1 32-16,-3 2-41 0,0-3 6 15,-1 2 60-15,-3-2-25 16,0-1-21-16,-1 0 2 0,1-2-13 16,0-2 19-16,10-3-44 0,-13 3-23 0,1 0-14 15,12-3-58-15,-14 2-33 0,14-2 4 0,-16 3-87 16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13.8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3 45 1016 0,'0'0'26'16,"-3"-21"28"-16,3 21-14 0,0 0-13 16,0 0 3-16,0 0-10 0,-4-15-8 15,4 15 16-15,0 0-6 16,-6-9-54-16,5 9 24 15,1 0 26-15,-5 10-18 0,-1 7 7 0,1 6-9 16,-2-2 2-16,1-1 0 0,0-1 15 0,-2-1 22 16,5-1-2-16,-3-1 13 0,1 2-5 0,1 2-15 15,-1-1-5-15,-1-1-13 0,3 0-10 0,-1-1 33 16,2 0 6-16,-1-2-6 0,1-1 5 0,2 0-19 16,-3-1-9-16,3 2 26 0,0-15-20 0,0 12-8 15,0 2-14-15,0-14 30 31,0 0-3-31,0 0-42 16,0 0 0 0,0 0-41-16,0 0-72 0,0 0-50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12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179 1035 0,'10'-16'9'15,"-10"16"46"-15,9-23 19 0,-9 23 3 16,0 0-14-16,9-22-33 0,-9 22-10 16,0 0-3-16,10-20-7 0,-10 20 18 15,0 0-7-15,4-17-6 0,-4 17 13 16,0 0-3-16,5-11-17 15,-5 11 12-15,0 0-43 16,-2-2 31-16,-5 7-3 16,-7 8-2-16,-1 5 14 0,-1 0-24 0,6-1 12 15,-5-1 13-15,4-1-31 0,5 0 15 0,-2-1 9 16,5-3-9-16,1 2 16 0,2-1-12 0,3 0 4 16,2 3 23-16,0-3 6 0,6 3 0 0,0-4-8 15,0 0-18-15,1-2 29 0,1-2 5 0,-1-2 11 16,0 0-24-16,2-3-23 0,0 1-13 15,1-6 33-15,3 1-2 0,0-3 38 0,-18 5 0 16,14-5-2-16,-14 5-16 0,14-9-16 16,1-4-17-16,-4 1-29 0,-1-3 18 0,-3-1-19 15,0-1 14-15,1 0 14 0,-5-3-17 0,2-4 1 16,-4 1-9-16,-1-2 5 0,0 6-5 0,-1 0 11 16,-4 2-11-16,2 4 14 0,-6 0 5 15,0 2 6-15,-5 2-22 0,-1 3 10 0,1 0 18 16,-3 1-23-16,2-2-56 0,-1 3-43 0,-2 0-92 15,3 2-49-15,-2 1-16 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8.3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3 41 841 0,'0'0'24'16,"7"-8"20"-16,-7 8-8 0,0 0 22 0,0 0-11 15,0 0-6-15,0 0-2 0,0 0-14 0,0 0 0 16,0 0 0-16,-4-10-10 31,-4 8 18-15,-16 2-6-16,-4 2-2 0,5 6-10 0,1 0 5 16,3 4-5-16,1 0 0 0,2 2-5 0,-3 1 13 15,2 0-3-15,4-1 1 0,-5 3 19 0,4 0-12 16,3 0-5-16,0 2-13 0,6-1 21 0,0 0-18 15,1 0 18-15,4-1 8 0,0-1-29 0,4-1 32 16,0 0-27-16,2 0 11 0,3-1 8 0,4-3-18 16,5 2 15-16,0-3 9 0,3 2-8 0,1-3-11 15,2 0-8-15,1-4-11 0,3-3 11 16,-2 1 19-16,0-3 14 0,-3-3 18 0,0 1 14 16,-1-2-5-16,-3-2-10 0,2-2-14 0,-5 1-41 15,1-3 1-15,-3 1 7 0,-1-1 4 0,2-4 13 16,-1-1 0-16,-2-1 9 0,-1-2-20 0,-3 0-3 15,3-1-2-15,-7-3-14 0,4 3 2 0,-7-2 1 16,1 1 5-16,-2-2 6 0,0 3-17 0,-2 1-3 16,-3-1-5-16,0 2-6 0,-5 1 22 0,-2 3-2 15,0 1 2-15,-6 4-27 0,2-1-54 0,-3 3-12 16,0 1-79-16,1 0-4 0,-3 4-43 0,2 1-52 16,1 1 17-16,-3 3-49 0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7.8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 822 0,'5'-11'19'0,"-5"11"24"0,6-11 16 16,-6 11 41-16,0 0 16 0,0 0-14 0,0 0 5 16,0 0-36-16,0 0-23 0,0 0-10 0,0 0-20 15,0 0 0-15,0 0 18 31,8-10-18-31,-8 10 3 16,6 0-1-16,2 13 1 0,-7 11-3 16,2-1 0-16,-3 1 47 0,-3-4-23 0,2-1-13 15,-4-4 16-15,3 0-48 0,1-2 19 0,-1 2-16 16,1-3-11-16,-1 3 11 0,1-3 0 0,1 2 8 16,-5 0 5-16,5 0 6 15,0 0 5-15,0-2-29 16,0 2 0-16,0-14-48 15,0 0-77-15,0 0-97 0,0 0-69 16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7.4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44 0,'0'0'-18'16,"10"10"23"-16,-10-10 25 15,0 0 16-15,0 0-5 0,0 0-21 0,0 0-2 16,0 0 32-16,0 0 36 0,0 0 3 16,0 0 21-16,0 0-60 0,6 16-37 0,-2 5-27 15,-6 6-10-15,-1-5 32 16,3-22-26-16,0 0 36 0,0 0 14 0,0 0-58 16,0 0 45-1,0 0-49 1,0 0-71-16,0 0-87 15,0 0-75-15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7.0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58 679 0,'0'0'33'0,"0"0"29"0,0 0 20 16,0 0 7-16,0 0-28 0,0 0-39 0,0 0 5 15,0 0-10-15,0 0 12 0,0 0 28 0,0 0-22 16,0 0 22-16,0 0-14 0,8-13-8 15,-8 13 7-15,0 0-11 0,0 0-1 0,0 0-2 16,6-13-5-16,-6 13 25 0,0 0-17 16,0 0 5-16,5-15 3 0,-5 15-21 0,0-8-39 15,0 8 54 32,0 0-61-31,0 0 48-1,0 0 1 17,0 0-39-17,0 0-8 17,0 0 42-32,0 0 12 15,0 0-51 16,0 0 39 32,0 0-42-47,0 0 57-1,0 0-8 1,0 0 9-16,0-5-9 0,0 5-39 15,0 0 50 1,0 0 0-16,0-4-21 47,0 4-34-47,0 0-8 31,0 0 8-31,0 0 42 16,0 0-5-16,0 0 8 0,0 0 10 15,0 0-50-15,0 0 13 47,-5 0 19-47,-1 6-5 0,-2 3-6 16,-3 2-8-16,1 0 6 0,-1 0 5 16,2 0-13-16,2 0-3 0,0 0-5 0,1 2-3 15,3-1 26-15,3 1-5 16,0 2 6-16,3 1 15 15,5-2-20-15,4-3-9 16,5-2 3-16,2-3 8 16,0-4-3-16,-1-2-2 15,2-2 2-15,-20 2 16 0,18-6-21 16,-2-4-10-16,-4-3-1 0,-1 1 14 16,-6 0-6-16,0-2 19 0,-2 2-16 15,2 0 0-15,-5 12-16 0,0-13 3 16,0 13-3-16,0-13 29 0,0 13 5 15,0-14-20 1,0 14 21 15,0 0-1-31,0 0 28 16,-5-12-10 0,5 12-20-16,0-11 11 15,0 11 3-15,0 0 21 0,0 0-3 16,0 0-31-16,-3-10 7 0,3 10-2 15,0 0 0-15,0 0-6 0,0-5-5 0,0 5 8 16,0 0 0 0,0 0-35-16,0 0-1 31,3 1 23-15,-3 7-14-16,5 5 2 0,-2 3 9 15,-1-1-3-15,0 0 5 0,-2 0 12 16,3 0-14-16,-3 0-6 0,4 0 22 0,-3 0-28 15,3-2 15-15,-1 1 10 0,-1 0-35 0,1 0 41 16,3 0-30-16,-4-2 8 0,1 2 0 0,5-1-9 16,-7 1 9-16,4-1-2 0,-2-2 15 0,-2 3-23 15,2-4 13-15,3 5-12 0,-1-1 7 16,-1 3 10-16,0-1 22 16,-4 0-43-16,0 1 7 15,0-17 30-15,0 14-21 0,-4 1 17 16,4-15 27-16,-4 11-23 15,4-11 10-15,-11 10-4 0,-2-3-21 16,-6 1-18-16,2-1 6 0,-1-1 9 16,1-2-9-16,0-1-24 0,-2-3-61 0,2-2-107 15,0 1-81-15,-1-1-106 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4.5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928 0,'1'-10'27'0,"-1"10"2"16,0 0-5-16,0 0-4 0,2-9-23 16,1 1-6-16,6 3 16 0,7 3-19 0,0 0 4 15,6 2 6-15,2 0-3 0,-1 0 15 0,-1 2-1 16,2-1 21-16,-5-1 29 0,3 0-14 0,-3 0 29 16,-2 0-9-16,2 0-23 0,-6 0 24 0,-13 0-16 15,19 0 11-15,-19 0-22 0,13-1 9 0,-13 1-9 16,19-2-13-16,-19 2 20 0,0 0-7 0,0 0-5 15,16-2-3-15,-16 2 3 0,0 0-13 0,0 0-62 47,0 0-35-47,0 0-42 0,0 0-82 0,0 0-11 16,0 0-27-16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4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34 1055 0,'0'0'52'0,"0"0"7"16,0 0 3-16,0 0 15 0,0 0-57 0,21-19 13 31,-1 5-28-15,-9 13 5-16,-11 9-23 15,-6 8 13-15,-5-1-15 0,0-2 3 0,1 0 7 16,-3-2 20-16,4 0-10 16,9-11 17-16,0 0-2 15,0 0 23 1,0 0-17-16,0 0-6 16,0 0-4-16,0 0 1 15,0 0 4-15,0 0 2 16,-9 9-39-16,9-2 6 15,0-7 30-15,4 5-35 0,7-4 10 16,10-1-2-16,13 0 4 0,4 2 1 0,-2 0 7 16,-12 3-8-16,-9 3 5 0,0-2-20 0,-5 3 6 15,1 2 12-15,-1 0 5 0,-1 2-12 16,-5-3 14-16,1 1 8 0,-1 2 13 16,-4-13-12-16,0 16 2 0,0-16 10 15,2 16-13-15,-4-1 29 0,2-15-26 16,-4 14-2-16,4-14 7 0,-5 11-7 15,-4-1 12-15,-1-1-12 0,-5-2-13 16,3 1 18-16,-2-3-24 0,0-1 6 0,-3-2 7 16,-1-1 9-16,1 2-19 0,0-2-8 0,0-1-18 15,4 0-55-15,13 0-32 0,-17 0-67 0,17 0-52 16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2.5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0 660 0,'0'0'35'0,"-11"10"18"0,11-10 31 16,-11 12 15-16,11-12 11 0,-9 13-10 15,9-13-8-15,-9 12-12 0,9-12-22 0,-7 15-13 16,7-15-7-16,-4 18 10 0,1-1-25 0,3 2 10 16,0-4-18-16,0 0-22 0,0-3 22 0,0 3-7 15,0-2 5-15,0 2-23 0,0-2 10 16,0-2 2-16,0 2 24 15,0-13-47 1,0 0-77-16,0 0-68 0,0 0-76 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2.2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14 803 0,'0'0'16'0,"0"0"11"15,0 0 14-15,0 0 2 0,0 0-11 0,0 0-5 16,-5-10 7-16,13 6 5 0,10 2 3 15,-1 4 35-15,3 1 5 0,-1-2-22 0,-1 2 15 16,-1-1-42-16,2 2 3 0,0-1 9 0,-3-1-14 16,0 1 5-16,3 0-8 0,-2-1-2 0,1 1-13 15,-3-1 10-15,2-1-8 0,-17-1 4 16,15 1-6-16,2 1 10 16,-2 2-7-1,-15-4-35-15,0 0-17 0,0 0-54 16,0 0-62-16,0 0-62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8.6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3 1045 0,'11'8'2'0,"-11"-8"20"15,0 0 53-15,14 10-21 0,-14-10 33 0,0 0 4 16,14 7-41-16,-14-7 19 0,0 0 0 0,13 4-31 16,-13-4 6-16,0 0 2 0,11 2-15 0,3-4 32 15,-14 2-26-15,0 0 18 0,0 0-18 16,0 0-18-16,16-7 4 0,3-5-10 15,-3-3 3-15,-4 3 11 16,-3-1-19-16,-3 0 30 16,-6 13-20-16,5-13 1 0,-5 13-3 0,6-13 17 15,-6 13 21-15,3-13 8 0,-3 13-21 0,3-13-35 16,-3 13 20 0,0 0 7-16,0 0-55 15,0 0 55 1,0 0-58-1,-9-10 23-15,-10 5-4 0,-13 5 1 16,4 4 21-16,9 3-24 0,3 3 17 0,5 2 7 16,3-2-51-16,1 1 35 0,2 1-11 0,1 0-1 15,1-1 23-15,3 1-35 0,-3-1-17 16,3 0-16-16,0 0-16 0,0-1 11 0,4 0-7 16,2-1-5-16,0 0-8 0,1-1-17 0,3-1-7 15,0 0 21-15,0 0 5 0,1-2 17 0,1 0 13 16,-12-5-6-16,12 2 31 0,-12-2-5 0,16 1 25 15,1-2-22-15,-17 1 47 0,15-3-15 16,0-3 22-16,-5-1 46 0,-2-2-28 0,-2 1 3 16,0-1 5-16,-4 0-14 0,-2 9 33 0,4-9 39 15,-4 9-12-15,1-12-5 0,-1 12-14 16,1-12-24-16,-1 12 27 0,1-13 1 0,-1 13-21 0,4-13-20 16,-4 13-16-16,4-14-13 0,-4 14 2 0,8-13-2 15,3 3-12-15,-1 0 1 16,5 1 8-16,0 3-5 15,1 2-17-15,0 1 3 0,-2 3-6 0,-1 1 28 16,-2 1-22-16,3 3 13 16,-2 2-16-16,-1 2 19 0,0 0-2 0,-4 0-6 15,-7-9-19-15,7 10 24 0,0 1-19 0,-3 0 14 16,-4-11-19 0,0 0 41-1,0 0-49-15,0 0 7 16,0 0-7-16,1 6 54 0,-1-6-21 15,-3-9-1-15,1-4-5 0,-2-3-3 16,4 2 17-16,-2-2 8 0,2 3 3 0,2-2-11 16,2 2 5-16,1 0 0 0,1 0 15 0,-2 1-29 15,0 0 1-15,2 2-1 0,0-1-24 0,0 3 8 16,-6 8-11-16,7-9-52 0,-7 9-48 0,0 0-91 16,0 0-105-16,0 0-46 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1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764 0,'6'-4'2'0,"-6"4"-18"15,8-1 30-15,-8 1 19 16,5-1-30 0,-5 1-20-16,0 0-2 0,0 0 46 15,0 0-6 1,0 0 0-16,0 0 4 15,0 0-45-15,0 0 57 32,0 0-8-32,0 0-5 0,0 0 7 15,0 0 1-15,0 0 10 0,0 0-1 16,0 0 6-16,0 0 12 0,0 0-16 0,0 0-1 16,0 0 26-16,0 0-28 0,0 0-22 0,1-3 20 15,-1 3-16-15,0 0 4 0,0 0 7 0,0 0 0 16,-1 0-5-16,1 0-7 0,0 0 18 0,-5 0-32 15,-3 0 3 1,8 0 6 15,-3 0-3-15,6 3-39-16,15-1 23 0,5 5 1 16,0-1 9-16,0-4 1 0,-3 1-2 0,-3-1-14 15,1-1 10-15,-1-1-7 0,2 2-6 0,2-2 24 16,-5 0 6-16,5-2-4 0,-2 2 37 0,0-1 1 15,-19 1-17-15,14-2 6 0,-14 2-24 0,0 0 25 16,0 0-14-16,0 0-13 0,0 0 16 31,0 0-16-31,0 0-38 16,11 0 23 0,-3 3-17-1,-11 9 24-15,-3 4 0 0,-4 4-11 0,-2-1 16 16,1 1 1-16,1 0-9 0,-1 1-2 0,0-1 15 15,-1 0-13-15,2-2 1 0,-2 3-3 16,0-4-19-16,1 3 0 0,0-2 16 0,2 2 13 16,-3-1 0-16,4-2 1 0,-3-1-17 0,2-1 14 15,2-1-9-15,-2-1 20 0,2-1 7 16,7-12 1-16,-7 11-19 0,-1 3-11 16,8-14-16-1,0 0 32-15,0 0 3 0,0 0 6 16,0 0 2-1,0 0-60 1,0 0-37 0,-5 13-5-16,5-13-78 0,0 0-17 15,0 0-56-15,0 0-36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8.7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26 0,'0'0'34'16,"0"0"45"-16,0 0 28 0,0 0 54 0,0 0-21 16,0 0 1-16,0 0-24 0,0 0-65 0,0 0-8 15,12 8-38 1,-12-8 12-16,11 11-5 0,-2 1 1 15,-8 3 7-15,-1 0 5 0,0-1-47 16,0-1 16-16,0-2-21 0,0 0 12 0,0 0 28 16,0 2-12-16,0-1 17 0,3 0-6 0,2 1 5 15,-2 1-31-15,0 0 27 16,-3-14-85-16,0 0-54 0,0 0-103 16,0 0-90-16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8.3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122 1074 0,'0'0'22'0,"0"0"5"16,-2-12 30-16,2 12 1 0,0 0 2 0,-5-12-15 15,5 12-20-15,0 0-5 0,-8-11-8 0,2-2 16 16,-7 6-5 0,-2 1-13-16,0 1-33 15,15 5 39-15,0 0 2 0,0 0-36 16,0 0 36 0,0 0-39-16,0 0 44 15,0 0 10 1,-21-4-40-16,-1 8 7 15,7 4 5-15,6 6 0 0,10 0 13 16,7 1-8-16,1 1-15 0,6 2 12 0,1-1 3 16,5 0-7-16,-2 5 0 0,3-1 9 0,1 3-9 15,3-1 5-15,-3 4 7 0,0-2-20 0,-4-2 15 16,-1 0 3-16,-2-3-8 0,-4 0 21 0,-1-3-23 16,-9 0 7-16,3-2 26 0,-3-1-25 0,-2-2 2 15,-2-2 0-15,-3 1-8 0,5-11 16 0,-4 10 13 16,-5 0-11-16,-4-3-12 0,-2 0-9 0,-3-2-12 15,-1-2-1-15,-1-2 9 0,0-1 12 0,3-1-7 16,2-1 2-16,1 0-5 0,0-3 0 16,4-4 8-16,3-4-1 0,0 0-17 15,7-1 15-15,5-3-23 0,-1-5 8 0,7 0 15 16,1-2-26-16,7-1 39 0,0-1-23 0,4 1-8 16,0-1 37-16,4 2-19 0,-2 0 11 0,2-1-14 15,-4 1-7-15,-1 0-14 0,-3 3 12 0,-3 4 7 16,-4-2 13-16,-3 3-8 0,-6 2-16 0,-3 14 30 15,3-15-35-15,-6 0 16 0,3 15-23 16,-3-15 28-16,-8 2-5 0,-2 1 3 16,-6 3-14-16,1 3-5 0,-3 4-48 0,2 2-32 15,-5 0-64-15,1 2-16 0,2-2-26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7.5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0 928 0,'0'0'31'0,"0"0"1"0,0 0 2 0,0 0-12 16,-14 7-12-16,1 3 12 15,13-10-2 1,0 0-1-16,-5 19-19 16,1 8 10-16,3 7 10 15,2-8-30-15,-1-26-61 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6.7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1 101 1065 0,'3'-11'54'0,"-3"11"18"0,4-11 20 16,-4 11 11-16,4-14-40 0,-4 14-12 0,5-12-21 15,1 1-40-15,5 0-3 16,0 2 36-16,-11 9 0 16,0 0-7-16,0 0 12 0,0 0-8 15,0 0 16 1,0 0-7-16,0 0-1 0,0 0 6 0,0 0-15 15,0 0 4-15,0 0 3 0,12-8 3 16,-12 8-10-16,0 0 12 0,0 0-15 16,11-9 0-16,-11 9-37 15,8-5 7-15,-10 3 33 32,-9 3-6-32,-3 4-29 15,-5 5 38-15,-1-2-30 0,3 4 5 16,3-1-2-16,4 0 5 0,0 1 21 15,-3 0-37-15,2 2 32 16,2-1 0-16,0 2-8 16,3-1 0-16,6 0-13 15,0-14-17-15,0 11 22 16,9 1 21-16,0-4-21 0,6-2 8 16,0-1-13-16,1 2-6 0,-2-2 11 0,5 1-8 15,4 2-8-15,0-2 11 0,2 0 0 16,2 2-6-16,-2-1 27 0,-4-1-19 0,0 0 6 15,-3 1 11-15,0 0-20 0,0 1 28 0,-2 1-9 16,-2 2-8-16,-2-1-16 0,1 0-18 16,-6 2 21-16,-7-12 27 0,9 13-27 15,-3 2 31-15,0 1-25 16,-6 3 2-16,0-2 24 16,-6-1 2-16,6-16-7 0,-7 14-19 15,-4-4-3-15,-1-2 9 16,-2-1 20-16,0-3-18 15,0-1-10-15,-2-6 18 0,0-1-19 16,0-2 3-16,0 1 3 0,0 0 5 0,0-1-11 16,-3 1-37-16,2-2-65 0,2 1-87 0,-4 0-57 15,2 0-37-15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6.0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46 0,'0'0'-26'31,"0"0"5"-31,0 0 55 16,0 0-8-16,0 0 17 0,0 0-25 0,0 0 11 0,6 20-26 16,-1 4-6-16,4 6 14 0,-1-2-32 15,-2-7 29-15,-2-3 8 0,1-4-22 0,-1 0 20 16,0-3-20-16,-4-11 25 0,1 15-82 15,-1-15-64-15,0 13-101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5.6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2 1293 0,'16'-9'22'0,"-2"-4"26"0,0 0 3 0,1-2 48 16,-3 1 33-16,2 1 6 0,0 2 51 15,1 2-32-15,1 1-38 0,0 0-49 0,0 0-45 16,0 0-14-16,0 1 3 0,7-1-6 0,-2 3 0 16,0 0-3-16,2-1-13 0,1 3-8 0,-2-1-82 15,-6 2-93-15,3-1-100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5.5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23 1353 0,'11'-10'-3'16,"-11"10"26"-16,0 0 23 0,0 0-3 16,0 0 8-16,0 0-21 0,0 0-9 0,0 0 14 15,0 0-9-15,0 0-49 16,0-10 18-16,-11 5 13 0,-9 6-11 16,1 7 3-16,3 1 0 0,4 2-5 0,1 0 5 15,5 0 8-15,6-11-32 16,0 0-9-16,-4 11 23 15,4-11 35 1,0 0-9 0,4 14-21-16,13-4-1 0,6 0 1 15,1-1-2-15,1-3 7 0,-3 1 10 0,-3 0-2 16,1 1-6-16,0 1 14 0,-1 0-9 0,-1 2 21 16,0 0-17-16,-4 1 10 0,0 1-19 0,0 0-9 15,-3 0 32-15,-2 2-25 0,-1-4 19 16,-8-11 12-16,4 13-8 0,-4-13 32 0,2 12-5 15,-2-12-24-15,0 0 8 0,1 14-31 0,-2-2 5 16,-4 1 8-16,5-13 13 16,-9 10-48-16,-2-4-106 0,-8-3-84 0,-3-1-123 1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5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1546 0,'0'0'41'32,"0"0"-13"-32,0 0 18 0,0 0-15 0,0 0 1 15,0 0-9-15,0 0 1 0,0 0 4 0,3 11-10 16,-3-11 19-16,0 0-2 0,-1 16-1 0,-4 5-23 16,5-5-11-16,0 1 13 15,8 3-40-15,-8-20-18 0,0 0-84 16,0 0-78-16,0 0-71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4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20 1223 0,'0'0'37'0,"0"0"49"0,9-12-5 0,-9 12 28 16,0 0-17-16,0 0 7 0,0 0 8 0,0 0-29 15,0 0-9-15,0 0-50 16,0 0-35-16,0 0 35 0,9-7-25 16,-6 6 11-16,-3 8-18 0,-1 8 5 0,-4 4 3 15,0 4 13-15,2-2 10 0,0 2 4 0,-1 0-14 16,2 0 8-16,0-2-35 0,1 0 14 0,-1 0 2 15,1-2 3-15,-2-2 19 0,3 0-14 0,0-2 11 16,0-1-27-16,0-14 30 16,3 12-6-16,1-1 3 15,-4-11 14-15,8 6-24 16,3-2-9-16,3-6 11 0,-1-2-30 0,4-2 6 16,-1-3 14-16,-1-2 15 0,2 0-10 0,-1 0 16 15,1 0-22-15,1 1-16 0,0 1 14 16,-18 9 23-16,0 0 1 0,0 0-2 15,0 0-47 1,0 0 54 0,0 0 6-1,14-3-8-15,-3 5-3 0,-5 13-11 16,-3 11-11-16,-3 5 6 0,-2-5 8 0,1-5-6 16,-2-6 9-16,0-1-12 15,0-1-50-15,3-13-62 0,-3 17-77 16,3-17-108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7.3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4 52 528 0,'4'-8'26'0,"-4"-2"38"0,0 10 26 16,-2-9 32-16,2 9-4 0,-4-8 2 0,4 8-22 15,-11-7-1-15,11 7-15 0,0 0-29 0,-11-5 5 16,11 5-22-16,-13-3-23 0,13 3 5 0,-14-2-18 16,2 4 5-16,-1 0 17 0,0 1-14 15,3 1 12-15,-1 1-12 0,-1 1 5 0,-1 2 0 16,0 1-13-16,0 1 8 0,0-1-8 0,4 4 8 16,0 0 4-16,0 0 1 0,3-2-8 0,0 3-5 15,2 0 0-15,-1-3 3 0,4 1 0 0,0-2 12 16,2 1 6-16,3-1-26 15,0 0-11-15,6-4 22 16,2-2-4-16,2-3 6 0,2-3-1 16,-3-2-1-16,3 0-6 0,-2-3 0 0,2 0 10 15,-2-2-7-15,-2 2-8 0,-1-3 10 0,-4 2-34 16,-2-2 32-16,-3-2 10 0,-2 1-29 16,-2 1 24-16,2 0-18 0,-2-1-6 0,0 0 34 15,-2 0 8-15,4 11-8 16,0 0 1-16,0 0 7 0,0 0 0 0,0 0 0 15,0 0 3-15,0 0 0 0,0 0-53 16,-5-9 53 0,5 9-13-1,-8-8-21-15,8 8 26 16,-5 2-13-16,3 8-5 0,-1 6 2 0,3-2-10 16,0-1 8-16,3-1 2 0,-3-4 0 0,1 0-10 15,1 1-9-15,0 1 17 16,3 0-45-16,-5-10-95 0,0 0-112 15,0 0-106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7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148 1065 0,'0'0'24'0,"-19"-7"31"15,19 7-3-15,-22-15 30 0,22 15 8 0,-20-20-24 16,20 20 28-16,-11-18-20 0,11 18-7 0,-2-14-2 16,6 4-5-16,8 3-36 0,-1 2 26 0,2 0-24 15,0 1-18-15,1-1 0 0,2 2-40 0,-2 0 45 16,3 0 0-16,0 0 14 0,-1-1-9 0,-1 1-39 15,-1 2 10-15,0-3 11 0,0 3 35 16,-14 1-54-16,16-3-23 0,-1 0-60 16,0-1-58-16,-15 4-11 0,14-3-61 0,-14 3 24 15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4.3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0 1094 0,'0'0'17'31,"0"0"27"-31,0 0 4 16,0 0 14-16,0 0 3 0,9 20-30 0,-9 5-12 15,-6 3 2-15,3-3-38 0,-2-2 21 0,1-7-3 16,2 1-7-16,-1-1 27 0,2-5-30 0,-2 1 10 16,1 1 18-16,0-1-18 15,2-12-46 1,0 0-68-16,0 0-61 15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3.9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9 1055 0,'12'-4'12'0,"-12"4"22"0,0 0 8 0,0 0 3 0,9-4 7 16,-9 4-9-16,0 0-8 0,0 0-5 0,5-6-3 15,4-6-22-15,-9 12 28 0,0 0 8 16,0 0 0-16,5-18-34 0,3-2-17 15,7-3 0-15,-3 5 15 16,3 5-5-16,1 4-3 0,0 2 3 16,1 1 13-16,2 4 5 0,1-3-16 0,-1 4-4 15,0 0-6-15,2 1-10 0,-1 1 23 0,1 0-7 16,-1 4 7-16,-3-3-2 0,0 4-8 0,-2 1-8 16,-4 1 15-16,0 2 8 0,-1 0 3 0,-4 2-3 15,-1 2-15-15,-3-1-5 0,-2 3 3 16,-2-1 4-16,-3 4 8 0,-1-2 0 0,-4 0-5 15,-4 1 20-15,0 0-7 0,-6-1 18 0,0 2-29 16,-3-4-7-16,2 0 0 0,-1-1-5 0,-3-2 18 16,6-2-3-16,1-1-3 0,3-2 1 15,15-7-19-15,0 0 39 16,0 0-4 15,-13 0-27-31,3-6 5 0,10-8-15 16,10 1 31-16,3 0 0 15,2 4-28-15,3 2-6 0,-2 4 26 16,0 2-5-16,-2 1 18 0,0 1-13 0,1 2-5 16,-1 0 0-16,3 1-5 0,0 1-3 0,1 1 8 15,-1 1-15-15,0 2 13 0,-4-1 9 0,0 2 4 16,-2 0 7-16,-3 3-23 16,1-1-1-16,-3 0 11 0,-2 3-2 0,-4-4 5 15,0 3-8-15,0-14 23 16,0 14 15-16,0-14 1 0,-8 14 0 0,8-14 6 15,-11 12-24-15,11-12 5 0,-12 11-5 0,-2-2-13 16,-4-4-3-16,3-2-3 0,-2 1-12 0,3-4 5 16,-1 1 7-16,1 2 11 0,0-2-10 0,1-1 2 15,-2-1 3-15,0-2-24 0,-2 2-15 0,1 1-44 16,0-1-47-16,-3-2-66 0,6 2-17 0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2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67 0,'11'5'29'16,"-11"-5"-12"-16,11 8 5 15,-11-8-3-15,0 0 11 16,0 0-6-16,7 10 26 0,-7-10-10 15,3 12 10-15,-3-12 0 0,5 17-15 0,-5-17 8 16,0 0-18-16,0 0-8 0,0 0 8 31,0 0-7-31,0 0-38 16,0 0-50-16,1 28-74 16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2.3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2 1163 0,'9'-16'37'0,"-1"-5"28"15,1-1 31-15,-3 1 44 0,-3 5-28 0,-3 16-1 16,8-15-20-16,-2 2-30 0,5 1-27 0,-1 2-27 15,0 0 17-15,3 3-40 0,2-1 30 0,1 3-9 16,2 0-26-16,0 4 42 0,1 1-32 0,1 1 19 16,-2 4-29-16,-5 1 21 0,-2 3 5 15,-5 5-5-15,-4-1 3 0,-2 4 10 0,0 1-10 16,-2 1-16-16,-4 2 13 0,-3 2-32 0,1 0 27 16,-1-2 10-16,-2-1-5 0,-1 0 21 15,1 1-34-15,2-2 10 0,-1-4 14 0,2 0-3 0,3-1 13 16,1-2-28-16,4 1 17 15,4-2-8-15,2-1-2 16,6 0 29-16,2-3-31 0,2-1 7 16,-2-2-2-16,4-3 16 0,-2-1 4 0,-1-1-12 15,-2-1 10-15,4 0-18 0,-2-1 2 0,2 0-5 16,-2-1-5-16,2 1 18 0,-2-2-10 0,2 0-6 16,-2 0 11-16,2 0-29 0,-3-3-11 0,-14 8-44 15,16-6-76-15,-16 6-76 0,13-6-72 0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1.8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83 0,'3'13'20'16,"-3"-13"2"-1,0 0-2-15,0 0 5 0,0 0 13 16,0 0 5-16,0 0-7 15,3 19-44-15,1 2 31 0,3 3-23 16,-7-24 18-16,7 24-20 0,2-3 14 16,-6-1-4-16,1-2-21 15,3 2 31-15,-7-20-61 16,4 16-93-16,-4-16-66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1.4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5 938 0,'0'0'24'0,"0"0"52"0,0 0 28 0,0 0 10 15,0 0-2-15,0 0-54 0,0-16-7 0,0 16-18 16,2-16-18-1,-2 16 13-15,2-17-53 16,-2 17 48-16,3-6-23 16,0 9 0-16,5 8 5 0,-1 4-8 15,-4 2 16-15,3 0 15 0,-1-1-10 0,-2 0 8 16,1 2 0-16,-1 1-6 0,1-3-22 0,0-1 10 16,-1 2-13-16,3-1-3 0,-1 0 39 0,-2-4-39 15,-3 2 11-15,5-2-11 0,-5 1 13 16,1 0 31-16,1 3-38 15,1-4-24-15,-3-12-13 0,0 0-66 16,0 0-71-16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0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93 0,'0'0'22'0,"0"0"8"16,0 0-12-16,0 0-1 15,0 0 3-15,0 0 18 16,0 0 2-16,14 17-28 0,1 9-17 16,-3 2 8-16,-2-2 4 0,-5-4 1 0,-4-7-8 15,3-4-3-15,-1 1 21 0,-3-12 8 16,2 12-29-16,-2-12 28 0,3 13-42 15,-3-13-6-15,0 0 3 16,0 0-75-16,0 0-65 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50.5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7 1104 0,'0'0'-32'0,"0"0"10"16,9-13 49-16,-9 13 0 0,0 0-8 0,0 0 11 15,10-15-35-15,-10 15-13 16,8-14 51-16,-8 14-3 16,0 0-13-16,5-5-12 0,-1 7 0 15,-4 12 3-15,2 12 7 0,1 8-5 0,0-2 10 16,1-6 12-16,-1-2-12 0,-3-4 10 15,1-2-7-15,3-2-23 0,-3 2 27 0,1 0 6 0,0-5-17 16,0 2 7-16,-1-2-8 0,0 2-25 0,4-4 25 16,-5-11-33-1,0 0 49-15,0 0-59 32,0 0-73-32,0 0-65 0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5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30 784 0,'-3'8'38'15,"3"-8"10"-15,0 0 13 0,0 0 9 0,0 0-28 16,3 6-6-16,-3-6-4 0,7 0-5 16,11 0-20-16,6-2 18 0,-24 2-2 15,31-5 2-15,-5 1 15 0,-26 4-20 0,24-5 5 16,-24 5-3-16,20-6-14 0,-1 1 17 15,-19 5-5-15,18-5 0 0,0 0-23 16,-4-2 16 0,-14 7-36-1,0 0-34-15,0 0-43 16,0 0-50-16,0 0-21 0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5.4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 717 0,'2'-7'4'0,"-2"7"25"15,0 0-12-15,0 0 19 0,0 0-5 0,0 0 5 0,0 0-2 16,0 0-17-16,0 0 7 0,0 0 18 16,0 0-67-1,0-3 52-15,0 3 5 0,0 0-15 16,5-3-37-16,11 1 22 15,-16 2-19-15,22-3 30 0,1 1-18 16,-23 2 29-16,28-4-12 0,-5-1 17 16,0 3-26-16,-3-2-8 15,-2 0 22-15,1-1 10 16,-19 5-49 31,0 0-17-47,0 0-5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7.6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1026 0,'0'0'71'0,"0"0"49"16,0 0 18-16,0 0 25 0,0 0-35 0,0 0-21 15,0 0 11-15,0 0-13 0,0 0-6 0,0 0-22 16,0 0-34-16,4-16-37 15,-4 16 38-15,0 0-20 16,0 0-51-16,0-23 22 0,-1 2-17 16,1 21-3-1,-1-12 33-15,1 12 20 0,0-1-1 16,0 15-60-16,0 11 17 0,0 5-6 16,0-4 14-16,0-5 30 0,0-5-25 0,1-2 14 15,0-1 8-15,-1-1-19 0,0 0-6 0,0 0 6 16,0-1 0-16,0-1 17 0,0 1-17 0,0 0-3 15,0-1 11-15,0-1-24 0,2 1 21 16,-2-10-53-16,1 11-27 0,-1-11-49 0,0 12-102 16,0-12-37-16,0 0-26 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4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0 0 736 0,'7'2'7'0,"-7"-2"33"16,0 0-13-16,0 0 6 0,0 0 4 0,0 0-21 16,0 0-42 15,4 1 50-31,-9 1-9 31,-8 5-11-31,-2-1-4 0,-3 0 8 0,2 0-20 16,0-3-1-16,0 3 21 15,-2 1-8-15,-2 0-3 16,20-7 25-16,-18 8-12 0,-1 1 7 16,19-9-37-16,0 0 40 31,-19 15-23-15,19-15-33-16,-18 20 43 0,4 6-9 15,14-26 36-15,-8 26-27 0,8-26 10 16,3 21-5-16,5-3-12 0,3-1 15 0,-1-4-20 15,3-1 24-15,-3-3-11 0,2-1 2 0,3 2 9 16,-1 0-26-16,0-1 12 0,4 0-10 0,-4 1 7 16,3 1-2-16,-3 0 10 0,2-2-3 0,-2 1-2 15,-2-1 30-15,2 1-6 0,-14-10 3 0,14 10 3 16,-4 3-32-16,-10-13 14 0,12 13-24 16,-12-13 27-16,10 14 0 0,-6 0 12 15,1-1-2-15,-5-13-2 0,1 13-11 16,-1-13 1-16,-1 11-6 0,-4 1 14 15,-1-4-26-15,-6 1-10 16,3-3 2-16,-5-1 15 16,0-4-17-1,0-3 28-15,2-6-18 16,12 8-18-16,-10-8 16 16,10 8 20-1,0 0 5-15,0 0 7 0,0 0 8 16,0 0-56 15,0 0 34-31,-8-11-19 0,6 2-17 16,8 9 33-1,-1 10-44-15,2 3 46 0,-2 2-20 0,0 1 13 16,-1 1 10-16,-3-2-18 0,2 1 17 0,-2-1-22 16,-1 1 16-16,0 2-16 0,0-2-3 0,0 4 18 15,0-3-10-15,2 3 13 0,1-2-1 0,-1 1-24 16,-1-3 7-16,0-2 17 0,1-1-37 0,-2-13 43 15,3 11-11-15,1 4-4 0,6-3-8 16,0-2 48-16,6-1 14 16,3-6-41-16,1 1-9 0,2-4 1 15,1-4 0-15,1 3-1 0,3-4 30 0,1 0 7 16,-1 0 3-16,2-1-10 0,-4-1-30 0,-1-1 6 16,-1 1-28-16,1 2 33 0,-7 1-7 15,1-1-14-15,-18 5-13 16,0 0 32-16,0 0 0 0,0 0 0 15,0 0-35-15,0 0-15 16,0 0-3-16,0 0-64 0,0 0-42 0,0 0-69 16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4.4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422 1413 0,'0'0'25'31,"15"3"-22"-15,-6 2-13-16,-3 3 13 0,-4 5-16 0,-1 2 23 15,1 1-10-15,0 2 5 0,-2-1 15 0,4-1-7 16,-4 0 5-16,3 0 10 0,-3-1-8 0,0 0 3 16,-3-1 0-16,-1 0-20 0,2-2 18 15,2-12 7-15,-5 14-15 0,5-14 28 16,0 0-25-16,0 0 20 0,0 0-15 15,0 0 47-15,0 0 19 0,0 0-15 0,0 0 37 16,0 0 0-16,0 0-6 0,0 0 1 0,0 0-21 16,0 0-53-16,0 0-7 0,0 0 5 15,-7 9 16-15,7-9-13 0,-11 3 8 0,11-3-16 16,-14-6-34-16,5-10 33 0,3-2-24 0,3-2 39 16,1 0 11-16,2 3-23 0,2 0 35 0,1-1-28 15,2 5 0-15,1-2-3 0,0 1 11 0,3 1-31 16,-1 0 8-16,1 1 21 0,0 0-21 15,2 1-11-15,1 0-20 0,3 2 20 16,-1-2 6-16,1 7-7 16,-15 4 21-16,15-3-34 0,2 6 16 15,-17-3-25-15,15 4 26 0,-3 5 3 16,-1 2-18-16,-11-11 35 0,9 12-35 0,-1 2 15 16,-2 1-6-16,-3-2-3 0,-3 3-27 15,0-3 7-15,-3 0 14 0,-5-2 29 16,4-4-14 15,2-3 0-15,4-9 6-16,7-6-30 0,2-4 15 0,3-2 6 15,1-1-6-15,3 0 35 0,0 1-61 0,-2 1 2 16,-1 0 18-16,-1 4-11 0,-2 3 43 16,-12 9-47-16,12-7 22 15,0 3-4-15,-1 7-12 16,0 5 42-16,-2 4-36 0,0-1 12 15,-2 3 3-15,-3 0-21 0,-1-1 9 0,1 0-6 16,-1-1 9-16,-1 0 18 0,0 0-3 16,0 3-15-16,-2 0 8 15,-2 2-19-15,2-17-9 16,0 0 40 0,0 0 10-16,0 0-10 0,0 0 4 15,0 0-51-15,0 0 7 16,0 0 5-16,0 0-42 15,0 0-44-15,0 0-53 0,0 0-23 0,-2 15-40 16,2-15-3-16,0 0 11 0,0 0 1 0,0 0 38 16,-2 8 39-16,2-8 35 0,2-3 32 0,5-10-5 15,4-7 12-15,0 4 15 0,1 2 13 0,0 3 37 16,-1 0-19-16,2 1 9 0,1 2-12 16,-2-4 7-16,1 5 17 0,-3-3 25 0,-1-1 15 15,-9 11 2-15,11-10 8 0,-11 10-14 0,11-13-13 16,0-1 5-16,-11 14-13 0,10-15 1 15,-10 15 12-15,12-13 13 0,-12 13-10 0,13-11 19 16,-13 11-16-16,0 0-8 0,0 0 32 0,0 0-23 16,0 0-3-16,0 0-11 0,0 0-7 15,7-10-13 17,-4 6-5-32,-9 5 2 0,-5 4-8 0,-4 4 11 15,2 0-6-15,-1 2 20 0,-1-1-9 0,1 0-24 16,2 3 30-16,1 0-14 0,0-2-2 0,4 1 5 15,7-12-27-15,-7 11-26 0,7-11-12 0,-4 11 5 16,4-11-13-16,-3 14-5 0,3-14 11 0,1 11 11 16,-1-11 17-16,6 13 24 0,4-7-1 15,7-4 13-15,1-3-10 0,-3-4 20 16,2-5 21-16,-17 10 23 0,14-13 8 16,-14 13 13-16,10-13-8 0,-10 13-6 0,0 0 19 15,0 0-3-15,0 0-18 0,0 0-13 16,0 0-3-16,0 0-12 0,0 0 4 0,0 0-18 15,0 0-41 17,9-13-6-32,-9 13 49 15,5-6-15-15,-5 7-4 16,4 12 14-16,-4 3-27 0,4 1 3 0,-1-3 18 16,1-1-13-16,2-2 3 0,0-1-6 15,-6-10 28-15,0 0-42 16,8 9-7-16,7-1-19 0,-15-8-9 15,14 5 22-15,1-5-2 0,-1-5 2 0,0-1 36 16,1-4-9-16,-1-1 3 0,0-4-16 16,-1 0 8-16,2-4-13 0,-1-2 7 0,0-1 9 15,1-4 16-15,-1-2-6 0,0-6 3 0,5-2 3 16,0-4-35-16,2-4 24 0,-5 2-22 0,5 0 25 16,-4 6 32-16,-2 5 8 0,-4 4 35 0,-11 27-5 15,7-19-19-15,-7 19 1 0,0 0-34 0,2-15-1 16,-6 5-15-1,-3 10-7-15,-5 6-9 0,-1 5 8 16,-3 4 9-16,0 2-4 0,-5 6-2 0,3 2 6 16,1-1-6-16,2 1 0 0,4 1-9 0,2 0 29 15,4 0-20-15,5 3 17 0,0 0-9 0,2 0-16 16,5 1 19-16,0-2-11 0,9 1-52 0,-2 0-51 16,5-3-59-16,-4 1-59 0,3 0-10 0,0-5-34 15,-1-2-16-15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1.2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8 880 0,'16'-17'0'0,"-3"-2"29"0,-5-3 12 0,1-4 15 0,-3-2 5 0,-1-2-5 16,1-3-36-16,-2-1 30 0,1-2 15 0,-2-3-15 15,0 2 61-15,-1-3 6 0,0 7 4 0,-2 0 30 16,0 6-57-16,0 27-14 0,-2-21-25 0,2 21 7 16,0 0-41-16,-4-16-10 15,4 16-35-15,-3-7 32 16,1 8-16-16,-5 9 27 0,1 7-17 15,0 5 9-15,0 2 3 0,-3 6-28 0,3-2 41 0,-3 2 3 16,7 2-17-16,0 0 28 0,4 1-46 16,0 0-12-16,2 1 20 0,3 1-6 0,-3 1 25 15,3-3-11-15,1 1-6 0,-3 1-10 0,4-3-41 16,0 0-48-16,0 0-49 0,2-1-112 0,-5-2-63 1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0.9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0 1114 0,'0'0'26'16,"0"0"-3"0,0 0-41-16,2-1 33 0,-13 10-32 15,-10 8 5-15,-3 2 24 0,5-3 5 16,7-2-4-16,5 0-23 16,7-1-5-16,9 0-37 15,3-5-35-15,5-1-8 0,5-7 17 0,1 0 23 16,2-5 38-1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0.6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47 1143 0,'0'0'52'0,"0"0"8"0,23-1 0 16,0-3 5-16,-23 4-14 0,0 0-31 0,0 0 0 15,24-6-22-15,1-3 10 16,-4 2-14-16,0 0 9 0,-4 2 0 15,-2 2-6-15,0-2 6 0,-1 0-1 0,-3 1 4 16,-11 4 14-16,14-6-13 0,-14 6 22 16,12-10-12-16,-1-1 9 0,-11 11 2 15,7-13-10-15,-7 13 5 0,0 0 1 16,0 0-3 0,0 0-1-16,0 0 11 31,0 0-54-31,0 0 2 0,0-15-5 15,-14-1 39-15,-11 2-8 0,0 8-7 0,3 6 2 16,3 6 0-16,2 1 2 0,-1 3 16 0,0 0 1 16,2 3-19-16,1 0-13 0,3-1 13 0,0 2-13 15,-1-2 13-15,4 1 5 0,2 1-8 16,0 3 6-16,2-1 0 16,5 0 7-16,4 1-7 15,-4-17-24-15,8 14 36 0,4-2-9 16,1-2-1-16,0-1 10 15,2-4-33-15,2-3-23 16,1-2-69-16,-1-1-62 0,-2-4-49 0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0.1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3 1403 0,'0'0'30'0,"0"0"4"15,0 0-14-15,0 0 21 0,15 7 15 16,2-4-23-16,2-6 1 0,-4-4-52 0,1-3 5 15,-2-1 2-15,1-1-1 0,2 1 20 0,1-1 5 16,3 1 23-16,2-1 10 0,-3-3 27 0,0-2-10 16,-2 1 3-16,-1 0-3 0,-3 0-20 0,-1 0 2 15,-5 0 36-15,1 3 0 0,-9 13 26 0,6-15-29 16,-6 15-44-16,6-14-15 0,-4-1 45 16,-2 15-20-16,0 0-7 0,0-12-15 0,0 12 1 15,0 0-40 1,0 0 39-1,0 0-2-15,0 0-51 0,-8-7 34 16,-7 14-9-16,-6 10 34 16,2 4-31-16,3 0-16 0,3 2 16 0,3-3-19 15,2-3 24-15,2 3 7 0,0 0-9 0,3-3-6 16,1-1-3-16,2-16-18 0,-3 15 4 0,3-15-16 16,3 15 14-16,2 0-2 0,7-1-18 15,6-3 20-15,2-5-19 0,1-3-13 16,1-3 11-16,2-3-11 0,5-3 24 0,-1 0 14 15,1-3-13-15,-3-1 32 0,-2-4-14 0,-3-1 12 16,-2-2-1-16,-1-3-13 0,-1-2 8 0,-4-1-11 16,1-1 14-16,1-1 0 0,-2 2 5 0,-3 1 18 15,-1 5 6-15,-9 17-7 0,5-20 48 0,-5 20-14 16,0 0 17-16,2-14-5 0,-2 14-20 16,0 0-15-16,4-10-33 62,-8 5 10-46,-3 10-16-16,7-5 27 0,-9 10-32 15,-1 4 21-15,2 3-27 16,1-1 25-16,3-1 5 16,1-2-8-16,-1 1-19 15,4-14-5-15,-2 15-18 0,2-15-15 0,-2 12 24 16,2-12-7-16,0 0 15 0,0 15 9 0,0-15-5 15,0 0 4-15,4 11 28 0,-4-11 8 16,0 0 17-16,0 0-58 16,7 8 27-1,7-6 14-15,1-8-8 0,-1-3-22 0,0-3 25 16,1-2-12-16,-1 1-4 0,0 0 10 0,1 1-19 16,-1-1-5-16,-1 0 29 0,2 1-21 0,-1-2 8 15,-1 1 27-15,0 2-13 0,-13 11 18 0,12-11-10 16,-12 11-38-16,11-11 13 0,-3-2-5 15,-8 13-33 17,0 0 25-32,4-6 29 15,-8 6-10 1,-3 10-46-16,7-10 27 16,-9 12 8-16,2 5-3 0,7-3-5 15,4 1 5-15,-4-15-11 16,11 12 28-16,1 3-1 0,2-3 4 0,0 0-4 15,-2-2 8-15,3-2-18 0,-3 0-3 0,1 2-14 16,2 1 19-16,-3 3 6 16,0 0-6-16,-4 1 9 15,-4-1 1-15,-1-2-9 16,-3 1-1-16,-3-1 22 16,3-12 0-16,-4 11-19 0,-4 0-5 15,-7-3-11 1,1-1-8-16,-4-1 18 0,1-1 11 0,-1-3-2 15,4 1 21-15,2-2-8 0,-2-1-13 0,2 0-8 16,-2-1-1-16,0-2-2 0,14 3-13 0,-16 0 34 16,16 0-42-16,-16-2-53 0,16 2-80 0,-16-3-112 15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9.1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44 1143 0,'0'-15'25'0,"-4"0"7"0,4 15 28 0,-5-14 0 16,5 14-12-16,0 0-8 0,0 0-17 0,0 0-68 16,0 0-137-16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8.8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5 1732 0,'0'0'26'16,"0"0"34"-16,0 0 19 0,0 0 16 0,0 0 37 15,0 0 4-15,0 0 3 0,0 0-10 0,0 0-73 16,9 11-48 0,5-4 12-16,4-7-15 0,2-2-11 15,1-6 15-15,-3-4 11 0,1 3 19 0,-1-1 35 16,-3-4 3-16,1 0 17 0,-4 1-22 0,0-5 1 15,-1 2-17-15,-2-4-13 0,-4 1 31 0,-1 1-42 16,-1 0 7-16,-3 0 6 0,0 1-36 0,0 1 26 16,0-2-26-16,-3 4 0 0,-1-1-12 15,4 15 24-15,0 0 3 16,0 0-48 0,-9-10 21 15,2 9 0-31,-9 6 18 0,5 6-6 0,1 5 3 15,-2 5-6-15,6-1-9 0,-1-1-12 0,-2 1 7 16,5 2-2-16,-4-5 16 0,2 1 6 0,4-1-21 16,1-3 0-16,1 1-27 0,1 0-11 15,1-4 5-15,4 0-32 0,-6-11 0 0,8 12-2 16,2-1 6-16,0-3-10 0,4 2 17 0,0-3-11 0,4-3 8 16,-2-2 15-16,5 0-14 0,-1-4 26 15,0 0-28-15,1-2 28 0,-1-1 22 0,2-2-7 16,-3-4 32-16,-1 0 3 0,-1-4-22 0,-3-2 11 15,1-2-11-15,-1-2-8 0,-3-1 16 0,-4 0-14 16,-2 2 3-16,4-3 3 0,-6 1 11 0,3 1-2 16,-1 0 5-16,-1 2-1 0,-1 2-15 0,0 5 13 15,0 1-8-15,-3 11-12 32,0 0 37-17,0 0-34 1,0 0-5-1,2-14-18-15,-2 14-9 0,0 0 2 0,0 0 26 16,0 0-9-16,0-9 14 0,0 9-19 16,-2-4 8-1,-1 5 46-15,3-1-48 16,-1 7 15-16,-1 4 6 16,2 6 19-16,2 4-16 0,4 3-17 15,0-1 30-15,0-4 6 16,0-4 7-16,0-3-16 0,2-1-5 0,-3-1 0 15,-5-10-18-15,7 11 15 0,-1 0-2 0,5 0 10 16,1 0 3 0,-3 4-13-16,-9-15 21 0,11 13-19 15,-3 2 8-15,-3 0-10 16,-3-1-24-16,-2-14 45 16,-2 12-11-16,2-12 16 0,-7 13-26 15,-4-2 0-15,-3 2-19 0,-2-3-35 16,0-3-74-16,0-2-105 0,-1-1-76 0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8.0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62 1104 0,'-11'-6'24'0,"13"-4"-9"16,-2 10 7-16,17-16-9 0,4-4 7 0,2 4 27 15,-3 2-9-15,-3 3 4 0,0 1-7 0,-1 2-27 16,5 0 4-16,1 0-7 0,-1 0-5 0,0 1-5 15,4 1 3-15,-1-2-41 0,-5 2-85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7.7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3 841 0,'0'0'17'15,"4"13"36"17,-4-13 1-32,13 13 14 0,-13-13-9 15,0 0-5-15,0 0 30 0,0 0 17 0,0 0 2 16,0 0 11-16,0 0-11 0,25 12 1 0,-25-12 17 15,35 8-39-15,-35-8-27 0,38-2-39 0,-8-5-16 16,-8-7 8-16,-10 1 5 0,-3 0 3 16,-2-1-32-16,0-1 24 0,-1 0-10 0,0-1 18 15,2-2-8-15,-2 1-16 0,-1-4 10 0,2-1-10 16,-1-2-10-16,-3 1 26 0,3-5-30 0,-1 1 9 16,-1 1 16-16,-2 1-17 0,0 3 25 0,-1 4-11 15,-1 0 16-15,0 3 0 0,0 1-16 0,-1 2 8 16,1 12 13-16,0 0-37 15,0 0-2-15,0 0 34 16,0 0-38 15,-4-12 25-31,4 12 16 16,-7-8-19-16,-2 8-14 16,-2 8 12-16,2 9-4 0,1-1 4 0,-1-1 15 15,2 0-2-15,-2-1 5 0,5-2-14 0,-2 3 1 16,3 2-16-16,-3-1 2 0,3 1 16 0,0 1 1 15,2-2 5-15,1-1-11 0,0 0 13 0,0-1-24 16,0-1 8-16,0 2 6 0,1 0-24 0,0-2 2 16,3 1-45-16,-4-14-38 0,6 14-34 15,-6-14-44-15,4 13-21 0,-4-13-8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7.2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17 1203 0,'0'0'35'16,"0"0"10"-16,0 0 2 0,0 0 24 0,0 0-41 15,0 0-7-15,0 0 7 0,0 0-9 0,0 0-3 16,0 0-36-16,14-8 12 16,-6-1 24-1,-11 3-7-15,-13 10-24 0,-8 8-15 16,1 1 36-16,5-1-21 0,5-3 15 0,13-9 29 15,-13 9-34-15,13-9 60 0,0 0-37 0,0 0-38 16,0 0-7-16,0 0-6 0,0 0-7 0,0 0 71 16,0 0-8-16,0 0-7 15,0 0-36-15,-7 7 31 16,7-7-41-16,-1 2 20 16,9-3 6-16,5-2 4 0,2-2-2 0,0 1-2 15,0 3-3-15,-3 0 28 0,2-1-16 16,-3 2 6-16,1 2-15 0,1-1 2 0,0 0-18 15,1 3 0-15,0 1-23 16,-3-1 43-16,1 4 21 0,-1 1 18 16,-4 0-51-16,-1 1 54 0,0 0-75 0,-2 0 31 15,-2 2 3-15,-1-2-39 0,-1 1 59 0,0 1-36 16,-1 0 20-16,1 0 19 0,-4-1-36 0,0-1 23 16,0 0 12-16,0-2-22 0,-3-1 56 0,7-7-15 15,-9 8 19-15,9-8-3 0,-11 9-16 0,-3-3 17 16,14-6-27-16,-16 4 0 0,16-4-7 15,-14 2-8-15,-2-1 18 0,1-1-42 0,1-1 8 16,2-1-14-16,-1-1-19 0,13 3 62 0,-10-5-29 16,10 5-50-16,-10-5-61 0,10 5-77 0,-10-6-73 15,10 6-47-15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2.8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48 0,'0'0'21'0,"0"0"46"16,0 0 41-16,0 0 37 0,0 0-7 16,0 0-27-16,0 0-19 0,0 0 7 0,0 0-23 15,0 0-32-15,0 0-10 0,0 0 19 16,0 0-21-16,0 0-11 0,12 15-8 16,-12-15 9-16,0 0 2 0,0 0 3 15,7 12-11-15,-7-12 11 0,0 0-8 0,0 0-46 16,13 9-128-16,-13-9-128 0,0 0-117 15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2.5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51 0,'27'2'16'0,"1"-1"15"15,3 1 16-15,3-1 18 0,1 0-12 0,3 0 0 16,2 1 0-16,1 1-21 0,0-2-15 0,2 4-3 16,0-3 11-16,1 1 14 0,-3-1 16 0,0 2 2 15,-2-3-32-15,3-1 10 0,-4 3-3 0,-1-1-14 16,-3 1 29-16,0-1-24 0,1 2-5 16,-4-3 22-16,-1 3-25 0,-1-2 3 0,-8 1 3 15,-4-1-24-15,1-1 6 0,1 1 2 0,-4-1 10 16,0 1 5-16,0-2 8 15,-15 0-2-15,0 0-10 0,0 0 12 0,0 0-7 16,0 0 5-16,0 0-42 16,0 0 34-16,0 0-82 15,0 0-55-15,0 0-94 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5.7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7 1123 0,'0'0'40'16,"0"0"35"-16,0 0 20 0,-3-11 32 0,3 11-18 16,0 0-16-16,0-14-29 0,0 14-1 0,4-14-11 15,7 2-20-15,6 4 12 0,1-2-33 0,0 5 7 16,2-1 22-16,3 1-21 0,-1 0 16 0,1-1-17 15,-1 0-9-15,-4 2 12 0,2-1 6 0,-3-2-17 16,-3 2 9-16,-2 0 22 0,-12 5-11 0,12-6 11 16,-12 6-12-16,0 0-1 0,0 0-9 0,0 0 2 15,0 0-4-15,0 0-33 16,0 0-1-16,0 0 47 16,20-5-27-16,7-6-22 15,-27 11 3-15,34-10 29 0,-2 0-24 16,-8 2 14-16,-2 1 10 0,-6 1-21 0,1-2 14 15,-2 3-23-15,2 0 15 0,-2-1-4 16,-15 6 22-16,17-6-5 0,-2-3 12 16,-15 9-1-16,0 0 0 0,0 0 25 15,0 0-22-15,0 0-9 0,0 0-38 16,0 0-5-16,0 0 49 16,0 0-6-1,5-7-5-15,-8 3-11 0,-9 5 11 16,-6 5-8-16,-5 6 5 0,0-1-5 0,1 1-11 15,6 1 11-15,1-4-3 0,4 3-11 16,11-12-11-16,-8 13-11 0,8-13-6 0,-7 13 0 16,7-13-2-16,0 0 5 0,-4 13-13 0,4-13-10 15,4 13-1-15,1-4 14 0,-5-9 11 0,13 6 14 16,1-3 2-16,4 0 1 0,0-3-12 0,-1-3 12 16,1 2-1-16,0-5 14 0,-1 2 23 0,-4-3-12 15,1-1-17-15,1-4 30 16,-3 0 21-1,-12 12 5-15,0 0 41 0,0 0-24 0,0 0 17 16,0 0-11-16,0 0-18 0,0 0 30 0,0 0-16 16,0 0-36-16,0 0 2 0,0 0 1 15,21-11-9 1,10 0-8-16,4 6 3 0,-5 7 12 0,-7 8-12 16,-5 5-17-16,-5 2 11 0,-3 2 14 0,-1 0-22 15,-3-4 11-15,-1 1-2 0,-2 0-21 0,-3-1 32 16,0 1-17-16,-1-4 8 0,-1 2-23 15,-1-4 12 1,3-10 23 0,0 0 49-16,0 0 74 0,0 10-21 0,0-10-32 15,3 5-34-15,0-7-76 0,3-6 11 0,3-6-3 16,0-1-9-16,-2-5 9 0,2-1 12 0,0 1 0 16,1-1-3-16,4-3 0 0,-1-1-3 0,0 2 0 15,-2 2 6-15,-11 21 21 0,9-16-15 0,-9 16-42 16,0 0 6-16,12-10 21 15,-6 2-23 1,0 9 46-16,-6 8 4 0,-1 6-12 16,-4 1-6-16,2-2-21 0,2 1 18 0,-1-2-3 15,-1 2 11-15,3-2-4 16,5-1-10-16,-5-12-24 0,9 11 27 16,5-2-3-16,5-4-6 0,4-3 9 0,0-4-6 15,2-2 15-15,4-3 9 0,-5-1-12 16,2-2 9-16,-2-2-30 0,-2 1 21 0,-3-2 9 15,-1 0-21-15,-2-2 32 0,-4 1-14 0,-4-2-2 16,1 2-5-16,-9 14-26 16,3-11 21-16,-3 11-29 15,-1-10 8-15,-4 7 30 16,4 6-27-16,2 3 15 16,4 6 6-16,-2 1-30 0,6 3 54 0,1 0-30 15,3 1 0-15,1 1 12 0,4-2-3 0,-4 1-6 16,4-1 11-16,-4 0-14 0,1-1-8 0,-4-2 23 15,1 0-3-15,-12-13 8 32,4 14-11-32,-7-3 12 0,-8 0 3 0,-7-2-48 15,-6 0-107-15,-7 1-113 0,-6-1-147 0,-5 2-67 16,-7-2-71-16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4.7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65 0,'0'0'59'16,"0"0"10"-16,0 0 29 0,0 0-24 15,14 4-23-15,-14-4-28 0,17 5-18 16,-3 6 15 0,-3 4 18-16,-8 4 13 0,1 1 3 0,-4 1-10 15,0-1 0-15,0 2 32 0,0-1-24 0,0 1 11 16,1 1-13-16,1 1-37 0,0 1 8 0,-1-2 6 16,1 1-19-16,-2-1 24 0,0-1-5 0,-2-1-6 15,1-3 36-15,-1 1-19 0,0 1-3 0,1-4-8 16,1 2-19-16,-4-5-11 0,1 2 6 15,1-1 0-15,-3-2-14 0,1 1 27 16,4 1 14-16,-4 1-27 16,4-15-28-16,0 13-52 0,0-13-127 15,0 0-49-15,0 0-82 0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4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31 1153 0,'0'-16'47'16,"0"16"36"-16,-2-15 33 0,2 15 21 0,0 0-42 15,0 0-2-15,0 0-10 0,0 0-28 0,0 0 3 16,0 0-31-16,0 0-46 0,0 0-31 0,0 0-54 16,0 0-36-16,0 0-68 0,0 0-29 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4.1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1035 0,'0'0'54'0,"0"0"23"0,0 0 15 0,0 0 15 15,0 0-59-15,0 0 8 0,0 0-8 0,0 0-22 16,22-15-3-16,-22 15-41 0,0 0-15 16,20-14 69-16,-20 14-18 0,0 0 17 15,0 0-4-15,12-10-5 0,-6 13 5 0,-6 15 24 16,0 10-29-16,-3-2 21 0,0-2-7 0,0-2-27 16,3-1 34-16,-6-5-15 0,6 1-19 0,0-1 1 15,-2-1-6-15,1 1-16 0,-2-5 13 0,1 3-18 16,2 0 13-1,0-14-29 1,0 0-78-16,0 0-94 16,0 0-63-16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3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9 1203 0,'0'0'60'16,"0"0"23"-16,0 0 26 0,0 0 41 15,0 0-28-15,0 0-7 0,0 0-18 0,0 0-49 16,0 0-14-16,0 0-5 0,0 0-10 16,17-9-8-16,-6 7-14 15,-8 4 5-15,-6 10-2 16,-6 1 11-16,-4 8-19 0,2 0 19 0,1 1 8 16,-1 0-32-16,1 0 24 0,-1-1-19 0,2-2-9 15,0 3 44-15,0-1-30 0,2-3 11 0,1 0-11 16,-1-3 6-16,2-1 3 0,-2-2 15 15,7-12-4 1,0 0 7-16,0 0 11 16,0 0-5-16,0 0 5 15,0 0 12-15,0 0-3 0,0 0-9 16,0 0-59-16,0 0 7 0,-5 10 34 16,5-10 2-1,-2 11-22-15,5-5-8 16,11 3 8-16,13-1 0 15,-5-1 6-15,1-3-5 0,0-2 13 0,-2 1-8 16,-3-2-3-16,4-1-3 0,-7-1 0 0,3-1 3 16,-2 0-8-16,0-2 8 0,-2-2-14 15,1-1 3-15,-1-1 16 0,-2 0-10 0,1-4 2 16,-3 1-5-16,1-4-8 0,-5 1 10 0,3-3 9 16,-4 1 2-16,-4-2 20 0,2 0-16 0,-3 2 16 15,0 16-3-15,0 0 8 0,0 0 3 16,0 0 22-16,0 0-7 0,0 0-6 0,0 0 6 15,0 0-12-15,0 0 1 0,0 0 8 0,0 0-19 16,0 0 5-16,0 0-13 16,0 0-41-16,-3-17 14 0,3 17-11 15,-6-14 23-15,-3 5 0 16,1 12 0-16,-3 6-14 0,3 5 8 16,-3 5 26-16,0 3 2 0,1 0 1 0,-1 3-32 15,4-1-14-15,-2-3 6 0,4-2 14 0,0 1 37 16,0-3-2-16,2 1-12 0,3-3-21 0,-1-2-28 15,1 2 18-15,0 0-1 0,0-2 23 0,-2 2 1 16,0-4-12-16,2-11-34 0,-2 13-99 0,2-13-92 16,0 13-97-16,0-13-85 0,0 15-26 0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2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1016 0,'0'0'44'0,"9"-6"30"0,-9 6 20 16,0 0 26-16,0 0-16 0,0 0 1 0,6-8 0 16,-6 8 12-16,0 0-23 0,0 0-20 0,0 0-24 15,5-3-34-15,-5 3 8 16,0 0-5-16,0 0-35 16,4-4-3-1,-4 9 51-15,0 7-24 0,0 8-3 16,0 2-7-16,0-1 13 0,0-1-3 0,4-4-3 15,-4 1 0-15,3 1 3 0,-3 1 17 0,0-1-4 16,4 1 17-16,-2 2-38 0,-1-2 16 0,-1 0 17 16,4 0-30-16,-4-4 48 0,0 1-10 0,4-1-5 15,-4-1 8-15,3-1-30 0,0 0 3 16,1 1-20-16,-4-3-3 0,0-11-11 16,0 13 20-16,0-13 16 0,0 0-38 15,0 0 36 1,0 0 5-16,0 0-94 31,0 0-60-31,0 0-110 0,0 0-99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2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16 0,'7'16'21'0,"-7"-16"6"15,16 17 55-15,-16-17-10 0,16 11 10 0,5-2-2 0,-1-4-31 16,-2-4 35-16,-3 3-33 0,0-3 3 16,-2 0-13-16,-13-1-23 0,13 2 26 0,-13-2 13 15,19 1-2-15,0-1 6 0,-19 0-6 0,18 0-20 16,1-1-14-16,0-2-8 15,-19 3 3-15,19-5-13 0,-1 1 10 16,-18 4-37 0,0 0-2-16,0 0-66 0,0 0-62 15,0 0-46-15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2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890 0,'-4'-5'0'0,"4"5"29"0,0 0 7 0,0 0-10 15,0 0 18-15,0 0-24 0,0 0-3 16,0 0 2-16,0 0 6 15,0-3 17-15,0 3-22 0,0 0 15 0,0 0 7 16,0 0-7-16,0 0 8 0,0 0-23 16,0 0 25-16,11 1 5 0,7 1-34 0,-18-2 25 15,22 0-36-15,-22 0 36 0,23-3 10 0,-23 3-18 16,19-4 24-16,0 1-36 0,-1 1-16 16,0 2 29-16,-18 0-14 0,16 0 7 15,3 0-14-15,-19 0 5 16,0 0 3-1,0 0-39 1,0 0 2-16,0 0-3 16,0 0-9-16,0 0-32 0,0 0-45 0,0 0-55 15,0 0-25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6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8 69 967 0,'11'-10'17'15,"-4"-1"34"-15,-7 11 33 0,5-12 33 0,-5 12 3 16,0-12-32-16,0 12-12 0,0 0-4 0,0 0 8 16,0 0-10-16,0 0-10 0,0 0-42 15,-8-11 22 1,-7 3-19-16,-6 3-40 0,1 6-2 0,3 5 21 15,0 2-10-15,0 1 39 0,-1 1-6 0,2 2-41 16,1 1 10-16,2-1-2 0,2 1 7 0,3 1-5 16,1-2 42-16,0 0-21 0,2 0 3 0,5-12 11 15,-4 11-30-15,4-11-37 0,-2 11 35 16,2-11-14-16,3 9 33 0,6-3-25 16,4-3-20-16,2-1 33 0,0-4 9 0,2-1-3 15,-1-2 31-15,3-2-42 0,-1 0 11 16,-1-1-5-16,-2-1-19 0,-2 0 8 0,-4 0-5 15,2-1-3-15,-4 1 14 0,-7 9 36 0,5-10 14 16,-5 10-24-16,6-11 26 0,-6 11-23 0,0 0 18 16,3-11 11-16,-3 11 28 0,0 0-40 0,0 0-17 15,0 0 16-15,0 0-15 0,0 0-3 16,0 0-6-16,0 0 8 0,0 0-7 16,0 0 21-16,0 0-77 0,0 0 17 15,0 0 38-15,0-8-35 16,0 8 60-16,-2-3-66 0,2 3 39 15,0 6-40-15,0-6 7 0,2 16 46 0,-2-16-55 16,2 21-57-16,-2-21-74 0,3 21-86 16,-3-21-72-16,5 18-58 0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5.7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82 1942 0,'-15'-10'18'0,"1"-4"19"0,0 2 68 16,14 12 22-16,-13-16-7 0,13 16 9 0,-14-15-68 16,14 15-11-16,-14-15-22 0,14 15-56 0,0 0-41 15,0 0-106-15,0 0-102 0,0 0-110 0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16.8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50 1123 0,'0'-7'-5'16,"-5"-1"18"-1,8-1 34-15,5 1-20 0,11 2 13 0,5 2-22 16,0 2-23-16,1 1-8 0,4 1 8 0,3 0-7 16,-4 0 17-16,3 1 12 0,-5 0-12 0,-2 0 13 15,2 1-13-15,-7-1-5 0,-19-1 30 0,18 1 15 16,-18-1 11-16,0 0-3 0,0 0 20 0,0 0-45 16,16 0 8-16,-16 0 18 0,0 0-30 0,0 0 43 15,0 0-7-15,13 0-4 0,-13 0-20 0,0 0-17 16,0 0-3-16,0 0 8 0,0 0-46 15,6 1 23 48,-6-1-20-63,0 5 25 0,0 3 7 16,0-8-32-1,0 0 43-15,0 0-48 16,0 0 42-1,4 13-17 1,-4-13 17 0,0 0-2-16,4 22-27 0,-4 3 30 15,0 1 15-15,0-3-20 16,-4-4 7-16,0-5-2 0,-1 3 16 16,1-3-25-16,-4 2 17 0,1-1-8 0,-2-3-24 15,1 2 45-15,-4 0-18 0,4-1-3 0,-1 3 5 16,0-1-34-16,1-1 10 0,2 0-11 0,0-1 27 15,4 1-5-15,-1-1 2 0,2 2 23 16,1-15 11-16,0 16-12 0,3 1 1 16,3-3-14-16,-6-14 36 15,13 12-41-15,-13-12 5 0,16 10 15 0,4-4-20 16,-1-2-3-16,0-4-23 0,-6-1 23 16,1-2-14-16,0 2 0 0,-14 1 17 0,17-1-12 15,-2-4 21-15,2 0-23 16,-17 5-23-16,19-5 28 15,-19 5-30 17,0 0 45-17,11-6-24 1,-11 3-18-16,-7 6 27 16,-7 4-16-16,-3 3-1 0,3 3 4 15,4 0 21-15,1 0 4 0,1 1 0 0,5 3-6 16,1-2-17-16,0 0-14 0,2 1 6 0,0 0 3 15,0 2 22-15,2 2 0 0,0-3-11 0,0 5 8 16,-1-2-28-16,-1 1 34 0,4-4-14 0,-4 3 0 16,4 1 8-16,-4 0-11 0,1-3-6 0,-1 2-8 15,0-2 6-15,-1-3 8 0,1 1 8 0,-4-3-11 16,0-1 9-16,3 0-6 0,-5 0-9 0,-1-2 26 16,0 1 3-16,-4-1-14 0,2-1 11 0,-6 0 6 15,-7 1-29-15,-4 1 0 0,-6-1-92 0,-7 1-119 16,-4 1-135-16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14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0 957 0,'0'0'22'0,"0"0"19"16,-5 7 8-16,5-7 5 0,-5 12-12 0,-4 3 3 15,2 5 20-15,1-2 8 0,-1 1 8 0,2-4-26 16,-1 0-9-16,3 1 8 0,-4-1-23 0,2 1 10 16,-3-1-18-16,3-2-12 0,5-13 33 0,-4 13 19 15,-1 0-16-15,5-13 8 0,-5 15-23 16,-2 0-16-16,1 0-3 16,6-15-29 15,0 0-31-31,0 0-83 0,0 0-85 15,0 0-67-15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8.9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0 784 0,'12'6'2'0,"-12"-6"31"0,0 0 28 16,0 0 19-16,0 0 42 0,9 7 10 0,-9-7-10 16,0 0 4-16,0 0-37 0,0 0-30 0,0 0-15 15,0 0-16-15,2 3-5 0,-2-3 8 16,0 0-10-16,-4 0 3 0,4 0 18 16,0 0-13-16,-5-3-11 15,5 3-34 1,0 0-5-16,0 0 3 15,-5-2 25-15,3 7-1 0,-1 3 2 16,-3 5 5-16,0 1 19 0,0 0-19 0,-2 0-11 16,3 0 1-16,-1-2-11 0,-1 2 16 0,2-1 8 15,0 0 3-15,1 0-6 0,-1-1-21 0,1-3 18 16,3 4 3-16,1-13 14 0,-4 14-8 16,-1-1-17-1,0 2-2-15,5-15 16 16,0 0 0-16,0 0 6 0,0 0-38 31,0 0 34-15,0 0-118-16,0 0-69 0,0 0-123 0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05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870 0,'16'-1'56'0,"-16"1"24"16,0 0 41-16,0 0 5 0,0 0-39 0,17-2 2 16,-17 2-46-16,0 0 15 0,0 0-17 0,0 0-15 15,12-3-3-15,-12 3-5 0,9-2-5 16,-6 2-23 15,-3 0 46-31,2 5-23 0,-4 7 18 16,-1 11-10-16,1 2 15 0,-2 0-7 0,1-6-5 15,-2-2 7-15,2-3-10 0,2-2 21 16,-4 2-39-16,-1 1-6 0,3 0 17 0,-3-1-6 16,6-14 10-16,-5 14-28 0,5-14-12 15,0 0 44 1,0 0-43 15,0 0 39-31,0 0 0 16,0 0-52-16,0 0-70 0,-6 13-51 0,6-13-89 15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9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784 0,'0'0'21'0,"0"0"27"0,0 0 27 0,0 0 8 16,0 0-17-16,0 0-10 0,0 0-31 0,0 0-5 15,0 0 0-15,0 0 2 16,12-13-24-16,-12 13-21 15,8-12 23-15,-8 12 25 16,0 0-7-16,4-14-33 16,-4 14-10-16,-1-7 42 15,1 7 6-15,-5 0-46 16,7 15 26-16,4 2-18 16,5 5 40-16,1 0-20 0,-1-6-15 15,-1-2 22-15,-1-2-17 0,1-2 15 0,-4 3 8 16,3-3-31-16,-2-1 41 0,-2 3-13 15,-5-12 25-15,7 13-25 0,-7-13 40 0,4 12-27 16,-4-12 25-16,0 0-15 0,4 14 6 0,-4-14-14 16,0 12-6-16,0-12 2 0,-4 13-11 0,4-13 3 15,-6 10-26-15,-8 1 16 0,-3 0-3 16,-1-2-5-16,2-3-49 0,-3-3-50 0,5-1-89 16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9.2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75 793 0,'0'0'16'16,"0"0"30"-16,0 0 15 0,0 0 14 15,0 0 1-15,0 0-30 0,0 0 11 0,0 0-17 16,0 0-2-16,12 9-8 0,0 0-13 15,-9-6-17-15,8-4-27 16,1-4 39-16,2-2 36 0,-14 7 22 16,16-12-9-16,-16 12 8 0,15-9 16 15,-15 9-34-15,0 0-2 0,15-13-5 0,-15 13-18 0,9-10 35 16,-9 10-21-16,0 0 12 0,0 0-17 16,9-12-14-16,-9 12 3 0,0 0 2 0,0 0-10 15,4-11-26-15,-4 11-17 16,0 0 6-16,0 0 42 15,0 0-45 1,0 0 5-16,0 0 38 16,-1-8-16-16,-7 0 10 15,8 8 6-15,-13 3-17 0,-6 5 17 16,-3 5-30-16,5 2 14 0,3 0-11 0,3-4 3 16,1 0 13-16,-1 4 5 0,4 0-5 0,0 2 3 15,-2 0-6-15,1-1-32 0,1-1 22 0,2 0 2 16,4-2-5-16,-1 2 19 0,-2-4-9 15,4 0 1-15,4 2-8 0,-1-1 16 16,2 1-30-16,7 0 22 16,2-2-6-16,1-4-8 0,3-2-10 15,-1-2 37-15,-2-3-3 0,2-2-13 16,-2-1-18-16,-1 0 34 0,0-4 0 16,1-3-14-16,-1-1-10 0,0-2-18 15,-2 2 23-15,-6-2 3 0,1 2-8 0,-2 1 13 16,0-1-10-16,-5 11 32 0,6-12-35 15,2-3 10-15,-8 15-39 0,7-13 43 16,-7 13-22-16,6-13 26 0,-6 13 12 16,0 0 7-16,0 0 9 0,0 0 5 0,0 0 10 15,0 0-20-15,0 0 24 0,0 0-38 0,0 0 5 16,0 0-43-16,0 0-11 31,9-12 30-31,0 4 25 16,-1 11-12-16,-2 7-5 0,-1 0-5 0,-2 3 0 15,0-2 5-15,-3 3-16 0,0-2 11 0,0-1-6 16,0 3 3-16,0-14-22 16,0 0 41-16,0 0-2 15,0 0 27 1,0 0-20-16,0 0 4 16,0 0-3-16,0 3-25 15,-2-10-17 1,1-14 37-16,1-5-1 0,1 4-19 0,1 2-6 0,2 3 6 15,-1 1-16-15,1 2 43 0,4 4-21 16,-8 10-31 0,10-10 31-16,1 2 13 15,2 5-8-15,-2 4-14 16,-11-1-16-16,12 6 5 0,-1 5 28 0,0 2 5 16,-1 1-22-16,-2 2-2 15,-3-4-9-15,-1 2-2 16,-4-14 35-1,3 11-22 17,6-8-5-32,0-10 5 0,0-4 6 15,2-4-3-15,-2-1 5 0,-1 1 3 0,1 1-13 16,0 2 22 0,-9 12-34-16,0 0-5 15,0 0 42 1,9-5-9-1,0 7-14-15,-1 11 3 16,-2 3-20-16,0 1 23 0,-4-3 2 0,-2 1-38 16,0-15-86-16,0 11-94 0,0-11-82 15,0 12-67-15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8.1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96 841 0,'0'0'-19'15,"-5"-10"2"-15,5 10 36 16,0 0 5-16,0 0 27 0,0-7-12 0,0 7-5 16,0 0 5-16,0 0 2 0,5-3 3 0,-5 3 10 15,0 0-34-15,6-3 3 0,-6 3 2 0,12-3 0 16,8-3 15-16,10-4-10 0,2 1-5 0,-7-1-8 16,-25 10 24-16,22-5-14 0,-1-1 29 0,-5 1-23 15,-2 1-10-15,-2 0 16 0,0 0-29 0,2-1 8 16,0 3-28-1,-14 2 35-15,0 0-50 32,0 0-34-32,0 0-62 0,0 0-27 0,0 0-42 15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7.7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918 0,'0'0'19'0,"0"0"6"15,7-13-1-15,-7 13 10 0,0 0 1 16,5-18-28-16,-5 18-26 15,2-18 19-15,-2 18 24 0,0 0-5 16,1-11-19 0,1 11 25-16,2 10-6 0,-1 4-14 15,1 4-2-15,-4-18 14 0,4 16-12 0,-2-1 3 16,2 2-1-16,-1-3-7 0,1 1 5 0,-3-1-5 16,0-2-7-16,1 1 12 0,-2 2 10 0,4-2 0 15,-4 3 17-15,3 0 13 0,-3-1-37 0,4 2 9 16,0-1-17-16,-4 0 3 0,3-4 24 0,-3 1-7 15,3-4 5-15,-3 3-25 0,0 0-5 0,0 2 5 16,0-4 10-16,1 4-15 0,3-4 15 0,-3 3-15 16,1 1 5-1,3-1 18-15,-5-13 5 16,0 0-3-16,2 15-27 16,-2-15-11-16,0 0 40 0,0 0-42 31,0 0-3-31,0 0-2 15,0 0-35-15,0 0-27 0,0 0-32 0,0 0-10 1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8:47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7 93 957 0,'0'0'22'15,"-42"-5"0"-15,42 5 7 0,0 0-12 0,-35-4 0 16,35 4 22-1,-10-7-12-15,20-1 1 0,17-2 7 0,2 2 25 16,-3 2-28-16,-2 1 31 0,-8-1-33 0,3 2-30 16,-1-1 20-16,-4 3-43 0,0-4 23 15,-14 6 16-15,0 0 9 0,0 0-41 16,0 0-4 0,0 0 3 15,10-7 14-31,-5 3-4 15,-10-1 7-15,-3 4-18 16,-4 1 16-16,-2 1 34 16,0 2-29-1,14-3-28-15,-15 4 25 16,15-4 22 0,-14 5-7-16,14-5 8 0,-6 12-28 15,3 8 7-15,6 4 9 0,0-5-9 0,0-2 1 16,4-2 12-16,-3 0-23 0,3 0 11 0,-2 0 9 15,2 0-12-15,-2 0 16 0,3 1-19 0,0 2 8 16,-6-3 6-16,3 1-9 0,1-2-2 0,-3 1 3 16,-1-2-3-16,2 0 5 0,0 0 0 0,1 1 5 15,-2-2-8-15,1-1-2 0,-3 1 18 16,2 0 3-16,-3 3-19 16,0-15 26-16,-4 14 1 15,4-14-1-15,0 0-5 0,-7 12-21 0,-2-2 4 16,-3 1-6-16,-3-5-5 15,1-1 0-15,0 0-3 0,-2-3 3 0,0 0-13 16,1-1 20-16,1 1 6 0,0-1-3 16,14-1-33-16,0 0 49 31,0 0 9-15,0 0-4-16,0 0 5 0,0 0 0 15,0 0-5-15,0 0 3 0,0 0-13 16,-18 0 2-16,18 0 1 0,0 0 4 15,0 0-2-15,-10-1-5 0,6-4-3 16,12 0 3-16,0-2-2 0,8 1-12 0,-2 0 20 16,0 0-20-16,1 1 6 0,-1 0 11 0,0-1-25 15,1 1 22-15,-1-3 8 0,0 2 9 0,0 1-4 16,-1-2-21-16,-1 2-24 0,-12 5 0 0,14-6 5 16,2 1 6-16,-16 5-17 15,16-5 28-15,-16 5 18 16,0 0-51-1,0 0-13-15,0 0-34 0,0 0-64 16,0 0-40-16,0 0-21 0,0 0-3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6.2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29 1006 0,'0'0'56'0,"0"0"19"0,0 0-1 0,0 0 10 0,1-2-49 15,-1 2-5-15,0 0 1 0,0 0-4 0,-1-4-19 16,-1-2-6-1,2 6 34 1,-2-3-16 0,4 7-25-16,1 4-13 0,4 3 21 0,-1 0 12 15,-1 0-5-15,1 0 18 0,-3 0-15 0,1-1-13 16,1 2 26-16,-3-1-11 0,3 1 9 0,-4 0-4 16,1 1-38-16,2-3 23 0,-1 1 8 0,-1-1-16 15,1 2 26-15,0-2-28 0,-2 2 24 16,2 0-6-16,0 0-14 15,-3-12 32-15,0 0-10 0,0 0 5 16,0 0 16-16,0 0-21 0,0 0 13 0,0 0-13 16,0 0-5-16,0 0 21 15,0 0 24-15,0 0 11 0,0 0 27 16,0 0-10-16,0 0-10 0,1 13 18 0,-1-13-28 16,0 0 0-16,0 0-11 0,3 12-24 15,-6-6-3-15,2-7-25 0,-3-7 2 0,1-4-5 16,0 1-26-16,0-2 26 0,2-2 6 0,0 1-23 15,-1-2 19-15,2 0-10 0,2 0 19 0,-1 1 0 16,0 1-9-16,2 0 18 0,1 1-43 0,2 0 23 16,-2 1 11-16,2 1-14 0,-1 2 23 0,0-1-1 15,2 1-22-15,0 1 29 0,0 1-38 16,4 0-33-16,1 2 16 16,-1 4 18-16,4-1 22 0,-2 4 3 0,-2-1 3 15,1 3-17-15,-3 2-1 0,0 0-19 16,-1 3 12-16,2 1 13 0,-1 1 1 0,0 0-4 15,2 1-2-15,-3 0-9 0,1 0 9 0,-3 0-11 16,-3-2 25-16,1 1-14 0,-3 1-17 16,5 0 31-16,-6-12 11 15,0 0-59 1,0 0 14-16,0 0 34 16,0 0 22-1,0 0-19-15,3 5-40 0,-2-11 46 16,-1-11-9-16,-1-1-14 0,1 2 11 0,0 16-34 0,0-13 9 15,1 0 11-15,-1 13-23 0,4-11 6 16,-4 11 0-16,0 0-14 0,0 0 48 16,0 0-49 15,20-10 41-15,-20 10-26-16,31-5 31 0,10 5-33 0,-12 5 41 15,-6 4-19-15,-9 3-9 16,0 1 9-16,-5 0-3 15,-9-13 26-15,0 0-77 16,0 0-58-16,0 0-41 0,0 0-49 16,0 0-35-16,0 0-34 0,0 0-13 0,0 0-24 15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12.6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9 158 1173 0,'18'5'37'0,"-18"-5"33"16,0 0 18-16,0 0-2 0,0 0 0 15,18 1-32-15,-18-1 14 0,0 0-22 0,17-1-4 16,-17 1 7-16,0 0-28 0,0 0 24 0,15-8-3 0,-15 8 6 16,0 0-17-16,0 0 7 0,0 0-22 15,0 0 8-15,0 0-3 16,0 0-2-16,0 0 3 0,6-15-9 15,-6 15 3-15,0 0 19 16,0 0-10-16,0 0-6 0,0 0-36 16,0 0-1-16,-10-20 47 15,-17 1-26-15,-12 6-11 0,5 8 19 0,4 5-30 16,9 6 30-16,2 2-17 0,2 1-5 0,-1-2 17 16,4 3-41-16,2-1 35 0,1 1-11 0,1 1-5 15,-1-1 37-15,5 3-7 0,0-1-11 16,1 0 18-16,1 3-5 0,-1-3-10 0,2 2-9 15,3 1-8-15,0 0 0 0,0 0 17 0,3-1-1 16,2-2-10-16,1 0-17 0,3 0-18 0,0 0 7 16,3-2-12-16,0 1-27 0,-1-3-3 0,3-3-27 15,0-1 26-15,-1 0 34 0,1-1-7 0,1 1 0 16,2-3-15-16,-2-1 10 0,-1-1 24 0,-14 1 48 16,14-4-6-16,1-1-17 0,-1-3-8 15,-5-6 16-15,-2 1-1 0,0 1-2 0,0-2 21 16,0 3-24-16,-3-3-2 0,-1 1 0 0,1-2 2 15,-2 2 24-15,-2 13 25 0,2-14-8 0,-2 14-22 16,3-15 9-16,-3 15-4 0,4-15 26 16,3-2 0-16,-7 17-14 0,8-14-14 0,2 1-35 15,0 0 31-15,-10 13 6 16,11-13-5-16,3 3 39 0,-14 10-4 16,12-10-41-16,-12 10 22 15,14-8-21-15,-14 8 5 0,12-7-22 0,3 3 9 16,0 2 15-16,-15 2-34 15,14 0 16-15,4 5 16 0,-2 1-13 16,-2 4 27-16,-4 0-30 0,-1 0 5 0,-3 0 22 16,1 1-46-16,0 2 32 0,-1-2-26 0,0 2 5 15,0-1 19-15,-5 3-43 0,3-3 51 0,-2 2-14 16,-2 0 3-16,0-14 24 0,0 14-35 16,-2-3 19-16,2-11 3 15,0 0 0-15,0 0 14 16,0 0-9-16,0 0-5 15,0 0 22-15,0 0-14 16,0 0 23-16,0 0-17 0,-9 5-14 0,-5-12 6 16,0-16-45-16,2-2 40 0,8 1-20 0,5 0 2 15,4 1 20-15,4 0-27 0,0 0 13 0,6-1-8 16,1 2 22-16,2 4 3 0,0-1-3 16,-4 4-19-16,4 4-9 0,-4 3-5 0,0 1 11 15,1 4 11-15,-15 3 12 0,14-2-32 16,7 2 4-16,-4 2 13 0,1 1-10 0,0 0 24 15,0 5 6-15,-2 1-17 0,-4 1-14 0,-3 3 9 16,0-1-15-16,-4 2-2 0,4 0 9 0,-3 3-15 16,-1-3 28-16,1 4-14 0,-3-3 3 0,0-2 3 15,-3 2-11-15,0-2 10 16,0 3-7-16,-3-1 21 16,3-15 1-16,-1 13-45 15,1-13-84-15,0 0-128 0,0 0-118 0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11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108 1515 0,'-3'-14'36'0,"-3"-4"33"15,1 0 75-15,1 2-8 0,4 16 32 16,-3-15-10-16,3 15-68 0,-4-13 25 0,4 13-91 15,0-14-32-15,0 14-55 0,0 0-24 16,0 0-80-16,0 0-65 0,0 0-36 0,0 0-59 16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2.9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3 151 996 0,'0'0'29'0,"0"0"13"0,0 0-13 0,0 0 23 16,0 0-22-16,0 0 32 0,0 0-24 15,0 0 19-15,0 0-12 0,0 0-14 0,0 0-9 16,18-8 32-16,-18 8-23 0,0 0-1 16,0 0 8-16,14-12-9 0,-2-2-37 15,-12-1 0 1,0 15 37-16,-9-16-32 0,-8 4 27 15,-6 4-2 1,-4 5-6-16,2-1-28 16,4 3 4-16,0 1 10 15,1 1 11 1,2 3-10-16,-1 1-6 0,1 1 0 0,2 1 8 16,1-1 3-16,3 4 21 0,0-3-32 15,3 3 1-15,1 0-3 0,0 1-6 0,1 2 19 16,-1 0-13-16,2 3 15 0,-1-1-7 0,3-2 4 15,0 0-9-15,1 2 10 0,3-2-11 0,3 3 6 16,-3-3 10-16,4 2 0 0,2 0-16 16,5 0-18-16,-11-15 3 15,11 14 23-15,4-4 11 16,-15-10-34-16,14 8-8 16,2-8 49-16,-2-8-20 15,-1-2-3-15,-2-4-18 0,-3 2 12 0,-1 0 19 16,0 4-18-16,2-5 18 0,-2 3-18 15,-1-1-6-15,1-3 11 0,-2 2-10 0,2 0 0 16,-2 1-1-16,3 0 6 0,-1 0 3 0,-2 0 7 16,4 1 8-16,-2 1-13 0,2-1 21 15,-2-4-3-15,-7 14 18 0,9-11-15 0,-9 11 21 16,14-14 3-16,-14 14-14 0,15-13 9 0,-1 0-14 16,2 3-7-16,2 0-22 15,1 2-2-15,1 2 10 16,1 1 16-16,-21 5-39 0,17 0 23 15,1 5-18-15,0 1 42 0,-7 4-29 16,0 3 21-16,-5 0-10 0,3 3 0 0,-7-1-6 16,2-1 0-16,-4 3-29 0,0 1 8 15,0 0 27-15,-4-2-8 0,4-1 15 0,-2-2-10 16,-2-1-29-16,4-12 2 16,0 0 46-1,0 0-3-15,0 0 0 16,0 0 11-16,0 0 0 0,0 0-13 0,0 0-6 15,-11 2-8-15,-4-9-5 0,-3-15-3 16,8-2 0-16,7-1 14 0,3 1-20 0,0 1 3 16,3-2 9-16,2 1 13 0,0 5-3 0,2 2 14 15,-1-1-16-15,-1 4-22 0,-5 14-12 16,0 0-15 0,0 0-96-16,0 0-69 0,0 0-67 0,0 0-79 15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1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7 967 0,'0'0'36'15,"0"0"16"-15,18-15-8 0,-18 15 5 0,0 0-27 16,13-12-27-16,-13 12 28 16,0 0 14-16,0 0 33 15,11-10 8-15,-11 10-12 0,0 0 2 0,4-5-30 16,-4 5-15-16,2 4 11 0,-2-4-3 0,-4 14-3 16,-1 10 13-16,-4 7-15 0,3-3-10 0,3-8 18 15,1-5-8-15,1-3-50 16,1-12 46-1,0 0 9-15,0 0 9 0,0 0 31 0,0 0 6 16,0 0-2-16,0 0 26 0,0 0 16 16,0 0-30-16,0 0-13 0,0 0-57 0,0 4-20 15,1-12 0 1,1-12 9-16,4-2-28 0,-2-1 2 0,2 0 18 16,-1 0-7-16,1 2 34 0,-1-2-22 0,4 2-17 15,0 0-5-15,3 1 0 0,-1 0 13 0,0 2-5 16,1 2 17-16,0 1-9 0,3 4 5 0,-6-1 12 15,7 3-19-15,-4 1-1 16,2 1 6-16,1 2-3 16,2 3-13-16,0 6-11 15,-2 4 32-15,-3 0 9 0,0 3-6 0,-6 1-11 16,2-1 9-16,-5 3-9 0,3 0 14 16,-1 1 0-16,-2 1-11 0,1 2-14 0,-2-5 6 15,-1 2 10-15,-1 0-2 0,0-1 25 0,-1 1-16 16,-1-2-6-16,-2-1-20 0,1-1 11 15,-2 2 6-15,-1 0-54 0,6-13-38 0,-4 11-74 16,4-11-95-16,-11 15-27 0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0.2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9 452 1006 0,'0'0'34'0,"9"-9"13"0,-9 9 19 15,9-12 14-15,-9 12-25 0,0 0 30 0,11-11 4 16,-11 11-18-16,0 0 29 0,0 0-40 0,0 0-24 16,0 0 13-16,0 0-25 0,6-13 7 15,-7 5-18-15,-10 6-8 0,-6 3-2 16,-6 3-11-16,-3 4-5 0,-3 2-3 0,-2 1 32 15,5 3-5-15,-2 0 12 0,4 3-20 0,5-2-8 16,4-1 18-16,4-2-8 0,11-12 11 0,-8 12 0 16,4 2-13-16,4 0 13 0,3 1-11 15,5-2 3-15,4-5 0 0,3-3-8 0,4-1 13 16,5-3-21-16,5-2 8 0,3-3 0 0,-1-1-11 16,5-1 19-16,-4-4-10 0,0-1-9 0,-3-2-2 15,-3-2 7-15,-3-2 6 0,-5-2-2 16,-1-3-1-16,-3 0-5 0,-2-3 16 0,0-2-5 15,-3-1 2-15,0-2-8 0,-1-2-10 0,1-1 13 16,-3-5-11-16,-1 2 43 0,-2 2 0 0,2-4 16 16,-3 3 41-16,-2 2 0 0,-2 6 6 0,2 27 1 15,-5-21-28-15,5 21 19 0,0 0-12 0,0 0-13 16,0 0-12-16,0 0-89 31,-3-14 56-31,-2 7-12 0,-4 12-8 0,3 7 29 16,-3 4-20-16,1 2-1 0,-1 5-19 0,0 3 8 15,-3 0 4-15,4 0-7 0,0 2 46 0,0-1-40 16,4 3 12-16,-2 1 2 0,3 2-48 16,0 1-25-16,0 0-74 0,0 3-46 0,0 0-63 15,-3-1-62-15,0 2-57 0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9.7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0 295 1464 0,'9'-10'12'16,"-5"-3"42"-16,-4 13-10 0,-4-13 28 0,4 13-8 15,-9-10-40-15,9 10 15 0,-11-8-26 0,-3 5-13 16,0 6 3-16,-2 5-14 0,4 2 27 16,-7 4-21-16,2 3-1 0,-4 0 1 0,1 2-13 15,2 1 7-15,5-4 1 0,2 2 15 16,3-5 8-16,3 1 16 0,4-2-29 15,2-1-10 1,8 1-6-16,2-7 11 16,6-4 20-16,1-3-25 0,-2-4 26 0,1-4-14 15,2 1-12-15,-2-4 18 0,-2-1-19 0,-1 0 11 16,0-4-13-16,-1-3 13 0,0-1-5 0,-3-1-11 16,-1-6 14-16,-2 0-9 0,0-3 14 0,-2-1 7 15,-1 2-2-15,-1 1 8 0,-1 4 12 0,-2 6 30 16,0 20 35-16,-2-19-22 0,2 19-18 0,0 0-29 15,0 0-5-15,0 0 8 16,-7-5-24 15,-5 14-11-31,-1 11 19 16,0 3-19-16,-3 3-6 0,6-4 28 0,-1 0-12 16,3 0 23-16,-1 0 4 0,7 1-29 0,-3-3-5 15,1-2 5-15,0 1 16 0,4-1-8 0,0-1 19 16,0-1-19-16,0 0 1 0,0-3 7 0,4 0-3 15,0-1 1-15,1-1-17 0,-5-11 31 0,5 12-25 16,1 1 18-16,2-2-4 16,-8-11 4-16,12 10-10 0,0-3 11 15,1 1 1-15,2-3-6 16,5-2 5-16,1-3-6 16,-1-3-13-16,-1-1-31 0,-1-1 34 0,-4-1-15 15,-2-1 26-15,1 1-1 0,-1-1-7 16,-1-2-1-16,1-1-13 0,2 0 21 0,-2-2-4 15,0 3-21-15,2-3 6 0,0 1 34 0,1 1-33 16,-1-1 44-16,0 1-31 0,1-2 0 0,-2 1 28 16,1 0-8-16,0 0 28 0,-14 11-42 0,10-13 26 15,-10 13 3-15,13-14 11 0,-3-1 18 0,-10 15-31 16,11-16 5-16,-11 16-29 0,9-13-5 0,-9 13 32 16,8-13-39-16,-8 13 24 0,0 0 7 0,6-12-33 15,-6 12 21 1,0 0-48-1,0 0 47-15,-6-4-17 16,-17 11-12-16,-18 12 1 0,-3 4-10 0,1 0 23 16,2 1-20-16,9-3 6 0,4-1-3 0,5-2-46 15,5-2-12-15,6-1-64 0,12-15-2 0,-8 15-18 16,8-15 35-16,-5 14 26 0,5-14 3 0,0 15 54 16,0-15-6-16,6 10 3 0,6-3 36 15,4-4-12-15,1-4-4 0,1-5 15 0,0-2-10 0,2-2 8 16,-3-3 9-16,0 1 2 0,0-1 2 0,-2 1-10 15,2-3-14-15,-2 0 25 0,-4 0 2 0,-3 2 1 16,-8 13 52-16,5-13-47 0,3-1 20 16,-8 14-6-16,0 0 9 15,0 0-23-15,0 0 9 0,0 0 0 0,0 0-54 16,2-10 18 15,-2 8-6-31,-2 7 16 0,-2 6-16 16,2 0 42-16,2 1 0 0,0-1-39 15,0 2 19-15,0-13-50 0,0 12 27 0,2 2-13 16,2 0-3-16,-4-14 8 16,9 14 9-16,-9-14-17 0,11 12-3 0,3-4 26 15,1-2-6-15,2-5 11 0,-2-2-6 16,3-3 9-16,-5-1-25 0,-3-1 22 0,1-3-6 16,0-1-2-16,0-1 16 0,-3-1 3 0,1-1-3 15,1-2-5-15,2-1 8 0,-2-2-11 0,1-1-13 16,1 1 10-16,-1-1-5 0,0-1-12 0,-1 2 28 15,3 2-5-15,-4 1 8 0,-2 0 0 16,1 3-2-16,-2-1-12 0,-6 13-14 0,8-13 23 16,-5 0 5-16,-3 13 8 0,7-14 12 15,-7 14 2-15,0 0-7 0,0 0 21 16,7-10 1-16,-7 10-14 0,0 0 20 0,0 0-31 16,0 0 17-16,0 0-8 0,0 0-9 15,0 0 0-15,0 0-3 0,0 0 29 16,0 0-17-16,0 0-6 0,0 0 0 15,0 0 12-15,0 0-3 0,7-16 0 16,-7 16-11-16,0 0-3 0,5-20-15 16,-5 20 23-1,6-20-17-15,-8 5-26 16,-13 9 19-16,-5 7-5 16,-1 4 15-16,-3 4-33 0,2 1 9 0,0-2 6 15,4 3 9-15,-1 0-18 0,6-1-43 0,0 2-30 16,13-12-65-16,-8 10-8 0,8-10-33 0,-8 14 15 15,8-14 38-15,-3 16 20 0,3-16 50 0,-4 19-7 16,4-19 3-16,4 16 11 0,1 0 19 0,-5-16 18 16,13 14 8-16,1-2 9 0,-14-12 30 47,0 0-4-47,0 0-46 0,0 0 4 15,13 12 33-15,-7 2-10 16,-6-14 16-1,0 11 2-15,-2 5-15 0,2-16-19 16,-6 23 16-16,6-23 21 16,0 0 3-16,0 0 5 0,0 0 0 15,0 0 6-15,0 0 15 0,0 0-20 16,0 0-14-16,-3 24-3 0,3-24 19 16,5 22-13-16,10-10-13 0,-15-12-22 0,18 4 24 15,-2-6-19-15,0-6-88 16,-16 8-48-16,16-12-95 0,-16 12-62 15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8.1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7 73 1104 0,'15'-12'19'0,"-15"12"29"0,0 0 34 16,0 0-2-16,0 0 11 0,10-13-18 15,-10 13-24-15,0 0 25 0,0 0-20 0,0 0-17 16,5-11-1-16,-5 2-13 16,-5 4-2-16,-9 4-23 0,-1 2-1 15,-2 3 6-15,2 2-22 0,-2 1 30 0,-3 1-14 16,0 2-10-16,2 4 37 0,-3-2-24 0,5 1 0 16,-1 1 28-16,4 1-51 0,1-3 28 0,-1 4-5 15,4-2-3-15,2 1 22 0,-1 0-17 0,4 0 9 16,2 0-14-16,0-1 1 15,2 1-19-15,4-1 0 16,-4-14-15-16,12 12 10 0,3-2-34 16,0-4 24-16,3-2 10 0,0-3-20 0,0-1 13 15,1-1-8-15,1 0 21 0,-3-5 2 0,5-2 10 16,-1 1-5-16,-1-3 0 0,-1-1 16 0,-3-1-21 16,-1-2 28-16,-3-1-2 0,0-1 12 0,-3-2 47 15,1 2-19-15,-4 1 22 0,1 2-3 0,-7 13-31 16,6-14 16-16,-6 14-10 0,2-16 34 0,-2 16 3 15,0 0-18-15,0 0-13 0,0-12-32 0,0 12 3 16,-4-10-19 31,-3 9 9-47,1 10-17 0,2 4-27 16,4-13-16-16,-5 17-18 15,5-17-10-15,0 16-10 0,0-16 12 0,0 14 23 16,0-14 2-16,5 12 17 0,-5-12-11 0,6 10 15 15,5-4 16-15,4-3 5 0,0-4 5 16,0-3-23-16,-3-2 20 0,-1-3 8 0,0-2-8 16,-1 0 26-16,-3-2-23 0,0 1 43 0,-3 1 21 15,3 0 8-15,-7 11 38 0,4-12 8 0,-4 12-19 16,3-13-7-16,-3 13-23 0,4-11-18 0,-4 11 13 16,0 0-4-16,0 0-4 0,0 0-29 0,0 0 0 15,3-5-31 16,1 9 20-15,-4 11-13-16,0 5-9 0,0 1 16 0,0-1-10 16,-2-4 2-16,0 2 11 0,0-6-8 0,1 1-6 15,1-13 23-15,-2 11-4 0,0 4 7 16,2-15-58-16,-1 11 49 16,1-11 10-1,0 6-31-15,1-7 15 0,4-6 3 0,1-7-21 16,0-1 18-16,1-5-13 0,1 1 19 0,0 1 6 15,4-1-1-15,-4-1 20 0,1 1-23 0,2 3-2 16,-2-2 0-16,0 4-5 0,3 1-3 16,-12 13-20-16,11-13 23 15,1 3-7 1,-12 10 23-16,11-5-22 0,0 6-21 16,4 6 18-16,-6 4 25 15,3 2-19-15,-1 3-3 0,-2-1 11 16,-1 0-17-16,-1 3 23 15,-7-18-75-15,9 16-67 0,-9-16-97 16,0 0-61-16,7 18-35 0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6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1055 0,'9'-14'29'15,"2"-1"13"-15,-11 15 5 0,9-16 18 0,-9 16-3 16,0 0 9-16,9-15 17 0,-9 15-32 0,0 0-36 16,0 0-40-16,0 0 45 15,0 0-7 1,0 0-2-16,0 0 20 0,0 0-8 0,0 0 1 16,0 0-6-16,0 0-44 0,8-12 37 15,-4 15-34-15,-2 11 36 0,-4 9-16 0,2 0 9 16,-4-2 20-16,-1-1-8 0,5 2-18 15,-3-2 16-15,3-1-18 0,-3 1-8 0,-1 1-1 0,0-4-12 16,3-2 18-16,-1 0-3 0,2-2 24 0,-4 2-23 16,4-3 7-16,-2-1 19 0,1 2-14 15,-1 2-31-15,2-2 24 16,2 3 5-16,-2-16-29 16,1 13 31-16,-1-13-31 0,2 14 39 15,5-3-4-15,-7-11 9 0,11 10-33 16,-11-10-6-16,12 8 11 0,1-1 20 15,3-2 9-15,0 2-24 0,0-5 5 16,0 3-7-16,1-5-19 0,-2 1 23 0,3 1-20 16,-3-2 28-16,4 0-30 0,-3 0-12 15,-16 0-15-15,0 0 24 0,0 0-44 16,0 0-10-16,0 0-32 0,0 0-29 0,14-3-13 16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47.2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67 1143 0,'0'0'57'0,"0"0"21"0,0 0 28 0,0 0-6 16,0 0-28-16,0 0-24 0,0 0-14 15,0 0-13-15,0 0 4 16,0 0-9-16,0 0 0 0,-18-7-11 16,16-4-21-16,15-5-2 0,7 5 26 0,-2 0 5 15,-3 3-6-15,0 2 6 0,-4-2-5 0,-2-1 0 16,-9 9 8-16,8-8 0 0,3-5 26 16,-11 13-11-16,12-12-10 0,-12 12 19 15,9-16-24-15,-9 16 8 0,0 0 5 0,0 0-11 16,0 0 3-16,0 0-42 15,0 0 5 1,0 0 48-16,0 0-5 16,9-13-35-16,-9 13-24 0,2-11 42 15,-4 4-12 1,2 7 26 0,-5 0-32-16,-1 7-11 0,6-7-2 15,-3 10 26-15,-1 4-8 0,-1 4 1 16,4 0 15-16,1-3 0 0,0 0-5 0,0-1 3 15,0 3-27-15,0-1 0 0,0 0 19 0,0 1-19 16,1 4 13-16,1-1 3 0,1-1-13 0,-3 1 23 16,0-4 12-16,0 3-22 0,1-2 5 15,1 1 6-15,1-1-14 0,-2 0 16 0,1-2-2 16,-2 0-19-16,0-2 3 0,-2 0-1 0,1-1-4 16,-1 1-1-16,-1-2 22 15,-3 4-22-15,-1-4 25 16,-4 0 9-1,-3-1 2 1,0-2-34-16,-4 0 7 0,0-3 2 16,4-2 5-16,14-3 19 0,-18 3-37 0,5 1 29 15,-8-2-8-15,0 1-35 16,1-2 27-16,20-1 19 16,-18 1-3-16,18-1-35 0,0 0-37 15,0 0-59 1,0 0-97-16,0 0-102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0.8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1659 0,'14'-14'23'0,"-2"1"21"16,-1 1 21-16,-11 12 57 0,12-10 47 0,3-1 35 15,0 2 7-15,2 0-51 0,-1 2-47 0,3 1-71 16,0 1-30-16,3 2 8 0,3-1-32 0,5 3 15 16,-5 1 6-16,0 0-35 0,-2 0-58 0,0 0-67 15,-23 0-72-15,22 0-81 0,-22 0-41 0,0 0-50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4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56 1035 0,'0'0'17'0,"0"0"62"0,0 0 24 15,0 0-1-15,0 0 6 0,0 0-53 0,0 0-1 16,0 0-18-16,0 0-13 0,0 0 11 0,-7 5-3 16,7-5-3-16,-1 1-28 15,8-4 8-15,5-1 8 0,2-2 5 0,2 0 18 16,-2 1-3-16,0 3-4 0,-2 0-6 0,2-2-21 15,-2-1-7-15,1 1 10 0,1 0 5 0,0 0-10 16,1 3-14-16,-2-1-7 0,-2 1 10 0,2-1 21 16,0 0 3-16,-13 2 8 0,12-2-32 0,1 0-3 15,0 1 8-15,-13 1 35 16,0 0-50 0,0 0-14-16,0 0-36 0,0 0-67 15,0 0-49-15,0 0-71 0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0.6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4 0 1953 0,'0'0'31'16,"5"2"-10"-16,-5-2 43 0,0 0 15 0,0 0-1 15,0 0-8-15,0 0-51 0,0 0-35 0,0 0 35 16,-5 3 6-16,-12 9-47 16,-11 3 47-16,4 2-39 0,1 0 0 0,5-3 41 15,2 1-32-15,1-3 2 0,5-1 3 0,10-11-19 16,-11 13 24-16,11-13 20 16,-11 12-55-16,11-12 6 15,0 0 40 1,-1 11-22-1,6-2 4-15,11-1 21 0,5-6-6 0,-2 0-15 16,0 0 18-16,-1-1-35 0,1 3 19 0,1 0 8 16,0 1 6-16,-3 1 30 0,2 2-25 0,1 0-7 15,-2 0-12-15,-2-1-6 0,2 1 12 0,-4-2 16 16,-2 3 28-16,-1 0-9 0,-2 1 12 0,1 1-14 16,0-1-25-16,-10-10 12 0,9 12-1 0,-9-12 9 15,10 13 9-15,-10-13-15 0,8 14 0 16,-8-14-11-16,5 12-5 0,-5-12 8 0,1 14 9 15,-1-14-6-15,-1 13 6 0,1-13-6 0,-5 12-26 16,5-12 20-16,-8 11-5 0,1-1 5 16,-7-1-26-16,-3-3-60 0,1-1-97 0,-3-1-140 15,-7-4-148-15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50.1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214 1104 0,'0'0'42'0,"8"1"38"0,-16-5 25 16,-6-7 29-16,14 11-28 0,-14-14-16 0,4 1 4 15,1-2-24-15,4-1-17 0,2 5-8 0,6-1-35 16,-1 1 1-16,2 1 0 0,5 0-14 0,0 0 3 15,2 1-8-15,-2-1 13 0,4 2 8 0,-3 2 11 16,2-1 13-16,1 0-15 0,-1 0 5 0,-12 7 13 16,12-6 1-16,-12 6 7 0,15-8-10 0,1 5-49 15,-16 3-10-15,16-5 37 16,0 3 5 0,-16 2-4-16,15 3-12 0,-15-3 20 0,14 7 3 15,-5 6-26-15,-5 2 4 0,2 1 2 0,-4 3 2 16,-2-2-4-16,-2 4 27 0,1-1-28 0,-6 1-21 15,0 0 14-15,-1-1-4 0,1 2 0 0,-2 2 26 16,-3-1-12-16,-1-1-11 0,1 2 6 0,0-2 8 16,-2-1 8-16,1 1 6 0,-1-3 8 0,-1-2-16 15,1-1-14-15,-3-1 2 0,3-2-22 0,4-3 12 16,10-10 21-16,-13 11-10 0,13-11 27 0,0 0-16 16,0 0 6-16,0 0-1 15,0 0-5-15,0 0 8 0,0 0 0 0,-9 10-8 16,9-10 23-16,0 0-6 0,0 0 0 15,0 0 14-15,0 11-8 0,8-1-2 0,2-5 5 16,9-2-9-16,-2-2-25 0,-1-1 6 0,1-1-6 16,3-1-4-16,0 0 16 0,1-1 5 0,1 1-23 15,-3-2 8-15,1 3-25 0,-20 1-9 0,17-4 23 16,-17 4 37-16,17-3-34 0,-17 3-61 16,0 0-101-16,0 0-110 0,0 0-105 0,0 0-97 15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6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 870 0,'0'0'41'0,"0"0"-5"15,0 0 35-15,0 0-24 0,0 0-6 0,0 0 18 16,0 0-1-16,6-13 27 0,-6 13 29 0,14-11-23 16,12 4 1-16,14 7 1 0,-3 3-15 0,-9 1 32 15,-1 0-47-15,-3-2 4 0,-6-1 2 0,1 1 2 16,-1 0 29-16,-1-1 7 0,-1-1-6 0,-16 0-26 16,16 2 1-16,-1 1 0 0,-15-3-23 0,17 2 21 15,-17-2-22-15,16 0-6 0,-16 0 0 0,0 0-23 16,0 0 0-16,0 0-6 15,0 0-34 1,0 0-29-16,0 0-102 16,0 0-53-16,0 0-95 0,0 0-59 0,0 0-56 15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6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1133 0,'10'-11'2'0,"0"2"16"16,-10 9 49-16,13-10 36 0,-13 10 34 0,18-8 14 16,0 1-11-16,0 2-28 0,1 0-31 0,0 0-44 15,2 1-13-15,1 2-10 0,4-1-20 0,1-1 27 16,0 3-26-16,-2 0 0 0,-2 1-27 0,2 0-68 16,-6 1-58-16,-19-1-63 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6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0 21 1353 0,'0'0'27'0,"0"0"53"0,0 0 6 0,0 0 69 15,10-6-19-15,-10 6-55 0,0 0-7 0,8-7-61 16,-14 2 11-16,6 5-8 0,-7-3-11 16,-11 3-2-16,0 3-8 15,3 5 7-15,1 3-2 0,0 1 6 0,5-2 2 16,-5 3 16-16,5-2-19 16,1 4-13-16,3-2 16 15,5 0-19-15,0 1 9 16,0-14-17-16,9 12 6 15,1-3 15-15,7-2 1 16,-2 0-16-16,7-5 23 0,-4 3 12 16,0 0 5-16,1 0-19 0,-5 1 40 0,-1 0-15 15,-1 0 8-15,1 0 24 0,-1 0-16 16,2 2 6-16,-3-1-25 0,3-1-11 0,-2 3-8 16,1 1-5-16,-13-10 16 0,10 10 3 0,-10-10-5 15,11 14 39-15,-11-14-9 0,11 13-14 0,-11-13 1 16,5 12-37-16,-4 3 3 0,-6 0 20 15,5-15 2-15,-4 13-5 0,-9 0-32 16,-3-1-30-16,-2-5-50 16,-3-2-76-16,-3-1-101 0,3-2-106 0,-4-2-12 1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5.8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7 120 1055 0,'7'-24'14'0,"-7"24"8"16,0 0 20-16,7-27 0 0,-8 1 13 0,-12 3 10 15,-5 9-25-15,-3 9 31 0,0 5-23 0,-4 3 5 16,1 4 4-16,-6 1-11 0,3 2-10 0,3 1-18 15,-1 1-5-15,6 2-11 0,-1-2 19 0,2 2-16 16,4-1 5-16,1-1 11 0,4 3-5 16,9-15 0-16,-7 15-22 0,7-15 30 0,-1 15 2 15,5 0 0-15,4 0 6 0,7-6-11 0,-2-3-2 16,6-1 7-16,2-4-13 0,3 2 9 0,-1-6-1 16,0 2 8-16,0-4 11 0,0-1-16 15,-6-3 25-15,1-1-25 0,-3 0 27 0,0-1 12 16,-2-3-41-16,-4-1 7 0,-1 3-26 0,-1-4-30 15,1 1 30-15,-7-1 5 0,0 0-11 0,2 0 20 16,-3 16-1-16,1-16-8 0,-1 16 9 0,0 0 5 16,0 0-1-16,0 0 2 0,0 0-48 31,0 0 50-15,8-6-39-1,2 7 14-15,8 15-11 0,-2 3 11 0,0 0 3 16,-2 1-22-16,-1 2 32 0,1-3 18 0,-1-1-31 15,-1 0 38-15,0 0-24 0,1-1-28 0,-3 0 42 16,1 1 6-16,-4-3 5 0,-1 1 8 0,-1-3-5 16,-2-1-22-16,-3-12 8 0,5 11-5 0,-4 3 17 15,-1-14-23-15,0 0 11 0,0 14-14 16,0-14 3-16,0 0 6 0,-1 14-34 0,1-14 40 16,-9 12-18-16,-4-2 4 0,-2 1-15 15,1-5-15-15,-3 1-78 0,2-1-47 16,-1-2-123-16,16-4-103 0,-17 3-17 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3.7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2059 0,'16'2'5'0,"-16"-2"38"15,14 0 52-15,-14 0 28 0,0 0 40 16,0 0-27-16,12-2-49 0,-12 2-34 0,15-6-53 15,-4-1-17-15,4 1 6 0,4-1 13 16,0 5 4-16,-1 1-14 0,1-1-37 0,-1 1-48 16,0-1-86-16,-2 2-59 0,-1 0-54 15,-15 0-60-15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3.3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742 0,'0'0'34'0,"0"0"34"0,0 0 11 16,0 0 63-16,0 0-21 0,0 0-21 0,0 0 9 16,0 0-40-16,0 0 12 0,0 0 0 0,0 0-22 15,21-7-8-15,7 9-40 0,14 11-3 0,-6 4 24 16,-2 4-15-16,-5 3 17 0,-5-3 1 16,-4 4-10-16,-2 2-7 0,-4 1 2 0,-1 1-23 0,-6-1 17 15,-4-2 6-15,1-3-2 0,0 0 8 0,-4 1-18 16,-4-3-16-16,0-1 8 0,1-1 20 15,-3 0-20-15,1-3 12 0,-5-3-18 0,0 2-40 16,-3-1-88-16,-2 0-116 0,-1-4-133 0,0 0-134 16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3.1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87 0,'0'0'28'0,"0"0"18"16,13 4 54-16,-13-4 28 0,0 0-9 16,0 0 65-16,0 0-59 0,0 0-21 0,0 0-28 15,0 0-20-15,0 0 12 16,7 9 14-16,-7 8 5 0,-7 5-56 0,3 1 26 16,1-1-37-16,-3-2 12 0,6-1 2 0,0-3-51 15,0 2 23-15,6-2 3 0,-6-3 8 0,0 2-3 16,2 0-5-16,-1-1-6 0,1 0 29 15,-2 0-157-15,0-14-113 0,0 0-93 16,0 0-115-16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2.9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02 1413 0,'-6'-12'30'0,"6"12"50"0,0 0 50 0,0 0 23 16,0 0 16-16,0 0-12 0,0 0-16 0,0 0-35 15,-5-13-38-15,5 13-46 0,5-15-27 0,3 2 13 16,5 3-8-16,2 4 9 0,4 1 2 0,3-1-8 15,1 1 5-15,3 1 3 0,-3 2-47 16,1-2-25-16,0 3-59 0,-3-3-110 0,2 2-7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3.7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114 0,'0'0'37'0,"0"0"48"0,0 0 23 0,0 0 23 16,0 0 31-16,0 0-48 0,0 0 3 0,0 0 2 16,0 0-66-16,0 0 14 0,0 0-8 0,0 0-13 15,0 0-24-15,0 0-3 0,2 10-14 0,6-3-21 16,5-6 27-16,3-1-14 0,0-4 6 0,2 0-6 16,-3-1 11-16,-1 1-2 0,-1 1-9 0,0 1 19 15,-2-1-18-15,1 1-1 16,1-2-5-16,-13 4-41 0,0 0-45 15,12-2-42-15,-12 2-56 0,0 0-7 0,0 0-46 16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2.7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763 0,'0'0'47'15,"0"0"5"-15,0 0 14 0,0 0 0 0,0 0 1 16,0 0-16-16,0 0-5 0,0 0-11 0,0 0-16 16,0 0 13-16,0 0-2 0,0 0 6 0,15-9 10 15,-9 7-5-15,-1 5-13 0,-3 12-8 16,-1 3-6-16,0 1-9 0,1-1 34 0,0-1-11 15,2-3 11-15,-3 3-8 0,1-3-3 0,0 2 5 16,-1-1-19-16,1-2 3 0,1 1-6 0,-3-1 9 16,1-2-14-16,1 3 11 0,-2-2-26 0,0 2 7 15,0 0 7-15,0 3-8 16,1 2-64-16,-1-19-49 16,1 16-111-16,-1-16-76 0,0 0-65 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2.3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7 1323 0,'0'0'32'16,"0"0"4"-16,0 0 22 0,0 0 13 15,0 0-12-15,0 0-23 0,0 0-10 0,0 0 18 16,0 0 29-16,0 0 21 0,13 1 6 0,3 12-44 15,-7 11-59-15,-4-1 16 0,-4-2-8 0,-1 0 38 16,0-5 6-16,-1-1-12 0,1-1 12 0,0-14 0 16,-4 13-11-16,4-13 3 0,0 0-14 0,-1 13 20 15,1-13-13-15,0 0 4 16,0 0 18-16,0 0 5 0,0 0 12 0,0 0 18 16,0 0-43-16,0 0-5 0,-6 6-58 15,-2-7 30-15,5-13-13 16,0-3-2-16,0-2 12 0,6-1-15 0,0-1-17 15,0-3 37-15,2 2-19 0,-2-1-4 0,4 3 9 16,-2 1-15-16,2 4 12 0,0 0 3 16,-7 15-23-16,12-11 0 0,3-1 40 15,-15 12 0-15,16-8 3 0,5 4-12 0,0 2-22 16,1 4-21-16,-3 2 21 16,1 1 20-16,-4 2 11 0,-1 0 11 0,-3 0-34 15,0 3 15-15,0 3-12 0,2-1-6 16,-6 1 32-16,1-2-17 0,0 4-18 15,-3-2 3-15,-1 0 0 0,-2 0 9 0,-1 0 17 16,-2-2-3-16,-2 2 4 0,2-13-39 16,-3 13-33-16,3-13-71 0,-5 12-113 0,5-12-107 15,-4 13-92-1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1.9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119 1074 0,'27'-39'12'0,"-27"39"35"0,0 0 10 16,0 0 16-16,23-36-1 0,-23 36-39 0,0 0-11 15,0 0 6-15,16-25-2 16,-16 25-6-16,0 0 3 0,12-15-8 16,-12 15 21-16,0 0-13 0,6-4-10 0,-9 12 33 15,-8 8-28-15,-5 9 13 0,2 0 16 16,1-1-19-16,-2 1 11 0,5-3 19 0,1 1 3 0,1-4-27 16,-5 6 24-16,8-3-44 0,-3 0-9 15,3 1 14-15,4-3-33 0,-4 0 30 0,4 1-2 16,1-2 18-16,1-1 16 0,4-1-2 0,-4-1 6 15,-1-16-11-15,5 15-6 0,3-1-5 0,-8-14-11 16,9 13-3-16,1-3 17 0,-10-10-16 16,13 10-11-16,0-3-1 0,-13-7 17 15,15 7-19-15,-1-3-8 16,-14-4-83-16,18 1-63 0,-18-1-80 0,14-1-97 16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9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03 967 0,'-2'-13'29'0,"2"13"22"0,0 0 23 16,0 0 41-16,0 0 0 0,0 0 14 0,0 0-22 16,0 0-43-16,0-13-17 0,0 1-8 15,11 1 18-15,1 4-10 0,7 3 9 0,0 0-22 16,3 0-26-16,1 2-3 0,0-2 8 15,2 0-7-15,-3-1 1 0,-1 1 4 0,-2 1-6 16,-3-1 9-16,0 0-1 0,-16 4-29 16,17-3 13-16,-17 3-52 0,0 0-37 0,0 0-30 15,15-2-93-15,-15 2 20 0,0 0-9 0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8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 35 774 0,'0'0'38'0,"0"0"18"0,0 0 33 16,0 0 14-16,0 0-7 0,0 0 3 0,0 0-36 15,0 0-8-15,12-11-25 0,-12 11-7 16,9-13-21-16,-9 2-15 15,-11 9 6-15,-4 7 17 16,-3 4-7-16,2 6 7 0,4-4 3 0,0-1-1 16,12-10 4-16,-12 11-21 0,1 0 2 15,2 2 21-15,9-13 5 16,0 0-49 0,0 0 49-1,0 0 13 1,0 0-8-16,-4 11-23 15,4-11 21-15,0 0-3 0,1 13-8 0,11-5 3 16,8 0-23-16,7-3 16 0,-4-1-6 0,-7-1-5 16,0 1 23-16,-3 2-20 0,1-1 18 0,0 3-8 15,-2-1-11-15,1 2 14 0,-1 1-6 16,-3 1 11-16,0-1 3 0,-9-10-1 0,5 13 27 16,-5-13-16-16,6 10-10 0,-6-10-3 0,5 15-18 15,-5-15 26-15,0 0-8 0,0 0 9 16,0 0-1-16,2 21 17 15,-2-21 10-15,-2 25-23 0,2-25 10 0,0 0-10 16,-6 25-14-16,6-25 3 0,-14 20-28 0,0-5 17 16,-4-7 0-16,3-5-116 15,15-3-62-15,-18 0-100 0,18 0-85 16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8.0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3 71 1243 0,'0'0'40'0,"0"0"48"0,0 0 13 0,5-11 19 16,-5 11-17-16,0 0-14 0,0 0-10 0,0 0-11 16,0 0-18-16,0 0-31 0,-1-14-9 0,-7-1 14 15,-7 3 0-15,-5 2-13 16,0 5-3-16,1 1 16 0,-1 4 9 0,1 0 13 15,-1 0-8-15,-3 4 8 0,1 1-19 0,-6 2 25 16,1 4-19-16,1 1-6 0,1 1 9 16,0 0-47-16,3 2 33 0,5 0-30 0,2 0-1 15,5-1 20-15,4-1-8 0,-1 0 11 0,7-13 34 16,-4 13-29-16,4-13-2 0,3 11 25 0,0 1-56 16,6-1 25-16,3-2-6 0,3-2-24 0,2 0 24 15,3-2-13-15,3-5 8 0,3 0 8 0,0-2 6 16,1-3-11-16,-2 0-17 0,-1-2 9 0,1 0-9 15,-9 2 25-15,2-5-6 0,-7 2 9 0,0 0-8 16,-5-5-23-16,2 0 23 0,-2-3-23 0,-5 1 23 16,2 0 22-16,-3 3-6 0,0-1-8 15,0 13 14-15,0 0 17 16,0 0-8-16,0 0 0 0,0 0-17 0,0 0-3 16,0 0 3-1,-3-13-28 1,3 13-15-16,-6-11 49 31,6 11-52-31,-5-8 26 16,5 8 17-1,-4-2-46 1,4 2 49-16,0 2-25 16,-1 5 7-16,-3 4 10 15,1 6-7-15,-3 4-8 0,2 5 15 0,-2-4-15 16,2-5 9-16,4-3-3 0,0-2-3 0,0 1-3 15,0 0 6-15,0 0-6 0,0 2 3 0,3 1 0 16,-2-5-6-16,0 4 26 0,1-2-17 0,2 2-3 16,-1 0 3-16,1 0-18 0,-2-1 10 0,1-1 8 15,2 0-32-15,-1 2 46 16,1-1 12-16,-5-14-49 16,6 12 31-16,-3 1-28 15,-3-13 40-15,4 12-6 16,-4-12 20-1,0 0-17-15,-2 11-31 16,-4 0 17 0,-9-1-63-16,-2-4-64 15,-3-1-125-15,-2-4-107 0,1 0-58 0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7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303 0,'0'0'43'0,"0"0"28"0,0 0 49 0,0 0 66 15,0 0-21-15,0 0 34 0,0 0-32 0,0 0-72 16,0 0-13-16,0 0-66 0,4 11-7 0,11-2-15 16,14-6 6-16,2-3 3 0,-5-5-3 0,-4 2 9 15,-5-2-26-15,0 3-59 0,-2-3-76 16,-15 5-79-16,14-5-121 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6.9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28 1104 0,'0'0'39'0,"0"0"29"0,0 0 29 15,0 0 29-15,0 0-19 0,0 0 11 0,0 0 2 16,0 0-26-16,0 0-21 0,0 0-27 0,-17-5-49 15,17 5 24-15,0 0 1 16,0 0 10-16,-19-7-19 0,19 7 55 0,-10-7-3 16,16 2-17-16,7 4 9 0,7 1-32 0,2 1 3 15,-3 0-6-15,3 2 6 0,-5-3-12 0,2 0-24 16,0 0 16-16,-2 0-3 0,-2 0-16 0,3 0 28 16,1 0-20-16,-1 0-8 0,0 0 17 0,-1 0-3 15,1-3 2-15,-2 1-27 0,-16 2-9 16,0 0-69-16,0 0-32 0,16-3-75 0,-16 3-80 15,0 0-5-15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6.1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0 1505 0,'0'0'23'15,"0"0"20"-15,0 0 40 0,0 0 45 16,0 0-2-16,0 0 53 0,4 17-14 0,-1 6-48 16,-6 1-13-16,1-2-82 0,-2 2-28 0,-3-2 9 15,5 1-1-15,0 1 12 0,2 2 9 16,0-3-18-16,0 2 20 0,0-1-2 0,4 0-6 15,5-2-1-15,0-1-24 0,3 1 5 0,2-6-2 16,1-1 10-16,0-4-16 0,2-2-14 0,-2-7 11 16,3 0-25-16,0-4 36 0,1 1 12 0,0-5-15 15,0-1 0-15,-1 2 9 0,-2-5-17 0,-2 2 9 16,0 0 16-16,-1-1-17 0,-3-2 17 0,1-1-5 16,-2 0-20-16,-1-1 19 0,3 2-5 0,0-1 3 15,-4-1 0-15,4 2-14 0,-1-2 8 0,1 1 3 16,2-2 16-16,-3 3-2 0,2-3-16 15,-12 14-17-15,9-10 10 16,-2 4-13 0,-12 5 33-16,-6 3-3 0,-3 7-5 15,-5 1 14-15,3 1-17 0,-5 0 14 0,-1 2 11 16,3-1-28-16,-1 1 23 0,4 1 30 16,16-14-22-16,-10 13-8 0,6 3 14 15,8 1 17-15,4-3-20 0,7-1 3 16,3-4-17-16,2-1-17 0,6-5 37 0,4 1-20 15,0-3-5-15,3 2-1 0,2-2-11 0,-1-1-8 16,-2 0-1-16,-5-1 29 0,1-2-22 0,-4 2 7 16,-4 1 18-16,-2-1-40 0,-2-2 49 15,-16 3-61-15,0 0-67 16,0 0-73-16,0 0-86 0,0 0-40 0,0 0-55 16,0 0-29-1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5.5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70 1183 0,'-4'-14'2'15,"4"14"23"-15,4-16 30 0,0-1 0 0,6 2 18 16,1 2-7-16,3 4-15 0,2-1 5 0,0 3-25 16,2-2-28-16,-3 3-6 0,5-2 3 0,1 2 7 15,2-2 22-15,1 1 7 0,-5 2-2 0,5 1-6 16,-3 0 9-16,-3 2 5 0,0-2 26 0,-18 4-10 15,18-1-2-15,-18 1-9 0,17-4-25 0,-17 4 21 16,16-1 14-16,-16 1 5 0,0 0-2 0,0 0 8 16,0 0-30-16,0 0-10 0,0 0 0 0,17 1 5 15,-3 4-39-15,-1 5-2 16,-13-10 24-16,15 12 10 16,-15-12 10-16,15 15-22 0,-9 1 8 0,2-1-11 15,-4 1-13-15,-1-1 10 16,-1 3-25-16,-2-18-98 15,0 0-102-15,0 0-8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3.4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4 1223 0,'-2'-37'20'15,"2"37"55"-15,0 0 34 0,0 0-13 0,0 0-9 16,0 0-41-16,0 0-25 0,0 0 44 0,0 0-18 15,0 0-5-15,0 0-16 0,9-52-37 16,10-2 19 0,13 8-5-16,-1 16 15 0,-6 16-13 0,-6 8 3 15,-1 5-5-15,-1 1 13 0,-1-1 21 0,-2-2-42 16,1 1 29-16,0-2-27 0,-5 2-2 16,2 0 20-16,-12 2 15 0,0 0-14 15,0 0-90 1,0 0-47-1,0 0-16-15,0 0-35 0,0 0-26 0,0 0 10 16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5.1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9 228 1556 0,'0'0'23'0,"5"-11"41"0,-5 11 25 0,0 0 23 15,-3-13-15-15,3 13-52 0,-6-13-21 0,-4 6-16 16,10 7 11 0,-12-4-27-16,-3 5 8 0,1 9-13 15,0 0 23-15,-4 3-4 0,4 1 10 16,1 3-8-16,-1-1-8 0,4 0 37 0,2 1 12 16,-2-1 21-16,3-1 3 0,1-1-32 0,1-1-2 15,2 1-17-15,3 1 0 0,-3-1-5 0,3 1 16 16,3 0 11-16,-3-15-5 15,3 14 3-15,-3-14-20 0,0 0 9 16,0 0 23-16,0 0-4 0,0 0-10 0,0 0-9 16,0 0 21-16,0 0-35 0,0 0 20 0,0 0 9 15,0 0 4-15,0 0-13 0,0 0-19 16,0 0 8-16,17 12-17 16,9-4 8-16,6-4-2 0,-2-4-3 0,-9-2-12 0,-3-2 11 15,-2 2-14-15,-2-1 9 0,-1 0 18 0,1 1 11 16,-14 2-17-16,14-3-18 0,2-4-21 15,2 1 30-15,-18 6 27 0,17-7-4 16,-17 7-11-16,17-10 27 0,-1-1-33 0,-2 0-3 16,-3 0 15-16,0-1-27 0,-11 12 33 15,9-10-31-15,-9 10 19 0,9-14-21 0,-9 14-33 16,7-15 42-16,-7 15 27 16,0 0-66-16,0 0 12 15,0 0 42-15,-3-10-30 31,-9 8 18-31,-5 7-18 0,-3 5 6 0,2 2 12 16,3-1-24-16,1 2 18 0,4-1-24 16,10-12-12-16,0 0-15 0,-11 13 1 0,11-13-22 15,0 0 31-15,0 0-6 0,0 0 14 0,0 0 7 16,0 0 2-16,-2 11 21 0,8-1-23 16,5-6 26-16,4-5 14 15,4-7-8-15,-2-1-18 16,-2-2-9-16,-1-2 27 15,0 2-27-15,-14 11 53 16,11-7-52 15,1 9 8-31,-1 11 18 0,-2 3-1 16,-2 0-11-16,-3 2-6 0,-1-2-5 0,3 1 5 16,0 1 32-16,-2-4-20 0,0 0 3 0,1-1-3 15,-5-13-27-15,6 13 12 0,1-2 21 47,7-4-17-47,2-9 22 0,0-7-14 0,-2-7-27 16,0-5 6-16,-4-3 10 0,5-2 2 15,-3 3 3-15,-1 2 15 0,-2-1-4 0,-1 5 7 16,-2 1 0-16,-6 16-33 16,0 0 39-16,0 0-53 15,0 0 8-15,8-4 33 31,-7 19-9-31,1 18-17 0,-1-2 23 0,4-2 11 16,-1-5 6-16,-1-7-23 0,5 0 0 0,0-5-20 16,-2-2-1-16,5-2 42 0,1-2-36 0,-1-1 36 15,5-3-4-15,2 1-20 0,4-3 24 0,1-3-18 16,1-5 0-16,3-3-12 0,0-1-12 0,-4-3 13 16,-4-1-7-16,0-2 6 0,-6-2 0 0,-2-3-26 15,-4 0-23-15,-1-9 3 0,-4 0 32 0,1-6-9 16,-3 1 30-16,-3-3 22 0,1 1-32 0,-4 2 21 15,1 0 0-15,-2 8-24 0,-2 2 7 0,2 7 11 16,-2 4-6-16,-4 2 8 16,2 6-7-1,1 5 4 1,-1 7-19-16,6 6 29 0,-4 5-24 0,5 1 24 16,-1 2 17-16,-1 4-21 0,3-1 1 0,0 2-15 15,-1-4-3-15,2 4 12 0,2-3 29 0,0 0 12 16,0 2-15-16,2-2-21 0,2-1-16 15,-1 1 8-15,5 1 2 0,-2-4-2 0,3 3 6 16,0-3 3-16,-1-1-12 0,-2 0 9 0,3-2 11 16,0-3-28-16,-1-3 16 0,3 4-42 15,-11-12-49-15,0 0-62 0,0 0-83 16,0 0-41-16,0 0-6 0,0 0-2 0,0 0 9 16,0 0 13-16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3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5 1074 0,'0'0'24'0,"0"0"9"0,0 0 34 0,0 0 13 15,0 0 8-15,0 0 5 0,0 0-24 0,0 0-3 16,0 0-14-16,0 0-11 0,0 0-12 0,18 8 15 16,-18-8-10-16,23 7 3 0,-23-7 15 0,25 2-20 15,-25-2 0-15,23 0-14 0,-23 0-2 0,21-1 5 16,-21 1 14-16,17-1 27 0,-17 1-6 0,17-2 4 15,-17 2-6-15,0 0-7 0,15-1-23 0,-15 1-5 16,14-4-2-16,-14 4 2 0,0 0 8 16,14-2 9-16,1-4-28 0,-15 6 15 0,22-11-23 15,0-3 22-15,-22 14-2 0,0 0 22 16,18-14-23-16,-18 14 6 0,12-13-19 16,-12 13-28-16,8-12 30 15,-8 12 15-15,0 0-1 0,0 0-39 16,8-12 25-16,-8 12 9 0,0 0 20 15,1-14-51-15,-1 14 31 32,0 0-34-17,0 0 42-15,0 0-53 16,-10-10 0-16,-15 7 2 16,-5 7 60-16,-1 6-28 0,9 4 17 0,7-1-15 15,6 0-22-15,4 0 22 0,0 2-8 16,2 0 6-16,3-1-9 15,1 3-6-15,-1-17-19 0,5 14-8 16,-5-14-23-16,6 16 1 0,-6-16 41 0,9 11 17 16,1-1 11-16,3-4-33 15,1-1 19-15,3-5-16 16,-17 0 52-16,15-2-25 16,-5-6 15-16,-10 8-46 0,14-8 12 15,1-5 3-15,1 0 64 16,-16 13-15-16,0 0 12 0,16-11-5 0,-16 11-25 15,15-7-12-15,-15 7-28 16,17-5 32-16,-1 2-18 0,3 6-12 16,1 0 18-16,-2 4-3 0,-1 1-3 15,-2 2-5-15,-1-1 30 0,-2 0-27 0,1-3 19 16,-13-6-31-16,0 0 42 16,0 0-42-1,0 0 43-15,0 0-3 0,0 0 25 0,0 0 24 16,0 0-15-16,0 0-8 0,0 0-29 0,12 4-20 15,1-5-6-15,-5-8-5 0,1-3 11 0,-1-7-9 16,-1 0 15-16,-2 0 14 0,1 1 0 0,2-3-28 16,1 1 5-16,-1-1-26 0,-1 3 6 0,1 0 31 15,0 2-13-15,-3 1 22 0,2 1-3 16,-7 14-34-16,0 0-54 0,6-11-74 0,-6 11-63 16,0 0-82-16,0 0-37 0,0 0-23 15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3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74 1143 0,'-1'-16'32'0,"-1"-3"3"16,2 19 23-16,0 0 27 0,0 0-4 0,0 0 23 16,0 0-17-16,0 0-7 0,0 0-12 0,0 0-21 15,0 0-7-15,0 0-15 16,0 0 5-16,0 0 1 0,-1-14 20 15,1 14-30-15,-3 15-10 0,3 8 7 16,3 0-15-16,-3 2 19 0,3-1 21 0,1 0 14 16,-1-2 8-16,3 1 2 0,-6 0 2 0,2-4-34 15,-1 4-15-15,1 0-1 0,0-2-21 0,-2-3-6 16,0 2 16-16,5-2-16 0,-5-3 16 0,2-1-8 16,0-1-6-16,-2 1 15 0,0-2 5 15,0-12 16 1,0 0 17-1,0 0-5-15,0 0 17 0,0 0-9 0,0 0-33 16,0 0 6-16,-2 12-34 0,0-12 5 16,-3-12 9-16,0-2-12 0,3-5 18 0,-7-1 8 15,2-2-37-15,4-1 26 0,-3-1-4 0,1-2-24 16,0 0 22-16,5-2 0 0,0 2-11 0,0 0 13 16,5 2 1-16,0 4-9 0,1 2 1 15,1 2-6-15,5 2 13 0,-7 2-7 16,4 0 13-16,3-1-27 0,1 0 27 15,0 3-19-15,2 0 5 0,-1 4 1 0,0 0 5 16,1 2-3-16,-1 2 17 0,0 1-6 0,2 1-8 16,0 0 12-16,1 0-18 0,-2 0 17 0,0 0-19 15,-1 1 13-15,-14-1 15 0,14 2-31 0,1-1 11 16,-15-1-25-16,15 5 11 0,2 4 28 16,-4 1 25-16,-13-10-17 15,11 10-7-15,-8 2-7 0,2 0-28 16,-5-12 37-16,-5 11 3 15,5-11 3-15,-4 14-3 0,-6 0-9 0,-2-2-11 16,2-3 26-16,-3 1-26 0,3 0 23 0,-3-1 3 16,-2-2-3-16,1 1 37 0,2-1-34 0,-6 1-8 15,0-2-10-15,1 1-34 0,0-2 35 0,3 2 8 16,-4-2 4-16,4-1-24 16,14-4-20-16,-18 2 29 15,18-2-30-15,0 0-61 16,0 0-57-16,0 0-82 0,0 0-82 0,0 0-50 15,0 0-34-15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2.1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15 0,'0'0'74'0,"0"0"33"0,5 9 46 0,-5-9 25 15,0 0-65-15,0 0-8 0,0 0-44 16,0 0-30-16,0 0-3 0,0 0-59 15,0 0-109-15,0 0-64 16,0 0-162-1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1.9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1878 0,'11'-13'31'15,"-11"13"23"-15,6-12 69 0,-6 12 37 0,1-11 7 16,-1 11 42-16,0 0-51 0,0 0-39 0,0 0-33 16,0 0-43-16,0 0-22 0,0 0 2 0,0 0-6 15,3-14-54 1,-3 14-98-16,9-12-71 0,5 3-50 16,9 5-102-16,-23 4 11 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1.7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0 1587 0,'15'3'15'0,"-15"-3"8"0,0 0 18 0,0 0 19 15,9 3-10-15,-9-3 10 0,0 0-21 16,0 0-5-16,3 5 4 0,-6 4 10 0,-3 2-14 15,0 0-13-15,-1 4 65 0,2 1-23 16,-5 2 8-16,3 2-1 0,-4-1-40 0,2 3 1 16,0 1-6-16,4-3 8 0,-4-2-8 0,3 0-12 15,0-2-7-15,0-1-1 0,0 0-18 0,2 1 27 16,-1-1-14-16,-2-2 2 0,3 2 7 0,1-4-23 16,-1 0 39-16,4-11 5 0,-4 15-7 0,4-15 7 15,-6 14-35-15,6-14-20 0,-5 14 25 0,5-14-23 16,-7 11-84-16,7-11-69 0,0 0-132 0,0 0-94 15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1.5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3 1434 0,'6'-13'40'0,"1"0"30"16,-4 0 22-16,-3 13 67 0,1-13-51 0,5-2 46 15,-6 15 13-15,6-15-63 0,4 0 1 0,1 1-74 16,0 3-42-16,4 1 16 0,3-1 17 0,1 2-2 16,3 1 16-16,2-1-25 0,0 2-13 0,-1 1 4 15,-2 2-10-15,-3 1-12 0,-2 3 1 0,-2-3-66 16,-14 3-46-16,16-1-70 0,-16 1-65 0,14 0-16 16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1.2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9 52 1846 0,'-8'-8'-21'0,"-9"-3"8"16,-10-1 13-16,-7 1 3 0,-1 2 17 0,3 8 1 16,2 1-7-16,0 1-1 0,6 1 19 0,0 3-3 15,2 0-5-15,1 4-21 0,6 2-1 16,1 1-7-16,5 5 10 0,4 0 3 0,0 2-16 15,0 1 13-15,-1-1-13 0,4-2 16 16,2 0-15-16,-1-5 20 0,-1 3 3 16,2-15 2-16,0 12-23 0,2 2-6 15,-2-14-10-15,0 0 48 16,0 0-51 0,3 14 34-16,-3-14 22 15,12 13-13-15,6-3-3 0,4-4 8 0,-4-1-11 16,-1 0 20-16,1-3 16 0,1 3 0 0,-3 0 5 15,1 0-5-15,0 1-22 0,1-1 15 0,-4 0-29 16,4 1-5-16,-4 3 17 0,1-1-3 16,-15-8 1-16,14 10-15 0,0 1 25 15,-14-11 1-15,7 13 13 0,-7-13-19 16,7 15-8-16,-7-1-3 0,-2 2 9 16,-6-1-12-16,-3-3 6 15,-7-1-29-15,2 1 18 0,0-2-12 0,-2-1-56 16,-1 1-93-16,1-3-106 0,-2 1-86 0,1-5-68 15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0.7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1 146 967 0,'0'0'41'16,"0"0"3"-16,1 4 23 0,-1-4-1 0,0-4 4 15,0 4 3-15,0 0-13 0,3-11 27 0,-3 11-29 16,0 0-12-16,0-15 5 0,0 15-7 16,0-14-5-16,0 14 3 15,0-12-29-15,0 12 5 0,-6-13 16 0,-6 2 13 16,12 11-23-16,-21-11-16 0,1 5-8 15,-3 2-5-15,2 5 34 0,2 4-37 16,1 0 11-16,2 1 7 0,2 2-10 0,-2-1 43 16,2 3-27-16,3 1-8 0,-1 0 15 0,2 4-25 15,0-2 4-15,3 0 1 0,4-2-16 16,1 3 23-16,5-1 4 16,6 0-14-16,2-3 8 0,1-4-16 15,4-2 16-15,2-3-6 0,3-2-20 0,3-1 26 16,1-2-38-16,1-1 20 0,5-3 12 0,-4 1-7 15,1-4-6-15,-4-1-2 0,-1-2 24 0,-5 2-19 16,-4-3 24-16,-3 0 2 0,-5-1-18 16,-2 1 11-16,-4-1 5 0,-4-2-21 0,4 2-9 15,-4 1 4-15,-5 2 34 16,-1 2-8-16,10 11 5 0,0 0-40 16,0 0-5-16,0 0 45 15,-14 0-20 16,-1 11 15-31,4 9-16 0,5 3 0 16,6-3 8-16,3-2-3 0,3 0-8 0,2 0 11 16,3-1 6-16,-4 0-14 0,4 1 13 0,-1 1 14 15,-1-3-27-15,-1-1-3 0,3 4 33 0,-2-2-35 16,0 1 18-16,0-2 1 0,-1 1-28 0,-2-4 12 16,0-1 2-16,-6-12 19 0,5 13-3 15,-5-13 30-15,4 13-3 0,-4-13-4 0,0 0-7 16,0 12-24-16,-4-1 23 15,-3 0-31-15,-4 1 8 0,-5-2-41 16,2-4-43-16,-1-3-92 0,3 2-95 0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28.2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183 0,'0'0'22'0,"0"0"6"16,12 14-31 15,1 8 6-31,2 5-6 0,-7-3 1 0,-1-1 24 16,0-6-7-16,-3-1-12 0,1 1 14 0,-5-17-39 15,0 0 39-15,0 0 21 16,0 0 4-16,0 0 6 0,0 0-30 16,0 0 0-16,0 0 22 0,0 0-9 15,0 0 7-15,0 0 1 0,0 0 23 0,0 0 35 16,7 18 10-16,-7-18 31 0,0 0-32 0,0 0-34 15,0 0-28-15,2 23-44 0,-2-23 16 0,-1 19-5 16,-5-19-14-16,-1-15-8 0,-2-11 0 16,2 3 14-16,0-1 2 0,4 3-8 0,1 0 11 15,2 2-8-15,0 2 14 0,2 0 3 0,-2 3-15 16,3-2 1-16,2 4 2 16,2-2-2-16,4 2-27 15,1 0 18-15,-1 5 15 16,4 2-15-16,6 1 17 0,-5 2-14 15,7 2-5-15,-6 2-3 0,3 2 3 16,0-3-6-16,-2 3 9 0,-1 0-1 0,0 2 6 16,-4-1 17-16,1 1-9 0,-4 3 11 0,6-2-3 15,-2 3 1-15,0 0-4 0,-2 2-5 0,1 0-13 16,-7 1-14-16,5-3 11 0,0-1 27 0,-3 3-8 16,-1-2 8-16,1 1-27 15,-2 4-9-15,-1 1-2 16,-5-16-19-16,4 18-100 0,-4-18-133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3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1505 0,'0'0'48'16,"0"0"-27"-16,0 0 10 16,0 0-8-16,0 0 7 15,7-15-27-15,-7 15-21 16,0 0-7-16,4-15 4 0,2 4 0 0,-1 11 24 16,-1 9-6-16,1 3-7 0,1 4 8 15,-3 0 17-15,1 0 3 0,0-3 21 0,-1 2-26 16,0-2 2-16,-1-1-10 0,1 0 11 0,-1 0 17 15,2 0 1-15,1-2-8 0,-4 0-13 0,0 0-10 16,-1 0 7-16,0 1 6 16,0 2-5-16,0-13 10 15,0 13-24-15,0-13 24 0,0 12-68 16,0-12-67-16,0 0-72 0,0 0-68 0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27.6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54 996 0,'0'0'36'0,"0"0"4"0,0 0 16 0,0 0 41 16,0 0-9-16,0 0 36 0,0 0 21 0,0 0-29 16,-7-16-28-16,7 16-31 0,-10-17-38 15,10 17 10-15,0 0-8 0,0 0 9 16,-14-13-6-16,14 13-43 15,-12-8 11-15,12 8 29 16,0 0 8-16,0 0-50 16,0 0 37-16,0 0-69 15,0 0-49-15,0 0-53 0,0 0-58 0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27.3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12 0,'9'10'-7'0,"-9"-10"48"16,0 0 12-16,0 0 34 0,9 8-9 16,-9-8-9-16,0 0-22 0,0 0-19 0,0 0-11 15,3 2-4-15,-2-4 22 16,-1 2-15-16,0-5-33 15,0 5 41 1,0 0-66 0,-1-3 48-16,1 3 10 15,0 0 0-15,-1 0 0 0,1 0 0 16,0 10-15-16,2 6 3 0,5 7 7 0,-3 0-30 16,-4-5 22-16,2-2 23 0,-2 0-14 0,3 0-4 15,-1 1-6-15,-1-1-9 0,1 0-5 0,1-1 26 16,1 0-18-16,-1 1 3 0,-1-1 2 0,1 0 7 15,-1-1 16-15,2 0 0 0,-4-14-12 0,3 13-11 16,3 2-13-16,-6-15 31 16,0 0-2-1,0 0 0 1,0 0 10-16,0 0 0 0,0 0-11 16,0 0-69-1,0 0-65-15,0 0-99 0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12.8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45 0,'12'6'59'15,"-12"-6"54"-15,2 3 65 0,-2-3 80 0,0 0-29 16,-2 0-23-16,2 0-63 0,0 0-89 0,0 0-22 16,0 0-73-1,0 0-103-15,0 0-173 0,0 0-182 0,0 0-121 0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11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6 0 1313 0,'0'0'48'0,"0"0"28"16,0 0 21-16,0 0 31 0,14 0-43 0,-14 0-36 16,0 0-25-16,8 0-48 0,-12 3 22 15,-3 2 12-15,-4 3 11 16,4 7 22-16,0-1 12 0,0 3 1 0,1-1-9 15,1-1-25-15,-2 3 2 0,-2-4-3 0,0 1-18 16,2 0 5-16,-1-2 0 0,4-1-24 0,-2 2 11 16,-1-4 2-16,0 4 37 15,7-14-12-15,-5 11-30 0,-4 1-13 16,9-12 39-16,-5 12-55 16,5-12-55-16,0 0-89 0,-11 9-88 15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11.1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225 928 0,'-19'-10'36'0,"5"-4"15"0,14 14 26 15,-9-12 6-15,9 12-30 0,-6-12-18 0,6 12-3 0,-2-14-12 16,8 3 15-16,-1-1-45 16,8 1 10-16,-1 2-7 15,2 0 7-15,2 3 15 16,2-2 17-16,-18 8-9 0,18-7-5 16,-4 0 2-16,3 1 16 15,1-1-16-15,1-2 3 0,-1 3-26 0,-3 1-4 16,-1-1 2-16,1 2 0 0,-1-2 20 0,0 1 31 15,-14 5-20-15,16-4 2 0,-16 4 8 16,17-5-39-16,3 0 11 0,-2-2-8 16,-18 7 34-1,14-5-34-15,-14 5 28 16,0 0-48 0,0 0 43-1,0 0-57 16,12-3-38-15,-12 3-80-16,0 0-16 0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10.6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2 1193 0,'0'0'70'16,"18"4"8"-16,1-8 49 0,1-2-8 0,-2-4-50 16,-4-1 9-16,-2 1-18 0,0-1 35 0,2 1-5 15,-2-1-7-15,0-1 5 0,2 1-31 0,2-1 30 16,-3 0 9-16,-1 0-32 0,0 1 13 0,-4-3-30 15,3 2 15-15,-4 1 9 0,1 1 17 0,-8 10-14 16,6-12-11-16,-6 12-20 0,8-12 1 0,-8 12-10 16,6-13-11-16,-6 13 30 0,0 0-18 0,0 0-12 15,0 0 10-15,0 0-6 0,0 0 5 16,0-11-38 0,-6 4 6-16,-8 6-6 0,-1 8 27 15,-3 1-12-15,-1 6 3 0,0 3-6 0,0 2-27 16,5 3 18-16,-2-2 0 0,9-2-9 0,-5 0 30 15,6 0-30-15,5-1 3 0,-1-1-12 0,2-2-23 16,2 1-20-16,1-5-6 0,-3-10 6 16,9 11 12-16,0-1 12 0,3-4-12 0,2-2 18 0,2 0-4 15,3-4 7-15,0-4 11 0,3-1 14 16,1-2 6-16,1-4 9 0,-5-1 8 0,1-2 3 16,-2-1-37-16,0-1 6 0,-3-4-4 0,-1 1-16 15,-3 0 54-15,-2 1-15 0,0-1 9 0,2 1-14 16,-2 1-23-16,0 2 20 0,-9 15 20 15,3-12-34-15,-3 12 34 16,0 0-3-16,0 0-37 16,-3-9 17-1,-6 9 29-15,-6 9-12 0,1 3-17 0,3 5-3 16,2 0-11-16,5-1 3 0,4 2 14 0,0-1 3 16,0-1-12-16,4-1 1 0,1-1 8 0,1-3-34 15,2 1 28-15,2-4-39 0,1-2 6 16,5 1-8-16,-1-2-32 0,7-5 24 0,1 0-28 0,0 0 31 15,3-4 14-15,0-2 0 0,-3 1 16 16,1-5 14-16,-3 0-22 0,-4-4 27 0,1-4-10 16,-4 0 2-16,0-2 3 0,1-4-3 0,-4-1 14 15,0-1-22-15,-1-4 24 0,-1-3-7 0,-1 0-1 16,4-3 11-16,-6 4-10 0,2 0 2 0,-3 6 24 16,1 3 11-16,-3 2 8 0,-2 4 31 0,-1 17-11 15,2-12-11-15,-2 12 3 0,0 0-30 0,3-13-3 16,-3 13 3-16,0 0-53 15,0 0 62 1,0 0-15 0,0-10-7-16,-3 8-10 15,0 9 18-15,-5 4-31 0,2 4 16 16,-3 2-16-16,1-1-6 0,-1 0 6 0,3 2 0 16,0-1 8-16,1 2 6 0,-2-3 14 0,4 0-4 15,-2 1-13-15,2-4-5 0,0 3-12 0,-2-1 3 16,4 0 26-16,-1-1-4 0,2 1-5 0,-3-2-12 15,3 0 18-15,-3-1 2 0,3 1 0 16,0-2-8-16,0 0-6 0,3 0 14 0,-3 2 6 16,3 1-76-16,-3-14-32 15,2 12-24-15,-2-12-87 0,0 0-1 0,6 12-54 16,-6-12-30-16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9.7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19 1104 0,'0'0'24'0,"0"0"11"15,0 0 30-15,0 0-18 0,0 0-17 0,0 0-10 16,0 0 15-16,0 0-15 15,0 0-47-15,0 0 47 16,-3-13 10-16,1 7-20 16,-4 10 23-16,-1 6 3 0,2 3 2 0,-1 3 11 15,-1 2-13-15,0 3 7 0,0 0-17 0,2 1-3 16,-1 1 11-16,1-1-5 0,1 0-8 0,-1 0 0 16,-1 3-16-16,2-4-3 0,-1 0 9 0,2 2 5 15,0-3 23-15,0-1-18 0,0 1 9 0,-2 1-22 16,1-4-1-16,2-2 23 0,-1 1-17 0,2-1-5 15,-1 1-3-15,0-2 3 16,2-14 10 0,0 0 4-1,0 0-1-15,0 0 1 0,0 0 15 0,0 0 7 16,0 0 26-16,0 0 4 0,0 0 0 16,0 0-11-16,0 0-10 0,0 0-22 0,-4 15-12 15,4-15 9-15,0 0-48 0,0 9 9 16,0-9 31-16,0-1-17 0,6-12 5 15,0-3-19-15,2-1-11 0,1 3 8 0,-2 1 19 16,4 2-5-16,-2 2 6 0,2 2 5 16,1-2 6-16,2 2 0 0,0-3-9 0,1 4 3 15,0 0-25-15,0 2 3 0,1 1-6 0,-2 1-3 16,2 0 20-16,2 1-8 0,-3-1 19 0,-2 2-25 16,0 2 0-16,3 1 11 15,-2 1 9-15,2 2 22 16,-3 4-25-16,-3 3 2 15,-10-13-22-15,9 15 31 0,-4 0-14 16,-5 1-5-16,0-1 2 0,0-1 6 0,-3-1 5 16,1-1-19-16,-2-2 17 0,-1 1-15 0,-2 0 4 15,2-1 11-15,-3 1-15 0,-4 1 1 0,0-2 2 16,-4 1 3-16,0-2 6 0,-2-2 14 0,2 0-26 16,-2-2 4-16,0-2-4 0,2 1 7 0,0-1 7 15,2 0 21-15,0-2-21 0,-2-2-36 16,16 1 51-16,-16-5-23 0,0-3 17 15,2-1-25 1,0-1 19-16,5-2 15 16,3-1 7-16,3 0-107 15,3 13-69-15,0-16-81 0,0 16-29 0,3-16-17 16,6 1 12-16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8.3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91 1711 0,'-4'-15'28'0,"-3"-1"73"0,5-1-1 0,2 17 25 16,-6-17-5-16,6 17-32 0,0 0-26 0,-5-14-27 15,5 14-100-15,0 0-43 0,0 0-52 16,-4-12-120-16,4 12-44 0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8.1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536 0,'0'0'41'0,"0"0"10"0,0 0 24 0,0 0 13 16,0 0-9-16,0 0-21 0,0 0-24 0,0 0-10 16,0 0-8-16,13-4-21 15,-5 3 16-15,-6 4 8 0,2 7-4 16,-2 3-15-16,1-2-8 0,1 1-8 0,-2 1 24 16,0-2-8-16,2 2 16 0,1 0-16 15,-2 1 3-15,-3-2-19 0,0 2 18 16,0 1 9-16,-1 1-61 15,-3-3-50-15,-3 0-96 0,7-13-116 0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7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 359 1283 0,'-11'-24'53'0,"11"24"10"0,-11-22 34 16,11 22-1-16,-7-17-26 0,7 17 0 0,-5-18-10 15,4-5 26-15,1 23-14 0,3-25-1 0,-3 25 4 16,8-29-16-16,1 5-2 0,6 5 36 0,-1 6-11 16,0 3 9-16,1 1 18 0,0 3-22 0,-2-1 1 15,5-2-12-15,-2 1-33 0,0 2-11 0,0-2-15 16,0 1-14-16,0 2 8 0,-1-3 1 15,6 2-24-15,-2-1 7 0,1 2 13 0,-3 1-31 16,0 0 32-16,-2 4-9 0,3 0-23 0,-3 0 43 16,-1 4-3-16,-1 0-14 15,6 1-14-15,-3 2 5 0,-2 4 17 16,-1 0 24-16,-1 4-41 0,-4-2-8 16,1 2-1-16,-3 0 24 15,-6-15-26-15,0 0 37 16,0 0 3-1,0 0 3 1,3 11-52 15,-1-6 44-31,2-12-4 16,-1-12-11-16,6-7-18 0,1 1 3 0,0 6 6 16,-2 3 4-16,1 0-41 0,-9 16-29 0,11-12-49 15,-11 12-88-15,11-12-69 0,-11 12-78 0,0 0-62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2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128 1163 0,'2'0'42'0,"-2"0"36"0,0 0 36 0,-6-6 15 16,6 6 10-16,0 0-28 0,-8-9-22 0,8 9-10 15,0 0-34-15,-8-10-56 0,8 10-23 16,0 0 58-16,-6-9-27 0,6 9-13 16,0 0 35-16,0 0-3 15,-5-7-11-15,2 5-34 0,3 5 32 16,3 12 7-16,2 7-10 0,2 6-18 16,0-3 18-16,-2-4-19 0,-1-4 14 0,1-2 10 15,-3 0-7-15,1-2 25 0,0 0 1 16,0-2 0-16,-2 1-29 0,-1-12 23 31,0 0 31-15,0 0 45-16,0 0 7 0,0 0 13 15,0 0-17-15,0 0-34 0,0 0-13 0,2 10-33 16,-2-1-31-16,-5-9 45 16,-4-12-40-16,-3-10 23 0,2-2-11 15,2-1-14-15,2 2 8 0,0 4 26 0,4 1-9 16,-2 2 11-16,1 1 12 0,3 2-45 0,0-2 2 15,3 2-25-15,-3-1 11 0,4 0 20 0,-4 3 14 16,7-2-6-16,0 2-16 16,-7 11 36-16,11-10-30 0,4 2 2 15,3 1 76-15,-1 1-87 0,-3 3 0 0,3 1 2 16,-3 2-19-16,1 0 33 0,1 4-5 16,-2-2-2-16,-2 3-35 0,-1 1 20 0,1 1 39 15,-2 2-8-15,-3 1-22 0,0 2-6 16,-4 0 11-16,-2 0 29 0,-1 1-18 0,-1 0 18 15,-1 0-38-15,-2 0-7 0,-1 0 13 0,-1 0-8 16,-1-1 22-16,-1-2-8 0,0-1 14 0,-3-1-17 16,0-2 1-16,-3 0-18 0,14-6 3 31,0 0 42-15,0 0 3-16,0 0-53 15,-11 2 5-15,11-2-30 0,-7-2 44 0,7-6 20 16,7 0 6-16,3-1-34 15,3 2 0-15,1 2 0 0,-3 1 19 0,4 0 12 16,-4 2 20-16,2 0-37 0,0 2-17 0,0 2-6 16,-1 0 23-16,1 0 3 0,0 2-25 15,0-2 22-15,-1 3 22 0,0 1-8 16,-12-6-59-16,13 7 23 16,-5 3 25-16,-8-10-28 0,11 14 33 15,-8-2-5-15,-3-12 33 0,2 13-27 16,-4-1-1-16,-5-2-36 0,0 0 31 15,-1-3-26-15,-3-1-2 0,-1 0 62 0,-1 0-26 16,1-2 17-16,-3 2-14 0,1-2-23 0,-1-1-13 16,1 0 8-16,0-2 14 0,0-1 3 15,0 0 8-15,1 0-14 0,2-1-16 16,0-2 7-16,11 3-13 0,-14-3-8 16,14 3-74-16,-12-4-93 0,12 4-78 0,-15-6-66 15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7.3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98 1485 0,'10'-16'48'0,"1"-6"19"0,-2-6 21 0,-9 28 21 16,0 0 1-16,0 0 10 0,0 0-21 0,0 0-29 15,0 0-43-15,0 0-3 16,0 0-51 0,8-21 41-1,-6 11-4-15,5 10-20 0,-3 9 4 0,-3 1 28 16,-1 5 5-16,0-1 6 0,-1 2-11 0,-2-2-14 15,-1-2 9-15,0 3 5 0,3 0-9 0,-2 2 18 16,-1-1-23-16,1 0-8 0,1 0-14 16,-2 0-16-16,-1 1 22 0,1 0-9 0,-1-1 42 15,-2 2 8-15,3-5-20 0,1 3-2 0,3-1-27 16,-2 0 13-16,0-1 1 0,0 3 10 16,-1 2-30-16,1-1 30 15,2-18-68-15,-4 19-40 0,4-19-87 0,-3 19-59 16,3-19-20-16,-5 20-35 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6.9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7 0 1525 0,'0'0'-18'15,"2"-1"21"1,-19 1 7-16,-11 1-12 16,-4 3 7-16,7 3 5 0,3 5-5 0,5 1 7 0,2 0 6 15,0 0-30-15,0 2 22 0,1-1-26 16,0 3-7-16,-2-2 23 0,0-1 16 16,1-4 7-16,15-10-43 0,-10 13 17 15,10-13 24 1,0 0 6-1,0 0-9-15,2 9-2 16,12-3-1-16,15-5-20 0,2-1 0 0,-7 0 24 16,-1 0-11-16,-7 4 12 0,2-3 14 15,-5 1-40-15,2 2 24 0,-1 0 16 0,-14-4-18 16,18 5 13-16,-4 2-8 0,-3 1-21 0,1 1 8 16,-3 5-6-16,-9-14 22 15,6 16 5-15,-4 2 0 0,-2-3 19 0,-6-2-30 16,1-2 6-16,-6 2-8 0,-1-3-27 0,-3 3 27 15,-5-3-26-15,-1-1 10 0,-5 1 13 0,-6-3-18 16,0 1 13-16,0-1-19 0,-2-2 22 0,1 1-3 16,-2-2-16-16,3-3 34 0,3-1-55 0,7-3 13 15,2 0-13-15,5-4 45 16,15 7 3-16,-6-10-14 0,5-1-8 0,5-2-5 16,4 2-13-16,2 0 15 0,1 0-9 0,1 3 23 15,2 1 0-15,3 2 5 0,-2 0 5 0,2-1-18 16,-2 3 0-16,1 1 6 0,0 0-9 15,-1 2 11-15,-1 2 5 0,0 0-15 0,1 0 7 16,-1 2-18-16,-2 1-6 0,0 2 30 16,-12-7 13-16,15 10-11 0,0 3 8 15,-2 1-7-15,-1-2-27 16,1 3 7-16,-13-15-18 16,0 0-53-16,0 0-72 0,0 0-62 0,0 0-94 15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6.2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25 1515 0,'-4'-11'46'0,"0"-3"37"0,4 14 55 16,0 0 44-16,0 0-14 0,0 0-25 0,0 0-36 15,0 0-55-15,0 0-2 0,0 0-149 16,0 0-10-16,0 0-63 16,0 0-72-16,0 0-37 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3:06.0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8 408 996 0,'18'3'22'0,"-18"-3"22"15,0 0 13-15,15-4 17 0,-15 4-9 0,0 0-25 16,9-11 25-16,-9 11-12 0,7-12-10 0,-7 12 28 15,1-14-19-15,-1 14-11 0,0 0 26 0,0-11-18 16,0 11-15-16,0 0 34 0,0-13-12 0,0 13-9 16,0 0 9-16,0-13-38 0,0 13 22 15,-1-15-34-15,1 15 15 0,-7-11-34 16,-3-1 13-16,-10 4 5 0,-6 3-2 0,1 4-6 16,0 3 0-16,0 4-7 0,5 2 10 0,1 2-8 15,2-1 13-15,2 3-21 0,2 1 11 0,1-1-6 16,2 3 0-16,-1 1 27 0,3 0-16 15,2 0 19-15,0-3-16 0,4-1 2 0,2 0 3 16,2 0-8-16,4-1 5 0,2 0-13 0,3-4 19 16,2 1-3-16,1-3 16 0,3-1-11 15,-1-3-26-15,6-2 13 0,1-3-19 0,2-2 11 16,1-4 27-16,-1-3-37 0,-1-2 28 0,-1-1-23 16,-1-2 5-16,-3 0 35 0,-3-4-36 15,2-3 31-15,-3-1-41 0,0-5 8 0,-1-3 22 0,1-4-24 16,-4 2 34-16,4-3-18 0,-3 2-20 0,-4 6 28 15,0 1-2-15,-1 7 37 0,-7 23 16 0,2-18 14 16,-2 18-10-16,0 0-22 0,0 0-8 0,0 0-6 16,0 0-14-1,0 0-35-15,-2-13 19 16,-1 5 11 0,-6 9-8-16,0 9 0 0,-2 2-6 0,4 4 0 15,-1 3-16-15,0 3 13 0,-1 1 20 0,1-1-17 16,2 3 17-16,2 2-9 0,1-2-24 0,1 0 33 15,2-4-14-15,2-2 8 0,0-2-10 0,-1-1-18 16,7-1 4-16,-1-1-1 0,4-1 6 16,-1-3 5-16,4-3-13 0,-3-3 14 0,3 0 18 15,2-2-21-15,0-2 0 0,2-1 5 0,2-3-13 16,1-1 7-16,0-6 26 0,1 0-31 0,-1-4 17 16,-4 0 11-16,1-2-14 0,-4 0 13 0,-3 0-13 15,2-4-5-15,-6 3 8 0,2 0 11 0,-6 0 5 16,1 0 9-16,-2 5 10 0,-1 1-2 15,-1 12-16-15,0-6-32 63,-3 12 12-63,-1 9 20 0,1 3-20 0,0-1 9 16,1-3 7-16,-2 1-35 0,4 0 13 0,-2-1 12 15,2-2-9-15,-3 3 6 0,3-3-3 0,-2 2-17 16,2-1 17-16,0-13-44 15,-4 16-61-15,4-16-68 0,0 0-83 0,0 0-80 16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7.0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135 890 0,'-30'-12'31'0,"30"12"1"16,-32-9 24-16,32 9 2 0,-27-7-34 15,27 7-58-15,-21-5 51 16,21 5 17-16,-12-3-14 16,12 3 8-16,0 0 24 15,0 0-27-15,-3-3 5 0,9 0 22 16,10-2 3-16,3 1-4 0,1 0-11 0,1 0-12 15,0-1 34-15,-4 2-44 0,5 0 15 0,-1-2-2 16,4 0-41-16,-1 3 46 0,-1-4 6 16,3-2-6-16,0 3-10 0,-2-2-6 0,0-1 14 15,-1 2-5-15,-3-1-11 0,-20 7 1 0,17-6-24 16,-17 6 44-16,0 0-20 16,0 0-53-1,0 0-43-15,0 0-62 0,0 0-60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2:56.1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5 24 938 0,'0'0'22'0,"16"-9"24"0,-16 9 0 0,14-7 5 0,-14 7-19 0,0 0 8 15,0 0-12-15,0 0 19 0,15-8 8 16,-15 8-20-16,0 0-7 15,0 0-11-15,0 0 3 16,0 0-4 0,0 0 12-1,5 3-23-15,-8 14 2 16,-14 10 11-16,-2 0-15 16,0-6-21-16,4-6 21 15,15-15 22 32,-12 13-23-16,12-13-19-15,0 6 9-16,12-4 31 0,11-2-2 0,1-1 14 0,0 0-9 0,-1 1-1 16,2 1 6-16,1 0 0 0,0 0 13 15,1 1-10-15,1 1-13 0,-1-1-21 0,-2 3 8 16,-1 0-16-16,-5 0 29 0,-2 2 0 15,-6 4-11-15,-3 0 11 16,-8-11 3-16,1 12-14 0,-5 4-7 0,-5 2-3 16,-2 1 8-16,-3-3-13 0,-4 0 2 0,-5 1-5 15,-3 0-5-15,-4 2 15 0,-4-3 4 0,0-1 4 16,-2-4-13-16,5 0-10 0,-4-1 8 0,3-3-18 16,6 0 4-16,-4-3 14 0,5-2 0 0,1 0 20 15,1-2-12-15,6-2 7 0,-1 0-20 16,18 2-14-16,-17-4 19 0,17 4-16 0,-13-8 27 0,0-2 4 15,7-1-7-15,5-3 2 16,1 14 13-16,6-13-20 16,3-1-9-16,1 3-7 0,4 0 15 15,-3 3 24-15,2 2-21 0,3 1-5 0,1 0 18 16,1 1-23-16,3 0 33 0,1 2-2 0,2-2-2 16,2 4 7-16,-5 0-29 0,2 0 27 0,-5 4-16 15,3-2-13-15,-5 2 21 0,0 1-19 16,-16-5 27-16,15 7-16 0,-3 3 7 15,-3 1-12-15,0 5-5 16,-9-16-19-16,5 16-29 0,-5-16-34 0,3 16-61 16,-3-16-39-16,4 16-39 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0.1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8 1243 0,'9'-15'-18'0,"2"1"21"0,2-1 42 0,-1 0 33 0,2 3 51 16,2 1-1-16,-3 0-20 0,4 1-11 15,3-1-19-15,0 1-6 0,-1 1-38 0,4 0-34 16,-3 0-29-16,5 2-65 0,0 2-49 0,-3 0-81 16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9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7 1495 0,'0'0'28'0,"0"0"5"0,0 0 11 0,11 8 33 16,-11-8-12-16,10 2 27 0,1-7 0 0,1-3-42 16,-4-6-16-16,3-2-26 0,-3 0-5 0,3-4 13 15,3 1-11-15,4-1-13 0,-5-1 0 0,2 1-21 16,0 3 27-16,-4-4-4 0,-2 1 1 0,-1-3 23 16,-3 0-10-16,0-3 6 0,0-1-14 0,-4-3 8 15,-2 0 5-15,-4 0-5 0,0 4 46 0,2 2-25 16,3 24 15-16,-6-19 2 0,6 19-19 15,0 0 25-15,-5-15-20 0,5 15 4 16,-8-7-3-16,0 7 14 16,-1 7 17-16,4 7 3 0,-1 3 0 0,1 5-5 15,1 3 1-15,4 2-6 0,0 2-17 0,0 2 3 16,3 2-12-16,1 2-8 0,0-3-11 0,2 2-6 16,3-4 14-16,-1-3-29 0,4 2 12 0,0-3 0 15,0-1-15-15,0-2 30 0,1-3-44 0,-1-3-88 16,1 0-101-16,-13-17-117 0,14 14-100 0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9.5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05 1303 0,'0'0'35'0,"0"0"59"16,0 0 21-16,0 0 42 0,0 0-3 15,0 0-49-15,0 0-23 0,0 0-36 0,0 0-30 16,12-5-16 15,-11 6 10-31,-2 8 9 0,-4 5 11 16,2 2 43-16,-1 4-24 0,3-1 25 0,0 1-8 16,-1 1-30-16,0-1 8 0,2 0-33 0,2-1 3 15,2-1-16-15,3-6 10 0,3 0 37 16,-10-12-28-16,13 12 22 0,-13-12-14 15,16 6 0-15,4-4 23 0,-3-3-28 0,0-3-5 16,-2-2 30-16,0-4-13 0,-2-1-9 16,0-4 20-16,-2 0-46 0,-2-1 11 0,-3-1 18 15,0 0-12-15,-4 1 27 0,-1-5-44 0,-1 2 20 16,-1-1-8-16,-1-1-12 0,2-3 12 0,-3 1-32 16,-1 2 26-16,1 1-15 0,-1 4 35 15,-3 1-32-15,7 15-25 0,0 0-88 16,0 0-64-16,0 0-71 0,-11-13-86 0,11 13-53 15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9.0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0 104 1133 0,'7'-11'12'0,"-7"11"43"16,8-13 33-16,-8 13 59 0,6-13-5 0,-6 13-23 16,6-14 8-16,-6 14-37 0,0 0 19 0,4-14 11 15,-4 14 2-15,0 0-10 0,0 0-24 0,2-13-7 16,-2 13-59-16,-2-9-3 0,2 9-38 15,-9-10 16-15,-2 5-2 0,-5 3 2 16,1 4 28-16,-3 2-22 0,2 1-17 0,-1 2 36 16,-4 4-36-16,4 3 36 0,-1 3 26 15,0 0-23-15,2 2 9 0,1 1-17 0,1 1-17 16,2 3-5-16,1-2 28 0,4 1-1 0,1 1 12 16,3-3-8-16,3-3-43 0,0-1 11 0,4-3-17 15,3-3 32-15,2 0-15 16,6-2-5-16,2-4-1 0,2-4 32 0,-5-2-14 15,3-3-6-15,-3 0 8 0,4-2-16 0,-4-1-1 16,1-3 12-16,-3-2-22 0,0 0 13 0,-1 0 9 16,-2-1 5-16,-1-1 18 0,-4-1-38 0,0-2 26 15,0 0-28-15,-3-1 20 0,0-1 20 0,-1-2-46 16,0 4 34-16,-1 1-28 0,1 16-3 0,-4-14 17 16,-2 3 2-16,6 11-61 15,-11-10-25-15,11 10-71 0,-12-10-74 16,12 10-41-16,-15-4-5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6.6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0 229 188 0,'13'-11'125'0,"-13"11"-87"0,0 0 135 0,11-11-113 16,-11 11-10-16,0 0-15 0,5-11-116 15,-5 11 102-15,0 0-93 0,0 0 100 0,2-10 5 16,-2 10 26-16,0 0-4 0,0 0 4 0,0-9-16 16,0 9 1-16,0 0 2 0,0 0 17 0,0 0 10 15,0-10-2-15,0 10-14 0,0 0 5 0,0 0-9 16,0 0-16-16,0-10 21 0,0 10-13 0,0 0-7 15,0 0 34-15,0 0-16 0,0-7-2 0,0 7 11 16,0 0-31-16,0 0-9 0,0-5-25 16,-2 1 16-1,-1 1-23 1,2 1-15 15,4 5 38-15,2 6 3-16,1 2-6 0,2 1-16 0,-3 0-7 15,1 0 2-15,-2-1 8 0,2-1-11 16,-3-1-2-16,-1 1 13 0,0-3 5 0,-2 1-18 16,0-1 8-16,-2 2 3 0,2-9 20 15,-2 9-13-15,-1 4-2 0,-5-4-6 0,0 0-5 16,0-1 21-16,-2-1-2 0,0-2 4 0,-1 1-12 16,1-3 0-16,-1 0 5 0,1-1-14 0,-1-1 12 15,-1 1-27-15,0-2 2 0,0 0 27 0,2-2-10 16,0 0 12-16,-1-2 8 0,2-1-26 0,-1 0 6 15,2-2 7-15,-2 0-18 0,2 2 21 16,0-4-5-16,1 0 10 0,1-1-24 0,2 0 8 16,0-2-7-16,1 2-24 0,0-3-5 0,2-2-36 15,1-1 19-15,3 0-24 0,1-3 24 0,0 0 23 16,2-2-15-16,0 2 41 0,-1 2 2 0,-1 1-5 16,2 1 22-16,-3 1 1 0,-2 3-3 15,-1 11-28 1,-1-13 11-16,1 13-11 15,-5-11 26-15,-8 4-26 16,-3 3 8-16,0 6 10 0,3 2-7 0,2 1 24 16,0 0-17-16,1 3 3 15,1 1-3-15,1 1-10 0,0-1-13 16,5 2 28-16,1 1-17 16,4 0 9-16,4 2-12 0,-1-2-2 0,4-1 17 15,1 1-8-15,2-2 6 0,1-1 2 0,1 1 2 16,3 0 1-16,-2-2-8 0,4 1-8 15,-3-1 18-15,2 2-20 0,-1-2 30 0,0 2-7 16,0-1-8-16,-3 0 15 0,2-1-25 0,-4 1 10 16,-3-2-8-16,-1 0-4 0,-1 1 14 0,-2-1-17 15,-1 3 30-15,-4-10-32 16,0 11 14-16,-3 2 6 16,-2 1-6-16,-1-1 8 0,-4-4-7 15,1 0 14-15,-1 0-14 0,-1-1-16 0,-1-1-63 16,-1 1-41-16,0-2-77 0,0 0-4 0,1-1-17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1.1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1373 0,'10'1'38'0,"-10"-1"-3"15,0 0-4-15,0 0 30 0,0 0-28 16,0 0 3-16,0 0-18 0,0 0 16 0,12 2-32 16,2-4 22-16,5-1-32 0,0 0 23 0,-1 0 1 15,0-1-32-15,1 2 22 0,-3 0-11 0,1 2-3 16,1-2 31-16,-4 0-5 0,-14 2-2 0,15 0 20 16,-15 0-10-16,16-1 19 0,-16 1-11 0,14-1-5 15,-14 1-10-15,0 0 2 16,0 0-3-16,0 0 12 15,0 0-9 1,0 0-56 0,0 0-2-16,0 0-91 0,0 0-29 0,0 0-96 15,0 0-80-15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8.6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9 244 1566 0,'5'0'28'0,"-8"7"19"0,-3 3 39 15,-8 0 16-15,-4 3 68 0,-3 0 7 0,-3 2-11 16,-2 3-46-16,-1-3-71 0,3 1-15 0,1-1-34 15,6-2 39-15,17-13-11 0,-14 14 5 0,14-14-5 16,-7 11-36-16,10 1 11 0,8-2-34 16,7-4 0-16,5-2-38 0,2-8-31 0,3-2 6 15,4-4-12-15,4-3 52 0,-6-4 13 16,0-2 27-16,-4 0 28 0,-7-1-17 0,-4-2-2 16,-2 0 10-16,-7-2-10 0,-2-2-6 0,-4-4 11 15,-4 0-6-15,-2-3 12 0,-3 1 35 0,0 3 37 16,-1 1 4-16,2 6 11 0,8 22-35 0,-11-19 9 15,11 19 6-15,0 0-8 0,0 0-1 0,0 0-33 16,-9-13-31-16,9 13 20 0,0 0 6 16,-9-8 23-16,1 12 3 0,2 7 5 15,2 4 7-15,2 2-18 0,2 7-46 0,2 0 9 16,2 2-15-16,2 0-15 0,3-2 47 0,0 1-14 16,2-1-23-16,1 0 22 0,-1 2-16 0,0-4 5 15,-1 1-41-15,3 0-124 0,-3-3-93 0,2-2-149 16,-12-18-92-16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8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7 899 0,'12'22'46'0,"-4"-4"27"16,-1-4 43-16,-4 1 77 0,1 1-15 0,0 0 17 15,-3 0-5-15,1-1-66 0,3 1-7 0,-5-16-14 16,2 17-27-16,-2-17-2 0,4 15-16 0,-4-15-33 16,7 16 0-16,-7-16 8 0,0 0-2 15,0 0-3-15,0 0 16 0,0 0-4 0,0 0-9 16,0 0-3-16,0 0-11 0,9 7-17 0,3-8 0 16,-1-13-22-16,1-4 10 0,-3-5 7 0,-4 0 13 15,1 1 3-15,-3-2-14 0,5 2 12 16,-2 3-20-16,3-1 11 0,0 2 11 0,-1 3-33 15,1 2 30-15,3 2 3 16,-12 11 9-16,14-10-28 0,3 5 2 0,0 3 20 16,0 4-17-16,-5 3 12 0,-2 3-23 0,3 1 16 15,-3 3-7-15,-1 2 5 0,0 0 25 0,-1 4-33 16,-2-2 16-16,-1-1 7 0,-1 0-10 0,-1-1-2 16,2-2-17-16,-2 2 19 0,-3-2-10 0,0 1-54 15,0-13-129-15,0 0-92 0,0 0-101 16,0 11-52-16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7.9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393 0,'8'-14'12'0,"-8"14"45"16,2-13 12-16,-2 13 55 0,0 0 27 0,0 0-3 16,0 0 25-16,0 0-33 0,0 0-34 0,0 0-59 15,0 0-28-15,0 0-38 0,0 0-52 16,0 0-74-16,0 0-74 0,0 0-87 0,0 0-28 15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7.2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49 1163 0,'0'0'57'0,"-6"-12"18"15,6 12 16-15,0 0 18 0,-3-14-33 0,3 14-37 16,2-12-32-16,5 2-12 0,4 4 8 16,4-1 15-16,3 0 10 0,2 4 6 0,-1-2 2 15,5-1 16-15,-1 1-18 0,1 0 11 0,1-3 5 16,2 2-5-16,-1-2 11 0,0 1-35 0,-1 0 6 15,-4 2-40-15,0 0 18 0,-4 0 13 0,0 2-12 16,-1 0-27-16,-16 3 48 16,0 0-11-16,0 0-38 15,0 0-60 1,0 0-26-16,0 0-69 0,0 0-36 0,0 0-32 16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1.3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2 18 1006 0,'12'-8'29'0,"-12"8"-2"0,3-10 20 0,-3 10 14 15,0 0-16-15,0 0 33 0,0 0-5 0,0 0 8 16,0 0-5-16,0 0-20 0,0 0-23 0,0 0 3 31,0 0 3-31,0 0 16 0,0 0-24 16,0-8 16-16,0 8 6 0,-6 5-21 0,2 13 28 16,4 13-14-16,-5-4-20 0,5-2 3 0,-3-4 4 15,2-3 2-15,-2 1 2 0,-2 2 29 0,3 1-12 16,-2 1 7-16,2 3 21 0,-4 2-43 15,1-2-17-15,1 2-11 0,2-1-22 0,1-2 11 0,-1 1-6 16,1 0 9-16,-3-3 0 0,0 0-9 16,3-2 17-16,-5 0-28 0,6-1 9 0,-2-2 8 15,1-2 0-15,1 0 8 0,-4-1-2 0,4 0 8 16,0-4 17-16,-4 1-4 0,2-1 7 0,2-11-3 16,0 13-37-16,0-13 26 0,-1 12 5 0,1-12-8 15,0 0 8-15,0 0-45 16,0 0 55-1,0 0-16-15,0 0 32 0,0 0-34 16,0 0 18-16,0 0 19 16,0 0-25-16,-2 11 20 15,2-11-3-15,0 0-2 0,0 0-20 0,0 0 11 16,-4 11 6-16,4-11-10 0,0 0-10 16,0 0-42-16,-3 7 16 0,3-7-19 15,0 0 7-15,-11-2 31 0,-4-6-17 0,15 8 27 16,-20-15 5-16,0-1 9 0,2-1-11 15,5 2-33-15,1 1 3 0,3 2 30 16,9 12 0-16,-4-15-9 0,-4-3-12 16,4 2-6-16,-1 1 0 0,2 3 14 0,-1-1 4 15,0 2 0-15,1-3-5 16,3 14 20 0,0 0-55 15,0 0 4-16,0 0 45-15,0 0-48 16,0-10 21-16,3 8 31 16,5 9-31-16,2 10-6 0,0 3-12 0,-4-2 26 15,1 2-5-15,-2-2 18 0,-1 1-18 0,1-1-11 16,1-2 26-16,-1 2-31 0,2 0 25 0,-2-2-3 16,3 0-9-16,-1-1-9 15,4-2 15-15,-11-13 24 16,11 12-9-16,-11-12 19 15,0 0 12-15,0 0 18 0,10 5-24 16,-10-5 3-16,13 0-6 0,0-5-12 0,6-4-4 16,-5 0-5-16,5-2-6 0,-7 0-13 0,7 1 0 15,-6-2 7-15,4-1 15 0,-1 0-13 0,-16 13 10 16,13-11-19-16,2-1 1 0,-15 12-20 16,0 0-19-16,11-13-42 0,-11 13-40 0,0 0-23 15,0 0-38-15,0 0-98 0,12-11-85 0,-12 11-36 16,0 0-85-16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9.5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82 2362 0,'-7'-6'14'0,"-4"-4"95"16,-4-2 58-16,1-2 90 0,14 14 66 0,-14-13-28 15,14 13-53-15,-15-10-51 0,15 10-40 0,0 0-72 16,0 0 43-16,0 0-61 0,0 0-19 0,0 0 19 15,0 0-45-15,0 0 7 16,0 0-53 0,0 0 5-16,0 0-27 0,0 0-63 15,-6-10-37-15,6 10-95 0,0 0-61 0,0 0-11 16,0 0-57-16,-2-7 6 0,2 7-14 16,0 0-52-16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9.1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2 81 1826 0,'5'-16'29'0,"3"-7"31"16,-8 23 42-16,0 0 65 0,0 0 27 0,0 0-6 15,0 0-23-15,0 0-72 0,0 0-50 0,0 0-3 16,0 0-14-16,0 0 8 0,0 0-14 0,0 0-37 16,0 0 0-16,0 0-9 0,0 0 55 15,4-22-32-15,2 3 12 0,-6 18-24 16,0 19 38-16,0 14-6 0,-5 2 1 16,3 2-1-16,-1-6-11 0,-3-3 9 0,-1-3-15 15,-1 0-3-15,0-2 6 0,1 2 0 0,-2-2-6 16,2 0 9-16,0-1-3 0,2-3-15 0,-3-3 9 15,3-3 6-15,1 0 15 0,4-12-39 16,0 0 41 0,0 0 10-16,0 0-13 15,0 0 0-15,0 0 4 0,0 0-4 0,0 0 4 16,0 0-1 0,-3 13-8-1,3-3 12-15,7-1-27 0,6-3 9 16,6-2-9-16,5 0-18 0,-2-1 18 0,1 2-6 15,-1 0-2-15,-4 0 22 0,-2-1-8 0,3 0-26 16,-1-1 17-16,0-1-6 0,-2-1 15 0,2-1 12 16,2-1-6-16,-2-4-15 15,0-2 12-15,-4-4-4 16,1-1-22-16,-7-2 29 0,0-3-6 16,-7 3 0-16,4 0 5 0,-5 0-16 15,0 2 22-15,-5-3-5 16,4 0-32-16,-4 2 38 15,5 13 2 1,0 0-38 0,0 0 48-1,-11-5-39 1,1 11 3-16,-9 13 0 0,6 4 18 16,3-2 12-16,5-2-15 0,0-2 20 0,2 0-28 15,0-1 14-15,2 0 6 0,-1 0-27 0,2-1 29 16,-3 0-5-16,3-1 0 0,0-2-3 15,0 2-3-15,0-1-24 0,0-4 18 0,0 6 6 16,3-3-18-16,-3 1 6 16,0-13 21-16,2 14-18 0,-2-14 24 15,0 15-24-15,0-15-94 0,-2 13-71 0,2-13-140 16,0 15-149-16,0-15-46 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8.4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7 1143 0,'0'0'42'0,"0"0"26"0,0 0 45 15,18-18 24-15,-18 18-22 0,0 0-15 16,0 0-11-16,0 0-20 0,14-14-43 0,-14 14-5 16,0 0-37-16,0 0 0 0,0 0 32 0,10-11 5 15,-10 11 19-15,0 0-8 0,4-4 13 0,-1 12 1 16,-2 7 27-16,0 3 22 0,2 3-27 0,-2 0-8 16,1 0-41-16,0 0 3 0,-2 2 0 0,-2-3 1 15,0-1-12-15,1 3-17 0,1-1 17 16,0 2 0-16,-3-4 36 0,2 3 26 0,1-1-36 15,0-2 16-15,1 1-27 0,2 0-46 0,-3-4 42 16,0-1-19-16,0 0 31 0,0-15-17 16,0 14-5-16,0-14-29 0,0 15-20 15,0-15 57-15,0 0-93 16,0 0-139 0,0 0-94-16,0 0-96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7.4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1223 0,'0'0'47'0,"0"0"44"0,0 0 70 16,0 0 16-16,0 0-10 0,0 0-17 0,0 0-67 15,0 0 0-15,0 0-45 0,0 0-16 0,0 0 0 16,-3 13-31-16,6 0 18 0,11-5-15 0,3-5-67 16,2-3-38-16,0-3-59 0,0 2-110 0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7.2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03 0,'0'0'25'0,"0"0"5"0,0 0 31 15,0 0 38-15,0 0 36 0,0 0 23 0,0 0 36 16,0 0-29-16,0 0-49 0,14 12-18 0,4-6-37 16,5-2-3-16,-1-3 3 0,-4-1 18 0,-3 0-23 15,1 0 15-15,-16 0-15 0,13 0-33 0,-13 0-3 16,17 1-14-16,0 1-11 0,-1-1 13 0,0-1-2 16,0 0 5-16,1-1-79 15,-17 1-75-15,15-3-86 0,-15 3-98 16,16-4-63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0.7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1104 0,'0'0'34'0,"0"0"19"0,0 0 62 15,0 0 14-15,9 8-28 0,-9-8 6 0,13 1-65 16,4-5 4-16,0-5 28 0,-6 0-16 0,1-2 10 15,-5 2-7-15,0 0-35 0,-1 1-7 0,1-1 24 16,-2 0 3-16,-5 9 21 0,7-8 23 0,-7 8-2 16,6-10-31-16,-6 10-37 0,0 0 5 0,0 0-53 15,0 0 44-15,0 0 9 16,0 0-42 0,3-7-5-16,-9 3 22 0,-5 8-3 15,-6 3-16-15,3 3 30 0,-1 1-24 0,4-1 46 16,2 2-33-16,2 0 3 0,3 0-6 0,-2 0-25 15,2 0 25-15,3 0 9 16,2 0 19-16,3-1-22 16,-4-11-31-16,6 8 25 15,5-4 3-15,1-2 8 0,2-4 9 0,0 0-9 16,1-3-11-16,-4 0 6 0,0-2 3 0,-2 0-6 16,2-1 14-16,-1 1-34 0,0-2 9 0,0 0 6 15,0 0-15-15,0 1 26 0,-2 0-3 16,1 2-20-16,-1-4 1 0,1 2-34 15,-9 8 105-15,0 0-30 0,0 0 3 16,0 0-9-16,0 0 26 0,0 0-26 16,0 0 23-16,0 0-17 0,0 0 9 15,0 0-60 1,6-13 4-16,-1-2 47 16,-6 3-22-16,-6 11-26 0,-6 10 9 15,0 5 9 1,13-14 50-16,0 0-79 15,-10 23 56-15,3 8-8 16,9 0-39-16,-2-31 45 16,8 23-29-16,6-9 7 0,2-7 27 0,-2-6-45 15,-2-2 37-15,2-2-20 16,0-1-28-16,-14 4-40 16,0 0-69-16,0 0-26 0,0 0-116 0,15-8-42 15,-15 8-31-15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6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3 0 1153 0,'0'0'42'16,"0"0"41"-16,0 0 38 0,0 0 27 16,0 0-41-16,0 0-35 0,0 0-38 0,0 0-18 31,0 0 7-31,0 0 6 0,-3-5 16 0,-5 12-3 16,-7 12 8-16,-1 3-23 0,2 1-19 0,3-2 8 15,-3-3-11-15,-2-4 6 0,9 0-11 0,-6-1 8 16,2-1-14-16,3 0 4 0,-1-1 12 15,1 0 9-15,1 1-14 16,7-12 11 0,0 0 9-16,0 0 7 15,0 0-8-15,0 0 11 0,0 0-7 0,0 0-9 16,0 0 27-16,0 0-16 0,0 0-6 16,-3 10-35-16,11-6 1 15,5-6 13-15,7 0-12 0,0-1 12 0,-3 0-3 0,1 2-25 16,-5 1 23-16,0 1 13 0,2 0-6 15,0 1 3-15,-1 1 14 0,-1-1-8 0,2 2 7 16,0 0-1-16,-1 3-6 0,0-1-3 0,-4 3 3 16,3-2 13-16,-4 2-27 0,1 0 12 0,-2 1-24 15,-8-10 37-15,6 11-28 0,-6-11 20 16,9 15 14-16,-9-15 8 0,8 18 9 0,-8-2-35 16,0-16 27-16,6 15-43 0,-6-15 20 0,0 16 31 15,0-16-16-15,-6 17 16 0,6-17-17 0,-4 17-20 16,-5-2 18-16,-1-5 5 15,-4 2-22-15,-3-3-1 0,2-1 4 16,-2-2-10-16,3-2 1 0,0-2-9 0,0 2 30 16,0-2-25-16,-2 0-7 0,-2-1-13 15,-1 0 1-15,19-1-9 0,-19 0-59 16,19 0-40-16,-21-1-91 0,21 1-76 0,-16-4-45 16,16 4-82-16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5.9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7 1094 0,'0'0'27'16,"0"0"28"-16,0 0-1 0,0 0 26 0,10-24 3 15,-10 24 4-15,0 0 10 0,0 0-10 0,0 0 1 16,7-22-14-16,-7 22 5 0,0 0 0 0,0 0-10 0,0 0-18 15,6-19-8-15,-6 19-10 0,0 0-9 16,0 0-5-16,1-12-6 0,-1 12-37 16,0 0 48-16,0-1 18 15,-1 10-40-15,-3 9 28 0,0 4-16 16,3 1 2-16,-3-2-27 0,4-1 33 0,0 0 0 16,0-3-13-16,0 1 37 0,0-1-43 0,0 2 19 15,4-3-11-15,-4 2-3 0,1 0 43 0,-1 3-32 16,0-4 28-16,0 3 9 0,0-1-44 0,0-1 24 15,0 0-36-15,0 1 0 0,0-4 17 0,0 0 0 16,2-1-25-16,0-1-7 16,-2-13-4-16,1 14 22 15,-1-14 31-15,0 0-12 16,0 0-39 0,0 0-44-1,0 0-40-15,0 0-56 0,0 0-93 16,0 0-42-16,3 11-59 0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4.3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0 0 784 0,'3'-4'24'0,"-3"4"2"0,0 0 10 0,0 0-2 15,0 0 0-15,0 0 12 0,0 0 7 0,0 0 24 16,0 0-28-16,-3 5-4 0,-6 7 5 0,0 0-8 16,-2 0 3-16,11-12 23 0,-9 10-15 0,0 1 14 15,-5 0 7-15,5-1-35 0,1-1 2 0,-1 1-7 16,9-10 2-16,-9 11 35 0,-1-1 0 0,-4 4 1 16,1-3-27-16,-2 1-24 0,3 0 3 0,-6-1-45 15,2 0 18-15,2-2 0 0,1 1 8 16,13-10 11-16,-10 11-5 0,10-11 8 0,-13 10-8 15,13-10 13-15,0 0-5 16,0 0-3-16,0 0 17 16,0 0-6-16,0 0 11 0,0 0-17 15,0 0 7-15,0 0-4 16,0 0-5-16,-6 11-24 16,3-4 13-1,9-11-2-15,3-6-33 16,2-5-4-16,4 0 7 0,0 0-6 15,-8 1 0-15,5 2-8 0,-1 0 0 0,2 3-10 16,-2-1 40-16,-3-3-6 0,-8 13 33 16,9-12-19-16,0-1 11 0,-9 13-27 15,11-14-6-15,-11 14 6 0,13-12 0 0,1-2 19 16,-5-1 5 0,-9 15-24-16,9-12 16 15,-9 12 16 1,0 0-35 31,10-11 17-32,-10 11 36-15,5-8-21 16,-5 8-34 0,0 0 51-16,0 0-57 15,0 0 6-15,0 0 42 0,5-3-21 16,-5 3 16-1,3 0-5-15,-3 0-30 16,5 3 38-16,-1 9-14 16,-4-12 13-16,8 19-12 0,3 4-11 0,-3-1 8 15,-1-3 2-15,-1-3-10 0,-3-1 31 0,0 0-34 16,-3-3 11-16,3 2 5 0,-1 0-8 0,-1 0 22 16,-1-14-6-16,2 14 25 0,2-1-11 0,-4-13 10 15,3 14 4-15,-3-14-8 0,3 15-15 0,-3-15-1 16,6 14-9-16,-1 0 3 15,-5-14 2 1,0 0 1 0,0 0 2-1,0 0-2-15,4 12-6 16,-4-12-31-16,4 11 20 16,-4-11 17-16,0 0 11 15,4 6-42-15,-4-6-8 16,0 0-3-16,0 0-57 0,0 0-54 15,0 0-88-15,0 0-95 0,0 0-19 0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1.0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114 0,'0'0'27'16,"0"0"28"-16,0 0 27 0,0 0 44 0,0 0-25 16,0 0 4-16,0 0-23 0,0 0-48 0,0 0 23 15,0 0-23-15,0 0 35 16,0 0 8-16,3-12 44 0,6 10-9 0,2 10-9 15,1 3-45-15,1 5-12 0,0 2-15 0,0-1-23 16,6 1 16-16,-5 1-7 0,4-3 19 0,-4-1 4 16,-1 0 2-16,2 0-6 0,-4-1 1 0,0-1-40 15,-1-1 0-15,-10-12-20 0,12 11 18 0,-12-11 24 16,11 11-22-16,-3 0 3 0,-8-11-50 16,11 12-30-16,-11-12-76 0,0 0-92 15,0 0-17-15,0 0-58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40.6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9 5 1084 0,'0'0'79'16,"0"0"9"-16,0 0 27 0,0 0 6 0,0 0-39 15,0 0 6-15,0 0-26 0,0 0-8 0,0 0-9 16,0 0-17-16,14-2 4 0,-14 2-16 0,0 0 2 16,0 0 17-16,0 0-3 15,9-3 13-15,-14 5 14 0,-9 8-14 0,-8 5 20 16,-1 5 11-16,5-1 4 0,-3-3-23 15,-2 1-15-15,4-2-23 0,-1 0-14 0,1 0 9 16,0-2-11-16,6-1 2 0,0-1 4 0,3 1 2 16,-3-1 8-16,3-1 12 0,10-10-3 0,-10 11-14 15,-3-2-8-15,13-9-31 16,0 0-40-16,0 0-42 16,0 0-82-16,-17 9-46 0,17-9-69 15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9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0 25 851 0,'-19'5'19'0,"19"-5"-2"0,0 0 36 0,0 0 13 0,0 0-15 15,-8-2 23-15,8 2-25 0,0 0-4 0,0 0 20 16,0 0 6-16,-1-6-3 0,1 6 8 0,0 0-33 16,0 0-12-16,0 0-13 0,0-6 10 0,0 6 3 15,0 0-5-15,0 0-5 0,-2-8 23 16,2 8-21-16,0 0 6 0,0 0 8 0,0 0-14 15,-8-3 12-15,8 3 4 0,-13-2-39 0,-7 2 8 16,0 2-10-16,6 1 4 16,14-3 19-16,-16 8-13 0,2 1 6 15,1 2-17-15,1 1-5 0,3-1 27 0,0 0 2 16,-2-1-2-16,4 0-3 0,1 2-11 0,-4 0 6 16,5 2 8-16,-2-2 18 0,6-1-12 15,-3 1 15-15,3 0 4 0,1 1-31 0,1-2 11 16,3 2 1-16,-3-1-9 0,6-1 23 0,2 0-1 15,0 0-30-15,1-2 12 0,4-1-26 0,4-1 12 16,-4-2 24-16,3-1 1 0,-2-3 24 0,3-1 1 16,1 0-23-16,-2-1 1 0,-1-3-15 0,6-3-2 15,-7 1 20-15,2-2-3 0,-17 8 12 0,14-10 8 16,-1-3 18-16,-2 0 0 0,-2-1 1 0,0-2-24 16,-1 2-34-16,-3-1-13 0,-4 1-7 0,-1 0 8 15,0 1 5-15,-3-2 10 0,0 3-9 0,-3 2-6 16,-2 0-3-1,8 10-29-15,0 0-81 16,-12-11-58-16,12 11-96 0,-15-7-80 0,15 7-29 0,-19-8-49 16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8.1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94 1700 0,'0'0'68'15,"0"0"22"-15,0 0 10 0,0 0 22 0,0 0-33 16,0 0 6-16,0 0-8 0,0 0-16 16,6 6-46-16,-12 1-17 0,-13 4 12 0,-2 1-1 0,-1-3 12 15,6 5-17-15,5-1 0 0,2 2 6 16,4 1 5-16,5 2 11 0,0 0-11 0,3-1-13 16,3 0 10-16,2 1-36 0,7-1 3 0,1 1 17 15,7-3-18-15,3-2 26 0,-1-1 9 0,4-5-3 16,-4-1 11-16,-1-4 23 0,-1-4 26 0,-4-1-5 15,-1-1 30-15,-5-2 0 0,-2-2-17 0,-3-3 7 16,3 0-30-16,-7-3-26 0,2-4-6 0,-3 0-42 16,-1-1 18-16,-2-5-6 0,-2 0-18 0,-3-1 18 15,0 2-6-15,-3-1 18 0,-2 1 4 0,0 1 17 16,-2 5-49-16,-2 0-53 0,0 2-52 0,-1 1-53 16,-3 5-64-16,0 0-39 0,-4 1-36 0,-1 3-59 15,0 3-31-15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7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4 67 1323 0,'0'0'40'0,"5"-11"34"0,-5 11 31 15,3-14 31-15,-3 14-1 0,-1-14-32 0,1 14-32 16,-7-12-7-16,-3 4-54 0,-6 2-26 15,0 3 27-15,-2 6 2 16,-1 2-16-16,2 3 3 0,2 2 6 0,3 1-1 16,0 1 8-16,1 0 1 0,-1 5-1 0,0-4 1 15,3 3 18-15,1-1-7 0,0 0 21 0,4-1-14 16,2 1-15-16,1 1-6 0,1 0 0 16,1 0 21-16,5 0-21 15,-6-16 14-15,11 15-3 0,3-5-3 0,-1-2-16 0,1-2 3 16,5-5 5-16,-6 1-6 0,2-2 48 15,-1-2-20-15,0 1 9 0,2-5-6 0,-3 0-13 16,0 0 14-16,0-2 5 0,0 0 6 0,-5-2-11 16,0 0-20-16,1-1-17 0,-4 1 8 0,1-1-10 15,-3-1 10-15,-1 1 18 0,-2 1-23 0,0 10 14 16,0-12-6-16,0 12-28 0,-2-11 23 0,-3-2 11 16,5 13 0-16,-9-8 0 0,-5-1-11 15,-4 2-6-15,-1 2-5 0,3 0-33 0,-2 3-64 16,-4 2-16-16,3-3-77 0,3 3-37 15,-2 0-19-15,18 0-83 0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7.3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0 1424 0,'0'0'28'0,"0"0"28"0,0 0 23 16,0 0 37-16,0 0 18 0,0 0-24 15,0 0-14-15,0 0-19 0,0 0-50 0,0 0-8 16,0 0 8-16,0 0 38 16,0 0 15-16,-13 10 14 0,3 4 0 0,5 9-39 15,5 1-19-15,0 0 1 0,5 0-9 0,-5-3 11 16,0 2-2-16,0-4 6 0,0 1 0 0,0-2-15 15,-5 2-13-15,5 0-1 0,0 2 6 0,0-4-14 16,0 0 8-16,0 0-5 0,0 0-26 0,5-5 20 16,-5-1 20-16,0-1-26 15,0-11-17-15,0 14 26 16,0-14-66-16,0 0-70 0,0 0-92 0,0 0-108 16,0 0-34-16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6.9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0 967 0,'-18'1'24'0,"18"-1"23"15,0 0 7-15,0 0-5 0,0 0-27 0,0 0-40 31,0 0 58-15,0 0 8-16,0 0 50 0,-18 3 13 0,18-3-2 16,0 0 7-16,-12 8-15 0,12-8 20 0,-3 13-31 15,12 2-5-15,6-5-15 0,5-2-32 0,7-2 57 16,1-4-18-16,8-1 5 0,-1-1-2 0,8 0-41 16,5 0 11-16,5-1-5 0,2 0 6 0,4 0 0 15,4-2-9-15,1 0-2 0,5 1-6 16,-1 1 1-16,1 0-7 0,2-3-16 0,-2 2-3 15,1-1-1-15,-8 1 21 0,-2-1-12 0,-8 1 1 16,-2-1 14-16,-11-1-29 0,-3 3 38 0,-7 1-33 16,-1-2-22-16,-9-1-4 0,-19 3 35 15,0 0 6-15,0 0-63 16,0 0-21-16,0 0-19 0,0 0-57 0,0 0-12 16,0 0-51-16,0 0-3 0,0 0-24 0,0 0-74 15,13 0-28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20.2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8 1094 0,'0'0'42'0,"12"5"-17"16,-12-5 29-16,0 0 4 0,0 0-31 0,0 0 6 15,0 0-6-15,11 4-7 0,1-6 11 16,3-4-16-16,-2-1 8 0,1 0-26 0,2-1 3 16,1 0-7-16,0 1 2 0,2-2-3 0,-1 0 3 15,-3 0 18-15,-1 3-13 0,0-3 20 0,-2 0-5 16,-1-1 23-16,0 1-25 0,-3-1 25 0,-1 1-15 16,-7 9 8-16,7-9-3 0,-3-2 16 15,0-2-2-15,-4 13 5 0,0-12-42 16,0 12 45-16,0 0-31 0,-4-10-14 0,4 10 42 15,0 0-68-15,-5-9 21 0,-4 2-39 16,-3 5 36-16,-2 1 24 16,-2 2-2-16,2 1-4 0,-2 3-9 0,0 0-36 15,0 2 15-15,2 0 7 0,0 2-3 0,3 0 21 16,-1 0-4-16,1 0 10 0,0 0-3 0,0 3-24 16,2-1 22-16,0-2-9 0,1 1-9 0,2 0 20 15,-1 0-5-15,1-1-22 0,0 2-4 16,2 0 15-16,0-2-2 0,3 2 8 0,1-2 21 15,1 1-8-15,3-1-48 16,0 3 16-16,-4-12 34 0,9 10 3 16,1-1-13-16,3-1-13 15,2-3 13-15,-15-5-24 16,16 2 27-16,2-2-43 0,-3-2 30 0,-1-1-6 16,-3-1 16-16,1-2 20 0,-1 0-28 0,3-2 11 15,-2-1-3-15,1 1-11 0,-2-2-12 0,0-1 15 16,2-1 16-16,0-1-27 0,-2-1 0 0,0 0 17 15,-2 0-20-15,3-1 20 0,0 2 30 0,1-1-1 16,-1 0-43-16,-2-1 40 0,-1 2-3 0,2-1-13 16,-4 1 65-16,-7 13 0 0,5-12-6 0,-5 12 2 15,6-12-42-15,-6 12-5 0,0 0 12 16,0 0-3 0,0 0-9-16,0 0-8 0,0 0-47 15,0-8 14-15,-8 4 17 16,-9 9-4-16,-6 5-13 0,2 2 25 0,2 0-5 15,1 2-6-15,4-1 27 0,5-1-35 0,0-2-23 16,4 0 14-16,-2-1-8 0,5 3-6 16,2-1 20-16,4-1-3 15,5-4-25-15,3-2-14 0,4-2 4 16,1-2-9-16,1-2 20 0,-2-1-3 0,1-1-8 16,2-3 9-16,-2-1-1 0,-3-1 17 0,-2 1 45 15,-2-3-19-15,-2 0 14 0,-1 0 8 0,1-3-43 16,-4 1 13-16,-3 1-11 15,-1 12 36-15,2-10-35 0,-2 10 53 16,0 0-8-16,0 0-7 0,-2-10-20 16,2 10 14-1,0 0-49-15,-3-4 22 0,-3 6 13 0,2 6-13 16,4 4 27-16,0 2-35 0,0-2 10 0,4 1-15 16,2 0-1-16,-1 1 55 0,0 2-17 0,1-1-21 15,1 0 21-15,-2 0-3 0,2 1-29 16,0 0 19-16,-2 1-11 0,1-2-25 0,-3 0 33 15,-1 2 24-15,0-1-24 0,-1 1 19 16,-1 1-48-16,0-1 37 0,-1 0-27 0,-2-2 30 0,0-1 18 16,-1-2-45-16,1-1 27 0,3-11-27 0,-5 11 24 15,-2-1-8-15,7-10-16 16,-5 11 19-16,-2 0 0 0,-3-2-31 16,-1-2 23-16,-1-1 2 15,12-6 30-15,0 0 0 16,0 0-46-16,-17 1 30 15,-2-4 8-15,0-5-22 0,5-5-10 16,2 1-1-16,6-2 22 0,5 1 3 0,-1 1 2 16,2-2-13-16,0 1 6 0,2 0-6 0,-1-2-5 15,2 0 21-15,0 0-11 0,3-2 14 0,2 0-3 16,0 0-16-16,0 0 28 0,-1-1-23 0,1 2 25 16,1 1 3-16,1 0-14 0,0 2-13 0,0 2-6 15,0 0-3-15,0-2 0 0,1 2 22 16,0 1-19-16,-2 2 25 0,1-1-6 0,3 0 4 15,-1 2-15-15,-2 1-10 0,5 0 10 0,-3 2 3 16,-2 0 5-16,2 2-13 16,-12 2 13-16,14-4 4 0,1 2-43 15,-15 2 7-15,14 0 16 0,-14 0 16 0,12 2-10 16,-3 6-17-16,0-1 0 0,-1 2 3 0,-2 0-11 16,0-1 27-16,-4 1-22 0,3 0 9 0,-3 1 24 15,2 0-22-15,-3-1 20 0,-1 0-1 16,-1 1-35-16,1-10-3 15,0 0 44 1,-5 8-22 0,-1-2 30-16,3-6 7 0,-2-6-12 15,-1-3 5-15,5-3-13 0,-1-1-3 0,2 0 9 16,0-2-18-16,2 1 9 0,-1 1 3 0,2-1-33 16,0 2 16-16,-2 2 8 0,-1 10 12 15,5-10-6-15,-5 10-31 0,8-11-28 0,-8 11-44 16,10-8-84-16,-10 8-28 0,13-6-48 0,-13 6 15 15,12-4-17-15,-12 4-10 0,14-1 44 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3.9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0 1536 0,'0'0'20'0,"0"0"53"0,0 0 39 0,0 0 34 15,0 0 38-15,0 0-23 0,0 0-28 0,0 0 14 16,0 0-55-16,0 0-33 0,-9 8-6 0,9 0-36 16,14-5-20-16,4-1-3 15,1-4-58-15,5 1-23 0,4-4-72 0,2 0-75 16,0 1-42-16,0 0-44 0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0.4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70 1383 0,'4'-15'-3'0,"-6"-1"11"0,-2 1-3 16,4 15 38-16,-6-14 18 0,6 14 8 0,0 0 8 15,0 0-48-15,0 0 2 0,-6-10-37 32,-5 8 4-17,1 11 10-15,1 2-3 0,1 1 26 0,-1 2 0 16,3 1 6-16,-3-3 15 0,1 1-36 0,3-2 13 16,-1 3 3-16,3-2-32 0,1-1 29 0,0 1-8 15,2 0 3-15,0-12-5 16,2 14 11-16,-2-14 45 0,4 11 1 0,-4-11 0 15,9 10-2-15,-9-10-55 0,12 10 30 0,-12-10-7 16,16 3 8-16,-16-3 5 0,19 1-24 0,0-4 0 16,-1-1-28-16,-4-4 33 0,-1-2 1 0,-2 0-20 15,0-3 14-15,0 3-17 0,-4-3 1 0,-1 1 5 16,-3 0 3-16,-1 1-23 0,-2-1 3 16,-2-2 13-16,-4 2-16 15,6 12 18-15,-14-12-50 0,-4 4-66 16,-3 1-47-16,-4 3-95 0,3 3-72 0,-2 1-45 15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30.0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0 1065 0,'0'0'26'0,"0"0"1"0,0 0 20 16,0 0 13-16,0 0 15 0,0 0-2 0,0 0 0 15,0 0-37-15,0 0-16 0,0 0 1 0,0 0-37 16,0 0 47-16,0 0 23 0,-20 3 32 0,2 6 28 16,4 8-33-16,5 5-23 0,4 0-29 15,1 2-11-15,1-2 20 0,0-1 12 0,-5 0 23 0,2-1 17 16,2 1-3-16,-5-1-24 0,5 0-39 16,-2 2 12-16,3-5 1 0,0-1 7 0,-1 0-5 15,2 1-23-15,1-2 1 0,1 1-17 0,0-2 8 16,0-2 15-16,0 2-34 0,0-1 11 15,0-13 22 1,0 0 0-16,0 0-97 16,0 0-65-16,0 0-74 0,0 0-100 15,0 0-73-15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29:29.6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7 977 0,'-21'0'-15'16,"21"0"42"-16,-20 0-10 0,20 0 5 0,0 0 22 16,0 0-20-16,0 0-4 0,-14 3 4 15,14-3 14-15,0 0 19 0,-10 2 16 16,10-2 5-16,0 4 11 0,10 0-36 0,4-1 16 15,8 2 8-15,0-1-14 0,0-1 20 0,5-2-25 16,-4 0-3-16,3-1-10 0,5 0-10 0,2 0 29 16,4-1-7-16,4 0 13 0,0-2 11 0,5 1-18 15,1-1-27-15,3 1 33 0,1 0 1 0,-1 1-6 16,0 1 34-16,-2 0-59 0,-1-1-2 0,-4 0 6 16,1-1-6-16,-1 1 3 0,-7 0 18 0,-2-1-41 15,-4 0-8-15,-1 0-7 0,-4-2-33 0,0 4 39 16,-6-1-16-16,1-2 25 0,-20 3 12 15,18-2-20-15,-18 2-33 16,0 0-36-16,0 0-59 0,0 0-38 16,0 0-60-16,0 0-1 0,0 0-25 0,0 0-41 15,0 0-26-15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7.3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75 1153 0,'16'4'27'0,"-16"-4"41"0,15-4 61 0,3-2 26 16,-4-4 25-16,0-1-13 0,0 0-43 0,-4 1 15 16,2-2-30-16,-1-3-14 0,0 1-7 0,0-1-5 15,-1 1-10-15,2-1-6 0,0 0-2 0,-1 3-31 16,0 1-26-16,-11 11 23 16,11-8-14-16,-1 0-51 15,-8 4 23 1,-7 9 14-16,-5 7-3 0,-9 5-15 0,-4 5 10 15,-2 2 16-15,-5 1-14 0,3 1 9 0,3-4 6 16,2 0-27-16,4-2 10 0,4-1 7 0,5-1 4 16,4-3-20-16,1 0 22 0,4-1-2 0,0-14-26 15,4 12 6-15,2-1-20 0,6-1-8 0,1-2-3 16,0-6 11-16,6-1 1 0,-1-2-1 0,1-1 15 16,5-4-3-16,1-2 22 0,-3 1-14 15,1-1 0-15,-4-4 14 0,-1 3-24 0,-1-1 26 0,-5-3 9 16,2 1-11-16,-2 1 17 0,-3-3-20 0,0-2-13 15,0 4 24-15,-1-2-8 0,-2 1 13 16,0 2 9-16,0-2-2 0,-6 13 5 16,7-14 31-16,-7 14-3 0,8-17 0 0,-8 17-8 15,9-17-19-15,0 0 8 0,-9 17-8 16,11-17 0-16,-11 17 17 0,8-19 8 0,-8 19-22 16,11-15-18-16,-11 15 18 0,0 0-5 15,0 0 10-15,8-14-22 0,-8 14 11 0,0 0-3 16,0 0 4-16,0 0-7 15,0 0 7-15,0 0-4 16,0 0 13 15,8-11-45-31,-5 5-9 16,-3 6-11 0,0 0-29-16,-8-3-55 0,8 3-38 0,-13 4-24 15,13-4-34-15,-15 11 39 0,15-11 0 0,-15 14-6 16,8 1 55-16,7-2 14 0,5 0 35 0,-5-13 26 15,9 13 26-15,-9-13-2 0,11 12 20 16,1 0 2-16,-3 3 8 0,-9 1 46 16,0-16-4-16,-3 18 9 0,-8 0 19 15,1-5 2-15,-3 1-1 0,13-14-29 0,-9 12-7 16,9-12-21-16,-13 12-19 0,13-12 21 0,-8 13-11 16,1-2 9-16,7-1-24 15,0-10 21-15,7 8-8 0,5 4-16 16,5-5 0-16,3-2-22 0,2-3 33 0,-3-2-14 15,-1 0-10-15,-2 0 29 0,0-3-5 0,-2-1 0 16,0-1 2-16,-2-2-21 0,2-5 21 16,-4 3-2-16,1-4 5 0,-4-2 18 15,2-1 7-15,-3-2 23 0,3 0 28 0,-3-1 3 16,3-2 20-16,2 2 29 0,-4-1-24 0,0 0 27 16,-7 20 4-16,7-17-13 0,-7 17 11 0,3-15 7 15,-3 15-14-15,0 0-7 0,0 0 10 0,0 0-41 16,0 0-15-16,0 0-38 0,0-15-40 15,0 15-21-15,-11-12 36 0,-10 6-11 0,0 6-23 16,21 0 0-16,-20 6 10 0,8 4-13 16,12-10-49-16,-7 12-27 0,7-12-22 15,4 12-28-15,6-3-4 0,9-2-2 16,3-7 1-16,1 0 51 0,2-5 27 0,4-2 21 0,0 1 31 16,-3-2 11-16,0-2 4 0,-8-4 25 15,1-1-43-15,-6 0 37 0,-1 1 9 0,-12 14 35 16,9-15 33-16,-9 15-12 0,0 0-10 0,6-15-25 15,-6 15-9-15,0 0-8 0,0 0-9 0,0 0-39 16,2-3 36 0,-4 14-9-16,2 18-6 0,0 9 5 15,9 3-14-15,5 3-3 0,4 0-5 0,1 5 23 16,7 0-12-16,-2-2 9 0,-1 2-3 0,-1-1 3 16,-1-4 9-16,-1 0-12 0,-5-5 3 0,-1 1-3 15,-9-7 8-15,2-1-11 0,-7-3 18 0,-3-5-18 16,-5-4 0-16,-7-2 9 0,-4-8-6 15,-6 0 27-15,-6-4-36 0,-4-6 27 0,-6-2 9 16,1-7-3-16,1-3 57 0,1-5-21 0,6-2-18 16,6 0-6-16,4-4-18 0,4 1-12 0,7 1 6 15,6-1-6-15,0 2-6 0,6-1 10 0,5 1-10 16,-1 1 9-16,4-1-28 0,6-1 1 0,-1 1-30 16,4 1-60-16,1 3-48 0,8-1-58 0,-1 1-66 15,4-1-62-15,0 3-33 0,0 2-69 0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6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373 0,'0'0'38'0,"0"0"39"15,0 0 89-15,0 0 8 0,0 0 29 0,0 0-18 16,0 0-79-16,0 0-16 0,24 16-40 0,2 7-20 15,-2 4-22-15,-4 0-11 0,-8-6 0 0,-3-5-5 16,-4-1 19-16,4-3 3 0,-6-1 0 16,5 1 5-16,-8-12 7 0,8 11 13 15,-8-11 9-15,0 0 37 0,0 0 15 0,0 0 38 16,0 0 34-16,0 0-34 0,0 0 5 0,10 10-35 16,-10-10-51-16,14 4-11 0,1-8-22 0,-3-7 1 15,-4-3-7-15,-3-2 1 0,1-2-22 0,-1 0-1 16,-3-2 17-16,2-3-7 0,1 0-6 0,0 4-19 15,3-1 22-15,-1-1 1 0,-1 4 2 0,0 2-37 16,-6 15-63-16,5-12-68 0,-5 12-91 0,8-14-55 16,-8 14-82-16,0 0-62 0,0 0-15 15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5.8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25 918 0,'0'-13'12'16,"-3"1"-5"-16,3 12-29 16,0 0-23-16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5.6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1 1393 0,'11'10'45'0,"-11"-10"17"15,0 0 27-15,0 0 14 0,16 6 7 0,-16-6 1 16,0 0-16-16,14 1-7 0,0-8-29 0,4-8-24 16,0-5-2-16,-2 1 18 0,-1 4-15 15,-2 2 8-15,3 0-14 0,1 3 1 0,-2 0-18 0,1-4 15 16,-2 2 8-16,-3-2-28 0,0 2 37 0,-11 12 2 16,10-14 7-16,-10 14 7 0,0 0-30 0,8-14-2 15,-8 14 5-15,0 0 9 0,0 0-6 0,0 0 3 16,0 0-20-16,0 0 21 15,0 0-21-15,0 0 6 0,0 0 9 0,0-12-26 16,-8 8 3-16,-7 5-21 0,-2 7-6 16,-1 4 12-16,1 6-11 0,2-1 11 0,0 4 26 15,-2-1-40-15,3 3 28 0,2-3-8 0,1 2-17 16,3-2 28-16,4-1 7 0,0 0-27 0,4-1 6 16,0-18 23-16,4 17-41 0,0-3 39 15,-4-14-39-15,12 10 27 0,3-3-3 0,2-4 0 16,1-5-9-16,-3-4 0 0,5-1-3 0,1-5-11 15,3-2 11-15,-3-1-8 0,0-1 8 16,1 0 0-16,1-4-12 0,-4-1 10 0,-2-1-1 16,-2 0-26-16,2-3 12 0,-3 0-23 0,-1-2 14 15,-1-8 35-15,2 2-6 0,-3-2 12 0,-1 1-9 16,1 2-20-16,-5 3 9 0,2 4 19 0,-1 4-2 16,-2 2 17-16,-1 6-15 0,-4 0-5 15,0 13 26-15,0 0-11 16,0 0 2-1,-4-5-32-15,-1 8 9 16,-2 9-23-16,2 7 38 0,0 2 2 0,-1 1-14 16,1 3-3-16,1-1-8 0,1 1-3 0,3-3 31 15,-4 1 0-15,2 1-11 0,2-3-3 0,2-3-12 16,2 2-5-16,-4-5 16 0,3-3-7 0,1 0-7 16,3 0 1-16,4-3-7 15,1-2 18-15,3-2 0 16,4-7 3-16,-1-2-12 0,0-4 24 0,-1-1-6 15,3-2 2-15,-1-1-8 0,1 1-3 0,-3-3-3 16,-4-2-14-16,3 2-6 0,-2-1 23 0,-3 2-6 16,-1-3 18-16,-2 3 31 0,-5-1-40 15,-3 14 17-15,4-14 0 0,-4 14 18 16,0 0-9-16,0 0-12 0,0 0 4 16,0 0-42-1,0 0 38-15,0-5-25 16,-7 10 11-1,-3 9-1-15,-2 6 4 0,5-4 9 0,4-4-9 16,0 1-9-16,0-1-6 0,1 0 3 16,2 4-29-16,0-16-31 15,0 0-63-15,0 0-35 0,0 0-77 0,0 0-85 16,0 0-49-16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4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8 375 1183 0,'0'0'25'15,"22"-1"42"-15,-22 1 45 0,0 0 22 0,0 0-3 0,21-6 1 16,-21 6-35-16,0 0-4 16,12-9-16-16,-12 9-21 0,0 0-18 0,9-10-3 0,-9 10 8 15,0 0 6-15,0 0 5 0,0-13-4 0,0 13-15 0,0 0-18 16,0 0 16-16,0 0-16 0,0-11 13 16,0 11-13-16,-5-9 2 15,-2 3-16-15,-2 6 9 0,-1 6 30 16,-5 0-11-16,1 6 25 0,-5 1-22 0,2 3-12 15,0 0-2-15,2 1-14 0,1-2 28 0,2 1-17 16,1 1 3-16,2-2 12 0,-2-3-9 0,4 2-9 16,2 0 9-16,5-14-6 0,-2 13 12 0,2-13 6 15,0 13-9-15,1 0-14 0,7-5 2 16,2 0 1 0,4-6-21-16,-2-1-11 0,3-2 14 0,2-1-6 15,0-6 17-15,1 1-2 0,2-2-15 0,-2-4 3 16,0 0 12-16,-1-2 0 0,0 0-3 0,0-4-5 15,-2-4-16-15,0-2 9 0,-3-1-2 0,-1-4-1 16,0-2-17-16,0-1 6 0,-4 1 11 0,-4 1 12 16,2 1 0-16,-5 4 15 0,3 4-12 0,-3 2-15 15,0-1 18-15,-3 4-12 0,3 1 3 0,-5 0 26 16,2-1-31-16,-6 1-1 16,0 1 6-1,9 15 23 1,0 0 9-1,0 0-11-15,0 0-44 0,-14-7 5 16,-1 12 50-16,0 11-32 0,2 3-14 16,4 0 23-16,6 1-6 0,-1-3 29 0,2 3-23 15,2-2-18-15,2-2 18 0,-1 0-12 0,2 0 23 16,-3 0-11-16,2 4-6 0,1-2 23 0,0-3-8 16,1 0-7-16,1-2 4 0,1 1-18 15,-1-3-5-15,-5-11-7 0,9 14-37 16,-9-14-70-16,9 14-88 0,-9-14-109 0,9 15-99 15,-9-15-6-15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7.7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831 0,'0'0'48'0,"0"0"30"0,0 0 43 15,0 0 7-15,0 0-3 0,0 0 27 0,0 0-34 16,17-6 21-16,7 10 10 0,-1 7-62 0,-6 4 14 16,-5 0 7-16,-1 0-48 0,-5 0 49 15,3 1-24-15,0 1-38 0,0 0-11 0,-1-1-33 16,1 1 22-16,-3 0 6 0,-1 0 3 0,3-1-4 15,0 0-7-15,-3-2 2 0,0 0-2 0,-2 3 11 16,0-3-23-16,-3-2 9 0,0-12-3 31,0 0-39-31,0 0-82 0,0 0-81 16,0 0-149-16,0 0-10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8.7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178 707 0,'7'5'19'0,"-7"-5"17"0,0 0 44 0,0 0 9 15,0 0-21-15,0 0-2 0,0 0-10 0,4 3 9 16,-4-3 9-16,0 0 9 0,0 0-25 0,0 0 3 15,0 0 2-15,0 0 1 0,0 0-10 0,0 0-15 16,0 0-8-16,0 0-15 16,2 2-27-16,-4-5 6 15,-2-8 28-15,-1-4-20 16,3-1-13-16,-3 2 28 0,4 2-5 16,1 12 13-16,-3-11-23 0,0-3-16 15,3 14-3-15,0 0 0 16,0 0 32-16,0 0-32 15,-2-9 34 17,-1 5-33-17,1 10 12-15,2 4 29 0,2 3-28 0,-1 1 10 16,1 3-14-16,0-2-12 0,1 2 29 0,0-2-17 16,-2 2-9-16,2 0 28 0,1 1-37 0,-4-2 22 15,4 1-1-15,-1-1 11 0,-1-3 7 0,1 0 6 16,1 1-13-16,1-3-21 0,0 0-10 15,-1 0 17-15,-4-11 22 16,0 0 2 0,0 0 19-16,0 0 24 0,0 0-17 15,0 0-1-15,0 0 7 0,0 0-34 16,3 7-13-16,-6-7-11 0,-4-7-3 16,0-6 51-16,0-3-37 0,2-1-9 0,-3-1 9 15,1-1-27-15,2-4 37 0,0 1-10 0,4 0-32 16,0-2-8-16,-1 3 10 0,1 1 27 0,1 0 19 15,0 3-12-15,1 3-4 0,2 2-30 0,-2 1 30 16,4 1 10-16,0 1-2 0,2-1-14 16,-7 10-18-16,11-10 0 0,0 1 34 0,1 1-10 15,3 4 31-15,-1 0-36 0,1 2-19 0,-3-1 0 16,2 3 21-16,2-2 15 0,0 2-4 0,-1 0-46 16,0 2 14-16,0-1 0 0,1 3 26 15,-2 0 1-15,-1 2 25 0,-1-1 1 0,-2 1-37 16,2 2 10-16,-1 1-45 0,1-1 38 0,-1 1-3 15,1 0-27-15,-3 1 53 0,2 0-45 16,-3 2 30-16,-1-2 41 0,0 2-55 0,-3 0 0 16,1-2 16-16,-3 2-32 0,0-1 38 0,-1-1-4 15,-1 1-15-15,0 0 13 0,0 0 8 0,0 0-24 16,-3 0-5-16,-4-1 7 0,2 1-28 0,-4 0 34 16,2 0 26-16,-2-1-44 0,1 1 20 0,-2-3 25 15,-2-1-38-15,-2 0 30 0,0-1-32 0,-2 2-11 16,-1 0 29-16,2-1 0 0,-2-1 19 0,1 0-3 15,1-2-26-15,2-2-3 0,-1 0-8 0,-1 0 8 16,1 2 3-16,0-2-6 0,3 0 6 0,-3-2 10 16,-1-1 27-16,15 1-13 15,-15-2-19-15,15 2-27 0,-14-6-69 16,14 6-105-16,-11-7-61 0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7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0 1223 0,'0'0'45'0,"0"0"-5"16,0 0 40-16,0 0 29 0,0 0 5 0,0 0 63 15,0 0-6-15,0 0 10 0,15 10-10 0,4-6-48 16,4-4-43-16,-4-6-27 0,1 0-36 0,-3-1-1 15,-2 0 12-15,2 0 3 0,0 1-8 0,1 0-9 16,-2-2-20-16,2 3 4 0,0 0 24 0,0 0-41 16,-3-3-9-16,-15 8-76 15,15-8-28-15,-15 8-114 0,16-10-39 0,-16 10-59 0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6.8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22 1485 0,'9'-7'7'0,"-9"7"11"16,0 0 4-1,0 0 17-15,-1-11 18 0,1 11-3 0,-10-6 9 0,-3 7-9 16,2 7 15-16,2 7 2 0,3 4-10 16,3 4-8-16,1 3-24 0,1 4 6 0,1-1 20 15,1 2-1-15,4-3 11 0,-2 1 12 0,1 0-33 16,2-3-8-16,3 0-25 0,-1-2-9 0,3 2 9 16,-3-3-5-16,-1-4 16 0,-4 2-16 0,2-4 5 15,1-2 19-15,1-2-35 0,-2 0 27 0,1 0-41 16,-6-13 35-16,0 0-49 15,0 0-71 1,0 0-80-16,0 0-96 0,0 0-43 0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7.4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20 1233 0,'0'0'30'0,"3"-12"30"16,-3 12 29-16,0 0 38 0,0 0-14 15,0 0 11-15,0 0-22 0,0 0-36 0,0 0-24 16,0 0-10-16,0 0 3 0,0 0 65 16,0 0-8-16,5-8-16 0,6 12-8 0,-3 10-29 15,-3 4 17-15,-1 7 16 0,1 2-2 0,-3-3-25 16,0 3-14-16,-2-1 14 0,0 0-2 0,0 2-3 16,0-2 26-16,-2 1-9 0,0 0-22 0,-3 0 8 15,3-1-17-15,0 3-23 0,-3-4 47 0,0 1-3 16,2-2 0-16,-4 0 26 0,3-3-34 0,-1-1-3 15,2-3 14-15,-4 0-17 0,7-17-15 16,0 0-36 0,0 0 42-16,0 0 21 0,0 0 10 15,0 0 42-15,0 0-14 0,0 0 0 0,0 0-15 16,0 0-43-16,0 11-16 0,7-8-12 0,-1-9-3 16,5-7-1-16,-3-3-5 0,2-4 15 0,0 1 10 15,4-1-19-15,-3 2 18 0,0 1-21 0,3 2 3 16,-4 0 9-16,4 4-3 0,-14 11-25 15,13-11 31-15,1 0 3 0,2 3 3 16,-16 8-39-16,0 0 5 16,18-5-3-16,-4 5 7 15,-14 0 2-15,11 3 7 16,0 5 6-16,-4 5 6 16,-1 3-12-16,2 1 15 15,-2 2-9-15,-2 0 9 16,1 0-31-16,-5-19-14 0,2 16-62 15,-2-16-60-15,0 0-55 0,0 0-98 0,-2 12-62 16,2-12-56-16,0 0-89 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0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3 1680 0,'0'0'54'0,"0"0"44"16,0 0 53-16,0 0 47 0,0 0 16 0,0 0-26 15,0 0-37-15,0 0-30 0,0 0-60 0,0 0-18 16,0 0-8-16,0 0-4 0,27 8-13 0,-27-8 2 16,26 0-6-16,3-11-25 0,0-6 22 0,-4-4 1 15,-4 7-3-15,-3 0 14 0,-2 5-23 0,-2-2 23 16,-1 1 4-16,-13 10 14 0,14-8 39 15,-14 8-2-15,12-10-12 0,-12 10-12 0,0 0-33 0,0 0 3 16,0 0 3-16,0 0 12 16,0 0-60-16,0 0 3 15,6-6 6-15,-12 7 3 16,-9 10 27-16,-7 1-15 0,1 6-12 0,-1-2-9 16,4 2-16-16,0 0-11 0,7-2-20 0,3-1-15 15,8-15-27-15,-4 15 19 0,4-15 23 0,0 15 10 16,0-15 18-16,4 13-3 0,-4-13 11 0,0 0 12 15,5 12 0-15,-5-12 36 0,10 8-25 16,3-7-2 0,-1-6 22-16,-1-5-2 0,2-3-1 15,-8 1-11-15,4-1-11 0,0 2 5 0,0 0 20 16,0 1 21-16,-9 10 14 0,10-10 18 0,-10 10-6 16,15-12-17-16,-15 12-15 0,14-9-3 0,0 0 1 15,-14 9 0-15,16-8 8 0,-16 8-14 0,16-3-3 16,-16 3 9-16,16 0-3 0,-16 0-1 0,19 3 28 15,-2 6-21-15,-1 4-3 0,-4 1-17 0,-4-2-28 16,-2 3 12-16,-1-4 6 0,-2 2 21 0,-2-1-12 16,-1 1 0-16,-1-2-31 0,-2 3 56 15,3-14-13-15,-5 14-39 16,5-14-12-16,0 0 54 0,0 0-43 16,0 0 1-16,5 8 21 0,1-3-27 0,6-10 24 15,5-5 12-15,0-6-15 0,1-5 9 16,0-2 7-16,-2-2-7 0,0 0-3 0,0-1 15 15,-1 2 30-15,-5 2 13 0,1 1 34 0,-11 21-15 16,6-14-21-16,-6 14-40 0,0 0 9 0,0 0-12 16,0 0 24-16,0 0-65 15,0 0 9-15,2-8 10 0,-7 11 25 16,-9 7-41-16,1 4 32 0,2 6 12 0,4-4-35 16,2-1 26-16,3 0-32 0,2 0 0 0,2 1 28 15,2-1 10-15,0-1-16 0,4 1-12 0,-3-2-32 16,3-1-58-16,3-2-17 0,-1-1-77 0,8-2-48 15,-1 1-19-15,7-1-29 0,3-1-9 0,-3-1-45 16,7-1-24-16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9.4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269 1618 0,'9'-1'-6'16,"-10"3"35"-16,-9 4 55 0,-3 0 5 16,-6-1 15-16,1 1-22 0,1 0-50 0,-3 3 21 15,2 0-39-15,4 0 4 0,4 3-12 0,3-1-14 16,3-1 26-16,4 4-9 0,4-3-28 15,-4-11 38-15,8 13-6 0,5-5-15 16,4-2 18-16,-2-4-32 0,1-5-1 0,1-3 31 16,1-1-22-16,4-3 5 0,-2-4-3 0,-5-1-10 15,1-2 5-15,-3-1 11 0,-4 2 14 0,0-4-19 16,-4-1 10-16,1 0-2 0,-3-4-14 0,0 0 11 16,-3-4 8-16,2 2-24 0,0-1 29 0,0 1-10 15,-2 5-6-15,-2 1 20 0,0 3-17 16,2 18 40-16,-2-15 9 0,2 15 27 0,0 0-5 15,0 0-19-15,0 0 9 0,0 0 12 0,0 0-17 16,0 0-3-16,0 0-19 0,0 0 0 16,0 0 6-16,0 0-23 15,0 0 20-15,-5-8 23 0,-5 8 1 0,-7 9-4 16,6 5-10-16,1 2 17 0,3 2-20 0,0 0 8 16,4 0-43-16,-5 0-3 0,0-1 24 0,2-1-10 15,2-1 25-15,-1 1-30 0,4 1 2 0,-4-1 1 16,2-4-21-16,3 3 30 0,-1-4-21 0,1 4 1 15,0-1 20-15,0 0-51 16,0-14-15-16,1 14-137 0,-1-14-69 0,3 15-82 16,-3-15-113-16,6 15-55 0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9.0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0 1133 0,'-4'18'35'0,"-1"-5"15"0,-1-2 27 15,0 4 32-15,-3-4 13 0,1 3 17 0,-1 0 1 16,-1 1-19-16,3 1-71 0,0-4-2 0,7-12-21 16,-8 15 0-16,8-15 13 0,-3 12-14 15,3-12 15-15,0 0 11 0,0 0 11 16,0 0 16-16,0 0 43 0,0 0-25 0,0 0-1 15,0 0-17-15,0 0-48 0,0 0-5 0,-2 9-18 16,4-9-2-16,7-9 8 0,0-3 21 0,-2-3 11 16,3-1 6-16,-1 1-12 0,2 0-34 0,1 4 11 15,-1 1-14-15,4-3 12 0,-1 3 5 0,0-2-23 16,1 5 18-16,-1 0-7 0,-1 3 16 16,2 3-13-16,-1-2 16 0,0 1-39 0,1 2 12 15,1 2 3-15,-2 1-30 0,0 2 27 0,-3 0 12 16,1 1-3-16,-4 2 14 0,-8-8 7 0,12 10-18 15,-3 1-15-15,0 0 3 16,-9-11 30-16,7 14-24 0,0 1 14 16,-7-15-67-1,0 0-92-15,0 0-158 16,0 0-109-16,0 0-89 0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8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49 1638 0,'-8'-12'-8'0,"1"-1"16"0,7 13 21 0,-5-13 15 16,5 13 34-16,0 0-13 0,-8-11-36 0,8 11 6 15,0 0-19-15,0 0-48 0,0 0-38 0,0 0-78 16,0 0-99-16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8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035 0,'0'0'29'0,"0"0"8"0,0 0 38 15,0 0-3-15,0 0 31 0,0 0-5 0,0 0-35 16,0 0 9-16,0 0-26 0,0 0-12 0,0 0 7 15,0 0-7-15,0 0 40 0,0 0-14 16,16-2 14-16,0-1 0 0,-16 3-45 0,17 5 25 16,-6 8 38-16,-3 2-5 0,-1 1 12 15,-4-2-45-15,1 1-10 0,0-2-21 0,-1 4-7 0,-1-4 43 16,-1 0-20-16,-1 0-11 0,4 0 9 16,-4-2-26-16,2 3 0 0,0 1 23 0,-1 0-14 15,2 0 20-15,-3-15 0 0,3 15-20 0,-3-15-3 16,3 15-25-16,1 0 5 0,3-1 14 15,0 1-2 1,-4-4-6 0,-3-11 14-1,0 0 12-15,0 0-69 0,0 0-101 16,0 0-59-16,0 0-154 0,0 0-63 0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7.2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0 1628 0,'0'0'31'15,"0"0"-13"-15,0 8-23 16,-7 4 33-16,7-12 1 0,-18 11 2 16,-1-3-36-16,-2 4-19 15,1-1 53-15,5 4-29 0,4-1 5 16,3 1-31-16,2-2 26 16,-3 4 23-16,3-4-20 15,6-13-21-15,-4 13 8 47,11-3 20-47,10 0-18 16,1-4 21-16,0-2-15 0,2-2 2 0,-3 1 10 15,0 1-10-15,-3 1 16 0,1 0 7 16,-2 2 9-16,1 0 7 0,1 5 25 0,-1-2-22 16,-2 3-29-16,2-2 16 0,-3 2-15 0,2 1 34 15,-5-1 35-15,-8-13-1 0,9 12 8 0,-3 2-19 16,-6-14-21-16,9 15-9 0,-9-15-2 0,4 14 29 15,-4-14 11-15,0 0 2 0,0 0-10 0,0 0-14 16,0 0-25-16,0 0 20 0,0 15-6 0,0-15-8 16,-4 14 0-16,-9-6-32 0,-1 0 2 0,-4-4-25 15,-1-2 17-15,0-1-6 0,-4-1-3 0,-1 0 9 16,4 0-60-16,-5 0-77 0,4-1-117 0,-2 0-100 16,3 0-79-16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6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36 1742 0,'0'-12'26'0,"-8"0"47"0,8 12 17 0,-9-12 68 15,9 12 21-15,0 0-34 0,0 0-4 0,0 0-77 16,0 0-36-16,0 0-12 0,0 0 10 0,0 0-74 16,0 0-114-16,0 0-96 0,0 0-44 15,0 0-59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7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 1690 0,'0'0'52'0,"9"-5"37"16,-9 5 49-16,4-10 47 0,-4 10-36 0,0 0 2 16,0 0-21-16,-1-10-29 0,1 10-16 0,0 0-23 15,-3-11-56-15,3 11-45 16,0 0-68-1,0 0-55-15,0 0-74 0,0 0-52 0,0 0-78 16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6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73 0,'0'0'37'16,"0"0"-2"-16,0 0 0 0,0 0 15 16,0 0-30-16,0 0 13 0,0 0 28 0,0 0 23 15,11 2 14-15,-4 5 21 0,1 4-15 0,-4 4-11 16,0 3-38-16,0-1-4 0,-1 0-16 0,-1 3 16 16,-1-1 22-16,-1 0-19 0,3-2 9 0,-1 0-17 15,-2-1-13-15,3-1-19 0,-1-1-14 0,-2-2 0 16,0-1 22-16,0 3-28 15,0-14 29-15,0 0-42 16,0 0-91-16,0 0-62 0,0 0-91 16,0 0-116-16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6.0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7 1752 0,'13'-11'15'16,"-13"11"1"-16,0 0 45 0,15-11 29 16,-15 11-8-16,12-9 14 0,2 2-61 0,1-1-5 15,2 2-14-15,5 1-21 0,2 1 10 0,3 1-27 16,2-1 39-16,1 0-25 0,-5-3-11 0,1 5-11 15,-2-1-58-15,-24 3-16 0,18-2-57 0,-18 2-63 16,19-1-28-16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5.7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6 10 1680 0,'0'0'23'16,"0"0"21"-16,0 0 6 0,0 0 39 0,0 0-20 15,0 0 3-15,0 0-14 0,0 0-33 31,17-8-33-31,-7 4 8 0,-8 6 10 16,-11 8-13-16,-2 3-10 0,-7 3 21 0,-2-4-22 16,3 1 14-16,0-4 8 0,4 3-16 15,1-5 14-15,12-7-28 16,0 0 49 0,0 0-8-1,-12 7-40 1,6 0 26-1,11 1 11-15,11-2-19 16,6-1-5-16,6 0 9 16,-5 1 17-16,-2 2-12 0,-3-2 34 15,-3 1 23-15,-5 1 2 0,4-1 23 16,-3 0-41-16,-11-7-6 0,10 11-5 0,-10-11 9 16,13 11 8-16,-13-11-6 0,9 11-4 0,-9-11-26 15,8 12 5-15,-8-12-5 0,4 12 9 0,-4-12 11 16,0 0-3-16,3 14 12 0,-3-14-11 0,-3 13-1 15,3-13-8-15,-4 14-20 0,-8-1-12 16,-6-1 21-16,0-2-3 0,1-2 5 16,-1-1-23-16,2-3 6 0,0 0-57 0,0-2-86 15,0-1-91-15,0-1-115 0,-1-1-71 0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5.2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0 1826 0,'0'0'49'15,"14"-15"-1"-15,-5-10 16 0,-3-10 10 16,-1 7-9-16,0 7 10 0,6 6-18 0,3 5 3 16,1 0-27-16,5 2-3 0,1 0-5 0,3 2-6 15,1 1 12-15,-4 1-15 0,2-1-2 0,-3 2 0 16,-20 3-30-16,17 0 49 16,-17 0 26-16,0 0-1 0,15 3-18 0,-15-3 10 15,12 6-44-15,-12-6 20 0,8 11-6 16,-4 3-3-16,0 2 0 0,-4 1-12 0,0-1 12 15,0 0-17-15,0 0-2 0,-4 0 24 0,2 0-36 16,-4-1 28-16,2 0-2 0,-1 1-29 0,-2-1 34 16,0 1-11-16,-1-2 2 0,-2-3 6 0,-1 0-8 15,-4-2-18-15,2 1 27 16,0-1 8-16,13-9-43 16,0 0-3-16,0 0 46 15,0 0 6 1,0 0 0-16,0 0-3 15,0 0-3 1,-8 6 0-16,16-5-40 16,14-5-9-16,4-1 20 15,-4-1 12-15,-22 6 17 0,19-5-6 0,-3 1-49 16,-16 4-102-16,18-5-48 0,-18 5-140 0,0 0-52 16,15-5-48-16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4.8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742 0,'0'0'50'0,"0"0"15"0,0 0 28 16,0 0 84-16,0 0-44 0,0 0 48 0,0 0-21 16,0 0-84-16,0 0 14 0,0 0-59 0,0 0-8 15,0 0-3-15,0 0-37 0,0 0-68 16,0 0-41-16,0 0-96 0,0 0-73 0,13-8-38 16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4.5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18 1153 0,'0'0'32'0,"8"-12"-17"0,-8 12 35 16,0 0 15-16,0 0 11 0,0 0 30 0,0 0-26 16,0 0 7-16,0 0-51 0,0 0-7 0,0 0-6 15,0 0-5 1,0 0 32-16,0 0 3 0,0 0 13 0,0 0-2 15,6-7-35-15,0 8-3 0,-3 12-18 0,-1 3 3 16,-2 3 35-16,-4-3 19 0,-3-1 17 0,5 1-17 16,-4 0-24-16,-3 2 8 0,5 1-16 0,-4-3-2 15,3 3-17-15,-2-4-28 0,-1 1 11 0,3-1 26 16,-2-1 10-16,2 1 20 0,-2-5-22 0,7-10-11 16,-8 14-15-16,-1-2 40 0,9-12-25 15,-9 11 17-15,9-11-20 16,0 0 8-1,0 0-5 1,0 0 9-16,0 0-3 16,-9 12-29-1,3 1-9 1,10-2 18-16,8 0 20 16,5 0-6-16,1-5-23 0,1-1 0 0,-4-1-3 15,2-3 12-15,-2-1-9 0,3 0 3 16,2 0 0-16,-3-1 3 0,4-3 3 0,-2 0-15 15,0-2 18-15,1 1-24 0,-4-2 1 0,0 1 40 16,-4-1-20-16,1-1-18 0,-3-2 24 0,-1-1-44 16,0 0 9-16,-4-1 34 0,1-1-10 15,-4 2 10-15,1-4-20 16,-3 2 15 0,0 13 23 15,0 0-49-31,0 0 51 15,-3-11-33 1,-5 7-7-16,-1 8 15 16,1 9-21-16,1 1 32 0,3 3-17 0,-1 0-5 15,-1 1 5-15,1-1-3 0,3 1 3 0,-1-2 6 16,-1 0-12-16,2 1 6 0,1-3-6 0,1 1 3 16,0 0 15-16,0-2-27 0,0 2 30 15,1 0-4-15,-1-15 9 16,2 14-22-16,-2-14-39 0,0 0-33 15,0 0-68-15,0 0-82 0,0 0-117 0,0 0-52 16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03.8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70 1055 0,'-19'-12'24'16,"11"-5"31"-16,8 17 19 0,0 0 31 0,0 0 32 0,0 0-9 15,0 0-2-15,0 0 6 0,0 0-45 16,0 0-18-16,0 0 3 0,0 0-42 16,0 0-14-16,0 0 0 0,-5-23-14 15,5 23 33 1,-1-16-13-16,-4 14 51 0,5 12 24 15,-3 11-34-15,3 2-6 0,0 0-23 0,0 3-43 16,0-3 32-16,0-2 27 0,0 1 6 0,0 1-3 16,0-1-2-16,3-4-17 0,-3 1-28 0,2-1 22 15,1-1 18-15,0-1-29 0,0 0 6 0,1 0-26 16,-4-16 23-16,2 17-14 0,-2-17 17 16,5 16-9-16,-1-3-2 15,1 2-32-15,-5-15 40 16,6 12-38-1,-6-12-7-15,0 0-69 0,0 0-52 0,0 0-84 16,6 7-80-16,-6-7-30 0,0 0-54 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2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4 928 0,'30'-2'0'0,"4"-3"17"0,1 0 9 0,4 0-6 16,1-3 9-16,7 1-12 0,1-2-21 0,5 2 13 15,5-3-11-15,2 1-23 0,0-1 25 0,0-2-9 16,1 3 9-16,0-3 17 0,-1 1-13 0,1 0 1 16,1-2-14-16,1 3-3 0,-1-2 2 0,2 1 12 15,0-2 3-15,-3 2 12 0,5-5-9 0,2 4-1 16,-2-2 13-16,1 2-13 0,3-3 7 0,1 3-4 15,-1-3-12-15,-2 1 7 0,-2-3-10 16,2 5 0-16,1 0-5 0,-2-2-7 0,2-1 7 0,-7 3 0 16,-2 1 8-16,1 1 0 0,-4 0 19 0,-2 2-15 15,-2-1 1-15,-1 0-1 0,1 2-12 16,-3 1 3-16,-4-2 12 0,1 0-5 0,-8-1-17 16,-1 3 27-16,-2-1-28 0,-2-1 23 0,-4 1-2 15,-1-2-13-15,-3 3 17 0,3-1 1 0,-4 2 11 16,0-1-4-16,-3 1-1 0,-1 0-16 0,0-1-8 15,-2 0 0-15,-1 3 0 0,0-3 11 16,-18 6-23-16,0 0 44 31,0 0 12-15,0 0-7-16,0 0-54 16,14-4 37-16,5-1-18 15,-6-1 35-15,0 1-7 16,3 0-50-16,-16 5 13 31,0 0 37-15,0 0-37-16,0 0-3 15,0 0 42-15,0 0 0 16,12 0 10-16,-12 0-49 0,10 4 15 0,1 7-40 16,-5 5 54-16,3-1 5 15,2 1-21-15,-11-16 26 16,13 17-30-16,2-2 23 0,-15-15 10 0,14 12-40 15,0 2 10-15,1-2-7 0,-3 0 19 16,-1 2-17-16,1-2 25 0,-1-1-10 0,-1 1-13 16,1 0 1-16,1 0 22 0,-1 1-13 15,1 1 6-15,3 1 4 0,-4-2-29 0,4 4 17 0,2-1 7 16,-2 3-19-16,5 0 19 0,0 0-19 0,-2 3 14 16,3 2 11-16,-2-1-6 0,1 0-2 0,3 1-15 15,2 2 5-15,-2-1-20 0,3 3 18 16,-1-1 15-16,-1-1-8 0,2 2 2 0,0-1-7 15,-3-2 20-15,0 0-7 0,-2 1-1 0,-3 0-10 16,1 0-9-16,0-3-8 0,0 1 20 0,2-1 20 16,1 0-23-16,-3 1 6 0,-2-2-3 0,2 1-13 15,-1 1-1-15,-1-2 24 0,0 0-8 0,2-1 8 16,-2-1-10-16,0 0 0 0,2-1 5 0,1 3-3 16,-1-1-4-16,1-2-10 0,1 1 2 0,0 0 5 15,-1 1 24-15,0-5-16 0,-3 2-6 0,1-2-6 16,-4-1 9-16,1 0 0 0,0-6 2 15,-7 0 13-15,4 3-10 0,-1 1-20 16,-2-1 5-16,-4 2 22 16,7-1 3-16,-5-2-7 15,8 2 2-15,0 2-5 16,-2 1 2-16,0-3-12 0,1-1-7 16,-3-1-3-16,-2-1 13 0,-1 0 4 0,1-2 3 15,-9-8 12-15,9 11-32 0,2 0 15 16,1 1 8-16,3 4-6 15,-4 1-9-15,-3-1 4 0,1-1 21 0,-3-1-13 16,5-2-3-16,-5-2 8 0,3 3-10 0,2 1-10 16,1 1 8-16,-1 0-3 0,-1-1 5 0,1 3 7 15,4-1 16-15,-3 2-18 0,0-2 2 16,2-1 1-16,1 2-16 0,-1 0 28 0,-2-2-22 16,-1-3 9-16,1 2 8 0,-1 1-10 0,0-3 13 15,-1 1-3-15,-10-13 15 0,11 11-10 0,-11-11 5 16,14 10-13-16,-5 3-9 0,4 0 27 15,0 0-17-15,-3 0-16 16,1 1-7 0,1 0 0-16,-1 1 25 0,1-1-25 15,-2 1 5-15,-10-15 25 16,15 15-27-16,-6-1 12 0,0-2 23 16,-9-12-8-1,7 12-15-15,-7-12-28 16,0 0 57-1,0 0-14 1,0 0 3-16,0 0 5 0,0 0-5 16,11 17 2-16,-11-17-9 15,9 19 2-15,-9-19 5 16,8 22 8-16,1-2-18 16,-3-4 6-1,-1-3 1 1,-5-13 1-16,0 0 8 0,0 0 18 0,6 13-39 15,-6-13 21-15,0 0 21 0,0 0-2 0,3 12 21 16,-3-12-23-16,0 0-3 0,2 11-33 16,4-1-18-1,0 1-2-15,-6-11-7 16,9 9 6-16,-9-9 33 16,11 9-11-16,0-1-43 15,-11-8 48 1,0 0 8-16,0 0 6 0,5 6-46 15,-5-6-14-15,2 7 21 16,-5-4 15 0,-1-2-14 15,5 0 21 0,12-1-26-31,12 4 13 0,7-2-16 16,1 0 8-16,-4-2 13 0,2-2-5 0,-2 0-8 15,6-2 14-15,-1 2-9 0,8-3 3 0,4-1 5 16,0 1-8-16,6-1 1 0,4-1 7 16,2 2 3-16,6-3-5 0,-3 2 0 0,3-1-12 0,2 2 9 15,-3 1 19-15,3-1-8 0,0 1 0 16,1-1-14-16,0 0-2 0,-1-2 2 0,2 2-2 16,-2 1 18-16,1 0-16 0,-1 0 6 0,1 2 5 15,-2-1-13-15,1 1-6 0,-2-2-5 0,2 1 11 16,-2 1-17-16,0-2 20 0,0-1 12 0,-2 3-13 15,2-2 19-15,-5 2-21 0,3-2-11 0,0 0 8 16,-5-1-8-16,4 1 24 0,-5 1 6 0,-1-2-6 16,0 0 24-16,-2 0-27 0,0 3 6 0,-2-3-11 15,-1 1-13-15,1 1 26 0,-1-2-21 0,-4 2 13 16,1 1 3-16,-2-1-27 0,-3-1 25 0,-2 3-14 16,2 0-16-16,-5 0 13 0,1-3-13 0,-1 3 26 15,2-2-12-15,-3 2 23 0,-1 1-2 0,1 0-11 16,-1 0 21-16,-3-1-26 0,2 0 10 0,0-1-10 15,2 1-3-15,-2 1 19 0,1 0-25 0,-1-1 22 16,-1 0-8-16,-1-2 6 0,0 3-6 16,0-1-3-16,0 0 11 0,0-2-16 0,0 2 48 15,0 0-37-15,0-1-3 0,0 2 11 0,0 0-30 16,0 0 35-16,2-1-5 0,1 0-33 0,1 0 20 16,-5-2 7-16,1 3-2 0,0 0 21 0,-7 0-3 15,2 0-29-15,-3 3-3 0,-2-2 6 0,2-1-3 16,-1 0 14-16,4 0-1 0,-2 1-2 0,2 0-6 15,-4-1 0-15,3 0 1 0,0 0-4 0,0 0-10 16,1 0-5-16,1 0 40 0,-1 0-17 0,0 0-2 16,0 0 11-16,2 0-35 0,-3 0 35 0,1 0-11 15,1 0-3-15,1 0 16 0,-2 0-26 16,2 0 18-16,2 0 0 0,-5 0-15 0,-1 0 18 16,-2-1-14-16,2 0 14 0,0 0 1 0,-2-2 2 15,2 2 13-15,2-3-24 0,-1 1 11 0,2 1-20 16,-2-1 15-16,2 0-4 0,-3 1 1 0,-2 0 11 15,0 1-31-15,1-2 12 0,-1 1 2 0,-1-1 11 16,0 1 1-16,0 0 7 0,-2 0-5 0,2 1-22 16,0-1 19-16,-1 1-14 0,4 0 12 0,-3-2-20 15,0 3 6-15,-1-1 30 0,-1 0-19 0,-4 1 13 16,2 0 3-16,0 0-35 0,-3 0 13 0,2 0 3 16,-2 1 11-16,3 0-8 0,-1-1-12 15,-17 0 29-15,17 3 1 16,-17-3-37-16,0 0 32 31,0 0 17 0,0 0-14-15,17 1 0-16,-17-1-2 0,0 0 16 16,0 0-14-16,12 1-16 0,-12-1 44 0,0 0 9 15,0 0-84-15,0 0 51 16,0 0-7-16,0 0 23 31,0 0-19-15,6 2-12-16,-6-2 20 0,6 0-22 15,-6 0 11-15,6 0-17 0,0 0-3 16,-6 0 28-16,0 0 1 0,11 1 13 16,-11-1-10-16,15 2 2 0,-15-2 1 15,0 0-4-15,15 2-2 0,-15-2 3 0,0 0-12 16,14 0-49-16,-14 0 9 15,11 0 44 1,-11 0-42-16,8 0 21 16,0-7 15-16,-8 7 11 0,2-9-44 15,1-6 18-15,-1-4-2 16,1 2 7-16,-2 1-10 0,1 1-18 16,-1 3 28-16,1-1 4 0,2 0 0 0,0 2 2 15,-2-2-17-15,3 0 1 0,-2 1-21 0,0-2 29 16,3-3-6-16,-1 3-6 0,-1-1 23 0,1 0-22 15,1-1 8-15,-3-2 2 0,2 2-13 0,3-2 14 16,-1 1-6-16,2-2-28 0,-3-1 34 0,0 2-6 16,-1 1-6-16,3 0 15 0,-1-1-9 0,-2-1 0 15,2-1 6-15,-2 3 29 0,3-3-24 0,-3 1-11 16,2 0-2-16,0-2-18 0,-2 1 3 16,3 0 14-16,-3 0 3 0,0 0 0 0,-1-1 0 15,0 1 3-15,-3-1 0 0,3-2-8 0,-1-1 13 16,1 0-10-16,-1 2-4 0,1 2 18 0,-2-3-21 15,1 2 10-15,1 4 7 0,-3-2-13 0,3 0 8 16,0 2 5-16,1 2 1 0,-3 0 11 0,1 1-20 16,-3-1-17-16,4 0 9 15,-2 0 25-15,1-1-14 16,2 0-3-16,-1 0 3 16,1 1-11-16,-5 15-12 0,5-15 12 15,-4 1-3-15,-1 14 51 0,3-15-32 16,-3 15-22-16,4-15 29 0,-4 15-35 0,4-13 12 15,-4 13 30-15,0 0-1 16,0 0-41 0,0 0 40 15,0-15-11-31,-8-4-29 16,-6-2 31-1,-8 0 24-15,-2 6-27 0,1 6-5 0,0 4 3 0,1 0-26 16,0 4 29-16,0-2 3 0,1 2-1 15,2 0 1-15,2 0-12 0,-1-1 11 16,18 2 27-16,0 0-1 0,0 0 9 0,0 0 24 16,0 0-27-16,0 0 7 0,0 0-7 0,0 0-22 15,0 0 2-15,0 0-37 16,-14 0 37 0,4 2-17-1,10-2-21 16,-8 3 33-31,8-3-33 16,-6 4-2-16,6-4 0 16,-3 5 37-1,-2 0-40-15,-2 4 26 0,7-9-26 16,-11 10 38-16,-3 2-16 0,-2 0-13 16,16-12-4-1,0 0 38 1,0 0-42-1,0 0 39 1,-17 11-20-16,17-11-15 16,0 0-8-16,-15 10 6 15,15-10-3-15,0 0-3 0,-11 10 34 16,14-5-11 0,9 1-28-16,5-2 37 0,5-1-3 0,0-1-23 15,5-2 54-15,-3 2-25 0,4-1-21 0,2 1 29 16,4-1-48-16,-2 0 13 0,2 0-8 15,1 1 12-15,1 0 20 0,0-1-12 0,1 0 12 16,5 3-18-16,-1-3 18 0,1 1-9 0,0 2-8 16,1-3 5-16,3 3-14 0,-2-2 23 0,3 1 0 15,-1-1 3-15,0 2-12 0,5-4 9 0,-6 3 5 16,5-1-17-16,2 1 29 0,1-2-37 0,1 0 20 16,-1 0 14-16,2 2-14 0,-2-2 11 0,-3-1 1 15,1 1-15-15,0 2-11 0,1-2 5 0,-1 0-14 16,-2 0 0-16,1-1 8 0,-2 2 1 0,2 0-1 15,-4-1 10-15,3 2-18 0,-4 1 3 0,1-2 2 16,1-1 7-16,2 1 13 0,3-2 7 0,-2 3-4 16,4 0-8-16,-1 1 9 0,-1 0-29 0,-1 0 11 15,5 1 9-15,-3-2 6 0,4 2 0 16,-2-1-15-16,1 0 7 0,3 1 10 0,-2-3 1 16,0 3 30-16,0 0-10 0,-3 0-43 0,-1-1 34 15,-5-1-46-15,0 4 3 0,0-4 9 0,-6 1 5 16,2 0-8-16,-1 0 9 0,-2 0 14 0,0 0-38 15,-1 1 32-15,0 1-5 0,1-1 10 0,3 0-2 16,-1 1 11-16,1-1-5 0,2 0-21 0,3 1 12 16,-1 1-14-16,4 0 0 0,2 0 6 0,-1-1 2 15,4 0 6-15,-1 3 20 0,2-2-17 16,-2-1 5-16,3 0 1 0,-2-1-12 0,-2 2 17 0,0-4-14 16,0 1 17-16,-1 0-11 0,-4 1-1 15,1 2 12-15,-1 1-34 0,1-2 17 0,1-1-19 16,1 0-4-16,3 2 11 0,-1 0 4 0,1-1 19 15,4 3-11-15,2-2-5 0,2-1-10 0,1-1 13 16,4 2-1-16,1-2 25 0,-1 2 1 0,3-1-17 16,-3 1-6-16,-1 0-12 0,5 2 12 0,-4-1-2 15,1 0 19-15,-5 2-12 0,-1-2-10 0,-5 0 2 16,-3-1 0-16,2 0-11 0,-5 1 14 0,1-2 0 16,-5 0-9-16,-2 2 15 0,-4-3-11 0,-1 1 5 15,-2 0 11-15,1-2 0 0,-3 1-19 16,-3-1-1-16,1 1 3 0,-2-2-13 0,-2 1 13 0,0 1 17 15,-1-2-8-15,0 1 3 0,-2 0 8 0,-1 2-17 16,-1-4-11-16,-3 1 20 0,0-1-15 16,-7 1 6-16,1-1 20 0,-2-2-11 0,-1 0 8 15,-1 0-37-15,0 0 4 16,5 0 33-16,0 0-20 16,3 0 0-16,-2 0 15 15,0 0-4-15,-3 0-13 16,-2 0-3-16,2 0 17 0,0-2-6 15,-3 0 17-15,5 2-29 0,-7 0 4 0,3 0 19 16,-1 0-23-16,3 0 21 0,3 0-20 0,0 0 13 16,0 0 1-16,-1 2 0 0,4 0 6 15,-1-2 2-15,2 3-2 0,-2-2-18 0,-1 0 37 16,4-1-19-16,-2 3 8 0,4-2-6 0,-2 0-25 16,5 0 17-16,2 1-9 0,0 0 12 0,2-1 11 15,2 3-23-15,0-1 6 0,7-1 3 0,1 0-17 16,3 1 5-16,-1-1 12 0,4 1-17 0,0 1 3 15,1 1 25-15,1-2-28 0,3 2 17 0,-1-1-9 16,3 0-14-16,-1-2 17 0,0 1 9 0,-3 1 2 16,0-3-8-16,2 4-3 0,-3-4-2 0,0 2 8 15,-3 1 11-15,0-2 0 0,-2 3-14 16,3-1 3-16,-5-2-6 0,2 2 3 0,-3-3 29 16,-1 0-21-16,-1 2 1 0,-3-2 8 0,1 0-23 15,-2-1-3-15,0 3 4 0,3-3 2 0,-2 0-6 16,0 0 24-16,-1-3-4 0,-1 3-37 0,-1 0 32 15,-3 0-9-15,1 0-5 0,0 0 22 0,-2 0-23 16,1 0-8-16,1 3 12 0,-2-2-4 0,-2 0 3 16,2-1 18-16,-1 2-15 0,-4-1 3 0,7 0-3 15,-2 2-11-15,1-1 22 0,-1 1-8 0,4-1 9 16,-1 1 5-16,-2-1-11 0,4 1-9 0,-1 0 9 16,2 0 6-16,-6 0-18 0,4-1 18 0,-1 0-15 15,1 0-8-15,-4-1 8 0,0-1 20 0,-3 3-11 16,5-2 23-16,-7-1-12 0,2 0-20 15,-1 0 15-15,2 0-23 0,2 0 19 0,-3 0 15 0,3 0-11 16,1 0-1-16,-2-1-11 0,5-2-11 16,1 3 17-16,0-1-14 0,4 1 8 0,0 0-6 15,2 0-2-15,1 1-1 0,-1-1 4 0,2 4 14 16,0 0-32-16,6-1 9 0,-3 1 28 0,3 2-22 16,1 2 25-16,-2-2 6 0,2 1-29 0,-2 2-5 15,-1-1 11-15,-2 0 1 0,0-1-1 0,-2-1 14 16,-1 2-14-16,0-3 15 0,3 1-24 0,2-1 7 15,3 1 10-15,1-2 12 0,7 1 6 0,0 1 3 16,0-2-23-16,0 1-6 0,3-2-14 0,1 1 5 16,-2-1-2-16,1 0-3 0,-4 0 8 15,1 2 4-15,-4 0 10 0,1-1-22 0,-5 0 15 16,-1-1-21-16,-1 1 9 0,1 1 3 0,-5-1-4 16,-1-2 24-16,1 1-6 0,0-1 2 0,-3 1 10 15,2-1-18-15,1 1 11 0,1 0-16 0,1-1-1 16,-2-1 21-16,1 0-12 0,4 2 17 0,-6-3-23 15,3 1 0-15,0-1 9 0,-1 0-12 0,-1 0 49 16,4 0-37-16,-1-1-23 0,0 1 29 0,1-3-24 16,5 2 10-16,-1 0 8 0,1-2-15 0,0-1 4 15,2 2 2-15,-3-1 3 0,-4 2 3 0,-1-1-11 16,3 1-3-16,-5-1 8 0,2 2 4 16,-3 0-12-16,-2 0 16 0,-1 0-2 0,-1-1 0 15,-4 0 12-15,-3 1 2 0,-3 0-14 0,1 0 14 16,-1 1-14-16,-4 0-6 0,4-1 15 0,-2 0-18 15,0 0 1-15,1 2 13 0,0-1-22 0,2-1 3 16,-1 0 20-16,0 0-12 0,0 0 26 0,0-1 2 16,0-2-24-16,0-1 16 0,1 3-23 0,-1-1 1 15,4-2 14-15,-6 3-3 0,2-1 13 0,-1 1-18 16,-1 0 4-16,0 0-13 0,2-2 17 0,0 3-9 16,0 0 0-16,-1 0-2 0,-3 3-21 0,0-2 23 15,0 0-5-15,3 0-3 0,1 2 11 0,0 1-9 16,-1-2-5-16,6-1 23 0,-3 3-12 0,3-1-6 15,0 0 18-15,0-2-21 0,4 2 1 0,-1-1 17 16,-3 0-12-16,5 0-2 0,-4-1 16 16,-1 1 1-16,-5-1-12 0,-3-1-3 0,-5 0 1 15,-1-1-15-15,0-1 34 0,-1 1-6 0,-2-1-13 16,-2-1 16-16,0 1-28 0,-3-1 20 0,3 1 3 16,2-2-12-16,-3 0 14 0,3 3-16 0,0-1 11 15,-2-3-6-15,-3 1 9 0,4 0 16 0,0 2-19 16,-2-1 20-16,0 0-32 0,-17 3-13 0,15-3 16 15,3-1-8-15,-4 1 22 0,3-2-2 0,-3 3-9 16,0-1 3-16,1 2 3 0,-3-1 3 0,2 2-4 16,-4-2-2-16,4 2-5 0,1 0 7 0,1 0-2 15,0-1-16-15,1 1 21 0,2 0-7 16,-2 0 10-16,-1 0-5 0,2 0-6 0,0 1 0 16,1 1 0-16,-2-2 26 0,1 2-21 0,-3-2-4 15,2 0 2-15,0 0-14 0,1 0 14 0,0 0-3 16,4 0-6-16,-5-2 7 0,2 2-10 0,1-2 1 15,-3 1 8-15,0-1 17 0,1 2-19 0,-2-3 13 16,3 2-16 0,-19 1-9-16,0 0 34 15,0 0 14-15,0 0-51 0,0 0-2 16,0 0 38 0,17-1-13 15,-17 1-31-31,0 0 48 15,9 0-6-15,-9 0 3 16,8 0-9-16,-8 0-47 16,0 0 19-16,6-2 18 15,-6 2 24-15,1-3-58 16,-1 3-34-16,0 0-34 0,0 0-66 16,0 0-121-16,2-3-76 0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7.8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2 1444 0,'0'0'46'16,"0"0"20"-16,0 0 9 0,0 0 20 0,0 0-22 15,0 0 1-15,0 0-6 0,0 0-39 0,0 0-7 16,12-2-17-1,-1 5-13 1,-8 5 11-16,-3 4-19 0,-3 4-27 16,3-16-30-16,-9 15 18 0,9-15-32 15,0 0 28-15,-8 13 30 0,8-13-9 16,0 0 9-16,0 0-4 16,0 0 51-1,-6 11-10 1,12 1 5-16,9-4 0 15,5-3-42-15,-3-2 27 0,0-1-14 0,-2 1 6 16,0 1 15-16,-1-1 8 0,3 0-8 16,-3 2 23-16,4 3 0 0,-4-1 11 0,-14-7 31 15,13 8-5-15,-13-8-2 0,15 11 5 0,-4 4-17 16,-11-15-9-16,6 16-4 0,0-1 40 0,-6-15-13 16,3 18 30-16,-3-18 28 0,-3 14-29 0,3-14 20 15,-6 17-10-15,-4-1-27 0,-2-1-37 0,-2-5 8 16,-3-1-45-16,0-3-6 0,-3-1 18 0,1 0-33 15,-5-1 33-15,-1 1 5 0,5-3-29 0,-3 1-14 16,3-1-53-16,0 1-95 0,2-1-124 16,3-2-126-16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7.4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6 1133 0,'0'0'17'16,"0"0"31"-16,0 0 40 0,0 0 30 15,0 0 25-15,0 0-20 0,0 0-43 16,0 0-28-16,0 0-16 0,0 0 17 0,5 10-3 0,-5-10-2 16,0 0-16-16,0 0-16 0,0 0 13 15,0 0 12-15,15 4-6 0,8-10 5 16,3-9-2-16,-6-2 47 0,-3 3-14 15,-17 14-11-15,10-11-18 0,-10 11-20 0,8-13 0 16,0 0 6-16,-8 13-5 0,0 0 30 16,7-11-17-16,-7 11-8 0,0 0 1 0,0 0-12 15,0 0 6-15,0 0 2 0,0 0 1 16,0 0-9-16,0 0 11 16,0 0-48-1,0 0-2-15,0 0 42 16,0-11-20-16,-7 7 5 0,-7 7 15 0,2 5-40 15,-2 3 20-15,2 2 9 0,4 1-15 0,-3-1 15 16,5 2-29-16,-3-1 8 0,4 1 21 0,-1-1-24 16,3-1 21-16,2 1-6 0,1-1-26 0,1-2 27 15,4 4 7-15,4-2-31 16,-9-13-28-16,13 12 3 0,-13-12-11 16,18 9 9-16,-18-9 27 0,19 7 9 0,1-4 3 15,-1-3 0-15,1-3 11 16,-2-2 20-16,-3-4-12 15,1 1-16-15,-6-6 24 16,-2-2-13-16,0-1 14 0,0 0 2 0,-3 2-19 16,1 0-2-16,-1-1-1 0,2 3 28 0,-7 13 9 15,9-12 11-15,-9 12 11 0,9-13 19 0,-9 13 11 16,7-11 15-16,-7 11-12 0,0 0-10 0,0 0 7 16,0 0-12-16,0 0-9 0,0 0-35 0,0 0-5 15,0 0-5-15,0 0-2 0,0 0 10 16,13-10-19-16,1 6-18 15,0 7-4-15,1 6 10 0,-3 0-12 16,-5 3 0-16,5 3 28 0,-8-1-22 16,4-2 24-16,-2 2-3 0,-2-1-12 0,0-1 12 15,-4-12-33-15,4 15 17 0,3-1 19 16,-7-14-36-16,0 0 45 16,0 0 13-16,0 0 30 15,0 0 46-15,0 0-5 0,0 0-18 0,0 0-50 16,0 0-18-16,4 8-19 0,0-4-3 0,-4-11 22 15,4-6-28-15,-4-3 15 0,0-2-5 0,0 0-11 16,1-1 14-16,3-1-17 0,0 1 20 0,0 2-7 16,1 0-3-16,-1 2 0 0,2 3 3 15,-6 12 13 1,9-10-19-16,-9 10-20 0,11-7 24 31,1 9-2-31,-12-2-21 16,11 10 10-16,0 3 9 0,-5 5 21 15,2-3-14-15,-3 1 5 16,-5-16-34-16,0 0 60 16,0 0-54-1,5 13 16 1,1-10 12-16,-1-6-22 0,2-7-12 0,-2-4 34 16,1-1-9-16,-3-3 4 0,3 2 11 0,-1 1-18 15,1 4 10-15,-6 11-26 0,6-11-16 16,-6 11 7-1,0 0-19-15,0 0 69 0,0 0 19 16,0 0-57 0,9 2 16-1,-9-2-83-15,0 0-40 16,0 0-88-16,0 0-70 0,0 0-20 0,0 0-77 16,0 0-35-16,0 0-32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6.8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248 1123 0,'13'-2'27'0,"-13"2"38"0,0 0 13 15,10-2 5-15,-10 2 18 0,7-5-1 0,-7 5 27 16,0 0-8-16,6-11 0 0,-4-4-34 0,1-2-2 16,1 1-2-16,-2 1-46 0,3 1 30 0,-2 2-52 15,2 0 45-15,-1 1-14 0,2 1-14 0,-6 10 43 16,0 0-43-16,0 0 29 0,0 0 8 0,0 0-39 15,0 0-8-15,0 0-3 0,0 0-43 16,0 0 63-16,0 0-17 16,1-8-31-16,-5 7 25 0,-8 7-37 15,2 5 18-15,-5 3-4 0,4 2-13 0,0-1 27 16,2-1-25-16,3-1 12 0,0 0 14 0,4-1 8 16,2-12 6-16,0 10-15 0,0-10 18 0,2 11-14 15,5-2 5-15,3-2-9 0,1-3-19 0,4-2 11 16,0-2-25-16,3-1 25 0,0-4 6 0,2-1-31 15,3-3 30-15,0-1-21 0,-2-4-12 0,-1 1 14 16,-2-3-20-16,-2-2 43 0,-2-1 8 0,-2-2-19 16,-3 1 27-16,-3 0-31 0,-1 2-10 15,-3 0 24-15,-2 3 4 0,-1 2 19 0,1 13 31 16,-4-11-56-16,4 11-48 16,0 0 67-16,0 0 4 15,0 0-52-15,-9-7 26 16,-5 7 6-16,0 5-3 15,-1 5 11-15,5 2 6 0,3-1-23 0,3 1 3 16,1 0-20-16,3 0 9 0,2 0 5 0,-1 0 6 16,2-1 0-16,-2-1 9 0,6-2-12 0,-4 1-11 15,4 0-15-15,-1 2-52 0,3-1-99 0,-2-2-101 16,1-1-119-16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6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87 784 0,'-8'-19'26'0,"8"19"17"15,0 0 37-15,0 0 18 0,0 0-13 16,-3-22 2-16,3 22-17 0,0 0-23 0,0 0 21 16,0 0-7-16,0-17 5 0,0 17 13 0,0 0-9 15,0 0-13-15,0 0-10 0,5-15 26 0,-5 15-1 16,0 0-14-16,0 0 5 0,9-14-52 0,-9 14 5 15,12-10-22-15,6-2 22 0,2 2 9 16,-1 1-4-16,-1 0 31 0,-1 3-11 0,-5 1-6 16,3 0 11-16,0-1-38 0,-1-1-8 0,0 2-3 15,1 0-16-15,0-1 36 16,2 1-17 0,-17 5-28-1,0 0-12-15,0 0-17 0,0 0-71 0,0 0-25 16,0 0-52-16,0 0-48 0,0 0-11 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5.8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63 0,'0'0'30'15,"0"0"0"-15,0 0 5 0,0 0-3 0,0 0-14 16,0 0 7-16,0 0 29 0,0 0 20 0,0 0 4 16,0 0 28-16,6 15-28 0,-2 7-10 0,-1 4-18 15,1 0-15-15,1-4 10 0,0 1 41 0,0-2 28 16,-1 1-38-16,2 1-11 0,1-1-49 0,0-2-5 16,-4 0 3-16,3-1 14 0,-1-3-3 15,-1 1-34-15,1-4 18 0,1 2-9 0,-3 0 3 16,-1 1 11-16,-1-1-6 0,2-1 5 0,-2 1-10 15,1-2 0-15,0 1 14 0,-1 0-3 16,1 1-17-16,-2-1-5 16,0-14 27-16,4 15-10 15,-4-1 7-15,0-14 4 16,0 0-37-16,0 0-3 16,0 0-16-16,0 0-49 0,0 0-51 0,0 0-55 15,0 0-53-15,0 0-1 0,0 0-11 16,0 0-7-16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5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1444 0,'6'-13'23'0,"-4"-2"-11"16,-2 15 11-16,3-11 13 0,-3 11-2 0,0 0 9 15,0 0-7-15,0 0-5 0,0 0-13 16,0 0 8-16,0 0-67 16,0 0-18-16,0 0-49 0,0 0-56 0,0 0-36 15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5.2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51 1084 0,'0'0'17'0,"0"-13"13"0,-14 0-1 0,-5 2 56 16,19 11 45-16,-22-7 25 0,22 7 35 16,-20-8-23-16,20 8-27 0,0 0-3 0,0 0-23 0,0 0-30 15,0 0-46-15,0 0-21 31,0 0 5-31,-18 0-8 16,4 10-17-16,1 11 6 0,3 2 17 16,3 1-20-16,5-2 11 0,-1-3 2 0,3 0-21 15,0 1 2-15,-4 0 1 0,4-4 19 0,0 0 8 16,0 1-5-16,4-1-9 0,-4-1-25 0,0-2 1 16,3 0 18-16,-3 1 4 15,0-14 13-15,0 0-49 16,0 0-58-16,0 0-104 0,0 0-81 15,0 0-70-15,0 0-31 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3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06 1193 0,'0'0'37'15,"0"0"36"-15,0 0 49 0,0 0 20 0,0 0-21 16,0 0-46-16,0 0-39 0,0 0-4 0,10 6-32 16,6-9-27-16,-1-13 22 15,-1-2 16-15,-3 1-11 0,-4 0 13 0,1 2-19 16,-2-2-12-16,-1 1 13 0,-1-1-6 0,1-3 22 15,-4 2 2-15,-1-3-18 0,2 0 10 0,-2-1-13 16,0-3 5-16,0 4 24 0,0-1-13 16,-2 2 13-16,2-1 32 0,-1 3-13 0,-2 1 21 15,3 17-16-15,-2-15-34 0,2 15 26 0,0 0-18 16,0 0 24-16,0 0 3 0,0 0-22 0,0 0 1 16,0 0-9-16,0 0 1 15,0 0 2-15,0 0 25 16,-4-11-11-1,4 11-14-15,0 0-3 0,-10-4-5 0,1 13 6 16,-1 8 33-16,2 0-6 0,1 3 7 0,2-3-9 16,2-1 8-16,0 0-7 0,-2 2-26 0,4-3 22 15,-1 0-30-15,2 1-1 0,-2-1 6 0,1 1-25 16,-2 0 17-16,2 0 22 0,1-1-16 0,0-2 22 16,0-2-8-16,0 3-14 0,0-14 11 0,1 11-6 15,2 4 9-15,0-1-15 0,-1 1-2 16,1-1-17-16,3 0-1 0,-3-1 6 0,2 0 0 0,1 1 14 15,-1 0-11-15,2-1 3 0,0 0 12 0,-1 1-15 16,0 0 15-16,1-1-13 0,2 1-13 16,-3-1 14-16,3 1 0 0,2 1 5 15,-1-1-28-15,1 1 29 16,1 0-6-16,-3 0-6 16,-1 0 23-16,-2 0-17 15,-3 0 15 1,-3-15 2-16,2 14-32 15,-2-14 38-15,0 11-23 0,-2 3 3 16,-5-4 11 0,7-10 4-16,-6 10-21 15,-5-3 17-15,11-7-49 32,-21 2 47-17,-5-7-1-15,-5-9-17 16,8-3 3-16,10 1-9 0,8 1 9 0,0 2-11 15,1-2 5-15,1 2 3 0,1-2 3 0,2 0-5 16,0 3 13-16,0-1-10 0,2-2-16 0,1 4 35 16,3-1-28-16,0 1 11 0,0 0 17 0,1 1-23 15,4 0-2-15,0-4-1 16,-11 14 26-16,15-12-14 0,-2 0-3 16,1 1 0-16,-14 11 23 15,14-12-43-15,-14 12-27 0,15-14-28 16,-15 14-76-16,14-12-19 0,-5-1-61 0,-5-2-33 15,-4 15-11-15,7-15-39 0,-7 15 2 0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3.0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7 94 1193 0,'27'-19'10'0,"-27"19"55"0,0 0 49 0,0 0 20 15,0 0 46-15,0 0-28 0,0 0-47 0,0 0-18 16,0 0-42-16,0 0-18 0,0 0 3 0,0 0-1 16,0 0-7-16,0 0 0 15,0 0 21-15,17-19-18 0,-19 4 2 16,-16 13 0-16,-3 7 1 0,-2 9-9 0,4 3-3 15,4 3 15-15,3-3-6 0,5 3-14 0,-1-2-8 16,6 1 8-16,-2-4-11 0,4-15 25 0,0 15-17 16,6-2 31-16,-6-13-22 0,9 11 33 15,6-2-22-15,-1-3-3 0,4-4-8 0,-5-2-2 16,6-2-1-16,-5-2-6 0,0-3 23 0,4-2 1 16,-2 0-12-16,-1-1 23 0,-2-4-12 0,-2 3-22 15,-2-2 22-15,-3 0-31 0,0-1 12 16,-4 0-1-16,1 1-5 0,0 1 14 0,-6 1-14 0,0 1 3 15,-2-2 8-15,0 2-20 0,-6 2-3 0,3-2-2 16,8 10-24-16,-11-8 0 0,11 8-101 16,-15-8-59-16,15 8-67 0,-17-8-79 0,-3 1-1 15,0 4-21-15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2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7 1515 0,'0'0'38'0,"0"0"32"0,0 0 58 0,0 0 32 15,29-12-6-15,-29 12-22 0,23-4-24 16,-23 4-31-16,16 0-25 0,-16 0-14 0,12-2-38 16,1-3 11-16,0-3-19 0,2-3 17 0,1 0-4 15,2 2-2-15,1-3 13 0,-1 0-2 0,1-2-17 16,-6 3-2-16,0 0-12 0,0 0-8 0,-7 0 25 15,1 0 3-15,-3-2-3 16,-4 13 16-16,0 0 7 16,-2-12-20-16,2 12 13 0,-7-5-10 0,-2 3-17 15,-7 2-11-15,1 2 24 16,-4 6 4-16,1 1-1 0,4 2 12 16,-4 4-34-16,5-1 26 0,0 1-15 0,2-2-5 0,2 4 42 15,2-4-14-15,2 0 13 0,1 2 15 16,2-4-31-16,2 0 0 0,0 1 20 0,2 0 6 15,-2-12-12-15,7 14-28 0,2-4 28 16,5 3-16-16,5-5-1 0,-6-4-5 16,5-2-9-16,1 0 0 0,-2-2 26 0,1-2-17 15,-2 0-3-15,3-2-26 0,0-2-87 0,2 0 7 16,-2-3-86-16,-3 2-42 0,-16 7-19 0,18-10-70 16,-18 10-5-16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1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899 0,'0'0'48'0,"0"0"11"0,0 0 44 15,0 0 26-15,0 0-34 0,0 0 29 0,0 0-43 16,0 0-25-16,0 0-7 0,0 0-18 0,14-5 19 15,-14 5 4-15,0 0 1 0,0 0-7 0,0 0-1 16,11-1-10-16,-11 1-5 0,0 0 8 0,0 0 6 16,0 0 21-16,9 1 20 0,-9-1-3 0,0 0-26 15,0 0-9-15,0 0 7 0,5 3 8 0,-5-3 20 16,0 0 12-16,0 0-37 0,0 0-2 0,0 0 3 16,0 0 1-16,0 0 32 0,0 0-15 0,0 0 16 15,0 0 10-15,0 0-14 0,0 0-25 0,0 0-40 16,2 3 5-16,-2-3-9 0,0 0 3 15,0 0 28-15,0 0-25 16,0 0-8 15,0 0-47-31,0 0-8 16,0 0-111-16,0 0-88 0,0 0-82 0,3 4-119 16,-3-4-3-16,0 0-50 0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3.4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0 208 1444 0,'0'0'35'0,"17"-5"37"16,-17 5 34-16,0 0 48 0,0 0 2 0,0 0 23 16,0 0-14-16,0 0-58 0,0 0-33 15,0 0-58-15,10-5-16 0,-10 4 17 0,-7 6 8 16,-7 2-19-16,-5 6 8 0,-3 2-9 0,-1 1 12 15,0 4-6-15,3-3-5 0,3 2-12 0,7-1-13 16,2-2 10-16,5-1 4 0,3-3-1 16,3 3-11-16,5-5 6 15,4-4 14-15,5-1-17 0,-2-7 20 0,2-3 8 16,0-4-9-16,-2-2 15 0,-1-1-23 0,-2 1-19 16,-3-2 22-16,0 1-3 0,-1-2 6 0,0-1 8 15,-6 1 0-15,3 0 0 0,-5 14 23 0,4-12-6 16,-4 12 17-16,0 0-11 15,0 0-54-15,0-9 14 16,-5 8 17 0,-1 6-25-16,-5 6 6 0,6 3 13 0,0-2-2 15,3 1 6-15,4 1-9 16,5 1-11-16,4-3 22 0,3-3-31 16,3-2 18-16,0-4-7 0,0-1-2 0,3-4 16 15,1-1 4-15,-1 0-4 0,1-2-22 0,2-3 6 16,-4 1 11-16,0-1-3 0,-7-4 20 0,-1 4-6 15,-5-3-27-15,-1-1 19 0,-2 4-9 16,-1-3 0-16,-2-1 20 0,0 0-11 0,0-1 0 0,0 1 17 16,-2-1-9-16,0 0 26 0,1 0-12 0,1 13-5 15,-2-11 0-15,1-4 11 0,1 15-11 16,0-17 6-16,0 17 11 0,0-17-11 16,0 17-2-16,1-16-1 0,-1 16-3 15,0 0 1 1,0 0-39-16,0 0 41 15,0 0 0-15,0 0-3 16,2-15-14 0,-2 2 6-1,-3 9-12-15,-5 9 6 0,-3 8-24 16,-1 5 18-16,4-1 0 0,-3 0 0 16,1-1 15-16,3 1-9 0,1-2 11 0,2 0-2 15,0-1-30 1,4-14-2-16,0 15-27 0,0-15 18 0,4 9 12 15,-4-9-12-15,10 6 14 0,5-6-23 0,0-5 24 16,2-2 8-16,-2-3 0 0,4-1-14 0,-1 1 28 16,-3-2-22-16,-1 1 2 0,-2-2 26 0,-12 13-37 15,8-13 32-15,3 2-21 16,-6 4 12 0,-3 5-6-1,1 9-17-15,0 6 26 0,3 5-18 0,2-2 6 16,3 0 27-16,-1 3-21 0,2-1 0 0,3-1-6 15,-4 2-11-15,3 0 17 0,-1-1-9 0,-2 0 18 16,0 0 5-16,-2-4-14 0,-3 3 17 0,-1 0 3 16,-2 0-14-16,-3-1 17 0,-2-1 3 15,-3 2 9-15,-2 0 2 0,-4-2-19 0,-5-3-6 16,0 2-12-16,-5-2 6 0,-3-1 0 0,1-2-9 16,-3-1-6-16,3-2 3 0,0-5 6 0,6 1 9 15,-1-4-3-15,4-1-12 16,14 3 32-16,-10-8-14 0,10 8 8 0,-9-11-12 15,5-2-19-15,3-2 11 0,2 0-9 0,1 0 6 16,2 0-9-16,4-1 4 0,5 0 2 0,0 0 20 16,2-4 4-16,5-1-18 0,2 1 6 15,2-2-23-15,2 0-1 0,0-2 30 0,3 1-18 0,0 1 6 16,2-2 14-16,-1 1-20 0,0 1 4 0,-5-2-1 16,2 2-3-16,-6 3-9 0,-1-1 27 15,-1-2-1-15,-1 3-5 0,-2 3 15 0,-9 2-27 16,0 0 20-1,-7 14-43 1,0-11 6-16,-5 4 26 0,-4 7 0 16,-9 8-9-16,0 7 9 15,3 0-12-15,0 4 30 0,3 1-24 0,1-1-6 16,0-1 12-16,5 1-12 0,0 0 17 0,5 1-2 16,-3-4-6-16,4 0 0 0,0-2-8 0,0-2 19 15,7-1-16-15,3 1-7 16,8-4 18-16,-2-2-18 0,1-5 4 15,2-1 2-15,-2-1-3 0,1-4 36 0,-1 0-27 16,0 0 5-16,1-3 4 0,0 1-50 16,-2-1 44-16,-16 8-20 0,14-7-53 0,-14 7-27 15,13-9-65-15,-13 9-58 0,0 0-60 0,0 0-49 16,0 0-93-16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2.1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2 1104 0,'0'0'52'16,"0"0"22"-16,0 0 68 0,0 0 18 16,0 0 10-16,0 0-14 0,0 0-51 0,0 0-36 15,17 7-24-15,-17-7-15 0,17 3 13 0,4-7 19 16,-2-3-13-16,-4-1 17 0,-3 0-11 0,0 1 2 15,-12 7-26-15,14-7 19 0,-14 7 3 16,12-10-8-16,-12 10 47 0,12-11-21 0,-12 11-16 16,0 0 16-16,14-12-19 0,-14 12-17 0,0 0-9 15,0 0-3-15,10-11 17 0,-10 11-19 16,0 0-4-16,2-9-31 16,-4 6 11-16,-8 8 12 0,-4 4-24 15,1 3 9-15,-3 3-5 0,-2 1 8 0,0 2 23 16,4 1-26-16,3 1-2 0,2-3-4 0,4-1 12 15,1-1 20-15,3-1-35 0,1-14-22 16,1 15-18-16,-1-15 14 0,6 11-2 0,-6-11 3 16,12 10 12-16,2-5 28 0,3-5 11 15,-2-3-28-15,2-2-9 16,-5-3 26-16,-1-2-6 0,-1 0 12 0,-1-2 20 16,0 3-26-16,-2-3 6 0,0 1 11 15,2-2 11-15,-9 13-5 16,0 0 3-16,0 0-9 15,9-13 9-15,-9 13 12 0,14-8-35 16,0 5 9-16,4 6-1 0,-2 3-20 0,-1 0 27 16,-3 3-15-16,2-1-18 15,1 2 10-15,-15-10 31 16,17 13-38-16,-17-13 41 0,0 0-3 16,12 8-29-16,-12-8 24 15,0 0 8-15,0 0 3 0,0 0-14 0,9 3 11 16,-2-9-41-16,-5-12 12 0,-2 1-3 15,2-4-12-15,0 0 12 0,0 1 6 0,0 1 6 16,0-4-15-16,-1 2 12 0,1-1 6 0,-1 5-21 16,4 1 27-16,-2 1-27 0,-3 15-43 15,0 0-56-15,1-15-52 0,-1 15-107 16,0 0-41-16,0 0-72 0,0 0-52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6.3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3 391 1065 0,'7'-8'19'0,"-4"0"-12"16,1-1-7-16,-4 9 20 0,0 0 12 0,0-9 31 15,0 9 24-15,0 0-4 0,0 0-18 0,0 0-34 16,0 0-11-16,0 0 8 0,0 0-10 16,0 0 23-16,0 0-18 15,0 0 18-15,-4-12-33 16,-1 3-29-16,-9 4 34 16,-7 9-2-16,-4 6-9 0,-1 3 24 0,3 1-29 15,4 1-17-15,0-1 22 0,1 2-4 16,2-1-14-16,4 0 32 0,4-1 2 0,1 1-29 0,3-3 32 15,0 0-39-15,2-1 13 0,2-11 26 16,0 9-14-16,2 2 4 0,2-3-9 0,1-1-7 16,7-3-31-16,-1-2 23 0,3-2 13 0,2-1-2 15,4-2 22-15,0-1 3 0,1-3-12 0,3-1 2 16,-1-3-16-16,0-1-4 0,0-3 17 0,-5 0-13 16,-2-5 6-16,-5-2-16 0,-2-1-11 0,-2-4-7 15,-5 1 26-15,0-4 5 0,-2 0-48 0,-2-2 50 16,2 1-25-16,-2 1-5 0,-4 1 40 0,0 4-25 15,-2 1 19-15,-1 0 27 0,0 5-15 0,-3-1-8 16,1 4-2-16,-1 2 8 0,1 4 4 0,11 10 14 16,-9-9-6-16,9 9-7 0,-11-7-5 15,11 7-35-15,-11-7 4 0,11 7 33 16,0 0 16-16,-11-2-39 16,2 5-19-16,3 6 6 15,0 3 0-15,2 1 20 0,-1 1 30 0,3 0-22 16,-3 3 11-16,3 0-26 0,1 1 5 0,-3 1 5 15,3-1 5-15,1 0-15 0,0-1-18 16,1 0 10-16,3 0 0 0,-3-2 0 0,3 0 18 16,1 1 8-16,0 0-5 0,-1-1-8 0,3 2-49 15,0-3-94-15,0 1-68 0,0-2-40 0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1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8 161 987 0,'5'-15'14'0,"-5"15"38"0,1-14 12 0,-1 14 10 0,0-15 13 15,0 15-27-15,0 0-10 0,-1-14-7 16,1 14-7-16,0 0-8 0,0 0 13 0,-5-15 31 16,5 15-10-16,0 0-3 0,0 0-4 0,0 0 5 15,0 0-2-15,0 0 13 0,0 0-10 0,0 0-34 16,0 0 0-16,0 0 0 0,0 0-6 0,0 0 6 16,0 0 3-16,-10-14 3 0,10 14-1 0,-19-15 1 15,-8 1-39-15,-1 8 9 16,4 7 33-16,4 6-17 0,3 3 6 0,1 4 5 15,0 3-33-15,1 3 28 0,3 0-23 0,2 0 9 16,-1 0 22-16,4 1-35 0,0-1 33 0,1 0-28 16,4-1-3-16,1 0 8 0,1-4-42 0,1 0 31 15,3-2-5-15,7 0 27 16,0-3-7-16,4-2-12 0,3-6-9 16,2-3-2-16,-3-3 3 0,5-2 30 0,-1-3-22 15,2-5 0-15,1 2 8 0,-5-5-21 0,2 3 18 16,-1-4 9-16,-4-1-22 0,-3 2 10 15,-4-3-4-15,-3 1-9 0,2-1 22 0,-4 4-17 16,2-1 25-16,-6 17-2 16,0 0 19-1,0-9-36-15,-6 5-2 16,-2 9 10-16,-5 7-19 0,2 4 17 0,3 2 11 16,-1 1-15-16,3-2-4 0,5 1-7 0,-1-1-5 15,2 0 0-15,0-2 8 0,3-2 1 16,-3-13 27-16,6 13 3 0,3-3-19 15,2-5-51-15,3-5 26 16,1-2-6-16,2-4 33 0,1-1-16 0,-1-6-6 16,-2-2 22-16,-3-1-2 0,-1-2 8 0,-2 0-9 15,-1 2-8-15,-2-2-11 0,1 2 0 0,-3 1 31 16,0 0 0-16,1 2-14 0,-2 0 30 16,-3 13 18-16,0 0 16 0,0 0 15 0,3-14-17 15,-3 14-39-15,4-11-26 16,3 6 9-1,2 10-4-15,5 6-2 0,-5 4 3 16,2 0 17-16,-1 1-23 0,5 2 0 0,-3-1-15 16,1 2 4-16,-1-4 2 0,0 0 9 0,-1-2 23 15,2 0-14-15,-13-13-27 16,8 11 7-16,-8-11 28 0,0 0 41 16,0 0 0-16,0 0 20 0,11 9-32 0,-4-9-34 15,1-6 3-15,-5-8-12 0,3-4 8 16,-1 0 4-16,-2-1-24 0,0-1 18 0,0 0 11 15,0 0-8-15,0 0 0 0,0 0 0 0,0 3 3 16,0 1 14-16,0 1 16 0,-3 15-9 0,2-14-10 16,-2 14-8-16,0-14 3 0,0 14-3 15,0 0-45-15,0-12-85 16,0 12-54-16,0 0-95 0,0 0-118 0,0 0-50 16,0 0-76-16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2.5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2 41 1495 0,'13'-9'7'0,"-10"0"19"16,-6-1 17-16,3 10 11 0,-11-7-25 15,-7 2 4-15,-4 4-12 0,1 1-16 0,0 2 11 16,-2 2 2-16,3-2-13 0,3 5-10 16,-2 0-13-16,4-1 15 0,-1 3 11 0,0 0 12 15,0 1-17-15,2 0-8 0,1-1 13 16,3 2-11-16,10-11 19 15,-9 10-34-15,9-10 46 32,9 15 25-1,14 5-40-31,10 0 3 0,-2-1-19 16,-7-4 1-16,-4-1 31 0,-3 1-27 0,-3-3 9 15,-1 2 7-15,0-1-10 0,-3 2 24 0,-1 1 24 16,1-4-3-16,-6 3 34 0,4-3-6 15,-2 2-13-15,-5-1-11 0,-1 2 4 0,0-15 17 16,0 14 8-16,-5-2 24 0,5-12-51 0,-5 11 30 16,5-11 0-16,-14 11-2 0,0-3 17 0,-1-1-25 15,-1-2-6-15,-3-1-34 0,-1-2 0 0,-4 0-18 16,1 1-6-16,-2-2-7 0,5-1 28 0,-1 0-27 16,6-1 39-16,-3-4-33 15,0 3-8-15,18 2-28 0,-14-4-9 16,14 4-54-16,-13-6-81 0,13 6-68 0,-10-9-131 15,10 9-49-15,0 0-62 0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2.0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95 1373 0,'6'-11'50'0,"-6"11"30"15,0 0 22-15,-6-11 30 0,6 11-27 0,0 0 3 16,-7-6 15-16,-5 6 1 0,3 5-27 0,-4 3-40 16,0 5-16-16,0 2-41 0,-1 1 0 0,0 0 42 15,4-1-6-15,2 0 19 0,3-2 15 0,3 0-28 16,2-13-11-16,2 13-20 0,-2-13 6 0,6 10-28 16,7 0 5-16,0-4 14 0,4-1-24 0,3-5 27 15,3 0-11-15,0-3-8 0,-1-1 13 0,3-2-5 16,-1-4 11-16,-5-3-14 0,1-2 12 15,-3-3-6-15,-6 0-15 0,-2-2 27 0,-3-2-24 16,-1 1 18-16,-3 0 10 0,-1 0-2 0,-1-1 26 16,0 22-23-16,0-17-17 0,0 17-23 15,0 0 43 1,-1-9-40 0,-2 9 22-16,-2 14 10 0,2 8 2 0,1 5-11 15,2 0-1-15,2 3-16 0,0 2 28 16,0-1-9-16,3 4-19 0,-2 0 11 0,0 1-20 15,-1 0 26-15,2 2-9 0,-2-1 3 0,-2-2 6 16,-2 3-4-16,1-3 4 0,-3-1 3 0,-1-3-32 16,-4 0 17-16,0-5-2 0,-4 0-4 0,3-3 35 15,-4-3-29-15,-4-1 21 0,2-4-1 0,-8 0-14 16,1-1 6-16,0-3-15 0,-3-2 6 0,-3-4 3 16,0-2 0-16,2-1 11 0,-2-4-11 0,2 0 15 15,9-2 2-15,2-2-9 0,5-3 7 0,0 1-30 16,5-5 30-16,2-2 2 0,4-3-17 15,4 0 23-15,2-3-40 0,5 0 11 0,4 0 32 16,2-3-23-16,8-1 6 0,1 1-4 0,6 0-22 16,0-3 23-16,4 1 2 0,2 1-13 0,2 2 2 15,-3 2 3-15,1 1 3 0,-3 3 0 0,-4 1 8 16,-1 2-2-16,-6 1-15 0,-3 2 12 0,1 2-6 16,-5-1-43-16,-17 10-60 0,0 0-49 15,0 0-89-15,15-8-57 0,-15 8-42 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1.4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7 40 1546 0,'3'-14'-11'0,"-6"2"16"0,3 12 21 15,-9-8 31-15,-4 3-6 0,-6 5 32 0,0 3-22 16,-4 4-20-16,2 0-9 0,-4 4-24 0,3 2-3 15,-1 5 16-15,3-2-7 0,0 4 12 16,6 0-2-16,-1-1-19 0,9-1-5 0,-3-3 5 16,9 1-12-16,9 0-6 15,0-3 5-15,6-1 8 0,7-6 13 0,-3-4-5 16,4-2-13-16,4-2 10 0,-2-2-11 0,0-1-4 16,-5-4 17-16,-1-1-9 0,-3-1-1 0,-4-2-7 15,-1-2 7-15,-1 1 11 0,-2-3 8 0,-1 1-10 16,-3 0 15-16,-1-1-29 0,-3 3 18 0,0 14 30 15,0-13-23-15,0 13 25 0,0 0-9 0,0 0-1 16,0 0 6-16,0 0-5 0,0 0-11 16,0 0-1-16,0 0 15 15,-7-10 0-15,7 10-6 0,-9-2-8 0,-4 8 0 16,-1 5 17-16,3 5 5 0,5-1-8 16,2 0-8-16,1-1-22 0,-1-1 11 0,3-1-23 15,-2-1 6-15,3 2 0 0,0-1-14 0,3 1-55 16,-3-13-65-16,0 0-67 0,1 11-91 15,-1-11-32-15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1.2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0 388 1045 0,'9'-12'12'0,"-9"12"40"0,7-11 12 0,-7 11 18 15,8-13 34-15,-8 13-25 0,0 0 16 0,0 0-7 16,0 0-9-16,0 0-12 0,0 0-11 0,0 0-18 16,0 0-74-16,0-15 27 15,-6 1 18-15,-11 4-21 0,-1 8-18 16,-1 4 23-16,0 3 11 0,-1 4 8 0,3 3 8 16,-4 3-3-16,2 0-13 0,0 0 8 0,0 4-8 15,4 2 0-15,2-1-10 0,0 0 15 0,2 0 9 16,2 0 5-16,5 0-8 0,1-3-16 0,1 0 0 15,2-2-3-15,4-1-2 0,-1-2-12 16,4-1 12-16,2-3-4 0,2 0 1 0,2-1 24 16,6-4-48-16,-1-1 2 0,0 0 19 0,7-4-19 15,1 0 10-15,6-4-1 0,0-1-39 0,0-2-8 16,-3-1 20-16,-4-2-9 0,-1-3 6 0,-3-4 8 16,-1-1-31-16,-4-3-32 0,1-3 22 0,-3-2-25 15,-4-4 51-15,-2-4 34 0,1 0-20 0,-1-5 38 16,1 4-10-16,-3-2 13 0,4 3 2 0,-5 1 8 15,0 2 23-15,-1 4-15 0,-2 2 33 0,-2 3-2 16,-2 5-17-16,2 19 28 0,-4-18 3 16,4 18 1-16,0 0-10 0,0 0-28 0,0 0-9 0,0 0 2 15,0 0-49 1,-6-14 11 0,-2 9 24-16,-2 10-15 0,-3 10 26 15,4 5-13-15,0 3 13 0,-1 1 1 0,2 3-6 16,2-2-8-16,0 1 33 0,1-2-20 0,1 1-2 15,-3-3 14-15,6 1-31 0,-2 1 12 0,1-2 2 16,2 0-16-16,2 1-6 0,1-3-11 0,-2-2 5 16,2-3 1-16,1 1 3 0,-2-3 10 0,0-1-5 15,0-1-11-15,-2 2-99 0,4-3-85 0,-4-10-83 16,5 11-111-16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00.3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5 48 841 0,'0'0'41'15,"8"-17"20"-15,-8 17 24 0,0 0 23 16,0 0 4-16,0 0-30 0,3-12 1 0,-3 12-12 0,0 0-32 16,-3-7-22 15,-8 7-24-31,-9 8 14 0,-2 8 29 16,-2 0 3-16,5 1 7 0,-1 2 11 0,3 0-10 15,0 1 11-15,3-1-8 0,4-1-37 0,1 0 0 16,4-2-18-16,2-1 15 0,2 0 12 0,1-3 4 15,3 1-10-15,3-1-13 0,0 0-19 16,3-5 18-16,3 1-15 0,-1-2 15 0,2-1 33 16,1-1-40-16,3-3 29 0,0-1-16 0,3-2-22 15,-1-3 36-15,0 0-6 0,-2-3 16 0,1-3 2 16,-3 2-23-16,-2-2-5 0,-3 1-12 0,-1-3 6 16,-3-2-3-16,-1-1 17 0,-1-1 5 0,0 0-16 15,-4 0 13-15,0-1-8 0,0 1-11 0,0-1-2 16,-4 1 2-16,2 3-5 0,-2 2-10 0,4 12 36 15,-4-13-37-15,-4 1-5 16,8 12-82-16,-12-9-12 0,-5-1-70 0,0 2-38 0,-1 4-11 16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2:59.9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192 1133 0,'-12'-16'5'0,"12"16"30"0,-8-15-13 0,8 15 6 16,-3-17-11-16,3 3-14 0,0 14 14 15,8-17 8-15,1 1-7 0,4 3 32 0,-3 2-22 16,5 1 7-16,-1 0 8 0,1 2-28 0,4-1 10 16,-1 0-7-16,0 3-13 0,2 1 6 0,-2 0-4 15,4 0 3-15,-3 3 14 0,0 0-9 16,-1 1 6-16,-3 1-13 0,2 1-24 15,1 3 16-15,1 4 31 16,-6 3-23-16,-1 0 5 0,-8 1-21 0,0 2 16 16,-4 0-3-16,-1 0-8 0,-2-2 14 0,0 1 4 15,0 2 8-15,-6 2-12 0,3 2 22 0,-2 2-20 16,-1-3-2-16,-6 1 39 0,8-2-35 16,-5 1 25-16,-1-4-8 0,0 3-8 0,-1-3-3 15,-2-1-24-15,4 0 11 0,-2-1-16 0,-3-1 2 16,3 1 20-16,0-2-9 0,-2-1 14 0,0 3 7 15,1-4-10-15,2-1-3 0,-1 2-10 16,14-9 19 0,0 0 2-16,0 0 24 0,0 0-21 0,0 0 6 15,0 0-1-15,-11 7-24 16,11-7 28-16,-3 6-17 0,9-1 11 16,12-5-3-16,2-3-13 0,2-1-3 0,2 0-6 15,1 1 3-15,-4-1-2 0,0 0 2 0,0-2-2 16,-2 1 19-16,4-1 16 0,-4 1 1 0,3 0 3 15,0-2-15-15,-5 3-10 0,0 1-9 0,0 0-2 16,-2 1-21-16,-15 2-19 16,0 0 15-1,0 0-23-15,0 0-90 0,0 0-77 0,0 0-43 16,0 0-90-16,0 0-11 0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2:59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0 1193 0,'0'0'32'0,"0"0"33"15,-9 11 8-15,10 2 13 0,13-3-12 0,6-2-23 16,5-3 13-16,7 1 4 0,-2-2-11 0,0-1 5 16,2-2-20-16,-3 3-7 0,2-1-17 0,-2-2-7 15,2 0 18-15,2-1-5 0,-1 0 11 0,-1 0 15 16,-3 0-31-16,-5 0 5 0,-1-1-10 0,-3 0 21 15,-19 1-14-15,0 0 20 0,0 0-17 16,16-3-10-16,-16 3-63 16,0 0-39-1,0 0-74-15,0 0-80 0,0 0-82 0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2:58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9 1123 0,'-14'-4'35'0,"14"4"17"16,0 0-17-16,0 0-7 15,0 0-11-15,-11-5 11 47,6 5-8-31,5 0-3-16,0 0 8 0,0 0 13 16,0 0-7-16,5 5-1 0,-5-5-14 0,9 4 1 15,11-1 4-15,8 2-9 0,6-1 1 16,-2-2 5-16,-2 0-15 0,-3-2 12 0,-1 0-10 15,0 0 6-15,1-2 15 0,2 1-11 0,2-1 21 16,-4-1-31-16,2 1 11 0,-3-1 5 0,-2 1-8 16,-2 1-11-16,-1-2 14 0,-1 0-19 0,-5 0 29 15,-15 3-7-15,0 0 20 0,0 0-2 16,0 0-11-16,0 0-7 16,0 0-45-16,0 0-66 15,0 0-17-15,0 0-48 0,0 0-64 0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22.1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19 967 0,'-21'-1'14'16,"1"-2"-6"-16,5 3 51 0,15 0 12 0,-18 0-2 16,18 0 26-16,0 0-55 0,0 0-5 0,0 0-15 15,0 0 15 1,0 0 16-16,-9 3 13 15,13-1 26-15,10 2 8 0,9 0-17 0,4-1 5 16,5 0-17-16,0-2-3 0,11 0 23 0,1 0-8 16,8 2 0-16,7-3-2 0,5 0-59 0,11 0-12 15,2-3 0-15,2 2-11 0,2 0 36 0,1 0 17 16,-3-2 31-16,0 0 6 0,-4 0-5 0,-4 1-6 16,-2-1-19-16,-6 1 15 0,-5-2 3 0,-3 1 18 15,-6 1 4-15,-7-2-18 0,-8 3 7 16,-5-3-8-16,-29 4-24 0,19 0-6 0,-19 0 0 15,0 0-27-15,0 0 3 0,0 0 7 0,0 0-79 16,0 0-30 0,0 0-74-16,0 0-72 0,0 0-121 0,0 0-52 15,0 0-102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5.7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03 0,'0'0'26'0,"0"0"2"0,0 0 17 16,0 0 1-16,0 0 0 0,0 0 23 0,0 0 16 15,0 0-44-15,0 0 8 0,0 0 4 0,5 13-31 16,5-1 0-16,5-2 11 0,3-5-13 0,-3-3 22 16,1-2 28-16,-2 0-35 0,-1 0 13 15,-1-1-20-15,2-1-3 0,-3 0 3 0,1-2-23 16,-2 1 5-16,3 0 8 15,1 0 21-15,-14 3-22 0,15-3-30 16,-15 3-20 0,0 0-7-16,0 0-73 15,0 0-111-15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21.7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9 0 996 0,'-27'10'22'16,"27"-10"19"-16,0 0 16 0,-26 7 10 0,26-7-5 16,0 0-9-16,-20 9 7 0,20-9-22 0,0 0 22 15,0 0-4-15,-17 8-12 0,17-8 17 0,0 0-7 16,0 0-2-16,0 0 0 0,-15 5 9 0,15-5-14 15,0 0-12-15,0 0-11 0,-9 3-33 16,9-3-14-16,0 0 41 31,0 0 11-31,-5 5-5 16,5-5-5-16,5 1 23 0,9 3-20 0,1-1 21 16,5 0 11-16,1-1-19 0,2 2 0 0,4-3-2 15,4 2 5-15,2-1 6 0,4-2-14 0,4 0-16 16,5 0-3-16,4 0 0 0,5 0 33 0,0 0 14 15,-2 0-16-15,4 0 8 0,-1-2-16 0,-1-1 8 16,0 3 9-16,0-2-28 0,-1-1 11 0,-3 3-3 16,0-2 4-16,-6 1 14 0,-2-1-9 15,-3 0-23-15,-8 1-12 0,-8 0 4 0,-1-2 2 16,-3 2 1-16,-20 1-32 16,0 0-35-1,0 0-33-15,0 0-61 0,0 0-95 0,0 0-41 16,11-5-53-16,-11 5-35 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21.1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9 47 1263 0,'0'0'30'0,"8"-12"35"0,-8 12 44 16,0 0 24-16,7-14 7 0,-7 14-17 0,0 0-36 16,0 0-24-16,0 0-44 0,6-12-14 0,-3 3-5 15,-9 9 11 1,-9 6-9-16,-6 8 4 0,-2 1 39 0,-2 1-9 16,-2 3 20-16,2 1-7 0,2-1-5 0,1-1 16 15,2 0 6-15,6 0 11 0,3-1-5 0,4 0-18 16,3 1 2-16,8-5-11 0,-1 2 1 15,4-3-7-15,6-2-10 0,-1-3-4 0,3-1 7 16,0-1 8-16,5-1-17 0,1-3-6 0,6-1-5 16,1-3 9-16,4-2-1 0,1-1 26 0,1-3 4 15,-3-2 5-15,0 0 28 0,-7-1 6 0,-4 1-41 16,-6 1 15-16,1-3-24 0,-6 2-24 0,-3-1 24 16,2-2-39-16,-5-1-9 0,-1-2 9 0,-2 0-12 15,0 0 6-15,-2 0 24 0,-3 2-21 0,-1 1-18 16,-3 3-3-16,-1 3-48 0,-3 0-67 0,-1 3-17 15,-4 1-99-15,-4 2-38 0,1 1-17 0,-5 1-72 16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20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186 996 0,'-6'2'17'0,"6"-2"12"0,-12-2 3 15,12 2 8-15,-17-10 14 0,17 10-4 0,0 0 0 16,0 0-18-16,0 0-12 0,-18-12-10 0,18 12 33 16,-17-19 0-16,17 19 23 0,-8-18 8 15,8 18-30-15,-7-19 15 0,7 19-20 0,0-19-16 16,0 19 27-16,7-15-24 0,-1 1 31 0,7 5-4 15,0 1 5-15,0 1 3 0,-13 7-34 0,16-5 5 16,1-1 0-16,1-1-2 0,-18 7-8 16,19-6-9-16,-2 2 9 0,-1 0-11 0,1 2 21 15,1 0-21-15,2 2 14 16,-20 0-6-16,18 3-6 0,-1 1 6 0,-17-4 12 16,19 7-26-16,-19-7 23 0,13 11-3 0,-2 3 5 15,-3 4 6-15,-8-3-5 0,4 0 2 16,-4 0 3-16,-4 0-30 0,4 0 5 0,-6 0 11 15,4 2-19-15,-7 1 36 0,3-1-5 0,-5 1-2 16,0-1-15-16,-5-1 5 0,0 0-27 0,-1-1-1 16,1 0 6-16,-3-2-9 0,0 0 29 0,-2 0-2 15,2 1 2-15,1-1-20 0,-1-2 2 0,0-1-10 16,3-1-7-16,16-9 35 0,-16 10-20 0,3-3 6 16,13-7 11-1,0 0 3-15,0 0 6 0,0 0-3 16,0 0 21-16,0 0 2 0,0 0 15 15,0 0 8-15,0 0-7 0,-4 7-33 0,16-1 12 16,18-6-2-16,0-1-9 0,2-5 23 16,0 2-35-16,-2 0 9 0,-1 1-21 0,0-2-12 15,-3 1 33-15,0 1-14 0,2-2 14 0,-3 1-6 16,4 0-15-16,-4 1 18 0,0-1-6 0,-5 0 3 16,-1-1-6-16,-19 5 19 15,0 0-16-15,0 0 10 0,15-4 8 0,-15 4-17 16,0 0 5-16,0 0-67 0,0 0-45 15,0 0-44-15,0 0-78 0,0 0-117 0,0 0-37 16,0 0-112-16,0 0-39 0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9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7 1353 0,'0'0'17'15,"0"0"21"-15,17 2 16 0,-17-2 19 0,0 0-4 16,0 0 25-16,0 0-16 0,0 0-8 0,0 0 4 16,0 0-47-16,18 2 12 0,5-4 12 15,10 0 22-15,-4-1-3 0,-4 0 3 0,-4 1-35 16,-5-1-11-16,-1 0 12 0,-2-1-11 0,1-1 35 15,-14 5-24-15,14-6-12 0,-2-1 23 0,0-2-27 16,1-1-4-16,-3-1 9 0,2-1-22 0,1 2-1 16,-3-3 1-16,-1 0-3 0,1-2-18 0,0 1 21 15,-1-3-6-15,0 1 23 0,-1 2 11 0,-8 14-3 16,6-15 12-16,-6 15-6 0,3-10-9 16,-3 10-8-16,-1-11-26 15,1 11-17-15,-4-8 23 0,-10 4-20 16,-2 4 23-16,-4 4-8 0,1 2 13 0,-6 2-2 15,2 2-1-15,0 1 1 0,-2 0-9 0,-2 3-8 16,4 0 11-16,1 1-6 0,0 0 0 0,6 0 21 16,0-3-1-16,5 3-14 0,4-3 3 15,0 1-6-15,2-1-14 0,3-1 20 0,0 1 0 16,0 1-3-16,2-1 8 0,2-1-8 16,-2-11 20-16,4 16 12 0,5-1 5 0,1-3 12 15,4-1-17-15,1-2-21 0,-1 0 16 0,5-3-24 16,5 1 11-16,-1-3 15 0,1-1-26 0,4-3 12 15,-2 0-24-15,4 0 15 0,-7-3 6 0,3 0-12 16,-2-3 17-16,-1 3-29 0,-1-1 12 0,-5-1-3 16,1-1 3-16,-4 2 18 0,-14 4-1 15,0 0 1-15,18-4-21 0,-18 4 24 16,0 0-42-16,0 0-20 16,0 0-43-16,0 0-42 0,0 0-81 0,0 0-61 15,12-5-93-15,-12 5-78 0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8.8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0 1 1680 0,'0'0'47'0,"15"-3"55"0,-15 3 53 0,0 0 65 15,0 0-4-15,0 0-28 0,0 0-37 0,0 0-75 16,0 0-19-16,0 0-28 0,0 0-3 16,0 0-60-1,9 0 40-15,-9 4 5 16,-9 3 9-16,-8 5 0 0,-2-2-37 15,3 2 11-15,-1-3 9 0,17-9-29 0,-17 10 41 16,17-10-44-16,-13 10-14 16,13-10-12-16,0 0-35 0,0 0-31 0,0 0 37 15,0 0 17-15,-12 8 25 0,12-8 23 0,0 7 5 16,0-7-13-16,4 2 30 0,8 3-3 16,6-1 11-16,4 0 0 0,-5 0-11 15,1-2-14-15,-18-2-2 0,15 3 8 16,3 0 32-16,-18-3-2 15,0 0-3-15,13 7-43 0,-13-7 43 16,11 9 6-16,-11-9 22 0,5 11 28 0,-5-11-28 16,4 11-21-16,-4 2-26 0,0-13 33 15,-2 13-5-15,2-13 9 0,-6 13 14 0,6-13-23 16,-6 12 9-16,-3 0 9 0,-4-2-8 0,1-3-21 16,12-7 21-16,-15 8-27 0,0-2 4 0,-4-1 8 15,1 0-32-15,1 0 35 0,-2 0-2 0,-1-3-16 16,3 3 10-16,-6-2-44 0,6-1 8 0,1 0 30 15,-1 0-6 1,17-2-24-16,0 0-48 0,0 0-62 0,0 0-101 16,0 0-100-16,0 0-108 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8.3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5 0 1515 0,'0'0'46'0,"0"0"0"0,0 0 24 16,0 0 29-16,11 0-31 0,-11 0 0 0,1 2-7 16,-1-2-43-16,-7 2 6 0,-3 2 0 0,-4 3-16 15,1 1 11-15,0 3-16 0,-1 3 8 0,2 1-6 16,5 1-2-16,-1 1 8 0,3 3 5 0,-2-2 21 16,4 1 15-16,-5-2-11 0,5 1 2 15,-1-3-16-15,4-15 9 0,2 16 16 0,3-1-18 16,-5-15 60-16,9 15-32 0,-9-15-12 0,14 13 34 15,4-3-64-15,-1-4 28 0,2-2 15 0,-3-3-22 16,0-2 28-16,0-3 6 0,0-1-17 0,-1-2 0 16,-2-3-8-16,0 2-20 0,-3-2 8 0,3-1-11 15,-4 1-1-15,-1-1 4 0,3-3-12 0,-4-2 3 16,0 2-12-16,1-1-11 0,-4 0 16 0,-2-1-11 16,3 1 6-16,-5 1 3 0,0 14-30 0,-5-14 27 15,2 0-3-15,-8 3 10 16,-3 0-16-16,1 2-12 0,-6 2-42 15,0 2-64-15,-4 3-60 0,1 0-83 0,-1 2-36 16,2-3-43-16,0 2-21 0,2 1-16 0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7.9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9 28 1173 0,'12'-12'35'0,"-12"12"40"0,0 0 29 16,0 0 22-16,0 0-11 0,0 0-11 0,0 0-13 16,0 0-12-16,0 0-15 0,0 0-27 0,0 0-8 15,0 0-11-15,0 0-2 0,0 0 9 16,0 0-7-16,0 0 7 15,8-10-20-15,-8 4-13 0,-9 7 19 0,-8 5 5 16,-2 5-13-16,0 2 10 0,-3 0 6 16,3 2-16-16,0-3 2 0,5 4 3 0,2-2 11 15,2 1-8-15,0-1 5 0,1 0-5 0,5 1-13 16,-1-2-1-16,5 0 6 0,-1 0-1 16,1-13 28-16,0 15-19 15,0-15 30-15,0 0-13 0,6 12-6 0,-6-12 14 16,9 10-33-16,-9-10 16 0,13 5 23 0,-13-5-1 15,14 1-8-15,-14-1 12 0,20-2 9 0,-2-2-12 16,-18 4 9-16,23-8 1 0,-7 1-41 0,-16 7 6 16,18-11 20-16,-3-2-43 0,0 2 27 0,-4-2 22 15,0 2-35-15,-11 11 30 0,8-12-3 0,-2-1-12 16,1-3-32-16,-5 1 12 16,-6 3 9-1,4 12-61-15,-7-8-29 0,7 8-69 16,-12-8-72-16,12 8-23 0,-17-6-75 0,-3 2-34 15,-1 2-19-15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6.8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8 75 1133 0,'0'0'32'0,"0"0"13"0,0 0 25 0,0 0 28 16,0 0-14-16,0 0 5 0,0 0-28 0,0 0-1 15,0 0-3-15,0 0-7 0,0 0 18 0,0 0-34 16,0 0-3-16,0 0-15 0,40-17-6 16,-40 17 6-16,24-24 6 0,-19 4-33 15,-21 9 35-15,-6 8-24 0,-1 10 35 16,1 3-6-16,1 2-8 0,0 2-2 0,1 1-5 16,-1 1 18-16,1 2-10 0,3 0 8 0,0 0-1 15,3 2-15-15,4-1 16 0,-1-1-3 0,3 3-8 16,2-4 5-16,0 0-10 0,5 0 13 0,1-1-4 15,0-1-21-15,1 0-2 0,2-4 0 16,3 2 50-16,3-1-8 0,4-2 2 16,-3 1-2-16,1-3 0 0,1 1 6 0,-1-3-23 15,3 0 1-15,1-1 2 0,1-4-14 0,0 2 6 16,-1-2-14-16,2 0 2 0,-2-1-8 0,3-1 6 16,1 0-3-16,-4 0-17 0,-1-1 8 0,-14 2 23 15,15-1 9-15,-15 1 11 0,0 0-69 16,0 0 49-1,0 0-62 1,0 0-51-16,0 0-90 0,0 0-77 0,0 0-99 16,0 0-26-16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5.9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3 831 0,'0'0'46'0,"0"0"-19"0,0 0 9 15,-9-2 1-15,9 2-8 0,0 0-10 0,0 0 11 16,0 0-4-16,0 0 2 0,0 0 36 0,0 0-12 16,0 0-2-16,0 0 5 0,0 0 1 0,0 0-13 15,-8-1 2-15,8 1-14 0,0 0-13 16,0 0-59 15,-3 1 54-31,3-1 27 16,-3 9-24-16,-5 4 30 0,2 7-26 0,2 2 11 15,-5-5-5-15,7-2-2 0,2-15 33 0,-3 14-5 16,-2 1-10-16,2-1-3 0,3 1-36 0,3-2 10 16,2 2 6-16,-2-2-22 0,-3-13 35 0,2 13-24 15,7 3 11-15,0-4 21 0,0 1-22 16,-3-2 33-16,-6-11-11 0,9 10 11 0,-9-10-10 15,12 10 8-15,-12-10-33 0,0 0 1 0,15 8 2 16,-1-2 19-16,-14-6 1 0,17 4-3 16,-17-4 19-16,0 0-19 0,15 0-28 0,-15 0 23 15,16-2-31-15,-1-4 6 0,0-3 5 16,-1-1-5-16,-14 10-29 16,9-9 40-1,-9 9-53 1,0 0-33-16,0 0-65 0,0 0-89 0,0 0-34 15,0 0-74-15,0 0-20 0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4.3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83 1670 0,'0'0'23'16,"0"0"50"-16,0 0 22 0,3 12 59 0,-3-12 4 15,0 0-47-15,5 8-30 0,-5-8-48 0,7 1-31 0,2-5 4 16,5-6 8-16,-1 0-6 0,4-2 3 0,3-1-3 15,2 2 23-15,-3-1 5 0,1 4 23 16,-20 8 11-16,0 0 17 0,18-9-7 0,-18 9-3 16,0 0-5-16,0 0-40 0,12-9-6 0,-7 3-29 15,-10 4 8-15,-9 3-22 16,-8 3 20-16,-2 2-12 0,-7 3 12 0,-1 0 29 16,0 4-23-16,3-1-24 0,2-1 12 0,4 2 6 15,4 0 14-15,7-1 16 0,12-12 7 0,-8 11-10 16,2 1 13-16,6-12 8 0,0 12 11 15,6 0-14-15,2-4-4 0,4 1-29 0,7-3-12 16,-1 1 24-16,3-4-12 0,3 0 12 16,1-1-18-16,6-2-9 0,-3 0 18 0,4-2-30 15,-4-1 15-15,3 1 1 0,-4-2-23 0,-2-1 22 16,-1 1-18-16,-3 1-53 0,1-2-30 0,-22 5-66 16,0 0-42-16,0 0-32 0,0 0-48 0,0 0-66 15,0 0-71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5.4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4 670 0,'0'0'21'16,"0"0"0"-16,0 0 3 16,0 0 2-1,0 0-45-15,-9 7 31 0,9-7 7 0,0 0 24 16,0 0-5-1,0 0-2-15,0 0-2 0,0 0 32 0,0 0-22 16,0 0-2-16,2 7 37 0,-2-7-7 0,14 9-12 0,8-1 2 16,4-4-32-16,-8-4 6 0,-2-2-6 15,-4-2 8-15,1-2-2 0,-1 1-23 0,2 0 10 16,-2 0-39-16,1 1-4 0,0 0 58 16,1 0-15-16,-14 4-53 15,0 0-22-15,0 0-51 0,0 0-63 0,0 0-45 16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3.9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277 2091 0,'18'-20'-22'16,"-18"20"46"-16,20-17 33 0,-20 17 22 0,8-16 74 16,-8 16-37-16,0 0-33 0,0-12-5 0,0 12-55 15,0 0-1-15,-11-6-4 16,-1 6-10-16,-1 6 9 15,3 4-11-15,-1 2-18 0,5 0 15 0,-2 3-34 16,2 0 34-16,6-15 14 16,-5 15-11-16,5-15 14 0,-1 13-26 15,1-13-17-15,0 0 40 16,1 9-11-16,8-5-26 16,1-9 6-16,-1-3 11 0,0-2 0 0,0-3 6 15,-5 0 0-15,-4 13 16 16,5-15-19-16,-5 15-19 15,0 0-7-15,0 0 60 16,0-8-39 0,-1 8 13-16,1 0 18 15,1 8-1-15,6 2-11 0,5-1 15 0,1-4 17 16,6-3 3-16,-1 0 20 0,6-2 15 0,-1-3 25 16,-1-1-3-16,1-2 4 0,-5 1-2 0,-1-5-20 15,0 1 9-15,-4-2-8 0,-1-2-25 0,0 2-33 16,-2-1-2-16,-3-1-7 0,1 0-13 0,-3-1 10 15,-4-4-13-15,-1 2-6 0,0-1 10 0,-1 0-14 16,-2 2 17-16,1 1-7 0,-3 2-3 0,-4 2-6 16,9 10-16-16,-11-11-18 0,-1 1-68 15,-5 3-77-15,-2 2-62 0,0 3-48 0,-3 1-13 16,-1-1-19-16,-3 2-63 0,1 0-61 16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3.2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132 1343 0,'0'0'27'16,"3"-5"-22"-16,-3 5 31 0,0 0 15 15,-7 0 18-15,-4 3 23 0,-3 1 1 0,0 5-7 16,-1 1-18-16,1 0-13 0,0 3-26 0,2-2-13 16,5 4-8-16,3-3 8 0,0 1 14 0,8-1 18 15,-4-12 17-15,4 11 18 0,6 1-26 16,4-2-13-16,1-1-9 0,6-4-23 0,-2-3 48 15,3-2 15-15,3-2 12 0,-2-2 39 0,-1-2-26 16,0 0-3-16,-3-2-5 0,-6 1-22 0,1-4 8 16,1 0 38-16,-1 1-30 0,-3-2 3 0,-4-2-23 15,-2 2-51-15,-2-3 22 0,0 1-7 0,-3 1-11 16,0 0 11-16,0-2-18 0,-3 0-18 0,0-1 15 16,-2 3-18-16,-1-1 6 0,-3 2-10 0,0 0 20 15,0 1-41-15,-5 2 4 0,0 2-102 16,-4 3-57-16,1 3-85 0,-3 1-75 0,-3 2-92 15,-5 3-94-15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0:12.8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0 16 1233 0,'0'0'40'0,"0"0"35"0,0 0 16 16,0 0 24-16,0 0-36 0,0 0-35 0,0 0 16 16,0 0-3-16,0 0 6 0,0 0 3 0,0 0-43 15,0 0-4-15,0-9-16 16,-13 2 8-16,-10 6 23 0,-4 5-5 0,-6 2 1 15,-1 1-1-15,5 3-12 0,2 0 10 0,2-2 5 16,2 0-5-16,5-3 5 0,-4 0-10 0,4 1-11 16,4-1-5-16,-4 0 7 0,4 1 17 15,14-6-11-15,-15 5-16 16,9-3-6 0,3 2 22-1,10-3 17-15,6 1-36 16,2 0-11-16,0 1 17 0,4 0-15 0,0 1 23 15,3 1 6-15,-1 1-31 0,-1 1 27 0,3-1-30 16,-5 3 17-16,1 1 24 0,-1 0 1 0,-1-2 30 16,-1 6-19-16,-2-3 1 0,-2 2-12 0,-1 1-12 15,-3 0 13-15,-5-1-15 0,-2 0 8 0,-2 0-5 16,-2 0 9-16,-1 0 5 0,-5-1-22 0,0-1-1 16,-6 2-2-16,1-3-3 0,-7 1 2 0,-3 1-2 15,-7-4-28-15,0 2 16 0,-4-1 12 0,0-2-3 16,0-4 3-16,0-1 3 0,7-1-15 0,-2-1 9 15,3-1 17-15,6-1-20 0,3-3 9 16,5-4 17 0,12 0-29-16,6-2-5 15,9-1 25-15,2 3-17 0,0-1-17 16,-2 3 9-16,3 1-4 0,-17 6-4 0,15-4 21 16,3 1 15-16,-18 3 0 0,18-3 9 15,-18 3-9-15,18 0-25 0,-2 3 31 0,-2 2-18 16,-3 2 1-16,4 1-17 0,-2 0 5 15,1 0 0-15,1 1 9 0,-15-9-20 16,14 6-34-16,-14-6-53 0,0 0-98 0,15 8-80 16,-15-8-44-16,0 0-61 0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7.4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0 870 0,'-9'12'0'0,"9"-12"34"0,0 0 46 0,0 0 13 16,0 13 16-16,0-13 3 0,12 9-34 0,14-2 13 15,-1-2-28-15,-4-5-22 0,-1 0 8 0,-5 0-8 16,0 0-4-16,-1 0 12 0,1-2-5 0,2 1 17 16,-1-1 10-16,0-1-10 0,-16 3-19 0,18-4-12 15,-18 4 2-15,19-1-19 0,-19 1-66 47,0 0-44-47,0 0-92 0,0 0-61 16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6.5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 177 1143 0,'12'-14'7'0,"-3"-2"-2"0,-4 0 0 15,1 0 20-15,-3 0 35 0,-3 0 33 0,2 0 24 16,-2 16 13-16,1-14-11 0,-1 14 3 0,0 0-30 15,0 0-31-15,0 0-38 0,0 0 1 16,-1-10-48 0,-4 3 37-16,-10 10-10 0,1 8 13 15,0 5-8-15,-1 3-10 0,-2 1-6 0,-1 3 16 16,4-2 8-16,4-1-19 0,2 0 22 0,3-1-19 16,3-1-22-16,4-1 17 0,1-5-3 0,2 1 32 15,7-3 0-15,0 0-10 0,2-5 15 16,2-3-4-16,2-2-4 0,0-2 17 0,3-1-27 15,1-3 5-15,2-2-13 0,1 0 13 0,-4-5 3 16,1 2 3-16,-6-4 3 0,-1-1-17 0,-4-2-8 16,-2 1 0-16,-3-2-11 0,-1 1 6 15,-2 0-1-15,1-2 6 0,-4-3 19 0,0 1-11 16,0 3 30-16,-4 3 7 0,4 16-1 0,-3-15-14 16,3 15-46-1,0 0 33-15,0 0-39 0,0 0 44 16,0 0 0-1,-5-9-42 1,-4 10 12-16,3 12 8 16,5 4 0-16,4 3 8 0,6 3 6 0,3-1 3 0,3 2 0 15,-1 1 5-15,4 4-14 0,2-2-5 0,-1 2-3 16,5 1 3-16,-1-1-6 0,-1 2-8 0,3 1 14 16,-2 4-6-16,1 2-11 0,1-3 25 0,-4 3-16 15,-3-3-7-15,-1 1 24 0,-6-2 7 16,-2-3 15-16,-3 0-11 0,-6-3-7 0,-5-1-13 15,-1-2-20-15,-3 0 31 0,-6-1-3 0,-2-3 1 16,-3-3 16-16,-3-1-23 0,0-5 7 0,-4 0-7 16,-1-3-19-16,4-5 23 0,0-4 10 0,1-3-19 15,5-3 12-15,0-8-18 0,2-2-11 0,2-6 29 16,1-2-21-16,6-7 20 0,3-1-8 0,1-3-14 16,3-2 28-16,3-5-20 0,3 2 12 0,3-4-21 15,2 2-25-15,4 3-30 0,2 4-39 0,0-1-53 16,1 7-68-16,-1 3-35 0,0 6-62 15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5.9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34 1016 0,'2'-13'9'0,"-2"13"21"0,0 0 16 16,0 0 31-16,0 0 20 0,0 0 7 0,0 0-3 15,0 0-20-15,0 0-32 0,0 0-26 16,0 0-41-16,-5-16 13 31,-10 10-8-15,-5 10 10-16,1 12 24 0,0 4-11 0,7-1-7 16,3 4 10-16,0 0-26 0,2-3 18 0,0 1 3 15,3 0-11-15,2-2 18 0,2 0-9 0,2 1 4 16,2-4-10-16,3 0 5 0,-4-2-2 0,7-3 18 15,-1-1-3-15,1-3-3 0,3 0 17 0,-1-1 10 16,-12-6 26-16,14 4 6 0,2 0-13 16,-16-4-32-16,17 1-13 0,3-2-5 0,-2-3 13 0,-1-2 35 15,0-3-2-15,-2 0 50 0,0-3-31 16,-1 0-26-16,-2 0-3 0,2 0-53 0,-6-1 34 16,-1-3-6-16,1 1 0 0,-3 0 15 0,-4 1-46 15,3-3 15-15,-3-2 10 0,-1-1-18 0,-1 4 10 16,-1-1 17-16,0 4-33 0,-3 0 22 15,5 13-45-15,-9-11-3 0,-3-2 1 0,12 13-75 16,-17-10-26-16,2 0-48 0,-3 4-65 0,-2 2-5 16,0 3-63-16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5.2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79 1094 0,'-2'-15'19'0,"2"15"1"0,-3-13 15 0,3 13 27 15,-4-15 29-15,4 15 18 0,0 0 10 0,0 0-53 16,-6-14-32-16,6 14 10 0,0 0 15 16,0 0-7-16,0 0-18 0,0 0 17 0,0 0-25 15,0 0 3-15,0 0 0 0,0 0-2 0,0 0 5 16,0 0-16-16,0 0 2 16,-2-10-26-1,2 10 38-15,0 0-46 16,0-12 2-16,3 9 1 0,2 6 34 0,-4 9-5 15,2 1-16-15,3 3-8 0,-2 0-8 0,1 1 16 16,1 2 0-16,-1 1 8 0,-2 3-10 0,3-1-9 16,-1 2 35-16,-2 2-24 0,2-5 17 0,1 2-33 15,-1-1 8-15,-3 0 16 0,-2-2-8 0,2-2 8 16,-1 1-33-16,1 1 23 0,1-4-17 0,-2 2 35 16,1-2 10-16,1-1-34 0,-3-15 24 0,4 15-24 15,-4 0 6-15,2 1-17 16,0 0 30-1,0-2-22-15,-2-14 27 16,0 0 14-16,8 12 0 16,-8-12 5-16,0 0 19 0,9 5 5 0,-9-5 4 15,0 0-2-15,11 0-6 0,-11 0-22 16,14-4-22-16,4-3-5 0,2-2 0 0,-6 1-6 16,5 2-6-16,-1-2 9 0,0-1 16 15,0 3-30-15,-1-4 11 16,1 2 11-16,-18 8-36 15,16-8-19-15,-16 8-71 0,0 0-42 16,13-10-64-16,-13 10-61 0,0 0-9 0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9.9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5 46 1373 0,'9'-12'25'0,"-3"1"18"0,-6 11 13 16,0 0 16-16,0 0 5 0,0 0-4 0,5-13-3 16,-5 13-28-16,0-7-42 0,0 7-19 15,-5-3 22-15,-10 3 2 0,1 3-10 0,-1 3 2 16,-2 1-7-16,-1 2 12 0,1 1-5 0,2 0-4 16,-2 0 12-16,2 1-10 0,1 0 21 0,2-3-6 15,1 1-7-15,-1 0-14 16,12-9-5-1,0 0-15-15,0 0 13 0,0 0 2 16,0 0 0-16,0 0-9 16,-6 7 33-16,10 2-6 15,7 1 11-15,6 0-16 0,-2-1-2 0,-1 3-3 16,0-2-4-16,1 3 20 0,-4-1-3 0,-1 2 23 16,1 1-7-16,-3 1 2 0,1 2 17 0,2-1 7 15,-2 0 54-15,0 1-2 0,-3-2 8 0,-1-1-15 16,-2 0-8-16,-3-1-1 0,0-14 6 0,-3 14-9 15,3-14-21-15,-10 13-17 0,-2 0-22 0,-6 0-9 16,1-3-11-16,-4-1-3 0,-1-2 6 0,-3-2-3 16,0 0 0-16,4-5-22 0,-1 1-54 0,-1 0-83 15,2-1-104-15,1 0-101 0,-4 0-109 16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9.4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1323 0,'0'0'17'0,"0"0"8"0,0 0 26 0,0 0 56 16,0 0 12-16,0 0 56 0,0 0 1 0,0 0-23 15,0 0 3-15,8-3-52 0,-8 3-13 0,9 3-18 16,-6 8-43-16,1 6-4 0,0 1-7 0,0-5-4 15,-4-13 10-15,3 15-19 0,5 0-15 16,1-1 14-16,5-4 15 16,1-3-28-16,3-4 2 15,-1-6 12-15,0-4-1 0,-2-6-13 16,-4-2 8-16,-2-1-3 0,-3-1-8 16,-3-2 8-16,-3 4 12 0,0 0-4 15,0 15 15-15,0-11-23 16,0 11-17-16,0-8 29 15,0 8-9-15,6 9 0 16,0 3 8-16,2 7-10 0,3 5-7 0,0 2 1 16,1 1 5-16,1 4-14 0,4 0 20 0,-3 1 11 15,1 2-26-15,-1 0 26 0,0 0-25 0,-4-1 0 16,-1 0 14-16,-3-2-11 0,-3-2 16 0,-1-3-11 16,-2-1-8-16,-2-4 8 0,-1-2-3 15,-6-3-2-15,-2-2 22 0,-4-3-14 0,1-3 17 16,-7-1-11-16,1-2-9 0,-2-2 11 0,-3-2-16 15,-4-1 13-15,3-1-5 0,0-6-2 0,0 0 10 16,6-2-11-16,5-2 9 0,3 0-3 0,4-2-6 16,2 1 5-16,2-1-2 0,-1 1 6 0,5-2 6 15,3 2-7-15,0-1 1 0,1 2-9 0,7-1-5 16,3 1 13-16,-1 1-5 0,3-1 12 0,2 1-18 16,-2 0 0-16,5-2 6 0,-3 5-31 0,1 0-35 15,-4 2-51-15,2-3-93 0,-17 8-14 0,14-7-60 16,-14 7-52-16,12-5-6 0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8.9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9 22 1193 0,'8'-3'25'0,"-10"6"0"0,-10-1 0 0,-7 2 10 16,-5-1-10-16,-1 2 28 0,1 4 15 15,0 2 11-15,-3 1-10 0,8 2-49 0,-1-1-4 16,2-1-24-16,4 0-5 15,5 2 14-15,12-6 9 16,6-1-44-16,5-4-2 0,1-5-12 16,1-5-6-16,0 0 31 0,3-3 10 0,-4-4 1 15,-1 0 12-15,-2-1 5 0,-3-1 8 0,-1 0 15 16,-4 0 38-16,-4 16 37 0,1-15 9 0,-1 15 18 16,0 0-6-16,0 0-17 0,0 0-10 0,0 0-2 15,0 0-21-15,0 0-5 0,0 0 5 16,0 0-24-16,0 0-17 0,0 0-7 0,0 0-7 15,0 0-2-15,0 0 9 0,0 0-9 0,0 0 5 16,5-11 26-16,2 3-34 0,-3 8 1 16,5 8 5-16,0 2-40 0,-1 2 37 0,1 1-17 15,0-2 0-15,-3 1 3 0,-1 1-23 0,-5-13-14 16,7 10-73-16,-7-10-50 0,0 0-80 0,9 14-99 16,-9-14-23-16,0 0-47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5.0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249 707 0,'-9'-14'19'0,"9"14"0"0,-13-15 22 0,13 15 27 16,-17-14 6-16,17 14-8 0,-14-12-1 0,14 12-48 15,-12-10 15-15,12 10 5 0,-9-12-34 0,9 12 17 16,-2-13-33-16,8-4 1 0,2 3 22 15,3 3 15-15,3 1 27 0,1 1-22 0,2-2 5 16,0 1-22-16,3 0-1 0,0-1 8 0,1 4-25 16,-3 1 30-16,1-2-17 0,-3 4 17 0,1-2 15 15,-2 0-27-15,3 1 15 0,-4 1-5 0,-14 4-5 16,13-5-8-16,-13 5 23 31,0 0-2-15,0 0-51-1,13-5-16-15,-13 5-80 0,0 0-49 0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8.5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1 404 233 0,'14'-10'113'0,"0"0"-92"0,-2 0 160 15,-12 10-96-15,9-10-99 0,2-1 101 0,-2-2-107 16,-9 13 111-16,9-12 3 0,-9 12 24 0,6-13-22 15,-6 13 0-15,5-14 13 0,-5 14-33 0,0 0-21 16,0-12 6-16,0 12-38 0,-6-13 12 0,6 13-1 16,-8-11-8-16,-7 1 12 0,15 10-9 0,-14-5 7 15,-4 0-8-15,-1 4 9 0,3 2-1 16,-2 2-9-16,0 2-12 0,0 0-2 0,4 1 3 16,-3 3-3-16,2-1-15 0,2 3 4 0,3 1-10 15,-1-2 1-15,6 1 22 0,-1 2-20 16,1 2 16-16,2 1-9 0,3 1 9 15,3 1-22-15,6-3 6 16,2-5-3-16,4-4 19 16,-15-6 7-16,17 2-13 0,3-7 1 15,-3-1 2-15,-1-2-8 0,-2-5-8 0,-1-1 3 16,-3-1-1-16,1 0-7 0,-4-1 29 0,-2-1-11 16,-1-3-2-16,-2 1 7 0,-4-5-23 0,-2-1-5 15,-1-3 10-15,0 0 2 0,-4-4 6 0,3 1 11 16,-5 3-3-16,4-1-6 0,1 6 36 15,0 6-12-15,6 17 3 0,-6-15 17 0,6 15-6 16,0 0 11-16,0 0 3 0,0 0-3 0,0 0-18 16,0 0 0-1,0 0-14-15,0 0 3 0,-8-9-52 16,3 11 35-16,4 10-16 16,2 7 28-16,4 3 2 0,-1 5-5 0,-2 0 19 15,1-1 0-15,-1 2-8 0,5-1 11 0,-3-2-17 16,0 0 12-16,2-2 5 0,3-2-25 0,0-1 0 15,-2 0-22-15,0-3-3 0,-2-1 28 0,1-1 6 16,0-1-6-16,2-2-22 0,-8-12-18 16,7 12-27-16,-7-12-32 0,11 13-81 0,-11-13-109 15,0 0-40-15,0 0-88 0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7.7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7 93 538 0,'-2'-13'42'15,"2"13"21"-15,0 0 30 0,0 0-7 0,0 0-14 16,0 0-6-16,0 0 7 0,0 0 1 0,0 0-3 16,0 0-39-16,0 0-67 15,-12-10 68 1,-5 8 14-16,-9 7-12 15,5 5 18-15,6 2 7 0,7 2-32 0,2 0 23 16,0 3-16-16,1-1-19 0,-1 1 14 0,3-2-35 16,-3-2 13-16,4 4 5 0,2-2 30 15,0-15-27-15,0 13-14 0,8 0 9 16,1 0 17-16,2-4-25 16,7-5 2-16,2-4 16 15,0-4 13-15,-2-3-3 0,-3-3 3 0,1-2-5 16,-1-3-16-16,-3 1 3 0,-1-3-1 0,-4 4-12 15,-2-1-3-15,-2 1 19 0,0 0-11 0,-3-2 8 16,-3 2 15-16,0 0-25 0,2 0 10 0,1 13 7 16,-4-13-17-16,-3 0-4 0,-1-1-7 0,8 14-11 15,-9-13 3-15,0 1-22 0,9 12-46 0,-14-11-44 16,14 11-57-16,-12-11-38 0,12 11-29 16,-14-12-14-16,14 12 85 0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7.3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6 225 622 0,'10'-7'12'0,"-11"-1"18"16,-11-2 20-16,12 10 27 0,-13-12 9 0,13 12 7 15,-16-13 12-15,16 13-36 0,-17-14 2 0,17 14-3 16,-16-13-28-16,16 13 17 0,-16-13-16 0,16 13-16 16,-10-11-4-16,-1 0 7 0,7 1-13 15,4-3-5-15,4 0 2 16,2 1-12-16,6 1 6 0,2 2-1 0,-2 2-20 15,0-1 38-15,2 2-16 0,2 4-2 0,0-3 8 16,-1 2-21-16,1-2 3 0,-1 2 8 16,-2-2 7-16,3 5 3 15,1 6 2-15,-17-6 1 16,12 7-14-16,-3 3 11 0,-6 4-5 0,0-2 7 16,-3 2-12-16,-3 1 10 0,3 0-16 0,-3 1-2 15,-1 0 3-15,-1 3 4 0,2-1 14 0,-2-1-16 16,-4 2 24-16,3-3-17 0,-2 2-7 0,-2 1 24 15,1-2-27-15,-2-2 16 0,0 2-5 0,1-1-6 16,-3 0 24-16,1-1-15 0,-1-2-9 16,1 0 9-16,-2-1-14 0,2-1 6 0,-1 2 15 0,2 1-13 15,11-14 14 1,0 0 2-16,0 0 0 31,0 0 0-15,0 0 3-16,-6 13 3 0,14 1-14 0,16-2 24 15,12-7-10-15,-3-5 10 0,-4-3 17 0,-3-4-11 16,-2-1-8-16,-1-1-10 0,-1 2-17 0,-1-2-11 16,0 2 11-16,-1-1-19 0,0 1 20 15,-20 7-26-15,0 0-7 16,0 0-46-16,0 0-57 0,0 0-54 16,0 0-38-16,0 0-25 0,0 0-15 0,0 0-29 15,0 0 89-15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6.8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0 584 0,'0'0'47'16,"-6"9"22"-16,12 1 20 0,13-4 0 15,0-1 20-15,1-4-19 0,-3-2 9 0,3-3 0 16,1 2-13-16,1-1-8 0,2-2-30 0,0 3-7 16,-1-3-34-16,-2 2-12 0,1-3 18 0,-5 3-13 15,-17 3 20-15,16-5 4 0,0 3-30 16,-16 2-17-16,0 0-43 31,0 0 0-15,0 0-66-16,0 0-34 0,0 0-69 0,0 0 63 15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6.5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75 0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56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66 472 0,'0'0'68'0,"0"0"-103"0,0 0 135 0,0 0-79 16,-12 0-52-16,12 0 113 0,0 0-99 0,0 0 112 16,0 0 4-16,-16-3-3 0,16 3 2 0,0 0-17 15,0 0-9-15,0 0 20 0,-16-6-17 0,16 6-14 16,0 0-1-16,0 0-16 0,0 0-19 0,0 0 1 16,0 0 5-16,0 0-5 0,0 0 2 0,0 0 14 15,0 0-17-15,0 0 20 0,-9-3-16 0,13 0 7 16,-4 3-7-16,13 3-18 0,4-2 7 0,2 0 1 15,1-1 15-15,1 0-4 0,-1-1-6 0,0 0-11 16,2-2-3-16,-1 1 9 0,0-3 21 16,4 1-18-16,-2-1 2 0,1-1-2 0,0 1-14 0,-1 0 8 15,-2 1 0-15,1 0-8 0,-5 0 3 0,-17 4 5 16,18-4-27-16,0 1 9 16,-18 3-17-16,0 0 35 0,0 0 3 15,0 0-43 16,0 0-54-31,0 0-42 0,0 0-49 16,0 0-62-16,0 0-29 0,0 0-41 0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2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04 0,'0'0'19'16,"0"0"8"-1,0 0 64-15,0 0 35 16,0 0 23-16,38 13-14 0,3 3-57 0,-7 5-5 16,-11-4-13-16,-9 0 17 0,-4 3-19 0,-4-3-34 15,1 0-8-15,-5 0 8 0,2-1 52 0,-1 2 8 16,-1-2 27-16,0-1-40 0,0 2-41 0,-1-3 9 15,0 1-19-15,-1-15 30 0,0 0 0 16,5 15 12-16,-5-15 40 0,0 0-43 0,0 0 42 16,0 0 0-16,0 0 22 0,0 0 36 0,0 0-55 15,0 0 16-15,0 0-29 0,0 0-40 0,0 0 10 16,0 0-33-16,0 0-4 0,3 0 7 16,1-12 19-16,-3-17-12 0,3 1-7 15,0 2 6-15,1 4-18 0,0 5 3 0,4 2-3 16,0 4-3-16,-2-1 6 0,-7 12 0 15,0 0-44 1,0 0 6-16,0 0-3 16,0 0 47-16,15-8-15 31,0 5-32-31,-2 9 0 16,-3 2 35-16,-10-8-47 15,8 13-1-15,-5-2-12 31,-3-11 19-31,7 7 10 0,-3-8-10 0,7-9 28 0,-3-3-19 16,1-5 22-16,1-1 0 0,1 2-24 16,-11 17-1-16,8-15-8 0,-8 15 2 0,12-14 28 0,-12 14-22 15,0 0-17-15,14-11 14 16,1 4 31-16,-1 5-30 16,-2 7 39-16,-4 3-18 15,1 3 13-15,-1 0-23 0,1 3 13 0,-1-4 7 16,-1 3 8-16,-7-13-39 0,8 13 11 15,-8-13 38 1,9 11-28-16,-9-11-28 0,0 0-137 16,0 0-71-16,0 0-149 0,0 0-105 15,0 0-10-15,0 0-65 0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0.8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73 688 0,'-15'-4'2'0,"15"4"18"15,0 0 1-15,-13-3-12 16,13 3 18-16,-4-3 18 0,13 1 20 15,12-5 8-15,2 1-22 0,1 1 0 0,-5 2-22 16,2-1-4-16,-3 0 9 0,1 4-11 0,-2-1 19 16,1-2 16-16,-3 1-16 0,0-2 6 0,-15 4 25 15,15-5-22-15,-15 5-6 0,14-5 7 0,-14 5-14 16,17-7-1-16,-17 7 7 0,0 0-3 0,0 0-20 16,0 0 5-16,0 0 8 0,0 0-16 15,0 0-46 1,0 0-43-16,0 0-30 15,0 0-36-15,0 0-32 0,14-5-46 0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20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53 717 0,'-5'-15'4'0,"5"15"13"0,0 0 12 0,0 0 11 16,0 0 8-16,0-14-12 0,0 14 8 16,0 0 0-16,0 0-17 0,0 0 14 0,0-10-2 15,0 10 3-15,0 0-25 0,5-7-12 16,-5 7 20-16,0 0-2 0,0 0 4 15,0 0-2-15,6-7 0 0,-6 7 3 0,0 0 27 16,0 0 16-16,0 0 2 0,3 0-4 0,-3 0-20 16,0 0-8-16,3 7-38 0,1 5 20 15,3 7-17-15,0 4 9 0,1-1 6 16,-2-5-14-16,1-2 6 0,-2 0 19 0,0 1 2 0,-1-2 11 16,1 1-3-16,-4 0-13 0,2 0-3 15,2 0-18-15,-2-1-11 0,1-1 25 0,-2 0-14 16,-2-2-8-16,3 2 24 0,-1-1-43 0,-1 1 16 15,2 1 22-15,0 1-11 16,0 0-19 0,0 0 19-16,-3-15 8 15,5 15-21 1,-5-15-51 0,0 0-48-16,0 0-55 0,0 0-49 15,0 0-26-15,0 0-12 0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3:18.9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7 1403 0,'0'0'20'16,"0"0"21"-16,0 0 5 0,0 0 33 0,0 0 49 16,0 0 6-16,0 0 29 0,0 0-32 15,0 0-78-15,0 0-28 0,14 8-31 16,0-5 23-16,1-12-1 0,-3-3 9 0,-3-2 7 16,-2-1-1-16,5 0 13 0,-3 1-17 0,0-1-5 15,-3-1-11-15,0-1 0 0,-1 0 14 0,-1 2 3 16,0-2 13-16,-3-2-4 0,2 1-7 0,-1 2 7 15,-1 1-15-15,-1 0-5 0,0-1 3 16,0 1-20-16,0 15 48 0,0-15-33 0,0 15 2 16,0 0 11-16,0 0-51 0,0 0 41 0,0-10-19 47,-1 7 13-47,-4 7 8 0,4 8-9 15,-3 5-19-15,3 4-4 0,0 0 7 0,-1 2-1 16,-1 0 17-16,3 0 4 0,0-1-13 0,3 0-33 15,-1-1 17-15,0-2 5 0,3-2 4 0,3-2 33 16,2-2-19-16,2-2-7 0,-1-2 1 0,4-3-11 16,2-1 16-16,3-2-16 0,3-3 10 15,0-3 24-15,4-2-37 0,2-5 20 0,0-3-4 0,2-2-28 16,-1-1 43-16,-2-1-6 0,-4-2-14 16,-4 3-3-16,-1-3 3 0,-3 3-8 0,-3-3 2 15,-3-3 6-15,-4 1-5 0,-1-1-1 0,-4-3 9 16,-1-1 23-16,-1-2-29 0,-4 2 26 0,-1 0-35 15,0 3-11-15,-2 1 26 0,-1 1-20 0,0 7 40 16,9 14-40 0,-11-15 22 31,-1 7-10-32,-3 11-18-15,-2 12 23 0,3 9-14 16,5 1 22-16,2-4 15 0,3-1-3 0,1-5-15 15,-1 0-19-15,4-1 20 0,4-2-23 0,-4 2 28 16,3-1-11-16,-1 0-11 0,1 1 31 0,1-3-17 16,1 0 0-16,0-1 2 0,-5-10-22 0,4 13 14 15,2-1 3-15,2 1 12 16,1-2-29-16,-9-11-3 16,11 13-26-16,-11-13-52 15,0 0-6-15,0 0-70 0,0 0 18 0,0 0-21 16,0 0-64-16,0 0-14 0,0 0-7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5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0 1163 0,'7'0'-8'0,"-12"0"8"16,-5 4 5-16,-7-1-5 0,-1 7 20 0,-5 0-5 16,2 1 8-16,3 1 2 0,1 3-8 0,4-1 8 15,3-1-17-15,5 0 12 0,1 0-10 0,4-2-13 16,4 0 16-16,1-1-23 0,7-1 20 0,0 0 0 16,4 0-18-16,0-4 21 0,4-1-6 0,-1 0 3 15,1-3 18-15,0-1-8 0,-2-1 1 0,-1-3-4 16,-2 0 27-16,-2-1-6 0,1-3 34 15,-1 1 16-15,-4-1-21 0,-4 0 17 0,2-1-37 16,-4-1-15-16,-1 3-19 0,-2 7 11 0,-2-10-13 16,-1 1 18-16,-4-2-38 15,0 2 4-15,-3-1 2 0,0 3 1 0,0 0-1 16,-1 0 14-16,-1 3-59 16,-1 0-74-16,0 1-84 0,1 2-69 0,0 0-105 15,1-1 60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9:14.6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73 1084 0,'-18'-14'2'0,"18"14"15"0,0 0 31 16,-11-17-14-16,11 17 4 0,0 0 2 0,0 0-18 16,-7-18-12-16,7 18-42 15,0 0 57-15,0-15-10 0,0 15 2 0,0 0-54 16,0-9 37-16,0 9 40 16,3-2-38-16,-1 7 13 0,3 8 0 15,-1 5 0-15,2 1-7 0,0-2-8 0,-3-1 5 16,2 0 5-16,1 1 8 0,-1-1-18 15,1 0 38-15,-3 2 0 0,1 0 11 0,-3 0 4 0,2 2-30 16,-3 1-26-16,2 0 14 0,-1 1 23 0,0-1-19 16,1-2 34-16,0 0-46 0,-1 0-14 0,1-2 9 15,2 0-27-15,-4-3 61 0,1-1-32 0,1 0 15 16,-2-2-5-16,0 2-41 0,0-2 36 16,0-11 11-16,0 0 0 15,0 0-40-15,0 0 3 16,0 0-32-16,0 0-82 15,0 0-51-15,0 0-69 0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56.1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0 1143 0,'0'0'32'0,"0"0"-4"0,0 0 4 0,0 0 21 15,0 0-3-15,0 0 46 0,0 0 35 0,0 0 5 16,0 0-19-16,0 0-17 0,10-7-29 0,-3 9-26 16,0 11-7-16,2 1-28 0,0 0-28 15,2-3 47-15,3-2-10 0,-2-1 16 0,2-2 6 16,1-1-22-16,2-1 11 0,2-4 2 0,0-2-29 15,4-2-20-15,-2-1 9 0,2-2-14 0,-3-1 36 16,0-2-3-16,-5-1-14 0,-1 0 1 0,-2-2-1 16,-6-1-11-16,0-2 31 0,-4-3-4 0,-2 2-24 15,-2-3 28-15,-1 2-47 0,-3 0 24 0,6 18 42 16,-5-15-15-16,5 15 28 0,0 0-10 16,0 0-58-1,0 0 49 1,-7-10-22-16,4 9 12 15,3 8-20-15,3 9 25 0,8 7 2 0,-1 7-13 0,4 0 5 16,4 6-19-16,4 1-5 0,-1 3-4 16,3 0-2-16,2 7 22 0,-1-2-8 0,-1 1 14 15,2 0-6-15,-5-2-11 0,-1-1-19 0,-1 0 10 16,-6-4 7-16,-3-3 10 0,-5-1 23 0,-3-3 8 16,-5-5-3-16,-8-1-14 0,-5-3 9 0,-6-2-25 15,-4-5 5-15,-3-2-11 0,-1-6 6 0,-1-3 8 16,0-5-17-16,3-3 14 0,-3-1-11 0,2-3-11 15,3-3 16-15,5-7-5 0,1 0 12 0,5-3 2 16,1-4-6-16,5-2 4 0,7-4-10 0,-1 1-16 16,6-3 14-16,-1-3-11 0,9 1 8 0,2-1 23 15,4 0-17-15,3 2 5 0,5 0 6 16,2 4-31-16,2 1 15 0,0 5-12 0,1 5-71 0,-1 1-4 16,-3 3-65-16,-2 2-56 0,-24 12-39 15,18-8-45-15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55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323 0,'13'-8'40'0,"-13"8"21"15,0 0 23-15,0 0 3 0,0 0-36 0,0 0 6 16,0 0-8-16,0 0-10 0,0 0-2 0,0 0-16 16,0 0 16-16,0 0 8 0,0 0 10 0,18-1-4 15,-4 7-24-15,3 10-3 0,-4 5-16 0,-5 4-29 16,3 1 29-16,-1-3-14 0,-1 2 1 0,-4 2 29 15,3-4-54-15,-5 0 33 0,0 1-8 0,1-2 16 16,-4-1 15-16,3-1-26 0,-3 2 11 16,0-5-16-16,0 0-80 0,0-17-41 0,0 17-109 15,0-17-90-15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55.3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86 1363 0,'0'0'-25'0,"0"0"62"15,0 0-57 1,0 0 40-16,0 0 28 0,0 0-5 15,0 0-9-15,0 0 27 0,0 0-12 0,13 0 13 16,0 20-29-16,-2 20-12 0,-2 14-3 0,-6-5 3 16,-3-11 24-16,0-5-27 0,-3-5 5 0,3-3-12 15,-2 1 18-15,2-4 19 0,0 2-1 0,0-3-15 16,0-1-29-16,0-1 10 0,0-2 1 0,0 1-4 16,0-2 6-16,-1-1-29 15,-2-3 18-15,3-12 20 16,0 0 65-1,0 0 24-15,0 0 37 0,0 0 16 0,0 0-66 16,0 0-23-16,0 0-32 0,-3 4-20 16,-3-14-44-16,-5-16 24 15,4-5-43-15,1-2-14 0,-1-2-14 16,3 0-8-16,-1-6 6 0,2 0 42 0,1-2 25 16,0 2 11-16,2 1-3 0,2 4 9 0,-2 4-34 15,2 4 14-15,-2 7 17 0,0 21-42 0,5-18 28 16,-5 18-22-16,7-17 25 0,4 3 30 15,3 1-22-15,4 3-8 0,0 3-22 16,-1-1 13-16,-1 5 6 0,-4 0-6 0,4 1 12 16,-2 2-6-16,1 2-11 0,-1 1 8 0,3 0-8 15,-5 1 11-15,-1 1-3 0,-1 2 0 0,1 2-2 16,-5 2-9-16,3 0 6 0,-1 4 8 0,0-3-3 16,-2 3 9-16,0 1 7 0,-3 0-15 15,-2 2 10-15,-1 1-5 0,-1-3-17 0,-2 0 22 16,-2-1-11-16,2-1 17 0,-4-1 3 0,0-1-28 15,-3-1 36-15,-1 2-36 0,0-1 2 0,-4-1 18 16,3 0-18-16,-2-1 26 0,-2-3-58 0,-6 1-63 16,4-2-93-16,-6-1-96 0,2-2-31 0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1.0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6 722 1173 0,'16'-11'7'0,"-2"-1"8"15,0-3 13-15,-14 15 44 0,13-14 37 0,-3-3 21 0,0 4 56 16,-2-1-43-16,-8 14 8 0,9-12-4 15,-9 12-54-15,6-12 10 0,-6 12-29 0,0 0-30 16,0 0-11-16,0 0 17 0,2-12-19 0,-2 12-5 16,-3-8-10-16,-5 6-30 0,-6 4-3 0,-1 6 12 15,-3 2 2-15,-7 6 6 0,-2 2 8 0,-4 1 11 16,-1 5 1-16,2 0-6 0,4 1-3 0,0-1-3 16,9-1-11-16,1-2 11 0,4-5 4 0,5 0-21 15,6-2-17-15,7-1 40 16,4-5 12-16,7 0-9 0,3-5-15 15,6-3-13-15,-3-2-6 0,6-4 11 16,3-4-12-16,4-3 15 0,0-1-5 0,-3-1-12 16,-4-1 17-16,-3 0-3 0,-4-3-8 0,-3 3 14 15,-4-2 8-15,-4 5-5 0,-5-1 11 16,-6 14 0-16,0-13 8 0,-2 3-25 16,-9 6 3-1,-2 6-9-15,0 6 6 0,-4 5 9 0,0 0-24 16,2 2 15-16,4-1 23 0,0 1-20 15,8 0-20-15,3 1 9 0,6-4-7 16,5-1 18-16,4-5 3 0,2-1 14 0,5-5-12 16,3 0-13-16,7-6 2 0,0-1 11 0,5-3-8 15,1-4 18-15,2 0-7 0,-2-3-14 16,-4-2 3-16,-6-1-9 0,-5 0 15 0,-4-1-6 16,-6-3 3-16,-3-1-9 0,-6-6-14 0,1 0-5 15,-5-5 10-15,-5-2 32 0,2-7-5 0,-4-4-9 16,-2-5 11-16,-4 0-40 0,3 1 9 0,0 0 23 15,-3 5 6-15,0 9 27 0,2 5 4 0,-5 10-3 16,16 24-14-16,-12-19-3 0,12 19 15 16,0 0-6-16,-12-9-18 0,1 5 0 15,2 8 10-15,4 9-36 16,1 7 15-16,1 8 17 0,0 4-14 16,3 5 31-16,0 1-5 0,1 5-43 0,4-1 14 15,8 3 12-15,-6 3-30 0,9-3 27 0,-2 0-4 16,0 1-40-16,4-1-11 0,2-3-66 0,-1 1-120 15,0-2-102-15,-1-2-105 0,0 1-84 0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0.1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3 1680 0,'0'0'36'0,"0"0"-7"0,0 0-6 0,0 0 8 15,0 0-2-15,0 0-13 16,0 0 28-16,0 0 15 0,0 0-3 0,0 0 2 16,19-1-23-16,1 2-30 0,5 5 28 0,-7 4-9 15,-3 2 8-15,-6 4 6 0,-1 2-8 0,-2 1 3 16,5 1 5-16,-4-2-2 0,1 1 2 0,-2-1-10 16,-1 2 2-16,-1-4-13 0,-1-3-9 15,-3 1 6-15,2-1 17 0,-2-13 8 16,0 0 23-16,0 15 0 0,0-15 0 0,0 0 6 0,0 0-22 15,0 0 14-15,0 0 4 0,0 0 17 16,0 0 43-16,0 0-6 0,0 0-11 0,0 0-59 16,-2 10-21-16,-5-9 9 0,-4-6-12 15,3-6-21-15,1-2-15 0,-4-2-12 0,5 0 21 16,1 0-9-16,-1-1 9 0,3 0 18 0,0 1 9 16,0 0-9-16,0-1 15 0,3 0-33 0,3-1 0 15,-2 2 12-15,2 1 0 0,-3 14 37 0,5-12-37 16,-5 12 10-16,6-14-38 0,-6 14-8 0,9-13 30 15,2 0 12-15,-11 13 3 0,14-10-24 16,4 5 6-16,-1 2-9 0,3 3-9 0,-1 3 24 16,0-2 9-16,-4 3-27 0,0 1 21 15,0 4-9-15,-4 1-21 0,1 0 21 0,-1 1 3 16,0-1 0-16,-4 0 25 0,1 1-19 0,-5 1-25 16,4-1-2-16,-5 5 15 15,-2-16 33 1,0 0-5-16,3 6-28 31,-3-7 6-31,0-11 0 0,-3-6-6 16,1-4 21-16,2 3-27 0,0-6-9 0,0-2 12 15,5 2-16-15,1-1 50 0,0 2-16 0,5 2-3 16,0 1-12-16,-1 3-34 0,2 3 40 16,-2 4-9-16,2-1 31 0,0 6-25 15,3 5-13-15,0 1-5 16,2 5-6-16,-3 0 14 0,-1 4-2 0,0-1 12 15,-1 3 9-15,2 1-2 0,-3 2 20 0,3 0-21 16,-2 0 7-16,0 1-29 0,0 0 10 0,-4 1 0 16,1-4 12-16,-1 2 3 0,-1-2-21 0,-1 1-25 15,-6-13-79-15,8 12-82 0,-8-12-101 16,0 0-103-16,0 0-16 0,5 14-46 16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9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5 175 831 0,'0'0'34'0,"6"-14"26"0,-6 14 21 0,8-12 12 16,-8 12-44-16,5-15 6 0,-5 15-10 0,0 0-3 16,0 0 18-16,0 0-2 0,0 0 24 0,0 0-6 15,0 0 9-15,0 0-18 0,0 0-9 0,0 0-3 16,0 0-5-16,0 0-3 0,0 0-15 0,2-13-14 15,-2 13 1-15,0 0-3 16,0 0 0-16,0 0 3 16,-9-12-27-16,-14 3 26 0,-11 4-10 15,4 3-29-15,4 4 21 0,6 3 16 16,2 0-13-16,18-5-22 16,-17 9 16-16,1 0 0 0,-1 2 22 0,3 4-5 15,2-2-14-15,1 5 5 0,0-3-2 0,4 2-1 16,-2 1-4-16,2 1 4 0,1 1 1 0,-1-1-3 15,5-1 16-15,2 1-2 0,2 1-1 0,2-1-10 16,-1-2 0-16,1-2-1 0,3-2-12 0,-1-1 34 16,2 0-11-16,1-4-2 0,2 1 3 0,1-2-12 15,3 0-10-15,2-1 8 16,1-4-16-16,-1 0 16 0,-2-4 0 16,-1 0 11-16,2-2-6 0,-3-2 6 0,-1 1-8 0,3-2-17 15,-4-1 9-15,-3-2-3 0,1 1 8 16,0 1 0-16,-3-3 24 0,-1 0-5 0,1-1-22 15,-2-1 19-15,-2-2-37 0,1 0 7 0,1 1 17 16,0 1-17-16,0-1 42 0,-3 0-18 0,3 2 20 16,-2-1 8-16,-1 0-16 0,-1 13 44 0,1-11-25 15,4-4-5-15,-5 15-5 0,3-13-9 0,3-2 3 16,-1 1 28-16,-5 14 12 0,3-15-12 0,-3 15-16 16,7-14-34-16,2-1-12 0,5 3 49 15,1-1-26-15,2 2-14 0,-2 3-6 16,-1 2-11-16,0 2 14 0,-14 4 23 0,15-3-6 15,2 0 1-15,1 3-18 16,-2 3 9-16,0 2-9 0,-4 2 6 0,1 2 2 16,-3 0 12-16,1 2 1 0,-2 0-10 0,2 2-8 15,-4 2 9-15,2-2 5 0,-4 0-5 0,1 1-1 16,-3 0-14-16,-2-1 12 0,-1 0-17 0,-1-2 2 16,-5 4 6-16,0-2 20 15,-3-2-5 1,9-11 11-16,-11 6 0 0,11-6 9 15,-11 0 0-15,-1-6 6 0,2-5-9 0,-1-4-32 16,2-3 14-16,0-1-17 0,2-2-11 0,0 1 37 16,1-4-23-16,1 0 12 0,1 2 11 15,4-1-11-15,4 1 14 0,-2 3-14 0,1 2-6 16,4 3-14-16,-7 14-7 0,8-15-26 16,-8 15-68-16,0 0-45 0,0 0-91 0,0 0-88 15,0 0-50-15,0 0-80 0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08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1 774 0,'4'-11'9'0,"-4"11"13"0,0 0 11 15,7-13-13-15,-7 13 48 0,0 0 0 16,0 0 3-16,7-5-1 0,6 10-15 0,1 10 15 16,-3 4 26-16,0 1 15 0,-3 2-27 0,-1-1-15 15,0 3-17-15,-3 0-29 0,8-3 6 0,-5 2-9 16,1-4-7-16,-1 2 16 0,-3 0-13 0,3-2 15 15,-1-1 1-15,2 0 2 0,-1-2-7 0,-2-1 4 16,-5-15-4-16,4 15-27 0,-4-15 24 16,5 13-24-16,-5-13 34 0,0 0 4 15,0 0 38-15,0 0 14 0,0 0 11 16,0 0 36-16,0 0-42 0,0 0-28 0,0 0-8 16,0 0-31-16,3 9-45 0,1-11 17 0,-3-12-20 15,-1-6-3-15,0-3 23 0,0-4-8 0,1 0 25 16,2 0-26-16,3-2 15 0,-1 0 8 0,4 2-8 15,-1 0 5-15,2 1 0 0,1 1-8 0,-2 3-11 16,3 3 2-16,-1 1-16 0,1 1 8 0,-3 3 8 16,-1 1 17-16,3 3 12 15,0-1-23-15,4 1-17 0,1 3 3 16,0 2 33 0,-2 1-5-16,-1 7-16 15,2 2 19-15,-1 2-23 0,-3 2 6 0,-2 2 8 16,0 2-19-16,3 4 14 0,-1-2 17 0,0 2-37 15,-1 2 22-15,1 0-7 0,-6 1 7 0,1-2 7 16,-3 3-15-16,-1-5 17 0,-1 2-40 0,-1-1 32 16,0-2-3-16,-1 1-42 0,-1-1-50 0,1 0-85 15,1-15-91-15,-4 15-66 0,4-15-55 16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2.2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17 948 0,'4'11'11'0,"-4"-11"21"0,0 0 0 16,0 0-10-16,6 10 0 0,-6-10 0 15,0 0 27-15,0 0-17 0,0 0-9 0,9 9 9 16,-9-9-14-16,0 0 32 0,0 0 0 16,8 6-20-16,-8-6-8 0,0 0 9 15,0 0-3-15,0 0 7 0,0 0-17 0,0 0 8 16,18 8 4-16,16-2-6 16,0 0-1-16,-4-4-5 0,-6-2 0 0,-8 0 10 15,-1 0-10-15,-1 0-5 0,-1 0 13 0,2 0-7 16,-1 0 1-16,3 0-1 0,1 0 28 0,1 0-23 15,-1 0-1-15,0 0 9 0,2-2-37 0,3-2 10 16,1 2-10-16,-3 1 15 0,-3 1-10 0,1-3-16 16,-5 1 24-16,-14 2-29 0,15 0 18 0,-15 0 32 15,16-2-26-15,0 1 10 0,1-1 9 0,1 2-33 16,1-3 6-16,-6 2-17 0,1 0 22 16,1-1-5-16,1 1 18 15,2 0-13-15,0-2 24 0,-18 3-8 16,17-5-3-16,-17 5 3 0,17-3-13 0,6-3 2 15,-23 6 25-15,18-5-20 0,0-2 12 0,-18 7 2 16,20-6-32-16,2-2 27 0,-4-1-19 0,-1 1 0 16,-1 2 16-16,0-2-16 0,-1 2 8 0,0-2 5 15,-4 5-2-15,1-3 21 0,3 1-5 0,-8 0-16 16,-7 5 8-16,14-8-2 0,-14 8 10 0,14-7-5 16,-14 7 13-16,14-12-29 0,1 0-15 0,-3-1 20 15,-1 3-13-15,1 0 13 0,-1 2 0 0,-1-2-11 16,3-1 5-16,-2 3-7 0,-2-2-4 0,1 0 25 15,1 1-27-15,0-1 24 0,-1 1 1 16,1-1-25-16,1-1 41 0,-1 0-39 0,1 1 12 16,3-4 19-16,-1 3-31 0,0-2 17 0,2 2-3 15,-6 0-8-15,0 1 23 0,3-3-1 0,-1-1-11 16,0 1 6-16,1-2-28 0,-1-1 14 0,1 2-1 16,-1 4-2-16,1-3 0 0,-2 3 9 0,1-2 7 15,-2-2-2-15,1-4 3 0,0 2-6 0,3 1-14 16,-4-1-8-16,5 1 17 0,-3 0-1 0,1 2 1 15,-1-2 13-15,0 4 4 0,-3 0-29 0,0 1 32 16,2-2-20-16,-2 0 8 0,0 0 14 0,2-2-8 16,-2 0-3-16,-2 1-15 0,1-2 13 15,3 3-24-15,-5 0 21 0,0 0-21 0,2 0 3 16,-1 1 29-16,-2-3-14 0,1 4 2 0,-3-1-17 16,5 1-16-16,-5-2 24 0,3 0 18 0,0 1-14 15,2-3 3-15,-4 2-26 0,3 0 2 0,0 0 30 16,-1-1-18-16,2 0 20 0,-3 0-14 0,4-4 5 15,-2 3-11-15,-1 0-2 0,0 2-1 0,2-2 6 16,-3-1 20-16,-2 0-6 0,2 0 9 0,2 0-37 16,-1 0 2-16,0 1 12 0,0 1 0 0,0 0 0 15,-3 1 12-15,0 1-7 0,-1 0-10 0,2 0 10 16,1 0-2-16,-2-1-14 0,-2 0 17 0,3-1-4 16,-1 2-5-16,1-1 6 0,-1-2-11 15,1 0 11-15,-3-1 0 0,3-3-15 0,1 4 30 16,-1-4-27-16,1 0 14 0,2 0 1 0,-5 2-26 15,2-2 26-15,0 3 5 0,-1-1-2 0,0 3-12 16,-3-1 9-16,4 2-12 0,0-3 23 16,2-1-23-16,-2-2 15 15,1 1-20-15,3 1 5 16,-8 16 29-16,6-18-9 0,0-1 12 16,1 3-32-16,-7 16-17 0,5-16 23 0,1 1-20 15,-3 1 12-15,2 1 19 0,-2 0 1 16,-3 13 8-16,5-10-17 0,0-5 2 15,-2 1-16-15,5-1 25 16,-8 15-31-16,8-17 8 0,0 3 9 16,-1 0-14-16,2 0 17 0,-4 2-18 15,2 1 41-15,1-4-8 16,1 1-24-16,-3-3 6 16,3 5 2-16,-9 12 16 0,8-14-33 15,-2 0 24-15,3-2-29 0,-9 16 40 16,9-15-28-16,1 0 22 0,0-1-28 15,2 1 28-15,-12 15 12 16,11-18-35-16,-1 5-2 0,2 1 20 16,-5 1-36-1,-7 11 50-15,6-8-34 16,3-2 23-16,1 1 13 16,0-2-39-16,-10 11-12 0,14-9-11 15,-14 9 68-15,12-8-33 0,2-1 16 16,-2 2-3-1,-12 7-37-15,12-10 21 0,1 3-10 16,-2-2 3-16,-1 0 12 16,2 1 0-16,0 2 15 15,3-1-9-15,-15 7-26 0,13-5 37 16,-13 5 0 0,0 0-48-16,13-5 25 0,-13 5 29 15,11-7-18-15,-11 7-33 16,0 0 48-16,0 0-40 15,0 0 0-15,0 0 51 16,0 0-54 0,20-5 6-1,6 1 29-15,5 0-24 16,-4 0 12 0,-27 4-17-16,23 0 23 15,-5 1 28-15,-18-1-16 16,15 4-10-16,5 0-40 15,3 1 27-15,-2 0 22 16,-2 0-23-16,-3 0-14 16,3 0 14-16,-3 0-11 15,-2 2 17-15,-1 1 3 16,-1-2-12-16,-12-6 29 16,15 9-20-16,-15-9 20 0,10 9-5 15,1 1-27-15,0-2-5 16,-1 2 9-16,3-1-1 15,-3 1 9-15,-10-10 23 0,13 10-29 16,-6 4-2-16,4-3 11 16,-11-11 14-16,10 12-23 0,1 0-5 15,-11-12-9-15,12 12 25 0,1 0-2 16,-6 1 17-16,-7-13-37 16,8 13 26-16,-8-13-27 0,9 11 18 0,-9-11 20 0,6 12-37 15,2 0 26-15,-3 2 0 16,2 2-15-16,-1-1 11 15,3 0 1-15,-1 0-12 16,0-3-2-16,-4 0 8 0,-4-12 17 0,5 12-11 16,1 3-6-16,-1-1-18 15,0-2 21-15,3 1 9 16,-8-13 11-16,5 14-40 0,4 1 22 16,-2 0 1-1,-7-15 20-15,7 14-49 0,-1 3 37 16,-6-17-31-16,3 13 17 0,2 3-3 15,-3-1 20-15,1 1-19 16,3 1 22-16,-6-17 0 16,5 17-29-16,-2 3-17 0,-3-20 0 15,5 17 23-15,-4-2 12 0,4-1-9 16,-1-2 3-16,3 0-3 16,-5-1-12-16,2-1 24 15,-3 2-9-15,-1-12 14 16,0 9-23-16,3 2 1 0,-3-11-15 15,6 13 14-15,-1-2 15 16,-1 2-7-16,-4-13 16 0,5 12-30 16,-5-12 29-16,6 13-14 0,-1 1-17 15,2-1 14-15,-2 1 11 16,-5-14-37-16,4 14 24 0,1-2 2 16,-5-12 29-16,9 11-24 0,-6 2 4 15,-3-13-27-15,8 12 27 0,0 0-6 16,-4 0-38-16,4 2 41 15,-8-14 15-15,4 12-21 0,4-1-3 16,-2 3-4 0,-6-14-10-16,6 10 12 15,2 2 5-15,-4 0-12 16,3 1 9-16,0-1 18 16,-1-1 13-16,2 2-19 15,-8-13-35-15,5 12 46 0,0 0-20 16,-5-12-17-16,6 12 11 15,2-2 26-15,1 1-54 16,-9-11 60-16,6 11-23 0,-6-11 17 16,7 12-37-16,1-4-4 15,0 3 24-15,-8-11 14 0,8 11-25 16,4-1 40-16,-6 1-32 16,3-1-21-16,0 1 16 15,-1 0-18-15,-1-1 11 16,1 3 32-1,-8-13 0-15,9 10-17 0,-9-10-20 0,10 10 8 16,3 1 15-16,-13-11 11 0,11 8-2 16,0 2-24-16,-11-10-14 15,10 10 20-15,-10-10 23 0,13 8-14 0,-3 3 14 16,-10-11-40-16,9 11 29 16,2-1-24-16,-2 1 7 15,3-1 45-15,-1 1-48 16,-11-11-15-16,11 11 11 15,0 0 4-15,-1-4 40 16,-10-7-3-16,12 9-9 16,-1-2-9-16,-2 2-25 15,2-2 26-15,-2 1-29 16,2 1 29-16,-11-9 8 16,9 10-9-16,-3-1 1 0,5 1-24 15,-11-10-2-15,9 7 11 16,-9-7 35-16,11 9-31 15,-11-9 19-15,13 9-3 0,-13-9-37 16,14 9 14-16,-14-9-11 0,12 12 40 16,-12-12 3-1,12 10-17-15,1-1-23 16,-3 1 34-16,4-3 0 16,-2 1-22-1,2-1-13 1,-14-7 42-16,14 8-25 15,-14-8 25 1,16 9-27-16,2 3-29 16,-1-4 49-16,-1 0 9 15,-16-8-43-15,15 7 14 16,-3-1-14-16,-12-6-1 16,12 6 18-16,1 0 17 15,-13-6-45-15,15 9 34 16,-2-2 2-16,1 1-5 15,-14-8-26-15,14 6 35 16,-14-6 5 0,15 6-8-16,2 2-12 15,-17-8-17 1,0 0 40 0,0 0-43-1,0 0 46-15,0 0-44 16,22 11 33-16,3 2-12 15,-25-13 29-15,28 13-23 16,-1 0 5-16,-4-3-48 0,-23-10 19 16,25 8 21-16,-25-8 18 0,21 8-13 15,3-4-14-15,-3-1 0 16,-2-1 9-16,-19-2 21 0,20 3-21 16,0 0 8-16,-4-1-31 15,1 3 23-15,-2-2 31 16,2 2-7-16,1-3-35 15,1 1 4-15,-2 0 4 16,-1-2-17-16,1 0-3 0,-2-1 22 16,-15 0 27-16,14 3-23 0,3-2-6 0,6 0 3 15,-6 0-32-15,-17-1 6 16,19 3 23-16,0 1 35 0,-2-2-32 16,-2 1-9-16,-1 0 20 15,-1-1-8-15,2-1-14 16,3 0 25-16,1 0-6 15,-2 0-10 1,2 1 7-16,-19-2-25 0,20 1 17 16,-3 1-20-16,-3-2 22 15,4 2-2-15,-3 0-8 16,4-2 45-16,-1 0-22 16,-18 0-38-16,18 0 20 0,-18 0 23 15,17 0-8-15,-17 0 11 0,18-2-26 0,-3 0 0 16,-2 2 0-1,1-2 18-15,3 1-33 16,-2-1 15 0,-2 1 10-16,1 0 1 15,1 0-2 1,-1 0 0 0,-14 1-27-16,0 0 42 15,0 0 2-15,20-2 7 47,-20 2-1-47,25-2-26 0,-25 2 32 16,28-4-38-16,-28 4 24 0,26-1 3 15,-26 1 3-15,0 0-6 0,19-1 2 16,-19 1 1-16,18-3-3 0,-4 2-27 16,0 0 27-1,-4 1-15 1,-10 0 12-16,15 0-38 15,-15 0 37 1,12 0 13-16,-12 0-48 0,0 0-6 16,13 0 42-16,-1 0-15 31,-12 0 36-31,0 0-5 16,12 0-19-16,-3 0-12 15,-9 0 15 1,0 0-36-16,0 0-6 15,0 0-9-15,0 0-3 0,0 0-77 0,0 0-46 0,0 0-38 16,0 0-93-16,0 0-39 0,0 0-40 16,6 0-66-16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54.7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9 155 928 0,'0'0'34'0,"0"0"17"0,0 0 10 0,4-4 18 16,-4 4-24-16,0 0-10 0,2-7 12 0,-2 7-24 0,0 0-6 16,-3-11 21-16,3 11-10 0,0 0 11 15,-8-10 2-15,8 10-18 0,0 0-10 0,0 0 26 0,-4-14-5 16,4 14 3-16,0 0 32 0,-8-11-27 0,8 11 17 15,0 0-11-15,0 0-39 0,-6-11 0 0,-3 0 2 32,0 2-10-32,-5 0-16 15,-6 2 2 1,-3 4 27-16,-3 4-22 0,5 4 7 16,0 1-4-16,4 4-5 0,-2-2-8 0,1 1-3 15,4 2 17-15,2 0 7 0,1 1-2 0,1 2 13 16,-1 2-21-16,-1 0 0 0,3 0-1 0,1 4 1 15,1-3 16-15,4 4 0 0,1-2 16 0,2-2-13 16,3 0 2-16,3 1-2 0,2-5-19 0,4 0 13 16,2-4-5-16,1 0 11 0,3-2 0 0,4-2-25 15,0-2 12-15,4-3-18 0,2-2 34 16,1-1-14-16,0-2 0 0,-3-3 3 0,1-2-6 16,-4-1 14-16,-2 0-8 0,-1-3 11 0,-3 0-39 15,-2 2 34-15,-2-5-23 0,-6 3 6 0,-1-4 2 16,-1 0-24-16,-1 1 8 0,-2 1 2 0,-2 2 9 15,-2-1 3-15,-2 3 5 16,4 12 9-16,0 0 8 0,-5-9-28 16,5 9-27-16,-10-5 47 15,-1 5-20-15,11 0 19 16,-14 9-32-16,3 5 13 0,11-14-19 16,-10 18 22-16,4-1 16 0,6 2-5 15,7-4-11-15,5-4 11 16,2-3-2-16,2-3-20 0,0-2-1 0,5-3 4 15,0-2 3-15,0 0 5 0,1-3 22 0,0-2-25 16,0-2 9-16,-3 2-3 0,-1 0-17 0,-5-2 25 16,2 0-6-16,-6-1-10 0,-3-1 2 0,-3-1 12 15,1-3-7-15,-4 4-5 0,-4-2-2 0,1-1-15 16,-1-1 3-16,-1 3 29 0,5 12 7 0,-6-15-24 16,2 3 13-16,4 12-27 15,0 0 38-15,0 0 9 16,0 0-48-16,0 0 37 15,0 0 0 1,-11-7-31-16,0 12 11 0,2 8 3 16,3 6 23-16,1 4-35 0,5-1 10 0,0 2-26 15,0-1-3-15,-1-4 17 0,-1 4 25 0,-2 1-8 16,4-2-6-16,0 1 15 0,0 3-18 16,-2-2 28-16,1-2-27 0,-1 0 13 0,2 3 0 15,0-3-16-15,0 0 13 0,0 1-16 0,0-2-3 16,0-1 17-16,-2-2-11 0,2-2 5 0,0-1 3 15,0-1-11-15,0-2 22 0,0 1-8 0,0-2 13 16,0 2-27 0,0 0-8-16,0-13 35 0,0 0 21 15,0 0-12 1,0 0-6-16,0 0 15 0,2 13 20 0,-2-13-18 16,0 0 29-16,0 0-5 0,0 0-6 0,0 0 30 15,0 0-32-15,3 6-55 0,3-8-15 16,2-11 24-16,-4-3-23 0,1-3 28 0,-1-4-8 15,-2 0 12-15,3-2 14 0,-1-4-44 0,3-3 12 16,-1-4-17-16,2-1-26 0,3-4 54 0,-4 2-10 16,0 3 5-16,0-2 2 0,-5 3-33 0,1 3 16 15,2 3 24-15,-1 0-27 0,0 6 7 0,1 0-1 16,-4 3 3-16,-1 20 29 0,4-16-23 16,3-2 0-16,-7 18-17 15,7-12 2-15,-7 12-2 16,0 0 0-16,0 0 0 15,0 0-6-15,0 0 0 0,0 0 3 0,0 0-5 16,10-8 11-16,-10 8 31 16,16 2-3-16,3 9-12 0,-3 5-4 0,-5 1-21 15,-4 1 17-15,1-2-8 0,-4-1-3 0,-1-1 6 16,3-3 0-16,0 2 28 0,-2-4 2 0,-4 6-4 16,1-3-4-16,-1 2-28 0,0-2 5 15,-1 1 7-15,-3 1 19 16,-5-2-17-16,-1-1-17 15,-5-2 20-15,-1 0 3 0,-2-3-20 0,-1 1-14 16,4 0-30-16,-7-4-64 0,5 1-31 16,-4-1-41-16,3-2-24 0,-1-1-44 0,6-1-10 15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6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909 0,'6'-7'26'16,"-6"7"8"-16,0 0 20 0,0 0-10 0,0 0-18 16,0 0 21-16,0 0-7 0,0 0 28 0,0 0 9 15,0 0-6-15,0 0-21 0,0 0-12 0,0 0-12 16,0 0-8-16,0 0 0 0,0 0 17 15,0 0-17 1,3-1 3 0,1 2-13-1,-4-1 10-15,0 0 3 0,13 4-14 16,-13-4 14-16,19 6-8 0,10-2 8 0,-1 0 10 16,-6-3-2-16,-3-1 15 0,-1 0 1 0,-2 0-29 15,-16 0 8-15,16 0-16 0,0 0 18 16,1-1-18-16,-17 1 11 15,18-4-14-15,-18 4-26 16,0 0-22 0,0 0-71-16,0 0-51 15,0 0-89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31.9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5 19 528 0,'0'0'21'15,"-1"-7"7"-15,1 7 17 0,-12-6 5 16,12 6-15-16,-18-4 3 0,18 4-12 0,-19-2 5 16,19 2-12-16,-18 2-19 0,2 0-28 15,4 1 23-15,1 2 31 16,-1 2-38-16,4 3 17 0,0-2-10 0,-1 1 5 15,1 1 34-15,-1 0-19 0,2 0-8 0,1 1 2 16,0 1-18-16,2 1 9 0,0-1 14 0,1 2-9 16,0 0 10-16,2-1-6 0,1 0-14 0,1 0 15 15,2 0 0-15,0 0-15 0,1 1 10 16,0 0-10-16,4-1 10 0,-1-2-10 0,1-2 17 16,5-2-12-16,-2-1 7 0,3 0 30 0,0-1-20 15,2-3 14-15,0 2-23 0,0-4-1 0,3 0 5 16,-1 0-4-16,1-4-13 0,-3 2 17 0,3-3-2 15,-2-1 19-15,0-3 36 0,-2 0-28 0,-1 0 10 16,-2-1-4-16,-1 0-16 0,-3-1 11 0,0-1-11 16,-1-1-4-16,0 0 28 0,0-2-28 0,-4-1 25 15,2 2 21-15,-3 1-32 0,0 1 17 0,-4 0-16 16,0 1-22-16,-3 2 10 0,3-1 6 0,2 10-4 16,-6-8-7-16,0 0-13 15,-4-1-16-15,-1 0-13 16,-3 2 8-16,-2 1-13 0,-1 3-21 15,4 1-83-15,-1 4-55 0,2 0-68 0,-4 0-61 16,0 2 108-16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4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215 1153 0,'0'0'35'0,"-9"-49"40"0,9 49 28 16,0 0 55-16,0 0 15 0,0 0-28 0,0 0 11 16,0 0-44-16,0 0-34 0,0 0 28 0,0 0-35 15,0 0 6-15,0 0 15 0,0 0-28 0,0 0 15 16,0 0-14-16,0 0-20 0,0 0 0 0,0 0-10 15,-17-60-12-15,17 60 5 0,0 0-10 0,0 0 5 16,-14-49-41-16,14 49 44 16,-11-38-32-16,11 38-11 15,-7-19 35 1,7 19 8-16,2-4-9 16,7 11-17-16,4 9-17 15,1 1-10-15,-1-2 30 0,2-1 15 0,0-2-13 16,-6 2-2-16,6 1 0 0,-1-3-23 0,3 4 26 15,-2-2-23-15,3 1 20 0,-1-2-1 0,3-1-8 16,0 0 18-16,0-1-21 0,-2 0 18 0,0-3-12 16,2-1 21-16,1-1-12 0,1-1-21 0,-2-1 21 15,-1-2-35-15,-3 0 17 0,0-2 12 0,-2-2-11 16,1 1 28-16,-1-1-8 0,-14 2 14 16,0 0 9-1,0 0 0-15,0 0-6 16,0 0-6-16,0 0-2 0,0 0-1 15,12-3 6 17,-12 3-43-32,6-3 8 0,-6 6 15 15,-6 5 0-15,-4 7 12 0,-1 4-12 16,0-2 5-16,0 2-11 0,-1-1 15 0,0 0-24 16,-2 0 24-16,-1-1-6 0,0 0-12 0,-3 1 15 15,-1 0-12-15,-2-1-9 0,4-2 33 16,-4 0-21-16,-1 0-47 0,3 0-42 0,-4 0-119 15,-4-1-94-15,2-3-82 0,-4 0-113 0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3.7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78 1303 0,'0'0'35'0,"0"0"26"16,0 0-3-16,0 0 31 0,0 0-22 0,0 0-21 16,0 0 29-16,0 0-31 0,0 0 33 0,0 0-12 15,0 0-28-15,0 0 14 0,-10-18-46 16,-8 2 19-1,18 16-5-15,0 0-1 0,0 0-36 16,-19-12 10-16,19 12 29 16,0 0-4-16,-11-4-18 15,11 4 28 1,0-2-30-16,15 2 11 0,11 2 14 0,9-2-17 16,0 0 9-16,-6-2 2 0,-2 1-2 0,-5-1 24 15,-1 1-6-15,1 0 14 0,1 0-18 0,0-2 2 16,-1 3 5-16,0-4-29 0,-1 2 8 0,0-1-22 15,-2 1 24-15,0-2 12 0,-19 4 3 0,18-2 18 16,-18 2-32-16,0 0 5 0,0 0 1 0,0 0 11 16,0 0-15-1,0 0-38 1,0 0-29-16,0 0-13 0,0 0-82 0,0 0-52 16,0 0-26-16,0 0-107 0,0 0 39 0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8.2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219 707 0,'0'0'21'0,"0"0"5"0,0 0 39 0,0 0 20 0,20-5-12 16,-20 5 2-16,0 0-26 0,0 0-7 0,0 0 28 16,18-13 0-16,-18 13 23 0,0 0 26 15,16-20-40-15,-16 20 19 0,6-21-25 0,-6 21-37 16,-4-16 22-16,4 16 2 0,-7-15 9 0,7 15-21 15,-11-9-11-15,11 9-18 0,-14-7-22 0,14 7 25 16,-14-5-9-16,-2 2 1 0,1 1 7 16,-2 4-5-16,3 2-38 15,-4 3 31-15,4 3-1 0,0 4 16 16,3 1 3-16,1 0-19 0,-1 1 3 0,4 2-6 16,3 0-10-16,0-1-6 0,1 0 25 0,3 0-9 15,0-1-5-15,0-1 3 0,0-1-19 0,7-2 5 16,-2-2 0-16,4 0 16 0,5-2-10 15,4-1-16-15,2-3 12 16,1-2-7-16,-5-4-3 0,1-2 11 16,-4-1 11-16,0-2-3 0,-1-3 0 0,-1-2-3 15,-1 1-5-15,-2 0 2 0,0-1 6 0,-1-3-10 16,-1 1 18-16,2-3 3 0,-3 4-14 0,0-2 25 16,1 0 16-16,-1 1 11 0,-5 14 30 0,6-11 14 15,-6 11 6-15,8-12-4 0,-8 12-5 0,0 0 6 16,0 0-39-16,0 0-3 0,10-8-8 0,-10 8-23 15,9-6-9-15,4 4 6 0,0 6-20 16,4 2 18-16,-1 3-6 0,-4 2 2 0,0 2 4 16,-1 1-1-16,-4-2-2 0,1 2-24 15,1-1-3-15,-3-1 6 0,1 0 35 16,-7-12-12-16,4 13-13 0,-4-13-33 0,0 0-3 16,0 0 8-16,0 0 48 0,0 0 14 15,0 0-74 1,0 0 63-16,4 0-24 15,-4-18 11-15,0-17 13 0,4-2-1 16,1 2 18-16,0 4 0 0,6 2 0 0,0 6-14 16,2 3-18-16,2 1 0 0,-1 3-3 0,4 4-30 15,-18 12-12-15,14-8 28 0,0 3 4 16,4 5 19-16,-5 7 0 0,-1 1-6 16,1 5-15-16,-6 1 3 0,4 3-15 0,-1-1 12 15,-1 2 12-15,-1 0-12 0,5 3-3 0,-2-4 3 16,1-1-9-16,-1-2 6 0,0 0 12 0,-1-2-18 15,-10-12 33-15,11 14-15 0,-11-14-47 0,11 10-44 16,-11-10-97-16,0 0-82 0,12 9-61 0,-12-9-48 16,0 0-34-16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7.6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82 1475 0,'-3'-15'48'15,"-3"0"1"-15,0 0 39 0,6 15 39 16,-7-12-27-16,7 12 11 0,0 0-43 0,-11-14-44 16,11 14-45-16,0 0-84 15,-5-11-100-15,5 11-78 0,0 0-91 0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7.3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239 1016 0,'0'0'41'0,"-3"-15"-4"15,3 15 0-15,-1-19 20 0,1 19-5 0,1-17 23 16,2 0 29-16,8 2-13 0,0 4-35 16,2 0-2-16,1 0-30 0,1 2-17 0,5-1-4 15,0 0-14-15,4 1-2 0,2-1 11 0,-1 0 15 16,-1 3-13-16,2-2 5 0,-2 0-16 0,0 1-7 15,-7-3 13-15,2 3 37 0,-19 8 19 0,15-8 43 16,-15 8 3-16,0 0-7 0,0 0 36 0,0 0-23 16,0 0 11-16,0 0-18 0,0 0-49 0,0 0-23 15,0 0 10-15,0 0-7 16,0 0 24 0,18-6-17-16,-1 6 5 15,-1 9-42-15,0 4 28 0,-5 5-19 0,-2-3 5 16,-1 1-5-16,-2 0-6 0,3 0 20 0,-3 1-40 15,0-1 34-15,2 0-3 0,-5 1-19 0,1-3 19 16,-1 3-17-16,-1-3-16 0,0-2 19 16,-2-12-56-16,0 15-111 0,0-15-89 0,0 0-128 15,0 0-55-15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7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454 0,'0'0'46'0,"2"-11"23"0,-2 11 35 16,0 0 47-16,0 0-19 0,0 0 31 0,0 0 16 15,0 0-51-15,0 0-31 0,0 0-59 0,0 0-7 16,3-11 40-16,-1 6 5 0,5 9 9 16,1 7-39-16,2 4-23 0,3 3 5 0,2 5-22 15,0 0 20-15,3-1-3 0,-4 3-17 0,3 0 8 16,-2-3-2-16,-1 5-6 0,1-3-18 15,-1-1 15-15,-2 2-18 0,0-1-2 0,1 0 49 16,-3-3-20-16,1 0-4 0,-4-2 4 0,2-1-32 16,-3-4 20-16,1 3 6 0,-4-3-1 0,3 3-22 15,-1-3-114-15,-5-14-104 0,4 12-115 0,-4-12-98 16,0 0-26-16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6.6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2 1193 0,'22'-6'57'0,"-22"6"16"0,21-9 49 16,-21 9 28-16,0 0-2 0,0 0-7 0,0 0-44 15,17-8-20-15,-17 8-53 0,0 0-7 16,0 0 18 0,0 0-6-16,0 0-7 0,0 0 8 15,9 8-25-15,-7 22 9 0,-2 17-4 16,0-6 23-16,4-9 13 0,-1-8-2 0,6-10-13 15,-1-3-9-15,7-4 11 0,-1-3-22 0,1-2 11 16,-1 0-8-16,1-2 0 0,0-3-6 0,1 0-8 16,2-2 34-16,-1-3-9 0,0-2 37 0,1 0-3 15,-4-2-31-15,-4-2 12 0,1-1-29 0,-2-1 9 16,0-1-3-16,-3 1-17 0,-4 0 9 0,1-4-12 16,-3-1 14-16,-3 1 6 0,1-4-11 0,-4 1 17 15,0 1-32-15,-3 0-5 0,2 1 6 0,-4 3-24 16,11 18-16-16,-12-13-50 0,-2 2-44 15,-1 4-62-15,-2 3-36 0,0 4-32 0,0 1-49 16,-1 2-36-16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6.3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26 1680 0,'0'0'33'15,"9"-10"1"-15,-9 10-8 0,0 0 21 0,0 0-5 16,6-10-10-16,-6 10 8 0,0 0 18 15,3-6 12-15,-1 8 5 0,2 7-16 0,-2 6-2 16,1 6-22-16,4 4-8 0,0 1 9 0,4 3-11 16,-1 1-20-16,6-1 31 0,-6 2-17 0,-1 0 1 15,-3 1 8-15,-1-1-15 0,-1-1-13 16,0 1 9-16,-3-4-12 0,2 0 19 0,-3-5-2 16,0 1-22-16,-3-5 11 0,2-1-20 0,-3-2 14 0,0 0 23 15,4-15 2 1,0 0 1-16,0 0 7 15,0 0 21-15,0 0-34 16,-4 5-43-16,3-9 35 0,2-12-6 16,3-2 22-16,-1-2-14 0,2 3-11 0,0-2 9 15,4 2-23-15,1 3 0 0,-10 14-3 16,9-14 22-16,6 3 15 0,-1 1-14 16,4 5-21-16,-1 4 47 15,1 3-35-15,-1 3-3 16,-3 4-16-16,-3-1 36 0,1 4 0 0,-5-2-6 15,2 1 1-15,-2 2-15 0,2 0 17 0,-2 1-19 16,0-2 13-16,-3 5-5 0,-1-4 18 16,-1 3-21-16,-2-3 14 0,-2 2 15 0,-1-2-35 15,-1 0 35-15,-3-2-12 0,0 1 6 0,7-12 3 16,-11 10-32-16,-3 3 26 0,-5-5-28 0,2 0-1 16,0-1 32-16,-1-2-34 0,-2-1 28 0,0 0-28 15,3-4 14-15,-3 0-11 0,1 0 5 0,-2-2 0 16,5 0-17-16,-5 1 18 0,2-4-80 0,19 5-59 15,-19-5-40-15,6-3-100 0,13 8-20 0,-13-10-6 16,-3-1-65-16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5.6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70 0,'0'0'33'0,"0"7"-14"0,0-7 11 0,0 0 6 16,0 0 0-16,0 0 46 0,6 7 3 0,-6-7 6 16,0 0-5-16,0 0 6 0,2 8 1 0,1 7 11 15,-6 6-36-15,1 1-11 0,2-4 2 0,-3-2-20 16,3-1 18-16,0-1-21 0,0 3 8 0,0-2 9 15,0 1-5-15,3-1 5 0,-3-1-35 16,2 1-10-16,1-2 11 0,-2 1-19 0,1-1 10 16,1-2-15-16,1 1 5 15,0 2 5-15,-4-14-39 16,7 12-68-16,-7-12-59 0,0 0-75 0,0 0-50 16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5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49 1045 0,'0'0'34'0,"0"0"6"0,0 0 39 0,0 0 36 16,0 0 1-16,0 0 24 0,0 0-29 0,0 0-23 15,-5-14-7-15,5 14-42 0,0 0 11 0,0 0-31 16,0 0-38-16,-7-13 30 0,7 13 13 15,-11-13-82-15,11 13-10 16,0 0-19-16,0 0-70 0,0 0-20 0,-5-9-67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31.3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43 566 0,'0'0'33'0,"0"0"9"0,17-13 17 0,-17 13 27 15,0 0-31-15,0 0 5 0,0 0-16 0,10-10-47 16,-10 10 23-16,4-8-15 16,-9 4 21-1,-7 6-38-15,-2 6 25 0,0 3-25 0,2-1 7 16,6 1 12-16,1 0-12 0,2 0 19 0,-1 1-16 15,2 1 22-15,0 0-18 0,0 0 1 16,2 0-6-16,2-2-7 0,0 0 8 0,1 1 4 16,1-2 15-16,1 2-24 0,3-3 19 0,0 0-14 15,1-2-8-15,3 0 20 0,-3-2-8 0,3-2 15 16,1 0-9-16,-1-3-1 0,4 0-10 0,1 0-1 16,2-2 6-16,-2 0-12 0,0-1 10 0,2-1 3 15,-3-1 16-15,0-3 50 0,-3-1-37 0,0-1 1 16,-3 0 9-16,0-1-42 0,-3 0 40 0,-2 0-25 15,2 0-10-15,-5-1 5 0,-1 0-5 0,-2-1 18 16,-1 0-18-16,-2 1-8 0,1 2-9 0,-4-1 12 16,2 3 10-16,-4 0 2 0,0-1 1 0,0 3-3 15,-1 1-33-15,-1 1 21 0,2 0-1 0,-3 1-4 16,-2-1 29-16,0 2-14 0,0 0-16 16,-2 2 11-16,0 0 4 0,2 2-19 0,-1 0-6 15,-1 2-49-15,0 0-40 0,2 0-23 0,14-4-18 16,-16 6-10-16,0 0 146 0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3.9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0 1670 0,'0'0'33'0,"0"0"3"15,0 0 29-15,0 0 14 0,0 0 3 0,0 0-2 16,0 0-18-16,0 0-43 0,7-15-8 16,-4-1 4-1,-1 1-7-15,0 11 6 0,4 9-9 16,5 8 31-16,0 3-1 0,3 2-10 0,-1 0 37 16,-8 1-34-16,3 1-1 0,-5-1 31 0,3-1-52 15,-2 1 21-15,4 1 4 0,-5 2-45 0,3-3 14 16,-4 1-3-16,1 1 6 0,0-1 11 0,2-3-6 15,-2 2-8-15,0 0-8 0,1-2 16 0,-2-1-2 16,1-1-9-16,1 0-5 0,-2-1-1 0,3-1-2 16,1-1 9-16,-3 0-100 0,-3-12-54 15,7 12-77-15,-7-12-86 0,3 13-17 16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3.1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58 1163 0,'4'-15'25'0,"-8"1"27"0,4 14 36 16,-5-15 21-16,5 15-13 0,0 0-4 0,-12-14-27 15,12 14-19-15,0 0-12 0,0 0-18 16,0 0-42-16,0 0-56 0,0 0-79 0,0 0-86 15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6.6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0 977 0,'0'0'31'0,"0"0"1"16,0 0 27-16,0 0 10 0,0 0 23 15,0 0 19-15,0 0-26 0,-11 6-19 0,16 1-10 16,8-2-22-16,10-3 13 0,5-4 2 0,-6 2-31 15,0-2-5-15,1-1-23 0,-1 0-1 0,-1 1 17 16,-2-1-1-16,1-1-64 0,-20 4-74 16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4.2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48 1094 0,'0'0'17'16,"0"0"20"-16,0 0 8 0,0 0 0 0,0 0-8 16,0 0-19-16,0 0-1 0,0 0 1 0,-15 5 2 15,15-5 10-15,0 0 23 0,0 0 34 0,-11 5-10 16,11-5 10-16,-4 4-1 0,15-1-23 0,14-2 16 16,-1-1-10-16,-5-1-16 0,0-2 1 0,-1 2 10 15,-1-2 12-15,1 0 0 0,4 1-8 0,2-1-18 16,0-1-9-16,2 1 6 0,3-4 6 0,2 2-22 15,1-1 5-15,-1 1-27 0,-5 2-18 0,0-1 23 16,-3 0-22-16,-3-1 8 0,-3 1 23 16,-17 4-4-16,0 0 7 0,0 0-49 31,0 0 3-31,0 0-41 16,0 0-14-16,0 0-84 0,0 0-63 0,0 0-57 15,0 0-75-15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6.4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2 967 0,'8'-14'24'0,"-8"14"45"0,0 0 20 16,0 0 43-16,0 0 9 0,7-15-9 0,-7 15 26 16,0 0-39-16,0 0-30 0,0 0-25 15,6-14-48-15,-1 6-8 16,-5 8 13-16,0 0-5 15,0 0 21-15,3-8 12 0,8 5 10 0,3 1 6 16,2 1 4-16,0 0-17 0,-16 1-8 0,18-4-3 16,-2 3-21-16,3-3 16 0,-3 2 3 15,-2-2-14-15,-14 4 11 0,14-5-22 0,3 2 12 16,-3 0-1 0,-14 3 9-1,0 0-51-15,0 0 0 16,0 0-42-1,0 0-101-15,0 0-54 16,0 0-57-16,0 0-78 0,0 0-10 0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4.7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393 0,'0'0'17'0,"0"0"11"0,0 0 60 0,17-2 67 16,-17 2 34-16,18 1 37 0,-4 3-33 15,-2 3-23-15,-4 4-34 0,3 2-32 0,-3 5-14 16,3 5-30-16,3 1-5 0,-2 2-29 0,2 4 6 16,-4 1-9-16,-2 3-20 0,0 1 14 0,-2 1-11 15,-5-2 0-15,2 0 0 0,-3 0 2 0,-3-5 18 16,-1 2-14-16,-3 0-15 0,-3-4-46 0,-7 0-127 16,-1 5-119-16,-10-3-85 0,-2 2-91 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4.4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0 1383 0,'12'-9'23'15,"2"-2"33"-15,-3-1 8 0,-11 12 78 0,9-13 18 0,-9 13 45 16,12-13 82-16,-12 13-50 0,13-10-17 0,-13 10-67 16,0 0-72-16,0 0-29 0,0 0-11 15,14-10-9-15,4 8-20 0,3 3 2 0,-5 4 7 16,-3 3 8-16,-3 3 16 0,-2 2-4 0,-2 2-5 16,-3 1-6-16,2 1-9 0,-5 2-18 0,-2 1 14 15,-1 0-26-15,0-3-12 0,-2 0 48 0,0-1-45 16,-2-1 36-16,0 0-9 0,7-15-32 0,0 0 43 15,0 0-44-15,0 0 42 16,-5 10-23 0,2-3 20-16,10-7-18 0,1-7 6 0,6-4-3 15,3-4-15-15,6-3 18 0,-2-3-3 0,-3 0-6 16,-1-3 9-16,-3 1 5 0,4 1 1 0,-7 1 0 16,-1 0 3-16,0 3-23 0,-6 3 7 15,-4 15 28 1,0 0-6-16,4-4-24 31,-4 12-15-31,-2 11 12 0,0 6 15 16,2-3-3-16,2-1 18 0,2-4-21 0,3 3 6 15,1-4-6-15,-1-3-12 0,-1 4 0 0,1-3 9 16,4 1 10-16,-2-4-5 0,4 1 25 0,-3-4-36 16,2-1-24-16,-12-7-52 0,11 5-51 0,3 1-75 15,4-2-119-15,0-1-23 0,-18-3-120 0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4.1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1 44 948 0,'8'-14'29'16,"-8"14"7"-16,8-14 33 0,-8 14 42 0,0 0 12 15,0 0 11-15,0 0-10 0,7-10-34 0,-7 10-28 16,0 0-12-16,0 0-1 0,0 0-1 0,0 0-6 16,0 0-8-16,0-6-10 15,-9 9-13 1,-6 9-6-16,-2 3 11 0,2 1 30 0,-2 3 26 15,2 0-4-15,-2 4-14 0,3 3 14 0,-1 1-32 16,1 2 2-16,-4 0 6 0,4 1-61 0,2-2 14 16,1 1-2-16,2-1 5 0,2-2 41 0,4 0 1 15,3-3 14-15,-3 1-12 0,3-1-16 0,3-1-8 16,-2-3-3-16,5-3 16 0,3-1-4 0,-4-2 2 16,4-1-14-16,3 0-11 0,-1 0 5 0,0-2-22 15,-1-2 16-15,1-1-7 0,2-1 30 16,4 0 1-16,-17-6-69 0,20 5-64 15,-20-5-90-15,17 4-86 0,-17-4-68 16,20-2-23-16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2.8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142 1065 0,'14'-12'22'0,"-4"1"40"0,1-3 68 15,-1 0 37-15,-2-1-2 0,-8 15 0 0,9-13-52 16,-9 13 17-16,9-16 7 0,-9 16-12 0,7-16-25 15,-7 16-25-15,0 0-8 0,0 0-14 0,0 0 31 16,7-16-2-16,-7 16-29 0,0 0-19 0,0-11-19 16,-3 7-9-16,-8 7 28 15,-4 5-11-15,-2 3 12 0,-7 6-18 0,0 3 9 16,-3 1 9-16,0 1-32 0,3 3 23 0,5-3-17 16,6 2 11-16,1-3 3 0,1-1-2 0,9-3 11 15,2-17-12-15,-3 17 21 0,6-3-2 16,3-1-51-16,5-4 6 15,7-1 12-15,2-6 3 0,0-2-3 0,-2-2 0 16,-1-3-18-16,0-3 27 0,-2 1-13 0,-3-3-11 16,2 3 24-16,0-3-42 0,-5-2 25 15,0-2 7-15,-1-1-10 0,-2-2 28 0,-5 1-26 0,3-2 10 16,-1 2-2-16,-3-2-2 0,0 4-14 0,0-1-16 16,0 15 47-1,0 0-46 16,0-12 23 1,0 12-15-32,-3 2 21 0,3 16-15 15,0 12 12-15,0 0 6 0,3-1-21 0,-3-4 21 16,1-4 3-16,2 1-6 0,-2-2 12 0,1 2-24 16,-2-4 9-16,3 3 3 0,3-2-6 0,-1 0 6 15,-2 0 12-15,1-2-6 0,-4-1-7 0,0 2 1 16,0-3-21-16,0-1 7 0,-4-1 29 15,4-13 17-15,-3 14-8 0,-2 0 6 0,-1 0-7 16,6-14 1-16,-10 11-15 0,10-11 15 0,-14 12-30 16,0 0-3-16,-4-1-12 0,0-3 27 15,2-2-36-15,0-1-29 0,0-4-76 0,-1 2-123 16,1-2-80-16,3-1-81 0,13 0-52 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2.1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96 1576 0,'15'-12'15'0,"-15"12"24"0,13-12 74 16,-13 12 5-16,0 0 22 0,0 0 26 0,0 0-52 15,0 0-8-15,0 0-4 0,0 0-38 0,0 0-36 16,0 0 19-16,0 0-69 16,7-17 22-1,-10 6 6-15,-7 5-1 0,-2 10-5 16,-3 6 11-16,4 5 1 0,-2 1 5 0,-1 4 22 16,4 0-16-16,-1 1-9 0,0 1 3 0,3 0-9 15,1 1 7-15,6-2 16 0,-1-1-14 0,2-1 6 16,2-2-3-16,-1-1-23 0,6-1 6 0,1-2 8 15,3-1 26-15,7-3-34 16,1-1 18-16,0-5 5 0,0 0-49 0,2-7 20 16,-3 0 11-16,2-2-28 0,0-3 32 0,0 1-4 15,-5-4-22-15,2 0 17 0,-2-2 3 0,0-1-6 16,-8 0 2-16,0-1 1 0,-2-2 0 16,-3 2 0-16,-2 1 0 0,0-1 0 0,-2-1 3 15,-3 0-15-15,-2 1 9 0,0 1 15 0,-2-1-21 16,-1 1 6-16,-3 4-12 0,2 3-11 0,-1-2 43 15,-1 3-29-15,-1 1 24 0,-2 0-21 0,-2-3-34 16,0 2-12-16,2 0-72 0,-1-2-8 0,-2 4-78 16,4 2-8-16,15 3-26 0,-14-3-68 0,14 3-13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30.7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41 500 0,'0'0'21'0,"0"0"28"16,0 0-4-16,0 0 2 0,0 0-26 16,9-12-21-16,-1-3 0 15,-8 15 17-15,0 0-33 16,4-14-3-16,-8 10 21 15,-4 11-7-15,-5 7 5 16,2 1 10-16,1 0 4 0,4-3 2 0,3 0-16 16,0-1 10-16,2 1-5 0,1 1-3 0,1 2 14 0,2-1-30 15,-1 0 14-15,2-2 3 0,2 2-18 16,2-1 20-16,0-1 5 0,3-3 1 0,-1 0 28 16,1-2 11-16,-1 0-16 0,1-1 7 0,1-2-20 15,-1-3-16-15,1 0 17 0,-1 0 8 0,1-1-4 16,-1-1-16-16,0-1 24 0,2-2-39 0,-1 0 20 15,1-5 7-15,-1 0-7 0,-2-1 17 0,-2 0 2 16,2 1 14-16,-1 0-28 0,-2 0 7 0,0-3 6 16,-7 12-8-16,0 0 12 0,5-14 6 0,0-2-33 15,-3-5 18-15,2 4-18 0,-3 2 56 16,-2 1-50-16,-3 1 22 0,2 2-35 0,-3 2-23 16,-4-1 40-1,-3 3 5-15,-2 1-48 0,0 4 13 16,0 1-29-16,1 1 29 0,0 2 5 0,0 1-10 15,-1 1 20-15,0 1-18 0,0-1-10 0,0 0-32 16,2 1-70-16,12-5-42 0,-14 4-36 0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1.6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43 1942 0,'0'0'50'16,"0"0"66"-16,0 0 59 0,0 0 31 15,0 0-20-15,0 0-45 0,0 0-35 0,0 0-63 16,0 0-9-16,4 9-34 0,0-7-5 0,2-7 7 16,5-2 19-16,-2-5 10 0,2-2-19 0,1 0-24 15,-1-1 7-15,-1 0-1 0,1-1 0 16,2-2 33-16,-2-1-10 0,0-3 0 0,-2-3 0 16,0-3-5-16,0 0-32 0,-3 0 17 0,-1-2 3 15,-2-1-9-15,-3-1 29 0,0-4-20 0,-1 2 9 16,-3-2 6-16,1 2-9 0,-3-1-12 0,3 1 18 15,-4 3-12-15,2-2 3 0,0 6 8 0,-1 2-22 16,1 3 22-16,4 3-5 0,-2 3 12 16,3 16-36-16,0 0 45 15,-3-11-36 17,-1 9 9-32,2 7 2 0,-1 7 16 0,-1 5-24 15,0 3-2-15,2 3-13 0,-3 3 9 0,3 2 18 16,-2 2 6-16,2 1 8 0,-1 0-2 0,3 1-27 15,3-4-5-15,-1 1-1 0,1 0-3 0,0-3 15 16,4 0-2-16,1-2 19 0,-3-2-8 0,4-2 6 16,-2-2 17-16,4-2-41 0,0-2 3 15,-1-2-11-15,3 0 5 0,-3-5-14 16,7-1-63-16,-17-6-51 0,17 6-93 16,6-5-78-16,-2-1-66 0,-3-4-73 0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0.9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27 1035 0,'-14'3'0'0,"-4"1"5"16,18-4 69-1,0 0 6-15,0 0 4 0,-14 5 6 0,14-5-73 16,-12 2-4 0,12-2 25-16,0 0 13 0,-2 3-2 15,16-2 4-15,12 1-9 0,5 0-18 0,-1-2 28 16,-1 2 6-16,-2-2 1 0,-5-2 2 0,2 2-16 15,-1-4-18-15,-1 3-2 0,-4-3 13 0,2 1 24 16,4 0 15-16,-1-2-12 0,-3 1-4 0,0-1-31 16,0 0-12-16,-4-2-1 0,1-1-11 15,-17 8-33 1,0 0-75-16,0 0-39 16,0 0-65-16,0 0-112 0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28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1961 793 0,'-15'2'38'0,"15"-2"23"16,0 0-3-16,0 0 20 0,0 0-32 0,-14 5-9 15,14-5 10-15,0 0-15 0,0 0 3 16,0 0 0-16,0 0 10 0,0 0 10 0,0 0-7 16,0 0 8-16,0 0-8 0,-2 3-12 0,2-3-15 15,5 2-9-15,-5-2 9 0,15-4 0 0,-15 4 33 16,17-6-2-16,-17 6 5 0,17-7 17 0,-17 7-24 15,17-10-11-15,-17 10-20 0,20-9-22 0,-1-1 14 16,-1 1 23-16,0-1-12 16,-2 3 4-16,-2-1-7 0,-2-1 5 0,3 3-5 15,-4-2 8-15,1 0 3 0,-1 0-6 0,1 1 25 16,-1-2-30-16,-1 0 3 0,1 2 14 0,-3-2-20 16,1-1 20-16,-1 0-23 0,-1 1-5 0,2-1 0 15,-1-1-10-15,-1 1 19 0,1-1-12 16,1 2-10-16,-1-1 10 0,-2-2-7 15,3 1 16-15,0 0-1 0,-1 0-7 0,-2 1-1 16,-6 10 26-16,8-12-12 0,-2-1 20 16,0-4-19-16,3 3 19 0,-3 0-6 0,2 3-21 15,-1 0-21-15,-2-1 1 0,1 2 19 0,-3-1 14 16,3 0-22-16,-1-3 20 0,1 3-17 0,0-2-18 16,0 0 15-16,0-1-15 0,2 0 35 0,-1 1-23 15,2-1 28-15,-2-1-25 0,0 1-3 0,1 0 23 16,-3 3-6-16,0-2-3 0,-1 1-11 0,1-1-6 15,0 2 0-15,-1-2 12 0,1 1 3 0,-2-1 8 16,-1 2-20-16,2-1 2 0,1-2 4 16,1 0-23-16,-3 2 8 0,2-3 18 0,1 1-9 15,-3-1 20-15,3 0-12 0,-1-1 1 0,-1 3-24 16,-1-1 7-16,1 2 28 0,0-3-20 0,-1 3 26 16,-3-2-9-16,3-1-20 0,-3 2 15 0,2 1-9 15,1-2-6-15,-2 4 0 0,2-5 0 0,-3 1-17 16,2 0 29-16,-2 2-6 0,4-3 0 0,-4 0 17 15,2 1-32-15,-2-1 15 0,3 0-18 0,-1 0-2 16,-1 1 14-16,2-2 0 0,-3 1 9 0,3 1 6 16,-3 2 2-16,3-2-5 0,-3 1-9 0,2-1 23 15,0 0-38-15,0 1 15 0,0 0-5 16,-1-1-15-16,1 1 40 0,-2-2-26 0,4 2 26 16,-1 0-34-16,1 0 17 0,-4-2-12 15,4-1 15-15,-4 3-15 0,3-1 15 16,-3-1 5-16,4 3-2 0,-4 12 11 0,1-14-31 15,2 0-7-15,-2-1 21 16,1-3 3-16,1 4-18 16,-1-3 6-16,-2 17 23 0,4-16 4 0,-1 1-15 15,0 0 2-15,0 0-11 16,-3 0 15-16,2-3-21 16,2 5 1-16,1-2 22 15,-1 2-25-15,0 0-9 16,-4 13-3-16,6-13 25 0,-2-4 18 15,-4 17-2-15,9-14-16 0,0-4 19 16,-1 2-33-16,-2 1 1 16,0 3 11-16,-1 0 17 15,-1 1-5-15,-4 11 5 16,7-9-23-16,0-1-29 16,-7 10 53-16,0 0-47 15,11-11 41-15,-11 11-32 0,0 0 43 16,0 0 0-16,0 0-41 15,0 0 41-15,13-17-40 0,-13 17 43 16,0 0 3 15,0 0-49-31,0 0-1 16,26-24 24-16,-26 24 15 0,36-30-21 16,3 1-9-16,-8 9 45 46,-31 20-16-46,0 0-43 0,28-13 5 16,-28 13-2 15,0 0 43-31,0 0-2 16,0 0-36-16,0 0 36 0,0 0-53 16,28-6 29-16,-2 2 0 15,-26 4 24-15,27 0-27 0,-5 3-9 16,-22-3 36-1,17 2 5-15,1 2-57 16,-18-4 5-16,14 5 20 16,-14-5 29-16,16 6-3 0,-16-6 1 0,16 8-4 15,5 2-17-15,-21-10-26 16,0 0 12-16,0 0 34 16,0 0 1-16,26 15-15 0,-2 4-7 15,-4 2 1-15,-6-2-2 16,-3-3 19-16,-4-1-5 15,1-2-23-15,-2 0 11 16,0 0-3-16,0 1 21 16,-1 2-7-16,4 0-23 15,-3-1 1-15,0 1 11 16,0 1 0-16,0 0 7 16,-2-2 39-16,-4-15-14 15,7 12-17-15,-3 2-30 0,1-1-2 16,-2-2-4-16,0 4 36 15,-1-2-3-15,4 1-18 16,1 3 18-16,-2-1-24 16,3 0 4-16,-8-16 31 15,5 15-11-15,0-1-6 0,0 0-21 16,-1-1 6 0,0 0 18-16,-2 2 9 15,0-2-12-15,1 1-18 16,-1 3 39-16,-2-17-1 15,1 17-14-15,2 2-7 0,-1-3 7 16,1 2-9-16,-2-1 3 16,3 2-15-16,-3-4-28 15,5 1 31-15,-1 2 32 16,2-3-23-16,-2 1-3 16,1-1 21-16,-1-1-33 15,1-1 10-15,-6-13 22 16,3 15-11-16,1 1-15 0,1 1-3 15,1-1 9-15,-3-3 9 0,0-1 6 16,1-1-12-16,-4-11 23 0,2 11-26 0,3 4 0 16,-1-3-9-16,3 3 27 0,0-1-33 15,-4-2 24-15,3 1-14 0,-1-2 2 0,2-1 15 16,0 1-6-16,0 3 11 16,2 0-22-16,0-1 5 15,3 1 23-15,-4 0-17 16,1 0 0-16,-1-2-12 0,0 1 18 0,1-3 14 15,-2 1-12-15,1 4-2 16,3 0 0-16,-11-15-27 16,9 14 4-16,0 1 17 15,2-1 20-15,-1 3-26 16,3-3 15-16,-1-1-6 16,3 1-15-16,-4 0 12 15,0-1 11-15,-4-1 1 16,5 2 3-16,0-2-15 15,2 1 8-15,-14-13-31 0,14 12 23 16,2 0-6-16,-16-12 26 0,13 12-14 16,-1 1-6-16,2-2 9 15,-14-11 6-15,15 10-1 0,-1 0-14 16,1-2-23-16,-1 0 29 16,1 0 3-16,-1 1 5 15,-14-9 4-15,13 8-6 0,-13-8 35 16,16 8-26-16,-16-8 3 0,18 7 9 0,0 2-51 15,-18-9 33-15,19 7-9 0,-19-7 9 16,18 9-6-16,2-3-21 0,1 2 15 16,-1-2 3-16,4 2-27 15,-4-3 6-15,0 1 36 16,0-1-12-16,-3-1-12 0,-1-1 9 0,-2 1 0 16,0-1 4-16,1 0 2 0,1 2 0 15,2-2-6-15,-3-1-9 0,0 2 9 16,-1-2-6-16,1 0 6 0,0 0 7 15,1 1-16-15,2-1-7 0,1 1 10 0,-3 0-3 0,1-1 0 16,0 1 13-16,3 0-7 0,-1-2 6 16,0 0-18-16,0 0 9 0,0 3 12 0,-1-3-21 15,0 0 9-15,-1 3-15 0,1-2 3 0,1 1 21 16,-2-1 3-16,0-2-6 0,2 3-6 0,-4-2-12 16,0 0 9-16,1 0 28 0,-1 2-41 15,2-1 22-15,1 2-36 0,-2-1 39 0,2-1-6 16,-3-1 1-16,2 1-4 0,-2-1-6 0,3 1 9 15,0-2-28-15,-2 1 19 0,2 1 0 0,-3-1-3 16,2 0 21-16,-1 0 10 0,2 1-19 0,0 0 12 16,3-1-36-16,-2 1 3 0,2-2 15 0,-1 0-3 15,-2 0 12-15,2 2 6 0,-1-1 0 0,-1 1-30 16,3-2 33-16,1 0-2 0,-3 0-22 16,3 1 24-16,-1 0-24 0,-2 2-16 0,1-3 16 15,-2 0-3-15,0 0 18 0,1 2 0 0,-3-1 3 16,0 1-2-16,-3-2-23 0,6 0 32 15,-5 0-7-15,5 0 4 0,-6 2-23 0,6-1 10 16,-6 0-3-16,1 1 10 0,1-1-13 0,-1 0 9 16,-2 0 12-16,1-1-36 0,1 0 21 0,1 4 0 15,-1-3 0-15,0 0 12 0,-1-1-2 16,5 0-10-16,-3 0-16 0,2 1 29 0,-2 2-16 0,2-3 15 16,0 0-27-16,1 0 25 0,0 2 2 0,-4-2-34 15,0 1 25-15,3 1-24 0,-4 0 18 0,0-2 0 16,3 3 12-16,-4-3-12 0,1 0-6 15,-1 1 9-15,-12-1 16 0,14 1-10 0,2 2 0 16,3-1-9-16,-1 1-6 0,0-2 12 16,-1 0-30-16,4 2 8 15,-4-2 47-15,-17-1-12 16,0 0-38 0,0 0 44-16,0 0-3 15,0 0-50-15,0 0 9 16,0 0 35-16,0 0 6 0,22 1-1 15,-1-1-17 1,-6 4 8 0,-15-4 4-1,0 0 3-15,0 0 0 0,16 2-10 0,-16-2 16 16,0 0-6-16,0 0 15 0,9 1-46 16,-9-1 28-16,0 0-44 0,0 0 5 15,0 0-61 1,0 0-78-16,0 0-136 0,0 0-117 15,0 0-143-15,0 0-98 0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4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5 447 1123 0,'-24'-10'32'16,"-7"-9"11"-16,-1-5 29 0,6 3 44 0,9 4 1 15,5 2 27-15,6 0 31 0,1 6-55 0,4-5 0 16,1 3-27-16,1-2-36 0,5 0 42 0,-1-2-25 15,5 2-11-15,3 0 9 0,5 0-5 0,2-1-5 16,4 0 14-16,6 0-5 0,-3 1-29 0,2 1 7 16,1 1-6-16,2 3-26 0,-3-2 15 0,-1 2-3 15,1 1 0-15,0 3-15 0,-2 0 4 16,2 2-18-16,-3 4-6 0,2 2 12 0,-4 0 9 16,0 3 2-16,-1 1-8 0,0 3 8 0,-2 1-23 15,-2 3-5-15,-2 0 11 0,-1 0 3 0,-4-1 0 16,-1 0 17-16,-2-1-14 0,-6 0-3 0,-1 0 0 15,-2 2-1-15,-2-2-20 16,-5 1 19-16,7-14 17 16,-9 10-48-1,1-6 30-15,-1-7 15 0,-2-6-3 16,4-4 11-16,-1-3-20 0,5-2-18 0,0-1 9 16,2-2-2-16,1-1 16 0,1-2 4 0,2 1-3 15,6 1-3-15,0 1 2 0,2 2-19 0,-1 1 17 16,1 5-12-16,1 0 0 0,1 3 21 15,1-2-15-15,-14 12-30 16,16-8 30-16,-2 4-17 16,-2 7-21-16,-1 6-11 15,0 3-35-15,1 2-76 0,-8-2-14 0,1-1-54 16,-1 3-25-16,-2 0-35 0,-2 1-38 16,-2-2-13-16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3.5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8 1659 0,'0'0'26'0,"15"-4"-3"0,-15 4 0 0,0 0 16 16,0 0-13-16,15-4 14 0,-15 4-16 15,0 0 20-15,7 0-1 0,-7 4-12 0,-3 5-12 16,-7 6-8-16,-2 0-6 0,-2 1-18 0,-2 1 10 16,2 0 6-16,0 2-11 0,-2-3 5 15,5 0 19-15,-1-2-14 0,-2-1 6 0,3 0 14 16,2 0-38-16,9-13 0 0,0 0 0 15,-9 12 16-15,6-2 27 16,4-5-43-16,8-4 51 16,7-2-30-16,5-4-5 0,6 0 24 0,4-1-48 15,2-2 48-15,1 2-8 0,1-1-16 0,1 1 13 16,0 2-16-16,-3 2-15 0,1 2 28 0,-2 1-2 16,-1 0-2-16,-3 4 34 0,-3 2-24 0,-5 1 17 15,3 2 18-15,-5 0 1 0,-6 2-5 0,-6 2-4 16,-1-1-18-16,-5 0-8 0,-5 1 10 0,1 1 7 15,-7-2-15-15,-7 5-11 0,1-1 1 0,-5-1-20 16,-5 2 8-16,-2 0-5 0,-3-3-23 0,-1 1 25 16,-3-5-5-16,3-2-5 0,-1 0 38 0,2-4-30 15,3-2 13-15,2-1 1 0,3-4-14 0,4 0 2 16,6-2 4-16,3-3 7 0,4-3-8 16,2-4 3-16,3-1-3 0,4-1 14 0,3-2 9 15,2 1-20-15,4 1 14 0,3 0-3 0,2 3-11 16,1 1 5-16,3 4-21 0,0 2 13 0,1 1-5 15,2 0 21-15,-3 2 4 0,0 3-6 0,1 1-14 16,-1 1 3-16,3 0 6 0,1 3 8 0,2 3 8 16,-1-1 20-16,-1 3-8 0,2 1-29 0,-5 1 12 15,-4 0-11-15,-2 1 5 0,-4-1 0 0,-3-1-5 16,1 2-3-16,-2-1-17 0,-7-12-26 16,0 0-81-16,9 12-75 0,-9-12-107 15,0 0-74-15,0 0-48 0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12.7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0 351 899 0,'-14'-25'44'0,"14"25"-3"16,-18-19 30-16,-3 7 18 0,21 12-12 0,-21-11 7 16,21 11-21-16,-16-9-23 0,16 9 3 0,-17-6-20 15,17 6-5-15,-14-5 20 16,14 5-12-16,-16-3-1 0,0 3-20 15,0 3 6-15,-1 3-3 0,0 4 23 0,2 2 15 16,-3 6 3-16,-2 4 1 0,0 2 5 0,-1 3 3 16,0 4-16-16,-1 1-5 0,5 0-13 0,0 1-21 15,5-3 10-15,2 1-8 0,6-1 9 16,4-2 12-16,0-5-18 0,4 0 3 0,5-5-6 16,0-2-2-16,3-1 3 0,2-7 7 0,2 0 9 0,0-3-12 15,2-5 23-15,2 0-6 0,1-6-11 16,4-3 0-16,-1-2-21 0,5-1-3 0,-2-2-6 15,-4-4 12-15,-1-3 7 0,1-2 9 0,-4-3-12 16,-2-1-7-16,-1-5 7 0,-3-1-13 0,-4-5 14 16,-1-1-6-16,-5-3-5 0,-3-1-5 0,-2-2 7 15,1 2 20-15,-4-3-14 0,2 2 13 0,0 5-2 16,-1 3-16-16,2 7 35 0,0 5 16 0,-2 7-5 16,4 17 19-16,-7-16-10 0,7 16-28 0,0 0-5 15,0 0 2 1,0 0-38-1,-5-10 0-15,-3 7 24 0,-1 8 1 0,0 6-17 16,2 9 8-16,3 2 0 0,-2 5-2 16,5 2 16-16,1 2-6 0,0 2-10 0,0 0-6 0,1 1 11 15,2 1 0-15,2-4-6 0,2-1 20 16,1-2-20-16,0-5 4 0,1-1-4 0,3-2 17 0,-1-2-8 16,1-3 2-16,3-2 1 0,-1-2-14 0,0-1 19 15,2-5-9-15,-3-2 23 0,0-3-25 16,2-3-3-16,1 1 3 0,1-3-11 0,4-5 17 15,-5 1-12-15,6-3 23 0,-4-1-25 0,2-3-1 16,-3-2 23-16,0-3-31 0,-5-1 45 0,-1 1-22 16,-2-2-14-16,-4-1 5 0,-1 0-22 0,-3-1 33 15,1 2 3-15,-2 3 6 0,0 3-17 0,0 2-3 16,0 15 20-16,0 0-37 31,-2-7 15-31,-3 9 5 16,3 12 3-16,-3 6 11 0,1 0-9 0,2-1-2 15,2 2-12-15,2 0 18 0,2 1-1 0,1-1-16 0,4 0 8 16,-1-4-28-16,-2 1 25 0,0-1 20 16,-3-3-6-16,4 0 0 15,-7-14-41-15,0 0-44 16,0 0-73-16,0 0-68 0,0 0-79 0,0 0-67 16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28.3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109 918 0,'9'-21'51'0,"-9"21"-2"16,8-23 57-16,-8 23 26 0,0 0-37 0,6-21 31 0,-6 21-60 15,0 0-20-15,3-17-28 0,-3 17 0 16,0-13 0-16,0 13 0 16,0 0 8-16,0 0-5 0,0-9 31 15,0 9 3-15,0 0 24 0,0 0-26 0,-3-5-5 16,1 10-22-16,-1 9-21 0,2 6 57 0,-1 1 8 15,1 0 6-15,-1-1-3 0,2 0-35 0,-3 2-8 16,0-1-7-16,0 0-18 0,0 1 9 0,1 1-11 16,-2-3 14-16,4-1 2 0,0 0-24 0,0 1 2 15,0-3-22-15,0 0 25 0,0 1 5 0,0 0-5 16,0-1 20-16,0-1-26 0,0-1 17 0,0-2 0 16,0-13-30-16,0 14 30 0,0-2-25 15,0 2 6-15,0-14 24 16,-2 12-5-16,2-12 9 0,0 0 2 15,0 0 0 1,0 0 14-16,0 0-2 16,0 0-3-1,0 0-11-15,0 0-38 16,-3 8 30-16,-3-2 2 16,0-9-20-16,-2-5 15 15,1-3-12 1,2-3-14-16,-4-3 3 0,9 17-12 15,0 0 49-15,0 0-6 16,0 0 0-16,0 0 2 0,0 0-35 16,0 0 35-1,0 0-36 1,-14-22 9-16,14 22-9 0,0 0 39 16,-17-25-33-16,17 25-8 15,0 0 38-15,-15-17-21 0,15 14-10 0,4 13 26 16,9 6-30-16,-2 2 18 0,0-5 10 0,-1 2-15 15,-1-3 3-15,0-1 0 0,2-2 8 0,-2-2-30 16,2-1 13-16,-11-6-10 0,12 8 47 16,-12-8 11-16,0 0-8 15,0 0-8-15,0 0 25 0,0 0 6 0,0 0-31 16,0 0 8-16,14 4-14 16,3-9-23-16,0-7 9 0,-2-1-8 15,-2-2-9-15,-2-1 5 0,-3 2 6 0,-3 1 12 16,-5 13-32-16,0 0-62 0,9-12-46 15,-9 12-74-15,0 0-53 0,0 0-54 0,0 0-49 16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25.2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9 0 880 0,'-21'9'26'0,"-1"-4"16"16,4-2-4-16,0 0-4 0,1-1-7 0,3-2-10 15,-1 2 18-15,15-2 19 0,-14 1-2 0,14-1-14 16,-15 2-6-16,-5-1-14 0,0 0-11 0,3 0 18 15,2 1-2-15,1 0 9 0,14-2-12 0,-14 1-2 16,-2 0-10-16,0-1 10 16,16 0 5-16,-18 0-18 0,-1 0-3 15,-1 0-12-15,-1 0 25 16,-2 3 0-16,1-1-7 16,5-1-3-16,-3 2-17 15,20-3-4-15,0 0 34 16,0 0-41 15,0 0 49-31,-16 3-19 31,9 0-7-15,12-1 8 0,12 1-6-16,1-1 4 0,2-1-6 15,-2-1 7-15,2 0-4 0,2 0-3 0,-1 0 7 16,3 0-4-16,1-1 15 0,2 1-11 0,4-2-12 15,1-1 13-15,1 3-18 0,2-1 7 0,2 1 1 16,0 0-3-16,-4-1 23 0,2-2-21 0,-2 3 8 16,-6 0-35-16,3 0-64 0,-4 0-51 0,-7 0-65 15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24.5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8 86 851 0,'0'0'21'0,"0"0"6"0,-17-7-10 16,17 7 19-16,0 0 3 0,0 0-10 0,0 0 27 16,-15-6-6-16,15 6-8 0,0 0 13 0,0 0-3 15,0 0 3-15,-8-7-12 0,8 7 10 0,0 0 3 16,0 0-26-16,0 0 14 0,-11-10-6 0,11 10-9 16,0 0 12-16,0 0-15 0,0 0-8 0,-7-7 8 15,7 7 10-15,0 0 25 0,0 0-17 0,0 0-12 16,-3-6 2-16,3 6 9 0,0 0-22 15,-5-7 0-15,-1-2-10 16,6 9-46 0,-6-6 38-1,6 6 21-15,-8-4-29 16,2 1 18 0,-3 1-8-1,9 2 17-15,-9-5-46 16,9 5 8-16,-12-2 5 15,12 2 32 1,0 0-5-16,-11-2 11 0,11 2-8 0,0 0 3 31,0 0-39 1,-5-3 7-32,7 7 42 15,7 4-30-15,5 2 4 16,3 5-1-16,-7-3-5 0,4 1 11 0,-1-1 11 15,-1 0 5-15,3 3 0 0,-2-1-3 0,1-1 4 16,3 5-20-16,0-4 3 0,1 4 3 0,0 1-4 16,-1-3 9-16,2 2-8 0,-3 2 3 0,1-1 0 15,0-1-11-15,-2 1 24 0,2 0-21 16,-2 1-4-16,2-3 15 0,-2 3-34 0,2-3 28 0,-2 1-5 16,0-1-9-16,-1-3 36 0,-2 0-11 15,1-3 6-15,2 1 3 0,-5-1-12 0,1-1 21 16,-2-1-21-16,3-2 3 0,-12-7 7 0,11 9-52 15,0 0 9-15,1-2 20 16,-12-7 11-16,11 8-3 16,4 1-23-1,-4 1 20-15,-11-10 6 0,9 10-31 16,1 2 17-16,0 0-3 16,-10-12 26-16,0 0-52 15,0 0 43 1,0 0 0-16,0 0 8 0,0 0 10 15,0 0 2-15,0 0 11 0,0 0 4 16,0 0-9-16,10 17-28 0,-10-17 8 16,13 12-6-16,-13-12 0 15,9 9 1-15,-9-9 2 16,4 2-6-16,-7-8-34 16,1-4 49-1,2 10-5-15,-8-11-47 16,-3 2 11-1,-3 2 20-15,-4 4-19 0,-4 4 22 16,1 4-8-16,-2 4-12 16,5 1 4-16,4-1-22 0,0 1 7 0,4 0 9 0,-5 0 14 15,2 3 8-15,-1-1 1 0,0-1 0 16,-1 1-36-16,-2 2 27 0,1-2-3 0,0-1-6 16,2 1 27-16,2 0-45 0,-1-2 21 0,2-1 12 15,1 2-3-15,-1-2-12 16,11-9 27-16,0 0-45 15,0 0 7 17,0 0-32-17,0 0-34-15,-11 10-72 16,11-10-3-16,0 0-59 0,0 0-6 0,0 0-10 16,-12 6-93-16,12-6 21 0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3.4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755 0,'7'-6'-5'0,"-7"6"24"0,0 0 2 16,6-3 13-16,-6 3 14 0,0 0-14 16,0 0 7-16,8-5-9 0,-8 5-13 0,0 0-36 15,11-2 27 1,4-3-10 0,-15 5 27-1,15-3-15-15,2 2 22 16,-17 1 1-16,15 0 6 0,-15 0 4 0,17 1-2 15,-17-1-6-15,15 3 6 0,-15-3-16 0,19 5-12 16,0-3 10-16,-1 3-7 0,0-2 10 0,-2-3 0 16,0 0-23-16,0 0 2 0,0 0 1 15,2 0 10-15,2 0 5 0,-3-2 15 0,4 2-7 16,1 0 0-16,-1 0 2 0,2 0-12 0,1 0 2 16,-4 0 0-16,1 0-2 0,3 0 0 0,-2 0 0 15,0 2 13-15,-4-2-16 0,6 2 3 0,-3-1 3 16,0 0-14-16,0-1-7 0,-3 0 5 0,2 0-32 15,-1 2 11-15,3-1 21 0,0-1-19 0,-3 0 24 16,2 0-10-16,-5 1 27 0,7 0 1 16,-23-1-12-16,0 0 29 0,0 0 13 0,0 0 12 15,0 0-3-15,26 4-30 0,4-4-2 0,-30 0-19 16,33-4 17-16,-33 4-1 0,28-1-16 0,-28 1 12 16,21-1 10-16,-21 1 18 0,0 0-28 0,19-1-3 15,-4-1-40-15,-15 2 29 16,17-1 8-16,-17 1-8 0,15-1-23 15,2-1 29-15,-4 2 8 16,2 0-26-16,-15 0 24 31,0 0-52-15,0 0 3-16,0 0-72 0,0 0-43 16,0 0-56-16,0 0-79 0,8 0-33 0,-3 0-69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30.1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48 500 0,'0'0'23'15,"9"-11"-4"-15,-9 11-3 0,0 0-39 16,3-9 25-16,-3 9 15 16,-3-7-22-16,-8 6 5 15,-4 7 33-15,1 5-26 0,1 1 7 0,3 2 0 16,3 0-26-16,0 1 27 0,3-3-15 0,-1 1 7 16,3 1 12-16,0 2-22 0,1 0 17 0,1 0-14 15,1-1-16-15,1 1 11 0,3-2-7 0,-1-1 17 16,1 1 4-16,-1-2 22 0,2 1-9 0,1-4-15 15,-1 0 36-15,4-2-15 0,-1-1 15 0,3 0 8 16,-1-1-15-16,1-2 5 0,-3-2-9 0,2-1-5 16,-1-1-6-16,1-1-13 0,1-2-11 15,0 0 28-15,1-2-3 0,-1-2 7 0,-3 1 15 16,1-2-19-16,-1 0-2 0,0 0-8 0,-4 0 5 16,1-3-8-16,0-1-19 0,-4-2 17 0,1-1-13 15,0 1-2-15,-2-1 25 0,-1 1-20 0,0 1 13 16,-1-1-3-16,0 2 5 0,-2 0-3 0,1 0-32 15,-2 0 38-15,-2 1-33 0,2-1 7 0,-3 4 33 16,0-1-30-16,0 1 25 0,-2 1-25 16,-2 3-15-1,11 5-52-15,-13-3-24 0,13 3-46 0,-13-2-25 16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57.6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70 899 0,'0'0'22'0,"0"0"17"0,0 0 24 16,0 0 11-16,0 0 5 0,0 0-17 0,0 0-7 15,0 0 5-15,0 0-35 0,0 0 0 0,0 0-45 32,-12 0 32-32,6 4-7 15,13 2-17-15,8 3 19 16,4-2-2-16,3-2-5 0,3 0-7 0,0-3 4 15,0 1-7-15,5-1 10 0,2 0 20 0,6 1-17 16,0-3 22-16,6 0-9 0,7-3-1 0,4 0 5 16,1-1-27-16,8 0 7 0,6-4-8 15,5 1-13-15,3 0 4 0,4 0 4 0,2 0-10 16,4-1 18-16,1 2 10 0,8-3-7 0,1 2 19 16,-1-3 6-16,3 3-7 0,-6 0 17 0,-3 0-10 15,-4 0 5-15,-4 1 20 0,3 0-14 0,-2-2 7 16,3 2-18-16,-1-2-23 0,3 1 10 0,2 0-2 15,3 1-2-15,-1 1 22 0,3 0 17 16,2 3-27-16,-1-1 18 0,4 1-9 0,-4 2-20 16,1 0 12-16,-4 0-6 0,-5 2 11 0,-5 1-14 15,-2-2-23-15,-4 3 21 0,-3-2-21 0,-6 1 10 16,-4-1 11-16,-3-1-8 0,-5 0 27 0,-8 1-1 16,-3-1 38-16,-3-1-21 0,2 0 3 0,-3-1 21 15,3-1-34-15,-4 1 7 0,-1-2-7 0,2 1-14 16,-4-1-3-16,-1-2 1 0,1 0-3 0,-6 2-20 15,2-2 12-15,-2 3-9 0,-2-1-9 0,-4 1 7 16,2-1 16-16,-5 1 3 0,1 1-20 16,0-2 20-16,-3 3-19 0,-4-1 2 0,0-2-11 15,0 2 6-15,3 1 14 16,1 0 2-16,-1 0 8 0,-3 0-2 16,-2 0-14-16,2 1-30 15,-17-1-62-15,0 0-68 0,0 0-75 16,14 3-120-16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6.9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25 987 0,'-9'11'7'0,"9"-11"12"16,-12 10 8-16,12-10 0 0,0 0 10 0,0 0 27 15,0 0 6-15,0 0-3 0,0 0-4 0,0 0-46 16,0 0 3-16,0 0-42 15,0 0 50-15,0 0 7 0,0 0 29 16,0 0-5-16,0 0 0 0,-9 6 6 0,9-6 7 16,0 0-6-16,0 0-6 0,-5 5-5 0,5-5-12 15,0 0 16-15,3 1 0 0,-3-1-13 0,15 3 11 16,11-3-3-16,5-3-11 0,-1 2 12 0,-7-3-33 16,-2 2-3-16,-2-3-8 0,0 1-8 0,0-2 13 15,2 1 9-15,-2 0 3 0,-1 0 16 0,-1-1-5 16,1 0-11-16,-18 6 3 0,14-4-22 15,-14 4 19-15,18-5 6 0,-18 5-11 0,0 0 5 16,0 0-5-16,0 0-6 0,0 0 11 0,0 0-2 16,0 0-9-16,0 0 0 31,0 0-60-31,0 0-69 0,0 0-82 0,0 0-101 16,0 0-59-16,0 0-67 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6.0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220 977 0,'0'0'39'0,"-7"-13"50"16,7 13 25-16,-7-15 51 0,7 15-15 15,-4-16-22-15,0-1 28 0,8 4-40 0,1-1 44 16,4-1 0-16,6 1-23 0,2-1 14 0,5 0-41 16,2 0-3-16,7 0-22 0,2 1-16 0,1 4-35 15,-2 2-34-15,-1 3 18 0,0 0-7 0,-8 3 24 16,-2 5 3-16,-2 3-33 0,-4 2-2 0,0 1-8 15,-1 3 19-15,0 6-3 0,-1 1 13 0,0 4-1 16,-3 3-17-16,1-1 26 0,-6 3-17 0,1-2 2 16,-5 1 10-16,-2 1-33 0,-4-3 36 0,2 1-19 15,-4-6-11-15,0 0 36 0,-3-3-39 0,-1-2 15 16,0-3 12-16,11-12 6 16,0 0 6-16,0 0-1 15,0 0 4-15,0 0-12 0,0 0 22 0,-10 9-28 16,-1-9-27-16,2-12 15 0,7-6-33 0,2-8 24 15,4-1-3-15,5-4-12 0,0 0 27 0,3 0-6 16,3 0-9-16,0 0 3 0,-1 3 3 0,1-2-12 16,-3 4 18-16,-1 5-12 0,1 5 9 15,-12 16-24 1,7-13-4 0,-3 12 19-1,-8 10-9-15,0 6 24 0,-3 1-9 0,3 4-6 16,3-1 10-16,0-1-10 0,-1-2 0 15,2-3-7-15,2 4-5 0,0-3 15 0,2 2-3 0,5-1 12 16,0-2 12-16,2 1-24 0,4-1 10 16,-1-4-17-16,1 1 4 0,2-3 9 0,0-2 12 15,3 0-23-15,-1 0 1 0,0-1-14 0,2-2-74 16,0-2 0-16,-2-1-31 0,2-1-15 0,2-1 23 16,-5-2-46-16,-1 0-26 0,-2 0-36 0,-2-2-52 15,-13 7-35-15,16-10-51 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3.5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45 1263 0,'0'0'27'0,"0"0"39"15,0 0 4-15,0 0 37 0,0 0-17 0,0 0-7 16,0 0 3-16,0 0-23 0,0 0-8 0,0 0-18 15,0 0 13-15,0 0 4 0,14 12 5 0,-14-12 8 16,15 10 4-16,-15-10-11 0,18 5-11 0,-18-5 0 16,20 5-19-16,-20-5-5 0,21 1 14 0,-21-1-19 15,23-1 10-15,-23 1 7 0,20-5-6 0,-20 5-3 16,19-5-6-16,-19 5 6 0,18-7-2 0,-18 7 5 16,14-12-3-16,-14 12-5 0,13-12-3 0,-2-2 0 15,0 0-15-15,-5-2-10 0,2 4 11 16,-4-4 5-16,2 3-37 15,-3-4 32-15,-3 5 0 16,-3 1 16 0,3 11-1-1,-9-8-44-15,-3 7 3 16,-5 1 40-16,0 1 0 0,2 6-32 0,-2-1 18 16,2 1-17-16,-2 2-7 0,2 0 24 0,1 1 0 15,0 0 11-15,2 4-25 0,0 1 19 16,0 1-34-16,-2 0-8 0,4 3 45 0,1-3 0 15,-1 3 1-15,6-2 19 0,-1 1-26 0,1-2-13 16,4 0 13-16,0-1 1 0,1-1 11 0,5-3-23 16,-1 2 9-16,0-4-15 0,5 3-5 0,2-2 40 15,0-2-14-15,1-2-9 0,6 0 14 0,0-4-26 16,3 1 9-16,-2-1 23 0,3-2-26 0,-2 0 18 16,2 0-4-16,-1-3-11 0,1 0 0 0,-2-3 0 15,0 1 9-15,-2 0-6 0,-4-2 20 0,-2-1-46 16,-13 8 0-1,0 0-12-15,0 0-19 16,0 0-41-16,0 0-48 0,0 0-87 0,0 0-34 16,0 0-38-16,0 0-23 0,0 0-11 0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1.2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1283 0,'0'0'17'0,"0"0"31"0,0 0 13 15,0 0 43-15,0 0 43 0,0 0 4 16,0 0 45-16,0 0-22 0,8 9-55 0,-8-9 1 15,13 9-48-15,4-6-25 0,3-5-2 0,3-1-34 16,0 1-9-16,2-3 1 0,0 4 11 0,2-2 0 16,-2 0-61-16,0 1-30 0,2-1-84 0,-6 1-111 15,0 2-29-15,-21 0-68 0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18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3 745 0,'0'0'26'0,"0"0"25"0,0 0-3 0,0 0 22 16,12 12-45-16,6-4-1 0,8-8 0 0,-1-6 10 16,-9-3 10-16,-1-2-2 0,-2-1-10 0,-4 0-44 15,0 2 14-15,-1-1 6 0,-2-2-13 16,1-2 5-16,-1-1-3 0,1-3-12 0,-3 0 13 15,1-2 24-15,-3-1-24 0,-2-2-15 0,2 0 4 16,0-1-2-16,-1 1 20 0,0 2 2 0,0 1 11 16,1 3-18-16,0 3 0 0,-1 2 25 0,-1 13 7 15,2-12 8-15,-2 12 20 0,0 0-30 0,0 0-5 16,0 0-2-16,0 0-3 16,0 0-40-1,0 0 37-15,0 0 6 16,0 0-55-16,0-12 49 15,0 12-37-15,4-7 20 16,-1 10 33-16,1 9-36 0,-4 4 13 0,1 2 3 16,1 0-56-16,-1 3 61 0,0 0-23 0,1 2-15 15,-1 1 65-15,1-1-55 0,-1 3 25 0,-1-1 23 16,3 2-46-16,-2 1 49 0,3 1-33 0,-2 0 7 16,0 2 18-16,1-1-27 0,5-1 12 0,-2 0 0 15,3-1-6-15,-2-1 1 0,0 0-5 0,1-2-6 16,0-2 3-16,2 0 16 0,3-2 10 0,-1-1-20 15,-1-2 10-15,1-2-11 0,-3-2-31 16,1-1 21-16,-10-13-18 0,0 0 36 16,0 0 8-16,14 9 13 0,-14-9-62 15,19 6 25-15,2-9-22 16,-21 3 61-16,19-16-38 0,-9-7 0 16,-6-6-9-16,-5 1-12 0,-5 1 34 0,-1 1-29 15,1 1-8-15,-1 2 11 0,-3 0-11 0,2 4-3 16,-4 2 27-16,3 1-3 0,1 3 18 15,0 3-7-15,1-1-6 0,7 11-24 16,-7-9 12-16,7 9-9 16,0 0 34-16,0 0 11 0,0 0-81 31,-1-12 39-15,7 1 54-16,-6 11-82 15,0 0-33-15,14-12-65 0,-14 12-50 16,0 0-4-16,0 0-33 0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18.0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142 632 0,'0'0'42'0,"10"-7"-4"16,-10 7 3-16,0 0-13 0,8-7-43 15,-8 7-8-15,4-9 25 0,-11 1 27 16,-5 3-27-16,-6 4 12 0,3 3-16 16,15-2-26-16,-11 6 42 0,-1 1-16 0,5 3 16 15,0 0 2-15,3 0-44 0,0 0 37 0,1-1-23 16,3 2 14-16,-2 0 45 0,2-2-52 0,0-9 39 16,2 11-11-16,1-2-25 0,-3-9 49 0,7 10-11 15,-7-10-7-15,9 9 5 0,5-2-25 16,-2-2 27-16,2-1-2 0,1-4-15 0,-1 0-5 0,1-3-7 15,1-1-15-15,-2-2 25 0,2-2 2 16,-2-1-29-16,-1 0 39 0,-3-1-22 0,-1-1 15 16,-4-1 7-16,1 0-12 0,-3 0 3 0,0-2 24 15,-2 1-7-15,0 1 0 0,-1 1 5 0,-2 0-40 16,-1 0 18-16,-4 0-8 0,0 2 8 0,-4-2-8 16,3 1 0-16,0-1-10 0,-2 1-13 0,-1 1 11 15,11 9-28-15,-10-8 22 0,-1 0-20 16,11 8 3-16,0 0-64 0,0 0-66 0,0 0-39 15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17.4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09 0,'18'19'21'0,"-18"-19"68"15,0 0 29-15,0 0 78 0,0 0 37 0,15 26-55 16,-15-26-20-16,0 0-66 0,0 0-41 0,0 0-3 15,13 19-18-15,-13-19-3 0,0 0-6 0,9 9-34 16,-9-9-12 0,1 3 44-16,-2-7-48 15,1 4 56 1,0 0-49-16,0 0 6 0,0 0-61 0,-4-4-127 16,4 4-42-16,0 0-142 0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17.0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6 861 0,'-7'-8'41'0,"7"8"19"16,0 0 21-16,0 0 30 0,0 0 8 0,0-6-16 15,0 6 16-15,0 0-53 0,0 0-30 16,0 0 0-16,5-2-26 0,-5 2 8 0,0 0 8 16,0 0 0-16,7 0-21 0,-7 0 19 15,5 1-24 1,-5-1 20-16,0 0-40 16,6 1 9-16,-6-1 35 15,5 0-3-15,-5 0 0 0,0 0-42 0,6 0-96 16,3-1-97-16,-9 1-68 15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16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72 890 0,'13'-11'19'0,"-13"11"3"15,7-13 14-15,-7 13 32 0,3-13-4 0,-3 13-7 16,0 0-3-16,1-11-24 0,-1 1-35 15,0 10-15-15,0 0 3 0,0-9 44 16,0 9-7 0,0-5-32-16,-1 7 24 0,-2 5-7 15,-1 5 5-15,0 1-7 0,-3 0-6 0,0 0 1 16,-1 1 12-16,0 1 12 0,1-1-22 16,2-1-10-16,3 2 23 0,-5 0-18 0,5-1-3 15,-1 2 26-15,0 0-43 0,0-3 22 0,0 0 1 16,1 0-13-16,0-1 15 0,1-1 17 15,1-11 6-15,0 11-13 0,-3 0-30 16,3-11 42-16,0 0-39 16,0 0 44-1,0 0 3 1,0 0-60-16,-3 11 15 16,3-11 50-16,0 0-55 15,-3 8-12-15,3-8-60 0,0 0-42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29.5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18 566 0,'0'0'35'0,"0"0"0"16,0 0-7-16,0 0-2 0,0 0-4 16,0 0 9-16,0 0-5 15,-11-8-12 1,-3 0 0 0,-9 6-28-16,-1 7 19 15,1 8-5-15,4 1 24 0,5 1-24 0,5-2 0 16,3 0 2-16,-1-2-9 0,1-1 21 0,2-1 15 15,-1 2-21-15,3 1-11 0,0 0 13 0,-1 0-5 16,3 2-7-16,0-2 18 0,3 0-16 0,-1 0-24 16,3-2 29-16,1 1 5 0,1 0-25 0,-1-1 30 15,2 0-8-15,1-2-9 0,1 1 21 0,1-1-17 16,1-1 3-16,0 0-10 0,2-2 5 16,1-2 15-16,-1 0-6 0,-1-2 1 0,1-1 2 15,0-1 0-15,-1-2-2 0,0 0 5 0,0-2-3 16,-2 1-7-16,-1-1 5 0,2-3 21 0,-4 0-40 15,-1-2 23-15,0-1-28 0,2 1-3 0,-3-3 36 16,-1 1-24-16,1 0 42 0,-3 1 0 0,-1-1 2 16,0 0 11-16,0 1-25 0,-2 11-8 0,0-10 13 15,0 10 0-15,0-10-22 0,0 10 19 0,-2-10-22 16,-1-1 20-16,-1 0-17 16,-3 1-13-16,7 10-33 0,-7-9 31 15,7 9 32-15,0 0-68 16,0 0-24-16,0 0-29 0,0 0-63 15,-13-12-30-15,13 12 59 0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1.2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0 755 0,'0'0'31'0,"0"0"14"0,0 0 45 16,0 0-15-16,0 0 18 0,0 0-26 0,0 0-40 15,0 0 8-15,0 0 20 0,0 0 8 16,0 0-5-16,0 0 27 0,10 5-69 0,1 7-14 15,-4 4 18-15,-6 0 6 0,1-2-13 0,-2-1 2 16,-2-1-2-16,1-1 13 0,1-1 2 0,-3-1 6 16,0 1-24-16,0 2-5 0,0 0-5 15,1 1 10-15,-4-1-2 0,0-1-23 0,0 0 38 16,1 0-10-16,-1 0-5 16,6-11 10-16,0 0 0 15,0 0-38-15,0 0-1 16,0 0 41-16,0 0 4 0,0 0-6 15,0 0-39-15,-7 12 21 16,7-12 19-16,0 0 1 16,-5 11-28-16,3-3 30 15,13 0-46 1,9-2 61-16,7 1-29 0,-3-3 21 16,-4-1-24-16,-6-3-16 0,-1 0 4 0,-1 0-14 15,-1-2 36-15,1 1-23 0,2-1 8 0,-3-1-5 16,2-1 0-16,0 0 15 0,-2 0-10 0,-3-2 13 15,4 0-7-15,-3-2-12 0,-1-3 17 16,-2 2-17-16,-4-1-7 0,1 0 19 0,0-1 7 16,0 1-18-16,-3 10 34 0,3-12-27 15,-1-2 27-15,-2 1-10 16,0 13 29-16,0 0-27 0,0-12 16 0,0 12 6 16,0 0 14-16,0 0-17 15,0 0 26-15,0 0-20 0,0 0 22 16,0 0-21-16,0 0-17 0,0 0-13 0,0 0 2 15,0 0-2-15,0 0 5 0,-3-10-22 16,-5 6 12 0,3 7-1-16,-1 7-6 15,3 4 15-15,0 2-17 0,2 0 11 0,2-1-3 16,2 2 8-16,0 2-7 0,0 1-12 0,1 0-50 16,0 2-98-16,-1 2-100 0,2 1-155 0,-2 2-98 15,1 2 70-15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0.4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472 0,'7'-1'182'0,"-7"1"-139"16,0 0 25-16,0 0 0 0,0 0-141 0,5 2 161 16,-5-2-10-16,0 0 21 0,0 0-50 15,0 0-2-15,3 5-23 0,-2-1-11 16,4-2-16-1,2-2 1-15,2-1 37 16,3-1 20-16,1-1-38 16,1 0-12-16,0-1-12 15,0 0 4-15,0 2 28 16,-2-2-27 0,0 1-23-16,-12 3-20 15,0 0-66-15,0 0-34 0,0 0-49 0,11-3 24 16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9.7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7 688 0,'0'0'28'15,"0"0"3"-15,0 0 32 0,0 0 58 0,0 0 14 16,0 0 23-16,0 0-11 0,0 0-33 0,0 0-43 15,0 0-2-15,0 0-12 0,5 12-26 0,-5-12 5 16,0 0-10-16,0 0-5 0,0 0 30 0,6 13-15 16,-6-13 9-16,0 0-21 0,0 0 5 15,3 9-18-15,-3-9 26 0,0 4-32 16,0-8 11-16,0-5-48 0,0-5 30 16,0 1-4-16,0 1-7 0,0 1 8 0,0 1 0 15,0 0-6-15,0-1 14 0,0-1 15 0,0 0 9 16,2 1 8-16,-1-1-14 0,0 0-2 0,0 0-9 15,-1 0 7-15,0 1-25 0,-1 0 2 16,0 1 33-16,1 10-46 16,0 0 35-16,0 0-32 0,0 0 38 15,0 0-6-15,0 0-32 16,0 0-14-16,0 0 1 16,0 0 50-1,0 0-5-15,-1-9-21 0,-1 6-17 16,-1 6 33-16,0 6-22 15,3 1 3-15,-3 2 22 0,6 8-17 16,0 8 19-16,0 5-10 0,2-4-33 0,0-9 19 16,-1-6-3-16,2-4 22 0,-2-1 2 0,3 0 6 15,2-1-14-15,2 0 17 16,1 0-25-16,-1-2 0 0,1-3 9 16,-1-2-28-16,0-1 19 0,0 0 6 0,1-1-3 15,1-1 3-15,-2-1 5 0,2-3-16 0,0-1 0 16,-2-4 5-16,1 1 3 0,-4-2-6 0,-1-2-7 15,0-1 3-15,-3-1-20 0,1-2 14 16,-3-2 16-16,0 0 5 0,-1 2-21 0,-1 0 22 16,0 1-20-16,-1 3 6 0,1 14 40 0,-2-11-16 15,2 11 8-15,0 0-2 0,0 0 10 16,0 0-48 15,0 0 0-31,-4-12 8 0,4 12-8 16,-7-12 5-1,7 12 32-15,-7-7-7 16,2 8-9-16,-3 8 6 0,2 6-14 0,4 0 9 16,-3-1-14-16,4-1-17 0,-2-1 36 0,0-1 5 15,2-2-10-15,0 1 21 0,-1 1-30 0,2 0-18 16,0 1 18-16,0 0-40 0,2-1 48 0,0-1-5 16,1 1 38-16,0 0-49 15,1 1 0-15,0 0 11 16,3-1 14-16,0 2-14 15,-7-13-16-15,0 0-35 0,0 0-36 16,0 0-40-16,0 0-44 0,0 0-41 0,0 0-6 16,0 0-40-16,0 0-7 0,0 0 138 0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1.7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2 25 1475 0,'0'0'28'0,"11"-7"-3"0,-11 7 29 15,0 0 7-15,0 0-17 0,0 0 50 0,8-9-28 16,-8 9-16-16,0 0 8 0,3-9-64 0,-6 7 20 16,-5 6-25-16,-3 6 8 15,-3 1-10-15,2 4-6 0,-3-3 11 0,1 2 3 16,-2 0-5-16,0 1 20 0,2-2-4 0,2 4-9 15,-3-5 11-15,4 2 13 0,11-14-40 16,-9 10 17 0,5 0-22-16,7-4 37 15,6-1-8-15,6 0-2 0,2-1-6 16,3 0-10-16,1-4 13 0,0 2 8 16,4 1 0-16,-1 2 13 0,4 0-23 0,-2 1 2 15,0 2 5-15,-2-1-8 0,0 2 12 0,-4-2-4 16,2 2-2-16,-4-2 13 0,-18-7 15 0,15 9 12 15,-15-9 5-15,15 13 19 0,-15-13 15 0,11 12 0 16,-11-12-23-16,8 15-1 0,-8-15-19 0,4 15-8 16,-8 0 24-16,1 0-32 0,-5-2-7 0,2 0 4 15,-5-2-9-15,-1 0-8 0,-5 1-12 0,-1 1-16 16,-3 0-47-16,-3 1-73 0,2 0-86 0,-3 0-111 16,2-2-79-16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1.3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30 1566 0,'0'0'38'0,"0"0"54"0,0 0 17 16,0 0 39-16,0 0 21 0,0 0-37 0,0 0 27 16,0 0-41-16,0 0-62 0,0 0-23 0,0 0-53 15,-5-15 20-15,5 15 20 16,-11-12-37 0,2 8-38-16,9 4-15 0,-3 0-2 0,3 0-13 15,0 0 1-15,0 0 19 0,6 3 0 0,-6-3 22 16,0 0 19-16,8 3 24 0,-8-3 24 31,0 0 24 0,14-2 17-31,-7-2 9 0,2 4-12 16,1 4-34-16,1 8-23 0,0 6 9 0,4 5 13 16,-1 3 0-16,4 2 17 0,-4-1 9 0,4 2-14 15,-1-1 11-15,1-1-27 0,1 0-1 0,-5-1 4 16,1 1-18-16,-4-2 26 0,-1-3-14 0,-4 1-3 15,-3-2 8-15,-3-3-7 0,-1-1-7 0,-2-1 12 16,-5-2-12-16,1 1-17 0,-4-2 24 0,-1-2-30 16,-2-2 6-16,-2-1 23 0,0-1-34 0,2-3 26 15,14-4 14-15,-15 2-9 0,15-2 21 0,-14-3-1 16,14 3 4-16,-14-9-1 0,-1 0-2 0,10-3-6 16,-2-1-8-16,5-1-7 0,2 2 1 0,2-3-3 15,1-4-12-15,3-1-12 0,-1-3 3 16,4-2 3-16,3 0 6 0,2-2-17 0,0 0-58 15,1 0-35-15,1 0-57 0,0 1-30 0,-1 1-20 16,-2 4-83-16,-13 21-45 0,10-21-50 0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0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4 1026 0,'0'0'38'15,"0"0"9"-15,0 0 15 16,0 0-25-16,0 0-7 0,0 0-2 0,0 0 9 15,0 0 1-15,0 0 17 0,5-6-22 0,-7 6-15 16,-6 11 30-16,-3 7-15 0,4 5 3 0,-4 0 7 16,4 3-17-16,-1 2-23 0,2-3 23 0,2-1-18 15,2-5 4-15,2 1 27 0,0-20-5 0,2 16 8 16,-2-16 2-16,0 0 4 0,0 0-24 0,0 0 7 16,0 0-9-16,6 11-17 0,-6-11 13 15,11 6-4-15,5-7-9 0,5-8 1 0,-4-2 10 0,0-4-16 16,0-2 13-16,-2-1 9 0,0-1-22 0,-4 1 8 15,-2-1 2-15,-4-1-5 0,2 2 6 16,-5 1 32-16,-2 17-2 0,2-16 0 0,-2 16 27 16,0 0-30-16,-2-17-5 0,2 17-8 0,0 0 0 15,0 0 2-15,0 0 20 0,0 0-2 0,0 0-23 16,0 0 6-16,0 0-6 16,-9-10-19-1,9 10 30-15,-11 0-16 0,-1 12-5 16,4 6-4-16,5 1 9 15,6 0-20-15,3-2-8 16,-6-17-53-16,0 0-22 0,9 17-108 0,-9-17-75 16,0 0-11-16,8 13-58 0,-8-13 10 0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0.3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1 472 727 0,'0'0'69'0,"0"0"16"0,0 0 49 15,0 0 32-15,0 0-31 0,0 0 1 0,0 0-29 16,0 0-15-16,0 0 5 0,0 0-9 0,0 0-1 16,0 0 17-16,0 0-16 0,7-13 4 0,-7 13-16 15,0 0-21-15,0 0-30 0,3-15-31 16,-6 2 6-16,3 13 25 0,-12-3-12 0,-2 7 42 15,-3 10 4-15,-1 5-4 0,1 4-2 0,-4 5-2 16,0-1-31-16,1 3 14 0,3-2-6 16,3-1-5-16,2-1 5 0,3 0-11 0,6-4-8 0,-1-2-12 15,4-3 8-15,4 0 30 16,-4-17-4-16,3 15-2 0,6-3-12 0,3 0 1 16,2-7-10-16,1-3 4 0,2-2-6 0,3-2 8 15,3-3-14-15,1-2 0 0,1-2 9 0,1-5-3 16,0-1 2-16,-4-2 10 0,1-1-18 0,-4-1-6 15,-4 2 15-15,1-4-32 0,-3 1 14 0,-3 1 26 16,-3-1-37-16,0-2 20 0,-5 3-12 0,-2 3-2 16,0 16 31-16,-2-13-8 0,2 13-27 15,-3-7 18 17,-6 9-8-32,-2 10 8 0,2 5 0 0,2 3 20 15,4 1-14-15,3-1-6 0,1-3 0 16,3 2-18-16,-2-1 18 0,2-2-11 15,-4-16 31-15,8 15-31 0,1-4 8 16,-9-11-26-16,11 8 32 0,3-4-29 16,0-6 14-16,4-3 1 0,0-3 28 15,-4-3-11-15,-2 0-15 0,-4-3-8 0,-3-1-6 16,0-3-11-16,-1 0-18 0,-1-3 13 0,-2-5-27 16,-1-1-21-16,-1-3 15 0,-6-1-1 15,0-4 12-15,-4-4 50 0,1-1-5 0,-4 1 13 0,6 1 6 16,-4-1 2-16,3 4 9 0,0 0-14 0,2 3-3 15,0 5 9-15,-1 0-12 0,5 4 6 16,-4 3 20-16,5 3-28 0,-1 1 16 16,3 16 9-16,-2-13-17 0,2 13 16 15,0-10-8 17,-4 10-16-17,4 10 11-15,0 3 8 0,4 9-6 0,-4 0 4 16,2 4-7-16,0 2 4 0,1 2-20 0,1 1 25 15,-1 1-8-15,3-1 0 0,-1 0 22 0,2-1-22 16,0 0 13-16,0 0 1 0,4-1-9 0,-2-1 20 16,0-4-14-16,2 0-17 0,-2-5 9 0,1 0-6 15,-1-4 14-15,-9-15 28 0,14 12-17 0,-1-2 1 16,-13-10 5-16,14 9-20 0,-14-9 15 0,16 7-15 16,-16-7 12-16,17 3-20 0,-17-3 14 0,18 0-3 15,-1-7-8-15,-2-1 5 0,-7 0-36 0,4-3 19 16,-1-1 3-16,-1-3 0 0,0-2 14 0,-1-3-2 15,-3 0-21-15,3-1 10 0,-3-3 7 16,0 4-19-16,1-1 17 0,-3 4 14 0,2 1-14 16,-6 16 23-1,0 0-43 1,0 0 42-16,3-8-25 16,-3 8 0-1,0 11 0-15,0 7 0 0,-1 4-3 0,1 0 6 16,1 1-17-16,-1-3 17 0,3 0 8 0,2-4-14 15,-1-1 15-15,2-3-26 16,2 1-3-16,-8-13 34 16,0 0 6-16,9 9 20 0,2-6-17 15,-2-8-18 1,0-6-2-16,0-5-17 0,-4-1 16 0,1 2-5 0,-3-1 0 16,-3 16 18-1,0 0-36 1,0 0-5-1,0 0 40-15,0 0-34 16,1-4 29-16,-2 15-21 0,1-11-14 0,0 26 12 16,6-4-21-16,6-5 20 0,2-8-2 0,4-7 8 15,-4-3 24-15,4-3-13 0,-1-2-5 0,5-1 3 16,1-5-14-16,-5 0-12 0,2-1 26 0,-4 0-9 16,-4-1 20-16,-1 0-5 0,-6-1-9 0,-1 0 17 15,-2 0-23-15,-2 3 15 0,-2-1-1 16,0 0-25-16,-2 0 23 0,-1-1 0 15,-6-1-15-15,1 0 9 16,10 15-40-16,-13-15-47 0,13 15-56 16,-15-11-83-16,15 11-47 0,-13-10-21 0,13 10-41 15,-13-5-35-15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9.7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1 812 0,'4'-18'38'0,"-4"2"8"0,0 16 35 15,0-14 29-15,0 14-1 0,0-14 23 0,2-3 0 16,-2 17 11-16,5-13-24 0,-5 13-10 0,8-13-22 15,-8 13-19-15,13-11 18 0,2-4-5 0,0 4-14 16,-2 0-4-16,3 4-19 0,-4 2 8 0,1 2 20 16,-13 3-9-16,14-2 7 0,-14 2-3 0,16 0-2 15,-16 0-11-15,17 2-12 0,1 1-8 16,0 3-14-16,-8 6 9 0,-1-2-17 0,-6 5 8 16,-2 0-20-16,-1 4 0 0,-1 3 14 0,-1 2-19 15,-2-2 28-15,-1 1-15 0,-1 1 13 0,1-3-10 16,-2-2-8-16,2-2 0 0,1-2-27 15,4-15 60-15,0 0 10 16,0 0 13-16,0 0 11 0,0 0-11 0,-2 12-18 16,4-7-23-16,5-8-24 0,2-7 15 0,2-7-6 15,3-4 0-15,4-1 9 0,-1-3-3 0,1-4-18 16,1 3 18-16,-6-1 0 0,1 0-18 0,1 4 21 16,-2 3-9-16,-3 4-9 0,-1 3-12 15,-6 6 3 1,-6 9-12-1,-6 6 24-15,-3 13 0 0,-5 2-6 16,0 5 15-16,-1 3-15 0,0-1 6 0,2-3 21 16,6-1-33-16,1-6 6 0,6 1 12 0,0-4-15 15,3 0 30-15,3-1-30 0,0-3 19 0,4-1-10 16,4-2-3-16,1-2 15 0,2-2-57 0,4-2-19 16,4-1-43-16,1-3-15 0,3 0-40 0,4-1-9 15,6-4-54-15,-4-1-45 0,0 4-11 0,-1-4-46 16,-6 2 3-16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25.2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16 670 0,'0'0'28'0,"0"0"22"0,0 0 14 16,0 0 3-16,0 0-4 0,0 0-19 16,0 0-7-16,0 0-6 0,0 0-13 15,-12 6-1 1,1-1 32-16,11-5-12 16,-5 4 11-16,5-4-28 0,5 5 25 15,-5-5-18-15,11 5 11 0,-11-5-3 0,15 6-2 16,-15-6 8-16,21 6-8 0,7 2-13 15,5 0-10-15,-5-1-13 0,-7-6 19 0,-1 0-11 16,-3 2 10-16,1-3 3 0,0 0 0 0,3 0 21 16,2 0-16-16,0-3-2 0,3 1-11 0,5-1-7 15,3 1 12-15,3-1-2 0,0 1-8 0,4 0 14 16,0 1-19-16,1-1 15 0,0-1 6 0,-1 2-16 16,-1-1 19-16,3 2-3 0,2 0 8 0,-4 0-8 15,-2 0 2-15,2 0-9 0,-2 0-20 0,0 0 20 16,2 0-17-16,-3 0 13 0,0 0 17 0,0 2-17 15,4-1 4-15,-2 0-12 0,4 1 1 0,1-2-3 16,1 0-8-16,0 0-2 0,-2-2-11 0,2 1 18 16,-2 0 14-16,0-1 7 0,2 2-2 15,-3 0-5-15,0 0-3 0,-1 0-8 0,1 0 0 16,-2-2 2-16,0 1-7 0,-4 0 8 0,2 1 5 16,-2 0 0-16,3 0 16 0,0 0-14 0,-3 0 17 15,1 0-5-15,0 0-22 0,-1 0 8 0,0 0 0 16,1 0 0-16,-3 0 13 0,-1 0-5 0,2 0-16 15,-2 0 17-15,1 0 4 0,0 0-4 0,0 0-1 16,-3 0-13-16,2 0 5 0,-2 0 0 16,0 0-13-16,-3-1 13 0,0-2-11 0,1 3 3 15,-6-1 14-15,4-2-17 0,-3 2 3 0,-1 0 8 16,4 0-8-16,-4-1 14 0,-1 0-17 0,3-2 3 16,-5 3 17-16,2-3-23 0,-2 2 9 0,-1-1-3 15,1 2 5-15,1 0-5 0,-4 0 11 0,5-2-8 16,-2 3-9-16,-1-3 6 0,0 2-5 0,0-1 8 15,1 1-3-15,-3 0 21 0,1-1-12 0,-2 2 2 16,1 0 5-16,-3 0-13 0,0 0 11 0,-1 0-3 16,0 0-8-16,1 0-3 0,0 0 0 0,-1 0 0 15,1 0-17-15,-1 0 20 0,2 0-3 0,-3 0-3 16,0-2 17-16,2 1-11 0,1-1-6 0,2 2 20 16,1 0 5-16,-1 0-11 0,2 0 22 0,0 0-25 15,-2 0 17-15,2 2 14 0,-2-1-14 16,2 1-2-16,0-2-23 0,0 2 2 0,-3-1-2 15,2-1 20-15,1 0-3 0,-3 1 0 0,3 1-6 16,0-1-14-16,-1 2 14 0,1-3-14 0,-3 3 15 16,3-2-9-16,1 0-9 0,-4 0 6 0,4-1-8 15,-5 0 24-15,2 0 10 0,-3 0-3 0,2 0 13 16,-2 1-4-16,2 1-18 0,1-2 0 0,-1 0-8 16,1 0 3-16,2 0 11 0,0 0 3 0,-3 0 0 15,0 0-15-15,-2 0 10 0,0 0 2 0,-1 0-15 16,0 0 18-16,-2 0-14 0,0 0-6 0,3 0-3 15,-15 0-17-15,15 0 14 16,-15 0 23 0,0 0-46-1,0 0-65-15,0 0-98 0,0 0-111 0,0 0-113 16,0 0-77-16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2.8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4 1153 0,'0'0'-114'15,"0"0"36"-15,0 0 2 0,0 0 8 0,0 0 128 16,0 0-9-16,0 0-15 0,0 0 3 0,0 0-22 15,11 3-17-15,-11-3 20 0,14-1-20 0,0-5-8 16,1-3 11-16,-3-1-3 16,-1 0 5-16,0-3 40 15,-11 13 11-15,10-12-6 0,-10 12 22 0,0 0-7 16,8-9-33-16,-8 9-9 16,0 0-48-16,0 0 42 0,3-7-9 15,-6 6-6-15,-4 5-2 0,-3 3 10 16,-3 3-27-16,0 1 29 0,2-1-27 0,1 1-5 15,1 0 15-15,1 0-7 0,2 0 7 16,1 0 25-16,2-1-13 0,0 1 18 0,3 0-17 16,3 1-8-16,1-1 30 15,-4-11-12-15,10 9 5 0,2 0 25 16,0-3-43-16,2-1 28 0,0-3-40 0,0-1 2 16,1-1 12-16,0-1-17 0,-1-1 18 0,-3 0-21 15,3-2 36-15,-14 4-3 0,13-3 14 16,4-1-13-16,-17 4-3 0,0 0-77 15,0 0-53-15,0 0-43 16,0 0-9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28.9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6 707 0,'-12'-5'21'0,"12"5"25"0,0 0 7 15,0 0 14-15,0 0 11 0,0 0-25 0,0 0-6 16,0 0-6-16,0 0-8 0,0 0 6 0,0 0 6 16,0 0 8-16,0 0-3 0,0 0-15 0,0 0 8 15,0 0-5-15,0 0-16 0,-2-1-24 16,0 3 0-1,0 3 17 1,2 6-18 0,2 6 11-16,-2-17 12 0,2 22-40 15,3 3-1-15,-1 0 4 0,2-3 24 16,-2-4 11-16,0-2-18 0,1 0-2 0,0-2 12 16,-1-1-20-16,4 2 20 0,-2-1 10 0,-1 0-22 15,2 1 40-15,0-1-43 0,-2 0-16 0,-1 1 14 16,-1-3-6-16,1 1 28 0,0 0-5 0,2-1-5 15,0-1-15-15,-1 0 5 0,2 0 5 16,-7-11 16 0,0 0 4-1,0 0-56 17,7 12-27-32,-7-12-50 0,7 5-100 0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2.3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2 42 698 0,'0'0'16'0,"-7"-9"15"15,7 9-12-15,-10-7 24 0,-3 3-36 0,-1 2-9 16,2 1-8-16,-2 1 22 0,-1 0 27 15,0 0-49-15,4 1 1 0,0 0 4 0,0 4-24 16,0 0 39-16,2 1-1 0,0-1 25 0,1 1-10 16,-4 1-22-16,4 0-11 0,1 0-28 0,-1 1 13 15,3 0 22-15,5-8 31 0,-6 10-19 0,6-10 9 16,-4 11-9-16,3 2-39 0,1 0 19 16,1 0 37-16,2-1-6 15,4-2-4-15,1 1-5 16,4-4-33-16,1-1 35 0,-1-5-9 15,2 1-15-15,0-2 34 0,4-2-33 0,-4 2 1 16,0-1 4-16,0-2-13 0,-4 0 24 16,2-3 0-16,-1-2-11 15,0-3 8-15,-2 0-1 0,-2-1-18 0,-1 2 37 16,-6 10 0-16,6-12 2 0,-6 12 39 0,5-11-9 16,-5 11 10-16,5-10-9 0,-5 10 2 0,0 0 11 15,7-10-23-15,-7 10-20 0,7-11-43 16,3 5 28-16,1 3-32 15,0 3-8-15,3 3 27 16,-6 3 6-16,2 3-3 0,-3 0 17 16,-1 3-22-16,0-1 10 0,-4-1 3 0,1 1-26 15,0 1 16-15,-3 0 17 0,3-1-5 16,-3-1 22-16,0-10-49 0,0 12 19 16,0-12 28-1,0 0-4-15,-3 9-24 16,3-9-19-16,-1 3 9 0,-4-9 26 15,3-5-33-15,-1-2 22 0,0-1 13 0,3-1-17 16,3-2 12-16,-3 3-15 0,3-2-7 0,-3 3 17 16,1-2 0-16,0 2 11 0,2 1 1 0,0 0-29 15,3 0-11-15,-1 0 31 16,-5 12-39 0,0 0 1-1,0 0-110-15,0 0-40 0,6-9-67 16,-6 9 73-16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1.5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57 632 0,'0'0'33'0,"13"-8"-10"0,-13 8 42 15,0 0 6-15,0 0-46 0,0 0 3 0,12-13-45 16,-12 13 0-16,0 0 68 0,0 0-19 16,9-13 2-16,-9 13-3 0,0 0-50 0,0 0 38 15,3-9-2-15,-4 3-24 16,1 6 34-16,-7-5-3 16,-6 3-39-16,-8 2 1 15,-3 2 16-15,24-2 20 0,-23 5-27 16,2 1-9-1,21-6-3-15,-19 9 29 0,19-9 8 0,-17 12-6 16,4 2-2-16,6-1-26 16,3 1 21-16,2 1-17 0,2-2 0 15,2-2 22-15,0-2-12 0,-2 1 13 0,2-1-8 16,1 1-15-16,1 0 34 0,4 1-2 0,-3 1-27 16,5 0 28-16,-2-2-13 0,3 0-15 0,-1-1 57 15,1 0-37-15,1 0 12 0,-1-2-9 0,0-1-13 16,0 0 7-16,1-1-7 0,1 0 20 15,1-3-7-15,0 1-11 0,-1-1 13 0,-2-1 3 16,-11-1-6-16,15 0-4 0,-1-1-11 0,0-1 19 16,-2-2-11-16,3-3-20 15,-2 0 32-15,-13 7-39 16,0 0-16-16,0 0-14 16,0 0-87-16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0.8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8 77 861 0,'15'-12'0'0,"-15"12"31"16,0 0 1-16,11-14 1 0,-11 14 13 0,0 0-21 15,9-13-8-15,-9 13 17 0,2-12-46 16,-5 3 7-16,3 9 22 16,-8-8-39-16,-3 3 24 0,11 5-31 15,-22-3 44-15,-6 3-18 0,-7 2 11 0,5 3-1 16,9 0-2-16,5 1-15 0,4 0 5 0,1 0-5 16,-1 1 30-16,4-1-27 0,-3 1 12 0,2 1-32 15,9-8 44-15,-7 7-34 0,7-7 44 16,-7 9-23-16,3 0-3 15,4-9 18-15,0 0-41 16,0 0 44 0,0 0-56-1,1 9 41-15,7 0 12 16,10-2 13-16,-1-2-32 0,-1-4 15 0,-1 1-15 16,0-1-22-16,-1 0 29 0,-2 0-9 0,1 1-5 15,0 0-8-15,0 2 15 0,-1-1 3 0,1 2 6 16,0-1 23-16,0 0-37 15,-13-4 27-15,12 5-34 0,3 3 7 0,-4 1-19 16,0-1 21-16,0 2 8 16,-4 1 17-16,-7-11-5 15,3 11-12-15,-1-1 5 0,-2 1 8 16,0-11 9-16,-4 10-27 0,-1 0-15 16,-5-1 25-16,10-9 8 0,-11 8-11 15,-1-1-2-15,-2-2-30 0,0-2 15 0,1-1 13 16,-2 0-6-16,0 1 16 0,-1-2-18 0,1 2 2 15,-4-1 1-15,2 0-3 0,0 0 17 0,1 0-17 16,1-2 30-16,0 0-22 0,15 0-23 16,-11 0 0-16,11 0-8 0,-11 0-14 0,11 0-29 15,-13-2-25-15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5.8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53 851 0,'0'0'29'0,"13"-6"5"0,-13 6 46 0,0 0 38 16,0 0 6-16,0 0 44 0,10-9-7 0,-10 9-49 16,0 0-13-16,0 0-68 0,0 0-49 15,0 0-11-15,0 0 11 16,0 0 2-16,0 0 50 16,6-9-40-1,-6 9 22-15,0 0-45 0,0 0 45 16,0 0-34-16,0 0 34 0,0 0 7 15,0-6-10-15,0 6 3 16,-4 0-24-16,-3 6 31 16,4 3-41-1,-2 1 44 1,5-10-7-16,-6 9-11 0,1 1-13 16,-1-2-6-16,2 1 8 15,4-9 30-15,-8 13-27 0,0 5 5 0,0 3 22 16,-1-2-6-16,9-19 5 15,-7 17-10-15,7-17 10 0,0 0 1 32,0 0 16-17,0 0-19-15,-7 16 5 16,7-16 1-16,0 0-11 16,-8 16-6-16,8-16 4 15,0 0 4-15,0 0-5 0,0 0 12 0,-5 15-31 16,5-15 38-16,0 0-16 0,0 0 6 0,0 0 2 15,-2 7-21-15,3-9-3 0,5-7-9 16,1-5 9-16,1-1-3 0,2 1 2 16,-3 2-2-16,0 1-10 0,-2 1 7 0,-2 2 20 15,4 0-34-15,-2-1 23 0,1 1-9 0,-1-1 6 16,2 0 5-16,0 0 5 0,2-1-7 0,-2 1-20 16,3 2 3-16,-10 7-25 31,0 0 53-31,0 0-41 0,0 0 65 15,0 0-66-15,11-10 3 16,-11 10 60 0,14-13-57-16,-14 13-19 15,0 0 19-15,16-14-17 16,-16 14 17-16,10-11 22 16,-2 6 10-1,-8 5-34 1,0 0 29-16,0 0 11 15,-2 10-35-15,-2 6-1 0,1 5 7 0,1-3 10 16,0-4 2-16,0-2 7 0,1-1-7 0,1-1-10 16,0 2 16-16,0-2-5 0,0 2-6 0,0 1 28 15,0 0-28-15,1 1 6 0,1 0-3 0,0 0-3 16,0 0 11-16,1 0-10 0,-1-1 29 0,-1 0-41 16,-1 2 14-16,0-2 8 0,1 0-38 15,1-1 30-15,1 0-5 0,-2 1-1 16,3 1 9-16,2 1 10 15,-2-2-23-15,-4-13 26 16,0 0 11 0,0 0-43-16,0 0-11 15,0 0 51-15,0 0-7 0,0 0-37 16,4 15 53 0,-4-15-16-16,0 0 18 15,6 12-21-15,-6-12-50 0,1 12 39 16,-1-12 19-1,-1 6-22-15,1-6 24 0,-6 3-27 16,-2-2 1-16,-2-1-4 16,-2 0-7-16,2 0 4 15,-2 0 1-15,1 0 20 16,11 0 4-16,-12 0-11 0,12 0 28 16,0 0-17-16,-11 0 1 15,5-2-30 1,6 2-4-16,4-4-7 0,10-3-36 15,5 1-59-15,3 0-47 0,0 2-62 0,0-1-45 16,-1 1-61-16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4.0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12 408 0,'-4'-5'137'0,"4"5"-7"16,0 0-114-16,-3-5 8 0,3 5 22 0,0 0-63 16,0 0-122-1,0 0 160-15,0 0-133 0,0 0 259 16,-3-2-138-16,3 2 31 0,0 0-156 16,2-1 149-16,-2 1 9 0,0 0 6 0,4 1-46 15,-4-1 19-15,13 2 3 0,5 3-5 16,-18-5 10-16,21 5-17 0,0-3-38 15,-2 1 28-15,-1-2 22 16,-4 0-27-16,-14-1 23 16,0 0-1-16,0 0 3 15,0 0-3-15,0 0-2 0,0 0-56 32,0 0-26-32,0 0-20 0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3.7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19 0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2.9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0 1133 0,'0'0'-128'0,"0"0"33"0,0 0 37 15,0 0-3-15,-8 14 111 0,8-14-16 0,0 0 2 16,-8 11-19-16,8-11 22 16,0 0-22-16,0 0 0 15,-9 6 12-15,8-3-9 16,2-3 6-16,-1 0 4 0,9-1 2 15,7-1-14-15,12 1 16 0,4 0-29 0,-4 1 28 16,-5 0 17-16,-5 0-28 0,-3 0 3 0,-2 0-20 16,0 0 8-16,-13 0 9 0,13 0 1 15,-13 0 7 1,0 0 6 0,0 0-8-1,0 0-49 1,0 0 1-16,0 0-15 0,12-1-31 15,-12 1-33-15,0 0-66 0,0 0-66 0,0 0 62 16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2.1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4 861 0,'0'0'29'0,"11"-9"19"0,-11 9 5 15,0 0 23-15,14-8-32 0,-14 8 5 0,0 0-16 16,12-5-13-16,-12 5-43 15,11-4 46-15,-11 4 2 16,14-3-10-16,2 6-25 0,7 4 37 0,3 5 8 16,-3 1-22-16,-5 0 27 0,-3-2-25 0,-6 1-25 15,-2-3 37-15,0 0-4 0,-2 1-13 0,-1 0 31 16,-1-1-21-16,-1 1-15 0,-2 0 28 0,0-10-7 16,0 10-13-16,0-10 10 0,0 0-2 0,0 0 25 15,0 0-25-15,0 0 7 0,0 0 6 16,0 0-18-16,-7 11-11 0,-9-1-23 15,-5-1 33-15,2-6-28 0,0-3-5 0,5-6 10 16,0-3 16-16,-1-2 0 0,5-1 23 16,-2-1-23-16,1 0-19 0,-1-3 17 0,1 1-25 15,1 0 9-15,1 0 25 0,0 0-41 0,4 2 21 16,1-2 13-16,2 1-16 0,2 0 13 0,2 1 6 16,0 0-14-16,4 0 6 15,2 1 10-15,4 3-21 0,1 1 29 0,1 3-5 16,2 1-16-16,-2 0-8 0,3 2-8 0,0 0-23 15,3 2 29-15,0-1 31 0,2-1-26 0,0 1 23 16,1 1-11-16,-1 0-1 0,1 0-9 0,0 0-2 16,-3 1 10-16,0 1-26 0,0-1 21 0,-3-1 23 15,0 2-54-15,-3-1 26 0,1 0-11 16,-15-1 53-16,12 1-37 16,-12-1 29-16,0 0-71 0,0 0-22 15,0 0-57-15,0 0-41 0,0 0-24 0,0 0-62 16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0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55 0,'0'0'33'0,"0"0"37"0,0 0 30 0,0 0 19 15,0 0 0-15,0 0-47 0,0 0-7 0,0 0-23 16,-1 7-44 0,5-1-8-1,-4-6 32-15,10 2-52 0,-10-2-37 0,14 0-71 16,-14 0-69-16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3.5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6 0 398 0,'-25'6'149'16,"2"1"-144"-16,1-1 157 0,-3 1-148 0,0 0 13 16,-2 1-14-16,2-1 2 0,-3-2 6 0,3-1-179 15,0-1 333-15,4 1-326 0,1-2 140 0,3 3-3 16,3 1-25-16,1-1 27 0,13-5 160 0,-11 5-125 15,11-5-145-15,0 0 4 16,0 0 102-16,0 0 95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25.9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9 559 538 0,'-35'12'35'0,"35"-12"-12"0,0 0 17 16,0 0-21-16,0 0 5 0,0 0-5 15,0 0 21-15,0 0-11 0,0 0 4 16,0 0 1-16,0 0-8 0,-41 14-28 16,41-14-17-1,-38 12 45-15,38-12-9 16,-28 11-24 0,21-9 19-16,21-3 0 0,14-5 19 15,6-1-14-15,0-2 0 0,3 0-5 0,4 0-17 16,3-2 1-16,6-2 35 0,3-3-28 0,4 0 24 15,4-2-15-15,4 0-19 0,2-2 36 0,3 1-31 16,-2-1 11-16,2-3-4 0,-2 2-7 0,2-1 4 16,-2 1-14-16,2 1 10 0,-3-1-28 0,1 0 21 15,-1-2 28-15,3 0-26 0,-2 1 31 0,-1 2-12 16,0 1-24-16,-3-2 29 0,-3 3-29 0,-5 1 2 16,-1 1 22-16,-5 2-12 0,-6 1 17 15,-3 1 10-15,-4 1-32 0,0 1 0 0,-4 1 8 16,-5 2-20-16,-2 2 29 0,-3 0 8 0,-7 1-18 15,-16 4 30 17,0 0-59-32,0 0 7 0,0 0-38 15,0 0-22-15,0 0-24 0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3.2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7 0 491 0,'-12'13'0'0,"-9"4"-3"0,-4-4-8 16,5-3 169-16,2-1-156 0,-2-1 7 15,0-1 17-15,-2-1-154 0,1 0 178 0,-2 1-17 16,-3-1 0-16,1 0-7 0,-1 1-17 0,-3-1 8 15,-1 1 4-15,0 0-4 0,2-2-27 0,1 0 20 16,2 1-31-16,4 0 23 0,1-1 12 0,2 0-4 16,2 0-1-16,0 1-11 0,2 0 2 0,14-6-22 15,-12 5 25-15,0 2 21 16,12-7-53-16,0 0-25 0,0 0-1 16,0 0-22-16,0 0 120 0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2.9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63 0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2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0 0 482 0,'-14'8'-5'0,"-3"-2"180"0,-3 1-175 0,1-1 7 15,-6 1 2-15,1-1-163 0,-2 1 161 0,1-1 14 16,0 0 17-16,0 1-31 0,-1 0 7 0,-1 0-7 16,0 0-19-16,0 1 17 0,0 0 11 0,2-1-13 15,-1-2 4-15,1 0-5 0,2-1 12 0,2 1-23 16,3-1 6-16,4 0 8 0,14-4 14 16,0 0-38-16,-14 5 17 15,14-5-24-15,0 0 4 0,0 0-10 0,0 0-20 16,0 0 97-16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2.3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8 0 426 0,'-18'7'132'0,"-2"-1"-106"0,-2 1-19 15,0 0 170-15,-1-1-305 0,0 0 233 16,0 1-101-16,-3-1-21 0,0 1 19 0,2-1 28 16,1 1-42-16,1-1-3 0,-1 1 20 0,2-2 7 15,-1 0-7-15,5-1-5 0,1 1-7 0,2 0-9 16,1-3 11-16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2.0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0 967 0,'-15'4'-131'0,"0"-1"5"15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1.7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00 0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1.5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0 482 0,'-19'8'-17'0,"-1"-1"165"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0.8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0 35 622 0,'-2'-8'16'0,"2"8"20"15,0 0-3-15,0 0 14 0,0 0-16 0,-3-7-35 16,3 7 21-16,-2-8 2 16,2 8-48-16,0 0 51 15,0 0-5-15,-4-6-17 0,4 6 16 0,0 0-35 16,-1-4 36-16,1 4-43 16,0 0 50 15,0 0 4-31,-1-2-73 15,-2 5 62 1,3-3 2-16,-3 6-24 0,-1 11-9 16,-1 8 1-16,0 5 33 0,1-4-18 0,-2-5 27 15,1-2-19-15,2-2-39 0,1 1 5 0,-1-1 7 16,1 1 12-16,-2 0 24 0,1 1 3 0,-1-1-8 16,3 1 3-16,-2-1-19 0,-1 1-5 15,0-1 12-15,1-1-1 0,-1 1 25 0,-1-2-31 0,2 0 2 16,3 1-2-16,-3 0-20 0,3 0 51 0,0 0-24 15,0 1 7-15,0-1 22 0,-3 0-34 16,3 1 9-16,-2-1-13 0,-1 0 1 0,3 0 23 16,-3 1-8-16,3 0 7 0,-3-1-14 0,3-1-7 15,-1 0 12-15,1 1-8 0,0-1 25 0,1-1-44 16,-1-1 12-16,0 0 10 0,0-1-5 0,-1 0 29 16,-1 0-7-16,0 0-17 0,2 1-27 0,-2 0 22 15,2-1-12-15,0 0 24 0,0 0 10 0,0 0-17 16,0 0 5-16,0 0-10 0,0-1-15 0,0 0 15 15,0 0 7-15,2 0-19 0,-2-1 24 0,2-1-21 16,-2 1 21-16,0 0 3 0,0 0 5 0,0 1 4 16,2-1-44-16,-1-1 20 0,-1 0-29 15,0-1-3-15,0 0 49 0,0 0-7 0,0 1 2 16,3 0 15-16,-3 0-32 0,0 2 13 16,0 1 2-16,0-1-3 0,0-1 1 0,0 0 9 15,-3-1-9-15,3 1 4 0,-1 1 6 0,1-2-33 16,1 0 25-16,-1-10-35 0,0 10 10 0,0-10 35 15,0 0 2-15,0 14-19 47,0-14 29-31,0 19-17-16,0-19-32 16,0 0-1-16,0 20 23 0,0-20 18 0,0 0 2 15,-1 17-15-15,1-17-40 16,0 13 45-1,0-13 10 1,0 10-35-16,0-10 30 0,0 0-3 16,0 0-49-1,0 0-134 1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39.0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771 547 0,'-11'-4'14'0,"11"4"4"15,0 0 11-15,0 0-8 0,0 0 7 0,0 0-4 16,6 3 9-16,-6-3-7 0,10 1-21 0,6 3 24 16,3-1-1-16,-19-3 20 0,25 4-43 15,-25-4 19-15,23 1-21 0,-4 2 2 16,-19-3 21-16,17 1-26 0,-2-1 10 15,-1-1 12-15,-2-1-10 0,0 1 12 0,-12 1 8 0,11-1-17 16,-11 1 14-16,14-3-2 0,0 0-20 16,-14 3-24-16,15-3 19 0,-15 3 33 15,17-4-13-15,-17 4 8 0,17-6-8 0,0 0 1 16,-2-2-8-16,-15 8 2 0,11-8-12 0,-3 0 20 16,4-2 13-1,-12 10-13-15,9-10-25 0,-9 10 17 0,8-10-17 16,2 1 10-16,-3-3-2 15,0 1-18-15,-7 11 30 0,9-12-3 16,-2 0 24-16,0 0-21 16,1 0-20-16,-1 1-2 0,0 2-1 0,2-1-7 15,-3 0-10-15,1 0 17 16,0-1-9-16,-1-1 52 0,0 3-27 16,1-1 0-16,0 1 7 0,-2-2-7 15,1 2-8-15,2-2 5 16,-1 0-13-16,-2-2 16 0,2-2 10 15,0 0 10-15,2-1-33 16,-4 4 11-16,1 0 2 0,-1 1-19 0,-3 2 30 16,1-2-48-16,0 2 14 0,1-1-5 15,-1 1 5-15,1-2 43 0,0 2-20 0,-2-1 0 0,1 0 2 16,2 1-30-16,1 0 15 0,1 0 13 16,-7 9-31-16,6-8 38 0,1-2-22 0,-7 10-43 15,0 0 64 1,0 0 7-16,9-15-39 15,-9 15-18 1,14-24 62 0,-14 24-3-1,0 0-51 1,0 0-3-16,0 0 47 0,0 0-37 16,0 0-7-1,0 0 54-15,25-35 0 0,-25 35-65 16,29-38 29-16,-3 2-13 15,-7 13 3-15,-4 7 33 16,-5 8 26-16,-2 3-44 16,4-1-21-16,4 0 0 15,-16 6 39-15,21-9-10 0,-21 9-28 0,20-8 32 16,-20 8-30-16,18-5 18 0,-18 5 21 0,0 0-44 31,0 0 69-15,0 0-64-1,22-4 24 1,4 0-14-16,-26 4-23 0,30-4 54 16,-30 4 3-16,27-2-29 0,-27 2 29 0,23 0-55 15,-23 0 4-15,19 0 50 0,-4 0-32 16,3 0-6-16,-2 0 23 16,-2 0-13-16,-14 0-20 0,16-1 26 15,-2 0-8-15,-14 1 23 0,14 0-46 16,-3 0 76-1,-11 0-79 1,11 2 21-16,-11-2 28 0,10 5 8 16,-10-5-49-16,8 6 2 0,4 5 8 15,-2 3 16-15,1 5-18 16,0 0 17-16,-3-3 26 16,-1-2-43-16,-3-1 43 0,-4-13-56 15,4 13 38-15,-2 1-7 0,-1 0-3 16,1-1 23-16,0 0-13 0,-2 0-20 0,0 0-8 15,3-2 21-15,-3 1-6 0,0 0-2 0,0 1 20 16,0-1-10-16,0 0-7 0,-3-2 14 0,3 2 4 16,0 0-19-16,-2 0 14 0,0 0-9 0,2-1-20 15,0-1 0-15,0-1 13 0,0 1-2 0,0 1 12 16,0 0 10-16,-1-2-12 0,1 1-8 0,0 0 5 16,0 0 10-16,0 1 6 0,3 0-14 0,-1 1-12 15,1-2 15-15,1 2 10 16,0 0-20-16,0 0 2 15,2 1-2-15,-1 0 29 16,-1 1-22-16,4 1-10 16,-2 0 6-16,2-1-1 15,-8-14 27-15,7 13-17 0,-7-13 24 0,7 11-43 16,3-1 14-16,0-1-2 16,2-2-10-16,-12-7-9 0,12 9 43 15,3-1-24-15,-1 1-5 16,0-1 18-16,0 0-8 15,3-1-5-15,1-1 13 16,-3 0-8-16,2-1-15 16,-2 0 10-16,1-1 23 0,-2-2-23 0,-14-2 18 15,14 4-31-15,1 0-5 0,0-1 16 0,-4 0-17 16,3 0 32-16,-2 0 0 0,3-2-7 0,-1 2 7 16,-1-1-19-16,0 0-9 0,-2-1-1 0,0 0 11 15,-11-1 31-15,13 3-8 0,2-2-15 16,-3 1-8-16,3-1-14 0,-15-1 38 15,0 0-1-15,11 1-42 0,4 0 48 16,-15-1-48-16,0 0 42 0,15 1-12 16,-15-1-22-16,0 0 42 0,0 0 0 15,0 0-10 1,0 0 8-16,0 0 2 16,0 0-5-16,18 0-23 15,-18 0-38 1,23-1-45-16,-23 1-150 0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36.0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632 0,'-4'-10'30'15,"4"10"-13"-15,0-12-3 0,4 3-7 0,8 1-14 16,2 2 11-16,4 0 6 0,0 1 4 0,2 3-6 16,1-2 15-16,0 1-20 0,1 0-27 0,-1 0 21 15,2 0-13-15,-1-1 8 0,1 1 23 0,-2 0-8 16,0 0-14-16,-1 0 21 0,-5 1-7 0,1 0-5 15,0 0 42-15,-4-1-25 0,2 1-2 16,-14 2 26-16,12-2-48 0,-12 2 36 0,14-2 6 16,-14 2 2-16,0 0-13 15,0 0-43-15,0 0 47 16,0 0 6 0,0 0-18-1,0 0-52-15,0 0 14 0,0 0-2 16,10 0 24-16,-10 0 25 0,6 3-7 15,-2 7-30-15,-1 5 15 16,-1 5-3-16,2-2-4 0,0-1 2 0,-3 1 26 16,2-1-21-16,-3 0-12 0,0 1 24 15,0 0-22-15,0 1 10 0,0 1 17 0,0 1-17 16,-3-1-12-16,2-1 14 0,-2 0-19 0,2 0 9 0,-3-1 18 16,4-1-17-16,-2 1 34 0,2-1-35 15,0 0 8-15,0-1 5 0,2 0-8 0,-2-2 21 16,4-1-28-16,-3-1-3 0,2 1 23 0,-2-1-10 15,2-1 0-15,0 0 25 0,-2 0-52 0,1 0 37 16,-2 0-5-16,0 0 0 0,1-1-28 16,3 2 21-16,0 2 4 15,-1 0 21-15,2-2-8 16,-5-12-38 0,0 0 36-16,6 15-23 0,-6-15 25 15,0 0-3 1,0 0-34-16,0 0 47 15,0 0-5 1,0 0-3-16,8 18-2 16,-8-18 3-16,0 0 10 0,0 0-5 15,9 22 7-15,-9-22 17 0,0 0 23 0,0 0-14 16,0 0-7-16,7 20-23 0,-5-6-15 16,-13-5-13-16,-16-3 15 15,-11-2-34-15,1-2 11 0,6-1-10 0,2-2-1 16,4-1-5-16,2-2-46 0,0 1-85 0,0-2-87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25.0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73 679 0,'-16'-13'12'0,"-2"-1"23"16,18 14 37-16,0 0 10 0,-19-12 15 15,19 12 23-15,0 0-44 0,0 0-11 0,0 0-15 16,0 0-13-16,0 0 3 0,0 0 11 0,0 0 17 16,0 0-1-16,0 0-3 0,0 0-5 0,0 0-15 15,0 0-2-15,0 0-60 16,-14-14 31-16,14 14-34 15,-12-12 16-15,4 5 7 16,8 7 17 0,-6-1-9-16,5 6 8 0,2 5-26 15,1 1 19-15,-1-1-11 0,1 1 0 0,-1 1-5 16,0 0-8-16,1 1 0 0,-1 0 23 0,3 1-7 16,-2 1-3-16,1-2-18 0,-1 2 12 0,-2-1 1 15,2 0 15-15,-2-2 1 0,0 1-17 0,0 1 17 16,1-2-11-16,1 1 18 0,0-3-23 0,-1 0 18 15,0-1-23-15,1 3 10 0,-1-1-6 16,-1-11 25-16,0 13 4 16,0-13 3-16,3 13-15 15,-3-13 10-15,0 11-5 16,0-11 7-16,0 0-4 16,0 0-3-16,0 0-32 0,0 0 32 31,0 0 5-31,0 0-39 15,1 8 18 1,-1-8 39 15,0 0-68-31,2 2-62 16,-2-2-105-16,0 0-97 0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35.0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8 176 717 0,'0'0'38'0,"-10"-2"-10"0,10 2 6 0,0 0 16 16,-14-7-55-16,14 7 37 0,0 0 19 0,0 0-10 15,0 0 35-15,0 0-22 0,0 0-15 16,0 0-14-16,0 0-7 0,0 0 12 15,0 0 12-15,0 0-2 16,0 0-7-16,0 0 12 0,-21-16-7 16,21 16-2-16,-25-21-6 0,2-7-30 0,11 1 0 15,12 3 20 1,7 7-37-16,4 5-1 0,1 7 3 0,-2 0 2 16,2 2 10-16,-1-1-7 0,1 3-3 15,-1-2-14-15,1 2 44 0,0 1-1 0,-12 0 11 16,11 3-75-16,1 1 33 15,-2 4 15-15,-2 1-13 0,1 2 13 16,-4 0 3-16,-3 1 2 0,-2 1 12 0,-2-1-4 16,2 3-3-16,-3 0-5 0,-1 1-2 0,0 0 10 15,0 1 5-15,-3-3-6 0,1 2-2 0,-3 1 6 16,1 0-14-16,-2-1 21 0,-1-1-13 0,-2-1-12 16,-1 0 12-16,0-1-10 0,0 0-13 0,0-1 21 15,-4 0-13-15,2 0-3 0,1 0 21 0,-3-1-16 16,4-2 8-16,2 0 3 0,0-1-13 15,12-8 25 17,0 0-2-17,-8 6 3 1,12-1 4 0,13-5-25-16,10-3-18 0,1-2 3 0,1-2 31 15,-4 1-14-15,0-2 24 0,-2 1 8 16,-2-1-45-16,0 1 11 0,0 2 5 0,-2 1-33 15,-1-1 46-15,1 1-10 0,-1 0-5 0,-4-1 17 16,-2 1-22-16,-12 4-19 16,0 0 41-16,0 0-1 15,0 0 2-15,0 0-75 16,0 0-69-16,0 0-78 16,0 0-54-1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06.68831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2-07-02T14:57:17.1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04 0,'21'-21'47,"21"21"-32,-20 0 1,-1-21-16,0-1 0,0-20 16,0 42-16,0 0 15,339-127 32,-339 106-47,106 0 0,-84-22 16,20 43-16,43-21 15,-85 0-15,43 21 0,-1-21 0,-42 21 16,22-42-16,-22 42 0,42 0 0,43-22 16,-42 1-16,-22 21 0,22-42 15,-22 42-15,-21-21 0,85 21 16,-43 0-16,1 0 0,42-21 16,-43-22-16,22 43 0,0-21 15,-43 0-15,21 21 0,-41-21 0,20 21 16,21 0-16,1-43 0,-43 43 0,85-21 15,-64 21-15,22 0 16,84-42-16,-85 42 0,-20 0 16,84-21-16,-64 0 15,1 21-15,42-64 0,-43 64 16,64-21-16,-63-21 16,-43 20-16,42 1 0,1 21 15,-43-21-15,21 21 0,22-21 0,-1 21 16,-20-42-16,62 42 15,128-85 1,-212 64-16,43 21 0,21 0 0,-22 0 16,-21-21-16,22 21 0,63-43 15,-64 43-15,-41 0 0,20-21 16,-21 21-16,43 0 0,-22-21 0,43 21 16,-64-21-16,42 21 0,1-21 15,-43 21-15,42-43 0,-20 43 16,-22 0-16,42-21 0,1 21 0,-1-21 15,-41 0-15,-1 21 0,63 0 16,-62-21-16,-1 21 0,0 0 16,106-43-16,-106 43 15,21 0-15,43-21 0,-43 0 0,-20 21 16,62-21-16,-20 21 16,-43-43-16,106 22 15,-106 21-15,64 0 16,-43 0-16,-21 0 0,64-21 15,-64 21-15,0 0 0,64 0 16,-64 0-16,21 0 0,43-42 16,-64 21-16,22 21 0,62-22 15,-41 22-15,-43-21 16,106 21-16,-85 0 16,64 0-16,-63 0 0,20-21 15,1 21-15,-43 0 0,21-21 0,43 21 16,-43 0-16,-21-42 0,43 42 15,-43-22-15,21 22 16,43 0-16,0 0 0,-64 0 16,148-21-16,-127 21 15,22 0-15,42-21 0,-43 21 16,22-21-16,-43 21 0,22 0 16,-22 0-16,43-42 0,-43 42 15,22 0-15,41-43 16,-41 43-16,-22-42 0,170 21 15,-149 21-15,64-64 16,-63 64-16,84-42 16,127-43-1,-232 43-15,-22 42 0,127-42 16,-127 42-16,43 0 0,-22 0 16,-21 0-16,43-43 0,20 22 15,-20 21-15,63-42 16,-106 42-16,42 0 15,22-43-15,-64 43 0,22 0 16,62-21-16,-62 21 0,-1 0 16,85 0-1,-63 0-15,-22 0 0,-21 0 0,0 0 16,85 0 0,-64 0-16,64 0 15,-85 0-15,85 0 16,-85 0-16,22 0 0,20 0 15,-20-21-15,62 21 16,-83 0-16,-1 0 0,106 0 16,-21 0-1,-85 0-15,42 0 16,-20 0-16,20 0 16,-21 0-16,1 0 0,20 0 15,1 0-15,-43 0 0,0 0 0,21 0 16,-20 0-16,-1 0 0,42 0 15,-42 0 1,22 0-16,-22 0 0,42 0 16,-41 0-16,-1 0 15,0 0-15,0 0 0,0 0 16,64 21-16,-64-21 16,0 0-16,43 0 0,-22 0 15,-21 0-15,22 0 16,-22 0-16,0 0 0,64 0 15,-43 0-15,-21 0 0,85 0 16,-64 0-16,-21 0 0,43 0 16,-1 0-16,-41 0 0,41 0 15,-42 0-15,22 0 0,-1 0 0,-21 0 16,43 0-16,-43 0 0,106 0 16,-85 0-16,-21 0 0,64 0 15,-43 0-15,-21 0 0,64 0 16,-43 0-16,1 0 0,20 0 15,-42 0-15,43 0 0,-22 0 16,-21 0-16,43 0 0,-43 0 16,0 0-16,22 0 0,-22 0 0,21 0 15,0 0-15,-20 21 0,20-21 0,0 0 16,22 0-16,-43 0 0,0 0 16,106 0-1,-85 0-15,22 0 16,-43 0-16,0 0 0,0 0 15,22 0-15,-22 0 0,0 0 16,0 0-16,0 0 16,1 0-16,62 0 15,-63 0-15,22 0 0,20 0 16,-20 0-16,-22 0 0,21 0 16,0 0-16,1 0 0,-1 0 15,-21 0-15,22 0 0,-22 0 16,-21 22-16,21-22 0,0 0 15,0 21 1,0-21 0,1 0-16,20 42 0,-21-42 15,-21 21-15,21-21 0,0 0 16,22 21-16,-22-21 0,42 0 16,-41 22-16,-1-22 0,0 0 15,0 21-15,0-21 0,22 0 0,-1 0 16,-21 0-16,21 21 15,1-21-15,-22 0 0,0 0 16,0 0-16,0 0 0,22 0 16,-1 0-16,-21 0 0,22 21 15,-22-21-15,0 0 16,0 0-16,0 0 0,22 0 16,-22 0-1,0-21 1,0 21-16,0-21 0,0 0 15,1 21-15,20-22 0,0 1 16,-21-21-16,1 21 0,-1 21 16,-21-21-16,21-1 0,21 22 0,-21-21 15,22 0-15,-43 0 0,21 21 16,0-42-16,0 20 0,-21 1 16,0 0-16,43 0 15,-22-21-15,-21-1 16,0 22-16,0 0 0,0 0 15,0 0-15,0-1 0,21 22 16,-21-21-16,21 0 16,-21-21-16,21 21 0,-21-1 15,0 1-15,0-21 16,0 21-16,0-43 16,0 43-16,0 0 0,-21-21 15,21 20-15,0-20 0,0 21 16,0 0-16,0 0 15,0-1 1,-21 1 0,0 0-1,21-21-15,0 21 32,21 21-17,-21-22 1,21 1-1,0 21-15,0 0 16,1-21-16,41 21 16,-21-21-16,-20 21 0,83 0 15,-41 0-15,-22 0 0,64 0 0,-64 0 16,43 0-16,-21 0 0,20 0 0,1377-127 78,-784 127-47,-486-21-15,-64 21 0,-43 0-16,128-64 15,-149 64-15,86-21 16,-86 21-16,22 0 0,21 0 15,-22 0-15,-20 0 0,20-42 16,1 42-16,-21 0 0,20-21 0,107-22 16,-128 22-16,-20 21 0,41 0 15,-63 0-15,64 0 0,63-42 16,-63 42-16,-22-21 0,107-1 16,-107 22-16,-42 0 0,64-42 15,-43 42-15,22 0 0,-22-21 0,22 21 16,-43 0-16,42 0 0,-41-21 0,41 21 15,1 0-15,-43 0 16,0-21-16,0 21 0,21 0 16,43 0-16,-64 0 0,0 0 15,43-22-15,-43 1 0,0 21 16,0 0-16,1 0 47,-22-42-47,42 42 15,0 0-15,22-21 16,-43 0-16,0 21 0,64 0 16,-64 0-16,0 0 0,43 0 15,-22 0-15,-21 0 0,21-22 16,22 22-16,-43 0 0,0 0 16,0 0-16,1 0 0,41 0 15,-42-21-15,0 21 0,43-42 16,-22 42-16,22 0 15,-43 0-15,0 0 16,64 0-16,-64 0 0,0 0 16,21 0-16,22 0 0,-1-21 15,-41 21-15,-1 0 16,42 0-16,-42 0 0,1 0 16,-1 0-16,0 0 15,0 0 1,21 0-16,-20 0 0,20 0 15,-21 0-15,0 0 16,0 0 0,22 0 62,20-21-63,85-22 1,-42 43 0,-85 0-1,1 0-15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4.8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180 1323 0,'-5'-15'-5'16,"3"0"10"-16,2 0-5 0,0 15 20 16,2-15 33-16,3 0-5 0,6-2 8 0,7 6-3 0,-1-2-35 15,7 3-5-15,1 0 8 0,2-1-11 16,4 3-10-16,2-2-69 0,3 2-91 0,0 1-106 16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4.5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5 1016 0,'3'-16'34'0,"0"1"35"0,-3 15 23 0,1-16 25 15,-1 16 2-15,2-13 14 0,-2 13-1 0,0 0 11 16,5-12-21-16,-5 12 12 0,8-8-7 0,-8 8-21 16,12-3 14-16,0 7-50 0,1 7-15 0,1 7 4 15,-3 1-19-15,-1 7-9 0,-5 4 5 0,1 6-27 16,-6 3 5-16,0 2-5 0,0-1-9 0,0-1 11 15,-3-4-16-15,3-4 22 0,0-1 3 0,3-6-12 16,-3-1 4-16,3-5-41 0,-3-18 69 16,0 0-3-1,6 15-25-15,-6-15 22 0,5 5-34 0,6-9 9 16,-2-7-18-16,1-5 1 0,-1-7 5 0,2-1-14 16,0-3 31-16,0-1 1 0,1-1-13 0,-3 1 1 15,1-1-8-15,0 6-13 0,-3 3 21 0,1 4 29 16,-8 16-58-1,0 0 3-15,6-13 6 0,-3 13 19 16,-3 7 10-16,0 8-18 0,0 4 3 0,3 2 3 16,-3-1 0-16,5 0-3 0,-3 2 23 0,6-3-17 15,-1-2-6-15,0-1 9 0,4-1-11 0,0-5 5 16,1-3-12-16,4-2 9 16,4-5 12-16,0-5 2 0,-1-6-11 0,5-5-17 15,-3-3 8-15,3-2 23 0,-1 1-14 16,-4-5 18-16,-4 4-24 0,-1-3-11 0,-2-1 5 15,-6-1 1-15,-3-1-1 0,-6-1 7 0,-3-4 7 16,-3 0-16-16,-3 1 14 0,-2 2-3 0,3 3-2 16,-3 0 19-16,-3 9 15 0,17 17-6 0,-13-16 17 15,13 16-5-15,0 0 3 0,-12-14-4 0,12 14-17 16,-12-7-30 15,2 8 24-31,4 10 15 0,3 4-9 16,5 4-5-16,1 4-21 0,1 0 1 0,1 0 22 0,0 3-16 15,1-1 2-15,1 0 0 0,-2-1-30 16,4-2 24-16,0-1-8 0,0-2-42 0,0-1-80 16,-9-18-116-16,11 15-134 0,-11-15-77 0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3.4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1243 0,'0'0'32'0,"0"-19"16"0,5 4 12 0,-5 15 11 0,0 0-25 16,0 0 15-16,0 0-7 0,0 0-5 0,0 0-10 15,0 0-68-15,0 0-85 16,0 0-75-16,0 0-61 0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22.6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5 63 948 0,'0'0'19'0,"0"-15"32"0,0 15 28 15,0-16 32-15,0 16-6 0,0 0-20 0,0 0-24 16,0 0-5-16,0 0-10 0,0 0-23 0,0 0 16 15,0 0-18 1,0 0 9-16,0 0-7 16,0 0 17-16,0 0 1 0,-7-13 1 15,7 13-3-15,0 0-23 0,-10-12-21 16,-2 7 31 0,12 5-2-16,-12-2-19 15,0 4 1-15,12-2 10 0,-19 0 21 16,19 0-16-16,-19 4-7 0,0 0-1 15,2 1-13 1,5 1 10-16,12-6 30 16,-9 8-13-16,9-8-8 0,-11 11 5 0,4 2 3 15,-4-1-16-15,3 0 19 0,-1 1-14 16,2 1 3-16,-4 1 9 0,0 0-20 0,1 1 14 0,-1 1-19 16,0 0-14-16,-1 4 16 0,1-3 20 15,-1 0 16-15,-3 2 20 0,5-2-3 0,-5 2-28 16,0-2-8-16,0 0-13 0,3-2-9 0,0-1 14 15,-1 0-9-15,1-1 6 0,3 0 9 0,3-3-9 16,-5 0 1-16,4 0 2 0,-5-3-12 0,-1 2-2 16,-2 0-5-16,-2 2 19 15,0 0 0-15,17-12 5 16,0 0-35-16,0 0 58 16,0 0-62-1,0 0 40 1,0 0-3-1,-18 13-31-15,0 0 14 16,3-3 14 0,2-2-3-1,3-6-8 1,10-2 28 0,0 0-13-16,0 0-38 15,0 0 37 1,-5 3 3-1,8-2-4-15,4 0-21 0,11 3-4 16,0 2-5-16,0 4 3 0,2 2-6 0,2 2 2 16,0 0 18-16,3 4-6 0,-1-1 3 15,2 0 6-15,0-1-14 0,-2 4-4 0,3-4 12 16,1 0-17-16,-3-2-44 0,1 1-56 0,-4-4-91 16,1 0-69-16,-4-2-39 0,-4-1-44 0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21.7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4 6 566 0,'0'0'26'0,"0"0"26"0,0 0 31 0,18-5 7 16,-18 5-20-16,0 0-22 0,11-1-11 0,-16 1 4 15,-16 1 10-15,-8-1 13 0,1 3 3 0,7-1-14 16,1-2 22-16,0 0 8 0,1 0-14 0,-4 0 12 16,0 0-25-16,-2 1 9 0,0 1-8 0,0 0 6 15,1-2 7-15,-5 3-27 0,0-1 20 0,1 1 17 16,-2-2-29-16,-2 0 16 0,-2-1-23 0,-1 0-34 15,3 0 31-15,0 1-44 0,0 1 14 0,3 1 3 16,0 0-16-16,-1-2 23 0,7 1-12 0,-2 2 10 16,4-3-19-16,-1 3 0 0,4-1 2 15,0 0 6-15,3-1 1 0,0 1-20 16,15-3 38 0,-23 3-52 30,23-3-10-46,0 0 19 0,-23 4-28 16,-6-3-37-16,29-1 6 0,-34 3-45 0,34-3 24 16,-29 0-6-16,29 0-22 0,-29 0 11 0,29 0-62 15,0 0-35-15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20.9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6 50 899 0,'15'-2'56'15,"-9"-5"30"-15,-6 7 20 0,0 0 26 0,-2-6-17 16,2 6-32-16,-7-7 6 0,7 7-14 0,-17-3 11 16,17 3-19-16,-17-3-15 0,17 3-15 0,-15-3-18 15,15 3 18-15,-20 0 21 0,20 0 1 0,-21-2 22 16,21 2-22-16,-21-5-32 0,0 3 13 16,0-1-29-16,0 0 11 0,4 3-3 0,1-2-13 15,-3 1 7-15,1 1 7 0,-1 0-7 0,-7 0-1 0,1 0 29 16,-1 0-16-16,-5 0 16 0,-1 1-2 15,-2 1-39-15,-2-2 11 0,3 3-19 0,-4 0 13 16,-4-1 21-16,4 3-10 0,-3-3 15 0,1 2-23 16,2-1 12-16,-1 1 0 0,4-1-6 0,2-1 8 15,0 1-27-15,6-1 7 0,1-1 12 0,1 1-11 16,2-1 12-16,0 0 5 0,1 3-26 0,21-4 23 16,-18 1-11-16,-2 3-1 0,-1-2-13 15,2-1 13-15,19-1 18 63,0 0-74-63,0 0-33 15,-20 3-52-15,20-3-53 0,0 0-74 0,0 0-21 16,0 0-41-16,-17 0-17 0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9.0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4 613 0,'0'0'66'0,"0"0"18"0,0 0 39 0,0 0 24 16,0 0-28-16,24 0 2 0,11 2-8 16,5 3 1-16,-7 0 9 0,-10 0-12 0,-3-4-25 15,-4-1-26-15,0 0-33 0,0 0 10 16,0-1 19-16,-2 0 16 0,1 0-7 0,-1-2-17 0,1 1-2 16,0-2-24-16,1 0-1 0,0-1-1 15,0 3-26-15,0-3 25 0,0 0 17 0,0-1-22 16,-2-1 19-16,5 1-11 0,-6-2-28 0,0 1 34 15,1 0-25-15,-1 1 13 0,-3 0-8 0,3-1 3 16,-13 7 6-16,10-8-14 0,1-2 11 16,0-4 2-16,-11 14 1 0,9-12-6 15,-2-3-27-15,-5 1 16 16,-2-1 30-16,-2-1-21 16,-7 1-9-16,-2 2-6 0,-4 1-5 15,1 4 14 1,-7 2-6-16,1 5 8 0,3 1-7 0,-2 1 5 15,-1 2-3-15,0 2-9 0,0 1 6 16,1 2 0-16,-5 1 3 0,3 2 3 0,-2 1-3 16,3-1-8-16,-4 4-9 0,0-1 11 0,5 2 1 15,0 1 8-15,0 1 11 0,1 1-9 0,3-2 4 16,1 3-1-16,2-1-16 0,3 0 5 0,1-1 0 16,5 1 3-16,-2 0 0 0,1-1 3 0,2-1 3 15,4 0-9-15,2-1 17 0,1 1-3 0,-2-2-6 16,5 0 15-16,-1-1-3 0,4-2-6 0,-2-1-6 15,0 0 4-15,5-4 2 0,-2 2-11 0,0-3 6 16,1 0-1-16,0-3 7 0,6 0-1 16,0 2 0-16,1-1 1 0,1-1-21 0,-1-3 9 0,2 0 23 15,-4-3-29-15,2-1 11 0,0 2 7 16,-1-3-7-16,0 3 18 0,-2-3-6 0,-1 1 18 16,-2-1-7-16,1-1-2 0,-15 6-3 0,12-5-21 15,2 0 13-15,4-1 2 16,-4 0-31-16,-14 6-9 31,0 0-34-31,0 0-80 0,0 0-64 16,0 0-53-16,0 0-71 0,0 0-35 0,0 0-58 15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7.8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3 49 613 0,'13'-12'11'15,"-13"12"56"-15,0 0 14 0,15-11 38 16,-15 11 36-16,0 0-32 0,0 0 29 0,0 0-34 16,0 0-13-16,0 0-3 0,0 0-40 0,0 0 3 15,0 0-15-15,0 0-11 0,0 0 1 0,0 0-24 16,0 0 16-16,0 0-11 15,8-14-42-15,-5 5 26 0,-10 6 42 16,-4 6 15-16,0 7 19 0,-1 3-19 16,0 0-16-16,-5 0-3 0,3 0-4 0,-1-1 16 15,-2-1 22-15,3 2-10 0,-1-5-23 16,1 1 1-16,1 0-8 0,-4 0-18 0,3-2 4 0,-1 2-4 16,1-1-24-16,0-1 28 0,2 2-15 0,1-2-8 15,-3 1 20-15,-2 0-29 0,1 2 7 16,1-2 2-16,0 1-20 0,-1 1 23 0,2-2-1 15,-1 2-2-15,-1-1 14 0,-1 1-14 0,0 1 9 16,0-3 8-16,0 0-11 0,0-1-9 0,1 2 3 16,-2-2-20-16,-1 1 11 15,3-1 4-15,15-7 25 16,0 0-3 0,0 0 0-1,0 0 5 1,0 0-4-16,-18 9-21 15,18-9 26-15,-7 15-15 0,4 5 9 16,11-1-17-16,1-4 0 0,3 0 18 0,2-4-7 16,2 0 10-16,-2-2-10 0,0 1 3 0,5 0 10 15,2-1-10-15,5 1-14 0,0 0-3 0,4 1-17 16,2-1 17-16,5 3 9 0,1-5-9 0,-1 1 11 16,-1-2-13-16,-2 3 16 0,-1-3 1 0,-2-1-9 15,-5 1 9-15,-5 1-15 0,-1-3 0 16,-20-5-20-16,0 0-9 15,0 0-34-15,0 0-25 0,15 6-75 0,-15-6-71 16,0 0-55-16,9 4-50 0,-9-4-9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7.3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5 688 0,'4'-2'9'0,"-4"2"20"15,0 0 5-15,0 0 21 0,0 0-22 0,3-3-13 0,-3 3 4 16,0 0 15-16,0 0-22 0,0 0 14 31,0 0-4-15,2 0-59-1,-2 0 12 1,0 0 37-16,0 0-33 0,0 0 35 16,0 0 10-16,-2 5-19 0,2 5-15 15,-3 4 0-15,-1 2 10 0,4-16-27 16,-5 15 30-16,2 0 21 0,3-15 5 15,-6 13-34-15,1 0 20 0,-1-1-13 16,-1 0-15-16,7-12-16 16,0 0 51-1,0 0-44-15,0 0-20 16,0 0 55-16,0 0 21 0,0 0-10 0,0 0-2 16,0 0-52-16,0 0 8 0,-7 16 27 15,-1 1 7 1,8-17 3-16,0 0 5 0,0 0 12 15,0 0-9-15,-11 19 12 0,3-4-40 16,4-6-10 0,4-9 32-1,0 0-2-15,0 0-37 16,0 0 42 15,0 0-5-15,0 0-43-16,0 0 6 15,0 0-1-15,0 0-68 16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7.1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5 0 641 0,'0'0'28'0,"0"0"22"0,0 0 3 15,24 0 14-15,-24 0-17 0,0 0-21 16,0 0-7-16,19 2 12 0,-19-2 34 0,0 0 26 16,7 2-15-16,-7-2-11 0,-3 1 4 0,-17 1-24 15,-13 1 8-15,-8 0-15 0,2 1-6 0,10 0-6 16,3-2 12-16,2 1 5 0,0-1 9 0,-1 2 7 15,-4-1-36-15,3-1 26 0,-3 0-17 0,-3 1-4 16,0-1 25-16,0 1 0 0,1-2-8 0,-2 2 0 16,1-1 9-16,3 1-33 0,2-1 9 0,-2 1-14 15,4-1-28-15,2 1 12 0,-1-3-11 16,6 2 8-16,-4-1 14 0,1-1-12 0,0 0 15 16,1 0-4-16,-2 0-15 0,1 0 7 0,2 0-2 15,0 0-3-15,0 0 2 0,5 0 12 0,0 0-16 16,-1 0 2-16,2 0 19 0,0 0-14 15,-4 0 6-15,0 0-16 16,17 0 21-16,-20 0-4 0,0 0 1 0,20 0 12 16,-18-1-22-16,0-1 30 0,18 2-14 15,-19 0-3-15,19 0 9 0,0 0-5 47,0 0-45-31,0 0 8-16,-18-4 31 0,18 4-34 15,0 0-24-15,-21-3-2 16,21 3-12-16,0 0-7 0,0 0 2 0,0 0-17 16,-20-3-24-16,20 3 8 0,0 0 1 0,0 0-12 15,0 0-6-15,-9-2-27 0,9 2-39 0,0 0 10 16,0 0-30-16,0 0-21 0,0 0 100 16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16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1 0 928 0,'0'0'39'0,"0"0"14"0,14 8 24 0,-14-8 9 16,0 0-16-16,0 0 13 0,0 0-41 0,9 4 26 15,-9-4-12-15,0 0-25 0,0 0 46 0,0 0-44 16,0 0 11-16,0 0-15 0,3 2 15 16,-11-1-13-16,-9-1-20 0,-6-1-6 15,-4 1 16-15,3-2 0 0,-5 2 8 0,0 0 18 16,-1 0-7-16,0 2-3 0,-2-2 14 16,-2 1 0-16,-2 3-16 0,-5-1 8 0,1-1-13 15,-1 3-25-15,0-2 31 0,4-1-17 0,-1 2-8 16,4-3 16-16,1 3-5 0,6-2 3 0,-4-1 7 15,3 2-10-15,1-2-5 0,1 0 5 0,0 1-3 16,2-1 6-16,3-1-11 0,-1 0-19 0,2 0 7 16,3 0-2-16,-1 0 12 0,3 0 4 15,-2 0 1-15,3 0-6 0,2 0-16 0,-1 0 8 0,0 0-17 16,1 0-6-16,12 0 40 31,0 0-43-15,0 0-4-16,0 0-56 0,0 0-60 15,0 0-49-15,0 0-43 0,0 0 3 16,0 0-31-16,0 0-27 0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2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64 736 0,'0'0'33'15,"0"0"18"-15,0 0 26 0,0 0-7 0,0 0-19 16,0 0-22-16,0 0-7 0,0 0 25 0,0 0-15 16,0 0 23-16,0 0-3 0,11-16 3 0,-11 16 18 15,0 0-10-15,15-20 1 0,-15 20 0 0,23-18-10 16,-23 18 42-16,21-6-23 0,-2 8-2 15,-6 9 5-15,-5 5-31 0,-6 0 11 0,2 2-5 16,-4 2 6-16,0 3-11 0,-4 2-6 0,4-1 20 16,-1 1-21-16,-2-3-1 0,-1 2 0 0,2-2-21 15,-1 1 18-15,-1-3 4 0,4-1 17 0,-2-2 3 16,2 0-25-16,0-2 0 0,2 0-15 16,-2-3-10-16,4 2 16 0,4-3-5 15,1 2-6-15,2-3 4 16,5-4-18-16,4-4 5 15,0-2 12-15,-1-1-2 0,-1 0-10 0,0-3 4 16,-3 3-12-16,0-3 20 0,-15 4 3 16,15-6 23-16,-15 6 3 0,0 0 4 15,0 0 16-15,0 0-25 0,0 0-3 0,0 0-12 16,0 0-8-16,0 0 14 31,0 0-16-31,8-2-19 0,-8 3-12 16,-10 6 0-16,-5 4 21 0,2 1-6 15,1-3 6-15,3 3 6 0,0 1-27 0,4 0 24 16,-2 0-9-16,2 0-6 0,-1 1 9 0,1-2-12 16,1 0 15-16,2 1-18 0,2 0 12 15,-3 1 6-15,2-1-3 0,1 4 9 0,1-3-6 0,2 1 9 16,-3-3 8-16,2 2-8 0,2-1-9 0,-2 1 6 16,3-2-24-16,-1 3 30 0,-1-2 17 15,-1 0-29-15,-1-1 12 0,2 1-30 0,-3-2 52 16,-3 2-25-16,0-1 17 0,-6 2-17 15,-2-3-15-15,-4 1 0 0,-9 0-3 0,-2 1-33 16,-6 0-102-16,-4-3-77 0,-6 0-158 16,-3 0-206-16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5 33 764 0,'0'0'53'15,"0"0"15"-15,0 0 31 0,0 0 26 0,0 0-3 16,0 0 13-16,0 0 5 0,0 0 3 0,0 0-26 15,0 0-23-15,0 0-34 0,0 0-23 0,0 0-15 16,0 0 7-16,14-13 8 0,-14 13-8 0,0 0 20 16,0 0 5-16,0 0 0 0,9-10 9 0,-9 10-25 15,0 0-11-15,0 0-7 0,6-10-12 16,-10 7-14-16,4 3 26 0,-14 2-18 16,-4 5 9-16,2 3 12 0,2 0 29 0,1-1-4 15,1 3 2-15,3 0-14 0,-2 1-42 0,1 0 40 16,-1 1-23-16,2 2 17 0,-5 1 15 0,5 0-29 15,2 0 6-15,3 1 0 0,1 0-9 0,0-1-8 16,1 1 11-16,-1-5-11 0,3 2 0 0,3 0 17 16,-1 0-14-16,1-1-1 0,3-1-5 15,-3-4 3-15,4 3 0 0,-7-12 17 0,5 12-23 16,4 1-5-16,0 3 8 16,2 3 19-16,-6-4 2 15,-1 0 25-15,-4-15-23 16,0 15-20-16,-6-4-38 15,-3-2 49-15,-3 0 4 16,12-9-35 0,0 0 34 15,-12 2-8-15,1-4 5-16,11 2-31 15,0-13 29 1,12 2-7-16,6 0-11 15,0 9 1-15,0 6 25 16,-2 6-23-16,-2 3 23 0,-2-1-20 16,-3-1 3-16,-1 2 12 0,-2 0 14 0,0 3-32 15,-3 0 15-15,-1 1-1 0,0 1-22 0,0 3 34 16,-2 2-27-16,-2-4-7 0,0 4 11 0,0 0-9 16,-1-3 15-16,-1-2 14 0,0 0-20 15,1 1 0-15,-1-2-11 0,4-1 8 0,0-1-5 16,0 0 5-16,4 1 26 15,1-3-38-15,4-3 18 16,2-1-17-16,7-4-32 0,-2-3-64 16,3-1-52-16,3-1-23 0,-1 0-47 0,5-1-46 15,3 0-33-15,0 0-78 0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40.2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45 0,'0'0'33'0,"0"0"28"0,0 0 11 0,0 0-4 15,0 0-5-15,0 0 6 0,0 0 13 0,0 0 25 16,0 0-39-16,0 13-18 0,10-3-30 16,11-4-25-16,3-3-10 0,-2-8-89 0,-1-1-73 15,0-2-80-15,1-2 12 0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9.9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3 1026 0,'0'0'26'0,"0"0"19"0,0 0 21 0,0 0 29 15,0 0-5-15,0 0-7 0,0 0 1 0,22-8-7 16,-22 8-23-16,22-11-15 0,0-1-11 0,-2-2-25 16,-2 5-6-16,-1 3 18 0,1 1-12 0,3-2-19 15,-1 2-55-15,1 1-87 0,1-3-81 0,-6 2-67 16,-16 5 101-16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39:39.6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299 977 0,'0'0'31'15,"0"0"26"-15,0 0 29 0,-13-4 31 0,13 4 6 0,0 0 17 16,-13-4 23-16,13 4-20 0,0 0 15 15,-8-6-13-15,8 6-45 0,0 0-8 0,-11-9-43 16,2 1-35-16,0-4 0 16,9 12 50-16,-3-16 11 0,6-5-2 0,11-4 2 15,4 4-32-15,0 1-15 0,2 6 15 0,3 4 8 16,0-4 1-16,-1 4 6 0,2 0-18 0,3 0-2 16,2 3 11-16,0 1-14 0,3 2 3 15,-2 4 12-15,-5 3-32 0,-2 1 6 0,-2 4 17 0,-2 0-20 16,-6 5-3-16,0-1 15 0,-3 6-33 0,-2 0 6 15,-1 3 12-15,-3 1-21 0,-1 2 8 0,-1 2-2 16,-4 2-18-16,-1 0 15 0,-5 1-2 16,0-2 5-16,-3 0 23 0,-2-5-32 0,3-3 9 0,-1-3-6 15,-2-2 9-15,3-5-15 32,1-5 18-32,4-8-15 15,8-6 6-15,5-11-3 0,2-2-2 0,4-6-28 16,6-3 0-16,0-3-23 0,6-2 23 0,-1 3 0 15,-2 0 12-15,0 1 33 0,-1 3-35 0,-1 1 26 16,-3 5 8-16,-1-1-37 0,0 3 29 0,-5 4 6 16,1 1-9-1,-8 9-6 1,-2 5 12-16,-4 8-24 16,-5 8 9-16,1 3 15 0,2 0 9 15,-3 2-9-15,4-1-9 0,-2 2-12 0,4-3-3 16,4 0 7-16,0 1 11 15,7 1 6-15,-3-3 5 0,1-2 1 0,1-2 0 0,2-2-15 16,0-1-12-16,1-1 18 0,3-1-6 0,-1-1 6 16,-1-2-9-16,3-2-31 0,-2 0-47 15,2-1-12-15,-3 0-21 0,2 0-47 0,-16 0 27 16,13 0-45-16,-13 0-21 0,15-2-12 0,-15 2-66 16,0 0-11-16,17-5-30 0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7.0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284 547 0,'0'0'16'0,"-7"-11"27"0,7 11 6 16,-5-10 39-16,5 10-16 0,0 0-17 0,-4-10 17 15,4 10-18-15,0 0 2 0,0 0 3 0,-2-11-20 16,4 3-11-16,3 2-21 16,8 0 21-16,2 3-38 0,6 1 0 0,-1-1-5 15,1 2 20-15,0 0-3 0,0 0-2 0,1-2 3 16,1 2 2-16,-2-2-13 0,1 0 18 0,-1-1 8 15,-2 1-41-15,2-1 38 0,-2-1-5 16,-1 0 10-16,-1-1 3 0,-2 0-16 0,1-1-7 16,-2 1-37-16,-1-2 29 0,-2 1 1 0,-1-2 4 15,1 0 48-15,-4-3-50 0,2 2 35 0,-3-1-32 16,0 0-23-16,-2-1 37 0,1 0-37 0,-5 0 53 16,4 0 12-16,-4 12-15 0,3-10 20 0,-3 10-17 15,0 0 7-15,0 0-2 0,0 0 5 16,0 0-2-16,0 0 5 0,0 0-5 15,0 0-8-15,0 0-7 0,0 0 21 0,0-11-50 32,0 11 50-17,-2-8-68-15,-3 7 33 0,1 9-4 0,3 4-40 16,-1 3 50-16,-2 2-15 0,3 1-3 0,1 1 0 16,-3 1 5-16,3 0-24 0,0 0 42 0,0 0-8 15,0 0 24-15,0-2-21 0,0-1-5 0,0-1 0 16,0-3-39-16,0-1 31 0,0-1 5 15,0-11 11-15,0 0-35 16,0 0 69 0,0 0 61-16,0 0 14 0,0 0-21 0,0 0-18 15,0 0-62-15,0 0-7 0,0 0 5 16,3 5-12-16,4-10-12 16,-7 5-15-16,10-13 4 0,-10 13-9 15,0 0 46 1,0 0-48-16,0 0 7 15,0 0 34 1,17-14-9-16,-17 14 22 0,22-9-54 16,0 5 7-16,-4 8 17 0,-3 4-3 15,-5 5 1 1,-10-13 21-16,0 0 16 16,0 0-56-16,0 0-10 15,0 0 53-15,0 0-59 0,0 0-73 16,0 0-55-16,0 0-107 0,0 0-10 15,5 16-75-15,-5-16 59 0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5.8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7 20 803 0,'0'0'26'0,"0"0"-67"16,0 0 70-1,0 0-5-15,0 0 0 16,0-9-43-16,-9 2 26 0,-11 4 7 15,0 3-4-15,2 3 12 0,3 2-58 16,1-1 36-16,3 0-3 0,11-4-21 0,-11 6 27 16,3 0-23-16,8-6 49 15,-10 9-34-15,10-9 22 16,0 0 0-16,0 0-43 16,0 0 6-16,0 18 28 31,11 7-1-31,8 8 0 0,1-9 0 15,-6-8-7-15,-14-16 19 0,12 10-35 16,0-3 13-16,-12-7-21 0,13 8 26 16,-13-8 23-16,13 9-23 0,-13-9 20 0,13 9-15 15,-13-9 13-15,0 0-4 0,11 12 6 0,-11-12 5 16,0 0 22-16,0 0-13 0,0 0-11 16,0 0 9-16,0 0-7 15,1 16-2-15,-12 5-42 16,-13 3-51-16,-4-4-77 0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5.0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39 745 0,'0'0'-17'0,"12"-7"29"0,-12 7-35 16,8-11 8-16,-8 11 39 0,-3-11 0 15,-8 3-15-15,-9 6 11 0,0 3-42 16,1 2 13-16,5 1 18 0,2 1 3 15,12-5-34-15,0 0 3 0,0 0 3 16,0 0 47-16,0 0-10 31,-14 8-4-15,3 4-12-16,3 4 16 16,8-16 13-1,0 14-20-15,5-2-28 0,9 0-22 16,4 0 62-16,-18-12-9 0,19 12-15 15,-4-1-2-15,-15-11-19 16,14 10 36-16,-3 0 3 0,0-1-18 16,-11-9 20-16,8 10-10 0,-2 0 46 15,-2 1-36-15,-4-11 14 16,1 10-31-16,-1-10 49 0,0 0-2 0,-1 11-5 16,1-11 3-16,-4 12-43 0,4-12 28 0,-7 12-7 15,7-12-1-15,-11 12-7 0,-1-2-7 0,-1-3 2 16,0-1-13-16,0-1-22 15,1-2 30-15,-2-1-40 16,14-2-2-16,0 0-55 0,0 0-50 0,0 0-40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5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9 380 0,'9'-7'11'0,"-2"-2"66"16,1 2-98-16,-1-1 129 0,0-1-82 15,2 0-54-15,1 0 128 0,-1 0-95 0,-9 9 102 16,9-11 18-16,-9 11-12 0,0 0-27 0,0 0-2 16,0 0-42-16,0 0 3 0,0 0-12 0,0 0 9 15,0 0-14-15,4-5-36 32,-3 5 6-32,-5 6 4 0,-1 5-12 15,-1 1 3-15,2 0 14 0,-2-1-19 0,2-1 24 16,4 1-24-16,0-1 27 15,0-10 10-15,2 7-48 16,-2-7 3-16,6 5 23 0,3-2 4 0,2-4 1 16,-3-2 9-16,3-2-14 0,-3-1-23 15,2-1 35-15,-1-2-15 0,1 1 7 0,-3-1 3 16,1 0-22-16,-3 0 2 0,-4 1 0 0,-1-1 17 16,-1-1 8-16,1 10 5 0,-3-9 3 0,3 9 3 15,0 0-9 1,0 0-34-16,0 0 45 15,-4-4-41 1,-2 6 18 0,-1 7-8-16,4 5 1 0,3-1 4 15,5 0 1-15,0-2-13 0,3 0 10 0,-2 0-5 16,1-1 0-16,2-1 7 0,-1 0-9 0,0 1 12 16,2 1-11-16,-1-1 1 0,0 0 10 15,-3 2-10-15,1 0 8 0,1-1 12 0,-2 1-5 16,0-1-5-16,-1 0 11 0,1-1-21 0,-5 1 2 15,4 0 29-15,-2 0-21 0,-2-3 10 0,-1 1-5 16,0-9 6-16,-1 9-6 0,-3 4 7 16,-4-1-12-16,-1-1 0 0,0-3 11 15,-1-1-13-15,-2-1-3 0,0-1 7 0,-3 1-22 16,1-4 7-16,1 2 13 0,-2-3-20 0,2 1 12 16,-1-1 8-16,4-1-17 0,-3 0 4 15,13 0-15-15,-11-1-32 0,11 1-63 0,0 0-78 16,-12-2-73-16,12 2 3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5.1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0 841 0,'-7'12'-15'0,"7"-12"-4"16,0 0 38-16,0 0 34 15,0 0-2-15,0 0-22 0,-8 15 13 0,-2 4-25 16,3 4-20-16,3-2 8 0,0-4-12 0,4-2-25 16,-2-1 20-16,0-2 12 0,2-12-17 0,0 0 37 15,0 0 16-15,0 0 15 0,0 0-6 16,0 0-1-16,0 0 8 0,0 0-9 0,0 0 7 15,0 0 2-15,0 0-4 0,0 0-5 16,0 0 39-16,0 0 37 0,0 0-11 0,0 0-15 16,-1 14-27-16,1-14-23 0,0 0-25 0,0 0 9 15,-6 15-46-15,5-9 9 16,2-15 4-16,5-11-5 0,3-3 27 0,-1 2-13 16,2 4 2-16,0 3 14 0,2 3-8 0,-4 3-17 15,3 0-4-15,0 1 5 0,-2 0 10 16,-9 7-34-16,0 0 5 15,0 0 42 1,0 0-39 0,0 0-24-16,12 3 29 15,-1 12 22-15,-3 10 28 0,-2-1-34 16,-3-4 26-16,-3-5-20 0,0-3-22 16,0-12 0-16,0 0-13 0,0 0 61 31,0 0-48-16,0 0-18-15,0 0 18 16,0 14 13-16,0-14 21 16,3 17-47-16,4-2 35 15,-7-15 15-15,14 7-26 0,4-7 33 16,0-4-30-16,-3-1-3 0,-3-2 7 0,1 1-20 16,-2 0 18-16,1-1-3 0,-1-1 13 0,2 1 9 15,0-1-3-15,-13 8 8 0,12-8-30 0,0-2 9 16,-1 0-3-16,-1 1 19 0,-10 9 2 15,10-12 27-15,-10 12-8 0,11-12 43 0,-11 12-34 16,0 0-25-16,13-16 36 0,-13 16-30 16,0 0 38-16,13-18-5 0,-13 18 10 0,0 0-9 0,0 0-34 15,0 0 15-15,0 0-20 0,0 0 15 16,0 0 28-16,0 0-37 0,0 0-8 0,0 0-49 16,0 0 1-16,4-18 22 15,-12 2 6-15,-15 6 19 0,-2 7-19 0,-5 7-3 16,4 5-3-16,3 2-5 0,3 1-20 0,2 1-29 15,2-1 9-15,-1-1-3 0,6 0-48 0,2-1 16 16,2-1-70-16,4 0 3 0,3-9 49 0,1 9 7 16,4 1 46-16,2-1 53 0,2-3-20 15,5 0 46-15,0-3-52 0,0 0-8 16,2-3 27-16,0-2-35 0,0 0 27 0,0-2 10 16,-2-2-3-16,-2-1-5 0,-2-1 13 0,-2 0 8 15,0-1 8-15,-1 2 0 0,1 0 11 16,-8 7-16-16,0 0 10 0,0 0-7 15,0 0-43-15,0 0 0 0,0 0-2 16,0 0 44-16,0 0-36 16,10 2 20-16,4 12-15 0,-1 13 34 15,-2 3-8-15,-4 0-5 0,-1 0 0 0,-1-1-8 16,-3 0-8-16,-1-3-5 0,-1 1 5 0,-2-3-8 16,-3-1 16-16,2-2-2 0,-4-3 7 0,-2-3-15 15,-1-2 2-15,-1-3 10 0,-1-3-28 0,1-4 36 16,-1-3-15-16,12 0-11 0,-11-3 32 15,-1-4 16-15,1-2 0 0,1 0-40 0,0-3 50 16,3 1-76-16,1-2 18 0,3-2 29 0,3-1-45 16,2-2 43-16,2-3-14 0,2 2 8 0,3-2-5 15,1 1-2-15,5-1 4 0,0 2 4 0,3 2-17 16,-1 0-13-16,-17 17-4 0,20-15-45 0,-20 15-25 16,0 0-22-16,0 0-42 0,0 0-49 0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4.6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6 793 0,'0'0'17'0,"18"-9"-15"0,-3 1 29 0,-7-1-19 15,-1 0 10-15,4 1-13 16,-2-3-13-16,-9 11 30 0,12-8-26 15,-2-3 17-15,-2 2-2 0,0 0 14 0,1 2-4 16,-9 7 11-16,9-9-7 0,-9 9-7 0,7-10 15 16,-7 10 10-16,0 0-12 0,0 0 3 15,0 0-18 1,0 0 15-16,0 0-10 0,0 0 0 16,0 0-8-16,4-13-17 15,-4 13-27-15,0 0 7 16,-3-14 62-16,3 14-22 15,-5-12-10-15,-7 9-25 0,-4 11-2 16,1 6 27-16,2 1-25 0,4-3 12 0,2 0 6 16,4-3 7-16,-1 1-3 0,4 0 6 0,0-1-43 15,0 2 42-15,0-11 19 0,4 11 9 16,-1 1-35-16,-3-12 13 16,7 12-23-16,-7-12 35 0,9 10-14 0,1-3-9 15,-10-7-35 1,11 5 31-16,2-4-19 0,0-3 4 15,1-2-86-15,1-2-68 0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4.0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313 698 0,'0'0'23'0,"0"0"6"0,0 0-1 0,0 11 40 16,0-11 9-16,0 0 1 0,4 6 7 0,3-6-23 16,3-6-40-16,-5-6 13 0,2 0-10 0,-3-1-7 15,1 0 19-15,1 0-47 0,-3 0 25 0,0-3-17 16,-1-1-3-16,-2-2 27 0,2 1-44 0,-1-1 42 16,-1 1-10-16,0 1 2 0,0 0 21 0,-1-1-8 15,-1 2 8-15,2 1-5 0,0 15 30 0,-2-15-30 16,0 3-7-16,1 2 35 0,1 10-38 0,0 0 18 15,0 0-12-15,0 0 12 0,0 0-13 16,-3-10-28 15,-4 0 2-15,-6 9 11-16,-1 8-5 16,-4 7-3-16,8 1 13 0,1 1-8 0,3-1-5 15,5-1 8-15,-1 0-8 0,2-1-8 16,0 2 13-16,2-1 1 0,-1 1-22 0,5 0 21 15,-3 1-10-15,-1-3-3 0,5 1 11 0,0-1-16 16,0 0 23-16,1-1-15 0,0 0 13 0,-1-3-8 16,1 1-5-16,-2-2 20 0,-1 1-36 0,2-1 8 15,0-2-89-15,-7-6-36 0,11 8-53 0,-11-8-87 16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54.6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28 0,'6'4'14'0,"-6"-4"16"0,6 3-23 16,-6-3 31 0,0 0 19-16,4 2-43 0,-4-2 31 15,7 1-30-15,2 1 6 16,2-2 1-16,2 1-27 0,2 1 34 0,-1-2-10 16,-2 0 12-16,-12 0-7 0,14 0-36 15,-3-2 29-15,-11 2 17 0,14-1 47 0,-14 1 9 16,14 0-11-16,-14 0-29 0,14-3-28 0,-14 3 6 15,0 0-3-15,14-3 2 0,-14 3-7 0,0 0 18 16,0 0 5-16,0 0-5 0,0 0-13 16,0 0-47-16,0 0-1 15,0 0-43-15,0 0-41 16,0 0-63-16,0 0-47 0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7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660 0,'2'-4'9'15,"8"4"-9"-15,8 2 33 0,-1 2-4 0,-2-1-13 16,-3-1 20-16,-1-2-19 0,0 0 19 0,0 0 3 16,1-1-1-16,1 0-31 0,-1 0 11 15,-1 0 9-15,0 0 7 0,0 0 7 0,-11 1-17 0,12-3 11 16,-12 3-13-16,13-1 35 0,-13 1-22 16,12-4-20-16,-12 4 30 0,13-3-30 0,-13 3 10 15,0 0 12-15,13-4-49 0,-2 1 47 16,-11 3-53-1,0 0-37 1,0 0-44-16,0 0-50 16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7.1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8 793 0,'0'0'38'0,"0"0"-16"0,0 0 51 0,0 0-10 0,0 0 6 16,0 0-13-16,0 0-27 0,25-17-61 15,8-3 29 1,-33 20-16 0,26-19-1-16,-11 7 35 15,-8 12 0-15,-7 12-10 16,-4 8-20-16,1 0 22 15,-1-2 18-15,4-18-57 16,0 0 15-16,0 0 51 16,0 0-54-1,0 0 70-15,0 0-18 0,0 0-7 16,0 0 10-16,-1 15-38 16,4-7 26-1,8-10-16-15,-11 2-24 0,20-6 9 16,0-2 11-16,0 3 2 0,-1 2 7 0,-5 0-17 0,-3 3-22 15,0 2 4-15,0-1 36 0,1 0 12 16,-1-1 5-16,-11 0-48 0,0 0-12 16,10 3 55-16,1 1-27 0,-11-4 24 15,11 7-32-15,-3 2 18 0,-1 1-3 16,-2 0 10-16,-5-10 15 0,4 12 7 16,-2 1 21-16,-4 0-68 0,-2 0 13 15,1-2 17-15,-2-1-31 0,5-10 32 0,-7 8-1 16,-1 1-12-16,8-9 15 0,-8 8-23 15,-6 1 38-15,14-9-63 0,-15 8 22 16,0-1-2-16,1-3 5 16,14-4-23-16,-12 3 31 0,12-3-34 0,-14 1-52 15,14-1-67-15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6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055 0,'0'0'49'0,"0"0"18"0,0 0 50 15,0 0 69-15,0 0 4 0,0 0-22 16,0 0-82-16,0 0-54 0,15-7-56 0,-15 7-18 16,0 0 60-16,13-3 0 15,-13 3-39 1,10-2 18-16,-10 2 22 16,0 0-100-16,0 0-81 15,0 0-91-15,0 0-73 0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5.7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7 53 977 0,'4'-15'51'0,"-4"15"-34"0,0 0 32 16,0 0 10-16,0 0-16 0,0 0 34 0,0 0-5 16,0 0-14-16,0 0-10 0,0 0 8 0,0 0-28 15,0 0 3-15,0 0 2 0,0 0-7 16,0 0-5-16,2-11-24 0,0 0 27 31,-2 11-48-31,0 0 40 0,0-10-21 16,0 10-16-16,0 0-5 15,0 0 0-15,-2-6 47 16,0 6-23 0,-1 6 14-1,-2 8-17-15,-1 7-15 0,-1 2 35 16,2-2 3-16,1-4-10 0,1-2-26 0,-2-4 36 15,-1 1-31-15,2-3 0 0,-2 1 44 0,6-10-47 16,-5 10 4-16,1 2 14 16,4-12 21-16,0 0-5 15,0 0 6 17,-8 14-30-17,8-14 22-15,0 0 13 16,-10 16-37-16,10-16-10 0,0 0 70 15,-7 12-8-15,7-12-18 0,0 0 0 16,0 0-52 0,0 0-11-16,-5 6 37 15,7-4 3 17,-2-2 20-32,6 0-17 0,-6 0-22 15,8 0 19-15,-8 0-27 0,14 0 29 16,-2 0-5-16,2 0 11 15,0-1-1-15,-1 0-2 16,1-1-13-16,0-2-3 16,-14 4-8-16,11-7 9 0,-11 7-9 15,10-8 32-15,-2-1-32 0,1-2-10 16,-3-1 10-16,-3 1 40 16,1-1-6-16,-4 12-39 15,1-10 0-15,-1 10 3 16,0-10-10-16,-1 1 10 31,1 9-6-31,0 0 7 16,-4-6 32-16,4 6-41 0,-2-3 52 15,2 3-42-15,-1 4 45 0,1-4-6 0,-4 6-20 16,2 4-19-16,2-10-2 0,-1 17-10 16,1 8 43-16,1 5-7 0,1-7 4 0,-2-6-22 15,0-17-13-15,4 16 56 16,-1 0-38-16,2 1 8 15,-5-17 20-15,0 0-43 0,0 0 56 16,0 0-54 0,0 0 2-16,0 0-12 0,0 0 44 15,0 0 12-15,6 18-25 16,-6-18-50 0,0 0-69-16,0 0-66 0,5 16-77 0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43.9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4 0 509 0,'0'17'23'16,"0"-17"3"-16,-17 28 21 0,-11 1 8 15,-8-3-15-15,7-8 3 0,4-8 7 0,6-2-40 16,1-4 23-16,4-1 1 0,-2 0-30 0,1 0 21 16,-4 0-13-16,2 1-34 0,2-2 24 0,15-2-26 15,-15 3 17-15,15-3 24 0,0 0-36 16,-11 2 28-16,11-2-47 16,0 0-26-1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37.0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41 0,'40'0'-7'15,"4"0"0"-15,1 0 4 0,2 1 34 0,2 2-26 16,1-1 16-16,-1 0 10 0,2 1-33 0,0-2 25 16,0 1-6-16,0 1-8 0,1-2-1 0,-1-1-4 15,-2 0-9-15,1 0 15 0,-5 0-8 0,2 0 22 16,-1 0-17-16,0 0-21 0,2 0 14 0,-1 0-9 15,0 0 4-15,-3-1 5 0,-2-2-19 0,-5 2 16 16,1 0 6-16,-4 1-18 0,-1 0 20 16,-3 0 7-16,0 0 10 0,-5 0 36 0,-2 0-5 15,-1-1-24-15,3 1-13 0,-2-2-25 0,-1 1 21 16,1 1 5-16,0 0 22 0,0 0 10 0,-4 0-30 16,0 0 3-16,-1 0-14 0,2 0-18 0,-1 0 15 15,-2 0-15-15,0 0 12 0,-2 0-4 0,0-1 2 16,-15 1 39-16,0 0-14 15,14-1-3-15,-14 1-2 0,0 0-50 0,0 0-2 16,10-2-41-16,-10 2-72 0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2.5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5 484 880 0,'3'-14'21'0,"1"-1"40"0,-3 2 32 16,-1 13 46-16,-1-13-2 0,1 13-16 15,0 0-22-15,-4-9-46 0,4 9-24 0,-11-6-17 16,-1 4-19-16,-4 5 17 0,-3 6-7 16,4 2 18-16,-2 4-3 0,2 3-3 0,-2 3 3 15,0 2 6-15,1 3 7 0,2-4-2 0,3-1 7 16,2 0-7-16,4-3-13 0,5-18 22 0,0 19-9 16,0-19 24-16,0 15 22 0,0-15-8 0,9 11 22 15,5-3-34-15,4-4-31 0,0-5-10 0,3-6-17 16,3-5 6-16,2-4 8 0,0-2-1 0,1-3-29 15,1-2 22-15,-2-1 5 0,-5 2-5 16,-4-2 11-16,-3-1-25 0,-5 0-8 0,-5-3 11 16,-4-2 16-16,0-1-3 0,-2-3 9 0,-5-2-6 0,-3-2-11 15,-4-3 0-15,-4-1 20 0,-2 1 13 16,0 2 40-16,0 5 10 0,3 6 7 0,17 28-8 16,-15-20-28-16,15 20 18 0,0 0-18 0,0 0-14 15,-17-14 4-15,17 14-6 16,0 0-12-16,-12-3 26 0,1 8-11 0,8 9-18 15,-1 8 18-15,8 5-11 0,-1 0 2 0,-1 3 3 16,4 1-40-16,0 2 11 0,5 1-12 0,0 2 3 16,1-1 32-16,0-2-29 0,3 4-23 0,-3-3-47 15,1-1-120-15,-1 1-110 0,0 0-132 0,-3 0-121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4.0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13 0,'0'0'25'0,"0"0"35"0,0 0 15 0,0 0-14 15,0 0-127-15,0 0-49 0,0 0-17 16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2.1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8 861 0,'0'0'36'0,"0"0"-15"16,0 0 16-16,0 0-18 0,0 0 6 0,0 0 31 16,0 0 8-16,0 0 28 0,14 14 7 0,3-3-11 15,-17-11-37-15,17 6-13 0,4-5-23 16,-1-1-7-16,-3-3 20 0,-17 3 7 0,13-8 1 15,-13 8-5-15,14-8 6 0,-14 8-19 0,13-13-3 16,-3-2-15-16,-1-1 8 0,-3-1-3 16,-3 3 21-16,-3 14 1 0,0-13-4 15,0 13-2-15,0 0 8 0,-3-12-24 16,-6 2-5 0,-2 9-8-16,1 6 5 15,-3 8 3-15,3-3 0 0,-1 5 3 0,-1-3 0 16,0 5 7-16,4-4-4 0,-1 3-4 0,2-1-2 15,4-2-10-15,-1 1 7 0,0-3-18 0,4 1 26 16,4 1 16-16,-4-13 22 0,4 14-43 16,3-1 8-16,-7-13 21 0,12 9-19 0,2 1 41 15,4-2-22-15,-1-2 14 0,1-4 0 0,-2-2-19 16,2 3 0-16,0-3-10 0,0-3-20 16,-1 2 15-16,0-2 1 0,0-1-23 15,-17 4-70-15,18-6-52 0,-18 6-68 0,14-8-92 16,-14 8-12-16,13-10-42 0,-4-3 58 0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7.8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306 0,'0'0'119'16,"0"0"31"-16,7-6-131 0,-7 6 29 16,0 0-20-16,0 0-4 0,0 0-3 0,6-5-14 15,-6 5 16-15,0 0-109 0,0 0 124 0,0 0-122 16,0 0 124-16,0 0-2 0,0 0 4 0,0 0 1 16,0 0 0-16,0 0-7 0,0 0 0 0,0 0-7 15,0 0-7-15,0 0-4 16,0 0 1-1,0 0-2 32,0 0-39-15,0 0 47-1,0 0-45-16,0-1 15 17,0 1 24-32,0 0-40 15,0 0 43 1,0 0-42-16,0 0-6 16,0 0-42-16,0 1-11 0,0-1-7 0,0 0-7 15,0 0-12-15,0 0 84 0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7.5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33 0,'0'0'111'0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7.1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380 0,'0'0'-17'0,"7"-14"36"0,-7 14 16 16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3.8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81 880 0,'13'-14'31'0,"-13"14"-7"0,9-13 17 15,-9 13 1-15,9-16 22 0,-9 16 20 0,8-15 11 16,-8 15 12-16,12-13-28 0,-12 13 7 0,0 0-17 16,0 0-10-16,0 0 24 0,0 0-9 0,0 0-3 15,0 0-13-15,0 0-16 0,0 0 17 16,11-9 11-16,-11 9 8 0,3-1 3 0,-3 7-45 15,-9 5-15-15,-2 5-4 0,-3 2-6 0,-2 2 16 16,0-1-10-16,1 2 5 0,4-3 14 0,4 0-11 16,1 0 17-16,4-5-9 0,2-13-16 0,-3 14-9 15,6-2 3-15,-3-12 15 16,4 11-7-16,9-6 12 0,2-3-5 0,-1-7-9 16,4 0-12-16,2-3-7 0,1 0 19 0,-2-4-15 15,4-2 10-15,-6 0-12 0,2 0-17 0,-5-3 17 16,-3 3-6-16,-4-1 14 0,-2 1-5 0,-5-1 3 15,0 15 17-15,-3-11-26 16,-5 0 3 0,8 11 17-16,-10-2-25 15,2 7 2-15,0 9 20 16,2 5-23-16,5-2 15 0,1 4 11 16,4 2-31-16,-1 0 25 0,6 0 4 0,1 5-24 15,3 1 15-15,1-1 0 0,1 4-24 0,2 0 16 16,-2 1 2-16,-1-1-9 0,-2-1 32 0,-1 1-17 15,-2-4-6-15,0 1 0 0,-4-1-9 0,-5-4 26 16,0 0-3-16,0-4-2 0,-3-3 8 0,-3-4-15 16,-2 0-8-16,0-3 6 0,-4-3-11 0,1-1 11 15,-7 1 2-15,0-4-10 0,-1-2-1 16,-1-1-8-16,-2-1 5 0,-1-2 12 0,-3-4-6 0,5-1 9 16,4-1 5-16,0-2-5 0,5 0 8 0,1-2-14 15,4-1-11-15,4 0 17 0,-2 1 2 16,5-5 7-16,4 2-7 0,-2 0-8 0,4-5-20 15,2 2-9-15,1-2 4 0,3-2-55 0,2 3-24 16,-1 1-18-16,2 2-65 0,-3 1 10 0,-2 1-41 16,0 1-53-16,-1 1 6 0,-9 13-58 0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3.0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2210 0,'0'0'40'0,"14"-5"-7"16,-14 5 14-16,7-6 5 0,-7 6-19 0,0 0 39 16,0 0-14-16,0 0-19 0,0 0-14 0,0 0-42 15,0 0 34-15,0 0 28 16,0 1-28-16,-1 12 16 0,1 9 4 15,3 6 3-15,1-1-20 0,2-1-11 0,0-2-1 16,1 0-28-16,-1-4 32 0,-3 0 5 0,1-1-14 16,0-2 14-16,-3 0-26 0,1 0 12 0,-1-3 8 15,-1 2 9-15,0-1-31 16,0-15-9-16,0 0-28 0,0 0-92 16,-1 13-53-16,1-13-121 0,0 0-67 0,0 0-30 15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2.7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237 632 0,'-24'-20'54'0,"24"20"35"0,0 0 46 15,-14-19 51-15,14 19-20 0,0 0 9 0,-4-19-11 16,4 19-19-16,0 0 7 0,-5-13-20 0,5 13-1 16,0 0-23-16,0 0-26 0,-1-14 26 0,1 14-39 15,0 0 12-15,0 0 1 0,0 0-37 0,-2-10 12 16,2 10-9-16,0 0-8 0,0 0-3 16,0 0 15-16,0-12 6 0,0 12-2 0,6-4-27 15,-6 4 9-15,17-5-15 0,16 3-8 0,6 4 26 16,-3 3-12-16,-10-1 4 0,-3 3 15 0,-6 1-27 15,0-1-7-15,2 3-11 0,-3 1 0 0,-2-1 3 16,-5 3 7-16,0-2-31 16,-2 4 26-16,-6-4-8 15,-1-11 39-15,0 0-21 16,-2 12-9-16,-6-4-15 16,-4-7 36-16,1-2-12 0,-3-6-21 15,4-4-15-15,1-2 3 0,0 1 18 16,3-2-3-16,1 1 30 0,2-2-6 0,0-1-27 15,1-1 3-15,2-2-15 0,2 2-3 0,2 0 15 16,1 2-21-16,-3-2-44 0,4 3-59 0,1 0-80 16,-2 3-64-16,-5 11-68 0,9-11-55 0,-9 11-45 15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31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105 755 0,'-2'-1'36'16,"2"1"-5"-16,0 0 0 15,-7-6-31-15,7 6 24 0,0 0 3 0,-10-7-39 16,10 7 41-16,0 0 12 0,-8-9-17 0,8 9 30 16,0 0-10-16,-5-9-2 0,5 9 3 0,0 0-26 15,-2-10 24-15,2 1-21 0,0 9 8 16,0 0-47-16,0-9 37 0,0 9 2 16,4-11-9-16,-4 11 17 15,3-10-28-15,-3 10-24 0,7-9 9 16,-7 9-9-16,8-8 12 0,0 3 20 15,-8 5 12 1,11-3-29-16,-11 3-28 0,10 3 22 16,1 3 28-16,-3 8 0 0,0 7-15 15,-4 3-5-15,-1-1 28 0,-3-4-21 16,0-5 3-16,-4 0 25 0,-1-1-45 0,-1 0 28 0,1-1-26 16,0 2-14-16,0-1 54 0,1-1-22 15,-2 0 30-15,0-1-27 0,1-1-3 0,1 1 5 16,0 0 5-16,0 0-38 15,3 0 11-15,-1-1 34 16,2-10-4-16,0 0 20 16,0 0-22-16,0 0 12 15,0 0-44-15,0 0 49 0,0 0 0 16,0 0-17-16,0 0 7 16,2 14-31-16,-2-14 34 0,4 13-24 15,-4-13-24 1,0 0 4-16,9 15-100 0,-9-15-96 15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31.2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43 603 0,'0'0'42'0,"0"0"20"16,3-12 15-16,-3 12-13 0,0 0-32 0,0 0-1 15,-3-11 1-15,3 11 19 0,0 0-22 0,-5-8-29 16,5 8-20-16,-11-7 25 15,11 7 20-15,-9-4-11 16,9 4-33-16,0 0 36 16,-8-1-17-16,0 2 2 15,8-1 27-15,0 0 26 16,0 0-26-16,-4 6 14 0,4 1-43 16,0-7 30-16,4 8-28 15,-4-8 33-15,0 0-10 0,6 8 15 16,-6-8-10-16,9 6-20 0,3-2 36 15,9 0-13-15,4-2-15 0,-3-2 12 0,-4-1-27 16,-4 0 30-16,-2 0 8 0,-12 1-10 0,12-3 15 16,1 0-20-16,-13 3-10 0,14-3-11 15,-14 3 26-15,0 0-10 0,0 0-42 16,0 0 5 0,0 0 37-16,0 0-47 15,0 0-7-15,0 0-85 0,0 0-46 0,0 0-86 16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30.8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31 793 0,'0'0'29'0,"0"0"9"15,0 0 30-15,0 0 30 0,0 0 28 0,0 0-10 16,0 0-26-16,0 0-15 0,0 0-54 0,0 0 7 15,0 0-46 1,11-10 13-16,-11 10-30 16,8-13 32-16,-2 3 43 15,-6 10-40-15,-6 10 5 0,-1 3-15 16,0 2-5-16,0-1 30 0,1-1-15 16,0-1 11-16,1-1 6 0,2-1-22 0,0-2 0 15,0 1-3-15,-1 0 34 16,4-9-49-16,0 0 56 15,0 0-7-15,0 0 23 16,0 0-24-16,0 0 22 0,0 0 15 16,0 0-28-16,0 0-3 0,0 0-47 15,0 0-5-15,0 0 50 0,0 0-6 16,-1 10-2-16,5-4-57 16,-4-6 17-16,15 1 11 0,8-3 8 0,5-2-7 15,-5 0-1-15,-5 2 13 0,-4 1-13 0,-2 1 6 16,-2 1 33-16,1 1-36 0,-1 1 10 0,1-1 5 15,0 1-18-15,-1 0-2 0,0 2-3 16,0 1 26-16,2 2-10 16,-4 0-6-16,-8-8-15 0,10 10 10 15,-2 2 8-15,-8-12 24 0,2 12-27 16,-1 0 13-16,-2-1 37 16,1-11-21-16,-2 12-31 0,2-12 31 0,0 0-60 15,-7 12 50-15,-4 0-37 16,-1-1 55-16,-3-2-42 0,1-2 11 0,-1-2 26 15,3 0-16-15,-1-2-2 0,1 0-9 0,-2-1-25 16,3 0 20 0,11-2-39-16,0 0-72 0,-14 0-50 0,14 0-84 15,-12-3-33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3.8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9 948 0,'0'0'34'0,"0"0"37"0,0 0 13 16,0 0 19-16,0 0-30 0,0 0-48 16,0 0-8-16,0 0-49 0,0 0 14 15,10-6 26 1,-1 3-26-16,-5 6 31 16,-3 7-8-16,-4 2 2 0,1 1 6 0,-5-1 2 15,2-1-5-15,-1 0-8 0,1-2-12 0,-1 2 5 16,-2-3 3-16,5 1 4 0,-3 0-7 15,0-1-2-15,6-8 27 0,-6 9-23 0,-1 1 28 16,-1 1-17-16,8-11 12 16,0 0 0-16,0 0-43 15,0 0 3-15,0 0-30 16,0 0-64-16,0 0-67 0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30.1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75 0,'0'0'30'0,"0"0"63"16,0 0 69-16,0 0 38 0,0 0 58 0,0 0-23 16,0 0-32-16,0 0-8 0,0 0-87 0,0 0-10 15,0 0 2-15,0 0-41 0,0 0 8 16,0 0-40-16,14 3-18 0,-14-3 21 16,0 0 14-16,12 4-14 0,-12-4-56 15,11 4 59 1,-8-3-19-1,-3-1-32-15,0 0-30 16,4 0-90-16,-4 0-50 0,0 0-124 0,3-4-66 16,-3 4-42-16,1-8-32 0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9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13 784 0,'0'0'-17'15,"0"0"38"-15,14-2 11 0,-14 2 21 0,0 0 56 16,0 0-4-16,0 0 1 0,12-2 24 0,-12 2-49 15,0 0-33-15,0 0-26 0,0 0-47 0,10-4 17 16,-3 2 16 0,-7 2 9-1,0 0-34-15,2-3 34 0,-2 3-34 0,0 0 1 16,-2 10 14-16,-5 9 25 0,2 8-8 16,0-4-7-16,0-4 17 0,1-5-48 0,-2 0 23 15,3-2 21-15,-1-1-34 0,0-1 43 0,-2 2-42 16,1 0-11-16,0 0 35 0,-1-1-12 0,2 0 16 15,-1-1 9-15,0 2-12 16,-2 0-36-16,0 0 5 16,7-12 41-16,0 0 25 15,0 0-17-15,0 0 6 0,0 0-16 16,0 0 25-16,0 0-25 0,0 0 5 16,0 0-44-16,0 0 36 0,0 0-2 15,0 0-40-15,-9 8 35 0,9-8 33 16,-8 8-41-16,2-4 12 31,6-1-15-31,0-3 45 16,7 1-34-16,5 0-14 0,2 1-3 0,0 0 4 15,1 1-6-15,-1-1 0 0,0 0 11 0,3-1-3 16,0 0 0-16,-2-1 13 0,3 0-8 0,1-1-10 16,-3-1 10-16,1-1 8 0,1-2-10 0,-1 0-8 15,-2-1 10-15,-2 0-10 0,0-2-3 16,-1 0 10-16,-1-1-2 0,-3 1-10 0,-1-1 15 15,-1 0 6-15,-1 0 18 0,-5 9 0 0,2-10-10 16,-2 1-3-16,0 9 13 0,0-11 3 16,0 11-11-1,-2-11-29-15,2 11 32 0,0 0 25 16,0 0-28-16,0 0-37 0,0 0-6 16,0 0 47-16,0 0-55 15,0 0-5 1,-5-9 32-16,5 9 38 15,-7-7-24-15,0 9-8 16,0 8-27-16,0 5 21 0,3 2-8 0,-1-2-21 16,2-2 32-16,0 1 0 0,2-1-5 0,1-1 23 15,-3 2-18-15,3-1 6 0,-3-1-1 0,3-1-16 16,0 1 9-16,0 0 2 0,0-1-8 0,3 0 29 16,0 1-2-1,0 1-22-15,-3-13-13 0,4 13 19 16,1-1-9-16,-5-12 25 15,0 0 22-15,0 0-23 16,0 0-42-16,0 0 51 16,0 0-51-16,0 0-63 0,0 0-128 15,0 0-77-15,0 0-60 0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7.8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123 538 0,'0'0'85'15,"0"0"7"-15,0 0 31 0,0 0 23 0,0 0-70 16,0 0 30-16,0 0-14 0,16-8 6 16,-16 8 5-16,16-13-19 0,-16 13-2 0,15-17-35 15,-15 17 7-15,10-17-4 0,-10 17-24 0,0 0 29 16,7-13-37-16,-7 13 17 0,0-9-41 16,-7 8 14-16,-4 6 5 15,-7 5-13-15,1 2 3 0,-1 1-8 0,1 0-11 16,3-1 18-16,0 1-7 0,3-2 0 15,6-1 2-15,1 1 1 0,2 0-4 0,4 0 20 16,2-1-4-16,1-1-18 0,2 0 11 0,0 0-8 16,-7-9 21-16,8 8-19 0,3 0 14 15,4-3-20-15,0-2 12 0,1-3 5 0,0-2-11 16,-1-1-5-16,1-1 6 0,-2-2-17 0,-3 0-2 16,0-1 32-16,-1 0-14 0,-3-2 19 0,-2 1-14 15,1-3 6-15,-1 2 6 0,-5 9 15 0,2-10 35 16,-2 10-27-16,0 0 14 0,0 0-5 0,0 0-5 15,0 0-12-15,0 0-13 0,0 0-35 16,0 0 38-16,0 0-38 0,0 0 41 16,0 0-6-16,0 0-51 15,0 0 0-15,-2-7 73 16,2 7-55-16,-5-3-18 0,5 3 14 0,-7 4-44 16,7-4 20-16,-7 7-8 0,7-7-16 0,-4 10 45 15,6 0 32-15,3 0-21 16,0-2 4-16,6-1 38 15,-11-7-55-15,14 2 3 0,5-6-6 16,4-4 8-16,-7-3 23 0,-7 0 1 0,-7 0 7 16,-2 1-10-16,-1-1 0 0,-4 0 16 15,5 11 0-15,-5-11 26 0,5 11 14 16,0 0-22-16,0 0-15 0,0 0 2 16,0 0-48-1,0 0 6-15,-5-7 48 16,3 8-17-1,3 8 12-15,5 7-25 0,-1-1-8 16,-5-15-7-16,6 13 18 0,0 1 10 16,-6-14 20-16,6 10-36 0,-6-10 28 15,0 0 10-15,0 0 11 16,0 0-16-16,0 0 14 0,0 0-17 16,0 0 0-16,5 6-32 0,4-7 5 15,-2-9 12-15,-3-4-26 0,1-4-4 0,-2-1 10 16,1-2-14-16,1 2 42 0,0 1 10 0,4 2 6 15,0 1-14-15,-2 3 2 0,2 3-29 0,1 1-17 16,-1 3 45-16,-9 5-50 0,9-5 35 0,3 4 9 16,-12 1-39-16,12-2 28 0,2 4-14 0,-1 0 11 15,2 4 11-15,-3 0-19 0,-1 2 27 16,1 1-35-16,1 1 7 0,-1 2 18 0,-1 0-4 0,-3 1 3 16,3 0 3-16,-2 0-5 0,0 0-4 15,-4 0 1-15,1 1 16 0,-2-1-16 0,2 1-6 16,-1-2 11-16,-2-1-40 0,1 1-63 0,-3 0-90 15,-2 0-108-15,-3 0-130 0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26.2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50 861 0,'0'0'36'0,"-6"-10"20"15,6 10 27-15,-7-11 17 0,7 11-1 0,-8-11 4 16,8 11 14-16,0 0 18 0,0 0-19 0,0 0-41 16,0 0-20-16,0 0-21 15,0 0-63-15,0 0 2 16,-11-10 33-1,11 10 15-15,0 0 3 16,-8-7-17-16,8 7-48 0,-7-1 41 0,4 10-6 16,3 7 6-16,3 5 13 0,-3-2-23 0,3-3-1 15,-3-2-7-15,1-2 29 0,-1 0-11 0,0 1 7 16,0 0-7-16,0-1 5 0,0 3-10 0,0-1 8 16,0 0 2-16,0 0-2 0,0 0 12 0,0-1-28 15,0-2 45-15,2 1-45 0,-1-2 2 16,0 2 11-16,-1-1-10 0,4-1 20 0,-4 2 1 15,3 1-9 1,-3-13 17-16,2 14-16 0,-2-14-27 16,5 14 29-16,2 0 14 0,-2-2-103 15,-5-12-50-15,7 13-50 0,-7-13-46 16,0 0-47-16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33.3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8 59 996 0,'0'-9'17'0,"-2"0"-10"0,2 9 65 0,-4-10 40 15,4 10 1-15,-6-10 48 0,6 10-52 0,-4-11-16 16,4 11 3-16,0 0-34 0,0 0-6 0,0 0-25 16,0 0-12-1,0 0-38 1,0 0 35-1,-7-8-11-15,-3 6 9 0,1 6-22 0,-1 6 21 16,2 3-10-16,0 2 5 0,-1 1-3 0,0 1-5 16,-1 1 0-16,2-2 3 0,-2 0-11 15,1 1-8-15,2-2 11 0,0 0 5 0,-1-1 21 16,2-2 0-16,0 0-24 0,6-12-16 16,-4 10 17-16,4-10 24 15,0 0 9 1,-4 8-33-1,4-8 34-15,0 2-8 0,4-8-24 0,0-5-16 16,4-2-11-16,-3-1 8 0,2 0 11 0,-1-1 14 16,-1 0-9-16,2-1-5 0,-2 1 3 0,-3 2 18 15,3-1-7-15,-2 4-1 0,-2 0-16 0,2 0 19 16,0 0 11-16,-2 1-30 16,-1 9 32-16,0 0-37 15,0 0-8 1,2-10 11 15,-2 10-14-15,1-9 20-16,3 4 7 15,-4 5 16-15,0 2-6 0,5 3-10 16,-3 4 3-16,1 2 0 0,-1 0-17 0,1 2 25 16,-1 0 2-16,2 1-24 0,-2 1 11 0,1-1-2 15,0 1-14-15,-2 0 24 0,4 0-3 0,-3 0 6 16,1 1-19-16,0 1 3 0,-3 0-1 15,3 1-5-15,0 0 24 0,0 1 1 0,-1-1 2 0,0 0-8 16,1 1-16-16,-1-1-11 0,0 0 19 0,-2-1-15 16,3 1 20-16,-3-2 11 0,1 1-5 0,1 0-11 15,-1-1 8-15,1 0-14 0,-2-1-10 0,0-2 35 16,0-1-27-16,1 0 13 0,1-2-10 16,-2 1 13-16,0-11 10 15,2 12-15-15,-2-12-24 16,0 0 45-16,0 0 2 31,0 0-7-31,0 0 0 16,0 0 0-16,2 10-11 0,-4-2-8 15,-6-3 3-15,-3-5-3 0,-2 0-3 16,0-1 3-16,2 0-8 0,-1 1 11 0,1 0-1 16,-1 1-10-16,1 0 19 0,2-1-22 0,-2 2 11 15,11-2 16-15,-11 0-21 0,11 0 32 16,-13 0-19-16,13 0 19 31,0 0-3-31,0 0 3 0,0 0-43 16,-10-2 27-1,10-2-11-15,12-2-16 16,11-2 13-16,3 1-10 0,-1 0 2 0,1 1 3 16,0-1 27-16,-1 1 0 0,0-2-11 0,-1-1 3 15,-1 0-39-15,-4 2 28 0,1 1-5 0,-3 0 2 16,-2 1 11-16,-4-1-21 0,-11 6-57 15,11-5-88-15,-11 5-79 0,12-8-118 0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31.9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96 0,'0'0'34'16,"0"0"45"-16,0 0 41 0,0 0 49 15,0 0 59-15,0 0-45 0,0 0 17 16,0 0-42-16,0 0-33 0,0 0-5 0,11 17-32 0,-11-17 4 16,0 0-33-16,0 0-3 0,0 0-10 0,17 20-35 15,-17-20 6-15,0 0 3 16,16 17-20-16,-16-17-17 15,11 10 37-15,-4-7-93 16,-7-3-94 0,0 0-76-16,0 0-118 0,0 0-51 15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5.9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006 0,'18'-1'14'0,"2"2"-31"16,-4 0 39-16,0 1-9 16,3-4-55-16,4 0-47 0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5.5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43 803 0,'0'0'19'0,"0"0"22"0,0 0 34 16,0 0 30-16,0 0-24 0,0 0-22 0,0 0-14 15,0 0-23-15,0 0 11 0,8 8-18 16,-8-8 27-16,0 0-4 0,11 7-8 0,-11-7 11 16,16 2-3-16,-16-2 8 0,16-1-13 0,-16 1 3 15,16-4 0-15,-16 4-10 0,12-7 28 0,-12 7-28 16,13-8 11-16,-13 8-11 0,12-9-31 0,-12 9 49 16,10-9-33-16,-10 9 15 0,9-8-60 15,-9 8 15-15,6-8 22 16,-6 8 13-16,0-6 0 15,-11 6-22-15,-10 4-22 0,-6 7 17 16,5 0 3-16,5 0 24 0,5-1-11 0,4-1 11 16,2 2-21-16,6-11 31 0,-5 12-47 15,2 1 18-15,-1 2 19 0,8-3-29 16,-4-12-8-16,3 12 0 0,2-1 16 16,-5-11 28-16,11 8-23 0,-11-8 19 15,12 8-4-15,-12-8 4 0,14 5 7 0,4-1-44 16,-18-4-66-16,18 1-68 0,-3-1-60 15,1-2-94-15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5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0 85 679 0,'0'0'38'0,"0"0"12"0,0 0 19 15,0 0-11-15,0 0-9 0,0 0-15 0,0 0-3 16,0 0 13-16,9-6-3 0,-6-1-16 16,-6 0-37-1,-12 3 22-15,0 1 5 0,-3 1-43 0,4 2 68 16,2 2-43-16,1 0-11 0,0 0 31 0,0 1-12 15,-1 1 2-15,1 2 3 0,0 0-20 0,2 0 5 16,-3 2-7-16,4 1 17 0,-2-1 10 16,2 2-23-16,1-2 18 0,0 1-12 0,0-1 14 15,5 2-12-15,-3 1 25 16,3 1 10-16,2-1-47 16,2-2 2-16,4 0 2 15,4-4-22-15,0-1 13 16,1-4 12-16,-11 0-20 0,13-3 42 15,0-2-19-15,-1-4-33 16,-1-2 48-16,0-3 9 0,-5 1-12 16,1 0-40-16,-7 13 70 15,7-12 12-15,-7 12 1 0,0 0-3 0,7-12-8 16,-7 12 16-16,9-11 6 0,-9 11-18 16,9-9 0-16,-9 9-29 0,11-7 7 15,0 0-6-15,2 2 0 0,0 3 13 0,-2-1-44 16,0 2 23-16,3 0 8 0,1 1-2 0,-1 0 4 15,1 0-27-15,0 1 2 0,0 1 10 0,-3 1 5 16,-1 1 6-16,-1 1-6 0,-1 3-7 16,-2 1 2-16,0 2-16 0,-3-2 25 0,-2 0 17 15,-1 0 8-15,-1 0-80 16,-1 2 48-16,1-11 38 16,0 0-3-1,0 0 63-15,0 0-10 0,0 0-14 16,0 0-3-16,0 0-61 0,-3 9 18 0,-4-7-32 15,0-7-14-15,-1-4 8 0,4-3-6 16,1 0 7-16,-1 1 7 0,3-3-10 0,-1 0 19 16,1 0-12-16,1-1-10 0,0 0 19 15,1 1-22-15,1 1 6 0,-1 1-1 16,3 1 1-16,-4 11-76 16,0 0-73-16,5-10-82 15,-5 10-99-15,0 0-19 0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4.6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9 8 793 0,'0'0'36'0,"0"0"0"0,0 0 44 0,0 0 28 15,0 0-19-15,0 0 4 0,0 0-28 0,0 0-12 16,0 0-23-16,0 0-8 15,7-4-9-15,-10 2 3 16,-11 2-9-16,-1 2 21 16,-3 4-35-16,2 0 9 0,6 2-20 0,-2 0 10 15,3 1-12-15,2-1 25 0,-2 1 0 0,2 0-12 16,0-1 32-16,3 2-27 16,4-10 32-16,-5 11-25 0,5-11 26 0,0 12-14 15,0 0 19-15,0-12-18 0,4 11 8 16,1-2-29-16,-5-9 19 0,0 0 4 15,0 0 4-15,10 9 4 16,-10-9-9-16,0 0-1 0,16 9-16 16,-16-9-28-16,20 9 44 0,1-3-23 15,-21-6 31-15,20 4-26 0,0-4-3 0,-3 0-20 16,-2 0-29-16,-15 0-42 0,10-1-80 0,-10 1-6 16,12-3-82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3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98 784 0,'14'-4'21'0,"-14"4"13"15,0 0-1-15,0 0-6 0,15-5-49 16,0-2-2-1,-4 4 29-15,-7 7 4 0,-2 4-9 16,-2 4 15-16,-2 3-8 0,1 1-14 0,1 0 19 0,-3 1-2 16,2-2 7-16,-2 1-1 0,-1-1-11 15,1 1-10-15,-3 1-11 0,1-1 33 0,-2 2 0 16,2-2-12-16,-2-1 46 0,0 0-10 0,1 0 9 16,1-2 36-16,5-13-66 0,-8 11 5 0,8-11-3 15,-7 13-19-15,7-13 22 0,-7 12-8 16,7-12 18-16,0 0-10 0,0 0 67 15,-8 11 31-15,8-11 25 0,0 0 35 0,0 0-37 16,0 0-26-16,0 0-53 0,-3 6-51 16,-1-6-26-16,4-8 29 0,2-4-3 15,1-1-5-15,-1-4-14 0,2-1-13 0,-3 1-9 16,3-1-52-16,2-3-17 0,-2 0 16 0,3-4 0 16,2 1 57-16,1-1 26 0,1 1-18 0,2 1 0 15,-1 2 28-15,-4 0-46 0,3 1 15 0,-2 3-2 16,0 2-6-16,-9 15 51 0,8-12-35 0,-8 12 26 15,10-10 8-15,-10 10-49 0,10-11 7 0,-10 11 0 16,0 0-18-16,10-7 29 0,-10 7 42 0,11-5-32 16,-11 5-39-16,12-2 55 15,-12 2-53-15,11 1 48 0,-11-1-47 16,12 3 46-16,-12-3-43 0,8 6 33 0,-1 3-5 16,1 1-21-16,-5 0 42 0,2-1-50 0,1 0 11 15,-5 0 16-15,2 0-17 0,-2 1 30 16,1 0-4-16,-1 1 9 0,-1-1-3 0,-1 1-21 15,-2 1-15-15,-1 1 12 16,-2 2 9-16,0-3 2 16,6-12-26-1,0 0 47-15,0 0-37 0,0 0 55 16,0 0-8-16,0 0-69 16,0 0-50-16,0 0-7 0,0 0-4 0,0 0-56 15,0 0-28-15,-13 12-17 0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3.7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42 670 0,'41'-5'9'0,"-41"5"43"15,0 0 20-15,0 0 7 0,33-8-14 0,-33 8-84 16,21-9 31 0,-21 9 7-16,10-8-2 0,-16 1-19 15,-10 4-5-15,-5 1 14 16,0 4-4-16,4 1 1 0,0 1-6 0,5 2 12 15,1-1-18-15,3 0 16 0,-3 2-1 16,2 1-7-16,-3 0 17 0,4 2 0 16,0 0-24-16,1-1 9 0,2 0-9 15,5-9 39-15,-6 10 7 0,6-10-20 0,-7 11 3 16,3 1-29-16,4-12-15 0,-4 13 42 16,2 0-5-16,2-13 24 0,2 15-4 15,-2-15 0-15,7 14-5 0,-7-14-10 0,8 10-5 16,-8-10 20-16,11 12-15 0,-11-12 8 0,15 9 2 15,-15-9-2-15,15 8-2 0,-15-8 17 0,16 7-41 16,-2-3 4-16,-1-2 4 16,-13-2 18-16,0 0-2 0,0 0 30 15,0 0-19-15,0 0-14 16,0 0 6-16,0 0-11 0,0 0 18 0,0 0-7 0,0 0-13 31,0 0-35-31,13 0-4 0,-13 0 41 16,17-2 3-16,-2-1-31 15,-15 3-6-15,19-2 6 16,2 2 31-16,-1 2-27 16,-20-2-15-16,17 4 37 15,-3 1-21-15,-14-5-14 16,9 8 43-16,-9-8-50 16,0 0 54-1,0 0-9-15,0 0-1 16,9 9-20-1,-9-9-27-15,0 18 24 16,-9 2 26-16,-9-2-21 0,-2-5 28 16,0-3-33-16,0-5-11 0,1-3 11 0,1-1-5 15,0-1 20-15,0 0-15 0,2-1 2 0,2 0-10 16,14 1 32-16,-11-1-17 0,-3-2-67 16,14 3-18-16,0 0-10 0,0 0-19 0,-12-2-22 15,12 2-40-15,0 0-43 0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3.0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727 0,'0'0'26'16,"-2"7"9"-16,2-7 23 0,0 0-5 0,0 0-10 15,0 6-18-15,0-6 4 0,9 4 20 16,7-1 7-16,7-3 16 0,-1-1-25 0,-5-1 8 0,-4 2-32 15,0-1 14-15,-13 1-7 0,11-1-20 0,-11 1 10 16,0 0 8 0,0 0-10-16,0 0 18 0,0 0-52 15,0 0-19 1,0 0-18-16,0 0-73 0,0 0-75 16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2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870 0,'19'6'7'0,"-19"-6"20"0,0 0-1 0,0 0 30 16,0 0 35-16,18 10-7 0,-18-10-15 0,0 0-16 15,0 0-13-15,0 0-15 0,13 8 10 0,-13-8-8 16,10 6-39 0,-10-6 47-16,0 0-4 0,6 5-13 15,2-4-31 1,6-3 3-16,4-2 25 0,1-2-7 16,-4 0 25-16,0 2-10 0,0 0-5 0,-1-1 0 15,0 1-5-15,-1 0-19 0,-1 0 24 16,0 1-12-16,-1 0 17 0,1 0-8 15,-12 3 1-15,0 0-50 32,0 0 62-17,10 1-7-15,-2 7 0 16,-5 5-6-16,-4 3 1 0,-3-1-1 16,-2 0-7-16,-2 0-5 0,1 0 0 0,-5 2 12 15,-1-1-20-15,-1 1 16 0,-2 1 2 0,-1-1-13 16,1 0 2-16,1 0-7 0,-2-2 18 0,0 0-24 15,1-3 27-15,2 0 2 0,1-1-33 0,2 1 12 16,0-3-10-16,2 0 5 0,0-2 40 16,2 1-35-16,7-8 22 31,0 0 1-15,0 0-38-16,0 0 47 15,-4 8-21-15,5-3 5 0,9-2 13 0,1-2-36 16,3-1 34-16,0-1-22 0,-2-1-4 0,4-2 7 15,2 0-10-15,0 0 18 0,1 0-29 0,2-1 16 16,-2 1 11-16,2 0 5 0,-2-1-3 0,-1 1 8 16,-2 0-31-16,0 1-17 0,-3 0 35 0,-2-1 11 15,-11 4 2-15,0 0-45 16,0 0 42 0,0 0-60-1,0 0-65-15,0 0-86 16,0 0-77-16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2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7 784 0,'0'0'-17'0,"-17"-7"12"0,17 7-17 16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4.1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8 68 417 0,'0'0'142'0,"0"0"-98"0,0 0-6 0,0 0 11 16,0 0-124-16,0 0 108 0,0 0 33 0,0 0 1 15,9-19-7-15,-9 19-5 0,0 0-33 0,14-17-20 16,-14 17 18-1,14-15-13 1,-14 15 13-16,0 0 24 0,0 0 9 16,11-12-11-16,-11 12-2 0,0 0-8 0,0 0 3 15,0 0-13-15,0 0 13 16,0 0 0-16,0 0-17 0,0 0 9 0,0 0-2 16,1-5-15-16,-1 5 18 15,-3 0 5-15,-2 5-3 16,5-5-12-16,-9 11-12 0,0 0 27 15,-2 2-10-15,2 1 3 16,-5 6 22-16,-5 8-25 16,19-28-5-16,-22 32 3 0,3-6 0 15,19-26 0-15,-13 23-11 0,13-23 8 0,-10 16-7 16,10-16 12-16,-8 12-2 0,8-12 0 0,-5 14-10 16,-2 1-6-16,-2 2 22 15,2 0-20-15,-2-3 1 0,3-1 0 16,-3-1 13-16,1 1 11 15,-1 0-29 48,9-13 13-63,0 0 2 16,-11 13-18-16,-1 0 16 15,12-13-32 1,0 0 32-16,-9 11-26 15,9-11-6-15,0 0 37 16,-9 12-16-16,9-12-21 16,0 0 38-1,0 0 7 1,0 0-5 0,0 0-5-1,0 0 0-15,0 0 0 16,-6 5 0-16,6-5 10 0,0 0-7 15,0 0-6-15,0 0 3 16,6 0-30-16,-6 0-5 16,0 0 32-16,6-4-19 0,7 0-5 15,-13 4 30 1,22-4-19-16,10-1 24 16,4 3 0-1,-6 2-21-15,-7 1 7 0,-6 0-13 0,-2 2-8 16,-1-2 0-16,2 0 40 15,2 2-32-15,-18-3-21 16,18 4 26-16,-18-4 14 0,0 0 0 16,18 1-16-16,-18-1 14 0,15 4-31 15,-15-4-8-15,0 0 46 16,0 0-2 0,0 0 1-1,17 2-37 1,4 1 25-1,-1 0-22 17,-20-3-6-32,17 4 26 15,-4-1-42 1,-13-3-22-16,0 0-61 16,0 0-53-16,0 0-85 0,8 3-80 0,-8-3-74 0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3.5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15 0,'0'0'20'0,"0"0"10"0,0 0 10 0,0 0 32 15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3.2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43 0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1.6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1 909 0,'0'0'36'0,"0"0"23"0,0 0 24 16,0 0 28-16,0 0 12 0,0 0-15 15,0 0 9-15,0 0-12 0,0 0-22 0,0 0-7 0,0 0-24 16,0 0-34-16,0 0 11 0,0 0 20 16,9-13 52-16,-9 13-4 0,0 0-11 15,9-15-21-15,-5 11-35 0,0 13-8 0,-4 9 19 16,0 3-2-16,-1-1 11 0,1-20-11 0,-3 16-6 15,3-16-5-15,0 0-11 0,0 0 8 0,0 0-5 16,0 0 0-16,0 0 5 0,0 0-5 0,4 16-9 16,5-1-17-16,6-10 1 15,-1-5 8-15,4-7-6 0,-1-4-3 0,-2-2-8 16,-4 1 6-16,-2 1-18 0,-9 11-8 16,0 0 6-16,0 0 6 0,0 0-12 15,0 0 7-15,0 0 10 16,8-5 25-1,-2 14-5-15,-4 10-6 16,1 0 14-16,4-2-2 16,4-8-1-16,4-8 6 15,5-6-16-15,0-5 7 0,1-3 4 0,-2 0-1 16,3-1 3-16,-5 2 17 0,0-2-14 0,-5 0 20 16,-3 0 14-16,0 0-23 0,-7 1 6 15,-2 13 6-15,0-14-23 0,0 14 3 0,0-15 12 16,0 15-46-16,-6-15 20 0,-2-1-14 15,-3-2 2-15,-4 5 6 16,-2-1-11-16,17 14-37 0,-18-13-53 0,18 13-38 16,-18-11-56-16,18 11-49 0,-20-9-18 0,2 2-60 15,1-1-8-15,17 8-11 0,-17-5 90 0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1.1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100 727 0,'11'-8'-103'15,"-11"8"131"-15,0 0-112 0,0 0 131 0,0-4-5 16,0 4-120-16,0 0 124 0,0 0-134 0,-5 0 105 16,5 0 1-16,0 0 11 0,0 0-8 15,-11 2 19-15,11-2 19 0,0 0-11 0,0 0 24 16,0 0-22-16,-13 2-11 0,13-2 2 0,0 0-2 16,0 0 10-16,0 0 3 0,0 0 5 15,0 0-2-15,0 0-8 0,0 0 8 0,0 0-10 0,0 0 3 16,0 0-15-16,0 0-7 0,-5 4-11 0,5-4 8 15,0 0 2-15,0 0-9 16,-1 4 2-16,1-4 5 0,0 0-5 16,2 3 8-16,-2-3 15 0,0 0 16 15,0 0-5-15,0 0-7 0,11 7-24 0,0-5-6 16,0 0-17 0,-11-2 21-16,15 3 4 15,-15-3-7 1,15 0 3-16,-15 0 4 0,14-3-12 15,1 1-3-15,-2 1 0 16,-13 1 8-16,12-5-6 16,0 1-20-1,-12 4 36-15,0 0-4 16,14-5-19-16,-4-2-6 16,1-1 14-1,-11 8 5-15,9-10-6 16,-9 10 12-1,9-9-14-15,-4-1-13 16,-5 10-17 0,0-11 14-16,0 11 30 15,0-10-6-15,0 10-37 16,-5-11 37-16,-4 0-11 16,9 11-29-16,0 0 5 15,-10-8 32-15,-9 6-7 16,19 2-22-16,-23 2 21 0,-4 4-8 0,1 4-2 15,6 2 5-15,2 0 13 16,3 3-13-16,4-2-18 0,3 2 18 16,2-3-9-16,1 1 9 0,1-4 30 0,1 6-22 15,1-1-5-15,2 0 5 0,0 0-19 0,0-2 8 16,2-1 14-16,-1 1 13 0,3 2-16 16,0 0 1-16,2 0 29 15,-6-14-11-15,11 15-25 0,0-1-4 16,2-3 43-16,-13-11-20 0,12 8 4 15,2-1-15-15,4-1 4 16,-2-3-8-16,2-3-1 16,0 0 3-16,0 0 14 0,-1-3-13 0,-3 0 16 15,4 0 0-15,-4 0 2 0,4 0 9 0,-4-1-8 16,-14 4-9-16,14-5-7 0,1-1 2 16,2-2-1-16,-17 8 4 0,0 0 6 15,0 0-4 1,0 0-38-16,0 0-6 15,0 0-50-15,0 0-65 0,0 0-92 16,0 0-52-16,0 0-45 0,15-6-22 0,-15 6-20 16,0 0 62-16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40.0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23 417 0,'-4'-5'149'0,"4"5"-9"0,0 0-122 0,0 0-140 0,-4-5 136 16,4 5-133-16,0 0 255 0,-7-3-276 15,7 3 257-15,0 0-22 16,0 0-200-16,-4-2 114 16,4 2-128-16,0 0 219 0,-1-3-98 15,1 3 135 1,-6-1-251-16,6 1 252 0,0 0-262 15,-6-1-5-15,6 1 145 16,-6-1 1 0,6 1-45-16,0 0 150 0,-6-1-117 15,6 1-37-15,0 0 9 0,0 0 125 16,-6-3-136-16,-3 3 51 16,-2 3-38-1,11-3-3 1,0 0 50-16,-11 2 15 15,11-2-10-15,0 0-3 0,0 0-129 16,-9 2 129-16,9-2-114 0,0 0 102 16,0 0 10-16,0 0-7 15,0 0 19-15,0 0-14 0,0 0 5 0,0 0 6 16,0 0-3-16,0 0 6 0,0 0-4 0,0 0 5 16,0 0-13-16,0 0-9 0,0 0 10 0,0 0 7 15,0 0 3-15,0 0-20 16,0 0 17-16,0 0-17 0,0 0 3 0,0 0 5 0,0 0 20 15,0 0-5-15,0 0-20 16,0 0 10-16,0 0-10 16,0 0 5-16,0 0 7 15,0 0-4-15,0 0-10 0,0 0 5 16,-6 3-28 0,6-3 30-16,0 0 16 15,-3 4-8-15,3-4-2 0,3 10-3 16,-1 4 8-16,4 4-2 0,0 0 13 0,-3-2-1 15,-3 0 9-15,4 1-29 0,-4 3-15 0,2 0 5 16,0-2-3-16,-1 2 21 0,1 0 19 0,-1 3 25 16,2 0-1-16,-3 4 2 0,0-2-25 0,0 0-29 15,0-1-9-15,0-2 0 0,0 0-8 0,3 0 3 16,-3-4-16-16,2 0-1 0,-1-3 6 16,-1 0-3-16,0-1 25 0,0-1-19 0,1-1-5 0,3-1 10 15,-3 2-3 1,1 0-21-16,-2 0 7 15,4-1 4-15,-4-12 30 16,0 14-31 47,0-14 23-48,2 15-17-15,-2-15 16 0,0 13-13 16,0-13 25-1,0 0-9-15,0 9-19 0,0-9 22 32,0 0-49-17,0 0 43 1,0 7-8 0,3-2-10-1,-3-5 18-15,3 5 0 16,-3-5 4-1,3 7-28-15,-3-7 30 16,3 12 6-16,-3-12-9 0,3 12 15 16,0 3-3-16,-3-15-14 0,5 20 5 0,-3 3-14 15,2-1 18-15,-4-2-18 16,0-20-28-16,3 16 26 62,-3-16 11-62,0 18-17 16,0-18-25 0,4 19 22-16,-3-4 14 15,-1-2-5 1,0-13-34 0,0 11 39-16,1 1-8 15,1-2 11 1,-2-10-34-1,0 4 29-15,0-4-57 16,0 0-38 0,0 0-87-16,0 0-34 0,0 0-87 0,0 0-60 15,0 0-41-15,0 0-6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2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8 111 736 0,'18'-20'48'0,"-18"20"31"0,0 0 11 0,0 0 19 0,18-18-3 16,-18 18-36-16,0 0 20 0,0 0-38 16,11-13-3-16,-11 13 4 0,0 0-35 0,0 0 25 15,5-12-33-15,-5 12 11 0,0 0 15 16,0-10-37-16,0 10 20 16,0 0-37-16,-7-8 46 0,-4 1-31 15,-5 1 45-15,1 5-60 0,-1 1 10 16,2 1-23-16,0 3 67 0,-1 0-28 0,1 3 5 15,1 1 15-15,-1 0-46 0,1 1 39 0,2 0-29 16,1 2 6-16,1 0 7 0,4 1-18 0,-1 0 2 16,0-1 9-16,4-1-19 0,-4-1 55 15,5 2-24-15,1-11-28 16,-2 12-8-16,2-12 8 0,2 12-18 16,-2-12 0-16,0 0 13 0,0 0 46 15,0 0 21-15,8 9-42 16,10-7 4-16,5-4 4 0,-3-6-25 0,-5-2 9 15,0 0-29-15,-5 1 11 0,-1-1 14 16,-9 10 35-16,10-11 19 0,-2 1 29 0,-8 10-1 16,7-12 17-16,-7 12-31 0,0 0-29 0,4-12-29 15,-4 12 19-15,0 0-1 16,0 0-36-16,0 0 36 16,0 0 20-16,0 0-57 0,0 0-21 15,0 0 14-15,0 0 7 16,0-9-5-16,-4 14-2 0,-4 11 34 0,-2 7-81 15,10-23 11-15,0 0-31 0,0 0 46 0,0 0 11 16,0 0 20-16,0 0-35 0,0 0 5 16,0 0 21-16,0 0-3 15,0 0 8-15,0 23 50 16,0-23 1-16,10 18-16 0,6-5-13 16,-16-13-22-16,18 3 20 0,-3-7 3 15,-3-4 27-15,-5-2-27 0,-1 0 53 16,-4 0-20-16,3 1 20 0,-1-2 32 0,-1 2-33 15,0 0 20-15,-1-1-51 0,2-1-35 0,-2 2-15 16,-2 9 42-16,3-10 18 0,-3 10-18 16,4-11-8-16,-1 2-27 15,-3 9-7 1,2-8 23-16,-2 8 30 16,0-2-22-16,0 7 3 15,-4 3-11-15,-1 12-10 0,-2 8 15 16,-2 5-17-16,1-3-1 0,2-8 14 0,2-3-14 15,1-4 45-15,1-1-6 0,0 1-20 0,-1 1 4 16,0 2-22-16,1 0 33 0,-3-1 1 16,-1 0-19-16,2-3-6 0,-2-1-38 0,0-1 36 0,3 2-3 15,-1-2 46-15,1 0-59 16,3-12 6-16,-4 12 4 0,4-12 48 0,0 0-68 16,0 0 74-1,0 0-14-15,0 0 24 0,0 0 44 16,0 0 22-16,0 0-11 0,0 0-22 0,0 0-64 15,-3 9-2-15,2-4-9 16,4-14-11-16,4-13-5 0,5-8-8 16,0 0-17-16,1 1-5 0,0 1-43 0,0-2 0 15,1 2 32-15,2-2 12 0,-2 2 39 0,0 3 22 16,-2 4-18-16,0 1-12 0,-2 3-15 16,0 2 13-16,-1 2-5 0,1 2 29 0,-5 1 0 15,4 1-16-15,0 0-14 16,2 0-2-16,-11 9-8 0,0 0-7 15,14-7 49-15,-14 7-53 16,0 0 17-16,0 0-3 16,0 0-2-16,0 0-9 0,21-4 32 15,-21 4-16-15,26 4 42 0,-3 4-42 16,-9 4 30-16,-9 0-27 0,-2 0 15 0,-3 0 14 16,-1 0-19-16,-2 0 16 0,0 0-44 15,-1 0 31-15,1-1 5 0,-1 0-13 0,0-1 19 16,4-10-27-16,-7 9 24 0,7-9-26 0,-7 9 39 15,-5-1-13-15,1 0-22 0,-1-2 25 0,12-6-40 16,-11 6 24-16,-2-2-3 0,13-4 31 16,-14 4-17-16,1-1 7 15,13-3-47-15,-13 3-23 0,13-3-78 0,-12 0-91 16,12 0-43-16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6.3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4 48 660 0,'6'-13'33'0,"-6"13"17"16,2-14 27-16,-2 14 22 0,0 0 6 0,0 0 10 16,0 0 4-16,0 0 4 0,0 0-1 15,0 0-10-15,0 0 0 0,0 0-27 0,0 0-32 16,0 0-22-16,0 0-10 0,-2-10 1 15,-9 3-4-15,-5 4-2 0,0 5 8 0,-2 1-16 16,4 5 38-16,-1 2 5 0,1 0 5 0,1 2 4 16,-5 2-31-16,4 0-15 0,-3 3-11 0,3-2 2 15,2 2 1-15,1 2 13 0,0-3 0 0,8 1-8 16,-4-1 2-16,3-2-13 0,2 1 0 0,2-1 8 16,2-2-21-16,2 1 24 0,3-2-14 0,-2-1 11 15,8 2-2-15,-1 1-4 16,1-4 23-16,0 2-36 0,-1-5 25 0,1-1-11 0,4-2 0 15,0-1 19-15,3 1-42 0,1-1 23 0,-1-2 2 16,3 0 6-16,-2 0 0 0,1-2 12 16,-3-1-15-16,0-2-14 0,2 0 31 0,-5 0-14 15,0-1-13-15,1 0 2 0,-1 0 8 16,-16 6 25-16,0 0-13 16,0 0-37 15,0 0-32-31,0 0-20 15,11-8-38-15,-11 8-39 0,0 0-25 0,0 0-57 16,0 0-43-16,9-8-48 0,-9 8-31 0,0 0 83 16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26T16:40:35.7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1 54 1026 0,'0'0'61'15,"0"0"16"-15,0 0 20 0,0 0 28 0,0 0-39 16,0 0 24-16,0 0 19 0,0 0-17 0,0 0 7 16,0 0 1-16,0 0-37 0,0-13-13 0,0 13-16 15,0 0-35-15,0 0 8 0,0 0 3 0,19-23 9 16,0 7-3-16,-5 14 0 0,-16 18 19 0,-12 7-24 15,-2 1-6-15,-3 2-8 0,4-2-28 0,1-2 16 16,1-3 20-16,3-2-8 0,-2-2 8 0,1-2-8 16,3-2-3-16,8-11 6 15,0 0 3-15,0 0 2 16,0 0 4-16,-9 12-18 0,9-7-2 16,11-5-12-16,6-5 11 0,2 1 1 15,7-2-12-15,4 1 20 0,1-1-20 0,1 2-2 16,2 0-7-16,0 0-14 0,-1 3 24 0,-2 1 4 15,6 1 10-15,-5 3-1 0,-4 0-8 0,1 0 17 16,-6 4 20-16,-3 2-8 0,-8 1-4 0,-5-1-5 16,-2 3-17-16,-3 2 14 0,-4 1-8 0,-3 2-7 15,-2 1-5-15,-5 2-8 0,-7-3 2 0,-3 4 20 16,-3-2-8-16,-4 0-3 0,-1-3-11 0,-3-2-7 16,-3-1 15-16,2-1-14 0,-2-2 34 15,4-4-8-15,4 1-24 0,1-3 32 0,6-3-37 16,3-2 43-1,7-2-3-15,4-4-32 16,7 6-14-16,2-8 14 0,7-2 1 16,5-2-7-16,1 4 27 0,0 0-21 15,0 1 27-15,4-1-16 0,-1 3 7 0,0-1-6 16,-1 1-18-16,3-1 30 0,0 2-21 0,0 1 15 16,4-1 3-16,-2 1-15 0,-1 1-9 0,0 0 6 15,-3 2-8-15,-1 2-4 0,-17-2-48 16,0 0-52-16,0 0-97 0,0 0-81 0,0 0-70 15,0 0-55-15,0 0-44 0,0 0 97 0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5:32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70 0,'0'0'36'0,"0"0"80"0,0 0 46 15,0 0 123-15,0 0 42 0,0 0-18 0,0 0 7 16,0 0-79-16,0 0-69 0,0 0-49 0,0 0-1 16,0 0-31-16,0 0-9 0,0 0 4 0,0 0-60 15,0 0 7-15,0 0-4 0,0 9-9 16,0-9-38-16,0 0-7 0,0 0-87 0,0 0-99 15,0 5-144-15,0-5-150 0,0 0-146 0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8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822 0,'5'-3'-3'0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7.8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65 0,'0'0'24'31,"0"0"-2"-31,0 0-3 16,9 2-1-16,-9-2 2 0,0 0 12 0,9 10-12 15,-1 7 10-15,-1 7 13 0,-3-1-11 0,1-4 3 16,-2-2-30-16,-1 0 20 0,0-2 16 16,1 2-5-16,-3 1 9 0,0 0-17 0,0 0 11 0,0 0-3 15,-3 2-3-15,3-3-10 0,0-1-25 16,0-2 10-16,0-1-8 0,3-1 10 0,0-1 3 15,0 1 50-15,-3-12-16 0,5 12 0 16,-5-12 0-16,7 12-36 0,4-3-8 16,1-1-11-16,2-3 34 15,0-1-20-15,0-4-12 0,1 0-74 0,-2 0-88 16,-2-4-59-16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7.5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104 0,'0'0'29'0,"0"0"-1"0,0 0 36 15,0 0 34-15,0 0-25 0,0 0 8 0,0 0-10 16,0 0-43-16,0 0-12 0,0 0-37 16,0 0-33-16,0 0-34 0,7-10-54 0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7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32 987 0,'0'-5'59'0,"0"5"10"16,0 0-13-16,0 0 33 0,0 0-31 0,-2-4-31 16,2 4 26-16,0 0-20 0,0 0 15 15,-4-4-45-15,4 4 20 16,-1-3-26-16,1 3 23 0,0 0 6 15,0 0-3-15,0-4-10 0,0 4 10 16,0 0-3-16,3-1-12 16,7-1 0-16,8 2 0 0,11 0 13 15,-3 0-8-15,-1 2-26 0,-1-1 23 0,-1-1 13 16,0 1-10-16,3-1 3 0,-4 0-6 0,4 0-2 16,-4 0-5-16,4-1 23 0,-1 1-3 15,0-1 12-15,-1-1 17 0,-3 1-10 0,-1 0 6 0,-3 0-19 16,-3 0 3-16,-14 1 35 0,12-2 12 0,-12 2-6 15,0 0-16-15,11-3-8 0,-11 3-32 0,0 0 5 16,0 0 0 15,0 0-41-15,0 0-47-16,0 0-18 0,0 0-61 0,0 0-67 16,0 0-37-16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7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2 1525 0,'0'0'38'0,"0"0"56"0,0 0 15 0,0 0 52 0,0 0 9 15,0 0-49-15,0 0 7 0,0 0-60 16,0 0-35-16,0 0-13 0,0 0-39 16,0 0 2-16,0 0-3 15,11-2 43-15,-6 4-15 16,-5-2-27-16,0 8 16 0,-5 2 22 15,0 1-36-15,-1 0 40 0,-1 1-29 0,0-3 26 16,0-1-23-16,7-8 22 0,-8 10-33 16,8-10 34-16,-9 7-6 0,9-7-36 0,0 0 5 15,0 0 33-15,0 0 9 16,0 0-44 0,0 0-1-16,0 0-13 15,0 0-8-15,0 0 14 0,-3 6 35 16,4-6 42-16,11-5-59 0,2 0 9 15,2 0 6-15,-2 1-17 0,2 0 16 0,-2 3-11 16,0 0 6-16,0-1 0 0,0 1 6 0,1 1 5 16,-1 0-25-16,0 1 25 0,2 1-5 0,-1-1-1 15,1 2-8-15,1-1-24 0,1 2 27 0,-2-2-20 16,1 1 26-16,2 1 30 0,-1 1-39 0,0-2 23 16,-1 2 2-16,-3 1-49 0,0 0 32 0,-3-1-5 15,0 2-8-15,-1 0-4 0,-10-7-7 16,9 9 27-16,0 2 20 15,-9-11 3-15,5 13-51 0,-3 0 15 0,-4 1 2 0,-3-4 14 16,-4-1 25-16,0-3-28 0,-5 1 0 16,0 0-5-16,-2-1-9 0,-2 1 26 0,0-2-17 15,-4 0 0-15,1 1 2 0,-2-1-2 0,1-3 8 16,-1 2-8-16,2-3-11 0,-1 0-4 16,3-1 4-16,0 0-14 0,1-1-1 0,1 1-15 0,2-1-50 15,0-1-39-15,3-1-88 0,-2 2-80 0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6.9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45 0,'0'0'40'0,"8"3"20"0,-8-3 47 16,0 0 51-16,0 0 16 0,0 0 31 0,0 0-32 15,0 0-25-15,0 0-57 0,0 0-52 16,0 0 3-16,0 0-66 15,0 0 0-15,0 0-18 0,0 0-31 0,0 0-32 16,0 0-113-16,2 2-30 0,-2-2-96 0,0 0-37 16,0 0 24-16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6.6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6 1323 0,'26'-30'38'0,"-26"30"22"0,0 0 43 0,26-31 49 0,-26 31-22 16,0 0-15-16,0 0-44 0,18-25-31 0,-18 25-22 15,0 0-2-15,13-17-29 16,-13 17-11-1,7-12 16-15,-1 11 19 16,-4 10-14-16,0 7 0 16,-2 2 41-16,-2-3-22 0,2 0-8 0,-2-3 13 15,0 1-48-15,1-3 19 0,-1 2 16 0,2 1 24 16,0 2-5-16,0-1 9 0,0-1-15 0,0 0-31 16,0 0 31-16,0-1-15 0,0-1 7 0,0-1 6 15,0-10-43-15,0 11 43 0,0-11-3 0,2 11-35 16,-2-11 54-16,0 0-54 0,3 9 3 0,-3-9 35 15,0 0 0 1,0 0 3-16,0 0 11 16,0 0-49-16,0 0-84 0,0 0-110 15,0 0-95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1.5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202 1313 0,'0'0'58'16,"0"0"13"-16,0 0 18 0,0 0 31 0,0 0-50 16,0 0-2-16,0 0-45 0,0 0-51 15,8-3 54 1,-8 5-39-16,-11 4-6 0,-5 4 9 0,-4 1-50 16,1 1 14-16,5-1 2 0,2 1-46 0,1-1 24 15,4-1 20-15,7-10-35 0,-4 10 34 0,4-10-1 16,0 0 8-16,0 10 23 0,1-2 2 15,7-1 40-15,0-5-30 16,2-4 10-16,2-1-18 0,1-3 11 0,-1 0 22 16,0 0 32-16,-1-1 44 0,-2-1 8 15,-9 8-39-15,7-9 4 0,-7 9-41 0,0 0 14 16,0 0 41-16,0 0-5 0,0 0-20 0,0 0-27 16,0 0-47-1,0 0 32 1,0 0-39-16,3-3 36 15,-3 8-13-15,-3 7 13 0,-1 4-5 0,1-2-40 16,-1-2 24-16,4-2-31 0,0-1-26 16,0-9 23-16,7 10-2 0,-7-10 10 0,5 9 8 15,-5-9-15-15,10 11 15 0,-10-11-7 0,13 7 8 16,3-2 9-16,-1-3 14 0,0-2 22 16,-3-2-20-16,-1-2-10 0,-1 0 0 0,1-4-18 15,-3 0 7-15,1-3 8 0,2-1 21 0,-2-1-28 16,1-3 12-16,1-1-19 0,-1-2 12 0,-1-3 0 15,-2 0-10-15,4-4 32 0,-3 1 16 0,3 1 0 16,-3-1 17-16,0 3-2 0,-2-1-28 0,1 3 46 16,-3 1-2-16,2 4-5 0,-1 3 49 0,-5 12-51 15,3-12 21-15,-3 12-2 0,4-10-16 16,-4 10-13-16,0 0-8 16,0 0-8-16,0 0 6 15,0 0-64 1,0 0 5-16,0 0 13 0,0 0 38 15,0-2-3-15,-5 9-35 0,-4 12 8 16,-3 2 9-16,1-1-6 0,-1 1 10 0,3-4 17 16,1 1-11-16,2-1 5 0,1 1-13 0,-4-3 0 15,2 2-8-15,0-1 3 0,1-1 10 16,3 0 11-16,-1 0-16 0,-1 1-8 0,3-1 5 16,2-15-31-16,0 0 18 15,0 0-5 1,0 0 0-16,0 0 50 15,0 0-50-15,0 0 45 0,0 0 8 0,-5 17-40 16,5-17-11-16,-1 19 19 16,1-19-32-16,-2 17 32 15,2-17 29-15,0 11-57 16,0-11 12 0,0 0-3-16,0 0 69 0,0 0-15 15,0 0-17-15,2 5-34 0,-2-5-29 16,1 1 40-16,-1-1 32 15,4-1-17 1,-4 1-39-16,0 0 55 16,0 0-52 15,0 0 42-15,0 0-35-16,0 0 48 15,0 0-47-15,3-1 2 0,-3 1-8 16,0 0 40-1,0 0 5-15,0 0-2 0,0 0 5 0,5 1-24 16,-5-1-27-16,4 1 24 16,-4-1-15-16,0 0 2 15,3 2 21-15,-3-2 27 0,0 0-8 16,0 0-8-16,6 2-43 0,-6-2-2 16,0 0 0-16,0 0-3 0,5 2 72 15,-5-2-19-15,0 0 22 0,0 0-73 16,3 1 28-16,1-2-9 15,-4 1-47 1,0 0-51-16,0 0-63 0,0-2-44 0,0 2-55 16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5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06 0,'0'0'26'16,"0"0"1"-16,0 0 10 0,8 2-17 16,-8-2-3-16,0 0-39 0,0 0 39 15,0 0-41 1,0 0 1 0,0 0 43-16,7 1 12 0,-7-1 10 0,0 0-7 15,0 0 13-15,0 0-16 0,1 1-14 16,-1-1 14-16,0 0 1 0,4 1-5 0,5 2-23 15,5-2 38-15,5 1-31 0,2-1 1 0,-3-1 15 16,2 0-33-16,-1 0 46 0,-1 0-31 16,0 0-2-16,-2-1 20 0,2-1-28 0,-3 1 28 15,-1 1-18-15,-14 0 24 0,0 0 10 16,0 0-23-16,0 0-5 0,0 0 52 16,0 0-40-16,0 0-2 15,0 0 1-15,0 0-11 16,16-2-24-16,-16 2-18 15,0 0-40-15,0 0-25 0,0 0-40 0,20-2-41 16,-20 2-38-16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0.9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1055 0,'-8'2'-5'0,"8"-2"-12"16,1 4 66-16,10-1-17 0,6-1 15 15,3-2 17-15,2-1-49 0,4 0 33 0,3 0-18 16,2-1 0-16,4-1-3 0,2 2-9 0,2-1 23 16,3-1-13-16,4 2-11 0,2 0-1 0,5 0 1 15,6 0 9-15,4 0-9 0,6-1 4 0,1 2-6 16,-1-1-15-16,-2 0 29 0,-1-2-6 16,-3 1 16-16,0 0 16 0,-2-2-1 0,-3 3 1 15,-2-4-2-15,-3 2-13 0,-4 0-24 0,-1 0 5 16,-4 0-18-16,-2-2 31 0,-2 1-10 0,-3 0 11 15,0-1-14-15,-4 2 25 0,-2-1-16 0,-4 1-22 16,-2 0 8-16,-2 0-46 0,-1 0 30 0,-5 1 8 16,-2 0-5-16,-2 1 19 0,-1 0-3 15,-12 1-57-15,0 0 22 0,0 0-9 16,0 0 44-16,0 0-75 0,0 0-42 16,0 0-58-16,0 0-41 0,0 0-49 0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0.1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1973 0,'0'0'29'0,"0"0"6"0,0 0 35 0,0 0 41 16,0 0-21-16,16-2 3 0,-16 2-8 0,0 0-63 16,0 0 15-16,0 0-15 0,16-1-22 0,-16 1-17 15,0 0-2-15,18 0 16 16,-18 0 34-16,11 0-26 0,-3 1-5 15,-1 6-22-15,-4 3 30 0,-1 2-8 16,-2-12-16-16,-2 13 32 16,-1 0 9-16,1-1-19 0,-4 0-26 15,0 0 18-15,6-12 27 0,-5 11-28 16,-4 0-16-16,9-11-18 0,-9 11 54 16,9-11 8-16,0 0 6 0,0 0-9 15,0 0-39 1,0 0-8 15,-8 10 31-31,1-3 36 31,6 1-95-15,6-2 50-16,6 1 39 16,7-2-36-16,1-1-6 0,-4 0-2 0,-1-2-3 15,-1 0 28-15,-2-1-12 0,1-1 18 0,-1 0-9 16,1-1-6-16,2-1 3 0,-3-1-27 0,0 0 13 15,0-2-17-15,-2 0 48 0,1-2-36 16,-10 7-12-16,11-8 23 16,-3-3-6-16,-1-1-22 0,-3 0 53 15,-4 12-11-15,0-11-9 16,0 1-11-16,0 10 32 31,0 0 2-31,0 0-3 0,0 0-3 16,0 0-8-16,0 0 3 0,0 0-37 15,0 0 0-15,-5-8 0 16,-4 2 9-16,-3 6 5 0,1 6 8 16,-1 5-2-16,5 2 6 0,-2 2-1 0,0 1 6 15,1 0 6-15,1 2-5 0,0-1-18 0,-1 1-11 16,4 1 8-16,0-1-39 0,0 1-62 0,1-1-88 16,-2 1-97-16,1 1-89 0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9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93 0,'0'0'27'16,"0"0"6"-16,0 0 12 0,0 0 12 0,9 15-6 16,-9-15 41-16,0 0-5 0,0 0 3 0,9 20-13 15,-9-20-59-15,0 0 30 0,12 23-20 0,10-7-9 16,10-8 31-16,2-7-21 0,-3-2 25 16,-4-1-12-16,-5 0 4 0,-1-1-1 0,-1 1-29 0,-5-1 22 15,1 0-3-15,-2 0-7 0,-14 3 18 16,14-4-16-16,0 0-6 0,-14 4-2 15,0 0-5-15,0 0-64 16,0 0-105-16,0 0-106 0,0 0-136 16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9.1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651 0,'0'0'30'0,"0"0"35"0,0 0 24 15,13-11 2-15,-13 11-14 0,0 0-33 0,0 0 10 16,0 0-19-16,7-5-3 0,-7 5-12 16,0 0 7-16,0 0-7 0,3-4 18 15,-3 4-18-15,4-1-13 0,6-1 48 16,6 2-14-16,6 0 7 0,-4 2-3 16,0-1-17-16,-4-1 18 0,-3 0-7 0,1 0-6 15,-1 0 6-15,2 2-18 0,0-2-8 0,-1 0 26 16,0 0-8-16,-12 0 6 0,11 0-1 0,-11 0-17 15,13 0-3-15,2-2 8 0,0 1-27 16,-15 1 27 15,0 0-8-31,0 0-35 16,0 0 35-16,0 0-74 16,0 0-33-16,0 0-94 0,0 0-55 15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8.6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0 1597 0,'12'1'12'16,"-12"-1"7"-16,0 0 6 0,0 0 11 16,0 0-2-16,0 0-15 0,0 0-1 15,0 0-42-15,7 3 40 16,-7 1-13 0,-6 2 2-16,1 3 3 0,1 0-8 0,-3 1 10 15,0-1-23-15,0 0 3 0,-1-1 20 0,8-8-28 16,-11 7 20-16,11-7 14 0,-11 7-16 0,11-7-34 15,0 0-2 1,0 0 7-16,0 0 9 0,0 0-3 16,0 0 44-1,0 0 2-15,-6 6-36 16,9-2-13-16,10-5 28 0,2-3 9 16,1 1-24-16,-2 0 13 0,-2 0 10 0,-3 2-31 15,3 1 19-15,-1 0 12 0,1 0-17 0,-1 0 25 16,1 0-8-16,-1 0-13 0,1 1 3 0,-1 1 3 15,2-1 2-15,0 3-18 0,-1-2 26 0,0 2-5 16,-3 1 18-16,2-1 7 0,-3 2-10 0,-8-6-7 16,10 6-16-16,-10-6 21 0,10 9-3 0,-10-9-2 15,9 9 13-15,-9-9-11 0,8 11-2 0,-4 0 3 16,-2 1-1 0,-2-12 14-16,-3 12 2 0,-3 0-10 0,-5-1-16 15,-1-2 14-15,1 1-20 0,-3-2 6 0,-1-2 3 16,-3 0-8-16,1-1 10 0,-1-2-13 0,0 0 11 15,1 1-19-15,-1-1-8 0,-1-1 13 0,1 0 0 16,1-1 22-16,0 0-27 0,2-1-34 0,1-1-40 16,14 1-85-16,0 0-29 0,-14-3-39 0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8.3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33 0,'0'0'17'0,"0"0"26"0,0 0 34 0,0 0 19 15,0 0 52-15,0 0-5 0,0 0 0 0,0 0-20 16,0 0-73-16,0 0-21 0,0 0-103 31,0 0-71-31,6 9-71 16,-6-9-51-16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8.0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1006 0,'11'-2'17'0,"0"-1"-17"0,3-1 19 0,-2 2-9 0,1 0 20 15,0 0 26-15,0 0 2 0,-2 0 16 16,1 0-49-16,-12 2 10 0,11-1-5 0,-11 1-4 16,0 0-6-16,0 0 28 0,11-2-38 0,-11 2 13 15,0 0-46-15,0 0 5 32,0 0-39-32,0 0-56 0,0 0-14 15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47.4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60 996 0,'0'0'29'0,"0"0"25"0,19-18 3 16,-19 18-7-16,0 0 2 0,12-19-22 15,-12 19-60-15,0 0 10 16,6-14 17-16,-9 5 48 16,-4 5-25-16,-3 11-12 15,-2 7-31-15,-6 6 13 16,18-20 43 31,0 0-1-47,0 0-59 0,-19 20 17 15,19-20 35-15,0 0-45 16,-19 16 20-16,3-4 12 16,16-12 16-1,-2 6-18-15,16-6-15 0,9-3 5 16,2-1-10-16,-5 0 5 0,-2 2 32 16,-2 0-4-16,-2 1-13 0,0 1 18 0,0 0-3 0,0 1-28 15,-2 1 24-15,1 1-16 0,0 1 28 16,0 3-28-16,1 2-8 0,-1 0 6 15,-2 2 10-15,-1-4 2 0,-2 2-13 16,1 2-2-16,-3-1-5 16,0 2 26-16,-6-12 2 0,2 13-2 15,-2-13-3-15,3 14 15 0,-3-14-17 0,-3 11-9 16,-2 0 21-16,-1-2-20 0,-2-3 24 0,-4-1 15 16,2 1-40-16,-1-1-7 0,-2 1-21 0,0-1 0 15,0-2 29-15,0 1-8 0,1-1-56 0,12-3-64 16,-14 2-60-16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6.5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3 1263 0,'11'-3'47'0,"-11"3"32"16,12-4 17-16,-12 4 34 0,0 0 11 0,0 0-10 15,0 0-4-15,0 0 4 0,0 0-72 0,0 0 1 16,0 0-11-16,0 0-24 0,0 0-42 16,9-4-19-1,-3 2 25-15,-1 6 17 16,-4 5 18-16,1 3-45 0,-2-1 34 0,2 1-8 16,0 0-13-16,-2 1 30 0,0 0-16 15,-2 0 16-15,0-1-9 0,0 2 15 0,-1-1-41 16,0-1-7-16,1-1 29 0,-2-1-26 0,2 0 25 15,-1-1 0-15,-1 0-11 0,-1-1 23 16,0 1-37-16,-1 1-10 16,6-10 49-16,0 0-1 31,0 0-48-15,-10 10 44-1,10-10 2 1,-9 10-13-16,9-10-28 15,-7 8 33-15,7-8 11 16,-1 5-36-16,7 0 11 16,5 1-8-16,2-1 16 0,0-3-13 15,1 2 16-15,0-3-19 0,2 0 3 0,0-1 16 16,2-1 3-16,2 0-16 0,-2-1 7 0,1-1-15 16,-1-1 4-16,0 0 32 0,-4 0-12 15,0-2-9-15,0 0-10 0,-14 6-11 16,13-6 24-16,-13 6 15 0,11-8-23 0,-11 8 20 15,11-11-23-15,-6 1 9 0,-5 10-20 16,3-12-2-16,-3 12 2 16,0 0 48-16,0 0-7 0,0 0 7 15,0 0-61-15,0 0 11 16,0 0 40-16,0 0-4 16,0 0-42-16,0-13 17 0,0 13 49 15,0 0-16-15,0 0 39 0,0 0-22 0,-6-13-25 16,-3 2-4-1,9 11-35 1,-7-5 19-16,0 9-11 0,2 6 3 0,-1 3 11 16,1 2 25-16,3 1-22 0,0 1 11 0,-1-1 0 15,3 1-45-15,-2 1-8 0,2 2-76 0,2 1-80 16,1-1-106-16,-1 1-5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8:00.4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8 120 861 0,'0'0'31'15,"0"0"18"-15,0 0-8 0,0 0 22 0,0 0-43 16,0 0-1-16,0 0 1 0,0 0-1 15,-1 12 36 1,1-12 15-16,0 0 2 0,0 0-17 0,0 0-12 16,-2 9 11-16,2-9 7 0,0 0 39 0,2 7-61 15,-2-7 31-15,7-2-31 0,-7 2-21 0,0 0 47 16,14-12-65-16,4-6 19 0,-2 0 18 16,-5 2-40-16,-11 16 22 0,7-12-14 0,-7 12-29 15,8-11 6-15,-5 0 34 0,-3 11 37 16,7-12-8-16,-7 12-2 0,0 0-19 0,0-11-32 15,0 11 24-15,0 0 11 0,-3-9-38 16,3 9-13-16,-9-7 43 16,-5 1-11-1,-6 3 11-15,0 5-22 0,3 1 6 0,2 1 7 16,1 2-15-16,3 0-14 0,1 1 35 0,0 1-32 16,0 0 13-16,-2 2-7 0,4 0-9 0,-2 2 16 15,3-1-8-15,0 0 3 0,0-1-18 16,2 1-17-16,2 0-10 0,-1 0-5 0,4-11-10 15,-1 11 26-15,0-1-10 0,1-10-18 0,0 12 31 16,0-12-2-16,2 13-2 0,4-4 25 16,-6-9-18-16,6 11 46 0,-6-11-30 0,0 0 56 15,0 0-57-15,0 0 44 16,0 0-41-16,0 0 44 0,0 0 7 16,0 0 16-16,0 0 10 0,0 0-10 0,14 4-39 15,3-8 27-15,3-8 10 0,-2-2-13 0,-4 1 0 16,-5 2-11-16,0 1-12 0,-4 1-1 0,3 1 30 15,-2 0-8-15,-6 8-3 0,7-8-7 0,4 1-22 16,1 0 32 0,-12 7-51-16,15-8 30 0,-15 8 8 0,16-8-43 15,-16 8 42-15,0 0-39 0,0 0 2 0,14-5 29 16,-3 3 12-16,-1 2-6 16,0 6-43-16,2 3 3 0,-12-9 8 15,10 10 35-15,-3 2-19 0,-2 2-10 16,-1-1-9-16,-2-1 6 15,-2-12-25-15,3 11 68 16,-3-11-1-16,0 0 5 16,0 0-4-16,2 5-28 15,1-8 12-15,3-6 7 0,0-4-21 0,-2 0 5 16,3 0-7-16,0-1-28 0,0-1 38 16,2 2-21-16,-2-1 24 0,2 1 8 0,-1 1-14 15,0 2 8-15,-1 1-29 0,-7 9-32 16,0 0-15-16,0 0-105 15,0 0-61-15,0 0-34 0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5.9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24 1203 0,'0'0'-20'0,"-1"11"42"16,1-11 51-16,0 0 7 0,0 0 29 0,0 0-4 16,0 0-44-16,0 0 6 0,0 0-31 0,0 0 11 15,3 5-28-15,11-4 4 0,7-3-12 16,0-1 7-16,0 0-8 0,-5-2-20 0,-5 1 13 16,0-1-6-16,0 0-5 0,-11 5-18 0,12-6-72 15,-12 6-61-15,11-8-44 0,-11 8-24 0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5.6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803 0,'0'0'60'0,"0"0"20"0,0 0-12 15,0 0 44-15,0 0-62 0,0 0 0 0,0 0 2 16,13-5-19-16,2 5 4 15,-15 0-7-15,18-1 11 16,2 0-13-16,1-2 0 0,-1 2 12 0,-1 0-4 16,-3 0-10-16,-4 0-1 0,1 0-17 0,-13 1 10 15,12-2-5-15,-2 1 8 0,-10 1-3 16,15 0-13-16,-4-3-10 16,-11 3-52-1,0 0-99-15,0 0-90 16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5.1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203 1065 0,'0'0'24'0,"0"0"6"16,0 0 37-16,0 0 25 0,0 0-2 0,0 0-1 16,-4 10-31-16,4-10-28 0,-9 2-19 15,-1-7-14-15,3-5 11 0,3-1-16 0,4 0-2 16,2 0 15-16,3 0-18 0,-1-2 21 0,2 0 0 15,0-2-3-15,1 1 5 0,2-1 0 16,-4-1 0-16,2 1 29 0,-7 15 10 0,6-14 53 16,-6 14-21-16,0 0-23 0,0 0 3 15,0 0-18-15,0 0-14 0,0 0-2 16,0 0-44 0,5-11 28-1,-5 6-19-15,-2 9-11 0,-3 5 22 0,-2 6 0 16,2 0 2-16,-3 4 14 0,3 1-19 0,0 0 5 15,1 1 3-15,1-1-14 0,3-1 23 0,3 1-4 16,-1-4-7-16,2-1 7 0,1-2-13 0,0 0-14 16,2-1 23-16,0-4-4 0,2-1 9 15,2 1-11-15,3-4 2 0,1-1 24 0,-1-2-18 16,0-2-3-16,0-2 3 0,1-3-3 0,2-1-2 16,-1-2 18-16,0-2-18 0,3-1-6 0,-3-1 13 15,-1-1-10-15,-2-1 11 0,-4-1-14 0,-2-1 0 16,-3-3-19-16,0 1 2 0,-1-2 4 0,-2 0-12 15,2 1 25-15,-1 1 11 0,-2 3 11 0,-2 2 14 16,2 14 2-16,0-12-14 0,0 12-5 16,-4-11-16-16,-2 1 13 15,6 10-38 17,0 0 58-17,-4 0-27 1,4 12-12-16,0 10 11 0,3-1-14 15,0-3 17-15,0-4-11 0,-1-1-2 0,1-1-6 16,-1 0-3-16,0 0 13 0,1 1-7 16,-1 0 24-16,0-1-38 0,3 0 11 0,-1 0 10 15,-1 0 1-15,-1-1 22 0,2 3-28 16,0-2-5-16,0-1 10 0,-1 0-38 16,-3-11-48-16,6 11-24 0,-6-11-65 0,0 0-38 15,5 10-8-15,-5-10-51 0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3.0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1 0 717 0,'0'0'19'0,"-15"0"0"0,15 0 12 0,-12 1-20 15,12-1 11-15,-14 1-17 0,14-1 17 16,-11 4 4-16,11-4-9 0,-15 8 24 0,1 1-31 15,2 0 14-15,1 1-4 0,2-2-1 0,0 1-19 16,2 0 20-16,0 1-10 0,-3 1-8 0,1 1 35 16,-1 1-27-16,3 0-3 0,0-1 5 0,2 2-22 15,-3-1 20-15,1 0-8 0,4 0 8 0,-4 0 0 16,3 0-17-16,1-1 32 0,2 0-3 0,-2-2 25 16,2 1 13-16,1-1-42 0,1 0-18 0,2 1 25 15,1-1-20-15,0 2 22 0,3-2 1 0,-2-1-28 16,2 1 35-16,4-3 3 0,1 1 18 15,0-1-13-15,2-2-14 0,2-1-9 0,3 0 4 16,-1 0 12-16,3-2 0 0,-2-2-8 0,2 0 3 16,-1 0 11-16,-1-2 9 0,0-1 4 0,-1 1-13 15,1-2-10-15,-5 0-11 0,-14 4 8 0,14-4 14 16,-14 4-14-16,14-5 20 0,-14 5-14 0,0 0 0 16,0 0-2-16,0 0-9 0,0 0-8 15,0 0 12-15,0 0-12 16,0 0-43-16,0 0-27 0,0 0-43 15,0 0-76-15,0 0-61 0,0 0-87 0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2.0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73 736 0,'0'0'23'16,"0"0"-6"-16,-7-6 41 0,7 6-20 0,0 0-18 16,0 0 6-16,0 0-4 0,-4-9 5 0,4 9 14 15,0 0-58-15,-4-8 56 16,3 2-22-1,1 6 10-15,0 0-44 16,0 0 37-16,0 0-1 16,0-2-12-16,0 2 16 0,1 2-23 0,2 9-8 15,2 8-7-15,-1 7 10 0,1-2 13 16,-2-4-6-16,1-3 11 0,1-2-4 0,-3-2 9 16,5 1-21-16,-5-1 13 0,1-1-7 0,-1 0 2 15,1-1 12-15,3-1 21 0,0 2-23 16,-6-12 27-16,7 13-2 0,-7-13 5 0,7 11 13 15,-7-11 1-15,9 10-23 0,-9-10 28 0,11 7-11 16,-11-7 4-16,14 5-42 0,-2-5-4 16,2-3 5-16,-4-3-9 0,-2 0-1 0,1-2-6 15,0 0 26-15,-1-3-24 0,1 1-2 16,-1-2 13-16,-2-1-13 0,-1-1 5 0,-1-1-5 16,1-1-20-16,-2 0 7 0,-3 0 10 0,0 1 6 15,0 0 10-15,0 0-24 0,-3 1 35 0,3 1-32 16,-1 0 24-16,-1 0 12 0,0 0-56 0,2 0 23 15,-4 1-11-15,1 0 18 0,-1 0 9 0,0 0 23 16,-2 1-16-16,1 2-12 0,-1-2 7 0,1 3-13 16,-3-1-16-16,0 0-3 0,2 1 6 0,0-2-13 15,6 10 42-15,-4-9-19 0,-3 0-17 16,7 9-30-16,0 0-4 0,0 0-52 16,0 0-10-16,0 0-25 0,0 0-48 0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0.9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764 0,'14'-1'7'16,"1"0"29"-16,-15 1-19 16,12-4 24-16,-12 4-12 0,0 0 2 0,14-3-9 0,-14 3 10 15,13-4-15-15,0 0-10 16,0-2-2 0,-13 6 27-1,0 0-81 1,0 0-26-16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0.4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4 208 1074 0,'0'0'44'0,"0"0"11"0,0 0 22 16,0 0 8-16,0 0-45 0,0 0-12 0,0 0-8 0,-3-9-35 31,-4 5 2-31,-3 9 31 0,0 6-5 0,0 6-13 0,5 3 7 16,-4 3-1-16,3-1 4 0,-1 2 15 15,3-2 3-15,-2 0-30 0,3 1 9 0,-1-3-17 16,-1 0 13-16,3-3 20 0,-1-2-13 0,1 0 18 15,1-1-33-15,1-3 13 0,-3 0-11 16,3-11 28-16,0 0 48 0,0 0 37 16,0 0 13-16,0 0 12 0,0 0-36 0,0 0-56 15,0 7-5-15,-3-5-25 0,1-6-26 0,0-7 5 16,1-5-1-16,1-2-37 0,0-3 22 0,-2-1-3 16,0-5-21-16,2-3 19 0,-2-2-19 0,2-3 30 15,0-1 15-15,2 0 3 0,-2 0 13 0,2 2-13 16,1 5-2-16,0 3-1 0,-2 4-5 15,2 4 8-15,0 2-5 0,-2 1-19 16,2 3 7-16,-3 12 36 16,4-10-19-16,-4 10-24 0,0 0-8 15,7-8 14-15,1 5 11 16,0 4 25-16,4 6-31 16,-2 2 18-16,-1 3 3 0,-1 1-3 0,-1 0 16 15,1 0-18-15,-2 1-1 0,0 0-15 0,1 0 18 16,-1 1-5-16,1-1 14 0,-2 0-14 0,4-1 10 15,-2 3 1-15,0-2-30 0,2 2 46 0,-1 0-35 16,1-2 8-16,-2 1 21 0,0-1-23 0,0-1 4 16,-1 0-5-16,-1-1 3 0,2 0 6 0,-4-2-1 15,2 1 11-15,2 1-24 16,0 0 3-16,-1 0 18 16,-1-1-29-16,-5-11-18 0,0 0-63 15,0 0-53-15,0 0-54 0,0 0-53 0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15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791 851 0,'-7'-4'-17'16,"7"4"36"-16,0 0 3 16,0 0 12-16,0 0 2 0,-5-4-19 0,5 4 17 31,-4-2-14-15,4 2 9-16,0 0 3 15,0 0 9-15,0 0-6 0,0-1-38 0,9 1 13 16,6 0 5-16,3 0 30 15,1 0-25-15,-1 0 8 0,-2-1 7 0,1 0-30 16,-3-1 22-16,2 2 8 0,0-2-25 0,2-1 3 16,-1 1 0-16,1 1-6 0,1-3 6 0,-1 2-8 15,-1-2 8-15,2 1-11 0,-1-1 26 0,-2 2 0 16,2-3-7-16,-1 0 1 0,-3 1-11 16,2 0-6-16,-1-1-5 0,-2-1 2 0,1 1-4 15,0-2 9-15,0 1 19 0,0-1-21 0,-2 1-2 16,-1-1 10-16,1 0-21 0,-1-1 11 0,-1 1 7 15,-1-1 19-15,1 0-22 0,0 2 3 0,2-1 1 16,-4 1-45-16,3 0 31 0,-2-1 16 0,-1-1 8 16,0 1 13-16,0-2-6 0,1 1-7 0,3-1-23 15,-1 0 15-15,3 1-3 0,-2-3-7 0,-1 1 34 16,-1-1-22-16,1 1-2 0,-2-3-5 0,1 1-34 16,1-1 29-16,-3-1 10 0,2 1 13 0,-2-2 3 15,1 1-24-15,1 0 16 0,-2 0-21 16,0 0 27-16,-1 0-14 0,1-1-21 0,0 2 0 15,-1-1 3-15,1-1 15 0,-2-1-26 0,-1 2 24 16,2-1-8-16,1 1 19 0,0-1 5 0,-2 2-11 16,-1-1-15-16,0 0-9 0,0-1-2 0,-1 2 10 15,4-1 0-15,-2-2 1 0,1 1 2 0,0 1-11 16,0 0 14-16,2 0 2 0,-2 0 3 0,1 0 13 16,1 1-2-16,0 0-22 0,0-1-5 0,-2-1-2 15,2 2-20-15,-1-2 17 0,-1-1 27 0,1 1-14 16,0 0-3-16,-2-1 0 0,-1 2 6 0,4-2 7 15,-2 0 14-15,2-1-16 0,-2 2-10 0,-2-1-4 16,2 2 9-16,0-2 11 0,0 1-6 16,0 0-3-16,1-2-19 0,0 1 12 0,1 1-1 15,-1-2-13-15,-1 1 6 0,2 0-4 0,1 1 9 16,-1 2 10-16,2-2 11 0,-1 1-8 0,-1 1-18 16,0-1 10-16,0 1-6 0,0 0-2 0,-2 1 13 15,1 0-15-15,-1 0 10 0,0 1-14 0,2-1 9 16,-2 0 8-16,0 0-8 0,-3 0 18 0,3 0-2 15,-4 0 5-15,3 0-3 0,0 0-5 0,-2 1 0 16,0 0-6-16,4 1 4 16,-1 0-17-16,-1 0 16 0,-1 1-10 0,0-2 10 0,0 0-2 15,-1 0-3-15,2 1 5 0,0 1 1 0,-1-1-1 16,-1 2-16-16,1 0 14 0,1-1-27 0,-1 0 19 16,0-1 13-16,0 1-21 0,-1-1 23 0,3 1-15 15,-2 1-1-15,-1-2 3 16,3-1 11-16,-1 0-16 0,1 2 22 0,-1-2-9 15,-1 2-2-15,2-1 10 0,-2 1-34 0,1-2 32 16,-1 1-40-16,1-1 31 16,0-1 3-16,1 1 9 15,0-1-22 1,-7 12-13 15,0 0 37-15,6-10-35-1,2-2 11 1,6 0 13-16,-14 12-21 31,0 0 38-31,0 0-41 16,0 0 40 0,18-9-31-1,5 4 10-15,-23 5 21 16,0 0-5-16,0 0-40 15,30 8 34 1,6 14 4 0,-2 7 7-16,-8-6-5 0,-12-6-8 0,-4-4-11 15,-4-4-10-15,1 1 21 16,-2-1-14-16,1 1 1 0,0 0 11 0,-2 0-17 16,0-1 27-16,3-1-11 0,0 2 1 0,0-1-1 15,-2 1-5-15,1 0 3 0,-2 1-1 0,-1 0 6 16,2 0-16-16,1-1 35 0,2 1-35 0,-5 0 14 15,3 1 7-15,0 0-19 0,-3-1 6 16,1 2 6-16,0-1-9 0,-1-1-13 0,1-1 24 16,-1 0-19-16,-1-1 11 0,4 1-5 0,-4 1-6 15,4 0 14-15,-2 1 5 0,2 0 0 0,-2-1-5 16,0 2 16-16,1-1-25 0,-3 0 14 0,3 0 8 16,-1-1-18-16,1 1-17 0,0 0 19 0,2 0-21 15,-1 0 18-15,-1 1 14 0,2 0-28 0,1 0 39 16,-2 1-25-16,1-1 8 0,1 0 22 0,0-1-29 15,-1 0-6-15,1 0 27 0,-2 0-22 0,1 0-13 16,-2 0 27-16,2 0-28 0,-1-1 6 16,0 1 14-16,1 0-11 0,0-2 3 0,-1 2-3 15,-1-1 16-15,2 0 0 0,0 0 11 0,0 1-11 0,-2-1 13 16,2 2-13-16,0 0 0 0,-1 0-8 16,-1 2 0-16,3-2 6 0,-1 0-12 0,-1 1 14 15,-1-2-13-15,4 1-6 0,-2 1 1 0,2-3 7 16,0 1-3-16,0 0 25 0,-1 0-19 0,1 0 9 15,1 0 4-15,-1 1-16 0,-2 0 14 0,0-1-19 16,2-2 2-16,2 0-2 0,-1 0 0 0,-1-1 25 16,0-2-28-16,1 1 35 0,1-1-29 0,-4 2 5 15,2-1 8-15,0 0-32 0,-9-8 48 16,10 8-16-16,0 1-3 0,1 0 6 0,2 1-27 16,-3-1 19-16,-1-2-1 0,-1 1-10 15,1-1 11-15,0 1 5 0,1-2 8 0,1 1-27 16,1-1 19-16,-1 1-2 0,1-1-11 0,1-1 7 15,-1 2 1-15,0-1 5 0,-1 1 11 0,1-1-5 16,-1 1 8-16,1 0-50 0,-12-7 48 16,10 6-29-16,4 2-1 0,-2 0-18 15,1-1 23-15,0 1 13 0,2 0 0 16,-15-8 22-16,15 10-22 0,0-1-16 16,0-1 13-16,-4-3-24 0,1-1 3 0,1 1 27 15,-3-2-22-15,2 0 28 0,-1 0 12 16,3-2-29-16,-2 0 33 0,-1 0-41 0,1 2 8 15,-1-1 8-15,1-1-5 0,0 0 19 16,3 0-19-16,-15-1 13 0,12 1-41 16,3 0 20-16,-1 0 5 15,-1 0 10-15,-13-1 7 16,12 1-14-16,-12-1 22 16,0 0-45-1,0 0 48-15,0 0-48 0,0 0 54 16,0 0-4-1,0 0-58-15,22 2 47 0,-22-2-35 16,26 0 10-16,-26 0 42 16,0 0-11-16,31 0-16 0,-6 0-7 15,-25 0 18 1,0 0-4-16,0 0 35 0,0 0-18 16,17 0 4-16,-17 0-7 0,0 0 13 0,12 0-9 15,-12 0-17-15,0 0 17 16,0 0-9-16,0 0 1 15,0 0-43 1,0 0 40-16,0 0-71 16,0 0-45-1,0 0-52-15,0 0-110 0,0 0-62 0,0 0-101 16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08.7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83 1104 0,'9'-9'7'0,"-9"9"23"16,5-11 42-16,-5 11 41 0,0 0 11 0,0 0-2 16,4-9-38-16,-4 9-35 0,-1-8-7 0,-5 5-34 15,-5 4-16-15,-1 4 3 0,-3 2 18 16,-3 3-13-16,-3 2 31 0,-1 5-5 15,-2 3 0-15,1 0-2 0,2-1-34 0,4-1 12 16,4-2 1-16,4-1 29 0,3-4 2 0,6-11-18 16,-1 11 11-16,4-2-20 0,3 0 7 0,3-3-9 15,5-3-24-15,4-2 11 0,1-3-5 0,7-2 8 16,0-3 5-16,3-2-19 0,-1-2 17 0,-2-3-20 16,-3 0-4-16,0-1 26 0,-4-1-21 0,-2 0 7 15,-4-1 14-15,-3 1-13 0,-3-1 11 0,-4-1 26 16,0 2 5-16,-3-1 5 0,0 17 6 0,-2-14-19 15,2 14-2-15,-4-12 5 0,-3 2 15 16,7 10-23-16,-13-5-13 0,-3 3-8 16,0 3-17-16,2 2 14 0,3 2 16 0,-1-1 8 15,12-4 3-15,-11 7-14 0,3 2-18 16,2 2 21-16,1 1 3 0,4-1-3 0,2 1 14 16,3 2-6-16,-1-2-5 0,4 1 5 0,0 2-3 15,0-1-18-15,2 0 13 0,2 2 3 0,0-1-9 16,0 0 31-16,1-2-33 0,1 1 8 0,-1 1 3 15,0-2-19-15,-1 1 24 0,1-1-16 0,-1-1 14 16,-2 0-20-16,-1 0 3 0,-1-1 20 0,2 0-22 16,-3-1 40-16,-6-10-10 0,3 12-1 0,-1 0-2 15,-2 0-11-15,-3-1 6 0,-3 2-17 16,-5 0 22-16,-3 2-30 0,-7 1-14 0,-7 1-97 0,-4 2-161 16,-6 0-125-16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08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87 0,'15'1'36'16,"-15"-1"8"-16,0 0 71 0,0 0 11 0,0 0-17 15,0 0 38-15,0 0-58 0,0 0-10 0,0 0-14 16,0 0-40-16,0 0-60 15,0 0-57-15,0 0-82 0,0 0-90 0,0 0-105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9.6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125 1026 0,'0'0'17'0,"0"0"7"16,0 0 45-16,0 0 3 0,14-3 0 0,-14 3 16 0,0 0-27 15,11-5-11-15,-11 5 9 0,0 0-21 16,0 0-4-16,4-7 23 0,-4 7 8 0,0 0 0 16,0 0 3-16,1-9-26 0,-1 9-7 0,0 0-14 15,0 0 0-15,-1-9 26 0,1 9-20 0,0 0 24 16,-3-10-37-16,3 10-33 0,0 0-5 16,-3-10 40-16,-5 2 5 0,8 8 17 15,-12-9-19-15,-2 3-16 0,-3 3 2 16,0 3 6-16,0 3-22 0,3 0 9 0,0 0-20 15,-1 3 22-15,2 1 19 0,1-1-30 0,0 2 6 16,3 1 2-16,0 0 11 0,0 2-3 0,2 0-5 16,0-1-19-16,0 2-2 0,2-1 2 0,1 1 8 15,1-1 3-15,3 1-11 0,0 1 6 16,2 1 10-16,3-3-18 0,-1-1 0 0,3-2 7 16,0 0-34-16,1-2 35 0,3 0-13 0,0-2 18 15,0 0-5-15,0-2-32 16,3 1 63-16,-14-3 3 15,15-2-13-15,-1-1-10 0,-6-4-3 0,1-2 2 16,-4-1 8-16,0 0-13 0,1-2 5 0,-2 0-12 16,4 0 12-16,-3 0-8 0,1 0 14 0,-2 2 8 15,0-1-32-15,0 1 42 0,-4 10-40 0,3-10 19 16,3 1 8-16,-6 9-34 16,0 0 10-16,0 0 40 15,10-11-27 16,-10 11 43-15,14-12-17-16,-14 12-4 16,16-12-1-16,-16 12 3 15,12-9-36 1,-12 9-12-16,9-6 51 16,-3 4-22-1,0 6 6-15,-1 7-23 16,-2 2 9-16,2 2 1 0,-3 1 18 0,-1 0-21 0,3 0 11 15,-2-3-14-15,1 0-52 0,0-1 85 0,-1 0-25 16,2-1 69-16,-4-11-50 16,0 0-56-16,0 0 13 15,0 0 48 1,0 0-2-16,0 0 8 0,4 7-6 0,3-7 27 16,1-8 13-16,1-4 20 0,0-1 28 0,-1-1-44 15,-2 2-19-15,1-1-43 0,-2 0 8 0,0-1 33 16,1-1-16-16,2-1 16 0,1 2-44 0,0-2 3 15,-2 1-14-15,1 1 14 0,-1 1 11 0,0 1-14 16,1 1-5-16,-8 11-15 0,0 0-8 16,0 0 6-16,3-10 0 0,-3 10-68 15,0 0-18-15,0 0-108 0,0 0-29 16,0 0-20-16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08.3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1 987 0,'25'1'-3'0,"-25"-1"39"16,0 0 3-16,23 3-7 16,-23-3 0-16,0 0 3 0,21 3 15 15,-21-3-3-15,15 4 16 0,0-2-41 0,-3 0-2 16,1-1-5-16,1-1 5 15,0 0 0-15,-14 0 6 16,15-1-21-16,-1-1 13 0,-3-2-5 0,1 0-11 16,-1-1 16-16,-1 1-18 0,0-1 0 15,0-3 21-15,0 0 1 0,-1-1-4 0,-2 0-10 16,0 1-24-16,-3-1-4 0,-4 9 46 0,5-10-11 16,-2-1 8-16,-3 11 0 0,3-12-43 0,-9 4 35 46,-10 5-12-30,-10 7-24-16,1 4 31 0,0 3-10 0,4 2-13 16,2 2 21-16,1-1 13 0,2 0-19 0,2-1 6 15,1 2 5-15,2-1-28 0,-1 0 7 16,1-1 18-16,4-1 1 0,2 0-4 0,3 0 1 16,0 0-6-16,2-1-9 0,2 1 4 0,0-1 6 15,0-1-6-15,3 0 31 0,0 0-7 0,4-2 5 16,0 0 32-16,3 0-43 0,-1-1 43 0,2-1 11 0,1 0-42 15,2-2 18-15,0 0-32 0,0-3-13 16,0-1 16-16,1-1-14 0,1-2 17 0,-3 1-14 16,0-1-7-16,0 0-6 0,-1-2 2 0,-1 0 9 15,-2-1 0-15,-1 0-6 0,0-2 3 16,-10 8-77-16,9-8-50 0,-9 8-109 0,7-10-95 16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7:38.0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78 717 0,'0'0'19'16,"0"0"-1"0,-12 2-10-16,12-2 35 0,0 0-2 15,0 0 26-15,0 0-28 0,-8 2-14 0,8-2-3 16,0 0 9-16,-2 0 1 0,9-2 10 15,5 1-6-15,-1 0-45 0,4-1 18 0,-1 0 1 16,2-1 10-16,-1-2 20 0,0 1-2 0,3 0 12 16,-1-1-23-16,1 1 18 0,1 0-2 0,-2-2 6 15,0 0 7-15,-2 0-18 0,3-1 11 0,-1 0-16 16,-3 2 19-16,-14 5 16 0,14-5 7 0,-14 5 2 16,0 0 0-16,0 0-11 0,0 0-36 0,0 0 2 15,0 0-8-15,0 0-8 0,0 0 17 0,0 0-15 16,0 0-58-1,0 0-3-15,0 0-71 16,0 0-85-16,9-3-53 0,-9 3-85 0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25.4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11 717 0,'-4'4'0'0,"4"-4"19"16,0 0 9-16,0 0-2 0,1 3 15 0,6-1-14 16,-7-2 4-16,16 0-26 0,9-2 17 15,4-2-23-15,-4-1 16 0,-4 1-3 16,-7-1 37-16,-1 2-24 0,-2-1-6 0,0 0 18 16,0 0-47-16,1-1 7 0,-1 2 1 15,1 0-20-15,2 0 32 0,-3 0-3 0,4-1 8 16,-4 1 2-16,3-2-39 0,-2 1 46 0,2 2-19 15,-3-2 10-15,1 0 22 0,1 3-12 0,-13 1-8 16,11-3-14-16,-11 3 14 0,11-3-19 16,-11 3 19-16,15-4 3 0,-1-2 3 0,-2 1-26 15,2 0 11-15,-14 5 27 16,11-6-30-16,-11 6 15 0,11-5-23 0,0 1 8 31,-11 4 28-31,0 0-16 16,0 0-47-16,0 0-25 15,0 0-27-15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24.6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101 1026 0,'-10'9'2'16,"0"-5"-10"-16,0-4 16 16,10 0 33-16,0 0 31 0,-10-4 40 0,10 4-2 15,0 0-6-15,0 0-69 0,0 0-17 16,-10-5-26-16,10 5 26 16,0 0 10-16,0 0-48 15,0 0 51-15,0 0-52 16,-6-6 31-1,6 6 11 1,-2-4-1 0,2 4-4-16,0 0 23 0,0 0 2 15,0-2-44-15,8-1 1 16,5 0-4-16,3-3 6 16,0 1-38-16,-2 0 43 0,-1 0-11 0,-1 1 6 0,0 0 34 15,-1 0-34-15,2-1-10 16,1 1 5-16,1 0 13 0,-3-2 7 15,2 0-28-15,-2 2-5 0,-3 0 23 0,2-1-5 16,0 3 13-16,1-2-15 0,-12 4-27 16,12-3 50-16,2 0-3 0,0-1-26 15,-14 4-18 1,0 0 47 0,0 0 0-16,0 0-37 15,0 0-18 1,0 0-24-16,0 0-46 15,0 0-77-15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9.4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4 0 851 0,'3'-2'19'16,"-4"3"-12"-16,-6 3 12 15,-6 3-26-15,0-1 5 0,2 0-1 0,-2 0 1 16,3 0 9-16,0 0 3 0,-1 1-10 0,-2 1-29 15,0 1 27-15,-2-1-3 0,1 2 0 0,0-3 41 16,0 1-51-16,2-1 22 0,-3 0-4 0,1 1-20 16,-1 0 46-16,3 0-43 0,1-1 12 15,-1-1-11-15,1 1-18 0,-1-1 38 0,2-1 0 16,0 1 15-16,0 1-3 0,-1-1-28 0,1 1 13 16,0 0-13-16,0-1 4 0,0 1 10 0,-1-2-19 15,-1 1-3-15,1 0 24 16,0 1 7-16,11-7 6 15,0 0-40-15,0 0 37 16,0 0 0 0,-13 9-36 15,0 0 7-15,13-9-8-1,-15 7 27 1,15-7 32-16,0 0-68 15,-11 6 37-15,11-6-28 0,0 0 47 16,0 0-5-16,0 0-44 16,0 0 48-1,0 0-9-15,0 0-46 16,0 0 53 0,0 0-60-1,0 0 68 1,0 0-8-16,0 0 8 15,0 0-11 1,-3 2-33-16,3-2-7 16,2 0 31-16,-2 0 5 15,0 0 3-15,4-3-30 0,-4 3-17 16,8-8 37-16,-1-3 21 16,1-3-40-16,0 0-16 15,1 1 28-15,-4 1-1 16,-5 12 18-16,7-11-18 0,-7 11 23 15,0 0-6-15,0 0 3 0,0 0-5 16,0 0-41-16,0 0 7 31,0 0 39-31,0 0-5 16,0 0 0-16,2-8-22 16,1 2-5-1,0 5-14-15,-6 6 36 16,0 5-12-16,-2 2-12 15,-1 0 11-15,1-1-6 16,1 0 12 0,0 1 17-16,0-1-15 15,1 1-12-15,-1-3-2 16,4-9-10-16,-4 9 32 0,1-1-22 16,1 2 19-1,2-10 7-15,0 0-38 0,0 0-6 31,0 0 45-31,0 0 7 16,0 0-3 0,-2 10-21-16,2-10 14 0,0 0 1 0,0 0 7 15,0 0 20-15,0 9-30 0,0-9 7 0,4 9-42 16,1-5 28 0,-5-4 12-16,9 4-18 0,8-3 11 15,8-2-26-15,1-1-34 0,0 0-83 0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7.2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29 1173 0,'0'0'40'16,"0"0"5"-16,17 0 30 0,-17 0-2 15,0 0-20-15,0 0-5 0,17-3-35 16,-17 3-36-16,11-3 46 16,-11 2-28-16,-8 4 38 0,-3 5-35 0,-1 1-1 15,3 3 8-15,1-2-8 0,1 0 6 16,3 0-3-16,0 0-5 15,4 1 5-15,5-3 3 16,-5-8-26-16,7 6 20 0,4-5-22 16,4-2 7-16,-1-3 23 0,1-2-5 0,-1-2-2 15,-2 1-1-15,0-1-7 0,-3 1 20 0,0-3-16 16,0 2 12-16,-9 8 17 0,5-8-26 16,-5 8 29-16,0 0 20 15,0 0-18 1,0 0-51-16,5-7 25 0,-5 3-17 15,-5 6 17-15,0 4 1 0,-1 1-16 0,-1 4 16 16,2-2 4-16,2 2 16 0,-1 1-17 16,4 0-4-16,4-1 11 15,3-1-13-15,3-4-16 16,4-3 4-16,0-3-4 0,0-2 29 0,0-1 3 16,0-1 2-16,-1-3-26 0,1 0 6 15,0-2-14-15,-3 0 11 0,-3 0 0 0,1-2-8 16,-4 1 10-16,-1-1-9 0,-4 1 4 0,0-2 5 15,0 2-4-15,-6-1 12 16,6 11 23-16,0 0 3 0,0 0-8 16,0 0 21-16,0 0-16 0,0 0-10 0,0 0 11 15,0 0-50-15,0 0-5 16,-6-12 60 0,-4 7-50-16,10 5 32 0,-12 3-24 15,3 5 0-15,4 4 21 0,2 0-21 0,3-1 27 16,0-1-32-16,-4-1 18 0,4 1 0 15,-3 1 0-15,3 1-23 16,0-12-10-16,-1 12-57 0,1-12-69 0,0 0-80 16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6.7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62 909 0,'0'0'21'0,"0"0"6"16,-5-7-5-16,5 7-3 0,0 0-45 0,0 0-1 16,-3-4 20-16,3 4 31 0,3-3-9 15,4 0-15 1,2 0 17-16,8-2 15 0,6-1 2 15,4 1-22-15,-4 1 0 0,-4 0 10 0,-7 0-20 16,1 2 13-16,-3 1 40 0,0 0-20 0,-10 1 10 16,11-1 17-16,-11 1-37 0,13-3-12 0,1 1-3 15,0-2-15 1,-14 4 35-16,0 0-58 47,0 0-22-47,0 0-39 0,0 0-44 0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6.1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1 1065 0,'0'0'17'16,"3"-8"20"-16,-3 8 30 0,0 0-13 16,0 0 14-16,0 0-16 0,0-6-9 0,0 6-5 15,0 0-5-15,0 0 3 0,0 0-18 0,0 0 2 16,0 0-4-1,0 0-11 1,0 3 7-16,0 4-17 0,-3 2-28 0,3 3 41 16,-2 0-3-16,-1 1-10 0,0-1 25 0,0 1-12 15,0 1-21-15,2 1 26 0,0-1 2 0,-1-1-38 16,1 0 54-16,1 0-23 0,0 0-8 16,0 1 15-16,0-1-28 0,1 2 11 0,1-1-3 15,-1-1 12-15,0-1-14 0,-1 0 7 0,3 0 5 16,-3-1 15-16,3 1-4 0,0 0-4 0,0 1-9 15,-1-3-24-15,1 1 16 0,1 0 23 16,-4-11-2-16,3 11-3 16,-3-11-39-16,0 0-26 31,0 0 6-31,0 0-40 0,0 0-37 16,0 0-19-16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5.7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93 1045 0,'4'-4'-13'0,"-4"4"35"0,0 0 10 0,0 0-12 15,0-4 10-15,0 4 19 16,0 0-79-16,-3-2 43 0,3 2 4 16,0 0-34-16,-4-4 32 15,-2 3 30-15,6 1-10 16,0 0-10-16,-7 0-28 0,-3-1 36 15,-7-3-13-15,17 4 2 0,0 0-2 0,0 0-2 16,0 0 30-16,0 0-15 0,0 0 8 16,0 0-21-16,0 0-4 15,0 0 4-15,0 0-2 0,0 0 5 16,0 0 14-16,-26-9-32 0,-8-7 5 16,34 16 34-1,-36-18-36-15,36 18-62 16,0 0 33-16,0 0 5 0,-24-16 34 15,24 16-2-15,0 0 15 0,0 0-12 16,-14-9-17-16,14 9-47 0,0 0-1 16,0 0-26-16,-6-5-44 0,6 5-30 0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2.5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43 928 0,'5'-13'46'0,"-5"13"-7"16,0 0-5-16,0 0 13 0,4-12-55 15,1 2 33 1,-5 10 12-16,0 0-57 16,2-7 45-16,-2 7 0 0,0 0 5 15,0-1 2 1,-1 7-17-16,0 6 20 0,-1 0-32 15,1 1-1-15,-2-1-2 0,0-1-10 0,2 0 50 16,-2 0-17-16,2-1 7 0,-1 1 21 0,1-1-23 16,1 2-11-16,-4 1-17 0,4 1-12 0,0-1 19 15,0-1 3-15,0-1-7 0,0 0 25 0,0-2-36 16,0 2 44-16,0-1-8 0,-2 1-30 0,0 0-1 16,1-2-30-16,1 2 25 0,0-1 26 0,0-1-8 15,0-9 23-15,-2 11-12 0,2-1-31 0,0 3-8 16,0-1 15-16,0 0 26 15,0-12 8 1,0 0-15-16,0 0 4 0,0 0-40 16,0 0 46 15,0 13 18-31,0-13-5 16,0 0 13-16,0 0 0 0,0 0-20 0,0 17 2 15,0-17-18-15,0 0 13 0,0 0-10 0,3 16 29 16,-3-16-32-16,4 10-14 15,-4-10 28 1,0 5-20-16,0-10-1 16,0 5-36-16,0-7 32 15,-2-3 3-15,2 10-27 16,-2-11 14-16,1 1-11 0,-1 0 27 16,2 0-6-16,0 10 22 15,-4-10-32-15,1 1-6 0,1-4-16 16,-1-4 48-16,3 17-2 0,-6-20-16 15,3 3-6 1,3 17 22 15,0 0 18-31,0 0-20 16,0 0-39-16,0 0 60 16,0 0-16-16,-4-16-36 0,4 16-5 15,0 0 36-15,-5-15-26 16,5 15 28-16,0 0-40 15,0-10 7-15,0 10-16 0,0 0 49 0,0-7-19 16,0 7-37 0,0 0 21-1,0 0 32-15,0-1-27 16,0 1-8 0,4 3 30-16,-3 4-16 0,-1-7 31 15,4 12-50-15,2 8 27 0,0 3-1 0,-1-4-18 16,-5-19 38-16,4 14-38 0,-4-14 32 0,3 13-3 15,1 1 1-15,-4-14-33 0,5 13 35 16,2 2-19-16,-7-15-26 16,0 0 4-16,6 12 42 0,-6-12 4 15,0 0-5 1,0 0 0-16,0 0-34 16,0 0-4-16,5 12 22 15,-5-12 35 1,5 11-32-1,-5-11 26 1,4 8 1-16,-4-8-75 16,0 0 28-16,0 0 69 15,0 0-28 1,0 0-5 0,0 0 16-16,0 0 9 0,0 0-61 15,3 3 26-15,-3-3-28 16,0 0 43-16,3 0-24 0,3-7 14 15,-6 7-39-15,0 0 41 0,0 0-43 16,0 0 11-16,0 0 46 16,14-18-38 15,-14 18-14-31,19-25 8 16,-19 25 33-1,22-28-16-15,-22 28 24 16,17-22-35-16,-17 22-16 15,0 0-44-15,0 0 1 0,10-13-82 0,-10 13-30 16,0 0-39-16,0 0-56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8.5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1 133 996 0,'0'0'39'0,"0"0"3"16,0 0 42-16,0 0 0 0,0 0-21 0,0 0-13 15,0 0 18-15,14-6 6 0,-14 6 3 0,0 0 10 16,0 0-32-16,11-9 10 0,-11 9-2 0,0 0-13 15,0 0-16-15,9-13-5 0,-9 13 3 16,0 0-14-16,6-14 4 0,-6 14-4 0,0 0 12 16,0-12-41-16,0 12-8 15,-1-10 14-15,-6 1 2 16,-2 3 3 0,-5 2-10-16,-5 4 7 0,-1 4 41 15,1 3-4-15,7 1-23 0,1 0-6 0,3 0-13 16,1 2 14-16,-1 0-9 0,-1 0 14 0,1 2-25 15,-1 0 9-15,4 0-8 0,-1 0 5 0,1-1-8 16,5-11 0-16,-1 12 5 0,1-12 32 0,-3 11-21 16,3-1-16-16,0-10-35 0,3 11 46 15,3-1-8-15,0-2-11 16,2-2 43-16,5-5-14 16,-1-1-21-16,2-3 13 15,1-4 0-15,-4-1 19 0,0-2-29 16,-4 0 48-16,0 1-27 0,0-1-27 0,-3 0 40 15,1-1-42-15,-5 11 51 0,7-11 2 16,-7 11-8-16,9-12 18 0,-9 12-15 0,0 0 14 16,0 0-19-16,13-13 18 0,-13 13-10 0,0 0-14 15,0 0 1-15,0 0 4 0,0 0 7 32,0 0-56-32,17-17-4 15,6 2 21 1,-2 5 14-16,-2 12 2 15,-3 11 1-15,-16-13-28 0,0 0 38 16,0 0-32 0,0 0 35-1,0 0 5-15,10 23-13 16,-3-1-27 0,-7-22 32-16,5 14-38 15,1-16 39-15,6-18-11 0,2-12 18 16,-2 2-5-16,1 7-38 0,-1 7 8 0,-1 6 6 15,1 2-34-15,-2 2 34 0,2 2 0 0,1 1-1 16,-13 3 42-16,11-3-20 0,-11 3 3 16,12-3-41-16,0 2 22 0,-12 1-25 15,14 2 25-15,0 4-10 16,0 4 2-16,-3 1 10 0,-3 1-24 0,-3 0 22 16,-1 0 6-16,-1 0-17 0,0 1 22 0,-3-1 2 15,3 0-24-15,-3-2 11 0,0 0-2 0,0-1-82 16,-3 1-23-16,3-10-67 0,-3 10-73 0,3-10-10 15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0.2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8 56 967 0,'0'0'19'0,"0"0"-2"15,-6-9-19-15,6 9 24 16,0 0 5-16,-7-9-32 0,0 1-7 15,-3 3 29 1,10 5 17-16,0 0 20 0,0 0-71 16,0 0-8-16,0 0 6 0,0 0-3 15,-19 0 22-15,-4 5 14 16,23-5 25-16,-26 8-29 0,3 4 8 16,5 1 21-16,7 1-34 15,3-2 10-15,8-12 8 0,-6 13-8 16,0-1 0-16,4 1-10 0,-2 1 7 15,3-4-12-15,1 0-10 0,0-1 33 16,0 1-26-16,0-10 28 0,1 12-30 16,3 1 5-16,-3-2 18 0,2 1-16 0,0-1 8 15,1-2-27-15,-1 0 12 0,2 0 0 0,1 0 32 16,-1-1-7-16,-2 1 21 0,4 1-14 0,-2-1-27 16,1 0 31-16,2-1-29 0,1 1 3 0,0-1 16 15,2 0-11-15,1-2 31 0,-5 3-33 0,5-3-24 16,-1 0 1-16,3-2-3 0,-2-1 23 0,1-1 18 15,-2 0-18-15,0-2-13 0,1 0 16 0,-1 0-11 16,1 0 21-16,-1-2-23 0,1 1 26 0,0-1-26 16,3-1 20-16,-1-1-2 0,0-2-24 0,-1 0 34 15,-2-2-33-15,1 2 13 0,-1 0 17 16,-11 6 1-16,11-8 15 0,-1-3-13 16,-10 11-5-16,10-10 34 0,-10 10-28 0,10-12 20 15,-4 0 27-15,-4 0-28 0,2 0 20 0,-4 12-36 16,1-12-19-16,-2-1 5 0,-3 0-13 0,2 1 8 15,-3 0-16-15,2 0 5 0,-5-2-5 0,1 1 0 16,-1 1 19-16,-3 0-3 0,3-1 19 0,-2 1-9 16,0 2-23-16,-1-1-6 0,-1-1-2 0,1 0-3 15,0-1 24-15,-4 0-16 0,4 2-6 0,0 1 12 16,0 1-25-16,0 3 14 0,1 0-60 16,10 6-22-16,-11-4-17 0,11 4-50 0,-8-3 10 15,-4 3-11-15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19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104 0,'0'0'-27'0,"21"-8"9"0,0 7 33 16,-4 2-20 15,-8 9 5-31,-2 6-5 16,-3 5 29-16,-3-3-9 0,-1-4 0 0,0-3 0 15,0-1 7-15,0-10-2 0,0 11 0 16,0-11-2-16,0 13-11 0,-1 0-7 16,1 2 0-16,-4-1-10 15,4-1 15-15,0-13 20 16,4 12-45-16,-4-12 63 16,0 0-21-16,0 0 8 0,0 0-55 31,0 0-37-31,0 0-24 0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6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20 870 0,'-5'8'51'16,"5"-8"-5"-16,0 0-24 0,0 0 19 15,0 0-14-15,-7 7 20 0,7-7 7 0,3 5-39 16,12-1 37-16,4-3-14 0,2 0-3 0,-2-1 32 16,-1-1-29-16,-1 1-25 0,-3-1 30 0,2 0-15 15,-1-2 16-15,0 1 17 0,3 0-40 0,-3-1-3 16,4 2-6-16,-2-2 12 0,0 1 4 15,-3 0 16-15,-2 0-7 0,1-1-29 0,-1-2 18 16,1 1-3-16,-13 4 33 0,12-5-33 0,2 3 9 16,-14 2-16-16,0 0 0 15,0 0-35-15,0 0-5 16,0 0 48-16,0 0-8 16,0 0-40-16,0 0-7 0,0 0-12 15,0 0-53-15,12-4-36 0,-12 4-59 0,0 0-39 16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52.3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9 38 1525 0,'-10'5'10'16,"10"-5"16"-16,0 0-6 0,0 0 1 15,-10 5-26-15,-1 1 5 16,-2 0 18-16,0 1-16 0,4 0 11 0,-2-1-5 15,3 3-11-15,-1-1 22 0,0 0-6 0,1 1-26 16,-2-2 38-16,3 1-17 16,-1 0 2-16,8-8 11 15,0 0 29-15,0 0 5 0,0 0-5 0,0 0 8 16,0 0-18-16,0 0 16 0,0 0 35 0,0 0 1 16,0 0-5-16,0 0-38 0,-6 6-33 15,6-4-24-15,2-6-15 16,5-4 18-16,0-3 5 0,1 0 8 0,-1 1 6 15,-1 2-22-15,1-1 5 0,0 0 9 16,2 2-9-16,-4-1 0 0,-5 8 23 0,7-8-18 16,0-1 20-16,2-1-36 15,-9 10-5-15,7-10 5 16,-7 10 36 0,0 0-2-1,0 0-39 1,9-8 0-1,-9 8 2-15,0 0 42 16,0 0-6-16,9-8-13 0,-9 8-26 16,8-5 36-1,-8 5 6-15,0 0-41 0,0 0-11 16,0 0 47-16,0 0-1 16,0 0 3-1,0 0 3 1,0 0-5-1,0 0-36-15,0 0-9 16,0 0 6 15,0 0 39-15,0 0-34 15,0 0 36-15,2-2-2-16,-2 2-50 15,0 0 16-15,0 2 14 0,0-2 20 16,0 5-6-16,0 8-17 16,0 8 1-16,0 4-9 0,0-4 30 0,0-3-2 15,0-3 0-15,-1-2-3 0,0-1-16 0,0 2-4 16,-1-1 4-16,0 0 24 0,1 1-8 0,-1 0-14 16,0 0 12-16,-1 1-3 0,-1-2 5 0,1 0 8 15,-1 0 3-15,-1 0-39 0,1 0 20 0,-1 0 16 16,0-1-24-16,3-1 10 0,-2-1 17 0,1 2-49 15,-1-1 44-15,4-11-34 0,-3 11 39 16,3-11-5-16,-4 13-34 0,4-13 45 16,-3 12-22-16,2-1-26 15,1-11-8 1,0 10 26-16,0-10 29 16,0 0-10-1,0 0 8 1,0 0-50-16,0 0 5 0,0 11 48 15,0-1-3 1,1-3-24 0,1 1 12 15,-2-8 12-31,0 0 18 16,-2 3-35-1,2-3-30 1,-4 1 10-16,-8-2 21 0,-6 0 8 15,-4-1-20-15,0 2 11 0,2-2-25 0,3 1 17 16,3 0 25-16,1 1-33 0,2 0 17 0,-1 0-9 16,3 0-12-16,-2 0 7 0,11 0 24 15,0 0-35 1,0 0 32 0,0 0 4-1,-7-1-20-15,9-3-11 16,9-1 14-16,6 0 17 0,3 0-9 15,4-1 6-15,2 0-15 0,2-1-19 0,2 0 29 16,0-1 13-16,-2 0-10 0,2 1 7 0,-1 1-13 16,-1-1 2-16,-1 1-14 0,-1-1 12 0,-4 2-3 15,-1-1-12-15,-3 2 20 0,-2-1-11 16,-16 5-20-16,0 0-8 16,0 0-68-16,0 0-57 15,0 0-59-15,0 0-58 0,0 0-55 0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9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78 1670 0,'10'-2'36'15,"-10"2"-3"-15,0 0 6 0,0 0 22 16,0 0 26-16,0 0-31 0,0 0-6 0,0 0-72 31,0 0 1-31,0 0 42 16,8 0-5-16,-5 3-26 15,-3 10 4-15,0-13 30 16,0 0 9-16,0 0-74 16,0 0 71-1,0 0 16 1,0 0-1-16,0 0 9 0,-3 15-24 0,3-15 0 15,-2 12-52-15,0-9 14 16,4-9 8-16,3-6-5 0,-1 0-1 16,3 0 14-16,0 1-19 0,-2-1-16 0,-5 12 9 15,4-12-1-15,3 0 43 0,-7 12-3 16,3-12-34-16,-3 12 29 0,0 0 6 16,0 0-38-16,0 0-6 15,0 0-5 1,0 0 46-16,0 0-3 15,0 0-46-15,7-11 20 32,1 4 1-17,-4 4-15-15,0 5 43 16,-1 5-19-16,-3-7-16 0,4 9 16 16,0 3 13-16,-1-1-18 0,2 1 10 0,-3-2-16 15,2 0-16-15,-3-1 57 0,1 1-25 0,2 0 9 16,-3-1 24-16,-1 2-38 0,0 0 35 0,1-1-35 15,1 1-5-15,-1 1 18 0,-1 0-32 0,0 0 33 16,0 0-11-16,0 0-14 0,0 0 19 0,0 0 16 16,0 1-13-16,0 0 13 0,0-1 1 0,0 2-27 15,0-1 4-15,-1 0-7 0,-1 0 2 16,1-2-22-16,0 1 41 0,1-3-13 0,1 1 6 16,2 1-20-16,-2 1 25 15,3 0-25-15,1 0-3 16,-1-2 0-1,-4-10 31 1,0 0-1-16,0 0 4 16,0 0-37-16,6 10 3 31,-6-10 33-31,0 0 0 0,4 9 3 16,-2-2 8-1,-2-7-46 1,-5 6 22-16,5-6-31 0,-8 3 36 15,-2-2-19-15,-4-1 35 16,14 0-43-16,-21-1 30 0,21 1 10 0,-21-1-24 16,21 1-17-16,0 0 37 31,-24-4-20 0,-2 0-9-15,0 0-4-1,26 4 48 1,-18-3-40-16,18 3-12 16,0 0 45-16,-11-2-11 0,8 0-48 15,9 0 31-15,6-2 3 16,2 1-6-16,2 1 0 0,1-1-11 0,1 0-10 16,-2 0 21-16,5 0 14 0,-2-1-19 0,0 1 13 15,-1 0-26-15,1 0 15 0,-2-1 9 0,0 1 2 16,-3 1 20-16,3-2-34 0,-2 0 26 0,-4 2-25 15,-11 2-14-15,0 0-62 0,0 0-32 16,0 0-65-16,0 0-54 0,0 0-2 0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8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918 0,'-3'11'27'0,"3"-1"31"0,5 0-14 0,4-4 0 0,3-4-2 15,-1-2-42-15,4-1 17 0,-1-2 3 0,0 0-35 16,1 0 15-16,-3 1 8 0,2 0-16 16,-2-1 13-16,2 0-24 15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8.6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17 996 0,'0'0'34'0,"0"0"13"0,0 0 37 16,0 0-12-16,0 0 13 0,0 0-43 15,0 0-16-15,-14 8-17 16,-4-3-1 0,4-2 20-1,14-3 26-15,-5 0-34 16,5 0 18-16,8 0 0 0,8-3 1 16,2 1-11-16,-1 0-2 0,-3 0 0 0,1-1-21 15,-4 1 24-15,0 0-21 0,0 0-19 16,1 0 35-16,-1 0-53 0,1-1 34 0,-1 1 6 15,1-1-22-15,-12 3-10 16,0 0 45-16,11-3-32 16,-11 3-8-16,0 0-15 15,0 0-33-15,0 0-88 0,0 0-1 0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7.9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6 147 803 0,'0'0'28'16,"10"1"28"-16,-10-1 27 0,15 2-23 0,-15-2-21 15,17 2-12-15,-1 2-17 0,-16-4 32 0,15 4-7 16,-15-4 10-16,15 6 12 0,0 3-24 0,-4 0 14 16,-11-9-22-16,10 9-30 0,-10-9 51 0,7 11-21 15,-7-11-4-15,8 12 17 0,-5 0-18 16,-3-12 14-16,4 12-9 0,-4 0-33 15,0-12-12-15,0 0 43 16,0 10 3-16,0-10 41 0,0 0-30 0,0 0-9 16,-6 10 19-16,-1-3-50 0,-3-4-13 15,-3-2 30-15,-1-2-17 16,-1-2 34-16,1-2-17 0,-2 1-14 0,-2-4 34 16,4 1-52-16,-2-2 36 0,-1-1 8 0,1 1-5 15,1-2 19-15,0 2-24 0,3-1-6 0,0 2-2 16,4 0-2-16,0-1 10 0,8 9 0 15,-7-12-19-15,2 0 6 0,5 12-22 16,-2-12 24-16,0-1-15 0,2 1 4 16,2 1 9-16,-2 11-24 15,0 0 39-15,3-10-28 0,4 2-4 16,-7 8 41-16,7-9-22 16,2 1 3-16,2 0-18 15,3 0-3-15,0 2 7 16,0 0 1-16,0 1-13 0,0 3 15 0,0-2 5 15,5 1-10-15,-1-1 27 0,4 1-22 0,-2 1-7 16,-1-2 20-16,3 2-31 0,-2 0 29 0,1 1 2 16,1 0-17-16,-3 0 4 0,0-1-2 0,-1 2 2 15,-1 0 0-15,-2 0 22 0,-1 0-27 0,-1 0 13 16,-13 0-23-16,13-1 34 16,-13 1 2-16,0 0 14 31,0 0-53-16,0 0 0-15,0 0 39 16,0 0 3 0,12 0-55-16,-12 0-24 0,0 0-54 0,0 0-67 15,0 0-22-15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6.8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918 0,'3'-5'12'0,"-3"5"8"16,4-3-25-16,-4 3-12 15,1-2 48 1,-1 2 6-16,0 0 5 0,0 0-3 15,4 3-13-15,-4-3-4 0,7 5-31 0,2 5 33 16,0 2-18-16,-4-1 13 0,0 1-21 16,0 0 19-16,-1-1-14 0,-1-1-28 0,1 2 40 15,1-3-20-15,-3 3 60 0,-2-12-38 16,6 10 23-16,0 2-32 0,-6-12-31 16,7 12 28-16,-7-12 18 15,0 0 14-15,0 0 14 0,0 0 35 0,0 0 1 16,0 0 13-16,0 0-7 0,0 0-54 0,0 0 8 15,0 0-23-15,4 9-11 0,-1-9-5 16,-3-8-19-16,0-2-2 0,-3-5 3 0,1 0 7 16,-1-1 6-16,-1 1-16 0,2 2 34 0,1 0-26 15,-4 1-1-15,5 12-18 0,0 0 43 32,0 0-40-17,0 0 5-15,-3-7 19 16,0 7 28-16,1 8-28 0,0 5-1 0,2-1-2 15,0-12-41 1,0 0 67-16,0 0 2 31,0 0-51-31,0 0-37 0,2 14-92 16,-2-14-33-16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19.9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9 0 899 0,'-12'13'9'0,"2"0"11"0,-8 1 14 0,2 0 37 16,-1 2-35-16,1-1-6 0,0 1 4 15,-1 0-34-15,1-1 10 0,-1-1 12 0,0 0 8 16,2-1-2-16,1-2 9 0,3-1-19 0,2-3-11 16,-2 1 1-16,3 0-31 15,-1-1 48 1,9-7-42-16,0 0-21 0,0 0-48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7.6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1173 0,'0'0'45'15,"0"0"15"-15,0 0 12 0,0 0 29 0,0 0-40 16,0 0-12-16,0 0-24 0,0 0-47 16,0 0 4-16,11-14 5 15,-11 14 36 1,0 0 2-16,10-14-17 0,-1 6-16 0,-4 14 1 0,-2 11 17 15,-3 2-12-15,-1 1 12 0,-1-3-18 0,0-1 11 16,1 1-27-16,-1-1 19 0,-2 2 8 16,4-1-16-16,-1-3 21 0,-1 0-3 0,2 1-3 15,0-1 32-15,0-14-1 0,-1 13-17 16,1-13 10-16,0 0 5 0,-1 13-11 0,1-13 17 16,0 0 2-16,0 0-13 0,0 0 35 0,0 0-14 15,0 0 25-15,0 0-13 0,0 0 0 0,0 0 36 16,0 0-36-16,0 0 29 0,0 0-11 0,0 0-35 15,0 0-15-15,0 0 4 0,0 0-67 0,-2 4 22 16,2-8 22-16,2-11-36 0,-1-5 75 0,0-1-21 16,2 2-43-16,1 0-27 0,-2 0 8 0,3 2 22 15,-2 0 36-15,3 0 16 0,0 3-29 16,1 0-12-16,0 4 0 0,1-1-22 16,-8 11 6-16,8-9 19 0,2 0-8 15,1 2 11-15,2-1 16 16,1 3-13-16,0 2-23 0,0 1 12 0,-3 2-9 15,0 0 8-15,0 0-8 0,-11 0 36 16,13 3-33-16,1 3 14 0,1 1-20 16,-2 2 26-16,-3 0-1 0,-2 0-17 0,-2 2-18 15,0-1 27-15,-4 2-11 0,1 1 16 16,0 1-8-16,-1-3 3 0,0 0-2 0,0-1 7 16,-1 1 20-16,-1 0-5 0,-1 0-61 15,1-11-57-15,-4 12-61 0,4-12-56 16,-7 12-28-16,7-12-59 0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19.4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6 0 861 0,'-9'10'14'0,"-1"1"3"0,0 1 9 0,0 0 25 15,-2-1-29-15,0 1 12 0,-1 1 1 0,-1 1-31 16,-1-1 28-16,0-1-20 0,-2 0-12 0,3 0 0 16,-2 1-4-16,0-1 21 0,2-1-27 0,-1 1 27 15,0-1 6-15,2-2-36 0,2 0 55 0,-1-1-37 16,1 0-12-16,1-1 7 0,-1 1-15 15,2-1 27-15,-3 1-2 16,12-8-27-16,0 0-38 16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19.0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0 0 841 0,'-13'10'12'16,"0"-1"12"-16,1 2 8 0,-2 0-6 0,-1 1 8 16,0 0-4-16,-1-1 1 0,-1 2 21 0,-1 0-11 15,0 1-24-15,1-1-12 0,-2-1-19 0,1 0 11 16,2 0-2-16,1 1 8 0,-1-2 6 0,0 0-21 15,4-2 19-15,-2 0 8 0,1-2-37 0,1 0 35 16,2-1 19-16,-1 1-37 16,11-7-18-1,0 0-26-15,0 0-36 16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18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2 0 803 0,'0'0'21'0,"-2"3"-21"16,-5 6 22-16,-5 3 0 0,0 0-10 0,-1 0 31 15,-1 0-11-15,-1-2-8 0,3 2 0 0,-1-2 1 16,0 2-18-16,-2 1 27 0,1 1-12 0,0 0-7 16,2-1 7-16,-2 0-12 0,-1-1-3 0,2-1-12 15,0 0 10-15,3-1 15 0,-2 1-22 0,2 0 29 16,0 0-22-16,1-1-20 0,2 0 43 0,0 0-11 15,7-10 18-15,-5 9-35 0,-4 1 15 16,9-10-50 0,0 0 53-1,0 0-38-15,0 0-35 16,0 0-82-16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17.7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11 803 0,'1'-4'9'0,"-1"4"13"16,0 0-1-16,0-5-25 16,0 5 23-16,0 0 10 15,0 0-2-15,0 0-54 16,0 0 3-16,0 0 48 16,-1-2-34-1,1 2-17-15,-3-1 52 16,3 1-1-16,-4 1-9 15,4-1-35-15,-4 2 33 32,4-2-40-32,0 0 44 15,-4 5-3-15,4-5 10 0,-5 5-21 16,0 2-8-16,5-7 25 16,-6 12-13-16,-3 5 22 0,2 4-24 15,1-3 14-15,2-2-33 0,1-3 50 0,2 0-26 16,1-1 7-16,0 0 15 0,0 1-15 0,0 0-19 15,0 0-1-15,0 2 11 0,0 1-28 0,0-1 50 16,0-1-3-16,0 1-20 0,-1-1 16 16,-1 1-18-16,2 2 2 0,0-1 31 0,0 0-28 0,0-1 30 15,-2 1-18-15,2-1-9 0,0 0 42 0,2 0-37 16,-2 2 17-16,2-2-2 0,-1 2-15 0,0 0 5 16,0 0-5-16,3 0 7 0,-2-1-4 0,0 0 5 15,-1 1-21-15,1-1 0 0,-1 0 0 16,-1-1-10-16,0 0 10 0,1 0 10 0,1-2-15 15,-1 2 13-15,1-2 8 0,-1 2-8 0,-1-3 3 16,0 0-22-16,0 0 14 0,2-1-11 0,-1 0 8 16,0-1 8-16,1 0-2 0,-1 0 4 15,1 2-20-15,-2-12 21 0,1 13-19 16,-1-13 24-16,1 13-36 0,4-1-4 16,-1 0 40-16,-1 0-11 15,-3-12 6 1,0 0-42-16,0 0 10 0,0 0 32 0,0 0 8 31,0 0-4-31,2 15-30 16,-2-15-6-16,2 19-2 15,0 2 23-15,-2-21 16 16,1 19-24-16,1-2 24 0,-2-17 11 62,0 0-11-62,1 21-19 0,-1-21-18 16,1 23 16-16,-1-23-18 16,3 24 0-16,-3-24 34 15,3 19-22-15,-3-19 22 16,0 15-11-16,1-5 9 31,-1-10-30-31,2 11 0 0,-2-11 32 16,3 9 10-16,-1 1-44 15,-2-10-6-15,3 9 11 0,-3-9 29 0,0 9-27 16,0-9 51-16,2 9-40 0,-1 0 2 16,0 1 4-16,1-1 1 15,-2-9-41-15,2 9 39 16,-1 3 11-16,-1-12 10 16,0 11-36-1,2-2 8 1,-2-9-14-1,0 9 8-15,0-9-8 0,2 9 11 16,-2-9 26 0,0 0 10-16,2 7-10 15,-2-7-44 1,1 7 38-16,1 0-4 16,-2-7-32-1,2 6 40-15,-2-6-1 16,0 0 3-16,0 0-2 0,0 0-35 15,0 0-50-15,0 0-92 0,0 0-104 16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08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0 841 0,'43'-2'31'0,"4"-2"18"15,1 0 19-15,3 2 17 0,2-2-28 0,5 0-35 16,1 0-20-16,5-1-14 0,4-1 4 0,4 0 1 16,6-2 22-16,0 0-8 0,3-1 16 0,3 0 27 15,3 2-28-15,0-4 28 0,-1 2-25 0,0-1-10 16,-3 2 25-16,-4-2-24 0,0 3 1 0,-4 1-7 16,-1 0-7-16,-2 0-6 0,0 0 3 0,-2 1 10 15,0 0-12-15,0-1 7 0,0 1 20 16,-4 0 3-16,1 1 0 0,-2 1 5 0,-3-1-22 15,1 2 9-15,-2 0 3 0,-1 1-5 0,-1 0 0 16,1-1 3-16,-4 1-6 0,-2 0 19 0,-3 0-5 16,-4 1-24-16,-4 0-8 0,-4 0-4 0,-3 0-1 15,-5 0 18-15,-4 1 14 0,-4 0-11 0,-5-1-24 16,0 1 6-16,-4 1-11 0,-14-2 32 16,0 0 7-16,0 0 11 0,0 0-2 0,0 0 23 15,0 0-10-15,0 0-10 0,0 0-14 16,0 0-68-1,0 0-32-15,0 0-21 0,0 0-50 16,0 0-48-16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7:37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0 1143 0,'0'0'37'0,"0"0"13"16,0 0 25-16,0 0 26 0,0 0-2 0,0 0 4 15,0 0 16-15,21 0-7 0,2-4-36 0,0-6-18 16,-6-1-23-16,-3 0-33 0,0 0 14 0,-3 0-2 16,4 1-33-16,0-1 30 0,1 1-6 0,-2 0 0 15,2 0 11-15,1-3-24 0,-3 1-8 0,2-2-2 16,-2 0 20-16,0-1-2 0,0 1 14 0,-4-1 7 15,2-1-11-15,-2-1 4 0,0 0 7 0,-3-1-4 16,-3 1-9-16,1 0 30 0,-3 2-25 0,-2 15 20 16,2-14-9-16,-2 14 3 0,-2-12-8 0,2 12 0 15,0 0-35-15,-9-8 16 16,-12 5-19 0,-7 6 30-16,1 3 8 0,1 5 0 0,2 0-5 15,1 3-22-15,2 0-9 0,0 3 4 0,3 1 18 16,2-1 1-16,0 5-6 0,4-2 2 0,1 1-18 15,-1-1 7-15,5 1 20 0,0-1-13 0,5-2 21 16,-1-1-14-16,3 0-8 0,0-3 20 0,5 0-9 16,0-1 16-16,2-1-13 0,0 0-11 15,2-3 20-15,0 0-15 0,3-2 26 0,2-1-9 16,-1 0-22-16,1-1 19 0,0-3-27 0,1 1 17 16,-1-2-4-16,3 0-8 0,0-1 0 0,2-1-2 15,-1-1 21-15,-1-1-2 0,1-1 22 0,-2 0 17 16,-2 0-2-16,2-2 17 0,0-1-6 0,-1 2-28 15,-1-2-9-15,0 1-22 0,0-1 9 0,0 0 8 16,0 0 3-16,-1 1-9 0,-1 0-14 0,0-1-6 16,-1 1 3-16,1 0 15 0,-1 0-10 0,1 0-10 15,-1 1-4-15,1 0-27 32,-12 5-74-32,0 0-97 0,0 0-76 0,0 0-79 15,8-6-36-15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7:36.6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69 1104 0,'12'7'14'0,"-12"-7"39"0,0 0 37 15,0 0 28-15,0 0 34 0,0 0 19 0,0 0-17 16,0 0-36-16,0 0-31 0,12 5-57 0,1-5 13 16,1-6-8-16,-1-4 17 0,0-2-4 15,-1-1 7-15,0-1-14 0,-3 0-14 0,0-1-13 16,0-1 0-16,-2-3-6 0,0-2 3 16,-2-2 6-16,-1-6-26 0,-1-2 1 0,-1-3-17 15,-2-4 25-15,-2-1 14 0,0 0-28 0,1 1 28 16,-1 2-25-16,0 4-9 0,-3 7 51 0,1 3-17 15,-1 4 11-15,5 18 25 0,-5-16-14 0,5 16 17 16,0 0-3-16,-7-12-38 0,7 12-38 16,-7-9 52-1,-2 9-20-15,2 9-6 0,0 7-12 16,0 5-2-16,2 3 28 0,-1 4-14 16,0 2 14-16,0 2 6 0,4-2-23 0,-3 1 14 15,1-3-5-15,1 0-15 0,1-2 12 0,1-1 0 16,0-3 20-16,0 1-15 0,-1-4 12 0,2-1-23 15,0 0-16-15,0-3 36 0,2-2-20 0,-1-1 0 16,1-2 8-16,3 0-80 16,-5-10-31-16,4 10-92 0,-4-10-87 0,7 9-38 15,2-2-104-15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7:36.0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4 342 736 0,'0'0'26'16,"6"-9"32"-16,-6 9 26 0,0 0 6 0,0 0 15 15,0 0-21-15,0 0-17 0,0 0 21 0,0 0-45 16,0 0 10-16,0 0-5 0,0 0-18 0,0 0 24 16,0 0-15-16,0 0 12 0,0 0 4 0,0 0-37 15,3-12-5-15,-5 2 15 16,-9 2-30 0,-6 3 2-16,-1 5 8 0,-1 5-6 0,0 1 17 15,-1 2-1-15,3 3-18 0,-4 2 2 0,3 1 14 16,-1 1-3-16,-1-1 19 0,3 3-6 0,0 1-13 15,3-2 6-15,3 1-11 0,0-1 13 0,4-1 0 16,2 1-18-16,0-3-11 0,3 1 5 16,0-1 28-16,4-2 4 0,0-2 0 0,5-1-10 15,0-2-27-15,1-1 5 0,3-1 22 0,1-2-11 16,-1-1 8-16,3-1-16 0,2-1-6 0,1-2-2 16,-1-2 3-16,0-1 16 0,3-3-3 0,-1-2-3 15,0-2-23-15,-1-1 10 0,1-1 5 0,-3-1-8 16,-1-2 16-16,0-2-13 0,-3 1 3 0,1 0 21 15,-1 1 19-15,-4 0 11 0,-2 2 9 0,-5 16 15 16,4-14-21-16,-4 14 9 0,0 0-33 0,0 0-6 16,1-12-8-16,-1 12 19 15,-1-8-38-15,-3 8 19 16,-3 4-5-16,0 4-20 0,-2 5 11 0,3-1-13 16,0 2-6-16,1 0 16 0,1 1 23 0,4-2-17 15,0 2 2-15,4-3-2 0,-1 0-11 0,1-1 22 16,1-1-8-16,1-3-6 0,4-1 3 15,2 1 0-15,4-2-5 0,-1-4-12 16,0 0 14-16,0-2-2 0,0 0 13 0,1-4 6 16,-2-1-9-16,1 0 12 0,-1-2-28 0,-3-3 0 15,1-1 3-15,-1-1-6 0,-3-2 9 0,-1-1-9 16,1-2 14-16,-4-3-22 0,0-3-9 16,-1-3 12-16,-2-2-14 0,-1-2 25 0,-1-2 11 15,-2 0-3-15,-1 2 5 0,0 2 3 0,-4 3-8 16,3 2 11-16,-2 3-2 0,1 4 13 0,0 3 6 15,-1 2-15-15,0 2 7 0,7 10-1 0,-6-8-14 16,6 8 12-16,0 0-39 0,0 0 47 16,-5-7-31-1,2 6-2 1,3 6 11-16,3 6-12 0,1 3 9 0,1 5 0 16,0 1 0-16,1 3 3 0,-1 1 0 15,0 0 10-15,-1 1-18 0,-1-1 13 0,1 2-16 16,1 1 13-16,-3-3 1 0,3 1-1 0,-3-3 1 0,1-1-23 15,0 0 12-15,-2-1 8 0,1-3 10 16,-1-2-13-16,1 0 0 0,-1-3-8 0,0-2 11 16,-1-10 16-1,0 0 12 1,0 0 16-16,0 0 12 0,0 0-8 0,0 0-12 16,0 0-11-16,0 0-11 15,2 3-23-15,-1-9 15 0,1-10-21 16,2-4 1-16,1 0 11 0,-2 2-6 0,3 2-2 15,0 1-3-15,2 0-15 0,-1 3 7 0,1 0-1 16,0 1 26-16,0 1 5 0,4 2-3 16,-12 8-30-16,11-8 19 0,1 2-8 15,4 3 5-15,0 0 1 16,0 3 5-16,1 3-6 0,-1 2 0 16,-3 2 9-16,-3 3 5 0,-1-1-16 15,-4 2 16-15,0-1-5 0,1 3 3 16,-3-2 2-16,0 1-2 0,-1 0-1 0,-2 0 1 15,0 0 3-15,-2-1-15 0,2 1 9 0,-3 0-17 16,0-3 3-16,-1 0 22 0,0-1-3 0,-1 1 6 16,-2 0 0-16,-4-1-19 15,-2 0 7-15,0-1-4 0,1-1 13 0,0-4-8 16,1 0-3-16,-1 0 11 0,1-2-11 0,-1-2-14 16,0 0 8-16,1 0-13 0,-1-3-45 0,1-1-41 15,-1 0-62-15,1-2-81 0,-1-3-21 0,2-1-15 16,-1 0-45-16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7:34.8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198 957 0,'-13'0'0'0,"-1"-3"2"0,0 0 6 16,1 1 28-16,13 2 41 0,0 0 14 0,0 0 24 16,0 0-7-16,0 0-45 0,0 0-15 15,0 0-23-15,-10-3-2 16,7 0-23-16,10-1 3 0,7-2-13 16,7 0 7-16,4-1 24 0,4-1-14 0,3-1 11 15,1 1 3-15,1-2-21 0,1 1 23 0,-3-2-15 16,3 0 12-16,-2 0 1 0,-1 0-14 15,-1 0 22-15,-1 2-37 0,-2-1 6 0,-2 2 10 16,-3 0 2-16,-3 1 40 0,-6 1 10 0,-14 6-13 16,14-6 6-16,-14 6-5 0,0 0-19 0,0 0 6 15,0 0-19-15,9-4-16 0,-9 4-22 16,0 0-2-16,3-4-8 0,-3 4-5 16,-6-1-21-16,-7 2 3 0,-3 3 15 0,-2 0 6 15,-1 2 16-15,2-1 2 0,-1 0 6 0,2-1-13 16,1 0 26-16,0 0 2 0,15-4-21 0,-14 3 26 15,14-3-30-15,-12 3 33 0,12-3-29 16,0 0 32-16,0 0 2 31,-11 7 0-15,6 4-10-16,2 3 21 0,6 3 5 16,1 0 15-16,1 1 4 0,0 3-21 0,-1 1-11 15,1 0 0-15,-1 3-10 0,1 0 5 0,2 2 16 16,0-2-8-16,0 0 0 0,1 0-11 0,-1-1 11 15,0-1 9-15,2-2-4 0,-2 0 20 16,1-2-3-16,-1 0-29 0,2-3 13 0,-1-1-19 16,-2-1-3-16,0-1 14 0,0-1-8 0,-3-1 2 15,2-1-10-15,-2-1 21 16,-3-9-4 0,0 0-43-16,0 0 48 15,0 0-48-15,0 0-23 16,0 0-129-1,0 0-82-15,0 0-114 0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7:33.7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185 928 0,'0'0'26'0,"0"0"-4"0,-4 7 57 0,4-7 22 15,0 0 2-15,0 0 21 0,-7 5-35 0,7-5-10 0,0 0-26 16,-9 1-6-16,9-1-16 0,0 0 0 16,0 0 5-16,0 0 19 0,-7-3-13 0,7 3-18 15,0 0 5-15,0 0-11 0,-6-7 6 16,6 7-8-16,0 0 8 0,0 0-6 15,-3-6 9-15,3 6-8 0,2-6-19 16,2-2 19-16,-4 8 5 16,10-7-19-16,4-1 3 0,0-1-2 0,-1 2-3 15,1-1 18-15,2 0-10 0,1 1-3 0,0-2 0 16,0 1-16-16,2-2 21 0,-1 0-15 0,-1 0 10 16,2 1 5-16,-3-1-10 0,3 1 0 0,0 0-1 15,-4 2-4-15,0-1-9 0,-2 1 16 16,-2 2 3-16,-11 5-29 15,0 0-4-15,0 0 4 16,0 0-1-16,0 0 3 0,8-3 35 16,-2 3 4-16,-6 5-4 15,-3 5-5-15,-1 4-9 0,0-1-2 0,-2 1-2 16,0 1-12-16,-2-1 3 0,1 2 3 0,-3 0-11 16,1 0 14-16,1 0 7 0,-1 1 12 15,0 0-3-15,0 1-11 0,-1 0 0 0,-1 0 2 0,2 1-4 16,-3-1 2-16,1 1 8 0,-1-1-19 0,1 2 11 15,0-1 8-15,0-1-32 0,-2 1 22 16,1-2 2-16,-2 0-6 0,2 1 9 0,1-2-6 16,1 0 0-16,1 0-3 0,-3 0 9 0,3-3-16 15,0 2 13-15,1-2-11 0,2-2 17 0,1 0-4 16,1 0 12-16,1-1-17 16,1 0 38-16,2-10 3 15,0 0 2-15,0 0-7 0,2 9-28 16,-2-9 22-16,0 0-5 15,0 0-3-15,7 7-5 0,5-4-3 16,7-3-8-16,-1-2-3 0,-2-2-9 0,3-2-7 16,-1-2 21-16,3-1 12 0,-2 0-7 0,2 1-12 15,2-2 16-15,-2 2-14 0,2-2 3 16,2 0 2-16,1-1-27 0,-1-1 14 0,1 0-6 16,-1 1 22-16,-1 2 0 0,-3 0-10 0,0 0 2 15,-3 1-16-15,2 0 8 0,-4 1 5 0,-1 3 25 16,-15 4 10-16,0 0 2 0,0 0-13 15,0 0 4-15,0 0-3 16,0 0 6 0,0 0-108-1,0 0-32-15,0 0-88 0,0 0-57 16,13-5-9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6:06.5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3 144 977 0,'0'0'24'15,"4"-10"17"-15,-4 10 11 0,0 0 27 0,2-10 1 16,-2 10 10-16,-2-11 8 0,2 11-9 16,0 0-48-16,-4-11-23 0,0 2 26 15,4 9 18-15,0 0 27 0,0 0-8 16,-6-9-18-16,6 9-13 0,0 0-28 31,-8-6-30-31,-4 3 2 16,-2 5 20-16,3 4-6 0,0-1-3 0,5 3-21 15,-1 1 8-15,2 1 19 0,0 0-11 0,1-1 21 16,0 1-32-16,2-1-2 0,-1 1 5 0,3 1 3 16,-1-1 16-16,1 0-14 0,1-2 19 0,2 1-6 15,3-1-7-15,0 0-11 16,5 0 2-16,-1-5-7 15,5 0 11 1,-2-4 36-16,-13 1-12 0,14-4-12 16,-5-3-10-16,-3-3-5 0,-1-2-21 0,-3-1 26 15,0-1 2-15,-2-1-4 0,1-1 12 0,-1-1-10 16,-1-2 0-16,-1-1-8 0,-1 2 32 0,-1 1-35 16,0 1 3-16,0 3 14 0,-1 1 10 15,5 12 8-15,0 0 0 0,-5-11 16 0,5 11 23 16,0 0-12-16,0 0 12 0,0 0-17 0,0 0-24 15,0 0 20-15,0 0-66 16,0 0 42 0,-5-6-34-1,3 8 27-15,2 6-5 0,0 4-1 0,2 0-2 16,2 1 0-16,0 2 2 0,-2-2-8 16,2 0 22-16,-1 1 1 0,-1 0-12 0,1 1-14 0,-2-3 6 15,3 0-11-15,-1 0 20 0,0-1-4 0,2 0-24 16,-1-1 11-16,2-1-6 0,-1 0 30 15,-1-1 12-15,2 3-41 16,3-2-37-16,-9-9-83 0,8 10-112 0,-8-10-11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3.7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03 1721 0,'0'0'31'0,"0"0"19"0,0 0 26 0,4 7 54 16,-4-7-14-16,2 1-3 0,-1-3-4 0,1-6-24 16,-1 0-4-16,0-2-43 0,2-1-24 15,0-1-22-15,2 0-9 0,0-3 42 0,3 0-8 16,0 0-3-16,0-1-11 0,1-3 2 0,2 1-13 16,-3 0 2-16,2-3 18 0,-2 2-24 0,-3-1 46 15,0 0-6-15,-2 3 0 0,-3 17 6 0,0 0-3 16,0 0 3-16,0 0 0 0,1-12-25 15,-4 9-15 1,-3 10 18-16,-4 6-15 0,-3 5 0 16,-2 2 3-16,2 0-9 0,2 1 12 0,2 0-14 15,2-1 11-15,2 1-17 0,3 0 2 0,0-1-5 16,2-1 12-16,2-2 16 0,0-3 4 0,1 1-1 16,-1-1-8-16,5-4-23 0,1-1 35 15,4-2-1-15,-3-4-14 0,5-1-3 0,-3-4-17 16,2-1 17-16,1-2-3 0,-1-3 4 0,2 0-7 15,1-3-5-15,-1-1 20 0,-1-2-18 0,0-2 26 16,-1-2-28-16,-3-3-8 0,2-1 16 16,-3-2-36-16,-2-1 31 0,1-2 2 0,1-3 9 15,-2-1-3-15,-2 1 3 0,-2 0 17 0,-1 3-31 16,0 3 31-16,-2 6-14 0,-2 4 14 16,2 14 2-16,0 0 7 0,0 0 5 15,-2-9-34 1,-1 6 23-16,-2 6 3 0,0 4-3 0,0 6-6 15,2 2 0-15,-2 5-14 0,-1 0-3 0,4 2 12 16,-1 0 2-16,0 0-11 0,2 1-5 0,1-1 10 16,1 1-27-16,3 1 24 0,0 0 7 0,2-1-74 15,2 0-58-15,0-2-170 0,-1 1-167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6.5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0 53 1213 0,'0'0'22'15,"0"-15"21"-15,0 15-3 0,0-12 22 0,0 12 17 16,0 0-31-16,0-10 29 0,0 10-20 0,0 0-34 15,0 0 13-15,0 0-15 0,0 0 13 0,0 0-5 16,0 0-11-16,0 0 16 16,0 0-58-16,0 0 61 15,1-9-61 1,2 2 37 0,-3 8-15-16,0 9 12 0,0 7 6 15,0 1-8-15,-1 0 10 0,-1-2-23 0,1-1-16 16,0 0 32-16,-2 1-19 0,0-2 3 0,3 2 31 15,-3-2-36-15,3-1 7 0,-1-1 13 0,-1 0-47 16,0-2 19-16,1 0 23 0,1-10-29 0,0 10 45 16,0 1-28-16,0-11 33 15,0 0 3-15,-1 12-8 0,1-12-45 16,0 0 45-16,0 0 6 16,0 0-54-16,0 0 43 15,0 0-45-15,0 0 13 0,0 0 35 16,-1 14-17-1,1-14 20-15,-4 16-12 16,4-16-26 0,-1 15 27-16,1-15 10 0,-2 11-24 15,2-11 32 1,0 0-47 0,-4 6 26-16,4-6-24 0,-7 0 42 15,7 0-4-15,-11-6-6 0,-3-3-27 0,-3 0 3 16,17 9 40-16,-14-8-5 0,14 8-1 15,-14-9-18-15,0 2-18 0,3 0 83 16,11 7-8-16,-10-9 19 0,10 9-51 16,-7-10-17-16,7 10 14 0,-6-10-24 0,6 10 27 15,-4-10-44-15,3 0 16 0,1 1 20 16,0 9-47-16,0-10 16 16,0 10 28 30,0 0-44-46,1-9 33 16,-1 9 14-16,0 0-44 0,1-11-15 16,-1 11 54-1,0 0-53-15,5-6 33 0,2 5-3 0,2 7-19 16,-1 3 38-16,0 0 1 0,-1 1 2 0,0-1 1 16,0 2-34-16,0-3-8 0,-2 4 5 0,1-1 6 15,1-1 41-15,0 1-5 0,-7-11-3 0,6 11-33 16,-6-11-22-16,6 11 28 0,-6-11-20 0,0 0 55 15,7 10-33-15,-7-10-18 32,0 0 43-32,5 8-50 15,2-5 61-15,0-8-61 0,4-4 37 0,-3-1 2 16,1-2-14-16,-1 0 31 0,0 0-34 0,4 0-2 16,-1 0-3-16,1 1-6 0,-1-3 22 0,1 1-2 15,-1 1 0-15,1-2 2 0,-3 3-7 0,0-1 2 16,-1 2 0-16,-8 10-33 0,7-9-51 0,-7 9-79 15,0 0-67-15,0 0-72 0,0 0-28 0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1.8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23 0,'0'0'17'0,"0"0"46"0,2 5 9 0,-2-5 49 16,0 0-22-16,0 0-17 0,0 0 37 0,5 4-9 16,-5-4 10-16,0 0-1 0,0 0-19 0,0 0-22 15,0 0 15-15,0 0-22 0,0 0 4 0,0 0-11 16,0 0 42-16,0 0 10 0,0 0 7 0,0 0 14 15,0 0-47-15,0 4 10 0,0-4-15 16,0 0-7-16,0 0 5 0,0 0 14 0,0 0 25 0,0 0-12 16,0 0 11-16,0 0-37 0,0 0 11 0,0 0 9 15,0 0-5-15,0 0 20 0,0 0-67 0,0 0 0 16,0 0-7-16,0 0-5 0,0 0 16 16,0 0-37-16,0 0 18 0,0 0-14 0,0 0 4 0,0 0 6 15,0 0-16-15,0 0 23 0,0 0-57 16,0 0-43-16,0 0 96 15,0 0-55-15,0 0 49 0,0 0-50 16,0 0 53-16,0 0-9 0,0 0-74 16,0 0-62-16,0 0-108 0,0 0-158 0,0 0-159 15,0 0-156-15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0.6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1 52 1094 0,'5'-10'22'0,"-5"10"10"16,2-11 18-16,-2 11 42 0,-2-10-9 0,2 10 32 15,-9-8-24-15,9 8-34 0,-13-6-21 0,-2 2-44 16,0 1 2-16,0 3-4 0,4 0 33 0,0 0-2 16,0 4 10-16,-2 0-7 0,-1 1-1 15,-1 3-18-15,1 1-10 0,0 0 21 0,0 0-29 16,-2 2 47-16,2 1-23 0,3 0-14 0,0 0 11 16,1 0-6-16,3 0 17 0,2 0 18 0,5-12-6 15,-4 12-17-15,4-12 10 0,-3 10-35 0,4 2 5 16,-1-12 33-16,2 9-6 15,7-3-10-15,1-2-9 0,1-4-15 16,3-2 32-16,-2-3-27 0,1-1-8 0,0 1 21 16,0-3 1-16,-1-1-4 0,0 0 11 0,-1-1 6 15,0-1-19-15,-2-1-3 0,-1 0 9 0,-3 0-19 16,1 1 7-16,-2 0 14 0,-4 11 13 16,0 0 20-16,0 0 31 15,0 0-15-15,0 0-11 0,0 0-19 0,0 0-7 16,0 0 7-16,0 0-3 15,0 0-40 1,0 0-6-16,0 0-11 0,4-7 44 16,-2 4 5-16,-2 6 1 0,0 3-25 15,1 3 13-15,0 1-21 0,1 0-1 0,-1 2 20 16,3-2 8-16,-4 1-5 0,0 0 4 0,0 0-10 16,0 0-5-16,0 0 5 0,4-1 19 0,-1 1-19 15,1-1 19-15,-1 2-16 0,-1-2-33 0,1 0 33 16,0 0-20-16,-3-10 53 0,3 12-17 15,-2 1 11-15,1 0-19 16,-2-13 9-16,-2 12-37 0,-2-2 28 16,-3 1-14-16,-3-1 9 0,-3-1 2 0,-2-1-95 15,-2 2-93-15,-5-3-143 0,-5 0-117 16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9.8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1515 0,'0'0'33'0,"7"-9"52"0,-7 9 25 16,0 0 91-16,0 0-6 0,0 0-33 0,0 0 16 15,0 0-120-15,0 0 17 0,0 0-33 0,0 0-59 16,0 0 37-16,0 0-57 0,0 0 17 16,0 0-5-16,4-6 11 15,-1 4 31-15,-2 8-8 0,-1 4-15 16,0 3 48-16,1 1-67 0,1-1 39 0,-2-1-3 16,0 3-36-16,-2-1 50 0,1 0-20 0,0 1 1 15,1-2 11-15,0 0-20 0,0-1 12 0,-3-1-1 16,3-11-25-16,0 11 17 0,0 0-25 15,0-11-41-15,0 0-112 0,0 0-88 16,0 0-102-16,0 0-23 0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9.5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43 1546 0,'13'-5'2'0,"-13"5"34"0,10-7 58 15,-10 7 28-15,9-8 9 0,-9 8 16 0,8-7-31 16,-8 7-49-16,10-7-13 0,0 3-73 16,3 0 39-16,0 4-18 15,0 2-4-15,-13-2 32 16,10 5-28-16,1 4-15 0,-4 2 13 16,-6 0 8-16,1 1-14 0,-4-3 14 0,1 0-10 15,-5 0 13-15,1 0 13 0,-2 0-13 16,-3 0 3-16,-1 0-27 0,2-1 1 0,-1 1 26 15,-2-2-25-15,1 0 30 0,1-3-16 16,10-4 14-16,0 0-53 0,0 0 58 16,0 0-38-16,0 0 51 0,0 0-62 15,0 0 52-15,0 0 22 16,0 0 3-16,0 0-81 0,-7 2-2 16,7-2-9-16,-3 0 73 0,6-2-20 15,8-1-11-15,0 1-25 0,2 0 20 16,0 2-18-16,0 0 18 0,-1 2 18 0,0 0-15 15,1 1 8-15,-5 0-12 0,3 1-13 0,-2-1 13 16,0 3 9-16,-9-6 25 16,8 7-23-16,1 2 12 0,-9-9-45 15,6 10 28-15,-2 0-3 0,-3 1 19 16,-2-1 4 0,-3-1-17-16,-7 0-6 0,2-2 11 15,-3-1 17-15,0-2-22 0,-3 0 24 0,0 0-24 16,-4-1 3-16,1 0 0 0,-3 0-9 0,0-1 6 15,1 0-31-15,-1-1 31 0,2 0-28 0,1-1-3 16,3 0-81-16,-1-1-74 0,2-1-53 0,1-1-89 16,13 3 13-16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8.8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84 1163 0,'7'-7'12'16,"-7"7"11"-16,0 0 34 0,0-6 3 16,0 6-2-16,0 0-8 0,0-9-29 0,0 9-3 15,0 0 30-15,-3-10 3 0,3-2 8 0,0 12 6 16,6-13-52-16,6 1 0 0,-1 3-24 15,4 3 19-15,-15 6 28 0,0 0-12 16,0 0-6-16,0 0-34 0,0 0 45 16,0 0 13-16,0 0-21 15,0 0 0-15,0 0 11 0,0 0-51 0,0 0 38 16,16 0-9 0,1 9-12-16,-3 7 2 0,-5 5-16 0,-7-3 40 15,-8-5-19-15,-1 0 14 0,-5-3-9 0,1-2-7 16,-1 0 15-16,-2-1-44 0,0-1 31 0,0 0-13 15,14-6-13 1,0 0 50 0,0 0 6-1,0 0-54 1,-13 5 19-16,3-1-2 16,7-2-41-1,12-2 22-15,10-1 10 0,7 1 14 0,-3 1 8 16,-5 1-9-16,-4 2 17 0,-14-4-35 0,12 4 11 15,-12-4-38-15,0 0 70 16,0 0-1-16,16 9-23 16,0 4-11-16,-16-13 27 0,17 17-22 15,-5 0 5-15,-4-1 22 16,-8-3-13-16,0-13 10 0,-4 12-18 16,-1-1 15-16,-5 0-20 15,-1-2 23-15,-1-2 14 0,1 0-33 0,1-2-2 16,-1-1-2-16,-1 1 7 0,1-2 11 0,-2 1-27 15,1-1 14-15,-2-1 5 0,14-2-40 0,-11 2 22 16,11-2-6-16,-15 2-27 0,15-2 21 0,0 0-59 16,0 0-110-16,0 0-73 0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8.0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6 48 987 0,'9'-8'34'0,"-3"-3"42"16,-6 11 31-16,0 0 7 0,0 0-36 0,0 0-15 15,0 0-2-15,0 0 6 0,0 0-3 0,0 0-15 16,0 0-5-16,0 0-15 0,0 0 5 16,0 0-18-1,0 0 18-15,-5-13-47 0,-9 2 18 16,-10 6-10-16,1 7 26 0,4 6-35 0,1 3 25 15,6 0 2-15,-1 2-15 0,1-1 39 0,4 0-27 16,0 0-4-16,1 0 4 0,4-2-23 0,-1 0 13 16,3 1 18-16,1-1 12 0,3-1-28 15,-3-9 17-15,5 9-27 0,4-2 8 16,4-2-8-16,0-2-24 0,1-3 24 0,4-2-5 16,-4 1 13-16,2-3 29 0,-2 0-35 0,-2-1 9 15,0-2 5-15,-4 0-13 0,-1-2 34 16,0 0-21-16,-2-1-10 0,-1 0-14 0,-1-1 0 15,-2-1 10-15,2-1 19 0,-3 0 17 0,0 13-49 16,0 0 1 0,0 0 36-16,0 0 6 15,0 0-6 1,0 0-49-16,-3-14 2 16,3 14 7-16,0 0 52 15,0-11-25-15,0 11-26 16,-1-9 15-16,1 9 25 15,-2-2-16-15,2 11 18 16,0 7-8-16,0 2-10 16,0-1-19-16,2-3 13 0,-1-3 11 0,-1-11-37 15,3 10 34-15,-2 0-13 0,2 1-16 0,-1 0 27 16,-1-1-8-16,-1-10 23 0,1 9 6 0,-1 2 8 16,4 0-13-16,-2 0-19 0,-1-2-11 0,1 1 6 15,0-1 7-15,-2-9 17 16,1 11-22-16,-1 1-15 0,0 0 42 15,0-12-3-15,0 10 22 0,0-10-70 16,0 0 11-16,0 0 32 16,0 0 19-16,0 0-19 0,-5 12-7 0,-2 0-12 15,-5 0-22-15,-4-3 41 0,-1-3-34 16,3-2 26-16,-2 1-6 0,2-3-18 0,0 2 35 16,3-1-16-16,-4 0-14 0,0 1-42 0,1-3-74 15,2 1-96-15,-2-2-56 0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7.2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05 0,'0'0'28'0,"0"0"41"15,0 0 8-15,0 0 24 0,0 0-26 0,0 0-48 16,0 0 6-16,3 10-87 16,-3-10-66-1,0 0-61-15,0 0-61 0,0 0-12 0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6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63 1045 0,'4'-4'7'0,"-4"4"15"16,2-8-10-16,-2 8 25 0,0 0-15 15,0 0 21-15,1-10 4 0,-1 10 3 16,0 0-17-16,0 0 7 0,-1-9-35 0,-3 0 17 15,4 9 16 1,0 0 6-16,-8-7 4 0,8 7-28 0,-9-7-2 16,9 7-2-1,-9-5-39-15,-3 2 61 16,12 3-69 0,-13-1 36-16,-1 5-20 0,2 2 28 15,-3 4-18-15,4 2 20 16,0 1-25-16,11-13-16 0,-7 14 37 15,5 0 12-15,-1-1 10 0,1-2 21 0,1-1-39 16,1-1-17-16,1-1 15 0,1 2-26 0,1-2 33 16,-1 1 6-16,3-1-28 0,1 1 10 0,1 0 0 15,0-1-6-15,-7-8 22 0,8 11-17 16,3-2 4-16,1-1 12 16,-12-8 3-16,14 8 19 0,2-3-11 0,-16-5 1 15,14 4 2-15,0-3-69 0,0-3 30 16,-1-3 39-1,0-2-38-15,-2-2 36 0,0 0-3 16,-4-3-5-16,-3 2 21 0,2 0-24 0,-4 0-11 16,4 1 15-16,-5-1 10 0,1-1-22 0,0 0-2 15,-2 11 5-15,0-11-33 0,0 11 38 0,-2-11-4 16,-1 1-1-16,3 10-38 16,-6-10 11-16,6 10-49 15,-5-9-38-15,5 9-36 0,-9-6-35 0,9 6-18 16,-11-6-23-16,11 6-19 0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24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151 1045 0,'0'0'22'0,"0"0"44"0,0 0-1 0,0 0-25 16,0 0 7-16,0 0-64 0,0 0 67 15,0 0-30-15,0 0-38 16,-15-1-4-16,15 1 47 15,-18-2-15-15,7 0 40 16,11 2-12-16,-3-1-8 0,3 1 6 16,0 0-54-16,0 0 36 0,0 0 35 15,0 0-35 1,16 0-28-16,15 0 25 0,13 0-22 0,-3-1 4 16,-10-1 6-16,-6 2-11 0,-4-2 29 0,-2 2-55 15,1 0 39-15,0 0 8 0,-2 0-21 0,4 0 29 16,-4 0-24-16,0 0-22 0,1 0 48 0,-1 0-20 15,-2 0-3-15,1 0 30 0,-2 0-40 0,-1 0 15 16,0-1 24-16,-1 0-27 0,0 0 8 0,-2 1 19 16,1 0-24-16,-1 0 0 0,0-1 0 15,0 0 16-15,3-1-13 16,-14 2-29-16,12-3 26 0,3 1-2 16,-1 0-14-1,-1 1 32-15,-13 1-42 16,0 0 3-16,9 0 26 15,-9 0-24-15,0 0 50 16,0 0-18-16,0 0-35 0,0 0 43 31,0 0 23-31,0 0 21 0,0 0 19 0,0 0-63 16,0 0 5-16,8 0-14 16,-8 0 17-16,0 0-16 0,0 0 6 15,0 0 7-15,3 0-31 16,-3 0-28-16,-6-4 6 0,-6-2 48 15,12 6-43-15,-17-10 22 16,1 1-38-16,16 9 51 0,-14-10-10 16,-1 2 23-16,0 0-21 0,3 2-13 15,-1 1 15-15,0 2-23 16,13 3-6-16,-13-3 9 0,13 3 28 16,0 0-50-16,0 0 54 15,0 0-6 1,0 0-32-1,-12-5 8-15,12 5 29 16,-13-7-5 0,1 0-3-1,4-1 3 1,8 8-34 0,-7-6 12-16,7 6 25 15,-3-6-19 1,3 6-16-16,-4-5 16 15,4 5 24 1,-3-3-29-16,3 3-14 16,0 0 41-16,-1-5-30 15,1 5 26-15,0 0 9 16,0 0-56-16,0 0 7 0,0 0-2 16,0 0 5-1,0 0 35-15,0-1-5 16,2 2-11-16,7 4 3 0,2 1-14 15,0 1 16-15,4 2 9 16,-1-1-12-16,0 0 9 16,1-2-22-16,-1 2-10 15,-14-8 5-15,13 8 21 0,-1 3 9 16,-12-11 15-16,14 8-29 16,-14-8-16-16,10 8 35 0,-10-8-35 0,12 6 13 0,-1 0-5 15,-11-6 24-15,12 4-18 16,-3 1-15-16,2 0 20 15,-11-5 16 1,0 0-3-16,0 0-35 16,0 0 35-16,0 0-35 31,11 4-2-15,-11-4 40-16,8 4-27 15,-1 1 18 1,-7-5 36-1,0 0-19-15,7 2-8 0,-7-2 5 32,0 0-67-1,0 0 81-15,4 1-25-1,-4-1 9-15,0 0-44 16,-4 2 14-16,4-2-11 0,-8 5-40 15,8-5-5-15,-20 9-13 0,-5 2-34 16,25-11-11-16,-24 10-35 0,24-10-21 0,-21 7-14 16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11.7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23 1173 0,'0'0'30'0,"-14"2"35"0,14-2 20 15,-12-1 11-15,12 1-25 0,0 0-38 0,0 0-10 16,0 0-7-16,-13-2-11 0,13 2-33 15,-5-2 36-15,9 0-8 0,4 2-13 16,5 0 38-16,3 0-12 0,-2 0-5 16,1 0 36-16,1 0-29 0,-2 0 14 0,4 0-19 15,-4 0-10-15,-2 0 26 0,1 0-3 0,-1-1 22 16,-12 1 12-16,12-1-4 0,-12 1-26 0,14-2-14 16,2 0 3-16,0 0 13 15,-4-2-2-15,-12 4 29 0,0 0 3 16,0 0-2-16,0 0-6 0,11-2-26 0,-11 2 10 15,0 0-15-15,5-4 13 16,-6 4-42-16,-6 0-5 16,-6 3 31-16,-4-1-36 0,0-1 32 15,-2 2-32-15,3-1-14 0,1 1 31 0,-1-1-20 16,2 0 30-16,0 0 11 0,1 0-16 16,13-2 24-16,0 0-65 31,0 0 19-16,0 0 38-15,-8 1-13 16,8-1-34-16,0 0 39 16,8-1-25-16,-8 1 33 0,14-2-32 15,4 0 43-15,-3 0-25 16,2 0-21-16,0-1 19 16,-17 3 16-16,17-2-25 0,-17 2-10 0,15-4 10 15,-1 2 36-15,-14 2-8 16,0 0-68-1,0 0 0 1,0 0-40-16,0 0-19 0,0 0-72 0,0 0-5 16,0 0-65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4.6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35 1143 0,'0'0'20'0,"5"-12"27"0,-5 12 26 16,0 0 33-16,0 0-5 0,0 0-38 0,0 0-14 15,0 0-33-15,0 0 2 16,0 0 2-16,0 0-46 16,0 0 3-16,0 0 44 15,7-10-21-15,-7 10-21 16,3-9 18-16,-4 5 11 0,-9 9-6 0,-5 3 1 15,1 2 18-15,3-1-16 0,11-9-30 16,0 0 9-16,0 0 39 16,0 0 6-16,0 0-50 15,0 0 0-15,-12 12 32 16,-2 1 4 15,14-13-38-31,-12 15 23 16,7-6 0-16,11-3 36 0,5-5-36 15,7 3 0-15,-3-3 16 0,3 2-37 0,-2 3 31 16,0 0-7-16,-2 1-16 0,-2 1 5 0,-3-1-13 16,0 2 34-16,0 0 0 0,-1 2 0 0,-2 1-5 15,0 0 8-15,-4 0-1 0,-2 0-9 0,0-1-4 16,0-1-7-16,-2 2-8 0,-4 0 41 0,-1 0-36 16,-3-2 11-16,-3 0 5 0,-1 1-16 0,-4-2 18 15,2-3-15-15,-5 0-5 0,3-2 2 16,-1-2 21-16,1-1-29 0,3-1 27 0,-3 0 12 15,18 0 35-15,-12-2-8 0,12 2 12 16,-13-5-35-16,13 5-6 0,-10-11 14 0,3 0-6 16,4-3-5-16,3 2-43 15,1 0 1-15,-1 12-4 0,7-11 25 16,2 2-14-16,-9 9 27 0,10-6-19 16,1 0 43-16,2 3-32 15,0 2 3-15,-13 1-43 16,0 0-63-16,0 0-40 0,0 0-40 0,0 0-59 15,0 0-3-15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11.0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016 0,'0'0'29'0,"5"-10"-7"16,-5 10 5-16,0 0-10 0,6-6 12 15,2 2-21-15,6 3-8 16,1 0 2-16,0 1 8 0,1 0 28 0,-3 0-16 16,1-2 21-16,-2 1-41 0,2 1 1 0,-3 0 24 15,-11 0-2-15,12 0-5 0,-12 0 28 0,14-1-10 16,-14 1 5-16,11-1-22 0,-11 1 2 15,0 0 23-15,0 0-26 0,0 0-51 47,0 0 8-47,0 0-85 0,0 0-66 16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10.6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9 1525 0,'11'-6'12'0,"-11"6"24"15,0 0 8-15,8-4 16 0,-8 4 2 0,0 0-7 16,0 0-27-16,0 0 7 0,0 0-11 0,0 0-8 15,0 0 7-15,1-2-54 0,-7 5-17 16,-1 6 35-16,0 2 15 16,7-11 27-16,-8 12-15 0,2 1-17 15,6-13-39-15,-5 12 32 0,5-12 38 16,0 0-7-16,-7 10-45 0,7-10 40 16,0 0 11-16,0 0-1 31,0 10-7-31,0-10-40 15,10 8-1-15,9-3 6 16,1-2 30-16,0-1-9 16,0 1 16-16,-4 1-45 0,-2 0 27 15,-1 3 23-15,-1 2-23 16,0 0 24-16,-1 1-6 0,-1-1-58 16,0 3 2-16,-10-12 70 15,6 12-17-15,-6-12 9 0,4 12 8 0,-4 0-19 16,0-12 0-16,-2 12 24 0,-3 0 11 15,-4-1 11-15,1-2-13 0,0-3-28 0,-1 0 7 16,-1-1-15-16,-1 0-24 0,2-1 17 0,-3-2-6 16,1 2-11-16,-1 0 30 0,-2-2-13 15,3 0-23-15,-3-2 17 0,-1 2 17 0,1-2-9 16,0-2 0-16,0 2-63 0,1-2-71 0,1-2-60 16,1 0-85-16,1-2-14 0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10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2048 0,'0'0'51'16,"12"-1"58"-16,-12 1 33 0,0 0 41 15,0 0 16-15,0 0-75 0,0 0-18 0,0 0-48 16,0 0-29-16,0 0-1 31,0 0-62-31,0 0-15 0,0 0-77 0,0 0-50 16,0 0-51-16,0 0-54 0,6-1-45 0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9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52 1273 0,'0'0'30'0,"0"0"43"15,-5-18 13-15,5 18 73 0,0 0-37 0,0 0-2 16,0 0-15-16,-4-16-68 0,4 16-10 0,-3-12-25 16,3 6-15-1,3 8 19-15,6 5-14 16,-1 5-6-16,2 2 22 0,2 1-18 0,-4 1 12 15,3-2 11-15,-2 2-2 0,0-1 13 0,-1-1-18 16,0 0 34-16,-2 0-10 0,0 0-20 16,-2 0 9-16,-3 1-8 0,3-3-14 0,-2 1 17 0,1-2-4 15,0 0-20-15,-3-11 26 0,2 11-19 16,-2-1 30-16,0 2-35 16,0-12-57-16,0 0-72 0,0 10-120 15,0-10-67-15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8.7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1065 0,'6'-1'22'0,"-6"1"29"0,0 0-16 0,0 0-13 16,6-1 8-16,-6 1-10 0,0 0 0 16,5-1-7-16,1-1-8 15,0-2-18 1,2 1 8-16,9-2 23 0,-17 5 17 15,23-4-3-15,-23 4-14 0,0 0 4 16,0 0 21-16,0 0-22 0,0 0-1 16,0 0-50-1,0 0 4-15,0 0-19 0,0 0-45 16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7.8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0 1143 0,'16'-5'5'0,"-16"5"35"0,23-9 40 16,-2 0 26-16,-21 9-6 0,19-7-11 0,-5 1-19 15,-14 6-31-15,14-5-8 0,-1-1-3 0,-13 6-4 16,13-5 7-16,0 0 21 0,-1-2-28 0,2 1 3 16,-3-1 4-16,-1 1-17 0,-1 0 4 0,2-2-15 15,-3 2 13-15,-1-2-8 0,2 1 24 0,-2 0-1 16,-7 7 7-16,10-9 35 0,-10 9-22 0,8-9-5 16,-8 9 17-16,0 0-25 0,0 0 4 0,7-10-1 15,-7 10-25-15,0 0 12 16,0 0-51-16,0 0 2 15,-4-9 43-15,-7 0-11 0,-7 3 20 16,-1 3-15-16,2 3-30 0,3 2 6 0,0 1 2 16,-1 1-24-16,1 1 35 0,1 2 1 0,2 1-9 15,1-1 19-15,0 0-19 0,1 2-2 0,4 0-14 16,-1-1 38-16,1 1-2 0,5 1-8 0,-4 0-4 16,1-1-27-16,3 1 14 0,3 1-1 15,1 2 6-15,1-3 14 16,4 2 1-16,0-4-4 0,3-1 17 15,-1-1-56-15,2-3 26 0,0-1 10 0,1-1 1 16,2 0 30-16,0-1-39 0,1-1 0 0,2-1 6 16,-1 0-17-16,-2-2 3 0,-1 2-25 0,0-3-27 15,0 0-44-15,-1 1-41 0,-1-1-74 0,-2-1-76 16,-11 6-29-16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7.4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05 0,'0'0'33'0,"0"0"31"0,0 0 61 0,0 0-8 15,0 0 29-15,0 0-15 0,0 0-37 0,0 0 9 16,0 0-65-16,0 0-16 0,0 0 3 31,13-2-22-31,-3 6 14 0,-3 8-40 0,-3 4 29 16,-2 0-17-16,0 2 8 0,1-2 20 0,1 1-25 15,1 1 19-15,0-1-5 0,1-1-4 0,-3 1-19 16,1-2 20-16,-3 0-3 0,3-1-11 16,-4 1 25-16,1-2-9 0,-1 0-8 0,0-13 20 0,0 12-1 15,0-12 1-15,-1 12-12 0,1 0-24 16,0-12-84-16,0 0-90 0,0 0-56 15,0 0-62-15,0 0 0 0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7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5 1143 0,'0'0'32'0,"-2"-9"3"0,2 9 38 0,0-11 20 16,0 11-15-16,6-12-4 0,2 1-28 0,3 0 5 15,2 1-23-15,2 1 27 0,3 0 15 16,1 0-25-16,4 0 12 0,3 2-28 0,1-2-18 15,2 1 0-15,-1 1 13 0,2-1 16 0,-2 0 2 16,1 0 17-16,-3 1-24 0,-1 0 27 0,-1 0-5 16,-3 2-5-16,1 0 11 0,-4-1-49 0,1 2-1 15,-4-1-13-15,-1 1 56 0,-14 4 11 16,0 0-3-16,0 0 3 0,0 0-34 0,0 0-8 16,0 0 6-16,0 0-53 0,0 0 2 15,0 0 46 1,0 0-4-16,0 0-42 15,11-4 38-15,-11 4-1 0,10-4-12 16,-1 2 21 0,-9 2-6-1,0 0 28-15,0 0-31 0,0 0 6 0,7-4-11 16,-7 4-29 0,1-2 8-16,-1 2-8 15,-3 1 14-15,-7 4 11 0,-3 2-8 16,1 2 3-16,-2 4 17 0,-1-1-25 0,0 1 19 15,1 1 6-15,2 1-28 0,-2-1 16 0,-1-2-25 16,4 2 8-16,1-2 15 0,3 0-11 0,0-2-4 16,7-10-11-16,-3 10-17 0,3-10 11 0,0 0-31 15,-2 10-5-15,2-10-3 0,4 8-11 0,-4-8 60 16,7 7-20-16,5-4 22 0,5-4-11 0,3-3 6 16,3-3-1-16,1-2 12 0,-1 0 8 15,-2-2-20-15,0 0 42 0,-3 0-19 0,-2 0 14 0,-6 1-8 16,1-1-23-16,-6 0 41 15,-5 11 9-15,0 0 6 0,3-13 22 16,-3 13-47-16,0 0-45 16,0 0 59-16,0-9-42 0,-5 6 25 15,-7 5-3-15,0 4-6 0,-1 1-5 16,3 3 0-16,3-2 17 16,0 0-36-16,7-8-12 0,0 0-8 15,-4 9 16-15,4-9-16 0,5 9 28 0,3-3-5 16,4-2 21-16,0-1-2 0,1-3-17 15,0-3 25-15,0 0-8 0,1-1-9 0,-1-2 12 16,-2 0 5-16,0-2-19 0,-3-1 16 0,-2 1-13 16,-1-5-26-16,-1 0 17 0,1 0 17 15,-3-4-1-15,1-2 15 0,1 0-3 0,-3-3-20 16,0-2 6-16,0-1-2 0,1 2 15 0,0 1 18 16,-2 2 22-16,1 3 9 0,-1 2 8 0,0 0 10 15,-1 3 0-15,1 12-12 0,0-10 16 0,0 10-3 16,0 0-16-16,0 0 2 0,0 0-35 0,0 0-49 15,0 0-10 1,-2-7 33 0,0 4 3-16,2 6-6 0,2 7-6 15,0 3 18-15,1 4-27 0,2 0 3 0,-2 1 21 16,1 0-21-16,0 0-6 0,-1 1 36 0,0-2-18 16,0 0-9-16,0 0 30 0,-1-3-28 15,2 0 10-15,-3 0 3 0,1-4-3 0,0 1-17 16,0-1 8-16,-2-10 23 15,0 0 7 17,0 0-51-32,0 0 6 0,0 0-2 15,1 2-4-15,1-9 12 0,3-10-11 16,-1 0-12-16,2 2 32 0,0 3 0 0,-1 2 3 16,4-1 9-16,-2 3-24 0,3 0 9 15,-2 1 3-15,-8 7-23 16,14-4-6-16,-3 3 24 0,-11 1 25 15,10 0-17-15,-1 2-18 0,-9-2-5 16,9 7 32-16,0 2-24 0,-4 3 7 0,1-2 19 16,-3 1-28-16,0-1 23 0,-3-10 11 0,4 9-26 15,1 2 21-15,-5-11 11 0,2 12-28 0,1 2 13 16,-3-14-31-16,2 13 29 0,-2-13 14 16,0 14-3-16,-4 1-14 0,4-15-35 15,-3 13 30-15,-8-1-1 0,1-3 14 0,-1-1 10 16,-1-2-45-16,1-1 33 0,1 0-23 0,1-1 8 15,-5-1 23-15,3 1-29 0,-1-1 18 16,1 1-21-16,11-4-53 31,0 0-30-31,0 0-49 0,0 0-60 0,0 0-53 16,0 0-23-16,0 0-46 0,0 0-49 0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5.9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8 1343 0,'4'-11'17'15,"-4"11"8"-15,0 0 47 0,0 0 22 16,0 0 38-16,0 0 3 0,0 0-5 0,0 0-35 15,0 0-47-15,0 0-3 0,0 0-91 16,0 0 30-16,0 0-2 0,0-10 15 16,3 3 8-1,-3 8-10-15,0 9-17 16,3 3 17-16,-3 0 8 0,1-1 0 0,1 0 18 16,-1 1-10-16,1 0-8 0,-2 1 13 0,0 0-11 15,0 0 3-15,1 0-5 0,0 0-3 0,-1 0 5 16,3 0-13-16,0 0 3 0,-2-1 13 0,3 1-17 15,-3-3 20-15,-1 1 5 0,2 0-13 0,2-2-8 16,-1 2-3-16,-1-1-17 0,1-1 34 16,-1 1-36-16,5-1-21 0,-7-10-52 0,5 9-72 15,-5-9-40-15,4 8-68 0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2.7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114 899 0,'0'0'26'0,"0"0"-1"16,-10-5 18-16,10 5 28 0,0 0-39 0,0 0-7 16,-6-6-1-16,5 0-26 0,6-1 39 15,6 2-49-15,1-1 19 0,2 2 18 0,5 0-12 16,-1-1 47-16,1 1-3 0,2 1-19 0,0-1 20 16,-2 3-5-16,-1-2-7 0,1 1 8 0,-3-1-24 15,-1-1 7-15,1 2-17 0,-1-2 14 0,-1 1-3 16,1 0 22-16,0-2-6 0,-1 1-3 15,0 0 1-15,-2 0-29 0,1 1 0 0,0 0-5 16,-2 0-24-16,-11 3-6 0,12-4 8 0,-12 4 32 16,0 0-73-1,0 0-37-15,0 0-41 16,0 0-33-16,0 0-34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4.0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146 977 0,'0'0'58'0,"0"0"14"15,0 0 7-15,0 0 13 0,0 0 3 0,0 0-37 16,0 0-12-16,22 4-57 16,-7 0-19-1,-15-4 53-15,14 2-16 0,-14-2 9 0,0 0 12 16,0 0 15-16,0 0-4 0,0 0 10 15,0 0 18-15,0 0-25 0,0 0-9 0,0 0-1 16,0 0-16 0,0 0 2-16,23-10 32 15,-23 10-34-15,25-21-24 0,-25 21 27 0,26-25-11 16,-10 1 8-16,-16 24 10 16,10-19-55-16,-5 6 7 15,-5 13 38-15,0-12-21 0,-6 1 10 16,-5 4-13-16,-7 2 24 15,1 2-18-15,1 5 26 0,2-1-16 0,2 3-35 16,-1 0 46-16,1 1-33 0,1 3 22 0,0-1 3 16,0 2-27-16,0 0 24 0,2 1-14 0,-1 2 6 15,-1 0 22-15,3 1-38 0,-1 0 24 0,1 0 5 16,0 0-34-16,3 2 24 0,1-1-6 0,1-1 19 16,1 0-6-16,2-1-2 0,0 0 0 0,2-2-29 15,3 1 11-15,-1-3 15 0,3-1-40 0,0 1 35 16,0 0-5-16,1-2-16 0,3 0 53 0,-11-6-14 15,11 4-26-15,-11-4 24 0,14 2-32 0,-14-2-10 16,12 1 31-16,0-2-29 0,1-4 32 16,-1-4-3-16,-2-2 11 0,-2-1 8 15,-2 0-50-15,1-1 10 0,-2-1 3 16,3 1-3-16,0 1 21 0,-2 1 0 0,1-1 22 16,0 2 29-16,-7 10-19 0,6-11-10 0,1 1-33 15,-7 10 38-15,10-10-7 0,-10 10-6 16,8-9-28-16,5-1 15 0,-13 10 23 0,13-8-18 15,1-1-14-15,-14 9-32 0,15-4 35 16,0 0-2-16,-15 4 23 0,14 0-29 16,-1 4 27-16,-3 3-19 0,-3 3 13 15,-1 1-18-15,-1-1-6 0,-3 1 0 0,-2 1 17 16,0 1-20-16,-2 0 12 0,2 0-15 16,0-13-2-16,-4 12 30 0,1 0-3 15,3-12 17-15,0 0 10 16,0 0 0-1,0 0 17-15,0 0-11 0,0 0-66 16,-2 5 19-16,0-8 15 0,4-11-7 16,0-5 15-16,3 0-31 0,-1 1 17 0,3 0 5 15,-1 1-5-15,1 0 13 0,-1 1-24 0,3 1 6 16,-2 1 10-16,0-2 0 0,1 2 3 0,-1 0-52 16,-7 14-43-16,0 0-34 15,0 0-81-15,0 0-27 0,0 0-46 0,0 0-5 16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3.6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77 1094 0,'0'0'32'0,"0"0"0"0,0 0 35 16,0 0 34-16,-2-10-41 0,2 10-5 0,0 0-17 15,-7-7-2-15,7 7-13 16,-6-6-15 0,6 1-16-16,8-1 23 0,6 2-33 15,2 0 33-15,2 3-17 0,-4-1 20 0,0 1 2 16,0 0 14-16,-1 0 33 0,0-1-44 0,-2 0 37 15,1-1 1-15,-1 0-27 0,2 0 26 16,0-1-9-16,-13 4-27 0,12-2 5 0,-12 2-8 16,15-2-21-16,-15 2 16 0,14-4 8 0,-14 4-8 15,0 0 9-15,11-4-22 0,-11 4-20 16,0 0 33 0,0 0-45-16,0 0-3 0,0 0-66 15,0 0-26-15,0 0-75 0,0 0-67 0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3.1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8 1333 0,'0'0'20'0,"0"0"27"15,0 0-1-15,0 0 10 0,0 0 24 16,0 0-29-16,0 0-25 0,10-6-34 15,-1 4 8 1,-7 2-16-16,-4 7 14 16,0 2 15-16,-4 1-18 0,2 2 5 0,-3-1 0 15,1 0 31-15,-2 3-52 16,1-3 8-16,7-11 31 16,0 0 5-16,0 0 0 15,0 0 22 1,0 0-29-16,0 0 28 15,0 0-23-15,0 0 21 0,0 0-2 0,0 0-11 16,0 0 3-16,0 0-8 0,-6 11 2 16,6-11-10-16,0 0-42 15,-3 7 7-15,3-5 32 16,5-4-29 0,4-2 16-16,7-1 18 15,3 1-2-15,7 3-37 16,-26 1 40-16,23 0-27 0,-5 1 16 0,0 2-3 15,-6 1 0-15,0 2-15 16,-12-6 31-16,11 6-23 0,-11-6 18 0,12 7 2 16,-2 4-39-16,-3-2 8 15,-1 1 37-15,-3-1 5 16,-3-9 4-16,2 11 18 0,-2-11 1 0,-3 9 7 16,-4 1-21-16,-1-1-13 0,-1-1-22 0,-1-1-28 15,-1 0 36-15,-1 0-14 0,1-1 25 0,0 1-3 16,0 0-35-16,-3-2 2 0,2 0 25 15,12-5-36-15,-18 5-53 0,18-5-51 16,-16 3-57-16,16-3-21 0,-16 2-22 0,16-2-15 16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2.5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43 0,'0'0'27'0,"0"0"23"16,0 0 49-16,0 0 28 0,0 0 42 0,0 0-5 16,0 0-24-16,0 0-20 0,0 0-61 0,0 0-42 15,0 0 12-15,0 0-7 16,0 0 5-16,7 12-27 16,-7-12-19-16,6 9 28 15,-6-9-82 1,0 0-47-16,0 0-99 0,0 0-30 15,0 0-65-15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2.1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63 928 0,'0'0'17'15,"0"0"17"1,0 0-7-1,-21-6-18 1,21 6-33 0,-22-4 17-16,22 4 29 15,-14-3 2-15,14 3-43 32,-10 1 26-32,10-1 17 0,0 0 3 15,-7 4-17-15,7-4 17 16,0 0-2-16,-3 4-38 0,3-4 31 15,0 0 7-15,0 0 12 0,0 0-7 16,0 4 5-16,0-4-5 0,0 0 17 0,0 0-17 16,5 2-7-16,-5-2 17 0,7 0-14 0,8-2-8 15,6 1 10-15,5-2-5 0,-3-1-8 0,-6 0 11 16,-2 1-11-16,0-2-12 0,0 0 22 0,-1-1-9 16,2 2 20-16,-2 0-16 0,0 0-14 0,-3 1 12 15,0-1-10-15,0 0-6 0,1-1 24 16,-12 5 21-16,11-4-15 15,-11 4 13-15,0 0-17 0,0 0-9 0,0 0 10 16,0 0 0-16,0 0-3 0,0 0-52 16,0 0-40-16,0 0-20 15,0 0-77-15,0 0-49 0,0 0-33 0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1.4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03 0,'14'13'2'0,"-14"-13"33"16,0 0 8-16,0 0 14 0,17 6 19 0,-17-6-31 15,0 0-1-15,0 0 2 0,15 3-39 16,-15-3-40-16,11 1 33 15,-8 3 28-15,-3 2-36 16,-2 6 9 0,1 3 37-16,-3-3-12 15,4-12-6 17,0 0 3-32,0 0-2 0,0 0 18 15,0 0-8-15,0 0 16 0,0 0-10 0,0 0-11 16,0 0 1-16,-4 11 9 15,4-11-14-15,-3 4-1 16,3-7-26-16,3-6 8 16,1-2 4-16,5 1-25 15,4 2 2-15,-2 3 53 16,4 1-29-16,-15 4 13 0,14-4-15 16,0 2-20-16,2 2 11 0,-1-2 3 15,-2 2 22-15,0 0-35 0,-2 2 21 0,2-2-19 16,-13 0 29-16,15 1-18 0,-1 1 22 15,-2 2 2 1,-12-4-3-16,11 5-32 0,-3 3 3 16,0 1 16-16,-5 0-10 15,-3 3 15-15,0-2 3 16,-3 2-5-16,-2 0 3 16,-4-3-9-16,-2 0 19 15,-2-2-27-15,0-1-7 0,2-2 15 16,-1 0-32-16,1-1 68 0,-2-1-33 15,13-2-59-15,-13 2-48 0,13-2-27 16,-12 1-59-16,12-1-11 0,-13 0-20 0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30.6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64 909 0,'18'12'12'0,"-2"-1"0"15,-3-1 7-15,-3 1 5 0,-2-4-14 0,1 1 12 16,1-1-10-16,1 1-5 0,-1-1 20 0,1 1-9 16,0-1-9-16,1 2 13 0,-2-2-22 0,2 1 13 15,-4-1 14-15,2 0-10 0,-10-7 1 0,9 8-31 16,2 1-12-16,2 0 15 16,0 0 23-16,-2-2-23 15,-11-7-12-15,0 0 44 16,0 0 0-1,0 0 3-15,0 0 33 16,0 0-31-16,0 0 3 0,0 0 3 0,0 0-8 16,0 0-3-16,0 0 3 0,0 0 6 0,0 0 9 15,10 6-22-15,-10-6 21 0,0 0-1 16,0 0-17-16,9 6-14 0,-9-6-28 16,0 0 50-1,1 0-34-15,-2-7 26 16,-6-5-9-16,-4-2-51 15,1-1 50-15,-2 2-1 16,-1 0-12-16,-1 0 7 16,1 1 3-16,2 1-24 15,0 0 24-15,2 1-1 16,9 10-25-16,-9-8 8 0,-1-2 26 16,3-1-14-16,-2-1 32 31,9 12-65-16,0 0 5-15,0 0 52 32,0 0-42-17,-11-13 11 1,11 13-15-16,-19-11 2 0,1 1 13 16,1 5-8-1,17 5-8-15,0 0 52 16,-14-4-16-16,2 2-20 15,4 1 11 1,8 1-35 0,0 0 11-1,0 0 49-15,0 0 5 16,0 0-64-16,0 0 5 31,0 0 51-15,0 0-44-1,0 0-1 17,0 0 42-17,0 0-4 17,0 0-49-17,0 0 2-15,-6 1 69 16,5 2-58 15,1-3-21-31,-3 6 57 16,3-6 2-16,0 8-16 0,0 0-27 15,-4 4 17-15,-1 5 11 16,5-17 18-16,-7 20-6 0,7-20-40 16,0 0 4-16,0 0 42 15,0 0-44-15,0 0-2 31,-7 18-1-15,7-18 3-16,0 0 36 0,0 0 3 16,-8 15-6-16,8-15 10 15,-6 11-12-15,6-11-39 16,0 0 44-16,0 0 3 16,0 0 0-16,0 0-3 15,-3 6-28 1,3-6 28-16,0-3-19 0,0 3 27 31,0 0-46-15,7-12 2-16,-7 12 0 0,10-20 23 0,1-3-21 15,-11 23-5-15,9-23 27 0,-3 7 28 16,-6 16-14-16,6-16-20 0,-1 2-2 16,-5 14-27-16,3-12 26 15,-3 12 22 1,0 0-50-1,0 0 51-15,0 0-38 16,4-8 3 15,1-1 33-15,-5 9-36-16,0 0-3 0,0 0 1 0,0 0 61 16,2-3-67-1,-2 3 44 1,5 1-18-16,-5-1-23 15,7 6 20-15,7 6 24 16,-14-12-3-16,18 13-18 0,3 2-5 16,-1-3 0-16,-3-3 33 15,-1-1-46-15,-1-4 26 0,-4 0-8 16,1-1 0-16,-12-3 20 31,0 0 3-15,16 4-7-1,6 1 10 1,-22-5-8 0,24 5-10-16,-24-5-70 15,0 0-85-15,0 0-95 0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2:28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4 26 1094 0,'7'-9'29'0,"-7"9"34"0,0 0 4 0,0 0 41 15,0 0-23-15,0 0-11 0,0 0 0 0,0 0-33 16,0 0-2-16,0 0-8 0,0 0 3 0,0 0-13 16,0 0 0-16,0 0 8 15,0 0-51 1,5-8 17-16,-5 1 31 0,0 5-25 16,0 6-12-16,-2 6 45 15,1 3-21-15,-1 1-5 0,0-1-3 16,0-2-2-16,-1 2 18 0,-1-1-13 0,-1 0 13 15,2 0-13-15,-3-1-18 0,1 2 2 16,0-1-16-16,-1 1 5 0,2 1 19 0,-2-3-5 16,3 0 5-16,-1 0 29 0,-1-2-24 0,5-9 16 0,-5 11-18 15,-1-2 8 1,6-9-27-16,0 0 45 31,0 0 13-31,0 0-10 0,0 0 8 0,0 0-16 16,0 0 19-1,0 0-13-15,0 0-8 0,-3 10 18 16,3-10-5-16,0 0-13 0,0 0 13 16,-4 8-45-16,4-8-9 15,0 0 35-15,0 5-24 0,7-4 16 16,9-2-8-16,4 0 8 0,0 1 20 0,-2 0-28 16,-2 1 3-16,1 0-3 0,0 0-33 0,0 1 35 15,0-2 6-15,1 1 11 0,-2-1-8 0,1 0 6 16,1 0-34-16,-2-1 12 0,0 1 35 0,1-3-24 15,1 1 7-15,-4-1-13 0,0 1 6 0,-2-1-9 16,0-1 14-16,-1-1 14 0,-11 5-47 0,10-3 22 16,1-3 3-16,-11 6 22 15,9-8-20-15,-9 8 20 0,12-9-25 0,-5-3 2 16,-7 12-24-16,5-13 28 0,-3-1-33 16,-4 0 18-16,0-1 34 15,-5 3-17-15,-1 1-21 16,1 1 4-1,7 10-7-15,0 0 41 16,0 0 0 0,0 0-42-16,0 0-2 15,-8-7 7 17,8 7-4-32,0 0-3 0,-7-6 19 15,1 6-22 1,6 6 25-16,3 4-17 0,2 3 6 0,0 0 38 15,1 0-19-15,-2 1 5 0,1 1 17 0,1 1-27 16,-3-1-6-16,2 2 0 0,-2-1-14 0,2 0 19 16,1 1-24-16,-2-2 5 0,2-1 25 0,-1-2-19 15,-1 0 22-15,1 0-14 0,1 0-8 0,-1-3-11 16,-5-9 46-16,5 10-27 0,-5-10 19 16,0 0-43 15,9 11 34 0,-9-11-54-31,0 0-50 16,6 10-30-16,-6-10-54 0,0 0-66 15,0 0 2-15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09.6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51 0,'5'-3'-8'16,"9"3"1"-16,7 3 2 16,-2 2 15-16,0 1-3 0,-6-2-7 0,-1 0-5 15,-1 1-2-15,-2-1-3 0,1 0 15 16,2 2-12-16,1-1 12 0,-1-1 0 0,1 1 14 15,0 0-7-15,1 0-19 0,0 1 14 0,-1-1 5 16,1 1 8-16,-2-2 4 0,2 1 7 0,-3-1-16 16,2 1-20-16,0 1 19 0,0 1-31 0,0 1 10 15,0-1 17-15,-1 0-10 0,0 2-10 0,-1-1 10 16,1 1 7-16,0-1 6 0,-1 2 6 0,1 0-16 16,-1 0 2-16,1-1-8 0,-1 2 13 15,1 0-10-15,-1 0-7 0,0-1 14 0,0-1-19 16,1 0 16-16,-1 0-1 0,1 0-25 0,-1-1 32 15,1 0-8-15,0 1 1 0,0-2 9 0,-4 1-15 16,4 1-4-16,-2-2 14 0,1 0-19 0,2 1 12 16,0 0 5-16,0 1-17 0,-1-1 26 0,0-1-14 15,-1 1-2-15,1 0 0 0,-1-2 4 0,1 1-19 16,-3-1 32-16,1 0-11 0,-1 0-13 0,-9-6 40 16,9 5-31-16,1 3 10 0,-10-8-27 15,13 10 10-15,0 0-3 0,0-1 12 0,-2 0 3 16,-1-2 25-16,2 1-11 15,1-1-36-15,1 0-5 16,0 0 17-16,-2-1 32 16,-12-6-3-16,12 6-38 15,-1 0 21 1,-1 0 17-16,-10-6 6 16,0 0-47-1,0 0 44-15,0 0-47 31,12 6 5-31,-4 0 8 32,-8-6-70-32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06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84 0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06.1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2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3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7 75 1055 0,'5'-8'19'0,"0"-1"3"0,-5 9 30 0,6-9 15 0,-6 9 47 15,4-9-37-15,-4 9 7 0,0 0 18 16,0 0-71-16,0 0 54 0,0 0-23 0,0 0-1 16,0 0-12-16,0 0-17 0,0 0-16 0,0 0-34 31,3-9 44-15,-10 5 0-16,-9 6-10 0,-7 8 6 0,0 3-12 15,7 2-39-15,0-2 21 16,3 1 3-16,3-1-3 0,2 0 16 0,1 1-8 0,0-3 3 15,0 1-11-15,3-1 24 0,3 0-32 0,-1-2 21 16,2 2 3-16,0-11-27 0,2 10 40 0,-1 1-23 16,-1-11-16-16,7 10 15 0,-7-10-13 15,11 7 8-15,1-1 37 0,2-4-29 0,2-2-16 16,-2-2 32-16,4-2-19 0,-6-1-13 0,2-2 19 16,0 0-19-16,-2-1 11 0,-1-4 21 0,1 0-6 15,-2 1 1-15,0-1 0 0,2 0-6 0,-4-2-5 16,0 3-16-16,1-2-3 0,-4 1 6 0,1 1 8 15,-3 2 10-15,-3 9 24 0,5-10 8 0,-5 10 17 16,3-11 16-16,-3 11-27 0,0 0 19 0,4-12-10 16,-4 12-17-16,0 0 1 0,0 0-17 15,0 0 0 1,0 0-3 0,0 0-38-16,0 0 53 0,0-7-45 15,-5 9 17-15,-2 8-22 16,1 3 41-16,2 0-20 0,3 0 1 15,-2-1-23-15,3-1 20 0,0 0-2 16,3 0 2-16,-3-11-17 0,5 12 4 31,-5-12-17-31,0 0 8 0,0 0 38 16,0 0 9-16,11 6-20 0,3-7-16 16,1-8 3-16,-4-6-3 0,1-1 36 0,-3-1-33 15,-1 3-3-15,0 1 3 0,-1 0-3 0,-2 3 8 16,-3 0 22-16,2-1-19 0,-1 2 41 15,-3 9-16-15,0 0-9 0,0 0-46 16,0 0 55 0,0 0-9-16,0 0-46 15,0 0 5-15,0 0 47 16,0 0 9-16,0 0-48 16,1-8 20-16,-1 4-25 15,-1 11 52-15,1-7-49 0,1 19 38 16,5 9-41-1,6 0 0-15,-12-28 0 16,16 18 22-16,-16-18-19 0,17 10 24 16,0-8 26-16,-17-2-7 0,14-4-18 15,-1-5-15-15,-3-2-4 0,-2 0 7 0,-1-1-15 16,-2-1 24-16,1 1 10 0,-2-1-16 0,-3 2 25 16,2 0-36-16,-3 11 33 0,0 0-35 15,2-10 24-15,-2 10 17 0,0 0-44 16,0 0-11-16,0-11-3 0,0 11 57 31,0 0 1-31,0 0-44 16,-2 0 47-16,2 9-17 0,0 11-42 0,0 0 37 15,0-1-34-15,0 1 31 0,0-2 10 0,2 0-13 16,-1 1-16-16,0 0 0 0,1-2-14 0,1 3 43 16,-1 1 34-16,0-1-44 0,0 0-1 0,-1-3-12 15,1-1-7-15,-2-1 6 0,0 0 44 0,0 1-33 16,0-2-16-16,-2-2 63 0,1-1-75 0,-3-1 33 15,4-10 11-15,0 11-32 0,-5-3 18 16,-1 4 10-16,-5-3 7 16,0-1-22-16,-1-3-22 0,-2-2 39 0,-1-1-25 15,1-2-2-15,0 0 57 0,2 0-61 16,-2 0 28-16,0-2-6 0,3 0-16 0,-1-1 31 16,3-2-12-16,-1-4-8 15,-1 0-14-15,6-1 17 0,1-1-14 0,-1 0-8 16,4 0 22-16,-2 0 10 0,2 0-10 0,1 1-8 15,1-1 7-15,2-1-24 0,2 2 5 0,-3-1 28 16,4 1-5-16,0-2-3 0,1 3-11 0,0-1 21 16,1 1-24-16,3 2 9 0,0 0 15 0,3 2-24 15,-2-1 22-15,2 0-11 0,-3 1-13 16,3 1-20-16,0 0 27 0,1-1-2 0,0 0 8 0,-2 2 8 16,1 1-21-16,-1 0 16 0,0 1 32 15,-13 1-10-15,13-3-64 16,-13 3-1-16,0 0-76 0,0 0 21 15,0 0-53-15,0 0-33 0,0 0 6 0,0 0-58 16,0 0-15-16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2.7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41 0,'-2'0'-8'16,"4"5"25"-16,1 6-7 0,1 1 22 0,2 0 14 15,2 2-7-15,-1-1 31 0,2-1-11 0,1-1-4 16,-1 2-13-16,2 0-12 0,3 0 0 0,-2 1-8 16,2-3 16-16,0 1 4 0,2 1 1 0,0 0 18 15,0 0-15-15,1 0-23 0,2-1 5 0,2-1-15 16,-3-1 28-16,1 0-15 0,-1 0-11 0,-2-1 11 15,1 0-49-15,-1-2 31 0,-2 0-11 16,-14-7 24-16,14 5-3 0,-14-5-39 16,0 0 42-1,0 0-37 1,0 0-81-16,0 0-20 0,0 0-85 16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2.3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4 822 0,'-4'-4'-8'0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6.6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4 26 2037 0,'0'0'29'0,"11"-5"39"0,-11 5 24 16,2-7 48-16,-2 7-17 0,-2-6-31 0,-5 1-14 15,-4 1-66-15,-1 4 10 0,-3 2-10 0,-3 1-4 16,-7 2-11-16,0 2 3 0,-1 0 12 0,0 2-18 16,1 0 34-16,5 1-17 0,3 0-28 0,4 0-8 15,5 0 0-15,8-10-46 0,-6 9 4 0,6 1-2 16,5 0-28-16,2-2-25 0,3 0-3 0,4-2-16 16,6-2 2-16,2-2 47 0,4-1 17 0,-1-2 31 15,1-1 21-15,-3-2 25 0,0-3 3 16,-5-1 13-16,-2-1 8 0,-4 1 26 0,-3-2 32 15,-3 1-5-15,-2-3 3 0,-1 2 0 0,-2-1-9 16,-1 11 22-16,0-11 16 0,0 11-37 0,0 0 23 16,-1-10-41-16,1 10-3 0,0 0-3 0,0 0-33 31,0 0-48-31,0 0 6 0,-4-8 47 31,-2 7-19-31,1 4 0 0,5-3-23 16,-7 8 23-16,3 4 6 0,1 2-4 0,2-2-2 15,1-2 20-15,-3 0-15 0,3 2-11 16,-1-1 11-16,-1 0-16 0,1 0 8 0,1 1-3 16,0-1 3-16,0 2 29 0,0 1 2 0,-1 1 11 15,-1-1 1-15,1 2-20 0,1-1 6 0,-4 0-1 16,4 0 16-16,0 1-13 0,-3-2-7 0,-1 1 10 16,1-3-11-16,-2 1 24 0,-2-1-9 0,0-1 0 15,-3 1 0-15,-4-2-9 0,-5 2-17 0,-4 0 6 16,-5 0-24-16,-6 0-58 0,-7-2-63 0,-5 1-186 15,-5-1-176-15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6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0 1984 0,'0'0'24'0,"0"0"0"0,0 0 51 16,0 0 14-16,0 0 1 0,0 0-8 0,0 0-61 15,0 0 4-15,0 0-8 16,0 0-33-16,0 0-1 0,9-2 17 15,0 8-11-15,-6 8 13 0,-3 4-10 0,-2 0 2 16,1-2 15-16,-5 0-15 0,1-1 3 0,-2 0 6 16,2 1-8-16,0-2 10 0,-3 1 9 0,4-1 0 15,0-1-17-15,1-1-3 0,0-2 4 16,3-10-17-16,-1 11-65 0,1-11-87 0,0 0-140 0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5.8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96 2134 0,'0'0'40'0,"0"0"26"0,0 0-4 15,0 0 26-15,0 0 12 0,0 0 3 0,0 0-8 16,0 0-30-16,28-14-82 0,6-9 22 16,4-1-13-16,-10 5 36 0,-7 9-39 0,-5 5-3 15,-4 5-26-15,-12 0 20 16,12 2 37-16,-12-2 3 0,9 6-17 0,-4 1 19 16,-5 2-22-16,-4 0 12 0,-2 0-20 15,-2 0-21-15,-2 1 38 0,-3-1-21 0,-1 2 43 0,-4-2-2 16,2 1-44-16,-1-1 13 0,-1 0 2 0,4-1-26 15,0 0 52-15,14-8-3 0,-11 6-35 16,11-6-11-16,0 0-28 0,0 0-10 16,0 0-12-16,0 0 4 0,0 0 13 0,-8 7 61 15,6-2-13-15,6-2 6 0,4 0-21 16,4-2 29-16,2-1 2 0,0 0-22 16,4 0-19-16,-2 2 36 15,-2 0 8-15,4 1-19 16,-4 3 2-16,-14-6 31 15,14 5-33-15,-1 4 0 0,-2 1-12 16,-2 0 53-16,-2-1-49 16,-4 3 2-16,-3-2 42 15,0-10-9-15,-3 13-16 0,-6-2-20 16,1 0 15-16,-2-2-15 0,0-1 28 0,-1-1 14 16,-2-1-1-16,-3 1-7 0,0-1-39 0,-5 0 14 15,1-2 16-15,0 1 3 0,2-2 14 0,-1 0-14 16,3 0 6-16,-3-2-20 0,1 1-14 0,4-1-25 15,14-1 12-15,-14 0-92 0,14 0-109 16,-13-1-104-16,13 1-65 0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5.3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138 1303 0,'0'0'32'0,"0"0"19"15,0 0 51-15,0 0 36 0,0 0 0 0,0 0-18 0,0 0-28 16,0 0-31-16,0 0-13 0,0 0 19 0,0 0-26 15,0 0 21-15,0 0-24 0,15-28-10 16,1-4-17-16,3 4 0 0,-4 7-6 0,2 9 1 16,-4 5 18-16,0 4-16 0,-1 1 4 0,2 0-1 15,0 0 0-15,0 1-8 0,-1 1-1 0,-2 0-18 16,-11 0-4-16,11 1 12 0,0 3 0 16,-4 1 24-16,-7-5 3 0,2 9-38 15,-3 2 27-15,0 1-13 0,-4 0-25 0,-1-1 46 16,1 1-21-16,-4 0-1 0,1 0 40 0,-3 0-18 15,-3-1-5-15,-1-2-16 0,0 1-6 0,-1-1-12 16,2 0 15-16,0 0 8 0,2-2 3 16,12-7 19-16,0 0-39 15,0 0-8-15,0 0 50 16,0 0-5 0,0 0-54-1,0 0 18-15,0 0 41 0,-10 6-25 16,10-6 22-16,-4 1-22 0,9-2-11 15,-5 1-16-15,0 0 5 32,0 0-8-32,25-1 40 0,13 3 18 15,2 7-17-15,-9 2-11 16,-31-11-19-16,19 12 2 0,-8 0 12 16,-11-12 43-16,3 12-10 0,-2-1-23 15,-1-1-19-15,0-10-2 16,-3 11 8-16,-2 0 5 0,-6 0 0 0,-1-3 17 15,-4 1 8-15,0-4-11 0,-1 2-3 16,-2-1-25-16,-1-1 4 0,-1 0-4 0,-1 0 12 16,-1-1 13-16,0 1-14 0,3-2 6 0,2-1 17 0,4 0-17 15,14-2-22-15,-15 1-78 0,15-1-135 0,-15-1-110 16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4.5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3 49 1094 0,'0'0'57'16,"0"0"5"-16,0 0 43 0,0 0 24 0,0 0-58 15,0 0 8-15,0 0-40 0,0 0-11 16,0 0 11-16,0 0 29 0,0 0-16 15,4-11-2-15,-4 11-6 0,-1-13-44 16,-9 1-7-16,-2 3 20 16,-5 6-18-16,-6 5 10 0,0 4 0 15,1 1 43-15,4 2-22 0,-1-1-15 0,3 2 18 16,1 0-34-16,0 0 0 0,3 1 2 0,1-1 0 16,0 2 3-16,4 0-3 0,2-1 33 0,2 1-27 15,0-4 5-15,3-8 26 0,-3 12-36 16,6-2 23-16,-3-10 1 0,3 12-6 0,-3-12 9 15,5 11-28-15,5-1 3 0,3-2-11 0,1-4 9 16,1-2-23-16,-1-1 31 0,2-1-6 0,-1-1 16 16,-2-2 30-16,1-2-41 0,-3 0-21 0,-11 5-27 15,12-8 10-15,-2-1-7 0,-2-1 35 0,-1-2-3 16,0 0 2-16,-3-1 14 0,0 0-21 0,-1 0 18 16,0 0-21-16,-1 1 27 0,0 0-6 15,-2 12 22-15,0 0-6 16,0 0 28-16,0 0-22 0,0 0-5 0,0 0-4 15,0 0 10-15,0 0-47 16,0 0-9-16,0 0 10 16,0-11 20-1,-3 6 4 1,-1 6-1-16,1 8-24 0,0 3 11 16,0 2 8-16,1 0 14 15,2 0-14-15,-3 1 2 0,3-4 20 16,0-1-16-16,0 0-4 0,0 0-7 0,-4-1-25 15,4 1 19-15,0-1 6 0,-2 2 7 0,2-1 9 16,0 2 8-16,0-3-19 0,0 1 3 0,0 0-9 16,0-1-18-16,0 1 32 0,0 0-5 0,-2 0 24 15,1-1-19-15,-2 4 19 16,0-1-30-16,2 1 31 16,1-13 5-16,-4 14 5 0,-3-2-46 15,2 0-12-15,5-12 42 0,-10 9 3 16,-3 0-11-16,2-3-3 0,-3 0-20 0,0-2 15 15,-2-1-17-15,2 0 35 0,-2-3-7 0,2 2-6 16,-1-1-8-16,3-1-42 0,-2 0-58 0,-1 0-77 16,1-1-66-16,0-1-123 0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3.8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05 0,'0'0'16'16,"0"0"59"-16,0 0 34 0,0 0 22 15,0 0 25-15,0 0-44 0,0 0-31 0,0 0-33 0,0 0-31 16,0 0-43-16,0 0 4 15,0 0-76-15,0 0-102 0,0 0-77 0,0 0-119 16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3.4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61 928 0,'0'0'61'15,"0"0"-3"-15,0 0 16 0,0 0 8 16,0 0-10-16,0 0-9 0,0 0 5 0,0 0-10 15,0 0-35-15,0 0 26 0,10-10-29 0,-10 10 21 16,0 0 23-16,0 0-35 0,0 0 30 0,7-15-14 16,-7 15-14-16,0 0 27 0,0 0-34 0,7-16-16 15,-9 4-38 1,-10 9 57-16,-6 7-35 0,-4 7 19 0,2 2 10 16,5 1-37-16,6 0 45 0,2 1-34 0,2-2 0 15,1 1 10-15,1 2-18 0,0 0 10 0,0 0 30 16,2 2-22-16,1-3 16 0,1 2-8 0,2-2-15 15,0-1 26-15,2 0-24 0,2-3 21 0,1 0-8 16,0-3 1-16,2 1 23 0,3-1-15 16,0-2 8-16,1-1-9 0,1-2-5 0,-3 0-16 0,1-3 19 15,2-2-13-15,0-1-9 0,2-3 11 16,-2 0-16-16,0-2 2 0,-3-1 28 0,-2 1 16 16,-1-2 3-16,0-1-11 0,-4 1-10 0,1-2 1 15,-3 2-7-15,0-1 30 0,-1-1-27 0,2-1 5 16,-4 0 0-16,1 0-11 0,-1 0 25 0,0 1-2 15,-1 2-31-15,-4 0 13 0,-1-1-18 0,2 2-4 16,-1 0 29-16,-1 1-15 0,-3-1-8 0,1 1-3 16,-4 1 1-16,4-1-46 0,-3 1-35 0,-3 0-54 15,2 1-61-15,-1 1-25 0,-1-1-42 0,1 0-66 16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2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1454 0,'0'0'28'15,"0"0"-5"-15,18-1-13 16,-18 1 10-16,18-1-7 15,4 0 13-15,1 0-24 0,2-2-4 16,-6 3-11-16,-1 0 18 0,-1 0-23 0,-2 3 18 16,0-1 15-16,0 0-20 0,0-1 36 0,-1 1-26 0,-2-1 3 15,0 0-6-15,-1-1 29 16,-11 0 11-16,0 0-19 0,0 0 34 16,0 0-25-16,0 0-6 0,0 0 16 0,0 0-16 15,0 0 1 1,0 0-69-16,0 0-39 0,0 0-43 15,0 0-93-15,0 0-34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51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94 1133 0,'0'0'17'0,"1"-9"8"0,-1 9 23 0,0-13 17 0,0 13-20 15,0-12 12-15,0 12-3 0,-1-10-24 0,1 10 34 16,-2-11 3-16,2 11-21 0,0 0 32 0,-1-11-23 16,1 11 10-16,0 0-15 0,0-10-8 0,0 10-13 15,0-10-31 1,0 10-19-16,0-8 24 16,0 8 31-16,0 0-50 0,0-4 37 15,0 8-10 1,0 10-40-16,0 7 45 0,1 0 2 15,-1-1-21-15,0-3 11 0,0 0-5 0,0 1-17 16,-1-1 36-16,-1 1-1 0,1-1-23 0,0 2-1 16,-1-1-31-16,1-2 12 0,1-2 19 0,-2 2-2 15,0-1 8-15,-1 0-6 0,-1 0 3 0,3 1 5 16,0-3-13-16,0 2 22 0,-3-1-6 16,2-2-11-16,-1 1 24 0,1-1-31 0,0-2 10 15,-1 2 8-15,0-2-21 16,3-10-11-16,0 0 47 0,0 0 23 15,0 0-76-15,0 0 6 16,0 0 48-16,0 0-5 16,0 0 16-16,0 0-16 0,-1 11 2 31,1-11 9-31,2 10-25 0,5-3-8 16,2-2 12-16,7-4 7 15,6-1-19-15,-22 0-16 0,29 0 16 16,-3-2 6-16,-26 2 24 0,19-4-16 15,-19 4 5-15,14-4-21 0,-14 4 21 16,0 0-32 0,0 0-11-16,0 0-61 0,0 0-116 0,0 0-63 15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2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40 1283 0,'-2'-15'30'0,"2"15"-3"15,0 0 24-15,0 0 7 0,0 0-23 16,-1-13 32-16,1 13-29 0,0 0-15 16,-2-10-25-16,2 10 20 15,-4-2-3-15,-1 10 6 0,3 8-44 16,-1 4 46-16,1 0 3 0,1 3-3 15,0-2 55-15,-1 0-17 0,1 1 0 0,-1-1-17 16,2 0-41-16,-1 0 13 0,-2 0-16 16,0-2 2-16,1-1 6 0,0 0-29 0,1-3 2 0,-1 2 33 15,0-2-6-15,2-1 29 0,-2-1-16 16,1 1-21-16,-1-3 22 0,2-11-41 0,-2 12 17 0,2-12-15 16,0 0 44-1,0 0-11-15,0 0 5 16,0 0-39-1,0 0-30 1,-2 13-60-16,2-13-68 0,0 0-82 0,0 0-45 16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3.6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35 1016 0,'-7'-4'-13'0,"7"4"33"15,-4-2 9-15,4 2 38 0,0 0 27 16,0 0-17-16,0 0-22 0,0 0-10 16,0 0-12-16,0 0-12 0,0 0 6 0,0 0-49 15,2-4 9 1,8-4 0-16,8 1 3 0,3 1 35 0,-2 3-9 16,-1 3-16-16,0 0 33 0,-4 1-48 0,2 1 17 0,-2-2 24 15,-2 0-29-15,0 0 11 0,-12 0 12 16,11 0-25-16,1 0 10 0,-12 0 13 15,11-2-5-15,-11 2 7 16,0 0-38 0,0 0-5-1,0 0-35-15,0 0-48 0,0 0-75 0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1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11 1485 0,'0'0'22'0,"-7"-11"-12"16,7 11 8-16,0 0 13 15,0 0 5 1,0 0-69-16,0 0-66 0,0 0-64 16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5.4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86 1505 0,'0'0'43'0,"0"-6"-10"0,0 6 34 0,0 0 40 16,0 0-18-16,0 0 46 0,-5-1-42 15,5 1-15-15,0 0-2 0,0 0-44 0,0 0 12 16,-5 1-22-16,5-1 2 0,-4 0-4 15,6 0-12-15,8-2 8 0,3-1-24 0,6 0 5 16,-1-1 14-16,2 2-3 0,2-1 9 0,-3 1-6 16,2-1-42-16,0 0 34 0,-2 0-3 0,3-2-13 15,-3 1 32-15,-1-2-6 0,-3 0-18 0,3-1 33 16,-3 1-6-16,-1 0-5 0,-14 6 47 0,11-4 23 16,-11 4 0-16,0 0-13 0,12-8 0 0,-12 8-25 15,0 0 6-15,0 0-3 0,0 0-29 0,0 0-44 16,0 0-5-1,0 0 9 1,7 0 14-16,-8 11 6 0,-8 11 6 16,-3 0-18-16,-3-1 29 0,1 0-23 0,0-4 12 15,1 1-18-15,2-1-5 0,-1-1-6 0,3 0 11 16,-2-3 17-16,-1 0 7 0,0 1-12 0,-2-2-6 16,1 0 3-16,1-2-17 0,3-2 20 15,9-8 23-15,0 0 8 16,0 0-8-1,0 0 12-15,0 0-3 0,0 0 9 0,0 0-26 16,-3 1-4 0,12-7-20-16,13-3 18 0,3-1-24 0,3 2 9 15,-3 4 15-15,-1 2-18 0,-1 2 24 0,-2 1-24 16,1 1-8-16,-3 1-1 0,-1 2-15 0,-3-1 4 16,1 1 14-16,-4 1 4 0,-3 3 31 15,-2-1 9-15,-4 3-29 16,-3 1 9-16,-1 0 3 0,-8-2-4 0,0 1-31 0,-5 0 14 15,-2 1 3-15,-5 0 6 0,-4-1 0 0,-1-2-3 16,-3 0-18-16,-1-1-5 0,-2 0-18 16,2 1-5-16,-2-3-15 0,2-1 55 0,1-1 14 15,1-3-5-15,4-1 23 0,5-1-34 0,4-1 11 16,15 2 14-16,-11-3-8 16,4-3-4-1,7 6-25-15,0-7 26 0,9-2-17 0,3 0-1 16,0 0 6-16,3 3-3 0,2 1 12 0,0 2 0 15,0 1 23-15,-2 0-23 0,4 1-6 0,-2 1 15 16,2 1-12-16,-4-1-3 0,3 3 26 16,-3 0-29-16,0 0-20 0,-4 1 26 0,3 1-11 0,-2 2-7 15,-2 1 36-15,2 0-16 0,-3 0 19 16,-1 2-50-16,-8-10-40 16,12 10-53-16,-12-10-66 0,0 0-50 0,8 9-67 15,-8-9-57-15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4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23 1094 0,'12'-3'-3'0,"-12"3"45"16,0 0 38-16,0 0 40 15,0 0-1-15,0 0 13 0,0 0-60 0,0 0-10 16,0 0-23-16,0 0 3 0,0 0-24 15,0 0-46 1,9-7 41-16,-8 0 31 16,-9 3-62-16,-2 8 2 0,-8 3 40 0,4 3-35 15,0 2 25-15,1 0 4 0,2 0-26 0,0-1 21 16,4 1-2-16,2-1-22 0,-1-1 24 0,2 1-21 16,1 0 0-16,3-11 37 0,-3 11-37 0,3-11-34 15,0 0-13-15,0 0 8 0,0 0 19 16,6 7 31 15,9-4 9-31,4-8-6 16,-19 5 41-1,0 0 13-15,0 0 11 0,0 0-5 0,0 0-10 16,0 0 0-16,0 0 1 0,0 0-25 0,0 0-7 16,0 0-4-16,0 0-45 15,23-15 48 1,0 2 1-1,0 6-23-15,-4 11 15 0,-6 5-28 16,-13-9 27-16,7 13-10 0,-7-13 24 16,6 14-47-16,-6-14 55 15,0 0 12-15,0 0 22 0,0 0-9 16,0 0-24-16,0 0-19 0,4 3-15 16,3-14-2-16,5-13 25 15,-3-2 8-15,0 2-22 0,0 5 17 0,-1 4 1 16,-1 2 10-16,-7 13-22 15,0 0-3 1,0 0-45-16,0 0 45 16,0 0-45-16,0 0 5 0,0 0-17 15,0 0 60-15,11-11-6 16,-3 7 0 0,3 2-11-1,-11 2 23 1,0 0-43-16,7 2 2 15,-2 2-19 1,-5-4 17-16,6 3 34 16,1 1-36-1,1 5 7-15,5 6 4 0,1 3-56 16,-2 0-111-16,-12-18-94 0,8 15-116 0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3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56 1094 0,'0'0'24'0,"0"0"11"15,0 0 17-15,0 0-14 0,0 0 17 0,0 0 2 16,0 0 14-16,0 0-10 0,0 0 6 0,0 0-8 16,0 0-36-16,-9 5 10 0,7-2 19 0,9-2 11 15,9-2 7-15,0-1-12 0,3 0-7 0,-1-1-49 16,-3 0 12-16,2 0-17 0,2 0 0 0,-2-1 16 16,3-1-13-16,-2 1 8 0,0-1-10 15,2 1 4-15,-3 0 9 0,2-1 13 0,-3 2-11 16,-1-1-7-16,0 1-6 0,-3 1-27 15,-12 2 48-15,13-2-26 0,1-2 29 16,-1 1 0-16,-13 3 3 16,0 0-3-16,0 0 17 0,12-4 2 0,-12 4-16 15,0 0-8-15,0 0-2 0,0 0-1 16,0 0 3-16,0 0-38 0,0 0 52 16,0 0-17-1,18-3-30-15,7 3 20 0,5 3-11 0,-4 3-9 16,-6 1 22-16,-4 2-16 0,-5 0 19 0,-3 2 5 15,-1-1-29-15,0-1 18 0,1 1-10 16,-4 0 13-16,0-2-3 0,-1 1 6 0,1 1-14 16,-4 0 1-16,2-1-4 0,-2-9 40 15,0 0-15 1,0 0 6-16,0 0-6 16,-2 8 17-1,-2-7-25-15,-1-8-6 0,-1-4-7 0,-2-6-9 16,1-2 19-16,3-2-14 0,0 0 12 0,1 3-12 15,0-3 26-15,2 3-1 0,1 2-27 0,1 2 11 16,1 1-6-16,-1 1 3 16,2 1-14-16,-3 11-8 0,0 0-23 15,3-9-72-15,-3 9-73 0,0 0-67 0,0 0-61 16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02.3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035 0,'12'-2'14'0,"-12"2"8"15,0 0 5-15,0 0 5 0,0 0-4 0,12-1-6 16,-12 1-4-16,0 0-1 0,0 0 8 16,7 0-17-16,-4 5-3 15,-3 4-5-15,0 6 20 0,1 0 22 16,2 0-19-16,1 0 32 0,1 0 3 0,0 1-12 0,0-1-5 16,1 1-8-16,-3 0-23 0,1 1-12 15,-1-1 20-15,2 0-16 0,-3-1 14 0,2 0-6 16,-1-1 13-16,-1-1 3 0,1 0-16 0,0-1 1 15,-2 0-3-15,2 0 23 0,-3-12-10 16,2 10-16-16,-2-10-31 0,1 12 26 16,-1-12 26-16,0 0-5 15,0 0-50-15,0 0-69 16,0 0-37-16,0 0-53 0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1.9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928 0,'0'0'-17'16,"0"0"46"-16,14-6-19 0,-14 6 26 16,0 0 11-16,0 0-30 0,0 0 22 0,12-4-10 15,-12 4-4-15,14-1-13 0,6 3-12 16,3 2-25-16,-2 3 38 15,-4 1-16-15,-1-1 23 0,-4-1-5 16,0 2 13-16,-1-2-3 0,-2-1-10 0,3 0-8 16,2 1-7-16,-3 0 15 0,3 1 13 0,-2-1 7 15,0 0-10-15,1 1 2 0,0-1-22 0,0 2 13 16,1-2 7-16,0 0 1 0,0 0 30 0,2 0-20 16,-2 1 0-16,2-2-8 0,1 1-39 15,-1-1 19-15,1 2-13 0,0-1 0 0,-2 1 10 0,3-1-10 16,-1 2 8-16,1-1 2 0,-2 0 0 15,1 1 16-15,-1 0-32 0,0 0 3 0,-2 0 11 16,0 1-14-16,-2 0 27 0,0-1-3 0,1 0-13 16,-1-1 2-16,0 0-12 0,-1 0 13 0,-2-1-1 15,3 2-2-15,-3 0 10 0,1-2-17 0,-1 1 4 16,2-1 6-16,-1 1-3 0,0 0-3 16,1 0 6-16,2 1 0 15,2 2-6-15,-2-2 6 16,-3 0-22-1,-10-8 42-15,14 10-30 32,-14-10 33 15,0 0-6-32,14 12-27-15,-14-12-9 16,17 12 3-1,-17-12-63-15,13 8-53 0,-9-8-37 16,-10-5-52-16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0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41 0,'11'5'-17'0,"2"1"3"0,0-1-1 0,0 1 6 16,-2 1 33-16,0 1-5 0,1 0-9 0,-1-1 9 16,1-1-34-16,1 1 30 0,1-1-6 0,0 0-4 15,0-1 24-15,-2 1-41 0,2 0 22 0,-3 1-1 16,3-1-6-16,1 1 2 0,-1-2 2 0,0 1-2 16,2-2-15-16,-2 2 37 0,0 0-18 0,-1 3-4 15,-1-1 17-15,2 0-29 0,-2 1 5 0,0-4-6 16,-1 0-11-16,0 0 19 0,1 0 5 15,-1 0-5-15,-1 0 7 0,-1 2-2 0,0-1-22 16,0 1 12-16,1-2 2 0,-10-5 28 16,12 7-13-16,-1-1-10 0,1 2 11 15,-1 1-16-15,-11-9-14 0,12 8 8 16,-2 0-1-16,2-2 5 16,-4 0 20-16,4-2-1 15,-2 1-2-15,0-1-7 16,-10-4-24-16,10 4 18 0,-10-4 26 15,11 5-23-15,1 2 3 16,-2 1-5-16,-1 0 10 16,3 1 2-16,-1-1-2 15,1 0-3-15,0 1-7 16,-12-9 24-16,0 0-1 16,0 0-40-1,0 0 34 1,0 0 5-16,11 5-20 15,-3 0-9 1,-8-5-27 0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07.7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870 0,'0'0'19'16,"0"0"10"-16,0 0 8 0,0 0-15 16,0 0 0-1,-5 2-42 17,5-2 57-17,0 0-20-15,0 0 2 0,-2 2-12 16,4 2-26-1,-2 1 4 1,0-5 37 0,0 0 0-16,2 8 0 0,-2-8-2 0,0 0-3 15,0 9 5-15,3-1-14 16,-3-8-26-16,0 10 23 16,2 1 3-16,0 0-1 15,-1-1-9-15,0-1 9 16,-1-9 11-16,3 9-36 0,0 0 41 15,-2 0 27 1,-1-9-28-16,2 8-19 0,-1 2-3 16,1 0 7-16,-2-10 16 0,1 9-11 15,0 1-2-15,-1 0 13 16,3 1-1-16,-3-1-7 16,0-10 5-16,2 11 11 0,0 0-8 15,1 1-18-15,2 5 2 0,3 5 9 16,2 3 24-16,-1-4-45 0,-2-3-5 15,-3-5 18-15,0-3 17 16,-4-10-4-16,4 10-3 0,1 0-26 16,2 0 8-16,-3 2 28 0,-4-12-10 15,5 11-43-15,-3-1 12 16,1 1 17-16,0 1 7 16,0 1 12-16,-2 0-5 15,1 0-18-15,-2-13 21 0,0 13 8 0,2 1 2 16,0 0-47-16,3 1-2 15,-3-1 21-15,3-2 28 16,-3 1-8-16,1-1-31 16,-1 0-5-16,0 0 29 15,1 0-14-15,0 1-7 16,0 0 13-16,0-1-8 16,-1 0 2-16,1-1-12 0,-3 1 12 0,2-3 9 0,0 1-9 15,-2-10 14-15,0 10-8 0,2-1-5 16,4 2-14-16,-3 1-7 0,0-1 18 15,-1 3 13-15,1-2 11 16,-1 1-27-16,0 1 11 16,1-2 28-1,-3-12-20-15,2 13-16 0,0 0 8 0,1 0-11 0,-1-1 14 16,-2-12 8-16,2 12-12 16,-1 2 12-16,1-2-6 0,0 1-8 15,-2-13 11-15,3 13-11 0,-3 1 3 16,2 0-5-16,2 0 0 15,-4-14-22-15,2 14 17 0,-2-14-20 0,3 14 12 16,-1-1 33-16,-2-13-6 16,0 0-41-16,0 0 40 15,0 0-33 1,0 0 39-16,0 0-6 16,4 22-11-16,-4-22 11 15,6 36-43 16,3 9 56-15,-9-45-7-16,9 42-17 16,-4-13-13-16,2-10 24 15,-7-19 5 1,0 0 3 0,0 0-50-16,0 0-1 15,0 0 48-15,4 17-15 16,-3-3 4-1,2 3-31 1,0-4 26 0,0 0-20-1,-1-5 28 1,-2 1-19 0,2-3 14-1,-1 2 3 1,-1-8-27-1,3 8 8-15,-3-8 35 0,0 0-46 16,3 8 3-16,-3-8 37 16,0 0-37-16,2 9 24 15,-2-9 14-15,1 8-20 16,-1 0-26 0,0-8 46-1,2 9-17-15,-2-9-21 16,0 5 27-1,0-5 7-15,2 5-20 16,-2-5-25-16,0 0 43 16,0 4-8-16,0-4 8 0,0 0-32 15,0 0 0-15,0 5-8 0,0-5 78 16,0 0-3-16,0 0 13 0,0 0 1 0,0 0-35 16,0 0-3-16,0 0-48 31,0 0 43-16,0 0-3 1,0 0-3 0,0 0-41-1,0 0 47-15,0 0 3 0,0 0 2 16,0 0 9-16,0 0-14 0,0 0 11 16,0 0-58-16,0 0 1 15,0 0 43-15,0 0-2 16,2 3-26-1,-2-3-24 1,1-2-86-16,-1 2-58 0,0-6-92 16,-3-4-67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9.8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141 784 0,'0'-4'14'0,"0"4"22"0,0 0-12 16,0 0 0-16,-4-5-22 0,4 5 15 0,0 0 0 16,0 0 10-16,0 0 7 15,0-3-17-15,0 3 7 0,0 0 1 16,-1-2 9-1,1 2-2-15,0 0-7 16,0 0 24-16,0 0-29 0,-1-2 18 16,1 2-58-1,-3-3 60-15,3 3-8 0,0 0-9 0,0 0 2 16,0 0-8-16,-3-2-12 0,3 2 15 16,0 0 16-16,0 0 4 0,0-2-4 15,0 2 12-15,0 0-30 0,0 0 13 0,-2-4-36 16,2 4 31-1,0-2-16-15,0 2 13 16,0 0 1-16,0 0 4 31,-4-4-7-31,4 4 5 0,0 0-3 16,0-2 1-16,0-2-6 16,0 4 3-16,0 0-2 15,0 0 4-15,0-2-49 16,0 2 44-16,4-8-62 15,-4 8 62-15,2-7-18 16,-2 7-19-16,3-8 22 16,0 1 3-1,-1 2-4 1,-2 5-25 0,4-5 23-1,-4 5 26-15,0 0 5 16,1-6-31-16,3 2-29 15,-4 4 3-15,0 0 10 16,3-5 14 0,-3 5 36-16,0 0-8 0,6-5-34 15,-6 5 24-15,1-4-35 16,-1 4-4-16,0 0-3 16,0 0 42-16,3-5-27 0,-3 5 53 15,0 0-19-15,1-4-28 16,-1 4-26-1,6-4 52-15,-6 4-47 0,3-4 44 16,-3 4 3-16,0 0-45 16,5-2-10-16,-5 2 53 15,0 0 10-15,0 0 13 0,4-5-45 16,-4 5-28-16,0 0 2 0,7-5 42 16,-7 5-34-1,0 0 58-15,5-4-22 0,-5 4-67 0,0 0 73 16,0 0-47-16,7-3 54 0,0 2-7 31,-7 1-44-31,0 0 39 0,7 1-3 16,-7-1 3-1,0 0-37-15,0 0-14 16,0 0 51-16,0 0 10 16,0 0 1-16,0 0-43 15,12 6 16-15,-12-6-19 16,0 0 1-16,14 9-6 15,-14-9 51-15,0 0-11 0,16 12-59 16,-16-12 59 0,0 0 21-16,13 11-32 0,-13-11-39 15,7 8 29-15,-1-1-24 16,-6-7 50 0,2 5-24-1,-2-5-18-15,4 4 50 0,-4-4-45 0,0 0-5 16,0 0 45-16,0 0 5 15,0 0-8-15,0 0-37 0,0 0-10 16,2 7 39 0,-2-7 13-1,1 8-26-15,-1-8-23 16,0 0-6-16,2 9 60 16,-2-9-47-16,0 0 56 0,0 0-58 15,2 6 10-15,-2-6 26 16,0 0-49-1,0 0 57 1,0 0-71-16,0 0 63 16,0 0-57-16,0 0-5 15,0 0-31-15,0 0-43 0,0 0-49 0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9.4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50 670 0,'0'0'33'16,"0"0"24"-16,0 0 24 0,0 0-21 16,0 0 3-16,0 0-29 0,0 0-9 0,0 0 7 15,-15 5-37-15,5-3 12 16,7-3 0-16,10-3-4 16,5-2-8-16,2-2 10 0,0 2-10 0,0 0-5 15,0-1 15-15,2 1-34 0,0 0-20 0,-2-1-59 16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9.0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289 717 0,'0'0'45'15,"0"0"42"-15,0 0 30 0,0 0 30 0,8 16 6 16,-8-16-38-16,0 0-9 0,0 0-29 0,0 0-39 16,7 17 8-16,-7-17-15 0,0 0 1 0,0 0 12 15,0 0-15-15,6 12 12 0,-6-12-12 16,7 7-8-16,-7-7 19 0,6-2-35 0,0-5 37 16,1-5-12-16,-2-2-12 15,0 0-20-15,-5 2 10 0,0 1-8 0,0 1 5 16,0-2-2-16,-3 0-19 0,3-1 24 0,-2-2-6 15,0 2-2-15,-3-1 11 0,0-1-11 0,-1 1-5 16,-2-2 13-16,-1 1-16 0,2-1 8 0,1 3-3 16,-1-1 0-16,3 4-2 0,-3-1 10 15,1 0 1-15,-3 0-28 16,9 11 44-16,0 0-4 16,0 0-36-1,0 0-4-15,-7-7 22 16,2 5 6-1,-2 7 4-15,4 4-15 0,1 4 10 0,2-1-15 0,-2 2 21 16,1 2-11-16,1 0-14 0,1 1 6 16,1-1 0-16,0 0 3 0,1 1-6 0,1-4 27 15,-1 0-16-15,2-1-5 0,1-1 13 0,-2-1-11 16,2 1 9-16,-6-11 12 0,6 9-31 0,2 1 2 16,2-3 24-16,3-1-26 15,-2-4 29 1,3-3 0-16,-2-3-11 15,-1-3 0-15,1-2-10 0,-4-2 3 16,-2-2 4-16,-1 1-2 0,-1 2-16 0,-3-1 11 16,0-1-6-16,-1-1 0 0,0-2 17 0,0-1-17 15,0 0 22-15,-1-2-5 0,0 2-6 0,-1 1 13 16,0 1-27-16,2 1 25 0,0 13 5 16,-2-12 13-16,2 12 50 0,-3-12-3 0,3 12 2 15,-3-13-10-15,3 13-27 0,0 0-25 0,0 0 4 16,0 0-39-1,-1-11-3-15,3 5 30 16,5 6 1-16,0 5 4 0,2 4-7 0,0 4 8 16,1 1-14-16,-1 1-14 0,-2 0 3 0,2-1 2 15,0 0 15-15,-4-1 5 0,2-1 6 0,-4-1-20 16,3-1 11-16,-6-10-25 31,3 7 17-31,0-4-5 0,-3-6 10 16,-3-4-5-16,3-5-13 0,-1-2 10 0,-1-2 9 15,1 1-4-15,0 1 15 0,1 2-4 0,0 0-21 16,1 1-3-16,2 1 6 16,-3 10-29-16,1-8 32 15,2 4 18-15,0 4-24 16,1 4 19-16,0 4-14 0,-1 2 9 0,3 3-12 16,-1-1 4-16,0-1 2 0,-1 1 0 0,1-1 8 15,1-1-13-15,-6-10 24 0,6 10-22 0,3 0-8 16,-9-10-6-16,8 9 9 15,2-5 8-15,0-4 2 16,-1-6 7-16,0-5-9 0,-2-1 5 0,2-3 4 16,-3 0-20-16,0 0 19 0,-1 0 12 15,-1 2-17-15,-2 1 5 0,-2 12-31 32,0 0 7-32,0-8 7 15,-2 3 4-15,-2 8-9 0,1 5 9 16,2 2-1-16,1 3-21 0,0 1 27 0,1-2-3 15,2 1 0-15,-3-13 22 0,4 10-29 0,1 1 4 16,-5-11-19-16,9 10 28 0,0-3 0 16,-9-7 22-16,14 5-31 0,-2-4 6 15,2-4-16-15,-2-2 5 0,-1-2 11 0,-1 0-11 16,1-1 19-16,1 1-41 0,-1-2-23 0,-1 0-17 16,-1 1-40-16,-9 8-6 0,9-9-9 15,-9 9-50-15,9-9-10 0,-9 9-56 0,0 0-13 16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7.5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3 1444 0,'0'0'17'0,"20"-12"1"0,-20 12 0 15,0 0 18-15,0 0-3 0,0 0 29 0,16-7 13 16,-16 7 8-16,0 0-23 0,0 0-18 0,0 0-7 16,11-4-27-16,-11 4 13 0,7-2-21 15,-7 2 16-15,0 0 3 16,3-2-6-16,-3 2 3 15,0 0 8-15,2-3-8 0,-2 3 2 16,5-6-12-16,-1-5-14 0,2-3 21 0,-2 1-21 16,0 2 3-16,1 1 26 0,-5 10-40 0,2-9 38 15,3-2 19-15,-5 11 2 16,4-12 4-16,-4 12 2 0,3-12-21 0,-3 12 5 16,0 0-14-16,0-12 5 0,0 12 7 15,0 0-9-15,-1-8-27 31,-6 7-5-31,-4 5-7 0,2 5 15 0,0 5-9 16,-1 0 11-16,3 4 9 0,0-1-6 0,1 1 0 16,0-2-19-16,4-1-25 0,-1-1-15 0,1-1-7 15,2-13 2-15,0 12 16 0,0-12 15 0,2 13-17 16,-2-13-3-16,0 0-7 0,3 11-3 0,-3-11 21 16,8 9 11-16,2-3 5 0,3-7 31 15,1-4-10-15,-1-5 5 16,-1-2-5-16,-3 0 15 0,0 1-2 0,-1-2 23 15,-2 0 21-15,1 0 0 0,-1 0 3 0,0 1-7 16,1-2-19-16,0 1 0 0,0 1-10 0,0-1-6 16,2 2-16-16,2 1-5 0,1-1 14 0,0 1-6 15,2 1 0-15,2 1 0 0,0 3-8 0,1 2-11 16,-1 1 25-16,3 2-1 0,-3 2-2 0,0 1 7 16,-4 1-13-16,0 3-5 0,-1 1 8 0,-4 1 11 15,0-2-11-15,-2 4 11 0,-1-1-8 0,-1 1-14 16,-3-1 3-16,0-10-8 0,0 11 13 0,0 0-2 15,0-11 26 1,-6 9-7 0,-2-5 4-16,-1-5-2 0,-3-5 8 15,4-3-26-15,-1-3 29 0,0-1 27 0,2-2-16 16,1 0 24-16,0 1-7 0,2-2-53 0,1 1 12 16,1-1 5-16,2 2-33 0,2-3 14 0,1 1 3 15,1-1-28-15,-1 2 17 0,3-1-30 0,-1 1-53 16,0 2-48-16,-5 13-56 0,5-12-76 0,-5 12-74 15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4.8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9 688 0,'0'0'40'0,"0"0"28"15,0 0 18-15,0 0 4 0,0 0-12 0,0 0-7 16,14 5-1-16,-14-5 12 0,0 0-15 0,0 0-1 15,0 0-3-15,9 7-4 0,-9-7-26 0,0 0-2 16,0 0-11-16,9 2 13 16,-9-2-7-16,5-5-10 0,-5 5 10 0,3-10-8 15,-3 10 6-15,4-15 7 0,-4 15 1 0,0 0 4 16,0 0-18-16,0 0 4 0,0 0-4 16,0 0 6-1,0 0-51-15,0-10 33 16,-5 5-12-1,-2 10 1-15,-2 3 16 0,4 4-11 0,-1 2-8 16,3-1 0-16,1-1-13 0,2 0 16 0,0-1 7 16,2 0 22-16,1-1-21 0,-1 0 7 15,-2-10-26-15,5 10 24 0,2 1-18 16,4-1 23-16,1-3-8 16,2-2-5-16,-3-4-3 15,4-2 9-15,-4-2 18 0,1-3-32 16,-1 0 24-16,-1-3-9 0,0 0-20 0,0 0 29 15,0-2-16-15,-1 2 6 0,3-2 4 16,-1-1-12-16,1-1 2 0,-1-2-3 0,1-2 19 16,-1 3-8-16,-1-3 0 0,-1 1 18 0,-2 0 7 15,2 1 26-15,-4 1 3 0,0-1 11 0,-5 15 14 16,5-13-18-16,-5 13-28 0,0 0-13 0,0 0 0 16,1-12 22-16,-1 12-14 0,0 0-19 15,0 0 0-15,0 0-45 0,0 0 11 16,-6-7 22-16,-4 10-7 0,-8 11-9 15,1 4-14-15,4 2 5 0,1 1 3 0,3-1-13 16,4-2 13-16,0-1-5 0,3-1-6 0,0-1 6 16,0-2-5-16,2-13-17 0,0 10-21 0,0-10-14 15,0 0 22-15,0 0 1 0,0 0 18 0,0 0 9 16,2 10 0-16,3-7 26 16,4-4 14-16,-2-5-24 0,0-4 2 0,2-3 6 15,-4-1 18-15,1-1 3 0,0-2-14 0,-3 3 6 16,0 0-2-16,-3 14 15 0,1-14-26 0,-1 2 10 15,0 12 11 1,0 0 0-16,0 0-37 16,0 0 2-1,0 0-5-15,0 0 43 0,0-5-9 16,1 9-2-16,6 9 5 0,0 2-15 16,2-3-3-16,-9-12 21 0,7 10-19 0,3 0 19 15,-1-2-6-15,3 1-10 16,0-2-5-16,-12-7-13 0,11 5 18 15,-11-5 21-15,12 4-24 0,-1-4 3 16,-11 0-21-16,0 0-71 0,12 0-82 0,-12 0-101 16,0 0-94-16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4.0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403 0,'0'0'-33'15,"0"0"56"17,18-5-18-32,-1 3 13 0,-1 2-8 15,2 2 0-15,-4 4 5 0,0 5 3 16,0-1-11-16,0 2-7 0,-2 0-2 0,0 0-3 15,-1 0 28-15,-1 0-10 0,0-2 10 0,-3 0-11 16,-1-1 1-16,-2 2-21 16,-4-11 60-16,0 0 34 15,0 0 15-15,0 0 25 0,0 0 4 0,0 0-33 16,0 0-30-16,0 9-24 0,0-9-26 0,-4 4 4 16,-3-6 12-16,-2-6-8 0,1-2-9 0,-1 1-5 15,4-1-5-15,-1-1 2 0,1 0 6 0,1 1-20 16,0-1 6-16,2 1 8 0,0 1-8 15,-1-1 20-15,1-1 5 0,1-1-11 0,0 4-3 0,-1-3 0 16,2 2-28-16,0 9-2 31,0 0-55-31,0 0-46 0,0 0-54 16,0 0-54-16,0 0-6 0,0 0-36 0,0 0-13 16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3.5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43 660 0,'-1'7'11'16,"1"-7"30"-16,0 0 7 0,0 0 26 0,0 0 1 15,0 0-20-15,0 0-4 0,0 0-24 16,0 0-44-16,0 0 34 16,0 0 3-1,0 0-1-15,0 4 1 0,0-4 5 0,0 0 2 0,0 0-7 16,2 3-13-16,-2-3 18 16,0 0 5-16,5 0-35 0,2-3 3 15,-7 3 19-15,11-4-17 0,4-3 13 16,1 0-8-16,3 1 10 15,-1 0-30-15,-2 3 7 0,-2-1 3 0,-2 0 15 16,0 1-10-16,-1 0-12 16,-1 0 19-16,-10 3 31 15,0 0 9-15,0 0 9 0,0 0 10 0,0 0-11 16,0 0-29-16,0 0 2 0,0 0-10 16,0 0-2-16,0 0 2 0,0 0-47 15,0 0-17 1,0 0-60-16,11-4-44 0,-11 4-74 15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2.9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1065 0,'0'0'17'16,"0"0"35"-16,0 0 32 0,0 0 24 0,0 0-18 15,0 0-9-15,0 0-12 0,8-15-33 16,-8 15 0-16,0 0-8 0,4-16-25 15,-2 6 12 1,-4 10-2-16,2 10-10 0,2 5-8 0,-1 1-5 16,1 2 7-16,2-1 23 0,-2-2-12 0,3 1 37 15,-3-2-17-15,1 0-12 0,-1 1 29 0,1 0-37 16,1 1 2-16,0 0 11 0,-1 1-13 0,1-1 13 16,1 0-7-16,-3 0-17 0,3 0-8 15,-2-2 6-15,2-1 13 0,-2-2-11 0,1 1 14 16,0 0-14-16,-4-12-18 15,0 0 53-15,0 0-16 16,0 0 29-16,0 0 14 16,0 0 16-16,0 0-3 0,0 0-25 0,0 0-28 15,3 8-3-15,0-8-32 0,-2-8-3 0,-2-4 8 16,-2-5 8-16,0-1 14 0,-2-3 8 0,-1-1 3 16,-1 1-11-16,0-1-20 0,2 1 1 0,0 2-14 15,1 0 9-15,-2 3 13 0,2 1-3 0,-1 1 17 16,1 0-20-16,1 1 9 0,-3 1-6 0,1 1 9 15,2 1 5-15,1-1-22 16,-2-1 8-16,4 12 28 16,-3-10-25-16,3 10-25 15,0 0 6 1,0 0 41-16,0 0-49 16,0 0 0-16,0 0-3 0,0 0 8 15,0 0 6-15,0 0-3 0,0-8 11 0,2 6 2 16,5 6 12-16,1 5-9 0,3 1 0 15,-1 1 9-15,-1 0-3 0,0 0 21 0,0-1-24 16,1 1 11-16,-1 0-19 0,3 0-17 0,-1 1 34 16,1 0 4-16,-1 0-2 0,1 0-3 15,-3 0-14-15,1 0-13 0,1-1 36 0,-2 2-9 16,0 0-8-16,-2-1 0 0,0-1-14 0,-1-2 14 16,1 0 3-16,-1-2 5 0,-1 4-24 15,-5-11 0-15,7 11 21 0,0 0 17 16,0-2-19-1,-7-9-33 1,0 0-15-16,0 0-51 16,0 0-51-16,0 0-49 0,0 0-58 0,0 0-26 15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8.8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64 707 0,'0'0'55'16,"0"0"-24"-16,0 0 8 0,0 0 26 0,0 0-46 16,0 0 5-16,0 0-2 0,-12 2-17 15,12-2 17 1,-11 2-27-16,11-2 39 15,-5 2-10-15,5-2 1 16,2 1-8-16,5-1 0 16,10-3 5-16,6-1 13 0,4-1-10 0,-3-1-10 15,-3 0-28-15,-1 2 13 0,-1 0 10 0,0 0-20 16,-1 0 10-16,0 1-7 0,-1 0 17 0,-1-1 15 16,-2-1-3-16,2 1-9 0,-2 1-13 0,-1 0 7 15,0-1 11-15,-1 2-8 16,-12 2 30-16,0 0-15 0,0 0 20 15,0 0 10-15,0 0-29 0,0 0-3 0,0 0 0 16,0 0 0-16,0 0-49 16,0 0 49-1,11-1-30 1,-11 1 32 0,0 0-43-1,0 0 46 1,5 1-53-1,-5-1 7-15,0 0-3 16,3 8 32-16,1 5-29 0,3 4 10 16,2 1 19-16,1-3-27 0,0-2 27 0,0 2-16 15,0-3 5-15,-1 1 0 0,2 2-3 0,0-1 8 16,0 0-18-16,2 3 18 0,1-1-15 16,-2-1 18-16,1 1 9 0,-1 1-19 0,3-2 15 0,-1 2-11 15,2 1 6-15,-1 0-18 0,0-2-5 16,0-1 9-16,0 3-14 0,1 0 38 0,-2-2-13 15,2 0-8-15,0-1 21 0,-2 0-25 0,0 0 9 16,1-2-7-16,-4 0-5 0,1 0 5 0,-1-1 23 16,0-1-8-16,-3-1-10 0,1-2 18 0,1 1-8 15,-1 0-23 1,-9-9 31-16,0 0 3 16,0 0 9-1,0 0 19-15,0 0-23 0,0 0 15 16,0 0-17-16,0 0 15 0,0 0-16 15,0 0 33-15,0 0-11 0,0 0-21 16,9 7-6-16,-9-7 16 0,0 0-18 16,8 6-16-16,-8-6 18 15,0 0-2-15,0 0 0 0,0 0 3 0,0 0 0 32,4 2-30-32,-2-4 22 15,-4-5 2 1,-2-2-10-1,1 0 2 1,-6-3 6-16,-2 1-3 16,-2-1-16-16,-1 4 0 15,0 1-2-15,3 2 9 16,11 5 17-16,-12-6-16 16,1 0 1-16,1 1-9 15,10 5 27-15,-10-5-22 0,10 5 21 16,-10-5-34-16,10 5-2 15,0 0 39 1,0 0-45 0,0 0 43-16,-12-6-33 15,12 6-18 1,-10-6 16 0,10 6 48-16,-8-4-32 15,8 4-16-15,0 0 45 16,0 0-26-16,3 2-3 15,5 4-5-15,4 3 5 16,-1 0 11-16,0 1-25 0,4 0 6 16,-1 0-5-16,0 0 13 15,-1-2-3-15,-1-1 0 0,-1 0 25 0,-1 0-30 16,1 0-14-16,2 2 22 16,0 0 19-16,-1-2-6 15,1 0-29 1,-13-7 38 15,0 0 7-31,0 0-10 0,0 0-2 16,0 0 29-16,0 0-19 0,0 0 14 0,0 0 0 15,0 0-22-15,0 0 8 0,0 0-11 16,12 5-7-16,-12-5 8 16,10 4-23-16,-10-4 22 0,0 0 1 15,0 0 0-15,6 0-17 0,-3-4-4 16,-3 4 21-1,2-7-14-15,-2 7 19 16,0-8-28-16,0-2-13 16,-2-1 33-1,1 0 3-15,0 0 2 16,-4-2-16-16,5 13 19 0,-5-18-22 16,-1-1 42-16,6 19-22 15,0 0-1 16,0 0 18-15,-7-16-57-16,7 16-2 16,-7-13 22-1,7 13-28 1,-7-10 28-16,7 10-20 16,0 0 40-1,0 0 2 16,0 0-42-15,0 0-5 0,0 0 9-16,0 0-1 15,0 0 0 1,0 0 45 0,0 0-50-1,0 0 5-15,0 0 34 16,0 0-34-1,0 0-5 1,0 0-1 0,0 0 40-1,-5-2-22 1,5 3 10 0,0-1 15-16,0 5-45 15,0 3 22-15,4 3 11 16,-2 2-11-16,-2-13 20 15,0 0-50 1,0 0 50 0,3 17-37-1,1-2 23 17,-1-3-19-17,-3-12 35-15,2 8-22 16,-2-8 19 15,0 2-24-15,0-2 27-1,-3-1-41-15,-3-4 45 16,1-3-37 0,5 8-6-16,-7-7 26 15,-2 0 19 1,2-1-31-1,7 8-10-15,-6-8 30 0,6 8 5 16,0 0 0-16,0 0-35 0,-8-7-18 16,8 7 15-1,-5-8 16-15,3 2 23 16,-2 1-62 0,4 5 79-1,-1-5-32-15,1 5-33 31,0 0 3-15,0 0 6-16,0 0 2 0,0 0 1 0,0 0-23 16,0 0 9-16,0 0-19 0,0 0 20 0,0 0 13 15,0 0-1-15,0 0 1 0,0 0 0 16,0 0-3-16,0 0-5 16,0 0 43 15,0-3-24-16,0 3 31-15,0-4-63 16,0 1 42 15,0 3 11-31,0-5-29 16,0 5-6-16,0 0 0 0,1-1 24 16,3 2 3-16,-2 4-8 0,3 4 3 15,2 1-11-15,-3-1 3 0,3 1 13 0,-2 0-19 16,2 0 8-16,0-1-5 0,-2 1 0 0,1-2 30 15,-1 1-14-15,0-1-8 0,0 0-24 16,-5-8 56 0,5 8-29-16,-5-8 21 0,0 0 24 15,0 0-15-15,4 5-44 16,-2-5 35 0,-6-6-26-16,2-5 26 0,-4-1-19 0,0 0-13 15,2-1 27-15,-2 1-38 0,2 0 16 16,-1 1 12-16,-2 0-1 0,2 0-27 15,5 11-11-15,0 0 14 16,0 0-9 0,0 0 4-16,0 0-3 15,0 0-1-15,0 0 55 16,-4-5-30-16,4 10 3 0,2 9-14 16,3 3 14-16,0 1 13 15,-5-18-32 1,0 0 48-1,4 10-43 17,-4-8 25-32,0-2 5 0,-4-9-9 15,-3-4 7-15,7 13-36 0,-7-13 11 16,7 13-14 0,0 0 6-16,0 0-11 0,0 0 51 15,0 0 6-15,-1-9-22 0,2 8-30 16,3 7 17-16,3 5-3 0,-2-1-8 0,0 1 24 15,0 1 0-15,1 1-27 16,-1 1 11-16,-1-1 13 16,1-1-18-1,-5-12 29 1,0 0-32-16,0 0 0 16,0 0 40-16,0 0-5 15,0 0-38-15,0 0 46 16,3 11-38-1,-1-4 3 1,-2-7-8-16,0 0 51 16,0 0-51 15,0 0 32 0,0 0-32-15,0 0-1-1,0 0 34 1,0 0-33-16,2 5 34 16,-2-5-36-1,-2 3 33 1,0 0-33 0,2-3 37-1,-3 3-25 1,3 1 23-1,0-4-34-15,0 3-7 16,3 1 40 0,-3-4 0-1,0 0-35-15,2 5 14 0,3 2-6 32,-1-1 28-17,-1 0-7 1,-3-6-26-1,0 0 38 32,0 0-49-31,0 0 51-16,0 0-5 16,0 0-38-16,0 0 38 15,0 0-38 1,0 0 38-16,0 0 3 15,0 0-4 1,0 0-1 0,2 4-23-1,-3-6 3 1,1 2 36 0,0 0-52-1,-11-6 41 1,-12-4-28-16,-7 0-7 15,30 10-3 1,0 0 32-16,0 0-35 16,0 0-6 15,-26-7 28-15,26 7-24-16,-19-2 2 15,19 2-6 1,0 0 4-16,-7-2 10 0,7 2 38 15,5 0-19-15,12-2-24 0,5 1 0 16,-3 1-8-16,-4 0 13 0,-1-1 33 16,-1 0-47-16,1 0 23 15,0-2-1-15,-14 3 24 16,0 0-2 0,0 0-40-1,10-1 13 16,-10 1-11-31,-1-4 14 0,-12 2 10 0,-9-1 11 16,1 2-16-16,5 1-5 0,1 1-6 0,4 2-13 16,11-3 43-16,-11 2-11 0,-1-1 16 15,12-1-40-15,-11 4 21 0,11-4-32 16,-12 3 17 0,12-3-9 15,-7 2 33 0,7-2-35-31,3 1 37 16,-3-1 2-16,9 0-23 15,2 0-22 1,-1-1 25 0,-6 0-4-1,-10 0 15-15,-9 1 12 0,-5 1-32 16,-1 0 22-16,4 0-25 0,1 0 6 15,16-1 27-15,-13 2-22 16,13-2-39 0,0 0 2-16,0 0-13 15,0 0 19-15,0 0 16 0,0 0 36 16,0 0-39 0,-10 3 34-16,10-3-31 15,0 0 36-15,-2 1-15 16,2-1-21-1,6 2 26-15,3-1 10 16,-9-1 24 0,0 0-23-16,0 0 15 15,5 1-32-15,-5-1 17 16,0 0-1 0,0 0 4-16,0 0-38 15,0 0 37 1,0 0-45-1,0 0 3 1,0 0 5 0,0 0-26-16,0 0-29 0,0 0-32 0,0 0-61 15,0 0-30-15,0 0-39 0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4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4 822 0,'-10'-4'36'0,"10"4"22"0,0 0-2 0,0 0 2 16,0 0-16-16,0 0-6 15,0 0-19-15,0 0 11 0,-5-2 12 16,2 4 7-16,7 7 13 0,3 3-5 0,2 3-20 15,1 0 31-15,1-1-17 0,-1 2-11 0,1 1 13 16,2-1-25-16,2 2-13 0,1-1 33 0,3 2-25 16,-1 0-5-16,3-1 2 0,-3-1-15 0,1 0 7 15,-2-1-5-15,1 1 5 0,-1-1-4 0,1 0 4 16,-2 0 8-16,1-1 17 0,1-2-20 0,-4-1-7 16,0 0-8-16,0-2-13 0,-1 1 0 15,-1 0 0-15,-3-1 5 0,1 2-5 0,-4-1 23 16,0-1 6-16,-1 0-8 0,1 0-16 15,-3-1-13-15,-3-9-7 0,0 0-24 16,2 10-41-16,-2-10-52 0,0 0-14 0,0 0-56 16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3.6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4 899 0,'0'0'24'16,"0"0"5"-16,0 0-46 15,-11-4 27-15,11 4 22 0,0 0-1 16,-8 3-6-16,7 6 11 0,8 9-4 0,3 0 15 16,0-3 0-16,0 1-9 0,1-1 12 0,1 1-23 15,-1 0 6-15,1 1-1 0,0 0-7 16,1 1 11-16,0 1-16 0,0-1 6 0,1 1-1 16,2-1-2-16,0 1 16 0,-1-1-6 0,-1-1-13 15,1 0-4-15,-1 1 12 0,1-1 3 0,1-1 0 16,-2 1-10-16,2-1-13 0,0-1-13 0,-2-1-8 15,2-1 5-15,-2-1-13 0,0-1 13 0,-2-2 6 16,0 2 2-16,-2-2-3 0,-10-9-15 16,0 0-18-1,0 0-30-15,0 0-41 0,0 0-66 16,0 0-28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4.6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6 1333 0,'11'-12'-3'0,"-11"12"36"16,7-11 12-16,-7 11 37 0,8-12 57 0,-8 12-31 16,7-12-19-16,-7 12-29 0,0 0-79 0,0 0 43 15,0 0 11 1,0 0-59-16,0 0 50 0,0 0-44 0,0 0 36 16,10-11-28-1,-10 11 39 1,8-8-13-16,-1 10-38 15,-2 8 6-15,-5 9-23 0,0 0 44 16,-1-1-8-16,-1-1 1 0,0-1 47 0,1-3-45 16,-1 1 13-16,-2 0-8 0,3 1-15 0,0 1 13 15,0-2 4-15,-1-1-9 0,0-1-25 0,1 0 30 16,1 0-24-16,0-12 37 16,0 10-6-16,0-10-28 15,0 0 44 1,0 0 3-16,0 0-5 0,0 0-5 0,0 0 37 15,0 0 14-15,0 0-16 0,0 0 3 16,0 0-41-16,0 0 0 0,0 0 14 0,0 0-13 16,0 0 2-16,0 9-24 0,1-1 4 15,-1-8-18 1,4 3 16 0,-4-3 33-16,0 0-8 15,0 0 3 16,0 0-66-31,0 0 25 16,0 0 40-16,0 0-57 0,0 0 64 16,0 0-67 77,0 0 61-77,0 0-96 0,0 0-47-1,0 0-84-15,0 0-45 0,0 0 2 0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3.1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15 803 0,'0'0'38'0,"0"0"-12"0,0 0 30 16,0 0-19-16,-17-4-6 0,-6-1-16 31,23 5 2-31,-20-4-2 0,6 4 2 0,9 6 0 16,5 4 12-16,5 1 5 0,4 1-11 0,-1 0-3 15,2 1 12-15,2 0 18 0,-1 2-5 0,1-1 18 16,-2 1-10-16,3-1 0 0,0 0-5 0,0-1-20 16,1 1 24-16,2-1-52 0,-2-1 7 0,3 1 4 15,-3 2-24-15,2-2 28 0,0-2-7 0,-2 1-8 16,0-4-13-16,-1 2 8 0,0-3 8 0,0 0 2 15,-2-1 5-15,-11-6 6 0,10 7-9 0,0 0-4 16,-10-7-27 0,9 7-50-16,-9-7-17 0,0 0-28 0,0 0-23 15,0 0-5-15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28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77 727 0,'9'5'4'16,"5"-3"17"-16,4-2 32 0,3-2 5 0,-2 0 12 0,-3-1-12 16,-2 1-19-16,-1 0-12 0,0 0-29 0,0-1 11 15,-1-1-14-15,1 2 0 0,0-2 15 0,0 1 2 16,-1-1 3-16,3 2 20 0,0-2 17 0,-3 2-30 15,1-3-19-15,0 1 9 0,0 0 1 0,-1 0-8 16,2 0 22-16,2 0-19 0,-2 0-13 0,2 0 40 16,0 0-10-16,-1 0 2 0,3 0-17 0,-2-1-12 15,1 1 7-15,-1 0-13 0,0-1 28 0,1 0 3 16,-3 3-13-16,2-2 15 0,0 0-20 0,-2-1-2 16,2-1 5-16,-1 1-6 0,0-1 6 0,0 3-1 15,0-2 21-15,1 1 0 0,-2-1 11 16,3 0-16-16,-3-1-8 0,-2 1-2 0,1-1-23 15,-1 0 15-15,2 0 3 0,-3-1 5 0,1 1 0 16,-2 0 7-16,2 0 1 0,-4 0-18 0,4 0 23 16,-2 0-37-16,1-1 6 0,1 1 5 0,-1 0-8 15,-11 6 34-15,12-4-21 0,-12 4 19 0,12-7 12 16,2-1-2-16,-1 0 13 0,-1 0-5 0,-3 0-4 16,0 2-4-16,1-1-21 0,-1 1 9 0,0 0-20 15,-1-3-7-15,-1 3 34 0,1-2-23 16,2 0 7-16,-1-2-13 0,2 2 11 0,-1-1-11 0,0 1-11 15,-1 1 19-15,-1 0-29 0,0-1 21 16,1 1 8-16,1-1 2 0,-1 0-10 0,-2 0 6 16,2-1-4-16,-2 0 1 0,0 2 29 15,-7 7-13-15,9-11-5 0,0 1-1 0,-2-2 31 16,0 0-1-16,-2 1-5 0,0 0 3 0,2 1-33 16,-1-1 5-16,0 2 1 0,-2-1 5 0,0-1-5 15,2 1-14-15,-2-1 17 0,1 0-6 0,0 0-8 16,1 0 11-16,1 0-9 0,0-1-13 0,-2 0 19 15,2 1 2-15,0-1-7 0,0 0-1 0,-1-1-2 16,-1 0-14-16,2 0 11 0,-1 0 8 0,0-2 1 16,-1 2 5-16,0-1-6 0,1 1-11 0,-2 0-2 15,0 1 7-15,0 0-10 0,-1 1 19 16,1 0-3-16,1 0-5 0,-3 1 6 0,3-2-4 16,-1 0 6-16,1 2 1 0,1-2-12 0,-3 1-3 15,2 0-8-15,-1 0 11 0,1-1 11 0,2-1 6 16,0 0 2-16,-2-1-11 0,-1 2 6 0,1 0 9 15,-1 1-12-15,-1-2 0 0,2 1 0 0,-3 0-2 16,0 0 2-16,0 1-3 0,3 1-2 0,-3-1-9 16,1-1 12-16,-1 2-4 0,0-3-2 0,1 1 3 15,0 0-9-15,0 0 14 0,0 1-5 0,-1 0-14 16,0-1 8-16,3-1 5 0,-2-1-2 16,1 1 6-16,-1-1-12 0,2 1-6 0,-2-1 20 0,1 0-2 15,0 0-1-15,-1 1-16 0,0 1 5 16,0-2-17-16,1 1 9 0,1 0 8 0,0 1-5 15,-1-1 25-15,1 0-6 0,-3 1 17 0,1 0-36 16,0 1-4-16,-2 1 27 0,2 0-38 0,0 1 17 16,-3 9 23-16,2-11-31 0,-2 11 31 0,2-10-6 15,1-3 1-15,0 1-24 16,-3 12-7-16,3-14 10 0,0 1 17 16,1-1-16-16,0 1 25 15,-1 1-22-15,0 1 27 0,-1 1-11 0,5 0-19 16,-2 1-1-16,-1-1-2 0,1 1 11 0,1-3-8 15,-1 0 8-15,0 0 34 0,0 1-48 0,-1-1 25 16,2 0-8-16,0 1-29 0,-4 1 35 0,3-1-1 16,-1 0 4-16,-1 1 7 0,3 0-36 0,-1 0 32 15,0 1-15-15,-1-1-15 0,-4 10 32 0,5-9-37 16,-5 9 38-16,7-11-15 0,0-1 19 16,-7 12-44-16,8-13 16 0,-1 1-11 15,0-1 28-15,2 1-8 16,-2 0-15-16,0 0 21 15,2 1-20-15,-1 0 5 16,2 0 17-16,0 1 6 16,1-1-5-16,3 0-24 0,-2 1 21 15,-1 0 14-15,1 2-23 16,-1 0 0-16,-1 3-9 0,1 0-8 0,1-1 3 16,-1 0 0-16,1-2 3 0,-1 0 25 15,0 0-3-15,0 2-11 0,1 2-6 0,-1-1-5 16,1 1-9-16,-1 0 14 0,1 0 23 0,0 2-19 15,0-2 4-15,-1 2 7 0,0-3-20 0,3 1 5 16,-2 0 20-16,1 0-17 0,0 0 6 0,1 1 11 16,-1 0-19-16,1 0 2 0,0-1-6 0,-1 2 1 15,0 1 10-15,-2-1 13 0,1 2 2 16,-1-2-20-16,2 1-11 0,0 0 14 0,-2 1-9 0,1 0 12 16,0 0-29-16,1 1 27 15,0 0-10 1,0 1 9-16,1 1 6 15,0 2-9-15,0 1-3 16,0-2 3-16,1 3 9 16,-2-1-20-16,1 2 22 0,-3-2-19 0,-1-1 28 15,0 1-11 1,1 2-12-16,1 1 17 0,-1 0-2 16,1 1-29-16,-1 1 31 0,-2-3 1 15,-1 0-15-15,-1 1-9 0,2 0-10 16,1 1 33-16,-2 0-17 0,-1 0 1 0,0 0 13 15,2 0-11-15,-2-1 6 0,0 1 6 16,3 0-3-16,-1-1-15 0,0 2 15 0,0 0 2 16,-1-1-2-16,-1-1 2 0,1 1-5 0,-1 1 3 15,1 1-12-15,-1 0 3 0,-2-2 0 0,2 1 6 16,0 0 3-16,-1 0 3 0,-1 0-18 0,0 1-11 16,-1 0 17-16,2 0 3 0,0-1 12 0,-1 0-12 15,2-1 8-15,0 1 4 0,2 1-18 0,-2 0 14 16,0 1-25-16,2 0-6 0,1 0 29 0,-2 0-3 15,1 0-17-15,-1 0 17 0,3 0 0 0,-4 1 0 16,1-1 19-16,-1 3 1 0,0-1-23 0,2 0-14 16,0 1 17-16,0-2-18 0,1-1 4 0,-1 2 31 15,0-1-26-15,-1 0 3 0,0 0 12 16,-1 0-6-16,1-1-1 0,-1 0 4 0,-1 0-3 16,1 0-3-16,-2 0-9 0,4 0 9 0,-1 1 6 15,1 0 6-15,0 1-12 0,0-1-12 0,0-1 7 16,-1-1-21-16,1 1 34 0,-2 1 15 0,2-1-23 15,0 0 17-15,0 0 1 0,-2 1-27 0,0-1 37 16,2-1-39-16,-1 1-3 0,1 1 19 0,0-2-42 16,-1 1 32-16,1-3-4 0,0 1 3 0,-2-1 9 15,-1 2 20-15,0 0-37 0,0 1 0 16,-2-1 17-16,2 1-18 0,-2 1 27 0,1-2-15 0,2 1 8 16,0-1-13-16,-2 0 11 0,2 0-9 0,0-1-5 15,-1 0 17-15,-1-1-23 0,3 2 17 16,-1-2 11-16,-1 2-28 0,3 0 14 0,-1 0 6 15,0 0-20-15,4 0 34 0,-2-1-23 0,-1-1 3 16,2 2 1-16,-1-3-13 0,-2 1 29 0,0-2-8 16,1 1-15-16,1-1 7 0,-1 0-21 0,-1 0 12 15,0-1 0-15,-1 0 25 0,-7-7 3 16,9 7-3-16,3 3-11 0,-12-10-23 16,12 11 26-16,3 0-29 0,0 0-8 15,-1 0 37-15,0-1-1 0,-3 0 12 16,-1-2-8-16,-1-2-15 0,2 1 12 0,-1-2-6 15,-1 1 0-15,3 0 0 0,-1 1-9 16,1-1 1-16,-1 1-1 0,3-2 4 0,-2 0 2 16,2 0 3-16,-3 1 3 0,4-1 20 0,-1-1-23 15,0-1 16-15,-1 0 4 0,-1 0-23 0,3 2-3 16,0-1 3-16,0 1 3 0,-1-2 0 0,1-1 9 16,-1 0-9-16,0 1-6 0,0-1 1 0,-3 0-1 15,4 0 6-15,-4 0 3 0,3-1 14 0,-2 0 14 16,-1 0-34-16,1 0 9 0,-1 1-17 0,1-2 11 15,0 0 5-15,-1 0-5 0,3 1 3 16,1 0 0-16,-1-1-3 0,2-1 0 0,0 0 8 16,0-1-13-16,1 1 8 0,2 0 8 0,-2 0-20 15,0 0 4-15,1 0 2 0,1 0 11 0,-2 1 4 16,0-2 19-16,0 1-11 0,-3 0-23 0,0 0 6 16,0 0-6-16,-2 1 14 0,1 0-5 0,-1 0 11 15,0 0-56-15,1 0 27 0,1 0 1 16,-2 0-1-16,2 0 29 0,-3 1-5 0,2 0-7 15,-2 0 12-15,3 0-14 0,0 1-31 0,0-2 2 16,2 0 12-16,0 0 8 0,-1 0 15 0,-1 0-12 16,2 0-11-16,-2-2 11 0,0 1 20 0,-1 0 6 15,1 0-18-15,0 1-2 0,-2 0-9 0,-1 0-16 16,-1 0 33-16,1 0-5 16,-11 0 14-16,12 0-20 0,2 0-12 0,-14 0-5 15,14 0 17-15,0 0 20 16,-14 0 3-16,13 0-9 0,-13 0-31 15,0 0 0-15,13 0 46 16,-13 0-4-16,0 0-5 0,0 0-40 16,0 0 60-1,0 0-5-15,0 0-53 16,0 0 47 0,11 0-49-1,-11 0-46-15,0 0-90 16,0 0-130-16,0 0-153 0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05.6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2 37 851 0,'0'0'16'0,"0"0"9"0,-7-4 6 0,7 4 13 16,0 0-27-16,-5-3-3 16,5 3 6-16,-8-3-1 15,8 3 18-15,0 0-20 0,-7-3-46 16,7 3 61 0,-8-4-37-16,8 4 22 15,0 0-34-15,-10-5 44 0,2 1 5 16,8 4-12-16,-11-3-10 15,1 0-13 1,-1 1 13-16,-1-1-2 16,2 3-23-16,-2 0 5 15,1 0-3 1,-2 0 8-16,1 0-2 16,1 2-8-16,11-2 32 0,-12 1 1 15,12-1-1-15,-12 2 8 0,12-2-60 16,-13 3 21-16,13-3-6 0,0 0 39 15,-11 1-21-15,11-1 22 16,0 0-3-16,-11 3-29 0,4-2 22 31,7-1-28-15,0 0 36 0,0 0-43 30,0 0 7-46,0 0 61 16,0 0-61-16,0 0 48 16,0 0-5-1,0 0-42 1,0 0-1-16,0 0-2 16,0 0 43-16,0 0-6 31,0 0-42-16,0 0 8-15,0 0 37 16,-2 0-28 0,2 0 26-16,0 0-38 15,2-1 22-15,-2 1 16 16,3-1-36-16,6-1 33 16,1 1-27-1,1 1 4 1,3 1 28-16,4 1-15 0,3-1 3 15,-2 0-8-15,-19-1 20 0,16 2 0 16,-2 0-35-16,1 2-8 16,-4 0 46-16,-11-4-56 15,0 0 63 17,0 0-60-32,0 0-9 15,0 0-11-15,0 0 13 0,0 0-86 16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04.1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99 0,'0'0'53'16,"0"0"38"-16,0 0 25 0,0 0-11 0,0 0-21 15,0 0-59-15,0 0 0 0,0 0 14 16,0 0-64-16,14 2 25 0,-2 8 2 16,-4 9-7-16,-2 2 24 0,-4 2-5 0,-2-3 14 15,-1 3 0-15,0-2-17 0,0-1 11 0,-1-1-28 16,0 2-8-16,1-1-100 0,1-1-140 0,0 1-123 15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03.6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0 97 870 0,'0'0'29'0,"14"-4"-10"0,-14 4 35 0,0 0 32 0,0 0 3 15,0 0 4-15,18-6-20 0,-18 6-28 16,0 0-12-16,0 0-13 0,0 0 13 0,19-10-13 15,-9 1-5 1,-6 0 42 0,-4 9-40-16,0 0 19 15,0-7-18-15,-7 3 5 16,-5 2-33 0,-6 2 2-16,-1 1-13 15,0 2 16-15,1-1 11 0,3 0-1 16,1 0 3-16,0 1-11 0,-2-2-2 0,2 3 8 15,0-3-16-15,-1 2 13 0,4 1 12 0,3 1 11 16,-4 0-30-16,3 0-1 16,9-5-10-1,0 0 34 1,0 0 6 0,0 0-6-16,-2 10 8 15,7 5-11-15,13 1 26 0,-2-2-19 16,-1-3 11-16,2-3 6 0,2-2-32 0,-1 0 27 15,3 1-24-15,2-1-11 0,3 0 16 0,0 2-15 16,2-1 15-16,-2 2 16 0,1 0-5 0,-5 0 8 16,-2 0-17-16,-1-1 1 0,-4 1-3 0,-4-1 3 15,-2 1 0-15,-9-9 16 0,6 10-5 0,-6-10 6 16,0 11-4-16,-3 1-26 0,-3 0 16 0,-3-2-11 16,-2-1-3-16,-3-1 9 0,-5 0-1 0,-2-2-26 15,-3 1 5-15,-1-2-6 0,-1-1 11 0,1-1 9 16,2-1-1-16,4 0 20 0,1-2-44 15,18 0 0-15,-15-2-24 0,2-2-11 0,5-2 1 16,2-3 13-16,2-1 29 0,3-4 6 0,3-1 12 16,4-1-4-16,1-1 0 0,3-2-11 0,3 1 5 15,1 0 3-15,0 1 3 0,4 0-22 0,-2 3 24 16,2 0-18-16,-3 1 5 0,1-1 16 0,-2 1-8 16,-1 0 29-16,-1 2-26 0,-4-1 5 0,-1 1-19 15,0-2 38-15,-3 1-19 16,-2-2-24-16,-4 2 11 0,-2 2-11 15,4 10-3-15,-7-10-52 0,7 10-36 0,-8-8-10 16,8 8-19-16,-12-6 6 0,12 6-10 0,-13-4 1 16,13 4-43-16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02.7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1 67 928 0,'11'-10'12'0,"-11"10"12"0,0 0 50 0,0 0 5 16,0 0 25-16,0 0-20 0,0 0-11 0,0 0 26 15,0 0-56-15,0 0 16 0,0 0-23 16,0 0 5-16,0 0-13 16,0 0 30-16,0 0-1 0,0 0-4 0,5-13-22 15,-5 13-15-15,0 0-37 0,-3-15 3 16,3 15 36-16,-12-13 14 15,12 13-8-15,-14-11-6 0,-4 7-57 16,-4 4 28-16,0 4 3 0,1 2 48 16,6 3-17-16,2-1-2 0,2 2-23 15,-1-1-14-15,1 1-5 0,-1 1 26 0,4 1 6 16,-2 1 7-16,2 1 17 0,-1 2-38 16,0-1 11-16,5-1-21 0,0 3 31 0,1-4-31 0,2 0 13 15,-1 2 16-15,0-1-45 0,2 0 69 16,0 0-27-16,4 0-8 0,-2 0 14 0,4-2-30 15,0-2-7-15,2-1 21 0,1 0-1 0,0-1-13 16,2-1 33-16,0-2-1 0,4-1-13 0,-3 0 8 16,4-2-27-16,1-1 0 0,0-1 11 0,2-1-2 15,-4-1 31-15,2-2-31 0,-1 0 2 0,-16 4 19 16,14-5-8-16,-2-2 10 0,-2-2-15 16,-10 9 34-16,11-9-29 0,-11 9 22 15,7-12-9-15,-6 0-35 16,-2 0 25-16,1 12 16 0,-3-11-14 15,-5 1-46-15,8 10 8 0,-10-7 44 0,-3 0-3 16,13 7 0-16,-16-5-105 16,1 2-32-16,15 3-72 0,-16-3-82 0,2 3 22 15,0 0-58-15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02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8 69 727 0,'6'-9'35'0,"-6"9"35"0,0 0 5 0,0-8 22 16,0 8-39-16,0 0-11 0,0-10-23 0,0 10 8 16,-6-8 28-16,6 8-22 0,-7-7 29 0,-7-1-32 15,-4 0-30-15,18 8 23 0,-25-6 0 0,6 2 7 16,1 3-19 0,18 1 12-16,-17 1-11 0,17-1 19 0,-16 4-33 15,1 2 2-15,0 2-8 0,5 1 19 0,-1 0 7 16,3 2 3-16,-1 1 26 0,1 1-42 0,-2 0-2 15,3 0 2-15,1 0-18 0,-1 0 13 0,3 1 6 16,0 0 10-16,-1 0 26 0,3 1-11 0,2-2-4 16,-4 1-17-16,4 0-9 0,4-1-1 0,-4-1 3 15,4-2-8-15,0 0 8 0,2-1 2 16,2 2-2-16,5-2-34 16,3 0 34-16,-1-5-11 0,0 0 29 0,-1-4-18 15,1 0-8-15,1 0-8 0,-2-2 0 0,4 0 8 16,-4-2 8-1,-14 4 14-15,12-5-1 0,-12 5-5 0,13-8-6 16,-13 8 23-16,10-8 15 16,-10 8 38-16,0 0-56 0,0 0 7 0,0 0-20 15,0 0-61 17,0 0-26-32,-2-12-26 0,2 12-60 0,0 0 0 15,-15-10-64-15,15 10-42 0,-30-10 1 0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8.6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4 39 831 0,'0'0'31'0,"0"0"28"0,0 0 4 0,0 0 30 15,0 0-12-15,0 0-31 0,9-6 15 0,-11-2-35 16,2 8 0-16,-11-10-20 0,-7 2 2 16,-4 2-24-16,3 5 14 15,1 3 13-15,4 3 13 0,0 1 7 16,2 1-27-16,1 1 20 0,-1 1 10 0,2 1 0 16,-2 2 24-16,2 1-8 0,2-1-15 0,-1 1 2 15,-1 1 17-15,3 1-24 0,1-1 8 0,1-1-19 16,3-1-1-16,1 2-20 0,1-2 9 0,1-2-11 15,3 0-14-15,1-1 30 0,2-2 0 0,1 1-10 16,5-2 12-16,3-1-23 0,0-2 7 0,5-2 4 16,0-1-1-16,2-3 8 0,1 1-7 0,1-2-6 15,1 0 0-15,-1-2 13 0,-4 0-10 0,-3-1 15 16,-2 0 14-16,-5 0 6 0,0-1-6 16,-4-1 6-16,-2-1-19 0,1 0 22 0,-5-1 2 0,1 0-4 15,0 0-7-15,-2 0-29 0,-2 0-6 16,0 1-27-16,-3-2 35 0,3 3-13 0,-3 0 11 15,5 9 13-15,-3-10-16 0,-6 1-5 16,-1 1-6-16,-3 2-60 0,1 2-55 0,-3 2-72 16,1 0-77-16,1 1-77 0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4.0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6 957 0,'0'0'19'16,"0"0"11"-16,0 0 24 0,0 0-35 0,0 0 15 15,0 0 21-15,0 0-27 0,-9 6 61 0,8-2-41 16,4 0-31-16,6-3 29 0,3 2-29 0,4-2 34 16,2-1 2-16,1 0-19 0,0-1 1 0,4 0 6 15,-2-1 6-15,1 2 8 0,-2-3-3 0,-2 1-5 16,2-2-10-16,-1 2-6 0,0-2-9 0,-4 2-15 16,0-2-25-16,-15 4-4 0,0 0 47 15,0 0 9 1,0 0-61-16,0 0-51 15,0 0-117-15,0 0-55 0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2.8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31 1065 0,'-18'0'7'0,"18"0"25"0,0 0 12 0,0 0 13 16,0 0-4-16,-14-2-8 0,14 2-28 0,0 0-49 15,-12-1 49-15,12 1 11 16,0 0-6-16,-7-2-24 0,10 0-16 16,13-2 31-16,12 2 7 0,-2 0-5 15,-1 0-8-15,-2 2-9 0,-4 0-11 16,0-1 8-16,-1 0 33 0,-1 0-33 0,3-2 25 16,1 2-4-16,-5-2-42 0,1 1-1 0,1 1-53 15,-3 0-69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3.6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3 1045 0,'0'0'-17'0,"-2"-13"36"16,4-5 21-16,5-3 46 0,-2 2-16 0,2 5-20 15,3 3-25-15,-2 2-10 0,7 0-13 16,0 0 18-16,3 0 8 0,3 0-36 0,3 2-4 16,3 0 4-16,3 1-32 0,0 0 43 0,0 1 22 15,-1 0-33-15,-1 2 28 0,-2 1-20 0,-3 0-2 16,0 1 7-16,-2-1-13 0,-21 2 39 0,14-1-24 16,-14 1 21-16,0 0-6 15,0 0-1 16,0 0 4-31,0 0-55 16,11 0 7-16,-11 0 3 0,0 0 48 16,7 0-44-16,-7 0 37 15,5 4 4-15,5-1-38 16,5-1 6-16,0-2 12 0,-1-2-10 0,-2-2 18 16,-1-2-8-16,-11 6-23 0,12-6 25 0,-12 6 44 15,0 0-12-15,0 0 25 0,0 0-18 0,0 0-23 16,0 0 8-16,0 0-5 0,0 0-7 15,0 0 1 1,2-6-22-16,-7 4-9 0,-12 5 6 0,-8 5 5 16,-1 2 0-16,1 2 19 0,2-1-6 0,1 1-3 15,7 0 3-15,1 1-10 0,3-2-14 0,3 0-12 16,2-1 15-16,1 1-21 0,4 0 22 0,1-11-37 16,0 11-18-16,0-11 8 0,1 11-21 0,4-2 19 15,4 0 26-15,2-4-31 0,0-1 6 0,4-4 23 16,0 0-21-16,0-1 41 0,3-4 4 0,-1-1 1 15,-1 0-11-15,-4-1 13 0,2-3-5 0,-1 0 8 16,-1-4 14-16,-1 0 38 0,-3 0 23 16,-1-1-13-16,1 2 38 0,-8 13-32 0,4-13 17 0,-4 13 12 15,0 0-20-15,0 0 1 0,4-12-26 16,-4 12-26-16,0 0 0 16,0 0-46-1,0 0 38 1,3-7-18-16,-3 10-6 15,-1 9-8-15,-2 8 16 0,2-1-13 16,1-4 29-16,1-3 13 0,-1-12-64 0,3 10 38 16,1 1-42-16,-4-11-19 0,6 9-25 0,-6-9-80 15,9 10-57-15,2-2-81 0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2.2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6 1333 0,'0'0'58'0,"0"0"49"0,0 0 35 15,0 0 75-15,0 0-19 0,0 0-23 0,0 0-23 16,0 0-94-16,0 0-6 0,8 10-47 0,0-6 12 15,-1-6-14-15,1-6 11 0,-1-1 11 0,2-3-45 16,-2-1 34-16,1-2-42 0,3-1 12 16,0-1 27-16,0-3-34 0,0-1 32 0,1-3-4 0,-1-3 4 15,-1 0-6-15,1-2 10 0,-6-1-15 0,2 1-1 16,-1 3 31-16,-1 4 0 0,-5 22-3 16,0-17 0-16,0 17-2 0,0 0-7 15,0-12-21-15,0 8 19 16,-7 7-31-16,-1 6 0 15,0 4 9-15,-1 3-3 0,0 1 16 16,1 1-10-16,-3 2 24 0,4-1-33 0,-1 1 22 16,2-2 1-16,1 1-15 0,2-2 9 0,3 1-3 15,0-1-8-15,0 0 2 0,0 1 0 0,3-2 6 16,1-1 3-16,0-2-25 0,2-1 28 0,3 0-43 16,-1-2-16-16,6 1 14 0,-3-4-38 0,4-1-51 15,0 0 1-15,0-1-103 0,2-1-34 0,-2 0-34 16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41.4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9 1084 0,'0'0'22'0,"0"0"20"16,0 0 56-16,0 0 27 0,0 0 7 0,0 0 40 16,0 0-62-16,0 0-3 0,0 0-15 0,0 0-47 15,0 0-10-15,0 0-9 0,0 0-10 0,6 7-26 16,2-4 18-16,3-5-5 0,3-5-9 16,1-1 36-16,-4-2-25 0,0-4 28 0,-3 0-9 15,-1 0-48-15,1-1 29 0,-1 0-18 0,-2-2 7 16,-2 0 22-16,1-2-16 0,0-1 11 0,-1 0-8 15,0 3 8-15,0-1 2 0,0 1-15 0,-2-2-9 16,2 2 3-16,-2 0-6 0,1 0 1 0,-1 1 26 16,1 1-13-16,-1 1 22 0,0 1-11 0,-1 0-1 15,0 13-26 1,0 0-6 0,0 0 3-16,0 0-13 15,0 0-11 1,0 0 76-16,0 0-17 15,-2-4-41-15,-4 11 36 0,-1 13-27 0,0 3 16 16,3-2 3-16,0-2-27 0,3 0 45 0,0-2-29 16,0 1-9-16,1 0 17 0,0-2-2 0,0 2-14 15,1-2 35-15,1-1-17 0,3 0-4 0,-2-1-1 16,1-1 6-16,0-1 10 0,-1 1-21 0,1-3 19 16,2 1-16-16,0-1 2 0,1-2 27 0,3 0-16 15,-2-2-19-15,2 1 0 0,-1-1-21 0,0 1 30 16,-1-2 26-16,-8-5 0 0,11 6 14 0,-11-6-22 15,11 5-24-15,-11-5-11 0,12 4 30 0,2 0-9 16,-14-4 23-16,14 2-1 0,-1-2-35 16,0-2 14-16,0-3 13 15,0-1 1-15,0 1-23 0,-2 0 20 0,-1 0-11 16,0-2 2-16,-2-1 3 0,1 1-22 0,0-1 9 16,-4 0 7-16,1-1 1 0,1 1 11 0,1-1-9 15,-3-1 1-15,0 0-11 0,3 1-14 0,-3-2 10 16,1 2 7-16,-6 9 31 0,4-10-1 0,-4 10 2 15,0 0 2-15,3-10-15 0,-3 10 10 0,3-11-7 16,-3 11 2-16,0 0 14 16,0 0-3-1,-3-8-58 1,-5 4 6-16,-10 7 21 0,0 2-4 0,-4 4 7 16,4 1 1-16,-1 0-14 0,5 2-3 0,2 0 8 15,1-1 0-15,2-1 0 0,2 0 0 0,1-1-27 16,6-9 11-16,0 0-25 15,-4 10-24-15,4-10-19 0,0 0 19 0,0 0 4 16,0 0 5-16,1 9 30 0,6-2 0 0,8-2 2 0,0-5-2 16,2-4-2-16,-2 0-17 0,1-4 22 15,2-1 31-15,-1 1 8 0,-1-2-18 0,-16 10 21 16,12-8-13-16,-12 8 36 0,0 0-5 16,0 0-5-16,0 0-7 0,0 0-4 15,9-6-34 1,-5 3-11-16,-4 3 9 0,0 0 45 15,0 0-43-15,0 0-8 16,0 0 40-16,0 0 0 0,-2 11 0 0,2-11-41 31,0 0-1-15,9 22-3-16,14 5-10 0,13-9 15 16,1-12-7-16,-9-11 3 0,-8-5 28 0,-6-3-26 15,-2-1 21-15,-4 1 15 0,0-3-31 0,-2 1 49 16,0 1-28-16,-2 0-2 0,-4 1 33 0,0 13-15 15,0-12 33-15,0 12-2 0,0 0-26 0,0 0 14 32,0 0-19-32,0 0-34 31,-1-10-6-31,-5 3 42 16,6 7 11-16,-7 0-7 15,-1 4-15-15,6 9-20 16,2-13-3-16,-3 20 8 0,3-20-21 15,0 0-77-15,0 0-36 16,0 0-123-16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9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1 996 0,'0'0'29'0,"0"0"20"0,0 0 3 16,0 0 13-16,0 0-3 0,6 8-37 0,-6-8 10 15,6 3-33-15,1-7 6 16,3-4 7-16,-2-4-5 0,1 0 2 0,0 1-4 16,-2-1-16-16,-2 0 6 0,1 0-16 0,-2-1 3 15,-1-1 18-15,0-1-6 0,0-1 23 0,-1-2-5 16,0 0-22-16,3-1 19 0,-3 1-14 0,1-1 22 16,-3 3 10-16,0 0-2 0,0 2 13 0,0 1-5 15,0 1 23-15,0 1 8 0,0 1 29 0,0 10-18 16,2-9 1-16,-2 9-34 0,1-11-11 0,-1 11 36 15,0-11-22-15,0 11 43 0,0 0-4 16,0 0-30-16,0 0-16 0,0 0-16 16,0 0 17-16,0 0-67 15,0 0 41 1,-1-6-10-16,-1 7 13 16,-3 8-24-16,1 7-1 0,1 2 12 0,-2 1-17 15,-1 2 14-15,1 0-3 0,-2 1-23 0,2-1 4 16,0-1 25-16,1 1-6 0,0 0 2 0,0 0 15 15,1 1-31-15,0 1 5 0,2-1 18 0,-2 1-18 16,0 0 7-16,2-2 5 0,-2 1-6 0,3 0 0 16,3-2 9-16,-3 0 5 0,3 0 0 0,1-2 0 15,0-2-11-15,3-1-6 0,2-3 4 0,0 1 10 16,3-3 9-16,-1 2-9 0,1-2-19 0,1-2 24 16,-1-1-29-16,2-1 2 0,-3-1 22 0,0-4-8 15,0 1 8-15,1-1 9 0,-12-1 25 16,11-1-54-16,3-2 35 0,-2-4-71 15,-3-1 24-15,-4-3-37 0,-2 0 17 0,-3-1-38 16,-6 1-15-16,1-2 1 0,-4-2-12 0,-2 1 34 16,-1-3 48-16,-4-1 7 0,0-1 22 0,-1 0 18 15,-2 2-18-15,3 2 31 0,0 2-29 0,4 1-31 16,2 4 13-16,10 8 52 16,0 0-15-16,0 0-48 15,0 0 58 1,-8-10-20-16,8-1-25 0,9-3 24 0,3 4-55 15,1 3 0-15,-13 7-5 0,12-8-34 0,2 2-4 16,0 0-21-16,-2-1-36 0,2 2-23 0,0 0-24 16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9.0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77 841 0,'0'0'34'0,"16"-2"9"0,-16 2 26 0,0 0 51 0,0 0-48 15,14-4 32-15,-14 4 2 0,0 0-63 16,11-8 10-16,-11 8-33 0,5-6-3 16,-5 6 22-16,0 0-16 0,2-10-15 0,-2 10 46 15,0 0-38-15,0-10 22 0,0 10 9 0,0 0-18 16,-2-12 7-16,2 12-7 0,-4-9-53 16,-1 0 22-1,-4 3 2-15,-4 5 5 16,-2 3-23-16,1 3 26 0,3 0 18 0,0 2-31 15,0 0 12-15,0 0-14 0,3 1-4 0,1 0 6 16,-2 0 5-16,3 1 5 0,1 0-8 0,0 0 14 16,3 2-3-16,-1-1-11 0,1 0 19 15,4 1 5-15,-2-11 3 16,4 12-19-16,3 0 16 0,5-3-29 16,3-1 0-16,3-2 0 15,-3-4 32-15,1-4-11 0,-16 2 3 0,14-3-16 16,-14 3-18-16,11-5-16 0,2-3 20 0,-1-1 25 15,-4 0-6-15,-1-1 32 0,0 1-16 0,-3-2-5 16,1 1 5-16,-1-2 1 0,-1 0-1 0,-1 0 6 16,-2 12 26-16,4-12 7 0,-4 12-11 0,0 0-6 15,0 0-78 1,0 0-46-16,0 0-18 0,0 0-44 0,0 0-68 16,0 0-16-16,0 0-74 0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8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6 1183 0,'0'0'32'0,"0"0"-12"0,0 0 33 16,0 0 14-16,0 0-16 0,0 0 53 0,0 0-4 15,0 0 9-15,23 10-10 0,-23-10-42 0,0 0-28 16,0 0-45-16,26 12 14 16,-6-4 17-16,-3-5-7 15,0-8-13-15,3-7-11 0,5-4 1 0,-6 2 12 16,-1 2 11-16,-8 3 18 0,2 2-10 16,-4-1-16-16,1-1-2 0,-3 2 2 0,0-2 8 15,-3 0 0-15,-3 9-27 0,5-8 22 16,-5 8 23-16,0 0 19 0,0 0-21 15,0 0-3-15,0 0-37 0,0 0-3 16,0-10 6 0,-7 2 35-1,-6 4-20-15,-4 4-10 0,-2 4 38 0,4 3-25 16,-3 0-5-16,6 0 16 0,-2 2-29 0,1 0-9 16,1-1 49-16,3 1-51 0,0 0 16 15,9-9-11-15,-8 10 25 0,2 0-4 16,1 1-2-16,5-11 16 15,0 0 13-15,0 0-55 32,7 13 29-32,14 0-3 0,6-2-8 0,-1-5 5 15,-1-5-8-15,-5-3 9 0,0-3 7 16,-1 0 3-16,2-2 11 0,-3 0-38 0,3-2 27 0,0-1-13 16,-2 0 7-16,2 1 14 0,-1 1-34 0,1-2 10 15,-3 2-14-15,-1-1 17 0,0 1 32 0,-3 1 2 16,-14 7-10-16,13-6 34 0,-13 6-15 0,0 0-16 15,0 0 24-15,0 0-14 0,0 0-7 16,12-7-42-16,-12 7 42 16,5-5-3-16,-5 5 8 0,-5 3-22 15,-6 2-13-15,-1 3-3 0,-4 1 10 0,-1 1 12 16,1 0-22-16,0-1-20 0,16-9 1 0,-14 8 0 16,14-8-49-16,0 0 4 0,0 0-51 0,0 0-28 15,0 0 60-15,0 0-28 0,0 0 31 0,0 0 14 16,0 0-19-16,-7 8 20 0,13-2 3 0,11-6-10 15,4-3 38-15,0-4 13 0,1-3 19 0,-2-1 37 16,-3 1 0-16,-2-2 35 0,-4 1-12 0,-11 11 22 16,8-10 24-16,-8 10-12 0,0 0 2 0,6-11-6 15,-6 11-20-15,0 0 2 0,0 0-12 16,0 0 0-16,0 0-11 16,0 0-55-16,0 0 0 15,3-5 19 1,-3 5 20-16,-2 2-17 0,1 8-9 15,1 3 12-15,1-2-12 16,-1-11-16-16,7 11-46 0,-7-11-46 16,9 10-68-16,-9-10-102 0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7.2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158 967 0,'-12'-2'39'0,"12"2"-5"16,-11-3 30-16,11 3-10 0,0 0 13 0,0 0 8 16,0 0-22-16,0 0-8 0,0 0-20 0,0 0-4 15,0 0-52 1,0 0 11-16,0 0 43 16,0 0-41-1,-11-4 8-15,11 4 35 0,-6-5-15 16,15 2-25-16,10 1 10 0,7 0-3 15,-1 0 14-15,-3 2 27 0,-3 0-31 0,-1 0 21 16,-1 0-5-16,3 0-13 0,0 0 18 0,1-2-16 16,0 1-7-16,2 1 10 0,0 0 3 0,0-1 5 15,0 0 26-15,1 0-26 0,-1 0 5 16,0-1-12-16,-1 1 2 0,-4-2 36 0,-2 1-31 16,0 0 34-16,-4 0-18 0,0 0 18 15,-12 2-33-15,0 0 2 0,11-2-26 16,-11 2 28-16,0 0-41 15,12-2 10-15,-12 2 37 16,0 0-11 0,0 0 22-1,0 0-61-15,0 0 0 0,0 0-18 0,0 0 20 16,0 0 40-16,0 0 11 0,9-2-6 0,-9 2-55 16,9-1 13-1,-9 1 35-15,9-1-30 16,-9 1-16-16,8-3 36 15,-8 3 7-15,12-5-16 0,3-3 18 16,1 1-20-16,0 3 23 0,-3 1-11 16,1 2-23-16,-1 0-6 0,-2 1 17 15,1 0-14-15,-2 0 32 0,2 1 2 16,-1 1-39-16,1 2 21 16,1 3 8-16,-5 0-21 15,-1 3 26-15,-3-1-13 16,-4 3 8-16,0-1-11 15,-7-2-23-15,7-9 47 16,0 0-5 0,0 0-34-16,0 0 39 31,0 0 8-31,0 0-8 0,0 0 30 16,-11 8-11-16,11-8 25 0,-15 1-22 15,15-1-7-15,-19-5-4 0,8-7-21 16,7-1 14-16,4 13 5 0,4-11-33 15,-4 11-19-15,8-9 8 0,-8 9 33 16,11-6-19-16,1 2-11 16,-12 4-8-16,0 0 44 0,14-3-25 15,-14 3 24-15,11-1-5 0,4 0-10 16,-4-1-15-16,-11 2 34 0,0 0 8 16,14-3 16-16,-14 3 15 0,12-4-25 0,-12 4 11 15,11-5-8-15,-11 5-8 0,10-7 23 0,-10 7-32 16,7-8 9-16,-7 8-17 0,8-11-20 0,-8 11 23 15,5-13-26-15,-5 13 26 0,5-12-17 0,0-1-6 16,-5 13-34 15,0 0 11-31,0 0-3 0,0 0-42 0,0 0 17 16,0 0-36-16,0 0-34 0,0 0-2 0,0 0-36 16,0 0-23-16,2-12-29 0,-2 12-57 0,0 0-46 15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36.1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103 1104 0,'4'-10'4'0,"-4"10"39"0,0 0 42 16,0 0 46-16,0 0-10 0,0-10-12 16,0 10-42-16,0 0-46 0,0 0 18 0,0 0 0 15,1-8 5-15,-1 8 33 0,0 0-49 0,0 0-6 16,2-6-25-16,-2 6 21 16,0 0 17-16,0-4-35 15,0 8-11-15,-2 6 1 0,1 7 7 16,-3 0 5-16,2 3-2 0,-3-1-5 0,1 1 18 15,-1 0-10-15,-1-1-3 0,-2 1 24 0,1 0-21 16,2 0-6-16,-1 1 14 0,-2 0-1 0,1-1-7 16,0-2 18-16,1 0-2 0,0 0-14 0,2-2 3 15,-3-3-10-15,2-1-14 0,0 0 10 16,-1-3 4-16,6-9 56 16,0 0 8-1,0 0 3-15,0 0-11 0,0 0-2 0,0 0-14 16,0 0-54-16,-3 5-7 0,3-10-12 15,3-8-14-15,1-7-42 0,1 0-17 0,-3-4 1 16,1-3 17-16,-3-1 25 0,2-1 13 0,-1-1-1 16,1-1 53-16,-1 3-5 0,0 0 0 15,1 3 5-15,0 3-5 0,-1 0 15 0,-1 2-13 16,1 3 16-16,0 3-7 0,1 1 28 16,0 1-24-16,-2 12 11 15,2-12 13-15,5 3-39 31,5 5 10-31,4 4-13 16,-2 6 48-16,-3 3-17 16,-3 3 1-16,-1 0 5 0,2 1-35 0,-3-2 22 15,1 1-11-15,-3 0 9 0,2-1-14 0,-1-1 16 16,0 2 0-16,2 0-16 0,0 1-8 0,0 1-3 16,2 1-7-16,-2-1 15 0,0-2 14 0,0 1-17 15,0 0 38-15,-1-1-21 0,0 0 4 16,0 0-25-16,-1-1-9 0,-1-1 16 0,1 2 3 15,-2-3 8-15,2 1 19 0,1 0-30 16,-2 0 35-16,-4-10-55 0,6 13 12 0,0-1-5 16,-3 1 34-16,2-1-10 15,-5-12 8-15,6 12-2 16,-6-12 10-16,5 11-30 0,-5-11-39 16,0 0 0-16,0 0-57 0,0 0-43 15,0 0-38-15,0 0-5 0,0 0-37 16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8.0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41 0,'4'20'14'0,"-1"1"-16"0,-1 0 23 0,3-2-14 15,-3 0-11-15,3 1 30 0,-1-1-45 0,-3-1 35 16,3-1-16-16,-2-1-14 0,3 0 33 0,-3 0-29 15,3-3 6-15,0 2 13 0,-1-2-16 0,2-2 4 16,-2 0 18-16,2 0-23 0,-3 1 9 16,2-2 1-16,-1 2 10 15,-2-1-34-15,-2-11 42 32,0 0-1-32,0 0 2 0,0 0-4 15,0 0 4-15,0 0-4 0,0 0-53 31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4.2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79 0,'14'7'-5'16,"-14"-7"24"-16,23 12-5 0,2 3-2 0,-3-2-2 15,-8-2-6-15,-3-2-8 0,1-2 4 0,-3 1 11 16,3 0-15-16,-1 1 1 0,1 0 20 0,-1-1-8 15,2-1 13-15,2 1 21 0,0 0-33 0,0 0 9 16,4-1-26-16,-2 1-13 0,0 1 28 0,0 0-16 16,-1 1 13-16,0-1 10 0,-2-1 1 15,0 1 4-15,0-1-10 0,0-1 9 0,0 1-9 16,-2-1-3-16,-1 1 3 0,1-1-1 0,-2 1-9 16,0-2 0-16,-10-6 39 0,10 7-44 0,1-1 47 15,-11-6-6-15,12 6-4 16,-12-6 15-16,0 0-15 15,0 0-9-15,0 0-1 16,0 0-2 0,11 6-47 15,-11-6-16-31,0 0-8 0,0 0-76 0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3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07 0,'4'-2'2'0,"-4"2"17"16,13-1-9-16,7 4 7 0,3 3-13 0,1 3 3 15,-4-1 22-15,-3-2-14 0,-4 1 16 0,-4-1-14 16,3 1-5-16,-3-2 19 0,2 0-11 0,1 2 4 15,2 0 12-15,-2 0-11 0,1 1 19 0,1-1-17 16,2 0-15-16,0 1 7 0,-1 0-11 0,4-1 26 16,-1 0 16-16,3 2-25 0,-2 0 18 0,4 1-36 15,-2 0-9-15,-1 0 7 0,0-1-8 0,0 1 13 16,-1 0-17-16,-1 0 34 0,2-1-27 0,-3 1 15 16,2-2 3-16,-1 1-31 0,-1 0 18 0,-1 0-5 15,1-1-10-15,-3 2 18 0,2 0-1 0,0-1-4 16,-2-1 2-16,-3 1 0 0,3-1 0 0,-2 1-5 15,-1-1 15-15,1-2-5 0,-3 0-13 16,1-1 6-16,2 1 14 16,1 1-14-16,1-1-11 15,0-1 13-15,-2 0 16 16,-12-5-37 0,0 0 42-1,0 0-44 1,0 0-15-1,0 0-27-15,0 0-29 0,0 0-78 0,12 3-17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2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196 1203 0,'12'-8'30'16,"-12"8"35"-16,0 0 13 0,0 0 10 0,0 0-60 15,5-4-28 1,-3 2-31 0,-7 8 34-16,-6 6-11 0,-1 2 31 0,-1 2-13 15,1-1-5-15,-1-1-30 0,2-2 5 0,2-1 12 16,2-2 8-16,1 1 10 0,6-10 6 15,-4 11 4-15,4-1-2 16,6-3-31-16,3-2-2 0,7-5 7 16,1-3 3-16,2-3 10 0,1-1 5 0,-1-2-10 15,0-1-18-15,-1-1 13 0,1-1-5 16,-1 0 0-16,-6-1 18 0,-2 0-3 0,-2 1 13 16,1 0 17-16,-9 12 9 0,7-9-24 0,-7 9 42 15,0 0-39-15,0 0 3 0,0 0-44 16,0 0 38-1,5-8-27-15,-4 7 25 0,-2 5-16 0,-6 4-7 16,0 4 26-16,-2 0-29 0,2 0-15 16,1 0 2-16,5 1 26 0,-1-3 8 0,4 2 13 15,-1 0-13-15,5 0-23 0,1-3 5 0,2 0-3 16,0-2-10-16,-9-7-3 0,10 7 29 0,2 0-13 16,2-2 20-16,0-2 8 0,3-2-43 0,-2-1-6 15,0-1 26-15,0-2-26 0,0-2 13 0,0 1 21 16,1-1-21-16,-2-3 23 0,0-1-2 0,-4-3-6 15,-1-1-2-15,0-2-10 0,-2-2 15 0,-2-2-18 16,1-2-17-16,-1-2 14 0,-2-1-4 0,2-1 28 16,-3 1-6-16,2-1 13 0,-4 1-15 0,0 2-10 15,0 2 23-15,0 3 8 0,-4 3 46 16,4 14 13-16,0 0 1 0,0 0-34 0,0 0-29 16,0 0-52-16,0 0 8 15,0 0 5-15,0 0 53 0,0 0-1 16,-2-9-44-1,1 5 18 1,-3 13-31-16,3 10 42 0,-1 9-32 16,-2-4 13-16,4-2 35 0,0-4-43 0,0-1 24 15,4-3-13-15,-2 1-13 0,1-1 23 0,-1 0-23 16,-1-1 21-16,-1 0-39 0,2 0-42 0,-2 0-52 16,4 0-101-16,-4-1-15 0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2.8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64 0,'7'0'21'0,"9"6"-6"16,-16-6 2-16,19 10-1 0,0-1 1 15,-1 1 15-15,-4-2-13 0,0-1-11 0,0-2 25 16,-3 0-11-16,1 0 17 0,0 1-7 16,-1 0-10-16,3 1-5 0,0 1 0 0,1-1-7 0,1 1 2 15,-1-1 8-15,2 0-20 0,2-1 0 16,-2 0 25-16,3 2-3 0,-2-2-4 0,1 1 9 16,2 1-14-16,-1 0-6 0,2 0 13 0,0 1 10 15,2 0-17-15,-3 0 9 0,2-1-4 0,-4 1-21 16,1-1 3-16,-3 1-7 0,2 1 22 0,-4-1-5 15,2 0 2-15,1 0 11 0,-3-1-23 0,3 2 18 16,-3-2-13-16,0 0-11 0,0 0-1 0,0-1-8 16,1 1 15-16,-2 0-8 0,2-1 18 0,1 3-2 15,0-2-3-15,-3 0 10 0,2 0-22 0,0-1 19 16,-2-3-7-16,3 3-2 0,-2 0 17 0,0 0-22 16,-1-1-1-16,-1 0 1 0,-1 0-3 0,0-1 0 15,1 0 10-15,-1 1 15 0,2-1-7 16,0-1-16-16,-14-4 21 15,14 4-18-15,-14-4 28 32,16 4-15-1,-2 0-6-15,-14-4 14-1,17 4-21-15,-17-4-16 16,0 0-7-16,11 5 21 0,-11-5-41 15,12 4-70 1,-12-4-84-16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53.2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482 0,'3'-5'16'0,"-3"5"24"0,0 0 14 0,0 0-5 0,0 0-18 16,0 0-10-16,0 0 0 0,0 0-4 15,0 0-1-15,0 0 25 32,2-3-22-32,-2 3 3 0,0 0-5 15,3-1 14 17,-3 1 6-32,0 0-11 0,0 0-7 15,0 0 11-15,3 1-8 0,1 5 4 0,5 3 4 16,2 3-33-16,-2-1 23 0,-2 2-30 15,0-2 10-15,-2-1 0 0,0 1-15 0,-1-2 8 16,2 1 10-16,0-1 1 0,-1 2 13 0,-1-2-9 16,1 1 4-16,0 0-27 0,1-1 11 0,0-1 4 15,-2-1 14-15,0 1 6 16,4 1-10-16,-1-1 12 16,-7-8 0-1,0 0 6-15,0 0-11 0,0 0 6 31,0 0-6-31,0 0 18 16,4 11 10-16,-4-11-20 16,0 0-2-16,4 8 7 15,-4-8 8-15,0 0 5 0,0 0-27 0,0 0 2 16,3 6-6-16,-3-6 17 0,0 0-4 31,0 0-48-15,0 0 56-1,0 0-12 1,0 0 0-16,0 0-1 16,0 0 1-1,0 0-47 1,0 0-25-16,0 0-71 16,0 0-101-16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51.9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193 698 0,'0'0'38'0,"11"6"39"0,-5 1 22 0,-3 4 5 16,-5 0 9-16,-2 3-29 0,-1 1 1 0,-4 1-13 15,-1-1-39-15,1-2-13 0,2 1-17 0,2-2 2 16,1-2 5-16,4-10 10 0,0 11-10 16,7-1-9-16,-7-10-19 0,8 7 8 15,5-3-11-15,3-6 6 0,-2-3-15 0,0-2 0 16,0-3 12-16,0-2-7 0,-2-2 25 0,-4-2 0 16,-2 1-10-16,-2-2 25 0,-2 0-10 0,-6 0 5 15,-1 0 15-15,0-1 8 0,-4 2 20 0,0 0 23 16,1 3 12-16,8 13 7 0,-9-12-6 0,9 12-24 15,0 0-5-15,0 0-12 0,-8-10-29 0,8 10-3 16,0 0-35-16,0 0 1 16,0 0 36-16,-8 2-12 31,4 14-17-31,4 9-5 0,4-1 11 0,1-5 15 16,0-6 11-16,-5-13-42 0,6 11 2 15,-6-11-7-15,10 7 0 0,2-2-1 16,1-4 19-16,1-3 22 15,0-3-9-15,-3-4-5 0,-3 0-11 0,-3-3 24 16,-1 0 1-16,-1 1-4 0,-1-1 17 0,-2 0-9 16,0 1 22-16,0 1 19 0,0 0 36 0,0 10 2 15,-2-11 3-15,2 11-4 0,0 0-15 0,0 0-17 16,0 0 14-16,0 0-16 0,0 0-34 16,0 0 15-16,0 0-60 31,-3-4 3-31,1 8 22 15,2-4-42 1,0 0 6-16,0 0-17 0,0 0-3 16,0 0-33-16,0 0 12 0,0 0 13 0,0 0 29 15,0 12 24-15,8-1-24 0,2-5 18 16,0-7-4-16,-3-6 10 0,-1-2 14 0,-3-3-27 16,-3 0 30-16,0 12 21 15,0 0-16-15,0 0-46 16,0 0 2-16,2-9 52 15,1 4-16 1,4 6 3-16,4 9-19 0,1 5-18 0,4 6 10 16,3 0 7-16,2 3-5 0,2 1 17 0,-2 0-4 15,0 3 1-15,-1-1 11 0,-1 0-14 0,0 0 19 16,-5-1-41-16,1 0 25 0,-4-1-8 0,-2-1-4 16,-5-3 31-16,-2-1-33 0,-6-3 6 0,-1-2 13 15,-2-2-11-15,-3-3-2 0,-3-3 21 0,-3-1-24 16,-3-3 3-16,-2-3 18 0,0-3-15 0,0-5-4 15,0-2 31-15,1-4-11 0,-2-5-3 0,4-2 3 16,4-2-25-16,2-3 13 0,5-3 7 0,3-1-4 16,6-1-5-16,3-2-5 0,2 1-1 15,4-2 15-15,4 1-1 0,1 1-19 0,5 0 5 16,2 1-8-16,2 3-30 0,1 2-39 0,-2 2-44 16,-2 4-21-16,-5 2-13 0,-17 18 10 0,15-13-52 15,-15 13-60-15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51.0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1 1323 0,'0'0'-23'31,"9"-1"28"-31,-7 6-12 16,-9 5-1-16,-2 4 11 0,-3 0 2 0,5 0-15 15,3 0 17-15,1 0-22 0,3-1 13 16,1-1 2-16,1-1 2 0,2-2 23 0,3-1 0 16,3 0-22-16,3-2 24 15,1-4-2-15,-1-3-5 16,-2-3 11-16,0-3 5 0,-3 0 14 0,-1-3 17 15,-3 0-8-15,-2-1 6 0,-1 1 19 0,-1 0-35 16,-1 0-7-16,-1 0-18 0,-2 1-27 0,-1-1 1 16,0 1 10-16,1 1-3 0,4 8 22 0,-8-10 2 15,0 3-11-15,8 7-34 16,0 0-26 0,0 0-13-16,0 0-67 0,0 0-53 15,0 0-53-15,0 0-30 0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50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87 899 0,'0'-12'17'16,"-2"-1"12"-16,-3-1 0 0,5 14 47 0,-4-12-2 15,4 12 3-15,-5-14 45 0,5 14-46 0,0 0 10 16,-5-11-2-16,5 11-56 0,0 0 0 0,-2-8-25 31,2 5-3-31,2 8-5 0,3 4-3 16,0 5 13-16,4 2 3 0,-1 2-6 0,0 2-2 16,1-1-13-16,3 0 11 0,-4 1 2 15,0 0 5-15,1-2 8 0,0-1 0 0,-2-1-8 16,1 0-10-16,-1-2 0 0,0-1 2 0,2-1 18 15,-2-1-4-15,0 0 17 0,-7-11 32 32,0 0 3-32,0 0 8 0,0 0 3 0,0 0 9 15,0 0-8-15,0 0 6 0,0 0-19 0,5 8-29 16,-3-5-36-16,-2-6 3 0,-2-5-5 16,-3-3 24-16,3-1-14 0,-1-2-5 0,0 2 11 15,1-1-16-15,2 0 5 0,0 1 10 0,2 0-13 16,1 1-5-16,0 1 16 0,-1 1-27 0,4-1 19 15,0 0-10-15,3-1-9 16,2 1 13-16,0 2 17 16,2 1 0-16,1 2-49 15,2 1 21-15,1 2 15 16,-2 2 15-16,1 4-29 16,0 4 0-16,-2 1 27 0,-2-1 10 15,-4 2-7-15,1 1-25 0,-4 1 14 16,-2-1-1-16,0 0-2 0,-2-2 3 0,-1 1-3 15,-1 0 0-15,-1-1 0 0,0 1-11 16,-3 0 6-16,0 1 13 0,-2-1 0 0,-4-2-16 16,3 1 0-16,-2-2-6 0,-2 2 3 0,0-2 6 15,-2 0 16-15,-2-2-17 0,0-2 4 16,-1 1-12-16,1-1-7 0,2-1 2 0,14-2-45 0,-11 3 5 16,11-3-81-16,-14 1-42 0,14-1-60 0,-13 1-66 15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6.8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233 745 0,'0'0'31'0,"0"0"-5"0,0 0 23 16,0 0 23-16,0 0-1 0,0 0 29 0,0 0-18 15,11-8 12-15,-11 8-21 0,0 0-18 0,11-11 11 16,-11 11-30-16,0 0 5 0,9-16 12 0,-9 16 4 15,0 0-13-15,3-14-16 0,-3 14-4 0,0 0-8 16,-2-12 12-16,2 12 9 16,-3-10-8-16,-8 6-39 15,-1 5 20-15,-4 6-18 0,2 6-16 0,2 1 24 16,3 0-2-16,0 0-9 0,4-1 22 0,-2 0-19 16,5-1 2-16,2 0 9 0,0-1 8 15,0 1-1-15,4-2-10 16,-4-10 27-16,7 10-41 0,6-3 22 15,-13-7-29-15,13 2 26 0,1-3-7 0,0-3-6 16,-1-4 13-16,-1-2-21 0,-2-1 3 16,2 0-8-16,-1-1-5 0,-4 0 0 0,-2-3-25 0,-5 0-3 15,0-1-8-15,-5-2 3 0,0-2 28 16,-2-2 13-16,-2 0 6 0,-1-2 27 0,1 2-13 16,-2 1 34-16,3 3 18 0,-1 3-10 0,9 15 25 15,-8-13-28-15,8 13 22 0,-10-8 5 0,10 8 3 16,0 0-5-16,0 0-42 0,0 0 8 0,0 0-13 15,0 0-41 1,0 0 41-16,0 0-3 16,0 0-43-1,-9-6 25-15,2 7 28 0,2 7-4 16,3 5-19-16,4-1-6 0,0 0-13 0,3-2 16 16,-1 1 5-16,1 0-8 0,0-2 17 0,-1 1-17 15,3 0 6-15,0 1 10 0,2 0-16 16,-3 0 6-16,1-2 0 0,-1 2-3 15,1 0 10-15,-2 0-18 0,2-2 3 0,-7-9-59 16,7 8-78-16,-7-8-47 0,9 7-89 0,-9-7-37 16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46.2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7 928 0,'12'13'7'0,"-12"-13"25"15,11 12 21-15,-11-12 29 0,0 0 32 16,0 0 29-16,12 13-20 0,-12-13 16 0,0 0-36 15,0 0-36-15,0 0-9 0,9 10-35 0,-9-10-1 16,9 2-17-16,-1-6 6 0,4-6 20 16,-12 10-12-16,8-15-17 0,-2 0 12 15,0 0-1-15,-3 0 0 0,-3 0 3 0,2 1 24 16,-2 0 1-16,0 14 7 0,0-11-13 16,0-1-13-16,0 12 10 0,-2-13-15 0,2 13 26 15,-2-12-10-15,2 12-11 0,-3-12-6 0,3 12 1 16,0 0-45-1,0 0 45 1,0 0-1-16,-4-8-10 16,1 6-22-1,-1 9 29-15,1 7-24 0,0 2-8 0,2 2 38 16,0-1-30-16,-1 1 6 0,2 1 2 0,0-2-14 16,2-1 12-16,-1-1 3 0,0-1 18 0,4-4-2 15,0 1-58-15,-5-11 19 16,7 6-29-16,-7-6 37 0,10 6 12 15,1-4 7-15,3-4-10 0,-2-5 22 16,-1-2 13-16,1-1-27 0,-1-3 14 0,-2-2-25 16,-1-2 5-16,1 0 4 0,-5-1-1 0,1 2 14 15,-3 1-19-15,0 3 10 0,-2 12 15 0,0 0 7 16,0 0-48 15,0 0 7-15,0-5 7-16,-2 10-12 15,2 8 30-15,0 4 6 0,0-3-25 0,3 1 11 16,-3-15-49-16,4 14-8 0,-4-14 22 0,6 9-13 16,-6-9 27-16,9 9-3 0,-9-9-8 15,8 4 40-15,2-4-14 0,0-3-2 16,1-6-5-16,-2-1 26 16,-4-5-10-16,0 0 5 0,-1-1-5 0,-1 1 5 15,-1 2-1-15,0-1 7 0,0 2-3 0,-2 2-3 16,0 10 21-16,3-10 9 0,-3 10 13 0,0 0-24 15,0 0 2-15,0 0-45 0,0-10-8 0,0 10-19 16,0 0 24-16,0-7 11 0,0 7-11 16,0-4 22-16,0 8-1 0,2 3-4 0,0 3 12 15,3 0-4-15,0 2-1 0,-1 0-10 0,3-2-14 16,-1 2 22 0,0-3 19-16,-6-9 1 15,0 0-1 1,2 9-11-16,-2-9-3 15,-2-4-11-15,2-7 9 0,-2-1-17 0,1 0 3 16,-1-3 8-16,2 2-3 0,0 1 6 0,0 0 5 16,0 2-11-16,2-1 6 0,-2 11 16 15,0 0-35-15,0 0-3 0,0 0-19 16,0 0 8-16,0 0 1 0,5-8 32 16,-5 8 21-16,9-3-27 15,-9 3 19-15,14 2-13 0,1 5-3 16,-4 2 16-16,0 0-24 15,-2 2-3-15,-9-11 38 16,6 12-16-16,-6-12-60 0,7 11-82 16,-7-11-104-16,0 0-100 0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4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09 0,'10'11'0'0,"2"-2"24"0,-1 0 7 16,0-1 8-16,2-1 15 0,-1 1-7 0,3 0-15 15,-1-2 2-15,1 0-21 0,-1-2-3 16,2 0 2-16,-1-1-7 0,0 0 8 0,-3 0-13 16,-1 0-20-16,-11-3-30 15,0 0-38-15,10 0-64 0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34.5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22 948 0,'-14'-6'24'16,"14"6"7"-16,-13-8 6 0,13 8 24 16,0 0 19-16,0 0 7 0,0 0-4 0,0 0-23 15,0 0-32-15,0 0-11 16,0 0 16-16,0 0 1 16,-10-7-14-16,8 6-2 0,7 7-5 0,4 3-6 15,3 4 9-15,2 1 4 0,-1 1 22 0,1 2 2 16,0 0-13-16,0 1 21 0,0-1-21 0,-2-1 9 15,1 2-3-15,1 0-13 0,1 0-14 0,-1 1-4 16,0-3-6-16,0 1-8 0,-1-1 5 16,1-1 3-16,2 0 13 0,-2-3 3 0,2 1-11 15,-2 0-5-15,0-1-16 0,0 0 24 0,1 0-8 16,-4-3 13-16,-11-9 14 0,12 9-40 0,-1-1 13 16,-2 0-21-16,-9-8-6 15,0 0-41-15,0 0-37 0,0 0 4 0,0 0-55 16,5 9-17-16,-5-9-44 0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4:59:25.2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272 812 0,'0'0'24'16,"0"0"12"-16,-15-1-4 15,4-3-25 1,11 4 10 0,0 0 12-1,-5-1-39-15,5 1 27 16,1-1-19-16,9 2-8 15,4 0 22-15,6-1 1 0,-1 0 16 16,-2 0-2-16,1-1-23 0,1 0 1 0,-2-1-17 16,1 2-2-16,1-2 19 0,2 1 7 0,1 0-7 15,0 0 7-15,3 0-17 0,0 0 0 16,1-1 10-16,-1 2-10 0,1-1 15 0,0 0-8 0,4-1 3 16,-2 1-2-16,0 1 2 0,-1-2-8 0,2-1 5 15,-2 1-7-15,1-1 10 0,1 0 10 0,-2-1-5 16,1 1 0-16,0 0 17 0,1-2-30 0,0 1-7 15,2 0 20-15,-1-1-32 0,2 1 19 16,1 1 8-16,1-1-12 0,1 0 12 0,-1 0-10 16,0 0 2-16,-2 3-4 0,3-2 10 0,-4 1 14 15,0 0-15-15,2 1 8 0,-1 0-15 0,-1 0-7 16,-1-1 22-16,0 0-8 0,-2 0-2 0,2-2 0 16,-2 0-17-16,2 2 22 0,0-2-3 0,0 0 3 15,1 0 15-15,1-2-15 0,1 1 5 0,-1 0 7 16,3 1-9-16,-2 0 4 0,3-1 13 0,0 2-32 15,-1 0-1-15,-1 0 16 0,1 1-21 0,-4 0 31 16,-1-1 14-16,0 2-22 0,2 1-12 0,-4 0-3 16,2 0-13-16,-1 0 3 0,-4 0 20 15,1 0-7-15,-1 0-16 0,1 0 13 0,0-2-7 16,-1 0-1-16,1 2 26 0,-1-1-3 0,0 0-10 16,3-1 22-16,1 1-27 0,2-1 0 0,2-1 3 15,0 0 4-15,2-1 1 0,-1 2-1 0,3 0 21 16,-1-2-11-16,1 2 3 0,0-2 8 0,-3 1-23 15,2-1-13-15,-4 3 28 0,1-1-12 0,-1 0 12 16,-2 1 15-16,0 1-28 0,3-1-4 0,-1-1 12 16,-1 1-10-16,1 0 20 0,1 0 2 0,0 0-2 15,1 0-10-15,1-1-12 0,0 0-1 0,2-1-14 16,0 2 17-16,0-2-10 0,0 1 15 0,-2 1 2 16,0-1-19-16,-1 1 12 0,-3-1-18 15,1 0 16-15,-3 0 7 0,3 0 7 0,0 2-17 16,-1-1 3-16,-1 0-3 0,0-1 10 0,-1-1 10 15,0 2-13-15,-1-3 3 0,-3 4-25 0,4-1 18 16,-4 0-3-16,3-1 5 0,-2 1 2 0,1 0-19 16,-1 0 42-16,2 1-28 0,2 0 16 0,-1 0 22 15,1 0-42-15,0 0 22 0,-1 0-30 0,0 1 15 16,1 0-10-16,-3 0 15 0,0 1 15 0,0-1-23 16,-1-1 8-16,-4 0-13 0,2 0 16 0,-2 1 0 15,-2-1 27-15,-2 0 4 0,-1 0-1 0,1 0 0 16,-2-1-12-16,2 0-5 0,-1-1-9 15,2 2-9-15,-3 0 25 0,-16 0 1 0,16 0 2 16,-16 0 6-16,14 0-32 0,-14 0 21 16,0 0-5-16,0 0 3 0,0 0 5 0,0 0 18 15,0 0-2-15,0 0-24 0,0 0-5 16,0 0 6-16,0 0-44 16,0 0-38-16,16 0-50 0,-16 0-86 15,0 0-10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2.2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260 764 0,'0'0'31'0,"-16"-14"10"0,16 14 27 15,-8-15 24-15,8 15-29 0,-4-13 44 0,4 13-8 16,-2-14 2-16,2 14-10 0,2-13-43 15,-2 13-28-15,4-12 21 0,-4 12-2 0,6-10-6 16,3 1-15-16,2 0-33 0,-1 1 2 0,-1 0 15 16,1 2 35-16,2 0-35 0,1-2 24 0,1 3-26 15,2 1-18-15,-1 1 46 0,0 1-30 0,2 2 4 16,-1-2-2-16,3 2-21 0,-1 0 27 0,-2 2-9 16,0-1 0-16,-2 2 21 0,-2 0-41 0,-1 2 55 15,-11-5-53-15,10 6 37 0,0 4-43 16,-1 2 45-16,-2 1-31 15,-7-13-5-15,4 12-8 0,-4-12 60 16,1 13 0-16,-1-13-16 16,0 0 47-16,0 0 12 0,0 0 59 15,0 0-11-15,0 8-53 0,0-8-26 0,0 4-54 16,3-8-3-16,0-5 44 0,1-4-39 0,0-4 20 16,2 0-11-16,-1 0-52 0,4-1 44 0,-2 0-20 15,2 2 9-15,-2 0 43 0,-1 2-19 0,1 2 14 16,-1 2 2-16,-1 0-78 0,-5 10-47 15,0 0-85-15,0 0-113 0,0 0-28 0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13.1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71 736 0,'19'-9'16'0,"-19"9"16"0,0 0 28 0,0 0-10 0,13-12 8 16,-13 12-4-16,0 0-8 0,0 0 20 0,7-12 9 15,-7 12 10-15,0 0-35 0,0 0 18 16,0 0-18-16,1-12 4 0,-1 12 28 0,0 0-18 16,0 0 11-16,0 0-33 0,0-9-24 0,0 9 13 15,0 0 9-15,-1-9-51 16,1 9-7-16,0 0 44 0,-6-5-37 0,-6 3 19 15,12 2 13-15,-18 1-37 0,-4 3 43 16,3 1-22-16,19-5-31 0,-18 6 15 16,0 3 14-16,4 1-6 15,2 1 8-15,1 1 14 0,3-1-27 16,8-11 24-16,-6 11-27 0,0-1 19 0,6-10 8 16,-4 12-14-16,-2 0 6 0,2 0 6 0,3-1 5 15,-1-1-14-15,2-2-5 0,2 1 5 16,-1-1-2-16,-1-8 20 0,4 11-28 15,4 1 29-15,1 1-29 16,4-4 7-16,1-2-12 0,1-2 15 0,-1-1 14 16,0-3-3-16,3 0 2 0,1-1 3 0,-1 0 6 15,2 0-2-15,1-1 2 0,-1 0 8 0,1-1 0 16,-2 0 0-16,0-1-11 0,0-1-4 0,-1 1-1 16,1 0-14-16,-1-1 31 0,-2 1-9 0,-15 3-2 15,12-3 39-15,-12 3-17 0,12-3-11 0,-12 3-14 16,0 0-44-16,0 0 41 31,0 0-57-31,0 0-86 16,0 0-47-16,0 0-116 0,0 0-61 0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12.2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70 707 0,'0'0'38'0,"0"0"49"0,0 0 10 15,0 0 24-15,4-8-13 0,-4 8-21 0,0 0 14 16,0 0-18-16,0 0-2 0,0 0-20 0,0 0-28 16,0 0 6-16,0 0 5 0,0 0-10 15,0 0 3-15,0 0-19 0,0 0 32 0,0 0-16 16,0 0-5-16,0 0-11 0,0 0 14 0,0 0 10 15,0 0 9-15,0 0-35 0,0 0 37 16,0 0-15-16,0 0 8 0,0 0 11 16,3-6-14-16,-3 6-24 0,0 0 3 0,0 0 9 15,0 0-12-15,0 0 11 16,0 0-49 15,0 0 44-15,0 0-9-16,0 0-35 15,0 0 2-15,0 0-13 16,0 0 57 0,0 0-7-1,0 0-1-15,0 0-36 16,0 0-5-16,0 0 42 16,0 0-3-16,0 0-48 15,0 0 67 1,0 0-53-16,0 0-27 15,0 0 28 1,0 0 38-16,0 0-6 16,0-4-19 15,0 4-18-15,0-2 18-16,0-1 27 15,0-3-26 1,0 6 24-1,-3-8-53 1,3 8-4-16,0 0 60 16,-3-8-17-16,3 8 22 0,0 0-47 15,-2-8 26-15,-2 3-4 16,4 5-24 0,0 0 0-16,0 0-6 31,0 0 42-31,0 0-1 0,0 0-38 15,0 0 0 1,0-2 17-16,0 6 5 16,5 4 8-16,1 5-27 15,-2 1 38-15,2 1-8 16,-1 0-16-16,-2 0-4 16,0 0 17-16,-1-2-19 0,-2-2 27 0,1-1-10 15,-1-2-6-15,2 2 22 0,-2-1-27 0,4 1-9 16,-4 0 3-16,3 0 6 0,-1-2-1 0,1 1 17 15,-3-9-35-15,3 12 34 0,-3-12-26 16,0 0 32 0,3 17-19-1,2 2 20 1,5 1-28-16,-10-20-6 0,9 17 9 16,-9-17 30-16,10 15-5 15,-2-4-29-15,-8-11-7 0,9 8 25 16,1-2 0-1,1 0 2-15,1-1-2 16,-12-5-25-16,0 0 35 16,0 0 13-16,0 0-45 31,0 0 33-31,14 0-6 16,-14 0-39-16,17-2 39 15,1-2 1-15,-18 4 7 0,18-7-33 16,0-3 9-16,1-6 15 15,-1-2 15-15,-18 18 11 0,15-18-19 16,-15 18 27-16,5-16-44 0,-2 2-8 16,-3 2 41-16,0 1-55 0,-3 1 41 0,3-1 4 15,-1 0-35-15,-3 0 46 0,4 0-12 0,-4-1-25 16,1-1 34-16,1 0-31 0,-1-2-5 0,0 1 30 16,0 0-19-16,-1 1-1 0,0 1 6 0,-2 1-11 15,1 1 14-15,5 10 17 0,-2-11-31 0,1 0-2 16,-4 0 16-16,5 11-34 31,0 0-42 0,0 0-38-15,-6-11-57-16,6 11-33 0,0 0-58 0,0 0-46 16,0 0-39-16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10.5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47 660 0,'0'0'28'0,"0"0"10"0,0 0 0 0,0 0 3 15,0 0-3-15,0 0 8 0,0 0-10 0,0 0 10 16,0 0-29-16,0 0 13 0,0 0-8 16,-23 0-15-16,23 0 20 0,-15 0-17 15,12-2 22-15,10 0-25 0,7-2 15 0,5 0-22 16,-3 1 13-16,3 1 22 0,-3 0-5 0,0 0 10 16,-2 0 2-16,-2-1-9 0,2 2-8 0,0-1 5 15,-2 0-15-15,-12 2 13 0,14-1-8 0,-14 1 19 16,13-2-1-16,3 0-5 0,-16 2 5 0,15-3-22 15,-15 3 10-15,15-4-13 0,-15 4 10 16,0 0 11-16,0 0 0 0,0 0 0 0,0 0-6 16,0 0-9-1,0 0-87 1,0 0-30-16,11-4-75 0,-11 4-60 16,0 0-56-16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4:10.1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0 803 0,'9'-10'24'0,"-4"1"26"0,-5 9 18 16,7-10 32-16,-7 10 9 0,2-10 13 0,-2 10-14 15,3-9-2-15,-3 9-32 0,0 0-39 0,0 0 7 16,0 0-14-16,0 0 1 0,0 0-6 16,0 0-62-16,0 0 62 15,0 0 16-15,0 0 24 0,0 0 0 16,0 0-26-16,3-5-32 0,0 10 6 0,0 8-6 16,-3 6 11-16,-2 0-16 0,1 1 24 0,-1-1 18 15,1 1-39-15,-2-1 21 0,0-3-24 0,-1 2-30 16,-1-2 25-16,3 0 13 0,1-2-2 0,-3-2 26 15,4-12-16-15,-1 13-14 0,1-13 36 16,0 0 5-16,0 0 11 0,0 0-5 0,0 0 17 16,0 0 30-16,0 0-13 0,0 0 11 0,0 0-35 15,0 0-42-15,0 10 6 0,1-5-4 16,3-9-44-16,-3-3 19 0,5-5 9 0,-3-4-23 16,-1-1 46-16,1-2-20 0,0-4-49 0,0 1 7 15,-2-5-3-15,1 0 11 0,-1 0 33 0,0 1-7 16,2 1 2-16,1 4 14 0,-2 3-23 0,1 2 6 15,-1 3 14-15,2 1-19 0,-3 1 16 0,-1 11 17 16,3-10-33-16,1 1 8 0,2-1-3 16,-6 10-13-1,10-8 13-15,1 1-11 0,2 4-6 16,-13 3-5-16,15 0 11 0,-1 1-5 16,0 5 33-16,-2 3-20 15,0 1 17-15,-2 2-11 0,0 0 0 0,0-1 6 16,-1 0-26-16,0 0 37 0,-2 1-14 0,0 0 5 15,2 0 6-15,0 0-28 0,-1-1 20 16,3 1-17-16,-3 0-3 0,-1 0 14 0,1-1-3 16,-2 0 0-16,1 0 20 0,-1-1-28 0,3-2 25 15,-9-8 14-15,7 8-28 0,1 3 11 0,2-2-36 16,-2 1 22-16,-8-10-17 16,9 10 20-16,0-1 22 0,-1 0-8 15,-1-1-19-15,0-1 2 16,-7-7-16-1,0 0-31-15,6 8-11 0,-6-8 1 0,0 0-65 16,5 8 0-16,-5-8-63 0,0 0-54 0,0 0 3 16,0 0-45-16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8.8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18 2562 0,'-3'7'39'16,"-6"-3"28"-16,9-4 64 0,-11-1 16 16,11 1 0-16,-12-4-4 0,12 4-69 0,-14-5-8 15,14 5-40-15,0 0-5 0,0 0-68 16,-9-7-30-16,9 7-127 0,-6-6-67 0,6 6-101 15,3-6-101-15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7.8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25 2145 0,'-10'9'10'0,"10"-9"7"0,0 0 15 0,-11 7 17 15,11-7 36-15,0 0 59 0,0 0-21 0,0 0-20 16,-8 3-27-16,8-3-53 0,7-3 5 16,5-3-22-16,7 0-20 0,6-2-95 0,8 1-93 15,1 2-92-15,1 0-77 0,0 1-7 0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3:57.5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0 938 0,'-14'4'29'0,"14"-4"-3"16,-16 1 26-16,16-1-6 0,0 0 26 0,0 0 8 15,0 0 10-15,0 0-14 0,0 0-6 0,-12 1-16 16,12-1-24-16,-3 2 9 0,9 0 7 0,10 0 11 15,3 0 1-15,6 0 2 0,3 1-42 16,4-3-10-16,0 0 8 0,1 0 2 0,-2 0 11 16,-1-2 11-16,-3 1-45 0,-5 1-1 0,0 0 9 15,-5 0-6-15,0 0 19 0,-2 0-16 16,-15 0-18-16,14 0 39 16,-14 0-63-16,0 0-81 15,0 0-99-15,0 0-88 0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27.8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6 17 334 0,'-3'-5'170'15,"3"5"-149"-15,0 0 162 0,0 0-160 0,-2-2-12 16,2 2 8-16,0 0-123 0,0 0 161 15,-1-2-156-15,1 2 134 0,0 0 15 16,0 0-2-16,0 0 7 0,0-3 29 0,0 3-38 16,0 0-12-16,0 0-7 0,1-1-18 15,-1 1 8-15,2-4-21 16,1 4 21 15,1 4-15-15,4 7 13-16,3 4-18 15,-2 0 18-15,0 0-20 0,-1-3-3 0,1 1 4 16,-2-2-4-16,0 0 8 0,2 1 20 0,-2 0 5 16,0-3 4-16,2 2-17 15,-9-11 5-15,8 9-29 0,-1 0 17 16,-7-9 17-16,0 0-2 16,0 0 8-1,0 0-11-15,0 0 26 0,0 0-3 0,0 0 12 16,0 0 1-16,0 0-12 0,0 0 20 0,0 0-15 15,0 0-23-15,0 0-5 16,4 7-5-16,-4-7-31 16,2 3 15-16,-6-7 1 15,-8-7 22-15,-2-2-9 0,3 1-1 16,2 0-18-16,3 0-5 16,-1 3 24-1,1-1-4-15,6 10-28 0,-7-9 11 16,7 9 38-1,0 0-7-15,0 0-39 0,-5-11 5 47,5 11-7-47,0 0 43 16,-6-9-13-16,6 9 8 0,0 0-44 16,-7-9 18-16,7 9 34 15,-6-7-5 1,6 7-46-16,0 0-1 15,-2-5 51-15,2 5-43 0,0 0 34 16,-5-2-24-16,1 2 13 31,4 0-23-31,0 0 41 0,-5 2-31 16,-4 5-4-16,-3 2 17 0,-2 1-8 0,3 1 13 16,-3-1-15-16,2-2 3 0,1 1 7 15,2-1 5-15,-3-2 3 0,3 0 0 0,-1 0-23 16,-3-2 0-16,-1 3-11 15,14-7 39-15,0 0 5 16,0 0-46-16,0 0 3 16,0 0 42-1,0 0-4-15,0 0-36 16,-13 6 29 0,13-6-32-16,0 0-2 15,-10 5 36-15,7-6-26 16,9-5 5-16,6-2-7 0,0-1-16 15,4 2 21-15,0-1 12 0,-2 3 1 0,-2-2 2 16,1 1-13-16,-13 6 34 16,15-7-23-16,-1 0 9 0,-14 7-30 15,0 0 36 1,0 0-41 0,0 0 44-16,0 0-1 15,0 0-43-15,0 0 5 16,11-7 31-16,-8 3-15 0,-8 6 22 0,-6 2-15 15,-3 1-10-15,-2 2 7 0,2-1-7 0,-3 1 5 16,3-1-2-16,-2 0-3 0,2 2-13 0,0-3 18 16,0 2-3-16,-2-1 6 0,0 0-9 0,2 1 9 15,0-2 0-15,14-5-36 32,0 0 17-17,0 0-19-15,0 0 2 0,0 0 5 0,0 0 2 16,0 0 6-16,-9 4 0 15,9-4 0-15,-5-2-5 16,5 2 5-16,5-4 3 0,1-3-16 16,5 0 28-16,1 0 25 15,-1 0-15-15,0 1-22 16,-11 6-8-16,11-8 37 16,-11 8 21-16,11-5-53 15,-11 5 37 1,10-4-19-16,-1 1 2 31,-9 3-18-31,0 0-2 16,3-1 30-1,-3 2-27-15,-5 2 29 16,-4 1-39 0,9-4 44-1,-11 5-19-15,11-5 24 0,-12 6-37 16,1 0 28-1,3-1-16 1,8-5-27-16,0 0 53 16,0 0 9-16,-5 1-29 15,5-1-23-15,0 2 27 16,12-1 13-16,4 1-42 16,6 0 22-16,1-1-18 0,-5-1 11 0,-2 0 12 15,-5-1 2-15,4 0-9 0,-4 0 14 0,1-1-2 16,0 2-2-16,-12 0-28 15,16-1 25-15,1-1 7 16,-17 2-32 0,0 0-7-1,0 0 49-15,0 0-2 16,0 0 0-16,0 0-37 0,22 0-11 31,-22 0 46-15,23 0-11-16,-23 0-27 0,19 0 30 15,-8 2-2 1,-11-2 9 31,0 0 16-31,0 0-3-16,0 0-5 0,0 0 12 0,0 0-9 15,0 0 15-15,0 0 1 0,0 0-27 0,0 0 11 16,0 0 0-16,3-2-33 15,-6 1-2-15,-8-4-6 16,-5 1 21-16,-1 1-11 16,1 0 3-16,0 1 5 15,0 2-7-15,2 2 2 16,14-2-23-16,0 0 43 16,0 0-40 15,0 0 50-31,-14 1-22 15,14-1-36-15,-12 2 30 16,12-2 16-16,0 0-56 16,-9 0 38-1,12 3 18-15,8 1-16 16,8 2-4-16,-1 1 2 0,-3-2 0 0,0-1 0 16,-1 0-3-1,-14-4-17-15,15 1 15 0,1 1 12 0,-1-2 9 16,-15 0-37-16,0 0 37 15,0 0 4 1,0 0 3-16,0 0-7 16,0 0 7-16,0 0 28 15,15-2-35 1,-6-4-13-16,-7-2-11 16,-8 0 16-16,-2 0-1 15,-4-1-4-15,1 3-19 16,-1-1 19-1,12 7 13-15,-8-9-16 0,-2 0 2 16,10 9-28 0,0 0 60-1,0 0-57 1,-10-12 28 15,1-2 5-15,0-3-38-1,2 5 46 1,2 5-8 0,5 7 8 15,0 0-2-31,0 0-37 31,-2-3 13-15,2 3 24-1,0 0 10-15,0 0-45 16,-4 0 17-16,4 0 18 16,0 0-32-16,0 0-2 15,0 0 34 17,0 0-32-17,0 0-3 16,0 0 38-15,-3 1-27-16,-2 3 21 16,2-2-26-1,3-2 31 1,-6 5-10-16,-5 3-3 0,-8 2 6 16,-2 0-11-16,-2-3-3 15,23-7 21 16,0 0-2-31,0 0-34 32,0 0 44-32,0 0-45 0,-17 6 6 15,17-6-18-15,0 0-59 16,0 0-52-16,-11 3-104 0,11-3-67 0,0 0 101 16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24.3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29 334 0,'-10'2'158'0,"10"-2"5"0,0 0-140 16,0 0 9-16,-4 2-118 0,4-2 139 15,0 0-118-15,0 0 105 0,0 0-23 0,0 0 4 16,0 0-2-16,0 0 24 16,0 0 12-16,0 0-14 0,0 0-4 0,0 0-21 15,-3 3 6 1,2 1-12 0,1-4 9-16,0 0 10 0,0 0-2 15,0 4 15-15,0-4-23 0,0 0 15 16,1 8 6-16,5 7-13 0,-6-15-4 0,4 18 7 15,0-1-10-15,2-1 15 16,-2-3-23-16,0-1-2 16,-1-2 8-16,-3-10-1 15,0 0 8-15,0 0 23 16,0 0 19-16,0 0 9 0,0 0-12 0,0 0 8 16,0 0 6-16,0 0-10 0,0 0-10 0,0 0-26 15,4 8-27 1,-4-10 6-16,-4-8-17 15,-1-8-2-15,-1 0 8 0,0 3-16 16,-1 2 30-16,0 1-1 16,7 12-29-1,0 0 32-15,-8-13-11 16,8 13-31-16,0 0 47 16,0 0-3-16,0 0-36 15,0 0-3-15,0 0 37 31,-10-15-45-31,10 15 50 16,-10-16-21 0,1 2 18-1,3 4-26 1,6 10-18 0,0 0 44-16,0 0-34 15,-1-5 25 16,7 6-18-15,5 4 7-16,5 4 7 0,-2-3 3 16,0 0-16-16,-1-2 27 0,-1-1-14 0,-1 1-23 15,0-2 4-15,2 2 1 0,-1-2 32 16,0 0-17-16,-1-2 3 0,1 2 3 0,-1-1-19 16,1 0 17-16,-1-1-4 0,1 0 9 0,-1 0-16 15,1 0 16-15,-2 0-4 16,-10 0-25-1,0 0 34-15,0 0-32 47,0 0 37-47,12 0 1 16,-5 0-15 0,-7 0 15-1,3 0-25 1,-6 0-16-1,-2 0-4 1,-5 0 28-16,-2-1-5 16,-5 0 2-16,-3 1 9 0,-3 0-22 15,2 0 3-15,3 0 17 16,4 0-7-16,-1 0 11 16,2-2-10-16,1 2 2 15,12 0-21-15,-13-2 8 0,13 2-10 16,-12-2 44-16,12 2-46 31,-14-2 6 16,14 2 37-31,-14-2-36-16,14 2-5 15,-12 0 10 1,4 2 26-1,5 0-23 1,3 2 14 0,3 0-4-1,3 8-19 1,3 3 9 0,5 5 5-16,-14-20 16 31,0 0-40 0,14 20 35-31,-14-20 12 16,12 17-17-1,0-4 7 1,-12-13 16-16,7 8-31 16,-7-8 18-16,0 0 2 31,0 0-2 0,0 0 6-15,4 2-30-1,-4-2 29 1,3-2-18-16,1-3-6 0,5 0 3 16,3-2-16-16,2 1 16 15,0 0 3-15,0 0 7 0,0 0-12 16,-1 2-1-16,0 1 8 0,-2 0-5 0,0-1 19 15,1 1-27-15,-1-1 16 0,-1 0-2 0,0 0 15 16,1-1-40 0,-11 5 0-1,0 0 46-15,0 0-2 16,0 0-44-16,0 0 3 31,9-5 29-31,-9 5-37 16,2-2 19-16,-13 3 2 0,-4 2 6 15,-3 1-6-15,0 0-13 0,1-3 10 16,4 1-12-16,-1-1 12 0,0 1-2 16,0-1 32-16,-2 0-21 0,1 2-9 15,0-1-7-15,1 0 11 16,1 2 7-16,13-4-21 16,-15 4 19-16,0 0-17 0,2 0 12 15,-1-1 26 1,14-3-6-16,0 0-34 15,0 0-5 1,0 0 2-16,0 0-10 16,0 0 13-1,-10 2 3 1,10-2-11-16,-1 1 11 0,9-1 24 16,11-1-6-16,-1-1 3 0,1 0-5 15,-3-1-27-15,-4 3 16 0,2-2 18 0,0 1 4 16,-2 0-1-16,-12 1-45 15,0 0 53-15,0 0-3 16,0 0-36 15,0 0 37-31,9 0-33 16,-9 0 1-16,-7 0 10 0,-7 2 14 0,0 0-14 16,0 0 1-16,14-2-22 0,-11 1 24 0,-2 0 16 15,-1 0-16-15,14-1-19 16,0 0 35-1,0 0 3-15,0 0-38 16,-11 0 19 15,8-2 11-31,13-4-19 16,9 0 21-16,3-1-31 16,-3 2 4-16,-19 5 30 15,0 0 5 1,0 0-50-16,0 0-23 15,0 0-52-15,0 0-45 0,0 0-50 0,0 0-63 16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21.8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320 594 0,'0'0'-22'0,"-10"0"36"16,10 0 31-16,0 0-16 0,-7 0-1 15,7 0-7-15,0 0-2 0,0 0 15 16,0 0 4-16,0 0-14 0,0 0 5 15,0 0-58 32,0 0 5-47,-6 0 12 0,6 0 29 16,-2 1-32 0,2-1-11-16,-5 3 24 15,5-3-19-15,-4 6 20 16,1 0-6-1,3-6 24 1,-6 6-17-16,-2 1-3 16,2-1-4-1,-1-1 16 1,7-5-30 0,0 0 43-1,0 0-6-15,0 0 18 16,0 0 14-1,-5 5-34-15,5-5 23 0,2 4 21 16,-2-4-24-16,0 0-2 0,7 2-1 16,9-1-4-16,10 0-19 0,4-1 7 15,-7-1 19-15,-4 0-9 0,-3-1-5 0,-2 0 0 16,0 0-18-16,0-3 16 0,4 3 17 16,-1-3-5-16,2 1-3 0,0 0-7 0,1 0-2 0,0 1-16 15,0-1 16-15,0 0-3 0,-1 2-3 16,0-3 16-16,-1 1-15 0,3-1 10 0,-3 1-18 15,2-1-8-15,-2 2 26 0,2 0-33 0,2 0 5 16,-1-1 5-16,0 2-3 0,2 1 14 0,0-1-6 16,0-1 0-16,1 1-20 0,-1 0 17 0,2 0 8 15,-2 0-7-15,-2 0 15 0,0 2-13 0,-2-2 0 16,-1 1-13-16,-2 0-7 0,-1 1 7 0,-1 0 6 16,0 0 25-16,-3 0-8 0,3 0-12 0,-2 0-3 15,2 0-18-15,-3-2 25 0,1 0-2 0,-1 2-2 16,3 0 4-16,-3 0-17 0,0-1 10 15,0 0 8-15,1-1 2 0,2 0-15 0,-1 0 18 16,3 1 2 0,-1 0-28-16,1 0 19 15,-2-1-4-15,2 0-27 16,0-1 32-16,-2 1 14 16,-14 2-3-16,14-1-13 0,-2 0-13 0,3 1 21 15,-2 0-26-15,-2 0 11 0,0-1 22 16,2-1 21-16,0 2-12 0,-1-1-21 15,2 0 0-15,-3-1-1 0,1 0 9 16,0 0 7-16,-1 0-39 16,-11 2-2-16,16-3 10 0,1 2-5 0,-3-1 6 0,0 0 27 15,0 1 1-15,-14 1-3 16,14-2-15-16,2 0-3 0,-2 0-31 16,2 0 15-16,2 0 32 15,-1 0-21-15,0-1 13 16,-2 2-16-16,0 1 3 0,-2-2 7 0,-1 2-2 15,0 0 8-15,2-1 0 0,-3 0-19 16,3 0 11-16,-2 0-2 0,-1-1-11 0,1 2 15 16,-1-2-2-16,1 1 11 0,-1 0 4 0,1 0-12 15,-1 0-14-15,0 0-4 0,0-1 12 0,2 2 6 16,0-1 7-16,0-2 6 0,-2 1-19 16,1 1-7-16,-1 0 18 0,-11 1-29 0,11 0 24 15,0-2-4-15,3 0 12 16,0 0-34-16,2 0 15 15,1-1 36-15,-1 1-30 16,2 0-9-16,-4 0 14 0,2 0 13 16,-2 1-19-16,0-1 11 0,-1 2-21 15,-2 0 10-15,0 0 8 0,-2 0-2 0,1 0 5 16,1 0 2-16,1 0-20 0,2 0 2 0,-2-1 8 16,-1 1 0-16,3-1 0 15,2 0 2-15,1-1-7 16,-3 1 3-16,0 1 2 15,0 0 5-15,-1 0 5 16,1 0-5 0,-2 0 3-16,1 0-16 15,1 0 3-15,0-1 5 16,1 0-5-16,0 0 16 16,-15 1 14-16,15-1-35 0,-15 1-6 15,0 0 35 1,0 0 1-1,21-3-30 1,-21 3 26 0,0 0 2 15,0 0-39-15,32-2 11-16,8-3 7 15,-40 5 32 1,34-3-27-16,-10 1-2 15,-5 1-10 1,-6 0 2 0,-1-1 3-1,-12 2 36-15,9 0-31 16,-9 0 26-16,0 0-2 16,10 2-29-16,-4-1 10 15,-6-1 11 1,0 0 5-16,0 0-37 15,0 0-29-15,0 0 66 16,0 0 0-16,0 0-42 16,0 0-10-1,0 0 54 17,3 1-33-32,-1-1 23 31,-2 0-34-31,3 2 26 15,-3-2 11 1,4 1 13-16,1-1-34 16,-2-1-1-1,-3 1 22 1,1-2-21 0,2 2 5-1,-3 0 16-15,0 0-32 16,3-1 11-16,1 0 7 15,-4 1 17 1,0 0-51 0,3-2 40-16,-3 2 8 15,0 0 5-15,3-1-8 16,-3 1-34 0,0 0 3-16,3 0 10 0,2 0 0 31,2 0-8-16,-7 0-10-15,6-1 21 16,-6 1 34 0,0 0-45-16,7-1 0 0,2 0 40 15,-9 1-40 1,6-1 19-16,-6 1 15 47,0 0 0-32,0 0-42 1,0 0 43 15,0 0-1-31,0 0 14 16,0 0-6-16,0 0-10 16,0 0 3-16,0 0-38 0,0 0 51 15,0 0-3-15,0 0 0 16,0 0-5-16,0 0-5 15,4-1-11-15,-4-4 11 16,-3-5-27 0,-1-4 8-16,-3 0-11 15,1-2 16-15,0 4-18 0,2-1 16 0,0 4 5 16,-1-1 2-16,5 10 12 16,0 0-6-16,-3-10 11 0,3 10-11 15,0 0 6 1,0 0-55-1,0 0 1 1,-4-7 46 0,-1 3-22-1,0 9 2-15,4 7 14 0,1 6 3 16,0-2-11-16,0-2 0 0,-1-1 3 0,-1-3 13 16,1 0-30-16,1-1 28 0,0 1-25 0,1 0-8 15,1 0 40-15,0 1-34 0,-2-11 32 16,3 13-38-16,-3-13 35 15,0 0 4 1,0 0-42-16,4 18 33 31,3 5-39-15,1 1 21 0,-8-24 36-16,7 18-21 15,-7-18 8 1,4 12-5-16,-4-12 33 15,0 0-25 1,0 0-39 0,0 0-12-16,0 0-43 0,0 0-52 0,0 0-97 15,0 0-34-15,0 0-58 0,3 6-4 0,-3-6 12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3.2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62 1094 0,'-7'-15'17'0,"2"4"23"0,0 0 37 0,5 11 26 16,-7-10 21-16,7 10-20 0,-6-8-37 0,6 8-13 15,-7-7-93 1,7 7-23-16,0 0-84 0,0 0-53 0,0 0-80 15,0 0 91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1.7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822 0,'5'-10'58'16,"-3"-1"-2"-16,-2 11 41 0,0 0-1 0,0 0-34 16,0 0 40-16,0 0-44 0,0 0-6 0,0 0-17 15,0 0-68-15,0 0 13 16,0 0 0-1,2-8 28-15,3 3 15 0,4 5-21 16,-2 8-7-16,1 0 0 16,-1 3 30-16,-3 1 11 15,2 0-6-15,-1 0-7 0,-3 0-28 0,1-2 20 16,0 1-7-16,-1-1-11 0,2 0 31 0,-3-1-28 16,-1-9 18-16,3 12-38 0,1 3 20 15,-1-1 10 1,1 3 3-16,0-1-8 15,0-1 13-15,-1-2-34 0,1-1 27 16,-4-12-100-16,2 12-36 0,-1 0-110 0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00:19.0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670 0,'-5'-3'9'0,"5"3"36"16,0 0-7-16,0 0 5 16,0 0-5-16,0 0-14 0,0 0 8 15,0 0-52 1,0 0 4-16,0 0 33 16,-2 1-3-16,5 7-7 15,4 7-4-15,0 0 11 16,0 1 13-16,2-4-15 0,-3 1 12 15,-1-1-12-15,-2-2-16 0,1 0 18 0,0-1-4 16,1 1 12-16,0 0-3 0,0 0-11 0,2 1-8 16,0 0-5-16,-1 3 3 0,-1-2-1 0,0 1 8 15,-1-3-5-15,-1 1 12 0,-1 0 3 0,1 0 0 16,0 0-13-16,0-1 3 0,2 1 2 16,-1 1 8-16,-4-12 2 15,0 0 3 1,0 0-37-1,0 0-10 1,0 0-46-16,3 11-48 16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50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519 0,'3'8'7'0,"-3"-8"14"16,6 11 7-16,-6-11-7 0,3 12 5 0,-1-2 0 15,-2-10-5-15,0 10-30 0,3 0 26 16,-3 0-25 0,0-10 49-16,0 10-82 0,0-10 13 0,-3 10 54 15,3 1-2-15,0-11 21 0,0 12-74 16,0-12 51-16,-2 12 7 0,2-12 11 0,-2 13-2 16,1 0-26-16,1-13-29 0,-2 12 29 15,-2 1-41-15,4-13 46 0,-1 14 22 16,-1-2-44-16,2-12-19 0,-1 10 5 15,0 0 43-15,1-10 5 16,-2 9 2-16,2-9-72 16,0 8 56-16,0-8 4 15,0 0 8-15,0 0-3 0,0 9-14 16,0-2-37 0,0-7 49-16,0 0 76 15,0 0-35-15,0 0-26 0,0 0 48 0,0 0-23 16,0 0 22-16,0 0-9 0,0 0-34 0,0 0-3 15,0 0 3-15,0 3-28 0,0-3-37 16,0-1 19-16,2-4 23 16,-2 5 0-16,2-9-13 0,5-5 3 15,-7 14-33-15,7-20 20 0,2-2 7 0,1 1 8 16,-3 5-5-16,0 3-12 0,0 1-14 16,-1 1 39-16,0 0-38 0,1 1-8 15,-7 10 48-15,0 0 13 16,0 0-68-16,0 0 11 15,0 0-1-15,0 0 43 0,0 0-1 16,0 0-34-16,0 0-9 16,9-10 26-16,-9 10 25 15,13-11-12-15,-13 11-36 16,17-10 0-16,-2 3 24 16,0 4 42-16,0 2-20 15,-4 2-69-15,5 3 28 16,-16-4-18-16,20 7 75 0,-20-7-57 15,24 12 23 1,-3 2-5-16,-3 2-13 0,-8-1 8 16,-5-3 26-16,-2 0-32 0,-3-3 14 0,-1 1-3 15,-1 0-21-15,1 0 19 0,1 1 25 0,0-11-64 16,-2 12-39-16,0 0-34 0,-3 1-122 0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9.8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91 0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9.2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333 0,'0'0'33'0,"0"0"15"15,0 0 10-15,0 0 3 0,19 2-31 0,-19-2-12 16,23 0 16-16,1-2-16 0,-2-1-33 0,-7-1-46 15,-2 2-103-15,-1-1-68 0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8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0 1576 0,'0'0'39'0,"-12"7"34"0,12-7 5 15,-14 3 72-15,14-3 8 0,0 0 1 0,0 0 23 16,0 0-77-16,0 0-44 0,0 0-42 0,0 0 1 31,0 0-37-31,0 0-13 0,0 0-48 16,0 0-29-16,0 0-53 0,0 0-55 0,0 0-49 15,-12 0-79-15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8.2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403 0,'0'0'-30'0,"0"0"68"16,0 0 10-16,0 0 83 0,0 0-6 15,0 0 51-15,0 0-21 0,0 0-13 0,0 0-9 16,33-7-56-16,-33 7-5 0,0 0-22 0,0 0-25 15,0 0-3-15,32-3 14 0,-32 3-55 16,24-1 50-16,-24 1-79 16,14 0-5-16,-14 0-92 15,0 0-28-15,0 0-185 0,0 0-120 0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7.9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83 1065 0,'0'0'62'15,"0"0"20"-15,0 0 30 0,0 0 39 16,0 0-72-16,0 0 24 0,0 0-57 0,0 0-30 15,0 0 46-15,14 17-67 0,1-9 21 0,0-11-27 16,0-9 14-16,-1-3 33 16,-14 15-17-16,0 0 2 0,11-13 48 15,-11 13-45-15,0 0 15 0,0 0 33 0,0 0-128 16,0 0 35-16,0 0-35 0,0-8 93 16,-10 5-21-16,-9 8-18 0,-2 4-14 0,2 1 5 15,7 1-8-15,1-1-7 0,1 0-34 16,10-10 31-16,-5 9 34 0,5-9-29 15,0 0 6-15,-1 11 15 0,3-1-2 0,5-2-3 0,4-3 19 16,0-3-1-16,4-2-13 0,-3-2 22 16,4-1-19-16,1-1-6 0,0 0-4 0,-2-1 12 15,1-2 33-15,-2-1-59 0,-1-3 42 0,-1 0-12 16,-1 0-54-16,1 0 43 0,-4 0-5 0,-1-1 18 16,0 2 26-16,-7 10 16 0,6-11 2 0,-6 11 23 15,0 0-9-15,0 0 6 0,0 0-37 0,0 0 1 16,0 0-58-1,0 0 57 1,0 0-59-16,0 0-1 0,0 0-2 16,5-8 14-16,-3 9 45 0,-4 11-29 0,2-12 24 15,-2 21-3-15,2-21 22 0,0 0-29 16,-2 22 16-16,2-1-25 0,0-21-41 16,3 20 17-16,1-5 27 15,-4-15 21-15,0 0 37 16,11 7 9-16,1-7-7 0,6-7-10 0,-3-5-58 0,0-2 48 15,0-1-37-15,-2-1-6 0,1-1 0 0,0 1-33 16,0 1 59-16,-1 2-54 0,-1 2 32 16,-12 11 7-16,0 0-52 0,10-9 61 15,-10 9 0-15,0 0 0 0,0 0-45 16,0 0 0-16,0 0 37 16,0 0-3-1,0 0-37-15,0 0-17 16,11 1 46-16,-4 11-40 0,3 13 34 15,6 2-12-15,5-3 34 0,3-11-10 16,3-9-46-16,0-8 19 0,2-3 4 0,-1 1-12 16,-1-1 43-16,-3 1-6 0,-3-1-23 0,-2 2-11 15,-3-1 9-15,-16 6-15 0,0 0 43 16,0 0-37-16,0 0-5 0,0 0 50 31,0 0-12-31,0 0 4 0,9 3-111 16,-2 10-154-16,-7 8-68 0,-2 0-134 0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7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0 948 0,'22'9'34'0,"-22"-9"44"16,0 0 24-16,17 9 22 0,-17-9-34 0,0 0-53 15,0 0 19-15,16 6-23 0,-16-6-15 0,0 0 22 16,0 0-8-16,12 4 6 0,-12-4-9 16,0 0-68-16,10 3 42 0,-10-3 23 15,11-1-11-15,3-5 11 16,2-4 31-16,-16 10-34 0,0 0-62 31,0 0 68-15,0 0-11-16,0 0-2 15,0 0 15-15,23-19-20 0,-23 19 18 16,23-24-50-16,-23 24 52 0,22-27-15 0,-22 27 10 16,15-23-10-16,-8 6-23 15,-4 4 14 1,-3 13-28-16,-3-9 32 16,3 9-27-16,-11-4 48 0,-6 4-27 0,0 3 3 15,-2 3-5-15,4 0-46 0,0 1 65 0,3-1-20 16,0 0-10-16,3 1 40 0,-2 0-46 15,11-7-22-15,-7 7 36 0,0 2-14 0,-1 0-17 16,1 2 68-16,-1-2-40 0,3 1 3 0,-1 0 3 16,3 1-17-16,-1-1 17 0,1 0-6 0,3-10 27 15,-1 10-43-15,-3 1 14 0,4 1 42 16,0-12-10-16,4 15-35 0,-3-2 10 16,3 0 33-16,-4-13-19 15,6 12-11-15,2-2-15 0,-8-10-9 16,12 10 38-16,-12-10-43 0,0 0 48 15,0 0-40-15,0 0 63 0,0 0-28 16,0 0-3-16,0 0-40 0,0 0 0 16,24 7 0-1,14-6-5-15,11-2 53 0,-11-3 6 0,-8-1-9 16,-8-2-45-16,-8 1 21 0,-2-2-21 16,2 1 6-16,-2 0 55 0,1 0-43 0,0 0 4 15,0 0 12-15,1-2-4 0,-2 0-4 0,2 1 3 16,-2-1 3-16,-1 0 8 0,0-1-29 0,-1 1 16 15,-5-1 19-15,2 0 2 0,0 2 48 0,0-1-12 16,1 1-17-16,0-3 4 16,-8 11 27-16,6-12-8 0,-6 12 42 0,0 0-35 15,5-13-23-15,-5 13-28 0,0-11-55 16,-5 1 47-16,5 10-34 0,-9-5 62 16,-4 3-28-16,-2 4-53 0,-6 2 39 0,-2 3-20 15,-2 1-13-15,1 3 58 0,1 1-31 0,1 2 15 16,2 0 24-16,2 0-52 0,3 0 41 15,2 0-22-15,2-1 14 0,5 1-11 0,0-3-28 16,4 0 25-16,2-1-12 0,2-1 27 0,4 1-16 16,0 0 18-16,5-2-8 15,1-3 5-15,1-2-14 0,1-2 6 0,0-1-23 16,0-3-42-16,3 1 42 0,1-2 23 0,0-1 2 16,-3 0 20-16,3-1-36 0,-7 0-7 0,1-1 4 15,-2-1 8-15,-1 1 1 0,0 0-10 0,-2-1-4 16,0-1 44-16,-2 0-9 15,4-1-21-15,-2 0 4 16,3 0 18 0,-10 10-51-16,9-10 23 0,-2 1 19 0,2 0-11 15,-2 2 14-15,2 0 8 0,0 0-24 16,3 1 18-16,2-1-27 0,-3 2 0 16,1 1 11-16,-1 0-6 0,0 1 1 0,0 1 19 15,-11 2-37-15,11-4 4 0,1 1 5 16,2 1 36-16,-14 2-39 0,16 0-8 15,3 5 14-15,-3 4-3 16,-2 3-25-16,-6 1 30 0,-4 0 35 0,0-1-21 16,-3 0 20-16,-1 0-22 0,-1-1-39 0,-3 1 41 15,0 1 26-15,4-13-54 16,0 0 51 0,0 0 28-16,0 0-33 15,0 0 36-15,0 0-19 0,0 0 14 16,0 0-8-16,-3 10-49 0,-1-8 9 0,3-7-24 15,1-6 39-15,1-5 7 0,3-1-30 0,-1-1 39 16,3 0-43-16,-1-1-6 0,1 1 12 0,3 1 18 16,-1 0-13-16,1 0 13 0,3 3-16 0,-5-2-28 15,1 3 6-15,-8 13-3 0,8-12 17 0,-8 12 33 16,0 0-73-16,0 0-66 0,0 0-86 16,0 0-78-16,0 0-29 0,0 0-48 0,0 0-48 15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6.2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56 1283 0,'7'-9'30'15,"-1"-1"-13"-15,-6 10 77 0,3-10 63 0,-3 10-20 16,0 0 61-16,0 0-46 0,0-11-77 0,0 11-11 16,-2-10-75-16,2 10-8 15,-1-6 10-15,1 6 7 0,1 7 4 16,1 4-4-16,-1 4-28 0,0 3 33 0,5 4-24 15,-3 4 31-15,0 1 7 0,-2 5-33 16,0 0 2-16,-1 2 22 0,0 1 0 0,0-2-11 16,-1-1 38-16,0 1-78 0,-2-2 32 0,0-1 36 15,1-2-31-15,-2-2 6 0,-1-3 22 0,-1-1-6 16,-1-1 0-16,0-2-5 0,2-1-3 0,2-2-16 16,-1-2-6-16,4-14 36 0,-3 12-44 0,3-12 69 15,0 0-28-15,0 0 13 0,0 0-7 16,0 0 55-16,0 0 28 0,0 0-8 0,0 0 6 15,0 0-89-15,-2 6-28 0,2-6 31 0,3-7-63 16,3-6 49-16,-1-3 14 0,4-3-26 0,-1 0 31 16,2-1-42-16,2 1 6 0,-1-1 8 0,0 2 20 15,0 1-11-15,1 4 2 0,-1 1-11 16,-11 12-39-16,12-8 48 0,-12 8-29 0,0 0 43 16,0 0-37-16,0 0 39 15,14-6-13-15,2 1-15 0,0 5-2 16,-5 5-9-16,0 1-5 0,-2 2 5 0,-1 2 14 15,-2 1 14-15,0 0 20 0,-1 1 0 0,1 0-11 16,-3-1-3-16,0-1-11 0,-2 1-18 16,0 0 1-16,-1-11-6 0,0 0 34 15,0 0-37-15,0 15 9 0,0-15 45 32,0 0-84-32,0 0-97 15,0 0-85-15,0 0-76 0,0 0-19 0,0 0-92 16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5.3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4 192 1253 0,'0'0'27'16,"-17"11"3"-16,3-10 18 0,2-7 23 16,3-2 16-16,-2-3 33 0,3-1 2 0,1 2-52 15,0 1 7-15,7 9-19 0,-6-9-56 0,6 9 41 16,0 0 8-16,-5-9 24 0,5 9-19 0,0 0-15 15,0 0-22-15,0 0-3 0,0 0 36 0,0 0-82 16,0 0-11-16,0 0 6 0,0 0 65 16,0 0-11-16,0 0-38 15,0-9 30-15,0 9 5 16,9-9-21-16,8 2 7 0,5 1-7 0,-3 2 5 16,-2 1 16-16,1 1-43 0,0 1 24 0,-1 0-13 15,4-2 16-15,-3 2 19 0,1-3-30 0,0 0 0 16,1 0 17-16,-1-1-22 0,-1 1 2 0,1 0 36 15,-2-1-14-15,-1-1-21 0,2 0 37 0,-4-1-51 16,-1 2 13-16,-13 5 63 0,11-5-71 0,0-1-8 16,-11 6 65-16,0 0-16 15,0 0 1 1,0 0-45 0,0 0 57-16,0 0-64 0,0 0 13 15,7-9-11-15,-7 9 49 16,0-9 22-16,-7 3-49 15,7 6-11-15,-9-3-8 16,-4 10 30-16,-2 6 7 0,-1 5 34 16,2-1-63-16,7-4-16 0,2-1 5 15,1 0 0-15,2 1 46 0,1 1-21 0,-1 2 21 16,1 0-13-16,0 2 5 0,-1 1-25 0,2 2 25 16,0 0 3-16,2 0-32 0,-1 3 58 0,0-2-55 15,1 2 12-15,-1 0 28 0,1 1-25 0,0 0 17 16,2-1-25-16,-2 1 14 0,-1 0 10 0,1-1-16 15,0-1 6-15,-2-2 11 0,-2 1-20 0,0-2 1 16,-1 1 2-16,-3-3-8 0,0 0 3 0,-1 1 19 16,-1-1 0-16,-1-1-14 0,-4 1 38 0,-3-2-13 15,0-2-30-15,-2-1 35 0,-1-1-73 0,-2-3 27 16,0 2 54-16,-2-2-81 0,-2 0 73 16,-3-2 9-16,2-1-39 0,0-3 33 0,1-1-36 15,0-1-43-15,3-1 33 0,3-1 27 0,2-3-17 16,1 0 34-16,16 4-9 0,-14-6-44 0,2-3 42 15,4 0-17-15,1-2-11 0,3 0-3 0,1 0-5 16,3 0 8-16,0 0-27 0,0-1 41 0,3 0 2 16,2 2 12-16,1 0-23 0,2 0-2 0,4 0-11 15,2-2-5-15,2-1 54 0,2 0-36 0,1 1 4 16,2 1 2-16,-1 1-30 0,1 1 57 0,2 0-22 16,0 0-21-16,-1 1 19 0,1 1-27 0,-2 2-46 15,-5 0-10-15,0 1-74 0,-16 4-42 0,14-4-41 16,-14 4-74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41.3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3 37 1123 0,'0'0'35'0,"0"0"15"0,7 0 5 16,-7 0 20-16,0 0-22 0,0 0-5 0,9-5 41 16,-9 5-43-16,0 0 47 0,0 0 3 0,0 0-57 15,0 0 24-15,0 0-16 0,0 0-26 0,0 0 27 16,0 0-13-16,0 0-14 0,0 0 8 15,0 0-7-15,0 0 18 0,0 0-7 16,9-9-4-16,-9 9-45 16,4-13 19-16,-4 3 13 15,-7 8-5-15,-9 6-11 16,-4 4 8-16,0 1-3 0,3-1 14 0,4 1-13 16,0-1 7-16,1 1-15 0,-1-1-9 0,0-1 16 15,2 0-10-15,-1-2-6 0,1 0-3 0,11-5-5 16,-12 4 36-16,12-4 12 0,0 0-45 15,0 0-11 1,0 0 60 0,0 0-14-16,0 0 27 0,-9 1-37 0,9-1-48 15,-3-3 42-15,6-5-19 0,8-2 40 16,1 2-29-16,4-2-17 0,0 3 16 0,-1 3-10 16,0 1 8-16,0 2 0 0,1 1-1 0,-2 0-1 15,0 1 20-15,0 2 15 0,0 1-33 0,0 2 16 16,-1 1-32-16,-2 2 2 0,-1 0 38 15,-2 3-5-15,-3 0-3 0,-1 0 3 0,-1 0-17 16,-3-1 20-16,0 1-3 0,-3 0-28 0,-2 0 12 16,-2-1-19-16,-4-1 40 0,-1 2-7 0,-6-1-20 15,-1-1 32-15,-2 0-37 0,-1-1 43 0,-4-3 11 16,4-1-43-16,-4-1-14 0,3-1-11 0,2-2 11 16,1-1 16-16,0-2 19 0,3-1-5 0,1-1-6 15,3-2-21-15,4-1-11 16,9 7-27-16,-7-8 49 0,2-2 2 15,5 10 24-15,1-9-7 0,5-1-11 0,2 3-17 16,3 1-2-16,0 3-14 0,1 0 6 0,-2 0 3 16,2 2 15-16,-1 1 20 0,1 0-12 0,-1 1-2 15,2 0 0-15,2 1-29 0,-1-1 29 16,2 3 5-16,-2 0-13 0,0 0 22 0,0 2-1 16,-2 0-21-16,2 0 21 0,-3 2 6 0,0 0-25 15,-1 0 1-15,-1-1-3 0,-4 1 0 16,-5-8-10-16,7 9-41 0,-7-9-20 0,0 0-37 15,0 0-21-15,0 0-49 0,0 0-30 0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4.4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55 851 0,'-13'-3'46'0,"13"3"17"0,-10-5 20 0,10 5-3 15,-3-9-28-15,6 1-39 0,4 0-11 0,6 1 3 16,4 2-7-16,4 1 29 0,5 3-4 0,4-2-3 15,2 2 12-15,5 0-24 0,-1 1-13 0,2 0-45 16,1 1-170-16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3.1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84 0,'0'0'27'0,"0"0"3"0,0 0-8 0,0 0 15 16,0 0-17 0,0 0-47-16,0 0 9 0,17 1 1 15,-17-1 47-15,18 6-23 0,3 6 6 0,-5 3 12 16,-2 0-8-16,-6 0 18 0,-4 0-22 0,0 1 2 15,-1 0 20-15,0 0-10 0,-1 0 33 16,-1 3-33-16,-1 2-9 0,-1 1-4 0,-1 1 4 16,-2 3 7-16,0-1-13 0,-2-1-3 0,1-2-37 15,2 0 38-15,-4-1-6 0,0-3 26 0,0 2-2 16,2-1-16-16,-1-2-3 0,2-1-38 0,0 0 31 16,0-2-17-16,2-2 12 0,0 2 28 0,1-2-5 15,1-12 8-15,0 13-11 0,0-13-38 0,1 13 23 16,3 0 2-16,-4-13 39 0,4 14-43 15,-4-14 30-15,0 0 11 0,0 0-23 16,0 0 15-16,8 15-31 0,6-2-36 16,6-1 36-16,-3-4 5 0,-1-4 21 0,-4-1-39 0,2-1-39 15,-1-1-38-15,1-1-11 16,-2 0-124-16,2-1 39 0,-14 1-34 0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2.5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60 1303 0,'-10'-6'15'0,"-1"-1"5"0,-1-4 23 0,1 1 38 16,0 0 40-16,11 10-11 0,-9-9-30 15,9 9-17-15,-9-7-40 0,9 7-93 16,0 0-83-16,0 0-127 0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1.3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153 0,'0'0'35'15,"9"-7"5"-15,-9 7 5 0,0 0 5 16,0 0-7-16,0 0 2 0,0 0-25 0,7-1-2 16,-2 6-21-1,1 7-9-15,0 2 24 0,-4 0-4 0,3 1-21 16,1 1 16-16,-1-2-29 0,1 1 29 0,2 0 17 16,-1-1-2-16,0-1-3 0,0-1-135 0,1 0-62 15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40.5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99 0,'9'10'22'0,"-4"2"24"0,2 2 52 0,0-1-2 0,0 3-29 16,-3 1 8-16,0 0-58 0,2 0 8 0,-2 2 25 16,1-1-42-16,-5 0-11 0,3 0-7 0,1-2 23 15,-1 0 0-15,-1-3 5 0,0-1 9 0,-2-1-29 16,-2 0 20-16,2-11 17 15,0 0 6-15,0 0 78 0,0 0 1 0,0 0 2 16,0 0 100-16,0 0-9 0,0 0 17 16,0 0-38-16,0 0-61 0,0 0-57 0,0 0-48 15,0 0-6-15,-2 3-11 0,2-10 29 16,0-13-9-16,0-3-38 0,4-2 44 0,0 4-23 16,0 2 11-16,2 1 9 0,-1 3-37 0,-5 15-25 15,6-13 36-15,2 2 12 0,-8 11-36 16,0 0-5-16,0 0 46 31,12-3-44-31,-1 9-2 16,-1 7 29-16,-2 4 5 0,-6-2 13 0,-3-2 17 15,-2-2-20-15,0 1-9 0,-3-3 6 0,2 1-33 16,4-10-6-16,-4 10-20 0,4-10-29 0,0 0 17 16,0 0-28-16,0 0 35 0,0 0 9 0,0 0-12 15,0 0 9-15,-2 8 32 0,2-7-4 0,3-5-2 16,6-6 34-16,2-6-46 0,2-1 3 0,4 0 18 15,2-1-4-15,0 2 27 0,-4 0-10 0,0 3 9 16,0 1-28-16,-2 2-6 0,-1 2 14 16,1 2 17-16,1 0-28 15,-14 6-9-15,15-2 9 16,-3 4 8-16,-1 5 15 0,-4 2 8 16,1 2-20-16,-4-1 17 0,2 0 6 0,-1 1-29 15,-2-1 18-15,1 2-23 0,-4-1 17 16,5 0 0-16,-2 1 14 0,0-1 0 0,-3-11-40 15,3 11-111-15,-3-11-90 0,1 12-84 0,-1-12-72 16,0 13 6-16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9.5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09 0,'0'0'16'16,"0"0"1"-16,0 0 10 16,0 0-5-16,0 0 12 0,0 0-56 15,0 0-76-15,0 0 2 16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8.3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654 977 0,'0'0'-20'16,"0"0"-6"-16,0 0 50 15,0 0 91-15,0 0 20 0,0 0 16 16,0 0-43-16,0 0-34 0,0 0-23 0,0 0 35 16,0 0 2-16,0 0-4 0,0 0-8 0,0 0 17 15,0 0 4-15,0 0 8 0,-3 9 1 0,3-9-52 16,0 0 15-16,-4 4-49 0,4-5-9 15,4-10-39-15,-1-1 31 0,2-3-14 0,-1-2 9 16,-1-2 2-16,1-1 5 0,1-4-16 16,1 0-17-16,-1-2 6 0,0-1 13 0,4-2 12 15,0-4-6-15,3-1 1 0,-4-3-9 0,3-2 25 16,2 2-9-16,0 0 12 0,0 3-39 16,-2 2 0-16,1 5 2 0,-2 3 9 0,1 5 36 15,-3 2-36-15,0 1 33 0,-1 3-27 0,0 1 27 16,-4 1 41-16,-3 11-18 0,5-12 16 0,-5 12-22 15,0 0-11-15,0 0-9 0,0 0-69 16,0 0 19 0,3-8 42-1,-7 5-5-15,-7 10 22 0,1 6-31 16,-2 5-11-16,-3 4 28 0,1 0-34 0,0 2 9 16,0 2 25-16,0-1-45 0,1 0 57 0,2 0-10 15,0-1-24-15,4 1 36 0,2 0-50 0,2-1 5 16,-1 0 28-16,1-1-3 0,0-2 4 0,2 1-7 15,1-2-5-15,0 0-19 0,1-1 13 0,2-4 17 16,1 1-28-16,2-3-2 0,-1 0 13 0,2-2 37 16,-7-11 0-16,8 9-3 0,2 0-37 15,-10-9 35-15,10 6-51 0,-10-6 5 16,11 4 34-16,1-4 3 0,-1-2 0 16,2-5-23-16,0-2-16 0,-2 0 44 0,0-2-11 15,-1 0-33-15,2 0 45 0,-4 1-54 16,-1 0 36-16,-7 10 34 0,7-9-30 0,2-1 5 15,-9 10-37-15,9-9 12 16,-9 9-6-16,0 0 48 16,0 0-59-16,0 0 11 15,0 0-8-15,0 0-3 0,0 0 6 16,0 0 47 0,5-7-17-16,2 6-11 15,-1 6 29 1,-6-5-10-16,5 9-32 0,-5-9-1 0,0 11-8 15,3-1 13-15,-3-10-54 16,4 11-14-16,-4-11-78 0,1 11-46 0,-1-11-27 16,2 10-100-16,-2-10-16 0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6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8 0 764 0,'0'0'-26'0,"2"10"31"15,-2-10 23-15,0 0-49 0,-2 9 42 16,2-9 25-16,0 0-27 16,0 0-2-16,-3 9-15 0,3-9 37 15,0 0-10-15,-7 9-26 0,2 0-20 16,-2 0 21 0,-3-2 18-16,10-7 3 15,-8 7-30-15,-4-1 5 0,2-1 17 16,10-5 0-16,-10 6 7 15,10-6 13-15,-12 6-20 0,12-6 25 16,0 0-15-16,-11 5-10 0,0-1-20 16,11-4 23-16,-11 3-10 15,11-3 23-15,-12 3-36 16,12-3-24-16,-13 2 14 0,13-2 41 16,0 0-6-16,-11 1 1 0,11-1 2 0,-12 0-35 15,12 0 30-15,-14-1-13 0,3 0-4 16,-4 0 2-1,15 1 17-15,0 0 1 16,-11-2 7-16,11 2-13 16,0 0 3-16,-11-1-35 0,11 1-5 15,-11-1-40-15,11 1-66 16,0 0-97-16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5.4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0 454 1163 0,'0'0'47'16,"0"0"24"0,0 0 42-16,0 0 17 0,0 0-18 0,0 0 5 0,0 0-31 15,0 0-58-15,0 0 4 0,0 0-11 16,3 4-13-16,-6-4 0 16,-9-3-8-16,-7 3-19 0,-2 4 11 0,-4 5 8 15,0 3-10-15,1 2 7 0,-2 1 1 0,6-1 4 16,3 0-10-16,4 0 14 0,5-2-6 0,1-1 2 15,7-11 17-15,-4 11-17 0,4 0-15 16,4 0-11-16,4-2 40 16,3-2 6-16,4-4-6 0,2-3 0 0,3-3-9 15,3-4-25-15,-1-1 18 0,1-4-8 0,-1 0-8 16,-1-2 18-16,-3-3 9 0,-1 0 0 0,-3 0-1 16,1-1 25-16,-7 0-11 0,1 2 35 0,-4 1-3 15,-5 15 9-15,4-13-16 0,-4 13-19 0,0 0-11 16,0 0-39-16,-4-10 29 15,-1 5-18-15,-7 7-4 0,-1 3 15 16,1 5-4-16,-1 2 24 0,0-1-3 0,4 1-27 16,2 0 8-16,0 0-3 0,5-3-14 15,2 1 20-15,0-10 13 0,4 9-18 0,3 0 10 16,5-1-11-16,3-2-8 0,3-4 6 0,2 0 19 16,3-5-12-16,1-1-10 0,2-1 11 0,1-3-22 15,-1-2 51-15,-2-2-34 0,1 0 18 0,-2-4 0 16,-2-1-57-16,-2-3 38 0,-2-4-13 15,-2-5-3-15,-1-4 8 0,-5-5 28 0,-2-4-31 0,0-3 3 16,-4 1 58-16,1 1-31 0,-3 2 55 16,0 7 51-16,-1 6 33 0,-1 5-17 0,0 6-19 15,1 17-7-15,0 0-74 0,0 0 8 0,0 0-25 16,0 0-45-16,0 0 42 16,-6-7-12-1,-2 9-12-15,-3 14 23 0,1 5-26 0,1 5-3 0,2 0 33 16,5 3-12-16,2-1-3 0,2 2-35 15,1 0-120-15,3 2-80 0,0-1-98 0,1 2-94 16,-3-2-50-16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4.8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233 764 0,'-13'-11'55'0,"13"11"-4"16,0 0 15-16,-6-11 26 0,6 11-3 0,-1-11 33 15,1 11-26-15,1-9-13 0,-1 9-17 0,6-11-38 0,-6 11 52 16,12-12-44-16,-12 12-8 16,0 0 1-16,22-19-42 15,15-2 13 1,7 3 18-16,-7 6-3 0,-9 8-7 0,-5 4-13 15,-2 3-5-15,-5 2-11 0,2 0 18 0,-3 2 3 16,-2-1-5-16,-1 1 10 0,-3 0-5 0,1 0 18 16,1 3-5-16,-3-2 16 0,-1 2-6 0,0 0-49 15,-3 0 26-15,1 1-13 0,-3-1-23 0,-2 0 31 16,0-1-3-16,0-9 24 16,-1 10 10-16,1-10-8 0,-6 9-3 15,6-9 6-15,0 0 5 16,0 0 8-16,0 0 46 0,0 0 10 0,0 0 12 15,0 0-17-15,0 0-50 0,-5 6-16 0,-1-7-19 16,5-9 25-16,-3-4-22 0,4-5 16 0,4-2 3 16,-2 0-20-16,4-1 23 0,0 0-28 0,-1 1 14 15,4 0 25-15,0 3-36 0,-2 1 24 0,0 3-1 16,1 2-45-16,-1 2 30 0,1-1-6 16,-8 11 26-16,0 0-45 0,0 0-21 0,0 0-60 15,0 0-87-15,0 0-75 0,0 0-96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36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2 361 1303 0,'0'0'53'0,"0"0"36"15,0 0 33-15,0 0-9 0,0 0-23 0,0 0-43 16,0 0-2-16,0 0-13 16,0 0-11-16,3 8-27 15,0-11-4-15,4-10 21 0,3-8 5 16,0 4-3-16,-3 3-13 0,0 2-19 0,-3 3 6 16,2 0-8-16,-6 9 53 0,5-9 5 15,-5 9-13-15,0 0-41 16,0 0 79-16,0 0-28 15,0 0-52-15,0 0-6 16,-9-7 10 0,-14 2 6-16,-11 7 27 0,1 6-3 15,7 3-37-15,4 3 45 0,7-2-11 0,4 2-21 16,1-1 13-16,1 2-15 0,1-1-23 0,2-3 39 16,3 0 34-16,3-11-66 0,-4 12 31 0,3 0-53 15,2 1 40-15,-1-13-8 16,5 12 19-16,2-3-4 0,4-3-4 15,2-2 24-15,2-3-9 0,-1-1-2 0,-2-2-13 16,3-1-14-16,-4-3 9 0,4 1 2 0,-5-2 13 16,2-1 0-16,-1 0-2 0,1-2 5 0,-4-1-10 15,0 1 4-15,1-4-2 0,1 1 3 16,-1 0 8-16,-2-1 2 0,2 4-24 0,-4-2 14 16,1 3 29-16,-6 9 6 0,4-10 31 0,-4 10-7 15,0 0-13-15,0 0 8 0,0 0-11 0,0 0-8 16,0 0-4-16,0 0-51 31,0 0-2-31,0 0 46 0,0 0-5 16,0 0-57-16,8-4 21 0,-1 9 19 15,-5 10-7-15,0 1 37 0,-4-1-48 0,0-2 5 16,2-1-17-16,0-1 8 0,-3-1 26 0,3-10 15 16,-2 9-2-16,0 2 6 0,2-11-53 15,0 0 0-15,0 0 6 16,0 0 55-16,0 0 2 0,0 0 15 15,0 0-28-15,0 0 50 0,0 0-18 0,0 0-7 16,-4 4-10-16,1-5-46 0,2-6 20 16,1-6 32-16,1 0-46 0,1-1 31 15,1-2-40-15,-1 1 35 0,2 1-20 0,-1 0 17 16,4 2 17-16,0 3-69 0,2-1 49 0,1 0 9 16,1 2-60-16,-2-1 51 0,-9 9 0 0,10-8-55 15,-10 8 58-15,12-7-17 0,-12 7-23 0,13-4 46 16,-1 2-38-16,0 4 3 15,-3 3 29-15,3 5-20 0,-3-1-20 0,-2 2 8 16,-2 1-26-16,-1 0 35 0,-4 0-17 0,0-2 3 16,0 2-3-16,0-12-3 0,-2 11-11 15,2-11 2-15,-6 13 15 0,6-13-9 16,0 0 40-16,0 0 26 16,0 0-60-16,-6 7-3 15,2-7 14-15,4-8 3 0,4-7-5 16,3 0 13-16,2 2-10 0,0-1-18 0,1 3 29 15,-1 1-9-15,0 1 17 0,1-1 26 0,0 1-40 16,-10 9-37 0,0 0 20-16,0 0 0 0,0 0-5 31,11 0 27-31,1 10 29 16,-4 8-28-16,-2 2-18 0,-3-3 12 0,-3-1-17 15,1-4 51-15,1-1-51 0,-1-1 3 0,-1-10-5 16,2 11-32-16,0-1 68 0,-2-10 3 15,5 12-15-15,2-3-13 0,4-1 22 16,-11-8-37-16,12 6 32 0,0-5 5 16,1-1-37-16,0-1 71 0,-2-3-59 0,4 2-3 15,-4-3 34-15,4 1-49 0,-5-1 38 0,2-2 2 16,-1-1-3-16,1 1 6 0,1-2-11 0,-1 0-14 16,4-1-11-16,0-1 33 0,-1-1-11 15,0 0 25-15,-1-1-13 0,-2 0-35 0,2 0 43 16,-6 0-20-16,-8 13 17 0,10-12 11 0,-10 12-5 15,7-12 0-15,-7 12-1 16,0 0 18-16,0-9-28 16,-6 3-9-16,-6 2-20 0,-7 8 23 15,-1 4-29-15,-3 2 5 0,1 1 27 0,0 1-21 16,2 0-8-16,3 0 1 0,6 0-24 0,1 0-44 16,10-12-3-16,-7 12-5 0,7-12 26 0,-3 13 27 15,3-3 42-15,5 2-16 0,4-5-6 16,3-2-54-16,1-1 30 0,1-3-30 15,1-2 22-15,3-3 41 0,0 0 10 0,1 0 27 16,-4-2-24-16,0 0-5 0,0-1 13 0,-2 0-24 16,-1-2 34-16,0 1-15 0,-2 0 11 0,-10 8 13 15,7-10-14-15,-7 10 9 0,0 0-6 0,0 0 11 16,0 0 8-16,0 0-2 16,1-5-79-1,-6 3 43-15,-7 7 11 0,1 2 9 16,1 4-12-16,3-1-21 0,1 1 7 0,3 0-20 15,3 0 37-15,2-1 14 0,-2-10-47 0,3 9 39 16,1 1-22-16,4 1 26 0,4-5-31 16,2 0 10-16,0-4-13 0,1 0 11 0,-1-2-17 15,1 0-8-15,3 0 36 0,-3-2-28 16,2 0 19-16,-1-4-7 0,-2 0 20 0,-1-2-31 16,0-1 26-16,-2-3 19 0,1 1-48 0,-2-3 32 15,-3-1-13-15,1-1-22 0,-1-2 27 0,0-3 19 16,1-1-22-16,3-3 30 0,-4-1-24 0,0-1-11 15,1-1 21-15,0 3-45 0,-1 0 27 0,-2 4-12 16,1 2 20-16,-6 19 16 0,3-17-11 0,-3 17 32 16,0 0-58-1,0 0 39-15,0 0 1 16,0 0 5-16,0-11-65 0,-4 7 38 16,-6 8-16-16,-1 5 18 0,4 4-4 0,-2 2 2 15,0 3-22-15,-1 0 38 0,3 2-16 16,-2-1 3-16,2 1 35 0,0-1-46 0,-2 1 2 15,2-1-5-15,0 1-21 0,0-2 21 0,3 0 25 16,0 0-31-16,0-1 26 0,1-4-7 0,-1 0-7 16,0-1-3-16,4-12-8 0,-1 11-27 0,1-11-19 15,-1 10-25-15,1-10-5 0,0 0 24 0,1 10 21 16,-1-10 24-16,5 8 25 0,2-4-20 16,4-2 65-16,4-5 5 15,-15 3-31-15,18-6-37 0,-3-3 27 0,1-1-9 16,-2-1 17-16,-1-1-22 15,0 1-13 1,0 3 45-16,-1 2-11 0,0 0-18 16,2 1-23-16,1 3 51 15,0-1-22-15,2 1-9 16,2-4 27 0,0-2-51-16,0-4 30 15,-3 0-19-15,-4 3-5 0,-1-1 56 0,-11 10-67 16,9-7 35-16,-9 7 42 0,10-7-29 0,-10 7 39 15,13-7-18-15,-5-2-13 16,-8 9-40 0,6-5 13-16,-6 5 22 0,-2-6-14 0,-5 3 35 15,-5 5-56-15,-2 1 24 0,-2 3-11 0,0 1 11 16,0 2-13-16,-2 1 10 0,4 2 11 0,-1 2-37 16,-1 1 15-16,2 2-21 0,2-2 6 0,1 0 8 15,2-1 6-15,4-2 7 0,-1 0 29 0,5 0-27 16,1-12 19-16,0 11-10 0,0-11-30 0,1 10 43 15,6 0-13-15,3-2 0 0,2-3-27 0,-2-4 5 16,5-1-5-16,0-1 16 0,1-1-5 16,0 0 0-16,-2-2 23 0,3 0-47 0,1-1 37 15,-3-1-16-15,0-1 11 0,-1 1 10 0,-5-1 8 16,0 0-18-16,-1 1-3 0,3 0 2 0,-2 0 1 16,-9 6 16-16,0 0-40 15,0 0-12-15,0 0-27 31,0 0-68-31,0 0-24 0,0 0-85 0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4.1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1026 0,'9'-5'-32'0,"-9"5"0"16,9-6 39-16,-9 6 10 0,0 0 79 0,0 0-5 15,0 0-6-15,0 0-20 0,0 0-48 16,0 0-37-16,0 0-2 0,0 0 4 15,7-5 26-15,-2 3 9 16,-4 5-12-16,0 6 0 0,0 3-12 0,3 2-1 16,-3 1 11-16,1 1-3 0,2 1 15 0,-4 0-8 15,0 1 26-15,0 0 2 0,0-1 13 0,0 0-12 16,-4 1-31-16,4 0-15 0,-2 0-3 0,2 0 18 16,-1-1-3-16,-1-1 6 0,-1 0-3 0,1 0-12 15,-2-3 40-15,3 1-18 0,-1-1 16 0,-2-1-26 16,3 0-23-16,-2-3 18 0,0 1-16 0,3-10 39 15,0 11-15-15,-1-1 5 0,1-10-31 16,-2 12 10-16,1 1 11 0,1-13 20 0,-1 12-26 16,1-12-63-16,-3 11-88 0,3-11-39 15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2.9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7 9 660 0,'-11'-3'-7'0,"-1"1"2"0,1 1 5 15,-1 0-9 1,1 1 23-16,-1 1-5 15,12-1 13-15,-11 3-39 0,11-3-2 16,-14 6 31-16,14-6-29 0,-12 6 15 0,2 2 2 16,-1-1-14-16,4 1 35 15,-2 1-12-15,4 0-18 16,5-9 40-16,-5 11-29 0,5-11 31 16,0 12-16-16,0-12 0 0,-4 13 13 0,4 1-3 15,4 0-18-15,1 0-16 16,-5-14-10-16,5 13 20 0,4-1-1 15,-2-1 32-15,-7-11-5 0,11 10-10 0,-11-10 0 0,8 7-28 16,6 0-15-16,0-1 2 16,-1-2 34-16,-1-2-7 0,2-1-10 0,-2-1 34 15,1-1-39-15,0-1 32 0,0-1-5 0,-2 0-36 16,1 0 33-16,-1 0-16 0,2 0-3 0,-2-2-5 16,2-2-19-16,-1 0 24 0,-2-1 30 0,2 1 6 15,-1-1 8-15,1 1-20 0,-3-1 23 0,-9 8 24 16,11-7 18-16,-11 7 8 0,10-9-22 0,-10 9 5 15,9-9 4-15,-9 9-5 0,0 0 22 0,0 0-27 16,0 0 2-16,0 0-17 0,0 0-35 0,0 0-1 16,0 0 3-1,11-5-24 1,-3 6 3-16,-5 8-5 0,-3 4 8 16,-3 0 7-16,0 3 4 0,1 0-33 0,0 0 9 15,1-1-19-15,1-1 20 0,-4-1 20 0,4-1 10 16,0 0-16-16,-3-1-18 0,1-1 16 0,0-2 2 15,2-8 24 1,0 0 19 0,0 0 46-16,0 0 33 0,0 0-31 0,0 8-36 15,2-4-49-15,1-5-11 0,-1-5 9 0,3-5-12 16,1-3 0-16,1-3-3 0,-2-4 26 0,4-1-9 16,0-3 2-16,2 1-15 0,-1 1-12 0,2 0-5 15,-1 1-1-15,-1 3 4 0,0 2 11 0,-1 5 7 16,-2 0-13-16,0 5 25 0,2-1-22 0,0 2 24 15,0 2-2 1,1 2-41-16,-10 2 8 0,11 1-14 16,1 3 38-16,-1 4 1 0,0 1 21 0,0 1-13 15,0 1-17-15,-2 0 3 0,0-1 0 16,-1 2 13-16,-2-2-21 0,0 2 8 0,0 0-13 16,-4-1 5-16,3 0 19 0,-2 0 5 0,-1-2-13 15,0 1-11-15,-2-1-1 0,-2-1 1 0,0 2 0 16,2 0-3-16,0-10-51 15,-2 11-48-15,2-11-78 0,0 0-67 0,-6 12-44 16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2.1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41 0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30.0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9 15 556 0,'0'0'18'0,"-7"0"-13"16,-5-1-5-16,-2-3-2 15,-5 1 0-15,1 0 23 0,-1 1 12 0,3 1 9 16,3 0-6-16,3 1-3 0,-1 0-23 16,1 0-5-16,-1 1 4 0,-1 0 0 0,0 0 8 15,-1 0-10-15,-1 1-14 0,0 1 10 0,-1-2-3 16,1 2 5-16,-2-1 16 0,1 2-30 0,-1 0 30 15,2 1 1-15,-1 1-10 0,3 0-12 0,-1 0-17 16,1 1 12-16,-2-1 10 0,2 1 2 0,-1 1 1 16,0 1 1-16,2 0-6 0,-1-1 26 0,2 1 2 15,0-1-31-15,3-1 0 0,2 1 5 0,-2 2-7 16,1 0 21-16,1 1-14 16,1 0-2-16,1-1-1 0,3-1 5 0,0-1-24 0,0 1 31 15,2 0 11-15,0 1-13 0,3 0 32 16,0 0-15-16,4-1-12 0,0 1 3 0,1 0-20 15,1 0 15-15,1-2 0 0,4 1-15 0,2-1 32 16,-1-1-42-16,2 1 18 0,0-2 29 0,-1-1-22 16,2 0 30-16,-1-1 0 0,0-1-20 0,3 1 13 15,-3-3-28-15,0 1 28 0,-1-1-12 0,-1-1-1 16,-1 0 23-16,-4-1-19 0,-12 1 11 0,14-2 20 16,-14 2-1-16,0 0-7 0,0 0 11 0,0 0-23 15,13-2-22-15,-13 2 1 0,0 0-3 0,0 0 0 16,0 0 15-16,0 0-60 15,0 0-10-15,0 0-48 16,0 0-60-16,0 0-37 0,0 0-64 0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22.2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352 0,'-5'4'0'0,"5"-4"18"16,0 0 10 0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03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0 426 0,'-5'11'154'0,"-1"-1"-151"0,3 0 164 16,-1-1-156-16,-1 1 14 0,3 1-13 15,-3 1-175-15,1 1 155 16,1 0 36-16,-1 0-22 15,0 0-30-15,4-13 201 0,-3 13-354 16,3-13 323-16,-3 12-139 0,3-12-167 0,-2 14 165 16,0-1-17-16,1-1 192 0,1 0-165 15,-4 1-173 1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02.7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472 0,'-5'10'143'0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01.7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5 454 0,'-6'-5'21'0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06.68831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2-07-02T15:11:46.3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54.7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822 0,'26'-3'2'15,"2"2"15"-15,2 1 9 0,0-2-2 0,3 0 30 16,3 0-42-16,-2 0 12 0,3 0 23 0,1 0-37 16,2 2 14-16,3 0-17 0,0 0-14 0,2 2-18 15,1-1 25-15,-1 0-22 0,-1-1 8 0,0 3 31 16,-1-1-17-16,2 1 12 0,-1-2-7 0,2 2-8 16,0-1-6-16,-1 1 4 0,2 0 5 0,-1 0-3 15,0 1 15-15,-2 0-7 0,0 0 5 0,1 0-29 16,2-1 31-16,-2 0-15 0,1-1-1 0,-1 1 48 15,-1-1-39-15,0-2 24 0,0 2 3 0,-2-1-25 16,2 0 16-16,-2 1-13 0,0 0-18 0,-2 1 1 16,0-2 12-16,-2 2-23 0,0-1 6 0,1 0 7 15,0 0-7-15,-1 1 27 0,1-2-6 0,-2 1 19 16,-1 1-36-16,1-1 16 0,-1 0-13 16,1 0-35-16,0 1 35 0,0 0-5 0,1 0 23 15,2 0 9-15,0 0-22 0,3 1-5 0,-2-1 2 16,-1-1-9-16,-3 1 5 0,-3-2-8 0,3 2 20 15,-3-2 2-15,1 1 18 0,-3 0 20 0,1 1-50 16,-2-2 20-16,1 2-28 0,0-1-7 16,1 0 20-16,1 0 8 0,-1 1-3 0,0-2-8 15,0 1-19-15,-1 1 12 0,-2-2-15 0,1 2 11 16,1-1 36-16,-2 0-54 0,2 1 46 0,-1-1-6 16,-1 0-21-16,2 0 26 0,-3 0-23 0,1 0 5 15,3 1 7-15,-2-2 3 0,2 2-15 0,-2-1 8 16,2 0 4-16,0 0-9 0,0 1 22 0,-1-1-13 15,2 0-26-15,2-1 14 0,-1 0 3 0,1 0-6 16,0 1 23-16,-3 1 15 0,4-1-1 0,-4-1-4 16,4 0-20-16,-1 0-12 0,0 0-6 15,-1 0 14-15,1 1 21 0,-1-1-10 0,0-1 0 16,-2 1-4-16,0 2-23 0,0-2-2 0,0 2 7 16,1 0-24-16,-2 0 12 0,3 1 25 0,-1-1-10 15,0 0 27-15,0 0-15 0,-2 0-17 0,-1 1-1 16,-1-1-11-16,1 1 29 0,-1-2-7 0,1 2-8 15,-2-1 18-15,1-1-15 0,0 1 14 0,-2-2-7 16,0 2 13-16,4-1-1 0,-1 1-14 0,-1-2 21 16,-2 1-16-16,4 0 11 0,-6 1 9 0,2-1-33 15,-1 0 20-15,-1-1-12 0,-1 0-3 0,1 0 34 16,0 1-12-16,3-1-17 0,-2-1 13 16,2 3 9-16,-1-1-15 0,-1 0-2 0,2-1-12 15,-1 0 19-15,-1 2-29 0,0-2 37 0,-2 2 2 0,3-1-37 16,0 0 16-16,0-1-11 0,2 1 32 15,0-1-22-15,0 0 37 0,2-1 4 0,-1 0-38 16,3 0 21-16,-1 2 13 0,0-1-36 0,-2 0 1 16,0 1 3-16,-4 0-32 0,2 1 27 0,-4-2 8 15,-2 2-8-15,-1-2 12 0,-4 0 5 0,-1 0-26 16,-1 0 9-16,-16-1-37 0,12 1 6 16,-12-1-79-16,0 0 19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34.0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5 1434 0,'0'0'28'0,"0"0"12"16,0 0 11-16,0 0-5 0,12 6-48 15,1-1-1-15,-13-5 32 0,12 1 7 16,0-4-28-16,1-1-1 0,-2-4-12 0,0 2-21 15,4 1 26-15,-4 0-18 0,0 0 21 0,1 1 35 16,-1-1-30-16,-1 0 16 0,0-3-9 16,0 1-51-16,0-2 38 0,-1-1 1 0,-2-1-11 15,0 0 37-15,2-1-37 0,-2-1 21 0,0 0-5 16,-2-3-29-16,2 1 29 0,-3 0-24 0,3-2 29 16,-3 0 21-16,0-1-44 0,-1 1 33 0,-2 0-49 15,2 2 11-15,-3 2 41 0,3-2-19 0,-3 3 32 16,0-2-34-16,0 14-28 15,0 0-3 1,0 0 65-16,0 0-91 16,0 0 73-1,0-11-8 1,0 11-63 0,-6-9 55-16,-1 7 3 0,-3 10 0 0,-1 6 10 15,1 2-10-15,3-2-18 0,3-3-11 0,2 1-15 16,1 0 28-16,-1 1-8 0,2 3-2 0,0 1 60 15,0 1-65-15,2 2 54 0,-1-1 0 0,1 1-26 16,2-2-10-16,0 1 10 0,0-1 0 0,-1 0-36 16,1 1 49-16,2 0-31 0,-1 1 3 0,-1-1 7 15,-1 1 3-15,1-1 8 0,0 1-24 0,0-2 45 16,-1 0-45-16,-3 0-10 0,0-2 39 0,0-1-31 16,0-1 23-16,-3-1 6 0,0 0-1 0,1-1-10 15,-1-1-26-15,3-11-7 16,-6 11 33-16,6-11-21 0,-9 9 34 0,9-9 18 15,-12 9-44-15,-4-2 26 0,16-7-31 0,-17 3-21 16,3-2 49-16,-2-2 0 0,0-2-15 0,2 1 16 16,2-4-4-16,0 0-27 0,3-2 35 0,1 0 11 15,2-1-37-15,0-1 35 0,3 0-11 0,-2-1-36 16,2-1 38-16,3 0-2 0,0-1-23 0,0 0 30 16,3-2-22-16,2 2-14 0,2 1 19 0,-2-1-3 15,6-1 5-15,1 2 3 0,0 0-13 0,3 2-8 16,0 0-3-16,-1 2-2 0,1 0 16 0,-1 1 33 15,1 1-34-15,-1 1 24 0,2 2-24 0,-2-2-15 16,2 0 47-16,-1 1-24 0,-1 1 26 0,2 0-47 16,-2 0 13-16,0-1 6 0,1 1-5 0,-3 0 20 15,1-2-44-15,-2 1 21 16,-11 4 59-16,0 0-25 16,0 0-65-16,0 0 15 0,0 0-34 15,0 0-4-15,0 0-70 0,0 0-82 0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53.1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707 0,'12'1'9'16,"5"1"-14"-16,2-1 20 0,-2 0 11 0,3 0-7 15,0 0 17-15,1 0 0 0,4 0-31 0,0 1 9 16,4-2 6-16,1 0-44 0,0-2 36 0,3 1-12 15,0 0-7-15,-1 0 38 0,2 0-7 0,-1 0 10 16,5 0-26-16,0-1-1 0,2 1-24 0,-2 1 0 16,3 0 27-16,-5 0-13 0,-2 0-7 0,-1 0 22 15,-1 0-9-15,1 0 4 0,2 0 15 16,-1-1-24-16,1-1-8 0,2 1 10 0,3 1-15 16,0 0 6-16,4 0 31 0,0 0-25 0,4 0 18 15,-3 0 6-15,3 1-23 0,-1 1 7 0,0-1-3 16,0 3-16-16,-3-1 14 0,-1 1-8 0,-2 0 18 15,-3 0-7-15,2-1 2 0,-3 0 7 0,0 2-22 16,0-3 12-16,2 1-21 0,1 0 19 0,1 1 7 16,0-1-9-16,3 0 14 0,0 1-27 0,0-2 20 15,4 0-14-15,-3 0-1 0,5-1 10 0,-1 0-5 16,2 1 17-16,-4 0-10 0,2-1-7 0,1 1-7 16,-2-1-5-16,0 0 32 0,-3 0 12 15,0 0-3-15,0 1 10 0,3 1-14 0,-3-2-30 16,1 2 30-16,0-1-11 0,-3 1 9 0,1 1 9 15,4 1-42-15,0-3 10 0,0 2-29 0,2-1 36 16,-1 1-26-16,-5-1 21 0,-3 0-9 0,0 0-15 16,-1 1 56-16,-1-1-24 0,-1-1 5 0,-1 0 17 15,0 0-34-15,-1 1 14 0,0-2 20 16,5 2-57-16,-3-1 33 0,3 1 4 0,0 1-16 16,-1-2 31-16,0 0-8 0,0 2-31 0,-2-1 0 15,0 0 44-15,1-2-44 0,-2 2 10 0,0-1 31 16,-1 0-46-16,-1 2 34 0,1-1 13 15,-2 0-3-15,-2 0-17 0,1 1 12 0,0-1-34 16,-2 1-8-16,0 1 23 0,4 0-16 0,-3 1 26 16,3-3 2-16,0 2-23 0,4 0-4 0,1-2 7 15,1 1-7-15,-1 1 24 0,1 1 1 0,0-1-13 16,2 0-2-16,1-1-22 0,0-1 19 0,1 0 7 16,-1 0-4-16,0-1 2 0,-4 1 12 0,1 0-2 15,-3 1 12-15,-1 1 8 0,0-2-20 0,-2 0 14 16,1-1-29-16,1-1 20 0,-3 3-12 0,0-1-1 15,-1 0 18-15,1 0-5 0,-3 1 2 0,5-1-22 16,-3 0-2-16,0 0-12 0,0 0-3 0,4 1 12 16,0-1 15-16,2 1-12 0,1-1 24 0,0 0-14 15,-1 1 2-15,3-1 12 0,-1 0-19 0,-3 0-3 16,3 1 3-16,-5-2-8 0,1 1 5 16,-1 1 18-16,-2-2-4 0,0 0 26 0,1 1 6 15,-5-1-24-15,0-2-2 0,0 2 2 0,0-1-2 16,-1 0 10-16,3 0-3 0,-3 0-4 0,1 0-18 15,1 0 5-15,2 0 0 0,-2 1-3 0,1-1 33 16,-1-1-7-16,-2 1 2 0,-3 2-20 0,0-1-8 16,-2-1 8-16,-1 0-2 0,-1 0-16 0,-6 2 1 15,-2-2 14-15,-14-1-44 16,0 0-32-16,0 0-48 0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24.6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1 0 206 0,'0'0'151'0,"0"0"-107"0,0 0 117 16,0 0-125-16,0 0-14 0,0 0-3 0,0 0 17 15,0 0-1-15,0 0-135 0,0 0 13 16,0 0 132-16,0 0 14 0,0 0-12 0,0 0-28 16,-4 3-2-16,4-3 4 15,0 0 3 17,0 0-51-17,0 0 47 1,-3 3-11-16,3-3-26 15,-1 3 15-15,0 2-10 16,-4 4 24 0,1 4-17-1,-3 2 15-15,0-1-3 16,2-1-3-16,2-1-8 16,-1-1-8-16,1 0 26 15,-2 2-16-15,2-1 2 16,-1 0 7-16,4-12 12 15,-3 13-36-15,0 0 25 0,2 1-37 16,1-14 46-16,-3 12-13 0,-2 2 25 16,2 0-60-16,-1 1 34 15,1-2 8-15,-3 0-6 16,1 1-5-16,1-2-5 16,0 1 29-16,1-1-17 15,-1 1-16-15,0-3-5 16,2 1 11-16,-1-2 3 15,3-9 26-15,-2 11-28 16,-2-1-3-16,1 0 12 16,3 1-4-16,-4-1 11 15,4-10 3-15,0 0-34 32,0 0-9-17,0 0 45-15,-3 16-14 16,3-16-24-16,-2 20-5 15,0 1 38-15,1-2 3 16,1-5-3 0,0-2-26-1,1-1 7-15,-1 0-2 16,0-11 26-16,0 10-21 0,0 0 19 16,0-1-36-1,0-9-3-15,0 11 22 16,0-11 21-16,0 9-16 0,2 1-10 15,0-1-4 1,-2 1 16-16,2 0 10 16,-1-1-17-16,1 0-5 15,0 0 7 1,-2 0 6-16,0-9-30 0,0 11 20 16,2-2 33-1,-1 1-24-15,1 0-26 16,-2 0 14-1,0 1 3-15,2-1 31 16,-1-1-44 0,0 3 15-1,2-2-5-15,-1 1 3 16,0 0 7 0,1-1-10-1,-3-10 24 1,3 10-21-16,0-1-3 15,-3-9 22 1,0 10-17-16,1 0 2 16,1 0-14-16,0 0 12 15,-2-10-24-15,3 11 41 16,1 0 7-16,-4 0-26 16,0-11-20-1,1 11 22-15,-1-11-17 0,1 10 20 0,0 1 9 16,1 0 0-1,-2 1-5-15,0-12 10 32,0 0 0-32,-2 17-3 31,2-17 10-15,-2 23-28-16,2-23-16 15,-3 24 8-15,3-24 32 16,-3 20-15-16,3-20 21 0,-3 14-43 15,0-1 12-15,2-2 32 16,1-11 0-16,0 9-3 0,-3 3-34 16,-1 5 13 46,0 6-20-62,0 1 34 16,2-4-5-1,1-4-17 1,-1-2-9 0,2-14 35-16,-2 12-8 0,2-12 6 15,-1 11-31-15,-1-2-3 0,2 0 18 16,0 0 14-16,0-1-17 16,0 2 14-16,0 0-21 15,-2 0-3-15,0-1 13 16,1 0 11-16,-1-1-33 15,2 3 2 1,0-1 32 0,0-10-35-16,0 11 42 15,0-11 7-15,0 11-41 0,0-2 5 16,0 1 36 0,0 1-41-1,0 2 9-15,0-13 23 16,0 0-1-1,0 0-36 1,2 20 8-16,3 3 4 16,-5-23-17-16,2 25 36 0,3-4 3 15,-5-21-41-15,0 0 55 16,5 21-43 0,2 1 32-1,2 3-13-15,0-4-4 16,-2-3-3-16,-4-4-22 15,2-3 22-15,-3-2 9 16,2 3 9 15,-4-12-38-15,0 0 37 0,0 0 8-1,0 0-45-15,0 0-2 16,0 0 51-16,4 18-14 15,-1 4-5-15,0 3-20 32,-2-4-5-17,-1-6 25 1,-1-3 5 0,-1-3-37-1,2-9 2 1,0 0 45-16,0 0-8 0,-1 7-32 0,-1 0 3 15,2-7 36 1,-1 5-16 0,1 1 2-1,-3 0-17 1,3-6 44 0,0 0-7-16,0 0-13 15,0 4-12-15,0-4 15 16,-3 2-37-1,0 2 22 1,3-4 15 0,-2 4-18-1,-3 1-7 1,5-5 23-16,-4 7-21 16,4-7-14-16,-5 8-1 0,0 1 43 15,1 0-20 1,4-9-25-16,-3 10 40 15,-1-1-17 1,-1 2-6-16,5-11 26 16,-4 9-36-16,4-9-9 15,-2 10 19-15,0 0-2 16,-1-1 10 0,3-9 20-16,-2 11-27 15,2-11-16-15,0 8 36 16,0 2-1-1,0-10-42-15,2 8 43 16,-2-8 9 0,2 8-37-1,-2-8-32-15,0 0-105 16,2 7-88-16,-2-7 9 0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03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1163 0,'0'0'-157'15,"0"0"6"-15,0 0-6 0,0 0-13 0,0 0 128 31,0 0 206-31,-2 17-143 0,2-17 2 16,0 0-196-16,-1 20 159 0,1-20 181 16,0 0-135-1,-2 21-203-15,2-5 168 16,0-5-8 0,0-11 157-16,0 0-164 15,0 0 55-15,0 7-188 0,0-7 313 31,0 0-190-31,0 0-139 0,0 0 184 16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52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547 0,'-10'1'0'31,"10"-1"16"-31,0 0 10 0,0 0 5 16,0 0 2-16,0 0-50 0,0 0 48 15,0 0 43-15,0 0-36 16,-6 1 5-16,6-1-14 0,0 0-5 0,0 0 17 16,3 3-7-16,8-1-10 0,7 2-9 0,-2 0-13 15,0 1-2-15,1-2 5 0,1 0 0 0,0-2 2 16,1 2-9-16,-3-2 29 0,1 0-8 0,2-1 20 16,-1 0 6-16,-1 0-28 0,2 0 38 15,-4 0-25-15,1 0 12 0,-2 0-4 0,0 0-33 0,-14 0 35 16,12-1-17-16,-12 1 32 0,13-1-4 15,-13 1-33-15,0 0 7 0,13-1-20 0,-13 1 11 32,0 0-32-32,0 0-4 15,0 0-36-15,0 0-17 0,0 0-59 0,0 0-29 16,0 0-61-16,0 0 109 0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51.1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17 1153 0,'0'0'50'16,"0"0"-10"-16,0 0 20 0,0 0 2 15,0 0 2-15,0 0 4 0,0 0-12 0,0 0-25 16,0 0-54 0,10-8 8-16,-10 8-1 0,0 0 34 15,9-7-26-15,-7 5 18 16,-2 2-30-16,0 0 41 0,0 0-44 16,0 0 54-16,0 0-11 15,0 0-41 1,0 0 39-16,0 0-36 0,0 0 34 15,-5 8-16-15,-6 10 0 16,11-18 25 0,-12 19-7-1,10-6-17-15,10-5-2 16,7-4-1-16,4-4 22 0,-3 2-20 16,0-1 36-16,-1 1-33 0,-2 0-1 15,-1 2 17-15,0-2-22 0,-1 3 3 0,1 0 5 16,2 0-2-16,-3 0 2 0,1 1-5 0,-3-1 8 15,2 0 34-15,-11-5-8 16,8 8-8-16,-8-8 0 0,9 9-21 0,-9-9 13 16,5 10-7-16,-5-10 31 0,0 11-33 15,0-11 7-15,-3 10-3 0,-1 1 29 16,-3 0-29-16,-5-2-5 0,2-1-8 16,-2-1-8-16,1-2 16 0,-2 0 8 0,0-1 0 15,-1 0-18-15,-1 0 10 0,1 1-6 0,-1-4-4 16,-1 0-1-16,3 1 0 0,-1-1-7 0,2-1-17 15,12 0 11-15,-14-1-13 0,14 1-40 0,-14-3-45 16,0 2-76-16,14 1-41 0,-17-5-57 0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50.4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1006 0,'10'-6'36'0,"-10"6"39"0,9-9 34 0,-9 9 29 16,0 0 22-16,0 0-24 0,0 0-9 0,0 0-28 15,0 0-51-15,0 0-19 0,0 0-8 16,0 0-50 0,4-11 15-1,-4 11-7-15,5-10 24 16,-3 8 0-16,0 9 4 16,-2 6-9-16,-2 4 10 0,0-2 5 0,2-1 8 15,-2 0-18-15,0-1 5 0,1 0-11 16,-1-1-23-16,2 0 17 0,0 0 2 0,0 0 17 15,-2 0 9-15,2 0 2 0,-2-3-21 16,1 4-5-16,-1-1 5 16,1 0 2-16,1-12 14 15,-1 12-5-15,1-12 26 0,0 0-7 16,0 0-59-16,0 0-100 0,0 0-104 16,0 0-55-16,0 0-96 0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50.1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688 0,'0'0'31'16,"0"0"41"-16,0 0 32 0,0 0 17 0,0 0-6 16,-3 10-53-16,5 1-17 0,8-1-8 0,4-3-14 15,2-5 4-15,1-2-4 0,0-1-23 0,0 0-3 16,2-1-9-16,-1 1-3 0,-2-2 17 0,-2 0-12 15,-1 0-57-15,-2 0-46 0,1-1-71 0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9.8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0 688 0,'0'0'26'16,"0"0"41"-16,0 0 20 0,-4 7 5 15,4-7-12-15,0 0-19 0,0 0-4 0,0 0-7 16,-4 7 12-16,4-7-24 0,0 0-11 0,0 0 18 16,0 0-14-16,0 0 7 0,0 0-3 0,-3 5-14 15,3-5 2-15,0 0-3 16,2 3 8-16,-2-3 16 0,9 2-26 0,-9-2 16 16,16-2-27-16,6-1-7 0,-1 2 34 15,-5-2-8-15,-2 1-44 16,-1-1-8-16,-1 0 26 15,2-1 23 1,-14 4-41-16,12-3-20 0,-12 3-50 0,0 0-54 16,0 0-33-16,0 0-84 0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8.9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91 688 0,'16'-6'-10'0,"-2"0"20"0,-2 0-17 0,0 1 29 16,-2 3 47-16,1-1-16 0,0 2 14 0,-11 1-34 16,12-1-13-16,2 1 17 0,-14 0-18 15,13 2-21-15,1 3 2 0,-2 3 12 16,-1 2 15-16,-3 2-8 0,0 0 18 16,-5 0 15-16,-3-12-5 0,0 12-7 15,0-12 10-15,0 11-10 0,0-11 30 0,0 12-7 16,0-12-27-16,-2 12 2 0,-3-1-25 15,-3-1-5-15,-2-1 33 0,-2-3-33 16,0 0 17-16,-1-2-2 0,-1-1-33 0,-1-1 2 16,-3-1 8-16,2-1-5 0,-1-1 3 0,2-2 20 15,-2 0-21-15,0-2 23 0,1 0-12 0,2 0-18 16,0-2 7-16,2-1 1 0,4-1 5 0,-1 0 10 16,9 9 5-16,-6-10-21 0,4 1-2 15,0-2-8-15,4 0 26 16,3 0-18-16,4 0 15 15,2 0 0-15,2 3-12 0,0 1 9 16,-1 3-20-16,2-1 8 0,-2 3 21 0,4-2-37 16,0 0 29-16,0 0-13 0,2-1 5 0,0 2-5 15,0 0 2-15,1 2 11 0,-1-1-16 0,3 1 11 16,0 0 9-16,-1-1-12 0,0 0 5 0,1-1 19 16,-1 2-32-16,1 1 16 0,0-2 8 0,-3 1-19 15,1-2 27-15,-1 1-4 0,1 0-9 0,-4 0 4 16,1 0-2-16,-1-1-10 0,0 1-5 15,-2-1 12-15,-1-1 3 16,-12 4 16-16,12-1-13 0,-12 1 5 16,0 0-39-16,0 0 54 31,14-3-99-15,-14 3-10-1,0 0-26-15,0 0-42 0,0 0-5 0,11 0-49 16,-11 0-47-16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8.2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5 670 0,'0'0'26'15,"14"-26"2"-15,-14 26 39 0,0 0 7 0,0 0-3 16,16-23-9-16,-16 23-25 0,0 0-13 0,0 0 3 15,17-19-36-15,-17 19-13 16,13-12 34-16,-6 7-17 31,-4 8 2-31,-6 6-9 16,3-9-63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33.2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19 880 0,'3'-10'43'0,"-3"10"13"0,0 0 13 0,0 0 26 16,0 0-40-16,0 0 2 0,0 0-29 0,0 0-11 15,0 0 11 1,0-8-33-16,-3 7-15 0,-4 7 10 15,1 7 7-15,0 5 18 0,-1 1 18 0,0 2-1 16,-3-1 1-16,2 2-8 0,-3 0-17 0,0 0 35 16,-1 0-2-16,3 2-10 0,-3-1 17 0,4-1-58 15,-3 2-10-15,0-3 43 0,1 2-18 0,2-1 21 16,0-1 36-16,1-1-39 0,-1 0-23 16,0-1 26-16,1-1-24 0,-2-1-38 0,2-2 52 15,1-2-11-15,0-1-13 0,1-2 13 0,1 0-20 16,-2-1 15-1,6-9 18-15,0 0-34 16,0 0-2-16,0 0-69 16,0 0-91-1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7.3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21 727 0,'0'0'21'0,"0"0"29"16,0 0 15-16,0 0 47 0,0 0-5 0,0 0-13 15,0 0-7-15,0 0-32 0,0 0 0 0,0 0-20 16,0 0-2-16,0 0-13 0,15-8-22 16,-4-1 20-16,-5 3-18 0,-9 8 5 15,-4 4 23-15,-3 4-25 0,-2 0 14 0,1 2-12 16,-1 2-5-16,5-1 3 0,-2 0 15 0,4-1 26 15,1 1-11-15,1-1 14 0,3 0-27 0,0-12 30 16,0 14-14-16,0-14-18 0,6 13 24 0,0-1-29 16,3 0 8-16,1-2-2 15,5-2-24-15,0-4 13 0,1-3 0 16,-2-4-21-16,0-1 39 0,0-1-26 0,1-3 24 16,-2-1 5-16,-2 2-10 0,-1-4 7 0,-1 2 20 15,-2-3 10-15,0 2-15 0,-7 10 18 0,4-12-34 16,2 0 2-16,-6-2 19 0,0 2-15 0,0 1-10 15,-3 2-7-15,-2 0-23 0,1 0-13 16,-4 0-2-16,-3 0-60 16,-3 2-10-16,0 3-80 0,-2 3-56 0,-3 1-32 15,-2 1-73-15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6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64 651 0,'14'-7'16'15,"-14"7"34"-15,0 0 49 0,0 0-1 0,18-13-26 16,-18 13-26-16,0 0-16 0,15-14 12 16,-15 14 10-16,0 0-10 0,0 0 10 0,0 0-7 15,11-13-25-15,-11 13 0 0,2-11-17 16,-2 11 22-16,-6-7-23 16,6 7 16-16,-14 0-11 0,-7 7-1 15,-3 6 21-15,4 3-9 0,5-2 13 0,6-2 10 16,0 0-6-16,4-1-1 0,-2 0-45 0,2 0 22 15,-1 0-9-15,3 0-7 0,-1 1 43 0,1 0-17 16,1 1 8-16,2-13-9 0,2 12 4 0,1-1-14 16,1 0 18-16,5-2-30 0,1-3 23 15,1 0-8-15,-11-6 10 0,13 4-4 0,2-2-30 16,0-1 1-16,-1-1-3 0,-3-2 2 0,3-2 16 16,-2 0-12-16,2-1-1 0,1 0 21 15,-1-1 0-15,-2 0 5 0,0 0 1 0,-2-1 4 16,-10 7 22-16,8-9-16 0,-8 9 8 15,0 0-2-15,0 0-9 0,0 0 17 0,0 0 8 16,0 0 22-16,0 0-35 0,0 0 5 0,0 0-26 16,3-17 5-1,-8-4-3-15,-9-2-41 16,-4 5-43-16,1 8-19 0,3 6-26 16,1 3-51-16,-1 2-14 0,0 0-40 0,14-1-75 15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6.2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41 651 0,'0'0'21'0,"0"0"43"0,3-12 3 0,-3 12 27 0,0 0-12 16,0 0-23-16,0 0 14 0,0-11-18 15,0 11-18-15,0 0-15 0,0 0-2 16,-3-10 5-16,3 10 51 0,-5-6-8 15,-2 4-7-15,2 7 7 0,-1 3-48 0,3 3 42 16,1 1 3-16,0 0 5 0,-1 0 6 0,1 0-61 16,0 0 14-16,2-12-13 0,-3 11-5 0,1 3 15 15,0-1-18-15,-1-1 6 0,1 2-12 0,2-1 1 16,-2-1 2-16,2-2 3 0,-2 1-13 16,1 1-24-16,1-12 50 15,-2 13-13-15,2 0 18 0,0-13-42 16,0 12-16-16,0-12-46 15,0 0-72-15,0 0-92 0,0 0-49 0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5.5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70 0,'0'0'16'0,"2"10"8"16,0 8-3-16,1 3 5 0,-1-6-28 0,-2-1-5 16,0-4 9-16,0 0-2 0,0 0 12 0,1-1-15 15,-1 1 1-15,1 0-8 0,-1-10 36 16,3 11-18-16,1 1-11 0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4.9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0 688 0,'-14'17'9'0,"14"-17"13"0,0 0 19 0,0 0 4 16,0 0 8-16,-14 13-2 0,14-13 0 0,0 0-3 16,0 0-21-16,-7 11 15 0,7-11-10 0,-1 7 10 15,1-7 22-15,6 4-19 0,5-2-7 0,3-2-6 16,0 0-4-16,0-1 15 0,0 0-11 0,2 0 9 16,-1-1-5-16,-1-2-19 0,2 1 9 0,0 0-5 15,-2 0-19-15,2-1 9 0,-2 1 12 16,-2 0-8-16,1 0 22 0,-13 3-14 0,13-2-16 15,0-1 14-15,-13 3 10 16,12-4-28-16,-12 4-27 16,0 0-38-1,0 0-39-15,0 0-76 16,0 0-20-16,0 0-39 0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4.4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736 0,'0'0'16'15,"0"0"35"-15,0 0 29 0,11 2-3 0,-11-2 15 16,0 0-30-16,0 0-20 0,0 0 2 0,3 3-31 16,-3-3-31-16,0 3 13 15,0-3 38 1,0 0 2-16,-5 3-8 0,5-3 1 15,0 0 4-15,0 0 16 0,0 0-13 0,-2 3-19 16,2-3 14-16,0 0-5 0,0 0 9 0,2 4-9 16,-2-4 1-16,9 3-21 15,7-1 18-15,7-2 3 0,-3 0-5 0,-2-3-1 16,-4 0-12-16,2 0-13 0,-2-1 2 0,0 1 16 16,0 0 3-16,-2 0-3 0,-1-1-29 15,1 0 11-15,-12 4-16 31,0 0-18-31,0 0-17 16,0 0-45-16,0 0-31 0,0 0-28 0,0 0-14 16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3:43.9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0 660 0,'0'0'26'0,"0"0"14"0,8-4 11 0,-8 4 9 16,0 0 7-16,0 0-9 0,0 0-2 0,9-1-12 15,-9 1 3-15,0 0-20 0,0 0 17 0,0 0 9 16,9-3 2-16,-9 3 28 0,0 0-10 0,0 0-12 16,0 0-10-16,5-1-7 0,-5 1-8 0,0 0 13 15,0 0 3-15,0 0-3 0,6-1 6 16,-6 1-26-16,0 0-3 0,0 0-10 0,5-2 0 15,0-3-13-15,0-4 2 16,3-2-5-16,-3-2-11 16,2-1 14-16,-1 1 3 0,0 1-25 15,-1 0 27-15,1 1-5 0,0 1-4 16,0-1 7-16,-1-1-3 0,2-1-3 0,-2 2 10 16,1-1-18-16,-1 1 3 0,0 1 8 0,0-1 4 15,-1 2-4-15,2-1-8 0,-6 10-11 16,0 0 61-16,0 0-18 15,0 0-46 1,0 0-24-16,0 0 20 16,4-6 28-16,-2 4 24 0,-2 10-13 0,0 3-8 15,-2 4-8-15,1 3-11 0,-1-1 4 0,1 0 1 16,-2 0 19-16,0-2-18 0,3 0 8 0,0-1-14 16,0 3 3-16,0-1 16 0,0-3-19 0,3 0 38 15,-3-1-1-15,0-12 1 0,4 12-22 16,3-1 3-16,2-2-8 15,1-4 8 1,1-4 6-16,3-5-12 0,0-4 4 16,-2-2-14-16,-1-2 16 0,4-2-11 0,-4 1 14 15,-2-2-9-15,2-3-7 0,-1 1 0 0,0 0-1 16,-1-1 1-16,-1 3-8 0,0 1 21 0,-1 1-22 16,-2 0 22-16,-1 1 16 0,-4 12-8 0,5-11 14 15,-5 11 8-15,0 0-6 0,0 0-8 0,0 0-2 16,0 0-41-1,0 0-8-15,0 0 3 0,0 0-3 16,2-3 27 0,3 9 10-1,0 11 4-15,-5-17 5 16,0 0-3 0,8 19-2-16,-8-19 2 15,0 0 0-15,0 0-43 16,0 0-35-1,0 0-83-15,0 0-94 0,0 0-63 16,0 0-39-16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4.4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9 10 1393 0,'-3'11'15'15,"0"-2"8"-15,-4-2-18 0,-3 0 36 0,-2-1 2 16,-2 2 8-16,0 0 11 0,-3-2-31 0,1 1-69 16,2-1 43-16,1 1-26 0,5 2 3 15,8-9-16-15,-7 9-42 0,7-9-22 0,0 0 29 16,-2 11 87-16,7-5-31 15,3-5 1-15,2-5 52 16,2-5-48-16,-4-2 74 0,-1-2 31 0,1 1 16 16,-5 0-2-16,1 0 24 0,-4 12-50 0,3-11 25 15,-3 11 27-15,5-11-42 0,-5 11 14 0,0 0-4 16,0 0-57-16,0 0-15 0,0 0-13 0,0 0 19 16,0 0 22-1,0 0-94-15,0 0 2 16,6-7 45-16,1 8-28 15,-7-1-9-15,8 9 26 0,2 3 25 16,-10-12-102-16,8 13-21 0,-8-13 53 0,11 11-16 16,-11-11 82-16,11 6-24 0,3-5-46 0,-1-5 35 15,1-2 13-15,1-3-26 0,-1 0 59 0,-2 0-4 16,0-1-17-16,-12 10 60 0,10-11-21 0,-10 11 0 16,10-9 6-16,-10 9-34 0,10-9-3 15,-10 9 12-15,0 0-53 16,0 0-7-16,0 0 54 15,0 0 3-15,11-2-17 0,3 4 12 16,3 9-31-16,-3-1-7 0,1 1 21 16,-4-1-60-16,0-1-54 0,1-2-136 0,2-1-145 15,2 1 5-15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3.9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29 1857 0,'0'0'80'16,"0"0"38"-16,0 0 11 0,0 0-19 15,0 0-36-15,0-14-145 0,0 14-10 16,0 0-168-16,-6-15-47 0,6 15-39 0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3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59 1045 0,'-6'-12'49'0,"2"-1"33"0,4 13-2 0,-2-12 19 16,2 12-10-16,3-13-43 0,3 1 20 0,2 1 6 16,3 2-80-16,-1 2 39 0,5-2-20 0,0 3-55 15,6 0 85-15,-2 0-31 0,4-1-2 0,2 2 7 16,0-1-46-16,1 2 6 0,-3-1 25 0,-2 1 5 16,-1 0 91-16,-6 0 4 0,1 2-37 0,-15 2 13 15,14-2-49-15,-14 2 18 16,0 0-21-16,0 0 3 0,0 0 8 15,0 0-84-15,0 0 28 16,0 0 48-16,14 0-46 0,-14 0 43 0,17 3 19 16,0 4-78-16,-6 5 24 0,-4 0 30 0,-3 0-11 15,-2 0 25-15,0 0-12 0,-2 3-5 0,0-1-40 16,0 0 24-16,-2-1-27 0,0 2-48 0,1-2-67 16,-2 0-146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32.8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5 1035 0,'0'0'22'0,"0"0"14"15,0 0-18-15,11-1-23 0,-2 1 15 16,-6 3 14-16,-2 3 4 16,-1 4-38-16,-1 0 27 0,1 2 18 0,0 2-2 15,0 1 22-15,0-1-33 0,1-1-7 0,1-3-15 16,-1 0-12-16,0-1 52 0,-1-9-15 0,0 10-12 15,0-10 19-15,4 10-29 0,-4-10 15 16,0 0 15-16,0 0-13 0,0 0 6 0,0 0 33 16,0 0-2-16,0 0 10 0,0 0 35 0,0 0-26 15,0 0 25-15,0 0 44 0,0 0-23 0,0 0-8 16,0 0-23-16,0 0-69 0,0 0-47 0,0 6 8 16,0-6 29-16,0-9 18 0,0-3-22 15,0-1 3-15,0-1-5 0,1 0 27 0,0 1 18 16,2 1 2-16,-3 12-16 0,3-12-4 0,-1 0-24 15,4 0 8-15,-6 12 14 0,6-10-34 0,3 0 23 16,-1 1-8-16,4 2-15 16,2 1-9-16,1 2 38 0,1 3-15 15,-2 1-5-15,2 1-3 0,-2 4-31 16,-3 1 28-16,-1 1-3 0,1 2 6 0,-4 1-12 16,-2 1 6-16,1 0-8 0,-2 2 5 0,-1 2 23 15,-3-1-31-15,0 0 5 0,0-1 21 0,0-1-9 16,-3 0 5-16,0-1-5 0,1-2 0 15,2-9 43-15,0 0-69 16,0 0 43 0,-5 6-20-1,4-5 5-15,2-6-5 0,2-4 26 0,1-4-26 16,2-3-6-16,0 0 6 0,0 0-14 0,2 1 11 16,1 0 6-16,-1 0-15 0,0 2 21 0,3 3-12 15,-3 0-2-15,-8 10 31 0,10-8-23 16,-2 2 8-16,4 2-31 31,-12 4-3-31,9 2 23 16,-4 3 3-16,1 4 5 0,-1 0-13 0,-2 3-21 15,2-1 14-15,-1 2 7 0,-1 0 10 0,1-1 4 16,0 0-9-16,-1 0 11 0,2 0-11 0,-1-2 3 16,0 2 11-16,-4-12-31 0,5 11 26 0,-5-11 17 15,3 10-15-15,-3-10-56 16,0 0 68-16,0 0-55 0,6 10 61 15,-6-10-70-15,0 0 59 16,0 0-1-16,6 7-28 16,4-5 16-16,3-8-16 15,1-2 5-15,0-3 29 0,4 1 0 0,-4-3-20 16,2 0 8-16,0-1-28 0,3-2-4 0,-2 0 36 16,1 0-10-16,-1 0-19 0,1 1 17 0,-3 2-12 15,-2 2-5-15,-13 11 34 0,11-10-14 0,-2 0 11 16,-9 10 12-1,0 0-46-15,0 0-6 16,4-7 11 0,-7 4 27-16,-7 5-24 0,-6 4-8 0,-2 2 26 15,-1 4-29-15,-2-1 8 0,2-1 26 0,1 2-19 16,2-2-10-16,4-1-7 0,2 2-21 0,10-11-8 16,-7 9-8-16,7-9-14 0,-6 10 15 0,6-10 10 15,-3 10 29-15,6-1 24 0,6-2-26 16,5-3 62-16,3-3-60 15,0-2 41-15,2-2-28 0,-4-3-10 0,2 0 10 16,0-3 23-16,-3-2 10 0,0 2-46 0,1-1-14 16,-4 0 49-1,-11 10-40-15,0 0 51 16,0 0-46-16,6-7-23 16,-6 4 56-16,-6 4 0 15,-2 7-8-15,-3 3 2 0,-1 1-25 0,3 0-2 16,2 0 5-16,3 0-11 0,1 0 14 0,1 0 3 15,4-1 11-15,1-1-3 0,-3-10 16 0,4 8-5 16,3 0-5-16,3 1-6 0,2-2-11 0,1-2 22 16,3-1-47-16,-1-1 28 0,5-3-38 0,1-1 0 15,0-3 19-15,2 0-20 0,-2-2 69 0,1 0-57 16,-4-2 13-16,0 0 12 0,-4-2-31 0,-3-2 20 16,-2-2 2-16,-2-2-16 0,0-2 9 0,0-3 20 15,-1-1 4-15,0-2-6 0,-1-1 21 16,-2 1 6-16,-1 1-9 0,2-2 17 0,-3 2-35 0,-1 2 3 15,0 5 15-15,0 0 12 16,0 16-6-16,-1-12 0 0,1 12 0 16,0 0 19-16,0 0-3 0,0 0 3 15,0 0-56-15,0 0 45 0,0 0-51 16,0 0 44-16,-6-11 4 16,-1 7-18-1,-1 7-6-15,0 5-16 0,1 6-11 0,3 1 20 16,0 3-12-16,1-1 63 0,0-2-28 0,2-1-10 15,-1-1 32-15,2 0-78 0,0 0 21 0,2 0 6 16,-2-2-25-16,1 1 63 0,-1-12 0 0,1 9 2 16,-1-9-3-16,5 11-13 0,0-1-32 15,-5-10 8-15,10 11-8 0,-1 0 10 16,0-1 38-16,3-3-42 16,-12-7 55-16,0 0-10 15,17 3-13-15,5-4-30 0,3-4 2 0,-2-3-5 16,-2 0 3-16,1-3 16 0,-4 1 8 15,-1-2-3-15,1 0-18 0,1 0 2 0,1 0-5 16,-3 0 19-16,1 2 34 0,-8 0-42 0,2-1 13 16,-12 11 27-1,0 0-53-15,0 0-10 0,0 0-1 16,0 0 45 0,7-4 3-1,-8 7-25-15,-8 9-15 0,0-1 2 16,-1 1 11-16,1-2 27 0,3 0 5 15,2 1-21-15,4-11 16 0,-2 12-46 16,2-12 10-16,2 12-15 0,2-1 59 16,2-5-27-16,3 0-6 15,-1-4 28-15,2-2-35 16,-10 0 45-16,0 0-67 0,11-2 22 16,-11 2-6-16,0 0-3 0,10-4 33 0,-10 4-40 15,0 0-89-15,0 0-67 0,0 0-56 0,8-4-24 16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3.0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763 0,'0'0'39'0,"0"0"11"0,0 0 24 0,0 0 87 16,0 0-9-16,0 0 11 0,0 0-9 0,0 0-87 16,0 0-36-16,0 0-56 0,11-5 33 15,-11 5 17-15,8-4-36 16,2 4 3-16,-2 5 22 0,-1 6-14 0,-2 1-23 16,1 2 35-16,-3-1-12 0,2 1 8 0,-1 1 11 15,-1-1-16-15,-1 0-3 0,-1 2-14 0,0-1 34 16,1 0-26-16,-1 0 18 0,1-2 5 0,-2 2-32 15,0-2 7-15,-2 0-23 0,1-1-72 0,-1-1-56 16,1-1-63-16,1-10-96 0,-1 9-21 16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2.7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6 0 1273 0,'0'0'35'0,"0"0"53"0,0 0 17 0,0 0 12 16,0 0 18-16,0 0-51 0,0 0 16 0,0 0-34 16,5 0-21-16,-8 7-72 0,-9 5 22 15,-6 2 26-15,4-1-26 0,2-1 21 0,1-2-27 16,11-10-10-16,-7 10 5 0,7-10-40 0,-4 9-30 16,4-9-26-16,0 0 17 0,0 9 41 0,0-9-2 15,7 6 33-15,6-3-56 0,3-6 36 0,-1-2 38 16,1-3-28-16,-3-4 35 0,-3 0-27 0,-1 0 50 15,-4 0 34-15,-5 12 14 0,3-12 6 16,-3 12 14-16,0 0 1 0,3-12-16 0,-3 12-7 16,0 0-15-16,-3-9-64 0,3 9 37 15,-7-6-37-15,-1 8 26 0,-4 4-10 16,1 4-23-16,1 1 47 0,1 0-27 0,3 1 11 16,6-12 5-16,-4 12-35 0,4-12 36 0,-1 13-14 15,1 1 19-15,2-2-59 0,-2-12 13 16,6 13-24-16,-6-13-46 0,8 12-21 0,-8-12-98 15,11 11-63-15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2.4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42 0,'0'0'28'0,"0"0"57"0,0 0 24 0,0 0 43 15,0 0 16-15,0 0-73 0,0 0-32 0,0 0-41 16,0 0-61-16,0 0 62 15,0 0-43-15,14 2 37 16,-3 9-39-16,-4 9 66 0,-1 4-42 0,-3 0 12 16,-2-1 0-16,-1-2-17 0,0 1 17 0,0-1-49 15,0 2 60-15,0-3-45 0,0-1 15 0,0-1 13 16,0 0-17-16,0-2 23 0,0 0 17 16,0-2 8-16,0-1-42 0,0 1-6 0,0-14-13 15,0 12 3-15,0 0 41 0,0-12-5 16,-1 10 13-16,1-10-52 15,0 0-22-15,0 0-14 16,0 0-63-16,0 0-54 0,0 0-93 0,0 0-114 16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1.5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65 1173 0,'0'0'50'0,"0"0"-25"0,0 0 27 0,0 0 13 15,0 0-35-15,0 0-12 0,0 0-2 16,0 0 9-16,0 0 0 15,0 0 21-15,7 4-26 16,-4 7 29-16,-8 13-51 0,-5 7 27 0,2 4-14 16,2-7 23-16,3-8-1 0,3-20-2 0,0 0 16 15,0 0-10-15,0 0 18 0,0 0 6 0,0 0 2 16,0 0 32-16,0 0 40 0,0 0-35 0,0 0-5 16,0 0-31-16,0 0-31 0,4 12 18 0,9-7 4 15,6-6-15-15,-4-6 5 0,-4-2 3 16,-2-3 14-16,0-1-4 0,-4-1-41 0,2 0 17 15,0-1-37-15,0 2 27 0,-3 0 13 0,0 0-22 16,-1 1 31-16,0 1-34 0,-1 0 8 0,0 0-14 16,-4 0-18-16,-2 1-14 15,-3-1-26-15,7 11-79 16,-8-12-46-16,-3 4-100 0,-1-1-67 0,-1 4-2 16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08.2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0 547 0,'-4'18'26'0,"1"-1"-36"0,-1 1 31 16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6.6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41 660 0,'0'0'16'15,"0"0"1"-15,-7-1 7 0,7 1 9 16,0 0-9-16,-5-5 12 0,5 5-65 15,0 0 12-15,-4-4 10 16,4 4-10-16,-2-4 10 16,2 4 36-1,0 0-5-15,0-4-22 0,0 4-21 16,2-1 48 0,-2 1-12-16,2-1-41 15,12-1 40-15,5 0 6 16,7 0 16-16,-4-3-23 0,-3 4 9 0,-3-1-17 15,-4 1 3-15,0 0-3 0,-1 0-16 0,1 0 26 16,-1 0-5-16,-11 1 10 0,13-1-13 16,-13 1 33-16,0 0 2 0,0 0-20 15,0 0-2-15,0 0 10 16,0 0 8-16,0 0-22 16,0 0-1-16,0 0 16 0,0 0-16 0,0 0-37 15,8-1 15-15,-8 1-20 0,0-2 40 16,-8 2-7-16,-7 2-8 0,1 0-3 0,-2 0 13 15,2 0-35-15,2 1-5 0,-1-2 55 16,-1 2-37-16,-1-1 37 0,0 1-5 0,0 1-50 16,-3-1 25-16,2 0-10 0,1 0 27 0,1 0-9 15,1-2 12-15,13-1-33 16,0 0 56 0,0 0-56-16,0 0-9 15,0 0-3 1,0 0 52-16,0 0 8 15,-10 3-10-15,7-3-20 16,11-2-37-16,8 0 47 0,3-2-15 0,-1 1-25 16,-1-1 60-16,-3 3-43 0,1-2 13 0,-1 2-7 15,-1 0-45-15,0 0-80 0,-13 1 4 0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5.3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0 45 1464 0,'-2'10'0'15,"-8"-2"10"-15,-4-3 16 0,-2 0 25 16,2 2 5-16,-2 1 11 0,1 0-15 0,1 2-21 16,-1 0-15-16,3 2 5 0,5 1 0 0,2-1-6 15,5-1 27-15,3 2-23 0,4-1-1 0,2 0 6 16,2-1-34-16,3 0 18 0,3-2-8 16,2-1-3-16,2-1 3 0,2-3 0 0,0-1 11 15,0-2-9-15,0-2 30 0,-4-1-5 0,-1-2 10 16,-2-3 41-16,0-1 0 0,-3 1 17 0,-4-4-13 15,0 1-35-15,-3 0-17 0,-2-2 1 0,-2-1-14 16,-4-3 16-16,-2 0-11 0,-2-2-36 0,-1 1 23 16,-2 1-51-16,0-1 23 0,-3 3 10 0,1 1-27 15,-2 1-48-15,-1 1-65 0,-2 3-54 0,-2 1-73 16,-3 2-12-16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5.0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33 1193 0,'7'-2'22'0,"-7"2"6"0,0 0 4 15,0 2 8-15,-5 0 5 0,-6 1 16 0,-1 2 2 16,-2 3-7-16,-1 0-28 0,0 2 0 0,1 1-28 16,5 0 8-16,0 0 0 0,2 1-23 0,4 0 28 15,0 0-11-15,2 0 3 0,1-1-5 0,1-1 5 16,2 1 8-16,3-3-8 0,2 0 21 0,1-2-18 16,1 0 8-16,1-2-8 0,3-1 2 0,2 0 11 15,-2-3-29-15,2-1 8 0,0-3-5 0,-2 0 10 16,-1-1 34-16,-2-1 34 0,0-2 1 15,-1 1-16-15,-3-2-7 0,1 0-19 0,-3 1-6 16,1-2 34-16,-2-1-17 0,-1-1-3 0,-1 0 15 16,-1 0-44-16,0 1 27 0,-1-1-11 0,-1 0-7 15,0 0 1-15,-1 0-9 0,-3 4-23 16,-4-2 16-16,1 3 12 16,-3 1 2-16,0 0-41 0,-2 3-78 0,-1 0-73 15,-2 2-48-15,-2 2-77 0,-3 1-20 0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4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84 0,'0'0'34'0,"0"0"1"0,0 0-8 0,0 0 28 16,0 0 16-16,0 0 32 0,0 0 14 0,0 0-25 16,0 0-23-16,7 12-30 0,-7 9 16 0,-1 4 2 15,-2-1-20-15,1-4-3 0,2-4 4 0,0-2-25 16,2-2-7-16,-1-2 7 0,2 2-32 0,-2-2 24 16,2 0 6-16,1 0-6 0,-4-10 14 15,3 10-17-15,3 2-52 16,-6-12-65-16,0 0-70 0,0 0-72 0,0 0-34 0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4.4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14 0,'0'0'22'0,"0"0"25"0,0 0 25 16,0 0 1-16,0 0 12 0,0 0-44 0,0 0-16 16,0 0 0-16,0 0-9 0,0 0 17 0,2 10-20 15,1 0-3 1,-3-10-43-16,9 8-60 0,5-5-108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31.0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48 812 0,'-25'1'12'0,"25"-1"27"0,0 0 34 0,0 0-47 16,0 0 20-16,-20 1 18 0,20-1 17 0,0 0-49 15,-13 2-24-15,13-2-41 16,6-2 43-1,5-1-22-15,4 0 22 0,-1-1-10 0,-2 1 5 16,0 0-3-16,2 0 3 0,0 2 23 0,1-2 29 16,-1 2-9-16,3-3-23 0,-1 1 20 0,3 0-48 15,-1 0 1-15,-2-1 30 0,0 1-39 0,-3 0 9 16,-13 3 40-16,14-3 3 0,-14 3 0 0,0 0 12 16,0 0-74-1,0 0 52-15,0 0-54 16,0 0-23-1,0 0-39-15,0 0-70 0,0 0-33 16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4.2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5 909 0,'0'0'46'0,"0"0"-7"15,0 0-3-15,8-13 13 0,-8 13-22 0,9-14-20 16,2-2 13-16,2 3-30 0,1 4 5 0,0 3 22 15,0 1-24-15,0 1 7 0,4 0 0 0,-1 0 2 16,0 1-7-16,-2 0-12 0,-1 2-7 0,-2 1-56 16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4.0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9 1173 0,'11'-1'5'0,"-11"1"-25"31,5-3 30-31,-10 0-20 0,-9 1 25 16,-3 2-40-16,1 3 42 0,5 4-7 16,3 1-7-16,-1 2 34 0,2-1-39 0,0 1-31 15,7-10 1-15,-9 10 25 0,4 2 16 16,5-12 9-16,-6 12-23 0,3 0 5 15,3-12 42 1,3 10-49-16,4-2 37 0,4-1 7 16,3-3-19-16,1-2-26 15,0-1-4-15,0 0-3 0,-1 1 15 0,-1 0 5 16,1 0 17-16,0 0-9 0,-2 0-13 0,-1 2 17 16,1-1-12-16,-1 1 5 0,-11-4 20 0,11 4-15 15,-11-4 23-15,12 6-13 0,-2 0-10 16,-2 2-25-16,-8-8 49 15,6 10-4-15,-6-10 16 0,2 11-15 16,-2-11-15-16,-4 12-21 0,-3-2-21 0,-1 0 21 16,-3-1 16-16,0-2 7 0,0-1 6 0,-2 1-29 15,-1-2 10-15,1 0-18 0,-1 0-5 0,0-3-30 16,-1 1-82-16,1-2-89 0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3.5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1 74 1006 0,'0'0'19'0,"0"0"20"0,0 0-2 0,0 0 2 15,0 0-14-15,0 0-5 0,21-13-5 0,-21 13 23 16,14-11-26-16,-10 3-39 16,-8 3-1-16,-11 4 33 0,-9 2 3 15,-5 4-18-15,29-5 27 0,-24 6-2 0,5 0 10 16,7 1-22-16,3 4 9 16,6-1 6-16,3 1-8 0,3 1 30 15,1 0-15-15,3 0 0 0,5 2-8 0,-1-1-32 16,4 0 15-16,-1 0-10 0,3 1 23 0,0 1-3 15,-1-1-18-15,-1 0 26 0,0-1-13 0,-3 1 1 16,-2-3 19-16,-3 1-28 0,-3 0-2 0,-1-1 28 16,-3-2-10-16,-1 1 22 0,-1-1-9 15,-2 2-11-15,-3-2 0 0,-3 1-12 0,-1-1 5 16,-2 0-21-16,-2-1 3 0,-1-3-3 0,16-5-3 16,-14 3 34-16,14-3 0 0,-15 1-5 0,7-2-13 15,1-6-15-15,4-3 9 0,3-3-6 0,3-3 17 16,1-2-8-16,5-3-19 0,2-1 4 0,3 1 3 15,1-3-8-15,4 2 10 0,-1 0 13 16,0 0-13-16,-1-1 26 0,0 3 22 0,-1 0-1 0,-3 2 19 16,-2 0-15-16,-1 3-25 0,0-1-2 0,-4 3-8 15,-6 13 35 1,3-12-9-16,-3 12-45 0,0-11 3 0,-5 3-46 16,5 8-7-16,-9-8-48 0,-3 6-77 15,-4 0 4-15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0.8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8 0 641 0,'6'9'7'0,"-1"9"5"0,-1 6-8 0,-3 1 20 16,-1-3-26-16,-1-5 23 0,1-4-14 0,-4-1 17 16,4-1-9-16,-2 1 13 0,2 0 8 0,-3 0-60 15,0 0 41-15,2 0-8 0,-1 2-6 16,-1 0 13-16,2 0-1 0,-2 0-20 0,-1-2 0 15,1 2-6-15,-2 0-11 0,3 0 29 0,1 0-12 16,-3 1 15-16,3 1 14 0,0-2-15 0,-2 3 4 16,0-4 20-16,0 1-40 0,2 0 24 0,-2 0 7 15,0 0-31-15,0-1 21 0,2 0 13 0,1 2-15 16,-2-1 15-16,1 2 2 0,0-2-19 16,-1 2 0-16,1-1 7 0,-1 0-5 0,1 2-9 15,1-1-5-15,0 0 4 0,0 0 5 0,-1 1-9 16,-1 0 16-16,2 0-28 0,-2 0 36 0,1 0-20 15,1 2 16-15,0 0-1 0,-2-2 3 0,2 0 10 16,-2 0-13-16,0 0 13 0,1-1-70 0,-1 1 50 16,2-2-12-16,0 1-21 0,-2-2 46 0,0 1-31 15,1-1 23-15,-1-1-5 0,1 0 10 0,1 1 8 16,0 0-3-16,-1 0 50 0,-1 1 6 0,-1 1-25 16,1-1-25-16,-1 1-8 0,-1 1-57 0,2 1 29 15,1-1 0-15,-3 1-13 0,4-3 23 0,-2 1 3 16,0-1-5-16,-1 1 12 0,1 1 3 15,-1-1-16-15,0 2 16 0,3 0-20 0,-3-2 43 16,0 2-28-16,2 1-8 0,-3-1-3 0,0 0-40 16,1 0 46-16,-1-2 17 0,2-1-7 0,1-1 19 15,-3 0-45-15,2 0 0 0,0 0 18 0,1 0-12 16,-1 0 17-16,0 1-25 0,0 2 5 0,-1-3 18 16,1 1-16-16,0 0-4 0,-1 0 1 0,2-3 14 15,-2 1 0-15,-2 0-8 0,2 0 21 16,-1 0-31-16,3 0 12 0,-1-1 11 0,-2 0-5 15,2 0-8-15,0 0-24 0,-1 0 48 0,0-2-45 0,1 1 13 16,-1-1 34-16,1 0-15 0,1 0 7 0,0-1-24 16,-1 1-9-16,2-10-11 0,-1 10 26 15,-1 0 34-15,1 3-42 16,1-13 24-16,-1 12-14 0,-1 0 32 16,2 1-52-16,-3 1 28 15,1-1-10-15,-2-1-13 16,1 1 29-16,3 0 23 15,-2-1-21-15,0 0-28 0,2-1 2 0,0-1-3 16,0 0 30-16,-1-1-11 0,-1 1-6 0,2 0 14 16,-2 0-42-16,0 1 10 0,2-1 8 15,-3 1 16-15,3-11 34 0,0 11-10 16,-1 0-79-16,1-11 13 0,-1 12 34 16,-2 1 47-16,3-13-29 0,-3 12-10 15,0 2-8-15,3-14 16 0,-1 13-16 16,-3-1 7-16,2-1-4 15,2-11 13-15,0 0 5 0,-2 12-45 0,2-12-5 16,0 0 50-16,0 0 1 16,0 0-51-16,0 0 47 15,0 0-34-15,0 0 61 0,0 0-29 16,-5 18-19 0,5-18 22-16,-5 25-16 15,-2 2-9-15,3-4-9 16,-1-6 20-16,3-5-8 15,-3 0 3-15,3-3-7 16,2-9 30-16,-1 9-4 0,1-9 8 0,-4 9-6 16,4-9-61-16,0 0 18 0,-2 9-4 0,2-9-3 15,0 8 37-15,-3 2 29 16,3-10-53-16,-3 9 23 16,3-9 17-16,-3 10-8 15,3-10-47-15,0 0 47 0,0 10-11 0,0-10-26 16,0 0 37-16,-3 10-19 0,3-10 24 15,0 9-15-15,-1 1 39 16,1-10-23-16,-1 14-12 0,-1 4-29 16,-1 2 22-16,2-2 5 15,1-18 8-15,-3 16-13 0,3-3-22 16,-3-1-8-16,3-12 54 16,0 0-54-16,0 0 57 15,0 0-11 1,0 0-3-16,0 0-38 15,0 0 38-15,0 15-18 0,0-15-25 16,-2 18 22-16,2-18 21 16,-1 20-21-1,1-20 61-15,0 0-37 0,0 0 2 16,-1 15 10-16,1-15-7 0,0 0 0 16,0 0 17-16,-1 11-24 0,1-11 2 15,0 0-36 1,0 0-5-16,0 0 6 0,0 0 51 15,0 0-16 1,0 0-65-16,0 0-19 0,0 0-134 16,0 0-88-16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18.1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41 841 0,'0'0'26'0,"0"0"3"16,0 0 12-16,0 0-2 0,0 0-7 16,0 0 24-16,0 0-36 0,0 0 9 0,0 0-2 15,0 0-7 1,-8-3-2-16,6 3 54 15,14 0-24-15,6 0-8 0,6 2 23 16,-4-2-33-16,-1-2-17 0,-3 2-5 0,-1-1-21 16,1 0 31-16,-2-1 15 0,2 1-16 0,1-1 6 15,1-1-25-15,0 0 12 0,-2 0 0 0,3-1 8 16,0 0 5-16,-1 2 11 0,2-3-6 0,0 1 13 16,1 0-2-16,2 0-31 0,1-1 13 15,-1 1-21-15,0-1-10 0,2-2 25 0,1-1 14 16,-1 0-34-16,1 2 5 0,-3 1-21 0,-2 1 8 15,-2-1-3-15,-1 1 29 0,-2 0-10 0,0-2-19 16,-1 0 37-16,-1 1-34 0,2 0 21 0,0-1 36 16,-2 1 6-16,0-2-13 0,-3 1 10 0,4 0-33 15,-4-1-28-15,3 2 28 0,-2-1-12 0,1 0-12 16,-1 0 10-16,1 0 10 0,2-2-10 16,-1 0 16-16,0 2-3 0,0-3 14 0,0 3-24 15,0 0 10-15,1-2-2 0,-4 0-38 0,2 1 21 16,-1-1 4-16,2-1-3 0,0 0 2 0,2-1-10 15,0 1 7-15,-1-1 6 0,0-1-5 0,2 2 21 16,-2 0-24-16,0-1 5 0,-1 0 32 0,1 0-18 16,-2 0 3-16,0 0-6 0,-1 1 5 15,1-2 0-15,-2 0 14 0,4 0 13 0,-3 1-29 0,-2-2 0 16,2 2 10-16,-1-1-18 0,-1-1 8 16,0 0 5-16,0-1-7 0,0 0 1 0,1-1-15 15,0 0 10-15,-1 0-29 0,2-1 5 0,1 1 17 16,1-1 10-16,-1-2 16 0,0 1-3 0,0 1 7 15,-2 1-34-15,0 2 6 0,1-2 19 0,-1 2-14 16,1 0 1-16,-3 0 5 0,2-1-25 0,0 1-2 16,-3 0 27-16,1 0-5 0,0-1 21 0,-1 1 22 15,2-1-24-15,-3-1 2 0,1 2-7 0,-1 0-54 16,1 1 34-16,0-1-2 0,2-1-20 0,1-1 55 16,-2 1-25-16,1-1-5 0,0 0 25 0,-1-1-42 15,-2 1 38-15,0 0-29 0,3-3-1 16,-2 0 23-16,3 0-36 0,-3 0 24 0,-1 3-2 15,0 1-17-15,-1-1 11 0,-1 3 23 0,0-1 5 16,1 0-9-16,-3-1 9 0,1 0-30 0,1 0 24 16,0 1 15-16,0 0-1 0,-1 2 6 0,-1-1-55 15,1-1 7-15,-1-1-2 0,2 0 0 0,-1-1 14 16,2-2 19-16,-1 1-39 0,1-2 3 16,2 0 22-16,-1-2-49 0,-2 1 57 0,0-1-7 15,3-1-23-15,-1 2 22 0,-1-1-38 0,0 2-1 16,1-1 6-16,-2 2 2 0,2-3 10 0,2 1 29 15,-1 1 15-15,0 0-14 0,-3 2 13 0,0 4-41 16,0 0-22-16,-1 1 38 0,1-2-27 16,-1 0 28-16,3 1 7 0,-1-1-37 0,1 0 21 15,-1-1 0-15,1 0-30 0,-2-1 36 0,2-1 19 16,2 1-31-16,-2 1 45 0,3-3-55 0,-1 1-9 16,2 0 26-16,-1-2-20 0,0 0 27 15,-2 2-10-15,2 2-6 0,-1 2 22 0,-2 3 17 0,0 0-48 16,0 0 23-16,-1 1 13 0,-1 0-35 15,3-2 41-15,-2 0-33 0,1 1-22 0,-2-1 16 16,2 0 20-16,0 1 11 0,0-1-25 0,2 0 38 16,0 1-32-16,-1-1 7 0,1 1 4 0,2-1-34 15,-1 0 9-15,-10 9 2 0,11-9 6 16,1 0 20-16,1 0-9 16,-1 2-14-16,2-1 12 15,1 3 32-15,0-1-47 16,0 1-7-16,0-1-1 0,0 1 50 0,-2 1-9 15,-1 0-2-15,0 1-3 0,2 0-36 0,-3-1 11 16,3 0 20-16,-2 3-20 0,2-1 63 16,-14 2-73-16,13-3 27 0,3 3-14 15,1-1 2-15,-1 1-24 16,-16 0 63-16,16 0-27 0,1 0-3 16,-3 1-5-16,2 1 13 15,-16-2 8-15,14 2 1 0,2 0-31 16,-2 2 6-16,2-2 14 0,-2 1 18 15,0 3-34-15,1 1-4 16,-2 3 22-16,-13-10-27 16,12 9 38-16,0 2-27 15,-1 1 22-15,-11-12-47 0,12 12 24 0,-4-2 28 0,0 1-30 16,-1-3 33-16,-2 2-24 16,2 0 10-16,0 0 8 0,-1 1-10 0,-1 0-14 15,2 0 19-15,1-1-22 0,-2 2 13 0,-1-3 12 16,2 1-17-16,0-1 0 0,2 2 3 0,-3-1-8 15,1 2 24-15,-2 1-26 0,2 1 29 0,0 2-8 16,-2-1-33-16,2 0 41 0,0 2-21 0,0-2-6 16,-1-1 13-16,0 0-16 0,0 0-6 0,-1 1 25 15,0 0-5-15,3 0 3 0,-1 1-12 0,1 0-13 16,-1 1 22-16,0-1-20 0,1 2 25 0,-1 1 20 16,-1-1-34-16,-1 2 6 0,2-2 9 15,-1 1-26-15,1-2 56 0,-1 1-17 0,0 0-39 16,-2 0 9-16,2 0-3 0,0 1 19 0,2-1 17 15,-1 0-6-15,2 2-21 0,0 0 7 0,3-1-27 16,-1 0 11-16,1 0 0 0,1-1 8 0,-3-1-7 16,-1 0 18-16,1-1-17 0,2 1 4 0,-2 0 30 15,0 0-22-15,1 0 2 0,2 0-27 0,-2 2 33 16,-1 0 0-16,-1-1 5 0,0 0-13 0,0 2-17 16,0-1 9-16,-1 1-12 0,1-1 28 0,0 1 11 15,0-2-16-15,1 0 24 0,-1 1-2 0,0 1-36 16,-1-1-1-16,3 2-2 0,1 0-16 0,-1 1 10 15,0-1 15-15,1 1 4 0,0-1 37 16,2 0-3-16,-2 0 0 0,3-2-42 0,-3 1-13 16,1-2 19-16,2 2-9 0,-1-4 43 0,0 0 5 15,0 1-39-15,-1-1 8 0,0-1-19 0,-2 0-11 16,3-1 50-16,-2-2-28 0,1-1 17 0,-3-1-3 16,2-1-34-16,-2 1 34 0,2 0-14 0,-1 0-11 15,0-1 36-15,0-2-36 0,1 2 0 0,-1-1 33 16,-1-1-13-16,2-1 5 0,-1 1 2 0,3-1-10 15,-1 0-12-15,3-1 26 0,1 0-17 0,-1 0 20 16,1 1-21-16,-3-1 10 0,0-1 22 0,0-1-65 16,0 0 36-16,1 1-7 0,-1-1-10 15,1 1 9-15,1 2 1 0,2-1 4 0,-3 1-13 16,-1-2 28-16,2-1-23 0,-2 0-8 0,0 0 19 16,1 0 4-16,-3 2 2 0,3-1 26 0,2 1-20 15,-3-1-14-15,3-1 29 0,-1 0-69 0,1 1 31 16,-1-1-11-16,-4-1 8 0,2 1 35 0,1-2-17 15,-1-1 2-15,-1 2-25 0,0 0-4 0,-1 0-7 16,2 1 31-16,2 0-9 0,-2 0 37 0,0-1-17 16,1-1-6-16,0 0-2 0,0 1-29 0,0-2 23 15,0 0 17-15,0 0-20 0,2 0 8 0,-1 1-8 16,1-1-20-16,-1 0 6 0,-2 0 14 0,0 0 11 16,1 0-8-16,-1 0-5 0,-2 0 10 15,3 0-19-15,-1 0 8 0,-3 0 26 0,1 0-38 16,-12 0 41-16,11 0-23 0,3 0 0 15,-14 0-40-15,14-1 54 0,-2 1 11 16,-12 0 4-16,11 0-35 0,1 0-9 16,1 0 27-16,-1 0-7 15,2 0-39-15,-2 0 17 16,-12 0 48-16,0 0 3 16,13 0-37-16,-13 0 32 15,0 0-49-15,0 0 60 16,0 0-12-1,0 0-54-15,0 0-26 0,0 0-58 16,0 0-53-16,0 0-78 0,0 0-130 0,0 0-30 16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1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 1505 0,'0'0'25'0,"0"0"40"15,0 0 36-15,0 0 19 0,0 0 28 0,0 0-15 16,0 0-36-16,0 0-5 0,0 0-68 0,0 0-43 16,0 0-19-1,16 9 40 1,0 6 23-16,0 8 0 0,-5 1-20 0,-4-2 1 15,0 0-28-15,-2 0 16 0,-2-1 28 0,2 0-41 16,-3 0 51-16,2-2-48 0,-4 0 19 0,1 1 13 16,0-1-24-16,0-1 49 0,-1 1-49 0,0-1 13 15,0-2-7-15,-1-1 10 0,0-1-16 0,0-1 16 16,1-1 11-16,0 0-46 0,0-12 49 0,0 12 3 16,0-12-6-16,-4 12-11 0,4-12 39 31,0 0 3-31,0 0 54 0,0 0-19 15,0 0 5-15,-3 10-4 0,-2-3-49 16,-1-8-25-16,1-7-53 0,-1-4 21 0,2-4 12 16,0-3-30-16,-3-4 58 0,2-2-42 0,-1-2-4 15,3-2 18-15,1 1-12 0,0-1 20 0,2 3-15 16,0-1 10-16,0 3-24 0,2 0 24 16,-1 1-1-16,0 2-8 0,-1 3 8 0,3 1-3 0,1 1-10 15,-1 3 2-15,1 1 17 0,3 3-20 16,-2-1 3-16,-5 10-25 0,7-9 20 15,4 0 3-15,-11 9 49 0,10-8-30 16,-10 8-25-16,15-7 25 0,-15 7-30 0,15-5 13 16,-15 5-8-16,18-3 14 0,-4 2 11 15,0 2-3-15,-2 2 9 16,-12-3 18-16,12 6-32 0,-2 3-8 16,-2 0 2-16,-8-9-8 0,7 11 8 0,-2-1 3 15,-2 2 16-15,0 1 34 16,-3-13-6-16,0 14 6 0,0 1-55 15,0-15-9-15,-6 14 0 0,6-14 61 16,-5 12-22-16,-2 1-6 16,-5-4-30-16,-1-1 3 0,0-3 2 0,0-1-52 15,1 0-45-15,-1-2-61 0,-1-1-72 0,1-1-42 16,-2-1-22-16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0.4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0 48 1413 0,'16'-3'18'0,"-7"3"-5"16,-7 3-1-16,-7 0 40 16,-5 2-14-16,0 1-15 0,0 1 13 0,-1 3-18 15,-1 2-5-15,1 2-11 0,-1 2 11 0,1-1-23 16,4 2 10-16,2-2 23 0,3-2 0 0,1-2-5 15,2 1-17-15,-1-12-17 0,2 12 42 16,-2-12 26-16,9 9 13 0,-9-9 6 0,12 7-34 16,-12-7 17-16,14 3-1 0,0-4 12 15,4-3 34-15,-6-3-9 0,2-1-16 0,0-3-28 16,-1 1-4-16,-1-2 0 0,-2-1 16 0,-2 0 4 16,0 0-20-16,-1 0-23 0,-2-1-4 15,-2 0-1-15,-3-1 6 0,0 0 22 0,0 2-45 16,-3 1 23-16,-2 1-23 0,5 11-25 0,-3-9 39 15,-6 2-2-15,0 0-57 16,9 7-58-16,-11-5-71 0,11 5-67 0,-13-5-70 16,-1 2-26-16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30.0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5 1213 0,'0'0'37'0,"0"0"-12"15,0 0 10-15,0 0 0 0,0 0 21 16,0 0-18-16,0 0 15 0,0 0-30 16,0 0 13-16,0 0-59 0,5-12 30 15,-5 12-42-15,0 0 58 0,6-6-26 16,-1 6 3-16,2 9 0 0,-3 3 8 0,-3 2-3 16,2 0 28-16,-3 0-17 0,3 2 20 0,-3-1-13 15,3 0-16-15,1 2 24 0,1 0-15 0,-3-1 33 16,3-2-15-16,-5 2-3 0,3-1-10 0,1 0-13 15,-2 1 8-15,1 1 2 0,0-3-7 0,-2 2-16 16,2-2 36-16,0-1-41 0,0 0-8 0,-2-1 36 16,-1-12-36-16,3 12 7 0,-3-12 32 15,3 12-45-15,2 0 46 0,-5-12 7 16,0 0-61-16,0 0 53 16,0 0-2-16,0 0 45 0,0 0 64 0,0 0 5 15,0 0-43-15,0 0-6 0,0 0-56 0,0 0-58 16,1 6 30-16,-1-8-11 0,-1-8-6 0,-6-5-5 15,2-3-67-15,-2-4-12 0,1-2 12 0,-1-1 29 16,2-2 65-16,0 1-7 0,-1-3 2 0,3 4 8 16,-1 0-24-16,0 2 16 0,1 1-14 0,-2 3-2 15,2 0-2-15,-1 4 15 0,4 0 1 16,0 0-17-16,0 1 43 0,5 0-24 0,1 0 11 16,-2 0 2-16,3 1-40 0,1 1 25 0,-1 3-6 15,2 0 2-15,0 1 30 0,-1 2-26 0,4 0 2 16,-1 2 2-16,0 1-39 0,1-1 35 0,-1 1-9 15,2 1 22-15,1 1-30 16,-14 1 35-16,16 0-27 0,-2 3-2 16,-3 4 32-1,-1 2-9-15,-10-9 17 0,8 12-24 0,-1 0-17 16,-4 0 4-16,-1 0 7 0,0 0-18 0,-1-1 23 16,-1 0 20-16,0-1-30 0,-1-1 24 0,-1 0-22 15,0-1-4-15,-1 2 23 0,3-10 6 16,-6 10-17-16,-3 1-5 0,1-1 14 0,-2-1-24 15,0-2 21-15,-2 0-24 0,12-7-68 0,-8 5-15 16,8-5-87-16,-11 5-42 0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50.3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37 1659 0,'0'0'18'0,"-14"-6"63"0,14 6 24 16,-13-10 57-16,13 10-31 0,-10-10-45 0,10 10-24 15,0 0-78-15,0 0-11 0,0 0-27 0,-8-11-51 16,8 11-59-16,0 0-106 0,0 0-69 0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4.0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286 1648 0,'0'0'47'16,"0"0"21"-16,0 0 10 0,0 0 47 0,0 0-8 16,0 0-9-16,0 0 3 0,0 0-57 0,0 0-32 15,3 5-33-15,-9 6 11 16,-11 7-62-16,17-18-11 15,-15 18-69-15,15-18-83 0,0 0 45 0,-12 15-31 16,12-15 45-16,-4 12 86 0,4-12 45 0,5 7-17 16,6-5 59-16,4-4-17 0,0-4-41 0,-4 0 65 15,0-1-43-15,-1-2 36 0,-3 0 62 16,-7 9 4-16,3-9 39 0,-3 9-1 0,0 0-19 16,0 0 8-16,2-9-38 0,-2 9-11 0,0 0-19 0,-5-7-66 15,-2 4 21-15,-4 6 10 0,-2 1 6 16,0 4 31-16,0 1-21 0,1 0-21 0,3 0 16 15,9-9-27-15,-9 9 30 0,9-9 23 16,2 8-39 0,9 3 0-16,12-3 18 0,5-3-16 0,3-6 0 15,1-5-5-15,-1-3-13 0,2-2 11 0,-4-2 5 16,-4-2 15-16,-2 0-5 0,-6-1-5 0,-1-2 21 16,-4-2-23-16,-2-1 4 0,-1-3 30 0,0-3-40 15,-4 0 50-15,1-3 25 0,-3 1 21 0,-1-1 38 16,0 2-21-16,-4 6-16 0,2 22-12 0,-2-18-18 15,2 18 7-15,0 0-30 0,0 0-5 16,0 0-48 0,-7-10 34-1,-2 10-17-15,-3 10 6 0,4 6 11 0,5 2-15 16,2 0 4-16,2 3 2 0,2 2-30 0,0 1-61 16,2 1-73-16,1 2-120 0,2 2-52 15,-1-3-60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30.1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1 1183 0,'0'0'37'0,"0"0"26"15,0 0 15-15,0 0 10 0,0 0-37 0,0 0 2 16,24 4-53-1,3-4 23-15,-2-4 6 0,-8-1-24 16,-17 5 39-16,16-7-31 16,-16 7 5-16,12-6-24 0,2-2 24 15,-14 8 24-15,16-7 13 0,-16 7 13 0,16-8-31 16,-2-2-16-16,-2 0 0 0,-5 1-15 0,0 0 12 16,-3 0-15-16,1 0 23 0,-5 9 1 0,7-8-8 15,-7 8 10-15,3-9 22 0,-3 9-16 0,0 0 30 16,0 0-16-16,0 0-13 0,0 0-20 0,0 0 20 15,0 0-20 1,0 0-35-16,0-9 13 16,-7 3 4-16,-4 3 29 0,-4 7-24 0,-3 3-17 15,1 3 25-15,-1 2-28 0,2 1-4 0,1 0 15 16,0 0-5-16,4 0 0 0,1-1 28 0,2 0-36 16,1 0 5-16,0-1-35 0,6 1-27 0,-2-1-2 15,3-2-32-15,0-9 13 0,3 10-8 0,3 0 24 16,3-2-7-16,-1-1 19 0,2-3 0 0,1-2 1 15,4-1 30-15,0-1 5 0,1-1 23 0,-1-2 8 16,1-2-1-16,-3 0-4 0,0-1 7 0,-2-2 37 16,-1 0-14-16,-3-2 28 0,2-1 14 0,-4 0-11 15,1 1 36-15,-2 0-7 0,0 1 8 0,3-1-17 16,-5 0-32-16,4 1-8 0,0 0-26 16,2 1 21-16,0-1-42 15,-8 9 56 1,0 0-22-16,9-7-29 0,-9 7-19 15,8-2-5-15,1 7 29 0,-4 3-5 16,0 3 32-16,-2 1 0 0,-3 0-8 16,0-12-34-16,-1 13 2 0,1-13-5 15,0 0 42 1,0 0-5-16,-3 8-22 16,1-4 9-16,2-8-3 0,3-5 5 15,1-3 11-15,3-1-5 0,2-1-11 0,3 0 13 16,0 0-42-16,4-1 29 0,1 2 0 15,-2 2-19-15,2 0 46 0,-1 1-38 0,-4 1 24 16,1 1-23-16,-13 8-51 16,0 0-51-16,0 0-66 0,0 0-50 0,0 0-45 15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3.3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84 0,'0'0'17'16,"0"0"18"-16,0 0-13 0,0 0 15 15,0 0 38-15,0 0-35 0,0 0 43 0,0 0-30 16,23 21-5-16,5 8-45 16,-7 6 7-16,-4 0-17 15,-4-3 40-15,-13-32-10 0,0 0 38 16,0 0-4-16,0 0 6 0,0 0 36 0,0 0 2 16,0 0 19-16,0 0 30 0,0 0 15 0,0 0 9 15,0 0-14-15,0 0-68 0,0 0-18 0,0 0-42 16,0 0 3-16,0 0 25 0,5 20-42 0,-2-13 22 15,-3-14-22-15,0-5-4 0,2-3 4 0,-1 2 2 16,0 1 7-16,3 1 5 0,-1 2 12 0,4-1-14 16,-7 10-1-16,0 0-8 15,0 0-39-15,0 0-3 16,0 0 45 0,7-5-21 15,5 8 9-31,6 6-53 15,-18-9-13-15,11 14-16 0,-11-14-12 0,8 13 13 16,-8-13 11-16,0 0 3 0,4 12 41 0,-4-12-12 16,0 0-6-16,0 0 7 0,2 9-21 0,3-6 15 15,-2-8 40-15,4-5-1 0,1-3-2 0,0-2-3 16,4 0-20-16,-3 1 17 0,0 1 0 0,-9 13-28 47,0 0 45-32,12-9-43 1,3 6 40-16,-15 3 18 16,19 5-10-16,-19-5-80 15,0 0-115-15,0 0-152 0,0 0-51 0,0 0-4 16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2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73 1104 0,'0'0'42'16,"0"0"-13"-16,0 0 9 0,9-1-6 0,-9 1 3 15,0 0-2-15,0 0 7 0,0 0-23 0,3-3-2 16,-3 3 16-16,0 0 17 0,0 0-25 16,0-5 7-16,0 5 14 0,0 0-24 15,-3-6-53-15,3 6 5 0,0 0 7 16,-6-4 39-16,6 4 0 15,0 0-48-15,-7-3 14 0,0 4 47 16,-1 4-23 0,8-5 15-16,-11 7-8 0,3 0-25 15,-2 7-16-15,10-14-4 0,0 0 50 0,0 0 13 16,0 0-53-16,0 0 45 16,0 0-43-1,0 0-12-15,0 0 50 16,0 0 21-16,-8 20-5 0,8-20-54 15,0 0 0-15,-6 25 26 16,8-5-3-16,7-12 44 0,3-13-49 0,-3-4-11 16,0-3 9-16,-4 2-27 0,2 0 37 15,-2 0 11-15,1 1-32 0,-2-1 26 0,2 2 12 16,-6 8-1-16,5-9 12 0,-5 9 29 0,0 0 0 16,0 0-20-16,0 0 26 0,0 0-39 15,0 0-16-15,0 0 3 16,0 0-48-16,0 0-3 15,11-8 53-15,12 2-34 0,6 5 15 16,-4 1 9-16,-6 4 2 0,-6 5 8 16,-4-1 0-16,-2 2-21 0,-4 0-13 0,2-1 0 15,-2 2 13-15,0-3 0 0,-2 3 19 16,1-1-41-16,-2 2 30 16,0-12 22-16,0 0-9 0,0 0 14 15,0 0 6-15,0 0 26 0,0 0 26 16,0 0-17-16,0 0-18 0,0 0-25 0,-2 0-14 31,1-10-19-31,-2-13 17 0,2 0-14 0,-1 2-14 16,1 0 14-16,1 6-26 0,0 0 12 0,0 2 28 15,0 13 19-15,-2-12-25 0,2 12-39 16,0 0-49-16,0 0-59 0,0 0-53 0,0 0-17 16,0 0-91-16,0 0-43 0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1.8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6 1363 0,'0'0'33'0,"0"0"-3"0,0 0 6 0,0 0 27 15,0 0-29-15,0 0 25 0,0 0 10 0,0 0-45 16,7-14-9-16,5 1 11 15,-12 13-5-15,0 0 13 16,15-9 13-16,-15 9-23 0,15-4 21 0,1 12-21 16,0 9 2-16,1 6-13 0,-5 0-10 0,-1-5-19 15,-7-4 0-15,0-2 16 0,-1-1-3 0,-3-1-5 16,0-10 35-16,0 9-40 0,0-9 29 0,0 0 11 16,0 0 61-1,0 0 4-15,0 0 53 0,0 0 40 0,0 0-43 16,0 0 4-16,0 0-28 0,0 0-46 15,0 0 9-15,0 0-35 0,-3 8-34 0,0-6-12 16,-2-8-32-16,-1-7 20 0,5-3 27 0,-1-2-33 16,0-1 56-16,2-2-17 0,0 0-21 0,0 1 38 15,0 0-44-15,0 1-9 0,0 2 27 16,0 17-35-16,0-16 14 0,0 16 26 16,0 0 4-16,0 0-45 15,0 0 4 1,0 0-12-16,0 0 12 0,0 0 37 15,5-9 9-15,1 8-35 0,5 8 15 0,-3 4-23 16,3 1 11-16,-3 1 23 0,-1 0-34 0,2 0 17 16,0-1-23-16,-2-2 29 0,0 0 8 0,1-2 21 15,-8-8-58-15,0 0 58 16,0 0-12 0,0 0 1-16,0 0 14 15,11 4-9-15,8-8-37 0,1-6-13 16,-1-5-5-16,-7-3 8 0,-1 1 12 0,-2-2 6 15,0 1 17-15,-4-1-31 0,1 0 37 0,2 2-37 16,-1 1-10-16,-2 2 27 0,-5 14-35 0,6-12 23 16,-6 12 39-16,0 0-48 15,5-10 15-15,-5 10 26 16,0 0 6-16,0 0-46 16,0 0-64-16,0 0-46 0,0 0-61 0,0 0-77 15,0 0 30-15,0 0-52 0,0 0-14 0,0 0-13 16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9.2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71 841 0,'0'0'60'0,"-3"-13"4"0,3 13 46 15,0 0-4-15,0 0-57 0,0 0-1 0,-5-11-36 16,5 11 18-16,0 0 5 0,0 0-2 0,-5-9-33 15,5 9-18-15,0 0-2 0,0 0 48 16,-2-7-5-16,9 4-8 0,5 0 18 16,4 3-64-16,0 0 24 0,0 0 30 0,-1 0-23 15,0 0 25-15,-5 0-10 0,3-1-17 0,2-1 2 16,-1 0 3-16,2 0 30 0,0 0-13 0,-2-1 11 16,2 2-6-16,-2-3-15 0,1 1 13 0,-2 1-13 15,-13 2 6-15,12-3-29 0,-12 3 44 16,0 0-51-16,0 0 53 15,0 0-51-15,0 0-64 0,0 0 11 16,0 0-78-16,0 0-55 0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8.8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14 1263 0,'10'-5'42'0,"-10"5"24"15,0 0-6-15,4-7-4 0,-4 7-26 0,0 0 4 16,0 0-1-16,0 0-7 0,0 0 7 15,0 0-59-15,-2-2 37 32,-10 11-35-17,-5 8 12-15,2 1 17 0,2-4-13 0,4-3 31 16,1-2-17-16,1 0-9 16,-1-2-2-16,8-7-13 0,-8 9 33 15,8-9-31-15,0 0 48 16,0 0-53-16,0 0-7 15,0 0-3-15,0 0 10 16,0 0 52-16,0 0 10 16,1 6-33-1,15-3-6-15,11-2-2 0,-2-1 0 0,-3 0 8 16,-5 0 21-16,-1 0-32 0,-4 1 39 0,0 0-20 16,-1 1-3-16,-11-2 21 0,14 2-21 0,-4 1 0 15,2 1-11-15,-12-4 14 16,11 7 5-16,-11-7 10 0,11 7-7 0,-4 2-1 15,-7-9 38-15,5 9 17 16,-5-9-28-16,0 12-12 0,0-12-6 0,-2 13-24 16,-3-1 3-16,-2-1 19 0,-5-3-47 0,1 0 4 15,-5-1 16-15,-2-1-9 0,-1 0 12 0,2-1 4 16,1-3 4-16,0 1-6 0,2-2-3 0,0-1-7 16,3 0-20-16,11 0-37 15,0 0-63-15,0 0-48 0,0 0-68 0,0 0-40 16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8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64 1133 0,'0'0'20'0,"1"-19"-10"0,-1 19 42 16,0-16 26-16,0 16-5 0,0 0 7 0,-1-13-26 16,1 13-31-16,0 0-5 0,-2-10-26 15,2 10-23-15,-4-6 41 16,4 6 11 0,0 0-42-16,4 7 27 0,-1 9 6 0,2 0 32 15,-1-1 2-15,-1 0 3 0,-2-2-7 0,2 0-48 0,-3-2 22 16,3 1-14-16,-3-1-7 0,1-1 3 15,1 1 9-15,-1 0-1 0,1 0 4 0,-2-11 27 16,0 10-22-16,0-10-38 0,0 12-21 16,0-12 85-16,0 0-64 15,0 0-72-15,0 0-72 0,0 0-101 0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7.3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193 784 0,'0'0'21'15,"0"0"-43"-15,0 0 5 16,0 0 58-16,-34-2-53 16,34 2-7-16,0 0 60 15,-26-3-41-15,18 0 5 0,20 2 2 16,11 1 22-16,8 1 10 0,3 1 7 0,1-2-12 16,5 0-25-16,2 0-6 0,4-2 4 0,3 1 1 15,4-3-33-15,3 0 20 0,5 0-2 16,2 0 9-16,-1-1 27 0,3-1 15 0,3 0-24 15,-1 0 4-15,1 0-9 0,-1-1-17 0,0 2 31 16,-2-1-17-16,0 1 33 0,0-1 18 0,-4 0 2 16,-1-2 10-16,0 2-52 0,-4-1 5 0,0 1-11 15,1-1-1-15,-2 2 24 0,2-3 1 0,-1 2-5 16,-1-1 6-16,-3 1 14 0,-1-1-50 0,-2 2 25 16,-2 0-18-16,-6-1-32 0,-2 1 27 0,-6 1-34 15,-5 0 26-15,-5 3 0 0,-4 0 3 0,-4 1-37 16,-15 0-7-16,0 0-79 15,0 0-43-15,12 0-55 0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2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1006 0,'8'7'29'0,"-8"-7"25"0,11 4-12 16,0-6 15-16,2-1-60 0,1-2-7 0,0 0 28 15,4 0-33-15,1 0 30 0,4 0-64 0,0-1-59 16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2.5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1464 0,'0'0'48'0,"0"0"27"0,0 0 18 0,0 0 16 16,0 0-25-16,0 0-34 0,15-1 6 0,-15 1-40 15,19-4 21-15,-1-3-32 16,1 0-8-16,-3 1-65 0,-1 1-68 0,0 2-60 16,-3-1-127-16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2.3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1283 0,'9'6'15'0,"-9"-6"35"0,10 5 21 0,-10-5 23 16,11 0-15-16,3-4-30 0,0-2-5 0,0-2-37 15,3-1 22-15,-4 0-6 0,1-2-15 0,0 3 36 16,0-3-23-16,0 2 27 0,0-1 18 0,-2 1-21 16,-12 9-3-16,11-7-10 0,-11 7 6 15,0 0-17-15,7-7-21 16,-5 4-8-16,-5 3 14 15,-5 6-4-15,-6 3 4 0,-2 3 2 0,-1 3-3 16,-3 1-7-16,3 1-4 0,3-1 1 0,2 0 5 16,3-1 2-16,2 0-12 0,3 0 15 0,0-3-10 15,3-1 5-15,1-2 19 0,2-1-25 16,4 1-10-16,-6-9 35 0,11 9 0 16,1 0-43-16,-1-3-22 15,5-2 86-15,1-1-75 16,-17-3-70-16,16 0-73 0,-16 0-32 0,15-3-60 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9.4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3 220 1323 0,'0'-12'22'0,"0"12"6"0,-3-11 30 16,3 11 8-16,-7-10-33 0,7 10 6 0,-10-8-37 16,-3 4 21-16,-2 3-12 15,0 3-19-15,0 3 5 0,2 1 3 0,1 2 5 16,1-1 1-16,1 1-1 0,-1 0-26 0,2 1 13 15,2-1 16-15,2 3-26 0,0-1 18 16,4 0-20-16,1-10 46 0,-1 12-9 16,2 0 4-16,-1-12-37 0,4 12 14 15,6-1-1-15,2-3-15 16,0-3-5-16,4-2 28 0,-2-3-10 0,-1-1 18 16,-2-2 5-16,0 0-26 0,0-1 34 0,-3-1-32 15,1-3 22-15,0 0-34 0,-1-3-2 0,-1-1 4 16,0-1 4-16,0-2 37 0,-1-3-20 0,-1-1 19 15,0-3-19-15,1-1-3 0,-1-1 6 0,-2-1-16 16,0 2 0-16,0 0-7 0,-2 4 33 0,-1 2 29 16,0 17 7-16,-1-15 35 0,1 15-37 0,0 0 3 15,-3-13 6-15,3 13-40 0,0 0 8 0,0 0-7 16,0 0 4-16,0 0-4 16,0 0-46-1,0 0 0-15,0 0 0 0,0 0 58 16,-4-5-28-16,0 8 7 15,-4 10-13-15,4 3-11 0,0 1 11 16,1-2-2-16,1-1-4 16,0 1-4-16,-1-1 12 0,0-1-10 0,2-1 21 31,-1 0-2-31,2 0-16 0,-3-1 8 0,3 0 2 16,0-1 3-16,0 0-35 0,0 2 14 0,0-12-32 0,0 12-73 0,0-12-43 0,0 9-54 15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2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2 125 1203 0,'0'0'32'15,"12"-8"28"-15,-12 8 8 0,0 0 31 16,0 0-5-16,8-9-43 0,-8 9 14 0,0 0-21 16,2-7-42-16,-2 7 24 0,-3-6-5 15,3 6-5-15,-10-1-24 0,-2 4-5 0,-2 6 5 16,-2 3-10-16,-2 1 10 0,1 0 5 0,-1 2-7 16,2-1 18-16,2 0 2 0,2 1-5 0,2-3-5 15,5 0-5-15,-1-1-8 0,6-11-18 0,-3 11 16 16,3 0-14-16,5-2 19 15,3-1 12-15,2-3-17 16,3-5 28-16,1-2-31 0,-1-4 15 0,-1 0 27 16,0-1-32-16,-1-2 16 0,1 0-1 0,-3-1-15 15,-2-1 8-15,2 1 8 0,-3 0 7 16,0-1 27-16,-6 11-11 0,7-9 58 0,0-2-2 16,-1 1-15-16,-6 10 23 0,7-9-62 0,-7 9-6 15,8-8-19-15,-8 8 19 16,9-6-25-16,1 1 6 15,0 4-24-15,-10 1 43 0,11 2-24 16,-11-2 16-16,11 6 11 0,-11-6-46 0,12 8 24 16,-3 4 3-16,-2 1-6 15,-3 1-27-15,-4-14 47 32,0 0-3-32,0 0 10 0,0 0 12 0,0 0-5 15,0 0-20-15,3 11-11 0,-1-5-19 0,0-7-5 16,2-7 10-16,-1-4-2 0,2-2 19 0,0-1 8 15,-1 0 9-15,3-1-12 0,0 1-2 0,0 0-6 16,-2-1-8-16,2 2-11 0,0 0 6 0,-1 1-4 16,-1 1 4-16,2 0-6 0,-7 12-20 15,8-11-50-15,-8 11-83 0,0 0-39 16,0 0-48-16,0 0 31 0,0 0 48 0,0 0 22 16,0 0 44-16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1.4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3 31 1016 0,'11'-6'12'16,"-11"6"32"-16,9-8-5 0,-9 8 28 0,2-8 5 15,-2 8 4-15,0 0 48 0,0 0-30 0,0 0-15 16,0 0-25-16,0 0-28 15,-1-8-11 17,-9 5-12-32,-7 4 7 0,0 4-10 0,-2 4-13 15,2 1 13-15,1 2 5 0,0 1 1 0,0-1 7 16,2 0-21-16,0 0 11 0,2 1-27 0,1-1 27 16,-1 0 4-16,5-1-14 0,0-1 17 0,3 2-10 15,1-2-8-15,1 2 34 16,4-3-15-16,3 1-1 15,3-2 1-15,-8-8 10 0,11 8-19 0,2-2-4 16,1-2-1-16,0-2 3 0,0-1 3 16,0-1 12-16,0 0-7 0,0 0 11 0,0 0 15 15,-1-1-32-15,0-1 3 0,1-1 17 16,1 0 2-16,-3-2-30 16,-12 5-18-1,0 0-47-15,0 0-55 0,11-5-74 0,-11 5-38 16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0.9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8 13 1233 0,'12'-2'-3'0,"-3"-1"3"16,-6 2-15-16,-7-4 25 16,-5 4-15-1,-4 1 5-15,-1 1-17 0,0 5 34 16,2 1-4-16,0 2 7 0,-1 0-15 0,1 2 27 15,-2-1-49-15,3-1 14 0,-3 0 6 0,2 1-36 16,3 0 36-16,0 0-18 0,-1 0 17 16,10-10 21-1,-9 10-33-15,9-10-8 0,-5 7 26 16,5-7 12 0,-3 6-38-16,7-2 13 15,5-1-5-15,4-1 13 0,1 0-23 16,0 1 20-16,0-1-5 0,3 1-5 0,1 0 12 0,0 1 1 15,-1-1-1-15,0 0 6 0,-2 0-6 0,-1 1-7 16,0-1 33-16,-2 0-21 0,0 2 13 0,-12-5 10 16,11 5-12-16,-11-5 19 0,12 7-14 15,-12-7 14-15,9 7-22 0,-9-7 3 0,0 0 8 16,7 11-8-16,-7-11 38 0,2 10-7 0,-2-10-6 16,-2 11 9-16,-5 0-44 0,-2 0 0 0,-3-1-14 15,0-1-9-15,-3-1 33 0,1 0-26 0,-1 1 29 16,-3 0-13-16,1-2-11 0,-3 0 13 0,1-1-15 15,-2 0-2-15,3-1-12 0,2 0 25 0,2-1-22 16,0-1 29-16,2 0-52 0,12-3-52 16,0 0-61-16,-11 0-106 0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0.4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7 1253 0,'0'0'40'16,"0"0"12"-16,0 0-17 0,0 0-12 15,7 6-8-15,0-6 3 0,4-4 12 16,2-2-27-16,1-2 2 0,1 1-10 0,0 1-7 16,2 0 27-16,1 2-23 0,-1 0 29 0,-1 2 1 15,0-2 1-15,-2 2 8 0,-14 2-47 16,0 0-4-1,0 0-13-15,0 0-50 16,0 0-76-16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30.1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103 909 0,'0'-11'26'0,"0"11"6"0,0 0 34 16,0 0 5-16,0 0-29 0,-2-8 20 0,2 8-22 0,0 0 12 15,0 0 18-15,0 0-24 0,0-6-1 16,0 6-17-16,0 0 13 0,0 0 8 0,0-5-1 15,2 0-44 1,-2 5 34 0,0-4-17-16,8-3-21 0,2-1-16 0,4 0 18 15,0 2 1-15,-1 1 13 0,-2 1-14 0,1 0-14 16,1 1-4-16,1-1-7 0,0 3 20 16,3-1 0-16,1-1 3 0,-3 2 16 0,-2-2-13 15,-2 1 12-15,2 0 14 0,-13 2-11 16,11-1-18-16,1 1 2 15,-4 3-9 1,-8-3 27-16,7 6-7 0,-5 4-5 16,-4 1-5-16,1 0-1 0,-5 1-4 0,0 2-6 15,-1-1 13-15,-3 3-7 0,-1-1 2 0,-1 1 2 16,-2-1 6-16,-2-1-13 0,0 2 7 0,0-1 1 16,-1 0 5-16,1 0-18 0,2 0 23 0,0 1-16 15,0-1-15-15,-2 0 28 0,0-1-28 0,2-1 23 16,2 0 0-16,1-1-10 0,1-2 10 15,3 0-5-15,0 0 8 0,-2 0-5 16,4 0-6-16,-1-1 14 16,6-9-35-1,0 0 6 1,2 11 44 0,7 1-13-16,10-4-5 15,1-1-16-15,-3-3 31 0,1-3-4 16,-2-2-1-16,1-1 24 0,-1 0-21 0,3 0 8 0,-1 0 11 15,1-1-21-15,0-1-3 0,0 1-11 0,1 0-5 16,-2 0 21-16,1-1-18 0,-2 1-19 16,-3 1 27-16,1 0-1 0,-3 0 6 15,-12 2 3 1,0 0-40-16,12-2 42 0,-12 2 1 16,0 0-44-16,0 0-47 0,0 0-44 15,0 0-33-15,0 0-80 0,0 0-17 0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4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1 0 996 0,'-33'21'-5'16,"-1"1"17"-16,-3 2-24 0,1 0 27 0,3 0-5 16,-4 1-13-16,4 0 52 0,-1 0-27 15,2-2-5-15,2-3 0 0,1-1-44 0,3-1 35 0,0-1-6 16,6-3 8-16,2-3-5 0,5 0-93 16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4.4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7 0 822 0,'-19'14'46'0,"-1"2"-5"16,-1-1 7-16,0 3 3 0,-2 1-31 0,2 0 14 15,-2 1 8-15,-3 0-6 0,0 1-11 0,-3-2 8 16,0 2 9-16,-1 0 8 0,-2 1 8 0,-1-1-3 16,-1 0-45-16,-2 0 13 0,4-2 5 15,-1 0-10-15,1-1 27 0,0 0-19 0,2 0-26 16,0-1-10-16,1 0 7 0,4 0 1 0,-1-2 14 15,4-1-17-15,-1-2 0 0,3 1-15 0,3-2 25 16,1-1 34-16,4-2-16 0,0 0-11 0,1-2-35 16,11-6-15-16,-12 5-56 0,12-5 14 0,0 0-57 15,0 0-32-15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4.1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9 0 996 0,'-9'14'5'0,"-3"1"0"0,0 2 24 0,-3 1-12 16,1 1-7-16,-3 2 2 0,-3 0-22 0,0 2 20 15,0 0 2-15,-1-2-2 0,1 0 2 0,0-2 6 16,-1 2 1-16,2-3 24 0,2 0-13 0,-2 0-13 16,1-2 11-16,1 2-11 0,1-2 21 0,1-1 12 15,0-1-15-15,5-1-22 0,-5-1-8 0,4-1-8 16,0-1 3-16,3-2 0 0,0 1-2 15,-1-1 14-15,9-8-47 16,0 0 7 0,0 0-42-16,0 0-70 0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3.2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8 0 793 0,'-5'16'2'0,"-1"-1"25"16,-1-2 4-16,-1-1 5 0,0 0-2 0,-2 0-12 16,2 0-15-16,-3 3 10 0,-4 0 8 0,-2 1-18 15,0 2 34-15,-3-1-14 0,1 0-14 0,1 0 6 16,-1 0-31-16,-2 0 12 0,0 2 22 0,-2 0-12 15,0 1 9-15,1-1-19 0,0-3-29 0,4 1 41 16,1-3-4-16,1-2 24 0,4 1-22 0,0-1-5 16,2-2-15-16,2 0 30 0,-1 0-3 15,2 0-32 1,7-10-9-16,0 0 1 0,-8 10 31 16,-3-2-30-16,11-8-40 0,0 0-43 15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2.6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1 0 841 0,'-4'14'24'0,"0"-2"24"15,2 0-21-15,-1 0 12 0,0 1-17 0,1 2-27 16,-2-1 34-16,2 1-9 0,-1-2-8 16,-1 2-7-16,-1 2 9 0,2 2-4 0,-1 1-2 15,3 0 19-15,-2 2-40 0,-1-3-1 0,-2 3 31 16,2 1-29-16,-2-3 26 0,0 1 13 0,-1 0-41 15,2-1 14-15,-2 1 10 0,0-2 25 0,2 1 2 16,1-1 10-16,-2 1 16 0,0 0-73 0,2 1 47 16,-1-2-14-16,0 1-38 0,1-1 52 0,-1 0-42 15,0 0 20-15,-1-2-2 0,1 1-5 0,-1-2 12 16,0 0-10-16,2 0-10 0,-1 1-7 0,3-1 12 16,-3-1-13-16,1 0 21 0,1 0-3 0,-1 1-8 15,1-2-2-15,2-1-2 0,-2 1-1 0,0-1-4 16,0-1 20-16,1-1-16 0,-2 1 1 0,2 0 17 15,1 0-23-15,-3-1 16 0,2 0 5 16,1 0-13-16,1 0 28 0,-4-1-13 0,1 1-5 0,2 0 15 16,-2 0-37-16,2-1 27 0,1-10 13 15,-3 9-46-15,0 1 39 0,2 0-3 16,1-10 13-16,-3 11 8 0,3-11-8 0,0 0-10 62,0 0-3-62,-4 15-8 0,4-15 14 0,-4 18-24 16,4-18 16-16,-7 20-1 0,3-2-4 16,3-4-4-1,-1-2 4 1,2-12 18-16,0 0-3 16,0 11-20-16,0-11 18 15,0 9 2-15,0-9-7 16,2 9-9-16,-1 0-12 15,1 1-4 1,-2-10 33-16,2 9-11 0,0 1-11 16,-1 0-2-1,-1-10 24-15,2 8-27 16,-2-8-37 0,0 0-30-16,0 0-27 0,0 0-52 15,2 8 13-15,-2-8 13 0,0 0-1 0,0 0 23 16,0 0-11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8.8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3 1293 0,'0'0'35'0,"0"0"2"16,0 0 6-16,13 4 33 0,-13-4-22 15,14 3 7-15,-14-3-20 0,16-3-43 0,-16 3 30 16,17-8-48-16,-3-1 30 0,0 1-2 0,0 0-13 16,-2 2 52-16,-2-1-14 0,-10 7-15 0,8-6-2 15,3-2 10-15,-11 8 29 0,10-8 11 16,-10 8 9-16,9-10-38 0,-9 10-13 0,7-10-3 15,-7 10 17-15,6-10-28 0,-6 10 17 16,0 0-8 0,0 0-3-16,-1-9-15 15,1 9 29-15,-9-9-38 16,-5 7-20-16,-2 4 75 0,-1 4-72 0,1 3 44 16,5 1-3-16,0 0-70 0,0 1 51 0,4 0-8 15,0 0-2-15,3 0 7 0,-1-1-10 0,3 1-8 16,2-11-11-16,0 12 6 0,0-12-9 0,2 10-2 15,-2-10 1-15,5 10-9 0,4-1-15 0,2-3 34 16,2-3 3-16,2-1-10 0,2-4 28 0,1 0-42 16,-1-2 43-16,0-2 22 0,-2 0-17 0,1-1 7 15,-3 0-23-15,1-1 18 0,-2-1 13 16,-1 0 8-16,-3-1-21 0,-1-1 13 0,0 2 21 16,-7 9-8-16,5-10 63 0,-5 10-31 0,6-12 22 15,-6 12-14-15,0 0-39 0,0 0 2 0,0 0-48 31,0 0 3-31,0 0 32 32,4-9-10-32,2 3-7 15,-1 12 29-15,2 9-39 0,-2 7 22 16,-5-22-33-16,6 21-8 16,-6-21 63-1,0 0-63 1,1 15 36-1,0-9-12-15,0-12 36 0,1-4-46 16,-2-4 5-16,3 0 19 0,1 0-24 0,2 2 45 16,0 2-26-16,1 1-6 0,-1 1 0 0,2 0 6 15,1 2 19-15,-9 6-3 0,11-7-14 0,1 2-48 16,-12 5 22-16,0 0 53 16,0 0-13-16,0 0-35 15,0 0-3-15,0 0 3 16,16 6 54-1,5 14-63 1,-21-20-12-16,21 33-90 0,-21-33-4 16,12 31-76-16,-12-31-73 0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28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13 938 0,'0'0'36'16,"-7"-7"6"-16,7 7 46 0,0 0-4 16,0 0-34-16,0 0 5 0,-3-5-20 0,3 5 7 15,0 0 6-15,0 0 3 0,0 0 5 0,0 0-30 16,0 0 7-16,0 0-2 0,0-1 23 15,0 1-90-15,0 0 52 16,0 0-42-16,0 0 0 0,0 1 52 16,0 4-60-16,0 1 6 0,-3 4 41 15,-1 3-16-15,0 2 39 0,0 0-36 16,1-1 3-16,-2-1-6 0,3 0-2 0,-3 1-13 16,1-1 5-16,1 2 34 0,-1 1-32 0,-1-1 19 15,1 0 12-15,1 0 1 0,-1-1-6 0,2 0 9 16,0 1-8-16,2-1-27 0,-1 0 9 0,-3 0-4 15,1-1-7-15,3-1 26 0,0-1 8 0,0-2-15 16,0 0 20-16,0 2-24 0,0-1-15 16,0-10 39-1,0 0 34 1,0 0 6-16,0 0 16 16,0 0 30-16,0 0-5 0,0 0 2 0,0 0-50 15,0 0 21-15,0 0-47 0,0 0 17 16,2 8-64-16,-1-7-6 15,-1-10 7-15,0-12-20 0,0 1 44 0,0-3-25 0,0 3 9 16,2 1 35-16,0 0-22 0,-1 2 14 16,1 0-11-16,0 2-19 0,1 2-9 0,0-1 26 15,-2 2-20-15,2 0-11 0,0 1 2 16,-2-1 20-16,1 1-17 16,0 0 37-16,1 0 5 15,-3 11-42 1,0 0 36-1,0 0-52 1,0 0 17-16,0 0-1 16,2-11 20-1,3 5 0-15,2 6-14 16,5 5 22-16,1 3-25 0,-1-1-11 0,0 1 6 16,-1-1 30-16,2 1-3 0,2-2-5 0,1 0 38 15,1 1-27-15,2-1 5 0,-1-1 1 0,0 0-34 16,-1-1 0-16,-1-1 28 0,-1 1-17 0,-2-3 6 15,0 2-6-15,-13-3-76 0,0 0-68 16,11 1-89-16,-11-1-145 0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27.6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47 1065 0,'0'0'-18'0,"0"0"-1"16,-14-6-3-16,14 6 54 0,0 0-6 16,-11-7 28-16,11 7-16 0,0 0-14 0,0 0 31 15,0 0-17-15,-9-10 4 0,9 10 16 0,0 0-20 16,0 0-18-16,-9-8 36 0,9 8-36 15,0 0 13-15,0 0-7 0,-5-8-39 16,5 8 49-16,0 0-13 16,-6-6 0-16,6 6-2 15,0 0-3-15,0 0 3 0,-6-3-11 0,6 3 9 16,0 0-38 0,0 0 48-16,0 0-45 15,0 0 47 1,-2 1-38-16,4 6 12 15,4 3-3-15,2 3 17 0,2 1-25 16,-3-3 9-16,2 1 2 0,-2 0-38 0,4 0 17 16,-3 2 11-16,0-1 20 0,2 0-4 0,0 1-1 15,0 1 8-15,2-1-26 0,-1 0 24 0,0-1-24 16,0 2 1-16,1-1 7 0,-1-1 7 16,1 0-9-16,-1-1 7 0,1 0-10 0,-1 0-6 15,1-2 40-15,-4 1-32 0,-1-3 14 0,0 2-14 16,-1-2-2-16,1 1 26 15,2 0 2-15,-9-9-7 16,0 0-32-16,0 0-2 0,0 0 2 16,0 0 43-16,0 0 36 15,0 0-29-15,0 0-13 0,0 0-86 16,0 0-80 0,0 0-53-16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4:26.8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51 899 0,'0'0'53'0,"0"0"21"16,0 0 19-16,0 0 23 0,0 0-48 0,0 0-3 15,0 0-12-15,0 0 13 0,0 0-15 0,0 0-20 16,0 0 41-16,0 0-39 0,0 0 30 0,0 0 28 16,0 0-49-16,0 0 22 0,-18-10 10 0,18 10-7 15,0 0 11-15,0 0-13 0,0 0-8 0,-14-11-19 16,14 11 5-16,0 0 1 0,0 0-8 0,0 0-19 16,-11-10-9-16,11 10-24 15,-7-9 8-15,7 9 46 16,0 0-21-16,-1-7-36 15,1 7-6-15,0 0 41 16,0 0-33 0,0 0 36-16,0-4-32 0,0 4-12 0,4 4 33 15,3 6-8-15,3 2-8 0,0 1 27 0,0-1-33 16,0 0 36-16,-2-3-2 0,3 1-6 0,-1 1-9 16,2 1-43-16,-1 0 24 0,1-1-3 0,1 3 23 15,-1-2 10-15,2 1-5 0,-2-1-11 0,1 1-8 16,0-1 11-16,0-2-11 0,-1 1 16 0,0-1-2 15,-1 0-6-15,-1-2 0 0,0 1 0 0,2 0-6 16,-4-1-5-16,1-1 17 0,0 2-20 0,-2-2 30 16,4 2-21-1,-1 0-25-15,1 1 54 0,-11-10-4 16,8 9-15-16,-8-9-44 16,0 0 56-16,0 0 5 15,0 0-91-15,0 0-101 16,0 0-71-16,9 6-114 0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50.7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1 0 1333 0,'0'0'53'0,"0"0"41"0,0 0 24 0,0 0 11 16,0 0-23-16,0 0-24 0,0 0-8 0,0 0-26 15,11 9-51-15,-11-9-42 0,0 0 24 0,3 13 21 16,-6 3 13-16,-8 0 16 0,-1 0-32 0,-4-3-5 16,2 1 27-16,2-2-11 0,2 0 6 15,0-2-36-15,4 2-31 0,1-3 43 0,5-9-14 16,-3 10 69-16,3-10-11 0,-3 9-28 0,3-9-22 15,0 0-6-15,2 10 20 0,-2-10-14 0,0 0-18 16,7 7 42 0,5-5 15-16,-12-2 17 0,19-4 13 0,-2-2-71 15,-2-3-22-15,-3 0 45 0,-5-1 14 16,-1 1 19-16,-2-1 9 0,0-1 5 0,3 2 8 16,-1-1 10-16,-6 10 28 0,7-9-3 0,-7 9-6 15,0 0 3-15,0 0 47 0,0 0-1 0,0 0-11 16,0 0-20-16,0 0-51 0,0 0-26 0,0 0 8 15,0 0-8-15,0 0 15 16,0 0-19-16,0 0-2 16,6-11-30-16,-6 11-44 0,0 0 32 15,7-7-6-15,-7 7 0 0,8-5 87 16,-1 7-42-16,-7-2 26 0,5 6-109 0,-5-6 80 16,6 8-4-16,-6-8-97 0,4 11 48 15,-4-11-83-15,6 11 3 0,-6-11 75 0,4 10 2 16,-4-10 71-16,0 0-56 0,6 11 40 0,-6-11-34 15,6 9 5-15,4-9-20 0,8-10 29 16,1-7-58-16,0-3 67 0,-3 3 11 0,-3 0 64 16,-2 3-35-16,-11 14-17 0,10-11-34 0,-10 11-18 15,0 0 0-15,10-6 43 0,-10 6-3 16,11-4 0-16,-1 5-48 0,-1 5 16 16,-5 2 27-16,1 4-15 0,-2-1 38 0,2 1-9 15,1 0 6-15,-2-2-67 0,2 0 82 0,-1 0-27 16,1-1-40-16,3 0 55 0,-1-1-114 0,2 0-78 15,1-1-93-15,2 1-91 0,1-2-129 16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50.0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5 1045 0,'0'0'-20'15,"1"-11"20"-15,6 1 47 0,2 1 8 0,2 1-43 16,4 1 40-16,2-1-67 0,1 1 5 0,2 0 34 15,1 2-54-15,2 0 35 0,0 0 10 0,-2 0 5 16,1 0 25-16,-1 0 10 0,-3-1 1 0,0 1 14 16,-18 5 4-16,12-5-15 0,-12 5-21 0,14-4 24 15,-14 4 3-15,0 0-18 0,12-4 47 0,-12 4-41 16,0 0 19-16,0 0-41 0,0 0 1 16,0 0-69-16,13-3-6 15,-1 2 59-15,-5 4-34 0,-3 4 65 16,0 3-41-16,-1 1 18 0,0 1 0 15,-2 0-19-15,2 0 6 0,0 0 2 0,0 0 1 16,-2-1-12-16,0 1-20 0,-1 0 7 16,0-12-18-16,0 13 10 0,-1 1 43 15,1-14-68-15,-1 15-45 0,1-15-187 0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9.6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393 0,'0'0'17'0,"0"0"84"16,0 0 36-16,0 0 51 0,0 0 75 0,0 0-118 16,0 0 1-16,0 0-19 0,0 0-108 0,12-5 43 15,-12 5-85-15,0 0 7 16,14-6 35-16,-14 6 29 15,0 0-31-15,11-2-17 0,1 6-9 0,-2 8-2 16,-4 3-9-16,-1 2-2 0,-1 1 39 0,-2-2-12 16,1 1 7-16,-1 0-15 0,2-3 11 0,-1 0-2 15,-3 1 14-15,2-2-20 0,0 1 5 0,-2 2 1 16,0 0-32-16,-2 1 54 0,0-1-128 0,2-1-83 16,0 0-25-16,-2-2-124 0,1 0-32 0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9.2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28 1094 0,'0'0'54'0,"0"0"34"16,0 0 12-16,0 0-35 0,0 0 3 0,4 12-30 15,-8 7 1-15,-4 7-39 16,2-4 20-16,3-2-12 0,3-7-3 0,2-2 51 16,3-2-43-16,-5-9 42 0,3 9-84 15,8 0 42-15,-11-9 16 0,11 8 31 16,-11-8 29-16,14 5 4 0,0-4 10 16,-14-1-57-16,13-5 32 0,-3-2 14 0,-2-4-4 15,1-1-5-15,-4-1-77 0,-1 0 77 0,0 0-44 16,-1 0-22-16,-2 0 69 0,1 1-57 0,-1 1-29 15,-1 0 25-15,0 1-8 0,-1 0 8 16,1 10 7-16,-3-10-15 0,-1 2-9 16,4 8-45-16,0 0-72 0,-9-10-77 0,9 10-43 15,0 0-89-15,0 0 8 0,-10-10-21 16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8.6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0 1123 0,'0'0'60'0,"0"0"50"0,0 0-1 0,0 0 38 16,0 0-24-16,24 40-26 0,-11 10-25 0,-11 2-19 15,-3-10-13-15,0-13-75 0,1-7 9 0,1-5 34 16,0-2-11-16,4 0 51 0,-1 2-20 0,1-3-49 16,-5 0-16-16,4-2 16 0,-4-12 58 0,1 11 11 15,-1-11 0-15,0 0-64 0,0 0-27 16,0 0 99-16,0 0-74 0,0 0 47 16,0 0-61-16,0 0 69 15,0 0-69-15,0 0 70 0,0 2-62 16,0-11 24-16,0-9 26 15,0 0-44-15,0 18 49 0,2-16-17 0,-2 16-41 16,0 0 11-16,4-12-3 0,-4 12 1 16,0 0 34-16,7-9-29 0,-7 9 34 0,10-7-5 15,-10 7-53-15,13-3 29 0,1 3-8 16,-14 0-6-16,14 3 60 0,-1 4-38 0,-2 2-6 16,1 3-36-1,-3 2 63-15,-9-14 3 0,7 13 16 16,-1-1-19-16,-3 1-16 15,-3-13-21-15,0 13 56 0,0-13-21 16,-3 14 54-16,3-14 3 0,-6 12-35 0,-2-4 2 16,-3 0-32-16,-1-1-20 0,0-2 4 0,-3-1 19 15,0 0-6-15,1-2-10 0,-2 1-9 0,0-1 21 16,4-1-51-16,-3-1 60 0,1 0-38 0,1-1-118 16,0-1 47-16,1 2-92 0,-1-3-48 0,1 0 25 15,12 3-88-15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8.1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20 1984 0,'-14'-5'29'15,"-1"-1"38"-15,15 6 20 0,-13-9 24 0,13 9-5 16,0 0-42-16,0 0-205 0,0 0-79 16,0 0-121-16,0 0-22 0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7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94 0,'0'0'32'15,"16"0"-12"-15,-16 0 62 0,0 0 21 0,12 4-17 16,-12-4-23-16,7 8-38 0,-2 5-43 15,-1 5 36-15,-4 3 12 0,0-2-19 0,0-4-22 16,0-3-17-16,2-3-7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3.0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66 0,'0'0'18'0,"0"0"0"0,0 0 15 0,0 0 16 15,0 0-10-15,0 0-13 0,0 0 8 0,0 0-15 16,0 0 17-16,0 0 12 15,7 11-40-15,3 7 8 0,-3 5-22 16,1-4 35-16,0-3-2 0,-3-3-30 16,1-1 17-16,0-1-17 0,-4 1-18 0,2-4 42 0,-3 3-45 15,2-3 16-15,0 2 24 0,-1-1-13 16,-2-9-19-16,0 0-21 16,0 0-52-16,0 0-70 15,0 0-62-15,0 0-69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8.0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0 987 0,'0'0'31'0,"0"0"13"0,0 0 28 16,0 0 32-16,0 0-32 0,0 0 3 0,0 0-19 16,0-15-41-16,0 15 3 0,2-20-8 0,9 0-10 15,1 3 16-15,2 6-4 0,1 5-12 0,2 0 0 16,0 2 0-16,2-1 3 0,-3 2 10 0,0 1-11 15,0-2-7-15,-2 1-3 0,0 1-17 0,-14 2-1 16,14-2-44-16,-14 2-65 0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7.2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211 1424 0,'-20'-23'61'0,"3"-2"40"0,17 25 28 0,-11-24 62 15,11 24-64-15,0 0 21 0,0 0-40 0,0 0-45 16,-4-17 41-16,4 17-34 0,0-16-6 0,0 16-6 15,7-14-44-15,1 2 0 0,3 4 34 0,0 1-11 16,1 2-9-16,1 1 9 0,0-1-37 0,-2 2 18 16,2 1 30-16,-1 0-65 0,-1 2 43 0,0 0-40 15,0 2-26-15,1 0 23 0,-1 1-9 16,1 2 34-16,-1 1 15 0,2 1 9 0,0 2-41 16,-2 0-34-16,1 3 29 0,-4-1-31 0,-1-1 30 15,-7-10 44-15,8 12-43 0,-3-2 11 0,-5-10 31 16,5 12-22-16,-5-12 19 0,0 0 30 0,4 12-44 15,-4-12-28-15,0 0 60 16,0 0-17-16,0 0-63 16,0 0 8-16,0 0 3 0,4 4 18 15,0-10 5-15,2-8 63 0,-2-4-63 16,0-1 9-16,-1 0-38 0,-2 2 6 0,4 0 49 16,1 0-29-16,2 0-44 0,1 3-21 15,-9 14-39-15,8-12-16 0,-8 12-37 0,0 0-64 16,0 0-37-16,0 0-61 0,0 0 23 0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6.7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1403 0,'0'0'28'0,"0"0"23"0,0 0 3 0,0 0 30 15,0 0 34-15,0 0-22 0,0 0-36 0,0 0-10 16,11-9-47-16,-11 9 31 0,0 0-55 16,12-8-3-16,-12 8-16 15,0 0 59-15,12-4 2 0,-12 4-5 16,10 0 50-16,-6 9-34 0,0 10-53 16,-4-19 5-16,0 0-21 0,0 0 58 15,0 0 3-15,0 0-8 16,0 0 14-1,1 36-84-15,-1 12 28 0,-1 5 37 16,-1-13-17-16,2-40 43 0,0 0-58 16,0 0 50-16,0 0-64 0,0 0-41 15,0 0-26-15,0 0-50 0,0 0-67 16,0 0 2-16,0 0 6 0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6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0 0 1464 0,'11'6'7'0,"-4"2"35"15,-7-8-24 1,-4 6-26-16,-1 0-13 0,-5-2 36 16,-1 2-27-16,0 3-9 15,11-9 37-15,-12 11-9 0,5 1-4 16,7-12-26-16,-9 10-10 16,2 0 68-1,7-10-58-15,0 0-2 0,0 0 7 0,0 0-30 16,-6 11 36-16,6-11-8 15,-3 14 12-15,6 1 1 16,4 0 9-16,-7-15 21 0,10 13-16 0,2-2 16 16,3-2-28-16,-4-1-18 15,4 0 38-15,-15-8-35 0,12 8 38 16,-12-8-1-16,0 0-34 0,0 0 34 16,0 0-49-16,0 0 52 0,0 0 10 31,0 0-7-16,7 12-18-15,-7-12 28 0,3 15 8 0,-4 3-29 16,-6-4 19-16,-2-3-18 0,-2-3-5 0,-1-2-11 16,-3 0 6-16,0-1-8 0,0-1-24 0,0-1 50 15,-1 0-9-15,2-1-22 0,1 0 5 0,2 0-48 16,11-2-83-16,-14 3-71 0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5.5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12 2048 0,'-7'-1'-16'0,"-2"-4"34"0,-1-1 58 16,10 6 3-16,0 0 18 0,0 0-18 0,0 0-60 0,0 0 4 16,0 0-81-16,0 0-48 0,0 0-104 15,0 0-83-15,0 0-78 0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4.9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0 285 1026 0,'0'0'24'0,"10"4"48"0,-10-4 19 0,0 0 29 16,9-4-1-16,-9 4-43 0,0 0 3 0,4-7-25 15,-4 7 14-15,0 0-13 0,3-10-8 0,-3 10 24 16,0 0-45-16,1-10-8 0,-1 10 9 0,-6-12-30 16,-5 1 9-16,-6 4-30 0,-3 4 40 15,3 5-24-15,0 4 21 0,0 2 3 16,2 4-16-16,-4 2 8 0,1 1-29 0,0 2 24 16,3-1-33-16,3 0 25 0,-1 0 56 0,5-1-43 15,2 1 29-15,2-2-21 0,1-1-48 0,3 0 24 16,4-1 34-16,3 0-50 15,6-4 24-15,4-2 22 16,2-4 4-16,0-4-23 0,3-2-22 0,0-2-7 16,-3-3 28-16,0-1 3 0,1-2 6 15,-3 0 19-15,0-3-36 0,-3-1 17 0,0-2-16 0,-1-2 7 16,0-3 12-16,-5-3-28 0,3 0 36 16,-4-5-27-16,-2 0-17 0,1-2 44 0,-1 1-9 0,-2 1 47 15,1 6 7-15,-4 3-1 0,0 4-31 0,0 18-16 16,-4-13 17-16,4 13 8 15,-3-12-38-15,3 12 16 0,0 0 0 16,0 0-44-16,-8-7 30 0,0 3-11 16,-2 8 14-16,-1 4 8 0,3 5-10 0,0 1 2 15,1 4-33-15,-1 1 8 0,1-1 31 0,1 1-12 16,2 1 17-16,0 0-55 0,1-2 5 0,2 3 3 16,1-3-2-16,0-2 41 0,0-2-3 0,0-2-9 15,3 0-2-15,-3-12-19 0,5 11 25 16,-5-11 13-16,7 8-14 0,3-1 21 15,-2-5-40-15,4-3 5 0,-1-4 1 16,3 0-6-16,1-4 50 0,0-1-19 16,-4 0-3-16,3-1-31 0,-2 1-25 0,-4-2 48 15,-8 12 19-15,10-9 14 0,-10 9-9 0,0 0-52 16,0 0-14-16,0 0 14 0,0 0 3 16,0 0-4-16,0 0-4 0,0 0 54 15,0 0-10-15,0 0-42 16,5-4 42-1,-2 8-6-15,-4 8-3 0,-2 12-30 16,2 3 8-16,1-27-81 0,0 0-32 0,0 0-81 16,0 0-84-16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1.0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1035 0,'0'0'57'0,"14"-22"-35"16,-14 22 5-16,0 0 7 0,0 0 14 16,15-17 9-16,-15 17-19 0,0 0 10 0,0 0 0 15,0 0-18-15,11-11 8 0,-11 11-58 0,0 0 2 16,0 0 2-16,5-3 44 0,0 2-38 15,-5 1 48 17,2 1-25-32,4 4-46 0,2 1 15 15,4 2 39-15,2 0-52 16,-3 1 57-16,0-1-9 0,-1 0-27 0,-1-2 38 16,1 0-25-16,1 0-8 0,-11-6-23 0,11 6 35 15,1 1 3-15,-12-7 33 0,10 8-14 16,-10-8 17-1,0 0 8-15,0 0-38 0,0 0 10 16,0 0 10-16,0 0-10 0,0 0-8 0,0 0 22 16,0 0-59-1,0 0 48-15,15 9-24 0,-15-9 19 16,14 7-3-16,-7 2-11 16,-6 4-20-16,-1 4 44 0,-3-3-47 0,-2 1-3 15,3-1 29-15,-3-2-44 0,1 1 33 0,-2 1 6 16,2-3 13-16,-4-1-18 0,3 1-8 15,0 0-9-15,5-11-7 0,-5 11 32 0,5-11 5 16,0 0 5-16,-6 12-94 0,6-12-54 0,0 0-54 16,0 0-104-16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0.5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1045 0,'10'1'7'0,"-10"-1"15"0,12-1 15 0,3-2 22 15,-1 2 11-15,-3-1-25 0,4-1-5 0,-4 2 11 16,1-3-29-16,2 1 6 0,0-1 33 0,0 0-41 16,-14 4 19-16,14-5 22 0,-2 1-6 15,-12 4-19-15,0 0 13 0,0 0-23 16,0 0 13-16,0 0 24 0,0 0-29 0,0 0-52 15,0 0-19-15,0 0 16 16,0 0-18-16,0 0-34 0,0 0-22 16,0 0-66-16,0 0-25 0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40.1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861 0,'5'0'21'0,"-5"0"21"16,0 0 38-16,0 0-12 0,0 0-39 0,0 0-9 15,0 0 30-15,0 0 7 0,0 0-5 16,0 0 11-16,0 0-10 0,0 0 18 0,0 0 2 16,0 0-29-16,0 0-5 0,0 0-19 15,0 0 14-15,0 0-13 0,0 0-39 16,0 0 36-1,0 0 23-15,0 0-23 16,0 0 27-16,3 2-14 16,-3-2-15-16,0 0-42 15,0 0 7-15,0 0 30 0,7-2 2 16,8-1 18-16,0-2-4 0,-3 1-67 16,-12 4 19-16,14-5 3 0,0 1 34 0,2 0-1 15,-16 4 6-15,16-5-31 0,1 1 20 16,-3 0-12-16,3 0 15 0,-4 0 3 15,-13 4-48 17,0 0 3-17,0 0-4-15,0 0-30 0,0 0-30 0,0 0-22 16,0 0-26-16,0 0-7 0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26.7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2399 890 0,'-5'9'16'0,"5"-9"38"0,0 0-15 15,0 0 2-15,0 0-9 0,-3 8-50 0,3-8 70 16,0 0-27-16,0 0 34 0,0 5 6 16,0-5-25-16,0 0 3 0,0 0-13 0,5 2 31 15,-5-2-8-15,9 1-17 0,-9-1 7 0,16-1-53 16,6-1 22-16,-1-1 9 16,-21 3-3-16,20-2 8 0,-3 0-8 15,-1 0-52-15,-1 2 24 16,-1-1 33-16,-1 1-25 0,-13 0 22 15,0 0-38-15,14 0 23 0,0-1-15 0,0-1 5 16,-1 1 16-16,0 1 51 0,-13 0-26 16,15-1-8-16,-1-2 24 0,-2 1-23 0,2 0-29 15,-3 0 26-15,0-1-5 0,0 1-15 0,1-1 10 16,-1 1-14-16,3 1 9 0,-2-3 7 16,1 2-10-16,-1-2 8 0,0 1-34 0,1-1 23 0,-5 1 13 15,3 0-23-15,-1 1 21 0,1 0-18 16,0-1-1-16,-3-1 14 0,3 1 15 15,-11 3-5-15,15-5 9 0,0 2-1 0,-5-3 20 16,2 1-25-16,-1-1 17 0,-1 0-3 0,0 1-27 16,0 0 43-16,0-2-68 0,1-1 17 0,1 0 5 15,1-2-22-15,-1 1 39 0,2 1-19 0,-3-1 10 16,1 0 14-16,-2 0 3 0,1 0 8 0,-2 2 26 16,1-3-14-16,1 2 3 0,-2-1 0 0,1-1-39 15,2 1 3-15,-3-3-1 0,2 1 7 0,0-2-15 16,0-1 3-16,0 0 3 0,3-1-11 15,-2 2 8-15,1-2 9 0,-1-2-26 0,-1 2 3 16,1-2 17-16,-4-1-28 0,2 0 23 0,-2 2 5 16,2-2 6-16,0 0 26 0,2 2 8 0,-4 1-22 15,-1-2 6-15,0 1 11 0,1 0-11 0,-1 1 9 16,-3 1-26-16,0 0-27 0,2 1-3 0,-1 0 6 16,2-1 6-16,-4-1-6 0,2-1 11 0,1 0 4 15,-1-1-18-15,1 1 24 0,2-1-21 0,-1 1-24 16,0 1 57-16,2-1-51 0,-2 1 22 0,0 0 19 15,2 0-61-15,-2-1 61 0,3-1-20 0,-1 1 21 16,-2 1 27-16,0 1-27 0,-3 0 5 0,1 2 2 16,0-1-34-16,1 0 14 0,1 0-17 15,-2 0-12-15,2 1 18 0,-2-1-9 0,-3 1 19 16,5-1-2-16,-5 0 28 0,4-1-36 0,-2 1 6 16,2 0-6-16,-1 1-12 0,0-2 27 0,-2 1-9 15,3 0-15-15,-3 0 0 0,5 0 3 0,-1-2 12 16,0 2 6-16,0-2 0 0,-1 0-8 0,1 1-17 15,-1 0 19-15,-1 1-6 0,-2 1 31 0,1-1 11 16,1-2-15-16,-3 2 4 0,0 1-25 0,2 1 9 16,1-1 0-16,-2 0-21 0,2-1 34 0,1 0-38 15,-2 0-8-15,2 0 6 0,-2 1-28 0,1 0 19 16,2-1 18-16,-5 2 15 0,3 0-9 16,-1 2 19-16,0-3 2 0,0 2-18 0,0-2 24 0,1 0-14 15,-3 0-32-15,5 2 23 0,-5-2-14 16,3 2 17-16,-1-1-16 0,1 0 2 0,1 0-11 15,-3 1-9-15,2-2 17 0,-2 0 14 0,4 0-1 16,0 1-33-16,-1 1 42 0,3 0-46 16,-9 10 53-16,6-10-19 0,-6 10 21 0,6-14-3 15,-1 0-18-15,0 1-27 16,-5 13 42-16,7-15-18 0,0 2-9 0,-2 1 6 16,-1 1-3-16,2 2-3 0,-2-1 0 0,0 0 15 15,0 1-27-15,-1-3 8 0,1 2 10 16,0-1 6-16,2 1 22 0,-2-2-10 0,3 1-9 15,-2-1-12-15,2 0-9 0,-3 0-1 0,-1 0 16 16,2 0-6-16,1 0 6 0,-1 2 12 0,2-1-18 16,0 2 10-16,0-1-10 0,-2-1 15 0,1 0-12 15,1 1-4-15,-1-1 16 0,1 0-15 0,-1 0 6 16,1 0 9-16,-2 0-42 0,2 2 9 0,-1-1 33 16,2 0-27-16,-3 1 18 0,1 0 12 0,1 1-18 15,0-2 9-15,-2 2 21 0,2-2-36 0,1 2 24 16,2-3-12-16,-2 2 15 0,-1-1-42 15,2 1 15-15,0 2-12 0,-1-3 33 0,2 2 0 16,0-3-49 0,1 1 19-16,2-1 43 15,-13 11 11-15,13-11-18 0,-1 2-3 0,-12 9-39 16,9-9 33-16,-9 9-27 0,10-8 27 16,1 1-19-16,0-1 16 15,-11 8 22-15,10-8-46 0,1 2 6 16,1-1 33-16,-1 2-18 15,1-3-18-15,2 2 36 16,-14 6-43-16,12-5 22 0,-12 5 24 0,14-5-33 16,-14 5 34-16,14-3 5 0,0 0-39 15,-14 3-6-15,0 0-13 16,0 0 50-16,0 0-1 0,0 0 3 16,21-4-27-16,-21 4-30 0,27-3 33 0,-27 3-28 15,30-3 40-15,-30 3 36 0,27-2-48 16,-6 1 4-16,-3 0-16 15,0-1 5-15,-18 2-26 0,15 0 48 16,3 0-24-16,-4 2 31 0,2-1-32 16,-16-1 34-16,15 1-15 0,-1 2 6 0,-14-3 16 15,15 2-25-15,-15-2-24 0,14 3 3 16,-14-3 51-16,0 0-54 16,0 0 51-1,0 0-48 1,0 0 51-16,0 0-15 15,17 3-3-15,-17-3-36 0,21 6 24 0,3 1-15 16,-5 1-18-16,-4-2 39 16,-4 0-18-16,-11-6-24 15,12 4 23-15,-1 2 20 0,-11-6 11 16,10 5-66-16,1 0 57 16,-3 1-1-16,2 0-4 15,2 0-17 1,-4 1-2-16,6 4 15 15,-14-11-21 1,0 0 39 0,0 0 7-16,17 15-31 31,-17-15-18-31,22 21-1 0,4 5 10 16,-26-26 39-16,23 22-33 0,-23-22 46 0,20 20-61 15,-6-4 8-15,-4-4-8 16,-3-3 27-1,0 0 0-15,-1-1-33 16,-6-8 67-16,9 7-10 0,-1 1-36 16,-8-8-22-16,9 8 31 0,-9-8 18 15,9 7-5-15,-4 1-16 0,-5-8-33 16,5 8 66-16,3 0-6 16,-8-8-55-16,7 10 13 0,-7-10-6 15,6 8 18-15,-1 1 12 16,3 1-24-16,-8-10 42 0,7 11-42 15,-2-1 40-15,1 1-52 16,2 0 21-16,-8-11-19 16,3 11 43-16,3-1 12 15,0 2-14-15,-6-12-41 16,4 9 28-16,2 1-12 0,-3-1 18 16,1 1 19-16,1 0-34 15,-2 0 3-15,3 1 3 16,-1 1-36-16,0-1 30 15,1 1 18-15,-6-12-28 16,5 12 7-16,-5-12 27 0,6 13-18 0,-6-13 24 16,3 10-5-16,1 1-25 0,-4-11-21 15,4 10 21-15,0 2 0 0,-4-12 48 16,3 11-18 0,-3-11-48-16,5 11 51 0,-3 2-36 15,-2-13 30-15,5 13-69 0,-2 0 48 16,0-1-21-16,-3-12 63 0,1 12-51 15,3-2 24-15,-4-10-33 0,5 12 21 16,-3 0 6-16,-2-12 21 0,3 12-27 16,0 0 3-16,0-2-24 15,2 1 6-15,-5-11-6 16,0 11 42-16,4-2-33 16,-1 3 6-16,1 0-3 15,0-1 9-15,-1 1 18 16,-2 0-12-16,3 0-3 15,3 0-3-15,-7-12-21 16,3 11 24-16,-3-11-24 16,0 0 42-16,0 0-45 31,8 18 33-15,0 5 3-16,6 4-18 0,-1 3-18 31,-13-30 3-31,14 29 21 0,-14-29-21 0,12 26 15 15,-12-26 33-15,9 19-36 0,-2-4 45 16,-4-1-24-16,-3-14 7 0,6 10-44 16,-6-10 1-16,6 10 12 0,-2 2-3 15,3 0 15-15,-1-1-3 16,0 1 3-16,0 0-18 16,-1 0 42-16,0 0-9 15,3 1-54-15,-4-1 36 16,2 2 12-16,-1-2-18 0,2 0 6 15,-3 0 0-15,0 0-9 16,3 0 15-16,1-2-15 16,-5 1 24-16,1 1-18 15,-4-12 24-15,7 12-24 0,-7-12 21 16,7 13-14-16,-2 0-14 0,-5-13 26 0,7 13-13 16,-3-1 0-16,3 1-19 0,-4 0 4 15,-3-13 31-15,6 14-22 16,0 1-16-16,-6-15 1 0,7 16 18 15,-1-3 24-15,1 0-6 16,-2-1-42-16,-5-12 6 0,7 11 9 16,-1-1 36-16,-6-10-2 0,6 8-37 15,0 1 18-15,-6-9-46 0,4 9 58 16,-4-9-36-16,4 9 3 0,-4-9 39 0,6 10-30 16,-1-1 27-16,2 1-15 15,-3-1 3-15,-4-9-27 16,3 9 24-16,4 0 6 0,-2 0 1 15,-5-9-38-15,6 10 10 0,-1 1 6 16,-5-11 36-16,7 11-24 0,1-1-12 16,-1-2 34-1,0 1-38-15,-7-9-14 0,8 9 3 16,-8-9 57-16,0 0 4 16,0 0-68-16,0 0-11 15,0 0 63-15,0 0-3 0,12 14-21 0,-12-14-15 16,0 0 45-1,0 0-5-15,0 0-38 16,0 0 35-16,18 21-29 0,-18-21 35 16,0 0-47-16,0 0 38 0,0 0-44 15,0 0 7-15,0 0 49 32,31 32-13-17,4 1 9-15,-35-33-45 16,32 29-1-16,-10-8 50 0,-22-21-10 15,15 13 7-15,-15-13-1 0,10 8-45 0,-10-8 2 16,9 5 13-16,-2 1-21 16,0-1 21-16,-7-5-34 0,11 6 67 15,-3-1-23-15,-8-5 29 0,13 7-36 16,3 1-3-16,1 2 27 16,2-3-27-16,-19-7-15 15,18 6 45-15,-18-6 19 0,0 0-89 16,0 0 16-1,0 0 11-15,0 0 50 16,0 0-47 0,0 0 38-1,18 8-40-15,-18-8-1 0,21 10 28 16,-21-10 10-16,24 11-25 0,-4-1-19 16,-3-3 53-1,-3-2 11-15,-2-1-42 16,-12-4-15-16,11 5-3 0,-11-5 2 15,14 4 22-15,-5 0-12 0,-9-4-9 16,10 3 18-16,3 1 3 0,-13-4 21 16,12 3-27-16,-12-3 19 0,11 2-1 0,0 0 15 15,-11-2-69-15,11 3 12 0,-11-3-4 16,12 2-5-16,-2 0 81 16,-10-2-18-16,10 2-2 0,0 0-22 15,-10-2-21-15,11 2 24 0,1 0-25 16,-12-2-14-16,12 4 66 15,-12-4 16-15,13 3-82 16,-13-3-1-16,0 0 65 0,13 4-65 0,-13-4 71 16,13 4-56-16,-2-1 7 15,1 1 46 1,-12-4-13-16,0 0-45 0,11 1 30 0,-11-1-37 16,12 4 40-16,-12-4-30 15,11 1 33-15,0 2-48 31,-11-3 60-31,11 2-36 0,-11-2 33 16,12 1 0-16,1 0-2 16,-13-1-56-16,11 0 28 15,1 3 49-15,-12-3-83 16,10 2 37-16,-10-2-24 0,0 0 48 16,12 3-12-16,-12-3 12 0,11 2-24 15,-11-2 39-15,12 2-48 0,1-2 15 16,-13 0-21 15,0 0-3-31,0 0 51 0,0 0-9 16,0 0-39-16,19 3 15 15,6-1 21 1,-25-2-48-16,24 3 45 16,-24-3 15-16,21 1-24 15,-7 2 7 1,-14-3 11-1,14 2-21-15,-14-2-37 16,11 1 22-16,-11-1-15 16,0 0 57-16,11 1-24 15,-11-1 18-15,8 1-8 16,-8-1-50-16,0 0 16 16,7 1 48-16,-7-1-9 15,5 0-39 1,-5 0 57-1,0 0-14-15,0 0-65 16,0 0-47-16,0 0-130 16,0 0-76-16,0 0-108 0,3 0-62 0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1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6 131 1133 0,'0'0'25'0,"0"0"7"16,0 0 6-16,0 0-1 0,0 0 16 0,0 0 10 15,0 0 5-15,0 0-33 0,0 0 14 16,0 0-11-16,0 0-5 0,0 0 1 15,0 0-16-15,9-8 29 0,-9 8 31 0,0 0-7 16,9-13 8-16,-9 13-26 0,0 0-22 0,0 0-12 16,3-18-13-16,-3 3 10 15,0 15 0-15,-3-12-11 16,-8 5-24-16,-3 2 11 0,-2 4-11 0,16 1-5 16,-17 1 43-16,1 4-11 0,0 1 16 15,1 2-5-15,-1 1-30 0,1 0 11 0,-1 2-18 16,2-1 18-16,-1 2-11 0,4-1 1 0,1 0 12 15,1 1-10-15,2 1 32 0,-1 1-24 0,2 0 0 16,1-1-8-16,1 1 3 0,2-1 15 0,1 1-10 16,1-2 16-16,1 0-16 0,1-1-18 0,5-1 4 15,-2 0 6-15,4-2-5 0,0 0 26 0,-2 0-20 16,5-2-17-16,-3-1 2 0,2 0-15 16,3 0 8-16,-2-1 10 0,2-1-7 0,2 0 8 15,-1-3 20-15,2-1 4 0,-1-1-4 0,1 1 9 0,0-3-14 16,-1 0 6-16,1-2 2 0,-2 0-2 15,2 0 7-15,-1-1 1 0,-2-2-14 0,0 0 13 16,-2-3-20-16,-1 2 5 0,1-1 13 0,-3 1-8 16,-2-2 21-16,2 0-19 0,0 1 27 0,-2-1 1 15,0 1 7-15,0 0 11 0,-2 0 8 0,0 0 12 16,1 1-9-16,-3 1-5 0,2 0-7 0,-5 9-8 16,4-10 2-16,-4 10 6 0,5-11-25 0,5 2-5 15,0-1-25-15,2 2 5 0,-2 0 3 16,2 2-3-16,-1 4 11 0,1-1 6 0,1 2-17 15,1 0 12-15,0 1-12 0,3 1-14 0,1 3 20 16,-3 0-6-16,-2 2 20 0,-1 2-17 0,-1 0-14 16,-3 1 19-16,1-1-49 0,-2 3 42 15,-1-1 18-15,-1 0-35 0,-2 1 52 0,-2-1-42 16,-1 2 7-16,-2-1-6 16,2-11 27-1,0 0 6-15,-6 8-20 0,1-4-10 16,0-5-15-16,2-4 26 0,2-4 5 15,1 0-14-15,0-2 9 0,0 1-3 0,0-1-6 16,0 1 6-16,1-1 13 0,2 0-21 0,1 0-1 16,2 3-5-16,1-1 6 0,0 0-4 0,0 3 31 15,-7 6-41-15,11-8 19 16,1 1-14-16,-12 7 34 0,11-6-6 0,-11 6-34 16,17-6 20-16,-1 1-28 15,0 2 31-15,1-2 0 0,-3 2-25 0,-3-1 47 0,2-1-28 16,-1-1 8-16,-2 1 12 0,1-1-31 15,-1-1 9-15,-10 7 32 16,0 0-43-16,0 0-1 16,0 0-16-16,0 0 3 0,0 0 13 0,0 0-13 15,7-4 24-15,-5 4 9 0,-5 6 10 0,-3 4-2 16,-1 2-2-16,1 2-1 0,-1 2-2 16,1 0-17-16,1 0 2 0,3-1-10 0,-1 0 8 0,3-3 14 15,3 1-17-15,-1-3 9 0,3 0-12 16,2 0 1-16,5-1 18 15,2-3 12-15,2-3-17 16,-2-2 9-16,0-2-6 0,0-1 19 0,-1-1-25 16,0-1 15-16,1-2 7 0,1-1-19 0,-3 1-8 15,0 0 9-15,-1-2-28 0,-11 8-5 16,0 0-57-16,0 0-73 0,0 0-43 0,0 0-60 16,0 0-37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7.8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9 73 1006 0,'0'-9'17'0,"0"9"12"0,0 0-5 16,3-8 23-16,-3 8-30 0,0 0 28 0,0 0 8 16,0 0-13-16,0 0 5 0,0 0-25 0,0 0 2 15,0 0 3-15,-3-13 16 0,3 13-21 0,-9-12 1 16,-5-2 9-16,14 14 9 15,-15-9-17-15,15 9 4 0,-18-5-39 0,3 2 0 0,-2 3 16 16,4 1-21-16,0 2 20 0,1-1-2 0,-1 1-12 16,0 1 30-16,0 4 7 0,0 0-32 0,-1 3 32 15,0 1-32-15,2 4 12 0,-2 0 13 0,2 1-36 16,-2 2 46-16,3 0-43 0,3 1 17 16,-3-1 32-16,4-1-57 0,5 1 33 0,0-2-13 15,2-1-30-15,2 0 30 0,0 0-17 0,3-2 22 16,2-1 3-16,0-1 13 0,0-2 13 0,3 0-44 15,0-1 3-15,2-1-10 0,0-2 7 0,1-3 31 16,1 0-18-16,0 0 5 0,3-2-10 0,1-1-13 16,-3-1 7-16,3-2 6 0,-2 0 15 0,2 0-17 15,-6-3 38-15,2-1-31 0,-4-1-21 0,2-1 31 16,-2 0-28-16,-2-2 29 0,-1-1-6 0,0 0-13 16,-1-2 3-16,0 1 13 0,-2 0 10 15,1 0-16-15,-3 2 26 0,-2 11-7 0,3-12-5 16,-3 12 41-16,2-12-23 0,-2 12 5 15,2-10-37-15,-2 10-20 16,0 0 36 15,0 0-42-31,5-4 46 16,-1 9-20-16,-1 10 14 0,-1 3-24 16,0-3-13-16,-2 0 21 0,0-4-5 0,2 1-21 15,-1-3 24-15,1 1-1 0,-2-2-21 0,4 1 50 16,-4-9-8-16,3 10-7 0,-1-1-14 15,-2-9-18-15,3 12 19 0,-3-12-53 16,0 0-24-16,0 0-43 16,0 0-40-16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0.8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63 1074 0,'9'-10'29'0,"0"1"16"0,-2-1 7 0,-7 10 18 16,5-10 23-16,-5 10 19 0,2-9 16 0,-2 9 8 16,0 0-39-16,0 0 3 0,0 0-20 0,0 0-18 15,0 0-33-15,0 0-11 16,-1-9-26-1,-5 3-16-15,-5 6 22 16,-3 6 4-16,-3 3 3 0,-1 0-5 0,4 1-16 16,2 2 16-16,0-1-5 0,1-1 2 0,2-1-5 15,2 0-2-15,0 2-4 0,2-2-7 16,5-9-3-16,-5 10 5 16,5-10-2-16,-2 10-10 0,2-10 7 15,3 9 16-15,-3-9-8 0,9 8 16 0,1-1 3 16,1 0-6-16,1-1-13 0,1-1 16 15,-1 0 5-15,2 1-20 0,0 0 28 0,0 1-16 16,0 0-13-16,0-1 21 0,0 0-10 0,-1 1 10 16,-1-1-20-16,-3 1 9 0,1 0 12 0,-1 1-6 15,-9-8 21-15,9 8-24 0,-4 0 19 16,-5-8 10-16,5 11-2 0,-5-11-6 0,0 12-2 16,-3 0 3-16,-2-2-8 0,-2 1-14 0,-1-3 1 15,-4 1-17-15,-2 0 30 0,-2 1-9 0,-3 0 14 16,-4 0-8-16,2-1-5 0,-1-2 15 0,0-1-39 15,3 0 26-15,0-3-7 0,3-1-9 16,2-1-7-16,0-1-77 0,14 0-43 0,-11-1-65 16,11 1-32-16,-14-2-21 0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0.3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6 977 0,'0'0'51'15,"0"0"-10"-15,0 0 13 0,0 0-4 16,0 0-20-16,0 0 20 0,7 6-25 0,-7-6 12 16,6-1-14-16,-1-7-31 0,2-6 26 0,0 1-8 15,-2 0-13-15,-1-1 1 0,1 2-1 0,-3-2-9 16,0-1 2-16,-4-2 12 0,1 1-12 16,-2-2 10-16,0 1 8 0,1 0-13 0,0 2 22 15,-1 2-12-15,3 13 18 0,-4-11 4 0,4 11-1 16,0 0 7-16,0 0-10 0,0 0-49 15,0 0 6 1,0 0-1-16,-2-6 32 16,2 8-14-16,4 8 3 0,3 6-2 15,4 5 4-15,1 2-4 0,4 0 4 0,0 2 11 16,1 1 0-16,0 1-6 0,-1 1 14 0,0 0-21 16,0 1-5-16,0-3 35 0,-2 1-45 0,-1-2 7 15,-2-2 31-15,-2 0-43 0,0-1 42 0,-5-2 1 16,-1-1-30-16,-3 0 25 0,-3-1-6 0,0-3-12 15,-3 0 8-15,-1-2-11 0,0-1-12 0,-2-3 5 16,-2-2 5-16,-1-1 2 0,-3-1-2 0,0-4 5 16,-1 1 3-16,2-4 7 0,2 1 0 0,1-4-7 15,-1-1 25-15,4-1-5 0,-1-1 26 16,1-1 18-16,0 0-23 0,1-2 48 0,3-1-34 16,3-1-2-16,1-1-6 0,1 0-31 0,2-2 7 15,1 1-39-15,0 1 5 0,4 0-3 0,-1-2 3 16,1 2 27-16,2 0-8 0,2 1-9 0,2 1-2 15,0 1-63-15,3 0-50 0,0 0-63 0,0 2-28 16,-1 0-14-16,-2 1-14 0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49.7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84 755 0,'0'0'28'0,"0"0"21"16,0 0 1-16,0 0 18 0,0 0-17 15,0 0 5-15,0 0-12 0,0 0-24 0,0 0-38 16,8-6 23-1,-7 2 5-15,-4 4-15 16,-3 5 5-16,0 4 3 0,4 2 11 0,-1 2 9 16,0-3-23-16,2 2-5 0,0 0-10 15,1 1-5-15,0 1 6 0,1-2 18 0,1-2-1 16,-2-10 32-16,5 11-8 0,-5-11 13 16,8 11 20-16,-8-11-20 0,12 10-3 0,-12-10 6 15,14 7-8-15,-14-7 14 0,14 2-6 0,-14-2-10 16,14 0 13-16,-14 0-10 0,16-4 29 0,-16 4 24 15,14-7-21-15,-2-3-2 0,-5-1-16 0,-2 0-21 16,-1-1 6-16,-3 1-19 0,-1-1-19 0,-1 0-16 16,-3-1 1-16,1 0 20 0,1-1 12 15,-3 1 4-15,0-1-15 0,-1 1-11 0,-1 1-37 16,-1 2 0-16,-1-1-34 0,0 1-21 0,0 1 7 16,0 2-33-16,-1 0-9 0,10 7-54 0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47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 1193 0,'0'0'55'0,"0"0"20"0,0 0 47 0,0 0 41 16,0 0 1-16,0 0-7 0,0 0 11 0,0 0-12 15,0 0-44-15,14-6-16 0,-14 6-32 0,0 0-8 16,0 0 3-16,0 0-6 0,19-5-5 0,-19 5-31 16,0 0 23-16,16-4-57 15,-16 4 0-15,0 0-6 0,0 0 46 16,9-3-17-16,-9 3 14 15,6-2-49-15,-6 2-52 16,0 0-63-16,0 0-49 0,0 0-85 0,0 0-44 16,0 0-39-16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46.7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04 0,'0'0'22'0,"0"0"30"0,17 3 23 0,-17-3 38 16,0 0-15-16,0 0 23 0,0 0-5 15,0 0-25-15,0 0-2 0,0 0-45 0,0 0-28 16,0 0-37 0,0 0 3-16,0 0-22 0,0 0-38 0,0 0-64 15,0 0-36-15,11 2-67 0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46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587 0,'0'0'25'0,"0"0"-1"0,0 0 12 0,0 0 3 16,0 0-21-16,0 0 45 0,0 0 13 0,0 0-8 15,0 0 4-15,0 0-46 0,0 0-10 16,4-6-27-16,-4 6-68 15,0 0-46-15,0 0-69 0,0 0-31 0,3-4-7 16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46.2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2 33 1293 0,'6'-10'22'0,"-6"10"31"0,0 0 33 0,0 0 3 0,0 0 9 15,6-8-34-15,-6 8-9 0,0 0 18 0,0 0-4 16,0 0 8-16,4-7-38 0,-4 7-7 0,0 0-13 16,0 0 5-16,3-6 3 0,-3 6-8 15,0 0-38-15,0 0-3 16,1-2 33-1,-1 2-30-15,0 2 3 16,-1 6 32-16,-2 4-29 0,-1 6 24 16,1-2-19-16,-1-1 8 0,-1 0 16 0,2-2-11 15,-1 3 3-15,0-1-8 0,0 3-11 0,-4 0-10 16,3 0 24-16,-4-3 13 0,2 0-19 0,0 0 20 16,-1-1-7-16,0 1-23 0,0 0 23 0,1-1-10 15,0 0 3-15,-2 0-3 0,2 0 8 0,0-1-16 16,1-2 3-16,1-1 13 0,-2-1 5 15,-1 1-18-15,1 0-59 0,7-10-53 16,-7 10-49-16,7-10-74 0,0 0-54 0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5.2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6 1648 0,'0'0'44'0,"0"0"37"0,0 0 19 15,0 0 17-15,0 0-54 0,0 0-28 0,0 0 8 16,0 0-27-16,0 0 14 0,0 0-3 0,0 0-8 16,9-6-5-16,-9 6 15 15,1 2-18-15,-2 9 8 0,-2 7 6 0,0 3-3 16,1-1 5-16,1 1-18 0,0-2-7 0,-2 1-7 16,1-1 46-16,0 1-27 0,-1 0 27 0,1-1 15 15,1 1-34-15,-1-1 20 0,-2 0-28 0,3 0-8 16,-2 2 30-16,2-3-19 0,-1-1 0 0,1-1 17 15,-1 0-37-15,1-1 14 0,-2-3 9 0,0 1-40 16,2-2 12-16,0-1 16 16,1-10 12-16,-2 9-23 0,2-9-17 0,0 0 43 15,0 0-43 1,0 0 37-16,0 0 12 16,0 0-46-16,0 0 34 15,0 0 20-15,-2 11-37 16,2-1-26-1,0-10-36-15,0 0-52 16,0 0-80-16,0 9-97 0,0-9-85 0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4.3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1026 0,'0'0'36'0,"0"0"26"0,0 0 32 0,0 0 24 15,6-2-5-15,-6 2-21 0,0 0 5 0,9-1-30 16,-9 1-38-16,10-3 10 0,9-2-13 0,-19 5 6 16,22-7 4-16,-22 7 7 0,22-5-41 0,-2 0 33 15,-3 2-17-15,-1 0-18 0,-2 3 6 0,-14 0-25 16,13-1 24-16,-1-1 27 0,2-1-3 16,-2 3-45-1,1-1-39-15,-13 1-45 0,0 0-45 16,0 0-62-16,0 0-31 0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2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9 1213 0,'0'0'32'15,"12"-9"11"-15,-12 9 27 0,14-10 13 16,6-2-4-16,-3 2-25 0,1 2-3 0,-3 3-7 0,2 0-33 16,0 1 7-16,3 1-13 0,0-1-23 15,1 1 31-15,-3-1-6 0,1 0 4 0,-3 2 7 16,0-1-31-16,-2 2-39 0,-2 0-37 0,-12 1-24 15,12-1-38-15,-12 1 7 0,0 0-18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4.7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02 1163 0,'0'10'27'16,"0"-10"-2"-16,3 10 0 0,-3 2 18 0,3 0-21 15,-3 0-29-15,0-12 24 0,1 11-32 0,1 0 35 16,-2-11 0-16,0 0 31 16,0 0 2-16,0 0 31 15,0 0 11-15,0 0 35 0,0 0-28 0,0 0-39 16,0 0 29-16,0 0-108 16,-2 5 1-16,-2-9 12 0,-4-9 6 15,2-5-1-15,6 0 6 0,0-1 0 16,6 3-32-16,-2-1 11 0,3 3 21 0,0 2 0 15,1 1 18-15,1 2-31 0,1 0 24 0,0 2-43 16,0 1 40-16,-10 6-40 0,12-7 37 16,-12 7-34-16,12-5 29 0,2 2-24 15,-14 3 34-15,12-1-4 0,-12 1 2 16,11 1-8-16,-4 5-46 0,-2 2 25 0,-3 1 5 16,-2 1 19-16,0 1 13 0,0 0-30 0,0 2 22 15,0 0-42-15,0 1 39 0,0 0-16 0,0 1-15 16,-1-3 18-16,0 1 10 0,1-2-2 15,1 1-8 1,-1-12-26 0,0 0 44-16,0 0 9 15,0 0-6 1,13 8-29 0,16-5-5-16,4-6 42 0,-3-3-63 15,-9-2 23-15,-5 0 6 0,-2-1-14 0,-4-3 51 16,3 2-34-16,0-2 34 0,0 0-19 0,1 0-13 15,-1 0 0-15,0-1-32 0,-2-1 3 16,1 3 15-16,-1-1 35 0,1-1 3 0,-1 0-16 16,1 0-16-16,-3 1 11 0,3 1 5 0,-4 0 48 15,-8 11 6-15,8-10-8 0,1 0 11 0,-9 10-13 16,6-11 6-16,-6 11-25 0,0 0-11 0,2-11 5 16,-2 11 7-16,0 0 41 0,0 0-47 0,0 0-6 15,0 0-52-15,0-9 66 16,-8 3-8-16,-6 5-28 0,-3 6 0 0,-3 2-25 15,-5 3 30-15,2 2-8 0,-2 0-8 0,4 1-6 16,2 1-33-16,1-1 31 0,3-1-15 0,3 2 43 16,1-3-6-16,11-11-39 0,-7 12-17 0,7-12-24 15,-5 11 11-15,5-1 14 0,5 0 36 0,0 0 0 16,5-4 16-16,1-1-11 0,3-3 19 16,1-2-19-16,0-2-2 0,3 0 21 0,-3-2-19 0,3-1 17 15,-3-2 7-15,-2 0-26 0,-2-2-9 0,-1-1 33 16,-1 1-19-16,0-2 0 0,-1-2 32 15,-1 1-43-15,0 2 19 0,-7 10 24 0,0 0-51 16,0 0 49-16,0 0-38 0,0 0-16 16,0 0 61-1,0 0-5-15,10-9-40 16,3 6 3-16,7 7 13 0,-4 5-16 0,-2 6 24 16,-2 3-33-16,0 1-17 0,-1 2 36 0,-1 4 4 15,0-1 10-15,-2 3 32 0,1 2-27 0,-4-2 3 16,-1 2-10-16,-3-2-4 0,-2 2-2 0,-3-4-29 15,-3-1 37-15,0-3-11 0,-4-2 14 0,-1-5 27 16,-2-2 5-16,2 0-32 0,-4-3 8 0,0-3-19 16,1-1-22-16,0-4 30 0,1-2-24 0,2-3 11 15,1-1 7-15,3-3-21 0,4-3 30 0,1-2-24 16,3-2-12-16,1-2 58 0,3-3-44 0,-1 0 14 16,4-2 5-16,5-2-43 0,5-1 10 15,2 1 12-15,4-2-1 0,1 2-5 0,-1 2 14 16,2 0 2-16,-2 1-13 0,-2 3 14 0,-1 2-4 15,0 1 9-15,-3 3 13 0,-3 1-19 0,-14 11 19 16,11-11-5-16,-11 11-27 16,0 0-11-1,0 0-60-15,0 0-39 16,0 0-50-16,0 0-39 0,0 0 21 0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2.1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3 18 1253 0,'11'-3'12'0,"-11"3"11"0,0 0 22 16,0 0 0-16,0 0-12 0,4-4-31 15,-10-2 6-15,-6 2-13 16,-6 2-13-16,2 5 38 0,1 2-20 16,2 4-15-16,1 1 22 15,12-10 9-15,-12 12-47 0,2 0 14 16,10-12 52-16,0 0-53 16,0 0 1-16,0 0-13 0,0 0 57 15,0 0 4 1,-6 10-34-16,8-3 23 15,6-2-25-15,6-3 20 0,-2-1 1 16,1 1-24-16,-2-1 13 0,2 0-5 16,1 3 23-16,1 1 5 0,-1-1-18 0,-2 2 18 15,3 0-2-15,-4 1 15 0,-11-7 5 16,11 7-25-16,1 0 18 0,0 2-5 0,-12-9 0 16,11 9-13-16,-11-9 0 0,8 11-6 15,-8-11 22-15,8 12 0 0,-8-12 19 0,1 8 13 16,-1-8-37-16,0 9-16 0,-3-1 3 15,-6 0 10-15,-2-2-39 0,-3 0 7 16,2-1 0-16,-2-3-35 0,3 0-33 0,-4-1-91 16,3-1-40-16,-2-1-75 0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1.6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1074 0,'0'0'32'0,"10"-6"15"0,-10 6 10 16,0 0 21-16,0 0-21 0,0 0 12 0,0 0 9 16,0 0-21-16,0 0-4 0,0 0-25 0,0 0-10 15,0 0 16-15,8 1-26 32,-3 11 26-32,-3 7-26 0,-2 2 59 15,-1-3-14-15,0-1-27 0,0-3 27 0,-1 1-5 16,0-1-6-16,2 0-13 0,-2 0-21 0,2 0 3 15,0 0 0-15,0-4 10 0,0 2 9 0,0 0-25 16,0 1-34 0,2-1 18-16,-2-12 27 15,0 11-21-15,0-11 24 0,0 0 18 16,0 0-127-16,0 0-16 0,0 0-80 16,0 0-77-16,0 0 17 0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1.2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1 1016 0,'14'-13'54'0,"-14"13"5"15,20-18 38-15,-20 18 15 0,17-18-31 0,-17 18 46 16,0 0-5-16,0 0-27 0,0 0-22 0,0 0-52 15,0 0-37 1,0 0 34 0,20-19-12-16,1 4 7 15,3 5-26-15,-1 4 10 16,-3 4 27-16,-20 2 5 16,0 0-61-16,0 0 50 0,15 0 1 15,-15 0 53-15,0 0-22 0,0 0-12 0,0 0-4 16,0 0-14-1,0 0-1-15,0 0 2 16,0 0 25 0,12 1-32-1,-12-1 13-15,0 0 0 0,0 0-8 16,7 1 6-16,-7-1-44 16,0 0 2-16,0 0 53 15,0 0-14 1,4 1-41-16,-4-1 46 15,0 0-46-15,-4 1 13 16,4-1-18-16,0 0 5 16,-4 1 54-16,-3-1-40 15,7 0 38-15,-6 0-74 16,6 0 68 0,0 0-8-1,0 0-38-15,0 0-6 16,0 0 3-16,0 0 39 15,0 0-39 1,0 0-3 0,0 0 50-16,0 0-6 0,0 0-35 15,0 0 40 1,0 0-40-16,0 0 32 31,-2-1-5-31,2 1-38 31,0 0 10-31,0 0 39 16,0 0-2 0,0 0-37-16,0 0 1 0,0-1-14 15,0 1-27-15,0 0-72 16,0 0-40-16,0 0-54 0,5-1-50 0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5.6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5 1525 0,'9'-9'-13'15,"0"1"23"-15,0-2 34 0,-1 2-10 0,-1 0 45 16,0-1 26-16,2 0-2 0,2 0 24 0,3 0-4 16,0 2-50-16,1 1 5 0,3-1-29 0,1 0-19 15,2-1-13-15,1 2-14 0,0 0 0 0,3 2 19 16,-2-1 25-16,0 1-34 0,-4 0 21 0,0 0-46 15,1 0-10-15,-3 0 20 0,-1 0-1 16,-4 1 17-16,-1 0-11 16,-11 3-23-16,0 0 4 15,0 0-47-15,0 0-32 0,0 0-99 16,0 0 15-16,0 0-66 0,0 0 17 0,0 0-4 16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4.9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363 0,'15'-3'56'0,"-15"3"28"0,0 0 5 0,0 0-12 15,0 0-28-15,0 0-22 0,0 0 19 16,0 0-20 0,0 0 24-16,11 1-18 15,-2 5-8-15,-8 8-40 0,-2 3 16 0,-1 0-40 16,-2-3 38-16,1 1 36 0,1-1-60 0,-1-1 57 15,1-1-39-15,-2-1 6 0,0-1 10 0,4-10 10 16,-4 10 17-16,1 0-30 0,3-10-31 16,0 0 68-16,0 0-23 0,0 0-38 15,0 0 78 1,0 0-41-16,0 0-55 16,0 0 16-16,0 0 47 15,-4 13-10-15,5 1 5 0,5-2 1 0,6-6-65 16,2-3 54-16,1-4 18 0,1-2-34 0,-2-2 0 15,2-2-30-15,-2 0 16 0,-3 0 25 0,-1-1 31 16,0 0-34-16,-10 8 18 0,8-8 22 16,-8 8 52-16,0 0-3 0,0 0-43 15,0 0-16-15,0 0 17 16,0 0 8-16,0 0 3 0,0 0-30 0,0 0 5 16,0 0-69-16,0 0-26 15,0 0 43-15,0 0-32 0,7-8 60 16,-2 5 46-16,-5 5-55 15,-3 7 8-15,-1 2 11 0,1 1-61 0,-1 0 53 16,-1-1 6-16,4 0-20 0,-2-1 19 0,0 1-69 16,3-11-135-16,-2 11-61 0,2-11-89 15,0 0-57-15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4.4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1143 0,'0'0'35'0,"0"0"17"0,0 0 18 0,0 0-12 0,0 0-18 16,0 0 6-16,0 0-26 0,0 0 41 15,0 0-43-15,6-11 13 16,-6 11 8-16,0 0-19 0,0 0 26 0,8-8-28 16,-8 8 21-16,6 2 35 0,-2 11-14 0,-2 8 14 15,-2 0-53-15,-2-2-34 0,1-3 40 0,1-2-19 16,-3-1 31-16,3 0-20 0,-3-1-6 0,3 0-23 16,0 0 4-16,0-1 57 0,0 2-64 0,0-13 37 15,0 12-5-15,0-12-52 0,0 12 55 0,0-12 0 16,0 0 2-16,0 13-8 0,0-13-32 15,0 12 8-15,0-12-56 16,0 0-57 0,0 0-121-16,0 0-33 0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4.0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0 890 0,'0'12'24'0,"-2"2"12"16,2-1 8-16,-1 0 22 0,0 0-59 0,-1 3-2 15,1-2 12-15,-1 3-22 0,1-2 27 0,0-2-5 16,-1 1 0-16,-1 0-7 0,2 1 5 0,-1-1 5 16,1 0-20-16,0-2-7 0,-1 1 32 15,0 1-15-15,2 0 20 0,-2 0-40 0,1 1 5 0,-3 0 35 16,2 1-63-16,-3-1 46 0,3-1-58 0,-3-1-22 15,4 0-4-15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2.3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3 890 0,'0'0'21'0,"0"0"11"16,0 0-3-16,0 0 0 0,0 0 20 0,0 0-18 16,7 3 9-16,-10 0-21 0,-8 3-14 15,-4 4-10-15,3-1-2 0,3 1 19 0,2 0 11 0,0 2 9 16,2 0 13-16,1 0-7 0,1-1-18 15,2 2 5-15,1-1 15 0,0-12-10 0,1 13 21 16,2-1-36-16,1 1-3 0,5-3 9 0,0-2-16 16,1-1 38-16,2-3-35 0,-1 0 23 0,1-3 7 15,-1-1-14-15,3-1 20 0,-2-2 3 0,1 0-13 16,-1-2 31-16,-2-2-10 0,1 1-4 0,-3-2-4 16,-1 1-23-16,1-2-5 0,-5-1-9 15,3 0 17-15,-6 10 19 0,6-11 27 0,-6 11-8 0,2-10-22 16,-2 10-7-16,5-12-39 0,-5 12 25 15,3-13-9-15,-3 13 7 0,0-13 13 0,0 13-8 16,-3-12 3-16,3 12-6 0,-5-11-3 0,5 11-44 16,-7-10 6-16,7 10-69 0,-9-10-37 0,0 2-52 15,-2 0-69-15,-2 2-5 0,2 1-45 0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2.0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46 890 0,'1'-10'9'0,"-1"10"18"0,-1-10 14 0,1 10 0 16,0 0 8-16,-3-9-20 0,3 9-2 15,0 0 10-15,0 0-14 0,0 0 4 0,0 0-2 16,0 0 10-16,0 0-15 0,0 0 0 15,0 0-2 1,0 0-1-16,-11-5-9 16,-8 6-16-16,-4 6 1 0,3 4 17 0,6 1-5 15,5 0 30-15,4 0 15 0,0-1-29 0,4 1 34 16,-2 0-16-16,0 0-19 0,2 0 6 16,1-1-29-16,1 0 8 0,2-1-2 0,-3-10 13 0,3 9 10 15,3 1-29-15,1 0 24 16,-7-10-1-16,9 9 1 0,3-4-11 15,-12-5 19-15,11 1-16 0,3-4 21 16,1-3-24-16,-2-2 43 0,-2 1 2 16,-2 0-21-16,-1-2 11 0,-2 0-21 0,-3 1 8 15,0-1-29-15,-1 0-11 0,2-1-11 16,-4-1 17-16,0 11-27 0,0-15 31 16,0 1-20-16,-4-2 68 0,0 2-37 15,-3 1-37-15,-4 1 6 16,11 12-22-16,-11-9-28 0,11 9-29 15,-14-8-33-15,14 8-18 0,-12-5-17 0,12 5-35 16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1.4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8 987 0,'0'0'34'0,"0"0"10"0,0 0-10 16,7-9 2-16,-3 1-13 15,-4 8 12 1,0 0-55-16,0 0 42 0,0 0 36 15,3-1-6-15,-3 7-9 0,-3 6-3 16,1 1-22-16,-5 1 40 0,5-3-27 0,-3 0 25 16,3 0-18-16,1 0-25 0,-3-1 33 0,4 1-7 15,-2 0 10-15,2 2-20 0,-2-2-13 0,1 1-32 16,-1 0 8-16,1 0 34 0,0-1-23 16,-1-1 21-16,2 0-6 0,0 1-23 15,0-11 31-15,0 10-5 0,0-10-45 16,0 0 51-16,0 0-46 0,0 0 46 15,0 0-67-15,0 0-12 0,0 0-61 16,0 0-94-16,0 0-5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3.7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39 1163 0,'0'-11'42'0,"-4"2"3"0,4 9 10 0,-2-9 10 15,2 9-34-15,0 0 7 0,-5-10-18 0,5 10-98 16,0 0-32-16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9.0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9 1173 0,'7'-11'10'0,"0"0"47"16,-3 0 6-16,-4 11 40 0,3-12 1 0,-3 12-30 16,2-9-30-16,4-2-21 0,4 0-20 15,2 2 41-15,0 1-11 0,2 2 1 0,0-1-42 16,4 1-15-16,-1-1-49 0,-1 2-86 0,-1 0-61 15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8.9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0 861 0,'7'3'2'0,"-7"0"5"15,-7 1 5-15,-5 0 22 16,12-4 7-16,-14 8-31 0,2 1 12 0,-2 1 0 16,6 0-22-16,2 0 0 0,0-1 19 0,1-1-24 15,0 1 5-15,0-1-15 0,1 2 18 16,4-10 24-16,0 0 0 15,0 0 2 1,0 0-5-16,0 0 4 16,0 0 4-16,0 0-4 15,0 0-3-15,0 0-3 0,0 0-4 0,0 0 2 0,-3 10-8 16,3-10 26-16,0 0-16 0,5 10-9 0,12-1-1 16,8 0-12-16,-2-2 8 0,-7-2 20 15,-16-5-8-15,15 4 13 0,-1 1 18 0,-3 0 6 16,-11-5-39-16,10 8-16 0,-10-8 21 15,9 8-20-15,-2 2-6 0,-7-10 34 16,6 10-5-16,-6-10 3 0,3 9 23 0,-3 0-37 16,-5-1-10-16,-4-1 9 15,0 0 7-15,-3 2-24 16,1-2-20-16,-3-2-88 0,2-1-60 16,1-2-73-16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8.4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76 1114 0,'21'-9'39'15,"-21"9"6"-15,0 0 12 0,0 0 6 16,18-13-18-16,-18 13-18 0,0 0-9 0,0 0 0 15,12-15-23-15,-12 15-18 16,2-13 41-16,-11 5 25 16,-5 7-41-16,-6 2-7 0,3 4 5 15,1 0-12-15,2 0 22 0,2 1-3 16,0 0-22-16,12-6 40 16,-8 7-14-16,8-7 24 0,0 0-1 15,-8 10-45-15,7-1 24 0,1-9 3 0,4 11-9 16,3 0 14-16,2-1-34 0,0-2 13 15,2 1 8-15,-3-1 2 0,4-1-5 0,2 2-8 16,-3 0 3-16,3-1-5 0,-2 1 18 0,-1-1 18 16,1 1-23-16,-2 0-11 0,0 0-12 15,-2 0 10-15,-8-9 49 16,0 0-24-16,0 14-7 31,-11-2-8-15,-9-1 3-16,2-9 2 15,4-8-15-15,9-6 5 0,2-2 0 16,4-2-13-16,2 0 6 0,1 1 25 0,3 0-21 16,1 0 9-16,0-1 12 0,2 3-29 0,2-1 11 15,-2 2 24-15,0 0-3 0,-1 2 0 0,-1-1 5 16,0 0-8-16,-2-1 8 16,-2 0-20-16,-1 2-22 15,-3 10-13-15,0-11-26 0,0 11-46 0,0 0-20 16,0 0-43-16,0 0-4 0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7.7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9 1173 0,'0'0'22'15,"18"-12"-4"-15,5-3 12 0,3-3-13 16,-1 3 18-16,-4 2 25 0,0 5-24 0,-2 2-29 16,0 0-17-16,0 2-13 0,1 0-4 15,1 2 17-15,2 0 30 0,-2 1-23 0,-1 0 11 0,-1 1-26 16,-19 0-52-16,15-2-41 0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6.1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 1065 0,'0'0'17'0,"0"0"2"16,0 0 8-16,0 0 15 0,0 0-19 16,2-10-16-16,-2 10-24 0,0 0-3 15,3-9 32-15,-3 9-29 0,0 0 42 16,8-7-38-16,-8 7 38 15,5-4-17-15,1 6-31 16,-3 5 21-16,-3-7-64 16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15.3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64 977 0,'0'0'31'0,"0"0"18"15,0 0-7-15,0 0 29 0,0 0-46 0,0 0-2 16,0 0 7-16,0 0 12 15,0 0-14-15,0 0 2 16,0 0 7-16,-17 0-29 0,0 0 20 16,17 0-11-1,0 0 1-15,0 0 10 0,-13 1-2 0,13-1 10 16,-2 3-8-16,13 3-10 0,6 1 5 16,4 1-13-16,-1-2 16 0,0 0-21 0,2-2 0 15,1 0 16-15,3-2-11 0,2-2 6 0,5 2-3 16,0-2-11-16,3 0 4 0,2-2-1 0,1 2 0 15,3-1 8-15,2 0-16 0,0-1 11 0,0 2 18 16,2-2-18-16,-1 0-10 0,1 0-1 0,1 0-5 16,-3 1-2-16,3 0 12 0,0-1 22 0,1 1-35 15,2 0 16-15,3-1 19 0,1 0-34 0,2-1 10 16,3 3 15-16,1-2-7 0,1-1 16 16,1 0 26-16,1-1-26 0,0 2-11 0,-1-2 0 0,1 1-10 15,-1 1 16-15,0 0-11 0,2-1 13 16,1 0-27-16,2-1-23 0,3 1 32 0,0 0-33 15,-1 0 17-15,0 0 34 0,-1 1-18 0,-3 1 0 16,-2 0 8-16,1 0-27 0,-1 0 18 0,-2-1 6 16,-3 1 11-16,-2 1 2 0,-3-2-16 0,-4 2-7 15,1 0-14-15,-5 0-8 0,2 0 40 0,2-1-3 16,-3 0-13-16,2 0 21 0,0 0-45 0,3-1 27 16,2 2 10-16,-2-1-26 0,2 0 21 0,-2-1-5 15,-1 2-14-15,0-2 24 0,-1 1-44 0,0-1 7 16,-1-1 13-16,-1 3 11 0,-1-1 8 0,-1 0 0 15,-2-1 0-15,-2 1-11 0,-4 0 14 16,0 0-19-16,0 0 8 0,0 0 0 0,-2 0 0 16,0 1 18-16,-3 0-10 0,1 0-10 0,2 0 10 15,-3 0 10-15,1 0-23 0,-1 0 13 0,5 0-19 16,-2 0-29-16,2 0 27 0,0 0 8 0,1 1 31 16,-1 0-20-16,3 0 10 0,1 0-24 15,-1 1-13-15,3 1-1 0,0-2 28 0,-2 2-17 16,1-1-5-16,-2 1 24 0,0-1-32 0,-3 0 43 15,-3 0-14-15,-1 0 11 0,-1 0 0 0,-4 0-24 16,-2-2 8-16,-4 0-3 0,-2 0 11 0,0 1 11 16,-3 1 2-16,1-2-8 0,0 0-28 0,-3 0 17 15,4-2 3-15,-2 1 14 0,0 1 7 0,-3 0-20 16,0 0 5-16,0 0-22 0,-2 0 3 0,-1 0 22 16,3 0-9-16,-3-2-11 15,3 2 23-15,-14 0-1 0,15 0 3 16,1 2-22-16,-2-2-11 15,-2 1 28-15,-12-1-30 16,0 0-11 0,0 0-84-16,0 0-111 0,0 0-118 0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8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2 1525 0,'14'-13'28'0,"0"-1"37"16,-2-1-11-16,-3 0 21 0,3 0 33 0,-1-1-37 16,1 2 16-16,4 0-20 0,2-1-65 0,1 0 4 15,2 0-1-15,0 0-15 0,2 2 26 0,1 0-5 16,0 1-14-16,0 1-56 0,1 1-90 16,-3 1-111-16,-2 1-70 0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8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353 0,'0'0'32'0,"0"0"-12"16,0 0-40-1,0 0 3-15,13-5 27 0,-13 5 13 16,13 0-13-16,2 3 0 0,4 6 0 16,0 0-5-16,0 1-5 0,-3 0 0 0,1 0 8 15,-2-2 4-15,0 1-4 0,-4-2 2 0,1 0 26 16,-1 2-21-16,-1-2 0 0,-10-7 16 0,9 8-33 15,-9-8 40-15,7 9-12 0,-3 1-10 16,-2 2-6-16,-6 0-21 16,-1 0-136-16,-7-2-76 0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8.3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8 1434 0,'3'-12'22'0,"0"1"29"0,2-1 26 15,-3 2 8-15,-2 10-12 0,3-11-5 0,1-1-18 16,5-1 8-16,2-1-3 0,3 2-18 0,3 2-10 16,0 0-32-16,3 1 18 0,-1 3-10 15,-1 0-9-15,3 2 14 0,-3 1-42 0,-1 1-3 16,0 2 39-16,-3 2 6 0,-14-2 19 16,11 5-57-16,-2 4 22 0,-4 2 19 0,0 1-14 15,-3 0 16-15,-4 1-5 0,-3 1-10 0,0-1 5 16,-2 1 5-16,-2 0 0 0,-1 1 2 0,-1 0-23 15,0 0 29-15,-1-1-11 0,1 0-21 0,3-3 19 16,8-11-24-16,-7 11 26 0,0 0-2 16,7-11-19-1,0 0-11-15,0 0-7 0,0 0 74 0,0 0-24 16,0 0 5-16,0 0 0 16,0 0-2-1,-1 11-6-15,12-3-13 0,12-4 0 16,10-5-8-16,-3-3-35 0,-7-1-56 0,-3-2-145 15,-3-1-79-15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7.9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48 1363 0,'0'0'25'0,"0"0"41"0,2-19 16 0,-2 19 34 16,-4-13-8-16,4 13 5 0,0 0-2 0,-10-9-39 16,10 9 22-16,0 0-78 0,-11-4-5 0,11 4-33 15,-12-2 14-15,12 2-13 16,0 0 37-16,-11 0 8 15,1 4-29-15,6 8-3 0,4 6 5 0,2-1-5 16,-2-1-3-16,2-3 30 0,0-2-9 0,-1 1 20 16,0 0-35-16,-1 1-1 0,0-2-10 15,0 1 11-15,3-1 16 0,-3 2-24 0,3-1-1 0,-3 0 6 16,1 0-6-16,1-1 19 0,-1 0 11 0,1-1-50 16,1 1-19-16,-1-1-71 0,-2-10-97 15,0 9-61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3.4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5 1074 0,'0'0'17'15,"0"0"45"-15,0 0 8 0,0 0-5 0,0 0 10 16,0 0-10-16,0 0 4 0,0 0-28 0,0 0 28 15,0 0-28-15,0 0 6 0,0 0-3 0,0 13 11 16,0-13 19-16,0 0-11 0,0 0 8 16,0 0-25-16,4 13-28 0,-4-13 4 0,7 8-20 15,1-10 7-15,4-5-15 0,1-4 20 0,-5 0-30 16,4-1 21-16,-2-1 3 0,0-1-27 0,0 2 46 16,-1-3-32-16,3 1-1 0,-1-3 9 15,1 1-11-15,1-5 5 0,-2 0 3 0,0-1 0 16,0-1 13-16,1 0-13 0,-1-1 6 0,-1 0 13 15,-1 1-33-15,-2 1 12 0,2-1 5 0,-4 3-9 16,1 0 3-16,-1 0-7 0,-4 3 7 0,1 2-16 16,-2 2 14-16,4 1 18 15,-4 12 4-15,0 0-36 16,0 0-11-16,0 0 46 16,0 0 0-1,-4-9-42 1,1 6 15-16,-4 5-3 0,-4 5 6 0,3 2 16 15,-2 3 27-15,2 2-43 0,1 2 5 0,-1-2-7 16,0 2 15-16,1-2 17 0,0 3-9 0,0 0 3 16,0 2-22-16,2-1 4 0,-1 0-3 0,1-2 15 15,-2 0-26-15,5 0 13 0,-1 1 28 0,0 1-28 16,0-1 22-16,0-1-22 0,3-1-13 0,-1 0 19 16,1 1 5-16,0-2 5 0,1-2-2 0,-1-1-41 15,3-1 17-15,0-1-8 0,-3-9-3 0,5 10 59 16,2-2-36-16,3 0 17 0,1-2-37 15,1-3 34-15,2-2-13 0,-2-1-24 0,2-1 16 16,1-1-8-16,-1-2 22 0,-1-2 23 0,1 0-10 16,0-1-14-16,-3 0 6 0,1-2-19 15,-2-2 21-15,0-2-21 0,0-1-3 0,-1-1 33 16,-1-1-36-16,-1-1 11 0,1 1 3 0,-1 1-5 16,-3 1-5-16,0 2 15 0,-1 1 11 0,0 1-27 15,-2 1 55-15,-1-1-15 16,0 10 1-16,0 0-14 15,0 0 0 1,0 0 9-16,0 0-50 0,0 0 42 0,0 0-36 16,0 0 43-16,0 0-67 0,0-5 62 15,0 5 0 1,-1 1-22-16,-4 10 11 0,3 1 1 0,-1 3-20 16,-1-2 54-16,2-1-65 0,0-2 25 15,1 0-41-15,1-10 60 0,-2 12-20 16,2 2 7-16,0-1-18 0,-2-1 9 15,2-12-37-15,-2 12-38 0,2-12-1 16,0 0-86-16,0 0 1 0,0 0-39 0,0 0-52 16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7.4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199 1163 0,'0'0'25'16,"0"0"10"-16,-16-3 15 0,16 3 50 15,0 0-44-15,-17-5 28 0,17 5-16 0,-16-10-57 16,7-2 19-16,8 1-42 0,7 1 14 0,5 2 1 15,3-2-19-15,6 2 19 0,2-1-6 0,1-2-7 16,-1 3 10-16,1 0 10 0,0 2-10 0,-2 2-7 16,-5-1 30-16,0 1-21 0,-16 4 19 15,14-2-18-15,-14 2-24 16,0 0 3-16,0 0 39 0,12 2-32 16,-3 5 19-16,-2 3-18 0,0 2 5 15,-3-1 10-15,2 1-5 0,1-3 10 0,0-1-7 16,2 1 15-16,2-1-11 0,0-2-4 0,1 0 2 15,2-2-8-15,2-1 11 0,-1-2-3 0,3-1 6 16,-2-1 10-16,3 0-6 0,-3-1-10 16,0-1 6-16,-4-2 15 0,-12 5 39 15,11-7 4-15,-11 7-4 0,10-9-12 0,-5-2-39 16,-4-3-6-16,-2 2 13 0,-4 0-29 0,1-1 11 16,-3 1 13-16,-5-1-24 0,2 1 8 0,-4 0 10 15,2 3-15-15,-1 0 13 0,0 3-29 0,0 1-8 16,1 1-53-16,-1 3-26 0,1 1-32 0,1 1-70 15,-1 1-22-15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7.0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065 0,'0'0'49'0,"0"0"26"0,7-8 27 0,-7 8 8 15,0 0-49-15,0 0-3 0,0 0-17 0,0 0 0 16,0 0-23 0,4-1-23 15,1 10 12-31,3 13-14 0,-2 1 2 15,-1-3 5-15,-1-1-13 0,1-2 28 0,-3-4 8 16,3 0-35-16,-1 0 27 0,2-1-33 0,-2 0 15 16,0 0-7-16,2 0 18 0,0-1-8 0,-1 1 21 15,0-1-11-15,-1 0-44 0,1-3 47 0,2 0-57 16,-7-8-7-16,7 9-47 0,-7-9-94 0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6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21 1114 0,'0'0'24'0,"9"5"9"0,-9-5-14 0,6 6 19 16,-6 1 24-16,-4 2-34 0,-3 3 27 0,-2-2-20 16,1 1-48-16,2 0 56 0,2 0-30 0,1-2 10 15,3 1 13-15,2 0-8 0,0 0 10 16,5-1-15-16,0 1 0 0,5-1-25 0,-1-3 2 15,2-1 2-15,0 0 4 0,1-2-9 0,0-1 27 16,-1-4 9-16,-13 2-17 0,13-3 54 0,0-2 1 0,-1-3 13 16,-5-1 12-16,1 0-43 0,-4-1-23 15,-4-1-3-15,0 0 5 0,-4-1-13 0,-2 0 18 16,-1-1-23-16,1 0-14 0,-1-2 35 0,0 2-16 16,-3 1 9-16,0 1 7 0,0 3-26 0,0 2-15 15,-1 1-59-15,11 5-14 0,-13-2-49 16,13 2-40-16,-14-1-27 0,14 1-90 0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6.4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1 28 1323 0,'3'-9'22'0,"-3"9"19"0,-1-11 4 0,1 11 16 15,0 0-41-15,0 0 21 0,0 0-13 0,0 0 6 16,0 0-55-16,-9-6 11 0,-6 4 7 16,-4 6 1-16,3 5 30 0,5 4-15 0,4 2-5 15,3 2-8-15,2 1-26 0,2-2 31 0,2 1-10 16,-1 1 12-16,2-1-7 0,0 0 0 0,4-3 16 15,0-2-3-15,2 1 0 0,0-3-21 0,3-1 16 16,-1-3 5-16,1 0 0 0,-1-1 18 16,1-2-21-16,-1-2-17 0,1-1 33 0,-12 0-3 15,10-1 11-15,2-1 13 0,-12 2-5 0,13-6 6 16,-2-1-16-16,-1-3 0 0,-1 0-3 0,-5 0-19 16,-1 1 20-16,-2-1-3 0,-1 0-6 0,0-2-2 15,-1 0-19-15,-2 0 0 0,-1 0 11 0,-3 0-14 16,1 0 0-16,-1 2 9 0,-1-1-9 0,0 3 9 15,-2 2-49-15,-4-3 2 16,14 9-28-16,-14-5-39 0,-4 2-61 16,1 2-29-16,3 2-2 0,0 1-35 0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5.9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9 899 0,'2'-11'39'16,"-2"11"7"-16,0 0 27 0,3-10 13 0,-3 10 4 15,0 0 18-15,2-13-28 0,-2 13-14 0,0 0-33 16,0-11-33-16,0 11-33 15,-2-10 23-15,1 5 17 16,1 6-7-16,1 7-7 16,2 4-1-16,0 1 26 0,2-1-8 0,1 1 3 15,-1 0-3-15,0 1-13 0,0-2 11 0,0 1 15 16,1 1-10-16,1 1-3 0,-2-1-13 0,4-1-4 16,-2 1 9-16,0-2 6 0,0 1 20 15,0-1-17-15,0 0-11 0,-2-1 2 0,2 0-9 0,-3-2-6 16,3 0-13-16,-7-9-62 15,5 9-30-15,-5-9-101 0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4.7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32 1114 0,'-3'-9'32'15,"1"1"15"-15,2 8 10 0,-4-10 11 0,4 10-28 16,-1-10 8-16,2-3-3 0,5 1 6 0,2-2 0 16,3 1-28-16,3 1-7 0,3-2-16 0,3 0-5 15,3 0 28-15,1 0 0 0,3 1 8 0,0 1-8 16,0 1-28-16,-1 1 3 0,-3 2-9 0,0 0 3 16,-1 3 8-16,-2 0-5 0,-2 4 5 15,-18 1 16-15,15 0-9 0,-4 2 14 16,-1 6-18-1,-3 3 10-15,-4 2-13 0,-2-1-3 0,-1 0 19 0,0-1 4 16,0-11-4-16,-1 10 2 0,0 1-36 16,1-11 63-1,0 0 2 1,0 0-10-16,0 0-8 0,0 0-5 16,0 0-3-16,-2 3-13 0,-3-13-3 0,2-8 9 15,-1-3-1-15,4 21 11 0,-1-19 10 0,1 19-52 31,0 0-4-31,0 0-4 0,0 0 7 16,0 0 40-16,1-12 9 0,4 9-20 16,2 10-28-16,-1 5 20 0,4 2-60 0,-1 1-65 15,0 1-72-15,-2 0-70 0,0 0-45 0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4.3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1123 0,'0'0'17'0,"3"-11"26"0,-3 11-1 16,0 0 28-16,0 0-12 0,0 0 3 0,0 0 22 15,0 0-42-15,0 0 0 0,0 0-57 16,0 0-12-16,0 0 0 15,0 0 46-15,2-9-8 16,2 6 24-16,-1 6-55 0,2 6 26 0,-3 2-7 16,0 4-9-16,3-1 24 0,-3 1 0 0,5 0-8 15,-2 1-7-15,-1 1 20 0,1-1-31 0,-3 0 8 16,3 1-6-16,-1-1 6 0,1-1 5 0,2 0 5 16,-2-1 18-16,2 2-28 0,0-2 18 0,0 1-31 15,2-2-2-15,-2 1 25 0,0-2-13 16,2 1-38-16,-2-3-61 0,0-1-102 0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9.7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0 1035 0,'12'-6'47'0,"-12"6"25"0,11-11 25 0,-1 1 5 16,-10 10-26-16,9-12-8 0,0 0-30 0,2 1 19 15,-3 3-50-15,4 0 14 0,2 2-5 0,0 1-27 16,1 0 21-16,-1-1-23 0,3 1 16 0,0 1-57 16,1-1-32-16,0 1-62 0,-2 2-87 0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4.8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0 1515 0,'0'0'18'15,"0"0"25"-15,0 0 27 0,0 0 10 0,0 0 12 16,14 1 3-16,-14-1-21 0,16 0 0 0,4 2-18 16,-1-4-34-16,-1 0 2 0,-1-4-7 0,3 0-25 15,-1-1 18-15,3 2 7 0,1 0-17 0,-3 1 16 16,-1 1-3-16,-3 0-10 0,-2-1 8 0,-14 4 5 16,14-3-59-16,-14 3-43 0,12-3-63 0,-12 3-121 15,0 0-52-15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4.5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0 1213 0,'0'0'52'0,"-6"9"19"0,6-9 33 0,0 0 30 16,0 0-4-16,0 0 3 0,0 0-15 0,0 0-25 16,0 0-42-16,0 0-35 0,0 7-8 15,12-5 0 1,11-4-32-16,2 1 35 0,-2-2-17 0,-3-1-15 0,-2 2-46 16,-2 0-92-16,-3-2-69 0,-13 4-86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0.9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7 1143 0,'8'-10'12'0,"-8"10"43"16,10-9 15-16,-10 9 23 0,0 0 21 0,0 0-40 15,0 0-25-15,0 0-6 0,0 0-60 16,0 0 58 0,12-5-36-1,0 8 16-15,6 10-1 0,-7 2 6 0,-3 3-8 16,-4 0-4-16,1 1 4 0,-2 1 11 0,-3-1-21 15,2 0 23-15,-2 2-18 0,0-2 3 0,0 0-5 16,0 1 7-16,0-1 22 0,0-1-3 0,0 0-31 16,0-3 15-16,0 0-13 0,0-3-13 0,0-12 47 15,0 12-44-15,0-12-25 0,-2 11 19 16,2-11 86 0,0 0 14-16,0 0 9 0,0 0-11 0,0 0-40 0,-3 8-50 15,-6-6 0-15,1-4 8 16,-3-6-6-16,-1-3 7 0,3-2-20 0,1-2 3 15,0-4-3-15,1-2-20 0,2-2-26 0,2-3-6 16,0-2 22-16,0-2 11 0,3 1 49 0,2 1-17 16,2 0-18-16,1 5-21 0,2 2-7 0,0 4 20 15,1 3 2-15,3 2 19 0,0 2 28 16,-11 10-6-16,11-9-8 0,0 2-25 0,1 1 3 16,1 3 16-16,-2 1 6 0,1 2 14 0,-2 0-20 15,4 0-37-15,0 2 51 0,0 0-33 0,-1 0 1 16,1 2 34-16,0-2-69 0,-1 3 42 15,-3-1 14-15,-2 3 8 0,3 2-32 16,-4 2 5-16,-2 1-15 0,1-1 34 0,-5 0 8 16,1 0-5-16,-2 0-1 0,-2-1-7 0,1 2 11 15,-2 2-23-15,-1-1 17 0,-2-1 9 0,1 0 2 16,-2-1 13-16,7-11-16 0,-7 8-18 0,-4 0-4 16,3 1 17-16,-3-2-3 0,-1-1-8 0,-1 0 19 15,1-3-8-15,0 0-6 0,1-2 33 0,11-1-65 16,-12 1 22-16,1 0-11 0,-2-1 40 15,0-1-7-15,13 1-55 0,-12-2-35 0,12 2-81 16,-14-5-75-16,2 1-53 0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3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4 1173 0,'0'0'20'0,"0"0"-3"16,14-10 23-16,-14 10 28 0,16-12 8 0,1-1 25 16,-3 1-14-16,2 2-49 0,-1 3-7 0,0 0-38 15,1 2-9-15,-2-1 52 0,4 1-46 0,-2 3-21 16,-1-2-30-16,-15 4-87 0,14-1-46 0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3.6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0 1323 0,'0'0'38'15,"0"0"38"-15,0 0 29 0,0 0-3 0,0 0-51 16,0 0-22-16,0 0-11 0,0 0 8 16,9 1-29-16,-8 2 0 15,-8 2 9-15,-4 4-14 0,-1-2 8 0,1 0 13 16,1 2-26-16,10-9-21 16,0 0 10-1,0 0 1-15,0 0 0 0,0 0 39 16,0 0 9-16,0 0-43 15,-5 10 39 1,7 1-3-16,11-3-10 0,5-3 0 16,2-2-13-16,-1-1 15 0,-5-1-2 15,-2 0 2-15,1 0 3 0,-3 0 0 16,2 1 6-16,-1 1-17 0,3-2 24 0,-2 2-18 16,1 0-5-16,-13-3 23 15,12 5-10-15,-12-5 34 16,0 0-13-16,9 6 6 0,-9-6-19 0,6 8-21 15,-5 0-11-15,-2 2 10 16,-6 1 12-16,0-1-6 0,-3-2-8 0,0-1 37 16,0-1-53-16,-1-2 19 0,-2 1 8 0,-1-1-36 15,0-1-33-15,0 2-39 0,0-4-110 0,0 2-76 16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3.2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0 1094 0,'0'0'27'0,"0"0"18"0,0 0-18 0,0 0-2 15,-9 10-33-15,9-10 51 0,0 0 37 16,0 0 26-16,-7 14-25 0,3 3 6 0,4 0-51 16,4-3-23-16,1-2 36 0,0-1-5 15,-5-11-20-15,5 10-6 0,2 2-4 0,-3 0 1 16,-4-12 3-16,4 12-18 0,2 0 11 16,-3 0 10-16,-3-12-5 15,3 11-11-15,-3-11 13 16,0 0-39-16,0 0-36 0,0 0-59 15,0 0-101-15,0 0-36 0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2.8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93 977 0,'-13'3'19'0,"13"-3"-2"15,0 0 3-15,0 0-3 0,0 0 0 0,0 0 7 16,0 0 28-16,0 0-19 16,0 0-4-16,-3 2-6 0,11-2-16 0,14 2-7 15,4-2 28-15,2 0 24 0,-3 0-9 0,4-2 15 16,-2 2 5-16,3-1 14 0,1 0-36 0,4-2 18 16,4 0-5-16,2-1-35 0,1-2 30 15,3 1-2-15,1 0-12 0,1-1 36 0,-1 1-31 16,1-1-3-16,2 1 0 0,-3 0-21 0,-2-1 14 15,-2 1-14-15,-1-1-8 0,-3 1-27 0,-1 0 19 16,-4 1-2-16,-4 1 18 0,-3 0 13 0,-5 0-24 16,-2 2 12-16,-19 1-44 15,0 0-11-15,0 0-34 16,0 0-49-16,14-2-64 0,-8 4-67 0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0.3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1006 0,'0'0'27'15,"0"0"24"-15,0 0 69 0,0 0 56 0,0 0-29 16,2 11-7-16,5-4-2 0,6-3-57 0,2-4 31 16,1-3-41-16,2-3-63 0,3 1 24 0,2 1-26 15,1-2 7-15,1 1 9 0,-1-1-38 0,-1 2 2 16,-2 0 1-16,0 0-6 0,-2 1 14 0,-4 0 21 15,1-1-3-15,-2 2-74 0,-14 2-39 0,12-2-96 16,-12 2-29-16,0 0-24 0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40.1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47 977 0,'0'0'36'0,"0"0"31"0,0 0 12 15,0 0 7-15,0 0-11 0,0 0-45 0,0 0 8 16,0 0-13-16,-23-4-9 0,23 4 24 0,0 0-20 16,0 0 26-16,0 0-28 0,-32-2 3 0,32 2 7 15,-26-2 0-15,19-1-20 0,16 2-8 16,7 0 23-16,1 1 6 0,-1 0-1 0,0 0 6 16,-2-2-16-16,2 1-2 0,0-1 5 0,-1 0-3 15,1-1-8-15,2 1 4 0,1-2-20 0,1 2 6 16,-3 0-10-16,2-1 7 0,-3 0 6 15,-2 0-18-15,1 0 9 0,-15 3 25 16,0 0 4-16,0 0-5 0,12-2-46 0,-12 2-61 16,0 0-72-16,0 0-65 0,0 0-27 0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35.4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0 1444 0,'0'0'30'0,"0"0"32"0,0 0 17 15,0 0 33-15,0 0-13 0,0 0-44 0,0 0 24 16,0 0-44-16,0 0-3 0,9 2-1 0,-9 2-31 16,-11 3-21-16,-1 0 23 15,-2 1-23-15,3 0 21 0,11-8 24 0,-12 8-5 16,12-8 13-16,-9 10-48 0,9-10-45 15,0 0 37-15,0 0-24 0,0 0 104 16,0 0-91 15,0 0 19-31,-6 10-10 0,6-10 42 16,5 8 21-16,12-1-21 0,6-1-21 16,-2-1-6-16,-2-2 11 0,-4 0 13 15,-1 1 40-15,-1 3-18 0,0 1-48 0,-1 0 56 16,0-2-78-16,-1-1 27 0,1 0-8 15,-12-5 40-15,9 7 19 0,-9-7 19 0,0 0-19 16,10 9-27-16,-4 0 4 16,-6-9-1-16,0 0-3 0,2 10 14 15,-2-10-8-15,-4 9-44 0,4-9 49 0,-7 8-87 16,-5-2-34-16,-6-2-73 0,2-1-150 0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7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0 1183 0,'0'0'30'0,"0"0"-5"16,0 0 25-16,0 0-18 16,0 0 3-16,16 2-15 15,-2 5-12-15,-9 5-26 0,-7 4-2 16,-1 0 38-16,-5-2-6 0,0-2 16 0,-1-2-21 16,2-1-14-16,-2 1 17 15,-1-1-5-15,10-9-25 16,0 0 53-16,0 0-13 15,0 0-2-15,0 0 20 0,0 0 11 16,0 0-72-16,0 0-13 16,0 0 15-16,-5 9 6 0,5-9-3 15,3 7 31-15,9-1-5 16,10-3 5-16,-3-2 10 0,-1 0-16 0,-4 0-2 16,-1 1-7-16,-2 2-16 0,1-1 25 0,-1 1 29 15,0 1-15-15,-1 0-8 0,0 1 7 0,1-1-15 16,-11-5 47-16,0 0-70 15,0 0 49 1,0 0-3-16,0 0 22 0,0 0-9 0,0 0 14 16,0 0-13-16,0 0-23 0,0 0 12 0,0 0-15 15,12 11-2-15,-2 5 4 16,-3 5 17-16,-13-1-35 0,-10-2-5 16,-7-1-14-16,-2-7-34 0,5-4-54 15,4-4-51-15,1-1-59 0,4-1-29 0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6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1243 0,'0'0'57'16,"0"0"-9"-16,0 0-13 16,14-12 13-16,-14 12 3 0,20-15 5 0,4 0 31 15,-1 0-30-15,-4 5-29 0,0 2 11 0,-3 3-33 16,1 0 14-16,0 2-27 0,0 0-14 0,-1 2 10 16,0-1 17-16,-2 0-4 0,-2 1 3 0,2 1 16 15,-3 0-21-15,0 0-33 16,-11 0-78-16,11 0-54 0,-11 0-43 0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6:26.7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0 1193 0,'-3'13'-33'0,"3"-13"63"31,-5 16-47-31,-6 2 14 16,2-3-2-16,3-3-20 15,2-1 33-15,2-1 7 0,-2 0-28 0,-1 1 58 16,2 1-40-16,-3-1 10 0,-1 1 20 16,1 0-15-16,0 0 18 0,-1 0-31 0,0-1 26 15,2-2-43-15,-2 1 17 0,-1 0-17 16,8-10 30-16,-8 10-35 15,8-10 33 1,-3 9 7 15,3-9-8-15,5 0-9-16,9-4 0 0,1-2 4 16,3-1-14-16,1 2 7 0,-5 2-7 0,0 0-1 15,1 2 3-15,-1 1 28 0,-2-2-5 0,6 0 20 16,-4 2-7-16,1 0-31 0,1 2 15 0,-2 0-4 15,2-2 2-15,-2 1 10 0,-1 2-15 0,0 0 5 16,-13-3 3-16,11 4-11 0,-11-4 11 16,12 5-3-16,-12-5-36 0,9 9 41 0,-2 0-25 15,-7-9 41-15,7 12-10 0,-7-12 44 16,2 13-33-16,0 2-16 0,-4-2-16 0,-2-1-19 16,-3 0 14-1,-3 0 2-15,-1-2 17 0,-1 0-6 0,-1 0-3 0,-1-2 0 16,0 0-90-16,0 1-30 0,-2-3-41 0,2 1-68 15,-1-2-7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20.3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140 1690 0,'0'0'34'0,"9"-4"34"0,-5-4 43 0,-4 8 3 16,-4-8-27-16,-5 0-44 0,-3 3-32 0,-2 1 2 15,0 4-29-15,-2 0 27 0,-2 4 8 0,-1 0-5 16,1 1 7-16,-2 3-10 0,3 0-49 0,2 2 27 16,2 3 22-16,3 2-6 0,1-2 25 0,5 1-16 15,1-4-25-15,3 0 14 0,2 0-22 0,2 0-8 16,1-1-25-16,5-3 55 0,1-2 5 15,-1-2-10-15,2-2 23 0,-1-2-26 0,1-2-20 16,1-2 6-16,-1-2 28 0,2-1-9 16,-3-1 8-16,-1 0 0 0,-1-2-16 0,1 1 2 15,-2-1 28-15,-4 1 24 0,-4 11 28 0,0 0 19 16,0 0-19-16,0 0-11 0,0 0-88 16,0 0 44-16,0 0-63 15,3-9 31 1,-9 7 21-16,-3 7 20 0,1 2-23 15,2 3-16-15,2-1 6 0,3 1 2 16,1-10-14-16,1 10 12 0,3 0-18 16,-4-10 1-16,7 9 25 0,-7-9-42 0,11 9 45 15,1-3-42-15,1-4 20 16,0-3 60-16,-2-4-50 0,-1-3-2 16,-1-1-3-16,-3-1-8 0,1 1 46 0,-4 0-16 15,2-2 0-15,-2 1-11 0,0 1 11 0,0-3-28 16,-3 12 51-16,2-12-23 0,-2 12 13 15,3-10 15-15,-3 10-14 16,0 0 0-16,0 0-42 31,0 0 43-31,3-9-29 16,-2 5 3-16,2 8-14 0,1 3 19 16,-4 4-5-16,4 2 6 0,-1-1 10 0,-1 3-16 15,0-2-5-15,-1-1-12 0,-1-12 0 0,0 12 4 16,3 0 46-16,0 1-38 15,-3-13-29-15,0 0 56 16,0 0 4-16,0 0-7 0,0 0-38 16,0 0-12-16,0 0 48 0,0 0 24 15,0 0-57-15,0 0 32 0,3 2-41 16,-1-12 17-16,1-12 11 0,1 0 0 16,-2 2 22-16,3 1-42 0,2 3 31 0,1 3 3 15,0 1-12-15,2 2 34 0,1-1-19 0,0 1-3 16,-3 0-17-16,4 2 31 0,-3 0-57 0,2 3 35 15,-1 1-9-15,-10 4-31 0,9-4 62 0,3 2-11 16,1 2 5-16,-1 2-11 0,2 3-11 16,-6 1 22-16,3 2-16 0,-2 3-26 0,0 1 40 15,-6 1-71-15,1 1 36 0,-3-1 12 0,-1 1-22 16,-1-1 41-16,-3 0-8 0,1 1-19 0,-4-3 8 16,2 0-23-16,5-11 46 15,0 0-6 1,0 0 3-1,-7 9-17-15,0-6 2 0,1-6-19 0,3-7-3 16,3-4 6-16,3-3 8 0,0 0-5 0,3-1 11 16,-1-1 28-16,4-1-28 0,0 1 25 0,-1 4-28 15,2 3-14-15,-2 0 22 0,3 4-16 0,-3 0 13 16,-8 8-39-16,10-6 17 16,-10 6-8-16,11-4 28 0,0 2 31 15,1 4-18-15,-1 5-4 16,-2 2 2-16,-1 0-11 0,-2 3 17 0,-1 0-15 15,-1 0-2-15,0 1-17 0,0 0 3 0,-1 1 8 16,0-1 6-16,-2-2-23 0,1 1-45 0,-2 0-62 16,-2-1-39-16,1-1-59 0,1-10-40 0,-3 12-5 15,3-12-45-15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37.4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1 11 641 0,'1'-6'2'0,"-1"6"22"16,0 0 28-16,0 0-6 0,2-4 9 16,-2 4 12-16,0 0-19 0,0 0 1 0,0 0-10 15,0 0-56-15,0 0 56 16,0 0 5 0,0 0 3-16,0-1-3 0,0 1-6 0,0 0-11 15,0 0 6-15,0 0-1 0,-3 1-4 0,3-1-11 16,-4 2-12-16,4-2 20 15,-9 6-32-15,9-6 32 0,-8 6 28 0,-2 2 9 16,10-8-24-16,-10 9-28 16,10-9 16-16,-14 7-11 0,14-7-33 0,-17 11 18 15,17-11 23-15,-18 12-12 0,0-1 7 16,18-11 8-16,0 0 2 16,0 0 1-16,-12 11 10 0,0 1 18 15,12-12-36-15,-7 10-13 0,7-10 15 0,-6 14-12 16,1 1-13-1,5 1 2-15,-2 0-6 16,1-1-9-16,-1 1 17 16,0-1-2-16,2-15 16 0,-3 15-24 15,1-1 10-15,-1-1-9 16,1-1 2-16,-2-4-16 0,2 3 42 16,2-11 10-16,-6 7-12 0,6-7 10 15,-7 9-37-15,-3 0 13 16,10-9-29-16,-12 9 27 0,1 0 13 0,-3-2-29 15,0-1 31-15,2-2 1 0,1 1-27 0,0-1 29 16,0 0-40-16,-4 0 6 0,4-1-8 0,-4 1-91 16,3-2-38-16,-2 0-80 0,2-2-62 0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36.6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977 0,'9'0'-30'0,"-9"0"52"15,0 0 10-15,0 0 39 0,0 0 25 0,7 0-16 16,-7 0-15-16,0 0 10 0,0 0-4 0,0 0-28 16,4 0 28-16,-4 0-27 0,0 0-8 15,0 0 21-15,0 0-15 0,0 0 0 0,0 0-3 16,0 0-18-16,0 0-2 47,0 0-1-16,0 0 22-31,0 0-24 16,4 0 26-1,-4 0-58-15,0 0 51 16,0 0-19-1,0 0 10-15,0 0-10 0,0 0 6 16,0 0-38 0,0 0 34-1,0 0 7-15,3 2-17 16,-3-2 8-16,0 0-35 0,0 0 41 16,3 1-6-16,2-2-27 15,0-1 0 1,4-2 22-1,-9 4-30-15,11-2 3 0,-11 2-13 16,17 0 53-16,1 4-46 0,-2 2 28 0,-6 2 7 16,-1 2-45-16,-6 1 53 0,4 1-21 0,-3 1 25 15,0 0-4-15,-1 1-32 0,-2 0 11 16,2 0-27-16,-3 1 11 0,3-2-8 0,0 1 19 16,-1 1 13-16,1-2-3 0,1 0 6 0,-4-1-11 15,4-1-3-15,-1 1 25 0,-2 0-11 0,2 1 7 16,0-3-2-16,-1 0-32 0,0-2 49 0,-1 1-25 15,5 0-24-15,-1 0 18 0,2 0-21 16,0-1 52-16,2 1-33 16,5 0-8-16,0-1 8 15,0-3-62-15,0-3-70 0,2-2-46 16,-2-2-77-16,-3-2-70 0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34.2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48 851 0,'0'0'60'15,"7"-11"-4"-15,-7 11 22 0,0 0 48 0,3-9-21 16,-3 9-15-16,0 0-15 0,-3-9-19 0,3 9-2 16,0 0 36-16,0 0-10 0,-7-7 1 0,7 7-31 15,0 0-3-15,0 0 3 0,-9-5-66 16,9 5 59-16,0 0 0 0,0 0 2 15,-9-4-56-15,9 4 33 0,0 0-49 16,0 0 67 0,-5-3-37-16,5 3-19 15,0 0 32-15,0-1-6 16,7 2-10-16,5 2-37 0,2 1 56 16,-2 1 29-16,2-1-53 0,1 1 32 0,-1-1-46 15,-2 0-27-15,2 0 16 0,1 1 52 0,3-1-43 16,-2 0 15-16,2 0 17 0,-4 2-33 0,0 0 52 15,0-1-22-15,-1-3-19 0,0 2-58 16,-2-1 53-16,-11-3 61 16,0 0-23-16,0 0-1 0,0 0-37 15,0 0 34-15,12 4-26 0,-12-4 38 0,0 0-14 16,5 7 3-16,-3 2 38 16,-6 3-41-16,-2 1-35 0,-4 1 41 0,0-3-50 15,0 0 58-15,0 0-11 0,2-1 0 0,-3 2-19 16,3 0-13-16,-2-1 26 0,2-1-48 0,-1 1 3 15,2-1 56-15,0-1-24 0,7-9 33 0,0 0 2 16,0 0-68-16,0 0 49 0,0 0 6 16,0 0 27-16,0 0-76 0,0 0 8 15,0 0 3-15,0 0 35 0,0 0 16 16,0 0-54-16,0 0-46 0,-12 12-24 16,12-12-110-16,0 0-5 0,0 0-63 0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32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7 1045 0,'3'18'29'0,"-3"-18"35"16,0 0 46-16,4 16 42 0,-4-16 21 0,0 0-19 15,0 0-48-15,0 15-24 0,0-15-35 0,0 0-12 16,0 0 0-16,0 0-3 0,0 10 22 16,0-10-30-16,0 0 38 0,0 8 3 15,0-8-43-15,0 0 33 0,0 0 22 16,3 3-19-16,-3-3 17 0,11-2 17 0,-11 2-52 16,12-8 19-16,-12 8-25 0,19-11-22 0,-19 11-35 15,15-12 11-15,-15 12 46 16,13-12-19-16,-13 12 33 0,11-10-19 0,0-1-38 15,-4 0-5-15,0 0 3 0,1 1 16 16,0-1 10-16,-3 2 5 0,0-1 6 0,0-1-9 16,-2-2-37-16,3 0 3 0,-1 0-6 15,2 1-3-15,-1-3 60 0,0 3-14 0,-2 0-25 0,0-1-7 16,1 1 38-16,-5 12 29 16,1-12-47-16,2 2 24 15,-3 10-9-15,0 0 0 0,0 0-3 31,0 0-51-31,0 0 8 16,0 0-9 0,0-12 20-16,0 12 38 15,-3-7-52-15,-4 5 35 0,-1 9-20 16,-3 5-13-16,3 0 42 0,-1 0-42 0,4 0 24 16,-1 0 15-16,1-2-15 0,5 1 6 0,-2 0 5 15,1-1-28-15,1-1 14 0,1 1 20 0,1 1-5 16,-2 0 5-16,0-2-8 0,0-9 11 15,4 10-49-15,-1 1 29 0,-3-11-29 16,7 12 55-16,1 0 18 0,-8-12-15 16,10 9-24-16,2-1-13 0,0-2-9 15,2-3 26-15,0-1 17 0,2-2-24 16,-3-2 10-16,-1-1-12 0,-1-2 0 0,3 0 14 16,-1-1-19-16,1-3-7 0,-1-1 21 0,-1 0 0 15,-1 0-4-15,-1 0 12 0,-1-2-22 0,-4-2-7 16,0 1 12-16,3-1-17 0,-4 0 28 0,0 2-22 15,-1-1 20-15,-2 1-33 0,-1 12 4 16,0 0 0-16,0 0 46 0,0 0 0 0,0 0 21 16,0 0-6-16,0 0-59 0,0 0-20 15,0 0 6-15,0 0 3 0,0 0-9 16,0 0 18 0,-1-13 11-16,-3 2 26 0,0 5-54 15,-2 8 46-15,1 7 0 0,2 3 40 16,-2 1-38-16,3-3-17 0,2 1-14 15,-2-1 23-15,2 0-6 0,0-10-37 0,2 10 42 16,0-1 13-16,-2-9 6 0,6 12 22 0,0-1-60 16,2-1 19-16,-8-10 33 15,0 0-53-15,0 0-13 0,0 0-56 0,0 0-59 16,0 0-52-16,0 0-105 0,0 0-72 0,0 0-62 16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31.1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67 909 0,'0'0'21'0,"0"0"13"16,0 0 15-16,2-9-3 0,-2 9-21 0,0 0 19 15,0 0-14-15,1-9 2 0,-1 9-4 16,0 0 4-16,0 0 31 0,4-9-23 0,-4 9-10 16,2-8-15-16,-2 8 10 15,0 0 29-15,0 0 2 0,0-10-61 16,0 10 36-16,0 0-49 0,0 0 2 0,-4-7 65 15,4 7 0-15,0 0-29 16,-5-7 32-16,5 7-21 0,0 0-10 16,0 0-45-16,-7-6 4 0,7 6-17 15,0 0 68-15,0 0-15 0,0 0 57 16,-4-2 3-16,1 9-36 0,1 6-20 0,2 1-48 16,0 3 20-16,0-3-8 0,0 1 37 0,0 1 24 15,-2-2-48-15,1 1 43 0,1-1-43 0,0 0 25 16,0 0-12-16,0 0 6 0,0-1 21 0,0 0-37 15,0-2 6-15,1 1-46 0,-1-12 24 0,2 11 11 16,-2-11 55-16,0 10-23 0,0-10 5 16,0 0 36-16,0 0-24 0,0 0 26 15,0 0 18-15,0 0-10 0,0 0 50 0,0 0-22 16,0 0-44-16,4 8-51 0,-3-7-28 16,3-6 5-16,-1-5 24 0,0-3-32 0,0-1 17 15,-2-1 1-15,1-1-15 0,0 2 68 0,-2-1-40 16,2 0 23-16,-2 15-17 0,1-13-28 0,-1 13-20 15,4-11-6-15,-2-2 39 16,-2 13 35-16,0 0-56 16,0 0-18-16,0 0 74 15,0 0-6-15,0 0-60 16,0 0-16-16,0 0 71 0,0 0-9 16,0 0-37-16,5-6 17 0,-1 6-45 15,-1 9-69-15,-1 3-32 0,0 2-118 0,-2 0-86 16,-2 1-28-16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3:15.4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150 957 0,'-20'10'61'0,"20"-10"-17"15,0 0 43-15,-22 5 22 0,22-5-64 0,0 0 60 16,-20 1-36-16,20-1-39 0,0 0 11 0,-17-3-67 16,6-2 40-1,11 5 3 1,0 0 4-16,-3-6-8 0,3 6-34 0,7-4 52 15,-7 4-93-15,15-1 34 0,7 1 0 0,-1 1-13 16,-2 0 75-16,-1 0-52 0,-6 0 33 0,2-1 21 16,-3 0-59-16,0 0 5 0,2 0 36 0,1 0-38 15,2 0 25-15,0-1 35 0,1 0-73 0,-1-1 46 16,6 0-13-16,0 0 15 0,0-1 3 0,2 2-13 16,2-2-35-16,0 1-9 0,2-1 34 0,4 1 0 15,-2 0 15-15,3 0-12 0,3-1 10 16,0 1-13-16,1-2 17 0,2 2-7 0,1-2 8 15,0 0-18-15,3 1-23 0,1 1 41 0,-3 0-16 16,0-1 33-16,2-1-35 0,-2 2 47 0,2-1-45 16,0 1 8-16,-2 0 72 0,1 0-106 0,2 0 9 15,-2 0 0-15,0 0-19 0,2-2 9 0,2 0 22 16,-1 2-43-16,1-1 39 0,0 1 9 0,1 0 34 16,1 0 6-16,1 0-47 0,0-1 7 0,3 2-52 15,-1-2 68-15,-1 2-6 0,1 0 14 0,-3 0 40 16,2-1-74-16,-1 1-15 0,-4-2 18 0,1 1-21 15,-2-1 39-15,-2 2 33 0,2-1-24 0,0-1-14 16,-2 2 25-16,0-2 10 0,1 2-81 16,2 0 61-16,-1 0-39 0,0 0-4 0,-2 0 43 15,-2 0-29-15,-1-1-1 0,2 2-24 0,-1-1 11 16,-2 0 33-16,5-1-46 0,-3 2 66 0,-1-2-31 16,-1 2-5-16,-1 0 16 0,0-1-21 0,-2 0 46 15,0 1-41-15,1-2 31 0,0 0-20 0,-1 1-31 16,1 1 31-16,-1-1 7 0,1 1-36 0,0 0 95 15,0 1-46-15,0-1-15 0,0 0 48 0,-1 0-74 16,1 0-8-16,1 0 47 0,3 0-47 0,-1 0-12 16,3 1 58-16,-1 1-43 0,-1 0-15 15,1-2 61-15,2 1-43 0,-1 2 0 0,1-1 47 0,3 0-39 16,-2 0 22-16,-2 0 3 0,2 1-6 16,-2 1-12-16,1-2 5 0,-3 2-8 0,4-1 13 15,-6-1-7-15,0 0 7 0,0 1 20 0,-3-1-80 16,0 0 73-16,1-1-56 0,-2 0-23 0,2 1 91 15,-3-2-48-15,-1 0 18 0,-1 0 30 0,1 0-30 16,-4 1 28-16,0 1 28 0,-3-1-31 16,1-1 34-16,-7 0-44 0,3 0-22 0,-4 0 20 15,0 0-42-15,1-1 24 0,3-1-13 0,-3 1 13 16,2 1 5-16,-2 0 3 0,1 0 35 0,-3 0-55 16,-3 0 35-16,1 0 5 0,-2 0-29 15,-13 0-27-15,0 0-3 0,11 0 47 0,-11 0 32 16,0 0-68-16,0 0 64 15,0 0-68-15,0 0-70 16,0 0-51-16,0 0-35 0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5.1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45 0,'0'0'35'0,"0"0"58"15,0 0 14-15,0 0 45 0,0 0-30 0,0 0-51 16,0 0-9-16,0 0-25 0,0 0-71 16,0 0-92-16,0 0-93 0,0 0-158 0,0 0-81 15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4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403 0,'0'0'20'0,"0"0"44"16,0 0 81-16,0 0 22 0,0 0-8 0,0 0-37 15,0 0-74-15,0 0-5 0,0 0-21 0,7-11-49 16,-7 11-85-16,0 0-99 0,0 0-145 15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4.6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2 0 1566 0,'-4'9'10'16,"4"-9"16"-16,0 0-8 0,-8 8 34 16,8-8 34-16,-12 8 11 0,1-1-5 0,-1 0-39 15,1 2-37-15,4-1-24 0,0 2 24 0,1 1-11 16,0 1 8-16,3-1-2 0,-1 1-6 0,0 1 11 15,0 0-21-15,-4 1-11 0,1-1 10 0,0 2-2 16,-3-1 16-16,1 0-2 0,2-1-9 16,-2 1 11-16,-1 2-2 0,3-1-1 0,-2-1-8 15,2-1-2-15,0-2-3 0,1 1-3 0,1-3-8 16,5-9-96-16,-5 11-71 0,5-11-84 0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4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7 1163 0,'0'0'22'0,"0"0"61"0,0 0 23 15,0 0 8-15,9-10 8 0,-9 10-5 0,9-14-18 16,-9 14-4-16,12-15-8 0,0 2-79 0,0 2 0 15,-1 4-3-15,1 1-13 0,2 0 13 0,2 0-5 16,2 2 8-16,2-2-5 0,2 0-11 0,-1 1-61 16,0 1-99-16,2 0-115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9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9 52 1016 0,'1'-12'44'0,"1"-2"73"0,-2 14 3 0,1-12 17 15,-1 12-25-15,2-13-27 0,-2 13 34 0,0 0-3 16,0 0-25-16,0 0-38 0,0 0-26 0,0 0-56 15,0 0 47 1,0 0 17-16,-6-8-49 16,-11 9 1-16,-10 9 3 0,0 4 47 15,1 0-15-15,4 1-6 0,1-2-6 0,2 0-12 16,2 1-4-16,-1-2-2 0,3 1 19 0,0-1-43 16,0-1 8-16,-3-1 32 0,-1-2-6 15,1-2 25-15,-1 0 0 0,3-3-35 0,16-3-11 0,-14 5 11 16,14-5 30-16,0 0 21 15,0 0-27-15,-11 4-19 0,11-4 63 0,0 0-6 16,0 0-29-16,0 0-50 0,0 0-10 16,-5 0 43-16,12-6 14 15,7-5 2-15,2-1 1 0,1 2-23 0,2 2-2 16,3 4-24-16,-1-1 24 0,2 1-17 0,3 1 9 16,-4 1-3-16,2 1-27 0,0 2 30 0,1 1 14 15,-6 1-6-15,0 3 19 0,-2 1-8 16,-2 1 2-16,-3 2 1 0,-2 2-31 0,-3 1 9 15,-1 2-2-15,-4 1 15 0,1 1 20 0,-6 2-4 16,3-1-12-16,-7 1 18 0,2-3-32 0,-5 2 13 16,-2-1-8-16,1-2-20 0,-4-3 18 0,0 0 26 15,-2-2-32-15,-2 0 16 0,1-1-2 0,-1-3-20 16,0 0 28-16,0-3-22 0,-1-1 24 0,3-2-49 16,0-1 11-16,0-1 33 0,2-1-16 0,2-2 21 15,1-3 3-15,1-2-35 16,1-3-42-16,1-1 64 0,6 1-9 15,2 1-24-15,2 2 13 16,-1 10 31 0,5-11 5-16,4 3-23 0,0 1 12 15,-9 7-27-15,12-4 27 0,0 1-19 16,6 3 13-16,-4 2 6 0,0 0-19 16,0 1 19-16,0 0-25 0,0 2 12 0,-2-1-4 15,1 1 23-15,0-1-9 0,-2 1-19 0,0 2-9 16,1 1 2-16,-12-8-1 15,10 7 24-15,-10-7-59 0,9 11-47 0,-9-11-23 16,0 0-99-16,11 9-5 0,-11-9-14 0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4.1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153 0,'12'-5'30'16,"-12"5"-5"-16,0 0 20 0,0 0-3 0,0 0-19 16,0 0 7-16,0 0 5 15,0 0-5-15,0 0-4 0,7-2-8 16,-3 0-29-16,2 5 16 0,2 2-12 15,2 3 9-15,3 0-2 0,1 1 3 0,3-1 7 16,-3 0-10-16,1 0 13 0,-2-2 7 0,-4 1 6 16,0-1-6-16,-9-6 16 0,10 8 0 15,-10-8 5-15,7 8 3 0,-7-8-5 0,7 10-10 16,-7-10 23-16,6 9-23 0,-6-9 5 0,0 0-13 16,3 11-16-16,-3-11 11 0,-3 8-21 0,-3 2 2 15,-4-3-75-15,1-1-87 0,-3 0-97 0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3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444 0,'0'0'23'16,"0"0"5"-16,0 0 0 0,0 0-3 16,0 0-2-16,0 0 5 0,0 0-7 15,10-8 13-15,-10 8 15 0,0 0-2 16,0 0 18-16,9-4-37 0,-1 12-7 0,0 10 11 16,-5 7 3-16,-1-1 7 0,0-4-15 0,-1-2-9 15,1-3-2-15,-2-1-13 0,0-2 5 0,0 1 0 16,0-1 0-16,2 0 0 0,0 0-5 15,-1 0-14-15,1-1 30 0,2 2 5 16,-4-13-46-16,1 10 22 16,-1-10-26-16,0 0-98 15,0 0-118-15,0 0-124 0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3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03 0,'0'0'80'0,"0"0"40"0,0 0 40 0,0 0 38 16,0 0-51-16,0 0 0 0,0 0-2 0,0 0-45 15,18 13-11-15,-18-13-33 0,0 0-32 0,0 0 41 16,0 0-6-16,10 14-13 0,-10-14-11 0,0 0-7 15,5 10-6 1,-5-10-6-16,0 0-35 0,0 0 3 16,6 6 21-16,-6-6-78 0,0 0-48 0,0 0-127 15,0 0-145-15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3.3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8 870 0,'0'0'24'0,"12"-7"32"0,-12 7 7 0,10-9 28 16,-10 9 3-16,9-9-14 0,0-1 13 15,0 0-33-15,-1 1-30 0,3 1-2 0,-2 2-25 16,3 0 4-16,0-1-4 0,1 1-10 0,1 0-6 16,0 1 18-16,1 0 10 0,0 0-5 0,0 2-10 15,-2 1-25-15,-2 0-48 0,-11 2-62 0,11-3-45 16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1.5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45 861 0,'0'0'21'0,"0"0"18"0,0 0 19 0,0 0 13 16,0 0 8-16,0 0 15 0,0 0-2 0,0 0-6 16,0 0-26-16,0 0-19 0,-7-7-31 15,7 7 8-15,0-13-5 0,10-5 0 0,5 3-8 16,-15 15 15-16,16-10-2 0,0 6-3 15,-2 0-27-15,-1 4 14 0,-2 4-2 0,1-2-10 16,-1 3 36-16,-1 0-34 0,0 2 37 0,1 0-11 16,2 2-18-16,0 1 7 0,-2 1-25 0,0 1 28 15,1 1 6-15,-1-3-16 0,-1 0 21 0,1 0-27 16,-2 3-1-16,1-1 20 0,-1 1-19 0,1-1-1 16,-2-3 15-16,2-3-6 0,0 0 6 0,-1 0 13 15,2-2-8-15,1 2 34 16,-12-6 40-16,0 0-10 0,0 0 2 0,0 0-50 15,0 0-13-15,0 0 6 0,14 4-12 16,4-6 14-16,1-4-32 0,-5-3 11 16,-3-2 11-16,-1 0-23 0,-3-3 12 0,0 1 16 0,-1-3-5 15,1-2 13-15,-2 0 2 0,0-2-37 0,0 0-16 16,-1-1 24-16,-1 0 0 0,-1 2 6 16,0 1 7-16,0 1 3 0,-1 3-21 0,0 2 2 15,-1 12-21-15,0 0-6 0,0 0-16 16,0 0-78-16,0 0-46 0,0 0-37 0,0 0-31 15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1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831 0,'0'0'39'15,"0"0"14"-15,0 0 28 0,0 0 2 0,0 0-32 16,0 0 9-16,0 0-25 0,0 0-8 0,0 0-64 16,0 0 17-16,0 0 42 15,0 0 21-15,0 0 17 0,10-7-12 16,-2 6-8-16,0 9 8 0,-2 7-25 0,-3 0 2 15,-1 2-7-15,1-1-18 0,-1-1 10 0,0-1 24 16,0 0-24-16,-1 1 3 0,0 0 23 0,-1-1-18 16,2-1 3-16,-1-1 15 0,1 0-23 0,-1-1-3 15,1-1-4-15,-1 2-4 0,0-1-12 16,-1-11-11-16,2 10 29 0,-2-10 10 16,0 0 10-16,0 0-61 15,0 0-55-15,0 0-51 16,0 0-94-16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0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 880 0,'-2'-5'12'0,"-1"14"12"0,1 7 17 0,1 3 22 0,0-2-16 16,1-1-6-16,0 1 6 0,0-3-19 15,0 2 19-15,0-1-22 0,0 0 0 0,1 1 3 16,0-2-23-16,-1-1 25 0,0 2-23 0,0-2-9 16,2-2 12-16,-1 1 10 0,1 1-3 15,-2-1-37-15,0-12 40 16,0 0 8-1,0 0-103 1,0 0-102-16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4.0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1065 0,'0'0'34'15,"0"0"38"-15,0 0 23 0,0 0 30 0,0 0-16 16,0 0 1-16,0 0 28 0,0 0-15 0,0 0-15 16,0 0-28-16,0 0-51 0,15 2-29 0,-3-4-3 15,-2-5 6-15,-1-2 7 0,-5 0-7 16,1-1 2-16,-3 0 1 15,3-1-6-15,-5 11-21 32,0 0 42-32,0 0-42 15,0-8 13-15,-5 8-6 0,-6 6 14 16,-1 5-3-16,3 2-16 0,0 1 17 0,4 0-3 16,0-1 15-16,3-1-23 0,2-2 5 0,0-1 11 15,0-9 13-15,7 10-11 0,0 0-24 16,2-1 19-16,3-3-13 0,1 0 16 0,-1-3 15 15,2 0 1-15,-2-3 0 0,2 0-6 0,2 0-13 16,1 0 0-16,1-4 11 0,3 0-30 0,-2-2 33 16,3-1-14-16,-3 1-22 0,0-1 12 0,-2-1-109 15,-1 1-61-15,-2-1-41 0,-1 1-91 0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53.6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63 996 0,'0'0'31'16,"-9"-13"16"-16,9 13 15 0,-8-13 10 0,8 13 3 15,-4-13 3-15,4 13 10 0,0 0-1 16,-3-12-31-16,3 12-23 0,0 0-12 0,0 0-45 15,0 0-4 1,0-10 23-16,6 8 33 0,3 8-22 16,2 4 9-16,-1 5-10 0,0 1-18 15,-2 2 13-15,1 1-3 0,-2 2 1 0,0-3-3 0,0 0 18 16,0 0-29-16,-2-1-4 0,-1-2 12 16,1 2-5-16,2-4 8 0,0 1 13 0,-2-2-8 15,-1-2 5-15,-4-10 16 16,7 10 5-16,-7-10-4 15,0 0-3-15,0 0 2 16,0 0-1-16,0 1-35 16,-2-8 23-1,-4-10-8-15,3-2 7 0,0 5-22 0,3 2-14 16,2 2 11-16,1 0-11 0,1 0 32 16,4-2-8-16,5 3 13 15,1 1-31-15,2 3 28 0,-2 1 2 0,3 2-9 16,-3 1 15-16,0 1-23 0,-2 1-6 0,1 1 14 15,-1 1-1-15,-1-1 0 0,1 0 3 16,0 2 23-16,1 2 1 16,-1 1-50-16,-4 3 26 15,-8-10 28-15,7 8-12 16,-3 3 2-16,-4-1-8 16,-3 1 1-16,-1 0 9 15,-3-2 9-15,-2 1-24 0,-2-4-10 0,-1 0-3 16,0-1 5-16,-2 0 3 0,-4 0-7 0,1 1-4 15,-1-1-2-15,1 0 26 0,1-3 0 0,-1 1 5 16,1-2 3-16,2 0-23 0,1-1-6 16,13 0-59-16,-14 0-26 0,14 0-77 15,-12-1-61-15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2.7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1953 0,'0'0'45'0,"0"0"79"0,0 0 42 16,0 0 51-16,0 0 21 0,0 0 4 16,0 0-36-16,0 0-35 0,0 0-70 0,0 0-74 15,14-8-36 1,-14 8-30-16,0 0-91 0,0 0-155 0,0 0-87 16,11-11-140-16,-11 11-10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7.4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9 385 1193 0,'3'-10'60'0,"-3"10"5"0,2-10-10 0,-2 10 36 15,-2-11-71-15,2 11 19 0,0 0-9 0,0 0 32 16,-5-9-60-16,-7 2-2 16,-4 2-12-16,-2 5 17 0,1 3 3 0,-3 3-16 15,0 1-13-15,-4 2 21 0,0 2-18 0,-1 1 23 16,3 1 11-16,2 2-24 0,1-2 18 0,3 1-5 15,5-1-2-15,0 0 12 0,3-1-9 0,5 0 1 16,3-1-15-16,0-1 19 0,3-1 10 16,2-2-19-16,2 0 11 0,3-2-39 0,3 0 34 15,3-3 10-15,2-2-21 0,5 0 37 0,0-2-49 16,3-3 12-16,0-1 13 0,0-3-23 0,-2-1 19 16,-1-1-35-16,-1-1 26 0,-3-1 6 0,-1-1-6 15,-4-1 14-15,-3-2-34 0,0-2 23 0,0-3 15 16,-2-1-25-16,0-2 18 0,-4-3-8 0,1-2-24 15,0-2 43-15,-4-3-22 0,1-2 11 0,-1 2 49 16,-2 2 16-16,0 2 37 0,-2 5-20 0,2 4-37 16,0 22 9-16,-3-17-16 0,3 17 27 15,0 0-3-15,0 0-32 0,0 0-13 0,0 0-42 16,0 0-4 0,-2-11 26-16,-3 9 1 0,1 10-9 15,1 7 11-15,2 5 14 0,0 4-27 0,-1 2-9 16,1 2 22-16,1-1-16 0,1 0 27 0,1 3-46 15,0 0-67-15,1 0-67 0,-3 2-150 0,3-1-26 16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2.5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1 0 2059 0,'0'0'43'16,"0"0"62"-16,0 0-61 0,0 0-20 15,0 0 36-15,8 1-83 0,-5 4 48 16,-9 4-19-16,-2 1 55 0,-3 1-20 16,2-1 9-16,-3 2 20 0,4 1-48 0,-3 1 20 15,-2 0-42-15,3 0 19 0,0-1-7 0,1 2 36 16,0-1 5-16,0 0-47 0,-1 0 19 0,-1 0-19 16,2 0 5-16,-3-2 9 0,3 0 0 0,2 0-2 15,0-1-24-15,-1 0 18 0,1-1-12 0,0 1-9 16,-2-4 9-16,1 2-43 0,-4-1-67 0,4-2-164 15,-3 0-49-15,-1 1-137 0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2.1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60 1711 0,'11'-7'92'16,"-11"7"24"-16,10-7 31 0,-10 7-22 0,9-10-60 15,-9 10 56-15,9-9 5 0,-9 9 1 0,9-10-27 16,-9 10-63-16,0 0-14 0,0 0 0 0,9-8-18 16,2 2-22-16,-1 3 9 15,-2 5-4-15,-8-2-13 0,7 4 13 16,-7-4-22-16,4 11-22 0,-8 1 17 0,1 0-37 16,-2-1 35-16,-2-1-23 0,-3 0 17 0,2-3 14 15,8-7-35-15,-9 8-3 0,9-8-37 16,0 0 47-16,-9 8 9 0,9-8 26 0,-5 7 12 15,6 1 1-15,6-2 32 16,5-1-40-16,2 0 29 0,1-1 13 0,1 0-34 16,-2 0 36-16,-2 1-49 0,1-1 44 0,-2 0-23 15,0 2 11-15,-11-6-41 0,11 8 57 16,-2 1 1-16,-2 1-15 16,-7-10 30-16,6 14 13 0,-6-14 8 0,1 12 13 15,-1-12-36-15,-1 13 18 0,1-13-5 0,-3 12-32 16,3-12-1-16,-7 10-30 0,7-10-5 15,-10 11-6-15,-4-3 47 0,-4 0-10 0,2-1 7 16,-3-2 17-16,0-1-67 0,0-1 23 0,-4 0 8 16,2-1-14-16,1 0 39 0,-1 0-31 0,5 1-2 15,0-2 19-15,2-1-117 0,14 0-9 0,-13 0-130 16,13 0-119-16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1.7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1333 0,'0'0'66'0,"0"0"36"0,0 0 16 0,0 0 58 16,14-9-61-16,-14 9-46 0,0 0 19 15,0 0-67-15,19-7-24 0,-19 7 33 16,0 0 5-16,17-6-8 15,-17 6 16-15,0 0-16 0,11 1 0 0,-3 7-29 16,-5 6-4-16,1 0 25 0,-4-1-5 0,1-1 2 16,1-1 12-16,-1-1-44 0,0 1 27 0,1-1 0 15,-1-1-17-15,-1 1 11 0,3 0 6 0,-3 2-24 16,0-3 7-16,0 2-8 0,0-11 50 16,0 12-28-16,0 1-140 15,0-13-106-15,-4 14-138 0,4-14-32 0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1.1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4 35 707 0,'-14'-15'12'0,"14"15"45"0,0 0-23 0,-16-10 16 15,16 10-4-15,0 0-68 0,0 0 51 0,0 0 3 16,0 0-10 0,0 0 32-16,0 0 7 15,0 0-20-15,0 0 24 0,0 0-45 16,0 0 65-16,0 0-5 0,0 0-59 0,0 0 62 16,-13-7-9-16,13 7-33 0,0 0 18 0,0 0-39 15,0 0 22-15,-10-3-21 0,10 3 2 16,0 0-7-16,-5 0-11 15,5 0-31-15,0 0-10 0,0 0 7 0,-6 3 50 16,5 1-3-16,1-4 3 16,-4 10-29-16,1 0-13 0,-4 4 40 0,2-1-53 15,-1 0 44-15,-1 1-15 0,0-2 10 0,-2 1 18 16,2 1-38-16,-1 1 17 0,-3 0-12 0,3 0 18 16,0-1 7-16,-1-1-28 0,1 0 50 0,-1 0 5 15,2 0 24-15,-2-2-27 0,2 0-18 0,-2-1-42 16,0-1 26-16,1-3 30 0,-1 3 4 15,0-1-44-15,9-8 23 16,0 0 4 0,0 0-1-16,0 0 3 15,0 0-7-15,0 0 23 16,0 0-13-16,0 0 13 0,0 0-15 0,-11 8-14 16,11-8-49-16,-8 8 46 15,8-8 30-15,-7 5-41 16,10-1 22-16,8-3-8 15,1 1-11-15,2-2-11 0,0-2 16 16,-1 1-26-16,3-2 26 0,-1 0 14 16,0-2-19-16,0 1 27 0,-1-2-16 0,1 2-27 15,0-4 24-15,0 1-40 0,1 0 40 0,-1-2-8 16,0-1-3-16,-2 0 33 0,-3 1-22 0,1 0-19 16,-1 1-3-16,-1 0 25 0,-9 8 6 15,11-8 10-15,-1-2-65 0,-6 1 27 16,-4 9-11-1,0 0 41-15,3-10-16 0,-3 10 24 16,0 0-62 0,0 0 10-16,0 0-26 0,0 0 18 0,0 0 55 15,0 0-6 1,-3-4-35-16,-3 6 41 0,-4 7-63 16,0 3 1-16,0 0 48 0,5-1-22 0,-2-1 39 15,5 0-12-15,-3-1 6 0,3 3-16 0,-1-2-8 16,1 1 32-16,-1 1-36 0,-2 0 12 0,2-1-3 15,0 0-38-15,1-1 44 0,-1 2 18 16,0 2-16-16,3-14-51 16,-6 12-66-16,6-12-111 0,0 0-71 15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9.3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9 29 1016 0,'13'-2'36'0,"-13"2"-9"0,13-4 25 0,-13 4 15 0,5-4-27 16,-5 4 35-16,0-8-7 0,-5 3-33 15,-6 2 23-15,0 1-42 0,-3 2-11 0,-1-2 12 0,1 2-1 16,-2 0 4-16,1 2 19 0,-3-2 2 16,-1 2-31-16,2 1 39 0,-2 0-38 0,4 2-4 15,-1 0 12-15,3 1-6 0,3 0 55 0,10-6-47 16,-5 8 44-16,-1 1-22 0,6 3-51 0,0-2 45 16,6 1-69-16,-2-1 27 0,3 3 18 15,4 1 5-15,1 1 14 0,2 1-37 0,2 1-22 16,0-1 9-16,2 0 15 0,-1 1-8 0,0-3 16 15,-2 1 17-15,-1 1-28 0,-6-2 22 0,-2-1 8 16,-4-1-29-16,-2-12 34 0,-4 11-7 0,0 0-4 16,-4-1 15-16,-1-2-14 0,-3-1-30 0,-2-2 32 15,0 1-5-15,-3-1-13 0,-1-3 10 0,-1 2-34 16,3-4-14-16,2-4 27 0,5 0 2 16,1-5-18-16,5 0 3 0,6-3 10 0,1-3 3 15,5-4-8-15,4-2-2 0,2 1 20 0,3-3-10 16,3 0 24-16,0 1 11 0,0 2-8 0,1 0-17 15,-4 3-2-15,1 1 30 0,-2 0-27 16,0 2 15-16,-3 1 61 0,-1 1-25 0,-3 0 22 0,-10 12-19 16,7-12-49-16,-7 12 14 0,5-10-33 15,-5 10 39-15,0 0-80 0,0 0-78 0,0-10 9 16,0 10-127-16,0 0-33 0,-5-9-29 0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2.4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12 0,'12'4'24'0,"1"-2"12"16,0-1 0-16,0 0 8 0,-1 0-20 0,0 0 11 16,-1 0 4-16,0-1-7 0,-1 0-1 0,-1 0-33 15,1 0-3-15,-10 0-17 0,12-1 22 16,2-1 5-16,-14 2-27 15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2.1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20 1035 0,'0'0'27'0,"0"0"-5"0,-3-4 17 16,3 4-4-16,0 0-10 0,0 0 20 0,0 0-10 16,-3-5 10-16,3 5 2 0,0 0-9 15,0 0-10-15,0-4-41 0,0 4 31 16,1-3-39-16,-1 3-1 16,10-3 9-16,9 3 6 0,4 0 12 15,-2 0-5-15,-5 3 25 0,-2-2-23 0,-1 2 3 16,-2-1 8-16,1 0 0 0,-2-1 15 0,2 0-10 15,-1 1-3-15,1-1-10 0,-1 0-7 0,3-1 19 16,-2 0 9 0,2 0-29-16,-14 0-22 15,14 0 15-15,-14 0 35 16,0 0-43-16,0 0-32 0,0 0-61 16,0 0-77-16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0.6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125 1333 0,'-7'-10'27'15,"6"-7"-27"-15,6-3-20 16,6 3 30-16,3 4-20 0,5 4 23 0,3 3 12 16,-3 0-38-16,6 1 21 0,-1-1-43 0,2 2-25 15,2-2-52-15,1 0-30 0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0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353 0,'0'0'61'0,"0"0"15"15,0 0 11-15,0 0 15 0,0 0-47 0,0 0-13 0,0 0-21 16,0 0-1-16,0 0-54 15,0 0 16-15,14 10 21 16,12-6 15-16,14-5-33 0,-4-3 15 0,-8-2-6 16,-28 6-15-16,20-6 13 0,-20 6 29 0,0 0-3 15,0 0 1-15,0 0-3 0,0 0 23 16,0 0-21-16,0 0 17 0,0 0-17 0,0 0 17 16,0 0-56-16,0 0-8 0,0 0-14 15,14-2 48 1,-14 2 11-16,9 1-13 0,-9-1 13 0,1 5 18 15,-2 12-42-15,-4 8 21 0,0 8 19 16,2-4-51-16,0-5 51 0,0-6-8 0,2-2 0 16,-1 0 6-16,1-2-36 0,1 2 4 0,-3-1-4 15,3 0 30-15,-2 0-16 0,1 1 27 0,0-1-10 16,0-1-34-16,-1-1 28 0,0-1-5 0,2-2-17 16,-3 1 25-16,3-11-3 0,0 9-25 0,0-9 22 15,0 10-21-15,-2 1-38 16,2-11-58-16,0 0-96 0,0 0-61 0,0 0-88 15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0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8 7 1183 0,'0'0'27'0,"0"0"49"0,0 0 17 16,0 0 8-16,0 0 19 0,0 0-61 0,0 0 11 15,0 0 5-15,0 0-43 0,10 3 5 0,-4-2-16 31,-9 1-16-31,3-2 19 0,-11 3-19 16,-2 4-15-16,0 2-12 0,2 0 17 16,2 2 8-16,0 0-1 0,6 0 20 0,-2-1-1 15,2-1 8-15,3 3-8 0,1-2-24 0,1 2 1 16,-1 0 7-16,1 1 0 0,1 0 17 0,3 0 2 16,-1 0-24-16,2-1 2 0,0 1 1 0,2-1-19 15,-4 0 19-15,2-1 2 0,-2-1-8 0,-1 0 33 16,-2-1-22-16,-4 3 16 15,-2 0-27-15,-4-1 9 0,-4-4-6 16,1-1-11-16,-2-2 24 0,-2 0-15 16,3-2-12-16,-3 0-13 0,15-2-23 0,-14 0 10 15,2-3 3-15,12 3 5 0,-10-5-7 0,2-4-11 16,5-3 26-16,3-2-7 0,3-1 41 0,5-1-7 16,0-2-34-16,3-1 38 0,3 0 1 0,0 0 3 15,1 0 25-15,1 2-10 0,1 1-15 0,-2 0 41 16,1 1-17-16,-2 2 23 0,-1 1 14 0,-13 12-13 15,12-12 14-15,-12 12-16 0,11-10-16 0,-11 10 22 16,7-11-33-16,-7 11-14 0,4-11-30 16,-4 0-35-16,0 11-24 0,-4-10-46 15,4 10-43-15,-7-11-78 0,-1 4-16 0,8 7-54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6.9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73 1444 0,'0'0'20'16,"0"0"78"-16,0 0 5 0,0 0 8 0,0 0-17 15,0 0-65-15,0 0-48 0,0 0-4 16,0 0 41-16,0 0-57 0,4 9 47 16,-4-9 31-16,6 1-68 0,5-6-15 0,2-5 10 15,0-1 44-15,-3 0-7 0,-10 11 44 16,8-11-31-16,1 1-6 0,-9 10-62 16,0 0 20-16,0 0 66 15,0 0-3-15,3-11-49 16,-3 11 47-1,-5-9-21-15,-4 5-8 0,-4 4 29 0,-1 6-55 16,-1 2 7-16,3 2 25 0,0 0-41 0,3 1 51 16,0 0 2-16,0-1-12 0,5 0 28 15,0-1-18-15,0 3-16 0,4 2 0 16,0-14-29-16,0 14 42 16,0-14-31-16,5 14 39 0,2-5-13 15,2-2 23-15,2-4-47 16,2-2 43-16,0-2-38 0,-1-1-18 0,0-1 6 15,-1 1-45-15,1-2-44 0,-1 0-81 0,0-2-62 16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9.3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10 1556 0,'0'0'25'16,"8"-3"-7"-16,-5 0-2 16,-3 3-32-16,-5-3 19 0,-7 1-31 0,-2 4 5 15,14-2 41-15,-13 3-13 0,3 2-16 16,1 4 4-16,1 0 32 15,8-9-9-15,-6 11-6 0,-1 0-41 0,7-11 8 16,-7 11 28-16,7-11 24 0,-7 11-14 16,7-11-41-16,0 0 8 15,0 0-2 1,-1 13 58 0,1-13-20-16,3 15-33 0,6 0 25 0,3-2-30 15,0-3 14-15,0-2 11 0,2-3-5 16,-3-1 13-16,1 0 8 0,-1 2-31 15,1 0 7-15,-1 2 21 16,1 0 0-16,-12-8 3 0,9 11 28 16,-9-11-10-16,0 0-5 0,7 9 13 0,-7-9-2 15,7 10-6-15,-7-10-7 0,0 9-19 0,-4 1-13 16,4-10 16-16,-8 10-8 0,-3-1-16 16,-3-3 16-16,2 0-8 0,-2-2 3 15,0 0 2-15,-1 1-66 0,0-2-63 0,-1 0-109 16,0-1-76-16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8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163 0,'0'0'65'15,"0"0"7"-15,0 0 11 0,0 0 11 16,0 0-41-16,0 0-17 0,0 0-18 0,0 0 0 16,20-6 5-1,-20 6 8-15,0 0 66 0,0 0-32 0,21-4 29 16,-4 9-38-16,-5 7-51 0,-7 5 30 0,-5 1-30 15,0-3 27-15,-3-2 3 0,1-1 8 0,-2-1-13 16,4 2 2-16,-2-3 9 0,2 1-9 0,-3 0 17 16,3-11-8-16,-2 10-35 0,2-10 10 0,-2 11-16 15,-3 1 25-15,3 2-22 16,-3 0-25-16,2-2 19 16,3-12 31-16,-1 12-25 0,1-1-12 15,0-11 37 1,0 0-4-1,0 0-79-15,0 0-42 16,0 0-106-16,0 0-102 0,0 0-55 0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8.4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63 0,'0'0'47'0,"0"0"27"0,10 10 35 0,-10-10 52 15,0 0-17-15,0 0 35 0,0 0 31 0,0 0-43 16,0 0-15-16,0 0-60 0,0 0-57 0,0 0-68 15,0 0 8 17,0 0-47-32,7 8-49 15,-7-8-45-15,0 0-77 0,0 0-40 0,0 0-64 16,3 4-30-16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8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33 1153 0,'9'-2'27'16,"-9"2"18"-16,0 0 13 0,0 0 7 16,0 0-25-16,5-4-17 0,-5 4-3 15,0 0 0-15,3-5-10 0,-3 5 6 16,-5-4-9-16,-7 4-1 0,-8 8 16 15,-2 7-17-15,4 0 18 0,2 1 8 16,5-2-26-16,3-1 18 0,1 0 1 0,2-1 1 16,3 0 17-16,0 0-11 0,2-1-5 0,2 1-8 15,-2-2-10-15,4 0 13 0,-1-1-11 0,5-2 30 16,-1 0-17-16,1-2 4 0,2-1-25 0,2 0 1 16,3-2 18-16,1 0-37 0,4-4 32 0,0 0 0 15,0-2-11-15,0-2 14 0,-4-2-14 0,0 0-10 16,-4-1 24-16,-1 0 15 0,-2-3 9 15,-4 0-3-15,0 1 6 0,-3-1 8 0,-2 0-16 0,-2-1-8 16,0-1-25-16,-1-1 3 0,-4 2 9 16,3-1-9-16,-3 2 6 0,0 2-28 0,-2 1 6 15,1 2-9-15,8 7-18 0,-11-7-46 16,11 7-52-16,-14-5-39 0,14 5-78 0,-14-5-64 16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7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99 0,'0'0'36'0,"0"0"3"0,0 8 30 0,0-8-6 15,0 0-18-15,7 7-6 0,3-5-24 0,4-3-10 16,-1-1-10-16,4-1-54 0,1-2-94 0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7.0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2027 0,'0'0'40'0,"15"-3"16"0,-15 3 37 16,0 0-18-16,11-5-31 0,-11 5-25 15,12-7-33-15,-12 7-110 0,9-10-43 0,2 3-139 16,2 2-50-16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6.7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805 0,'0'0'85'16,"0"0"76"-16,0 0 25 0,0 0 60 0,0 0-31 15,11-4-15-15,-11 4 44 0,0 0-78 0,0 0-29 16,0 0-75-16,0 0-40 15,0 0 2 1,0 0-51 0,6 0 2-16,-6 0-31 15,0 3-7-15,0-3-15 0,1 5 16 0,5 0 18 16,6-2-18-16,0-2 16 0,2-2-4 0,2-1 18 16,-2-2 26-16,2 2-11 0,0-2-21 0,-2 0 12 15,-14 4 9-15,13-4 11 0,-13 4 24 0,0 0-35 16,0 0-3-16,11-4 2 0,0 4 24 15,-3 3 5 1,0 4-34-16,0 0 46 0,-1 1-14 0,-1 2 14 16,1 0-29-16,1 1-8 0,1 2-9 0,-1 0 0 15,0 4 43-15,3-2-20 0,-4 3-3 0,1 0 15 16,-2-1-27-16,-1 0 15 0,2-2 12 0,-4-1-38 16,-1-2 26-16,1 0 11 0,-3-1-19 15,0 1 11-15,0-12 40 0,0 12-3 16,0-12-3-16,-3 11-17 0,-2-1-34 0,-4-2 17 15,-3-3 8-15,-2-1-2 0,-3 0 11 0,-1-2-14 16,-4 3-14-16,-2 0-18 0,1-1 8 0,-3 0-90 16,4 0-45-16,-1 0-73 0,0 1-133 0,2-1-6 15,1-1-50-15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6.3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93 1323 0,'0'0'60'0,"2"9"56"15,-6 2 49-15,-1 0 46 0,-4-1-67 0,-5 3-35 16,2-1-25-16,-4 0-32 0,0-1 5 0,2 1-19 15,14-12-11-15,-14 8-32 0,14-8-20 0,-8 11 28 16,6-2-28-16,2 1 23 0,5-1 5 0,2-2-25 16,3-1-32-16,1-3-51 0,3-1-3 15,4-2-23-15,2-3 15 0,0-3 38 0,-1-1 13 16,2-3 8-16,-1-1 57 0,-5 0-10 0,1-3-11 16,-3 0 44-16,-2-2-38 0,-4-4 15 0,-3-1 44 15,0-2-2-15,-4 1 52 0,-2-1 45 0,0 4-12 16,-1 3 10-16,3 16-7 0,0-15-26 0,0 15 17 15,0 0-9-15,0 0-13 0,0 0-29 0,0 0-27 16,0 0-14 0,-2-8-3-1,-3 8 11-15,1 9-17 0,-1 5-6 0,5 0-11 16,0 1 9-16,0 0-18 0,5 0-11 16,-1-2 34-16,2 0-49 0,-2-1 38 0,2-1-60 15,-6-11-101-15,3 11-51 0,-3-11-103 0,6 10-43 16,-6-10-28-16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5.9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2 1055 0,'0'0'32'0,"0"0"-10"16,0 0 5-16,11-2 32 0,-11 2-29 0,6 2 61 16,-6 1-13-16,-5 3 8 0,-4 3-15 0,-3 2-22 15,1 2-3-15,-1 0-36 0,2 0-10 0,2-1 0 16,2 2 8-16,2-1 18 0,2 3 26 0,6-2-39 16,-4-14 26-16,3 14-11 0,6-3-17 0,1 0 10 15,1-4-24-15,1-2 6 0,1-3 16 0,-1-2-1 16,2 0 11-16,-2-2-26 0,2-2 2 0,1 0 38 15,-3-2 13-15,-2-2 49 0,-3 0-6 0,0-1-28 16,-3-1-14-16,-3-1-35 0,-1 0 11 0,-1 1 45 16,-1 0 0-16,2 10 1 0,-3-9-43 15,-4-1-50-15,-2 2-9 0,0-1 57 16,-1 1-45-16,-1 3-20 0,11 5 6 0,-11-4-48 16,11 4 17-16,-14-4-59 0,0 1-34 0,14 3-49 15,-14-4-49-15,14 4-16 0,0 0-34 0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5.5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3 1233 0,'0'0'35'0,"0"0"10"0,0 0 18 0,0 0 17 16,0 0-44-16,0 0 36 0,0 0-26 0,0 0 21 0,0 0 3 16,0 0-52-16,0 0 37 0,25-5-31 15,-25 5-3-15,0 0 2 16,0 0-57-16,23-5 31 0,-5 0-2 15,-10-1 13 1,-8 6 11 0,0 0 4-16,2-3-23 15,-2 3 27 1,0 0-9-16,0 0 14 31,0 0-53-15,0 0 39-16,2-3-1 15,-2 3-49 1,-2-1 69-16,2 1-21 0,0 0-35 0,-2-3 33 16,2 3 20-16,0 0-66 15,-3-5 11-15,3 5-1 16,0 0-6 0,0-3 38-16,0 6 6 15,3 9-11-15,3 6 3 0,-1 2-13 0,0-1-11 16,0 0 32-16,-1-3-13 0,3 1-1 15,-3-2 1-15,-1-1-14 0,2 0 22 0,-1-1-14 16,2 1-28-16,-2-1 49 0,0-1-39 0,-4-4 68 16,0-8-23-1,0 0 54-15,0 0 3 0,0 0 3 16,0 0 17-16,0 0-57 0,0 0 8 16,0 0-69-16,2 6 51 0,-4-7-68 15,2-7 40-15,-5-5 2 0,1-3-38 0,-1-3 58 16,3-1-39-16,-3-4-12 0,3 1 40 15,0-2-20-15,1 1 3 0,1 1 30 0,1 2-19 16,1 1-11-16,2 4 0 0,1 2-16 0,1 2 5 16,2 2 11-16,1 1 17 0,1 1-20 15,1 2-13-15,1 0 2 0,-1 2-11 0,2 2 3 16,0 0 24-16,1 1 18 0,0 1-15 0,-2 1 29 16,2 1-26-16,-3 0-33 0,-11-2-16 15,0 0 5-15,12 3 14 0,-3 2 31 16,0 3 1-16,-9-8 18 15,7 9-42-15,-7-9-11 0,2 12-8 16,-4-2 12-16,2-10 37 0,-2 8 0 16,2-8 3-16,-7 9-3 0,7-9-43 15,0 0 5-15,-5 9-26 0,5-9 7 0,-2 9 6 16,2 0 48-16,7 0 25 16,2 0-57-16,4 1 14 15,0-1-14-15,-1 0 22 0,0 0 18 0,-1-2-18 16,-2 1 16-16,1 0-38 0,-3-2 13 0,0 2 1 15,0-1 0-15,-3 3 7 0,-4-10-31 16,5 8-7-16,-3 4 42 0,0 0 24 16,-4 0-22-16,2-12 13 15,-2 12-34-15,-4-2 18 0,-2 0-10 16,-1-1 10-16,-3-2 14 0,2 0 16 0,-5 0-40 16,3-3-3-16,-2 1 19 0,3 0-14 0,-2-3 19 15,2 2-10-15,11-4-31 0,-12 2 4 0,12-2 4 16,-14 2 4-16,2 0 10 0,12-2-18 15,-15 1-44-15,15-1-41 0,0 0-104 16,0 0-49-16,0 0-4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2.6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81 1732 0,'0'0'26'15,"0"0"-3"-15,0 0 35 0,0 0 0 16,0 0-19-16,0 0 12 0,0 0-35 0,0 0 13 16,6-8-29-1,-6 2-3-15,-4 5-8 0,2 5 27 0,-2 4-13 16,4 4 10-16,0 1-13 0,0-1-5 15,0 0-3-15,0-3 3 0,0 1 18 0,4 0-13 16,-1 2-16-16,1-3 8 16,2-1 32-1,2-6-24-15,1-2 3 0,2-5-9 16,-3-1 17-16,0-2-3 0,-1-1-5 0,2 0 2 16,-1-1-10-16,0 0-3 0,0 0 21 0,-4 1-13 15,-4 9-24 1,0 0-5-16,0 0 10 15,4-5 14 1,-4 5 34-16,1 0-29 0,-1 7 16 16,0-7-35-16,2 11 16 0,1-1-7 15,4-1 21-15,2-4-11 0,3-1 2 0,-1-4 14 16,5-2-21-16,-2-2 2 0,3-1 9 0,-2 0-1 16,1-2-8-16,-3 1 25 0,-1-2-17 0,-1 0-8 15,0-2 22-15,-3 0-11 0,-3 1 24 0,0-1-5 16,-5 10-2-16,4-10-4 0,-4 0 9 0,0-3-27 15,0 3 0-15,-3-1-3 0,-1 0-19 0,1-2 35 16,-4 1-30-16,0 0 14 0,-2-2-29 0,0 1-28 16,-1 2 9-16,0 0-79 0,-1 3-20 0,11 8-57 15,-10-5-37-15,-1 1-38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6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4 1223 0,'0'0'20'0,"-1"-14"25"16,1 14 28-16,0 0-23 0,0 0-12 0,0 0-13 16,0 0-58-16,0 0-22 0,0 0-81 0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4.4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114 1752 0,'0'0'55'0,"0"0"19"0,0 0 57 0,0 0 52 16,0 0-31-16,0 0 30 0,0 0 21 0,0 0-26 16,0 0-28-16,0 0-3 0,0 0-24 0,0 0-21 15,0 0-2-15,0 0-39 0,0 0-20 0,0 0-10 16,0 0 38-16,0 0-4 0,0 0-11 0,10 1-1 16,-10-1-27-16,0 0 10 0,0 0-10 15,0 0 13-15,5 2 25 0,-5-2 22 0,0 0 11 0,0 0 4 16,0 0-6-16,-1 2-19 0,1-2-7 0,0 0 1 15,0 0-9-15,0 0-10 0,-6 2 3 16,6-2-3-16,0 0-26 0,0 0 27 0,0 0-35 16,-5 2 8-16,5-2 7 0,0 0-65 15,-8 1 34-15,8-1 20 16,-3 0-30-16,-2-2-7 16,5 2 0-1,0 0-13-15,-2-3-24 16,2 3-23-16,0 0 1 0,0 0-14 15,0 0 30-15,0 0-15 0,0 0 14 0,0 0-7 16,0 0-32-16,0 0 49 0,0 0-19 0,0 0 12 16,0 0 30-16,0 0-10 0,0 0-31 0,0 0-24 15,0 0 19-15,0 0 8 0,0 0 17 0,0 0 10 16,-4-2-10-16,4 2-32 0,0 0 15 0,0 0 6 16,0 0 0-16,-1 0 24 0,1 0 9 0,0 0-8 15,0 0 0-15,0 0-4 0,0 0-19 0,0 0 32 16,0 0-20-16,0 0 5 0,-2 0 21 0,2 0-26 15,0 0 28-15,0 0 1 0,-4-3 40 16,3-2 12-16,1 5-67 16,0-9 23-16,0 9-8 15,-4-7 8-15,-8 2-8 16,-6 8 9-16,-1 4-7 0,-1 6-2 0,3 1 32 16,0 3-30-16,1-1-5 0,4 0-11 0,3-1-42 15,3-1-12-15,3 0 13 0,1-5 10 0,4 2 21 16,1-1 19-16,1-1-14 0,4 0 3 0,3 0 6 15,0-2 5-15,4-2 0 0,-1-1 25 0,2-1-6 16,0-1 0-16,0-4 14 0,0-1-24 0,0-2 2 16,-2 1 3-16,-1-3 16 0,-3-1 8 0,-2-1 8 15,-1-1 9-15,-3 0-44 0,-2-1 22 0,-1-1-5 16,-1-1-15-16,-1 0 61 0,-1 1-57 0,2 12 27 16,-4-12-14-16,4 12-30 0,-5-12 42 15,-4 0-15-15,0 0-10 16,9 12-47-16,0 0-38 0,0 0-60 0,0 0-23 15,0 0 2-15,0 0-25 0,0 0 15 0,0 0-9 16,0 0-2-16,-7-10 65 0,7 10 49 0,-3-11 44 16,8 1 53-16,4 4-31 0,0 1 12 0,5 2 3 15,-4-1-32-15,2-1 39 0,-3 0-15 16,-9 5 70-16,11-9-7 0,-11 9 17 0,9-11 7 16,-1-2-30-16,-8 13-6 0,9-12 31 15,-9 12 13-15,5-13-14 0,-5 13 12 0,0 0-37 16,0 0-26-16,0 0 11 0,0 0-66 15,0 0-14-15,0 0 26 16,6-9 8 0,-3 7 15-16,1 8-15 0,1 6 31 0,0 3-27 0,1 2-9 15,-1 1 18-15,4 0-14 0,-2 2 39 16,1 2 3-16,0 0-36 0,-1 2 7 0,1-2 4 0,-1 1-17 16,0 0 4-16,0 0-6 0,-2-1 18 15,-1 1 0-15,-1-2 25 0,-2-3-7 0,-1 0-15 16,-1-3 15-16,0-1-28 0,-4-1 28 15,1-4-33-15,-5 1 48 0,-1-3-38 0,1 1-15 16,-3-4-3-16,1-1 11 0,-2-1 7 0,0-2 15 16,13 0 24-16,-12-3-50 0,0-2 6 15,4-2 13-15,8 7 28 0,-7-10-28 16,7 10 15-16,0-12-12 0,0 0-27 0,5-1 8 16,-1 1 3-16,5 1 21 0,0 1 20 0,1 0-10 15,4 1-36-15,0-2 2 0,0-1-10 0,0-1-1 16,0 1 1-16,-1 1-76 0,2 1-44 15,-1 1-20-15,-1 2-76 0,-2 1 20 0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3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9 1223 0,'13'2'37'16,"-13"-2"34"-16,0 0-1 0,12-2 26 15,-1-4-6-15,-11 6-5 0,10-9 6 0,-2-1-10 16,0-1-13-16,3 0-14 0,-3 0-9 0,3 1-24 16,-1 0-21-16,-1 1 2 0,-9 9 28 15,0 0-14-15,7-8-11 16,-7 8-32-16,6-4 19 15,-5 4-2-15,-4 6 12 0,-1 2 31 0,-5 3-17 16,-3 3 11-16,-2 3-33 0,4-2-21 0,-5 2 22 16,3-2-25-16,3-1 36 0,2-2-4 15,1 1-4-15,5-1 12 0,1 0-7 16,1-3-8-16,5 0 0 0,2-3-3 16,4-2 26-16,2-2-31 0,3-4 29 0,1-1-19 15,4-2-7-15,0-2-6 0,4-3 7 0,-3 0 12 16,1-3 2-16,-2 1 33 0,-3-2-51 0,0 1 15 15,1 1 17-15,-3-1-43 0,0 1 53 0,-6 1 47 16,-11 11 3-16,9-9 33 0,-9 9-2 0,0 0-63 16,0 0 6-16,5-8-61 15,-10 4 10-15,-4 5-7 0,-5 5 21 16,-3 2-18-16,-3 3 7 0,1 1 6 0,1 1-41 16,4 0-28-16,2-1-12 0,12-12-15 0,-7 11-5 15,7-11 11-15,-2 13 28 0,2-13-19 0,2 10 38 16,7 1 16-16,1-4-56 0,3-4 25 0,2-3-27 15,1-3 21-15,2-4 17 0,1-3 26 0,-1-1-1 16,1-1 6-16,-2 1 16 0,-3 0-19 16,-1 2 36-16,-13 9 33 0,10-9 7 0,-10 9 19 15,7-9 6-15,-7 9-7 0,0 0 0 0,0 0-7 16,0 0-22-16,0 0-32 0,0 0 8 0,0 0-55 16,0 0 0-16,0 0 6 15,7-7 46 16,0 5-39-31,2 8 15 16,-9-6-88-16,11 12-52 0,1 1-67 0,-12-13-89 16,12 12-57-16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2.6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249 1055 0,'0'0'17'0,"0"0"7"0,-21-11 21 15,21 11 24-15,0 0-14 0,0 0-10 0,-16-14-2 16,16 14-11-16,-9-14 1 0,9-1-5 0,4 1-7 16,6 3-21-16,3 3-3 0,3 0 39 0,1 1-26 15,3 1 8-15,0 0-16 0,3-2 14 0,-2 3-1 16,0 2 16-16,2 1 15 0,-2 0-77 0,-1 1 31 16,1 0-23-16,-5 1 7 0,1 0 22 0,-1 1-1 15,-2 2 0-15,-1-1-2 0,-13-2 17 16,12 4-17-16,-2 4 20 0,2 0 8 15,-2 3-21-15,-10-11-33 0,10 12 31 0,-10-12-26 16,7 13 10-16,0-1 31 0,-1 1 3 16,-6-13 10-16,0 0-4 0,0 0 20 15,0 0 30 1,0 0 2-16,0 0 44 0,0 0-27 0,0 0 24 16,0 0-41-16,0 0-20 0,0 0-14 0,1 9-20 15,-1-6 12-15,-4-7-31 0,0-5-8 0,1-5 3 16,3-1-29-16,0-3 34 0,0 1-11 0,0 1 9 15,3 2 5-15,-3 1-11 0,3 0-26 0,1 1 12 16,0-2-8-16,3 1-20 0,0 3 30 0,-7 10-52 16,8-11-45-16,-8 11-56 0,8-9-91 0,-8 9-57 15,10-10-12-15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7:52.1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74 784 0,'-4'-12'43'0,"4"12"22"0,0 0 25 16,-1-15 22-16,1 15-38 0,0 0-7 0,1-14-4 16,-1 14-26-16,0 0 1 0,0 0-13 0,1-12-20 15,-1 12-23-15,1-9 49 16,-1 9-13-16,0 0 17 15,0-2-25-15,-2 12 34 0,-1 11-19 0,-1 4 6 16,-1 0 2-16,3-1 9 0,-1 1 20 0,0-1-21 16,0 0-2-16,2-2-23 0,-1-1-29 0,2-2 16 15,0 0-3-15,0-1-11 0,0 0 11 0,0-1 3 16,0-3 7-16,2 1 6 0,-1-3-16 0,0-2 16 16,-1-10 26-16,0 0-21 15,0 0 5-15,0 0 6 0,0 0-6 0,0 0 23 16,0 0-6-16,0 0-3 0,0 0-10 15,3 8-30-15,-1-7-8 0,1-5-6 0,-2-5 1 16,0-5-12-16,-1-3-23 0,0-4-19 0,-1-2-9 16,0-1 2-16,1-1 24 0,-3-1 16 0,3 1 16 15,-2 3 10-15,1 1 11 0,-1 0-8 0,1 1-5 16,1 3 25-16,0 2-25 0,0 2 20 0,1 1-5 16,1 2-31-16,-2 10 0 0,3-11 34 15,-3 11 16-15,3-9-11 0,-3 9-42 16,6-9 32-16,-6 9 15 15,0 0-37 1,0 0 35-16,12-8-26 0,7 4 15 16,4 3-13-16,0 2 16 0,-5 4-18 0,-4 1-19 15,-2 1 13-15,0 2 27 0,-1 0-19 16,1-2 31-16,-1 1-12 0,1-1-11 0,-1 1 18 16,-1 1-34-16,1 1 14 0,-1 2 7 0,-1 1-3 15,-1-4 22-15,1 3-29 0,-2-3-1 0,0 1 19 16,-1 0-23-16,-1 0 25 0,2-1 9 0,-2 1-24 15,-3 0 8-15,3-1-11 0,-2 3-2 16,-2-1 10-16,2-1 0 0,0 1 1 16,0 1-4-16,0 1 1 15,-1-1-9-15,-2 1-1 16,0-13-45-16,0 0-55 0,0 9-48 0,0-9-68 16,0 0-36-16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06.68831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2-07-02T15:11:42.6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21'31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10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25 0 641 0,'-3'18'-5'0,"1"-2"-7"0,1 2-11 16,1-2-1-16,0-1 22 0,0-1 16 0,-3-1-12 15,3 0-2-15,-1-1 5 0,-1 0-14 16,2 1 18-16,0 1 22 0,-1 1-31 0,0-1 9 16,-1 1-2-16,1 0-19 0,1-2 12 0,-4 2-4 15,2 0-15-15,-3 1 0 0,1 1 21 0,1 0-6 16,-1 1 15-16,1 0 11 0,2 1-15 0,-2-1 24 16,0 2-3-16,1-1-56 0,-1 1 18 0,-1-1-44 15,2-1 42-15,1 2 66 0,-3-3-73 0,3-1 57 16,0 0-43-16,0-1-47 0,1 1 78 0,0-1-42 15,0 1 13-15,0 0 41 0,-4 1-28 0,4-2 25 16,0 1-42-16,0-1-19 0,0 0 19 0,0 0-24 16,0-1 34-16,0 0 35 0,0 1-50 0,0-2 12 15,0 2 28-15,0-2-52 0,-2 3 41 0,2-1-19 16,-1 0-20-16,1 0 46 0,0 0-19 16,0-2 6-16,0 3-20 0,0-2 4 0,0 3-12 15,0 2 39-15,1-1-22 0,-1 0 5 0,2 0 6 16,-2 0-8-16,4 2 37 0,-2-2-71 0,1 0 41 15,0-2-13-15,-1 0-6 0,-2 1 35 0,4-1-52 16,-4 0 0-16,1 2 35 0,1-1-16 0,-1 1 40 16,-1 2-9-16,0-1-19 0,0 2 12 0,0-3-29 15,0 2-5-15,0 0 0 0,0-1 10 0,0 1 5 16,0-1 7-16,-1 1 9 0,-1 1-9 0,1 0 35 16,-3-1-16-16,2 0-40 0,1-1 16 0,-3 1 9 15,2 1-37-15,-3 0 40 0,3 0-3 16,-3-1-16-16,1 1 38 0,-1 0-29 0,-1-1 12 15,3-1-33-15,-2 0 28 0,2-2 1 0,-1-1-27 16,1 0 25-16,-2-2-15 0,1 1-5 0,-2 0-3 16,2-1 8-16,0-1 22 0,-1 0 25 0,1 0-9 15,1-1 6-15,-1 3-6 0,-1-1-43 0,-2 0 46 16,2 1-36-16,-2 0-3 0,1 1 61 0,-1 1-59 16,0 0 13-16,-2 1 27 0,2 1-59 0,0 1 61 15,-1 0 5-15,2 1-61 0,0 0 14 0,-1 2 25 16,0 0-39-16,1 0 34 0,-3 1 13 0,2-1-79 15,0 2 56-15,-1 0-44 0,-1-1 37 16,1 0 45-16,0 1-41 0,-3-1 40 0,3 2-46 0,-1-3-23 16,0 1 3-16,4 0 20 0,-1-2 16 15,1 1-16-15,-1-1 24 0,3-2-39 0,-2 0 12 16,2-1 22-16,-1-1 8 0,1 0-3 0,-2 1-2 16,-1-1-20-16,2 1-10 0,0-1-14 0,1 1 14 15,0-2 27-15,1 0-19 0,-1 1-3 0,3-2-25 16,-4 3-14-16,4 0 34 0,0-2 67 0,0 1-5 15,0-3-50-15,0 1 11 0,0 0-18 0,0-1-43 16,0 0 58-16,4-1-30 0,-4-1-7 0,1 0 49 16,-1-1-27-16,0 0 38 0,0-1-33 0,0 0 32 15,-1 0-2-15,1-1-18 0,-4 0-7 16,4 2-64-16,-2-1 34 0,2 1-42 0,-1 0 47 16,1-12 42-16,-4 11-22 0,2 1 13 0,1 0 24 15,-3-1-37-15,4 0 37 0,0 0 13 0,0-1-60 16,0-10 52-16,0 9-32 0,0-9-37 0,0 10 52 15,0-10-48-15,0 0-2 0,0 0 0 16,0 0 48-16,0 0-41 16,0 0 38-1,0 0 13 1,0 17-33-16,4 8-8 16,-4-25 43-16,3 30-12 0,2-5-38 15,-3-1 17-15,3 0-52 16,-1 1 93-16,2-7-73 0,-2-2 62 15,-4-16-52-15,3 13-37 0,-3-13 119 0,1 11-72 16,-1-11 38-16,0 0-73 0,0 0 70 16,0 0 12-16,0 0-77 0,0 0 78 0,0 0-56 15,0 0-22-15,0 0 65 0,0 0-62 16,0 0 89-16,0 0-27 16,0 12-37-16,0-12-21 0,0 0 51 0,3 16-38 15,0 0 17-15,-3-16 41 16,0 14-16-16,0-14-52 15,0 12 3-15,0-2 39 0,0 0-22 16,0 0 0 0,-3-1 55-16,3 2-50 15,0-11-15-15,-3 15-7 0,-1 5 79 16,0 4 3-16,1-2-92 16,-2-4 7-16,2-1 20 15,3-17 50-15,-6 16-43 0,1-1-22 0,2 1 60 16,-2-3-40-16,1-1-5 0,1 0 63 0,-3-1-73 15,3 2-15-15,-1-1 45 0,0 0-3 0,-1 0 8 16,2-1-2-16,-3 2 12 0,-2-1-65 0,3 2 20 16,-2 1 17-16,1-2-12 0,1 1-2 0,-2 1 49 15,0-2-2-15,0-1-55 0,0-1 68 0,-2 1-61 16,4 0 28-16,-1 1 23 0,-1 0-36 0,0 0 21 16,2 0-63-16,-2 1 40 0,4 2-8 15,-3 0-17-15,1-1 28 0,0 1 7 0,-1-2-43 16,1 1 33-16,-1-2 35 0,0 3-15 0,1-1 5 15,-1 0-10-15,1-1 0 0,1 0 0 0,-3-1-17 16,0 0 37-16,1 0-50 0,0-1-10 0,1 3 62 16,0 0-69-16,-2 1 80 0,2-1-86 0,-2 1 43 15,1 1 38-15,1-3-86 0,-2 2 65 0,2 1-7 16,-4 1-32-16,2 0 54 0,0-2 6 0,-2 2-58 16,1 0 2-16,1 0-27 0,0 1 18 0,3 1 47 15,-2 0-18-15,-1-1 31 0,1 0-21 0,-1 1-39 16,0-1 22-16,-2 1-33 0,1 0 18 15,1 1 15-15,-1-1 18 0,3 0-26 0,-2-1-7 16,0 1 0-16,-1-1 40 0,1 1-22 0,-1-1 14 16,1 1 1-16,0 0-73 0,-2-1 110 0,2 0-48 15,-2 1-14-15,2-1 32 0,0 0-68 0,-2 2 63 16,2-1-10-16,-1 0-15 0,-2 1 30 0,2-1-42 16,-1 2 4-16,0-3 31 0,1 0-31 0,-2 2 41 15,0-1-18-15,0 1-18 0,-1 0 28 0,-1 1-37 16,1 1 2-16,-2 1 12 0,0-1-9 0,1 1 7 15,0-1 50-15,-1-2-70 0,2 1 6 0,-3 0 21 16,2 0-7-16,1-1 49 0,-1 1-4 16,2 0-17-16,-2-2-46 0,-2 0-1 0,2 1-8 15,-1 0 4-15,2 0 51 0,-1-1-9 0,1 0-4 16,-1 1-2-16,-2-2 9 0,3 0-19 0,-3 1 0 16,-1 0 2-16,-1 1-20 0,0-2 45 0,4 1-3 15,-3-2-20-15,0 0-24 0,1 0 32 0,0-1 8 16,2-1 6-16,-1 0 41 0,0-1-53 0,2 2-4 15,-3-1-25-15,2 1-16 0,-2-1 16 0,3 1 27 16,-1 1 15-16,2-3 17 0,0 2-12 0,0-1-13 16,0 0 11-16,-1 1-41 0,0 0 26 0,2 1-26 15,-1 0 11-15,-2 2-16 0,1 2 8 0,0-3 13 16,2-1-33-16,-2-1 60 0,1 0-32 16,0-3 12-16,0 3 4 0,0-1 1 0,2 1 8 15,-1-2-18-15,0 2 17 0,-1 1-54 0,1-1 2 16,1-1 30-16,1-1-7 0,-1 0 26 0,1 0 1 15,-2 0-15-15,1 0-22 0,-4 2 27 0,3-1 3 16,1 1-8-16,0 1 9 0,1-3-18 0,0 2-11 16,-4-1 5-16,3-1 15 0,-3 1 17 0,4 0 5 15,-4 0 1-15,1 0-25 0,1 0-6 0,-2-1-7 16,1 0-20-16,1-2 50 0,1 2-15 0,0-1-10 16,-1-2 0-16,1 0 43 0,-1-1-41 0,4 0 31 15,-4-1 11-15,0 1-61 0,1 0 32 16,-1 0-28-16,0-1 26 0,2 2-30 0,0-2 7 15,0 1 48-15,2 0-58 0,-2 0 72 0,1 1-42 16,0 0-7-16,-1 0 26 0,0 1-36 0,-1-1 24 16,1 2-24-16,0-1-8 0,4 0 13 0,-5 0-3 15,3-1 0-15,-4 1 33 0,1-1-18 0,-1 1 19 16,0-1-1-16,1-1-53 0,-2 1 40 0,2 1 0 16,-3 1-27-16,3-2 25 0,-2 1-23 0,0 0-19 15,-2 0 56-15,4 1 0 0,0 0-12 0,-1-1 22 16,1 0-42-16,0-1-19 0,0 0 29 15,-1 0-19-15,-1-1 16 0,2 0 30 0,1-1-34 16,-1 1 22-16,3 1-20 0,5-12 27 16,-7 13-29-16,1 1 17 0,6-14 17 0,-5 12-22 15,5-12 17-15,-7 10-17 0,7-10-27 0,-5 10 22 16,5-10 25-16,0 0-3 16,0 0 0-1,0 0 27-15,0 0 43 0,0 0-60 16,0 0 16-16,0 0-61 0,0 0 51 15,-6 9-26 1,6-9-71 0,0 0-51-16,-7 9-45 0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2.9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0 1353 0,'0'0'25'0,"0"0"13"0,0 0 5 0,0 0 18 16,0 0-28-16,0 0-10 0,0 0 21 16,0 0-26-16,0 0 0 0,9 0-5 15,-9 0-5 1,-5 4-5-16,5-4-24 0,-6 6 13 15,-2 3-8-15,1 1 9 16,7-10 35-16,0 0-48 31,0 0-17-31,0 0 53 16,-5 12-6 0,8 0 3-1,7-1 18-15,4-3-23 0,2-1 0 16,1-3-14-16,-6-1 1 0,0 0-3 0,1 1 3 15,-2 0-3-15,0 0 11 0,0 2 23 16,0 1-26 0,0 2 5-16,-10-9 29 0,10 9 2 15,-10-9-12-15,7 11 28 0,-7-11-33 16,0 0 4-16,0 0-7 16,4 10 13-16,-5 2-21 15,-6 1-5-15,-2-2 8 0,-3-2-56 0,2-4-54 0,-4 0-66 16,0-2-71-16,-2-1-62 0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2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1006 0,'0'0'24'16,"11"-7"35"-16,-11 7 31 0,9-10 19 0,-9 10 27 16,0 0-3-16,7-11-2 0,-7 11 4 0,0 0-54 15,0 0-38-15,0 0-17 0,0 0-44 16,0 0 2 0,4-7 13-1,-1 9 11 1,1 6-5-16,-1 5-11 0,-1 1-3 0,-1-1 11 15,-1 0-3-15,0-1 1 0,0 1 10 0,0-1 0 16,1 0-13-16,-1 0 13 0,0-1-3 0,0-1-11 16,0 0 12-16,-1-1-25 0,0 1 16 15,1-10 25-15,0 0-4 16,1 8-28 31,3 1 26-32,6-4-9-15,3 1 17 0,1-3-34 0,2-1 7 16,1 0 11-16,0-2-27 0,3 0 19 0,0 0 3 16,0-3-5-16,0 2-9 0,-1-3 11 0,0-1-8 15,1 1-3-15,-3-1 27 0,1-1-10 0,-3-1 15 16,-2-1-3-16,-2 1-23 0,-2-2 5 0,-1 0-13 16,-2 0-1-16,-1-1 22 0,-5 10 11 0,3-10-8 15,-3 10 13-15,2-10 2 0,-2 10-4 0,0-11 13 16,0 11-16-16,0 0 19 0,-2-11-30 15,2 11 43-15,-5-12-24 16,5 12 9 0,0 0-14-16,0 0-1 0,0 0-1 0,0 0-37 15,0 0-5 1,-9-7 11 0,9 7 36-16,-8-6-36 0,-1 8 8 15,0 9-2-15,5 6-3 0,1-2 8 0,2-1-11 16,1-1 6-16,0-3 7 0,1 1 1 0,1 0 19 15,1 0-6-15,-1-1-8 0,1-1-13 0,-1 1-31 16,-2-10-29-16,4 10-31 0,-4-10-87 16,6 12-120-16,-6-12-33 0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3.0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663 0,'0'0'91'16,"0"0"95"-16,0 0 9 0,0 0 69 0,0 0-42 15,0 0-14-15,0 0 19 0,0 0-77 0,0 0-83 16,0 0-26-16,0 0-60 0,0 0 45 15,0 0-144-15,0 0-69 0,0 0-166 0,0 0-135 16,0 0-121-16,14 5-55 0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11.3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2210 0,'14'-2'38'0,"-14"2"55"0,0 0 43 0,0 0 34 15,14 0 40-15,-14 0 11 0,0 0-25 0,0 0-22 16,10 0-91-16,-10 0-55 0,0 0-4 0,4-1-3 15,-4 1 1-15,0 0-40 16,-4-3 18-16,4 3-40 0,0 0-47 0,0 0-5 16,0 0-83-16,-5-6-12 0,5 6-50 0,0 0-40 15,0 0-18-15,0 0-55 0,-5-6-6 0,5 6 5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6.3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490 1183 0,'11'8'72'15,"-11"-8"-2"-15,8 4 31 0,4-4-4 16,-12 0-44-16,9-5 12 0,2-2-21 15,-1-2-8-15,-1 0 26 0,0 0-43 0,0 2 7 16,-1 0-21-16,3 0-15 0,-4-1 28 0,0 0-36 16,0-1 31-16,-2 0 0 0,1 0-21 0,-1 1 13 15,0-2-10-15,0-2-16 0,0-2 19 0,2-1 15 16,-1-2-26-16,-1 0 15 0,-2-1-5 0,1-1-2 16,0-2-8-16,-3-1 34 0,-1-1-26 0,0 0-14 15,0-1 43-15,0 1-48 0,0 1 22 0,-1 3 12 16,-1 0 6-16,0 1-21 0,2 1 26 0,0 3-24 15,0 14-18-15,0-14 27 0,0 14-30 0,0 0 8 16,0 0 34 0,0 0-2-1,0 0 5 1,-2-10-42 0,-3 7 29-16,-2 7-16 0,0 6 19 15,2 3 2-15,-1 1-29 0,0 4 14 16,0 0-1-16,3 0-23 0,-5-2 54 0,2 2-12 15,1 0-21-15,-3 1 13 0,1 2-24 0,-1 0 21 0,1 0 11 16,0 2-16-16,-4-1-2 0,3 2-1 16,0 0 24-16,-1 0-13 0,1 0 21 0,-3 0 0 15,4 0-29-15,0 1 34 0,3 0-42 0,0-2 11 16,0 0 8-16,0 0-9 0,4-2 43 0,-2 0-50 16,2-2 5-16,2 0 0 0,0-2 5 0,2-1 14 15,2-3-6-15,0-1 9 0,3-1-22 0,-1-1 13 16,1-1-5-16,3-3-19 0,1 0 11 0,1-1 3 15,0-1 2-15,0 0-15 0,0-2-1 0,0-1 0 16,0-1 17-16,-1-3-3 0,-2-1 2 16,-1-4-37-16,-2-5-32 15,-2 1-4-15,-1-2-30 0,-4-2 4 0,-2 0 45 16,-5-2-10-16,-2 0 38 0,-5 0 13 0,-3-1-15 16,1 2 52-16,-3 1-14 0,1 1-18 0,1 1-2 15,0-1-26-15,2 2-10 0,3 2 44 0,3 0 23 16,1 1-29-16,1 1 16 0,6-1-44 15,6-2 23-15,1 2 3 0,3 1-23 0,4 0 33 16,3 0-15-16,5 0-20 0,0 2 19 0,1-1-6 16,2 0-11-16,1 1 25 0,-1 0-7 0,-2 0-12 15,-2 1 12-15,-2-1 12 0,-1 1 8 0,-4-1-10 16,-3 0 8-16,-3 1-16 0,3-1 23 16,-4-4-2-1,-3-1-13-15,-1-1-13 16,-3 1 29-16,0 12 19 0,0 0 1 15,-3-13 19-15,3 13-24 0,0 0-3 0,0 0-8 16,0 0 1-16,0 0 8 16,0 0-50-16,0 0 63 15,0 0-60 1,0 0 0-16,-3-10 7 0,3 10 45 16,-5-4-27-16,2 12-25 0,-3 10-13 15,0 8 31-15,0-1-10 0,1-6-3 16,2-3 36-16,-1-2-20 0,1-3-24 0,0 0 34 15,2 0-8-15,1 0 6 0,-4 1 4 16,2 1-76-16,2-13 81 0,-3 14-61 16,3-14-35-16,-3 13-12 0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9.9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0 679 0,'0'0'33'0,"-7"11"0"0,7-11 30 16,0 0 43-16,0 0-55 0,0 0 24 0,-2 10-11 15,11-1-57-15,10-3 25 0,7-4-17 0,2-2 2 16,6-2 16-16,-1-1-16 0,4-1-14 0,0 1-43 16,3 0 3-16,-3 0-99 0,-3 0 5 15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8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28 0,'0'0'39'15,"0"0"47"-15,0 0 33 0,0 0 30 0,0 0-34 16,0 0-18-16,0 0-23 0,0 0-35 0,0 0 12 16,0 0-86-16,3 7-2 15,12-1-9-15,8-5-78 0,6-1-82 0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8.5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 1597 0,'0'0'-16'0,"0"0"89"0,0 0 11 0,0 0-9 16,0 0 51-16,23 1-97 0,-23-1 84 0,28 1-3 15,-28-1-45-15,37-1 41 0,-1-5-136 0,-3-1 19 16,-7 0-8-16,-7 2-6 0,0 0 64 0,-2 2-50 15,-2-1 30-15,3 2-108 0,-3-1-114 0,3 2-42 16,-2-2-126-16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8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4 987 0,'0'0'24'0,"0"0"-7"15,0-15 32-15,8-1 15 0,8 1 23 0,3 5-7 16,-2 2-18-16,3 4 4 0,-1 1-33 16,2 0 0-16,0-1-10 0,0 2-5 0,-1 0 0 0,1-1 8 15,-2 2 2-15,-2-2-33 0,0 1 28 0,-3 1-28 16,-1 0 10-16,-2 0 5 15,-11 1 19-15,0 0-71 16,0 0-44-16,0 0-53 0,0 0-43 0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7.8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1 1587 0,'0'0'33'0,"0"0"29"0,0 0 11 0,0 0 16 16,11 3-31-16,-11-3-37 0,0 0-2 0,0 0-35 15,12 1 8-15,4-4-11 0,5-3 32 16,-2-1-26-16,0 2 13 0,-1 1 19 0,2 0-22 15,-1 0 13-15,0 0-12 0,0 1-4 0,-1 0 4 16,-4 0-9-16,0-1 14 0,-14 4 13 16,0 0 5-16,0 0-3 0,11-4 12 0,-11 4-6 15,0 0 10-15,0 0-7 0,0 0 3 16,0 0-62 0,0 0 10-16,0 0 6 15,7-1 35-15,-7 6-25 16,-7 6-4-16,0 5 10 0,-2-1-35 0,4 2 30 15,-1-1 15-15,-1-1-10 0,0 1 5 0,2-2 3 16,1 0-16-16,1 0 14 0,1 1 15 0,-1 0-26 16,-1 1 8-16,2 1-14 0,2-3 0 0,-1 0 22 15,-1 1-6-15,0-2 3 0,1 0 14 0,0 0-17 16,0 0 19-16,1-1 8 0,-4-2-18 0,4-10 5 16,0 11-32-16,0-11-9 0,-2 11 19 0,2 1 14 15,0-12 5 1,0 0-77-1,0 0-123-15,0 0-47 0,0 0-78 0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7.3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8 0 1263 0,'0'0'30'0,"0"0"-3"0,0 0 3 16,0 0-2-16,0 0 5 0,0 0 2 0,10 1-9 16,-4-1-26-16,-10-1 10 15,4 1 10-15,0 0 3 0,-9 0-15 0,-3 3-39 16,-2 1 41-16,0 1-23 16,2 1 11-16,3-1 12 0,-2 0-12 0,1-1 17 15,1 2-13-15,0 1 19 16,2 2 38-16,7-9-25 15,-3 9 2-15,1 0-21 0,6 1-5 16,-1 2 14-16,4 1-1 16,2 1-2-16,1-2-13 0,2 0-11 0,-1-1 1 15,2 0 12-15,0-1 6 0,1 2-6 0,0 0 11 16,-1 1-34-16,-1 0 34 0,-3-1-15 0,-2-1-12 16,0-1 32-16,-2 1-28 0,-5 0 31 15,0 0 0-15,0-1-11 0,-3 0 22 0,-3-1-24 16,-1 1 0-16,-5 0-19 0,-2 0 3 0,-1-1 0 15,-3 0 8-15,-3-2 8 0,3-4-37 0,-1 1 34 16,5-4-37 0,2-4 14-16,1-3-14 0,9-3 27 15,3-4-14-15,3 0 11 0,5-1 24 0,2-4-27 16,3-1 14-16,2-1-6 0,1 1-34 0,1-1 31 16,0 2 1-16,1 1 2 0,-4 0 6 0,1 2-6 15,-2-1-15-15,-1 3 23 0,-2 0 16 0,-1 0 9 16,-3 3 24-16,-7 11-27 0,6-10-3 0,-3-1-5 15,-3-1-16 1,0 12-43-16,-3-12-68 0,3 12-14 0,-8-11-57 16,8 11 2-16,-9-8-30 0,-4 4-53 0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6.7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81 977 0,'0'0'48'0,"0"0"19"16,-8-10 9-16,8 10-19 0,0 0-29 0,-5-10-16 15,3-1 21-15,2 11-1 16,7-10-4-16,5 3-26 0,2 1 21 0,1 2 15 15,0 0-15-15,-1 2 28 0,-1 0-8 0,-1-1-20 16,2 2 10-16,-1-2 3 0,-1 2-26 0,-12 1 14 16,12-2 7-16,0-1 5 0,-12 3-67 15,12-2 26-15,-12 2-18 0,0 0 56 16,0 0-10-16,0 0-82 16,0 0-56-16,0 0-75 15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6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2 24 1323 0,'12'-6'17'0,"-12"6"46"16,10-9-4-16,-10 9 40 0,0 0-12 0,0 0 8 16,0 0 4-16,0 0-23 0,0 0 1 0,0 0-56 15,0 0-45-15,0 0-8 16,0 0 8-16,5-5 22 15,-5 1 20-15,-8 6-10 0,1 3-5 0,-1 2-6 16,0 1-2-16,-1 2-8 0,0-3-1 0,-1 1 30 16,1 3 0-16,2-1-43 15,-2-1 32-15,0 0-12 16,9-9-9 31,-4 11 32-32,5-1-16 1,17 0-21-16,8 1 39 0,4-2-23 0,-4 0 5 0,-8-5 7 16,-1 1-33-16,-5-1 31 0,2 1-12 15,-3-1 9-15,1 0 17 0,-1 2 8 16,2-1-12-16,0 2-12 0,-2-1-19 16,-11-6 0-16,0 0 40 15,0 0-8-15,0 0 5 16,0 0 0-1,0 0-2 1,5 10-32-16,-8 5-51 0,-8 1-82 16,-3-2-97-16,14-14-93 0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5.9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444 0,'0'0'48'15,"0"0"11"-15,0 0-8 0,0 0 11 16,0 0-16-16,0 0-7 0,0 0 24 0,0 0-26 16,14-3-6-16,-14 3 20 0,14 0-9 0,-1 7 3 15,-4 4 3-15,-3 1-26 0,0 1 2 0,-5 1-11 16,1-2 14-16,0 1-16 0,1 0 0 0,-1 2 19 16,2-2-11-16,0 1 11 0,0 0 16 0,-1-1-5 15,-2 0-10-15,2-1 2 0,-1 1-33 0,0 0-3 16,1-1 9-16,-3-1-31 0,2-1 27 0,-1 0-13 15,-1-10 30-15,1 11-16 16,-1-11 17-16,2 11-9 0,-2-11 11 0,0 12-48 16,0-12-101-16,0 0-128 0,0 0-80 15,0 0-104-15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5.7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73 0,'0'0'48'16,"0"0"44"-16,0 0 33 0,1 10 5 0,-1-10 3 15,0 0-25-15,0 0-20 0,0 0-4 0,0 0-35 16,0 0-29-16,0 0-60 16,0 0-37-16,0 0-56 0,0 0-95 0,0 0-43 15,0 0-39-15,0 0-19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5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2 1233 0,'0'0'20'0,"0"0"12"0,0 0 18 0,0 0 26 15,9 9-7-15,5-3-21 0,-2-5-25 0,2-4 15 16,-2-1-30-16,-1-1 2 0,1 0 13 0,-1 0-36 16,0 0 24-16,1-1 14 0,-1 1 4 15,1 0-14-15,-2-2-4 0,-1-1-1 0,-2-1-10 16,0 0 5-16,0 0 16 0,-2 0-34 15,2-3 8-15,-3 2-3 0,1-1 16 0,-3 1 0 16,-2 1 13-16,0-1-32 16,-2 0 16-16,2 10 16 15,-6-11-26-15,-1 4-21 16,7 7 3-16,-10-4-1 0,-3 7 40 16,-1 2-6-16,-1 3 11 0,1 2-26 0,0 0-6 15,3 1 6-15,-3-1 13 0,2 2-3 0,4 1-15 16,-2 1 12-16,2-2-7 0,1 1 23 15,3 1-5-15,0-3-2 0,3 1-14 0,1 1-10 16,0-13-5-16,1 11 31 0,2 1-28 16,2 0 9-16,5-2 25 15,2-2-6-15,-1-3 5 0,1-2 0 0,-1-1-28 16,0-2 33-16,1 0-41 0,-1-2-3 0,-1 0 34 16,0-1-36-16,1-2-19 0,-1 0-55 0,1 0-98 15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5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5 50 793 0,'0'0'33'0,"0"0"45"16,0 0-20-16,17-7 45 0,-17 7-24 0,0 0-47 16,15-9 35-16,-15 9-30 0,0 0-7 0,0 0 18 15,7-9-23-15,-7 9 3 0,0 0-11 0,0 0 9 16,5-10-1-16,-5 10-2 0,0 0 18 0,0 0-20 15,0-9 2-15,0 9-39 0,-5-5 11 16,-2 2 15-16,-7 6-5 0,3 2-5 16,-2 2 3-16,2 2 2 0,0 0 5 0,1 2-2 15,-1-1 12-15,3 1 4 0,0 0 10 16,1 0 12-16,2 1 12 0,-2 1-42 0,3 0 28 16,-1 0-10-16,4-2-12 0,1 1 6 0,0-1-22 15,1-1-28-15,2 0 17 0,1-1-8 0,5 0 16 16,0 0 7-16,1-1-12 0,1-1 15 0,1-3-21 15,2 0 16-15,2-1-16 0,-2-2 10 0,2-1 9 16,0-1-5-16,0-2 10 0,-1 1-19 0,-1-3-8 16,-2 0 11-16,-1 0 27 0,-11 5 26 15,11-8-2-15,-3-4-8 0,-2 2 8 0,-3-3-10 16,-1 1-25-16,-2 0 8 0,-2-1-2 0,0-1-33 16,-1-1 11-16,-1-1 11 0,-2 1-14 0,0-1 22 15,-1 4 6-15,3 0-31 0,-3 2-10 16,7 10-1-16,0 0-7 15,0 0-46-15,0 0-61 0,0 0-66 0,0 0-54 16,0 0-59-16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4.6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1 977 0,'9'0'22'0,"-9"0"2"0,0-2 50 0,0 2 32 16,-11 0 25-16,11 0 12 0,-18 2-43 0,18-2-23 16,0 0-44-16,0 0-17 0,0 0 7 0,0 0 11 15,0 0-5-15,0 0-9 0,-17 0 20 16,5 2-11-1,12 0-35-15,11 1 9 16,1 1 8-16,1-1-1 0,1 1-18 0,-1-1 16 16,0-1-21-16,-1 0 15 0,-1 0 4 15,1-2 5-15,2 2-3 0,-2-2-3 0,1 0 13 16,0-2-12-16,1 2 20 0,0-3-15 0,0 1-6 0,-1-1 6 16,0 2-11-16,0-3 24 15,0 1-19-15,-13 3 11 16,0 0-48 31,0 0-44-47,0 0-39 0,0 0-91 0,0 0-57 15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4.1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11 1303 0,'12'-4'20'0,"-12"4"5"0,10-6 20 15,-10 6 16-15,0 0-8 0,0 0 1 0,0 0 3 16,0 0 20-16,0 0-35 0,0 0 2 0,0 0-26 16,0 0-39-16,0 0 40 15,0 0 39-15,6-1-19 0,-5 8 9 0,-4 8-17 16,-1 2-20-16,-2-1 5 0,2 0 2 15,-1-3 20-15,3 2 21 0,-1 0 14 0,1 0-5 16,2 0-19-16,-4 1-3 0,4-3-35 0,-3 1 11 16,3 1-8-16,0-1-33 0,0-1 29 0,0 1-18 15,3-2 3-15,-3 1 13 0,4-1-3 0,-4 0-8 16,0-3 31-16,0 1-33 0,0 0 21 16,0-10-41-16,0 9 47 0,0-9 3 15,0 0-2 1,0 0-7-1,0 0-32-15,0 0-47 0,0 0-81 16,0 0-61-16,0 0-78 0,0 0-16 0,0 0-23 16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3.7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1114 0,'0'0'39'15,"0"0"36"-15,0 0 15 0,0 0 36 0,0 0-29 16,6 10-36-16,-6-10 17 0,9 7-26 0,3-6 5 16,4-5-5-16,1-1-36 0,3-1-3 0,0 1-18 15,1 0 5-15,2 1 8 0,-3 1-16 0,1 0 13 16,-3 3-5-16,-2 0-24 0,0 0-48 0,-1 0-60 15,0 0-56-15,0 0-79 0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8:03.5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774 0,'0'0'31'0,"0"0"24"16,0 0 11-16,0 0 26 0,0 0 1 0,0 0 4 15,0 0 10-15,0 0-14 0,0 0-22 0,0 0-38 16,0 0-15-16,0 6-25 16,14 0 1-1,11-5 9-15,-1-2 15 0,-3-2-11 0,-3 1 29 16,1 0-15-16,-3-1 2 0,1 2-18 0,-4-2-15 15,-1 3-5-15,1-2 17 16,-13 2 16-16,0 0-41 16,0 0-53-16,0 0-53 15,0 0-70-15,0 0-36 0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06.68831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2-07-02T15:24:37.7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10.2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1 0 632 0,'-1'12'7'0,"-5"1"47"0,-3-1 35 16,-2 1 5-16,0 1 39 0,-4-1-45 15,-1 1-22-15,0 1 4 0,-3 1-25 0,1 0-3 16,-1-1-19-16,4 0 2 0,0-3-35 0,4 0 15 16,3-1 7-16,1-1-12 0,2-2 15 0,1 3-17 15,4-11-18-15,-5 9-53 0,5-9-28 16,0 0-64-16,0 0-12 0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10.0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2 0 1035 0,'-13'14'5'0,"-3"2"37"0,-2 1 10 0,-1 0 12 16,-2 1 18-16,1-2-44 0,-4 2 4 0,1 0-24 16,0 1-11-16,2-1 11 0,0 1-10 0,0-1 14 15,2 0-14-15,1-2-13 0,2-1-5 0,0-2-3 16,4-1 15-16,0-2 14 0,12-10-39 16,-9 7-49-16,9-7-60 0,0 0-71 0,0 0-21 15,0 0 89-15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9.8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1 0 575 0,'0'0'33'0,"0"0"43"16,13 0 0-16,-1 4 15 0,-4 5-19 0,-8 1-45 16,-7 2 7-16,-5 0-19 0,-2 1-11 15,0 2 4-15,-3-1-6 0,-1 0-12 0,2 1 15 16,0 0-5-16,-1 1-5 0,1 0 27 0,2 0-17 16,0 0-12-16,2 0 9 0,3-2-14 0,0-3 7 15,0-1-9-15,9-10-47 0,0 0-44 16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9.5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6 1 651 0,'0'0'35'15,"0"0"-16"-15,0 0 21 16,12-1 13-16,-8 2 14 0,-8 4 1 0,-6 1-29 16,-3 3-13-16,-3 1-6 0,1 4-3 0,-1 0 2 15,0-1 1-15,2 3 27 0,-2-1-17 0,2 0-6 16,0 1-9-16,1-1-32 0,2-1 22 16,0 2 2-16,0-2 1 0,1-1-1 0,1-1-7 15,0 1-12-15,0-2 17 0,2-1-5 0,0 0 20 16,7-10-45-16,-8 11-12 0,8-11-37 15,-9 12-50-15,9-12-4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4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99 1333 0,'0'0'38'15,"0"0"22"-15,0 0 4 0,0 0 36 0,0 0-41 16,0 0-28-16,-4-11-6 0,1-2-27 0,3-1 20 16,5 2-31-16,4 3 11 0,-1 4-14 15,6 1 5-15,3 2 17 0,0 0-14 0,3-1 16 16,-1-1 13-16,-2 1-8 0,-1 0-6 0,-1 0-15 15,-4-1-25-15,4 2 2 0,-15 2-21 16,14-5-54-16,-14 5-74 0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9.2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0 0 717 0,'-10'11'2'0,"1"0"17"0,-3 2-5 0,1-1 30 16,-1 2-9-16,1 1-3 0,1-2 6 0,-1 1-33 15,2 1 0-15,-3-1-3 0,2-1 6 0,-2 1-4 16,2 0-1-16,2-3-6 0,-1 1-19 0,2-1 20 16,0-1-51-1,7-10-14-15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3.8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19 613 0,'0'0'30'16,"-2"-5"-15"-16,2 5 3 0,0 0 20 15,0 0 19-15,-3-6-6 0,3 6 14 16,0 0-26-16,0 0-5 0,0-4-20 16,0 4 13-16,0 0-3 15,0-3-19-15,0 3-22 16,0 0-10-16,0-1 25 31,3 5 12-31,-1 6-13 0,0 4 18 0,1 1-10 16,-1 0-1-16,-2 1 6 0,2 1-10 0,-2 0 25 15,3 1 4-15,0-1 15 0,0 0-12 0,0 1 1 16,1 0-23-16,1 1 0 0,-3 2 15 0,3 0-20 16,-3-1 0-16,1-1 10 0,1 1-8 0,-1-1-4 15,1 1 17-15,1-1-20 0,-3 1 7 0,1 0 6 16,-3 1-8-16,2-1 17 0,0 0-12 0,-2-1 8 15,0-2-1-15,0-1-24 0,0-1-8 0,-2-1 2 16,0 0 6-16,2 0 17 0,0 0 5 16,0 0 0-16,0-2-18 0,0-2 6 0,0 1-6 15,-3 0 6-15,3-11 17 16,0 12-25-16,-2 0-5 16,2-2 2-16,0 1 13 15,0-2-15-15,0 1-12 16,0-10 44-1,0 0 1-15,0 0-41 47,0 11 26-47,0-11 10 0,0 9-26 16,0 1 33 0,0-10-95 15,0 0-51-31,0 0-89 0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2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4 584 0,'-7'-7'19'15,"7"7"4"-15,0 0 6 0,-2-5-22 16,2 5-23 0,0 0-3-16,0 0 42 0,0 0-49 15,0-2 40 1,-2 6-11-16,1 6-15 15,-1 3 10-15,2 3 11 0,0-2-2 16,2-1-12-16,-1-1 17 0,1 0 2 0,-2 3-23 16,2 0 23-16,-2 2-9 0,3 1-8 0,1 2 13 15,-2 1-8-15,1 0-11 0,-1-1 7 0,3 0 9 16,-1 1 0-16,-1 1-7 0,0 0 7 0,0 1 5 16,0 0-3-16,-1-1 8 0,0 1-22 0,3 0 3 15,0 1 4-15,-1 0 7 0,1-2 8 0,-3 0-33 16,1-1 20-16,0-2-15 0,-2 0 15 0,1-3 30 15,-1-2-25-15,1 1 3 0,-2-2-7 0,1 0-5 16,-1-2 9-16,0 1-2 0,0-3-4 16,0-9-25-16,-1 10 6 0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9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9 417 0,'0'0'169'0,"0"0"-127"0,0 0 9 15,11 0 5-15,-11 0-158 0,15 0 119 16,3-1 2-16,1-1 10 0,-19 2 9 0,20 0-12 16,-3-1 5-16,-3-2-12 0,0 1-24 0,0 0 36 15,-2-2-16-15,2 2 0 0,1-3 9 0,-1 1-12 16,-1 0 19-16,1-1 3 0,-1 1-9 0,-2 1 6 15,2-1-35-15,-2 2 30 0,1-2 1 0,-12 4 0 16,14-4 20-16,-3-2-25 0,3 0 6 16,0-1-11-16,1-1-7 0,0 1 10 0,-3 1-7 15,-1 2-3-15,-1-3 10 0,-1 0 0 0,1-1 10 16,-2 1-13-16,1 0 3 0,-1-1 6 0,1 1-16 16,-2-2 15-16,0 3-22 0,2-3 9 15,-2-1 9-15,0-1-32 0,2 0 19 0,-2 1 7 0,0 1-10 16,-2-1 18-16,2 2-15 0,0-1-16 15,0 0 18-15,-2 1-10 0,2 1 11 0,-1-2-11 16,2-1 5-16,1-2 2 16,-2 0-2-16,0 1 5 0,-1 1-2 0,0 0 0 15,-2-1 7-15,1 1 1 0,0-1-1 16,-1-1-25-16,0 4 5 0,2-4 5 0,-2 1-5 16,1-1 28-16,0-1-23 0,1-2 13 0,-3 1 0 15,1 0-15-15,1 0 2 0,0 1-6 0,-1 0 6 16,1 2 11-16,0-2-9 0,1 3-2 0,-1-1 5 15,0-1 0-15,-1 2 18 0,2 0-7 16,0-1-29-16,-2 2 3 0,1-1-11 0,2 0 13 0,0 0 24 16,-2 1-11-16,2-2-10 15,0 0 5-15,0 0-5 0,-2 0 2 0,-1 1 3 16,1-2-8-16,1 2 13 0,0-1 6 0,-2 0-6 16,1 0 3-16,0-1-8 0,1 1-2 0,-1 0 9 15,2 0-2-15,-2 0 3 0,1 0 2 0,-3 0-10 16,2 0-7-16,-1-1-1 0,1 0 0 15,1 1 11-15,-1 1 2 0,0 1-3 0,0 2-7 16,-1-3 21-16,3 1-8 0,-2-2-8 0,-1 2 20 16,1-1-38-16,-3 1 5 0,3 1 13 0,-1 0-2 15,0-1 7-15,2-2 0 0,-1 2-2 0,0-1-8 16,1-1 5-16,-1 1-11 16,2-1 27-1,-1 0-19-15,0 1-20 16,-6 10 51-16,7-8-22 0,0-1 14 15,1 0-35-15,0-1 4 16,1 1 3-16,0 0 14 16,3 1-6-16,-1 0-11 15,-11 8 35 1,0 0-6-16,0 0-36 16,15-8 20-1,4 1-10 1,3 2-15-16,0 1 23 0,-6 1 5 15,-3 1-7-15,-3 0 9 0,4 0-4 16,0 0 8-16,0 1 2 16,-1 1-6-16,-1 1-15 15,0 1-2 1,-2 0 15 0,0 1-10-16,0 1-16 15,1 3 21-15,-1 0 13 0,1 0-10 16,-1-1 15-16,2 1-18 0,-1 0 0 15,-1 1-3-15,-1-2-12 0,0 1 4 0,-2-1 3 16,0 1-4-16,2 0 9 0,0 1 11 0,-2 0-3 16,2-1 0-16,-1 2-5 0,-2 0-26 15,-1 0 21-15,3 0 10 0,-2 2-10 0,1-3 21 16,0 1-11-16,0 1-18 0,2 1 13 0,-4-1 3 16,2 1-3-16,-1 0 10 0,1 0-3 0,-1 1-4 15,1 1-6-15,-1 1 11 0,-1-1-13 0,2 1 5 16,0-2 8-16,-1 1-23 0,0 0 10 0,1 0-1 15,0 0-4-15,2 0 15 0,0-1-2 0,0 0-3 16,1 1-13-16,-1 0 5 0,-1 0 10 0,0 1-7 16,1-1 18-16,0 1-10 0,-2-1-11 15,1 0 13-15,-1 1-5 0,0 0-3 0,2 0 16 16,0 1-26-16,-1-2 21 0,1 2-3 0,0 2-12 16,0-2 20-16,1 2-18 0,-1-2 10 0,2 0-11 15,-1 1-4-15,0-1 5 0,1 0 10 0,1-1 5 16,-1 0 9-16,-2 0-19 0,2 0-8 0,-1 0 8 15,0-2-8-15,1 1 13 0,1-1-2 0,-1 1 2 16,1-3-8-16,-3 1-4 0,3-2 2 0,-2 0 0 16,-2-1 7-16,2 0 1 0,-1-1 4 15,0-1-4-15,-1 2-11 0,3-1 3 0,-2 2 8 16,2 0 4-16,-2-1 1 0,-1-2-6 0,1 1 19 16,2 0-5-16,-1 2-8 15,-10-9 21-15,12 8-1 0,-12-8 1 0,14 8 11 16,0-2-22-16,0 0-2 0,-1-1 2 15,0-1-23-15,0-1-11 0,-1 0 11 0,1 0 5 16,0 0 2-16,0 1 9 0,-1-2-3 16,3 2-10-16,-2-2 12 0,1 1-26 15,0-1 8-15,-3 0 3 0,1-2 5 0,-1 2 0 16,3-1-3-16,1 0 14 16,0 0 15-16,1 0-10 0,-2 1-8 15,-1-2-5-15,-2 0 0 0,1 0-3 0,-1 0 18 16,1 0-13-16,-1-2 3 0,1 0-2 0,0 0-22 15,1 0 34-15,0 2-7 0,0-1-1 16,1 0-4-16,0-1 2 0,-1 0-3 16,1 0-31-16,1 1 10 15,-1 0 32-15,0 0 2 16,0-1-2-16,0 0-5 16,-3 0 16-16,-11 2-3 15,15-2 0-15,-15 2 22 0,0 0-24 0,0 0 10 16,0 0-15-16,0 0-34 0,0 0 50 15,0 0-5 1,0 0-96 0,0 0-53-16,0 0-77 15,0 0-114-15,11 0-104 0,-11 0 42 0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10.4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6 0 793 0,'1'13'21'0,"-1"1"23"0,-4-1 12 0,-3 0-13 16,-1 2-11-16,-3-3-13 0,0 1-9 0,-3 1 14 15,-1-2-9-15,-1 3-10 0,-2-1 7 0,4 3 1 16,-3-4-1-16,3 1-22 0,0 0-48 0,0 1-65 15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6.8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7 1403 0,'9'-10'30'0,"3"-1"34"0,-3-1 44 16,-2 1 19-16,1 0-23 0,0 1-14 0,2 1-21 0,2-2-27 16,1 3-4-16,1 0-22 0,3-1-11 0,0 1 8 15,3 1-10-15,3 1-11 0,0 4-90 0,0 0-95 16,-4 0-90-16,-19 2-93 0,19 0-23 15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6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2 1608 0,'7'-2'25'15,"-7"2"14"-15,0 2-6 0,0-2 1 16,-7 1-11-16,7-1 6 0,-13 1 0 0,13-1 8 15,-16 2-11-15,16-2-10 16,0 0 2 0,-11 10-41-1,6 7 25-15,12 5-12 0,1-4 20 16,2-4 1-16,2-4-11 0,-1-4 8 0,1 0-14 16,0-1 12-16,1 2-17 0,0 0 8 0,0 1 9 15,-3 0-4-15,2-1 28 0,-1 0 18 0,-2 2-22 16,3-3 20-16,-3 0-1 0,1 2-13 0,1 0 14 15,-2-1-11-15,0 1-5 0,-1-1-19 0,-8-7 14 16,7 8-14-16,-7-8 8 0,9 8 3 0,-2 3 5 16,0 1 3-1,-4-2-33-15,-3-10-38 0,-3 10-67 16,-1-2-91-16,-4-1-101 0,-6-1-131 0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6.5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0 1931 0,'3'6'72'16,"-3"-6"22"-16,-3 6 80 0,3-6-2 0,-8 2-64 16,8-2-2-16,0 0-78 0,0 0 17 0,0 0-22 15,0 0-6-15,0 0-68 0,0 0-60 16,0 0-117-16,0 0-128 0,0 0-127 0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6.3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9 38 1566 0,'0'0'49'15,"0"0"-13"-15,0 0 26 0,0 0-10 0,0 0 3 16,3-4 3-16,-10 3-16 0,-12 3-2 0,-1 4-24 16,3 1 0-16,2 3-8 0,2 0 8 15,3 2 0-15,4-2-14 0,2 1 17 0,3 0-22 16,2-1-2-16,3-1 10 0,1 1-7 0,2-1 12 15,4-2-15-15,2 1 19 0,2-4 2 0,-1-2-6 16,2-1 20-16,1-1-17 0,2-3 4 0,-3 0-7 16,0-2 9-16,-2-2 3 0,-2 0-6 0,-1-2 22 15,-3 0 11-15,-2 0 23 0,-1-2 16 0,-1 3-4 16,-2-3-15-16,-2 11-21 0,0-10-26 16,0 10 7-16,-2-10-24 0,-6-2 21 0,1 1-15 15,-3 2-8-15,0 2 11 0,-1 0-31 0,-1 2-28 16,1-1-61-16,-1 1-95 0,1 3-103 0,-1-2-85 15,0 2-67-15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6.1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 1403 0,'0'0'51'0,"0"0"28"0,0 0 14 0,0 0 26 16,0 0-49-16,0 0-23 0,0 0-5 0,27 11-10 15,4-2 0-15,-3-6 2 0,-2-5-23 0,-8-4-3 16,1 0 8-16,-1-1-21 0,3 1 34 0,0-1-29 15,3 2-8-15,-1 0 16 0,-1 1-21 16,1 0 18-16,-3 0-31 0,-4 1-67 0,-16 3-42 0,0 0-92 16,0 0-51-16,0 0-47 0,0 0 48 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4.7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0 1597 0,'0'0'67'0,"0"0"14"16,0 0 26-16,0 0-15 0,0 0-50 0,0 0-15 16,0 0 5-16,0 0-8 0,0 0-8 15,0 0-37-15,0 0-11 0,0 6 16 16,9-5 16-16,8-5-11 0,1-5 11 0,1-3-24 15,-5 2 29-15,-1-1 1 0,-1 0-1 0,-5 0 14 16,2-2 2-16,-3-1-8 0,0 0-13 0,-4-3 0 16,5 0-13-16,-5-4 2 0,1-2-13 15,0-3 27-15,-1-1-8 0,2-1-3 0,-3 0 21 16,0 0-5-16,-1 2-14 0,-1 2 25 0,0 4 3 16,-3 2-22-16,2 4 24 0,2 14-43 0,-3-11 24 15,3 11-42-15,-5-10 42 0,5 10 14 16,0 0-38-1,-7-7 0-15,-1 4-7 0,1 5 21 16,-1 5 37-16,1 4-19 0,0 2 16 0,0 0-18 16,2 1-38-16,-1 0 43 0,1 0-26 0,0 1-27 15,1 0 31-15,1 0 1 0,-1 1 15 0,-1 0 6 16,3 1-8-16,-3-1-32 0,1 0 16 16,3 0 16-16,-3 0-2 0,3-1 4 0,0-1-10 0,1 0-2 15,0 0 12-15,0 0-10 0,1-1-2 16,0 2 7-16,1-1-13 0,0-1 16 0,-1-1-79 15,-1-2-13-15,2 2-57 0,2-3-85 0,-4-9 20 16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5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3 1283 0,'10'-12'17'0,"-3"-2"8"0,0-1 43 0,2 3 19 16,-2-1 7-16,0 2 38 0,2 0-54 0,2 0-2 15,1 1-34-15,3 2-34 0,2 0 15 0,0 0-17 16,3 2 2-16,0 0-94 0,0-1-82 0,0 2-66 16,-3-1-105-16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5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31 1393 0,'0'0'25'16,"0"0"-2"-16,0 0-2 0,1-8 24 0,-9 0-42 15,-11 0 38-15,-1 3 15 0,1 3 17 16,19 2 36-16,-15 1-46 0,15-1-19 0,-13 5-25 15,3 2-32-15,4 3 15 0,3 2-28 16,8 0 15-16,2-1 9 0,4 1-1 0,2-1 24 16,3-1-3-16,1 0-18 0,3 0 6 0,0-1-6 15,-1 1-6-15,0 0 20 0,-1-2-4 0,-2 1 4 16,1-1 17-16,-5-2-7 0,-1 0 6 0,-11-6 7 16,10 7-2-16,-10-7 16 0,7 7-8 0,-7-7-21 15,3 9-9-15,-3-9 4 0,0 10-20 16,-3-1-43-16,-7 2-44 0,-1-3-149 0,-5-1-77 0,-1 2-49 15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5.0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403 0,'21'-6'43'0,"-21"6"26"0,0 0 18 0,19-4 14 0,-19 4-28 16,0 0-24-16,0 0 7 0,0 0 2 0,19-2-8 15,-19 2 9-15,0 0-22 0,14 5 12 0,-3 9 2 16,-2 8 9-16,-2-1-11 0,-1-1-30 15,-3-2 11-15,0-2-41 0,-1-1 24 0,1-1 15 16,1 2-34-16,-2-1 20 0,1-1-11 0,2-1-6 16,-1 1 14-16,-2-1 0 0,1-2-14 0,0 0 1 15,-2-1-1-15,-1-10-40 0,0 0-100 16,2 10-112-16,-2-10-118 0,0 0-84 0,0 0 57 16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4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12 1133 0,'-8'-9'-123'15,"8"9"30"-15,-10-8 40 0,10 8 26 0,0 0 128 16,0 0 6-16,0 0-23 0,0 0-22 0,0 0-3 16,0 0-36-16,0 0-3 0,0 0 10 15,-2-10-5-15,7-4-3 0,10-2-17 0,4 3-17 16,4 2 17-16,-2 4-15 0,1 1 2 0,1 2 18 15,-3 1 5-15,-2-1-7 0,-1 1 4 0,0 1 11 16,-17 2-40-16,14-2 29 0,-14 2-82 16,0 0-12-16,0 0-107 0,13 0-40 0,-13 0 55 15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4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77 736 0,'-2'-16'-115'0,"2"16"137"16,0 0-141-16,-5-15 148 0,0 1-34 15,5 14-42 1,-4-11 49-16,4 11 29 15,-6-11-12-15,6 11-38 16,0 0-30-16,-4-7 60 0,4 7-35 16,0 0 3-16,-4-3 3 15,4 3 44 1,0 0-6-16,-3 0-22 0,3 0 45 0,0 0 27 16,0 0 18-16,0 4-25 0,0-4-99 15,0 0 100-15,0 0 18 0,0 0-7 0,1 5-37 16,-1-5-1-16,0 0-10 15,0 0 29-15,0 0-27 0,0 0-4 16,2 4-20 0,-2 0-8-16,-3 4 8 0,-3 4-5 15,-1-2 8-15,1-1-11 0,6-9 21 16,0 0-1 0,0 0 8-16,0 0-7 0,0 0 2 0,0 0 7 15,0 0-4-15,-1 15-23 16,7 3 17-16,8-1 6 15,2-3-11-15,-1-6 8 0,-1-6-15 0,-1 0 15 16,3-2 18-16,1 0-5 0,0 0 11 0,1 0 20 16,1 2-18-16,-2 0 8 0,0 0-2 0,2 1-2 15,-3 0-6-15,3 0-7 0,-3 1-6 0,-2 1-31 16,0-1 16-16,-2 2-24 16,-3 1 8-16,-9-7 43 0,7 11-17 15,-1 0 38-15,-6-11-35 0,0 14 12 16,-1-2 2-16,-5 0-6 0,-1-1-15 0,-1-1-16 15,-1 0 4-15,-2-1-18 0,0-1 6 0,-3 0 7 16,2-2-8-16,-2-1 3 0,-1 1 8 0,3-2-51 16,-2-1-37-16,14-3-58 0,-11 3-99 0,-2-3-28 15,13 0-59-15,-13-3-30 0,1-2 71 0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3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4 81 603 0,'-7'-23'12'0,"7"23"14"15,-5-23 45-15,5 23 20 0,0 0 1 0,0 0 22 16,0 0-29-16,0 0-6 0,0 0-2 0,0 0-37 15,0 0-15-15,-9-18 23 0,-5 7-5 0,-4 5 33 16,-1 8 3-16,0 4-33 0,3 3 8 0,0 5-23 16,-1 0 3-16,-1 2 0 0,4 1 5 0,0 0-5 15,2 0-18-15,1 0 5 0,3-2-13 0,4 0-16 16,1-2 21-16,3 1-18 0,3-2 2 16,1 1 1-16,6-5 4 15,1 0 6-15,5-5 5 0,1-4-21 16,0-4 13-16,1-1-7 0,-2-3 2 0,3-1 16 15,-3-1-3-15,-4-1-8 0,-1 1-12 0,-3-3-7 16,-4 1 9-16,-1-2-5 0,-2 1 7 0,-1 2 13 16,-1 0-20-16,-2 1 18 0,-1 1 8 15,4 10 10-15,0 0-10 0,-6-9-5 0,-3 1-22 16,9 8-8 0,0 0-2-1,0 0 48-15,-8 0-22 16,5 9 3-16,6 8 8 0,3-1-24 15,1-1-3-15,3-2 19 0,-2-1-13 0,4 0 8 16,-4 0 2-16,1 0-18 0,0-1 13 0,0 1 8 16,0 0-3-16,-1 0 5 0,-2 1-7 0,-1 0-1 15,2-1 9-15,-5 0 11 0,4-1 23 0,-5-1 14 16,1 2-8-16,-2-2 6 0,-2 0-16 0,1 0-22 16,-5 0 14-16,-3-1-28 0,0 1 1 0,-4 0-1 15,-2 0-10-15,-1 0 16 0,-3 0-17 0,1 0 14 16,-4-1-13-16,2-2-9 0,1 1 25 0,-2-2-19 15,5 1-70-15,-1-2-61 0,2-1-111 0,15-4-102 16,-14 4-31-16,14-4-15 0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5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89 566 0,'0'0'35'0,"0"0"-9"0,0 0 28 16,0 0 15-16,0 0-9 0,0 0 24 0,0 0-28 0,0 0-29 15,0 0-10-15,-4-12-10 16,4 12 12-16,0-12-7 0,4 0-2 15,9 1 7-15,1 3 3 0,0 3-3 0,1 5 8 16,-4 0 2-16,3 0 23 0,0-2-10 0,0 1-8 16,2 0 23-16,0-2-27 0,3 1 2 0,-3-1 5 15,3 1-7-15,0 0 10 0,-2 0-12 0,0 0-3 16,0 0-21-16,0-1-4 0,-2 1 22 16,-1 0-23-16,-14 2-17 31,0 0-68-31,0 0-62 15,0 0-41-15,0 0-11 0,0 0-6 0,0 0 91 16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7.4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1045 0,'13'-10'24'0,"-1"0"38"0,-12 10 18 0,8-12 9 15,-1 1 12-15,-1 1-30 0,-1-1-5 0,4 1-28 16,-2 1-20-16,3-1-2 0,-1 1-34 0,3 0 25 16,1 0-17-16,4 0-21 0,-3 2-32 0,2-1-80 15,-2 4-83-15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7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17 987 0,'15'-5'7'16,"-15"5"29"-16,8-6 33 0,-8 6 23 0,0 0 15 15,0 0 1-15,0 0-19 0,0 0-18 0,0 0-33 16,0 0-14-16,0 0-45 16,0 0 42-1,0-6-14-15,-8 5-22 16,8 1-16-16,0 0 49 16,0 0-44 15,0 0 42-31,0 0-32 0,-15 7 11 15,1 7 18-15,14-14 8 16,-7 20-14-16,9-5-1 0,6-3 6 0,3-6-19 16,1-2-14-16,2-1 24 0,-2 0 5 0,-1 1-1 15,0-1 1-15,1 1-24 0,-1 2 29 16,2 0-5 0,-13-6 15-1,0 0 6-15,0 0-9 0,10 8-33 0,-6 4 6 16,-5 1-6-1,1-13-84-15,-7 13-83 0,-5-1-97 0,-2-4-58 16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6.7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2 1055 0,'7'-9'44'0,"0"-3"28"0,-4-1 25 16,-1 0 31-16,-1 1-45 0,2 1-19 0,0 1 16 16,3 1-39-16,2 0 32 0,1 0-19 0,0-2-38 15,3 0 23-15,1 1-49 0,1 1 2 16,0 3 0-16,0 0 0 0,-2 2 16 0,2 0 15 0,-3 2-25 16,-11 2-19-1,13 0 29-15,-13 0-34 16,10 1 26-16,-10-1 31 0,7 7-20 15,-2 4 2-15,-4 3-13 0,-2 0 5 0,-3 0 3 16,1-1-8-16,-2 0 13 0,-1-1-26 0,2 0 16 16,-3 0-19-16,1 0 5 0,-1 0 22 0,1-2-11 15,1 1 16-15,1-1-8 0,-2 0-16 16,2 1 0-16,4-11 26 31,0 0-34-15,0 0 40-1,1 8-19-15,8-2 22 0,6-6-30 16,2-2-5-16,-1-2 5 0,0 0-18 0,-1 0 5 16,-2 0 27-16,-13 4 8 15,0 0 4-15,0 0-75 16,0 0-55-16,0 0-47 0,0 0-64 0,0 0-43 16,0 0-28-16,0 0 79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4.2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0 1618 0,'0'0'20'16,"0"0"40"-16,0 0 5 0,0 0-16 15,0 0 14-15,7 1-49 0,-7 2 4 0,-7 4 14 16,-8 2-19-16,-4 3 22 0,0 1-22 0,-3 0 11 16,2 1-14-16,4 1-21 0,2-1 33 0,6 0-19 15,-1-1 7-15,3 0 14 0,3-1-37 0,1 0 15 16,2-12-23-16,3 9 29 0,-3-9-40 16,6 8 24-16,2-2 8 0,3-5 6 15,1-2-12-15,2-7-23 0,0 0 32 16,-3-3-22-16,3-1-5 0,2-1 51 15,0-1-40-15,0 1 13 0,-4-2 29 0,2 1-58 16,-6 0 26-16,2 0 0 0,-2 3-15 0,-1 0 37 16,-7 11 7-1,0 0-8-15,0 0 4 0,0 0-57 16,0 0 65-16,0 0-12 16,0 0 17-16,0 0-62 0,5-4 8 15,-6 8 25-15,-5 10 4 0,-3 0-31 16,3 0 32-16,2-1 0 0,3-3-14 0,-2 0 24 15,0 0-29-15,3-1-11 0,-2 0 19 16,1-1 8-16,1-8 8 0,-1 11-79 0,1-11-73 16,0 11-108-16,0-11-46 0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5.9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26 1114 0,'0'0'24'0,"9"-5"26"0,-9 5 43 0,0 0 20 16,0 0-2-16,0 0-6 0,5-5-1 0,-5 5-26 15,0 0-10-15,0 0-27 0,-2-7-22 16,2 7-45-1,-5-5 7-15,5 5 40 0,-7-4-21 16,7 4-21 0,-3 4 34-16,3 14-45 15,1 9 40-15,1 1-5 16,-2-6-3-16,0-6 3 0,0-3 0 0,0-3-6 16,-2 0 21-16,2 0 4 15,0-10-38-15,0 0-3 16,0 0 1-16,0 0-24 15,0 0-94-15,0 0-89 0,0 0-99 16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5.6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0 745 0,'-4'9'31'16,"-6"-1"32"-16,-4 0-3 0,-2-2 1 15,2 2-18-15,-3 0-18 0,4 1 14 16,-1 3-22-16,2-2 27 0,1 1-14 0,4 0-5 0,2 0 0 15,0 1 0-15,4 0-5 0,2-2-15 16,2 2 12-16,1-3-9 0,3 0 24 16,1-2 3-16,-8-7-17 0,11 6 12 15,-11-6 23-15,14 3-10 0,-14-3 16 0,14 0 3 16,0-3-3-16,-2-4 14 0,-3 0-26 0,-3-3-3 16,-3 0 1-16,-1-1-37 0,-2 0 10 15,0 1 1-15,-2-2 2 0,0-1 6 0,-1 0-3 0,-1 0-11 16,-1 0-16-16,1 1 6 0,-1 1 5 0,-2 1-19 15,7 10-15-15,0 0-17 0,-8-8-46 16,8 8-66-16,0 0-56 0,0 0-91 0,0 0-13 16,0 0 74-16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5.3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 51 764 0,'-1'-10'-89'0,"1"10"144"0,0 0-97 16,0 0 4-16,0 0 111 0,0 0-112 0,0 0 105 16,0 0 16-16,0 0-27 0,0 0-21 31,-7-7-22-15,-2 3 4-16,-1 5-16 0,3 5 10 15,2 4-5-15,-1 1-15 0,1 1 8 0,2-1 9 16,1-1-9-16,0-1 21 0,2 1-1 0,0-2-14 15,0-8 13-15,2 9 15 0,-2-9 5 0,4 10 7 16,-4-10 3-16,0 0-27 0,5 10 5 0,-5-10 10 16,0 0-5-16,8 7-15 0,0-2 0 15,2-5 18-15,2-5-21 0,-3-2-2 16,0 0-2-16,0-1 4 0,-4-2 21 0,1 0 16 16,-3 0-19-16,-3 1-12 0,3-1-5 0,-3 0-34 15,0 0 42-15,0 1 7 0,0 9 15 16,-3-11-19-16,3 11 9 0,-4-11-20 15,4 11 5-15,-7-9-7 0,-2 0-14 16,-1 3-5-16,10 6-18 16,-11-3-5-16,11 3-48 0,-12-3-28 0,12 3-33 15,-11 0-36-15,11 0-24 0,-12-2-30 0,12 2 85 16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4.6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14 812 0,'0'0'19'0,"0"0"1"0,0 0 11 15,0 0 10-15,0 0-7 0,0 0 37 0,0 0 8 16,0 0-5-16,0 0-7 0,0 0-45 0,-12-6-12 16,12 6 8-16,0 0-41 15,-8-6 1-15,8 6 4 0,-8-2 56 16,8 6 7-16,3 7 10 0,2 5-27 15,-5-16 4-15,0 0-14 0,0 0-2 16,7 20-6 0,0 8-21-1,-7-28 27-15,8 30-19 0,-8-30 21 0,10 25 0 16,-3-6-28-16,-1-5 2 16,0-1-57-16,-6-13-75 0,0 0-38 15,7 9-96-15,-7-9 91 0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1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660 0,'0'17'-3'16,"-3"-2"8"-16,3 2 7 0,0 0-7 0,0 1 2 16,0-1-3-16,3 0-8 0,-3-1 1 0,2 0 13 15,-2 1 2-15,0 0 0 0,0 1-1 0,0-1-4 16,0 1-2-16,0-3 0 0,1 1 7 0,0-2-5 15,1 0-14-15,-1-1 9 0,1 2 5 0,-2-1-4 16,2-1 4-16,-2 0-12 0,0 0 5 0,0 0 7 16,0 0-4-16,0-1 1 0,2 0-20 15,-2 0 23-15,0 1-24 16,0 0-9-16,0-13 57 16,0 15-19-1,0 4-9-15,0 0 4 0,0-1-29 16,0-3 8-16,0-1 28 15,0-14 5-15,0 0 3 0,-2 16-29 16,2-1 2-16,-2 1 10 16,2-3-1-16,0 1 6 15,0-14 19 1,0 0-5 0,0 0-7-1,0 16-3 1,0-16 11-16,0 0-6 15,0 0 8-15,0 0-3 16,2 22-24 15,-2-22 20-31,0 0 14 16,0 0 5-16,3 25-12 0,-3-25 17 0,0 0-9 16,0 0-17-16,0 0 9 0,4 20-27 0,-4-20-20 15,2 11 15 1,-2-11 23-16,0 0-65 15,0 0-42-15,0 0-58 0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07.2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7 556 0,'19'0'16'16,"0"2"3"-16,2-1 17 0,2 0-10 0,2-1-17 15,4 2 1-15,2-2-20 0,2-2 3 0,2 2 5 16,4-1-1-16,3-2 8 0,2 1-10 0,4 0-2 15,0 0 0-15,2 0 9 0,-1 0 3 0,6-1 9 16,-1 1-2-16,2 0-19 0,0 0 17 0,2 0-22 16,0-1 17-16,0 2 4 0,0-3 5 0,-2 0 29 15,-1 1-17-15,1 0 25 0,-2 0-4 16,2-1-18-16,2 1-7 0,0-2-22 0,0 1 0 16,-1 0-12-16,0 0 21 0,-3 2-9 0,-1-2 8 15,0 1 4-15,0-1 15 0,0 1-5 0,-3 0-13 16,1 2 13-16,0-2-34 0,-1-1 29 0,0 0-7 15,-2-1 2-15,1 1 50 0,-2 0-8 0,-1 0-7 16,-1-2 0-16,-1 1-24 0,0 1-11 0,2-1 31 16,0 2-13-16,0-1-13 0,-1 1-2 0,1 1-7 15,1-1-8-15,-1 3 0 0,-1-1 0 16,1 0-3-16,1-1 3 0,-2 2-17 0,-2 0 14 16,-2 0-12-16,-3 0 5 0,-3 0 15 0,-4 0-5 15,-1 0-2-15,0-2 19 0,-3 2-7 0,-4 0-7 16,-4 0-6-16,-3-1-9 0,-2 0 12 15,-14 1 17-15,0 0 21 0,0 0 0 0,0 0 0 16,0 0 3-16,0 0-15 0,0 0 5 16,0 0-55-1,0 0-9-15,0 0-35 0,0 0-48 16,0 0-52-16,0 0-36 0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06.68831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2-07-02T15:31:20.2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0,'0'-21'141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0.9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9 1233 0,'11'-9'37'0,"-2"-2"39"0,1-2 23 0,0 1 41 0,-1-1-22 15,-2 1 2-15,0 2 4 0,2 0-17 0,3 1-11 16,1 1-40-16,1 2-15 0,2-1-38 0,3 0 8 16,0 1 3-16,2-1-31 0,2 3-58 0,0 0-79 15,2 0-102-15,-4 2-72 0,-2 0-36 0,-4-1 53 16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0.6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3 8 1475 0,'-5'-1'22'0,"-7"0"22"15,-7-1 20-15,-1 0 10 0,-3 1-11 0,0 1-11 16,2 1 6-16,0 1-6 0,0 1-23 0,3 0-7 16,3 1-33-16,2 2 11 0,5 2 8 15,3 2 8-15,8 0-14 16,4 2 9-16,3-1-6 0,3 1 1 0,3-4-9 16,-1 3-2-16,3-2 5 0,1 1 8 0,-2-1 26 15,2-1-7-15,-2 2 32 0,-1 0 6 0,-1-1-8 16,-1 1 24-16,-3-1-4 0,-2-1-16 0,1 1 14 15,-10-9-31-15,9 9-27 0,-9-9 8 0,7 10-30 16,-1 1 25-16,-4-1-17 16,-2 1-18-16,-2-1-79 0,-7-2-117 15,-3-1-118-15,-3-3-129 0,-4 0-31 16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0.3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43 0,'0'0'55'15,"0"0"23"-15,0 0 49 0,0 0 37 0,0 0 1 16,0 0-20-16,0 0-39 0,0 0-7 0,0 0-42 16,0 0 28-16,0 0 25 0,0 0 10 0,14 4 6 15,-3 4-21-15,-3 3-32 0,-2 3-33 0,-4-1-20 16,3-2-17-16,0 0-3 0,-1 1 6 0,3-1-6 16,-3 1 9-16,3-1 2 0,-2 0-11 0,4-1 9 15,-2-1-24-15,1 0-73 0,0 0-83 0,-8-9-126 16,7 9-89-16,-7-9-79 0,8 7-5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3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250 1123 0,'0'0'60'16,"-17"-19"10"-16,4-6 30 0,6-1 14 16,7 26-30-16,-2-23-13 0,6 7-22 0,3 3-12 15,4 2 28-15,0 1-13 0,4 1 14 0,0 0-37 16,0 1-8-16,4-1-15 0,-1 0-1 15,1 1 21-15,2-1-2 0,0 1 19 0,1 0-35 16,-2 1 19-16,-2 2-27 0,1 2 5 0,-3 1 9 16,-16 2-36-16,14-2 1 0,-3 4 2 15,-1 2 51-15,0 4-32 0,-2 1 19 16,-5 1-1-16,2 2-7 0,-3 1 14 16,0 2-42-16,-2-1 7 0,0-1 18 0,-2-1-19 0,1-2 27 15,0 1 27-15,0-2-34 0,1-9-39 16,-4 10 22-16,4-10 70 15,0 0 26-15,0 0-15 0,0 0 7 0,0 0-36 16,0 0-19-16,0 0-8 0,0 0-51 16,0 0 18-16,-3-1 32 0,-5-13-7 15,4-12-12-15,1 0 25 0,3 4-19 0,2 4-3 16,0 5 8-16,1 1-8 0,-1 1 6 0,0 1 0 16,-2 10-62-16,0 0-43 0,4-10-60 15,-4 10-85-15,0 0-41 0,0 0-32 0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9.9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9 1273 0,'9'-6'37'0,"-9"6"32"16,5-7 30-16,-5 7 31 0,8-9-8 0,-8 9 27 16,7-11 5-16,-7 11-20 0,10-8-24 0,-10 8-47 15,12-12-41-15,4 1 6 0,1 1-17 0,3 0-3 16,0 1-14-16,2 1-51 0,-1 2-73 15,2 1-111-15,0-1-73 0,-2 2-64 0,0 0-28 0,-4 1 109 16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9.6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56 1153 0,'0'0'22'0,"0"0"33"0,0 0 31 0,0 0 2 15,0 0-15-15,0 0-17 0,0 0 19 0,0 0 5 16,0 0 19-16,0 0-24 0,0 0-43 0,7-11-22 15,-2-4 1 1,-5-1-14 15,-3 5-18-31,-3 8 24 16,6 3 21 0,-5 3-22-16,1 5 6 0,-1 6-8 15,5 5 11-15,5 2-3 16,3-3 0-16,0-4-6 0,1-3 14 0,2-3 11 15,1 0 5-15,-1 1 5 0,0-1 9 0,0 2-17 16,0-2 7-16,-3 1-7 0,-1 0-10 16,1 1-11-16,-1 1 14 15,-4 0-16-15,-3-11-31 0,-1 10-66 16,-5-2-79-16,-1 0-104 0,-3-3-91 0,-3-1-61 16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9.0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2 1618 0,'11'-2'49'0,"-11"2"3"0,0 0 5 0,0 0 3 15,0 0-42-15,0 0 3 0,0 0 46 16,9 3 7-16,-6 2 23 0,-8 4-11 0,-2 2-59 16,-4 0 10-16,-1 1-26 0,1 1-3 15,1 2 11-15,0 0-32 0,4 0 13 0,-1 0-3 16,2 0-2-16,3-1 16 0,-1 0-19 0,3-2 10 15,0-12 15-15,3 13-9 0,-3-13 11 16,6 10-24-16,2-2 10 0,4-5-8 16,2-4 14-16,3-3-19 0,0-3-3 15,3-2 17-15,0 0-6 0,2-3 2 0,-3 3-2 16,2 0 3-16,-5 2-14 0,1-1 9 0,-1 2 13 16,-2-1-14-16,-1 1 8 0,-1 0-8 15,-12 6 31 1,0 0-1-16,0 0-10 0,0 0 24 15,11-2-16-15,-1 4 25 0,-3 5 25 0,-2 1-7 16,-1 2-32-16,-3 0-11 0,1 1-30 0,-2 0-4 16,0-1 18-16,0 2-3 0,0-2 5 0,0 0-11 15,0-1 6-15,0 1-12 0,2 0-5 16,-2-10-79-16,2 10-112 0,-2-10-107 0,0 9-113 16,0-9-46-16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8.6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38 0,'0'0'49'0,"0"0"32"0,0 0 70 0,0 0 20 15,0 0-23-15,0 0 1 0,0 0-29 0,0 0-18 16,0 0-37-16,0 0-20 0,0 0-28 15,0 0 0-15,0 0-34 0,0 0-70 0,0 0-68 16,0 0-118-16,0 0-75 0,9 4-67 0,-9-4-66 16,0 0 71-16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8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5 75 822 0,'5'-14'7'0,"3"-3"27"0,-8 17-3 15,5-16 20-15,-5 16 10 0,-2-14-7 0,2 14 25 16,-7-8-3-16,-6 5 12 0,-2 3-5 0,-1 4 0 15,3 0-6-15,-1 2-18 0,1 0 13 0,0 1-20 16,2 1-5-16,-1 4-6 0,2 0-41 0,-1 2 6 16,3 1-1-16,2 0-5 0,0-1 13 0,3 1-8 15,3-2-8-15,0-2 6 0,3 0 0 16,3-1 2-16,0-3 3 0,2 1 3 0,3-4 7 16,1 0-15-16,2 0 7 0,0-2-12 0,2-2-12 15,0-1 28-15,-2-1-12 0,2-1 1 0,-1-3-1 16,0-1-7-16,-3-2 3 0,0-1 10 0,-3 1 5 15,0 0 3-15,-9 9 10 0,7-9-18 0,0 0 16 16,-2-2-21-16,-4 0 7 0,-2 0 4 0,-2 0-4 16,0-1 20-16,-3 0-30 0,1 1 10 0,-1 1 4 15,-1 0-33-15,1 1 3 0,-2 2-18 0,1 0-70 16,7 7-44-16,-8-6-57 0,8 6-89 0,-10-7-44 16,10 7 43-16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2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75 0,'0'0'59'0,"9"4"49"16,-9-4 12-16,0 0-6 0,7 2-35 0,-7-2-50 15,0 0 8-15,0 0-108 16,0 0-60-16,0 0-119 0,0 0-111 15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2.2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3 91 727 0,'-14'-21'43'0,"-6"-1"31"16,20 22 21-16,-17-16 36 0,17 16-22 0,-16-12-20 16,16 12 1-16,-16-9-14 0,16 9-26 0,-16-6-17 15,16 6-7-15,-16-3-21 0,-1 1 23 16,1 4-43-16,-1 0 25 0,3 2 3 16,3 2-3-16,1 3 32 0,1 0-1 0,0 2-10 15,0 1 37-15,2 2-11 0,-2 2-22 0,2 1 15 16,0 0-45-16,-2 2-16 0,4-1-13 0,-3-1 16 15,4 0 38-15,0-2 7 0,1-1 10 0,1-1-7 16,2 0-29-16,0 0-3 0,2-2 13 16,3-1-7-16,3 0 10 0,0-3 0 0,4-2-21 15,2-4-3-15,0-1 8 0,2-1-3 0,2-3 6 16,1 0 0-16,-1-3-16 0,3-1 2 0,-5 0 3 16,3-2 5-16,-2-2 1 0,-3 1-25 15,0-3 11-15,-5 1-3 0,0 1 9 0,-4-2 12 16,-2 1 9-16,-3-1-5 0,0 0 10 0,-3-1 11 15,0 0-13-15,-1 1 5 0,-1 1-5 0,0 1-5 16,-1 1-17-16,-1 1 5 0,-3 2-2 0,1 0-3 16,1 2 13-16,-2 0-21 0,0 2 14 0,-1 0-9 15,1 1-6-15,10 3-77 0,0 0-63 16,-10-3-79-16,10 3-84 0,0 0-36 16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6.9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 1133 0,'0'0'30'15,"0"0"42"-15,0 0 14 0,0 0 27 0,0 0 2 16,0 0-25-16,0 0-18 0,0 0-23 0,0 0-20 16,-2 6-3-16,9-3-31 0,11-6-11 15,1-1-13-15,3-1-59 0,0-2-29 0,0 1-82 16,-1-1-78-16,-1 2-24 0,-4 0 27 0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6.7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7 1536 0,'12'-4'20'0,"-12"4"55"0,0 0 5 0,10-7 27 16,-10 7-23-16,0 0-44 0,8-7 13 0,-8 7-27 16,0 0 6-16,0 0-16 0,9-8-16 0,-1-2 6 15,4 3 2-15,-1 1-14 0,5 0-7 16,1 2 15-16,1 1 9 0,0 0 0 0,-1 1 5 15,0 0-19-15,-2 0-5 0,0 1 8 0,-1-1-19 16,-14 2 1-16,14-1-22 16,-14 1-91-16,0 0-108 15,0 0-96-15,0 0-88 0,9-2 141 0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6.1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43 1515 0,'0'0'43'16,"0"0"74"-16,0 0-13 0,0 0 9 0,0 0-16 15,7 7-78-15,-7-7 21 0,6 1-38 0,2-5 17 16,-1-5-11-16,1 0-8 0,0 0 22 0,4 1-17 15,0 4 1-15,1 0-12 0,2 2-13 0,-1 0 8 16,0 2 17-16,-3 2-27 16,-11-2-1-16,12 3-5 0,-6 4 25 15,-3 2 12-15,-3 3-5 0,-3 2 3 16,-3-1 6-16,-4-1-25 0,-1 1 14 0,-3-1-3 16,2-2-13-16,-1 0 18 0,2-3 3 15,11-7-43-15,-10 8-7 0,10-8 10 16,0 0-2-16,0 0-3 0,0 0 16 0,-8 5 5 15,8-5-8-15,-2 5 11 0,2-5-8 0,2 2 1 16,10-2 25-16,2 0 10 0,0 0-28 16,-2 0 16-16,2 0 10 0,-3 1-23 15,-11-1-19-15,14 1 29 0,-14-1-21 16,12 4 29-16,-12-4 13 16,7 8-11-1,-7-8 9-15,2 12-6 0,-2-12 10 0,0 15-15 16,-7 1-3-16,0-3 13 0,-5 0-2 15,1-3-3-15,-1-3-2 0,1 1-17 0,-3-2 6 16,-1 0-5-16,1 1-2 0,-3-1-4 0,2-1-2 16,-3 1 21-16,3-3 0 0,-1 2-8 0,3-2-6 15,1 0 1-15,-2-2 16 0,2-1-76 16,12 0-87-16,0 0-75 16,0 0-96-16,-13 0-23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3.3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133 0,'0'0'35'16,"0"0"25"-16,0 0 0 0,0 0 22 0,0 0-36 16,0 0 7-16,0 0-25 15,0 0-8-15,0 0-50 16,0 0 10-16,0 0 43 15,0 0 5-15,2-8-3 16,-2 8 9-16,2-2 4 0,-1 8-15 16,-1 5 0-16,0 0-20 0,0 2-21 0,0-1 23 15,0-1 10-15,0-1 3 0,0 2-10 0,0-2 0 16,1 1-18-16,1-1-8 0,-1 2 25 0,-1-1-4 16,0-2 39-16,0 1-29 0,0 0-13 0,3-2 5 15,-3 1-18-15,3 1 10 0,-3 0 42 16,0 0-70-16,0 3 54 0,0 1 1 15,0 1-50-15,0-15-94 0,1 13-57 16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5.6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38 841 0,'0'0'-83'0,"0"0"0"0,0 0 16 0,0 0 10 16,0 0 90-16,0 0 12 0,0 0-14 0,0 0-1 15,0 0-4-15,0 0-9 0,0 0 5 16,0 0 11-16,-9 5-2 16,12-4 20-16,11-4-15 0,5-2 18 0,2 1 9 15,-1-1-4-15,0-1 25 0,1 0 0 0,-1 2-24 16,1-3-12-16,3 1 5 0,-1-2-15 16,2 2 18-16,-1-1 13 0,1 1-20 0,3 0 18 15,-2-2-7-15,2 1-13 0,-3 0-16 0,1-2-5 16,-2 1-18-16,-2 1-8 0,-4 1 29 0,-1 0-23 15,-3 3-1-15,-3-1-11 0,-11 4-12 32,0 0-39-32,0 0-54 15,0 0-51-15,0 0-60 0,0 0-24 0,0 0-47 16,0 0 63-16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4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996 0,'13'-11'49'0,"-13"11"25"15,0 0 30-15,0 0 29 0,0 0-22 0,0 0 1 16,0 0 10-16,0 0-37 0,0 0-25 0,0 0-26 16,0 0-18-16,0 0-34 31,0 0-9-31,15-8 30 0,-6 6 34 15,-6 12-18-15,-3 4-22 0,-3 1 3 0,3-15-37 16,-2 13 32-16,-1-1 2 0,3-12 19 16,0 0-37-1,0 0 39 17,0 10-31-17,3-2 37-15,8-4-14 16,9-3 1-16,2-1-17 0,1 0 6 15,-6 1-5-15,1 1-3 0,-3 0 1 16,-1 1 7-16,-1 1 8 0,0 0-3 0,-2 0-3 16,0 2-4-16,1-1-4 0,-2 1 17 0,0 0 2 0,0 1-5 15,0 1-8-15,1-1-16 0,-2 2 27 16,-2 1 10-16,-7-10 0 16,5 12-13-16,-3 0 3 0,-2 0 15 15,-3 0 4-15,-3-2-17 16,1 1-5-16,-4-3 3 0,-1-2-1 0,-1 2 4 0,-1-4-3 15,0 2-22-15,-1 0 8 0,1-2-13 0,-2-2-8 16,2 1-16-16,12-3-83 0,-13 2-63 0,13-2-90 16,-14-2-75-16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3.4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784 0,'0'0'19'0,"0"0"29"0,0 0 30 0,0 0 36 0,0 0-16 15,0 0-24-15,0 0-24 0,0 0-32 16,0 6-11-16,7-2 1 0,5-8-8 0,5-2 2 15,3 0-14-15,-1-2-65 0,4 1-60 0,-2-1-103 16,1 0 11-16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3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2027 0,'7'-11'37'0,"-7"11"11"0,0 0 31 0,0 0 55 16,0 0 1-16,9-9 1 0,-9 9 21 0,0 0-52 15,0 0-13-15,0 0-14 0,5-6-58 0,-3-3-22 16,-2-1-24-16,4-1 17 0,6 4-11 16,8 1-52-16,1 0-80 0,6 1-112 0,1-1-114 15,2 1-46-15,-3-1-21 0,-2 2 13 16,-3 0 129-16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1.7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5 262 575 0,'-20'0'-7'0,"1"0"14"0,1 0 21 0,1-1-14 0,-3 0 40 16,1 0 6-16,1 1-5 0,3 0 34 0,-1 1-9 16,16-1-14-16,-16 1-10 0,16-1-27 0,0 0-46 31,-12 1-13-31,7 0 28 16,8 0 12-16,8 1 12 0,2-2-3 0,6 1 16 15,2 0-13-15,5-1 6 0,5-1 2 0,3 0-8 16,6-4 6-16,2-2 7 0,7 0 0 15,4-1 23-15,2-1 0 0,5 0-10 0,3 0 11 16,2-1-36-16,0 1-5 0,5-1-21 0,0 0 1 0,1 0 17 16,0 0-15-16,1-1 26 0,2 3 0 15,-2-1 8-15,0 1 0 0,-2 1 5 0,-1-1-11 16,-1 0-15-16,-3 0-2 0,-4-1 7 0,-1 0 11 16,-4 1-5-16,-3-1 5 0,-1 1-15 0,-7 1-7 15,1 0-15-15,-5 0 8 0,-1 3 0 0,-3-1-2 16,-3 1 2-16,-7 0 8 0,-5 0-14 0,-6 3-4 15,-16 1-50 1,0 0-52 0,0 0-53-16,0 0-55 0,0 0-64 15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0.9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45 1084 0,'0'0'34'0,"0"0"24"16,0 0-1-16,16 1 0 0,-16-1-19 0,7 4-26 15,-7 0-12-15,-5 3 28 0,-6 0-13 0,11-7 21 16,-11 8 7-16,3 1-21 0,1 1 1 0,4 0-30 16,4 1 14-16,5-1-2 0,1-1 16 15,1-3-1-15,4 0-2 0,-1-2 8 0,3-1-31 16,2-2 18-16,1-2 2 0,-1 0 13 0,0-4 56 16,-2-1 7-16,0-1 22 0,-1-2 15 0,-13 9-20 15,10-10-5-15,-1-2 3 0,-2 0-23 0,-5 0-16 16,-2 12 8-16,0-10-38 0,-2-2-9 0,-3 0-14 15,1 1-20-15,-3 2 9 0,-2-1-48 16,9 10-77-16,-10-8-77 0,10 8-62 16,-11-5-62-16,-1 2-25 0,1 5-38 0,0 0 82 15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0.8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70 1515 0,'4'-10'33'15,"-4"10"58"-15,3-11 10 0,-3 11 21 0,-2-10-30 16,2 10-38-16,0 0 15 0,0 0-15 0,0 0-5 16,0 0-28-16,0 0-45 0,0 0 5 0,0 0 3 15,0 0-22 1,0 0 8 0,-4-4 20-16,-4 8-6 15,1 9 26-15,7-13 20 16,-3 15 2-16,3-15-2 0,0 0-9 0,0 15-15 15,0-15 21-15,2 13-3 0,-2-13 14 16,6 8-21-16,4-4 32 16,-10-4-13-16,10-2 19 0,-10 2-6 0,10-6 1 15,-10 6-22-15,9-14-25 0,-4-4 8 16,-5-4 8-16,-7 4-7 16,-5 4-21-16,12 14-68 15,-14-7-57-15,0 3-58 0,-2 2-49 0,2 4-10 16,-3 0-34-16,4 1-77 0,-1 1 65 15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0.6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967 0,'0'0'61'15,"0"0"26"-15,0 0 32 0,0 0 20 0,0 0-30 16,0 0-4-16,0 0-23 0,0 0-7 0,0 0-20 16,0 0-13-16,0 0-24 0,23-9-15 15,-2 11-11-15,-5 10 5 16,-5 9 1-16,-4-1-22 0,-2-1 40 0,-2-2-19 16,1 1 3-16,-1-2 21 0,-1-1-42 0,0 0 29 15,1-1 11-15,-1-2-25 0,2-1 22 0,-2-1-37 16,-1-2-113-16,-1-8-81 0,4 9-115 15,-4-9-71-15,0 0 81 0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0.4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63 0,'0'0'37'0,"0"0"-2"15,0 0 25-15,0 0 23 0,0 0-17 0,0 0 5 16,0 0-17-16,0 0-19 0,0 0-19 16,0 0 5-16,17 23 2 0,6 1-15 15,2-5-3-15,-1-10-5 0,-1-8 3 0,0-5 4 16,-2-1 4-16,2-1-14 0,-3 2-10 0,0 0-43 15,-3-1-86-15,0 2-61 0,-3 0-74 0,2 0-63 16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0.1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8 918 0,'0'0'19'0,"0"0"3"0,0 0 39 0,0 0 36 0,6-14-21 16,6-7 44-16,4-1-37 0,0 4-27 0,-4 4 4 16,0 3-24-16,0 1-13 0,3-1-15 0,0 0-8 15,4 1-10-15,1-1 2 0,1 1 8 0,2 2 13 16,0 2-16-16,-2 0 8 0,2 2-8 15,-3 0-40-15,-2 0-38 0,-18 4-59 0,14-3-67 16,-14 3-61-16,0 0 87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2.9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5 37 1074 0,'0'0'44'16,"8"-11"4"-16,-8 11 11 0,6-12 31 0,-6 12-11 0,0 0-9 16,0 0-1-16,0 0-16 0,0 0-29 0,6-12-12 15,-6 12 22 1,0 0-57-16,0-2 18 15,-7 8 13-15,-9 9-3 16,-1 2 0-16,0-3 0 0,-1-2-34 0,3-2 16 16,2 1 11-16,0 0 20 0,2-1 15 0,0-2-22 15,-1 0-9-15,1-2-4 0,11-6-16 16,0 0 54 0,0 0-5-16,0 0 3 0,0 0-5 15,0 0-11-15,0 0 0 16,-10 5-12-16,7-4-9 15,6-5 11-15,5-2-24 0,4-2 16 0,2 2-2 0,0 0-25 16,1 3 35-16,-3-1-18 0,2 2 20 16,2 0 6-16,1 0-27 0,2 2 30 0,1 0-19 15,3 0 10-15,-1 3 1 0,0 0-11 0,-3 2-3 16,0 0-5-16,-2 1 16 0,-6 2-10 0,-2 1-1 16,-3 0 27-16,-3 3-22 0,-3-1 14 0,-3 1 18 15,0 0-18-15,-4 2 8 0,-1 1 2 0,-4-2-20 16,-4 2-9-16,-4 0-10 0,-6 0 13 0,1-1 0 15,-5-2 3-15,1 0 5 0,-5-1-32 0,3-1 48 16,0-1-27-16,0-1 11 0,1-3-6 16,3-2-7-16,2-1 5 0,0-1 24 0,2 1-11 15,6-2 1-15,1-2-28 0,4-1-2 16,12 3 32-16,-9-6-21 0,4-4-3 16,5-1 0-16,3 0-16 0,4 1 35 15,4 2-19-15,-1 0-16 0,1 2 37 0,1-1-37 16,3 1 27-16,0 2 18 0,0 0-23 0,2 0 23 15,0-1-24-15,2 1-23 0,-1 1 26 0,3-1-5 16,0 2 15-16,1 1 6 0,1 1-27 0,-3 0-2 16,0 0 11-16,-5 1-12 0,1 1 22 15,-2 2 19-15,0 2-1 16,-1 4-39-16,-1 3 2 16,-4 0 17-16,-1 0-69 15,-7-13-37-15,4 15-27 0,-4-15-55 16,0 0-26-16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9.7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996 0,'13'-6'19'0,"-13"6"40"16,0 0 28-16,0 0 28 0,0 0 8 0,0 0-35 0,0 0-12 15,0 0-32-15,0 0-62 16,0 0 0 0,13-4 13-16,-1 1-3 0,2 6 13 15,-3 3 3-15,-1 1-1 0,-1 2-14 0,0-1 7 16,-2 1 0-16,0 1 28 0,-7-10-2 15,9 10 5-15,-9-10 5 0,7 11-5 0,-7-11-10 16,7 12 2-16,-7-12 1 0,6 11-8 0,-6-11 5 16,3 12-11-16,-3-2-12 15,-4 1-1-15,4-11-57 0,-6 9-68 16,6-9-72-16,-8 9-111 0,-1-2-36 0,-1-2 65 16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9.3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2 1343 0,'0'0'53'0,"5"-14"31"0,-2-2 47 0,-3-4 24 16,-3 3-55-16,1 2-35 0,2 1-36 0,0 1-18 15,5 0-6-15,1-2 8 0,2 2-13 0,5-1-5 16,3 1 5-16,1-1-8 0,4 2 8 0,-1 2 0 16,0 1 0-16,0 3-6 0,-3 3 20 15,0 2-14-15,-17 1-27 16,15 2 19-16,-4 4-5 0,-3 2 10 0,-6 1 27 15,-2 3-24-15,-2 2 11 0,-3-1 5 0,0 1-27 16,-2 1 14-16,0 2-3 0,-2 0-8 0,0 0-3 16,0-3 9-16,-1 0-6 0,0 1 3 0,0-2 7 15,0 1 9-15,3-2-3 0,0 1-16 0,0-1 8 16,2-1-3-16,1-1 6 16,4-10 18-1,0 0-5 1,3 8-6-16,8-4-10 15,9-4 19-15,4-3-30 0,-1-4 11 0,3 0 8 16,-3-2-21-16,-2 0-16 0,-1 2-68 16,0 0-54-16,-4-1-54 0,-1 2-64 0,0 1-13 15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8.9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77 977 0,'-2'-25'26'0,"2"25"9"16,0 0 24-16,0 0 30 0,0 0-12 0,-5-25 26 15,5 25-13-15,0 0-18 0,0 0-9 0,-5-17-50 16,5 17-44-16,0 0 50 16,-3-10-19-16,0 10 0 15,3 7 15-15,0 7 29 0,3 0 0 0,-3-2 11 16,1 0-27-16,1 0-12 0,-1 0-11 0,1 0 6 16,-1-3 7-16,-1 1-18 0,0-1 5 0,0 2-10 15,1-3-3-15,-1 3 13 0,3-1-2 16,-3 0 2-16,3 2 3 15,-3-12-37-15,4 13-71 0,-4-13-69 0,5 13-80 16,-5-13-82-16,4 12 66 0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8.7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23 996 0,'0'0'-99'0,"0"0"53"16,-7 15 32-16,7-15 156 16,0 0-19-16,0 0-17 0,-7 13-19 0,7-13-4 15,0 0-50-15,0 0-13 0,0 0 8 0,-2 8-28 16,7-8 5-16,9-6 3 0,0-2-21 0,1-1 10 15,-2 4 11-15,-2-1 0 0,-1 1-6 0,-10 5-47 16,11-4-82-16,3-1-99 0,0 0-56 0,0-1 29 16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18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23 764 0,'0'0'33'0,"-11"8"18"16,11-8 19-16,0 0 43 0,0 0-2 0,0 0 13 16,0 0-9-16,0 0-19 0,0 0-14 0,0 0 0 15,0 0-12-15,0 0-29 0,0 0-20 0,-8 3-29 16,8-3 24-16,2-1-1 0,8-3-12 15,5-2 13-15,1 2-24 0,-2 0 0 16,-2-1 21-16,-12 5-36 0,12-4 20 0,-12 4 19 16,0 0 20-16,0 0-17 0,0 0-43 15,0 0 6-15,0 0 2 0,0 0-2 32,0 0-60-32,0 0-47 0,0 0-75 0,0 0-15 15,16-3-20-15,-16 3-16 0,20-3 183 0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9.9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90 0,'22'1'57'0,"-22"-1"11"16,0 0 22-16,22 3 37 0,-22-3 22 0,0 0-10 15,0 0 17-15,18 2-9 0,-18-2-65 0,0 0 20 16,0 0-28-16,0 0-37 0,16 4-5 15,-16-4 11-15,0 0 10 0,0 0 5 16,10 3-3-16,-10-3-31 0,0 0 5 0,0 0-52 16,7 2 23-16,-7-2 23 15,3 2 4 1,-3-2-54 0,0 0-5-16,0 0-49 15,0 0-145-15,0 0-35 0,0 0-73 0,0 0-103 16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4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1 1546 0,'18'-34'28'0,"-18"34"47"0,19-34 48 0,-19 34 34 15,0 0 0-15,21-25 3 0,-21 25-57 0,0 0-51 16,12-17-42-16,-12 17-29 0,0 0-5 16,7-13 18-16,-7 13 45 15,0 0-91-15,5-8-72 0,-5 8-76 16,0 0-157-16,0 0 71 0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2:16.0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04 575 0,'16'0'4'16,"1"0"-1"-16,-1 0 4 0,5 0-3 0,-3 1-6 16,2-1-3-16,-2 2 20 0,1-1-11 0,2 0-25 15,-1-1 38-15,1 0-27 0,2-1 10 0,3 0 29 16,-1-1-29-16,3 2 0 0,2 0 9 0,-2 0 8 16,2 0-20-16,-2 0 6 0,0 2 4 0,0-1-3 15,-2 0 8-15,-1-1 12 0,1 0-5 16,-1 0 10-16,1 1 6 0,-3 0 3 0,2-1-6 15,1 2-18-15,0-1 3 0,4 0-12 0,-2-1 12 16,3 0 12-16,0 0 3 0,-1 0-20 0,1-1 10 16,4 0-25-16,-1-1 1 0,1 0 21 0,1 0-31 15,0-1 29-15,-1-1-7 0,1 1-25 0,1 1 22 16,-3 0-7-16,1-1-12 0,2 2 15 0,0 1-6 16,3-2 6-16,-3 2 4 0,2 0 5 0,-1 0-14 15,1 0-3-15,-2 0 22 0,-2 2-7 0,0-2-1 16,-2 0 4-16,1 0-16 0,2 0 10 0,-2 0-7 15,1 0 0-15,-2 0-2 0,2 0 5 0,2 0 2 16,-3 0 19-16,1 0-9 0,0 0-5 16,-2-2 22-16,2 1-50 0,-1 0 21 0,3 0-6 15,-2 0-2-15,3 0 18 0,-1 1-6 0,0 0-17 16,0 0 13-16,1 0-3 0,-1 0-15 0,0 0 10 16,-1 0 0-16,-3 1-10 0,2 0 25 0,-2 0-5 15,-1 0-7-15,1 0 16 0,-3 1-11 0,2-2 9 16,-2 1-4-16,3 1-28 0,2-2 17 0,0 0 1 15,-1 0-3-15,-1 0 17 0,0 0-7 0,1 0-2 16,-1 0-1-16,-1-2-2 0,-1 2 3 0,1 0 4 16,-1 0-12-16,-1 0 13 0,2 0-3 0,-2 0-18 15,3 0 36-15,-1 0-8 0,-1 0-5 16,1 0 7-16,-2 0-24 0,0 2 12 0,-1-1-15 16,1-1 12-16,0 2-17 0,-2-1 0 0,-1 0 13 15,1 0-1-15,1 0 11 0,-2 0-8 0,3 0 2 16,1 0-12-16,1 1 5 0,0-2 0 0,1 0 3 15,0 0 7-15,2 0 2 0,1 0-9 0,-1-2 2 16,1 1 2-16,-2 0-12 0,1 1 18 0,0 0-11 16,-2-1-7-16,-2 0 30 0,2 0-12 0,-2 0 2 15,-1 0-8-15,2 1 1 0,-2 0-1 0,-1-2 11 16,1 2-3-16,-2 0-10 0,-1 0 0 0,2 0-10 16,-2 0 25-16,1 0-23 0,0 0 6 0,0 0-1 15,0 0 1-15,-2 0 12 0,-1 0-23 16,-2 0 3-16,2 0-7 0,-1 0 9 0,1 0 13 15,3 0 15-15,0 0-12 0,0 0-26 0,-1 0 33 16,2-1-30-16,-1-1 0 0,1 1 38 0,0 1-51 16,1 0 23-16,-3 0 20 0,2 0-25 0,-2-2 30 15,0 1-10-15,-2 0-15 0,2 0 23 0,2 0-26 16,-2 1 3-16,1 0-2 0,1 0-13 0,-2 0 17 16,1 1 13-16,-2 0-5 0,3 0-2 0,-1 0-6 15,-1 1-9-15,0-2 14 0,0 0-2 0,0 0 10 16,0 0-15-16,1 0-2 0,0 0 9 0,0 0-4 15,-1 0 22-15,1 1-3 0,1 1-12 16,-2-1 5-16,-1-1-20 0,1 2 13 0,-1-2-6 16,-1 0 1-16,1-2 14 0,-1 2-19 0,2-1 2 15,0 1 7-15,1 0-24 0,2 0 7 0,-1-2 27 16,2 1-22-16,0 1 8 0,2 0 9 0,1 0-19 16,-1 0 12-16,1-2 10 0,2 1-8 0,-2 0-12 15,1 1 5-15,-2 0-12 0,2 0 27 0,0 0 2 16,-3-1-4-16,2 0 7 0,-1 1-33 0,0 0 11 15,2 0-8-15,0 0 12 0,-1 0 18 0,1 0-5 16,-2 0 10-16,-1 0-20 0,1 0-5 16,-1-1 10-16,0 0-12 0,-1 0 22 0,2-1-10 0,1 1-23 15,-1 0 33-15,-1 0-35 0,3 0 28 0,-2-1 9 16,2 0-29-16,0 0 32 0,2 0-15 16,-1 1-20-16,1 0 15 0,0 1-8 0,0-2-14 15,1 1 22-15,1-1 0 0,1-1-3 0,0-1-4 16,2 1-3-16,2 1 0 0,-1 0 20 0,0 0 2 15,1-1 3-15,-2-1-15 0,-2 2-22 0,0 1 19 16,-2-3-9-16,2 3 34 0,-3 0-9 0,0-1-26 16,0 0 33-16,0 0-40 0,0-1 13 0,0 0 19 15,1-1-19-15,-1 2 9 0,0 0 8 0,0 1-5 16,0-1-27-16,1 2 37 0,1-1-30 0,3 0 20 16,2-1 15-16,-2 0-38 0,2 0 36 0,2 0-28 15,-3-1 20-15,0-1-8 0,-2 2-14 16,2 0 4-16,-4 1-14 0,1-1 9 0,0 1-4 15,-1-1 22-15,-1 2 7 0,0-1 6 0,0 0 12 16,-1-1-15-16,-2 2-8 0,-2-2-9 0,-1 1-11 16,0 0 6-16,-1 1-6 0,2 0 6 0,-2 0 14 15,0 0-9-15,4-2 22 0,-3 0-20 0,-1 2 15 16,3 0-5-16,-3 0-30 0,1 0 40 0,0 0-30 16,-1-1-30-16,1 0 47 0,-3-1-29 0,2 2 17 15,0 0 35-15,-1 0-38 0,0 0 16 0,2 0-8 16,-3-2-13-16,0 1 13 0,2 0-2 0,-1 1-13 15,0-2 25-15,-2 1-10 0,2-1-5 0,-1 2 2 16,1-1 11-16,0 0-8 0,2-1 2 16,0 1 13-16,2 0-30 0,-2 0 18 0,3 0-6 15,0 1-7-15,2-2 10 0,0 0 15 0,0 2-10 16,0-1 3-16,0 0 2 0,0-1-23 0,1 2 21 16,1-2-6-16,-2 1 6 0,-1 0-8 0,0 1 0 15,0-2-5-15,1 2-5 0,0 0 12 0,0-1 8 16,0 0-2-16,0 0-21 0,0 0-12 0,3 0 0 15,-3-1 15-15,-2 1 20 0,2 1 3 0,4 0-13 16,-3 0-5-16,2 0 0 0,-1-1 2 0,3 0-14 16,-2 0 34-16,-1 0-24 0,2 1 2 0,-3 0 25 15,1 0-33-15,3 0 21 0,-2 0-6 0,-1 0 6 16,1 0-8-16,-1 1 5 0,1 0 2 16,-1 0-27-16,1-1 28 0,-1 0-16 0,-2 0 13 15,0 1 3-15,-2 0-13 0,0 1 5 0,-1-1-8 16,-3-1 18-16,-1 0-17 0,1 0 4 0,1-1-7 15,2-1 0-15,-3 1 8 0,3 0 7 16,0 0 7-16,0 1-12 0,3 0-10 0,2 0-9 0,-1 0 11 16,-1 0-7-16,0 0 23 0,0 0-8 15,0 0 10-15,0-1 12 0,-1 0-22 0,-1 1 12 16,1-2-31-16,-2 1 16 0,0 0 8 0,-2 0-5 16,-1 0 12-16,-3 1-2 0,2 0-12 0,-2 0 7 15,2 0 0-15,0 0-10 0,2 0 10 0,-1-1-10 16,2-1 0-16,-1 2 5 0,4-1 17 0,1-1-17 15,1 1-15-15,1 1 1 0,-1 0 1 0,-1 0 16 16,-2-2 14-16,2 1-15 0,0 0 1 0,0 0-11 16,-2 1 3-16,0 0 5 0,0-1 0 0,-1-1 3 15,0 2-5-15,0-1-6 0,-1-1-9 16,-1 1 12-16,-2 1 3 0,-1-2 4 0,0 1 10 16,-3-1 6-16,2 1-1 0,-2 0-15 0,0-1-9 15,1 2 14-15,-1 0-19 0,-2 0 27 0,-2-2-10 16,1 1-20-16,0 1 30 0,-2 0-18 0,1-1 11 15,0 1 2-15,-3-2-18 0,1 1 6 0,-3 0 7 16,0 0-5-16,-1 0 2 0,-2-1 11 0,-1 2-18 16,-1-2 30-16,-1 1-40 15,0 0 17 1,-11 1 18 0,0 0 0-1,0 0-47 1,0 0 7-16,0 0 45 15,16 0-13-15,2-2-12 16,3 0-10 0,-3 0 20-1,-3-1-35-15,-2 1 30 16,-13 2 13-16,12-2-11 0,-1 1 8 16,-11 1-40-16,12-3 10 0,7 0 30 15,6-2 0-15,-25 5-40 0,0 0 3 16,0 0 44-16,0 0 6 15,0 0-63-15,0 0 2 16,0 0 51 0,37-6-16-1,-1-2-12-15,1 3 35 16,-37 5-42-16,27-4 2 16,-6 0 20-16,-5 1 12 15,5 0-29-15,0-2-3 16,-21 5 35-16,19-4-33 0,0 1 23 15,-1 0-15-15,-6 0 0 0,1 2 8 0,-1 0 4 16,-2 0-19-16,2-1 27 0,-1 1-35 0,1 0 22 16,-3-1 11-16,2 0-21 0,-1 1 11 0,1 0 9 15,1-1-22-15,3 0 35 0,-2 1-7 16,0 0-31-16,-13 1-12 0,12 0 28 16,5-2 2-16,-17 2 22 15,0 0-47 1,0 0 58-1,0 0-56-15,0 0 1 16,0 0-13-16,16-2 45 0,-16 2 2 16,16 0 3-1,-5-1-32 1,-11 1-6 0,0 0 38 15,0 0-42-16,0 0 57 48,0 0-60-47,0 0-5-16,0 0 47 15,0 0 1 32,0 0-38-16,0 0 40-31,6-1-23 32,-6 1 26-32,3-2-31 15,0-2 11 1,2-3-11-16,1-3-9 15,-6 10-3-15,7-11 32 0,1 2 3 16,-8 9 15-16,7-9-47 0,0 1 19 16,0 1 1-1,-2-2-3-15,4 0 2 16,0 0-14-16,-2 1 19 16,2-1-4-1,0 1 9-15,-9 8-29 16,0 0-1-1,0 0 46 1,8-11-53 0,4-2 30-1,-12 13 12-15,10-12-9 16,-10 12-26-16,8-13 26 0,-1 3-13 16,2 0 5-1,-2 2 15-15,0-1-28 16,-1 1 26-16,-6 8 4 15,6-7-14-15,1-2-3 16,0 0-15 0,-1 1 10-1,-1 0 17 1,-5 8-32 0,5-6 30-16,-1-1-7 15,-4 7 14 1,4-8-17-1,-4 8-20-15,3-8 0 16,-3 8 43 0,0 0-6-16,4-8-7 0,-4 8-27 15,0 0-8-15,3-6 40 16,-3 6-33-16,2-5 26 16,-2 5 19-16,0-5-27 15,0 5 18-15,0 0-41 16,0-3 13-16,0-1 30 15,0 4-37 1,0-2 14 0,0 2 31-16,-2-5-23 15,2 5-28-15,-2-4 18 16,2 4-15 0,-1-3 45-16,0-1-40 31,1 4 33-31,0 0 2 15,-2-3-13-15,2 3-24 0,0 0-16 16,-1-4 48-16,1 4 8 16,0-6-11-16,0-1-14 31,0 7-38-31,0-6 22 16,0 6 48-16,0-8-37 15,0 1 17 1,0 0-8-1,0 1-2 17,0-1-10-17,0 1 30 1,0 6-37-16,1-5 7 16,-1 5 30-1,0-6-10-15,0 0-18 31,0 6-14-31,0-7 27 16,0 7 15-16,0-8-30 16,0 8 27-1,0-7-22-15,2-3 0 16,-1 3 5 15,0 0 10-15,-1 7-27-16,0-5 17 15,0 5 20-15,0 0-38 0,0-4 8 16,0 4 35 0,0-4-40-16,0 1 18 31,0 0-23-15,-1 2-30-1,-2 3-14-15,-2 3-91 0,-7 3-44 16,-2 4 64-16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7.3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0 324 0,'-8'0'41'0,"8"0"-102"0,0 0 98 15,0 0 21-15,0 0-127 0,-10 0 181 0,10 0-155 16,0 0 92-16,0 0 0 0,0 0 19 0,-10 0-38 15,3 1-87 1,7-1 99-16,0 0-117 0,0 0 107 16,0 0 8-16,-5 3 0 0,5-3 24 0,0 0-33 15,-8 3-22-15,8-3 20 0,-7 5-19 16,-3-1 28-16,10-4-19 16,-9 7-5-16,9-7 13 15,-10 7-22-15,10-7-22 0,-8 9 7 16,2 3 10-16,6 3 29 0,5 2-24 15,2-4 22-15,3-2-13 0,-2-3 8 0,-1 2 14 16,1-2 8-16,0 1 8 0,0 1-16 0,1-1-4 16,0 0-5-16,1 0-9 0,-1 0-1 0,3-1 3 15,-3 0-5-15,-1 1 18 0,-8-9 7 0,8 7-15 16,-8-7 2-16,11 7-7 0,-11-7 31 16,0 0-5-16,0 0-13 0,0 0 33 15,0 0-14-15,0 0-26 0,0 0-3 0,3 12-26 16,-8 1 3-16,-8-1-8 0,-2-2-46 15,1-4-52-15,-4-1-69 0,2-1-49 0,-2 0-40 16,0 1 16-16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6.6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94 0,'0'0'50'0,"0"0"56"0,0 0 31 15,0 0 63-15,0 0-47 0,0 0-20 0,0 0-13 16,0 0-63-16,0 0-3 0,0 0-34 16,0 0-49-16,0 0-44 0,0 0-91 15,0 0-87-15,0 0-87 0,0 0-108 0,4 3-35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1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89 822 0,'-16'-11'24'0,"16"11"27"16,0 0 4-16,-13-11 18 0,13 11-11 0,0 0-33 16,-8-11 15-16,8 11-26 0,-7-7 19 15,3-2-9-15,4 9-8 0,0 0 10 16,0 0-13-16,-6-9-27 0,6 9 71 15,-3-7-61 1,3 7-43-16,0 0 98 0,-4-7-25 16,4 7-65-16,0 0 73 0,-1-5-41 15,1 5-20 1,5-5 36-16,6 2 2 16,6 1-20-16,2 0-2 0,-2 2-34 15,-2 2 36-15,-3 0-10 0,-1 0 20 16,3 0 35-16,-14-2-22 15,11 4-28-15,-11-4-8 0,0 0-7 32,0 0 8-17,0 0 57 1,0 0-8-16,11 5-6 0,-11-5-3 16,8 8-16-16,0 4-4 15,-8-12 35-15,2 12-35 16,-2-12 30-16,-1 10-33 0,1-10 38 0,-2 11-23 15,-5 2-20-15,7-13 26 0,-5 15-34 0,5-15 39 16,0 0 5-16,0 0-52 16,0 0 44-1,0 0 9 1,0 0-48-16,-6 21 3 16,6-21 34-16,-4 25-13 0,4 0-40 15,0-25 6-15,4 20 16 16,-4-20 26-16,4 16-14 15,3-3-15-15,0 0 32 16,-7-13-50-16,5 11 64 0,-2-1-49 16,-3-10 34-16,4 12-36 0,0 2 21 15,1 0 7-15,-5-14 8 0,5 15-23 16,0 0 3-16,-1 0 12 16,0 0 6-16,-4-15 9 0,3 13-9 15,-3-13 0-15,2 14-3 0,-2-14 21 0,1 13-11 16,0 2-36-16,-1 0-3 15,0-15 35-15,-2 20-17 0,2-20 27 16,0 0-8 0,0 0-55-16,0 0 58 15,0 0 5-15,0 0-66 16,-8 32 47 0,-3 9-7-16,-2 0-6 15,13-41-15-15,-9 31 0 0,4-12 41 16,5-19-7-16,0 0-48 15,-2 13 35-15,2-13-32 0,0 0 53 16,-3 10-17-16,3-2-30 16,0-8 46-1,0 7-36-15,0-7-5 16,0 0 34-16,-2 8-8 0,2-8-24 31,0 9-10-31,0-9 42 0,0 0 10 16,0 0-10-16,0 7-19 0,0-7-34 15,0 8 50-15,0-1 8 32,0 1-34-17,0 1 31 1,0-9 14-16,0 0 8 16,0 0 15-16,0 8-20 0,0-8-60 15,-2 6 36-15,-5 0 2 16,-9 1-52-16,-5-1-30 0,0-3-118 0,0-1-65 15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6.4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79 1434 0,'0'0'53'16,"-13"-11"48"-16,13 11 84 0,0 0 26 0,0 0 6 15,0 0-36-15,0 0-20 0,0 0 2 0,0 0-32 16,0 0 6-16,0 0-65 0,0 0-26 0,0 0-63 15,-10-15 5-15,10 15-48 16,-4-17-66-16,7 2-122 0,5 5-101 16,6 3-99-16,2 3-49 0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6.2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1 1794 0,'0'0'26'15,"0"0"54"-15,0 0 26 0,0 0 1 0,0 0 33 16,0 0-25-16,0 0 7 0,8-1 15 0,-12 6-51 16,-4 3-24-16,-3 3-36 0,0-1-6 0,4 3-9 15,2-1 7-15,2-1-7 0,1 2-8 0,1 2 20 16,0 2-9-16,-2 0 4 0,0 1-1 0,0-1-14 15,2-1-6-15,-1-2-3 0,1 1 3 0,0-2 11 16,-1 1 1-16,2-2 14 0,0 0-20 16,0 0-6-16,0-1-8 0,-2 0 5 0,1-1 12 15,1-10-32-15,0 0-73 0,0 0-78 16,0 0-120-16,-2 9-32 0,2-9-72 0,0 0-16 16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5.8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3 1074 0,'11'-10'19'0,"-3"0"51"0,-2 1 18 0,-6 9 66 16,5-10 1-16,0 0-27 0,-3 0 42 16,5 1-57-16,-4 2-14 0,5 0 0 0,-1-1-64 15,4 0 0-15,0 1 9 0,5-1-30 0,3-1 5 16,1 1 8-16,1-1-30 0,3 2 6 0,2-1-14 15,-1 1-41-15,1 3-21 0,-3-1-71 0,-2 2-54 16,-3-1-92-16,-3 1-92 0,-2 0 7 0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5.6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6 31 1143 0,'6'-9'27'0,"-6"9"1"0,0-6 27 15,-6-1-8-15,-6 2 18 0,-2 3 37 0,0 0-15 16,1 2 16-16,-1 2-23 0,0-1-60 0,14-1 4 16,-13 1-27-16,13-1 27 0,-10 5-19 15,3 2 8-15,3 1 3 16,4 3-19-16,4 1-7 0,5 0 18 16,4-3-3-16,-3 0 0 0,4-1 13 0,0-2-2 15,0 0 5-15,0-2 8 0,-3 0 8 0,1 1 3 16,-1-1 33-16,1 2-17 0,-12-6-18 0,10 6 5 15,-10-6-8-15,10 8 17 0,-10-8 8 16,8 10-32-16,-8-10-1 0,0 0 1 0,0 0-9 16,0 0-2-1,0 0-61-15,0 0-44 16,0 0-58-16,0 0-93 0,0 0-45 0,0 0-84 16,0 0-28-16,3 15 29 0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5.4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1752 0,'0'0'21'0,"0"0"45"0,0 0 24 15,0 0 22-15,0 0-16 0,0 0-26 16,16-9 3-16,-16 9-16 0,0 0 6 0,0 0-27 15,12-11-30-15,-12 11 13 16,0 0 3-16,10-13-13 0,-10 13 10 0,9-4 0 16,-4 11-16-16,4 9 3 0,-3 1 5 15,0 0 3-15,-4-4-25 0,1 0 11 0,0-1-14 0,0-1 9 16,-3 0 27-16,3 0-22 0,-3-2 0 0,0 1 3 16,0 2 5-1,0 1-83-15,0-13-72 0,0 0-107 16,0 0-93-16,0 0-45 0,0 0 3 0,0 0 38 15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5.0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05 0,'0'0'51'0,"0"0"42"0,11 7 30 15,-11-7 50-15,0 0-37 0,0 0-26 0,0 0-10 16,0 0-39-16,0 0-12 0,0 0-8 0,0 0-14 16,0 0-60-16,0 0-19 15,0 0-94-15,0 0-49 0,0 0-82 0,0 0-66 16,1 4-40-16,-1-4 26 0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4.8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0 1413 0,'4'-10'25'0,"0"0"29"16,-4 10 57-16,3-10-3 0,-3 10-1 0,1-10-18 16,3-2-17-16,3 0 27 0,0 2-38 0,4 1-4 15,0 2-41-15,4-2-35 0,2 1 27 0,4-1-8 16,0 0-5-16,2 1 13 0,-2 3-13 16,-1 1-20-16,0 0-47 0,-3 2-45 0,0 1-84 15,-17 1-42-15,14-1-38 0,-14 1-29 0,14 0-9 16,-14 0 75-16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4.5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56 1055 0,'7'-10'14'0,"-7"10"18"0,4-11 20 0,-4 11 0 16,0-11 18-16,0 11-5 0,0 0-4 0,-5-11 2 16,5 11-22-16,-9-8-16 0,9 8 1 0,-11-4 0 15,-1 2-24-15,1 6 16 16,-1 2-8-16,2 2-15 0,2 1 3 15,1-1 4-15,-1 2 14 0,-1-1-1 16,9-9 3 0,0 0 8-16,0 0-42 15,0 0 32 1,-9 11-13 0,4-1 7-1,7-2-25-15,10-4 22 0,9-2-7 16,0-4-2-16,-3 1-6 0,-1 1 11 15,-3 0 10-15,0 1-8 0,0 1 5 0,2 0-5 16,-2 0 0-16,2 0 19 0,-2 1-1 0,-1 1 6 16,-1-1 0-16,-2 2-6 0,-10-5 25 0,9 6-6 15,-9-6 17-15,12 5 7 0,-12-5-15 0,13 7 11 16,-13-7-29-16,0 0-6 0,0 0-8 0,0 0 5 16,0 0-5-16,0 0 11 15,0 0-13-15,0 0-1 16,0 0-32-16,0 0-19 0,0 0-39 15,0 0-99-15,0 0-51 0,-2 13-118 0,-17 7-50 0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4.1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45 1016 0,'5'-12'24'16,"-5"12"1"-16,-2-12 1 0,2 12 34 0,-7-12-13 0,7 12 35 16,0 0 14-16,0 0 5 0,0 0 27 15,0 0-27-15,0 0-26 0,0 0-36 0,0 0-60 16,0 0 39 0,0 0-2-1,-10-9-19-15,10 9 27 0,0 0-3 16,-8 1 11-16,5 10 23 0,1 8-12 0,1 0 13 15,-2 0 9-15,-4-4-28 0,0 2-10 0,-5-1 3 16,2 1-19-16,1-1 0 0,-2 0-6 0,1 1-5 16,-1-2 0-16,1 1 22 0,1-1-8 0,2-1-6 15,0-2 3-15,3-1-11 0,-1-1 13 0,-2-1-7 16,2 1 5-16,-1 0-3 16,-1 0 0-16,2 0 8 15,5-10 18 1,0 0-17-16,0 0 2 15,-3 12-22 1,6 0-3 0,9-4 6-16,1-4 3 0,3-4 3 0,-1-4-9 15,1 0-2-15,0-3 13 0,1 1-25 0,-2-2 17 16,0 2 5-16,0-1-10 0,0 1 19 0,-2-1-14 16,-3-1-3-16,2 1-8 0,-2-1 3 15,0 1 8-15,0-2 8 0,-10 9-36 31,0 0 45-15,0 0-47 0,0 0 10-16,7-10 26 15,0 4 7 1,-3 6-13-16,-4 9-5 16,-2 3-1-16,0 1 4 0,-1-1-1 0,2 1 14 15,0-4-22-15,1 3 20 0,0-3 10 0,0 2-14 16,0 0 20-16,0 1-36 0,0-12-8 15,-2 9 2-15,2-9-37 0,-1 13-46 0,1-13-101 16,0 0-82-16,-2 12-61 0,2-12-17 0,0 0 4 16,0 0 48-16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3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603 0,'0'0'54'0,"0"0"20"16,0 0 34-16,5 11 35 0,-5-11-30 0,0 0 10 16,0 0-18-16,0 0-32 0,0 0-5 15,0 0-32-15,0 0-11 0,13 4-12 0,9-9-18 16,6-5 7-16,-3-1 1 0,-4 2-24 0,-2 2-54 16,-1 3-84-16,-3-1-98 0,-1-1-9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2.0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27 1546 0,'0'0'20'0,"0"0"29"0,0 0 21 16,0 0 13-16,0 0 17 0,0 0-13 0,0 0-13 16,0 0-18-16,0 0-29 0,0 0-5 15,13 0-17-15,6-4 3 16,2-3-16-16,-1-4-22 0,-4 1 25 0,-5 0 5 16,-1 2-3-16,-2-1 11 0,-1 0 14 0,-1-1-9 15,-6 10 25-15,4-9-27 0,3-2 16 16,-7 11 3-16,5-11 11 0,-5 11-16 0,0 0-42 15,0 0-2-15,0 0 43 16,0 0-7-16,0 0 2 0,0 0-35 16,0 0-1-16,0 0 36 15,-2-11-8 1,-9 3-30-16,-9 8 11 0,1 6 13 0,2 3-5 0,2 1 11 16,2 2 0-16,0-1 3 0,3 2-17 15,0-2-13-15,5-1 18 0,0 0-26 0,2-1 24 16,1 0 0-16,0 0-25 0,0 1 25 0,0-1-5 15,4 1 19-15,2-2-17 0,1 2-5 16,1-1 10-16,4-3-4 0,-1 0 7 0,0 0 6 16,1-1-8-16,2 1 5 0,-1-1-19 0,2-2 6 15,0-1 5-15,1-1 0 0,-1-1 0 0,0-1 5 16,-1 1-19-16,-12 0-2 0,12-4 27 0,2 1-5 16,-14 3 10-16,13-5-22 0,-3 0 14 15,-10 5 12 1,0 0-66-1,0 0-65-15,0 0-112 0,0 0-102 0,10-9-102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10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172 928 0,'0'0'53'15,"-10"14"11"-15,10-14 10 0,0 0-8 16,-15 10-41-16,15-10 23 0,-14 4-13 0,14-4 43 15,0 0-16-15,0 0-26 0,-12-1 5 0,12 1-6 16,0 0 4-16,0 0-16 0,0 0 18 16,-11-4-28-16,0-3 0 15,11 7 18-15,-8-8-62 16,3 0 13-16,5 8 49 0,-2-10 14 16,2 10-27-16,-1-9-21 0,1-5 0 0,1-5-10 15,3-4 16 1,3 3 23-16,1 3-13 0,3 2-24 15,2 5 9-15,0 2-3 0,0 2-11 0,-1 2 8 16,2 1 0-16,0 0 40 0,0 0-6 0,0-1-31 16,-1 2 2-16,1 1-5 15,-14 1 24-15,15 0-3 0,-15 0-42 0,13 2 8 16,-4 3 11-16,-1 4 15 0,-3 0-2 0,-2 2 10 16,-2 0-26-16,-1 1-3 0,-1 1 29 0,-2 3-23 15,-2 0 30-15,2 1-12 0,-4 2 8 0,0 0 15 16,-4 0-17-16,0 1-20 0,-2-1 1 0,0-1 2 15,1 0-5-15,-1-3 21 0,1 1 0 0,1-2-36 16,-2 1-1-16,2-2 17 0,-1-2 4 0,3-2 19 16,2 0-16-16,0 0 8 0,7-9 10 15,-3 9-44 1,3-9 5-16,0 0 63 16,0 0-16-16,-4 8-29 15,8-2 11-15,4-6-24 0,6-1 24 16,4-4-5-16,3-1-19 0,0-1 50 0,0 1-23 15,2 0-14-15,-2 0 8 0,-1 2-18 0,0-2 26 16,-2 1-5-16,-2 0 3 0,-2 0-6 0,-14 5-36 16,15-3 36-16,-15 3-26 0,14-3 29 15,-14 3-27-15,0 0 59 16,0 0-56-16,0 0-5 0,0 0-75 0,0 0-58 16,0 0-52-16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1:03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5 803 0,'0'0'21'16,"0"0"3"-16,0 0 8 0,0 0-6 0,0 0 25 16,0 0-14-16,0 0 49 0,-14 13-15 0,17-5-12 15,10-4-6-15,7-5-53 0,0-3 10 16,1 0-5-16,-1 0-18 0,2-1 26 0,-1 0-16 15,0 3 11-15,-1-2-3 0,1 2-40 0,-2 0-13 16,-2-1-58-16,0 2-4 0,-17 1-35 0,14-3 0 16,-14 3-29-16,0 0 32 0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7.8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948 0,'0'0'43'0,"0"0"1"16,0 0 25-16,0 0 22 0,0 0-11 0,0 0 6 16,0 0-31-16,-2 12-27 0,11-4-16 0,10-5-14 15,2-5-6-15,2-1 6 0,-1-2-86 0,4 1-58 16,-2-2-131-16,4 0 4 0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0:57.6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94 0,'0'0'32'0,"0"0"33"0,0 0 27 0,0 0 13 16,0 0-16-16,0 0-34 0,0 0-19 16,0 0 6-16,0 0 4 0,0 0 4 0,0 0-6 15,13 22-13-15,5-6-36 0,8-7-3 0,-3-7 10 16,0-4-48-16,-5-3-59 0,-1 1-64 0,-3 1-122 16,-1 1-30-16,-1 0 92 0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2.9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8 1104 0,'0'0'39'0,"9"-8"26"16,-4-3 23-16,-5 11 17 0,5-13-55 0,0 0 3 16,-2 0-19-16,3 1-19 0,1 1 34 0,2 1-28 15,5 0-3-15,5-2-11 0,1-1-9 0,4 1 7 16,3 1-23-16,3 0 10 0,0 2-38 0,1 0-98 16,2 1-42-16,-3 2-139 0,-2 0 68 0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2.5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5 24 1293 0,'10'-4'0'0,"-10"4"27"0,7-5 34 16,-7 5 5-16,0-6 15 0,0 6-12 0,-4-4-28 15,4 4 6-15,-10-4-19 0,10 4-2 0,-12-1-8 16,-2 2-13-16,-2 1-33 15,2 3 20-15,3 1-2 0,1 3 23 16,1 0-6 0,4 3-17-16,5-12 28 15,-6 12-28-15,6-12 28 0,0 0-36 16,0 0 39 15,0 11-27-15,9 3-1-16,11-1-4 15,8-3 19-15,-2-2 8 0,-1-4-11 0,-4 0-15 16,-3-2-1-16,-1 0-2 0,-1 1 3 0,-4-1 18 16,2 2-3-16,-2 0 10 15,-12-4 1-15,0 0 2 0,0 0 3 16,11 8-18-16,-1 0 5 16,-6 4 23-16,-1 1-18 15,-6 1-16-15,-2-2 14 16,-4 0-9-16,0-3-15 0,-2-1 24 15,1-3-6-15,-1-1-10 0,-1 1-37 0,1-1-74 16,-1 0-119-16,-2 0-95 0,2-2-84 0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19:22.1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0 1273 0,'0'0'27'15,"0"0"-2"-15,0 0 20 0,0 0 6 16,-10 7 15-16,10-7 29 0,0 0-8 0,0 0-14 16,0 0-3-16,-7 8-36 0,7-8-15 0,-5 7-32 15,5-7-3 1,-2 8 16 0,2 1-11-16,0 1 14 0,0 2 5 15,2 0 7-15,-2-12 6 0,0 13-15 16,0-13 23-1,0 0-45 1,0 0 32-16,0 0 0 16,0 0-40-16,0 0-39 0,0 0-66 0,0 0-63 15,3 16-85-15,-3-16-25 0,0 0 30 0,0 0 8 16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7.4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2 909 0,'0'0'26'0,"-15"0"55"0,15 0 33 15,-16-1 37-15,16 1-11 0,0 0-20 0,0 0-25 16,0 0-36-16,0 0-20 0,0 0-21 0,0 0 6 15,0 0-1 1,-10-1-18-16,8-1 16 0,14 4-18 16,5 0-16-16,6 3 10 0,2 1 19 0,3-1-3 15,-2-1-2-15,4 0-4 0,0 2-9 0,0 0 12 16,-2 1 9-16,1-1-4 0,-4 0 20 0,2-1-1 16,1-4 28-16,-2 2 37 0,0-3-42 0,-1 2-19 15,1-1-11-15,-4 0-33 0,-2 0 58 0,-2-1 45 16,-5-1-48-16,-13 1 14 0,14-1-32 0,-14 1-3 31,0 0-122-31,0 0-45 16,0 0-140-16,0 0-96 0,0 0-67 0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05.7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26 1826 0,'0'0'39'0,"0"0"44"16,0 0 37-16,0 0 9 0,0 0-49 0,0 0-44 16,0 0-17-16,0 0 3 0,7-3 2 0,-11-1 1 15,-10 4-11-15,-11 6 3 0,0 4-23 0,-4 4 23 16,2 2 13-16,3 1-32 0,3 1 27 0,2-1-42 15,6 0-8-15,6 1 9 0,5-1 24 0,4-1 11 16,5 0-22-16,6-4 3 0,0-1-8 16,5-2-17-16,4-2 30 0,2-2 1 0,2-4-12 15,1-1 37-15,1-1-34 0,-1-4 14 0,0-2-8 16,-2-2 25-16,-4 0 42 0,-1-3-14 0,-3-2 17 16,-5 1 9-16,-3-3-42 0,-4 0 23 0,-3 1 14 15,-2 0-42-15,-1 0-3 0,-4 0-20 0,0 1 14 16,-4 1-32-16,-2 0 9 0,0 1 3 15,0 2-12-15,-4 1-80 0,0 3-116 0,-4 2-70 0,-1 1-171 16,-3 3-36-16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05.3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7 160 1243 0,'0'0'37'0,"0"0"-14"15,16-1 37-15,-7-5 36 0,-9 6 15 0,0-11 52 16,0 11 18-16,0 0-22 0,0 0-13 0,0 0-63 16,0 0-17-16,0 0-8 0,0 0-8 0,0 0 52 15,0 0-37-15,0 0-9 0,0 0-36 16,0 0 37-16,0 0 5 15,0 0-10-15,0 0-18 0,-7-16-43 0,7 16 30 16,-8-21-21-16,8-7 8 0,10 2 33 0,7 4-24 16,0 7-5-16,1 8 0 0,-2 2-41 0,-1 4-29 15,2 0 43-15,-2 1 9 0,1 0-8 0,-3 1 48 16,-13-1-65-16,14 1 40 0,1 4-9 16,-15-5 25-16,11 7-7 0,-11-7 20 15,8 12-12-15,-4 0-26 0,0 0-27 0,-6-1 19 16,-1 2 13-16,-5-2-7 0,-2 3 34 0,-3-2-29 0,-3 0-9 15,-1-1 32-15,-2-1-52 0,-4 0 46 16,2-1-43-16,2 1 23 0,3-3-12 0,16-7-22 16,-14 6 45-16,14-6-29 15,0 0-2-15,0 0-23 0,0 0-17 0,0 0 23 16,0 0-17-16,0 0 37 0,0 0 42 0,0 0-75 16,-7 3 44-1,7-3 25-15,1 1-16 16,12-1-3-16,-13 0-17 0,14 0 31 0,6 2-14 15,-20-2-36 1,22 14 8 0,-4 11 47-16,-10 6 15 0,-4-6-6 0,-9-5-33 15,-2-8-26-15,-4-2 28 0,-1-1-6 16,-1-2 15-16,1-1 17 0,-2 2-15 0,-4-2-2 16,3-1-6-16,-4 0 17 0,1-3-29 0,-1 1 21 15,-1-2-26-15,1 1-6 0,0-2 20 0,-3 0-5 16,3 0 19-16,3-2-5 0,0 2 5 0,3-2 15 15,2-1-37-15,11 3-100 0,-11-5-99 16,11 5-42-16,-10-5-73 0,10 5-7 0,0 0-33 16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03.1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156 957 0,'0'0'49'16,"0"0"32"-16,0 0 28 0,0 0 54 0,0 0 21 0,0 0-14 15,0 0 7-15,0 0-32 0,0 0-68 16,0 0-23-16,0 0-16 0,33-22-22 0,-33 22 25 16,0 0-74-16,25-17 25 15,-11 5-8-15,-20 14 37 0,-11 7 17 0,-2 3-24 16,1 2 3-16,4 0-42 0,0-1-2 0,7 0-38 16,2-1 3-16,5-12-2 0,-6 11 2 0,6-11 41 15,-1 10-9-15,4-4 4 16,6-2 0-16,7-5 21 0,0-3-6 0,-2-1 14 15,2-2 23-15,-1-4-34 0,-1 1-3 0,4-2 1 16,-4-2-17-16,0 1 27 0,-1-1 27 16,-2 1 37-16,0 1 5 0,-4 1 8 0,-7 11-2 15,9-10-34-15,-9 10 29 0,7-11 40 0,-7 11-58 16,7-12 59-16,-7 12-10 0,0 0-61 0,0 0 33 16,0 0-56-16,0 0-40 0,0 0 0 15,0 0-19-15,0 0 82 16,0 0-60-1,7-9 28-15,5 4-13 0,4 6-10 16,0 6 12-16,-16-7 23 0,15 12-31 16,-2 1 5-16,-2 0 29 0,-5-2-40 0,1-1 34 15,-1 0-20-15,-2 0-3 0,2 0 7 16,-4 1-1-16,4-1-3 0,-3 2-6 16,-3-12 26-1,0 0-34 1,0 0 60-16,0 0 5 0,0 0 15 0,0 0 49 15,0 0-43-15,0 0-34 0,0 0-9 0,5 4-12 16,-1-10 7-16,4-10-7 16,1-5-19-16,0 2 14 0,3 1 5 0,1 0-19 15,-1 2 22-15,2 1 1 0,-2 2-27 0,1 3 21 16,0 0 8-16,-2 3 10 0,1 0-33 16,-1 1-3-16,1 3 27 15,-12 3-42-15,11 1 27 0,0 6 6 16,1 5 3-16,-2 3-9 0,-5 2-24 15,-1-1 12-15,-1 2-15 0,-3 0 12 16,0-1-12-16,-1 0-69 0,-1-1-65 0,0-1-82 16,-1-3-123-16,0 1-73 0,0 1-69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6.9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40 1084 0,'8'-10'17'0,"-8"10"33"0,0 0 47 16,0 0 19-16,0 0 21 0,0 0-23 15,0 0-52-15,0 0-16 0,0 0-22 16,4-9-3-16,-6 4-11 0,-5 4-7 16,-8 5 23-16,-2 6-18 0,-4 1-3 0,1 2 5 15,-2 0-23-15,4-1 13 0,3-1 0 0,3-1-7 16,3-1-1-16,5 1 23 15,1 0-20-15,8-2-16 16,2-1 29-16,4-3-11 0,3-3 16 0,0-3-13 16,3-2 3-16,1-2 2 0,1-2-7 0,0-1 10 15,-3 0-6-15,-2 0 11 0,-3-3-15 0,-1 1 2 16,-4-3 5-16,-1 1-18 0,-1-1 13 0,-1 2 2 16,-1-1 4-16,-2 13 15 0,3-10 2 0,-3 10 1 15,0 0 11-15,0 0-14 0,0 0-50 16,0 0 53-1,0-2-24 1,2 12 8-16,-1 11-24 0,3 4 34 16,2 0-15-16,2-1-1 0,1-1 17 0,2 2-51 15,2-1 32-15,0 0-11 0,-1 2 17 0,0 0 15 16,-2 0-26-16,-2 1 13 0,1-3-16 0,-4 0-2 16,0-2 4-16,-3 0 19 0,-2-2-8 0,-2-2 3 15,-3-2 14-15,0 0-14 0,-2-1 8 16,-3-1-8-16,-3-3-3 0,-3-2-13 0,1-2-13 0,-3-3 18 15,2-1-18-15,-1-2 24 0,1-2 15 16,0-3-20-16,2-1 23 0,3-4-16 0,2-2 3 16,4 0-5-16,2-3 7 0,3-2 4 0,0-1-17 15,5-2 22-15,2 0-27 0,4-2-11 0,3-1 30 16,3-2-11-16,1 0 19 0,3-1-6 0,4 0-19 16,1 1 1-16,-1 0 8 0,-1 2 2 0,-1 1 17 15,-2 3 2-15,0 0-35 0,-3 3 27 0,-3 4-21 16,-3 0 21-1,-12 11 6 1,0 0-44-16,0 0-50 16,6-7-10-16,-6 7-72 0,-5-3-25 0,-6 3 0 15,-6 3-57-15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02.2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337 1283 0,'0'0'57'0,"0"0"27"15,0 0 70-15,0 0 14 0,0 0-19 0,0 0 23 16,0 0-72-16,0 0-22 0,0 0-13 0,0 0-49 15,-26-7 1-15,8-4 13 16,14-8 36-16,8 2-38 0,8 4 30 0,2 3-2 16,2 0 6-16,0 0-23 0,0-1 9 15,-1-2 26-15,2 0-8 0,-2 0 3 0,3 3 9 16,-3 0-35-16,1 2-8 0,-2 1 44 0,0-2-26 16,-3 2 6-16,3-2-17 0,-2 0-12 0,3 1 18 15,-3 2-6-15,-2-1 21 0,-3 0 37 0,-7 7-21 16,9-8 10-16,-9 8-6 0,9-9-46 0,2 1-30 15,-11 8 12 1,0 0 15-16,0 0-56 0,0 0 6 16,0 0-15-1,0 0 47-15,0 0 6 16,15-10 3-16,-15 10-57 16,22-10 39-16,-22 10 27 15,0 0 1-15,22-12-29 0,-22 12 25 0,0 0 1 16,0 0-51-16,15-7-6 0,-15 7-3 15,0 0 46-15,11-6 11 16,-4 3-29 0,-7 3 28-16,4-3-47 15,-4 3 3-15,7-3 13 16,-7 3 41-16,0 0-3 16,5-5-45-16,-5 5-15 15,4-4-19 1,-4 4 28-16,0 0-6 0,6-3 25 15,-6 3-21 1,0 0 37-16,3-2-32 16,-3 2-3-16,3 3-12 0,-1 10 0 0,-2-13 59 15,0 0 1-15,0 0-11 0,0 0-52 16,0 0 75-16,-5 43-44 16,-6 26 22-16,-7 13-25 0,4-20-35 15,4-19 41-15,1-17-34 0,4-9 0 0,-1-3 37 0,3-3-25 16,-1 0 51-16,4-11-14 0,-4 13 1 15,4-13-51-15,0 0 67 16,0 0-16-16,0 0 3 16,0 0 3-16,0 0 42 15,-3 14-67 1,3-14-51-16,-1 4 76 0,2-11 3 16,6-12-2-16,0 0-1 0,1 1-15 0,-1 3-13 15,-7 15-29-15,0 0 54 16,0 0-44-1,0 0-10-15,0 0 13 16,0 0-12 0,8-15 37-16,-8 15 13 0,0 0 6 15,14-14-56-15,-14 14 12 0,19-10 0 16,-4 7 41-16,-15 3 3 0,14 10-6 16,0 9-25-16,-3 7 2 0,-11-26-15 15,0 0 51-15,0 0-16 0,0 0-47 0,0 0-26 16,0 0-49-16,0 0-64 0,0 0-42 0,0 0-52 15,0 0-96-15,0 0-35 0,0 0 43 0,0 0-50 16,0 0 45-16,0 0 21 0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01.1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987 0,'0'0'64'0,"13"-15"5"0,-13 15 45 16,0 0 23-16,13-14-4 0,-13 14 31 0,0 0 27 15,0 0-22-15,10-10-55 0,-10 10-41 0,8-9-68 16,-8 9 20-16,0 0-9 16,5-7-43-1,-5 7-17-15,0 0 69 0,2-5-4 16,0 7-48-16,-2 8 41 16,2 5 21-16,-1 1-56 0,1 1 53 0,-2-3-40 15,0 1 2-15,0-2 37 0,0 1-10 0,2-2-4 16,1 2-1-16,0 1-5 0,0 1-30 0,-2-2 41 15,1 1-25-15,-1 2 6 0,0-3 13 0,1 0-24 16,-1 1 6-16,1-2-1 0,0 2-11 0,-2-2-3 16,0-1 25-16,0 0-35 0,0-1 74 0,0 0-33 15,0-1-14-15,0 2 27 0,0-12-55 0,-2 10 34 16,0 3-14-16,2-13 27 16,-1 12 12-16,-1 3-54 15,2-15-7-15,0 0-30 16,0 0-26-16,0 0-95 0,0 0-58 0,0 0-70 15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7.2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186 1485 0,'0'0'30'0,"0"0"22"0,0 0 38 16,0 0 53-16,0 0 8 0,-14-15-37 0,14 15-18 15,0 0-58-15,-12-21-11 0,0-2 3 0,9 3-17 16,11 5 28-16,4 5-30 0,8 2-8 0,4 2 32 16,2 2-78-16,4 0 15 0,1 1 53 0,-1 1-55 15,0 1 68-15,1-3 0 0,-1 3-60 0,-3-3 17 16,-4 2-6-16,-23 2 30 15,0 0-3 1,0 0 14-16,0 0 15 0,0 0-23 0,0 0-75 16,0 0 81-1,16 2-64-15,-16-2 14 16,11 9 36-16,-7 5 0 0,-3 1-28 16,-1-15-3-16,7 14 59 15,4-6-94-15,8-5 19 0,2-4 14 0,-21 1-28 16,0 0 104-16,0 0-21 15,0 0 11-15,0 0 25 0,0 0-53 0,0 0 3 16,0 0-63-16,0 0 60 0,0 0-49 16,0 0 49-16,0 0 18 0,0 0-18 0,22-7-11 15,-22 7-25-15,26-7 17 0,-5 6-22 16,-6 10 50-16,-10 7-48 0,-3-1-2 0,-2-15-25 16,0 0 64-16,0 0 35 0,0 0-27 15,0 0-64-15,0 14 64 16,5-5 29-16,2-8 53 0,4-7-11 15,0-4 3-15,1-2-27 0,2 0 12 0,-3-3-5 16,0 2-59-16,0 1-2 0,2 2-36 0,-1 0 50 16,-1 1 36-16,1-1-71 0,-2 3 50 0,2 1-67 15,-1 0-10-15,1 0 62 0,-1 2-79 0,1 1 56 16,0 1-50-16,3 1-23 0,-15 1-57 0,14-2-120 16,-14 2-11-16,0 0-87 0,0 0-55 0,0 0-13 15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6.7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7 1094 0,'0'0'27'0,"0"0"86"0,0 0 54 16,0 0 50-16,26 17 8 0,-26-17-46 0,42 24-7 15,-42-24-83-15,47 24 7 0,-47-24-19 0,38 13-46 16,-11-9 66-16,-7-6-13 0,-7-2 30 0,-5-2-8 16,-1 1-23-16,2-1 12 0,0 0-27 0,-9 6-33 15,12-4 35-15,-2-4-19 0,-10 8 2 16,12-7-32-16,-12 7 36 0,6-6-64 16,-8 1-20-16,-9 7 18 0,-8 4 18 15,-7 4-39-15,-2 4 27 0,0 1-3 0,3-2-70 16,9 1 11-16,3-1-29 0,13-13-23 15,-8 13 43-15,8 0 33 0,2-1 4 0,4-2-20 16,-1-2 23-16,5 0 6 0,2-1-4 0,1-3 13 16,1-2 33-16,3-1-9 0,0-2 10 0,1-2-1 15,1-2-17-15,-2-1 14 0,2-2-17 0,-2-1 37 16,1 0-19-16,-1 0-21 0,0-3 21 0,-2 2-6 16,-15 10 59-16,15-11-10 0,-15 11 31 0,0 0 66 15,0 0-70-15,0 0 12 0,0 0-32 0,0 0-23 16,0 0-57-1,8-8-12-15,-10 3 18 0,-11 4-11 0,-5 4 29 16,-2 2 9-16,-1 3-74 0,3 1-41 0,7 0-57 16,1 1-31-16,10-10 48 0,0 0-8 15,0 0 75-15,0 0-15 0,0 0-30 0,1 11 56 16,12-2-12-16,10-2 7 0,2-7 75 0,1-4-3 16,-1-4-8-16,-3-1 65 0,0-2-54 0,-6 1 11 15,0-1 24-15,-3-1 20 0,-13 12 25 16,11-11-30-16,-11 11 47 0,0 0 2 0,0 0-51 15,0 0-20-15,0 0-70 16,0 0 51-16,0 0 23 16,0 0-12-1,6-9 3-15,-6 9-48 0,1-3 6 16,-2 6-40-16,1-3 31 0,-1 7 3 16,3 3-3-16,12 3 18 0,12 0-12 15,8-3 5-15,1-4 54 0,-7-7-59 16,-2-4-20-16,-5-4 4 0,-1-1-27 0,-3 0 10 15,0 0 28-15,-2-3-9 0,1-3-38 0,-3-1-8 16,-3-3 8-16,-2-5 14 0,1-4 66 0,0 0-1 16,-4 0 42-16,1 1-42 0,1 3-29 0,-2 4 82 15,-3 4-19-15,-1 0 42 0,-2 4 39 0,1 13-44 16,-2-12-25-16,2 12 7 0,0 0 6 0,0 0 6 16,0 0-24-16,0 0-25 0,0 0-52 0,0 0 6 15,0 0 51 1,0 0-80-16,0 0 23 0,0 0 6 15,-5-7 22-15,5 7 27 0,-7-2-21 16,-1 6-22-16,-1 14-3 0,-3 11 20 16,-2 6-6-16,6-6-29 0,1-7 61 0,3-5-76 15,4-4 10-15,0-1 80 0,0 1-64 0,0-3 62 16,0 2-7-16,0 0-34 0,0-2 3 16,0 1-32-16,0-1 14 0,0 2-2 0,0-1-4 15,0-1 1-15,0 3-26 0,0-13 0 16,-3 12-84-16,3-12-27 0,-3 11-67 0,0 1-81 15,3-12 6-15,-5 12-58 0,5-12 1 0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5.9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72 909 0,'0'0'48'0,"0"0"13"16,0 0-7-16,0 0 44 0,0 0-15 0,0 0-5 15,0 0 25-15,0 0-22 0,0 0-25 0,0 0-2 16,0 0 37-16,19-7-15 0,-19 7 51 0,0 0-14 15,23-12-2-15,-23 12-36 0,0 0-37 0,0 0-3 16,24-17-40-16,-24 17 51 0,15-14-21 16,-18 3-75-16,-19 4 92 0,-12 4-28 15,-2 3 7-15,6 5 15 0,5-1-110 0,3 4 52 16,7-1-27-16,0 2 2 0,5 0 61 0,-2 0 8 16,2 0 8-16,2 1 22 0,1 1-69 15,7-11-10-15,0 0 5 0,-4 12 0 0,4 2 28 16,4 0 2-16,1-2 8 15,4-4-51-15,2-3 79 0,1-4-82 0,2-1 65 16,1 0 5-16,3-2-43 0,1-2 55 0,-1 0-50 16,1-1-26-16,-3 0 49 0,-2-2-53 15,-1-1 44-15,-2-1-46 0,0 1 41 0,-2 0-9 16,-3-3 11-16,-6 11 15 0,6-9-20 16,-6 9 24-16,0 0 26 0,0 0-26 15,0 0-43-15,0 0 47 0,0 0 27 16,0 0 11-16,0 0-27 0,0 0-72 15,0 0-9-15,0 0 9 0,0 0 77 16,0 0-72-16,0 0 50 16,0 0-63-16,2-9 27 0,-2 5 14 0,3 10 11 15,4 9 9-15,4 8-53 0,-3-1 27 16,-1-4-13-16,1-1 24 0,-3-4 6 0,0 2-11 16,3 0 11-16,-1 1-16 0,-2 0 41 15,1 1-55-15,3-3 44 0,-3 0-69 0,1 0-17 16,-3-1 74-16,1-1-16 0,-2-1 36 0,0 0 3 15,-1 0-69-15,-2 0 28 0,-2-1-31 16,-1 1 55-16,2-2-16 0,-2-1-15 0,-3-1 57 16,-1 1-31-16,-2-1 38 0,-5-1-21 0,0 1-70 15,0-2 19-15,-3-1-2 0,2 0-3 0,-3 0 78 16,3-2-67-16,0 1-10 0,2-3 46 0,0 1-28 16,1 0 23-16,-1-1 5 0,-1-2-14 15,-1-2-16-15,3-2-1 16,-2-3 7-16,14 9-40 15,-12-12 75-15,-2-3-7 0,4-3-68 16,4 3 87-16,4 3-45 0,2 3 28 16,0 9 16-16,1-10-44 0,1-1 44 0,2-1-72 15,1 0 34-15,1 1 25 0,1 1-37 0,0 2 37 16,1-1-17-16,4 0-3 0,1 1 51 16,2-1-67-16,1 1 5 0,2 0 19 0,-2 0-39 15,4 1 72-15,-2-2 16 0,4 2-2 0,-2-1 38 16,1 2-52-16,2-1-20 0,0 2 0 0,-2-1-41 15,2 2 7-15,-3 1-1 0,-1 0-32 0,-1 0 32 16,-3 2-1-16,3 1 2 0,-1 0 25 0,-1 0-46 16,-1 0 31-16,0 2-10 0,0 2-24 0,-1 0 49 15,-14-4-6-15,13 6-17 0,-13-6 26 0,12 9-14 16,-5 2-30-16,1 2 36 0,-8-13-67 16,0 0 75-1,0 0-6-15,0 0 1 0,0 0-39 16,0 0-11-1,0 0 52-15,-3 19-28 0,3-19 60 16,0 0 4-16,0 0-14 0,-8 21 25 16,-10-4-64-16,2-13-8 0,4-9 17 0,7-5-27 15,1-4 33-15,4 1 17 0,2-3-32 0,1 0 18 16,-1 0-12-16,3 2-9 0,-1 0 3 0,-2 4 15 16,1 0-33-16,-3 10-12 0,4-10 1 0,1 1 13 15,-5 9-22-15,0 0-51 0,0 0-98 16,0 0-122-16,0 0-34 0,0 0-60 0,0 0-27 15,0 0 41-15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5.1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3 27 1114 0,'3'-5'-15'0,"-6"0"62"0,-4-2 33 16,-4 1 2-16,11 6 23 0,0 0-18 0,0 0-44 15,0 0 18-15,0 0-78 0,0 0-6 0,0 0 43 16,0 0 34-16,0 0-18 0,0 0-20 16,0 0-42-16,0 0 8 0,0 0-8 15,-23-3 34-15,-10 3-23 16,33 0-9-16,-40 8 34 0,7 0 3 15,12 2-31-15,21-10 52 0,-12 9-78 16,5 1 42-16,7-10 25 16,0 11-5-16,0 0-26 15,8 1 23-15,6 3-18 0,4-2 1 16,1-2-3-16,-5-4-16 0,1-1 34 0,-5-2-33 16,2 0 12-16,-1 0-5 0,1 1 18 0,-1 1 31 15,-1 2-15-15,1 0-3 0,-3-1-10 0,0 0-49 16,-1 2 35-16,-7-9-12 15,9 12 26-15,-4 0 5 0,-3 0 2 16,-2 1-15-16,-2-1 21 16,-3-1 2-16,-5-3-12 0,-1 0 2 15,-4-3 7-15,0-1 27 0,-3-1-34 16,0 0 0-16,-1 0 6 0,0-2-59 0,-2 2 35 16,0-1 31-16,2 1-54 0,1-3 30 0,-3 0-36 15,4 0-10-15,0-3 39 0,3 1 5 16,14 2-26-16,-16-3-93 0,16 3-110 0,-14-6-23 15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3.6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30 948 0,'6'-5'24'0,"-6"5"32"0,0 0 13 0,0 0 60 16,0 0 1-16,5-5-24 0,-5 5-15 0,0 0-50 15,0 0-5-15,3-6-44 0,-3 6 45 16,0 0 38-16,0 0 11 0,0-5-49 16,0 5 10-16,0 0-73 0,-3-5-11 15,3 5 69-15,0 0-66 0,0 0-8 16,0 0 21-16,0 0 44 0,-2-4 27 15,2 4-14-15,-3 2-36 16,3-2-18-16,0 4 23 0,-3 6 33 0,3-10 17 16,0 10-47-16,-3 2 48 0,3-1-67 0,-1 0 1 15,-1-1 7-15,2 0 3 0,0-1 14 16,0 1-25-16,0 0 24 0,0-1-34 0,2 7 26 16,2 4 14-16,-4-20 13 0,4 25-27 15,-4-25 19-15,0 0-99 0,0 0 97 16,0 0-1-1,0 0 0 1,0 0-48-16,0 0 1 0,0 0 42 16,4 23-51-16,-4-23 78 0,0 0-16 15,0 0-51-15,7 18-59 0,-7-18-35 16,0 0-14-16,0 0-33 0,0 0-8 0,3 12-24 16,-3-12 22-16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52.4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 1114 0,'0'0'59'16,"0"0"-7"-16,2-7-9 0,-2 7-23 15,0 0-40-15,4-4 25 16,-4 4 60-16,5-2-12 0,-2 6 20 0,0 6-9 16,0 3-36-16,-2 1 3 0,1 1 15 0,-1 1 11 15,0-2 8-15,3 1-8 0,-2 1-26 0,3-2 17 16,-2 0-22-16,1 0 14 0,-1 0-16 16,1 0-27-16,-3 1 6 0,2-3 16 15,-3-12-1-15,0 12-10 0,0-12 14 16,0 0 21-16,0 0 11 0,0 0 19 0,0 0 2 15,0 0-28-15,0 0 38 0,0 0-15 0,0 0 30 16,0 0-27-16,0 0-25 0,0 0-3 0,1 9-39 16,-1-7-20-16,-1-6 17 0,1-5-18 15,-3-3 4-15,3-2 28 0,-1-1-31 0,1 1 20 16,0 0 19-16,1 0-14 0,-1-1-8 0,3 0-8 16,-2 0-7-16,4 1 18 0,-3 2 14 0,4 0-23 15,0 3-14-15,0 0 51 0,1 0-37 0,-2 0 23 16,4 2-3-16,-2 1-40 0,1 0 18 0,3 1 5 15,-11 5-18-15,11-2 21 0,1-1-34 16,2 3 37-16,0 3 3 0,0 1-12 16,-3 2 9-16,-2 0-24 0,-1 2 50 15,-1 0-24-15,0 0-28 0,2 2 17 0,-4 2-2 16,2 2 7-16,-3-1 7 0,0-1-3 0,-3 0 8 16,1 0-20-16,-2 1 38 0,-2 2-41 15,1-2 9-15,-3 0 3 0,0 0-46 0,-3 1 4 16,4-2-90-16,-4 1-69 0,0 1-95 0,-4-2-81 15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8.1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39 899 0,'0'0'46'15,"0"0"8"-15,0 0 4 0,0 0 38 0,0 0 9 16,0 0-17-16,0 0 41 0,0 0-30 0,0 0-40 16,0 0 29-16,0 0-57 0,0 0 3 0,-5-12 3 15,5 12-14-15,-8-13-20 16,8 13 23-16,0 0-7 0,0 0-1 16,-7-9-23-16,7 9 21 0,0 0-32 31,0 0 34-31,-4-5 20 15,4 5-22-15,4 2 2 0,6 8-24 16,6 5-1-16,-4 0 9 0,1-1 6 0,-5-3 8 16,-1-1-8-16,2 0-8 0,-2 0-24 0,3 1 32 15,1 1 3-15,0 1-6 0,1 0 6 0,-3 0-35 16,1 1 13-16,0-3 3 0,0 1 21 16,2-1 3-16,-4 1-2 0,2-3 12 0,-2 1-28 0,2-1 13 15,-1-1-17-15,1 1 9 16,1-1 16-16,-11-8 3 15,11 9-9-15,-11-9 22 0,0 0-16 0,0 0 21 16,11 8-21-16,-11-8-3 16,0 0 1 15,0 0-41-31,0 0 94 16,0 0-29-16,8 5-16 15,-8-5-8 1,9 3-37-16,-9-3-1 31,0 0 4-31,0 0 39 16,0 0 5 15,0 0-5-31,0 0-2 0,0 0 32 0,0 0-30 16,0 0 9-16,0 0 8 0,0 0 14 15,0 0-30-15,0 0-43 0,2 2 25 16,-2-2-27-1,0-2 33-15,0 2 15 16,-2-1-18-16,-5 2-30 16,-2 4 16-16,-1 2 3 0,1 2-5 0,-3 1 24 15,-1-1-7-15,1 1-9 0,-2 0 8 0,2 0-5 16,-4 2 0-16,0-1-6 0,2-1 12 0,-2 1-9 16,2 0 5-16,2-1-24 0,-2 2 24 0,3-2-10 15,1-2-12-15,1 1 39 0,9-9-42 0,-8 8 23 16,-3 0-17-16,0-1 28 15,11-7 17 1,0 0-53-16,0 0-3 0,0 0 41 16,0 0 10-1,0 0-1 1,0 0 9-16,0 0-12 0,0 0-39 16,-9 6-2-16,9-6 50 15,-6 6-51 1,6-6-55-16,0 0-99 0,0 0-112 0,0 0-73 15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7.3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0 822 0,'-13'3'24'0,"13"-3"14"0,0 0 11 0,-12 1 19 16,12-1-24-16,0 0 20 0,0 0-20 0,0 0-27 15,0 0 1-15,0 0-56 0,0 0 58 16,0 0 13-16,0 0-53 0,0 0 55 16,-8 0-10-1,8 0 7-15,0 0 13 0,0 0 31 16,-6 3-16-16,12 1 2 0,8 1 14 0,6 1-3 15,3-2 18-15,-2-1-29 0,-1 1 6 0,1-2-41 16,0-2 2-16,0 2 16 0,2 0-34 16,-1-2 13-16,1 0 24 0,-2 0-10 0,1 0 2 15,-3 0-8-15,2 0-35 0,-3 0 14 0,-3 0 0 16,1 0 0-16,-2 0-6 0,-14 0 23 0,12-2-26 16,-12 2 20-16,0 0-38 0,0 0 43 15,0 0 14-15,0 0-17 0,0 0 1 16,0 0-41-1,0 0-44-15,0 0-40 16,0 0-60-16,0 0-66 0,0 0-25 0,0 0-44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6.3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016 0,'5'12'39'16,"0"-1"15"-16,1 0 5 0,-1-1 31 0,2-1-33 15,0 1-7-15,-2 1 11 0,-1 0-26 0,3-1-4 16,-4 1-11-16,3 0-7 0,-3 1-13 0,1 0-8 16,-1-2 26-16,-3-10 0 15,3 12 18-15,-3-12-16 0,0 0 25 16,0 0 17-16,0 0 51 0,0 0 6 16,0 0-35-16,0 0-15 0,1 9-50 15,-1-5-30-15,-2-6 17 16,-1-6 10-16,0-3-24 0,3-2 11 0,0-1-17 15,0-2 11-15,3 2-7 0,1-1 23 0,0 1-21 16,3 1 14-16,0 1-12 0,2 2 11 0,-9 10 25 16,9-10-41-16,2 0 0 0,-11 10-13 15,13-9 30-15,1 3-1 0,2 3-8 16,-2 3 1-16,0 3 4 0,-3 2-10 16,-1 0 27-16,1 1-8 0,-4 2 0 0,-2 0-19 15,2 2-3-15,-3 1-8 0,1 0 5 0,-2 0 20 16,-1 1 7-16,0 0-4 0,1-2-1 15,-3 0 8-15,1 0-6 0,-1 0-23 16,0-10-3-16,0 0-70 0,-1 11-24 16,1-11-60-16,0 0-51 0,0 0-25 0,0 0 0 15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6.7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9 803 0,'-13'-3'14'0,"1"0"34"0,12 3-4 16,-12-2 19-16,12 2 15 0,-11-1-26 0,11 1 14 15,0 0-34-15,0 0-54 31,0 0 57-31,0 0-5 16,0 0 5 0,0 0-5-16,-10 0-38 0,10 0 43 15,0 0 23-15,0 0 3 0,-6 2 41 0,6-2-7 16,0 0-19-16,6 4 18 0,11 2-26 16,10 0-26-16,0-2-13 0,-3-1-10 0,-1-1-4 15,-3-1-17-15,3 1 17 0,0-1-20 0,0-1 21 16,2 1 14-16,-3 0 26 0,0 0-37 0,-2 1-3 15,0-2-2-15,-3 0-44 0,0 0 25 0,-2 0 10 16,-3 2-14-16,-12-2 53 16,0 0-23-1,0 0-47 1,0 0-17-16,0 0-37 16,0 0-70-16,0 0-75 0,0 0-23 0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5.5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673 679 0,'0'0'43'0,"0"0"-27"0,-3 10 20 0,0 2-17 16,3-12 19-1,0 0-16-15,0 0 14 0,0 0-52 0,-1 10 8 16,1-10 44-16,0 0 10 16,0 9-14-16,0-9-13 0,0 0-1 0,1 6 9 15,-1-6 27-15,10 3 20 0,-10-3-10 0,15 2-34 16,7-1-2-16,0-2-1 0,-4-1 34 0,-4-1 4 15,-2 2-29-15,-2-2 5 0,-1 1-41 0,1 0 56 16,1-2-28-16,-11 4-7 16,0 0-57-1,0 0 54 1,23-6 0-16,-23 6 0 0,30-9-29 16,-30 9 27-16,0 0 10 0,0 0 0 0,0 0 13 15,0 0-13-15,0 0-3 0,42-16 3 16,-42 16-5-16,40-18-16 0,-5-1 27 0,-10 2-34 15,-25 17-17-15,18-12 30 0,-18 12-27 0,11-10 37 16,-11 10 3-16,8-13-48 0,-3 1 13 16,4-3 24-16,-2 2-39 0,-2-2 23 15,1 3-36-15,0 1 52 0,-2 2 19 0,1 0-37 16,0 2 26-16,1-1-21 0,-3-1 5 16,4 0 13-16,-2-2-28 0,2 2 10 15,1-1 8-15,-5 2-3 0,2 0 8 0,1-2-26 0,-1 2 26 16,1 1-31-16,1-2 7 0,1 1 27 15,-1-1-24-15,-7 9 26 0,7-9-20 0,1-2 12 16,3 0-25-16,0 0 7 0,-3 1-5 16,-1 1 23-16,1 1 6 15,1-2-35-15,-9 10 35 0,10-11-26 16,1 0 18-16,1-1 10 16,-1 0-23-16,-11 12-11 0,12-12 21 15,-12 12 11-15,11-10-11 0,0-1 11 16,0 1-24-16,-4 2-5 0,4-2-11 15,-3 0 38-15,-1 1-14 16,0 0-6-16,-1 1-12 16,3-3 47-16,-1 1-24 15,3 1 8-15,-2-2-7 16,0 0-33-16,-1 0 43 16,1 2 10-16,-2-1-47 15,2 1 8-15,-9 9 32 16,0 0-3-1,0 0-40-15,0 0-2 0,0 0 49 16,0 0-2 0,8-12-29-1,3 0 14 1,3-1-27 0,-14 13 5-1,0 0 37-15,0 0-37 0,12-9 45 16,2 4-26-16,0 5-14 15,2 5 30-15,-16-5-3 16,14 6-22-16,-14-6-15 0,11 7 37 16,-11-7-35-16,8 9 30 0,-8-9 10 0,8 10-34 15,0 1 29-15,0 1 5 16,-8-12-2-16,6 12-38 0,1 1 3 16,-1 1 5-16,-1-2 30 0,0 1-22 15,-1-1 3-15,-1-2 3 0,-2 0 5 0,0 1 5 16,1-2-18-16,-1 0 16 0,2 2-24 0,0 0-1 15,-1 0 27-15,1 0-18 0,2-1 15 0,-3-1-10 16,2 1-8-16,-4 0 0 0,1 0 14 16,1 1 2-16,-1-1 16 0,0 1-5 0,1 0-25 15,-1 1-4-15,2 0-4 0,-2 0-2 0,2-2 8 16,1 1 19-16,-4 1-19 0,0-2 10 0,3 0-2 16,1 2-15-16,-4-1 9 0,5-1-4 0,-2 1 31 15,1 0-21-15,-1-1 6 0,0 1 12 0,1-2-29 16,-1 1 9-16,2-1 4 0,-2 1-10 0,2 0 38 15,1 0-14-15,-1 1-14 0,2-2 4 16,-1 1-6-16,2 0 0 0,1 0 5 0,1-1 0 16,0 1 3-16,-2 1-8 0,3 0 8 0,-3-1-16 15,1-1 14-15,-1 1 2 0,2-1-8 0,-1 0 5 16,-1-1-16-16,2 1 6 0,-2-1 0 0,2 1-6 16,1 0 6-16,-3 0 21 0,2 0 13 0,-2-1 1 15,3 1-14-15,0 1-19 0,-3-3 3 16,4-1 14-16,-3 0-4 0,2 0-1 0,-1-2-20 15,-1 2 5-15,-9-6 33 0,11 6 0 0,-11-6-8 16,11 7-21-16,4-1-1 0,-4-1-2 0,3 0 5 16,-2-4 10-16,-2 2 7 15,-10-3 2-15,12 2-3 0,2 0 6 0,-3 0-17 16,1 0-5-16,-12-2-30 0,14 1 19 16,-3 0-8-16,3-1 49 15,-14 0 6-15,0 0-55 16,0 0-49-16,0 0-60 0,0 0-95 0,0 0-138 15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1.6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326 890 0,'3'17'43'0,"-1"-2"20"0,-2-15-2 15,-2 15-46-15,2-15 43 0,0 0 17 0,-4 12-12 16,4-12 45-16,0 0-43 0,0 0-27 0,0 0-10 15,-4 10-58-15,4-10 48 0,0 0 51 16,0 0 69-16,-6 7-26 0,6-7 2 16,0 0-56-16,0 0-95 0,0 0 56 15,0 0 2-15,0 0-5 0,-1 6 8 0,1-6 16 16,0 0-75-16,4-3 25 16,-4 3-6-16,7-12 47 0,4-7-31 15,1-4 16-15,-4 4-2 0,0 2-14 0,-1 5 13 16,-3 1-50-16,1 1 48 0,0 0-14 0,2 0-13 15,0 1 56-15,3-1-56 0,-2 0 59 0,3 1-40 16,0-3 32-16,0 0 0 0,0 1-59 16,1-1 16-16,1 0-33 0,0 1 17 0,-2 1 35 15,-11 10 13-15,11-8-40 0,1 0 18 0,-12 8-42 16,11-8 54-16,-11 8 21 0,12-7-59 0,-12 7 75 16,12-9-41-16,-12 9 9 0,13-9 65 0,-13 9-119 15,0 0 0-15,15-9 10 0,0 1 19 16,0 1 36-16,3 3-19 0,-3 3 3 15,-2 2 15-15,0 2-29 0,0-1-8 0,-1 4 0 16,2 0 14-16,-2 1 2 0,1 1-30 0,-1-1 41 16,-3 3-24-16,1 2-28 0,1 1 58 0,-3 1-52 15,2-1 19-15,-3 0 29 0,1 0-37 0,-2 1 57 16,0-1-22-16,1 1-30 0,-3 0 0 16,2 1-46-16,-5-3 38 0,-1-12 60 15,0 0-12-15,0 0 4 16,0 0-52-16,0 0 39 15,0 0 9-15,0 0-7 16,7 10 5 0,5-5-16-16,2-7-11 0,0-7-36 0,-3-4 23 15,0-1-11-15,-1 0 24 0,-3-1-3 0,0 1-30 16,0 1 44-16,2 0-44 0,0 1 52 0,-2 1 14 16,2 1-27-16,0-1 34 0,2-1-56 0,-2-1 8 15,4 0 30-15,-1 1-44 0,2 2 33 0,-1 1-6 16,2 0-16-16,0 0 36 0,0-1 2 0,0 1 9 15,0 0-28-15,1 3-41 0,-2 0 33 16,3 2-44-16,-2 0 31 0,-2 0 15 0,1 3-7 16,-1 1 16-16,-13 0 5 0,11 3 3 0,1 4-19 15,-2 3-24-15,1 2 10 0,-3 2 22 0,3 2-35 16,-3 2 62-16,2 2-21 0,-2-1-17 16,-1 2 28-16,0-1-61 0,2 3 6 0,-3-2 17 15,1-1 2-15,0-1 25 0,1-3-1 0,3-2-18 0,-3-2 10 16,-8-12 12-16,10 9-17 0,-10-9 16 15,12 9-29-15,0-2-7 0,1-5 17 16,2-5 3-16,0-8 27 0,2-2-43 16,0-4 49-16,3-2-11 0,-5 0 9 0,1 1 2 15,2 0-17-15,-1-1-8 0,-1 2-38 0,3-1-12 16,-2 3 42-16,1 1-11 0,-2 2 39 0,-2 2 27 16,0 3-77-16,-2 2-17 15,3 4 42-15,-5 3 11 0,5 4-25 0,-4 2 3 16,0 4 27-16,1 3-30 0,-2 1 16 15,0 1-7-15,2 1-9 0,-1 2 33 0,-1-1-14 0,0 0 50 16,-1-2-44-16,0-2-47 0,1-1 6 16,3-1-12-16,1 0 14 0,0-1 58 0,4-1-11 15,-4-2-8-15,1-1-14 0,1-4 11 0,-3-1-9 16,-1-3-38-16,-2-3 53 0,2-1-15 0,2-1 1 16,1-2 17-16,-1-3-26 0,1-1-16 0,1 0 3 15,-2 1-17-15,0 2 3 0,-3-2 28 0,1 2-82 16,-12 8-64-16,0 0-55 0,9-7-137 0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5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2 0 918 0,'-19'2'46'0,"19"-2"38"16,0 0-10-16,-15 2 27 0,15-2-1 0,0 0-1 15,-16 2 28-15,16-2-33 0,0 0-24 0,0 0-15 16,-13 3-34-16,13-3 18 0,0 0-80 0,0 0 61 15,-9 1-14-15,9-1 61 0,0 5-108 16,11 0 57-16,12 2-19 0,4 0-29 16,2-3 95-16,-3 1-100 0,3-2 32 0,-2 1 50 15,3-1-66-15,-2 0 31 0,2 0-2 0,0 0-24 16,-2 1 30-16,-2-2 25 0,-1-1-33 0,0-1 23 16,-6 0-43-16,-19 0-41 0,15 0-74 0,-15 0-84 15,0 0-44-15,0 0-103 0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7.0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253 0,'23'2'24'0,"-23"-2"28"15,22 2 48-15,-22-2 53 0,0 0 23 0,18 4-9 16,-18-4-43-16,0 0-69 0,0 0-12 0,14 2-71 16,-14-2 80-1,11 2-31-15,-11-2-51 0,4 5 60 16,-1 1-45-16,-6 10 15 0,2 9-35 16,-2 4 20-16,1-2-31 0,0-4-46 0,2-7-62 15,-1-4-118-15,1 1-30 0,-2-3-84 0,2-10-44 16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6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5 1618 0,'14'-6'65'0,"-14"6"5"15,13-7 32-15,-13 7 60 0,17-12 3 0,-2-5 17 16,4 0-26-16,-5 3-48 0,1 2-60 0,-3 3-8 15,3 2 2-15,0 2 4 0,2 1 11 16,5 0-23-16,-1 4-2 0,1 0 15 0,-3 0-33 16,1 0 12-16,-3 2-3 0,1 2-23 0,-3 0 15 15,0 2 8-15,-3 3 3 0,0 3 9 0,-3 1 0 16,0 1-3-16,-4-1 1 0,-1 1 2 0,-4 2-23 16,-4 0-15-16,-3 0 15 0,0 2-24 0,-2 0 27 15,-4-1-3-15,-2 1-27 0,0-1-6 0,1-2 27 16,-2-2-3-16,0-2 18 0,2-3-6 0,3-1-3 15,2-3-12 17,4-6-3-32,5-7 6 0,4-4-24 15,3-2-3-15,1-2 33 0,4-2-18 0,2 0 21 0,1-1-3 16,1-1-30-16,1 1 39 0,-1 4-30 16,0-1 21-16,0 4 12 0,-2 1-45 0,-3 1 12 15,-11 11-9-15,10-11 54 0,-10 11 0 16,0 0-6-16,0 0 2 0,0 0-8 15,0 0-42 1,0 0 1-16,0 0 2 16,0 0 38-16,0 0-2 15,5-6-29-15,-5 10 8 0,-9 12-21 16,-5 4 21-16,5 1 48 0,3-3-52 0,4-3 31 16,2 0-15-16,3-2-57 0,4 0 25 0,-2-1-22 15,2 0-57-15,-1-1-57 0,-6-11-97 0,8 11-105 16,1 0-50-16,1-2-79 0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6.0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75 1173 0,'-5'-5'32'0,"5"5"18"0,0 0 5 0,0 0 23 0,0 0 8 15,-6-1 4-15,6 1 3 0,0 0 2 0,0 0-55 16,0 0-4-16,0 0-55 0,0 0 35 15,-3-2 3-15,6 2-1 16,8 0-26-16,4 2 0 0,3-2-23 16,0 1-8-16,-2 0 54 0,2 0 4 0,-4 0 9 15,-14-1-7-15,15 2-31 0,3-2-1 16,0 0 46-16,-3 0-12 0,-3 0 1 0,-12 0 5 16,13-2 25-16,-13 2-30 0,14-1-9 15,-14 1 20-15,16-1-10 0,-16 1 2 0,0 0 18 16,14-1-45-16,-14 1 30 0,14-1-3 0,0 1 19 15,-14 0-65-15,0 0 38 32,21-2-43-32,4 2 40 0,-25 0 3 31,0 0-35-15,0 0 32-1,33-2-13-15,-33 2 21 0,34-1-62 16,-1 1 11-16,-4 0 46 15,-3 0 36-15,-1 0-25 16,-2-1-55-16,-2 0 28 16,-6 1-11-16,0 0 11 15,0 0 18 1,-4 0 4-16,1 0-14 16,-12 0 9-1,0 0 4-15,0 0 15 16,0 0-14-16,0 0 14 0,0 0 17 15,0 0-37-15,0 0 9 16,13 0-20-16,-13 0 9 16,0 0 6-16,9 0-3 15,-9 0 17-15,0 0 2 16,7-1 18-16,-7 1-11 0,0 0-12 16,2-1-39-1,-2 1-21-15,0 0 43 16,-2-2 6-16,2 2-46 0,0 0 6 15,-8-4 0-15,-3-4 14 0,-4-5 34 0,3 3-16 16,2-1-9-16,-1 4-12 0,4-1 3 0,-1 1 6 16,8 7 20-16,-10-6-17 0,2-2-18 0,-4 0-11 15,1-3 17-15,-2 2 12 16,3 0 3-16,0 2-9 0,0 1-15 16,10 6-5-16,-8-8 20 0,8 8 35 0,0 0-12 15,0 0-6-15,0 0 6 16,0 0-55-16,0 0-14 0,-12-6 43 31,3 1-14-15,9 5-8-1,0 0 8-15,-9-4-32 16,9 4 29-16,0 0-3 0,0 0 6 0,0 0 0 16,-5-3 14-16,10 8 9 15,-5-5-23-15,11 12-8 0,8 4-1 16,-1-1 7-16,1 0 2 0,-4-3 25 0,3-1 6 15,-3-1-14-15,0-1 3 0,1-2-17 0,0 2 6 16,-3-3 25-16,0-1-17 0,-1 0-3 16,-12-5-17-16,13 8 6 15,-13-8 42 1,0 0 0-16,0 0 0 16,0 0-47-16,5 7 19 15,-10 2-15-15,-11 0-13 16,-4-1-77-16,3-1-13 0,-2-1-67 0,-1 0-101 0,3 1-48 15,-1-1-96-15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4.0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1026 0,'0'0'21'15,"4"-17"69"-15,-4 17 24 0,0 0 9 16,0 0 8-16,5-13-15 0,-5 13-7 0,0 0-8 16,0 0-1-16,2-11-26 0,-2 11 34 0,0 0-8 15,5-9-41-15,-5 9 12 0,4-9-63 0,4 1 47 16,-8 8-72-16,9-7 51 0,7-2-7 15,3-1-16-15,-19 10-47 0,0 0 9 16,0 0-3-16,0 0 49 0,0 0 14 16,0 0-8-16,0 0-56 0,0 0 68 15,28-5-10-15,-2 11 17 0,-6 9-35 16,-10 6-18-16,-10 1 12 0,-7 3-42 16,-1-2 72-16,-1-4-35 0,0-3 13 0,2-4-14 15,7-12-44-15,0 0 14 0,0 0 52 16,0 0-49-16,0 0-1 15,0 0 61 1,0 0-5-16,-11 11-19 16,11-11-23-16,0 0 1 15,0 0-4-15,-4 10-4 0,4-10 43 16,-3 10-13-16,3-10-23 16,0 0-18-16,0 9 62 0,-1 0-14 15,-3 5-5-15,4-14-35 0,0 26 36 16,0-26-31-16,0 0-3 15,0 0 44-15,0 0 3 16,0 0-3 0,0 0 3-16,0 0 12 0,0 0-1 0,0 0-17 15,0 48-2-15,0-48 6 0,9 62-3 16,0-1-42-16,-6-15 2 16,-10-19-43-16,-7-11-35 0,-8-8-89 0,0-4-136 15,0-3-95-15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3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38 1303 0,'0'0'-25'0,"11"-1"87"16,-11 1 32-16,0 0-10 0,0 0-33 15,9 4 0-15,-5 7-20 0,-5 5-20 16,-6 1 9-16,3-3 19 0,1-2-65 0,-1-2 67 16,3 1-64-16,1-11 81 0,-4 9-66 15,4-9 42-15,0 0 23 0,0 0 18 16,0 0 56-16,0 0 47 0,0 0 0 0,0 0-34 16,0 0-8-16,0 0-68 0,0 0-28 0,0 0-6 15,0 0-14-15,0 0 11 0,0 0-8 16,-2-3 35-16,5-16-38 0,5-13 27 0,-1 1-15 15,4 9-23-15,-1 7 29 0,-1 4-35 0,0 4 17 16,-9 7 3 0,0 0-52-16,0 0 0 0,0 0 0 15,0 0 0-15,0 0 6 16,0 0 57-16,0 0-13 0,0 0 19 16,14 0-28-16,9 9 17 0,0 7-11 15,-6 1-15-15,-7-4-21 0,-4-1-49 16,-5-1-113-16,-1 7-35 0,0-18-107 0,-1 23-94 15,-6 6-67-15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2.5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6 2418 0,'19'-12'27'16,"-19"12"43"-16,16-9 11 0,-16 9 77 0,0 0 17 15,14-9-24-15,-14 9-30 0,0 0-54 0,0 0-46 16,9-8-36-16,-9 8-20 0,10-7 41 16,-10 7 27-16,11-2 8 0,3 10-5 15,2 15-18-15,-1 11-15 0,-5-2-15 16,-6-3 0-16,-7-7 3 0,-1-3-27 0,-3-2 57 15,1-3 11-15,6-14-67 0,0 0-4 16,0 0-32-16,0 0 30 0,0 0-12 16,0 0 4-16,0 0-9 0,-2 8 37 0,2-8 16 15,8-10-21-15,6-9 34 0,2-3-8 0,2-3-11 16,0 3 54-16,-3-2-34 0,1 4-3 0,-3 2 79 16,-2 3-41-16,0 0 74 0,0 1-3 0,-2 3-31 15,-9 11 40-15,9-11-70 0,-9 11 19 0,0 0-15 16,0 0-94-1,0 0 54-15,0 0-43 0,8-7 23 16,-2 5 14-16,-1 6 22 0,-3 5-53 16,-1 5 7-16,-1 0-6 0,4 1-28 0,-2 0 40 15,1 1 30-15,0 0 7 0,3 1-4 0,-2-2-75 16,0-2-138-16,-4-13-108 0,7 11-124 0,-3 1-35 16,2 1-79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5.9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59 928 0,'-3'-12'31'0,"2"0"11"0,1 12 27 0,-3-11-23 16,3 11-19-16,-3-12-17 0,3 12 7 15,-4-12-36-15,4 12-108 0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2.1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764 0,'0'0'38'0,"0"0"30"0,0 0-3 0,0 0 15 16,0 0-26-16,0 0 6 0,0 0 42 0,0 0-50 15,13-2 18-15,-13 2-103 0,0 0-9 0,0 0 24 16,0 0-42-16,13 0-13 0,-13 0-61 15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1.8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73 0,'0'0'47'0,"31"8"40"0,-31-8 61 0,23 9 59 16,-23-9-12-16,0 0-28 0,16 10-65 16,-16-10-34-16,10 10-36 0,-10-10 10 0,10 7-15 15,1-2-41-15,4-2-5 0,4-3-20 16,1 0-45-16,2 0-18 0,1 0-137 15,-4 0-39-15,4 0 33 0,-3 0-25 0,-5 0 108 16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1.6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70 0,'0'0'98'0,"0"0"3"0,0 0 80 0,0 0 77 16,0 0-38-16,0 0 1 0,0 0-21 0,0 0-106 16,0 0-59-16,0 0 8 0,0 0-73 15,0 0 11-15,33 10-102 0,-33-10-74 16,28 7-81-16,-28-7-167 0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1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353 0,'9'-9'-15'0,"-9"9"53"0,0 0 17 0,0 0 79 16,0 0 34-16,10-6-27 0,-10 6 55 0,0 0-118 15,0 0 11-15,10-1-46 0,-10 1-94 0,0 0 26 16,9 2 25-16,-9-2 21 0,11 2-29 16,-11-2 43-16,11 3-29 0,1-2 5 15,2-1-32-15,-14 0-7 0,14 0 17 16,0 0 36-16,2 0-39 15,-16 0-122-15,15 0-36 0,-15 0-100 16,15 2-40-16,-15-2 2 0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0.6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56 0,'0'0'24'0,"0"0"6"0,0 0 13 0,0 0-16 16,0 0 58-16,0 0 12 0,0 0-5 0,0 0-9 15,0 0-52-15,0 0 0 16,0 0 14-16,12-1-42 0,-9 9-28 16,-5 12 16-16,-3 7-39 0,5-27-49 0,0 0-99 15,-1 33-175-15,0 4-68 0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0.3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4 2231 0,'0'0'22'16,"0"0"13"-16,11-11 65 0,-11 11 14 0,0 0 54 15,0 0-39-15,11-15-64 0,-11 15-31 16,0 0-51-16,13-18-17 16,-13 18 54-16,13-14-17 0,-2 7 0 0,2 9 8 15,-5 4-28-15,1 4 5 0,-3-1 30 0,-6-9 45 16,0 0-81-16,0 0 44 15,0 0 53-15,0 0 36 16,0 0 90-16,0 0 11 0,0 0-47 0,0 0-66 16,7 6-97-16,0-4-6 15,1-9 37-15,3-3-34 0,-4-5-9 0,1 1 28 16,1 0-34-16,0 1 31 0,3 2-26 16,-1-1 1-16,1 4 28 0,-1 0-38 0,1 2 35 15,-1 0-29-15,1 0-11 0,-1 2 11 16,-11 4-11-16,11 0 39 0,0 2-21 15,1 3 3-15,-5 3 12 0,0 1-18 0,-3 1-12 16,2 2 33-16,-1 1-12 0,-2 1-12 0,-3 4 28 16,2 1-19-16,0-2 0 0,-2 1 6 0,-2 1-6 15,0-1 6-15,-1-4-18 0,-1-1 34 0,4-13-38 16,0 0-9-16,-5 14 25 0,5-14-25 0,0 0 41 16,0 0 18-16,0 0 3 0,0 0-21 15,0 0-41-15,-3 10 9 16,4-7-12-16,6-9 13 0,2-4 12 0,0-5 28 15,-1 0-16-15,1 0 16 0,0 2-3 16,-2-1-44-16,0 3 31 0,1-1-27 0,-8 12-41 16,8-9 65-16,-8 9-25 0,9-10 50 15,-9 10-53-15,0 0-24 16,0 0-33-16,0 0-104 16,0 0-87-16,0 0-66 0,0 0-53 0,0 0-36 15,0 0-38-15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09.5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5 784 0,'4'-2'31'0,"-4"2"2"0,0 0 23 15,0 0 39-15,0 0-12 0,6 1 31 0,-6-1 6 16,0 0-45-16,0 0-27 0,0 0 5 0,5 2-48 16,-5-2 41-16,0 0-22 0,0 0 14 15,0 0-15-15,0 0 3 16,-5-1-21-16,5 1 39 0,0 0-23 0,-7-2 12 16,7 2-12-16,0 0-47 0,-11-2 34 15,11 2 8-15,0 0 12 0,0 0 14 0,-11-1-42 16,11 1 19-16,-11 1-4 15,0 6-4-15,2 9-14 16,4 7-12-16,1 0 28 16,4 0-13-16,0-3-6 0,4-4-7 0,-4-3-8 15,1 1 21-15,0-1-2 0,0 0-4 0,-1 1 22 16,-1 0 5-16,-1 0-13 0,-2-1 5 0,-1-1-26 16,-1-1 13-16,-1-1 0 0,0-2 11 0,0 0 2 15,-1 1-13 1,8-9 19-16,0 0-43 0,0 0 45 0,-11 9-8 0,11-9 6 15,0 0 4-15,0 0-1 16,0 0 10-16,0 0 35 0,0 0-24 0,0 0-3 16,0 0 17-16,0 0-32 0,0 0-4 15,0 0 1-15,0 0-5 0,-5 7-17 16,5-7-25-16,0 0-2 16,4 7 27-16,8 0 11 0,-2 6-14 0,-2 1 33 15,-4 2-22-15,-4 1-32 0,-1 2 5 0,-5 0 10 16,3-1 1-16,-2-1 0 0,0 3 14 0,-1-2-12 15,3 0 3-15,-4-2 9 0,2-1-9 0,2-2 3 16,-1-1 6-16,4-12 26 16,0 0 68-1,0 0-4-15,0 0 7 0,0 0-36 0,0 0-33 16,0 0-6-16,5 7-23 16,11-5-7-16,10-5-4 15,-1-2-34-15,-25 5-92 16,24-7-78-16,-24 7-116 0,0 0-93 0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3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0 851 0,'-14'0'21'15,"14"0"16"-15,-15-1 4 0,15 1 17 0,0 0-2 16,0 0-6-16,0 0-16 0,0 0 3 0,0 0-7 15,0 0-7-15,0 0 17 0,0 0-18 0,0 0-4 16,0 0-36-16,0 0 38 31,-11 0-12-31,3 2-16 16,13 1 31-16,13 1-18 0,14-2-3 16,5-1-4-16,-3 0 12 0,3 0 25 0,3 0-15 15,3-1 16-15,1 2-18 0,5-1-24 0,-2 0-4 16,6 0-8-16,4 0 29 0,0 1-19 0,4 1 26 15,1-1-13-15,3 2-5 0,3 0 15 16,6 2-5-16,2 0 11 0,-2 1-1 0,-1-1-2 16,-4-2-28-16,-5 1 22 0,-2-2-9 0,-4 0 7 15,-2-1 26-15,-1-1-10 0,-4-1 28 0,-3 0 1 16,-1 0 2-16,-3-1-15 0,-1 0-13 0,-4 0-37 16,-6 1 11-16,-1 0-1 0,-2-1-28 0,-4-1 47 15,-3 2-5-15,-2-2-16 0,-6 1 34 16,0 0-5-16,-1 0 6 0,-3 0-6 15,-11 1 0-15,11-2-8 0,4 2-18 16,-15 0 13-16,14 0-3 16,-14 0-32-16,12 0 17 15,-12 0-14-15,13 0-3 0,-13 0-10 0,12 3 32 16,-12-3-106 0,0 0-57-16,0 0-56 0,0 0-26 0,0 0-27 15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29:40.0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 0 717 0,'0'0'55'0,"-23"4"12"15,23-4 45-15,-20 2 47 0,20-2-60 0,-19 1 0 16,19-1-57-16,-14-1-39 0,14 1 34 15,-11-2-44 1,11 2 40-16,0 0-58 0,-8-3 30 16,8 3 25-16,0 0-7 15,0 0-3-15,-4 0-22 0,10 3 14 0,7 1 6 16,3 0 0-16,4 0 3 0,1-2-6 16,2 0 13-16,3-1-21 0,2 0 27 0,3-1-19 15,3 2 9-15,3 0-27 0,2 0 21 0,2-1 16 16,0 0-31-16,3 0 10 0,-1 0-16 0,2 1 3 15,1-1-8-15,-1-1 39 0,2 0-28 0,2 0 2 16,-1 0-20-16,3 0-25 0,2 0 45 16,1-1 11-16,2-1 10 0,2 1 13 0,3 1-46 15,-2 0-25-15,-4-1 38 0,-2 0 36 0,-2 0 5 16,-3 0-26-16,-1 0 10 0,-3 0-41 0,0 1-17 16,0 0 43-16,0 0-5 0,-4-1-30 0,2-1 59 15,-1 2-32-15,-1-1-40 0,-1 0 59 0,-4 1-43 16,-1 1 29-16,-1 0-6 0,-5-1-1 0,-2 2-6 15,-2-1 8-15,-2 0 26 0,-3 0-36 16,1 0 12-16,-20-1 9 0,15 1-25 0,-1 0-9 16,-14-1 57-16,0 0-15 15,0 0-43-15,0 0 53 16,0 0-66-16,0 0 50 0,0 0 9 16,0 0 10-16,0 0-62 0,0 0 3 15,0 0-82-15,0 0-30 0,0 0-102 0,0 0-60 16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6.9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2 482 0,'6'-2'-31'0,"-6"2"85"0,0 0 61 16,0 0-73-16,0 0-131 0,0 0 244 16,0 0-291-16,0 0 285 0,0 0-114 15,0 0-150-15,0 0 161 0,0 0-192 0,0 0 165 16,3 0-26-16,-3 0 23 0,0 0 22 0,0 2-12 15,-6 3-36-15,-3 4 91 16,0 4-62-16,9-13 24 0,-11 14-33 16,4-2 52-16,0-1-45 0,2-2 0 0,-1 0-10 15,3 1-2-15,3-10 53 0,-5 11-48 0,5-11 12 16,-4 10 9-16,4-10-50 0,-7 12 9 0,7-12 42 16,0 0 2-16,0 0 10 0,0 0-19 15,0 0 17-15,0 0 8 0,0 0-30 0,0 0-55 16,0 0 67-16,0 0-7 15,0 0 10-15,0 0 28 0,0 0-18 0,-4 15-2 16,4-15-22-16,0 0 12 0,-3 18-61 0,3-18 48 16,0 0 31-16,0 0-35 0,0 21 7 0,0-21-49 15,6 17 1-15,-6-17 45 16,8 12-26-16,3-4-4 16,-11-8-23-16,0 0-20 15,0 0-116-15,0 0-71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5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3 831 0,'0'0'41'0,"0"0"32"0,0 0 15 16,0 0 10-16,0 0-24 0,0 0 11 0,0 0-9 15,0 0 10-15,0 0-8 0,0 0-19 0,0 0 19 16,0 0 13-16,0 0 3 0,0 0-15 0,0 0-18 16,0 10-29-16,2-6-22 0,5-6 4 0,0-6-1 15,2-3-21-15,1 0 30 0,-3-3-9 16,0 1-16-16,0-2 25 0,-2 0-9 0,1-1-18 15,-1-2 32-15,-1-2-36 0,4-1-4 0,-2 0 38 16,-1-2-47-16,-2 0 49 0,-1 2-30 0,0 0-3 16,-2 2 17-16,-2 0-29 0,1 3 31 0,0-1-23 15,1 5 20-15,-3-1-2 0,3 13 14 16,0-11 21-16,0 11-21 0,0 0-6 31,0 0-35-15,-4-7 19-16,-3 9-14 0,-5 8-7 15,3 3 21-15,2 5 0 0,0 0 5 0,0 2 9 16,2-1-6-16,0 1 0 0,0 0-27 0,1 1 24 0,-1-1-10 16,3-1-11-16,2 1 32 0,0-1-21 15,0-2-3-15,2 0 5 0,0-3-11 0,-1-1 9 16,2-1-6-16,0-1 8 0,-3-11 22 0,5 11-10 16,-5-11 12-16,6 11-24 0,2-1 1 15,4-3-4-15,2-3-4 0,-14-4-9 16,16 1 24-16,-2-3-18 0,0-2 7 0,-2-2 14 15,-3-2-5-15,0-1-1 0,0-1 1 0,-2-2 3 16,0-1-17-16,-2-2 30 0,2 0-27 0,-2-1-3 16,-1-2 14-16,1 2-22 0,-4 2 27 0,2-1 0 15,-2 2-6-15,-1 13 15 0,0-12-1 0,0 0-38 16,0 12 6 0,0 0 32-1,0-7-8 1,0 7-10-16,0 7-9 15,0 4 14-15,2 2-30 0,0 2 29 0,1-2 9 16,-1-1-16-16,0 0 10 0,-2 0-10 16,0-1-11-16,0 0 13 0,0-1 3 0,0 1 14 15,0-11 2-15,0 11-11 0,0-11-35 16,0 0-37-16,0 0-47 0,0 0-66 16,0 0-37-16,0 0-22 0,0 0 19 0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4.6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0 1475 0,'-8'7'53'0,"8"-7"69"15,0 0 30-15,2 5 48 0,-2-5 20 0,0 0-62 16,8 0-6-16,-8 0-78 0,0 0-43 16,12-2-20-16,2-1-8 15,-14 3-28-15,12-4 8 16,-1 7 39-16,-1 5-41 0,-6 6 21 0,-4 1-2 16,-3-2-22-16,-4-2 22 0,-3 2-6 0,-3-2 4 15,-2 1-32-15,1 0-13 0,14-12 70 0,-12 11-54 16,12-11 101-16,-13 9-9 15,13-9-44-15,0 0 87 0,0 0-38 16,-6 6-61-16,6-6 61 0,2 4-72 16,8-2 15-16,6-4 5 0,3 1-20 0,2 1 24 15,4-2-41-15,-2 1 37 0,-2 0-60 0,-2 0 37 16,-2 0 1-16,-4-1-68 0,-13 2-114 0,14-1-141 16,-14 1-102-16,0 0-70 0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4.1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48 2177 0,'-12'-12'19'0,"12"12"16"16,-8-14 53-16,8 14 36 0,-3-19 44 0,3 19 30 16,0 0-29-16,0 0-37 0,0 0-68 0,0 0-102 15,7-23 38 1,8 3 6-16,1 9-6 0,0 11 3 15,-4 9-6-15,-5 7 20 0,-2 3-14 0,-2 3-6 16,-3 0 9-16,-3-2 9 0,-2-2-12 0,-4-1-9 16,-2-3-15-16,-4-3-17 0,2-4 35 0,-1-1 3 15,14-6-17 1,-12 2-9-16,5-4-12 0,3-6 23 0,9-3-19 16,5-6 37-16,1-2 11 0,6-3-14 0,2-1 23 15,4 0 15-15,-2 2-3 0,0 2 50 0,2 1-26 16,-3 3 3-16,-3 3 13 0,-2 2 12 0,0 2 25 15,-15 8 0-15,0 0-20 0,0 0-74 16,0 0-36-16,0 0 36 16,0 0 7-16,0 0 3 0,0 0-7 15,11-4-36-15,-11 4-28 16,0 0 73-16,0 0-51 0,0 0-1 0,0 0-57 16,0 0-145-16,0 0-116 0,0 0-174 0,0 0-143 15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3.5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147 1576 0,'-5'-4'13'0,"5"4"20"0,0 0 17 0,-11-1 25 15,11 1 57-15,0 0-2 0,-16 0-10 0,16 0-15 16,0 0-84-16,-14-1-10 0,6 0 6 16,8-3-20-16,8 1-5 15,9 2-3-15,3 1 8 0,5 1-2 0,5 1 24 16,2 1-38-16,2-1 24 0,-2-2-13 0,2 1-14 15,-1-1 39-15,-3 0-12 0,5 0 14 0,-4 0 6 16,3 0-3-16,-3 0-12 0,1 0 43 0,-5 0-9 16,1-1 5-16,-2 0-10 0,-3-2-42 0,-4 1 23 15,-1 0 5-15,-3-1 17 0,-15 3-20 16,13-2 32-16,-13 2 23 0,0 0 9 0,0 0 57 16,0 0-54-16,0 0-39 0,0 0-7 0,0 0-63 15,0 0-9 1,6-10 38-16,-11-7-35 0,-9-4-1 0,-5 3 19 15,3 4 13-15,-1 5-2 0,-1 1 3 0,4 2 5 16,-2 0-37-16,1 1 3 0,1-1 35 16,3 1 23-16,11 5-3 0,0 0-53 15,0 0-19 1,0 0-12-16,0 0-29 0,0 0 9 16,0 0 29-16,0 0-5 0,0 0 16 0,0 0 16 15,-7-2 1-15,9 5 4 16,8 6 25-16,1 1-17 0,1 1 9 0,-3 0 5 15,-1 2-17-15,-2-2 15 0,-1 0-34 0,1 2 27 16,-3-1 1-16,1 0-20 0,1-1 29 0,-3 0-24 16,-2-11 38-16,0 9-6 0,1 3-6 15,-1-12 11 1,-3 12-42 0,-6 1-31-16,-9-1-75 0,3-4-94 0,-2-1-150 15,2-2-90-15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3.0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118 1784 0,'-7'-13'31'0,"0"-2"40"0,4-2 60 0,0 1 64 16,3 16-32-16,1-12-9 0,-1 12-49 0,5-12-74 16,-5 12 6-16,6-11-12 0,2 1-16 15,3 3-6-15,-11 7-20 0,14-4-20 0,2 4 26 16,0 4 28-16,-3 1-26 15,-2 2 40-15,0 2-34 0,-4 1-11 0,-5 2 40 16,1 1-35-16,-1 1 6 0,-2 1 3 0,-4-1-14 16,1-1 3-16,-2 1 11 0,-1-1-14 0,-1 1 2 15,2-2 41-15,-1-2-35 0,2 1-53 16,4-11 25-16,0 0-22 0,-4 10 42 16,4-10-22-16,0 11 17 15,0-1 2-15,4-2 9 0,0 0 8 0,-1 3 5 16,-3-11 12-16,3 10-23 0,-3 1-2 0,1 1 8 15,0 0 6-15,-1 0-6 0,0-1-6 16,0 1 4-16,0 1-18 0,2-1 15 0,-1 2 13 16,3 1-39-16,-2-1 59 0,1-1-36 0,0-1 3 15,-1-1 24-15,2 1-49 0,-4 0 35 0,1-1 1 16,-1-11 24-16,0 11-16 0,-1 1 11 16,-4-3-6-16,-2 2-8 0,-2-1-11 15,-3-2 6-15,-4-3 16 0,-1-1-2 0,-5-2-26 16,1-1-30-16,-2 0-55 0,0-1-122 0,2 0-123 15,2-1-121-15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2.8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1525 0,'14'0'54'0,"-14"0"-2"0,0 0 55 15,15 0 61-15,-15 0-48 0,0 0 15 0,0 0-73 16,18 0-59-16,-18 0 15 16,11 0-23-16,-11 0-11 0,8 1 35 15,-4 5-51-15,-4-6 13 16,0 8-60-16,0 2 50 15,0-10 50-15,2 9-37 0,4-4 8 0,2-5 19 16,2-8 0-16,0-2 29 0,-1-2 20 16,-2 0 46-16,0 1 4 0,-7 11-8 0,4-10 10 15,-4 10-70-15,0 0-8 0,0 0-3 0,0 0-51 16,0 0 0-16,6-5 20 16,-3 9-12-16,-2 4 18 15,-1 5 0-15,0-1 2 0,0-1-5 0,0 1-9 16,0-3-47-16,0 1-66 0,0-10-130 0,-1 10-127 15,1-10-121-15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2.6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2373 0,'0'0'36'0,"0"0"19"0,17-4 43 16,-17 4 63-16,0 0 28 0,0 0-13 0,0 0-63 16,15-3-40-16,-15 3-55 15,0 0-36-15,8-1-23 0,-2 1 62 16,-2 7-15-16,1 9 11 16,0 6-5-16,-3-2-21 0,-2-1 3 0,-2-3-5 15,-3-2 5-15,0-1 15 0,5-13-30 0,-6 11 51 16,6-11-13-16,0 0-55 15,0 0 56-15,-5 7-57 16,3-3 39-16,8-8-26 0,4-5 61 16,6-6-29-16,0 0-27 0,2-2 30 0,0 0-15 15,-1 3 47-15,-1 1 1 0,-1 2 0 0,-1 2-4 16,-14 9-20-16,12-7 6 0,-12 7 6 0,0 0 37 16,0 0 30-16,0 0-60 0,0 0 2 0,0 0-70 15,0 0 53-15,0 0-1 16,10-3-21-16,-9 8-3 0,-2 7 12 15,-5 3-15-15,2 1 0 0,-1 0-21 0,3 0 27 16,1-2-13-16,1 1 32 0,1 1-1 0,1-1-76 16,2 0-26-16,-4-15-104 0,4 11-62 0,4-1-89 15,-8-10-53-15,11 8-36 0,-11-8-53 16,10 8 23-16,-10-8 120 0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2.3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43 0,'0'0'70'0,"0"0"71"0,0 0 17 15,0 0 79-15,0 0-53 0,0 0-6 0,0 0 2 16,0 0-76-16,0 0 18 0,0 0-102 0,15 4-62 16,5-1-16-16,3-2-69 15,-4-1-109-15,0-1-127 0,-4 0-100 0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1.9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1253 0,'0'0'27'15,"0"0"46"-15,14 5 52 0,-14-5 31 0,0 0 5 16,0 0 2-16,0 0-40 0,0 0-21 0,0 0-35 16,0 0-42-16,16 3-25 0,-1-2-33 15,2-2-66-15,-1-1-127 0,1-1-112 0,1 0-115 16,-3-2 99-16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1.5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2275 0,'0'0'19'0,"0"0"0"16,0 0 44-16,0 0 82 0,30-10 16 0,-30 10-9 16,0 0-21-16,0 0-88 0,23-5-14 15,-23 5-52-15,21 0 26 16,-21 0-27-16,11 1-41 0,-11-1-132 0,19 0-85 15,7 0-138-15,9 0-63 0,-5 0 15 16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0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948 0,'0'0'43'15,"0"0"19"-15,0 0 36 0,0 0 29 0,9-1-6 16,-9 1 24-16,0 0-6 0,0 0-17 0,0 0-57 15,11 1-44-15,-11-1 24 16,12 1-13-16,-12-1 10 0,7 8 3 16,0 2-10-16,-2 6-27 0,1-1 1 15,-3-2-4-15,0-2-10 0,-1 0 13 0,2 0 10 16,-4 1-23-16,3 2-11 0,-3-2 16 0,0 0 5 16,0 1-18-16,-3-3 18 0,-1 0-42 0,4-1-129 15,-5 1-27-15,-1 0-158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5.0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 727 0,'0'0'-17'0,"0"0"-10"15,9-5 51-15,-9 5-5 0,0 0 14 16,9-1-33-16,0 7 17 0,-5 7 29 0,-1 2 2 15,-2 0-7-15,1 0 12 0,-2 0-23 0,0-3 11 16,0 1 13-16,1 1-35 0,0-2 13 16,-1 2-24-16,0 1-13 0,0-2 12 0,3 3-9 15,-3-2 14-15,2 2-2 0,-2-1-7 0,0 0-3 16,0 0 5-16,0 0 15 0,0-2 7 0,0 1-2 16,0-2-22-16,2-2 12 0,-2 0-23 0,2 0 18 15,-1 1-17-15,1-1 4 16,-2-10 41-1,0 0 25-15,0 0 8 16,0 0 35-16,0 0 13 0,0 0-29 0,0 0-1 16,0 0-21-16,0 0-33 0,0 0-14 0,0 8-8 15,-2-6-5-15,-1-10-16 0,1-3 11 0,0-5-3 16,-1-1-11-16,3-3 8 0,-1-1 1 0,0-3-6 16,1-1 8-16,0 0 29 0,1-2-26 0,0 2-6 15,-1 1-2-15,3 3-19 0,1 2 22 0,-1 1 9 16,2 2-12-16,-1 1 8 0,0 3 2 0,2 1-13 15,-2 1 21-15,0 1-23 0,1-1 7 16,2 0 19-16,-7 10-40 16,11-9 21-16,-11 9-13 0,13-9 6 0,3 2 2 15,-2 3 5-15,-14 4 22 16,14-1-6-16,-1 3 1 0,-1 4-9 16,-1 2-13-16,-3 2 23 0,1 0-33 0,-2 2 7 15,0 1 27-15,0 1-26 0,-3-1 39 0,1 3-40 16,-3-1-5-16,0 0 6 0,-2 1-12 0,0-2 25 15,0-1-11-15,0 0 5 0,-2-2-4 0,1 0-1 16,-2 0 10 0,-2 1 9-16,-4-2 2 0,-1-1-8 15,-1-2-2-15,-3-4-11 16,0-2 8-16,-2-2-5 16,2-1 5-16,4-1 5 0,-1-2-10 0,2-1-6 15,-3 1-41-15,3-2-18 0,1 1-65 0,-1-1-38 16,9 7-1-16,-8-9-39 0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20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112 1123 0,'-13'-4'40'0,"-1"-5"42"16,0-4 37-16,14 13 75 0,0 0-16 0,0 0 11 15,0 0-22-15,0 0-54 0,0 0 9 0,0 0-51 16,0 0-44-16,0 0 20 0,0 0-8 0,0 0-11 15,0 0 36-15,0-21-33 0,18-4-22 16,16 2 27-16,0 10-38 0,-6 9 10 0,-6 7 0 16,-4 4-25-16,-4 4 29 0,-3 1-15 0,-3 1 0 15,-2 1 0-15,-1 2 9 0,-4-1-4 0,1 2-2 16,-4 1 14-16,1-2 1 0,-4 2-21 0,-1-1 6 16,1 0 0-16,-1-2-23 0,-1-3 29 0,7-12 28 15,0 0-8-15,0 0 48 16,0 0-54-16,0 0 3 15,-8 8-18-15,1-7 30 0,0-7-7 0,7-6-13 16,3-4-32-16,1-4-1 0,3-1 16 0,2 1-1 16,1-1 17-16,1 3 6 0,-1 2-11 0,-1 2-9 15,-2 1 17-15,0 4 7 16,-7 9 19-16,0 0-23 0,0 0 9 0,0 0-46 16,0 0-4-16,0 0-5 15,0 0 50 1,5-1-16-16,-4 11-8 0,-2 9-26 15,0 2 29-15,-1-4-14 0,0-1 2 16,1-4 29-16,1 0-23 0,0-1-3 0,0 1-23 16,0 1-118-16,1-2-85 0,3 0-84 0,-4-11-102 15,3 10-74-15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19.1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57 851 0,'0'0'28'16,"0"0"-6"-16,0 0-3 0,0 0 28 0,0 0 19 15,0 0 20-15,0 0 8 0,0 0-37 0,0 0-34 16,8-10-13-16,-4-4 35 16,-10 0-25-16,-2 3-43 15,-7 6 41-15,0 4 14 16,-1 3-32-16,16-2 26 16,-16 4-49-16,4 3 48 0,-2 4-17 15,2 3 43-15,5 3-21 0,3-2 11 0,4-2 8 16,5-2 0-16,2 0 3 0,4-1 8 0,-1 0-27 15,5 2-4-15,-1-2-13 0,5 2-11 0,-1 0 14 16,2 0-14-16,-3 0-2 0,0 0 7 0,-3-1-5 16,-2-1-5-16,-3-2 6 0,-9-8 12 0,7 9-23 15,-2 0 24-15,-5 2-1 16,-5-3 6-16,-2 3-16 0,-2-3 29 16,-3 0 3-16,0-2-5 0,-3 0-19 15,1-2-11-15,1-1 20 0,-1-1 23 16,14-2-21-16,0 0 9 0,0 0 35 0,0 0 1 15,-11 2 21-15,11-2-12 0,0 0-12 0,-11-2-38 16,9 0-8-16,6-1-29 0,5-1 9 16,2-2-6-16,3 1 3 0,3 0 0 0,3-1-20 15,0 2 18-15,0 2 10 0,0 1-28 0,-3 1 18 16,0 1-10-16,-17-1-13 0,13 3 25 0,1 4 3 16,-6 1 5-16,1 2 1 0,-6 3 10 0,-3 2-27 15,-1 1 2-15,-5 2 12 0,-2 2-9 0,-4 0 17 16,-1 2-5-16,-1-3-18 0,-2 0 12 15,2-3-14-15,0-1 19 0,1-3 4 0,2-2-12 16,0-1 11-16,9 0-25 16,2-9-6-16,2 6 14 0,5-1-2 15,4-3 13-15,3 0 12 0,3 1-5 0,1-2 7 16,4 2-16-16,3 0-17 0,4 2-97 0,0 1-82 16,1-2-89-16,0 2-94 0,-4 0-42 0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3:31.9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9 126 1173 0,'0'0'-152'0,"-25"-18"-21"0,25 18 10 15,0 0 60-15,-14-15 122 0,14 15 54 0,0 0 3 0,-4-12-59 16,4 12 11-16,-1-13-16 0,1 13 10 16,0 0 49-16,1-10 33 0,-1 10-21 0,1-11-30 15,-1 2-3-15,0 9-10 16,0 0 13-16,0-9-28 0,0 9 0 0,0 0-3 16,0 0 6-16,0-10-41 0,0 10 31 15,0 0 38-15,-1-9-36 16,1 9 5-16,0 0-42 0,-1-6 52 15,1 6-67-15,0 0-12 16,0 0 21-16,0 0 61 0,0 0-56 16,0 0 54-1,0 0-54 1,0 0 51-16,0 0-7 0,0 0-57 0,0 0-7 16,0 0 61-16,0 0-46 15,-3-4 10 1,3 4 44-16,0 0-8 15,0 0-5-15,-3 1-34 16,3-1 44-16,0 0-73 0,-3 7 17 16,3 8 8-16,-2 2 47 0,1-1-17 0,-1-2-12 15,2-3 14-15,0-1 39 0,-4 1-89 0,4-1 43 16,-3 2-12-16,3-1-52 0,0-1 77 0,-2 0-23 16,-1 1 15-16,0-3-7 0,0 3-6 0,0 0 13 15,2 0-20-15,0 0 30 0,-1 0-20 0,1-1-2 16,1 1-29-16,-4 1 14 0,4 0 1 0,-2 1 16 15,2 0 36-15,-1 0-18 0,-1 1-1 0,0 0 4 16,-2-1-57-16,1 0 24 0,1 0 24 0,0 0-45 16,1 0 28-16,-1 2-2 0,1-2-11 15,1 3 46-15,-3-1 15 0,3 0-43 0,-3 0 12 16,1-1-47-16,-1 0 0 0,-1-1 37 0,2 1-30 16,-3-2 51-16,3 1-33 0,1 1 2 0,-3 1 26 15,3-2 2-15,0 0-5 0,0 0-7 16,-1 1-13-16,0-2-28 0,0 2 46 0,0 1-13 15,-1-1-3-15,2-1 16 0,0 2-16 0,-1 0 6 16,-1 0-3-16,2 0 10 0,-2 1-13 0,0 1-12 16,0-1 23-16,1 0 5 0,0-1-41 0,-1 0 0 15,1 1 11-15,-2 1-34 0,2-2 66 0,1 1 18 16,-3-1-23-16,1-1-15 0,1-2 0 0,-1 1-13 16,-1 1 18-16,-1 2 38 0,1-1-31 0,0 0 11 15,-1 0-31-15,2 2 11 0,-2-2-8 0,2 2 12 16,0-1-4-16,0 1 12 0,2-1 18 0,-2 1-46 15,-2 0 26-15,3 2-31 0,-1-1-2 16,1 0 40-16,-1 2-28 0,-1 0 1 0,2-1 17 0,2 1-30 16,-2-1 25-16,2 1 20 0,0-2-45 15,0 3 42-15,0-3-22 0,0 0-30 0,0 0 18 16,-1 0-3-16,-1-1 40 0,1 1 15 0,1 1-13 16,0-1 16-16,0 1-33 0,0-1-20 0,-3 0 15 15,3 0-20-15,-3-2 7 0,3 2 13 0,3 1 0 16,-3 0 0-16,3-1 3 0,-3-1-31 0,1 1 23 15,1-1 3-15,-1 0-36 0,1 2 71 0,-2-1-31 16,2 0-9-16,-2-1 19 0,4 1-44 0,-3 2 29 16,1-1-7-16,-2 2 18 0,2 0-8 0,0-1-5 15,-1 1 5-15,-1-1-13 0,2-1 26 16,-2 2-6-16,4-2-24 0,-4 3 24 0,1 1-7 16,2-1-17-16,-2 2 14 0,2-2-19 0,-3 1 29 15,0-1-12-15,0 0 18 0,0-2-6 0,0 3-7 16,0-1 0-16,0-1 8 0,0 1-1 0,0-1-37 15,3 0 45-15,-3-1-15 0,1 1-15 0,1 0 50 16,1-1-50-16,-1 1-5 0,1-1 23 0,-1 2-31 16,1 0 31-16,-1-1 4 0,0 0 16 0,-2-2-16 15,3 0-4-15,-2 0 4 0,2-2-39 0,0 2 22 16,0 1 0-16,-2 1-5 0,-1-1 35 0,2 0-18 16,0 0-4-16,1-2-1 0,1 0-12 0,-3 0 5 15,1 0 30-15,2-2-12 0,-2-1-13 0,-1 1 25 16,1 2-33-16,0 0 16 0,-1-2 9 0,1 2-22 15,2 0 0-15,-2-3 10 0,0 1-15 16,1-1 10-16,0 1 18 0,-1 1-33 0,1 0 25 16,-1 2-13-16,0-1-7 0,2 1 23 0,-2 0 2 15,-1-1 7-15,3-1-27 0,-2 1 15 0,-1-1-2 16,1 0-21-16,1 0 33 0,-1 0-17 0,2 1-16 16,-1 1 18-16,-1 0-7 0,1 1-1 15,-3 0 21-15,3 2-16 0,-3 1 13 0,1 0-10 16,1-3-22-16,-2 2 14 0,0-2-9 0,0 1 22 15,0-1 7-15,0 0-7 0,0-1-2 0,1 1-8 16,1-1 7-16,-2 2 11 0,0-1-3 0,0 1-5 16,0-1-3-16,2 0 3 0,1-2-5 15,-1 0-5-15,0-2 8 0,2-1-3 0,-3 0 2 16,-1-2 11-16,2 0-23 0,-2 0-8 0,4 0 28 16,-4-1-17-16,3 0 17 0,-1 0 0 0,-2-12-30 15,3 12 25-15,-3-12 12 16,0 0-37-16,0 0-5 15,0 0 48-15,0 13 7 32,0-13-10-17,0 0 7-15,0 12-22 0,0-12-22 16,0 11-3-16,0-11 40 16,0 0-3-1,0 0 6-15,0 0 2 0,0 6-10 16,0-6 7-16,0 0 1 0,0 0 7 15,0 0-12 1,3 4-24-16,-3-4 34 0,0 0-12 16,3 2 7-16,-3-2-41 0,8 0 46 15,-8 0-46-15,12 2 18 0,10 0 15 0,10 0-30 16,9 3 33-16,-1-4-23 0,-6-1 20 16,-6 0 0-16,1 0-12 0,0 0 9 0,-1 0-4 0,4-1-26 15,3 1 33-15,2-2-2 0,1 1-23 16,2-1 23-16,3-2-18 0,-1 2 15 0,2 0-2 15,-1 1-1-15,2-1-17 0,0 2 2 0,-1 0 24 16,2 0-11-16,-1 0 26 0,2 0-16 0,2 0-28 16,-2 0 8-16,2 0-8 0,1 2-5 0,-2-1 26 15,2 0-3-15,-1 0-8 0,-1 1-2 0,0 1 5 16,0-2 8-16,3 2 0 0,-4-1 7 0,2 0-18 16,2 0-4-16,2-1 25 0,0 1-28 0,1 0 23 15,-1 1-6-15,-1 1-4 0,-1-1 17 16,2 0-9-16,0 0-1 0,-2 2-23 0,-1-1 21 0,0-1-21 15,-5 0 8-15,3-2 0 0,-1 2-8 0,2-1 13 16,-1 0-5-16,1 1 0 0,-1-2-1 16,2 2 4-16,1-1 15 0,2 0 7 0,2 1-22 0,1-1 4 15,0 0-14-15,2 1 6 0,-4-2 6 16,4 0 34-16,-4 0-1 0,1-1-33 0,-2 4 26 16,1-3-59-16,0 2 14 0,-1-1 7 0,0 0-4 15,-2 3 24-15,-2-3-21 0,0 3 10 0,-1 0 1 16,1-3-13-16,-1 0 12 0,0 0 5 0,1-1 1 15,1 0 5-15,-1 0 15 0,3 1-31 0,0 0 19 16,1-1-11-16,1-1-16 0,-2-1 39 0,4 1-36 16,-2-2 8-16,1 2 0 0,0 2 0 0,-3-2 15 15,1 0 32-15,0 0-35 0,-2-3-2 0,-3 1-17 16,0 1-35-16,0 0 19 0,0 1 22 16,-2 0 24-16,-1 0-7 0,0 0 17 0,2 0-33 15,1 0-8-15,-1 0 16 0,-1 0 5 0,3-2 2 16,0 0-18-16,2 0 16 0,-2-1-26 0,1 0 2 15,-2-1 26-15,0 2-15 0,-3-1 10 0,-1 1 1 16,2 2-6-16,-1 0 5 0,2 0-10 0,-2 0 15 16,-1 2-10-16,0-1-3 0,-4 1 16 0,3-2-5 15,0 1-16-15,3 0-12 0,-2 1 10 0,0-1 12 16,1 1 8-16,1 0 6 0,1 1-16 0,1-2-16 16,2 2 24-16,0-1-18 0,-1 0 12 15,2-1 6-15,1 0-21 0,2 0 24 0,2 1-11 16,-1-2 5-16,0 1-5 0,1 1 13 0,-2 0 5 15,-4 1-36-15,-2 0 18 0,1 0-16 0,-5 1-12 16,-2-1 25-16,4 0 6 0,-1 0-1 0,2 0 1 16,2 1-3-16,-1 1 2 0,1 0 6 0,-1-2-5 15,0 1 33-15,2-2-49 0,0 0-3 0,1 0 14 16,0-1-27-16,1 0 53 0,2-1-6 0,-2 0-16 16,3 0 1-16,-6 0-14 0,2 0-12 0,0 0 33 15,-2-1-15-15,-1 0 5 0,-1-1 18 0,-1-1-2 16,-4 2-16-16,1-3-13 0,-3 3 10 0,0 0-4 15,2 0-6-15,-2 1 23 0,4 0-12 16,4 0-14-16,0 0 29 0,2 0-26 0,-1 0 3 16,3 0 15-16,3 1-18 0,1 0-2 0,1-1 12 0,0 0-2 15,-2 0 15-15,2 0 14 0,-3 0-27 16,0 0 13-16,-1 0-15 0,-2 0 5 0,0-1 20 16,1 0-14-16,-1 1 9 0,-2 1-40 0,2 0 17 15,-3 0-10-15,-3-1-5 0,1 0 33 0,-2 0-13 16,0 0 1-16,0 0 4 0,0 0-17 0,-2 0-3 15,0-1 36-15,0 0-18 0,-3-1 3 0,3-2-6 16,-2-1-25-16,0 1 15 0,3-2 18 0,2 0 0 16,-1 2-15-16,1 1 28 0,1 1 3 0,-1-1-3 15,0 0-11-15,-1 0-14 0,-4 0-11 0,-3 1-8 16,0 0 23-16,-4 0 3 0,0-1 8 16,-3 2 17-16,-1 1-1 0,0-2-29 0,0 1 5 15,-2 0-31-15,2 0 33 0,-4-1-9 0,1-1 4 16,-2 1 8-16,-1-1-7 0,0-1 12 0,-4-2-13 15,1 1 9-15,1-1-40 0,2 0 29 0,0 2-5 16,-1-1 18-16,1 0-11 0,2 1-2 0,-1 2-15 16,1 0-3-16,3 0 33 0,-3 1-10 0,4 0 23 15,1 0-18-15,0 0 0 0,0 1-13 0,-1 0 14 16,1 1-27-16,-2 0 8 0,1-1 21 0,-2 0-23 16,0 0 35-16,-1 0-30 0,-3 0 2 0,0 0 11 15,-2-1-3-15,2 0 25 0,-1-1-22 16,0-2-16-16,-1 0 36 0,-2-1-33 0,3 1 10 15,-1 0 13-15,1 0-62 0,1 0 42 0,-4 2-6 16,6-1 5-16,-1 2 34 0,0 0-9 0,0-1-1 16,0 2-9-16,1 0 3 0,-25 0-30 15,30 0 0-15,3 0 43 0,8 0-18 16,-3-2-43-16,-38 2 17 16,34 0-7-16,-34 0 44 15,0 0 1-15,31-1 17 0,-31 1-65 16,0 0 49-16,0 0-54 15,0 0 13 1,43-5 33-16,8-1-2 16,-51 6-29-16,56-7 32 0,-56 7 27 15,0 0-13 1,0 0-48-16,0 0-5 16,0 0 46-1,51-4-46-15,-51 4 44 16,42-2-14-16,-42 2 16 31,38 0 2-31,-38 0-42 0,23 1 34 0,-23-1-43 16,0 0 14-16,0 0 47 15,0 0 1 1,0 0-11-16,0 0 8 16,0 0-2-1,0 0 12-15,0 0-20 16,0 0 13-16,0 0-54 15,0 0 44 1,0 0-47-16,0 0 3 0,12-1-65 16,-12 1-85-16,0 0-124 0,0 0-84 15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7.2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0 179 0,'-22'8'175'15,"22"-8"-136"-15,-18 4 83 0,18-4-39 0,-16 4-190 16,16-4 302-16,-14 0-197 0,14 0 56 0,0 0 36 16,-14 0-168-16,14 0 102 0,0 0 19 0,-12 0-24 15,12 0 22-15,0 0-10 16,0 0-55-16,-11 0 10 0,11 0 31 0,0 0 7 16,0 0 59-16,0 0-20 0,-11 0-16 0,11 0 19 15,0 0-38-15,0 0 42 16,-3 0 10-16,5 3 14 15,7 0-57-15,8 0-1 0,0 0 0 0,3 1-28 16,0-1 25-16,5 1-46 0,2-2 34 0,5 0-19 16,1 1 68-16,2-1-39 0,2 0-62 0,1 0 93 15,3 2-77-15,-2 0 46 0,1 0-34 0,-2 2-62 16,1 0 63-16,-2 1 7 0,-3-2 23 0,-1 0 1 16,-2 1-14-16,-3-1-7 0,-3 0-23 15,-2-3 43-15,-6 1-28 0,-17-3 69 16,0 0 16-16,0 0 41 0,0 0-9 0,0 0-50 15,0 0-43-15,0 0 9 0,0 0-5 16,0 0 21-16,0 0-82 0,0 0 69 0,0 0-20 16,0 0-49-16,0 0 52 0,15 1-41 0,-15-1 6 15,0 0-6-15,0 0-29 0,13 0-83 16,-13 0-44-16,0 0-81 0,0 0-57 0,0 0-45 16,0 0 97-16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4.1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146 880 0,'0'0'-109'0,"-8"2"148"0,8-2-97 0,0 0 184 16,0 0-106-16,-8 0 120 0,8 0-48 16,0 0 38-16,0 0-32 0,-6-2 8 0,6 2 25 15,0 0-12-15,0 0-31 0,-4-5-17 0,5-7-42 16,8-1 11-16,-9 13 23 16,12-16-1-16,4 5-6 0,1 2-23 0,-1 4 18 15,1 0-2-15,0 2-28 0,0 1 9 0,0 1-8 16,-2 1-5-16,-15 0 24 0,14 1-14 0,-2 1 4 15,1 1-26-15,-4 3 1 0,-4 1 2 0,1 1 14 16,-3 4-14-16,-3 0-8 0,0 2 9 0,-3 2-9 16,0 1 11-16,-2 1 22 0,-1 1-5 0,-2 0-22 15,-1 3 2-15,-3-1-2 0,1-1-3 0,-2-1 14 16,2-1-20-16,0-3-9 0,1-2-4 0,10-13-4 16,-8 12 48-16,8-12-11 0,0 0 11 0,0 0 14 15,0 0-11-15,0 0 3 0,-4 9-17 16,4-5-5-16,6-5-10 0,8-7-4 0,7-6 2 15,8-4-6-15,4-4 3 0,-1-3 9 0,1-1-1 16,0-1-2-16,-2 0-20 0,-2 1 12 0,-4 1 13 16,-5 2 41-16,-3 2 34 0,-4 2 21 0,-5 1 39 15,0 3-46-15,-7 1-3 0,-1 14-34 0,0-12-42 16,0 12 0-16,-3-11-27 0,-5 1-6 0,-4 4 9 16,1 3 0-16,-2 3 12 0,0 2 3 0,0 3-1 15,1 3-20-15,-2 2 3 0,3 1 18 0,0 1-26 16,3 2 29-16,-2 1-9 0,5 2-24 0,2 1 18 15,2 1-9-15,1 0 14 0,1-3 25 16,2 2-24-16,3-1 12 0,3-2-18 0,-1 1-26 16,2-2-28-16,2-1-63 0,0-1-40 0,1-2-45 15,0 0-56-15,0-1-73 0,-13-9-71 0,12 8-95 16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2.9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3 1183 0,'0'0'-145'16,"0"-29"74"-16,0 29 51 0,0 0 45 0,0 0 170 15,0 0-72-15,4-18 8 0,-4 18-37 0,0 0-4 16,0 0 23-16,0 0-53 0,0 0-13 0,0 0-2 16,0 0-27-16,0 0 35 0,0 0 22 0,0 0-16 15,0 0 5-15,0 0-48 0,0 0 3 16,0 0 0-1,8-11-24-15,4 3 37 0,11 5-67 16,9 2 32-16,3 2-13 0,0 2 8 0,1-1 52 16,0 0-58-16,-1 0 17 0,0 0-12 15,1 1-12-15,1 0 50 0,-3 0-18 0,0 1 22 0,-4-1-33 16,1-2 13-16,-2 2-5 0,-2-1-32 16,-2 1 29-16,-2 0 1 0,-4 0 2 0,-1 0 0 15,-3-1-2-15,-1 0-9 0,-14-2 33 31,0 0 8-31,0 0 9 0,0 0 2 0,0 0 15 16,0 0-20-16,0 0-5 0,0 0-16 0,11-2-37 16,-5-1 20-1,-12-8-20-15,-11-7 33 0,-6-3-27 16,2 2 11-16,1 2-9 0,6 6 14 16,2 1-5-16,4 2-3 0,0 1 14 0,2-1-28 0,-2-1 20 15,1 0 8 1,2-2-42-16,5 11-3 0,0 0 51 15,0 0-46 17,-2-11 32-17,9 2-17-15,8 4 11 0,3 4 0 16,1 3-3-16,-4 2 9 0,1 2-12 0,-2-2-8 16,0 4 6-16,-2-1 2 0,-1 1-5 0,-1 0 14 15,-1 3-28-15,0 1 28 0,-1 1 10 0,-2 0-10 16,-1 0 8-16,-2-1-14 0,0 0-5 0,-3-1-9 15,0 1 43-15,-3 1-7 0,3 1 12 0,-3-3 13 16,-1-1-21-16,0-2-9 0,-5 0-6 0,1-1 12 16,-2 1-17-16,0 0 3 0,-1 1 5 0,-3-1-8 15,-2 0-1-15,-2-1 10 0,-1-2-1 16,-2-1-11-16,3 0 34 0,-1 1-37 0,0-1 17 16,1-1-25-16,2-2-142 0,0 3-70 0,3-3-170 15,13-1-149-15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2.0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184 1193 0,'-4'-20'42'16,"4"20"67"-16,-5-19 0 0,5 19 36 0,-3-16-25 15,3-5-52-15,0 21 3 0,0 0-48 0,0 0 1 16,8-27-16-16,10 0-8 0,4 3 27 0,1 7-27 16,0 9 26-16,-3 4-13 0,-3 4 1 0,-17 0-43 15,16 3 4 1,-1 3 23-16,-2 4 20 0,-4 2-15 16,-9 0 13-16,0 2-3 0,-7 1-26 0,-4-1 16 15,-1 3-11-15,-3-1-8 0,1 1 19 0,-1-3-24 16,5 3-1-16,-2-5 28 0,2 1-17 0,3-3 8 15,7-10 43-15,-6 12-46 0,6-12 30 16,0 0-5-16,0 0 13 0,0 0 8 16,0 0-2-16,0 0 21 0,0 0-27 0,0 0 1 15,0 0 8-15,0 0-25 0,0 0 47 0,0 0-19 16,0 0-1-16,0 0-4 0,-2 11-28 16,2-11-38-16,0 0-1 0,0 0-5 15,0 8 8-15,3 1 31 16,2 2 5-16,-2 4-36 0,0 1 33 15,-3 2 17-15,1 0-6 0,2 1-27 0,1 2-3 16,3 2-5-16,1 0 10 0,-1 2 15 0,0-3-18 16,-2-1 15-16,1 2-23 0,-3-3 19 0,0 1-7 15,-2-2 27-15,-1 0 0 0,-1-2-3 0,-2-2 28 16,-3-2-27-16,-1-2 8 0,-1-1-9 0,-4-3-19 16,-1 0 9-16,-1-2-1 0,0-1 17 0,0 0-11 15,-4-3-23-15,1-1 15 0,1 0-17 0,-5 0 11 16,4 0 14-16,17 0-36 0,-17 0-56 0,17 0-74 15,0 0-143-15,0 0-110 0,0 0-72 0,0 0 17 16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1.5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8 1752 0,'23'2'36'0,"-23"-2"57"16,0 0 43-16,22 2 9 0,-22-2-16 0,0 0-44 16,0 0-47-16,17 0-32 0,-17 0-48 15,0 0 59-15,8-4 2 0,-8 4 12 16,0 0-67-16,5 0 22 0,-6 10 6 16,-3 8 33-16,1 1-28 0,-2-1 20 0,3-4-12 15,2-14 11-15,0 0 6 16,0 0 9-16,0 0-9 15,-4 9 9-15,4-7-40 16,7-9 18-16,4-4-12 0,-3-5 0 0,5 0 9 16,-2 0 0-16,1 1 16 0,0 0 9 15,1 0-9-15,0 3 9 0,0 1-14 0,-1 1-23 0,0 2 23 16,-2 0-45-16,0 2-11 16,0 4 41-16,-1 4 4 15,-1 6 17-15,0 3 5 16,-2 0-28-16,-3 2 3 0,-2-1-3 0,-1 1-17 15,0-1 19-15,0-1-2 0,-1 1-14 0,1 0 23 16,-3 1-9-16,0-3-53 0,0 0-60 16,1 1-94-16,-1-1-106 0,3-10-83 0,-3 10-37 15,3-10 12-15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0.9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110 1263 0,'-12'-2'68'0,"12"2"39"15,0 0 44-15,0 0 67 0,-17-6-26 0,3-3-45 16,14 9-32-16,-8-10-55 0,8 10-44 16,2-12 3-16,7 1 9 0,2 3-34 0,4 3 26 15,-1 2-15-15,3 0 1 0,-1 2 5 0,3 1 8 16,-19 0 15-16,17 1-34 0,-17-1 19 0,13 3-39 15,0 3 26-15,-6 2 5 0,-2 0-8 0,-5 1 11 16,-4 3-20-16,-1-1 14 0,-2-1 1 0,-2 3-4 16,-3-2 3-16,1 1-8 0,0-2 3 0,0-1-3 15,11-9 17-15,0 0 8 0,0 0 3 16,0 0-2-16,-7 6-23 0,3-3-6 0,9-6-8 16,3-4 2-16,5-7 9 0,3-2 3 0,0-2 28 15,0 0-31-15,0-1 8 0,-3 2 12 0,2 1 22 16,-5 0 32-16,2 3 12 0,-12 13 32 0,11-11-28 15,-11 11 9-15,0 0-20 0,0 0-43 16,0 0-60-16,0 0 45 31,7-4-24-31,-1 8-3 0,-1 9 12 16,-4 4-15-16,1-1 15 0,3 0 0 0,-2 1-27 16,4-1 30-16,0 1-18 0,5 0-8 0,-2 1-76 15,2 1-94-15,2-2-90 0,-1-1-114 0,-3-2-66 16,-10-14-55-16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0.6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243 0,'12'1'65'15,"-12"-1"6"-15,0 0 51 0,7 7 50 0,-7-7-18 16,0 0 45-16,4 9-63 0,4-3-37 0,-8-6-61 15,16 1-13 1,8-4-44-16,3-3 16 0,-2 2 9 0,-4-1-15 16,-1 1 17-16,0 2-35 0,-2 2-125 0,-1-1-104 15,-1 0-103-15,-16 1-86 0,16-1 98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4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8 957 0,'0'-7'-7'0,"0"0"26"15,0 3-4 1,0 3-35 15,0 4 23-15,6 7-10-16,0 3 19 0,-1 1-3 15,2 1 1-15,-2-3-5 0,-1-2-5 16,-1 1-5-16,-2-1-16 0,2-2 1 0,0 1 20 16,-1-1 12-16,0 2 22 0,0 0-14 0,0 0-3 15,1 2-17-15,-1-3 9 0,1 1-9 16,-1-1-5-16,0 0-4 0,-2-9 26 15,3 11-22-15,-3-11 25 0,2 13-13 0,3-2-20 16,-5-11 35 0,4 11-14-16,-4-11 14 15,0 0 15-15,0 0 30 0,0 0-9 16,0 0 25-16,0 0-13 0,0 0-24 0,0 0 28 16,0 0-49-16,2 6-4 0,-2-5-45 15,-2-6 24-15,-2-4 26 16,4 9-42-1,-6-17 32-15,2-3-34 0,-2-3 25 16,3 4-7-16,0 2 18 0,2 4-20 0,0 2 5 16,1 2-1-16,0-1-25 0,0 0 36 0,1 1-18 15,0-1 18-15,-1 0-26 16,0 10-5-16,3-13 28 0,2-1-20 16,-5 14 46-16,4-15-41 0,3 0 25 15,-7 15-45-15,7-13 22 0,3 2-12 16,-10 11 35-16,10-12-30 0,1 4 30 15,-11 8-38-15,13-6 8 0,1 0 5 16,0 1 26-16,1 3-27 16,-2 0 4-16,-1 4-1 15,-3 2 1-15,1 2 18 16,-3 3-19-16,-1 1-13 0,-1 0 19 0,1 0-3 16,0 1-5-16,-4 0 15 0,3 0 8 0,-4 0-21 15,2-1-15-15,0 1 6 0,-1-1-11 16,-1 0 35-16,0 2-1 0,1 2-6 15,-1-1-16-15,-1-13 30 32,0 0 6-32,0 0-9 15,0 0 2-15,0 0 0 0,-1 11-5 16,1-11 33-16,-6 7-46 0,-2-4-2 0,-3-8 9 16,2-3-30-16,1-1 28 0,1-2 11 0,3-1-27 0,0-1 9 15,1-1-3-15,3 2-8 0,-3-1 15 16,3 0 11-16,3 1-10 0,-3 2-3 0,3-2 2 15,1 3-17-15,0 0 23 16,5 0-6-16,1 3-4 16,2 2-3-16,2 0-3 0,-2 3 26 15,-1 1-33-15,1 1 20 0,-1 0 5 0,1 2-15 16,1 0 15-16,-1 0-10 0,2 1 8 0,-4 0-8 16,2 2-6-16,-4 0 14 0,2 0-15 0,-3 1 9 15,-1 3-4-15,1 3-14 16,-1 3 24-1,-2-1-11-15,-2-1-2 16,-2-2 18-16,0-12-42 0,0 0-7 16,0 0-46-16,0 0-42 0,0 0-21 15,0 0-64-15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0.3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1243 0,'20'11'63'0,"-20"-11"51"0,0 0 47 15,14 13 17-15,-14-13 3 0,0 0-43 0,0 0-41 16,0 0-36-16,13 12-58 0,-1-5-6 16,-1-8 11-16,8-6-5 0,2-4 11 0,-2 1-14 15,0 4-3-15,-1 1 9 0,3 2-132 16,1 0-72-16,0 2-137 0,1 1-110 0,-2-3 4 15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0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 1055 0,'19'-6'19'0,"-19"6"18"0,16-5 78 16,-16 5 26-16,0 0 40 0,0 0 46 0,0 0-39 15,0 0-32-15,0 0-44 0,0 0-60 0,0 0-33 32,0 0 3-32,18-7-33 15,1-2 11-15,6 0-3 0,5 5 11 0,-2 1 19 16,-2 2-21-16,-3 1-3 0,-4 0-1 0,2 1-15 15,-5 0 26-15,-1 1-2 0,-1-2-5 0,-1 1 19 16,-2-1-9-16,-1 0-24 0,0 0-33 0,1-1-115 16,2 1-156-16,-13 0-130 0,13-2-77 15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49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24 717 0,'0'0'-119'0,"-19"-9"56"0,19 9 133 16,0 0-17-16,0 0 12 0,0 0-21 0,-10-9-111 16,10 9 154-16,0 0-138 0,0 0 113 15,0 0-29-15,-3-4 8 0,3 4 8 0,0 0 14 16,0 0 13-16,0 0-5 0,2-2-29 0,-2 2-2 15,0 0-60-15,4 0 35 16,-4 0 15-16,0 0-58 16,4 1 31-16,-4-1 14 0,0 0 21 15,0 0-18-15,3 3 5 0,0 2-3 16,-3-5-44-16,0 8 2 0,-1 2 22 16,-1 8 6-16,2-18 9 0,-3 22 6 15,3-22-41-15,-3 28 43 0,3-28-124 16,0 0-90-16,0 0-110 0,0 0 12 15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31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2 1556 0,'29'3'51'0,"-29"-3"17"0,30 2 55 0,-30-2 51 16,25-3 9-16,-25 3 43 0,20-9-35 0,-20 9-21 15,17-12-39-15,-17 12-71 0,15-13-14 0,-4 3-17 16,0 0-15-16,0 4-8 16,3 4-26-16,1 0 26 0,-1 4-12 15,-1 2 18-15,-3 4 11 0,-3 0-14 0,0 4 5 16,-2 3-11-16,0 1 3 0,-1 2-9 16,-3 2 6-16,3 1 6 0,-4 1 5 0,-4 1-2 15,3 0-32-15,-3-2 16 0,-1-1-4 0,-4-3-4 16,2-1 26-16,0-3-5 0,7-13 38 15,0 0 15-15,0 0-21 16,-6 5-82-16,5-7 41 16,4-10 5-16,5-6 10 0,2-5 3 0,2 0-7 15,2 0-4-15,0 2 19 0,-2 2-2 16,-1 2-18-16,0 0 27 0,1 3-12 0,-5 1 3 16,2 2 26-16,-9 11-26 0,0 0-51 15,0 0-12 1,0 0 21-16,0 0 34 15,7-1-31 1,0 12 15-16,-4 11-18 0,-1 3 12 0,0-1 12 16,-2-4 3-16,0-1-18 0,0-4-9 0,3-1-27 15,1-1-129-15,-4-13-55 0,2 12-142 0,-1-1-57 16,1-1-42-16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30.2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1 27 861 0,'0'0'19'16,"0"0"19"-16,23-2 50 0,-23 2 6 15,0 0 65-15,0 0-11 0,0 0-6 0,0 0-21 16,0 0-65-16,0 0 17 0,0 0-52 0,0 0 5 16,0 0 27-16,0 0-3 0,0 0 6 0,0 0 24 15,0 0-12-15,0 0-25 0,0 0-14 0,27-8-20 16,-27 8-28-1,21-10 29-15,-14 3-10 0,-15 7-5 16,-7 8 8-16,-4 3 16 0,4 2-5 0,1 0 2 16,6 1-13-16,1 0-9 0,0 2-5 0,3-1 17 15,2 3-4-15,0-1 9 0,4 1-5 0,0 2-1 16,5 1 11-16,-2-2-18 0,2-1 2 0,4-1-14 16,-4 1-2-16,5-1 5 0,-3-2 16 0,-2 1-5 15,-2-2 0-15,0-2 9 0,-5-12 7 16,1 11 3-16,-1-2 14 0,-1-1-6 15,1-8 1-15,-8 6-17 0,8-6 9 16,-11 6-12-16,-3-2-3 0,-2-2 6 16,16-2 11-16,0 0 3 0,-14 0-16 15,14 0 16-15,0 0 5 16,-5-3-47-16,5-2 14 16,8-1-8-16,-8 6-8 15,11-5 0-15,3 4 10 0,-1 3 31 16,-3 4-16-16,-3 4-20 0,-2 3 19 15,-4-1-10-15,-1 3 16 0,0 3-11 16,-4 1 3-16,-2 1 0 0,-1 3 11 0,-3 0 11 16,-2 1-22-16,1 1 11 0,-3 1-17 0,2-4-6 15,1-1-2-15,-1-5 17 0,3 0-18 0,-1-1 10 16,1 0-4-16,4-3-16 0,2-2 19 0,0 1 6 16,6-1 0-16,3 0 8 15,2-2 0-15,4-1-11 16,2-1-14-16,0-3 8 0,2-1 4 0,-1 1-56 15,4-3-40-15,-1 1-86 0,2-1-76 0,-1 0-58 16,-5 0-64-16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55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41 0,'0'22'17'0,"0"3"17"0,0-3-3 0,0-22-7 0,0 17 3 16,2-3-27-16,0-1-5 0,2-2 5 0,-3-2 13 16,1 1-28-16,-2 0 20 0,0 1-5 0,4 0 2 15,-4 0 35-15,1-1-37 0,1-1 19 0,-1 0-16 16,-1-1-6-16,0 2 15 0,0 0 5 0,1 0-29 16,1-1 24-16,-2 1 15 0,0 1-7 0,0 0 9 15,0-1-46-15,0 2 17 0,0-2 10 16,1 1 27-16,-1 0-39 0,3 0 12 15,-3-11 25-15,0 11-40 0,0 0 60 0,0 1-55 16,-3 0-33-16,3-1 46 0,0 0-53 0,0 0 40 16,0 0 0-16,0-1 50 0,0 2-35 15,0 0 7-15,-1-1 8 0,-1 0-42 0,1 0 4 16,0 0-14-16,1 1 7 0,0 1 15 0,0-2 17 16,1-1 21-16,0 0-41 0,1 2 36 15,-1 3-6-15,-1-15-67 16,0 0 58-16,0 0 20 15,3 24-16-15,-3-24-2 16,3 35-40-16,-2 6-3 0,-1-7 31 16,0-9 5-16,0-10 9 0,0-4-1 0,0-11-1 15,0 10-18-15,0-10 14 0,0 10-29 0,2 2 16 16,0-1 7-16,-2 0-2 0,0 0-1 16,3-1-22-16,-3 0-10 0,4-1 55 0,-4 1-61 15,0 0 52-15,2-1-29 0,-1 0 24 0,1 1 24 16,-2 1-24-16,3 0-1 0,-3-1-33 0,0 1 3 15,0 0 2-15,2-1 41 0,-2 0-25 0,2-1 9 16,0 2 19-16,-1 0-23 16,0 1-13-16,-1-12-13 0,3 13 5 0,0 0-5 15,-2 1 15-15,2 0 32 0,-1-2-42 0,-1-1 36 16,0-2-15-16,-1 2-8 0,0-2 10 16,0 1 21-16,0-1-6 0,0 1-27 0,3 0 10 15,-3 0-26-15,4-1 15 0,-4 1 3 0,0 0 10 16,0-1 1-16,0 2 7 0,1-1-13 15,-1-10 13-15,1 13-33 0,-1-13 48 16,1 12-30-16,-1-12-24 0,2 14 29 0,0 1-26 16,-1-1 33-16,-1-14-38 15,0 13 36-15,0 1-10 0,0-2-9 16,0 1 6-16,0 0 16 16,2 0-3-16,-2-13 21 15,0 13-27-15,0 0-1 0,0-1-6 0,0 0-42 16,0-3 26-16,0 1 21 0,0 0 14 15,0 1-24-15,0 3 23 16,2 0 5-16,0 0-4 0,-1-1-27 16,-1-13-18-16,1 13 44 0,0-1-18 15,-1-12 31-15,2 13-62 0,-2-13 13 0,0 14 36 16,0-14-44-16,0 16 68 0,0-1-34 16,0-1 5-16,0-14-29 0,3 13 11 0,-3 0-14 15,0 0 19-15,0 0-15 16,0-13 49-16,0 12-29 0,-3-1-3 15,3 1-25-15,0 0 39 0,0-1 15 16,-2-1-18-16,2-10-39 16,-2 15 23-1,2-15-15-15,0 0 42 16,0 0-1 15,0 0 6-31,-5 20-8 16,2 10-53-1,3-30 6-15,-6 30 29 0,1-5 31 16,2-9-63-16,2-5 34 16,1-11 14-16,-1 10-17 0,-1 0-10 15,1 1-5-15,-1 4 8 16,1 4 34-16,1 4-42 16,-3-2 45-16,3-21-51 0,-3 17 40 0,1-2-39 15,2-15 44-15,-4 14-47 0,-1 0 42 16,3-2 8-16,-1-2-61 0,3-1 51 0,0-9-3 15,0 11-21-15,0-1-6 0,0 2-29 16,0-12 61-16,0 13-15 0,0-13-22 16,0 14 13-16,0-1 11 15,0-13 8-15,2 12-3 0,-2-12-37 16,0 0 64-16,0 0-56 0,0 0-10 16,0 0 10-16,0 0 40 0,0 0 13 15,0 0-19-15,1 16-12 0,1 5-25 16,-2-21-2-16,0 0-11 15,0 0 11 1,0 0 40-16,0 0 2 31,0 29 2-31,3 3-54 16,-3-2 28-16,0-30 22 16,2 24 7-16,-2-24-52 0,0 16 5 0,0-16-3 15,2 12 24-15,0-2 15 0,-1-1-9 16,-1-9 10-16,3 8-27 0,-2 1 27 15,2 0 8-15,-2 1-53 16,-1-10 13-16,2 10 23 16,-1 0-14-16,-1-10 23 15,2 9-14-15,-1 1 3 16,-1-10 19-16,1 11-58 16,-1-11 53-16,0 0-38 0,0 9 64 15,0-9-72-15,0 0 49 0,3 9-38 16,-3-9-29-16,0 0 19 15,0 0 47-15,0 10 0 0,0-10 16 0,0 0-11 16,4 9-49-16,-4-9 1 16,0 0 46-16,0 8 32 15,0-8-104 1,0 5 69-16,0-5 14 31,0 0-64-31,0 0 7 16,0 0-57-16,0 0 2 15,0 0-127-15,0 0-60 0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0.7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1 784 0,'18'-10'53'15,"-18"10"5"-15,0 0 26 0,18-9-11 0,-18 9-39 16,0 0 0-16,14-6-38 0,-14 6 21 15,13-8-29-15,-13 8 41 0,0 0-4 16,11-6 23-16,-11 6 12 0,11-6 43 0,-11 6-32 0,10-8-61 16,-10 8 40-16,11-7-96 0,-3-3 118 15,-8 10-13-15,11-9-5 0,-11 9-5 16,7-9-25-16,-7 9-1 0,8-10 19 0,-8 10-24 16,7-11 11-16,-1 0 29 0,-6 11-31 15,5-11-6-15,-5 11-3 0,4-11-31 0,1 1 24 16,-5 10-49-16,0 0 22 15,0 0 40-15,2-8 8 0,-2 8-2 16,0 0 1-16,-2-7-20 16,2 7-38-16,-5-4 27 0,5 4-21 15,-12 6-3-15,-10 10 35 0,-2 4-14 0,5-1 11 0,7-4 16 16,4-3-35-16,5-1-5 0,-1-2 16 16,3 1-18-16,0 1 26 0,0 1 5 15,1-12 8-15,0 11-10 0,1 2-3 16,-1-13 19-16,2 12-33 0,6-3 41 15,0 0-21-15,-8-9 5 0,11 7-1 16,-11-7 12-16,14 5 2 0,-14-5-10 0,14 4-41 16,3-2 16-16,-17-2-21 15,0 0-29 1,0 0-77-16,0 0-115 0,0 0-90 0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0.0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957 0,'0'0'29'15,"0"0"12"-15,0 0 46 0,0 0-41 0,0 0 39 16,0 0-42-16,0 0 4 0,0 0-77 16,0 0 63-16,9-10-10 0,-9 10 17 15,0 0-22-15,7-11 30 0,-7 11-69 16,0 0 57-16,0 0-16 0,7-6 64 15,-2 9-76-15,-2 9 10 0,-3 6 42 16,-3 1 16-16,3-3-40 0,0-2 34 0,-2-1-78 16,0-1 3-16,1 3 63 0,1-1-79 0,-3 0 39 15,3 0-2-15,-3-3-18 0,3 1 34 0,-1-1-3 16,-1-1-40-16,0-1 8 0,-1 1 19 16,3-1 13-16,0-9 1 0,-4 12-6 15,4 0-27-15,-2 1-37 16,2-1 24-16,0-12 35 15,0 0 7-15,0 0-9 0,0 0-36 16,0 0-3-16,0 0-15 16,0 0 21-16,0 0-122 0,0 0-55 15,0 0-101-15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09.3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0 1114 0,'0'0'22'0,"0"0"33"15,0 0 19-15,0 0 17 0,0 0-13 16,0 0-33-16,0 0-24 0,0 0 7 0,0 0-54 16,-5-9 24-1,4 8-1 1,2 7 16-16,4 6 5 0,-1 2 10 15,-1-1-10-15,0-1 23 0,0 1 5 0,-2 1-31 0,1 0-9 16,-1 0-1-16,0 1 16 0,-1 0 0 0,3 1 13 16,-3-1-3-16,0-1-34 0,0-1 21 15,0-1 9-15,3-1-22 0,-3 1 21 0,0-1-23 16,0 0-8-16,0-2 15 0,0-9-28 0,-3 11 60 16,3-1-13-16,0-10-45 15,0 0-21-15,0 0 19 0,0 0-3 16,0 0 39-16,0 0 3 0,0 0 3 15,0 0 2-15,0 0 17 0,0 0 10 0,0 0 22 16,0 0 9-16,0 0-19 0,0 0-11 0,-3 11-27 16,3-11-8-16,0 0 28 0,0 0-22 15,0 9-8-15,0-9-70 0,-1 3 50 16,1-3-13-16,1-8 49 0,2-9-33 16,3-6 11-16,-1 1-11 0,0 5-3 0,1 4-11 15,-3 3 6-15,4 1-17 0,-2 0 42 16,-5 9-39-16,6-9 36 0,3 0-14 0,2 0 27 15,-1 2-30-15,0 1 4 16,0 2-34-16,-10 4 49 16,0 0 3-16,0 0-55 15,0 0 20 1,0 0 46-16,0 0 3 16,0 0-69-16,0 0 17 15,0 0-5-15,14-1 48 0,-14 1-43 0,17 3-5 0,-17-3 40 16,17 9-30-16,-17-9 39 0,14 10 2 15,-14-10-2-15,11 12-3 0,-4 1-27 16,-7-13-39-16,3 14 30 0,2 1 11 0,-5-1 30 16,0-1-10-16,0-13-45 15,0 12 28-15,0 0 20 0,0-12-1 16,-3 10-52-16,3-10 11 0,-4 10-24 0,4-10 13 16,-5 8 46-16,-2 1 7 0,7-9 34 15,-7 6-34-15,-1 0 1 0,-3-1-42 16,11-5 45-16,-13 5-40 0,-2-1 35 15,1-1-38 1,0 0 24-16,14-3 20 0,-14 1-6 16,3 0-35-16,11-1-1 15,0 0 0-15,-14 0 26 0,14 0-44 16,-11-2 21 0,11 2-57-16,0 0-7 0,0 0-3 15,-10-3-131-15,10 3 58 0,0 0-31 0,0 0-54 16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08.4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1 135 774 0,'0'0'16'0,"0"0"38"16,0 0 11-16,10-4-17 0,-10 4-7 0,0 0-14 16,0 0 3-16,0 0 14 0,6-3 20 0,-6 3-32 15,0 0 16-15,5-2-41 16,-5 2 38-16,0 0-17 0,0 0 15 15,0 0-23-15,4-2-8 16,-4 2 13-16,2-1-30 16,-2 1 23-1,0 0 5-15,0 0-5 0,1-5-16 16,-1-2 24-16,0 0-31 16,-1-2 28-1,1 9-3-15,-2-9 10 16,2 9 14-1,0 0-10-15,0-10-11 16,0 10-49-16,-5-8 16 16,5 8 36-1,-4-8-16-15,4 8 11 16,0 0 5-16,-5-4-16 0,5 4-41 16,-5 0 29-1,5 0 22-15,0 0-1 0,-7 0-9 16,-4 4-23-16,11-4 31 15,-12 6-33-15,-2 2 25 0,14-8-36 16,-13 7 28-16,13-7 22 0,-12 9-3 0,12-9 39 16,-8 9-26-16,8-9-18 0,-9 12-11 0,9-12-29 15,-6 12 19-15,6-12-11 0,-5 12 32 0,2 0 2 16,3-12-1 0,0 0 6-1,0 0-47 1,0 0 59-16,0 0-19 0,0 0 18 15,-2 19-42-15,2-19-13 0,-4 24 5 16,3 1 13 0,1-3 35-16,0-22-48 15,0 0-2-15,1 17-1 0,3-5 24 16,-4-12 43 0,0 0-32-16,0 0 16 0,5 8-32 15,-5-8 32-15,0 0-56 0,0 0 6 0,5 7-1 16,-5-7 37-1,7 5-2-15,1 0-21 16,-8-5-22 0,8 3 43-1,-8-3 14-15,12 1-20 0,-12-1-49 16,14-2 20-16,-14 2 40 16,18-5 27-16,3 0-75 0,-21 5 9 0,19-7 12 15,-5 0-2-15,-2-1 0 16,-12 8 24-16,8-7 8 15,1-1-5-15,-9 8-38 16,0 0 68 0,12-12-55-1,-4-4 14 1,-8 16-32-16,10-18 8 0,-3 0 35 16,-4 4-22-16,-3 14-23 0,0 0 4 15,3-12 11-15,-3 12 33 0,1-10-6 16,-1 0 10-16,0 1-39 15,0 9-14-15,0-10 19 16,0 10 27-16,0-11-6 0,0 11-42 31,0 0 66-15,0-9-4 15,0 9-58-15,-1-10 15-1,1 10 36-15,0 0-4 16,-2-6-14-16,2 6-24 0,0 0-6 16,0 0-12-1,0 0-6 1,0 0 72 0,-1-3 16-16,1 3-67 15,-3 2 11-15,0 3 3 16,3-5 26-1,0 0-42-15,-4 8 39 0,0 2-55 16,4-10 53-16,-3 11-45 0,-1-1 53 0,0 6-48 16,4-16 40-16,-1 19-16 0,1-19 21 15,0 23-23-15,0-2-25 0,0-21 6 16,1 16 42-16,-1-16 16 0,0 0-56 16,0 0 1-1,0 0 55-15,0 0-18 16,0 0-41-16,0 0-10 15,0 0 56-15,5 16-8 16,5-2-18 0,-10-14 21-16,13 12-20 15,-13-12 34 1,14 9-57-16,-14-9 59 0,0 0-54 16,0 0 40-16,13 4-34 0,-13-4 32 15,11 0-17-15,-11 0 28 0,12-4-19 16,-2-2-57-16,-10 6 16 15,8-9 8-15,0-1 41 0,-8 10-3 16,7-10-2-16,0-1-36 0,-3 0 25 16,-4 11 16-16,5-10 0 0,-2-2-22 15,1 1 0-15,1 0-10 16,-5 11-11-16,2-10 48 0,-2 10 9 16,0 0 7-16,2-10 17 0,-2 10-41 0,5-9 23 15,0-2-18-15,2-2 1 16,-7 13 8-1,0 0-8 1,0 0 0-16,0 0 17 16,0 0 14-16,0 0-37 15,0 0-43-15,0 0-15 16,0 0 3-16,11-17 47 0,-11 17-24 16,0 0 41-16,16-13-39 0,3 4 6 15,-1 8-9-15,-3 6 25 0,-6 4 6 16,0 0 3-16,-1 2-17 0,-2-1 11 0,-1-1-11 15,-1 1 2-15,0-1 12 0,0 2-19 16,-4-11 21-16,3 12-21 0,1 1 5 16,-4-13-22-16,2 12 11 15,-2-12-5-15,0 0 63 0,0 0 5 16,0 0-7-16,0 0-29 16,0 0 15-16,0 0 3 15,0 0 8-15,-2 9-36 0,-2-8 16 0,0-7-28 16,0-6 6-16,1-4 9 0,3 0-15 0,0-1 32 15,0 1-40-15,0-1 8 0,0 2-5 0,1 1 16 16,2 1 9-16,0 1-2 0,1 1 19 0,-1 1-23 16,1 1-5-16,0 2-17 0,3-1 17 15,0 1 0 1,-7 7-76-16,0 0-36 0,0 0-78 16,0 0-89-16,0 0-12 0,0 0-67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7:00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3 8 761 0,'-23'-3'-45'0,"-4"-1"62"0,3 4-2 15,4 0-25-15,3 4 7 0,3 0 12 0,1 1-18 16,1 3 12-16,3 1-6 16,-1 1-5-16,-1 0 19 0,2 2-24 0,-1 1 15 0,-1 1-11 15,2-2-2-15,1 1 16 0,-1 1-20 0,4-2 17 16,-2 1 13-16,2 1-15 0,1-2 15 0,2 1-6 0,-1-2-31 16,3 1 22-16,0 0 4 0,0-1-18 0,3-1 18 15,-1 1-11-15,3 0 35 16,2 0-7-16,5-1-23 15,-1-1-19-15,3-4 6 16,0-2 36-16,0-2-4 16,2-2-36-16,-2-1 6 15,1-1 7-15,-4-2-4 0,0 0 24 0,-2-1-1 16,0 0-19-16,-1-2 5 0,-2-1-11 0,2 1 12 16,-2 0 2-16,1-2 4 0,-2 0-6 0,0 1-2 15,1-1 7-15,-3-1-6 0,1 0 19 0,1-1-12 16,-3 2-19-16,1 0 17 0,0-1-12 0,-1 1-7 15,2-1 30-15,-1 0-11 0,-1 0 7 16,1-1-20-16,-1 2 12 16,-2-1-14-16,0-1 19 15,-2 2-8 48,-1 1-14-48,1 4 13 17,-3 7 8-17,3 7 8-15,2 4-5 0,0 3-27 16,2-2-2-16,0-1 24 0,-1-1-14 0,1 0 26 16,-2 0-23-16,1 2 5 0,0-2 6 0,1 0-12 15,1-1 18-15,1 1 2 0,-1-1-20 0,1-1 1 16,0-1 4-16,1 1-2 0,0-1 12 15,0 2-29-15,3 0 38 16,-1-1-15-16,3-2-34 16,2-4 73 31,0-5-59-32,-3-6 14-15,-2-6 23 16,-4-1-21-16,-2-1-51 15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06.1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20 1035 0,'0'4'9'0,"0"-4"21"0,0 0 34 0,0 0 16 16,0 0 20-16,-5 2 11 0,5-2-37 16,0 0 7-16,0 0 10 0,0 0-24 0,-7-2 4 15,7 2-11-15,0 0-26 0,-6-4-53 16,6 4 38-1,0 0 15-15,0 0 12 0,0-7-60 0,0 7 41 16,0 0 21-16,4-5-10 16,-4 5-20-16,0 0-45 0,0 0-2 15,6-5 21-15,-6 5-27 0,0 0 6 16,0 0 53-16,3-1-3 16,-3 1 6-16,3 1-38 15,-1 4-11 1,1 2 28-16,-3-7 18 0,10 14 3 15,2 5 5-15,2 3-10 0,-3-3-14 0,-3-5-38 16,-8-14 11-16,7 12-13 0,-3-1 46 0,1-1-6 16,-5-10 16-16,5 11 8 0,0 1-19 15,-1 1-21-15,3 0 16 16,-4-1 11-16,1 0-5 16,-4-12-33-16,4 11 24 0,-4-11 17 15,4 10-38-15,-4-10 40 0,0 0-8 31,0 0 3-15,0 0-35-16,0 0-8 16,3 13 24-16,-3-13 24 15,4 12 3-15,-4-12-8 16,0 0 14-16,3 10-58 16,-3-10 53-1,1 8 30-15,-1-8 2 0,0 0 40 0,0 0 6 16,0 0-25-16,0 0-4 0,0 0-15 0,0 0-2 15,0 0-34-15,0 4-11 16,0-4 22-16,-3-5-5 16,-1-7-15-16,0-4-17 0,3 0-11 15,-1 1 8-15,2 3 3 0,0 2-26 0,0-1 26 16,0 1-6-16,0-2-14 0,0 1 43 0,0 11-3 16,2-11-20-16,-1-1 3 0,-1 12-32 15,3-12 29-15,0 1 3 0,-3 11 35 16,4-11-61-16,-4 11 69 15,0 0-81-15,0 0 9 16,0 0 3-16,0 0 43 0,0 0-3 16,0 0 4-16,0 0-42 15,0 0-7 1,7-12 31-16,-7 12-24 0,0 0-10 16,8-13 60-16,-8 13-50 0,0 0 47 0,0 0 6 15,0 0-52-15,15-12 20 0,-15 12-40 0,15-7 31 16,1 8 29-16,1 8-46 15,-17-9 8-15,14 12 44 0,-14-12-52 16,13 14 44-16,-13-14 11 16,10 17-29-16,-10-17-20 15,0 0-3 1,0 0 46 0,0 0-6-16,0 0-38 0,0 0 42 0,10 21-7 15,-10-21-43-15,0 0 70 16,6 26-44-16,-6-26 23 15,0 0-43-15,4 26 23 16,-4-26-23-16,1 20 37 16,-1-20-39-16,-1 8 68 0,-1-10-49 15,-2-8 0-15,3-3 24 0,-2-1-33 0,2 0 9 16,-1 0-3-16,1 1 4 0,-1-1-13 0,2 0 30 16,0 1-9-16,2 1-3 0,-1 1-17 0,-1 11-3 15,2-10 5-15,-2 10-11 0,2-9 18 0,-2 9-41 16,3-11 58-16,-3 11 22 15,0 0-59-15,0 0 3 16,0 0-7-16,0 0 60 16,0 0-53-1,0 0-9-15,11-11 45 0,0 3-28 16,-11 8 34 0,15-6-17-16,-1 5-28 15,-14 1-3-15,13 3 14 0,0 9 36 0,0 6-21 0,-1 5 2 16,-1-2-14-16,-6-5 11 0,-5-16 20 0,6 13-11 15,-5-1 2-15,-1-12-25 0,0 0 34 16,4 13-17-16,-2 2 8 16,-2-15 12-16,0 0-43 15,0 0 4 1,0 0-15-16,0 0-64 0,0 0 21 16,0 0-81-16,0 0-19 0,0 0-24 15,0 0-27-15,0 0-15 0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02.1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8 928 0,'0'0'29'0,"0"0"12"16,0 0 31-16,0 0-19 0,9 13-21 0,-9-13-9 16,3 12-23-1,-3-12 22-15,0 0 1 0,0 0 34 16,3 7-27-16,-3-7 15 0,0 0 13 0,0 0-38 15,0 0 29-15,4 2-14 0,-4-2-19 0,0 0 12 16,0 0-8-16,4-1-4 0,-4 1 15 16,0 0-13-16,0 0 15 0,0 0-2 15,7-3-20-15,-7 3 7 0,0 0 6 16,0 0-4-16,7-5 4 0,-7 5 2 0,0 0 1 0,0 0-1 16,5-6-24-16,1-1-10 15,-6 7 30-15,0 0-46 0,4-14 16 16,-4 14 40-16,4-18-56 0,-4 18 48 0,6-23-30 15,-1 2 30-15,-5 21 13 0,3-17-42 16,-3 17-16-16,4-14 29 0,-4 0-43 0,0 2 51 16,0 12 27-16,0-11-54 0,0-2 22 0,-4 2 10 15,4 0-69-15,0 11 24 0,0-10 21 0,0 0 22 16,0 10 16-16,0-11-33 0,-3-1-12 16,3 1 7-1,0-1 24-15,0 12-5 16,-2-13-16-16,2 13-16 0,0 0 37 15,0 0-2-15,0 0-35 16,0 0 48-16,0 0-11 16,0 0-39-16,0 0-4 0,0 0 38 15,0 0 3-15,-2-17 5 0,2 17 0 0,0-19-5 16,0 19 21 0,2-21-45-16,-2 21 51 0,0 0-22 0,0 0-7 15,2-16-12-15,-2 16 17 0,3-12-20 16,-3 12 23-1,0-6 16 1,0 6-22-16,0 0-49 16,0 0 6-1,0 0 5-15,0-1 26 16,0 5 7 0,0 8-27-16,0 4 10 0,0 1 6 0,0-2 11 15,4-1-3-15,-4-2-39 0,1 1 9 0,0 1 11 16,0-2 0-16,1 1 19 0,0 1 5 0,-1-1-24 15,-1 0 21-15,3 0-26 0,-3 0 18 0,1 0 6 16,1 0-30-16,0-1 19 0,0-1-3 0,-1 2 0 16,-1-2 6-16,3 3 19 0,-3 0-28 15,0 0-13-15,0 1 11 0,0 0-3 0,0-1 14 0,3 0 13 16,-3-1 4-16,0 2-18 0,0-1-15 0,0-1 16 16,0-1-20-16,0 0 14 0,0-2 25 15,0 2-30-15,-3-3 19 0,3 1-25 0,0 0 3 16,3 0 25-16,-2-1-11 0,3 1 2 15,-4-10-21-15,2 11-9 0,3 1 33 16,-5-12-24-16,3 12 27 0,4-1-30 16,1 1 22-16,-1-1-6 15,1-1 6-15,-8-10 37 0,0 0-23 16,9 6-12-16,1-2-27 0,3-1 14 16,1-2 25-16,-14-1-34 15,16 0 25-15,-2-2-10 16,1-2 26-16,0-3-21 15,-3 0-14-15,-12 7 27 0,9-11-26 16,-9 11-23-16,8-12 58 0,-3-1-36 0,-4 0 68 16,-2-1-76-16,1 14 0 0,-5-14 13 15,5 14-46-15,-3-14 47 0,-4-1 2 0,-2 3-2 16,0 0 10-16,1 4-13 0,-3 1 8 0,4 0-16 16,-4 2 30-16,-1-1-12 0,1 1-18 0,0 1 30 15,0-1-4-15,-2 1 15 0,1-1-12 0,1 1-13 16,11 4-35-1,0 0 57 1,0 0 2 0,0 0-7-16,-8-10-17 15,1-3-25 1,7-3 33 0,7 1-24-16,-7 15-8 15,15-14 15-15,3 3 7 0,-18 11-31 0,19-8 39 16,-19 8-31-16,18-5 42 0,-18 5-1 0,14-5-11 15,-14 5 28-15,14-4-44 0,-14 4-8 0,12-4 38 16,-12 4-41-16,0 0 3 0,13-4 41 0,-13 4-39 16,0 0-23-16,0 0-18 0,0 0-67 0,0 0-64 15,0 0-32-15,0 0-53 0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50.2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0 1223 0,'18'-9'40'0,"-18"9"2"0,0 0-12 0,0 0 28 0,0 0-38 15,22-4 13-15,-22 4 5 0,29-2-28 0,0-1 8 16,1-1-28-16,-4-1 10 0,-4 2-2 15,-4 0-21-15,0 0 18 0,0 0 5 0,1 2 10 0,-1 1-21 16,-1 0-66-16,-3 0-48 0,0 0-41 0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49.8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0 1283 0,'0'0'37'0,"0"0"57"16,0 0 19-16,0 0 1 0,0 0-26 0,0 0-60 15,0 0 9-15,0 0-19 16,0 0 1-16,-8 10-9 0,8-10-31 16,0 0-39-16,0 0-63 0,-7 9-22 15,7-9-126-15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49.3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27 0,'0'0'-22'15,"0"0"4"-15,0 0 82 0,0 0 47 16,0 0-2-16,0 0 24 0,0 0-53 0,0 0-44 16,0 0-6-16,0 0-5 0,0 0 9 15,14 14-3-15,-9-3-51 16,-5-11-33-16,0 0-109 0,0 0-12 16,0 0-51-16,0 0-114 0,0 0 23 15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42.8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4 31 967 0,'0'0'36'0,"4"-2"6"0,-4 2-15 16,0 0 22-16,0 0-4 0,4-5-18 16,-4 5 13-16,0 0-10 0,0 0-10 15,2-8 10-15,-2 8-50 16,-2-8 22-16,-2 2-27 15,-4 4 20 1,-7 2 30-16,0 6-10 0,-1 0-17 0,3 2-1 16,3-1-24-16,2 2-6 0,1 1 41 0,0 1 7 15,1 0-8-15,1 0 11 0,0-1-31 0,-1 1-2 16,3 0 10-16,0 0 8 0,2-1 4 0,1 2 28 16,1-2-22-16,2 1 4 15,-3-11-42-15,3 12 45 0,1 0-17 16,3-1 22-16,5-3-28 0,-2-1 38 0,0-4-15 15,-10-3 6-15,11 1-39 0,-11-1 51 16,0 0 11-16,0 0-75 16,0 0 62-16,0 0 13 15,0 0-13-15,0 0-8 0,0 0 11 16,0 0-55-16,15-8 21 16,1-11-23-16,2-6 18 0,-8-6-61 0,-6-2-16 15,-6-2 3-15,-2 6-62 0,-1 9 23 0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41.9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28 1045 0,'24'-9'12'0,"-24"9"17"15,19-6-36 1,-19 6-22-16,10-5 26 15,-6 5 28-15,-15 5-15 0,-4 3 16 16,-5 2-31-16,20-10-29 0,0 0 56 16,0 0 22-16,0 0-70 0,0 0 50 15,0 0 1-15,0 0-3 16,0 0 21-16,-14 15-28 16,9 4-63-16,10 1 88 0,6-8-35 15,4-10 20-15,-1-6 0 0,2-5-60 0,-1 0 43 16,-3-1-16-16,-1 1 18 0,0 2 5 0,-4-1 3 15,-1 1-56-15,0-3-9 0,-6 10 30 0,4-8-3 16,-4 8 57-16,0 0 18 0,2-10-33 0,-2 10-44 16,0 0 4-16,0 0-7 15,0 0 58 1,0 0-8-16,0 0-50 16,0 0 2-16,0 0-7 15,0 0 60-15,2-7 8 0,0 6-21 16,1 7-2-16,-1 7-15 0,0 1-12 0,1-2 57 15,1-1-43-15,1-2-14 0,-3 1 24 0,4 1-49 16,0 0 57-16,-3 1-10 0,2-1-15 0,1 1-5 16,-1-3-5-16,1 1 12 0,-1 0 18 0,-2-1 35 15,3 1-22-15,0 0 0 0,-4 0-10 0,-2-10 15 16,5 11-8-16,-5-11 0 0,3 11 26 0,-3-11-28 16,1 11-17-16,-1-11 22 0,-1 11-15 0,-3 2 13 15,-2-2-47-15,-2 0 19 16,-4-1-9-16,-2-1 50 0,-3 0-62 0,-3-1-59 15,0 0-36-15,-1 0-127 0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41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33 0,'14'-1'12'0,"-14"1"36"0,0 0 29 16,0 0 4-16,16 4-3 0,-16-4-38 0,0 0 17 15,0 0-14-15,16 6-15 0,-16-6-52 16,0 0 6-16,11 7 29 15,-11-7 7-15,0 0-74 16,7 5-43-16,-7-5-58 0,0 0-14 0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40.2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02 948 0,'0'0'-20'0,"0"0"-9"0,0 7-7 16,0-7-8-16,0 0 20 0,0 0 44 0,0 6-23 15,6-5 18-15,-6-1 4 0,6-3 12 16,-6 3 20-16,9-10 2 0,5-8-77 0,-14 18 63 16,16-22-41-16,-16 22 63 0,12-19-78 15,-12 19 34 1,0 0 30-16,0 0-77 0,0 0-4 16,0 0 51-16,0 0 0 15,0 0 10-15,0 0-10 0,6-17-37 16,-13 3 10-1,-12 3 20-15,-5 10-32 0,2 4 27 16,6 3-3-16,1 3-19 0,4-2 66 0,0 1-51 16,-1 1-10-16,12-9 64 0,-9 8-47 0,2 2 12 15,0 1-19-15,3 0-28 0,3-1 22 0,1-10-9 16,-4 10 17-16,4-10-34 0,0 10 41 0,0-10 10 16,0 13 28-16,2 0 2 0,3 0-20 15,2-1 31-15,0-3-28 0,-7-9 25 16,9 9-55-16,5-1-15 0,-3-1 0 15,-11-7 42-15,12 4-49 0,-12-4 39 0,15 3-34 16,-1-2 60-16,-14-1-66 16,0 0 56-16,0 0-1 15,0 0-127-15,0 0-46 0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39.5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68 1035 0,'17'-12'17'15,"-17"12"32"-15,0 0 31 0,15-12 27 0,-15 12-7 16,0 0 17-16,8-15-61 0,-8 15-2 0,2-13-39 16,-7 4-53-16,-8 3 51 15,-2 5-24-15,-3 5 27 0,4 3 10 16,14-7-52-16,-12 9 10 0,-2 0 3 16,6 3 16-16,2 1 17 0,6-13-45 0,-2 10-3 15,2-10 51 1,0 0 15-16,0 0-76 0,0 0 10 15,0 0-31-15,0 0 95 0,11 8-57 16,15-3 52-16,12-6-3 0,-8-5-25 0,-30 6 22 16,21-8-41-16,-8-3-19 0,-6-1 4 15,-2-1 65-15,-5 13-14 16,0 0-41-16,0 0-12 16,0 0 51-16,0 0 18 15,0 0-8-15,0 0-2 0,0 0-47 0,0 0-12 16,2-7 15-16,-5 7 3 0,-3 7 2 15,4 5 13-15,-1 1 2 0,3 0-2 0,1 0 16 16,2 0 9-16,0 0-27 0,2 0 2 0,2-1 12 16,1 2-12-16,-1-2 6 0,0 0-17 0,-3-1 24 15,0-2-13-15,1 1-33 0,-3-2 77 0,2 1-23 16,-3 0-27-16,-1 0 68 0,0-9-78 0,-3 10 6 16,-2 0 41-16,-4 1-115 0,-5 1-57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6:54.7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3 20 1183 0,'0'0'45'0,"0"0"10"0,0 0 38 15,0 0 13-15,0 0-55 0,0 0-5 0,0 0-18 16,0 0-10-16,0 0 6 0,0 0 12 0,0 0-16 16,0 0 1-16,-7-12-13 15,-2 5 7 1,-2 5-15-16,-3 8 21 0,2 3 21 16,-2 1-18-16,-3 2 21 0,-3 1-22 0,2 1-7 15,-1-2-5-15,1 1-6 0,2 1 6 0,-1-2-11 16,-2 1 16-16,4-1-11 0,-2-1 3 0,1 0 5 15,-1 0-8-15,3-2 6 0,0 1-30 0,1-3 16 16,1-1-5-16,2 1 0 0,1-2 24 16,9-5 6-16,0 0-6 0,0 0 21 31,0 0-13-31,-5 4 9 16,5-4-14-1,5 0-9-15,7-4 28 0,4-1-22 0,3 0 14 16,0 2-3-16,1-1-5 0,3 0 3 0,1 0 19 15,2 0-19-15,-1-1-15 0,3 2 18 0,2 2-26 16,-2 2 7-16,0 1-1 0,-3 2-2 0,-3-2-17 16,0 3 2-16,-7 0 15 0,-1 0 5 15,-3 1-3-15,-2 3-8 0,-2 1-22 16,-2 1 36-16,-3 0-14 0,-2-1 11 0,-2 2-5 16,0 1-1-16,-3-2-10 0,-2 0-23 0,-5 3 25 15,1-1-5-15,-5-1 8 0,-3 0 8 0,1-1-11 16,-2-2-2-16,-3-1 2 0,2-2 3 0,1 0-9 15,-1-1 9-15,0 0 9 0,3 0-20 0,0-3 14 16,2 0-17-16,-1-4 8 0,2 0 15 0,1-1 8 16,14 3-37-1,-11-3 23-15,11 3 14 16,-5-6-20-16,5 0 5 16,5-1 15-16,6-1-23 15,4 1 1-15,0 2 10 0,1 1 6 16,-2 1 22-16,2 1-33 0,-1 1 20 0,1 0-17 0,3 0 2 15,-1 1 34-15,3 0-14 0,-2 0-14 0,0 1-2 16,-2 0-1-16,-17-1-27 0,17 1 33 0,-17-1 2 16,16 2-21-16,-16-2-18 15,12 4-40-15,-12-4-33 0,0 0-59 16,0 0-81-16,0 0-21 0,0 0-11 0,0 0-59 16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38.7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8 34 948 0,'0'0'17'15,"0"0"9"-15,0 0 1 0,9-7 17 0,-9 7-10 0,0 0 6 16,0 0 17-16,0 0-35 0,11-8 18 16,-11 8-2-16,0 0-18 0,0 0 15 0,0 0 18 15,5-7-33-15,-5 7 0 0,0 0 0 16,0 0 29-16,3-4-49 0,-3 4 20 0,0 0-63 15,-1-5 84-15,1 5-16 16,0 0-45-16,-11-4-19 0,11 4 60 16,0 0 4-16,0 0-65 0,0 0 65 15,0 0-43-15,-19 0 13 0,-11 6 43 0,-2 7-81 16,7 2 51-16,10-3-8 0,4 0 18 0,6-1 5 16,2-1-16-16,3-10 14 0,0 10-24 0,-4 1 16 15,4 1-56-15,4-2 14 16,-4-10-4-16,3 10 74 0,-3-10-21 0,8 12 1 15,0-3 22-15,-8-9-27 0,15 9-16 0,-1-5-3 16,1 1 16-16,-1-4-49 0,0-1 21 0,2-1 0 16,-2-4-21-16,1-1 43 0,1-1 6 0,-2-2-5 15,0-1-34-15,1 0 26 0,-4 0-23 0,-3 0 18 16,-1 1 31-16,1-1-3 0,-4-1-13 0,0 1-7 16,-1 0-3-16,0 0-8 0,-3 10 33 15,0 0 27 1,0 0-8-16,0 0-13 15,0 0-3-15,0 0-59 0,0 0 10 16,0 0 45-16,0 0-1 0,0 0-2 16,0-8-57-1,0 8 0-15,-4-2 7 0,4 2 0 0,-6 1 50 16,6-1 15-16,-4 7-20 0,4-7 7 0,-5 8-74 16,5-8-61-16,-3 10-43 0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38.0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157 1045 0,'7'1'14'0,"-7"-1"11"0,0 0 75 16,0 0 30-16,0 0-25 0,0 0 14 16,0 0-68-16,4 2-59 0,-4-2-10 15,0 0-5-15,0 0 29 0,0 0 17 16,0 0 28-16,0 0-21 0,0 0-58 16,0 0 0-16,0 0-38 15,-3 0 71-15,3 0 16 0,0 0 7 16,-2 5-8-16,2-5-41 0,0 12 32 0,2 5 40 15,1-1-71-15,1-1 7 0,1-1-31 0,-3-2 6 0,5-1 63 16,-2 1-48-16,1 0 44 0,-1 0-21 0,0 0-6 16,0 0 50-16,0 0-18 0,1 0 5 15,-2-1-24-15,-4-11-37 0,3 11-19 0,-3-11 23 16,5 12 13-16,-5-12 39 0,6 12 10 0,-2 1-21 16,2-1-10-16,-2 0-15 15,2 0-8-15,-6-12 46 0,0 0 14 16,6 12-34-16,-6-12 51 0,0 0-90 15,0 0 59-15,0 0-64 16,0 0 13-16,0 0 49 16,0 0 5-16,0 0 32 0,0 0 16 0,0 0-8 15,0 0-19-15,2 13 23 0,-2-13 12 0,0 0-20 16,0 0 1-16,0 0-49 0,2 12-33 16,-2-12 33-16,-2 9 14 15,0-7-8-15,-9-11-11 0,-3-7-1 16,-1-6 1-16,-1 3-36 0,3 1 14 0,3 3-33 15,1 2 16-15,4 1-18 0,-1-1 59 0,1 1 6 16,-1 0-30-16,2 0 54 0,-2-1-49 0,1 1 23 16,0 0 29-16,2 0-60 0,-3-1 5 0,4-1-19 15,-3-1 20-15,4 2 16 0,-2-3-33 0,0 1 39 16,1 1-3-16,0 1-14 0,2 1 30 0,2 1-66 16,-1 1 3-16,0-2 36 0,-1 12-36 15,0-10 80-15,3-1-53 0,-3 11 22 16,0-12-38-16,0 12-5 0,0 0 43 15,0 0 3-15,0 0 6 0,0 0-44 16,10-15 41-16,5-1-25 0,8-1 6 16,0 5-9-16,-4 4-38 0,-1 5 47 0,-2 0-30 15,-2 3 46-15,-1 0-2 0,-2 0-31 0,-11 0 31 16,13 0-26-16,-13 0-15 0,0 0 43 16,0 0-47-16,0 0-7 15,0 0 62 1,0 0-57-1,12 9 17-15,-7 14 23 0,-7 13 4 16,-7 1 38-16,-3-10-33 0,12-27-82 16,0 0 83-16,0 0-42 15,0 0-17-15,0 0 7 16,0 0 70-16,0 0-16 16,0 0-71-16,-15 21-16 0,15-21 19 15,0 0 6-15,-18 15 15 16,18-15 9-16,0 0 32 0,-19 11-24 15,10-4 6-15,11-5 2 16,12-3-16-16,8-1 3 0,7 0 23 0,-6 5-15 16,-23-3-14-16,20 4 11 0,-20-4 24 15,14 7-11-15,-3 3-2 0,-2 1-45 0,-4-1 10 16,0 0 29-16,-2-1-2 0,-3-9 29 0,1 9-16 16,-1-1-3-16,-1 2 24 0,0-1-21 0,-3 3 8 15,1-1-3-15,1 1-23 0,-3 0 39 16,-3 0-29-16,-3 0 6 0,-4-1-4 15,0-3 17-15,-3-1-35 0,3 0 32 0,-3 0-35 16,0-1-29-16,1-1 67 0,2 0-22 16,-2-2-16-16,0-2 19 0,-1-1-94 0,2-1-30 15,1-2-26-15,1 1-9 0,3-2-24 0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3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22 613 0,'0'0'47'0,"-4"-12"-47"0,-4 2 17 15,8 10 37-15,0 0-8 16,0 0 1-16,0 0-90 16,0 0-45-16,0 0 113 0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13.7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603 0,'14'0'-7'0,"0"-3"30"15,0 2-1-15,1-2-20 0,0 1 48 0,1-1-64 16,-2 1 11-16,2 0 15 0,0 1-29 16,-2 0 51-16,-1 0-41 0,-2 1 7 0,0 0-26 15,1 0 0-15,0-2 16 0,2 2 24 16,0 0 10-16,-14 0 11 0,14 0-37 16,0-1 7-16,1 0-14 0,-3 1-13 0,0 0 50 15,-1 0-13-15,1 0 15 0,-1 1-25 0,1-1-12 16,-12 0-24-16,12 0 55 0,-12 0-50 15,16-1-9-15,1 0 27 0,-3 1-44 0,0 0 31 16,-14 0 40-16,14 0 2 0,-3 0 17 0,3 0-14 16,-2-1-29-16,1-1-31 0,0 2 6 0,-2-1 15 15,1 0-4-15,1 1 62 0,-1 0-12 0,1 0 2 16,0 0-7-16,0 0-45 0,-1 0 12 0,0-2-26 16,-1 1 35-16,1 0-18 0,-1 1 11 15,1 0 15-15,-1 0-34 0,1 0 24 0,0 0 12 16,1-1 18-16,0 0-34 0,0 0 8 0,-1 1-15 15,1 0-18-15,-1 0 34 0,-1 0-8 0,0 0-11 16,0 0 19-16,1 0 23 0,-1 0-20 0,1 0 1 16,1 0 22-16,-2 0 0 0,2 1-69 15,-1 0 31-15,3 0 16 0,-2-1-7 16,-2 0-6-16,1 0-13 0,0 0 15 16,-12 0-24-16,15 0 35 0,0 0-2 15,1 0 8-15,-2 0-51 16,2 1 41-16,-2 0 16 15,0 1-19-15,-14-2-25 0,13 1 25 16,-13-1 17-16,13 1-19 0,-13-1 17 16,0 0-36-16,0 0 50 0,0 0-83 15,0 0 35-15,0 0 38 0,0 0-56 0,0 0 56 16,0 0 22-16,0 0-67 0,0 0 43 0,0 0-3 16,0 0-44-16,18 0 37 15,12 0-1-15,9 0-37 16,-4-1 60-16,-35 1-12 0,27-1-29 0,-27 1 48 15,22-2-64-15,-7 1 65 0,1 1-28 16,-16 0-32-16,16 0-13 0,-2-1 23 16,0 0-1-1,-14 1 36-15,14 0-1 0,-14 0 8 0,0 0-7 16,0 0-71-16,0 0 23 0,0 0-7 16,0 0 50-16,0 0 2 15,16 0 15-15,-16 0-67 16,21 0 38-16,-21 0 29 0,23 0-51 0,-3 0-1 15,-20 0-39-15,0 0 77 0,0 0 16 16,0 0 19-16,0 0-90 0,19-1 42 16,-19 1 20-16,0 0-63 0,0 0-23 15,0 0 97 1,22 0-25-16,-22 0 18 16,29 1-33-16,-29-1 41 0,33 1-19 0,-5 0-25 15,-28-1-30-15,23 0 33 16,-4 0-22-16,-19 0 41 0,16 0-2 15,-16 0-57-15,16 0 57 0,-16 0-51 0,15-1 8 16,-15 1 78-16,16-1-85 0,-2 0 61 16,-14 1-44-16,18-1-13 0,-2 1 29 0,-2 0 2 15,2 0-7-15,-2 0-6 0,0 0 42 0,-4-1-43 16,2-1 0-16,-1 2 0 0,2 0-3 0,2 0 32 16,-1 0 2-16,0 0-19 0,0 0-26 0,0 0 26 15,1 0 14-15,-3 0 10 0,2 0 0 0,1-1-55 16,-2 0-17-16,-1 1 44 0,1 0 1 0,-13 0 22 15,13 1-2-15,-2 0-1 0,3-1-16 0,0 0 5 16,-2 0-12-16,-1 0-5 0,1 0 24 0,-1 0-14 16,1 0 28-16,1 0-33 0,-1 0-29 0,2 0-2 15,-2 0 52-15,1 0-9 0,-2 0 41 0,2-1-11 16,-1 0-57-16,2-1-8 0,-1 2-4 0,-1 0 15 16,2 0-4-16,-2 0 56 0,1 0-57 15,-13 0 46-15,11 0-11 0,-11 0-37 0,11 0 50 16,5 2-45-16,0-1 56 0,-16-1-18 15,16 0-15-15,-16 0 31 0,14 0-47 0,-14 0-15 16,15 0 34-16,1 0-43 0,-16 0 72 16,14 1-46-16,-14-1 38 0,18 0 17 0,-2 0-5 15,5 0-57-15,-6 0 5 0,1 0 30 16,-3 0-35-16,-1 0 21 0,0 0-14 0,-1 0-4 16,1 0 32-16,3 0-16 0,-2 2 34 0,1-1-51 15,0-1-18-15,0 0 18 0,-1 0-21 0,0 0 64 16,0 1 27-16,-1 0-34 0,2-1-15 15,0 0-1-15,-1 0 9 0,1 0-3 16,-2 0-13-16,0 0-11 0,-1 0 35 0,3 0-23 16,-4 0 22-16,2 0-19 0,2 0 36 15,-3 0-43-15,4 0-14 0,-2 0 50 16,2 0-53-16,0 0 26 0,-3 0-2 16,-1 0-10-16,-11 0 30 15,0 0-1 1,0 0-40-16,0 0 52 0,0 0-67 15,0 0 16 1,0 0 3-16,16 0 27 16,-16 0-54-16,0 0 78 0,19 0-5 0,-19 0-7 15,20 0-3-15,-3 0-16 0,-17 0-25 16,14 0 22-16,-1 0-44 0,-2 0 61 16,-1 0 10-16,0 1-13 15,-10-1 8-15,10 1-44 16,1-1 13-16,3 0 18 0,5-1 13 15,1 0 0 1,0 1-17-16,-5 1-2 16,1 1-35-16,-16-2-5 15,14 2 3-15,3-1 81 0,-17-1-23 16,15 0 22-16,-15 0-66 0,14 0 13 0,-14 0 29 16,0 0-39-16,14 0 54 0,-14 0-20 0,13 0 2 15,-13 0 25 1,0 0-24-16,0 0-3 0,0 0 12 0,0 0-6 15,0 0-1-15,0 0-39 0,13 0-3 32,-13 0 47-17,12 0-52-15,-12 0 6 16,0 0-56-16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12.4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19 0,'25'2'37'0,"1"0"-6"16,-2-1-10-16,-6 0-17 0,4-1 22 15,5-1-28-15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12.1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66 0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8.1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 472 0,'0'0'123'0,"9"0"-69"0,8-2-11 16,3-1-25-16,-1 2-132 0,0-2 88 0,4 1 19 15,4 1 5-15,3-1 39 0,4 0-37 0,0 1-21 16,6 0 42-16,1-1-33 0,4-1 31 0,-1 2 7 16,2-2-16-16,-2 1-31 0,1 0 16 0,-2 0 31 15,-1 0 0-15,-2 2 21 0,1-1-25 0,-1 0-34 16,-3 0 17-16,0 0 4 0,-1-1-9 0,-2 2 7 15,-1 0-9-15,-2-1 2 0,-4 0 41 16,-27 1-5-16,23-1-17 0,-23 1 34 0,0 0 10 16,0 0-41-16,0 0 43 15,0 0-38-15,0 0 23 0,0 0-23 0,0 0-7 16,0 0-1-16,0 0-78 16,0 0-43-16,0 0-89 15,0 0 36-15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7.7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0 463 0,'-12'3'160'0,"12"-3"-32"15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7.1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3 584 0,'26'2'-14'0,"0"-1"28"0,2-1 17 0,3 0-1 0,3 0 13 16,1-1-57-16,4-1 7 0,1-1-3 0,2 2 1 15,-1-1 61-15,0-1-54 0,-3 2 11 0,0-2 3 16,-1 1-38-16,-4 0 35 0,-3 0-18 0,0-1 9 16,-2 0 16-16,-2-1-6 0,-1 1 25 15,-2-1-27-15,0 1-6 0,-2 0 17 0,-3-1-19 16,1 1 7-16,-4 0 17 0,-1 0-24 0,-3 0 8 0,-11 3 13 15,12-5-28-15,-12 5-10 0,0 0 34 16,0 0-46 0,0 0-28-16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5.5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64 0,'21'4'-17'0,"-1"4"13"0,-1 1 9 15,-3 2 16-15,-16-11-38 0,11 11 46 16,-3 1 2-16,-8-12 36 0,9 20-47 15,0 7 43-15,1 6-48 0,1-3 11 0,1-6 6 16,0-6-56-16,-1-2 50 0,-1-1-45 16,1-2 12-16,-3-1 7 0,0 2 9 0,-1-1 28 0,2-1-32 15,-3 1-3-15,-6-13-36 0,7 11 34 16,0 0 34-16,-7-11 28 0,0 0-80 16,0 0 43-16,0 0-54 15,0 0-70-15,0 0-108 0,0 0 29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6:52.9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85 745 0,'0'-14'43'0,"0"14"44"0,0 0 28 15,-2-13 17-15,2 13-44 0,0 0-13 16,-3-11-22-16,3 11 35 0,0 0-19 0,-6-10-8 16,6 10 3-16,0 0-43 0,-6-9 25 0,6 9-27 15,-4-8-4-15,4 8 11 0,0 0 13 16,0 0-8-16,0 0 6 0,-4-9-2 0,4 9-14 16,-3-7-16-1,5 3-13 1,-2 4 24-16,7 2-21 15,2 4 21-15,5 6-32 0,0 1 10 0,-2 1 4 16,2 0-1-16,0 1 6 0,-2 0 15 0,1 1-26 16,-1 0-10-16,0 0 28 0,-3 1-18 0,2 2 6 15,-3 0 4-15,1 0-10 0,0 1 3 0,-4 1 13 16,1 0 5-16,0-1 0 0,-2 1-7 0,-2-1 4 16,-2 1-18-16,-2-1-13 0,-1-1 29 0,-1 1-16 15,0-1 14-15,-4 0 20 0,-1-2-24 0,-2-1 14 16,1-1 0-16,-4-1-2 0,0 0 7 15,0-2 3-15,-2 1-13 0,2-1 5 0,-2-1 8 16,0-2 0-16,2 1 11 0,3-5-8 0,0 0 3 16,11-5 0-16,0 0-14 0,-11 5 6 15,-3-2-11 1,14-3-30-16,-11 0-49 0,11 0-80 16,0 0-63-16,-10-3-68 0,10 3-60 0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5.0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66 1163 0,'-13'-7'-18'0,"-1"-4"28"16,-1-2 13-16,0 0 19 0,-2 1 13 15,17 12-20-15,-14-10 0 0,14 10-52 16,0 0 37-16,0 0-48 0,0 0 6 0,0 0-45 16,0 0-37-16,0 0-31 0,0 0-5 0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9.5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7 244 793 0,'47'-5'12'0,"1"-1"-5"0,0 0-7 16,4-1 43-16,-4 2-45 0,0-1-8 0,-1-1 64 16,3 1-59-16,-1 0 17 0,-2-1 56 0,2 2-73 15,-1 0-17-15,-1-1 8 0,-1 1-23 0,-3-1 18 16,1 1 31-16,-1 0-5 0,-3 2 13 0,5 0-25 15,-2 1-24-15,1-1 55 0,-2 0-62 0,2-1 62 16,-4-1 35-16,3-1-95 0,-2 1 41 16,0 0-38-16,-1 1 4 0,1 0 25 0,-5 0 14 15,0 1-24-15,-2 0 29 0,-4 0 12 0,0-1-51 16,-2 1 19-16,2 0-26 0,-3 0 32 0,-1 0 31 16,-3 0 0-16,-2 1-22 0,-1 1-41 0,1-1-22 15,-1 2 66-15,-2 0 14 0,3 0 27 0,-3 0-23 16,3 0-59-16,1-1-20 0,-2 1 43 0,-1 0 8 15,0 0 7-15,-1 0 32 0,0 0-74 0,-4 0 67 16,1 0-5-16,0 0-54 0,-3-1 56 0,-12 1-95 16,0 0 44-16,0 0 34 15,0 0-73-15,0 0 95 0,0 0-92 16,0 0 89-16,0 0-70 0,0 0 76 0,0 0 48 16,0 0-66-16,0 0 5 15,16-3-53-15,-16 3-3 16,17-2-12-16,-17 2 56 15,0 0 29-15,20-2-50 16,-20 2-21-16,0 0 49 16,13-1 1-16,-13 1-67 0,10-3 25 15,-10 3-9-15,15-4 38 0,6-3-54 0,7 0 13 16,-3 0-32-16,-4 2 59 0,-6 3 5 16,0 2-30-16,-3 1 105 0,1 0-47 0,1-1-36 15,-1-1 61-15,4 0-95 0,-2 0-14 0,0 0 46 16,0 0 4-16,0 0 8 0,-2 0 36 0,1 1 15 15,-2 0-88-15,1-2 59 0,1 2-34 0,-2-1-35 16,0 0 28-16,-1-1-18 0,0-1 8 0,-11 3 41 16,12-1 12-16,2-1-31 0,-14 2-35 15,12-2 45-15,-12 2 16 0,0 0 10 0,0 0-102 16,0 0 100 0,0 0 38-16,0 0-94 0,0 0-15 15,0 0 66-15,0 0-6 16,15 0 16-16,-15 0-69 0,0 0-2 15,13 0 46-15,-13 0 8 16,0 0-59-16,0 0 66 0,9 2-10 16,-9-2-46-16,0 0 12 15,8 3 17-15,-8-3 29 0,0 0-49 0,0 0-6 16,2 5 33-16,0 1 5 0,-2-6 32 16,-2 8-44-16,2-8-24 0,-2 17 14 15,-6 8-17-15,-3 6 3 0,1-1 48 0,1-5-14 16,2-4 7-16,-2-2-13 0,3 0 9 0,-2-1-18 15,5-2-17-15,-3-1 8 0,1 3 19 0,2 0 9 16,-1 0 13-16,0 0-42 0,0 1-17 0,1-2 13 16,-1-1-3-16,1 0 44 0,2-1-17 0,-3 1 0 15,4 1 21-15,-2-1-62 0,2 3 22 0,0 0 33 16,2-1-45-16,-2 1 47 0,0-1 6 0,0 1-66 16,0-1 70-16,0 0-16 0,0-3-13 0,0 0 35 15,0-2-42-15,0 1-17 0,0-2-4 0,4 0 4 16,-1-1 19-16,-1 1 22 0,-2-12-2 0,3 9-2 15,0 1-39 1,-3-10-5-16,0 0-5 0,0 0 77 16,0 0-26-16,0 0 25 0,0 0 11 0,0 0-89 15,0 0 11-15,0 0-1 0,0 0-16 0,0 0 74 16,0 0-54-16,0 0 64 0,0 0-6 0,3 10-60 16,-3-10 2-16,0 0 5 15,0 9 9-15,0-9 25 16,0 5-46-1,0-5 51-15,0 0-44 0,-3 0 49 16,3 0-73-16,-4-5 68 0,4 5-80 16,-7-7 32-16,0-1 37 15,7 8 47-15,-11-8-34 0,11 8-43 0,-14-8 12 16,-9 1-18-16,-6 0 18 0,0 2-14 0,2 4 25 16,2-1 4-16,0 1 1 0,1 1-9 0,0 0-50 15,0 0 50-15,-2 0 12 0,1 0 15 0,-3 0 6 16,2 0-43-16,-3 0 8 0,0 0-13 15,1 1-4-15,1 1-2 0,-1-1 23 0,-1-1 3 16,1 3 12-16,-4-1 45 0,2 1-88 0,-4-2 14 16,1 2 14-16,1 0-48 0,1 1 49 0,-4 2 16 15,1-1-34-15,-1 1 23 0,-2-2-8 0,-3 0-3 16,-2 1-23-16,2-3 33 0,-4 2 8 0,0-1-13 16,0 0 8-16,-4 0-29 0,-1 1 43 0,2-2-19 15,-2 0-1-15,2 0 35 0,1 0-37 0,1 1-18 16,2 0 64-16,1 0-75 0,0 1 27 0,4-1 24 15,2 0-24-15,2 0-9 0,0 0-20 0,2-1 24 16,-3 1-31-16,3 0 45 0,2 1-26 0,1 0 22 16,0 0 29-16,3-1-58 0,1 1 38 15,4-2-14-15,1 0-38 0,3 0 69 0,0 1-33 0,3 2-37 16,0-1 73-16,2 0-39 0,12-4-17 16,-13 5 68-16,2-3-68 0,-3 2 3 0,2 0 55 15,0-2-45-15,-2 0 13 0,-1 1-4 0,2 0-36 16,1 0 31-16,-1 0-14 0,1-1 31 0,1 1 5 15,-1-2-48-15,1 0 16 0,1 0 30 0,10-1-46 16,-11 0 62-16,11 0 5 0,-12 0-46 0,12 0 61 16,-12 0-73-16,12 0 5 0,0 0-11 15,-13 0 42-15,13 0 8 0,0 0 11 16,0 0-85-16,0 0 87 31,-29 3-73-31,-13 1 48 16,-13 2 21-16,10 0-63 0,9-2 71 0,10-2-15 15,8 1-26-15,3-3 23 0,-1 2-35 0,2-2 16 16,1 0-11-16,1 0 6 0,12 0-45 16,0 0 31-1,0 0 39-15,0 0-63 16,0 0 3 0,0 0-10-16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8.5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06 0,'1'16'-13'16,"4"-3"13"-16,-2-1-17 0,1-1-5 0,-4-1-11 16,0-10 62-16,1 10-19 0,-1-10 9 15,0 0 0-15,0 0-55 16,0 0 0-16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7.7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0 822 0,'-4'23'-10'0,"3"1"54"0,1 2-42 16,0 1 32-16,0-1 24 0,-2 3-36 0,2-1 9 15,0 0 1-15,0-1-13 0,2 1-67 0,-1-4 75 16,1 0-42-16,0-2 15 0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7.0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899 0,'0'-10'-15'0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3.1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51 717 0,'0'0'33'16,"0"0"27"-16,10 20 15 0,-10-20 39 0,0 0-39 16,0 0-3-16,0 0-20 0,6 19-7 0,-6-19 12 15,0 0-19-15,0 0 42 0,0 0-49 0,1 14 4 16,-1-14 4-16,0 0 30 0,0 0-17 16,3 8 15-16,-3-8 19 0,0 0-42 15,6 5-23-15,-6-5-2 0,0 0 28 16,6 0-28-16,-6 0 5 0,10-6-35 15,5-6 16-15,-1-4 16 16,-14 16-2-16,15-16-11 0,-4 3-3 0,-3 0 1 16,-1 1 55-16,-7 12-20 15,0 0-9-15,0 0 33 0,0 0-43 16,0 0-3-16,0 0-3 16,0 0 11-1,5-13-46 1,-5 13 46-1,3-14-40-15,-3 14-6 16,-2-12 43-16,-2 6-35 16,-6 6-5-16,-7 9-11 15,-6 9 46-15,-4 6-11 0,7-4 14 16,6-4-44-16,2-3 0 0,7-3 11 16,2 0 20-16,3-10 15 0,0 0-43 15,0 0 2-15,-6 12 23 16,6-12 16-16,0 0 2 15,0 0-70 1,0 0 19-16,0 0 51 16,0 0-7-16,0 15-9 15,0-15 14-15,4 19 3 16,-4-19-6-16,7 17-17 0,-7-17-26 16,9 9 15-16,4-5 6 0,1-4-2 15,8-2-11-15,9-5 26 16,3 0 12-16,-7-2-16 0,-7 2-1 0,-7 0-8 15,-6 1 17-15,-7 6-38 0,8-8 21 0,1 2-13 16,-9 6 35-16,12-9-6 0,-1-1-8 16,-11 10 20-16,11-11-30 15,1-1-9-15,-1 2-13 0,-11 10 46 16,0 0 0 0,13-12 0-16,-13 12 34 0,0 0 2 15,0 0-35-15,0 0-4 16,0 0 23-16,0 0-16 15,0 0-7-15,0 0-43 16,0 0 43-16,9-16-10 16,-9 16-23-16,0-15 28 0,-12 5-22 0,-6 7 3 15,0 5-4-15,3 3-7 0,-1 3 22 0,3 0-9 16,3 3-2-16,2-1-31 0,-1 0 25 0,9-10-3 16,-7 12-5-16,0 0-14 0,7-12 17 15,0 0-8-15,0 0 10 0,0 0-26 0,0 0-6 16,0 0 14-16,0 0-12 0,0 0 26 15,0 0 5-15,0 0-16 0,0 0 10 0,0 0 1 16,0 0-3-16,3 13 48 0,9-1-35 16,-12-12 27-16,0 0 6 15,0 0-73 1,0 0 32 0,0 0 76-16,0 0 20 0,29-1-23 15,5-15-8-15,0-11-30 0,-34 27 31 0,26-24-55 16,-26 24 35-16,17-18-33 0,-17 18-37 0,11-14 48 15,0 3-2-15,-3 2-11 16,-8 9 35-16,10-5 0 16,-10 5-8-16,12-1-54 0,3 9 16 15,3 10-9-15,-18-18 7 0,0 0 48 16,0 0-8 0,0 0-38-16,0 0 52 15,0 0-58-15,0 0 44 16,21 25 80-16,-21-25-27 0,0 0-3 0,0 0-27 15,16 24-9-15,-16-24-52 0,12 10 16 16,-3-14-11-16,2-16 8 0,-1-4 15 16,-1-1 5-16,0 5-9 0,0 1 15 0,-1 3 2 15,1 2-8-15,-2 2 34 0,2 1-19 16,-9 11-46-16,7-8 28 16,-7 8-62-1,0 0 31-15,10-2 12 0,1 6 11 0,1 6 19 16,0 4-36-16,-2-2 8 0,-2 1-5 0,1 0-8 15,-4 0 30-15,3-1-31 0,-1-1 37 0,-1 3-23 16,-1 0-60-16,3 2-36 0,-3-3-88 0,2 1-101 16,-2 0-24-16,-1-2-56 0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1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163 957 0,'0'0'29'16,"-11"-8"18"-16,11 8 34 0,0 0-32 0,0 0-17 15,-7-10-27-15,5 0 40 16,2 10-5-16,1-9-7 0,-1 9 12 0,6-7-10 15,-6 7 6-15,9-6-23 0,-9 6 7 16,11-7-10-16,1-1-7 0,9-3 27 0,7-2-27 16,6-2 5-16,-8 5-1 0,-26 10 12 15,0 0-4-15,26-7-38 32,-26 7 41-17,0 0 19 1,0 0-6-1,37 6-46-15,9 10 36 0,-3 11-19 0,-18-4-25 16,-11-5 31-16,-10-3-23 0,-4-15 36 16,0 0-44-16,0 0 36 0,0 0-34 15,0 0-7-15,0 0 49 16,0 0 0 0,0 0 11-16,0 0-14 0,0 0-7 0,-4 15 5 15,4-15 0-15,-10 16-27 16,10-16-23-16,-12 14 14 0,1-13 20 0,5-12 19 15,3-9-6-15,3-3 11 0,2 4 3 0,-1 1-8 16,-1 5 10-16,3 1-21 0,1 1 6 0,-4 11 2 16,6-10 22-16,-6 10 8 0,4-11-27 0,-4 11 9 15,7-11-33-15,0-2-16 0,1 1 19 16,-8 12-39 0,11-9-30-16,-11 9-53 0,0 0-57 0,0 0-73 15,0 0-39-15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1.1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8 124 870 0,'0'0'34'0,"0"0"-3"0,0 0 32 16,0 0 36-16,0 0-35 0,0 0 40 0,0 0-49 16,0 0 8-16,7-32-5 0,-7 32-2 0,0 0 21 15,0 0-41-15,0 0 18 0,8-36-21 0,-8 36 9 16,0 0-11-16,0 0 1 0,0 0-14 0,7-31-18 16,-7 31 23-16,0 0 1 15,5-19-26-15,-8 13 10 16,-7 8-22-16,-6 5 4 0,0 1-1 0,1 1-10 15,0-1 29-15,3-1-3 0,1 2 6 0,1 0-9 16,-1 0 6-16,3 3-16 0,-2-2 24 0,2 3-24 16,1-2-5-16,0 1 29 0,0 1-5 0,1 0-1 15,0 0 1-15,-1 0-6 0,3 0-21 0,-2 1 11 16,2 0-1-16,1 3-15 0,2-1 0 0,1-16 37 16,0 16-18-16,0-2 9 0,0-1-7 0,2 0-15 15,3 1 23-15,-1-2 5 0,0 0 16 0,3-2-18 16,-7-10-32-16,11 10 34 15,1 0 16-15,2-4-53 0,-3-1 34 0,3-2-12 16,-2-1-38-16,2-2 48 0,-3-1-10 0,4-1-12 16,0-1 51-16,-1-1-56 0,-2-1 35 0,1 0-8 15,-1 0-26-15,-3-3 37 0,1 0-27 0,1-2-14 16,-3 1 25-16,-1-1-6 0,0 0 8 0,-3 0 6 16,1 1-13-16,-1-2 7 0,-3 2 0 0,2 0-10 15,0-3-11-15,-3 12-2 0,2-10 31 16,-2 10 11-16,0 0-45 15,0 0 39-15,0 0-34 0,0 0 50 32,0 0-60-17,0 0-8-15,0 0 52 0,0 0-2 16,1-11 16-16,-1 11-54 16,0-8 4-16,0 8-6 0,-1 1 24 15,-3 10 6-15,4-11 12 0,0 0-47 16,0 0 61-1,0 0-56 1,-4 28 22-16,4-28-22 16,0 0 42-1,0 0 8-15,0 0-67 16,0 0-91-16,0 0-28 16,-1 38-70-16,1-38-73 0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20.2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1 234 1618 0,'0'0'46'0,"0"0"6"0,0 0 16 15,0 0 8-15,0 0-21 0,0 0-21 0,0 0-7 16,0 0-43-16,31-6 8 16,-31 6 24-1,27-1-29-15,-7 4-6 16,-20-3 35-16,8 7 24 16,-8 2 11-16,0-9-19 0,-2 11-16 15,-7 1 11-15,-5 4-19 16,-8 3 32-16,-4 2-51 0,1-6 30 0,4-6 11 15,3-4-14-15,1-1-13 0,-1-3 27 0,3-1-25 16,0-1 22-16,15 1 25 0,-12-4-63 0,12 4 31 16,-14-4-23-16,0-2-5 0,2-2 30 15,1 0-22-15,4-3-20 0,0-2 18 0,3-1-9 16,1 0 2-16,2-3-23 0,1 0-36 0,3 1-10 16,2-3-6-16,0-1 55 0,4-3-11 0,2 2 37 15,3-1-10-15,0 2-1 0,0 0 25 0,1 2-16 16,-4 4 23-16,-2-1-18 0,-4 3 30 15,-5 12-12-15,0 0 4 0,0 0 4 0,0 0 17 16,0 0 14-16,0 0-35 16,0 0-74-16,0 0 90 0,0 0-11 15,0 0-56-15,0 0 12 16,0 0-50-16,3-12 54 0,-3 2-27 16,-3 5 29-16,-2 14-19 15,-2 12 33-15,2 7-11 0,5-1-6 0,5-5 28 16,2-1-14-16,1-5-8 0,3 1 5 0,1-3-15 15,-1 0 26-15,-1-2 0 0,1 0-16 0,-4 0 16 16,4 1-11-16,-3 0-13 0,1 2 22 0,1 0-14 16,0-3 18-16,-2 0 1 0,-1-2-9 0,-2 2-7 15,-3 0 18-15,2 0-2 16,-4 1-16-16,-4-1 10 0,-1-2 8 16,-4-1-23-16,1 0 7 0,-2-1 0 15,-2 1-42-15,-2-1-38 0,-1 1-68 0,-5-1-96 0,1-2-72 16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9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85 948 0,'18'3'9'16,"-18"-3"23"-16,0 0-10 0,0 0 56 0,15 4-4 15,-15-4-6-15,0 0 21 0,0 0-39 16,15 5-40-16,-15-5 18 0,0 0-8 0,11 5-20 16,0-4 13-16,-11-1 23 15,11 0-13-15,-11 0 10 0,11-3 0 0,-11 3 24 16,11-6 36-16,-11 6-15 0,11-6-18 0,-11 6-26 15,12-7-31-15,-12 7 16 0,11-9-11 16,-1 1 23-16,0 0-4 16,-2-2-40-16,-1 2 26 15,-7 8 11-15,2-11-8 16,-2 11-35-16,0 0 3 0,0 0 40 0,2-10-19 16,-2 10-26-1,-2-9 29-15,-3 4-29 0,-10 3 16 0,0 3 31 16,-3 2-29-16,4 1 6 0,14-4 13 0,-11 6-24 15,-1 0-16-15,2 1 35 0,1 1-30 0,9-8 1 16,-6 8 41-16,-1 2-23 0,7-10 27 16,-7 10-40-16,2 3 0 0,2-1 7 15,3-12 35 1,0 11-55-16,0-11 7 0,0 0 48 16,3 11-16-16,-3-11-39 15,8 13 29-15,-8-13 29 16,0 0-11-16,0 0 1 15,14 10-1-15,-14-10 14 0,19 7-35 0,3-2 29 16,0-4-21-16,-4-2 14 0,-4-2-30 16,1-1 19-16,-4-1 0 0,1-1 2 0,3 2-2 15,-1-2-3-15,1-1-14 0,-3 1-7 0,1-1 21 16,1 1-19-16,-1-1 27 0,1 0 6 0,1-1-16 16,-1 1 29-16,-2 0-21 0,2-1-6 0,-2 2 3 15,-1 0-17-15,-1-1 45 0,-10 7 27 16,11-8 20-16,-11 8 8 0,8-8-24 0,-8 8-22 15,0 0 17-15,7-10 1 0,-7 10-12 0,4-10 9 16,-4 10-28-16,0 0-3 0,0 0 6 0,0-9-1 16,0 9 1-16,0 0-11 0,0 0-48 15,0 0 42-15,-5-6-39 16,-9 3 32-16,-11 5-37 0,1 4 29 0,1 1-3 16,3 2-15-16,1 0 15 0,4 2 0 0,2-2-20 15,2 1 14-15,3-1-6 0,8-9-26 0,-7 11 27 16,7-11-25-16,-7 12 7 0,7-12 3 0,0 0-23 15,-4 12 20-15,4-12-28 0,0 0-3 0,0 11-17 16,0-11 6-16,4 9 12 0,-4-9 14 16,8 6 11-16,-8-6-11 0,14 2 1 0,0-3 5 15,4-3 9-15,0-3-23 0,0 1 45 0,-3-1-55 16,1-1 25-16,-2-1 24 0,0-1-46 0,-3-1 38 16,-3 0-22-16,1-4-17 0,-3 1 15 0,-1-3-7 15,-2 1 34-15,0-3 5 0,0 0-2 0,-3-1 37 16,0 1-32-16,0 0 0 0,0 1 24 0,-3 1-14 15,3 17 20-15,0-14 23 0,0 14-2 0,-3-13 0 16,3 13 0-16,0 0-3 0,0 0 3 0,0 0 1 16,0 0-9-16,0 0 26 0,0 0-37 0,0 0-87 15,0 0 38 1,0 0 42 0,0-11-14-1,-3 6-6-15,1 10 11 0,2 5-17 0,-3 4-23 16,3 3 24-16,-3-2 2 0,3 2 14 0,0-1 3 15,0 0-25-15,0-2-2 0,0 0 24 0,3 1 14 16,-3-1 8-16,3-1-21 0,-3 2-23 0,1-2 17 16,2 0-6-16,-2-1 8 0,2-2-2 0,0-1-14 15,0 2 3-15,1-2 5 0,1 1 6 16,-3 1 0 0,-2-11 19-16,0 0-39 0,0 0-45 15,0 0-95-15,0 0-92 0,0 0-127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1.5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19 1045 0,'-4'-11'42'0,"4"11"25"0,0 0 30 15,0 0 18-15,0 0-47 0,0 0-15 0,0 0-15 16,0 0-20-16,0 0 0 15,-4-7 2-15,0 6-2 16,4 6 3-16,4 6-6 0,0 1 19 16,4 2-34-16,-2 1 2 0,1 2 22 0,3 0-1 15,-3 2 38-15,1 0-14 0,0 0-3 0,-1 3-18 16,1 1-12-16,-1-1 23 0,-1 5-8 0,1-4 24 16,-1 1 6-16,0-2 8 0,-2-3 1 0,-1 0-11 15,-1-3-19-15,1 0-30 0,0-4-13 0,-1 1-9 16,0-3 17-16,-2-10 24 15,0 0 12-15,0 0 21 0,0 0 29 0,0 0 21 16,0 0 9-16,0 0-14 0,0 0 4 0,0 0-14 16,0 0-49-16,0 0-5 0,0 0-20 15,2 5-4-15,0-10-17 16,2-9-2-16,-3-5-1 0,3-1-12 0,1-1 18 0,0 2 14 16,3 1-17-16,0 1 6 0,1 2 6 15,1 3-15-15,0 0 15 0,0 5-21 0,-3-3 9 16,3 4-12-16,-3 2 24 0,-7 4 15 0,9-3-39 15,1-1 0-15,-10 4-8 0,10-2 8 16,1 2 6-16,-1 2 6 16,0 5-12-16,-1 1 18 0,-2 2-6 15,-1-1 3-15,1 2-21 0,0-2 10 0,-4 1-1 16,1 0 18-16,-1 1 2 0,1-2 1 0,-1 1-18 16,-2 1-17-16,1 1 26 15,-2-12-50-15,0 0-73 16,3 12-96-16,-3-12-97 0,0 0-58 0,0 0-44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36:52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67 0,'8'9'2'0,"-8"-9"32"0,0 0 13 16,0 0-8-16,-1 9 7 0,1-9-11 15,0 0-2-15,0 0-8 0,0 0 7 0,0 0-14 16,0 0 19-16,0 0 3 0,-4 9 11 0,1 2-3 16,5 3-15-16,3 1 0 0,2 1-15 0,0 1 21 15,1-1 12-15,2 0-17 0,0-1 20 0,0-1-34 16,-1-1-7-16,2-1 37 0,-1 1-8 0,-1 1 19 15,-2-2-16-15,2 1-40 0,0-1-2 0,1 0-14 16,-3-1 14-16,2 0 26 0,-4-1-10 0,2-1-9 16,-3 2 17-16,3-1-11 15,-7-10 2 1,0 0-36 0,0 0 36-1,0 0-126 1,0 0-59-16,2 9-83 0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8.1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3 1293 0,'0'0'25'0,"0"0"0"16,0 0 40-16,0 0 9 0,0 0 18 0,26-16 22 15,-26 16-39-15,0 0 3 0,0 0-41 16,23-19-50-16,-23 19-35 15,18-17 20-15,-18 17 46 16,15-9-2-16,-7 11 13 0,-2 6-24 0,-4 4 29 16,1 2-31-16,1 0-32 0,-2 0 53 0,-1 1-40 15,1 0 10-15,0 0 30 0,-2-1-18 0,0 2-33 16,0-1 20-16,0-1-4 0,0 0 0 0,3-1 64 16,-3 0-40-16,4-1-13 0,-2-1-3 0,-2-11-21 15,0 0 43-15,0 0-3 31,0 0 51-31,0 0 57 0,0 0-22 16,0 0 42-16,0 0-37 0,0 0-21 0,3 11 6 16,-3-11-58-16,0 0-6 0,3 12-34 15,-3-7-5-15,0-13 22 0,0-8-30 16,0-3 44-16,-1-2-20 0,-2 0-19 16,0 1-5-16,2 1 13 0,1 1 23 0,0 0-26 15,0 1 32-15,0-1-12 0,0 2-64 0,1 2 64 16,2 2-16-16,0 2-1 0,-3 10 26 0,4-9-26 15,0 0 0-15,3-1-2 0,-1 1 27 0,-1-2-4 16,4 1-32-16,0-1-6 0,1 1 4 16,1 2 10-16,0 0-13 0,1 2 27 0,-12 6-21 15,11-6 7-15,1 2 12 0,2 1-6 16,-14 3-14-16,0 0-5 0,0 0 3 16,0 0-7-1,0 0 49-15,0 0-4 16,0 0 1-16,0 0-1 0,0 0-44 15,0 0 8-15,14 5 12 16,-2 15 2-16,0 14-3 0,-6 0 20 16,-8-5-33-16,-3-11 28 0,-2-6-9 0,7-12-23 15,-11 9 40-15,3-1-31 0,-3-1 19 0,0-2 15 16,2 1-6-16,9-6 19 0,0 0-52 16,0 0-4-16,0 0 43 15,0 0-39 1,0 0-26-16,0 0 62 15,0 0-42-15,0 0 75 0,-16 7-50 16,16-7 25-16,0 0-56 0,0 0 48 0,0 0-34 16,-19 7 0-16,19-7-27 0,-21 9 44 15,21-9-55 1,0 0 30-16,-11 6 28 0,11-6 25 16,0 7-39-16,11-1-1 0,9 1 26 15,-1-2-25-15,-2-1 27 0,-3 1 3 0,3-1-38 16,-2-2 6-16,0 2-1 0,0-2-19 0,0 1 9 15,-1-1 24-15,1 1-17 0,0-2 20 16,2 3 16-16,-3-1-3 0,1-1 9 0,-1 0-17 16,0 0 3-16,-14-2 8 15,0 0-38-15,0 0 36 32,0 0-1-32,0 0-46 15,0 0-19-15,0 0-52 0,0 0-44 0,0 0-73 16,0 0-101-16,0 0-44 0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6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41 0,'0'0'28'0,"0"0"25"0,0 0 45 0,0 0 18 16,0 0-17-16,0 0-35 0,17 3-30 0,-17-3 56 16,0 0 11-16,0 0 7 0,0 0 24 0,17 2-50 15,-17-2-9-15,0 0 17 0,0 0-42 0,0 0-22 16,17 3 3-16,-17-3-2 0,0 0-1 0,14 5 9 16,-3 3-62-1,-7 2 38-15,-4-10 10 0,1 10-13 0,-1-10-27 16,0 10 33-16,0 2-6 0,0-4-19 15,0 3 0 1,0-11 38-16,0 10-27 0,0-10-53 16,0 0-98-16,0 0-72 0,0 9-127 0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6.1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147 1253 0,'0'0'27'16,"14"4"54"-16,-14-4-10 0,0 0 18 0,0 0 55 15,9 8-56-15,-9-8 1 0,0 0-11 0,3 8 2 16,-3-8-26-16,0 0 2 15,0 0 6-15,3 8-54 0,-3-8 16 16,0 0 3-16,1 6-13 16,-1-6 29-16,0 0 12 0,6 0-22 15,-6 0 30-15,0 0-24 0,8-2 0 0,-8 2-14 16,7-6-20-16,-7 6-30 16,12-7 31-16,-3-2 0 0,-9 9 13 15,9-9-5-15,-1 1-39 16,-8 8 8-16,8-10 12 0,-8 10 21 0,7-9-10 15,-7 9 16-15,7-8-53 0,0 0 29 16,-7 8-26-16,7-7 64 0,-7 7-8 16,5-8 25-16,-5 8-13 15,0 0-24-15,6-8-13 0,-6 8 37 0,7-9-49 16,-7 9 32 0,4-8-9-1,-4 8 11-15,3-6-38 16,-3 6 49-1,0-4-41-15,-6 2-21 16,-2 1 15-16,-7 1 16 16,15 0 15-1,-22 1-25-15,22-1-18 0,-30 3 20 0,1 2 9 16,8 2 17-16,6-2-40 0,15-5-9 16,-15 6 0-16,7 3 32 0,-3-1-1 0,4 0 15 15,2 1 6-15,0-1-26 16,5-8-28-16,-4 11 25 0,4-11-17 15,0 0 0 1,0 0-8-16,0 0-23 16,0 0 9-16,0 0 9 0,6 16 11 15,-6-16-17-15,17 23 8 16,11-1 4-16,2-8-3 0,-5-7 10 0,-6-6 31 16,-19-1-28-1,15-8-4-15,2-6 7 16,0-4-5-16,-4-1 24 15,-2 3-13-15,-11 16 44 16,0 0-14-16,0 0-3 16,0 0 17-16,0 0-3 0,0 0-49 15,0 0 40 1,0 0-68-16,10-13 20 16,-10 13 70-16,7-10-43 15,-7 10-39-15,5-4 39 16,-5 4 33-16,3 1-36 0,1 6 11 15,-4-7-45-15,1 9 29 0,2 2-26 16,0 0 62-16,-2 0 13 16,-1-11-27-16,3 10-20 0,0 2 22 15,-3-12-2-15,0 0 6 16,0 0 41-16,0 0-13 0,1 9 5 0,-1-9-14 16,2 4-50-1,-1-10 13-15,0-7 1 0,-1-3-12 0,0-2 15 16,0 0-24-16,3 0 13 0,1 1 13 0,1 0-8 15,1 3 8-15,-1 2-8 0,4 3-6 0,-4 0-11 16,-5 9-9-16,10-9 9 0,1 1 6 16,-11 8-9-16,12-6 48 0,-12 6-8 15,16-6-15-15,0 4-28 0,1 2 29 16,-1 2-1-16,0 3-22 16,0 0 8-16,-4 2-13 0,0 0 10 0,-2 2 9 15,-2 1-20-15,-1 0 20 0,1 0-11 0,-2-2 25 16,-1 1-5-16,-1-1 5 0,-1 2 3 0,1-1-26 15,-4 2 20-15,3-2-25 0,-3 1 20 16,0 1-6-16,-3-1 0 16,3 2-31-16,0-12-61 0,-5 11-43 15,5-11-85-15,-6 10-107 0,6-10-43 0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5.4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 641 0,'14'19'-3'0,"-14"-19"44"0,0 0 36 0,0 0-3 16,0 0 22-16,12 19-67 0,-12-19 27 16,0 0-5-16,0 0 31 0,8 14-6 15,-8-14-11-15,0 0-27 0,0 0 9 0,0 0 1 16,6 10-15-16,-6-10 16 0,0 0 20 0,0 0-20 15,0 0 20-15,7 6-9 0,-7-6 1 0,0 0-12 16,0 0-17-16,0 0 7 0,7 4-36 0,-7-4 29 16,9 2-32-16,2-4-8 15,-11 2-11-15,14-5 30 0,3-4 28 0,-3 0-31 0,-2 0 30 16,-5 0-22-16,0 2-35 0,-7 7 51 0,6-9-32 16,-3-1 0-16,-3 10 16 0,4-11-32 15,0-3 27-15,-1 1 16 0,0 3 2 16,-3 10-5-16,1-10 12 0,-1 10-55 15,0 0 46 17,0 0-46-32,-7-7 16 15,-8 5-16-15,-7 5 33 0,-1 3-12 16,3 1 14-16,5 3-13 16,2 0-11-16,3 1-3 0,3-1 25 15,1 1 2-15,6-11-32 0,-4 12 11 16,1 0-20-16,3 0 33 15,0 0-18-15,3 0-14 16,3-1 15-16,1 1 31 0,2-4 5 16,5 0-41-1,0-2 31-15,2 0-15 16,-1-2-15-16,-1 0 5 0,-3-3 5 0,3-1 19 16,-2 0 0-16,2-1-5 15,-3-1-8-15,-11 2 21 16,0 0-48-1,0 0-3 1,0 0-8-16,0 0-48 0,0 0-47 0,0 0-50 16,0 0-80-16,0 0-25 0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4.8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987 0,'0'0'24'0,"17"7"0"16,-17-7-2-16,0 0 47 0,18 7-62 0,-18-7 38 15,0 0-18-15,16 6-69 0,-2 2 87 0,2 2-18 16,0 0-22-16,-3 0 60 0,-3 2-37 0,-3-1-51 16,1 0 46-16,-1 0-36 0,0-2-7 0,-7-9 40 15,5 10 3-15,-5-10 48 0,4 11-13 0,-4-11-22 16,3 13 22-16,-3-13-83 0,0 0 81 16,0 0-13-16,0 0 36 0,0 0-45 15,0 0 46-15,0 0 7 0,0 0-36 16,0 0 50-16,0 0 18 0,0 0-76 0,0 0 6 15,0 0-8-15,0 0 20 0,0 13 2 16,0-13-22-16,-6 6-2 0,-2-7-22 0,-4-11-17 16,5-1-31-16,0-2 17 0,4 2 20 0,1 0-3 15,-2 0 30-15,2 1-25 0,1 0 1 0,-3 0 41 16,3 1-30-16,1-1 16 0,0 12-19 0,1-11-40 16,4-1 52-16,1 1-18 15,-6 11-31-15,0 0-28 0,0 0-2 0,0 0-74 16,0 0-16-16,0 0-38 0,0 0-67 0,0 0 34 15,0 0-86-15,0 0 5 0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3.9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9 774 0,'0'0'50'0,"6"-6"-57"15,-6 6 41-15,0 0 26 16,0 0-31-16,4-6-9 0,-4 6-37 16,0 0 87-16,0 0-33 0,5-5-23 0,-5 5 33 15,0 0-20-15,0 0 3 0,0 0 17 0,2-5-29 16,-2 5-36-16,0 0 46 0,6-4-23 15,-6 4-28-15,9-4 46 16,-9 4-1-16,8-6 1 0,2 1-26 16,0 0 26-16,-10 5 12 0,12-3-50 15,0 0 10-15,2 1 7 16,-14 2 16-16,16-2-46 0,-16 2 3 16,16-1 13-16,1-1 2 0,-3 2 27 0,7 2 16 15,-21-2-8-15,28 3 2 0,-28-3-79 16,0 0 32-1,0 0 40 1,0 0 8-16,0 0 12 0,0 0-10 16,0 0 20-1,34 5-27-15,-34-5 13 0,0 0-134 16,0 0-37-16,30 7-119 0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13.1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4 21 1065 0,'0'0'-32'15,"14"-6"91"1,-14 6 22-16,0 0-19 0,0 0-9 16,9-6-16-16,-9 6-7 0,0 0 36 0,3-7-46 15,-3 7 23-15,0 0-15 16,0 0 26-16,0 0-74 15,0 0-14 1,0 0 60-16,-12-3-11 0,-13 4-2 16,-12 3-13-16,6 1-30 0,10 3 17 0,5-2 3 15,6 0 2-15,1 1 43 0,0-1-52 16,2 1 32-16,0 1-10 0,-1-1-13 0,1 2 19 16,0 1-14-16,-1 0-2 0,5 3 12 0,-3-1 1 15,1-1-13-15,1 1 13 0,1 1-19 0,2 0 14 16,-2 1 15-16,2 0-18 0,1 0 20 15,1-3-12-15,2 1 18 0,1 0-36 16,5 0 25-16,-1-1-20 0,1-2 34 0,2 1-29 16,0-2 0-16,1-2-6 0,2-2 6 0,2-3 50 15,0-1-53-15,0-1 34 0,-2-1-41 0,1-1 7 16,1 2 34-16,-2-3-23 0,3 0 13 0,-4 0-34 16,0-1 13-16,-2-2 13 0,-1 0-19 15,0-2 35-15,-4 0-47 0,-1-2 7 0,0 1-2 0,-1-1 13 16,-1-1 19-16,-1-1-9 0,-2 0 11 0,0 1-47 15,0 0 16-15,0 0 28 16,0 12 8-16,0 0 0 0,0 0 6 31,0 0-64-31,0 0 56 16,0 0 2-16,0 0-49 16,0 0-19-16,-4-11 36 0,4 11-20 0,0 0 50 15,-4-8 18-15,4 8-61 16,-4-6 43-16,4 6-45 0,-3 0 60 15,3 0-23-15,-4 10-18 0,4-10-30 0,-4 18-28 16,1 8 86-16,-1-4-39 0,4-3 37 0,0-6 7 16,0-1-81-16,0-1 71 0,2-4-40 0,1 2 1 15,-3-9 55-15,2 10-66 0,-2-10 50 0,2 11-13 16,1 1-6-16,0 1 1 16,-3-13-27-16,0 0 43 15,0 0-3 1,0 0-115-1,0 0-36 1,0 0-96-16,3 15-69 0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53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02 1035 0,'6'-1'14'0,"-6"1"38"0,0 0 30 0,0 0 21 16,10 3-24-16,-10-3-23 0,0 0-13 0,0 0-23 16,0 0 26-16,11 4-15 0,-11-4 0 15,0 0-11-15,10 3-20 0,-10-3 21 0,12 0-18 16,1-9 1-16,2-5 7 15,3-5 54-15,-3 3-16 0,-4 3-4 0,-2 2 12 16,-4 3-36-16,-1-2 22 0,-4 10-25 16,3-11-7-16,-3 11 39 0,5-13 15 0,-5 13-15 15,3-13-1-15,-3 13-14 0,0 0-10 0,0 0 10 16,0 0-10-16,0 0-1 0,0 0-43 16,0 0 0-1,0 0 52-15,-4-9-42 16,-10 8 4-16,-5 7 5 0,-3 5-3 15,7-1 3-15,1 2-19 0,2-2 19 0,4 1-3 16,1-1-21-16,-1-1 38 0,4 0-50 0,0 1 64 16,4-10-45-16,-3 10 39 0,3-10-65 15,-2 12 21-15,4 2 35 16,5-1-16-16,3-4-2 16,4-2 24-16,1-4-24 0,0-1 13 15,1-4 3-15,-2 0-3 0,3-1 5 0,3-3-2 16,0 0 0-16,2-2-14 0,1 1 20 15,2-2-1-15,1 0 7 0,-1-1-21 0,-2-1-10 16,-1-1-6-16,0 1-16 0,-2-1 44 0,0 0-17 16,-3 0 11-16,-1 1 0 0,-1 1-13 0,-15 10 29 15,11-9-2-15,-11 9 33 0,0 0 12 0,11-10-3 16,-11 10-3-16,0 0-8 0,0 0-10 0,0 0-21 16,0 0-5-16,0 0-34 0,4-6 3 15,-12 3 8-15,-7 8 6 16,-6 3-3-16,-1 3 0 0,1 1-2 0,1 0-3 0,2 0-9 15,3-1-11-15,15-11-34 0,-10 11-18 16,10-11-11-16,-5 10 11 0,5-10-7 0,-3 9-3 0,3-9 10 16,5 7 18-16,5-1 14 0,4-3 17 15,4-5-4-15,0-2-9 0,2-3 20 0,1-2 8 16,-1-3 19-16,1-1 10 0,-5-3-8 0,0 0 24 16,-3-1-34-16,0-3-8 0,-5 0 7 0,-1-2-23 15,-4-2 56-15,-2 0-6 0,-1-3-6 0,-1 0 36 16,-2 1 10-16,0 2 38 0,-1 3 11 0,0 3-21 15,4 18-53-15,-8-13-9 0,8 13-11 16,0 0 25-16,0 0-71 31,-9-6 27-31,1 10-16 0,-3 10 30 0,7 4-19 16,1 0 8-16,6 1-13 0,0-1 2 16,0-1 38-16,2 1-30 0,4-1 16 0,0 2-24 15,-1-1-5-15,2 0-46 0,-3 2-61 0,0-2-118 16,-2 0-96-16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19.9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1 53 774 0,'-2'-4'24'0,"2"4"34"0,0 0-20 0,-7-4 25 15,7 4-41-15,0 0 22 0,-11-8-24 16,11 8 4-16,0 0 10 0,-13-7-16 0,13 7 16 16,-13-6-19-16,13 6-35 0,-10-6 42 15,10 6 11-15,0 0-6 16,0 0-7-16,-12-6-30 0,12 6 43 16,0 0-11-16,0 0 13 0,-13-4-17 0,13 4 17 15,-9-2-45-15,9 2 38 0,0 0 20 16,-11-3-81-16,11 3 51 0,-11-2-41 15,11 2 45-15,-11 0-22 0,-3 0 8 16,14 0 10-16,-12 2-56 16,-1-1 13-16,1 1 68 15,1 1-46-15,11-3 24 0,-12 3-37 16,0 0 34-16,-1 1-15 16,2 1-3-16,1-1 7 15,0 0 21-15,-2 1 0 16,12-5-45-16,0 0-1 0,-8 8 43 15,0 0-30-15,8-8 61 0,-9 10-46 16,3-1 3-16,-1 5-44 16,-3 4 1-16,2 4 48 0,1-4-16 15,1-2-5-15,4 1 4 16,-1-5-4-16,1 0 26 0,0-1-15 16,1-2-8-16,-1 1 25 0,1 0-37 0,1 0 35 0,0-10-5 15,-3 10-10-15,3-1 5 0,0-9 25 0,-3 11-27 16,3 0 14-16,0-11 1 0,3 12-5 15,-3 1-13-15,0-13 10 0,3 14-36 0,-3-14 55 16,1 13-11-16,-1-13 11 0,5 15-6 16,-3-1-28-16,-2-14-32 0,6 11 32 15,-6-11 15-15,6 11 1 0,0-1-22 16,-6-10 22-16,5 11-9 0,-5-11 22 0,7 11-16 16,3 0-19-16,-1 0-15 15,0-1 7-15,-9-10 30 0,12 11 13 16,-1-1-11-16,1-1-29 0,-1-2-10 0,1-2 23 15,-1-1-10-15,2 0 18 0,0 2 0 0,-2-1 0 16,1 1-23-16,-2 0 15 0,-1-2-31 0,3 0 7 16,2 1 30-16,0 0-25 0,0-1 35 15,2 0-29-15,0 1 3 0,-2-2 37 0,-1 0-32 16,0 1 29-16,0-2-45 0,-1 0-2 0,1 0 18 16,2 1-16-16,-1-3 26 0,2 1 9 0,-1 0-25 15,-1 0-4-15,2 0 15 0,1-1-23 0,-2 0 36 16,4 0-7-16,-2 0 8 0,0 0-30 0,-3-1-5 15,0 0 19-15,0 0-22 0,-2 0 19 16,2-1-13-16,0 0 26 0,1 0-8 0,-1-1 19 16,0 1-16-16,-1 0-10 0,-2 0 10 0,0 0-11 15,-1-2 14-15,2 1-14 0,1-1 11 16,-13 4 19-16,12-6-41 0,-12 6 36 0,14-6 19 16,-14 6-4-16,12-8 26 0,-12 8 2 0,13-7-40 15,-13 7 8-15,13-9-14 0,-2 0-22 16,0-3 31-16,-11 12-1 0,8-10 15 15,0-1-20-15,-2 0 0 0,1 0-5 16,-7 11 19-16,6-14-19 0,-1 0 34 16,-1 1-34-16,-1 2-12 0,1 1 18 0,-3 1-15 15,1 0 29-15,-2 9-8 0,0-9 5 0,0-2-51 16,0-1 8-16,-2 0 9 16,2 12 26-16,-3-12-9 0,0 0 3 0,1 0-12 15,-2 0-28-15,1 1 35 0,-2 1-21 0,2-2-6 16,-1 2 50-16,0-1-15 0,-1 0 8 15,0-1-48-15,-1 1 3 0,-3 1 22 0,2-1-48 16,0 3 32-16,-1-1 8 0,1 1-12 0,-1 0 26 16,-2 1-2-16,1-1-9 0,-1 0 14 0,-3 2-11 15,1-1-12-15,1 1 26 0,-2 0-51 0,-1-2 33 16,-2 2-7-16,1 1-10 0,0 2 12 0,0-2 9 16,0 0 11-16,1 0-11 0,2-1 17 0,-3-2-26 15,1 2-11-15,-1 1-9 0,-1 2 12 0,0 0 16 16,2 1 15-16,-2 0-3 0,-1-2-5 15,1 1 2-15,4 0-5 0,-3 0-7 0,1 2 7 16,0-1-35-16,0 2 24 0,1 0 22 0,-2 0-23 16,1-1 32-16,3-1-24 0,0 2 27 0,0-1-43 15,11 1-7-15,-13-1 10 0,-2 1-21 0,0 1 49 16,-1 2-32-16,-1 2-13 16,17-5-77-16,-16 7-17 0,2 0-57 15,1 1-41-15,2-2-22 0,0 1-76 0,-1-1-30 0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17.7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6 82 1026 0,'-1'-7'26'0,"1"7"-9"0,-7-7 30 16,7 7-20-16,-13-10-15 0,13 10 43 16,-11-7-20-16,11 7 10 0,-12-7-45 15,12 7 30-15,-11-6-5 0,11 6 26 16,-10-7-36-16,10 7 18 15,-10-5-41-15,10 5 28 0,-10-6-20 16,0 2 3-16,0-1 17 16,1 2 3-1,9 3-5-15,-16-3-56 0,-5 0 35 16,-4 0 13-16,-1 3-15 16,7 2 28-16,1 1 3 0,18-3 0 15,0 0-52-15,0 0 0 16,-18 2 47-16,-8 3-62 15,-2 4 66 1,2 1-53-16,26-10-15 16,-20 9 38-16,3 2 46 0,17-11-20 0,-11 9 42 0,3 1-74 15,-4 1-4-15,12-11 33 16,-10 12-20-16,0-1-19 0,1 1 31 16,1 0-45-16,2-1 63 0,1 1 7 0,2-2-22 15,3-10 13-15,-4 11-52 0,-2 0 24 0,0 1 23 16,-1-1-6-16,3 2 0 0,-1-3 11 15,3 1-36-15,0-3 23 0,2 4-31 16,-3-2 23-16,3 3 39 16,0 1-24-16,0 3-14 15,0-2-9-15,3-2-20 0,-3-2 8 0,2-2 2 16,0 1 44-16,1 1 5 16,1 2-55-16,-1 2 30 0,3 0-17 15,-1-1 17-15,0-1-1 16,1 1 22-16,1-2-12 15,0 1-20-15,-7-13 21 0,8 13-10 16,3 0 13-16,-11-13-43 16,10 13 17-16,1-1 15 0,-11-12 11 15,12 11-14-15,2-2 1 0,-2-3-6 0,-1 1-3 16,4-1-7 0,2 1 11-16,3-1-1 0,-3-2-5 0,-2 0 21 15,0-1-16-15,-2 0 3 0,-2 1-10 0,1-2-7 16,0-1 4-16,1 1 8 0,-1-2 2 0,2 0-34 15,-2 0 21-15,0 2 29 0,1-2 19 16,1 0-58-16,0 0 1 16,-14 0 44-16,17-2-19 0,-1-1 16 0,-16 3 5 15,17-4-24-15,-2-1 9 0,1 0-1 16,-2-2-18-16,-2 0-1 0,1 2 1 0,-2 0-3 16,-1 0 27-16,0 0-22 0,0 1-3 15,0-2 6-15,2 0-8 0,-12 6 51 0,10-7-51 16,-10 7 38-16,12-7-3 0,2-3 16 15,-14 10-8-15,15-9-11 0,-15 9 23 16,8-10-9-16,-8 10-19 0,10-9 14 0,-10 9-14 16,7-10-3-16,1-1 12 0,-1 0-31 15,0 0 28-15,-7 11 11 0,9-10 11 16,-9 10 5-16,0 0-12 16,0 0-1-16,0 0-11 0,0 0-8 15,6-21-9 1,0-7 6-16,-4-5 6 0,1 5 8 0,-6 10-25 15,3 5-32-15,-5 2-2 0,2 1 25 16,-3 1 31-16,5 0 23 0,-3-1-34 16,-2 0-5-16,1 0 5 0,-2 1-37 15,2 1 40-15,-1-1-20 0,2 0-14 0,-2 0 0 16,1-3 8-16,-2 0 14 16,-4 1-11-16,2 0-8 0,-1 2 11 15,-2 1 3-15,1 2 5 0,-1 1 7 0,-1-1-21 16,-1 1-11-16,0 1 12 0,2-1 7 15,-2 1 10-15,3 1-10 0,-1-1-2 0,2 2-22 16,-2 0 2-16,12 2 42 0,-13-2-33 16,2-1 5-16,11 3-11 0,-14-2 31 15,14 2 21-15,0 0-52 16,0 0-3 15,-20-1 2-15,20 1-41-16,-29-1-44 0,29 1-84 0,0 0-52 15,-33-1-48-15,33 1-8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8.2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165 1393 0,'-14'-9'15'0,"1"-3"36"16,13 12 0-16,-11-18-3 0,11 18-25 15,-4-17-20-15,4 17 28 0,4-13-10 0,7 2-24 0,2 3-8 16,3 2-30-16,0 1 28 0,1 2 21 15,-1 1 21-15,0 0-6 0,-2 1-13 0,0 0 0 16,-1-1-28-16,-1 2 39 0,-12 0 8 16,11-2 4-16,-11 2-7 0,0 0 8 0,11-1 13 15,-11 1-10-15,0 0 37 0,11-1-42 0,-11 1-9 16,0 0-39-16,12-2 22 0,-12 2 10 16,10-4 10-16,-10 4-10 0,0 0 16 0,11-6-29 15,-11 6-22-15,11-7 27 0,-11 7-26 0,12-7 52 16,-12 7-12-16,0 0 8 47,0 0-49-32,0 0 45-15,0 0-4 16,10-8 5-16,-10 8-43 16,0 0 32-16,0 0-37 0,8-5 32 0,-8 5 5 15,0 0-35-15,0 0 54 0,0 0-54 0,9-4 8 16,-9 4 38-16,0 0-73 0,0 0 68 0,7-1-22 15,-7 1-19-15,0 0 59 0,9 0-40 16,2 0 11-16,-11 0-30 0,11 0 44 0,1-1-22 16,-2-1 2-16,-10 2 25 15,11-1-6-15,-11 1 14 16,11-1-27-16,-11 1-41 16,12-1 36-16,-12 1 10 0,0 0 6 15,11-1-44-15,-11 1 47 16,0 0 8-16,10-1-14 15,-10 1-2 1,6 0-12-16,-6 0-21 31,0 0-3-31,3 1 32 16,-6 2-13-16,-3 4-2 16,1 2-6-16,-1 3 24 0,-1-1 6 15,1 0-39-15,2 0 23 0,3 0 10 0,-3-1-27 16,2 1 22-16,-3 0-8 0,3-1-11 0,-1 0 33 15,0-1-17-15,0 1-8 0,0 1 0 0,2 1 2 16,-2 0-15-16,0 0 35 0,2-2-16 0,-2 1-29 16,0 1 23-16,0 1-13 0,1 1 26 0,-2-1 10 0,3-2 7 15,-1 1-41-15,-2 0 14 0,1 1 8 0,2 0-14 16,-2-2 28-16,0 1-31 0,1-1 34 16,-1-1 20-16,1 2-9 0,0-1 3 15,2-11-14-15,-3 11-39 0,0 0 0 16,0 0-12-16,3 1 23 0,-2 0 9 15,1 0 5-15,-1-1 0 0,-2 0 0 0,3-2-14 16,-1 0 3-16,2 2-20 0,0-1 14 16,-2 0 34-16,0 2-31 0,1-1-36 15,-1-1 52 1,1 0 7-16,0 1-17 16,1-11 19-1,0 0-48 1,0 0 49-1,0 0 0-15,0 0 28 0,0 0 15 16,0 0-3-16,0 0-45 0,0 0-1 0,-2 9-11 16,2-9 22-16,0 0-10 15,0 8-36-15,0-8 47 16,-3 7-12-16,3-7 12 16,0 0-2 30,0 0-48-30,0 0 59 0,0 0-61-1,0 0 52 17,0 0-5-32,0 0 11 62,0 0-20-62,0 0-36 0,0 0 0 16,0 0 42-1,0 0-51 1,0 0 81 0,0 0-9-16,0 0-67 15,0 0 2 1,0 0 38-16,0 0 0 15,0 0-42 1,0 0 6 0,0 0 39-1,0 0 2 32,0 0 1-47,0 0-47 16,0 0 5-16,0 0-12 0,0 0 51 15,0 0 17-15,0 0-11 16,0 0-47 0,0 0 2-16,0 0 45 15,0 0 14 1,0 0-20-16,0 0-45 16,0 0-9-1,0 0 66 16,0 0 6-31,0 0-56 16,0 0-2 0,0 0 52-1,0 0-6-15,0 0-9 16,0 0-36-16,0 0-6 16,0 0 45-16,0 0 10 62,0 0-50-46,-1 5-14-16,-7 0 30 0,-1 0 21 15,-4 1 3-15,0-1-6 0,1 0-24 16,-6-1-9-16,1 1 9 0,-1-1 18 0,-3 0-21 16,0 0 21-16,2-2 6 0,0 2-27 0,1 0 18 15,0-2-6-15,3 0-3 0,0 0 6 0,4-1 19 16,-3 0-1-16,14-1-49 15,0 0 10-15,0 0-18 16,0 0 72-16,0 0-20 16,0 0-43-1,0 0 62 1,0 0-19-16,-12 0 5 16,12 0 3-16,0 0 34 0,-8 0-40 15,8 0 4-15,0 0 2 16,0 0 3-16,0 0-11 0,0 0 17 15,0 0-2-15,0 0 3 16,0 0-18 0,0 0-38-1,-2 0 31-15,2 0 19 16,0 0-107-16,0-1-29 16,0 1-28-16,0 0-64 0,0 0-62 0,0 0-85 15,1-1-72-15,-1 1-66 0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14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8 822 0,'0'0'43'0,"0"0"-21"0,0 0 9 0,-12-5 40 0,12 5-54 0,0 0 0 15,0 0-44-15,0 0 86 16,0 0-5-16,0 0-12 0,0 0 5 0,-6-3-50 15,9 3-19 1,-3 0 59-16,9 0-39 0,9 1 32 16,6 2 7-16,2 1-57 0,-2-1 15 0,0 0 5 15,2 0-22-15,1 1 14 0,1 0 23 0,5-3-30 16,1 1 38-16,3 1-1 0,3-1-49 0,3 0-1 16,1 0 16-16,3 0 12 0,3 0 25 15,1 1-5-15,0-2 15 0,5 3-33 0,-1-2 8 0,2 3 0 16,2-2-42-16,-4 0 42 0,0 1-10 15,-4 1 5-15,2-1-10 0,1 0-10 0,1 2-10 16,1-2 7-16,5 0-7 0,1 0 35 0,-1-1-15 16,4 0-5-16,0 2 50 0,0-2-57 0,0 1 64 15,0 1 6-15,-2-1-71 0,-1 0 43 0,-4 1-60 16,-1 0-5-16,0-1 58 0,-4 0-18 0,-2-1 5 16,-6 0-23-16,-4-2 48 0,1 0-35 0,-4 0-17 15,2 1 47-15,-3 1-50 0,-1 0-3 0,-3-1 56 16,-1 0-3-16,-2-1-38 0,-6 1 28 0,0-2-27 15,-2 2-16-15,-3-2 16 0,2 1 17 16,-3 0 2-16,2 0 11 0,-3 0-21 0,0-1 3 16,3-1-5-16,-3 0-7 0,0 0 42 0,-4 0-60 15,-1 1 32-15,3 1-24 0,0 1 2 0,3-1 52 16,-3 1-34-16,1-2 37 0,1 0-23 16,-2 0-27-16,1 0 15 0,1 0-30 0,3 0 20 15,0 0 0-15,2 1 13 0,-4-1-13 0,1 0 25 16,-4 0 5-16,3 0-20 0,-3 0 5 0,1 0-40 15,-2 0 20-15,0 0 42 0,0 1 8 0,1 1 5 16,-3 0-25-16,1-2-40 0,-1 0-2 0,-12 0-11 16,11 0 28-16,4 0 33 0,-15 0-6 15,0 0 11-15,0 0 7 16,0 0 25-16,0 0 6 0,0 0-20 0,0 0-3 16,0 0 0-16,0 0-20 0,0 0-7 0,0 0 27 15,0 0-22-15,0 0 20 0,0 0-22 16,10-2-6-1,-10 2-39-15,0 0 10 0,0 0 37 16,12-2-23-16,-12 2 46 0,0 0 3 16,0 0 0-16,0 0-23 0,0 0 0 0,0 0-45 15,0 0 39 1,0 0 3-16,0 0-71 16,0 0 5-16,0 0 22 0,4 0 23 15,-4 5 7-15,-4 6-7 0,-1 4 19 16,-2 1-30-16,4-4-10 0,-4 1 29 0,3-3-37 15,1 1 22-15,1 1 1 0,-1 1-7 0,0 0 16 16,3 0-3-16,-1 1 10 0,-2 0-23 0,-1 0 39 16,2 0-36-16,1 1 2 0,-3 2 24 0,2-2-37 15,-1 2 13-15,0-1-8 0,3 1 14 0,-1-3 7 16,-2 2 6-16,0-1 4 0,2 1-49 16,-1 1 24-16,-1 2 12 0,1 0 6 0,-1-1 29 15,-1 0-30-15,-1 1-1 0,0-1-4 0,0 0-17 16,-1 1 2-16,2-1 2 0,1-2 11 0,-1 1 24 15,1-1-8-15,1-1 10 0,0-1-34 0,2-1 8 16,-1-1-5-16,-1 0 2 0,2-12 27 0,-2 13-51 16,2-2 43-16,0 1-50 0,0-2-8 0,0 1 50 15,0 1-26-15,0 0 38 0,0-2-27 16,0 1 7-16,0-1 0 0,0 1-5 0,0-11 44 16,2 11-39-16,-2 0 0 0,0 0 10 15,0-11 27-15,0 11-24 0,0 2-23 16,0-1-25-16,0 0 27 15,0-12-38-15,0 0 80 0,-2 12-24 0,2-12 24 16,0 0-65-16,0 0 12 16,0 0 38-16,0 0-1 15,0 0 6 1,0 0-59 0,-1 13 54-16,1-13-38 15,-1 12 1-15,1-12 57 16,-1 12-33-16,1-12-30 15,0 0-2-15,0 9 39 16,0-9 3-16,0 0 5 31,0 0-1-31,0 0-38 16,0 5 5-16,0-5 39 0,0 0-62 16,0 0 17 15,0 0 53-31,0 0-8 31,0 0 1-31,0 0-64 16,0 0 58-1,0 0 16-15,0 0-19 16,0 2-15-16,-4-2 19 16,-7-2-49-16,-3-3 3 0,-6 2 11 15,-1 0 2-15,-4 0 6 0,0 1 29 0,-1 0-27 16,-1-1 14-16,1 0 15 0,-2-2-21 0,2 1 9 15,-2-1 4-15,0 2-12 0,1 1-22 0,-1 0 19 16,3 0-19-16,-1-1-6 0,2-1 44 0,1 2-31 16,2 0 17-16,1 0 8 0,-1 0-29 0,2 2 29 15,0-1 5-15,0 0-21 0,-1-1 18 0,1 2-23 16,0-2-5-16,0 2 31 0,1 0-37 16,-2 0 19-16,-1 0-19 0,0-1 8 0,-2 0 31 0,-1 0-38 15,0 1 41-15,0 0-50 0,0 0 3 16,1 0 37-16,0 0-6 0,2 0 19 0,-2 0-29 15,0 0-13-15,1 0-37 0,-4 0 21 0,2 0 16 16,1 0 21-16,2 0 32 0,1 0-43 0,0 0 27 16,1-1-27-16,0 1-7 0,-1 0 18 0,-1 0-22 15,0 0 6-15,-2 0 6 0,2 0-1 0,0 0-5 16,-2 0 40-16,3 0-30 0,-2 0 25 0,-1 0 7 16,-1-1-55-16,1-1 13 0,0 2 0 0,0 0-26 15,0 2 31-15,1-1 8 0,2-1 11 0,1 0 22 16,3 0-23-16,-1 0-17 0,2 0-22 0,0-1-21 15,0-1 23-15,0 2 28 0,0-1-14 16,-2 0 56-16,0-1-30 0,-1 1-36 0,-1 0 41 0,-1 0-49 16,-1 1 7-16,1 0 43 0,0 1-35 15,-1 0 17-15,0 0-11 0,3-1 10 0,-1-1-5 16,4-1-5-16,0 0 7 0,3-1 9 0,-4 3-22 16,-1 0 27-16,1 0 8 0,0 0-43 0,1 0 28 15,0 0-31-15,5 0 1 0,-5 2 26 0,1-2-7 16,0 0-1-16,0 0-5 0,-2 1-10 0,1 0 25 15,1 0 4-15,-1-1-14 0,0 0-13 0,-3 0 16 16,3-1-10-16,-3 0 4 0,2 1 33 0,2 0-45 16,-1 0 23-16,-1 1 13 0,2 1-26 15,0 0 24-15,1 2 3 0,1-1-43 0,1-1 24 16,-1-2-13-16,3-1 2 0,-3 0 25 16,12 1 7-16,-12 0-24 0,-2 1 14 0,-4 1-43 15,6 1 27-15,-2-3 12 0,0 0-14 0,2 0 38 16,-3 2-31-16,1-1 0 0,-1 0-8 0,-1 1 0 15,0 0-8-15,0 0 3 0,0 0 34 0,-1 0 1 16,-1-1-25-16,3 0-10 0,-1-1 18 0,0 0-15 16,2 0 12-16,-2 0 11 0,1 0-37 15,0 0 30-15,0 0-4 0,0 0-4 16,-1 2-1 0,16-2 25-16,0 0-52 15,0 0 6 1,0 0 59-16,0 0-19 31,0 0 5-31,-19 1-26 0,19-1-14 16,0 0-2-16,-19 2 26 0,19-2 19 15,-21 4-3 1,5-2-29 0,2-1 21-1,14-1 6 1,-9 2-29-16,9-2-12 0,0 0 4 15,-10 0 23-15,10 0 24 0,0 0-45 16,-11 3-2-16,11-3 37 16,-9 1-12-1,0 2 4 1,9-3-38 0,-5 2 38-16,5-2 10 15,-7 0-13-15,-1 3-34 16,8-3 7-16,-8 3 19 0,-4 0 16 15,1 1 0-15,-3 1-48 16,-1-1 45-16,1 1 14 16,1-3-51-16,2 2 0 15,11-4 53 1,0 0-45-16,-10 4 13 16,10-4 25-16,0 0 9 0,-10 4-38 15,10-4-28 1,-10 4-2-16,10-4 56 15,-10 5-14-15,10-5 29 0,-12 3-23 16,12-3-32-16,-9 4 32 16,9-4 13-16,0 0-62 15,-10 2 46-15,10-2-31 16,-9 0-66-16,9 0-69 0,0 0-76 16,0 0-52-16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12.0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22 0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11.0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90 899 0,'-8'-10'36'0,"8"10"15"15,-7-14-2-15,7 14 25 0,0 0-40 0,-7-13 36 16,7 13 17-16,-4-12 14 0,4 12 18 16,0 0-57-16,-2-11-32 0,2 11 4 0,-3-9-36 15,0-1 14 1,3 10-38 0,-1-8 24-16,1 5-14 15,4 10-17-15,1 7 33 0,4 10-8 16,-4 0 29-16,2-4-1 0,-2 3-33 15,-2 0 44-15,1 0-38 0,0 2 22 0,-2 0 8 16,1 0-38-16,-1 0 9 0,-2 1 1 0,4 2-36 16,-3 1 34-16,1 0-4 0,2 1 6 0,-1 0 10 15,-1 2-5-15,0-1 18 0,2 0-54 16,0 1 49-16,0-1-10 0,-1-1-29 0,1 0 59 16,-4 0-35-16,0-1-14 0,0 1 26 0,0 1-2 15,-2-2 0-15,0 0-6 0,1 1 6 0,-1 1-21 16,2-2 5-16,0-1-2 0,-2-2 8 0,0-1 2 15,1 0 5-15,-2-3 0 0,-1 3 0 0,1-2 8 16,0-3-13-16,0-1 26 0,1 0-39 0,0-2-13 16,-1-1 24-16,1-2-34 0,-2-1 38 0,3-1 8 15,-1-1 3-15,2-11 10 16,0 0 8-16,0 0-12 16,0 0-58-1,0 0-80-15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5.6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6 6 1094 0,'0'0'-25'0,"11"-6"52"0,-11 6 20 15,0 0 58-15,0 0-25 0,0 0-7 16,0 0-3-16,0 0-42 0,0 0-7 16,2-5-36-1,-9 7 7-15,-7 7 8 0,1 3 18 0,1 1-8 16,4 1-33-1,8-14-10-15,0 0 61 16,0 0-10 0,0 0 23-16,0 9-56 15,8-5-3-15,6-7 0 0,0-4 20 0,-3-3 4 16,-4-1 19-16,-1 0-23 0,-6 11 37 16,0 0-11-16,0 0-56 15,0 0 12 1,0 0-2-1,4-10 21-15,-1 5-1 0,3 5 16 16,-1 5-23-16,-1 4 0 0,-1 3-13 0,2 1 8 16,-3 1 18-16,3 1-6 0,-1-2 27 15,-1 3-14-15,-2-2-5 0,2 2 0 0,0-1-30 16,-2 0 27-16,-1 0-1 0,3 1 14 0,-3-3 16 16,0 0-10-16,0 1 24 0,-3-3 4 0,1 0-14 15,-3-1 10-15,0 0-19 0,-5 1-41 0,-5-1 7 16,-3 1-3-16,-5 0-12 0,-3 0 26 0,-5 0-5 15,-3-1-110-15,-3 0-51 0,-3 0-158 0,-1-2-79 16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5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24 0,'0'0'177'15,"0"0"-71"-15,0 0-152 16,0 0 92-16,7 13-12 0,-7-13 34 16,10 14-44-16,1 1 5 0,-2-1-20 0,-3-2-4 15,-1 0 39-15,-2 0-140 0,1-1 150 0,1 2-187 16,-3-1 136-16,1-1 6 0,0 1-16 0,0-1 26 16,0 0 3-16,-2 0-11 0,0-2 30 0,-1-9-17 15,2 10 7-15,-2-10 9 0,1 11-30 0,-1-11 10 16,2 11-6-1,-2-11 17-15,0 0 18 0,0 0 27 0,0 0 0 16,0 9 16-16,0-9 30 0,0 0-8 0,0 0-10 16,0 0-45-16,0 0-15 0,0 0-6 0,0 0-22 15,0 0 23-15,-2 4-37 0,1-9 9 0,-1-5 4 16,1-4 1-16,1 1-18 0,0 1 4 0,0 1 14 16,0-2-32-16,0 0 31 0,1 0-15 0,2-1-26 15,0 1 13-15,0 1 3 0,2-1 18 16,0 1 7-16,1 0 1 0,-6 12-39 15,8-11 12-15,3 2 9 0,0 0 41 16,-11 9-65-16,11-8 13 0,-11 8-5 16,13-4-24-16,1 0 76 15,-3 8-37-15,4 0-10 16,-4 5 31-16,-2 2-41 0,-4 0 18 16,1 1 7-16,-2-2-25 0,-2 1 20 0,0 0 9 15,-2 0-22-15,2-2 39 0,-1 1-38 16,-1-10 36-16,2 11-24 0,-2-11 26 0,0 0-5 15,0 0-54 1,0 0-76-16,0 0-92 0,0 0-72 0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4.3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389 0,'0'0'142'0,"0"0"-9"15,0 0-82-15,0 0-125 0,0 0 170 0,0 0-140 16,0 0 118-16,0 0-31 0,2-12-5 0,-2 12-19 15,0 0-38-15,0-13 2 16,-2 0-11 0,2 13-13-16,0 0-47 0,0 0-29 15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4.1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6 408 0,'4'-6'127'0,"-4"6"-106"0,0 1 18 16,0-1 3-16,-3 9-111 0,-1 6 114 0,1 2-15 16,1-3-18-16,0-2-7 0,1 1-20 0,-1-1 13 15,1 0 19-15,0-1-3 0,-2 1 17 0,-1 0-8 16,4-1-1-16,-2-1 19 0,1 1 2 16,-1 1-21-16,2 0 11 0,-2-1-42 0,0 0 8 15,-1 0 18-15,1 1 3 16,2-12 7-16,0 0-49 15,0 0 46-15,0 0-7 16,0 0-34-16,0 0 0 16,0 0-3-1,0 0-82-15,-1 11-63 0,1-11 46 0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3.5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389 0,'0'0'226'0,"0"0"-175"0,2-11 2 0,-2 11 3 16,0 0-214-16,0 0 175 0,0 0 18 0,3-7-25 15,-3 7 13-15,0 0-41 0,2-6 15 16,0 3-9 0,-2 3 29-16,0 0 9 15,0 0-5-15,2-1-6 16,-2 8-6-1,0 7 3-15,0 4-2 16,0-1-27-16,0-1 38 0,0-3-18 0,0-1-13 16,1-1 19-16,2 1-18 0,0 1 16 0,-2 2 3 15,2-2-13-15,0 1 23 0,0 2 6 0,-1-2-21 16,0 3 9-16,3-1 1 0,-1 1-15 0,-3-1 26 16,1 0-9-16,-1 0-22 0,0-1 18 0,1 0 16 15,-1 1-15-15,1-2 1 0,-2 3-25 0,0-4-12 16,0 0 37-16,0 0-22 0,0-1 14 0,0 0 5 15,0-1-29-15,0 0 29 0,0 1 8 16,0-1-28 0,0-11 25-16,0 0-38 15,0 0 45 1,0 0-46 0,0 0 5-1,0 13 34-15,0-13 2 0,0 0 8 16,-2 12-24-16,2-12-47 15,-1 10-59-15,1-10-54 16,0 0 35-16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2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389 0,'0'0'183'0,"0"0"-153"0,0 0-9 0,0 0 180 16,0 0-324-16,0 0 168 0,0 0-5 16,3-10-159-16,-3 10 135 15,5-12 3-15,3 2 17 16,-8 10-20-16,10-2-6 0,2 11 26 16,-4 3-5-16,-1 2 1 0,-1 0 4 0,-4 1-7 15,3-2 10-15,-3 3 5 0,2-1-20 0,-3 1-2 16,1 1-39-16,2 1 5 0,-1-1 2 15,-1 2-24-15,-2-1 51 0,3-1-42 0,-3-1 20 16,3 1 27-16,1-2-27 0,0 0 35 0,-1 0-28 16,1-2-14-16,-1 1-3 0,-1 1 8 0,1-3 24 15,0 2-19-15,-2-3 9 0,2 1-2 16,-2 0-2-16,5 0-1 16,-2-1 0-16,-4-11 20 15,0 0 7-15,0 0-9 0,0 0-3 16,0 0-58-1,0 0-70-15,0 0-46 16,0 0 8-16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2.4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41 613 0,'5'-12'9'0,"-5"12"24"16,5-11 31-16,-5 11-7 0,0 0 13 0,4-10-3 15,-4 10-6-15,0 0 20 0,0 0-17 0,0 0-28 16,0 0-16-16,0 0 15 0,0 0-15 16,0 0-37-1,0 0 47-15,0 0-13 0,-2-8 6 16,-5 6-28-16,-6 7-18 0,0 5 23 0,2 2-22 16,2 1 42-16,2 0-15 0,2 1-18 0,2-1 11 15,-1 2-13-15,4-1 5 0,0 1-15 0,0 1 35 16,2-2-5-16,0 1 15 0,-1 0 22 0,3-2-39 15,1-2-23-15,0 0 37 0,2-1 1 16,-7-10 14-16,11 7-52 0,0-1 13 0,1-2 4 16,0-2 8-16,1-4 3 15,1-2 12-15,-1-2-5 0,-2-1-15 0,-2-4 30 16,-2 0-23-16,-3 0-17 0,1-3 15 0,-3 0-22 16,-1-3 7-16,1 0 35 0,-2 0-15 15,0 1 10-15,-2 0-25 0,0 2 0 0,2 14 25 16,-5-13-12-16,5 13 15 0,-4-12-8 0,4 12-41 15,0 0 6-15,0 0-37 16,0 0-72-16,0 0-53 0,0 0-59 16,0 0 103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6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6 957 0,'8'-11'56'0,"-8"11"1"16,0 0 9-16,1-13 28 0,-1 13-26 0,2-16 33 16,-2 16 5-16,2-19-19 0,-2 19-18 0,5-21-35 15,-5 21-11-15,5-18 9 0,-5 18-6 0,6-15 42 16,1 2 11-16,-7 13-7 0,8-12-8 0,-8 12-40 15,7-12-16-15,2 0 27 0,-9 12 19 0,10-10 30 16,-10 10-8-16,9-11-24 0,-9 11-21 0,9-11-12 16,-9 11 0-16,11-9-22 0,-11 9 20 0,0 0 5 15,0 0-41-15,12-8-14 16,6 4 58 0,0 3-6-1,0 3-22-15,-18-2-22 0,15 8 25 16,-5 3-5-16,-5 1 13 0,-3 0-5 0,0 0 16 15,-2 0 1-15,-2 0-15 0,0 1-2 16,-1 1-22-16,1 0 2 0,-3-2 8 0,1 1 18 0,-1-1-1 16,-2 0-16-16,-1-1 14 0,1-1-9 0,0 1-3 15,-1 1 8-15,1-1-7 0,0-2-1 0,0 0 1 16,7-9 27-16,-8 9-41 0,1 0-3 16,7-9 41-1,0 0 17 1,0 0-52-16,0 0 41 15,0 0 42-15,0 0 3 0,0 0-11 16,0 9 3-16,10-3-45 0,11-1 6 0,3-1 3 16,-1-3-18-16,0-1-2 0,-3 0-9 15,-1-1 29-15,-1 0-18 0,-3-1 7 0,-1 1 2 16,1 0-37-16,-4 0 0 0,4 0 54 16,-15 1-5-1,0 0 0 1,0 0-95-1,0 0-64-15,0 0-98 0,0 0-98 0,0 0-123 16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51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443 371 0,'4'14'154'0,"1"0"-106"0,-1-1 10 16,2 0-11-16,-2-1-157 0,2 0 103 16,-1 0 9-16,-2 0 17 0,1 0-10 0,-1-1 17 15,-1 1-21-15,2-1-19 0,1 0 21 0,-3 1-9 16,-2-2 30-16,0 2-21 16,0 0-19-16,-1 1 48 15,1-13-10-15,-3 12-5 0,3-12-45 16,0 0 41-16,0 0 0 31,0 0 4-31,0 0 46 0,0 0 8 0,0 0 42 16,0 0 10-16,0 0-20 0,0 0 8 0,0 0-34 15,-3 11-31-15,2-4-50 0,-2-7-7 16,-2-8 9-16,1-4 9 0,1-5 1 16,-1-1 4-16,0-3-29 0,1-1-5 15,-2-3-48-15,-2-3 13 0,5-5 23 0,-3-1 7 0,3-3 28 16,0-2-27-16,-1 1 24 0,3 2 1 0,0 1-8 15,0 3 17-15,0 1-22 0,3 4 3 16,1 3 9-16,1 3-14 0,1 1 24 0,-1 3-12 16,4 3-2-16,-1-1 9 0,4 2-12 0,-1-1 13 15,3 3-16-15,2 0 13 0,3 1 0 0,-1 2-17 16,2 1 49-16,0 1-59 0,0 2 12 0,-3 2 22 16,0 2-32-16,-4 2 48 0,-1 3-21 15,-3 4-22-15,1 3 3 16,-4 1 2-16,-2 1 7 0,-1 1 18 0,-3-1 0 15,0 0-20-15,0 1 15 0,-2-1-10 0,1 1 0 16,-2-1-7-16,0-1 14 0,0 1-42 0,-1-2 18 16,0 1 2-16,1-2 5 0,-2 0 30 0,-1 2 7 15,0-2-7-15,0-1-27 0,-2 2 7 0,-1-2-10 16,0 1 7-16,0-1 6 0,-3 0-6 16,0-1-7-16,-3 0 20 0,1-1-5 0,0-1-10 15,-2 0 23-15,1-2-31 0,2-1 18 0,-2-1-10 16,4 1 25-1,11-4-2 1,0 0-43 15,-10 2 30-15,6 3-18-16,7 2 21 16,5 0 12-16,4 3-8 15,2-2-9-15,0 2 7 16,2-1-20-16,0-1 7 0,-1 0 31 0,-1-1-33 0,4 1 17 15,1-1 1-15,1 0-13 0,1 2 10 16,1-2 3-16,1 0-21 0,-2 1-7 0,1 0 5 16,-3-2 2-16,0 1 11 0,-2-2 2 0,-2-1 35 15,0-1-20-15,-15-3 1 0,0 0-39 16,0 0 0-16,0 0-39 0,11 5-55 0,-11-5-82 16,0 0-47-16,7 5 79 0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45.2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135 890 0,'0'0'16'0,"0"0"8"16,0 0 1-1,14-2 35 1,-4 0-62-16,8-7-8 16,6-4-4-16,6-2 33 0,-2 5-16 0,-28 10 14 15,0 0-34-15,0 0 61 16,0 0 32-16,0 0 3 15,27-13-19-15,-3-3-82 16,-24 16 47-16,19-17-28 0,-15 3 26 0,-11 4 17 16,-5 4-48-16,-4 2 16 0,-2 2-28 0,0 1-5 15,0 1 42-15,0 1-29 0,0 1-1 0,2 1 21 16,1 1 2-16,-1 3 17 0,2 4-4 0,1-1-56 16,-2 2 36-16,1-2-46 0,3 2 31 0,3 0 29 15,2 1-14-15,0 1 12 0,3 0-15 0,3 1-15 16,0 0 12-16,2 0 26 0,2 1-23 0,1-2 55 15,4-1-58-15,1-1 14 0,3-1 6 0,1-1-57 16,0-2 63-16,0-1-76 0,4 0-34 16,0-2-68-16,0-1-130 0,1 0 98 0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44.9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1 0 651 0,'0'0'37'0,"0"0"-1"0,0 0-1 15,0 0 6-15,0 0 7 0,0 0-16 16,13 5-1-16,-4-2-7 16,-12 1-14-16,-12 7-8 0,-4 4 8 15,1 1 12-15,4 0-15 0,2 0 1 0,4-3-21 16,-1 1-18-16,4 1 14 0,-2-1 2 16,3 1 15-16,-1-1 44 0,3 1-27 0,0-1-5 0,2-1-5 15,0-1-9-15,0-2 7 0,0-10 17 0,0 11 0 16,4-1-7-16,3-1 14 15,-7-9-2-15,7 10-3 0,3-2-28 16,2-2-79-16,-1-4-121 16,2-2 17-16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44.4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6 1084 0,'-13'-4'-5'0,"0"-2"0"0,2 0 37 16,11 6 8-16,0 0 57 0,0 0 11 0,0 0-55 15,0 0-18-15,0 0-7 0,0 0 17 16,0 0-113-16,0 0-47 0,0 0-44 16,0 0-150-16,0 0 166 0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43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9 333 575 0,'0'0'-26'0,"0"0"139"0,7 4-66 16,-7-4-124-16,0 0 124 0,0 0 29 16,6 0-48-16,-6 0 25 0,0 0-14 0,4-4-3 15,-4 4 10-15,4-6-41 0,-4-2-3 16,0 8 15-16,3-10 37 0,-3 10-17 0,4-10 22 15,-4 10-2-15,1-10-22 0,-1 10 22 0,0-10-24 16,0 10 17-16,0-10-37 0,0 10 17 0,-1-9 3 16,1 9-13-16,-4-8-10 0,1 0-30 15,3 8-26 1,-14-6 33-16,0 2 18 0,-6 5-27 16,3 4 49-16,0 2-44 0,3 2 22 0,-1 2-10 15,6 3-35-15,0-1 52 0,2 3-12 0,0-2 43 16,0 1-18-16,2-1-9 0,3 0 9 0,1-1-43 15,1 0-2-15,0 0 18 0,1 0-37 0,1-1 29 16,-2-12 58-16,5 11-50 0,-5-11 19 0,8 10-9 16,-8-10-39-16,10 10 42 0,3-3-11 0,1-3 7 15,1-4 9-15,-1 0-6 0,4-3-5 0,1 0 31 16,-3-3-28-16,0-1-11 0,0-3-5 0,-2-2-25 16,2-1 8-16,-2-1 14 0,-1 0 22 15,-2-1-16-15,0-3 30 0,-3-1-25 0,-4-2-5 0,1-3 18 16,-3 1-29-16,4-2 29 0,0-1-18 15,-2-2-13-15,1 1 46 0,0-2-48 0,-3 3 17 16,2-1 26-16,-1 5-38 0,-1 3 40 0,0 2 1 16,-2 17-52-16,3-14 19 0,-3 14 30 0,0 0-39 15,0 0 34-15,0 0-41 0,1-9 36 16,-1 7-15-16,-1 6-21 16,-1 6-5-16,-1 3 17 0,2 2-7 0,-3 3 36 15,0 1-3-15,1 2-15 0,-1 1 6 16,-1-1-4-16,1 0 13 0,1-2 1 0,0 0-11 0,2 1 13 15,1 0-29-15,0-2-17 0,1-1 11 0,0-3-11 16,2 1 28-16,-1-1-5 0,0-1 28 16,1 2-34-16,1-2-1 0,1-1 29 0,-1-1-47 0,2-3 60 15,-6-8-14-15,6 8-21 0,-6-8 28 0,9 7-16 16,0-1-17 0,-9-6-15-16,12 2 37 0,-12-2 6 15,12-2 0-15,0-4-36 0,-12 6-12 0,14-9 27 16,-3-1 31-16,1 0-5 15,-1-2 0-15,-4 0 10 16,-7 12-56-16,7-11 23 0,-7 11 36 0,0 0-57 16,0 0 39-16,0 0 2 0,0 0-42 15,0 0 4-15,0 0-13 16,0 0 11-16,6-6 22 16,-5 10-37-16,1 9 58 0,-2 3 15 0,0 0-28 15,0-1 18-15,0 0-31 0,0-1-32 0,0-3 17 16,0 2 41-16,0 0 18 0,0-1-62 15,0-12-77-15,0 11-131 0,0-11-101 0,0 0 100 16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42.9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48 297 0,'0'0'172'0,"7"4"-51"0,-7-4-102 16,0 0 61-16,4 0-73 15,-4 0 107-15,0 0-67 0,0 0-143 0,0 0 147 16,6 0-218-16,-6 0 191 0,0 0 12 16,0 0 30-16,0 0-15 0,4-2 14 0,-4 2-29 15,0 0 5-15,4-4 23 16,-4 4-18-16,0 0-24 0,2-3-14 15,-2 3 46 1,0-3-2-16,0 3-32 0,0 0 5 0,0 0-67 16,-2-3 34-16,2 3-34 0,-8-3 89 15,8 3-9-15,-8-4-11 16,8 4-44-16,-11-4 24 0,-1 2-12 16,0 2 8-16,1 2-21 15,11-2-4-15,-14 4-8 0,2 2 47 16,12-6 18-16,-14 7-22 0,3 2-31 15,11-9-19-15,-9 11 44 0,-1 0-9 16,3 0 24-16,7-11 3 16,-3 10-17-16,3-10-46 15,0 9 46-15,0-9-26 0,7 5 8 0,8-5 35 16,3-7-57-16,-4-1 27 0,-2-2-5 0,-4-1 2 16,-2 0 28-16,-4 0 8 0,2-2 19 0,-3 1-67 15,-1 1 20-15,0 11-17 0,0 0-11 0,0 0 58 16,0 0 25-16,0 0-82 31,0 0 4-31,0 0-7 0,0 0 53 16,2-11-3-16,0 7-20 0,4 8-15 15,0 8 10-15,-6-12-13 0,0 0-12 0,0 0 58 16,0 0 4-16,0 0-4 0,7 22-28 0,0 5-18 16,2 6 18-16,-4-8 20 0,1-7 5 0,-6-18 3 15,5 16-63-15,-5-16-3 16,0 0-79-16,0 0-65 0,0 0-70 15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33.7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8 47 861 0,'-23'-8'2'0,"4"1"10"0,2 3 0 15,4 0-5-15,13 4 27 0,-12-2-36 0,1-2 31 16,-2 2-34 0,13 2-24-16,-10-5 36 15,16 4 24-15,17 1-47 16,12 1 16-16,5-1 2 0,-8 0-14 0,-3 0 31 16,-5-1-33-16,-2-1 11 0,-4 1-4 0,1 0 4 15,-3 0 20-15,-1 0-19 0,-15 1 22 0,11-2-6 16,-11 2 5-16,0 0-1 15,0 0 18-15,0 0 3 0,0 0-9 16,0 0 29-16,0 0-21 0,0 0 4 0,0 0-82 16,0 0 60-16,0 0-42 15,0 0 2-15,9-2 10 16,-9 2 47 0,5 0-67-1,-3 4 35-15,0 8-2 0,0 7-1 0,4 5-19 16,-2-3-6-16,0-2 31 0,-1-5 4 15,-1 1 1-15,2-1 7 0,-1 0-18 0,2 1-4 16,1 2-8-16,-1-1 7 0,0 2-7 0,-1-1 3 16,1 0 9-16,-1-1-7 0,-1 0-10 0,1 1 20 15,1-2-22-15,-2-1 22 0,1 0 2 0,-1-1-12 16,2 1 18-16,-2-2-3 0,3-1 22 0,-1 3-4 16,-2-1-11-16,0-1-12 0,0 1-10 0,-3-3 15 15,2 1-2-15,-2 0 9 0,0 0-12 0,0 0 3 16,0-1 24-16,-2-1-17 0,2 0 21 15,-3 3-21-15,3-12 35 0,-4 12-55 16,4-12 43-16,-6 12-17 0,-4-1-1 0,0 0-4 16,-1-2-14-16,-4-2 6 0,0-1-54 15,-7 0-15-15,-1-1-88 0,-5-1-82 0,1 0-49 16,-1 1 52-16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33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107 831 0,'-2'7'7'16,"2"-7"10"-16,-6 8 34 16,6-8-7-16,-10 5 27 0,10-5 42 0,-12 4-21 15,12-4 33-15,-10 1-60 0,10-1-37 0,0 0-3 16,-12-1-32-16,12 1 35 0,0 0 13 0,-10-3-11 15,0 0-48 1,10 3 38-16,0 0-4 0,-10-5 4 16,3 1-27-16,1-4-6 15,-1 1 44-15,7 7-8 16,-4-8 5-16,-2-2-36 0,0 0 40 16,6 10-9-16,-5-11-18 0,-2 1-33 15,7 10 12-15,-7-10 14 0,2-1 7 16,5 11 13-16,0 0 2 15,-4-9 4-15,4 9-48 0,0 0-7 16,0 0 13-16,-5-9 10 0,5 2 3 16,0 7-20-1,0 0 9-15,2-6 26 16,-2 6-35-16,0 0 45 0,6 0-30 0,-6 0-6 16,0 0 34-16,6 3-46 0,-1 3 57 15,2 9-32-15,-3 5-20 16,1 5-8-16,-3-3 39 0,-4-5-13 0,0-3 15 15,-3-3 5-15,0 1-33 0,5-12 34 0,-7 12-24 16,-4 0-2-16,-1 1 33 0,3-1-51 0,0 0 38 16,2-1 0-16,-1-1-7 0,8-10-26 15,-6 9 25-15,6-9 37 16,0 0-85-16,0 0 64 0,0 0-1 16,0 0-40-1,0 0 41 1,-5 8-18-1,5-8 16-15,2 8-16 0,10-1-16 0,7-5 11 16,4-2-5-16,0-2 20 0,-5 0-12 0,-1 0-6 16,-1-1 21-16,-16 3-74 31,0 0-38-31,0 0-2 16,0 0-31-16,0 0-16 0,0 0 8 0,0 0-44 15,0 0 84-15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9.2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19 812 0,'0'0'-125'16,"0"0"162"-16,0 0-134 0,5-4 151 0,-5 4-143 15,0 0 138-15,0 0-115 0,-2-5 61 16,2 5 67-16,0 0-98 16,-4-6 159-16,-5 2-109 0,-2 6 71 15,11-2-169-15,-13 7 131 0,1 2-61 16,1 1 36-16,0 0-11 0,11-10 11 0,0 0 21 15,0 0-62-15,-8 10 36 0,8-10-39 16,-7 14 37-16,7-14-52 0,0 0 81 16,-5 15-52-16,5-15 44 0,0 0-64 15,0 0 49 1,0 0 16-16,0 0-57 16,0 0 1-16,0 0-5 0,5 11 39 15,10-8-6-15,-15-3 20 16,20-6-65-16,-2-3 33 0,-6-3 18 15,-12 12 2-15,7-10-7 16,-7 10 11-16,1-11-6 16,-1 11 7-16,0 0-51 15,0-10-10-15,0 10 80 16,-1-7-41-16,1 7-19 0,0 0 41 16,0 0-1-16,-2-3-28 0,2 3-12 15,-1 2 2-15,1-2 38 0,0 6 9 16,3 7-64-16,6 6 58 0,1 1-22 15,2-2 32-15,-1-4-29 0,0-2-27 0,-3-2 34 16,1-2-24-16,-1 0 76 0,0 2-35 0,-1-2 1 16,-2 3 16-16,1-1-51 0,-1-1 45 0,2 1-32 15,0 1 22-15,-7-11 22 0,5 12-64 0,-5-12 47 16,2 12-8-16,-2 0-12 0,0-12 33 0,-2 13-35 16,-3-1-23-16,-3-2-8 0,-2 1-10 0,-4-1-27 15,-2 0 0-15,-1 2-55 0,0 0-75 16,-1-1-60-16,-4 0 13 0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8.7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90 0,'0'0'34'0,"23"2"-15"0,-23-2 34 16,18 5-29-16,-18-5 48 0,0 0 22 0,0 0-45 15,0 0-29-15,16 6-30 0,-16-6-25 0,0 0 58 16,0 0-6-16,10 4 6 0,-10-4-51 16,0 0-48-16,0 0-35 0,7 3-60 15,-7-3-33-15,0 0 3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5.5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6 977 0,'1'-15'51'0,"-1"15"11"15,0-15 2-15,0 15 40 0,2-16-59 0,-2 16 18 0,5-18-6 16,-5 18-31-16,0 0 40 0,0 0-33 0,0 0 16 0,0 0-13 16,0 0-13-16,0 0 13 0,0 0 8 0,10-21-7 15,-10 21 0-15,15-22-16 0,-15 22-40 16,15-21 25-16,1 3 22 0,-16 18 12 16,14-12-6-16,-14 12-8 0,13-11-4 15,-13 11-4-15,12-8-28 0,-12 8-9 0,12-8 14 0,-12 8-16 16,14-5 29-16,-14 5 15 15,16-5-44-15,-16 5 3 16,17-1 10-16,-17 1 40 16,16 5-9-16,-3 4-36 15,-5 4 19-15,-2 2-14 0,-3-3 10 0,-3 0 30 16,-2 0-24-16,-1 0-8 0,1 0-5 0,-1-1-11 16,1 2 11-16,0-1 34 0,-3 1-34 0,1 1 23 15,-1-2-20-15,-2 0 2 0,0-2 5 0,0 2-11 16,-2-2 12-16,0 0-22 0,0-1 32 15,-1 1-14-15,3-2-4 0,0 0 7 16,7-8 16-16,-9 10-42 0,2 0 21 16,7-10 32-16,0 0-48 15,0 0-5 1,0 0 72 0,0 0-3-16,0 0 14 0,0 0-19 0,0 0 14 15,0 0 12-15,-7 10 0 0,7-10 3 16,0 0-12-16,0 8-37 0,11-3-4 0,6-4 15 0,4-2-14 15,-1 0 22-15,-1-3-34 0,3 2 1 0,-4-2 16 16,1 1-11-16,1-1 40 0,-1 1-25 0,-1 0-1 16,-2 0-28-16,-16 3 18 0,12-3 10 0,2-1-19 15,-14 4 11 1,0 0 20-16,0 0-86 16,0 0 17-1,0 0-19-15,0 0-54 0,0 0-111 0,0 0-84 16,0 0-82-16,0 0-46 0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8.3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76 361 0,'4'5'115'0,"-4"-5"-52"0,0 0 21 16,0 0-21-16,0 0-110 0,3 2 54 0,-3-2-52 16,0 0 73-16,4 0 27 15,-4 0-10-15,0 0-78 0,0 0 13 16,4-2 25-16,-4 2 52 0,3-5-76 15,-3 5 3-15,6-8 8 16,-3 0 13-16,1-2-2 16,-1-1-8-16,-3 11 36 15,2-9 16-15,-2 9-20 0,0 0-75 16,0 0 27-16,0-10 14 0,0 10-51 0,0 0 87 16,0 0-6-16,-2-8-68 0,2 8 93 15,0 0-27-15,0 0-63 0,-5-7 113 0,5 7-94 0,-8-4 25 16,8 4-43-16,-10-1 20 15,0 3 83-15,10-2-105 0,-11 6 79 16,11-6-60-16,-9 6-28 0,9-6 116 0,-7 9-84 16,0 1 63-16,0 2-41 15,0 1 6-15,7-13-25 0,-3 14 46 16,0 1-43-16,3-2-1 0,6 5 10 16,3 4 36-16,-9-22-62 0,0 0 74 0,19 23-19 15,1-4 26-15,1-7-66 0,-21-12 47 16,0 0-48-16,22 6 56 0,-1-6 19 15,-21 0-80-15,0 0-17 16,0 0 18-16,0 0 47 0,0 0-6 0,0 0 14 16,0 0-3-16,0 0-48 15,0 0-60 1,0 0-6-16,0 0-129 0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7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08 0,'3'4'118'0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6.8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717 0,'0'0'-115'0,"0"0"139"15,0 0-73-15,0 0 30 0,0 0 97 0,0 0-14 16,0 0-35-16,0 0 47 0,27 14-30 16,-27-14 19-16,24 17-4 0,-6 4-66 15,-18-21-12-15,12 18-10 0,-12-18 49 0,7 15-15 16,-4-3 59-16,-3-12 20 0,1 11-6 15,-1-11 16-15,0 0 10 0,1 9-56 16,-1-9 24-16,0 0-7 0,0 0-34 0,0 0 29 0,2 10-21 16,-2-10-7-16,0 0 8 0,0 0-11 15,0 7-31-15,0-7 19 16,0 4-27-16,-2-8 10 0,2 4 25 16,-4-9-6-16,4 9-5 0,-4-12-24 0,3-4-16 15,-2 2 3-15,3 2 21 0,0 2-29 0,0 0 58 16,0 10 8-16,0-11-53 0,0 11 53 0,3-9-63 15,-3 9-6-15,1-11 40 0,5 0-14 16,-6 11 36-16,7-9-41 0,6 3 38 0,5 6 5 16,4 6-46-16,-4 3 43 0,-4-1-39 15,-4 1 20-15,-1 1-23 0,-4 0 2 0,1 2 27 0,1 0-53 16,0 1 66-16,-1 0-16 0,-5 0-36 16,1 0 33-16,-2 1-142 0,-2 2-51 0,1 2-81 15,-5-1-136-15,-2 1 47 0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6.4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23 890 0,'0'0'24'15,"0"0"0"-15,0 0 37 0,0 0 26 16,0 0-45-16,0 0-61 0,0 0 43 15,0 0-4-15,-2-11-46 16,2 11-33-16,0 0-28 0,0 0-33 0,-12-12-50 16,12 12 131-16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6.0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34 0,'0'0'110'0,"0"0"-48"16,19 0-37-16,-19 0 141 0,0 0-197 0,0 0 53 16,0 0 1-16,16 0-117 0,-16 0 78 0,0 0 67 15,0 0-17-15,14 2-15 0,-14-2 26 16,0 0-23-16,0 0 16 0,8 2 24 0,-8-2-30 15,0 0-8-15,6 3 3 0,-6-3 14 16,7 7-48-16,-3 1-3 16,-4-8 44-16,0 0 0 0,5 9-70 0,-5-9 11 15,7 10 33-15,-7-10-35 0,0 0 51 0,5 10 5 16,-1 1-26-16,-4-11-28 0,0 0-96 16,5 11-75-16,-5-11 55 0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5.7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67 491 0,'0'0'-56'0,"0"0"113"16,0 0-110-16,13-11 181 0,-13 11-63 0,0 0-110 16,0 0 75-16,7-10-2 0,-7 10-44 15,0 0 146-15,0 0-250 0,4-10 116 0,-4 10 74 16,0 0-115-16,0 0 130 0,1-9-23 0,-1 9-43 15,-1-10 3-15,1 10 29 16,0 0-27-16,0 0-41 0,-4-8 3 16,4 8-8-16,-9-6 51 0,-3 3-39 15,12 3-7-15,-16 0 22 0,0 6 17 16,16-6 7-16,-12 9-41 0,12-9-10 0,-12 10 42 16,3 4-66-16,2-1 29 15,7-13-29-15,-4 14 96 0,4-2-33 0,0-12-36 16,0 10 43-16,0-10-4 0,0 0-47 0,0 0 80 15,0 0-36 1,0 0 0-16,0 0-44 0,9 11 47 31,-9-11-1-31,14 12-45 0,-14-12-11 16,21 7 15-16,-21-7 73 0,0 0-12 16,19 2 5-16,-19-2-20 0,15-3-38 15,-5-3 50-15,-4-2 3 16,-5-3-41-16,-2 0-1 15,1 11 41-15,-4-10-38 0,-1-1 14 16,5 11-53-16,-7-10-32 16,7 10-21-16,0 0-33 0,-7-10-43 0,7 10 1 15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5.2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57 426 0,'14'-11'49'16,"-14"11"35"-16,0 0-60 0,14-10-24 16,-14 10 51-16,0 0-131 0,0 0 278 0,7-11-176 15,-7 11 20-15,0 0 24 0,0 0-186 0,0 0 139 16,4-10-21-16,-4 10 18 0,0-9-23 16,0 9-36-16,0 0 60 15,0 0 5-15,-2-6 45 0,2 6-50 16,-5-2-34-16,5 2 36 0,-4 2-12 15,-3 3 25-15,0 4-20 16,7-9 9-16,-6 11-11 0,6-11-49 0,-6 13 10 16,0 1 10-16,3-2 17 0,1 0 33 0,-1-3 3 15,1 0-22-15,1 1-7 0,1 1 17 16,0-11 2-16,1 13-22 16,-1-13 16-16,3 13-21 0,-3-13 20 0,4 12 5 15,3-3-32-15,0-1 57 16,2-2-30-16,-9-6-46 0,10 4 0 15,-10-4 58-15,12 3-22 0,-12-3-31 0,11 0-71 16,-11 0-49-16,10-3-34 0,-10 3 71 0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4.8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88 463 0,'11'-6'89'0,"-11"6"-68"0,0 0-2 0,10-8 16 16,-1-1 65-16,-9 9-5 0,5-12 50 15,-5 12-32-15,0 0-17 0,4-8-29 0,-4 8-20 16,0 0-14-16,2-11-18 0,-2 11 55 15,0 0-42-15,1-10-18 0,-1 10 11 16,0 0-42-16,0 0 39 0,-1-9-39 16,1 9-6-16,0 0 50 0,-4-5-11 0,-3 4-2 15,0 3-4-15,-7 7-1 16,0 5 0-16,-2 4-3 0,7 0 8 16,3-4-35-16,6-14 5 0,0 13 48 15,6-2-10-15,3-3-41 16,2-4-11-16,1-2 62 0,-2-3-43 0,2-3-28 15,-1 0 8-15,0-1-43 0,-11 5 1 0,0 0 47 16,0 0-8-16,0 0-1 0,10-10 36 16,-10 10-21-16,12-14 7 0,-2-5 41 0,-7 0-41 15,-5 1-17-15,2 18 63 16,0 0 8-16,0 0 25 0,0 0-79 16,0 0 36-16,0 0-58 0,0 0 56 15,0 0 10-15,0 0-49 0,0 0 59 16,0 0-76-16,0 0 58 0,-5-16-29 15,5 16 30-15,-9-9-27 0,2 9 37 16,7 0 17-16,0 9-59 0,7 9-8 16,-7-18 60-16,0 0-23 15,0 0-44-15,0 0-11 16,0 0-16-16,0 0-61 0,0 0-77 0,0 0 43 16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4.0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9 1055 0,'12'-4'-15'0,"-4"1"25"0,-5 1 2 15,-3 2 8-15,-3 3 41 16,-8 2-4-16,-1 2 1 0,-2 2-18 0,0 1-20 16,1 0 25-16,2-1-17 0,1 2-18 15,10-11-28-15,-5 12-12 0,1 0 37 16,4-12-34-16,2 12 14 0,-2-12-32 15,7 10 5-15,3-4-19 0,3-3-13 0,1-1 27 16,0-4 6-16,-3-2 42 0,4-2-6 0,-4-2-6 16,1-1 9-16,-1 0-13 0,-3 1 33 0,-8 8-44 15,6-10 28-15,-1 0 1 0,-5 10-29 0,4-13 63 16,-4 13-15-16,0 0-7 0,0 0 20 0,0 0-12 16,0 0 0-16,0 0-3 15,0 0-39-15,1-8-8 16,-1 7 25-16,2 5 24 0,0 5 11 15,3 3 8-15,0 1-8 0,-1-1 2 0,1 0-2 16,0 0-25-16,1 0 15 0,0-2 1 0,0 1 22 16,-1-1-3-16,2 2-29 0,-7-12 6 0,7 10-14 15,-1 2-5-15,0 0 28 0,-4 0-18 0,2-2-11 16,-3 1 26-16,-2-1-20 0,-4 0 5 0,-2 2-21 16,-4 2-43-16,-3 2-70 0,-4 2-86 0,-3 1-117 15,-3-1 41-15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3.7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7 584 0,'0'0'28'15,"0"0"-4"-15,0 0 48 0,0 0 2 16,0 0 22-16,0 0 35 0,0 0-43 0,0 0-17 16,0 0-14-16,0 0-34 0,0 0 22 0,0 0-3 15,6 12 1-15,-6-12 0 0,0 0-18 16,2 10-43-16,-2-3 18 15,0-7 23-15,0 0 13 16,0-7-18-16,0 7 10 0,0-10 0 0,0-3 10 16,0 13-17-16,0-15-13 0,3 2-5 15,-3 13-32-15,0-12 34 16,0 12 13-16,4-10-10 16,4 4 10-16,-8 6-41 0,17 4 4 15,-17-4 1-15,0 0 39 16,0 0 0-16,0 0-54 15,0 0 1-15,0 0-14 16,0 0-37-16,22 18-72 0,-22-18-75 0,0 0-33 16,0 0 61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4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63 0,'0'0'71'15,"0"0"13"-15,0 0 6 0,0 0-18 16,0 0-51-16,0 0-37 0,0 0-5 0,0 0 42 16,0 0 20-1,0 0-6-15,11 11-44 0,-11-11 42 0,15 16-3 16,-15-16 5-16,14 23-2 0,-14-23-6 0,12 24-27 16,-12-24 16-16,0 0-32 0,0 0-8 15,0 0 57 1,0 0-14-16,0 0-44 0,0 0 5 15,0 0-34-15,0 0-39 0,0 0-64 0,0 0-81 16,0 0-59-16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3.0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90 0,'0'0'-18'15,"0"0"45"-15,0 0 2 0,0 0 5 16,0 0 24-16,0 0-11 0,0 0-8 0,0 0 10 16,0 0-29-16,10 0-2 0,-10 0 29 15,0 0-24-15,4 6-18 0,-6 8-10 16,2 4-10-16,0 0 35 0,2-1-13 16,-2-17 16-16,3 14-33 0,-3-14 32 15,0 0-42-15,0 0 0 16,0 0-30-1,0 0-34-15,0 0-9 0,0 0-42 0,0 0-22 16,0 0-26-16,0 0 93 0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2.6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46 1074 0,'0'0'-167'0,"0"0"119"16,13-9-96-16,-13 9 29 0,0 0 136 0,0 0-91 15,8-12 101-15,-5 2-43 16,-3 10 40 0,0 0-2-16,-3-9-23 0,3 9-36 15,0 0 9-15,-7-5 15 0,-5 5 16 0,-4 5 33 16,0 1-19-16,3 1 10 0,0 1-48 0,1-2-7 16,12-6-16-16,0 0 17 15,0 0 44 16,-13 11-9-15,13-11-40-16,-10 16 37 16,8 3-9-16,11-1-19 15,9-5 26-15,-18-13 17 0,0 0-55 16,0 0 55-16,0 0 18 16,0 0-18-16,0 0 6 0,0 0-74 15,0 0 72-15,0 0-49 16,28 8 9-16,-28-8 40 0,33 7-28 0,-33-7 29 15,39 6 13-15,-39-6-13 0,30 6-15 0,-30-6 5 16,0 0 24-16,20 6-11 0,-20-6 28 0,0 0 1 16,13 4-59-16,-13-4 18 0,0 0 9 0,7 7-29 15,-7-7 49-15,3 8-47 0,-6 4-7 0,-9 4 15 16,-2 0 10-16,-3-4 4 0,3-5-33 16,-1-3-23-16,15-4-41 0,-14 3-73 15,14-3-58-15,-11 0 20 0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2.1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736 0,'28'-5'-117'0,"-28"5"21"0,0 0 191 15,29-9-151-15,-29 9 126 0,0 0-120 16,0 0 29-16,18-8 16 0,-11 0 47 15,-7 8-63 1,-4-5 19-16,4 5-52 0,0 0 205 0,-8-2-158 16,8 2 42-16,-12 1-193 0,1 3 148 15,0 2 13-15,3 2 11 16,0 1-14-16,8-9-17 16,-6 9 17-16,-1 0 22 15,3-1 6-15,1 0-38 16,3-8-6-16,1 9 18 15,3-1-11-15,6-2 7 16,8-1 25-16,8-1-16 0,4-1-4 0,-4-1-32 16,-5-1 46-16,-5 0-29 0,-5 1 12 15,1 0 10-15,-12-2 18 16,0 0 21-16,0 0-23 16,0 0 38-16,0 0-28 0,0 0-8 15,0 0 25-15,0 0-12 0,0 0-7 16,0 0-16-16,5 6-16 0,-5 5 17 0,-7 3-1 15,-4-2-50-15,-2-3 25 0,13-9-18 16,0 0 42-16,0 0-41 0,0 0-60 0,0 0-41 16,0 0 77-16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1.4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44 315 0,'0'0'182'0,"13"-6"-129"16,-13 6 34-16,0 0-13 0,0 0-144 0,7-6 180 15,-7 6-19-15,0 0-12 0,0-7-26 16,0 7-33-16,-6-6-20 0,-2-1 22 16,8 7-5-1,-10-6-47-15,10 6 6 16,-12-6 38-16,12 6 45 0,0 0-19 16,-10-2 11-16,-3 8-4 0,-1 8-34 0,-2 4 12 15,4 1 20-15,3-3-43 0,3-3 3 0,3-1-12 16,1-2 4-16,-1 1 26 0,3-1 19 15,0-10-59 1,0 0 34-16,0 0 1 0,0 0-1 16,0 0-44-16,0 0-8 15,0 0 65-15,0 0-8 16,0 0 3-16,10 14-45 0,-10-14 3 0,18 13 27 16,5-7 5-16,0-9-10 0,-9-9-5 0,-14 12-25 15,7-14-8-15,-7 14 53 0,-1-17-10 16,-5-1 8-16,-4 3-21 0,0 3-59 0,0 2-1 15,2 3-43-15,-2 0-2 0,1 1-13 0,-1 1-16 16,10 5 36-16,-9-6-49 0,9 6 50 16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20.9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4 371 0,'0'0'154'0,"0"0"-110"0,0 0-19 0,0 0 151 15,0 0-286-15,0 0 149 0,0 0-135 16,0 0 167-16,0 0-14 0,0 0 7 0,0 0-42 16,0 0-39-16,-7 1 15 15,5-2 9-15,11-6 5 0,5-2 2 0,7 0 39 16,4-1-62-16,1-1 16 0,-1 2 20 0,4 0-35 16,1 0 11-16,-2 1 7 0,-3-2-35 0,1 2 50 15,-3 1 4-15,-3-1-12 0,-5 2-5 0,1 1-34 16,-2 0-5-16,-14 5 46 0,0 0-45 15,0 0 43-15,0 0 12 16,0 0-12 0,0 0-73-16,0 0-32 15,0 0-3-15,0 0-28 0,7-4 145 0,-12 3-98 16,-9 2 93-16,-6 3-55 0,1 1 3 0,2 0 31 16,1 1 26-16,1-2-35 0,2 1 33 15,2 0-34-15,11-5 27 0,-10 2-3 0,10-2-36 0,0 0 61 16,0 0-17-16,0 0 6 15,0 0 0-15,0 0 8 16,0 0-8-16,0 0-129 0,0 0 145 0,0 0-109 16,0 0 170-16,-9 9-21 0,2 7-17 0,5 3-14 15,2 0-39-15,7-3 11 0,-2-2 21 0,4 0 0 16,-2 0-4-16,0 0 7 0,0 0-1 0,0 0-28 16,0-1 2-16,0-1-12 0,2-2-2 0,-2-1 4 15,0-1-9-15,0 3 12 0,-1-2-10 0,2 0 25 16,-1 0-58-16,-7-9-7 15,7 9 30-15,-7-9-20 0,0 0-69 16,9 7-40-16,-9-7-91 0,0 0 32 16,0 0 24-16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8.8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1 304 861 0,'10'-12'-10'0,"-10"12"-12"0,0 0 44 15,0 0 9-15,0 0 20 0,0 0 2 16,0 0-16-16,0 0-15 0,-3-6-39 31,-8 5 34-31,-6 6-29 16,1 3 12-16,5 3 4 0,3 0-30 0,-1 0 28 16,9-11 20-1,0 0-44 1,0 0 51-1,0 0-46-15,-4 15-12 16,4-15 9-16,1 14 33 0,-1-14 16 16,10 8-26-16,6-14-1 15,-4-10 0-15,-5-2 5 0,-4-1-4 16,-4-2-37-16,-3 2 7 0,-1-1 32 0,-2-3-27 0,-2-1 41 16,0-1-9-16,-1 0 2 0,-2 0 5 0,1 1 8 15,0 3 2-15,1 1 15 0,1 2 17 16,1 4-17-16,-3 2 13 0,4 2 18 0,7 10 13 0,0 0 0 15,0 0-4-15,-9-7-69 0,9 7-34 32,0 0 5-32,0 0 32 0,-7-1-3 15,4 8-11-15,3 8-20 16,3 2 31-16,1 1-13 0,4 2-10 0,1-1 39 16,0 2-32-16,-1-2-17 0,3 1 25 0,1-1 5 15,-1 0-26-15,3 1 37 0,2 0-42 0,1 0-25 16,-1-1-27-16,0 0-87 0,3 2-120 0,-1 1 43 15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5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8 24 831 0,'0'0'46'15,"0"0"-12"-15,0 0 10 0,0 0-13 0,0 0-11 16,0 0-1-16,0 0-63 16,5-6 71-16,-5 6-5 15,-2-7-39-15,2 7-3 16,0 0 40-16,-9-8-37 0,9 8-10 0,0 0 54 16,-11-3-29-16,11 3 19 0,-14 3 9 0,-8 6-52 31,22-9 6-31,0 0-4 0,0 0-8 15,0 0 52-15,0 0 63 16,0 0-125 0,0 0 15-16,0 0 56 0,0 0-2 15,-25 18-10-15,25-18-41 0,-21 25 39 0,14 5-15 16,12-2 12-16,9-1-2 0,2-7-30 16,-3-7-7-16,-3-5 6 0,-1 0-31 0,0-1 89 15,-9-7 9-15,0 0 3 0,9 9-66 16,-9-9 49-16,0 0-3 15,0 0 3-15,0 0 8 0,0 0 17 0,0 0-4 16,8 15-46-16,-2 7 28 0,-9 3-20 0,-5-2-30 16,-10-4 58-16,-3-1-51 0,-6-3-37 0,-4 0-7 15,-2-1-158-15,-1 0-37 0,-2-1 15 16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4.4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52 938 0,'5'4'-145'0,"-5"-4"182"0,0 0-177 16,0 0 162-16,5 4-2 0,-5-4 5 15,0 0-135-15,0 0 156 0,0 0-176 0,4 1 130 16,-4-1-28-16,0 0 190 0,5 3-141 0,-5 2 36 15,-3 5-34-15,-3-1-180 0,2 1 126 16,-2 1 3-16,2-1 61 0,-1-1-17 0,3 1-23 16,2-10 48-16,-2 10-46 0,-1 2 38 15,3 1-33-15,0 1 69 0,0-1-43 16,0-13-9-16,0 0 0 16,0 0 28-16,0 0 4 0,0 0 29 15,0 0-35-15,10 11-57 16,9-5-3-16,4-6 0 0,0-5 0 0,-7-4 17 15,-4-2 46-15,-3 1-22 0,-2-2 11 0,0 2-6 16,-3-1 13-16,1 0-27 0,-5 11 25 0,2-10-3 16,-2 10 33-16,0 0-20 0,0 0-22 15,0 0 81-15,0 0-70 0,0 0-57 16,0 0 46-16,0 0-59 0,0 0-15 0,0 0 77 16,0 0-3-16,0 0-54 15,0-8 18-15,0 8-47 16,0 0 22-16,-2-6-38 0,2 6 16 15,0 0 23-15,0 0 4 0,0 0 1 0,-4-4 12 16,4 4-5-16,0 1 22 16,0-1 33-16,9 3-60 0,8-5 13 15,5-4-30-15,-6-2 30 0,-4-2 0 0,-7-1 19 16,-1-1 17-16,-3 1-49 0,0-1 65 0,-1 0-65 16,0 1 23-16,0 1 7 0,0 10 35 15,0 0-6-15,0 0-51 16,0 0 44-16,0 0-54 0,0 0-6 0,0-6 28 15,0 6 58-15,0 0-36 0,-1-3 8 16,1 3-55-16,-1 5 8 0,-1 5 39 0,2 2-12 16,2 1 10-16,0-1 3 0,1-2-41 15,-3-10-19-15,3 11 62 0,-3-11-50 0,3 12 62 16,2 1 6-16,1 0-48 0,-6-13-57 16,9 11-62-16,-9-11-31 0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3.9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 679 0,'21'-14'38'0,"-21"14"-7"0,23-8 21 0,-23 8 18 0,0 0-31 15,19-9 26-15,-19 9-33 0,0 0 7 0,0 0-15 16,16-5 26-16,-16 5-85 16,11-3 44-16,-11 3-45 15,0 0 7-15,0 0-22 16,0 0-36-16,0 0-21 0,0 0-42 0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3.2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99 632 0,'-12'2'40'16,"12"-2"36"-16,0 0 23 0,0 0-22 16,0 0 7-16,0 0-35 0,0 0-3 0,0 0-21 15,0 0 2-15,0 0 11 16,0 0-56-16,-7-2-11 0,9-4 26 15,10-5 8-15,4-1 27 0,0 1 1 0,0 3-1 16,-2 0-29-16,0 1 12 0,-2 1-5 0,0-1 2 16,-1 1 21-16,1 0-11 0,-12 6 6 15,10-5-23-15,-10 5-23 0,0 0-4 0,10-6 2 16,-10 6-10 0,0 0 57-16,0 0-4 0,0 0-43 15,0 0-70-15,0 0-30 0,0 0-53 0,0 0-23 16,0 0 104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4.5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122 948 0,'0'0'39'0,"0"0"29"0,-9 0 16 0,9 0 60 15,0 0-20-15,-8-2-18 0,8 2 6 0,0 0-60 16,-9-2 2-16,9 2-9 0,0 0-14 0,-8-5-7 16,1-2-14-16,7 7 22 0,-3-14 2 0,3 14 25 15,3-15-17-15,-3 15-23 0,7-15 5 0,-7 15-40 16,8-12 26-16,-8 12 9 0,10-10-9 0,-10 10 22 15,12-9-21-15,-12 9 8 0,11-8-5 0,-11 8 13 16,12-6-3-16,1 0-13 0,1 1 14 16,-14 5-6-16,15-3-9 0,0 1-4 15,-15 2-36-15,15-1 30 0,1 1-16 16,-16 0 46-16,14 2-30 0,4 4-1 16,-8 1-4-16,-1 4 19 15,-3 2-20-15,-5 0 1 0,-2 0 5 16,-2-1-11-16,0-1 11 0,-2-1-14 0,-1-1 52 15,-2-3-35-15,-1 1 24 0,-1-1 1 0,-1 2-39 16,-1 0 35-16,1-1-24 0,-1-3-19 0,-1-1 3 16,13-3 35-1,0 0 0 1,0 0 11 0,0 0-13-16,0 0 38 15,0 0-71-15,0 0-7 0,-11 3 28 16,3 1-29-1,12-4 24-15,11 0 8 16,8-1-19-16,-2 1 6 0,-2 1 18 0,-4 1-10 16,-1 2 17-16,-2 1-12 0,1-1-16 0,0 2 19 15,0 0-11-15,-1-1-5 0,0 2 7 0,-1-1-5 16,-1 1 3-16,0-1 6 0,-2 1-17 16,-1 3-22-16,0-2 41 15,-3 4 14-15,-4-12-3 16,0 0-2-16,0 11-3 0,0-11 7 15,-6 10-23 1,-8 2-12-16,-7-3 39 16,0-3-31-16,6-2-10 0,0 0 44 0,3-4-37 0,-1 1 12 15,13-1-20-15,-13 0 15 0,13 0-39 16,-13-1-74-16,13 1-65 0,-12-2-90 16,12 2-72-16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2.6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0 736 0,'2'-16'2'0,"-2"16"-21"15,0 0 40-15,5-13 16 0,-5 13 32 16,0 0 23-16,0 0-48 0,0 0-13 0,2-12-38 15,-2 12-22-15,-2-9 33 16,0 7 31 0,1 7-35-16,4 7 7 0,1-1-32 15,-1 0 28-15,1 2-8 0,1-1 10 0,0 0 19 16,0 0-63-16,-1-1 46 0,3 2 11 0,-4 1-18 16,2 1 34-16,-2 2-27 0,2 1-19 0,0 0 27 15,0 0 22-15,-1 0-20 0,3 0-3 0,-2 0-11 16,-1-1-13-16,2-3 34 0,-2 1-6 0,-1 1-8 15,1-1-23-15,1 0-19 0,-3-1 30 0,4 0 4 16,0-1 5-16,-2-1 11 0,0-1-11 0,2-1-4 16,-2 2 27-16,-4-12-13 15,5 11-2-15,0 1-10 0,4 0 15 16,-9-12-2-16,11 10 2 0,1-1 2 16,-12-9-42-16,12 6 35 0,-12-6 3 15,11 4-13-15,-11-4 22 0,15 3-19 0,-15-3-28 16,13 0 22-16,1-3 13 0,-1-1-27 15,-13 4-33-15,10-5-37 0,-10 5-15 16,10-7-49-16,-10 7-8 0,6-10-45 0,-6 10 32 16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0.7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5 13 670 0,'-20'-6'-5'0,"3"2"5"15,-3 0 2-15,0 2 7 0,20 2 10 16,0 0 3 0,0 0-3-16,-29 1-22 0,-6 2 18 15,-2 3-11-15,9 0 1 0,7-1-14 0,7 0 1 16,3 0-6-16,-1-1 28 0,0 2-28 0,0 0 21 16,-2 1 5-16,3 2-10 0,-3 1-2 15,2 0-23-15,1 0 6 0,-1-1 19 0,1 1-4 16,-1 1 9-16,0 1-14 0,2 0-3 0,0 1 20 15,2 1 14-15,-1 0-15 0,-1-1-18 0,1 2 7 16,2 0-20-16,-1 0 17 0,2 1 29 0,0 1-29 16,1 0 31-16,-1 1-11 0,3-1-15 0,0 0 26 15,1 1-19-15,0 0-40 0,1 1 50 0,-1 0-17 16,1 2 0-16,1-3 55 0,1 1-46 0,1-1 8 16,1 1-5-16,-1-1-24 0,1 1 14 0,0-1 8 15,1 1-24-15,0 0 9 0,-1-1-7 0,3 0 16 16,0 0 11-16,-2 0 16 0,0-1-16 0,3-1-27 15,1 0 24-15,-3 1-12 0,1-1 17 16,3 2 0-16,-1-1-15 0,2-3-14 0,0-1 27 16,0-1-17-16,1 2 2 0,1-1 16 0,-1-1-28 15,1-1 7-15,-3-3 3 0,1 1-3 0,2-3 5 16,-1 0 7-16,3-2 1 0,-2 2-8 0,2 0 5 16,0-1-5-16,1-1 7 0,-3-1 5 0,2 0 5 15,2 0-9-15,1-2 1 0,1 1-1 0,1-1-30 16,0 0 34-16,1-1-12 0,-3 0-10 0,-1-1 30 15,0 0 2-15,3-1-35 0,-1-1 38 0,-1 0-18 16,3-1-29-16,1 0 49 0,0-1-49 0,0-1 22 16,0 0-8-16,-1-2 13 0,0 0 5 0,0-2-5 15,1 0 3-15,1 1-3 0,0-1-10 16,0 2-8-16,-2 0 28 0,-2 1-45 0,-3-1 40 16,-1 0 10-16,-1 1-13 0,-2-3 30 0,0-1-25 15,0-3-17-15,-2 2-9 0,1 0 6 0,-3-1 13 16,0-1-24-16,-2-1 46 0,-1 0-20 0,-1 0 3 15,-2 1 29-15,0 0-39 0,-1 0-5 0,0-1 13 16,-1 0-33-16,0-1 17 0,0 1 23 0,-3 0 8 16,2 0 12-16,-1-1 0 0,1-1-10 15,0 2-30-15,-1 1 5 0,1-1 5 0,-2 1 7 0,-2-1-12 16,-1-1 43-16,0 0-18 0,0-1-10 0,-2 0 25 16,2-1-55-16,0 1 10 0,-2 0-23 0,2-1 21 15,-1-1 27-15,-2 1-25 0,2 0 32 0,-1 2-47 16,2 1 25-16,-2 0 8 0,2 2-5 0,0 0 27 15,-3 0-38-15,0 3-2 0,0 0-7 16,0 1-16-16,-1-1 20 0,-1-1 16 0,1 2 4 16,-3-1-17-16,0-2 26 0,-2 3-18 0,-1 2 7 15,1 0-8-15,-1 1-25 0,0 1 31 0,-2 0-21 16,2 1 15-16,1-1-4 0,0 0-18 0,2 0 22 16,0 2-9-16,3 0 20 0,0-1-23 0,-2 1-3 15,-3 1 40-15,1 1-27 0,-2 1 5 0,0 1-37 16,1 0-50-16,0 1-23 0,-1 0-11 0,-1 1-34 15,-1 0-22-15,-2 2 48 0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48.8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4 47 651 0,'-18'-12'-22'0,"2"2"17"16,0 2 12-16,16 8 10 0,-15-5-17 15,0 1-3-15,2 0 10 16,-2 3-11-16,15 1 35 15,-26-2-24 1,-7 4-33-16,3-1 14 0,7 3 14 0,5-1-18 16,4 1 16-16,2-2 7 0,1 3 12 0,1 0-22 15,0-1 13-15,1 0-29 0,-2 2 9 0,-1 0 20 16,0 0-8-16,-1 1 10 0,1 1 7 0,3-1-31 16,-3-1-2-16,3 2 26 0,0-1-24 0,-1 2 3 15,1-1 32-15,1 1-37 0,0-1-7 0,1 2 30 16,-1-1-32-16,0 2 18 0,1 0 5 0,0-1 5 15,-2 1-5-15,3 1 0 0,-1 1 14 0,0 0-21 16,1 0 40-16,1 0-19 0,0 0-9 0,3 1-17 16,-1 1-19-16,0-1 26 0,0-1-2 0,2 0 10 15,-1 0 4-15,2 0-2 0,0 0 21 0,0 0-22 16,2 2-4-16,-1 0-7 0,1-1-17 16,0 3 32-16,1-1 1 0,0 1-7 0,1-1 6 15,2 0-13-15,-1 1 5 0,2-1 45 0,0 1-45 16,0 1 16-16,1 1-13 0,0-3-25 0,0 1 25 15,-1-2-3-15,2 1 40 0,0-1-32 0,0 3 11 16,3-1-15-16,0-3-18 0,-1 1 11 16,1-1 27-16,-1 0 15 0,3-1-20 0,0-1-5 0,0-2-21 15,-2 0 17-15,2-1-25 0,1 2 11 0,0-1 28 16,1-1-27-16,1 0 13 0,1-2 21 16,-2 0-26-16,0-2-14 0,1 1 16 0,-1-2 5 15,1-1-5-15,-2 0 10 0,2-1-2 0,1 1-15 16,-1-2 5-16,3 0-10 0,-1 0 5 0,-3 0-5 0,0 1 5 15,-2-2 17-15,3-2-22 0,3 1 10 16,0-1-17-16,1 0-10 0,-1-2 12 0,0 1 3 16,0 0 14-16,-2-1 27 0,-2 1-9 0,4-1-18 15,-2 0 8-15,4-1-42 0,-3 0 27 0,0-1-15 16,-1-2-12-16,-1 0 27 0,-1-1-17 0,2 0 34 16,-1 0-7-16,1 0-27 0,1 0 24 0,-3-1-19 15,-2 1 2-15,-2 0 30 16,0 1-20-16,-3 0 14 0,0-1 1 0,0 2 34 0,-4 0-8 15,2-1-24-15,-2-2 18 0,-1 1-40 0,-2-2 7 16,-1-1 35-16,-1 3-17 0,0-4 15 0,-1 1 12 16,-1-1-39-16,0 1 4 0,2-1-7 0,-2 1-20 15,-1 0 8-15,1-1 2 0,-3-1-10 0,1-1 10 16,1-1 30-16,-1-1-33 0,-1 1 33 0,0 0-17 16,-1-1-16-16,-1 1 41 0,0 1-36 0,1 0 13 15,-1 3-32-15,-2-1 17 0,1 1-8 0,0 1-22 16,-3-2 28-16,0 0-6 0,-2 0 6 0,2-1 14 15,-1 2 28-15,1 0-27 0,-1 1-13 0,3-1 12 16,-1 1 3-16,-1 1-17 0,-4-1 17 0,1 1-8 16,-1 0-9-16,1 1 12 0,3-1 27 0,-2 0-7 15,2 0-20-15,-1 0-7 0,1 2-18 0,-5-1 25 16,1-1-3-16,-1 1 18 0,0-1-15 16,2 1-40-16,0 1 18 0,1 0 12 0,-1 0-5 15,0 1 20-15,-1-1 2 0,1 1-17 0,0 0 5 16,0 2-5-16,-2 0 3 0,0 2-16 0,2 1 11 15,0 0 29-15,3 0-34 0,-3 0 9 0,2 2 6 16,0-1-33-16,-2 0 20 0,0-1 32 16,-2-1 6-16,2 1-53 15,14 2 2-15,-16-2 18 0,1-1-17 16,15 3 49-16,-15-1-72 16,15 1 1-16,0 0-23 0,0 0 4 15,0 0-29-15,0 0-12 0,0 0-8 0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46.5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3 380 0,'2'-4'151'0,"-2"4"92"16,0 0-218-16,0 0-142 0,0-4 143 15,0 4-220-15,0 0 239 16,0 0-22-16,0-6-9 0,0 6 5 0,0 0-36 16,0-4 34-16,0 4-41 15,0 0 64-15,0 0-56 0,0-3 46 0,0 3 1 16,0 0-12-16,0 0-40 15,3-2 11 1,-3 2 44 0,4 0-27-16,1 2-33 15,6 1 4-15,9-2 22 16,4-1 48-16,0-1-3 0,-1 0-2 0,2-1-10 16,0 0-16-16,4 0 12 0,1 0-14 0,5 0 19 15,2 0-42-15,1 0 20 0,3-2 20 0,3 0-39 16,1-2 21-16,3 0-31 0,3-1 29 0,1 1 13 15,-1 0-1-15,-1 2-16 0,-1-2-4 0,0 0-13 16,-3 1-11-16,-1 0 45 0,-4-1-16 0,1 0-4 16,-2 1-7-16,1-2 4 0,1-2-16 0,1 0 14 15,1-1 12-15,2 3-32 0,-1-1 11 0,2 4-13 16,0-2 12-16,2 0 42 0,0 1-6 0,-2 1-1 16,-1-1-11-16,0 2-45 0,0 0 16 0,-1 0 5 15,-1-1 32-15,1 1-24 0,-4 0-8 16,1-1 34-16,-1 1-53 0,-1-2 39 0,-1 0-3 0,0 1 5 15,-3 0 25-15,-1 0-37 0,-3 2 20 16,-2-2-45-16,-2 2 3 0,-2 0 42 0,0-1-37 16,-1 2 21-16,0-2-18 0,-2 0 4 0,-2 0 5 15,0 0-9-15,-2 0 23 0,0-1 6 0,-4 1 9 16,2 1-26-16,0-2-8 16,-17 4-12-16,0 0 0 15,0 0 59-15,0 0-13 0,0 0-43 16,0 0-1-16,0 0 47 15,0 0 15 1,0 0-60-16,18-4 26 0,-2 0-6 31,-16 4 47-31,0 0-29 16,19-4-5-16,-19 4 3 0,0 0 2 0,0 0 32 16,13-5-62-16,-13 5 68 15,8-1-51-15,-8 1 13 16,0 0 3-1,0 0-41 17,2 0 11-17,-4 1 22 1,-1 4-40 0,3 4 17-16,0 7 13 0,5 3 8 15,-1-1-13-15,-1-1 7 0,2 1 21 0,-1 1-26 16,-2 0-9-16,1 0 7 0,0 0-20 15,-2 1 2-15,2-1 46 0,0 2-36 0,-1 1 3 0,0 1 3 16,0 0-6-16,-1 0 26 0,1-2-21 0,0 3 21 16,0-3-36-16,1 2 6 0,-3-2 22 15,1-1-13-15,-1 1 18 0,0 1-10 0,1-1-15 16,1 0 3-16,0-1-11 0,-1 1 8 0,-1 2 8 16,0-2-6-16,0 1 6 0,1 0 7 0,0 0 5 15,1-1-20-15,0 1 20 0,1-1-3 0,-3-1-19 16,2-1 24-16,0 1 13 0,-1-1-27 0,1 1-3 15,-2-1 7-15,0 0-14 0,0 1-3 0,0-1 32 16,0 2-14-16,0 0-16 0,0-1 16 0,0 0-16 16,2 1 18-16,1-4-22 0,0 1 17 0,0-1 0 15,-2-3 7-15,-1 1-4 0,2-3-18 16,0 0 27-16,1-1-47 0,1-1 55 16,-4 0-27-16,0-10 29 0,4 11-34 0,-1-1 12 15,-3-10-20-15,2 12 22 0,0 0 13 0,-1 0-5 16,-1 0 0-16,0 1-15 15,0-13-12 1,0 0-1-16,0 0-4 16,0 0 47-16,0 0-8 31,0 19-22-31,4 8 10 0,3 3-25 16,0-5 18-16,-7-25 27 15,5 18-8-15,-3-6-24 0,-2-12-33 16,3 9 52-16,-3 0-29 15,2 1 39 1,-2-10-2-16,2 10-30 0,-2-10-7 16,0 0 39-16,1 10-14 15,-1-10-26 1,0 0-9-16,1 10 34 0,-1-10-24 16,0 0 49-16,3 7-22 0,-3-7-27 15,3 6 12-15,-3-6 35 16,0 0-55-1,0 0 47 1,0 0-44 0,0 3-13-1,0-3 60 1,0 0-3-16,-7 0 3 0,-6 2-20 0,-4-1-20 16,2 0 10-16,-1-1-15 0,0 2 13 0,-1-1 17 15,-1 0-13-15,2 0 6 0,-4 0 9 0,0 0-9 16,-3 1-1-16,0-1 3 0,-1 0-15 0,-1 0-10 15,-1 0 23-15,0-1 2 0,1 2 5 0,-1 0 12 16,-1-1-22-16,-1 2 0 0,-1-1-2 0,-2 0-8 16,1 0 10-16,-1-1-5 0,1 0 10 0,-1 0-23 15,1 0 8-15,0 1 0 0,0-1-5 16,2 1 30-16,-2 1-10 0,0 0-12 0,-1 1 22 16,1-1-18-16,-2 0-4 0,-1 0 17 0,3 1-10 15,-1-2-3-15,1 1-2 0,-1 1 15 0,0-1-40 16,1 1 23-16,-1 0 2 0,-2 2-23 0,0 0 38 15,-1-1-10-15,0 1 13 0,-1-1-13 0,4 0-3 16,1-1 26-16,-1 0-26 0,2 0 8 0,1 0-2 16,3 1-23-16,2-1 32 0,4 0 18 15,2 0-17-15,-1 0-21 0,-1 0-9 0,3 1-1 0,-2-1 11 16,1 0 24-16,0 1-7 0,-3-2-5 0,2 1-10 16,1 1 15-16,-2 0-35 0,3 1 8 0,0-2 17 15,-2-1-15-15,4-1 35 0,-2 0-3 16,-1 1-37-16,1-2 10 0,0 0 15 0,0 0-7 15,3 1 19-15,2-2-22 0,-1 2 3 0,1 0 9 16,11-2 13-16,0 0-47 16,-14 3 19-16,-5-1 16 15,-1 0-16-15,20-2-19 0,-19 2-3 0,1 1 15 16,1 0 20-16,0 0-5 0,1 0 5 16,2 0-20-16,1-2-5 0,1-1 18 15,-1 2-23-15,0-2 37 0,0 1-7 0,1 0 22 16,-3 0 3-16,0 0-20 15,1 0-35 1,0 1-17-16,3-2 47 16,-3-2-2-16,2 1-3 0,-2 0-15 15,3 0 12-15,11 1 30 0,-12-1-2 0,0 0-27 16,0-1 12-16,-2 2-18 0,3-1-7 0,-3-1-2 16,2 2 17-16,-2 0 0 0,2 0 5 0,-1 0 27 15,1 0-34-15,-1 0-6 0,1-1-7 0,12 1-9 16,-10 0 11-16,-4 0 1 0,14 0 29 15,0 0 6-15,-14 0-21 0,0-2-9 16,14 2-30-16,-14-2 37 0,1 0 15 16,13 2 2-16,-14-3-8 0,0 0-14 15,0-2 8-15,14 5-28 16,0 0-2 0,0 0 62-16,0 0-16 15,0 0-58-15,0 0 59 16,0 0 14-16,-12-6-49 15,12 6-2-15,-12-7 27 16,12 7-30-16,0 0-9 0,-8-9 53 16,8 9 3-16,-6-9-7 15,6 9-59-15,0-8 51 16,0 8 18-16,0 0-13 0,6-8-9 16,-6 8-55-16,4-9 47 15,-4 9-30 1,0 0-26-16,4-8-29 0,-4 8-22 0,0 0-6 15,0 0-14-15,0 0 75 0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44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47 0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1.3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0 745 0,'-7'22'19'0,"0"-4"10"0,2-1-5 16,5-17 27-16,-7 13-95 0,0-1 20 16,7-12-9-16,0 0 83 0,-7 13 8 15,7-13-32-15,0 0 3 0,0 0-48 16,0 0 85-1,0 0-3-15,0 0 1 16,0 0-45-16,0 0 16 0,-4 14-104 16,4-14-33-16,12 13-31 15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0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2 0 784 0,'7'-3'17'0,"-7"3"24"16,0 0 19-16,0 0 39 0,0 0-58 0,9-1 3 15,-9 1-76 1,9 0 8-16,-9 0-3 16,0 0 76-16,8 3-22 0,0 4-37 15,-1 3 22-15,-3 3-19 0,0 0 22 0,-1 1 12 16,1 0 20-16,0 1-35 0,-1-2 11 0,-3 2-23 15,0-1 17-15,4 1 6 0,-4 0-36 0,3 0 3 16,-1-1 18-16,0 0-16 0,-1-1-4 0,-1 0 49 16,3-1-49-16,0 0 27 0,0 0-5 0,1-1-15 15,1-1 5-15,-5-10 32 16,0 0-49 0,0 0 34-16,0 0 3 0,0 0 0 15,0 0-55 1,0 0 55-16,3 16-10 0,-3-16 23 15,0 0-66-15,0 0 6 16,5 18 32-16,-5-18-30 0,0 0 62 16,6 21-52-16,-6-21 45 0,0 0-7 15,0 0 22-15,4 14-80 0,-4-14 2 16,1 9 71 0,-1-9-78-16,0 0 17 15,0 0 46-15,0 0 2 16,0 0-50-16,0 0 65 15,0 4-73 1,0-4 53-16,0 0-57 0,-3 0 54 16,-5 2-39-16,-5 0 37 15,-12 4 5-15,-12 2 5 0,-9 3-35 0,2-1 10 16,6 0-10-16,1-2-13 0,-2 1 33 0,2 0-25 16,-4-1 3-16,-3 1 22 0,0 0-10 0,-2 0 0 15,-1 0-25-15,0 0 30 0,0 1-18 16,3 1 11-16,3-2 44 0,4 0-27 0,4 0-7 15,3-2-6-15,6 2 6 0,4 0-16 0,3-2 66 16,2-1-65-16,1-1-3 0,3-1-41 16,11-4 74-16,0 0-6 15,0 0-47 1,0 0-22-16,0 0 92 16,0 0-75-16,0 0 65 0,0 0 30 0,0 0-12 15,0 0-66-15,-5 4 11 16,5-4-41-1,0 0 28-15,0 0-50 0,0 0 30 0,0 0-69 16,0 0 53-16,-7 4 16 0,7-4-31 16,0 0 25-16,0 0-28 0,0 0-39 15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54.0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353 0,'0'0'30'0,"0"0"6"16,0 0 17-16,0 0-18 0,0 0-4 16,0 0 7-16,0 0-12 0,37-7-42 31,-9 13 9-31,-12 12 9 0,-10 0 1 0,-6-2-46 16,-3-3-88-16,0-2-108 0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52.6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948 0,'22'-19'2'0,"-2"6"51"0,-20 13 9 16,0 0 12-16,17-8 0 0,-17 8 8 0,0 0-29 15,0 0-8-15,14-4-35 0,-14 4-40 16,11 0 55 0,-2 5-10-16,-4 7-30 0,2 3 30 0,-7 2-35 15,3 2 17-15,2 2-7 0,-1 0 5 0,2 1 15 16,-2-1-5-16,2 2 8 0,-1-2 0 0,2 2 4 16,-1-1 32-16,1 1-19 0,-1 0-9 15,0-1-11-15,-2-2-18 0,0-1 11 0,-1 0 18 0,-2-3-21 16,1 0 2-16,-2-3 19 0,0 0-27 15,0-1 19-15,0-1-16 0,0-11 19 16,-2 12 7-16,2-12 39 0,0 0 20 16,0 0 14-16,0 0 45 0,0 0-2 0,0 0-11 15,0 0 45-15,0 0-54 0,0 0-41 0,0 0-14 16,-2 6-47-16,-4-8-17 0,-1-7 14 0,-1-5-25 16,1-2 0-16,2-2 22 0,-2-1-8 0,0-2 0 15,1 0 0-15,0-1-12 0,2-1 1 16,2 0-6-16,0 0 19 0,4 1-10 0,2 0 13 0,1 2 20 15,2 0-22-15,2 1 5 0,1 0-13 0,3 3-15 16,-2 2 5-16,4 1 1 0,3 1-1 0,0 0 24 16,2 2-9-16,1-1-9 0,1 3-8 15,0 2 11-15,1 0-11 0,-3 3 0 0,-3 1 20 16,-17 2-43-16,16-1 40 0,-4 2 5 16,-12-1-36-16,12 3 17 15,-1 5 39-15,-8 2-25 0,-1 0 11 16,-5 1-17-16,1-1-22 0,-6 2 44 0,1 1-38 15,-3-1 24-15,0 0 26 0,-3 0-36 0,-1 1 19 16,0-1-11-16,-2-1-15 0,1-1 12 0,-3-2 9 16,3 1-26-16,-3-1-8 0,3-2 13 0,0 0-16 15,-1-2 54-15,2-1-15 0,14-3 20 16,0 0-56 0,0 0 5-16,0 0 3 15,0 0 34-15,0 0-42 0,0 0-6 16,0 0 9-1,0 0 2 1,-12 4 45-16,7 0-19 16,5-4-31-16,5 6 5 0,12 2 7 0,6 0-10 15,-2 0 37-15,-3-1 2 0,0-2-2 0,-3-1 3 16,1 1-25-16,-2-1 24 0,2 0-18 0,0 2-21 16,-1-1 23-16,0 1-11 0,0-1 11 0,-1 0 20 15,-1 0-12-15,0-1-19 0,0 0 14 16,1 2-6-16,-14-6-19 15,14 5-53-15,-14-5 4 0,0 0-62 0,0 0-20 16,0 0-24-16,0 0-72 0,0 0 10 0,0 0-70 16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9.0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38 0,'0'0'29'0,"0"0"-7"0,0 0 0 0,0 0 2 16,0 6-24-16,0-6 34 15,0 0-61-15,0 0-2 16,2 5 34-16,-2-5 22 16,0 0-1-16,0 0-43 15,2 1 10-15,-2-1 29 0,1 3-29 16,-1-3-10-1,0 0 36-15,6 6-31 16,2 6 7-16,1 4 10 0,-2 1-20 0,0-1 25 16,-1 1-10-16,-1-2-14 0,2 2 14 0,0-1-13 15,2 2 35-15,0 1-5 0,2 2 5 0,0 0-2 16,1 1-44-16,-1 3 31 0,1-2-22 16,1 2 18-16,1 0-11 0,1 1 21 0,1-1 6 15,1-2-2-15,0 0 23 0,-1-1-45 0,-1-3 0 16,0-1 25-16,-3 0-8 0,3-2 26 0,-1-2 19 15,0-1-49-15,1-2 12 0,-5-2-8 0,5-1-12 16,-4-2 23-16,-11-6 4 0,0 0 1 16,0 0 10-16,0 0 10 0,0 0-7 0,0 0 55 15,0 0 18-15,0 0-13 0,0 0-36 16,0 0-31-16,0 0-4 0,0 0-9 16,0 0-3-16,0 0-39 0,0 0-8 15,0 0-74-15,0 0 4 0,0 0-60 0,9 6-61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2.9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1 870 0,'9'1'31'0,"-9"-1"23"0,0 0 26 0,0 0 9 0,0 0-33 16,5 3-1-16,-5-3-7 0,0 0-1 0,0 0 16 15,0 0-5-15,0 0-17 0,0 0-25 0,0 0 4 16,0 0 28-16,0 0-12 15,2 3-28-15,-2-3 25 0,0 0-12 0,0 0 39 16,0 0-31-16,0 0 7 0,0 0-10 16,0 0 3-1,0 0-8-15,0 2-2 16,0-2 23-16,0 0-7 0,0 0-14 0,-2 0-16 16,2-5-5-16,0 5 21 15,0-7-7-15,0-4-22 16,6-2 2-16,-6 13 25 0,0 0-35 15,8-18 32-15,6-1-21 0,-14 19 21 16,15-16-24-16,0 4 7 0,3 3-25 16,-2 2 21-16,-4 2 21 0,2 2-30 15,-2 0 33-15,-1 3-32 0,1-2 21 16,-1 2 24-16,2 0-24 0,-2 0 16 16,-11 0-43-16,12 2 11 0,1 0 14 15,1 2 15-15,-3 4-40 0,-3 0 14 0,-1 1-1 16,-3 1 9-16,-1 1 5 0,-2-1-2 0,-1 1-12 15,0 1 14-15,-1 0-3 0,-2 1 3 0,-1 0 0 16,1-1-18-16,-1-2 37 0,0 2-3 16,4-12 0-16,-5 11-13 0,-4-1 8 0,1 0-27 15,-1 1 27-15,-1-4 19 0,0-2-11 16,-2-4-3-16,0 2-45 16,1-1 18-16,-1-1-43 15,12-1 65-15,0 0 6 0,0 0 26 0,0 0 12 16,0 0-8-16,0 0-5 0,0 0-8 15,0 0-20-15,0 0 12 16,0 0 8 0,0 0 17-16,0 0-14 0,0 0-25 0,-11-1 14 15,11 1 14-15,0 0-31 0,0 0 9 16,-7-2-20-16,7 2 34 0,0 0-17 16,-1-3-31-16,1 3-16 0,2-3 48 15,4 2-47 16,-6 1 5-31,4-2 36 16,-4 2 10-16,0 0-45 16,6-1 8-16,-6 1-8 0,0 0 37 31,0 0-2-15,0 0 5 15,0 0-58-16,0 0 53-15,0 0-47 0,0 0 9 16,1-1 25-16,-1 1 18 16,0 0-48 15,0 0 45-15,0 0-49 15,0 0 46-31,0 0 0 15,0 0 4 1,0 0-39-16,0 0-34 16,0 0 75-16,0 0-51 15,0 0 45 1,0 0 3-16,0 0 0 16,0 0-43-16,0 0-8 0,0 0 51 15,0 0-3-15,0 0 6 31,0 0-46-15,0 0-6 0,0 0 67-1,0 1-64-15,9 2 43 0,5 0-20 16,3 0-9-16,0 0 15 0,-2-3-26 0,0 1 12 16,0 1 2-16,-1-1 21 0,0-1-12 0,0 2 14 15,0-1-3-15,-3 0-19 0,4 0 31 0,-4-1-23 16,3 0-17-16,0-1 17 0,0 0-15 0,1 0 21 15,0-1 11-15,-3 2-8 0,2-1-32 0,0-1 29 16,-2 1-18-16,3 1 41 0,-15 0-49 16,0 0-3-16,0 0 49 15,0 0-44-15,0 0 39 16,0 0-42 0,0 0 4-16,0 0 0 0,0 0 0 15,0 0-59-15,10-2-25 0,-10 2-79 16,0 0-49-16,0 0-46 0,0 0-29 0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4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18 0 803 0,'-1'1'-17'0,"1"-1"36"0,-7 4-21 0,-9 3 14 16,-4 2 19-16,-4 3-26 0,1 0 2 0,4-2 19 16,-3 0 6-16,1-1 2 0,-3 0 24 15,-2 2-46-15,-2-1-7 0,-1 1-24 0,-1 0-6 0,1-1 13 16,0 2 27-16,-1 1 2 0,1 1 5 0,-1 1 10 15,0-1 0-15,2-1 27 0,-2-1 8 16,2 0-27-16,-2 1-18 0,0 0-4 0,2 2-26 16,-2-1 28-16,1 0-12 0,4-1-8 0,-3-1 0 15,5-1-28-15,0 0 26 0,3 2 14 0,2-3-24 16,2 0 62-16,2-3-43 0,0 0-19 0,3-1 24 16,1 1-24-16,10-7-8 15,0 0 40-15,0 0 7 0,0 0 14 16,0 0-59-1,0 0 56-15,0 0 10 0,0 0-25 16,0 0-51-16,0 0 51 0,-9 8-38 16,9-8-11-1,0 0 9-15,0 0-71 0,-7 6-17 16,7-6-98-16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3.9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36 0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1.9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22 0,'0'0'-35'31,"0"0"-30"-31,0 0 34 16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8.1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0 851 0,'22'-4'7'0,"-22"4"12"16,0 0 10-16,14 3 29 15,-14-3 3-15,0 0 3 0,0 0-20 0,0 0 8 16,7 4-14-16,-7-4-3 0,0 3-3 15,0-3-62 1,3-3 18-16,-3 3-8 0,6-10-10 0,3-5 70 16,0-2 25-16,-9 17-23 0,7-14 14 15,-7 14 14-15,5-15-47 0,-5 15 0 0,4-11-43 16,-4 11-13-16,1-11 48 0,-1 11-33 0,0 0 39 16,0-11 7-16,0 11 0 15,0 0-10-15,0 0-43 16,0 0 4-16,0 0 77 15,0 0-33 1,0 0 26-16,0 0-80 16,-1-10 26-16,1 10 25 0,0 0-37 15,-4-8-17-15,4 8 62 16,-5-3-25-16,-4 6-26 16,-2 8 33-16,-2 2-36 0,2 0 65 0,11-13-60 15,0 0 39-15,0 0-51 0,0 0 2 16,0 0 64-1,0 0-4 1,-9 20-29 0,2 8-26-16,2 6 29 15,5-34 20-15,0 28-10 0,5-7-36 16,-5-21-1-16,6 15-4 0,-6-15-15 0,8 12 38 16,4-3 20-16,-12-9 29 0,9 8-11 15,2-1 6-15,-11-7-57 0,12 5 15 16,2-2 3-16,1-3 0 0,5-4-8 15,0-4 0-15,-3 0-15 0,-6-1 15 16,-1 0 29-16,-3 0-8 0,-1 1 15 0,1-1-17 16,1 1-6-16,-4-1-5 0,1-1-33 0,0 0 46 15,1 0-50-15,-1 1 40 0,0-1 20 0,-5 10-3 16,0 0 1 0,0 0-52-16,7-15 21 0,0-6 40 15,-7 21-14-15,8-24-6 16,-8 24 40-16,8-22-16 0,-8 22 20 0,0 0-15 15,0 0-2-15,0 0-10 16,0 0 2-16,0 0 11 0,0 0-14 16,0 0-55-16,0 0 8 15,0-18 13-15,-7 10-11 16,-7 9 24-16,-7 8 11 16,3 3-21-16,3 1 29 0,4-1-24 15,2-2-3-15,4-1-18 0,5-9-3 16,-6 9-21-16,6-9 9 0,0 0-6 0,0 0-54 15,0 0 26-15,0 0 1 0,0 0 33 0,0 0 18 16,0 0-2-16,0 0 4 31,0 8 21-15,4-8-27-16,3-6 27 16,-7 6 12-16,6-11 1 0,0 0-23 15,-4 0 8-15,-2 11 20 16,5-12-46-16,-5 12 5 0,0 0 0 15,1-9 8-15,2 5 23 16,1 5-36-16,2 11 33 0,-6-12 13 16,0 0 20-16,0 0-91 15,0 0 30-15,0 0 38 16,0 0 3-16,0 0-53 0,0 0 48 0,0 0-44 16,0 0 49-16,0 0-56 0,0 0-5 15,9 21-20-15,-9-21-88 0,0 0-60 0,11 26-60 16,-11-26 98-16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57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49 641 0,'-7'-12'45'16,"7"12"-2"-16,0 0 12 0,-4-12-22 0,4 12-4 15,0 0-10-15,-3-13-24 16,3 13-29-16,0 0 56 15,0-12 5-15,0 12 7 0,9-3-3 16,5 10 30-16,3 8-58 0,0 3 65 16,-3 2-46-16,-4-1-12 0,-2-1 29 0,1-1-56 15,-2 0 41-15,0 1-4 0,2-1-7 0,-2 0 27 16,0-1-30-16,2 0-28 0,-2-2 8 0,0-2-25 16,-1 0 35-16,-2 0 30 0,0-2-22 15,2 2-6-15,-6-12-27 0,4 10 63 16,-4-10-21-16,0 0 86 0,0 0-9 15,0 0 33-15,0 0-4 0,0 0-40 0,0 0-12 16,0 0-5-16,0 0-18 0,0 0-19 16,0 0-8-1,0 0-40-15,2 6 9 0,-2-6-11 0,0-3-11 16,-3-17 42-16,3 20 20 16,0 0-51-16,0 0 39 15,0 0 3 1,0 0-55-16,-6-36 57 15,3-10-28 1,3 46-37-16,0-42 21 16,6 15 42-1,7 19 3-15,4 12-40 0,1 6 5 0,0 4-5 16,-18-14-5-16,0 0 47 0,0 0-4 16,0 0-57-16,0 0 14 0,0 0 50 15,0 0-13-15,0 0-50 16,15 19 7-1,-15-19-69-15,13 27-48 0,-13-27-111 0,12 33-7 16,-12-33-32-16,0 0 49 0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1:43.7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47 0,'0'0'44'0,"0"0"-25"0,0 0 33 15,0 0 0-15,0 0-14 0,0 0-11 16,0 0 28-16,0 0-34 0,0 0 20 16,0 0 11-16,0 0-4 0,0 0-31 15,0 0 10-15,0 0-46 32,0 0-1-32,1-3 20 0,-1 3 20 15,0 0 9-15,0 0-51 16,0 0 5-16,0 0 46 0,0-1-44 15,0 3 20 1,2 10-20-16,3 6 10 0,2 6 5 16,-3-2-2-16,0-1 0 0,1-1 19 0,0-1-24 15,1 1 14-15,2 1-10 0,1 0-11 0,0 2 23 16,-2 0-11-16,0 2-8 0,0 1-4 0,0-1 4 16,-2 3 12-16,2-2 3 0,1 2 5 15,0-1-15-15,-1 0-9 0,4-2 11 0,-1 3 3 16,-1-1-2-16,0 0 9 0,-2 0-19 0,0-1-5 15,0 0 24-15,-2-1-10 0,0-2 3 0,2 2 25 16,-1 0-18-16,0-1-4 0,0 1-6 0,-3 0-19 16,2-1-7-16,-2-1 34 0,0-2 5 0,2 0-8 15,-2-1 6-15,1-1-4 0,1-1 1 0,-3 1 12 16,3-1-19-16,-3 0-5 0,0 1-1 0,1-2-21 16,1 1 46-16,-1-2-17 0,-1-1-22 15,0-1 54-15,1-1-25 0,1-1-7 0,-4 1 22 16,2-2-51-16,-2-11 2 0,0 12 17 0,1 0 18 15,1 0 16-15,0-2-22 0,-2 1-19 16,0-11-7-16,0 12 17 0,0 1 9 0,0-13 18 16,0 11-8-16,0 0 2 0,0-11 6 0,2 13-35 15,-2-13 32-15,0 0-41 0,2 11 26 16,-2-11-24-16,0 0 40 31,0 0-50-15,0 0-40-16,0 0-33 0,0 0-55 15,0 0 63-15,0 0 13 0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30:56.2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17 822 0,'0'0'-79'0,"-9"2"44"0,9-2 113 15,0 0 16-15,-8 2-1 16,8-2 7-16,0 0-10 0,0 0-30 0,0 0-20 16,-6-2 5-16,6 2 2 0,0 0-19 0,0 0-3 15,0 0-5-15,0 0 3 0,0 0-46 16,0 0 43 0,0 0 16-16,0 0 10 0,-6 0 26 0,6 0-46 15,0 0 7-15,0 0 4 0,-3 0-32 0,3 0 26 16,0 0-8-16,-2 6-28 0,-4 5 42 0,-2 7-3 15,-2 3-11-15,-1-3 6 0,4-3-29 0,3-2-11 16,0-1 22-16,0-2 0 0,1 3-16 16,-1-2 7-16,0 0-4 0,4-11 20 0,0 0 6 15,0 0 0-15,0 0 34 0,0 0-31 16,0 0 16-16,0 0-25 0,0 0 17 16,0 0-11-16,0 0 1 0,0 0 2 0,0 0 16 15,0 0 12-15,0 0 5 0,0 0-5 0,-3 13-5 16,3-13 3-16,0 0 25 0,0 0 9 0,0 0 7 15,-5 15 9-15,5-15-11 0,0 0 18 0,0 0-28 16,0 0-3-16,-7 13-53 0,3-7-13 16,1-6-8-1,3 0 13-15,-1-5-9 0,1-6-6 16,2-8 12-16,4-7 12 16,4-3-15-16,-1 5-15 0,-1 6 12 0,2 6 3 15,-3 2-15-15,1 1 9 0,-1-1 3 0,5 0-9 16,-1 1 23-16,3 2-14 0,-2 0-9 0,2 2 18 15,-2 0-18-15,2 0-9 0,-3 2 9 0,-11 3-18 16,13-1 28-16,-13 1 13 0,12 1-35 0,2 2 9 16,0 4-9-16,-2 3 40 0,-4 0-28 15,-4 2-4-15,-1 2 10 0,-2 1-30 0,1 0 39 16,-2 2-12-16,-2-1 0 0,0 0 21 0,-1 1-21 16,0-3-3-16,-3 0 0 0,1-2-3 15,5-12 36 1,0 0 4-16,0 0-1 0,0 0 1 0,0 0-10 15,-4 6-42 1,8-11 24-16,3-11-18 0,3-2 24 0,1 1-36 16,1-1 24-16,-1 3-6 0,1 0-6 0,2 3 27 15,-3 1-3-15,1 1-18 0,-2 1 9 16,1 0-12-16,-11 9-15 16,0 0 42-16,0 0-45 15,0 0 5-15,10 0 1 16,-2 10 49-16,-1 13-4 0,-6-1-18 0,-2-1-12 15,-1-2-84-15,-3-2-54 0,1-1-80 0,-2-2-110 16,0-1-41-16,1 0-93 0,-3-1-86 0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7:02.2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0 149 603 0,'3'-18'35'15,"-3"18"-16"-15,0 0 33 0,0-16-18 16,0 16 16-16,0 0-9 0,3-15-39 0,-3 15-38 16,0-12 33-16,0 12 30 15,1-13-15-15,-1 3-21 16,0 10 55-16,0-11 4 0,0 11-33 0,0 0 15 15,-1-9 4-15,1-2-21 16,0 11-91-16,0 0 93 0,-3-10-21 16,3 10 69-16,0 0-23 15,0-9-64-15,0 9 2 0,0 0 38 16,-3-8 23-16,3 8-65 16,0 0-6-16,0-5 30 0,0 5-26 15,0 0 45-15,0 0 3 16,0 0 19-1,0-2-65-15,0 2-23 16,0 0 69-16,0 2 5 0,0-2 30 16,0 0-25-16,0 5-62 0,-2 3-9 15,1 1 32-15,0 6-15 0,1-15 66 16,-1 18-10-16,1-18 26 0,-2 22-10 0,2-22-25 16,0 20-10-16,0-2-25 15,0-3 50-15,0-15-23 0,0 12 16 16,0-12-8-16,-2 12-40 0,2-12 35 15,0 0-55-15,0 0 55 16,0 0 15-16,0 0-12 0,0 0-63 16,0 0 70-1,0 0 31-15,0 0-43 0,-2 19-44 0,2-19 42 16,-6 26-42-16,0 5 72 16,1-1-20-16,2-1-55 15,1 1 24-15,2-7-7 16,2-4 37-16,-1-5-17 0,1-3-18 0,-1-2 51 15,-1-9-67-15,0 0 70 0,0 0-65 16,0 0-7-16,0 0 89 16,0 0-102-1,0 0 69-15,0 0-56 16,1 19 28-16,6 8 26 0,-7-27 12 16,3 33-35-16,-3-33 15 0,5 29-21 0,-5-29-17 15,2 21 48-15,0-4-35 0,1-1-11 16,-1-2 30-16,0-3-20 0,-2 1 52 15,3-1-57 1,-3 7 3-16,3 4-3 0,0 3-2 0,0-4 48 0,-3-7-53 16,2-1 59-16,-2-3-19 0,0-10-40 15,3 8 69-15,-3 3-49 0,0-11 28 16,0 0 1 0,0 0-11-16,0 0 16 15,0 0-13 1,0 22-24-16,0-22 19 0,0 36-24 15,0-36-31-15,0 49 68 32,0-2 2-32,2-5-60 15,-1-11 11-15,-1-10 18 16,0-21 16-16,0 18 7 0,0-5-36 0,0-1 21 16,0-1-18-16,0-11-16 0,0 10 41 0,0 0-10 15,0 0 9-15,0 1-35 16,0 1 16-16,1-2 33 0,-1-10-12 15,4 12-19-15,-3 1-7 0,1-1-11 16,-2-1 26-16,2-1-5 0,-2-1 10 0,0 1-2 16,0-1-31-16,0-1 15 0,-2 2-8 0,2 0 21 15,-2 0-2-15,2 1 15 0,-1-1 9 0,-1 0-27 16,0 0 7-16,1-1-17 0,0-1 7 0,-1 2-2 16,2-1 13-16,-3 1-24 0,3 1 1 0,-2 0 38 15,2 0-28-15,-2-1 10 0,2 0 6 0,0 1-32 16,0-3-8-16,0 4 42 0,2-1-13 15,-2 2 8-15,2 1 26 0,1-2-21 0,-3-1-29 16,2-2-10-16,-2 3 0 0,0 0 18 0,0 2 3 16,0 1 34-16,0 1-16 0,0-2-42 0,1 1 44 15,0 1-20-15,1 1-3 0,0 0 16 0,-2 1-18 16,0-1 2-16,0-1 3 0,0 0 10 0,0 1 8 16,-2-1-29-16,0 1-2 0,1-1 8 0,0 3-29 15,-1-1 46-15,2 1 9 0,-3 2-27 0,3-1 35 16,-2 1-32-16,-1 2 0 0,0 1 14 0,-3 1-1 15,3 1-8-15,-1 0 1 0,0 1 15 0,1-2-8 16,-1 1 3-16,-1-1-6 0,0 0-4 0,-1-2-3 16,2-1 2-16,0-1-2 0,0-2-1 0,2-1 6 15,-1-2 11-15,3-2-1 0,-2-1-23 16,1-1 3-16,-1 0 5 0,2 0 23 0,0 0-21 16,0-2 11-16,0 1-13 0,-4 0-6 0,4 0 16 15,-3 0-25-15,3-1 4 0,0 1 14 0,0 0 2 16,0 0-6-16,0 1 12 0,-2 1-17 0,0 0 19 15,-1 1 21-15,2 0-27 0,-2 0 16 0,2-1-33 16,-1 2 12-16,1-2 19 0,0 1-32 0,-2 0 21 16,-1 0-10-16,4 2-8 0,-3-1 16 0,-1 1 12 15,0 1-25-15,1 0 10 0,-1 1 2 0,0 0-22 16,1 1 25-16,-2-1 5 0,0 0-10 0,1 1 37 16,-3-1-24-16,1 2-26 0,0-1 10 15,2 2-4-15,-2 1 9 0,2-1 6 0,-1 2 15 16,-1 0-23-16,1-1 8 0,2 0 21 0,-5-1-29 15,1 0 13-15,1 0-10 0,1-3-19 0,2 2 27 16,-2-2-3-16,2 1-6 0,-1-2 11 0,1-1-36 16,-1 0 18-16,1 0-1 0,2 1 9 0,-2-1 15 15,3-1-29-15,-3 0 22 0,3-1-22 0,-1 2 9 16,0 0 7-16,-1 0-15 0,1 0 26 0,-3 1-11 16,2-2-21-16,-1 0 32 0,-1 0-19 0,-1 1 27 15,0-1-14-15,2-1-7 0,-1 2 0 0,0-2-11 16,-1 0 42-16,3-1-18 0,0-1-2 0,-1-1 9 15,-1-2-20-15,1 1-3 0,0 1 32 0,2 0-37 16,1 0-6-16,1-1-26 0,0 3 56 16,1-1 10-16,0 2-13 0,-2-3 18 15,0-11-55-15,0 14 8 0,0 3 26 16,-2 4-18-16,0-5-11 0,2-16-6 16,-2 21 27-16,-3 4-5 15,1 3 30-15,0-3-38 0,1-5 24 0,2-5-5 16,1-2 2-16,0-1 9 0,0 1-33 0,-2-1-13 15,0 0 8-15,0-1 21 0,-1 2-10 0,1 0 23 16,1 1-15-16,0 0-11 0,1 0 3 0,1 0 24 16,0-1-17-16,1-1 1 0,0 0 15 15,-1-1-26-15,0 0 8 0,-1 0-8 16,0 2 14-16,0-1-25 0,0 0 27 0,0-1-18 16,0-1 26-16,-1 2-22 0,0-1 17 15,-1 0-25-15,0-1 12 0,2-2 15 0,0 2 3 16,0-2-8-16,0 3 6 0,-1-1-30 0,0-1 2 15,1 1-2-15,-3-1 24 0,3 2-22 16,0-1 25-16,0 1 5 0,0 0 6 0,0-11 2 16,0 10-16-16,3 2-29 0,-3-12 5 15,0 0-11 17,0 0-42-32,0 0-116 15,0 0-77-15,0 0-160 0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59.1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0 803 0,'0'0'23'16,"0"0"21"-16,0 0-3 0,0 0-10 16,0 0 30-16,0 0-41 0,0 0 19 15,0 0-69-15,0 0 11 16,0 0 51-16,0 0-10 15,0 0-49-15,2-5 5 16,-2 5 56-16,0 0-68 16,2 0 51-16,-2 0-61 0,0 5 27 15,0-5 34-15,0 0 22 16,-2 6-41-16,2-6-23 16,-1 7 33-16,1-7 21 0,0 0-5 15,-1 9-7-15,-1 0-29 0,2 1-19 16,0 2 35-16,0 5 33 15,0-17-18-15,0 21-28 0,0 5 38 16,0-5 11-16,0-5-22 0,0-2 21 16,0-14-69-16,0 0 60 0,0 0-12 15,0 0-56 1,0 0 16-16,0 0 44 0,0 0 8 31,-1 19-52-31,1-19 39 0,-2 32-14 16,2-32 17-16,-4 43 35 0,1-4-50 0,1-10 17 15,2-9-17-15,0-20-32 0,0 0 2 16,0 0 50 0,0 0-5-16,0 0-3 0,0 0 3 15,0 0 21-15,0 0-79 16,-2 21 25-16,-3 6 34 0,5-27-37 0,0 0 56 16,0 0-64-1,0 0 41-15,0 0 8 0,0 0 0 16,0 0-7-16,-5 40-26 0,5-40 24 15,0 0-49-15,0 0 51 16,0 0 5-16,0 0-51 16,0 0 46-16,0 0 4 15,0 0-52-15,0 0 58 16,-4 51 5-16,4-51 0 0,-5 53 0 0,5-53-17 16,-2 48-21-16,0-16 10 0,2-12-33 15,-3-5 23-15,3-15-34 16,0 14 11-16,0-14 59 0,0 0-57 0,0 0 67 15,0 0-61 1,0 0 2-16,0 0-33 16,0 0 102-16,0 0-18 15,0 0 16-15,-2 25-16 0,2-25-17 16,-3 34-47-16,3-34-15 0,-3 39 35 0,3-39-20 16,0 0 49-16,0 0 3 15,0 0 2 1,0 0-72-16,-3 40 96 15,0 0-63-15,3-2 63 0,0-38-4 16,0 0-95-16,0 0 6 16,3 33 72-16,0-2-39 15,0-4 21-15,-3-27 20 0,3 23-7 0,-3-23 23 16,0 16-62-16,2 0 26 0,-2-2-32 0,3-2-15 16,-3-2 75-16,0-10-70 0,2 9 47 0,-2-9-30 15,1 12-4-15,0-1 11 0,-1 1 30 16,0-12 17-16,2 11-32 0,0 0 15 0,-1 0-54 15,-1 1 68-15,2 2-8 16,-2-1-59-16,0-13 53 16,2 16-2-16,-2-16-44 0,3 13 39 0,-1-1-41 15,-2-12 56-15,2 12-56 0,-2-12 51 16,3 9-12-16,-1 1 1 0,-2-10-56 16,0 12 50-16,0-1 17 15,0-11-74-15,0 0 25 0,0 0 0 16,0 0 72-16,0 0-7 0,0 0-90 15,0 0 27-15,0 0 42 16,0 0 11 0,0 19-22-16,0-19-32 0,0 28 58 0,0-28-56 15,-2 34 18-15,2-34 23 0,0 28-18 0,0-28-34 16,-3 21 47-16,3-4 18 0,0-17 5 16,0 13-29-16,0 4-35 0,3 3 18 15,-3 2-18-15,0-2 41 0,0-20-32 0,0 0 35 16,0 0-36-1,0 0 63 1,0 0-64-16,0 23-6 16,0-23-14-1,-3 30 7-15,3-30 14 0,-2 34 25 0,2-34 54 16,-1 27-23-16,1-27 0 0,-1 21 2 16,1-21-56-16,-1 16 26 0,1-5-32 15,0-2 7-15,0-9-4 0,-2 11 39 16,2-11-41-16,-2 16 56 0,2-16-15 15,0 0-66 1,0 0 66-16,0 0-39 16,0 0 44-16,0 0-54 0,0 0 11 15,0 0 43-15,0 0-46 0,-2 21 18 0,-1 1 10 16,3-22 20-16,-4 23-43 16,4-23 52-16,-5 22-52 0,3-2 23 15,-1 0-21-15,0-3 1 16,3-1 15-16,-3-3 5 15,3-13 13-15,0 13 0 0,0-13-2 16,-3 14-24-16,3-14-15 0,-3 14 36 0,-1-1-24 16,0 2-25-1,1-2 72-15,-1 0-49 16,3 1-20-16,-3-3 41 16,4-11-26-16,0 0 43 0,0 0-6 15,0 0-58-15,0 0 57 16,0 0-38-16,0 0 58 15,-4 18-28 1,-2 6-30 0,6-24-19-16,-5 27 55 0,5-27 2 0,-6 23-26 15,6-23 33-15,-4 17-14 0,4-17-27 0,-5 13 21 16,5-13-25-16,0 0-13 0,-3 10 46 0,3-10-34 16,-4 8 29-16,4-8-41 0,0 0 50 15,-3 9-9-15,3-9 28 0,-2 9-24 16,2-9-40-16,-3 9 11 15,3-9 63-15,0 0-74 16,-2 9 28-16,2-9 28 0,0 0 25 16,0 0-37-16,0 0-37 0,-1 7 16 15,1-7-16-15,0 0 76 0,0 0-73 16,0 0-8-16,0 0-2 0,0 0 69 16,0 0-100-16,0 0-37 15,0 0-67-15,0 0-48 0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7.2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137 784 0,'0'0'38'0,"0"0"-4"0,13-5-6 15,-13 5 18-15,0 0-2 0,0 0-2 0,19-4 9 16,-19 4-2-16,0 0-32 0,0 0 30 0,15 0-9 16,-15 0-11-16,0 0-4 0,14-1-13 0,-14 1 15 15,12-4 2-15,-12 4 49 0,11-5-31 0,-11 5 24 16,9-6-10-16,-9 6-31 0,9-7 24 0,-9 7-21 15,8-7 7-15,-8 7-4 0,0 0 6 0,6-8-30 16,-6 8 16-16,0 0-47 0,5-9 14 16,-5 9-9-16,0 0 34 15,3-8-31-15,-9 2 26 0,-7 6-23 0,-5 6 4 16,-4 2 1-16,4 2-5 0,3 0 2 16,2-1 18-16,3 1 3 0,3-2-31 0,0 1 10 15,1 1-15-15,1 1-19 16,5-11 14-16,0 0 7 0,0 0-25 0,0 0 28 15,0 0-18-15,0 11 49 16,6-3-21-16,4-3 5 0,3-7 6 0,2-2 2 16,-1-5-31-16,2 1 52 0,-1-2-24 0,-1 1 11 15,1-3 5-15,-1 0-25 0,-3-1 22 0,0 1-2 16,0-1 3-16,0-1-1 0,-1 2 29 0,-2-1-7 16,-8 13 33-16,8-10 1 0,-8 10-29 15,7-10 3-15,-7 10-21 0,0 0-43 16,0 0-2-1,11-4 18 1,1 10 1-16,-2 11 10 0,1 2-11 0,-4 1 5 16,-3-1 9-16,1-3-3 0,-2-4-5 0,1 1-11 15,-2-3-5-15,-2 1 21 0,0-11 21 16,1 11-34-16,-1-11 39 16,0 0 14-16,0 0-26 15,4 8 15-15,-1-2-51 0,5-7 25 16,-1-5 0-16,0-5-22 0,1-1-7 0,3-4 4 15,0-1 14-15,0 0-18 0,4-1 26 0,-1 0-11 16,-2 2 3-16,0 0 14 0,-12 16 10 0,10-12 11 16,-10 12-19-16,10-12 3 0,-10 12-49 15,12-9 24-15,-4 6-10 16,2 5 14-16,-3 5-4 0,1 2 9 16,-1 3 13-16,0 2-10 0,2 0-76 0,0 2-107 15,-2 1-84-15,0 1-11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0.5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35 0,'0'0'52'0,"0"0"17"16,0 0 8-16,0 0 8 0,0 0-43 0,0 0-17 15,0 0 8-15,0 0-2 0,0 0 2 16,0 0 0-16,0 0-7 0,11 7 12 15,-11-7 6-15,0 0-16 0,10 11 13 16,-10-11-15-16,10 14-46 0,-10-14-1 0,4 14 16 16,-4-14-14-16,3 13 43 0,-3-13-4 0,1 12-25 15,-1-1 3-15,0-11-14 0,0 11-56 16,0-11-86-16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6.5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51 0,'0'0'26'0,"0"0"14"0,0 0 24 0,26 8 11 16,-26-8 14-16,0 0 7 0,0 0 5 15,22 17 2-15,-22-17-18 0,0 0-4 0,0 0-33 16,18 21 5-16,-18-21-17 0,0 0 0 0,13 16-8 16,1-6-10-16,3-9 11 0,0-4-19 0,0-1 31 15,-3-2-15-15,-3 1-10 0,0 0 13 0,-3-2-14 16,-8 7 14-16,11-7-21 0,-11 7 10 16,9-9-7-16,-9 9 26 0,0 0 11 0,0 0-1 15,0 0-28-15,0 0 0 31,0 0-38-31,0 0-5 0,5-7 24 16,-9 5-26-16,-10 6 28 0,-3 7-7 0,-3 0 13 16,3 2 3-16,0 0-6 0,4 0-13 15,2 1-16-15,1-3 8 0,3 0 27 0,1 1-11 16,2-2 5-16,1 0 6 0,2 0-30 0,1 0 35 16,2-1-11-16,1 1 11 0,-3-10-34 15,0 0 1 1,0 0 58-1,0 0-18-15,13 10-20 0,4-2-35 16,6-2 5-16,0-5-115 0,-6-4-49 0,-1-3-62 16,-4 1-56-16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5.7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5 938 0,'0'0'-25'15,"0"0"1"-15,0 0 7 16,0 0 61-16,0 0-8 16,18 4 1-16,2 5-1 0,4 6-23 15,-5 1-18-15,-4 0 14 0,-2-2-28 0,-3-3 68 16,-3 0-10-16,0 0-29 0,-1-1 12 0,-3 0-45 16,-3-10 56-1,0 0-8-15,0 0 7 0,0 0 59 16,0 0-16-16,0 0 60 0,0 0 3 0,0 0-16 15,0 0-12-15,0 0-44 0,0 0-8 0,0 0-29 16,0 0 22-16,0 0-27 0,0 0 14 0,1 3-27 16,-2-9-16-16,-2-11 5 0,0-2-11 0,0-2 8 15,0 1 6-15,1 2 13 0,0 2-5 0,1-1 8 16,1-1-28-16,0 2 15 0,0 16 13 16,0 0-51-1,0 0-59-15,0 0-29 0,0 0-38 0,0 0-29 16,0 0-8-16,0 0-30 0,3-17 6 15,-3 17 20-15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5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7 803 0,'21'-2'19'0,"-21"2"12"0,0 0 22 0,0 0 3 16,0 0-5-16,15-3 30 0,-15 3-21 0,0 0 4 15,0 0-24-15,15-2-20 0,-11 2-10 16,-7 3 10-16,-5 4-25 0,-5 2 7 0,-4 1 16 16,-1 2-33-16,0 1 32 0,3 0-14 15,-1 0-41-15,3 0 38 0,3-1-5 0,3 0 50 16,4-1-52-16,3-11-28 15,0 10 40-15,3-2 42 16,6-1-72-16,2-4 18 0,3-4 14 16,0-3 1-16,2-1 4 0,-1-2-39 0,-1 0 12 15,4-2 2-15,-6 0 11 0,-1 1 29 0,-3-1-24 16,1-1-1-16,-4 2-4 0,1-3 29 0,-1 0-22 16,-5 11 28-16,4-11 20 0,-4 11-20 15,0 0-10-15,0 0 0 16,0 0 2-16,0 0-43 15,0 0-10-15,0 0-12 16,0 0 60-16,0 0-66 16,3-9 34-16,4 9 22 15,1 9 10-15,2 6-17 0,-2 1-19 16,1-1 37-16,-2-1-14 0,0-1 1 16,0-1-8-16,-1 0-13 0,2 0 28 15,-3 0-40-15,1-1 33 0,-2-1-6 0,0 1-9 16,0 0 50-16,-1 0-20 0,1 1 0 0,-4 1-8 15,2-1-28-15,-2-12 31 0,2 13-13 0,-2-1 44 16,0-12-8-16,-4 11 1 0,4-11-16 16,0 0 0-16,-11 16-3 15,-8 3-8 1,-10-1-17-16,4-5 7 0,4-5 8 0,6-4-10 16,2-2 0-16,3 0-1 0,0-2-15 0,10 0-54 15,0 0-46-15,0 0-101 0,-12-2-62 0,-4 0 8 16,-1-2 70-16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4.3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1 106 774 0,'0'0'43'16,"0"0"-17"-16,7-4 10 15,-7 4-2-15,0 0 5 0,0-5 10 16,0 5-15-16,0 0 3 0,0 0-10 16,-7-7-27-16,7 7 22 0,-7-7 2 15,-2 1-4-15,-3 1-25 16,1 2 35-16,11 3-12 16,-12-1-36-16,0 2 18 0,-9 6 25 15,-5 6-42-15,-6 4 34 0,9-1-29 16,8-2 7-16,5-3 2 0,5 0 11 15,2 1-8-15,-1 1-8 16,4-13-12 15,0 0 0-31,0 0-9 32,7 14 29-32,14-2-3 15,7-3 13-15,6-7-13 16,-34-2-14-16,0 0 47 15,0 0 10-15,0 0-5 16,0 0 2-16,0 0-14 0,0 0 27 16,0 0-25-16,0 0 5 0,0 0-5 15,38-12-35-15,3-11-8 0,-8 0 23 16,-7 6-20-16,-4 7 18 16,-22 10 19-16,22-2-6 0,3 6-29 15,-6 5-15-15,-19-9 44 0,16 10-29 16,-16-10-12-16,0 0-20 15,0 0 22 1,0 0 43-16,0 0 8 0,0 0-11 16,0 0 13-1,10 7-42-15,-3-4 9 0,-4-9 11 0,-2-4-38 16,-1-5 37-16,-1-1 1 0,1-1-31 0,-3 1 53 16,3 0-25-16,-3 0-5 0,3 0 13 15,0 3-8-15,0 0 17 0,0 13 4 16,3-12-13-16,-3 12-84 15,0 0-51-15,0 0-64 0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3.2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6 1026 0,'9'-6'31'0,"-9"6"26"0,0 0 0 15,0 0 22-15,14-1-1 0,-14 1-10 0,0 0-5 0,0 0-30 16,12 1-8-16,-12-1 21 16,14 4-2-16,-14-4 5 0,0 0-5 0,11 1-15 0,-11-1-8 15,12-1-24-15,-3-3 47 0,2 0-12 16,-1-3-45-1,1 0 23-15,1 0-5 16,-12 7 35-16,11-8-40 0,1 1 29 16,-3 0-11-16,-9 7 9 0,9-8 7 15,-9 8 1-15,7-9-9 0,-7 9 23 0,8-6-33 16,-8 6 5-16,0 0 3 0,7-9-21 0,-7 9 24 16,0 0-8-16,7-10-13 0,-1 0-1 15,-6 10 16 1,6-9 9-16,-6 9-8 15,3-9-30-15,-3 9-8 16,3-7 18-16,-3 7 28 31,-3-3-76-31,0 3 62 16,3 0 17-16,-12 3-36 16,-2 4-2-16,14-7-17 0,-19 9 33 15,0 0 11-15,2 1-19 0,2-1-9 16,6-1-18-16,0-1 29 15,2 1-21-15,0 2 10 16,7-10-10 0,-5 10 21-16,5-10 17 15,0 0-46-15,0 0 45 32,0 15-26-17,5 1-1 1,-5-16-13-16,11 19 30 15,2-5-19-15,0-5 3 16,-2-3 29-16,3-4-16 16,0 0-32-16,7-2 35 0,9-3-11 15,2-2 0-15,-5 1 13 0,-7 0-29 0,-3 1 22 16,-3 0-6-16,-1-2-3 0,1-1 16 0,0 2-18 16,0-2 13-16,3 1-5 0,-1 1-14 0,0-2 0 15,0 0-8-15,-2 0 24 0,0-1 1 0,0-1 16 16,-2 0-1-16,1 0-40 0,-1 1 17 0,-1 1-17 15,-1-1 13-15,-10 7 22 0,10-7 6 0,-2-1-24 16,-8 8 18-16,0 0 0 0,8-11 23 16,-8 11 10-16,0 0-5 0,0 0-14 0,0 0-2 15,0 0-3-15,0 0 3 0,0 0-6 0,0 0 3 16,0 0-5-16,0 0 0 16,0 0 17-16,0 0-69 15,4-8 38 1,-10 2 0-16,-13 7 8 0,-6 6-17 0,-1 1-11 15,0 3 11-15,7 0-11 0,4-1 28 0,1-2-3 16,14-8-42-16,0 0 6 31,0 0 8-31,0 0 1 16,0 0 35 0,-8 8-44-16,8-4 6 15,7-4 19-15,8-6-14 0,1-5 14 0,0 1 11 16,-2-2-45-16,-3 1-21 0,-1-3 0 0,-3 0-38 15,0-1 22-15,-2-2 33 0,-1-3-27 0,-1-1 30 16,-2-2 0-16,1-2-5 0,-2 0 19 0,0 0-3 16,-2 2 38-16,1 4-14 0,0 1 37 15,-3 3 3-15,4 15 0 0,0 0-21 16,0 0 8-16,0 0-11 16,0 0-37-1,-2-9 31 1,1 11-26-16,-1 8 10 0,4 5 12 15,-1 2-11-15,3 1 15 0,2 1-4 0,-2 0-22 16,3-1-3-16,-1 1 24 0,-1 1-5 16,1 0 11-16,-1-1 8 0,-2 1-14 0,4 1-64 15,-3-1-70-15,0 2-111 0,-1 0-113 0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6:32.2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7 1485 0,'0'0'17'0,"15"-5"-9"16,-15 5 20-16,0 0 52 15,0 0-5-15,0 0-5 0,0 0-5 0,0 0-31 31,0 0-5-31,0 0-47 0,11-1 10 16,-3 8-27-16,-2 10 67 0,0 4-40 0,-4 1 26 16,3-1 22-16,-1-1-40 0,-1-1 32 0,1-2-27 15,1-2-10-15,-3 0 29 0,0 0 11 16,2 0 2-16,0 1 16 0,0-3-74 0,-1 1-11 16,1-2 35-16,0-1 10 0,-4-11 27 15,0 0-21-15,0 0 13 16,0 0 25-16,0 0 30 15,0 0 29-15,0 0-6 0,0 0-15 0,0 0-73 16,0 0-5-16,0 8 3 16,0-4-12-16,-4-15-25 15,-3-18 6-15,-1-11 28 0,2 1-29 0,2 5 15 16,1 3-20-16,1 4 15 0,2 2 13 0,0 3 3 16,0 4-6-16,4 0-24 0,0 2 4 0,-1-2-13 15,2 2 22-15,2 1-13 0,0 0-7 0,4 1 21 16,0 1-12-16,2 1 0 0,1 2-9 0,0 0 37 15,0 2-25-15,4 2 28 0,-1-1-20 0,-1 2-14 16,2 1 17-16,1 1-19 0,-4 0 30 16,0 1-36-16,0 1 36 0,-1 2-8 15,-14-1-37-15,0 0 7 16,0 0 82-16,15 8-71 0,-7 7 21 16,-2 5 9-16,-6 0-39 0,0-3 9 0,-3-2 32 15,0-1-38-15,2-1 28 0,-5 1-12 0,0-2-13 16,-4 1 35-16,-1 1-19 0,0-1 14 0,-3 0-16 15,-2-1-4-15,0 0 9 0,0-1-11 0,-1-1 25 16,0 0-25-16,0 0 14 0,-2-2-6 0,4-1 14 16,-2 1-19-16,4-4-17 0,0 0 17 0,13-4-12 15,-12 4 42-15,12-4 3 0,0 0-5 16,0 0-43-16,0 0-7 16,0 0-11-16,0 0 8 0,0 0 9 15,0 0-17-15,0 0 13 0,0 0 61 16,0 0-52-16,-7 3 19 15,9 2-8-15,10 0 16 0,3-3 3 0,1 0-14 16,1 1 11-16,0-2-13 0,0 1 2 0,0 0 9 16,-2 0 2-16,3 0-3 0,-3 1-7 0,4-1 4 15,-2-1-5-15,2 2 9 0,-1-1 10 0,-3 0-32 16,1 0 24-16,2 1-8 0,-3-2 6 0,1-1-1 16,-2 2 6-16,0-1-3 0,-1 0-24 15,-13-1 0-15,0 0-3 16,0 0-78-16,0 0-36 15,0 0-75-15,0 0-71 0,0 0-30 0,0 0-38 16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31.4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6 277 928 0,'-10'8'49'0,"-6"-1"19"0,-3 0 34 0,-7-2 11 15,-2 1-30-15,-6-1-28 0,2 2-4 0,-1 0-21 16,2-1-14-16,6-1-4 0,4 0-37 0,6 2 35 16,5 2-15-16,5 2 59 15,3 1-39-15,6 0-33 0,5-2-13 16,3 0-12-16,7-3-8 0,2-2-4 0,6-5-23 0,4-1-2 16,2-5 23-16,1-1-5 0,1-3 50 15,-4-1-15-15,-1-3 15 0,-3-1 10 0,-4-2-1 16,-5-4 8-16,-5-1 5 0,0-3 29 0,-5-3-44 15,-1-1 44-15,0-1 26 0,-2-1 10 0,-1 0 33 16,-1 3 29-16,-3 3-22 0,0 4-22 0,0 5 21 16,-3 4-35-16,0 1 4 0,3 11 29 0,-2-10-29 15,2 10-34-15,0 0 8 0,0 0-41 0,0 0 11 16,0 0-59-16,0 0 10 0,-7-7-16 16,-4 6 59-16,0 8 4 0,-2 6-22 15,2 5-9-15,-1 4 6 0,5 2-13 0,2 1 13 16,0 3 8-16,5-1-22 0,3 2-10 15,0 3-38-15,4-2-48 0,3 0-84 0,5 0-67 16,0 1-78-16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30.8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9 1016 0,'44'-15'7'0,"-7"1"25"15,-37 14 52-15,28-10 0 0,-28 10 31 0,19-7 9 16,-19 7-58-16,14-8 13 0,-14 8 2 0,10-7-24 16,-10 7 2-16,0 0 7 0,9-8-26 0,-9 8-14 15,0 0 25-15,4-8-59 0,-4 8 26 16,0 0-44-16,3-9 7 0,-3 9 37 15,-2-8-4 1,2 8-33-16,-8-2 17 0,-10 6-33 16,0 5 56-16,1 1-36 0,4 0 25 0,2-1 3 15,0-1-37-15,2 2 30 0,0-1-49 0,2 1 25 16,0 0 0-16,-2 0-30 0,9-10 12 0,-7 10-34 16,7-10-36-16,-7 12 37 0,7-12-13 0,-4 13 23 15,4-13 14-15,-3 13-17 0,3-13 7 16,0 0-15-16,0 0 16 0,0 14 2 0,0-14 13 15,3 10 12-15,5-2 13 16,-1-5 1-16,-7-3 57 16,0 0-24-1,18-7-23 1,-18 7 33-16,19-17 7 0,-19 17-3 16,0 0 33-16,0 0-22 0,21-26-13 0,-2 1-12 15,-19 25-2-15,0 0 12 0,0 0 20 16,0 0 1-16,0 0 17 0,0 0-35 0,0 0-2 15,28-25-39-15,3 3 6 0,6 4-16 16,-8 7 20-16,-10 5-35 0,-5 6 13 16,-2 3 33-1,-12-3 7-15,11 8-17 0,-2 1-29 0,-4 2 31 16,0 0-18-16,-4 0 6 0,-1-1 24 0,0-1-27 16,0 2-20-1,0-11 60-15,0 0 9 16,0 12-16-16,0-12 5 0,0 0-51 15,1 7 28-15,3-6-20 0,-1-7 43 16,2-5-23-16,1-1 15 0,1-2-4 0,-2-2-26 16,2 0-1-16,0 0 6 0,-2 0 39 15,1 3-19-15,-1 1 24 0,-2 2-24 0,1 1 27 16,-4 9-13-16,7-10 10 0,-7 10-63 16,0 0 6-1,0 0-77-15,0 0-78 0,0 0-69 0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9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8 19 909 0,'0'0'31'0,"0"0"-7"15,0 0-2-15,0 0-5 0,0 0-39 0,14-1 30 16,-7-3 2 0,-10-3-27-16,-12 1 2 15,-5 5 5-15,0 2 13 0,1 2 21 0,4 1-9 16,0 2-13-16,-1 2-29 0,2 0 20 15,-1 2-10-15,2 3 29 0,2-1 7 0,-3 0-26 16,2 0 0-16,4-2 2 0,1 1 3 0,0 0 9 16,1-1 3-16,1 0 9 0,1-2 15 0,4 2 5 15,0-1 23-15,0-9-40 0,0 10 15 0,0-10-2 16,4 11-25-16,-4-11 28 0,8 11-33 0,3-1 20 16,3-2-8-16,-2-1-4 0,2-3 19 0,-3-1-19 15,2 0 40-15,2-1-10 0,-1-2-7 0,0 2-11 16,0-1-35-16,0 0 7 0,1-1-12 0,-3-1 20 15,2-2-12-15,-4 1-24 16,2-3 57 0,-12 5-4-16,0 0-65 0,11-5-15 15,-11 5-48-15,9-7-37 0,-9 7-47 0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8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6 269 784 0,'-5'10'38'0,"-6"0"1"16,-1-2 6-16,-6 3 38 0,-3-2-59 0,-2 1 37 15,1 0-39-15,2 0-14 0,3-1 19 0,5 0-55 16,4-1 45-16,3 2-41 0,3 0 26 0,2 0 23 16,2-1 5-16,5-2-33 0,4-2-9 15,1-2 17-15,4-3-13 0,5-2 3 16,2-3 20-16,1-2-15 0,2-5-7 0,-1-1 17 16,-4-3-25-16,-2-2-10 0,-3-3 30 0,-3-1-12 15,-1-4 4-15,-3 0 46 0,0-3 31 0,-5-3 35 16,0 0 30-16,-1 1-4 0,-2 2-11 0,1 4-12 15,-1 2 48-15,-1 4-30 0,0 5-17 0,-1 1-12 16,1 13-46-16,-3-12 17 0,3 12-6 0,0 0-7 16,0 0-34-16,0 0-61 15,-3-1 38 1,-1 13-4 0,0 13 18-16,4 3-24 0,0 3-11 15,0-1 5-15,3 0-12 0,1-1 18 0,0 0-42 0,4-2-27 16,-1 2-91-16,1-1-84 0,0 2-99 0,2-1-54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20.1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3 30 957 0,'0'0'29'16,"5"-9"15"-16,-5 9 5 0,0 0 20 0,-2-7-29 15,2 7 22-15,0 0-9 0,-6-6-28 0,6 6 38 16,-8-5-56-16,8 5-25 16,-12-2 18-16,-2 3 3 0,0 3-1 15,0 3 11-15,-2 0 20 0,0 1 0 0,-1 3 10 16,1-1 11-16,0 2-13 0,0 0-15 15,1 0-11-15,-1 0-25 0,0 1 17 0,4 1 17 16,-2 0-19-16,3 0-10 0,2 1 0 0,2-1-8 16,0-1 7-16,3 1 17 0,-2 1-11 0,2-2 3 15,3-1 23-15,1-2-14 0,1 0 14 0,2-2-21 16,-2 2-5-16,5-3 11 0,2 0-8 16,-1 2 10-16,8-3 5 0,-1 0 3 15,-1-2 13-15,-1-2-21 0,2-1 21 0,-1 1-21 16,-1-2-5-16,1 0 8 0,0 0-14 0,0-2 6 15,-1-1 3-15,2-1-11 0,1-1 13 16,-1 0 14-16,-3-1 5 0,-2 1-11 0,1-1-5 16,-2 0 27-16,0-1-51 0,-1-2 16 15,-7 9-35-15,6-9 38 0,-6 9 15 0,1-11-18 16,-1 11 9-16,0-11-4 0,-3 2 4 16,-6 0-55-16,-1 2 35 15,-3 2 11-15,13 5-75 0,-17-1-67 16,2 1-23-16,-2 1-52 0,1 2-18 0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7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77 632 0,'14'0'18'16,"-14"0"23"-16,0 0-1 0,0 0 39 0,0 0-14 15,12-2-17-15,-12 2 8 0,0 0-22 16,0 0 5-16,7-5 0 0,-7 5 11 0,0 0-13 16,0 0 3-16,0 0-8 0,3-7 16 15,-3 7-11-15,0 0-19 0,0 0 9 0,0-8-29 16,-3 1-8-1,-4 0 22-15,7 7 19 16,-14-4-31-16,-7 1-18 0,-5 2 5 0,5 2-22 16,6 2 48-16,4 1-28 0,0 1 10 0,2 2 27 15,0 1-7-15,-1 1-25 0,2 1 0 16,1-1 15-16,4 1-17 0,0-1-8 0,1 2 0 16,2-11 45-16,-2 11-13 0,2 3-14 15,2-2 2-15,0 1 12 16,-2-13-39-16,6 10 4 0,2 0 18 15,4-3 25-15,0-1-5 16,3-3 10-16,-2-3-55 16,3-3 13-16,-1-3 29 0,-1 1 16 15,-1-1-21-15,-3 1 18 0,0-3 8 16,-10 8 6-16,10-8 9 0,3-2 23 0,-13 10-32 16,11-10 52-16,-11 10-16 0,8-12 12 0,-8 12-19 15,12-9-34-15,-12 9 28 16,9-9-8-16,-9 9-20 0,0 0-61 0,0 0-24 15,0 0 22-15,0 0-3 16,0 0 61-16,0 0 6 0,11-7-30 0,3 6-24 16,3 5-13-16,0 5 27 0,-6 2 13 15,-2 1-21-15,-4 0 2 0,0-1 17 0,-3-2-20 16,-2 1 41-16,0-10-64 16,0 0 66-1,0 0-45 1,0 0-8-16,0 5 48 15,0-10-32-15,1-10 27 16,0-4-8-16,-1-2 15 0,3 2-2 0,1 1-11 16,1 0-13-16,-3 2-26 0,3 2 4 0,-1 1 14 15,1 2-5-15,0 1 29 0,-1 0 18 16,-4 10-73 0,0 0-19-16,0 0-55 0,0 0-72 15,0 0-39-15,0 0-63 0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5:26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0 7 594 0,'9'6'35'0,"-9"-6"24"0,0 0-4 15,0 0 38-15,9 4-64 0,-9-4 27 16,0 0 19-16,3 2-85 15,-3-2 28-15,0 0 38 0,0 0-20 16,4 0-1-16,-4 0-11 0,0 0-1 16,0-2-26-16,0 2 41 0,0 0 2 15,0 0-18-15,0-4-17 16,0 4-30-16,0-5 43 0,-11 1-41 16,-12 2 6-1,-5 2-6-15,-2 2 1 0,4 1 12 0,9 1 25 16,3 2-13-16,1 0 23 0,2 2-15 0,1-1-7 15,1 2-1-15,-1 0 6 0,2-1 4 0,1 1-22 16,-1-1 3-16,1 3-16 0,-1-1-19 0,4-1 27 16,0 1 7-16,-1-1 21 0,4 2 19 0,0-2-19 15,1 1 2-15,0 0-3 0,1 0 11 16,-1-10 2-16,3 9-23 0,5 1 33 16,3 0 8-16,-11-10-26 0,12 9 16 15,2-1-15-15,0-3-5 0,-1-2 9 0,1-1-29 16,-2-2 9-16,1 0 11 0,-2 0-10 15,0 0 2-15,1 0-8 0,-1 0-7 16,1-2 25-16,-12 2 8 16,0 0 0-16,0 0 3 15,0 0-47-15,0 0-9 16,0 0-13-16,0 0-56 0,0 0-28 0,0 0-64 16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2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389 0,'0'0'39'0,"10"8"-73"0,0-1 118 0,-5 2-54 16,1 1-34-16,-3 0 96 0,2 2-125 0,-3-3 54 15,1 1 10-15,-1 0-22 0,0-1-11 0,1-1 30 16,-1 2-23-16,-1-2-29 0,0 2 46 16,-1-10 44-16,0 0-28 0,0 11 3 15,0-11 36-15,0 0 3 0,0 0 33 0,0 0-32 16,0 0-22-16,0 8-12 0,0-6-47 16,-2-8 8-16,-1-4-18 0,0-3 25 0,0-1-3 15,2 0-14-15,-1-1 24 0,2 1-14 0,0 1 17 16,2-1 7-16,-1 2-19 0,-1 12 4 15,4-11-4-15,2 2-3 0,1 0-12 0,-7 9 24 16,10-7-14-16,2 1 15 0,0 0-15 16,2 3-13-16,-1 1 20 0,-1 4-8 0,0 1-2 15,-3 1 29-15,2 2-29 0,-2 3 7 0,-1 1 4 16,-1 1-16-16,0 1 10 0,-2 1-5 0,1 0 13 16,-2-1-28-16,-1 3 10 0,1-1-61 0,1 1-65 15,-4 1-79-15,-1 1-113 0,-1 1 25 0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1.7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27 0,'0'0'21'0,"0"0"14"16,0 0-13-1,12 7-6-15,-4 4-4 16,-1 6 3-16,-3-2 12 0,1-1 4 0,0-1-9 15,1-1 0-15,-3-2-34 0,1 2-1 16,1-2 6-16,-5-10 24 16,0 0 0-1,0 0-56 1,0 0-54-16,0 0-28 16,2 14-38-16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1.4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39 556 0,'0'0'-79'16,"0"0"136"-16,0 0-92 0,0 0 238 16,0 0-234-16,0 0 119 0,0 0 14 0,0 0-148 15,0 0 98-15,0 0-18 0,0 0-7 16,6-11-20-16,-3-2-14 31,-5 2 24-15,-4 7-10-16,-1 14-38 15,7-10 48-15,-7 17-37 0,1 1 40 16,5-2-3-16,1-16 12 16,0 0-5-1,0 0 15-15,0 0-2 0,0 0-5 0,0 0-8 16,0 0 14-16,0 0-13 16,6 14-8-1,-6-14 18-15,0 0-2 0,9 6-28 0,-9-6 12 16,14 0-14-16,-6-5 9 0,-2-5 13 15,-6-1-27-15,-3-1-8 16,-3 1-10-16,6 11-10 16,0 0-45-16,-5-11-6 0,5 11-70 0,0 0-30 15,-8-9-27-15,8 9 11 0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2:00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0 10 528 0,'7'-2'21'16,"-7"2"21"-16,0 0-25 16,5-2 9-16,-5 2 40 0,-3-2-6 0,3 2 4 15,-7-3-11-15,-11 2-26 0,18 1-1 16,0 0-52-16,0 0 52 16,-31 4-60-1,-8 7 49-15,2 5-3 16,11 2-12-1,12-2 34-15,8-2-29 0,5-3-22 0,2 1 24 16,0-3-7-16,2 1 10 0,0 1 19 0,0-2-22 16,1 2 13-16,0 0-3 15,-4-11 7-15,9 10-36 0,3 1 42 16,0-1-30-16,2-2 31 0,1-3-11 16,-1-2-13-16,-2-2 13 0,2-1-2 0,-3 0-21 15,0 2 6-15,0-1-21 0,1-1 1 0,-1-1 17 16,1-2 7-16,-12 3-75 0,11-3-22 15,-11 3-45-15,12-5-44 0,-12 5 101 0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8.4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11 1815 0,'18'-3'5'16,"-18"3"-41"-16,17-4 70 0,-3 1 1 16,0 1 23-16,0 4 23 0,0 1-68 0,1-1 14 15,0 3 24-15,-1 5 41 0,-2 4-6 0,1 4-7 16,0 3-55-16,1 4-32 0,-1 3 33 0,-1-1 8 16,-3 2 12-16,-4 2 10 0,-3 0-5 0,-3-4-22 15,-2 0-3-15,-5-1 20 0,-4-2-39 0,-3-1 5 16,-4-2-22-16,-4-2 0 0,-5 0 16 0,-5-1-41 15,-6-1-85-15,-1 0-117 0,-2 0-138 0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7.9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1 1576 0,'0'0'31'16,"0"0"3"-16,0 0 12 15,0 0 41-15,0 0-6 0,0 0-2 0,0 0 27 16,0 0-85-16,0 0 30 0,9 8-29 0,-5 13-9 0,-6 12 17 16,0-2-38-16,0-2 29 0,2-6-13 15,0-2 20-15,0-2-7 0,0-2-15 0,2-1 5 16,2-1-36-16,-3 1 33 0,0-3 14 0,-1 0-11 16,0-13 27-16,0 0 17 15,0 0 63-15,0 0 67 0,0 0 37 0,0 0-36 16,0 0-81-16,0 0-29 0,-1 6-64 15,-2-10-21-15,1-8 30 16,0-7 33-16,1-2-9 0,1 0 29 16,1-1-29-16,1 1-51 0,2 2 30 0,1-2-21 15,0 1-9-15,4 0 22 0,0 1 17 0,0 1 7 16,1 2 33-16,1 1 13 0,1 2-21 0,0 1 3 16,1 1-21-16,-1 4 0 0,2 1-31 0,-3 0-16 15,0 1-7-15,2 3 23 16,-1 0-19-16,-12 2-13 0,14 2 25 15,-5 4 1-15,0 4 18 0,-6 1-12 0,-1 4-19 16,-4 2-10-16,-7-1-37 0,-2 4-22 0,-4 0-36 16,-2-2-15-16,-4 1-23 0,1-2 1 0,1-2 35 15,-2-2 0-15,21-13 22 0,-15 11 21 0,15-11 6 16,0 0 4-16,0 0 28 0,0 0 75 16,-10 6-38-1,7-5-8-15,13-4-20 0,4-1 9 16,0-2-12-16,-14 6 40 0,16-5-5 0,-16 5 8 15,0 0-43-15,0 0 43 16,19 1-40 0,-19-1 51-16,22 8-28 0,2 7 20 15,-8 0-25-15,-6-1 22 0,-8-2-11 0,-5 0-9 16,-3-3 35-16,-2 1-30 0,-1 0 13 0,0-2 11 16,-2 1-21-16,0-3-22 0,-2 2-1 0,1-4 9 15,-4 2 21-15,-2-1 8 0,1-3 6 0,-2 2-26 16,19-4-32-16,-20 2 41 0,20-2-93 0,0 0-61 15,0 0-94-15,0 0-132 0,-26 0-77 0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7.2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2 0 1680 0,'0'0'-21'0,"13"1"-5"15,-13-1 75-15,4 2 11 16,-11 1-2-16,-6 3 17 0,-4 1-30 0,-1 2-16 16,-1 5 0-16,3 1 11 0,2 1-10 0,2 3 5 15,2 1-19-15,1 3-22 0,2 1 23 16,3 0-31-16,2-1 28 0,1 1 7 0,1-1-40 16,3-1 24-16,-1-3-7 0,4 0 7 0,-2-2 8 15,2-2 1-15,-1-2-27 0,3-1-9 0,-1-2-34 16,-7-10-31-16,0 0-98 0,8 6-96 15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6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9 1413 0,'19'-11'15'0,"-19"11"8"0,20-9 13 0,-20 9-8 0,17-7 5 15,-17 7-7-15,16-6 10 0,-16 6-13 16,0 0 18-16,12-3-28 0,-12 3 42 0,12 4-8 15,-1 10-18-15,-1 9 0 0,1 3-14 16,-4 1 20-16,2 0-6 0,-2-1 16 0,0 0 16 16,-2-1-16-16,0 0-4 0,0 0-23 0,-4 0 20 15,2-2-16-15,0-1 5 0,-2-2 44 0,1-3-33 16,-2-2 20-16,0-15-36 0,0 14 8 0,0-14-2 16,0 0 19-16,0 0-8 0,0 0 43 15,0 0 40-15,0 0 17 0,0 0-50 0,0 0-54 16,-3 10-47-16,-5-6 23 0,-4-8 27 15,1-7-29-15,2-3 0 0,1-5-12 0,2-3-9 16,0-3 15-16,3-2 3 0,0-2-6 0,2-1-26 16,2-2 29-16,2 0-12 0,3-1-11 15,-1 2 37-15,4 2-23 0,0 3 1 0,-1 4-10 0,3 3-8 16,1 4 14-16,-1 3-14 0,4 0 23 0,-4 4 3 16,3 1-6-16,-2 2 6 0,-1 2-3 15,2 1-9-15,0 0 3 0,0 2 15 0,1 2-18 16,0 0-5-16,0 1 14 0,-1 1 3 0,-2 3-12 15,1 1 35-15,-2 0-26 0,-2 2-11 0,-2 0 39 16,0 1-59-16,-4 1 48 0,2 0-14 0,-3 0-9 16,0-1 21-16,-1-1-21 0,-1 1-3 0,-4-2 12 15,0 2-6-15,-4 0 20 0,-2-2-28 16,-1 0 46-16,1-1-30 0,-2-2 10 0,0 1-12 16,-2-2-38-16,-3 0-17 0,2-2-76 15,-1-1-78-15,1-1-76 0,3-1-85 0,-1-2-66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9.6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202 1055 0,'0'0'34'16,"0"0"8"-16,7-4 3 0,-10 0 9 0,-8-5-29 15,11 9 15-15,-16-12 28 0,16 12-2 16,-11-13 2-16,11 13-25 0,-8-12-25 0,8 12 21 0,-3-13-34 16,4 1-8-16,3-2-17 0,2 2 48 15,0 3-10-15,-1 1-7 0,2-1-11 16,1 3-29-16,0-2 16 0,1 0 23 0,0 0 8 15,-9 8 3-15,8-7-3 0,-8 7 8 0,11-9-23 16,-11 9 15-16,11-9 10 0,4 3-46 0,-1 2 0 16,-1 2-2-16,-1 0 7 0,0 1 23 0,-1 1 3 15,1 0 5-15,1 0-13 0,-2 1-7 16,0 2-27-16,0 0 13 16,-11-3 45-16,11 8-21 0,-3 0-18 15,-4 2-3-15,-1 1 52 0,-3 0-39 0,0-1 18 16,-3 2-16-16,1 0-41 0,-3 0 44 0,1 1-23 15,-3 0 21-15,0 1 7 0,2 0 3 0,-3-1 3 16,1 1-8-16,-1-3 10 0,1 1-13 0,0 0-3 16,0-2 6-16,0 1 0 0,0-2 0 0,-2-2 8 15,1 1-6-15,0 1 3 0,-1 1-13 16,-1 0-8-16,0-1 11 16,0-2-3-1,10-7 24-15,0 0-40 16,0 0 34-1,0 0 6 1,0 0 29-16,0 0-16 0,0 0 16 0,0 0-18 16,0 0-11-16,0 0 5 0,-6 8-26 0,15-2-6 15,12-5 3-15,10-1 8 0,-2-1 6 0,-3-1 18 16,-4-1-15-16,-4 3-15 0,-1-1 12 0,-3-1-3 16,0 1 27-16,1 1 38 0,-1-3-29 0,-2 1 13 15,2-1-19-15,1 2-46 0,-4-2 24 0,0 1-19 16,-11 2 22-16,12-2-25 0,-12 2-13 15,0 0 44 1,0 0-48 0,0 0 1-16,0 0-66 15,0 0-83-15,0 0-37 0,9-5-113 0,-9 5-18 16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5.8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181 1648 0,'0'0'86'16,"0"0"14"-16,-11-21 25 0,11 21 12 0,-11-29-31 15,11 29 3-15,-6-33-25 0,6 8 13 0,6 7-72 16,5 9-17-16,3 3-8 0,4 2-53 0,5 0 53 16,3-1-5-16,2 1 33 0,4 0-9 0,1-1-19 15,0 2-14-15,-3-1-11 0,-2 1 20 0,-3 1 19 16,1 1-23-16,0 0-21 0,-4 1-74 0,-1 0-144 16,-4 0-48-16,-17 0-72 0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5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1587 0,'0'0'23'0,"0"0"2"0,5-9-14 16,-2-1-29-1,-3 10 38 1,4-4-51-16,-1 6 47 0,1 4 17 15,3 13-33-15,5 9-5 0,2 9 13 0,-1-6-44 16,-5-6 41-16,-2-4-33 0,-2-4 54 16,-3-1 38-16,2 0-35 0,-3-1 25 0,0-1-46 15,0-1-23-15,0-3 4 0,0 1 6 0,0-1-5 16,0-10 41-16,-3 10-23 0,3 2 2 16,-2 1-57-16,2-13-131 0,-3 14-55 15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4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36 0,'0'0'48'16,"0"0"1"-16,0 0 42 15,0 0-42-15,16 1 30 0,5 3 19 0,4 3-45 16,-4 5 45-16,-5 5-73 0,-1 3-7 0,-1 3-10 16,0 2 17-16,0 2 7 0,-3-1 15 0,-2 1 45 15,-2-2-61-15,-4 0 1 0,0-1-18 16,-6-1-16-16,0 0 29 0,-4-2 15 0,-3 0-25 0,-3-1-17 15,-3-2-88-15,-5-1-117 0,-3 0-93 16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3.7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71 1868 0,'-9'-6'42'0,"9"6"16"0,0 0 14 0,0 0 30 15,0 0 10-15,0 0-14 0,0 0-16 0,0 0-21 16,0 0-86-16,-1-10-3 0,8-2 9 15,10-3 8-15,4 6 2 0,2 2 21 0,5 2-23 16,-1 4-68-16,3 0-82 0,0-1-158 16,-1-1-101-16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3.0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139 1546 0,'0'0'18'0,"0"0"18"0,0 0-5 0,0 0-11 0,0 0-56 16,0 0 75-16,0 0 70 15,11-5 4-15,-2 8-37 0,-3 10 1 0,-5 6-85 16,-4 1-5-16,-1 2 18 0,-1 0-24 0,0-2 49 16,-1-1-17-16,2 0 3 0,-2-2-16 15,2-1 16-15,-1 0-16 0,2-2 11 0,-1-2-27 16,4-12 32-16,0 0 32 16,0 0-7-16,0 0 8 0,-3 8 5 15,-2-4-43-15,3-9-9 0,2-4-10 0,2-6-14 16,3-2 14-16,0-3-6 0,-1-1 6 0,2-4 3 15,0-3 2-15,2-2 9 0,1-1-9 0,0 0-11 16,2 3 9-16,-1 2-3 0,-1 3 16 0,0 4 19 16,0 5-8-16,-1 2-32 0,-1 0 13 15,2 4-14-15,-9 8-16 0,0 0-2 16,12-4 24 0,4 6 5-16,0 6 9 15,-2 2-6-15,-3 3 16 0,-1 2-5 0,-1-2-3 16,0 2 8-16,-1 1-5 0,1-1-20 0,-2 0 1 15,0 1 11-15,2 1 2 0,-2-2 9 0,0-1 5 16,-2 1-11-16,2-1 8 0,-3 0-7 0,1 1-1 16,-1-1 19-16,-1-2-35 0,0 1 19 0,0 0-11 15,1 0-17-15,0 0 48 0,-2-3-26 0,0 0-54 16,-2-10-81-16,0 9-126 0,0-9-114 0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2.1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4 36 2145 0,'11'-5'-9'0,"-11"5"-7"15,3-7 3-15,-5-1 4 0,2 8-17 0,-10-6 36 16,-4 0-12-16,-2 3-4 0,0 2 25 0,2 2-30 15,-1 4 17-15,-1 1-14 0,0 4 13 0,0 2 3 16,-2 2-5-16,4 3 14 0,0 3-4 16,4 0-8-16,1 2 3 0,0-1-3 0,1 0 9 15,2 0-3-15,3 0 27 0,1-1 0 0,2-1-6 16,2 1-7-16,0-1-9 0,1-2-16 0,1-1 8 16,2-1 9-16,1-2-6 0,-1-1 22 0,-1-2-47 15,4 0 44-15,3-2-38 0,2 0 2 16,0-3-56-16,0-1-129 0,2-3-72 0,0-1-115 15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0.9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5 2329 0,'11'0'27'16,"-11"0"4"-16,0 0-15 0,12-2 7 0,-12 2-51 15,9-1 28 1,2 4-3 0,0 7 0-16,-1 4 14 0,0 4-16 0,0 4 19 15,1 3-12-15,0 1 1 0,-3 1 5 0,-1 0 0 16,0 0 4-16,-3 1 27 0,1-2-25 0,-1 0 8 16,-1-1-6-16,-1-1-16 0,1-1 3 0,-1-1-6 15,-1-3 6-15,-1-1-11 0,0-5 19 0,-1 0 20 16,1-13 13-16,0 0 24 15,0 0-34-15,0 0 31 0,0 0 24 16,0 0 30-16,0 0 6 0,0 0-23 0,0 0-41 16,0 0-81-16,-5 9 11 0,0-6-18 0,-7-7-5 15,4-6 32-15,-2-5 9 0,1-5-12 0,1-2-21 16,-2-3 4-16,3-2-16 0,1-2 10 0,0-2-3 16,3 0-3-16,3-1 3 0,-2 2 32 0,2-1 3 15,2 3-6-15,0 1-23 0,3 2-15 0,0 2 21 16,5 3-1-16,0 2 21 0,2 3 9 0,-2 2-38 15,2 1 3-15,1 1 6 0,-1 2-15 0,2 1 18 16,0 1 11-16,2 2 15 0,-1 1 11 0,2 0 5 16,-1 3-19-16,1-1-12 0,-1 1-31 0,-4 1 2 15,2 1-2-15,-2 1 34 0,-1 3 20 16,1 1 5-16,-4 2-36 0,0 0-6 0,-1 2 23 16,-5 1-6-16,1 1 8 0,-1-1 18 15,-2 1-29-15,0 0 0 0,0-2-2 0,0 0 22 16,-2 0-35-16,-1-1 30 0,1 1-26 0,-5 1 28 15,2-1-2-15,-4 0 5 0,1-1-3 0,-3 1-28 16,-2-1 8-16,-2 1-17 0,2-3 17 0,-1 0-42 16,0 0-20-16,0-1-96 0,0 0-50 0,-2-1-81 15,2-3-34-15,-2 1-41 0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0.2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87 0,'0'0'-46'16,"0"0"102"-16,0 0 25 0,0 0 99 15,0 0-86-15,0 0 29 0,0 0-72 0,0 0 8 16,14 9-89-16,9-4 11 0,14-3-7 16,-2-4-130-16,-1-2-85 0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9.8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1597 0,'0'0'36'0,"-4"15"-36"16,4-15 68-16,0 0-9 0,1 16-14 0,8-3 60 15,2-5-60-15,6-3 10 0,0-5-17 0,0 0-6 16,0-2-11-16,1-1-31 0,1 2 10 0,1 0-25 15,1 1 17-15,2 0 24 0,1 0-21 16,-2 0 2-16,-22 0-74 0,0 0-64 0,0 0-122 16,0 0-48-16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9.4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100 1343 0,'0'0'50'15,"0"0"26"-15,-9-27-17 0,9 27-8 0,-2-25-23 16,4 5-33-16,6 6 15 0,5 5 6 15,2 5 23-15,1 4-39 0,4 0-8 0,-1 0-8 16,3 0-12-16,-2 2 59 0,0 2-26 16,0 2 11-16,1 1-11 0,-3 3-8 0,1 1 16 15,-3 2 5-15,-2 2 24 0,-1 1-34 0,-3 3-21 16,-1 1 26-16,-2-1-29 0,1 4 29 0,-4-1 29 16,0 1-11-16,-1 0 32 0,-3-1-5 0,0-1-34 15,0 1 19-15,0-1-8 0,-3-2-30 16,-1 0 40-16,0 0-31 0,-4-1 7 0,1-1-15 0,-2 1-33 15,-1-2 22-15,-1 1-17 0,-3-2 28 0,2-1 4 16,-1-2-2-16,1 0-5 0,-2-1-1 0,-3 0-18 16,-3 0-105-16,1 0-122 0,-2 0-10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30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1505 0,'0'0'35'16,"0"0"40"-16,0 0 16 0,0 0 21 0,0 0 7 16,0 0-7-16,0 0-8 0,0 0 10 0,0 0-71 15,0 0-21-15,17-2-46 16,-17 2 4-16,18-4 39 16,-1 4-13-1,0 5-1-15,-10 4-13 0,-4 1 8 0,0 0 6 16,-1 0-34-16,-2-10-47 0,0 9-85 0,0-9-89 15,0 10-84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8.8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48 0,'0'0'17'0,"0"0"31"0,0 0-14 0,0 0 30 0,0 0-17 16,0 0-22-16,23 29-5 0,-23-29 22 0,19 28 8 16,-19-28-17-16,13 29 22 0,-13-29-22 0,7 22 7 15,-7-22 14-15,3 18 5 0,-3-18-24 16,0 15-11-16,0-2-4 0,0-13 4 0,-3 12-16 16,3-12 23-16,-2 11-16 0,2-11 9 0,0 0-1 15,-3 10-28-15,3-10 34 16,0 0-6-16,0 0-52 15,0 0-61-15,0 0-53 0,0 0-105 16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9.1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5 1183 0,'0'0'57'16,"0"0"67"-16,4-13 39 0,-4 13-15 0,0 0-29 15,0 0-67-15,0 0-15 0,5-11 13 0,-5 11-13 16,0 0 14-16,2-7-99 16,-2 7 64-16,0 0 19 15,2-5-51-15,-2 5-8 0,0 0 8 16,3-1 19-16,-1 4 18 0,0 6 3 16,1 4-16-16,0 0 0 0,-2 0 0 0,1 1-19 15,-1-3-8-15,1 1 3 0,0 0 6 0,1 1 18 16,1 0 31-16,-2 0-28 0,4-1 16 0,-3 0-8 15,1-2-27-15,0 2 13 0,-2-3-18 0,-2-9-27 16,1 10 34-16,-1-10 50 16,0 0-21-16,0 0-4 0,0 0-51 0,0 0 10 15,0 0 47-15,0 0-41 0,0 0 53 0,0 0-12 16,0 0-7-16,0 0 45 16,0 0 24-16,0 0 6 0,0 0 3 0,0 15-31 15,0-15 2-15,0 0 49 0,0 0 1 0,0 0-23 16,-1 16-25-16,1-16-20 0,0 0-66 0,-2 15 2 15,2-15-11-15,-3 8 40 16,-2-13-8-16,-1-13-17 0,-3-7 11 0,2 0-6 0,0 4 32 16,2 1-17-16,0 3-15 0,1 1 29 0,-1 0-63 15,3-1 42-15,0 2-22 0,2 1-6 16,2 0 58-16,0 1-26 0,3 1-9 0,2 2 6 16,0-1-6-16,2 2 26 0,2-1 6 15,1 0-58-15,0 0 40 0,2 2 13 0,2 0-18 16,0 2 26-16,2 1-52 0,-1 0 22 0,2 2-28 15,-2 1-12-15,0 2 56 0,-3 0-38 16,0 3 5-16,-2 0 23 0,-12-3 10 16,11 6-12-16,-1 2-24 0,-6 2-2 15,-1 1 32-15,-3-1-12 0,-3 2-26 0,1-2 3 16,-4 2 17-16,-2 0 32 0,-1 0 6 0,-3 0 3 16,-2-1-35-16,0-1 11 0,0-2-8 15,-2 0 15-15,2-2-1 0,14-6-52 0,-13 6 15 16,1-2 26-16,12-4 34 15,0 0-63-15,0 0-15 0,0 0 12 0,0 0-35 16,0 0 18-16,0 0 3 0,0 0-28 0,0 0 28 16,0 0 17-16,0 0-8 0,0 0 62 15,0 0-14-15,0 0-34 16,7 1-42-16,16-2 59 0,-23 1 17 16,39-1 2-16,-2 3-41 0,-37-2-1 15,28 7-2-15,-28-7 44 0,21 10-21 0,-7 2 27 16,-7 2-28-16,-3-1-2 0,-3-1 5 15,-1-1-17-15,-1 0 39 0,-2-1-5 16,-1-1-11-16,-2 2 2 0,-4-3-8 0,2 1 11 16,-4 0 18-16,1-1-29 0,-3-1-6 0,-1 2 12 15,1-3-6-15,-2 1 0 0,2-2 23 0,0-1-29 16,0 1 38-16,1-2-12 0,-1 0-49 0,0-2-14 16,14-1 91-16,0 0-123 15,0 0-103-15,0 0-94 16,0 0-118-16,0 0-1 0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8.7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812 0,'0'0'38'0,"7"-10"4"0,-7 10 40 0,0 0 16 15,0 0-59-15,0 0-17 0,7-7-29 16,-7 7-11-16,0 0-21 0,0 0 17 15,4-5-2-15,-4 5 46 0,0 0 9 16,0 0-60-16,5-1 44 16,-5 1 2-16,0 0 33 15,2 2-23-15,5 8-13 0,2 7-14 0,5 4-17 16,-2 0 22-16,-3-4-13 0,0-1 48 0,1-3-50 16,-1 0-2-16,0-1 24 0,-1-2-7 0,0 1 40 15,1 0-52-15,-2 1-3 0,0-1 22 0,2 1-64 16,-4-1 69-16,3-2-47 15,-8-9 85-15,5 10-42 0,-5-10 24 0,0 0-9 16,0 0-1-16,6 11-34 16,-6-11 34-16,0 0-52 0,0 0-7 15,0 0-3-15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7.7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4 39 1084 0,'0'0'20'0,"0"0"34"16,14-1 49-16,-14 1 33 0,0 0-28 0,0 0-26 16,0 0-39-16,14-1-35 0,-14 1 16 0,0 0-6 15,0 0 0-15,0 0 18 0,7-3-23 0,-7 3-41 16,0 0 9-16,3-3 43 15,-3 3 22-15,-4-1-25 16,-6 2-21-16,-6 2 3 0,-1 1 2 16,1 1-33-16,2 1 46 0,2 1-34 15,0 0-2-15,-1 1 25 0,1 0-9 0,-1 0 23 0,1 1-32 16,-2 0 35-16,2 2-6 0,3-2-15 0,0-1 2 16,-1 2-10-16,3-2-6 0,0 2 14 0,7-10 23 15,-5 10-21-15,5-10 22 0,-6 11 1 16,6-11-62-16,-2 12 50 0,2-12-32 0,2 12 32 15,2-1-45-15,6 0-18 16,-10-11 68-16,11 10 8 0,1-4-60 0,2-2 17 16,0-1-12-16,0-3 52 15,-14 0-62-15,15-1 41 0,-15 1 11 0,12-4-19 16,-12 4 21-16,14-4-15 0,-4-3-48 16,-1 0 61-16,0-2 18 15,-9 9-18-15,5-10-24 0,2-2-8 16,-1-1 40-16,0 0-6 15,-2 2 38-15,-4 11-16 0,7-12 5 16,-1-1 16-16,2-2-59 16,-1 1 6-16,-7 14 27 0,9-13 22 15,1 1-14-15,1 3 12 0,1 1-23 0,-1 2-43 16,-1 0 36-16,1 2-44 0,-2-1 8 0,1 2-6 16,2 2-4-16,-1 1 7 0,-11 0-35 0,11 1 44 15,1 2-3-15,-1 1-8 0,-1 3 53 0,-3 0-26 16,0 1-11-16,-2 3 35 0,0-1-45 0,-1 2 4 15,1 2 3-15,-3-2-2 0,0 1 27 0,-2-1-12 16,-2 1-4-16,0-3 5 0,2-10-38 0,-5 12 19 16,5-12 40-1,0 0-7 1,0 0 29-16,0 0 7 0,0 0-34 0,0 0 9 16,0 0 0-16,-5 0-33 15,-1-18-12-15,1-15 32 16,3-1-4-16,6 6-38 0,2 7 16 0,2 5-6 15,4 3 7-15,-2 4 40 0,-2 1-35 16,-8 8-47-16,7-8-59 0,-7 8-124 0,0 0-100 16,0 0-34-16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6.4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2 1055 0,'-20'6'-22'0,"20"-6"39"0,0 0-49 0,0 0 56 16,-17 6 8-16,17-6 27 0,0 0-98 16,0 0 79-16,-12 7-31 0,12-7-46 0,0 0 92 15,0 0-98-15,-9 4 103 0,9-4-25 16,-2 3-10-16,2-3 0 0,7 2-53 15,-7-2 126-15,19 1-12 0,8-1-20 0,8-1 28 16,-2-1-84-16,-6 1-15 0,-27 1 73 0,0 0-14 16,0 0-2-16,28-3 18 0,3 0-80 15,1-1 4-15,-2-1 27 0,-6 1 3 0,-5 0 23 0,-4 0-7 16,-15 4-22-16,0 0-2 16,0 0 11-16,0 0-46 15,0 0 35-15,0 0-32 0,0 0-5 16,0 0-84-16,0 0-37 0,0 0-93 0,0 0-26 15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5.3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20 1910 0,'0'0'69'0,"0"0"-37"16,0 0-78-16,0 0 22 15,9-4 14-15,-9 4 28 16,5-2 38-16,-5 2-24 0,-2 2 6 16,-3 13-49-16,-7 12-40 0,1 9 54 15,1-3-38-15,1-5 6 0,2-4 71 0,3-4-52 16,-1-3 26-16,3-2-11 0,-3 0 33 0,3 1-38 16,-1-1 54-16,1 0 31 0,0-3-122 0,-3 1 47 15,5-13-53-15,-4 12 59 0,4-12 22 0,-4 12-22 16,4-12 22-16,0 0 30 15,0 0 10 1,0 0 46-16,0 0-30 0,0 0-44 0,-7 10-13 16,7-10-9-16,-4 3-6 0,-1-7 32 0,3-7-82 15,-2-5-28-15,3-2 19 0,1-4-17 0,0-2 49 16,0 1-31-16,3-1 5 0,0 1-5 0,-1 1 24 16,3 3 40-16,-2 1-16 0,1 2-18 0,0 1-38 15,3 0 16-15,0 3 25 0,-7 12-19 0,9-12 36 16,-9 12 31-16,12-12-81 0,-12 12 72 0,11-11 11 15,1 3-108-15,2 1 77 0,0 1-44 0,0 1-30 16,-3 2 125-16,-11 3-42 0,14-3-14 0,-14 3 33 16,12-2-80-16,2 1 69 0,0 1-30 15,-14 0-58-15,14 1 13 0,1 2 23 16,-2 4 35-16,-2 2 26 16,-2-1-37-16,-4 0-5 0,-2 2 31 0,1 0-70 15,1 1 31-15,-5-11 36 16,0 0-12-16,0 0 26 0,0 0-67 0,4 18 47 15,3 6-39-15,0 7-43 0,0-7 51 0,-7-24 29 16,0 0 32-16,0 0-32 0,0 0-48 16,0 0 11-16,0 0 53 15,0 0-77-15,0 0 22 0,0 0 52 0,0 0-86 16,0 0 31-16,0 0-57 0,0 0-34 0,3 27-38 16,-3-27-34-16,-3 27-13 0,3-27-109 15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3.9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8 47 1153 0,'0'0'50'16,"0"0"25"-16,0 0-10 0,0 0-15 0,18-17-25 15,-18 17 8-15,10-15-20 16,-10 15 10-16,0 0-5 0,5-15-18 0,-5 15 23 15,-13-4 2-15,-12 11-48 0,-10 6 31 0,7 4-18 16,3-3 7-16,6 2 31 0,3-2-12 0,2 1 27 16,1-2-35-16,2 2 44 0,-1 1-88 0,2-1 31 15,0-1 31-15,1 0-13 0,1 0 15 0,2 0 13 16,-1 0-30-16,3 0-50 0,1-1 59 16,0-1-77-16,3-1 138 0,3 0-57 15,3 0 33-15,0-2-42 0,2 0-33 0,0-1 31 16,1-2-7-16,3 0-12 0,-1-2 41 0,1-1 9 15,2-1-44-15,0-1 48 0,2 1-45 0,1-1 0 16,-2-1 10-16,1 2-50 0,-2-1 66 0,-1 0-24 16,0-1 25-16,-13 0-1 15,0 0-124-15,0 0-99 16,0 0-87-16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8:52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26 1373 0,'0'0'-38'0,"-3"-8"81"15,3 8-10-15,0 0 29 0,0 0 62 0,0 0-28 16,-2-8-15-16,2 8 42 0,0 0-30 0,0 0-64 16,0 0 32-16,-6-6-80 0,6 6 46 15,0 0-75-15,-5-4-5 0,5 4 74 16,0 0 38-16,0 0-40 0,0 0 18 0,0 0-67 15,0 0-4-15,-3-2-4 0,3 2-23 16,-4 1 103-16,4-1-7 0,0 10-24 16,0 9 69-16,0 5-34 0,2 0-62 15,0-4 49-15,-2-1-50 0,0-3-20 0,-2 0 85 0,0-2-45 16,2 3-6-16,-3-1 8 0,3 0-2 16,-1-1-19-16,1 1 5 0,0-2 41 0,0 3-68 15,-1-3 81-15,-1 0-32 0,1-1-14 0,-1-1 11 16,2-1-51-16,0 0 43 0,2-1-13 0,-2 1 29 15,0 0-5-15,0-11-47 0,0 0 55 16,0 0 5-16,0 0 4 0,0 0-44 16,0 0-19-1,0 0 72-15,0 0 12 16,0 0-27-16,0 0 19 0,-2 16-30 0,2-16-44 16,0 0 75-16,0 0-9 0,0 0 33 0,-1 18 61 15,1-18-26-15,0 0 4 0,0 0-54 16,0 0-3-16,0 18-16 0,0-18-52 0,0 0 57 15,0 6-20-15,0-17-42 0,0-11 33 0,0-4-28 0,0 0 6 16,0 1-9-16,-3 1 11 0,3 1-19 16,-1 1 37-16,-1 0 11 0,0 1 3 0,-2 0 9 15,2 1-35-15,1 2-28 0,-3 1 11 0,3-1 0 16,-1 2 6-16,2-1 42 0,2 1-33 0,-1 3 22 16,1 0-31-16,0 0 43 0,-2 13-43 0,1-13 22 15,5 0-8-15,2 1-54 0,0 2 83 0,1 0-32 16,1-1 12-16,0 1 20 0,1 1-55 0,-2 3 9 15,2-1 26-15,-1 2-26 0,3-1 14 0,2 2-22 16,-1 0-28-16,-2-1 41 0,1 1-24 0,-13 4 67 16,13-4 0-16,-13 4-44 0,11-1 21 0,-11 1-30 15,12 1-17-15,-1 3 58 16,-11-4-66-16,11 8 89 0,1 1-41 0,-1 3 10 16,-3 0 23-16,-1 0-17 0,-2 0-3 0,-1 0-22 15,-2 0 25-15,1-2-92 0,-1 1 86 16,-2 0-22-16,2 0 70 0,-2-1-73 0,-2 3 6 15,0-1 25-15,-4 0-22 0,0 0 19 0,-1-1-6 16,0 0-30-16,0-1-6 0,-2-2 40 0,-1 1 5 16,-4-2 14-16,1 2 8 0,-2 0-36 15,-1-1-3-15,3-1-16 0,1 0 41 0,0-3-27 16,1-1 5-16,11-3-28 0,-12 2-14 0,1 1-66 0,-1-3-67 16,-2 0-22-16,3 0-183 0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5.7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98 1203 0,'14'-8'12'0,"2"-3"41"0,-1-1 37 0,-1 0 37 0,-3 2 6 16,4 2-30-16,0 1-30 0,-1 2-5 0,0-1-28 15,3 0 5-15,0 2-14 0,-2 1 4 0,1 1-11 16,0 1-21-16,-16 1 15 0,14-2-50 16,-14 2 11-16,0 0 40 15,0 0 15-15,0 0-10 0,0 0-2 0,0 0-3 16,0 0-3-16,5 6 22 16,-9 7-54-16,-11 5 32 0,-10 0-11 0,1-5-23 15,-1-1 39-15,0-3-42 0,3-2 31 0,2 0-42 16,20-7-22-16,0 0-23 0,0 0 34 15,0 0-21-15,0 0 48 0,0 0-10 16,0 0 52 0,0 0-49-16,2 16 10 15,20 10 26-15,18 9-13 0,-6-7-16 16,-12-8 0-16,-12-6 29 0,-5-4-2 0,-5 1 13 16,0-11 15-16,-3 9-39 0,1 0-8 0,2-9 30 15,-7 10-6-15,7-10 23 0,-7 10 12 16,-4-2 27-16,-3-1-35 0,0-1-3 15,1-2-7-15,0-2-39 0,2 0 31 0,-1 0-25 16,1 0-17-16,-4 0 14 0,1 1-13 0,-2-2 16 16,-5 0-24-16,3-1-72 0,-1 0-136 0,19 0-139 15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5.3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0 1045 0,'0'0'17'15,"0"0"25"-15,0 0 81 0,0 0 53 0,0 0 31 16,0 0-14-16,-6 20-57 0,6-20-49 0,0 0-22 15,0 0-9-15,-1 24-64 0,8 1-10 0,7-8-15 16,5-9 9-16,3-5 37 0,-1-3-5 16,-1 0-10-16,-2 0-83 0,0 0-95 0,-4-2-103 15,-2 1-111-15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5.0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0 755 0,'0'5'16'0,"0"-5"23"0,0 0-3 16,0 0 63-16,0 0-11 0,-5 3 1 0,5-3 4 16,0 0-55-16,0 0 9 0,0 0-12 0,0 0-12 15,0 0 9-15,0 0 4 0,-3 3-11 16,3-3-9-16,0 0-39 0,0 0 46 0,4 1 10 15,10-1-16-15,2 0 29 0,1-1-36 0,1 0-2 16,-2 1-18-16,-1 0 25 0,-1 1 11 0,-1 0-3 16,-1 1-23-16,2-2-8 0,-2 3 8 15,1-1 26-15,-1-1-31 0,-1 0-7 16,1-1-4-16,-12 0-40 16,15 2-88-16,-15-2-95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8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125 1233 0,'5'-12'-8'0,"-5"12"-24"0,-3-17 14 15,-4 1 28-15,7 16 18 16,-5-15-3-16,6 3 7 0,13 2-14 0,9 0 29 16,0 3-19-16,-2 3 4 0,-3 2 1 15,-2 1-22-15,-1 0 34 0,0 0-1 0,-2-2-8 16,0 2 18-16,-1-1-8 0,-12 2-17 0,12-3 28 16,-12 3-21-16,11-2 8 0,-11 2 25 0,12-3-29 15,-12 3-6-15,12-3-10 0,-12 3-8 0,0 0 11 16,0 0-1-1,0 0-42 1,0 0-26-16,0 0-58 0,0 0-38 16,0 0-43-16,0 0-60 0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3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50 1454 0,'0'0'-18'0,"0"0"-2"0,0 0 50 16,16-20 6-16,-16 20 7 0,0 0-10 15,0 0 4-15,16-18-40 0,-16 18 31 0,23-12-10 16,-1 14 0-16,0 12 57 0,-4 6-41 16,-4 4 11-16,-2 2-22 0,-5 0-33 0,-2-1 18 15,-2-2-22-15,0 0 25 0,-2 0 20 0,1 0-10 16,-2 1 8-16,-3 1-5 0,-1-2-34 0,-1-2 25 15,-1-1-17-15,-2-1 7 0,-2-1 14 0,-3-1-16 16,-1-2 23-16,0-1-12 0,-4-2-9 0,2 1-16 16,-1 1-7-16,-2-3-1 0,1 0-13 0,-2 0-113 15,1 0-135-15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3.5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622 0,'0'0'83'16,"0"0"-9"-16,0 0 13 0,0 0 78 0,0 0-84 15,0 0 59-15,0 0-3 0,0 0-82 0,0 0-10 16,0 0-24-16,-2-12-1 0,6-5-25 0,7 3 31 16,6 2-11-16,2 5-12 0,1 2 15 15,-4 3-31-15,-1 1 15 0,-1 1 14 0,1 0-1 16,-4 0 1-16,-11 0-39 0,13-2 15 0,0 2 15 16,0 0-12-16,-13 0-18 15,0 0-18-15,0 0-22 0,0 0-89 16,0 0-89-16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2.9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8 118 670 0,'38'-12'50'0,"-38"12"12"0,33-14 17 16,-33 14 42-16,23-15-53 0,-23 15 16 0,14-11-13 0,-14 11-26 15,9-10 28-15,-9 10-18 0,3-9 47 0,-3 9-41 16,0 0 8-16,3-8 8 0,-3 8-27 16,0 0 28-16,1-9-52 0,-2 0-16 15,1 9-49 1,-9-9 34-16,-8 2 16 0,-5 2-6 16,-4 7 31-16,3 2-25 0,2 2-19 0,-1 3-5 15,2 2 13-15,0-1-32 0,1 2 9 0,-2 1 49 16,2 2-15-16,0 2 4 0,2-1 22 0,4 2-53 15,0-2 21-15,2 0 22 0,4-2-51 0,1 1 35 16,2-1-45-16,1 0 31 0,3-1 19 0,1-1-27 16,3-1 35-16,-1-1-24 0,5 0 10 0,-1-1 3 15,1-2 6-15,5 0-29 0,0-2 18 0,1 1 0 16,1-2-27-16,2 0 32 0,1-3-21 0,-1-1 29 16,2-1-37-16,-4-2 22 0,1-2-3 0,-2-2-27 15,-1 0 42-15,1-3-31 0,-3-1 5 0,-2-3 21 16,0-1 0-16,-2 2-18 0,0-1 3 15,-2 0-17-15,-2 1 46 0,-3 13-9 0,4-14-2 16,-4 14 3-16,0 0 10 0,0 0 11 16,0 0-3-16,0 0-5 0,0 0-69 15,0 0 4-15,0 0-17 16,0 0 15 0,0-9 51-16,-4 3 6 0,4 6-41 15,-5 3 32-15,0 4-18 0,-3 4-11 0,4 1 45 16,-2-1-26-16,1-1-3 0,-2 0 11 0,3-1-3 15,0 0 0-15,0 0-3 0,4-9 22 0,-3 9-35 16,2 1 2-16,1-10 22 0,-2 10-32 0,1 3 29 16,-2 0-29-16,0 0 6 15,3-13 34-15,0 12-16 16,0-12-32-16,-1 11-24 0,1-11-23 16,0 0-29-16,0 0-55 0,0 0-52 0,0 0-38 15,0 0-23-15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2.0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0 224 717 0,'23'3'26'0,"-23"-3"39"15,0 0-29-15,0 0 12 0,21 1-2 0,-21-1 10 16,18 0-90 0,-18 0 17-16,0 0 85 15,12 3-81-15,-12-3 55 0,0 0 14 0,0 0-2 16,0 0 21-16,0 0-20 0,0 0-32 16,0 0 29-16,0 0-24 0,0 0 33 15,0 0-28-15,0 0 5 0,-7 9 3 0,-17 9-23 16,-16 3-3-16,3-6-51 0,7-6 29 15,7-7 30-15,5-2-8 0,2-1 5 0,-1 0 6 0,0-3-42 16,17 4 40-16,-15-3 44 0,15 3-21 16,-14-4 23-16,14 4-33 0,-12-4-66 0,1-5 39 15,3-1-31-15,6-4 45 0,-2 2-19 16,8 0 3-16,-2 1 15 0,4-2-23 0,4 2 16 16,1 1-19-16,4 0-7 0,0 1 0 0,3-2 20 15,-2-1-15-15,3-1 10 0,1 1 14 0,-3 0-43 16,-1 0 13-16,-5 0 9 0,-11 12-14 0,7-12 32 15,-7 12-32-15,4-10 8 0,-2-1-18 16,-2 11 52-16,-3-11-7 0,3 11 4 0,-6-11-36 16,-6 2 26-16,0 1-34 0,-2 3 19 15,0 2 33-15,0 0-36 0,-1 3 28 0,4 1-33 16,-4 1 7-16,15-2-36 0,-11 4-8 0,11-4 18 16,-15 4 32-16,15-4 41 0,0 0-21 15,0 0-44-15,-14 13 16 0,-1 9-29 16,2 6 3-16,4-2-8 0,8-4-3 0,1-1 40 15,1-2 25-15,5-2-15 0,-3 0 15 0,0 2-23 16,3 0-8-16,-2 0 21 0,0 1-20 0,2-1 9 16,-1-1-17-16,-1-1 4 0,-2 0-12 0,-1-1 18 15,1-2 2-15,-2-1-2 0,0-1 31 0,-2 0-18 16,1-3-32-16,1-9 40 0,-6 10 28 16,-2 0-25-16,0-2-19 0,-4 0-11 15,0-1 27-15,-3-2 15 0,1-1-21 16,-1 0-20-16,-1-2-1 0,-2-1-20 0,3-1-122 15,-3 0-46-15,3-1-57 0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0.7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83 1383 0,'0'0'-20'15,"15"-3"2"1,-15 3 54-16,0 0-1 0,14 2 41 15,-14-2-7-15,10 9-59 0,-10-9 44 0,4 19-61 16,-7 9 14-16,-2 6 9 0,-2-4-19 16,1-5 11-16,3-7-8 0,-1-3 31 0,-1-1-23 15,3-1 83-15,2-13-73 0,-5 12 32 0,5-12-32 16,-3 11-33-16,3-11 41 0,0 0-8 0,0 0 65 16,0 0 29-16,0 0 59 0,0 0-1 0,0 0-1 15,0 0-35-15,0 0-83 0,0 0 21 0,-5 7-67 16,-2-7 44-16,1-8-63 0,1-4 16 15,1-2 42-15,4-3-47 0,4-3 11 0,0 0 4 16,0-2-21-16,3-1 24 0,1 0-13 0,1-2 33 16,1 1-6-16,1 2-26 0,2 1 3 0,2 5-6 15,0 2-11-15,-1 2 25 0,-1 2 15 0,1 2-35 16,0 2 53-16,-14 6-24 16,0 0-72-16,0 0 66 0,0 0-55 15,0 0 15-15,0 0 46 0,0 0-52 16,0 0 53-16,0 0-51 0,0 0-7 0,0 0 51 15,18 5-46-15,1 13 66 0,-19-18-16 16,15 29-39-16,-9 1 30 0,-17-6-6 16,-8-8 3-16,-7-4 5 0,2-5-29 0,2-2-8 15,7-2 32-15,15-3-29 0,0 0-1 0,0 0-5 16,0 0 43 15,-22 3-25-15,22-3-15-16,0 0 40 15,-22 5-25-15,22-5-15 16,0 0 51-16,-25 6-22 0,25-6 29 0,-16 13-50 16,11 3 9-16,11 5-2 0,4-4-21 0,2-3 52 15,0-4-26-15,1 0-3 0,-2-4 9 0,0 1-12 16,0-1-11-16,0 1 38 0,0-1-32 16,-11-6-85-16,11 6-104 0,-11-6-75 0,15 3-115 15,-15-3-57-15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0.2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3 30 755 0,'0'0'19'16,"0"0"3"-16,0 0 16 16,5-14 29-16,-5 14-26 0,3-9-28 15,-3 9 36-15,-3-7-32 0,-2 5 61 16,-13 5-65-16,-8 8 33 16,-4 3-19-16,0 4 18 0,5 0-5 0,5 0 25 15,2 1-40-15,4-2-27 0,0 0 2 0,-1 2 38 16,7 0-8-16,-2 0 24 0,4-1 1 0,1-2-32 15,0 2 13-15,1-1-13 0,1 0-2 0,1-1-26 16,2-1 20-16,2-1-20 0,2-1-2 0,0-1 19 16,3-1-14-16,1 1-14 0,-1-3 29 0,3 0 8 15,-1 0 29-15,1-1 1 0,1-2-19 0,0 0-27 16,-3 1-18-16,4-1-16 0,-3-2-54 16,2 0-69-16,-1-1-136 0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9.3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134 1123 0,'7'-11'77'15,"-7"11"-22"-15,0 0 41 0,10-12 15 0,-10 12-37 16,0 0-21-16,0 0-14 0,8-10-31 0,-8 10-29 16,7-10 32-1,-7 10-68 1,7-7 72-16,-7 7 6 0,4-4 7 15,-2 6-38-15,-2 8-11 0,-1 9 11 16,0 7-6-16,-4-1 34 0,1 0-7 16,1-2 7-16,0-2 20 0,2 2-58 0,-2-1 46 15,0 1-3-15,2-1-31 0,-2-1 78 0,3-2-70 16,-3-1-31-16,3-2 52 0,-1-1-16 0,-1 0 10 16,-1-2 35-16,1-2-16 0,-2 0-16 15,4-11-54-15,0 11-3 0,0-11 15 16,0 0 58-16,0 0 0 0,0 0 8 0,0 0 3 15,0 0 65-15,0 0 3 0,0 0 39 0,0 0 1 16,0 0-30-16,0 0-9 0,0 0-78 16,0 6-41-16,0-10-21 0,0-11 66 15,4-6-43-15,-4-6-28 0,1 0 9 0,0-3-7 16,0 1-21-16,1-1 33 0,0-1 9 0,-1 0-20 16,2 0 42-16,1 3-11 0,2 1 5 0,-2 3 20 15,2 3-25-15,0 4 13 0,-1 1-41 0,0 3-30 16,2 0 32-16,0 1-29 0,-7 12 35 0,0 0-33 15,0 0 31-15,0 0-3 0,0 0 6 16,0 0 46-16,0 0-14 16,0 0-41-16,0 0 3 15,14-12 42-15,7 2-45 16,-21 10-16-16,29-6 11 16,-3 4 44-16,-9 6-3 0,-1 13-25 15,-3 8 22-15,-5 7-27 0,-4-6 30 16,-4-5 3-16,-4-6-44 0,-3-5 32 0,7-10-21 15,-7 11 33-15,-1-3-11 0,-3 1 27 0,-1 0-27 16,-1-2 13-16,1-1 17 0,-2-1-20 0,-2 0-21 16,-1-3 8-16,-1 2-11 0,-1-2 8 0,0 2-2 15,1-2-79-15,-2 0-21 0,3-2-142 0,-1-2-65 16,3 0-32-16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5.4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8 52 1193 0,'14'-8'47'0,"-2"-1"3"16,-5 1 38-16,-7 8 50 0,9-11-4 0,-9 11 24 16,6-9 33-16,-6 9-14 0,0 0-31 15,0 0-1-15,0 0-65 0,0 0-29 0,0 0-18 16,0 0-10-16,3-7-34 15,-10 7 13 1,-9 9 1-16,-5 6 0 0,-5 5 2 0,-1 3-2 16,0 1-3-16,3-1 3 0,3 0-17 15,3-1 34-15,3 1-23 0,4 1 17 0,0 0 12 16,6 0-57-16,-1-2 9 0,3-3-12 0,2-1 17 16,1-3 31-16,1-2 30 0,5 0-32 0,-1-1-49 15,2-1 57-15,4-1-40 0,0-3 12 0,4 0 44 16,0-1-36-16,2-2-5 0,2-1 13 0,-1-1-16 15,2-2 5-15,-3-2 11 0,0-2 6 0,-1-3 15 16,-4-1-12-16,0-1 42 0,-3-2-31 0,-1 0-30 16,-2-3 10-16,-1-1-25 0,-2 3 12 0,-3 0 36 15,0 1-28-15,-3 0-6 0,0 1-3 0,-2 0-22 16,-5 2-23-16,0-1-59 0,-2 2-58 0,0 1-62 16,-3-1-45-16,0 2-57 0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4.7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63 0,'0'0'35'0,"0"0"66"0,0 0 45 16,0 0 53-16,0 0-40 0,0 0-3 0,0 0-32 16,0 0-70-16,0 0 14 0,0 0-90 15,0 0 52-15,6 11-39 16,16-2-4-16,11-4-6 0,6-2-9 0,-8-3 28 15,-6-1-37-15,-25 1-25 0,15-2-87 0,-15 2-48 16,0 0-15-16,0 0-52 0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4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32 1193 0,'-7'-4'45'0,"7"4"15"0,0 0 23 16,0 0 52-16,0 0-12 0,-5-2 12 0,5 2-7 16,0 0-46-16,0 0-13 0,0 0-26 0,-6-3-40 15,6 3 35-15,0-4-47 0,0 4 26 16,8-6-34-16,11 2 20 0,9-1-13 0,-2 3 7 15,-3 1 8-15,-3 1 16 0,-3 0-26 0,-3 0 0 16,-3 0 7-16,3 1-15 0,-2 0 34 0,2 0-42 16,-14-1-62-16,12 0-51 0,-12 0-94 0,0 0-89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8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16 1648 0,'9'-5'24'0,"-9"5"23"16,3-6-35-16,-3 6 43 0,0 0-76 15,-3-6 13-15,-2 5 14 16,-4 4-9-16,0 6-2 16,-1 3 28-16,1 1-44 0,-1-1 34 0,1 0-13 15,0-4-10-15,-3 3 20 0,1-2-20 0,4-1-1 16,-2 0 11-16,0 0-7 0,9-8 33 15,-12 7-16-15,12-7-38 16,-9 6 30 0,9-6 14-16,0 0 20 0,0 0-7 0,0 0-60 15,0 0 12-15,-5 2 33 16,11-5-20 0,7-7 17-16,3 2 2 15,-2 2-8-15,-1 1-8 16,-13 5 19-16,14-2-11 0,0 2-12 15,-14 0-25-15,14 1 27 0,1 1 13 16,-4 3 10-16,3 1-34 16,-2 2 9-16,2 2 56 15,-14-10-30-15,14 11 15 0,-14-11-16 0,14 13-2 16,-1-1-13-16,-3 2-24 16,-3 0 53-16,-7-14 10 15,4 14-10-15,-4-14 5 0,0 14-18 0,0-14-35 16,-2 13 11-16,2-13 21 0,-6 12-8 0,6-12 48 15,-7 12-37-15,7-12 3 0,-11 10 8 0,-2-1 5 16,-1-1-38-16,-1-4 14 16,1-2-8-16,14-2 16 15,-15 1-22-15,15-1-43 0,-14-1-55 0,14 1-97 16,-11-2-110-16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3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5 1006 0,'3'-27'2'16,"1"-7"30"-16,-4 34-8 0,0 0 11 16,6-28-3-16,-6 28-13 0,5-19-29 15,-5 19-7-15,0 0 37 16,5-12-13-16,0 7-9 15,6 11 27-15,4 12 0 0,3 8 30 16,-4-1-33-16,-3-1-2 0,-3-4-7 0,1 0 7 16,-3-1 15-16,-1 0-15 0,0 0 20 15,-1-1-35-15,-1 0-2 0,-1 2 17 0,-2-4-25 0,0 2 18 16,0-2-18-16,-2 1 28 0,-1-3 5 16,-1 1-21-16,1 0 6 0,-3-2-15 0,-1-1 2 15,0-1 10-15,-3 0-18 0,-3 0 5 0,-1-1-7 16,-2 0-15-16,-3 1-28 0,2-1-89 0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3.0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928 0,'0'0'29'0,"0"0"5"15,7-3 42-15,-7 3 13 0,0 0-57 0,0 0 28 16,0 0-30-16,0 0 15 0,0 0-23 15,0 0-4-15,0 0 4 16,0 0 41 0,0 0-45-1,0 0-35-15,0 0 47 0,0-1 1 16,0 1 7-16,0 0 1 16,0 1-3-16,5 2 7 0,6 1-1 15,6-2-29-15,2 2-36 0,-1-3 10 0,-2 2 10 16,0-1 16-16,-1 0 10 0,0 0-7 0,-1 0-13 15,0-1-16-15,0 0 21 0,1 0-8 0,-2-1 36 16,-13 0-54-16,0 0 41 16,0 0 14-1,0 0-3-15,0 0 0 0,0 0-10 0,0 0-53 32,0 0-54-32,0 0-97 0,0 0-80 0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1.8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47 1055 0,'0'0'49'16,"19"-6"3"-16,-19 6 28 0,18-5 7 0,-18 5-37 15,12-5 18-15,-12 5-17 0,0 0 8 0,13-6-5 16,-13 6 21-16,0 0 21 0,8-6-6 0,-8 6-28 16,0 0-1-16,0 0-34 0,0 0 13 0,11-7 51 15,-11 7-47-15,0 0 4 0,0 0-1 0,0 0-31 16,7-5-8-16,-7 5 19 0,0 0-46 15,5-5 30-15,-5 5 11 0,0 0-3 16,0 0-38-16,0-2 11 16,-3 2-3-16,-5 2 5 15,0 3 6 1,-14 7 0-16,-7 7-11 16,-3 7 17-16,6-5 7 0,9-2-18 0,4-5 16 15,8-2-33-15,-1 0 19 0,1-1-10 0,3 1 40 16,1 1-46-16,1-3 0 15,2 2 8-15,4-2 14 16,-6-10 22-16,11 9-25 0,3-3 5 0,0-2-32 16,1-3 27-16,0-2 0 0,-3-1 8 0,1-1-16 15,-1-2 2-15,2-2 12 0,-3-1-17 0,-1-4 27 16,-1 1-35-16,-1-2 16 0,0 0-13 0,-2 0 8 16,-6 13 35-16,7-12-27 0,-7 12 16 0,4-11 9 15,-4 11-42-15,0 0 36 0,0 0 0 16,0 0 3-16,0 0-40 15,0 0 37-15,0 0-38 16,0 0 37 0,0 0-39-16,4-10 10 15,-8 8-6-15,-1 4-4 0,5-2 62 16,-9 14-50-16,4 5 12 16,-4 3 0-16,4-4-31 0,-1-3 42 0,6-15-41 15,-5 15 51-15,1-2-32 16,4-13 30-16,-3 13-28 0,0 0 1 0,3-13-17 15,0 0-8-15,0 0-39 16,0 0-86-16,0 0-60 0,0 0-42 0,0 0 3 16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9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11 1485 0,'14'-6'-33'0,"-14"6"17"0,0 0 47 0,0 0 18 15,0 0 74-15,0 0 7 0,0 0-65 16,0 0 5-16,0 0-49 0,0 0 1 16,0-5-1-1,-15 5-13-15,-15 5 0 0,-2 6 10 0,3 3 9 16,2 2-19-16,8 2 11 0,2-1-6 0,2 0-13 16,5 1 48-16,-2-2-40 0,2 1 6 0,2 0 5 15,1 1-11-15,0-1 30 0,2-1-38 0,2-1 5 16,0 0-21-16,3-2 5 0,2-2 27 0,2 1-8 15,0-1 3-15,4-2-16 0,-1-1 7 0,2-2-18 16,1 0 30-16,1-1-6 0,-1 0 17 0,5-1 10 16,-4 0-41-16,4-2 17 0,-5 2-8 0,4-2-16 15,-14-2 43-15,13 2-33 0,-13-2-16 16,14 2 27-16,-14-2-30 0,14-2 33 0,-14 2-46 16,0 0-51-16,0 0-101 0,0 0-107 0,0 0-89 15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9.1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2 1094 0,'11'-19'52'0,"-11"19"8"0,7-18 40 15,-7 18 15-15,11-17-26 0,-11 17 1 16,5-14-29-16,-5 14-14 0,7-11-29 16,-7 11-34-16,7-10 6 15,-7 10-21-15,0 0 75 0,0 0-2 16,8-5 25-16,-8 5-38 0,10 2-16 0,-2 7 6 15,-1 3-3-15,0 2 21 0,-2 2-26 0,-1-1-14 16,-1 0-18-16,0 1 10 0,-2 2-13 0,1 0 16 16,-1-2 40-16,2 2-18 0,-2-1 12 15,4 0-10-15,-1 2-8 0,1 1-29 0,0-1 15 16,-1-1 14-16,-1-2-18 0,-1-1 25 0,2-2 20 16,-1-1-25-16,-3-12-31 15,1 12 27-15,-1-12 20 0,0 0 34 16,0 0 23-16,0 0 48 0,0 0-8 0,0 0-15 15,0 0-25-15,0 0-30 0,0 0-16 0,0 0-17 16,0 0 5-16,-3 1-10 16,-4-14-49-16,-3-16 6 0,0-6-34 0,1 1-25 15,4 0 39-15,1-1-10 0,2 2 16 0,2-2 26 16,2 3-1-16,2 1 23 0,0 1 5 0,0 2-2 16,2 7 2-16,0 3-6 0,0 4-2 15,1 2-3-15,-2 2-35 0,2 2 48 0,3 1-13 0,0 0 8 16,2 2 31-16,2 0-67 0,1 1 23 0,1 1-3 15,2 0-9-15,-3 3 22 0,2 0 3 0,-3 4-11 16,2 0 28-16,-1 1-8 0,-2 2-14 16,0 1-14-16,-2 0-22 0,-1 1 28 0,-4 0-15 15,-1 2 31-15,-1 1-6 0,0 0-16 0,-1 0 17 16,-2 0-1-16,-1-1 1 0,-1 1 5 0,-2 1-11 16,-1 2-9-16,0-1 18 0,-1-1-34 0,-1-1 39 15,-1-2-19-15,0 1 2 0,-1-3 25 0,-4 1-22 16,1-2 30-16,-2 0-27 0,-1-2-11 0,0 1-6 15,-3-2-8-15,-1 0 22 0,-3 2 3 0,2-1 11 16,-4-1-11-16,5-1-9 0,1-2 28 0,17-1-55 16,-17 0-6-16,17 0-79 0,0 0-86 15,0 0-44-15,0 0-69 0,0 0-7 0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6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0 967 0,'-15'1'2'0,"1"0"8"0,14-1 22 0,-13 0 24 0,13 0 8 15,0 0 13-15,0 0-17 0,0 0 5 0,-12 3 13 16,12-3-15-16,-7 3 22 0,7-3-31 15,0 6-3-15,6 1 1 0,7 3 10 0,3 1 4 16,6-1 0-16,5 1 16 0,6-2-29 0,5 1 9 16,5-1 5-16,5 0-21 0,3-1-16 0,0 0 14 15,1-2-28-15,1 0 17 0,0-1-6 0,-2-1-5 16,1-1 70-16,-1 0-22 0,4 1 36 16,-1 0-19-16,-1-2-76 0,-6 2 35 0,-3-2-32 15,-7-2 12-15,-4 2 2 0,-4-1-13 0,-5 0-4 16,-4 0 9-16,-6 0-20 0,-14-1-28 15,0 0 2-15,0 0-84 16,0 0-44-16,0 0-76 0,0 0-138 16,8 0 1-16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5.8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128 1353 0,'12'-7'-8'16,"-4"-3"49"-16,-4 1 17 0,-4 9 50 0,2-10 47 16,-2 10-46-16,0 0 14 0,0 0-27 0,0 0-35 15,0 0-7-15,0 0-33 0,0 0-40 0,0 0 47 31,-7-9-34-31,-11 4-15 0,-4 7 50 0,-1 6-61 16,3 2 16-16,4 5 51 0,1 0-33 0,2 1 17 16,1 0-13-16,2-1-38 0,10-15 13 0,-7 16-6 15,0-1 31-15,5 0 56 0,2-5-38 0,0-10 25 16,2 12-19-16,5-2-33 0,2-2 36 0,2 0-30 16,2-2-3-16,1-2 8 0,3-1-24 15,1-2 35-15,4-1 25 0,-2-2 20 0,3-3 47 16,-5-3-39-16,-1 0-5 0,-3-3-16 0,-2 1-22 15,-2-1 22-15,-3-3-5 0,-1-2-18 0,-4-3 16 16,-2 0-7-16,0-1-8 0,-2 1-26 0,-3 0-9 16,-2 1-5-16,-1 0 11 0,-3 3 14 0,-3 2-2 15,0 3 5-15,0 1-26 0,-2 2-5 0,1 2-86 16,-5 1-76-16,0 1-71 0,0 3-98 0,-2 3-37 16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5.2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1 1805 0,'11'-6'-24'15,"-11"6"55"-15,0 0 35 0,0 0 54 16,0 0 8-16,0 0-26 0,0 0-14 0,0 0-45 16,0 0-76-16,0 0 14 15,0 0 36-15,11-3-9 0,-4 1-27 16,-6 7 16-16,-1 6-16 0,-1 1-3 16,-5 1 36-16,3 1 10 0,-1 0 15 0,3-1-12 15,-3 2-41-15,2-1 26 0,-1 0-26 0,0-1 8 16,0 2 14-16,0-1 6 0,2-3 5 0,0 1-27 15,1-1 30-15,0 1-49 0,-2-1 24 0,1-2 39 16,-1 1-28-16,2-10-92 0,-1 11-130 16,1-11-109-16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4.9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45 0,'5'11'7'0,"-5"-11"42"0,0 0 54 15,0 0 87-15,7 8 40 0,2-2 3 16,3-1-22-16,1-3-63 0,-1-2-56 0,3-1-43 16,0 0-36-16,3 0-21 0,1-1 22 0,7-1-14 15,0 3 2-15,-1-1 9 0,1 1-27 0,-1 0 38 16,-3 1-36-16,0-1-16 0,-4 1-75 0,-3 1-134 15,-1 0-64-15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4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0 1628 0,'-21'7'5'0,"21"-7"-21"15,-18 7 27-15,18-7 91 0,-16 6 1 16,16-6 60-16,0 0-6 0,0 0-103 0,0 0 36 16,-13 4-49-16,13-4-6 0,-9 1-38 15,9-1-8-15,8 0-13 0,7 1 51 0,6-1-27 16,-2 2-19-16,6-1 71 0,-1 1-68 0,-1 2 5 15,3-1 41-15,-3 2-47 0,2-3 17 0,-4 2 0 16,-2-3-5-16,-1 2 13 0,-3-3 3 0,0 2-14 16,-4 0-65-1,-11-2-16-15,0 0-115 0,0 0-117 0,0 0-40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7.5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68 996 0,'-2'-1'31'0,"-3"-10"9"0,5 11 9 0,-5-18 28 16,5 18-42-16,-4-22 37 0,4 22-17 0,-2-21-32 16,2 21 22-16,0 0-25 0,0 0 8 0,0 0-5 15,0 0 6 1,0 0-12-16,0 0-45 0,0 0 69 16,0 0-7-1,7-21-9-15,-7 21-51 0,13-22 24 0,-13 22-14 16,19-21 1-16,0 7 41 0,-19 14 2 15,16-10-7-15,-2 5-3 0,-3 3-39 16,1 2 13-16,-1 5 13 16,1 6-5-16,-4 4-23 15,-2 3 39-15,-5-1-47 0,-2-3 57 0,-4 1-6 0,0-2-33 16,1 2 24-16,-3-1-3 0,0 0-8 16,0 2 33-16,-1 0-20 0,0-2-39 0,-1 2 16 15,0-2 8-15,-2-1-4 0,-4 2 16 0,4-1 11 16,-1-1-34-16,2 0 3 0,-1 0 31 0,2-3-14 15,0 0-7-15,2 1-5 0,0-1-26 16,7-10 49-16,-8 10 8 0,1-1 16 16,7-9-24-16,0 0 0 0,0 0-39 15,0 0 47-15,0 0 42 16,0 0-23-16,0 0-5 0,0 0 29 0,0 0-40 16,0 0 3-16,0 0 21 0,0 0-15 0,2 12 8 15,10 1-3-15,9-1-35 0,2-4-2 16,-4-5 5-16,0-2-9 0,-3-2 40 0,-2-1-26 15,0-1 8-15,0 1-2 0,2-2-22 0,0 1 39 16,-4 1-9-16,2 0-10 0,-1 1-1 0,0-3-11 16,0 3-22-16,-13 1 42 0,13-3-14 0,-13 3 25 15,0 0-59 1,0 0 37 0,0 0 0-16,0 0-86 15,0 0-76-15,0 0-104 0,0 0-58 0,0 0-88 16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3.6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0 0 1680 0,'0'0'60'16,"0"0"16"-16,0 0 13 0,0 0-5 16,0 0-47-16,18 0 3 0,-1 1 9 15,-1 5-14-15,-4 4 3 0,-2 3 30 0,-2 3-49 16,-1 3 22-16,1 3-16 0,-2 1-25 0,-1 0 2 15,-1 2 34-15,-4-2-47 0,0-2 38 0,-7 1 14 16,3-1-49-16,-3-1 52 0,2 1-55 16,-2-3 17-16,-4-1-14 0,3-2-31 0,-3-1 31 15,1-3 19-15,-3-1-9 0,-2-1 26 0,2-3 2 16,-4 1-35-16,2-2 16 0,0 1 0 0,-4 0-44 16,-3-2-69-16,0 2-93 0,-3-2-89 0,0 0-108 15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3.4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97 1055 0,'0'0'32'31,"0"0"62"-31,0 0 32 0,0 0 25 0,0 0-48 16,0 0-36-16,10 1 19 0,-3 9-68 0,-6 10 65 15,-2 3-46-15,-2 1-14 0,0-1 19 0,-1 0-49 16,0-1 28-16,1-2-42 0,-2 1 0 0,2-1 55 16,-1 0-39-16,3-1-3 0,-1 0 45 0,-2-2-43 15,2-3 46-15,2-14 32 16,0 0 54-16,0 0 13 0,0 0 56 16,0 0-68-16,0 0-56 0,0 0-6 0,0 0-43 15,-2 6 21-15,1-10-60 0,1-12 0 0,3-9 8 16,4-4-14-16,2 0 29 0,2-4 28 15,1 2-14-15,4 0 6 0,1 1 8 0,2 0-48 0,2 3 31 16,-1 2-8-16,3 4 0 0,-2 2 43 16,0 4-26-16,0 4-61 0,-3 1 26 0,-1 3-31 15,-3 4 28-15,-14 3 52 0,14-3-34 0,1 3-14 16,-7 5 11-16,1 3-41 16,-4 4 30-16,-5 3-4 0,0 3 1 0,-4 1 39 15,-3 2-28-15,-1 0 6 0,-5-2 6 0,-3-1-1 16,-1 1-19-16,-3-1-15 0,-4 0 14 0,0-3-8 15,1-2 8-15,2-4 12 0,1-2 2 0,4-3 18 16,2-2-17-16,1-2-9 16,13 0-37-16,-13-2 52 0,13 2-29 15,-12-5 57-15,0-2-20 0,2-4 46 16,10 11-19-16,-7-10-33 0,7 10 3 16,0 0 15-16,0 0-60 15,0 0 1 1,0 0-8-16,0 0 53 15,0-8 11-15,11 8-12 0,11 8-14 16,-3 4-6-16,0 1-23 0,-5-2 26 0,0-1-3 16,-1-1 0-16,0 0-5 0,0-1-41 15,-1 1-102-15,3-1-86 0,-2-1-65 0,-13-7-78 16,0 0-10-16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2.7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5 44 1094 0,'16'-7'9'0,"-3"-3"36"16,-13 10-23-16,9-11 41 0,-9 11 2 0,0-8-15 16,-8 2 41-16,-5 4-51 0,-1 2 40 0,0 3-42 15,-3 3-43-15,0 1 28 0,-2 2-5 0,1 3 36 16,1 3 45-16,0 0-26 0,-1 1-49 0,4 2 13 15,0 1-5-15,3 0-37 0,2 1 7 0,4-1 12 16,0 0-9-16,4-1 32 0,-1 2 22 16,2-1-62-16,2 1 17 0,-2-2 2 0,3 0-16 15,1-2 48-15,2-2-42 0,2 1 2 0,-1-2 19 16,1-3-22-16,1 1 27 0,1-3 6 0,-1-1-51 16,0 0 32-16,3-1-38 0,-12-6-8 0,14 5 71 15,-14-5-64-15,15 4-25 0,4 0-57 0,-3 0-112 16,1-3-15-16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2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5 938 0,'6'-12'41'0,"-6"12"15"15,0 0-12-15,7-13 40 0,-7 13-17 0,0 0 19 16,0 0 27-16,4-12-53 0,-4 12-6 15,0 0-31-15,0 0 10 0,0 0 9 0,5-12-65 16,-5 12-8-16,0 0 64 16,2-8-30-16,-2 8 20 0,0 0 16 0,1-5-55 15,-1 5 70 1,0 0-4-16,2 0-32 0,-2 9 16 0,0 11-21 16,0 5-39-16,0 0 108 0,0-4-45 0,2-1 19 15,-1-3-16-15,1 0-78 0,2 1 49 0,0-2-54 16,-1 2 43-16,1 0-10 0,0-1 20 0,-1 0 4 15,1 0-14-15,0-2 8 0,0-1-19 16,-2-1 11-16,1 3 40 0,0-1-27 0,-1 1-31 0,0-3 10 16,1 0-14-16,-1-1 20 0,-2-12 36 0,2 12-10 15,-2-2-56-15,0-10 13 16,0 0 3-16,0 0 35 16,0 0 54-16,0 0 13 0,0 0 25 15,0 0-16-15,0 0-46 0,0 0-24 0,0 6-3 16,-3-11-5-16,-3-10-34 15,3-8 36-15,-2-2-19 0,3-1-44 0,2 0 30 16,0 1-11-16,0-2-21 0,-4 2 46 0,4-2 8 16,-1 3-33-16,1 2 28 0,1 0-8 0,-1 2-28 15,4 0 44-15,-4-1-11 0,1 3 3 0,1 1 19 16,3 1-82-16,-3 2 30 0,4 0 11 0,0 3-30 16,-6 11 81-16,9-10-32 0,-2 0-21 15,2 0 2-15,3 2 30 0,-1 0 18 0,1 2-4 16,1 1-41-16,-3 3-33 0,-10 2 1 15,9-1 26-15,3 1 68 0,1 2-3 0,-1 1 3 16,0 2-41-16,-1 0-11 0,-1 2-26 0,0 0 5 16,-2 3 43-16,-1-2-46 0,-4 4 49 0,2 0-11 15,-1 3-29-15,-1 0 40 0,0 0-43 0,-2 1 2 16,2 0 3-16,0 1-2 0,-3-2 37 0,-3-2-11 16,0 2-21-16,1-2 46 0,-3-1-70 0,1-2 32 15,-2 1 61-15,0-4-96 0,-2 2 86 0,0 0-8 16,-2 0-40-16,-1 0 16 0,1-1-25 0,-2-1-21 15,-1 0 35-15,1-1-11 0,1 0 3 16,0-1 22-16,0-3-52 0,11-2 70 0,-12 3-16 16,12-3-103-16,-15 2-62 0,15-2-81 0,-14 3-94 15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1.0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92 1899 0,'0'0'45'0,"0"0"14"15,0 0 21-15,0 0 33 0,0 0-45 16,0 0 39-16,0 0-22 0,-14-8-29 0,5-3 13 16,4-4-61-16,357-43 71 62,-335 58-126-62,-17 0-145 0,0 0-96 0,0 0-97 16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7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17 2166 0,'0'0'33'16,"0"0"7"-1,0 0 17-15,0 0-16 0,0 0-2 0,0 0-14 16,0 0-42-16,-30 1 23 0,7-3-23 0,23-3 9 16,14 3 13-16,9 0-19 0,3 4-5 0,2-2 0 15,1 1 22-15,-3 0-6 0,0 1-2 0,-3-2 21 16,0-2-18-16,0 0 12 0,-4 0 26 0,2-1-33 15,-6 2-17-15,-15 1-11 0,0 0 4 16,15-3-26-16,-15 3-102 0,0 0-127 16,0 0-112-16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24 2177 0,'0'0'54'0,"0"0"23"15,0 0 36-15,0 0-14 0,0 0-10 0,0 0-1 16,0 0-29-16,0 0 38 0,0 0-54 0,0 0-69 15,9-10 40 1,2 1-14-16,-1 4 23 0,-3 8-35 16,-2 8 27-16,1 2-24 0,-1 4-2 0,-5-1 17 15,2 1-18-15,-2 0 23 0,-2 0-25 0,2 1 23 16,-2 0-6-16,-1 0 17 0,-1 1-20 0,-1 1 2 16,0-1 1-16,1-1-11 0,-3 1 22 0,0-1-2 15,0 0-27-15,2-2-78 0,-2 2-99 0,1-2-136 16,-1-1-132-16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171 1721 0,'-23'-12'18'0,"23"12"45"15,-14-16 0-15,14 16 0 0,-2-19 3 0,11-3-31 16,6 0 8-16,2 6 30 0,0 5-46 0,3 4 24 15,1 1-32-15,2 0-30 0,6 0 35 0,2 1-37 16,3 1 26-16,3-1 23 0,-3 1-20 0,2 1-2 16,-4 0 2-16,-2 1-21 0,-4 1-17 15,0 1 3-15,-6 0-43 0,1 0-99 0,-2-1-56 0,-19 1-75 16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73 1953 0,'0'-13'31'16,"-1"0"-10"-16,-3 0 46 0,-2-1 35 0,6 14 30 15,-5-13 5-15,5 13 2 0,0 0-13 0,0 0-52 16,0 0 2-16,0 0-27 0,0 0-75 16,0 0-57-16,0 0 46 15,0 0 77-15,0 0-6 16,-5-7-45-16,-1 10 2 0,2 7 9 15,-2 5-17-15,-1 0 31 0,2-1-19 0,-1 0 16 16,-1 1-5-16,1 1-3 0,0 1 37 0,2 0-51 16,-1 0 22-16,2-1-8 0,-1 0-38 0,1-1 9 15,-3 1 24-15,1-2 13 0,1-1-8 0,0-1 26 16,3 2-35-16,-2-2-40 0,0-2-13 0,0 1-70 16,3-11-96-16,-3 11-73 0,3-11-119 0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0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0 1383 0,'-15'0'-48'0,"3"-1"33"16,12 1 43-16,0 0 83 0,0 0 2 15,0 0-10-15,0 0-31 0,0 0-23 0,0 0-22 32,0 0-46-32,-6 0 35 15,10 0 29-15,10 1 15 0,5 2-36 0,3-3-29 16,2 2 18-16,1-2-23 0,4 0 49 0,0 0 1 16,2 0-21-16,0-2 18 0,0 2-39 0,4-1 34 15,-2-1 17-15,2 1-20 0,0-2 23 16,-1 0-22-16,-2 0-16 0,-3-1-6 0,0 2 8 15,-3 0-38-15,-4 1 17 0,-2 0-20 16,-20 1-7 0,0 0-76-16,0 0-84 0,0 0-92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6.4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1253 0,'0'0'37'0,"0"0"31"0,0 0 21 15,0 0 2-15,16-6-30 0,-16 6-19 0,0 0-22 16,0 0 3-16,0 0-4 0,14-5-27 0,-14 5 34 16,0 0 5-16,7-3-70 15,-7 3 3-15,4 4 38 16,-6 8 14-16,2-12 25 0,-3 17-28 0,0 1 29 15,3-18-26-15,-3 16 2 0,3-16 35 0,-2 16-32 16,0-3 35-16,-1 0-8 0,0-2-17 16,3-11-12-16,-1 10-14 0,1-10 19 15,0 0-5-15,0 0-3 0,0 0 22 0,0 0-11 47,-3 10-19-31,3-10-24-1,0 0-6-15,0 11 25 0,3-2-3 32,-3-9 30-32,1 6-126 15,-1-6-131-15,0 0-59 0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9.8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30 2113 0,'5'-12'-11'0,"-1"0"37"16,-4 12 34-16,0 0 41 0,0 0 25 0,0 0 13 16,0 0-47-16,0 0-13 0,0 0-31 0,0 0-20 15,0 0-57-15,0 0 7 0,0 0-1 16,0 0-5-16,0 0 67 0,0 0-61 16,0-6 33-16,0 9-11 0,0 11-3 0,0 3 40 15,-2 2-40-15,0-1-16 0,0 0-4 0,-1-1 29 16,-1-1 8-16,-1 1 20 0,3-2-20 15,-3 2-23-15,1-1 4 0,1 2-6 0,1-1 8 0,-1-2 17 16,-1 1-59-16,2 0-83 0,1-1-77 16,-3 0-150-16,3-2-66 0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9.7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2177 0,'0'0'35'0,"0"0"1"0,0 0 49 0,0 0 0 16,0 0 57-16,0 0 50 0,0 0-8 16,0 0-13-16,0 0-92 0,0 8-61 0,5-4-30 0,4-4-3 15,5-5 18-15,7 0 20 0,4-1-17 16,3 2-52-16,0 0-84 0,2 2-87 0,-2-2-88 16,0 1-92-16,-5 1-57 0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09.2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0 1293 0,'-14'4'-15'0,"2"-3"50"15,12-1 38-15,0 0 37 16,0 0-8-16,0 0-2 0,-10-1-45 0,10 1-11 16,0 0-3-16,-7-2-54 0,7 2 34 0,0 0-18 0,7 0 10 15,3 0 8-15,2 2-8 0,2-1 24 0,2-1-29 16,0 3 40-16,2-1-32 0,2 0-13 16,0-1 5-16,0 0-22 0,0-1 22 0,0 0-5 15,-3 0 32-15,-1 0-22 0,0 0-5 0,-2 0 3 16,0 0-41-16,-2 0-72 0,-12 0-82 0,13 0-118 15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7.5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5 46 1363 0,'12'-4'-5'0,"-12"4"33"15,0 0 64-15,0 0 55 0,0 0 57 0,0 0 1 0,0 0-22 16,0 0-14-16,0 0-51 0,0 0-41 16,0 0-44-16,0 0-16 0,0 0 0 15,0 0 8-15,-2-8-30 0,-15-6 16 0,-19 1-19 16,-2 6-1-16,-1 7 18 0,6 6-29 0,3 3 32 15,5 1-12-15,5 1-17 0,3 1 19 0,4-1-30 16,5 0 6-16,2 0 5 0,3 0-19 0,3-1 39 16,0-10-34-16,3 10 11 0,3-2-8 15,2 0 42-15,5-4-19 0,1 1-6 0,4-5 2 16,1 0-7-16,3-5 13 0,-1 1 14 16,-4-1-8-16,0-1 22 0,-4-1-42 0,-1 1 29 15,-1-2-23-15,-11 8 33 0,8-8-17 16,-8 8 42-16,0 0 7 15,0 0-27-15,0 0-46 16,0 0-12-16,0 0 11 16,0 0 40-1,6-9-43-15,-6 9 40 16,5-6-31 0,-3 3 15-16,0 6 10 15,-2 6-3-15,0 2 0 0,0 2 6 16,0-2-5-16,-2 10 16 0,0 12 3 0,-3 7-8 15,1-6-15-15,-3-10-11 0,-2-6 23 0,-3-3-8 16,-2-4 5-16,-4 0 14 0,-8 2-13 0,-5 2 10 16,-9-1-50-16,-7-1-122 0,-4-1-159 0,-8 0-177 15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7.0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0 1784 0,'-9'8'15'0,"9"-8"30"0,0 0 0 15,0 0 40-15,0 0 74 0,0 0-10 0,0 0 9 16,0 0-59-16,0 0-35 0,0 0-38 0,0 0-1 15,0 0-5-15,0 0 42 0,0 0-25 16,-12 10 11-16,0 4-11 0,-1 6-11 0,5 0 0 16,0-1 20-16,4-2-6 0,4-3-31 0,-1 0 26 15,1 1-38-15,0-1 20 0,0 0-2 0,0 1-23 16,0 0 8-16,0-1 8 0,0 0 4 16,0-1-12-16,0-2 20 0,0 1-49 0,0 0 46 15,0-12 7-15,1 12 17 0,-1-12-68 16,0 0 57-1,0 0-77-15,0 0-77 16,0 0-33-16,0 0-116 0,0 0-85 0,0 0-10 16,0 0-36-16,0 0 2 0,0 0 128 0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46.6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0 861 0,'0'0'24'0,"0"0"49"0,0 0 10 16,0 0 62-16,0 0 21 0,0 0-19 0,0 0 8 15,0 0-46-15,0 0-62 0,0 0-24 0,0 0-7 16,-20 6-24-16,20-6 31 0,-23 5-23 16,16 0 30-1,23 1-36-15,21-1 38 0,5 0 8 0,4-1-19 16,-3-1 19-16,-2 1-3 0,-1-2-42 0,-3 2 37 16,-1-1-7-16,-2 1-28 0,-2-2 43 0,-2 2-37 15,-1-3 13-15,0 1 0 0,-3 1-24 0,-1-1 14 16,-6 0-1-16,0 0-5 0,-19-2-32 31,0 0-49-31,0 0-38 16,0 0-122-16,0 0-31 0,0 0-41 0,0 0-19 15,0 0 137-15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6.5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6 20 1920 0,'0'0'18'0,"0"0"12"0,11 0 4 0,-10 2 72 15,-8-1-39-15,-10-2 45 0,-5-1-6 0,-6-2-37 0,2 1-8 16,-6 0-42-16,2 0 17 0,-1 0-55 15,3 1 24-15,3 0-16 0,25 2-50 0,-17 2 16 16,17-2-50-16,-11 3-20 0,11-3-11 0,-5 8-3 16,5 1 4-16,5 0-3 0,4-3 40 0,5-2 8 15,3 0 44-15,4-4 8 0,4 0 3 0,4-4-6 16,0 0 29-16,-4-1 42 0,-4 2 42 0,-21 3 29 16,16-4 46-16,-16 4 18 0,13-5-22 0,-13 5 1 15,0 0-17-15,0 0-40 0,0 0-7 0,0 0-46 16,0 0-18-16,0 0-4 15,0 0-64-15,0 0 62 0,0 0-46 0,0 0-5 16,0 0-11-16,0 0 59 16,7-4-14-16,-7 4 16 0,4 7 10 0,-4 15-52 15,-1 11 40-15,0 4 8 16,-2-2 1-16,0-4 45 0,3-31-5 16,0 0 23-16,0 0-14 0,-9 25-26 0,-2-3 15 15,-5-1-29-15,-1-6 3 0,-4-3-14 0,-4-5-18 16,-5-2-6-16,1-1-41 0,-1 1-90 0,-1-1-71 15,0-1-137-15,-2-2-123 0,0 2-88 0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6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0 2177 0,'0'0'-16'16,"0"0"-19"-16,0 0 19 0,0 0 51 31,-9 12 24-31,2 2-32 0,2 1 17 16,3 2-31-16,0 0-5 0,0 0 20 0,1 0-28 15,-1-3-9-15,1-2-15 0,1-2 10 0,0 1 14 16,0-1 28-16,0-1-9 0,0 3-36 16,0-12 1-16,0 11 7 0,0-11 39 0,0 0-10 15,0 0-1 1,0 0-90 0,0 0-95-16,0 0-93 0,0 0-111 0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35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0 987 0,'-21'4'-5'0,"5"-1"-8"0,1-2 62 16,15-1 30-16,0 0 41 0,0 0 16 15,0 0-9-15,0 0-25 0,0 0-4 0,0 0-18 0,0 0-22 16,0 0-14-16,-8 1-41 0,8 1 39 16,8 1-26-16,10 1 15 0,8 0 20 0,7 2 3 15,8 0 21-15,5-1-5 0,3-1-5 0,4 0-16 16,0 1 20-16,1 0 6 0,0-1 25 0,-4-1-5 16,1-1-25-16,-6 0-13 0,1 0-20 0,-5-1-28 15,0 1 14-15,0-2 0 0,-3 0-6 0,-3 0 26 16,-1 0-32-16,-2 0-2 0,-6-2-1 0,-7 2-10 15,-19 0-27-15,16 0 12 0,-16 0-23 16,0 0-42-16,0 0-99 16,0 0-162-16,0 0-107 0,0 0-33 0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7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6 24 2307 0,'11'1'-6'0,"-8"-1"20"0,-7-2-19 16,-9-4 77-16,-6 1 59 0,-4 1-33 0,-3 0 7 15,-1 2-31-15,-3 0-54 0,0 2 3 0,-1 3 28 16,3 0-63-16,2 2 7 0,4 0 8 0,8 2-23 15,6 0-3-15,4 2-8 0,2 2-62 0,4 0 5 16,3 0-9-16,4-3-39 0,3 0 11 0,7 0-19 16,4-3 34-16,2-1 19 0,7-4 49 0,-4-4 21 15,0-1-5-15,-2-3 34 0,-1-1 13 16,-7-3 15-16,-4-1 39 0,-2 0 18 0,-4 1 23 0,-1 1 12 16,-7 11 4-16,3-10-19 0,-3 10-26 15,0 0-37-15,0 0-30 0,0 0-43 16,0 0 1-16,0 0 39 15,4-8-9-15,0 8-5 0,5 8-34 16,0 4 23-16,-1 2 13 0,2 1-13 0,-2 2 24 16,-1-1 7-16,0 1-6 0,-5-1 0 0,-2 1 25 15,-2-2 4-15,-1-2-12 0,-3-2 20 0,-3 1-25 16,-3-3 3-16,-2 0-12 0,-4 0-23 16,-4 0 27-16,-7 3-24 0,-2-1 23 0,-5 0 6 15,-2-1-23-15,-4-1-29 0,1-2-95 0,-2-1-125 16,2-1-154-16,1 1-15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5.9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5 42 1006 0,'10'-11'46'16,"-3"2"21"-16,-7 9 7 0,7-10 28 0,-7 10-6 16,0 0-7-16,0 0-6 0,4-9 0 0,-4 9-26 15,0 0-16-15,0 0-22 0,0 0-43 16,0 0 66-1,0 0-16-15,0 0 5 16,2-4-46-16,-4 10 25 0,-2 7-5 0,-3 3-5 16,0-1 6-16,0-1 7 0,-1 1-3 0,-1-2 14 15,3 2 8-15,-2-2-29 0,-1 1 34 0,0 1-16 16,-1-1 3-16,2 0 21 0,-2-1-13 0,0-1-2 16,0-1-11-16,2-2-11 0,-1 1-32 15,-1 0 23-15,-1 0 42 16,11-10-1-16,-12 9-21 0,12-9 30 15,-11 10-16-15,11-10 8 0,0 0 6 0,-12 8-9 16,12-8 9-16,0 0-16 0,0 0-9 0,0 0-2 31,0 0-1-31,0 0 26 0,0 0-8 0,0 0-4 16,0 0 35-16,0 0-85 16,0 0 0-16,0 0 42 15,-8 5-30-15,-1-2 11 16,9-3-35-1,-1 3 21-15,5-1 16 0,8 3-11 16,5 0 26-16,0-1-20 0,-3-1 8 16,2-1-2-16,-1-1-21 0,1-1 10 15,-2 0 13-15,4-1-25 0,1 0 22 0,1-1 4 16,0 0-4-16,0-1 3 0,1-2-28 0,-2 1 6 16,-3 0-20-16,-1-2 31 0,-2 0 19 15,-2-2-10-15,-1-1-9 16,-1 0 12-16,-2-3-44 15,-7 12 10-15,3-10 42 0,-3 10-40 16,0-11 48-16,-3 0-42 0,-2 1 17 16,-2 1 53-1,7 9-75-15,0 0 47 16,0 0-5-16,0 0-41 16,0 0-1-1,-8-9 42 1,-2 4-32-1,0 7 12 1,3 9-9-16,0 8 21 16,3 0-16-16,4-19 24 15,0 0-40 1,0 0 34 0,-2 23-17-16,2-23 18 0,3 26-16 0,-3-26 15 15,0 0 12-15,7 28-35 0,1-7 0 16,-8-21-11-16,7 16 17 15,-7-16 23-15,0 0-40 16,0 0-62 0,0 0-78-16,0 0-72 0,0 0-74 0,0 0-54 15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3:26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0 1973 0,'0'0'-45'0,"0"0"29"16,0 0-2-16,0 0 44 0,0 0 9 16,0 0 18-16,0 0 25 0,0 0-28 15,0 0 2-15,-11 18-47 0,-4 7 17 0,-7 5 13 16,6-1 14-16,4-6-14 0,5-1-21 0,4-2-14 15,-1-1-16-15,0-1 27 0,4-18-28 0,0 0 37 16,0 0-53 0,0 0 63-1,0 0-54-15,0 0-70 0,0 0-74 16,0 0-128-16,0 0-92 0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1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1721 0,'0'0'52'0,"0"0"43"0,0 0 65 0,0 0 34 16,0 0-31-16,0 0-42 0,0 0-46 0,0 11-44 15,8-6-6-15,7-5 0 0,3-4-30 0,5-1 33 16,3 1-31-16,4 1 0 0,-1-1 6 0,4 2-65 16,-2 0-97-16,2-2-169 0,-3 0-131 0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8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 38 2484 0,'0'0'36'0,"0"0"9"0,0 0 25 0,0 0 8 16,0 0 19-16,5 8 15 0,6-8-34 0,6-8-21 16,1-3-48-16,-1 1-26 0,-1 2 17 15,1 3 23-15,-1 2 0 0,2 2-20 0,1 3-9 0,-3 3 1 16,2 2-7-16,-6 4 50 0,-3 2-12 15,-3 2-14-15,-6 3 20 0,-4 1-62 0,-7 3 7 0,0 0 17 16,-8 1-23-16,-2 0 20 0,-3-2 6 16,-3 0-17-16,-3-2 14 0,2 0 0 0,4-4 18 15,2 0-15-15,5-3-20 0,17-12 46 16,-10 10 6 15,9 0-55-31,8-5 20 0,7-3 15 0,4-2-15 16,5-5 24-16,3 1-12 0,2 0-4 0,-2 0 16 15,-2 0-21-15,0 0-52 0,-1 0-82 0,-2 2-113 16,1-2-104-16,-4 2-97 0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0.2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42 2472 0,'0'0'28'0,"0"0"0"0,0 0 68 0,0 0 25 16,0 0-35-16,0 0 28 0,0 0-39 15,-9 7-35-15,-3-6 24 0,2-5-55 0,9-4-18 16,10-1-3-16,7 2-2 0,5-1 37 0,8 1-40 15,0 3 28-15,1 2-8 0,-1 0-12 0,-2 4 21 16,-4 0-29-16,-3 2-1 0,-5 2 12 16,-5 3 33-16,-1 0-4 0,-6 2-14 0,-6 2 23 15,0 1-46-15,-6 3 11 0,-2-1 12 16,-3 2-27-16,-5-2 21 0,-2 0-18 0,-3 2 12 0,-3 0 15 16,-3 1-10-16,0-2-2 0,0-1 18 0,2-1-18 15,2 1 0-15,3-3 20 0,4-1-46 0,1-2 17 16,18-10 27-16,0 0 0 0,0 0-68 15,0 0 27 1,0 0 64-16,0 0-59 16,-7 8 27-16,16 0-41 15,14-5 8-15,5-3 27 0,2-3 0 0,1-3 18 16,1 0-10-16,0-2-28 0,-1 4 40 0,3 0-23 16,-5-1-3-16,0 0 12 0,-3 1-76 0,-5-1-70 15,-3 0-94-15,-18 5-119 0,14-7-88 0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3.6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71 1203 0,'0'0'40'0,"0"0"38"0,16 5 33 15,-16-5 16-15,0 0-38 0,21 4-8 0,-21-4-8 0,0 0-5 16,19 2 14-16,-19-2-50 0,0 0-8 15,14-4-3-15,-14 4 6 0,0 0 26 0,11-8 23 16,-11 8-40-16,0 0-12 0,3-9 0 16,-3 9 20-16,-1-6-44 15,-6 4 2-15,-7 4-24 0,-1 2 22 16,-2 3 8-16,5 0-18 0,1 0 21 0,0 1-17 16,1 0-15-16,3 0 7 0,2-1 25 0,-2 1-14 15,7-8 25-15,-8 10-20 0,4 0-18 0,4-10-6 16,-6 12-10-16,2 0-3 15,4-12 16-15,0 12-32 0,0-12 35 16,0 0-25-16,0 0 6 0,0 0 75 16,0 0-64-1,0 0 8 1,7 2 22-16,9-10 15 16,7-11 3-16,-23 19-2 0,0 0 15 0,19-19 12 15,-19 19 16-15,0 0 26 0,0 0-51 0,0 0-4 16,0 0 6-16,0 0 19 15,0 0-36-15,0 0 5 0,0 0 1 16,0 0 20-16,20-19-23 16,-20 19-53-16,26-15 25 15,-26 15 19-15,34-6-30 0,-1 10 31 0,-5 8-20 16,-7 2 3-16,-10-1 28 0,-11-13-51 0,3 12 40 16,-3-12-48-16,0 10 13 0,0-10 55 15,0 0 2-15,0 0-16 16,0 0-1-16,0 0-8 0,0 0 1 15,0 0 16-15,-3 6-23 16,0-9 15-16,3-10-54 0,0-4 54 0,3-1-9 16,0 1-8-16,-1-1-4 0,5 3 4 0,-4-1-1 15,4-1-5-15,2 4 23 0,3 1-20 0,-12 12 23 16,0 0 3 15,0 0-58-15,14-3-3-16,7 9 43 0,2 9-14 0,-5 1 24 15,-4 1 14-15,-7-3-30 0,-2-2 1 0,-2 2-3 16,-2-1-50-16,-1 0-62 0,0 1-61 16,-1 0-122-16,-2 1-95 0,-2 1-77 0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3.1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333 0,'4'-11'7'16,"-4"11"80"-16,0 0 5 0,0 0 28 0,0 0 4 15,0 0-53-15,0 0 2 0,0 0-49 0,0 0-80 16,0 0 38-16,0 0-53 16,0 0-3-16,0 0-85 0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2.8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232 1133 0,'0'0'47'0,"0"0"-12"0,0 0 25 16,0 0-30-16,0 0 5 0,-28-33-25 16,16 4 3-16,12 4-28 0,15 9 5 15,0 7 48-15,4 4-8 0,1 1 5 16,-1 2-17-16,0-3 18 0,-1 1-6 0,0 1 9 16,-3-1 20-16,0 1-44 0,-1-1 21 0,-3 2 1 15,4-2-4-15,-4 1 1 0,2-1-18 0,-2-2 26 16,-11 6 3-16,13-6-24 0,0 0 21 0,-13 6-26 15,14-6-22-15,-14 6 41 0,12-8-38 0,-12 8 25 16,14-9-1-16,-3-2 6 0,-11 11-6 16,0 0 25-16,0 0-8 0,0 0-6 15,0 0 17-15,0 0-22 0,0 0 8 0,0 0-7 16,0 0-6-16,0 0-52 16,10-9-3-1,-10 9 8-15,10-8 58 16,-6 4-41-1,-2 5 8 1,-5 9-19-16,0 6 11 0,-1 3 8 0,1 0 11 16,2-4 5-16,-1-2-2 0,1-1 10 15,1-1-19-15,-4 2-10 16,2 1 13-16,1-1-16 16,-3-1 8-16,4-12-36 15,-2 11-58-15,2-11-63 0,0 0-101 0,0 0-63 16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2.2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8 1273 0,'0'0'68'15,"0"0"-5"-15,0 0 51 0,11-11-71 16,-11 11-12-16,0 0-54 0,0 0 69 16,11-18-54-16,-11 18 29 15,8-18 2-15,-1 7 60 16,-3 13-20-16,1 12 13 0,-3 7-18 0,-2-2-18 16,-1-1 16-16,0-3-14 0,-1-1-13 15,1-1-4-15,-1 0-36 0,1 1 5 0,1-1 25 16,-3 0-19-16,3-1 27 0,-1 0 9 0,1 0-7 15,0 0 9-15,1-2-13 0,-1 1-22 0,3 0 13 16,-2-2 0-16,4 1-18 0,-3-2 10 0,3 1-51 16,-3 2 56-16,2-1 34 15,-4-10-75-15,0 0 6 16,0 0 41-16,0 0-161 16,0 0-89-16,0 0-132 0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1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3 1742 0,'0'0'21'0,"14"-14"23"0,-14 14 30 0,0 0 54 16,14-12 0-16,-14 12-3 0,0 0-13 0,11-11-60 15,-11 11-19-15,0 0-53 16,5-10 12-16,-5 10-17 0,0 0-5 15,3-9 43-15,-3 9 20 0,0 0-10 16,0 0 4-16,0 0-68 0,2-7-87 16,-2 7-134-16,0 0-104 0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4.2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2 1505 0,'0'0'41'0,"0"-11"47"0,5-3 13 16,4 3 24-16,0 1-20 0,3 1-35 0,1 3-14 15,1 1 3-15,0 0-32 0,3 2-8 0,0 0 2 16,5 2-4-16,0-2 7 0,4 2 6 0,1 1-22 16,0 1-24-16,-1 3 10 0,-3-1-42 0,-1 0-14 15,0 0-56-15,-7 0-110 0,-15-3-68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5.0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155 831 0,'5'3'56'15,"-5"-3"44"-15,0 0 1 0,0 0 12 0,0 0-54 0,3 2-31 0,-3-2 35 16,0 0-13-16,0 0 13 0,0 0 1 15,-3 4-13-15,3-4 8 0,0 0-28 16,0 0 3-16,-4 0-47 0,4 0 54 0,-5-5-9 16,5 5 4-16,-5-6-12 0,3-2-40 15,2-8 39-15,0 16 6 16,0 0 6-16,4-25-20 16,4-9-51-16,-8 34 80 15,0 0-20 1,16-32-26-1,8 8-14-15,-24 24-8 16,34-12 21-16,0 10-13 16,-3 8 24-16,-9 3-2 0,-8 2 39 15,-6-1-53-15,-3 1 13 0,-3 0 0 0,0-2-15 16,-2 1 18-16,0 0-24 0,0 1 16 0,0 0 8 16,-2 1 18-16,0 1-15 0,-3 0-6 15,2 2-2-15,-3-2 2 0,1-1 6 0,-2-1-1 16,2 2-7-16,-2-1 26 0,1 0-39 0,-1 0 10 15,1-2 16-15,0 0-40 0,-1 0 40 0,0 0-6 16,-2-1-18-16,4-1 32 0,-2 0-13 16,0 2-24-16,-2 1 29 15,9-11-38 1,0 0 1-16,0 0 37 0,0 0 0 0,0 0 0 16,0 0 13-16,0 0-12 15,0 0 32-15,-3 10 5 0,6-4 19 16,6-3-21-16,3-3-5 0,1-2-17 0,2-1-30 15,-1-1 17-15,0-1-23 0,2 1 4 0,0 0 35 16,-2-1-28-16,2 1 17 0,3 0-2 16,-1-1-23-16,-2 1 8 0,4 0-21 0,-4 0 13 15,-2 0 0-15,-1-1 28 0,-13 5 6 32,0 0-72-17,0 0-72-15,0 0-41 16,0 0-105-16,0 0-47 0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3.8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7 236 1826 0,'0'0'44'0,"0"0"-15"0,0 0 24 15,0 0 24-15,0 0-45 0,0 0 33 0,0 0-14 16,0 0-10-16,12 11 16 0,-12-11-35 0,11 5-9 16,-11-5 7-16,11 0-12 0,-11 0 27 0,7-6-5 15,-7 6-65-15,6-9-23 0,-6 9 30 16,0 0 4-16,0-6 27 15,-7 4 14-15,-9 6 10 0,-3 4 5 0,0 0-48 16,-3 1 27-16,3 1-30 0,5 1 13 0,14-11-59 16,0 0 46-16,-11 12-54 0,11-12-10 15,-7 15 51-15,8-1-17 0,8-4 28 0,3-5 45 16,3-4-32-16,2-4-8 0,2 0 29 16,-1-3-15-16,2 0 7 0,1-2 0 0,-1 0-26 15,0 0 42-15,-2-1 6 0,-3 0 3 0,-1 1 23 16,-14 8-29-16,12-8 6 0,-12 8 35 0,0 0-3 15,8-6-124-15,-8 6 13 16,0 0 84-16,0 0-81 0,6-5 35 0,-3 5 17 16,-5 6-3-16,-3 2 29 0,5-8-5 0,-3 10-38 15,3-10 44-15,-7 12-44 0,1 2-13 16,6-14 70-16,0 0 11 16,-3 13-22-16,6-5-18 0,5-8-31 0,4-6-22 15,2-2-2-15,5-4 33 0,-1-2-20 0,2 2 52 16,0 0-43-16,-1-1-27 0,3 3 40 0,-3 0-5 15,-19 10 33-15,15-8-6 0,-15 8 0 0,0 0 0 32,0 0-36-32,15-3 23 15,-15 3-34-15,5 9 42 0,-5-9-30 16,-2 21 26-16,1 3 4 16,1-4 5-16,3-4-5 0,6-5 5 15,5-5 16-15,1-5-62 0,5-1-6 0,4-1 22 16,5-4-5-16,1-2 11 0,-1 0-6 0,-1-2 19 15,-1-2 11-15,-3-1-5 0,-1-4 26 0,-2-3-40 16,-1-2-8-16,-3-1 16 0,0-2-8 0,-2-1 11 16,-1-2 6-16,0 0 58 0,-6 0 11 0,1 5 3 15,-9 22 35-15,3-18-33 0,-3 18-17 16,0 0-8-16,0 0-107 0,0 0 21 16,0 0 40-16,0-13-8 0,-7 6-9 15,7 7-21-15,0 0 65 0,-12 4-33 16,-2 11 12-16,2 6-20 0,0 1 3 15,2-3 5-15,3-1-11 0,4-2-3 0,0 0 6 16,1 1 11-16,2 1-2 0,2-2-27 0,1 1 18 16,3-1-9-16,-2 0-31 0,0 0-102 0,2-1-153 15,-6-15-154-15,4 14-124 0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2.7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86 1323 0,'0'0'30'0,"0"0"36"0,0 0 41 0,0 0 14 16,0 0 8-16,0 0-27 0,0 0-46 16,0 0-1-16,0 0-31 0,0 0-3 0,17 2-15 15,1 3-27-15,3-4 34 0,-3 1-21 0,-2-2 32 16,-4-2-29-16,2 1-12 0,-3-2 31 0,0 0 2 16,0 0 51-16,-11 3-40 0,13-5-24 0,-13 5 40 15,12-6-32-15,-12 6 32 0,11-8-5 0,-11 8-13 16,12-8 29-16,-2-3-1 0,-10 11-11 15,5-11 2-15,-5 11 34 0,0 0-59 0,3-11-19 16,-4 3 40-16,1 8-65 16,-6-7 36-16,-5 3-36 0,-4 1 22 0,0 2 39 15,-4 2-81-15,-2 2 62 0,-2 0-45 0,0 1-19 16,0 2 63-16,2 0-10 0,1 3-3 16,0 0 5-16,3 1-2 0,3-1-26 0,1 3-10 15,4-1 38-15,0-1-25 0,0 1 25 16,9-11 20-16,-5 11-14 0,5-11 11 0,-4 13-5 15,4 0-40-15,5 0 32 0,2-1-10 16,3-3 9-16,3 0 15 16,1-2-12-16,0-2-8 0,2-1-34 15,0 0 28-15,-2-2 30 0,-1-2-72 0,-2-1-41 16,-11 1-62-16,10-4-119 0,-10 4-63 0,12-4-30 16,-12 4 25-16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2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 1035 0,'0'0'39'0,"0"0"66"0,0 0 7 0,0 0 6 16,0 0 9-16,0 0-61 0,0 0 43 0,0 0 0 15,0 0-61-15,0 0 52 0,5-10-55 0,-5 10-5 16,11-8 54-16,10 6-43 0,-1 3 17 15,-2 3-8-15,0 2-30 0,1 3-24 0,-2 0-6 16,2 2 19-16,-1-2-27 0,-1 1 27 0,0 0-24 16,-1-1-20-16,0 2 53 0,0 0-36 0,-2-2 30 15,-2 2-6-15,1-1-32 0,-1-1 18 0,-1 1-16 16,-3 2 6-16,-2-1-68 0,0-1-85 0,-6-10-104 16,6 11-74-16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1.9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6 0 1910 0,'0'0'39'0,"0"0"-12"16,0 0 2-16,13 4-32 0,-7 1-15 15,-6 2 21-15,-8 2 24 0,-4 0-49 16,1 3 41-16,-3-1 15 0,0 1-47 0,-1 0 13 16,0 0 21-16,1 1-34 0,2 0 45 0,1 0 22 15,0 0-43-15,3-1-22 0,-2-1-5 0,10-11-9 16,-9 10 36-16,9-10 32 0,-9 9-13 0,-2 1-139 16,11-10-54-16,-11 8-99 0,11-8-57 15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1.5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101 1343 0,'0'0'-23'16,"0"0"43"-16,0 0 16 0,0 0 32 15,0 0 14-15,0 0 13 0,0 0 16 0,0 0 12 16,0 0-55-16,0 0-5 0,0 0-47 15,11 9-34-15,0 0 18 16,-11-9-27-16,20 8 41 0,7-5-22 0,3-3 8 16,-4-2-11-16,-8 1 0 0,-3-2 35 0,-2 0-10 15,-1 0 20-15,-1 0-42 0,1 0-29 0,-2-1 34 16,4-1-13-16,-1-1 32 0,-1 1 24 0,0-2-37 16,-12 7 16-16,11-7 21 0,-3-2-13 15,3-1-3-15,-3-2 32 16,-8 12-23-16,0 0 10 0,0 0 6 0,0 0-22 15,4-12-16-15,-4 12-38 16,-4-12 30-16,-7 1 8 16,-8 3 13-16,-3 5-48 0,0 4 26 0,-3 4-13 15,-1 1-16-15,-3 2 24 0,3 3-7 0,1-2 18 16,1 1-11-16,1-1 22 0,3 2-8 0,1-2-27 16,5 2 24-16,3 1-22 0,3 0 3 0,1 0 31 15,4 0-1-15,-1 0-17 0,8 0 1 16,-1-1 5-16,1 0-8 0,3 0 46 15,0 0-46-15,1-1 3 0,3-3 22 0,0 0-44 0,0-2 24 16,0 0 1-16,1 0-3 0,1-1-17 16,1-1 11-16,2 0 9 0,-1-1-17 0,-1 0 27 15,2-1 6-15,-2 0-49 0,0 0 63 0,-14-1-11 16,13 0-31-16,-13 0 53 0,0 0-64 0,0 0-19 16,0 0-27-16,0 0-110 15,0 0-115-15,17-3-138 0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9.6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215 1055 0,'0'0'64'15,"0"0"59"-15,23 1 30 0,-6 4 2 0,-10 1 4 16,-8 2-44-16,-8 0-47 0,-5 1-16 16,-3 1-28-16,-1-1-27 0,3 1 27 0,-1-1-13 15,2 2-9-15,3-1 1 0,11-10 16 0,-9 9 21 16,4 0-8-16,1 2-24 0,6-2-21 0,2 0-4 16,5-1-28-16,5-3 8 0,0-3-40 0,6-2-38 15,2-1 23-15,0-2-6 0,1-3 49 0,0-2 31 16,0-1 5-16,-6-3 18 0,-2 1-2 0,-3-1 15 15,-4 0 31-15,-8 12 5 0,4-11 27 0,-4 11 5 16,0 0-28-16,0 0-22 0,0-10-1 0,-8 3-46 16,-7 4 40-16,-1 3-39 15,-1 3 7-15,-1 3 3 0,3 1-3 0,1 2 0 0,3 0 3 16,2 0 11-16,9-9 8 0,-6 9-6 16,6 1 24-16,3 2-37 0,2-2-8 0,4-3 30 15,4-1-27-15,4-2 21 0,3-2-6 0,5-2-23 16,4-1 7-16,0-2 4 0,1-1-9 0,0-2 22 15,-2-3-19-15,-4-1 2 0,-3-4 14 0,-3 0-21 16,-3-4 5-16,-1-2 21 0,-2 0-31 0,-1-3 12 16,-1-2 17-16,-3-1-61 0,-2-2 44 15,2-2 22-15,-2-1 38 0,-2 4 75 0,0 3-7 16,-3 24-16-16,1-20 13 0,-1 20-12 0,0 0-11 16,0 0-12-16,0 0-29 0,0 0-35 15,0-13-38-15,-3 8 24 16,-2 10-15-16,-3 7 38 0,-2 4-32 15,3 2 12-15,-1 3 5 0,2 1-20 0,1 1 44 16,1 0-30-16,2 3-31 0,-1 3-56 0,1 0-141 16,1 2-134-16,1 0-141 0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8.8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1373 0,'11'-8'22'16,"-11"8"32"-16,0 0 59 0,0 0 45 0,0 0 10 16,0 0 6-16,0 0-48 0,0 0-26 15,0 0-43-15,0 0-35 0,0 0-54 16,0 0 15-16,4-8-13 15,1 5 19 1,-3 5 11-16,2 7 22 0,-2 1-24 0,-2 2 32 16,1 1-14-16,1-1-8 0,0 1 19 0,-1 2-41 15,-1-1 17-15,2-1-5 0,-2 0-15 0,4 1 26 16,-4 1-23-16,0 0 34 0,0 1-4 0,0 0-5 16,0-3 11-16,0-1-28 0,0 0 20 0,0-1-17 15,-4 0-27-15,4 0-105 0,0-1-136 0,0-1-114 16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5.5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34 1183 0,'0'0'37'0,"-3"-12"21"0,3 12-26 0,0 0 3 16,0-10-37-16,0 10 37 15,0 0-55-15,3-6-5 16,-3 6 52-16,6 0 3 0,-2 6-32 0,0 7 24 15,-4-13-4-15,0 0 25 0,0 0-12 16,0 0 10-16,6 25-2 0,-1 10-8 0,-2 5-6 16,1-7-25-16,-4-9 31 0,1-7-49 0,-1-17 42 15,0 12 9-15,0 0-2 0,0-12-15 16,0 0 2-16,0 0 42 0,0 0 17 0,0 0-27 16,0 0 3-16,0 0 15 0,0 0 26 0,0 0 34 15,0 0 34-15,0 0-17 0,0 0-52 16,0 0 5-16,0 0-9 0,-1 8-20 15,-3-6-52-15,1-8-46 0,3-4 58 0,0-5-38 16,0-3-11-16,7 0 32 0,-5-1-41 0,4 1 20 16,0 1 21-16,3 2-21 0,-1 1 21 0,0 0 2 15,1 4 4-15,-1 0 10 0,2 1-19 0,-1 2-9 16,0 0-12-16,3 0 4 0,1 1 19 0,-1 1-19 16,3 1 16-16,0 1-2 0,-3 2-35 0,2 2 24 15,4 2 16-15,-4-1-26 0,0 1 41 0,-2 0-8 16,2 1-39-16,-2 2 33 0,1-1-15 0,-1 2-23 15,-3 1 32-15,0 0-26 0,-1 2 17 0,-2 1 46 16,0-1-54-16,-2 1 5 16,0 0-29-16,-1 0 21 0,-3-11 37 0,0 10-17 15,0-10 11-15,0 11 9 0,-1-1-46 0,-5 0 11 16,-1-2 0-16,2 1-5 0,-6-1 28 0,1-1-14 16,1-2-65-16,-3 0-71 0,1 0-126 0,-2-1-104 15,0-1-48-15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2.3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4 1536 0,'0'0'28'0,"0"0"41"0,0 0 12 0,0 0 25 16,0 0 2-16,0 0-44 0,0 0 48 15,0 0 13-15,0 0-49 0,0 0-5 0,0 0-52 16,23-5-17-16,-23 5 18 0,0 0 8 0,32-7-17 16,3-2-22-16,-4 0 5 0,-2 1-5 0,-7-1 9 15,-1 1-6-15,-7 2 2 0,0-1-2 0,0 0 13 16,0-1 3-16,1 1-25 0,-1-1 7 0,-2 1-7 15,-3-2 0-15,0 0 34 0,-1 0 10 0,-1 1 21 16,-7 8 10-16,7-10 0 0,-7 10-10 0,5-10-20 16,-5 10 0-16,2-11 3 15,-2 11 0-15,-1-10 0 0,1 10-14 16,-6-8-48-16,-3 4 31 0,-4 3-6 16,-3 2 23-16,-4 2-8 0,-3 3-32 0,-3 1 43 15,1 3-31-15,3 1-1 0,2 1 1 0,1 0-34 16,3 0 53-16,1 3-28 0,0-1 26 0,5 0-9 15,-1 0 3-15,4 0 17 0,0 0-25 0,2 0 8 16,3-1-37-16,0-1 32 0,2 0 7 0,2-1 15 16,0 0 11-16,5-1-14 0,-2-2 9 0,4 0-29 15,0-2 9-15,0 0-5 0,1-2-4 0,0-1 37 16,1-1-11-16,1 1-14 0,2-2-6 0,-3 2 8 16,3-1 1-16,-2-1-21 0,2-1 6 15,-3 0 1-15,3-1-24 0,-14 1 61 16,0 0-77-1,0 0-100-15,0 0-44 16,0 0-152-16,0 0-36 0,0 0 13 16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1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56 0,'0'0'28'0,"0"0"-10"0,0 0 21 0,0 0 15 0,0 0-2 16,0 0 40-16,0 0-29 0,0 0 0 0,0 0-47 15,0 0-47-15,0 0 12 0,0 0-2 0,0 0 66 16,13 4-32 0,-1 9-8-16,-4 9-23 0,-2 3 2 0,-3-4 21 15,-2-2-7-15,0-1 2 0,-1-2 24 16,0 0-24-16,0 0 15 0,0-2-1 0,0 3-6 15,-1-4 26-15,0 0-50 0,1-1 46 0,0 0-30 16,0-2-19-16,0 2 46 0,-2-1-68 0,1-1-81 16,-1 2-121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3.7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23 0,'27'3'15'0,"-27"-3"30"16,0 0 38-16,0 0 3 0,0 0 13 15,22 2-17-15,-22-2-38 0,0 0-10 0,18 1-21 16,-18-1 15-1,11 0 14-15,-11 0-5 16,5 3-8-16,-2 3 26 16,-3-6 24-16,0 12-14 0,0 5-20 0,0-17-21 15,0 16-13-15,0-16 16 0,0 15-8 0,0-15-3 16,0 14 0-16,0-1-10 16,0-13 15-16,0 12-29 0,0-12-11 15,0 0 41 1,0 0-41-1,0 0 35 1,0 12 3 0,0-12-48-16,0 0-41 0,0 0-66 15,0 0-39-15,3 11-32 0,-3-11-76 0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1.4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3 1434 0,'9'-3'-21'15,"-9"3"52"-15,4 0-42 0,-7 3 22 16,-5 3-6-16,-4 0-21 0,-1 2 37 0,1 1-47 16,1 5 31-16,2 1-17 0,3 1 2 0,2 0 27 15,0-1 11-15,4 0 8 0,0-3 10 0,0 0-25 16,2 1-16-16,3-3 12 0,-5-10 1 15,7 11 8-15,4-1-18 0,-11-10 10 16,14 9 13-16,2-3 34 0,0-4 22 0,-2-2-27 16,-2-2-21-16,2-2 4 0,-3-4-35 0,3 1 16 15,-2-4 10-15,0-1-17 0,-2-1 9 0,0 0 31 16,-4 0-19-16,0 0-9 0,-3 0 6 0,4 0-37 16,-5 0 21-16,1 0-14 0,0 1 25 15,-2 1 14-15,-1 0-20 0,-2-1-70 31,2 12-38-31,0 0-110 0,-5-13-97 0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0.9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198 1016 0,'0'0'29'0,"11"-7"-19"15,-11 7 51-15,0 0 16 0,9-7-27 16,-9 7 17-16,0 0-44 0,7-8-18 16,-7 8-28-16,4-10 6 15,-4 10 42 1,0-3-23-16,0 8-4 0,0 11 2 0,0 2 53 15,0 2 2-15,0-2-12 0,0-1-23 0,-3-1-14 16,3 0-4-16,-1-1 16 0,-1 1-10 16,1 0-42-16,0 1 37 0,-1-2 15 0,1 0 0 15,1-1 28-15,0 0-31 0,0-1-25 0,0-1 10 16,-3 0 33-16,3-12-17 0,0 11-26 16,0 1-3-16,0-12-8 0,0 0 3 0,0 0 62 15,0 0-21-15,0 0 18 0,0 0 67 0,0 0-37 16,0 0 53-16,0 0 34 0,0 0-47 0,0 0 0 15,0 0-53-15,0 0-38 16,-3 4 10-16,0-11-16 0,1-12-9 16,-2-6 37-16,1-2-51 0,3-2-7 0,0 2 13 15,0-2-17-15,0-1 23 0,3 2-3 0,1 1-3 16,1 1-22-16,-2 2 14 0,3 2 9 0,-1 2-9 16,1 1 25-16,-1 0-14 0,3 3 13 15,-1 0-5-15,3 3-8 0,-2 3-16 0,2 1-26 16,-1 1 20-16,4 2 3 0,-2 0 3 0,2 2 35 15,0 0-5-15,-2 0-11 0,0 3 11 16,0 1-6-16,1 0-13 0,-1 1-1 0,-1 2-25 16,1 2 39-16,0 0-2 15,-4 4 16-15,-1 2-22 0,-2 1 0 0,-1 0-8 0,-3 1-1 16,0-1-2-16,0 2 22 0,-1-2-13 16,-3-1 16-16,0-2-34 0,1 1 15 0,-2-2 10 15,-4 2-5-15,0-1 23 0,-1 2-32 0,-1 1-7 16,0-1 5-16,-2-1 5 0,-1-2 28 0,0 0-11 15,-4-2-11-15,0 0-11 0,1-1 8 0,-3 0 14 16,1 0 8-16,1-1-7 0,1-1-15 0,5 0 0 16,-2-1 9-16,2-1-9 15,12-1-22-15,0 0 58 16,0 0-13-16,0 0-62 16,0 0 23-1,0 0-6-15,0 0 44 16,0 0-38-16,0 0 43 0,-12 0-54 15,12 0 8-15,-7 0 56 16,7 0-15-16,0 0 20 0,6 0-67 16,3 4 8-16,3 1 1 15,1-1 14-15,10 4 21 0,6 5-7 0,8 3 4 16,-4-3 12-16,-8-3-25 0,-6-4 0 0,-3-1 20 16,-2 0-23-16,-1 0-17 0,-1-1 34 0,-12-4-42 15,11 4 12-15,0 1-4 0,-11-5 54 16,0 0-75-1,0 0-83-15,0 0-73 0,0 0-148 16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53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19 831 0,'0'-9'19'16,"0"9"-2"-16,3-7-2 15,-3 7-37 1,0-3 37-16,0 3 11 31,0 0-43-31,0 0 44 0,0 0-8 16,0 0 8 0,0 0-3-1,0 0-60 1,0 0 7-16,0 0 46 0,2 0-27 0,-2 0 49 15,0 0-8-15,1 5-31 0,-1-5 18 0,3 11-18 16,0 4 4-16,3 0-6 16,-4-1 14-16,1 0-7 0,3-1 7 15,-5-1-21-15,1-1 4 0,-1-1 14 0,-1 0 16 16,0 1-18-16,-1-1 5 0,-1 1-9 16,1 1 19-16,1 0-22 0,-3 0-20 0,3 0 37 15,-3-1-12-15,3 1 13 0,-2 1 21 16,1-1-54-16,0 0 23 0,0-1-8 0,1 2-8 15,-4 0 36-15,2 0-18 0,1 1-15 0,-3-2 22 16,2 0-4-16,0 0 4 0,-1-1 16 0,1-1-48 16,0 2 5-16,1 0 7 0,-1 0 3 0,1-1 28 15,1 0-3-15,-3 1 10 0,2-1-5 0,-2 2 25 16,1-1-20-16,1-1-40 0,0-1 31 0,-1-1-39 16,0 1 49-16,2 2-39 0,-1-1 26 15,1-1-23-15,0 1-10 0,0 0 5 0,0 0 8 16,0-1 27-16,1 2-7 0,-1-2 10 0,2 1 3 15,0-1-23-15,-1 2 10 0,0-1 11 0,1-1-34 16,1 1 8-16,-2 0-3 0,3 1-8 16,1 1 1-16,-3 0-16 0,3 0 26 0,-3-1-8 15,2-1 41-15,-3 1-10 0,1 0-28 0,2 1 5 16,-2-1-40-16,1-1 27 0,0-1 16 0,0 0-9 16,-2 2 6-16,2-1 16 0,0-1-14 0,1 2 3 15,-1-3-2-15,1 1 12 0,0-1 25 0,0 2-16 16,-1 0-4-16,2 1-25 0,-3 0-3 0,3-1 0 15,-1-1 13-15,2 2 14 0,-2-2-11 0,0 1-6 16,-1 0-17-16,1 1 15 0,0 0-14 0,-3-1-10 16,3-1 29-16,1-1-31 0,-3 1-3 0,3 0 37 15,-1-1-6-15,1 2 6 0,-3 1-19 0,3 0 17 16,-2 0-9-16,1 1-18 0,0 0 66 16,0 0-61-16,-1 0 8 0,-2 0 51 0,2 0-83 15,0 0 46-15,0-1-17 0,-2 0-30 0,2-1 41 16,0-1-5-16,-1 1-3 0,-1 0 3 0,0 0 15 15,0-1-23-15,-1-1 13 0,4 1-3 0,-4-1-21 16,1 3 21-16,0-1 6 0,0-1-8 0,1 0 5 16,0 2 14-16,-2 0-22 0,0 0-3 0,0 0 6 15,-2-1-14-15,0 1 17 0,1 0 13 0,0 0-22 16,0 0 3-16,1 0-6 0,-4 0 1 0,4 0 13 16,0-2 22-16,0 2 2 0,0-1-32 15,0-1 14-15,0 2-28 0,0 0 1 0,-1 0 37 0,0-1-38 16,0 0 31-16,-1-1-26 0,0 0-4 15,1-1 21-15,0 2-5 0,-1-2 2 0,2 3 6 16,-1-2 13-16,-1 2-56 0,1 0 43 0,-1 0-9 16,0 1-23-16,-1-1 56 0,1 3-49 0,0-1-2 15,-1 0 32-15,0 0-35 0,0-1 30 0,1 0 3 16,0 0-33-16,-1 1 38 0,0 1-25 0,1-2-10 16,0 1 46-16,-1 2-30 0,1-2 27 0,-2 3 3 15,1-1-38-15,2 1-8 0,-2-1 8 0,0 0-20 16,2 0 28-16,-2 1 3 0,0 0-14 0,1 1 49 15,0 2-46-15,0-1 30 0,-1-1-6 0,1 0-27 16,0-2 28-16,-1 2-15 0,2-1-7 0,-2 1 5 16,0 1 3-16,1-2-17 0,-3 2 44 15,1 1-13-15,1 1 10 0,-1-1-16 0,-1 1-20 16,3-2 1-16,0 1 0 0,-1-1 19 0,1-1-38 16,0 0 27-16,-1 1 2 0,2 0-2 0,0 0 47 15,-1 1-49-15,1 1 7 0,1 0 9 0,0 1-6 16,0-1 0-16,0 1 17 0,0-2-39 0,0 2-13 15,1-3 21-15,1 0-27 0,-2 1 69 0,0-1-14 16,0 0-14-16,0 1 17 0,-2 0-34 0,1-2 20 16,-1 0 17-16,1 1-20 0,1-1 1 0,0 0-26 15,0 1 20-15,0-1 14 0,0 0-3 16,0 2 5-16,0 0-24 0,0-1 7 0,1-1 1 16,1 0-3-16,-1-1 6 0,1 0-34 0,-1 2 33 15,0-1-5-15,2 1 6 0,-1-2 11 0,0 1-45 16,0 0 33-16,-1 1 1 0,1 1-3 0,-2-1 5 15,0-1-41-15,0-3 30 0,0 1-2 0,2-2-1 16,-2 0 8-16,0 2-4 0,0 0-4 0,-2 0-16 16,2 2 39-16,0-2-20 0,0 2 8 0,0-1 20 15,0 0-25-15,0 1 17 0,0-1-20 0,0-1 20 16,0-1-22-16,2 0-4 0,-2-2 20 16,4 2-25-16,-4 0 6 0,1-2 3 0,1 2-9 0,0 0 28 15,1-2 16-15,-1 1-38 0,-2 0 8 16,2 0 0-16,0 1-11 0,-1-2 8 0,1-1-22 15,-1 0 14-15,0 0 5 0,-1-12 25 0,0 13 9 16,0 2-14-16,0-1-28 0,0 2 6 16,0-1 11-16,0 0-6 0,0-1 0 0,0 0-8 15,0 1-5-15,3 1-15 0,-3 0 29 0,3 0 26 16,-3 0-10-16,1 1 25 0,-1-4-14 0,0 0-44 16,2-1 30-16,-1 0-11 0,1 3-23 0,-2-1-2 15,2 3 28-15,-2 0-42 0,3-3 42 0,-3 0 8 16,0-1-36-16,0 1 34 0,0 2-9 0,0 0 16 15,0 1 1-15,0-1-45 0,0 0 20 0,0 1-3 16,0-1-1-16,0 0 51 0,-3-1-39 16,3 0 28-16,-2-1-31 0,2-1-11 0,-2 0 12 15,2 0-12-15,0-1 28 0,-1 3-11 0,-1 0-1 16,1 0-21-16,1-1 13 0,-3 0 9 0,3-1 0 16,-3 1 11-16,2-1-3 0,-2 1-5 0,0-1-6 15,1 1 5-15,2 2-8 0,-2 0 1 0,1 1 2 16,-3 0-28-16,2-1 14 0,1-3 14 0,1-1-17 15,-4-1 23-15,4 0-17 0,-2 2-19 0,2-1 41 16,-2 2 13-16,1 1 1 0,-1 0-25 0,0 0-19 16,0-2 11-16,-1-2-28 0,3 1 61 0,-1 0-17 15,0-1-16-15,-1 0 30 0,-1 1-50 0,2 1 22 16,-2 0 12-16,0 1-17 0,3 0 8 16,-2 0 31-16,0 0-17 0,1-3 9 0,-3 1 10 15,4 1-58-15,-2 1 3 0,1 0 14 0,-3 1-14 16,2 1 45-16,0-2-9 0,2 1-20 0,-3-1 31 15,3 1-11-15,-1 2-25 0,0-1 31 0,-1 2-50 16,1 1 3-16,-1 0 41 0,1-1-61 0,1-1 56 16,-3-1 8-16,3 1-17 0,-1-1 25 0,-1-1-17 15,1 1 1-15,-2-1-37 0,0 3 45 0,1 1-14 16,1-1-8-16,0 1 14 0,-2 2-9 16,0 1 14-16,1 0-22 0,0 1 35 0,-1 1-15 0,1 0-23 15,2-1-2-15,-2 1 13 0,0 0-14 16,1 1 6-16,-1-1 25 0,2 3-50 0,0 0 44 15,2 2 12-15,-1-1-23 0,1-1 11 0,0 1-27 16,-2-1 0-16,2-1 11 0,-2 1 10 0,0-2-2 16,1-1 17-16,1-1-9 0,0 0-3 0,-2-1 6 15,1 0-16-15,-1 0 2 0,0-1-8 16,0 0 0-16,0 0 9 0,0-1-17 0,1 2 24 0,0 0 3 16,1-2-35-16,-2-1 35 0,0-1 3 15,0-3-25-15,2 0 42 0,-1 0 2 0,-1 2-27 16,0-1 5-16,1-1-11 0,0 0-22 0,-1-1 6 15,2 0 11-15,0-2 16 0,-1-1-8 0,0 0 14 16,1 0-25-16,-1-1-19 0,1-1 38 16,-2-9 22-16,0 0-8 0,0 0 6 31,0 0-48-31,0 0 4 0,0 0-1 16,-2 21 14-1,-1 10 25-15,1 8-22 0,0-7-16 16,0-11 27-16,2 2-33 0,2 2 3 0,0 6 57 15,-1-2-54-15,0-7 19 0,1-3 22 0,-2-4-48 16,0-1 29-16,0 0-1 0,1 1-13 0,1 0 19 16,-1 2-3-16,-1-2 1 0,3 2-23 0,-3 0 14 15,0 1 3-15,0 0-31 0,0 1 58 16,0 2-52-16,0 1 36 0,0 2 8 0,0-2-58 16,-3-1 64-16,3-2-37 0,-1 1-4 0,-1-3 16 15,1-1-20-15,-1 2 9 0,1 0 16 0,-2 2-11 16,1 0 17-16,-1 1-25 0,-2-1-19 0,3 0 38 15,-3 0-8-15,1-1 8 0,-1 0 3 16,1 0-3-16,-1-1-21 0,0 2 24 0,1 0 0 0,-1 1-8 16,1 0 5-16,-1-1-2 0,-1 1-6 15,-1-1-14-15,1 1 14 0,-3 0-38 0,2-3 40 16,0-3 14-16,3 0-24 0,0-1 22 0,1-1-9 16,-2 1 1-16,-2-1-1 0,4 1 6 0,-2-2-3 15,5-12-24-15,0 0-11 16,0 0 2-16,0 0 58 15,-6 16-46 1,1 6 37 0,-1 4 14-16,0-3-49 15,6-23-8-15,-4 17 16 0,2-3-5 16,0-4 16 0,2 0 17-16,0 0-39 15,0 1 6-15,0 1-19 16,0 1 24-16,0-13 30 0,2 13-27 15,-2 0 8-15,2 2 14 16,0-2-33-16,-1 2 11 16,-1-15 20-16,1 14-29 0,1-2-4 15,-2-12-7-15,0 14 40 0,0-1-39 16,0-13-3-16,0 12 3 0,0 0 40 16,0-12-4-16,0 11-31 0,0 1 12 15,1 0 29-15,-1 1-30 16,0 0-8-16,0-1 3 0,0-2-11 15,-1 1 33-15,-1-1-6 0,2-1 0 0,0 1 8 16,0-1-21-16,-1 2-9 0,0 5 3 0,-1 9 3 16,0 4 11-16,2-29 13 15,0 0-38 17,0 31 22-17,-2 3 3-15,-1 0 0 16,0-7-17-16,1-6 17 15,2-21 19-15,0 15-6 0,0-15 6 16,-4 11-22-16,4 1-8 16,-1-1 11-16,0 0-3 15,1-2-39-15,0 1 15 16,-1 0 40-16,-1 0-5 16,0 0-14-1,2 1 9 1,0-11-26-16,0 10 26 15,0-10-25-15,0 0 51 0,0 0-15 16,0 9 13-16,0-9-79 16,0 0-114-16,0 8-145 0,0-8-193 0,0 0-41 15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3.0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67 0,'21'6'5'0,"7"0"14"0,0 0 13 0,-2-2-10 16,-3-1-8-16,2 0 6 0,3-1-5 0,2 0 17 15,0 0-8-15,2 1-19 0,1-2 3 0,0 3-1 16,4-3 23-16,0 1-12 0,1 0-8 0,0 1-20 15,0 1 0-15,1-2 0 0,-1 2 7 0,2-2 18 16,0 0-5-16,-2 1-15 0,-1-2 20 0,-2 2-5 16,-4 0-12-16,0 0 7 0,-2 0-20 15,-4-2 15-15,-2 1 22 0,-3 0 28 0,-2-2 3 16,0 0-21-16,-4 0 22 0,-14 0-9 0,12 0-12 16,-12 0 50-16,0 0-37 0,0 0-2 0,0 0 13 15,0 0-10-15,0 0-18 0,0 0 26 0,0 0-26 16,0 0-11-1,0 0 4-15,0 0 20 16,11 0-47 0,-11 0-35-16,0 0 5 0,0 0 9 15,0 0-50-15,0 0-30 0,0 0-45 0,0 0-66 16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2.3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42 1065 0,'-17'-10'4'0,"17"10"13"0,-16-10-4 15,4 1-18-15,12 9 22 16,-12-6-42 0,12 6-1-16,0 0 4 0,0 0 53 15,-9-4-35-15,9 4 30 0,0 0 19 16,-1-3-23-16,8 3 35 0,9 1-29 0,2 1-11 15,-1 0 16-15,1-2-6 0,-3 1 16 0,0 0-6 16,1 1-37-16,1-2 11 0,3 2-14 0,1-1 3 16,1-1 28-16,1 0-15 0,1 0 7 0,2 0-15 15,0 1-23-15,-1-1-5 0,2 2 39 0,2-1-6 16,-3 1 23-16,2 1-10 0,2-3-46 0,-4 1 46 16,3 1-31-16,-1-1 31 0,1-1-10 0,-2 2-18 15,-1-1 0-15,2 1-18 0,-3-1 41 0,1 1-21 16,-3-1 11-16,-2 0-3 0,-1 0-33 0,-3-1 30 15,-1 0-17-15,-2 1 33 0,-14-1 2 16,13 2-22-16,1-2 10 0,-14 0 12 16,0 0-4-16,15 1 9 0,-15-1-2 15,0 0-5 1,0 0 10 0,0 0-58-1,0 0 6-15,0 0-37 16,8 2-25-16,-8-2-62 15,0 0-36-15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1.4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8 967 0,'24'-2'-5'0,"-1"-2"20"0,2 0 9 0,3 2 1 15,-1-2 28-15,-1 1-43 0,2-1-3 0,-2 1-7 16,4 2-10-16,0-2 52 0,5 0-44 0,-1 0 12 16,1-1-27-16,2 1-13 0,1 0 25 0,-1 1 17 15,2-1 8-15,-1 2-15 0,-1-2-15 0,3 1 5 16,-3-1-2-16,2 2 2 0,-1 0 32 16,2-1-30-16,1 0 23 0,0 0 15 0,1 0-23 15,-4 0 11-15,2 0-13 0,0 1-8 0,-2 1 13 0,1-1 8 16,-4-2 4-16,0 2-9 0,-2 0-3 15,-1 1-8-15,-4 0 1 0,0 0-18 0,0 0 17 16,-3-1-22-16,0 0 15 0,-3 1 35 0,0 0-30 16,-5 0 20-16,-1 0-12 0,-4 0 10 15,-12 0-6-15,13 0 29 0,-13 0-30 0,0 0 1 16,0 0 14-16,0 0 15 16,0 0-7-16,0 0 7 0,0 0-23 0,0 0 27 15,0 0-27-15,0 0-7 0,0 0 34 0,0 0-32 16,0 0 14-16,0 0-11 0,13-1-24 0,-13 1-18 15,0 0 42-15,0 0 3 16,13-3-45-16,-13 3-8 0,0 0-10 0,0 0 7 16,0 0 14-16,8-1-83 0,-8 1-72 0,0 0-84 15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0.4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306 928 0,'-5'5'-5'0,"5"-5"27"16,0 0-46-16,0 0-1 15,0 0 50-15,0 0-8 0,0 0 0 16,0 0-51-16,-5 4 39 15,5-4 14-15,3 1 27 0,8-2-55 0,4-3 9 16,5 0 24-16,-1 0-12 0,3-1-12 0,0 2 22 16,-1-2-49-16,0 0 32 0,2 1 14 0,0 0-40 15,1-1 52-15,1 1-16 0,3-1 14 0,2 0 13 16,0 0-45-16,-1 2 8 0,1 0-17 0,0-1 17 16,2 2-20-16,1-2 3 0,3 0 17 0,0-2-37 15,-1 1 20-15,1 0 10 0,1 0 4 0,-3 1 5 16,2-1 8-16,0 1-18 0,-2 0 6 15,1-2 14-15,0 0-5 0,1 1 10 0,0-2-34 16,1 1-7-16,0-1 9 0,-2 1 2 0,-1-1 21 16,0 0 6-16,0 1 51 0,-2-1-50 0,-1 1 2 15,-3 0 3-15,-2-1-52 0,-1 2 24 0,0-1-4 16,-2 2 19-16,-4 0 21 0,0-1-3 0,-2 1 10 16,-1-1-18-16,-2 1-22 0,-1-1-2 0,-1 1 12 15,2 1-23-15,-2 1 23 0,2 0-17 0,1 0 4 16,-3 0 13-16,2-1 8 0,-2 2-18 0,-1-2-15 15,4 1 15-15,-4-1-3 0,3 2 44 16,-2-2-21-16,2-1-8 0,-3 2-9 0,1 0-41 0,-3 0 48 16,2-1-7-16,-11 3-38 0,11-3 62 0,0 0-12 15,-11 3 6 1,0 0 4-16,0 0 34 16,0 0-23-16,0 0-6 0,0 0-7 15,0 0-64-15,0 0 8 16,0 0 51-16,0 0-64 0,13-4 71 15,-13 4 14-15,0 0-64 16,14-6 25-16,-14 6-29 0,0 0-22 0,0 0-9 16,0 0-41-16,12-4-74 0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1.3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34 1784 0,'9'-8'15'0,"-9"8"38"0,4-8 21 0,-4 8 30 15,-2-11 14-15,2 11-43 0,0 0-23 0,0 0-33 16,0 0-41-16,0 0-3 16,0 0-5-16,-6-7 47 31,6 7-1-31,-8 5-5 0,-4 15-3 16,2 7 6-16,2-3-3 0,1-8-6 0,3-3-13 15,1-1 16-15,2-3 17 0,-2 1-31 0,0 1 12 16,2-1-20-16,1 2 42 0,-3 0-20 15,3-12-27-15,-3 13-4 16,3-13-4-16,0 0-51 0,-2 10-97 0,2-10-83 16,0 0-92-16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0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291 899 0,'9'-8'41'0,"0"-1"10"0,0 2 40 0,-1-3-2 16,-8 10-22-16,9-9 15 0,-3-2 7 0,-6 11 2 16,7-11-22-16,-7 11 0 0,0 0-48 0,7-11 63 15,-7 11 7-15,0 0-10 0,0 0 23 0,0 0-62 16,0 0-18-16,0 0 8 0,0 0 9 15,0 0-9-15,0 0-2 0,0 0-46 16,-4-8 13-16,-17 7 11 0,-12 8-27 16,-2 5 3-16,7 3 5 0,3 2-32 0,7 0 62 15,6 0 16-15,1-3-22 0,4-2 20 0,7-12-11 16,-7 10-17-16,7-10-27 0,-6 11 50 16,6-11-4-16,-4 12-2 0,4-12 36 0,2 12-53 15,6-4 14-15,3-3-63 0,7-5 53 16,-4-3-42-16,1-5 27 0,0 1 31 0,-3-2-50 15,2-1 20-15,-2 1-28 0,1-6 28 0,0-3-25 16,-2-1 35-16,-1-2-18 0,-1-1 10 16,-2-2 6-16,0 0-3 0,-1-3 27 0,-3-1-30 0,2 0 17 15,1 3-9-15,-2 4 31 0,-3 2-39 0,2 1 55 16,-3 3-39-16,0 15 45 0,0 0-30 16,0 0-47-1,0 0 47 1,0 0-59-16,0 0 4 15,0 0 43-15,-3-5-19 0,-4 13 42 0,0 11-39 16,-2 5-17-16,4-3 28 0,-1-2-27 0,-1-3 16 16,3-1 2-16,-2 2-10 0,2 1 2 0,3 1 40 15,-1-3-20-15,0-1-26 0,1 0 34 0,1 0-33 16,0 1-3-16,0 0 20 0,-1-2 16 0,0-2-33 16,1 1 33-16,0-13-71 0,0 0-60 15,0 0-148-15,0 0-126 0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30.3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361 967 0,'0'0'61'0,"35"-6"38"0,-35 6 38 16,0 0-15-16,34-9 2 0,-34 9-24 0,28-12-28 16,-28 12 32-16,0 0-6 0,21-14-48 0,-21 14 10 15,0 0-44-15,9-12-10 0,-9 12 28 0,0 0 17 16,5-12-18-16,-7 2-20 15,-5 2-7 1,-5 7-28-16,-6 5 19 0,-3 5-2 16,1 1 5-16,3 1-11 0,4 0 0 0,3 1 22 15,2-1-19-15,2 3-3 0,-1-1 38 0,2 0-32 16,1 1 13-16,0-2 49 0,1 0-49 16,3-4 16-16,3 2-19 0,3-2 9 15,1 1-14-15,2-1 5 0,3-4-5 0,-1-2-5 16,1-1 10-16,2-2 9 0,0-3 5 0,1-2-8 15,2-1 5-15,-1-3-35 0,0-2 11 0,1-2 13 16,-3 0-21-16,1-3 38 0,-4 0-17 0,-2-1-7 16,0-3 16-16,-4-2-47 0,1-3 3 0,-3-2-35 15,-2-2 35-15,0-2 46 0,-1 1-2 0,0 1 13 16,-1 1-46-16,-2 4 2 0,0 3 7 0,-1 4 4 16,1 5 41-16,-1 1 12 15,4 12-12-15,0 0-16 0,0 0-57 31,0 0 13-31,0 0 6 16,-5-9 54-16,-3 5-21 16,0 9-8-16,-1 4-31 0,2 5 39 0,0 0-22 15,1 1 19-15,0 1 38 0,2-1-36 0,0 0 9 16,0 0-14-16,1 1-33 0,0 2 39 0,0-1-25 16,2 1 11-16,1-1 11 0,0 0-11 0,0-2 33 15,1 1-16-15,1-3 2 0,-1 0-22 0,0-1 0 16,1 0-13-16,-1 0 16 0,1-1 11 0,-1 0 17 15,2 0-28-15,1 1-20 16,-4-12-18-16,4 9-73 0,-4-9-41 0,0 0-118 16,0 0-65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3.3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170 880 0,'5'-14'19'16,"-5"14"10"-16,-1-14 7 0,1 14-7 0,-6-13-7 15,6 13-2-15,-4-12-15 0,4 12 19 0,-6-9 6 16,6 9-3-16,-4-8-3 0,4 8 9 0,-3-10-18 16,3 2 0-16,3-3-28 15,1 1 21 1,5-4 7-16,4 1 7 15,1 2-7-15,0 3 13 16,-1 4-11-16,-13 4 8 16,12-5-22-16,-12 5 19 0,11-5 1 0,-11 5-48 31,0 0 50-15,0 0-8-16,12-1-4 15,3 4 10 1,-1 5-36-1,-4 2 11-15,-10-10 19 16,6 12-19-16,-2 6 25 0,-2 4-26 0,-4 5 8 16,0-7-5-16,-3-3-10 0,2-5 20 0,-1-2 6 15,-1 1-16-15,3-2 7 0,-4 1-4 0,0-3 12 16,2 2 0-16,-1 0-25 0,0 0 23 0,-1 0-31 16,1 0 28-16,0 3-17 15,1-3 7-15,4-9 30 16,-7 11-25-16,7-11 16 0,0 0 9 15,0 0-1 1,0 0-6 0,0 0-5-16,0 0-2 0,0 0 2 15,0 0 5-15,0 0 3 0,-5 12 13 16,5-12 6-16,4 12 7 0,-4-12-10 0,8 10 14 16,-8-10-22-16,14 6-2 0,1-1-18 15,0-5-9-15,1 0 16 0,-2 0-18 0,0-2 8 16,-2-1-6-16,1 2 22 0,-1 1 11 0,1-2-5 15,2 0 2-15,-1-2-11 0,0 2-13 0,0-2 46 16,-3 2-2-16,1-2 8 0,-12 4 1 0,13-2-22 16,-13 2-11-16,11-3-31 0,-11 3 22 15,0 0 14-15,0 0 1 0,0 0-12 16,0 0-45-16,0 0-19 16,0 0-8-16,0 0-1 15,0 0-42-15,0 0-64 0,0 0-55 0,0 0-50 16,8-3-37-16,-8 3-19 0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29.8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111 1055 0,'0'0'24'0,"0"0"28"16,0 0-7-16,0 0 39 0,0 0-36 0,0 0-11 15,0 0 11-15,-11-3 10 0,11 3-19 16,0 0 14-16,-7-5 3 0,9-1-17 16,13-2 7-16,11 0-17 0,2 0 28 0,-2-1 22 15,-2 1-26-15,-1 2 10 0,-2 0-20 0,0-1-25 16,-1 1 14-16,-1 1-8 0,1 0-2 0,-3 0 10 15,0-1 11-15,-3 1 6 0,-14 5-5 0,15-5-23 16,-15 5 1-16,0 0-3 0,0 0-2 16,0 0-1-16,0 0-46 15,0 0-30-15,0 0-50 16,0 0-73-16,0 0-61 0,0 0-76 16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29.3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97 1525 0,'0'0'25'0,"0"0"4"0,-14-11 9 0,14 11 67 15,0 0-3-15,-14-10-26 0,14 10-3 0,0 0-92 16,-12-8 46-16,12 8 16 16,0 0-27-16,0 0 8 0,-12-4-59 15,12 4 13-15,0 0-1 16,-7-2 34-16,3 2-12 15,6 4-38 1,4 8 36-16,0 6 62 0,1 3-46 16,0-3 11-16,-5 0 0 0,1-2-22 0,1-3 31 0,-2 1 5 15,1-1-9-15,-1 0-15 0,0 1 10 0,0-1 9 16,-1 1 5-16,1 1 8 0,-1-2-43 0,-1 0-22 16,0 0 19-16,0-1-9 0,0 2 40 15,0 0 43-15,0 1-33 0,-1 0-16 0,-1 2-11 16,1-3-39-16,1-14 9 0,-2 14 10 15,1-2 9-15,1-12 16 0,0 0 6 16,0 0-53-16,0 0-2 16,0 0 52-16,0 0-3 0,0 0 59 15,0 0-10-15,0 0 5 0,0 0-14 0,0 0-19 16,-1 12-49-16,-1-5-11 16,-1-12 32-16,-1-12-32 0,1-6 20 15,1-2-25-15,2 1 16 0,-2-1 15 0,2 2-18 16,2-1 35-16,-2-1-15 0,3-1 9 15,1 0 9-15,-1 0-18 0,1 1-28 0,0 1 15 0,-1 3-24 16,-1 2 32-16,0 1-20 0,1 2 0 16,-1 1 9-16,1 0-4 0,-3 15 41 0,3-13-38 15,-3 13 43-15,0 0-65 0,0 0 11 0,0 0 46 16,0 0-63-16,0 0 57 16,0 0-1-16,0 0-44 15,0 0 42-15,0 0-37 16,0 0 1-16,9-12 21 0,-9 12 24 0,11-13-66 15,3 10 52 1,4 7 7-16,-18-4-55 16,0 0 16-16,0 0 0 0,0 0 59 0,0 0-19 15,19 28-8 1,2 12-18 0,-2 9 6-16,-5-10-25 0,-5-13 22 0,-3-9-14 15,-2-6 11-15,-1-3 18 0,-2 1-1 0,3 1-3 16,1-1 23-16,-3 1-25 0,3 0-3 0,-1 0-26 15,1 3 9-15,-5-13 42 16,3 12-25-16,-3-12 25 0,5 13-22 0,-5-13-29 16,0 0-8-16,0 0 54 15,0 0-6-15,0 0-40 16,0 0 43 0,7 13-9-1,-7-13-33 1,0 0-43-16,0 0-18 0,7 13-72 0,-7-13 2 15,0 0-48-15,0 0-26 0,0 0-33 0,4 15-21 16,-4-15 35-16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3.2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7 1104 0,'0'0'49'0,"30"-18"29"16,-30 18 4-16,26-13-7 0,-26 13-22 0,21-7-10 16,-21 7 0-16,16-2-2 15,-16 2-5-15,11 2-15 0,-11-2 5 16,8 6-87-16,-8-6 84 0,7 8-36 0,4 11-11 15,3 7 60-15,-2 7-36 0,-12-33 23 0,11 27-15 16,-11-27 18-16,0 0-8 0,0 0 16 0,0 0 44 16,0 0-1-16,0 0 34 0,0 0 48 0,0 0-27 15,0 0-39-15,0 0-58 0,9 17-10 0,0-9-3 16,1-11 39-16,-2-8 0 0,0-3-24 0,-1-1-9 16,-4 0-48-16,2 0 57 0,-1 3-57 0,3-1 3 15,0-1 34-15,0 0-51 0,-2 0 40 0,2 4 22 16,-7 10-45-16,6-11 43 0,-1 0-29 15,-5 11-28-15,5-11 56 0,-5 11-50 16,0 0-22-16,0 0-72 0,0 0-143 0,0 0-77 16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2.2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83 0,'11'16'50'0,"-11"-16"45"0,0 0 22 15,13 16 51-15,-13-16-28 0,0 0 18 0,14 10-12 16,-14-10 0-16,0 0-58 0,13 2-14 0,-13-2 6 16,0 0-52-16,12 0 61 0,-12 0-56 15,9-5-66-15,-9 5 61 0,9-5-65 16,-9 5-125-1,0 0-68-15,0 0-196 0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9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1434 0,'0'-12'33'0,"2"1"49"0,2 1 37 16,1 1 45-16,1-3 0 0,0 2-4 0,3 0-27 15,-2 0-49-15,5 2-18 0,2-1-38 0,1 1-12 16,4-1 21-16,0 1 19 0,4 2-23 0,3 0 6 16,1 1-27-16,-2 4-27 0,1-1 15 0,-2 0-14 15,-3 2 31-15,-1 2-28 0,-4 0 8 16,-16-2 25-16,14 4-33 0,-2 2 28 0,-4 2-22 16,-1 0-18-16,-5 3 34 0,2-1-11 0,-3 2 6 15,-1 1 2-15,-1 0-27 0,-3 1 19 0,2-2 2 16,1 0-24-16,-3 0 11 0,4 0 16 15,0-12 29 1,0 0-17-16,0 0 22 0,4 10-58 16,6-4 16-16,6-6 17 0,2-4-45 0,1-4 54 15,-4-1-15-15,-4-3-13 0,1 2 30 0,-4-2-45 16,-1 0 14-16,0 0 15 0,-2 0 2 0,-2 0 3 16,-2 2 20-16,0-1-8 0,-1 11-9 0,0-11 14 15,-1 0-5-15,1 11-43 16,0 0 0-1,0 0-82 1,0 0-75-16,0 0-75 0,0 0-62 0,0 0-31 16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8.5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6 1464 0,'20'-15'12'0,"-20"15"53"0,0 0 43 0,17-15 20 0,-17 15-22 16,0 0-16-16,14-12-76 16,-14 12-54-16,0 0 11 15,10-8 34-15,-10 8 16 16,7-6-13-16,-1 6-29 0,-5 10 18 15,-2 8-7-15,-1 7 25 0,1-3-7 0,1-3 0 16,0-5-2-16,0-2-17 0,0-1 30 0,0-11 4 16,0 0-1-16,0 0 2 15,0 0 24-15,0 0 12 0,0 0 21 0,8 11-38 16,13 1-19-16,5-2-10 0,-1-5-3 0,-6-7 13 16,0-3-8-16,-4-3-4 0,-1-1 2 0,-6 0 30 15,2-4-27-15,-2 1 24 0,-1-2 15 16,0 0-11-16,-2-1 10 0,1 0-27 0,-1-1-25 15,-5-1-17-15,3 3 36 0,-3-1-33 16,-3 1 0-16,-2 1 5 16,-1 2-72-16,6 11-57 0,-8-7-78 15,8 7-83-15,-11-6-83 0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7.9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1383 0,'0'0'40'0,"0"0"9"16,0 0 4-16,0 0 6 0,0 0-31 16,23-15-17-16,3 13 4 15,-1 8-18-15,-8 5 11 0,-5 1 5 16,-1 0 2-16,-6 0 17 0,-1-1 62 0,-1-1-21 16,0 1-25-16,0 1 13 0,0 0-69 0,-1 0 23 15,-2-1 15-15,0-1-20 0,0 2 9 0,0-12 19 16,0 11-33-16,0-11 14 0,0 11-3 0,0-11 11 15,0 12 25-15,0-12-14 0,0 0 13 0,0 0-24 32,0 0 26-32,0 0 21 0,0 0 24 0,0 0 80 15,0 0-8-15,0 0 21 0,0 0-39 0,0 0-52 16,0 0-8-16,-7 10-77 0,2-5 10 0,-4-6 8 16,4-5-6-16,1-5 27 0,0-1-18 0,1-2 38 15,3-2-28-15,0 0-3 0,0 1 37 0,3 0-71 16,1 1 57-16,3 2-22 0,-2 1-51 0,1 2 23 15,2 0-38-15,1 2 25 0,1-1 10 0,0 1 2 16,1 1-11-16,-1 1-4 0,2 1 0 16,0 1 0-16,2 2 12 0,-2 1 7 0,1 1-22 15,-2 2 6-15,1 2-16 0,-2 2 7 16,2 2 22-16,-1 0-3 0,0 3-7 0,-3-2 19 16,1 1-28-16,-5-1 6 0,1 1-6 0,-2-2-19 15,1 1 16-15,-4 0 18 0,-4 2-21 16,4-12 34-16,-5 12-44 0,5-12-9 0,0 0 3 15,0 0 63-15,0 0-67 16,0 0-12-16,0 0 69 0,0 0-50 16,0 0 41-16,0 0-44 0,0 0-28 0,-7 3 28 15,-3-12-6-15,6-12 9 0,4-3 0 0,4 2 10 16,6 3-9-16,-1 4 11 0,3 3 14 0,-1 5 11 16,1 1-27-16,-1 2 24 0,1 0-40 15,-1 0 10-15,3 2-7 0,-2 1 22 16,-12 1-15-16,12 0 52 0,-12 0-50 0,13 3 29 15,0 1-10-15,-2 2-46 0,-2 2 58 0,-4 1-37 16,2 1 16-16,-4-1 9 0,3 0-3 0,-1 3 4 16,-1 0 5-16,-1 1-18 0,-2 0 18 0,2 1-9 15,-3-1 15-15,0-2 1 0,-3-1-7 0,3-1-43 16,-3 1-72-16,-1-2-78 0,-1 0-143 0,-2 0-48 16,2 0-108-16,-4 0-6 0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7.1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0 1006 0,'-21'3'9'16,"21"-3"18"-16,-23 3 15 0,23-3 45 0,-18 1-25 16,18-1 31-16,-17 0-41 0,17 0-32 0,-16 0 3 15,4-1-5-15,12 1 17 16,0 0-12-16,0 0 2 0,0 0 1 0,-9-2 2 16,9 2 21-16,-1 0-36 0,1 0 15 0,5 3 6 15,8-1-3-15,2 3 45 0,1 0-32 0,0-3-4 16,-4 1-19-16,3-1 0 0,0-1 14 15,-1 0-32-15,1 0 18 0,-1 1 0 0,2 0-10 16,0 0 18-16,-2 0 9 0,-1-1 24 0,-1 0-19 16,-12-1 11-16,14 1-10 0,-14-1-19 0,14 0 16 15,-14 0-20-15,14-1 4 0,0 0 5 16,-14 1-13 0,0 0-100 15,0 0-120-31,0 0-129 0,0 0-65 15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6.3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6 108 1133 0,'19'-10'7'0,"-19"10"48"0,0 0 20 15,0 0 23-15,25-15 1 0,-25 15-31 0,0 0 20 16,0 0-49-16,0 0 33 0,0 0-7 0,0 0-1 16,0 0 30-16,0 0-27 0,0 0 30 15,0 0-52-15,0 0 28 0,0 0-8 0,0 0-32 16,0 0 11-16,0 0-11 0,25-24-5 15,-25 24 0-15,0 0-48 0,17-25 6 16,-15 5-13-16,-15 8 41 0,-7 8 16 0,-2 8-46 16,1 3 16-16,4 2-25 0,0 0 2 0,4 1 26 15,2-1-11-15,-1 0 19 0,5 0-3 16,2 2-19-16,0 0 3 0,4 1 2 16,2 0-18-16,-1-12 2 0,6 12 5 15,3-3-15-15,2-1 34 0,1-3 1 16,3-2 19-16,0-1-33 15,-1-4-5-15,0-1 27 0,0-2-25 0,-1-3 17 0,-2 0 19 16,-1 0-14-16,-2-2 19 0,0 1-5 16,-1-2-44-16,-7 11 38 0,8-7 7 15,-8 7 4-15,0 0 17 0,9-9-30 0,-9 9 11 16,0 0-3-16,0 0 0 0,0 0-58 31,0 0-5-31,11-6 49 16,1 7 23-16,-1 8-23 0,-3 3 20 0,-1 1-20 15,0-1 14-15,0 1 1 0,-2-2-1 0,1-1-11 16,-1 2-50-16,-5 0 47 16,0-12-36-16,0 0 51 0,0 12-9 15,0-12 45-15,-5 7-42 16,1-4-37-16,2-7 31 0,4-7 12 0,0-2-51 16,1-2 47-16,3-2 18 0,-1 0-56 0,4 1 52 15,0 1-16-15,3 0-34 0,-2 3 45 0,2 2-13 16,2-1-15-16,-3 4-3 0,3 1 6 15,-2 1-20-15,-1 3-3 0,1-1 17 0,-3 2-6 16,2 1-5-16,1 2 37 0,0 2-12 16,2 2-25-16,-3 4 17 0,3-1-9 15,-5 2-2-15,0 1 39 0,-1 0-36 0,-2 1 13 16,0 0 20-16,-4-1-33 0,-2 0 2 0,0 0 11 16,0-1 12-16,-2 2-14 0,-3-1-3 0,2 0-12 15,-4 0-78-15,-1 0-71 0,0 0-101 0,-1-2-118 16,0 0-52-16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04.2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289 938 0,'0'0'-20'0,"14"15"40"15,-14-15 7-15,7 14-1 0,-7-14 70 0,0 0-34 0,4 13 5 16,-4-13 10-16,0 0-47 0,0 0 10 15,0 0 21-15,4 11 10 0,-4-11 6 0,0 0 0 16,0 0-18-16,0 0 9 0,3 7 5 0,-3-7-20 16,0 0-13-16,0 0-22 0,4 4 6 0,-4-4-8 15,4-1-27-15,3-5 19 16,0-7-13-16,4-7 10 0,-3-6-10 16,-2 1-14-16,-3 3 8 0,-2 2 6 0,-1 0 2 15,-1 2 6-15,-1 1 13 0,1 0-5 0,-1 1-6 16,1 1 0-16,1-1-21 0,-3 3 19 0,3-2-3 15,0 2 3-15,0 2 18 0,0-1-53 0,0 3 30 16,0 9-20-16,0-10 51 16,-3 0-5-16,3 10-2 15,0 0-41-15,0 0-2 16,0 0 2 0,-1-8 27-1,-3 7 0-15,-2 7-5 16,0 5-8-16,0 3-9 0,-1 1 12 15,2 1-28-15,-2 2 60 0,0 0-9 0,0 2-29 16,-2 0 45-16,2 2-56 0,-2 1 35 0,2 1-8 16,0-1-11-16,-2 1 25 0,2 0-14 0,0 1 16 15,-1 1 22-15,1 1-60 0,-1 1 33 0,4 0-8 16,-2 1-33-16,2-1 60 0,1 0-8 16,2 0 8-16,0 0-25 0,1 0 4 0,1 1-4 0,0-3-2 15,-1 0-3-15,3 1 17 0,1-3-28 16,3 1 16-16,0-4 15 0,4-1-20 0,-3-1 20 15,3-2-17-15,4-2 0 0,-2-2 0 0,3-2-6 16,-1-3-2-16,-1-1 16 0,2-2-24 0,0-2-6 16,-2-2 8-16,-1-1 6 0,-2-2-14 15,-1-2 16-15,-2-2-16 0,-1-4 45 0,-2-1-18 16,-5-2-16-16,0-1 8 0,-1-4-30 16,-6-2-19-16,-2-1 2 0,-3-2-32 0,-2 0 27 0,-3 0 36 15,-5 1-24-15,1-1 32 0,-2 1-24 0,1 1-4 16,0 2 47-16,1 1-19 0,2 2-11 15,5 1 20-15,2 4-42 0,1 0 44 0,3 0 3 16,2 2-14-16,6-1 2 0,0 0 12 16,6 0-14-16,2 1-8 0,6-2-3 15,1 3-13-15,0 2 37 0,1 0 3 0,1 2-2 16,3 0-3-16,-1-1-1 0,-1 1-7 0,-1 2-14 16,2-2 14-16,-2 1-14 0,0 0 6 0,0-1 24 15,1 1-8-15,-4 0-1 0,0 0-2 0,0 0-26 16,-1 0-4-16,1-2 52 0,-2 1-6 15,2 0-16-15,-3-1-32 0,0 1 16 0,0-2 21 16,1 1-15-16,-1-2 15 0,1 0 6 16,-3-1-5-16,-1 0 21 0,-1 1-5 0,-7 7 25 15,8-7-16-15,-8 7 27 0,8-9 1 0,-8 9-16 0,0 0-12 16,0 0-17-16,0 0 21 0,0 0-18 16,0 0 12-16,0 0-11 0,1-10-9 15,-5 1-17-15,-10 4-23 16,-7 5 32-16,-1 5-44 0,-4 5 16 0,-2 3 16 15,1 2-12-15,4 0 30 0,3 0-18 0,4 0-53 16,2-1-1-16,3-1-57 0,1-3 0 0,5 0 24 16,5-10-25-16,-4 10 21 0,4-10-26 0,0 0 19 15,0 0-4-15,0 0 57 0,0 9 28 0,4-3 27 16,3-4-14-16,5-4 25 0,-1-2-31 16,1-2 39-16,-1-3-10 0,1-1-6 15,-2 0 27-15,-2 0-24 0,1 1 21 0,-9 9 8 16,8-11 0-16,-8 11 11 0,7-11-4 0,-7 11-23 15,0 0-2-15,0 0-45 16,11-8 48 0,-1 6-25-16,2 7 28 0,-1 5-20 0,1 2-34 15,2 1 3-15,-3-1 29 0,1 1-3 0,-2 0 1 16,-2 0 13-16,2-1-33 0,-1-1 14 0,0-2 19 16,-9-9 0-1,9 5-13-15,1-4 21 0,1-7-33 16,-4-3 6-16,0-4-14 0,-2-1 1 0,2-2 21 15,0 0-8-15,0 1 19 0,0-2 6 0,0 1 51 16,1 0 6-16,-1 0-8 0,0 0-47 0,1 2-41 16,-3 1-30-16,2 2 50 0,0 2-9 0,0 0 12 15,-7 9 27-15,11-8-53 0,-11 8 45 0,0 0-53 16,0 0-103-16,0 0-85 0,0 0-135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2.4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6 880 0,'0'0'56'0,"8"1"17"0,-8-1 5 16,0 0 13-16,4-1-64 0,-4 1 23 0,0 0 8 0,3-6-10 15,-3 6 4-15,0-11-26 16,1-5-26-16,4-4 0 0,0 4 0 16,4 4 7-16,-1 3 27 0,1 2-4 0,0 0-15 15,-9 7 8-15,12-5-13 0,-12 5 29 0,11-6-24 16,-11 6 11-16,14-5-5 0,-14 5-52 0,15-2 36 16,2-1-36-16,-17 3 52 0,17-1-3 15,-1 1-8-15,0 1-36 16,-16-1 3-16,12 3 23 0,-2 1 5 15,-10-4 13-15,7 8-10 0,-4 1 0 16,-2 2 5-16,-2 0-6 0,-2 0 9 0,2 0-22 16,-3-1-9-16,-1 1 23 0,1 2-29 0,-3-2 21 15,1 1 8-15,-1 0-13 0,1 0 10 0,-1 1 5 16,0 0 0-16,0 0 6 0,-2-1-1 0,1 0-35 16,-1 0 12-16,-2-2 6 0,-1 2-3 0,1-3 36 15,-1 0-18-15,2-1-24 0,-2 0 22 0,1-2-24 16,0 2 13-16,2-2-11 15,-1 0 19-15,10-6 12 16,0 0-48-16,0 0 46 31,-7 7 6-31,7-7 23 16,1 5-21-16,8-3 13 0,4 0-18 0,1-2-18 16,0-2-1-16,-2 2 1 0,2-2 21 0,-3-1-6 15,1 2 12-15,0-2 1 0,1 1 4 0,0 0-3 16,0 0-6-16,-1-1-4 0,-12 3 10 15,14-1 6-15,-14 1 0 0,15-4-8 0,-15 4-3 16,15-3 16-16,-15 3-16 0,14-5 9 16,-14 5-11-16,15-5-38 0,-2 1-10 15,-2 0 39-15,-11 4 12 32,0 0-99-17,0 0-42-15,0 0-63 0,0 0-33 16,0 0-46-16,0 0-43 0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1.1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275 0,'0'0'27'0,"0"0"8"16,0 0-10-16,0 0-6 0,18-2 6 15,3 6-31 1,2 9 9-16,0 3-8 0,-4 4-3 0,-1 1 19 16,-6 0 3-16,1 1-3 0,-5 0 2 15,-1 0-2-15,-2 1 17 0,-3 0 14 0,0-1 11 16,-4 2-28-16,-1 0 3 0,-5-1-6 0,-3 0-22 16,-5-2 40-16,-4 1-54 0,-3 0-64 0,-1 1-76 15,-4-2-129-15,-4-1-136 0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0.8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1 3 1889 0,'0'0'23'0,"0"0"-2"16,0 0 90-16,0 0 46 15,9-3-2-15,-18 3 17 0,-19 4-99 0,-3 2-9 16,-1 2 1-16,6 5-22 0,1 1-29 16,5 1 26-16,3 2-23 0,3 1 9 0,2 1 14 15,4-1-29-15,2-1 15 0,4 1-32 0,4-1-17 16,1 0 32-16,1 0-20 0,3-2 19 0,0-2 24 16,4-2-30-16,-3-3-28 0,-8-8-31 0,10 7-100 15,-10-7-87-15,11 4-85 0,-11-4-80 0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0.5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4 6 2048 0,'0'0'16'0,"0"0"5"16,14-2 20-16,-7-2 2 15,-7 2 27-15,-8 2-13 0,-7 5-24 16,-6 2-5-16,-3 4-11 0,0 2 2 0,0 3 0 0,3 0-11 16,-1 3-5-16,5 1 5 0,2 3 14 15,0-3-25-15,4 3 48 0,2-2-37 0,3-1-19 16,4 0 25-16,2-2-31 0,0 1 20 0,4-1 2 16,1-3 1-16,3-1-17 0,-2-2-1 0,1-1 4 15,-7-11-28-15,9 10-16 0,0-4-83 0,4-1-81 16,-2 0-106-16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0.2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1 1680 0,'21'-14'15'0,"-21"14"6"0,0 0 28 0,0 0 1 15,23-14 18-15,-23 14 12 0,0 0-35 0,0 0-13 16,21-9-13-16,-21 9 24 0,16 0 24 15,-8 9 14-15,-4 9-27 0,-2 5-26 0,-2 1 16 16,0 5-8-16,0-1-25 0,2 2 24 0,-2 0-35 16,0-1-22-16,3 0 39 0,-3-3-34 0,0 0 17 15,0-1 6-15,0-2-3 0,-3-1-1 0,3-4 20 16,0-18 12-16,0 16 11 0,0-16 19 0,0 0-5 16,0 0 15-16,0 0-21 0,0 0 36 0,0 0-8 15,0 0-3-15,0 0-23 0,-5 10-37 16,-4-9-30-16,0-8 12 0,0-7 0 15,2-3-55-15,1-2-23 0,0-4-39 0,2-3-31 16,-1-2 18-16,5-3 7 0,-3-1 43 0,1-2 33 16,4-3 12-16,1 0 24 0,-1 0 5 0,5 2-5 15,0 1 9-15,3 7-1 0,1 3 11 0,1 5-11 16,-1 3 20-16,1 4-14 0,1 2 2 0,-13 10 23 16,12-7-42-16,3 3-14 0,-1 4-4 15,0 0-4-15,-1 0 26 0,-1 4-7 0,-3 1 17 16,1 2-18-16,1 2 7 0,0 1 0 15,-3 1 14-15,3 1 32 0,-6 1-30 0,2 0 16 0,-1 0-10 16,-2 0-13-16,-3 0 10 0,1 0 8 16,-1-1-8-16,-1-1 64 0,-1-1-37 0,1-10 6 15,-3 9-11-15,3-9-5 0,-4 10 11 0,4-10-19 16,-10 12 8-16,-2-2-28 0,-3-2 11 0,-1-1-24 16,0-3-15-16,2 0-97 0,0-2-110 0,1 0-163 15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9.8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35 1628 0,'-2'-12'81'0,"2"0"8"0,2 2 8 0,1 0 40 16,-1 0-32-16,4 1 20 0,1 2 26 0,3-1-44 15,3 0-52-15,2 3-2 0,1-2-44 0,3 0 2 16,2 2 6-16,5 0-17 0,-1 2-3 0,3 0 6 16,3-1 8-16,2 1-64 0,0 0-113 0,0 1-129 15,-1 0-174-15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9.6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13 2606 0,'15'-4'5'0,"-4"0"15"16,-11 4 14-16,0 0 0 0,0 0 3 0,0 0 6 16,0 0-4-16,0 0-22 15,4-5-14 1,-2 5 23-16,-4 7-26 0,1 7-9 16,-1 5 12-16,2 1-6 0,2 3-5 0,-1 0-4 15,-1 0 1-15,-1-1 5 0,-1-1 32 16,1-1-9-16,-2-1-5 0,0 1-21 0,-1-1-22 15,-1-1 25-15,3 0 0 0,-3-3 12 0,1 0-18 16,-3 0 15-16,2-1-37 0,-2-1-78 0,-1-1-43 16,0-2-128-16,1-2-68 0,7-8-59 0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9.4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95 0,'0'0'21'16,"14"4"-16"-16,-3 3 11 15,1 1 32-15,-1 2 25 0,1 1-8 16,-1 2 9-16,3 2-14 0,0 5-27 0,1 3-31 16,0 3-5-16,0 3-8 0,-4-2 19 0,-2 0 28 15,-2-3 0-15,-4-3 31 0,-2 0-11 0,-1-1-8 16,-3-3 8-16,-1-1-22 0,-3-1 11 0,-4-3-8 16,-1 0-3-16,-1-1-25 0,-1-1-3 0,0-2-6 15,-3-2-26-15,-1-1-67 0,3-2-66 0,0-2-129 16,-1-1-142-16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9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5 1826 0,'0'0'55'0,"0"0"-13"16,0 0 17-16,0 0 45 0,0 0-26 0,0 0 17 15,0 0-14-15,0 0-35 0,0 0-18 0,0 0-3 16,10-4-17-16,-3 6-13 0,-3 8-14 15,-1 7 44-15,-1 2-28 0,0 4-19 0,-2 1 27 16,0 0-13-16,0 1-6 0,0 0 28 0,0 1-31 16,0-1 4-16,0 1 18 0,1 0 20 0,0-4-6 15,-1-2-24-15,0-20-26 0,0 0 56 16,0 0 20-16,0 0-20 16,0 0-9-16,0 0 71 0,0 0-68 0,0 0 40 15,0 0-30-15,0 0-49 0,-1 13 11 16,-2-10 4-16,-2-11-4 0,3-6 43 0,-1-4-60 15,1-3 43-15,0 0 20 0,2 0-20 0,2 2 20 16,1-2 12-16,1 1 3 0,3 0-15 0,-2 1 20 16,-2 0-2-16,3 1 7 0,-1 3-1 0,4-1-21 15,0 2 32-15,0 3-37 0,1-1 40 0,0 1 5 16,1 1-61-16,1 0 4 0,2 0-8 0,-3 1-3 16,3 2-18-16,-2 1-5 0,-1 3 11 15,1-1-6-15,-1 2 23 0,-11 2-41 16,13-1 3-16,-2 3 21 15,-4 5 6-15,-3 5-21 0,-8 0-9 16,-1 2 34-16,-7 1-64 0,-2-2 0 0,-2 1-23 16,-2 0-64-16,-1-3-9 0,-2 1-16 0,5-3 4 15,16-9 18-15,-14 9 61 0,14-9-5 0,-9 9 6 16,9-9 6-16,-6 9 3 0,6-9 52 0,1 8 21 16,6 0 11-16,5-4-11 0,4 0-22 0,3-1 4 15,1 1 26-15,1-2-8 0,-6 2 13 0,0 0-19 16,-1 0-39-16,-5 2 24 0,0-1 13 0,-9-5 24 15,0 0 32-15,0 0-22 0,0 0 4 0,0 0 21 16,0 0-26-16,0 0 34 0,0 0 10 0,0 0 5 16,0 0 43-16,0 0-6 0,0 0-39 15,4 16-21-15,-8 8-20 0,-9 7-13 0,-3-4-1 16,-2-10 11-16,-4-6-22 0,3-3-14 0,-3-4-1 16,3-1 12-16,1 0-54 0,3-3-53 0,-1 0-110 15,2 0-178-15,0 0-110 0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8.4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2 18 1846 0,'14'-3'-32'0,"-14"3"14"0,5-3 24 0,-9-2 33 16,-6 0 35-16,-3 3-2 0,-2 2 8 0,-1 2-10 15,-3 2 3-15,1 1 0 0,-3 3-49 0,0 2 9 16,0 1-14-16,3 3-10 0,2 0 18 0,3 2-5 16,3 3-13-16,2 0 10 0,3 0-16 0,3 1-28 15,2-1 25-15,1 0-11 0,0-1 19 0,5 0-10 16,1-2 10-16,3 0-22 0,0-1 16 0,1-1 4 16,2-4-14-16,0-1 16 0,4-2-44 0,-1-2-77 15,0-1-72-15,0 0-86 0,0-4-100 0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8.1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44 1587 0,'8'4'18'15,"-1"3"26"1,-7-7 50-16,4 8 5 0,-4 2-7 15,0 1-26-15,0 1-13 0,0 2-13 0,0 3 17 16,0 5-17-16,3 3-45 0,-1 0 10 0,0 2-7 16,1 0 21-16,-1 1 5 0,0-3-5 0,-2 0-16 15,0 0-11-15,0-3 16 0,0-1-14 0,0-4 9 16,0-2 16-16,0-2 39 0,0-13-20 16,0 0 31-16,0 0 14 0,-2 11 21 0,2-11-6 15,0 0-24-15,-5 6-32 0,1-3-22 0,-3-8-31 16,0-2 28-16,1-5-11 0,-2 0-15 0,1-3 38 15,-1-4-38-15,0-2 6 0,2-3 18 0,2-2 16 16,2-3-16-16,0 0 16 0,1-4-39 16,1 0-33-16,2 1 30 0,3 0-12 0,2 5 20 15,0 2 14-15,1 4-8 0,3 5-8 0,1 3 10 16,-1 3-16-16,1 2-12 0,2 2 34 0,2 2-31 16,0 0 20-16,0 3 3 0,1 1-17 0,1 2 25 15,-3 1-8-15,2 1-17 0,-3 2 34 0,3 0-37 16,-3 3 14-16,1-1 18 0,-2 2-41 0,-2-1 37 15,-1 3-28-15,1-2 17 0,-4 1-20 0,-2-1 23 16,0 0 14-16,0-1-17 0,-4 1 29 0,-1-2-32 16,0 1 17-16,-2 0-5 0,-3 0-9 0,1 0 2 15,-5-2-10-15,-1 0 19 0,-2 1 9 0,-3 0-8 16,-4-1 8-16,-2 0-20 0,-2-1-37 16,-1 1-34-16,1-2-79 0,0 0-90 0,2-2-111 15,3-1-67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9.6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3 967 0,'0'0'56'15,"0"0"13"-15,0 0 35 0,0 0 23 0,0 0-36 16,0 0 3-16,0 0-12 0,0 0-21 0,0 0-25 16,14-7-10-16,1 1-36 0,1 0 23 15,-1 1-3-15,-5 1 6 0,4-3-16 0,-4 1-3 16,3-1 0-16,-1 1 6 0,2-2 10 0,-2 3-16 15,1-3-4-15,-1 2-1 0,-1 0 13 0,-3-2 8 16,-1 0 13-16,1 0 0 0,0 1-18 0,-3-1 0 16,1-1 3-16,-1-1 7 0,-1-1-7 15,0 0 10-15,0 1-6 0,0 0-9 0,-4-1 20 0,2 1-21 16,-1 0 24-16,-1 10 3 16,0 0 3-16,0 0 2 0,0 0-10 0,0 0-11 15,-3-7-11 1,-3 1 1-16,-4 4-28 0,-4 5 20 0,4 4-4 15,-3 4-2-15,1 3 8 0,-1 0 6 0,-1 0 2 16,2 2 3-16,0 0-6 0,2-2-5 0,2 1 8 16,4-2-21-16,-1 1 2 0,2 0 24 0,2 0-21 15,1-2 27-15,1 0 3 0,2-1-36 16,2 0 20-16,0-3-14 0,2 0 5 0,1-1 3 16,2 1 3-16,-1-3-14 0,1 1 6 0,3-1 21 15,0 0-11-15,2-3 11 0,2-1-13 0,0-1 0 16,-1-1-1-16,-1 0 6 0,-2 0 19 0,1-3-16 15,-1 0 13-15,-1 1 14 0,-2-3 23 0,0 2 13 16,0-2 6-16,-10 6-11 0,9-6-16 0,-9 6-16 16,0 0 2-16,9-5-24 0,-9 5-38 15,9-6 28-15,-9 6-77 16,0 0-36-16,0 0-75 16,0 0-87-16,0 0-52 0,0 0-9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1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0 938 0,'0'0'31'15,"0"0"11"-15,5 11 22 0,0 3 9 0,-3 4-23 16,0 0 2-16,-2-2-4 0,-2-1 17 16,1-2-20-16,0-1 3 0,1-1-27 0,-1 1 12 0,-1-1 15 15,0-1-1-15,2 0-9 0,-1-1-51 0,-1-2 29 16,-2 2-16-16,1 0 33 0,2-1 11 0,0 2-25 16,-1-2-12-16,1 2 1 0,1-10 8 15,-2 10 18-15,0 2 19 16,2-12-69 15,0 0 37-31,-3 11-6 16,3-11-33-1,0 0 0 1,-2 9 36-16,2-9-57 0,0 0-80 16,0 0-87-16,0 0-76 0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7.7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11 1618 0,'0'0'36'0,"0"0"37"0,0 0 29 0,0 0 62 16,0 0 0-16,0 0-9 0,0 0 15 0,-3-14-68 15,3 14-26-15,3-18-46 0,5 0-52 16,4 3 28-16,2 5-12 0,3 1 9 0,3 4 16 16,5 2-24-16,1-1-12 0,4 2 39 0,0-2-119 15,3 2-126-15,-2-2-118 0,0 1-171 0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7.5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55 2844 0,'11'-6'-9'0,"-5"-3"6"16,-5-2 12-16,-5-3-35 0,4 14 55 15,0 0-12 1,-7-11-28 0,-3 7 8-16,3 6-8 0,2 9 2 0,2 6 12 15,3 2 8-15,2 2-28 0,-1 2 6 0,-1 1 8 16,2 0-14-16,0 0 48 0,-1 0-25 0,1-2 2 15,2 0-5-15,-3-2-3 0,-1 0 6 0,0-1-4 16,0-3 4-16,0-2-17 0,0-2-51 0,0-1-100 16,0-11-72-16,0 11-112 0,0-11-61 0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7.2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721 0,'12'-1'-6'0,"1"-2"62"16,-13 3 20-16,13-3 8 15,-13 3 1-15,14-1-5 0,2 3-12 0,-2 4 2 16,2 4 1-16,-1 3-8 0,0 3 3 0,1 2-36 16,0 3-14-16,-2 2-7 0,-1 0-26 0,-3 0 50 15,-2 0-24-15,-3-1-4 0,-1 0 37 0,-4-1-36 16,0 0 13-16,-4-2 32 0,-3-1-51 16,-1-1 6-16,-4 0 16 0,-1-2-28 0,-1-1-13 15,0-1-48-15,-2-2-92 0,-1-1-106 0,1-2-94 16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7.0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76 1846 0,'0'0'53'0,"0"0"19"16,0 0 52-16,0 0 43 0,0 0-13 0,0 0 21 16,-14-4-32-16,14 4-56 0,-9-8-53 0,4-2-31 15,8-2-9-15,7 1-5 0,4 5 19 0,4 0-10 16,5 2-33-16,4 0-74 0,2 0-130 0,-1 1-108 15,2-1-124-15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6.7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4 1628 0,'7'-11'26'15,"-1"1"68"-15,-6 10 22 0,6-10 73 0,-6 10 18 16,0 0-37-16,0 0 10 0,0 0-54 0,0 0-47 15,0 0-10-15,0 0-46 0,0 0-6 16,3-4-14 0,0 7-17-16,-2 11 11 0,-1 2 23 15,-1 1-23-15,-1 0 6 0,1-1 20 0,-2 1-23 16,0-3-6-16,1 0 32 0,0-2-26 0,-3-1 3 16,5-11-26-16,0 0 40 15,0 0-45 1,0 0 10-16,0 0 35 0,0 0-34 15,-2-2 6-15,-1-14 14 0,3-16-29 0,3-2 46 16,4 0-23-16,1 3-9 0,4 2 21 0,0 2 5 16,2 3 1-16,1 2 5 0,0 2 3 15,0 4-37-15,0 2 16 0,1 3-16 0,-2 1-12 16,3 4 32-16,-2 1-21 0,0 1 10 0,1 1 7 0,-2 3-16 16,2 3 8-16,-2 1 9 0,-1 3 0 15,-2 1-3-15,0 0 3 0,0 6-6 0,0 1 14 16,-3 1-8-16,0 2-3 0,-1 1 0 0,0 2-11 15,-3-1 22-15,0 1-8 0,1-2-8 0,-2 1-1 16,1-2 6-16,0 0 14 0,-1-3 12 0,-3-1-14 16,3-2-15-16,-3 1-11 0,2 1-46 0,-2-2-84 15,0-12-92-15,0 11-136 0,0-11-97 0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6.3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6 0 1213 0,'-4'8'37'0,"-7"-1"-24"15,-6-2 62-15,-1 0 37 0,-4-1 3 0,1 4 55 16,-2 2-69-16,3 2-9 0,2 1-47 0,1 1 6 16,3 1-16-16,2 1-33 0,3 3 36 0,4 0-46 15,1 1 8-15,3-1 5 0,2 0-34 0,3 0 12 16,1-2 23-16,4 0-12 0,1-2 9 0,1-1 2 15,3-2-10-15,0-1 13 0,0-2-74 0,2-1-49 16,-2-2-74-16,3-3-97 0,-3-2 10 0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6.0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54 1343 0,'0'0'22'0,"0"0"9"16,0 0 9-16,0 0 39 15,0 0-20-15,0 0-10 0,12 8 25 0,-1 6-50 16,-1 7 7-16,-1 4-15 0,-5 0-29 0,1 2 20 16,-3-1 4-16,1 2-1 0,0-2 11 15,-3 1 11-15,1 1-24 0,1-2-1 0,-1-1 14 16,1-3-29-16,-2 0 22 0,3-2 7 0,-3-2-24 16,2-2 30-16,-2-2 5 0,0-14-11 0,-2 12 32 15,2-12 20-15,0 0 13 0,0 0 42 0,0 0 38 16,0 0 8-16,0 0 10 0,0 0-41 0,0 0-77 15,0 0-34-15,0 0-59 0,-3 6 27 16,-2-10-20-16,-2-9 3 0,-1-4 55 0,2-2-47 16,0-3 32-16,-1-2-43 0,0-1-36 0,2-2 45 15,-1-1-29-15,-2-2 37 0,3 1-6 0,1-2-6 16,-1 2 30-16,3 2 5 0,0 2 12 0,2 2-26 16,3 3-15-16,1 2-8 0,2 3-15 15,1 2 32-15,3 2 0 0,1 2-14 0,-1-1 28 16,2 3-8-16,-1 1 11 0,3 1-20 0,4 4-11 15,-1-1 11-15,3 2-15 0,-1 2 36 0,0-1-4 16,1 2-16-16,-3 1-19 0,0 0 30 0,-1 2-6 16,-2 0-26-16,-1 1 43 0,-3 2-49 0,-3 0 29 15,-1 0 32-15,-3-1-53 0,-3 1 39 0,0 1-36 16,-2 0-2-16,-1 0 40 0,-1 1-17 0,-1 0 6 16,-2 0 3-16,0 1-18 0,-3 0-14 0,-1 0 31 15,-3 0-2-15,-2-2-1 0,0 1 7 0,-3-1-32 16,-2 0 2-16,-2-1 15 0,2-2-6 15,2 0 15-15,1-2-26 0,18-5-46 0,-17 3-50 16,17-3-98-16,-16 4-60 0,16-4-90 0,-16 2-70 16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5.6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045 0,'0'0'32'0,"0"0"22"0,0 10 46 15,0-10 46-15,0 0 1 0,0 9 20 0,0-9-16 16,0 0-46-16,7 6-44 0,0-4-53 0,5-4-24 16,2-1 16-16,5-1 5 0,3 0 8 0,3 0-13 15,3-1-13-15,3 2-11 0,-1-1-47 0,2 2-77 16,-4-2-84-16,2 1-83 0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5.3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26 1618 0,'-11'0'20'0,"-2"-2"-7"0,13 2 5 16,0 0 52-16,0 0 25 0,0 0 5 0,0 0 25 15,0 0-29-15,0 0-61 0,0 0 33 0,-2-4-73 16,13-3 35 0,13 1-47-16,6 1 28 0,-2 3-19 0,0 2-25 0,-3 1-25 15,-25-1-73-15,19 2-106 0,-19-2-84 0,0 0-2 16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4.3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794 0,'14'-3'10'16,"-2"-1"-28"-16,-12 4 0 16,14-5 2-16,-1 3 8 0,0 3 37 0,-2 4-3 15,1 1 40-15,-1 4-8 0,2 4-32 0,1 3 14 16,1 5-35-16,1 3 3 0,-2 2 22 0,1 1-41 15,-4 0 25-15,-2 1-14 0,-7-4-3 0,-4 0 5 16,-1-1-10-16,-1-1 24 0,-3-2-21 0,-2 0 13 16,-3-1 19-16,-6-2-38 0,-3-1-7 15,-5 1-105-15,2-3-127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1.0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30 822 0,'-8'0'-3'0,"4"0"54"15,9-1-27-15,6-1 15 0,3 1-8 16,0 0-4-16,0 0 49 0,-14 1-54 0,14-1 22 15,0 0-14-15,2-1 25 0,-16 2 0 0,15-2-13 16,-15 2 24-16,15-3-18 0,-15 3-15 0,16-1 25 16,-16 1-22-16,14-3 18 0,-14 3-10 0,12-2 2 15,-12 2-9-15,13-3-14 0,0 0-5 16,-13 3 3-16,0 0 0 16,0 0 0 15,0 0-39-16,16-3-29-15,-16 3 0 0,0 0-41 0,0 0-62 16,0 0-79-16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4.1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7 98 1805 0,'9'-12'7'16,"-4"-1"35"-16,-4-2 16 0,-2 2 41 0,-4 2 27 16,5 11-31-16,-5-10 22 0,5 10-54 0,-9-9-36 15,-2 2-52-15,-1 1 8 0,-2 4-5 16,0 3 20-16,-2 5 16 0,-1 2-6 0,-3 3 14 16,1 2-25-16,1 1 3 0,1 0 6 0,6 1-23 15,2-1 17-15,2 0-19 0,2 3-1 16,3 0 10-16,2 1-4 0,2 0 11 0,0-2-10 15,3-2 26-15,0-2 1 0,4-2-11 0,2 2 21 16,1-3-51-16,2 0 32 0,2-1 18 0,0-2-18 16,3 0 11-16,2-1-100 0,0-1-72 0,1 0-98 15,0 0-53-15,-1-3-16 0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3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4 105 948 0,'22'1'41'0,"-22"-1"3"15,0 0 22-15,18-2 38 0,-18 2-11 0,0 0 2 16,0 0-4-16,16-5-27 0,-16 5-36 0,0 0 20 16,9-6-30-16,-8-3-31 0,-8 0 13 0,-7 1-10 15,-3 4 16-15,0 3 32 0,1 2-30 0,-1 2 10 16,0 2-15-16,-2 1-8 0,1 2 5 0,2 1 5 15,1 1-18-15,1-1 13 0,0 2 2 16,3 0-17-16,2 1 25 0,2-1 3 0,2 3 5 0,0-1-25 16,3-1 14-16,2 0-7 0,1 1-16 15,2-1 14-15,0-1 12 0,-1 0-56 0,6-2 23 16,-1-3-5-16,-7-6-32 0,8 6 73 0,4-2-13 16,2-2-2-16,0-1-16 0,2-2 28 15,-2-2 0-15,-2-3 24 0,2 0-14 0,-1-3-14 16,-1-1 27-16,2-2 43 0,-4-1 24 0,2 0 12 15,-2-1-12-15,0 2-35 0,0 0 13 0,1 0 12 16,-2 0 19-16,-1 0-43 0,1 2-8 0,0 1 1 16,0 0 0-16,-9 9-26 0,10-7-2 0,-1-1-59 15,0 1-9-15,2 3 15 16,-1 2 5 0,-1 5 9-16,2 3-3 0,0 4-31 0,-3 2 6 15,0 2-42-15,-2 1 4 0,-5-2-18 0,-1 1 5 16,-1 0-4-16,-3-1 13 0,4-13 62 0,-3 13 8 15,3-13 29-15,0 0 3 0,-4 12-21 0,4-12-29 16,0 0 65 0,-4 5 17-16,3-11-45 15,2-10-11-15,3-4 16 0,2 0-2 0,2 0 23 16,1 3 9-16,3 1 6 0,2 0-9 0,-3-1-26 16,3 0-6-16,-2 3-19 0,2 0-14 0,-3 2 17 15,1 1 2-15,-1 2-14 16,-11 9-106-16,0 0-107 0,0 0-118 0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2.8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2495 0,'0'0'47'0,"0"0"6"0,0 0 29 0,0 0-20 16,0 0 3-16,0 0-11 0,0 0-36 15,0 0 16-15,0 0-54 16,34-21 2-16,-8-1 30 0,-7 5-1 16,-8 13-13-16,-6 12-4 0,-2 9 0 0,-3 6 23 15,0 2 3-15,1-1-28 0,1 1 13 0,-1-3-16 16,1-1 8-16,-2 1-11 0,-2-1-6 0,1-2 26 16,-1 0-15-16,1-3 18 0,1-16 11 0,-3 14-38 15,0 1 27-15,3-15 20 16,0 0 8-16,0 0-11 0,0 0 9 0,0 0 29 15,0 0 60-15,0 0-2 0,0 0-13 0,0 0-28 16,0 0-48-16,0 0-3 16,-9 6-24-16,1-13 27 0,0-11-30 15,1-4 7-15,4 1 5 0,-1 3-18 0,4 2 48 16,2 1-8-16,1-1 19 0,-1 0 18 0,5-1-15 16,-2 0 0-16,6 0-52 0,-2-1 24 0,4 1-19 15,0 4-24-15,4 0 21 0,-2 1-18 0,2 1 6 16,2 1 6-16,-2 3 10 0,2 1-7 0,0 1-19 15,-1 1 13-15,-1 3-34 0,-3 1 12 0,0 1 22 16,0 2-19-16,-2 0-37 0,-12-3-49 16,8 7-11-16,-8-7-44 0,7 10-2 15,-5 3-24-15,-5 0-22 0,-7-1 5 0,-2 0 25 16,-6-2 25-16,1 0 62 0,-3-2 9 0,3-1 3 16,0-1 46-16,17-6-4 0,-13 3 42 15,3-2-31 1,9-1 7-16,5-2 24 0,6 0-8 0,4 0 25 15,4 0-36-15,1 0-2 0,4 2 24 0,0 0-26 16,1 2 28-16,-1 2-39 0,-3 2 34 0,-2 1-20 16,-1 2 12-16,-3 0 43 0,-2 3-59 0,-3-1 48 15,-1 1-45-15,-4 1 14 0,0 0 34 0,-4 0-27 16,-2 0 41-16,-3-1-3 0,1 0-8 0,-3-1 30 16,-2-1-5-16,-2-1-13 0,-4-2-17 0,-1 0-13 15,-3-3-17-15,-2 1 14 0,1-2-17 16,-4 1 6-16,0-2-3 0,-1-1-11 0,0-2 11 15,-1-1-87-15,1-2-85 0,-1 1-109 0,0-2-151 16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2.3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108 1104 0,'0'0'27'0,"0"0"8"0,0 0 12 16,19 3 43-16,-19-3 11 0,0 0 26 0,23 5-12 15,-23-5-11-15,0 0-13 0,27 4-43 0,-27-4 18 16,0 0-40-16,21 1 3 0,-21-1 44 0,0 0 16 16,16-4 19-16,-16 4-12 0,0 0-24 0,10-8-11 15,-10 8 8-15,0 0 7 0,7-9 20 0,-7 9-36 16,0 0 11-16,0 0-48 0,0 0-3 0,3-11 26 15,-3 11-63-15,0 0 40 0,0-8-49 0,-8 0 8 16,-10 3 15-16,-8 2-11 0,4 6 37 16,-1 2-34-16,3 2 31 0,4 0-26 0,1 2 6 15,0 1-8-15,3 1-15 0,0 1 40 0,-2 0-26 16,3 3 24-16,2-1-1 0,-1 0-25 0,3 0-6 16,3-1 11-16,1 2-26 0,1-2 26 0,2-1 4 15,0-12-24-15,3 12-8 0,-3-12-32 0,6 10-18 16,-6-10-9-16,9 11 40 0,-9-11 5 15,12 8 29-15,-12-8 39 16,0 0-4-16,16 4-41 0,6-6 20 16,1-5 38-16,-2-5-19 0,-5 0 5 15,-4-2 9-15,-5 1-25 0,0 1-9 0,-7 12 60 16,6-11-29-16,1 1 59 0,-7 10-55 16,9-10 11-16,-9 10 51 0,8-10-30 0,-8 10-7 15,9-11-2-15,-9 11-69 0,0 0-13 16,0 0 7-1,0 0-5 1,0 0-1-16,0 0-3 16,20 0-16-16,-20 0-6 0,0 0-48 15,0 0 23-15,0 0 48 0,0 0-22 0,0 0 87 16,0 0-17 0,0 0 5-16,0 0-39 15,26 15-5-15,-26-15 38 16,26 26-27-16,-10-11 17 0,-4-20 47 0,-3-18-39 15,3-5 28-15,-3 1 3 0,3 2-79 0,1 1 40 16,1 1-34-16,0 2-73 0,0 0-43 0,1 4-97 16,2 3-139-16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2.1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73 1546 0,'0'0'20'16,"0"0"14"-16,0 0 72 0,0 0-1 0,0 0-8 16,0 0-8-16,-16-6-73 0,16 6 13 0,-17-9-31 15,9-3 26-15,14-1-21 0,12 1-11 16,8 3 21-16,2 5-48 0,0 2-47 0,0 0-71 16,0 0-95-16,-1 0-100 0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1.9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55 1711 0,'0'0'49'0,"0"0"-25"0,14-12 17 15,-14 12 23-15,0 0-25 0,0 0 25 0,0 0-40 16,12-7-19-16,-12 7 11 0,11-2-53 15,-5 7 29 1,-6 5 21-16,-3 5-16 0,-2 5 30 0,-2 1-19 16,2 3-32-16,-1 0 29 0,-1-2-10 0,0 0-6 15,2-1 49-15,0-3-12 0,1 0 1 0,-2-3 0 16,2-2 6-16,2 0-12 0,2-13 20 0,-2 12 0 16,2-12-17-16,0 0-2 0,-3 12 16 0,3-12-19 15,0 0 42-15,0 0 28 0,0 0 9 0,0 0 43 16,0 0-19-16,0 0-39 0,0 0-37 0,-4 6-40 15,-1-4-3-15,2-8 0 0,2-3 8 0,1-4 10 16,1-2-44-16,0-1-3 0,1-3-23 0,4-1 3 16,2-3 20-16,1-2 14 0,1-2 15 15,1 0-15-15,1 3 7 0,-3 0-1 0,0 6 9 16,0 3-15-16,-4 3 15 0,-5 12-20 0,9-10-11 16,-2 1 36-16,3 2-11 0,-10 7-19 15,0 0-1-15,0 0 3 16,16-6 46-16,3 4-49 15,4 4 23-15,-3 3-11 0,-5 0-6 0,-6 1 19 16,0 0 10-16,1 0-21 0,-1 3 20 0,2-1-25 16,-1 0 17-16,0 1 0 0,-3 0-20 0,0 0 12 15,2-1-15-15,-2 1 20 0,-1 2 11 16,1 0-19-16,-3-1 22 0,0 1-11 0,0 0-1 16,-1-1 15-16,1 2-28 0,1-1 19 0,-3-1 7 15,2 0 2-15,-2 2-9 0,1-1 1 0,0-1-41 16,-3 2-60-16,2-2-68 0,-2-10-98 0,0 0-61 15,0 0-113-15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1.5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7 0 1475 0,'0'0'-38'0,"-2"2"27"15,-6-1 4-15,-7 0-44 0,1 1 86 0,-3 0 19 16,-1 3-49-16,-1 1 73 0,-1 2-19 16,3 2-40-16,0 2 53 0,1 0-57 0,2 4-2 15,3 2-26-15,-1 1 47 0,5 1 3 0,3 0-21 16,-1 1 20-16,3-2-20 0,2 1 15 0,2-1 12 15,0-1-43-15,1-1 18 0,1 1-7 0,1-2-8 16,0-1 28-16,2-1-15 0,2-1 14 0,1-1-33 16,1-1 11-16,2-1-54 0,0 0 22 0,0-1 19 15,-1-1 3-15,1-1 20 0,0-3-42 0,-2 1-31 16,-11-5-95-16,12 3-55 0,-12-3-124 0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11.3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129 1123 0,'-10'-7'37'16,"1"0"31"-16,-1-1 14 0,10 8 37 0,0 0-12 16,0 0-44-16,0 0-4 0,0 0-9 0,0 0-1 15,0 0-25 1,0 0-42-16,0 0-3 16,-6-5-28-16,5 8 56 0,7 9-7 15,1 6-15-15,0 1 80 0,2 0-55 0,-4 1 3 16,1-1-34-16,-3 0 19 0,1 1-22 15,-1 1 32-15,-1 1 16 0,-2-1-45 0,2 1 26 16,-2-1-5-16,0-2-3 0,0 0 16 0,0-1 8 16,2 0-8-16,-1-1-11 0,1 0 30 0,-2 0-6 15,0-2-10-15,0-1-29 0,0-14 37 16,0 0 34 0,0 0 28-16,0 0 105 0,0 0-13 0,0 0 11 15,0 0-10-15,0 0-49 0,0 0-58 0,0 0-32 16,0 0 1-16,-2 7-12 0,-1-11-26 15,-1-10-29-15,-1-5 23 0,3-3 3 0,-1-1-23 16,1-4 20-16,1-1-47 0,0-1 24 0,-1 0 24 16,1-1-27-16,1 1 35 0,1 0-24 0,1 4-28 15,0 0 38-15,3 1-58 0,-1 2 29 0,3 1 46 16,5 3-9-16,-1 0 11 0,2 2-13 0,0 1-24 16,1 2 17-16,2 2 1 0,-2 1-23 15,3 3 6-15,-3 1 25 0,2 3 22 0,-2 1-8 16,-14 2 3-16,14 0-28 0,-14 0-6 0,16 2-2 15,-2 1 19-15,0 3-62 0,-1 1 56 0,-1 3 23 16,-3 1-17-16,1 0 19 0,-3 0 1 0,-1-1-6 16,0 1-17-16,-2 1 31 0,-4 1-64 0,0-3 50 15,0 2-25-15,0 0 16 0,-3 1 7 0,2 0-41 16,-4 0 16-16,0-1-7 0,-4 0 6 0,-2-2 22 16,-2 0 20-16,-1 0-8 0,-4-1-3 0,-1 1-40 15,-1-1 15-15,-3-1 13 0,2 0 4 0,0-2 2 16,2-1-53-16,3-1-69 0,1-3-48 0,1 2-89 15,1-1-16-15,1-1-64 0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1.6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12 1721 0,'0'0'42'0,"0"0"7"0,0 0 33 15,0 0 35-15,0 0-29 0,0 0-21 0,0 0-26 16,0 0-1-16,0 0-61 0,0 0 48 15,0 0-65-15,0 0-37 0,0 0 0 0,0 0-103 16,-5-12-33-16,5 12-122 0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0.4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1597 0,'4'-11'36'15,"1"3"-41"-15,-5 8-65 16,0 0 106-16,0 0 0 16,0 0-54-16,0 0-60 0,0 0-61 0,0 0-60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0.6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 1074 0,'0'0'22'0,"0"0"10"0,0 0 25 0,0 0 3 16,0 0-7-16,0 0 7 0,0 0-2 0,0 0 21 15,0 0 11-15,0 0-39 0,0 0-15 0,8-11-62 16,-1-1 23 0,-2-1-10-16,7 3 24 15,2 6 4-15,2-1 11 0,1 5-49 0,-1-1 10 16,0-1 13-16,0 1 0 0,1 0 33 0,-3-1-30 15,2 0-16-15,0-1 13 0,-4 1-10 0,1-3 30 16,0-1-22-16,0 0 31 16,0-1 7-16,-13 7 24 0,0 0-26 15,11-9-19-15,-11 9 9 16,0 0 18-16,0 0 9 16,0 0-72-16,0 0 5 0,0 0-16 15,0 0 56 1,9-9-19-16,-9 9-47 15,0-8 29-15,-6 8 21 0,-4 8 2 0,0 1-2 16,1 4 8-16,0-1-21 0,0 2 5 0,1 0 18 16,-3 1-21-16,1 0 9 0,1 1 2 0,-1 1-6 15,1-1 19-15,0 0-7 0,0 1-4 0,2-1-2 16,0-1-8-16,2-1 13 0,0 0 14 0,1-1-19 16,0 0 6-16,1 1-12 0,2-3-12 0,0 0 7 15,-1 0 11-15,2 0-5 0,0 0 5 16,0-1-5-1,0-10 23 1,0 0-4-16,0 0-38 16,0 0-3-16,0 0 51 15,0 0-48-15,0 0-48 0,0 0-41 16,-3 11-44-16,3-11-56 0,0 0 2 0,0 0-11 16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7.6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3 1094 0,'0'0'59'0,"0"0"-9"0,14-6 22 16,-14 6 39-16,0 0-45 0,0 0 25 0,0 0-19 16,15-6-2-16,7 5-18 0,-3 4-8 0,0 6 11 15,0 4-31-15,-4 2 4 0,2 5-12 0,-1 0-5 16,-4 3-14-16,3 2 14 0,-5 0-1 0,-3 2 28 16,-2 2 7-16,2-2 17 0,-3 3-9 15,-3-1-4-15,-1 1-3 0,-1-2-24 0,-2-1-12 16,-1-1-4-16,-2 0 32 0,-3-1-40 0,-2-3 37 15,1 0-2-15,-2 0-28 0,0-2 39 0,-5 0-24 16,-3-2-17-16,0-2-28 0,-2-1-22 0,0 1-93 16,-4-2-132-16,-2 0-120 0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7.1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1556 0,'0'0'18'0,"0"0"0"16,0 0-39-16,0 0 39 15,10 4-2-15,1 4 43 0,-6 2-23 16,-1 5 9-16,1 0-17 0,-1 4-25 16,0 1 17-16,3 0-7 0,0 1 8 0,2-1-10 15,-3 1 7-15,-1 0-4 0,-2 1-30 0,0-1 69 16,-2-2 0-16,-1 1-16 0,0-2 13 0,0 0-42 15,0-2-26-15,-1-1 26 0,-1-1 3 0,1-1 2 16,1-13 33-16,0 12-6 0,0-12-5 0,-3 10-2 16,3-10-14-16,0 0 2 0,0 0-4 15,0 0-1-15,0 0 9 0,0 0 49 0,0 0 29 16,0 0 40-16,0 0 3 0,0 0-43 0,0 0-37 16,0 0-43-16,-3 9-23 0,1-9-3 0,-2-5 0 15,4-6 3-15,0-4 11 0,0-4-11 16,4-4 0-16,1-2-5 0,1-2-4 0,4-3 1 15,1 0 31-15,1-2-23 0,2 0 9 0,1 0-9 16,1 1-3-16,-2 3 14 0,4 4-22 0,-4 2 8 16,2 3 17-16,-1 4 1 0,-1 3 22 0,-3 3 24 15,2 2-52-15,-13 7 8 0,12-6-46 0,-12 6 6 16,0 0 5-16,0 0 77 0,0 0-36 16,0 0-46-16,0 0-9 0,0 0 49 15,23 1-22 16,5 14 11-31,-1 14-15 0,-12 6-55 0,-17-7-17 16,-11-9-14-16,-7-6-41 0,-5-5 1 0,0-2 18 16,-1-2 14-16,4 0 18 0,0 0-13 0,5 0 7 15,17-4-11-15,-14 5 6 0,14-5 20 0,0 0 18 16,0 0 3-16,-9 4 27 0,4 2-6 16,8 2 37-16,6 1-19 0,-1-1 19 0,6-1 17 15,1-1-25-15,-1 1 31 0,1 0-10 0,0 0-52 16,-4 2 48-16,-3 0-14 0,1-1 5 0,-2 1 75 15,-2-1-57-15,2 1 10 0,-3 0 21 16,-3 1-49-16,1-1 47 0,-2 1-63 0,-2 0 23 16,1-1 46-16,-3 1-7 0,4-1 95 0,-5 0-58 15,0 0 5-15,-4-1 13 0,-2 0-45 0,-1 1 2 0,0-3-28 16,-3 2-44-16,1-1 2 0,-3-1 23 16,0 1-2-16,-1-1-1 0,0 0-14 0,3-1 0 15,-1-1-5-15,0 0 27 0,2-2 4 0,0 1-76 16,1-3-46-16,0 1-166 0,0-1-141 0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6.4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3 232 1006 0,'0'0'39'0,"0"0"15"15,0 0 48-15,0 0 51 0,0 0-70 0,0 0-10 16,0 0-55-16,37-4-44 0,-37 4 83 0,0 0 23 15,0 0 0-15,30 4 19 0,-30-4-50 0,19 7-56 16,-19-7 33-16,13 9-8 0,-5 7 6 0,-6 8 24 16,1 3-19-16,-3-3 25 0,0-6 13 0,0-4 3 15,-3 1 9-15,1-2-8 0,-5-1-5 0,0 0 28 16,0-1-2-16,2-1-30 0,-5-1-6 0,0 0-22 16,-3-2 17-16,-1-1 9 0,-2-2-23 0,0 0 4 15,-3-2-18-15,-1 0-26 0,-1 0 0 16,-1-1 8-16,0 0-28 0,4-1 21 0,-1-1 5 15,2-1 23-15,1-1 0 16,0-3-32-16,3 0 26 0,5-3 1 0,1-1-50 16,2-2 34-16,3-1-19 0,2-4 2 0,0-1-11 15,4-2-37-15,-1-1-34 0,6-4 6 0,1 2 3 16,3-1 23-16,3 0 18 0,1 0-1 0,3 0 23 16,-1 2-22-16,-2-1 30 0,1 2 3 0,-6 0 5 15,-1 3-7-15,-3 1-9 0,-2 2 28 0,-1 1-15 16,-2 2 23-16,1-1-1 0,-4 13-29 15,0-12 8-15,0 1 11 0,0 11-28 16,0 0 41-16,0 0-43 16,0 0 11-1,0 0-14-15,0 0 8 0,0-7 22 0,-4 4-11 16,1 9 3-16,1 4 5 0,-1 3-27 0,3 1 41 16,0-1-19-16,1 3 11 0,3 1-6 0,3 1-24 15,-2 3 38-15,1 0-16 0,2 0-3 0,1 2 29 16,0 1-37-16,-1-2 5 0,2 1 14 0,0 0-41 15,0-2 35-15,-1 0-8 0,2-1 0 16,-4-1 19-16,0 1-13 0,-3-1 8 0,0-2 16 0,-1-1-35 16,-2-1 24-16,1-1-19 0,-2 0 3 0,-2-4 40 15,1-1 6-15,-2 2 8 0,0-3 0 16,-2 1-13-16,-1 0-6 0,-2-2-5 0,-1 0-5 16,-1 0-15-16,-1-3 1 0,-2 2 11 0,-2-2-14 15,0 0 16-15,0 0-29 0,-3-2 1 0,3 0-28 16,-3 0-92-16,3 0-135 0,-1-2-154 0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5.6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64 1711 0,'0'0'49'0,"0"0"33"16,0 0 51-16,0 0 38 0,0 0-39 0,0 0-36 15,0 0-47-15,-6-12-49 0,6 12 19 16,3-15 14-16,8 2-11 0,13 2-5 0,3 5-25 15,-1 2-37-15,-2 2-69 0,-1 1-162 0,-2 1-121 16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5.3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189 1444 0,'0'0'17'16,"0"0"22"-16,0 0 20 0,0 0 61 15,0 0 42-15,5-4-18 0,-5 4-30 0,-3 0-50 16,-10 8-20-16,1 5 13 0,2 3 5 0,1-1-59 16,2 3 16-16,0 1-22 0,1-1 31 0,3 0-22 15,-1 1 2-15,-1-2-5 0,5 0-6 16,-3 0 25-16,-1-3-33 0,3 0 30 0,1-14-60 0,-1 12 35 15,1-12 25 1,0 0 6-16,0 0 11 0,0 0 23 0,0 0-1 16,0 0 9-16,0 0-27 0,0 0-15 15,-2 6-25-15,-1-8 5 0,1-11-35 16,2-5-37-16,2-4-34 0,3-3-31 0,4-2 1 16,-1-4 33-16,2-1 20 0,0-2 53 0,1-3 20 15,2 2 2-15,0 2 25 0,-1 2-12 0,0 5 12 16,-2 4-9-16,-2 4-18 0,1 4 40 15,-9 14 0-15,0 0 3 0,0 0-6 16,0 0-54-16,0 0 4 0,0 0-7 16,9-6 34-1,-1 12 20-15,2 8-29 16,-3 3 11-16,-4-1 16 0,0 1-30 0,-1-4-2 16,-2 1 19-16,0 2-9 0,4 0 20 0,-4 0 22 15,1-1-34-15,1 2-21 0,-2-1 8 0,2 1-22 16,1-1 24-16,0-1 17 0,-2 0 1 0,1-1-7 15,-1 1-18-15,-1-2 19 0,0 0-25 0,0 1 2 16,0-2 32-16,2 0-46 0,-1-1 37 0,0 0-3 16,1-1-22-16,-1 1 22 0,-1-11-111 31,0 0-94-31,0 0-150 0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4.8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3 0 1721 0,'0'0'23'15,"0"0"32"-15,0 0 24 0,0 0 57 0,0 0-13 16,0 0-18-16,0 0-37 0,14 3-63 16,-14 3 6-16,-14 4 20 15,-4 2-29-15,-2 2 26 0,-1-1-14 0,1 0-1 16,0 2 23-16,3 2 3 0,1 0 11 0,4 0-3 16,2 2-24-16,3 0-6 0,1-1-6 0,3 2 0 15,1 0 23-15,2-1-14 0,2-1 2 0,-1 0 7 16,3-2-35-16,3 0 12 0,0-4 2 0,2 0-5 15,1 0 14-15,1-1-6 0,3 0-5 0,-3-1-20 16,3-2-23-16,0 0-91 0,2-3-91 0,-1 0-146 16,0-2-137-16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4.5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9 2080 0,'0'0'16'0,"0"0"22"16,0 0 27-16,0 0 11 0,0 0 23 16,0 0-6-16,0 0-21 0,0 0-30 15,0 0-22-15,0 0-46 16,15 0 21-16,-4 6 24 0,0 3 4 0,0 4 5 16,-4 4-11-16,-3 1-34 0,0 2 28 0,0 3-11 15,0-1 8-15,-1 1 23 0,1 0-28 0,-2-1 54 16,-1 2-20-16,3 1 17 0,-3 0 9 0,1 0-46 15,-2-2 27-15,0 1-47 0,0-3 23 0,-2-2-8 16,2-1-10-16,0-2 36 0,0-4-38 0,0 1 12 16,0-3 14-16,0-10 29 15,0 0-37-15,0 0-1 0,0 0 15 0,0 0 22 16,0 0 63-16,0 0 36 0,0 0 33 0,0 0-64 16,0 0-55-16,0 8-26 0,0-6-66 0,0-8 25 15,0-6 15-15,0-5-37 0,0-6 10 16,2-3-74-16,-2-6-6 0,4-3-3 0,-2-3-8 15,1-2 78-15,0 0 1 0,0 1 12 0,3 2 15 16,-1 4-12-16,4 2-9 0,-2 4 6 0,0 4 39 16,2 4-39-16,-1 4 21 0,2 1-6 0,2 3-80 15,0 2 53-15,1 4 21 0,-13 5-53 0,13-6 65 16,1 1-12-16,1 2-39 0,-1 0 48 0,-2 3-24 16,6 0 0-16,-3 0 6 0,2 3-3 0,-2 1 15 15,-3 1 0-15,-1 1-3 0,-2 0 21 0,-2 2-18 16,0-1-23-16,-2 4 8 0,-1 1 3 0,-1 1 18 15,-1 0 24-15,-2 2-13 0,0-3-5 16,0 1-15-16,-2-1 0 0,-1 0 12 0,0 0-6 16,-1 0 9-16,0 0-1 0,-3-1 22 0,0-1-21 15,0-2-3-15,-2 1 9 0,-1 0-15 0,-1-1 6 16,0 1 6-16,0-3 3 0,0-1-18 0,-1-1 21 16,-1 0-24-16,2-2-21 0,-1-2-27 0,2 1-46 15,10-1-31-15,-12 0-101 0,12 0-83 0,-11-1-102 16,-3-4-54-16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3.9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34 0,'14'11'33'0,"-14"-11"23"16,0 0 34-16,12 5 29 0,1-2-12 0,1-5-17 15,0 0-27-15,0 0-34 0,-2 0-5 0,2 0-3 16,0 2 3-16,5 0 9 0,1 0 21 16,3 0-13-16,0 0-3 0,-1 0 5 0,3 0-13 0,-4 0 11 15,2 0-27-15,-5 0-17 0,-1 0-3 16,0 0 31-16,-2 0 9 16,-15 0-15-16,0 0 20 0,0 0 3 15,0 0 5-15,0 0-80 0,0 0-72 16,0 0-106-16,0 0-109 0,0 0-104 0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3.3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44 0,'17'7'69'0,"-17"-7"71"0,17 5-2 0,-4 1 56 16,0 1-45-16,-5 2-40 0,3 4 13 0,0 2 3 15,-1 3 6-15,1 3-7 0,-3 1 1 0,3 3-33 16,-3 1-43-16,-1 0-9 0,1-1 7 0,-5 2-24 16,2 2 18-16,-4-1-12 0,-1 0-20 0,-1-1 3 15,0-2 6-15,-4-2 3 0,-1-2 8 0,-1 0 16 16,-4-2-24-16,-1-1 2 0,1 0-23 0,-4-1-9 16,-1-2-50-16,-1-1-98 0,-4 1-151 0,-2-1-214 15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3.0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44 1173 0,'13'-8'10'0,"-13"8"12"0,0 0 28 15,0 0 90-15,0 0 85 0,0 0-37 0,0 0 8 16,6 0-52-16,-6 8-107 0,-5 5 61 0,-2 5-11 16,-1 0-45-16,0 3 15 0,0 0-46 0,1 1-27 15,3-1 5-15,-1 1 16 0,0 0 7 0,2-2 15 16,0 0 12-16,0-2-50 0,1-1 31 0,2-3-29 16,-2 0-19-16,2-14 51 0,-1 10-12 0,1-10 48 15,0 0 25-15,0 0 42 0,-3 11 17 0,3-11 15 16,0 0 24-16,0 0 31 0,0 0-38 0,0 0-50 15,0 0-23-15,0 0-65 16,0 0-15-16,-5-2-19 0,3-14 29 16,1-15-13-16,2-5-16 0,7 1 32 0,2 0-1 15,4 6-12-15,4 0 26 0,-1 4-57 0,3 3 31 16,-1 1-6-16,2 5-23 0,-2 1 52 0,3 3-67 16,-2 3 25-16,0 3-29 0,-1 2 26 0,-1 1 3 15,-4 3 19-15,-3 1-28 0,1 1 19 16,-12-2 13-16,11 4-29 0,-3 5 6 15,-1 3-6-15,-7 4-4 0,-7-3-34 16,-4 1-41-16,-1-2-22 0,-4-2-52 0,-1-1-3 16,-1-2 0-16,6-2 14 0,-1 0 26 0,13-5 30 15,0 0 13-15,0 0 21 0,0 0 5 16,0 0 19-16,0 0-16 0,0 0 21 0,0 0 50 16,0 0-45-1,-6 6 13 1,18 2 19-16,11 6-11 15,5 3 32-15,-5 1-32 0,-9-3 20 0,-7-2 38 16,-6-1-9-16,-1 0 1 0,-1 0-21 16,-3 1 6-16,-2 0-3 0,-2 0 16 0,1-1 11 15,-4-1 4-15,0-2-22 0,0 1-14 0,-1-2-27 16,-2 1-3-16,-3-1 15 0,-2-1-3 0,2-2 12 16,1 0-107-16,-5-3-84 0,1 1-150 0,-2-3-166 15,-1-3-59-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10.0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4 1213 0,'0'0'57'16,"0"0"-4"-16,0 0 30 0,0 0 3 0,0 0-30 16,0 0 8-16,0 0-22 0,0 0-24 0,0 0 5 15,0 0-59-15,-14-4 36 16,4 2 0-16,10 2 60 0,-6 2-32 15,4 5 11-15,2 3 59 0,1 3-32 0,0 0-8 16,1 1 17-16,-2-1-65 0,3 0 25 0,-2 2 8 16,2 2-15-16,1 0 40 0,-1 0-22 0,2 0 14 15,-1 1-2-15,1-2-16 0,1 0-9 0,0-2-22 16,0 3-14-16,-1-4 0 0,1 1 17 0,0 0 0 16,-2 0 8-16,1-1 3 0,0-1 3 15,1-2 0-15,-3 2-19 0,2-3 11 0,-2 1-9 16,-3-10 6-16,4 10-9 0,-4-10 12 15,4 10-3-15,-4-10-34 16,3 9 48-16,-3-9-56 16,0 0 42-1,0 0-65-15,0 0-102 16,0 0-26-16,0 0-107 0,0 0-99 0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2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0 1836 0,'0'0'39'0,"0"0"17"0,0 0-16 16,0 0 45-16,7 6 18 0,-8 4-8 0,-12 2 22 15,-3 1-57-15,1-3-21 0,1-2 22 16,2 0-13-16,1 2 21 0,-1 2-30 0,3 3-22 16,4-1 32-16,-1 3-29 0,5 0 11 0,1 0-14 15,1 1-3-15,1 1 6 0,5 0-34 0,1-1 17 16,0-1-23-16,4-1 3 0,2 1 25 0,-3-4-2 15,4 0 5-15,-2-2 1 0,3-1-57 0,-1-3-70 16,2-1-85-16,-2-3-111 0,1-1-26 0,-2-2-20 16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2.2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4 2134 0,'0'0'21'0,"0"0"-5"15,16-4-40 1,-16 4 46-16,17-2-20 16,-17 2 15-16,15 6-25 0,-1 9 26 0,-2 6-10 15,-5 3 3-15,-1 0 44 0,-1-1-14 16,0 2 19-16,-3-2-18 0,0 1-26 0,1 1-8 15,0-1 6-15,0 1-3 0,-2 0-3 0,1-1 15 16,-1-2 19-16,0 0-1 0,-1-2 38 0,0-2-31 16,0-1-23-16,0 0 15 0,0-2-29 0,0-2 17 15,-1-1-19-15,1-12 11 0,0 0 9 16,0 0 5-16,0 0 0 0,0 0 10 0,0 0 11 16,0 0 18-16,0 0 0 0,0 0 10 0,0 0 12 15,0 0-5-15,0 0-12 0,0 0-24 0,-4 7-48 16,-6-5 12-16,-3-7-39 15,2-7 3-15,1-7 15 0,1-3-21 0,0-5 15 0,4-4-15 16,2-3-12-16,0-1 14 0,3 1 19 16,3 0 21-16,-2 3-24 0,4 1 12 0,0 5-39 15,3 0 24-15,0 3 24 0,2 1-18 0,3 2 21 16,0 0-30-16,1 3-6 0,0 2-3 0,2 2 3 16,-2 3-12-16,3 0 18 0,0 4 10 0,1 1-10 15,1 1 18-15,1 1-27 0,1 1 15 0,1 1-9 16,-1 1 9-16,1 0 12 0,-4 1-36 0,1 2 30 15,-4-1-6-15,3 2-17 0,-7 3 26 0,0-1 3 16,-4 2-27-16,-1 4 42 0,-1-1-9 16,0 2-39-16,-4-2 27 0,0 0-15 0,1 0-17 15,-2 1 43-15,-2-1 4 0,0 0-6 0,-4 0 24 16,0 1-30-16,1-2 15 0,-4 0-3 0,-3 2-7 16,-2-2 16-16,0-2 0 0,-3 0-4 0,0-1-23 15,-3 0 12-15,-3 0-23 0,2-2 14 0,0-1 24 16,-1 0-45-16,3-2-6 0,-2 0-67 0,2-2-81 15,1-1-58-15,1-3-154 0,2 0-106 0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1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38 1732 0,'0'0'23'0,"0"0"35"15,0 0 45-15,0 0 59 0,0 0-27 0,0 0-24 16,0 0-46-16,-7-5-45 0,7 1-20 0,10 0 14 16,9 3-20-16,6-2-2 0,7 2 13 15,4 0-2-15,1 0 19 0,2-1-3 0,1 2-19 0,1-1-11 16,-3 0 6-16,-3-1 10 0,-1-1-10 15,-1 2-26-15,-1-3-85 0,-6 3-90 0,0-2-120 16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1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18 0,'0'0'89'16,"0"0"23"-16,0 0 12 0,0 0-11 15,0 0-60-15,0 0-37 0,0 0-42 16,0 0 1 0,11 2 36-16,-3 3-19 0,1 6 5 15,-5 2 74-15,-3 0-50 0,-1 2 44 0,0 2 8 16,0-2-62-16,0 2 47 0,0 2-42 0,0 1-2 16,4-1 6-16,-4 0-20 0,1 0 2 0,1 1 1 15,2-1-9-15,-3 1-2 0,-1-1 30 0,2-3-16 16,-2 2 2-16,2 0 6 0,0-2-39 0,-1-1 20 15,-1-1-6-15,0-1 11 0,0-1 24 0,0 0-21 16,0-2-6-16,0 1 20 0,-1-2-39 0,-1 1-44 16,2-10-92-16,-2 10-158 0,2-10-92 15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0.4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80 0,'12'2'-3'15,"-12"-2"-20"-15,0 0 128 0,0 0 0 16,0 0 35-16,0 0 14 0,18 6-100 0,3 6 25 16,2 7-5-16,-4 1-5 0,-2 0-6 0,-1 2-13 15,-2 1-27-15,0 3-4 0,1 0-8 0,-1 1 12 16,-2-3 19-16,2 1-19 0,-6-3 5 15,-4 2-37-15,-1-4 9 0,-2 0 23 0,-1-2-31 16,-1 0 33-16,-2-2-11 0,-1 0-14 0,0-1 34 16,-3-1-25-16,-2 0-20 0,-2 1-15 0,-3-2-78 15,0 1-99-15,0 1-137 0,-4-1-143 0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0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57 0,'0'0'26'0,"0"0"14"0,0 0 32 0,0 0 51 15,0 0-20-15,0 0-8 0,0 0-8 0,0 0-56 16,0 0 18-16,-3 0-21 0,10 2-3 15,12 2 28-15,7 1-28 0,4-3-22 0,-2 2 25 16,2-3-22-16,-1 1-3 0,-3-1 14 0,-3 1-29 16,0-1-5-16,-3-1-19 0,0 0-142 15,-3-1-90-15,1-2-103 0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19.9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117 1084 0,'0'0'47'0,"9"-6"73"0,-9 6 47 0,4 2 72 15,-6 7-38-15,-5 4-34 0,-1 2 16 0,-2 0-86 16,0 1-12-16,0 2-16 0,0 1-44 0,2 2 25 15,1 0 3-15,0 0-37 0,0-2-13 0,2 2 6 16,-1-1 5-16,3-2 11 0,1-4-3 0,-1 1-19 16,3-15 17 15,0 0 22-31,0 0 10 0,0 0-4 0,0 0-8 16,0 8-11-16,-4-6-6 0,4-11-26 0,4-4-8 15,-1-5-41-15,2-6-17 0,2-1 10 16,4-5-43-16,-4-2 46 0,5-3 14 0,2 0 25 0,-2 0 43 15,2 3-24-15,0 4-2 0,1 4 6 0,-3 5-23 16,-2 4 0-16,0 3 17 16,-2 3-19-16,-8 9-25 15,0 0 21-15,0 0 48 16,11-4-8-16,0 5-15 0,0 7-10 0,0 2 5 16,-6 4 6-16,4-1-3 0,0 3 11 0,-2-1 0 15,0 0 12-15,0 1-12 0,-2 0 8 0,1 1 18 16,-2-1-23-16,2 1 11 0,-1 0-2 0,2-1-35 15,-2 0 35-15,-1-2-9 0,1 0-6 0,-3 0-22 16,1-1 0-16,0 0 3 0,0 0 11 0,0-1 28 16,-2 0-6-16,0-1-8 0,-1-1-11 0,0 0-14 15,0-1 17-15,0 1-3 16,0-10-142-16,0 11-81 0,0-11-138 16,0 0-117-16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19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0 1597 0,'0'0'36'16,"0"0"13"-16,0 0 35 0,0 0 2 0,7 7-18 15,-8 3-4-15,-8 3-38 0,0 0-15 0,-2-2 13 16,3 3-24-16,-1-1 11 0,0 1 13 0,4 1-24 16,3 2 11-16,-2-1 2 0,1-1 14 15,3 2 3-15,3-1 2 0,1-1-19 0,-2-1-15 16,3-1 18-16,-1-1-21 0,1-1-11 0,1-2 32 16,2 0 9-16,-1-2 7 0,-7-7 6 0,8 6-60 15,3 2-56-15,3-4-92 0,-2 1-56 0,-12-5-75 16,13 2-33-16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19.1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2080 0,'0'0'-27'0,"0"0"11"16,16 4 46-16,-16-4-49 15,18 7 32-15,3 9 57 0,-6 8-24 16,-1 3 3-16,-5 1-36 0,-3-3-51 0,-3 1 41 16,2-1-3-16,1-1 16 0,2 1 25 0,3 0-6 15,-4 0 17-15,-2 0 12 0,-2-1-15 0,0 1-35 16,0-3-14-16,2 0-3 0,-1-2 26 0,1 1 38 16,-3-5 0-16,-2-1-21 0,0-1-35 0,0-4 7 15,0-10-32-15,0 10 25 0,0-10 12 0,0 0-48 16,0 0 62-16,0 0 23 15,0 0-34-15,0 0 46 0,0 0 55 0,0 0-20 16,0 0 45-16,0 0-26 0,0 0-57 0,0 0-1 16,0 0-44-16,-2 9-15 0,-7-9 15 15,-2-15-15-15,0-17-6 0,-1-4 12 16,2-3 3-16,3 2-20 0,4 2 26 16,1 0-21-16,-1 3-34 0,-1 2 58 0,2 1-15 15,1 2-3-15,-3 2 28 0,3 2-25 0,1 1-6 16,0 2 15-16,0 2-25 0,1 1-5 0,3 1-6 15,-1 2-6-15,2 2 30 0,2 2-15 16,2 0 24-16,2 1-15 0,3 0 6 16,0 2-21-16,0 2 24 0,-2 1-11 0,1 1 20 15,0 1-9-15,1 1-36 0,0 2 35 0,-1 1-29 16,-1 1 27-16,0 1 12 0,-2 1-15 0,2-1 24 16,-4 2-33-16,1 0 12 0,-1 2-48 0,-2 0 30 15,-1 2-3-15,3 1-3 0,-4 1 57 0,2 0-33 16,-2 0 0-16,-3 0 24 0,2 0-27 15,-3 1-8-15,0 0 14 0,0-1-30 0,-3-2 12 16,2 1 29-16,-3 0-20 0,1 0 42 16,-3-1-30-16,1 1-3 0,-2-2-14 0,-1 0-5 15,-2-2 10-15,2 1-33 0,-3-1 54 0,0 0-118 16,-3-1-72-16,2-2-72 0,-2-1-120 0,0-1-61 16,2 0-67-16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18.3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0 1203 0,'-11'4'-23'15,"11"-4"41"-15,0 0 9 0,-13 6 97 0,13-6-48 16,0 0 53-16,0 0-19 0,0 0-63 0,-10 8 12 16,10-8-38-16,0 0 3 0,0 0 21 15,-4 8-14-15,4-8 6 0,7 7 19 0,13-2-34 16,7-1 36-16,0-2 1 0,-3-1-54 0,-3 0 25 16,-1 1-36-16,-3-1 12 0,2-1 2 0,-2 0-5 15,0 0 2-15,-3 0-29 0,-1-1 2 0,0 1 65 16,-13 0-26-16,0 0 12 0,0 0-80 15,0 0-74-15,0 0-111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8.7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283 0,'0'0'22'0,"0"0"36"0,15-4 36 16,-15 4 0-16,0 0-22 0,0 0-36 15,0 0-13-15,14-4-23 0,-14 4 18 0,0 0-2 16,7-4 2-16,-5 4-5 15,-2 0 18 1,2 4-2-16,-2-4-3 0,1 9 16 16,-1-9-2-16,0 13 3 0,0-13 7 0,0 13-29 15,0-13 0-15,0 12-5 0,0 1 8 16,0 0-15-16,0-13-25 16,0 14 51-16,0-14-17 0,0 0 6 15,0 11-40-15,0-11 35 31,0 0-2-15,0 0-39-16,0 0 49 16,0 0-83-16,0 0-71 15,0 0-97-15,2 9-118 0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20.6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0 2188 0,'0'0'-22'15,"0"0"46"1,18 8 22-1,6 8 9-15,5 9 0 0,-5 2-9 0,-4 0-26 16,-6 0-1-16,0-1-11 0,1 0-13 0,-1 0 13 16,-1-1-11-16,-2 0 14 0,-4-1 14 0,-3-2-8 15,-4 0 2-15,-4-1 34 0,-3-2-14 0,-4 1-11 16,-5-2 6-16,-4 0-42 0,-3-4 13 0,-3 0-5 16,-6 1-22-16,-2-2-51 0,-3-1-126 15,-2-1-120-15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20.2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13 0,'15'7'12'0,"-15"-7"41"16,0 0 5-16,15 9 39 0,-15-9-7 0,0 0 22 15,0 0-21-15,15 8-10 0,-15-8-25 0,14 6-70 16,1-1 59 0,-5 4-34-16,-1 3 32 0,1 1-19 15,-2 3-24-15,-1 0 11 0,-2 0-9 16,2 0 1-16,-2 1 13 0,-1-2-27 0,0-1 14 15,-3-1-3-15,2 0 6 0,-1-1 18 0,-2-12 11 16,0 11 5-16,0-11-15 0,0 12 18 0,0-12 12 16,0 0-22-16,0 0 30 0,0 0-8 0,0 0 15 15,0 0 43-15,0 0 43 0,0 0-10 0,0 0-7 16,0 0-2-16,0 0-54 0,0 0-9 0,0 0-41 16,0 0-9-16,-5 6-6 0,0-9 6 0,-4-10-9 15,5-4 13-15,1-3 20 0,3 1 13 0,2-1 16 16,1 3 9-16,-1-3-34 0,4 3-15 15,1 0 4-15,0 1-51 0,1 0 42 0,1 2-35 0,0 2-16 16,-1 3 38-16,-8 9-38 0,11-9 38 16,0 2 12-16,-11 7-15 0,0 0-35 15,0 0 41-15,0 0-66 0,0 0 13 16,0 0-13-16,0 0-36 16,0 0 6-16,0 0-45 0,8 0 21 0,-5 13-9 15,-6 8-7-15,-8 0-21 0,-2-5 1 0,-4-4 30 16,0-3 18-16,17-9 26 0,-14 6 28 0,14-6 12 15,0 0-11-15,0 0 11 0,-12 4-8 16,7-3 6-16,8-2 19 16,5 0 15-16,5-1-12 0,1 0 0 15,3 0 8-15,0 2-8 0,3 0 31 0,-2 2-23 0,1 1-13 16,-3 1 10-16,0 0-36 0,-2 2 48 16,-2 2-53-16,-1 1 16 0,-3-1 40 0,-1 2 7 15,-1 2-1-15,-1 2 2 16,-3 1 0-16,-2-15-10 0,-3 15-13 15,-4-2-22-15,-2-1 29 0,0-2-27 0,-3-3 27 16,-2 0-15-16,0-2-3 0,-4 1 15 0,0-2 5 16,-1 0-3-16,4-1 3 0,-1-2 1 0,0 1-12 15,4-2 2-15,-3 0-61 0,1-2-95 0,0 1-69 16,0-2-151-16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9.6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7 134 1045 0,'13'-6'49'0,"-13"6"36"0,12-7 9 0,-12 7 42 16,0 0-17-16,12-9-13 0,-12 9 15 0,10-10-21 15,-10 10 6-15,8-9 22 0,-8 9-1 0,0 0-21 16,5-10 3-16,-5 10-28 0,0 0 8 0,2-10 18 16,-2 10-36-16,0 0 8 0,0 0-21 0,0 0-12 15,0 0-9-15,0 0-19 0,0 0 5 16,-14-9 3 15,-14 4-26-31,-11 4-35 0,2 5 41 0,9 6-12 16,5-2 6-16,5 4 20 0,3-2-23 0,1 2 1 15,3 1 2-15,1 2-6 0,1 0 18 0,2-1-7 16,0 1-10-16,3-3-24 0,1-2-3 0,2 2-3 16,1-2-17-16,1 1 12 0,-1-11-31 0,3 10 25 15,-3-10-22-15,7 9 32 0,-7-9 19 16,10 10-31-16,5-2 17 0,-15-8-8 15,15 4 51-15,-15-4-37 0,17 0 19 0,-1-3 20 16,-4-4-22-16,-2-1 21 0,-1-2-21 0,-2-2 0 16,0-1 14-16,0 0-9 0,-2 0 36 0,1 0-11 15,-3 0-22-15,3 0 26 0,0 1-4 0,1 3 11 16,-7 9-2-16,7-11 14 0,-7 11 6 0,8-9 6 16,-8 9 3-16,8-9-40 0,1 2-11 31,5 2-6-31,0 5-18 0,0 5-19 15,0 2 60-15,-3 3-38 0,1 2 24 0,-1-1-1 16,1 2-19-16,-3 1 19 0,-4 0-31 0,1 0 17 16,-2 0-28-16,-1-1 22 0,-2-1 9 15,-1-2-5-15,0-10-35 32,-1 5 68-17,-2-10-11-15,2-8-22 0,1-5 16 16,1-2-11-16,2-1 6 0,1 0-23 0,0 1 2 15,3 1 7-15,0-1-1 0,2 1 29 0,1 2-2 16,-1 1-24-16,-2 2 3 0,0 2-31 0,-7 12-81 16,9-10-45-16,-9 10-121 0,0 0-68 0,7-11-18 15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9.0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93 1413 0,'-16'-8'28'0,"16"8"-3"16,0 0 19-16,-12-10-3 0,12 10 10 0,0 0-2 16,-9-10-13-16,9 10-7 0,0-8-8 0,7 0-14 15,4 2 9-15,1 2 0 0,4 1-6 0,1 0-5 16,-1-1 3-16,3 1-8 0,3 0 13 0,-1-1 6 15,2 1-30-15,-1-1-2 0,1 2 10 0,2-1-10 16,-4 2 26-16,-2-2-8 0,0 2-41 0,-1 0 10 16,-3 0-62-16,-15 1-37 0,0 0-46 0,0 0-70 15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8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136 1984 0,'12'-5'-14'0,"-3"0"14"0,-9 5 33 0,0 0 23 16,0 0 33-16,0 0-11 0,0 0 9 0,0 0-35 15,0 0-13-15,5-6-12 16,-5 6-13-16,-3 8-6 0,-1 6-11 15,1 5-5-15,-1 4-3 0,-1 1 8 0,3 1 23 16,-4 0-12-16,0 0 3 0,2-1 30 16,-2-2-24-16,2 0 16 0,0-1 7 0,-1-3-9 15,3-1-3-15,-3-2-3 0,5-15 3 0,-3 14-2 16,3-14 22-16,-4 12-11 0,4-12 23 0,0 0 9 16,0 0 1-16,0 0 64 0,0 0-10 0,0 0-41 15,0 0 0-15,0 0-53 0,-4 8-12 16,0-9-27-16,1-9-15 0,3-4 24 0,3-3-3 15,-2-3 9-15,3-2-3 0,3-3-72 0,-4-3 25 16,4-3-22-16,-1-1 27 0,1-1 48 0,3 0 0 16,1-2-3-16,-2 4-32 0,1 2 26 0,-1 5-9 15,-1 3 3-15,1 3 41 0,-2 5-32 16,-7 13-23-16,7-11 2 0,-7 11 0 16,9-8-2-16,-9 8 52 0,0 0-50 15,0 0-11 1,0 0-1-1,16 0 33-15,14 10 18 0,3 8-24 16,-5 1 9-16,-7-3-18 0,-8-2 27 0,-5-4 3 16,-1 2-21-16,0 0 23 0,-1 1-49 0,-1-2 29 15,3-1 9-15,-1 0-12 0,-1 2 20 0,-1 1-26 16,-1 1 4-16,-1-2 5 0,1 1 3 16,-3-1 8-16,1 0-5 0,2 0-12 0,-2 1-11 0,1-1 11 15,-3 1-9-15,3 1 18 0,-3-1 11 16,0-1-17-16,0-1 1 0,0 1 5 0,0 0-6 15,0 0 6-15,0-1-9 0,0-2-41 0,0-9-29 16,3 10-33-16,-3-10-64 0,0 10-15 0,0-10-68 16,0 0-38-16,0 0 2 0,0 0-17 0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7.9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9 16 1283 0,'0'0'40'0,"0"0"2"0,0 0 29 15,0 0-5-15,0 0-25 0,0 0-16 0,0 0-9 16,10-7-3 0,-6-2 15-16,-8 5 19 0,-8 8 0 0,-4 5 10 0,0 7-16 15,1 3 4-15,-1 2-8 0,3 2-5 0,-1-2 2 16,3 1-20-16,3 0 28 0,-1-2-26 15,4 0 35-15,-2 0-11 0,5 0-31 0,-1-1 42 16,1 1-30-16,2-2 4 0,2-1 18 0,1-1-7 16,2 1-17-16,1-2 14 0,-1-1-9 0,4-2-15 15,0 0-1-15,3 0-25 0,-4-3 31 0,3 0-11 16,0-2-3-16,3 1 20 0,-2-2-18 0,1 0-7 16,1 0 5-16,1-2 8 0,1-1-35 0,-2 1 43 15,2-2 9-15,-2 1-34 0,1-1 1 0,-2-1-106 16,-1-1-98-16,-12 0-99 0,13-1-80 0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4:17.3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93 1373 0,'0'0'17'0,"0"0"24"16,0 0 23-16,0 0 13 0,0 0 0 16,0 0 8-16,0 0-6 0,0 0-9 0,0 0-9 0,0 0-34 15,0 0-6 1,14-4-3 0,-2 6 1-16,-3 8 11 0,-4 5 67 0,1 4-13 15,-3 2-27-15,3 2 8 0,-3 1-40 0,-1-2-6 16,3 0 14-16,-3-1-27 0,0 1-9 15,-1-1 17-15,1 0-28 0,-2-1 36 0,0 1-8 16,0-1 8-16,0 1 23 0,1-2 5 0,-1 0 9 16,0-2-14-16,0-2 3 0,0-1-34 0,0 0-2 15,-1-3-10-15,1-11-21 0,0 11 16 16,0-11-17-16,0 0 43 16,0 0 31-16,0 0 29 0,0 0-14 15,0 0-3-15,0 0-19 0,0 0-30 0,0 0 0 16,0 5-40-16,-2-9 11 15,1-11 18-15,-3-6-20 0,2-1 17 0,-1-3-20 16,-1-1-10-16,-1-2 16 0,3-2-1 16,-3 0 18-16,3-1-18 0,0 1-5 0,-1 0 17 15,2 1-23-15,0 4 3 0,-1 1 34 0,2 3-26 16,0 3 15-16,0 1 20 0,2 2-31 0,0 1-15 16,1 1 14-16,3 1 3 0,-1 3 1 0,4-1 2 15,0 0-6-15,2 2 6 16,2 1 0-16,0 1 9 0,-1 1-40 0,-2 2 37 15,2 2 11-15,-1 1-17 0,1 1 29 0,-1 2 0 16,2-1-9-16,-5 1-37 0,4 1 23 0,-1 2-29 16,1 0-8-16,-3 2 48 0,2 0-23 0,-3 2 15 15,1-1-1-15,-1 2-10 0,0-2 10 16,0 1 13-16,-4-1-35 0,-1 2 40 0,-3-11-43 16,0 10 40-16,0 2-29 0,-3 2-6 15,-1-3 24-15,-1-1-12 0,-3 1 20 0,-2-2-2 16,-5 0-3-16,0-2-12 0,-3 1-18 0,-1-1 10 15,2-1-7-15,-2 1 18 0,1-2 0 0,-4 1-15 16,3-1 1-16,-1-1-3 0,3 0-12 0,-1-1-22 16,2-1-51-16,0-1-38 0,16-1-69 0,-14 1-27 15,14-1-6-15,-13 0-54 0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6.5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1700 0,'0'0'39'0,"0"0"-3"16,3-1 17-16,-3 1 7 0,0 0-28 0,0 0 32 15,0 0-5-15,0 0-6 0,0 0 25 0,0 0-53 16,0 0 7-16,0 0-7 0,0 0 10 16,0 4-16-16,-3 6-13 0,2 6-17 15,1 1 19-15,1 1-14 0,-1-1 26 0,3-2-4 16,-3 2-16-16,4-1 30 0,-2 1-39 0,1-1-10 16,-1 1 14-16,2 1-1 0,-4-1-4 15,1 1-7-15,-1 0-29 0,0 0-70 0,-1 0-85 16,-3 0-48-16,2-1-124 0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4.9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 1525 0,'12'-6'59'0,"-3"-2"19"0,-9 8 34 0,7-8 67 16,-7 8-26-16,0 0 42 0,0 0-17 0,0 0-59 16,0 0-63-16,0 0-76 15,0 0 57-15,4-7-18 16,-1 5-22-16,3 11 9 0,-1 3 5 0,2 4-5 15,0 3-20-15,-1 2 11 0,0 0 3 0,1-3-8 16,0 3 8-16,-1-3-9 0,-1-1-16 0,1 0 36 16,-2 1-11-16,0-2-2 0,-2-1 4 15,1-1-104-15,-1-1-100 0,-2-1-143 0,0 0-140 16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3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8 1690 0,'14'-6'49'0,"-2"-2"-10"0,-12 8 30 16,0 0 33-16,0 0 0 0,0 0 55 15,0 0-32-15,0 0-30 0,0 0-45 0,0 0-67 32,4-4 20-32,-4 6 8 15,-4 10-31-15,-1 5 40 0,1 0-28 0,1 3 22 16,1-1-17-16,1 1-22 0,0-1 28 0,0-1-20 16,-1 0 34-16,0 0-17 0,2 1 11 0,0-1 0 15,0 1-28-15,0 0 12 0,-2-1-50 0,2 0-94 16,-3 1-95-16,0-2-132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8.3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24 1153 0,'11'-8'45'15,"-11"8"27"-15,5-8 32 0,-5 8 4 16,0 0-3-16,0 0-46 0,0 0-2 0,0 0-5 16,0 0 3-16,0 0 16 0,0 0-13 0,0 0-29 15,0 0-10-15,0 0-35 0,0 0 50 31,4-8-21-31,-4 8 9 0,1-3-41 16,-1 3 35-16,-2 6-5 0,-6 7-11 16,0 7 5-16,0-1-24 0,1-4 35 0,-2-2 8 15,4-1-19-15,-3-2-10 0,2 1-5 0,-1 0 4 16,2-2 12-16,-1 2 31 0,-1-2-15 16,0 0-11-16,0 1 5 15,-2-2-3-15,-1 1 3 16,10-9 17-1,0 0 33-15,0 0-12 0,0 0 12 16,-9 8 2-16,9-8-34 0,0 0-9 0,0 0 8 0,0 0 18 16,0 0-29-16,0 0 29 0,0 0-23 0,0 0-5 15,-5 5-9 17,5-5 14-17,0 2-36 1,7 1-4-16,7-1 7 0,5 3-7 15,1 1 30-15,-3-3 4 0,-1 1 13 16,-4-2-24-16,1-1-17 0,0-1-2 16,1-1-29-16,-1-1 57 0,1 0-35 0,-3-1 21 15,-11 3-29-15,13-5 35 0,0-1-15 16,-1-2-14-16,-3-2-9 16,-9 10 52-16,7-10-23 0,-1-2-9 15,-3-1 0-15,-3 13 26 16,1-13-6-16,-1 13 3 0,0-13-31 0,-1 1 11 15,1 12-17 1,0 0 46 0,0 0-3-1,0 0-49 1,-4-12 32-16,-3 2-3 31,7 10 20-31,-7-4-41 16,0 5 21-16,4 8 51 15,-1 7-48-15,4 1-11 0,0-17-27 16,0 14 32-16,0 1 34 0,2 0-31 16,0 1 9-16,-2-16 5 15,3 15-12-15,-1 0-7 0,-2-15 22 16,3 15-9-16,-1-1-19 0,-2-14-12 16,2 14 25-16,1 0-1 0,-3-14 13 15,0 0-37-15,2 11-1 0,-2-11 39 0,0 11-24 16,0-1 5-16,0-10-16 15,0 0 0-15,-2 11-101 0,2-11-52 0,0 0-98 16,0 0-47-16,0 0-9 0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2.2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38 1963 0,'0'-8'2'0,"0"8"17"0,0 0-1 16,0 0 44-16,0 0 8 0,-4-6 20 0,4 6 32 16,0 0-17-16,0 0-17 0,0 0-10 0,0 0-50 15,-3-3-39-15,10-1 8 0,14-1 9 16,11-2 25-16,2 3-53 0,0 3-54 15,-1 2-122-15,-6 1-146 0,-1 2-97 0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6.1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89 774 0,'0'0'50'16,"-13"3"3"-16,13-3 20 0,0 0-32 0,-10 3-48 15,10-3 41-15,0 0-15 16,0 0 11-16,-3 3-60 0,3-3 67 16,3 0 22-16,-3 0-39 15,0 0 55-15,8 0 5 0,-8 0-12 0,16-2-15 16,4 0 3-16,-1-3 7 0,-3 4-53 15,-3-1-12-15,0 1 20 0,1 0-20 0,4 0 43 16,0 0 28-16,2 1-51 0,2-2 11 0,4 2-22 16,0-3-7-16,-1 1 16 0,5 1 2 0,1 0 11 15,4-1-18-15,2 2 7 0,2-3 11 0,0 1 16 16,2 1-6-16,0 0-28 0,3 0-11 0,0 0-8 16,2 0 29-16,4-1-8 0,-2 2 11 0,2-1-13 15,2-1-16-15,-1 1 18 0,0 1 6 0,-1-2-3 16,1 1 2-16,-3-1 12 0,1 1 19 0,0 0 0 15,0-1 5-15,2 2-11 0,0-3-5 16,2 0-49-16,1 0 45 0,1 0-29 0,5 0-24 0,1 2 49 16,2-1-52-16,-2 0 27 0,1 1 1 15,-3 0-14-15,0 0 16 0,-3-1-5 0,2 2-26 16,-4 2 34-16,-2-1-5 0,-2-1-4 0,-3 0 9 16,-3-1-13-16,-2-1 5 0,-1 1 13 0,-4-1-8 15,-4 0 4-15,0 0-24 0,1 0 1 0,-2 1 31 16,-1 1-15-16,-4 0-2 0,0 0 19 0,0 0-38 15,-1 0 27-15,2 0 8 0,-2-1-49 0,-5 0 24 16,-3-1 6-16,1 2 6 0,-3 0-6 0,0 0 8 16,-2 0-8-16,0 0 5 0,-3-1 40 15,1 0-17-15,0-1 2 0,0 2 23 0,-12 0-25 0,13 0 12 16,-1-1-7-16,-12 1-50 0,13-1 26 16,-13 1-37-16,0 0 11 0,15-1 42 0,-15 1-8 15,0 0-37-15,0 0 37 16,0 0-36-1,0 0 47-15,0 0 19 16,0 0-24-16,0 0 29 0,0 0-21 16,21 0 3-16,7 1-8 0,-28-1 6 15,37 1-18-15,-37-1 35 0,30 1-40 0,-30-1 23 16,21 2-3-16,-21-2 15 0,16 0-38 16,-4 0-27-16,-12 0 42 15,0 0 8-15,9 0-21 16,-9 0 13-1,9-2-24-15,-9 2 26 16,9-1-14-16,-9 1-32 0,0 0 2 0,0 0-43 16,0 0-74-16,0 0-73 0,0 0-155 0,0 0-95 15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5.0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83 851 0,'0'0'36'0,"-14"0"12"0,14 0 60 15,-12 0 13-15,12 0-24 0,0 0-38 16,0 0-31-16,0 0-8 0,0 0 8 16,0 0-11-16,0 0 47 15,0 0 10 1,0 0-56-16,0 0-41 0,0 0 66 0,-7 3-20 15,7-3 24-15,0 3 20 0,0-3-15 0,12 5-2 16,15-1 13-16,13 0-50 0,9 0 40 0,-1-2-32 16,-3-2-7-16,-2 0 28 0,2 0-39 0,1 0 27 15,4-2-12-15,3-1-13 0,2 0 28 0,6-1-60 16,4 2 19-16,4-3 3 0,1 1-25 0,0 1 38 16,4-1 14-16,-1 1 5 0,1-1 8 15,0 0 19-15,0-1-19 0,0 1-24 0,1 1-9 0,-1-1 17 16,1 1-38-16,1-1 33 0,0-1-31 15,1 2-10-15,-2-1 27 0,-1 3-8 0,-1-2 3 16,-1 1-6-16,-1 1 11 0,-1 0-5 0,-3 0 48 16,-2 0-8-16,-4 0-37 0,-3-1 32 0,-4 2-41 15,-6 0 22-15,-1 0 27 0,-6-1-25 0,-2-2 34 16,-5 1-33-16,-2 0 11 0,-3 0 5 0,0 0-43 16,-1 2 21-16,0-1 20 0,-1 1-37 0,-1 0 34 15,-3 0-22-15,-4 0-8 0,2 0 32 0,-5 0-4 16,-16 0 44-16,15-1-14 0,-15 1-25 0,0 0 3 15,15-2-11-15,-15 2 8 0,0 0 1 32,0 0-1-32,0 0 1 0,0 0-52 15,0 0 3-15,0 0 40 16,0 0-40 0,14 0 3-16,-14 0 0 0,0 0 34 15,0 0 12-15,11-2-21 0,-11 2-25 16,0 0 43-16,8-1-35 15,-8 1-8-15,0 0-20 0,0 0-81 16,0 0-72-16,0 0-89 0,0 0-92 0,0 0-53 16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4.4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64 0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3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64 1373 0,'0'0'22'0,"9"-12"50"0,-9 12 12 0,7-13 69 0,0 1 17 15,-7 12-32-15,6-12 20 0,-1 2-75 0,4 1-14 16,-1 0-9-16,1 1-39 0,0 0 1 15,0 2-5-15,1 0-17 0,1-2-8 0,3 2 22 16,0-1-28-16,3 0 25 0,0 0 0 0,0 0 5 16,-3 1-16-16,0-1-5 0,-14 7 58 15,0 0 23-15,0 0 19 0,0 0 15 0,0 0-70 16,0 0 3-16,0 0-26 0,0 0 3 0,0 0 6 16,9-4-12-16,-12 2-37 0,-11 4 0 0,-6 3 0 15,-3 4-5-15,-3 2 68 0,3 1-20 16,0 1-11-16,1 0 2 0,4 2-25 0,2-1 6 0,4 0 10 15,3 0 13-15,3 0-7 0,3 0-11 16,3-3-2-16,4 0 10 0,4 0 18 16,1-1 0-16,3 0-5 0,2-1 11 0,2-1-32 15,0-2-6-15,3-2 27 0,3 0-1 0,-1-2 15 16,0-1-12-16,3 1-5 0,-3-2-18 0,1-2-6 16,-2 1 18-16,0-1-32 0,-3 0 31 0,-17 2 10 15,18-5 3-15,-6 0-100 0,-12 5-92 16,0 0-104-16,0 0-43 0,0 0-77 0,11-7-22 15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3.5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1273 0,'11'-5'-5'0,"-11"5"47"15,0 0 29-15,0 0 23 0,0 0-5 0,0 0-17 16,0 0-26-16,0 0-7 0,0 0 29 0,0 0 22 16,0 0 37-16,0 0 27 0,13-2-25 0,0 4-11 15,-1 6 1-15,-1 4-15 0,-3 2 11 0,1-1-42 16,0 0-53-16,0 2-8 0,0 0-27 0,-1 1 15 16,-1-2 12-16,1 3-21 0,0-1 24 0,-2-1-13 15,1 0 1-15,-3 1-6 0,2-2 15 0,-1 2-18 16,1-2-90-16,0 0-121 0,-2-1-102 0,-4-13-116 15,4 11-11-15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3.3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6 1680 0,'0'0'38'16,"0"0"17"-16,0 0 24 0,0 0-13 16,0 0-19-16,0 0-12 0,0 0-3 15,12-3 0-15,-4 8-11 0,-5 8 9 0,-1 6-22 16,-1-1 8-16,1-2-13 0,3-1-17 0,-1-3 9 15,3 0 10-15,-1-1-7 0,2-3 20 0,1 0-7 16,1-1 19-16,1-1-6 16,-11-6 20-16,15 3 6 0,-15-3-1 0,14-1 16 15,-14 1-18-15,16-5 28 0,-2-2 20 0,-6-4 1 16,1 3-36-16,-3-4-26 0,-4 1-6 16,2-1-22-16,-3-1 11 0,-1-1 3 0,-1 0-14 15,-1-1-3-15,0 0 20 0,-3-1-17 0,1 0 0 16,-1-1 11-16,-2 1-29 0,0 1 15 0,2 0-23 15,-1 3-96-15,-2 0-19 0,8 12-93 0,-7-10-71 16,7 10-4-16,-8-9-64 0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2.8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 2027 0,'9'-12'-6'0,"-4"1"33"0,-5 11 26 31,0 0-83-31,0 0 47 15,0 0 2-15,4-9-11 0,-1 5 30 0,-1 8-44 16,0 9 36-16,1 5-46 0,0 5 27 0,3 1 32 16,-1 3 15-16,0-1 37 0,-1 1-46 0,3-1-24 15,0 0-22-15,-1-1 11 0,0-1 47 0,-4-4 8 16,1 1-10-16,0-1-50 0,-2-2 19 16,-1-1-14-16,0 0-5 0,0-17 75 0,-1 14-58 15,1-14 11-15,0 0 26 0,0 0 33 16,0 0-9-16,0 0 44 0,0 0 52 0,0 0 9 15,0 0-16-15,0 0-65 0,0 0-31 0,0 0-105 16,-7 5 13 0,-6-14 24-16,-3-13-37 0,1-3 38 0,4-1 37 15,2 0-50-15,2-2 22 0,5 0 3 0,2 0-37 16,0 0 31-16,4 3-13 0,1 1 26 0,1 3-32 16,-1 2-13-16,0 4 22 0,2 0-22 0,2 4 13 15,1 1 19-15,2 2-31 0,-1 3 31 0,1 0-29 16,1 3 33-16,1-1-55 0,0 3 10 15,0 1 41-15,-2 2-48 0,2-1 23 0,-3 2 25 16,3 1-28-16,-2 1 6 0,-3 0 18 0,-1 2-6 16,-4 0-24-16,0 0 34 0,-1 2-41 15,-1-1 28-15,-2 2-12 0,-2 1 6 0,-1 1-19 16,-2-1 25-16,-4-2-12 0,1-1 31 16,-7-1-16-16,1 0-24 0,-4 0 53 0,-1-2-64 15,2-1-2-15,0-1 47 0,0 0-32 0,17-4 32 16,-16 2-19-16,16-2-22 0,0 0 54 15,0 0 12-15,0 0-60 0,0 0-9 16,0 0-10-16,0 0 10 16,0 0 50-16,0 0-3 15,0 0-44-15,0 0-16 0,0 0 1 16,0 0 71-16,-10 2-27 0,6 2-35 0,8 3 31 16,4-1-10-16,3 1 7 0,-1 0 3 0,0 1-12 15,0 1-7-15,0-1 16 0,1 1-12 16,1 1 18-16,0 0-15 0,1 0 15 0,0-2 16 15,0 0 3-15,-1-1-9 0,1 1-29 0,0 0 22 16,0-1-34-16,0-2 13 0,-2 0 6 0,0 0 9 16,0 0-19-16,-1-1-34 15,-10-4-69-15,0 0-113 0,9 4-90 0,-9-4-101 16,0 0-20-16,0 0-30 0,0 0-4 0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1.9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0 1846 0,'-4'13'-39'0,"-3"-5"-18"0,-5 0 28 15,-2-2 11-15,-2 2 31 0,0 1 84 0,-1 2-26 16,-2 2-5-16,3 1 21 0,1-1-119 0,2 2 59 16,2-2-24-16,4 0 2 0,0 0 65 0,2 0-102 15,3 0-3-15,0-1 14 0,2-12-38 0,2 12 43 16,0 0-13-16,3-2-56 0,3 1 46 0,-8-11-24 15,8 7 24-15,4-3 24 0,2-2 33 16,-1-3-18-16,1-2-21 0,-1-2 8 16,-2-2 21-16,-2-1-14 0,-2 0 25 0,-2-2 4 15,0 0-20-15,-1-1 20 0,-1 0-30 16,1-1 33-16,1 2-11 0,0 0 1 0,1 0 20 0,-1 1-12 16,-1 0 53-16,-4 9-14 0,3-9 72 15,-3 9-36-15,0 0 11 0,0 0-10 0,0 0-61 16,0 0 2-16,0 0-60 15,0 0 2-15,0 0 59 16,0 0-16-16,0 0 24 0,11-2-22 16,6 9-26-16,4 8-13 15,-3 1 34-15,-3 0-66 0,-5-4 55 16,-10-12-29 0,0 0-27-16,0 0-3 0,0 0-6 15,0 0 3-15,8 9 58 0,-1-8 3 16,0-9-8-16,2-6-31 0,-2-3 25 0,0-2-5 15,3-1 11-15,-1 2 3 0,0 2 5 0,3 1 5 16,-1 3 1-16,1 1-9 0,-1 2-16 0,1 1 30 16,2 2-11-16,2 2 8 0,0 1-10 0,-1 3-12 15,-1 1 8-15,3 2 12 0,0 0 8 0,-1 1-14 16,1 2 0-16,-1 3-14 0,1 2 6 16,0 1 20-16,-2 1-1 0,1 1-11 0,-2 0-33 15,0 1-86-15,0 3-170 0,-3 1-154 0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1.2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215 1576 0,'0'0'26'15,"0"0"5"-15,0 0 34 0,0 0-45 0,0 0 32 16,0 0 9-16,-6-14-24 0,6 14 42 0,-3-18-45 16,0-4-10-16,9 4-11 0,3 4-18 0,5 5 13 15,0 3-11-15,4 0-2 0,1 0 10 0,1-1-18 16,-1 0-3-16,-1 0-16 0,-3-1 14 0,-1 0 28 15,0 1 12-15,-14 7-6 16,15-10 18-16,-15 10-18 16,0 0 16-16,0 0-61 15,0 0 61-15,0 0-53 0,0 0-3 0,0 0 56 16,0 0-57 0,17-14-12-16,-17 14 16 15,0 0 39-15,0 0-2 0,21-16 11 16,-21 16 3-16,15-14-20 15,-5 7-39 1,-3 10-3-16,0 5 82 16,-2 4-66-16,4 8 8 0,3 9-18 0,4 4 44 15,-4-5-2-15,-2-7-21 0,-6-7 37 0,1-3-74 16,-3-1 63-16,3-1-10 0,-5-9-88 16,0 0-40-16,0 0-206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7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3 1233 0,'7'-12'57'0,"-4"0"42"0,-3 0 15 16,-1 0-17-16,-1 2-12 0,2 10-12 0,-3-10 5 15,3 10 33-15,0-11-10 0,0 0-58 0,0 11-16 16,6-11-38-16,2 1 11 0,4 2-19 0,1 1 11 16,1 1 21-16,0 1-34 0,0 1 37 0,0 1-5 15,-2 1-6-15,-1-1 11 0,1 2-2 0,-1-1-12 16,-11 2-18-1,12 0 41-15,-12 0-42 16,8 3 1-16,-8-3-5 0,4 7 15 16,-5 3 17-16,-2 0-8 0,-4 0 18 0,0 1 1 15,-5 0-31-15,1 0 7 0,-2 0-14 0,0-1 19 16,-1 0 18-16,2-1 3 0,-2 1-27 0,2-2-13 16,1 0 8-16,11-8-24 15,-12 7 29-15,12-7-26 16,-7 6 15-1,7-6 30-15,0 0 6 16,1 1-22-16,9-1-3 0,7-1-2 0,2 1 5 16,-1 0-6-16,-1 0 23 0,-1 0-4 15,0 1-15-15,-2 2-6 0,-3 0 21 0,2 0-29 16,-2 0 32-16,0 1 8 0,-11-4-51 0,10 5 43 16,-1 2-13-16,1 2-6 0,-3 2-21 15,-1 4 29-15,-6-15-21 16,5 14 19-16,0 1-9 0,-2-1 14 15,-3-1 3-15,-3-1-8 16,-2-1 8-16,-2-1-28 16,-4-2 7-16,-1-2 15 0,0-1-16 15,-2-3 3-15,1-1 19 16,13-1 13-16,-14-1-13 0,0-1-64 0,14 2-68 16,-15-2-47-16,15 2-62 0,-15-3 5 15,15 3-2-15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0.8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826 0,'0'0'26'0,"0"0"-58"16,0 0-12-16,20-2 64 15,-20 2-59-15,0 0 76 0,21 0-39 16,2 6 17-16,-5 7 4 0,-6 3-27 16,-1 3-3-16,-2 0 59 0,-1 1 34 0,3-1-61 0,-2 1 56 15,3-1-123-15,-3 1 52 0,1-1-1 16,-1 1-37-16,1-2 50 0,-3 0-52 0,1-2 55 15,-1 1 33-15,-4-2-14 0,3-1-17 0,0-1-62 16,-2-1 31-16,2 0 10 0,-3 0 4 0,1 0 18 16,1-1-88-16,-4-1-108 0,-1-10-106 0,2 11-96 15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20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223 0,'0'0'22'0,"0"0"18"16,0 0-12-16,0 0 24 0,0 0 4 0,0 0-36 15,0 0 41-15,0 0-23 0,0 0-4 0,0 0 7 16,7-10-39-16,2 4 16 16,-2 8-15-16,0 8 28 0,-2 3-59 0,-1 0-21 15,-1 0 36-15,-3-1 8 0,2-1 20 0,0-1 5 16,1 1-2-16,1-1-46 0,-1 0 3 15,1 2 30-15,1 0-18 0,-5-12 39 0,2 12 23 16,3-1-31-16,-1-1-52 0,-4-10-92 16,0 0-120-16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9.8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286 1353 0,'0'0'-18'16,"0"0"54"-16,0 0 35 0,0 0-18 0,0 0 57 15,0 0-17-15,0 0 9 0,0 0 16 0,0 0-49 16,0 0-16-16,13-12-53 0,-7-5-21 16,-6-2-30-16,-6 7 32 0,-4 10 6 15,-1 9 5-15,-2 5 53 0,-1 2-48 0,-1 0 48 16,3-1-39-16,0-1-14 0,3 2 19 16,0-1-14-16,2 1-18 0,1-1-3 0,6-13 8 0,-3 13 16 15,3-1 13-15,0-12 8 16,4 9-10-16,-4-9 32 0,7 9-22 0,3-5-42 15,3-4-32-15,1 0 45 16,1-4 10-16,-1 0 1 0,-1-4 37 0,1 1-38 16,0-2 17-16,-2-2 2 0,-4-2-42 0,-2-2 19 15,0-1 26-15,-3-3-11 0,-1 0 19 0,1-3-40 16,-3-2 8-16,0-1-32 0,-3-1 46 0,1 0-1 16,-1 3-21-16,-3 1 5 0,0 4-27 15,0 1 20-15,-1 4 50 0,0-1-18 0,2 2 13 0,-1 2 24 16,1 0-40-16,0 0 35 15,5 10-21-15,0 0-13 16,0 0-53-16,0 0 8 16,0 0-2-1,0 0 10-15,0 0-13 0,0 0 1 0,0 0 45 16,-2 5-8-16,2 19 6 16,6 15-55-16,0-3 46 0,1-7 14 0,0-4-19 15,-1-7 22-15,-1 0-57 0,-2-1-16 0,1-3 89 16,1 1-11-16,-3-3-8 0,5 1 8 0,-2-1-49 15,-1 0 19-15,1 0 6 0,-1 0 38 0,-1 1-33 16,-3-13-46-16,0 0-114 0,0 0-48 16,0 0-98-16,0 0-56 0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9.2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327 641 0,'0'0'40'0,"0"0"1"0,35-3 40 0,-35 3 30 16,35-11-38-16,-35 11-27 0,28-19 35 0,-28 19 19 15,19-17 8-15,-19 17 24 0,0 0-58 0,7-15-67 16,-7 15 14-16,0-12 15 0,0 12 13 15,0 0-29-15,-4-10-27 0,-5 5 4 16,9 5-35-16,-9-4 61 0,9 4-44 0,-16 2 1 16,-7 6 35-16,-3 7 29 0,5 0 3 15,5 0-27-15,5 0 22 0,3 1-79 0,2 0 53 0,1 1 5 16,2 0-27-16,2 0-14 0,1-3-20 16,0 1 38-16,1-2 10 0,2-2 78 0,2 1-31 15,-1-3-19-15,3-1-1 0,0-1-25 0,3-1-4 16,-1 0-27-16,2-2 16 0,1-1 2 15,2-1 16-15,0-2 21 0,0-2-37 0,4-1 33 16,-2-2 9-16,3-5-70 0,-2 0 44 0,-3-3-32 16,0-1 22-16,-3-1 56 0,1 1-78 0,-5-4-4 15,-3-1-28-15,-1-3-13 0,-1-2 30 16,-2-2 15-16,-2-3 1 0,1-1 15 0,-1 2-2 16,0-2 5-16,-3 2 66 0,-2 2-84 0,0 3 13 0,-2 0-35 15,0 4-46-15,1 3 120 0,8 16 3 16,-7-14 33-16,7 14 7 0,0 0-56 15,0 0 22-15,0 0-6 0,0 0-56 16,0 0 3-16,0 0 45 16,0 0-47-16,0 0-6 0,0 0 2 15,0 0 46-15,-8-13 6 0,1 1-30 16,-1 4 0-16,4 15 0 16,3 12 18-16,2 10-10 0,2 1-45 0,-2-3 32 15,2-3-8-15,1-2 13 0,-2-3 16 16,1 3-19-16,1-2 16 0,1-1-26 0,0 0 2 0,-1-2 16 15,4-2-58-15,-3-2 40 0,4 2 29 0,-2-3-39 16,0 1 62-16,-1-1-31 0,-1-1 3 0,0 0 12 16,2 0-9-16,-7-11 12 15,7 10-47-15,2 1 10 0,-9-11-109 16,0 0-45-16,0 0-151 0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8.5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7 1016 0,'-8'-9'69'15,"8"9"-3"-15,0 0 16 16,0 0 18-16,-6-6-75 0,6 6 31 15,0 0 7-15,-7-3 6 0,9-1-44 16,12-1-22-16,9-2 49 0,0 1-50 0,-1 0 36 16,-2 1-9-16,-1 0-29 0,-3-1-3 0,-4 1-22 15,2 1 4-15,-2 1 31 0,-12 3 21 16,11-3-39-16,-11 3-28 0,0 0-5 0,0 0 18 16,0 0-59-16,0 0-29 0,0 0-33 0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18.2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88 1094 0,'0'-12'-30'0,"0"12"100"15,0 0-33-15,0 0 62 0,0-11-13 16,0 11-31-16,0 0 21 0,0 0-38 0,0 0-18 16,0-9 22-16,0 9 28 0,0 0-3 0,0 0 11 15,0 0-12-15,2-5-56 0,-2 5 30 0,0 0-19 16,0 0 13-16,0 0-18 0,0 0 3 15,0 0-77 1,1-2 50-16,-1 2-16 16,0 0 53-16,0 6-51 0,4 11 57 0,-1 7-14 15,1-1-52-15,-1-1 15 0,2-1 2 0,-1-2 1 16,-1 1 79-16,1-1-68 0,0 1-25 0,-1-1 48 16,-1-1-37-16,0 1 48 0,1-2-21 0,-1 1 7 15,-2-1-31-15,3 0 64 0,-3-1-19 0,2 0 0 16,-2 1 30-16,0-3-40 0,0-2 2 0,0 0-21 15,0-12 24-15,-2 11-43 0,2 0 19 16,0-11-30-16,0 0 46 0,0 0 38 16,0 0-27-16,0 0 58 0,0 0 34 0,0 0 16 0,0 0-3 15,0 0-35-15,0 0-66 0,0 0-8 16,0 0-63-16,-5 6 54 0,-2-7 15 0,-1-9-67 16,1-6 75-16,-1 0-100 0,5-5-4 0,-4-2 50 15,3-2-82-15,-1-5 84 0,-1 0-27 0,2-1 5 16,0 2 73-16,-1 1-33 0,3 1-15 0,0 1-7 15,0 1 13-15,1 2-9 0,-1 4 49 0,1 2-17 16,1 1-37-16,0 16-28 0,1-13 3 0,-1 13 25 16,5-16-3-1,1 0 12-15,-6 16-9 0,10-17-52 16,-10 17 27-16,0 0 67 16,0 0-6-16,0 0 6 0,0 0-58 15,16-6 22 1,6 12-33-1,3 10 35-15,-5 4-10 0,-5-2 22 0,-1-1 46 16,-5-1-35-16,2 1 14 0,-1-2-58 0,-1 2-17 16,0 0 47-16,-2 1 0 0,0-1 11 0,0 0 33 15,0 1-47-15,0-1-3 0,-2-1-7 0,1-1-23 16,-2 1 36-16,2-2-11 0,-1-1 50 0,-1 0-4 16,-1-1-10-16,-1 1-41 0,1 0 30 15,1-2-15-15,3 1-57 16,0 0 22-16,-7-12 53 0,0 0 19 15,0 0-6-15,0 0-46 16,0 0 35 0,0 0-41-16,0 0-73 15,0 0-69-15,0 0-161 16,0 0-58-16,0 0 7 0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18.7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23 0,'0'10'50'0,"0"-10"-9"0,0 0 40 0,0 0 56 16,0 0-2-16,0 0 9 0,0 0-23 16,0 0-78-16,0 0-19 0,14 10-3 0,12-2-29 15,11-4 13-15,0-2 1 0,-1-1 2 0,-3 0-35 16,-4 0-81-16,-2 1-125 0,1-2-113 0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9.3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3 0 2048 0,'-7'11'10'15,"7"-11"9"-15,-4 9 8 0,4-9 24 0,-15 6-16 16,-7-7 3-16,-8-4 39 0,1 1-8 0,6 2-1 16,4 2-4-16,-4 2-42 0,0 2-3 0,0 4 4 15,2 3-15-15,2 2 3 0,-2 3-19 0,2 0-3 16,-1 5 16-16,1 0-7 0,0 1-7 0,5 0 20 16,0-2-5-16,1 2 16 0,3-3-13 15,1 0-9-15,1 0 17 0,4-1-23 0,1 0 23 16,2-2-15-16,1-3 1 0,1-3 3 0,3 0 0 15,0-1 13-15,3-1-27 0,4-1 11 16,1-3-6-16,5 0 9 0,2 0 8 0,-1-4-17 16,3-2 5-16,1-1 15 0,0-2-11 0,-2 1 34 15,-6-1 3-15,-14 5 14 0,12-6 26 0,-12 6-22 16,10-8 11-16,-10 8-16 0,5-11 2 0,-5 11-11 16,1-12-26-16,-5-1-21 15,-3 1-12-15,-2 4 3 0,-2 2-29 0,-2 2-41 0,-3 2-56 16,0 2-87-16,-3 0-19 0,-4 0-103 15,0 2-69-15,0 2-41 0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8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55 0,'0'0'32'0,"0"0"20"0,0 0 7 16,0 0 41-16,0 0 6 0,0 0-4 0,0 0-8 16,0 0-6-16,0 0-23 0,0 0-26 0,0 0 23 15,0 0-30-15,0 0-3 0,-8 2-37 16,10 2 21-16,12 0 38 0,9 1-3 15,7 1 35-15,5-1-43 0,4 0-8 0,1-2 6 16,0 0-35-16,-2-1 32 0,0 0-16 0,-2 0-3 16,-2-1 50-16,1 0-22 0,-5-1 17 0,0 0-6 15,-4-1-52-15,0 0 19 0,-3 0-16 0,-1 0-3 16,-2 0 5-16,-20 1-61 16,0 0-86-16,13-3-128 0,-13 3-110 15,9-1-149-15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8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9 123 2351 0,'14'-11'-3'15,"-2"-2"17"-15,-1-3 53 0,-3-1 16 0,1 1 77 16,-2 4 22-16,2 4-30 0,2 2-10 0,0-1-84 16,0 2-28-16,1 0-36 0,-2 0-15 15,0 3 1-15,0 3 8 16,-1 5 9-16,-3 1-9 0,-3 1 9 0,0 4 3 15,-6-1-5-15,-1 3-7 0,-3 0-14 0,-1-1-24 16,-6 1-11-16,2 1-2 0,-1-3 14 0,0-1 20 16,2-4-2-16,11-7 8 0,-13 9-14 0,13-9-17 15,0 0 17-15,0 0-5 0,-9 6 3 0,9-6 13 16,-3 8 24 0,9 1-10-16,6 2 7 15,2 0 8-15,0-1-1 0,-1-1-4 0,-2 3 2 16,-2-2-9-16,0 1 9 0,-2 0-5 0,-2-2-12 15,2 2 17-15,-1-2-9 0,-3 1 23 16,-2 0-5-16,-2 2 10 0,1-12 20 16,-6 11-5-16,-2 1-3 0,-5-4-20 0,-3 2-5 15,-3-3-12-15,-3-3 17 0,-5 1-8 0,-3-2-14 16,0 0 0-16,-3-2-1 0,2-1 4 0,2 2 2 16,3-1-74-16,3-1-97 0,2 0-108 0,4 0-142 15,17 0-71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6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13 0,'0'0'32'0,"0"0"11"0,0 0-1 0,0 0 24 16,0 0-36-16,0 0-10 0,0 0 36 0,0 0-4 15,0 0 2-15,0 0 13 0,0 0-16 0,0 0-6 16,15 11-19-16,3 4-3 0,5 3-25 0,-23-18-27 16,16 17 34-16,-6-3-13 0,-10-14 24 0,7 14 0 15,-3-3 10-15,-1 3-37 16,-3-14-18-16,0 0 64 15,0 0-4-15,0 0-52 16,0 0-5-16,0 0-19 0,0 0-108 16,0 0-67-16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8.1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065 0,'0'0'42'0,"0"0"50"0,0 0 59 16,0 0 60-16,0 0-2 0,0 0 7 0,0 0-62 15,0 0-49-15,-1 12-23 0,1-12-36 0,4 6 21 16,7-3 5-16,7-3-25 0,3-4-22 0,3 1-11 16,1 1-9-16,3-1 1 0,-3 1 13 0,0 0-24 15,-4 0 5-15,-1-1 11 0,-2 2-19 0,0 1-20 16,-3 0-91-16,-15 0-167 0,14 0-140 0,-14 0-78 15</inkml:trace>
</inkml:ink>
</file>

<file path=word/ink/ink2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7.8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0 1094 0,'0'0'29'0,"0"0"16"16,0 0 27-16,0 0 62 0,0 0-20 15,0 0 32-15,0 0 4 0,0 0-66 0,0 0 11 0,0 0-10 16,0 0-28-16,0 0 2 0,0 0-3 0,0 0-75 31,0 0 38-31,-4 1-33 0,8 1 3 16,14 0 9-16,1-1 5 0,0-1-1 0,-3 0 23 15,-1 0-58-15,-2 0 25 16,-13 0-66-16,14 0-66 0,-14 0-94 0,0 0-84 16,0 0-19-16</inkml:trace>
</inkml:ink>
</file>

<file path=word/ink/ink2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7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6 0 793 0,'0'0'24'0,"16"8"15"16,-16-8 36-16,0 0 30 0,0 0 8 0,0 0 19 15,17 5-12-15,-17-5-24 0,0 0 2 0,0 0-32 16,0 0-24-16,12 2 10 0,-12-2-31 0,0 0 21 16,0 0-8-16,9 2-11 0,-15 2 3 15,-11 4 30-15,-12 2 11 0,1 3-5 0,-1-1 2 16,3 1-51-16,4 2 4 0,0-1-1 0,1 3-5 16,0-1-9-16,2 2-7 0,4-2 5 0,-2 2 0 15,5 0 22-15,1-1-6 0,1 1-24 0,5 0 10 16,-1 0-23-16,4-3 10 0,1 2 35 0,1-4-34 15,1-1 10-15,2-1 2 0,3-2-10 0,0 0 30 16,2-3-9-16,3 0 9 0,1-1-14 0,1-4-22 16,-1 1 12-16,5-4-9 0,2 1-3 0,-1-2 33 15,0-2-16-15,-1-1 5 0,-3 0 28 16,-1-1 36-16,-13 7 41 0,10-7-10 0,-10 7-2 16,8-8-39-16,-8 8-11 0,4-10-8 0,-4 10-12 15,4-11-11-15,-6 1 6 0,-4 0-20 16,-4 1-66-16,-2 2-39 0,0 2-75 15,-4 0-86-15,-1 2-72 0,1 1-66 0,-6 0-96 16</inkml:trace>
</inkml:ink>
</file>

<file path=word/ink/ink2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6.7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22 1464 0,'-20'-2'18'0,"1"-3"33"16,5 0 50-16,14 5 42 0,0 0 15 0,0 0 4 16,0 0-27-16,0 0 1 0,0 0-56 0,0 0-42 15,0 0-16-15,0 0-38 0,0 0 38 16,7-4 3 0,25 0-28-16,24 2 6 0,-2 2-6 0,-2 1 6 15,-8 0-11-15,-4-1-6 0,-3 0 31 0,-3 0-12 16,-4 0 9-16,-2 1-8 0,-2 0-1 0,-3 1-10 15,-2-1 7-15,-4 0-4 0,0-1-4 16,-17 0-33-16,0 0-78 0,0 0-83 0,0 0-129 16,0 0-92-16</inkml:trace>
</inkml:ink>
</file>

<file path=word/ink/ink2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6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13 1536 0,'0'0'33'0,"0"0"18"16,0 0 37-16,-10-9 3 0,10 9-12 0,-11-11-13 16,11 11-26-16,-2-15 0 0,11 1-11 0,10 0-42 15,13 0 0-15,-1 4 2 0,1 4-8 0,0 2 32 16,2 2-5-16,3 0-13 0,3 0 2 0,1 0 1 16,0 1-43-16,1 0-114 0,-4-1-88 15,-2-2-124-15</inkml:trace>
</inkml:ink>
</file>

<file path=word/ink/ink2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5.9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1752 0,'9'-9'0'0,"-4"-2"36"15,-5 11 15-15,3-11-1 0,-3 11 29 16,0 0-15-16,0 0-2 0,0 0-36 0,0 0-1 16,0 0-55-16,0-4 30 15,1 6 19-15,1 12-9 0,-1 5 6 16,1 2-5-16,0 1-21 0,-2-1 4 0,3 0-21 16,1-1 22-16,1-1 10 0,-2 1 22 0,-2-2 0 15,1 0-32-15,-1-2 24 0,1 0-14 0,-1 1-13 16,0 0 35-16,-1 0-59 0,3-4 21 15,-3 1-24-15,0-2-106 0,0-12-46 0,-3 10-123 16</inkml:trace>
</inkml:ink>
</file>

<file path=word/ink/ink2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5.5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3 10 1920 0,'23'4'5'0,"-2"-3"-5"0,-5-2-16 15,-10-3 22-15,-10 0 7 0,-4 1 30 0,-3 2 45 16,-2-1 9-16,-1 2-38 0,-2 2-29 0,-2-1-30 16,-2 2-22-16,-3 2 30 0,2 4 27 0,0 2-24 15,0 3 3-15,0 1-20 0,3 0-24 0,-1 2 22 16,3 2 8-16,1 1 19 0,2-1 9 0,3 0-17 16,1-2-6-16,5-1-35 0,1-1 25 0,2 1 24 15,1-1-35-15,1-1 21 0,4-1-30 0,0-1 3 16,4-2 44-16,4-2-8 0,1-4 0 0,5 0-23 15,0 0-4-15,2-2 18 0,5 0-19 0,-1-2 12 16,1-3-1-16,1 0 11 0,-1-3 6 16,-1-2 5-16,-6 0-3 0,-2-1-21 0,-4 1 18 15,-4-1 12-15,-4 1-14 0,-2-1 22 0,-1 0-5 16,-2 9-12-16,0-9 4 0,0 9 13 0,-2-12-25 16,-3 0-3-16,-2 2-2 0,-2 1-12 0,-1 3 23 15,-1 2-11-15,-1 0-44 0,1 2-30 0,-4 0-79 16,0 0-77-16,0 2-66 0,0 0-89 0</inkml:trace>
</inkml:ink>
</file>

<file path=word/ink/ink2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5.0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16 2027 0,'0'0'16'16,"0"0"21"-16,0 0 25 0,0 0 11 0,0 0 50 15,0 0-10-15,0 0-30 0,0 0 37 0,0 0-78 16,0 0 4-16,0 0 5 0,-16 2-66 15,7-4-2-15,11-3-25 0,19-1 53 16,9 3-8-16,7 1-14 0,3 4 56 0,0 0-51 16,-1 0-2-16,-3 0 31 0,-2 0-52 0,-1-1 6 15,-3-1 23-15,-2 0-5 0,-2 1 5 0,-4-1 19 16,-6 2-19-16,-16-2-72 16,0 0-96-16,0 0-134 0,0 0-83 15,0 0-85-15</inkml:trace>
</inkml:ink>
</file>

<file path=word/ink/ink2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4.5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146 1857 0,'-9'-19'15'0,"-1"-1"33"15,10 20 46-15,-10-20 16 0,10 20 20 0,0 0-41 16,-8-15-37-16,8 15-10 0,-5-13-20 0,5 2-6 15,9 0-24-15,10-2 2 0,6 5-8 0,4 2 25 16,8 4 39-16,2 1-47 0,3 0-17 0,2-1-103 16,-2 2-65-16,-2-2-121 0,-1 1-39 0,-2 0-44 15</inkml:trace>
</inkml:ink>
</file>

<file path=word/ink/ink2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4.3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393 0,'15'-6'33'0,"-15"6"41"16,0 0-23-16,0 0-10 0,0 0 59 16,0 0-8-16,0 0-14 0,0 0 4 0,0 0-48 15,0 0-57-15,0 0 46 0,14 2-17 16,-5 8-1-1,-7 8-32-15,-2 1 6 0,-2 1 21 16,0-2-39-16,1-2 81 0,1 0-39 0,0 1-6 0,1 2 27 16,-1 0-43-16,0 1 19 0,0-1 3 15,0-2-9-15,0-2 4 0,0 0 18 0,0 1 10 16,0-2-15-16,0-1-84 0,0 2-123 0,-1-2-133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6.4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7 55 851 0,'0'0'29'0,"0"0"5"0,0 0 14 16,0 0 3-16,0 0 16 0,0 0-21 0,0 0 19 15,0 0-6-15,0 0-19 0,14-11 28 0,-14 11-48 16,10-13-3 0,-10 13 31-16,0 0-7 0,0 0 10 0,0 0 8 15,4-15-15-15,-4 15-13 0,0 0-13 0,0-11-2 16,-10 5 4-1,-3 5-25-15,-4 2-3 0,1 1-5 0,2-2-15 16,0 3 7-16,0-2 29 0,1 2 2 0,-1 0-10 16,0 0 13-16,-1 0-28 0,3-1 43 15,-1 1-5-15,13-3-51 16,0 0 49 0,0 0-5-16,0 0 9 15,-10 10-4 1,4 6-8-16,8 5 16 0,5 0-11 15,2-6 22-15,0-4-11 0,3 0 5 0,2-1 14 16,2-1-11-16,1 2-2 0,-2-2-9 0,2 1-28 16,0 2 7-16,3 0 12 0,-1 0-9 0,2 1 5 15,-1 0-15-15,0 0-6 0,0 0 13 0,0 0-13 16,-3 0 21-16,-3 0-8 0,-4 0-18 0,-3-1 16 16,-3 0-17-16,-1 0 9 0,-3-1 10 0,-3 0-8 15,2 0-13-15,-3 0 6 0,-3-1 13 16,-4 0-6-16,-3-1 22 0,-3 1-17 0,-1-2 17 15,-1 0-11-15,1-2 0 0,-1 0 16 0,3-2-34 16,2-1-9-16,0-3 51 16,14 0-13-16,-9-4-8 15,2-2-17-15,5-5-2 0,3-1 0 0,5-1 5 16,1-2 28-16,3-1-23 0,3 0-10 0,1-2-2 16,2-1-15-16,1-4-2 0,0 1 30 0,3-2-8 15,-3 0-1-15,0 1 28 0,-3 0-28 0,0 3 14 16,-2 3-18-16,-5 3 2 0,-1 2 13 0,-3 1 20 15,-3 0-31-15,0 11-24 16,0-10 36-16,-5 0-25 0,5 10 40 16,-7-9-45-16,-3 3 27 15,10 6-19-15,-13-5 29 0,-3 2-47 16,0 1-4-16,1 0-65 0,1 2 11 0,1 0-66 16,2 0-29-16,-1 0-11 0</inkml:trace>
</inkml:ink>
</file>

<file path=word/ink/ink2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3.8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6 0 1413 0,'0'0'30'0,"3"11"29"15,-6-4 2-15,-9-3 9 0,-6-4 71 0,-1-2-39 16,-3 2 1-16,2 2-37 0,-1 0-50 0,-2 2 33 16,0 3-17-16,-3 0-13 0,3 4 13 0,-2 0 20 15,2 2-28-15,2 2 22 0,1-1-10 0,0 3-58 16,4 1 33-16,2 1-3 0,3 2 1 0,1-1 12 15,1-1 4-15,4 1-19 0,0-4-9 0,4-1-3 16,2-2 4-16,2 2 2 0,1-2-9 0,-1-2-18 16,-3-11 10-16,6 12 31 0,1-3 9 15,3-1 1-15,4-4-13 0,0-1-27 0,4-2 5 16,-1-1 14-16,3-1-6 0,-1-2 8 0,2-1-8 16,-3-1 17-16,-4-1 6 0,0 1-12 15,-14 5 9-15,12-7 22 0,-12 7 13 0,11-8-7 16,-11 8-20-16,6-12-14 0,-5 0-17 15,-2 2 29-15,-6 0-15 0,-3 1 1 0,1 3-18 16,-2 0-5-16,-4 0-58 0,4 1-47 0,-3 0-65 16,0-1-95-16,0 2-76 0,1 0-28 0</inkml:trace>
</inkml:ink>
</file>

<file path=word/ink/ink2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3.4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26 1363 0,'-26'0'-3'0,"3"-2"34"0,2-2-19 0,2 0 65 16,2-2 44-16,1 2 17 0,16 4 28 0,-15-5-6 16,15 5-56-16,0 0-26 0,0 0-2 0,0 0-94 31,0 0 37-31,0 0 19 15,-6-1-13-15,21 3-44 0,15 4 16 0,9 1 6 16,5 0 8-16,1-3 13 0,-1-2-15 0,2 1-18 16,3-1-32-16,2 0 49 0,2 2-16 0,-2-2 30 15,2 1 19-15,-2-2-24 0,1 0 21 16,-6 2-21-16,3-1 5 0,-5 0 4 0,-2 0 7 16,-2-1-38-16,-6 0 30 0,-1 0-28 0,-6 0-31 15,-5 0 73-15,-22-1-8 16,0 0-100-1,0 0-101-15,0 0-67 0,0 0-85 0,0 0-145 16</inkml:trace>
</inkml:ink>
</file>

<file path=word/ink/ink2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22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0 1794 0,'0'0'-16'0,"0"0"-41"15,-7 12 57-15,7-12 47 0,-2 6 32 16,4-5-61-16,8-3-2 0,2-1-16 0,5-1-32 16,4 0-59-16,6 0-113 0,3 2-156 0</inkml:trace>
</inkml:ink>
</file>

<file path=word/ink/ink2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4.7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96 1773 0,'7'-9'23'15,"0"0"81"-15,-2-2 27 0,2 1 16 0,-7 10 30 16,7-9-30-16,5-1 1 0,-1 1-19 0,1 1-38 15,-3 3-48-15,3-1-9 0,-1 1-39 0,2 2 5 16,0 2-9-16,1 1-17 0,1 0 43 16,-1 1-11-16,0 0-6 0,-14-1-17 0,12 2 14 15,-12-2-23-15,0 0 6 16,0 0 43-16,8 5 8 16,-2 2-48-16,-6 2 29 0,-6 2-7 0,-6-3-5 15,-3 0 15-15,-3 0-9 0,-1-2-32 0,0 1 23 16,1-1-14-16,2-1 5 0,16-5 53 0,-12 7-45 15,12-7-27-15,-9 7-43 0,9-7 42 16,-5 9-10-16,8 0-6 0,3 0 70 0,4-1-22 16,1 1 9-16,2-1 13 0,2 1-33 0,2 0-20 15,-1-2 48-15,2 1-17 0,-4-1 17 0,-1 1-3 16,-3 0-54-16,-2 0 49 16,1 1 22-16,-4 1-23 15,-5-10-41-15,4 9 44 0,-8 0 32 16,-6-2 28-16,-2-1-34 0,-6-3-49 15,0 0 1-15,-1-1 5 0,-3 0-28 0,-1 0 74 16,-1 0-26-16,0-1-25 0,1 1 34 0,3-2-120 16,2 1 1-16,3-1-127 0,1-1-150 0,14 1-49 15</inkml:trace>
</inkml:ink>
</file>

<file path=word/ink/ink2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4.4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5 2 1711 0,'0'0'54'15,"0"0"-28"-15,0 0 61 0,0 0 41 16,0 0 57-16,0 0 30 0,0 0-36 0,0 0-34 16,0 0-96-16,0 0 13 0,0 0-19 0,0 0-26 15,0 0-34-15,9-2-26 0,-9 2 26 16,0 0 37-16,4 0-17 16,-8 5 2-16,-3 8 30 15,-2 3-24-15,1 2 12 0,-1-2-8 0,4 0-36 16,-2-2-4-16,0-2 42 0,1-1-29 0,0-1 36 15,2 1 27-15,-2 1-77 0,-1 1 35 16,1 0-38-16,0-1 6 0,-1 0 49 0,2-2-29 16,-1 1 26-16,6-11 6 0,-4 10-20 0,4-10 28 15,-4 11-99-15,4-11-116 0,0 0-112 0,-5 11-163 16,5-11-78-16</inkml:trace>
</inkml:ink>
</file>

<file path=word/ink/ink2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3.5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0 1223 0,'-16'9'10'15,"16"-9"30"-15,0 0 17 0,-14 10 55 0,14-10 8 16,0 0-12-16,0 0 48 0,0 0-40 0,-12 10-10 16,12-10-10-16,-3 8-71 0,9-3-31 15,10-3-7-15,2-3 43 0,1 0-38 0,0-1 29 16,2 2-7-16,-2 2-31 0,-1-1 28 0,1 1-16 15,-1 0-17-15,0 0 14 0,-3 0-2 0,3-1 1 16,-4 1 25-16,-3-2-16 0,2 2-8 0,0-1 22 16,-2 0-4-16,-11-1 31 0,12 0-35 15,0 2 13-15,-12-2-41 0,0 0 6 16,0 0-3-16,0 0-40 0,0 0-40 16,0 0-105-16,0 0-100 0,0 0-31 0</inkml:trace>
</inkml:ink>
</file>

<file path=word/ink/ink2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1.8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1283 0,'-12'2'10'16,"12"-2"30"-16,0 0 36 0,0 0 2 15,0 0 32-15,0 0-19 0,0 0-16 0,0 0 3 16,0 0-25-16,0 0-22 0,0 0-12 15,0 0-1-15,-4 1 9 0,16 1 10 0,17 1 12 0,4 1-9 16,7 0 6-16,1 1 3 0,-1-1-33 0,2 0 35 16,-3 1-43-16,1 1 11 0,1-2 20 15,-4-1-26-15,-1 1 23 0,0-1 31 0,-3 0-6 16,4 1 6-16,-5-1-6 0,-1 0-41 0,1-1 14 16,-2 0-20-16,-4 0-3 0,-1 1 20 0,-5-2-42 15,0 0 5-15,-3 0-5 0,0 0 0 0,-17-1 34 16,13 2-23-16,-13-2 22 0,0 0-44 0,0 0-52 15,0 0-62 1,0 0-79-16,0 0-78 0,0 0-79 16</inkml:trace>
</inkml:ink>
</file>

<file path=word/ink/ink2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1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5 1826 0,'28'-10'44'16,"-28"10"-17"-16,26-10-22 0,-26 10 63 0,23-12 24 15,0-2 80-15,-1-1 21 0,-4 2-27 0,-3 3-85 16,-2 3-53-16,-2 0 45 0,1 2-78 0,0 0 22 15,-1 2 11-15,4 0-70 0,-4 2 70 0,-11 1-8 16,11-2-11-16,-11 2 13 0,0 0-39 0,12 0-3 16,-12 0-28-16,0 0 31 15,9 3 20-15,-8 5-26 16,-9 0 37-16,-6 1 23 0,-2-1-51 16,2-2 0-16,-4-1 14 0,18-5-57 15,-12 6 1-15,12-6 5 0,0 0-24 0,0 0-16 16,0 0 44-16,0 0-2 0,0 0 32 0,0 0 36 15,-7 9-44 1,9 5 31-16,8 4 0 0,3-3-23 0,1-3 72 16,-1-2-69-16,-2-1-5 0,1 1 47 0,-2 0-56 15,1 1 9-15,-1-1 30 0,-2 1-14 0,1 1-19 16,0 0 11-16,-4 0 11 0,1-4 11 16,-6-8 5-16,3 10 17 0,-1 0-44 15,-2-10 30-15,-4 10 31 0,0-1 11 0,-3-2 0 16,-5-1-22-16,2 0-36 0,-8-1-3 0,1-2 8 15,-3-1 14-15,1 0-44 0,1-1-3 0,-1 1 19 16,1-2-11-16,-1 0 31 0,4 0-2 0,1 0-24 16,1-2-40-16,13 2-63 0,-12-1-146 0,12 1-107 15</inkml:trace>
</inkml:ink>
</file>

<file path=word/ink/ink2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0.6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9 948 0,'0'0'19'0,"0"0"20"15,0 0 10-15,0 0 22 0,0 0 6 0,0 0 28 16,0 0-12-16,0 0-35 0,0 0 44 0,0 0-79 16,-18 0-5-16,18 0 28 0,0 0-69 0,-17-3 25 15,3 0-4-15,14 3 41 16,-3-2-29-16,7 1 14 0,7 1 15 0,4 1-11 16,0 0-10-16,8 0-7 0,12 1 7 15,5 0-62-15,-3 0 70 0,-11-2 16 0,-26 0-26 16,22 0 60-16,-22 0-94 0,0 0-19 15,0 0 0 1,0 0 18 0,0 0-76-16,0 0-13 0,0 0-131 15</inkml:trace>
</inkml:ink>
</file>

<file path=word/ink/ink2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8.6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0 1123 0,'-19'5'25'16,"19"-5"12"-16,0 0 3 0,0 0-7 0,0 0 34 0,-15 4 22 16,15-4 44-16,0 0 5 0,-10 1-24 15,9 2-25-15,9-1-9 0,10 2 0 0,8 1-16 16,8-1 17-16,10 0-27 0,7 0-10 0,5-1 35 16,3 0 7-16,2 0 1 0,-2 0 7 0,-3-2-27 15,0 2-38-15,-3-1 8 0,-2 1-12 0,-3-1 9 16,-3 0 7-16,-1 0 8 0,-2 0 8 0,-7-1-34 15,0 0 24-15,-7-1-33 0,0 0 4 0,-3-1 2 16,-2 0-23-16,-4 0-8 0,-1 0 11 16,-18 1 20-16,11-2-17 0,-11 2-23 15,0 0-41-15,0 0-64 0,0 0-109 16,0 0-162-16,0 0-91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5.6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25 918 0,'0'0'17'16,"0"0"52"-16,0 0-1 0,0 0-11 0,0 0-11 16,0 0-11-16,-15-9-2 15,15 9-3-15,0 0 12 0,0 0 1 0,0 0-26 16,-14-9-9-16,14 9 22 15,0 0 16-15,-12-6 2 0,2 6 11 0,1 8-13 16,3 5-2-16,-1 0 5 0,-1 2-2 0,3-2-21 16,-1 2 24-16,1-1 3 0,2 1 5 0,1 0 16 15,1 1-37-15,0-2-24 0,1 2 1 16,1-1-6-16,2 2 8 0,0-1 14 0,2 0-38 16,-1-3 3-16,-2-1 2 0,3-2 8 0,-5-10 11 15,3 11 6-15,-3-11 5 0,5 12-35 0,-1 0-8 16,0-1 24-1,-4-11 13 1,0 0-48-16,0 0 0 16,0 0-87-16,0 0-76 0,0 0-80 0</inkml:trace>
</inkml:ink>
</file>

<file path=word/ink/ink2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8.1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8 15 1233 0,'0'0'40'0,"0"0"-13"0,0 0 34 16,0 0 17-16,0 0-4 0,7-5 15 0,-8 1-20 16,-9 0-48-16,-4 2 18 0,-1 2-18 0,-1 2 3 15,2 0-4-15,-4 3 30 0,0 4-39 0,-1 1 10 16,-2 2 27-16,1 2-51 0,2 1 21 0,0 2-2 16,4 1-8-16,2-1-5 0,0 0 15 0,4 1-5 15,-1 1-5-15,5 0 6 0,0-2-6 0,4-2 0 16,0 0 5-16,1-3-10 0,3 1 13 0,2-1-5 15,1-2 34-15,3 1-23 0,2-3 2 0,3 0-7 16,0-1-28-16,1 0 5 0,3-3 17 0,-1-1 6 16,3 0-12-16,-2-2 30 0,-1-1-21 0,-18 0 2 15,0 0 23 1,0 0 24-16,19-1 33 0,-19 1-26 0,20-8-15 16,-3-4 4-16,-17 12-33 0,12-14 2 0,-12 14-11 15,2-14-26-15,-6 1-5 0,-3 2 14 0,-5 2 5 16,4 2 7-16,-3 0 16 0,0 0-37 0,2 2-5 15,-3 0-75-15,1 2-39 0,-1-1-73 0,2 2-66 16,-2 1-39-16,1 0-78 0</inkml:trace>
</inkml:ink>
</file>

<file path=word/ink/ink2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7.6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96 1084 0,'0'0'57'0,"0"0"3"0,0 0 27 0,0 0 29 16,0 0-12-16,0 0 38 0,0 0-18 0,0 0-43 16,0 0-37-16,0 0-28 0,-6-9-10 0,12-3 33 15,6-5-17-15,7 4 1 0,4 4-20 0,0 4-22 16,0 0 14-16,3 2-6 0,2 0 14 0,2-1 7 16,0 1-18-16,-1 1-5 0,1-1 21 0,-1 1-53 15,-3 0-49-15,1 0-63 0,-1 1-93 0,0 0-41 16</inkml:trace>
</inkml:ink>
</file>

<file path=word/ink/ink2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7.2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24 1485 0,'6'-10'2'0,"-6"10"34"16,5-9 10-16,-5 9 10 0,0 0-20 15,7-5-39-15,-7 5 32 16,5 2-18-16,-5 10-16 16,-2 5 62-16,1 2-5 0,-1 0-15 0,0-2 34 15,-1 0-82-15,1 1-5 0,0-2 8 16,-1 0-3-16,0 0 41 0,0 1-25 0,2-2 8 16,-3 0-13-16,1-1-2 0,-1-1 2 0,1 0 2 15,-1 0-10-15,2-1-5 0,0 0 37 0,2 0-24 16,-3-3 18-16,3-9 6 0,0 10-26 0,-2 1-6 15,2-11-87-15,0 0-62 0,-3 9-69 16,3-9-101-16</inkml:trace>
</inkml:ink>
</file>

<file path=word/ink/ink2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5.7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7 1084 0,'21'-4'-8'0,"-21"4"-26"0,19-3 61 16,-19 3 23-16,0 0 56 0,0 0-71 15,15 0 10-15,-4 3-27 16,-11-3 4-16,0 0 14 0,8 5 12 16,-7 5-3-16,-2 2 17 0,-3 3 2 0,-1-2 6 15,-1 0 13-15,-1 0-13 0,0 0-25 16,2 1-11-16,-2-2-11 0,4 1-15 0,-3-1 19 16,3 0 8-16,-1 1 13 0,-1 0-22 0,3-2 1 15,-1 2 0-15,0-3-27 0,0 1 21 0,2-3-21 16,1-8-16-16,-2 8 0 0,2 3 37 15,0-11 12-15,0 0-14 16,0 0-94 0,0 0-35-16,0 0-85 0,0 0-84 15,0 0-63-15</inkml:trace>
</inkml:ink>
</file>

<file path=word/ink/ink2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4.7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651 0,'0'0'16'15,"-12"2"10"-15,12-2 21 0,0 0-11 16,0 0 3-16,0 0-13 0,0 0-4 16,0 0-46-16,0 0 41 15,-5 3 19-15,5 0 10 0,8 2-3 0,5-1 14 16,3-1-6-16,-1 0 26 0,3 1-13 0,1-1-24 16,4-1 18-16,0 0-8 0,1 1 16 15,3-1 10-15,1 0-4 0,5 1-18 0,-1 1-2 16,5-2-6-16,0 0-7 0,1-1 8 0,1 0-18 15,2 0-16-15,-1 1 22 0,0 1-9 0,1 0 4 16,-1 0-1-16,1 0-8 0,-3 0 11 0,-1 0 22 16,-3 1 21-16,-3-1-39 0,1 0 2 0,-2 1-6 15,-3-2-18-15,-2 2 13 0,-2-2-16 0,-3 0-3 16,0 1 42-16,-3-2-9 0,-2 2-2 0,-15-3-3 16,11 2-42-16,-11-2 40 0,0 0-15 0,0 0 4 15,0 0-43 1,0 0 39-16,0 0-60 15,0 0-55 1,0 0-99-16,0 0-92 0,14 2-149 0</inkml:trace>
</inkml:ink>
</file>

<file path=word/ink/ink2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3.8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61 812 0,'0'0'21'0,"0"0"1"16,23-13 5-16,-23 13 14 0,0 0-22 0,0 0 27 16,0 0-16-16,13-12 9 0,-13 12-2 0,0 0 2 15,4-9-27-15,-4 9 6 16,-5-5-1-16,-6 3 41 16,11 2-16-16,-12 1-14 0,12-1-3 0,-18 11-5 15,-4 8-10-15,-3 8 15 0,3-3 5 0,7-5 6 16,8-3-13-16,3-2 7 0,1-1 11 0,3 0-18 15,3-1 29-15,1-2-19 0,-2 1 27 0,3-4 5 16,2 2-15-16,-2-1 5 0,4 0-50 16,2-2 0-16,1-1-5 0,-12-5 24 0,12 3 13 15,-12-3-18-15,14 3 7 0,2-3-47 16,0-2 32-16,1-1-11 0,-3-1 35 0,-1-2 48 16,-3-2-29-16,-1 0-1 0,-4-1-31 0,1 0-6 15,-1-3-16-15,1-3 22 0,-3 0-8 0,0-1-14 16,-1-1 24-16,-2 1-7 0,0 1-15 15,-2 0-2-15,-1 0 11 0,-3 2-30 0,3 1 30 16,-2 1-5-16,5 11 15 0,-7-10-12 16,-4 2-12-16,11 8-21 0,-12-7-15 15,12 7 15-15,-14-7-47 0,-2 3-28 0,0 1-70 16,4 3-71-16,-1 2-36 0,1 0-38 0</inkml:trace>
</inkml:ink>
</file>

<file path=word/ink/ink2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3.2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23 851 0,'3'-7'43'0,"-3"7"11"15,0 0 26-15,0 0 51 0,0 0-22 16,3-7 9-16,-3 7-22 0,0 0-37 0,0 0-29 16,0 0 1-16,1-5 0 0,-1 5 21 0,0 0 23 15,0 0-15-15,0 0 9 0,3-4-8 0,-3 4 8 16,0 0 6-16,0 0 3 0,0 0-16 0,0 0-22 16,0 0-23-16,0 0 10 0,0 0 1 15,0 0-53 1,0 0 52-16,0 0-10 15,3-3 16 1,-3 3-52-16,0 3 0 0,0-3-25 16,-6 10 33-16,-1 9 8 0,-2 3 30 0,2-1-24 15,2-4-11-15,2-2 5 0,2-3-21 16,0 1 29-16,1 0 20 0,-4 0-20 0,0 1 11 16,0 0-24-16,1 2 19 15,0-2 0-15,0 1-9 16,3-15-18-16,-2 13 11 15,2-13 32-15,0 0-43 16,0 0-31 15,0 0-44-31,0 0-93 0,0 0-75 0,0 0-73 16</inkml:trace>
</inkml:ink>
</file>

<file path=word/ink/ink2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9.4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1303 0,'0'0'43'0,"-4"7"66"0,4-7 25 0,3 6-4 15,5-2-10-15,10-1-73 0,-1 0 3 0,3-3-5 16,1 2-10-16,3-1 18 0,3 0-71 0,3-1 31 16,0 0-5-16,3 0-13 0,-2 0 55 0,1-1-34 15,-1 0-45-15,-3-1-108 0,1 2-66 0,-3-2-122 16</inkml:trace>
</inkml:ink>
</file>

<file path=word/ink/ink2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29.2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12 1525 0,'0'0'-16'0,"-14"-8"27"0,14 8 27 0,0 0 43 0,0 0 49 15,0 0 1-15,-17-3-23 0,17 3 7 0,0 0-39 16,0 0-38-16,0 0 8 0,-13-1-49 0,13 1 36 16,-5 0-19-16,10 1 7 0,14 1-15 15,8 0-6-15,-1 0 8 0,-3-1-22 16,-1 1 23-16,-4-2-1 0,-3 0-3 0,-1 0-7 0,-14 0 18 15,0 0-32-15,0 0 54 16,0 0-63-16,0 0-8 16,0 0-27-16,0 0-53 0,0 0-80 0,0 0-109 15,0 0 23-15,0 0-52 0</inkml:trace>
</inkml:ink>
</file>

<file path=word/ink/ink2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3.6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889 0,'0'0'29'16,"0"0"29"-16,0 0 28 0,0 0 10 0,0 0 4 15,0 0-12-15,0 0-14 0,0 0-36 0,0 0-10 16,0 0-45-16,8-8 34 31,-2 5-31-31,-3 6 11 16,1 5 9-16,-3 11-12 0,-1 9 15 0,3 8 10 15,-3-5-27-15,0-9 27 0,0-8-10 0,0-1-18 16,0-3 9-16,0 1-19 0,-3 0 7 16,3 0 10-16,0-11-67 0,0 11-58 0,0-11-107 15,0 12-101-15,0-12-12 0,0 0-25 0,0 0 64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9.1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213 793 0,'8'-10'19'0,"-8"10"29"16,6-9 11-16,-6 9 31 0,3-9-2 0,-3 9-14 15,0 0 10-15,0 0-29 0,0 0-12 16,0 0 5-16,0 0-20 0,0 0 12 0,0 0-7 16,0 0-10-16,0 0 2 0,0-7-22 31,-8 2 5-31,8 5 9 0,-13-3-17 0,-2 6-28 16,0 1 18-16,3 2 10 0,-2 1-5 15,1-1 16-15,2 1-6 0,2 1-13 0,1 0 26 16,2 0-23-16,-1 1 12 0,1 0-2 0,0-1-7 15,2 1 12-15,-1 1-23 0,1-1 13 0,2 0-5 16,1-1 5-16,1 1 5 0,1 1-7 16,1-1 4-16,-1-1-9 0,3 2 2 15,3-2 17-15,0 2-12 16,3-3-15-16,2 0 33 16,2-1 8-16,0-1-39 15,-1-2 15-15,2-1-10 0,-2-1 6 0,-3-1 12 16,2-1-28-16,-1-1 13 0,1 0 8 0,0-1-3 15,0 0 18-15,1 0-3 0,0-1-15 0,1-1 0 16,-3 0 0-16,2 0-8 0,0 0 16 0,-3 1-10 16,3-3 2-16,-3 0 5 0,3 0 0 0,-2 2 10 15,-2-2-7-15,-2 0-13 0,2 1 0 16,-1-2 18-16,1 1-8 16,2-2-15-16,-1-1 2 15,0-1 5-15,-3 3 1 0,-3-1 9 0,1 1 1 16,0-2 0-16,2-1 13 15,-1-2-21-15,0 2 0 0,-1 0-16 16,-1 0 31-16,0 0 6 16,-4 11 13-16,4-11-6 0,-4 11 14 15,3-10-10-15,-3 10-14 0,0 0 6 0,0-11-16 16,0 11 10-16,0 0-47 0,0 0 47 47,0 0-36-32,-5-9 23-15,-10 1-13 16,-5 4 11-16,-1 5-6 0,2 4-5 16,5 2 3-16,1-1 0 0,1 3 13 0,1-1-8 15,0-1 0-15,1 2 2 0,0 1-2 0,1 1 6 16,1-1-9-16,2 1-7 0,0 1 10 16,2-1-3-16,0 0-2 0,1-1 20 0,3 0-12 15,0-1-13-15,0 1 28 0,2-2-23 0,-1 0-3 16,4 0 2-16,3 0-7 15,-1 1-13-15,-7-9-5 0,11 9-21 16,-11-9-10-16,13 6 5 0,-2-3 1 0,-11-3 35 16,14 4-9-16,-14-4-8 0,13-2 17 0,-13 2 1 15,14-3 12-15,0-3 21 0,-1-3-13 16,-2 1 10-16,-4 0 0 0,-1 0-17 0,-3 1 9 16,1-2-20-16,-1 0 16 0,-2 0 15 0,0 0-13 15,-1-1 25-15,3 1-17 0,-1 0 5 16,1-3 38-16,-3 12-18 15,5-11 15-15,-5 11-7 0,6-12 9 0,-6 12 23 16,5-11-45-16,-5 11 1 0,8-10-21 0,-1 0 5 16,3 1-3-16,3 3-2 15,-2 0-5-15,-11 6 21 0,14-5-27 16,-14 5 27-16,13-4-40 0,0 2 24 16,-1 3 18-16,-1 4-39 15,-3 4 8-15,-2 0-3 0,1 2 21 16,-1 0 3-16,-4-1-16 0,0 0 16 0,0-1-16 15,-2 1 0-15,3 1 10 0,-3-2-31 0,2 1 32 16,-1-1 4-16,-1-9 7 16,0 0 34-1,0 0 19-15,0 0 14 0,0 0 53 16,0 0-12-16,0 0-10 0,0 0-23 16,0 0-58-16,0 0-19 0,0 0 8 15,0 0-10-15,0 0 2 0,-3 4-3 0,-2-11-14 0,-3-8 14 16,1-3 3-16,1 0 6 0,5 0 0 15,0 4-15-15,2-2 15 0,0 4-6 0,3 1 0 16,1-1 21-16,3 3-30 0,-2 1-8 0,4-2 0 16,-3 4 12-16,2 0-4 0,0-1-8 15,1 2-3-15,2 2 4 16,1 4-13-16,-1 3 12 16,0 2-18-16,-2 3 6 0,0 0-5 0,-3 1 11 15,1 1-3-15,-3-1 12 0,1-2 11 0,-2 1-23 16,-1 0 24-16,-3-9-39 0,0 0-5 15,0 0 47 17,0 1-9-17,0-8-9-15,-3-9-3 16,1-4-3-16,4 2-6 0,1 1-3 0,2 1 1 16,1 3 8-16,1 0 26 0,-1 4-43 15,-6 9 37 1,9-9-17-16,-9 9-29 0,8-4 29 15,-1 4 0-15,-7 0 17 16,6 4-23-16,2 5 0 0,-1 2 12 0,-1 0-8 16,2-2-7-16,-3 1-6 0,0-3 1 0,-5-7-15 15,5 9-31-15,-5-9-90 0,3 9-101 0,-3-9-78 16,0 0-66-16,4 9-42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4.4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1114 0,'0'0'19'0,"0"0"16"0,0 0 30 0,0 0 17 16,0 0-4-16,0 0-7 0,0 0-28 0,0 0-2 16,12 4-33-16,-3 0 10 15,-9-4 5-15,5 5-26 16,-5 1 21 0,-3 4 21-16,3-10 16 0,0 0-1 15,0 0 27-15,0 0-41 0,0 0-1 0,0 0-12 16,0 0 21-16,0 0-14 0,0 0-12 15,0 0 10-15,0 0-8 16,-5 21-43 0,5-21 38-16,-6 28-6 0,-1 5 20 15,2-8-23-15,5-6-31 16,0-7 48 0,0-12-43-1,0 0-3-15,0 9 19 16,0-9 19-16,0 0-41 15,0 0-68 1,0 0-50-16,0 0-45 0,2 4-71 0,-2-4 7 16</inkml:trace>
</inkml:ink>
</file>

<file path=word/ink/ink2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3.2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283 0,'0'0'27'0,"0"0"39"16,0 0 28-16,0 0 15 0,0 0-24 0,0 0-44 16,0 0 14-16,0 0-13 0,0 10-3 0,9-6 1 15,10-5-40-15,2-3-8 0,4 0 24 0,0-1-22 16,3 2-77-16,-3-1-78 0,2 0-131 0,-2 2-86 15,-2 0 50-15</inkml:trace>
</inkml:ink>
</file>

<file path=word/ink/ink2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3.0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31 0,'0'0'51'0,"0"0"22"0,0 0 20 16,10 4 12-16,-10-4 5 0,0 0-2 0,0 0 17 15,0 0 20-15,7 4-75 0,-1-1-16 0,-6-3-28 16,8 2-26-16,3-1 21 0,4-1-13 0,2 0-8 15,2-1 0-15,0 0-5 0,4 0 15 0,0 1-2 16,0 0-8-16,1 0 8 0,1 0-16 0,0 1 3 16,-3 0 15-16,0 0-4 0,-2 1-17 0,-20-2-46 15,17 0-114-15,-17 0-93 0,0 0-77 0,0 0-7 16</inkml:trace>
</inkml:ink>
</file>

<file path=word/ink/ink2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2.2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1 1243 0,'13'-11'27'0,"-13"11"11"0,0 0 14 15,12-15 30-15,-12 15 22 0,0 0 12 16,10-18-36-16,-10 18-39 0,0 0-22 0,9-16-17 15,-3 2 6-15,2 6-44 16,1 2 28-16,16 4 13 0,17 2 11 0,10 1-14 16,-5 1 9-16,-10 0-22 0,-8-1 6 0,-6-1 2 15,-5 0 1-15,1 0-14 0,-4 2 29 16,-15-2 8-16,0 0 8 0,0 0-8 16,0 0 3-16,0 0-51 0,0 0-63 15,0 0-102-15,0 0-135 0</inkml:trace>
</inkml:ink>
</file>

<file path=word/ink/ink2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1.8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21 2220 0,'0'0'16'0,"0"0"6"0,0 0-3 15,0 0-35-15,20-6 13 0,-20 6-16 16,0 0 38-16,24-7-35 0,-24 7 32 16,15-8-16-16,-15 8 3 0,-12 8 10 15,-6 2-18-15,4 3 16 0,3 0-8 0,1 0-6 0,3-2 11 16,-2 1-16-16,2-3 0 0,0 0 11 0,-1-2-23 16,-1-2 1-16,9-5-2 31,0 0 4-16,0 0-7-15,0 0 0 0,-7 5 13 16,8-1 5-16,15 0 15 16,10-2-4-16,-1 1-37 0,-2-2 8 15,-2 2 18-15,-3 1 4 0,-3-1 18 0,-1 2-16 16,1-1 8-16,-4 1-24 0,0 1 5 16,1 1 30-16,-12-7-1 15,10 11-9-15,-6 4 20 0,-4-2-15 16,-3-1-1-16,-1-2 12 0,-3-1-4 0,-5-2 12 15,1-1 11-15,-3 0-12 0,-1-1-15 0,1 1 7 16,0-2-18-16,1 1 8 0,2-1-20 0,-4-1-16 16,4 0 6-16,-3-3-42 15,14 0-89-15,-14 2-111 0,14-2-113 0,-14-2-49 16</inkml:trace>
</inkml:ink>
</file>

<file path=word/ink/ink2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1.4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253 0,'0'0'49'16,"0"0"-33"-16,0 0 81 0,0 0 14 0,0 0 28 16,0 0 50-16,0 0-75 0,0 0-19 0,0 0-57 15,0 0-21-15,0 0-72 16,11 0-77-16,-11 0-104 0,0 0-97 0,0 0-115 16,0 0-83-16</inkml:trace>
</inkml:ink>
</file>

<file path=word/ink/ink2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1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43 622 0,'13'-5'45'0,"-13"5"15"0,0 0 14 0,0 0 5 16,0 0 1-16,12-9 0 0,-12 9 14 15,8-10 12-15,-8 10-8 0,0-12-12 0,0 12-38 16,0 0-20-16,0 0 0 16,0 0-10-16,-15-8-3 15,-15 8-13-15,-3 4 6 0,5 5 23 0,6 3-28 16,9-1 12-16,4 0 6 0,4 1-24 0,2-1 26 16,0-1-13-16,0 1-7 0,1 0 10 15,0 0-2-15,2-1 9 0,2 2 17 0,0-3-24 16,-2-9 10-16,6 10 3 0,2-2 14 15,1 1-43-15,4-5-7 0,1 0 12 16,-1-4 3-16,4-2 9 0,-3-2 1 0,2 0-17 16,-2-2 26-16,0 1 5 0,-1-1 11 0,-1-1 32 15,-3 0 0-15,-9 7-2 0,7-9 6 0,-2-2-30 16,-5 11-7-16,3-11-1 0,-3 11 9 0,2-14-3 16,-2 14 12-16,2-13-17 0,-4-2-31 15,2 15-30-15,-2-13-47 0,2 13-16 0,-6-11-110 16,6 11-111-16,-7-9-114 0,7 9-90 0</inkml:trace>
</inkml:ink>
</file>

<file path=word/ink/ink2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0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899 0,'0'0'51'0,"0"0"54"15,0 0 15-15,0 0 44 0,0 0-36 0,0 0-47 16,0 0-15-16,4 8-71 16,13-4-12-16,15-6 9 0,6-1-3 0,3-2-20 15,1 1-60-15,0 0-96 0,2 1-93 0,-2 0-86 16,-4 0-63-16,-4 3 79 0</inkml:trace>
</inkml:ink>
</file>

<file path=word/ink/ink2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0.3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7 1566 0,'0'0'-16'0,"-14"-3"19"0,1-1 36 16,13 4 52-16,0 0 3 0,0 0-3 16,0 0-7-16,0 0-47 0,0 0-8 15,0 0 9-15,0 0 2 0,0 0 11 16,-5-6-83-16,14 2 37 16,12 3-32-16,7 2 19 0,0 1 19 0,0-2-30 15,2 2-42-15,-2 0-70 0,0 0-111 16,-5 0-103-16,-4-2-40 0</inkml:trace>
</inkml:ink>
</file>

<file path=word/ink/ink2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6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9 40 1153 0,'0'0'35'16,"13"-4"40"-16,-13 4 41 0,0 0 47 0,0 0-6 15,0 0 10-15,0 0-11 0,0 0-27 0,0 0-27 16,0 0-12-16,0 0-38 0,0 0 12 0,0 0 5 15,0 0-24-15,0 0-3 0,0 0-25 16,9-4-1-16,-8-6 21 16,-12-1-26-16,-12 4 9 0,-8 4-26 15,2 3 12-15,3 4-26 0,3 4 26 0,7 1-12 16,0-1-8-16,2 0 0 0,14-8-6 0,-13 8 20 16,3-1 6-16,10-7 16 15,0 0 6 1,0 0-44-16,0 0 36 15,0 0-43 1,-1 10 20-16,6 0-11 16,11-2 22-16,1-6-5 0,1-3-8 15,0-3 7-15,-18 4 15 16,15-6-14-16,0-3 11 0,-3-1-11 16,-2 1 31-16,-10 9-14 15,7-8-34 1,-7 8-6-16,6-8 14 15,-6 8-25 1,3-5 34-16,-3 3 6 16,0 2 7-16,0 0-33 15,-2 2 23-15,2-2-32 0,-3 9 4 0,3-9 39 16,0 10-17-16,-4 2 23 0,1 2-29 16,2-2-5-16,0-2 5 0,-1 0 14 0,2 0 18 15,0-1-18-15,0 1 4 0,0 0-29 0,0-1 0 16,0 1 8-16,0 0 29 0,0 0-20 0,0-1 6 15,2-1 8-15,-1 1 0 0,0-1 37 0,-1-8-14 16,0 10 3-16,0-10 9 0,-1 11-11 0,1-11 5 16,-4 16 18-16,-7 2-40 0,-10 1-4 0,2-3-5 15,-4-4-4-15,-3-4 1 0,-1-4 14 0,-4-1-34 16,-2-3-135-16,-3 2-75 0,-2-2-175 0,-1 0-167 16</inkml:trace>
</inkml:ink>
</file>

<file path=word/ink/ink2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5.9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2 1464 0,'-17'-2'-3'0,"17"2"-19"16,-14 0 109-16,14 0 25 15,0 0 7-15,0 0 2 0,0 0-79 0,-14 3-23 16,14-3 58-16,-8 6-47 15,1 3 45-15,3 6-29 0,4-15 21 0,0 0-27 16,-4 19-7-16,1 3-11 0,-1-1 30 0,-3-1-2 16,2-4-25-16,-1-1-3 0,3 0-11 0,1-2 33 15,-1-1 12-15,0 0-42 0,0 0-11 0,3-12 22 16,-1 13-36-16,1-13 28 0,-3 11-14 16,3-11-23-16,0 0 68 0,0 0-31 15,0 0-51-15,0 0 59 16,0 0-102-16,0 0-128 15,0 0-143-15,0 0-68 0,0 0-69 0,0 0 126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3.9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3 103 1026 0,'6'-14'14'0,"-6"14"33"16,6-14 25-16,-6 14 14 0,7-14 22 0,-7 14-22 15,4-12-7-15,-4 12 5 0,0 0-25 0,0 0-15 16,0 0-18-16,0 0-10 0,0 0 5 0,0 0 10 16,0 0-15-16,0 0 10 15,0 0-44 1,-2-11 10-16,-9 7-3 15,-10 6 32-15,-1 6-13 0,6 3 21 0,0 0-8 16,4 1-31-16,3 0 4 0,0 1-4 0,0 0 12 16,4 0 1-16,-1 0 0 0,3 0-1 0,0 0-13 15,1 0 6-15,2 0 8 0,2 0-8 0,-2 0 8 16,3-1 10-16,1-1-11 0,1-1 19 0,2-1 8 16,0-3 22-16,3 2-3 0,0-4 2 0,1 1-23 15,2-2-24-15,1-1 2 0,0 0-18 0,0-4 34 16,0 0-4-16,-2-1-1 0,1 0 38 15,-1-2-24-15,-3 0 30 0,3-2 2 0,-3 0-37 16,-1-2 8-16,-2 0-22 0,-1-3 14 0,1 2-19 0,-3-2-1 16,-1-1-16-16,0-2-5 0,-2-1 30 15,0-3-6-15,-2 0 3 0,0-2-17 0,-4 0 9 16,-2 2 5-16,-1 1 17 0,-1 5-11 0,-1 1-37 16,-1 5 12-16,3 1-19 0,-3 3 30 0,3 0 25 15,-2 3-41-15,-1 0-9 0,1 0-57 0,-2 3-91 16,-1 0-26-16,1 1-80 0,-1 0-33 0</inkml:trace>
</inkml:ink>
</file>

<file path=word/ink/ink2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5.3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0 727 0,'0'0'28'0,"0"0"37"0,0 0 15 16,0 0 56-16,0 0-5 0,0 0-20 16,0 0-13-16,0 0-28 0,0 0-21 0,0 0-21 15,0 0 18-15,0 0-10 0,-22 0 21 0,22 0 18 16,0 0-13-16,0 0-44 0,0 0 14 0,-25 1-53 15,25-1 5-15,-22 1 11 0,14 2 8 0,19-1 41 16,15 3-15-16,7-1 5 0,0 1-20 0,0 1-12 16,2-1-2-16,0 2 32 0,5-1 8 0,1 1 8 15,3 0-13-15,1-1 14 0,0 0-28 0,4 1-7 16,-1 0 7-16,4 2 17 0,0 0-24 0,2 2 18 16,0-2 20-16,2 1-66 0,-4-3 63 0,3 2-18 15,-4-1 16-15,0-1 22 0,-3 1 4 16,-4-1-6-16,-4-1-47 0,-3 0 19 0,-3 0-75 15,-5-2 42-15,-3 0 22 0,-5 0-34 0,-6-2 40 16,0 0-65-16,-3 0 28 0,-12-2-14 16,0 0 34-16,0 0-42 0,0 0 58 15,0 0-111-15,0 0-38 0,0 0-136 16,0 0-69-16,0 0-45 0,0 0-56 0</inkml:trace>
</inkml:ink>
</file>

<file path=word/ink/ink2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3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41 0,'0'0'24'15,"0"0"7"-15,0 0 23 0,0 0 76 0,0 0 17 16,0 0 39-16,0 0 15 0,0 0-67 0,0 0-25 15,0 0 5-15,0 0-18 0,0 0-16 0,-3 8 15 16,14 2-54-16,12-4 39 0,6-1-1 0,3-3 10 16,0 0-5-16,-1-1-45 0,-2 1-8 0,-3-1-23 15,0 0 23-15,-1-1-16 0,-2 0-10 0,-2 0 9 16,-3 0-39-16,-3 0 16 0,0 0 35 0,-2 0-32 16,-13 0-22-16,0 0-1 15,0 0-27-15,0 0-111 0,0 0-117 16,0 0-156-16,0 0-39 0</inkml:trace>
</inkml:ink>
</file>

<file path=word/ink/ink2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2.5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3 40 1826 0,'0'0'31'0,"0"0"12"0,0 0 34 0,0 0 29 16,0 0 5-16,0 0 6 0,0 0-41 0,0 0-15 16,7-5-36-16,-17-4 2 0,-18-5-24 15,28 14 28-15,-40-9-15 0,3 5-16 0,6 8 9 16,8 3 13-16,5 3-30 0,8 1 5 16,-1-2 11-16,6 1-36 0,5-10 9 15,0 0 46 1,0 0-7-16,0 0-37 15,0 0 37-15,0 0-48 16,1 13 42-16,-1-13-34 16,17 8 4-16,16-2 27 0,2-10-42 0,-7-5 28 15,-12-2 17-15,-8 0 0 0,-2 0-11 0,-6 11 22 16,0 0 3 0,0 0-8-16,0 0-37 15,0 0-11 1,0-11 20-1,0 11-20-15,0 0 11 16,0-8 0-16,0 8 42 0,0-3-14 0,0 9 6 16,0 10 8-16,0 5-22 0,1 0 14 0,-1-5-15 15,0-2 4-15,-1-3 5 0,1 2-14 0,-4-1 6 16,4 2 0-16,-2 1 12 0,2-15 27 0,-1 13-37 16,-4 1 18-16,-1-2-12 0,2 1-2 0,0-4 47 15,-3-1-4-15,-4 0-1 0,0 0-16 0,0-2-41 16,-4 1 0-16,-4-1-31 0,-4 0 40 0,0 0-63 15,-2-2-63-15,-2-1-79 0,-5-1-148 0,1-1-79 16</inkml:trace>
</inkml:ink>
</file>

<file path=word/ink/ink2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02.2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0 1114 0,'0'0'57'16,"0"0"-35"-16,0 0 38 0,0 0 25 0,0 0-6 15,0 0 43-15,0 0 17 0,0 0-30 0,0 0-55 16,0 0 4-16,0 0-29 0,-18 18 0 15,-4 10 30-15,-4 8 22 0,6-5-17 0,6-5-5 16,5-4-35-16,4-4 1 0,-2-1-6 0,3 1 14 16,0-1 8-16,1 0-33 0,2 0 17 0,-2 0-3 15,0 0 3-15,2-4-20 0,1-1-13 16,-3-2 0-16,3-10 36 0,0 0-12 16,0 0-38-16,0 0-28 15,0 0 10-15,0 0-167 0,0 0-65 0,0 0-133 0</inkml:trace>
</inkml:ink>
</file>

<file path=word/ink/ink2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9.9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 25 755 0,'15'-8'28'0,"-15"8"-4"16,0 0 8-16,0 0 38 0,0 0-19 15,8-5 39-15,-8 5 33 0,0 0-73 0,0 0 20 0,4-3-40 16,-12-1-28-16,-7 1 56 0,-6 1-38 15,-1 2 21-15,3 0-8 0,5 3-15 0,0 0 20 16,0 2-23-16,0 0 6 0,0 2-6 0,-1 0-10 16,2 1 3-16,2 0 28 0,11-8 3 15,-8 11 10-15,8-11 0 0,0 0-7 0,0 0-21 16,0 0 16 0,0 0-8-16,0 0-10 15,0 0 7-15,0 12-13 0,10-1-8 16,9-2 9-16,3-4-30 15,-1-8 13-15,0-4-13 0,-5-1 16 16,-16 8 22-16,0 0-41 16,0 0 35-1,0 0-37-15,0 0 42 0,0 0-5 16,14-12-43 0,-14 12 46-16,0 0-43 15,12-14 5-15,-12 14 38 16,11-14 13-16,-11 14-61 15,0 0 50-15,8-5-27 0,4 13 12 16,-3 8 9-16,-1 0-20 0,-2-2 13 0,-4-1 0 16,-2-13 22-1,0 0 18 1,0 0-19-16,0 0-66 16,-2 21 32-16,-13 12-30 0,-9 6-97 0,-4-6-41 15,-1-11-140-15</inkml:trace>
</inkml:ink>
</file>

<file path=word/ink/ink2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9.4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4 0 2319 0,'0'0'16'15,"0"0"5"-15,19 0 21 16,-21 2 5-16,-19 2-6 0,-16-1-13 16,0 0-17-16,37-3 9 15,0 0-48-15,0 0 1 0,0 0-29 0,0 0-37 16,0 0 35-16,0 0-45 0,0 0 4 0,0 0-26 16,0 0-33-16,-22 4 2 0,15 0 24 0,14 0 60 15,8-4 39-15,3-2 54 0,0-2-19 0,-18 4 44 16,0 0-18-16,0 0 18 15,0 0 37-15,0 0-8 0,0 0 16 0,0 0 8 16,0 0-51-16,0 0-24 0,0 0 5 0,0 0-13 16,0 0 2-16,0 0 4 15,14-8-38-15,-6-1 32 16,-8 6 19-16,-3 8 2 16,1 8 15-16,0 3-11 0,2-3-9 0,2 1 14 15,0-2-46-15,1-2 0 0,1 1 9 16,0 0-28-16,-3 0 24 0,0-1 0 0,-1-1 44 15,0-9 7-15,-1 11 13 0,1-11-11 0,-3 11-2 16,3-11-26-16,-3 11-27 0,-4-2 25 0,-3-3-33 16,2-2 16-16,-6 0 9 0,-1-2-26 0,-4 0-33 15,1-1-64-15,-4 0-58 0,1 0-88 16,-2-1-60-16,0-1-60 0</inkml:trace>
</inkml:ink>
</file>

<file path=word/ink/ink2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9.2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0 1485 0,'-11'12'-8'0,"11"-12"-15"15,-8 9 72-15,8-9 67 0,0 0 59 16,-10 11-5-16,2 3-27 0,1 1-54 0,-1 0-32 15,4-2-3-15,0 2-18 0,1-1 8 0,0-1 8 16,2 0-30-16,-2 0 20 0,0 1-3 0,2 2-50 16,-3 2 50-16,4 3-20 0,-2-3-21 0,2-2 38 15,0 1-45-15,0-2 26 0,0-1 12 0,0-1-18 16,-1 1 9-16,-1-3-37 0,2 0 14 0,0-11 22 16,0 0 1-16,0 0-62 15,0 0-85-15,0 0-96 0,0 0-146 0,0 0-123 16</inkml:trace>
</inkml:ink>
</file>

<file path=word/ink/ink2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5:56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5 0 1889 0,'0'0'-22'16,"0"0"46"-1,0 0-5-15,-3 5-33 0,-12 3 19 16,-15 6 6-16,0-1 21 0,11-1-40 15,19-12 27-15,-13 10-27 0,13-10-11 32,-3 9 46-17,10-3-11 1,7-7-19-16,4-7-2 16,-6-1 7-16,2 0-20 15,-14 9 39 1,0 0-42-1,0 0 2-15,0 0 38 16,8-4-14 0,3 8 29-16,0 8 1 0,-1 3-3 0,-2-1 35 15,-3-1-13-15,-2-1-8 0,3-1-22 16,-3 1 9-16,1 0-16 0,1 0-1 0,-3 0 22 16,1 0-32-16,-1-3 32 0,-1 3 32 0,-1-1-12 15,0-11 3-15,0 11 6 0,-1-1-24 0,1-10 28 16,-5 12 6-16,-2 0-20 0,-3-1-12 0,-1-1-30 15,0-1-30-15,-1-3-5 0,-1-1 29 0,1 0-6 16,-6 0 20-16,1-2-12 0,-3 0-16 0,-1-1-41 16,-2-1-76-16,1-1-73 0,-1-1-178 15,0 0-153-15</inkml:trace>
</inkml:ink>
</file>

<file path=word/ink/ink2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4.3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0 1942 0,'0'0'50'15,"0"0"6"-15,0 0 14 0,0 0 57 0,-15 12-34 16,15-12 25-16,-15 11 38 0,4-4-20 0,7-5 7 16,13-4-20-16,5-2-59 0,2 1-33 0,3 2-33 15,0-1-10-15,3 2 15 0,2 0-6 0,2 2 20 16,1 2 1-16,-1 0-15 0,-4 5 0 0,-2-1-12 15,-4 2 0-15,-5-1 6 0,-3 1 0 0,-4 1 6 16,-4 1 18-16,-4 2-21 0,1 2 3 0,-6-1 6 16,-4 2-21-16,-6-1 26 0,-5 0-5 15,-3 1 0-15,-4-2-27 0,-3-1 1 0,1 1 11 16,0-2-3-16,2-2 33 0,0 1-13 0,3-3-8 16,3 0-6-16,3-2-11 0,4-2 31 15,11 0-22 16,13 0-10-31,13-2 12 0,3-1 0 0,7 1 15 16,2-3 11-16,4 0-14 0,1 0-12 16,1-2 0-16,0 1-3 0,0 0 3 0,1 0 3 15,1 0-29-15,1 0-17 0,0 0-72 0,-3-1-72 16,-4 1-70-16,-1 0-81 0,-5 0-51 0,-3 0-25 16,-3-2-63-16</inkml:trace>
</inkml:ink>
</file>

<file path=word/ink/ink2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49:33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3 1104 0,'-16'0'7'0,"0"-1"18"0,2-1 2 15,14 2 48-15,0 0 28 0,0 0 8 0,0 0 27 16,0 0-41-16,0 0-71 0,0 0 13 0,0 0-5 16,0 0-58-1,-1 0 6-15,15 2 26 16,14 2 23-16,2 0-12 0,1 1 7 0,-2-1-21 16,0-1 3-16,-3 0-8 0,1-1-10 15,2 1 12-15,1-2-2 0,-2 0-3 0,1-1-2 16,-3 0 13-16,-3 0-13 0,-7 2 2 0,-2-2 1 15,-14 0-63-15,15 0-98 0,-15 0-98 0,0 0-123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3.4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93 909 0,'8'-13'26'0,"-9"1"30"0,1 12 13 0,0 0 9 16,0 0-38-16,-10-12 2 0,10 12-9 0,-14-12 24 16,14 12 3-16,-14-12-29 0,14 12 14 0,-12-11-24 15,12 11 7-15,-7-11 10 0,7 11-13 0,-4-12-2 16,2 0 11-16,2 0-21 0,3 1-31 16,1-2 25-16,0 1-2 15,4 1-2-15,-1 2 15 16,1 0-5-16,2 4-8 15,4 3 1-15,-14 2 12 16,13-2-34-16,3 2 5 16,-16 0 27-16,14 2-21 0,-2 0 10 15,-4 5 16 1,-1 3-29-16,-3 2 11 0,-4 0-11 0,0 1 10 16,0 0-4-16,-2 0 7 0,2 1 11 0,-2 1-32 15,-1 1 21-15,1 1 1 0,-3-1-14 0,1-1 16 16,-1 0-21-16,-2-1 5 0,0 0 8 0,0 1 0 15,0-1 15-15,-3-2 9 0,2 1-40 0,0-1 16 16,-3-1 11-16,11-11-40 0,-8 11 47 0,8-11 8 16,-9 10-39-16,9-10-10 15,0 0 41 1,0 0 0-16,0 0 3 16,0 0 23-16,0 0 9 0,0 0-5 15,-4 8 15-15,4-8-21 0,4 7-7 0,6-6-17 16,4-1 15-16,0-2-14 0,0-1-6 0,0 1 14 15,-3 0-8-15,1-1 16 0,0 0 5 0,1-1-13 16,0 0-10-16,0 0 10 0,-2 0-21 16,3 0-17-16,2-1-5 15,-16 5 40-15,0 0-41 0,0 0-4 16,0 0-9-16,0 0-48 16,0 0-34-16,0 0-78 0,0 0-83 0</inkml:trace>
</inkml:ink>
</file>

<file path=word/ink/ink2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49.0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9 0 622 0,'-12'11'16'0,"12"-11"5"0,-13 12-18 0,1 1-20 15,12-13-11-15,-10 11 21 0,3 1 0 16,7-12 30-16,-7 9-27 0,0 1-13 15,7-10-4-15,-7 9 28 16,7-9 14-16,0 0-2 0,-5 9-2 0,5-9 13 16,-6 8-37-16,6-8-9 15,-7 9 11-15,7-9 22 16,-6 9-29-16,6-9 29 0,0 0 49 16,-8 8-13-16,8-8-25 15,0 0-6-15,0 0-41 0,-5 9 48 0,5-9 24 16,0 0-34-16,0 0 6 0,-7 8-11 15,7-8 3-15,-5 6-29 16,5-6-32-16,0 0 88 31,0 0-20-31,0 0-43 16,-5 6 28 0,5-6 11-16,0 0 9 15,0 0-4-15,0 0 4 0,0 0 0 0,0 0 1 16,0 0 35-16,0 0-28 0,0 0 1 0,0 0-21 15,0 0 8 1,0 0-134 15,0 0-23-31</inkml:trace>
</inkml:ink>
</file>

<file path=word/ink/ink2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48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0 566 0,'-11'9'23'0,"-2"1"15"0</inkml:trace>
</inkml:ink>
</file>

<file path=word/ink/ink2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48.0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13 0,'2'1'-12'0,"-2"-1"28"16</inkml:trace>
</inkml:ink>
</file>

<file path=word/ink/ink2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47.4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09 0,'6'0'9'16</inkml:trace>
</inkml:ink>
</file>

<file path=word/ink/ink2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40.3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134 491 0,'-4'4'-17'15,"4"-4"156"-15,0 0-155 0,0 0 112 16,0 0-246-16,0 0 279 0,-4 4-117 0,4-4 70 16,0 0-64-16,0 0-44 15,-2 3 3-15,2-3 69 0,0 0-194 16,0 0 52-16,-2 3 111 0,2-3 15 15,0 0 5-15,0 3-14 16,4 1-13-16,8 1-1 16,11-1 16-16,7-1 6 0,-2-2-31 0,1-1 11 15,0 0-23-15,-1 0-3 0,0-1 36 0,4-1-16 16,-1 0 25-16,1-1-7 0,1 3-11 0,0-1 11 16,-1 0-35-16,3 0 19 0,0-1 2 0,-1 1 8 15,1-3-4-15,-1 1-8 0,0-1 14 16,0 2-49-16,1-2 56 0,-4 2-9 0,0 0-11 15,-4-1 28-15,2 2-13 0,-5-2 6 0,0 1-33 16,-1-1 18-16,-3 3-13 0,-3-1 16 0,-1-1-11 16,-1 1-2-16,-2-2 22 0,-13 3 53 15,0 0-6-15,0 0 0 0,0 0-22 0,0 0 6 16,0 0-6-16,0 0 8 0,0 0-4 0,0 0-21 16,0 0-2-16,0 0 8 0,0 0-13 15,0 0-6 1,0 0 14-16,0 0 8 0,11-1-16 15,-11 1 16 1,7 0-18-16,-7 0 10 0,0 0 3 16,0 0-8-16,0 0-3 0,0 0-7 0,5-1-11 15,-5 1 19-15,0-3-45 16,0 3 37-16,0 0-32 0,-5-4 37 16,0-2-52-16,5 6 49 0,-13-9-34 15,-6-4 24-15,-2-2 8 0,21 15-37 16,0 0-6-1,0 0 4 1,0 0 54 0,0 0-10-16,-30-13-21 0,30 13-23 15,-40-13 26-15,-11-1-9 0,51 14 22 16,0 0-42-16,0 0 73 16,0 0-71-16,0 0 45 15,0 0-39-15,0 0 36 16,-48-12-23-1,48 12-19-15,0 0-2 0,0 0 10 16,-36-8 27-16,36 8 18 16,-23-2-19-16,23 2-33 0,-4 0 36 15,15 2-42-15,11 4 42 0,-2 0-10 16,-3-1-3-16,-1-1 10 0,0-1 3 0,2 0-7 16,0-1 9-16,0-1-15 0,0 2 0 0,-1-1 3 15,-1 1-19-15,0-2 19 0,-2 3-40 0,0-1 22 16,0 1-1-16,-14-4 0 0,0 0 53 0,0 0 10 31,0 0-74-15,0 0 46-16,0 0-35 0,16 2 19 15,0 2 15 1,-16-4-2 0,14 4 7-1,-11 3-33-15,-13 2 13 0,-8 4-27 16,-1-1 13-16,3 0 17 0,1 0-46 0,1 0-62 15,1 0-96-15,-1 0-151 0</inkml:trace>
</inkml:ink>
</file>

<file path=word/ink/ink2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39.0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463 0,'-4'5'172'0</inkml:trace>
</inkml:ink>
</file>

<file path=word/ink/ink2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1.8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42 1243 0,'-11'-10'0'0,"11"10"73"0,-8-10 26 15,8 10 31-15,0 0 52 0,0 0-83 0,0 0 22 16,0 0-20-16,0 0-37 0,0 0-16 16,0 0-15-16,0 0-17 0,0 0-32 15,0 0-11 1,-7-10 32-16,7 10-24 0,0 0-16 16,-2-12-33-16,2 12-84 15,0 0-115-15,0 0-78 0</inkml:trace>
</inkml:ink>
</file>

<file path=word/ink/ink2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0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51 2005 0,'1'-9'-3'0,"-2"-2"33"16,-4 0 32-16,5 11 52 0,-4-11 47 0,4 11-6 15,0 0-19-15,-7-9-40 0,7 9-28 0,0 0-39 16,0 0 8-16,0 0-94 16,0 0-78-16,0 0-161 15,0 0-72-15</inkml:trace>
</inkml:ink>
</file>

<file path=word/ink/ink2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4.1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172 1313 0,'0'0'55'0,"-9"1"37"0,9-1 26 16,0 0 20-16,0 0-10 0,0 0-22 16,-8 0-22-16,8 0 10 0,0 0-32 0,0 0 1 15,0 0 24-15,-9-1-40 0,9 1-14 0,0 0 20 16,0 0-34-16,0 0 17 0,-5-4 31 0,5 4-28 16,0 0 18-16,-4-4 17 15,4 4-29-15,0 0-14 0,-2-4-14 16,2 4-37-16,0 0-31 0,0 0 6 15,2-5 5-15,3-3 65 0,-5 8 1 16,9-14-18-16,2-3-16 0,2 0-18 16,-2 4 58-16,-2 3-27 0,1 0-22 0,-3 2 40 15,2-2-60-15,-1 2 37 0,2-1 23 0,0 1-38 16,-10 8-5 0,0 0 37-16,0 0-34 0,0 0 40 15,0 0-6-15,0 0-34 16,0 0-2-16,0 0-21 0,0 0 17 0,0 0 43 15,13-10-6-15,-1 2-8 16,-3 6-26-16,-4 9 23 0,-5 6-14 0,-4 4 22 0,1 3 23 16,-1-1-20-16,0 0 14 0,0 1-31 0,1-1-25 15,-1-1-29-15,0 0 66 0,1 0 19 0,-1-2-5 16,1-1-9-16,1-5-16 0,2-10-30 0,-2 12 7 16,2-12 50-1,0 0 0-15,0 0 10 0,0 0 57 0,0 0-26 16,0 0 26-16,0 0-32 0,-3 3-68 15,-5-10 2-15,1-10 0 16,0-5 6-16,0 0-11 0,1-1 8 0,-1 0 17 16,1-2-49-16,-1 2 76 0,0 2-38 0,0 1 9 15,-2 1 20-15,1 4-55 0,8 15-7 16,0 0 62-16,0 0-58 16,-6-9 23-1,-1 8-23 1,2 9 26-16,0 4-6 0,5 2 12 0,0 0 20 15,0 2-44-15,3-1-13 0,1 0 16 0,3-3 6 16,0 0 6-16,1 0 6 0,-8-12-20 0,8 11 23 16,1 0-3-16,-9-11-21 15,0 0 41-15,0 0 12 0,0 0 8 16,0 0-13-16,0 0-4 0,0 0-43 16,5 4 29-16,-2-8 2 15,-6-11-34-15,-4-2-15 0,0 1 26 0,-1 1-8 16,8 15 49-16,0 0 2 0,0 0-13 0,0 0-42 15,0 0-10 1,-8-10-10 0,1 7-115-16,0 8-93 0,6 8-127 0,5 3-56 15</inkml:trace>
</inkml:ink>
</file>

<file path=word/ink/ink2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1.9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1826 0,'0'0'71'15,"0"0"49"-15,0 0 81 0,0 0 4 0,0 0-3 16,0 0-77-16,0 0-82 0,0 0-75 16,0 0 55-16,0 0 0 15,-1-6-29-15,-4 10 9 16,1 14 28-16,-1 6-51 0,5 2 55 0,0 3-18 16,5-1-17-16,-1 0 40 0,2-1-72 0,-2 1 12 15,3-4 17-15,-1 0-11 0,1-4 17 0,0-3-15 16,-7-17-7-16,9 13 4 0,-9-13-19 15,10 10 26-15,-10-10-15 0,12 5 1 0,0-4 53 0,-1-4-8 16,1-3-18-16,-1-1 15 0,3-3-26 0,0-2-56 16,0-2 76-16,1 0-11 0,0-3 0 0,1 4 28 15,0 0-37-15,1 2 20 0,-3 1 9 0,2 0 11 16,0 1-40-16,-1-1 4 0,1 2-30 0,-2 0 47 16,2 0-7-16,0 1 1 0,-2 3 14 0,-14 4-75 15,12-5 75-15,-12 5-43 16,0 0 43-16,0 0 3 15,0 0 8-15,0 0 12 16,4-1-86-16,-13 3 57 16,-12 6-8-16,-5 0-27 0,3 2 41 0,3-1-51 15,3 2 5-15,5 0 46 0,1 0-41 0,6 0 44 16,0 0-26-16,4 2-26 0,1-1 24 0,3 0-13 16,2-1 1-16,2-2 20 0,3-2 2 0,4 0 1 15,1-1 14-15,2 0-12 0,4-2-5 0,2 0 0 16,3-2-12-16,2-1 26 0,0-1-14 15,-3-2-29-15,-1-1 29 0,-4-2-18 0,-3 1 6 16,0-1 50-16,-2 1-36 0,-15 4 21 0,0 0-9 16,0 0 24-16,0 0-68 0,0 0-5 15,0 0-34-15,0 0-124 0,0 0-91 0,0 0-108 16,0 0-104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2.6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34 0,'0'0'-18'0,"0"0"36"15,0 0 15-15,15 1-36 0,3 1 13 31,-1 3-7-31,-8 7 4 16,-7 3 19-16,-2-15-6 0,-1 19 31 16,0-1-28-16,-1-2 11 0,1-4-11 0,1-1 16 15,0-1-21-15,0 1-10 16,0-1-8-16,0 0-3 16,0-10-45-1,0 0-102-15,0 0-106 0</inkml:trace>
</inkml:ink>
</file>

<file path=word/ink/ink2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1.6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2091 0,'0'0'18'0,"0"0"94"16,0 0 0-16,0 0 35 0,0 0 33 0,0 0-92 16,0 0 17-16,0 0-80 0,0 0-48 15,8-9 12-15,-5 0-9 16,-3 9 63-16,0-6-23 15,-1 9-32-15,3 12 4 16,7 11 10-16,4 4-4 0,1-7-27 0,1-11 26 16,1-9 9-16,4-6-26 0,0-5 54 0,-1-3-16 15,-1-2-41-15,1-2 23 0,-3-2-20 0,-4-3 5 16,-3-1 61-16,-4 2 23 0,1-1-64 0,-1 1 62 16,-4 0-14-16,1 1-18 0,-2 1 67 15,0 17-73-15,0 0-5 0,0 0-7 16,0 0-40-16,0 0-88 15,0 0-92-15,0 0-95 0,0 0-120 0,-2-16-41 16</inkml:trace>
</inkml:ink>
</file>

<file path=word/ink/ink2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1.3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94 2199 0,'-8'-14'43'16,"-7"-3"-21"-16,-3-1 16 0,-1-1 14 0,19 19-30 15,-15-14-3-15,15 14-2 0,-13-10 19 31,7 8-14-31,5 8-14 0,2 7-14 0,1 6 14 16,2 6-13-16,1 4-3 0,-1 0 22 0,1 0-22 16,1 0 8-16,-2 0-11 0,0-3 38 0,3-1-32 15,-2-2 5-15,-1-1 13 0,2-2-18 0,-2-1 13 16,-1-3-8-16,-2-1 20 0,2-3-34 16,-3-12 47-16,0 0 23 0,0 0 49 0,0 0 55 15,0 0 31-15,0 0 29 0,0 0 32 0,0 0-68 16,0 0-78-16,0 0-28 0,0 0-53 15,2 1 2-15,-2-14-24 0,0-16 7 0,2-3 46 16,3-1 1-16,2 2-13 0,2 0-31 0,2 3-26 16,2-1-2-16,2 2 34 0,2 2-23 15,4 2-24-15,-2 3 31 0,2 1-9 0,2 4 56 0,-3 3-40 16,-3 2-4-16,1 4-9 0,-3 3-35 16,-1 2 38-16,-1 2-4 0,-13-1-27 0,12 3 40 15,2 3 14-15,-3 4-11 0,-2 3-2 0,-5 1-29 16,-1 2-9-16,-5 3-94 0,-2 1-14 0,-5-1-29 15,-2 0-57-15,-2 1 38 0,-4-1 8 0,-3-2 27 16,-1-3 57-16,-2-2 49 0,0-1 45 16,2-5 4-16,21-6 11 0,0 0-36 0,0 0-15 15,-16 2-1-15,5-4 30 0,4-4 13 0,7-5-8 16,1 1 17-16,4-1-23 0,0 1 24 16,1 1 24-16,1-1-50 0,2 0-9 0,-9 10-15 15,8-8 27-15,-8 8-21 0,0 0 57 16,0 0-56-16,0 0 3 0,0 0 41 15,11-5 21-15,4 7-15 0,-1 7-31 16,-1 3-8-16,-3 1-3 0,-1-1 37 0,-2 1-14 16,1-1-3-16,0 1 28 0,1 1-28 0,1 0-1 15,-1 0 4-15,-1 0-17 0,2 1-9 0,-1 1 31 16,-2-2 1-16,1 0-105 0,-2-1-120 0,-1 1-147 16,3-3-140-16</inkml:trace>
</inkml:ink>
</file>

<file path=word/ink/ink2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1.0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0 1006 0,'18'21'61'0,"-5"-2"29"0,-5-2 52 16,-3-4 32-16,-6 6-36 0,-8 8 25 0,-3 1-48 15,-3-4-33-15,0-6-35 0,1-5-12 0,0-4-48 16,14-9 34-16,0 0 12 15,0 0-85 1,0 0 76-16,0 0-5 16,-2 5-27-16,11-8 32 0,12-6 22 15,1-4 27-15,-2-1 20 0,-1-1-3 0,-6 3 44 16,-13 12-17-16,0 0-9 0,0 0-15 16,0 0-59-16,0 0-7 0,0 0-2 15,0 0-51-15,0 0 3 16,0 0 6-16,0 0-3 0,0 0 0 15,0 0 52-15,0 0 11 0,8-8-9 16,-8 8-65-16,4-2-21 0,-4 2 29 16,3 2 23-16,1 5-8 15,-4-7 33-15,12 8-31 0,6-3 1 0,8-2 8 16,-2-6-6-16,-6 0 20 0,-2-1 6 0,-2 1-37 16,0 0 2-16,0 3 6 0,-14 0-25 15,14 0 31-15,-1 0-14 0,-1 4 0 16,-12-4-9-16,14 5-70 0,-4 4-72 0,-1 3-180 15</inkml:trace>
</inkml:ink>
</file>

<file path=word/ink/ink2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0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39 2091 0,'0'-15'97'16,"0"15"29"-16,0 0 48 0,0 0 50 0,0 0 3 15,0 0-22-15,0 0-17 0,0 0-63 0,0 0-74 16,0 0-27-16,0 0-43 0,0 0-26 16,0 0-17-16,0 0-101 0,0 0-109 0,0 0-114 15,-3-24-119-15,3 24 2 0</inkml:trace>
</inkml:ink>
</file>

<file path=word/ink/ink2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0.5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190 1475 0,'-7'-10'5'0,"-1"-2"30"0,2 0 30 0,0 0-22 15,3 0 1-15,1 2-8 0,2-2-10 0,2 2 13 16,5-1-8-16,1-1-26 0,3-1-39 0,3 0 53 15,6 1-40-15,4 1 26 0,1 2 8 0,3 3-34 16,0 2 16-16,0 2-8 0,-4 0 21 0,-2 0-3 16,-4 2 10-16,-1-2-4 0,-1 2-14 15,-16 0-15-15,12 0 13 0,-12 0-13 16,0 0 52-16,0 0 13 16,14 4-60-16,-14-4 84 0,0 0-53 15,12 8 70-15,-12-8-46 0,0 0-26 16,0 0 3-1,0 0-43-15,14 23 5 16,-14-23 70-16,18 33-38 0,-18-33 27 16,0 0-138-16,0 0-71 0,0 0-141 15</inkml:trace>
</inkml:ink>
</file>

<file path=word/ink/ink2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0.2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9 1323 0,'20'7'-8'0,"0"1"38"0,-20-8 13 15,0 0 33-15,17 8-22 0,-17-8 28 0,0 0-23 16,13 8-5-16,-13-8-2 0,4 13-31 0,-11 6-16 16,-6 5-7-16,0-3 20 0,3-1-10 15,3-3 29-15,2 0-3 0,3-3-34 0,-1 0 21 0,6-1-21 16,-1-1 8-16,2 0 10 0,1-3-10 0,1 1 0 15,0-2-5-15,3 0 24 0,-1-3-30 16,2-1 19-16,1-2-24 0,2-1-8 0,3-2 48 16,1-1-32-16,-1-2 21 0,2 0-24 0,-1-1-13 15,1-1 22-15,-1-3-17 0,-2-1 8 0,-1 0 11 16,0-1 14-16,1 1 29 0,-3-2 57 0,1 2 20 16,-1-1-46-16,-12 11 53 0,9-10-11 0,-9 10-4 15,10-9 65-15,-10 9-73 0,0 0-39 0,0 0-44 16,6-11 18-16,-6 11-23 0,0 0 11 15,0-7-53-15,-4 4 12 0,-6 5-2 16,-1 4 20-16,-3 2 3 0,3 3-4 0,-1 1-34 16,3 1-24-16,-1 0-64 0,4-1-40 15,1 0-25-15,3-2-54 0,2-10 12 0,0 12 13 16,0-12 36-16,7 9 26 0,4-1-2 0,5-4-4 16,3-3-1-16,2-3 27 0,2-4 45 0,2-1-1 15,-2-2 67-15,1-3-17 0,-3-2 36 0,-3 1 25 16,-4 2 25-16,-2-1 58 0,-12 12 21 0,7-8 31 15,-7 8-12-15,0 0-6 0,0 0-22 0,0 0-21 16,0 0 0-16,0 0-39 0,0 0-26 0,0 0-74 16,0 0 17-16,0 0 43 15,0 0-2-15,0 0-4 0,0 0-37 16,0 0-22-16,2-4 41 16,-2 4-36-16,-2 8 44 0,2-8-46 15,-3 15-6-15,6 0 36 0,6-5-39 0,7-4 25 16,1-5-58-16,3-2-47 0,2-2-2 0,-4-2 16 15,1 0 19-15,-3-3 4 0,-2 0 22 0,1-3-32 16,-2-3 22-16,-3 1 23 0,-2-3-28 0,-1 0 14 16,-2-4-10-16,-3-2 8 0,1-4 61 0,1-4 7 15,-2-3 58-15,-2-2 30 0,3 1 24 0,-3 2 61 16,-3 5 13-16,2 5 12 0,-4 3-10 0,2 5 1 16,3 14-13-16,-4-11 45 0,4 11-8 0,0 0-71 15,0 0-8-15,0 0-71 0,0 0-19 16,0 0-12-16,0 0-9 0,0 0-58 15,0 0 9-15,0 0-9 16,0 0 55-16,-7-3-14 0,2 13-6 16,-1 12 29-16,0 3-17 0,6-2 5 0,0 0 4 15,3-2-33-15,0-1 6 0,-2-2-2 0,1 1-10 16,-1-2 33-16,1 1-18 0,0 1 18 0,1 1 14 16,1-1-32-16,1 1-46 0,0-1-95 0,-1 0-64 15,-2-3-124-15,4 2-79 0,-5-1-57 0</inkml:trace>
</inkml:ink>
</file>

<file path=word/ink/ink2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9.8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34 2059 0,'0'-11'-11'0,"-3"1"54"16,3 10 27-16,0 0 42 0,0 0 70 0,0 0 8 0,0 0-24 15,0 0-32-15,0 0-68 0,0 0-118 16,0 0 29-16,0 0-23 16,0 0-37-16,0 0-78 0,0 0-93 0,0 0-133 15,-4-13-58-15</inkml:trace>
</inkml:ink>
</file>

<file path=word/ink/ink2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9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424 0,'0'0'17'0,"0"0"-1"16,0 0 1-16,0 0 21 0,0 0 6 0,0 0 41 16,0 0 16-16,0 0-17 0,0 0-22 0,0 0-30 15,0 0 3-15,0 0-17 16,0 0-39-16,9-4-3 16,-2 9 27-16,0 10 13 0,-2 0-6 0,-1 1 14 15,0-3-34-15,-4-13-6 0,0 0-55 0,0 0-147 16,0 0-67-16</inkml:trace>
</inkml:ink>
</file>

<file path=word/ink/ink2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8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899 0,'0'0'-45'16,"0"0"29"-16,0 0 59 0,0 0 57 16,0 0-14-16,0 0-36 0,0 0-17 0,0 0-49 15,0 0 54-15,0 0-63 16,11-4 4-16,-11 4-1 0,16 0 52 16,3 7-1-16,-3 8-26 0,-16-15 46 0,18 22-68 15,-3 7 46-15,1-1-30 0,-5-2 17 16,-4-3-20-16,-2-4 23 0,0 0 5 0,1-2-11 15,-1 0 59-15,-2 1-70 0,2 0 20 0,-4 1-42 16,2-2 8-16,0-1 36 0,-2 1-22 0,1-1 44 16,-1-1-41-16,1 0-23 0,-2 0-43 15,0-1-53-15,0-14-85 0,-2 14-89 0,2-14-43 16</inkml:trace>
</inkml:ink>
</file>

<file path=word/ink/ink2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7.0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638 0,'3'-11'31'0,"-3"11"-5"15,0 0 74-15,0 0 10 0,0 0-25 0,0 0 21 16,0 0-90-1,0 0 19-15,0 0-64 0,0 0-56 0,0 0-124 16,0 0-78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2.3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890 0,'0'0'34'0,"0"0"36"0,0 0 11 0,0 0 37 15,0 0-23-15,0 0-10 0,9-13 19 0,-9 13-46 16,0 0 4-16,0 0 7 0,0 0-27 0,12-16 41 16,-12 16 25-16,0 0-33 0,0 0 4 15,0 0-41-15,8-18-25 0,-8 18 3 0,6-13-32 16,-6 13 38 0,0-6-25-16,0 8 3 15,-3 10 5 1,0 9 25-16,0 5 10 0,0-2-1 0,3-4 20 15,-1-1-18-15,1-2 0 0,0-1-8 0,1 0-11 16,-1 0 6-16,3-1 5 0,-1 0-27 0,0 0 5 16,1 0 0-16,-1 1-22 0,1-3 28 0,-3 1 8 15,2-2-3-15,2 0 6 0,-2-2-17 0,1 0-19 16,-3-10 39-16,3 10-39 16,-3-10 27-1,0 0-36-15,0 0 40 0,0 0-3 0,0 0-46 16,0 0 43-16,0 0-37 0,0 0-27 31,0 0-17-31,0 0-100 16,0 0-94-16,0 0-88 0,1 8-56 0</inkml:trace>
</inkml:ink>
</file>

<file path=word/ink/ink2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5.6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33 1515 0,'5'-10'33'0,"-3"0"-7"16,-2 10 10-16,0 0 20 0,0 0 28 0,0 0-3 16,0 0 38-16,0 0-48 0,0 0-52 15,0 0-3-15,0 0-54 0,0 0 54 16,0 0 0-1,-3-9-53-15,-1 5 48 16,4 4 5-16,-2 9 37 0,2 10-69 0,6 9-10 16,0-2 36-16,1-3-15 0,-1-5 32 15,1-2-33-15,-2-1-20 0,2 0 15 0,-1 2-13 0,1 0 34 16,-1 0 4-16,0 0-9 0,-1-1 16 16,0-1 3-16,-1 0-26 0,-1 0-27 0,1 1 29 15,1-2-6-15,0 2 22 0,1-2 13 0,-1-1-31 16,-2-1 4-16,1 0 17 0,1-1-43 0,-3 0-125 15,-2-11-73-15,2 10-120 0</inkml:trace>
</inkml:ink>
</file>

<file path=word/ink/ink2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4.9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8 1065 0,'0'0'39'0,"8"-10"-12"0,-8 10 10 0,7-10 35 16,-7 10 22-16,0 0 45 0,0 0 28 0,0 0-20 15,0 0-45-15,0 0-28 0,0 0-27 0,0 0-28 16,0 0-35-16,0 0-18 0,0 0 5 0,0 0-22 15,0 0 14-15,0 0 16 0,0 0 5 16,0 0 35-16,2-7 4 0,1 6-36 0,0 8 50 16,-2 7-13-16,2 4-6 0,0 0-15 15,1 0-32-15,-1 2 21 0,1-1-3 0,0 1 33 0,-1-1-20 16,-1 1-12-16,2 0 7 0,-1-1 29 0,2-1 20 16,2 1-7-16,-1-2-23 0,2 0-39 15,-3 1 25-15,-1-2-28 0,1-2 36 0,2 1 22 16,0-1-37-16,-1-1 15 0,-1-1-7 0,0-1-19 15,0 1 19-15,-1-2 2 0,3-1 14 16,-7-9-35-16,5 10 13 0,4-1-26 16,-9-9 10-16,0 0-83 0,0 0-118 0,0 0-69 15</inkml:trace>
</inkml:ink>
</file>

<file path=word/ink/ink2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0.8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 948 0,'0'0'26'0,"-7"-11"4"0,7 11 1 0,0 0 11 0,0-10-23 16,0 10-48-16,4-9 31 16,7 1 1-16,-11 8 28 15,14-5-28-15,1 1 12 0,1 1-3 0,0 3-22 16,0 0 3-16,-2 0 17 0,-2 0-37 0,2 2 14 15,2-1 33-15,1 0-32 0,-1 1 51 0,2 0-34 16,-4 1-42-16,1 1 45 0,1-1-57 0,4 1 61 16,-1 1 12-16,2-2-29 0,2 0 22 0,3 1-29 15,0 0-8-15,-1 0 3 0,2 1 3 0,1-1 14 16,-2 0-10-16,3 0-9 0,1 1 26 0,0 0-19 16,4 0 21-16,0 1 13 0,2 0-5 0,-1 0 0 15,2 0 5-15,0 1-29 0,0-1-8 0,0 0 33 16,0 2-31-16,-1-4 33 0,0 2 9 0,-1 0-43 15,0-1 31-15,1 1-22 0,1-1-7 16,-3 0 41-16,1 0-34 0,-3 1 20 0,3-1 0 16,-3 1 3-16,1-1-1 0,0-2 11 0,1 2-36 15,-1-1 8-15,-1 0-2 0,2 0-18 0,0 1 32 16,1-1-19-16,3 1 4 0,-1-1 3 0,2 0-2 16,-2 1-8-16,0-1 5 0,-4 0-5 0,4 1 0 15,-1-1 0-15,1-1 22 0,0 2 3 0,0-1-10 16,0 0 25-16,0 1-15 0,0 1 3 0,-1-1 19 15,0-1-52-15,5-1-2 0,-4 0 42 0,1 2-43 16,-1-1 33-16,-2 0 23 0,1 1-58 16,1-1 47-16,-3 0 13 0,3 0-17 0,2 1-18 0,-6-2-15 15,3 1-5-15,-3-1-5 0,-2 0 25 0,2 0-5 16,-2 1-43-16,0-1 36 0,2 0-1 0,-1 0 8 16,0 0 13-16,-1 1-13 0,3-2-18 0,-2 3 16 15,1-1 7-15,1 2 0 0,2-1 15 16,-3 0-38-16,2 0 16 0,-3-1-36 0,1 0 36 15,1-1-3-15,-2 1-8 0,1-3 16 0,-2 2-16 16,1-1 16-16,1 0 9 0,1 2 16 0,-3-2 12 16,3 1-18-16,-3-1-54 0,1 1 24 0,3 1-9 15,-4 1 9-15,0-1 66 0,0 0-66 0,1 1 1 16,-2-1 7-16,-1-1-13 0,5 1 21 0,-3-2-13 16,0 2-10-16,2 0 20 0,0 2-3 0,0-1 13 15,3 0-17-15,-3 1 19 0,0-1 23 0,-2-2-45 16,0 0 58-16,-1 0-63 0,3 0 20 0,0 1 11 15,1 0-19-15,-1 1 41 0,-2-2-66 16,0 0 28-16,2-1-5 0,0 0-17 0,-2 0 52 16,5 2-17-16,-1-1-8 0,2 0-20 0,-2 2-5 15,0-2 33-15,-3 1 0 0,3 1 28 0,-4-3-29 16,1 2-27-16,-2-2 0 0,1 2-1 0,-2 0 22 16,1-1 7-16,-3 0 7 0,1 0 19 0,1 1-49 15,-2 1 26-15,-2-1-3 0,3 0-52 0,0 1 55 16,1-2-31-16,0-1 10 0,1 0-8 0,-1 0 5 15,0 1-40-15,1-2 14 0,2 3 53 0,1-3-42 16,-2 1 46-16,0 1-18 0,2-1-59 0,2 0 52 16,-2 0 15-16,1 0-41 0,1 0 56 0,-2 1-7 15,-3-2-41-15,2 2 33 0,-4-1-16 0,1 0 9 16,-2 0 12-16,-3 0 8 0,1-1 8 16,-3 0-50-16,1-1 4 0,-2 0 17 0,1 0-31 15,-3 0 34-15,1 0 18 0,0 0-39 0,3 0-2 16,-2 0 15-16,1 2-10 0,-1-1-13 0,-2-1 44 15,-4 0-29-15,2 0-7 0,-17 0 41 0,13 0-15 16,0 0-3-16,-13 0-45 16,12 0 48-16,-12 0 23 0,0 0-10 0,0 0 23 15,0 0-33-15,0 0-35 16,0 0 46 0,14-1-12-1,-14 1 3 1,0 0 11-16,9-2-16 15,-9 2 8-15,0 0-45 0,0 0 39 0,0 0-36 16,9 0-1-16,-9 0 43 16,0 0-2-16,5-1-14 0,-5 1-59 0,5-1 43 15,1-1 11 1,8 2 23 0,7 0-2-16,5 0-29 0,-3 2 18 0,-23-2-35 15,22 2 36-15,4 1-25 16,-4 0 1-16,1 0 7 0,-6 0-15 0,-1 0 18 15,-2-1 10-15,4 0-29 0,-4 0 30 0,2-1-9 16,-1 0 12-16,-1 2-11 0,2-2-9 0,1 2-2 16,0-1 3-16,0 1-6 0,1 1 3 0,-1-2-10 15,2 0 13-15,-2 0 15 0,3-1-5 0,-2 0 19 16,1 0-39-16,-1 1-9 0,1-1 0 16,-1-1 18-16,-2 1-2 0,0 1 24 0,1 0-16 0,-1-1-10 15,-4 2 36-15,-12-3-47 0,14 2 24 0,1 0 10 16,-15-2-37-16,15 2 29 0,-1-1-5 15,-14-1 19-15,14 1-14 16,0 0 3-16,-14-1-53 16,0 0 24-1,0 0 40 1,27 2-1-16,10 2-23 0,10 0 15 16,-10-1-33-16,-10-1 15 0,-10-1 37 0,-3 0-56 15,-1 0 25-15,0 0 7 0,-2 0-21 0,1 0 53 16,-12-1-3-16,11 1-20 0,0 1-38 0,0-1-10 15,1 0 12-15,1-1 4 0,-1 0 44 0,0 0-2 16,1 0-16-16,0 0 19 0,1 2-27 0,0-1-37 16,1 0 15-16,-1 0 9 0,0 0 45 0,2 1-8 15,-1-2 0-15,-1 0-16 0,1 0-38 0,-1-2 44 16,-2 1-15-16,0 0-4 0,-12 1-21 16,0 0 7-1,0 0 38-15,0 0-38 16,0 0 53-16,0 0-18 0,0 0 8 15,0 0 8-15,16-2-119 16,-16 2-38-16,0 0-127 0,0 0-64 0</inkml:trace>
</inkml:ink>
</file>

<file path=word/ink/ink2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38.2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44 1065 0,'-10'-8'-32'0,"10"8"86"15,0 0-5-15,0 0-19 0,-9-8-23 0,9 8 20 16,0 0 13-16,0 0 20 0,-6-10-52 15,6 10-26-15,0 0-29 0,-3-6 62 16,3 6 30-16,0 0-28 16,0-4-14-16,0 4 29 15,0 0-9-15,0 0-51 0,3-3 39 16,-3 3 42-16,0 0-36 0,3 0-4 16,9 0-23-16,11 0 25 0,7 0-58 15,-1-1 48-15,-2-1-30 0,-1 1 25 16,-1 0 25-16,3 1-20 0,2 0 13 0,3 0 2 15,2 0-5-15,2 0-30 0,0 0 12 0,3 0-42 16,-3 0-1-16,3 1 41 0,-1 0 8 0,0 1 40 16,1-2 12-16,0 0-27 0,0 1-30 0,1 0-26 15,-1 2-15-15,-1-1 27 0,0 1 21 0,1 0 0 16,0 0 3-16,1 1 7 0,-1 0-7 16,-1-2-8-16,0 0 23 0,1 1-53 0,2-2-3 15,-3 0 45-15,1 0-42 0,0 1 50 0,-1 1-27 16,0-2-16-16,1 2 43 0,0-1-22 0,-2 0 24 15,2 0-34-15,-3 1-4 0,2-2-1 0,-1 2 9 16,1-1 51-16,-1-1-48 0,1 0 20 0,-1 0 3 16,-1 2-13-16,2-2 13 0,0 2 5 0,-1-1-34 15,-1 2-12-15,-1-2 54 0,-2 1-31 0,0 1 25 16,2-3-7-16,-2 3-18 0,-1-3 29 0,-1 0-11 16,3 0-11-16,-3 0-20 0,3 1-10 0,-2-1-25 15,2 0 30-15,0 1-3 0,-1 1 6 16,-2 1 5-16,-1 1 38 0,2-2 0 0,-1 1-28 15,1-1 33-15,-1 0-58 0,-1 0-1 0,0 0 47 16,0 1-8-16,-1-1-18 0,2 0 17 0,1-1-37 16,-1 0 25-16,3 1 18 0,-4-1 33 0,3 0-18 15,-1 1-28-15,0 0-38 0,-1 1 10 0,-1-2 31 16,-1 0-29-16,0 0 65 0,0 0-47 0,-2 1 0 16,1-2 41-16,-3 2-38 0,-1-1 6 0,1 1-22 15,-2 0-4-15,0-1 7 0,0-2 21 0,0 2-23 16,1-2 33-16,-1 0-1 0,0 1-42 0,0 0 42 15,0-1-35-15,1 0-10 0,0 0 54 0,2 0-21 16,0 0-10-16,1 0 18 0,2 0-13 16,-1 0-28-16,0 0-3 0,1 1 29 0,-1 0-29 15,1 0 74-15,0 0-9 0,2 0 17 0,-3 1-28 16,3-2-41-16,-1 0 38 0,0 0-17 0,0 0-16 16,-1 0 11-16,-2-2-29 0,2 1-5 0,0 0 36 15,-1 0 18-15,1 1-18 0,0 0 8 0,-2 0 30 16,2-1-48-16,-1 0 48 0,0-1-59 0,-2 0 11 15,-1 2 41-15,-3-1-64 0,-4 0 43 0,2 1-53 16,-1 0-19-16,-1 1 62 0,0 0 31 0,2-1-21 16,-2-1 31-16,1 0-28 0,-2-1-52 0,4 0 86 15,-2 0-29-15,1 2-13 0,2-2 26 16,-1-1-75-16,0 2 15 0,-2-3 19 0,0 2-26 16,-1 0 39-16,0-1-8 0,-1 2 15 0,3-2-23 0,-5 1 29 15,2 0-24-15,-3 1 13 0,1 0 16 16,-2-1-32-16,2 2 29 0,0-1-48 0,-1 0 58 15,-1-1-51-15,4 1 13 0,-2 0 7 0,3 0-15 16,-1 0 33-16,3-1-20 0,-2 0 18 0,0 0-21 16,1 1 8-16,1 0-2 0,-1 1 14 0,0 0-1 15,1 0-29-15,0 0 10 0,0 0-12 0,-3 0-8 16,1 1 59-16,-3 0-19 0,0 0-1 0,1-1 4 16,1-1-20-16,-2 0 25 0,-1 0-2 0,-1-1-5 15,0 1 2-15,-1 1-10 0,1 0 11 16,-2 0 10-16,2 0-13 0,0-2-3 0,0 1 13 15,4 1-33-15,-3 0 10 0,2-1 0 0,-1-1-36 16,-4 0 64-16,3 0 4 0,-1 0-17 0,-3 2 34 16,3-2-49-16,1 1 0 0,0 0-13 0,1-2-5 15,-2 1 39-15,0-1-26 0,1 1 41 0,-2 0-38 16,-1 1-30-16,1 0 27 0,1-2-10 0,1 2 9 16,-1-2 46-16,-3 1-1 0,3 1 14 0,-2 0-1 15,-1 1-52-15,2-2-5 0,0 0-19 0,0 0 48 16,1-1-11-16,0 2 11 15,-14 1 0-15,0 0-51 16,0 0 51 0,0 0-5-1,0 0 0-15,0 0 18 16,17-1-48-16,-17 1 51 16,23-2-32-16,-23 2 46 0,26-3-35 0,-5 0-3 15,-21 3-35-15,17-3 44 0,-17 3-47 16,13-1 41-16,-13 1 8 15,0 0-51-15,9-3 2 0,-9 3-27 16,0 0-65-16,0 0-61 0,0 0-91 0</inkml:trace>
</inkml:ink>
</file>

<file path=word/ink/ink2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46.9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0 670 0,'4'2'2'0,"-4"-2"17"0,0 0 21 0,0 0 10 0,0 0 0 15,0 0-21-15,0 0 10 16,0 0-13 0,0 0 18-16,0 0-7 0,0 0-3 15,0 0 20-15,0 0-71 16,0 0 46-16,0 0-12 0,0 0-48 15,0 0 65 1,0 0-63-16,0 0 51 0,0 0 10 0,0 0-60 16,0 0 50-16,0 0 6 15,0 0-55-15,0 0 5 0,0 0 54 16,0 0-79 0,0 0 89-16,0 0-22 0,3 2-20 0,-3-2 37 15,0 0-77-15,0 0 5 0,0 3 30 16,-7-2 8-16,7-1-21 15,-11 3 1-15,11-3 0 16,-10 2 32-16,-2 0 4 16,-2 0-16-1,14-2-28-15,-11 3 28 0,11-3 24 16,-12 1-15-16,12-1-37 0,0 0 48 16,-13 4-26-16,13-4 28 15,-10 4-20-15,10-4-35 16,0 0-2-16,0 0 57 0,-9 5-27 15,9-5 26-15,0 0-44 0,-9 5 45 16,9-5-5 0,-9 7-8-16,9-7-34 0,0 0 3 0,0 0 1 15,-7 8 18-15,7-8 20 0,-5 9-25 16,5-9 49-16,0 0-66 16,0 0 0-16,-6 9 39 0,6-9 3 15,0 0 0-15,-5 10-18 0,5-10-22 16,-3 9 23-16,3-9 39 15,0 10-9-15,0-10-61 16,0 0 1-16,0 8 22 0,0-8 25 0,0 0 0 16,0 9-5-16,3 0-38 15,1-1-9-15,-4-8 54 16,0 0-39-16,2 10 2 0,-2-10 37 16,5 9-22-16,-5-9 43 0,4 12-28 15,-4-12 15-15,5 12-40 0,1-2 0 16,-2 1 12-1,-4-11 21-15,7 10-43 16,-7-10 2-16,6 8-9 0,-6-8 47 16,0 0 7-16,7 8 21 0,3-2-98 15,-10-6 92 1,0 0-14-16,9 7-36 0,-9-7-12 0,10 5-5 16,-10-5 60-16,9 4-20 15,-9-4 13-15,12 5-33 16,-12-5-20-16,13 4 40 0,-1 1-8 15,2-2-9-15,-3 1-8 16,-11-4 35 0,0 0 8-16,12 4-18 0,-12-4 8 0,0 0 0 0,11 4-36 15,-11-4-13 1,11 4 14-16,-11-4 45 0,0 0 3 16,11 5-74-16,-11-5 20 0,0 0-21 15,11 2 52-15,-11-2 5 0,0 0 15 16,8 3 15-1,-8-3-4-15,0 0-27 0,7 2-29 16,-7-2-9 0,0 0-37-16,0 0-92 0,0 0-61 15</inkml:trace>
</inkml:ink>
</file>

<file path=word/ink/ink2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43.0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43 745 0,'-7'-1'21'0,"7"1"25"0,0 0-25 0,0 0 18 0,0 0-5 15,-4-4-15-15,4 4 13 0,-1-3-25 16,1 3 18-16,0 0 16 16,0 0-12-16,0 0-9 0,-2-3-1 0,2 3 26 15,0 0-28-15,-2-4 3 16,2 4 0-16,0-3-22 16,0 3 24-16,0 0-4 0,0 0-1 15,0 0 21-15,4-4-36 0,-1 1-19 16,4-1 12-1,-7 4 30 1,0 0-8-16,5-6-14 0,-5 6-26 16,0 0 3-16,8-8-2 0,2-2 17 0,-10 10 32 15,0 0-9 1,12-15-18 15,-12 15 22-15,14-16-14-16,-14 16-36 15,0 0 46-15,16-15-23 0,-16 15 32 16,13-13-54 0,-1 3 32-1,-12 10 12 1,10-7-2-16,-10 7 5 16,9-6-35-16,-9 6 35 15,0 0-60-15,12-3-5 16,-3 0 60-16,-9 3 10 15,11 0-20-15,-1-1-15 16,-1 0-22 0,5 1 47-1,-14 0 10 1,11 1-33-16,-1 0-2 16,-1 1 0-1,1 1 30 1,-10-3-40-16,0 0 50 0,11 3-35 0,-11-3-20 15,0 0 43-15,11 4-33 0,-11-4-5 16,0 0 2-16,12 6 11 0,-12-6 24 16,10 6-32-1,2 0 13-15,-12-6 19 0,0 0 1 16,0 0 2 31,9 12-15-47,-2 4-5 15,0 3-8 1,-5-2 8 15,-2-17 28-31,2 13-36 16,-2-13-12 0,0 12 35-16,0-12 8 15,0 9-38-15,0-9 35 16,-2 7-15-1,2-7-25-15,0 0 37 0,0 8-2 16,0-8 3-16,-2 7-28 16,1 0 5-1,1-7 27 1,-4 5-9 0,4-5-120-16</inkml:trace>
</inkml:ink>
</file>

<file path=word/ink/ink2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7.6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19 899 0,'-12'-5'19'0,"12"5"55"16,0 0 22-16,0 0 35 0,0 0 24 0,-10-8-75 16,10 8-4-16,0 0-45 0,0 0-52 15,0 0 50 1,-4-6-32 0,10 5 23-16,8 5-32 0,3 3 9 0,-3-1 8 15,2-2-25-15,0-1 43 0,1 1-13 0,-1-2-10 16,2 2 8-16,-1 0-3 0,1-2-5 0,0 0 23 15,-1-2 24-15,-1 2-27 0,-1-1 43 0,-15-1-24 16,13 1-13-16,-13-1 8 0,14 1-18 0,-1 0 16 16,-13-1-6-16,13 0 1 15,-13 0-4-15,0 0-4 0,0 0 5 16,0 0 3-16,0 0-43 16,0 0-16-16,0 0 3 0,0 0 10 0,0 0-20 15,0 0 4-15,0 0-130 0,0 0-129 0</inkml:trace>
</inkml:ink>
</file>

<file path=word/ink/ink2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7.3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369 1464 0,'-13'4'2'16,"0"0"14"-16,13-4 46 0,-14 1 15 15,-1 2 0-15,-2-1-20 0,-1 1-28 0,-1 1-16 16,3 1 21-16,1 1-16 0,2 0-23 0,13-6-11 16,-10 8 3-16,10-8-3 0,-7 8 29 15,7-8 8-15,-2 10-26 0,4-1 8 16,5-3-1-16,5-1-20 0,2-4 23 0,3-2-15 15,0-2 7-15,3-1 16 0,1-2-13 0,1-2-8 16,-4-1 11-16,-2-2-3 0,0 0 8 0,-4-3-11 16,-1 0 0-16,0-1-12 0,-4-5-1 0,0-2 24 15,1-2 5-15,1-2-18 0,0-1 0 0,-1 0-1 16,0 0-12-16,-1 1 20 0,-4 2 11 0,2 2 3 16,-3 3 5-16,-2 2 13 0,0 17 17 0,0-15 34 15,0 15 1-15,0 0-14 0,0 0-2 0,0 0-35 16,0 0-5-16,0 0-13 0,0 0-1 15,0 0-35-15,0 0 0 16,-2-10 19 0,-6 7 5-16,-4 10-10 0,-1 5 7 0,1 3 9 15,3 1-11-15,0 2 8 0,1 0-10 0,-1 1 10 16,2-2-5-16,-2 0-3 0,2 1 11 0,0-1-8 16,0 1 5-16,3 0 2 0,-1 1 7 0,3-2-28 15,-1 0 3-15,1-2 2 0,0 0 4 0,-1 1 18 16,0-2-16-16,1 0 14 0,2-1-14 0,0-1-17 15,0 0 28-15,2 0 6 0,-1-1-9 0,2 0 0 16,-1-1 9-16,-2-10-37 0,2 9 15 0,3 1 5 16,1 0-25-1,-6-10 72 1,0 0-17-16,0 0 1 0,0 0-48 31,15 5 48-15,14-5-37-16,8-4 23 15,-4-2-17-15,-11-2-20 16,-6 0 23-16,-3 0-17 0,-4 2 11 0,1-1 6 16,2 0 14-16,1-2 0 15,-1 0-4-15,1 0-18 0,-5 0 13 0,3 1-19 16,-3 1 14-16,3 1 8 0,-4-1-5 0,2 2-4 16,0-1 12-16,-1-1 25 15,-8 7-19-15,0 0 22 0,0 0 0 16,0 0-8-16,0 0 20 0,0 0 3 0,0 0-6 15,0 0-2-15,0 0-11 0,0 0-18 0,0 0 15 16,0 0-3-16,0 0-12 0,0 0 3 0,0 0 15 16,7-12-23-16,-7 12-45 15,0 0 7-15,5-15 26 0,-5 0 0 16,0 15-24-16,-6-7 12 16,-8 9 18-16,-9 10-17 0,-5 6 8 0,1 0-12 15,4-1-34-15,7-3 14 0,3 0-3 0,2-2-28 16,2-2 6-16,9-10 11 0,-8 11-52 0,8-11-11 15,-6 11-2-15,6-11-22 0,0 0 16 16,-1 12 15-16,1-12 5 0,0 0 33 0,1 12 16 16,5-5 19-16,6-3 14 0,-2-6-25 0,5-1 16 15,-1-2 19-15,0 0 0 0,-1-1 0 0,-2-1 28 16,-1 0-20-16,-1 0-9 0,-2 0 1 0,0-1-5 16,0-1 41-16,-7 9 11 0,0 0 11 15,0 0 37-15,0 0-9 0,0 0 2 0,0 0-21 16,0 0-32-16,0 0-9 15,0 0-2-15,0 0-40 16,0 0-1-16,4-7 49 16,-4 7-8-1,5-5-62-15,-5 5 2 0,0 0-29 16,2 2 6-16,-2-2 21 0,0 0 5 0,0 5 17 16,5 3-3-16,2-2 6 15,2-4 15-15,2-5 37 16,-11 3-58-16,0 0 46 15,0 0 7-15,0 0-5 0,0 0-6 16,0 0-49-16,0 0 7 16,0 0 5-16,0 0 3 0,8-6 8 15,-3 1 16 1,-5 5 8-16,0 0 5 0,0 0-47 16,0 0 63-1,0 0 2-15,0 2-33 0,0-2 21 16,-1 5-8-16,2-4-22 0,3-3-5 0,2-6-24 15,0-3 16-15,1-2 26 0,2-1 6 0,3-1 14 16,-1 3-22-16,2 1 0 0,0 2 0 16,-13 9 14-16,0 0-79 15,0 0 20-15,0 0 21 0,0 0 34 16,10-3-23-16,-7 6 0 0,-5 9-11 16,0 1 0-16,-3 2 34 0,1 1 6 0,1-3-16 15,1 2 5-15,0-3-29 0,2-12-10 0,-2 12 29 16,2-12 24-16,0 12-17 0,0-12 28 0,4 12-17 15,1-4-18-15,-5-8 19 0,10 5-17 0,5-4-5 16,-1-2-22-16,2-4-15 0,1 0 31 0,1-2 12 16,-1-1 13-16,-1-2 15 0,0-2-36 0,-2-1-12 15,0-3 3-15,-3-1 9 0,-1-3-12 0,-1-2 22 16,2-4-37-16,1-2 10 0,-5-3 11 16,5-1-13-16,-3-1 18 0,-1-2-10 0,1 2 2 0,-1 0 27 15,-2 2 5-15,-6 31 6 0,0 0-5 16,0 0 12-16,0 0-17 0,0 0 4 15,0 0 9-15,0 0-54 16,0 0 5-16,0 0 38 16,2-27 0-16,-4 6-11 15,-3 8-6-15,-2 12-18 0,0 10 3 0,0 5 23 16,-1 6-7-16,2-1-6 0,1 0 14 0,-4 2-13 16,0-1 4-16,4 0 12 0,-1 1-11 0,2 0-12 15,-2 1 17-15,3 0-10 0,-1 1 10 16,-2-1 2-16,2-1-4 0,-2-1 2 0,3 0-13 0,1-2-9 15,-1 0 14-15,-1 1-8 0,2-2 27 16,1 0 11-16,-1 1-33 0,0-2 6 0,2-1-33 16,0-1 11-16,0-1 25 0,2 0 15 0,0-1-4 15,-1 0-23-15,1-1-2 0,3-2 13 0,1 0 17 16,2-1-41-16,-8-8-5 16,0 0-60-16,0 0-64 0,0 0-53 0,0 0-99 15,11 5 6-15,-11-5-14 0,11 2 76 0</inkml:trace>
</inkml:ink>
</file>

<file path=word/ink/ink2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5.5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9 736 0,'0'0'28'0,"0"0"64"0,0 0 8 0,0 0 11 0,20 15 10 16,-20-15-51-16,0 0-35 0,0 0 27 15,0 0-39-15,16 9-25 0,-16-9 55 0,0 0-23 16,0 0 21-16,0 0 13 0,12 7-10 0,-12-7 29 16,0 0-31-16,0 0-11 0,0 0-1 0,9 2-48 15,0-1 16-15,2-2-8 16,-11 1-16-16,0 0 37 16,10-1-37-16,2-3 45 0,-1 1-2 15,-11 3 12-15,11-4-7 0,-11 4-5 16,11-5-59-16,1 1 18 0,-12 4-23 15,10-5 58-15,1 0-23 16,-11 5 39-16,9-5-34 0,-9 5 15 16,11-6-12-16,-11 6 47 0,0 0-8 0,10-6-31 15,-10 6 23-15,11-7-10 0,-11 7 6 16,0 0-17-16,8-8-8 0,-8 8 8 0,8-7-34 16,-2-2 34-1,0-1-16-15,-3 0 27 16,-3 10-11-16,0 0 12 0,2-10 29 15,-2 10-13-15,0 0 0 0,2-11-11 0,-2 11-5 16,0-10-3-16,-2-1-22 16,2 11 30-1,0 0-55-15,-2-10 17 0,2 10-26 16,-5-8 45-16,-2 1-9 16,7 7-24-16,-11-5 22 0,-1 4 5 15,12 1 15-15,-11 0-26 0,-3 1 3 16,-1 3 14-16,1 0-12 15,0 1 7-15,-3 6-18 0,17-11-13 16,-17 14-3-16,-2 5 17 0,7 0 14 0,5-3 10 16,2-2-19-16,3-2-5 0,2-1-6 15,-2 1 25-15,2 0-33 0,0 0 22 0,2-2 0 16,-1-1 5-16,3 0 3 0,2 0 15 16,-2 0-32-16,-4-9-16 15,0 0 3-15,0 0 0 0,0 0 39 16,0 0-56-1,0 0 75 1,10 10-22 0,10 1-36-16,10-7 16 0,2-6 12 15,-9-6-18-15,-4-3-4 16,-3-2 10-16,-4 0 23 0,-2 1-36 0,-1 1 24 16,-1 1-27-16,0-1 36 0,0 2 11 0,0 0-20 15,3 1 37-15,-4-3-26 0,-7 11 26 16,8-8-2-16,-8 8 19 0,7-11 5 15,-7 11-1-15,0 0 0 0,0 0-18 0,0 0-19 16,0 0 5 0,0 0-51-16,0 0-8 0,0 0-10 15,0 0 59-15,0 0-4 16,11-8-17-16,0 6 11 0,1 7-28 0,-2 5 22 16,-4 2-13-16,-3 1 14 0,-1-1 11 0,-2-2-11 15,-2 0-12-15,0 0 3 0,1 0-17 16,-1-1 23-16,2-9 17 0,-4 11-52 15,4-11 50-15,0 0 28 16,0 0-21 0,0 0 33-16,0 0-23 15,0 0-12-15,0 0 1 0,0 0-7 0,-3 5-34 16,3-12 0-16,3-11-15 0,3-2 11 0,0 1 15 16,2 1 24-16,-1 4-15 0,0 0 6 0,-7 14 25 15,9-12-40-15,-9 12-34 16,0 0 8-1,12-7 20 1,-12 7-23 15,18 9 35-15,4 19 0-16,-22-28 29 0,22 37-20 16,-9-4-12-16,-6-10 9 0,-5-6 0 0,-2-17 14 15,2 12-8-15,-2-12-38 16,2 10 20-16,-2-10-26 15,0 0-65-15,0 0-86 0,0 0-127 16,0 0-129-16,0 0-78 0</inkml:trace>
</inkml:ink>
</file>

<file path=word/ink/ink2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4.3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176 851 0,'8'-7'21'0,"-8"7"33"0,0 0 26 0,0 0 26 15,0 0-5-15,5-2-11 0,-5 2-40 0,0 0 8 16,0 0-5-16,3 2 24 0,-3-2-57 15,6 6-61-15,0-1 28 16,-6-5 39-16,9 1-11 16,-9-1 26-16,12 0-15 0,5-1 18 0,-17 1-5 15,22-5-11-15,-22 5 19 0,0 0-16 0,26-7-4 16,-26 7 9 0,0 0-20-1,0 0 0-15,0 0 11 16,0 0-11-16,0 0 26 15,27-14 14-15,-27 14 3 0,29-20-11 16,-29 20-10-16,24-23-16 0,-24 23 16 16,0 0-8-16,17-19-25 0,-17 19 22 0,0 0 3 15,9-15 22-15,-9 15-16 0,0 0-11 0,4-12-3 16,-4 12 12-16,-1-10-65 16,-5 3 20-1,-5 2 28-15,11 5-40 0,-14-2 21 16,-9 4-1-16,-9 4-31 0,-6 5 37 0,6-2 3 15,9 1-8-15,7 0 5 0,3-1-23 0,3 1 3 16,-2 0-5-16,4 1 5 0,-1 1-15 0,2 1 35 16,0 1-9-16,3-1 4 0,-1 0 10 0,3 0-3 15,0-1-13-15,4-2 8 0,2 1-5 0,1 0-23 16,0 0 47-16,1 0-27 0,2-1 5 16,1-3-2-16,1 0-36 0,1-1 22 0,1 0 0 15,1-2-8-15,-3-1 0 0,2-1-6 0,-1-1 1 16,3-1 24-16,1-2-21 0,0-3 26 0,-1-3-29 15,-2-2-5-15,-1-1 56 0,-2-1-35 0,0 1 26 16,-4-1 22-16,1-1-27 0,3-2-29 0,-2 2 24 16,2-4-24-16,-2 0-7 0,1-2 65 0,-4-1-15 15,0 3-14-15,-1 1-2 0,1 2 10 16,1 1 46-16,-5 13-27 0,2-12-8 16,-2 12 20-16,0 0-20 0,0 0 9 0,0 0-6 15,0 0-57-15,0 0 14 16,0 0-6-16,0 0 6 0,0 0-6 15,0 0 52-15,0 0-46 16,4-8 5 0,-3 8 27-16,-2 11-41 0,-3 7 23 0,2 2 18 15,1-2-11-15,-3-1-2 0,2 0 5 0,0-1 9 16,-1 0-15-16,1 2 9 0,-1 0-19 0,0 1-9 16,0 2 1-16,0-1 30 0,-1 0-8 0,1-1-9 15,1 1 22-15,2-2-33 0,-2-1 22 0,2 0 30 16,0-1-54-16,0-3-14 0,0 2-26 15,-1 1 80-15,-1-1-2 0,0-1-22 0,2-14 59 16,0 0-83-16,0 0 7 0,0 0 1 16,0 0 70-16,0 0-78 15,0 0 59-15,0 0 26 0,0 0 47 16,0 0 13-16,0 0-54 0,0 0-11 0,-1 14-36 16,-1-5-9-16,-2-6-22 0,2-11 16 15,0-6-2-15,1-4 2 0,1-4-44 0,0-1 28 16,1 0-9-16,1-2-11 0,0-2 40 0,2 2-46 15,1-2 32-15,0 1 16 0,2 1-22 0,1 3 22 16,-4 1-50-16,0 2 20 0,2-1-4 0,0 0-32 16,1-1 41-16,0 2-42 0,2 1 48 0,-1 1-19 15,0 3 16-15,3 2-13 0,-3 1-28 0,3 1 38 16,-11 10 33-16,0 0 3 16,0 0-5-16,0 0-42 15,0 0 6-15,0 0 0 16,0 0 41-1,15-8-14-15,-15 8-25 0,0 0 45 16,21-8-37-16,4 3 4 0,-3 4-1 16,-7 4-5-1,-15-3 31-15,12 7-20 0,-5 4 16 16,-7-11-51-16,6 10 16 0,-3 2 11 0,3 1 2 16,-5 0-7-16,-1-13 29 0,2 13-27 15,-4 0 35-15,1 1 6 16,-5 0-32-16,0 0 13 0,-1-4 0 0,-1-1-52 15,3-2 60-15,-4-1-46 0,1 1-9 0,0-1 52 16,-2 1-24-16,-1 0 3 0,1-1 21 0,-2-1-5 16,1 0-14-16,-1 0 41 0,-6-1-30 0,-11 2-2 15,-3 0 7 1,32-6-56-16,0 0 65 16,0 0-3-16,0 0-95 0,0 0-55 15,0 0-84-15,0 0-124 0,0 0-28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1.8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153 890 0,'0'0'16'15,"0"0"16"-15,-5 7-20 0,5-7 7 0,0 0 23 16,0 0-23-16,0 0 30 0,-9 2-17 0,9-2-10 16,0 0 25-16,0 0-4 0,0 0 19 0,-5 0 6 15,5 0-10-15,0 0-3 0,0 0-1 0,0 0 0 16,0 0-26-16,0 0 13 0,0 0 6 0,0 0-16 16,0 0-8-1,0 0-5-15,-6-1-33 16,6 1 38-1,-3-3-7-15,-2-1-32 16,0-4-2-16,-4-4 36 16,9 12 1-16,-7-17-14 15,2 0-8-15,5 17 27 16,0 0 4-16,0 0-46 16,-2-20 16-1,2 20 23-15,5-19-26 0,-5 19 23 16,8-19-26-16,3 3 8 15,2 5 11-15,0 4-32 0,-2 2 28 0,1 4-12 16,1 0 5-16,-13 1-29 0,12 0 24 16,1 1-6-16,0 2 17 15,0 2 7-15,-1 3-21 16,-3 1-8-16,0 3 24 0,-4 0-11 0,-2 0 32 16,0 0-24-16,0 1-12 0,-3-3 9 0,3 2-17 15,-3 2 7-15,0-1 8 0,0 0 0 0,0 1-3 16,-3 0 6-16,3 0 2 0,-3 0-18 15,0 0 23-15,0 0-4 0,-1 1-6 0,-1-1 5 16,0-2 0-16,-2 1 0 0,0-1 6 0,1-1 2 16,1-1-32-16,-2 0 33 0,-1-2-20 0,2 1-4 15,1 0 44-15,-2-1-23 0,7-8 20 16,0 0-47-16,0 0 48 47,0 0-16-47,0 0 8 0,-7 9 0 0,7-9-8 15,0 0 13-15,0 0-8 0,-2 8 1 16,7-5-6-16,9-5 24 0,3 1-26 0,0-2 13 16,2-2 11-16,-1 0 0 0,-1-1 19 0,3 0-16 15,0-1-9-15,2 0 13 0,0 0-26 0,3 1 1 16,-2 0-4-16,0 2-30 0,0-1 33 16,-4 0-19-16,-3 0-2 0,-1-1 16 0,-4 0-11 15,-11 6 16 1,0 0 12-16,0 0-57 15,0 0-23 1,0 0-103-16,0 0-94 16,0 0-74-16</inkml:trace>
</inkml:ink>
</file>

<file path=word/ink/ink2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2.9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9 262 1233 0,'4'-8'47'0,"-4"8"65"0,0 0 21 0,0 0 44 16,0 0-26-16,0 0-49 0,0 0-3 0,0 0-51 15,0 0-24-15,0 0-51 16,-2-10 5 0,-10-1 46-16,-7 3-7 0,-4 8-7 0,0 7-15 15,0 5-11-15,0 2 13 0,4 1 6 0,1 0 26 16,4-1-15-16,0 0-28 0,1 0 12 15,3-1 10-15,0 1-16 0,5-2 13 0,0 0 9 16,5-12 5-16,0 0-57 16,0 0 19-16,0 0 38 15,0 0 5-15,0 0 8 0,0 0 6 0,0 0-57 16,0 0-3-16,7 12-2 0,12-2 51 16,12-5-29-16,-1-8-3 0,-3-8-30 0,-4-5-27 15,-4-5-13-15,0-3-31 0,-2-1 17 16,-2-3-9-16,-3-2 31 0,2 0 43 0,0-2 27 15,1 2-16-15,-2 0 47 0,-2 3-24 0,-4 1 37 16,-1 2-13-16,-5 5-19 0,-1 19 35 0,3-17-16 16,-3 17 29-16,0 0 20 0,0 0-17 0,0 0-9 15,0 0 2-15,0 0-35 0,0 0 1 16,0 0 1-16,0 0-47 16,0 0 51-1,0-11-33-15,-3 7-19 16,3 7 1-16,-1 7 21 0,0 3-9 0,-1 3 7 15,-1 2 2-15,-1 1-3 0,1-1 25 16,-1 0 10-16,-1-1-10 0,3 2-14 0,-1-1-5 0,0 0-3 16,0-1 5-16,0 0 6 0,-1-2-11 15,-1-1-2-15,3 1-39 0,2 0 22 0,-1 1 0 16,-1-2 0-16,0-1 59 0,1-1-40 0,1-2 17 16,0 2-1-16,0-2-49 0,0 1 50 0,0-1-20 15,0 1 8-15,0-11 31 0,0 0-55 0,0 0 35 16,0 0 6-16,0 0-65 15,0 0-67-15,0 0-129 0,0 0-98 0,0 0-61 16</inkml:trace>
</inkml:ink>
</file>

<file path=word/ink/ink2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2.3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323 0,'0'0'-28'0,"0"0"6"0,0 0 62 16,0 0-60 0,0 21 10-16,0 2 35 0,3 5 5 15,1-3-30-15,1-5 43 0,1-1-46 0,-1-2-10 16,1-1 69-16,0-1-28 0,-2 0 7 0,-4-15-4 16,5 13-13-16,-5-13 18 0,0 0-18 0,0 0 10 15,0 0 27-15,0 0 13 0,0 0 21 0,0 0 64 16,0 0-17-16,0 0 25 0,0 0 30 15,0 0-23-15,0 0 15 0,0 0-39 0,0 0-53 0,0 0-21 16,0 0-41-16,0 0 1 0,3 2 11 16,-1-11-32-16,-2 9 11 15,0 0 4-15,0 0-47 16,0 0 2-16,4-34-6 0,-4 34-5 31,0 0 15-31,0 0-13 0,0 0 4 16,0 0 6-16,0 0 43 15,20-51-29-15,23-6 23 0,15 11-26 16,-2 23-2-16,-18 17 31 0,-13 12-34 16,-7 4 31-16,-7 2-11 0,-11-12-26 0,8 12 20 15,1 0-38-15,-3 0 20 0,-6-12 65 16,0 0-64 0,0 0-9-16,0 0-52 15,0 0-119-15,0 0-83 0,0 0-117 0,0 0-50 16</inkml:trace>
</inkml:ink>
</file>

<file path=word/ink/ink2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31.5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822 0,'7'-4'31'0,"-7"4"8"0,0 0-5 16,0 0 21-16,0 0-6 0,5-4-17 0,-5 4 42 16,0 0-20-16,0 0-19 0,0 0 53 0,4-6-53 15,-4 6 13-15,0 0 38 0,0 0-53 0,0 0-10 16,5-7 10-16,-5 7-9 0,0 0 25 0,0 0 28 15,0 0-38-15,1-6-18 0,-1 6-55 16,0 0 10-16,1-6 45 16,-1 6 27-16,0 0-72 15,2-4 21-15,-2 4 27 0,0 0-69 0,0 0 14 16,0 0 3-16,0 0-4 0,1 0 38 16,-1 5-9-16,4 7 11 0,-4-12 15 15,0 18-18-15,2 3 11 16,1 4-1-16,0-2-15 0,-1-8 0 15,-2-2-10-15,2-1 41 0,-2 1-36 0,0-13-23 16,0 0 44-16,0 0 17 16,0 0-15-16,0 0 11 15,0 0-47-15,0 0-19 16,0 0 61-16,0 21-11 16,0-21 44-16,0 33-46 0,0 6-37 15,0-39-6-15,0 32 32 0,0-32 24 0,-2 24-40 16,2-24 47-16,0 16-33 0,0-16-19 0,-2 11 29 15,2-11-27-15,0 8 27 16,-1 1-29 0,1-9 52-16,-2 10-33 15,2-10-45-15,0 0-56 0,0 0-82 0,0 0-43 16</inkml:trace>
</inkml:ink>
</file>

<file path=word/ink/ink2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23.5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1 1045 0,'0'0'-99'0,"0"0"3"0,0 0 33 15,0 0 17-15,16 2 115 0,-16-2 47 0,0 0-11 16,0 0-10-16,0 0-3 0,15 0-57 0,-15 0-18 16,0 0 16-16,0 0 2 0,0 0 10 0,8-2 6 15,-8 2-18-15,0 0-13 0,0-1-51 16,-5 1 54-16,-8 1 8 16,-6 3-41-16,3 1 5 15,-1 3 15-15,2 0 7 16,2 2-32-16,2 0 28 0,-1 1 10 15,3-2-28 1,9-9 23-16,0 0-44 0,-10 10 29 0,10-10-21 16,0 0 43-16,0 0 11 15,0 0-20-15,0 0 7 0,0 0-51 16,0 0 5-16,0 0 0 16,-8 10 17-1,8-10 34-15,0 0-7 16,-3 8-36-16,6 0-3 15,-3-8 38-15,8 5-30 0,6 1 17 16,5-1 1-16,-19-5 13 0,22 7-29 0,1 0-20 16,-6 2 7-16,-2-2 14 15,-3 1 4-15,-2-2 31 0,1 2-7 16,0 1-18-16,1 3 7 16,-2 0-34-16,-2 0 9 15,-3-1 41-15,-2 2-3 16,-1 1-26-16,-2-14 34 15,2 11 13-15,-2-11-18 0,0 0 5 16,0 0 21-16,0 0-23 0,-2 10-3 0,2-10 3 16,-5 7 0-16,5-7-8 0,-7 7 0 0,-3-1-23 15,-3-2 5-15,1-1 7 0,-2-1-12 0,2 1-4 16,-1-2 14-16,0 2-2 0,0-2 10 16,1 0-19-16,-1 0-13 0,13-1-31 15,-13 1-96-15,0 0-92 0,-1 0-112 0</inkml:trace>
</inkml:ink>
</file>

<file path=word/ink/ink2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22.6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7 594 0,'-21'-4'-14'0,"21"4"51"16,0 0 6-16,0 0 9 0,0 0 41 16,-20-2-67-16,20 2 15 0,-16-1-19 15,16 1-56-15,-7 0 44 16,7 0 36-16,0 0 8 16,0 1 4-16,0-1-4 0,11 3-5 0,-11-3-32 15,0 0 13-15,0 0 2 0,0 0-7 16,0 0-2-16,0 0-1 0,0 0-4 0,0 0 9 15,0 0 6-15,0 0-3 16,0 0-5-16,0 0 8 0,0 0-15 0,36 5 28 16,12 3-26-16,7 0 3 0,-55-8 34 0,42 5-16 15,-42-5 16-15,28 3-10 0,-7-1-47 16,-6 0-13-16,-15-2 31 0,0 0 3 16,11 0-5-16,-11 0-32 15,11 0 16-15,-3 0-65 16,-8 0-2-16,0 0-60 15,0 0-104-15,0 0 35 0,7 0-71 0,-7 0 169 16</inkml:trace>
</inkml:ink>
</file>

<file path=word/ink/ink2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21.9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2 538 0,'0'0'30'15,"8"8"22"-15,-8-8 0 0,0 0 16 16,0 0 4-16,0 0-41 0,6 8 12 0,-6-8-16 15,0 0-10-15,0 0 34 0,0 0 3 0,3 7-12 16,-3-7-1-16,0 0-14 0,0 0 3 0,0 0-2 16,2 3 4-16,-2-3-12 0,5 3 25 15,-5-3-15 1,0 0 8-16,0 0-18 0,4 1-3 16,-4-1 1-16,7 1 0 15,-7-1 5 1,7 0-31-16,-7 0 36 0,10 0-25 15,-10 0 15-15,11-1-10 0,-11 1 22 16,0 0-12-16,11-1 10 0,-11 1 31 0,0 0-15 16,12-1 6-16,-12 1-14 0,14-2-25 15,-2 1-9 1,-12 1-25-16,13-1 28 0,0-1 13 16,-13 2-44-16,0 0 45 15,11-3-4-15,-11 3 24 16,11-4-23-16,-11 4-32 0,0 0-7 15,0 0 41 17,0 0-44-32,0 0 49 0,15-7-4 15,-1 0-32 1,-14 7 29-16,0 0 7 16,0 0-41-16,17-7 17 0,-17 7-25 15,11-8 42 1,0 1 0-1,-11 7 3-15,0 0 10 0,8-6-6 16,-8 6-41-16,0 0 58 16,6-7-46-16,-6 7 43 0,0 0-7 15,5-6 1-15,-5 6-1 16,0 0-14-16,4-8-3 0,1-1 6 16,-5 9 3-16,4-9-33 15,-4 9 30-15,0 0-2 0,3-10-20 0,-3 10 22 16,0-10-11-16,0 10 13 15,0-9-26-15,0 1-3 32,-5-1 29-17,5 9-45-15,-7-7 35 16,-1 1 11-16,-2 2-33 16,10 4 27-16,-12-4-27 15,12 4-5-15,-12-1 16 16,-1 1-6-16,0 1 20 15,0 1-33 1,1 0 8-16,0 2 46 16,1-1-35-16,-1 1-2 15,1 1 2-15,11-5-35 16,-12 4 29-16,3 2 9 16,-1 0 29-16,3 2-43 15,0 4 31 1,7-12-37-16,-8 16 26 0,3 4-31 15,5-20 43-15,-2 19-10 0,1-2-19 16,1-17 25-16,0 16-17 0,0-16 29 16,3 14-10-16,-1-1-38 0,-2-13 3 15,7 12-1-15,-2 0 9 0,-1 0 30 16,3-2-19-16,-7-10 16 16,0 0 17-1,0 0-53-15,9 13 9 16,-9-13 33-16,0 0-56 15,0 0 48 1,0 0 8 0,15 17-15-16,-15-17 7 0,26 18-15 15,-26-18 20-15,25 15-22 16,-25-15 20-16,0 0-4 0,27 10-32 16,-27-10 49-1,0 0-8-15,0 0-42 16,0 0 39-16,26 2-19 15,4-9-8-15,3-6-6 16,-7 0 0-16,-10 0 22 0,-7 2-22 0,-2 1 27 16,-2 1-19-16,1 1-13 0,-5-1 38 15,1 0-8-15,3 1-14 0,-3-1 19 0,3-1-33 16,-1-1 22-16,-4 11 12 16,0 0 0-1,0 0-1-15,0 0 3 0,0 0 6 16,0 0-6-1,0 0 3-15,0 0 6 0,0 0-5 16,3-16-43-16,-3 16 39 0,4-20 10 16,-4 20-7-16,0 0-64 15,5-21 39-15,-5 21-17 0,0 0 0 16,0 0 45-16,2-18-48 0,-2 18 3 16,0-11 3-16,3 5 28 31,-3 8-31-16,0 7 28-15,0 8-8 0,2 4-14 16,-1-3 28-16,0-2-37 0,1-3 26 16,-2-3-15-16,0 1-13 0,-2-1 33 0,1-1 9 15,1-9 13-15,0 0-13 32,0 0-39-17,0 0 61-15,0 0-2 16,0 0 23-16,0 0-3 0,-1 14 3 0,1-14-8 15,0 0-32-15,0 0 12 0,-2 13-35 16,2-1-23-16,2-14 14 0,4-15 12 16,1-9-15-16,1-1 18 0,1 3 0 0,-2 1-12 15,0 6 9-15,-2 3-6 0,1 3 12 0,-1 0 0 16,0 0-4-16,1 3-2 16,-6 8-41-16,0 0 15 0,0 0-6 31,0 0 12-31,0 0 37 15,10-6-35 1,4 6 27-16,2 7-18 0,-2 6-2 16,-4 1 19-16,-3-1-8 0,-4-1 3 0,-3 0-3 15,1-1-9-15,1 0-5 0,-1-1-1 0,1 1 21 16,0-1-29-16,1-1 17 0,0 2 8 16,-3-11 13-16,1 10-27 0,1 2 18 15,-1 1 11-15,1 0-3 16,-2-13-48-16,0 0 10 15,2 12 65-15,-2-12-13 0,0 0-7 32,0 0-4-32,0 0 1 15,0 0-1-15,0 0-41 0,0 0 4 16,9 1 23-16,8-13-6 0,1-11 3 16,-2-3-27-16,-2 1 16 0,-2 1-4 0,-1 1 24 15,-2 1-12-15,-2 1 6 0,1 0-3 0,-2 3-21 16,0 1 24-16,1 1-9 0,-3 2-3 0,1 1-8 15,-3 1-4-15,0 0 24 0,-2 0-21 0,0 1 21 16,1 0-3-16,1 0 6 16,-2 0-18-16,0 11-8 15,0 0-9 17,0 0 58-32,0 0-82 15,0-14 42 1,0 14-24-1,0-16 21-15,0 16 37 0,0 0-43 16,-2-16-4-16,-1 5-1 16,1 8 30-1,0 6 9 1,2 5-11-16,-3 7-15 16,3-15 32-1,-1 28-2-15,-2 11-13 16,0 2 7-16,2-9-21 0,-2-9 12 0,2-7-32 15,-1-4 20-15,0-2 12 0,0-1-21 0,-1 2 24 16,1-2-18-16,0 2-25 0,-1 0 34 0,1-2 0 16,1 1 17-16,0 0 20 0,-1 0-28 0,2-2-3 15,-1 2-18-15,-2 1 1 16,0 1-4-16,0 1 21 16,2 0-32-16,1-13 55 15,0 0-6-15,0 0 14 16,0 0-19-1,0 0-53-15,0 0 18 16,0 0 37-16,1 16-14 16,-1-16 20-16,4 18-32 15,-4-18 29-15,6 17-17 16,3-3 20 0,-9-14-3-16,8 9-40 15,2-2 0 1,-10-7 34-1,0 0 3-15,10 3-14 16,-10-3-29-16,0 0 2 0,11 0 4 16,1-2 32-1,-1-2-1-15,-11 4-46 16,10-5-34-16,-10 5-8 0,0 0-32 16,0 0-7-16,11-7 26 0,-11 7-24 0,0 0 31 15,0 0-13-15,0 0-18 0,7-7 1 0,-7 7-28 16,0 0-19-16,0 0-6 0,0 0 28 0,9-8-27 15,-9 8 15-15,0 0 29 0,0 0-58 16,0 0 23-16,6-7 122 0</inkml:trace>
</inkml:ink>
</file>

<file path=word/ink/ink2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19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575 0,'3'-6'37'16,"-3"6"-1"-16,0 0 14 0,0 0 16 0,0 0-32 16,4-4 19-16,-4 4 22 0,0 0-20 0,0 0 23 15,0 0-9-15,5-4-17 0,-5 4 6 16,0 0 9-16,0 0-4 0,0 0-23 0,6-4 6 16,-6 4-8-16,0 0-8 0,0 0 14 0,0 0 2 15,5-1-22-15,-5 1-6 0,0 0 5 0,0 0 29 16,0 0-21-16,0 0-10 0,0 0-48 31,0 0 54-15,0 0 7-1,0 0-50-15,0 0-5 16,0 0 37-16,0 0 2 0,3 0-26 16,0 2 37-1,-3-2-13-15,3 6 18 16,2 2-18-16,4 5-29 0,5 5 13 15,2 4-8-15,-2-4 5 0,-1-3 19 16,-13-15 8-16,10 11-8 0,-2 1 3 0,1-1-33 16,-4-1 38-16,-1 1-24 0,-1-1 14 15,2 1 15-15,-5-11-11 0,4 12 9 16,-4-12 2-16,5 13-31 0,0 0 18 16,1-1-30-16,-3-1 33 15,-3-11 13-15,0 0-16 16,0 0-32-16,0 0-16 15,0 0 51 1,0 0 22-16,0 0 68 0,0 0 11 0,0 0 4 16,0 0-15-16,0 0-19 0,0 0 18 0,0 0-25 15,0 0 3-15,6 10-14 0,-6-10-31 0,0 0-6 16,3 7-50-16,4-6 24 0,0-6 15 0,-2-4-24 16,1-1 8-16,-3-4-31 0,1 1 11 0,1 0 6 15,0 1 6-15,-1 1 3 0,2-1-35 0,-2-1 32 16,2 0 12-16,-1 0-12 0,-3-1 6 0,3-1-15 15,-2 2 6-15,1 1 3 0,-4 12 17 0,5-12-13 16,-1 1-19-16,-4 11 32 16,0 0-60-1,0 0-4-15,0 0 79 16,0 0-6-16,0 0-3 16,6-16-48-1,-6 16 4-15,4-17 30 16,-4 17-27-16,0 0-16 15,0 0-21-15,0 0-82 0,3-17-40 16,-3 17-74-16,0 0-81 0,0 0-26 0,0 0-55 16</inkml:trace>
</inkml:ink>
</file>

<file path=word/ink/ink2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17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41 938 0,'0'0'29'16,"0"0"27"-16,0 0 15 0,0 0 21 0,10 7-3 16,-10-7-29-16,0 0 8 0,0 0-40 0,0 0 12 15,12 4-52-15,-12-4 38 16,0 0 45-16,7 3-50 0,-7-3 40 0,0 0-40 16,7 0-26-1,-7 0 46-15,0 0 6 0,0 0-11 0,0 0-2 16,4-2-26-16,-4 2 34 15,0 0-21 1,4-1-31-16,-4 1-9 16,3 0 51-1,-3 0-48-15,5 0 29 16,-5 0 6-16,7 0-46 0,1 0 6 16,-8 0 37-16,10 0 13 0,0-1-21 15,-10 1-45-15,11-2 24 0,1 1-13 16,-12 1 57-16,11-2-39 0,1 0 26 15,-12 2 6-15,11-4 2 16,1 1-12 0,-1 0-9-16,-11 3-23 15,12-4 18-15,-12 4-27 0,0 0 75 16,9-6 8-16,-9 6-13 16,0 0-3-16,0 0-21 0,9-5-35 15,-9 5 39-15,8-6-60 16,-8 6 64-1,0 0-3-15,4-5-11 0,-2-2 12 16,-2 0-6 0,-2-2-33-1,1 0-2 1,1-1 10-16,0 10 33 16,-3-10-13-16,3 10-33 0,-1-10 27 15,1 10-38-15,-3-10 14 16,3 10 35-16,-4-9 8 15,4 9-5-15,-6-9-36 16,6 9-13-16,-9-6 46 0,1 2-35 16,-2 0-46-1,-1 2 73-15,11 2-27 0,-13-2 40 16,0 2-32-16,13 0-24 0,-13 0 37 16,0 0-56-16,13 0 97 0,-12 2-54 15,-2 0 34-15,14-2-66 16,-10 2 67-16,-1 2-75 0,11-4 64 15,-10 4-21-15,10-4-11 0,0 0 39 0,-11 6-31 16,11-6-13-16,-9 6 34 0,-1 2 3 0,10-8-32 16,0 0-5-16,0 0 0 15,0 0 45 1,0 0 8-16,0 0-14 0,0 0-42 16,0 0 6-16,0 0-12 0,-14 24 46 15,0 15-8-15,1 9-21 0,13-48-14 16,-8 38 30-16,6-11 24 15,5-10 15-15,3-5-31 0,-6-12 13 16,7 9-18-16,-7-9 34 0,8 10-10 0,-8-10-6 16,11 9-29-16,-11-9-17 0,9 10 27 0,-9-10 44 15,14 8-43-15,-14-8 10 0,0 0-51 16,0 0 7-16,0 0 58 0,0 0 8 16,0 0-22-16,0 0-35 0,0 0 57 31,29 7-35-16,19-4 19-15,8-3-14 0,-12-2 33 0,-14-1-41 16,-10 2 8-16,-20 1 39 0,14-4-36 0,-14 4 31 16,13-2-18-16,1-3 1 0,0 0-22 15,-1 1 39 1,-13 4-11-16,0 0-3 0,13-4-25 16,-13 4-20-16,0 0-11 15,10-5-22-15,-10 5-35 16,0 0-118-16,0 0-56 0,0 0-69 0,5-2-87 15</inkml:trace>
</inkml:ink>
</file>

<file path=word/ink/ink2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2.8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135 1525 0,'0'0'33'15,"0"0"77"-15,0 0 42 0,0 0 24 0,0 0-14 16,0 0-53-16,0 0-61 0,0 0-15 0,7 1-33 15,-1-8 17-15,1-10-9 0,0 1 3 16,5 3 6-16,0 2-15 0,7 4-13 0,1 1-3 16,3 0-2-16,-2 1 21 0,-2 0 12 0,0-2 2 15,-1 0-5-15,-4-1-19 0,-3 2 13 16,-11 6 28-16,0 0 11 0,0 0-11 0,0 0 37 16,0 0-54-16,1-7-10 15,-13 2-12 1,-14 2 6-16,-6 3 0 0,2 3 16 0,2 2-16 15,2 3-25-15,3 1 11 0,4-1-15 0,1 0 26 16,4 3 31-16,6-3-17 0,0 2-22 0,2-2-20 16,6-8-6-16,-4 11 3 0,0-1 51 15,4 2-6-15,5 0-3 0,1-3-11 0,2 0-11 16,3-2 22-16,3-2-19 0,-2-1 16 0,6 0 6 16,-4 0-28-16,2-1 31 0,-1 1-17 15,-1-1 19-15,1 0-27 0,-3-2 5 0,1 0 20 0,0-1-34 16,0-1 37-16,-1 0 5 0,0 1-17 15,-12 0-27-15,0 0-1 16,0 0-16-16,0 0-53 16,0 0-88-16,0 0-170 0,0 0-80 0</inkml:trace>
</inkml:ink>
</file>

<file path=word/ink/ink2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2.1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3 145 957 0,'0'0'36'16,"0"-9"-21"-16,0 9 44 0,0 0 10 0,0-13-7 15,0 13 15-15,0 0-1 0,-3-12 2 0,3 12-7 16,-5-13 13-16,5 13-51 0,-3-11 16 0,3 11-12 16,-4-10-16-16,4 10 49 0,-8-8-46 0,-2-3 23 15,-4-2-26-15,-1-1-5 0,-3 3 13 16,4 4-55-16,0 4 73 0,1 0-47 0,0 0 27 15,0 1 12-15,-1 1-70 0,0 1 31 0,-2 1-43 16,1 3 59-16,-3-2 32 0,3 3-13 0,-2-1-9 16,2 1-36-16,-3 2-4 0,2 2-10 0,4 0 62 15,0 2-28-15,3 1 6 0,0-1-8 0,0 2-10 16,2-2-1-16,0 1-13 0,2 0 29 0,5 0-45 16,-3 3 27-16,-1-1 29 0,4 0-27 0,0-2 1 15,0-2-7-15,0-10-7 0,4 12 30 16,4-2-4-16,5 1 20 15,3-3-27-15,2-2-6 16,-3-2 8-16,-1-3-2 0,-3-1-6 0,1-1 0 16,2-4-7-16,0-2 10 15,-2-3 0-15,1 1-8 0,0-1 8 0,0 0-27 16,-4 0 27-16,1-1 10 0,1 1-15 0,-3-1 83 16,1 1-32-16,0 1 6 0,-9 9 16 0,8-9-47 15,-8 9 15-15,0 0 28 0,0 0-3 0,0 0 11 16,0 0 9-16,0 0-13 0,0 0-34 0,0 0-9 15,0 0 3 1,0 0-11-16,11-9-33 16,-11 9-27-16,13-10 52 15,-13 10 36-15,13-6-28 16,-3 6-60-16,-3 4 15 16,-7-4 76-16,1 11-25 0,1 1 0 15,-2-12-43-15,0 14 23 0,0-14-26 16,0 14 26-16,0-14-21 0,0 13 16 0,0-13 33 15,0 0-8-15,0 12-51 16,0-12-1-16,0 0-5 0,2 6 14 16,0-3 40-16,3-7 0 0,2-2 0 0,0-3-6 15,0 0 12-15,0 0-18 0,2 0 27 0,1-1-41 16,-1 0-11-16,1 1 17 0,1-1-29 0,0-1 35 16,-1 1-6-16,-1 2 0 0,1-1-46 15,1 2 7-15,-11 7 2 0,11-5 85 16,1 3-37-16,-3 7-2 15,-9-5-32-15,8 9 51 0,0 3-28 0,-4 1-5 16,-1 2 45-16,0-2-46 0,-2-2 29 0,1 0-3 16,-1-1-43-16,0 0 11 0,-1-1 9 0,0-9-14 15,3 9 40-15,-3-9-3 0,0 10-17 0,0-10-48 16,0 0-165-16,3 9-100 0,-3-9-164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4:00.0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6 18 1045 0,'-15'0'19'0,"0"-1"6"15,-1 0-8-15,2 0 0 0,2-1-24 0,1 1 12 16,-1 1 12-16,1-1-15 16,-3 0 56-1,14 1-16-15,-15-2 6 0,15 2 9 0,-14-1-27 16,14 1 11-16,-14 0-8 0,0-1 20 15,14 1-25-15,-15-1 8 0,15 1-10 0,-12-2-16 16,12 2 8-16,0 0 11 0,0 0 12 0,0 0 0 16,0 0-7-16,0 0-13 0,0 0 8 0,0 0-13 15,0 0 28-15,0 0-7 0,0 0-16 16,0 0 6-16,0 0-9 0,-14-2-9 16,0 0 9 15,5 1-13-16,9 1-26-15,-5 2 34 0,4 5-18 16,2 5 29-16,1 4-29 0,-2 1-1 16,0 2-17-16,0-1 1 0,0 1 38 0,0-1-10 15,0-1 4-15,1 1 9 0,-1 1-9 0,2 0 4 16,-1-1 10-16,0 3-8 0,1-2-6 0,-1 0-4 16,1 1-1-16,-1-1 1 0,0 0-12 0,-1 0 12 15,2 0-6-15,-1-2 24 0,3-1 6 0,-2 1-14 16,1-1 27-16,-1 0-21 0,0-2-25 15,1-1 47-15,1 0-50 0,-1-1 9 0,0 0 30 0,0-1-30 16,0 0 24-16,-1 0-38 0,3 0 0 16,-5-11 33-16,0 0 11 15,0 0-17 1,0 0-35-16,0 0 35 16,0 0 4-1,4 12-11 1,2 0-19-1,-6-12 35 1,6 11-22-16,1-3 6 16,0-4 13-1,3-1 0-15,5-3-14 16,5 0 3-16,5-1-2 0,-3-1 7 0,-2 2-7 16,-2-2-7-16,1 0 21 0,-3 0-37 0,1 0 31 15,-2 0 14-15,2 0-34 0,-1-1 19 0,-2 2 7 16,-1-3-18-16,0 2 29 0,-2-2 9 0,-11 4-9 15,12-2-6-15,-12 2-8 0,11-2 3 16,-11 2 5-16,0 0 18 0,0 0-63 16,0 0 40-1,0 0 6 17,10-3-61-17,-10 3-11-15,0 0-56 0,0 0-11 0,0 0-62 16,7-3-54-16,-7 3-13 0,0 0-75 0,0 0-12 15</inkml:trace>
</inkml:ink>
</file>

<file path=word/ink/ink2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0.4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1576 0,'0'0'67'0,"0"0"46"0,0 0-14 15,0 0-2-15,0 0-41 0,0 0-102 0,0 0 76 16,-3-7 2 0,18-4-35-16,21 3 3 0,7 1-8 0,-2 5-16 15,0 4-58-15,0 3-68 0,-5-1-183 0</inkml:trace>
</inkml:ink>
</file>

<file path=word/ink/ink2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0.0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4 173 1114 0,'0'0'52'0,"0"0"69"0,0 0 62 16,0 0 0-16,0 0-15 0,0 0-42 0,2 1-97 16,-16 5 64-16,-17 2-61 0,0 0-48 0,5-2 46 15,7 1-55-15,5 0 25 0,7 2 19 0,7-9 16 16,-4 9-13-16,4 1 16 0,2 1-87 15,5-2 36-15,2 0 7 0,6-1 50 0,2-1-42 16,2-1 6-16,0-4-37 0,6 0-15 0,-2-2 63 16,2-1-24-16,-3-2-19 0,-3-2 43 0,-1-2-3 15,-2 0-11-15,-2-1 17 0,0-1-47 0,-3-1-10 16,0-5 38-16,-1-2-14 0,2-3 38 0,-4 0 8 16,2 1-24-16,-2 0 13 0,1-2-29 15,0 0 10-15,-4-1 20 0,1 3 5 0,-3 2 60 16,-3 4-24-16,0 13 37 0,1-12 28 0,-1 12-43 15,0 0 25-15,0 0-41 0,0 0 6 0,0 0-41 16,0 0-14-16,0 0-57 0,0 0 13 16,0 0 4-16,0 0 37 15,0 0 3-15,-1-9 12 16,-1 4-35-16,-2 6-17 16,1 6-12-16,1 3 26 0,0 10 18 0,-1 11-4 15,1 8 36-15,0-7-56 0,2-7 26 0,2-7 12 16,-2-2-55-16,4-3-3 0,-3-1-111 0,1-1-110 15,-2-11-146-15,5 12-183 0</inkml:trace>
</inkml:ink>
</file>

<file path=word/ink/ink2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9.6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107 1648 0,'10'7'-13'0,"-10"-7"76"0,0 0-8 0,0 0 13 16,5 11 47-16,-5-11-75 0,0 0 40 0,0 0-29 15,3 10-16-15,-3-10-19 0,0 0 3 16,4 7 21-16,2-3-40 0,5-4-10 16,1-6 10-16,0 0 21 0,1-1-10 15,7-5-3-15,5-5 41 0,-25 17-15 0,0 0 17 16,0 0-1-16,0 0-31 0,0 0 14 15,0 0 1-15,0 0-15 0,0 0 3 16,0 0 4-16,0 0-60 0,0 0 7 16,0 0 57-16,25-27 29 15,-11 1-73-15,-16 0 19 0,-10 10 1 0,-13 12 28 16,-5 9-1-16,-9 7-27 0,8 2-32 16,6 1-7-16,25-15 10 0,0 0-21 0,-15 14 58 15,2 4-28-15,3 0-19 0,10-18 102 16,0 0-32-16,0 0-57 15,0 0 1-15,0 0-35 0,0 0 32 0,0 0 44 16,0 0 9-16,0 0 19 0,0 0-19 0,0 0-14 16,0 0 14-16,-6 23-14 0,6-23 17 15,2 26-40-15,12 2-2 0,10-6-20 0,6-8-73 16,-1-8-66-16,-7-5-137 0,-2-2-80 0</inkml:trace>
</inkml:ink>
</file>

<file path=word/ink/ink2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9.1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268 1485 0,'0'0'64'0,"0"0"50"0,0 0 3 15,0 0 19-15,0 0-65 0,0 0 9 16,0 0-21-16,2 10 9 0,6-4-23 0,3-7-34 16,0-5-8-16,1-1-3 0,1-1-6 0,-1-1-21 15,-12 9 46-15,0 0 0 0,16-13 11 16,4-3-13-16,2-4-42 0,-4-1 44 0,-6 1-57 15,-1-1 24-15,-6 1 25 0,1 0-38 0,-2-1 49 16,0 2-14-16,-1 1-8 0,1 1 5 16,-4 17-32-16,0-14 41 0,0 14 10 0,0 0 4 15,0 0-6-15,-4-13 2 0,4 13-5 16,0 0-46-16,0 0 46 0,0 0 6 16,0 0-44-1,0 0 2-15,0 0-2 0,-8 0-46 0,-6 15 92 16,-1 15-52-16,1 0 28 0,6-2 43 0,4-3-98 15,-1-1 82-15,3 0-13 0,-2-1-12 0,3 0 17 16,-1-3-11-16,1 0-11 0,0-1-9 0,1 0 40 16,0 1-45-16,-2 2-2 0,1 0-9 15,1-1-18-15,-3 3 37 0,3-2 25 0,-1-1 0 16,-1 0-16-16,1-5 2 0,-2-1-13 0,0-1 13 16,3-14 34-16,-1 11-72 0,1-11 14 0,0 0 0 15,-6 10 11-15,6-10 60 0,-7 9 0 0,7-9 0 16,-12 5-52-16,1-4-16 0,-1-4-9 0,2-3-6 15,-1-2 37-15,1-3 27 0,2 1-8 0,0 1-22 16,3-1-6-16,1 1 9 0,1-2-4 0,3-2 45 16,-2 1 9-16,2-2-48 0,0 1-5 0,0 1 36 15,2 0-33-15,3 2 33 0,2 0 31 0,0 0-42 16,1 0-5-16,2-2-12 0,3 0-5 0,1 4 0 16,3 2-1-16,-2 0 12 0,3 0 3 0,-3 1-3 15,1-1 18-15,0-1-21 0,1 2-14 16,0 1-6-16,-3 1-31 0,0 3-11 0,-1 0-51 15,-2 0-124-15,1 0-139 0,-12 0-65 0</inkml:trace>
</inkml:ink>
</file>

<file path=word/ink/ink2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8.3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6 1794 0,'9'20'-3'15,"-9"-20"43"-15,0 0 15 0,0 0-4 0,7 15-20 16,-7-15-63-16,12 8 6 0,4-10 12 16,6-7 28-16,0-2-6 0,-4 0 18 0,-2 1 3 15,-1 1-53-15,1-1 40 0,0-1-21 16,-1-1-14-16,2-1 6 0,-1-2-6 0,-2-2-23 15,3-1-2-15,0-3 36 0,-2-2-31 0,0-1 46 16,-1-1-1-16,0 0-6 0,-1 0-6 0,-3 3-7 16,-3 1 55-16,-1 3 0 0,-1 1 14 0,-3 3-6 15,1 1 8-15,-3 13-26 0,3-11 19 0,-3 11 14 16,0 0-30-16,0 0-10 0,0 0-47 31,0 0-19-31,0 0 79 0,0 0-100 0,2-9 111 16,-4 6-65-16,-3 7 45 0,2 4-31 15,-3 4-39-15,1 1 27 0,3 2 30 0,-3 2-21 16,3 1 32-16,0 2-21 0,-1 0-22 0,2 2-9 16,-1 0 33-16,1 3 0 0,-2-1 14 0,2 2 0 15,-2 1-49-15,3 1 32 0,0-1-37 0,3 0 43 16,-3 0 27-16,1-1-41 0,1-1 22 16,-1-2-11-16,0 0-11 0,1-2 0 0,-1 1 28 15,-1-5-33-15,0 1-36 0,0 0 60 0,-1-2-54 16,-1-1 52-16,1-2 2 0,-2 1 36 15,3-14 24-15,0 0-15 16,0 0-23-16,0 0-55 0,-9 11 39 0,-8-4-35 16,-9-6 21-16,-3-6-33 0,3-3 9 0,5-4 18 15,1-2-15-15,5 1 10 0,2 1-19 0,1-1 3 16,4 0 44-16,2-2 38 0,2 1-47 0,3 0 18 16,-2 1-15-16,3 1 9 0,3 1 56 0,-2-2-34 15,3 2-50-15,2-1 8 0,2 0 21 0,4 0-35 16,2 4 37-16,-1-2-22 0,3 4-38 0,1 1 35 15,-1-2-23-15,3 0-20 0,1-2 21 16,0 0 10-16,-3 1 12 0,2 0-17 0,-2 4-53 16,1 2-114-16,-2-1-94 0,0 1-53 0,-16 2-87 15</inkml:trace>
</inkml:ink>
</file>

<file path=word/ink/ink2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7.8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20 1556 0,'2'5'7'16,"-2"-5"71"-16,0 0 19 0,0 0 41 15,-3 6-16-15,3-6-80 0,0 0 22 0,0 0-10 0,-1 8-57 16,6-2 28-16,11-3-39 0,2-3-32 16,5-2 65-16,-3 0-54 0,3-1 16 0,-3 0 22 0,-1-1 8 15,-1 2 56-15,-1-1-10 0,-1 0-5 0,-2-2-3 16,-3 0-22-16,-11 5-8 0,12-5 14 16,-12 5 23-16,0 0 36 0,0 0 34 0,0 0-4 15,0 0-51-15,0 0-40 0,0 0-11 0,0 0 6 16,0 0 12-16,0 0-101 15,0 0 45-15,0 0 47 0,-2-6-3 16,-14 2-29-16,-14 4 12 0,0 4-4 0,4 4 16 16,3 2-30-16,2 0 12 0,7 1 17 0,2-1-34 15,1-1-18-15,11-9 3 0,-10 9 23 0,-1 0 35 16,6 1 9-16,5-10-67 0,-4 12 9 16,1 1-6-16,3-13 57 15,0 0 1-15,0 0-52 0,0 0-24 0,0 0 105 16,0 0 15-1,0 0-120-15,0 0 61 0,0 0-60 16,0 0 3-16,0 0-56 0,0 0-169 0,5 12-166 16,13-4-76-16</inkml:trace>
</inkml:ink>
</file>

<file path=word/ink/ink2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7.4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1566 0,'0'0'44'16,"0"0"28"-16,0 0 12 0,0 0 4 0,0 0-25 16,0 0-10-16,0 0-7 0,0 0-20 0,0 0 15 15,2-7-1-15,14-4-35 0,16 1 33 0,4 3-52 16,-1 5-48-16,1 2-99 0,-2 1-166 0</inkml:trace>
</inkml:ink>
</file>

<file path=word/ink/ink2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7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 45 2351 0,'0'0'33'0,"0"0"22"0,0 0 40 0,0 0 54 15,0 0-15-15,0 0 17 0,0 0-32 0,0 0-58 16,0 0-17-16,0 0 3 0,0 0-6 16,11-9-8-16,-11 9-78 0,0 0-8 15,0 0 21-15,12-14 49 0,-12 14 16 16,10-15-27-16,-10 15-24 0,7-7 24 0,-7 14-24 15,-3 12 12-15,-5 10 24 16,1-3-12-16,-1-6-3 0,3-4 21 0,-1-2-57 16,2-1 51-16,-2 1-9 0,-1-1-15 0,2 0 26 0,-2-1-46 15,0 0 29-15,2 1 0 16,-2 0-48-16,7-13 16 0,-6 15 2 16,-1 2 54-16,1-1 8 0,0-1-8 15,6-15-9-15,0 0-42 16,0 0 57-1,0 0-10-15,0 0-64 16,0 0 79 0,0 19-26-16,0-19-35 0,7 22 2 15,-7-22-82-15,12 25-10 0,-12-25-105 0,14 18-162 16,-14-18-31-16</inkml:trace>
</inkml:ink>
</file>

<file path=word/ink/ink2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6.5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5 0 1805 0,'0'0'31'0,"0"6"-10"15,-8 0 53-15,-8-3 46 0,-2 0 5 0,-5 1 23 16,0-1-46-16,-3 0-33 0,-4 0-39 0,1 1-44 16,0 2 42-16,5 2-58 0,4 1 33 0,6 2 27 15,6 1-52-15,2-1 44 0,5 2-20 16,4 1 21-16,4-3-6 0,5 1-17 15,7-4-12-15,3-2-13 0,6 0 22 0,0-3 12 0,3-3-9 16,-2-3 31-16,-1-3-20 0,-2-1 20 16,-5-1-6-16,-3-3 6 0,-4 1-28 0,-3-3 0 15,-5-2 53-15,-4 2-30 0,-2 13 74 0,3-13-14 16,-3 13-19-16,-3-13-9 0,1 0-41 16,-4 1 12-16,6 12-12 0,-10-9-37 15,0 3 6-15,10 6-75 16,-11-3-87-16,11 3-154 0,-13 0-125 0</inkml:trace>
</inkml:ink>
</file>

<file path=word/ink/ink2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6.0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3 1016 0,'21'-6'31'16,"-21"6"31"-16,19-9 63 0,-19 9 41 0,16-9-6 15,-16 9 7-15,11-8-47 0,-11 8-1 0,8-8-12 16,-8 8-21-16,0 0-35 0,9-6-14 15,-9 6-94-15,7-7 60 0,-7 7-19 16,0 0 81-16,0 0-43 0,11-6-14 16,-11 6 22-16,7-4-14 0,-7 4 6 15,7 9-14-15,-6 11-3 0,-2 10-13 0,-3-2 30 16,2-3 8-16,-4-4-27 0,0-4 0 0,3-3-16 16,-1 1 21-16,3-2-13 0,-2-1 18 15,3-12-35-15,0 0 47 0,0 0 2 0,0 0-4 16,0 0 52-16,0 0 21 0,0 0 51 0,0 0 10 15,0 0 47-15,0 0-27 0,0 0-47 0,0 0-46 16,0 0-51-16,0 0-12 0,0 0 0 0,0 0 22 16,-3 9-46-16,0-7 33 15,5-11-8-15,5-12 18 0,7-9-28 0,-1 3 15 0,1 5-27 16,-1 6 13-16,-2 3-7 0,1 4 3 16,-1 1-12-16,0 3-6 0,-2 0-3 0,4 1 12 15,-1 1-3-15,-2 0-19 0,3 3 22 16,1 3-12-16,-4 0 6 0,5 1-22 0,-4 3 34 15,0 0-6-15,1 2-12 0,-1-1 31 0,-2 1-47 16,-4 1 28-16,2 1 3 0,-2 1 3 0,-3-2-12 16,-2-10 24-16,4 12-43 0,-4-12-23 15,0 0-81-15,0 10-83 0,0-10-127 16,0 0-33-16,0 0-67 0,0 0-27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6.0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29 1104 0,'0'0'22'16,"0"0"15"-16,0 0 3 0,0 0-8 0,0 0 8 15,0 0-22-15,0 0 19 0,-12 0-32 16,-1-1 25-1,3-1-20 1,10 2 13 0,0 0-3-16,0 0 6 15,0 0 4-15,0 0-12 0,0 0 30 16,-7 0 9-16,7 0-11 0,0 0 32 0,0 2-39 0,10 0 8 16,6-2 8-16,7 0-29 0,-2 0 6 15,-2 0-21-15,-1-1-3 0,-1 0 0 0,0-1-11 16,-2 0 6-16,3 1-11 0,-1-2 3 0,-1 1 13 15,2 0-17-15,-4-2 9 0,3 2 6 0,-4-1-12 16,1 2 9-16,-1 0 13 0,-13 1-32 0,0 0 35 16,0 0-1-16,0 0 9 0,0 0-9 15,0 0 11-15,0 0-10 16,13-1-8 0,-13 1-27-16,10-2 13 15,-10 2-29 1,0 0-60-16,0 0-41 0,0 0-103 0,7-2-65 15</inkml:trace>
</inkml:ink>
</file>

<file path=word/ink/ink2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5.2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8 51 1576 0,'-11'7'8'16,"-3"-3"12"-16,-1-2 35 0,-2 0 42 16,2-1-9-16,-3 0-14 0,2 2 3 0,1 2-69 15,2 2 26-15,3 1-10 0,1 0-43 0,5 2 46 0,3 0-30 16,1 3 28-16,3-2-15 0,-1-1-18 15,5-1 3-15,0-1-14 0,5-1 38 0,4-1 5 16,4 0-2-16,1-3-6 0,3-3-22 0,1-3 4 16,-1-3-6-16,-1-3 16 0,-2-1 35 0,-1-1 17 15,-5 0 14-15,-1-3 2 0,-2 0 7 0,-2 0-8 16,-2 1-5-16,-3-2 14 0,-1 1-13 0,-1 1 15 16,-3 1 9-16,0 12-26 0,0-12-22 0,-1 2-79 15,1 10 14-15,0 0 39 16,-6-11-42-16,6 11-36 0,0 0-94 0,0 0-148 15,0 0-115-15</inkml:trace>
</inkml:ink>
</file>

<file path=word/ink/ink2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4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3 307 1123 0,'8'-2'12'0,"-8"2"23"16,0 0 10-16,0 0 10 0,5-5-2 0,-5 5 2 15,1-8 34-15,-1 8-20 0,0-9 10 0,0 9-25 16,0-10-26-16,0 10 43 0,-1-10 5 0,1 10-13 16,-4-11 30-16,4 11-72 0,-2-11-10 0,2 11 13 15,-5-11-64-15,-4-2 56 0,-7 0-30 0,-6 1 22 16,-1 4 16-16,2 4-29 0,2 4 21 16,1 3-16-16,2 1 5 0,0 3 9 0,0 1-17 0,2 3 0 15,1-3-2-15,2 4 5 0,1-2 11 16,0 1 10-16,4 0-12 0,4 0 12 0,-2 0-5 15,4-1 9-15,0-10 7 0,4 12-24 16,4 0 0-16,6-1 11 0,1-2-27 0,0-3 24 16,3-1-27-16,3-3 22 0,0-2-24 0,0-1 13 15,0-1 27-15,1-2-11 0,-3 0 3 0,-5-2-13 16,0-1-30-16,-2-3 10 0,0-1 36 0,-1-1-22 16,1 0 13-16,-1-4-5 0,-1-1-24 0,0-2 27 15,-2-3-17-15,-1-3-2 0,0-2 0 16,2-2 0-16,-3 0 27 0,1 0-3 0,-3 5 20 15,0 5 14-15,-4 19-1 0,3-16-5 0,-3 16 12 16,0 0 0-16,0 0-20 0,0 0-10 0,0 0-57 16,0 0 11-16,0 0-5 0,0 0-3 15,2-9 47-15,-2 5-10 16,0 9-26-16,0 6-2 0,-2 3 13 16,1 2 9-16,1-2 16 0,0 2-5 0,-2 1 0 15,2 0 0-15,-4-2-3 0,3 0-30 0,-2 1 30 16,0-1-17-16,2 1-19 0,1-1 50 0,-3-1-25 15,0-1 9-15,2-1-6 0,-2-1-1 0,-1-1 7 16,0 0 2-16,4-10-31 16,-4 9 29-16,4-9 10 0,0 0 12 15,0 0-98 1,0 0-100-16,0 0-112 16,0 0-116-16</inkml:trace>
</inkml:ink>
</file>

<file path=word/ink/ink2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3.0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 1920 0,'21'0'37'15,"2"3"38"-15,0-3 16 0,-23 0 61 0,17-5-40 16,-17 5-7-16,0 0-8 0,0 0-38 0,11-11 17 16,0-4-39-16,0-4-28 0,1 2-15 0,2 2-5 15,0 4-3-15,0 0 19 0,2 4-13 16,-16 7-18-16,14-7 32 0,-14 7-49 15,0 0 27 1,8-4 16-16,-6 8 11 16,-11 3 0-16,-3 5 18 0,-3 3-18 0,-2 1-17 15,2-2 12-15,0 0-15 0,2-1 9 0,4-1-14 16,2 0-36-16,3 0-15 0,4-12-13 0,4 11 28 16,-4-11 11-16,3 10-13 0,-3-10 14 0,7 8-12 15,5-1 20-15,-1-4 11 0,3-3 33 16,2-2-41-16,0-2 3 0,0-3 51 0,1-1-54 15,-2 1 35-15,-2-1 24 0,-2 1-43 0,-1-2 60 16,-3-1-13-16,-7 10-1 0,8-9 59 0,-8 9-8 16,7-11 43-16,-7 11-28 0,0 0-15 0,4-12 11 15,-4 12-1-15,0 0-6 0,0 0-9 0,0 0-63 16,0 0-38-16,0 0-7 31,0 0 45-15,0 0-10-16,-4 12-31 15,-2 12-15-15,1-1-5 0,5-3-50 0,5-5 35 0,2-4 6 16,3-4-17-16,1-3 27 0,1-1 2 16,1-3-14-16,-1-1 40 0,1-3-9 0,2-1 4 15,-1-3 5-15,-1-1-3 0,-1-3 11 0,1-1 20 16,0-2-11-16,0 0 3 0,-1 1-6 0,-3-1 3 16,-1 3 19-16,-8 12 3 0,0 0 9 0,0 0-14 15,0 0-40-15,0 0-8 16,0 0 0-16,9-8 33 15,-3 8-16-15,-1 8 22 0,-2 8-22 16,1 8-6-16,-2 4 20 0,1 3-3 16,-1 4 9-16,-1 0-23 0,-1-1 19 0,0-1 12 15,0-2-9-15,-3 0 18 0,-1-1-18 0,-2 0-8 16,-3-1 14-16,1-2-16 0,-2-3 4 0,-2-3-10 16,-3-4 19-16,0-3-5 0,0-6 11 0,0-2 8 15,0-1-33-15,0-4 28 0,-2-3 11 0,1-2-6 16,-2-4 33-16,4-2-1 0,0-1-34 0,3-4 44 15,3 0-21-15,4-2-40 0,1-2 9 0,-1 0-15 16,3 0 3-16,2 0 43 0,3-1-23 0,3 1-34 16,1 2-24-16,3 1-29 0,0 0-17 0,5 3-50 15,3-1-33-15,0 2-111 0,3 3-74 0,0 0-31 16</inkml:trace>
</inkml:ink>
</file>

<file path=word/ink/ink2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2.2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369 1536 0,'-39'-23'10'0,"39"23"39"0,-31-19 13 0,31 19 36 15,-20-18 26-15,20 18-43 0,-12-16 45 16,10-5-32-16,8-6-24 0,2-3 17 0,6 8-79 16,1 6 34-16,2 4-20 0,1 4-25 0,5 1 14 15,-1 1-5-15,1 0-12 0,3 0 39 0,-3 2 45 16,0 1-27-16,0-1 55 0,-2 1-21 0,2-2-20 16,-2 1 10-16,0-2-6 0,-1 0-8 0,0 1-3 15,0-1-3-15,0-1 34 0,-3 2 6 0,2-1-5 16,-3 0-16-16,1 0-46 0,1-1-4 0,-3 1 6 15,1-1 31-15,-2 2-34 0,-3-2 22 0,3 1-9 16,-14 6-6-16,11-5 3 0,-11 5-21 0,11-5-7 16,2-1-18-16,-13 6-25 15,0 0 12-15,0 0 40 16,13-1-48 0,-3 8 24-16,-3 8 40 0,-4 4-34 0,-5 1 30 15,-1 2 4-15,-1-1-49 0,-3 0 30 0,0 2-24 16,-1-2 25-16,-6 1 12 0,2 0-16 0,-6-3 10 15,0 1-41-15,-1-1 0 0,1-2 13 0,-2-1-31 16,2 0 40-16,-1-3 6 0,3-1-21 0,2-2 28 16,1-1-32-16,13-9 34 15,-10 8 23-15,10-8-57 16,0 0 45 0,0 0 5-16,0 0-65 0,-5 0 25 15,10-10-16-15,11-10 47 16,3 1 9-16,-3 2-46 0,-1 2 18 0,1 2-9 15,-2 2-16-15,0-1 22 0,0 1 0 0,1 3 19 16,-4-1-6-16,4 4-63 16,-4 1 40-16,-11 4 23 15,12-1-35-15,0 3-6 0,-2 4-3 16,0 3 25-16,-3 1 19 0,0-1-19 0,1 1 0 16,-2 0-3-16,1 1-23 0,-2-1 45 0,-1-1-13 15,-1 0 28-15,-2-1-9 0,-1 3 16 16,0-1-45-16,0 0 1 15,0 2-7-15,0-12-97 0,-1 11-107 16,1-11-146-16,-3 11-105 0,3-11-47 16,0 0-45-16</inkml:trace>
</inkml:ink>
</file>

<file path=word/ink/ink2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1.7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73 1413 0,'0'0'18'0,"0"0"33"0,11-8 26 0,-11 8 60 15,0 0 45-15,12-10 9 0,-12 10 14 16,0 0-61-16,8-13-59 0,-8 13-30 0,0 0-32 0,4-13-9 16,-1 1-37-1,-3 12 43-15,0 0-42 16,-3-10-23-16,3 10 20 0,0 0 58 16,-1-7-21-16,-3 7-1 15,-3 8 0-15,0 6-5 0,-2 2-6 16,3 1 2-16,-1-3-30 0,1 1 26 0,-1-1 2 15,1 1-28-15,-1 0 39 0,2 0-11 0,-1 0-6 16,2 1 12-16,0-1-6 0,-1 1 19 0,3-3 1 16,-3 1 11-16,1 0 5 0,-1 0-50 0,5 1 11 15,-4-2 1-15,3 0-21 0,-1-1 54 0,1-1-42 16,1 1 22-16,-3-1-44 0,3-1-86 16,0-10-47-16,0 9-148 0,0-9-39 0</inkml:trace>
</inkml:ink>
</file>

<file path=word/ink/ink2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1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172 1868 0,'-2'15'-16'0,"2"-15"58"15,0 0 3-15,0 0 5 0,0 0 57 0,-4 11-15 16,4-11-11-16,0 0 9 0,0 0-54 0,0 0-9 16,0 0 4-16,0 0-14 0,0 0 10 0,0 0-57 15,0 0 52 1,0 0-61-16,7 3 67 16,12-11-6-16,11-7-11 0,-2-1 9 15,-6 0 8-15,-5-1 28 0,-4 2-14 0,-3 0-40 16,-3 1 4-16,0 0-34 0,-5 0 22 0,1 1 23 15,-1 2 6-15,-2-1 11 0,0 12-17 16,0-10-6-16,-2-1 32 16,2 11-9-16,0 0-68 15,0 0 17-15,0 0-1 16,0 0 1 0,0 0 0-1,-3 0 20-15,1 14 9 16,-4 11-15-16,2 4-20 0,4-3 23 0,0-4-11 15,0-1 25-15,1-1-8 0,2-1 8 0,0-2-34 16,0 2 29-16,-1-1 8 0,-2 2-26 0,2-1 40 16,-1 0-37-16,1-2-11 0,0-1 37 0,-2 0-20 15,0 1 23-15,-2-3-12 0,-1 1-53 0,1-2 19 16,-3-1-8-16,-2-1 22 16,-6-2 18-16,1-1-12 0,-3-4-8 0,0-2 14 15,1-4-45-15,-1 0 59 0,-2 0-23 16,1 0 3-16,1-1 6 0,1-3-29 0,2-1 40 0,3-2-5 15,2-1 19-15,1 0-11 0,3 0-14 16,-1-1 17-16,1 2-18 0,3 9 21 0,0-10 14 16,2 0-11-16,3-1-32 0,4 0 9 15,1 1 14-15,1 2 8 0,-1-1-2 0,3 1-23 16,3 2-14-16,-1 1 3 0,6 0 5 0,-1 0-104 16,-1 1-18-16,2 0-161 0,-2 1-72 0,0 1-40 15</inkml:trace>
</inkml:ink>
</file>

<file path=word/ink/ink2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30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31 1752 0,'0'0'71'0,"0"0"-26"0,0 0 10 0,0 0 30 16,0 0-58-16,0 0 64 0,0 0-13 0,0 0-4 0,0 0-17 16,0 0-38-16,8-15-41 0,-8 15 3 15,0 0 0-15,0 0 0 0,5-11 13 16,-5 11-10-16,-1-5 54 0,-5 10-30 16,0 6 0-16,0 2-13 0,4 1-15 0,-1 0 39 15,0-1-35-15,0-1 11 0,0 0 29 0,2 0-7 16,-2 0 5-16,0-1-6 0,-1 1-13 0,1 0-17 15,-1 0 3-15,4-12-35 0,-5 12-56 16,5-12-102-16,-2 12-111 0</inkml:trace>
</inkml:ink>
</file>

<file path=word/ink/ink2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23.8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1 97 1628 0,'13'-10'-13'0,"-7"-1"52"0,-6 11 26 16,0-11-8-16,0 11 50 0,-6-10-19 0,-7 2-59 16,-2 2 37-16,0 4-14 0,-4 2-50 0,-1 2 44 15,-3 2-62-15,-1 2 11 0,1 0-12 0,3 2 28 16,1 3 40-16,4 1-61 0,4 1 23 0,2 1 9 15,4 0-38-15,3 1 62 0,2 1-35 0,2-2-63 16,3-2 39-16,4-3-44 0,-1 0 38 0,3-1 37 16,1-3 26-16,2-2-42 15,1-3 15-15,1-3-36 0,-1-3 51 16,0-3-32-16,0-2-13 0,-3-1 43 0,-1-1-11 16,-4 0 27-16,2 1-16 0,-3 1-11 0,-6 11 0 15,6-9 12-15,-6 9 15 0,0 0-12 0,2-10-23 16,-2 10 5-16,0 0 1 0,0 0 0 15,0 0-48-15,0 0 0 0,0 0 48 16,0-5-3-16,-2 6-39 0,-1 8 20 16,1 3-9-16,4 2 3 0,1 0 39 0,-1 0-9 15,5-1-11-15,-7-1-11 0,5 0-33 16,-5-12 14-16,5 12 64 0,3-1-36 16,0 2 24-16,-8-13 14 0,10 10-102 0,-10-10 30 15,11 7 23-15,4-3 27 0,0-2-14 16,1-4 9-16,-3 1-36 0,0-3 8 0,0 0 22 15,-1-1-28-15,2-2 47 0,-2-1-13 0,1 1-14 16,-5-2-1-16,4 1-7 0,-4-1 2 0,1 1-11 16,-1 1 28-16,-1-1-28 0,0-1 6 15,-1 1 50-15,0-2-64 0,-2 0 30 0,2 0 20 0,-6 10-56 16,6-9 22-16,-6 9-19 16,8-10 44-16,-8 10 1 15,0 0-39-15,0 0 46 31,0 0 4-31,0 0-14 16,15-14-6-16,-15 14 31 16,16-17-2-16,-16 17-23 0,0 0 8 0,17-21-14 15,-17 21 26-15,0 0 23 0,15-18 12 0,-15 18-26 16,0 0-23-16,0 0 20 0,11-14-51 0,-11 14 45 16,0 0-5-16,4-10-6 15,-4 10-51 1,2-9 4-16,-2 9 68 0,-3-7-47 15,-3 5-26-15,6 2-67 0,-8-2-44 16,8 2 31-16,-11 2-35 0,-3 1 7 0,14-3 11 16,-16 10 2-16,2 3-3 0,9-1-7 0,5 0 41 15,5-1-67-15,4-2 76 0,3-1 14 0,-1-2 23 16,1 1 39-16,-1-1-33 0,-11-6-20 0,11 7 40 16,-11-7-30-16,8 10 33 0,-8-10-10 15,0 0 95-15,0 0-34 16,0 0 12-16,0 0-25 15,0 0 27-15,0 0-72 0,0 0-22 16,0 0 6-16,0 0 10 0,0 12 21 0,0-12 32 16,-11 17 11-16,11-17 10 15,-14 18-23-15,14-18 5 0,0 0 16 16,-12 16-65-16,12-16 0 0,-8 13-4 16,5-2 27-16,6-2-12 15,10-1 38-15,8 0-7 0,8-2 7 16,-3-1-8-16,-5-4-20 0,-2-2-43 0,-1-3 12 15,1-1 47-15,0-3-6 0,-1-1 26 0,3 1 0 16,-2-4-10-16,-1 1 26 0,-1 1 56 0,-3 1 0 16,-3-1-26-16,-2 0 23 0,-2 0-26 0,-7 10-20 15,0 0 28-15,5-9-37 0,-5 9 13 16,0 0-29-16,0 0-12 16,-2-8-11-16,-10 4-19 0,-6 8 22 15,-4 2-17-15,4 3 0 0,-1 3-3 0,4 0-2 16,0 1-3-16,4 0-11 0,3 1 22 0,2 0 3 15,3 2-31-15,1-2 59 0,4-1-56 0,1 0 42 16,-1-1-1-16,5-1-38 0,-2-2 55 0,6 0-94 16,-2-2 47-16,4 0 25 0,2-2-44 0,2-1-8 15,4 1-59-15,-1-2-104 0,-1-1-27 0,2 0-11 16,-5-2-5-16</inkml:trace>
</inkml:ink>
</file>

<file path=word/ink/ink2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20.1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8 35 1700 0,'2'8'5'0,"-8"1"-13"15,-3-3 24-15,-8-2 8 0,1 1-14 0,-1-1 19 16,1 2-27-16,4-1 22 0,12-5 36 0,-11 7-10 16,1 2 3-16,5 2-16 0,4 0-37 15,3 0 21-15,5 0-7 0,2-2-25 0,4 0 33 16,4-1-28-16,3-2 9 0,6 0 27 0,0-3-46 16,2-1 16-16,0-2-19 0,-4-2 21 0,-1-3 12 15,-2-1-14-15,-2-3 43 0,-4-1-57 0,-5-2 17 16,-1-1 13-16,-5-1 3 0,-1 0 35 0,-3-1 9 15,-1 1-9-15,-2 0-2 0,0 2-8 0,-1 2-20 16,-1 0 21-16,-2 0-43 0,7 10 23 16,0 0-64-16,-7-9-67 0,7 9-63 0,0 0-120 15,-10-6-28-15</inkml:trace>
</inkml:ink>
</file>

<file path=word/ink/ink2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9.7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857 0,'0'0'18'0,"21"-9"54"16,-21 9-8-16,18-7 65 0,-18 7 4 0,14-11-26 15,-14 11-20-15,10-8-40 0,-10 8-13 0,9-11-46 16,-9 11-18 0,2-7 30-16,-2 7 33 15,-1 1-8-15,-3 11-25 0,-3 8-14 16,1 0 6-16,0-1 2 0,3-2-13 0,0-4 25 16,3-1-1-16,2-1-5 15,-2-11-20 1,0 0 57-1,11 6-63 1,9-9 21-16,7-6 10 0,-6-3 34 16,-21 12-58-16,0 0-3 15,10-12 25-15,-10 12-23 16,4-7 20-16,-8 4 17 0,-4 8-34 16,-1 3-16-16,9-8 5 0,-4 10 34 15,3 3-6-15,1-13-31 0,3 12 6 16,-3-12 0-16,5 11 23 0,-5-11 32 0,11 8-30 15,1-2 17-15,2-5-37 0,0-4 56 16,-2-3-41-16,-4-2 19 0,1 1 3 0,-3-2-6 16,0 0 33-16,-1 0-25 0,-2-1-2 0,-1 1-26 15,0-2-18-15,0 1 35 0,-2-1 12 16,-2 0-20-16,-1 0-3 0,3 11-20 16,-4-10 18-16,-1-2 8 0,-3 2-23 15,8 10-78-15,0 0-107 0,-10-10-95 16,10 10-94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3.5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0 1815 0,'0'0'79'0,"0"0"55"0,0 0 28 16,0 0-25-16,0 0-19 0,0 0-29 0,0 0-59 15,0 0 26-15,0 0-81 16,0 0-56-16,0 0-87 0,0 0-90 0,-10 6-96 15</inkml:trace>
</inkml:ink>
</file>

<file path=word/ink/ink2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9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0 36 1213 0,'-11'-4'20'0,"11"4"25"16,-14-4 43-16,14 4 21 0,-15-3 3 0,15 3 38 16,-15-4-50-16,15 4 10 0,0 0-38 0,-12-5-62 15,12 5 54-15,0 0-45 0,0 0 29 16,-10-5-61-16,10 5 29 0,0 0-32 15,-3-5 21-15,7 0-10 0,12 3 13 0,3 2-21 16,2 1-6-16,2 0 24 0,0-1-21 16,0 0 3-16,3 0 18 0,2-1-16 0,0 1 33 15,2 0-17-15,0 0-18 0,0 1 23 0,2 1-23 16,-1-2 32-16,1 2 11 0,-6-2-49 0,-3 0 40 16,-4-2-15-16,-3 2-39 0,-16 0 57 0,0 0-48 15,0 0 3-15,0 0 40 0,11 0-11 0,-11 0 43 16,5 0-2-16,-5 0-3 0,3 0-38 0,-10 0-11 15,-4 2-26-15,-6 0 34 0,-3 0 1 16,-3 1-20-16,1 1 41 0,-1-2-27 0,0 1-19 16,4 1 49-16,1-1-30 0,-1-1 3 0,1 1 16 15,1-2-27-15,-2 1 13 0,3-1-13 0,1 0 19 16,15-1 16-16,-14 1-46 0,14-1 46 16,0 0-46-16,0 0-19 0,0 0 57 0,0 0-60 15,0 0 82 1,0 0-5-1,0 0-58-15,0 0-6 16,-11 3 59-16,11-3-15 0,-6 8 9 16,3 4-12-16,3 2-24 0,3 0 28 0,-3-1-20 15,2-1 22-15,-2 1-16 0,2 0 0 0,0 0 30 16,-1-1-38-16,0 2 43 0,-1-1-7 16,3 0-26-16,-3 1 15 0,3-1-37 0,0 1 25 15,0-3 15-15,0 1-31 0,1 0 33 0,-1 0-34 16,-1 0 1-16,0 0 52 0,1-2-13 0,-3-10 9 15,0 11-24-15,0-11 13 0,1 11-38 0,0 1 32 16,-1-12-4 0,0 0 21-16,0 0-17 15,0 0-51-15,0 0 56 16,0 0-112-16,0 0-109 16,0 0-110-16,2 13-125 0,-2-13 8 0</inkml:trace>
</inkml:ink>
</file>

<file path=word/ink/ink2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4.3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0 2123 0,'-5'13'-3'0,"-2"-5"11"15,-4-3-2-15,11-5 56 0,0 0 51 16,0 0 67-16,0 0 59 0,0 0-49 0,0 0-21 15,0 0-76-15,0 0-28 0,0 0-33 0,0 0-52 32,-7 0 17-32,4-3-6 15,3 3-21-15,0 0-58 16,3-4-72-16,-3 4-130 0,0 0-174 16,0 0-89-16</inkml:trace>
</inkml:ink>
</file>

<file path=word/ink/ink2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3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70 1857 0,'7'-13'24'16,"-5"-1"42"-16,-2 14 14 0,0 0 30 0,0 0 31 15,0 0-28-15,0 0 48 0,0 0-36 0,0 0-32 16,0 0-5-16,0 0-62 0,0 0 23 0,0 0-26 15,0 0-3-15,0 0 15 0,0 0-15 0,-2-14-23 16,2 14-34 0,0 0 2-16,-6-15 35 0,6 15 38 15,0 0-108-15,-4-14-65 16,4 14-74-16,0 0-139 0,0 0-113 0</inkml:trace>
</inkml:ink>
</file>

<file path=word/ink/ink2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3.3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138 1648 0,'-20'-9'36'0,"0"-7"-20"16,1-7 0-16,10 3-21 0,11 3 10 0,5 5 26 16,7 3-36-16,2 0-21 0,5 2 10 0,2 0-22 15,2 2-74-15,4 1-98 0</inkml:trace>
</inkml:ink>
</file>

<file path=word/ink/ink2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2.8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365 1253 0,'0'0'25'0,"0"0"58"0,2 11 32 16,-2-11 12-16,0 0-4 0,0 0-2 0,0 0-24 0,5 8-25 16,-5-8-6-16,11 1-41 15,-11-1-42-15,18-5 28 0,1-3-8 16,-1-3-1-16,-1 1 26 16,-17 10 10-16,14-10-9 0,-14 10 7 15,0 0 2-15,0 0-5 0,0 0 13 0,0 0 1 16,0 0 11-16,0 0-11 0,0 0-5 0,0 0 25 15,0 0-28-15,0 0 23 0,0 0 26 0,0 0-68 16,0 0 29-16,0 0-12 0,13-14 20 16,-13 14-34-16,0 0 1 0,14-19-15 0,-14 19-27 15,0 0-5-15,10-22 20 0,-13 6 6 16,-15 8 20-16,-12 9-46 0,-1 6 29 0,2 2 5 16,3 3-28-16,3 2 9 0,2 3-10 15,4 0-11-15,3 1 1 0,3-2-41 0,2 1-13 16,1-2-40-16,2-3 5 0,3 0-15 0,3 0-8 15,3 0 3-15,3-3-5 0,2 0 31 0,1-1 11 16,3-2 17-16,1-2-15 0,0-1 57 0,0-3 16 16,3-3 27-16,-1 0 24 0,1-3-34 0,1 0-12 15,-2-2 15-15,-1-3 25 0,-2-1 26 0,-1 0 34 16,-1-2-23-16,-1 2 39 0,1-1-14 0,-3 0 21 16,-1 1 50-16,-1 2-23 0,1-1 12 0,-6 11-46 15,0 0-32-15,0 0-33 0,0 0 17 0,0 0 0 16,0 0-71-1,0 0 45-15,7-7-24 16,3 4 27-16,2 6-31 0,-3 4-2 16,3 4 14-16,-3 0-29 0,-9-11-17 15,0 0 21-15,0 0-6 16,0 0-23-16,0 0 1 0,0 0-47 0,0 0 1 16,11 12 20-16,3-1 18 0,0-4 49 15,0-9 9-15,-5-8 32 0,1-4-51 0,-3-1 5 16,2-2 36-16,-4 2-39 0,2 2 57 0,-1 2-18 15,1 1-28-15,-7 10 25 16,0 0-79-16,0 0 38 0,0 0-13 0,0 0-1 16,0 0 57-16,13 2 0 15,-13-2-43 1,13 14 11-16,1 12-16 0,-2-1 16 0,-5-3 11 16,-1-5-9-16,-1-5 33 0,0-2-48 0,4-2 40 15,0-3-11-15,1-2-35 0,3-1 6 0,2-2-81 16,4 0 33-16,-1-4 8 0,1-1-18 0,-1-2 60 15,-4-5 9-15,0 0-27 0,-2-5 50 0,-3-2-21 16,-1-1-7-16,-2-3-6 0,-4-2 16 0,2-2-29 16,-1-2 9-16,-3-2 43 0,0-2-26 0,0 0 65 15,0 0 27-15,-3 4 5 0,-1 4 14 0,-1 5 31 16,2 5-25-16,3 15 5 0,-6-12-21 16,6 12-29-16,0 0-31 0,0 0-13 15,0 0-1-15,-5-6-19 16,-4 6-42-16,2 8 45 0,3 3-3 15,-1 5 14-15,3 1 25 0,1 1-42 0,1 1 6 16,1-1-11-16,1 0-3 0,3 0 36 0,-1-1-25 16,3 0 19-16,-1 2-8 0,0 0-8 0,2 1 11 15,0-1-16-15,1-1 2 0,0-2-6 0,-4-2-102 16,2-1-108-16,0 0-154 0</inkml:trace>
</inkml:ink>
</file>

<file path=word/ink/ink2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2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1084 0,'14'1'9'15,"-14"-1"26"-15,6-3-25 0,-6-5 12 0,0 8 6 16,-4-10-41-16,4 10-4 0,-2-11-3 0,2 11-9 16,-6-11-25-16,6 11-19 0</inkml:trace>
</inkml:ink>
</file>

<file path=word/ink/ink2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1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5 1065 0,'23'6'27'0,"-23"-6"27"16,21 7 43-16,-21-7 36 0,19 8-37 0,-19-8 37 15,0 0-48-15,14 7-30 0,-14-7 44 0,0 0-57 16,12 5 32-16,-12-5 22 0,15 3-72 0,9-2-11 16,2-1 31-16,-1-1-47 0,-4 0 30 0,-4-1 21 15,-2-1-20-15,0 0 21 0,-4-1 16 16,3-1-18-16,-2 0 0 0,-1 2-30 0,1-2 19 16,2 1-34-16,-3 0 15 0,-11 4-34 15,14-4 53-15,0-2-55 0,0 0 5 0,-14 6 42 16,0 0 36-16,0 0-28 0,0 0 21 15,0 0-23 1,0 0-15-16,0 0 38 0,0 0-6 16,0 0 18-16,0 0-31 0,0 0 26 0,0 0-21 15,14-12-31-15,-14 12 5 0,16-16-8 16,-16 16 23-16,0 0 3 0,14-19-49 0,-14 19 34 16,7-17-14-16,-7 17 20 15,-3-14-17-15,-8 4-12 0,-7 6 3 16,-1 4-15-16,1 3 30 0,1 2-42 15,1 3 45-15,5-1-59 0,0 2 18 0,2 0 20 16,1-1-29-16,2 2 55 0,0-1 9 0,1 2-43 16,0-1 23-16,4 0 2 0,-2 2-49 0,3 0 32 15,3 1-55-15,0-1-46 0,2 1 43 0,3-3 12 16,1-3 9-16,3-2 11 0,-1-1-16 0,3 1-12 16,-2-1 7-16,2 0 30 0,-3-2-5 15,3-2-1-15,-2-2 21 0,1-2-1 0,0 0 15 0,-2-1-6 16,1 1-6-16,-3-1 11 0,3-1-24 15,-3-3 4-15,0-1 35 0,0 1-37 0,1-1 28 16,-3-1 19-16,0 2-16 0,2 0 22 0,-2 2-2 16,0 0 31-16,0-1-25 0,-7 8 14 0,6-8 9 15,-6 8-49-15,8-8 21 0,1-1-12 16,-9 9-47 0,0 0 56-16,14-5-49 15,6 4 0-15,4 4 14 0,-3 6-70 0,-2 0 73 16,-5 2-23-16,-3 1 20 0,-2 0 20 0,-2-1-12 15,-2 2 4-15,0-1-29 0,-1 0-6 0,-4-12 5 16,2 10-30-16,-2-10 68 0,0 0 20 16,0 0 0-16,0 0-60 15,3 3 40 1,-1-12-6-16,0-11-31 0,-2 20 46 16,0 0-3-1,0 0-8-15,9-31 5 16,3-7 3-16,5-4-26 0,-17 42-23 15,0 0-9 1,0 0-77 0,0 0-134-16,0 0-99 0,0 0-75 0</inkml:trace>
</inkml:ink>
</file>

<file path=word/ink/ink2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0.6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1 1133 0,'11'-10'17'16,"1"-2"-24"-16,-1 0 7 0,0 0 5 0,2 1-25 15,4 2 25-15,1 1-13 0,5 1-6 0,3 2 1 16,1 0-81-16</inkml:trace>
</inkml:ink>
</file>

<file path=word/ink/ink2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0.2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6 282 2264 0,'0'0'21'0,"4"-8"20"0,-7 1 25 16,-6 1 54-16,-2 2 17 0,-3 1 5 0,2 1-26 15,-2 0-44-15,2 4-66 0,-6 0 6 16,2 3-15-16,-3 1-12 0,0 0 32 0,5 2-43 16,1 0 12-16,3 2 5 0,2 1-54 0,2 0-16 15,6-11-12-15,-1 14-33 0,1-14 10 0,0 13 17 16,0-13 12-16,0 0 3 0,4 10 60 0,5-4 25 15,2-6 27-15,2-4-9 0,0-2 15 16,-13 6 24-16,11-8 54 0,-11 8 25 16,0 0 16-16,0 0-36 0,0 0-42 0,0 0-33 0,0 0-24 15,0 0-37-15,0 0-4 16,0 0-42 0,0 0 92-16,10-7-47 15,-10 7-38-15,0 0-77 0,9-6-100 16,-9 6 30-16,0 0-5 0,8 0 36 0,-8 0 57 15,11 5 2-15,3 2 58 0,8-2 42 0,-2-5 31 16,-2-7-43-16,-1-3 48 0,-1-3-34 0,-3 1 27 16,-1-1 28-16,-3 1 32 0,-9 12 24 0,0 0 13 15,0 0-15-15,0 0-60 0,0 0-11 0,0 0-46 16,0 0-3-16,0 0-2 16,0 0 0-1,12-7 27-15,0 8 13 16,2 8 2-16,1 0-4 0,0 0-75 15,-3-2-60-15,2-1-64 0,0-2-50 0,2 0 58 16,0-6 31-16,3-2 74 0,2-3 59 0,2-1 8 16,-4-4 25-16,-1 1-27 0,0-3 24 0,-6-4 8 15,-1-3 7-15,-3-1 55 0,1-4 22 0,-4 0 41 16,2-2 20-16,-2-1-12 0,1 4-29 0,-1 1 2 16,-2 5-15-16,-3 19-15 0,3-17 50 0,-3 17-22 15,0 0 6-15,0 0-11 0,0 0-64 0,0 0-31 16,0 0-55-16,0-10 12 15,-2 10-3 1,1 11 34-16,-2 6-34 0,0 4 34 0,1 3-26 16,0 2 21-16,0 1-21 0,2 1 9 0,0 0 20 15,0 1-22-15,2-2 19 0,1 2-17 0,-2 1-9 16,2 0 15-16,1-3 5 0,1 1-135 0,-2 0-105 16,1-4-201-16,-1-1-151 0</inkml:trace>
</inkml:ink>
</file>

<file path=word/ink/ink2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9.7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4 1815 0,'0'0'50'0,"0"0"13"15,0 0 9-15,0 0 29 0,0 0-3 0,0 0 8 0,0 0 1 16,0 0-47-16,28-10-65 16,-3-2 8-16,-17 3-6 15,-16 13 14-15,-6 5-28 0,1 5-21 0,6-1-54 16,2 0-95-16,5-13-18 0,0 12-48 0,5-1 31 16,5-2 5-16,1-3 9 0,2-5 88 0,1-2 1 15,0-3 88-15,2-1 31 0,-2-3-24 0,-1-1 52 16,-3-3-47-16,-2-2 5 0,-1-2 55 0,-5-3 20 15,1 0 23-15,-1-2 25 0,0 2 9 0,0-2 3 16,-2 0 22-16,0 1 20 0,0 2-6 0,0 2-23 16,-2 0 6-16,2 16 11 0,-2-14-24 15,2 14 25-15,-2-12 32 0,2 12-14 0,0 0 4 16,0 0-59-16,0 0-63 0,0 0-26 0,0 0-55 16,0 0 8-1,0 0 53 1,-3-4-46-16,3 4 46 15,0 0-49 1,5 19 25-16,10 24 1 0,5 8-17 0,-2-7-47 16,-1-12-142-16,-4-9-155 0,0-7-176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3.3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77 0,'0'0'19'0,"12"8"13"15,-12-8-3-15,0 0-2 0,12 15 0 16,-12-15 8-1,10 19-40-15,-3 2 34 0,0-3-41 0,-4-3 19 16,0-3 8-16,-2-2 0 0,-1-10 53 0,0 10-33 16,0 1 20-16,-1-1 8 0,0 1-50 0,-1 0 25 15,2-11-8-15,-3 11-2 0,3-11 3 0,-3 11 4 16,3-11-6-16,-6 11 2 0,6-11-5 16,0 0 0-16,0 0 28 15,0 0 7-15,0 0 5 0,0 0 16 0,0 0 51 0,0 0 6 16,0 0 20-16,0 0 4 0,0 0-35 15,0 0-46-15,0 0-51 0,0 0-5 0,-4 3-29 16,3-10-3 0,2-8 6-16,3-2 6 0,2 0-18 0,0 0 18 15,3 2-6-15,-2 1 12 0,1 1-30 0,2 2 7 16,-2 1 25-16,1 2 0 0,1 2-8 16,-10 6-29-16,13-6 32 0,1 2-18 15,-14 4 27-15,16-2-27 0,-2 2 43 16,-14 0-54-16,15 2 18 15,0 3-7-15,-3 3-20 0,-5 0 52 0,0 2-29 16,-4 0 26-16,2 2 3 0,-2 1-17 0,-2-1 22 0,2-2-39 16,-3 0 6-16,-3 0 16 0,2 0-14 15,-3-2 0 1,4-8-23 0,0 0 4-16,0 0-10 15,0 0 52-15,0 0-3 16,-4 7 12-16,1-5-15 0,1-5-42 0,2-5 16 15,3-2 24-15,-1 0-18 0,6-1 26 0,-1 1 6 16,1 0-55-16,-1 1 20 0,0-2 4 0,2 3 25 16,0 0-26-16,-9 8-20 15,11-5 32 1,2 2-23-16,0 5 8 16,-13-2 29-16,12 4-11 0,2 4 11 15,-3 2-26-15,-1 1-14 16,-1 0 40-16,-2 1-11 0,-4 1-21 15,2 1 9-15,-2 1 15 16,-3-15 19-16,0 0-84 16,0 0-71-1,0 0-156-15,0 0-146 0</inkml:trace>
</inkml:ink>
</file>

<file path=word/ink/ink2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7.7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910 0,'0'0'53'16,"0"0"-27"-16,0 0-4 0,0 0 1 0,0 0 7 15,0 0-70 1,8 8 61 0,1 9-24-16,0 4-5 0,0 3 22 0,0-1-22 15,1-2 21-15,-1 0 0 0,-2-1-34 0,0 2-8 16,-3 1 34-16,0-1 14 0,0 0-32 15,1 2 34-15,1 2-26 0,-3-1-30 0,3-1 56 16,0-1 19-16,-2-1-23 0,1-1 7 0,0 0 0 16,-2-1-30-16,0-3-4 0,2-2 10 0,-3-2-6 15,1-2 14-15,-1-1-6 0,-2-10 17 16,0 0 61-16,0 0 60 16,0 0 42-16,0 0 27 0,0 0-10 0,0 0-43 15,0 0-103-15,0 0 44 0,0 0-68 0,0 0 10 16,2 2-48-16,1-12 12 15,-1-13-30-15,0-7 21 0,-2-3-23 0,-2 0 11 16,0 0 36-16,-1-1-33 0,0 1-9 0,1 3 51 16,0 1-51-16,2 1 10 0,0 0 22 0,2 3-46 15,-1 0 29-15,1 4 0 0,0 3 50 16,1 1-70-16,-1 3 27 0,2 2-7 0,-1 3-30 16,-3 9 74-16,5-8-38 0,4-1-2 15,-9 9-13-15,9-8 15 0,3 2 9 16,1 3-20-16,-1 3-13 0,-12 0 47 15,15 2-20-15,-2 3-2 0,1 0-21 16,-2 1 8-16,0 2 38 0,-6 1-26 0,-1-1-8 0,-2 2 20 16,3 0-21-16,-1 0 35 0,-1-1-2 15,-1 1-48-15,-1 1-22 0,1 1 69 0,-6 0 24 16,1-2-27-16,-1 1 9 0,-3-2-41 0,0 0-17 16,-2 0 9-16,-4 0 35 0,1 1-20 15,-1 0 13-15,0 0-20 0,-1-2 15 0,0-1 21 16,2-2-15-16,-1 0-84 0,1 0-60 15,-3 0-101-15,2-3 8 0,1 0-108 0,-1-4-75 16</inkml:trace>
</inkml:ink>
</file>

<file path=word/ink/ink2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6.3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81 1223 0,'-3'-13'-3'0,"3"0"28"0,0 1-2 0,0 1-8 16,3-1 37-16,0 3-49 0,0 0 2 0,3 0 0 15,5 1-15-15,1-1 0 0,4 1 32 0,2 0 24 16,1 2-49-16,4 0 26 0,1-2-16 0,2 2 6 16,-3 0 2-16,0 1-27 0,0 1 14 0,-2-1-17 15,-1 2 33-15,-1 0-1 0,-2 1-27 0,-17 2 38 16,16-2-23-16,-16 2 54 0,13-3 15 0,-13 3 4 16,0 0 21-16,12-3-12 0,-12 3 13 0,0 0-33 15,0 0-48-15,0 0-35 0,0 0 40 16,0 0-48-16,0 0-6 15,0 0 73 1,0 0-22-16,10 2-5 16,2 7-37-16,-1 6 13 0,-2 1-8 0,-4 0 5 15,2-3 30-15,-5-2-11 0,3 0 5 0,-3 0-29 16,1 0 27-16,1 0 10 0,-1-1-31 0,1 1 36 16,-2 0-39-16,1 0-1 0,-3 0-55 0,2-1-110 15,-2-10-65-15</inkml:trace>
</inkml:ink>
</file>

<file path=word/ink/ink2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4.3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7 1393 0,'0'0'-35'0,"6"-12"70"15,-6 12 60-15,0 0-25 0,1-13 70 0,-1 13-33 16,0 0-62-16,0 0 71 0,0 0-9 0,0 0-70 15,0 0 16-15,0 0-117 0,0 0 45 16,0 0-27-16,0 0 65 16,0 0 8-16,0-4-30 15,0 11-10-15,2 10 10 0,0 3-29 0,1-2 24 16,3-3 51-16,-1-3-27 0,2 1-5 0,0-4-8 16,0-1-9-16,-7-8-15 0,9 8-1 0,0-2 25 15,-9-6-30-15,12 6 67 0,-12-6-10 0,11 4 13 16,-11-4 38-16,12 2 4 0,-12-2 16 0,12 0-24 15,1-4-8-15,0-1-35 0,-4-3 28 0,0-2 6 16,-4 0 0-16,2-2-12 0,-3-1 7 16,0-2-25-16,-1 0-18 0,-3-3 17 0,0 0-48 0,0-1 28 15,-3-1-17-15,0 1-26 0,0 2 26 0,-1 2 3 16,-1 2-11-16,0 1 16 16,5 12-37-16,0 0-19 0,0 0-1 0,0 0-64 15,0 0-85-15,0 0-52 0,0 0-68 0,0 0-54 16,0 0 18-16</inkml:trace>
</inkml:ink>
</file>

<file path=word/ink/ink2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43.7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56 1183 0,'-10'-1'35'0,"10"1"27"0,0 0-9 15,-8-7 25-15,8 7-10 0,0 0-11 16,-7-10 9-16,7 10-25 0,0 0-12 0,0 0 7 15,-3-11 35-15,3 11 7 0,0 0 12 0,0 0-11 16,-3-9-47-16,3 9-61 0,0 0 54 16,0 0 15-16,-1-9-19 0,1 9-53 15,0 0 67-15,0-7-25 16,0 7-26-16,0 0 32 0,0 0 9 31,0 0-44-31,0 0-6 0,0 0-15 16,0 0 64-16,0-1-56 0,0 2 67 15,2 10-57 1,3 4 9-16,2 6 5 0,0-2 13 16,-1-4 9-16,-1-2-17 0,1 0 17 0,0-1-22 15,-2 1-3-15,1-1 11 0,2 0 8 0,0 0-6 16,-2 1 7-16,1 1-1 0,-1-1-14 0,2-1 39 16,-3 0-17-16,1 0 11 0,0 0-8 0,-5-12-44 15,4 10 12-15,-4-10-14 0,4 12-11 0,-4-12 22 16,4 13 22-16,-2-1 20 0,-2-12-10 15,2 12 19-15,-2-12-5 16,3 12 5-16,-3-12-13 16,0 0 24-16,0 0 11 0,0 0-18 0,0 0 55 15,0 0-5-15,0 0 29 0,0 0 18 0,0 0 2 16,0 0-8-16,0 0-43 0,0 0-28 0,0 0-24 16,0 0-11-1,0 7-24-15,-3-7 21 0,-4-8 32 0,-1-7-17 16,0 0-9-16,1 1 27 0,3 0-66 0,0 0 15 15,1-1-12-15,2 2-18 0,1-1 33 0,0-2 0 16,0 1 12-16,0 1 6 0,0-2-9 0,0 1-21 16,1-1 30-16,2 3 13 0,0 0-31 0,2 1 27 15,-1 1-57-15,1 1 12 0,1 0 21 0,2 2-6 16,1 0 24-16,1 1-42 0,0 0 12 0,1 1-6 16,2 0-12-16,1 2 2 0,2 1 13 0,-2 1 3 15,1 1 18-15,-1 1-5 0,-3 1-32 0,2 3 4 16,-2 0 3-16,0 2 21 0,0 0 4 15,-3 2-17-15,-1 0 10 0,0 2 6 0,-2 0 0 0,1 3 31 16,-4 0-61-16,1 0 3 0,0 2 33 16,-2-1-30-16,-1-1 42 0,-1-1-24 0,-5-2-27 15,6-10 6-15,-4 12-1 0,-3-2 43 16,7-10 19-16,0 0-22 16,0 0 0-16,0 0-48 15,0 0-6-15,0 0 8 16,-12 6 1-16,-4-10 43 0,-3-10-53 0,5-4 43 15,5-1-21-15,5 0 18 0,2 3-20 0,2 3 11 16,0 13 45-16,2-12-64 0,-2 12 4 31,0 0-18-15,0 0 15-16,0 0 72 0,13-6-44 16,13 7 8-16,7 8-40 0,-3 3 1 15,-7-1 63-15,-6 0-24 0,-4-2-21 0,-3 2 61 16,-1-1-67-16,0 1-18 0,0-1 24 15,-9-10-15-15,8 10 3 0,3 2 27 16,-3 0-3-16,-8-12 18 0,6 12-6 16,-6-12-42-16,2 11 30 0,-3 2-51 0,1-13-27 15,-4 11-71-15,4-11-79 0,-6 12-28 0,6-12-116 16,0 0-4-16,0 0-85 0</inkml:trace>
</inkml:ink>
</file>

<file path=word/ink/ink2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03.5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3 67 1016 0,'3'-3'2'15,"-3"3"30"1,0 0-6-16,3-3-11 15,-3 3 30-15,0 0-28 0,0 0 3 0,0 0 12 16,0 0-14 0,0 0 19-1,0 0-17-15,0 0-55 32,0 0 60-17,0-3-40-15,0 3 53 16,0 0-63-16,0 0 67 0,-3-1-52 0,3 1-10 15,0 0-20-15,-4 0 45 16,4 0 25-16,-8 1-65 16,1 1 13-16,7-2 64 15,0 0-74-15,-8 1 62 16,8-1-60-16,0 0 50 0,-12 3-25 0,12-3-15 16,0 0 45-16,-11 2-43 0,-1 0 48 15,12-2-62 1,-14 2 9-16,14-2 48 15,-11 3-12 1,11-3-33-16,0 0 0 0,0 0-8 16,-12 4 23-16,12-4 33 0,0 0-1 15,-10 4-27-15,10-4-27 16,0 0 0-16,-11 5 47 0,11-5 27 16,-8 5-42-1,8-5 15-15,-7 5-3 16,7-5 11-16,0 0-46 15,0 0-14-15,-8 6 4 0,8-6 6 16,0 0 59-16,-7 4-37 0,7-4-32 16,-10 4 49-1,10-4 6-15,-9 5-16 16,9-5-42 0,0 0 10-16,-9 4 20 0,9-4 50 15,-9 3-5-15,9-3-2 16,0 0-13-16,0 0-5 0,-8 3-15 15,8-3 15 1,-7 0 13-16,7 0-15 0,0 0 15 16,0 0-16-16,-9 0-27 0,0-3 59 15,9 3-21-15,0 0 23 16,-8-4-41-16,8 4 21 0,-10-6-23 16,0 0 0-1,10 6 13-15,-9-8-21 0,1 0 31 16,8 8 8-16,0 0 3 15,-6-9-24-15,6 9 13 0,-5-8-12 16,0-2-1-16,5 10-49 16,0 0 62-16,-1-10-39 0,1 10 27 15,-3-10-27-15,3 0 3 16,0 1 4 0,0 1 33-1,0 8-66 1,3-8 57-16,-3 8-46 15,0-8 5-15,0 8-40 16,0 0-53-16,0 0-13 0,0 0-68 16</inkml:trace>
</inkml:ink>
</file>

<file path=word/ink/ink2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1.7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736 0,'5'4'12'0,"-5"-4"28"16,0 0 11-16,0 0-13 0,0 0 3 0,6 1-21 15,-6-1 14-15,0 0 17 0,0 0-7 16,0 0-13 0,3 0-11-1,-3 0-3-15,0 0 11 0,0 0-11 0,4-2 23 16,-4 2-57-16,1-3 29 16,-1 3 31-16,0 0-13 15,4-5-5 1,-4 5 2-16,6-5 1 15,-6 5-53-15,0 0 60 16,8-5-37-16,-8 5 19 0,0 0 1 16,12-3 27-16,-1 0-22 15,-11 3-7-15,12 0-11 16,-12 0-31-16,11 0 21 16,-11 0 28-16,12 2-18 0,-12-2 28 0,11 1-48 15,-11-1-13-15,0 0-3 16,11 2 26-16,-11-2 23 15,11 3-16-15,-11-3 14 16,0 0-49-16,11 4 38 0,-11-4-33 16,9 6 41-16,-9-6 10 0,7 7-8 15,0 1-7 1,-7-8 14-16,0 0 7 0,5 8-27 0,-1 1-17 16,-4-9-1-16,0 0 34 15,1 8-20-15,-1-8 24 0,4 9-19 16,-4-9-33-16,1 9 48 0,-1-9-34 15,0 0 57-15,0 8-67 0,0-8 9 16,0 0-4-16,-1 10 52 0,1-10-6 0,0 0-9 16,0 10-3-16,0-10-31 15,0 0 43-15,-4 8-35 0,4-8 33 0,-2 9-13 32,2-9 8-32,0 0-43 0,-5 9 17 15,5-9 49-15,0 0-18 16,-3 7-36-16,3-7-12 15,-7 7 22-15,7-7 32 0,-8 7-9 16,8-7-71-16,-10 5-56 16,10-5-41-16</inkml:trace>
</inkml:ink>
</file>

<file path=word/ink/ink2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8.7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03 0,'0'0'25'0,"15"3"28"0,-15-3 20 0,0 0 55 16,0 0 15-16,0 0-13 0,0 0-4 0,0 0-70 15,0 0-30-15,14 2 9 0,-14-2-13 0,15 1 13 16,-15-1-19-16,16-1-26 0,0 0-17 0,-2 0 29 16,-1-1 15-16,-13 2 31 0,17 0-59 15,7 0 22 1,-24 0 5-16,0 0-40 16,0 0-67-16,0 0-60 15,0 0-64-15,0 0-155 0</inkml:trace>
</inkml:ink>
</file>

<file path=word/ink/ink2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8.3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67 870 0,'-2'-18'24'15,"2"18"17"-15,0 0 25 0,0 0 10 0,0 0-17 16,0-19 5-16,0 19-44 0,0 0 10 16,-1-19 8-16,2 8-16 0,8 13 39 15,3 8-13-15,0 3-8 0,2 4 6 0,-2 1-21 16,-1 2-9-16,2-1 27 0,-3 1-9 0,-1-1-24 15,-1 1 18-15,1 1-7 0,-4 0 18 0,1 0 13 16,-3-1-5-16,-1-1-26 0,0 0 3 0,-4-2-19 16,0-1 43-16,-1-1-32 0,-1-2 5 0,-1-2 8 15,0 0-66-15,-1 0 45 0,-2-1-8 0,1-1 0 16,-4-1 37-16,3 1 8 0,-3-2-29 0,-1 0-5 16,-1-1-3-16,1 0-16 0,-2 0 5 15,2 0 11-15,-1-2-32 0,13-4-39 16,0 0-117-16,-12 5-134 0</inkml:trace>
</inkml:ink>
</file>

<file path=word/ink/ink2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7.2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6 80 909 0,'-5'-26'58'0,"5"26"43"15,0 0 12-15,0 0 12 0,-7-19-10 0,7 19-26 16,0 0 11-16,-4-12-22 0,4 12-11 0,0 0-36 16,0 0-5-16,-3-12-26 0,3 12-26 15,-2-7 5-15,2 7 45 16,0-4-22-16,2 8-10 15,-2 8 11-15,-2 3 2 0,0 2 27 0,-1 3-17 16,-3-1-17-16,-1 1 15 0,-3 1-3 0,1-1-28 16,0 1 50-16,0-2-11 0,-3 0-10 15,3 2 28-15,-1 0-42 0,1-1-10 0,0-1 21 16,-2 0 11-16,-1-2-6 0,-3 0 8 0,-1 0-94 16,2-3-88-16,1 1-91 0</inkml:trace>
</inkml:ink>
</file>

<file path=word/ink/ink2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6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6 1475 0,'0'0'25'0,"0"0"-5"0,0 0 16 0,0 0 20 16,0 0-4-16,0 0 23 0,0 0-15 0,0 0-21 15,0 0-20-15,0 0 4 16,11-6 6-16,-11 6 0 0,6 1-7 0,-5 12-22 16,-4 10-8-16,-1 2 16 0,1-1-16 0,0-2 19 15,0-1 12-15,1-1-28 0,-2-1 0 0,4 0 13 16,-2-2-19-16,1-1 3 0,-3 0 24 0,1-3-26 16,-1 1 12-16,0-4 9 0,4-10-38 0,-4 10 46 15,4-10 34-15,0 0-32 16,0 0 58-16,0 0 7 0,0 0 2 0,0 0 10 15,-6 8-40-15,2-4-11 0,3-7-25 16,1-4 28-16,4-4-30 0,0-2-15 0,2-1 29 0,-1-2-43 16,4 1 9-16,0 0 12 0,2 1-7 15,0 1-5-15,0 1 6 0,1 3 8 0,-1 0-17 16,2 0 9-16,-13 9 28 0,12-8-43 0,-12 8 29 16,11-7-12-16,-11 7-44 0,11-4 36 0,-11 4-34 15,11-1 14-15,1 3 23 0,-1 3-20 0,-1 2 40 16,1 1-15-16,0 2-5 0,-3 1 22 0,-1 1-13 15,0-1-4-15,-2 1 9 0,-1 0-31 0,-1 1 5 16,-1 0 7-16,-2-1 4 0,2-1 18 0,-2 0 28 16,-2 1-33-16,0-1 4 0,-4 0 1 15,0 0-45-15,3-1-48 0,-5-1-96 0,1-1-72 16,7-8-96-16,-8 8-7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7.4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188 831 0,'0'0'-115'16,"0"0"166"-16,0 0-118 0,0 0 15 0,0 0 153 15,0 0-142-15,0 0 134 0,0 0-12 0,12-8-1 16,-12 8-17-16,0 0 4 0,13-11 24 0,-13 11-29 15,0 0 26-15,11-17-10 0,-11 17-30 0,0 0-5 16,0 0-10-16,8-15 6 0,-8 15 7 16,0 0 14-16,0 0-11 0,0 0-18 0,4-12-8 15,-4 12-7-15,-3-8 3 16,-4 1-35-16,-4 5 13 0,-5 2-7 16,1 2 20-16,2 1-2 0,0 0-16 0,1 0 21 15,2 2-5-15,1-2-16 0,-2 2 6 0,4 0 10 16,-1 0-19-16,0 2 22 0,0 2-9 0,3-1-17 15,-1 0 20-15,1 0-10 0,-1 3 5 0,2-2-3 16,-1 2 0-16,1-1-5 0,0 0 11 0,2-2 5 16,1 1 10-16,1-1-13 0,1 2-7 15,1 0-1-15,1-2-10 0,0 0 16 0,2-1 2 16,0 1-13-16,4-1 13 0,-2 1-21 16,3-2 22-16,1 0-22 0,2-3 19 15,2 0-58-15,-15-3-2 0,13 1-20 16,-1-2-8-16,2-2 47 0,-4 0-13 0,-10 3 3 15,9-6 13-15,2 0-5 0,-2-2 20 0,-1 1 12 16,0 0-7-16,-4-3-2 0,0-1 14 0,-4 1-9 16,0-3 4-16,0 2 18 0,0-3-32 0,0 1 14 15,1-2 3-15,1 1 5 0,-1 1 18 0,0 2 4 16,-1 11 13-16,2-12-2 0,-2 12 37 0,2-13-9 16,-2 13 12-16,1-12-17 0,-1 12 6 0,0 0 14 15,4-10-11-15,-4 10-11 0,6-10-36 16,0 2-20-16,-6 8-14 0,7-8 11 0,4 1 18 15,2 2-13-15,-3 0 8 0,2 3 2 0,-1-1-18 16,2 3 8-16,1 0-13 0,-1 0 19 0,-1 3-9 16,0-1 8-16,0 3 6 0,-2 0-17 0,-1 2-1 15,0 2 7-15,-1 0 13 0,1-1-19 0,-3 1 1 16,0 0-3-16,-2 1-15 0,0 2 28 0,-4-12 13 16,3 11-18-16,0-2 21 0,-2 1-11 15,-1-10 12 1,0 0 12-16,-1 7 9 15,1-7-9-15,-3 3-10 0,3-3 11 0,-5-3-11 16,-1-6 16-16,4-1-13 0,-2-2-8 0,2-2-6 16,1 0-4-16,-2 0 7 0,3-2-8 0,0-1-16 15,3 3 0-15,-3-2 10 0,1 4-7 0,3-1 26 16,2 3-10-16,0 1-19 0,-6 9-13 0,7-7 10 16,2 2 16-16,0 0 17 15,5 4-9-15,-4 3-15 16,2 2-20-16,0 1 3 0,-2 3 14 0,0 0-6 15,0-1 38-15,-1 2-22 0,-2-2-13 0,-7-7 25 16,8 10-36-16,1-2 16 0,-2 2 3 0,0-2-19 16,-4 1-32-16,1 0-63 15,-4-9-76-15,2 11-109 0,-2-11-73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2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11 1065 0,'0'0'32'16,"0"0"7"-16,0 0 31 0,18 4-1 0,-18-4-41 15,0 0-8-15,0 0-43 0,0 0-2 0,16 5 25 16,-16-5 18-16,0 0-1 0,10 8-2 16,-10 0-27-16,-9 0 59 15,-4 0-47-15,0 0 8 0,1-1-13 0,0 1-5 16,2-1 10-16,-1 1 17 0,11-8-34 15,-10 9 4-15,10-9 51 0,-8 9-40 0,8-9 27 16,-7 11-5-16,2 1-38 0,5-12 41 16,0 0 5-16,0 0 56 0,0 0-35 15,0 0 47-15,0 0-11 0,0 0-11 0,0 0 20 16,0 0-30-16,0 0 32 0,0 0-47 0,0 0-20 16,0 0 42-16,0 0-44 0,0 0 8 15,5 10-2-15,10-4-33 0,10-10 3 16,3-8-31-16,-6-8 23 15,-7-1-28-15,-8 4 39 0,-7 4 5 0,-3 1-3 16,-4 4 0-16,7 8-92 0,-7-9-42 0,-4 1-78 16,0-1-22-16,-1 1-34 0,2 2-20 0</inkml:trace>
</inkml:ink>
</file>

<file path=word/ink/ink2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6.0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6 35 1163 0,'3'-6'0'0,"-9"0"-3"0,-2 0 28 16,-3-1-2-16,-7 2-8 0,4 1-8 0,-3 3-12 16,-1 2 18-16,3 3-1 0,-3 0 36 0,0 1-23 0,0 3 7 15,1 2 3-15,0 5-4 0,-3 2 2 0,4 3-3 16,1 1 16-16,1 2-38 0,-1-1 15 0,3 1-21 15,2 0 14-15,1 0 17 0,3 2 6 16,2-3 2-16,1 0-20 0,3-2 8 0,2 0-3 16,2-1-3-16,0-2 1 0,3-1 15 0,1 0-2 15,0-3-13-15,0 0-19 0,1-1 5 0,1-1-28 16,0-1 39-16,-10-10 3 0,11 7-26 0,3 0-12 16,-14-7 43-16,15 6-15 0,2-1 7 15,0-1-16-15,-3-2-107 0,2-1-89 0,0-2-85 16</inkml:trace>
</inkml:ink>
</file>

<file path=word/ink/ink2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5.6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89 1243 0,'0'0'22'16,"0"0"13"-16,-3-37 18 0,3 37 56 0,0 0 46 16,7-37-23-16,-7 37-16 0,0 0-63 0,9-30-53 15,-7 10-9 1,-2 20-25-1,0-12 29-15,-1 7-21 0,-2 7 63 16,2 7-19-16,-1 3-10 0,1 1 29 0,-1 1-61 16,1 0 11-16,0 1 0 0,-1 0 13 0,2 0-14 15,0 1 46-15,0 0-27 0,-1 0 17 0,-1-1 17 16,1 1-39-16,0-2 24 0,-1 0-32 0,2 1 19 16,0-1-8-16,0 0-1 0,2-1 22 0,0 0-26 15,1-1-4-15,-3 0 20 0,2 1-19 0,-2 0 18 16,0 0 0-16,-2-1 3 0,2 0 0 15,-1 0-29-15,1-12 37 16,0 0 11-16,0 0-16 0,0 0 5 16,0 0 36-16,0 0-11 0,0 0 11 0,0 0 54 15,0 0-5-15,0 0-11 0,0 0-17 16,0 0-53-16,0 0-8 16,-3 2-20-16,-3-10-6 0,0-14 18 0,1-4-43 15,0-4 19-15,5 2-8 0,0 0 6 0,0 0 40 16,3 2-26-16,3-1-12 0,0 1 18 0,2-1-20 15,-1 1 0-15,2 2 31 0,-2 1-37 0,1 1 3 16,3 1 25-16,0 2-25 0,-3 0 9 0,4 4 11 16,1-1-17-16,-1 3 2 0,2 1 10 0,-2 3-24 15,2-2 4-15,0 4 11 0,2 0-17 0,2 2 44 16,-3 0 4-16,3 3-23 0,0 1 6 0,0 1-12 16,-3 0-21-16,3 1 38 0,-6 2 6 15,-2 1-14-15,2 2 14 0,-4 1-25 0,-1 0-14 16,1 3-3-16,-2-2 33 0,-1 3-5 0,-2 0 17 15,-3 0-20-15,1-1-27 0,-1 2 33 0,-1-2-12 16,1 2 6-16,-3 0 23 0,-1 0-17 0,-1-1 16 16,-2-1-2-16,0 2-26 0,-1-3-2 0,-3 1 11 15,-3-1 11-15,2 0 3 0,-2-2 3 0,-4 0-48 16,4 0 29-16,0-2 10 0,0 0-8 0,1 1 14 16,0-1-11-16,0-2-14 0,2-1 2 0,-3 0-52 15,-1-1-16-15,3 1-91 0,-1-2-102 0,0 0-56 16,-2 0-80-16</inkml:trace>
</inkml:ink>
</file>

<file path=word/ink/ink2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4.8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22 1243 0,'0'0'52'0,"0"0"63"0,0 0 49 0,0 0 40 16,0 0-24-16,0 0-39 0,0 0-66 0,0 0-29 15,0 0-27-15,0 0-3 0,0 0 6 16,-2 17-3-16,2-17 6 16,-2 12-3-16,-2-11-22 15,4-9-8-15,4-9 19 16,0-3 13-16,0 1 1 0,0 3-3 15,3 2-30-15,0 3 27 0,2 1-14 0,1 1 9 16,1 1 25-16,3 2-28 0,0 0 20 0,2 3-9 16,-1-1-25-16,-1 3 20 0,3 2-34 0,0 2-27 15,2-1 64-15,-1 3-37 0,-1 4 9 0,1-1 30 16,-3 3-36-16,0 2 33 0,-1 1 1 0,-3 1-18 16,-3 0 4-16,-2 1 2 0,-1 0-8 0,-4 1 12 15,-2 1 2-15,-3-1 11 0,1 1-6 0,-5-3-10 16,-2 0-73-16,-2 1-117 0,-4-1-95 0,-3 1-172 15</inkml:trace>
</inkml:ink>
</file>

<file path=word/ink/ink2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4.5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03 0,'0'0'30'16,"0"0"-13"-1,0 0-67-15,0 0-70 16</inkml:trace>
</inkml:ink>
</file>

<file path=word/ink/ink2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4.0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33 0,'0'0'30'0,"0"0"0"0,0 0 26 16,0 0 20-16,0 0 1 0,0 0-5 15,0 0-23-15,0 0 33 0,0 0-59 0,0 0 35 16,0 0 24-16,35 8-61 0,-7 11-26 16,-12 1 34-16,-6 5-37 15,-4 1 37-15,-6-26-13 0,6 30 8 16,-2-2-26-16,-2-6 23 16,-2-22 12-16,0 17 4 0,0-17-20 0,-2 13-23 15,-2-2-29-15,4-11-53 0,0 0-133 16,0 0-132-16</inkml:trace>
</inkml:ink>
</file>

<file path=word/ink/ink2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3.6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80 1065 0,'0'0'49'0,"0"0"3"15,0 0 23-15,0 0 47 0,0 0-7 0,0 0-19 16,0 0-14-16,0 0-20 0,0 0-6 0,0 0 1 16,0 0-20-16,11-9-40 0,-4 2-5 0,-3 4-3 15,-4 3 30-15,0 0-35 16,0 0 40-16,0 0 10 0,0 0-2 0,0 0-48 16,-7 11 0-16,7-11 0 0,-15 22 14 0,4 6 33 15,7-6-57-15,11-7 34 16,4-9-11-16,1-5-42 0,2-3 53 0,-2-1-19 0,-1-2 30 15,-1-2 5-15,-1-1-53 0,-3 1 37 16,-1-2-27-16,-2-1 1 0,3 0 44 0,-3-2-37 16,0-1 30-16,-3 0-14 0,0 0 16 0,0 1 8 15,-2 0 6-15,2 12 13 0,-3-11-32 0,-1 1-16 16,4 10-16-16,-6-9 3 0,6 9-71 16,0 0-140-16</inkml:trace>
</inkml:ink>
</file>

<file path=word/ink/ink2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2.8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8 55 977 0,'22'-3'54'0,"-22"3"57"0,0 0 11 0,18-4 13 0,-18 4-22 16,12-7-54-16,-12 7-13 15,7-7 37-15,-7 7-101 0,0-8 2 16,0 8 53-16,-5-10-55 15,-5 3 18-15,-5 1 39 16,-7 5 0-16,-11 2-37 0,-3 2 6 0,6 2-16 16,6 3-15-16,4 1 23 0,3 0-3 0,3 0 6 15,1 2-9-15,1-1 14 0,3 0 3 16,1 1 7-16,-1 0 37 0,3 0-55 0,-1 0 60 0,4-1-46 16,0 1-28-16,2 0 38 0,1 0-21 0,1-1-14 15,2-1-12-15,0 0 7 0,4-1 16 0,0 2-10 16,1-2 33-16,0 1-20 0,-1-2-11 0,3 0 47 15,-2-2-15-15,3 0 5 0,-1-1-40 16,-1 0 25-16,5 0-17 0,-4-1 22 0,5-1 10 16,-1-1-47-16,0-2 7 0,-1-1 0 0,2-1-91 15,-1-2-53-15,4 1-19 0,1-2-61 0,-2 1 5 16</inkml:trace>
</inkml:ink>
</file>

<file path=word/ink/ink2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1.8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0 37 1065 0,'-19'-9'62'0,"-3"1"-8"0,-1 1 31 16,-2 4 37-16,0-1-56 0,-1 1-3 0,-2 0 1 15,0 3-22-15,-1 0-11 0,0 4 18 0,4 3-39 16,1 0 3-16,1 3 13 0,6 1 0 16,3 0-18-16,3 1 10 0,4 1-41 0,0 0 47 15,3 0-17-15,1-1-12 0,2-1 68 0,2 2-81 16,2 0 76-16,0-1-29 0,3-1-32 16,5-2-13-16,2-3 19 0,2 0-14 0,-3-4-7 15,4 1 5-15,0-2-14 0,0-2 19 0,1-2 21 16,2-3-36-16,1-1 26 0,-3-2-9 0,0-1 25 15,-2-2 9-15,-1-2-6 0,-3 0-7 0,1-1-12 16,0-1-19-16,1-1-31 0,0-1 31 16,-2 2 21-16,-11 16 25 0,10-15 14 0,-10 15-15 15,0 0-47-15,0 0 34 16,0 0 29-16,0 0-13 0,0 0-14 0,0 0-45 16,0 0-4-16,0 0 7 15,7-11 19 1,-7 11 23-16,0 0-2 0,3-5-13 0,-6 6-19 15,0 14 18 1,-4 9-7-16,0 6 42 0,2-4-37 0,3-5-45 16,0-5 43-16,2-2-27 0,0-1 45 0,0-1-79 15,0 0-144-15</inkml:trace>
</inkml:ink>
</file>

<file path=word/ink/ink2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0.7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38 1763 0,'0'0'44'15,"17"-6"22"-15,-17 6 33 0,0 0 40 0,0 0-20 16,0 0 56-16,0 0-59 0,6-6-5 0,-12-4-38 16,-8 2-56-16,-4 4 8 0,0 1-25 0,2 3 26 15,2 1-21-15,14-1 26 0,-15 4-42 16,2 6-26-16,3 3 0 0,3 1-74 0,5 0 10 15,2-1-55-15,7-2-38 0,1-2 49 0,5-2-20 16,4 0 14-16,3-2 19 0,4-1 40 16,3-3-10-16,1-1 45 0,0-2 39 0,-3-1-39 15,-3-3 69-15,-4-1 6 0,-4 0-8 0,-14 7 57 16,10-8-24-16,-10 8 39 0,0 0 5 0,0 0 16 16,0 0 0-16,0 0-64 0,0 0-5 0,0 0-68 15,0 0 3-15,0 0 5 16,0 0-13-16,0 0 23 0,7-6 32 15,0 7 10-15,-3 9-3 0,2 4-36 0,0 1 13 16,0 0-5-16,-3 1 7 0,2-2 37 0,1 2 22 16,-2-1 2-16,0 0-15 0,-2 1-14 0,0-3-29 15,-2 0 6-15,-2-1 29 0,2-12 25 16,-5 12 19-16,5-12-28 0,-4 12 7 0,4-12-44 16,-8 12-8-16,-5-1 38 0,1-1-52 0,-2-4 31 15,3 0-34-15,-3-2 1 0,1 0-9 0,-3 0-129 16,0-2-62-16,1 1-147 0</inkml:trace>
</inkml:ink>
</file>

<file path=word/ink/ink2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0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177 1495 0,'-7'12'5'0,"7"-12"57"15,0 0 70-15,0 0 50 0,0 0-3 0,0 0-24 16,0 0-82-16,0 0 1 0,0 0-8 0,0 0-3 15,0 0-29-15,-9 4-23 16,-3-10-11-16,2-9-26 0,7-3 51 0,5-1-5 16,5 1-9-16,2 3-30 0,-1-2-20 0,0 1 22 15,2 0-24-15,1 3 46 0,-2 1 26 0,1 2-9 16,-10 10 39-16,11-7-27 0,0 0-29 16,-11 7-27-16,0 0-6 15,0 0 50-15,18-3-16 16,4 3-14-16,0 7-4 0,-2 4 12 15,-6 1 6-15,-5 1 39 0,-4 0-34 0,-3-1-3 16,0 0-10-16,-2 0-10 0,-2 0 1 0,0-1 3 16,0 0 30-16,0-1-64 0,-1 0-76 0,1 0-98 15,2-10-154-15,0 0-56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2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6 35 977 0,'0'0'34'0,"0"0"17"0,0 0-14 0,0 0 14 16,0 0-26-16,0 0 0 0,0 0 13 0,0 0-21 15,0 0 21 1,0 0-11-16,7 2-14 16,-5-5-21-16,-5 0 13 15,-9 3-2-15,-2 3-3 0,-1 1 48 0,1 1-53 16,2 2 25-16,0-1 15 0,12-6-55 16,-9 8 7-16,-2 1 0 0,4 0 21 15,2 1 9-15,5-10 1 16,0 0 13-16,0 0 40 15,0 0 19-15,0 0 14 0,0 0 37 16,0 0-46-16,0 0-15 0,0 0-29 0,0 11-22 16,0-11 47-16,11 8-25 0,8-2-37 15,0-5 13-15,-5-4-24 0,0-2 11 0,-3-2 29 0,-4-1-48 16,-2 1 18-16,1-1-15 0,-1-1 15 0,-2 0-2 16,-1-2-30-16,1 0 16 0,-2 0-27 15,-1 2 20-15,0 9-74 16,-2-10-60-16,2 10-57 0,-6-10-96 15,6 10 17-15</inkml:trace>
</inkml:ink>
</file>

<file path=word/ink/ink2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9.9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1273 0,'0'0'37'0,"0"0"57"0,0 0 15 16,0 0 9-16,0-18-7 0,0 18-72 0,0 0-21 15,0 0-41 1,0 0-85-16,0 0-92 0</inkml:trace>
</inkml:ink>
</file>

<file path=word/ink/ink2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9.6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93 0,'0'0'23'0,"0"0"35"0,0 0 27 0,0 0 39 15,0 0-28-15,0 0-10 0,0 0 4 0,0 0-114 32,0 0 48-32,0 0-6 0,0 0-36 0,11 0 18 15,1 4-8 1,-5 5-16-16,-3 6 18 0,0 1 12 0,-4-1 20 16,0-2-7-16,0-1 5 0,0 0-48 0,-4 0 0 15,4 0 37-15,-1 0-26 0,-2 0 53 0,0-2 0 16,2 2-40-16,-3 0-27 15,4-12 56-15,-7 12-50 0,7-12-19 0,0 0-100 16,-4 11-112-16,4-11-60 0</inkml:trace>
</inkml:ink>
</file>

<file path=word/ink/ink2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9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51 1343 0,'0'0'53'0,"0"0"8"16,0 0 10-16,0 0 39 0,0 0-74 16,0 0-7-16,0 0-3 0,28-9-29 15,-28 9 19-15,0 0-37 0,28-15 16 0,-12-1 25 16,-14 5-12 0,-7 7-10-16,-6 7 7 15,11-3 29-15,-15 6-34 0,0 2-57 16,-1 3 31-16,16-11 44 0,-14 11 37 15,2 0-71-15,12-11-28 0,0 0-16 16,-11 10 63-16,11-10-21 0,0 0 38 0,-10 9-20 16,5 0 16-16,9-1-29 15,4-2 23-15,6 0-21 0,0-2 6 0,4-1 31 16,1 0-44-16,0 1 0 0,1 0 13 0,1 2-31 16,-2 0 30-16,-2 1 32 0,1-1-26 0,-2 0-5 15,-2 1 34-15,-2 1-45 0,-12-8 37 16,9 8-8-16,0 3 2 0,-2 1-43 15,-4 0 38-15,-3-12 6 16,-3 12-32-16,-2-2 1 0,-6-1-4 16,-1-1 69-16,-2-1-40 0,-2-2 6 0,-1-1 20 15,-3 1-46-15,1-3 30 0,1 1 14 0,-2-2-39 16,0 1 50-16,3-2-69 0,1-2 3 16,3 1 8-16,13 1 60 0,-14-1-70 15,14 1-34-15,-11-4-131 0,11 4-116 0</inkml:trace>
</inkml:ink>
</file>

<file path=word/ink/ink2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8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134 841 0,'0'0'56'0,"0"0"2"16,0 0 17-16,0 0 23 0,11-10-48 0,-11 10 27 16,0 0-19-16,12-15-23 0,-12 15 7 0,0 0-16 15,0 0 25-15,0 0-6 0,9-19 12 0,-9 19-9 16,0 0 17-16,0 0 11 0,0 0 2 16,6-15-15-16,-6 15-39 0,0 0-45 15,0-9 16-15,-8 8 34 0,-8 8-19 16,-4 5 1-16,3 3-38 0,3-2 30 0,2-1 5 15,5-2-3-15,3 2 30 0,-1-2-35 0,2 1-51 16,-1 0 49-16,1 1 2 0,3 0 18 16,0-1-31-16,0-11 39 0,7 14 1 15,4-3 5-15,0-2-51 0,2-3 22 0,-1-3-27 16,2-1-29-16,0-1 72 0,2-1-30 0,-1-2 11 16,2-1 13-16,0-1-34 0,-1-3 21 0,0-2 11 15,-2-2-38-15,-2-1 38 0,0-1-14 0,-2-1-26 16,-2-3 60-16,-3 1-7 0,-3-1-29 15,-2 0 45-15,-1 1-27 0,-2 0-32 0,0 4 56 0,-4 1-45 16,0 2 19-16,-2 0 16 0,-1 2-43 16,-4 1 27-16,2 0-9 0,-6 1 1 0,3-1 18 15,-2 2-23-15,1 0 2 0,2 0-51 0,0 3-59 16,0 0-56-16,0 1-45 0,14 0-69 0</inkml:trace>
</inkml:ink>
</file>

<file path=word/ink/ink2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8.2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69 1016 0,'0'0'31'15,"0"0"46"-15,0 0 0 0,0 0 48 0,0 0-9 16,0 0-71-16,0 0-7 0,0 0-56 0,0 0-2 15,0 0 43-15,-8 6 23 0,8-5-28 16,7-4-31-16,6 1 23 0,4 1-5 0,-1 1-2 16,3 0-3-16,-3 0 8 0,0 0-6 0,-2 0 9 15,-1 0 32-15,-13 0-66 0,12-2 31 16,-12 2-26-16,0 0 77 0,0 0-2 16,0 0 1-16,0 0-11 0,0 0 1 15,0 0-17-15,0 0 11 0,0 0 3 16,0 0-66-16,0 0 61 0,0 0-13 15,0 0 24-15,0 0-11 0,14-10-78 16,-14 10 1-16,10-17 23 16,-10 17-23-16,0 0 10 0,0 0 62 15,8-22-17-15,-8 22-50 16,1-16 11-16,-1 16 53 0,0 0-3 0,-4-3-13 16,4 3-37-16,-7 11 2 0,0 8 25 15,-1 3-17-15,4-2 30 0,1-3-22 16,3 0-8-16,-1-1 27 0,-2 0 0 0,2 1-21 15,-2 1 5-15,3 0-3 0,0-1 14 0,0 1-16 16,0-1 21-16,0 0-40 0,3 0 19 0,-3-3 15 16,0 3-21-16,0-1 54 0,0-1-64 0,0 0 26 15,-3-1-18-15,3 1 16 0,0-2 23 0,0-2-34 16,0 1 19-16,-3 0-3 16,3 1-13-16,0-13-27 0,-3 13 26 0,3-13 22 15,0 0 27-15,0 0-5 0,0 0-63 0,0 0 55 16,0 0-6-16,0 0 1 0,0 0 29 0,0 0-70 31,-20 16-3-15,-14-2-24-16,34-14-24 0,-45 15-102 15,6-6-116-15,8-6-32 0</inkml:trace>
</inkml:ink>
</file>

<file path=word/ink/ink2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5.1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3 11 957 0,'4'-3'9'0,"-6"1"13"0,-7 0 10 0,-4 0 20 15,-4 0-3-15,-2 2 23 0,-4 3 0 0,-1 0-22 16,2 3 5-16,-4 2-50 0,3 0 3 0,4 1 12 16,1-1-12-16,7 1 4 0,1 0-9 0,3 3 2 15,4 0 7-15,3 1-6 16,3-1 17-16,6-3-26 0,3-2-2 0,4-1-3 15,2-4-12-15,3-3 17 0,5-2 11 0,-3-2-31 16,2-2 33-16,-3 0-2 0,0-3-28 16,-5-1 48-16,-2 0-10 0,-2 0-29 0,-13 11 50 15,10-11-9-15,-2 1 1 0,-8 10-8 16,9-11 2-16,-9 11-58 16,0 0 10-16,0 0 2 0,0 0-4 0,0 0 7 15,5-6 33-15,0 7-7 16,-2 7 0-16,0 5 4 0,1 1-24 0,0 1-6 15,3 1 28-15,0-2-15 0,0 0-10 0,2-1 33 16,-2 2-3-16,0-1-2 0,2 0 22 0,-4 0-30 16,1 0 13-16,-5-1 3 0,1-1-8 0,0-1 13 15,-2-11 23-15,0 11 3 0,0-11 19 0,-4 10 5 16,2 2-37-16,-5 1 36 0,0-3-43 0,-3-2-3 16,-2 0 3-16,-2 0-29 0,-3 0 8 0,-2-1 2 15,-2 2-61-15,-2 0-60 0,-3 0-99 16,1 0-143-16</inkml:trace>
</inkml:ink>
</file>

<file path=word/ink/ink2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4.5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18 0,'0'0'65'16,"0"0"26"-16,0 0 25 0,0 0 13 0,0 0 0 16,0 0-32-16,0 0-29 0,0 0-33 15,0 0-51-15,0 0-12 0,6 3 26 16,-6-3-55-16,0 0-24 15,0 0-68-15,-4 3-104 0,4-3-69 0</inkml:trace>
</inkml:ink>
</file>

<file path=word/ink/ink2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04.3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128 841 0,'-4'7'41'0,"4"-7"7"15,0 0-21-15,0 0 10 0,0 0-3 0,-5 8-12 16,5-8 29-16,0 0 1 0,0 0-15 0,-3 8-17 16,8-3 10-16,4-1-40 0,4-2 18 0,0-1-21 15,-1 0 81-15,2 0-68 16,-3-1 42-16,1 0-49 0,0 0-3 0,1-1 35 15,-13 1 25-15,12-2-10 0,-12 2-19 0,11-3 30 16,1-1-23-16,0-1 23 0,1 1-31 16,-13 4 3-16,13-4 3 0,-13 4 37 15,11-7-11-15,-1-1-8 0,-10 8-2 0,10-9-31 16,-10 9 7-16,11-11 16 0,-2-1-39 0,0 0 8 16,-2 0-22-16,-7 12 35 0,5-12 0 15,-5 12 18-15,0 0-7 0,0 0-6 0,0 0 1 16,0 0-6-16,0 0 2 0,0 0-1 0,0 0 1 15,0 0-34-15,0-14 27 16,-5-1-14-16,-5 0-18 16,-5 6-9-16,1 5 41 0,-1 3-5 0,-3 2 7 15,0 0 3-15,-4 1-43 0,-1 0 16 0,1 2-5 16,2-1-8-16,0 1 19 0,3 2-3 0,1 0 13 16,2 1-2-16,2 1-3 0,0 1 0 0,2-1-16 15,2 1 19-15,-1-1-19 0,4 3 40 0,1-1-8 16,1 2-29-16,3 1 36 0,0 0-41 15,0-1-3-15,3 0 34 0,1 0-24 0,1 0 27 16,2 0 8-16,0 0-29 0,3 0 5 0,0-1-38 16,2 0 28-16,0-1 23 0,2-1-13 0,4 2 40 15,-1-3-3-15,-1 0-18 0,3-2-3 0,-1-2 3 16,0-2-27-16,-1 1 38 0,3-3 8 0,-1-2-14 16,0 1-16-16,-2 0 8 0,1-1 1 15,-2-1 48-15,1-1-65 0,-17 4 22 16,13-4 8-16,-13 4-8 15,0 0-6 1,0 0 9-16,0 0-69 16,0 0-69-16,0 0-89 0,0 0-172 0</inkml:trace>
</inkml:ink>
</file>

<file path=word/ink/ink2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6.6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0 1283 0,'0'0'70'15,"18"-3"77"-15,-18 3 7 0,29-7 45 0,-29 7 5 16,27-11-36-16,-9-2-30 0,-8 0-23 0,-5 2-46 16,2 2-32-16,0 0 50 0,2 1-50 0,-2-1-43 15,3 0 12-15,1 2-32 0,0 0 20 0,1 0 29 16,-2 2-15-16,-10 5 29 16,0 0-17-16,0 0-57 15,8-1 49 1,-10 5-4-16,-7 7-8 0,-7 1 17 0,0 0-56 15,4 0 30-15,-2-1-8 0,2-1-45 0,1 0-29 16,11-10-34-16,-7 10-7 0,7-10 1 0,0 0 72 16,0 0 5-16,0 0 19 0,0 0 59 0,-4 9 6 15,6-3-46-15,3-2 29 0,7-5-29 0,-1-2-21 16,3-3 63-16,1-2-31 0,-1 1 10 0,1-2 24 16,1 0-21-16,-3 2 17 0,-13 7 12 0,14-8-9 15,-14 8-1 1,0 0-3-16,0 0-5 0,0 0 16 0,0 0-18 0,0 0-42 15,0 0 3-15,15 1 4 16,-3 13-7 0,-1 9 39-16,-4 1-9 0,0-5 6 0,-7-3 19 15,0-16-5 1,0 0 10-16,0 0-13 0,2 10 27 16,4-4-16-16,2-4 17 0,1-5 14 0,3-4-33 15,0-1 22-15,2 0 14 0,1-2-50 0,-1 1 8 16,0-1 18-16,1 0 6 0,0 0 11 0,0 0-6 15,0 0-34-15,2 1-20 0,0-1 0 16,1-1 3-16,-4 0 8 0,0-1-17 0,-2 1-8 16,1 1 20-16,0 2-46 0,-2 2-122 0,-11 6-170 15,12-6-247-15</inkml:trace>
</inkml:ink>
</file>

<file path=word/ink/ink2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6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179 909 0,'-10'-14'46'0,"10"14"12"15,0-12 11-15,0 12-13 0,9-10 16 0,2 1 1 16,2 2-3-16,0 0-2 0,0 1-33 0,1 0-19 16,0 1 2-16,0-2 43 0,3 0 3 0,3-1 3 15,0 2 29-15,2 0-54 0,-1 1 8 0,2 0 5 16,1-2 12-16,-1 0 21 0,2 1-2 0,-1 0-7 15,1 1 3-15,-2-1-30 0,-2 1 45 16,2 0 6-16,-6 0-56 0,2 0 52 0,-4 3-31 16,-15 2-11-16,14-4-12 0,-14 4-1 0,0 0-24 15,0 0 6-15,0 0-46 16,0 0 52-16,0 0-56 16,8 4 38-16,-4 6 19 15,-9 6-13-15,-2 2-23 0,-2 2 12 0,0 0-33 16,-5-2 13-16,2-1 19 0,-2 0 4 0,-1 0 14 15,2-3-5-15,2 2-1 0,2-2 0 0,2-1-37 16,0-1-9-16,2 0-15 16,5-12 21-16,-6 10-21 0,6-10 79 15,-1 9 14-15,1-4-87 16,7-7 29-16,4-6-2 0,3-2 31 16,2-1 6-16,1 0-12 0,-1 2-69 0,-1-1 12 15,0 1 17-15,-5 2-6 0,-10 7 54 0,0 0-7 16,0 0-1-16,0 0-54 15,0 0 17 1,0 0 66 0,16-4-52-16,5 6 0 0,-21-2-17 15,19 9 46-15,-1 5 0 0,-9-2-5 0,-3 1-41 16,-6-13 2-16,1 10 27 0,-2 0 0 16,1-10 23-16,0 0 17 0,0 0-20 15,0 0-46-15,0 0-12 0,0 0-40 16,0 0-99-16,0 0-164 0,0 0-72 0,0 0-92 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1.7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7 1293 0,'0'0'-25'0,"19"-1"52"0,8 0 8 16,4-1 10-16,-4 2 31 0,-6-1-35 0,-5 1-8 16,-2 1-8-16,0-1-4 0,-4 3-24 15,2-1 3-15,-1 1-2 0,0 3 30 16,-2 1-2-16,1 3-75 15,-4 1 67-15,-2 1 0 0,-4-12 18 16,2 12-20-16,-4-1-6 0,-1 1-10 16,3-12 18-16,0 0 6 15,-4 11 33-15,4-11 9 0,0 0 21 0,0 0 8 16,0 0 24-16,0 0 30 0,0 0-1 0,0 0-1 16,0 0-52-16,0 0-13 0,0 0-48 0,-4 6-23 15,-4-7 3-15,3-7-5 0,0-2 5 0,1-1-3 16,2 1 9-16,0-2-31 0,1 0-12 15,1-1 49-15,1-1-40 0,1-1 31 0,-1 2 0 16,0-1-25-16,3 0 11 0,-2 3-29 0,-1 0-25 16,-1 11-92-16,4-10-70 0,-4 10-103 0,0 0-109 15</inkml:trace>
</inkml:ink>
</file>

<file path=word/ink/ink2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5.5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82 1495 0,'4'-13'15'0,"-1"0"31"15,-2-1 66-15,1 0 75 0,-2 14 28 0,0-13 22 16,0 13-40-16,0 0-52 0,0 0-30 16,-3-12-75-16,3 12-23 0,0 0 0 0,0 0-57 15,0 0 23 1,0 0-6-1,0 0 43-15,-3-3-37 0,-1 11 8 16,1 8 15-16,0 4-20 0,2-2 40 16,1-3-23-16,-4-2 0 0,4 0-15 0,-2 0 18 0,-1 0 5 15,1 0-28-15,2 0 31 0,-3 0-19 16,3 0 2-16,-4 2-3 0,4-2 12 0,-1-1-3 16,0 0 11-16,-1 0 6 0,2-1-15 0,2-1-22 15,-1 1-5-15,0 0 5 0,-1-11-89 16,0 11-91-16,0-11-115 0,4 10-120 0,-4-10 7 15</inkml:trace>
</inkml:ink>
</file>

<file path=word/ink/ink2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5.0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2 41 987 0,'-2'4'41'0,"-7"2"56"0,-1 1 35 0,-5-1 10 16,0 1-44-16,-1-2-52 0,2 1-33 0,0 0 10 16,0 2-11-16,14-8 11 0,-11 9 6 0,6-1-6 15,5-8 1-15,-7 9-6 16,7-9 13-16,4 9 13 0,1-1 9 0,5-3-42 0,3 0-1 15,4-4-15-15,1 0-40 0,3-2 53 16,2 0 0-16,-1-3 2 0,1-1-5 0,-3 0 22 16,-1 0-1-16,-4-1 62 0,-4-3 41 0,2 2-27 15,-3-2-13-15,-3 0-17 0,-1 1 2 0,-5 0 7 16,-1 8 22-16,2-10-41 0,-2 10-23 0,0-11-14 16,-2-1-2-16,1 1-8 15,1 11 5-15,-4-10-46 0,4 10 66 0,0 0-57 16,-6-10-37-16,6 10-79 0,0 0-141 0,-6-10-97 15,6 10-127-15</inkml:trace>
</inkml:ink>
</file>

<file path=word/ink/ink2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44.5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5 119 1104 0,'0'0'24'0,"0"0"36"0,10-3 0 16,-10 3 40-16,0 0 4 0,8-4-28 0,-8 4-7 16,0 0 8-16,7-6-9 0,-7 6 8 0,0 0 21 15,7-8-47-15,-7 8 17 0,0 0 5 0,2-9 1 16,-2 9 22-16,0 0-35 0,2-10-27 16,-2 10 0-16,0-10-20 0,0 10 29 15,-4-14 5-15,4 14-31 0,-9-14-40 16,-4-3 21-16,13 17-19 0,-15-12 24 15,-2 5 1-15,1 4 14 0,0 2-20 0,4 1 6 16,0 2-22-16,1 2 13 0,-3 0 20 0,0 2 16 16,-2-1-19-16,2 2-25 0,0 0 40 0,0 2-79 15,1 1 53-15,0-1-8 0,2 0-9 0,1 2 53 16,3-1-30-16,0-1 7 0,0 1-27 0,3 0-10 16,-1 0-4-16,5-10 9 0,-2 9 16 0,2 1-11 15,0 0 11 1,5-2-2-16,-5-8 24 0,9 8-11 0,2-3 6 15,3-4-30-15,5-1 8 0,-1-1 24 0,2-4-32 16,-2 0 32-16,1-2-19 0,-3-1-5 16,1-1 2-16,-3 0 3 0,1-1 6 0,-1 0 16 15,-3 0 1-15,-3 2-7 0,-8 8 29 16,11-10 3-16,-11 10-11 0,7-9-18 0,-7 9-38 16,0 0 5-1,0 0 0-15,0 0 1 0,0 0-4 16,0 0 1-16,0 0 58 0,1-4-11 15,-6 10-31-15,-3 7 0 0,-2 4-30 0,3-2 2 16,4-1 45-16,3-14-37 0,-1 14-23 16,1-14 5-16,0 11-53 0,0-11 21 0,3 12-24 15,-3-12 11-15,4 10 17 0,-4-10 5 0,0 0 42 16,0 0-12 0,0 0 84-16,0 0-71 15,0 0 50 1,20 1-8-16,-20-1 6 15,32-9 51-15,-32 9 8 0,44-17-22 0,-44 17 6 16,33-17-46-16,-8 1-29 0,-25 16-28 16,16-12 6-1,-16 12-13-15,7-6 21 16,-7 6 38-16,3-1 8 0,-3 1-46 16,0 5 30-16,4 9-6 0,-4-14-24 0,0 0 36 15,0 0-47-15,0 0 49 16,0 0 43-16,0 0-21 15,0 0 41-15,0 0-54 0,0 0 0 16,0 0-4-16,0 0-43 0,4 20 16 16,6 1 3-16,6-8-3 0,-1-12 6 0,-1-8-14 15,4-5-33-15,-2-2 74 0,0 0-5 0,1 1 28 16,-1 1 27-16,0 2-63 0,-2 2-11 0,2 0-17 16,-1 3 30-16,-1 1 9 15,4 4-59-15,-6 4 20 16,-1 5 16-16,-2 3 4 0,-4 0-12 15,-1-2-27-15,-1 1 55 0,-2-1-14 16,-1-10 25-16,1 12-41 0,1 0 27 16,-1-2-11-16,-1-10-36 15,0 0-25-15,0 0 19 16,0 0-5-16,0 0-96 0,0 0-59 0,0 0-135 0,0 0-55 16</inkml:trace>
</inkml:ink>
</file>

<file path=word/ink/ink2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1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211 1434 0,'-30'-7'46'0,"30"7"25"0,-21-12-48 0,21 12 23 16,-10-19-36-16,9-3 1 0,7 3 25 0,4 6-41 16,4 1 18-16,4 3-13 0,3 0-24 0,5-1 14 15,1-1-16-15,3 2 29 0,-1 0 15 16,-4 2 23-16,1-1-31 0,-3 2-5 0,0-1-7 16,-5 1 2-16,-3 2 5 0,-15 4-54 0,15-8 57 15,-15 8-44-15,0 0 56 16,0 0 17-16,0 0 14 0,0 0-97 15,0 0 64-15,0 0-34 0,0 0-7 16,14-4 0 0,1 4 44-16,6 8-11 0,2 8 0 15,-4 1-25-15,-3 0 5 0,0-1 36 0,-2-1-24 16,-3 0 24-16,-2 0-47 0,-2-2-15 0,0-1-1 16,-2 1 37-16,-5-13 26 0,2 14 0 0,-2-14 10 15,0 12 9-15,0-12-22 0,-4 13 6 0,-3-1-39 16,-5-2-24-16,-2-1-21 0,-4-1-81 0,-7-1-83 15</inkml:trace>
</inkml:ink>
</file>

<file path=word/ink/ink2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1.4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9 1153 0,'0'0'40'0,"0"0"17"0,0 24 39 0,0-24 33 16,0 0 4-16,4 24 15 0,-4-24-39 0,0 0 4 0,8 13-67 15,6-12 7-15,3-10 26 0,-2-3-71 16,-4-1 54-16,-1 1-38 0,1 1-5 0,1 2 47 15,-1-2-25-15,1 3-8 0,-3 0-14 16,-9 8-38-16,0 0 43 0,0 0 26 0,0 0-30 16,0 0 41-16,0 0-81 0,9-8 4 15,-9 8-15-15,1-5 54 0,-4 8-40 0,-5 4 23 16,-4 4-1-16,2 2-33 0,-2 0 12 0,1 0-1 16,4-1-43-16,0 0 0 0,7-12-38 0,-2 12-19 15,2-12 29-15,-3 10 13 0,3-10 9 0,1 12 24 16,-1-12 13-16,7 6 8 0,4-2 21 15,4-5 31-15,0-3-26 0,-1-2 27 0,-2-3 0 16,0-1-46-16,-1 0 43 0,0 0 17 0,-2 1 34 16,-9 9 41-16,8-11-16 0,-8 11-1 0,6-11-7 15,-6 11-81-15,0 0 1 0,0 0-45 0,0 0-14 16,6-11 56-16,-6 11 5 16,0 0 14-1,6-6-49-15,-6 6-12 0,3 4 9 0,-3-4-6 16,5 8 39-16,-1 5-9 0,3 1 15 15,-7-14-42-15,9 12 33 0,3-5-17 0,0-3-10 16,1-4 10-16,0-4-5 0,1-3-11 0,-1-1 16 16,1-3 1-16,0-2-25 0,0-2 27 0,-1-2 14 15,0 1 8-15,0 1 17 0,-1-1-31 0,-3-1-8 16,1 1-10-16,-1 3-7 0,-2 1 54 0,0 1-4 16,-7 11 12-16,7-9-15 0,-7 9-46 15,0 0-6-15,0 0-8 16,9-1 13-1,2 8 37 1,3 10-9-16,-1 0-2 0,-2-2 5 16,1-2-11-16,-1-2 0 0,2-2-50 0,0-3-50 15,0 0 2-15,-2-1-16 0,-11-5 34 0,11 4 77 16,0-1 19-16,-11-3 8 0,12-1-40 16,-3-4 11-16,-4-3 10 0,-1-4 3 0,-4-2 11 15,0-3-46-15,-2 1 19 0,-1-5-2 0,1 0-17 16,0-1 64-16,2-3-58 0,-2 0 83 0,2 2 59 15,0 0-25-15,2 2 34 0,-2 4-67 0,2 2 30 16,-2 15-49-16,0-12 66 0,0 12-11 0,0 0-73 16,0 0 33-16,0 0-105 15,0 0 26-15,0-9 3 0,0 7 20 16,-2 8 12-16,2 4-4 0,2 5-2 16,-2 2 10-16,3 1-24 0,1 2 28 0,1 1-15 15,1-2-10-15,-1 2-21 0,0 0-14 0,0-2-3 16,-1 0-100-16,3-2-93 0,-2-1-136 0,2-1-119 15</inkml:trace>
</inkml:ink>
</file>

<file path=word/ink/ink2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0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3 2264 0,'17'10'-19'0,"-3"2"38"0,-14-12 11 0,15 10 44 16,-15-10-16-16,0 0 39 0,11 10-13 0,-11-10 0 16,0 0-11-16,0 0-36 0,11 8 12 15,-11-8-12-15,0 0-6 0,12 6-22 16,4-6-6-16,1-4 11 0,-2-3-25 0,0 0 13 15,-2 1 21-15,-2-1-11 0,-1 1-12 0,0-1 44 16,-10 7-21-16,11-9-3 0,3-1-11 16,-2-2 3-16,-1 1-12 15,1 0-3-15,-4 1 14 0,0 0-22 0,-1 1-4 16,0-1 3-16,-7 10 71 16,0 0-42-16,7-10 33 0,-7 10-12 15,0 0 30 1,0 0-91-1,0-9 8 1,-9 4 0-16,-5 4 9 0,-7 3 15 0,2 4 3 16,2 1-24-16,0 1 9 0,3-1-3 0,2 2 27 15,-2 2-1-15,2 0-20 0,1 1 3 0,0-1-3 16,3 0-23-16,1 0 2 0,0-1 9 0,5 1-23 16,2-1 12-16,0 1-21 0,1 0-14 15,3 0 60-15,2-1-25 0,3-1 17 0,-1 2 1 16,2 0-42-16,1-1 45 0,2-3-39 0,3-1 32 15,-1-2-13-15,1 0-27 0,1-2 57 0,1-2-8 16,-4 0 23-16,2-1-12 0,-2-3-11 0,0-1-5 16,0-1 13-16,-1-3 13 0,-1 1-21 0,0-2 2 15,-1 0-4-15,1-2-4 0,-4 1 23 16,1 1-8-16,0 1 8 0,0 1 26 0,1-1-5 16,-3 1 44-16,-7 8-18 0,6-10 10 0,-6 10 3 15,7-10-41-15,-7 10 33 0,0 0-51 0,0 0 6 16,0 0-7-16,0 0-47 0,0 0 12 0,0 0-3 15,0 0-24 1,14-10 10-16,9 5 11 0,5 5-12 16,-5 5 51-16,-6 4-33 0,-8 0 39 15,-5 1-15-15,-4-10-36 0,0 0-11 16,0 0 68-16,0 0 8 16,0 0 1-16,0 0-13 15,0 0-7 1,0 0 8-16,1 8-57 15,-1-5 24-15,2-6 15 16,1-6 45-16,3-3-33 0,-1 0-12 0,0 0 27 16,4-7-33-16,7-5 18 0,5-4-15 0,-3 5-22 15,-18 23-20-15,15-15-3 0,-15 15 21 0,12-12 1 16,-12 12-39-16,11-7-61 0,-11 7-151 16,0 0-50-16,0 0-87 0,11-5-37 0,-11 5 62 15</inkml:trace>
</inkml:ink>
</file>

<file path=word/ink/ink2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10.2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112 1732 0,'0'0'26'0,"0"0"29"0,0 0 3 0,0 0-6 16,-16-11 6-16,2-6-63 0,7-5 5 0,7 2-11 16,11 6 9-16,4 5 15 0,6 4-24 0,3 0-75 15,3 1-148-15,2-1-87 0</inkml:trace>
</inkml:ink>
</file>

<file path=word/ink/ink2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9.5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337 1670 0,'0'0'113'0,"0"0"8"16,0 0 55-16,15-17 75 0,-15 17-79 0,0 0 31 16,0 0 8-16,0 0-108 0,0 0 16 0,0 0-52 15,0 0-28-15,0 0-66 16,0 0-25 0,0 0-45-16,0 0-18 0,0-15-103 0,0 15 49 15,0 0-17-15,-12-15 34 0,12 15 81 0,0 0-42 16,-17-9 63-16,17 9 25 0,-14 0 84 15,14 0-16-15,-6 4-43 16,6-4 114-16,0 0-38 0,2 8 108 0,-2-8 20 16,7 3-48-16,-7-3 18 0,10-2-67 15,-10 2-43-15,10-4-12 0,-10 4-25 0,10-6-21 16,0-2-27-16,-10 8-2 16,0 0 5-16,8-7 3 0,-8 7-20 15,9-6 30-15,-9 6-18 0,8-3-130 0,-8 3 37 16,9 3-74-16,-9-3 21 0,16 10 110 0,-16-10 6 15,22 14 64-15,7 1-10 0,-29-15 15 16,0 0 9-16,0 0-44 0,0 0 35 16,0 0 20-16,0 0 65 0,0 0-7 0,0 0-52 15,0 0-22-15,0 0 0 0,0 0 5 0,0 0 1 16,0 0-71-16,0 0-4 0,26 7 32 16,-26-7 57-16,0 0-3 0,19-1-88 15,-1-5 31 1,1 2 20-16,-19 4-78 0,25-4 22 0,8 0 28 15,2-1-33-15,-5-3 75 0,-5 0-39 0,-3-2-46 16,-7-1 51-16,1-1-10 0,-3 0 25 0,-2-1 29 16,-1-2-24-16,-1-1-11 0,0-5 9 0,-4-1-12 15,-1-1-11-15,-1 0 75 0,-3 1-18 0,3 2 10 16,-3 3 80-16,1 2-35 0,-1 15-11 0,0-14 37 16,0 14-51-16,0 0 22 0,0 0-7 0,0 0-33 15,0 0 5-15,0 0-75 0,0 0-3 16,0 0 64-1,2-3-35 1,2 12 12-16,4 11-44 0,-1 3 29 0,2 0 0 16,0-3 9-16,-1 0 26 0,-1-2-26 0,2 0-4 15,1-1-34-15,-2 1-82 0,2 1-202 0,-10-19-135 16,12 16-162-16</inkml:trace>
</inkml:ink>
</file>

<file path=word/ink/ink2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9.2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9 1700 0,'16'3'73'0,"-16"-3"22"0,0 0 38 16,0 0 44-16,16 1-52 0,-3-3-19 16,-4-3-26-16,-1-3-24 0,-1-1-6 0,-1-1 3 0,1 1-13 15,4-3-4-15,1 2-19 0,4 1-17 16,5-1 29-16,2-1 5 0,-1-1-3 0,1 2 44 16,-2-1-35-16,1 1-11 0,-4-2 9 0,-1 4-9 15,-3-2 26-15,-14 10 36 0,14-8 34 0,-14 8-24 16,0 0-2-16,0 0-30 0,0 0-17 0,0 0 28 15,0 0-7-15,0 0-30 0,0 0-67 16,7-6 20 0,-11 5 1-1,-8 6 9-15,-4 4-24 0,2 2 18 0,0 1-9 16,0 1-22-16,5-3 4 0,0 2-4 0,6-3 13 16,3-9-40-16,-2 10 34 0,2-10-70 0,-2 10 10 15,2-10 24-15,0 0 0 0,0 0 42 0,3 8 6 31,3-3 19-31,-6-5 13 16,0 0 4 0,0 0-3-16,0 0 5 15,0 0-70 1,0 0 26-16,15-9 12 0,-15 9-53 16,23-17 56-16,4-3 12 15,-2 8 9-15,-6 12 23 0,-5 8-44 0,-2 4-18 16,-1 2 27-16,-1 0-27 0,0-1 27 0,-2-2-15 15,-8-11 30-15,7 12-6 16,-7-12 24-16,9 11-13 16,0-5-23-16,-1-8-12 0,1-5 12 15,-2-3-20-15,2-4 44 0,0 0 12 0,0 1-18 16,3-2 27-16,-4 2-43 0,0 1-29 0,-1 1 39 0,1 2-12 16,-2 1 18-16,-6 8 7 15,8-8-16-15,-8 8 9 0,0 0-43 31,0 0-2-15,11-2-79-16,-11 2-96 0,0 0-81 0,19 2-76 16,-19-2-43-16,20 10-23 0,-1 2-13 0</inkml:trace>
</inkml:ink>
</file>

<file path=word/ink/ink2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8.8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7 1889 0,'20'-3'0'16,"-20"3"21"-16,0 0 35 0,0 0 70 0,22-2 18 15,-22 2-17-15,0 0-14 0,0 0-7 0,0 0 41 16,15-3-13-16,-15 3-44 0,0 0-64 16,13-3-52-16,-4-2-17 0,-1-7 37 0,5-3 20 15,5-3-25-15,0 2 25 0,-1 1-31 0,-3 3 11 16,-3 1 29-16,1-1 21 0,-1 0-16 16,2 1-10-16,-3 1-9 0,-10 10 14 0,7-8 38 0,-7 8 3 15,0 0 25-15,0 0 12 0,0 0-9 16,0 0-53-16,0 0 4 15,0 0-22-15,3-9-57 16,-8 4 6-16,-4 1 27 0,-4 8-31 0,-2 1 58 0,1 4-24 16,-2 5-36-16,1 1 13 0,0 0-25 0,5-1 18 15,1 0-14-15,9-14-10 0,-4 13-8 0,2-1-40 16,2-12 38-16,0 13-8 0,0-13-20 16,2 12 49-16,-2-12-14 0,7 11-11 0,1-4 46 15,4-2-23-15,0-4 16 0,2-2 7 0,0-2 8 16,0-2 28-16,0 0-39 0,-3-3 42 0,1-1-25 15,-1 0-20-15,-3 0 39 0,1-3-11 0,1 2 11 16,-10 10 9-16,7-12 8 0,-7 12 25 16,6-12-11-16,-6 12 23 0,5-12-37 0,-5 12-11 0,0 0 41 15,0 0-84 1,0 0 9-16,0 0 0 0,5-10 5 16,1 7 15-16,2 7-12 15,-1 7 4-15,2 5 5 0,0 5 14 0,3 2-5 16,-1 0-7-16,1 1-21 0,-1 0 2 0,-2 0 2 15,-2 0 30-15,1-1-7 0,-1 0-28 0,0-1 20 16,2 0-3-16,-3-2 0 0,0-1 17 0,-4-3-31 16,1-1-2-16,-1-2 22 0,-2-13 17 15,0 0 5-15,0 0 12 0,0 0 3 16,0 0-3-16,0 0-5 0,0 0-1 16,0 0-2-16,0 8-29 0,-3-4-12 0,-3-9 10 15,-1-4 16-15,-1-7-20 0,-1-2 27 0,2-3-27 16,0-4 0-16,2-1 58 0,0-1-43 0,-1-5 5 15,2-2-25-15,-1 0-32 0,2-1 5 0,3 3 35 16,0 1 0-16,5 4 26 0,-1 4-26 0,5 1-11 16,1 3 17-16,0 5-6 0,-1 2 15 0,3 1-10 15,-2 3-22-15,0 1 0 0,0 0 26 16,-10 7 17-16,11-5-29 0,2 3-8 16,0 0-21-16,0 4 1 0,-1 0 8 0,2 3 35 15,-5 1-35-15,1 1 17 0,-3 2 6 16,-1 3 3-16,-6-12 20 0,7 12-23 15,-2 1-11-15,-1 0 26 0,-1 0-52 0,-1 0 45 16,-2-3 7-16,0 1 2 0,0-2 23 0,-2 3-22 16,-3-3-18-16,1 1-3 0,-5 0 20 0,1 0-17 15,-3 0 15-15,-1 0-12 0,1-2-3 0,-3 0 11 16,0 0-11-16,-1-1-17 0,1-2 26 0,1-1-3 16,0 0 29-16,2 0 8 0,11-4-23 0,-11 1 12 15,-1 0-46-15,1-1 2 16,11 0-8-16,-12-2 20 0,12 2-82 15,-11-4-95-15,11 4-75 0,-12-8-145 0,12 8-71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1.3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5 1153 0,'0'0'20'16,"0"0"15"-16,10-5 2 0,-10 5-7 0,0 0 0 15,0 0-5-15,0 0-47 16,0 0 2-16,0 0 42 0,3-4-32 16,-8 5 25-1,-13 6 8-15,1 1-23 0,0-2 7 0,2 0-7 16,1-2-17-16,2 0 17 0,0 1 2 0,1-1-12 16,0-1 18-16,11-3-33 15,0 0 47 1,0 0-42-16,0 0 38 15,0 0-1-15,0 0 3 0,0 0-37 16,0 0-1-16,0 0-2 16,0 0 50-16,-10 5-25 0,4 1-10 15,8 2-7-15,7-1 24 16,4 0-22-16,1-1-27 16,-1 0 37-16,1-1 12 0,1 1 16 15,-4 0-33-15,-11-6 25 0,11 7-23 16,-11-7 23-16,11 7-7 0,0 2-28 15,-4 0-5-15,-2 2 12 16,-2 1 16-16,-3-12 12 16,4 13 8-16,-4-2 4 0,0 1-32 15,-4 0 20-15,4-12 13 0,-5 9-12 16,5-9 20-16,-9 9-6 0,9-9-19 0,-9 8 4 16,-1-1 24-16,-5-2-23 0,0-1-3 15,1-1 0-15,2 0-38 0,-2-3 9 0,-1 0 14 16,0 0 8-16,1 0-24 0,-2 0 26 0,2-2-34 15,0 1-41-15,-1 1-76 0</inkml:trace>
</inkml:ink>
</file>

<file path=word/ink/ink2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7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353 909 0,'23'-15'12'0,"-7"4"22"0,-7 1 29 0,-9 10 63 16,9-10-12-16,-4 1 1 0,3-1 19 0,-8 10-36 16,6-10 45-16,-6 10 4 0,0 0-28 0,7-11 40 15,-7 11-9-15,0 0-2 0,0 0 8 0,0 0-70 16,0 0-21-16,0 0 13 0,0 0-36 16,0 0-22-16,0 0-51 15,-2-12 28-15,-9 1 20 0,-11 3-37 0,-1 8 23 16,2 4 17-16,0 4-23 0,3 1 18 0,2 2-27 15,0 0-8-15,3 0 32 0,4-1-35 0,-2 2 43 16,6-2-15-16,5-10-30 0,-5 11 30 0,5-11-28 16,-1 12 29-16,2 0-6 15,6-1-20-15,1-2 12 0,5-4 5 16,2-3-6-16,1-2 9 0,2-2 20 0,1-1-57 16,2-3 26-16,-1-1-15 0,-1-2-11 15,-1 0 54-15,-2-1-14 0,-2 0-23 0,-2-1-28 16,-3-2 6-16,-2-2-14 0,-1-2 28 0,-2-2 3 15,-4-4-11-15,0-1 19 0,0-1-16 0,-2 0 44 16,-3-2 8-16,-2 3-13 0,0 1 8 0,0 4-1 16,-2 3-29-16,2 3 21 0,7 13 29 0,-7-10-12 15,7 10 57-15,-8-11-20 0,8 11 3 0,0 0 12 16,0 0-43-16,0 0 6 0,0 0-11 0,0 0-43 31,0 0-15-15,-9-9 41-16,3 5-32 15,6 4 46-15,0 0-40 16,0 9 14-16,6 18 9 16,4 7 14-16,0-2-35 0,0-8 36 0,-3-4-19 15,-1-4-2-15,0-1 23 0,-3 1-8 0,-1-1-10 16,1-1-28-16,1-1 21 0,1-1-10 0,-3 0 21 16,3-1 25-16,-1 3-31 0,-1-1-20 0,1-1-12 15,0 0-115-15,-4-12-99 0,8 11-75 0,-8-11-184 16</inkml:trace>
</inkml:ink>
</file>

<file path=word/ink/ink2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7.1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1464 0,'0'0'23'0,"0"0"15"0,0 0 19 0,0 0-27 15,0 0-12-15,0 0 11 16,0 0 7-16,0 0-75 16,17 4 34-16,0 6-16 0,-1 4 16 15,-5 0 0-15,-4-1 2 0,-1 0 24 0,-2-1-39 16,-2 0 36-16,0-1 13 0,3-2-51 0,-5-9 58 16,4 9-58-16,-4-9 45 0,0 0 4 15,0 0 34-15,0 0 21 0,0 0 49 16,0 0 42-16,0 0 19 0,0 0-3 0,0 0-72 15,0 0-12-15,5 7-39 0,1-5-24 16,-3-6 22-16,0-5-8 0,-1-2-53 0,2-2 22 16,-1-1-7-16,-1 0-14 0,4 1 11 0,0 1-14 15,1 1-6-15,0 1-9 0,2 1 6 0,-1 0-2 16,0 1 28-16,2 0-5 16,3 3-21-16,1 2-3 0,-2 2 23 15,1 1-25-15,-2 3 22 0,0 1-2 0,-2 2-41 16,1 2 18-16,-3 0-24 0,-1 1 15 0,-1 0 40 15,1 1-20-15,-3-1 29 0,2 1-23 0,-3 0 21 16,1 0-124-16,-3-10-89 16,2 12-178-16,-4 2-92 0</inkml:trace>
</inkml:ink>
</file>

<file path=word/ink/ink2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6.6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3 62 1303 0,'-27'-7'-15'0,"6"2"17"16,4 0 23-16,17 5 49 0,-14-6 24 16,14 6 20-16,0 0 17 0,0 0-33 0,0 0 38 15,0 0-69-15,0 0-25 0,0 0-73 16,0 0 11-16,-9-6 34 31,7-2-36-31,2 8 61 0,9-6-19 16,-9 6 11-16,0 0-13 15,0 0-39-15,0 0-2 16,0 0 35-16,0 0 33 0,0 0 53 16,0 0-45-16,0 0 20 0,0 0-30 0,0 0-8 15,19-6-31-15,-19 6 20 0,0 0 17 0,0 0-23 16,24-5-19-16,-24 5-31 16,0 0 5-16,24-6-10 15,-24 6 2-15,14-2 48 16,-14 2 5-16,5 1 4 15,-5-1-4-15,-3 6-22 0,-1 8-11 0,2 10-9 16,4 6-16-16,0-4 53 0,3-4-29 0,-1-2 7 16,1-3 10-16,0-3 49 0,2 2-32 0,-1-2 3 15,1 3-44-15,0-1-1 0,1-1-5 0,-1 1 8 16,0-3 23-16,2 2-43 0,-2-1 48 16,0 0-16-16,-2-1 24 0,-1-1-2 0,-4-12-42 0,4 12 33 15,-1 0-16-15,-3-12-9 0,0 0 56 0,0 0-16 16,0 0 33-1,0 0-39-15,-7 18-9 16,-9 4-61-16,-10 3 56 0,-2-8-40 16,4-6 68-16,4-6-28 0,2-3-3 0,-1-2 31 15,1 0-62-15,2 0 45 0,1 0-28 16,15 0 50-16,0 0-16 0,0 0 20 0,0 0-6 16,0 0 6-16,0 0-6 0,0 0-14 0,0 0 5 15,0 0 24-15,0 0-28 16,0 0 2-16,0 0-7 15,-15-3-7-15,15 3 14 16,-8-4 12-16,13-5-46 16,14-2-15-16,11-1-3 0,-2 3 38 0,-3 2 17 15,-4 2 0-15,-1 1-17 0,-5 0-12 0,1 1-18 16,0 0 1-16,-16 3-18 0,0 0 56 16,0 0-1-16,0 0-37 15,0 0-94-15,0 0-89 0,0 0-54 16,0 0-43-16,0 0-52 0,17-5 18 0</inkml:trace>
</inkml:ink>
</file>

<file path=word/ink/ink2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5.4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80 1104 0,'-13'-6'32'0,"1"-2"8"16,1 1 29-16,3 0 39 0,8 7-29 0,-9-8 43 0,9 8-6 15,0 0-15-15,0 0 14 0,0 0-60 0,0 0-20 16,0 0-1-1,0 0-52-15,0 0 2 0,0 0-42 16,0 0 92-16,0 0 1 0,3-7-27 16,14-1 5-16,16 3-58 0,2 2 24 0,-6 2-14 15,-6 1 19-15,-3 0 19 0,-3-1-17 0,-3 0 30 0,2-1 3 16,-2 2-16-16,0-3 13 0,-3 2-19 16,1-2 27-16,-12 3 7 15,0 0-12-15,0 0 8 16,0 0 67-16,0 0-34 0,0 0 29 0,0 0-5 15,0 0-56-15,0 0 24 0,0 0-85 16,0 0 52-16,0 0-44 0,11-3 20 16,-11 3-14-16,12-5 0 15,-5 4 5 1,-2 7 8-16,-3 7 26 0,0 2-20 16,1 2-8-16,2-2 40 0,-1 2-45 0,-1-1 16 15,3 1 2-15,-1-2-13 0,-1 2-6 0,4 0 0 16,-1-1 20-16,1 2-15 0,2-1 45 0,-1-1-36 15,-1 1 11-15,-1-2-3 0,2 3-24 16,-2 0-3-16,0-1 19 0,2 1-9 0,-4 0 9 16,1-2 16-16,-1 1-24 0,-1-2-3 0,0-1 6 15,0 0 30-15,-2-1-33 0,-1 1 35 0,-2-3 0 16,-1 0-21-16,2-11 21 0,-4 11-27 0,-4 0-13 16,1-1 19-16,-5 1-1 15,-2-1-13-15,-2-2-36 0,0-2-88 0,-2 1-109 16,-2-2-161-16</inkml:trace>
</inkml:ink>
</file>

<file path=word/ink/ink2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6:54.7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1546 0,'9'-5'31'0,"-9"5"12"15,10-7 1-15,-10 7 21 16,0 0-44-16,7-10-19 0,-7 10 22 16,7-8-30-1,-2 3-28-15,-3 6 45 0,3 7-16 16,-1 3 20-16,-1 2-2 0,1 0-20 0,0 0 33 16,2-1-29-16,0-1-13 0,-2 1 21 0,2-1-10 15,-2-1 8-15,0 0-6 0,-1 2 6 0,0 0-8 16,-1 0-3-16,-2-1 26 0,2 2-15 15,0-3-71-15,-1 1-99 0,-1-11-124 0</inkml:trace>
</inkml:ink>
</file>

<file path=word/ink/ink2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30.9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4 641 0,'0'0'33'0,"0"0"31"16,-1 0 30-16,1 0 5 0,0 0-36 0,0 0-2 15,0 0-25-15,-4-2-4 0,4 2 45 16,0 0-29-16,0 0 7 0,0 0 0 0,-6-1-40 16,6 1 10-16,0 0 11 0,-3-1-8 15,6 1 15 1,4 1-7-16,-7-1-52 0,10 1-12 16,4 3 8-16,-14-4 53 0,13 0 6 0,1 1-52 15,1 0 41-15,-3 1-33 0,0-2 7 0,-1 2 55 16,1-1 13-16,2 0-13 0,-2 2-16 0,1-1 19 15,0 1-81-15,0-2 35 0,0 2 1 16,-2 0-10-16,4 0 24 0,-5 0-5 0,5 0 8 16,-4-1 2-16,4 1 1 0,-5-1 5 0,2 0 3 15,-12-2-21-15,11 2 32 0,-11-2-22 0,12 3-27 16,1-2-8-16,-13-1 20 0,0 0 29 16,0 0-27-16,12 3 8 0,-12-3-70 15,0 0 21-15,0 0-72 0,11 1-58 0,-11-1-51 16,0 0-107-16,0 0-60 0,0 0 90 0</inkml:trace>
</inkml:ink>
</file>

<file path=word/ink/ink2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9.9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5 19 688 0,'-11'-6'-5'0,"11"6"34"0,0 0 14 16,-11-6 41-16,11 6-36 0,0 0-31 16,0 0 14-16,-12-3 11 0,12 3 19 15,0 0 14-15,0 0-7 0,0 0 4 0,-6-4-50 16,6 4 18-16,0 0-62 0,0 0 52 16,0 0-8-16,0 0-62 15,-5-1 85-15,5 1-67 16,-6 1 19-1,6-1-14-15,0 0 34 0,-4 1-37 0,4-1 53 16,0 0 5-16,-7 1-11 0,-5 1-9 16,12-2-69-16,-10 1 24 0,-1-1 17 15,0 2 57-15,-1-2-22 16,12 0-60 0,-11 1 5-16,11-1-30 0,0 0 95 15,0 0-12-15,-10 2 4 0,10-2 1 0,0 0-56 16,-9 1 28-16,9-1 28 15,0 0-46 1,0 0 38 0,0 0-42-16,-7 0 32 15,7 0 25-15,0 3-12 16,5-1-15-16,3 2-11 16,-8-4 26-16,11 3-5 0,2 0-8 15,-13-3 11-15,14 5-6 0,9 1 10 0,10 2-2 16,4 3-28-16,-6-3 18 0,-8-2 0 0,-23-6 21 15,0 0 41-15,20 5-2 0,-2 0-37 0,-18-5-10 16,0 0 1 0,0 0-1-16,0 0-5 0,0 0 0 15,0 0-37 1,0 0 35-16,24 4-19 16,-24-4-42-16,26 4 13 15,-26-4-57-15,0 0-10 16,0 0-120-16,0 0-84 0</inkml:trace>
</inkml:ink>
</file>

<file path=word/ink/ink2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9.2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17 1763 0,'15'0'15'16,"-5"-3"43"-16,-10 3 84 0,0 0 6 15,3-4 13-15,-3 4-61 0,-3-4-73 16,3 4-54-16,-10-5-1 16,10 5 56-16,-12-1-25 15,-2 7-28 1,0 6 3-16,-2 5 42 0,4-4-40 0,0-2 51 16,2-2-7-16,0-1-35 0,2 0 30 0,-1 3-19 15,0-3-5-15,2 1-3 0,0-1 19 0,7-8-31 16,-8 7 17-16,8-7 23 0,0 0-67 0,0 0 31 15,0 0-3-15,0 0-20 0,0 0 66 0,0 0 15 16,0 0-23-16,0 0 14 0,0 0-50 16,0 0-5-16,0 0 2 15,0 6 43 1,11-3-26-16,9-2 28 16,8-3-14-16,5-1-3 0,3-2-10 0,-8 2-1 15,-7 1-14-15,-7 1-8 0,-3 1 28 0,-1 1-9 16,2 2 6-16,0 1-11 0,1 1 0 15,-1-1 6-15,2 0 10 0,-3 1-10 0,-3-1-6 16,4 2 0-16,-12-6 47 16,11 6-19-16,2 2 29 0,0 0-93 0,-13-8 28 15,0 0-5-15,0 0 65 0,0 0-11 16,11 15-42 0,-11-15-18-16,0 0 6 0,0 0 62 15,0 0 20-15,0 0 3 16,0 0-30-16,0 0 19 0,0 0-70 15,0 0 45-15,0 0 12 0,0 0 8 16,0 0-17-16,2 24-31 0,-21 2 0 0,-18-2-9 16,-6-10 7-16,7-9 16 0,36-5-28 15,0 0-91-15,-29 0-64 0,3-4-73 0,3-2-91 16,5-2-43-16</inkml:trace>
</inkml:ink>
</file>

<file path=word/ink/ink2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8.5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05 0,'0'0'35'15,"0"0"75"-15,0 0 85 0,0 0 39 0,0 0 0 16,0 0-29-16,0 0-94 0,0 0-16 0,0 0-58 15,0 0-3-15,0 0 26 0,0 0-25 0,0 0 22 16,0 0-37 0,0 9-11-16,0-9-40 0,0 0-4 0,0 0-71 15,0 7-77-15,0-7-167 16,0 0-181-16</inkml:trace>
</inkml:ink>
</file>

<file path=word/ink/ink2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8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7 38 967 0,'0'0'19'0,"0"0"20"0,0 0 45 0,0 0 23 15,0 0 41-15,0 0-6 0,0 0-48 0,0 0-48 16,11-5-23-16,-11 5-51 0,8-7 28 16,-9-2-16-16,-12 0 24 0,-4 2 26 0,-3 5 5 15,3 4-34-15,0 1 29 0,3 1 7 16,-1 2-28-16,1 1 34 0,2 3-68 0,-2 2 3 16,14-12 44-16,0 0-44 0,0 0 60 15,-15 19-44-15,15-19 25 0,0 0-5 16,0 0-36-1,0 0-6-15,0 0-7 16,0 0 78-16,0 0-26 0,0 0 0 16,-6 37-23-16,12 13 4 0,17-1-23 15,1-16 29-15,-4-18 10 0,-3-14-10 16,-3-7-8-16,-2-2 9 0,-4-3 22 0,3-1 4 16,0 0-24-16,-1 2 26 0,-5-3-18 0,2 1 29 15,0 1 14-15,-3 0-21 0,1 2 5 0,-5 9-8 16,0 0-16-16,0 0 19 0,0 0-5 15,0 0 14-15,0 0-81 0,0 0 56 16,0 0 14 0,0 0-67-16,0 0-75 0,0 0-41 15,0 0-145-15,-5-16-49 0,-10-4-24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0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8 0 1026 0,'0'0'59'0,"0"0"28"0,0 0 12 0,0 0 23 15,0 0-61-15,0 0-20 0,0 0-59 16,0 0 56 0,4-2-46-1,-7 3 21 1,-9 4-23-16,-6 2 10 0,3-1-5 0,-3 0 15 15,3-2 13-15,2 0-28 0,2 2 0 16,-1-1-1 0,12-5 29-16,0 0-41 15,0 0 39-15,0 0-46 16,0 0 45-16,0 0 5 16,0 0-50-16,0 0 45 15,-5 5-45-15,9 0 7 16,10-2 5-16,5 0 0 15,-4-2 16-15,1 2-3 0,-3-1 23 0,-1 0-13 16,0 0-20-16,-12-2-36 0,13 3 49 16,-13-3 30-16,0 0-51 15,0 0 0-15,0 0-2 0,0 0 60 16,0 0-24-16,14 8-14 16,-14-8-19-16,12 16 50 0,-3 7-48 15,-8-1 14-15,-1-22 35 0,-1 17-16 16,-5-5 5-16,6-12-39 15,-8 9 37-15,-3-3-1 0,11-6 29 0,-14 6-46 16,-2-2 5-16,0-1-6 0,2-1-15 16,2-2-8-16,-3-2 24 15,2 0-23-15,13 2-74 0,-11-4-55 0,11 4-62 16</inkml:trace>
</inkml:ink>
</file>

<file path=word/ink/ink2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7.6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0 1143 0,'-17'13'62'0,"17"-13"11"15,0 0 43-15,-16 12-20 0,16-12-43 0,0 0 30 0,0 0-42 16,0 0 39-16,-9 11-7 0,9-4-63 16,9 1 38-16,10-1 13 0,1-3-21 0,-2-2 64 15,-2-1-51-15,-16-1-36 0,14 0 20 0,0 0-23 16,-14 0 10-16,0 0-48 16,0 0-19-16,0 0-48 15,0 0-167-15,0 0-98 0</inkml:trace>
</inkml:ink>
</file>

<file path=word/ink/ink2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7.3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016 0,'0'0'81'0,"5"-5"23"16,-5 5 31-16,0 0-14 0,0 0-63 15,0 0 6-15,2-3-54 0,-2 3 26 0,0 0-10 16,0 0 0-16,1-4 15 0,-1 4 12 16,0 0-90-16,4-2 103 15,-4 2-27-15,7 0-18 0,-7 0 39 0,8 2-92 16,-8-2 56-16,10 0-18 0,-10 0 36 0,12 1 16 15,-4 1-31-15,5-1-22 16,-13-1 11-16,12 0-16 0,2 2-5 16,0-2 37-16,-14 0-5 0,14 0-13 15,0 0-60-15,-14 0 6 0,13 1 24 16,-13-1-8-16,0 0-104 0,12 2-40 16,-12-2-129-16</inkml:trace>
</inkml:ink>
</file>

<file path=word/ink/ink2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6.7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31 948 0,'0'0'16'16,"0"0"53"-16,3-12 15 0,-3 12 2 15,0 0-29-15,0 0 21 0,0 0-40 0,5-8 5 16,-5 8 38-16,0 0-35 0,0 0-6 16,6-7-14-16,1 4-3 0,-7 3-2 15,0 0 8-15,0 0 12 16,0 0 17-16,16 4-4 0,5 8-27 0,2 6-40 15,-5 2 31-15,-5-1-21 0,-13-19 48 16,9 19-63-16,-2 2-16 0,-5 1 36 0,0 1-12 16,-2-2 15-16,-2-2 39 0,0 0-30 0,-1-1-14 15,-3-1 10-15,1 1-49 0,0-1-16 16,-1-1 63-16,-1-1 8 0,0-3 20 0,0 0-15 16,-2 1-15-16,1-1-9 0,-2 1 3 0,1-1 26 15,1-2-44-15,0 1 39 0,0-3-2 0,1 1 10 16,-1-1 11-16,-4-2-22 0,1-1 12 15,-2-1-3 1,13-4-51-16,0 0-11 0,-13 4 24 0,13-4 57 16,0 0-94-16,0 0-135 15,0 0-127-15</inkml:trace>
</inkml:ink>
</file>

<file path=word/ink/ink2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6.0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49 1026 0,'2'-13'89'15,"-2"13"35"-15,0 0 37 0,-3-10 1 16,3 10 3-16,0 0-68 0,-8-8-19 0,8 8 14 16,0 0-46-16,-10-6-17 0,10 6-2 15,0 0 3-15,-4-6-33 16,9 1 25-16,11 3-36 0,2 2 11 15,3 2 6-15,-3 1 21 0,0-1-48 0,0 0 16 16,4 0 2-16,-2 0 4 0,1 0 7 0,1 0 9 16,-1-1 24-16,-2 0-33 0,-1 1 38 0,-1 0-27 15,0-1-13-15,-2-1 13 0,-1-1 20 16,-2-3-28-16,-12 4-38 16,0 0 58-16,0 0-48 15,0 0 4-15,0 0 43 16,0 0-54-16,0 0-51 15,0 0-8-15,0 0-27 0,0 0 3 0,0 0 0 16,10-4-22-16,-11 1 21 0,-15 1 14 0,-9-1 16 16,-1 3 16-16,3-1 30 0,4 0 35 0,4-1 12 15,0 1-17-15,15 1-17 16,0 0 72-16,0 0-15 0,0 0-8 16,0 0-54-16,0 0 64 15,0 0-57 1,-14 0 23-16,14 0 17 15,0 0 58-15,-14 1-24 16,2 3 4-16,12-4-19 0,0 0-21 0,0 0 2 16,0 0-2-16,0 0 18 0,0 0 19 0,0 0-3 15,0 0-26-15,0 0 6 0,0 0 12 16,0 0-7-16,0 0-66 16,-12 27 58-16,12-27-13 0,0 0 13 15,0 0-58-15,0 0 53 0,0 0 8 16,0 0-5-1,0 0-78 1,0 0 91-16,-11 51-5 0,11-51-9 16,0 0-68-16,0 0 20 0,-10 66 35 0,10-66 6 15,0 0 5-15,0 0-8 0,-8 58-61 16,8-58-68-16,0 0-172 0,0 0-75 0</inkml:trace>
</inkml:ink>
</file>

<file path=word/ink/ink2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5.5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8 1006 0,'17'0'12'0,"-17"0"35"16,0 0 27-16,0 0 43 0,0 0 1 0,22 0-2 15,-22 0-17-15,0 0-53 0,0 0-20 0,22-1-41 16,-22 1 46 0,18-2-34-16,-16-1-5 15,-7 1 34-15,-5 3 5 0,-3 3-23 0,-1 3-18 16,0-1 10-16,-2 1-18 0,0 1 23 0,0 0-5 15,4 1-18-15,-1 0 33 0,0 2 11 0,0 1 11 16,2 0-37-16,-1 0 10 0,2 0-7 0,-2 1 10 16,5 0 24-16,0 0-32 0,3 0 18 0,-3 0-15 15,3 0 0-15,3 0 24 0,-1-1-40 0,0 1 16 16,2-1-13-16,0 0-9 0,2-1 20 0,0-1-40 16,3 1 34-16,2 0 10 0,0-2 1 0,-7-9 18 15,7 11 21-15,1-4-42 0,2 2-5 0,2-2-9 16,-4-2-28-16,3 1 34 0,-11-6 16 15,0 0 13-15,0 0-11 16,0 0-41 0,0 0 7-1,0 0 37-15,0 0-42 0,14 7-16 0,-14-7-70 16,0 0-77-16,0 0-103 0</inkml:trace>
</inkml:ink>
</file>

<file path=word/ink/ink2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4.6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97 987 0,'8'-16'4'0,"-8"16"58"0,0 0 34 0,7-13 57 0,-7 13 26 16,0 0-68-16,0 0-21 0,0-13-48 15,0 13-24-15,0 0 5 0,0-11-28 16,0 11-13-16,0-10-19 16,-4 6 45-1,1 7 5-15,2 7 13 0,1 3-8 16,0 0-23-16,0 2 10 0,0-2 11 0,-3 0 18 15,3 0-13-15,-1 0 8 0,-1 0 8 0,1 1-53 16,0 1 34-16,-1 0-2 0,2 0-13 0,0-1 39 16,0-1-34-16,0 1 8 0,0 1 17 0,-1-1-15 15,1-1 63-15,-4 0-24 0,4 0-22 0,-3 2-6 16,-1-2-31-16,4-1 7 0,0-1 28 16,-3 2-25-16,3-13 14 15,0 12-17-15,0-12 36 0,0 0-74 16,0 0 50-16,0 0 0 0,0 0 18 15,0 0 21-15,0 0 10 0,0 0 35 16,0 0 23-16,0 0-45 0,0 0 13 16,0 0-40-16,0 0-35 0,0 0 6 0,-4 7-40 15,1-5 25-15,-2-11 7 0,1-3-18 0,1-1-12 16,3-3-5-16,1-3 32 0,1-1-9 0,1-2 17 16,-2-1-17-16,4 0-27 0,0 2 19 0,0 0 22 15,0 3-5-15,1 2 8 0,-2 0-23 0,0 2-26 16,-1 1 0-16,3 0 0 0,-1 0 6 0,4 1-14 15,0 0 34-15,0 1-25 0,1 1 22 0,1 0 40 16,-2 2-48-16,3 0 23 0,0 1-21 0,1 2-2 16,2 1 37-16,-1-1-23 0,-1 2 17 0,1 1-31 15,0 0-4-15,0 1 13 0,0 1-21 0,0 0 14 16,-2 0-5-16,1 1 43 16,-13-1-3-16,13 3-15 0,-2 2-16 15,-1 3-7-15,-3 1-5 16,1 3 1-16,-3 1 13 0,2 0 9 15,-4-1 6-15,-1-1-1 0,-4 1-2 16,1 1-9-16,-4 1 17 16,-1-1-48-16,-1 0 37 15,-1-1 2-15,-3-2 18 0,-2-3-37 0,0-1-6 16,0-3 9-16,-1-1 31 0,0-1-18 0,-2-1-13 16,0 1 20-16,2 1-46 0,0-1 51 0,0-1 23 15,0 2-31-15,-2-1-54 0,2-1-53 16,-2-1-66-16,16 1-74 0,0 0-6 0,0 0-93 15,0 0-45-15</inkml:trace>
</inkml:ink>
</file>

<file path=word/ink/ink2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3.0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8 831 0,'0'0'34'0,"0"0"-15"0,0-4 15 15,0 4-7-15,6-4-34 16,-6 4-11-16,3-1 33 16,-3 1 14-16,0 0-12 15,2 1-4 1,-2-1 4-16,3 3-32 15,-3-3 51-15,0 0-53 16,3 4 10-16,-3-4 41 16,4 5-27-16,-4-5-26 0,4 7-3 15,3 3 25-15,-7-10 53 32,0 0-14-32,0 0-20 0,0 0-5 31,0 0 10-31,0 0-7 0,11 12-17 0,-11-12 22 15,12 17-50-15,-12-17-10 16,14 17 27-16,-14-17 51 0,9 14-13 16,-9-14-5-1,9 12-33-15,-9-12-12 16,0 0 43-16,0 0-41 0,3 10 3 0,-2-1 43 16,-1-9-6-1,0 10-37-15,0-10 35 16,-1 10 3-16,1-10-1 15,-2 10-17-15,2-10 25 16,0 0-7-16,-5 10-3 16,-1-1-15-16,6-9 30 15,-10 6 9-15,0 3-16 16,10-9-54-16,0 0 72 0,-10 6-18 16,10-6 11-16,0 0 12 0,-11 5-17 0,11-5 12 15,0 0-9-15,-12 5-1 0,1 1 1 16,-2-1-37-16,13-5 37 0,-14 2-21 15,-6 1-3-15,-2-2-13 0,3-2 16 16,19 1 3-16,-19-3-22 0,19 3-13 16,-14-1 29-16,14 1-29 0,0 0 56 15,0 0-77-15,0 0 18 0,0 0 43 0,0 0-40 16,0 0 40-16,0 0-3 0,0 0-47 16,0 0-68-16,0 0-71 0,0 0-95 15</inkml:trace>
</inkml:ink>
</file>

<file path=word/ink/ink2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0.9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3 1016 0,'9'-26'66'15,"-9"26"3"-15,0 0 25 0,0 0-9 16,0 0-14-16,4-22-3 0,-4 22-25 15,0 0-60-15,4-14 58 0,3 7-16 16,-7 7 6-16,13-2 2 0,4 2-38 0,1 3 23 16,-3-1-5-16,-1 0 5 0,-1-1 21 0,-1 0-39 15,3 1 5-15,0-1 11 0,-3-1 31 16,2 3-11-16,0-1 12 0,-1 0-17 0,-13-2-55 16,13 2 48-16,0-1 11 0,-13-1-17 15,14 1-23-15,-1 0-6 0,-13-1 51 31,0 0-11-31,0 0-45 0,0 0-24 16,0 0 19-16,0 0-60 0,0 0-64 16,0 0-102-16</inkml:trace>
</inkml:ink>
</file>

<file path=word/ink/ink2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0.5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69 0,'25'1'16'0,"-25"-1"3"0,0 0 11 0,0 0 57 0,0 0-19 16,30 3-19-16,-30-3 0 0,0 0-77 15,27 6 20-15,-27-6-11 16,17 5 32-16,-11 0 9 16,-8 2-19-1,-2 0-3-15,-6 6-16 16,10-13 41-16,0 0-6 15,0 0-58 1,0 0 58 0,0 0 3-16,0 0-41 0,0 0 3 15,0 0-11-15,-14 19-6 0,14-19 66 16,-16 22-20-16,16-22-45 16,0 0-7-16,-14 19 61 0,14-7-41 0,14-5 19 15,6 0-6-15,0-2-18 0,0-1 32 0,-3 1-16 16,-4 0 10-16,-13-5-18 0,0 0 32 15,0 0 12-15,0 0-50 16,0 0 6-16,0 0 43 16,0 0-3-16,0 0 3 0,0 0-43 15,16 11 41-15,-16-11 11 16,14 17-34-16,-14-17 15 16,0 0 19-16,11 22-31 0,-6-4 25 15,-14-3-24-15,9-15-31 16,0 0 50-16,0 0-8 0,0 0 8 15,0 0-56-15,0 0-10 0,0 0-93 0,0 0-101 16,0 0-82-16,0 0-84 0</inkml:trace>
</inkml:ink>
</file>

<file path=word/ink/ink2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20.1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2362 0,'0'0'25'0,"0"0"64"0,-1 9 69 15,1-9 61-15,0 0-21 0,0 0-15 0,0 0-80 16,0 0-43-16,0 0-31 0,0 0-65 16,0 0 18-16,0 0 1 0,0 0-84 15,0 0-112-15,0 0-145 16,0 6-179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50.2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57 928 0,'8'-11'31'0,"-8"11"13"0,0 0 0 16,9-13 55-16,-9 13-34 0,0 0 7 0,0 0 36 16,0 0-58-16,0 0 9 0,0 0-16 0,0 0-12 15,0 0 20-15,0 0-25 0,0 0-59 16,0 0 61-16,0 0-46 0,-2-13-31 16,-13 2 26-16,-14 4 0 15,1 5 30-15,2 4 1 0,3 3-5 0,4 1-1 16,1 2 26-16,-1 0-2 0,1 2-39 0,3 0 29 15,4-1-45-15,-1 1 14 0,5-1 20 0,1 0 8 16,6-9 18-16,-4 10-31 0,4-10 16 0,0 9-11 16,0 1 28-16,7-2-36 15,3 0 1-15,5-2 12 0,0-3 29 0,0-2-31 16,4-1 34-16,-1-1-40 0,0-2 17 0,1-1-12 16,-4 0-33-16,2 0 37 0,-2-2-14 0,0-2 42 15,-1 0-31-15,-1-2 18 0,-2 1-12 0,-1-2-14 16,-3 2 13-16,-3-1 3 0,3-1 5 15,-7 11-5-15,4-10 5 0,-4 10 21 16,0 0-21 0,0 0 16-16,0 0 9 0,0 0-29 15,1-7-28 1,-1 7-11 0,-3 1 17-16,-2 8-3 0,-1 3 37 0,-3 1-10 15,4-1-13-15,-1 1 4 0,3-2 6 16,0-1-27-16,3-10-42 15,0 0-35-15,0 0-63 0,0 0-106 0</inkml:trace>
</inkml:ink>
</file>

<file path=word/ink/ink2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9.6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3 1515 0,'12'-3'33'16,"-12"3"0"-16,0 0 79 0,0 0-15 0,0 0-8 15,0 0-10-15,0 0-61 16,0 0-37-16,3 1 49 16,-13 5-41-16,-7 4 11 0,-3 3 16 0,1 2-32 15,4-1 21-15,2-1-18 0,3 1 29 0,1 1-45 16,2-1 37-16,-1-1 10 0,0 0-36 0,1-1 34 16,5-1-30-16,-1-1-4 0,3 1 18 0,2 0 29 15,-2-11-5-15,3 11-6 0,-3-11 4 16,11 11-12-1,3-1-12-15,6-4-12 0,0-3 17 0,-1-3-13 16,-1-2 10-16,-1-1 10 0,0-1-13 0,-3-2 9 16,-1 0-12-16,-2-2 17 0,-1-1 46 0,1-3 2 15,1 0 6-15,-1-1-6 0,-1 0-53 0,-1 0 10 16,0 0 1-16,-1 0-25 0,-8 13 35 0,4-12 11 16,-4 12 29-16,0 0 7 0,0 0-26 0,0 0-6 15,0 0-67-15,0 0 8 16,0 0-66-16,0 0-83 0,0 0-153 15,-4-16-99-15</inkml:trace>
</inkml:ink>
</file>

<file path=word/ink/ink2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19.2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9 1434 0,'-11'7'-6'0,"11"-7"22"0,0 0 43 16,0 0 68-16,0 0 42 0,0 0 34 0,0 0-33 15,0 0-70-15,-7 5-10 0,7-5-60 0,-2 4-11 16,7 0 3-16,10-2-22 0,0-2 0 0,4-2 14 16,4 1 14-16,0-2-20 0,0 1-2 0,-2-1 2 15,2 0-13-15,-4-2 16 0,1 1-6 0,0 0-10 16,-3 0-31-16,0 1-106 0,-3 0-102 0,-2-1-76 16,-12 4-80-16</inkml:trace>
</inkml:ink>
</file>

<file path=word/ink/ink2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8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6 209 2059 0,'15'-6'-22'16,"-8"0"38"-16,-11 2-27 0,-7 2 19 0,-6 2 30 16,-6 2-30-16,-1 2 22 0,-3 2-3 0,1 0-46 15,0 1-21-15,0-1 40 0,4 0-6 0,5 2 28 16,8 1-14-16,3 0-30 0,6-9-45 0,0 8-41 16,4 2-12-16,6-4-62 0,1-2-2 0,5-2 20 15,3-3 54-15,3-2 31 0,1-4 22 0,-1-2 43 16,1-1-28-16,-1-4 62 0,-4 1 31 0,-2-2-46 15,-2-3 86-15,-2-2-19 0,-3 0 4 0,-3-3 95 16,0-1-54-16,-3 1 60 0,1 2 12 16,-1 1-29-16,-3 2 28 0,0 18-19 0,-1-14 3 0,1 14 26 15,0 0-35-15,0 0-65 0,0 0 14 16,0 0-35-16,0 0 31 0,0 0-7 0,0 0-59 16,0 0-12-16,0 0-75 0,0 0 27 15,0 0 47-15,0 0-4 16,-6-11-1-16,-2 10-33 0,1 13-9 15,5 9-3-15,4 2 6 0,3-1 12 0,2-3 15 16,4-1 42-16,1-3-11 0,-1 0-25 0,3 0-96 16,-2-1-118-16,2 3-126 0,-3-3-71 0,3 1-85 15,-2-1-80-15</inkml:trace>
</inkml:ink>
</file>

<file path=word/ink/ink2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8.1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1742 0,'0'0'-31'15,"0"0"70"-15,0 0 40 0,0 0 18 16,0 0-65-16,27 9 61 0,-27-9-21 0,0 0-7 16,0 0 35-16,0 0-73 0,25 14-4 0,-25-14 18 15,21 15 3 1,-21-15-20-16,14 10 32 0,-14-10-26 15,11 1-4-15,-11-1 27 0,12-1 15 0,-12 1 14 16,12-5-14-16,-12 5-9 0,12-9-53 0,-1-1-9 16,-11 10 44-16,11-11-21 0,-11 11 12 0,12-11 26 15,-2-1-11-15,-2 1-21 0,1 1 35 16,-3 1-23-16,0 0-41 0,-6 9 65 0,3-9-17 16,-3 9 3-16,6-9-13 0,-6 9 16 0,6-11-18 15,-3-1 16-15,-3 12-70 16,0 0 5-16,3-11 7 0,-3 11-12 15,0-9 42-15,0 9-45 16,-11 0 57-16,-8 9-36 0,-7 7 3 0,3 4 6 0,2-1-18 16,5-3-3-16,2-2-39 0,14-14 13 0,0 0-52 15,0 0 20-15,0 0-33 0,0 0-27 16,0 0 18-16,0 0-25 0,0 0 13 0,0 0 44 0,0 0-3 16,0 0 52-16,0 0-1 0,0 0-1 15,3 16 61-15,15 0-44 16,12-2 35-16,0-11 6 0,-8-8-46 0,-7-4 48 15,-5-1-38-15,-3-1 31 0,2 2 40 0,-2-1 21 16,0 0 37-16,-2-2 4 0,4 0-20 0,-9 12-31 16,9-10-65-16,-9 10 23 0,0 0-49 15,0 0 49-15,0 0-58 0,0 0 3 0,0 0 4 16,0 0 56-16,0 0-2 16,12-5-3-16,2 10-75 0,2 7 63 0,-1 4-39 15,-15-16 7-15,10 16 38 0,-10-16 6 16,0 0-46-16,0 0-17 15,0 0 3-15,0 0 74 0,0 0-20 16,0 0-38 0,0 0 56-16,15 13-64 15,7-5 26-15,5-10 0 0,-4-5 3 0,-23 7 40 16,0 0-66-16,0 0 40 0,0 0 0 16,0 0 4-16,0 0-39 15,0 0-11-15,0 0 6 16,0 0 49-16,23-14-46 15,-23 14 61-15,30-18-39 0,1 0 10 16,-31 18-35-16,22-11 20 0,-22 11-74 16,19 0-101-16,-19 0-136 0,12 8-94 0,-12-8-125 15</inkml:trace>
</inkml:ink>
</file>

<file path=word/ink/ink2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7.3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1 1732 0,'0'0'-29'0,"0"0"82"0,0 0-22 0,0 0 61 16,0 0 40-16,0 0-57 0,0 0 60 16,0 0-76-16,0 0-18 0,0 0-11 0,15 4 3 15,-15-4-11-15,17 2 8 16,-1-4-32-16,-16 2 26 0,16-4-7 15,-2-2-14-15,-1 0-31 16,7-5 23-16,7-1 16 0,-27 12 25 0,31-15 33 0,-31 15 10 16,0 0-57-16,0 0 9 0,0 0-2 15,0 0 2-15,0 0 0 0,0 0 18 16,0 0-69-16,0 0 57 0,0 0-54 0,0 0 48 16,30-19 1-1,-30 19 28-15,28-22 9 0,-3-1-19 16,-8 3-38-16,-17 20 34 15,9-15-17-15,-9 15 21 0,0 0-2 0,2-12 2 16,-2 12-26-16,0-10-45 16,0 10-29-16,0 0-1 0,-2-9 19 0,-5 3 32 15,-7 3 26-15,-10 4-23 0,-4 3-6 16,1 4 24-16,4 0-21 0,4 1 3 0,3 1 12 16,2 1-33-16,2 1-3 0,0 1-11 0,4 0 35 15,0 0-15-15,2-1 27 0,3-2-12 0,0 1-39 16,0 0 19-16,2 1-47 0,2-2 9 0,3 0 3 15,3-2-17-15,2-1 32 0,1 1 8 0,1-4-64 16,2 1 31-16,2-2-9 0,1 1 12 0,3-3 51 16,-1 1-12-16,3-2-10 0,-2-2 21 15,2-2-21-15,2 0 24 0,-2-1 25 0,0-2-27 16,-3-2 39-16,1 0-26 0,-1-2-18 0,-4 0 10 16,1-2-25-16,-2 1 37 0,-4 0 27 0,1 2-11 0,-3 2 56 15,-2-1-39-15,-1 0 5 0,-4 9-10 0,3-8 8 16,-3 8 27-16,0 0-1 0,0 0 4 15,0 0-49-15,0 0 14 0,0 0-2 0,0 0-9 16,0 0-78-16,0 0 66 16,0 0-54-16,0 0 14 15,0 0-3-15,0 0 57 0,0 0-57 0,1-7-14 16,5 12 54-16,3 14-2 0,5 10 11 0,0 4 18 16,-3-3-6-16,-2-2-53 0,-2-1 30 0,0-2 8 15,-2 2-61-15,0-1 44 0,-1 3-3 0,2-1-49 16,0-1 72-16,-2-2-17 0,1-3-20 15,-3-2 48-15,1-4-48 0,0-2 28 0,-1-1-25 16,-2-13 37-16,0 0 0 0,4 10-38 0,-4-10 36 16,0 0-7-16,0 0-34 0,0 0 76 15,0 0-89 1,1-2 24-16,-2-13 12 0,-4-17 26 16,1-4-44-16,1 3-20 0,1 1 3 0,0 2 23 15,0-1 30-15,1 1-19 0,-1-1-16 0,2 3-27 16,2 2 20-16,1 1 12 0,0 1-3 0,-2 1 36 15,2 3-45-15,0 3-31 0,1 2 67 0,0 2-21 16,2 2-6-16,-2-1 18 0,2 1-21 0,-6 11-46 16,6-13 61-16,-6 13 18 0,7-11-36 15,-7 11 32-15,11-11-63 0,-11 11 87 16,16-9-12-16,-16 9-75 0,17-9 83 0,-17 9-63 16,17-7 17-16,-17 7 76 0,0 0-134 15,0 0 122 1,0 0-84-16,0 0-8 15,0 0-15-15,0 0 69 0,17 3 9 16,3 8-55-16,-3 5-5 16,-4 2 54-16,-12 2-34 15,-7 0 11-15,-6 2 51 0,-4-4-51 0,2-6 6 16,-3-2 20-16,-1-3-46 0,-1 1 12 16,-1-2 25-16,0 0-22 0,3-2-12 0,0-1 8 0,3 0-25 15,14-3 68-15,0 0-10 16,0 0-4-16,0 0 26 0,0 0-212 15,0 0-167-15,0 0-125 16,0 0-42-16</inkml:trace>
</inkml:ink>
</file>

<file path=word/ink/ink2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6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206 1273 0,'-12'-17'53'0,"12"17"20"0,-7-17-13 16,7 17 45-16,-7-16 1 0,7 16 12 0,-2-13 34 16,2 13-60-16,-5-11-63 0,5 11-69 15,0 0-8-15,0 0 32 0,-4-10-29 0,4 10 29 16,0 0-21-16,-3-7 22 16,3 4 20-16,3 12 37 0,1 12-58 15,3 7 13-15,3 0-41 0,-3-4 44 0,0-3 37 16,-1-3-11-16,0-1 21 0,-2-2-62 0,0-3-6 15,-1 0-14-15,1-1 59 0,1-1 0 0,-3 0 18 16,-2-10-12-16,3 10-44 0,-3-10-13 16,0 0 70-16,0 0-19 15,0 0 27-15,0 0 16 16,0 0 20-16,0 0-24 0,0 0 16 0,0 0-41 16,0 0-8-16,-3 4-16 0,-2-7-39 0,-6-11 25 15,-3-5-11-15,2-2-13 0,1 0 37 16,0-2 15-16,3-2-28 0,-1-1-6 0,4 1 1 0,-1 0-62 15,3 1 56-15,1 1 25 0,0 3-14 16,2 3 50-16,2 2-97 0,0 2 50 16,3 4-82-16,2-1 98 0,1 1-19 0,0 1-46 15,3 3 67-15,0 1-29 0,2 2-11 0,1 2 14 16,-14 0-33-16,17 1 16 0,3 2 8 0,1 1 58 16,2 2-14-16,-3 1-25 0,-3 0-5 0,0 0-49 15,-1 0 33-15,-2 3-14 0,0-2 49 0,-1 3-19 16,0-1 3-16,-2 2 10 0,-2 1-21 0,2 1 27 15,-3-2-27-15,-1 1 11 16,-2 1 5-16,-1-2-3 0,-2 1 28 0,-2-13-60 16,-2 11 54-16,0 3-8 0,-3-1-22 0,0 2 60 15,-4 0-111-15,-2 0 84 0,-1-3-5 0,1-2 2 16,-3 1 49-16,-2 0-67 0,-3-2 18 0,2 0-49 16,-1-1-17-16,1-1 48 0,1-2-6 0,-2 0 16 15,-1 0 6-15,-2-1-14 0,2 0-30 0,19-4 41 16,0 0 22-1,0 0-74 1,0 0-39-16,0 0-5 0,0 0-135 0,0 0-43 16,0 0-122-16</inkml:trace>
</inkml:ink>
</file>

<file path=word/ink/ink2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5.3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2 1074 0,'0'0'24'0,"0"0"26"15,0 0-20-15,5-18 35 0,-5 18-38 0,4-26-12 16,-4 26 78-16,5-30-65 0,-5 30 17 16,2-26-14-16,1 6-49 0,-3 20 54 15,4-20-3-15,8 1-56 0,6 1 66 0,1 6-63 16,-1 5-1-16,1 4 19 0,-2 1-29 0,0-1 72 15,1 1-23-15,0 0 15 0,0 0 24 0,-1-1-91 16,0 0 6-16,-17 3-3 0,0 0 54 16,0 0 36-16,0 0-33 15,0 0 78-15,0 0-78 16,0 0-73-16,0 0 24 16,0 0 5-16,15-3 41 0,-15 3 8 15,11-1-51-15,-3 4-1 16,-3 8 0-16,-1 9 57 0,1 4-13 0,0 1 3 15,-1-4-26-15,-1-3-5 0,1-1 19 0,1 1-14 16,3 1 7-16,0 0-15 0,1 1-7 16,1 0 4-16,-1-2 45 0,0 0-44 0,-1 2-19 15,0-2 35-15,2 0-48 0,-1-1 70 0,1 1-7 16,-2-2-26-16,-1-1 0 0,1-1 36 0,-1-1-7 16,0-1 49-16,-3 0-10 0,0 0-44 0,-1-1-17 15,-3-2-25-15,0 2 41 0,0-2-36 0,-3 1 36 16,1-1 9-16,-4 2-59 0,-1 0 67 0,-3 0-4 15,-3-3-57-15,-3 1 55 0,-1-1-103 16,-2 2-142-16,-4 2-120 0</inkml:trace>
</inkml:ink>
</file>

<file path=word/ink/ink2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7:04.7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87 841 0,'4'-3'-15'0,"-4"3"52"15,0 0 26-15,0 0 0 0,4-1-31 16,-4 1-5-16,0 0 51 0,0 0-58 16,0 0 5-16,0 0 2 0,0 0 3 15,0 0 42-15,0 0-41 0,0 0 41 16,0 0-11-16,0 0-10 16,0 0-23-1,0 0 0-15,0 0 26 0,2 0-25 0,-2 0 12 16,0 0 8-1,-1 1-46 1,1-1 23-16,0 0 37 0,0 0-42 16,-3 2 69-16,3-2-117 0,0 0 9 15,0 0 44-15,0 0 19 0,0 0-21 16,-4 0 16-16,4 0 0 0,0 0-16 16,0 0 3-16,-3-3-16 0,3 3 43 15,0 0-86-15,-2-4 81 0,2 4 8 16,2-5-19-16,-2 5-63 15,4-7-13-15,6-4 54 0,7-3-8 0,3 0 9 16,-1 1-17-16,-3 5 16 0,-2 4-32 0,-2 2 21 16,0 2 31-16,-1 0-69 0,0 2-19 15,-11-2 22-15,12 1 25 0,0 4 5 0,0 1 35 16,-3 2-5-16,-2 3-6 0,-3 2-34 0,-3 2-9 16,-1-2 2-16,-1 3-2 0,-1 1 19 0,-2 1 33 15,-1 1-41-15,-7-1 27 0,1 1-11 0,-6-1-30 16,-1 1 33-16,-1-2-30 0,0 0 33 0,1 0-25 15,-1-3 33-15,3 0-6 0,5-2-5 0,-1-2 8 16,2-3-35-16,10-7-1 0,0 0-15 0,0 0 56 16,0 0 0-1,0 0-7-15,0 0-33 16,0 0-14-16,0 0 68 0,0 0-8 0,0 0-5 16,0 0 19-16,0 0-75 0,-4 6 4 15,8-4 16-15,18-6 16 0,15-6-38 0,9-2 58 16,-2 1-22-16,-10 4-19 0,-10 1 57 0,-5 3-120 15,-19 3-10-15,0 0-154 0,0 0-90 16,0 0-12-16</inkml:trace>
</inkml:ink>
</file>

<file path=word/ink/ink2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9.0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212 1363 0,'-12'0'33'0,"1"-2"-3"16,11 2 41-16,0 0 40 0,0 0 19 0,0 0 11 0,0 0-36 15,0 0-39-15,0 0-34 0,0 0-7 16,0 0 2-16,0 0-57 0,0 0 47 15,-3-5-2-15,13-4-23 16,13-2 30-16,4 2 10 0,0 2-26 0,-2-1-41 16,0 3 5-16,-2 0 41 0,-2 0 5 0,0-1 3 15,0-2 30-15,-2-1-38 0,-1 0 38 0,-1 0 22 16,1-1-85-16,-4 0 20 0,0 1 21 0,-1-1 3 16,0 2 23-16,-2-1 47 0,-1 1-33 0,1-1-22 15,-1 2 76-15,-10 7-46 0,9-8 0 0,-9 8 37 16,0 0-39-16,0 0-27 0,0 0 22 0,0 0 3 15,0 0-32-15,10-10 42 0,-10 10-51 16,0 0 6-16,0 0 21 0,0 0-75 0,0 0 36 16,0 0 15-1,0 0-15-15,11-7 7 0,0 5-41 16,1 11 19-16,-3 6 28 0,-1 4-68 0,1 5 56 16,-3 1-56-16,-1-1 34 0,-2 0 6 0,-1-2-36 15,0 2 57-15,0-2-54 0,-1 1 27 0,0-3 42 16,2-2-57-16,-1-1 39 0,-1 0-21 15,-1-2 0-15,0-15 46 0,-1 14-64 0,1-14 69 16,0 0-72-16,0 0 45 16,-5 9-2-16,3-4-41 0,-3-8 29 15,4-7-10-15,1-3 21 0,1-4 16 0,2-2-34 16,1 1 3-16,-1 2-9 0,2 0-12 16,0 2-7-16,3 1 19 0,0-2-6 0,1-2 40 0,3 4-53 15,-1 0 22-15,1 2 0 0,-2 3 31 16,-10 8 2-16,11-7-17 0,-11 7-50 15,0 0 16-15,0 0 48 16,16 1-24-16,5 7-27 16,0 9 15-16,-3 1-22 0,-7-2-5 0,-4-1 30 15,-1 0 3-15,-2-2-12 0,1 2 24 0,-1 0 6 16,-1-3-27-16,-1 1 18 0,1-1 6 0,-1 0-9 16,-2-12 16-16,1 11 2 0,-1-11-45 15,0 12 42-15,0-12-42 0,0 0 2 16,0 0-33-16,0 0-50 0,0 0-115 15,0 0-32-15,0 0-127 0,0 0-52 0,0 0-43 16</inkml:trace>
</inkml:ink>
</file>

<file path=word/ink/ink2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8.2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33 1515 0,'0'0'38'0,"7"-11"19"0,-7 11 34 16,0 0 55-16,0 0-8 0,0 0 33 0,0 0-14 16,0 0-44-16,0 0 0 0,0 0-74 15,0 0 1-15,0 0-24 0,0 0-38 0,0 0-20 16,0 0 11-16,4-12 23 16,-1 5 5-1,-3 7 25-15,3-3 1 16,-3 7 7-16,-3 6-55 15,0 10 39-15,1 8-17 0,-4 6 23 0,3-7-26 16,-2-7-2-16,3-4-28 0,0-2 55 0,-1-4 1 16,1 1-37-16,0 0 20 0,1 2-23 0,-1-1 1 15,1 2 33-15,1-1 19 0,0-1-22 0,0 1 26 16,0 0-54-16,-3-1 25 0,3 0-33 0,0 0 17 16,0 0 47-16,0-1-39 0,0-1 17 0,0-1-6 15,0 0-25-15,0 0 17 0,0-9-23 16,0 11 6-16,3 0 45 15,-3-11-6-15,0 0-59 16,0 0-10-16,0 0-192 0,0 0-77 0,0 0-82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9.6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2 1026 0,'0'0'17'0,"0"0"12"15,0 0-7-15,0 0-39 16,0 0 65 0,8-2-25-16,-4 7 4 0,-8 9-12 0,1 2 38 15,-1 0-3-15,0-1-8 0,1 0 26 0,2-1-25 16,-2 0-2-16,2 1 15 0,-1-1-10 0,1 0-5 15,1 1-2-15,-4 0-5 0,4-2 0 0,-2 1-8 16,2-1 23-16,-1-1-22 0,-1 0 15 16,0 0-16-16,2-2-39 0,-2 0 34 0,0 0-16 15,-1 0-47-15,2 0 90 16,1-10-6-16,0 0-58 16,0 0-13-16,0 0-24 0,0 0-7 15,0 0-71-15,0 0-100 0</inkml:trace>
</inkml:ink>
</file>

<file path=word/ink/ink2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6.9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1868 0,'5'-11'37'0,"-5"11"5"0,0 0 54 15,3-13 6-15,-3 13 9 0,0 0 15 0,0 0-49 16,0 0-14-16,0 0-40 0,0 0-40 16,0 0-27-16,0 0-69 0,0 0-67 15,0 0-143-15,0 0-43 0</inkml:trace>
</inkml:ink>
</file>

<file path=word/ink/ink2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7.4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9 123 2418 0,'10'-7'0'0,"-3"-4"11"15,-3-1 27-15,-4 12 89 0,2-12 46 0,-2 12 45 16,0 0 2-16,-2-10-115 0,2 10-31 0,-4-9-56 16,4 9-35-16,-6-5 35 0,-2 3-1 0,-4 4-17 15,-4 3 9-15,-3 4 9 0,-7 4-26 0,-6 4 8 16,2 2 8-16,-2 0-32 0,6 2 51 16,7 0-12-16,3-1-39 0,4-1 39 0,5 0-48 0,3-4 21 15,3 1 3-15,1-16-32 0,1 13 5 16,-1-13-32-16,6 12 44 0,-6-12-32 0,8 9 15 15,5-2 32-15,3-5-20 0,-1-6 46 0,4-2-25 16,-1-5 5-16,3-1-23 0,0-1-18 0,0-3 33 16,-3 0 2-16,-2-1 26 0,-2 0-19 0,0 0 16 15,-5-1-9-15,1 2 22 0,-1 1 2 0,-2 1-44 16,-7 14 33-16,5-13-41 0,-5 13 52 0,0 0 3 16,0 0-15-16,0 0 4 15,0 0-39-15,0 0-14 16,0 0 8-16,0 0 51 0,0 0-10 15,0-5-20 1,-5 7-17-16,-4 8 15 0,1 10-7 16,1 7 50-16,4 2-50 0,6-4-29 15,4-7 32-15,5-7 9 16,0-5-3-16,5-2 6 0,-3-1-17 16,2-2-24-16,0-1 38 0,-2-2 3 15,0-2-3-15,-14 4 23 0,14-4 9 0,0-5-38 16,-1 0 21-16,-1 0-18 0,-2 1-17 0,-1 0 34 15,0 1-22-15,0-2 34 0,-4 0-18 0,4-2-5 16,-9 11 15 0,0 0 26 15,12-19-59-31,7-6 12 0,-1-5 18 16,-18 30 17-16,0 0-49 15,0 0-7 1,0 0 45-16,0 0 2 0,0 0-2 15,0 0 38-15,0 0-29 0,0 0 6 0,0 0 24 16,0 0-15-16,19-29-27 0,-19 29 18 0,0 0-18 16,0 0 0-16,0 0 36 0,16-24-78 0,-2 3 45 15,-14 21 22-15,6-15-43 16,-6 15 18-16,-2-7-33 0,2 7-12 0,-9-2-4 16,9 2 13-16,-14 1-21 0,-2 2-48 15,16-3-9-15,-17 5-22 0,2-1-14 0,15-4 32 16,-17 6-12-16,17-6 6 0,-14 6 4 0,14-6-11 15,-11 13 57-15,2 6 12 0,9-19 61 16,0 0 5 0,0 0-72-16,0 0 75 15,0 0 8-15,0 0-10 16,0 0-51-16,-3 28-3 0,6 2-8 16,0 0 72-16,0-6-16 15,-3-24 3-15,0 17-34 0,-2-7 36 16,2-10-44-16,-1 9 25 0,1-9-25 15,-2 8 24-15,2-8 15 0,-1 9-9 0,1-9 11 16,0 8-21-16,0-8 18 0,0 0 12 0,3 9-11 16,3-1 6-16,-6-8-40 0,9 6 6 15,10-2-31-15,10-2-38 0,6-5-51 0,-2 0-32 16,-9-1 36-16,-2-2-10 0,-7 0 92 0,-1-1 19 16,-3-2 3-16,1-1 12 0,-1 0-7 0,1-2 13 15,2 2-8-15,-3-2 26 0,1 0 55 16,-3 0-7-16,2 0 2 0,-1 0 36 0,-1 0-37 15,1 0 27-15,1 2-16 0,-4-2-10 0,-2 3-30 16,1-1-8-16,0 1 30 0,-6 9-8 0,0 0-2 16,0 0-3-16,0 0-9 0,0 0 21 0,0 0 2 15,0 0-10-15,0 0 5 0,0 0-28 0,0 0-3 16,-2-7 0 0,-8 5-25-1,-7 5-30-15,-1 4 18 0,-1 5 14 0,3-1-3 16,2 2 29-16,3 0-29 0,-1-1-8 0,1-1 25 15,4-1-34-15,2 1 32 0,0-2-3 0,3 1-9 16,0 1 23-16,2-11-51 0,0 11 42 0,4 0 9 16,3-1-20-16,3 0-8 15,4-3-15-15,-1-1 43 0,3-1-6 0,1-2-11 16,1-1 5-16,-1-1-11 0,-3 0-17 16,2-1 23-16,-2-1-6 0,0-1 12 0,-14 2 28 15,14-3-34-15,-14 3-29 16,0 0-28-16,0 0-50 15,0 0-76-15,0 0-115 0,0 0-70 0</inkml:trace>
</inkml:ink>
</file>

<file path=word/ink/ink2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6.5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168 1608 0,'-29'-14'38'0,"29"14"11"0,-24-13 1 0,24 13 55 16,0 0-21-16,-16-10-4 0,16 10 10 15,0 0-42-15,0 0-10 0,-11-8-5 0,11 8-17 16,-5-10-3-16,11-1-10 0,11-1-6 0,6 3 12 16,3-1-1-16,2 4-35 0,-1 0 46 0,-1-1-8 15,-3 2-27-15,-4 0 43 0,-1-1-60 0,-4 2 17 16,-14 4 48-16,12-5-2 0,0-1-13 16,-12 6 11-16,0 0 43 15,0 0-24-15,0 0-3 0,0 0-69 16,0 0 0-16,0 0-25 15,0 0 67 1,7-9-25-16,-7 9-20 0,0 0 53 16,0 0-53-16,6-9 17 0,-3 5 0 15,6 6 39-15,0 3 16 0,3 6-33 0,-1-1-8 16,1 3-6-16,-3-1-30 0,1 0 41 0,2 0 6 16,-3 1-20-16,2 0 31 0,-3-1-33 0,1 0 8 15,-5 0-19-15,0 0-1 0,-1-2 39 0,-3 1-27 16,0-2 19-16,0 1 0 0,0-2-11 0,-2 1 14 15,-2 0 3-15,-1-1-1 0,-4 2 10 0,-1-3-26 16,-1 0-6-16,-4 0 0 0,0-2 4 0,0 1-1 16,-4 0 25-16,1 1-14 0,-3-2-8 0,3-1 12 15,-1-1-114-15,3 0-81 0,1-1-139 16,1-1-78-16</inkml:trace>
</inkml:ink>
</file>

<file path=word/ink/ink2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5.6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4 1485 0,'0'0'33'0,"0"0"26"0,0 0 18 0,0 0 64 15,0 0-7-15,0 0 46 0,0 0 9 0,0 0-4 16,26 14-16-16,-26-14-62 0,0 0-8 16,0 0-29-16,0 0 5 0,23 15-26 0,-23-15 15 15,0 0-17-15,0 0-24 0,0 0 15 0,22 14-29 0,-22-14-30 16,20 5 18-16,-2-8 27 0,-18 3 29 0,0 0 61 15,0 0-24-15,0 0 6 0,0 0-53 16,0 0 6-16,0 0 34 0,0 0-15 0,0 0 31 16,26-16-43-16,-26 16-28 0,28-24 16 0,-28 24 23 15,28-27 0-15,-28 27 32 0,0 0-38 0,0 0-20 32,0 0-63-17,15-22 25 1,-15 10 10-16,-14 14 10 0,-8 9-30 15,-2 4 4-15,4 0 0 0,3 1-14 16,6 1-21-16,-1 0-16 0,5-1-32 0,7-16-7 0,-7 14 61 16,5 0-31-16,-1-3 7 0,1 0-70 15,2-11 5-15,0 0 11 0,2 9 1 0,-2-9 82 16,0 0-75-16,0 0 48 0,0 0 15 0,0 0-2 16,0 0 59-16,5 8 0 0,9-8-15 15,5-5-15-15,0-4 9 0,-1 0-33 0,-2-3 42 16,-2 0-21-16,-2 1 6 0,2-1 18 0,-3 1-3 15,-2 0 6-15,-1 2 23 0,-8 9 10 16,9-11-27-16,-9 11-36 0,0 0-6 16,0 0-12-16,0 0 10 0,0 0 61 15,0 0-52 1,0 0 41-16,12-3-21 0,7 9 29 0,1 8-44 16,-2 3-9-16,-5-3 30 0,-4-1-27 0,-9-13 43 15,0 0 7 1,0 0-53-16,0 0 39 15,9 12-9-15,3-6-62 0,1-5 88 0,-3-6-47 16,-1-6 33-16,-2-4 17 0,0 0-58 0,0-3 8 16,-2-1-3-16,2 1 9 0,-1 1 21 0,-6 17 3 15,7-15-12-15,-7 15-27 0,0 0-8 16,0 0-4-16,0 0 6 0,0 0 48 31,0 0-60-15,0 0 19-16,0 0 52 0,10-2-49 0,3 18 40 15,4 13-23-15,-3-2-9 0,0-7 3 0,-5-5 1 16,3-7-39-16,-3-3-18 0,2-1 19 0,-1-2-4 16,2-2 33-16,1-1-32 0,-1-1-9 15,2-2-36-15,-2-1 39 0,1-2-2 0,0-5 1 16,-2 0 14-16,0-3-31 0,-2-4 39 0,1-3 4 16,-3-1-7-16,0-4 7 0,-2-3-4 0,-1-4 9 15,-1-3-8-15,-1 0 14 0,0 0 21 0,1 4 40 16,-1 0 26-16,0 6 40 0,-2 6 10 0,-2 3-42 15,2 4 49-15,0 14 2 0,0 0-69 0,0 0 31 16,0 0 18-16,0 0-72 0,0 0 85 0,0 0-66 16,0 0-120-16,0 0 42 15,0 0-3-15,-3-14 29 16,-1 5-25 0,-1 11 14-16,3 10 15 0,1 8-21 15,0 1 18-15,-2 0 11 0,1-1-5 0,0-2 0 16,-1 0-45-16,3 0 36 0,0 2-3 15,0 0 3-15,3-1 30 0,-3 1-27 0,0 0 12 16,0-1 3-16,-3 0-21 0,3 0 27 0,-2-2-36 16,2 0 16-16,0 0 5 0,2-1-42 0,-2 0 66 15,3-1-43-15,-3-2-11 0,0-13-18 0,0 12-120 16,0-12-28-16,0 0-63 0,0 0-79 0,0 0-60 16,0 0-67-16</inkml:trace>
</inkml:ink>
</file>

<file path=word/ink/ink2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4.7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1536 0,'0'0'25'0,"0"0"-43"16,0 0 49-16,0 0-3 0,15-17-18 0,-15 17 65 16,0 0-57-16,0 0 6 0,0 0-3 0,13-8 2 15,-1 10 6-15,-1 4-58 16,-3 5 37-16,0 1-19 0,0-1-7 0,0 0 29 16,2-1-17-16,-3 3-1 0,0-1-4 15,2-1-12-15,-2 1 20 0,2-1 0 16,1-2 27-16,-10-9 4 15,0 0 54-15,0 0 16 0,0 0 96 16,0 0 32-16,0 0-23 0,0 0 82 0,0 0-105 16,0 0-41-16,0 0-31 0,12 5-66 15,-1-10 36-15,-2-7-31 16,0-5-5-16,-4 2-48 0,-2 0 15 0,1-1 31 16,-2 2 5-16,1 2 4 0,-3 12 33 0,4-11-11 15,-4 11 22-15,5-11 9 0,-5 11-80 0,0 0 7 16,0 0-54-16,0 0 6 15,0 0-71 1,0 0-81-16,0 0-135 16,0 0-134-16,0 0-81 0,2-12-32 0</inkml:trace>
</inkml:ink>
</file>

<file path=word/ink/ink2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3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5 1183 0,'15'3'5'0,"-15"-3"65"0,0 0-10 0,0 0 67 15,0 0-16-15,11 3-5 0,-11-3 3 0,0 0-31 16,0 0 9-16,7 3-60 0,-7-3-54 15,0 0 99-15,0 0-34 0,6 3-4 16,-6-3-7-16,0 0-81 0,0 0 14 16,3 3 8-16,-3-3 81 15,0 0-68-15,0 0 51 0,4 3 0 0,-4-3-110 16,0 0 113-16,0 0-54 0,0 0 36 0,6 1 65 16,-6-1-101-16,0 0-42 0,7 0 32 15,3 2 42-15,1 0 14 16,-11-2 21-16,11 0-24 0,1 0-35 15,-12 0-8-15,11 0 52 0,-11 0-17 16,14 0-16-16,-2-2-40 0,-12 2 56 16,14-2 35-16,-3 2-76 15,-11 0 44-15,12-1-8 16,-12 1 16-16,0 0-51 0,0 0 51 0,11-3 27 16,-11 3-16-16,0 0-5 0,10-2-36 15,-10 2 39-15,0 0-17 0,0 0 8 16,9-3-57-16,-9 3 52 15,10-4 25-15,-10 4 6 0,0 0-34 16,0 0 0-16,7-6-5 0,-7 6-50 16,7-8 76-16,-7 8 7 15,7-8-27-15,-7 8 22 0,0 0 3 0,4-9-51 16,-4 9 37-16,5-8 3 0,-5 8-54 16,2-8 9-16,-2 8 37 15,2-10 19-15,-4 2-51 16,2 8 70-16,0 0-22 0,-2-9-47 15,2 9-47-15,-6-8 40 16,0 2 50 0,6 6-61-16,0 0-26 0,-10-6 49 0,10 6-28 15,0 0 45-15,-8-4 34 0,-4 2-74 16,0 1-8 0,0 2 63-16,1 1 10 15,-1 1-39-15,3 2-43 16,9-5 17-16,-12 6-2 0,3 0 28 15,-5 6 25-15,2 5 3 0,-3 4-68 0,5-4 52 16,3-3-27-16,4-2 55 0,3-12-17 16,-4 10-26-16,1 2 5 0,3-12-42 15,0 0 6-15,0 0-18 16,0 0 67 0,0 0 10-16,0 0-11 15,5 18-23 1,-5-18-11-16,12 21 37 0,7 1 6 0,8-4 3 15,-27-18-12-15,0 0-49 0,34 10 41 16,9-8 51-16,-5-5-45 0,-9-3 13 0,-10 1-2 16,-5 3 6-16,-14 2 12 0,0 0 0 15,0 0-3-15,0 0 26 0,0 0-43 16,0 0 2-16,0 0-2 0,0 0 9 0,0 0-69 16,0 0 75-1,0 0-18-15,0 0 18 0,12-5-33 16,-12 5-30-16,0 0 0 0,0 0-76 0,0 0-44 15,9-6-98-15,-9 6-121 0,0 0-66 0,7-7-63 16</inkml:trace>
</inkml:ink>
</file>

<file path=word/ink/ink2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2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18 2113 0,'10'0'5'0,"-10"0"-45"0,2 0 2 15,-8 0 22-15,-7 0 45 16,13 0 30-16,-16 1-45 0,1 2 15 0,-1 3 17 16,1 1-19-16,0 2 25 0,4 1-47 0,-1 1-13 15,1 4 5-15,4 1 9 0,3 1 21 0,1 1-21 16,0-2-4-16,6-1-2 0,0-1 3 0,1-1-11 15,3-1 41-15,2-1-19 0,1-2-31 0,1-3 50 16,2-1-85-16,0-1 68 0,-13-4 28 0,13 4 6 16,-13-4 70-16,12 0-81 0,-12 0 65 0,14-1-8 15,0-5-50-15,-2-2 62 0,-1-3-26 0,-2-1-24 16,-2-1 12-16,0 0-15 0,-2 0-37 0,-1 2 8 16,-1-1 22-16,-3-1-30 0,2 0 48 0,-2 0-33 15,-2 1-18-15,2-2-6 0,-2 2-33 16,-1 1 48-16,-1 2 11 0,4 9-5 0,-8-9-48 15,-3 0-15-15,0 1-20 0,-1 3-104 16,0 0-77-16,-2 2-4 0,-2 0-136 0,0 2-39 16,-3 1-14-16</inkml:trace>
</inkml:ink>
</file>

<file path=word/ink/ink2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1.5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 0 2384 0,'-8'5'14'0,"8"-5"-31"16,0 0-35 0,0 0 71-16,0 0 31 15,0 0-80-15,0 0 52 0,-14 11-41 16,-2 6 74-16,0 7-28 0,4-1-68 0,8-5 74 16,4-3-82-16,2-3 62 0,2-2-16 0,3-1-8 15,0-1 44-15,0 0-44 0,0 2 27 0,2-3-10 16,-9-7 19-16,8 7-19 0,3-3 35 0,-11-4-5 15,14 2-44-15,0-4-28 0,-2-3 11 16,0-3 8-16,-1-1 23 0,0-1 49 16,-3-1-21-16,0-2-45 0,-2 0-3 0,-3 0 17 15,-3 13-31-15,3-12 59 0,-3 12 16 0,0 0-69 16,0-9 33-16,0 9-39 0,0 0 0 16,0 0-3-1,-6 0 23-15,-4 10-3 0,10-10 58 16,-11 18-91-16,5 1 91 0,6-19-63 0,0 15-7 15,6-2 15-15,-6-13 30 0,13 11 3 16,2-5-11-16,1-2-11 0,1-4-20 16,0-3 17-16,0-3-28 15,-17 6 59-15,0 0 33 16,0 0-25-16,20-16-31 16,1-15-2-16,-21 31 33 15,19-42-7-15,-10 5 24 0,-9 37 1 0,0 0-11 16,0 0-26-16,0 0 3 0,0 0-55 15,0 0-16-15,0 0-65 0,0 0-45 16,0 0-163-16,0 0-34 0,-11-31-90 0</inkml:trace>
</inkml:ink>
</file>

<file path=word/ink/ink2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50.8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18 1475 0,'0'0'-21'16,"0"0"-37"-16,0 0 109 15,0 0 30-15,0 0-40 0,0 0 7 16,0 0-16-16,-14 7 1 16,14-7-7-1,-14 7-44-15,14-1 49 0,14-1-23 16,18-1 57-16,1-1 6 0,-1 0 1 0,-2-2-22 15,0-1-11-15,-3-1-36 0,1-2-8 0,1 0 31 16,-1 0 12-16,0 0 16 0,-2 0-70 0,1-1-16 16,-1 0 24-16,-2-1-1 0,-1 1 47 0,-2 0 40 15,-1-1-62-15,-1 3 31 0,-19 2-23 0,16-4-29 16,-16 4 56-16,0 0-9 0,0 0-4 16,0 0-16-16,0 0 22 0,0 0 6 15,0 0-16-15,0 0 5 0,0 0-17 0,0 0 23 16,0 0-70-16,0 0-17 0,0 0-10 15,0 0-46-15,0 0 51 0,10-3-22 0,-10 1 64 0,-14 0-31 16,-10 2 36-16,-3 2 14 0,3 0-20 16,3 0 42-16,3 0-64 0,2 1 42 0,4-2-58 15,12-1 25-15,-11 0 66 0,11 0 10 16,0 0-40-16,0 0-75 0,0 0 96 16,0 0-68-1,0 0 66-15,0 0-19 16,0 0-1-16,-15-1-11 0,15 1 34 15,-15-2-50-15,15 2-8 16,-13 3 25 0,9 3 16-16,4 5 16 0,4 2-15 0,1 1-32 15,-3 1-5-15,1 0 28 0,1 0-39 0,1 0 64 16,-3 0-34-16,3-1-10 0,-1 0-23 0,-1 2-13 16,1-1 19-16,1-1 33 0,-3 0 44 0,4-1-55 15,-2 0 28-15,0 2-47 0,1-2-15 0,-2 2 6 16,-1-3 31-16,1 1 30 0,1-2 1 0,1-2 7 15,-3 1-54-15,2-1-4 0,-4-9 34 16,2 10 19-16,-2-10-20 0,0 0 7 16,0 0-74-16,0 0 35 0,0 0-23 15,0 0 86-15,0 0-22 0,0 0-50 16,0 0 53-16,0 0 23 16,0 0-21-16,6 12-77 15,-6-12-39-15,0 0-103 0,0 0-47 16,2 13-209-16</inkml:trace>
</inkml:ink>
</file>

<file path=word/ink/ink2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0:43.3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1084 0,'0'0'52'0,"0"0"2"16,0 0 24-16,0 0 35 0,0 0-6 0,0 0 16 16,0 0 11-16,0 0-45 0,7-4 13 0,-7 4-27 15,0 0-27-15,0 0 8 0,13-6-48 0,-13 6 46 16,0 0-16-16,0 0 27 0,11-9 9 16,-11 9-44-16,0 0-14 0,0 0-35 0,0 0-27 15,7-9 2-15,-7 9 25 0,0 0 40 16,3-7-48-16,-3 7 63 0,0 0-14 15,0 0 2-15,0 0 42 0,2-3-107 0,-2 3 17 16,0 0-10-16,0 0 51 16,0 0 7-16,0 0-64 15,0 0 15-15,1 0 33 0,-1 0 9 0,0 0 10 16,0 0-8-16,0 0-35 0,1 3-4 0,-1 3 4 16,0 7-3-16,3 6 22 15,2 5 8-15,-1-2-28 0,-1-5 72 0,-1-1-28 16,0-3-46-16,1 0 57 0,-1 0-40 0,3-1-15 15,-3 1 50-15,3 2-76 0,-1 0 48 0,2 0 17 16,0 0-30-16,-2-1 13 0,1 0-40 0,0-1 43 16,-3 0-5-16,3 0 38 0,-3 0-22 0,0-1-27 15,1 0-20-15,1 0-29 0,1 0 68 0,-3-1-3 16,3 1 36-16,-1-1 11 0,-4-11-75 16,3 10 7-16,1 0-23 0,-4-10 61 0,5 12-23 15,-4-1 17-15,2-1-10 0,-2 0 2 0,-1-10 8 16,0 0-35-16,0 0-33 0,0 0 18 0,0 0 75 15,0 0-71-15,0 0 109 0,0 0-129 16,0 0 105-16,0 0-80 16,3 19 22-1,1 7-19-15,-1 8 32 16,1-5-4-16,0-9-45 16,-4-20 14-16,0 13 3 0,0-13 35 15,0 0 6-15,3 12-11 0,-3-12 14 0,0 0-52 16,0 8 21-16,0-8 39 15,2 8-58-15,-2-8 67 16,0 0-70-16,0 0 100 0,2 7-33 16,-2-7 31-16,0 0-50 0,0 0-3 15,0 0 13-15,0 0-13 0,0 0 9 0,0 0 16 16,0 0 18-16,0 0-31 16,0 0-12-16,0 0 0 15,0 0-34-15,1 3-14 0,-1-3 11 16,0 0 51-16,0 0 18 0,2 1-3 0,-2-1-23 15,0 0-43-15,0 0-3 0,5-1 31 16,-5 1 15-16,8-3-43 0,2 0 37 16,2-1-40-16,1 0 0 0,-1 2 21 15,1-1 2-15,-1 1 14 0,-2 0 0 0,2-1-22 16,-1 3-15-16,1-1 17 0,-1 0 17 16,1-1-2-16,-1 2 8 0,2-2 7 0,0 1-24 0,-2 0-15 15,2 0 35-15,-2 1-34 16,-11 0 31-16,12 0-26 0,-12 0-17 0,14 0 9 0,0 0-6 15,-14 0 46-15,0 0 0 16,13-1-11-16,-13 1 8 16,12-2-37-16,-12 2-18 15,0 0 52-15,8-1 3 0,-8 1-2 16,0 0-1 0,0 0 15-16,0 0-3 15,6 0-6-15,-6 0 36 0,0 0-33 0,0 0 18 16,0 0-5-16,0-1-25 0,0 1 13 15,0 0-60-15,-5 0 54 0,0-1-18 16,-4-3 3 0,9 4 39-16,-7-5-48 15,-2-2-15-15,0-2 30 16,9 9 33-16,-12-10-49 0,1-1-14 0,-1 1 42 16,4 2-53-16,-1-1 29 0,-2 1-15 15,2-1 12-15,9 9 44 0,-11-9-41 16,-2-1 6-16,2 1-3 15,-1 0-35-15,12 9 53 16,-11-8-19 0,11 8-22-16,0 0-4 15,-9-5 27-15,9 5-62 16,0 0 29-16,0 0 60 16,-5-3-25-16,5 2-40 31,0 1 55-16,2 1-37-15,5 1 17 16,-7-2 17-16,8 3-46 0,0 3 35 16,8 3-9-16,5 4 24 0,5 3-30 0,-3-3 0 15,-5-4-6-15,-1-1 33 0,-5-2-6 0,-1 1-9 16,1-1 11-16,-3 1-46 0,0-1 35 0,-1 1-18 16,4 0-12-16,-4-1 42 0,2 2-9 15,-10-8 30-15,7 6-39 0,-1 3-18 16,-6-9-6-1,0 0 45 1,0 0 12-16,0 0-54 16,3 15 27-1,-8 4 3 1,-7 3-15-16,-2-2 15 0,-1-5-24 16,3-5 42-16,2-1-4 0,1-2-16 0,-5 2 7 15,14-9-29-15,-20 14 7 0,-4 3 8 16,4-1-9-16,20-16-6 0,0 0-26 15,0 0-40-15,0 0-98 0,0 0-97 16,0 0-90-16,0 0-6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9.3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4 0 899 0,'-14'0'-32'0,"2"0"28"16,12 0-23-16,-11 1 25 0,11-1 31 0,-12 2-39 16,12-2 29-16,-12 3-7 0,-2 2-14 0,0 0 36 15,2 2-15-15,2 0-4 0,0 2 4 16,2 0-41-16,-2 0 15 0,2-1 0 0,0 1 21 0,0-1 18 16,2 1 2-16,0 1-12 0,4-1-10 0,-3 3-9 15,3-1 1-15,2-11 46 16,0 11-13-16,0-11 42 0,2 12 9 0,-2-12-46 15,5 12 34-15,7 0-33 0,1-2 3 16,-1-3 21-16,0-2-21 0,1-3-10 0,0 1-20 0,0-2 4 16,1-1 32-16,2 2-2 0,-1-2 18 0,-1 0-39 15,2-2-21-15,0 2-8 0,-2-3-8 0,-2 0 24 16,-12 3 13-16,12-4-29 16,-12 4 21-16,0 0-47 0,0 0 50 15,0 0-43-15,0 0 37 0,0 0-55 16,0 0-69-16,0 0-66 0,0 0-138 0</inkml:trace>
</inkml:ink>
</file>

<file path=word/ink/ink2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8.7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4 1323 0,'0'0'66'0,"11"4"-41"15,-11-4 31-15,0 0 54 0,0 0-43 0,0 0 52 16,7 6-10-16,-7-6-35 0,0 0-47 0,0 0 5 16,0 0-13-16,0 0-43 0,8 3 29 0,-8-3-21 15,0 0 40 1,0 0 2-16,0 0 1 0,0 0 8 0,0 0 6 0,0 0-4 16,0 0 20-16,0 0-16 0,0 0 14 15,0 0-6-15,0 0-4 0,0 0 13 0,0 0 6 16,29-4-14-16,-29 4-14 0,0 0 32 0,0 0-15 15,0 0 16-15,0 0-9 0,0 0-32 0,0 0 1 16,0 0 9-16,0 0 11 0,0 0 18 0,0 0 3 16,0 0-5-16,0 0-15 0,0 0-11 0,0 0-10 15,0 0 1-15,56-15-41 0,-56 15-37 16,69-24 54-16,-69 24 24 16,51-25-45-16,-28 7 30 0,-31 8-12 0,-19 5 9 15,-6 6-1-15,5 4-23 0,2 2 0 0,5 3 3 16,6 0-8-16,1 1 5 0,3 0-21 0,-1 1-11 15,1 0-50-15,3-2-36 0,2 2 14 0,1-1-4 16,5-1 4-16,-3-1 15 0,3 2 14 16,0-1-34-16,0-10-4 0,3 11 30 0,4-1-18 15,-7-10 38-15,9 8 40 0,5-3-30 0,0-1 28 16,-2-2-8-16,-12-2 22 0,14 1 20 0,1-1-7 16,-3-3 15-16,2-1 0 0,-5-2 34 15,3-2-28-15,-2-2 5 16,-10 10 31-16,9-11-24 0,-9 11 35 0,9-10-18 15,-9 10 0-15,0 0 11 0,0 0-32 0,0 0-46 16,0 0 9 0,0 0-9-16,0 0 53 15,0 0-4-15,0 0 7 0,0 0-13 0,12-5-18 16,6 11 15-16,-18-6 17 0,0 0 2 31,0 0-10-31,0 0-46 0,0 0 2 16,0 0 38-1,0 0 8-15,23 23 34 0,-23-23-25 16,0 0 5-16,22 34-9 16,-22-34-12-16,18 24 13 0,-7-22-16 0,-1-18 19 15,-1-7-33-15,-2-1 14 0,1 1-11 0,-1 2-19 16,3 0 13-16,-2 2-22 0,4-1 16 0,-2 2-2 16,0 1 25-16,-1 2-3 0,1 1-25 15,-10 14-142-15,0 0-133 0,0 0-118 0</inkml:trace>
</inkml:ink>
</file>

<file path=word/ink/ink2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7.9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9 764 0,'0'0'26'0,"0"0"44"0,-5-15 15 0,5 15 25 15,0 0-2-15,0 0-41 0,0 0 1 0,0 0-13 16,0 0-17-16,0 0 5 0,0 0 5 15,0 0-18-15,0 0 19 0,0 0 13 0,0 0-34 16,0 0 34-16,0 0-15 0,0 0-16 0,0 0 16 16,17-16-15-16,17-1-24 0,15 3 18 0,-11 5 3 15,-8 3-18-15,-9 4 10 0,-3 0-44 0,-4 1 23 16,1 1 16-16,2-1 29 0,-1-1 19 0,2 1-16 16,1 0-11-16,3-1-29 0,0 0 33 0,0-1-16 15,-1-1-20-15,-2 1 14 0,2 0-11 0,-1 0 25 16,-3-1 22-16,-1 0 16 0,-1 0 7 0,-1-1-22 15,-14 5 36-15,15-4-39 0,-15 4-22 0,0 0 63 16,0 0-19-16,0 0-12 0,0 0 24 0,0 0-61 16,0 0-3-16,0 0-6 15,0 0 24-15,0 0-14 16,8-1-45 0,-8 5 42-16,-12 7-4 0,-2 3-46 0,0 3 26 15,-3-1-15-15,-1 0 24 0,4 2-3 0,0 0 14 16,0-1-20-16,2 1 0 0,-1 0-3 15,1 2-23-15,1-2 17 0,1-1 21 0,1-1 11 0,9-16 1 16,-8 16 5-16,8-16-55 0,-6 14 5 0,6-14-2 16,0 0 49-16,0 0 1 15,0 0 11-15,0 0-8 16,0 0-51-16,0 0-5 16,-3 11 14-16,8-7-6 0,4-4 15 15,5-6 15-15,-2-3-3 0,1 0 15 0,-2 0-27 16,0 2-33-16,1 0 27 0,-1 1 42 15,-11 6-51-15,0 0-9 16,0 0 4 0,0 0 2-16,14-5 21 47,0 5-11-47,4 6 8 15,-6 3 35-15,-1 7-38 0,-11-16 35 16,0 0-11-16,0 0-39 15,0 0 42-15,0 0 0 16,0 0 9-16,0 0-10 0,0 0 1 16,0 0-3-16,11 27-18 15,-11-27 23-15,0 0-50 0,10 37 30 16,-10-37-73-16,0 0-56 0,0 0-58 0,3 37-113 16,-3-37-100-16,0 0-96 0</inkml:trace>
</inkml:ink>
</file>

<file path=word/ink/ink2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7.1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49 1163 0,'-2'-14'20'16,"-3"1"40"-16,5 13 20 0,-3-13 99 0,3 13-7 15,0 0-11-15,0 0 26 0,0 0-129 0,0 0 23 16,0 0-46-16,0 0-51 0,0 0 40 0,0 0-40 16,0 0-1-16,0 0 1 0,0 0 35 15,0 0 16-15,-4-7-56 16,1 5 5-16,-2 6 27 0,3 6-14 16,0 0 27-16,-1 2-21 0,0 0-1 0,0 0 28 0,-1-2-5 15,-1 1 18-15,2-1-54 0,-4 0 11 16,3-1 6-16,-1 2-1 0,-1 0 14 0,3 0 3 15,0 0-19-15,1 0-12 0,0-1 1 0,1 1 25 16,1 1-14-16,-4 0 16 0,4 1-30 16,0 0 5-16,-2 0 6 0,0-1-11 0,2-1 17 15,0-1 16-15,0 2-19 0,0-12-19 16,0 0-1-16,0 0 52 16,0 0 4-1,0 0-99-15,0 0-117 16,0 0-95-16,0 0-49 0,-1 15-83 15</inkml:trace>
</inkml:ink>
</file>

<file path=word/ink/ink2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6.8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37 1163 0,'0'0'72'0,"0"0"22"0,23 1 30 0,-23-1 31 15,0 0-36-15,0 0-4 0,0 0-26 0,23-1 34 16,-23 1-62-16,0 0 23 0,0 0-25 0,20-4-40 16,-10 1-24-16,-10 3 32 15,-2-2-2-15,-10 2-17 0,-9 2 0 0,2 1-24 16,0 2 27-16,1 0-33 0,2 2 19 0,3 2 5 15,1 1-48-15,3-1 68 0,1 3-14 0,-1-1-8 16,3-1 58-16,0 0-80 0,4 0 19 16,0 1 22-16,2 0-33 0,2 1 58 0,2-1-41 15,1 0-24-15,2-2 18 0,3-2-14 0,3 0-5 16,3-2 41-16,3 1-10 0,-2-2-42 0,-1-1 55 16,2-2-36-16,-3-1-5 0,0-2 65 0,-3-3-60 15,0 0 4-15,-3-2 26 0,-2 0-7 0,-2-1 12 16,-1-3 15-16,-2-1-33 0,1 0 33 0,-3 0-6 15,0 0-21-15,0 0 32 0,0-1-52 0,-3-1 0 16,1 0-33-16,0 0 24 0,-3 0 3 0,1 0 26 16,-3 1 46-16,-2 3-99 0,9 10 3 15,-10-9-74-15,10 9-80 0,-12-5-51 0,-4 1-121 16</inkml:trace>
</inkml:ink>
</file>

<file path=word/ink/ink2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6.5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6 0 1525 0,'0'0'18'0,"-2"3"59"0,-16 0 81 16,-13 0 49-16,-3-2 56 0,-1-1-34 0,3 3-62 16,1-1-64-16,1 0-58 0,4-1-28 0,5 1 21 15,3 0-52 1,18-2-4-16,-8 3-24 0,8 1-15 0,8 1-10 15,4-1-31-15,6-2 25 0,3 1 7 16,5-2-8-16,1-1 41 0,2-3 11 0,-4 1 19 16,1-3 17-16,-4-2-6 0,-5 1-11 0,-17 6 20 15,0 0-1-15,0 0 8 0,0 0-45 16,0 0 1 0,0 0 4-1,12 1 8-15,-3 11 27 0,-7 9 14 16,2 3-5-16,-3 0-1 0,-1-2-33 0,0 0-8 15,0-1 17-15,0 1 0 0,0-1 28 0,-1-3 50 16,-3-2-20-16,4-1 31 0,-5-1-2 16,-1 1-67-16,2 1 8 0,-3-2-14 0,0-1-6 15,-3-2 18-15,2-2-7 0,-3-2-27 0,2-2 5 16,-3 0-69-16,0-2-95 0,-4-1-127 0,-2 0-166 16</inkml:trace>
</inkml:ink>
</file>

<file path=word/ink/ink2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6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07 831 0,'0'0'39'16,"0"0"91"-16,0 0 36 0,0 0 99 0,0 0-5 15,0 0-35-15,0 0 8 0,0 0-123 0,0 0-7 16,0 0-73-16,0 0-10 0,0 0 7 15,0 0 9-15,3 16-55 0,-3-16-17 16,0 12 31-16,-3-6-15 16,0-9-2-1,2-4 22-15,2-5 6 0,5-8 7 16,6-4-21-16,7-5-12 0,-1 8 23 0,2 8-8 16,-3 6 5-16,1 3-3 0,-3 3-16 0,1 1 19 15,0 1-14-15,-2 3 12 0,-2-3 24 0,2 2-17 16,1 1 22-16,-3 2-24 0,-2 0-22 0,2 2 11 15,-5 1-11-15,0 1 38 0,-3 1 36 0,1-1 11 16,-4 1-5-16,-1 0-44 0,-2 0-20 16,-4-1-13-16,-1 2-48 0,-2-4-115 15,1 0-119-15,-4-2-71 0</inkml:trace>
</inkml:ink>
</file>

<file path=word/ink/ink2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5.6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95 0,'0'0'17'0,"0"0"37"0,0 0 74 0,0 0-9 16,0 0-9-16,0 0-44 0,0 0-85 0,0 0-5 16,0 0 1-16,0 0-92 0,0 0-52 15,0 0-106-15</inkml:trace>
</inkml:ink>
</file>

<file path=word/ink/ink2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5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5 151 1006 0,'0'0'24'0,"-28"-12"-2"0,28 12-5 0,-34-18 10 15,4-3 20-15,30 21-10 0,-19-17-37 16,15 3 8-16,8 5-16 0,19 0 31 16,14-1 2-16,12 1-23 0,-5 2-12 0,-6 2 25 15,-8 3-22-15,-5-1 32 0,-2 1 47 0,-4 0-21 16,-4 1 17-16,0-2 6 0,-15 3-23 0,14-2 44 15,-14 2-20-15,11-3 27 0,-11 3-4 0,0 0-43 16,0 0 28-16,0 0-18 0,0 0 30 16,0 0-27-16,0 0-19 0,0 0-30 0,0 0 0 15,12-1-2 17,-12 1-39-32,8 0 24 15,-4 3 9-15,-2 4 9 0,-2 4-17 16,0-11 24-16,-2 13 6 0,0 1-10 15,0-2 4-15,-1 0-10 0,0-1-11 0,1 0 8 16,-2-1-20-16,0 2 3 16,0 0 12-16,1-1-81 0,3-11-81 15,-1 12-135-15,1-12-71 0,0 0-54 0</inkml:trace>
</inkml:ink>
</file>

<file path=word/ink/ink2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5.0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4 51 1597 0,'0'0'59'0,"0"0"78"16,0 0 63-16,0 0 42 0,0 0-14 0,0 0-107 16,-4-2-54-16,-20 2-59 0,-18 2-8 0,1 2 6 15,12 2 5-15,7 3 12 0,7-1-34 16,4 3 42-16,4 1-34 0,3 0-6 0,0 3 24 15,3-1-32-15,2 0 25 0,3 2 18 0,2 0-21 16,4-2 32-16,-1 1-11 0,5-3-49 0,2 0-13 16,-1 1-38-16,2-4 1 0,2-1 11 0,-3-2 17 15,1-5 6-15,1-1-27 0,-2 0-13 16,-16 0 3-16,15-3-21 0,-1-1 16 0,2-2 12 0,-2-3 18 16,-3-2 40-16,-1 1 14 0,1-4 2 0,-4 1-47 15,-2-2-23-15,2-1-14 0,-1-2 40 16,-1-1 36-16,-2-2 6 0,3-1 2 0,-1 1 21 15,-1 1 13-15,-1 3 30 0,0 2 42 0,-3 15 4 16,2-13 6-16,-2 13 9 0,0 0 45 0,0 0-55 16,0 0 23-16,0 0-35 0,0 0-59 0,0 0-15 15,0 0-17-15,0 0-48 0,0 0-16 16,0 0 79-16,-1-9-15 16,-3 7-17-16,-2 7-3 0,-1 3 35 15,2 4-9-15,2 0-20 0,-2 0 32 0,3 0-38 16,2 1 15-16,-4 0 20 0,4 0-41 0,4 0 24 15,-4-1-24-15,2 3-6 0,1-1 15 16,0 1-8-16,-1 0-56 0,2 1-53 0,-4-16-72 0,2 14-74 16,-2-14-73-16,5 12-71 0</inkml:trace>
</inkml:ink>
</file>

<file path=word/ink/ink2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4.3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2 0 1373 0,'16'2'22'0,"-16"-2"29"0,0 0 28 0,0 0 37 0,0 0 22 16,0 0 18-16,9 4 17 0,-8 0-49 15,-9 2-41-15,-6 0-36 0,-5 1-44 0,1 3 5 16,-1 0 11-16,5 0 1 0,3 2-29 0,2-1 18 16,4-1-26-16,5 0-16 0,0 2-13 0,0-12-20 15,3 11-28-15,5-1-24 0,3-2 35 0,0-1-28 16,1-3 17-16,2-3 57 0,2-2-17 15,0-2 54-15,2-1 10 0,-4-3-36 0,0-2 31 0,-2 0 6 16,-4-2-27-16,0 0 52 0,-5 0-38 16,1-1-3-16,-4 12 33 0,4-12 3 0,-4 12 35 15,1-12-11-15,-1 12 18 0,0 0-14 0,0 0 3 16,0 0-33-16,0 0 8 0,0 0-7 0,0 0 40 16,0 0-32-16,0 0 14 0,0 0 14 15,0 0-30-15,0 0 58 0,0 0-33 0,0 0 18 16,0 0-7-16,0 0-24 0,0 0 15 0,-1-8-40 15,1 8 31-15,0 0-33 0,-4-5-13 0,4 5 21 16,-9 2-18-16,3 10 10 16,6-12 5-16,0 0-44 15,0 0-126 1,-3 24-82-16,3-24-101 0,0 0-120 0,0 0 7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7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7 133 841 0,'8'-4'0'0,"-8"4"26"0,0 0 6 15,0 0 9-15,6-7 32 0,-6 7-53 0,0 0 9 16,3-8-63-16,-3 8 60 0,0 0 16 16,2-10 8-16,-2 10-28 15,3-10 50-15,0 1-42 16,-3 9-10-16,1-10 13 16,-1 10-16-16,-1-10-7 15,-3 0-12-15,-2 1-23 16,-2 0 27-16,8 9 18 15,-11-6-2-15,11 6 2 0,-11-6-23 0,-1 2-14 16,-4 0 12-16,-10-1 32 16,-2 2-27-16,0 0-17 15,7 3 17-15,3 0 15 0,4 5-13 16,-1 1 16-16,2 4-13 16,4 2 20-16,0 0-30 0,5 0 5 15,4-12-17-15,-4 12-19 0,0 0 41 16,4 0-5-16,0-1 5 0,0 0 10 0,0-11-32 0,0 11 32 15,4 0 5-15,-4-11 0 16,4 12 1-16,0-1-3 0,3 1-13 16,-7-12-46-16,9 8 13 0,2 0 8 15,-11-8 58-15,14 7-5 0,-14-7 5 0,16 4-53 16,-16-4-16-16,16 3 3 0,-16-3 0 0,18 3 51 16,1-3 0-16,-2-3-18 15,0-1-30-15,1-1 17 16,0-3 29-16,-4-1 2 0,-4-2-34 15,-3 0 4-15,-7 11-31 16,7-11 27-16,-1 0-4 0,1-3 30 16,-2 0-4-16,2-1 9 0,-7 15 11 15,5-13 2-15,-5 13 2 0,5-12-4 0,-5 12 5 16,4-10-5-16,-4 10 5 0,0 0 0 16,0 0 0-16,0 0-7 0,0 0 13 15,0 0-3-15,0 0 6 0,0 0-29 16,11-11-19-1,8-1-10 1,-19 12 52 0,29-4-33-16,0 6 4 15,-10 6-12-15,-5 3-9 16,-5 1 14-16,-6-2 0 0,-3 2 26 0,0-3-42 0,0 0-11 0,-1 1-3 16,1-10 43-16,-2 10 5 0,2-10-40 31,0 0-7-16,0 0 45-15,0 0 20 0,0 0 66 16,0 0 14-16,0 0-28 0,0 0 10 0,-3 11-88 16,1-7-13-16,2-5-19 15,0-9 27-15,3-3-5 0,2 0-14 0,1 0 14 16,-1 1-25-16,4 2 50 0,-9 10-6 0,8-11-39 16,3 3-19-16,-11 8 3 0,11-8 61 15,-11 8-1-15,12-6-29 0,-12 6 43 16,14-5-36-16,-14 5-46 0,15-2 47 0,-15 2-23 15,0 0-13-15,0 0 79 0,13 0-49 0,-13 0-16 16,11 4 43-16,-11-4-46 0,10 6 8 0,0 4 3 16,-4 2 8-16,-2 1 13 0,-3-2-1 15,3 1 9-15,-4 1-15 0,0-3-3 16,0 1-25-16,0-1 41 0,0-10-41 0,0 12 14 16,0-12-20-16,0 0 56 15,0 0-12 1,0 0-35-1,0 0 38-15,1 11-27 16,-1-11 27-16,7 8-24 0,4-2 10 0,3-6 12 16,0-4-3-16,-2-1-12 0,-1-2-2 0,3 1-5 15,-3-1 10-15,3-2-16 0,1-1 25 0,1 0-25 16,1 0-5-16,-1-3 27 0,-2 1-34 0,-1 1 59 16,-1-1-30-16,-3 0-6 0,1 1 0 0,-1 0-11 15,-2 1 22-15,0 1-28 16,-3 0-13-1,-4 9-3 1,0 0 57-16,0 0-43 16,0 0 3-16,0 0 35 15,-2-3-8-15,-12 7 0 16,-5 7-3-16,1 2 12 0,4-1-1 0,7-1-36 16,3-1 12-16,-1-1-1 0,2 0-2 0,-1 0 11 15,2 0 8-15,2-1-6 0,-1 3-8 16,-1 1-19-16,2-12 47 0,0 13-33 15,3-1 8-15,-3-12-22 0,6 11-3 16,-6-11 47-16,0 0-3 31,0 0 23-15,0 0-111 0,0 0-10-16,12 9-81 0,-12-9-90 0,0 0-91 15</inkml:trace>
</inkml:ink>
</file>

<file path=word/ink/ink2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3.5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03 0,'0'0'20'16,"0"0"12"-16,0 0 23 0,0 0 64 15,0 0 51-15,19 2-23 0,-19-2-7 0,13 7-56 16,-8 5-54-16,-5 2 23 0,0 1 28 0,-2 1-5 16,0 2 5-16,1 1-18 0,1 2-25 0,0 1-10 15,0 0 47-15,0 1 23 0,1 0-14 0,1 0-14 16,-2 2-39-16,0-2-11 0,0 1 15 0,2 0-1 15,-2-3-23-15,2-1 6 0,-1-2-17 16,-1-4 29-16,0 1-3 0,-1-3 12 0,-1 3 5 16,2-2-37-16,0-13 11 0,0 0 1 0,0 0 37 15,0 0 43-15,0 0 3 0,0 0 70 16,0 0-29-16,0 0-20 0,0 0-8 0,0 0-83 16,0 0 9-16,-4 3-52 15,0-13-10-15,0-14-61 0,0-6-43 0,1-2 34 16,3-2-14-16,1 0 81 0,3 1-8 0,2-1 25 15,0 2-2-15,3 1-23 0,-1 4 33 0,2 5 3 16,1 3-26-16,0 4 11 0,0 3-15 0,-3 3 3 16,2 0 42-16,0 1-39 0,2 2 15 0,0 0-21 15,2 2-17-15,1 0 50 0,0 2-9 0,1 1-12 16,0 1 6-16,0 1 0 0,-2 1-11 0,0 1 31 16,-2 0-17-16,1 1-11 15,0 2 8-15,-2 2 38 16,-11-8-8-16,9 9-6 0,-9-9-33 15,5 10 9-15,-1 1 0 0,-4-11 36 16,0 10-27-16,-4 2 9 0,-3 0 9 16,-1-1 2-16,-2-2-8 0,-2-3 12 0,-2 0-36 15,-1-3 21-15,-2 2 3 0,1-1-21 0,-2 1 21 16,0-2-9-16,2 0-6 0,-2-2 12 0,3-1-15 16,1 2 9-16,1-1 9 0,1 0-3 0,12-1 12 15,-11 1-15-15,-2-1-15 0,0-1 9 16,1-1 23-16,12 2-82 15,-12-5-47-15,12 5-68 0,-9-5-75 16,9 5-46-16,-5-8-94 0,5 8-34 0</inkml:trace>
</inkml:ink>
</file>

<file path=word/ink/ink2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2.9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82 1711 0,'0'0'20'0,"0"0"14"16,0 0 64-16,0 0-11 0,0 0 65 15,0 0-31-15,0 0-69 0,0 0-3 0,0 0-33 16,0 0 0 0,0 0 29-16,-7 13-2 0,7-13-9 15,0 0 2-15,0 0 40 0,0 0 46 0,-9 14 34 16,9-14 32-16,0 0-24 0,0 0-56 0,0 0-16 16,-9 12-50-16,9-12-15 0,-7 7-35 15,7-7 29-15,-1 0-33 0,2-6 39 16,6-9-39-16,8-5 75 0,0-6-33 0,-15 26 13 15,18-22 40-15,-18 22-50 0,15-16 4 0,-1 5-9 16,2 4-22-16,-2 2-9 16,-1 5 12-16,0 1-24 15,-2 4 8-15,3 1 17 0,-3 2-20 16,-4 1 29-16,0 1 3 0,-2-1-22 0,-2 2 31 16,1 0-25-16,-4 0-12 0,0-1-7 0,-2 1-9 15,-1 0-8-15,3-11-19 0,-6 11-9 16,6-11-58-16,0 0 40 0,0 0 45 0,0 0-2 15,0 0 9-15,0 0-6 0,0 0 0 16,0 0 13-16,-5 4-22 0,2-9 0 16,0-11 45-16,6-2-30 0,2 2 48 0,2 1-36 15,0 5-20-15,2 1 29 0,0 1-18 0,-9 8 39 16,11-6 14-16,-11 6-52 16,0 0-4-16,0 0-3 0,0 0 10 15,0 0 35-15,0 0-1 0,0 0 4 16,0 0-42-16,17 2-5 0,6 10 23 15,3 5 17-15,-26-17 16 0,0 0-6 0,0 0-4 16,0 0 4-16,0 0-54 0,0 0-57 16,0 0-88-16,0 0-99 0,0 0-38 0,0 0-65 15,0 0-39-15</inkml:trace>
</inkml:ink>
</file>

<file path=word/ink/ink2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2.1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1628 0,'0'0'36'0,"0"0"50"0,0 0 27 0,0 0 96 16,0 0-32-16,0 0-18 0,0 0-19 0,7-14-90 15,-7 14-17-15,1-18-16 0,-2-3-20 16,1 21-83 0,0 0-30-16,0 0-56 0,0 0-110 0</inkml:trace>
</inkml:ink>
</file>

<file path=word/ink/ink2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1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9 1648 0,'5'-6'2'16,"-5"6"67"-16,0 0 20 0,0 0 13 15,0 0 4-15,0 0-69 0,0 0 3 0,0 0-24 16,2-3-16-16,-4 3 6 15,0 3-14 1,-5 3-6-16,7 5 11 0,-4 1 25 16,1-1-17-16,3-11 14 0,0 13-3 0,-4-1-10 15,1 1 29-15,1 0-24 0,0 0 5 16,2-13-43-16,-1 13 14 0,1-13 37 16,0 0-5-16,0 0-65 15,0 0 67-15,0 0-1 16,0 0 1-16,0 0-107 15,0 0-62-15,0 0-109 0</inkml:trace>
</inkml:ink>
</file>

<file path=word/ink/ink2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0.5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7 1273 0,'0'0'25'15,"0"0"7"-15,0 0-7 16,-4-6-25-16,8 0 3 16,10 2 7-16,5 3-25 0,3 2 10 0,2 1-28 15,2 1-98-15</inkml:trace>
</inkml:ink>
</file>

<file path=word/ink/ink2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0.1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10 1373 0,'0'0'48'16,"0"0"57"-16,0 0 35 0,0 0 20 0,0 0 7 16,0 0-39-16,0 0-34 0,0 0-27 0,0 0-34 15,0 0-14-15,0 0-35 0,20-6 19 0,-20 6-31 16,0 0 56-16,0 0-12 16,14-6-16-16,-6 8-8 0,-4 8-3 0,-8 9 36 15,1 1-3-15,-2-3 0 0,-1 0-47 16,2-3 3-16,-2 0 12 0,0-2 21 0,-1-1 30 15,2 1-58-15,-1 0 61 0,3 0-49 0,-1-2 13 16,1 1 25-16,2 0-61 0,-3-2-10 0,2 1 21 16,-1 0 6-16,1 2 52 0,2-1-13 15,0 1-34-15,0 0 20 0,2-1-11 16,3-1-9-16,0-2-13 16,5 1 55-16,1-1-30 0,1-3 32 15,-12-5-18-15,13 4-40 0,1 0-10 16,2-3-93-16,-16-1-84 15,0 0-77-15,15 0-102 0</inkml:trace>
</inkml:ink>
</file>

<file path=word/ink/ink2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9.4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33 1434 0,'0'0'35'16,"0"0"24"-16,0 0 76 0,9-8 48 0,-11 4 8 16,-9 0-4-16,-3 3-65 0,-3 2-39 0,-3 1-23 15,3 2-46-15,-1 0-20 0,4 1 12 0,2 1-23 16,1 2 48-16,3 1 5 0,4 0-17 0,1 3 15 15,3-1-28-15,0-11-23 0,3 10-17 16,1 1 37-16,4 0-34 0,4-3 40 0,-1-3 5 16,3-2-36-16,4-3 30 0,-1-1-39 0,-1-1 51 15,2 1 19-15,-2-3-25 0,-2 1 30 0,-2-3-66 16,0-1 25-16,-3 0-6 0,-4-3 12 16,1-1-35-16,-1-1 4 0,-3 1 28 15,-1-2 11-15,1 2-6 0,-2 11 19 16,0 0-52-16,0 0-53 0,0 0-98 0,-2-17-105 15,1-2-123-15</inkml:trace>
</inkml:ink>
</file>

<file path=word/ink/ink2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8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856 0,'45'9'-3'0,"7"2"-3"15,-12 1 17 1,-21 0 0 0,-12 2-11-16,-8 4-11 0,-2 2 8 0,3 0 32 15,0-1-52-15,2-2 63 0,0-3-51 16,2 0-4-16,-1-1 64 0,-3-1-89 0,0-12 60 15,2 11-23-15,-2-11-14 0,0 0 51 0,2 10-34 16,-2-10 73-16,0 0 47 16,0 0-18-16,0 0-35 0,0 0-31 0,3 5-51 15,2-6 21-15,1-7 24 0,1-5-39 16,-2-3 21-16,2 0-30 0,1-1 9 0,0-1 6 0,4 1 42 16,-1 1-16-16,1 2 25 0,-1 2-33 0,1 1-9 15,-12 11 12-15,0 0 0 16,0 0-53-16,0 0 71 0,0 0-66 15,0 0 50-15,14-5-35 16,4 7-6-16,2 9-3 0,-2 3 46 16,-4 1-5-16,-5-1 22 0,-9-14-18 0,6 13-48 15,0 1 46-15,-6-14-37 0,4 13 23 16,-4-13 19-16,0 0-119 16,0 0-124-16,0 0-61 0,0 0-83 15,0 0-131-15</inkml:trace>
</inkml:ink>
</file>

<file path=word/ink/ink2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8.0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9 1638 0,'0'0'-18'16,"0"0"51"-16,0 0-7 0,0 0 79 16,-4-8-61-16,16-1 19 0,13-1 19 0,1 2-87 15,0 1 21-15,-1 2-21 0,1 3-19 0,1-2 16 16,4 2-6-16,6-1-82 0,3 2-102 0</inkml:trace>
</inkml:ink>
</file>

<file path=word/ink/ink2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7.2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243 1597 0,'0'0'20'0,"0"0"27"0,0 0 10 15,0 0 30-15,0 0 5 0,0 0-18 0,0 0-22 16,0 0 4-16,11 12-23 0,-2 1-12 0,-9-13 3 15,9 6 1-15,-1-8 18 0,3-4-18 0,0-4 2 16,-3 3-8-16,1-2-24 0,-1 1 43 0,-1 1 6 16,1-2-30-16,3 0 22 0,-11 9 8 0,8-7 51 15,-8 7-6-15,0 0 16 0,0 0-46 16,0 0 2-16,0 0-30 0,0 0-8 16,0 0-83-16,0 0 40 0,6-6-3 0,-6 3 31 15,-6 7 18-15,-6 3 8 0,-3 2-31 16,-2 2-23-16,2 1 3 0,-1 1-54 0,2 1-28 15,2 0 14-15,3 0-38 0,1-4-12 0,8-10 27 16,-4 11-33-16,4-11 18 0,0 0 48 0,0 0 4 16,0 0 8-16,0 0 24 0,-2 9 53 15,5 0 4-15,6-3-23 0,1-6 5 0,3-4-8 16,1-1 15-16,0-3-20 0,0 0 24 0,-1-2-17 16,-2 0 27-16,0 1 24 0,-11 9 10 0,12-8-10 15,-12 8-5-15,0 0-19 0,0 0-40 0,11-6 16 16,-11 6-13-16,0 0 54 15,0 0-11 1,0 0-43-16,10 1 37 0,1 9-37 16,-6 9 16-16,2-1-6 0,-7-18 65 31,0 0-40-31,0 0-1 0,11 15-18 16,4-7 0-16,6-9 25 0,-3-7 7 15,-2-2 9-15,-16 10 18 0,13-10-15 16,-13 10-17-16,0 0 17 0,0 0-14 0,0 0-11 15,0 0-52-15,0 0 11 16,13-9 17 15,0 5 21-31,-2 6-10 16,4 9-1-16,4 6-24 16,1 2 27-16,0-4-2 0,-3-8-6 0,0-4 19 15,1-2-16-15,-1-2-33 0,2-2 5 0,-1-2 9 16,0 0 24-16,-6-2 19 0,0-1-54 15,-2-3 13-15,0-3-62 0,-3-3-16 0,1-3 49 16,-2-4-35-16,0-1 38 0,1-3 27 0,-3-2-5 16,2-2 9-16,0 1 28 0,-2 1-1 0,1 4-15 15,-3 2 45-15,0 6 17 0,-2 18 8 0,0 0 29 16,0 0-39-16,0 0-3 0,0 0-13 0,0 0-72 16,0 0 75 15,0-12-42-31,-4 13-2 15,1 15-9-15,-1 12 25 0,4-3-5 16,0-2 3-16,0-3 35 0,4-5-60 0,-1 1 30 16,-1-2-22-16,1 1-9 0,-1-1 26 0,2 2-15 15,0-2-13-15,-1-1-53 0,1 0-47 0,-1 0-127 16,-2 0-77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6.3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6 107 1035 0,'0'0'24'15,"0"0"16"-15,0 0 24 0,0 0-14 0,0 0-15 16,8-13-3-16,-8 13-12 0,0 0 0 15,1-21 20-15,-3-4-30 0,2 25 13 0,-9-19-13 16,-5 4 3-16,-5 6-3 0,-4 6-13 16,0 1 41-16,5 4-30 0,3 0 28 15,-3 0-5-15,4 3-21 0,-2 1 28 0,1 0-48 16,-3 1 23-16,-1 2-16 0,1 2 5 0,0-1 22 16,3 2-14-16,1 1 16 0,1 0-23 0,1 0-21 15,1 0 44-15,3 0-13 0,1 0-3 0,3 0 5 16,3-1-5-16,1-1-12 0,0-11 20 0,3 10 0 15,2 0-28-15,2 0 12 0,4-3 14 0,-3 1-8 16,3-4 5-16,3-2 15 0,0-1-20 0,2-1 8 16,2-1-16-16,-4-1-8 0,0-2 21 0,0-1-10 15,-1 1 2-15,0-4-13 0,-1 1 21 0,1 0-23 16,-3-1 18-16,1-2-13 0,-3-2-19 0,1-3 3 16,-1 2 26-16,0-2-20 0,1 1 17 0,-4 1 11 15,2 0-39-15,-5 1 49 0,3 1-25 16,-5 11 28-16,0 0-2 0,0 0 0 15,0 0 10-15,0 0 8 0,0 0-18 16,0 0 5-16,0 0-8 0,0 0-37 16,0 0-5-16,0 0 59 15,0 0-9-15,2-10-29 0,-2 10-16 0,2-9 5 16,-4 7 30-16,0 9-54 16,-1 6 33-16,1 0 18 0,0 1-19 0,0-1 29 15,1-1-18-15,-1-1-24 0,2 0 6 16,0 0 18-16,0-11 8 0,0 10-14 15,2 2-28-15,-2-12-87 0,0 0-45 16,0 0-122-16</inkml:trace>
</inkml:ink>
</file>

<file path=word/ink/ink2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6.2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51 1587 0,'-1'11'-23'0,"1"-11"7"0,0 11 39 16,0-11 16 0,0 0 7-16,0 0-20 0,0 12-16 15,4-3-17-15,-4-9-9 16,10 4 11-16,6-4-11 0,2-2 48 15,3-1 9-15,-21 3-20 0,18-4-40 16,-1 1 14-16,0 1 31 16,-17 2 11-16,15-2-53 0,-1-2 11 15,-14 4-16-15,14-5 47 0,-14 5-44 16,14-7 46-16,-14 7 12 0,12-8-17 0,-12 8 38 16,12-10-50-16,-2 1 26 0,-10 9-19 15,0 0 6-15,0 0 0 0,0 0 30 0,0 0-9 16,0 0 12-16,0 0-6 0,0 0-32 0,0 0 0 15,0 0 3-15,0 0-44 16,0 0 55 0,6-12-25-16,-6 12-27 0,-3-10-5 0,-6 0-4 15,-3 4 28-15,-1 5 6 0,0 1 7 0,0 0-18 16,2 2-17-16,-1 1 36 16,1 2 5-16,11-5 16 0,-15 7-40 0,4 0-9 15,0 1 27-15,1-1-32 0,3 2 19 0,1 0-5 16,3 0-6-16,-1 3 19 0,0-2 1 0,1 0 12 15,-1 0-48-15,0 0 16 0,1 0 17 0,3-10-23 16,0 12 23-16,0-12-22 0,0 13-12 0,3 1 7 16,-3-14-4-16,7 15-7 0,-7-15 5 0,0 0 11 15,0 0 0-15,0 0-16 0,0 0-8 16,0 0 22-16,0 0 2 0,12 11 15 16,11-2-12-1,2-5 27-15,-2-4-17 0,-6-6 0 0,-5-2 24 0,-4-1 6 16,0 1-43-16,1 0 13 0,0 0-10 15,0 1 10-15,-1 1 38 0,1-1-30 0,-2 0 19 16,-7 7-2-16,9-9 10 0,-9 9 0 16,11-8 14-16,-11 8 0 0,0 0 11 0,8-9-24 15,-8 9-6-15,0 0-2 0,0 0-6 0,0 0 11 16,0 0-55-16,0 0 6 0,0 0 0 16,0 0 35-16,11-5-24 15,0 5 38-15,-1 7-41 0,-2 3 3 0,0 1 5 16,0 2 0-16,-1 0 37 0,-3-1-45 0,2 0 30 15,-2 1-14-15,-1-2-10 0,-2 1 35 0,2 0-21 16,-3-12-32-16,4 12 12 16,-4-12 28-1,0 0 3-15,0 0 4 16,0 0 7-16,0 0 21 0,5 8-24 16,2-5-6-16,-1-9-19 0,1-3 0 0,-3-3 8 15,0 1-16-15,0-1 22 0,-1-1-15 0,3-1-7 16,-2-1 19-16,1-1-20 0,-2 2 37 0,1-1-17 15,-1 2 14-15,-1 1 20 0,1 2-28 0,0 1-8 16,-3 9-32-16,0 0-3 16,0 0-8-16,0 0-41 15,0 0-115-15,0 0-140 16,0 0-88-16</inkml:trace>
</inkml:ink>
</file>

<file path=word/ink/ink2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5.2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9 1303 0,'0'0'-18'0,"0"0"101"16,0 0-17 0,0 0 8-16,0 0 43 0,0 0-78 0,8 17 10 15,-8-17-70-15,0 0-7 0,7 22 46 16,-7-22 11-16,0 0-65 16,4 18 20-16,-4-18-5 0,6 10 49 15,-1-9-38-15,-5-1 46 0,9-6 17 16,-9 6 28-16,7-9-5 0,-7 9-18 15,7-13-56-15,-7 13-33 0,6-12 20 0,0 0-5 16,-4 1 16-16,-2 11-29 0,0 0 50 16,0 0-5-16,0 0 8 0,2-9 5 0,-8 4-63 15,-8 9 36-15,-7 5 6 0,2 4-16 16,3 0 32-16,1 0-2 0,2-1-17 0,2-1 29 16,3 0-44-16,3 0-35 0,1 0 42 0,1-1-42 15,3 0 50-15,0-10 29 0,0 10-60 0,1 1 34 16,-1-11-40-16,6 12 61 0,-6-12 9 15,7 12-20-15,-7-12 22 0,0 0-21 16,14 13 18-16,6-5-63 0,6-3 23 16,-4-2-21-16,-1-4-3 0,-5-3 14 0,2 1-131 15,-3-1-31-15,-1 0-95 0</inkml:trace>
</inkml:ink>
</file>

<file path=word/ink/ink2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4.3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124 948 0,'0'0'24'0,"0"0"17"0,0 0 33 0,0 0 25 0,10-2-30 16,-10 2-1-16,0 0-16 0,0 0-21 0,0 0 9 16,7-2-7-16,-7 2-51 0,0 0-15 15,0 0-12 1,2-1 60-16,-2 1-33 0,0 0 51 0,0 0 20 16,0 0-12-16,0 0-13 0,3 0-10 15,-3 0 13-15,0 0 21 16,0 0-14-16,0 0 14 15,3 1-36-15,-3-1 23 0,0 0-13 0,3 1-16 16,-3-1-33 0,0 0-8-16,0 0 7 0,3 1 40 0,-3-1 10 15,0 0-5-15,2 0 10 16,-2 0-63 0,6-1 56-16,-6 1-45 0,8-2 48 15,-8 2-6 1,9-4-21-16,-9 4-40 0,10-3 38 15,-10 3 46-15,0 0-20 0,11-4-34 0,-11 4-35 16,12-5 42-16,-12 5 29 0,0 0-10 16,11-5-3-16,-11 5 8 0,12-5-15 15,-12 5-27-15,10-5-11 16,-10 5 8-16,0 0 61 0,0 0 27 16,10-6-30-16,-10 6 22 0,0 0-75 0,8-5-18 15,-8 5 58 1,0 0-39-16,0 0 55 0,9-6-8 15,-9 6-10-15,0 0 35 0,9-6-1 16,-9 6-28-16,0 0-6 0,0 0-52 16,5-5 57-16,-5 5-43 0,0 0 47 15,3-5-26-15,-3 5 28 16,0 0-6-16,0 0-2 0,2-7-16 16,-2 7-34-16,0 0 9 0,0 0 52 15,4-8 8-15,-4 8-2 0,1-6-26 16,-1 6-29-1,0-8 21-15,-3 0-35 32,3 8 14-32,0 0 40 15,-4-6-24-15,4 6 25 0,-8-6-28 16,-1 2-5 0,9 4-11-16,-12-1 11 0,1 0 8 15,11 1 16-15,-12 1-16 0,12-1-22 0,-11 1 19 16,-1 2 25-16,12-3 19 0,-14 3-52 15,2 1-3-15,12-4-21 16,-13 4 29-16,0 0 15 0,13-4 10 16,-13 6 39-16,2 0-50 0,11-6-27 15,-8 8-15-15,1-1 21 0,0 2 38 16,1 0-31-16,6-9 31 16,-5 12-42-16,5 0 53 0,0 3-74 15,0-15 5 1,0 0 65-16,0 0-100 15,0 0 52-15,0 0 32 16,0 0 0 0,0 0 1-16,6 26-20 0,-6-26-13 15,13 33 16-15,-13-33 36 16,18 30-45-16,-18-30-35 16,16 21 69-1,-16-21 10-15,0 0-62 16,12 10 6-16,-12-10 42 0,0 0 1 15,0 0-60-15,9 1 35 0,-9-1-41 0,9-4 6 16,-9 4 63-16,7-7-39 0,-7 7 39 0,9-8-22 16,2-2 18-16,0-1-13 0,0 3-8 15,4-1-27-15,-4 2 33 0,1 0 13 16,4-2-46-16,-16 9 48 0,0 0 15 16,0 0-52-16,0 0-20 15,0 0 11 1,0 0 4-16,0 0 40 0,0 0 8 15,0 0 0-15,29-13-8 0,-29 13 9 16,38-15-17-16,2 10-25 16,-8 13 11-16,-11 8 14 0,-8 2-25 0,-6 0 33 0,-6-3-38 15,3-1-8-15,-4 0 49 0,0-1-8 16,0-1 8-16,0 0-9 0,0-2-7 0,0-10 18 16,0 0-57-16,0 0 17 15,0 0 57-15,0 0-14 16,0 0-43-16,-4 11 36 15,-1-6-18-15,-1-5-29 0,0-5 21 16,2-6 34-16,0 0-53 0,3-3 55 0,-3 1-60 16,3-2 5-16,1-1 33 0,0 0 1 0,1-1 5 15,1-1-6-15,-2 3 1 0,0 1-20 0,0 0 5 16,0 1-32-16,2 1 29 0,-1 2 14 16,-1 10 20-16,2-11-17 0,-2 11 18 15,0 0-146 1,0 0-59-16,0 0-128 0,0 0-75 0</inkml:trace>
</inkml:ink>
</file>

<file path=word/ink/ink2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2.5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39 977 0,'-8'-5'89'16,"8"5"38"-16,0 0 51 0,-3-8 13 15,3 8-52-15,0 0-43 0,0 0-62 0,1-8 16 16,-1 8-13-16,5-9-30 16,-5 9-33-16,0 0 5 15,0 0 5-15,4-8 37 0,1 7-34 0,0 5 18 16,-1 6 19-16,1 5-18 0,-3 0 57 16,0 1-52-16,-1 1 28 0,1 2-2 0,-1 0-39 15,0 0 26-15,1 3-27 0,-1-3 12 0,-1 1-7 16,0-2 31-16,2 0-17 0,-1 0 3 0,-1-2 2 15,3-1-29-15,0 0 43 0,-2-1-10 0,0 0-31 16,1-1-13-16,-2-1 11 0,0-12-11 0,0 11 62 16,0-11-24-16,1 10-27 0,-1-10-8 15,0 12 27-15,0-12 21 0,0 0 40 16,0 0-37-16,0 0 54 16,0 0 21-16,0 0-65 0,0 0 25 0,0 0-33 15,0 0-6-15,0 0 3 0,0 0-14 0,2 5-17 16,-2-8-3-16,-2-11-11 0,2 0 11 15,-1-3-6-15,-1 1-19 0,1-1 8 0,1 3 28 16,1-1-17-16,1 0-5 0,-1-2-6 0,3 2 0 16,-4 15 51-16,0 0-9 15,0 0-56 1,0 0-11-16,0 0 13 0,0 0 46 16,0 0-36-16,0 0-7 15,7-19 10-15,-7 19-1 16,15-21 30-16,5 1-29 15,0 8 19-15,0 11-3 16,-3 8 14-16,-4 3 14 0,-4 2-51 0,-3 0 18 16,-1 1 16-16,-2-2-17 0,-1 1 31 15,1 0-42-15,0 1 26 0,-2 0-9 0,-1-1 20 16,0-1-6-16,-1-1-31 0,0 1 3 0,1-11-22 16,0 0 69-16,0 0 6 15,0 0-61-15,0 0 47 31,0 0-89-31,0 0-27 0,0 0-70 0,0 0-131 16,0 0-52-16,-5 14-30 0</inkml:trace>
</inkml:ink>
</file>

<file path=word/ink/ink2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1.4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104 1566 0,'0'0'18'0,"0"0"46"15,0 0 27-15,0 0-14 0,0 0 6 16,0 0-27-16,0 0-88 15,0 0 61-15,10 10-29 0,-1-3 24 16,5-8-48-16,2-7 22 0,3 0-1 16,-2-1 8-16,-2 0-13 0,-3 1-5 0,-1 0 7 15,-1 0 14-15,1 0-2 0,-3 1 7 16,2-1-37-16,-3-2 29 0,0 0 59 16,-7 10-7-16,0 0 31 0,0 0-12 0,0 0-44 15,0 0 14-15,0 0-13 0,0 0 14 16,0 0-30-16,0 0-39 15,0 0 55-15,6-10-28 16,-7 2-19-16,-17 4-13 16,-12 9-3-16,-10 8-1 0,2-1 34 0,9 1 58 15,7-3-36-15,6 1-23 0,3 0 12 0,5 0-36 16,-1 0-1-16,9-11 57 0,-4 11-29 0,4-11-35 16,-3 13 69-16,2 0-70 0,1-13 78 15,0 0-72-15,6 16 14 0,9 0 25 16,8 0 8-16,1-3-20 0,0-4 23 15,1-3-44-15,-3-4 27 0,1-1 12 0,0-1-26 16,-2 0 28-16,0-1-66 0,-2-1 22 0,-2-1-65 16,-17 3-153-16,15-2-49 0,-15 2-109 0</inkml:trace>
</inkml:ink>
</file>

<file path=word/ink/ink2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40.7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3 129 1016 0,'0'0'41'16,"0"0"-6"-16,-5 2-11 0,5-2-7 0,0 0 16 15,0 0-16-15,0 0 63 0,-6 2 10 0,6-2-49 16,0 0 37-16,0 0-55 0,0 0 20 16,0 0-12-16,0 0-3 0,0 0 13 0,0 0-13 15,-6-2-10-15,4 0-20 16,2 2 36-1,0 0-11-15,0-2-62 16,0 2 21-16,2-5 33 16,-2-1-17-1,-2-2-1 1,0-3 11 0,2 11 13-1,0 0 2-15,-5-14-43 16,5 14 40-16,0 0 4 0,0 0 5 15,0 0-3 1,0 0-5-16,0 0 5 16,0 0-63-16,0 0 21 0,0 0 48 15,-15-19-21-15,-7-1-17 16,22 20 40-16,-25-17-31 0,2 7 2 16,23 10-23-16,-19-6 18 0,19 6 21 0,-14-2-26 15,14 2-14-15,-11 0 9 0,-4 1 15 16,-6 4 11-16,21-5-69 15,-23 7 45-15,2 4 45 16,21-11-16-16,-16 13 0 0,16-13-5 0,-12 15-16 16,6 0-8-16,3 0 16 0,2-3-16 0,1-2 16 15,1 0 8-15,2 0-27 0,0 0 30 0,-2-1-22 16,4 1-5-16,-3-1 14 0,5 0-17 16,-2 1 6-16,1-1 5 0,-2 1 5 0,0-3-7 15,3 0 4-15,1 0-10 16,-8-7-8-16,0 0-2 0,0 0 47 15,0 0-5-15,0 0-56 16,0 0 6-16,0 0 52 0,0 0-73 16,0 0 89-16,0 0-66 0,0 0 58 15,15 2-31-15,-15-2-51 0,23-3 70 0,5-6-25 16,-5-1 0-16,-9-2 14 0,-2 3-9 0,-5 0-7 16,0-1-3-16,-1-1 0 0,-2 2-13 0,0-1 50 15,3 0-21-15,0 1-11 0,-1 0-20 0,-6 9-17 16,5-9 35-16,-5 9 26 0,8-11 0 0,-8 11 27 15,0 0-30 1,0 0 1-16,11-16-22 16,7-5-10-1,-18 21-37 1,0 0 15-16,0 0 80 16,0 0-3-16,25-17-76 15,8 12 18-15,-2 14 16 0,-8 5 11 16,-7 0 2-16,-8 2 11 0,-2-1-3 15,-4 0 0-15,1-1-24 0,1-1-2 0,-4-3 21 16,-4 0-13-16,4 0 21 0,-3 0-35 16,3-10 30-1,0 0 8-15,0 0-4 0,0 0-39 16,0 0 41-16,0 0 2 16,0 0-46-16,0 0-22 15,-4 5 52-15,4-5 8 0,-10-10-33 0,-2-16 1 16,1-10-16-16,6 5 45 0,5 7-8 0,4 8 13 15,2 4 6-15,1 4-30 0,-7 8-13 0,7-8 5 16,-7 8-10-16,10-8 42 0,1 1-7 16,1 5-25-16,1 3 19 15,-1 4 16-15,1 4-50 0,-1 2 9 16,-1-1 7-16,-3 1 28 0,1-1 7 0,0-1 2 16,-4 2 13-16,1 1-51 0,-2 0-24 0,0 0 30 15,-1-1 21-15,0-1-5 0,-3-10 37 16,0 0-75-16,0 0 65 15,0 0 16-15,0 0-32 16,0 0 22-16,0 0-69 0,0 0-21 16,0 0-6-16,0 0-23 0,0 0-97 0,0 18-55 15</inkml:trace>
</inkml:ink>
</file>

<file path=word/ink/ink2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0.2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4 0 1303 0,'5'6'27'0,"-5"-6"34"15,0 0 12-15,0 7 17 0,0-7 57 0,-5 5-53 16,5-5-37-16,-11 5-7 0,-3-1-79 0,-1 0 84 15,4 2-39-15,-2 1-42 16,4 2 10-16,9-9-5 16,0 0-26-16,0 0-13 0,0 0-3 15,0 0-2-15,0 0 14 0,-1 10 15 16,1-10-41-16,8 7 9 0,10-3 50 0,-2-7 20 16,0-2 23-16,-4-3-10 0,-3-1-27 15,-9 9 35-15,0 0 2 0,0 0-50 16,0 0 58-1,0 0-61-15,0 0 56 16,0 0-64-16,9-1 34 0,1 6 4 0,0 8-32 16,0 2 65-16,-2 0-7 0,3-1-20 0,-3 0 15 15,2-1 0-15,-2-2-15 0,1 0 7 0,1 0-5 16,0-1-36-16,-2-1 54 0,-8-9-2 0,7 8 16 16,-7-8 40-16,0 0-8 0,0 0 18 15,0 0 13-15,0 0-3 0,0 0-24 0,2 12 14 0,-4 6-43 16,-10 1-22-16,-1-5-13 0,0-4-44 0,-1-3 33 15,-1-1-12-15,-3-2 29 0,0-1-1 16,-2 0-11-16,3 1-8 0,-1-1-28 0,3-1-69 16,15-2-133-16,-15 2-88 0</inkml:trace>
</inkml:ink>
</file>

<file path=word/ink/ink2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39.4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31 0,'0'0'24'0,"0"0"53"0,0 0 37 15,0 0 94-15,0 0 10 0,0 0-27 16,0 0-1-16,0 0-91 0,0 0-38 0,0 0-18 16,0 0-16-16,0 0-10 15,12 6-43 1,-12-6-64-16,0 0-112 0,0 0-76 0,0 0-112 16,10 6-87-16</inkml:trace>
</inkml:ink>
</file>

<file path=word/ink/ink2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38.3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88 1393 0,'0'0'-25'0,"-17"6"17"0,17-6 41 16,0 0 46-16,-13 10 13 0,13-10 32 15,0 0-31-15,0 0-20 0,0 0-41 0,-7 10-24 16,7-10 18-16,0 0 22 0,0 0-67 16,-3 8 11-16,3-8 54 15,3 4-57-15,-3-4 29 0,6 1 14 16,-6-1 13-16,10-2-47 0,1-1-25 15,2-2 62-15,-13 5 3 0,13-4-11 16,-13 4-8-16,14-4-25 0,0-1 20 16,-14 5 18-16,14-4-2 0,-14 4 17 0,18-6-26 15,-1 0-10-15,-1 0-14 0,-16 6 39 16,14-7 5-16,-14 7 28 0,15-8-2 0,-15 8-20 16,15-9-11-16,-3 1-10 15,-12 8-4-15,11-9 1 0,-2 0 10 16,-9 9-10-16,0 0-43 0,7-10 43 0,-7 10-65 15,0 0 64-15,3-8-28 0,-3 8-13 16,0 0 35-16,0-8-16 0,-4 3 26 16,-6 1-57-16,-13 6 17 15,-8 5 8-15,-8 2 23 0,9 1-8 0,8-1-32 16,9-2 57-16,3 2-45 0,1 1-31 0,4 1 64 16,-1 1-45-16,1-1 37 0,5-11-39 15,-5 12 31-15,1 1-9 0,2 2 31 0,2-2-11 16,0-13-37-16,0 0 49 0,0 0-55 15,4 15 23-15,3 1-22 0,1-1-6 0,2-2 42 16,0-3-5-16,-10-10 25 0,12 7-28 16,-12-7 25-16,0 0-3 15,0 0-8-15,0 0 6 0,0 0-48 16,0 0 42 0,22 7-9-1,-22-7 18-15,27 5-124 0,-27-5-117 16,0 0-114-16,30 3-118 0,-30-3 5 0</inkml:trace>
</inkml:ink>
</file>

<file path=word/ink/ink2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32.8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85 500 0,'0'0'30'0,"0"0"27"0,-12-13 14 0,12 13 0 16,0 0-36-16,-7-13-6 0,7 13-10 16,-6-12-14-16,6 12 31 15,-3-10-24 1,3 10 5-16,0 0-34 0,-2-9 49 15,2 9-13-15,0 0 22 16,0-7-58-16,0 7 37 31,0 0 9-31,0-3-34 0,0 3-12 16,9-2 14-16,10-1 13 16,11 2-10-16,1-2 10 0,3 1-13 0,-1 1-14 15,-1 0 39-15,3 1-31 0,0 1 9 0,2 0 19 16,0 1-7-16,-2 0 5 0,3 0 5 0,-1 2-39 15,0 0-7-15,0 0 2 0,-1 1-3 0,0-1 30 16,-2 1-7-16,4-2-11 0,0 0 16 0,2-2-15 16,0 2-3-16,-2-1 30 0,-1 0-17 0,-3 0-1 15,-4 1 23-15,-4 1-28 0,-5-2 1 0,-1 1 10 16,0-1-11-16,3 0-13 0,2 0 18 0,3 2 3 16,2-1-5-16,2-1 25 0,-4-1-11 0,1 0-19 15,-4 0 20-15,-2-1-20 0,-4 0 15 16,-3 0 7-16,-4 0-36 0,2 1 12 15,-14-1 29-15,0 0 3 16,0 0-42 0,0 0 5-1,0 0 53-15,0 0-53 16,0 0-5-16,15 3 5 16,-15-3 39-16,0 0-5 15,12 1-12-15,2 2-8 16,-9-2 4-1,-5-1 15 17,0 0 4-32,0 0-37 0,0 0-12 15,0 0 9 1,0 0 37-16,0 0 5 16,3 1-26 30,-3-1 42-46,0 0-57 16,2 3 21-16,-2-3-21 0,5 4 41 16,5 5-15-16,5 6-5 0,4 2-26 15,-2-2 15-15,-2-3 4 0,-4-3-7 0,-3 1 26 16,1-3-4-16,1 2-20 0,-2 0 24 16,1 1 3-16,3 0 10 0,-4 1-17 0,3-1-15 15,1 1-2-15,-1 0 5 0,-1 0-8 0,1-1 3 16,1 2 11-16,-3-2-21 0,3 1 17 0,-3 0 22 15,-1-1-25-15,0 0 25 0,-1-1-14 0,2 2-8 16,1 0 0-16,1 1 7 0,3 0 10 0,0 0-10 16,0 0-4-16,0-1-8 0,0 1 15 0,3 0 2 15,-2 0 7-15,0-1-21 0,-1-2 4 0,-1 2-14 16,1-2-19-16,1 2 33 0,-1 1-26 16,-1-1 36-16,-1-1-10 0,0 0 3 0,-2-1 10 0,1 0-20 15,-2-1 12-15,2-1-29 0,-1 0-4 0,0 1 18 16,2-1 8-16,-1 1 10 0,0 0-15 15,0-1-10-15,0 1 25 16,0-2-12-16,0 1 41 0,-11-7-61 16,14 8 22-16,1-1-7 0,-1 0 7 15,-14-7 17 1,0 0 14 15,13 6-6-15,-13-6-3-16,10 6-10 15,-10-6 10 1,0 0-5-16,8 2-44 16,-8-2 45-16,0 0-1 15,0 0 20-15,0 0-54 0,0 0 37 16,0 0 2 0,0 0-42-16,0 0 38 15,0 0-1 1,0 0-34 15,0 0 42-31,0 0 20 31,0 0 10-31,0 0-5 0,0 0 26 0,0 0-25 0,0 0-13 16,0 0-5-16,0 0 19 0,0 0-16 16,0 0 0-16,0 0-54 15,0 0 34-15,0 0-34 16,0 0 41-1,0 0 13 1,0 0-15 0,0 0 8-16,0 0 53 0,0 0 2 15,0 0-1-15,0 0-11 0,0 0-53 0,0 0-3 16,0 0 8 0,0 0-43 46,0 0 36-62,0 0 4 16,0 0-75-1,0 0 78 1,0 0 3-16,0 0-45 16,0 0-15-1,0 0 55-15,0 0-3 16,0 0-38-16,0 0 35 15,0 0-38-15,0 0 65 16,3 1-48-16,-3-1-14 0,6 0 8 16,3 3 17-1,3 1-14-15,4 3 8 0,0 1 0 0,-2-1-11 16,3 0 22-16,0 0-6 0,3 0 6 0,-1 1 0 16,4 1-20-16,0-1 9 0,0-1-8 0,0 1 24 15,1-1-13-15,1 2-22 0,-2-1 27 0,3 1-24 16,0-1 16-16,2 0 8 0,0-1-10 0,2-1 10 15,-1 1-3-15,0-1 6 0,1 1-24 0,2-1 13 16,-2 2-6-16,3 0 9 0,-2-2-3 0,1 0-3 16,3-1 17-16,0 0-9 0,-2 1 14 0,0 0-14 15,1 1-18-15,-2 0 18 0,-2 1-10 0,-1 0 2 16,1-1 17-16,-1 0-31 0,-3 0 1 16,2-2 13-16,-3 0-2 0,-1-1 8 0,1 2 0 15,-1 0-9-15,-1 2 1 0,2-2 18 0,-1-1-2 16,-1 1 3-16,-2-1-14 0,2-1-17 0,0 1 9 15,0 0-5-15,1 1 7 0,1-1 6 0,1 1 0 16,2 1 22-16,-2-1-9 0,1-2 6 0,0 0-16 16,-1 1-17-16,-2 3 12 0,1-2-12 0,-2 0 14 15,3 1 14-15,0-1-28 0,-1-1 17 0,-1 1 19 16,-1 0-25-16,0-1 19 0,2 0-21 0,-2 1-9 16,3-1 11-16,0 0 6 0,-1-1 19 15,-1 0-22-15,-1 0 14 0,0-1 2 0,1 1-27 0,0 0 27 16,0 0-27-16,1 0-10 0,-1 1 37 15,0 1-21-15,0-1 16 0,0 0-17 0,2 1-13 0,1 0 25 16,-1-2-25-16,1 0 38 0,-1 1-17 16,-3 1-7-16,2-1 10 0,1 1-27 0,-3-1 25 15,5 1-6-15,0-3 6 0,0 2-14 0,4-2 8 16,-3 1-10-16,1 1 10 0,0 1 6 0,-2-1 0 16,0 0 16-16,0 1-22 0,1-2 30 0,-2 0-40 15,1-1-1-15,-1 1 30 0,-1-1-24 0,-1 0 16 16,1 0 11-16,0 1-32 0,1-1 24 15,1 2-6-15,0-1-13 0,0 0 8 0,-1 1-3 16,0 1 17-16,-2-1-12 0,-2-1 12 0,3-1-3 16,-3 0-19-16,-2 0 19 0,0 0-28 0,0 1 12 15,2 0 21-15,-2 1-26 0,1 1 37 0,0-1-11 16,0 1-21-16,1-2 16 0,-1 0-22 0,3 1-17 16,-1 0 23-16,4-1 5 0,1-1-3 0,0 2-5 15,1-1 5-15,2 2-16 0,2 0 16 0,2 1 25 16,1-1-19-16,1 1 0 0,2-1 2 0,0 0-5 15,0 0-3-15,2 0 25 0,1 2-19 0,1 0-6 16,2 0 9-16,0-1-12 0,-1 1 1 0,-1-2 5 16,0 1-3-16,-1-1 6 0,-5 0 11 0,-1 1-6 15,-2 1-8-15,0-1 16 0,-1 1-14 0,-1-1 7 16,-2-2-4-16,1 1-40 0,2-1 32 16,-1-1 3-16,-1 1 6 0,1-1 16 0,-2 0-22 15,1 0 2-15,-2 1 6 0,-4-1-19 0,1 0-11 16,-1 0 6-16,-2-1 8 0,-1-1 19 0,-2 0 8 15,-3 1-11-15,1 0-5 0,-5 0-14 0,0-1-8 16,-2-1 0-16,-1 0 41 16,-11-1 2-1,0 0-45 1,0 0-12 15,12 2 44-15,-12-2 41-16,8 0-36 15,-8 0-49 1,0 0 8-16,6 1 20 0,-6-1 27 16,0 0-44-1,0 0 55-15,0 0-52 16,0 0 35 0,0 0-54 15,0 0 19-31,0 0 54 0,0 0 6 15,0 0 3-15,0 0-69 0,0 0 42 16,0 0 63-16,0 0-5 0,0 0-14 16,0 0 12-16,0 0-34 0,0 0 32 0,0 0-11 15,0 0-17-15,0 0 29 0,0 0-35 0,0 0-14 16,0 0 12-16,1 0-44 0,-1 0 39 16,0 0-7-16,-1-1-23 15,-2-1 23 1,-1 0-46-1,4 2 40 17,0 0-52 15,0 0 56-32,0 0-4 1,0 0-40-16,0 0 5 0,0 0 36 15,0 0 0-15,0 0-36 16,0 0-23 15,0 0 82-15,0 0-58 15,0 0 34-15,0 0-35-16,0 0-2 15,0 0 3-15,0 0 37 16,-5-1-32 0,3 4-8-1,2-3 46-15,0 9-17 0,0 3-3 16,0 3 20-16,0-1-53 0,0-1 21 0,0 1-11 16,0 2-3-16,0 3 28 0,0 0 10 0,0 2 2 15,0 0 1-15,0 1-44 0,0 0 5 0,0 1 24 16,0-2-15-16,0-1 38 0,0 1-9 0,0-1-28 15,1-2 8-15,0 0-9 0,1 0-11 0,0-1 20 16,-2-2-9-16,0 1 35 0,0-2-20 16,0-2-3-16,0 0 12 0,0-1-15 0,0 0 5 15,0 0-2-15,0 0-3 0,1 0-3 0,0-1 18 16,-1 0 8-16,0 1-14 0,0 0-3 0,0 0 8 16,0 0-37-16,0-1 6 0,0 1 11 0,0 0-15 15,0 0 18-15,0 1 0 0,0 0 21 16,0-2-12-16,0 1 17 0,0 0-8 0,0 0-6 15,0 0-9-15,-1 2 8 0,0-3-13 0,-1 2-22 16,2 0 24-16,0 1-3 0,0-1 0 0,0-2 27 16,0 1-4-16,0-1-2 0,0-1-9 0,2 3-18 15,-1 0 9-15,0-1-9 0,-1 1 24 0,0 0 0 16,0 0 3-16,1 0-36 0,1-1-2 0,-2 2 35 16,2-1-39-16,-2 1 51 0,0-13 8 15,0 15-38-15,0-1 21 0,0 0-44 0,0-2-12 16,0 1 20-16,0-1 7 0,0-2 46 0,1 1-3 15,0-1-17-15,-1-2 14 0,0 3-52 16,0-1 25-16,0 3 19 16,0-1-24-16,0 2 0 15,0-1 21-15,0-13 11 16,0 0-46-16,0 0 49 16,0 0-50-1,0 0 4-15,0 0 34 16,0 0 4-1,2 15-33-15,1-1 3 16,1 2 10 0,-4-16-31-16,0 0 10 0,3 14 32 15,-3-14 5-15,0 0 16 0,4 12-60 16,0-2 6-16,-4-10 48 16,3 10-30-16,2-2 12 15,-5-8 17-15,3 10-35 16,-3-10-14-16,5 9 11 0,-5-9 39 15,6 10-36-15,-2 0-12 16,-4-10 44-16,3 10-26 16,1-1 0-1,-4-9 39 1,4 10-60-16,-4-10 4 16,0 0 46-16,0 0 7 0,6 8-36 15,-6-8-15-15,0 0-8 0,0 0 2 16,5 7 27-16,-5-7 15 15,5 5-27-15,2-4 18 16,-7-1-27-16,9 3 27 0,3-1-27 16,3 0 27-16,-1 1-38 0,-1-1 34 15,-2 2 7-15,3-1 9 0,12 2-10 16,17 2-25-16,9 4-10 0,-1-2 18 0,-11 0 15 16,-4-2 6-16,-5-2-1 0,1-1-28 0,-1 1 35 15,0-1-10-15,0 2-19 0,2 0 31 0,1 2-23 16,1-1 18-16,-2 0-12 0,3-2-24 0,-2-1 21 15,3 0-44-15,-1 2 41 0,0 0 8 0,-1 3-28 16,1 0 40-16,-1 2-46 0,1-2 18 0,1-2-1 16,0 0-3-16,0 3 38 0,1-1-35 0,1 1 15 15,-1 0 21-15,-1-1-42 0,0 1 18 16,0-1 6-16,0 0-38 0,0 0 29 0,0-1 5 0,2 1-11 16,-1 1 21-16,0 0 9 0,-1 0-13 15,1-1-25-15,-3 1 8 0,0 1-6 0,1 0 6 0,-2-1 39 16,0-1-16-16,-3 1-14 0,2 1 6 0,-3-1-15 15,0 2-3-15,2-2 12 0,-2 0-18 16,-5-1 18-16,1-1-9 0,-1 1 30 0,1 0-44 16,0-1 8-16,-1 1 32 0,1-1-34 0,-2-2 43 15,0 1-35-15,-2-2-9 0,1 1 27 0,-2-2-18 16,1 3 12-16,-3 0-18 0,-1-1-8 0,-1 1 17 16,3-1-3-16,-2 0 17 0,1-1 4 0,-2 0-21 15,0 0 18-15,-3-1-18 0,4 0 0 0,-4 1 6 16,3-1 3-16,-1 1-17 0,0-1 20 15,1 0 5-15,-1 1-28 0,0 1 43 0,0 0-23 0,-1 0-3 16,5 0 18-16,1-1-18 0,2 1-24 16,0 0 27-16,0 0-9 0,-1 1 6 0,0-1 3 15,0 1 3-15,0 2 9 0,1-2-9 0,1 1 18 16,0-1-24-16,1 1 2 0,0-1-2 0,-3 1 6 16,4-1 0-16,0 1 27 0,-2 0-3 0,3-1 0 15,-1 1-6-15,0-1-54 0,-2 1 15 0,-1-1-12 16,0 1 15-16,0-1 18 0,0 1 3 0,0 0 9 15,3 0-15-15,-4-2-9 0,3 0 9 0,-2 1-27 16,2-1 15-16,-3 0 30 0,1 1-18 0,0 0 3 16,0 0 18-16,0-1-24 0,-1 1-33 0,1 1 36 15,2 0-21-15,-2-1 0 0,1 0 33 0,1 2-15 16,-1 0 15-16,5 0-9 0,-3 0 3 0,0 0 3 16,2 1-33-16,1 1 36 0,-2 0-12 15,2 0-18-15,-3-2 18 0,4 0-6 0,-1-1 0 16,1 1 15-16,-3 0 9 0,0 0-36 0,-1-1 30 15,0 0-12-15,-1 0-3 0,1-2 35 0,-1 3-44 16,-1-2 51-16,0 2-54 0,-1 0 1 0,-2-1 5 16,1 0-13-16,-2 0 28 0,-2-1 12 0,1 1 24 15,1-2-45-15,-2 0 27 0,1 1-45 0,-4-1-9 16,4-2 36-16,-1 3-47 0,3-1 46 0,1 2-23 16,-3 0 12-16,-2-1 15 0,-1 0-39 0,2-1 63 15,-1 0-47-15,0 0 14 0,0 0 23 0,0-2-50 16,0 1 3-16,-2 0 39 0,0 1-42 15,2 1 12-15,0-2 1 0,2-1-22 0,-3 0 48 16,3 1-12-16,-1 1 6 0,0 0-3 0,1 2-18 16,0 0 12-16,1-1 21 0,0-1-12 0,0-1 14 15,-1 1-29-15,-1 0-12 0,-1-1 15 0,1-1-17 16,-1 0 17-16,2-1 0 0,-1 1-18 0,3 2 12 16,-3 0 18-16,2 0-9 0,-2 1 21 0,1-2-12 15,1 1-27-15,0 0 30 0,-3 1-6 0,0-1-24 16,-3 0 29-16,2-1-5 0,-2 1-6 0,-14-6 18 15,14 5 6-15,1 0-39 0,-1 1 10 0,-2-2 2 16,-12-4 26 0,0 0-67-16,0 0 65 31,0 0-51-31,0 0 54 0,15 4-30 16,-15-4 33-16,0 0 5 15,17 5-67-15,-17-5 19 16,0 0-25-16,0 0 71 0,15 7-45 15,-15-7 33 1,12 5-16-16,-12-5 16 31,0 0 15-15,0 0-66-16,0 0 9 0,0 0 51 16,0 0-51-16,0 0 4 0,0 0 41 15,0 0 29-15,0 0-79 16,0 0-4-16,0 0-15 0,0 0 13 15,0 0 53-15,0 0 8 16,0 0-8-16,0 0-42 16,7 3 24-1,-7-3 44-15,1 3-47 0,-3 8-3 16,-1 5-5-16,-1 5 25 16,-1 0-11-16,3-5-9 0,-2-4 3 0,3 1-14 15,-1-3 20-15,-2 1-3 0,3 1-15 0,-2 0 33 16,-1 1-18-16,0 0 0 0,1 0 14 0,-1 0-31 15,-1 0 8-15,-1 0 15 0,3 0-27 0,-4 0 0 16,0 0 12-16,2 0 6 0,-2 0 24 0,1 0-3 16,-1 0-36-16,2 0 27 0,0 0-21 0,5-13 36 15,-6 12 27-15,1-1-78 0,5-11-6 16,0 0 6-16,-10 13 31 0,-2 5 10 16,-1 4-20-16,2-3 18 0,3-2-30 0,1-4 9 15,-1-1 30-15,0 0-36 0,1-1 21 0,0 0 0 16,-2 0 0-16,4 0-12 0,-3 0-6 0,1 1 4 15,1-1-19-15,1-1 39 0,-3 0 8 0,5 0-8 16,-4 1 21-16,2-1-45 0,1 1-9 0,-3 0-5 16,4 0 2-16,-3-1 35 0,1 1-8 0,0 0-6 15,-1 0-26-15,2 0 5 0,-2 0 30 0,2-1-9 16,-2 1 41-16,4 0-2 0,2-11-9 0,-4 11-21 16,2 0-33-16,2-1-29 0,0-10 29 0,0 0 57 15,0 0-48 16,0 0 42-31,0 0-45 0,0 0 42 16,0 0 2-16,-6 15-29 16,-1 4 1-1,7-19-19-15,0 0 3 0,-10 23 48 16,10-23-10-16,-8 19-11 16,2-3 4-1,5-4-16-15,-1-3 11 16,2-9-25-1,-2 9 17-15,2-9 23 0,0 0 4 16,-1 7-27-16,1-7-18 16,-2 8 72-1,2-8-6-15,0 0-84 16,-4 6 15-16,4-6 3 0,0 0-5 0,0 0 49 16,0 5-17-16,0-5-29 0,0 0 52 15,0 0-49 1,0 0 43-16,0 0-2 15,0 0-42-15,0 0 51 0,0 0-60 16,0 0 60 15,0 0 24-31,0 0-87 16,0 0-30 0,0 0 96-1,0 0 0-15,0 0-54 16,0 0-12-16,0 0 51 0,0 0-51 0,0 0 72 15,0 0-57-15,0 0-6 16,0 0 78-16,0 0-30 0,0 0 12 16,0 0-87-16,0 0-32 0,0 0-13 15,0 0-106-15,0 0-95 0,0 0-119 0,0 0-67 16,-1 4-57-16,1-4 15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6:05.9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120 755 0,'14'-12'24'0,"-14"12"9"16,11-11 23-16,-11 11 4 0,0 0-9 0,7-12 10 16,-7 12-15-16,0 0 14 0,3-11 7 0,-3 11-12 15,0 0 5-15,2-11-15 0,-2 11 3 0,0 0-10 16,0-9 13-16,0 9-10 0,0 0-11 0,-1-9 9 15,1 9-8-15,0 0 16 0,0 0 0 0,-1-10 5 16,1 10-8-16,0 0 1 0,0 0 0 0,-4-8-11 16,4 8-2-16,-5-9-19 15,5 9-29-15,0 0 38 16,-5-6-9-16,5 6 6 0,0 0-35 16,0 0-6-16,-8-6 28 0,-2 5-4 15,-3 2-12-15,-4 2-6 16,3 3 13-16,1 2-2 0,2 0 2 0,1-1 3 15,3 1 21-15,1 0-26 0,2 0 16 0,-1-1 13 16,1 1-30-16,-1 0 20 0,2 2-17 0,1-1 3 16,2-1-11-16,-2 1 17 0,2 2-6 0,2 0-11 15,-2 0 8-15,2-2 3 0,1 1 0 16,1-1 0-16,0-1 8 0,1 2-10 0,0-1 17 16,3 1-7-16,2-1 6 15,-2-1-17-15,2-3-2 0,1 0 2 0,-1-1 6 16,0-2 8-16,3-2-9 15,-2-1-12-15,3-4 10 16,-1 0 13-16,-4-3 6 0,-4 0-25 0,3 0-7 16,-4-1 5-16,1-2-13 0,-2 1 26 0,-1-1 6 15,0 1-9-15,1-3-7 0,0-1-3 0,-1 1 0 16,-2 2 13-16,4 0 6 0,-4 2 0 0,0-1 7 16,0 2 17-16,0 8 3 15,0 0 13-15,0 0-7 0,0 0-14 0,0 0-8 16,0 0 3-16,0 0-61 47,0-7 31-47,-4 6 18 15,3 7-5-15,1 7 6 0,1 0-44 16,-1-13 0-16,5 14-13 0,-5-14-14 16,6 11 8-16,-6-11-5 0,6 9 4 0,-6-9 28 15,0 0 1-15,9 7 0 0,-9-7 39 16,8 2-33-16,-1-3 9 0,1-3 1 15,-8 4 21-15,9-7-8 16,-5-2 2-16,-2-2 1 0,2 1-27 0,-3 1 13 16,-1-2 35-16,0 2-3 15,0 9-5-15,0 0-5 0,0 0 19 16,0 0-16-16,1-10-14 31,3 4 8-31,5 6-13 16,2 4-1-16,-1 2-10 0,1 3 11 0,-1 0-19 15,-3 2 29-15,-1-2-2 0,3 1 0 0,-4-1-1 16,0-1-39-16,-1 3 13 16,0 0 26-1,-4-11 25 17,0 0 33-32,0 0 9 0,0 0-8 0,0 0-20 15,2 7-35-15,-2-3-19 0,-2-8-1 0,-1-2 1 16,0-5-6-16,-1-1 2 0,1-3 6 0,-2-1 22 15,2 0-13-15,-2 1-9 0,4 2 6 0,-1 1-19 16,4 1 7-16,-1 0 15 0,4 3 2 16,0-1-11-1,3 4 3-15,-8 5 17 0,10-1-23 16,3 5 1-16,2 0 7 0,-3 3-4 0,0-2-7 16,-4 2 15-16,2-2-20 0,-2 1 11 15,-1 1 14-15,1-1-8 0,0 0 3 0,-1 2 2 16,-1 0 14-16,-1 0-25 15,1 2-5-15,-6-10-69 0,5 11-39 16,-5-11-100-16,3 11-101 0,-3-11-3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6.5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33 841 0,'4'-8'24'15,"-4"8"10"-15,4-8 44 0,-4 8 32 0,0 0 9 16,0-9 6-16,0 9-27 0,0 0-25 0,0 0-35 15,0-8-51 1,-5 4 14-16,-2 5-9 16,-2 6 3-16,1 2 15 0,1 3 3 0,-2-1-29 15,-1 2 24-15,-1-1-31 0,1 0 23 0,2-1 3 16,-3-1-8-16,3 0 5 0,0 0-3 0,-1 0 19 16,3 0-14-16,-1-2-5 0,7-8-17 15,0 0 0 1,0 0-6-1,-2 10 36-15,4-1-12 16,9-3-13-16,3-2 20 0,-3-4 5 16,2-2-8-16,-1 0 6 0,-1-1-10 0,1 1 7 15,-12 2-21-15,13-4 16 0,-1 0-10 16,4 1 15-16,-3 1-7 16,-13 2 20-16,14-1-11 0,-1 2 3 15,-2 2-22-15,-1 1-9 16,-1 2 11-16,-1 3 31 15,-2 0-4-15,-2 5-32 16,-4-2-8-16,0 1 26 16,-5-1 2-16,-2 1-8 15,-5-1 16-15,-2-3-8 0,0 0 10 16,-1-2-2-16,2-3-23 0,1 1 10 0,-1-3-5 16,1 0 7-16,-2-1-4 0,3 1 2 0,1-2 0 15,0 0-26-15,-1 0-22 0,11 0-64 0,-10-2-84 16,-2 0-67-16,1-1 49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5.6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302 1045 0,'0'0'52'0,"0"0"25"0,0 0 22 16,0 0 32-16,0 0-45 0,0 0-10 15,-3 10-7-15,3-4-43 0,8-4-15 0,-8-2 14 16,0 0-4-1,17-7-26-15,2-9-5 0,-4-7 18 0,-1 0-11 16,-7 2-2-16,-2 1 13 0,-2 2-11 0,-3 2 3 16,0-2 5-16,0 1-5 0,0 2-15 0,0-1-4 15,0 0-4-15,-3 1 18 0,3 0 2 0,0 3 11 16,0 12 13-16,0-13-21 0,0 1-3 0,0 0 13 16,0 12 14-1,0 0-45 1,0 0 37-1,0 0-32 1,0 0 45 0,0-10-14-16,0 10-49 15,-3-5 19-15,0 9 28 16,1 11-16-16,-5 4 21 0,5 1-23 0,-3-5 34 16,1 0-29-16,3-2-21 0,-2 0 21 0,0 0-13 15,2 0 18-15,-2 0 29 0,0 3-10 0,-2 0 31 16,1-2-14-16,1 3-6 0,-2 0 2 15,-1 0-27-15,2 1 17 0,0-1 5 0,-2 0-3 16,1 0 3-16,2 1 19 0,-2 2-27 0,2-2 1 0,0 0 4 16,2-3-40-16,1 2 36 0,0-2 2 0,1-2-11 15,2 2 12-15,0-1-9 0,2-2-28 16,0 1 23-16,4-1-11 0,2 0 14 0,2-2 5 16,0 0-22-16,1 0 19 0,1 0-42 0,1-4 4 15,2 1 19-15,-2-2-24 0,0-1 27 0,1 0 27 16,0 0-39-16,-3-2 25 0,2-1 4 0,-2-1-37 15,-1-1 26-15,0-2-29 16,0-4 29-16,-3-1-32 0,-3-4 32 16,-3 0-28-16,-4-2 16 15,-2 0 3-15,-3-2-33 0,-4 1 25 0,1 1-16 0,-5-2 10 16,1 2 9-16,-2 0 16 0,2 1-22 16,-1 2 11-16,1 3-25 0,12 8 44 15,-11-8-8-15,11 8 8 16,0 0 3-1,-7-10-19 1,7 10 16-16,2-12-36 0,5 0 15 16,8 2-9-16,0 1 2 15,-15 9-39-15,16-8-3 0,1 2-64 0,-17 6-33 16,16-4-29-16,-16 4-34 0</inkml:trace>
</inkml:ink>
</file>

<file path=word/ink/ink3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56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2 1353 0,'0'0'40'16,"0"0"63"-16,0 0 44 0,3 15 35 0,-3-15-30 15,0 0-49-15,0 0-52 0,0 0-11 0,9 20 4 16,-9-20-25-16,0 0 49 0,14 18-18 0,-14-18 24 16,14 9-13-16,4-10-20 0,4-8-61 15,1-7 62-15,-3 1 23 0,-6 3 8 0,-14 12 9 16,0 0-23-16,12-10 4 0,-12 10-31 0,0 0 32 15,0 0 5-15,0 0-16 0,0 0-21 0,0 0-15 16,0 0-37-16,0 0 40 31,2-4-8-31,-4 6-24 16,-12 8-11-16,0 2-15 0,2-2 20 0,1 1 18 16,11-11 24-16,-7 9-19 0,2 1-39 15,5-10 69 1,3 12-33-1,8-3-7-15,8-2 31 0,1-6-17 16,1-5-6-16,-2-1 0 0,-3-2-15 0,1-1 41 16,-3 0-41-16,-2-2 15 0,-1 0-18 0,1 2-25 15,-12 8 60-15,0 0 1 0,11-9 8 0,-11 9 33 16,0 0-36-16,0 0-58 16,0 0 65-16,5-8 5 15,-10 3-38-15,-6 6-36 0,-9 4 39 0,0 5 4 16,0 2-4-16,2 1-21 0,3 1-3 0,15-14-3 15,0 0-14-15,0 0-23 0,0 0-83 0,0 0-13 16,0 0-8-16,0 0 21 0,0 0 58 0,0 0-13 16,-3 15-14-16,8-2 18 0,15-4-10 0,6-9 33 15,2-8 22-15,-2-5 11 0,-1-5 28 16,-4 0 6-16,-2-3 0 0,-1-1-8 0,-3 0-3 16,-1-2 8-16,0-2 16 0,-3-1 5 0,0-3 34 15,-4 0 9-15,-2-2 53 0,1 2 45 0,-3 3-27 16,-2 5-15-16,-1 3-4 0,0 19-38 0,-3-14 8 15,3 14-4-15,0 0-3 0,-4-11-11 0,4 11-37 16,0 0 17-16,0 0-14 0,-7-6 58 16,7 6-23-16,-7 0 9 0,2 6-14 0,2 5-62 15,-3 2 45-15,3 1 11 0,0 2-20 16,3-2 35-16,0 2-41 0,0 1-15 0,0 2 3 0,4 2-33 16,0-1 37-16,3 1-5 0,0-3-17 0,0 3 39 15,1-2-48-15,-1 0-9 0,0 1 33 16,1-1-62-16,-1 2-85 0,1 0-106 0,0 1-207 15,-5-2-97-15</inkml:trace>
</inkml:ink>
</file>

<file path=word/ink/ink3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55.4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7 1373 0,'13'-1'50'16,"-13"1"12"-16,0 0 40 0,0 0 1 0,17-2-19 16,-17 2-6-16,0 0-20 0,0 0 3 0,18-2-27 15,-18 2-10 1,18 2-5-16,0 4-9 0,0 5-10 0,-3 1 0 16,-4 0-24-16,-2 0 32 0,0-1-2 0,-4-2 18 15,-5-9 8-15,7 10-19 0,-7-10 6 0,6 10-8 16,-6-10 24-16,0 0 42 0,0 0-1 0,0 0 29 15,0 0 31-15,0 0 20 0,0 0 27 16,0 0 14-16,0 0-15 0,0 0-46 0,0 0-16 16,0 0-75-16,0 0-20 0,0 0-7 0,0 0 15 15,10 3-26-15,1-8-4 0,1-10 24 16,-3-3-30-16,-4 1 43 0,0 1 31 0,-1 3-5 16,-3 1 2-16,2 1-9 0,0 0-65 15,1 1 0-15,-4 10 31 0,0 0-6 16,4-12-13-16,-4 12 29 0,0 0-16 15,0 0-67 1,0 0-57-16,0 0-86 0,0 0-57 16,0 0-129-16,0 0-70 0,0 0-68 0,0 0 7 15</inkml:trace>
</inkml:ink>
</file>

<file path=word/ink/ink3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41.5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4 1193 0,'0'0'35'15,"0"0"25"-15,13-9 33 0,-13 9-4 16,0 0 39-16,17-6 9 0,-17 6-14 0,0 0 1 15,0 0-74-15,19-4-16 0,-19 4-7 0,20-2-5 16,-20 2 21-16,18-3-27 0,2 0 19 16,-2-1 3-16,-1-1-10 0,-2-1-9 0,-4 0-17 15,-2 1 23-15,-2 0 5 0,0-4 14 16,-3 2 3-16,1-2-33 0,0 0 24 0,-1 1-26 16,-4 8 16-16,3-10 2 0,-1-1 18 15,-2 11-28-15,0 0 8 0,0-10 20 0,0 10-32 16,0 0 21-1,0 0-54 1,-7-9 23-16,-9 6 0 0,-4 7-9 16,0 4-12-16,1 3 18 0,4 1-6 0,3 0-2 15,1 1 22-15,0-2-26 0,0 0 6 0,4 0 6 16,0-1 0-16,5 1-17 0,0-1 17 0,4-1-17 16,-1 1 11-16,3 0 6 0,0 2-3 15,3-1 20-15,2-1-32 0,1-2 7 16,1-3 30-16,1-2-19 0,2-1-6 0,-3-1 0 15,4-1 3-15,-1-1-18 0,1 0 27 0,-1-1-1 16,-2-1-3-16,1-1-5 0,0-1 3 0,0 0-20 16,-1 1 8-1,-12 4 23-15,0 0-40 0,0 0-52 0,0 0-53 16,0 0-78-16,0 0-92 0,0 0-59 0</inkml:trace>
</inkml:ink>
</file>

<file path=word/ink/ink3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41.0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1263 0,'13'6'37'16,"-13"-6"6"-16,12 10 15 0,3 6 13 0,-4-1-31 15,-2-2 19-15,-2-1-20 0,0-1-16 0,-3-1 29 16,2 2-29-16,-2 0 8 0,2 0-10 0,-1 0-24 16,-5-1 32-16,0-11 2 0,4 11 4 0,-4-11 30 15,1 10-43-15,-1-10 23 0,0 0-3 0,0 0 1 16,0 0 46-16,0 0-10 0,0 0 30 0,0 0-1 16,0 0-14-16,0 0 35 0,0 0-4 0,0 0-37 15,0 0-5-15,0 0-51 0,2 8 0 16,-2-8-32-16,-2-8 9 0,1-2 5 0,-3-4 12 15,4 1 3-15,-2-2-20 0,0 2-23 16,1-2 17-16,-1 1 8 0,1 1-11 0,1 0 38 16,0 1-20-16,0 12 9 0,1-10 14 0,-1 10-21 15,3-11-5-15,-3 11 3 0,4-10 0 16,-4 10 3-16,0 0-3 16,9-8-3-1,-9 8-39-15,14-6 27 0,3 6-3 16,1 2 18-16,-4 4-18 15,-4 4-39-15,-3 1 36 0,0 0-18 16,-7-11 54-16,4 12-27 0,2 0 21 16,-2 3-48-16,-2 0 9 15,-2-15 36-15,0 14-9 0,-3 0-54 16,3-14-50-16,0 0-82 0,-4 13-65 16,4-13-68-16,0 0-60 0,0 0-4 0,0 0-19 15</inkml:trace>
</inkml:ink>
</file>

<file path=word/ink/ink3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40.4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4 67 967 0,'0'0'31'0,"8"-5"-11"16,-8 5 31-16,0 0-7 0,0 0 16 15,3-4-13-15,-3 4 16 0,0 0 22 0,0 0-19 16,0 0-23-16,0-5 13 0,0 5-20 0,0 0-11 16,0 0 19-16,0 0-23 0,0-5-19 0,0 5 14 15,0 0 28-15,0-6-16 16,0 6 1-16,-3-5-16 15,3 5-42-15,0 0 50 0,-6-6-10 0,6 6 15 16,-8-6-37-16,8 6 38 0,0 0 18 16,-11-5-51-16,11 5 22 0,-11-5-32 15,-1 1 40-15,12 4-50 16,-14-4 33-16,14 4 12 0,-12-2-6 0,12 2 8 16,-16 0-31-16,-5 3-6 0,21-3 32 15,-26 7-11-15,26-7 19 0,-21 10-13 16,3 2-6-16,8 1 5 0,10-13 20 15,-6 12-33-15,6 2 22 0,0-2-38 0,4-2 22 16,-4-10 18-16,4 10-24 0,-4-10 32 0,5 11-42 16,5 0 19-16,2 0 12 15,-12-11-1-15,11 9 1 0,3-2-4 16,0-1-22-16,-14-6 38 0,16 3-17 16,-16-3 11-16,17 0 11 0,-1-3-24 15,-16 3 24-15,16-6-16 0,-2-1 11 16,-3-2-8-16,-4 0 0 0,-1-1 1 0,-5 1 12 15,-1 9-10-15,3-9-28 0,-3 9 22 0,0-10-8 16,0-1 9-16,0 11 8 0,-3-11-51 0,2 0 12 16,1 11-16-16,-4-12 43 0,-2 0-38 15,6 12 38-15,-5-12-16 0,-4 3 3 16,4 0-63 0,5 9-25-16,0 0-86 0,-9-7-74 0,9 7-35 15,0 0-27-15</inkml:trace>
</inkml:ink>
</file>

<file path=word/ink/ink3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9.6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6 1566 0,'15'-20'49'0,"-15"20"34"0,0 0 19 15,25-18 43-15,-25 18-1 0,0 0-14 0,0 0 0 16,25-12-31-16,-25 12 15 0,20-7-1 0,-6-4-23 16,-3-2-14-16,1-4-70 15,-4 2-1-15,1 0 7 0,-1 4 39 0,2 1-51 16,-1 2 18-16,0 1-1 0,-2 0 59 16,-7 7-42-16,0 0 13 0,0 0-6 0,0 0-6 15,0 0-99 1,0-4 52-16,-7 7 6 15,-11 6 18-15,1 5 11 0,0-1-5 0,4 2-10 16,2-1-5-16,4-1-9 0,2 2-20 0,5-15-21 16,0 0 4-16,0 0-6 0,0 0-38 15,0 0 47-15,0 0 17 0,0 0 52 16,6 11-35-16,16-3 9 0,9-6-41 16,-2-8 36-16,-6-7-7 0,-7-1 23 0,-2-1 18 15,-7 1-15-15,1 1 17 0,-2 3-28 0,-4 0 43 16,1 1 3-16,-3 9 24 0,0 0 18 0,0 0-14 15,0 0 6-15,0 0-44 0,0 0-75 16,0 0-18-16,0 0 30 0,0 0 54 16,0 0-15-1,0 0-42 1,-3 10 24-16,2 9-3 0,2 2-15 0,6-7-20 16,3-3-1-16,2-5-31 0,2-3 8 0,-1-3 21 15,4-3-2-15,0-3 22 0,-2-1-36 0,1-2-3 16,-3-4 11-16,-2 1 1 0,0-3 19 15,-2 0 46-15,1 2-23 0,2-1 1 0,-4 1 45 16,-2 0-55-16,-6 13 38 0,0 0 14 16,0 0-20-16,0 0-40 0,0 0 3 15,4-11 26-15,0 7 28 0,-1 5-39 16,2 10 8-16,0 5-3 0,1 6 20 0,4 5-43 16,1 5 23-16,2 4 14 0,4 6-25 0,0-1 28 15,3 2-14-15,0 1 0 0,-3 0-24 0,0 1 47 16,-3-1 6-16,-2-2-15 0,-4-2-11 0,-2-3-9 15,-6-3 6-15,-3-4-17 0,-4-4 34 0,-5-5-26 16,-6-6 3-16,-5-6-9 0,-5-6 24 16,0-6-3-16,-2-5-7 0,-1-6 30 0,-1-6 12 15,4-5 17-15,0-3-3 0,5-3-26 0,5-1-14 16,3-2-1-16,3-2 19 0,4 1 38 0,5 1 1 16,3 1-6-16,3 2-45 0,4 5-24 0,2 0-9 15,3 4-27-15,4 2 36 0,2 5-3 0,3 0-30 16,5 3 27-16,4 3-69 0,0 1-97 0,3 2-147 15,-3 3-173-15</inkml:trace>
</inkml:ink>
</file>

<file path=word/ink/ink3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7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198 1815 0,'0'0'55'0,"0"0"55"16,0 0 40-16,0 0 31 0,0 0-7 0,0 0-35 16,0 0-24-16,0 0-50 0,0 0-39 0,0 0-7 15,0 0-41 1,11 5 22-16,3-10-17 0,4-7 8 15,-3-4-11-15,-3-1 26 0,-5 3-3 0,-3-2 19 16,1 1 1-16,-4-1-46 0,-1 1 15 0,-1 1 19 16,-1-2 9-16,2 2-11 0,-3 1-32 0,3 13-25 15,0-12 16-15,0 12 55 16,0 0-3-16,0 0-40 16,0 0 0-1,-4-8 46-15,-3 8-9 0,0 6-20 16,1 8 0-16,2 2-3 0,1 0-2 0,2 2 8 15,1 3-26-15,1-1-2 0,2 2 31 0,2 1-9 16,1 2 20-16,2 1-8 0,1 2 2 0,1-1 1 16,1 2-15-16,1-2 35 0,-2-2-21 0,-2 2-5 15,1-2 14-15,-4-1-19 0,3-2-16 0,-4 0-7 16,0-2 11-16,1-2 8 0,-3-2 9 16,-2-2 25-16,0-14-2 0,0 13 5 0,0-13 3 15,-5 11-17-15,-4-2-17 0,-2-4-8 0,-3-2-12 16,-3-3 8-16,-3-2 35 0,-1-1-20 0,0-4 6 0,2-1-3 15,-2-4-24-15,5-1 38 0,0 0 12 16,3 1-3-16,3-1 25 0,3 0-16 0,2 1 41 16,1 0-12-16,4 0-38 0,0-1-2 0,4 0-42 15,-2 0 6-15,3 0 18 0,3 1-32 0,0-2 26 16,4 1-3-16,2 1-15 0,4 0 26 0,1-1-14 16,1 1-34-16,2-1-16 0,1-1-56 0,0 3-77 15,0 3-46-15,0 2-135 0,-2 0-16 0,-1 2-30 16</inkml:trace>
</inkml:ink>
</file>

<file path=word/ink/ink3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6.3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263 0,'23'-5'25'0,"-23"5"35"0,0 0 60 0,0 0 15 16,0 0 26-16,18-4-4 0,-18 4-78 0,0 0-5 15,0 0-58-15,0 0-37 0,15-3 23 0,-15 3-23 16,0 0 53-16,8-3-7 15,-8 3-47 1,4 0-2-16,-4 6 21 0,-3 5-21 0,1 2 48 16,0-1-2-16,-1 0-22 0,3-1 54 0,-1 0-30 15,1-1-37-15,0 1 26 0,0 1-29 0,0 1 2 16,0 0 20-16,-1-1 10 0,-1-2-27 0,1 1 3 16,-1-2-5-16,0 0 15 0,2-9 17 0,-1 9-19 15,1-9 32-15,-1 10-48 0,1-10-69 16,0 0-106-16,0 0-85 0</inkml:trace>
</inkml:ink>
</file>

<file path=word/ink/ink3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5.4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90 1576 0,'0'0'18'15,"-2"-11"8"-15,2 11 15 0,0-11 14 0,0 11-29 16,3-10 28-16,4 0 7 0,-1 1-45 0,6 2 23 15,-1 1-36-15,4 2-16 0,1 0 28 0,3 1-28 16,1 0 8-16,1 0 0 0,2 2-1 16,-2-2 38-16,1 1-50 0,1 2-89 0,0-1-87 0,-1-1-103 15</inkml:trace>
</inkml:ink>
</file>

<file path=word/ink/ink3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5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7 256 2264 0,'-2'3'5'0,"-8"0"-5"0,-6 1 6 0,-3-2-33 16,-2-1 40-16,0 0 23 0,1 3-33 0,3 0 54 16,3 3-27-16,-2 1-16 0,0 3 24 0,2-1-18 15,0 2-23-15,2 1 19 0,5 1-13 0,3 1-17 16,1 0 23-16,3 0-18 0,2 0 18 0,-1 0 13 15,5-3-17-15,-1-3-13 0,4-1 14 0,0-2-6 16,-1 0-9-16,-8-6 28 0,11 2-24 0,1-2 10 16,5-2 1-16,-1-3-23 0,-1-1 23 0,2-4-12 15,-1-2-7-15,-2-2 18 0,-1-1-5 0,-2 0-8 16,0-1 22-16,-3 0-17 0,0-2-19 0,2-3-6 16,-3-1-16-16,2-3 14 0,-3-1 8 0,-1-3 11 15,0 1 19-15,-1-2-22 0,-1 3-11 16,0 3 28-16,-3 5 0 0,0 2 22 0,0 17 38 15,0-13-27-15,0 13-11 0,0 0 0 0,-3-10-33 16,3 10 41-16,0 0-75 16,0 0 70-16,0 0-9 15,0 0 3-15,-5-3-8 0,-6 10 11 16,0 10-41-16,1 4-23 0,1-2 64 0,2 0-42 16,3-2 12-16,1 1 21 0,2-1-47 0,-2-1 48 15,0 0 17-15,2 0-43 0,1 1 12 0,1-1 0 16,2 0-6-16,0-1 28 0,-2 0-27 0,3-2 16 15,3-1-37-15,-2 0 23 0,2 0 6 0,-2 0-26 16,1-1 68-16,3-3-37 0,-1 0-3 0,1-1-5 16,1-1-17-16,-2 1 23 0,2-1 36 0,-1 0-26 15,3-2-22 1,2-1 20-16,1 0-25 0,0-3 42 16,-15 0 14-16,16-3-8 0,-2-2-9 15,1-2 6-15,-2 1-25 0,-3-1 20 0,-2 1-18 16,-8 6 3-16,10-7-17 0,0 0 18 0,1-2 25 15,-2 1-25-15,1-1 51 0,-1 0-46 0,0 0 4 16,-2 0-30-16,0-2-18 0,2 0 16 0,-2 0-1 16,0 0 35-16,2 1-20 0,-2-1 49 0,-1 1-49 15,-6 10 24-15,7-9 2 0,-7 9-8 0,0 0 54 16,0 0-27-16,0 0 12 0,0 0-36 0,0 0 9 16,0 0-17-16,0 0 14 0,0 0 1 15,0 0-68-15,0 0 7 16,-3-11-4-16,-9 5 19 0,-13 8-9 15,-3 6-6-15,0 5 27 0,3 1-24 0,4 3 21 16,4-1 9-16,4 0-6 0,3-2-63 0,1-2-36 16,9-12-19-16,-5 10-24 0,5-10 42 0,0 0 11 15,-3 10-1-15,3-10 16 0,1 8-6 0,6-5 38 16,4-3-20-16,1-5 25 0,2-1 23 0,0-2-53 16,4-3 78-16,-1-1-14 0,-1-1-8 0,-1 1 46 15,-2-2-35-15,-4 3 34 0,-9 11-15 0,9-12-8 16,-9 12 17-16,6-12-28 0,-6 12 25 0,0 0 3 15,6-10-51-15,-6 10-33 16,0 0 33-16,0 0-8 16,0 0 47-16,0 0 21 15,0 0-21-15,4 1-30 0,1 17 20 16,-3 12-32-16,-2-30 1 0,0 0 47 16,0 0 9-16,9 24-31 15,3-10-48-15,5-13 14 0,2-11-3 0,-1-6 29 16,0-3 16-16,-1-4-22 0,1 1 25 0,1 0-51 15,-3 0 35-15,0 0 7 0,0 2-11 0,-3 1 15 16,1 4-15-16,-3 0 15 0,-2 5-20 16,1-1 22-16,-10 11-31 0,0 0-13 15,0 0 49 1,0 0-33-16,10 1 6 0,1 13 22 16,0 11-11-16,-2 2-11 0,1-2 17 0,-3-3-17 15,-1-1 11-15,-1-2-31 0,2-2 18 0,0 0 21 16,0-2-11-16,0-1 45 0,0-2-31 0,3-3-28 15,0-1 20-15,1-3 36 16,4-2-36-16,-3-6 0 0,2-2-26 16,-2-3 17-16,-3-1 9 0,0-3-17 0,-2-2 31 0,0-1-44 15,-2-3 15-15,-1 0 23 0,-1-2-27 16,-1-2 46-16,0 0-33 0,1-3 12 0,-1 0 7 16,2 2-27-16,-1 0 11 0,-2 3-8 0,-1-1-14 15,0 3 30-15,-1 2 23 0,1 16 13 16,-5-14 13-16,5 14 13 0,0 0-42 0,0 0-6 15,0 0-41-15,0 0 50 16,0 0-56-16,0 0 2 0,0 0 6 16,0 0 79-16,-7-3-37 0,-4 16-36 15,2 13-14-15,2 3-9 0,4-3 17 0,1-3 40 16,2-3-7-16,2-2 18 0,0 0-39 0,1-1 19 16,-1 1-14-16,1 0-31 0,-1-1 28 15,2-2-26-15,-1-2-38 0,1 0-43 0,-4-13-113 16,3 13-126-16,-3-13-37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4.8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0 46 928 0,'0'0'41'15,"0"0"8"-15,0 0-3 0,0 0-2 0,0 0-4 16,0 0-15-16,0 0 15 0,0 0-20 0,0 0 7 16,0 0 16-16,0 0-1 0,0 0-4 0,0 0-5 15,-4-10-36-15,-3-2 29 16,-7 0 2-1,-5 5-54-15,-3 3 18 16,22 4 24-16,-25 0-14 0,6 2 16 16,0 4-41-16,6 1-2 0,2 0 55 0,-1-1-48 15,2 1 3-15,2 0 25 0,1 3-5 16,-1-2 6-16,1 2 4 0,2-1 8 0,2 2-31 0,0-2 29 16,0 1-9-16,2-1-29 0,1 2 24 0,3-1 16 15,2-1 7-15,-5-9 19 16,10 8-20-16,4 0 20 0,2-2 13 15,-2-2 20-15,0 0-25 0,1-4 4 0,-1 0-5 16,1 0-62-16,1-4 44 0,-2 2-9 0,2-4-16 16,0 0 14-16,0 0 2 0,-2-2 17 0,-1 1-16 15,-2-2 8-15,-1 1-8 0,-1 0 17 0,-1-3-31 16,0 2 17-16,-1-1-8 0,0-1 5 16,-3 0-22-16,-4-1-5 31,0 12-25-16,0 0-19-15,0 0-95 0,0 0-26 16,0 0-75-16,0 0-76 0</inkml:trace>
</inkml:ink>
</file>

<file path=word/ink/ink3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3.4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8 1659 0,'0'0'33'0,"17"1"22"16,-17-1-16-16,0 0 32 0,0 0 16 0,0 0-26 16,17 8 71-16,-17-8-78 0,0 0 41 0,0 0-22 15,0 0-40-15,16 11-25 0,-16-11-33 0,0 0 3 16,0 0 50-16,10 11 11 0,-10-11 0 15,9 6-28 1,-9-6 13-16,7 3-18 0,2-3 44 16,0-2-33-1,-9 2 5-15,14-5 9 0,-14 5 3 0,0 0-12 16,0 0-39-16,0 0 48 16,0 0-11-16,0 0-56 15,0 0 55 1,26-9-22-16,5-6-36 15,-31 15 22-15,33-15 45 0,-33 15 12 16,0 0-1-16,26-12 4 0,-26 12-17 0,0 0-3 16,17-9-6-16,-17 9 29 0,0 0 6 0,0 0-6 15,11-7 9-15,-11 7-73 16,7-6 7-16,-7 6 78 0,0 0-21 16,0 0-8-16,6-8 9 0,-6 8-29 0,0 0 3 15,1-7-13-15,-1 7 13 16,0 0-3-16,0-9-36 0,0 9 39 15,0 0 15-15,0-9 6 16,0 9-63-16,0 0 56 0,0 0-52 0,0 0-7 16,-4-9 27-16,4 9 21 0,-7-7-6 15,7 7-54-15,-9-6 48 16,-1 3 27-16,-6 3-54 16,16 0 48-16,-23 3-18 0,-3 4-48 0,3 3 60 0,5 0-42 15,5 1-3-15,3 0 26 0,0 0-50 0,3 0-2 16,0 0 44-16,2 1-6 0,1 0-15 0,1-1 39 15,1 0-27-15,2 0-9 0,0 0 18 0,0 1-3 16,0 0-3-16,0-1 12 0,0-1 21 16,2 0-21-16,3 0 0 0,0-1-9 0,2-1-33 15,-1 0 30-15,4-2-9 0,-1-1 10 0,-9-5 31 16,9 6-20-16,6-2-6 0,-2 0-12 0,1-2 0 16,0-2-11-16,0 0 29 0,0-4 0 0,-2 0 11 15,2-1 4-15,-3-1-30 0,1-2 0 0,-1-1-18 16,3-1 19-16,-2 0-4 0,-1 1 24 0,1-2 11 15,-4 3 10-15,1-3 18 0,-9 11-22 0,6-9 10 16,-6 9-15-16,0 0 15 0,0 0-15 16,0 0 25-16,0 0-73 15,0 0 48-15,0 0-54 16,0 0 48 0,7-10-12-16,-7 10-42 0,10-8 45 15,-10 8-31 1,0 0-5-16,0 0 67 15,0 0-22-15,0 0 21 16,12-5-36 0,1 0-6-16,-3-1 24 0,-1-3-42 15,-4-3-3-15,1-1 9 0,-3 0 51 16,1-1 13-16,-4 14-80 16,0 0 1-16,0 0-9 0,10-12 41 31,4 2 11-31,6 6-7 0,-1 6 27 15,-3 4-39-15,-4 2 3 0,0 2-3 0,-1 0-6 16,1-1 6-16,-1 0-15 0,-1 3 27 0,-1-1-9 16,2-1 12-16,-3 0-15 0,-1 0-13 15,0 0 4-15,0-1 3 0,-1 2 15 16,-6-11 24-16,6 11-8 16,-6-11-44-16,0 0 43 15,0 0 1 1,0 0-56-1,0 0-73 1,0 0-153-16,0 0-111 0,0 0-154 0</inkml:trace>
</inkml:ink>
</file>

<file path=word/ink/ink3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2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6 1628 0,'0'0'-18'0,"18"0"44"0,-18 0 0 15,0 0 33-15,0 0 14 0,0 0 3 0,17 5 1 16,-17-5-25-16,0 0-6 0,0 0-16 16,9 5-17-16,-9-5-29 0,0 0 70 0,9 6-25 15,-9-6-4-15,0 0 15 0,7 3-1 16,-7-3 29-16,12 0-3 0,-12 0-43 0,11-2 17 15,-11 2-17-15,12-3-8 0,-12 3 25 0,11-4-8 16,-11 4 8-16,12-5 25 0,-12 5-4 0,14-7-35 16,-14 7 6-16,14-10-19 0,-14 10-29 0,20-13 48 15,2-3-25-15,-4 3-9 16,-2 1-9-16,-16 12 29 16,0 0 3-1,0 0 23 1,0 0 9-16,0 0 0 0,0 0-20 15,0 0 17-15,0 0-23 0,12-12 3 0,-12 12 7 16,0 0 8-16,14-13-18 0,-14 13 27 16,0 0-2-16,0 0-30 0,11-14 26 0,-11 14-23 15,0 0-6-15,5-13-6 0,-5 13 18 16,0 0-11-16,0 0 2 0,3-11-21 16,-7 2-7-16,-3 1-32 15,-3 2 27 1,0 2 18-16,10 4 30 15,-11-2-32-15,-8 3 5 0,-4 3-6 0,-4 3-19 16,6 1 10-16,4-1 3 0,5 1 21 0,5-1-18 16,0 2 0-16,3 1-3 0,-1 0 6 15,3 2-24-15,0-1-24 0,1-1 0 0,-1 2 24 16,1-1 12-16,1 0 33 0,0-1-15 0,1 1-29 16,2-1-13-16,1 2-6 0,5 0 39 15,-2-3-12-15,3 0 9 0,-1-2-35 16,1 0 8-16,1-2-6 0,2 0 28 0,1-2 49 15,1 0-53-15,1-3 9 0,0 0-17 0,1-3-24 0,-3 0 58 16,2-2-34-16,0 0 32 0,-2-2-12 16,2 0 5-16,-2-2-2 0,-2-2 9 0,0-1 20 15,-1-2-29-15,-1 2 24 0,1-1-21 0,-2 1-12 16,-2 1-15-16,0-1 12 0,-2 4 18 0,-1-3-21 16,-4 11 33-16,5-9-18 0,-5 9-24 0,7-10 21 15,-7 10-17-15,0 0 43 16,0 0 13-16,0 0-95 15,0 0 23-15,0 0 63 16,0 0-1-16,5-8-29 16,4 5-3-16,0 6 6 0,-1 6 6 15,0 5-6-15,2 3-6 0,-1 3 15 0,-2 1-12 16,0 1 0-16,-2 0-12 0,1 0 3 0,-1 2-6 16,-2 0 21-16,1 0 18 0,-1-1-19 0,-2-2 1 15,0-1-12-15,-1-2-8 0,2-1-4 0,-1-2-3 16,1-2 27-16,-2-13 12 15,0 0 6-15,0 0-3 0,0 0-3 16,0 0 11-16,0 0-59 16,-2 8 42-16,-1-7-18 0,-4-8 24 15,2-6 12-15,-2-4-9 0,1-2-15 0,0-2-24 16,2-3 30-16,0-3-24 0,-1-4 9 16,2 0 0-16,-1-1-30 0,0 0 18 0,1 2-3 15,3 4 6-15,0 1 30 0,3 2-30 0,0 3 27 16,1 5-3-16,0 2-21 0,1 2-12 15,-5 11-5-15,7-10 17 0,-7 10-26 0,9-10 14 16,-9 10-2-16,0 0 64 0,0 0-18 16,0 0-64-16,0 0 18 15,0 0 5-15,0 0 77 0,21-5-38 16,9 8 14-16,-30-3-65 0,35 9 24 16,-35-9-12-16,0 0-5 15,0 0-18-15,0 0 9 16,0 0 59-16,28 17 22 15,-10 7-75-15,-13 4 34 0,-8-4-17 0,-2-6-37 0,-4-4 75 16,0-3-34-16,2-2 11 0,-2-2 5 16,-3 0-43-16,12-7 12 0,-9 7 17 0,-2 0 38 15,-1 0-6-15,-2 0 20 0,2-1-25 0,-1-2-21 16,1-1-15-16,0 0-17 0,-1-1 5 16,13-2 42-16,0 0 5 15,0 0-49 1,0 0 2-16,0 0 7 0,0 0-80 15,0 0-97-15,0 0-93 0,0 0-99 16,-15 2 2-16,15-2-23 0</inkml:trace>
</inkml:ink>
</file>

<file path=word/ink/ink3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01.0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2 298 1084 0,'11'1'22'0,"-11"-1"28"0,0 0-13 16,0 0 58-16,0 0-2 0,9 3-20 0,-9-3 26 15,0 0-47-15,0 0-32 0,0 0 11 0,4 0 3 16,-4 0-3-16,0 0 8 0,0 0-8 0,-1-4 33 16,1 4-17-16,0 0 11 0,-6-6 16 0,6 6-52 15,0 0 4-15,-7-8 20 0,-3-3 14 16,10 11 13-16,-9-9-32 0,9 9 24 0,-8-9-67 15,8 9-14-15,-9-8 21 0,9 8 14 0,-9-8-16 16,9 8 27-16,-11-6-8 0,-6-1-69 16,-8 2 58-16,25 5-52 0,-28-3 22 0,4 3 52 0,4 6-27 15,8 2 27-15,3 1-36 0,2 3 8 16,0 2 17-16,2-2-33 0,0 1 17 0,1 0-20 16,1 0 0-16,-1 1 5 0,2-3 26 0,-1 1 2 15,3-1-13-15,0 0 22 0,0-1-56 0,5 2 6 16,-5-12-35-1,0 0 73-15,11 12-27 0,8 0 47 0,4-2 19 16,-1-4-69-16,-1-6 17 0,-1-3 2 0,0-3-24 16,0-1 30-16,-2-3-5 0,-2-1-28 0,1 1 19 15,-1-2 14-15,-2-1-39 0,-1-2 36 0,-1-3-13 16,-3 0-1-16,-1-1 31 0,-3-4-33 0,-1 1 2 16,-2-3-2-16,-1 0-17 0,-1-2 31 15,-1 2-17-15,-1 2 25 0,0 3 13 0,-1 2-51 16,-1 1 32-16,-1 2-19 0,0 2-5 0,5 13 57 15,-6-12-3-15,0 0 15 0,0 2-59 16,6 10 31 0,-7-10-8-16,7 10 2 15,0 0 6-15,0 0-41 16,0 0-10-16,0 0 7 16,0 0 36-16,0 0 11 0,-7-1-37 15,-3 10-7-15,2 11 4 0,2 2-4 16,2-3 21-16,1-2 6 0,1-1-16 0,2 1 33 15,0-4-42-15,2 0 19 0,-1 1 1 0,1 0-6 16,-1 0 31-16,2 2-26 0,0-1-13 0,-1 0 27 16,1-1 12-16,2 0-22 0,-3-2-4 0,3 1-21 15,-1-1-15-15,-4-12 56 0,4 12 20 16,-4-12-68 0,0 0 40-16,0 0-37 15,0 0-19-15,0 0-128 0,0 0-60 16,0 0-118-16</inkml:trace>
</inkml:ink>
</file>

<file path=word/ink/ink3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01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2091 0,'0'0'76'0,"0"11"89"0,0-11 131 16,0 0 60-16,0 0 34 0,0 0-20 0,0 0-81 15,0 0-61-15,0 0-94 0,0 0-50 0,0 0-64 16,0 0-4-1,0 0 17-15,0 0 9 0,0 0-145 0,0 0-195 16,-3 9-208-16,3-9-258 0,0 0-152 16</inkml:trace>
</inkml:ink>
</file>

<file path=word/ink/ink3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00.5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55 1659 0,'-10'-9'15'0,"10"9"29"16,-6-9 24-16,6 9 57 0,0-8-1 0,0 8-8 16,0 0-3-16,6-7-83 0,-6 7 0 0,8-7-41 15,5 2 11-15,4 0 16 0,0 2-27 16,3 2 25-16,0 1-44 0,3 0 16 0,3 1-37 16,-3 2-152-16,6-1-126 0</inkml:trace>
</inkml:ink>
</file>

<file path=word/ink/ink3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9:00.1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2 201 1659 0,'12'14'-11'0,"-12"-14"32"0,8 20 58 0,-8-20 50 15,0 0 66-15,3 24-43 0,-3-24-2 0,0 0-37 16,0 0-52-16,0 0 14 0,-2 19-58 0,2-19-1 16,-1 10-10-16,4-9 3 0,5-6 13 15,3-3-19-15,2 0-11 0,-1-1-3 0,-1 1-9 16,1-1 14-16,-4 0 9 0,1 1 8 0,-1 0 6 16,3 0 11-16,-11 8 46 0,9-8 3 0,-9 8-34 15,9-10 29-15,-9 10 13 0,8-10 3 0,-8 10 35 16,0 0-37-16,0 0-60 0,0 0 16 31,0 0-63-31,-1-7 39 0,-13 2-24 16,-11 6-15-16,-6 4 36 0,1 4-36 0,0 3 30 0,6 0 12 15,-1 1-65-15,7 3-27 0,3-1-70 0,3 2-11 16,2-1-14-16,6-1-29 0,1 0 63 16,2-2-13-16,1 0 11 0,1-2 45 0,-1-11-3 15,4 10 12-15,2-1 48 0,2-3 13 0,4-3 8 16,-1-1 6-16,3-4 5 0,1 0 13 0,2-2-15 15,-2-3-14-15,1-1 42 0,-3 0-36 0,-3-2 2 16,-1 1 50-16,-2-2-42 0,1 0 83 0,-8 11 35 16,7-11-39-16,-7 11 27 0,8-10-32 0,-8 10-13 15,0 0-3-15,0 0-2 0,0 0-37 0,0 0-2 16,0 0-53-16,0 0-14 16,0 0 87-1,0 0-7-15,0 0 9 0,0 0-78 16,5 2 28-16,-5-2-6 0,3 13-2 15,-3-13 41-15,0 0 3 16,6 24-22-16,5-9-12 0,4-9 4 0,4-10-29 16,1-6 23-16,0-3 33 0,0-1-19 0,-2-1 16 15,-1-1-46-15,-3 3 24 0,1-1 17 0,-4 1-39 16,-11 13 70-16,11-11-34 0,-11 11 48 16,0 0-93-16,0 0-19 15,0 0 36-15,7-3 39 16,1 9-13-16,-5 9-4 0,-3 5-5 15,1-1-8-15,2 1-15 0,1-3 18 16,2-2-9-16,2-3-3 0,4 0 23 16,3-4-37-16,-3 1-2 0,2-3-36 0,2-1-21 15,2-2-6-15,1-1 9 0,0-4 12 0,0 0 24 16,-1-2 20-16,1-2 4 0,0-1 22 0,-2-2-14 16,-3-2 16-16,-2-1-5 0,-3-1 0 0,0-3 24 15,1 0-13-15,-3-3-21 0,-2-1 21 0,2-4-33 16,-2-2 28-16,1-3 31 0,1 1-21 0,-2-3 47 15,2 2 1-15,-2 2 36 0,1 3-1 0,-3 5 21 16,-3 19-22-16,2-14-9 0,-2 14 5 0,0 0-58 16,0 0-45-1,-2-4 6 1,-10 7 17-16,-2 10 22 0,0 4-20 16,2 2 14-16,2 2-13 0,2 1 10 15,1-1 15-15,0 2-22 0,2 0 5 0,1-1-15 16,1 0-24-16,1-1 10 0,-2 2 7 0,4-3-4 15,0-1 18-15,0 0 62 0,0-1-94 0,2-3 49 16,1 1-65-16,-1-3-159 0,-2-13-27 0,4 12-163 16,-4-12-33-16</inkml:trace>
</inkml:ink>
</file>

<file path=word/ink/ink3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9.8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 1223 0,'13'-3'40'0,"-13"3"0"16,0 0 20-16,0 0 28 0,0 0 55 0,0 0-1 16,0 0-9-16,0 0-28 0,0 0-122 15,0 0 38 1,12 0 1-16,-8 6-30 0,-3 6 5 15,1 4 8-15,-1 3 1 0,0 0 15 0,1 0 22 16,1 1-49-16,0-2 9 0,-1 0-27 0,1-3 14 16,0-2-4-16,-3 1-12 0,1-2 28 0,-1-12-42 15,2 11 54-15,-2-11 9 0,0 0 61 16,0 0-3-16,0 0 63 0,0 0 29 0,0 0-39 16,0 0-17-16,0 0-61 0,4 7-27 15,3-4-12-15,2-6 26 0,2-4 3 0,0-4-23 16,0-3 20-16,-1 1-17 0,1-3-12 0,-3 1 33 15,1-2-27-15,1 0-5 0,0-1 25 0,2 0-10 16,-1 0 14-16,0 0-8 0,0 2 14 0,2 2-23 16,-4 2-3-16,1 2-4 0,-3 2-14 0,2-2-12 15,-9 10 27-15,0 0-42 16,0 0-55-16,0 0-104 16,0 0-122-16,0 0-147 0,0 0-151 0</inkml:trace>
</inkml:ink>
</file>

<file path=word/ink/ink3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5:58:59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7 139 1283 0,'0'0'-45'0,"0"0"25"0,0 0-3 0,0 0 41 0,0 0 77 15,0 0-7-15,0 0 39 0,0 0-48 16,0 0-40-16,0 0-6 0,0 0-12 0,0 0 0 15,-5-3 12-15,5 3-7 0,0 0 6 0,0 0-3 16,0 0 5-16,-13 0-31 0,0 0-30 16,13 0 46-16,0 0-46 0,0 0 9 15,13-1 42-15,-13 1-8 0,24-1-16 0,2-3 34 16,-7-2-37-16,-4-1 32 0,-2 0-24 16,-13 7 11-16,11-8-7 0,1 1 41 15,-12 7-13-15,11-9 9 0,-11 9-6 16,8-10-29-16,-8 10 29 0,6-10-18 0,-6 10 2 15,5-13-5-15,-5 1-11 16,-5 2-27-16,-3 1 44 16,-2 3-28-16,-2 0 25 0,-1 2-25 0,-2 1-46 15,-3 2 82-15,2 0-55 0,-5 0 39 0,5 1 18 16,-1 1-68-16,3 1 49 0,-1 1-21 0,2 1-14 16,0 2 41-16,1 1-17 0,-1 0-8 0,2 0 6 15,0 2 11-15,0 1-6 0,3 0 17 0,-3 2-14 16,4 0-11-16,2 2-11 0,-1-1-3 0,2 0 30 15,1-1-51-15,2 1 43 0,1-1-11 0,1 0-5 16,2 0 19-16,1 0-11 0,2 0 30 0,-1-2-30 16,2 2-19-16,0-2 28 0,4-1-40 15,-1 1 31-15,1 0 19 0,1-2-35 0,-1 1 8 16,-1-1-12-16,0-2 31 0,0 0-8 0,1-2 8 16,0 1-6-16,3-3 36 15,1 0-27-15,-15-2 11 16,14 0-31-16,1-1 25 0,0-1 15 15,-15 2-9-15,0 0-9 0,13-1 34 0,-13 1-67 32,0 0 34-32,0 0-42 15,0 0-17-15,0 0-75 0,0 0-114 0,0 0-116 16,0 0-72-16</inkml:trace>
</inkml:ink>
</file>

<file path=word/ink/ink3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5.1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752 0,'0'0'31'0,"0"0"1"15,0 0 47-15,0 0 73 0,0 0-6 0,23-3 56 16,-23 3-14-16,0 0-82 0,0 0-33 0,21-2-50 16,-21 2 38-16,0 0-27 0,0 0 20 15,16 0-22-15,-16 0-53 0,0 0 47 0,8 3 3 16,-8 2-8-16,-4 3-36 15,4-8 32-15,-7 10-11 0,1 1 3 16,6-11-67-16,-6 10-84 0,6-10-84 16,-8 16-124-16,8-16-107 0,-14 21-13 0</inkml:trace>
</inkml:ink>
</file>

<file path=word/ink/ink3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3.9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9 1826 0,'44'-24'39'0,"-44"24"35"0,0 0 52 0,34-19 44 16,-34 19 11-16,0 0 11 0,0 0-58 0,0 0-20 15,25-12-83-15,-25 12-60 16,12-11-2-16,-12 11 48 16,0 0-46-16,3-5 44 0,-7 5-32 15,4 0 51-15,0 0 3 0,0 0-54 16,-13 11 25-16,-4 8-22 0,17-19 51 15,0 0-19 1,0 0-1-16,0 0 0 16,0 0-46-16,0 0-101 0,0 0-81 15,0 0-139-15,0 0-114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3.8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4 179 1104 0,'0'0'39'15,"0"0"6"-15,0 0 15 0,0 0 2 16,8-12-24-16,-8 12-3 0,0 0-18 0,7-18 11 15,-7 18 16-15,2-23-21 0,-2 23 5 0,0-18-21 16,-5 5 6-16,-9 2 7 16,-6 2-14-16,-6 2-1 0,3 2-5 15,2 5 18-15,6 3-31 0,-1 1 18 0,2 1 11 16,-2 2-22-16,0-1 12 0,0 2-12 0,0 1 11 16,-1 1-15-16,1 3 13 0,4 0 4 0,0 1 1 15,4-2 47-15,-1 0-30 0,5 0-14 0,1-1-11 16,2 0-42-16,1-1 32 0,0 2 25 0,2-1 29 15,-2-11-7-15,6 10-32 0,5 0-15 16,1-2-1-16,2-1-20 16,2-2 36-16,0-4 6 0,3-1-9 0,-1-4 21 15,1-1-36-15,3 1 11 0,-2-4-8 0,0 1-3 16,-1 0 13-16,-1-1-5 0,-1-2-1 0,-3-1 4 16,0-2-6-16,-3 1 15 0,1-3 1 0,-2 1 8 15,-2-2-14-15,-1 3 1 0,0 1-5 0,-7 12 20 16,3-10 13-16,-3 10-5 0,0 0 42 0,0 0-7 15,0 0 0-15,0 0-21 0,0 0-88 16,0 0 19-16,0 0 55 0,0 0-7 16,0 0 10-16,0 0-50 0,0 0 5 0,0 0 35 15,0 0-41-15,0 0 46 0,0-9-32 16,-3 3-5-16,-2 9 26 16,-1 10-23-16,-1 7 17 0,3 0-1 0,-1-2-12 15,2-4 6-15,3-2 0 0,0-12 16 16,0 12-10-16,0-12 28 0,2 12-68 0,5-1 55 15,-7-11-47-15,9 8 57 0,-9-8-55 16,12 7 27-16,2-2-14 0,-14-5 38 16,15 2-54-16,1 0 35 0,-1 0-8 0,-2-2-8 15,-2-2 35-15,1 0-24 0,1 0 10 0,-1-3-13 16,2 0 5-16,0 1 6 0,0-1-19 0,-2 0 8 16,0-1-8-16,-1 1 0 0,1-2-10 0,-3 1 7 15,2-2 16-15,0 0-10 0,1-1 7 16,-2 0 3-16,2-2-15 0,-3-1 26 0,2-1-8 0,-2 0-11 15,-1 1 1-15,-1 2-4 0,-1 0 6 16,1 0 0-16,-1 0-21 0,0-1 0 16,-2-2 29-16,-4 13 8 15,5-12 16-15,-5 12-48 0,6-12-3 16,-6 12 3-16,0 0 35 16,0 0-35-16,1-11 27 0,-1 11 31 0,-1-10-47 15,1 10 23-15,-6-7-31 0,-3 5-22 16,-5 3 25-16,0 3 10 0,-2 1 5 0,-3 2-2 15,-1 1 13-15,-3 2-11 0,1 2 8 0,-1 1-2 0,2 0-11 16,0-1 8-16,5 1 0 0,1-1 0 16,5-1-5-16,3-1-14 0,4 1-2 0,1 0 13 15,4 0-8-15,-2-11 32 0,3 10-35 16,6-1 11-16,2-3-8 0,1-1 35 16,3-2-35-16,0-3 16 0,1-3-24 0,3-2 8 15,-2 1 32-15,1-3-51 0,0 1 49 0,-1-1-38 16,-3 0 2-16,0-2 22 0,0-1-32 0,-3-1 29 15,-1 0-18-15,-1-3 34 0,-2 1-18 0,2 0 2 16,-9 13 19-16,5-12-50 0,-5 12 47 16,0 0-55-1,0 0 18 1,0 0 39-16,0 0-1 16,7-5-22-1,-1 8-8-15,0 9 27 0,0 3-27 16,-1 1 21-16,-2-1 0 0,1 0-29 0,1-1 30 15,1 2-22-15,-3-2 10 0,2 0 1 0,-1 0-14 16,1 0 19-16,-3 0-13 0,4-1 26 0,-3 0-21 16,1 2-8-16,0 0 11 0,-2 0-11 0,0-2 21 15,0 0-10-15,-2-2 5 0,0-1 5 0,-2-2-21 16,1 2 16-16,-2 0-18 16,-4 1 15-16,-3-1 11 15,-1-1 6-15,-5-3-11 16,-1-2-6-16,1-1-16 0,-1-2 14 0,-1-1 21 15,-1-1-43-15,1-2 41 0,1 2-38 0,1-3 5 16,4 1-5-16,12 3 40 0,-12-6-32 16,12 6 27-16,-8-8 2 0,2-2-23 0,2-1 12 15,2 2-18-15,4-1 25 0,-1 1 12 0,3 0-50 16,2 0 26-16,0 1-24 0,3-4-2 0,2 1 42 16,0-1-15-16,2 0-15 0,3 1 12 0,3-1 3 15,0 1 13-15,2 1-6 0,-1 2-7 0,1-1-12 16,0 0-8-16,2 1 17 0,-2-1-8 0,-2-1 10 15,3-1 9-15,-3-1-22 0,2 1-3 16,-2 0 17-16,1 0-23 0,-3 4 9 0,1-2 27 0,-3 0-14 16,1 0-18-16,-2 2 24 0,0-1-20 15,-3 1 1-15,1-2 24 0,-1 3-13 16,-2-2 27-16,-9 8 9 16,0 0-20-1,0 0-41-15,0 0-22 0,0 0 3 16,0 0 90-16,3-6-40 15,-9 2 7-15,-7 5-30 0,-3 4 36 16,2 1-33-16,3 1-8 0,-1 2 19 0,1 0-3 16,-1 1 9-16,2 0-1 0,-2 0-7 0,4 1-9 15,2-1 8-15,0-1 19 0,3 2 1 0,2 0-4 16,1-11 15-16,-1 11-47 0,1 1 18 16,0-12-48-16,3 13 55 0,5-1-12 15,3-2 45-15,-11-10-18 0,11 9-21 16,3-3-19-16,-2-1 11 0,3-1 3 0,-4-3 26 15,-11-1 7-15,11 0-31 0,0-1-8 16,1-2 25-16,-2 0-41 16,-10 3-47-16,0 0-70 0,8-5-98 15,-8 5-55-15</inkml:trace>
</inkml:ink>
</file>

<file path=word/ink/ink3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2.9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977 0,'7'-21'-13'0,"-7"21"30"16,0-18 52-16,0 18 10 0,0-12 61 0,0 12-15 15,0 0-39-15,-1-11 8 0,1 11-45 0,0 0-13 16,-2-10-23-16,4 1-21 0,8 2 5 16,10 0 29-16,4 3-26 0,-1 3 36 15,-4 2-2-15,-1 2 19 0,-4-1-1 0,0 1-18 16,0-1 30-16,-1 0-32 0,-13-2-3 0,0 0 11 15,0 0 1-15,0 0-1 0,0 0 19 0,0 0 1 16,0 0-38-16,0 0 5 0,0 0 6 0,0 0-11 16,0 0-3-16,0 0 0 0,0 0 9 15,0 0-3-15,15 2-20 0,-15-2-32 16,0 0-15 0,18 2-58-16,-18-2-80 0,0 0-95 0,0 0-65 15</inkml:trace>
</inkml:ink>
</file>

<file path=word/ink/ink3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0.8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77 1303 0,'-1'-18'17'15,"1"18"39"-15,0 0 17 0,-6-16 63 0,6 16 11 16,0 0 11-16,-7-15-7 0,7 15-47 0,0 0-18 15,-9-10-81-15,9 10 12 0,0 0 2 0,-8-9-27 16,8 9-28-16,-7-8 44 16,7 8 19-16,0 0-43 15,-3-1 22-15,6 7-31 0,1 6 50 16,2 2-14-16,-2-1-6 0,-3-1 3 16,3-2-13-16,-4 1 16 0,1 1 5 0,1 0 0 15,2 0-10-15,-3 0-6 0,-1 0-25 0,0 0 14 16,0 1-8-16,0-1-93 0,-1 2-101 0,1-14-123 15</inkml:trace>
</inkml:ink>
</file>

<file path=word/ink/ink3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9.9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1393 0,'11'-17'15'0,"-11"17"33"0,0 0 45 0,12-15 68 16,-12 15 12-16,0 0 7 0,0 0-31 0,11-13-81 15,-11 13-22-15,12-11-37 16,-12 11-26-16,7-6 1 16,-7 6 35-16,0 0-3 15,7-2-21-15,-4 9 2 16,2 8 11-16,1 5 9 15,-6-20 16-15,5 21-39 0,-2-2-11 0,1-4 17 16,0-4-32-16,-4-11 54 0,2 11-17 16,-1 0-2-16,-1-11-52 0,5 11-104 15,-5-11-121-15,4 12-168 0</inkml:trace>
</inkml:ink>
</file>

<file path=word/ink/ink3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9.0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0 1123 0,'-4'13'7'0,"4"-13"51"0,-9 11 35 16,1-2 56-16,-3 0 38 0,2 0-35 0,-3-2-46 16,1 0-56-16,-1 1-23 0,4 0-14 0,-1 0 14 15,9-8-8-15,0 0 2 16,0 0 54-16,0 0 12 16,0 0 5-16,0 0-13 0,0 0-46 0,-5 7-22 15,5-1 2-15,8-6 26 0,4-5-36 0,2-4 27 16,0-3 12-16,2 0-25 0,0 0 64 0,-2 0-19 15,-2 3-25-15,-1 2 11 0,1 0-34 16,-1 2-28-16,-11 5 31 16,0 0 0-16,14 0-8 15,-2 6-6 1,2 7-17-16,-7 1 22 0,-2-1-14 0,-5-1-5 16,0-1 34-16,0-11-1 0,0 11-13 0,2-1-3 15,-2-10 14 1,4 10-40-16,3-3 8 15,1-6-30-15,3-5 44 0,2-5-7 0,0 2 14 16,1-4 30-16,1 2-50 0,-4-1 16 0,0 0-19 16,1 1 20-16,-4-2 17 0,-8 11 9 0,9-7 20 15,-9 7-20-15,0 0 37 0,0 0-23 0,0 0-66 16,0 0-1-16,0 0-5 16,0 0 50-16,4-5-30 15,-3 8 18-15,-3 9-24 0,-1 5 20 0,3 4 4 16,0 0-1-16,0 1 4 0,4 0-12 0,4-2-12 15,-1 1-11-15,0 0 26 0,1-2-9 16,-1 0 9-16,0-2 6 0,-3-2-21 0,1-2-14 16,-5-13 43-16,1 11-17 0,-3-3 6 15,-6 0 11-15,-3-3-6 0,-4-4 15 16,0-1-46-16,-2-5 0 0,-2-2-12 0,4 0 14 16,1-2 44-16,14 9-6 0,-12-10 1 15,12 10-7-15,-7-10-14 0,3-2 18 0,4 0-10 16,4 1-2-16,2 1-15 0,3 2-14 0,-2 0-1 15,1 1 18-15,2-1-6 0,2 0 30 0,2 0-15 16,-2 1 3-16,4 1-24 0,0 1-52 0,-1 0-37 16,0 1-104-16,-1 0-83 0,-14 4-110 0,14-5-132 15</inkml:trace>
</inkml:ink>
</file>

<file path=word/ink/ink3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8.0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36 1546 0,'2'-16'12'0,"-5"-4"11"0,3 20 90 0,0 0 4 16,0 0-23-16,0 0-15 0,0 0-111 15,0 0 0-15,0 0 8 0,0 0-33 16,0 0-55-16,0 0-76 0,0 0-116 0</inkml:trace>
</inkml:ink>
</file>

<file path=word/ink/ink3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7.1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428 957 0,'0'0'51'15,"0"0"21"-15,0 0 17 0,0 0 22 0,0 0-33 16,0 0-2-16,0 0-23 0,0 0 26 0,0 0 20 16,0 0 2-16,0 0 27 0,0 0-11 0,0 0-10 15,0 0-7-15,0 0 31 0,-4 12 10 0,4-12 2 16,0 0 32-16,0 0-12 0,0 0-26 0,-1 12-38 15,1-12-26-15,0 0-43 0,0 9 3 16,7-6-51-16,4-10 0 0,2-6 18 0,1-2-6 16,0 2 21-16,-2-1 3 0,2 0-39 15,-3-2 15-15,4 0-9 0,-3-1 21 0,3-3 9 16,-1 0-18-16,0-4-21 0,1 2-2 0,-1-2 23 16,0 1-12-16,-2 2 9 0,2-3 0 0,-3 0-15 15,1 2 9-15,-4-1 42 0,3 4-33 0,-2 3 24 16,0-1-4-16,-9 17-37 0,7-13 29 0,0 0-21 15,-7 13 62-15,0 0 4 16,0 0-4-16,0 0-82 16,0 0 5-16,0 0-3 15,0 0 6-15,0 0 0 0,5-10 69 16,-2 6-45-16,-4 7-18 0,-5 6 3 16,-1 2-8-16,0 4 55 0,-1-1-17 0,0 3 6 15,1 1-9-15,0 2-36 0,-1 0 60 0,1-1-51 16,-1-1 36-16,1 1-7 0,-1 0-29 0,5 1 30 15,-1 0-32-15,0 1 8 0,1-2 27 0,2-1-9 16,1 0-12-16,0 0 36 0,1-2-36 0,-1 0 3 16,3 0-3-16,-3 0-12 0,4-4 3 0,-2 0 18 15,3-1 11-15,-1-1-40 0,3-2 26 16,-7-8 38-16,0 0-61 16,10 9 26-1,2-4-12-15,4-2 11 16,-2-6-11-16,-2-3 15 0,1-2 12 0,-2-4-21 15,1 0-15-15,-3-1-3 0,1-2 0 0,0-3 16 16,1-1 17-16,3-2 3 0,-3 1-30 0,1-3 14 16,2 3 4-16,-3 0 0 0,1 0 15 0,-2 3-6 15,-1 0-27-15,-2 3-9 0,0-2 42 16,-2 3-8-16,-5 13 23 0,6-12 0 0,-6 12-9 16,0 0 3-16,0 0-6 0,0 0 4 0,3-10-28 15,-3 10-31-15,0 0 1 16,0 0 9-16,-1-4 39 15,-9 11-12-15,-4 10 18 16,0 5-33-16,-2 1 21 0,3 1-6 0,4-1-24 16,-2-1 36-16,6-2-15 0,-1 0-15 0,2-2 27 15,0 0-33-15,1-2 0 0,3-2 39 0,0-1-18 16,0-3 24-16,5 0-81 0,-5-10 30 16,9 10 21-16,3-2 9 0,4-3 15 0,1-2-9 15,1-3-36-15,0-3-1 0,-1-1 37 16,2-1-6-16,-4-3-18 0,0-1 24 0,0 0-36 0,-2-1 21 15,-4-1 9-15,2 0 0 0,-6 0-5 16,2 0 32-16,-7 11-9 16,2-10-30-16,-2 10-16 15,0 0 41-15,0 0-40 0,0 0-3 0,0 0 8 16,0 0-29 0,0 0 63-1,0 0 18-15,0-7-39 16,1 7 37-1,3 7-34-15,-4-7-78 16,2 10-105-16,-2-10-86 0,1 12-110 0,-1-12-57 16,0 13-22-16</inkml:trace>
</inkml:ink>
</file>

<file path=word/ink/ink3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6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75 1920 0,'0'0'-19'15,"0"0"38"-15,0 0 18 0,0 0 55 16,0 0 39-16,0 0-55 0,0 0-19 0,5 7-38 15,-9 8 11-15,-9 3-33 16,2-1 3-16,5-2 50 0,5-1-61 0,5-4 41 16,2-1-41-16,2 2-17 0,4-3 59 0,0 0-15 15,4-2 1-15,1 0-6 0,1-3-27 16,-3-2 30-16,0-3 16 0,0-2 43 0,-2-2 2 16,-2-1-7-16,-1-1 20 0,-1-3-17 0,-2-1-11 15,-2-3-11-15,-2 0-17 0,-1-1-9 0,-2-1 6 16,-2 0 9-16,-1 0-9 0,-1 0-29 0,0 3 15 15,-4 2-27-15,1 4 53 0,-1-2-32 16,-2 3-96-16,-1 1-116 0,-4 4-91 16,4 2-88-16,0 2-71 0</inkml:trace>
</inkml:ink>
</file>

<file path=word/ink/ink3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5.6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94 0,'30'12'27'0,"-30"-12"96"16,26 11 81-16,-26-11 29 0,18 11 14 15,-18-11-78-15,10 8-64 0,-10-8-27 0,5 12-54 0,-5-12 12 16,-8 18-3-16,-6 9-25 0,-5 5 36 0,4-3-41 16,10-9 0-16,5-5 19 0,2-3-14 0,7-2-16 15,3-1 2-15,0-2 17 0,2-2-33 16,2 0 44-16,-2-3-24 0,2-2-6 0,1-2 44 15,0-3 25-15,-3-1 20 0,-1-2 21 0,-3-3-20 16,-2 1-34-16,-1-2-11 0,-5-1 4 0,0-1 28 16,-2-1-28-16,0-1 17 0,-2 1-26 0,0 2-35 15,-1-2 9-15,-3 3-12 0,0 1 6 16,-2 3 26-16,8 8-49 0,0 0-52 0,0 0-74 16,0 0-88-16,0 0-119 0,0 0-77 15</inkml:trace>
</inkml:ink>
</file>

<file path=word/ink/ink3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4.6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12 2134 0,'0'0'-19'0,"-15"-10"-11"16,15 10 47-16,0 0 12 0,0 0 17 0,0 0-22 16,-8-9-21-16,8 9-19 0,0 0 48 15,-3-4-16-15,10 8-10 0,6 7 2 16,1 4 14-16,-1 3-19 0,-3 1 24 0,-4 1-22 15,-2 0-18-15,-1 1 13 0,-2-2-6 16,-1-1 14-16,0-4 17 0,-1 1 10 0,-2-4-15 16,3-11 19-16,0 0 73 0,0 0 95 15,0 0 36-15,0 0-5 0,0 0-95 0,-4 9-77 16,1-6-61-16,-1-7-20 0,1-7 33 0,3-5-9 16,2-5 9-16,0-3-18 0,3-2 6 0,-2 0 40 15,4 1-16-15,5 1 27 0,-1 2 7 0,1 3-51 16,-1 1 36-16,1 1-28 0,0 3-33 0,1 2 9 15,-1 2-4-15,-3 2 23 0,1-1 11 16,-10 9-45-16,0 0 2 0,0 0-23 0,0 0-103 16,0 0-79-16,0 0-122 0,0 0-54 0,0 0-44 15,0 0-4-15</inkml:trace>
</inkml:ink>
</file>

<file path=word/ink/ink3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3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0 114 1752 0,'0'0'34'0,"8"1"37"16,-8-1 22-16,4-1 70 0,-11-2-47 0,-2-2 1 15,-5 2 7-15,0 1-71 0,-5 1 45 0,-3 1-65 16,0 1-33-16,-3 1 14 0,2 1-28 16,5 3 42-16,3 2 3 0,3 2-14 0,5 1-17 15,3 1 6-15,2-1 5 0,5-1 17 16,3 1 1-16,3-2-15 0,0-3 9 0,3-1-15 15,2-2-16-15,2-2-1 0,-1-1 24 0,2-2-10 16,0-1-28-16,1-1 35 0,-6-2-3 16,1 1-1-16,-3-2 24 0,0-1 11 0,-4 0-43 0,-6 8 29 15,7-10-12-15,-7 10-34 0,5-11 8 16,2-1-6-16,-2 0-2 0,0 0 6 0,0 3 43 16,2 0-9-16,0 1-9 0,3 0-19 0,2-1-24 15,2 0 17-15,1-1 12 0,3 0 11 0,0 2-16 16,1 1-1-16,-3 1-6 0,-16 6-5 0,17-5-3 15,-1 0 26-15,-16 5 17 0,16-4-23 16,-16 4-32-16,12-1 12 16,-1 4 49-16,-6 6-27 0,1 3 13 0,1 3 14 15,0 2-47-15,-1 3 41 0,0 0-20 0,-1 4-17 0,-2-1 2 16,0 2 10-16,0 1 13 0,0-1-20 16,-2-1 32-16,0-1-5 0,-1-3-18 0,-1-1 6 15,-2-3-1-15,-1-2-5 0,-2-3 15 0,-3-2-12 16,1-4 20-16,-5-2-43 0,1-2 28 0,-2-1 10 15,-1-2-50-15,-2-3 49 0,0-1-8 0,3-3-3 16,1-3 25-16,1-1-22 0,7-1 0 0,2-1 17 16,0-1-12-16,2 1 36 0,1 0-5 0,1 1-13 15,5 1 33-15,-1 1-44 0,6 2-12 0,-1-2 17 16,2 3-37-16,2 0 5 0,1 1 9 0,2 3 21 16,0 1-15-16,3 0 8 0,-1 2-28 0,0 0-93 15,-1 0-47-15,1 1-134 0,-1 1-94 16,-18 0-68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2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93 1243 0,'0'0'32'0,"0"0"26"16,-6-7-10-16,9-6 28 0,12-4-26 0,-3 3-37 16,4 4 35-16,-1 3-19 0,1 3-32 0,4-1 21 15,-1 1-23-15,4 1-31 0,-2-2-35 0,2 1-49 16</inkml:trace>
</inkml:ink>
</file>

<file path=word/ink/ink3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2.7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868 0,'0'0'29'0,"0"0"37"0,0 0 36 0,0 0 38 15,0 0-32-15,0 0-48 0,0 0-27 0,0 0-61 16,12-3 59 0,-5 4-12-16,-3 6-19 15,-1 5-11-15,-3 5 14 0,0 1 19 0,0 1-5 16,0 1 2-16,-3-1-3 0,3-1-27 0,-3-1 25 16,2 1 8-16,-3-2-33 0,1-1 11 0,3 1 6 15,-7-3 19-15,7-13 3 0,0 0-11 16,0 0-1-16,0 0 4 0,0 0 17 15,0 0 5-15,0 0 1 0,0 0-18 0,-2 8-59 16,-1-8 31-16,3 0-14 16,0 0 34-16,0-12-17 0,5-3 9 0,4-4 19 15,4 4-40-15,1 4 15 0,1 3-23 16,-1 3 26-16,-2 1 6 0,0 2 10 0,2 2-2 0,0 1-31 16,1 0 2-16,-3 2-33 0,1 0 22 15,-2 0-5-15,1 2 27 0,-2 2-5 0,-2 0-5 16,-2 2 25-16,0 0-15 0,-4 1 13 0,2 1-15 15,-4 1-3-15,0-12 43 16,0 14-26-16,0-14 3 0,0 0 9 16,0 0 5-16,0 0 29 0,0 0-22 0,0 0 31 15,-9 16-46-15,-7 0-17 0,16-16 23 16,0 0-11-16,0 0 11 16,-34 12-32-1,-10-9-32-15,-6-8 41 0,50 5 11 16,0 0-46-16,0 0-37 0,-41-7-113 0,41 7-148 15,0 0-128-15,0 0-109 0</inkml:trace>
</inkml:ink>
</file>

<file path=word/ink/ink3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1.8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0 1566 0,'0'0'38'16,"-3"9"32"-16,-4 0 54 0,-6-2 58 0,-4 0-2 16,-1-2-7-16,-2 1-41 0,-2 0-61 0,4 1-29 15,1 1-22-15,3-1 8 0,2 3-25 16,5 1 16-16,3 0 7 0,4 0 2 15,4-1 0-15,1-1-14 0,6-1-17 0,1-1 37 16,4 1-11-16,1-4-14 0,1-2 16 0,0-1-16 16,-3-2-3-16,1-1 46 0,-2-2 2 0,-2-2 24 15,-3 0 7-15,0-2 9 0,-4 0-3 0,-1 0-49 16,-3-3 6-16,1 2-45 0,-2-1-16 0,-2 1 31 16,-1-1-24-16,1 0 12 0,-1 1-36 0,3 9-38 15,-6-10-95-15,-1 0-84 0,-5 1-133 16,1 0-110-16,-1 1-54 0</inkml:trace>
</inkml:ink>
</file>

<file path=word/ink/ink3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1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8 841 0,'14'4'60'0,"-14"-4"16"15,12 4 59-15,-1 1-7 0,-3 3-63 0,-1 1 5 16,-3-1-31-16,3 1-9 0,0 0 31 16,0 3-43-16,-2-1-3 0,-5-11 3 0,6 10-26 15,-6-10 31-15,5 10-36 0,-5-10 70 16,0 0 64-16,0 0 68 0,0 0 17 15,0 0 11-15,0 0-53 0,0 0-59 0,0 0-49 16,7 3-55 0,1-12 4-16,-1-11-2 0,0-2 14 15,-3 2 0-15,2 5-3 0,-2 0 9 0,2 4-32 16,-1 0 6-16,-1 0 9 0,-1 3-12 0,2-3-72 16,-3 3-114-16,-2 8-153 0,5-9-93 0</inkml:trace>
</inkml:ink>
</file>

<file path=word/ink/ink3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40.7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 2319 0,'0'0'24'0,"0"0"7"0,0 0-10 0,0 0 57 16,0 0-34-16,0 0 6 0,0 0 17 0,0 0-50 15,0 0-34-15,0 0-11 0,0 0 53 16,17 1-5-1,-1 5-20-15,-2 6-6 0,-2 6 15 0,-3 4-15 16,-4 2 23-16,1 1 9 0,-1-1-29 0,-1 0 11 16,0-1-27-16,0-1 30 0,2 2-6 0,-1 0-19 15,2 0 23-15,-4-2-15 0,2-1 12 0,1-3 13 16,-1 0-5-16,-1-3-8 0,2-1 17 16,-2-2-15-16,1-2-8 0,-5-10 55 15,0 0-30 1,0 0 38-16,0 0-28 0,0 0-15 15,0 0 23-15,0 6-25 16,-5-9-4-16,-3-9 4 0,1-5-30 16,-1-5-5-16,5-3-15 0,-2-1 6 0,3-3 40 15,-2 0-17-15,1 1-17 0,3 1 3 0,3-1-9 16,1 3 23-16,1-1 6 0,0 1 23 16,0 2-38-16,2 2-36 0,0 1 50 0,2 6-53 0,-1 1 45 15,4 2 20-15,-12 11-45 0,10-9 37 0,1 2-15 16,1 0 12-16,0 2-9 15,2 0-14-15,-3 2 49 0,1 2-12 0,-12 1 0 16,14 0-43-16,4 2 12 0,-6 3 11 16,1 0-3-16,-1 1 1 0,-3 0 2 15,1 1 11-15,0 0 7 0,-2 4-47 16,-1 2 32-16,-4 5 3 16,-3 0-6-1,-3-2 18-15,-4-1 5 0,-2-3 5 16,0-2-30-16,-1 1-1 0,1-4-8 0,-2 0 17 15,0-2 22-15,0 1-11 0,0-3 1 16,-3 1-15-16,0 1 0 0,-2-1-37 16,1-2-70-16,0-2-78 0,1-2-122 15,2 1-119-15,0-2-42 0</inkml:trace>
</inkml:ink>
</file>

<file path=word/ink/ink3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54.7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39 1104 0,'8'-4'0'16,"-8"4"22"-16,0 0 38 0,0 0-3 0,0 0 15 15,7-4 11-15,-7 4-37 0,0 0 25 0,0 0 3 16,0 0-58-16,7-4 30 0,-7 4 17 0,0 0 2 16,0 0 48-16,0 0-32 0,9-6-38 0,-9 6-3 15,0 0-16-15,0 0 3 16,6-5-3-16,-6 5 19 0,0 0-21 0,0-6-19 16,0 6 26-1,-3-5-7-15,3 5-6 16,-12-3-10-16,-6 2-6 0,-5 2 16 0,4 2-2 15,3 1-20-15,3 1-5 0,13-5-10 16,-11 7 23-16,0 2 12 0,4 2-33 16,2 0 30-16,1 1 0 0,2-2-14 0,2-10 31 15,-3 11-59-15,3 1 29 0,0 0 2 16,0-12 41-16,3 12-36 0,-3-12 28 0,4 12-36 16,-4-12-13-16,7 12 54 0,5-2-8 15,-12-10-3-15,11 8-32 0,-11-8 27 16,12 4-13-16,-12-4 30 0,14 0 17 0,-14 0-3 15,16-2 20-15,0-5-31 0,-4 0-11 0,-2-2 15 16,-2-1-29-16,-1-1 5 0,-4 2 21 0,2 0-20 16,-3 1-6-16,0 0 4 0,-2 8 8 0,3-10 11 15,-3 10-5-15,3-12 5 0,-3-1-51 16,0 13 40-16,0 0 9 0,0 0-12 16,0 0-46-16,0 0 43 15,0 0-2-15,0 0-50 16,0 0-90-16,0 0-102 15,0 0-78-15,0 0-85 0,0 0-15 0</inkml:trace>
</inkml:ink>
</file>

<file path=word/ink/ink3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53.9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8 1505 0,'6'7'-13'0,"-6"-7"33"0,0 0 27 16,0 0-1-16,5 7-8 0,-5-7 43 15,0 0-29-15,0 0 42 0,0 0-14 0,6 8-33 16,-6-8 12-16,6 6-70 15,-6-6 38-15,6 2 29 16,-6-2-34-16,8 2 15 16,1-2-1-16,-9 0-9 0,12 0-8 15,-12 0 3-15,11-2 2 0,-11 2-7 16,12-1-4-16,-12 1 10 0,0 0-1 16,13-1 5-16,-1-3-19 15,-12 4 20-15,12-2-36 0,-1-2 38 16,-11 4-2-1,12-2-26-15,-12 2 21 0,11-5 13 16,1-1-10 0,-12 6-10-16,0 0 29 0,11-6-11 0,-11 6-3 15,12-7-23-15,-4-1-11 16,-8 8 26-16,0 0-40 16,0 0 45-16,6-9-25 0,-6 9 17 15,0 0 6-15,5-9-20 16,-5 9 22-16,0 0-11 15,3-8-20-15,-3 8 43 0,0 0-20 16,0 0 6-16,3-8 9 0,-3 8-18 16,0 0-40-16,0-9 15 0,0 9 28 15,-3-8-37 1,3 8 46-16,0 0-12 16,-5-6-37-16,5 6-3 15,0 0 40-15,-7-6-14 0,-1 3 2 16,-2 1 1-1,10 2-37 1,-13-1 45-16,13 1-52 0,-13 0 33 0,1 1 7 16,0 1 21-16,12-2-43 15,-11 4 20-15,11-4-17 0,-12 6 8 0,1 0 16 16,1 1 19-16,1-1-18 16,2 1-26-16,7-7-2 15,-8 8 44-15,2 1 10 16,6-9-66-16,-4 9 29 0,3 0-2 15,1-1 2-15,1 0 35 16,3 3-18-16,-4-11-37 16,5 8 12-16,-5-8-13 0,5 10 33 0,-5-10 11 15,9 10 3-15,-9-10 1 0,13 13-22 0,-13-13-31 16,17 10 20-16,-1-2 27 16,-16-8-41-16,16 4 43 0,-16-4-69 15,0 0 81-15,0 0-49 0,0 0 42 16,0 0-7-16,0 0 5 0,0 0 6 15,0 0-64-15,0 0 12 0,0 0 46 16,0 0-6-16,19-1-22 16,2-10-1-16,2-9 17 0,-23 20-48 15,0 0 14 1,0 0 43-16,0 0 6 16,0 0 12-1,0 0 2-15,21-31-20 16,-21 31-2-16,18-32 6 15,-18 32 8-15,0 0-3 0,10-32-26 0,-10 32 24 16,8-23 17-16,-8 23-73 16,0-17-4-1,0 8 4 1,0 9 52-16,0 0 1 31,0 0-57-31,0 0 1 0,0 0 11 16,-3-5 12-16,3 5 30 15,0 0 2-15,-3 2 7 0,1 2-15 16,2 8-15 0,4 6-12-16,-4-18-15 0,0 0 10 15,0 0-18-15,0 0 17 16,0 0-25-16,0 0 89 16,0 0 1-16,0 0-6 0,0 0-73 15,4 26 35-15,4 7 5 16,-8-33 13-1,7 31 0-15,-7-31 2 16,0 0 13-16,0 0 9 0,0 0 24 0,7 24 0 16,-7-24-46-16,0 0-2 0,0 0-39 0,4 13 39 15,-8-13-20 1,2-13-7-16,-3-3-6 0,1-2 15 0,3 4 30 16,-1 3-42-16,1-1 24 0,0 1-3 0,1 0-37 15,0 11 47-15,0-11-25 0,0-2 21 0,1 0 0 16,0 1 10-16,2 1 8 0,-3 11-11 15,3-9-32-15,-3 9 44 0,6-9-37 16,-6 9 25-16,7-8-29 0,3 0-29 16,-2 3 5-16,7 1 22 15,-1 4-21 1,1 4 33-16,-1 1-18 0,-2 2-7 0,-2 0 56 16,-1 0-19-16,-2 0-18 0,-3 2-3 0,1 0-3 15,2 0 0-15,-5 3 6 16,1 0-3-16,-3-12 43 15,0 0-10 1,0 0-14-16,0 0 23 0,0 0 5 16,0 0-78-16,0 0 71 15,-1 6-19-15,-3-7-52 16,-5-9 31-16,9 10-21 0,0 0-10 0,-6-16 46 16,4-5-21-16,3 0 3 0,-1 21 27 0,4-20-42 15,1 3 42-15,-5 17-55 16,0 0 4-16,0 0 2 15,0 0 53-15,9-11-16 16,8 4-33-16,-17 7-10 16,20 2 25-16,-1 4-12 0,-19-6 39 15,0 0 15-15,14 12-17 0,0 4-26 16,-3 3-11-16,-4-1 30 0,-2-3-9 16,-5-15 24-16,0 15-27 0,0-3 7 15,-3 1 23-15,3-13-11 16,-6 12-1-16,6-12-40 0,-7 10-57 0,7-10-65 15,-10 11-64-15,10-11-129 0,-8 7-105 0,8-7-60 16</inkml:trace>
</inkml:ink>
</file>

<file path=word/ink/ink3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52.1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146 957 0,'0'0'19'0,"0"0"13"15,0 0 24-15,0 0 21 0,-9 1-13 0,9-1-4 16,0 0-7-16,0 0-6 0,0 0 4 0,-9 2-29 16,9-2 17-16,0 0-22 0,0 0 24 15,0 0 44-15,-7 0-36 0,7 0 18 0,0 0-35 16,0 0-6-16,0 0 5 0,-5-3-4 0,5 3 39 15,0 0-13-15,0 0-22 0,0 0-1 0,0-2-20 16,0 2-42 0,0-4 43-16,0 4 21 15,0-4-29-15,0 4 23 16,4-5-28-16,-4 5 23 16,0 0-5-16,3-10-2 0,2 1-3 31,-5 9 10-31,0 0 15 0,0 0-9 15,3-10 11-15,-3 10 2 0,0 0-4 0,0 0-6 16,4-7-8-16,-4 7 0 16,4-6-22-16,-4 6 19 15,0 0-43-15,9-1 32 16,-9 1-49-16,14 0 52 0,9 1 0 16,-2 4 30-16,0 2-52 0,-6 0 20 15,-1 2-1-15,-3 0-8 0,0 0-19 0,-11-9 35 16,11 11-21-16,-3 0 27 0,-8-11 22 0,7 13-55 15,0-2-12-15,-7-11-13 0,6 14 42 16,0-2-11-16,-6-12 30 0,0 0 0 16,0 0 2-16,0 0-44 15,0 0-7 1,0 14 57 0,0-14 17-1,0 0 18-15,0 0-12 0,-3 12 20 0,3-12-34 16,0 0-16-16,-9 9-9 0,9-9 3 0,0 0 26 15,-11 2 6-15,11-2 3 0,-8-5-15 16,-1-4-42-16,9 9 19 0,-5-17 6 16,-1-10 9-16,3-3 0 0,1 5-28 0,4 4 10 15,1 6-8-15,3 2 0 0,-1 1 32 0,4 0-50 16,-1 2 6-16,1-1 9 0,0 4-26 0,0 1 41 16,-9 6 8-16,10-7-46 0,-10 7 37 0,11-9-17 15,1 1 3-15,-12 8-21 16,0 0 1-16,0 0-1 15,0 0-26-15,0 0-40 0,0 0-43 16,0 0-40-16,0 0-38 0,0 0-73 16,0 0-60-16,0 0-60 0</inkml:trace>
</inkml:ink>
</file>

<file path=word/ink/ink3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38.3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337 793 0,'-4'6'33'0,"4"-6"-6"0,0 0 7 15,0 0 4-15,0 0 11 16,0 0 5-16,0 0-5 0,0 0 2 0,0 0-26 15,0 0 0-15,0 0 27 16,0 0 6-16,0 0-26 0,0 0 31 0,0 0-38 16,0 0 16-16,0 0 2 0,0 0-20 0,0 0 33 15,0 0-7-15,0 0 6 0,0 0-19 0,0 0 21 16,0 0 9-16,0 0-3 0,0 0 19 0,0 0-32 16,0 0-31-16,-3 3-22 15,3-3 27 1,0 0-11-16,0 0 9 0,0 0-38 15,0-4 21-15,3-3 6 0,-3 7 5 16,8-14-19-16,4-5 36 0,0-1-49 0,0 2 21 16,-2 5 19-16,-2 1-64 0,1 3 67 0,1-1 2 15,-1 0-39-15,-1 0 26 0,0 1-30 16,4-1 4-16,-1 0 23 0,1 1-13 0,2-3 8 0,0 2 0 16,0-1 0-16,1 1 25 0,0 1-20 0,1 2-13 15,-2 1 0-15,3-1-19 0,1 2 22 16,1-1-3-16,-1 3-8 0,-2-2-6 0,0 0 1 15,-2 2 2-15,3 1 6 0,-1 0 45 0,2 1-29 16,-1 0 14-16,1-1-9 0,-3 2-27 0,-2 0 3 16,1 0 22-16,0 0-11 0,0 0-6 0,1 0 8 15,-2 0-21-15,1 2 27 0,0-1-3 0,-2 0-14 16,-1-1 6-16,2 2-13 0,-2-2 7 16,-11 0 39-1,0 0-6 1,0 0-43-16,0 0-3 0,0 0 49 15,0 0-14-15,0 0 12 0,0 0 21 0,0 0-8 16,13 1-46-16,-13-1 21 16,0 0 7-16,10 1-15 15,-10-1-30-15,0 0 47 16,0 0-47-16,0 0-12 16,0 0 7-16,0 0 49 0,0 0 11 15,0 0-14-15,7 1-35 31,-7-1-14-31,0 0 51 16,0 0-4 0,0 1-42-16,0-1 45 0,0 0 32 15,-5 1-71-15,5-1-17 16,0 0 58-16,-5 0-22 16,-4 0-22-16,-2 0 19 15,11 0 33-15,-10 0-24 16,-1-1-6-16,-1 0-17 0,12 1-24 15,-12-2 71-15,-7-2-66 0,-6-3 39 16,-4 0 36-16,7-1-64 0,4 2 47 0,18 6-5 16,0 0-48-1,0 0 65 1,0 0-54-16,0 0 1 0,0 0 36 16,0 0 10-1,-15-8-21-15,15 8-42 16,-20-7 44-16,-2 0-16 15,7 2 30 17,15 5 0-32,0 0-5 15,0 0-34-15,0 0 0 16,-8-3-19-16,8 3 61 16,8 2-33-16,3-1-9 15,2 3-2-15,1-1 13 16,0 1 34-16,9 4-34 0,11 4 26 0,7 5-6 15,-11-5-42-15,-4-2 12 0,-6-3 21 0,-6-1-19 16,-2 0 0-16,-1-1-3 0,-11-5 40 16,0 0-4-16,0 0 17 0,0 0-77 15,0 0 71-15,0 0 26 16,0 0-23 0,0 0-5-16,0 0-45 15,0 0-8-15,8 4 50 0,-3 1-44 16,-5-5-96-16,-12 10-87 0,-12 3-79 15,-8 2-116-15</inkml:trace>
</inkml:ink>
</file>

<file path=word/ink/ink3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2.8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0 25 1143 0,'3'6'17'0,"-3"-6"13"0,0 0 20 16,0 0 18-16,0 0-28 0,0 0 13 0,0 0-5 15,0 0-5-15,0 0 26 0,0 0 0 0,0 0-4 16,0 3 34-16,0-3-4 0,0 0-18 0,0 0-27 16,0 0-10-16,-3 0 8 0,3 0-2 0,0 0 35 15,0 0-29-15,0 0-8 0,-4-2-23 0,-1-2 7 16,5 4-9-1,-11-6-32-15,11 6-6 0,-14-4 24 0,-4-1-8 16,1 2 8-16,-1 3 4 16,2 3 15-16,2 2-45 0,2 1-2 0,2 1 20 15,3 2-8-15,0 0 55 0,0 1-27 16,1 0-11-16,-1 1 27 0,2-1-39 0,5-10 39 16,-6 12-46-16,0-1-6 0,6-1 27 0,0-10-41 15,0 11 44-15,6 0-8 0,0-2 8 16,2-1 13-16,2-4-16 0,2-1-11 0,0-1 17 15,1-2-39-15,0-2 23 0,1 0-6 0,1 1-9 16,-3-3 28-16,2 0 11 0,0-1-8 0,-2-3 2 16,-3-1-32-16,-1 1 19 0,-2-2 5 0,1 0 6 15,0-1 39-15,-1 0-2 0,-1 1-9 16,-2-1 17-16,-3 0-37 0,0 11-2 0,0-11 5 16,-3 0-5-16,-1 1-25 0,-3 2-1 15,7 8 32-15,-12-8-15 16,1 2-22-16,11 6-74 0,0 0-13 15,0 0-54-15,0 0-91 0,0 0-64 0,0 0-51 16</inkml:trace>
</inkml:ink>
</file>

<file path=word/ink/ink3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1.6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2 1163 0,'0'-7'17'0,"0"7"13"0,0 0-7 0,0 0 44 16,0 0-19-16,0 0-5 0,0 0 20 15,0 0-40-15,0-3-16 0,0 3 44 0,0 0-35 16,0 0 12-16,0 0-5 16,0 0 3-16,2-2-16 0,-2 2 21 0,5-2-5 15,3 2-13-15,3-3 10 0,0 0-36 16,0 0 8-16,-11 3 28 0,12-3-25 0,2 1-6 15,-2 0 13-15,2 0-23 0,-3-1 5 0,3-1 10 16,0 1-10-16,1 0 8 0,-1 0 16 0,1 0 30 16,-3 1-41-16,-1 1 27 0,1 0-20 0,-1 0-17 15,1 0 18-15,-12 1-37 16,14-5 50-16,-14 5-3 16,0 0-2-1,0 0-47-15,0 0-4 16,0 0 10-16,0 0-75 0,0 0-96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1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304 1173 0,'0'0'67'0,"0"0"-27"0,0 0 15 15,0 0-12-15,0 0-11 0,3-2-32 16,-16 0 8-16,-11 5-8 0,-1 2 5 0,6 1 11 16,3 3-1-16,5 1 3 0,1-1 15 0,3 2-13 15,1-1-12-15,0 3-18 0,2-1-23 0,2-1 22 16,0 1 14-16,2-4-6 0,0 3 49 0,0-3-23 16,2 1 24-16,3 0 4 0,-5-9-20 15,7 8 45-15,-7-8-24 0,9 7 13 0,-9-7 12 0,11 7-54 16,-11-7 4-16,14 5 5 0,2-5-21 15,1 0 13-15,-3-4-14 0,3-1-26 0,-1-2 3 16,1 1 0-16,-2-3 21 0,1-1 5 0,0-1-8 16,-2-1 3-16,-2-2-16 0,0-3-2 0,-1-2-4 15,-1-3-36-15,-1-1-16 0,-2-3 5 0,-3-3 19 16,1-1 16-16,-3-1 20 0,-2-1 1 0,0 2-21 16,0 2 34-16,-1 3-13 0,-2 3 10 0,-1 3-5 15,1 6-13-15,-1 1 23 0,0 2 4 16,-4 1 4-16,8 9 8 15,0 0-42 1,0 0-20-16,-7-7 33 16,-1 6 24-16,2 6-5 0,2 5-1 0,0 2-28 15,0 4 0-15,1 1 16 0,-1 2 15 0,2-1 8 16,-1 1 16-16,0 1-37 0,2-1 30 0,-1-1-38 16,2 1-5-16,0-2 35 0,2 0-72 0,-1 1 71 15,0-2-4-15,1-2-25 0,-1 1 32 16,1-4-29-16,0 1-5 0,3-1 0 0,1-1-6 15,-2-1-42-15,-4-9-74 0,7 11-92 0</inkml:trace>
</inkml:ink>
</file>

<file path=word/ink/ink3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9.4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145 0,'0'0'38'15,"0"0"67"-15,0 0 119 0,0 0 109 16,0 0 6-16,0 0-24 0,0 0-53 0,0 0-51 16,0 0-65-16,0 0-30 0,0 0-51 0,9 7-82 15,-9-7 55-15,0 0 8 0,5 3-1 0,-5-3 4 16,0 0-21-16,0 0-11 0,-2 0 11 16,2 0-10-16,0 0 0 0,0 0-1 15,-4-3-2-15,4 3 13 0,0 0-105 16,0 0-140-16,-3-5-109 0,3 5-160 0,0 0-102 15,0 0-118-15,0 0-162 0</inkml:trace>
</inkml:ink>
</file>

<file path=word/ink/ink3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8.1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0 1525 0,'25'-16'33'0,"-25"16"42"0,0 0 59 0,26-12 18 16,-26 12 10-16,0 0 3 0,0 0-42 0,19-6 9 16,-19 6-29-16,0 0-13 0,0 0 6 0,0 0-25 15,16-2 1-15,-16 2-26 0,0 0-20 0,11-1-14 16,3-2 2 0,-14 3 15-16,0 0 32 0,0 0-17 15,0 0-6-15,0 0-5 0,22-11 5 0,3-7 22 16,1-2 11-16,-26 20 10 0,20-15-23 0,-20 15 6 15,12-15-13-15,-12 15 4 0,0 0 10 0,0 0-9 16,0 0 21-16,0 0-36 0,0 0-19 0,0 0 6 16,1-14-22-1,-11 1-3-15,-11 5-18 16,-2 6 34-16,0 5-51 0,1 6 29 0,1 2-16 16,5 3-6-16,0 2 28 0,2-2-47 0,4 2-14 15,1-1-44-15,2-1-2 0,3 0-17 0,4 0 4 16,0-14 22-16,0 11-58 0,0-11 30 0,2 9 11 15,-2-9 5-15,9 9 53 0,-9-9 20 0,11 7 23 16,4-3 11-16,-1-4 28 0,0-4-31 16,0-3-8-16,-1-2-3 0,0-3 2 0,0 2 18 15,-2-2 2-15,1 1-2 0,-1-3-14 0,-3 0 19 16,1 0 40-16,-2 1 9 0,0 0 20 0,2 1 1 16,-2 1-35-16,-7 11 6 0,10-9-34 0,-1 1-21 15,5 4 3-15,-2 3 20 16,2 4-8-16,1 4-12 0,0 4-3 0,1 5-9 15,-2 2 12-15,0 1 6 0,0 1-6 0,-2-1 3 16,-5-3-26-16,-3 1 5 0,-1 3 15 0,-3-2-14 16,-1 0 46-16,-1-2-29 15,2-16 20-15,-2 13-8 0,-1-9-29 0,-1-5 8 16,-1-10 12-16,2-3-1 0,1-5 39 0,0-1 0 16,2-1 73-16,2-1 36 0,-1 1 1 0,2-1 48 15,1 1-72-15,2 0-40 0,1 0-12 16,3 1-50-16,1-1-15 0,2 3-17 0,2 2 1 15,0 2-6-15,3 4 15 0,1 0 3 0,3 3-3 16,-3 1-90-16,1 3-145 0,2 1-137 0,-1 1-257 16,-3 2-94-16</inkml:trace>
</inkml:ink>
</file>

<file path=word/ink/ink3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7.4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02 1403 0,'-11'-6'2'0,"11"6"42"0,-12-9 61 16,12 9 46-16,0 0 18 0,0 0-40 0,0 0-41 15,0 0-13-15,0 0-21 0,0 0 25 0,0 0-35 16,0 0 0-16,-3-13-11 0,8-7-19 0,12-4 22 15,5 5-14-15,-1 5 9 0,1 4-20 0,3 1 16 16,-1 1-7-16,1-1 11 0,-2 0 59 0,2 0-7 16,-3 0 8-16,1-1-2 0,-3 2-26 0,-3 0 13 15,-17 8-9-15,14-6-5 0,-14 6 3 16,0 0-14-16,0 0-12 0,0 0-6 0,0 0-16 16,0 0 4-16,0 0 0 15,0 0 9-15,14-3-2 0,-3 7-16 0,-3 5 6 16,-1 6-36-16,-3 1 18 0,1 0 3 0,-3 3-6 15,0 0 39-15,-1-1-42 0,1 1 3 0,-2-2 24 16,0-2-42-16,-2 1 9 0,1-2 18 0,-1-3-9 16,2-11 42-16,0 0-63 15,0 0 48 1,3 5-30 0,5-9-3-16,4-10 9 0,2-3 0 0,-4 0-15 15,-1 1 12-15,-2 4-15 0,2-1 12 16,1 3 6-16,-1-1-3 0,3 2 9 0,-1 0 9 15,0 0-3-15,-1 1-6 0,-1 3 0 16,3 2-12-16,1 6-24 16,-1 2 30-16,0 4 18 0,-2 2 22 15,-2 1-28-15,-2 0-24 0,0 2 30 0,-1 0-27 16,-2-1 9-16,0 1 27 0,-2 1-42 0,-1 0 24 16,0 0 3-16,-1-1 7 0,0 0-4 0,-1-3-6 15,-4 0-15-15,4 0 33 16,2-11-8-16,0 0-56 15,0 0-75-15,0 0-127 0,0 0-147 16,0 0-104-16,0 0-35 0</inkml:trace>
</inkml:ink>
</file>

<file path=word/ink/ink3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6.8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18 2584 0,'-4'-7'2'0,"-3"-1"38"15,7 8 71-15,0 0 50 0,0 0 69 0,0 0-34 16,0 0-30-16,0 0-64 0,0 0-50 0,0 0-34 16,0 0-2-1,0 0-32-15,-8-3 4 16,4 6 12-16,1 8 6 0,3 4-3 16,0 2 12-16,3 0-2 0,-3 0-19 0,-3 0 27 15,2 1-27-15,-3 0 21 0,-2-2 16 0,2 3-56 16,-1-1 53-16,0 2-19 0,0-1-15 0,-2 0 33 15,-1-2-14-15,0-1-7 0,-1 0 3 0,3-3-15 16,0 1-3-16,2-2 12 0,-1 1 24 16,5-13-69-16,-2 11-29 0,2-11-92 0,0 0-88 15,0 0-37-15,0 0-85 0,0 0-16 0,0 0 18 16,0 0-5-16</inkml:trace>
</inkml:ink>
</file>

<file path=word/ink/ink3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6.6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0 81 1953 0,'9'-9'15'0,"-9"9"22"0,5-8-10 0,-8-1 61 15,3 9 2-15,-9-6 14 0,-4 2 16 0,-1 3-48 16,0 2-39-16,-2 3-8 0,1 1-19 0,-3 2 5 16,1 3 23-16,3 2-9 0,1 2-11 0,1 2-6 15,3 2 12-15,4 0-23 0,3-2 17 0,3-2 0 16,4 2-19-16,0-2 10 0,5 1 6 0,-1-3-19 16,5-3 25-16,0-1-26 0,0-2 12 0,4-3 20 15,-2-2-3-15,0-2 0 0,1-2-17 16,0-3-6-16,-2-2 6 0,0-2 17 0,-1-4 17 0,-1 0 12 15,-3-3-21-15,-1 1-2 0,-2 0-6 16,-2 1 3-16,-1 0-11 0,-4 1 11 0,-4 1 15 16,1 1-29-16,-1-1 17 0,-1 1 0 0,0 1-26 15,5 11 17-15,-7-11 7 0,0 0-21 0,-4 1 17 16,11 10 4-16,-9-9-24 0,-3 3-18 16,12 6 1-16,-14-4-18 0,14 4-80 15,-11-2-131-15,-1 2-105 0,12 0-108 0</inkml:trace>
</inkml:ink>
</file>

<file path=word/ink/ink3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6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3 55 1183 0,'0'0'22'0,"0"0"26"0,0 0 14 16,0 0 24-16,8 2 21 0,-8-2-26 0,0 0-4 15,0 0-30-15,0 0-8 0,9 0 37 0,-9 0-2 16,0 0 21-16,0 0-28 0,7-2 14 0,-7 2 8 16,0 0 21-16,0 0-20 0,7-5-24 0,-7 5 15 15,0 0-33-15,0 0 42 0,0 0-16 0,7-8-49 16,-7 8 15-16,0 0-23 0,0 0 0 15,2-7-14-15,-8 0-6 0,-11 4 29 0,-6 2-9 16,-1 3-8-16,-1 2 8 0,1 1-28 16,2 2-20-16,0 2 22 0,1 0-5 0,1 3 5 15,0 0 17-15,0 0 18 0,4 0-26 0,4-1 15 16,3 1 11-16,2 0-41 0,4 0 21 0,2-1 11 16,1-1-17-16,1 0 6 0,4-1 3 0,0-1-32 15,2-1 14-15,5 0 12 0,2 0-9 16,2-4-14-16,0-2 52 0,3-2-29 0,1-1 8 15,1-1 7-15,2-3-47 0,-1-1 17 0,-2-1 24 16,-2-1-32-16,-3-3 43 0,-1-2-23 16,-2-1-18-16,-3 0 50 0,0-1-43 0,-4 4 19 0,-2 0 9 15,0 1 24-15,-3 11-6 16,0-12 0-16,0 12 6 0,0 0-9 0,0 0-15 16,0 0 16-16,0 0-15 0,0 0-42 15,0 0 42-15,0 0-39 16,-6-2 0-1,-2 8 9-15,-3 11 10 0,7-1 10 16,4 0-19-16,6-5-7 0,6 0 36 0,0-4-36 16,2-1 15-16,2 0 6 0,0-1-55 15,2-4 37-15,-1 0-11 0,2-1 3 0,-3-1 20 0,-1-2-24 16,0-1 42-16,-1-2-12 0,-2-5-9 16,-1-1 21-16,-3-1-41 0,-2-2 26 0,-1 2 26 15,-1 0-17-15,-2 1 43 0,1 0-20 0,-3 1-6 16,2 1 24-16,-2 10-11 0,0-10 32 0,0 10 10 15,0 0 9-15,0 0-27 0,0 0-27 0,0 0-57 16,0 0-3 0,0 0-21-16,0-3 57 15,0 8 6-15,0 10-49 0,0 4 25 0,3 1 18 16,-3-1-9-16,0-2 28 0,0-1-19 0,0-3-21 16,0-2 21-16,0 1-24 0,0-2 6 15,0-10 24 1,-3 9-18-1,1-5-3-15,2-7 24 0,0-4-18 0,0-5 3 16,2-3 6-16,1-1-39 0,1 0 36 0,1-1-3 16,4 2 16-16,-1 1 5 0,1 0-9 0,0 0 13 15,0 1-28-15,1 1 6 0,0 2-9 0,2 2-12 16,0 4-25-16,2 0 31 16,2 4 18-16,-2 4 3 0,-2 2 22 15,0 3-9-15,-1 1-28 0,-3 2 24 0,0 1-58 16,1 1 34-16,-3-2 13 0,-2 1-19 0,-1 1 36 15,-2-2-54-15,-1 1 36 0,0 0 0 0,0 1-15 16,0-2 12-16,0 0 13 0,-1-1 18 16,1-11-22-16,0 0-36 0,0 0-1 15,0 0 57-15,0 0-10 0,0 0-7 16,0 0 17 0,0 0-63-16,0 0 50 15,0 0-47-15,0 0-18 0,0 0-34 0,0 0-88 16,0 0-71-16,-3 9-77 0,3-9-88 0,0 0-89 0,0 0-81 15</inkml:trace>
</inkml:ink>
</file>

<file path=word/ink/ink3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4.7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5 90 1263 0,'14'6'-23'15,"-14"-6"48"-15,0 0 36 0,0 0-6 0,0 0 90 16,14 5-66-16,-14-5-27 0,0 0-1 0,0 0-82 16,0 0 52-16,14 1-8 0,-14-1 15 0,0 0 40 15,0 0-7-15,0 0 34 0,12-1 1 0,-12 1-35 16,0 0 4-16,0 0 0 0,7-5-2 0,-7 5 11 16,0 0 9-16,4-7-47 0,-4 7-11 0,0-8 17 15,0 8 14-15,0 0 3 16,-2-10-28-16,-4 1-29 15,-5 1 7-15,-9 0-6 16,-3 2 3-16,3 4 22 0,3 2-37 16,4 2 21-16,2 0-29 0,-1 0-3 0,1 3 17 15,1 0-6-15,1-1 12 0,0 2 32 0,0-1-58 16,1 2 20-16,-1 0 6 0,3 0-43 0,-2 3 54 16,-1-2-11-16,4 4-11 0,-1 0 19 0,0 1-31 15,2-1 9-15,2 2 25 0,-1-1-28 0,2-1 34 16,1 0-26-16,1-1 15 0,2 0-7 0,0-1-5 15,3 2-14-15,5-3 38 16,3-1-44-16,1-4 1 0,1-3 27 16,-1-2-11-16,0-3 32 0,-1 0 16 0,0-3-45 15,-3 0-8-15,1-4-4 0,-3 1-10 16,1-2 51-16,1-1-15 0,-3 1-5 0,0-2 16 16,-2 1-33-16,0 1 25 0,1 1 0 0,0-1-11 15,-2 0 9-15,1 1-32 0,0 1 48 0,-6 10 32 16,6-10-11-16,-6 10 46 0,7-9 30 0,-7 9-37 15,0 0 21-15,7-10-11 0,-7 10-55 16,0 0-19-16,0 0-75 0,0 0 27 0,0 0-39 16,0 0 90-16,0 0 2 15,0 0-11-15,0 0-54 16,0 0 9-16,12-4 28 16,-12 4 16-16,14 5-5 0,2 8-29 15,-2 2 14-15,-5 0 48 16,-9-15 3-16,9 16-43 0,-9-16 28 0,5 14-27 15,-5-14-30-15,2 7 33 16,-2-7-9-16,-2-11 0 0,2-3 10 0,0-4-17 16,2 0 4-16,1 2 12 0,0 2 15 0,4 1-33 15,-7 13-30-15,0 0 18 16,0 0-9-16,0 0 13 16,15-12 17-16,8 2-9 15,8 5-6-15,-5 6-6 0,-6 4 18 16,-6 6-9-16,0 0 33 0,-3 3-6 0,0-2-6 15,-3 3 2-15,1-1-38 0,-1 2-2 0,1-1 14 16,0-1 18-16,-1-1 6 0,-2 1-9 0,3-3-12 16,-1 1 3-16,3-4 39 15,-11-8-3-15,12 7-24 16,-12-7 17-16,14 2 28 0,-3-2-39 0,3-5-24 16,-4 0 12-16,2-2-6 0,1-1-2 0,-1-3 46 15,1 1-35-15,0-2 3 0,-2 0 3 0,1-3 3 16,-3 0-6-16,-1-1 3 0,0 0 6 0,-1-1-15 15,0 2 21-15,-2 2-8 0,-3 1-5 16,-2 12-26-16,-3-10 6 31,-8 1 36-31,-7 4 10 0,-1 7-16 16,1 3-18-16,1 4 0 0,5 1-31 0,0 3 22 16,2 2 21-16,4-1-6 0,2 0-3 0,1-1-3 15,3 2-6-15,1-1-6 0,3 0 33 0,0-1-6 16,0-1-15-16,0-1 15 0,3-2-39 15,0 0 33-15,2-1-9 0,1-1-12 0,4-1 27 16,-1-4-45-16,1 0 33 0,2-1-65 0,-2-1-59 16,3-1-96-16,1-1-80 0,-2 0-79 0,-2-3-55 15,1 0-41-15</inkml:trace>
</inkml:ink>
</file>

<file path=word/ink/ink3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3.5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33 1805 0,'0'0'71'0,"0"0"19"16,0 0 47-16,0 0-9 0,-15-7-38 0,15 7-2 15,-7-13-83-15,6-5 67 0,7 3-63 0,2 3-21 16,7 3 40-16,1 2-45 0,3-1 23 0,1 1 22 16,3 0-31-16,4 0-30 0,3-1-151 0,0 0-168 15,0 1-68-15</inkml:trace>
</inkml:ink>
</file>

<file path=word/ink/ink3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3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8 162 1963 0,'0'0'18'0,"6"-3"-5"0,-8 2 9 0,-7 2 47 15,-5 2 46-15,-2 2-7 0,0 4-7 0,-1-1-21 16,1 1-61-16,-1 2 7 0,1 1-10 0,2 1-38 16,3 2 27-16,4-2-5 0,2 2 37 0,1 0-20 15,4 2-28-15,4-4-15 0,1-1-7 0,4-2 44 16,3 0-31-16,4-2 37 0,4-2-17 0,1-3 3 16,2-2 19-16,3-2-16 0,0-4-20 0,2-1-3 15,3-2 6-15,-4-2 11 0,0-1 22 16,-3 0-16-16,-4-2 2 0,-3-2-13 0,-3 2 2 0,-4-2-19 15,-3-2 8-15,-3-2 3 0,-3 0-1 16,-2-1 18-16,-3-2-6 0,-1-2 6 0,0 1 16 16,-3-1-19-16,-2 2-6 0,2 3 22 0,-1 2 15 15,0 4 5-15,0 2 43 0,9 11-12 0,0 0-21 16,0 0 66-16,0 0-17 0,0 0-17 0,0 0-5 16,0 0-35-16,0 0-6 0,0 0-17 31,-10-8 15-31,10 8-6 15,0 0 32-15,-13-2-56 0,1 8 12 0,2 10 24 16,6 5-14-16,1 0-5 0,3-2-14 0,1-1-15 16,1-2-24-16,1 1 27 0,-1-3 4 0,5 1 2 15,-3-1-15-15,1-1-74 0,0-1-120 0,1-2-141 16,-6-10-124-16,5 12-80 0</inkml:trace>
</inkml:ink>
</file>

<file path=word/ink/ink3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2.6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1680 0,'0'0'44'15,"0"0"35"-15,0 0 26 0,0 0 25 0,0 0-7 0,32 5 8 16,-32-5-22-16,0 0-46 0,0 0-27 16,37 10-33-16,-37-10 25 0,37 10-12 15,-11-3-10-15,0-8-42 0,1-7 39 16,6-8 22-16,-5 0-14 0,-3 2-3 15,-6 3 51-15,-3 2-50 0,-4 1 78 0,-1-1 1 16,-2 0-31-16,-9 9 29 0,5-9-8 0,-5 9-14 16,5-11 18-16,-5 11-26 0,0 0-18 0,0 0 4 15,0 0 6 1,0 0-1-16,0 0-100 16,0 0 71-16,0 0-48 0,-14-7 6 15,-17 4 12-15,-14 8 3 0,2 6 12 16,11 2-9-16,10 0-15 0,6 1 13 0,5-2-4 15,2 1-15-15,4 0 15 0,0-1 18 0,3 0-6 16,0-1 24-16,2-2-7 0,2 1 1 0,0 0-24 16,3-1 12-16,-5-9 54 0,5 9-69 0,6-1 12 15,0 1-9-15,2-1-39 0,-2-3 84 0,1-1-18 16,0-1-9-16,-1-1 3 0,1 0-12 0,-1-2 45 16,3 0-19-16,-2-2-23 0,2 2-12 0,-3-3-18 15,1 1-9-15,-1-2 22 0,2 0-61 0,-2 1-91 16,0-3-102-16,-3 0-134 0,1-1-83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1.4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6 909 0,'15'8'36'15,"-15"-8"25"-15,0 0-7 0,17 5 7 0,-17-5-29 16,21 0-22-16,-21 0 25 0,23-3 10 0,-2-3-20 16,-4 0-13-16,-1 0 1 0,-2-2-11 15,-3 2 31-15,1-1 7 0,-1 1-25 0,-2-1-10 16,-1 0-10-16,1-1 5 0,-2-2 0 0,0-1 5 15,0 0-20-15,-2 1 7 0,0 0 21 0,1 0-8 16,-1-1 5-16,0 1-8 0,-1-2-2 0,-1 2 3 16,-3-2 35-16,0 12 3 31,0 0-23-31,0 0-36 16,0 0-5-16,0 0 51 15,-7-5-18 1,-12 8-7-16,-7 11 12 0,1 0-25 0,6 2 5 15,4-2 15-15,4-1-36 0,2 1 31 16,3-2 0-16,1 0 0 0,0 0 31 0,3 0-36 16,-1-2 25-16,1 1-37 0,2 1 4 15,0-12 24-15,2 12-14 0,2 0-4 16,2-1 17-16,3-2 13 16,6-4-25-16,0-2 7 0,-3-1-38 15,2 0-78-15,-3-2-105 0</inkml:trace>
</inkml:ink>
</file>

<file path=word/ink/ink3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2.1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339 1784 0,'0'0'55'0,"0"0"14"0,0 0 21 0,0 0 74 16,0 0-17-16,0 0 58 0,0 0 10 0,0 0-85 15,0 0-4-15,0 0-91 0,0 0-15 16,0 0 3-16,0 0 0 0,7 6-17 16,5-6-26-16,-1-8 31 0,1-8-34 0,-3-2 6 15,-4 3 20-15,0 0 3 0,-1-2 2 0,-3 0-5 16,-1-1 6-16,0 1-24 0,-1-1 21 16,-1-2 12-16,0 0-39 0,-1-1 48 0,1 2-36 0,-3-2 0 15,1 3 24-15,-1 2-45 0,0 2 57 16,1 1-33-16,1 1 14 0,-1 3 1 15,4 9 17-15,0 0-8 0,0 0 8 0,0 0-8 16,0 0-59 0,0 0 20-16,0 0-16 0,0 0-1 0,0 0 55 15,0 0 1 1,-5-3-15-16,0 13-9 16,-1 10-23-16,3 5 20 0,-1 1 3 0,0 1 21 15,0 1-21-15,-2 1 17 0,1 1-22 0,0-1-18 16,0 0 26-16,0 2 11 0,1 0 21 0,1 2-17 15,2-1-18-15,-2-1 9 0,1 1-49 0,1-2 49 16,-1-1 14-16,2-1-34 0,2-2 52 0,1-1-50 16,0-2 21-16,4-3 12 0,0-1-1 0,2-3-11 15,2 0-3-15,0-4 23 0,1 1-23 16,-2-4 20-16,4-1 24 0,-3-4-59 0,3-2 30 16,-2-2 2-16,2-1-11 0,0-1 9 0,0-1 0 15,2-3 3-15,0-1-39 0,-2-3 44 0,0-1-14 16,-2 0 9-16,-3 0-6 0,-3-1-12 0,-3-1 0 15,-3-1-9-15,-2-1 21 0,0 1-12 0,-3-3 0 16,-4 3-9-16,-1-3 15 0,-5 1-3 0,0 1 8 16,-5 1-22-16,0 1-16 0,0 1 9 0,0 0-6 15,0 1 21-15,0 1 33 0,0-1-33 0,0 3 6 16,1 1 0-16,3 0-39 0,2 1 30 0,2-1-12 16,12 7 39-16,-9-6-21 15,9 6 50 1,-7-7-59-16,6 0-59 15,1 7 47-15,4-8 9 0,-4 8-20 0,7-6 5 16,5-3-66-16,-1 1-108 0,3 2-57 16,2-1-82-16,1 1-42 0,-1-2-6 0</inkml:trace>
</inkml:ink>
</file>

<file path=word/ink/ink3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1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8 1638 0,'0'0'26'0,"0"0"26"16,0 0 29-16,0 0 22 0,0 0 57 16,0 0-7-16,0 0-20 0,0 0-43 0,0 0-37 15,0 0-20-15,0 0-13 0,0 0-1 0,0 0 23 16,11 7-11-16,-11-7-8 0,13 4-18 16,1-5 1-16,0-7 2 0,-2-2 6 15,-5-3 12-15,-3 1-12 0,1-2 3 0,-3 1-11 16,1-3-26-16,-1 1 8 0,-2 0 12 0,2-1 20 15,-2-2-3-15,3 2 17 0,-3-2-34 0,2 2 29 16,-2-1-23-16,0 3 8 0,0-2 15 0,-2 1-38 16,2 1 29-16,-3 0-20 0,3 1 0 0,-2-1 0 15,2 1 8-15,0 1 24 0,0 12 12 16,0 0-21-16,0 0 11 16,0 0-8-16,0 0-46 15,0 0 3 1,0 0 37-16,0-10-60 15,0 10 5-15,-5-6 18 16,1 7 40-16,-1 9-9 0,-2 6-8 0,5 2 20 16,-3 2-29-16,0 3 0 0,1 0 20 15,-2 2-23-15,0 1 9 0,1 1 3 0,-1 0 6 0,0 2-9 16,0-1-6-16,4 2-3 0,-3 0-29 16,3 2 47-16,0-1 26 0,-1 2-18 0,2-2 15 15,1 2-29-15,1-3-36 0,2 1 42 0,0-2-15 16,3-2-17-16,2 0 46 0,0-3-38 0,4 0 36 15,-1-1 2-15,1-3-38 0,2-3 21 0,0-1 6 16,1-3-9-16,0-3 8 0,-1-2-31 0,-1-2 20 16,-1-4 8-16,-1-2 7 0,1 0 2 0,-2-4 1 15,2 0-6-15,-1-4-15 0,1-2-6 0,-2-2-26 16,-2-1 29-16,-1-1 14 0,-5-1 4 0,-2 0 0 16,-2-1-9-16,-5-2-12 0,-2 1 0 0,-5 0 0 15,0 1 27-15,-2-1-18 0,-3 0 15 16,1 3 20-16,-1-2-62 0,3 2 42 0,1 0-12 0,2 1-9 15,1 0 24-15,3 1-9 0,2 1 12 0,0 1-6 16,2-1 11 0,1-1 13-16,4 12-18 0,0-12-15 15,0 0 3-15,0 12 9 0,4-12-39 0,3 0 6 16,2 1 15-16,-1 0-33 0,1 1 36 0,0 1-9 16,0 0-27-16,1 0-26 0,2 0-68 0,1-1-65 15,-1 1-93-15,1-2-73 0,0 3-47 0,0-1-44 16</inkml:trace>
</inkml:ink>
</file>

<file path=word/ink/ink3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11.1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3 47 1094 0,'0'0'67'16,"0"0"2"-16,0 0 11 0,0 0 70 15,0 0-51-15,0 0 54 0,0 0 3 16,0 0-71-16,0 0 31 0,28-6-54 16,-28 6-27-16,21-11-40 0,-16-2 29 0,-19 3-32 15,-9 4 57-15,0 6-3 0,-1 2 59 0,1 6-45 16,2 0-44-16,0 3 9 0,-2 1-25 0,2 4 11 16,0 1-11-16,3-1-11 0,4-2-8 0,2 2-17 15,4-1 64-15,1 1-9 0,-1 0 12 0,5 0 35 16,-1-2-88-16,4-2 13 0,4-2-13 0,-2 1-25 15,4-1 44-15,1-2 20 0,4-3-28 0,1-2 35 16,-1-1-7-16,3 0-8 0,2-2 7 0,3-3-19 16,0 0-32-16,4-2 1 0,2-3 15 15,-3-1-6-15,1-1 58 0,-3-2-8 0,-1-1-17 16,-3-1 6-16,-2-2-25 0,-2 0-8 0,-2-1 16 16,-2-2 25-16,-3 1-39 0,-1-1 6 0,-4 3-13 15,0 1 4-15,0 2 20 0,0 13 30 0,-1-10 6 16,1 10-10-16,0 0 21 0,0 0 6 15,0 0-36 1,0 0-37-16,0 0 40 16,0 0-40-16,-6-8 9 15,6 8 36-15,-7-3-16 0,-2 6 24 16,1 6-19-16,0 2-8 16,1 11 19-16,-2 8-8 0,-1 3-11 0,1-3-9 15,4-8 20-15,1-6-20 0,4-3-22 0,-2-2 45 16,2-1-26-16,-3-1 43 0,3-9-6 0,0 11-28 15,0-11-23-15,-2 12-17 0,1 1-36 0,1-13-117 16,-1 13-123-16</inkml:trace>
</inkml:ink>
</file>

<file path=word/ink/ink3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2.8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18 1065 0,'-7'-5'-5'0,"7"5"57"15,0 0 12-15,0 0 18 0,0 0 74 16,-5-5-54-16,5 5-31 0,0 0 1 0,0 0-46 16,-1-4-6-16,1 4 4 15,0 0-66-15,1-4 55 0,-1 4-46 16,0 0 58-16,0 0-6 0,5-1-1 15,-5 1-34-15,4 1 24 0,-1 4 60 16,-3-5-37-16,0 7 9 0,0-7 23 16,0 10-50-16,0 1-18 0,0 1 2 15,1 0-20-15,1 0 49 0,-1-2-16 0,2 0-20 16,0 0 26-16,-2-2-22 0,2 3 9 16,-3-11 39-16,3 10-10 0,-3-10-10 15,4 13-20-15,0 0-7 0,-1 0 35 16,-3-13-3-16,0 0 37 0,3 12-48 15,-3-12-35-15,0 0-26 0,0 0 26 0,2 10 29 16,-2-10 23-16,0 0-12 16,4 9 9-16,-4-9-6 0,0 0 6 15,0 7-41-15,0-7 28 16,0 0-42-16,0 0 41 31,0 0-107-31,0 0-121 0,0 0-104 16,0 0-121-16</inkml:trace>
</inkml:ink>
</file>

<file path=word/ink/ink3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0.9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33 1648 0,'0'0'55'0,"7"-7"63"0,-7 7 50 16,0 0 137-16,0-8-32 0,0 8-27 16,0 0-24-16,-3-9-170 0,3 9-21 0,0 0-54 15,-7-7 40-15,-3 6-5 16,-2 5-15-16,4 5-81 0,2 2-75 16,1 2-125-16,-2 0-143 0,4 0-114 0</inkml:trace>
</inkml:ink>
</file>

<file path=word/ink/ink3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8.9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5 1213 0,'0'0'40'0,"22"-2"15"15,-22 2-10-15,17-3 61 0,-17 3 23 16,14-2 22-16,-14 2-11 0,12-6-16 0,-12 6-39 0,11-8-55 15,-11 8 64-15,13-9-34 0,-13 9-25 0,13-12 50 16,-13 12-43-16,14-10 13 0,-14 10-19 0,14-10-5 16,-14 10-9-16,14-11-69 0,-1 1 41 15,-13 10 76-15,15-8-53 16,-15 8-37-16,8-4 37 16,-8 4-67-16,3 0 47 0,-7 3 20 15,4-3 2-15,-7 7-50 0,7-7 1 16,-10 7 2-16,1 2 33 0,9-9 15 15,-7 8-34-15,4-1 17 16,4 1-6-16,-1-8 25 0,6 4-33 16,-6-4 31-16,19-2 25 0,-19 2-15 0,0 0 27 15,0 0-27-15,0 0 5 0,0 0 30 16,0 0 3-16,0 0-116 16,0 0 3-16,0 0 16 0,0 0 1 15,0 0 50-15,31-11-36 16,-31 11 37-16,37-15-23 0,-37 15 31 15,31-11-11-15,-13 9-49 16,-9 7 41-16,-9-5-52 0,5 10 66 0,-5-10 13 0,1 13-64 16,-1-13 70-16,1 13-28 0,-1-13 4 0,3 16 13 15,-3-16-51-15,3 14 5 0,3-3 61 16,5-11-43-16,5-11 17 16,7-8-32-16,-23 19-31 0,0 0 63 0,0 0-75 0,0 0 72 15,0 0 23-15,0 0-94 16,0 0 19-1,0 0 50-15,26-23-16 16,6 6-16-16,2 5 34 16,-7 10 43-16,-10 8-71 15,-8 5-15-15,-5 2 29 0,-4 0-58 16,1-1-16-16,-1 15-153 0,-1 11-157 0,-3 10-123 16</inkml:trace>
</inkml:ink>
</file>

<file path=word/ink/ink3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8.3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276 967 0,'-14'-28'-8'16,"-10"1"23"-16,24 27 72 0,0 0 47 16,-34-22-30-16,34 22 36 0,0 0-48 0,0 0-75 15,0 0 6-15,-26-13 24 0,26 13-68 0,0 0 57 16,-18-7 16-16,13 2-27 0,5 5-61 15,5-3 44-15,6 3-13 0,4-1 34 0,-1 0 7 16,-1 0-36-16,-2 0 52 0,12-1-75 16,11-2 83-16,6-1-16 0,-8 0-41 0,-7-1 63 15,-7 1-48-15,-5 1 22 0,0 0 3 0,-1 0-13 16,3-2 18-16,0 0-21 0,-1-2 13 0,1 1-15 16,0-1-15-16,-4 0 39 0,-1-1-51 0,-1 1 46 15,-1-1 38-15,-8 9-34 0,0 0 37 0,0 0-15 16,0 0-5-16,0 0-23 0,0 0-2 15,0 0 45-15,0 0-42 0,0 0 8 0,0 0 4 16,0 0-113 0,0 0 93-16,9-13-53 0,-9 13-7 15,12-17 36 1,1-1 15 0,-8 7-5-16,-6 16-24 0,-5 15-29 15,-5 11 75-15,-1-2-72 0,2-4 26 0,-1-2 18 16,1-3-21-16,1-2 40 0,-2 0-19 0,3-2-12 15,-2-1-26-15,2-1-6 0,1-1 38 0,2 0-27 16,-1 0 39-16,6-13 19 0,0 0-23 0,0 0 24 16,0 0-64-16,0 0 57 15,0 0-1 1,0 0-59-16,0 0 43 16,-4 14-9-16,4-14 51 0,0 7-21 15,6-8 22-15,7-8-43 0,1-2-8 16,-2 0-18-16,-3 1-24 0,-9 10 10 0,12-8 46 15,-12 8 1-15,8-5 3 0,-8 5 6 16,0 0-57-16,0 0 3 0,0 0-26 0,0 0 12 16,0 0 53-16,0 0 8 0,0 0-42 15,0 0 49-15,16 0-18 16,-16 0-38-16,0 0 5 16,0 0-3-16,0 0-8 0,0 0 58 15,0 0 15-15,0 0-61 31,17 17 20-31,-17-17 38 0,14 36-26 0,-7 5-18 16,-7-41 21-16,3 34-33 16,-3-34-9-16,0 0 57 0,-2 25-80 0,2-25 82 15,0 0-8-15,-4 16-127 0,4-16 33 0,0 0-133 16,0 0-72-16,0 0-86 0,-4 10-154 0</inkml:trace>
</inkml:ink>
</file>

<file path=word/ink/ink3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7.3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0 861 0,'28'-21'93'0,"-28"21"27"16,34-28 18-16,-34 28 56 0,0 0-97 15,28-27 2-15,-28 27 12 0,0 0-40 0,21-24 7 16,-21 24 1-16,0 0 12 0,0 0-35 0,0 0 28 16,10-16-36-16,-10 16-18 0,0 0 19 0,8-10-46 15,-8 10 24 1,0 0-2-16,0 0 8 16,0 0-11-16,0 0-74 15,0 0 21-15,0 0-13 0,0 0 23 0,3-4 45 16,-3 4-2-16,-2 2 5 0,-2 6-51 15,-2 4 10-15,2 1 42 0,-1 1-61 16,0-1 85-16,-1-1-49 0,2 0-42 0,-2 0 100 16,2 1-102-16,0-1 60 0,1-1 11 0,-1 1-52 15,3 0 16-15,-3 0 9 0,1 0-11 0,-2 1-11 16,3 0 79-16,-3-1-77 0,1-1 31 0,1-1-19 16,-1 0-39-16,-1 0 33 0,3 2 28 0,-3 0 26 15,1-1-21-15,1-1 14 0,0-1-44 0,3 0-6 16,-3 0 34-16,3 0-34 0,-1 1 5 15,1-10 26 1,0 0-42-16,0 0-24 16,0 0 90-16,0 0-13 0,0 0 13 15,0 0-63-15,0 0 41 16,0 0-44-16,-3 15 31 0,3-15 80 16,0 0-103-16,0 0-5 0,-3 19-5 0,3-19-103 15,0 0 3-15,0 0-57 0,0 0-83 0,-1 23-40 16,1-23-52-16</inkml:trace>
</inkml:ink>
</file>

<file path=word/ink/ink3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6.4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 187 1203 0,'14'2'7'0,"-14"-2"36"0,0 0-8 15,0 0 0-15,0 0-10 0,0 0 64 0,0 0-15 16,0 0 34-16,0 0 33 0,14 7-70 15,-2 7-79-15,-5 4 24 0,-3-1 33 0,-4-2-35 16,-3-1 38-16,1-3-30 0,-4 1 31 0,6-12 22 16,-8 11 31-16,1-1-71 0,-4 0 0 0,-1 1-8 15,-2-2-32-15,2-2 98 0,-4-1-10 16,0-2-5-16,2-1-17 0,-2-2-58 0,1-1 17 0,1-1-6 16,14 1 14-16,-15-1-5 0,15 1-4 0,-10-2-7 15,-6-3 33-15,9-4-36 16,-2-3-12-16,6-3 9 0,3 0-88 0,4-1 17 15,4 0-14-15,6-1-24 0,2 1 37 0,2-3-14 16,3-3-28-16,3 1 32 0,1 0 43 0,0-2 36 16,1 4 29-16,-7 1 6 0,-4 4-51 0,-4 0-30 15,-5 2 21-15,-6 12-8 0,5-11 39 0,-5 11 7 16,0-10-11-16,-5-2-40 0,-4 1 24 16,9 11-5-16,-12-9 51 0,-3 4-75 15,1 2 29-15,2 5 3 0,0 1 6 16,2 3 7-16,3 2 43 0,-1 3-61 0,5 2-19 15,1 2 27-15,0 1-41 0,2 3 59 0,4 1-18 0,-1-1 0 16,5 4 5-16,0-1-8 0,2-1 29 0,1 0-5 16,1-1-58-16,-2 0 37 0,-2-1 13 15,-1 0 8-15,0 0 29 0,-3 1-35 0,-4-20-45 16,0 0 1-16,0 0 10 0,0 0 53 16,0 0-10-16,0 0-1 0,0 0-2 15,0 0 35-15,0 0-8 0,0 0-16 16,0 0 33-16,0 28-28 15,-15 7-43-15,-11 6-15 0,26-41-95 16,0 0-139-16,0 0-101 0</inkml:trace>
</inkml:ink>
</file>

<file path=word/ink/ink3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1.8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9 1805 0,'0'0'31'0,"0"0"-10"0,0 0 45 15,0 0 44-15,0 0 36 0,0 0 27 0,0 0-74 16,0 0-77-16,0 0-50 0,0 0 11 16,18-1 20-16,-4-3 5 15,-7 0-10-15,-6 4 2 16,-4 4-25-16,-4 1 16 0,-4 4 26 0,3 1-3 15,-1 0 16-15,0-1-24 0,2-1 19 0,-4 0-42 16,3-1-2-16,-3 0-6 0,11-7 58 16,0 0-17-16,0 0-60 15,0 0 25-15,0 0-20 16,0 0 64-16,0 0-44 0,0 0 43 16,0 0 7-16,0 0-48 15,-7 6 4-15,14 1 15 16,11-2-16-16,8-2 28 0,-3 0-14 0,-4-2 3 15,-3 0-19-15,-4 1 2 0,2 2 19 0,-2-2 3 16,-1 3 17-16,1 1-11 0,-1 0-25 16,-11-6 33-16,12 8-8 0,-3 2-28 0,-9-10 34 15,9 12-31-15,0 1 30 0,-4 0-30 16,0-1 39-16,-4-2-14 0,-1 1-12 16,0-3 26-16,0 2-22 0,0-10 13 0,-3 8 20 15,-2 4-2-15,-1-3-6 0,-2 0 39 0,-1-1-35 16,-1-2 2-16,-3 1 23 0,0-2-29 0,-1 1 15 15,-1-2 12-15,1 0-41 0,-1-1 7 0,-2 0-13 16,2 0 1-16,-3-1 2 0,2-1 18 0,16-1-14 16,-14 0-9-16,14 0 17 0,-12 0-29 0,-2-1 12 15,14 1-30-15,0 0 0 32,0 0-5-32,0 0-66 0,0 0-42 15,0 0-61-15,0 0-82 0,0 0-60 0,0 0-42 16,0 0-37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0.9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44 1153 0,'0'0'42'0,"0"0"31"0,0 0 23 15,0 0 27-15,0 0-10 0,0 0-28 0,0 0 6 16,0 0 1-16,0 0-21 0,11 10 0 0,-11-10-42 15,12 9 1-15,2-5-35 0,0-7 5 0,-3-4 24 16,1-3-46-16,-5-2 44 0,0-1-14 0,2-1-16 16,-2 0 16-16,0-2-17 0,-3-1 20 0,2-3-19 15,-2-2 3-15,0-4-19 0,-3 0-11 0,0-3 46 16,0-1-22-16,-1 0 35 0,-1 0 0 16,-1 5-32-16,-2 1 6 0,1 5-22 0,-2 3 2 15,-1 3 28-15,1 2 7 0,-1 1-10 0,6 10 13 16,-6-10-19-16,6 10-13 0,-6-9 24 15,6 9 16-15,-8-8-48 16,-1 5 24-16,4 4-5 0,-2 5 21 16,1 1-32-16,1 2 8 0,0 2 26 0,-1 1-36 15,1 0 36-15,0 1 3 0,3 0-37 0,-1 2 49 16,1-1-55-16,2 0 20 0,0 0 10 0,0-1-46 16,0 2 57-16,0-1-24 0,2-1 16 0,-1 0 26 15,1 0-56-15,0 0 30 0,1-1-14 16,-1-1-13-16,2-1 40 0,0-1-37 15,0 1 40-15,0 2-27 0,3 0 27 0,-2-3-38 16,-5-9-8-16,6 11-21 0,-6-11-102 0,4 10-77 16,-4-10-113-16</inkml:trace>
</inkml:ink>
</file>

<file path=word/ink/ink3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9.7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2 1413 0,'0'0'48'15,"0"0"-17"-15,0 0 28 0,0 0 26 0,0 0-28 16,0 0 12-16,0 0 29 0,0 0-16 15,0 0-16-15,0 0 27 0,0 0-39 0,0 0 14 16,0 0 8-16,-2-12-13 0,2 13-16 0,11 10 25 16,3 1-22-16,7 1-17 0,0-3 17 0,2 1-19 15,-1-2 0-15,1 1 9 0,2-1-12 0,-3 1-11 16,1 0 3-16,-2-1 6 0,1-1-15 0,-4 1 4 16,-3 0 10-16,1-2-28 0,-3 1 3 15,-2-1 6-15,0 1 5 16,1 0 30-16,-12-8-10 15,7 8-22-15,-7-8 14 0,0 0-6 16,0 0-40-16,0 0-14 0,0 0 5 16,0 0-42-16,0 0-36 0,0 0-96 0,0 0-77 15,0 0-89-15</inkml:trace>
</inkml:ink>
</file>

<file path=word/ink/ink3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9.2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4 35 1815 0,'0'0'42'0,"0"0"19"0,0 0 8 0,0 0 40 16,0 0 2-16,0 0-4 0,0 0 30 0,0 0-29 15,0 0-58-15,0 0-11 0,7-12-16 16,-7 12-6-1,0 0 2-15,4-13-2 0,-6 3 26 0,-5 9-32 0,-4 8 23 16,-2 3 29-16,-1 2 10 0,1 2-25 16,1-1-19-16,-2 0-9 0,0-1-46 0,-2 3 20 15,2-2 9-15,-1 2 3 0,0-2-8 0,3-2-19 16,1 1 4-16,-1-2 3 0,2 1 16 0,2-3 19 16,8-8-4-16,-6 11-61 0,6-11 16 0,-6 9 13 15,6-9 41-15,0 0-126 16,0 0-69-16,0 0-52 0,0 0-93 15,0 0-75-15,0 0 14 0</inkml:trace>
</inkml:ink>
</file>

<file path=word/ink/ink3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8.6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1223 0,'0'0'40'15,"0"0"10"-15,0 0 8 0,0 0 38 0,0 0-43 16,0 0 24-16,0 0-5 0,7-13-12 16,-7 13-42-16,0 0 13 0,6-13 30 15,-6 13-17-15,0 0 4 16,6-11-3-16,5 7-32 0,8 6 14 0,2 6 5 15,0 1 8-15,-3 1-3 0,-2 0-37 0,-2-2 17 16,-2 0-12-16,0-1 9 0,2 1 53 0,-3 0-31 16,1-1-9-16,-1 1 19 0,-1 0-23 0,0 0 12 15,1 1-2-15,-2-1-13 0,2 1-23 0,-1-1 8 16,1-2-10-16,1 1 21 0,-12-7-46 16,11 6 66-16,-11-6-6 15,0 0-55-15,0 0 45 0,0 0-4 16,0 0 4-16,0 0-45 15,0 0-17-15,0 0-72 0,0 0-101 0,0 0-102 16,0 0-73-16</inkml:trace>
</inkml:ink>
</file>

<file path=word/ink/ink3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8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7 23 977 0,'0'0'43'0,"0"0"46"16,0 0 28-16,5-10 26 0,-5 10-22 15,0 0-21-15,0 0-8 0,0 0-8 0,0-7 18 16,0 7-28-16,0 0-32 0,0 0-24 0,0-6-42 16,0 6 45-16,0 0-2 15,0 0 35-15,0 0-38 0,-2 0 60 0,-7 4 2 16,-1 4-20-16,-1 3 26 0,-1-2-62 0,2 1-11 15,1-3 19-15,-2 4-27 0,3-2 14 0,-1 3 35 16,1-2-43-16,-2 0 27 0,-2 2 1 0,3 0-23 16,-1 0 19-16,-1 0-19 0,2 0 17 0,0 0-25 15,-1-1-6-15,1 1-20 0,0 0 12 0,0-3 19 16,2 0-19-16,7-9 27 0,-7 9-10 16,1 0-15-16,0 3-5 15,6-12 31-15,0 0 22 0,0 0-67 16,0 0-15-1,0 0-44-15,0 0-92 0,0 0-47 16,0 0-40-16,0 0-73 0,0 0 18 16</inkml:trace>
</inkml:ink>
</file>

<file path=word/ink/ink3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7.0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9 66 1045 0,'0'0'-27'15,"0"0"44"-15,0-7-22 0,0 7 62 16,0 0-25-16,0 0 30 0,0 0 12 0,3-6-9 16,-3 6-12-16,0 0 0 0,0 0 13 0,0 0 14 15,0-7-55-15,0 7 42 0,0 0-51 0,0 0-47 16,0 0 56-16,-3-5-45 0,3 5 56 15,0 0 3-15,-1-5 2 0,1 5-9 16,0 0 31-16,0 0-29 16,-4-5 11-16,4 5 13 0,0 0-29 0,-6-6-36 15,6 6-9 1,0 0 77-16,-6-6-34 0,6 6-8 0,-7-7-57 16,7 7 14-16,0 0 40 0,-10-5 8 15,10 5 14-15,-11-5-86 0,-2 3 61 16,-1 3 22-16,-6 5-30 15,0 3-21-15,2 4 0 16,7 1 0-16,1 0 51 16,6-1-25-16,0-1-15 0,0-1 13 0,0-1-19 15,2 0 14-15,2 0 8 0,0-1 3 0,0 1 26 16,0-10-18-16,2 10 16 0,-2-10 8 0,0 0-2 16,0 0-14-1,18 13-71 1,10 5 35-16,12-2-7 0,-4-6 29 0,-9-7 12 15,-6-3-17-15,-7-5 30 0,-1-2-47 0,-13 7 23 16,13-7-1-16,-2-2 59 0,0-1-19 16,1 0-6-16,-3 2 1 0,-2-2 11 15,-2-1-25-15,0-1 43 0,-4 0 6 0,0 2-57 16,-1 0 23-16,0 10-6 0,-2-10-14 0,-1-1-23 16,3 11-44-16,-9-11-6 0,-1 2 44 15,-2 0 18-15,-1 0 8 0,0 4-21 16,-2 2-60-16,1 2-25 0,0 1-113 0,0 0-148 15,-2 1-80-15</inkml:trace>
</inkml:ink>
</file>

<file path=word/ink/ink3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1.8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 1353 0,'0'0'35'15,"0"0"8"-15,0 0 5 0,0 0 26 0,0 0-10 16,0 0 1-16,-1-10 42 0,1 10-39 0,0 0-2 16,0 0-19-16,4-10-28 0,7 1 2 0,10 3-10 15,2 2 5-15,-1 3 8 0,1 1 46 0,-2 0-2 16,-1 0 8-16,0-1-5 0,0 0-19 0,-3-1-33 16,1 2 14-16,-2-1-28 0,1 0 9 0,0 0 17 15,-1-1 5-15,-16 2 26 0,0 0-43 16,0 0-72-16,0 0 37 15,0 0-18-15,0 0 12 0,0 0 3 16,0 0-123-16,0 0-75 0,0 0-39 0,0 0-128 16</inkml:trace>
</inkml:ink>
</file>

<file path=word/ink/ink3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1.4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1670 0,'0'0'20'16,"0"0"11"-16,0 0-11 0,0 0 4 15,0 0-3-15,0 0 21 0,2-14-18 16,3 0-51-16,8-1 30 16,2 6 13-16,6 4-19 0,2 4-5 0,6 1 3 15,-2 0-16-15,0 0 10 0,-1 0 9 0,-3-1 17 16,-4-1-1-16,0-1-20 0,-5-2 1 0,0 1-8 15,-3-1 5-15,-11 5 29 16,0 0 11-16,0 0-1 0,9-6 25 16,-9 6-24-16,0 0 0 0,0 0-6 0,0 0-7 15,0 0 15 1,0 0-55-16,0 0-6 16,0 0 14-16,-11 9 26 0,-9 9 11 0,-2 3-24 15,4 0 6-15,1-3 7 0,3 0-29 16,0-1 24-16,3 1-8 0,1-1-2 0,2 0 26 15,-2 1-8-15,2-2 35 0,-1 0-16 0,0 1 11 16,1 0-5-16,2 0-28 0,-1 0 1 0,3-3-14 16,-1 2 0-16,2-2 11 0,-1 2 5 0,1-2 9 15,1-1-9-15,-1-1-5 0,0 0-5 0,3-12 13 16,0 12 1-16,-3-1-10 0,3-11-26 16,0 0 33-1,0 0-86 1,0 0-110-16,0 0-116 0,0 0-73 0</inkml:trace>
</inkml:ink>
</file>

<file path=word/ink/ink3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0.9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34 1670 0,'0'0'56'0,"0"0"7"0,0 0 13 15,0 0 32-15,0 0 2 0,0-11 12 0,0 11 8 16,0 0-56-16,0 0-36 0,-6-10-10 15,6 10-6-15,0 0 23 0,0 0-62 16,-12-7-2-16,3 3 5 16,8 2 50-1,1 2-14-15,3 4-38 0,13 6-12 16,10 7 5-16,7 5 31 0,-5-2-13 16,-6-6-3-16,-7-2 14 0,-2-5-15 0,-1 0 18 15,-3-2 15-15,1 1-35 0,1-1-25 16,1 2 36-1,-12-7 28-15,0 0-11 32,0 0 19-32,0 0-53 15,0 0-2-15,0 0-6 16,10 6 39-16,-4 3-9 0,-8 2 23 0,-5 2-14 16,0 2-3-16,-1 0 6 0,-3 0-28 0,0 1 11 15,-1 0 5-15,2 2 1 0,-3 0 5 0,1 1 5 16,-2-1-16-16,3 0-11 0,-2 1 26 0,0-1-13 15,4 0 10-15,-2 1-24 0,1-1-10 0,2-3 36 16,0 0-6-16,3-1 34 0,0 1-11 0,4-2-20 16,-2-1-30-16,3-12-12 0,-3 11 17 15,3-11 31-15,-1 13 11 0,1-13-8 16,0 0 28 0,0 0-23-16,0 0 7 15,0 0-67-15,0 0-4 0,0 0-57 16,0 0-85-16,0 0-113 0,0 0-118 0</inkml:trace>
</inkml:ink>
</file>

<file path=word/ink/ink3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50.4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0 1293 0,'0'0'37'0,"0"0"81"0,0 0 33 0,0 0 51 15,0 0-13-15,0 0-44 0,0 0-21 0,-5 8-39 16,10 7 3-16,13 0-16 0,4-3 0 0,1-4 6 16,-1-4-5-16,0-2-5 0,-1-1-36 0,1 0-15 15,0 0-3-15,-2 0-28 0,-3 1 31 0,-1-1 6 16,-2 0-17-16,-1-1-1 0,0 0 1 0,0 0-20 15,-13 0 48 1,0 0-16 0,0 0-41-16,0 0-1 15,0 0-80-15,0 0-87 0,0 0-122 0,0 0-114 16</inkml:trace>
</inkml:ink>
</file>

<file path=word/ink/ink3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9.8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1006 0,'0'0'22'0,"-2"9"24"15,2-9 49-15,0 0-6 0,0 0 19 0,0 0-2 16,-2 9-71-16,2-9 24 0,0 0-15 0,0 0-16 16,0 0 34-16,-1 7 6 0,1-7 8 0,0 0 3 15,0 0-18-15,0 4-21 0,8-2-27 0,4 1 3 16,8-1 14-16,0 1 18 0,-3-2 9 0,0 1-14 15,-3-1-8-15,2 0 17 0,0 0-8 16,-2 2-14-16,0-2 12 0,-1 2-12 0,1-3-19 16,1 2 20-16,0-1-12 0,0 0 9 0,0 1 25 15,0 0-11-15,1-1-5 0,0 1-26 0,-1-1-17 16,-1-1 26-16,2 0 11 0,-2 0-25 0,0 0-12 16,-2 0 3-16,-12 0-25 0,14 0 31 0,-14 0 23 15,0 0-9 1,0 0 2-16,0 0-58 15,0 0-37-15,0 0-54 16,0 0-39-16,0 0-87 0,0 0-49 0,12 0-30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40.5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4 928 0,'0'0'24'0,"2"8"23"0,-2-8 29 16,0 0 25-16,0 0-9 0,0 0 31 0,2 7-32 15,-2-7 17-15,0 0 11 0,0 0-15 0,0 0-2 16,3 5-52-16,-3-5-13 0,0 0-21 0,4 0-8 15,2-6-5-15,0-6-11 0,1-1-16 0,1 0 0 16,0 0 24-16,-1 0 8 0,0 0-32 0,-2 0 21 16,-2-4 17-16,1 3-11 0,-2-3 13 0,0 1 5 15,1-3-45-15,-3 1 5 0,2 0 27 0,-2 0-18 16,0 2 23-16,0 0 3 0,-2 1-16 0,2-1-21 16,-3 2 18-16,3-1-24 0,-2 0 6 0,2 3 24 15,0-1-27-15,0 1 29 0,0 1-8 0,0-1 3 16,0 12 16-16,0-12-26 0,-2 1-11 15,2 11-19-15,-1-11 85 0,1 11-3 16,0 0-71 0,0 0-3-16,0 0 48 15,0 0 0-15,0 0-42 0,-3-7 42 16,0 4 2-16,-2 9-10 0,0 5-13 0,1 2 8 16,1 1-1-16,1 0-12 0,-1-1 18 0,-1 2-16 15,3 0 2-15,-2 1-17 0,0 2 49 0,1-1-5 16,2 2-15-16,-2-1 31 0,2-1-45 0,2 0-11 15,-2-3 32-15,1 2 0 0,0-2-7 0,2 0 20 16,1 0-31-16,1 0 8 0,1 0-14 0,-3-3 8 16,-1-2 17-16,1 2-1 0,1-1-16 15,-4-10 36-15,6 10-44 0,-6-10-37 16,4 12-80-16,-4-12-99 0</inkml:trace>
</inkml:ink>
</file>

<file path=word/ink/ink3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9.3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9 1670 0,'3'-12'5'0,"1"1"15"0,1 2 16 0,-5 9 54 15,4-10 21-15,3 1-5 0,4 0-5 0,1 2-12 16,-1 1-26-16,1 0 5 0,-1 0-13 0,2 2-38 16,1 1-3-16,0 0-20 0,2 0-2 0,0 3 11 15,-2 0-1-15,0 0-21 0,-14 0 44 0,13 3-28 16,0 1 45-16,0 2-56 0,-3 3 30 16,2 1-49-16,-6 1 41 0,-2 2 6 0,-3 2-36 15,-1 0 47-15,-1 1-22 0,-3 2-1 0,-2 0 1 16,-1 1-3-16,-1-1 0 0,-3-1-2 15,0 0 4-15,0 1 7 0,1-1-20 0,-2-1-6 16,2-1 17-16,2-3-14 0,1-2 36 0,0 1-22 16,2 1 9-16,2 1 5 0,3-2 11 15,0 1-39-15,0-12-20 0,3 12 29 16,2 2 16-16,2-3-3 16,1-3 6-16,-8-8 8 15,0 0-2-15,0 0-45 31,0 0-9-15,0 0 51 0,12 10-20-16,-3 5 0 0,-1 5 1 0,-2-1 13 15,-1-2-28-15,0 0-5 0,0-1 25 0,-1 0 0 16,2 2 11-16,-1 0-9 0,0 0-13 0,0 2-3 16,0 0-14-16,1 2 38 0,-3 1 7 0,1 1-31 15,0 1 22-15,-3-1 22 0,2 2 7 16,-1 2 29-16,0-1-1 0,-2 0-43 0,0-3 6 15,0-1 4-15,0-2-7 0,0-3 15 0,0 0-41 16,0-2 10-16,0-2 13 0,0-1 7 0,-2-3 3 16,2-10 5-16,-2 10-5 0,-3-1-3 15,-4-1-23-15,-1-2 6 16,-1-3-85-16,-3-2-105 0,-2-1-116 0,-5-1-213 16</inkml:trace>
</inkml:ink>
</file>

<file path=word/ink/ink3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6.4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006 0,'0'0'41'16,"0"0"-14"-16,0 0 5 0,0 0 25 0,0 0-17 16,0 0 30-16,0 0 23 0,0 0-2 0,0 0-15 15,0 0 9-15,0 0 32 0,15-5-15 0,5 6 0 16,3 7-31-16,-3 3-49 0,-4 0 13 0,-3-1 32 16,-1-1 47-16,1 0-21 0,0 0-20 0,0 0-45 15,1 0-34-15,2-1-8 0,-2 1-10 16,1 1 21-16,1-2 6 0,-2 0-14 0,-2 0 25 15,-1 0-1-15,1-1-32 0,-3 1 0 16,2-1 14-16,-11-7 51 0,10 7-51 16,-10-7-34-16,0 0-69 15,0 0-86-15,0 0-127 0</inkml:trace>
</inkml:ink>
</file>

<file path=word/ink/ink3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5.9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2 28 1283 0,'0'0'70'16,"0"0"9"-16,15-12 43 0,-15 12 4 0,0 0-30 15,0 0-2-15,0 0-41 0,10-10-48 16,-10 10-21-16,5-6 43 15,-11 6-14-15,-7 6 8 0,-1 1 0 0,2 1-18 16,0 1 13-16,1-3-5 0,-1 2-6 0,1 0 43 16,-1-1-21-16,1 3 19 0,-1-2-14 0,1 0-4 15,-1 2 23-15,-2-1-21 0,2 1 11 0,3 0-6 16,-2 0-24-16,1 0-5 0,0-1-3 0,2 1-1 16,-1-1-13-16,-1 1 22 0,1-3 17 0,-1 1-19 15,1 0 5-15,-3 2 13 16,12-10-50-16,0 0-7 15,0 0-30-15,0 0-41 0,0 0-28 0,0 0-62 16,0 0-96-16,0 0-44 0</inkml:trace>
</inkml:ink>
</file>

<file path=word/ink/ink3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3.8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8 0 1942 0,'2'6'13'16,"-8"-1"8"-16,-4-1 8 0,-4-3 6 0,-2-1 16 16,-3 0 3-16,3 2 2 0,-5 1-1 0,3 2-15 15,-1 3 1-15,1-1-13 0,4 2-6 0,2 0-3 16,5 1-16-16,2 1 0 0,2-1-3 0,1 2-11 15,2 0 22-15,3 0 14 0,3 0-9 0,1-1-8 16,3-2-5-16,3 1-34 0,2-2 26 16,4-2-1-16,-1 0-7 0,4-3 40 0,-2-2-2 15,-2-1 0-15,1-1-33 0,-3-2 2 0,-2 1-5 16,-3-2-22-16,-1-2 47 0,0 0 17 0,-3-2 25 16,0-1 8-16,-3 1 42 0,1-1-63 0,-3 0-26 15,3 1 48-15,-3-1-59 0,-2 9 48 0,2-10-17 16,-2-1-17-16,0 11 15 0,0-10-6 0,0 10 15 15,0-11-32-15,0 11 17 0,-2-11-18 0,2 11 21 16,-2-11 9-16,-3 2-56 0,5 9-17 16,-5-9-8-16,5 9 10 0,-11-8-22 0,-1 1-48 15,12 7-78-15,-14-4-65 0,14 4-107 16,-14-5-36-16</inkml:trace>
</inkml:ink>
</file>

<file path=word/ink/ink3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3.3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34 1045 0,'0'0'64'0,"0"0"36"15,0 0 33-15,0 0-13 0,0 0-8 0,0 0-25 16,0 0 2-16,0 0-1 0,0 0-46 0,0 0-5 16,0 0-18-16,4-6-32 15,-4 6 31-15,-4-5-18 16,-11 2 21-16,1 4-10 0,0 3-25 0,0 3 12 16,3 1-6-16,2 0 6 0,-1 2 18 0,3-1-22 15,0 2 4-15,2 0-12 0,0 1-7 0,1-2 26 16,-1 0 1-16,3-1 12 0,2 1 9 0,0-10-1 15,2 10-13-15,5 0-10 0,0-1 27 16,5-2-17-16,1-2-10 16,0-1-16-16,-2-4 29 0,0 0 13 0,2-2-26 15,0-2 18-15,-1-2-15 0,2 2 21 16,-3-4 8-16,-2 1 3 0,-4-1 5 0,1-2-7 0,-2 0-3 16,0-1-14-16,-4-1 22 0,2 0-64 15,-2 1 15-15,-2-2 3 0,2 3-1 0,0 10 29 16,-5-11-18-16,-1 0-5 0,-4 1 0 15,10 10 30-15,-13-9-52 0,-1 2 25 16,-3 1 0-16,1 4-6 0,2 1-65 0,0 1-35 16,1 1-60-16,-1 0-93 0,-1 1 24 0</inkml:trace>
</inkml:ink>
</file>

<file path=word/ink/ink3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41.0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9 3 1123 0,'10'-3'12'0,"-17"7"18"0,-13 1-42 0,-10-1 34 15,30-4 53-15,0 0-17 16,0 0-11-16,0 0-14 0,-38 2-41 15,38-2 39-15,0 0-14 0,0 0-1 0,0 0 9 16,0 0 8 0,0 0-13-16,-45 6 13 15,45-6 16-15,-51 16-46 0,14 7 28 16,15 0 0-16,13-4-57 0,9-5 50 0,6-1-24 16,-3 0-18-16,0 1 46 0,-1 0-18 0,1 3-18 15,1 1 31-15,-1-2-23 0,2 2 3 0,1-2 28 16,-1 0-18-16,-2 1-28 0,1-1 23 0,-1 0 0 15,-1-1 0-15,0 1-1 0,-2-2-9 0,0 1 7 16,0 0 8-16,0-3 0 0,-2-1 13 16,-3 1 37-16,5-12-31 15,-4 12 2-15,4-12-5 0,0 0 3 0,0 0 0 16,0 0 6-16,0 0 51 16,0 0 36-16,0 0 15 0,0 0-6 0,0 0-13 15,0 0 21-15,0 0-66 0,0 0 11 0,0 0-29 16,0 0-41-16,0 0 18 0,-5 11-53 0,5-11-22 15,0 8 8-15,0-8 49 0,0 0-37 16,5 4 49-16,-5-4 12 0,9 0-12 16,4-2-32-16,2 4-9 15,6 6-8-15,1 4 8 0,-22-12-28 0,17 15 37 16,-5 2-21-16,-3 3 22 0,-6 3 16 0,-3 2-17 16,-3 0 55-16,0-1-75 0,-3 1 26 0,-4-1-6 15,1 1-41-15,-1 0 33 0,-1-1 2 0,-1 0-23 16,1-2 35-16,2-1 29 0,-3 0-8 0,4-5-7 15,0 0-23-15,-1-1-9 0,3 0-31 0,0-1 29 16,4 0 37-16,-1 0 0 0,0-1 9 16,3-13-47-16,0 0 39 31,0 0-3-31,0 0 8 0,0 0-9 0,8 16 9 16,11 4-17-16,11 0-23 0,-1-5 40 15,-5-6-64-15,-5-4 23 0,0-3 18 0,-3-2-38 16,1 2 76-16,2-1-76 0,-2-1-20 0,-1 0-72 15,0-1-88-15,-2-1-6 0,-2 2-101 0,-12 0-51 16</inkml:trace>
</inkml:ink>
</file>

<file path=word/ink/ink3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6.8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0 3251 0,'4'8'32'0,"-4"-8"64"0,-2 4 84 0,2-4 122 16,0 0 23-16,0 0-4 0,0 0-68 0,0 0-102 15,0 0-37-15,0 0-29 0,0 0 1 0,0 0-31 16,0 0 7-16,0 0-127 16,0 0 37-16,0 0 56 0,0 0-46 15,-5-2 22-15,5 2-56 0,0 0-67 0,0 0-111 16,0 0-148-16,-7-6-106 0,7 6-211 0,0 0-201 15</inkml:trace>
</inkml:ink>
</file>

<file path=word/ink/ink3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5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1 1495 0,'0'0'56'0,"0"0"14"16,0 0 60-16,0 0 35 0,0 0 1 0,0 0 37 16,0 0-30-16,0 0-24 0,0 0-60 0,0 0-35 15,0 0-37-15,15-5-3 0,5-5-14 16,4-3 6-16,-2 1-9 0,-3 2 17 0,-2 0-25 15,2-1 28-15,-4 3 6 0,3-3-23 0,-1 2 14 16,-3-1-20-16,0 1 12 0,-1-2 11 0,-1 3 47 16,-12 8-12-16,10-10 26 0,-10 10 1 0,0 0-21 15,0 0 1-15,0 0-29 0,0 0-4 0,0 0-62 16,0-7 42 0,-8 2-35-16,-12 5 11 0,-5 6 27 0,-1 5-12 15,3 4 24-15,4 1-39 0,5-1 24 0,3 2-39 16,4-5 10-16,2 1-6 0,3-2-30 0,2-11 27 15,0 11-32-15,0-11 33 0,4 9 5 16,6-1-9-16,1-4 35 0,5-3-34 0,3-2-12 0,1-7 17 16,1 0 1-16,1-3 31 0,1-1 5 0,0-3 1 15,-2 1-6-15,-2-3-21 0,1 3 21 16,-3-2 34-16,-1 3-8 0,-16 13 43 0,11-12-15 16,-11 12-37-16,0 0 24 0,0 0-70 15,8-8 20 1,1 6-9-16,-2 7 4 0,2 8 28 15,1 3-26-15,4 3-5 0,0 2 14 0,4 2 6 16,-2 1-12-16,-2 0 29 0,1-2-32 0,-2 2-14 16,-1-3 61-16,0 0-12 0,-4-3-5 0,-2-2 28 15,-4-2-5-15,-5 0 0 0,-3-2-6 16,-4-2 22-16,-4 0-49 0,-5 0-8 0,-4-2 15 16,-5 0-51-16,-4-2-98 0,-7 0-84 0,-4-1-173 15,2 0-199-15</inkml:trace>
</inkml:ink>
</file>

<file path=word/ink/ink3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5.0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984 0,'7'-8'37'0,"-7"8"44"0,0 0 49 0,0 0 34 16,0 0 8-16,0 0-29 0,0 0-36 0,0 0-50 15,0 0-28-15,0 0-12 0,0 0 24 16,0 0-6-16,0 0 2 0,5-5 1 0,4 9-15 15,1 9 27-15,1 6 17 0,-2 4 1 0,-2 3 15 16,0 1-50-16,-3 0-12 0,1 0 12 0,-2-1-17 16,1 1-2-16,0-2-2 0,-1-3-48 0,2 2 24 15,-1-2 0-15,-2-2 3 0,-1-1 51 0,1 0-42 16,-2-2-24-16,3-1-102 0,-3-2-152 16,0-14-100-16,2 12-121 0,-2-12-49 0</inkml:trace>
</inkml:ink>
</file>

<file path=word/ink/ink3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4.4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73 1638 0,'2'-11'23'0,"0"-1"48"0,-2-2 42 0,0 14 43 15,0-13 27-15,0 13-14 0,0 0 13 0,0 0-60 16,0-14-29-16,0 14-53 0,0 0-77 16,1-9 28-16,3 8 1 0,3 7-4 15,-2 9 26-15,2 4 1 0,2 5 2 16,-1 2 5-16,1 3-10 0,-1 0-1 0,-2 0-14 0,-4 0 3 15,3 0 3-15,-3-2 6 0,0 1-6 16,-2-2 11-16,0-2-14 0,-2-3 0 0,2-1-6 16,-2-3 18-16,1-2-1 0,1-15 64 15,0 0-32-15,0 0 6 16,0 0 12-16,0 0-23 0,-2 5-49 16,0-10 28-16,2-13-38 0,4-4 19 15,1 0-2-15,1 2 19 0,0 1-12 16,2 1 23-16,0 2-8 0,4 0-12 0,-1 3 14 15,1 0-17-15,-1 1-9 0,1 3 4 0,0 2-22 16,0 2-8-16,2 4 35 0,-3-1 0 0,3 4 20 16,-2-1-17-16,1 2-3 0,-1 3-9 0,0 0 0 15,-1 3 27-15,-2 1-44 0,1 5 20 0,-3 1-18 16,0 2 30-16,-3 0 20 0,1 0-32 0,-3 1 15 16,-2-2-21-16,0 0-3 0,-5 0 9 0,-1-1 0 15,-4-1 27-15,1-1-6 0,-2-1 29 0,-1-1-17 16,-2-2 23-16,0-2 12 0,0 0-29 0,-3 0 21 15,0-2-51-15,-2-1 13 0,2-3-4 16,-2-2 6-16,-1 0 0 0,3 0-37 0,-1-2 13 16,4-2 3-16,0 1-12 0,0-1 46 0,2-1-28 15,4 0-15-15,-4-1-9 0,12 6-40 0,-10-6-69 16,2-2-75-16,1-1-147 0,1-1-92 0,2 0-9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39.5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7 12 1006 0,'-3'-6'-5'0,"3"6"27"15,0 0 12-15,0 0-12 0,-6-5-19 16,6 5 33-16,-6-1-31 16,-5 2-37-16,0 2 37 0,-4 4-7 15,15-7 21-15,-16 7-4 0,2 2-10 0,0 0 17 16,3 0-2-16,1 2-50 0,0 0 35 0,2 0 15 16,-1 1-10-16,3 2 20 0,-1-1-22 0,3 2-13 15,-1 0 10-15,-1 0-3 0,1 0 18 0,1 1-7 16,1 0-11-16,2-1 3 0,-1 1 8 15,2-1 2-15,2-1 7 0,-1-1 13 0,3-3-27 0,2 1 22 16,-6-11-10-16,6 9-12 0,-6-9 9 16,10 10-12-16,1-1 36 0,-11-9-5 15,14 7 15-15,4-2 3 0,-3-1-10 0,-1-3 10 16,-3-2-20-16,4-3-3 0,-4 1 8 0,1-3-15 16,-1 0-11-16,3-2-2 0,-2 0 7 0,-3 0-28 15,2-2 34-15,-3 0-8 0,1 0-30 0,-1 1 43 16,-2-2-13-16,0-1 5 0,-2 0-13 0,-3 0 8 15,-1 12-40-15,3-12 32 0,-3 12 21 0,3-11-23 16,-3 11 21-16,3-12-33 0,-2 0-7 16,-1 0 5-16,-1 3-11 15,-3 0 35-15,-2 0 8 16,6 9-8-16,-6-10-43 0,6 10 43 16,-7-11-24-16,-2 0-8 0,9 11-39 15,-8-12-40-15,8 12-4 0,0 0-31 0,0 0-26 16,0 0 28-16,0 0-69 0</inkml:trace>
</inkml:ink>
</file>

<file path=word/ink/ink3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6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7 0 1597 0,'0'0'33'0,"9"3"14"0,-9-3 10 0,0 6 72 15,-12 4-4-15,-11 4 47 0,-2 2-5 0,-3 1-77 16,-1-3-38-16,2 1-76 0,4-2-7 0,2-2 48 16,5 1-14-16,8-3-1 0,4 1-40 15,5-1 18-15,5-1 20 0,5-1 3 0,3-4-57 16,3 0-17-16,2-3-26 0,2-2-1 0,4-2 45 15,0-3-55-15,1-3 27 0,-2-3 20 16,-3 0-18-16,-4-3 100 0,-3 1 2 0,-5 1-54 16,-3 0 31-16,-5 0-10 0,-1 2 76 0,0 12 31 15,-1-12 13-15,1 12-12 0,0 0-122 16,0 0 3-16,0 0 39 16,0 0 12-16,0 0-9 15,0 0-47-15,0-2-4 0,0 11 57 0,2 10-11 16,7 2 57-16,0 1-9 0,-1-3-26 0,1-1 39 15,-1-1-31-15,0 0 54 0,-3-1 20 0,2 0-19 16,0 1 43-16,-3-1-41 0,-1 1-13 16,-1 0 26-16,-2 1-66 0,0-2-18 0,-3-1 1 15,-3 0-42-15,-2 1 26 0,-5 2-11 0,-4 0-12 16,-6 2-52-16,-3 0-118 0,1-1-141 0,-3 0-233 16</inkml:trace>
</inkml:ink>
</file>

<file path=word/ink/ink3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5.4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7 1505 0,'0'0'109'16,"0"0"29"-16,0 0 49 0,0 0 39 0,0 0-15 15,0 0 34-15,0 0-31 0,0 0 1 16,4-14-67-16,-4 14-62 0,17-11 6 0,-17 11-45 0,0 0-29 15,27-11 0-15,-27 11-54 16,24-8 24-16,-24 8-5 0,16-8 34 16,-16 8-94-16,12-8-132 15,-12 8-116-15,0 0-114 0,9-7-77 0</inkml:trace>
</inkml:ink>
</file>

<file path=word/ink/ink3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4.8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8 1035 0,'0'0'24'0,"0"0"13"16,0 0-61-16,0 0 58 0,0 0 26 16,0 0-23-16,0 0 38 0,0 0-28 15,0 0 11-15,-4 24 18 0,4-24-58 0,0 0 28 16,-4 22 17-16,4-22-5 15,0 0 41-15,-2 18-13 0,2-18 29 0,0 0-49 16,5 13-66-16,2-7 89 0,-7-6-29 16,11 3-15-16,-11-3 47 0,15 0-73 15,3-2-16-15,-18 2 16 0,0 0 12 16,0 0-61-16,0 0 8 16,26-11 71-16,-26 11-27 15,31-23 36-15,-31 23 8 0,0 0-15 0,0 0 19 16,0 0-23-16,0 0 35 0,0 0-39 0,0 0 5 15,0 0-79-15,0 0 48 0,0 0-51 16,0 0 57-16,0 0-77 0,25-27 51 16,-19 4-8-16,-19 13-9 0,-8 10 39 0,-5 7-4 15,1 5-41-15,2 3 29 0,3-2-68 0,3 2 31 16,2 1 37-16,1-1-11 0,2 0 27 0,1 0-2 16,-1-2-39-16,12-13 39 0,-9 13-9 0,2 1-8 15,5 0 54-15,2-1-74 0,0-13 51 0,2 12-40 16,-2-12-22-16,5 13 34 0,3-3-17 0,2-2 0 15,3-1 22-15,-2-1 9 0,2-2 11 16,-13-4 26-16,0 0-2 0,0 0-75 16,0 0-6-16,21 2 32 0,12 0 0 15,4-5 34-15,-2-2-68 0,-12 0 17 0,-7-1 43 16,-2-1-67-16,-14 7 78 0,0 0-74 16,0 0 80-16,0 0-97 15,0 0-145-15,0 0-68 0,0 0-95 0,0 0-67 16</inkml:trace>
</inkml:ink>
</file>

<file path=word/ink/ink3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0.9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9 1253 0,'0'0'47'0,"0"0"45"0,0 0 17 15,12-5-5-15,-12 5-45 0,0 0-33 16,0 0 34-16,0 0-26 0,0 0 8 15,0 0-14-15,0 0-9 16,0 0 12-16,0 0-12 16,0 0-51-16,7 1-7 0,-4 10 0 0,2 7-63 15,4-4 50-15,10-8 8 0,4-9 23 0,-1-6 29 16,3-7-3-16,0-3 10 0,-5-2-33 0,0-3-2 16,-3-1 54-16,0-2 49 0,-3-2 19 0,-2-1 78 15,-1-1-9-15,-3-2 1 0,1-3 52 0,-2 3-36 16,0 4 14-16,-4 5-16 0,0 5-16 0,-3 19-30 15,0 0-63-15,0 0-19 0,0 0-88 16,0-6 18 0,-3 14 45-16,0 12-6 0,-1 5 10 15,-1 1-43-15,3-1-3 0,-1 0 30 0,1 1-45 16,2 0 33-16,4 2-12 0,-1 1-112 16,4-1-125-16,-2 1-137 0,2 2-205 0</inkml:trace>
</inkml:ink>
</file>

<file path=word/ink/ink3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9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28 1576 0,'0'0'26'0,"0"0"39"0,0 0 18 0,0 0 81 16,0 0 45-16,0 0-44 0,0 0 15 0,0 0-64 15,0 0-71-15,0 0 5 0,-5 14-50 16,5-14-20-16,5 5 26 16,13-9 2-16,-1 4 1 0,-6 6 19 0,-6 6-19 15,-5-12 10-15,4 14-16 0,-3 2-14 16,-1 0-12-16,0-16 49 0,0 0-6 16,0 0 0-16,0 0 22 15,0 0-19-15,0 0 3 16,3 11 37-16,4-8-2 0,6-7 15 0,3-6 43 15,0-3-81-15,-2-2 10 0,0 0-42 0,-2-1 14 16,1 3 7-16,0 0 0 0,0 2 47 0,-1 2-65 16,-12 9-35-16,0 0-4 0,0 0 68 15,0 0-64-15,0 0 59 0,0 0-66 16,0 0 9-16,0 0-21 0,0 0-11 16,0 0-32-16,0 0-2 0,0 0-47 0,0 0 14 15,18-2-10-15,-18 2 23 0,17 7 1 16,1 5 56-16,-18-12 36 0,10 16-5 0,-6-3 59 15,-4-13-21-15,0 13 9 16,2-2 22-16,6-7 34 0,7-5 9 0,-15 1 29 16,0 0-82-16,0 0 52 0,0 0-58 0,0 0-13 15,0 0 28-15,0 0-14 0,0 0 17 16,0 0-20-16,0 0-58 16,22-4 70-1,-22 4-64-15,0 0 5 0,30-6-71 0,-30 6-118 16,33-4-113-16,-33 4-134 0,25 3-92 0</inkml:trace>
</inkml:ink>
</file>

<file path=word/ink/ink3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8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363 0,'30'-2'40'0,"-30"2"24"0,39 0 52 0,-39 0 66 16,0 0-3-16,43 0 10 0,-43 0-41 0,34-2-3 16,-34 2-20-16,19-5-15 0,-19 5-10 0,12-8-34 15,-12 8 11-15,6-8 37 0,-6 8-16 0,1-9 14 16,-1 9-12-16,0 0-70 0,0-9-4 0,0 9-49 15,0-9 8-15,0 9 62 16,0 0-79-16,-4-8 53 0,-7 6-13 0,-9 5-34 16,-1 4 70-16,0 0-35 0,4 1-15 0,2 1 9 15,2 0 0-15,3 1-18 0,3-1-2 16,7-9-16-16,0 0-53 0,0 0 0 0,0 0 19 16,0 0-23-16,0 0 3 0,0 0 50 0,0 0-7 15,0 0 67-15,0 0-5 16,0 0 13-16,0 0-48 0,0 11-23 15,10-1 8 1,10-4 24-16,1-5 25 0,-5-4 17 0,-2-3-2 16,-3-2-15-16,-1 1 29 0,1-1-58 0,-4 1 36 15,2-1-24-15,-9 8 32 0,10-8-50 16,-10 8-2-16,11-7 46 0,-11 7 3 0,14-6-23 16,-14 6 14-16,11-3-26 0,-11 3-20 15,12 2 32-15,-2 2-20 0,2 12 22 16,-12-16 10-1,0 0-56 1,0 0 58-16,0 0-2 16,0 0-44-16,0 0 52 15,16 18-21-15,2-1 19 0,-1-13 16 16,-1-7-1-16,-5-5-31 0,-1-2 13 0,1 0-33 0,-3 2-20 16,0 0 73-16,1-1-44 0,-1 4 26 15,-8 5-2-15,11-7-24 0,1 1 12 16,2 3-21-16,0 3-29 0,-14 0-46 0,0 0-129 15,0 0-94-15,0 0-82 0,0 0-60 0</inkml:trace>
</inkml:ink>
</file>

<file path=word/ink/ink3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7.9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2970 0,'7'-7'20'0,"-3"-2"-8"0,-4 9 52 0,0 0 75 16,0 0-44-16,0 0 35 0,0 0-58 0,0 0-91 16,0 0 40-16,2-7-24 15,-4 5-6-15,2 7 3 0,0 6 12 16,0 4 18-16,3 3-9 0,1 3-5 0,-3-1-16 16,2-1-9-16,0-2 9 0,-3-4 27 15,0 0-45-15,0-13-4 16,0 0 64-16,0 0-54 0,0 0 39 0,0 0 4 15,0 9-16 1,-3-5 24-16,3-9-20 0,0-7 32 16,3-3-51-16,1-2 24 0,3 2-15 0,5 1 3 15,-2 1 34-15,2 1-34 0,2 1 25 0,2 1-37 16,1 0 0-16,0 2 9 0,3-1-25 16,0 4 41-16,0 1-31 0,0 1-7 0,-3 3 22 0,-2 0-34 15,-1 3 40-15,1 0 19 0,-2 2-22 16,-2-1 34-16,-1 2-43 0,-1-1-3 0,-1 4 24 15,-2-1-21-15,-1 3 49 0,-1-1-49 0,-2-1-3 16,-2 1 12-16,0-10-40 0,-2 10-2 0,-2 0-46 16,4-10-122-16,-5 10-72 0,5-10-129 0,-9 11-106 15,9-11-6-15</inkml:trace>
</inkml:ink>
</file>

<file path=word/ink/ink3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7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6 1711 0,'0'0'60'0,"3"-14"54"0,2-9 27 16,1-3 22-16,-3 0-45 0,1 6 15 0,0 3-14 16,4 2 31-16,3 1-38 0,1 0-43 0,2 3-12 15,1 0-46-15,2 1 45 0,2 2-24 0,-1 0 9 16,3 2-18-16,-1 0-14 0,-2 2-4 0,0 2-22 15,-3 2 14-15,-3 2 32 16,-1 5 9-16,-4 3-17 0,-3 1 2 0,-2 0-23 16,-1 3-23-16,-1-1 61 0,-1 0-59 15,-1-1 19-15,0-2 2 0,-3 1-48 0,5-11 22 16,0 0-18-16,0 0-34 0,0 0 29 0,0 0-12 16,0 0-2-16,0 0 4 0,0 0 13 0,0 0 15 15,3 7 19-15,9-8 32 16,9-10-26-16,3-2 18 0,-4-2-4 0,-3 0-11 15,-2 4 15-15,0 1-26 0,-2 4 5 0,-2 2-11 16,-11 4 43-16,10-3-23 16,-10 3 26-16,9 2 11 0,-2 3 5 15,-3 5 4-15,1 2-12 0,-3 0-22 0,1 0-7 16,-1 1-25-16,0 0 12 0,1 1 19 16,0 0 21-16,0 0-21 0,-2 0-2 0,2 0-15 15,0 1-110-15,0-2-70 0,1-1-198 0,-4-12-116 16</inkml:trace>
</inkml:ink>
</file>

<file path=word/ink/ink3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6.3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28 0,'0'0'44'0,"0"0"45"0,0 0 59 0,0 0 33 16,0 0-39-16,0 0-28 0,0 0-62 0,0 0-14 31,0 0 12-31,0 0 26 0,0 0-26 0,0 0-28 16,12 7-11-16,3 11-16 0,-1 7 5 0,-2 2 14 15,-5-4-3-15,-2-2 9 0,1 0-9 0,-2 0 0 16,0 0 6-16,2-1-11 0,1 0 8 0,-1-2-14 16,1-2-14-16,-3 0 11 0,2-3-28 0,-3 1-72 15,1 1-104-15,-1-2-135 0</inkml:trace>
</inkml:ink>
</file>

<file path=word/ink/ink3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5.7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670 0,'7'-10'62'15,"-7"10"19"-15,0 0 43 0,0 0 50 0,0 0-45 16,0 0-40-16,0 0-56 0,0 0-98 16,0 0-56-1,0 0-94-15,0 0-88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23.8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41 861 0,'0'0'16'15,"0"0"13"-15,-16 0-5 0,16 0 5 16,0 0 3-16,0 0-7 0,0 0 11 0,0 0-16 16,-7 0-15-16,7 0 27 0,0 0-8 15,0 0-4-15,0 0-3 16,0 0 13-16,-6 0-42 0,6 0 52 16,0 0-20-16,-3 0-40 15,3 0 45-15,0 0-3 16,-4 1-19-16,0 1-23 15,4-2 57 1,0 0-54 0,-3 0 34-1,3 0 3-15,2 0-27 16,7-3-11-16,6 0 26 0,5-1-13 0,-3 1 15 16,-2 0 0-16,-2 0-5 0,-2 2 0 0,1 0 10 15,1-1 5-15,-1 0-18 16,2-1 3-16,0 0 25 15,-14 3-12-15,0 0 10 16,11-3-10-16,-11 3 0 16,0 0-1-1,0 0-52-15,0 0 58 16,0 0-49 0,10-3 37-1,-1 0 1 16,0 0-22-15,-2 2 20 0,-7 1 44-16,0 0-26 15,0 0-11-15,5 0-40 0,-5 0 39 0,0 0-42 16,0 0 6-16,0 0 43 16,0 0 10-16,0 0 9 31,0 0-66-31,0 0 40 15,0 0-34 1,0 0 46 15,0 0-12 1,0 0-39-32,0 0 7 15,0 0 45-15,0 0-63 0,0 0 50 16,0 0-35-16,0 0 35 0,0 0 2 15,0 0 5-15,0 0-39 47,0 0-4-47,0 0 41 16,0 0 7-16,0 0 0 0,0 0-53 16,0 0-1-16,0 0 49 15,0 0 21-15,0 0-26 0,0 0-36 16,0 0 39-16,0 0-3 15,0 0-36-15,0 0 0 16,0 0 44-16,0 0-3 0,0 0-49 16,0 0 10-16,0 0 42 15,0 0-52 1,0 0 52 0,0 0-55 30,0 0 64-30,0 0-56 0,0 0-16-16,0 0 66 0,0 0-45 15,0 0 34 1,0 0-2 0,0 0 18-16,0 0-60 15,0 0-11-15,0 0 19 31,0 0 34-15,0 0-35 0,0 0 40-16,0 0 0 15,0 0-5-15,0 0-32 16,0 0-7-16,0 0 46 16,0 0-5-16,0 0-54 15,0 0 59 1,0 0-51-1,0 0 64-15,0 0-62 16,0 0 42 0,0 0-47 15,0 0 49-15,0 0 0-16,0 0-34 15,0 0-4 1,0 0 41-1,0 0-47-15,0 0 59 16,0 0-12 15,0 0-39-15,0 0 0-16,0 0 41 16,0 0-49-1,0 0 52 1,0 0 0 15,0 0-44-15,0 0-3-16,0 0 47 15,0 0-47 17,0 0-2-17,0 0 2 1,0 0 50-16,0 0 7 15,0 0-18-15,0 0-54 16,0 0 7-16,0 0 66 16,0 0-14-16,0 0-46 15,0 0 4-15,0 0 45 16,0 0-51 15,0 0 6 0,0 0 53-31,0 0-18 16,0 0-35 0,0 0 38-16,0 0-40 15,0 0 3 1,0 0 38-16,0 0-40 16,0 0 43-16,0 0 3 15,0 0-47-15,0 0 1 0,0 0 38 16,0 0 0 15,0 0 16 0,0 0-55-31,0 0 5 0,0 0 45 32,0 0 13-1,0 0-16-31,0 0-7 0,0 0 2 15,0 0-5 1,0 0 7 0,0 0-47-1,0 0 48-15,0 0 1 32,0 0-7-17,0 0 16 1,0 0 6-16,0 0-10 0,0 0-62 15,0 0 56 17,0 0-46-17,0 0 3 1,0 0 43-16,0 0-5 0,0 0 3 16,0 0-38-16,0 0 43 15,0 0-49-15,0 0 4 0,0 0-9 16,0 0 58-16,0 0-52 15,0 0 37 1,0 0 9 0,0 0-81-16,0 0-88 15,0 0-74-15,0 0-98 0</inkml:trace>
</inkml:ink>
</file>

<file path=word/ink/ink3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5.3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13 0,'0'0'20'16,"0"0"42"-16,0 0 4 0,0 0 46 15,0 0 53-15,0 0 26 0,0 0 2 0,0 0-69 16,0 0-25-16,0 0-52 0,0 0-8 0,0 0 5 16,0 0-27-16,11 5-6 0,-2 7-5 0,-2 12 2 15,-3 8 12-15,3 3 2 0,-1-6-22 0,2-8 23 16,-3-5-17-16,0-4-20 0,0-1 14 0,-5-11-34 15,4 8-39-15,-4-8-67 0,0 0-69 16,0 0-86-16,0 0-45 0</inkml:trace>
</inkml:ink>
</file>

<file path=word/ink/ink3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4.9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75 1373 0,'-4'-11'25'0,"4"11"29"15,0 0 64-15,0-11 66 0,0 11-38 0,0-11 15 16,0 11-10-16,0 0-88 0,0-10 11 0,0 10-42 16,2-9-34-16,-2 9 18 0,2-10-2 15,-2 10 11-15,0 0 20 16,0-9 10-16,2 5-22 0,-2 6 31 0,-2 7-44 16,-2 4 22-16,-3 2-8 0,0 4-8 0,2-1 2 15,-2 0-5-15,2 0 8 0,-1-2-14 16,3 1-19-16,1-3 13 0,0 1-19 0,2-1 8 15,0-14 34-15,2 12-40 0,0 1 43 0,1-3-22 16,3 2 16-16,3-4-13 16,2-1-18-16,4-4 5 0,0-2 10 0,0-2 0 15,1-4-1-15,3-1-17 0,-3-2-29 0,-1-3 32 16,-1 3 3-16,-3-3-17 0,-11 11 60 0,0 0-14 16,0 0-3-16,0 0 24 0,0 0-36 0,0 0 4 15,7-7-12 1,-10 2 14-16,-8 7-32 0,-1 5 6 15,-1 5-8-15,5 2-4 0,0 1 12 0,4 1-12 16,4-2 18-16,3-2-15 0,2 0-2 0,6-2 11 16,0 0 0-16,3-4 3 0,1-2 6 0,3-2 14 15,-1-1-20-15,1-1-26 0,4-2 29 16,-2-2-9-16,-2-2 12 0,1-1 11 0,-4-2 7 16,0-1-33-16,-5-1 0 0,-3-1 27 0,-3 0-30 15,-3 1 42-15,2-1-19 0,-3 0-2 0,-3-1-9 16,0 0-9-16,-2 1 15 0,-1 0-6 0,-2 0 0 15,1 2-12-15,-4 0 3 0,3-1-5 0,-1 1 8 16,1-1 6-16,0 0-35 0,8 11-80 0,-9-11-67 16,9 11-93-16,0 0-76 0,0 0-9 0,0 0-43 15</inkml:trace>
</inkml:ink>
</file>

<file path=word/ink/ink3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2.3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7 28 1006 0,'9'-10'27'0,"-9"10"37"0,0 0 58 15,0 0 44-15,0 0 33 0,0 0-66 0,0 0-43 16,0 0-40-16,0 0-5 0,0 0-19 16,0 0-55-16,4-9 21 15,-4 9 53-15,-4-8-45 0,-7 7 21 16,-3 6 22-16,1 5-51 0,0 2 37 0,5 0 6 15,-1-1-3-15,1 1 16 0,2-2-10 16,-4 1-11-16,0 0-11 0,2 0-24 0,-1 0 3 16,0-1-3-16,1 1 43 0,0-1-13 0,8-10-6 0,-7 10 6 15,7-10-38-15,-8 9 38 0,8-9-3 16,-8 10-22-16,8-10 19 31,0 0-32-31,0 0 32 16,0 0 0-16,0 0 9 15,-9 10-60-15,9-10-57 0,0 0-110 16,0 0-119-16,0 0-112 0</inkml:trace>
</inkml:ink>
</file>

<file path=word/ink/ink3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1.8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10 784 0,'0'0'36'0,"0"0"5"0,2-4 41 16,-2 4 35-16,0 0-25 0,0 0 70 0,0 0-107 15,2-3 0-15,-2 3-2 0,0 0-78 0,0 0 103 16,0 0-52-16,0 0 15 0,0 0 28 0,0 0-37 16,0 0 33-16,0 0-42 0,0 0 19 15,0 0-13-15,0 0-47 16,0 0 49 0,2-3-34-16,-2 3-26 15,0 0 45-15,-2 0-19 0,2 0 43 16,-6 8-21-16,-4 4-11 15,-5 6 18-15,1-1-57 0,6-2 33 0,1-3-42 16,-1-1 64-16,4-1-21 0,0 0 5 16,-3 0-3-16,5-1-18 0,-3 0 36 0,1 1 25 15,4-10-32-15,-5 11-40 16,-1 0 19-16,6-11 24 16,0 0-3-1,0 0 2 1,0 0-34-16,0 0-3 15,-7 10-33-15,7-10-134 16,0 0-121-16</inkml:trace>
</inkml:ink>
</file>

<file path=word/ink/ink3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1.4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4 679 0,'-7'-2'-24'0,"7"2"52"15,0 0 3-15,0 0 29 0,0 0 73 0,-5-2-85 16,5 2 18-16,0 0-35 15,0 0 14-15,0 0 38 0,0 0-35 16,0 0-26-16,0 0 28 0,0 0 11 0,0 0 15 16,0 0-26-16,0 0 17 0,0 0-39 0,0 0 20 15,0 0-17-15,0 0 18 16,-2-2-33-16,2 2 0 0,0 0-37 16,0 0 3-16,0 0 39 15,0 0 2-15,-4 2 16 0,4-2 5 16,0 0 22-16,0 0-47 0,4 3-9 15,-4-3 28-15,0 0-70 0,5 4 21 16,-5-4 81-16,9 5-57 0,-9-5 43 0,8 5-38 16,-8-5-58-16,11 6 16 0,2-1-16 0,-13-5 56 15,13 4-37-15,-13-4-16 0,16 5 37 0,6 2-8 16,-22-7 40-16,0 0 53 0,0 0-26 0,0 0 25 16,0 0-36-16,0 0-26 0,0 0 38 15,0 0 26-15,0 0-43 16,0 0 27-16,0 0-18 0,0 0-35 0,0 0 22 0,30 9-28 15,-30-9-39 1,33 9 31-16,-33-9 22 16,23 4-33-1,-23-4-20-15,12 3 14 16,-12-3-17-16,0 0 48 16,0 0-36-1,2 1-9 1,-2-1 64-16,0 0-19 15,-2 2-25-15,2-2 52 0,-7 4-61 16,7-4-22-16,-8 5 47 16,8-5 12-16,-8 6 5 15,8-6 3-15,-7 9-31 0,7-9-22 16,-8 9 14-16,8-9 31 0,-7 8-12 0,7-8 20 16,-8 9-22-16,8-9-23 0,-7 10-3 0,-2 0 9 15,9-10-17-15,-9 9 67 0,9-9-61 16,-35 220 345 578,9-216-334-594,3-2-49 15,23-2-90-15,-17-2-44 16,17 2-91-16,-14-3-99 0,14 3-11 0</inkml:trace>
</inkml:ink>
</file>

<file path=word/ink/ink3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00.4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78 1878 0,'8'-17'10'0,"-8"17"87"0,4-18 71 0,-4-1 53 16,0 19 68-16,0 0-27 0,0 0-64 0,0 0-61 15,0 0-84-15,0 0-32 32,-5-15 3-17,-7 7-24-15,-1 10-30 0,2 7 36 0,3 1-30 16,1 0 63-16,2 0-12 0,-1 0-30 0,1 0 33 15,-2-1-108-15,7-9-48 0,-5 9-103 0,5-9-143 16,-6 12-43-16,6-12-14 0,-8 11-48 16</inkml:trace>
</inkml:ink>
</file>

<file path=word/ink/ink3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9.8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2 14 1995 0,'0'0'40'0,"0"0"38"0,21-1 33 16,-21 1 59-16,0 0 10 0,0 0-8 0,17-4-13 16,-17 4-76-16,0 0-40 0,0 0-25 0,0 0-39 15,15-4 33-15,-15 4-58 16,10-5 48-16,-10 5 16 0,5 0-21 15,-6 6-8-15,-6 7-30 16,-4 0 6-16,0-3-30 0,-2-2-1 16,-1-2 29-16,0-2-6 0,-2-1 23 0,16-3 3 15,0 0 37-15,0 0-37 16,0 0-14-16,0 0 68 16,0 0-54-16,0 0-11 0,0 0 3 0,-7 3-43 15,8 1 77-15,12-2 5 0,3 1-6 0,1 0-44 16,-1 0 36-16,-2 1-11 0,0 1 25 15,-1 0-9-15,-2 1-8 0,0 3-8 16,-3 1 17-16,-8-10 16 16,0 0-2-1,0 0-1-15,0 0 40 0,0 0-33 16,0 0 2-16,0 0 29 0,0 14-23 0,-15 7 26 16,-10-2 3-16,-2-3-69 0,4-8 12 0,5-3 23 15,4-5-20-15,0 0 14 0,-1 0 12 0,0-2-53 16,1 0 36-16,-2 1 8 0,0 0-6 15,16 1 18-15,-16-3-24 0,4 2-101 0,12 1 18 16,0 0-113-16,0 0-90 0,0 0-17 16,0 0-169-16,0 0 21 0</inkml:trace>
</inkml:ink>
</file>

<file path=word/ink/ink3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59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 1016 0,'3'-32'76'0,"-3"32"72"0,4-26 36 0,-4 26 56 15,1-20-61-15,-1 20-37 0,0 0-6 16,0-13-34-16,0 13-20 0,0 0-39 0,-1-12-73 16,1 12 52-16,0-8-8 15,0 8-30-15,0 0-15 16,-4-6 15-16,4 6 55 0,0 0-20 16,0-2-44-16,0 2 41 0,0 0-76 0,4 2 101 15,-1 4 11-15,-3-6-71 0,5 10 3 16,-3 2-6-16,-2-12 90 0,6 15-52 15,-1-2-13-15,-1 0-92 0,0-1-196 16,-1-1-109-16</inkml:trace>
</inkml:ink>
</file>

<file path=word/ink/ink3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39.3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 128 1123 0,'0'0'30'0,"0"0"5"0,0 0 40 0,0 0-10 0,0 0-40 0,0 0 33 16,-7 8-53-16,7-8 59 0,0 0 20 16,0 0 1-16,0 0 5 0,-10 5-27 0,10-5-13 15,0 0-24-15,-11 4-47 16,11-4 74-16,0 0 26 16,-10-4-39-16,10 4-16 15,-5-5 0-15,5 5 6 0,-2-8 23 0,2 8-20 16,-1-9 5-16,1 9 0 0,0-11-29 0,0 11 42 15,0-11-31-15,0 11-42 0,1-10 24 0,-1 10-18 16,2-11-3-16,-2 11 43 0,4-12-5 0,1 2 3 16,1 0-11-16,2 2-8 15,-8 8-25-15,9-8 39 0,1 1-9 16,-1 1-28-16,3 1-4 16,-2 0 54-1,0 2-33-15,-10 3-38 16,12-2 49-16,-1 2 33 15,1 2-73-15,-3 2-1 16,0 7 60-16,-2 7-21 16,-2 3-4-16,-5-1-7 0,-4-3 7 15,3-4 17-15,-3-3-10 0,1-2-17 0,-1 1 5 16,-1 1 9-16,3 0-20 0,-5 0 6 0,-1-2 16 16,0 1-27-16,-1 0 16 0,1 0 19 0,-3 0-16 15,4 0 3-15,0-1 8 0,2 1-22 0,5-9 33 16,-6 8-22-16,-2 1-2 0,8-9 21 0,-9 10-44 15,9-10 41-15,-10 9-7 0,0 1-20 16,10-10-11-16,-12 10 27 0,4 0 14 16,8-10-46-16,0 0 10 0,0 0 51 15,0 0-15-15,0 0 3 16,0 0-3 0,0 0 28-16,0 0-3 0,0 0 15 0,0 0-3 15,0 0-34-15,0 0 23 0,-6 13-33 0,6-13 4 16,4 12-10-16,11-3-15 0,6-1 1 15,-1-6-3-15,-3 0 25 0,0 0 9 0,2-2-12 16,0 0 0-16,-1 0-19 0,1 0-18 0,0 1 43 16,0 0-5-16,-5-1-12 0,3 2 8 0,-4-2-25 15,1 0-5-15,0-2 33 0,-1 2 0 0,-1-1 6 16,-12 1 9-16,12-1-15 0,-1-1 3 16,-11 2 6-16,0 0 9 0,0 0-6 31,0 0-49-31,0 0 9 0,0 0-20 15,0 0-9-15,0 0-68 0,0 0-103 0,0 0-61 16,0 0-105-16,0 0-33 0</inkml:trace>
</inkml:ink>
</file>

<file path=word/ink/ink3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9.4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0 1485 0,'0'0'56'16,"0"0"32"-16,0 0 31 0,0 0 33 0,0 0 24 16,0 0-36-16,0 0 13 0,0 0-27 0,0 0-25 15,0 0-6-15,0 0-42 0,-7 19-39 16,4-1-14-16,6-2 18 0,5-8 10 15,17-3-5-15,10 0-6 0,11-4-43 0,-6 1 40 16,-10-2-39-16,-8-2 19 0,-22 2-31 16,0 0-97-16,0 0-53 15,0 0-121-15,0 0-96 0,0 0-2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6.0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97 1074 0,'10'7'5'47,"4"-2"12"-47,5-4-10 16,-2-3 6-16,0-2 9 0,-17 4 15 16,14-3 21-16,1-1-1 0,-15 4-4 0,12-5 17 15,-12 5-11-15,0 0 12 0,0 0-7 16,0 0-25-16,0 0 15 0,0 0-17 0,0 0-14 15,0 0 0-15,12-7-18 0,-12 7 14 16,9-7-24-16,-1-4-1 0,-1 2 12 16,-7 9-27-16,6-10 24 0,-3 1 5 15,1-3-1-15,-1 1-7 16,-2 0 19 0,-1 11-38-1,0 0 48 1,-4-11-45 15,4 11 0-31,-11-10 3 0,-7 2 11 16,-4 7 25-16,4 3-7 0,1 5-16 0,2 0 3 15,3 3-6-15,1 1-2 0,0 2 10 0,0 1-2 16,3-1-14-16,0 0 16 0,0 3-15 16,3-2 12-16,1 1-7 0,0-1 5 0,1 0 0 0,2 0 5 15,1-3 3-15,1 1-10 0,2 0 5 16,1-1-27-16,0-3 19 0,2 0 0 0,3-1-1 15,-1-2 14-15,1-1-29 0,1-1 8 0,1-3-26 16,0 0 21-16,-11 0 2 0,10 0 3 0,2-4 21 16,0-1-8-16,-2 2 0 0,-2-4 5 0,-2 0-2 15,1 0 0-15,-1-2 23 0,-2-1-31 0,3-1 17 16,-3 0-6-16,1-3-22 0,-1 1 31 0,-1-2-12 16,0 2-6-16,3 1 19 0,-2-1-8 0,-1 2 5 15,-3 11 8-15,4-10-5 0,2-2 12 16,-6 12 4-16,7-11-9 0,1 2-7 15,1 3-24-15,0 2 19 16,2 2-30-16,2 4 14 16,0 2 8-16,-1 2 5 0,-1 3 0 15,-4-1-3-15,1-1-13 0,-3 2-19 16,0-1 25-16,1 3 4 16,-3-3 1-1,-3-8 16 1,0 0-1-16,0 0 3 15,2 2-21-15,-2-9 0 0,-2-9 3 16,-1-3 2-16,-1 1 1 0,2 1 12 0,0-1-12 16,-1 0-6-16,3 1-16 0,0 1 18 0,0 0-7 15,0 1-3-15,0 4-2 0,0 11-30 16,0 0-54-16,0 0-78 0,0 0-85 0,0 0-122 16,0 0 78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9.0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5 13 1424 0,'12'-4'66'0,"-12"4"42"16,0 0 19-16,0 0 16 0,5-2-54 0,-5 2-62 16,0-4 10-16,-5 2-40 0,-7 1 9 0,-2 1 4 0,3 2-13 15,-1 1 14-15,1 2-8 16,-3 3 18-16,2 0-18 0,-2 2 2 16,3-1-23-16,3 1 18 0,-1-1 0 15,9-9-16-15,-7 9 13 16,7-9 19-16,0 0-32 15,0 0 35 1,-3 7-38-16,7-2 38 16,11-3-43-16,0-2 29 0,3-1-2 0,0 0-6 15,0 1 14-15,-3 0 18 0,1 1-37 0,0 0 0 16,-2 0 8-16,-14-1-32 0,13 3 24 0,-13-3 27 16,13 5-1-16,-2 3 12 0,-4 4-11 15,-2 1-6-15,-7 2 25 0,-3-3-27 16,-2 0-3-16,-4 0 19 0,-1-3-43 0,-4 1 29 15,-3 1-24-15,-1-3-13 0,-1 1 27 16,-1 0-12-16,0-1 20 0,0-2 6 0,6-2-12 16,-2-1-24-16,3 0 8 0,15-3-8 15,0 0 60 1,0 0-25-16,0 0 14 16,-9-3-16-1,9-6-6-15,10-4-38 16,6 2 60-16,-16 11-46 0,17-7 46 0,-2 4-49 15,-15 3-3-15,17-2 11 0,-1 4-11 0,-2 1 44 16,0 0 13-16,0 1-2 0,-2-1-41 0,-1 0 10 16,3 1-26-16,0 0 18 0,2 0 17 15,0 1-11-15,0-1-22 0,1 1 25 0,-1-1-38 0,1 0-38 16,-1 0-61-16,-16-4-87 0,14 1-70 16</inkml:trace>
</inkml:ink>
</file>

<file path=word/ink/ink3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9.2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1525 0,'23'-11'-16'16,"-23"11"112"-16,0 0-2 0,0 0 98 16,20-10-4-16,-20 10-67 0,0 0-14 0,0 0-58 15,0 0 1-15,12-7 5 0,-12 7-5 0,0 0-33 16,7-7-23-16,0 3 23 16,0 0-9-16,4 2-10 15,-11 2 18-15,12-1-21 0,4 1-15 16,1 0 4-16,-17 0 35 0,18 1-11 15,0 0 1-15,-18-1 13 16,15 1-28-16,-15-1-13 0,0 0-45 16,0 0-94-16,15 2-74 0,-15-2-127 0,0 0-83 15</inkml:trace>
</inkml:ink>
</file>

<file path=word/ink/ink3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8.9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74 1203 0,'0'0'22'0,"0"0"6"0,0 0 22 0,0 0 40 16,0 0 23-16,0 0 28 0,-5-15 15 0,5 15-68 15,0 0-35-15,0 0-18 0,-5-19-30 0,5 19 16 16,-4-19-16-16,4 19-23 0,4-14 36 15,8 8 31-15,9 10 10 0,8 10 0 0,-5 3-10 16,-4 3 0-16,-6 0-47 0,-2 1 12 0,-4-1-3 16,-1-3-25-16,0 2 33 0,0 1-2 0,-3 0 41 15,-1 0 11-15,-3-3 0 0,0-1-8 0,0 0-39 16,-3 2-5-16,1-2-14 0,-3 1 22 0,1-1-2 16,1-3-6-16,-2 1 8 0,-1 1-19 0,-1-2-15 15,0-3 20-15,-2 1-14 0,2-3-8 16,0-1-6-16,-1 2 15 0,-3-3-15 0,3 0 48 15,-2 0-11-15,-2-2-23 0,2 0 31 0,-2-1-48 0,-1 1-8 16,13-4-102-16,-11 6-100 0,11-6-138 16,-12 6-125-16</inkml:trace>
</inkml:ink>
</file>

<file path=word/ink/ink3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8.6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5 1006 0,'20'-55'-3'16,"-20"55"30"-16,0 0 15 0,0 0 17 15,0 0 10-15,17-54-21 0,-17 54-18 16,0 0 40-16,0 0 7 0,8-38 52 0,-8 38 8 16,0 0-44-16,0 0-7 0,4-18-14 0,-4 18-22 15,5 0 1-15,7 13 26 0,4 8-23 16,2-3-8-16,-4-4 8 0,0-3-45 0,0-2 26 0,0 0-21 15,1-2 16-15,-4 1 6 0,2 0-9 0,0-1 37 16,0 0-30-16,-1 2 21 0,1-2-1 16,0 1-35-16,0-2 15 0,-1 1-9 0,-1-2-50 15,-11-5 42-15,8 6-23 0,3 1 14 16,-11-7-30 0,0 0 56-1,0 0-17-15,0 0-34 16,0 0-86-16,0 0-27 15,15 8-86-15,-15-8-104 0,0 0-9 0,0 0-81 16</inkml:trace>
</inkml:ink>
</file>

<file path=word/ink/ink3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7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1 4 1045 0,'0'0'29'0,"17"-3"41"16,-17 3 7-16,0 0 33 0,0 0 6 0,0 0-29 15,14-1 20-15,-14 1-11 0,0 0-44 0,0 0-13 16,9-1-39-16,-9 1 18 0,0 0 11 16,0 0 14-16,2 1 2 0,-7 5 0 0,-5 6 22 15,-5 4 8-15,0 0-10 0,1-1-13 0,3-3-17 16,-2 0-16-16,3 0 0 0,0 1 17 0,-1 0 27 15,-1 0 1-15,3-2-3 0,-2 1 3 0,3-1-27 16,-3 0-17-16,2 1 19 0,-3-1-22 0,1-1-23 16,-1 0 35-16,1 0-26 0,-1 0 2 0,4-1 10 15,0 1-18-15,-2-1 6 16,10-9-20-16,-12 10 17 0,-1-1-20 16,13-9 46-16,0 0-4 15,0 0-2-15,0 0-71 16,0 0-11-16,0 0-49 15,0 0-98-15,0 0-63 0,0 0-65 0,0 0-14 16,0 0 4-16</inkml:trace>
</inkml:ink>
</file>

<file path=word/ink/ink3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5.8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5 9 1343 0,'0'0'17'0,"0"0"16"0,0 0 15 0,0 0 29 15,0 0 15-15,0 0 22 0,0 0-28 0,12-5-13 16,-12 5-44-16,9-4-10 0,-6 4 15 0,-7 4-13 16,-8 1 17-16,-3 3-30 0,-5 2-8 0,-3 2-6 15,3 3 14-15,-1 1 33 0,3 2 18 0,-1 1 0 16,2 0-18-16,0 2-20 0,1-1-21 0,4-1 6 15,-2 0 16-15,5-1-6 0,2 0 36 0,5-2 14 16,-1 0-2-16,1 0 19 0,4-3-10 0,1 0-8 16,-1-1-26-16,5 0-5 0,1 0 21 0,0 1-10 15,4-1 4-15,-1 0-12 0,2-2-2 16,0 1 6-16,0-3 8 0,1-2 7 0,-1 0-24 16,2-2 15-16,2 0-14 0,1-1-30 0,-1 0 3 15,-1 0-27-15,-4 0 39 0,2-2 2 0,0 1-8 16,-14-2 6-16,13 1-36 0,-13-1 36 31,0 0 0-31,0 0 6 0,0 0-57 16,0 0-61-16,0 0-60 0,0 0-119 0,0 0-85 15,0 0-88-15,0 0-73 0</inkml:trace>
</inkml:ink>
</file>

<file path=word/ink/ink3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5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98 1546 0,'0'-20'5'0,"0"20"44"0,0 0 55 16,0 0 84-16,0 0 2 0,0-18-26 16,0 18-59-16,0 0-72 0,-4-13-58 15,4 6 39 1,0 7-47-16,-2-4 22 15,4 9 19-15,2 10-10 16,-1 4 49-16,1 2 2 0,0-3 1 0,-3-1 8 16,1-1-22-16,-2-2 7 0,0 0 21 0,1-1-33 15,1-1 12-15,0 3 11 0,-2 0-2 0,3 0 8 16,-1 0-9-16,0-1-39 0,-2 1-12 0,2-3 14 16,-1 0-26-16,3 0 15 0,-3 0 9 0,3 0-6 15,-1 1 9-15,0-4-1 0,-2 1-14 0,-1 0 12 16,2 0-15-16,0 1 20 15,1 1-2 1,-3-12 8-16,0 0 29 16,0 0-7-16,0 0 5 0,0 0 6 0,0 0 3 15,0 0-17-15,0 0 6 0,0 0 0 0,0 5-48 32,-5-8 12-32,-4-11 7 0,0-5-7 0,2-1-6 15,-1-2-19-15,2-2 7 0,-1-1-9 0,2 0 6 16,0 0 16-16,1 2-10 0,-1 1-10 0,4 3 19 15,-2 1-18-15,2 2 18 0,1 1-6 0,0 0-9 16,1 2 27-16,1 2-15 0,0 1-6 0,1 1 0 16,1 0-3-16,-4 9-12 0,5-8 15 0,2-2-9 15,0 1 3-15,4 0 3 0,-2 2-9 0,1 3 3 16,0-1 12-16,0 1 6 0,2-1-12 16,-12 5-32-16,14-4 52 0,2 1-14 15,-1 0 0-15,-15 3 30 0,14-1-50 0,-3 2-7 16,3 2 18-1,-2 3-9-15,-1 1 6 16,-1 4 15-16,-2 1-12 16,-1 0 18-16,-4 2-3 0,-2 1 6 15,-1-1-12-15,-1-1-15 0,-1-3 15 16,-2 0 9-16,-2-2-6 0,-1 1 3 0,-2-3 9 16,-5 2-6-16,0-1 6 0,-3 0-18 0,0 1-6 15,-3-1 3-15,2-2-9 0,-3 1 15 0,3-2-3 16,-1-1 3-16,3 0 18 0,-2-1-3 0,0-1-15 15,1 0-21-15,1-1-71 0,2 2-66 0,2-2-69 16,12 0-80-16,-12-2-37 0,12 2-50 16,-13-1-30-16</inkml:trace>
</inkml:ink>
</file>

<file path=word/ink/ink3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4.2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7 155 1283 0,'-15'7'17'0,"-1"-1"-2"0,0-1 20 0,1-3 34 16,1 0 25-16,14-2 38 0,-12 0-8 16,12 0-20-16,-13-2-25 0,13 2-26 0,-14-2 11 15,14 2-5-15,-16-3-10 0,16 3-19 0,0 0-3 16,-14-5 0-16,14 5 11 0,-12-5-13 16,12 5-6-16,-2-4 19 15,2 4 1-15,5-3-9 0,-5 3 15 16,0 0 22-16,0 0-6 0,0 0-16 0,0 0 6 15,0 0-26-15,0 0 18 0,0 0 14 0,0 0-23 16,0 0 9-16,26 3-49 0,18 5 21 0,9 2 14 16,-7-3-27-16,-9-2 19 0,-7 0-30 0,-4-5 3 15,0 0-17-15,-1 0 20 0,3 1 21 0,0 0-21 16,0 1 23-16,1-2-20 0,-3 3-23 16,-1-2 14-16,-3 2 4 0,0-2-10 0,-7 0 9 15,0 0 12-15,-15-1 17 16,0 0 32-16,0 0-35 15,0 0 9-15,0 0 15 0,0 0 3 0,0 0-18 16,0 0-5-16,0 0 8 0,7-2-20 16,-10-3-12-16,-9-4 15 15,-6-1-9-15,-1-2-18 0,2-2 18 0,-5 1 2 16,2 0 1-16,0 1-3 0,1 0-9 0,1 1-23 16,3 1 20-16,-3 0 12 0,2 1 6 0,2-2 2 15,0 2 13-15,3 0-12 0,-1 2-3 16,3-1-54-16,-1 2 12 15,10 6 63-15,0 0-62 0,0 0 58 0,0 0-58 32,0 0 11-17,0 0-9 1,-7-7 24-16,7 7 24 16,-3-5-24-16,7 1-12 0,-4 4-2 15,8 0 8-15,4 2 6 0,8 2-3 16,9 3 20-16,8 3-19 0,-5-2 11 0,-5 0-18 15,-4-1 0-15,-5-1-14 0,0 2 11 0,-4-1 18 16,-2 1 20-16,1 1 4 0,-1 0-7 16,-4-1-49-16,2 2 14 0,-10-10-6 15,0 0 45 1,4 14-12-16,-4 4-33 16,-7 4 48-16,-3-4-21 0,-2-3 14 0,-3-4 1 15,0-1-36-15,-3-2 18 0,3-2 3 0,-2 0-12 16,1-1 21-16,-2-1-15 0,0 1-24 0,4-2 27 15,-2 0-24-15,16-3-77 0,-15 3-120 16,15-3-88-16,0 0-116 0,-15 3-35 16</inkml:trace>
</inkml:ink>
</file>

<file path=word/ink/ink3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17.8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124 1203 0,'7'13'-3'0,"-7"-13"33"0,0 0 69 16,0 0 60-16,0 0 22 0,5 12-16 0,-5-12-81 16,0 0-4-16,0 0 24 0,3 7-42 0,-3-7 57 15,0 0-67-15,0 2-41 0,0-2 35 0,0 0-9 16,-1-3 1-16,1 3 7 0,0 0 33 0,0 0-53 16,-2-7 17-16,2 7 25 0,0-11-33 15,0 11-14-15,2-10-17 16,-2 10 46-16,0 0-15 0,1-11-8 0,-1 11-6 15,6-10-9-15,-6 10 67 16,5-9-43-16,-5 9-17 0,4-11-27 16,3 0 29-16,-7 11 24 15,0 0-15-15,7-10-46 0,-2-2 34 16,2 2 15-16,0 2-53 16,-1-1 34-1,2 0-16-15,-8 9-32 0,9-7-4 16,-9 7 80-16,13-5-47 0,-2 1-2 15,-11 4-13-15,11-2-2 16,1 4 3-16,-12-2 46 0,10 4-14 16,-2 3 5-16,1 3-32 15,-4 0 15-15,-3 1 6 16,-2 1-6-16,0-12 26 0,-2 12 7 16,-1 1 16-16,-5-3-72 15,8-10-9-15,-7 10 8 16,-3-3 51-16,1-2-39 31,9-5 50-31,0 0-15 16,-8 4-11-16,8-4-64 0,0 0 20 0,0 0 11 15,-6 1 59-15,10-1-21 16,-4 0-40-16,10 1 2 16,13 4 7-16,6 1-12 0,-5 2 34 0,-3 1-11 15,-7 0-32-15,-3 2 41 0,-3 1-43 0,-8-12 19 16,0 0 42-16,0 0-4 0,0 0 9 15,12 18-41-15,-4 8-8 0,-2 2 14 16,-4-1 18-16,-4-8 14 0,-5-5 18 0,-2-3-50 16,-2-1-9-16,-2 0 6 0,-3-1-14 0,-2 0 32 15,-2-3-6-15,-3 0 17 0,-1-2 6 0,0-1-2 16,1 0-4-16,1 1-43 0,0-1 14 0,0-1 30 16,-1-1-1-16,4-1-22 0,-1-1-7 15,3-1-33-15,0-1 54 0,2-1 17 0,1 0-23 16,14 4-46-16,-14-5 40 0,2 0 2 15,12 5-57-15,0 0-94 0,0 0-87 16,0 0-114-16,0 0-55 0,0 0-69 0</inkml:trace>
</inkml:ink>
</file>

<file path=word/ink/ink3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11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0 679 0,'0'0'47'16,"0"0"23"-16,0 0-3 0,0 0 13 15,0 0-12-15,0 0-14 0,0 0-3 0,0 0 13 0,0 0-19 16,0 0 43-16,0 0-2 0,0 0 2 0,0 0 7 15,0 0-15-15,-11 7 18 0,11-7-33 16,-3 10-12-16,3-10-22 0,7 10-2 0,-7-10 22 16,15 10 18-16,3-3-23 0,-2-2 11 0,-16-5-9 15,16 4-18-15,-16-4 14 0,15 3-25 0,0 1 5 16,-15-4 9-16,15 3 11 0,-15-3 28 0,16 3 1 16,-16-3-26-16,17 2 9 0,-17-2-33 0,15 2 11 15,-15-2 2-15,18 1-24 0,-3 0 7 16,-1 0 16-16,-14-1 4 0,0 0 7 15,12 0-31-15,-12 0-35 32,0 0-3-17,0 0-23-15,0 0-94 0,0 0-118 0,0 0-144 16</inkml:trace>
</inkml:ink>
</file>

<file path=word/ink/ink3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11.2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13 0,'10'5'20'0,"-10"-5"37"0,0 0 45 0,0 0 67 15,0 0 3-15,9 5-5 0,-9-5-11 16,0 0-59-16,0 0 0 0,0 0-37 0,7 6-30 16,-7-6 3-16,0 0 5 0,0 0 15 15,7 4 22-15,-7-4-25 0,0 0-25 0,0 0-2 16,0 0 8-16,4 2 0 0,-4-2 9 0,0 0-9 16,4 0-26-16,-4 0 13 15,8-1 4-15,-8 1 7 0,14-2-1 16,7 1-2-16,-1 1 12 15,-20 0-12-15,17 1-21 0,0 0 7 16,-3 1-1-16,2 0-5 0,-2 0-17 0,-3-2 11 16,-11 0-18-16,12 0 24 0,1 0 26 15,1 1-38-15,-2 0-17 16,2-1 23-16,-14 0 20 0,0 0 6 31,0 0-66-15,0 0 17-1,0 0-57-15,0 0-69 16,12 3-90-16,-12-3-113 0,0 0-20 0,0 0-26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8.4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1 1074 0,'0'0'19'16,"11"2"19"-16,-11-2 9 0,0 0 13 0,0 0-5 15,0 0-25-15,0 0-13 0,0 0 16 16,12 5-51-1,-12-5 41-15,9 7-21 0,1 5 54 16,-1 2-36-16,0 0 16 0,-4-1-5 0,-2-1-14 16,0 0-1-16,-2-1-21 0,-1 0 30 15,0-11 14-15,0 10-34 0,0-10 28 0,0 12-25 16,0-12 42-16,0 12-19 0,0-12 5 16,0 0 28-16,0 0 23 0,0 0-11 0,0 0 1 15,0 0 2-15,0 0-11 0,0 0 17 0,0 0-17 16,0 0-47-16,-3 8-10 0,3-8 11 15,-4 1-33-15,-3-6 19 0,3-5 20 0,1-2-34 16,3 0 17-16,0 0-8 0,3 2-14 0,0-2 23 16,0 2 15-16,2-1-24 0,1 1-17 0,2 1 6 15,-1 0-14-15,0 1 38 0,2 1 7 16,-9 7-4-16,12-6-11 0,2 3-30 16,-14 3 5-16,11-1 6 15,-11 1-8-15,13 2 16 0,0 3 14 16,-13-5 14-16,11 9-16 0,-11-9-26 0,10 12 25 15,-3 2-8-15,-7-14 17 0,4 14-23 16,-1 0 9-16,-6-1 0 16,-2-3 5-16,-2-4-44 31,-2-6 19-31,4-4 31 16,1-4 6-16,6-2-4 0,3-3-21 0,0-2-9 15,2 1 5-15,4-2 20 0,-2-1-11 0,3 1 6 16,-1 2-9-16,2 0-13 0,0 1 19 0,-2 2-9 15,0 4 3-15,0 1-2 0,-2 3 13 0,3 1-19 16,0 0 11-16,-12 2 16 0,11-2-18 0,-11 2 29 16,9-2-21-16,3 1-8 0,-1 4-18 15,-1 2 12-15,0 4 49 0,-3 1-30 16,-3 0-16-16,1 1-4 0,-3-1-10 0,0 1 11 16,-2 1 19-16,-2-1 0 0,1-1-17 0,0 1 9 15,1-11 19-15,-1 9-22 0,-6 1-16 16,7-10-39-16,-5 11-92 0,-4-1-94 0,-2-2-101 15</inkml:trace>
</inkml:ink>
</file>

<file path=word/ink/ink3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9.5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0 1444 0,'0'0'-16'0,"0"0"-6"0,0 0 60 16,0 0 2-16,0 0-9 0,0 0 15 15,0 0 45-15,0 0 10 0,0 0-5 0,0 0-25 16,16 3-68-16,3 14 16 0,4 13-6 0,-3 2 16 16,-5-2 54-16,-3-4-35 0,-3-2 25 0,-1-1-27 15,-2 1-27-15,1-1 33 0,0-2-49 0,-1 0 10 16,-2-1 1-16,0-2 30 0,-1 0 33 0,-3 2 4 16,0 0-20-16,-3 0-31 0,0-2-4 0,-1-2 22 15,-1 0 8-15,-2-2-21 0,-2 0-24 0,-3 0-23 16,0 0-13-16,-2-1-4 0,-1 0 21 0,0 1-1 15,-1-3 26-15,-1 0 3 0,-1-1-22 0,2 1 2 16,-1-2-3-16,2 1-3 0,1-1 12 16,0-2-9-16,14-7-48 0,-12 7-58 0,12-7-96 15,-11 5-141-15,11-5-75 0</inkml:trace>
</inkml:ink>
</file>

<file path=word/ink/ink3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8.8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9 51 688 0,'0'0'40'0,"0"0"6"0,7-9 26 0,-7 9 17 16,0 0-21-16,0 0 36 0,6-8 2 15,-6 8-39-15,0 0 29 0,0 0-43 0,3-9-2 16,-3 9 35-16,0 0-16 0,0 0 18 0,0 0-18 16,0-9-12-16,0 9-37 0,0 0-3 0,0 0 9 15,0-7-35-15,-10 1-24 16,-6 4 32-16,-7 3 21 0,4 2-18 0,1 2 26 16,3 4-37-16,2 0 18 0,2 1-4 0,-1 0-3 15,1 1 7-15,1 2-23 0,1 2 16 0,2 2-3 16,-1-1 10-16,2-1 20 0,2-1-20 0,1-2 22 15,3-1-35-15,0 1-10 0,0 0 50 0,3 0-21 16,1-1 22-16,-4-11 5 0,6 10-22 16,4-1 4-16,-10-9-9 0,11 9-30 15,2-2 28-15,2-3 18 0,-5-4 4 0,-10 0 13 16,15 0-27-16,-4-4-33 0,0-1 11 0,1-2 0 16,-3 1 36-16,-1-3 33 0,-2 1-3 0,0 0 10 15,-1-2-29-15,-2-1 6 0,1 0-19 0,-1-1-14 16,-1 0 8-16,-2 1-31 0,0 11 20 31,0 0 0-31,0 0-79 16,0 0-71-16,0 0-87 15,-9-18-118-15,-11-7-41 0,20 25-15 0</inkml:trace>
</inkml:ink>
</file>

<file path=word/ink/ink3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7.9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40 1026 0,'0'0'51'0,"0"0"1"0,0 0 25 15,0 0 7-15,0 0-16 0,0 0 13 0,0 0 11 16,0 0 0-16,0 0-25 0,0 0 3 0,0 0-49 15,42-15 10-15,-42 15-5 0,30-14-28 16,-20 3-3-16,-18 9 5 0,-10 4-19 0,2 3 40 16,0 2-31-16,3-1 10 0,2 1 39 0,-1 0-28 15,1 3 4-15,0-2-17 0,-1 4-14 0,1 2 8 16,1-1 26-16,-2 3 1 0,3 0 10 0,-1 0-10 16,-1 0-6-16,2 0 8 0,3-1-23 0,-1 0 23 15,-1 0-21-15,5-1-6 0,-2 0 43 16,4-1-18-16,1 1 32 0,0-3-24 0,1 1-2 15,2 0 4-15,0 1-15 0,3-1 32 0,-1 0-16 16,4 1-6-16,-1-2-4 0,3-2 4 0,-2 0 20 16,5 0-5-16,-4 0 2 0,2-1-13 0,-1 1-31 15,0-1 17-15,-2-2 25 0,1 0-25 0,0-2-6 16,1-2-30-16,-11-2 38 16,0 0 1-16,0 0 28 15,0 0-64 1,0 0-48-16,0 0-83 15,0 0-80-15,0 0-75 0,0 0-30 0,0 0-32 16</inkml:trace>
</inkml:ink>
</file>

<file path=word/ink/ink3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7.2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156 928 0,'0'-18'39'0,"0"18"39"0,3-16 62 15,-3 16 58-15,0 0-21 0,0-14-2 0,0 14-50 16,0 0-73-16,-3-12-12 0,3 12-16 16,0 0 13-16,0 0-10 0,-1-11-9 0,1 11-50 15,0 0 16 1,-3-6 3-16,3 6-13 16,-1-3 34-16,1 8 2 0,3 8 20 15,-1 1-12-15,-2 1 14 0,3 2 9 16,-3-1 2-16,2 2 19 0,-1 3-13 0,0-1-22 15,1 1-2-15,-1-1-6 0,1-1-30 0,-2 0 5 16,0-2 28-16,0 1-44 0,0-2 44 0,2-1-5 16,-2 0-31-16,4 1 36 0,-4-3-45 0,1 1 15 15,1-3 27-15,-2 0-10 0,4 0 18 16,-3-1-13-16,-1-10 25 0,0 0-17 16,0 0 3-16,0 0 39 15,0 0-5-15,0 0 8 0,0 0 33 16,0 0-17-16,0 0-9 0,0 0 19 0,0 0-47 15,0 0-11-15,0 0-6 0,0 0-12 0,2 9-11 16,-2-9-23-16,0 3 46 16,-2-18-20-16,1-17-12 0,-3-11 8 0,2 1-22 15,1 8 32-15,-3 2-15 0,2 6 0 0,0 2-6 16,1 1-15-16,-1 1 15 0,1 0 6 0,0 2-5 16,1 1-13-16,0 0 3 0,0 2-2 0,1 1 14 15,0 2 6-15,2-1-3 0,1 3-17 16,1-2-33-16,-5 14 30 15,0 0 37 32,0 0-34-47,9-9-9 16,-9 9 8-16,16-2 15 0,3 7 21 0,-3 8-41 16,-5 1 17-16,-3-1 23 0,-3-2-54 15,-2-1 43-15,0 2-15 0,-2-3-5 0,0 1 14 16,-1-10 26-16,2 10-20 0,-2 1-6 0,0-11 23 15,0 12-38-15,0-12 41 0,0 0-64 16,-3 14 44-16,-7 3-3 16,10-17 23-16,-12 18-12 0,-6-3-34 0,-1-4 20 15,3-5-9-15,-1-2-5 0,2-1 46 0,-2 0-40 16,5 1-53-16,12-4-68 0,-16 2-70 0,0-1-90 16,4 0-5-16,-2 0-27 0,14-1-55 0</inkml:trace>
</inkml:ink>
</file>

<file path=word/ink/ink3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6.3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201 774 0,'0'0'55'0,"0"0"8"15,0 0 34-15,0 0 18 0,0 0-43 16,0 0 12-16,0 0-34 0,0 0-15 0,0 0-2 16,0 0-8-16,0 0 5 0,0 0 1 0,0 0 25 15,0 0-23-15,0 0 1 0,0 0 9 0,-23-5-35 16,23 5 29-16,0 0-6 0,0 0 0 16,0 0 18-16,-19-6-15 0,19 6-10 0,0 0 13 15,0 0 2-15,0 0-15 0,-14-6-5 0,14 6 2 16,0 0 40-16,0 0 17 0,-5-4 0 15,5 4-40-15,0 0 6 0,0 0-9 16,0 0 9 0,0 0 6-16,0 0 11 0,0 0-11 15,0 0-11-15,0 0-23 0,0 0 4 16,-2-2-6-16,6-1-3 16,6 2-17-16,8 1 1 0,1-2-1 15,1 1 20-15,0 0-31 0,0 0 1 0,1 0 30 16,0 0-12-16,0-1 15 0,0 2 5 0,2 0-19 15,0 0-11-15,1 2 22 0,1-1-14 0,1 0 0 16,1 0-14-16,1 0-6 0,-3 0 6 0,-3 1-17 16,1-2 37-16,0 0-3 0,-3 0-28 0,-1 0 39 15,-2 0-6-15,-1 0 1 0,-16 0 13 0,14 1-2 16,-14-1 5 0,0 0 31-16,0 0-13 15,0 0 39-15,0 0-19 0,0 0-20 0,0 0-25 16,0 0 8-16,0 0 20 15,0 0-22-15,0 0 4 0,7-1-39 16,-7-5-4-16,-7-3 21 0,-5 0-17 16,-1 1 8-16,1 0 17 0,0 2-43 15,1-1 38-15,-3 0 2 0,0 0-8 0,0-2 29 0,0 0-38 16,2 2 15-16,-3 1-27 0,1-1 18 0,1 0 9 16,0-1-26-16,2 0 46 0,0 2-38 15,0-1 30-15,0 1-13 0,3 0-22 0,8 6-6 16,0 0 43-1,0 0 0-15,0 0-52 16,0 0 49 0,-11-6-23-1,11 6-29 1,-11-7-2-16,1 2 13 16,9 2 30-1,9 6-12-15,10 6 3 16,-1 3-3-16,-1 0 6 0,0-2-14 0,-2 0 16 15,-2-2 4-15,1-2-15 0,-2 2-3 16,0 2 9-16,3 0-8 0,1 2 11 16,-3 2-6-16,-12-14-23 0,0 0 49 31,0 0 3-31,0 0-52 16,8 16 29-16,-8-16 26 15,-3 23-9-15,-8 4-17 0,-10-4 3 0,4-8-6 16,17-15-24-16,0 0-2 0,0 0-26 0,-22 11-62 15,22-11-41-15,-22 7-121 0,22-7-76 0,-23 4-49 16</inkml:trace>
</inkml:ink>
</file>

<file path=word/ink/ink3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3.0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5 2384 0,'10'-13'19'0,"1"-4"1"15,-11 17 32-15,0 0 66 0,0 0 15 16,0 0 44-16,0 0 14 0,0 0-33 0,0 0-34 0,0 0-16 15,0 0-66-15,0 0-24 0,0 0-46 16,0 0 62-16,0 0-73 16,0 0 57-16,19-25-15 0,-19 25-21 0,23-26 54 15,5 4-36-15,-3 12-15 16,-25 10-46-16,17 0 40 0,-5 13-27 0,-12 11-8 16,-7 4 14-16,-6-4-14 0,-1-6 11 0,14-18 1 15,0 0 3-15,0 0 70 16,0 0-55-16,0 0-9 15,0 0-8-15,0 0 14 0,0 0 5 0,0 0 42 16,0 0-1-16,-13 13-22 16,11-3 22-16,14 1-17 0,6-1-29 0,4-1 32 15,-2 3-20-15,0-1-9 0,-2 0 55 16,-1-2-47-16,-3 3-2 0,-2 0 17 0,-3 1-20 16,2 0 31-16,-6-2-2 0,2 1 26 0,0-2-15 15,-7-10 3-15,0 12-22 0,0-12 25 0,0 12 3 16,-4 0 30-16,4-12-13 0,-7 11-31 15,-1-3 35-15,-7-1-50 0,1-2 24 0,-1-2 6 16,-1 0-24-16,0-1 35 0,2-2-47 0,-2 0 12 16,2 0-3-16,0 0-65 0,1 0-46 0,2-2-104 15,-4 1-112-15,5-1-106 0,-5-2-115 0</inkml:trace>
</inkml:ink>
</file>

<file path=word/ink/ink3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2.4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84 0,'0'0'65'0,"0"0"45"0,0 0 60 0,0 0 72 16,0 0-50-16,0 0 9 0,0 0-12 0,0 0-50 15,0 0 25-15,-1 12-5 0,8 1-54 16,10-1-38-16,1-1-23 0,3-6-30 0,0-3 17 15,-2 0-19-15,1-2 13 0,-1 0-22 0,-1 0-31 16,-1 0 30-16,1 0-27 0,-3-2 11 0,1 1-11 16,-2-1-64-16,-1-1-161 0,-1-1-123 0,-12 4-102 15</inkml:trace>
</inkml:ink>
</file>

<file path=word/ink/ink3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1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25 1424 0,'0'0'35'0,"0"0"3"0,0 0 39 0,0 0 71 15,0 0-27-15,0 0 67 0,0 0-14 0,0 0-43 16,0 0-6-16,0 0-69 0,0 0-23 0,0 0-10 15,-16-6 16-15,11 0-22 16,9 0-29-16,11 2 12 0,6 1-5 0,3 3 2 16,1 2 11-16,1-1 32 0,-3 0-63 0,-3-1 29 15,-2 3 22-15,-1-1-56 0,-3 1 3 16,-14-3-23-16,0 0 87 0,0 0-69 16,0 0-66-16,0 0-138 0,0 0-66 0,0 0-30 15,0 0-20-15</inkml:trace>
</inkml:ink>
</file>

<file path=word/ink/ink3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3.8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0 79 1597 0,'0'0'25'0,"14"-3"51"0,-14 3 42 0,0 0 68 0,0 0 13 15,0 0-36-15,0 0-18 0,0 0-81 0,0 0-25 16,0 0-56-16,0 0 37 16,0 0 2-16,2-3-67 15,-13 0 31-15,-15 4 28 0,1 4-3 0,3 4 20 16,6 1-11-16,4 2-9 0,1 0-11 0,2 0-22 16,2-1 10-16,0-1-2 0,2 0 9 0,2-1 19 15,-1 1-34-15,4-10-5 0,0 11 11 0,0-11-31 16,0 0 10-16,0 0-15 0,0 0 22 15,0 0 69-15,0 0-57 0,0 0-34 16,4 7 70 0,4-4 24-16,5-9-33 0,-1-4-28 15,-3-1 23-15,-2-1-12 0,-1 1 17 0,2-1-2 16,-1 0 18-16,1 0 29 0,3 0 43 16,0 3 16-16,1 0-39 0,-1 0-16 0,-3 1-69 15,-1 0 13-15,4 1 10 16,1 2-11-16,2 1 0 0,0 3-15 0,0 3 12 15,0 3 12-15,0 1-4 0,1 4 7 0,0 2-9 16,-1 1-3-16,-2 1 2 0,-1 1-16 0,-4 2 22 16,-2-1-28-16,-5 2 0 0,0-2 14 0,-3 0-29 15,0-2 26-15,-3-2 18 0,1 0-21 16,-4-2-16-16,-2-3 36 16,1-6-11-16,1-4 23 0,4-4-15 0,-1-2-8 15,2-4-8-15,1 1 5 0,0-4 3 0,1 0 26 16,2-2-24-16,4 2 7 0,-2-1 6 15,4 1-18-15,1 2 35 0,0 0-6 0,2 1 11 16,0 1-22-16,3 1-21 0,2 1 0 0,-3 2-43 16,3-1-11-16,-2 1-87 0,-1 0-108 0,1 2-99 15,1 2-103-15</inkml:trace>
</inkml:ink>
</file>

<file path=word/ink/ink3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3.1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 803 0,'0'0'21'0,"0"0"55"15,21-13-11-15,-21 13 48 0,0 0 20 0,0 0-20 16,0 0 41-16,14-11-76 0,-14 11-6 0,0 0-7 15,0 0-47-15,0 0 33 0,11-8-48 0,-11 8-19 16,0 0 40 0,6-5-42-16,-6 5 46 15,0 0 4-15,0 0-3 0,0 0 7 0,2 0-1 16,3 5 13-16,-1 5-19 0,0 1-11 0,-1 0 9 16,0 0-30-16,-1 0 35 0,0-1-7 0,2 1 29 15,-2 1 5-15,1-2-2 0,0 0-11 16,-1 2-24-16,0 2-6 0,0 0 1 0,-1 0 13 15,-1 0-19-15,0-1 9 0,0 0 18 0,0-1 10 16,0 0 5-16,0-2-3 0,-1 1-5 0,-1-1-54 16,0 0 57-16,2-10-25 15,0 0-1-15,0 0 7 0,0 0 48 0,0 0 27 16,0 0 26-16,0 0 5 0,0 0 8 0,0 0 44 16,0 0-7-16,0 0-33 0,0 0-45 0,0 0-68 15,0 0-62-15,-2 5 28 16,-4-5 12-16,-2-9 33 0,2-3-14 0,0-1-15 15,3-1 3-15,1 2-23 0,0-1 33 0,2 1-29 16,0-1 35-16,2 2-6 0,0 0-36 0,1-2 39 16,0 1-38-16,3 1 12 0,1 0 4 15,3 2-17-15,-2 1 11 0,5 0 2 0,0 1-9 16,-1 1 6-16,2 2 26 0,-2-1-55 0,3 2 36 16,-1 0-14-16,0 3-31 0,0 1 64 0,-1 1-19 15,-2 2 9-15,1 0-35 0,-1 2-3 0,-1 0 26 16,-1 2 2-16,0 1 4 0,0 0-33 0,-2 0-9 15,0 1 1-15,-7-10 44 0,5 10-32 16,-5-10 0-16,2 10 0 0,-2-10-16 0,-1 10 4 0,1-10 3 16,-3 9-19-16,3-9 28 0,-8 5 22 0,-3-3-3 15,-1-4-12-15,-1-3 2 0,3-2 4 16,3-4-12-16,2 0-13 0,1 0 15 16,4-3-9-16,0-1 25 0,0 1 3 0,5 1-15 15,-1-2 0-15,5 2-13 0,1 2 19 0,1 0 3 16,1 4 12-16,2 0-18 0,-2 2 15 0,1 0-9 15,0 2 4-15,2 1 24 0,-3 2-47 0,4 2 16 16,0 1 9-16,-2 3-12 0,0 2 25 0,-2 1-10 16,2 3-25-16,-2 1 10 0,1 0-1 0,-1 0 20 15,-4 0-7-15,-2 0 10 0,-1 0-7 0,1 0-37 16,1 0 38-16,-1 0 9 0,-6-13-38 0,3 12 50 16,0 1-56-16,-3-13 59 0,0 13-74 15,0-13-79-15,0 0-87 0,0 0-96 16,-3 11-73-16,3-11-61 0,0 0-57 0,0 0-42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7.7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11 1035 0,'0'0'34'0,"9"-6"31"0,-9 6 34 0,0 0 11 16,0 0-19-16,0 0-20 0,0 0-48 0,0 0-6 16,0 0 1-16,0 0 0 0,6-5-23 15,-8 5-10-15,-7 6 18 16,-5 5 33-16,-2 1-39 0,-1-1 41 0,3 1-12 15,1 0-51-15,3 0 27 0,2 0-7 0,2 0-5 16,1 0 20-16,1-1-7 0,2-1-3 0,2 0 31 16,4 1-6-16,1-1-4 15,4-2-24-15,1-1-7 0,1-3 5 0,4-2 5 16,0 0 2-16,1-4 14 0,1 0-13 0,2-1-11 16,-1-2 39-16,0-2 6 0,-1 0-3 0,-3-1 26 15,-3 1-10-15,-1-1-26 0,-1 0 24 0,-2-1-40 16,-2 1 5-16,-1-2 6 0,-1 1-17 0,-3-1 6 15,0 0 0-15,0-1-18 0,-3 0-3 0,1 1 15 16,-3 1 11-16,0 0-15 16,-6 2 15-16,1 0-37 0,-3 2 3 0,-3 2-40 15,-3 2-72-15,1 1-65 0,-3 1-46 0,1 2-36 0</inkml:trace>
</inkml:ink>
</file>

<file path=word/ink/ink3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1.5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84 1283 0,'0'0'40'0,"0"0"5"0,58-11 39 16,-58 11 75-16,0 0-21 0,0 0 32 0,52-11 16 15,-52 11-45-15,0 0-24 0,0 0 4 0,37-10-38 16,-37 10-32-16,0 0 24 0,18-9-35 0,-18 9 5 15,0 0 1-15,5-9-23 0,-10 0-35 16,-9 3-19 0,-7 6 37-16,-6 6 5 0,3 3-34 15,4 0 40-15,3 2-17 0,3 1 0 0,2 1 17 16,3 0-8-16,0 0-6 0,3 0-12 0,3-1-47 16,0-1 2-16,1 1 0 0,2-1-36 0,0-11 26 15,2 11-16-15,-2-11-14 0,6 11-12 16,2-1 20-16,-8-10-6 0,0 0 25 0,0 0 46 15,15 6 12-15,3-5-14 0,5-5 31 16,-3-4-3-16,-3-1 6 0,-4-3-19 0,-3 0 8 16,-3 0 0-16,0 0 45 0,-2 1 46 0,-5 11-13 15,4-11 47-15,0 0-21 0,0 1 1 0,-4 10-13 16,6-11-22-16,-6 11-19 0,0 0-9 0,0 0-19 16,0 0-46-16,0 0 49 15,10-9-23-15,8 5 8 0,5 5-28 16,3 5-25-16,-7 5 28 0,-1 3-15 0,-4 1-5 15,-4 2-5-15,-3-1-31 0,-1-1 14 0,-3-1-5 16,-1-1 34-16,-2-13-15 0,2 12 37 0,-1-4 17 16,-1-4-18-1,-1-8 0-15,-1-4 22 0,1-4-21 0,1-3 16 16,1-2 14-16,1-3 5 0,1-1 14 0,-1 1-13 16,3 0-1-16,2-1 18 0,4 0-51 0,1 2 29 15,-1 0-43-15,3 2 8 0,0 1 18 0,2 2-43 16,3 1 34-16,-2 1-39 0,1 2-33 0,-1 2-117 15,3 2-157-15</inkml:trace>
</inkml:ink>
</file>

<file path=word/ink/ink3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1.0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1868 0,'11'-8'47'0,"-11"8"25"0,0 0 49 15,0 0 30-15,0 0 3 0,0 0 18 0,0 0-14 16,0 0-28-16,0 0-53 0,0 0-37 0,0 0-22 16,0 0 40-16,12-6 9 0,-4 6-8 15,1 7-18-15,-2 8-29 0,1 3-24 16,1 3 44-16,1 0-26 0,1-1-6 0,2 0 3 15,0 0-6-15,0 0-3 0,-1-1 6 0,-2-1-3 16,2 0-5-16,-4 1 55 0,2-1-14 0,-3-1-6 16,-1-2 11-16,0-2-53 0,-3-2-29 0,-3-11-50 15,3 13-129-15,-3-13-78 0,0 0-103 0,1 12-50 16</inkml:trace>
</inkml:ink>
</file>

<file path=word/ink/ink3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0.6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7 31 1566 0,'7'7'33'0,"-7"0"9"0,-7 1 59 0,-6-1 20 0,-4-2 17 15,-2 1 31-15,0 2-64 0,-3 0-15 0,-2 2-71 16,3 1-25-16,2-3 1 0,3 3 19 0,7-2-14 15,2 1 3-15,5-1-28 0,6 0 58 16,3-1-11-16,5-1-11 0,-1-2 11 0,6-1-38 16,1-1 32-16,1-3-13 0,2-3 0 15,2 0 16-15,-2-2-39 0,-2 1 65 0,-3-4-17 16,-2 1 8-16,-3-3 20 0,-1-1-16 0,-1 0 30 16,-5 1-22-16,-1-1 1 0,-3 0-9 0,-2 1-3 15,0-3 12-15,-1 2-9 0,-2-1-16 0,5 12-7 16,-7-12-11-16,-1 2-3 0,0 0-9 15,8 10-12-15,-9-11 1 0,9 11-40 16,0 0-91-16,0 0-86 0,-12-8-91 0,12 8-76 16,0 0-73-16</inkml:trace>
</inkml:ink>
</file>

<file path=word/ink/ink3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30.1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8 41 967 0,'0'0'17'0,"19"-8"12"16,-19 8 5-16,0 0 70 0,0 0-29 0,0 0 4 16,14-8-6-16,-14 8-25 0,5-8-25 15,-5 8 23-15,-6-9 5 16,6 9-33-16,-17-5-24 0,-4 2 4 0,1 3 7 15,2 2 29-15,2 1-11 0,2 2 18 0,-1 0-10 16,0 1-11-16,1 0 1 0,0 2 8 0,3 1 2 16,-1 0-5-16,1 0 3 0,3-1-16 0,1 1-23 15,1-1 2-15,1 1 21 0,4 1 9 0,-1-1 28 16,0 2-3-16,0-2-33 0,2 1 12 0,2 0-12 16,-2-10 12-16,4 9-26 15,5 1 5-15,1 0 11 0,1-2-16 0,2 2-16 16,0-2 0-16,-2-1 3 0,1-1 8 0,-2-1 31 15,2-2 36-15,-1 0-19 0,1-2 31 0,-1 1-23 16,1-1-43-16,-1-1 28 0,2-1 27 16,-13 1-8-16,10-2-8 0,-10 2 11 0,0 0-38 15,10-5 5-15,-10 5-5 0,0 0-37 16,0 0 40-16,0 0-1 0,0 0 6 0,0 0-51 16,0 0-38-16,0 0-55 0,0 0-43 15,0 0-118-15,0 0-79 0,10-8-43 16</inkml:trace>
</inkml:ink>
</file>

<file path=word/ink/ink3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9.5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255 1659 0,'0'0'33'0,"0"0"67"0,0 0 46 0,0 0 19 15,0 0-26-15,0 0-38 0,0 0-32 0,0 0-25 16,0 0 9-16,13 0-42 0,1-9 17 0,-1-7-28 16,-1 0-23-16,-3 2 34 0,-2 4-19 0,2 0 5 15,-2 1 14-15,0-2-14 0,2-1 3 0,-2 0 14 16,0-1-14-16,-4-1 6 0,-1-1-28 0,0 0 19 16,-2 0 17-16,-2 1-25 0,0 1 30 0,-1 1 20 15,3 12-5-15,-6-11 14 0,6 11-23 0,0 0-48 31,-5-9 9-15,-4 4 14-16,3 6 12 0,3 7-23 16,5 6 22-16,2 6 9 0,1 3-49 0,4 5 32 0,1 3 0 15,1 0 0-15,3 3 5 0,-2 1 18 0,0 0-49 16,2 1 37-16,-3 0-14 0,1-1-17 0,-1 0 37 16,-2-2-45-16,-4-3 2 0,0-2 12 15,-5-4 5-15,0-1 17 0,-2-4 40 0,-1-6 3 16,-4-2-14-16,-3-4-40 0,-3-3-17 15,-3-4 37-15,-2-4-49 0,-3-2 35 0,-1-4 14 16,1-2-17-16,1-2 34 0,1-2-6 0,0-2-28 16,5 2 43-16,1-2 9 0,3 0-32 0,1 2 38 15,5-3-32-15,1-1-6 0,3 1 18 0,3 0-30 16,1 0-2-16,5 2-9 0,1 0-11 0,3 1-10 16,1 0 21-16,3 0-23 0,1 0-32 15,3 3-34-15,0 0-93 0,0 1-86 0,0 0-63 0,-2 3-63 16,-19 9-55-16</inkml:trace>
</inkml:ink>
</file>

<file path=word/ink/ink3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9.1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5 35 1313 0,'0'0'40'0,"0"0"-13"0,12-7-4 16,-12 7 33-16,0 0 8 0,0-7 26 0,-15 0 50 15,-8 2-62-15,-3 5 1 0,0 4-26 0,2 2-40 16,1 2 46-16,2 3-38 0,4 1-8 0,1 1-2 16,4 1-17-16,1-1 17 0,4-1 3 0,0 1 7 15,2 0-10-15,3 0 24 0,0-1-16 0,4 0-6 16,0-1-21-16,6-1 14 0,-8-10 18 0,7 7 1 15,-7-7-9-15,11 6-16 0,-11-6-16 0,12 6-6 16,-12-6 77-16,14 4-28 0,-14-4 14 16,14 0 22-16,-1-5-61 0,-2-2 48 0,-1-4 20 15,2-1-6-15,-4-1 46 0,-2 1-59 16,0 0 26-16,-3 0-32 0,-3 1-19 0,2 0 43 0,-2 0-57 16,2 2 31-16,-1-1-34 0,-1 0-4 0,-1 1 10 15,-1 1-24-15,0-1 15 0,2 9-26 0,-5-10 8 16,5 10-28-16,-4-9-52 0,4 9-68 0,-7-10-122 15,7 10-100-15,-7-8-111 0</inkml:trace>
</inkml:ink>
</file>

<file path=word/ink/ink3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8.5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4 41 1670 0,'0'0'41'0,"0"0"54"15,0 0 80-15,0 0 15 0,0 0 48 0,0 0-31 16,0 0-14-16,0 0-11 0,0 0-77 0,0 0-47 16,9-13-38-16,-12 0-8 15,-13 1-36-15,-4 9 1 0,-1 6 40 0,-2 9-35 16,4 1 27-16,1 4-26 0,4-4-18 0,4 0-14 15,10-13-61-15,-9 12-9 0,9-12 5 0,0 0 6 16,0 0 30-16,0 0 23 0,0 0-6 0,0 0 25 16,0 0 8-16,0 8 67 15,9-7-39-15,3-7 28 0,4-2-42 0,0-3 8 16,-3 2 20-16,-2 0-19 0,0 3 5 16,3 2 0-16,-2 2 5 0,1 2 12 0,0 2 2 15,0 4-17-15,1 1-5 0,2 3-19 0,5 6 6 16,0 2 19-16,2 3 8 0,0 2-6 0,-2 2-2 15,1 0-28-15,-6 1-16 0,0 0 58 0,-3 0-28 16,-3 0 16-16,-3 0 0 0,-2-1 12 0,-5-2-11 16,0-5 21-16,-5-4 1 0,-2-3-45 0,-4-4 20 15,-5-4-25-15,-4-2 16 0,-4-2 12 0,-3-1 8 16,-2-3-3-16,3-2 22 0,-2-5-11 0,3-3 34 16,2-2 22-16,1-3-27 0,7-2 22 15,2 0-13-15,4-1-23 0,4 3-17 0,5 2 0 16,3 0-32-16,4 2-8 0,3-3 46 0,5 1-35 15,7 0-8-15,1 2 37 0,5 0-34 0,4 3 6 16,-2 1 33-16,3 2-87 0,-1 2-94 0,-1 3-117 16,-3 2-167-16,-2 2-55 0</inkml:trace>
</inkml:ink>
</file>

<file path=word/ink/ink3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8.0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14 1931 0,'11'-5'34'15,"-11"5"12"-15,8-6-17 16,-8 6-2-16,0-3 10 0,-8 2-40 0,-2 3 54 16,-2 3-2-16,-4 1-16 0,-4 2 2 0,-3 4-41 15,3 4 4-15,1-1-42 0,1 3 80 0,6 0-9 16,5-3-10-16,2 1-34 0,5-16-56 0,-2 15-5 15,2-15-61-15,0 13 41 0,7-4-20 0,-7-9-25 16,12 4 53-16,2-3-4 0,2-3 2 0,-2-4 45 16,4-2 27-16,-2-4 5 0,-1-3 20 0,-1-1 17 15,-3-1 26-15,-2-1 59 0,-2 2 10 0,-2 2 12 16,-5 14-14-16,2-13 1 0,-2 13 41 0,0 0-14 16,0-12 5-16,0 12-13 0,0 0-83 15,0 0-24-15,0 0-64 0,0 0 11 0,0 0 55 16,0 0-2-1,0 0-5 1,0-7-6-16,-2 9-54 16,2 6 54-16,2 4-31 0,-2-12 36 15,2 12-5-15,3 1-48 0,0-1-38 0,3-3-82 0,-8-9-120 16,6 11-85-16,-6-11-57 0</inkml:trace>
</inkml:ink>
</file>

<file path=word/ink/ink3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1:27.4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7 1114 0,'7'-12'19'0,"-7"12"4"0,0 0 46 16,0 0-1-16,7-15-3 0,-7 15 5 0,0 0-47 16,0 0 3-16,7-11-8 0,-7 11 30 15,0 0-17-15,0 0 39 0,7-5 15 16,4 9-35-16,-11-4 28 0,0 0-55 0,0 0-4 15,0 0-35-15,19 25 24 0,7 15 3 16,1 9 10-16,-6-7 11 0,-7-10 13 0,-5-7-13 16,-2-4-16-16,-1-5-13 0,-2 0-27 0,-1 1-11 15,3-2 37-15,-2 0 6 0,-4-15 16 0,6 14-24 16,-6-14 46 0,0 0-9-16,0 0 15 0,0 0 4 15,0 0 15-15,0 0-8 0,0 0-14 0,0 0-10 16,1 8-47-1,-3-8 2-15,-4-9 3 0,-4-5 20 16,0-2-20-16,0-2-16 0,0 1 11 0,-2-2-3 16,3-1 16-16,-2-2 31 0,3 0-8 0,-1 1-34 15,0-1-19-15,0 2-8 0,0 0 30 0,1 3 20 16,1 2 19-16,1 1 36 0,0 0-30 0,2 0 20 16,1-1-12-16,3 15-22 0,0 0-8 0,0 0 6 15,0 0 2-15,0-16-13 0,6-6-18 16,4-2 34-16,1 4-68 0,2 6 60 0,1 3-12 15,2 3-8-15,1 1 46 0,3 2-75 16,0 1 29-16,0 3-1 0,-3 1-36 0,0 0 31 16,-2 4-5-16,-3 1 11 0,-1 3 11 15,-2 1-23-15,-4 2-2 0,-2 1 28 0,1 1-31 16,-4 1-6-16,-2 0 34 0,-1 2-34 0,-1-2-3 16,-5 2 15-16,1-2-23 0,-3-2-12 0,2-3 26 15,9-9-19-15,-12 6 16 0,12-6-2 0,0 0-37 16,0 0 4-16,0 0-3 0,0 0 8 0,0 0 31 15,0 0 0-15,0 0 35 16,0 0-35-16,2 6 14 0,14-2-1 16,15 0 58-16,4 0-46 0,-5 1 19 0,-4 0-6 15,-6 1-63-15,-4 0 14 0,-6 2 41 0,1 0-50 16,-6 3 67-16,1 2-9 0,-3 1-60 0,-2 1 98 16,-1-15-38-16,0 0-60 15,0 0 22-15,0 0-41 0,-12 29 22 16,-17 11 41-16,-14 6 11 0,1-9 32 15,5-13 9-15,4-11-80 0,3-8 17 0,0-4-3 16,2-2-47-16,2-1 69 0,1-1-38 0,0 1 27 16,4-2 28-16,2 0-20 0,4-2 40 0,15 6-9 15,-13-6-45-15,13 6 31 16,0 0 0-16,0 0 5 16,0 0-46-16,0 0-7 0,0 0-4 0,0 0-12 15,0 0 67-15,0 0 2 16,11-16-19-16,25-10 0 0,-36 26-32 15,0 0 57-15,0 0-17 0,0 0-3 16,0 0-71-16,0 0 72 16,0 0 5-16,0 0-50 15,80-22-115-15,16 13-78 0,3 14-104 16,-29 3-91-16</inkml:trace>
</inkml:ink>
</file>

<file path=word/ink/ink3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7.8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1 1303 0,'24'-1'7'0,"-24"1"69"0,0 0 39 16,0 0 37-16,27-2 35 0,-27 2-58 0,0 0-37 15,25-3-6-15,-6-5-45 0,-1-4-25 16,-4-4 27-16,-2 3-35 0,0 4 22 0,1 0 0 15,-2 1-30-15,4 1 22 0,4 0-11 0,-1 0 44 16,1 2-5-16,-1-1 14 0,-18 6-17 0,18-5-19 16,-18 5 28-16,0 0-22 0,0 0 3 15,0 0 14-15,0 0-77 16,7-1 35 0,-11 5-12-16,-10 4 34 0,-5 1-39 0,1 2 2 0,4 0-8 15,14-11-9-15,-9 11 15 0,9-11-46 16,0 0 6-16,-6 11-10 0,6-11 30 0,0 14 5 15,6-2 9-15,5-3 11 0,5-5-16 0,2-4 8 16,4-3 5-16,1-2-2 0,-1 0 0 0,2-2 19 16,-4-1 6-16,-2-3-6 0,0 2 0 0,-4-1 0 15,-2 1 3-15,-1 0 53 0,-11 9 1 0,0 0 31 16,0 0 9-16,0 0-39 0,0 0-9 0,0 0-14 16,0 0-14-16,0 0-6 0,0 0 3 0,0 0-67 15,0 0 9-15,-6-5 44 16,-17 5-6-16,-14 6-18 0,8 3-6 15,7 3-17-15,22-12-62 0,-8 11 2 0,6 1-24 16,8 0-42-16,2-2 66 0,5-3-43 0,6-4-9 16,0-4 52-16,7-2-15 0,-1-3 62 0,0-1 45 15,1-4-3-15,-7-1 37 0,1-1-50 0,-3-3 3 16,-3-3-21-16,-2-2 21 0,1-2 31 0,-2-3 19 16,-1-1 3-16,0 0 3 0,0 0 8 15,0 1 52-15,-3 2 31 0,-7 24 15 0,6-22 20 16,-6 22-59-16,0 0-13 0,0 0-69 15,1-20-19-15,-1 20 57 0,-2-13 18 16,2 13-14-16,-12-3-15 0,-5 12 10 0,-3 9-50 16,3 1 3-16,0 4 38 0,4 0-50 0,2 0-9 15,2 3 3-15,4 2 21 0,-1 2-48 0,3 1-9 16,1 1-137-16,2 1-173 0,2-1-107 0,-2 1-125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7.3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23 1084 0,'0'0'34'0,"12"-6"6"0,-12 6 42 0,9-9 31 15,-9 9-22-15,0 0 13 0,0 0-58 0,0 0-15 16,0 0-5-16,0 0-42 0,0 0-17 16,0 0 51-1,8-6 13-15,-5 4-16 0,-7 10 14 16,-5 3-21-16,-4 2 2 0,-3 1 0 0,1-1-20 16,-2 0 20-16,4 0 6 0,1 0 2 0,2-1-12 15,5 0-6-15,1-1 20 0,2 1-12 0,2-12 21 16,-3 9 2-16,6 2-7 0,1 0-21 15,6-1-6-15,5-2-10 0,2-4 21 16,0-3-21-16,3-2 26 0,-1-2 3 0,2-2-19 16,0-1 3-16,-3 1-2 0,1-2-4 0,-2 1 38 15,-4-1 5-15,-1 0 0 0,-3 0 0 0,-9 7-21 16,7-9 17-16,0 0-23 16,-2-3-5-16,-3-3-7 15,-3 1 10-15,-5 0-11 16,-5 2 11-16,-1 3-29 0,2 2-14 0,-2 2-41 15,1 2-86-15,-3 1-50 0,0 1-50 0,-2 0-2 16</inkml:trace>
</inkml:ink>
</file>

<file path=word/ink/ink3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7.0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3 234 1323 0,'-19'10'17'16,"2"-3"11"-16,0-3 53 0,-2 0 26 0,3 1-14 16,16-5 18-16,-15 5-67 0,15-5-20 0,-14 7 5 15,14-7 13-15,0 0-18 0,0 0-8 16,-8 7-22-16,10 2-33 0,10-2 7 16,6-3-20-16,6-3-29 0,3-2 9 15,-1 0 17-15,0-3 17 0,-3-3-3 0,-1-2 51 16,-4-2-13-16,0-2 11 0,-4-2 7 0,-3-2-38 15,-1-3 26-15,-3-2-49 0,0-1 79 0,-4-2 31 16,0 0-10-16,-3 0 52 0,0 2 0 0,-1 3 29 16,-1 6-4-16,2 14-10 0,-1-13-1 0,1 13-29 15,-4-12 6-15,4 12-5 0,0 0-50 0,0 0-11 16,0 0-8 0,0 0 2-16,0 0 9 0,0 0 38 15,-7-4 5-15,-1 6 10 0,0 8-23 16,8-10-17-16,0 0-12 0,0 0-9 0,0 0 16 0,0 0-4 15,-10 20 22-15,-3 9-45 0,1 6-15 16,4-5-6-16,2-6 6 0,2-4 21 0,3-4 0 16,-2-2 17-16,0-1-44 0,0 0-3 0,0 0 21 15,1 0-24-15,-1 1 33 0,0-1-9 0,3-1-24 16,-1-1-6-16,1-11-41 0,-2 10-65 0,2-10-92 16,0 11-136-16,0-11-94 0,2 11-75 0</inkml:trace>
</inkml:ink>
</file>

<file path=word/ink/ink3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6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53 1424 0,'0'0'38'0,"0"0"65"0,0 0 31 0,0 0 123 16,0 0-13-16,0 0-9 0,0 0-55 16,0 0-110-16,0 0-33 0,3-16-7 15,-3 16-60 1,0 0-24-16,-3-18-54 0,3 18-55 0,0 0-87 15,0 0-115-15,0 0-100 0,-9-19 81 0</inkml:trace>
</inkml:ink>
</file>

<file path=word/ink/ink3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6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0 1393 0,'0'0'17'0,"13"0"24"15,-13 0 72-15,0 0 7 0,0 0 43 16,7 2-28-16,-7-2-90 0,0 0-19 16,0 0 36-16,2 4-16 0,-2-4 8 0,0 0 3 15,-3 5-49-15,-3 7-2 16,2 5-15-16,2 4-2 0,2-1 41 0,0-5-22 15,0-2-8-15,0-1 3 0,0-12-19 16,0 12 21-16,-2 1 15 0,-3 1 4 16,5-14-45-16,-3 13-7 0,3-13-26 15,-7 11-62-15,7-11-88 0,-8 8-150 0</inkml:trace>
</inkml:ink>
</file>

<file path=word/ink/ink3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5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17 1104 0,'0'0'27'0,"0"0"23"16,39 2 42-16,-39-2 44 0,0 0 36 0,19-4-36 16,-19 4-36-16,0-8-34 0,0 8-47 15,0 0 18 1,0 0-19-16,0 0 12 16,-26-6-25-1,-12 7-5-15,38-1 18 0,-47 10-12 16,11 3-25-16,36-13 3 0,0 0 40 15,0 0-45-15,0 0 55 16,0 0-55 0,0 0 53-16,0 0-61 15,0 0-40-15,-23 14 71 0,14 0 9 16,15 3-9-16,15-2 28 0,5-3-28 16,4-2-26-16,-11-2 27 0,-1-3-32 0,-4 1 13 15,-3-1 27-15,-1 1-1 0,0-1-20 0,-2 2 12 16,2-1-20-16,0 0 5 0,0 1 23 0,-2 1 14 15,1 0-8 1,-9-8-43-16,0 0 1 16,0 0 45-16,0 0 2 0,0 0 3 15,0 0 32-15,0 0 16 0,0 0-21 16,6 13 19-16,-3 5-18 0,-10 1-42 0,-4-5 15 16,-4-5-22-16,0-5-9 0,-1-2 4 0,-3 0 10 15,1-1 5-15,1 0-10 0,0-1 2 0,1 0-15 16,0 0-40-16,16 0 86 15,-16 0-22-15,16 0 10 0,0 0 9 0,0 0-91 16,0 0 34-16,0 0-115 0,0 0-148 0,0 0-104 16</inkml:trace>
</inkml:ink>
</file>

<file path=word/ink/ink3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4.6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293 0,'0'0'101'0,"0"0"-9"0,0 0 33 0,0 0 51 15,0 0-57-15,0 0 51 0,0 0-58 0,0 0-20 16,0 0-48-16,9-7-12 0,-9 7-12 16,0 0 16-16,15-5 0 0,7 7-42 15,1 8-60-15,9 5 44 0,-3 1 11 16,1 1-103-16,-1-1-98 0,0-1-230 0</inkml:trace>
</inkml:ink>
</file>

<file path=word/ink/ink3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3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4 0 1742 0,'0'0'47'0,"0"0"-3"0,0 0 33 16,0 0 68-16,0 0 25 0,0 0 36 0,0 0-55 15,0 0-59-15,0 0-73 0,0 0 21 16,4 8-60-16,-4-8 60 0,-4 12-26 0,-8 7-23 15,-6-2 9-15,3 5-11 0,0 3 39 16,1 4 4-16,14-29-4 0,0 0-65 16,0 0-14-16,0 0-33 0,0 0-33 15,0 0-91-15,0 0-129 0,0 0-42 16</inkml:trace>
</inkml:ink>
</file>

<file path=word/ink/ink3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3.2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88 1784 0,'0'0'18'0,"0"0"5"0,0 0 86 0,0 0 55 16,0 0 43-16,0 0 12 0,0 0-11 15,0 0-64-15,0 0-61 0,6-15 7 0,-6 15-64 16,-3-19 15-16,3 19-15 0,-14-22-6 0,-1 4-35 16,15 18-48-16,0 0-69 0,0 0-94 15,0 0-85-15,-11-14-72 0,11 14-109 0</inkml:trace>
</inkml:ink>
</file>

<file path=word/ink/ink3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2.5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70 0,'0'0'54'0,"0"0"-12"0,0 0 42 16,0 0 67-16,0 0-44 0,0 0 28 0,0 0-43 15,0 0-71-15,0 0 1 16,0 0-41-16,0 0 0 0,0 0 50 16,0 0-10-16,13 0 18 0,-13 0-8 0,9 3-15 15,-9-3 6-15,3 15-19 0,-1 8-6 0,-2 8-11 16,0-6 33-16,-2-6 4 0,1-5-1 16,1-2-19-16,0-12 17 15,0 0-73-15,0 0-76 16,0 0-99-16,0 0-172 0,0 0-34 0</inkml:trace>
</inkml:ink>
</file>

<file path=word/ink/ink3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1.7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9 29 1403 0,'0'0'-25'0,"0"0"99"15,0 0-10-15,0 0 95 0,0 0-53 0,0 0-24 16,0 0-1-16,5-7-47 15,-5 7-57-15,-5-12 36 0,5 12 3 16,0 0-38-16,-22-8 20 16,-12 7 15-16,34 1-34 0,-40 7 13 15,7 5 16-15,7 0 13 0,8-1-13 0,3-4 13 16,15-7-39-16,-13 5 15 0,13-5-18 16,0 0-3-16,0 0-5 0,0 0 90 15,0 0-13-15,0 0-75 0,0 0 6 16,0 0 53-16,0 0-5 0,0 0 10 0,0 0-5 15,0 0-96-15,-8 4 61 16,6 1-13-16,2-5-8 16,5 1-16-16,7-1 91 0,-12 0-25 0,24 5-10 15,10 3-13-15,6 3-22 0,-9-1 14 16,-10 2 13-16,-9-2-3 0,-3 0 19 0,-1 0 11 16,-2-1 8-16,1 1-18 0,-2 1 10 0,1-1-51 15,-1 1 37-15,-4 0 31 16,-1-11-3-16,1 13 23 0,-1-13 13 0,-1 14-16 15,-4-2 21-15,-3-3-68 0,-5-1 40 0,1-2-11 16,-1-1-60-16,-2-1 55 0,-3-2-66 0,2-1-20 16,-1-1 46-16,0-1-18 0,0-1 58 0,-2 2-35 15,4-2 26-15,-1-2-57 16,16 4 66-16,-14-6-52 0,0 0-76 16,14 6-93-16,-13-10-64 0,13 10-54 0,-12-11-142 15</inkml:trace>
</inkml:ink>
</file>

<file path=word/ink/ink3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0.3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0 2016 0,'47'4'67'15,"-47"-4"22"-15,53-6 6 0,-7-10 56 16,-20 3-65-16,-20 2-11 0,-12 6 26 0,-6 3-39 15,-4 2-5-15,-1 0-38 0,-2 2-10 0,2 1-21 16,3 2-36-16,1 3-58 0,3 1-85 0,2 1-45 16,8-10-45-16,-7 10-33 0,7-10-24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6.9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1273 0,'0'0'53'0,"7"-9"15"0,-7 9 5 0,8-11 21 16,-8 11-48-16,8-10-30 0,-8 10 17 0,13-7-30 16,0 2-19-16,3 4 32 0,-1 1-13 0,1 1 15 15,2 0 13-15,1 4-11 0,-1 0-30 16,-1 2 15-16,-2 0-2 0,-4 2 7 0,-2 0 13 16,-9-9-4-16,6 9-1 0,-5 2-10 0,-4-3 8 15,-1 3-6-15,-4-3-17 0,1 1 25 16,-1 0 37-16,8-9-23 0,-12 8-11 15,12-8 0-15,0 0-2 0,-12 4 10 0,12-4 9 16,-13 3 7-16,13-3 1 0,-11-3-14 0,-2-3 42 16,4-4-42-16,4 0-24 0,3-1 14 0,2-1-47 15,0 1 20-15,2-1 24 0,3 0-22 16,-1 0 6-16,2 0-8 0,0 0-6 0,0 0 11 0,-1 0 0 16,-5 12 22-16,7-9-3 0,-7 9-62 15,7-9-109-15,-7 9-65 0,0 0-120 0</inkml:trace>
</inkml:ink>
</file>

<file path=word/ink/ink3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42.0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6 74 793 0,'17'-16'24'0,"-17"16"39"16,0 0 29-16,0 0 36 0,23-17-2 0,-23 17 27 15,0 0 10-15,0 0-22 0,0 0-17 0,18-14-56 16,-18 14-44-16,0 0-8 0,0 0 0 0,0 0 8 16,12-11 0-16,-12 11 10 15,10-7-10-15,-10 7-45 16,0 0 42-16,0 0 0 0,5-6-18 16,-5 6-38-16,0 0 51 15,0 0 32-15,0 0-15 0,0 0 7 16,3-3 14-16,-3 7-48 0,-3 5 24 0,-2 6-14 15,-2-1-27-15,2 0 39 0,0-1-28 0,-3 1 24 16,1 1 9-16,1-3-25 0,1 1-3 0,-3 1-32 16,1 1 16-16,-1 0 19 0,-1 1 11 0,0-2 22 15,2 0-13-15,-1-1-17 0,1 0-19 0,-1-2 8 16,3 0 5-16,0-2 12 0,5-9 22 0,-7 9-22 16,7-9 5-16,-8 9-8 0,8-9 17 0,0 0-15 15,0 0 4-15,0 0 11 0,0 0-3 16,0 0 6-1,0 0-18-15,0 0 24 16,0 0-9-16,0 0 15 0,0 0-18 0,0 0-2 16,0 0 20-16,-8 8-23 0,8-8 29 0,0 0-31 15,-6 7-15-15,6-7 20 16,-3 5-12 0,6-3-20-1,7-1 0 1,9-1 6-16,3 0-14 0,1 2-12 0,-2-2 17 15,-1 1 6-15,1 0-6 0,-5-1 33 0,1 0-24 16,2-1 20-16,-2 0-6 0,-2 1-31 0,-1-3 8 16,0 1-5-16,-2-2 14 0,1 0 15 15,-1 0-24 1,-1-4 14-16,-3 1 4 16,-2-2-12-16,-1 0-17 15,-4-3 20-15,-2 1 20 16,-4 3-31-1,5 8 43-15,-6-10-23 0,6 10 8 16,0 0 15-16,0 0-9 0,0 0-40 16,0 0-13-16,0 0 57 15,0 0-10-15,-8-4-2 16,-5 6-30-16,-1 8 12 0,0 3 18 16,2 1-35-16,3 0 40 0,0 0 9 0,2 1-20 15,-2 0 0-15,3 1-9 0,0-2 9 0,3 1 11 16,-3 0 10-16,1 1-33 0,2-2 0 0,-2 1-18 15,2 0 18-15,0-1 24 0,0 0-21 16,1 0 17-16,-1-1-17 0,0-1-8 0,2-2-10 16,-3 1 27-16,2 1 17 15,2-12-5-15,0 0-39 16,0 0-12 0,0 0-69-1,0 0-112-15,0 0-138 0,0 0-123 16,0 0-113-16</inkml:trace>
</inkml:ink>
</file>

<file path=word/ink/ink3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40.6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660 0,'0'0'47'15,"-8"-1"20"-15,8 1 17 0,0 0-7 0,0 0-16 16,0 0-22-16,-6 0 15 0,6 0 35 0,0 0-47 16,0 0 36-16,0 0-16 0,0 0-31 0,0 0 55 15,0 0-27-15,0 0-8 0,0 0 45 0,-3 1-26 16,3-1-16-16,0 0 1 0,0 0-37 0,0 0-2 16,2 2 16-16,-2-2-5 0,0 0-6 15,7 3 21-15,-7-3 9 0,0 0 14 0,8 1 16 0,7 2-57 16,3-1 11-16,3 0-37 0,-1 1 13 0,-4-1 0 15,0 0-9-15,-1 1 31 0,0-1-11 16,4 1 28-16,-1 0-6 0,4 1-11 0,0-2-8 16,2 0-28-16,1 0 3 0,2-1 8 0,-1 2-19 15,2-1 42-15,1 0-12 0,-1 2-10 0,4 0 24 16,-2 0 1-16,3 1-14 0,-1-1 11 0,-1 0-20 16,-2-1-11-16,-3 1 8 0,0-1-22 15,-1-1 25-15,-2 0-5 0,-2-2 5 0,-2 2 29 16,-1-1-6-16,-4 0 3 0,-2 0-5 0,-12-1-13 15,12 1 1-15,-12-1 12 0,11 1 0 16,-11-1-12-16,0 0 3 0,10 1-2 16,-10-1 2-1,0 0 6-15,0 0-46 16,0 0-1-16,0 0-2 0,0 0-41 16,0 0-81-16,0 0-97 0,0 0-137 0,0 0-86 15</inkml:trace>
</inkml:ink>
</file>

<file path=word/ink/ink3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1.9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83 928 0,'5'-22'22'0,"-5"22"9"0,0 0 38 0,-1-18 25 15,1 18 26-15,0 0 23 0,0 0 13 0,-6-13-13 0,6 13-10 16,0 0-28-16,0 0-17 0,0 0-18 15,-6-10-14-15,6 10 9 0,0 0-27 0,0 0-8 16,-6-6-33-16,6 6-24 0,-2-6 5 16,4 4 52-16,-2 2-11 15,9-2-19-15,11 2-14 0,10 0 20 0,4 2-1 16,-2-2 9-16,-10 1 5 0,-4-1-30 0,-2 0 6 16,-2 0 24-16,0-1 6 0,4 1 13 0,-3-2-2 15,4 1-3-15,-1 0 12 0,-2 1 5 0,0 0-14 16,0 0 8-16,-4-1-32 0,2 0 13 15,-14 1 12 1,0 0 25-16,0 0-36 16,0 0 11-16,0 0-20 0,0 0 0 15,0 0-40-15,0 0-11 0,0 0-56 16,0 0-55-16,0 0-103 0,0 0-127 0,11 0-110 16</inkml:trace>
</inkml:ink>
</file>

<file path=word/ink/ink3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21.2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34 957 0,'13'-9'44'0,"-13"9"-8"0,0 0 56 16,0 0 37-16,0 0-5 0,12-7 5 0,-12 7-9 16,0 0-24-16,0 0-34 0,0 0 1 0,11-7-24 15,-11 7-55-15,1-6 35 16,-1 6-1-16,0 0 6 0,0 0-2 16,-1-5 15-16,-10 8-24 0,-3 5 19 0,0 6-3 15,2 0 9-15,1-3 13 0,3-2-19 0,2 2-7 16,6-11 2-16,-5 9 6 0,-1 1-42 0,-2 1 20 15,0 0 33-15,8-11-28 16,0 0-35 15,0 0 0-31,0 0 35 16,0 0 6-16,-10 12 9 16,10-12 15-1,0 0-27-15,-9 12 26 0,9-12-4 0,0 0-24 16,-5 10-3-16,5-10-33 0,0 0 52 15,-2 5-44-15,2-5 36 16,4 2-41-16,5-2 43 0,8 0-27 16,12 1-14-16,-29-1-8 0,31 3 14 15,-4 1 5-15,-4 3 6 16,-3 1-15-16,-6 0 26 0,-1 0-16 0,-13-8 30 16,8 8-9-16,3 0-8 0,-3 2-8 15,0 1 8-15,-2 1 12 16,-2-1 10-16,-2 1-44 15,-4-2 14-15,2-10 34 16,-4 11-35-16,4-11 15 0,-7 8 0 16,-5 0-34-16,-2-2 26 0,0 3-18 0,0-3-8 15,2 0 26-15,-3-2-6 0,0 0 8 0,1-1-5 16,0 0-17-16,2-1-12 0,-1-1 26 0,0 3-9 16,2 0 0-16,-1-1-2 0,12-3 25 15,0 0 0-15,0 0-34 16,0 0 43-16,0 0-52 0,0 0-124 15,0 0-20-15,0 0-47 0,0 0-82 16,0 0 18-16,0 0 3 0,0 0-33 0</inkml:trace>
</inkml:ink>
</file>

<file path=word/ink/ink3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18.8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0 899 0,'-11'4'34'0,"11"-4"-5"0,0 0 42 0,0 0-8 16,-11 4-13-16,11-4 19 0,0 0-21 0,0 0 19 15,-9 2-4-15,9-2-15 0,0 0 8 0,0 0-12 16,-12 1 4-16,12-1-15 16,-8 1-7-1,8-1 3-15,0 0-11 0,0 0 18 16,-7 2-12-16,7-2 20 0,0 0-10 0,-8 1-29 16,8-1 22-1,0 0 15-15,0 0 6 16,0 0 29-16,0 0 14 0,-2 2-12 0,2-2 2 15,0 0 9-15,4 4-26 0,10 4 13 0,7 2 13 16,0-2-23-16,-1 0-5 0,-1-2-28 0,6 0-26 16,1-2-11-16,3-1-31 0,4 0 29 0,0 1 8 15,0 1-6-15,-1-2 3 0,3 0-6 0,-3-2 6 16,1 2 6-16,0-1 14 0,2 0 8 0,0 1-31 16,-2-1 3-16,-1-1 9 0,0 2-18 15,-2-1 15-15,1 0 37 0,-2 0-6 0,-1 0 6 16,0 1 32-16,-3-1-46 0,-3 0 8 0,-1-2-25 15,-1 2 0-15,-5 0-1 0,-1-2 27 16,-14 0-17-16,0 0 41 16,0 0-27-16,0 0 3 0,0 0-71 15,0 0 51 1,0 0 3-16,0 0-44 0,0 0-4 16,0 0-89-16,0 0-107 0,0 0-135 15,0 0-120-15,12 1-80 0</inkml:trace>
</inkml:ink>
</file>

<file path=word/ink/ink3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3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115 957 0,'-9'3'12'0,"9"-3"7"15,0 0 16-15,0 0-4 0,-7 3-26 16,7-3 57-16,0 0-32 0,0 0 20 15,0 0-11-15,0 0-11 0,0 0 4 0,-3 4 41 16,3-4-17-16,0 0-16 0,0 0 6 16,0 0-28-16,0 3-26 15,0-3 28-15,0 0-2 0,3 4 6 16,-3-4 20 0,0 0-21-16,0 0 13 0,0 0-18 15,0 3-11 1,0-3-27-16,0 0 38 15,0 0 32-15,0 0-1 0,2 1-17 16,-2-1 7-16,0 0-20 16,0 0-38-16,4 2 1 0,0-1 36 15,2-1-2 1,3 0-24-16,5 0 16 16,0 0-11-16,9 0 9 15,7-1-6-15,8-1 8 0,-8 2-27 0,-7-1 24 16,-7 1-13-16,-3 0 14 0,-1 0-1 0,-2 0-8 15,-1 0-13-15,3 0 6 0,1-1 13 16,-13 1 15-16,12-2-21 0,-12 2 22 16,15 0-16-16,-1-2 31 0,-14 2-50 15,0 0 51 1,0 0 15 0,0 0-21-16,0 0 6 0,0 0 27 0,0 0-24 15,0 0 2-15,0 0-13 0,0 0 14 16,0 0-5-16,11-2-45 15,-6-3-1-15,-7-3 7 0,-8 0 17 0,-1 0-22 16,-1-1 16-16,-2 3-17 0,0-2-1 0,2 0 15 16,-2 1-24-16,3 0 14 0,-1 2-9 0,0 1 17 15,-1 0 8-15,0 1-17 0,0-1 14 0,1-1-2 16,-1 1 10-16,1-2 0 0,2 1-10 16,10 5-39-16,-9-4 27 15,9 4 45-15,0 0-18 16,0 0-42 15,0 0 43-31,-11-4-3 16,11 4-38-1,-8-5 44 1,8 5-42 0,0 0-2-16,0 0 0 15,0 0 35-15,-2-1-7 0,4 1-4 16,6 1 0-16,4 4-8 15,3 0-5-15,1 2 8 0,0 0-8 0,-3-3 30 16,1 2-33-16,0-1 8 0,-3 1-5 0,1-1 5 16,-1 1 3-16,3 1 14 0,-2-1-17 0,1 0 3 15,-1 1-24-15,3-1 18 16,0 0 20-16,-15-6-33 0,15 7 32 16,-15-7 9-1,0 0-44 1,0 0 47-1,7 9-17 1,-6 3-16-16,-7 1 19 0,-5-1-22 16,-1-3 2-16,2 0 7 0,-4-2 2 15,2 1-22-15,1 0-61 0,-1-1-111 0,-1 1-120 16,-1 0-93-16</inkml:trace>
</inkml:ink>
</file>

<file path=word/ink/ink3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03.0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36 0</inkml:trace>
</inkml:ink>
</file>

<file path=word/ink/ink3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5.7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4 0 1055 0,'-9'6'42'0,"9"-6"12"0,0 0 33 16,0 0 36-16,0 0 28 0,-4 3 16 0,4-3-14 16,0 0-17-16,0 0-29 0,0 0-24 0,-5 2-15 15,5-2-33-15,0 0-16 0,0 0 16 16,-6 0-13-16,6 0 8 0,0 0-49 16,0 0 58-16,0 0-9 15,-5-2 17-15,5 2 0 0,0 0 1 16,0 0-1-16,-4-1 1 0,-3 4-20 0,-5 4-5 15,-3 2 5-15,1 1-17 0,-1 2 15 0,5-1-6 16,-5 0 8-16,0 0-22 0,1-2 5 0,2 1 15 16,0-1-37-16,2 1 56 0,0 0-30 0,3 1-27 15,0 0 38-15,2 1-32 0,-1-2 18 0,5 2 0 16,-1-2-4-16,0 1-11 0,2 1 15 0,2 0 11 16,1-1-8-16,-1 0-7 0,3 1-17 0,-1 0-11 15,3 0 17-15,0-2 9 0,5 0 14 0,-1-1 1 16,3 0-30-16,2-1 18 0,1-1-1 0,1-2-8 15,-3 0-3-15,0-3 6 0,2-1-23 16,2-1 26-16,-1-1 11 0,4 1-2 0,-2-2 5 0,-2-1-26 16,1 0 6-16,-2-1-3 0,-3-2 18 15,2-1-15-15,-2-1 32 0,-3-3 18 0,-4 3 12 0,-7 8 53 16,6-12-47-16,-6 12 1 0,3-11-42 16,-3 11-3-16,-2-9 16 0,-1 0-4 0,-5 2 4 15,-3 1-16-15,-5 2-33 0,-1-1-15 0,-5 2 12 16,0 0-4-16,-2 3 19 0,0-1 0 0,-1 1-12 15,2 0-27-15,2 1 5 0,0 1-41 0,2 1-76 16,0 0-75-16,0 1-131 0,1 1-116 0,2 1-45 16</inkml:trace>
</inkml:ink>
</file>

<file path=word/ink/ink3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4.7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 0 717 0,'0'0'55'15,"0"0"27"-15,-16 7 10 0,16-7 27 0,0 0-56 16,-18 7-13-16,18-7-10 0,0 0 0 0,0 0 20 16,-15 4-40-16,15-4 12 0,0 0 8 15,-13 2-37-15,13-2 20 16,0 0 10-16,-9 1 33 0,12 0-27 15,10 1-19-15,8 0-12 0,-1 0 28 0,3 0-10 16,-3 0 34-16,2 1 20 0,-1-1-43 0,2 0 8 16,1 0-43-16,3 0 4 0,-1 0 15 0,4 2-8 15,2-2 11-15,-3 2-3 0,1-2-8 0,2 1 20 16,-1-2 9-16,5 1-4 0,-1 0 13 0,1 1-19 16,0-1-2-16,-3-1 16 0,0 0-21 0,0 1 10 15,-3-2-13-15,2 1-22 0,-2 1 39 0,-4-1-3 16,1-1 38-16,-1 0 24 0,-2 0-51 0,-3 0-13 15,-2 0-23-15,-2 0 9 0,-17 0 8 16,14 0-14-16,-14 0 6 16,0 0 0-16,0 0 17 15,0 0-5-15,0 0-52 0,0 0-101 16,0 0-95-16,0 0-132 0,0 0-124 0</inkml:trace>
</inkml:ink>
</file>

<file path=word/ink/ink3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1.4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 1794 0,'0'0'-16'0,"0"0"40"16,0 0 23-16,14-7-10 16,-14 7 45-16,0 0 14 0,0 0-18 0,22-1 44 15,4 6-54-15,3 8-60 0,-5 7 36 0,-3 0-35 16,-3 3 35-16,-3 1 19 0,0 1 4 0,-5 3-39 15,2 3-3-15,-5-1 23 0,-3 0-14 0,-4-1 8 16,0-1-2-16,0-1-9 0,-2-1-2 0,-4-2 0 16,-2-3 14-16,-1-1 0 0,-3-1-32 0,0-1 1 15,-2-2-15-15,-2-1 6 0,0-2 23 0,-1-2-20 16,0-1-92-16,0-1-89 0,1 1-150 16,1-2-149-16,1-2-59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6.5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7 0 1475 0,'0'0'40'0,"0"0"38"16,0 0 9-16,0 0-2 0,0 0-40 0,3 0-48 31,-10 4 3-15,-11 5 16-16,-4 1-16 0,4 1-8 0,1-2 8 16,3 2-8-16,1-3 8 0,0-1-5 0,0 1 2 15,1-2 6-15,0 1 7 0,2-2-10 16,10-5-26 15,0 0 47-15,0 0 0-16,-3 4-13 15,7-3-27-15,12-2 6 0,3-1 11 0,0 0 7 16,-1 0-5-16,-1 1-11 0,-3 1 17 16,0 1-4-16,0 1 14 0,0 2-24 15,-2 0 8-15,-1 0 0 0,1 2 0 16,-3 1 13-16,-9-7 19 0,9 12-9 15,-2-1 4-15,-1 1 4 0,-5 0-12 16,-3 0 8-16,-4 0-30 0,-1-1 27 0,-2-3-5 16,-2 1-38-16,-2-1 17 0,-2-1 2 0,-3 1-24 15,-3-2 37-15,0 0-19 0,0-2 14 0,2-2-5 16,0-1 8-16,1 1-6 0,2-2 16 16,2-3-23-16,14 3 20 15,-12-5-28-15,12 5-25 16,-2-8 11-16,4 0 40 15,7 0-11-15,4 2-23 16,3 1 15-16,-3 3 8 0,-1 1-7 0,0-1 20 16,-3 2-12-16,3 0 7 0,-1 2 8 15,1-1-13-15,2 0-10 0,-3 0-9 0,3 1 6 0,-2 1-1 16,-1-1 9-16,2-1 0 0,-2 2 5 0,1 1-6 16,-12-4-21-16,11 5 4 15,-11-5-45 1,0 0-99-16,0 0-65 0,0 0-73 0</inkml:trace>
</inkml:ink>
</file>

<file path=word/ink/ink3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0.9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85 0,'0'0'38'0,"0"0"-5"16,0 0 24-16,0 0 81 0,0 0-57 0,0 0 91 16,0 0-6-16,0 0-66 0,0 0 3 0,0 0-9 15,0 0 16-15,0 0-15 0,0 0 60 16,0 0-60-16,12-3-20 0,-12 3 6 0,18 7-35 0,12 11-8 15,7 5-20-15,0-2-1 0,-7-3-17 0,-3-3 0 16,-2-2-3-16,-2-2-14 0,-1 1 23 16,1-1-12-16,-1-1 3 0,0-1 24 0,-2-1-51 15,-3-2 36-15,0-1 8 0,-17-5-112 0,11 4-28 16,-11-4-95-16,0 0-121 0,0 0-33 0,0 0-97 16</inkml:trace>
</inkml:ink>
</file>

<file path=word/ink/ink3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10.4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2 5 1293 0,'15'-5'53'16,"-15"5"28"-16,0 0 21 0,0 0 47 0,0 0-3 15,0 0 26-15,0 0 19 0,0 0-62 0,0 0-28 16,0 0-59-16,0 0 48 0,0 0 23 15,8 0 55-15,-5 7-85 0,-8 5-58 0,-4 5-7 16,-3 2-4-16,-2-1-22 0,-2 1 40 0,2 1-55 16,2 0-12-16,-1-1 18 0,0 1 22 0,-1-2 15 15,-1 0-5-15,3-1-7 0,-1 0-62 16,1-2-104-16,0-2-56 0,0-3-107 0,1-1-132 16,2-1 20-16</inkml:trace>
</inkml:ink>
</file>

<file path=word/ink/ink3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9.9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0 0 1628 0,'7'0'-5'0,"-7"0"70"16,0 0-18 0,0 0 52-16,-4 0 27 0,-14 4-35 0,-10 1 39 15,3 1-49-15,4 2-30 0,3 0 4 16,4 3-80-16,0 1 58 0,5 2 5 0,-1 0-30 15,3 3 42-15,2 0-22 0,1 1 5 0,4-1 9 16,2 3-3-16,1 0-19 0,1-2-6 0,-1 0-17 16,3 1 6-16,2 0 14 0,1-2-14 0,0-2 39 15,3 0-33-15,-1-4 11 0,1 0 2 0,-1 0-42 16,1-1 17-16,-12-10-14 0,0 0 40 16,0 0 3-16,0 0 19 0,0 0-70 15,0 0-83-15,0 0-58 0,0 0-62 16,0 0-112-16,24 7-70 0,13-2 17 0</inkml:trace>
</inkml:ink>
</file>

<file path=word/ink/ink3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9.2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83 1213 0,'0'0'27'0,"0"0"-2"0,0-12 8 0,0 12 17 16,0 0 8-16,0 0 34 0,0 0-26 0,-2-13-28 15,2 13 9-15,0 0-27 0,0 0 27 0,0 0 15 16,-3-9 14-16,3 9-10 0,-6 0-13 16,-2 10 3-16,2 10-19 0,1 3 17 0,4 0 19 15,1-5-29-15,0 1-12 0,0 0 1 0,0 2-28 16,0 1 34-16,0 0 27 0,0 1-30 0,1 0 2 15,2-2-10-15,-1 0-17 0,0 0 0 0,2-2 14 16,-1 0-5-16,2-2 8 0,-3 0 0 0,3 1-5 16,-3-2-18-16,0-1-22 0,1-1 37 15,0-1-6-15,-3-13 12 0,3 12 7 0,0 0-33 16,-3-12 57 0,0 0 29-16,0 0 18 0,0 0 27 15,0 0-16-15,0 0-33 0,0 0-35 0,0 0-23 16,0 0 3-16,0 6-27 0,0-7-15 15,0-9 27-15,0-7-24 0,-2-2 18 0,1-4-9 16,-1 1-15-16,2-5 30 0,0 0-42 0,0-4 54 16,0 0-18-16,2-2-39 0,-1 2 63 0,1 3-63 15,2 1 12-15,1 2 24 0,0 0-17 0,-1 1 26 16,2 3 3-16,0 4-9 0,3 1-3 16,-2 3-12-16,2 1-18 0,0 3 15 0,-1 0 3 15,4 2-21-15,-3 0 36 0,3 1-32 0,1 3 14 16,-1-2 27-16,2 2-36 0,0 0 29 0,2 3 10 15,-2 0-38-15,0 0 29 0,-2 3-24 0,-12-3-18 16,12 3 42-16,-12-3-30 0,11 5 27 0,-11-5 12 16,11 10-33-16,-3 3 27 0,0 4-24 0,-8-17-5 15,3 20 46-15,-3 4-38 16,-11 8-5 0,-4 4 31-16,-6 0-31 15,1-10 23-15,3-10-4 0,1-6-14 0,1-4 21 16,0-1-15-16,1-2 24 0,-3-2-21 0,3 3 6 15,-2-1-36-15,1 2 6 0,2 0-8 16,13-5-26-16,-14 4-82 0,14-4-79 16,-14 2-13-16,14-2-69 0,0 0-9 0,0 0-96 0</inkml:trace>
</inkml:ink>
</file>

<file path=word/ink/ink3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7.8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8 1045 0,'0'0'24'16,"0"0"3"-16,0 0 25 0,0 0 18 0,0 0-15 16,0 0 43-16,0 0-25 0,-2-13 6 0,13-8-15 15,14-4-26-15,3 6 1 0,0 5-34 0,-2 6 13 16,2 2-15-16,-2 2-3 0,3 1 13 0,-1 1-13 15,0 0 0-15,2 0 5 0,-1-1-5 0,-4 1 8 16,1 1-32-16,-5 0-27 0,-2 0-44 0,-2 0-61 16,-17 1-41-16,0 0-22 0,0 0-33 15,0 0 60-15</inkml:trace>
</inkml:ink>
</file>

<file path=word/ink/ink3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7.4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0 1805 0,'0'0'21'0,"0"0"5"0,0 0 24 0,0 0 16 15,0 0-21-15,0 0 30 0,0 0 20 0,0 0-30 16,0 0 11-16,0 0-30 0,0 0-27 16,-5 8 3-16,5 1-36 0,12-3 14 15,7-1-8-15,5-3-8 0,5-1 21 0,-1-1-15 16,1 0 7-16,-2-1 14 0,-3-1-14 0,-2-1 19 15,-1 1-16-15,-3 0-16 0,-1 0 27 16,-17 2 56-16,0 0 16 0,0 0 24 0,0 0 5 16,0 0-66-16,0 0 5 0,0 0-28 0,0 0-6 15,0 0 6-15,0 0-41 16,11 0 24-16,-6 3 6 16,-7 6 2-16,-3 3-17 0,-2 2 0 0,0 1-8 15,2 2 17-15,-2 1-9 0,2-1 14 0,-3 2 6 16,3 0 1-16,-1 1 13 0,3-2-22 0,-1 2-6 15,0-3 0-15,0-1 0 0,4 0 15 0,-2-3-7 16,2 0 12-16,0 1-26 0,0-2 0 0,0 0 0 16,0 0-17-16,0-12 38 15,0 0 19-15,0 0-54 16,0 0-78-16,0 0-83 16,0 0-116-16,0 0-108 0,0 0-83 0,0 0-26 15</inkml:trace>
</inkml:ink>
</file>

<file path=word/ink/ink3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7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13 1094 0,'-16'-1'9'16,"2"-1"24"-16,1-1 21 0,1 0 34 0,12 3 7 15,-11-2-1-15,11 2-8 0,0 0-37 0,0 0-8 16,0 0-15-16,-10-2-5 15,10 2 23-15,-3 0-10 0,9 3 13 0,2 0-13 16,7 0-13-16,2 1-16 0,1 1 43 16,2 0-32-16,4-1-8 0,3 0 18 0,2-1-29 15,1-1 22-15,2 0 10 0,1-1 6 0,1 1-3 16,2-1 27-16,1 0 12 0,0-1-3 0,-1 0-27 16,-3 0-14-16,-3-1-10 0,-1 0-26 0,-4-2 26 15,-2 1-3-15,-2 0-14 0,-5 1 2 0,0-1-4 16,-16 2-15-1,12 0 3-15,-12 0-67 0,0 0-82 16,0 0-130-16,7-2-107 0</inkml:trace>
</inkml:ink>
</file>

<file path=word/ink/ink3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6.7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2 38 651 0,'0'0'30'0,"0"0"-6"0,0 0 16 0,0 0 27 16,0 0 3-16,0 0 3 0,5-9 2 0,-5 9 1 15,0 0-26-15,0 0 14 0,0 0 21 0,0-10 4 16,0 10 9-16,0 0 20 0,0 0-12 0,0 0 12 15,-7-8-39-15,7 8 13 0,0 0 8 0,0 0-27 16,0 0 29-16,-7-7-42 0,7 7-19 0,0 0-11 16,-7-4-38-1,7 4-17-15,0 0-10 16,0 0 62-16,-7 2 1 0,2 7 2 16,-4 5 1-16,-3 5-26 0,4-1-32 0,-4 0 2 15,0 1 33-15,0 0-8 0,0 0 16 16,-1 1-16-16,1 1 6 0,1-1-1 0,-1-1 1 0,1 1 8 15,0-3-17-15,1-1-22 0,0-1 31 16,-2-1 2-16,4-2 19 0,1-1 1 0,-1-1 3 16,8-10-11-16,-7 8-6 0,7-8 14 0,0 0 11 15,0 0-6-15,0 0-7 0,0 0 11 16,0 0 8-16,0 0 1 0,0 0 26 0,0 0-18 16,0 0 13-16,0 0-18 0,0 0-11 0,0 0-3 15,0 0-18-15,-8 8-17 16,1-3-14-1,7-1 17-15,6-4-3 0,6 0-6 16,4 0 9-16,4 2-1 0,3-1-25 0,-1 0-3 16,6 0-15-16,0 0-28 0,0 0-17 0,2-1-17 15,-3-1-16-15,-1-1 12 0,0-2 26 0,-3 1 34 16,-2-1 33-16,-1-1-2 0,-1-2 16 0,-4 0-20 16,-4-2 6-16,-1 1 22 0,-2-2-11 0,-5-1 37 15,2-1-31-15,-5-1-9 0,0 1 31 0,-3-1-33 16,-1 1 21-16,-4 0-13 0,1 1-19 0,-1 1 13 15,-2 1 1-15,-2 0 38 0,1 2 0 16,-1 0 6-16,3 1 14 0,9 6 1 0,-10-6 2 16,10 6-25-16,0 0-9 0,0 0-50 15,-11-6 28-15,11 6 17 0,0 0 12 16,0 0-49-16,0 0 3 16,-9 4 31-16,1 10-23 15,0 10 7-15,5 0 13 0,1-3 0 0,-1-2 18 16,1-3-4-16,1 0-8 0,1 1-5 15,0-2-12-15,0 3 0 0,1-1-6 0,1 2 12 16,1-1 2-16,-1 1-10 0,0 1 10 0,1-1-19 16,-1-3 8-16,2 2-6 0,-3-2 4 0,1 0 13 15,2 0-14-15,-1-2 12 0,-3 0-6 0,2-1-6 16,-2-1 0-16,0-12 24 0,0 12-16 0,-2-2 1 16,2-10-31-16,-2 12-20 0,2-12-81 15,-3 10-4-15,3-10-81 0,0 0-57 0,0 0-3 16,0 0-120-16</inkml:trace>
</inkml:ink>
</file>

<file path=word/ink/ink3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5.9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764 0,'0'0'36'0,"0"0"44"15,0 0 27-15,0 0 66 0,0 0 4 0,0 0 37 0,0 0-3 16,0 0-54-16,0 0-31 0,0 0-64 0,0 0-38 16,0 0-3-16,5 11 12 0,13-4-11 15,12-3 26-15,0-3-12 0,-1-2-42 0,-6 0-5 16,-2-3-8-16,-3 1 0 0,1 1 36 0,-1 0 2 15,1 0-3-15,-3-1-13 0,0 2-1 0,-1-3-15 16,-2 3 5-16,-13 1-22 0,0 0-51 0,0 0-65 16,0 0-69-16,0 0-62 0,0 0-96 0</inkml:trace>
</inkml:ink>
</file>

<file path=word/ink/ink3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5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28 948 0,'-21'-2'41'0,"21"2"3"0,0 0 55 0,0 0 17 0,0 0 7 15,-19-4-14-15,19 4-23 0,0 0 2 0,0 0-31 16,0 0 37-16,-16-6-31 0,16 6 3 16,0 0-8-16,0 0-40 0,0 0 6 0,-10-6-8 15,10 6 0-15,-5-4-18 16,9-1 10-16,7 3 0 0,5 2 11 16,1 1 10-16,0 0-2 0,-2 0 3 0,0-1-14 15,0 0 25-15,1 0-14 0,1 0-27 0,2 2 16 16,-1 0-13-16,0-2-3 0,-1 1 14 0,1 0-31 15,1 1 20-15,-4 0-5 0,0 0-4 0,-3 0-2 16,1 0 2-16,-13-2-37 16,0 0-27-1,0 0-82-15,0 0-52 0,0 0-58 0,0 0-45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5.9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5 11 1363 0,'11'-5'35'0,"-11"5"52"16,0 0 13-16,10-5 24 0,-10 5-47 0,0 0-51 16,0 0-44-16,0 0 49 15,5-3-33 1,-9 3-1-16,-3 7 37 0,-1 4-39 16,-2 2-13-16,0-1 12 0,-1 1-15 0,-1 0 32 15,1-1-1-15,-2-1 16 0,0-1-23 0,2-2-11 16,-2 1 40-16,2-1-24 0,11-8-24 15,0 0 0-15,-9 5 0 32,9-5 40-32,-3 3-14 15,6-3-15-15,6-2 13 0,2-1-34 0,3 0 18 16,0-1 11-16,4 2-24 0,-1 0 13 0,0 0 10 16,0 0 1-16,-2 2 10 0,-1 0-3 0,-2 0-7 15,2 0-6-15,-3 3-20 16,3 0 34-16,-14-3 10 0,12 6 0 15,0 1-8-15,-12-7 3 0,8 11 15 16,-8-11 1-16,3 12-3 0,-3 1-12 16,-3 0-17-16,-5 0 0 0,-2-2 18 0,-3-2-21 15,-4 2 14-15,-2-2-27 0,-2 0 0 0,-3-2 11 16,-1 0-1-16,-1-2 9 0,1 1 18 0,-2-2-18 16,3 1-3-16,1-2 0 0,2-1-16 0,2 0 21 15,3-1 33-15,16-1-17 0,0 0-48 16,0 0 11-16,0 0 37 15,0 0-37-15,0 0 0 32,-9-1 14-17,13-2 7-15,-4 3 11 0,19-4-2 0,7 0-4 16,-3 2-10-16,-5 2-13 0,-4 1 5 0,-2 1 5 16,-3 2 3-16,1-1 14 0,1 0-17 0,-1 2-3 15,1-3 4-15,-11-2-19 0,11 4-14 0,-11-4-62 16,13 1-59-16,-13-1-67 0,13 1-48 0</inkml:trace>
</inkml:ink>
</file>

<file path=word/ink/ink3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4.6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73 0,'0'0'50'0,"0"0"8"15,0 0 0-15,0 0-29 0,0 0-64 16,0 0 59 0,0 0 21-16,12-1-15 0,0 7 15 0,-1 10 3 15,1 3-23-15,-1 4-1 0,3 1 47 0,2 1-28 16,1 0 14-16,-1 0-24 0,1 0-36 0,-1 1 25 16,-3-1 31-16,-3-2 20 0,-2 1 13 0,0-2-24 15,-1-2-20-15,-2-1 12 0,-3-3 0 0,0 1-2 16,-2-2-15-16,-2-1 0 0,0-1-14 0,-3 1-14 15,-2-2-9-15,-1 0-6 0,0 0 0 0,-4 0 32 16,0-1-40-16,-3-1-41 0,-2 0-83 16,0-1-142-16,-3-1-100 0,-3-1-141 0</inkml:trace>
</inkml:ink>
</file>

<file path=word/ink/ink3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4.2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13 1505 0,'0'0'33'16,"0"0"13"-16,11-5 74 0,-11 5 29 0,0 0-1 16,0 0-2-16,0 0-40 0,0 0-16 0,0 0-57 0,0 0 3 15,-2-5-22-15,-14 4-9 0,-9 4 9 16,-1 3-8-16,2 5-1 0,6 0-16 0,1 3 30 16,4 0-11-16,4-1 6 0,4 1 22 0,3 0 0 15,2-1-16-15,2 1-20 0,3-3-5 16,4 0 27-16,4-2-8 0,1-4-14 15,1-2-14-15,1-3 17 0,3-2-6 0,-1 0 17 16,-1-2 25-16,1-2-33 0,-3-2 5 0,-2-1-5 16,-4-1-12-16,0 0-2 0,-3-1 39 15,-3 0 17-15,-3 11 6 0,3-11-9 0,-3 11 7 0,0-11-29 16,0 11 12-16,0-10 16 0,-3-2-28 16,3 12-43-1,0 0-60-15,0 0-67 0,0 0-124 16,-9-10-143-16,-5-1-91 0</inkml:trace>
</inkml:ink>
</file>

<file path=word/ink/ink3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3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6 5 1303 0,'0'0'20'0,"3"0"5"16,-7-1 0-16,-9-1 35 0,-3 1-9 0,0 0 50 15,2 1 26-15,3 1-21 0,-3 2-17 0,2 1-44 16,-2 3-24-16,-2 3-15 0,1-2 7 0,2 5 6 15,-1 1-6-15,5 1 3 0,1 1 19 0,2 2-9 16,1-1 39-16,1 0-8 0,1 1-19 0,1 0 33 16,2 1-55-16,2 0 25 0,-2-2-11 0,3 1-49 15,2-2 30-15,-1 0-13 0,0-1 7 0,2-2 26 16,0 1-12-16,1-1 20 0,2-1-6 0,-1 0 6 16,2-1-16-16,0-1-21 0,2-3 7 0,0 0-9 15,-1-2 5-15,3 1-5 0,-2 0 17 0,-1 0-42 16,1 0 51-16,-1-3-12 0,2-2 19 15,0 2-41-15,-1-2 28 0,1-1-37 16,-13 0-28-16,12-1-63 0,-12 1-140 0,14-3-70 16,-14 3-61-16,14-6-68 0,-14 6 159 0</inkml:trace>
</inkml:ink>
</file>

<file path=word/ink/ink3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03.1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31 1026 0,'9'-8'12'15,"-9"8"12"-15,0 0 45 0,0 0 56 0,0 0 50 16,0 0-2-16,0 0-11 0,0 0-34 0,0 0-11 15,0 0-7-15,0 0-2 0,0 0-19 0,0 0-64 16,0 0 24-16,0 0-66 0,0 0 48 16,3-12-23-16,-3 12 34 0,0 0-59 15,-3-15 12-15,3 15-15 0,0 0-19 16,-2-12 59-16,-2 10-20 0,1 8 42 16,3 8 5-16,3 1-17 0,-3 1 1 15,2 1-15-15,0 0 15 0,-2 1-6 0,-2-1 34 16,0 2-11-16,2 0-22 0,0 0 17 0,0 1-32 15,4 0 3-15,-2-1 15 0,1-1-35 0,-1 0 0 16,0-1-2-16,1-1-12 0,0-1 31 0,-2 0 1 16,-1-1-24-16,3-2 26 0,-3 0-16 0,3-1-1 15,0 0 11-15,0-1-5 0,-3-10 20 32,0 0 8-32,0 0 25 0,0 0 4 0,0 0 28 15,0 0 35-15,0 0-37 0,0 0-3 0,0 0-8 16,0 0-58-16,0 4-17 15,-3-7 3-15,-1-9-3 0,-1-6 0 0,1-5-39 16,-1-2 54-16,-2-1-48 0,0-4 21 0,2-2 3 16,-1 0-3-16,1-1 33 0,0 2-11 0,3 0-7 15,0 3 5-15,-1 1-20 0,1 4 0 0,1 2 45 16,1 3-47-16,1 4 37 0,4 1-29 0,-5 13-15 16,4-12 33-16,3 3-18 0,2 1-3 15,3 0 6-15,0 2 9 0,2 3 3 16,2 1-20-16,-2 0-2 0,4 2 4 15,-3 3-9-15,2 0-3 0,-2 1-8 0,1 3 5 16,-2 1 24-16,-2-1-3 0,-2 1 24 0,0 0-12 16,0 0-3-16,0 2-6 0,-3-1-9 0,-3 2-12 15,0 0 9-15,-1 0 18 0,-1 0 3 0,-2-2 3 16,-2 1 0-16,-1 1-24 0,1 0-3 0,-3-1 39 16,0 2-30-16,-3-3 12 0,-2 1 32 0,-1-2-44 15,-3 0 9-15,-2-1 15 0,-3-1-26 0,3-2-7 16,-3 3 33-16,2-2-18 0,0 1 14 0,2-2 10 15,1-1-39-15,0 1 21 0,3-2-27 0,-1-1 27 16,-2-1-18-16,14 0-61 0,0 0-56 16,0 0-60-16,0 0-64 0,0 0-81 15,0 0-69-15,0 0-78 0</inkml:trace>
</inkml:ink>
</file>

<file path=word/ink/ink3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7.4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42 0,'0'0'21'31,"0"0"47"-31,0 0 5 16,0 0 31-16,12 0 11 0,-4 8-53 0,-4 7 17 16,2 4-49-16,0-1-30 0,-1 0 0 0,1 1 2 15,3 0-2-15,-1-1 14 0,3-1-6 0,-2 1 3 16,3-1-27-16,-3-2-6 0,1-1 33 0,-1-2 0 15,0 0 22-15,-9-12-8 0,9 12-17 0,-9-12-25 16,0 0-5-16,0 0 49 0,0 0-7 0,10 7 2 16,1-2 0-16,-1-5-27 0,1-5 13 0,-3-3-19 15,2-3 19-15,2-2-3 0,-1-2-10 16,0 2 18-16,2-1 9 0,0-1-22 0,0 1 17 16,-1 0 8-16,0 1 34 0,-12 13-11 0,8-11 11 15,-8 11-20-15,0 0-5 0,0 0-51 16,0 0-17-16,8-8 14 15,-7 2 26-15,-5 7-12 0,-3 7 6 0,-2 4 31 16,-2 2-22-16,1 3-1 0,0-2 3 0,1 2-39 16,0-1 20-16,4 0 8 0,-1 0-14 0,3 1 25 15,1-1-28-15,4-1-8 0,1-2 28 0,1-1-12 16,3-1 4-16,2-2 13 0,3-3-11 0,-1-2 0 16,2-1 29-16,1-1-6 0,2-2 8 15,2-2 0-15,-1 0-28 0,1-3-17 0,1 0 0 16,-1-1 6-16,-2-1 11 0,3 1 11 0,-2 0-11 15,-1 0 6-15,-3 2-12 0,-1-1 0 16,0 0 32-16,-12 5-113 16,0 0-73-16,0 0-98 0,0 0-92 15,0 0-54-15</inkml:trace>
</inkml:ink>
</file>

<file path=word/ink/ink3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19.3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63 0,'18'19'34'0,"1"-4"22"0,0-3 41 0,-19-12 0 16,15 9-17-16,-15-9-17 0,12 9-50 0,-12-9 7 15,0 0-43-15,11 8-88 16,-11-8-106-16,0 0-146 0,0 0-118 0</inkml:trace>
</inkml:ink>
</file>

<file path=word/ink/ink3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8.2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0 987 0,'0'0'58'0,"0"0"31"0,0 0-5 16,0 0 34-16,0 0-15 0,0 0-3 0,0 0 44 15,0 0-40-15,0 0-24 0,0 0-46 16,-23 5-25-16,23-5 25 16,0 0-5-16,-20 4-21 0,9-3-24 15,7-1 18 1,11 0 25-16,4 0 11 16,-11 0-17-16,12 0 17 0,-12 0 5 15,0 0-8-15,0 0 3 0,0 0-6 16,12 0-18-16,-12 0 2 0,7-1-21 15,-7 0 13-15,-8 1-16 16,-7 0 13-16,-4 1 3 0,-2 0-13 0,2-1-3 16,-1 2-12-16,4 0 40 0,16-2-1 15,0 0 0-15,-14 0-27 16,14 0-12-16,0 0-4 0,0 0-1 16,0 0 7-1,0 0 37 1,-5 2-36-16,16 2 42 0,8-2 5 0,4 2-44 15,-3-1 22-15,-3-1-16 0,-17-2-19 0,13 3 27 16,-13-3 16-16,0 0 1 16,0 0-1-16,0 0 6 31,10 1-30-15,-10-1-9-16,0 0-2 15,0 0-8 16,0 0-64-15,0 0-112-16,8 3-61 0,3-1-124 0</inkml:trace>
</inkml:ink>
</file>

<file path=word/ink/ink3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3.3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93 0,'0'0'33'16,"0"0"6"-16,0 0 14 0,0 0 28 0,0 0 2 15,0 0 39-15,0 0-2 0,0 0-15 0,0 0-37 16,0 0-42-16,0 0 15 0,0 0 31 0,0 0-2 15,0 0 26-15,0 0-15 0,12 7-41 0,-2 9-9 16,-3 6-15-16,-2-2 16 0,-4-3-18 0,-1-1-1 16,0-4-5-16,1 1-24 0,1-2 19 15,0 1 15-15,-1 0 12 0,-1 0-6 0,3 0-13 16,-3 0-6-16,0 0-74 0,0 1-109 0,0 0-83 16,0-1-76-16</inkml:trace>
</inkml:ink>
</file>

<file path=word/ink/ink3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2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8 1233 0,'14'-4'-28'0,"-14"4"53"16,0 0 50-16,14-5-32 0,-14 5-21 15,0 0-42-15,10-2 13 0,-10 2 44 16,0 0-19-16,4 2-13 0,-4-2 30 15,-4 6-12-15,-3 6 11 0,2 6-22 16,-1 2-19-16,3-3 17 0,3-17 13 16,0 0 5-16,0 0 8 0,0 0 21 0,3 14 15 15,-3-14 25-15,0 0-5 0,0 0-1 0,0 0 7 16,0 0-47-16,11 10 1 0,-11-10-14 0,22 5-14 16,-22-5 56-16,26 2-45 0,-4-6 23 0,-4-1 8 15,-3-2-35-15,-5 0 36 0,-2-3-25 0,-2 1-2 16,-1-1-26-16,2 0-3 0,-3-1 3 0,-1-1-14 15,1 0 17-15,-1 0 12 0,-1 0-18 0,0 1 9 16,-1 2 3-16,-1-1-15 0,0 10 27 0,0-10-9 16,-1 0-26-16,-5 1-52 15,6 9-19-15,0 0-50 0,-7-8-65 16,7 8-83-16,-12-8-66 0,1 1-41 0</inkml:trace>
</inkml:ink>
</file>

<file path=word/ink/ink3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2.4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17 1153 0,'0'0'60'0,"0"0"33"0,0 0 23 16,-7 0 14-16,7 0 16 0,0 0-63 0,0 0-12 15,0 0-32-15,-8-1-42 0,8 1 30 0,-6-2-38 16,6 2 43-1,0 0-48-15,0 0 40 16,0 0-45 0,-5 0 5-16,5 0-7 15,-4 3 4-15,4-3 77 16,0 5-45-16,4 7 3 0,-4 5-66 16,0-17 68-16,0 0 22 15,0 25-14-15,0 5-12 0,0 0 15 0,0-6-26 16,1-6 2-16,0-4-21 0,-1-3 18 0,0-1 31 15,0-1-1-15,0 1 22 0,0 0-14 0,0-2-37 16,0 2-6-16,0 1 12 16,0 0 1-16,0-11-34 15,0 0 45 1,0 0-4-16,0 0 21 16,0 0-14-16,0 0 37 0,0 0 27 15,0 0 4-15,0 0 28 0,0 0-28 0,0 0 8 0,-1 11-37 16,1-11-9-16,0 0-28 0,0 0-55 0,-1 8 29 15,-4-9 24-15,-1-10-47 16,3-10 31-16,1 1-5 0,0 0-15 16,2 2 24-16,2 2-15 0,0 2 9 0,0 1-6 15,1 0 6-15,1 0-9 0,1 0 17 0,-3 0-23 16,4 0 6-16,0 0 9 0,3 1-15 0,-1 1 21 16,0 1-29-16,1 1 31 0,1-1-22 15,-2 2 8-15,2 0-24 0,2 0 53 16,0 1-49-16,-12 7 3 31,0 0-15-31,0 0 12 0,0 0 38 16,0 0-44-1,0 0 6-15,14-5 8 16,0 5 12-16,-3 6 0 16,-4 4-26-16,-7-10 6 0,3 15 26 15,-5-1-9-15,2-14 21 0,-3 13 4 0,-6-1-19 16,-1-2 20-16,-2-1-26 15,-1-2 18-15,1 1-24 16,12-8-17-16,-12 4 46 16,12-4 0-1,0 0-43 1,0 0 6-16,0 0-8 16,0 0-4-1,-14 5 18-15,14-5 28 0,-11 4-23 16,11-4-22-1,-12 6 8-15,6 2 37 0,4 5-12 16,2 2-5-16,2 2-8 0,5-1 33 16,1-2-19-16,2-1-6 15,0-1 11-15,3-1-16 16,-1-2 8-16,1 0 2 16,-13-9 12 30,0 0-36-46,13 9 36 16,-13-9-152 0,11 9-87-16,-11-9-120 0,0 0-102 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5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7 37 1045 0,'0'0'29'0,"0"0"6"16,0 0 44-16,0 0 11 0,0 0-15 0,0 0 21 16,0 0-38-16,0 0-27 0,13-9-3 15,-2-3-38-15,-4 1 2 16,-7 6-7-16,-5 8 50 0,-7 7-19 16,-3 5 15-16,-2 2-26 0,1-1-23 0,2 0 41 15,2 1-49-15,1-1 47 0,2-1-16 0,1-1-20 16,2-1 20-16,3-1-31 0,3-2 41 0,0-10 3 15,0 10-10-15,5 0 3 0,4-1-21 16,3-3 20-16,5-1-39 0,3-4 16 16,0-2 24-16,1-2-32 0,1-3 31 0,-1-2-33 15,2 0-3-15,-3-3 14 0,-3 1-14 0,-1-2 26 16,-4-1-2-16,-1-1 20 0,-2 0-3 0,-3-1-20 16,0-1 0-16,-3 3-23 0,-1 0 38 0,0 1 15 15,-2 12 3-15,-2-9-9 16,2 9 12-16,0 0 23 0,0 0 11 0,0 0-21 15,0 0 24-15,0 0-31 0,0 0-8 16,0 0-50 0,0 0 0-16,-3-7 20 15,-5 4 28-15,0 6-6 0,0 4-26 16,2 3 5-16,2 2-19 0,1-1 30 16,2-1 10-16,1-10-2 0,-3 12-33 15,-2 0 22-15,3 0-29 16,2-12-34-16,-3 13-51 0,3-13-116 0</inkml:trace>
</inkml:ink>
</file>

<file path=word/ink/ink3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1.4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406 0,'0'0'33'16,"0"0"51"-16,0 0 43 0,0 0 28 16,0 0-18-16,0 0-45 0,0 0-60 0,17 0-44 15,-17 0-17-15,0 0-2 0,0 0-114 0,0 0-132 16,18 1-151-16</inkml:trace>
</inkml:ink>
</file>

<file path=word/ink/ink3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0.8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2 26 1846 0,'-25'9'18'0,"-1"-1"-2"0,-4-1-13 0,-2-2 10 15,-5 2-18-15,-3 0 42 0,0 2-2 16,3-1-14-16,3 1 16 0,5-1-90 0,6 2 69 16,2-1 8-16,9 1-72 0,12-10 72 0,-6 10-72 15,8-1-72-15,5 1 39 0,4-2-83 0,5-2-15 16,3-3 100-16,4-3 4 0,0-3 32 0,0-2 63 15,-1-2-10-15,-1-2 20 0,-5 1 53 0,2-2 3 16,-3 1 60-16,-1-1-1 0,-14 10 35 0,12-10 36 16,-12 10-100-16,0 0 47 0,10-12-36 0,-10 12-20 15,0 0 69-15,7-15-27 0,-7 15-32 0,0 0-50 16,0 0-44-16,0 0-5 16,0 0 14-16,0 0-70 15,0 0 21-15,0 0-6 0,0 0-18 0,0 0 76 16,6-15-24-16,-4 7-20 15,-2 8-21-15,4 0-27 0,-4 0-69 16,2 7-55-16,-2-7 11 0,5 9 55 0,-5-9 32 16,10 11 80-16,6-1 1 0,10-6-9 15,-1-6 27-15,0-7-2 0,-5-3-9 0,0 0 12 16,-3-2 47-16,1-1 22 0,-2 1 24 0,-2 2 48 16,-2 3-38-16,-12 9-36 0,0 0-41 0,0 0-26 15,0 0-34-15,0 0 43 0,0 0 18 31,0 0-3-31,9 1-20 16,-2 13-18-16,0 13 0 0,-3 1-6 0,-3-3-12 16,1-2 3-16,-2-3-111 0,0 0-183 0,-2-2-140 15,1-1-140-15</inkml:trace>
</inkml:ink>
</file>

<file path=word/ink/ink3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0.1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4 1931 0,'0'0'37'0,"0"0"79"0,0 0 61 0,0 0 55 0,0 0-18 16,0 0-47-16,0 0-82 0,0 0-42 15,0 0-25-15,0 0-48 16,0 0-130-16,0 0-113 16,-6-14-118-16,6 14-207 0</inkml:trace>
</inkml:ink>
</file>

<file path=word/ink/ink3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9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1283 0,'0'0'-18'0,"0"0"56"16,0 0 4-16,0 0 26 0,0 0 1 0,10-15-59 15,8-3-25-15,1-3 55 0,3 6-83 0,-3 3 23 16,0 6 48-16,1 2-69 0,0 3 82 0,1-2 7 16,1 1-45-16,-3 0-16 0,-1 1 28 15,0 1-43-15,-2 0 28 0,-16 0 28 0,16 1-23 16,-16-1 52-16,0 0 31 0,0 0-10 0,0 0-2 16,0 0-3-16,0 0-46 0,0 0 50 0,0 0-18 15,0 0-24-15,0 0 0 0,0 0-62 16,0 0 65-16,0 0-12 0,0 0-1 0,0 0 1 15,16 1-15-15,-16-1 22 0,18 2-17 16,1 2-37-16,-19-4 37 0,14 8 0 16,-6 2-10-16,-8-10 11 15,8 12-12-15,-1 1 1 0,-5 0 7 0,1-1-29 0,0-2 2 16,-3 1 44-16,2-1-46 0,-2-1 8 0,0 2 35 16,0-2-125-16,-2 1-76 0,2-1-134 15</inkml:trace>
</inkml:ink>
</file>

<file path=word/ink/ink3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8.7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9 28 1444 0,'21'25'51'0,"-13"0"28"0,-14-6 46 15,-6-7 15-15,-6-4 9 0,-1 0-38 0,-3-2-41 16,0-1 25-16,-3 1-87 0,6 0 19 0,-2 2-13 16,4 1-11-16,17-9 27 0,-13 9-49 0,5 2 24 15,8-11-40-15,-4 12 10 0,2 1 52 0,4-3-46 16,5 0 16-16,1-4 39 0,3 1-31 16,3 0 1-16,2-2 24 0,2 0-60 0,1-2 16 15,2-1 30-15,-3-1-46 0,1-1 41 0,-1 0-30 16,-3-1 11-16,1 0 27 0,-2-1 28 15,-14 2 5-15,14-2-33 0,1-1 28 0,0 1-2 16,0 0-37-16,-2-1 31 0,-2 0-3 0,1-2 7 16,0 1-10-16,1-2 26 0,1 0-70 0,2 0 14 15,-2 0 62-15,1 0-16 0,0 0 34 0,-2 1-38 16,-4-2 16-16,-9 7-5 0,11-6 20 0,-11 6 12 16,12-8-29-16,-12 8-17 0,10-8 8 15,-10 8 29-15,0 0 24 0,12-9 22 0,-12 9-2 0,0 0-27 16,0 0-69-16,0 0 27 0,0 0-26 0,0 0 22 15,0 0-34-15,6-11-13 16,-12 0-25-16,-6 2 3 0,-5 2 4 16,-3 5 2-16,-1 4 13 0,-3 4-28 0,-3 1 40 15,1 1-9-15,1 3-37 0,5-1 34 0,2 1-44 16,3 1 19-16,0 0 34 0,5 0-61 0,1-1-31 16,9-11-9-16,-4 10-37 0,4-10 9 0,0 0 1 15,0 0 24-15,1 9-5 0,6 0 18 0,5-3 82 16,2-2-55-16,3-3 32 0,0-2 20 0,5-1-64 15,-1-2 108-15,-2-2-38 0,2-1 5 0,-5-1 21 16,2 1-66-16,-4 0 66 0,-2-1 0 16,-12 8 26-16,0 0-15 0,0 0-14 15,0 0-55-15,0 0 12 16,0 0 43-16,0 0-64 16,0 0 17-1,3-5-19-15,-6 6 34 0,-12 9-34 0,4 0 3 16,11-10 16-16,0 0-10 0,0 0-49 0,-4 12-13 15,4 0 14-15,11-1-44 0,0-3 34 0,4-4 21 16,3-3-7-16,-3-3 24 0,3-3-6 0,-1 0 20 16,-1-2 20-16,0-1 47 0,0-3-25 0,-2 1 39 15,-1-2-61-15,-2-1-7 0,0-1 40 16,-3-2-27-16,-1-2-7 0,-1-2 23 0,-1-1 11 0,-1 0-13 16,3-1 43-16,-3 0 8 0,-1 2-5 0,-3 20-8 15,2-18 36-15,-2 18 7 0,0 0 17 16,0 0-4-16,0 0-23 0,0 0-100 15,0 0 46 1,0 0 17-16,0-9 0 16,-2 9 3-16,-1 10-8 0,-1 7-47 0,0 1 4 15,3 0-15-15,-1-1 9 0,2 1 40 0,0-1-29 16,2 1 32-16,-1 1-23 0,1-3 26 0,0 0-4 16,-1-1-13-16,2 0-6 0,0 1-21 0,-1-1-37 15,1 2-91-15,-3-1-113 0,0-3-171 0,0-13-73 16</inkml:trace>
</inkml:ink>
</file>

<file path=word/ink/ink3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8.1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910 0,'0'0'21'0,"0"0"30"0,0 0 62 16,0 0 11-16,0 0 29 0,0 0-66 16,0 0-12-16,0 0-44 0,0 0-82 15,0 0 4-15,0 0-22 0,6-10-48 16,-6 10-92-16,0 0-98 0,0 0-95 0</inkml:trace>
</inkml:ink>
</file>

<file path=word/ink/ink3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7.2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93 0,'0'0'38'16,"0"0"21"-16,0 0-9 0,0 0 9 0,0 0 32 15,0 0-73-15,0 0 57 0,0 0-41 0,11 0-5 16,-11 0-13-16,7 6-8 0,-2 6 24 15,-5 3-43-15,0 1-2 0,0 1-6 16,0-2-2-16,0-2 29 0,0-1 11 0,0-12 12 0,1 12 6 16,0 0-15-16,-1-12-65 0,1 12-88 15,-1-12-102-15,0 0-90 0</inkml:trace>
</inkml:ink>
</file>

<file path=word/ink/ink3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6.8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618 0,'0'0'-24'0,"0"0"4"0,0 0 53 0,0 0 38 16,0 0 54-16,0 0-39 0,0 0-65 0,0 0 5 16,0 0-55-16,0 0 47 0,0 0-65 15,0 0 76-15,0 0 0 0,3-8-18 16,-3 8 101-16,5-5-42 0,5 12 14 0,2 13-9 15,-2 10-31-15,-2-3-25 0,-4-3-11 0,-1-4 6 16,-1-1-8-16,0-1 15 0,-1 0-7 16,-1 0 0-16,0-1-11 0,0 2 0 0,-1-2 13 15,-1 0-2-15,0-2 28 0,-1 1-42 0,2-2-8 16,-2-1 44-16,-1-1-69 0,4-12 63 0,-4 11-5 16,4-11-50-16,-3 12 0 0,3-12-148 0,0 0-125 15,0 0-56-15,0 0-42 0</inkml:trace>
</inkml:ink>
</file>

<file path=word/ink/ink3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5.5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62 1203 0,'0'0'32'0,"0"12"82"0,0-12-31 0,0 10 102 0,0 2-9 16,-3 3-81-16,1 0 46 0,-5 1-44 0,7 0-8 15,-5 1 31-15,3-1-13 0,-5 5-38 0,5 1-19 16,-1 3-53-16,3 1 26 0,-3 0-12 0,3-1 3 16,-3 2 51-16,3-3-23 0,-1 1-19 0,-3-2 22 15,2-3-48-15,1-3 3 0,-3-1-5 0,2-3 30 16,2-13 56-16,0 0 76 0,0 0 36 16,0 0 43-16,0 0-59 0,0 0-71 15,0 0-29-15,0 0-105 0,-1 5 41 16,-4-8-7-16,-2-9 15 0,0-6 16 0,3-1-12 15,-2-2-43-15,1-1 46 0,4-4-78 0,0 0 35 16,2-5 8-16,0 0 4 0,3-2 34 0,0 0-31 16,3-2 16-16,1 0-53 0,4 1 21 0,5 4 4 15,-2 4-34-15,0 6 33 0,0 4-30 0,-3 4 13 16,1 3 39-16,-1 3-16 0,0 2 20 0,-12 4-29 16,0 0-11-16,12-3 18 0,11 2-18 15,6 4-37-15,0 4 70 16,-6 2 6-16,-7-1-30 0,-4 2 27 0,-7 1-27 15,-1 1 18-15,-4 0-6 0,-2 2 24 16,0-1-9-16,-2-1-30 0,-3-2 54 0,0 1-24 16,-3-1-24-16,-3 0-57 0,-2-1-38 0,-3 0-68 15,-3-2-49-15,1-1-20 0,-2-1-130 0,-2-2-68 16,-1 2-59-16</inkml:trace>
</inkml:ink>
</file>

<file path=word/ink/ink3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4.5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94 0,'0'0'-47'16,"0"0"-12"0,0 0-13-16,0 0-133 0,0 0-54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4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5 1223 0,'0'0'50'0,"0"0"31"0,0 0 38 16,0 0-13-16,0 0-39 0,0 0-29 0,5-14-38 16,-5 14-23-16,4-17 39 15,-4 17-32-15,3-16 16 16,2 8 11-16,1 13-24 0,-1 6 5 0,0 4 29 16,-1 2-21-16,-1 1 36 0,-1-1-26 0,0 0-12 15,0 1-9-15,-1-1 3 0,1 0 14 0,0 1 20 16,0-2 47-16,1 0-28 0,-1 1 28 0,1-2-30 15,-1-2-46-15,-2 2 24 0,0-2-16 0,0-2 16 16,0 0 3-16,0-11-8 0,2 10-13 0,-1 0 16 16,-1-10-35-1,0 0 51 1,0 0-54 15,0 0 49-31,1 10-136 16,-1-10-91-16,0 0-73 0,0 0-38 15</inkml:trace>
</inkml:ink>
</file>

<file path=word/ink/ink3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4.0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17 1283 0,'0'0'35'0,"0"0"5"16,0 0 41-16,0 0-30 0,-5-14 41 15,5-5-10-15,11-3-9 0,1 5-13 0,5 6-8 16,1 5-41-16,0 1-25 0,1 2 12 0,3-1 17 15,1 1-4-15,2 0-16 0,5 1 18 0,-5 1-23 16,-1 0 44-16,-1-1-24 0,-4 1-26 16,2 1 32-16,-5-2-34 0,-16 2 55 0,18-1-8 0,-18 1 48 15,0 0-15-15,0 0-6 16,0 0 17-16,0 0-24 16,0 0-8-16,0 0 6 0,0 0-22 15,0 0-9-15,0 0 37 16,15 6-48-16,4 6 20 0,-1 6-3 0,-4-1-24 15,-3-3 24-15,-4-1-34 0,-7-13 40 16,4 13-50-16,2 4 31 0,-4 1-84 16,-2-18 3-16,4 18-79 0,-4-18-186 0,0 0-91 15</inkml:trace>
</inkml:ink>
</file>

<file path=word/ink/ink3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3.5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21 0,'0'0'36'0,"0"0"14"16,0 0 3-16,0 0 12 0,0 0-49 15,0 0 11-15,0 0 18 0,0 0 28 0,0 0 24 16,0 0-35-16,7-4-24 0,-7 4-8 0,0 0-6 16,1 15-59-1,-4 20 48 1,1 10-16-16,2-6 23 0,2-11-1 0,1-7-8 16,0-5-11-16,0-1-3 0,-2 0-19 0,1-2-80 15,-1-1-127-15,-1-12-116 0,-1 10-80 16</inkml:trace>
</inkml:ink>
</file>

<file path=word/ink/ink3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3.0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9 1648 0,'0'0'21'0,"0"0"15"0,0 0 11 16,0 0 21-16,0 0-29 0,0 0 33 0,0 0-3 15,0 0 28-15,0 0 35 0,0 0-56 16,0 0 8-16,12-8-31 0,-12 8-31 0,6-1 39 0,-10 8-27 15,1 11-12-15,-4 3 28 0,2 0-66 16,-1-4 16-16,2 0 11 0,3-1-28 0,-2 1 53 16,0 0-30-16,2 2-6 0,-2 0-3 0,1-1-25 15,1-1 28-15,0 0 3 0,-1-1 2 0,-1 0 26 16,1 0-8-16,-2 1-29 0,1-2 29 0,-2-1-46 16,1 0 12-16,-2-1-50 0,6-13-118 0,-4 12-94 15,4-12-141-15</inkml:trace>
</inkml:ink>
</file>

<file path=word/ink/ink3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2.4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8 1576 0,'14'-3'-18'0,"-14"3"-13"0,0 0 57 16,11-3 18-16,-11 3-13 0,0 0 26 15,7 0 0-15,-7 0 9 0,2 4-17 0,-5 5-23 16,-4 3-28-16,0 0-51 0,-2 0 53 0,3 3-8 15,1 0 8-15,2-1 47 0,1 0-23 0,-2-1-19 16,4-1 54-16,4 1-49 0,-2-2 27 0,4-2 25 16,0 0-35-16,-6-9 62 0,5 8-27 0,-5-8-27 15,9 6 17-15,2-2-46 0,1-3 21 0,-2-2 34 16,2-1-17-16,-1-2 26 0,0-3-6 0,-1-1-17 16,1 0-22-16,1-2 18 0,2 1-17 0,-3-3-12 15,-3 2 60-15,-1-2-54 0,-1-1 11 16,-1-1 15-16,-4-1-40 0,2 0 26 0,-3 15-4 15,0-13-16-15,-3 0 17 0,3 1-8 0,-5 1 19 16,5 11-98 0,0 0-74-16,0 0-77 15,0 0-90-15,-8-6-86 0,8 6-76 0</inkml:trace>
</inkml:ink>
</file>

<file path=word/ink/ink3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1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35 1283 0,'0'0'47'16,"0"0"37"-16,0 0 28 0,0 0 22 0,0 0 11 16,0 0 9-16,0 0-46 0,0 0-20 0,0 0-29 15,0 0-31-15,0 0-12 16,13-14-32-16,-2 1 38 16,-11 13-47-1,0 0 4-15,0 0 40 0,8-9 5 16,-3 10 50-16,-3 8-17 0,-2 8-7 0,2-1-17 15,0 0-5-15,-2-3-9 0,0-1-10 0,-2-1 19 16,0 1-6-16,2 0 23 0,0 0-17 16,-2 0-20-16,1 0-5 0,-1 0 22 0,0 0-5 0,0 0 23 15,-1-1 2-15,1 1-19 16,0 0-43-16,-3-2 60 16,5-10-9-16,0 0 6 0,0 0 21 15,0 0 0-15,0 0 29 0,0 0 25 0,0 0 16 16,0 0 14-16,0 0 7 0,0 0-18 0,0 0-38 15,0 0-15-15,0 0-40 0,-4 9-9 0,4-9-1 16,-7 3-2-16,0-6-7 0,1-6 13 16,4-1 9-16,2-2-21 0,0 0 6 0,0-2-23 0,1 1 7 15,0 0 0-15,2-2 3 0,0 2 6 16,-1 2-9-16,5-1 3 0,-2 0-16 0,4 1 6 16,-2 1-41-16,2 1 35 0,2 1 20 0,1 2-33 15,-12 6 39-15,0 0-10 16,0 0-32-16,26-8 15 15,18 1-11 1,13 4 21-16,-12 5 1 0,-15 2 0 0,-13 2-10 16,-8 1-23-16,-2 1 11 0,-2 1 2 0,-4 0 16 15,-1-9 16-15,0 12-25 0,-1 1 22 16,-2 2-22-16,0-2 26 0,0-1-7 0,-3-2-22 16,-2-2 22-16,0-2-3 0,-7-3-39 0,2-2-16 15,13-1 19-15,-14 2 56 16,0-4-27-16,14 2 27 0,-14-6-56 15,1-1 33-15,13 7 6 0,0 0-62 0,0 0 21 16,0 0-4-16,0 0 45 16,0 0 6-16,0 0-47 0,0 0 41 15,0 0-35-15,0 0-20 16,0 0 17-16,-6-18-10 0,7-7 32 16,-1 25 16-16,11-28-16 0,3 9-4 15,-14 19-15-15,14-11 35 0,3 11-38 16,-1 7 34-16,-4 3-21 0,-1 0-46 0,-4 0 68 15,-2-1-29-15,1 1 39 0,0 0 31 0,-4 1-54 16,4 0 3-16,-3-1-28 0,0 2-10 16,-1-1 35-16,2 0 3 0,-3 1 3 0,-1-1-3 15,-1-1-47-15,1-1-81 0,-4 1-77 0,4-10-104 16,-2 10-73-16,2-10-21 0,-5 9-35 0,5-9-18 16,-7 10-34-16</inkml:trace>
</inkml:ink>
</file>

<file path=word/ink/ink3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1.3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5 0 1055 0,'-9'27'12'0,"2"-2"5"0,0-2-2 0,-2-2 27 0,1 2 7 16,-1 2 6-16,-2 2 13 0,3 3-3 0,-4-1-22 16,1 1 0-16,-3 1-12 0,2-2 2 0,-1 0 8 15,0 1-13-15,-1 0 29 0,-1 0-16 16,1 2 6-16,-1 0 8 0,-2 1-14 0,0 1-4 16,0 0-8-16,-3 2-13 0,-1 4 0 15,0 0 8-15,2 0 0 0,0 0 8 0,1 1-32 16,-3-1-16-16,2-2 2 0,1 0 33 0,-1-1-3 15,3-2 11-15,0 2 18 0,2-1-31 0,2 1 37 16,0 1-3-16,-3 1-29 0,5 1-10 0,-5 1-20 16,1 0-14-16,-1 1 23 0,3-2 12 0,-1-2 15 15,-1 1 19-15,-2-1-14 0,1 1-17 0,-3-2-2 16,0 0-16-16,3 0 10 0,-3-2 9 0,6 0-25 16,-2-2 13-16,2 1-4 0,-2-2-6 0,-2 0 8 15,-2 0 8-15,2-3-11 0,-1-1 30 0,4-3-8 16,1 0-29-16,3-1 21 0,-1-1-11 0,-1-1 25 15,1 0 8-15,-1-2-6 0,3 0 1 16,-2-2-26-16,2 1 10 0,1-1 7 0,-1 1-22 16,2-2 20-16,1-2-6 0,-2-1 0 15,3-1 6-15,-1 0-14 0,1 0 3 0,-1 0-37 0,1-1 26 16,-1-1-4-16,0-2 15 0,0 2 8 16,-1 0 2-16,6-11 1 31,0 0 17 0,0 0-17-31,-5 14-32 16,0 3 15-16,1 1 23 15,4-18-40 1,0 0 48-16,0 0-48 0,-5 16 26 0,5-16 7 16,0 0 4-16,-2 13 0 15,2-13-37-15,-2 10 51 16,2-10-51-1,0 0 37 1,0 0-46-16,0 0-2 0,0 0-96 0,0 0-82 16,0 0-93-16,0 0-108 0,0 0-9 0</inkml:trace>
</inkml:ink>
</file>

<file path=word/ink/ink3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0.7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55 641 0,'19'7'38'0,"-19"-7"31"0,0 0 10 16,0 0 46-16,0 0-12 0,18 9 11 16,-18-9 0-16,0 0-39 0,0 0-9 0,11 9-58 15,-11-9 30-15,10 6-53 16,-3-2 15-16,6-5 6 15,-13 1 28-15,0 0-13 0,0 0 0 16,0 0 2-16,0 0 32 0,0 0-31 0,0 0 27 16,0 0 31-16,0 0 2 0,0 0-11 0,0 0-24 15,0 0-16-15,0 0 1 0,0 0 38 0,0 0 9 16,27-9-19-16,-27 9-31 0,0 0-21 16,39-16-26-16,1-5-2 0,-15 2-6 15,-28 6 17 1,-19 5-6-16,-15 5 26 0,-2 4-23 0,4 2-12 15,10 2 23-15,3 4-11 0,3-1 9 0,1 4 5 0,6 0-14 16,-1 0-9-16,5-1 12 0,1 2 28 16,0-2-31-16,2 1 14 0,1 0 5 0,2-1-61 15,5-1 51-15,1 2-3 0,5-3-12 0,3 0 37 16,3 2-31-16,4-3-3 0,2 0-11 0,5-2 0 16,-1 1 5-16,2-1-2 0,0-2-3 0,1-1 23 15,-3-1-62-15,-2 1-49 0,-23-3-55 0,26 0-93 16,-26 0-31-16,0 0-47 0,22-2-43 0,-22 2 61 15</inkml:trace>
</inkml:ink>
</file>

<file path=word/ink/ink3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20.3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1065 0,'0'0'39'0,"55"17"21"0,-55-17 52 0,0 0 37 0,0 0 1 15,0 0 21-15,47 10-9 0,-47-10-40 0,0 0-29 16,0 0-36-16,30 4-52 0,-30-4-32 16,14 0 19-16,-15 3 19 0,-13 2 46 15,-8 4-41-15,0 1 28 0,0 0-34 0,7 2-7 16,1 2 2-16,1-1 26 0,0 0 21 16,2-1 9-16,0 1-1 0,8 1-43 0,1-2 16 15,5-2-30-15,3 1 19 0,4 1 6 0,4-1-39 16,2 1 3-16,2-4 5 0,1 1 3 0,3-5 14 15,1 0-14-15,2 1 17 0,3-2-31 0,-1 0 11 16,-2-3 23-16,1-2-29 0,0 1 12 0,-4-1 8 16,0-1-17-16,-4 0-5 0,-18 3 45 0,0 0-65 15,0 0 12-15,0 0-103 0,0 0-31 16,0 0-82-16,0 0-94 0,0 0-82 0</inkml:trace>
</inkml:ink>
</file>

<file path=word/ink/ink3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9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 0 1536 0,'0'0'36'0,"0"0"-6"0,3 6 40 0,-12 0 45 15,-6-5 1-15,-4-1 44 0,2-2-34 0,17 2-73 16,0 0-26-1,0 0-11-15,0 0-97 0,0 0-44 16,0 0-135-16,0 0-72 0</inkml:trace>
</inkml:ink>
</file>

<file path=word/ink/ink3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9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46 1566 0,'-4'-15'44'0,"-3"-1"34"16,7 16 88-16,0 0 22 0,0 0 20 0,0 0-23 16,0 0-60-16,0 0-25 0,0 0-81 0,0 0 4 15,0 0-71 1,0 0-95-16,0 0-83 16,0 0-139-16,-9-15-136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4.4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4 19 890 0,'2'-5'-22'0,"-2"5"-10"16,1-3 49-16,-1 3 7 15,-1-5-7 1,1 5-36 0,-5-3 31-16,-4 1-12 0,-5 2 12 0,-3 0-25 15,2 4 35-15,0 0-22 0,1 1 8 0,1 2 19 16,-1 1-20-16,0 1 17 0,-2 0-2 0,2 2 12 15,0 1-39-15,0 0 24 0,-1 0-19 0,4 1-2 16,2 0 17-16,1-1-17 0,2 0 16 0,2-2 1 16,1 2 4-16,2-1-11 0,1-1 14 0,1 0-32 15,3 2 8-15,2-3 31 0,2 0-36 16,1-1 37-16,3-3-15 0,0-1-5 0,2 0 27 16,2 0 6-16,1-1 2 0,1 1-5 0,0-2-3 15,2 1-14-15,-2-1 2 0,1-1 1 0,-2-1-1 16,0 0 24-16,2-1 3 0,-3-1-22 0,0-1 12 15,-16 3-19-15,17-1-5 0,-17 1 29 0,14-3-18 16,-14 3 7-16,0 0-4 0,16-4 15 0,-16 4-2 16,0 0-21-16,0 0 19 0,0 0-25 15,0 0 1 1,0 0-67 0,0 0-73-16,0 0-60 15,0 0-42-15</inkml:trace>
</inkml:ink>
</file>

<file path=word/ink/ink3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8.9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45 1343 0,'0'0'-107'16,"0"0"28"-16,0 0 59 0,0 0 205 16,0 0-6-16,0 0 1 0,0 0-24 0,0 0-22 15,0 0-25-15,0 0-58 0,0 0-8 0,0 0-24 16,8-12 14-16,-8 12 10 0,0 0-10 16,0 0-17-16,7-15-7 0,-7 15 31 15,3-13-15-15,-6 8-36 16,0 8 6-16,-2 6 5 0,-2 2-6 15,4 1-35-15,-1-2-112 0,0 0-132 0,0-1-146 16</inkml:trace>
</inkml:ink>
</file>

<file path=word/ink/ink3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18.4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6 273 784 0,'22'-4'41'0,"0"-8"24"0,-22 12 80 0,15-17 32 16,-10 0-4-16,-5 17 9 0,-3-17-103 0,-6 5 12 15,-3 2-23-15,-1 2-23 0,0 3 28 0,2 2-49 16,-1 1-3-16,1 2 6 0,-1 0 24 0,-3 2-1 15,0 1 9-15,-3 4-26 0,3 2-47 16,1 0 6-16,1 1 5 0,3 0 11 0,-1-1-10 16,4 2-4-16,2 1 17 0,-1-2 11 0,2 2 26 15,4 0-18-15,0 0-33 0,0-12-13 0,4 9 3 16,4 1 40-16,-1-1-24 0,3-2 5 0,1-1-22 16,3-1-5-16,2-4 14 0,-1 1-20 0,3-2 6 15,-2-2 11-15,1-2 3 0,-1-4 15 0,0 1 26 16,0-2-28-16,-2-1-3 0,-3 1-18 0,1-4-9 15,-2-1 17-15,2-2-3 0,-5-3 5 0,0-1 44 16,-3-4-41-16,1 0-3 0,-2-2 11 16,-3-1-35-16,3 4 54 0,-3 2-2 0,-3 1 24 15,3 2-14-15,0 18 7 0,-3-14 43 0,3 14-1 16,0 0 5-16,0 0-24 0,0 0-25 0,0 0-58 31,0 0 36-15,-5-11 5-16,1 7 16 15,-1 10-27-15,2 4-18 0,0 11 32 0,0 10-6 16,3 8-9-16,0-4-11 0,0-7-14 0,3-6 17 16,0-5 2-16,0-1-19 0,1-1-3 0,1 0 31 15,-3-1-17-15,-2-14-22 0,6 10-9 0,-6-10-82 16,0 0-60-16,0 0-49 0,0 0-79 0,11 11-58 16,7 1-20-16,1-1 73 0</inkml:trace>
</inkml:ink>
</file>

<file path=word/ink/ink3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7.2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 1920 0,'5'-13'-3'16,"-5"13"57"-16,2-13 32 0,-2 13 27 15,0 0 17-15,0 0-76 0,0 0-10 0,0 0-72 16,0 0-13-16,0 0-70 15,0 0-66-15,0 0-79 0,0 0-159 0</inkml:trace>
</inkml:ink>
</file>

<file path=word/ink/ink3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3:58.9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219 1084 0,'-19'-3'-8'0,"5"-3"33"0,2 0-22 0,1 0 24 16,0-1 35-16,11 7 13 0,-15-6 36 15,15 6-25-15,-10-3 8 0,10 3-61 0,0 0-15 0,0 0 34 16,0 0-19-16,0 0-17 16,0 0 15-16,0 0 5 15,0 0-54-15,0 0 2 0,-6-4 8 31,12 1 8-31,11-1 8 0,2 3 13 0,-19 1 5 0,18-2-10 16,-2 2 5-16,-1 0 16 0,-1 0-8 16,1 0-19-16,0 2 9 0,1-1-38 0,2-1 3 15,2 2 19-15,0-1-3 0,1 0 13 0,2 1-2 16,2 0-9-16,0 1-15 0,2-1 10 0,1-1-10 16,1 2 16-16,2-2 13 0,2 2-16 0,-1-1 2 15,3 0 6-15,-3 0-8 0,3 1 16 0,-1-2 8 16,0 1-32-16,2 0 17 0,-4-2-7 0,-1 1-10 15,1 1 16-15,-3 1 21 0,-1-1-53 16,-1 0 45-16,-1-1-10 0,-4 0-43 0,0-1 59 16,-3 0-35-16,-1 0-6 0,-3 0 22 0,-2 0-10 15,-2 0-3-15,-11 0 29 0,12 0 21 0,-12 0 20 16,10 0-9-16,-10 0 28 0,0 0-38 0,0 0-29 16,0 0 26-16,0 0-15 0,0 0 27 0,0 0-11 15,0 0 14-15,0 0-32 0,0 0 4 16,0 0-10-16,0 0 19 0,0 0-13 15,0 0-63-15,0 0 1 16,7-2 33-16,-7 2 33 0,2-4-41 0,-2 4 28 16,-2-8-25-16,-7-2-17 0,-8-5 38 15,-10-5-10-15,-6-3 11 16,7 6-28-16,5 5 17 0,7 4 3 0,1 0 5 16,2 2 6-16,-2-1-26 0,2-1 3 0,-3 0-22 15,2 1 20-15,3 0 19 0,-1 1 15 16,-1-1-35-16,1-1 3 15,10 8-22-15,0 0 1 16,0 0 55-16,0 0-48 0,0 0 56 16,0 0-55-16,0 0 38 0,0 0-44 15,-11-9 36 1,11 9 9-16,0 0-51 0,-12-8 14 16,12 8 59-16,0 0-8 15,-8-10-31-15,8 6-14 16,0 4-12-16,3 0 20 0,12 5 23 15,10 5-20-15,3 3 17 0,0 0-45 0,-2-1 28 16,-6-1 3-16,-3-1-15 0,1 1 32 0,-3-2-26 16,0 1-2-16,0 0 5 0,0 0 23 15,0-1-32-15,1 0 24 0,-1-1-29 0,-1 0-3 16,-1-1 32-16,-2-1-15 0,-11-6 31 16,0 0 11-1,0 0-13-15,0 0 19 0,0 0-62 16,0 0-6-16,0 0-5 0,2 15 17 15,-13 5 28-15,-12 9-20 0,-3-9-70 0,0-5-24 16,6-7-113-16,1-2-59 0,2-2-69 0</inkml:trace>
</inkml:ink>
</file>

<file path=word/ink/ink3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0.3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130 698 0,'0'0'21'0,"-17"2"12"0,17-2 35 0,-16-2-13 15,16 2-5-15,0 0 31 0,0 0 3 0,0 0 7 16,0 0 1-16,0 0-42 0,0 0-33 0,0 0 11 31,0 0-51-31,0 0-7 16,0 0 58-16,-14-4-28 15,14 4 22 1,0 0 8-16,-10-4 14 0,10 4 12 0,0 0 8 16,-4 0 15-16,4 0-22 0,0 0-5 0,0 0 5 15,0 0-6-15,7 4-9 0,10 4-13 0,6 0-8 16,-1-1-13-16,0-2 8 0,-1-2-6 0,1 0 17 16,0-2-8-16,4 2-1 0,-1-2-7 15,5 0-9-15,3 0 6 0,3 0-5 0,1-1 10 16,3 0-7-16,-1 0-20 0,1-1 14 0,2 0 19 15,0 0-3-15,1 0 25 0,0 0-46 0,-4-1-12 16,-3 2 20-16,-2-1-19 0,-1 1 26 0,-4 0 12 16,-5 0-17-16,-3 0 1 0,-3 0 13 0,-1 0-22 15,-1 0-8-15,-16 0-8 0,14 0 9 16,-14 0 26-16,0 0 27 0,0 0-24 16,0 0 11-1,0 0-46-15,0 0 37 31,12 0-48-31,-12 0 52 16,0 0 2-16,0 0 3 0,11 0-11 0,-11 0-3 16,9 0 4-1,-7-3-31 1,-4-2 3-16,-7-5 13 0,0-2 3 0,-1 0-10 16,-4 3-7-16,3 1 12 0,-1 0-11 0,1 0 18 15,-1 0 4-15,2 0-36 0,-1-1 25 0,2 2-17 16,-3 0-5-16,3 2 41 0,-2-1-25 0,1 0-5 15,0 2 22-15,-1-1-17 16,11 5 22-16,0 0-2 0,0 0-39 16,0 0 38 15,-12-7 3-15,1 0-38-1,2 1 16 1,11 4 17-1,8 6-11-15,8 3 11 0,1 0-11 16,-1 2-14-16,-2-2 25 0,3-1-12 0,2 0 1 16,2 0 13-16,0 0-13 0,0 1-9 0,-2 2 12 15,-2-1-3-15,2 2-6 0,-5 1 3 0,2-3 9 16,-4 1-9-16,-2 0 0 0,-5 1-3 16,-2 0 11-16,-2 0 22 0,-3 1-11 0,-3-1 15 15,-2 0-3-15,1 0-20 0,-4 0 8 0,-2 3-10 16,-3-2-1-16,-3 1-8 0,0 0 0 0,-5-1 9 15,-3-1-15-15,1-2 20 0,-5 0-9 0,3 2-13 16,0-2-26-16,1 0-65 0,1-1-75 16,0-1-152-16,4 1-162 0</inkml:trace>
</inkml:ink>
</file>

<file path=word/ink/ink3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8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0 1963 0,'0'0'34'15,"0"0"-55"-15,0 0 117 16,0 0-15-16,0 0 44 0,0 0-47 16,3 3-61-16,-3-3-47 0,0 0-22 15,0 0 36 1,0 0-22 0,0 0-45-16,0 0-11 0,0 0-14 0,0 0 52 15,-11 15 59-15,11-15 13 0,-23 22-27 0,23-22-5 16,-20 24 27-16,20-24-30 0,-7 15 35 0,14-14-39 15,7-11 31-15,5-11 0 0,-19 21 77 16,0 0-38-16,0 0-7 16,0 0-61-1,0 0 2-15,0 0-2 16,0 0-9-16,13-16 46 0,-5 5-10 16,-2 11-4-16,1 9 30 0,3 5-48 0,1 2 24 15,1 2 14-15,0 0-38 0,1-2 18 0,0-1-4 16,-2-1-20-16,-2 3 22 0,0-3 43 0,-1 0-5 15,-2 1 26-15,1-1 45 0,-2-1-46 0,0 0-25 16,-5-13 8-16,0 12-26 0,0 0 27 0,0 0 3 16,-5 0 3-16,0-1-31 0,-2 1-30 0,-2 1 10 15,-2-1-7-15,-3 4-9 0,-5 0 8 0,1 2-60 16,-4-1-106-16,2 0-122 0,1 2-171 0</inkml:trace>
</inkml:ink>
</file>

<file path=word/ink/ink3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7.7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1413 0,'0'0'61'0,"0"0"6"0,0 0 23 15,0 0 23-15,0 0 14 0,0 0 44 0,0 0-13 16,0 0-17-16,0 0-65 0,0 0-54 16,4-13-63-16,-4 13 24 0,0 0-29 15,0 0 73-15,16-9-154 0,-16 9-150 16,0 0-111-16</inkml:trace>
</inkml:ink>
</file>

<file path=word/ink/ink3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6.8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42 556 0,'-17'9'47'0,"17"-9"10"15,-17 10 9-15,17-10 27 0,-15 9 12 0,15-9-3 0,-12 6 3 16,12-6-36-16,-11 6-14 0,11-6-37 15,-12 4 32-15,12-4 20 0,0 0-30 16,-11 3-62-16,11-3 50 16,0 0 2-16,-10 3-66 0,10-3 67 15,-5 3 0 1,5-3 2-16,0 0-10 0,0 4-29 16,0-4 50-16,0 0 26 0,8 3 8 0,-8-3-5 15,9 2-42-15,-9-2 6 0,13 0-42 0,-13 0 42 16,14-1-11-16,-2-1 11 0,2-2-47 15,0-3 10-15,4-6 31 16,1-6-7-16,-19 19 46 0,0 0 14 0,0 0-36 16,0 0 17-16,0 0-32 0,0 0-3 15,0 0 34-15,0 0-23 0,0 0 3 16,0 0 6-16,0 0-24 16,0 0-52-16,0 0 43 0,21-25-17 15,-10 6 3-15,-11 5 11 0,-9 10-17 0,-5 7-8 16,-3 3 27-16,0 4-18 0,-2 1 10 0,2 1-19 15,3 2 3-15,0 1 22 0,-1 1-28 0,3 1 5 16,2-1-13-16,1 1 8 0,1-1 3 0,2 1 14 16,4 1 24-16,-2 1-4 0,3-2-6 0,2 1-17 15,3-2-45-15,1-1 3 0,4-1 26 0,-1-3 30 16,3 1 13-16,3-3 4 0,2 0-34 0,0-2-16 16,3 0 13-16,-3-1-2 0,5-1 24 15,-3 0 4-15,1-1-6 0,-1-2-14 0,1-1 5 0,-3-1-7 16,1-1-7-16,-1-3 15 0,-3 0-20 15,-1-1 36-15,-2-3 12 16,-1-2-14-16,0-2-34 16,-9 12-39-16,7-12-30 0,-7 12-75 0,5-14-163 15,-5 14-29-15,0-12-37 0</inkml:trace>
</inkml:ink>
</file>

<file path=word/ink/ink3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4.6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48 0,'0'0'31'16,"0"0"-13"-16,0 0 6 0,0 0 34 16,0 0 18-16,0 0 68 0,0 0-6 0,0 0-90 15,0 0 17-15,14 4-62 0,-2 16-19 0,-4 11 78 16,-6 0-53-16,0-2-28 0,0-5 79 0,-1-1-63 15,0-1 9-15,5 0 40 0,2-1-54 0,2 0-6 16,3-3 28-16,2-3-9 0,-1-3-13 0,2-2 8 16,0-3-17-16,2-2 20 0,-1-1 16 0,1-3-2 15,-1-2-28-15,-1-5 17 0,1-3-29 0,0-3 2 16,-2-2 54-16,-1-3-47 0,-6-1 11 0,-2 0 0 16,-1-1 25-16,-1 2 39 0,-4 17 0 0,2-17 37 15,-2 17-22-15,0 0-48 16,0 0-48-16,0 0 42 0,-2-13 4 15,-10 5-9-15,-8 8 6 0,-1 9-26 0,-2 6-34 16,1 5 32-16,1 1-1 0,5 2-5 0,5-5 30 16,3 1-27-16,2 0-51 0,4-1 56 0,1 0 8 15,1-2-16-15,3-1 19 0,3-3-8 0,2-2-22 16,3 0-15-16,3-2 65 0,-2-2-50 0,2-2 28 16,4-2 27-16,1-2-21 0,2-2 19 0,2-1-34 15,2-2 8-15,-1-3-27 0,1-1 22 0,1 1-20 16,0-1-50-16,-3 2-35 0,-4 1-71 0,-1 2-39 15,-18 4-74-15,14-4-70 0,-14 4-21 16</inkml:trace>
</inkml:ink>
</file>

<file path=word/ink/ink3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6.8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234 1597 0,'26'-8'12'0,"-26"8"22"15,23-10 21-15,-23 10 47 0,0 0-8 0,19-7 53 16,-19 7-26-16,0 0-2 0,0 0-26 0,0 0-74 16,16-6 14-16,-16 6 22 15,0 0 0-15,9-7 21 0,-9 7 11 16,0 0-25-16,0 0-8 0,4-8 1 15,-4 8-12-15,0 0 3 0,0 0 38 0,-2-7-61 16,2 7-55-16,0 0 52 16,-7-7-40-16,-4 3 37 0,-6 6-8 15,-1 2-3-15,4 4-15 0,3 2 27 0,-1 2-27 16,1 1 3-16,3 1 12 0,-1 0-38 0,4-2 12 16,-1 1 2-16,5-1 12 0,-1 1-31 15,4 0 11-15,-1-1-8 0,5-2-27 0,2-1 41 0,-8-9-36 16,9 7-7-16,-9-7-1 0,0 0-34 15,0 0 45-15,0 0 23 0,0 0 74 47,0 0-72-47,14-4 36 0,-14 4-24 0,23-22 49 16,2-13-16 0,-25 35-1-16,0 0 32 0,0 0 11 0,0 0-20 15,0 0 3-15,0 0-64 16,0 0 56-16,0 0-74 15,21-33 20 1,-21 33-2-16,16-23 16 16,3 13 12-16,2 15 30 0,3 7-30 15,-4 2-23-15,-4-1 28 0,-4-2-47 0,-3-1 19 0,-4 0 45 16,2-1-19-16,-7-9 19 16,0 0 8-1,0 0-13-15,0 0 8 16,5 6-51-1,-2-4 3-15,-3-8 31 16,-1-4 12-16,-1-4-26 0,-3-4 26 0,2-2-6 16,-1-2-52-16,-1 1 47 0,3-2-12 0,-1 2-66 15,1 0 77-15,2-1-19 0,2 0-4 0,-1 3 49 16,1 1-43-16,3 3-6 0,-1 3 26 0,-4 12 3 16,7-10-8-16,-7 10 19 0,7-9-22 0,-7 9-27 15,9-8 7-15,1 5 17 16,4 5-6-1,-1 6-3-15,3 3 3 0,-1 1 11 0,-1-1-8 16,-1 1 3-16,0 0 11 0,-4 1-43 16,-1-2 15-16,-2 3 25 0,0-2-45 0,-3 0 48 0,-1-1-11 15,1 1-15-15,-1-2-5 0,-2-10 51 32,0 0 3-32,0 0-60 15,0 0 37 1,2 6-5-1,-2-6-47-15,5 1 32 0,-5-1-22 16,5-5 2-16,6-1 26 16,4 4 8-16,2 5 1 15,-3 3-15-15,-2 4 8 0,-2 2-8 0,-4-1 9 16,-1 1 8-16,-1-1-8 0,-2 0 5 0,1-2-25 16,-2 1 14-16,-2 0 0 0,-2 0-14 0,0-1 5 15,-4-2 7-15,-1 1-10 0,-3-2 52 0,1 0-23 16,-1-2-17-16,-1-1 32 0,1-1-58 0,-1-1 41 15,0-1-10-15,12 0-33 0,-13 0 36 0,13 0-28 16,-14-2-37-16,0-2-83 0,2-3-157 0,4 0-114 16,0-2-73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5.1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169 707 0,'10'-9'16'0,"-10"9"20"0,4-11 32 16,-4 11 7-16,0-13 17 0,0 13 13 0,-6-10-6 0,6 10 11 16,0 0-22-16,-8-8-15 0,8 8-35 0,-9-5-23 15,-1 1-22 1,4 4 20-1,3 5-8-15,3 6-10 0,4 3 20 16,1 4-15-16,-3-2 7 0,2 3 32 0,0 1-5 16,1-1-3-16,-1 1 10 0,2 2-5 0,-1-2 6 15,1-1 16-15,2 1-16 0,-1-1-19 0,-1-2-7 16,0 1 0-16,-1-3 3 0,1-2 7 0,0-1-15 16,0 1 7-16,-1-3-10 0,0 0 24 15,-1 0-18-15,-4-10 4 16,0 0 4-16,0 0 13 15,0 0 3-15,0 0 8 0,0 0 11 0,0 0-16 16,0 0-11-16,0 0-3 0,1 7-10 16,-1-4-1-16,-2-6-2 0,-4-3-28 15,1-4-5-15,-1-2 2 0,0-4 15 0,-2 0 5 16,0-3-1-16,-1-4-2 0,1-2-24 0,0-1-1 16,0-2-2-16,0 1 5 0,0-1 14 15,1 3 5-15,1 2 0 0,2 0 17 0,0 4-6 16,1 3 3-16,3 0-3 0,0 5-5 0,0 2-9 15,3-1 18-15,1-1-12 0,4 0 13 16,0 2-16-16,1-1-2 0,1 3-6 0,2 0 5 16,-1 1-7-16,1-1 18 0,0 1 1 0,-1 2-12 15,1 0-4-15,-12 4-10 0,11-4 9 0,3 2 25 16,-3 2-17-16,2 5-11 16,-3 1 20-16,-2 3-1 0,-3 0-2 15,1 2 19-15,-3 0-11 0,-2-1-8 0,1 1-6 16,2-1-16-16,-2 0 0 0,0 0 0 15,-1-1 8-15,-1 1-3 0,0 0 28 0,-1-1-22 16,-1 0 10-16,0 0 17 0,-2 0-13 0,0 0-1 16,-2 0 12-16,-1 0-20 0,-1-2-5 0,-2 0 27 15,-1 0-27-15,1-1-1 0,-1 0 7 0,3-2-1 16,-1 1 6-16,-2-2-1 0,1 1-15 16,10-4-84-16,-11 3-79 0,-3-1-104 0,2-2-100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2.9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43 948 0,'3'-11'24'0,"-3"11"7"15,0 0 26-15,0 0 1 0,0 0-11 16,0 0-4-16,0 0-6 0,0 0-7 15,0 0-2-15,0 0 12 0,0 0-15 16,-2-10-20-16,-5 3-13 0,-7 6-12 16,-2 2 13-16,2 5-1 0,3 1 38 0,-1 4-17 15,1 1 15-15,-1 1-11 0,1-1-19 0,1 1 27 16,0 1-17-16,4-1 10 0,1 1 2 0,1 1-5 16,3-1 6-16,2 0-14 0,1-1 8 0,3-1-25 15,-3 1 31-15,4-2-3 0,0-1-28 0,3 0 22 16,-2-1-7-16,2-3-23 0,0-1 26 0,3-1-11 15,-1-2-4-15,1-1 35 0,2-1-20 16,2-1 10-16,0-2-11 0,1-2-19 0,-1 0 17 16,1-2 2-16,-1 1-4 0,-2-1 15 0,-3-2-18 15,1 0 3-15,-1-1 10 0,1 0-13 0,-5-3 7 16,0-1-7-16,-3-1-2 0,1 0 25 0,-3 0-20 16,-2 0 7-16,0 0-5 0,0-1-28 0,0 2 41 15,-2 0-18-15,-3 2-3 0,5 12 22 0,-6-12-35 16,-4 3 24-16,-1 0 0 15,-3 2-29-15,14 7-46 0,-16-2-55 16,-3 2-76-16,3 2-37 0</inkml:trace>
</inkml:ink>
</file>

<file path=word/ink/ink3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5.4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04 0,'0'0'22'0,"0"0"-39"0,7 4 31 16,-7-4 3-16,0 0 6 16,5 4 14-16,-5-4 13 0,0 0-2 15,9 7 30-15,-1 2-30 0,4 4-3 0,-12-13 24 16,0 0-23-16,0 0-5 0,0 0 3 16,0 0 27-16,0 0 2 0,0 0-5 0,0 0 3 15,0 0-47-15,0 0 16 0,21 27 5 0,-21-27-23 16,31 38 10-16,-31-38 30 0,0 0 1 0,0 0-3 15,0 0 21-15,0 0-1 0,0 0 4 0,0 0 42 16,0 0 5-16,0 0 33 0,0 0 32 16,0 0-19-16,0 0 45 0,0 0-30 0,0 0-75 0,0 0-15 15,0 0-58-15,0 0-22 16,34 45-13-16,-34-45 48 0,24 30 20 16,-24-30 24-16,12 11-27 0,-12-11-39 0,1 0 4 15,-1 0-9-15,-1-10-17 0,-4-5-7 16,3 0-19-16,2 2 26 0,2 1-3 0,0 0-23 15,2 2 29-15,-4 10-32 0,6-11 42 16,3 1-30-16,2-2 17 0,3 4-39 16,-2 1 33-16,2 3-7 0,-3 2-6 15,1 1 19-15,-1 1-23 0,1 1-32 0,-2-1 61 16,2 3-41-16,1 1-21 16,-13-4-2-16,14 6 38 0,-14-6-15 0,0 0 6 15,12 6 13-15,-12-6-55 16,9 8-9-16,-9-8 13 0,0 0 13 0,2 2 69 15,-11-6-53-15,-2-8 6 0,11 12-41 16,0 0 79-16,0 0-41 0,0 0 38 16,0 0-57-1,0 0 76 1,0 0-51-16,-8-15-6 0,8 15 47 16,5-17-34-16,-5 17 40 0,0 0-84 15,23-11 53-15,8 10-16 0,-4 9 16 0,-6 2 34 16,-21-10-62-16,16 11 50 0,-6 0-12 0,-1-1-10 15,-5 0 28-15,-4-10-75 0,0 0-67 0,0 0-134 16,0 0-44-16,0 0-110 0,0 0-63 0,0 0 0 16</inkml:trace>
</inkml:ink>
</file>

<file path=word/ink/ink3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4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238 1026 0,'15'-17'19'0,"-15"17"45"0,14-15 26 0,-14 15 14 16,12-13 12-16,-12 13-12 0,0 0-17 16,8-12 3-16,-8 12-27 0,5-11-45 15,-5 11 0-15,-6-7-2 0,-11 5 23 16,-7 4-20-16,-1 8-24 0,4 0 7 0,5 3-28 16,5 1 44-16,4 2-7 0,1-1-14 0,4-1 30 15,0-1-41-15,2-3-2 0,2 0 48 0,0-1-21 16,4-1-6-16,-6-8-26 0,9 6 13 15,2-2 0-15,3-2 16 0,-2-3 13 16,2-2 6-16,-3-2 2 0,1-3-8 0,0-2-16 16,-3-2-10-16,2-2-6 0,-2 1-10 15,-1 1-1-15,1 0-4 0,-2-1 47 0,0 3 16 16,-7 10-18-16,0 0 18 0,0 0-13 0,0 0-7 16,0 0 7-1,0 0 0-15,0 0-48 0,0 0-25 16,0 0 17-16,0 0 57 0,0 0-4 0,0 0-48 15,4-8 22-15,-4 8 32 16,5-3-38-16,-5 3 27 16,3 2 13-16,-3-2 9 15,4 7-25-15,3-1-7 0,5-4-41 16,2-5 43-16,-5-5-27 0,-2-2 24 0,0 1 38 16,-7 9-16-16,0 0 47 0,0 0 4 15,0 0-113 1,0 0 10-1,0 0-2-15,4-12 38 16,-4 12 14-16,0 0-42 0,8-9 28 0,2 5 6 16,-10 4-1-16,8 2-30 0,-8-2-18 15,7 6 29-15,-7-6 36 0,8 10-14 0,-8-10 16 16,7 9-18-16,-7-9 21 16,11 7-24-16,3-9-11 0,5-7-44 0,-6-6 35 0,-2-4-11 15,-4 0 9-15,1 0 55 0,-1 1-34 16,0 3-13-16,-7 15 42 0,5-14-70 0,1 1 31 15,-6 13 13-15,0 0-35 16,0 0 47-16,0 0-56 0,0 0 45 16,0 0 2-16,0 0-55 15,0 0 14-15,0 0 58 16,0 0-11-16,10-7-12 0,6 4-24 16,7 8 9-16,-2 0-17 15,-21-5 38-15,19 4-5 0,-19-4 41 16,18 0 7-16,-18 0-15 0,17-3 15 0,-3-3-14 15,-3-4-34-15,-4-1-25 16,-7 11-34-16,5-10 20 16,-5 10 47-16,0-8-22 15,-3 6-11-15,3 2-12 0,-4 6 18 16,-1 3-7-16,3 3 24 0,2 2 16 0,0-3-40 16,4 7 9-16,6 7 43 0,4 4-54 0,0-8 25 15,-1-7 9-15,-13-14-60 0,13 8 54 16,-13-8-39-16,0 0 0 0,15 6 42 0,0-2-76 0,0-1 37 15,-15-3-50-15,0 0-120 0,0 0-22 0,0 0-66 16,0 0-122-16</inkml:trace>
</inkml:ink>
</file>

<file path=word/ink/ink3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3.4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9 14 1597 0,'0'0'46'15,"0"0"51"-15,0 0 8 0,9-6-13 16,-9 6 3-16,0 0-77 0,0 0 44 0,0 0-27 15,0 0-19-15,0 0 27 0,0 0-67 0,-7-6 21 16,-14 5 9-16,-11 10-3 0,2 6-17 16,6 3 11-16,6 3-18 0,4 0-12 0,2-2 50 15,5 0-31-15,3-2 4 0,-1-1 10 0,3-1-3 16,0-1 14-16,4-4-14 0,0 1-13 0,-2-11-24 16,7 8 10-16,2-2 46 0,3-2-11 15,2-4-7-15,0-4-20 0,0-2 25 0,0-4 24 16,-2-2-43-16,-1-3 16 0,1 0-8 0,-1-1-14 15,-2-1 60-15,-2 1-41 0,0 0 6 0,-3-2 10 16,0 0-37-16,0 1 27 0,-1 2 24 16,-3 15 5-16,0 0-8 0,0 0-57 15,0 0-4-15,0 0 8 0,0 0 10 16,0 0 35-16,0 0 8 0,0 0-42 16,0 0 2-16,7-7 61 15,4 14-45-15,1 11 2 0,1 4-23 16,-1-3 37-16,-1-3-8 0,-1-3 22 0,0-1-46 15,-2-1-9-15,-1-1 1 0,1 3 8 0,-8-13 38 16,4 11-6-16,0 3 19 0,-4-14 0 0,3 13-22 16,-3-13 28-16,3 13-55 0,-3 1-2 0,-3-1 27 15,-3-1-30-15,-1-2 32 0,-3-1 6 0,-4 0-11 16,0 0-27-16,0 0 14 0,-2 1-70 0,0 1-65 16,0-3-67-16,-2 0-154 0</inkml:trace>
</inkml:ink>
</file>

<file path=word/ink/ink3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1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270 717 0,'17'-8'33'0,"-17"8"13"0,0 0-8 0,17-9 49 15,-17 9-7-15,0 0 14 0,15-12 37 16,-15 12-19-16,0 0-39 0,10-12-13 0,-10 12-6 0,0 0-13 16,5-11 8-16,-5 11 29 0,0 0 0 0,0-11 1 15,0 11 34-15,0 0-39 0,0-11-4 0,0 11 14 16,0 0-17-16,-5-10-1 0,5 10-20 0,-3-9-35 16,-2 2 6 15,5 7 8-31,-9-5-22 0,-4 8-23 0,-3 6-2 15,1 4 3-15,1 1 11 0,5-2 21 0,0 1-4 16,0 1 7-16,4 0-35 0,-2 0 38 16,2-1-52-16,1 0 22 0,1-1 38 0,3 0-38 15,2-1 42-15,1 0-6 0,-1-1-25 0,5 0-11 16,2 0 19-16,-9-10-28 0,10 9 15 0,1-1 21 16,-1 0-13-16,1-2-5 15,-1-2-15-15,5-2 17 16,-1-2 11-16,-14 0-36 15,0 0 47 1,0 0-46-16,0 0 7 16,0 0 45-1,0 0-6-15,14-7 5 0,2-8-35 16,-1-7-17-16,-3 1-5 16,-12 21 46-16,7-18-16 0,-4 3 17 15,0 2-3-15,-3 13 13 0,1-13-27 16,1 0 22-16,0 0-38 0,0 2 21 0,1 1-33 15,1-5 3-15,-4 15 48 0,5-22-12 0,-5 22 61 16,0 0-27-16,0 0-15 0,0 0 10 16,0 0-18-16,0 0 6 15,0 0-56-15,0 0 3 16,0 0 47-16,0 0-41 16,12-28 21-16,2 4 12 15,2 5-5-15,2 13-31 0,-2 7 10 0,-1 7 15 16,0 4-3-16,-2-1 6 0,-2 2-18 0,-1-1 7 15,-3 0-20-15,0 0 30 0,-1 0-19 16,-1-1-8-16,0 1 27 0,-1 0-2 0,-4-12 28 16,5 9 3-16,-5-9-62 15,0 0 53-15,0 0-8 0,0 0 5 16,0 0 6 0,-3 3-62-16,-8-11 46 0,-5-11-18 15,0-3 26-15,4 1 0 0,1-1-6 0,4 1-3 16,2 0 1-16,2 2 5 0,-1 0 0 0,2 2 11 15,-1 1-8-15,3 1 17 0,0 0-46 0,0 15 26 16,0-12-17-16,4 3-5 16,-4 9-18-16,0 0-3 0,0 0-16 15,0 0-141-15,0 0-115 0,0 0-104 0,15-9-72 16</inkml:trace>
</inkml:ink>
</file>

<file path=word/ink/ink3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9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25 0,'6'19'15'15,"-6"-19"1"-15,0 0 40 0,8 16-14 16,-8-16 20-16,0 0 32 0,9 12-57 0,-9-12 79 16,0 0-17-16,0 0-32 0,0 0 8 15,9 9-64-15,-1-3-22 16,2-2 11-16,-10-4-17 0,10 2 20 15,2-1 8-15,0 0 11 16,3 2-55-16,2-1 33 16,-1 2 14-16,-16-4 2 0,15 2-13 15,-15-2 16-15,10 6-19 16,-12 0-3-16,-9 1 14 0,-6 1 3 0,0-4-20 16,17-4 28-16,0 0-6 15,0 0 1-15,0 0-47 16,0 0-3-16,0 0 71 15,0 0-13-15,-15 3-41 16,10-1 26-16,12 1-7 0,6-3-9 16,7 2 4-16,0-2-6 0,1 0-9 0,-2-2 31 15,-1 2-6-15,-3 0 14 0,-15 0 5 16,0 0-10-16,0 0 2 16,0 0-71-16,0 0 22 15,0 0-62-15,0 0-6 16,0 0-147-16,0 0-106 0</inkml:trace>
</inkml:ink>
</file>

<file path=word/ink/ink3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6.8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01 1303 0,'0'0'-137'0,"0"0"60"0,0 0-29 0,0 0 66 16,3 9 175-16,-3-9-66 0,0 0 85 0,0 0-61 16,0 0-2-16,-3 10 32 0,3-10-80 0,0 0 6 15,0 0-30-15,-3 7-7 0,3-7 4 16,1 6-3-16,-1-6 5 0,0 0 16 15,6 4-10-15,-6-4 5 0,0 0-3 0,8 0-15 16,-8 0 50-16,0 0-8 0,12 0 19 0,-12 0-35 16,11 0-29-16,-11 0 17 0,12-4-3 15,-12 4 2-15,13-2-49 16,-13 2 1-16,12-4 24 0,-12 4 49 16,14-3-33-16,-14 3-62 15,12-4 41-15,1 0-1 0,-13 4-12 16,12-4 34-16,-3 0-3 15,-9 4 9-15,0 0-6 16,10-4-21-16,-10 4-33 0,0 0 59 0,0 0 15 16,11-5-7-16,-11 5-4 15,0 0-6-15,10-4-8 0,-10 4 8 16,0 0-35-16,0 0 46 0,9-6 9 16,-9 6 4-16,0 0-18 0,7-5-14 15,-7 5 9-15,7-7-43 16,-7 7 7-1,0 0 44-15,6-7-34 16,-6 7 45-16,6-9 8 16,-2-1-72-16,-4 10 62 15,4-9-37-15,-4 9 16 16,0 0 7 0,3-11-7-16,-3 11-32 15,0-7 7-15,0 7 43 16,-4-8-48-16,4 8-17 0,-6-7 17 15,-4 3 50-15,0 0-35 16,10 4 27-16,-10 0-26 0,-1 0-30 16,11 0 3-16,-12 0 16 0,1 3 29 15,-1 0-17-15,-2 2 5 16,14-5-25-16,-12 5 29 0,1 2-15 16,0 0-14-16,3 2 15 15,-1 2 30 1,9-11-59-16,-5 18 31 0,-1 3-12 15,6-21-21 1,0 0 11-16,0 0 0 16,0 0 5-16,0 0-5 15,1 29 8 1,7-3 25 0,7-6-27-16,-15-20 38 0,15 12-11 15,0-8-3-15,0-5-16 16,-1-3 24-16,5-4-46 15,4-4 49-15,3-3 42 0,-26 15 23 16,0 0-16-16,0 0-21 0,0 0-1 0,0 0-4 16,0 0-19-16,0 0-71 15,27-12 37-15,-27 12-18 0,26-9 18 16,-26 9 36-16,30-5-48 16,-4 6 23-16,-7 6-25 0,-19-7 42 15,13 10 8-15,-5 5-42 0,-4 0 40 0,0-1-31 16,-4 0 28-16,-2 0-46 0,-1-1 20 15,3-13-11-15,0 0 46 0,0 0 8 16,0 0-17 0,0 0 2-1,-3 7-36-15,-3-7 11 16,2-9 3-16,3-4-3 0,1-1 15 0,1 0-15 16,3 1 9-16,1 1-9 0,-3 0 14 0,3 1-5 15,0 2 5-15,0-1 18 0,2 1-32 0,-7 9 23 16,7-9-34-16,2 2-9 0,-9 7 6 15,0 0-3 1,0 0 0-16,0 0 3 16,0 0-3-1,20-3 20 1,12 6 9-16,8 4 13 0,-9 0-42 0,-8-4 0 16,-4-2 23-16,-5-2-34 0,-3-1 51 0,-1-1-6 15,-10 3 17 1,0 0-2-16,0 0-58 15,0 0 6 1,0 0 6-16,0 0 37 0,3-2-14 16,-7 3-20-16,-10 4 8 0,-2 3 17 15,3 0-11-15,1 2 9 0,3 0-51 0,3 0 39 16,2 1-3-16,1-1-2 0,3 2 33 0,0 0-17 16,1 0 4-16,3 0-6 0,3-1 14 0,1-2-26 15,0 0 17-15,2-1 12 0,2-2-23 0,1 0 23 16,1-2-37-16,1 1-6 0,3-1 23 15,1 2-15-15,0-2 26 0,-1 1-17 0,2-3 23 0,-1-1-22 16,-3-1-4-16,-16 0-48 16,0 0-69-16,0 0-103 0,0 0-74 15,0 0-53-15,0 0-41 0</inkml:trace>
</inkml:ink>
</file>

<file path=word/ink/ink3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5.4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1 660 0,'11'-18'64'16,"-11"18"-6"-16,0 0 21 0,0 0 54 0,0 0-72 15,0 0 40-15,0 0 6 0,0 0-19 0,0 0 8 16,0 0-13-16,0 0 5 0,0 0-11 0,0 0-9 16,0 0-19-16,0 0 12 0,0 0-16 0,0 0 2 15,13-24 4-15,-13 24-25 16,13-24-39-16,-13 24-14 15,10-17 6-15,-10 17-16 16,0 0 16-16,0 0 37 0,7-8-6 16,-4 13 6-16,-3 6 0 0,0 4-24 15,0 1 3-15,-3-2 2 0,3-1-2 0,-3 0 21 0,3 0-16 16,0 0-5-16,0 0 32 0,0-1-25 0,0 1 49 16,0 1 2-16,0 1-37 0,0-1 27 15,3-1-35-15,-3 0 1 0,0-1-1 0,0-2-16 16,0 2 2-16,-3 0-7 15,3-12-9-15,0 0 46 16,0 0-2-16,0 0-1 0,0 0 4 16,0 0-3-1,0 0 16-15,0 0 39 0,0 0-14 0,0 0 9 16,0 0-17-16,0 12-43 0,0-12 19 0,0 9-34 16,0-7 0-16,6-7 23 0,-1-5-48 0,2-2 39 15,1 0-20-15,0 1 23 0,1 0-36 16,-2 2 13-16,0-2-5 0,2 4 1 0,2-2 24 15,0 1-6-15,2 1 15 0,0-1-37 16,3 0-2-16,-16 8 35 16,16-6-4-16,-16 6-71 15,12-4 59-15,-12 4-19 0,0 0 36 0,14 0 10 16,-3 2-46-16,-11-2-3 0,12 6 27 16,-1 3 3-16,-2 1-24 15,0 1 18-15,-1 5 12 31,-2 5-19-15,-3 9 24 47,-6-1-22-48,3-29 31-15,0 0-88 0,0 0-84 0,-6 25-153 16,6-25-120-16,0 0-20 0</inkml:trace>
</inkml:ink>
</file>

<file path=word/ink/ink3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03.7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1035 0,'5'9'27'0,"-5"-9"15"15,0 0 30-15,0 0 55 0,11 6-3 0,-11-6-2 16,0 0 9-16,12 5-64 0,-12-5-31 0,13 2 9 16,-13-2-21-16,15-1 5 0,8-2 13 0,5-2-31 15,-5 1-11-15,-4-1 16 0,-2 1 5 16,-2 0 26-16,-1-1-15 0,0 2-11 0,-2 0 20 15,2-1-22-15,1 0 19 0,-2-1 18 0,-3-1-26 16,-10 6 6-16,8-5 24 0,-8 5-10 0,0 0-6 16,0 0-19-16,0 0 22 0,0 0 11 15,0 0-80 1,-2-4 8-16,-19 1 11 16,-14 6 3-16,1 1 14 0,5 2 0 0,8 2-28 15,4 0 11-15,4-1-27 0,4 2 27 16,0 1 14-16,9-10-33 0,0 0 47 15,-6 14-3-15,6 3-13 16,6 2-34-16,1-4 39 0,3-4-20 0,3-4 12 16,-2-2 24-16,3-1-49 0,2 1 52 0,-1-2-38 15,3-1 8-15,-1 0 5 0,-1-2-17 0,2 2 32 16,-4-2-40-16,0 0 17 0,-14 0-58 0,14-2-42 16,-14 2-31-16,10 0-66 0,-10 0-43 15,0 0-69-15,0 0-59 0</inkml:trace>
</inkml:ink>
</file>

<file path=word/ink/ink3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2.3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20 1006 0,'0'0'22'16,"0"0"9"-16,0 0 36 0,0 0 20 0,0 0 5 15,0 0 40-15,0 0-20 0,0 0 1 0,0 0-15 16,0 0-51-16,0 0-21 0,0 0-47 15,0 0 3-15,0 0-6 0,15-6-2 16,-15 6 3-16,0 0-1 0,11-5 19 16,-1 6 13-16,-5 8-13 0,-9 5 7 15,3 3-7-15,-3 3 37 0,-2 1 1 0,2 2-6 16,0 0 49-16,-1 2-63 0,1 0 24 0,-1 4 10 16,3-1-49-16,-1 0 33 0,0-2-20 0,2-1-6 15,-1-3 30-15,1 0-16 0,1-1-11 0,0-3 3 16,0-2-14-16,0-1-11 0,0-2 22 15,0-13 8 1,0 0 0-16,0 0 11 0,0 0-11 0,0 0 1 16,0 0 21-16,0 0 14 0,0 0 41 0,0 0 40 15,0 0-48-15,0 0-15 0,0 0-40 0,0 0-47 16,-2 4 3-16,-2-11 20 16,-1-10-17-16,0-6 22 0,1-1 0 0,3-1-11 15,1 1-8-15,1-2 5 0,1-1-19 0,3-1 16 16,-1-2 20-16,3 2-31 0,0-1 6 0,3 3-6 15,2 2 1-15,-1 2 24 0,0 4-8 0,3 1-31 16,-3 4 20-16,0 3-11 0,0 1 8 16,0 2 22-16,-1 1-2 0,-1 0-26 0,3 3 23 0,-1 1-28 15,1 1-8-15,-1 1 50 0,1 1-15 16,0 1 12-16,1 1-19 0,0 1-23 0,0 2 4 16,-1 0 24-16,1 2 27 0,-1 0-32 0,-1 2 13 15,-3-1-6-15,-1 2-21 0,0 0 27 0,-2-1-8 16,-1 2-8-16,-1 0-9 0,-3 0 12 0,0 0-12 15,0-2 12-15,-3 1 10 0,-1-1-10 0,-1-2 8 16,-2 1 8-16,0 0-6 0,-1 0 9 16,-3-2-3-16,-1 0-19 0,-1 0 19 15,-1-3-6-15,-2 1 1 0,2-2-1 0,-3 0-13 0,1-2 17 16,0 2-18-16,1-2 23 0,1 0-11 16,0 0-64-16,3-1-53 0,-4-1-89 0,4 0-58 15,11 1-79-15,0 0-22 0</inkml:trace>
</inkml:ink>
</file>

<file path=word/ink/ink3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17.9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3 793 0,'11'-3'21'16,"-11"3"35"-16,0 0 12 0,0 0 12 0,0 0 24 16,0 0-23-16,0 0 1 0,0 0 6 0,3 0-71 15,-3 0 26-15,0 0-10 0,0 0 6 16,-3 2-32-16,3-2 14 0,0 0 38 15,0 0-7-15,-4 5 7 0,4-5-2 16,0 0-36-16,-7 6 8 0,7-6-6 0,0 0 20 0,-4 9-4 16,4-9-10-16,-3 10 11 0,3-10 8 15,-1 11-5-15,1-11 2 0,0 12 12 0,0-12-11 16,-3 16 6-16,3-16 2 0,0 0-29 0,-4 25-15 16,4-25-34-16,0 0 54 15,0 0 6 1,0 0-19-16,0 0 24 0,0 0 1 0,0 0-17 15,0 0 33-15,0 0-7 0,0 0 11 0,0 0-14 16,0 0 29-16,-8 30-8 0,8-30-6 0,0 0 21 16,0 0-2-16,0 0 3 0,-5 28 1 0,5-28 3 15,0 0 19-15,0 0-2 0,0 0-36 0,-6 22 0 16,6-22-43-16,0 0-11 0,0 0 2 0,-3 11-9 16,2-11-6-16,2-11 19 0,-1 11 9 15,0 0-59 1,0 0 47-16,0 0 15 0,0 0-18 31,0 0 12-31,11-22-44 16,7-4 29-16,-18 26 24 0,26-27-43 15,-26 27-16-15,22-19 13 0,-22 19-17 0,20-12 45 16,-20 12 3-16,14-6-28 0,0 5 3 16,0 4 6-16,-2 2-3 15,-1 4 0-15,1 0 13 16,-12-9 9-16,11 11-22 0,-2 1-10 15,-2 1 17-15,-7-13 15 16,5 12 9-16,-5-12 0 0,0 0 7 16,3 11-22-16,-3-11-41 15,0 8 38-15,0-5 5 16,-1-14-27-16,-1-10 41 0,4-7-16 16,-1 4-7-16,3 6-22 15,3 4 32-15,-7 14-63 16,0 0 60-1,0 0-48-15,0 0 67 16,0 0-51-16,12-5 26 16,13 13-14-16,4 9-15 0,-6 2-3 0,-9-3 25 15,-5-2 7-15,-3-3 6 0,-3-2 12 0,-3 1-25 16,0 1 10-16,0 0-13 0,0-1 25 16,-2 1-50-16,2-11-41 15,-3 12-47-15,3-12-90 0,0 0-124 0,0 0-73 16,-6 14-121-16,-5-2-78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2.4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194 831 0,'-9'4'17'0,"9"-4"36"0,-11 0 6 0,11 0 19 16,-12-4-12-16,12 4-19 0,-14-8 0 0,14 8-10 15,-14-9 21-15,14 9-23 0,-9-9-3 0,9 9-4 16,-9-10-41-16,6-1 23 0,1 0 13 16,4-1-13-16,1 0-7 0,3 0-3 15,-1 0 0-15,2 3 10 0,-1-1 26 0,2 1-34 16,-1-2-7-16,2 1 35 16,3-1-35-1,-12 11 28-15,12-10-25 0,1 3 9 16,1 1-19-16,1 3 9 0,0 2 21 15,0 2-10-15,-4 3-6 16,-11-4-20-16,12 8 13 16,-3 2 0-16,-2 3 18 0,-4 1-3 15,0-1-5-15,-2-2-5 0,-1 2 34 0,-1-1-24 16,0 0 0-16,-1 1-5 0,1 0-7 0,-1-1 12 16,-2 2 0-16,-1 1 13 0,0-1-7 0,-2-1-14 15,0 0 6-15,-2 0 0 0,2-1-24 0,-3 0-4 16,2-1 17-16,0 2 1 0,-3-2 14 15,0 0 1-15,0 0 0 0,0-2-10 0,0 0-6 0,1-1 26 16,1-1-25-16,9-7 38 16,-11 8-23-16,0-1-15 0,11-7-27 15,0 0 11-15,0 0 36 0,0 0 0 16,0 0 0-16,0 0-38 16,-8 8 59 15,6-1-42-31,9-3 6 0,9-2 2 15,1-3-13-15,-2-1 8 0,3-1 18 0,-3 0 9 16,3-1-14-16,-2 1-19 0,1 0 9 16,-1-1-24-16,1 1 32 0,-1-1 10 0,-3 2-21 15,1-3 15-15,-2 0-17 0,2 3 9 16,-14 2 9-16,12-4 5 0,-12 4-5 16,0 0 21-16,0 0-18 0,0 0-38 15,0 0-15-15,0 0 5 16,0 0-47-16,11-4-70 0,-11 4-64 0,3-5-60 15</inkml:trace>
</inkml:ink>
</file>

<file path=word/ink/ink3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16.7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114 1026 0,'0'0'26'0,"0"0"3"16,0 0 16-16,0 0-16 0,0 0 14 0,-11 4 4 15,11-4-17 1,0 0-2-16,0 0 4 0,-9 2-17 15,9-2 13-15,0 0 10 16,0 0-8-16,0 0-4 0,0 0 24 16,0 0-21-16,0 0-4 0,0 0 1 0,0 0-2 15,0 0 12-15,0 0-13 32,0 0-47-32,-5 2 53 15,5-2-3-15,0 0 13 0,0 0 6 16,0 3 20-16,0-3-18 0,2 2-60 15,1-1 26 1,0-1-32 0,-3 0 49-1,6-1-3 1,-6 1-57 0,5-1 17-16,-5 1 34 0,11-3 0 15,-2 2-36-15,3-2 20 16,-12 3 16-1,12-1-32-15,1 0-31 16,0 0 39 0,-13 1 54-16,15-1-46 0,-15 1-21 15,12-2 35-15,1-1 25 16,-13 3 10-16,0 0 21 16,11-3-21-16,-11 3-11 0,11-5-15 0,-11 5 7 15,0 0 3 1,0 0-57-1,0 0 66 1,0 0-74-16,0 0 51 0,11-13-43 16,-6-8 30-1,-5 21 25-15,0 0-55 16,0 0 41 15,0 0-39-31,0 0-5 16,-7-24 25-16,-9 1-3 15,-7 9-1-15,23 14-15 16,-17-7 16-16,17 7 25 0,-18 0-22 0,18 0 24 16,-14 3-30-16,2 3-5 15,12-6-19-15,-14 6 30 0,1 2-12 0,13-8 29 16,-14 13-26-16,14-13 28 0,-17 18-5 16,-1 7-20-1,5 2 14-15,5-5 0 0,6-3-14 31,2-19 39-15,0 0 6-16,0 0-23 16,0 0 15-16,0 0-9 15,14 18-56-15,19-2 45 16,10-5-3-16,-8-4 28 0,-35-7-14 0,26 2-27 16,-26-2 21-16,18 0-19 0,-18 0 20 15,0 0 17-15,0 0-3 0,0 0-12 16,0 0 13-1,0 0-13 1,0 0 1-16,0 0-6 0,14-5 14 0,-14 5-48 16,0 0-6-16,12-6-42 15,-12 6-75-15,0 0-88 0,0 0-106 16,0 0-68-16,7-5-34 0</inkml:trace>
</inkml:ink>
</file>

<file path=word/ink/ink3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10.6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6 91 1055 0,'12'-4'9'0,"-12"4"31"16,0 0 60-16,0 0 22 0,0 0 30 0,0 0 22 15,0 0-63-15,0 0-22 0,0 0-8 16,0 0-46-16,0 0 5 0,0 0 32 0,0 0-50 15,0 0 13-15,7-10-33 0,-10-4 12 0,-4-1-9 16,-9 5 0-16,-3 5 33 0,1 5-46 0,-3 3 24 16,5 3-16-16,-1 1 14 0,-1 3-11 0,3 0-14 15,-1 2 5-15,3 2 9 0,2-1-14 0,-1 1 22 16,2-1-16-16,2 1-4 0,0-2-1 0,3-1-23 16,5-11-21-16,-2 10-4 0,2-10-1 15,0 0 14-15,0 0-8 0,2 10 58 0,7-3-2 16,5-2 20-16,2-5-33 0,1-3-9 15,-1-3 17-15,-4 0-6 0,2-3 0 0,-2-1 29 16,-1 0 0-16,-1-1 38 0,0-1 54 0,0 2-33 16,0 0 31-16,-1 2 10 0,-9 8-33 15,8-7 29-15,-8 7-19 0,10-10-18 0,-10 10 3 16,12-8-18-16,-12 8 4 0,11-8-66 0,1 3-29 16,-12 5 55-16,10-3-43 15,5 6-4-15,-4 3 4 0,0 4 28 16,0 0-11-16,-4 1 20 0,-2-2-20 15,-2 1-23 1,-3-10-3-16,6 6 11 16,-1-5 1-16,4-5-4 0,-2-4 30 15,3-1-7-15,0-2-19 0,0 0 14 0,2 1 17 16,-1 0-26-16,1 2 9 0,-2-1-3 0,1 3-26 16,0 0 52-16,1 2-15 15,0 4-14-15,1 2-2 16,-1 6-6-16,-4 3-7 0,-1 1 24 0,-1 1-20 15,-2 0-1-15,2 0 29 0,-1-1 7 0,-1-2-7 16,1 1-2-16,-5-11-33 0,4 9 16 16,5-3 2-16,-1-2 15 0,3-4 14 0,-1-2-9 15,3-4 6-15,1-2-41 0,0-1-5 0,-2-1 23 16,5-2-8-16,-2 0 2 0,-3-1 15 0,1 0-12 16,-1 0 14-16,-4 1 1 0,-1 2-9 0,0 0 11 15,-7 10 12-15,4-11 9 0,-4 11 15 16,0 0-21-16,0 0 6 0,0 0 0 0,5-8-29 15,-7-2-35-15,-5 6-7 0,-3 2 16 16,-2 5 17-16,-3 3 23 0,1 1-20 0,2 3-3 16,1 2 0-16,0 1-23 0,4 0 20 0,1-1 9 15,4 0 3-15,0 0 0 0,4 0-3 0,0 0 23 16,2-2-14-16,2 0-6 0,4-2 6 0,2 1-15 16,0-1 17-16,2-2-22 0,4-2 5 0,0-1-12 15,0-1-6-15,4-1 33 0,-1 1 0 16,0-2-18-16,1 0 3 0,-1-2-26 0,1 1-29 0,-4 0-37 15,1 0-74-15,-4 0-50 0,-1 0-90 0,-14 1-51 16,0 0-62-16</inkml:trace>
</inkml:ink>
</file>

<file path=word/ink/ink3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10.2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18 1984 0,'0'0'56'0,"0"0"41"0,0 0 93 15,0 0 48-15,0 0 37 0,0 0 19 0,0 0-12 16,0 0-49-16,0 0-65 0,0 0-48 0,0 0-73 16,15-4-44-16,-15 4 16 15,0 0-38-15,9-6 32 0,-9 6-41 16,3-5-13-1,3 3-15-15,5 3-27 0,6 2 8 16,2 0 8-16,0 0 39 0,-1 1 4 0,-2 1 6 16,-2 0 21-16,1 0-3 0,0 1-15 15,-7 3 12-15,0 1-31 0,-5 0 31 16,0 2-9-16,0 2 6 0,0-1 28 0,-2 3-25 16,0 1-10-16,1 2 7 0,-2 1-12 0,-2 1 24 15,0-1 10-15,-1-1 8 0,0-1-12 16,-2-1 6-16,2-2 18 0,-4-3-11 0,-4-3 14 0,3 1 10 15,-5 0-43-15,1-2 10 0,-3 0 2 0,0-2-33 16,0-1 21-16,0-3 9 0,-1-1-5 0,0-1-7 16,1-1 9-16,-3-1-9 0,4-3 12 15,2-1 13-15,1 0 22 0,0-2-34 0,3-3-1 16,1-1-15-16,0-1 3 0,3 0 32 0,4 0-26 16,0 0 29-16,4 0-44 0,3 0 37 0,2 0-9 15,3 1-19-15,2 0-3 0,3 1-12 0,1-1-1 16,4-2 13-16,2 1-35 0,2 1-85 15,1 3-90-15,-1 0-104 0,-3 2-69 0,0 0-66 0,0 2-65 16,-3-1-36-16</inkml:trace>
</inkml:ink>
</file>

<file path=word/ink/ink3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9.6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2 19 2730 0,'0'-8'5'0,"0"8"30"15,0 0 5-15,0 0 49 0,0 0 20 0,0 0-19 16,0 0-5-16,0 0-38 0,0 0 6 0,0 0 22 15,-5-7-27-15,-8 5-4 0,0 7-17 0,5 8-45 16,1 6 3-16,7 2 24 0,0 2-3 0,0 1-11 16,0 0 26-16,0-1-28 0,-2-2-23 0,-1-1 42 15,0-1-12-15,1-1-15 0,-3-3 30 0,1-1-33 16,1-2 15-16,3-12 24 16,0 0 28-16,0 0-65 15,0 0 37 1,0 0-2-16,1 0-65 15,10-14 49-15,4-13 3 0,3 2 4 16,0 6 14-16,1 5-30 0,-2 6 3 0,1 2 3 16,-1 2 24-16,1 3-39 0,1 0 15 0,-3 1 0 15,-2 1-22-15,-2 2 19 0,-1 1 0 0,0 2 0 16,-3 2 9-16,1 1 7 0,-4 1-7 0,1 2 3 16,-3 1-36-16,-3-2 33 0,0 0-12 0,0-1 9 15,-3 1 42-15,-1-1-18 0,-1-1 25 16,-6 1 15-16,0-1-6 0,-4-2-2 0,-6-1-1 0,0 0-42 15,-3-1-10-15,-1-3 3 0,-4 1-30 16,0-2 24-16,1 0-13 0,1-1-5 0,1-1 27 16,3 0-6-16,4 0-85 0,1-1-66 0,3-2-120 15,2 0-130-15,1-1-53 0,12 5-89 0,-11-5-21 16</inkml:trace>
</inkml:ink>
</file>

<file path=word/ink/ink3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9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105 909 0,'9'4'0'15,"-9"-4"53"-15,0 0 26 0,0 0 17 16,7 0-8-16,-7 0-15 0,0 0-26 0,0 0 19 15,0 0 7-15,7-4-22 0,-7 4 8 0,0 0-31 16,0 0 19-16,5-2-21 0,-5 2 13 16,0 0 13-16,0 0-31 0,0 0-3 0,4-4 14 15,-4 4 2-15,0 0 16 16,0-4-20-16,0 4 20 0,0 0-7 0,0-6-6 16,0 6-2-16,-4-8 11 0,4 8-21 15,0 0-1-15,-7-7 3 0,0-1-10 16,-1 0-23-1,8 8-13-15,-15-7 30 0,15 7 21 16,0 0-51 0,-21-2 22-16,-8 7-14 15,2 7 14-15,8 1 5 0,7 0-16 0,3 0-3 16,5-1 28-16,1 2-15 0,1-1-2 0,2-1-11 16,0 0 6-16,2 0 43 15,1 0-35 1,-3-12-25-16,0 0 41 31,0 0 17-15,7 8-50-16,8-4 49 15,-15-4 15-15,18-4 17 0,-18 4 25 16,15-8-3-16,6-8-18 0,-21 16 23 16,0 0-20-16,0 0 1 0,0 0 6 0,0 0-26 15,0 0 36-15,0 0-26 0,0 0-21 0,0 0-14 16,0 0-78-16,0 0 30 15,30-21 33-15,12-2-39 0,4 7 21 16,-15 9-11-16,-10 9 8 0,-9 6 38 0,-5 2-20 16,-1 1-12-16,-2-1-9 0,-3 0 0 0,1-1 3 15,-2-9 33-15,1 11-15 0,-1-11 6 16,0 0-42-16,0 0-2 16,0 6 17-16,0-5 0 0,2-7 27 0,0-4-1 15,1-5-17-15,0 0-11 0,3-3 11 0,0 0-3 16,2 2-9-16,1 0-3 0,0 0 15 15,1 4 15-15,1-1 17 0,-11 13-14 0,9-10-27 16,-9 10-18-16,9-9 25 16,-9 9-19-16,8-5 6 0,-8 5-6 0,9 0 42 15,0 5-6-15,-1 4 0 0,-2 4 8 0,-1 1-37 16,0 2-10-16,-1-1 3 0,-1-1-11 0,1 1 26 16,2-3 17-16,-2-1-2 0,-4-11 15 0,7 10-33 15,0-2 9-15,3 0-9 16,2-4 24-16,0-4-12 15,2-4 0-15,0-4-3 0,-3-2-18 0,1-4 45 16,-5 0-12-16,1-1-15 0,-4 0 12 0,0 0-33 16,-1 1 3-16,-3 1 12 0,0 13-21 15,-1-12 57-15,-2 2-9 0,3 10 12 16,-7-9-48-16,-1 2 14 0,-3 3 7 16,-3 8 0-16,0 4-3 0,2 2-3 15,1 1-3-15,-1 3 12 0,5-2-12 0,4 3 9 16,-2-1-12-16,4-1-9 0,1 1 19 0,1-1-4 15,2-1-9-15,0 0 32 0,3-1-32 0,-3 0 21 16,5 1-27-16,0-2 15 0,2 0-14 16,1-3-37-16,4-1-36 0,0-3-60 0,3 1-50 15,-3-4-113-15,3 2-78 0,-2-2-103 16</inkml:trace>
</inkml:ink>
</file>

<file path=word/ink/ink3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8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6 1153 0,'0'0'27'0,"8"12"66"16,-8-12 13-16,4 11 62 0,-4-11 18 0,3 10 26 15,-3-10-5-15,2 10-64 0,-2-10-10 0,0 0-77 16,0 0-31-16,0 0 10 0,0 0-18 0,0 0 5 16,0 0 4-1,0 0 8 1,1 6-15-16,0-6-30 0,6-6 14 16,-2-5-3-16,4-2 8 0,-1 0 15 0,0 1-29 15,2 1 34-15,1 1-19 0,-2 2 42 0,-9 8-25 16,10-7-6-16,0 0 0 15,1 3-1-15,-2 4-13 16,1 4-11-16,-3 4-7 0,2 1 35 0,-3 2-54 16,1 1 28-16,-2 1 8 0,1 0-2 0,-2 0 23 15,0 2-6-15,1-1-35 0,-3 0-22 16,-2-14 17-16,3 15-2 0,-3-15-18 16,4 13 54-16,-4-13 12 0,0 0 11 0,0 0-57 31,0 0 3-31,0 0 34 0,8 10 29 15,3-8-21-15,3-8 1 0,1-5 14 0,-5-1-54 16,-2 0 40-16,1-2 3 0,-2-1 3 0,0 2-12 16,2-1 0-16,-2 1 9 0,0 2 33 15,-1 2 14-15,1-2-14 0,-4 2 18 0,2-2-29 0,-1 0 6 16,-1 0 19-16,-3 11 0 0,0 0-9 0,3-11-6 16,-3 11-2-16,0-10-41 0,0 10 26 0,0 0-73 15,0 0 48 1,0 0 3-16,0 0 12 0,0 0-56 15,-10-7 10-15,-13 8-4 0,-10 9 4 16,7 5 2-16,5 4 4 0,7 0-21 16,9 2 8-16,2 0 10 0,3 0 21 0,3-1 7 15,2 1-10-15,2 0 0 0,0-1-18 0,2 1 9 16,1 0 9-16,0 3-37 0,0 0 16 0,2-3-3 16,-4-2 8-16,2-3 41 0,-3-1-31 0,-1-3 19 15,-4 0-25-15,-2-12-37 16,0 0 18-1,0 0 38-15,0 0 5 0,-11 9-55 16,-16-7 37-16,-14-6-15 0,4-4 22 16,9-4-10-16,7-2-10 0,21 14 56 0,-14-13-49 15,14 13 31-15,-7-14-28 0,7 14-21 16,0 0 5-16,0 0 57 0,0 0-7 16,0-16-19-16,13-2-52 0,-13 18 9 15,0 0-58-15,27-20-5 0,9 5-101 0,2 3-45 16,-38 12-21-16,0 0-80 0,0 0-21 0,0 0-88 15</inkml:trace>
</inkml:ink>
</file>

<file path=word/ink/ink3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5.6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21 0,'17'12'47'0,"-17"-12"32"16,20 12 38-16,-20-12 38 0,0 0 2 15,16 11 5-15,-16-11-18 0,0 0-30 0,0 0-46 16,0 0-8-16,14 8-37 0,-14-8 5 15,0 0-2-15,10 4-3 0,-10-4 15 16,6 4-29-16,-5 3 34 16,-1 2-54-16,0 2 8 15,0 8-21-15,0 8 19 0,0 5 2 16,-1-5 0-16,-1-6 38 0,0-6-12 0,0-3-63 16,1-3-119-16,1-9-112 0,0 0-135 0,-5 10-31 0</inkml:trace>
</inkml:ink>
</file>

<file path=word/ink/ink3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4.7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86 1084 0,'-2'-13'37'0,"2"13"30"0,0 0-10 0,0 0 59 15,-1-7-10-15,1 7-24 0,3-2 67 16,-3 2-34-16,9 0-1 0,-9 0 26 0,10 2-57 16,-10-2-18-16,12 4-44 0,6 6-10 15,5 8-27-15,1 6 30 0,-5-2 7 0,-4-4-18 16,-10-3 38-16,-5-15-14 0,5 13-40 0,-5-13-7 15,0 0 84-15,0 0 58 0,2 12 40 16,-2-12-12-16,0 0-30 0,0 0-17 0,0 0-51 16,3 4-22-16,0-6-22 0,-2-10-11 15,2-5 9-15,1-2-6 0,1 1-6 0,-3-3-14 16,3 3 29-16,-1 1-27 0,-1 0 16 0,-1 1-16 0,0 0-40 16,3 4-25-16,-3 1-68 0,-2 11-44 15,6-10-130-15,-6 10-88 0,0 0-38 0</inkml:trace>
</inkml:ink>
</file>

<file path=word/ink/ink3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3.5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23 1525 0,'0'0'56'0,"0"0"6"16,0 0 8-16,0 0 16 0,0 0-4 0,0 0-18 15,0 0 15-15,0 0 23 0,0 0-56 0,0 0 19 16,0 0-36-16,6-5-40 0,-14-3 9 16,-18 1 15-16,-5 4 6 0,6 8-19 0,4 3-5 15,8 4-14-15,5 1 13 0,1 1 4 0,3-2 18 16,-1-2 11-16,3-1-8 0,0 2-8 0,2-1 28 16,2 0-72-16,-2-10 2 15,7 10 51-15,-7-10 10 0,8 8-2 16,3-6-17-16,-11-2 27 15,15-2-24-15,0-3 3 0,-1-3 10 0,-14 8-5 16,15-13 34-16,-2-3-56 0,1-1 25 16,-3 1-8-16,-11 16 42 0,0 0-87 15,0 0 11-15,0 0-22 16,0 0 0-16,0 0-125 0,0 0-52 16,0 0-63-16,0 0-36 0,0 0-4 0</inkml:trace>
</inkml:ink>
</file>

<file path=word/ink/ink3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4:01.0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97 1074 0,'-9'-1'-10'0,"9"1"30"15,0 0 0-15,0 0 34 0,-7-2-24 16,7 2 15-16,-4-3 30 15,4 3-13-15,0 0 2 16,0 0-24-16,0 0 40 16,0 0 2-16,0 0-33 0,0 0-10 15,0 0 47-15,0 0-60 0,0 0 16 0,0 0-13 16,0 0-64 0,0 0 78-16,-3-4 2 15,3 4-5-15,0-2-43 16,0 2 22-16,1-4-59 15,-1 4 58 1,4-4-2-16,5 1-16 16,8 2 14-16,5 1 26 0,-1 2-45 15,-6 3 53-15,0 1-27 0,-4 3 9 0,0 1 19 16,-2-1-28-16,0 1 15 0,-1 0-39 0,-2 1 17 16,-1 0 2-16,2-1-8 0,-2-1 6 0,-1 0-6 15,0 2-19-15,-1-1 44 0,-3 2-27 0,-2-2 7 16,2-10 23-1,0 0 16-15,0 0-18 0,0 0-4 16,0 0-11 0,0 0-38-16,-7 12 41 15,7-12 9-15,-10 13-28 0,10-13 22 16,-18 12 0-16,18-12-50 0,-16 5 31 0,1-7 16 16,2-5-14-16,3-2 12 0,1-1-3 15,5 1 17-15,0-2 11 0,1 2-23 0,0-2-10 16,1-7-9-16,2-9-6 0,2-6-8 15,1 6 36-15,4 8-39 0,2 4 43 16,0 5-52-16,3 1 34 0,-1 2 9 0,1-1-31 16,-1 1 11-16,1 2 0 0,-1 0-23 0,-1 0 31 15,1-1-5-15,-11 6 29 16,0 0-9 0,0 0-43-16,0 0-76 0,0 0-27 15,0 0-53-15,0 0-39 0,0 0-48 0,0 0-8 16,0 0-54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11.6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899 0,'13'5'0'0,"2"0"31"16,2-2 11-16,-3 0 24 16,1-2-15-16,-2-1-7 0,0-1 1 0,1-2-20 15,0 0 12-15,-2 0 3 0,3 0-17 0,-2-1-6 0,0 0 11 16,-1 0 2-16,-12 4-7 0,14-4 4 15,-2-1-14-15,-12 5 10 16,0 0-5-16,0 0 12 16,0 0-60-1,0 0 5 1,0 0-16-16,0 0-42 0,0 0-51 0,0 0-50 16</inkml:trace>
</inkml:ink>
</file>

<file path=word/ink/ink3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7.5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9 1773 0,'0'0'23'0,"0"0"27"0,0 0 30 0,10 7 18 16,-10-7 59-16,10 3-18 0,2-5 57 0,-1-5 0 16,-1-4-63-16,-10 11 7 0,10-13-82 0,-1-1-24 15,3-1-11-15,-3 3-23 0,0 1-20 0,2 2 20 16,-11 9-17-16,0 0-3 15,0 0-6-15,0 0 5 16,12-3 50 15,7 10-43-31,4 7 20 0,-7 1-15 0,-6 0-11 16,-4-2 31-16,0-1-22 0,-3-1 8 16,0-2 0-16,-1 0-46 0,-2-9-5 0,6 11 13 15,3 1 4-15,2-3 60 0,0-9 0 0,1-9-26 16,-3-3 0-16,-1-4-25 0,1 1 13 0,0-3 24 15,1 2-4-15,1 0-2 0,-2 2 17 0,-2-2-23 16,0 3 21-16,-7 13 2 0,0 0 5 16,0 0-45-16,0 0 3 15,0 0-3-15,0 0 40 16,5-4-3-16,-1 18-8 0,-1 15-12 0,4 4-14 16,0 2 6-16,3 0 22 0,1-2-20 0,3 2 18 15,2 0-9-15,0 0-37 0,-2-1 31 16,-2 1 6-16,-1-4-17 0,-4-5 31 0,-2-2 0 15,-3-4 9-15,-2-5 18 0,-2-1-13 0,-5-5 1 16,-1-1-20-16,-5-1 17 0,-3-3 0 0,-5-2-20 16,-4-2 2-16,-4-2-16 0,-1-4 16 0,-2-1 1 15,1-1-12-15,-1-1 9 0,1 1-9 0,6-3 3 16,0 1 6-16,6-1 0 0,3 1-21 0,2 1-54 16,3 0-39-16,1 1-32 0,6-1-53 0,4 9-21 15,-3-8-2-15,3 8-80 0,5-10 20 0,4-1-13 16,3 0-47-16,4 2 59 0</inkml:trace>
</inkml:ink>
</file>

<file path=word/ink/ink3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6.8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6 1763 0,'0'0'42'16,"0"0"-3"-16,0 0 67 0,0 0 4 15,0 0-14-15,0 0 14 0,0 0-74 0,0 0-17 16,0 0-35-16,9-20-95 16,-9 20-97-16,0 0-93 0,0 0-147 0,11-24 66 15,-6 2 27-15</inkml:trace>
</inkml:ink>
</file>

<file path=word/ink/ink3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5.9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8 254 1587 0,'-6'3'5'0,"-10"0"26"0,-5 1 44 16,-5 2 33-16,-1 2 34 0,-1 1-7 0,-1 2-38 15,2 1-46-15,3-1-21 0,1 0-44 0,2 0 20 16,7-1 21-16,14-10-90 16,0 0 23-16,-6 12-62 0,15-1-61 0,11-2-22 15,6-6-35-15,4-6 39 0,0-6 34 0,1-3 48 16,-2-5 39-16,0 0 43 0,-1-1 27 16,-3-3-3-16,-2-1-4 0,-1-3-8 0,-5 0-12 15,-2-3 17-15,-3 0 72 0,-5 2 32 0,-1 0 38 16,-3 1 50-16,-3 1-45 0,-3 4 9 0,0 3 1 15,3 17-72-15,-8-13-23 0,-1 6-41 0,-3 2-5 16,1 5 3-16,-3 2 8 0,2 2 50 0,0 2 2 16,0 1 37-16,-1 4-5 0,1 2-44 0,-2 2-33 15,-1 3-12-15,2 3-19 0,2 1 6 0,1 0 22 16,1 0-8-16,4 2 2 0,1-2-25 0,4 1-2 16,2 0-4-16,3-2 9 0,0 0 5 0,1-2 1 15,4 0-29-15,0-4 25 0,1-3-7 16,4-3 7-16,0-3-10 0,3 0 10 0,1-3 7 15,1 0-10-15,0-3 33 0,2-3-44 0,-1-3 32 16,2-4-26-16,-4-2-11 0,-2 0 8 0,-2-1-5 16,-4 1 17-16,-1-3 22 0,-2-1-2 0,-8 16 26 15,6-18 26-15,-1 0 6 0,-5 18 22 0,0 0-30 16,0 0-16-16,0 0-21 0,0 0-1 0,0 0-20 31,0 0-45-31,0-16 61 16,-5 7-44-1,-1 9-14-15,-2 7 43 16,1 5 29-16,0 1-30 0,1-1-3 16,1-2-30-16,0-2-36 0,5-8-53 0,-6 11-125 15,6-11-55-15,-5 10-143 0,5-10-56 0,-5 12-31 16</inkml:trace>
</inkml:ink>
</file>

<file path=word/ink/ink3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5.0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2 1263 0,'0'0'35'15,"0"0"18"-15,0 0 38 0,0 0 57 0,0 0-5 16,0 0-11-16,0 0-10 0,16-3-29 16,-16 3-17-16,20-10-9 0,2-4-24 0,-22 14-26 0,18-16-9 15,-3 3-14-15,-1 2 9 0,-2 1 5 16,-12 10 20-16,0 0-9 15,0 0 19-15,0 0-10 0,0 0-9 0,0 0-2 0,0 0 10 16,0 0-5-16,7-5-13 16,-7 5-42-16,-7 10 38 0,-3 2-7 0,-1 2 13 15,-1 1 2-15,1 0-19 0,4-2 4 0,0-2-4 16,7-11-10-16,-3 11 10 0,3-11-21 16,0 0 8-16,0 10 5 0,0-10 30 15,5 7 20-15,7-5-44 0,3-5 27 16,0-5-19-16,-2-2-22 0,-3-1 25 0,-1 1-17 15,-2-1 47-15,-7 11 15 0,0 0 2 0,0 0 8 16,0 0-13-16,0 0-5 0,0 0-21 0,0 0 1 16,0 0-45-16,9-9 16 31,-2 4 24-31,0 9-10 16,-7-4-22-16,0 0 51 31,0 0 9-31,0 0 20 0,0 0-38 0,0 0 1 15,0 0-6-15,11 11-8 0,4 1 25 0,-15-12 33 16,0 0 9-16,0 0 9 0,0 0-6 0,0 0-31 16,0 0-24-16,25 2-28 31,-2-4 8-31,-2 1 8 16,-9 6-12-16,-5 5 15 0,-4 2-36 15,-3 1-12-15,2 0-12 0,-2-13-113 0,1 12-80 16,-1-12-125-16,1 11-83 0,-1-11-28 0,0 0-12 15,0 0 38-15</inkml:trace>
</inkml:ink>
</file>

<file path=word/ink/ink3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3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5 1263 0,'23'-3'22'0,"-23"3"26"0,21-2 25 16,-21 2 21-16,19 2 16 0,-19-2-22 0,15 2 6 15,-15-2-11-15,0 0-48 0,12 0 23 0,0 0-63 16,0-2-8-16,6-7 21 16,6-6-1-16,6-4 20 0,-2 3-1 0,-5 1 28 15,-3 1-3-15,-5 3 6 0,-3-1 2 0,-12 12-15 16,11-9 38-16,-11 9 9 0,9-9 23 0,-9 9-16 15,0 0-30-15,0 0-17 0,0 0-23 0,0 0 12 16,0 0-11-16,0 0-9 0,0 0 3 0,2-7-17 16,-4 2 5-16,-10 4-22 0,-4 5 5 0,-2 2-2 15,-1 3-4-15,0 1 18 0,-1 4-15 0,1-1 9 16,4 3 6-16,0-2-20 0,4-2 2 0,0-1 4 16,2-1-13-16,5 0 1 0,2-1-22 15,2-9-12-15,0 8-14 0,0-8 3 0,6 8 29 16,-6-8-20-16,9 8 29 0,3-3 2 0,3-4-14 15,-1-3 31-15,-1-2-6 0,-1-1 2 0,2-1 20 16,0-3 1-16,-3-1-12 0,1-2 20 0,0 0-25 16,-1 0 19-16,1 0-5 0,-2 2-1 0,-2 0 31 15,-8 10-17-15,10-10 6 0,-10 10 14 0,7-10-19 16,-7 10 8-16,0 0-68 16,0 0 77-1,0 0-17-15,0 0-1 0,8 1-2 16,-3 15-17-16,1 12-9 0,-3 1 7 15,-2-3-7-15,-1-3 3 0,0-3 20 0,0-1-8 16,0-3-6-16,0-3 0 0,0-1-5 0,0 0 13 16,0-12 9-1,0 0 8-15,0 0 21 0,0 0 5 16,0 0-3-16,0 0 21 0,2 3-66 16,1-9 11-16,3-11 9 15,-3-1-37-15,2 1 11 0,-3 0 11 0,0 3-16 16,1 1 25-16,0 1-11 0,-2 0-6 0,2 2 0 15,1-1 6-15,1 0-12 16,2 0-11-16,-7 11-6 0,7-10 20 63,-7 10-17-63,4-11 46 15,-1 5-6 16,-3 6-38-31,-5 11 7 16,0 10 17-16,-4 8-24 0,2-2 30 16,0-5-21-16,3-2 6 0,-1-6 24 0,3 0-36 15,-1 1 12-15,1-2 3 0,0 2-6 0,-1-2 15 16,1-1-3-16,0 0-12 0,-1-1 3 0,0 0 6 16,0 1 9-16,3-12-30 15,-3 12 21-15,0 1-17 0,3-13-3 0,-1 12 31 16,-2 0 3-16,2-1-8 15,1-11 11 1,0 0 3 15,0 0 9-31,0 0-12 16,0 0 1-16,-3 9-13 16,3-9 27-16,0 0-18 15,-3 6-5-15,3-5-21 16,0-9 4-16,0-10 13 0,3-7-8 15,-3 3-8-15,3 3-4 0,-2 1 0 16,2 2 15-16,-2-1 0 0,2-1 0 0,1 0 6 16,1 1-18-16,-2-3 9 0,1 0 6 0,0-1-6 15,-1 2 8-15,2 1-14 0,-1 3-2 0,0 2 5 16,0 1 9-16,-1-2-6 16,-3 14-29-16,6-13 23 0,1 1-17 15,1 2 37-15,2 2-13 16,2 1-16-16,2-1 12 15,2 4-9-15,0 1-5 16,2 3 3-16,-4 3 20 0,-1 0-4 16,-2 2-2-16,0 3-26 15,-1 3 15-15,-10-11 31 16,9 13-20-16,-4 2 9 0,-3-2 2 16,-2 1 1-16,-2-3-7 0,0 0-19 0,-4-1 17 15,0-1 3-15,1 0-1 0,-4-1 16 0,0-1-13 16,0-1 1-16,-3 0-6 0,0 0 6 0,-2 0-15 15,-1-2-9-15,0 1-2 0,-1-1-4 0,2 1 16 16,-1-2 22-16,2-1 6 0,-1 0-8 0,0-2-9 16,1 0-75-16,13 0-65 0,-13 0-82 0,0-3-87 15,1 0-75-15,3-3-32 0,1-1-18 0,8 7 49 16</inkml:trace>
</inkml:ink>
</file>

<file path=word/ink/ink3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2:22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1 250 717 0,'19'-3'-75'0,"-19"3"125"0,0 0-93 15,0 0 3-15,14-4 91 0,-14 4-91 0,0 0 111 16,9-8 17-16,-9 8 3 0,0 0-28 0,4-7 10 16,-4 7-17-16,0 0 3 0,0-9-20 0,0 9 11 15,0 0 3-15,-2-9-6 0,2 9 1 0,-4-8-23 16,-3 0 13-16,-3 2 5 16,1 1-28-16,9 5 18 15,-11-1 3-15,-8 2 31 0,-9 6 16 16,-3 4-13-16,2 1-18 0,8 1-29 0,6-1-36 15,4-1 3-15,2-2 15 0,0 0 3 0,5 1 8 16,0-1 18-16,0 4-21 0,4-1-10 16,0-12 15-16,2 13 9 0,-2-13-3 15,7 14-8-15,3-4-35 0,3-2 11 16,1-4 19-16,3-3-19 0,-3-2 11 0,2-2-9 16,0-4-7-16,-2-1 16 0,0-2 5 0,0-1-16 15,0 0-19-15,1 0 22 0,-2-4-19 0,1 1-10 16,-3-3 5-16,-4 1-3 0,-2-2-17 0,0 1 57 15,0-2-32-15,-4 1 17 0,2 1 30 16,-3 0-31-16,-3 1 34 0,-1 1-31 0,0 1-6 16,1 2 9-16,-2-1 20 0,1 3 8 0,-1 0 6 15,5 10-9-15,-6-11-12 0,0 3 7 16,6 8-2-16,-7-11 0 0,7 11 0 0,0 0 10 16,0 0-10-1,-4-7-13 16,4 7 20-15,-5-4-1-16,1 12 29 0,1 10 0 16,-1 7 11-16,0 0-22 0,1-2-18 0,3-5 13 15,0-2-16-15,0-3 9 0,0 2-15 0,2-1-10 16,0-1 31-16,1 0-1 0,0-1 5 0,-2 0-19 16,2 1-11-16,1 0 0 0,-2 0 9 0,1-1-8 15,-3-2-4-15,2 1-13 16,0 0 16-16,-2-11-24 0,3 11 7 15,-3-11-27-15,0 0-142 16,0 0-91-16,0 0-63 0,0 0-102 0,0 0 29 16</inkml:trace>
</inkml:ink>
</file>

<file path=word/ink/ink3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3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6 17 622 0,'5'0'14'0,"-5"0"33"16,0 0 32-16,0 0 10 0,0 0-10 0,6-2 14 15,-6 2 3-15,0 0-4 0,0 0 5 16,0 0-7-16,0-2-24 0,0 2 45 0,0 0 12 16,0 0-40-16,0 0 3 0,0-5-38 0,0 5-9 15,0 0-17-15,0 0-46 0,-6-5 45 16,6 5-45-16,0 0 51 0,0 0-46 15,-9-3 41-15,-8 8-12 16,-7 11 1 0,-3 7-9-16,6-2 6 0,4-1-34 0,2-3-19 15,5 0-88-15,-1-1-75 0,1 1-138 0</inkml:trace>
</inkml:ink>
</file>

<file path=word/ink/ink3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2.6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105 1153 0,'0'0'25'16,"0"0"17"-16,0 0 49 0,0 0 35 0,0 0 30 15,0 0 36-15,0 0-37 0,0 0 5 0,0 0-53 16,13-24-50-16,-13 24-8 0,12-27-47 16,-12 27-26-1,8-28-6-15,-5 9 11 16,-3 19 43-1,-3-7-15-15,3 7 15 0,-7 1-29 0,-5 8-31 16,4 3-61-16,-2 0-46 0,3 0-102 16,-8 6-134-16</inkml:trace>
</inkml:ink>
</file>

<file path=word/ink/ink3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1.8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96 707 0,'4'-17'31'0,"-4"17"29"0,0 0 15 0,0 0 36 16,0 0 5-16,0 0 23 0,0 0 32 0,0 0 2 0,0 0-45 15,0 0-21-15,0 0-31 0,0 0-18 0,0 0 46 16,0 0-12-16,0 0-25 0,0 0 1 15,0 0-36-15,7-23 1 0,-7 23 8 0,0 0-22 16,7-25 6-16,-2 7-30 16,-5 18-11-1,0 0-4-15,4-12 17 16,-4 12 31-16,0 0-12 16,2-1 15-16,-2 5-47 15,0-4-4-15,-2 9 23 0,2-9 19 0,-2 9-66 16,-1 8-3-16,-5 4-85 0,8-21-108 0,-7 22-9 15,7-22-90-15,-8 20-11 0</inkml:trace>
</inkml:ink>
</file>

<file path=word/ink/ink3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30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8 136 1243 0,'0'0'40'0,"12"-43"23"16,-6 2 93-16,-6 41 21 0,0 0 9 0,0 0 6 15,0 0-79-15,0 0-16 0,0 0-40 0,0 0-41 16,0 0 0-1,0 0 9-15,-6-33 19 0,-8 18-24 16,-1 11-12-16,4 12 17 0,4 5-14 0,5 2 6 16,4 1-6-16,1 0-22 0,1-2 2 0,2-1 18 15,-1 0 10-15,3-1-11 0,1-2-16 0,0-2-3 16,4 0 5-16,-1-1 17 0,-2-1 6 0,1 0-6 16,-1-1-2-16,1-3 2 15,3-2-28-15,0-4 6 0,0-2 19 16,-2-4 12-16,-3-2-23 0,-4-1 14 0,2-1-30 15,0 0 33-15,-2 0 14 0,-1-1-39 0,-1 3 25 16,-3 12-31-16,0-12 31 0,0 12 25 0,0 0 0 16,-3-12-16-16,3 12 5 0,0 0-5 15,0 0 0-15,0 0 5 0,0 0-48 16,0 0 37 15,-5-7-8-31,5 7 25 0,-12 0-42 16,-2 11 10-16,1 6 27 0,3-2-12 0,1 0-5 15,5-2-1-15,0-1-8 0,1 0 8 0,0 0 15 16,1 3-11-16,0 0 14 0,1 1-9 0,1-1-8 16,-4-2 14-16,4 1-35 0,0 0 6 0,4 1 0 15,-1-1 12-15,1 0 14 0,0 0 6 16,-1 1 15-16,0 1 21 0,-1 0-33 0,1 1-3 16,1-1-8-16,-4 0-36 0,5-1 21 0,-3 0-14 15,3-2 5-15,-2-1 23 0,-2-1 4 0,-2 1 9 16,0 0-12-16,-1 1 5 0,2-13 19 0,-2 10-36 15,2-10 49-15,-3 10-10 0,3-10 1 0,-7 9 26 16,7-9-56-16,-7 9-16 0,-1-1-12 0,-3-3-7 16,-4-2 10-16,-4-1 18 0,0 0-33 0,-4-2-36 15,-4-2-110-15,-2 1-97 0,-8-1-143 0,0-1-68 16,0-1-106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8.4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11 1193 0,'8'-6'22'0,"-8"6"28"0,0 0 13 0,0 0-11 16,0 0-4-16,6-5-22 0,-2 3-11 16,-6 4-10-16,-2 5 18 15,-6 1 10-15,1 3-12 0,-3 0-9 0,1 2 14 16,1 0-26-16,1 1-5 0,5-3 10 0,1 0 5 15,3 0 1 1,0-11-29-16,3 10 18 0,4-3 0 0,2-2-8 16,0-2-3-16,3-5 1 0,1-2 28 0,-1-3 13 15,0-1-23-15,-1 1 2 0,-1-2-18 0,-1-1-25 16,-2 1 20-16,-3-2-2 0,2-1-1 0,-2 2 27 16,-4 10 17-16,4-12-7 0,-4 12 15 15,0 0 0-15,3-9-3 0,-3 9 22 0,0 0-29 0,0 0-10 16,0 0 10-1,2-8-37-15,-4 6-4 16,-1 6 18-16,-2 5-6 0,-1 1 8 16,3 2-10-16,1 0 23 15,2-12 9-15,0 13-27 0,2-1-11 16,-2-12-10-16,6 9 31 0,4-1 6 16,3-4-21-16,0-2 13 0,-1-2 5 0,2 0-5 15,0-3 8-15,0 0-27 0,0-1-17 0,-3 0-1 16,-11 4 13-16,14-6 21 0,-2-3 11 0,-3-1-14 15,-1 1-4-15,-2-1 9 0,-4 0-27 16,1 0 15-16,-3 10 41 0,3-13 33 16,-3 13-32-16,0 0 42 0,1-12-20 0,-1 12-16 15,0 0 25-15,0 0-6 0,0 0-24 0,0 0-2 16,0 0-6 0,0 0-52-16,-1-6 30 15,1 6 22 1,-3 0 1-16,3 9-12 0,0 4-21 15,6 1-6-15,2-1-6 16,4-2 8-16,1-3-2 16,1-2 11-16,2-3 27 0,-1-3-33 15,-1-3-19-15,1-4 25 16,-4-2-3-16,-3 0-17 0,-3-3 20 0,-3 0-23 16,0-2 28-16,-2-3 3 0,-2 1-16 0,2 0 8 15,-4 1-3-15,1 1 8 0,1 1-14 0,-3 1 12 16,5 12-28 15,-4-9 36-15,0 6-6-16,1 6-16 0,3 5 5 0,3 4 17 15,1 2 0-15,5 2 14 0,0 2-15 0,3 2-16 16,-1 1-19-16,1 1 3 0,0 0 30 0,1 0 3 16,0 1-11-16,0 0 11 0,-1 0-11 0,2-1-1 15,-1 0 12-15,-1-1-23 0,0-2 4 0,-3-1 2 16,-2-1 1-16,0-2 10 0,-5-1 9 15,1-1-6-15,-3 0-11 0,-3-1-9 0,-1-1 1 16,-1-1 16-16,-2-2 3 0,-2-1 3 0,-3 0-8 16,-4-2 10-16,-2 0-16 0,-2-1 6 0,-1-2-9 15,-2-1-22-15,-1-2 36 0,0-1-19 0,1-2-3 16,2-1 14-16,4 0-20 0,1 0 20 0,3-1-12 16,3-3 7-16,1 2 13 0,1-4-11 0,2 2 22 15,1-1-11-15,0-1-17 0,5 0 3 0,0 0 6 16,3-2-11-16,0 0-3 0,3 0 8 0,3 1 1 15,-1 0-1-15,2 1 8 0,1 1 6 16,0-1-19-16,3 1 16 0,1 1-30 0,2 0 14 16,0 1 5-16,1 2-5 0,-2-1 13 0,3 1 1 15,-1-1 0-15,-1 1-6 0,1 0 30 0,-3-1-38 16,2 0 2-16,-2 3 11 0,-1-4-10 16,0 2-14-16,-14 6-3 0,11-7 38 15,-11 7-32-15,0 0-12 0,0 0-62 16,0 0-16-16,0 0-34 0,0 0-15 0,0 0-35 15,0 0-26-15,0 0-16 0</inkml:trace>
</inkml:ink>
</file>

<file path=word/ink/ink3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29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4 232 736 0,'0'0'19'15,"0"0"17"-15,0 0 0 0,0 0 12 16,6-2-19-16,-6 2 0 0,0 0 0 0,0 0 2 15,0 0 16-15,0 0-30 0,0 0 0 0,0 0-41 16,0 0 63 0,4 2 8-16,-4-2-12 0,0 0 4 15,0 0 34-15,0 3-16 0,0-3-6 0,0 0 7 16,0 0-7-16,-3 5-3 0,3-5 14 0,0 0-3 16,-5 8-15-16,5-8-2 0,0 0-1 15,-7 9-9-15,7-9-11 0,-7 10 0 0,-1 0-13 16,-7-1 10-16,-4 2 17 0,-2 0-9 15,1-3 1-15,3-3 5 0,3-1-38 0,0-2 44 16,2 0 8-16,-1 0-30 0,0 0 16 0,0-2-38 16,1 0 12-16,12 0 13 0,-15 0-6 15,1 0-5-15,0 0-2 0,14 0 18 16,0 0 6-16,-13-2-22 16,13 2 19-16,0 0-2 31,-9-8-23 0,5-7-7-31,7-7 10 16,3 1 12-16,4 1-25 15,1 4-3-15,2 3-6 16,-2 2 26-16,4 2-9 0,-4 0 19 16,0 0-28-16,-2 1 28 0,-9 8-40 0,11-11 13 15,-2 2 10-15,-1-2-2 0,3 2 22 0,-4-2 8 16,1 0-46-16,-1 0 5 15,0 1 2-15,-3 0-2 0,1 1 28 0,-3-1 5 16,3 0-19-16,-1-2-22 16,3 1 40-16,0 1-31 15,-7 10-12 1,0 0-3 0,0 0 49-1,0 0-7 1,6-9-47-1,-6 3 19-15,-7 2 28 16,7 4 2-16,-15 3-38 0,-2 3 5 16,17-6 41-1,-18 12-35 1,2 8 27-16,2 5-24 16,6-3-1-16,4-5-10 0,4-17-3 15,2 19 30 1,5 2-19-16,7 1 35 0,-2-1-19 0,1-4-13 15,-2-3-6-15,0-2 11 0,1 2-9 16,-1-1 7-16,1 0-7 0,-1 0-12 0,1 0 29 0,-1 0-3 16,0 0 1-16,1 1 5 0,-1-3-11 0,-1 0-9 15,-2-2 12-15,1 0-19 0,-3 0-6 16,-1 0 30-16,1 0 0 0,-3 2-13 0,2 0 16 16,-5-11 5-16,0 10-16 0,0-10 27 0,3 12 0 15,-3-12-2-15,0 13 5 0,0-13 23 0,0 0-14 16,0 0-3-16,-3 12-44 0,3-12 38 15,0 0-63 17,0 0 3-32,0 0-28 15,0 0-19-15,0 0-80 0,-14 13 1 0,14-13-29 16,0 0-36-16,0 0 8 0,0 0-57 0,0 0 0 16,0 0 98-16</inkml:trace>
</inkml:ink>
</file>

<file path=word/ink/ink3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27.7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80 324 0,'0'0'190'16,"0"0"-135"-16,0 0-1 0,8-3 13 0,-8 3-154 16,0 0 171-16,0 0-4 0,0 0-8 0,6-5-14 15,-6 5-27-15,0 0 18 0,0 0 11 16,0 0-25-16,3-7 26 0,-3 7 1 0,0 0-12 0,0 0 5 16,0 0-10-16,2-7-4 0,-2 7 4 15,0 0 11-15,0 0-36 0,0 0 11 0,0-9-5 16,0 9 5-16,0 0 5 0,0 0 0 0,0 0 3 15,-4-8 0-15,4 8-3 0,0 0-5 0,0 0-12 16,-4-7-6-16,4 7-37 0,-10-4 11 16,10 4-5-16,-12-5 23 0,12 5 21 15,-12-3 13-15,12 3 1 0,-13-2-43 16,13 2 30-16,-13 0-22 0,2 2 11 16,11-2 27-16,-10 3 29 0,10-3-15 15,-10 6-17-15,-2 1-46 0,4 4 22 16,1 1-11-16,0-1 9 0,4 1-6 0,0-1 0 15,2 5 3-15,2 6 5 0,5 5-2 16,-1-3-6-16,3-6 3 0,0-5 3 0,0-4-1 16,4-1 4-16,4-1 18 0,0-1-27 0,3 0 0 15,-1 0-2-15,0-1-22 0,-1 0 5 0,1-4 3 16,1 1 18-16,-3-2 21 0,1-2-1 0,-1 2-8 16,-1-2 5-16,0-2-35 0,-1 1 5 0,-2-1 9 15,-1-3-1-15,0-2 29 0,-3-2-7 16,1-1 10-16,-4 0-32 0,1 1 12 0,-1-1 22 0,-3 0 3 15,3 0 9-15,-3 0 3 0,1 0-34 16,-1 0-15-16,-1 2 29 0,-1-1-22 0,0 11 16 0,-1-11 12 16,-1-1-31-16,-3 0-9 0,-1 2-9 15,-2 1 32-15,-3 1-17 16,0 4 9-16,-2 0-30 0,0 0 38 0,1 2-37 16,-2-2-46-16,2 2-11 0,1-3-111 0,-1 0-15 15,1 3-24-15,11 2-74 0,-12-4 7 0,12 4-89 16,-12-2-17-16,12 2 99 0</inkml:trace>
</inkml:ink>
</file>

<file path=word/ink/ink3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26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6 822 0,'18'-13'-85'0,"-18"13"6"0,0 0 18 16,0 0 1-16,0 0 98 0,14-9 25 0,-14 9-8 15,0 0 28-15,0 0-6 0,0 0-41 0,12-7 0 16,-12 7 6-16,0 0 4 0,0 0 13 0,0 0 12 15,4-4-46-15,-4 4 0 0,0 0-5 0,0 0 5 16,0 0 0 0,0 0 45-16,0 0 14 0,0 0 54 15,0 0 24-15,0 0-79 0,2 0 38 0,-4 10-44 16,2 4 8-16,0 4 20 0,0-18-78 0,-2 18 5 16,2 0-18-16,-2 3 5 0,2-4 60 0,2 0-13 15,2-2 6-15,1 0-11 0,1 2-49 0,-2 4 10 16,0 0 6-16,2 1 3 0,0-1-5 0,-2-3 5 15,1 1-29-15,2-1-7 0,0 0 50 0,-3-1-17 16,1 1 4-16,-2-1 5 0,1-1-32 0,-1-1 10 16,1 0-12-16,-2-2 0 0,0 0 11 15,-2-13 6-15,3 12-2 0,-3-12 5 0,2 12 8 0,-2-12 7 16,0 0-12-16,0 0-9 16,0 0 3-1,0 0 1-15,0 0 17 16,0 0-6-16,0 0 15 0,0 0 3 0,0 0-23 0,0 0 15 15,3 12-15-15,-1-6-22 16,-1-6-11-16,-1-8 18 0,0-2-9 16,0-2 15-16,0-2-3 0,1-2-35 0,1-1 23 15,-1-3-18-15,1-1 6 0,-2-3 29 0,0-1-20 16,0 0 3-16,2 2 9 0,-1 0-18 0,1 1 6 16,2 1-14-16,-2-1 2 0,3 1 17 0,-2-1-29 15,-1 1 24-15,1 2 18 0,0 0-20 0,1 2 14 16,-1 1-12-16,1 1-3 0,-2 0 18 15,0 2-15-15,2 2-3 0,-4 11-21 0,3-12 15 16,4 2 18-16,0-1-15 16,-7 11 26-16,8-10-5 0,-8 10-32 15,0 0-4-15,0 0 3 47,15-7 9-31,8 2 12-16,9 10-4 15,-5 8 10-15,-6 5-29 0,-7 0 41 0,-10-3-24 16,-2-2-6 0,-2-13 27-16,-2 13-30 0,-2-1 12 15,-4 1-21-15,-1-1 9 0,0-1 6 0,-1-2 24 16,-2-2-9-16,-1 1 3 0,-1 0 5 0,0-1-25 16,-3-1 8-16,-1 0 12 0,0 0-33 0,-1-2 15 15,2 0-18-15,1 0-38 0,-2-2-34 0,2-2-78 16,2 0-37-16,2 0-44 0,12 0-26 0,-14 0-54 15,14 0-29-15,0 0-30 0</inkml:trace>
</inkml:ink>
</file>

<file path=word/ink/ink3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24.3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22 472 0,'6'1'143'0,"-6"-1"-94"0,0 0 32 0,0 0 21 16,0 0-139-16,0 0 99 0,0 0-13 0,0 0 7 15,0 0-8-15,0 0 9 0,0 0 12 0,0 0-25 16,0 0 16-16,0 0-10 0,0 0-12 0,0 0 17 16,3 0-9-16,-3 0-8 0,0 0-8 0,0 0-7 15,0 0 8-15,2-2 5 0,-2 2-5 0,0 0 10 16,0 0-10-16,0 0 8 0,-2-4 0 0,2 4-15 16,0 0-1-16,0 0 9 15,-2-4-6-15,2 4 1 0,0 0 2 0,0 0-13 16,0 0 24-16,-3-5-5 0,3 5 2 0,0 0-2 15,0 0 3-15,-4-5-38 0,-1 2 10 16,-8 3 20 0,-4 4-46-16,-2 5 29 0,1 2-13 15,4 0 11-15,2 0 19 0,2-1-22 16,2 2 22-16,-1 0-25 0,2 1 4 0,1 0-12 16,1 0 39-16,-1 0-4 0,2 2-4 0,-1 0 24 15,2 0-55-15,-1 2 17 0,1 2 8 0,-1 1-8 16,0-1 11-16,0-1-17 0,1 0 9 0,3-1-17 15,0 0 14-15,0 0-3 0,3-1-17 0,1-1 18 16,0 1-1-16,3-1-6 0,-1 0 23 0,2 0-8 16,3 0-12-16,0-3 9 0,2 1-12 0,1-3 1 15,0 0 5-15,1-1 9 0,0 0-17 0,1-3-3 16,-2 0 3-16,2-2-23 0,0 0 34 0,-1-2-3 16,-1 0-5-16,2 0 31 0,-1-2-29 15,0 1 1-15,-1-1 14 0,-3 0-26 0,3-1 3 16,-14 1 22-16,12 0-24 0,2-4 27 15,0 0-2-15,-3-2-8 16,-11 6-33 0,0 0-24-16,0 0-43 15,0 0-68-15,0 0-125 0,0 0-114 0,11-11-114 16,-8-3 63-16</inkml:trace>
</inkml:ink>
</file>

<file path=word/ink/ink3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7.7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0 1123 0,'0'0'30'0,"0"0"30"0,0 0 56 16,0 0 62-16,0 0 18 0,-11 18 2 0,11-18-26 15,0 0-57-15,0 0-34 0,-5 21-34 0,12-2-36 16,9-7 16-16,10-8-10 0,0-5-7 0,-1-2 29 16,1-1-34-16,-1 2-10 0,1-1 5 0,-4 3 8 15,-3-1-8-15,-1 0 25 0,-1 0-82 0,-17 1-92 16,17-3-95-16,-17 3-123 0</inkml:trace>
</inkml:ink>
</file>

<file path=word/ink/ink3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7.1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43 632 0,'-3'-5'49'0,"3"5"52"0,0 0 34 0,0 0 3 16,0 0 0-16,-6-5-28 0,6 5-22 0,0 0 13 16,0 0-50-16,0 0 24 0,-6-3 5 0,6 3-20 15,0 0 26-15,0 0-23 0,0 0-36 0,-5-3 50 16,5 3-37-16,0 0 10 0,-6-3-31 15,12 1 30-15,8 0-22 0,6-2 0 16,0 0 30-16,-3 2-38 0,-3 1-5 16,-3 0-1-16,3 1-10 0,-3 0 14 0,0 0-12 0,4 0 59 15,-4-1-23-15,3 0 17 0,0 0-11 16,0-1-61-16,-1 2 26 0,-13 0-38 0,13-1 57 16,-13 1-3-16,12-1-25 0,-12 1 36 0,15-1-36 15,-15 1 17-15,0 0-40 16,0 0 40-1,0 0-48-15,0 0-53 0,0 0-8 0,0 0-96 16,0 0-61-16,0 0-41 0,0 0-91 0</inkml:trace>
</inkml:ink>
</file>

<file path=word/ink/ink3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6.3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 1942 0,'0'0'26'15,"0"0"0"-15,0 0 22 0,0 0 6 0,0 0 24 16,16-16-10-16,7 4-30 0,4 7-22 16,-2 7-16-16,-4 7-24 0,0 5 40 0,-6 3-8 15,1 3-18-15,-2 1 40 0,1 2-44 0,-3 1 17 16,-1 1 10-16,-4 0-13 0,-2-1 19 0,-2-1-8 15,-3-2 9-15,-3 0-12 0,-2-2 17 0,-2-1-3 16,-1-2 3-16,-2-1 8 0,-2 2-47 0,-2-1 11 16,0-4 11-16,-3-1-13 0,-3 1 44 0,1-2-28 15,-2 1-77-15,-2 3-96 0,4-2-138 0,-4-2-173 16</inkml:trace>
</inkml:ink>
</file>

<file path=word/ink/ink3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6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84 0,'0'0'23'16,"0"0"63"-16,0 0 10 0,0 0 66 0,0 0 14 16,0 0-31-16,0 0 25 0,0 0-14 0,36 30-30 15,8 14-48-15,-6 4-23 0,-11-11-58 0,-10-11 0 16,-5-7 6-16,-4-5 2 0,0 1 17 0,4-1-43 15,-1 0 23-15,1 1-7 0,2 0 0 0,-3-1 36 16,4-1-15-16,-15-13 5 0,11 8 14 0,-11-8 32 16,0 0 24-16,14 5-32 0,0-4-16 0,-2-4-22 15,-3-4-15-15,-2-2 35 0,-2-3-11 16,-1-2-8-16,1-3 2 0,-3-1-2 0,3-1 6 0,-3 1-23 16,2 0-2-16,-3 2-11 0,-1 1-3 15,0 15 30-15,0 0-35 16,0 0-12-16,0 0 0 0,0 0 1 0,2-10 0 15,5 4 13 1,1 7 20-16,3 6 2 16,-2 1-16-16,2 3-11 0,-2 0 32 15,-9-11 6-15,0 0-40 16,0 0 40 0,0 0 8-16,0 0-44 15,0 0-2-15,15 9 20 0,7-6-7 16,5-6 23-16,-4-4-15 0,-7-3 6 0,-1-1 17 15,-4-2-34-15,0-1 9 0,1 2 20 0,-1 1-39 16,1 1 30-16,-3 2 0 0,-1-1-11 0,-2 0 30 16,-1 0 11-16,-5 9 12 0,0 0-12 15,0 0 20-15,0 0-44 0,0 0-42 16,0-8 42-16,-4 4-25 0,-6 7-1 16,-1 3 40-16,-4 4-48 0,1 3 23 0,-2 2-20 15,-2 2-6-15,4-1 9 0,1 3 11 0,5 0 11 16,1-1-2-16,2-1-9 0,1-1 5 0,1 0-2 15,1-2-3-15,2-1 6 0,4-2-17 0,-1-1-6 16,4-1 11-16,1-1 12 0,3-2-4 0,0-2 7 16,5-1-15-16,3-2 6 0,-1 1 3 0,4-2 3 15,-1 0 24-15,2-2-16 0,0 1 9 0,0-2 8 16,-2-1-17-16,0-2 3 0,-1-1-6 0,0-1-6 16,-2 0 1-16,1 2 0 0,-5 1-6 0,-1 1 8 15,-2-1-11-15,-1-1-8 16,-10 6 31-16,0 0-3 15,0 0 0-15,0 0-57 0,0 0-87 16,0 0-79-16,0 0-76 0,0 0-74 0,0 0-22 16</inkml:trace>
</inkml:ink>
</file>

<file path=word/ink/ink3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5.9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12 1525 0,'-12'-8'10'0,"1"4"5"0,11 4 24 15,0 0 44-15,0 0-7 0,0 0-22 0,0 0-17 16,0 0-19-16,0 0-34 16,0 0-69-16,0 0-117 0,0 0-56 0,0 0-68 15</inkml:trace>
</inkml:ink>
</file>

<file path=word/ink/ink3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5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135 938 0,'-10'-8'51'16,"10"8"-3"-16,-8-10 14 0,8 10-8 0,-3-11-29 16,4 0-10-16,7 0-18 0,4 2 13 0,0 3-5 15,6 1-5-15,1 1 5 0,2 0-25 16,2 2 25-16,0 0 8 0,0-1-26 0,0-1 26 16,-1 1-16-16,1 0 6 0,-2-1 19 0,-2-2-17 15,-1 0 13-15,-3 0-1 0,-2 0 21 0,-13 6 32 16,11-4 24-16,-11 4 11 0,0 0-7 0,0 0-3 15,0 0-18-15,0 0-1 0,0 0-2 0,0 0-4 16,0 0 2-16,0 0-29 0,0 0-18 0,0 0-9 16,0 0 0-16,0 0 0 0,0 0-40 15,10-4 5-15,-10 4 0 16,0 0 3-16,9-3 32 0,0 3-19 16,-9 0 28-1,3 3-12-15,-3-3 6 0,7 12-16 0,0 8-9 16,1 4-2-16,-1-4-3 0,-3-4 3 0,2-4 3 15,-1-2-3-15,-1 0 29 0,-1 0 9 16,2 2-70-16,-5-12-122 16,0 0-120-16,0 0-11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7.3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17 1133 0,'11'-5'30'16,"-11"5"0"-16,0 0 5 0,0 0 0 0,0 0 2 15,9-7-34-15,-9 7 24 0,0 0 6 16,5-5-36-16,-5 5-19 15,3 0 27-15,-3 6 17 16,-3 6-9-16,-2 1 9 0,-1-1-19 0,1-2 7 16,0 1 8-16,1-1 0 0,-3 0 9 15,7-10-11-15,-6 11 2 0,6-11 17 16,-7 10 4-16,7-10-11 0,-8 10-5 0,8-10 16 16,0 0-10-1,0 0 2-15,0 0-2 0,0 0-1 0,0 0 14 16,0 0 6-16,0 0-6 0,0 0-13 0,0 0-13 15,0 0 0-15,0 0-35 16,-5 7 27-16,3-6 0 0,7-5 3 16,3-4-19-16,2 0 0 0,2 2 11 15,2 0-19-15,-3 2 24 0,3 2-30 0,-2 0 33 0,2 1 18 16,-1 0-29-16,1 1 13 0,0 0-5 16,2 1-29-16,-2 0 21 0,0 1 3 0,0 0-14 15,-14-2 27-15,10 4-5 0,2 4 18 16,-3 1-26-16,-4 3 23 15,-5-12-2-15,3 13-7 0,-4 0-17 0,-4 0-14 16,-3-1-5-16,-1-2 11 0,-2 1 14 0,-5 0 5 16,-1-1-1-16,-3-1 1 0,1-2-16 0,-2 1-9 15,0-2-2-15,0 0-3 0,-2-1 38 16,3-1-29-16,0-1 23 0,2 0-2 0,-1-1-36 16,3-2 31-16,2 0-36 0,14 0 49 15,-11-2-3-15,4-2-32 16,4-2-13-1,8-1 29-15,2-1 8 16,7 1 5-16,0 2 6 0,-1 1-14 0,-2 0-5 16,0 3-5-16,1-2 13 0,-1 2 19 0,1 1-6 15,-1 0 1-15,0 0-33 0,2 1-11 0,-2 2-2 16,3-2-5-16,-2 2 18 0,1 0 3 0,-1 0 21 16,0 0 30-16,-1 2-10 0,1-1-25 15,-12-4-27-15,0 0-3 0,11 4 22 0,-11-4 16 16,0 0 9 15,0 0-9-15,0 0-38-16,0 0 1 15,0 0-46-15,0 0-85 0,12 5-77 16,-12-5-76-16</inkml:trace>
</inkml:ink>
</file>

<file path=word/ink/ink3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4.8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185 948 0,'0'0'19'0,"0"0"8"0,0 0 36 15,0 0-6-15,0 0 30 0,0 0 0 0,0 0-27 16,0 0 3-16,0 0-15 0,0 0 0 0,0 0-7 15,0 0-10-15,11 1-18 0,-11-1 51 16,0 0-7-16,0 0 8 0,10-2-5 0,-10 2-34 16,4-4-12-1,-4 4 2-15,-2-3-3 16,-3 3-16-16,-9 7-2 16,-4 7-11-16,-3 6 3 0,2-2 8 0,3-2 10 15,6-2 29-15,2 0-29 0,3-1 3 0,2-1-18 16,-1-1-3-16,4 1 31 0,-1-1-18 0,1 1 8 15,0-2-3-15,1 1-20 0,3-1 17 0,-2 0 1 16,4-1-3-16,-6-9 24 0,7 9-16 0,3 0-29 16,3-1-6-16,-13-8 45 15,14 8-23-15,0-3 32 16,0-1 2-16,2-1-16 0,-2 0-10 16,-14-3 15-16,18 0-18 15,-2-3 11-15,-1-1-3 0,-1-2-16 0,-3 1 21 16,-11 5-37-16,12-6 43 0,1-1-22 15,-3-1 11-15,2-1-2 0,-1 2-28 0,1 0 30 16,-1 0 3-16,-1 1 5 0,-1-2-11 16,1 0-2-16,-3-2 18 0,-1 0 1 0,1 1 2 15,-2 1-5-15,2-1 11 0,-1-1-17 16,1 0-5-16,-1-2 1 0,0 0 15 0,-3 0 0 16,-1 0 12-16,1 0 2 0,-3 12-5 0,3-10 8 15,-3 10 39-15,0 0 4 0,0 0-17 0,0 0-6 16,0 0-21-16,0 0-20 15,-3-12-6-15,-7 3-16 16,-8 3 7-16,-2 6-25 0,-2 6 34 0,-2 2 12 16,1 5-37-16,2-1 11 0,1 2-9 0,2 0-22 15,1-1 37-15,4-1-12 0,3-1-6 0,3-1 18 16,7-10-23-16,-3 9-22 0,3-9 11 0,-2 10-37 16,2-10 26-16,2 9 14 0,-2-9 0 0,9 6 28 15,0-2-28-15,5-4 11 0,-2-4 11 0,1-1-16 16,0-3 38-16,1 0-19 0,0-1-5 0,-3 1 2 15,1-2-28-15,-5 2 26 0,0-2 5 16,-7 10-36 0,0 0 9-16,4-8 10 0,-4 8 1 0,5-6 41 15,-3 6-12-15,-4 7-21 16,-1 4-17-16,0 2 4 0,0 1 26 0,3 0-10 16,0 0 5-16,4-1 5 0,3-1-8 0,-2-1 6 15,2-2-8-15,0 0 5 0,4-1 11 16,4 0-17-16,0-3 6 0,0-2 3 15,1-4-3-15,0-2 19 0,3-3-8 0,-1 0-27 16,3-2 21-16,-5-1-19 0,1 0 6 0,-1-1 11 16,-2-1-17-16,-1-1 6 0,-3 0-17 0,-1-1-23 15,-2-2-38-15,-3-3 2 0,-4-3 4 0,0-1 59 16,-3-4 21-16,0-1 8 0,-1 1-11 16,-1-2-23-16,-2 1 34 0,-1 2-11 0,-1 3 35 0,-2 4 13 15,2 3 9-15,1 3 26 0,8 12-10 16,-9-10 20-16,9 10 9 0,0 0-41 0,0 0 11 15,0 0-30-15,0 0-14 16,0 0 6-16,0 0-51 16,0 0 42-1,-7-2-47-15,0 8 34 0,6 8-15 16,1 3-5-16,1 0 19 0,2-1-19 0,1-2 14 16,1-1-3-16,-3 0-8 0,3 0 16 0,-1 2-19 15,2 1 14-15,0-1 2 0,-1-1-19 0,2-1 25 16,-1 0 6-16,1 1-11 0,-2-2-12 15,0 0 6-15,0-1-31 0,0 0 31 0,1 0-25 0,-2 0-82 16,-4-11-47-16,4 10-96 0,-4-10-62 16,0 0-2-16,0 0-26 0</inkml:trace>
</inkml:ink>
</file>

<file path=word/ink/ink3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3.6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424 0,'2'-9'15'0,"-2"9"23"16,0 0 49-16,0 0 19 0,0 0 11 0,0 0-18 15,0 0-22-15,0 0-43 0,0 0-8 0,0 0 4 16,0 0-54 0,0 0-34-16,0 0-118 0,0 0-159 15,0 0-96-15</inkml:trace>
</inkml:ink>
</file>

<file path=word/ink/ink3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2.6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688 0,'2'-10'60'0,"-2"10"14"16,0 0 33-16,0 0 27 0,3-10-53 0,-3 10 8 16,0 0-32-16,0 0-9 0,0 0-16 15,0-11-19-15,0 4-21 16,0 7-9-16,0-5 34 16,3 8 16-1,0 6-8-15,2 6 1 0,2 1-19 0,0 2 16 16,-2-1 18-16,-1 2-13 0,2 0 11 0,0 0-11 15,-2 1 32-15,1-1 0 0,0-1-8 16,0 0 3-16,1 1-61 0,-1 0 12 0,0-1-4 16,-1-2-17-16,3-2 25 0,-4-1-10 0,3-2-10 15,0-1 23-15,-2 1 0 0,-4-11 13 16,6 11-37-16,-2 0 32 0,-4-11-44 16,4 11 20-16,-4-11 22 15,5 11-14-15,-5-11-24 16,0 0-48-16,0 0-85 0,0 0-92 0,0 0-96 15</inkml:trace>
</inkml:ink>
</file>

<file path=word/ink/ink3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0.6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1323 0,'0'0'35'15,"0"0"-7"-15,0 0 12 0,0 0 8 16,0 0-15-16,0 0-2 0,0 0-6 0,0 0 9 15,0-16-85 1,0 16-127-16,0 0-94 0</inkml:trace>
</inkml:ink>
</file>

<file path=word/ink/ink3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3.5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 1536 0,'3'-13'10'0,"1"1"46"0,-4 12-28 15,0 0 29-15,5-10 32 0,-5 10-13 0,0 0-21 16,0 0-15-16,0 0-75 0,0 0 64 16,0 0 6-16,6-6-19 0,1 9 10 15,2 7-26-15,-3 6-16 0,1 2 51 16,-3 1-46-16,1 1 19 0,0-1-13 0,-3 2-8 0,3 1 21 16,-3 1-8-16,-2-2 0 0,-2-1 19 0,-1-3-17 15,-1-5-10-15,1-2 5 16,3-10 33-16,-3 9-3 15,2-7-24-15,2-4-1 0,2-7-34 16,0 0 45-16,-1-2-26 0,6 1 16 0,-1 0 21 16,3 1-70-16,0 0 71 0,1 0-9 0,1 3-22 15,-12 6 33-15,0 0-73 0,14-3 22 0,0 3 24 16,-14 0 29-16,19 4-31 0,-4 4-17 16,1 1 14-16,-4 2 2 0,-3 3 27 0,-3-2 3 15,0 2 18-15,-5 0-4 0,1-1 13 16,-2 1 1-16,-2-2-6 0,-1-1 42 0,-1 2-16 0,-2 0 37 15,-3 1 3-15,-2 0-53 0,-1-3 15 0,-1 0-43 16,1-2-16-16,-2 1 8 0,3-3-41 0,-4-1 18 16,4-2 20-16,11-4-6 0,0 0-69 15,0 0-13 1,0 0-146-16,0 0-155 0,0 0-147 0</inkml:trace>
</inkml:ink>
</file>

<file path=word/ink/ink3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2.4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141 1273 0,'10'-8'35'0,"-3"-1"5"0,-7 9 72 0,4-8 16 16,-4 8 25-16,0 0 33 0,0 0-45 0,0 0 26 15,0 0-84-15,0 0-9 0,0 0-27 0,0 0-14 16,0 0-49-16,0 0-9 0,0 0-16 16,-4-7 21-16,-7 5-2 15,-9 7 14-15,0 6 5 0,6 2-3 0,2 4 18 16,3-1 7-16,2 1-5 0,4-3-6 0,-1-2-118 16,4-12 15-16,0 12-53 0,0-12-10 0,0 12 57 15,0-12-35-15,5 9 21 0,-5-9 23 16,7 9 16-16,-7-9 6 0,9 6 57 0,2-4-17 0,1-3 30 15,2-2 38-15,-3-2-61 0,-1-3 46 16,0-1-31-16,-2-3 6 0,-1-1 57 0,1 1 13 16,-1 0 28-16,-3 0-9 0,-4 12 19 0,4-12-38 15,-4 12 15-15,0 0 47 0,0 0-37 0,0 0 17 16,0 0 14-16,0 0-80 0,0 0-28 16,0 0-59-16,0 0 26 0,0 0 42 15,7-15-44 1,8 3 19-16,5 3 13 0,-3 8 9 15,-17 1 0-15,0 0-55 16,0 0 50-16,0 0-1 16,0 0-35-1,18 4-6-15,2 4 44 0,0-2-2 16,-9-9-33-16,-4-5 54 0,-5-5-55 0,-4-3 20 16,2-2 27-16,0 1-25 0,0 0 20 0,0 2-8 15,3 1-53-15,-3 14 14 0,4-11-5 0,3-1 52 16,-7 12-44-16,0 0-9 15,0 0-98-15,0 0-110 0,0 0-137 16</inkml:trace>
</inkml:ink>
</file>

<file path=word/ink/ink3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1.9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6 1173 0,'0'0'22'0,"5"-17"41"0,-5 17-13 16,0 0 58-16,0 0-32 0,0 0-27 0,1-13 22 15,-1 13-27-15,0 0-15 0,3-11-45 16,-3 11 34-16,0-2-18 15,0 4 0-15,3 9-10 0,1 2 12 16,0 2 9-16,2 0 23 0,0-1 23 0,-2 0 1 16,2 1 5-16,-2-1-40 0,0-2-38 0,1 1 12 15,-3-1 13-15,-2-12 12 0,0 0 31 0,0 0-19 16,0 0-2-16,0 0-5 0,0 0 2 0,0 0 28 16,0 0 0-16,0 0 84 0,0 0-8 0,0 0-14 15,0 0 74-15,0 0-52 0,0 0 16 0,0 0 3 16,0 0-80-16,0 0-50 0,3 13 6 0,-3-13-54 15,0 12 42-15,0-12-49 0,-3 9 64 16,-4-14-36-16,-2-15 30 0,-5-9-3 0,5 2-2 16,2 5-25-16,5 4-12 0,2 18 36 15,0 0 0-15,0-14 13 0,0 14-68 16,0 0 10 0,6-14 6-16,8 1 39 15,3 5-45-15,2 8 6 0,-5 3 15 16,0 2-19-16,-14-5 47 0,0 0 2 0,0 0-8 15,0 0-53-15,0 0 7 16,0 0 61-16,0 0-79 16,0 0-19-16,0 0-56 0,0 0 15 0,0 0 40 15,0 0-6-15,11 9 71 0,-11-9-36 0,12 8-8 16,-10-12 41-16,-4-13-41 0,2 17 76 16,-2-37-47-1,6-6 1-15,8 2 14 16,-12 41-35-16,14-29 37 0,2 15-2 0,0 8-24 15,-2 6 10-15,-2 3 2 0,0 1-32 0,-1 2 44 16,1 0 11-16,1 3-40 0,-1 1 55 0,0 0-29 16,2 0-26-16,-3-1 37 0,1 1-14 0,-3 0 29 15,0 1-11-15,-2-1 2 0,-1 2-32 0,-6-12-23 16,4 12 27-16,-4-12 28 16,0 0 21-16,0 0-76 0,0 0-66 0,0 0-80 15,0 0-91-15,0 0-83 0,0 0-36 16,0 16-47-16</inkml:trace>
</inkml:ink>
</file>

<file path=word/ink/ink3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0.8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96 528 0,'0'0'149'0,"0"0"-123"0,5-10 0 15,-5 10 19-15,0 0-161 0,0 0 99 16,4-8 12-16,-4 8-19 0,0 0 55 0,0-8-9 16,0 8 28-16,-4-7 9 15,4 7 13-15,-5-8-26 0,5 8-8 16,-7-7-28-16,7 7 12 15,-8-8-3 1,8 8 13-16,0 0-12 0,-7-7-37 16,7 7 39-16,0 0 24 15,0 0-26-15,-7-7-6 0,7 7 8 16,-8-5-44-16,8 5-14 16,0 0 18-16,0 0 38 0,-5-5-3 15,3 2-7 1,2 3-30-16,0 0 1 15,-4-4 2-15,4 4 56 0,-3-2-69 16,3 2 55 0,-2-4-45-1,2 4 47-15,0 0-56 0,0 0 51 0,-2-3-27 16,2 3 22-16,0 0-46 31,0 0 12-31,0 0-1 31,0 0 45-31,0 0 5 0,-1-3-34 16,1 3-23-16,0 0 50 16,1 2 12-16,5 6-38 15,4 6 14-15,3 7 2 0,-2-2 0 0,-3 0 40 16,1-1-33-16,-2-2 1 0,0-1 9 0,0 2-44 16,1-1 27-16,-2-1-3 0,-1-1-9 0,2-1 17 15,0-1 7-15,-1 0-52 0,0 0 28 16,-1-2 25-16,1 0-31 0,-3-1 36 0,1 2-18 15,1-1-15-15,-5-10 28 0,0 0-5 0,0 0-6 16,0 0-37-16,0 0 43 16,0 0-5-16,0 0 23 31,5 15-21-31,-5-15 3 0,9 22-51 16,-9-22 10-1,9 25-83-15,-9-25-53 16,0 0-117-16,0 0-10 0</inkml:trace>
</inkml:ink>
</file>

<file path=word/ink/ink3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39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2080 0,'0'0'43'0,"23"-4"19"16,-23 4 58-16,0 0 17 0,0 0-42 0,0 0-34 16,16 0-28-16,-5 2-35 15,-11-2-21-15,0 0 46 16,0 0 16-16,5 6-25 15,-3 2-8-15,-1 3-37 0,-1 4 25 0,0-1-13 16,0 2 19-16,0-1 28 0,0-1-40 0,-1-1 26 16,-1 0-36-16,1-1 2 0,0-2 34 0,-1 1-33 15,2-1 33-15,0-10 2 0,0 0-46 16,0 0 2 0,0 0 53-16,0 0-8 0,6 8-6 15,4-6-11-15,4-3-6 0,-2-7 17 16,-3-2-41-16,-9 10 2 0,0 0-6 15,0 0 14-15,0 0-41 16,0 0 34 0,0 0 2-16,0 0 47 0,0 0-44 0,7-9 11 15,-4 5 25-15,0 7-28 0,0 3 33 0,2 3 3 16,4 1-50-16,0-1 26 0,1 1-29 16,3-2 51-16,1-3-4 0,0-3-18 0,0 0 27 15,-14-2-50-15,0 0 80 0,0 0-33 16,16-6 26-16,4-5-65 15,-2-6 53-15,-4-1-8 0,-5 3 0 0,-5 1-3 16,-3 1-14-16,-2 0 43 0,-1-1-54 0,-2 1 43 16,-3-2-6-16,0 0-32 0,-3-1 27 0,2 2-49 15,-2 0 14-15,0 0 0 0,0 1 3 0,10 13 43 16,-10-10-23-16,10 10-58 16,0 0-85-16,0 0-11 0,0 0-115 15,0 0-95-15,0 0-40 0,0 0-104 0</inkml:trace>
</inkml:ink>
</file>

<file path=word/ink/ink3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39.3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5 831 0,'0'0'51'0,"23"-5"17"0,-23 5-19 15,0 0 39-15,0 0-24 0,0 0 3 0,19-5 30 16,-19 5-39-16,0 0-13 0,0 0 6 0,0 0-13 16,14-2 3-16,-14 2 15 0,0 0-14 0,0 0 30 15,0 0 4-15,9-1-8 0,-9 1-23 16,0 0-11-16,0 0 9 0,0 0-14 0,7-1 11 16,-7 1 0-16,0 0-7 0,0 0-15 0,4-1 31 15,-4 1-3-15,6-3-16 0,-6 3 3 0,6-6-16 16,-1-2-20-16,0 1 21 15,-5 7 21-15,4-11-26 0,1-1-12 16,-5 12-23-16,7-13 30 0,-5 0 14 0,3 0-14 16,-5 13 14-16,4-11-16 0,-1-3 44 15,-1 1 6-15,-2 13 8 0,2-13-34 0,-2 13 24 16,3-13-23-16,-1 1 6 0,-2 12-57 16,2-12 14-16,-2 12 43 0,0 0 0 15,0-12-60-15,-3 5 15 16,-5 7 13-1,-6 10 13-15,-5 6-18 16,3 2 3-16,2 1 2 0,3-2-16 0,3-1 11 16,4-2 5-16,1 1-5 0,2-1 0 0,1-1 12 15,1-1-18-15,-1 2 3 0,0-14-34 0,3 13 18 16,1-1 7-16,1 1-8 0,2-2 46 0,-7-11-43 16,0 0 45-1,0 0-48 1,0 0-5-16,21 10-18 31,23-5-7-31,21-8 36 0,-4-10-23 0,-20-5-4 16,-17 1 2-16,-13 0-14 0,-6 1 15 0,-4 0 8 15,-1-3 8-15,0 1 30 0,0-5-2 0,-1 2-12 16,-1-1 14-16,-1 1-33 0,1-2 17 0,0 3 22 16,-1 1-14-16,1 0 8 0,-1 2 5 0,-1 1-1 15,0 0 12-15,0 0-21 0,0 3-11 0,-2 2 16 16,6 11 11-16,-5-12 20 0,5 12 17 0,-5-10-9 15,5 10-5-15,0 0-20 0,-4-10 12 0,4 10-14 16,0 0 16 0,0 0-16-16,0 0-56 15,0 0 52-15,0 0-33 16,0 0-2 0,0 0 38-16,0 0-44 0,-6-3 17 0,5 10 13 15,1 12-2-15,1 3 25 0,2 3-11 0,0 1-25 16,-1-3-9-16,2 0 0 0,-1-1 14 0,-1-1 0 15,0 1-8-15,1-1 17 0,1 0-20 0,0 0 8 16,4-2 20-16,1-1-14 0,0 0 20 0,-9-18 0 16,0 0-40-16,0 0 37 15,0 0 2-15,19 22-10 16,-19-22 11-16,26 24-12 0,8-1-16 16,-34-23 42-1,0 0-14-15,38 9-34 0,-3-16 22 16,-3-17-42-16,-6-2 48 0,-7-1 3 0,-8 2 6 15,-2 2-9-15,0-1-37 0,-4-2 15 0,2-1-9 16,-3-1 28-16,2 2-2 0,-2 4 34 0,-2 4-37 16,1 4-4-16,-3 14-30 0,0 0 68 15,0 0-15-15,0 0-53 16,-3-8 24 0,-3 10 7-16,-1 10-5 0,0 5 16 15,2 3-3-15,3-1-39 0,1 1 19 0,1-1-10 16,2 0 19-16,1-3 22 0,2-2-16 0,1-1 3 15,3-3-24-15,-1-1 7 0,1-1-4 16,-9-8 29-16,12 6-37 0,-12-6 3 16,14 3 20-16,-14-3-37 0,14-1 40 0,2-4 14 15,-2-4-12-15,-2-2 24 0,0 1-4 0,-2 0-11 16,-2-2-2-16,-3 0 10 0,-1 0-33 0,-4-1-21 16,0-1 26-16,0 1 1 0,0-2 13 0,-3-1 0 15,-1 2-19-15,0 2 5 0,-5 2 6 0,1 0 11 16,-1 0-11-16,-1 1-6 0,-1 3-3 15,11 6-40-15,0 0-16 0,-12-6-76 16,12 6-74-16,0 0-59 0,0 0-101 0,0 0-69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5.0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298 1104 0,'0'0'27'0,"0"0"0"0,-20-8-2 16,4-2 15-16,4-2-3 15,6-1-14-15,9 0-8 0,5 2-18 16,5 0 6-16,4 3 2 0,2-2-8 0,1 3-9 0,1 0 27 16,2-1-10-16,1 1 15 0,1-1-15 15,-3-1-10-15,1-1-18 0,0 1 13 0,-5 0 3 16,1-1 4-16,-4 1 21 0,0 0-8 0,-3 0 27 16,-1 0 14-16,-1-1 30 0,-1 0-15 0,-9 10-17 15,9-10 7-15,-2 1-35 0,-7 9 23 16,7-12-15-16,-7 12 21 0,7-11 7 0,-7 11-30 15,0 0-9-15,4-12-2 0,-4 12-32 32,1-8 13-17,-3 8 17 1,-5 5-9-16,-5 4-13 0,2 2 16 0,1 0-27 16,-3 0 33-16,1 0-7 0,1-1-20 0,-1 0 11 15,2-1-17-15,-3-2 30 0,3 2 7 0,1-2-7 16,0 1 8-16,-1-1-27 0,1-1 15 15,8-6 9-15,0 0-32 16,0 0-5-16,0 0 40 31,-6 6-28-31,6-3 2 0,7-3-20 16,4-2 22-16,2 0 18 0,2-1-10 0,-1 1 5 16,-3 0-11-16,2 1 11 0,-2-2-5 0,0 1-6 15,-1 1 8-15,2-1-15 0,-1 1-14 0,2 1 19 16,0-1-16-16,0 1 0 0,-1 1 36 0,2 0 1 15,-14-1 5-15,12 3 8 0,1 2-23 16,-1 0-25-16,2 4 25 16,-14-9-22-16,11 11 34 0,-3 3-15 15,-8-14 13-15,5 13-27 0,-2 1 11 16,-5-1-11-16,0-1 3 0,-4-2 19 0,0-1-11 16,-3-1 21-16,0 0-10 0,-3-1 2 0,1 1-2 15,-3-2-32-15,2 0 21 0,-2-1-27 0,1 0 16 16,-1-1 20-16,0-1-23 0,2 0 41 0,1-1-27 15,1-2 0-15,10 0 21 0,-12 0-26 0,1 0 2 16,11 0-13-16,-12-4 40 16,3-1-19-16,2-4-13 15,7 9 24-15,-5-10-5 16,5 1-22-16,5 0-13 16,4 2 38-16,3 1-9 15,2 3-16-15,0 1-5 0,-1 1 8 16,0 1 35-16,-2 0-27 0,1 0 16 0,-4 0-24 15,4 0-16-15,2 0 29 0,-2 1-15 0,2-1 23 16,0 2 8-16,0-1-24 0,0 0 14 0,-1-1-24 16,0 0 16-16,-13 0-19 15,13 1 0-15,-13-1-11 16,0 0-33-16,0 0-6 0,0 0-42 0,0 0-38 16,0 0-2-16,0 0-39 0,0 0-5 15</inkml:trace>
</inkml:ink>
</file>

<file path=word/ink/ink3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37.4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05 500 0,'0'-4'11'0,"0"4"32"16,0 0-10-16,0 0 12 0,0 0 11 0,-2-4-25 0,2 4 48 15,0 0 3-15,0 0-31 0,-4-3 34 16,4 3-49-16,0 0-2 0,-3-4-9 0,3 4 17 16,0 0 38-16,0-7 0 0,0 7 5 0,0 0-47 15,0 0 15-15,2-8-27 0,-2 8 23 0,0 0 25 16,0 0-30-16,3-10 32 0,-3 10 15 0,0 0-49 15,0 0-21-15,0 0 3 0,2-10-32 0,-2 10-10 16,0-8 47 0,0 8 13-16,0 0-18 0,0-6-37 15,0 6 42 1,0 0-72-16,0 0 27 16,0 0-5-16,0 0 40 0,0-2-11 15,0 4-11-15,5 9-21 16,2 7 38-16,4 6 15 0,1 1-2 15,-1 0-54-15,1-1 30 0,-1-3 18 16,-1-5-32-16,0-3 27 0,1-1-24 16,-2-1 11-16,2-3-3 0,-1 3-6 0,2-3 22 15,-1 2-13-15,1-3-22 0,2-1 30 0,-2 0-3 16,0 0 29-16,-12-6-18 0,11 4-3 16,-11-4 14-16,0 0-14 0,0 0 8 0,0 0 14 15,0 0 8-15,0 0-21 0,0 0 2 0,0 0 0 16,0 0-10-16,0 0 46 0,0 0-13 0,0 0-12 15,0 0 7-15,0 0-28 0,0 0 19 16,0 0-8-16,16 2-22 0,5-8 5 16,0-5 0-16,-5-1-5 0,-6-8 16 0,-10 20 1 15,0 0 0 1,6-42 2-16,-6 42-5 16,0 0 14-1,0 0-11 1,0 0 54-1,0 0-48-15,3-64-20 0,-3 64 19 0,0-68-54 16,0 68 3 0,-5-55-20-1,1 29 84-15,-3 21-56 16,0 16 50-16,1 4-64 0,0 0 9 0,4-1 26 16,2 1-21-16,0-2 38 0,0 1-9 15,0 0 6-15,2 1-11 0,-2-3-20 0,2 2 8 0,0-1-3 16,-1 0 0-16,1 0 21 0,0 1-32 15,2-1-4-15,1 1 27 0,-2-3 9 0,2 1-13 16,-2 0-2-16,0 0-20 0,2 1 6 0,1 1 26 16,0-1 11-16,0-1-3 0,-1 1-14 0,-2-1-24 15,1 0 4-15,-1 0 14 0,-1 0 14 0,2-2-5 16,1 1 5-16,2-2-20 0,1 1-17 0,-8-10 3 31,0 0 37-31,0 0 6 16,0 0-40-16,0 0 43 15,0 0-46-15,0 0 43 0,8 15-2 16,1 7 28-16,-9-22-67 0,8 25 7 16,-8-25 34-16,-3 23-32 0,-8-2 44 0,-8-4-23 15,0-5-24-15,-1-4 35 0,3-3-23 0,-1-3 20 16,4 1-37-16,0 0-15 0,0-1 20 0,3-1-2 16,-1 0 37-16,12-1-5 0,-11 2-15 0,-2-2-38 15,13 0 6 1,-11-2-29-16,11 2-103 0,0 0-101 15,-10-3-74-15,10 3-86 0,-9-8-47 0</inkml:trace>
</inkml:ink>
</file>

<file path=word/ink/ink3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30.4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2 81 670 0,'11'-6'30'15,"-11"6"-11"-15,0 0 17 0,0 0 11 0,0 0 14 16,7-8 19-16,-7 8-41 0,0 0-8 0,2-7-41 16,-2 7 47-16,0 0 17 0,0 0-5 15,0 0 18-15,2-9-2 0,-2 9-32 0,0 0-1 16,0 0-7-16,0 0 21 0,1-9-11 0,-1 9 19 16,0 0-34-16,0 0 1 0,0 0 14 0,0-7-17 15,0 7 3-15,0 0 23 16,0 0-65-16,0-6 19 0,0 6-27 0,0 0 4 15,0 0 53-15,0 0 5 0,-1-3-9 0,1 3 7 16,0 0-8-16,-8-3 11 0,8 3-71 16,-7-4 58-16,7 4 6 0,0 0-9 15,-8-3 36-15,8 3-30 0,0 0-5 0,-11-5-6 16,11 5 24-16,0 0-66 0,-10-5-8 0,-1 3 0 16,0 0 27-16,11 2 52 15,-17 0-34-15,17 0 15 0,0 0-41 16,0 0-11-16,0 0 13 15,0 0 32-15,0 0-32 16,0 0-10-16,-27 16 60 16,-11 15-45-16,3 10 45 0,14-7-28 0,12-11-20 15,8-5 4-15,5-6 10 0,0-3 19 16,3 0 7-16,2 0 11 0,1-1-13 0,2 1-67 16,-4 2 17-16,4-2 31 0,-2 0-60 0,-1-1 66 15,3 0 4-15,-1 1-31 0,1-1 69 0,-1-2-48 16,-11-6-57-16,0 0 78 15,0 0-47-15,0 0 5 16,0 0 40-16,0 0-6 0,0 0-57 16,0 0 10-16,0 0 13 0,0 0 56 15,0 0-6-15,16 2-24 0,-16-2-33 0,0 0-11 16,19 0 68-16,-19 0-71 16,0 0 53-16,0 0-50 0,19-4 57 15,-19 4-39-15,0 0-15 0,0 0 13 16,14-7 5-16,-14 7 70 15,9-8-70-15,-9 8-11 0,0 0 50 16,6-6-7-16,-6 6-50 16,0 0-8-16,4-7 39 15,-4 7 20-15,0 0 4 0,1-5 28 16,-1 5 6-16,0 0-32 0,0 0-47 0,0 0 69 16,3-3-61-1,-3 3-6-15,0 0 3 0,0 0-5 0,0 0 63 16,0 0-63-1,0 0-13-15,0 0 18 16,0 0 56-16,0 0-8 16,0 0-64-16,0 0 53 15,0 0 13-15,0 0-15 0,0 0 5 0,0 0 0 16,0 0-59-16,0 0 19 0,0 0 35 16,0 0-48-1,0 0 63-15,0 0-10 0,0 0-58 0,0 0 13 16,0 0 2-16,0 0 40 15,0 0-39-15,0 0-30 16,0 0 80-16,0 0-14 16,0-1-12-16,0 1 12 15,0 0 1-15,0 0-35 16,0 0-13-16,0 0 7 0,-1-3-7 16,1 3 58-16,0 0 6 15,0 0-9-15,0 0-52 0,0 0 50 0,0 0-53 16,0 0 74-16,0 0-88 0,0 0 70 15,0 0-51-15,0 0 55 0,0 0-57 16,0 0 50 0,0 0-3-1,0 0-37-15,0 0 38 0,0 0-6 0,0 0-48 16,0 0 10-16,0 0-4 0,0 0 58 16,0 0-6-16,0 0-45 15,0 0-31 1,0 0 90-16,0 0-21 15,0 0-70-15,0 0 104 16,0 0-69-16,0 0 61 0,0 0-74 16,0 0-3-16,0 0 64 0,0 0-48 15,0 0 32-15,0 0-74 16,0 0 26-16,0 0 51 0,0 0 28 16,0 0-12-16,0 0-51 0,0 0-5 0,0 0 42 15,0 0 13-15,0 0-15 0,0 0-35 16,0 0-13-16,0 0 5 0,0 0 2 15,0 0 63 1,0 0-23-16,0 0 6 16,0 0-56-16,0 0 11 15,0 0 0-15,0 0 39 0,0 0-2 16,0 0-37-16,0 0 37 16,0 0 8-16,0 0 0 15,0 0-54-15,0 0 47 16,0 0-52-1,0 0-2 1,0 0 13-16,0 0 40 16,0 0 31-16,0 0-17 15,0 0-54 1,0 0 61-16,0 0-56 0,0 0 54 16,0 0-59-16,0 0 3 0,0 0-3 15,0 0 48 1,0 0 5-16,0 0-50 15,0 0 5 1,0 0-3 0,0 0 38-1,0 0-38-15,0 0 40 16,0 0-55-16,0 0 50 16,0 0 16-1,0 0 35-15,0 0-35 16,0 0-59-1,0 0-24-15,0 0 27 0,0 0 86 16,0 0-36-16,0 0-57 0,0 0 3 16,0 0 10-16,0 0 42 15,0 0-43-15,0 0-10 0,0 0-55 0,0 0-45 16,0 0-36-16,0 0-36 0,0 0-99 0,0 0 5 16</inkml:trace>
</inkml:ink>
</file>

<file path=word/ink/ink3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9.6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1680 0,'23'-18'18'0,"-2"-5"44"0,-21 23 17 0,16-27 43 16,-16 27 25-16,10-21-12 0,-10 21 51 0,0 0-80 15,1-15 42-15,-1 15-27 0,-3-12-75 16,3 12-69-16,0 0 6 0,-3-10 14 0,0 0-28 16,3 10 51-16,0-8-29 15,8 4 29-15,-8 4-43 16,9-2-11-16,-9 2 51 0,13 3-37 0,0 4 46 15,-2 0-15-15,0 3 21 0,-3-1-4 0,-2 0-25 16,-1 2-29-16,-3 1-14 0,-1 0 49 0,-1 1-46 16,-1-1 114-16,-1 2-77 0,-2-1-15 0,-1-1 30 15,-2-1-78-15,0-1 66 0,0 0-14 0,-1-1 36 16,-2 0-51 0,10-9 6-16,-13 7 9 0,13-7-14 0,0 0-12 0,0 0 6 15,-11 6 23-15,8-6-12 16,9-4 20-16,10-4 6 0,3 5-3 15,-1 0-12-15,-2 4 1 0,-2 3-23 0,-2 1 25 16,-1 2 9-16,-2 2-8 0,-2 0 19 0,0 1-14 16,2 2 19-16,-1-1-2 0,-1-1-59 0,-2 1 37 15,-5-11-15-15,4 11 20 0,-1 2 42 0,-2-1-34 16,-2-1 28-16,-4-1-30 0,0 3 8 16,-4-2-19-16,1 0 8 0,-2-1-23 0,-3-3 25 15,-1 1 1-15,-2-4-12 0,16-4 26 0,-17 6-23 16,-5 0-36-16,-1-3 53 0,0 2 0 0,0-2 3 15,3-1 19-15,4 0-38 0,16-2-15 0,0 0-92 16,0 0-74-16,0 0-89 0,0 0-120 0,0 0-43 16</inkml:trace>
</inkml:ink>
</file>

<file path=word/ink/ink3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28.5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0 288 651 0,'24'-26'50'0,"-24"26"31"15,24-26-9-15,-2 0 22 0,0 1-46 0,-5 7-1 16,-17 18 54-16,0 0-34 0,0 0 48 0,0 0-45 16,0 0-37-16,0 0 7 0,0 0-9 15,0 0-8-15,0 0 38 0,0 0-2 0,0 0-43 16,0 0 12-16,0 0 1 0,14-13-21 16,-14 13 20-16,0 0 14 15,12-8 21-15,-12 8-47 0,11-1-21 16,-11 1 23-16,3 6 24 0,-3 9-26 0,-5 7-11 15,-4 6-13-15,0-5 27 0,-1-3-1 0,1-4 20 16,0-2-36-16,-3-1 31 0,0 1 4 0,-1-2 4 16,0 1 15-16,0-1-26 0,-1-2-22 0,0-1 0 15,1-1 0-15,1-1-24 0,1 0 26 16,1 0-26-16,10-7 38 16,0 0 16-16,0 0-13 0,0 0 27 0,0 0-19 15,0 0-6-15,0 0-5 0,0 0-44 0,0 0 50 16,-7-1 2-16,2-9-33 0,3-10-41 15,4-1 22-15,0-2-8 0,3 0 16 0,2 1-16 16,-2-3 6-16,-2 2-17 0,0-1 11 0,-3-1 22 16,0 1-28-16,0 2-23 0,-3 2 35 0,0 4 18 15,-4-1 9-15,-3 4 43 0,-1-3-46 0,-3 1-16 16,0 1 29-16,0 4-37 0,0 1 3 0,2 2-12 16,-1 2-15-16,13 5 67 0,0 0 2 15,0 0-45-15,0 0 8 0,0 0-24 16,0 0 13-16,0 0 43 0,0 0-34 0,0 0-3 15,0 0-6 1,0 0 51-16,-12 8-16 0,5 13 11 16,6 10-51-16,6-2 14 0,4-5 2 0,3-5 8 15,0-4 37-15,2-1-22 0,-1 1-7 16,3 1 6-16,1 1-40 0,0-1 47 0,1-1-5 16,1 1 2-16,1-3 16 0,-1 2-41 0,-1-2 2 15,-1-2 10-15,2 1 8 0,-3-2-8 0,-2 0 19 16,1-1-34-16,-4 2-4 0,-11-11 41 0,9 9-3 15,-9-9 24-15,7 10-56 0,-3 1 3 16,-1 0-11-16,-6 1 21 16,1 1 11-16,-5-3-5 0,-2 0 18 0,-1 0-34 15,-1-1 2-15,-3-1 9 0,0 0 7 0,0 1-11 16,2-4-62-16,12-5-91 0,-13 6-100 0,13-6-98 16,-13 4 18-16</inkml:trace>
</inkml:ink>
</file>

<file path=word/ink/ink3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6.4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8 977 0,'0'0'44'15,"0"0"37"-15,0 0 33 0,4-29 21 16,-4 29 4-16,0 0-3 0,5-35-51 0,-5 35-34 0,0 0-30 16,1-32-42-16,-1 32 45 15,0-23-16-15,0 23-26 16,0-15 41-16,0 15 22 0,0 0 20 16,1-4-9-16,-1 4 27 0,2 4-19 0,-1 13-16 15,-1 7-15-15,2 5-25 0,-1-4 0 0,2-5 1 16,0-5-7-16,-1 0 1 0,0-3 13 15,0-1-24-15,-2-1 8 0,0 2 8 16,0-12 25-16,0 0-49 16,0 0-12-16,0 0 47 15,0 0-76-15,0 0-60 16,0 0-94-16,0 0-132 0,0 0-66 0,0 0 67 16</inkml:trace>
</inkml:ink>
</file>

<file path=word/ink/ink3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5.3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9 1263 0,'-9'0'27'16,"9"0"-2"-16,0 0 43 0,0 0 44 0,-14 0 7 15,14 0 33-15,0 0 6 0,0 0-31 0,-13 0-17 16,13 0-40-16,0 0-24 0,0 0 6 0,-13-3-13 16,13 3 24-16,0 0-41 0,0 0-41 15,-11-3-3-15,8 0 30 0,3 3-33 16,3-1 75-16,8 3-42 0,7 2 6 0,-4 0 28 0,0 0-62 16,0 0 62-16,0 0-65 0,0-1 26 15,-14-3 42-15,0 0 8 16,0 0-33-16,0 0 33 0,0 0-73 15,0 0-11-15,0 0-2 0,0 0 61 16,0 0 11-16,0 0-22 16,0 0 0-16,23 3-20 0,10 0 26 15,7 0-34-15,-40-3-32 16,34 1 21-16,-34-1-26 0,0 0-57 0,23 0-61 16,-23 0-144-16,0 0-39 0,0 0-73 15</inkml:trace>
</inkml:ink>
</file>

<file path=word/ink/ink3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4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8 0 1133 0,'0'0'-17'0,"0"0"47"16,0 0 40-16,0 0 8 0,0 0 103 0,0 0-45 15,9 17-46-15,0 10 64 0,-1 12-59 0,-5-4 9 16,0-4-24-16,-6-4-9 0,2-2-23 0,-2 1-56 16,0 2 70-16,2 0-59 0,-2 0 3 0,-1 0 65 15,1 1-21-15,-3-4-45 0,-4 0 37 0,-3-3-34 16,-2-1-11-16,-7-1 34 0,0-1-9 0,-4 0 14 15,-3-2-16-15,-2-2-117 0,-4-1-95 0,-2-1-115 16,-6-1-160-16</inkml:trace>
</inkml:ink>
</file>

<file path=word/ink/ink3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4.2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91 841 0,'0'0'-24'0,"0"0"7"0,0 0 0 16,0 0 90-16,0 0 49 0,0 0 13 15,0 0 53-15,0 0-37 0,0 0-47 0,0 0-1 16,0 0-33-16,10 0-49 0,-6 18-24 16,-4 14-44-16,0 1 71 0,-1-4 10 0,-1-5-18 0,2-1 49 15,2-3-71-15,-1 0-9 0,-1-2 46 16,4-4-23-16,-4-2-39 0,0 1 46 0,0-13-49 16,0 11 29-16,0-11-11 15,0 0 45-15,0 0 8 0,0 0 66 16,0 0-2-16,0 0 1 0,0 0-42 0,0 0-23 15,0 0-4-15,0 0-17 0,0 0 15 16,0 0-75-16,0 0 11 0,0 0 52 0,0 0 9 16,0-5 35-16,2-16 5 0,-1-18-32 0,4-1-19 15,2 6-6-15,0 4-19 0,3 5 13 0,0 2 32 16,0 2 8-16,1-1 13 0,1 2 7 0,-1 3-34 16,-1 2-3-16,-10 15 64 0,10-13-17 0,-3 1-6 15,-7 12 38-15,7-10-75 0,-7 10 18 16,0 0 12-16,0 0-33 15,0 0-64-15,0 0 70 16,0 0-56-16,0 0 1 16,10-8-1-16,-10 8 1 0,0 0 2 15,7-3 3-15,-1 8 47 0,-3 3-29 16,-3 3 21-16,0-11 0 16,-4 12-42-16,-1 0-14 0,5-12-15 15,-2 12 53-15,-3 0-3 16,3-2 17-16,2-10 1 0,0 12-77 15,2-2 18-15,-2-10-15 0,5 12 62 16,0-2 15-16,1 1-4 0,1-2 12 0,0 0 15 16,-2 0-74-16,-1 1 24 0,1 0 6 0,0 1-35 15,-1-1 70-15,-1 0-23 0,-3 2-21 0,1-1 56 16,-1-1-59-16,-4 9-14 0,-7 5 35 0,-8 5-24 16,1-9-9-16,0-7 36 0,1-6-35 0,1-4 8 15,4-2 32-15,-2-1 1 0,0-1 2 0,-1-1-11 16,1-1-39-16,1 0-63 0,-1 0-73 0,0 2-103 15,-1-3-93-15,1 0-164 0,1-2 6 0</inkml:trace>
</inkml:ink>
</file>

<file path=word/ink/ink3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3.6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9 0 987 0,'0'0'17'0,"0"0"29"16,0 0 10-16,0 0-26 0,0 0 32 15,0 0 10-15,7 6 11 0,-12 6 0 16,-9 6-32-16,-2-1-15 0,-1-1 23 0,6 0-10 0,0-1 26 16,-1 3-63-16,2 2 12 0,2 1 15 15,0 1-7-15,4-1 33 0,0 0-47 0,1 1-31 16,0-1 13-16,3 0 16 0,0-3-13 0,0 1 39 16,0-1-34-16,3-2 13 0,-2-1-5 0,2-3-26 15,2 1 7-15,-2-2-13 0,4-2 43 0,-7-9 13 16,8 10-48-16,-1-1-67 0,-7-9-48 15,11 7-56-15,-11-7-121 0,11 5-40 0,1-5 125 16</inkml:trace>
</inkml:ink>
</file>

<file path=word/ink/ink3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2.9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8 660 0,'15'-15'2'0,"-15"15"36"0,0 0 32 0,0 0 55 16,0 0 11-16,13-14 9 0,-13 14-43 16,0 0-35-16,0 0 37 0,0 0-63 0,14-11 30 0,-14 11-35 15,0 0-54 1,8-7 18-16,-8 7-18 0,0 0 49 0,0 0 28 16,7-2 30-16,-7 2-55 0,4 3 0 15,-2 9 20-15,-2 8-27 0,-2 6 26 0,1-2-61 16,0-3 63-16,-1 1-26 0,2-4-34 0,-1 1 64 15,1 0-40-15,-3-1-25 0,0-1 30 0,2-1-37 16,-1 0-3-16,0-1 19 0,2 0 24 16,0-1-27-16,-3 0 48 0,3-1-13 0,-4-1-48 0,4 1 61 15,-2 1-83-15,-1 1 22 0,3-15 45 16,-3 12-21-16,3-12 57 0,0 0 9 0,0 0-47 16,0 0-80-16,0 0 114 15,0 0 3-15,0 0 5 16,0 0 46-16,0 0-2 0,0 0-40 0,0 0 10 15,0 12-40-15,0-12-25 0,0 0 2 16,0 0 3-16,0 9-63 0,3-2 31 16,0-8 32-16,-2-6-32 15,0-12 17-15,3-13-8 0,-1-12-14 0,1 2 11 16,0 3-64-16,-1 3 21 0,1 2-26 0,0 0 3 16,0-3 29-16,3 2-5 0,-3 3 53 0,1 4-37 15,1 1 32-15,-2 6 16 0,2 1-2 0,-1 3 17 16,0 2-79-16,0 3 14 0,-5 12-3 0,0 0-1 15,0 0 49-15,0 0-36 0,0 0-4 16,0 0-10-16,0 0 7 0,0 0-2 16,15-8 42-16,11 4-30 0,6 6 27 15,-5 4-31-15,-9 3 23 0,-7 1 11 16,-4 2-3-16,-4 2 11 0,-1 0-36 0,0 1 20 16,-1 3-47-16,2 0 43 0,0-2 12 0,-3 0-5 15,1 1 10-15,-1-3-50 0,0 1 23 0,-1-1-42 16,-2-1 58-16,0-1 34 0,0 1-53 0,-1-3 53 15,4-10-12-15,-7 12-24 16,7-12-23-16,0 0-5 16,0 0 2-1,0 0 40-15,0 0 8 0,0 0-122 16,0 0-128-16,0 0-63 0,0 0-124 16,-28 14-63-16,-19-1 23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4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368 1104 0,'0'0'47'0,"0"0"28"0,0 0 56 0,0 0 0 15,0 0-55-15,0 0-30 0,0 0-21 16,0 0 1-16,10 5-3 0,-1-5-22 15,0-6-12-15,-2-4-15 0,0-1 34 16,0 0-16-16,0 3 24 0,-2-3 2 0,1 1-5 16,-3-1-16-16,-1-1 1 0,0-1-6 0,-2-2 0 15,-2-1 8-15,0-2 0 0,-1 0 8 0,-1-1-24 16,-1 0 24-16,1-1-23 0,-1 2 9 0,0 2 9 16,-2 0 15-16,0 2-5 0,1 2-13 0,1 2-5 15,5 10-26-15,-5-11 20 0,1 0 24 16,4 11 5-16,-6-12-12 0,0 0-17 15,6 12 30 1,0 0-38 0,0 0 1-1,0 0 36 1,-2-8-23 0,2 8 24-16,-3-5-14 15,1 9-8-15,1 6-5 0,0 6 6 0,1-2 2 16,0 1 8-16,0-2-1 0,0-2-4 15,0 1 2-15,0 0-10 0,0 1-13 0,0-1 23 16,1-1-16-16,0 1 22 0,1-2 9 0,1 0-27 16,-1 2 17-16,2-2 11 0,-2 1-18 0,1 0 25 15,0-1-35-15,-1 0-1 0,0-1 8 0,1 0-6 16,1 0 22-16,-1-1-29 0,1 1 21 0,1-1 5 16,-1 3-34-16,-4-11-109 15,7 10-92-15</inkml:trace>
</inkml:ink>
</file>

<file path=word/ink/ink3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2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851 0,'0'0'41'0,"0"0"-10"15,0 0 33-15,0 0 14 0,0 0 13 0,0 0 11 16,0 0-27-16,0 0 8 0,0 0-22 0,0 0-28 16,0 0 54-16,0 0-9 0,6-8-32 0,-6 8 66 15,5-4-77-15,-5 4 2 0,6 2-22 0,-6-2 23 16,14 15-4-16,3 9 12 0,6 5 28 0,-2-2-55 16,-5-8 21-16,-3-5-32 0,-3-3-16 0,-2-2-5 15,3 2 18-15,-3 1 9 0,-1 1-9 0,2 2 14 16,-2-2-22-16,1 2 12 0,0-3-4 0,-3 1-18 15,1-2 18-15,-2-1-13 0,-4-10-59 32,0 0-107-32,0 0-60 0,0 0-29 0,0 0-43 15,0 0 29-15,0 0 107 0</inkml:trace>
</inkml:ink>
</file>

<file path=word/ink/ink3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1.2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7 12 603 0,'0'0'26'0,"0"0"75"16,3-8-1-16,-3 8 63 0,0 0-7 0,0 0-74 15,0-4 58-15,0 4-57 0,-4-2-14 0,4 2 5 16,-16 5 6-16,-8 4-7 0,-5 4-16 0,3 1-5 16,5-2-60-16,6 1 43 0,3-1 7 0,1 3-13 15,-1-1 6-15,3 0-62 0,0-1 3 0,2 1-15 16,-2-3 44-16,4 1 27 0,-1-1-19 0,1-1 75 16,3 0-99-16,-1-2 22 0,0 1-30 0,3-9-24 15,-2 9 54-15,2-9-54 0,0 0-4 16,0 0-80-16,0 0-74 0,0 0-51 0,0 0-78 15,0 0 198-15</inkml:trace>
</inkml:ink>
</file>

<file path=word/ink/ink3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0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632 0,'0'0'30'0,"0"0"1"16,0 0 65-16,0 0 37 0,0 0-24 0,0 0 26 15,0 0-71-15,0 0 1 0,14-7 1 0,-14 7 7 16,19-6 18-16,8 6-16 0,-1 6 15 0,-5 8-33 16,-5 4 6-16,-8 1-24 0,0 2-18 0,-5 1 16 15,2 0-16-15,-3 1-2 0,2 0 31 16,-4 1-4-16,0 0 13 0,0-1-22 0,-4 0-15 16,1-2 7-16,-1-2-29 0,-3-1 25 0,2-1-25 15,-1-2-11-15,-1-1 19 0,0 0 3 0,-1-3 2 16,-1 0-24-16,-1-1 9 0,0-1 13 0,-2 0 5 15,2-1 8-15,-2-2-18 0,-1 0 2 0,1-1-35 16,12-5-67-16,-14 5-135 0,14-5-109 16</inkml:trace>
</inkml:ink>
</file>

<file path=word/ink/ink3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9.4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59 1143 0,'0'0'25'0,"0"0"22"0,0 0 36 16,0 0 31-16,-22-10 18 0,22 10-11 0,0 0-26 16,0 0-17-16,0 0-51 0,-22-11 23 0,12 2-37 15,13 2-5-15,8 2-10 0,7 1-1 0,0 2 11 16,2 1-19-16,1 0 6 0,2 1-19 0,-2 0 21 16,-1 0 11-16,1 0 37 0,-2 0-53 0,-2-1-7 15,-2 0-59-15,-5 0-59 0,2-1-40 0,-12 2-79 16,11-4-21-16</inkml:trace>
</inkml:ink>
</file>

<file path=word/ink/ink3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9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717 0,'0'0'40'0,"0"0"-21"0,0 0 32 0,0 0 1 15,0 0 7-15,8-6 66 0,-1 6 1 0,0 6 14 16,-3 7-20-16,-4-1-15 0,0 3-2 0,-1 0-31 16,-2 1-15-16,0 2-28 0,2 0-24 15,-2 0-13-15,1 1-2 0,1-1-19 0,1-2 26 16,0 0 11-16,-1-1 10 0,1-15 14 0,-2 14-37 16,2-14 26-16,-1 13-40 0,1-13 43 15,0 0 37-15,0 0-24 16,0 0 27-16,0 0-35 0,0 0-10 0,0 0-57 15,0 0 57 1,3-6-22-16,4-25-2 16,7-21 2-16,2 0 13 0,-2 7 1 0,-2 10 5 15,1 5-26-15,0 4 7 0,-2 3 11 0,3 7 14 16,-14 16 51-16,12-14-44 0,-12 14 1 0,0 0-3 16,11-9-52 15,1 8 20-31,-2 9-1 0,-4 4 1 15,-2 2 27-15,-1 1-20 0,-1 1 26 0,0 1 18 16,1 0-52-16,-1 1 17 0,1-1-27 0,-1 1 11 16,0-2 24-16,-2 2 3 0,2-2 0 15,-2 0-9-15,0-2 18 0,0 2-50 0,0-2 35 16,0 0-10-16,0-1-9 0,0-1 5 0,0-1-16 16,-2 0 25-16,2-11 23 0,0 11-34 15,2 1-31-15,-2-12 3 0,0 0-4 16,0 0-95-16,0 0-72 0,0 0-78 0,0 0-94 15,0 0-23-15</inkml:trace>
</inkml:ink>
</file>

<file path=word/ink/ink3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8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2 6 1006 0,'0'0'-20'0,"0"0"52"15,8-2 22-15,-10 1-2 0,-10-1 14 16,-5 5-23-16,-3 2-21 0,-1 1 23 0,-1 6 0 16,1 1 24-16,0 0-4 0,2 4-24 0,-1 0 5 15,3 3 1-15,1 2 2 0,4-1 15 0,-2 1-12 16,3-1-5-16,4-1 1 0,2 0-14 0,2 0-2 16,3-2 0-16,3-1 24 0,1 0 8 0,3-1 0 15,-1-1-15-15,2-2-49 0,1-1 5 16,-1 0-13-16,3-3 8 0,-1 0 11 0,4-2-8 0,-2-3-3 15,-12-4-17-15,15 5-10 0,0-1-45 16,-1-1-24-16,1-1-92 0,-3-2-39 0,2-3-43 16,0 0-49-16</inkml:trace>
</inkml:ink>
</file>

<file path=word/ink/ink3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8.1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13 1026 0,'13'-1'22'0,"-13"1"24"16,0 0 44-16,0 0 27 0,0 0-24 0,0 0 5 15,0 0-31-15,0 0-50 0,0 0 1 0,0 0-2 16,0 0 35-16,0 0 22 0,0 0-24 15,0 0-23-15,0 0 1 0,10 6-3 0,-4 11-11 16,-5 12 21-16,-4-2-26 0,-1 0 11 0,-1-4 10 16,3-3 0-16,-3 1 24 0,1-1-13 0,3 1 14 15,-3 0-8-15,2 0-24 0,-1 1-20 0,1-1 12 16,2-2-3-16,0-1 2 0,0-1 9 16,0-1-14-16,0-3-16 0,-3-2 27 0,-1 0-24 15,2 0 2-15,1-1-11 0,1-10 47 16,0 0-14-16,0 0 25 0,0 0-16 15,0 0 66-15,0 0-16 0,0 0 23 16,0 0-43-16,0 0-75 16,0 3 17-16,-4-8 15 0,3-11-1 15,1-3 0-15,0-2-25 0,0-4 5 0,0 1-14 16,1-4-11-16,3-1 0 0,-2-1-11 0,4-2 3 16,0 0-3-16,2-1-5 0,1 2 25 0,0 1 5 15,0 2 17-15,1 1-8 0,1 4-17 16,-1 1 25-16,1 3-17 0,-2 5 42 0,1 1-11 15,1 1-36-15,-1 4-5 0,1 2 2 0,0 1-11 16,1 3 22-16,-2 2 17 0,2 0 0 16,1 0-3-16,-1 0-19 0,3 0 16 0,0 1 6 15,-1 2-6-15,-3 3 14 0,3 2-14 0,-2 0 9 16,-4 2-14-16,3 1 13 0,-2 1-16 0,0 0 3 16,-4 0 11-16,1 0-11 0,-3 1 18 0,0 0-15 15,-2 2 2-15,-1 1 9 0,-1-2-12 0,-2-1 15 16,0 0-12-16,0-1-3 0,-3 0-2 0,0-1 5 15,3-1 9-15,-4-1 10 0,-1 0-21 0,1-2 10 16,-1-1 3-16,-4 1-30 0,1-1 50 16,-1 0-15-16,1-1-4 0,-1-2-6 0,-2-1-1 15,0 0-5-15,-2 1 14 0,2-2 3 0,0 1-52 16,1-1-38-16,2-1-71 0,11 0-75 0,-11-1-51 16,11 1-70-16</inkml:trace>
</inkml:ink>
</file>

<file path=word/ink/ink3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7.6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87 0,'0'0'-18'16,"0"0"50"-16,0 0 70 0,0 0 14 0,0 0 72 16,0 0-5-16,0 0-45 0,0 0 15 0,0 0-47 15,9 11-29-15,10-4-13 0,5-3-26 0,0-3-6 16,-2-2-16-16,1-1 1 0,-2 0-17 0,-2 0-3 15,1 1 1-15,0 0-20 0,0 0 19 0,-20 1 20 16,17 0-23-16,-17 0 33 0,13-1-32 0,-13 1-22 16,0 0-3-16,0 0-48 0,0 0-56 15,0 0-67-15,0 0-87 0,0 0-26 0</inkml:trace>
</inkml:ink>
</file>

<file path=word/ink/ink3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7.0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11 1173 0,'-24'-2'22'0,"24"2"3"0,0 0 20 16,0 0 18-16,-22-1-10 0,22 1 10 0,0 0-17 16,0 0-18-16,0 0 5 0,-14-4-15 0,14 4 15 15,-8-4-30 1,8 4 25-16,0 0 27 0,0 0-11 16,0 0 8-16,0 0-8 0,8 0-7 0,-8 0-6 15,10 2-4-15,2 0 20 0,9 0-7 16,3 1-8-16,6-3 6 0,-5 0-33 15,-4 0 4-15,-6 0 12 0,-2 0-34 0,-2-1 2 16,-11 1-6-16,12-2 42 0,-12 2 4 16,0 0-48-16,0 0-29 0,0 0-16 15,0 0-46-15,0 0-89 0,0 0-65 0,0 0-37 16,0 0 37-16</inkml:trace>
</inkml:ink>
</file>

<file path=word/ink/ink3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6.5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0 1878 0,'13'0'16'15,"-1"3"8"1,-12-3 58-16,15 8 17 0,0 4-21 16,-8 3-16-16,2 3-21 0,-3 1-30 15,0 3 16-15,-1 4 6 0,1 3 0 0,-3 2 25 16,0 1-11-16,-1-1 0 0,2 0-30 0,-3 0 0 15,-2-3 22-15,-3 1-8 0,2-3-9 0,-4-2-19 16,-4-2-23-16,-1-3 9 0,-4-2 25 0,0-1-5 16,-3-4 13-16,2 0-19 0,-5-1-14 0,0 0 5 15,-2 0-137-15,-2-1-126 0,-4-1-175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3.6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6 169 1133 0,'0'0'25'0,"0"0"35"16,0 0 30-16,0 0 26 0,0 0-17 0,0 0-38 16,0 0-23-16,0 0-1 0,0 0 2 0,0 0-3 15,0 0 8-15,0 0-12 0,0 0-3 0,0 0 10 16,7 5-47-16,1-4-3 15,-2-5 1 1,2-5-3-16,0 0 36 0,1-1-23 0,-1 0 19 16,-1 1-11-16,0 0-3 0,-2 0 30 0,-1 0-33 15,1 0 6-15,-3-2-13 0,1 0 0 0,-1-3 7 16,0 2 9-16,-2 1-9 0,0 1-12 0,0 1 18 16,0 9 16-16,0 0-45 31,0 0 44-31,0 0-7 15,0 0 0-15,-11-8-35 0,-12 6 19 16,-8 5 8-16,5 5 0 0,6 2-2 0,5 0-19 16,4 1 13-16,0 1-3 0,6 0-5 0,-1 0 13 15,3-1-21-15,0 0 16 0,2 1 3 0,1 0 5 16,0 0-8-16,1-2 0 0,2 0 18 16,-3-10-41-16,4 12 38 0,5-3-4 0,0 0-27 15,-1-1 35-15,2-1-27 0,1-2 13 16,2-1 11-16,1 0 3 0,0-3-3 0,-4 1-14 15,2-2 1-15,-1 0 5 0,1-2-5 0,-1 1 5 16,1 0-3-16,-1-3-21 0,-11 4 0 16,12-5 11-16,0-2 10 15,-1 0 19-15,-4-2-61 16,-7 9-86-16,8-12-109 0,-6 0-81 0</inkml:trace>
</inkml:ink>
</file>

<file path=word/ink/ink3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5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9 1597 0,'0'0'41'0,"0"0"1"15,0 0-17-15,0 0 35 0,0 0-36 0,0 0 33 16,0 0-36-16,0 0 19 16,0 0-22-16,12 2-18 0,-1 2 8 0,-3 4-16 15,-2 3 0-15,-5 2 6 0,1 2 10 0,0 1 2 16,-1 2-4-16,0 0 15 0,0-2-39 0,-1 2 36 16,4-2 3-16,-4-1-31 0,0 0 31 0,0-1-48 15,0-1 6-15,0-2 8 0,-4 0 13 0,4-11 23 16,0 11 23-16,0-11 18 0,0 0-5 0,-1 11-19 15,1-11-10-15,0 0-11 0,0 0 11 16,0 0 52-16,0 0 23 0,0 0 17 0,0 0 21 16,0 0-21-16,0 0-25 0,0 0 4 0,0 0-35 15,0 0-19-15,0 0-18 0,0 0-8 0,0 0 8 16,0 0 16-16,0 0-12 0,-7 1-13 0,-3-14-29 16,-1-13-20-16,3-3 46 0,5 4-5 0,1 3 0 15,4 1 36-15,0 2-54 0,3-1 12 0,-1 0 15 16,3 0-24-16,0 2 39 0,0 1 0 0,1 3-36 15,1 2 9-15,0-1-6 0,2 1 0 0,-3 2 51 16,4 1 6-16,-2 0-26 0,0 2-4 0,2-1 9 16,-4 3-33-16,3 0 13 0,0 0-10 0,-2 1-40 15,3 1 4-15,-12 3 9 16,11-1 21-16,-11 1 21 16,10 4-21-16,-3 5 25 15,-5 3-37-15,-7 1-3 0,-2-1 33 0,-4 0-15 16,-1-1 24-16,-1 0-24 0,-1 0 4 0,2-1-26 15,-2-3-32-15,-1-2 2 0,15-5-9 0,0 0-14 16,0 0 3-16,0 0 12 0,0 0-6 0,0 0 39 16,-7 5 1-1,7-1-31-15,11 0 60 0,-11-4-27 16,25 3 18 0,5 1-12-16,2 3-6 0,-3 0 30 0,-9 0-18 15,-6 1 6-15,-3 0 3 0,-3 2-32 0,-5 0 29 16,1 1 9-16,1 0-18 0,-2 1 9 0,-3 1-12 15,0 1-3-15,0 1 9 0,0 1 12 16,-3-3-20-16,-2 0 20 0,1-1 9 0,-3 0 5 0,0-1 0 16,-5-1-17-16,2-1 18 0,-2-2-6 0,-2 1 3 15,1-2 2-15,-1 0-8 0,-2-2 3 0,-1-1 0 16,-3 1 0-16,1-1-6 0,0 1-18 0,1-2 29 16,3 0-29-16,0 0-14 0,1-1-10 15,14-1-2-15,-14 0-53 0,14 0-110 16,-12-3-141-16,12 3-122 0,0 0-86 0</inkml:trace>
</inkml:ink>
</file>

<file path=word/ink/ink3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4.8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230 1323 0,'21'-6'12'16,"-21"6"16"-16,18-5 46 0,-18 5 15 0,0 0 8 16,14-2 6-16,-14 2-51 0,0 0-2 15,12-1-37-15,-12 1-42 0,0 0 45 16,10 0 5-16,-3 5 0 16,-1 2-21-16,0 4 8 0,-6-11 10 0,0 0-2 15,3 16-13-15,-3 6 18 0,0 2-16 16,0-3 9-16,-3-5 36 0,-1-5-10 0,2-1 6 15,-3-3-1-15,2 1-23 0,3-8-1 0,-5 9 9 16,5-9 0-16,-7 8 8 0,-4 2-8 0,11-10-5 16,-13 8 5-16,13-8 6 0,-13 7 22 0,-3-2-31 15,0-2-4-15,-2-1-10 0,4-2-43 0,0-2 49 16,1-1-41-16,13 3 56 0,-13-4-20 16,13 4 16-16,-11-7 32 0,1-1-54 0,3-2 23 15,1 1-25-15,3-2-17 0,1 1 13 0,4-3-7 16,1 1-21-16,-1-2 21 0,6-2-26 15,0 0-36-15,6-2-5 0,-2-2 14 0,6-2-19 16,0 0 52-16,-1-1 17 0,0 0-49 0,1 2 52 16,0 0-6-16,-4 2 19 0,-3 2 25 0,-3 1-25 15,-2 2-14-15,0 2 1 0,-4 1-14 16,2 1 16-16,-4 10 36 16,0 0-55-1,0 0-3-15,0 0-1 16,0 0 9-16,-6-11 31 15,-6 3-47-15,-7 6 49 0,19 2-35 0,-16 3 38 16,3 4-27-16,13-7-8 0,-8 13 24 16,2 1-21-16,1 1 45 0,3 0-35 0,2 0-10 15,0 0-1-15,0 1 6 0,1 1 6 0,0 0 15 16,1 1-10-16,1 0-19 0,0 1 13 0,0-1-24 16,-1 2 21-16,6 0-2 0,-1-1 14 0,0-1 21 15,2 1-16-15,0 1-17 0,-2-1-10 0,0 1 2 16,2-1-7-16,0-1 21 0,-4-1 13 0,1 0-13 15,0-2-8-15,-4-1 33 0,1-2-23 0,-3-1-12 16,0-1 39-16,0-10-63 0,0 10 34 0,0-10 18 16,0 11-10-16,0-11 16 0,0 10-7 0,0-10 10 15,-3 10-27-15,-2-2-11 0,-2 0 6 16,-4-1 10-16,-3-1 3 16,2-2 3-16,-4-1-105 15,0 0-97-15,16-3-115 0,-14 3-93 16</inkml:trace>
</inkml:ink>
</file>

<file path=word/ink/ink3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4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96 1104 0,'-16'-5'2'0,"16"5"25"15,0 0 8-15,-16-8 48 0,16 8 19 0,0 0 20 16,-11-10 29-16,11 10-53 0,-8-11-2 16,8 11-57-16,3-13-9 0,10-2-4 0,6 2-26 15,3 3 21-15,0 4-39 0,0 3 26 0,-1 2 10 16,2 0-18-16,2 1 11 0,-3 0-30 0,0 0 19 16,-1 0 5-16,0 0-5 0,-1 0 6 0,0 1-20 15,-3 0-15-15,0 0-16 0,-3 1-53 0,-14-2-59 16,0 0-51-16,0 0-81 0</inkml:trace>
</inkml:ink>
</file>

<file path=word/ink/ink3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3.6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85 1104 0,'16'-8'32'0,"-16"8"0"0,15-8 25 0,-15 8 33 0,0 0-22 15,0 0 5-15,14-9 1 0,-14 9-35 16,0 0-22-16,12-5-7 16,-12 5 34-16,11-1-23 0,-5 7 0 15,-6 11 39-15,-6 6-21 0,-2 3 21 0,-1 0 1 16,0-1-32-16,-2-1 13 0,1 0 9 0,1-2-3 16,2 0 6-16,0-1-6 0,-2-2-2 0,2 1-19 15,-2-2 9-15,2-1-25 0,1-1-3 0,0-1 16 16,2-3-54-16,-1-1 41 0,5-11-30 15,0 0 60-15,0 0-8 0,0 0 59 0,0 0 7 16,0 0 51-16,0 0-17 0,0 0-47 0,-7 7 3 16,5-6-101-16,2-6 9 15,6-7-2-15,1-1 10 0,3-4 13 0,1-1-30 16,1-2 6-16,0-1-23 0,1-3 9 0,1-2 6 16,0-2-3-16,0-1 37 0,0-1-23 0,0-2 17 15,-2 1-31-15,2 5 5 0,-3 1 1 0,1 6-12 16,-1 3 29-16,0 4-18 0,-3 3 12 0,-1 0 0 15,-7 9-37 1,0 0 11 0,0 0 3-16,0 0 46 15,0 0-43-15,8-4 32 0,2 9-7 0,2 7-30 16,-3 1 28-16,-1 2-9 0,0-2 20 0,-4 0-8 16,0 1-17-16,-1 0-4 0,1 1 24 0,-1 0 5 15,0 1-5-15,-2 1 5 0,-1-1-23 0,4-1 4 16,-4 0-18-16,0-1 29 0,-4 1-4 0,4-2-5 15,-1 2 6-15,0-3-6 0,-1 1-5 0,2-2 5 16,0-1 32-16,0 0-21 0,0 2 1 0,-1 0-29 16,1 0 5-1,0 0 44-15,1 0-29 16,-1-12-20-16,2 14 46 0,-1-1 0 16,-1-13-60-16,0 0-112 0,0 0-32 0,0 0-64 15,0 0-21-15,0 0 18 0,0 0-47 0,0 0-17 16</inkml:trace>
</inkml:ink>
</file>

<file path=word/ink/ink3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33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2 0 1026 0,'12'0'-8'0,"-9"4"8"0,-7-3 32 0,-9 2 15 16,-6 0 39-16,0 1 24 0,-3 3-9 0,0 1-16 16,-5 1-11-16,5 3-10 0,-3 1-7 0,4 3-10 15,2 1 16-15,0 1-40 0,2 3 1 0,3-1 12 16,2 1-20-16,7 2 21 0,-1-1-21 0,5 2 32 16,2-2-21-16,2 0 32 0,4-1-3 0,0-1-35 15,1-1 1-15,4 0-1 0,5-2-26 0,-2-1 11 16,4-3 26-16,-1-1-51 0,0-2 38 0,1-1-6 15,-2-3-10-15,4 0-8 0,-5-3 24 16,2-1-14-16,-18-2-75 0,16 0-15 0,-16 0-116 16,14-3-52-16,-14 3-40 0,14-6-53 0,-2-3 116 15</inkml:trace>
</inkml:ink>
</file>

<file path=word/ink/ink3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7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3 32 880 0,'-1'-8'-125'0,"1"8"163"16,0 0-130-16,0 0 1 0,-7-7 142 15,7 7-166-15,0 0 146 0,0 0 26 0,0 0-7 16,-5-5 2-16,5 5-2 0,0 0-27 16,-7-6-13-16,7 6 43 0,0 0 20 15,0 0-22-15,0 0 25 0,-3-4-10 0,3 4-24 16,0 0 1-16,0 0 4 0,0 0 6 0,0 0-5 15,0 0 2-15,0 0-27 16,-3-2-16 0,0 2 3-1,3 0-30-15,0 0-3 0,-6 2 26 16,-2 3 20-16,8-5 0 16,-13 10-31-16,-2 1-15 0,15-11 5 15,-18 11 26-15,6 0 15 0,-1 0-21 16,3-1-12-16,0-1 18 0,1-1-16 0,1 0 0 15,0 1 3-15,-3-1 10 16,0 1-2-16,-1 0 17 0,2 1-10 16,-2-2-27-1,1 0 27-15,11-8 8 16,0 0-34 0,0 0 39 15,0 0-40-16,-14 10 42-15,-4 0-25 16,-3 2-20-16,2-2 30 16,2-4-18-1,3-2 16 1,14-4 10-16,0 0 7 0,0 0 6 16,-11 4-31-16,11-4 18 15,0 0 10-15,0 0 3 0,-9 0-8 16,9 0 3-16,0 0 5 0,0 0-2 0,0 0 2 15,0 0-10 1,0 0 10-16,0 0 14 16,-4 0-55-1,4 0-12 1,0 0 4-16,0 0 44 16,2 1-5-16,6 2 3 0,2 4-24 15,2 3-16-15,2 4 16 16,-2-2-16-16,-1 0 27 0,1-2-19 0,-3 2 5 15,-1-1 6-15,0 0-3 0,1 1 8 0,0 1-18 16,-2-2 10-16,1-2-6 0,3 0 4 0,-3 0 4 16,0-1-12-16,1 2 2 0,-1 0 5 15,-1 0-5-15,0-1 21 0,4 0-2 0,-1-2-14 16,-2 1 11-16,0 0-24 0,3-1 22 16,-11-7-25-16,0 0 43 15,0 0 5 1,0 0-10-16,0 0 10 31,0 0-8-31,0 0-5 16,8 8-24-16,-8-8-32 15,0 0-51-15,6 7-99 0,-6-7-95 16,0 0-104-16</inkml:trace>
</inkml:ink>
</file>

<file path=word/ink/ink3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7.4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1 43 519 0,'-7'1'4'0,"7"-1"15"0,0 0 5 15,0 0 11-15,0 0 5 0,-8 0 2 0,8 0-1 16,0 0 18-16,-7-1-23 0,-4-3-9 15,-1 0-6-15,-7-1-1 0,19 5-3 16,-18-6 19-16,-1 2-14 0,3 1 10 0,2 0 7 16,2 3-25-16,-2-2-4 0,3 1-7 0,-1 0 14 15,-2 1-5-15,0-2 0 0,0 1 18 0,1 0-38 16,0 0 28-16,0 1 10 0,13 0-10 16,-12 0-13-16,-1 0-9 0,13 0 24 15,0 0 1 1,0 0-6-16,0 0 13 0,0 0-57 15,0 0 47 1,0 0-45-16,-17-1 32 16,17 1 11-16,-20-2-21 15,20 2-34 1,0 0-22-16,-18-2-69 0,18 2-46 16,0 0-36-16,0 0 100 0</inkml:trace>
</inkml:ink>
</file>

<file path=word/ink/ink3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6.7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13 0</inkml:trace>
</inkml:ink>
</file>

<file path=word/ink/ink3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5.9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3 56 426 0,'5'-4'140'16,"-5"4"-110"-16,0 0 7 0,0 0-9 0,0 0-147 16,6-3 131-16,-6 3 20 0,0 0 18 15,0 0-15-15,0 0 1 0,0 0 19 16,0 0-22-16,0 0 18 0,0 0-20 0,0 0-12 0,0 0 13 16,0 0-5-16,0 0 11 0,0 0 19 15,0 0-16-15,0 0-4 0,0 0-17 0,1 0-5 16,-1 0 2-16,-3 0 1 15,-2 0-13-15,5 0 12 0,-10 0-27 16,-8-3 13-16,-7 0 4 0,-1-1-12 0,-1 1 13 16,9 0 7-16,1 3-18 0,1-3 8 0,2 0-5 15,-3 0 0-15,0-1-15 0,-3 2 15 0,1-2 0 16,-1 2 3-16,3 0 37 0,-2 0-28 0,1 0 3 16,18 2 10-16,-16-3-12 0,16 3 12 15,0 0-8-15,0 0 14 16,0 0-49 15,0 0-17-15,0 0-50-16,0 0-21 0,-14-1-15 0,14 1-42 15,0 0 10-15,0 0-5 0,0 0 59 0,-9-2 27 16</inkml:trace>
</inkml:ink>
</file>

<file path=word/ink/ink3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5.1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7 1313 0,'15'-6'32'0,"-15"6"9"0,0 0 33 0,0 0 43 15,0 0 48-15,0 0 24 0,0 0 21 0,0 0-32 16,0 0-77-16,0 0 7 0,0 0-35 0,0 0-3 15,0 0 9-15,5-1-25 0,-7 6-23 16,-6 7-5-16,-5 1-15 0,5-1 1 0,-1-1 5 16,3-2-17-16,3 1 32 0,1 1-32 0,0 1-3 15,2 1 23-15,2 0-54 0,-1 1-51 0,0 0-143 16,2 0-201-16,0 1-167 0,-6 1 52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3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01 831 0,'0'0'71'15,"0"0"7"-15,0 0 9 0,0 0-23 0,0 0-37 16,0 0-5-16,0 0 3 15,0 0 25-15,0 10-27 0,0-10 2 16,0 0 0-16,0 0-5 0,0 0 15 0,2 10-17 16,-2-10 25-16,0 0 20 0,0 0-22 0,0 0 34 15,2 7 16-15,-2-7 14 0,0 0 10 0,0 0-19 16,0 0-19-16,3 5-56 0,-3-5 1 0,4-2-19 16,3-8 5-16,0-6-3 0,2-2 11 15,-2 1 0-15,0 0 1 0,2-2-15 0,-4-1-4 16,2 1 13-16,-2-3-14 0,-1-1 5 0,1 2 1 15,-5-2-27-15,2 0 24 0,-1 1-6 0,-1 1 1 16,0-1 0-16,0 1-3 0,-1 2 5 16,-1 1 0-16,2 2 8 0,-2 3-2 0,-1 0-8 15,3 13 24-15,-4-11-14 0,4 11-32 16,0 0 8 0,0 0 43-16,0 0-5 15,-3-6-46 1,-3 5 19-16,1 7-8 0,2 5 5 15,-1 3 17-15,4 2 10 0,-2-1 3 0,1 1-19 16,1 1 13-16,0-1-23 0,1-2-4 0,1 2 19 16,-2-2-15-16,2 3 42 0,1-1-18 0,0 1-3 15,3-1-14-15,-1-1-22 0,-1-2 17 0,3 0 22 16,-4 1-1-16,5-2-10 0,-3-1 5 0,2 0-8 16,-1-1-5-16,0 0 29 0,1-2-7 0,0 1 15 15,3-2-26-15,-10-7 13 16,10 8-44-16,-10-8-5 0,12 7 6 15,-12-7 40-15,0 0 6 0,0 0-47 16,0 0-13 0,0 0-82-16,0 0-72 0,0 0-72 0,0 0-64 15</inkml:trace>
</inkml:ink>
</file>

<file path=word/ink/ink3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4.7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784 0,'0'0'16'0,"0"0"30"0,26-5 34 0,-26 5 83 16,0 0 31-16,18-4 23 0,-18 4 27 0,0 0-66 15,0 0 0-15,14-6 4 0,-14 6-48 0,0 0 1 16,0 0-12-16,11-6-52 0,-11 6 8 0,0 0-8 16,0 0-22-16,0 0 3 0,7-8-23 0,-6 1-26 31,0 1-14-16,-1 6 28-15,0 0-37 0,-1-1 34 16,-4 7-11-16,5-6 15 0,0 0 2 16,0 0-37-16,-7 16 2 0,-1 5 24 15,-1 1 5-15,1-2-28 16,8-20 40-16,-6 17-32 16,6-17-125-16,0 0-108 0,0 0-102 15,0 0-106-15,0 0 23 0,0 0-13 0,0 0 137 16</inkml:trace>
</inkml:ink>
</file>

<file path=word/ink/ink3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0.8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0 899 0,'32'0'7'0,"-32"0"84"0,39 2-8 16,-39-2 72-16,0 0 41 0,0 0-56 0,31 2 16 16,-31-2-60-16,0 0-57 0,21 3 9 0,-21-3-14 15,0 0-10-15,16 0 51 0,-16 0-27 0,14-1 6 16,-14 1-19-16,12-4-30 0,2 0-21 15,0-1-3-15,8-3-3 0,5-1 28 16,5-2 2-16,-6 2-11 0,-9 1 17 16,-17 8 18-16,0 0 9 0,0 0 5 15,0 0 8-15,0 0-10 0,0 0-22 0,0 0 51 16,0 0-40-16,0 0 20 0,0 0-6 0,0 0-5 16,0 0 0-16,0 0 9 0,0 0-3 15,17-11 6-15,-17 11-28 0,0 0 0 0,17-16-38 16,-17 16-10-16,0 0 42 15,0 0 3-15,19-20-18 0,-19 20 15 0,7-18-29 16,-15 7 9-16,-10 7 0 0,-4 5 3 0,0 3-5 16,1 2-16-16,4 0-10 0,3 2 22 0,1-2 6 15,1 1 0-15,2 2 0 0,1 4 17 0,-1-1-14 16,-1 0 5-16,4-2-11 0,3 1-19 16,4-11 39-1,0 0-40-15,3 15-8 16,12 5 48-16,7 1-26 0,2-7 9 0,-1-7 6 15,-3-5-9-15,-2-2 0 0,3-2-14 16,1-1 37-16,0-1-37 0,-1-2 20 0,0 0-3 0,-2-2-3 16,1-2 3-16,-3-1-6 0,-1-1 9 15,0 1 6-15,2-1-15 0,-3 0 12 0,-1 0 2 0,1 0-45 16,-3 0 40-16,0 1-6 0,-2 2 26 16,-10 9 5-16,0 0-47 31,0 0-1-16,8-10 25 1,-8 10 12-16,9-9 0 0,1 5-28 16,-1 7-6-16,-1 6 11 0,-2 3-17 0,-4 2 20 15,1 0-8-15,0-2 14 0,0 1 6 0,0-1-1 16,2 2 4-16,1 2-1 0,2-1-17 0,-1 0 15 16,0 1-12-16,2-3-14 0,-2 1 51 0,0-1-14 15,-3-1 20-15,-1 1 6 0,-3-2-43 16,0 1 18-16,0 0 48 15,-3 0-20-15,-5-1-8 0,0-4 12 0,-5-1-44 16,0-1 5-16,-4 1-8 0,-3-2-20 0,-4 2 11 16,-3-1-21-16,-5-2-97 0,0 0-67 0,-2 1-137 15,0-1-100-15,-1-2-82 0,-2 1-73 0</inkml:trace>
</inkml:ink>
</file>

<file path=word/ink/ink3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10:00.0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42 1680 0,'0'0'31'0,"0"0"13"0,0 0 67 16,0 0 21-16,0 0 49 0,0 0-19 0,0 0-33 15,0 0 8-15,13-5-41 0,-13 5-15 0,0 0-21 16,0 0-35-16,10-6-2 0,-10 6 15 0,0 0-9 16,0 0 11-16,0 0 1 0,9-8-27 15,-9 8 24-15,0 0 9 0,0 0-18 0,0 0 21 16,4-10 0-16,-4 10-23 0,0 0 27 0,0 0 32 0,0 0-4 16,4-7 8-16,-4 7-16 0,0 0-50 15,0 0 16-15,3-4-25 0,-3 4 16 16,0 0 9-16,0 0 1 0,0 0-7 0,0 0 16 15,0 0 3-15,0 0-34 0,0 0 3 0,0 0 13 16,0 0-57-16,0 0 41 0,0 0-47 16,0 0 53-16,0 0 3 0,0 0-53 0,0 0 6 15,0 0 38-15,0 0 3 16,0 0-48-16,0-2 20 31,0 2-29-31,0 0 16 0,0 2 7 16,0-2 37-16,-3 7-12 0,3-7 18 0,0 0-5 15,0 0-52 1,0 0 49 0,0 0 8-16,14 26-50 15,19 15 3-15,14 5 19 16,-3-13-3-16,-10-16 19 0,-5-12-25 0,-6-5-10 0,-6-4 22 16,-1 2-47-16,-2-3 32 0,0 0-4 0,-3-3-12 15,-3-2 3-15,-8 10-12 0,0 0-13 16,0 0 28-16,0 0-27 15,4-17 61 17,-4 17 7-17,0-24-50-15,0 24-3 0,-4-27 22 16,4 27 46-16,-7-20-50 0,-5 10-5 16,12 10 2-1,-10-2-2-15,-2 4 42 16,12-2-8-16,-11 7-25 0,0 1-13 15,11-8 1-15,-9 9 30 0,1 0 0 16,0 2 6-16,1 0-27 0,1 0 21 0,0-2-30 16,3 1 2-16,-2 0 25 0,3 0-21 0,-3-1 9 15,1 2 21-15,1-1-9 0,0 0-6 0,2 2 13 16,-2-1 2-16,0-1-21 0,0 2 0 0,2-2 18 16,-2 1-24-16,2-1 12 0,-1 2 9 15,-1 0 6-15,1 1-30 16,-2 2 12-16,-4 1 18 0,8-16 4 31,0 0-44-15,-32 21 31-16,-20 2-15 0,-15-3 25 15,67-20 8-15,0 0-42 0,0 0 36 32,0 0 10-32,0 0-58 15,0 0-68-15,0 0-100 0,0 0-117 0,-62 13-32 16,62-13-60-16,0 0-56 0,-49 5-12 0,49-5-99 15</inkml:trace>
</inkml:ink>
</file>

<file path=word/ink/ink3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9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4 13 1353 0,'16'0'5'0,"-9"-3"2"0,-7 0 36 0,-12 0 37 15,-5 0 53-15,-3 2 28 0,-5 1-3 0,0 3-49 16,-3-1-24-16,-3 2-37 0,-2-2-37 0,-1 3 5 16,-1 0-16-16,5 3-8 0,4 1 24 15,1 0-24-15,7 2 3 0,3 0-14 0,6-2 19 16,0 1 11-16,9-10 8 0,-5 10-3 0,5 0-8 16,0 0-13-16,5-1-14 0,5 0 35 0,1-3-40 15,7-1 10-15,1-3 1 0,4 1-23 0,3-2-44 16,-1-2 3-16,3-2 26 0,-2 1 8 0,1-3 54 15,-4 0 0-15,0-2-24 0,-4 1 7 0,-4-1 15 16,0-2 1-16,-15 9 9 0,12-9 23 0,-12 9 3 16,9-10 28-16,-9 10 13 0,0 0-2 0,0 0-2 15,0 0-16-15,0 0 9 0,0 0-20 0,0 0-5 16,0 0 6-16,0 0 7 0,0 0-15 0,0 0 11 16,0 0-4-16,0 0-30 0,5-12 4 15,-5 12 0-15,0 0-12 16,0 0 12-16,0-12 3 0,-2 5 9 15,2 7 20-15,0 0-38 0,0 0-2 0,-3 4-1 16,-1 11 4-16,-1 6-24 0,5-21-21 31,0 0-11-15,0 0-140-16,0 0-154 0,0 0-203 16,0 0-189-16</inkml:trace>
</inkml:ink>
</file>

<file path=word/ink/ink3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8.1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121 1173 0,'0'0'20'0,"8"-17"30"0,-8 17 53 0,10-18 50 16,-10 18 11-16,5-15 16 0,-5 15-41 0,7-14-54 15,-7 14 1-15,3-10-73 0,1 0-13 16,-4 10 19-16,0 0 0 0,1-5-52 15,1 5 50-15,2 9-4 16,-3 3-8-16,-1 2 31 0,-1 0-14 0,-1 1 16 16,0-1 22-16,1-1-5 0,-1 2-14 0,-2 0 12 15,2 0-14-15,-3 0-5 0,2-1 5 0,-2 0-28 16,-1-1-11-16,2 0 3 0,1 0 28 0,-1 0 6 16,0-3 19-16,-2 0-25 0,1-1-5 0,1 1-17 15,3 0-4-15,1-10 35 0,-3 10-31 0,3-10 11 16,0 0-37-16,-3 9 8 0,3-9 52 15,0 0-14-15,0 0 41 16,0 0 8-16,0 0 11 0,0 0 34 0,0 0-18 16,0 0 3-16,0 0-30 0,0 0-23 0,0 0-21 15,0 0-62-15,-1 8 52 16,1-8 1-16,-3 3-37 0,3-6 42 16,0 3-11-16,3-8-16 0,-2-5-9 0,5-9-16 15,1-7 13-15,2-8-3 0,-1 4 12 16,2 8 9-16,-2 4-15 0,2 5-9 0,-1 1 6 15,1 3 9-15,0 2 21 0,2-1 10 0,-4-1-34 16,3 2-10-16,-1-1-20 0,1 1 17 0,1 1 22 16,-1 2-6-16,3 0 13 0,0 1 14 0,2 2-27 15,0 0 9-15,1 0-12 0,2 2-6 0,-1 1-3 16,1 2 0-16,-1 1 3 0,-2 2 15 0,1 2 15 16,-3 0-3-16,-1 3-39 15,-3 1 0-15,-4 1 21 0,-2 1-3 0,-3 1 6 0,-2 0 6 16,-3 0-9-16,-5-1 18 0,-2 0-15 15,-3-1 16-15,-2-1-10 0,-4-1-9 0,0 0 21 16,-3-2-15-16,0-1-27 0,1 0-4 0,0-2 10 16,1-1-13-16,1 0 31 0,2-2 19 0,18-1-47 15,0 0 7 1,0 0-6-16,0 0 3 0,0 0-52 0,0 0 19 0,0 0 9 16,0 0 3-16,0 0 23 15,-11-1 22 1,13-2-8-16,17 1-22 15,12 2 39-15,5 3-12 0,-10 3 3 0,-4 1-15 0,-22-7-15 16,0 0-6-16,0 0 54 16,0 0-3-16,0 0-48 15,0 0 6 1,15 16 36-16,-1 10-41 0,-14-26 47 16,0 0-48-16,0 0 59 0,0 0-11 15,4 33-6-15,-15-3 3 0,-11-10-9 0,-3-8-6 0,-2-6 3 16,3-4 12-16,3-1-9 0,1 0-18 15,3 1-15-15,0-2 27 0,17 0 21 16,0 0-39-16,0 0 50 16,0 0-58-16,0 0-19 0,0 0-34 15,0 0-58-15,0 0-49 0,0 0-70 16,0 0-122-16,0 0-81 0,0 0-16 0</inkml:trace>
</inkml:ink>
</file>

<file path=word/ink/ink3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6.9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3 78 1223 0,'11'-18'15'0,"-11"18"12"0,0 0 21 0,5-17 58 16,-5 17 16-16,0 0-4 0,4-15-9 0,-4 15-81 16,0 0 1-16,0 0-13 0,2-15-26 0,-4 4 20 15,2 11 14-15,-9-5-24 16,-5 8 0-16,-5 6-13 15,19-9-6-15,-18 12 9 0,18-12-11 16,0 0 42-16,0 0 2 16,0 0-46-1,0 0 2-15,0 0 44 16,0 0-4-16,-14 14-40 16,10 3 23-16,4-17-25 0,0 0 46 15,10 23-33-15,10 2 36 16,5-1-28-16,-3-6-25 0,-7-3 6 15,-5-1 19-15,-2-1 33 0,-1-1-23 16,-4-1 15-16,-1-1-4 0,-2-10 39 0,2 10 22 16,-2-10 8-16,-3 9-10 0,3-9-48 0,-6 10 5 15,-2-1-10-15,-7-3-28 0,3 0 44 0,-6-2-22 16,-1-2-3-16,-6-1 20 0,0-1-55 0,-4 0 5 16,-1 1-13-16,0 1-73 0,-2-2-69 0,2 2-172 15,1-2-114-15,1 0 2 0</inkml:trace>
</inkml:ink>
</file>

<file path=word/ink/ink3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5.6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948 0,'0'0'26'0,"0"0"28"0,0 0 47 0,0 0 41 16,0 0 43-16,0 0-17 0,0 0-23 0,0 0-28 15,0 0-62-15,17 7-36 0,11-4-27 16,8-3-18-16,-7-2 47 0,-3-1 5 16,-8 1-42-16,0 0 22 0,-4 1-9 0,0-3 38 15,0 1 21-15,-4 0 8 0,1-2 12 0,0-1-33 16,-11 6 25-16,8-6-4 0,-8 6 51 16,0 0-26-16,0 0-25 0,0 0-16 0,0 0-6 15,0 0-13-15,0 0-72 16,0 0 20-16,4-9 18 0,-13 1 22 15,-11 2 11-15,-4 3-25 0,-1 4-9 0,4 3-14 16,2 4-8-16,4 2 11 0,0 1 45 16,5 1-11-16,-2 0-8 0,1 3-15 0,-1-1 1 15,5-1 2-15,1 1 34 0,2-1-22 0,3-1-9 16,-1 0-12-16,2-1-5 0,3-1 31 0,0 0-2 16,4 1 13-16,0-3-30 0,5 0 19 0,-1-1-6 15,1-2-13-15,2 1 10 0,1-2-19 0,2-1 3 16,-2-1 19-16,3-1-16 0,-1 1 39 0,-1-2-5 15,1-2-40-15,0 0 39 0,-2 0-42 0,1 0 0 16,-2-1-6-16,0 0 29 0,0 0-12 0,1 0-5 16,-15 3 42-16,0 0-54 0,0 0 43 0,0 0 6 15,15-4-38-15,-15 4-47 0,0 0-105 16,0 0-65-16,0 0-180 0,0 0-133 16</inkml:trace>
</inkml:ink>
</file>

<file path=word/ink/ink3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4.3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679 0,'0'0'64'0,"0"0"38"16,0 0 64-16,8 16 45 0,-5 0-10 0,-1 0-5 15,-4-2-36-15,-1-1-50 0,3-1-23 0,-4 0-4 16,1-1-29-16,1 1 29 0,0 1-53 0,2 3-46 16,0-1 32-16,2 0-11 0,0 0 20 0,3 0 40 15,-3-4-24-15,3-1-8 0,-5-10 3 0,5 12-9 16,-5-12 29-16,6 9-20 0,-6-9 51 15,0 0 35-15,0 0 28 0,0 0 35 0,0 0-24 16,0 0-31-16,0 0-49 0,0 0-18 0,0 0 12 16,0 0-17-16,0 0-30 0,0 0-10 0,13 0 1 15,5-11-29-15,4-12 32 0,-3-1 8 0,-4 4-51 16,-4 3 18-16,-1 4 6 0,-4 3 0 0,-1-1 0 16,2 3 31-16,-2 0-31 0,1-1-9 15,-6 9-25-15,0 0-126 0,0 0-59 0,0 0-84 16,0 0-117-16,0 0-45 0,0 0-18 15,0 0-73-15,0 0 118 0</inkml:trace>
</inkml:ink>
</file>

<file path=word/ink/ink3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3.7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1313 0,'5'-11'43'15,"-2"0"22"-15,-3 11 74 0,0 0 24 0,0 0 34 16,0 0-9-16,0 0-31 0,0 0-46 0,0 0-64 15,0 0-12-15,0 0-54 0,0 0 47 16,0 0-64-16,0 0-96 0,0 0-96 16,0 0-129-16,0 0-53 0</inkml:trace>
</inkml:ink>
</file>

<file path=word/ink/ink3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2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 1143 0,'0'0'55'0,"0"0"7"0,0 0 52 0,0 0 54 16,0 0-10-16,0 0 48 0,0 0-52 0,0 0-28 16,0 0-43-16,0 0-33 0,0 0-4 0,0 0-10 15,8-7-31-15,-8 7-38 16,6-11 36-16,-3-1-47 15,-3 12 28-15,0-1 21 16,0 13-24-16,1 9 41 0,1 1-9 0,0-3-18 16,-1-4 33-16,-1-2-39 0,0-1 13 0,-1-1 18 15,-1-1-31-15,2-10 49 0,-2 10-27 16,1 2-3-16,1-12 28 16,0 0-52-16,0 0-55 0,0 0-80 15,0 0-79-15,0 0-47 0,0 0-58 0,0 0-59 16,0 0 45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0.4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45 0,'0'0'34'0,"0"0"43"0,0 0 46 0,0 0 12 16,0 0-34-16,0 0-1 0,0 0-30 0,0 0 21 16,0 0 1-16,0 0-18 0,0 0-13 15,0 0-40-15,0 0 3 0,0 13-22 16,0-13 33-16,0 0-16 0,0 0 3 16,1 11-17-16,-1-11-37 0,0 0 5 0,0 0-13 15,1 10 48-15,-1-10-24 0,0 0-63 16,0 0-77-16,2 4-105 0</inkml:trace>
</inkml:ink>
</file>

<file path=word/ink/ink3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2.0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9 120 528 0,'7'2'0'0,"-7"-2"40"16,0 0 12-16,7 0 14 0,-7 0-9 0,0 0 12 15,8-2-35-15,-8 2-13 0,0 0 23 16,10-3 5-16,-10 3 7 0,11-8 5 16,-11 8-10-16,0 0 1 0,11-12 23 0,-11 12 1 15,0 0 9-15,14-15-9 0,-14 15-33 16,0 0 24-16,0 0 5 0,0 0-14 0,0 0 9 15,0 0-1-15,0 0 17 0,0 0 15 0,0 0 1 16,0 0-43-16,0 0-40 0,0 0 6 16,5-18-14-1,-10-3-8-15,-9 0 17 0,-4 8-36 16,-1 6 24-16,2 5-13 0,1 3 13 0,2 2 1 16,-1 2-9-16,4 0 6 0,-2 1-20 0,0 1 26 15,0 0-20-15,1 2 5 0,-1 1 31 0,0 2-20 16,0 0 3-16,2 1-10 0,-1 2-15 0,4-2 12 15,0 2-12-15,1-2 28 0,4 0 9 16,1-1-4-16,0-1 6 0,2 0-22 0,2-1-17 16,0-1-5-16,5 0 17 0,0 0 5 0,1-2 0 15,3 0 8-15,5-1-21 0,1-2 4 0,5 0 18 16,-1 0-23-16,0-2 30 0,2-2-29 0,-3-2-1 16,2 1 9-16,0-4-3 0,-1-1 13 0,-1 0 0 15,-1-2 14-15,-1-3-32 0,-1 1 32 0,1-1-19 16,-3 0-6-16,-4-1 23 0,1 0-39 0,-1 0 17 15,-4 2 7-15,-7 10 23 16,6-10 8-16,-6 10 24 0,0 0 29 16,0 0-37-16,0 0-21 0,0 0-6 15,0 0-2 1,0 0-40 0,1-8 0-1,-3 5 23-15,-4 10 8 0,-4 6-22 16,3 2 11-16,1 0-3 0,4 0 6 0,-2-1 20 0,3-1-15 15,1-13-39-15,0 12 34 0,0 0-25 0,0 1 38 16,1 0 12-16,-1 0-113 16,0-13-86-16,0 0-93 15,5 12-55-15,-5-12-72 0,0 0-18 0,0 0 66 0</inkml:trace>
</inkml:ink>
</file>

<file path=word/ink/ink3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51.1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31 880 0,'8'-14'26'0,"-8"14"18"16,0 0 27-16,0 0 40 0,0 0 16 0,0 0-7 16,0 0-27-16,0 0-70 0,0 0 20 0,0 0-20 31,0 0 3-31,5-13 25 0,-5 13 14 15,0-4-21-15,0 4 5 0,-1 9-25 0,1 14-3 16,1 4 21-16,-1-2-8 0,0-4-2 0,0-3 13 16,-1-1-2-16,-1 0 16 0,0 1-3 15,2 1-18-15,0-1-3 0,-1 0-32 0,0 0 13 16,0-2-7-16,1-1-12 0,-4-1 0 0,4-1-8 16,-1-1 27-16,-2-2-18 0,0 1 18 0,3-11 1 15,-1 11-17-15,1-11 21 0,-3 12-7 0,3-12 35 16,0 0-18-16,0 0-7 0,-4 10 7 15,4-10 22-15,0 0 11 0,0 0 40 16,0 0-2-16,0 0-31 0,0 0 0 0,0 0-42 16,0 0 6-16,0 0-9 0,-4 5-17 15,1-11-9-15,0-10 5 0,3-4 1 16,3 1-9-16,0-1 6 0,2 1-12 0,4 2 12 16,0 1 6-16,-1 1-12 0,2 1 32 0,-3 1-29 15,1 1-14-15,1 0 14 0,0 0 0 0,1 1-9 16,-10 11 26-16,9-10-17 0,-9 10-20 0,13-10 32 15,-1 1-27-15,-1 3 12 0,4 2 3 16,-1 0 0-16,0 3 12 0,-2 2-41 16,1 1 14-16,1 2 9 15,2 1 1-15,-3 3-4 16,1 1 12-16,-5 0 11 0,-2 3-22 0,-1-1 13 16,-3-1-10-16,-1 2-10 0,0-1 7 0,-1 1 11 15,1 0 2-15,-2 1-2 0,0-2 9 0,-2 0-4 16,-1 2 1-16,1-1 3 0,-1 0-9 0,-3 0 0 15,0-1-12-15,-1-1 12 0,7-10-23 0,-6 10 17 16,1 1-9-16,-4 0-37 16,9-11-37-16,-10 11-88 0,10-11-60 0,-10 10-83 15,10-10-50-15,-11 7-39 0</inkml:trace>
</inkml:ink>
</file>

<file path=word/ink/ink3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45.5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4 0 755 0,'-11'15'7'0,"11"-15"10"0,-11 16 7 16,3 1-20-16,-3 1-13 0,0 1-8 16,1-2-2-16,5-3 19 15,5-14 24-15,-6 12-10 0,2-2-14 16,4-10-19-16,-4 12 31 0,4-12 17 15,-6 9-3-15,6-9-47 16,0 0 42-16,0 0 3 16,0 0-55-16,-5 13 33 0,-2 5 25 15,7-18 2-15,-5 21-2 0,-1-3-49 16,6-18 41-16,-4 16-24 0,0-1 15 16,0-4-27-16,4-11 39 0,-3 11 0 15,-1 0-20-15,4-11-21 0,-3 11 4 16,-2 1 25-16,5-12 16 0,-6 12-30 15,2-1-20-15,4-11 60 16,-5 11-56-16,0-1-2 16,5-10 39-1,0 0-34-15,0 0 35 0,0 0-35 16,0 0 48-16,0 0-12 16,-5 14-26-1,5-14-17 1,-9 17 29-16,9-17 12 0,-10 20 0 15,10-20 0-15,0 0 17 16,0 0-2-16,-8 15 0 16,8-15-8-16,0 0-2 0,0 0 11 15,-5 9-36-15,5-9 36 16,0 0-16-16,0 3 3 16,5-2-30-1,2-1 25 1,7 1-37-16,7 3 22 0,4 0 5 15,1-1-3-15,-7-1-4 0,-4 0 9 0,3 0-7 16,-4 0 23-16,-1 1-26 0,1-2-14 0,-1 2 32 16,-1-1-53-16,2 1 38 0,-2-1 0 0,-1 0-2 15,1 2 39-15,1-2-37 0,-1-1 10 0,2 0-12 16,-2 1-3-16,-12-2 32 0,13 2-14 0,0 1-21 16,1 1 1-16,0 1 22 15,2-1-33-15,0 0 38 0,-2 1-7 16,-1-2-13-16,1 0-10 0,0 0-8 0,0-1 6 15,-1 0 2-15,0 2 17 0,-1-1-2 0,1 0-7 16,2 1 19-16,-1 1-34 16,2-1 12-16,-2 0-15 0,-1-2 2 15,-1 0 36-15,0 2-6 0,-1 0-12 0,1 0-22 16,-1-1 7-16,1 1 2 0,-1-3 1 0,3 2 29 16,-1-1 3-16,1 1-5 0,2 0 3 0,-2 1-31 15,2 0-4-15,0 1-8 0,2 0 40 16,-3-1-18-16,3 0 16 0,-3 1-1 0,3-1-19 0,1 2 22 15,4-1-13-15,0 2 3 0,0-1-10 0,2 0 13 16,-1 0-26-16,-1-1 13 0,-2 1-2 16,0-1-13-16,2 1 20 0,-2-2-18 0,0 2 28 0,-1 0-2 15,1-1-1-15,-1 1 21 0,1-1-21 0,-3 0 3 16,1 1-5-16,1-1-17 0,-3 1 17 0,1 0-5 16,0 1 7-16,1-2 1 0,0 1-31 15,0-1 8-15,-2 2-2 0,1-1 14 0,0 1 21 16,0-1-11-16,1 0-2 0,-3 1 10 0,3-1-10 15,-2 2-15-15,0 0 18 0,-2-1 4 0,3-1-12 16,-1 1 13-16,3 0 9 0,-1-1-39 0,-1 0 34 16,-1 1-4-16,-1-1-26 0,2 2 13 0,1-4 5 15,0 2 10-15,0 0-27 0,-1 2 12 0,2 0-23 16,0 1-9-16,-2 0 37 0,-2 0-13 0,0-2 11 16,3-1 14-16,-1-1-4 0,-3-2 7 0,1 1-25 15,2 2 12-15,-1 0 1 0,-1 1-16 0,2-1 18 16,1 1-30-16,-3 1 25 0,3-1 23 15,-2 1-18-15,1-1 2 0,0 0-17 0,0-1-5 16,0 1 25-16,-2 0 0 0,1 0-15 0,-2 1 3 16,0 0-18-16,2 0 10 0,0-1 17 0,0 0-7 15,1-1 10-15,0 1-7 0,0-1 5 0,1 1-1 16,-2-1-14-16,0 0 7 0,1 1-10 16,1 0 0-16,-2 0 12 0,2 1-4 0,-2-1 15 15,-1 0-29-15,3-2-4 0,-2 1 15 0,-2 0-23 16,3-2 39-16,-2 2 1 0,-1 1 6 0,-1-2-2 15,4 4-6-15,0-1 3 0,-1-1-11 0,0-1-19 16,1 1-4-16,0-1 14 0,-3 1 7 0,3-1 3 16,-6-1 10-16,1 1 2 0,0 0-15 0,1-2 21 15,1 2 2-15,1 0-36 0,1 1 8 0,1 1 0 16,-3 0-3-16,3-2-2 0,-3 0 8 16,0-2 0-16,1 2-8 0,-2-1 10 0,0 1-3 0,-4-1-4 15,1 0-16-15,0-1 25 0,1 0-4 16,0 1-21-16,1-1 34 0,-2 1-29 0,0-1 15 15,1 0 42-15,1 0-47 0,-1 2 24 0,-1 0-24 16,-3-2-28-16,5 2 1 0,0-1 22 16,1 0 0-16,2 0 6 0,0-1 19 0,-1 0-19 15,0 0 17-15,-1 0-23 0,-2 0 3 0,1 2 18 16,0-1-23-16,0 1 28 0,-1-2-8 0,3 2-20 16,-1-1 33-16,-1 1-31 0,1 0 26 0,0-2-15 15,1 0-13-15,-1 0 2 0,-2 0-2 0,6 0 15 16,-4 1-2-16,1-1 23 0,0 0-24 0,-1 2 1 15,-1-1-3-15,2 1-13 0,2-2 23 16,1 1-23-16,1 0 16 0,2 0-3 0,-5 1-18 16,-2-1 33-16,1 1-28 0,0-2 11 0,-5 2 2 15,2-1-3-15,-1-1 1 0,1-1 22 16,-12-3-4-16,13 3-11 0,1 1 15 16,-14-4-38-16,16 6 36 0,-1 0-39 15,-1-1 26-15,0-1 3 0,1 1-8 0,-3-1-5 16,-2 1 16-16,5-1 5 15,-4 2-11-15,4 0-8 0,-1-1-13 0,0-1 24 16,-2 0-18-16,2 1 13 0,-2 1-19 0,1 0 14 16,-1 1 25-16,-12-7-3 0,15 6-7 15,0 0-21-15,-15-6-15 16,0 0 41-16,0 0 3 0,0 0-3 16,0 0-39-1,19 5 40 1,-19-5 12-1,26 7-44-15,-26-7 41 0,25 6-56 16,-25-6 46 0,23 6 0-16,-23-6 1 15,0 0 9-15,16 3-23 16,-16-3 22-16,0 0-59 0,8 1 24 16,-8-1-18-1,0 0 42 1,0 0 0-16,0 0 23 15,4 3-34-15,-4 0-36 16,0 4 36 0,0 1 5-16,4 9 4 15,-1 7-12-15,1 5-15 0,0-4 0 0,-1-6 10 16,-2-4 9-16,-1-2-9 0,0-1 1 0,0-1-9 16,0 1-10-16,0-12 39 0,2 19-33 15,-1 5 17 1,3 4 11-16,0-6-10 0,-1-4-6 0,1-5 9 15,-4-2-6-15,0-1-16 0,2 0 24 0,-1 0-32 16,-1-10 45-16,0 0-39 16,0 0 46 15,0 0-9-31,0 0-38 16,4 14 41-16,-4-14 4 15,0 0-7-15,4 18-27 0,-4-18 29 16,8 17-19-1,2-4-2-15,1-5-13 16,-11-8-11-16,12 3 22 0,1 1 7 16,-13-4 26-16,14 2-38 0,2 0 12 15,6 2-18-15,8 2 7 0,7 1-4 0,-4-2-6 16,-8 0 13-16,-3-1-12 0,-3 1 9 16,-2-2 20-16,1 1-17 0,2 1 3 0,-2 1 13 15,1 0-16-15,3 0 11 0,-1 1 13 0,2 1-10 16,2 0-6-16,-3 1-2 0,3 0-22 0,1 0 19 15,0-1 3-15,3 2-29 0,1 0 15 0,-1-1 1 16,3 1-6-16,3 1 29 0,-2 1-16 0,3 1 3 16,1 0-15-16,0-1 25 0,-1-1 3 0,-1 2-5 15,0 1 8-15,1-1-13 0,0 1 2 0,-2 0 3 16,0-1-6-16,2 2-7 0,-1-1-26 0,1-2 23 16,0 1 5-16,-3 0-2 0,3 0 39 0,-3 0-24 15,0 1-15-15,-1 0 16 0,3-1-24 16,-2-1 21-16,2-1 5 0,-1-1-8 0,0-1 13 0,-1 2-26 15,0 1 16-15,-3 2 6 0,-2-3-22 16,-2-2 26-16,-3-1 4 0,0-3-12 0,0 0 22 16,0 0-29-16,-3-1 10 0,0 0-2 0,-5 1 5 15,1 1-14-15,-2 0 1 0,0-2 5 0,-2 0-13 16,1 1 5-16,-1-2 8 0,3 2 5 16,-15-5 3-16,0 0 0 31,0 0-61-31,0 0-100 15,0 0-106-15,0 0-179 0</inkml:trace>
</inkml:ink>
</file>

<file path=word/ink/ink3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42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0 188 0,'0'0'134'0,"0"0"-106"0,-15 0 99 0,15 0-102 0,0 0-4 15,0 0 12-15,0 0 11 16,-8 2-10-16,8-2-9 0,0 0 34 0,-2 0-52 16,12 2-114-16,10 2 237 0,-20-4-254 0,25 2 178 15,-2 1 21-15,-3-1-111 0,-3-1 97 0,-4 1-25 16,1-2-28-16,-3 0 35 0,1 0 35 0,-2 1-17 15,0 0 2-15,2-1-14 0,-1 1 11 16,0 0 17-16,-11-1-55 0,11 2 16 0,-11-2-1 16,0 0-2-16,0 0-15 15,0 0-45-15,0 0 48 0,0 0 15 16,0 0-58-16,0 0 2 16,0 0-104-1,14 0-46-15,-14 0-149 0</inkml:trace>
</inkml:ink>
</file>

<file path=word/ink/ink3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41.6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94 0</inkml:trace>
</inkml:ink>
</file>

<file path=word/ink/ink3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41.1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0 641 0,'-21'7'-63'0,"21"-7"137"0,0 0-130 0,0 0 116 16,0 0-23-16,-16 10-109 0,16-10 145 0,0 0-150 15,0 0 108-15,-14 8-50 0,14-8 50 16,0 0-3-16,-7 7 10 16,7-7-12-16,0 0-4 0,0 0 21 0,-2 5-36 15,4-3 56 1,-2-2-10-16,0 0-24 16,7 3 10-16,1-2 15 0,-8-1-30 15,11 0-4-15,-11 0-1 0,15 2-26 0,7-1 12 16,11 0 5-16,4 0 12 0,-6 0-29 0,-7-1 24 15,-5 0-24-15,-2 0-3 0,-17 0 27 0,0 0 23 32,0 0 8-32,0 0-16 0,0 0-4 0,0 0 17 15,0 0-20-15,0 0-7 0,0 0 12 16,15-1-5 0,-1 0-60-1,-5 2 25-15,-9-1-28 0,2 5 20 0,-9 2 38 16,-6 3-5-16,1 1-5 0,4 0-5 15,-2 0-5-15,3-1 23 0,0 1-18 16,0 0 11-16,-2-1-11 0,-3 2-13 0,3-2 1 16,-1 0 12-16,3 0 5 0,-2-1-18 15,2 3-2-15,0 0-8 0,7-12 36 0,-9 11-13 16,2-1 31-16,7-10-67 0,0 0 6 16,0 0 50-1,0 0-7-15,0 0 0 16,0 0-43-16,0 0-4 15,-7 12 11-15,7-12 41 16,0 0-91-16,0 0-21 0,-8 14-91 0,8-14-5 16,0 0-49-16,0 0 88 0,0 0 5 15</inkml:trace>
</inkml:ink>
</file>

<file path=word/ink/ink3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40.3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0 491 0,'-15'2'178'16,"15"-2"-138"-16,0 0 7 16,0 0 14-16,0 0-171 0,-11 2 129 0,11-2 0 15,0 0 0-15,0 0 15 16,0 0-6-16,0 0-8 0,0 0 1 0,0 0-38 16,0 0 51-1,0 0-12-15,0 0 4 16,0 0-1-16,-7 2-3 0,7-2 0 15,0 0 7-15,0 0-2 0,3 3 2 0,10 0-4 16,7 0-13-16,3-1 0 0,-2 0 13 0,-1 1-20 16,0-2 8-16,1 3 4 0,-1-1 3 0,0 2 0 15,1 0 18-15,-3-3-21 0,4 2 18 0,-2-2 10 16,0 0-7-16,0 0 10 0,0 0-27 0,-2 0 17 16,1 0 8-16,-2-1 16 0,1 0-3 15,-1 0-17-15,2 0-6 0,-4 2-15 16,2-2-3-16,-17-1 22 0,15 3-64 0,-15-3-8 15,0 0 53 1,0 0-5-16,0 0 2 16,0 0 3-1,0 0-42-15,15 0 3 0,-15 0-63 16,0 0-40-16,0 0-65 0,0 0-74 0,12-1-73 16,-12 1 67-16</inkml:trace>
</inkml:ink>
</file>

<file path=word/ink/ink3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39.3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7 509 0,'-2'-8'31'0,"2"8"1"16,0 0-13-16,2-7 2 0,-2 7 41 16,5-8 7-16,-5 8-26 0,0 0 16 0,7-10-61 15,0 2 29-15,-7 8-8 16,0 0 10-16,6-8-31 0,-6 8 31 0,0 0 0 16,5-10 10-16,-5 10 5 0,7-11-29 0,-7 11 22 15,0 0-57-15,8-9 44 0,-8 9-41 0,6-8 15 16,-6 8 26-16,0 0-4 0,5-9 0 0,4 0-3 15,4-1-17-15,5 1 28 16,5-1-38-16,-2 4 12 0,-6 2-27 0,-1 1 10 16,-3 3 23-16,1 0 14 0,-2 0-7 15,5 0-10-15,-15 0-37 16,0 0 54-16,15 7-32 16,-3 5 0-1,-2 5 0-15,-7-1 23 0,-5-2 9 16,-2-3-2-16,-3 1-7 0,0-1-21 0,2-1 18 15,-2 0-20-15,-4 2 28 0,3-1-8 0,-1-1-3 16,-1 1 16-16,0-1-46 0,-2 0 26 0,4 0-8 16,0-2 2-16,-1-1 1 0,9-7 47 0,-10 8-15 15,0-2 17-15,10-6-89 16,0 0 12-16,0 0 55 16,0 0-8-1,0 0 8 1,0 0-2-16,-11 7 15 0,11-7-20 15,0 0 2-15,0 0 13 0,-12 8-33 16,12-8-33-16,-9 6 61 16,9-6 5-16,0 0-10 15,-3 4-3-15,11-2-12 0,12-2-16 16,7-2-15-16,-2 2 8 0,-3-1-3 0,-3-1 3 16,-5 2 35-16,0 0-4 0,-1-1-19 0,-2 1 6 15,1-2-19-15,-1 1 27 16,2 0 2-16,2 0-16 15,-15 1-18-15,0 0 37 32,0 0-37-32,0 0-14 15,0 0-78-15,0 0-63 0,0 0-63 0,0 0-46 16,0 0 77-16</inkml:trace>
</inkml:ink>
</file>

<file path=word/ink/ink3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5.5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389 0,'0'0'25'15,"0"0"-73"-15,0 0 116 0,0 0-96 0,0 0 97 16,0 0-19-16,0 0 29 0,-10 5-19 0,10-5-114 15,0 0 126-15,-6 6-120 0,6-6 114 0,0 0 1 16,4 5-34-16,4 0-19 0,-8-5 8 16,11 3 14-16,-11-3-2 0,13 2 24 0,-13-2-21 15,14 2-8-15,-14-2 5 0,15 2-26 16,0 0-1-16,-2-1 25 0,-13-1-10 16,14 0-12-16,-14 0-30 0,14 0 8 15,-2-1-7 1,-12 1-37-16,0 0-49 0,0 0-20 0,0 0-91 15,11-3 91-15</inkml:trace>
</inkml:ink>
</file>

<file path=word/ink/ink3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5.1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5 224 0,'-4'-6'140'0,"4"6"-104"0,0 0 131 15,0 0-107-15,0 0 20 0,-4-2-6 0,4 2-112 16,0 0 130-16,0 0-182 0,0 0 126 0,-7-2-15 16,7 2 3-16,0 0-7 0,0 0 12 15,0 0 25-15,-5 0-6 0,5 0 18 0,0 0 5 16,0 0-19-16,1-3 38 0,-1 3-25 0,0 0-23 15,0 0 9-15,7-1-36 0,-7 1 18 0,0 0 8 16,9 0 18-16,-9 0-34 0,0 0 16 0,10 0 3 16,-10 0-8-16,11 1-23 15,-11-1 11-15,0 0-1 0,12 1-20 16,-12-1 15-16,11 2-18 0,-11-2-24 16,14 0 1-16,-14 0 44 15,9 2-3 1,3-1-15-1,-12-1-19-15,0 0-69 0,0 0-48 16,0 0-46-16,9 0-88 0,-9 0 10 0,0 0 52 16,0 0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3.6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348 1045 0,'-13'-2'-111'16,"13"2"17"-16,-10-3 17 0,10 3 41 0,-13-4 107 16,13 4 13-16,-12-7-21 0,12 7-7 0,0 0-2 15,-10-7-25-15,10 7 25 0,-5-8-42 16,5 8 16-16,-2-9-26 0,2-2 41 15,6 0-8-15,-6 11-10 16,9-11 5-16,1 0-5 0,-1 2-3 0,1 1 8 16,-2 2-17-16,1 0 10 0,-3-1-3 0,2 0-17 15,3 0 15-15,-2 1-26 0,1-1 16 0,1 0 7 16,1-1-5-16,-1 0 10 0,2 1-15 0,-3-3-10 16,0 3 13-16,2-3-11 0,-3 3 11 0,0-1 12 15,1 1-2-15,1-2 11 0,-2 1-9 0,0 0 11 16,-9 8-10-16,6-7 7 0,1-2 8 0,-7 9-4 15,5-9 4-15,0 0 17 0,-5 9-24 0,0 0-8 16,0 0-42-16,0 0 63 16,0 0-10-16,0 0-8 15,0 0 18-15,0 0 14 0,0 0 1 0,0 0 5 16,0 0-13-16,0 0-14 0,0 0-13 0,0 0-5 16,5-17-20-16,0-4 11 15,-5 2-16 1,3 13 2-16,0 12-7 0,2 8 29 15,-2 4-13-15,0 0-3 0,1 1 14 0,-1-2-31 16,1 4 14-16,0-3 6 0,-3 1 0 0,4-1-3 16,-1 1-3-16,-2-1 14 0,4 0-14 0,-1 0 6 15,0-4-6-15,-1 1-2 0,0-4-1 0,0 3 17 16,0-2 16-16,-2-2-38 0,1 1 33 16,-3-11-38-16,3 10 16 0,-3-10 22 31,0 0 13-31,0 0-1 15,1 5-48-15,-1-5 9 16,-1-10 8-16,-2-3 13 0,0 0 15 0,1-1-20 16,2 1-6-16,0 2-21 0,0 0 24 0,0 11 11 15,2-11-30-15,1 0 11 0,-3 11 22 16,5-10-25-16,0 1-16 16,4 2 2-16,0 5-5 15,2 3 28-15,0 2 13 0,-1 2-11 16,-1 1 9-16,1 2-14 0,-3-2-9 15,1 1 4-15,-1 1-7 0,2-1 6 0,-2 1-5 16,0 0 16-16,-2 1-3 16,3 1-12-16,-8-10-10 15,0 0-14 1,0 0-10-16,0 0-67 0,0 0-108 16,0 0-49-16,0 0-127 0,0 0-42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3:00.2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1173 0,'0'0'55'16,"0"0"53"-16,0 0 1 0,0 0 28 16,0 0 0-16,0 0-35 0,0 0 13 0,11-7-16 15,-11 7-35-15,0 0-19 0,0 0 12 0,0 0-16 16,8-6 8-16,-8 6 3 0,0 0-22 16,8-6-19-16,-8 6 11 15,0 0-2-15,4-5-23 0,-4 5-25 16,0 0 1-16,0 0 5 15,0 0-76-15,0 0-44 0,0 0-83 0,0 0-53 16,0 0-19-16</inkml:trace>
</inkml:ink>
</file>

<file path=word/ink/ink3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4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45 774 0,'0'0'-90'0,"0"0"13"16,0-4 118-16,0 4 6 0,0 0-83 15,0 0 116-15,0 0-105 0,-1-4 66 0,1 4 9 16,0 0-4-16,0-5-32 0,0 5 32 15,0 0-17-15,0 0 0 0,0 0 27 16,1-6-14-16,-1 6 2 0,0 0-12 0,1-6-59 16,-1 6 56-1,0 0 9-15,6-7-41 0,-6 7-27 16,8-6 40-16,3 1 0 16,1 3-5-1,-12 2-30 1,0 0 0-16,0 0 50 15,0 0-5-15,12 8-12 16,-6 13-18-16,-10 8 15 16,-3-3-3-16,-2-5 13 0,9-21-50 15,0 0 53 1,0 0-1-16,0 0-44 0,0 0 49 16,0 0-52-1,-14 18 48 1,0-2-13-1,14-16 32-15,0 0-19 16,-12 14 22-16,12-14-20 0,-6 8 7 16,6-3-19-1,0-5 17-15,14 1-25 0,9-1 22 0,7 0-7 16,-3 0-20-16,-6 0-5 16,-21 0 30-1,0 0-45 1,0 0 71-1,0 0-29-15,0 0 1 0,0 0-63 16,0 0-65-16,0 0-38 0,0 0-103 16,0 0 33-16</inkml:trace>
</inkml:ink>
</file>

<file path=word/ink/ink3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4.3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12 170 0,'16'3'106'0,"-16"-3"-86"0,0 0 88 0,18 0-64 15,-18 0 15-15,0 0-34 0,0 0 54 0,14-2-28 16,-14 2-115-16,0 0 145 0,0 0-117 0,14-2 93 16,-14 2 15-16,0 0-34 0,0 0-9 0,0 0 12 15,11-4 5-15,-11 4-3 0,0 0 13 0,0 0 6 16,0 0-25-16,8-2 19 0,-8 2-13 0,0 0-11 15,0 0 11-15,0 0-18 0,9-4 7 16,-9 4-4 0,0 0 0-16,0 0-3 15,0 0 3-15,0 0-8 0,3-1-55 16,-3 1 17-16,0 0 0 16,0 0 8-1,-5 5 35-15,-2 3-19 16,-4 4-14-16,1 1 5 15,0 0-2-15,1-2 18 0,2-2-36 16,3 2 46-16,4-11-41 16,0 0 49-1,0 0-67 1,0 0 16 0,-7 12 50-16,-3 6-12 15,10-18 2 1,-9 19-15-1,2-3 8 1,7-16 5-16,-2 9-3 16,4-2-22-1,5-3 12-15,-7-4 18 16,9 3-11-16,3-2-25 16,0 0 29-16,3 1-9 15,-1-2-14-15,-14 0-9 16,19-6 14-16,-19 6 28 31,0 0-47-31,0 0 44 0,0 0 31 16,0 0-23-16,0 0-3 0,0 0-2 15,25-11-20-15,-25 11 35 16,29-14-23-16,-29 14 16 16,22-15-18-16,-7 5-26 15,-11 6 2 32,-8 5 16-31,-3 6-19-16,7-7 27 15,-8 12-21-15,0 3-16 16,8-15 47 15,0 0-45-31,0 0 35 16,-12 19-13-1,3 3-32 1,9-22 47-16,0 0-49 16,0 0-43-16,-10 23-87 0,10-23-90 0,0 0-27 15,0 0-41-15,0 0 112 0</inkml:trace>
</inkml:ink>
</file>

<file path=word/ink/ink3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3.4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0 491 0,'0'0'-76'0,"-20"7"111"15,20-7-95-15,0 0 136 0,0 0-49 0,-18 5-10 16,18-5 1-16,0 0-63 0,0 0 70 0,0 0 3 16,-15 4-7-16,15-4 80 0,0 0-45 15,-7 4-31-15,7-4-154 0,0 0 152 0,5 2-109 16,9 0 112-16,11 1 2 0,-4-1 0 0,-3 0-18 16,-1 0 6-16,-3-2 20 0,0 1-13 0,-2 2 10 15,2-1 1-15,4 0-20 0,1 0 12 0,4 0-11 16,1 0-1-16,-1 0 6 0,2 1 9 0,-2-1-12 15,3-1 27-15,-1-1-1 0,1 2-11 0,-1-1 14 16,0 0-1-16,1-1-11 0,-4 3-1 16,0-2-16-16,-3 0-32 0,0 0 10 0,-1 0 18 15,-1 1-1-15,-2-2 16 0,0 0-13 0,-1 0-15 16,0 0 22-16,-3 0-17 16,-11 0 33-16,0 0-6 15,0 0-49-15,0 0 37 16,0 0 0-16,0 0-58 15,0 0 18-15,0 0 0 0,0 0 0 16,0 0-15-16,0 0-24 0,0 0-42 0,10 0-74 16,-10 0-6-16,0 0 7 0,0 0-28 0</inkml:trace>
</inkml:ink>
</file>

<file path=word/ink/ink3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2.6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94 380 0,'-6'2'53'0,"6"-2"-83"0,0 0 86 16,0 0-72-16,0 0 99 0,0 0-32 0,0 0 52 16,0 0-38-16,0 0-155 0,0 0 124 15,0 0 1-15,0 0 43 16,0 0-173-16,0 0 133 0,-2 0-50 0,2 0 50 15,0 0-9 1,0-2-10-16,0 2-2 0,1-6-22 16,-1 6 29-16,0 0-60 15,4-7 29-15,-4 7 24 16,5-9 12-16,0 0-44 16,-5 9 44-16,4-8-14 0,2 0-23 15,1-2 20 1,0 2-7-16,-7 8-31 15,8-9 40-15,-8 9-35 16,12-8 33-16,-1 1-17 16,-11 7-14-16,14-4 11 0,-2 3 8 15,-12 1 19 1,13 1-21-16,-1 3-3 16,-4 1 13-16,-8-5-28 15,6 8 18-15,-1 0 12 0,-2 2-8 16,-3-10 15-16,0 15-13 0,-3 2 25 0,-2 3-23 15,-2-1 28 1,-2-4-3-16,9-15 6 0,-10 11-30 0,10-11-24 16,-13 10 17-16,1-1 0 0,1 1 24 15,-1-1-26-15,2 2 21 16,10-11 13-16,-15 9-32 0,4 0 2 16,11-9-21-16,0 0 48 15,0 0-7-15,0 0-46 31,0 0 46-31,-11 7-10 16,11-7 40 0,-11 7-42-16,11-7 23 15,0 0-6-15,-7 8-14 16,7-8 24-16,0 0-17 0,0 0 0 0,0 0 0 16,0 0 13-16,-2 4-21 15,4-2 1-15,-2-2 7 16,7 0 3-16,-7 0-2 0,11 0-11 0,1 0-26 15,2 0 27-15,2 0-1 16,1 0-33-16,-1 0 8 16,-16 0-1-16,17 1 37 0,-2 1 4 15,-15-2-9-15,0 0-39 16,12 0-13-16,-12 0-22 0,0 0-49 0,0 0-41 16,0 0-68-16,11 1-55 0,-11-1 79 15</inkml:trace>
</inkml:ink>
</file>

<file path=word/ink/ink3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2.0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500 0,'11'-12'37'0,"-11"12"66"15,0 0-1-15,0 0 30 0,7-13 8 0,-7 13-44 16,0 0-8-16,0 0-23 0,5-10-33 0,-5 10-2 15,0 0 0-15,0 0 23 0,1-10-48 16,-1 10 23-16,0 0-2 0,0-9-47 16,-1 3 6-1,1 6 38 1,0 0-39-16,0 0-9 16,-2-4 30-16,2 4 13 0,0 0-46 15,-1 6 64-15,-2 7-36 0,0 6 18 0,-2-4 15 16,3-2-38-16,1-2 12 0,1-1-20 0,0 0 13 15,0-1 18-15,0 2-3 0,0 1-27 0,0 0 19 16,0-12-30-16,0 12 23 0,0 1-5 16,0-1 8-16,0 1-6 15,0 0 16-15,0-13 25 16,0 0-66 0,0 0 59-1,0 0-52 1,0 0 4-16,0 13 27 15,0-13-89-15,0 0-59 0,0 0-100 0,-4 12-40 16,4-12 45-16</inkml:trace>
</inkml:ink>
</file>

<file path=word/ink/ink3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10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0 315 0,'-12'14'16'16,"12"-14"58"-16,0 0-130 0,0 0 119 0,0 0-145 15,-9 11 58-15,9-11 76 0,0 0-5 16,0 0 29-16,-6 8-10 0,6-8-16 0,0 0 19 16,0 0-154-16,0 0 123 0,0 6-105 0,0-6 128 15,0 0-7-15,0 0 44 0,0 0-46 0,4 3-30 16,-4-3 40-16,11 4-47 0,8-1 21 16,6 0 28-16,-25-3-42 15,24 2 22-15,-3-1 27 0,-21-1-43 0,0 0 21 16,0 0-9-16,0 0-7 0,23 2-28 15,2 2 25-15,-25-4 25 16,0 0-32-16,0 0 30 0,0 0-30 0,0 0 38 16,0 0-40-16,0 0-3 0,0 0 25 0,0 0-9 15,0 0-3-15,0 0-47 16,0 0 42-16,26 2-36 0,-26-2-8 16,0 0-84-16,0 0-81 0,23 1-89 15,-23-1-72-15,0 0 92 0</inkml:trace>
</inkml:ink>
</file>

<file path=word/ink/ink3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09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13 556 0,'-7'-2'-21'0,"7"2"80"0,0 0 0 16,-5-2-71-16,5 2 107 0,0 0-21 16,0 0-21-16,0 0-32 0,-7-3-26 0,7 3-14 15,0 0-8-15,0 0 44 0,-7-1 22 16,7 1 2-16,0 0-4 0,0 0 19 15,0 0-32-15,-4-3 13 0,4 3-10 16,0 0 7-16,0 0-14 0,-1-2-2 0,1 2 2 16,0 0 0-16,0 0 2 0,0 0-2 0,3-1-15 15,-3 1 25-15,7 0 3 0,-7 0-11 16,0 0-2-16,9 1-35 0,0 0 25 16,-9-1 8-16,12 2-6 15,-1 0-19-15,1-1 2 16,-12-1 40-16,11 2-24 0,-11-2 22 0,11 1-11 15,0-1 14-15,1 2-21 16,-1-1-38-16,1 0 29 16,-12-1 42-16,0 0-14 0,13 1-11 15,-13-1 18-15,10 1-67 16,-10-1 55-16,8 0-21 16,-8 0-29-16,0 0-20 0,0 0-29 15,8 0-36-15,-8 0-17 0,0 0-65 16,0 0-32-16,0 0-63 0,0 0 75 0</inkml:trace>
</inkml:ink>
</file>

<file path=word/ink/ink3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07.9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8 7 343 0,'0'0'18'16,"0"0"14"-16,0 0 5 0,0 0-82 0,5-5 108 15,-5 5-16-15,0 0 38 0,0 0-129 16,0 0 63 0,0 0 18-16,0 0-108 0,0 0 99 0,0 0 5 15,0 0 31-15,0 0 9 0,0 0-42 0,0 0 0 16,0 0-15-16,0 0 16 15,0 0-6-15,0 0-4 16,3-1-10-16,-3 1-29 16,0 0 37-1,0 0 4-15,0 0 0 0,-7 1-17 16,-5 1 27-16,12-2-12 0,-16 3-17 16,-3 2-17-16,19-5 53 15,0 0-60-15,0 0 2 16,0 0 46-1,0 0-7-15,0 0 3 16,-17 7-33-16,0 1-14 16,17-8 39-16,-17 12 8 0,5 0-8 15,4-1-20-15,8-11 30 16,-4 10-19-16,0 1-3 0,1 2-10 16,3-13 47-16,0 0-12 15,0 0-47-15,0 0-3 16,0 0 47-1,0 0-7-15,0 22-45 16,5 9 63 0,-5-31 4-16,0 0-22 0,10 30-5 0,-10-30-32 15,11 24 14-15,-11-24 36 16,12 12-28-16,-12-12-30 0,17 6 15 16,-17-6 35-16,0 0-8 15,0 0-39 1,0 0 47-16,0 0 12 15,0 0 6-15,24-2-76 16,-24 2 61-16,0 0-2 16,29-10 12-16,-4-5-38 15,-25 15 20 1,14-12-45-16,-14 12 4 0,4-11 3 16,-10 2 36-16,-6 2 23 15,-4 0-36-15,-6 1-33 0,-3 0 18 0,3 3 2 16,7 0 0-16,15 3 34 0,-15 0-24 0,15 0-35 15,-13 0-22-15,13 0-72 0,0 0-55 0,0 0-64 16,0 0 66-16,0 0-67 0</inkml:trace>
</inkml:ink>
</file>

<file path=word/ink/ink3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06.7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0 371 0,'-10'2'32'0,"10"-2"-92"0,0 0 104 15,0 0-60-15,0 0 82 0,0 0 14 16,0 0-28-16,0 0-17 0,0 0 28 0,0 0-40 0,0 0-84 15,0 0 108-15,0 0-146 0,0 0 142 0,0 0 11 16,0 0-26-16,0 0-1 0,-7 1-4 0,7-1 13 16,0 0-19-16,0 0 11 0,0 0 31 15,0 0-11-15,-1 2 3 0,1-2-7 0,0 0-27 16,2 0 20-16,-2 0-13 16,0 0-6-16,6 1-38 0,5 0 30 15,8 1 27-15,1 2-12 0,-1 0 20 0,-1-3-48 16,-4 1-7-16,0 2 18 0,-1-1-8 0,2 0 17 15,0 0 13-15,2 0-12 0,3 1-3 0,0-1-3 16,-1 0-14-16,4 1 2 0,-6 1 20 0,2-2-10 16,-1 0 5-16,-2 1 0 0,2-1-10 0,-3-1 20 15,-1-1 11-15,-14-1-1 0,13 2-17 16,-1-1 12-16,-12-1-4 0,14 3-5 0,-14-3 20 16,0 0-3-16,0 0-2 0,0 0-17 15,0 0 7-15,0 0 0 16,0 0 0-16,12 2-26 31,-12-2-26-31,0 0-39 0,0 0-32 0,0 0-98 16,15 2-44-16,-15-2-74 0,0 0-3 0</inkml:trace>
</inkml:ink>
</file>

<file path=word/ink/ink3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05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72 831 0,'0'0'-115'0,"0"0"146"16,0 0-125-16,7 3 147 0,-7-3 29 0,0 0-130 0,0 0 159 16,0 0-155-16,0 0 97 0,0 0 10 0,0 0-17 15,0 0 15-15,3 1 3 0,-3-1-20 0,0 0 1 16,0 0 5-16,0 0 0 0,2-1 12 0,-2 1-11 15,0 0-6-15,0 0-9 0,0 0-8 16,0-5 5-16,0 5 0 0,0 0 8 0,0 0 3 16,0 0-7-16,-2-3-1 0,2 3-13 0,0 0-7 15,0-5-22-15,0 5 22 16,0 0 0-16,0 0 8 0,0 0 10 0,2-6-11 16,-2 6 1-16,0 0 8 0,2-6-30 15,-2 6 17-15,5-11-14 0,-5 11 11 16,0 0-39-16,0 0 49 15,0 0 3-15,0 0 1 0,0 0-63 16,0 0 12 0,18-14 5-16,12 0 6 15,-30 14-9-15,35-8 22 0,-6 5-11 16,-9 7 50 0,-10 2-23-16,-6 3-56 15,-6 2 29-15,2-11 24 16,-7 12-9-16,-1-2-7 0,-3 0 8 15,-3-1 11-15,-1 1-35 16,-2-3 16-16,5-2 32 16,12-5-11-1,0 0-2-15,-12 4 2 0,12-4-2 16,-10 3-24 0,10-3-33-16,0 0 54 15,-3 1-24-15,6-1 17 16,8-1-17-16,8 0 18 0,-19 1-34 0,0 0-3 15,0 0 11-15,0 0 38 16,0 0-51 0,0 0 5-16,0 0 2 15,0 0-1-15,27 5 44 16,1 9-27-16,-28-14 38 0,26 18-40 16,-26-18 40-16,14 19 8 0,-7-4-43 15,-12-1 1-15,-9 0-28 0,-7-1 57 0,2-4-24 16,0-4-3-16,2-1 16 0,2 0-40 0,0-1 26 15,0 0-12-15,0 0 10 0,0 1 18 0,-1-2-29 16,0 0 17-16,2-1-6 0,0 1 5 16,1-1 11-16,13-1-34 0,0 0-17 15,0 0-44-15,0 0-57 0,0 0-52 0,0 0-54 16,0 0-14-16,0 0-35 0,0 0 66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2:59.9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1045 0,'5'-9'22'0,"-5"9"42"16,7-11 16-16,-7 11-3 0,5-12-10 16,1 0-49-16,-6 12 2 0,8-12-33 15,-8 12 34-15,12-7-6 0,1 4-8 16,1 3 3-1,0 1-15-15,-2 5 8 16,-1 3 27-16,-3 1-7 0,-2 0 10 0,-1 2 6 0,-3 1-9 16,-1 0 12-16,-1 0-11 0,0 0-8 15,-1 0-15-15,-1-1-11 0,2-1-2 16,0-11 23-16,-2 11-8 0,2-11 6 16,0 0 44-16,0 0 17 0,0 0 7 0,0 0 28 15,0 0-21-15,0 0-23 0,0 0 8 0,0 0-55 16,0 6-18-16,2-9-11 0,5-7-14 0,-2-7 39 15,4-2-26-15,-2-2 29 0,0 2-12 0,2 0-22 16,-1 0 30-16,-1 2-8 0,-1 0-19 0,-1 2-11 16,-5 15 42 15,2-8-25-15,-2 8-20-16,-3 6 17 0,-3 4-1 0,1 2 18 15,-1 1-4-15,-1 0 1 0,1 0-14 0,2-1 18 16,2-1-4-16,2 0-3 15,2 0 13-15,0 0-2 16,-2-11 2-16,9 9-22 16,1-1 28-16,-10-8 6 0,13 5-14 15,0-2-6-15,-13-3-27 0,0 0-57 32,0 0-30-32,0 0-75 15,0 0-75-15,0 0 4 0,0 0-70 0</inkml:trace>
</inkml:ink>
</file>

<file path=word/ink/ink3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02.7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 352 0,'0'0'146'0,"0"0"-97"0,0 0 42 0,8-12 12 15,-8 12-132-15,0 0 108 0,0 0-48 0,0 0 15 16,4-12-15-16,-4 12-4 0,0 0 4 0,4-10-7 15,-4 10 1-15,4-7-40 16,-1 3 35 0,-3 4 2-1,0 0-5-15,4-1 10 16,-4 1-3-16,7 7-4 0,0 7-11 16,-7-14 41-16,0 0-17 0,0 0-1 15,11 22 1-15,3 4-18 0,0-1 2 16,1-5 11-16,-4-6-21 0,-1-3-7 0,-1-3 3 15,-2 1-13-15,1-1 37 0,-1 1 9 0,-1-1-34 16,1 0 21-16,0 0-15 0,3 0 2 0,-10-8 18 16,0 0 30-1,0 0-22-15,0 0 18 0,0 0-5 16,0 0-23-16,0 0-3 16,0 0-7-16,11 9-14 15,3 1 4 1,-14-10 22-16,0 0 1 15,16 11-34-15,-16-11-34 16,0 0-36-16,10 6-83 0,-10-6-87 0,0 0-85 16,0 0 14-16</inkml:trace>
</inkml:ink>
</file>

<file path=word/ink/ink3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9:01.8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0 622 0,'3'3'-84'0,"-3"-3"35"16,0 0 114-16,0 0-24 0,5 2 58 0,-5-2-83 16,0 0 4-16,0 0 10 0,0 0-150 15,0 0 174-15,0 0-117 0,0 0 113 0,0 0 12 16,0 0-14-16,0 0 4 0,0 0-28 0,0 2 3 16,0-2-10-16,0 0 5 0,0 0 17 0,0 4 14 15,0-4 4-15,-5 8-16 0,-5 4 16 0,10-12-24 16,-14 21-6-16,-6 5-12 0,3-3 20 15,17-23-2-15,0 0-8 0,0 0 2 16,0 0-7-16,-16 23-17 0,16-23 17 0,0 0 11 16,-14 27-18-1,-2 6-8-15,-1-2-3 16,17-31-25-16,0 0 46 16,0 0-3-16,0 0-45 15,0 0 53-15,-12 23-18 31,12-23-33-31,0 0-7 0,0 0-80 16,0 0-52-16,-10 16-47 0,10-16-40 0,0 0 151 16</inkml:trace>
</inkml:ink>
</file>

<file path=word/ink/ink3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58.5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0 361 0,'0'0'-32'0,"0"1"34"0,0-1 40 15,0 0-103-15,0 0 128 0,0 0-124 0,-2 5 66 16,2-5 16-16,0 0 16 0,0 4-11 16,0-4 12-16,0 0-19 15,0 0 8-15,0 0 2 0,0 0-14 0,2 3 7 16,-2-3-3-16,0 0 16 0,0 0 5 16,0 0-111-16,3 3 114 0,-3-3-119 0,0 0 117 15,0 0-14-15,4 2-8 0,-4-2-4 0,5 3 5 16,9 1-3-16,-14-4-4 0,0 0 9 15,0 0-45-15,0 0 0 16,0 0 46-16,0 0-6 31,0 0-40-31,28 7 23 0,-28-7 33 0,40 8 2 16,-40-8 4-16,0 0 1 0,44 7-29 0,-44-7 6 16,0 0-4-16,34 6-9 0,-34-6-32 15,23 2 33-15,-23-2 18 16,15 1-12-16,-15-1-35 15,0 0-4-15,11 0 46 16,-11 0-5-16,11 0-7 16,-11 0-30-1,8 0 6-15,-8 0-6 16,0 0 52-16,9 0-5 0,-4 1-25 31,-5-1 40-31,0 0-23 16,6 1 16-16,-6-1-17 0,3 1-18 31,-3-1 22-15,3 1-39-1,-3-1-8-15,3 2 25 16,-3-2 27-16,4 1-17 16,-4-1-32-16,4 0 24 15,-4 0 23-15,0 0 33 16,0 0 9-16,0 0-11 0,6 0-24 0,-6 0 2 15,0 0-14-15,0 0-43 16,0 0 48-16,0 0-70 16,0 0-106-1,0 0-128-15,0 0-58 0</inkml:trace>
</inkml:ink>
</file>

<file path=word/ink/ink3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57.2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29 698 0,'0'0'-68'0,"0"0"125"0,0 0-90 16,-2-5 115-16,2 5-98 0,0 0 121 0,0 0-33 15,0 0-7-15,-6-5-14 0,6 5-19 16,-6-4-3-16,6 4-48 16,-7-4 28-1,7 4 23-15,0 0-15 0,0 0 25 16,-4-4-52 0,4 4 43-16,0-2-1 15,6 1-39 1,3 1-11-16,1 0 18 15,-10 0 28-15,15 0-23 0,-3-1-15 16,-12 1-20-16,12 0 25 0,-1-2 10 16,-11 2 17-1,12-1-34-15,-12 1 44 16,10-1-32-16,-10 1 60 16,0 0-25-16,8 0-5 15,-8 0-12-15,0 0-1 16,0 0 6-1,3 1-28 1,-5 2-5 15,-3 1 22-31,5-4 11 0,-4 8-38 16,-3 5 18-16,0 5 25 0,-2 2-5 16,9-20-44-16,-10 20 11 15,3-4 17-15,-2-2 9 0,4-2 4 0,-1-1-17 0,-1-2 20 16,0 0-26-16,1 0 13 0,0 0 3 15,-1 1-26-15,0 0 28 0,2 0 9 0,-2-1 24 16,2 1 4-16,-1-2-18 0,-1 2-9 0,0-2-30 16,-1 1 5-16,1 2-5 0,-2-1-3 15,-1 0 24-15,-1 2-14 16,0 2-12-16,3-1 7 0,0-1-12 16,8-12 33-16,0 0 3 0,0 0-50 15,0 0 52 1,0 0-7-1,0 0-34 1,0 0 52-16,0 0-55 16,-6 9 31-16,0-1-10 15,6-8-18 1,0 0 34-16,0 0-81 16,0 0-67-16,0 0-44 0,0 0-72 15,0 0-48-15,-5 4 134 0</inkml:trace>
</inkml:ink>
</file>

<file path=word/ink/ink3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56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1 19 613 0,'0'0'-91'0,"0"0"151"0,0 0-95 0,-5-6 133 0,5 6-22 15,0 0-112-15,0 0 97 0,0 0-119 16,-6-6 127-16,6 6-21 0,0 0 10 0,0 0-34 15,0 0-5-15,-8-4-33 0,8 4-18 0,-7-3 32 16,7 3 36 0,0 0 33-16,0 0-16 15,0 0-2-15,-3-3 6 0,-3 7-38 0,0 5 14 16,-2 3-1-16,-2 1-7 0,1-1 8 0,2-1 2 16,-2 1-13-16,2-2 3 0,0 1-10 0,0-1-12 15,0 2-3-15,2-1 2 0,-2 1 1 0,-4 0 12 16,3-1 15-16,-1 0 11 0,0 0-11 0,2 2-4 15,0-1-1-15,2-1 4 0,-1-1-14 0,-1 0-2 16,0-2 7-16,-2 1-9 0,4 1-3 16,-2 0 7-16,0 0-2 0,7-10 10 15,-5 10-5-15,-4 1-15 0,2 0 5 16,-1-1-6 0,8-10 19-16,0 0-3 46,-10 11-13-30,10-11 11-16,-7 11-13 16,7-11-19-16,0 0 37 0,-7 8-26 15,7-8-31-15,0 0-42 0,0 0-22 16,0 0-64-16,0 0-56 0,0 0-56 16,0 0 30-16</inkml:trace>
</inkml:ink>
</file>

<file path=word/ink/ink3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55.1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11 334 0,'0'-5'102'0,"0"5"-86"0,0 0 143 0,0 0-108 15,0 0-96-15,1-3 70 0,-1 3-108 16,0 0 134-16,0 0-1 0,0 0 33 0,3-3-53 16,-3 3 19-16,0 0-3 15,0 0-71-15,0 0 50 0,0 0 16 16,0 0 22-16,0 0 7 0,0 0-48 0,0 0 5 16,0 0 13-16,0 0-15 15,0 0 29-15,0 0-31 0,0 0 9 16,0 0-4-16,0 0-46 15,0 0 38-15,0 0 0 16,0 0 20 0,0 0-65-1,0 0 58-15,0 0-66 0,0 0 68 16,3 0-32 0,-3 0 35-1,1 3-18-15,-1-3-68 0,0 0 25 16,-1 4 31-16,1-4 10 0,-3 8-1 15,-1 2-60-15,1 1 51 16,3-11 14-16,-4 13-2 0,-3 3 6 0,-2 7-8 16,-2 2-28-16,1-4 0 0,10-21-11 0,-8 15 8 15,8-15-7-15,-7 11 38 0,7-11 0 0,-9 12-18 16,9-12 33-16,-9 9-39 0,9-9 27 16,0 0-1-16,0 0-2 15,0 0 2-15,0 0-2 0,0 0 0 16,0 0 0-16,0 0 5 15,0 0 42-15,-12 11-32 0,12-11-7 16,0 0 13-16,-14 10-28 16,14-10-32-16,-16 9 37 15,16-9 20-15,0 0-5 0,-10 5-15 16,10-5 5 0,0 0 32-1,-6 2-56-15,6-2 25 16,0 0 15-16,1 0-64 0,6-1 43 15,10-1-21 1,11-2-16-16,2 0 26 0,-4 0 11 0,-7 0-21 16,-4 1 18-16,-2 2-24 0,-13 1-7 0,11-4 12 15,-11 4-15-15,0 0 47 0,0 0 30 16,0 0-35-16,0 0 6 16,0 0 3-1,0 0-3-15,0 0-9 0,14-6-28 16,-2-1 7-1,-12 7 19-15,15-10-29 16,-15 10 48-16,0 0-54 0,0 0 54 16,7-9-57-16,-7 9 39 15,3-9-17-15,-3 9-25 0,0 0 7 16,0 0-9-16,0-7 37 0,0 7 25 16,-2-3-37-16,2 3-23 15,-5 1 55-15,5-1-46 0,-7 6 18 0,0 3-10 16,2 1 0-16,-2 1 5 0,1 0 20 15,-4 6-17-15,-4 8-19 0,-3 5 19 0,2-4-11 16,5-6 14-16,3-5 13 0,2-3-10 16,-1 0-20-16,2-1 20 0,-1 1 2 0,2-2 13 15,3-10-37-15,-5 11 10 0,5-11 22 16,0 0-34-16,0 0-1 16,0 0 51-16,0 0-7 15,0 0-9 1,-6 10 8-1,6-10-40-15,0 0 0 0,0 0-6 16,-4 11-52-16,4-11-78 0,0 0-92 0,0 0-66 16,0 0-38-16,0 0 44 0</inkml:trace>
</inkml:ink>
</file>

<file path=word/ink/ink3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53.5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4 398 0,'-1'-4'27'15</inkml:trace>
</inkml:ink>
</file>

<file path=word/ink/ink3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33.8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0 143 0,'0'0'141'0,"-10"2"-114"0,10-2 121 0,0 0-107 0,0 0 17 16,-15 2-8-16,15-2-2 0,0 0-6 0,0 0 9 15,0 0-14-15,-13 2-97 0,13-2 136 0,0 0-173 16,0 0 144-16,-9 1-23 0,9-1-5 16,0 0 20-16,0 0 31 0,0 0-7 0,0 0 0 15,0 0 6-15,0 0-30 0,0 0-2 16,0 0 1-16,0 0-6 31,-7 1-12-31,7-1 20 16,-4 2-27-16,4-2 19 0,0 0-54 15,4 3 27-15,3 0 17 16,8 0-22-16,7 0-2 0,3-1 9 16,-25-2 13-16,26 1-22 0,-7-1 29 15,0-1-9-15,-19 1 0 0,0 0 15 16,0 0 72-16,0 0-54 0,0 0-20 15,0 0 16-15,0 0-21 16,0 0-10-16,0 0 7 0,0 0 14 16,24-2-14-16,-24 2-4 0,27-3-3 15,-27 3 20-15,0 0 22 0,0 0-7 0,32-4-17 16,-32 4-12-16,0 0 2 0,25-3 17 16,-25 3-90-1,17-2 38-15,-17 2-13 0,0 0-58 16,0 0-61-16,0 0-83 0,0 0-145 0</inkml:trace>
</inkml:ink>
</file>

<file path=word/ink/ink3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32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25 651 0,'-14'3'-57'0,"14"-3"124"0,-19 1-116 0,19-1 111 16,0 0-18-16,-16 2-77 0,16-2 122 0,0 0-115 16,-15 0 76-16,15 0-17 0,-13-2 28 15,13 2-13-15,0 0-9 0,0 0 12 0,-11-1-19 16,11 1 5-16,0 0 9 0,0 0-6 16,-12-3-17-16,12 3 22 0,0 0 2 0,0 0-19 15,0 0 29-15,-8-3-54 0,8 3 45 16,0 0 3-16,-6-1-36 15,6 1 16-15,0 0-13 0,0 0 12 16,0 0-4-16,0 0 10 0,0 0-10 16,0 0 0-16,0 0-5 15,-3 0-6-15,3 0 11 0,3 0-18 16,3 0-29 0,5-1-10-16,-11 1 3 0,20-3 43 15,8 0-43-15,-28 3 69 0,0 0-15 16,0 0-3-1,0 0-4-15,0 0 17 16,0 0-59-16,45-5 36 16,-45 5 11-16,45-5-24 15,-2 2-8-15,-11 2-5 16,-32 1-3-16,0 0 47 16,0 0-7-16,22 0-19 0,-22 0-34 15,11 0-10 1,-11 0-94-16,0 0-79 0,0 0-127 0,0 0-51 15</inkml:trace>
</inkml:ink>
</file>

<file path=word/ink/ink3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6.3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1 0 1984 0,'0'0'16'15,"0"0"10"-15,0 0-60 16,0 0 53-16,0 0 13 0,0 0 35 16,11-4-5-16,5 9-46 0,2 8-8 0,0 8-24 15,-6 4 37-15,0 4 7 0,-2 2-23 0,-3-1 19 16,-1 4-56-16,-1-3 15 0,-1 2 4 16,-2-1 18-16,-1 0 0 0,-2-2 9 0,-2 0 8 15,-4-3-25-15,-1 0 36 0,-4-3-47 0,-4-2-2 16,-2-1 21-16,-5-2-37 0,-4 1 24 0,-4-1-62 15,-2-2-146-15,-2-1-91 0,-4-1-175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2:59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 880 0,'0'0'34'0,"-3"8"-15"0,3-8 27 0,7 10 10 0,7-1-34 15,2-4 30-15,1-1-3 0,-4-3-9 16,1-1 5-16,0 0 12 0,1-1-19 0,-1 0 9 16,3-2 11-16,0 2-12 0,0-2-2 0,1 1 4 15,1-2-12-15,-1 0-15 0,1-1 20 0,2-1-28 16,-2 1 10-16,-1-1 3 0,-2 1-10 0,0-1 13 16,-16 6 16-16,12-5-17 0,-12 5 12 0,0 0-16 15,12-6 7-15,-12 6-15 0,0 0 14 16,0 0-102-1,0 0-50 1,0 0-83-16,7-5-64 0</inkml:trace>
</inkml:ink>
</file>

<file path=word/ink/ink3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5.7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3 33 812 0,'0'0'26'0,"0"0"23"15,0 0 29-15,0 0 17 0,0 0 8 16,0 0-33-16,0 0-13 0,0 0-29 0,0 0 30 16,0 0-5-16,0 0-26 0,7-8-4 0,-7-2-33 15,-8-1 5-15,-5 7-8 0,-2 6 23 0,-1 3 3 16,-3 3 0-16,3 0 22 0,-2 2-37 0,2 1-1 15,2 1-4-15,2 0-13 0,1 1 27 0,0 1-2 16,3 1 5-16,1-2 3 0,2 1 2 0,1 0 8 16,-1 1 18-16,3-3-12 0,2 1-3 0,0-13-6 15,0 10-27-15,0-10 43 0,6 11-36 0,1-2 23 16,1-3-7-16,2-2 25 0,1-1-17 16,4-3-6-16,-4-1-26 0,2-2 3 0,0-2 19 15,-1-1 15-15,0 0 48 0,-2-2 8 0,0-1 0 16,-3 0-15-16,0-2-46 0,-2-1-5 15,-2-1-16-15,1 0 24 0,-2 1-13 0,-1-2 13 16,-1 2 42-16,0 1-31 0,-1-1 31 0,0 2-16 16,1 10-23-16,0 0 4 0,-1-10-26 0,-4 2-11 15,-2 0 6-15,-3 4-28 16,10 4-93-16,-14-2-91 0,14 2-131 16,-17 2-108-16</inkml:trace>
</inkml:ink>
</file>

<file path=word/ink/ink3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5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7 151 727 0,'18'-23'52'0,"-18"23"-1"16,19-27 18-16,-19 27 33 0,23-29-8 0,-23 29 12 15,17-22 6-15,-17 22 7 0,11-16-54 0,-11 16 9 16,8-12-17-16,-8 12-3 0,0 0-5 0,4-9-12 15,-4 9-6-15,4-7-15 16,-4 7-32-16,0 0 32 16,5-5-8-16,-5 5-24 15,2-1-8-15,-3 4 24 0,-3 8 6 16,-2 5 30-16,-3 1 7 0,2 0 4 16,0-1 9-16,-1 0-8 0,-1 2 0 0,0 0 5 15,-5 1-18-15,3 2-19 0,-1 0-16 0,1 0-10 16,-3-1 12-16,0 1-10 0,0-2 27 0,-1 2-21 15,2 0-4-15,1-2 25 0,0 1-25 0,3-1 36 16,0-2-27-16,0-1-11 0,-1 0 24 0,3-1-13 16,-2-2 2-16,2 0 9 0,0-1-9 0,3-1-13 15,0-1-3-15,-2 0 0 16,6-10 33 0,0 0 3-1,0 0-9 16,0 0-38-31,0 0-53 0,-5 9-90 16,5-9-60-16,0 0-139 0,0 0-59 16</inkml:trace>
</inkml:ink>
</file>

<file path=word/ink/ink3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4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119 1065 0,'1'-15'34'0,"0"-2"11"0,1 1 49 16,0 1 45-16,-1 2 21 0,-1 13 26 16,0-12-11-16,0 12-30 0,0-10-35 0,0 10-13 0,0 0 8 15,0 0 11-15,0 0-19 0,0 0-17 16,0 0-29-16,0 0-96 16,0 0 64-1,0-6-24 1,-3 8-9-16,0 9 19 0,2 3-19 15,1 0 12-15,1 1 16 0,2 0-17 16,0 0 9-16,-1-3-9 0,2 1 0 0,-2-1 0 16,4-1 3-16,1-3 23 0,3 2-9 15,3-3-28-15,1-1-6 0,0-2 20 16,1-1-3-16,0-3 17 0,-1-1-19 0,2-3 5 16,0-1 0-16,-4-1-37 0,0-3 12 0,-2-2-28 15,-3-1-9-15,-1-2 37 0,0-2 6 16,-3-1 28-16,2-2-6 0,-3 1-3 0,-2 0 16 0,4 3-8 15,-4 15 23-15,0-13-20 0,0 13 8 0,0 0-2 16,0 0 11-16,0 0-50 16,0 0 5-1,0 0-11-15,0 0 3 16,-4-7 17-16,2 5 2 0,-1 9 20 16,0 4 6-16,1 1-20 0,2 1 27 0,0 0-32 15,0-1-15-15,0 1 26 0,0 2-23 0,0-1 9 16,1 1 0-16,-1 0-17 0,0 2 19 0,0-1 1 15,0-1 10-15,0 2-2 0,1 1-14 16,0-2 11-16,1 1 8 0,0-2 3 0,-1 1-3 16,-1-3 6-16,0 0-14 0,0 1 20 0,0-2 22 15,-1-2-3-15,-4 0 6 0,-1 0-6 0,-2-2 6 16,-1 1-17-16,-2 1 6 0,-1-1-17 0,-4-1-8 16,-2 0-12-16,-3-1 9 0,-5 0 20 0,3-1-29 15,-2 1 20-15,3-1-54 0,-4 0-152 0,1 0-89 16,0-1-196-16,2-3-143 0</inkml:trace>
</inkml:ink>
</file>

<file path=word/ink/ink3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3.3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19 1495 0,'0'0'-21'16,"9"-7"-4"-16,-7-1 55 15,-2 8 29-15,-1-5 34 0,-5 3-29 0,-1 5 4 16,-3 4-45-16,-2 2-7 0,0 4 7 0,-1 1-10 15,0 3 19-15,2 1-16 0,1 1-3 0,-1 3-8 16,2 2 14-16,2 1-33 0,2 1 22 0,1 1 3 16,3 0-3-16,1 0-5 0,1-1 2 0,1 0 0 15,0-4 3-15,2 1 16 0,-1 0-37 0,2-5 2 16,1 1 3-16,1-3-2 0,0-3 31 0,1-2 3 16,1-1 16-16,0-2-3 0,0 1-26 15,3-2-30-15,0 0-52 0,3-1-80 16,-1-2-160-16,-14-4-75 0,13 0 101 15</inkml:trace>
</inkml:ink>
</file>

<file path=word/ink/ink3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2.6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1 556 0,'8'-12'50'16,"-8"12"38"-16,0 0 5 16,5-13 37-16,-5 13-31 0,0 0-11 0,4-12 26 15,-4 12-57-15,0 0 34 0,3-12-16 0,-3 12-24 16,0 0 0-16,0 0 21 0,0-9-10 0,0 9 6 16,0 0 20-16,0 0-59 0,0 0 0 0,2-8-5 15,-2 8 5-15,0 0-13 0,0 0 2 0,0 0 14 16,4-7-29-16,-4 7 18 0,1-4 14 15,-1 4 6-15,0 0-4 16,2 0-12-16,2 5-12 0,-3 5-5 0,-1 2 8 16,2 1-2-16,-2 0 2 0,2-1-32 15,0 2 13-15,-1 1 3 0,1-1-11 0,0 0 25 16,1 0-20-16,-1 2 14 0,2 0-10 0,-1 0 13 16,-1 2-9-16,0-3-2 0,1 2-8 0,1-2 11 15,-1 0-3-15,1-1 5 0,-1 0 12 0,-1-1-20 16,0 0 25-16,-2-1-22 0,0 0 13 0,0 0 9 15,0 0 0-15,0-12 3 16,0 0-6-16,0 0 5 16,0 0 21-16,0 0 10 15,0 0-16-15,0 0 31 0,0 0-28 16,0 0-13-16,-2 8-29 0,2-5-3 0,-2-9-3 16,1-6 0-16,-1-4-19 0,0-2 19 15,2-2 15-15,-2-4 8 0,2 0-12 0,-1-3 1 16,-3-1-12-16,2-4-5 0,-1-2 20 0,1-1-12 15,1 1 8-15,0 0-2 0,1 3-11 0,1 3-1 16,0 3 4-16,4 2 2 0,-1 4-8 0,1 1 11 16,0 3-3-16,1 2-6 0,2 2 1 15,-8 11-23-15,9-10 3 0,2 0 25 16,3 2-2-16,0 4 16 0,1 2-11 0,-4 2-17 16,3 2 31-16,-2 1-22 0,-1 0 19 0,2 1-19 15,-3 4-4-15,-1-1 4 0,-1 1 0 0,1 2 16 16,-4-2-19-16,2 4 28 0,-3-1-31 0,1 2 3 15,-3 1 19-15,0-2-25 0,0 0 12 0,-2-1 19 16,0 1-25-16,0 0 13 0,0 0 1 16,-2 0-25-16,0 0 13 0,-5 0 15 15,2 1-1-15,-4-1 9 0,2-2-8 16,0-3-23-16,-2 0 23 0,-1-1-6 16,-2-1 28-16,1 0-25 0,-2-2-20 0,0-1 34 15,0 0-17-15,1 0-6 0,-2-1-27 0,2 1-52 16,-1-1-104-16,0-1-61 0,0 0-39 0,2-1-48 15,-2-1-20-15,0 1 60 0</inkml:trace>
</inkml:ink>
</file>

<file path=word/ink/ink3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1.9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1343 0,'6'-9'-10'15,"-6"9"43"-15,0 0 15 0,0 0 23 16,0 0 70-16,0 0-59 0,0 0-28 0,0 0-20 16,0 0-10-16,11-7-18 31,4 7-14-31,3 6 13 0,-3 4-26 0,0 0 36 15,-3 1-12-15,-2 0-8 0,-1-1 31 0,4 0-10 16,0 1-3-16,0 1-10 0,-1 0-17 0,2-1-7 16,0-1 32-16,0-2-9 0,-3 1 9 0,-1 0-1 15,0 0-10-15,-2-1 0 0,1 1-8 16,3-1-7-16,-4 0 36 16,-8-8-5-1,0 0-35-15,0 0-38 16,0 0-112-16,0 0-79 0,0 0-93 0,0 0 27 15</inkml:trace>
</inkml:ink>
</file>

<file path=word/ink/ink3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1.0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68 851 0,'0'0'29'0,"15"-9"31"0,-15 9 23 0,11-12 43 0,-11 12 6 15,12-10 14-15,-12 10-1 0,0 0-24 16,6-10-20-16,-6 10-41 0,0 0-34 0,3-9-20 15,-3 9 10-15,4-10-35 16,-4 2 32 0,-6 9 57-16,-4 9-4 0,-4 6 17 15,0 1-10-15,2-1-62 0,3-4-11 0,1 0 5 16,-2 0-29-16,0-1 42 0,0 0-18 0,0-1 8 16,0 2-13-16,0-2-6 0,0 1 25 0,2 0-25 15,1 1 38-15,0-4-21 0,-2 3-6 0,0-2 5 16,2 1 3-16,-2-1-16 0,0 3-38 15,-3-3-66-15,12-9-95 0,-14 9-99 16,14-9-75-16</inkml:trace>
</inkml:ink>
</file>

<file path=word/ink/ink3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10.4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52 1525 0,'4'-11'15'0,"-4"-1"42"15,3 0 50-15,-3 12 69 0,2-12-1 0,-2 12 3 16,0 0-29-16,0 0-44 0,0 0-2 0,0 0-56 16,0 0-19-16,0 0-45 0,7-5 34 15,10 8 8-15,6 11-28 16,2 4-11-16,0 3 17 0,-6 2-8 0,0 0 10 16,-5 2-5-16,-3 1-25 0,0 1 14 15,-4 1 14-15,-3-3 8 0,-1 2 23 0,-2-2-46 16,-2-2 18-16,-2-2 2 0,-5-1-24 15,-2-1 35-15,-1 0-16 0,-4-1-20 0,0-4 20 0,-3-1-14 16,1 1-1-16,-3-1-2 0,-4 0-134 0,-2 0-121 16,-4-2-208-16,-2-3-95 0</inkml:trace>
</inkml:ink>
</file>

<file path=word/ink/ink3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9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 103 1424 0,'0'0'30'16,"0"0"-7"-16,0 0 67 0,0 0 18 15,0 0-48-15,0 0 4 0,28-30-30 16,-23 12 0-16,-21 10-47 16,-7 12 13-16,2 5 5 0,6 4-16 0,4 0-15 15,7 0 32-15,4 1 41 16,4 0-28-16,-4-14-1 16,7 13 4-16,5-3 7 0,-1-2-24 0,4-8-8 15,-4-2 9-15,3-2-6 0,-2-2 5 0,-3-3 13 16,0 2-21-16,-2-2 27 0,0 0 41 0,-2-1-25 15,-1-1 11-15,-1-1 1 0,-2 0-57 0,-1 0 37 16,0 12-7-16,-1-10-20 0,1 10 55 0,-3-11-24 16,3 11 8-16,-6-10-8 0,-4 2-12 15,-2 1-15-15,-1 1-42 16,-3 4-58-16,2 0-93 0,1 4-87 16,2 0-157-16,1 3-53 0,-1-3 96 0</inkml:trace>
</inkml:ink>
</file>

<file path=word/ink/ink3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9.1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6 16 793 0,'0'0'19'0,"4"-5"12"0,-4 5 32 15,0 0-22-15,0 0 38 0,1-6 44 16,-1 6-59-16,0 0 6 0,0-5-13 16,0 5-14-16,0 0-15 0,0 0-3 15,-6-3-35-15,-5 6 23 0,-6 5 4 0,2 3-27 16,3 2 54-16,2 0-47 0,0 0 39 0,3 1 9 15,-1 1-14-15,4 1 0 0,0 0 21 16,1 0-18-16,0 0-19 0,3 0 16 0,0-1-10 16,0 0 8-16,3 0 11 0,1 1 5 0,3-1-27 15,-4-1 25-15,4 2-14 0,1-2-5 0,0-1 26 16,4-1-18-16,-3-3-7 0,2 0 4 0,0 0-15 16,1-2-12-16,-2-1-23 0,1 0 37 0,0-1-32 15,-3-2 29-15,-8-3 28 0,12 2-156 0,-1 0-73 16,3-1-149-16,1-1-139 0,-1-2 139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2:58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 774 0,'0'0'45'0,"5"8"4"0,4-1 6 0,-9-7 3 0,14 3-24 16,3-4-9-16,2-3-3 0,-4 0-3 16,1 0-19-16,-2-1 8 0,1 0-8 0,-1 0-5 15,0-1 0-15,-1 1 0 0,1 0 5 0,0 0 12 0,0 1-7 16,-2 0 20-16,-12 4-8 0,13-4 5 16,-13 4 8-16,12-4-22 0,-12 4 22 0,0 0-13 15,14-5 6-15,-14 5-1 0,0 0-2 16,11-4-7-16,-11 4 9 0,0 0 6 15,0 0-71 17,0 0-39-17,10-5-2-15,-10 5-70 0</inkml:trace>
</inkml:ink>
</file>

<file path=word/ink/ink3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8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232 948 0,'-7'-16'36'0,"7"16"30"15,0 0 10-15,0 0 36 0,0 0-25 16,-2-15-9-16,2 15-30 0,0 0-27 0,0 0-42 16,0-10 39-16,0 10 7 0,0-8-17 15,4 5-3 1,2 4-2-16,0 7 20 0,-1 2 5 15,-1 3 36-15,1-1 14 0,-1 0-42 0,-1 1 11 16,-1 0-10-16,0 1-8 0,1 1 53 0,1 0-11 16,-1 2-7-16,1 0-26 0,-1-1-44 0,0-1 28 15,-2 0-25-15,2-3 35 0,1 0 9 0,-2 0-25 16,3 0 3-16,-3 0-13 0,3-1-6 16,-1 0 5-16,-4-11 30 15,0 0 4-15,0 0 10 0,0 0 26 16,0 0 8-16,0 0 3 0,0 0 16 15,0 0-34-15,0 0 23 0,0 0-11 0,0 0-31 16,0 0-8-16,3 9-27 0,2-6-13 16,1-11-4-16,2-11 0 0,-2-2 0 15,0-1 15-15,-4 1-1 0,2-3-14 0,-1 1-14 16,-1-3 14-16,4-2-20 0,-2 1 20 0,3-1 17 16,1-1-14-16,-1 4 21 0,1 1-4 0,-2 3-17 15,-1 0 9-15,2 4-18 0,-2 2-26 0,1 2 53 16,-1 2-53-16,1-1 37 0,2 3 10 0,2 2-38 15,-1 0 55-15,1 1-20 0,1-1-18 16,2 2-17-16,-1 2 11 0,-1 2 21 0,2 1 9 16,0 0-12-16,1 1 3 0,-2 1-18 15,0 2-6-15,-1 0 18 0,-1 5 9 16,1 0 0-16,-6 2-12 0,-1 0-15 0,-1-1 7 16,-1 1 22-16,-1 1-8 0,-1-2 0 0,-1 0 3 15,-1 2-24-15,0-1 10 0,-1-1 8 0,-4 1-9 16,-2 0 1-16,-3 0 16 0,0-1 4 0,-3-2 0 15,1 0 2-15,-3-2-17 0,0 1-3 0,-1-2-20 16,0 1 23-16,3-2 21 0,-1 0-21 0,0 0 23 16,0-1-63-16,2-1-68 0,0-1-101 0,2-1-81 15,12 0-98-15,-13-1-43 0,13 1-21 16</inkml:trace>
</inkml:ink>
</file>

<file path=word/ink/ink3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4.5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65 1283 0,'0'0'37'0,"-2"-17"-7"0,2 17 0 0,0 0 57 16,-4-15-8-16,4 15 64 0,0 0 37 0,0 0-21 15,-6-13-21-15,6 13-51 0,0 0-25 0,0 0 7 16,0 0-14-16,-6-11 20 0,6 11-17 0,0 0-7 15,-5-9-60-15,5 9 26 16,-63 96-984-78,63-96 1014 62,0 0 42 0,0 0 35 0,0 0 20 15,0 0 46-15,0 0-23 0,0 0-27 0,-4 12-37 16,4-12-30-16,0 0-36 0,0 0-6 0,-4 14-8 15,4-1-6-15,17-6 0 0,11-8-5 16,10-6-26-16,-38 7 31 31,0 0 6-31,0 0-60 16,0 0-48-16,0 0-96 0,0 0-109 16,42-10-105-16,-42 10-72 0,0 0-41 15</inkml:trace>
</inkml:ink>
</file>

<file path=word/ink/ink3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3.5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205 1454 0,'0'0'38'0,"0"0"34"16,0 0 16-16,0 0-8 0,-11-12-26 0,4-11-36 15,7-6-12-15,6 4 9 0,6 6-28 0,5 7 32 16,3 0-17-16,4 3-5 0,1 0 19 15,4 2-24-15,0 0 8 0,-1 0-15 0,-2 1 22 0,-1-1-9 16,-5 1 4-16,-2 0 14 0,-3 2 13 16,-15 4 19-16,0 0 13 0,0 0 11 15,0 0-11-15,0 0-28 0,0 0-17 0,0 0-40 32,7-4 35-17,-7 4-28-15,1-1-4 16,-1 6 13-16,3 7-6 0,1 0 28 0,3 1-12 15,5-1-4-15,-1 0-7 0,1 1-12 0,-1 1 21 16,1 1 8-16,-3 0-13 0,0 1 10 0,-2-1-8 16,-4 0-7-16,-1-1 12 0,0 0-4 0,-2-2 15 15,0-2-5-15,-2-1 3 0,-2 1-6 16,4-10 14-16,-8 10-6 0,-2-1 4 0,-1-1-15 16,-2-4-2-16,0-1 22 0,-4-2-9 0,3-1-7 15,-2-1 2-15,1 0-5 0,1-1-8 0,-1 1-1 16,3-2 3-16,0 1-61 0,12 2-61 0,-14-2-116 15,14 2-100-15,-12-3-119 0</inkml:trace>
</inkml:ink>
</file>

<file path=word/ink/ink3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2.6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271 1065 0,'0'0'34'0,"0"0"21"15,0 0 37-15,0 0 31 0,0 0 17 0,0 0-23 16,0 0-14-16,0 0 25 0,0 0-19 0,0 0 16 16,21 7-36-16,-21-7-32 0,14 0-11 0,-14 0 14 15,14-7 17-15,-14 7-5 0,0 0 12 0,0 0-11 16,0 0 8-16,0 0-1 0,0 0-12 0,0 0-16 16,0 0-20-16,0 0-9 0,0 0-46 15,0 0 5 1,10-9 24-16,-6 2-14 0,-12 7 22 15,-7 7 18-15,-2 4-32 0,-1 1 6 0,1 0-21 16,4 0-22-16,13-12-7 0,-11 11-13 0,11-11-17 16,-6 10-16-16,6-10-9 0,-1 11-1 0,1-11 6 15,0 0 9-15,4 7 31 0,-4-7 24 0,9 5-5 16,3-5 48-16,2-3-24 0,0-3 8 0,-14 6 30 16,13-8-32-16,-3-1 16 0,2-2 13 0,-3 1-26 15,-2 1 42-15,-7 9 4 0,7-10 45 16,-7 10 19-16,0 0-25 0,0 0-24 15,0 0-26-15,0 0-16 16,0 0 6-16,0 0 17 0,0 0-18 16,0 0-2-16,9-5-11 15,3 9-23-15,4 8-6 0,1 2 34 0,-6-2-17 16,-11-12 23-16,0 0 0 0,0 0-43 16,18 8 43-1,1-8-20-15,6-8 6 16,-4-4 8-16,-5-5-11 0,-5 0-9 0,-3-2 6 15,4 1 0-15,-3 2 3 0,-1 1 23 0,0 4-29 16,0 0-3-16,-8 11-13 0,7-9 4 0,-7 9-13 31,6-6 10-31,-1 6 10 16,2 6 28-16,0 5-29 0,-1 2 4 0,0 1-1 16,2 0-6-16,0 1 18 0,1-3-12 0,0 0 9 15,-1-1 15-15,1 0-16 0,1-2 10 0,-10-9-38 16,10 6-33-16,-10-6 8 0,12 5-14 0,0-4 40 15,-1-1 17-15,4-6-1 0,-4-2 12 0,-1-3-3 16,-1-1-8-16,0-2-6 0,-2-1 0 0,0-3-14 16,-3-1 22-16,-3-4-5 0,-1-1 0 15,-1-4 8-15,-3 1 6 0,2 1 3 0,-1 3 19 16,1 3 5-16,-1 5-16 0,-1 1 23 0,4 14-12 0,0 0-6 16,-5-12 18-16,5 12-20 15,0 0-43 1,0 0 49-1,-6 2-3-15,-2 12-20 0,2 15 11 16,3 2-16-16,3-4 10 0,0-4 6 0,3-2-11 16,0-3 12-16,0 0 10 0,1-2-10 0,0-1 2 15,-1 0 3-15,2-2-43 0,-2 0-5 16,2-1-151-16,-1 0-150 0,1-1-154 0,-5-11-116 16</inkml:trace>
</inkml:ink>
</file>

<file path=word/ink/ink3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2.1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 1104 0,'0'0'24'0,"0"0"49"15,0 0 27-15,0 0 31 0,0 0 11 0,0 0-44 16,0 0-41-16,0 0-23 0,0 0-13 0,0 0 21 16,14-3 21-16,2 3 0 0,-1 3-18 0,-2 5-18 15,-1 2-17-15,-3 4-15 0,1 0 21 0,2 0-5 16,-4 0-1-16,4 0 3 0,-2 0-18 0,0-1-11 16,1-1 16-16,-11-12-16 0,9 11 24 0,-9-11 17 15,0 0 12-15,0 0 85 0,0 0-23 0,0 0-4 16,8 8-26-16,-2-6-44 0,-5-7 3 15,2-3 3-15,-1-4 5 0,-1-2 4 0,1-1 19 16,-1-1-8-16,0 1 14 0,-1 1-19 0,0 0-26 16,0 1-3-16,2-1 7 0,-1 1-7 0,1 1-9 15,-2 12 18-15,0 0 3 0,0 0-52 47,0 0-23-47,0 0-87 0,0 0-130 0,0 0-129 16,5-16-120-16,-5 16-42 0</inkml:trace>
</inkml:ink>
</file>

<file path=word/ink/ink3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1.3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97 1495 0,'0'0'-18'0,"0"0"62"16,0 0 33-16,0 0 0 15,0 0 16-15,0 0-19 0,0 0 18 0,0 0-13 16,0 0-7-16,0 0 6 0,17 9-48 0,-17-9 8 15,17 9-14-15,5-2-37 0,5-3 32 0,2-3 19 16,0-1 23-16,-7-1-4 0,-1-1-13 0,-6 0-22 16,1-1-14-16,-2-1 26 0,-14 4-1 0,0 0-5 15,0 0 20-15,15-5 0 0,-15 5 3 0,16-8-11 16,-16 8-6-16,19-11-9 0,-5-1 13 16,-14 12 2-16,0 0-14 0,0 0-9 15,0 0 24-15,0 0-24 0,0 0 30 16,0 0-21-16,0 0-9 0,0 0 0 15,0 0-40-15,6-17 12 16,-12-3 20-16,-13-1-18 0,-2 8 3 16,-2 7 6-16,0 5-18 0,0 3 7 0,0 2 13 15,1 0-7-15,2 2 7 0,2-1 7 0,-2 2-29 16,2-1 20-16,2 2 6 0,1 0-6 16,2 1-3-16,3 0-17 0,1 2 2 0,2 0 15 0,3 0 6 15,1 0 6-15,1 0-7 0,2-1-7 16,2 2-4-16,1-2 15 0,-1 0-6 0,4-1 6 15,0-1 14-15,2 1-32 0,2 0 4 0,2-2 25 16,1 1-8-16,-1-2 11 0,2 0 4 0,0-3-27 16,1-1 21-16,-2 0-21 0,1 0 14 0,2-2-8 15,1 0-12-15,3-2 26 0,-2-1 4 0,2-1-1 16,-3-2-5-16,0 1-15 0,-3-1 6 0,0 2-12 16,1 0 6-16,-4-1-3 15,-11 5 26 16,0 0-101-31,0 0-85 0,0 0-85 0,0 0-140 16,0 0-37-16,0 0-28 0,0 0 15 0,0 0 85 16</inkml:trace>
</inkml:ink>
</file>

<file path=word/ink/ink3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8:00.7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402 1515 0,'0'0'46'0,"7"-6"24"15,-7 6 71-15,0-9 43 0,0 9 18 0,0-6-7 16,0 6-53-16,-7-7-34 0,-7 4-63 0,2 3-22 15,-1 2-15-15,-1 2-11 0,-1 3-19 0,0 0 30 16,-1 1-13-16,2 1 2 0,2-1 17 0,4 2-20 16,1 0-13-16,7-10-59 0,-6 11-38 0,6-11-94 15,0 0 5-15,-2 9 11 0,2-9 19 0,6 8 69 16,6-4-2-16,5-8 53 0,1 0 32 0,1-5 10 16,1-2 11-16,-3 0 9 0,-4 0 16 15,-2 1 36-15,-11 10 58 0,8-10-14 0,-8 10-26 0,0 0-22 16,0 0-71-16,0 0-2 15,0 0 42-15,3-5-48 16,-3 10 19-16,-4 8-3 0,1 3-23 16,3-1 31-16,4-2 3 0,3-2-9 0,3-1 27 15,2-3-11-15,3 0 14 0,0-3-3 0,2-1-11 16,-2-5-17-16,3-3-4 0,-3-4-10 16,0-2 26-16,-3-3 3 0,0-2-24 0,-3-3 19 0,-4-3 2 15,1-3 19-15,-2-5 18 0,-1-1-5 0,-2-2-29 16,1 1 53-16,-1-4 35 0,0 1 20 15,-1-4 44-15,0 2-28 0,0 3 10 0,0 7 24 16,0 3-26-16,0 24 1 0,0-16-40 0,0 16-54 16,0 0-24-16,0 0-49 0,0 0 85 15,0 0 9-15,0 0 6 0,0 0-17 16,-1-1-30-16,0 18-18 0,-1 20-3 0,2 5-6 16,2-2 15-16,-1-2-6 0,2-2-6 0,-2 3 3 15,3-1-15-15,-4 1-71 0,2 1-142 0,-2 0-198 16,-2 0-250-16</inkml:trace>
</inkml:ink>
</file>

<file path=word/ink/ink3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9.8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6 69 1343 0,'0'0'32'15,"0"0"29"-15,0 0 50 0,0 0-4 0,0 0 2 16,0 0-2-16,0 0 2 0,0 0-13 0,0 0-21 15,15 7-27-15,-15-7-15 0,0 0-11 16,11 3 0-16,-11-3-39 16,0 0 42-16,3 1-1 15,-9 0-7-15,-11 3-28 0,-3 4 14 0,-2 0-31 0,2 2 34 16,1 1-6-16,2 1-9 0,3 1 23 0,-1 0-19 16,1-2 5-16,0 1-9 0,5-1 12 15,-1-1-11-15,10-10-11 0,-7 13 0 0,7-13-22 0,-1 11 22 16,1-11-37-16,1 11 8 15,-1-11-19-15,9 8-5 0,3-4 64 0,2-3 7 16,2-3-17-16,-1-4 10 0,-1 0 6 16,-3-1-14-16,-2-2 29 0,1 1-8 0,-3-2-21 15,2 1 11-15,-4-1 21 0,3 0-11 0,-5 0 30 16,2 2 5-16,-5 8 24 0,2-9 16 0,-2 9 23 16,7-10 20-16,-7 10-13 0,8-9 32 0,-8 9 11 15,0 0-13-15,6-10 13 0,-6 10-22 0,0 0-43 16,0 0-8-16,0 0-35 0,0 0-18 15,0 0-51 1,0 0 2-16,0 0 49 16,17-2-32-16,5 8 17 0,7 8-1 15,-5 1-17-15,-7 0 12 0,-17-15-27 0,10 12-11 16,-10-12 8 0,0 0 44-16,8 4-11 15,0-6-12-15,-1-10 1 0,0-5 17 0,-3-3 0 16,2-1 0-16,-2 2-9 0,4 0-3 0,-1 3-21 15,-2 3 24-15,2 2-12 0,0 2-21 0,3 1 35 16,1 0-2-16,-11 8-32 16,11-6 29-16,1 3-27 15,-2 6 18-15,-3 3-6 0,1 2 18 0,0 3 15 16,1 1-36-16,0 0 33 0,-1 2-12 16,1 0-9-16,-4 0 29 0,1-1-35 0,-3-1-3 15,1-1-61-15,1-2-102 0,-5-9-106 0,4 10-127 16,-4-10-100-16,0 0-50 0,0 0 125 0</inkml:trace>
</inkml:ink>
</file>

<file path=word/ink/ink3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8.9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7 1878 0,'0'-12'31'0,"-3"-1"-25"0,3 13 77 0,0 0 35 16,0 0 24-16,0 0 57 0,0 0-74 0,0 0-31 16,0 0-51-16,0 0-26 0,0 0-43 15,0 0 4-15,0 0-4 16,0 0-41-16,0 0-118 0,-2-12-186 0,2 12-160 16</inkml:trace>
</inkml:ink>
</file>

<file path=word/ink/ink3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8.2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224 1263 0,'-22'-17'-8'0,"22"17"26"16,-27-20 19-16,27 20 8 0,-20-19 18 0,20 19 3 16,-11-16-17-16,9-1 0 0,9-1-19 15,8 1-14-15,1 1-1 0,0 5-20 0,3 1 8 16,1 2 5-16,3 0-3 0,3 1-8 0,-4 1 11 0,1 0-3 16,-2 0 3-16,-3 2 7 0,0 0-15 15,-18 4 21-15,0 0 36 0,0 0 19 16,0 0 4-16,0 0 24 0,0 0-14 0,0 0-31 15,0 0-32-15,0 0-3 0,0 0-7 16,0 0 2-16,0 0 0 16,15-5-43-16,-15 5 7 0,15-6 20 15,-15 6 16 1,11-3-22-16,-4 4-2 16,1 4-6-1,-5 4 30-15,-3-9 0 0,4 13-14 16,3-1-10-16,-7-12-11 0,5 15-49 0,-5-15-117 15,7 15-180-15,-7-15-124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2:58.1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69 707 0,'-7'-2'9'16,"7"2"10"-16,0-1 10 0,0 1 14 15,10-2-12-15,-10 2-4 0,18-3-5 16,7-3-3-16,-3 1 24 0,-1 0-30 0,-7 2 11 15,0 0-7-15,-3 0-19 0,1 0 22 0,-1 1-20 16,3-1 7-16,-2 1 5 0,-1-2-7 0,2 2 17 16,-2 0-10-16,1-1-10 0,1 2-19 15,1-2 29-15,0 1-7 16,2-1-5-16,-1-1-2 16,-15 4 22-16,13-2-23 15,-13 2 23-15,0 0-42 16,0 0-8-16,0 0 6 15,0 0-54-15</inkml:trace>
</inkml:ink>
</file>

<file path=word/ink/ink3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7.1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 1878 0,'0'0'47'15,"29"-12"-36"-15,-29 12 18 16,0 0 3-16,30-15 11 0,-30 15-27 0,0 0 21 16,0 0-7-16,28-15-3 0,-28 15 11 15,18-7-17-15,-6 10 1 0,-5 10 2 0,1 4-21 16,-1-1 0-16,1-1-17 0,-1-2 17 0,1-1-14 16,-1 0 27-16,1 1-26 0,-1 0 4 15,1 1 23-15,-1 0-26 0,-3-1 9 0,0 2 11 16,-1-1-13-16,0 0 10 0,-2 0 19 0,-1 0-24 15,0 0-12-15,0-1-18 0,-1-1-98 0,0-1-121 16,-1 0-97-16,1-2-180 0</inkml:trace>
</inkml:ink>
</file>

<file path=word/ink/ink3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6.2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83 1732 0,'-3'-12'18'0,"3"12"13"0,-6-12 99 16,6 12 20-16,-7-11 36 0,7 11 13 0,-7-9-77 16,7 9 15-16,-9-9-58 0,9 9-25 0,-7-7-25 15,7 7-46-15,-8-8-1 0,8 8-7 16,-8-8 8 0,8 8-29-16,0 0-115 0,0 0-149 15,-7-7-146-15,7 7-123 0,0 0 105 0</inkml:trace>
</inkml:ink>
</file>

<file path=word/ink/ink3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5.3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454 0,'0'0'17'16,"0"0"24"-16,0 0 39 0,0 0 45 0,0 0 35 16,0 0-1-16,0 0-36 0,0 0-32 0,0 0-47 15,0 0-20-15,0 0-57 16,0 0 9-16,11-15 29 0,-2 3 45 16,-4 15-56-16,2 15 39 15,3 9-53-15,-1 0 31 0,-2-4-19 16,0-5 8-16,0-6 14 0,-2-1 5 0,-5-11 14 15,6 11-95-15,-6-11-150 0,0 0-116 0,0 0-174 16,0 0 72-16</inkml:trace>
</inkml:ink>
</file>

<file path=word/ink/ink3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3.9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214 1323 0,'0'0'40'0,"0"0"-5"16,0 0 19-16,0 0 74 0,14-10-17 0,-7 5 70 16,-9 5 12-16,-6 5-50 0,-7 4-8 0,-2 1-64 15,-2 1-49-15,3 1-16 0,0-2 10 16,2 1 10-16,2-1-2 0,5-1-15 0,4 1-18 16,8 0-7-16,3-2 7 15,3-4 1-15,3-1-28 0,4-4-16 16,1-2-36-16,0-4 9 0,2-4-2 0,-2-2 38 15,-2-1-5-15,-3 1-32 0,-1-4 51 0,-4 1-42 16,-4-2 26-16,-1-2 32 0,-2-3-8 0,-4-1 44 16,0-1 9-16,-3 1-3 0,-2 0-16 0,2 2 3 15,-2 3 34-15,7 19 12 0,-6-15 18 0,6 15 0 16,0 0-23-16,-7-12-27 0,7 12 8 0,0 0 6 16,0 0-22-16,0 0-3 0,0 0-35 15,0 0 54-15,0 0 23 0,0 0-6 16,0 0-32-16,0 0 5 0,0 0 0 15,0 0-12-15,-9 6-7 16,3 19-18-16,2 15 15 0,4-1-1 0,3-10 7 16,1-8-1-16,1-4-3 0,0-4-27 0,-1-2-20 15,2-1-44-15,-1-1-163 0,-5-9-84 0,0 0-125 16,0 0-64-16</inkml:trace>
</inkml:ink>
</file>

<file path=word/ink/ink3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2.7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1253 0,'0'0'-30'0,"0"0"108"16,0 0 64-16,0 0 24 0,0 0-43 15,0 0-22-15,32 11-69 0,8 10-11 0,-14 7 21 16,-12-1-44-16,-8-5-9 0,-6-3 16 0,-2-2-10 16,2-3 15-16,2-1 14 0,1 1-16 0,-1-2 16 15,4-2 27-15,-6-10-17 0,0 0-1 16,0 0 23-16,8 8-40 0,-8-8 11 15,9 3 3-15,0-5-30 0,-1-7 27 0,-2-4-24 16,-3-2-14-16,3-1 3 0,-3-1 3 0,-1 0 7 16,4 0 4-16,1-1 10 0,1 0 28 0,0 3-6 15,0 3 31-15,1 0-6 0,1 4-38 0,1 1 20 16,1-1-40-16,-1 2 1 0,-11 6-23 16,11-7 26-16,0 3-1 0,-11 4 11 15,9-4-10-15,-9 4 7 0,12 4-16 0,-12-4 17 16,9 8-2-16,2 3-7 0,-3 1-11 0,-1-1-16 15,-3 1 10-15,-4-12 31 0,7 16-19 16,-7 3 3-16,0-19-26 16,0 0-5-16,0 0-123 15,0 0-137-15,0 0-148 0,0 0-133 16,0 0 87-16</inkml:trace>
</inkml:ink>
</file>

<file path=word/ink/ink3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51.3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7 34 1323 0,'13'-7'22'15,"-13"7"8"-15,0 0 47 0,0 0 14 0,0 0-24 16,0 0 23-16,0 0-45 0,0 0 2 0,0 0 13 16,-5-7-45-16,-14 0-23 0,-15 3-13 15,1 4 34-15,7 6-2 0,8 1-14 0,5 3 11 16,0 2-8-16,4 1 6 0,2 1-6 0,0 0-8 15,3-1-11-15,4-13 46 0,-3 14-17 16,6-1 3 0,6-3 11-16,4-1-18 0,2-5 23 15,-1-4-13-15,1-2 2 0,-4-3-21 0,0-1-5 16,0 0-13-16,0-2 27 0,-3-1 23 0,1-3 1 16,0 1 15-16,-4 1-24 0,-2 0 19 0,-1-1-18 15,0 1 24-15,-2 1-22 0,-2-1-7 16,2 0 15-16,0 10-7 0,-2-10-12 0,-3 1 9 15,5 9 27-15,0 0-106 16,0 0-127-16,0 0-129 16,0 0-139-16</inkml:trace>
</inkml:ink>
</file>

<file path=word/ink/ink3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49.6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85 736 0,'21'-8'40'0,"-21"8"-8"0,20-9 67 0,-20 9 5 16,17-10 32-16,-17 10 20 0,12-10-37 0,-12 10-8 15,9-10-52-15,-9 10 8 0,0 0-23 0,6-9 10 16,-6 9-30-16,0 0 10 0,1-10-42 0,-1 10 45 16,0-9-19-16,-9 3-5 15,-1 2-47-15,-8 6 18 0,4 0 9 0,0 4 4 16,1 1-2-16,2 1 15 0,2 1-2 0,1 0-21 15,0 2 39-15,1-1-31 0,-2 1 5 16,2-1 13-16,0 0-8 0,2 0 3 0,1 2 8 16,2 0-24-16,2 0 5 0,0 0 22 0,4-1 12 15,-4-11-12-15,5 10 5 16,2 0 35-16,3-2-14 0,0 0 25 0,0-3-16 0,2-1-22 16,0 0 20-16,-1-2-20 0,3 0-12 15,1-2-1-15,0-2-3 0,1 1-7 0,-2-1-17 16,3-1 19-16,-2-1-14 0,-1 1 0 0,-14 3 49 15,13-3-65-15,0 0 22 0,-13 3-25 16,0 0-11 0,0 0-66-16,0 0-109 0,0 0-98 0,0 0-89 15,0 0 8-15</inkml:trace>
</inkml:ink>
</file>

<file path=word/ink/ink3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48.9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68 1920 0,'10'-4'-8'0,"-10"4"32"15,0 0 32-15,0 0 27 0,0 0 0 0,0 0 15 0,0 0-36 16,0 0-10-16,0 0-27 0,0 0-44 15,2-4 35-15,-9 4-43 16,-9 6 37-16,-5 5-18 0,3 2-11 0,-1 2 30 16,5-3-14-16,2-1 14 0,1-1-2 0,3 0-20 15,8-10-8-15,-4 9 8 0,4-9-8 16,0 0-3-16,0 0-8 16,0 0 0-1,5 6 3-15,14-9-3 0,12-10 22 0,-2-4 18 16,-6 1-23-16,-7 0 35 0,-4-2-41 0,-5 2 11 15,-3-2 13-15,-1 3 3 0,-3 2 11 0,0 1-35 16,0 12 35-16,0 0-47 31,0 0 2-31,0-6 44 16,0 10-23-16,2 8-19 16,3 6 37-16,2 0-10 0,4 1-3 15,-1-1 16-15,3 1-18 0,0-1-9 0,-4 2 11 16,2 0 11-16,-4 1-44 0,0-1 50 0,-4-2-31 15,0 0 14-15,-3-1 35 0,-1-3-38 0,-4 1 3 16,1-2 0-16,-3-3-16 0,-5-2 11 0,1 0 32 16,-3-4-22-16,0 0-8 0,-3-3 1 0,1-1-6 15,-1-2 18-15,1-2 28 0,4-3 6 0,-3-1 30 16,5-2-14-16,3-1-8 0,0-1 21 0,3-1-40 16,1-1 6-16,1 1 6 0,4 1-59 0,1-2 31 15,4 0-6-15,3 1-14 0,-2 1 17 0,4 1-37 16,2 1 4-16,3-1 19 0,2 1 0 0,0 2-50 15,2 0-90-15,-2 4-123 0,2 1-167 16,-2 0-48-16</inkml:trace>
</inkml:ink>
</file>

<file path=word/ink/ink3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48.2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4 1114 0,'0'0'17'0,"0"0"20"16,0 0 53-16,0 0 6 0,0 0-3 0,0 0-17 0,0 0-10 16,0 0 33-16,0 0-19 0,0 0 12 0,19 4-61 15,-19-4-2-15,23-6 0 0,-23 6-7 16,26-11-22-16,-6 1-29 16,-3-1 29-16,-3 2 5 0,-3 2 29 15,2 1-26-15,-3 0-29 0,7-5 47 0,8-7 4 16,-25 18 13-16,0 0 56 0,0 0-56 0,0 0 9 15,0 0-14-15,0 0-3 0,0 0-16 0,0 0 1 16,0 0 32-16,0 0-79 0,0 0 49 16,0 0-66-16,22-25 46 15,-19 4-21-15,-23 7 17 0,-15 9-18 16,3 10 20-16,4 4 11 0,7 4-27 0,7 0 5 16,14-13 33-1,0 0 0 1,0 0-42-1,0 0 42-15,0 0 39 0,-8 19-14 0,8-19-3 16,-3 26-41-16,3-26-30 0,6 28 41 16,4-6-20-16,3-10 23 0,1-6-34 0,9-5-135 0,10-3-57 15,6-3-165-15,-8 0-62 0,-8-3-40 16</inkml:trace>
</inkml:ink>
</file>

<file path=word/ink/ink3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47.7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78 0,'0'0'21'0,"0"0"5"0,0 0-4 15,0 0 10-15,0 0 42 0,0 0-7 16,0 0-32-16,0 0-16 0,0 0 11 0,0 0 11 16,0 0 13-16,14-1 20 0,-14 1-19 0,14 1-28 15,-2 8 7-15,-1 11-4 0,-1 6-21 0,0-1 2 16,-2-5-22-16,-1-2 8 0,-2-2 3 0,2 1 14 15,0-2 6-15,-1 2-17 0,0-2 10 0,1-1-7 16,-3-1 2-16,-4-13 18 16,0 0-133-16,0 0-128 15,0 0-101-15,0 0-145 0,0 0 0 0,0 0 108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2:57.5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774 0,'0'0'31'0,"0"0"-2"0,0 0 12 15,5-9-5-15,-5 9 3 0,0 0-3 0,0 0-9 16,3-9-7-16,-3 3-6 15,0 6 6-15,0 0-45 16,0-3 52 15,0 3-2-15,0 0-8-16,0 0-39 47,0 0 39-32,0 0-34-15,0 0 36 32,0 0-36-32,0 0 37 31,0 0-52-15,-1 0 47-1,1 0 2 1,0 0 12-1,0 0-4-15,0 0-7 0,0 0 7 16,0 0-5-16,-2 2-30 16,2 1 17-1,0 2 1 1,6 5-13-16,1 0 10 16,3 1 5-16,-10-11 10 15,9 11-8-15,-9-11 28 0,9 9-22 0,1 1-1 16,2 1-9-16,-12-11 17 15,11 10 15-15,-11-10-19 0,12 11 7 0,-12-11-11 16,9 9 1-16,-9-9 5 0,12 7 15 0,-12-7-7 16,0 0-5-16,0 0 10 0,0 0-10 15,9 4 0-15,-9-4 2 0,12 1 4 0,-12-1 2 16,0 0-2-16,0 0-14 0,0 0 11 16,16-3-8-16,-16 3 6 0,18-11 2 0,3-2-19 15,-3-2 6-15,-4 2-19 16,-2 2 1-16,-4 1-4 15,0 1-28-15,-8 9 58 16,0 0-43 15,0 0 38-15,9-11-9-16,-9 11-42 16,0 0-59-16,0 0-26 0,0 0-73 0,6-10-6 15,-6 10-12-15,0 0 3 0</inkml:trace>
</inkml:ink>
</file>

<file path=word/ink/ink3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47.4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0 861 0,'0'0'16'16,"0"0"1"-1,0 0-34 1,0 0 68-16,12 5-7 0,-12-5 14 15,6 15 31-15,-6-15-20 0,5 22 21 16,-5-22-2-16,0 0 3 0,0 0 40 0,0 0-36 16,0 0 6-16,0 0-33 0,0 0-24 0,0 0 20 0,0 0-14 15,12 16 25-15,11-10-24 0,7-10-10 16,-7-6-14-16,-6-5 22 0,-6 0 0 0,-6 1 17 16,-2 1 30-16,-3 13-46 0,0 0 14 0,0 0-11 15,0 0-13-15,0 0 2 16,0 0-19-16,0 0-40 15,0 0-23 1,-5-22-101-16,5 22-103 0,-12-28-108 16,12 28-67-16,-17-36-58 0,-6 9 98 0</inkml:trace>
</inkml:ink>
</file>

<file path=word/ink/ink3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45.8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183 996 0,'0'0'-17'0,"-12"-23"14"0,12 23 28 0,0 0 24 15,-13-25 50-15,13 25-23 0,0 0 2 0,0 0-13 16,-8-21-37-16,8 21-6 0,-6-15-14 16,6 15-29-1,0 0 4-15,-3-10-13 0,1 7 87 16,2 3-31-16,4 6 12 16,3 9-12-16,1 3 4 0,1-1-27 0,-2-2 9 15,-2-1 32-15,-1-2 13 0,-2 0 19 16,1 0-17-16,0 3-9 0,0 3-19 0,0-1-10 15,-1-1 3-15,1-1 21 0,-3 0 9 0,3-2-3 16,-2-1 7-16,2 1-33 0,-1-1-17 0,1 0 21 16,-1-3-7-16,-2 1 2 0,0-10 3 0,0 0-10 15,0 0-34 1,0 0 75-16,0 0 16 0,0 0 20 16,0 0 12-16,0 0-8 0,0 0 19 15,0 0-26-15,0 0-34 0,0 0-5 0,2 10-40 16,-2-2-1-16,-2-6-2 0,0-7-18 0,-4-4 4 15,0-4 25-15,1-3-6 0,-1-1 9 0,-1-1-17 16,-1-1-11-16,3 0 5 0,-1 0 14 0,2-1 3 16,0 1-20-16,1 1 3 0,-1-1-6 0,0 3-2 15,2-1 19-15,1 0-2 0,2 2-12 0,1 1 24 16,3 2-33-16,2 2 1 0,0 0 11 0,-1 1-18 16,2 1 27-16,1-1-15 0,1 0 0 15,1 2-2-15,3-1-1 0,2 1 23 0,-2 2-11 16,2-1-3-16,0 2 6 0,-2 0-9 0,2 1-2 15,-2 1 10-15,0 2-7 0,-1 0-19 16,-2 5 7-16,-2 1-7 16,-2 4 16-16,-4 2 7 15,-3 0-2-15,-5-1 0 0,-2-1 0 0,0-1-2 16,-3 3 2-16,2-1 0 0,-4 1-9 0,-2-2 12 16,2 2 11-16,-3-3-17 0,0 1 15 15,-1 0 5-15,0-1-20 0,-2-1-6 0,1 0 18 16,0-2-23-16,1 0 22 0,2-2 19 0,1 2-21 15,0 0-6-15,13-6-20 0,0 0-7 16,0 0 10-16,0 0-4 31,0 0 4-31,0 0-3 0,0 0 40 16,-7 9-6-16,7 7 1 0,7 1-9 0,3-3 3 16,1-3-15-16,-1-3-15 0,2-2 21 0,-1 0-17 15,2-1 32-15,0 1 5 0,1-2-23 16,0 0 15-16,-1 0-30 0,1-2 15 0,0 2-6 15,0-1 6-15,1 0 12 0,-2 0-12 0,-2-2 21 16,-11-1-47 0,0 0 9-16,0 0 60 15,0 0-14 1,0 0-43-16,0 0-15 0,0 0 0 16,0 0-90-16,0 0-77 0,0 0-123 15,12 3-131-15,-12-3-16 0,0 0-34 0</inkml:trace>
</inkml:ink>
</file>

<file path=word/ink/ink3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3.1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63 0,'0'0'22'15,"0"0"8"-15,0 0-10 0,0 0 8 16,0 0-10-16,0 0-1 0,0 0 11 16,0 0 10-16,9-1-23 15,0 5-12-15,-4 8-11 0,1 1 11 0,-2 1-11 16,0-3 26-16,-1 1-18 0,1-1-5 0,-2-1 7 16,1 0-9-16,-1 0 19 0,0-2-45 0,-2-8-39 15,3 9-68-15,-3-9-111 0</inkml:trace>
</inkml:ink>
</file>

<file path=word/ink/ink3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1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3 1094 0,'0'0'17'0,"0"0"20"0,0 0 20 0,0 0 44 15,0 0-21-15,0 0 6 0,0 0-7 0,0 0 11 16,0 0-23-16,0 0-18 0,0 0 1 0,14-3-53 16,-14 3-26-1,9 0 3-15,0 6 8 16,-4 6 13-16,2 2 0 0,-2 3 12 0,-1-1-9 15,1 2 15-15,-3-1 0 0,3 0 24 0,-1 1 2 16,1-1-16-16,0 0 12 0,0-1 31 0,3-1 44 16,-3 1-24-16,2-1-11 0,-1 0-56 0,2 0-30 15,-3 0 14-15,2 0 13 0,0-2-2 0,0 0 10 16,2 0-10-16,0-1-1 0,-4 0-10 0,5-1 0 16,-1-1 2-16,-2 0 17 0,2-1-3 15,-9-9 34 1,0 0 14-16,7 10 13 0,-7-10 47 15,0 0-17-15,0 0-21 0,0 0 3 16,0 0-51-16,5 6-18 0,-3-6-17 16,-7-6-9-16,0-6-3 0,-4-1 18 0,0-1 2 15,0-3-11-15,-5-2 3 0,0-2-15 0,0-3-8 16,-2-2 20-16,1-1-3 0,-2-1-3 0,2 0 6 16,-1 1-12-16,2-2 0 0,2 2 9 0,3 2-17 15,2 1 19-15,3 1-2 0,-1 6-14 0,3 0-1 16,2 2-13-16,2 2 5 0,0 0 14 15,5 1 3-15,3 1-14 16,1 3 31-16,1 1-25 0,1 3-1 0,-1 1 12 16,2 3-2-16,0 0 13 0,0 0 1 15,0 0 0-15,0 3-4 0,0-1-5 0,0 1-8 16,1 1 2-16,0 2 0 0,-3 2 1 0,-1 1-4 16,1-1 12-16,-1 0-3 0,-1 2-12 0,0 0 18 15,-2 0-17-15,-5 0 17 0,2 2 2 0,-1-2 3 16,-1 1-11-16,-3-3-8 0,0 3 16 0,0-2-13 15,-3 0 16-15,-1-1-11 0,-1 1 6 0,-2-1-1 16,0-1-2-16,-3 1 18 0,1-1-27 0,-2-1 6 16,0-1-14-16,-2 1-58 0,0 0-76 0,1-2-47 15,0 0-122-15,0-1-96 0,-1-1-16 0</inkml:trace>
</inkml:ink>
</file>

<file path=word/ink/ink3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20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49 1233 0,'-12'-5'-3'0,"12"5"26"16,0 0 9-16,0 0 16 0,0 0 20 0,0 0-18 15,0 0-9-15,0 0-3 0,0 0 5 16,0 0-27-16,-6-10-16 0,11-1 5 15,6-3-21-15,5 2 24 0,1 3-3 0,-3 3 6 16,2 2-11-16,0 0-8 0,-1-2 8 0,0-1-15 16,-3 1 28-16,1 0-1 0,-2-1 7 0,-11 7 4 15,11-7 13-15,-11 7-2 0,12-8 7 0,-12 8 9 16,10-8-19-16,-10 8-5 0,0 0-2 0,0 0 29 16,0 0-10-16,0 0 24 0,0 0-27 0,0 0-3 15,0 0-12-15,0 0-47 31,10-9 25-31,-10 9 21 16,8-8-8-16,3 7-21 16,-2 6 8-16,1 6 7 0,-3 3-20 0,0-2 31 15,-1 0-13-15,1-1-13 0,-2-2 15 0,0 1-10 16,-1 1-19-16,3 0 38 0,-2-1-21 0,-1 1 15 16,2 1-2-1,-2 1-19-15,-4-13-94 0,6 14-92 16,-6-14-112-16,0 0-92 0</inkml:trace>
</inkml:ink>
</file>

<file path=word/ink/ink3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19.8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253 0,'0'0'42'0,"0"0"-4"0,0 0 37 15,0 0-1-15,0 0 13 0,0 0 11 0,0 0-36 16,0 0 6-16,0 0-42 0,0 0 8 0,0 0-50 16,10-3-10-1,-1 5 34-15,-2 4-40 16,-2 4 64-16,-1 1-19 0,-2 3 3 0,1 3 26 15,-1-1-29-15,2 0 0 0,-1 1-2 0,2-1 5 16,-2 0 2-16,1-1-15 0,0 2 7 0,3-1-4 16,-4-1-22-16,1-1 42 0,0 0-12 0,1-1-19 15,0 0 7-15,0-1-31 0,-1-2 24 0,1 1 7 16,-1 0 11-16,-1-1 19 0,2 0-87 16,-5-10-108-16,8 10-125 0,-8-10-94 0,0 0 72 15</inkml:trace>
</inkml:ink>
</file>

<file path=word/ink/ink3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19.4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98 1303 0,'0'0'-171'0,"0"0"18"0,0 0 28 0,0 0 50 16,0 0 208-16,0 0 54 0,0 0-35 0,0 0-12 15,0 0-13-15,0 0-66 0,0 0 14 0,0 0-39 16,1-27-10-16,-1 27 8 0,0 0-11 15,0-31-13-15,0 31-36 16,0 0 3-16,-1-26-3 16,1 26 57-16,-1-14-18 0,1 14 18 15,1 0-18-15,3 14 14 0,5 9 7 0,-1-1-10 16,1-1-1-16,-2-3-12 0,0-1-1 0,2 1 4 16,-4-1-9-16,2 1 6 0,-3-2-11 0,3 0-3 15,-2-1 16-15,-1 0-5 0,2-3-2 0,-2 0-6 16,2 0-6-16,-3 0-1 0,1 0-4 0,1 0 27 15,-5-12 2-15,5 11-5 0,1 1-5 16,-2 1-5-16,-4-13-116 16,0 0-80-16,0 0-103 15,0 0-95-15,0 0 65 0</inkml:trace>
</inkml:ink>
</file>

<file path=word/ink/ink3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18.6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9 996 0,'0'0'-17'0,"0"0"46"16,0 0 16-16,0 0 36 0,11-4 15 0,-11 4 7 15,0 0-2-15,12-8 1 0,-12 8-8 0,0 0-37 16,9-9-26-16,-9 9-8 0,7-10-9 16,-7 10-33-16,0 0-7 0,0 0-2 15,5-9 2-15,-3 5 31 16,-2 6-13-16,0 7 13 0,0 3-17 0,1 3 1 15,0 0 14-15,2 0-6 0,0 0 11 0,0-2 5 16,-2 0-26-16,3-1 39 0,3-1-5 0,0-1-19 16,1-2 37-16,0 0-28 0,-8-8 33 0,12 6 3 15,-1 0-18-15,-11-6 32 0,13 3-10 16,0-2 42-16,-13-1 17 0,14 0-45 0,0-2 14 0,0-2-49 16,-2-3-8-16,-3 0 0 0,2-2 14 15,-2-1 25-15,-2-1-8 0,0-1 25 0,-3 0-27 16,0-3-26-16,0 1 17 0,-1-2-22 0,-3 1-11 15,0-2 8-15,-1 1-6 0,-1 1 6 0,-2 0 3 16,1 3 6-16,2 2-15 0,-3 0 4 16,4 10 25-16,0 0-23 0,0 0-57 15,0 0-3 1,0 0-36-16,0 0-65 0,0 0-68 0,0 0-78 16,0 0-47-16,0 0-38 0,0 0-36 0,0 0 139 15</inkml:trace>
</inkml:ink>
</file>

<file path=word/ink/ink3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18.1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77 1045 0,'0'0'-116'16,"1"-16"13"-16,-1 16 19 0,0 0 25 0,0 0 129 15,3-14 6-15,-3 14 1 0,0 0-1 0,0 0 9 16,0-13-16-16,0 13 20 0,0 0 2 0,0 0-6 16,-3-9 19-16,3 9-48 0,0 0 13 0,0 0-7 15,0 0 1-15,-4-8 10 0,4 8-18 16,0 0-2-16,0 0-29 0,0 0 23 0,-7-7-23 16,7 7 3-16,0 0 22 0,0 0-9 0,0 0 9 15,-5-5-14-15,5 5 0 0,0 0-5 16,0 0-5-16,-4-4-14 0,4 4 27 15,0 0-19-15,0 0 0 0,0 0 4 16,0 0-42 15,0 0 44-31,0 0-3 0,0 0 5 16,0 0-10-16,0 0-48 0,0 0 64 16,0 0-57-1,0 0-4-15,0 0 12 16,0 0-1-16,0 0 0 15,-3-1-2 1,1 2 38 0,2 7-30-16,2 5 8 15,1 5 17-15,1 3-14 0,1-2 17 16,-1-4-37-16,2-2 18 0,-2 0 2 0,-1-1-6 0,1 2 9 16,1-3-3-16,-3 1 14 0,4-1-22 15,0-1 22-15,-2 0-28 0,0 0 5 0,2 1 12 16,0 0-12-16,-1 0 12 15,0 2 6-15,-1 0-3 16,1-1 2-16,-5-12 17 16,0 0 2-1,0 0-2 1,0 0 14-16,0 0 14 0,0 0 23 0,0 0-8 16,0 0 8-16,0 0-16 0,0 0-31 0,0 0-9 15,0 0 0-15,5 9-17 16,-5-9 3-16,-6-11 5 15,-2-8-5-15,-1-2 11 0,2 2-11 0,0 1 8 16,3 3-11-16,-2 2 21 0,2 0-16 0,-1-1-2 16,3 1 6-16,-1 1-18 0,0 0 38 0,0 2-18 15,3-2 7-15,0 0 8 16,0 12 0-16,0-12-26 0,0 12 18 0,4-13-27 16,-4 13-15-16,7-9 21 0,0 2-8 15,2 1-10 1,3 4 18-16,1 4 3 0,-1 0-6 15,0 4-6-15,-4 0 12 0,0 1-3 0,-1 3 3 16,0 0 6-16,1 2-9 0,-2 0 2 0,-1 1-5 16,-1 0-8-16,-1-1 14 0,-1 0 6 0,0 1-6 15,-2-1 3-15,-2-2 5 0,0 1-11 16,2-11 24 0,0 0 2-16,-5 8-38 15,-4-6 3-15,1-7 12 16,1-5 18-16,1-3-18 0,3-2 0 15,-1 0-15-15,-1-2 9 0,3 2-5 0,2-2-4 16,0 0-3-16,0 2 24 0,0 2-9 0,2 2 32 16,-2 11-61-16,5-10 17 15,-5 10-20-15,0 0 11 32,9-6 1-32,6 6 20 0,3 8 6 0,0 0 0 15,-4 1 14-15,-3-2-14 0,-1 0-6 0,0 2-9 16,-1 1 1-16,0 0 5 0,-2 1-12 0,2-1 15 15,-3 2-14-15,0 0 14 0,-1-2-3 0,-1 2 5 16,1-1 19-16,-4-2-16 0,2 1 4 0,0 0 8 16,-1 0-10-1,-2 1-34-15,0-11-5 0,0 0-66 16,0 0-78-16,-2 9-56 0,2-9-63 0,0 0-60 16,0 0-34-16,0 0-69 0</inkml:trace>
</inkml:ink>
</file>

<file path=word/ink/ink3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12.4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85 160 0,'0'0'110'0,"0"0"-87"16,0 0 93-16,0 0-98 0,6-5 37 0,-6 5 0 16,0 0 98-16,0 0-87 0,0 0-123 0,0-1 95 15,0 1-186-15,0 0 195 0,0 0-26 0,-3-3-2 16,3 3 10-16,0 0 31 0,0 0 19 15,0 0-29-15,-3-4 1 0,3 4-7 0,0 0 17 16,0 0 8-16,0 0 5 0,-2-5-17 0,2 5-9 16,0 0-1-16,0 0-1 0,0 0 2 0,-2-7 15 15,2 7-14-15,0 0-21 0,0 0 18 0,0-5-18 16,0 5 6-16,0 0-8 16,0 0-5-16,0 0 31 0,0 0-26 15,0 0-5-15,0 0-55 16,0 0 16-1,0 0 41-15,0 0 22 16,2-4-32 0,-2 4 19-1,0 0 2-15,0 0-13 0,5 0 1 0,9-2-17 16,4 0-21-16,1-2 21 0,0 1 0 16,-1 0-7-16,-4 1 36 0,0 0-31 0,0 1 18 15,-2-1-13-15,1-1 6 0,1-1-17 0,0-1-2 16,-14 5 29-16,0 0 0 15,0 0-8-15,0 0-40 16,0 0 40-16,0 0 11 0,0 0-3 0,0 0 28 16,0 0-17-16,0 0-19 0,0 0 11 0,0 0-8 15,19-6-10-15,-19 6 10 0,0 0-3 0,21-6-5 16,-21 6-33 0,23-3 55-16,-23 3-11 15,0 0-52-15,14-3 11 16,-14 3-22-16,0 0-56 0,0 0-73 0,0 0-141 15,0 0-74-15,0 0-81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22:56.7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123 996 0,'0'0'17'15,"0"0"5"-15,0 0 15 0,0 0 12 0,0 0 13 0,-19-36-5 16,19 36-4-16,0 0-23 0,0 0-13 0,0 0 8 16,-20-37-27-16,20 37-18 15,-19-29 10-15,19 29 32 16,-11-17-24-16,5 13-6 16,6 10 31-16,5 7-21 15,0 2 11-15,0 0-11 0,0 0 1 0,-1-2-6 16,2 1-2-16,0-1 3 0,-2 0-6 0,1 0 36 15,0 1-28-15,1 0 13 0,-1 2-16 0,2-2 3 16,-2 1 5-16,2-1-2 0,-3-1 22 0,2 0-10 16,0 0-2-16,-2 0-26 0,1 0 11 0,-3-1-1 15,4 0 1-15,-4 0 25 0,3-2-18 16,-1 2 10 0,-4-12-38-1,0 0 43 1,0 0-43-16,0 0 6 0,0 0-16 15,0 0-84-15,0 0-55 0</inkml:trace>
</inkml:ink>
</file>

<file path=word/ink/ink3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4.5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8 164 1133 0,'-28'-1'10'0,"3"-2"25"0,-3 1 40 16,0-1 36-16,0 0-3 0,2 0 23 0,3 2-18 15,5 1-24-15,1-2 26 0,17 2-16 0,-16-1-24 16,16 1-25-16,0 0-4 0,0 0-8 16,0 0 3-16,-9-1-27 15,7 1 16-15,8 1-36 16,5 0-7-16,4 1 5 0,4 1-1 0,6-2 9 15,3 2 20-15,5-2-7 0,2 0-5 0,4 0-2 16,2 0-20-16,3-1 6 0,4 0 11 16,1 0 2-16,-1 0 6 0,3-1-3 0,3 1-14 15,1 0 6-15,0 0 0 0,0 1-13 0,-2 0 5 16,0 0 32-16,-4 2-34 0,-2-1 18 0,-4 1 19 16,-3-3-49-16,-6 1 33 0,-3-1-25 0,-5 0-18 15,-3 0 32-15,-6 0-6 0,-17 0 28 0,0 0-3 16,0 0 28-16,0 0 11 0,0 0 11 0,0 0 12 15,0 0-22-15,0 0-14 0,0 0-14 0,0 0-6 16,11-1-19-16,-11-1 20 16,-10-2-49-16,-3-1 26 0,-4 1-3 0,3-1-23 15,-2 1 26-15,2 0 2 0,2-1 1 16,-1 0 2-16,1 1-2 0,1 1-20 0,-1-2 11 16,1 1-8-16,-2-2 19 0,0 0-5 0,1-1-14 15,0 1 19-15,3 0-16 0,-2-1 48 16,11 7-15-16,-10-7-5 0,-1 0-14 15,3 0-20-15,8 7 34 16,0 0-3-16,0 0 28 0,0 0-27 16,0 0-36-16,0 0 36 15,0 0 8 1,0 0-9-16,-11-11-34 0,11 11 37 16,0 0 0-16,-15-13-17 15,0 1-15 1,15 12 30-1,-12-11-33-15,12 11-11 16,-6-7 15-16,6 7 40 16,-1-2-26-16,5 3-24 15,9 7 16-15,8 3 7 0,6 5-13 16,-1-3-3-16,-3-3 37 0,-2-3-20 0,0-1 20 16,0 0-23-16,2 0-32 0,3 1 26 15,-3 1 6-15,2-1 17 0,-2 0 6 0,-1 0-14 0,-2-1-26 16,-1-2 14-16,-1 0-9 0,-1 1 15 0,-3-1 0 15,0 1-3-15,-14-5-20 16,11 4 23 0,-11-4 17-16,7 7 3 0,-7 1-23 15,-8 1 9-15,-5-1-1 16,-5 1 4-16,-3 0-3 0,-5 1-18 0,-1 0-113 0,-3 1-113 16,0 0-173-16,-1 0-176 0</inkml:trace>
</inkml:ink>
</file>

<file path=word/ink/ink3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3.9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4 1608 0,'0'0'75'16,"0"0"37"-16,0 0 72 0,0 0 39 16,0 0 18-16,0 0 7 0,0 0-41 0,0 0 9 15,0 0-52-15,0 0-24 0,0 0 26 16,16-3-75-16,-16 3 35 0,0 0-27 0,0 0-40 16,0 0 10-16,10-7 1 0,-10 7-13 0,0 0-22 15,0 0 3-15,4-9-35 0,-4 9 20 16,0 0-7-16,0 0-36 15,0-4 14-15,-2 8-4 16,-3 9 17-16,1 7-1 0,0-1-19 0,0-1-3 16,1-1 16-16,1-2 7 0,2-1 15 0,0 0 16 15,0 0-38-15,3 0-16 0,2-1 20 0,-5-13-30 16,5 12-6-16,-5-12-19 0,6 12-19 0,-6-12-11 16,10 11 40-16,-10-11 15 0,13 8 14 15,1-7 6-15,-2-4-32 0,-1-4 13 0,-3-4-6 16,1-3 22-16,-4-3-13 0,2 1 7 0,-2-2 6 15,-2 1 9-15,-3 2 9 0,-3 1-6 16,3 14-25-16,0 0-26 16,0 0 32-16,0 0-30 0,0 0-5 15,0 0 17-15,0 0-17 16,0 0 74-16,0 0-1 16,-3-9-43-16,-2 11 15 0,5 9 3 15,0 3 3-15,5 0 0 0,1-1 6 0,2-1 6 16,1-1-3-16,0-1-12 0,-1-3-3 0,0-1 0 15,8-2 12-15,4-6 9 0,1-5-3 16,-5-5 0-16,-5-4 0 0,-5-3-5 0,-6 1 5 16,0-3 0-16,-3-1 25 0,-2-1-4 0,-2 0-17 15,0 0 8-15,0 2-43 0,-2 1 1 0,0 1 12 16,2 2-9-16,7 17-7 0,0 0-35 16,0 0-64-16,0 0-59 0,0 0-127 0,0 0-112 15,0 0-111-15,0 0-121 0</inkml:trace>
</inkml:ink>
</file>

<file path=word/ink/ink3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3.3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60 996 0,'6'-11'-10'0,"-6"11"59"16,0 0 43-16,5-7 50 0,-5 7 78 0,-2 6-41 15,-7 2 1-15,0 4-33 0,-5 3-45 0,0-1-25 16,0 3-36-16,-2-1-44 0,2 1 3 0,2-1-3 15,4 0 3-15,2 0 22 0,3-1-41 0,3 0 13 16,0-15 28-16,0 12-16 0,6-1 37 16,3-3-48-16,4-3 16 0,-1-4 11 0,1-3-14 15,0-3-11-15,0-2-5 0,1-4 32 0,0 1-48 16,0-2 24-16,0-1 19 0,1-3-19 0,-7 0 25 16,-2-1 2-16,-2-1 39 0,-2-1-19 0,-2 0 15 15,-2 3 19-15,1-1-39 0,-1 1 12 0,2 16-29 16,-2-14-34-16,-3 1 21 15,1 1 13-15,4 12-50 0,0 0-65 16,0 0-57-16,0 0-127 0,-7-9-91 0,7 9-116 16,0 0 10-16</inkml:trace>
</inkml:ink>
</file>

<file path=word/ink/ink3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2.3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18 1628 0,'0'0'28'0,"0"0"-2"0,0 0 8 15,0 0 18-15,0 0 3 0,0 0 86 0,0 0 48 16,0 0 6-16,10-14-25 0,-6 8-54 0,-6 8-54 16,-6 5-20-16,-1 5-25 0,0 3 3 0,2 3 0 15,2 2-37-15,1 1 54 0,1 1-54 16,3-1-14-16,0 0 42 0,3 0-8 0,-1-3-26 0,3 1 38 16,1-1-10-16,2-1-7 0,0 0 30 0,-1-3-17 15,1-2-8-15,-8-12-43 0,7 11-2 0,-7-11-81 16,0 0-49-16,0 0-105 0,0 0-99 0,0 0-35 15,0 0 18-15</inkml:trace>
</inkml:ink>
</file>

<file path=word/ink/ink3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1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20 1353 0,'-1'-9'27'0,"1"9"1"0,0 0 51 15,0 0 13-15,0 0 12 0,0 0 39 0,0 0-27 16,0 0-5-16,0 0-6 0,0 0-34 0,0 0-31 15,0 0 1-15,0 0-25 0,0 0 15 0,-2-9 4 16,-3 5 1-16,2 6 3 0,0 5-45 0,2 4 23 16,2 5 5-16,2 2-19 0,0 2 14 0,3 3-1 15,0-1-13-15,2 1 31 0,-1 0-9 0,0-1-20 16,2 2-7-16,-3-2-15 0,1-1 11 0,-2 0 3 16,0-2-2-16,0-1-6 0,-3-2 19 0,-1-1-16 15,0-1 13-15,-1-1-2 0,-1-1 5 16,0-1-19-16,1-11-50 15,0 0-139-15,0 0-125 16,0 0-120-16,0 0-80 0</inkml:trace>
</inkml:ink>
</file>

<file path=word/ink/ink3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1.0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4 928 0,'0'0'36'0,"0"0"-2"16,0 0 8-16,18-1 32 0,-18 1-22 0,0 0 32 15,0 0 55-15,0 0-12 0,19-2 6 0,-19 2-17 16,0 0-37-16,0 0-53 0,23-1-2 15,-2-5-40-15,-21 6 45 0,19-9-32 16,-2-1-7-16,-2 0 49 0,-3 1-31 0,-2 0 19 16,-2 1 40-16,1-1-59 0,-2 0 24 0,0 1 38 15,2-2-52-15,-1 0 58 0,-1-1-49 0,0 1-16 16,-2-1 27-16,-5 11-19 0,0 0 72 0,0 0-32 16,0 0 27-16,0 0-11 0,0 0-21 15,0 0 3-15,0 0-35 0,0 0 30 0,0 0-30 16,2-11-39-1,-2 11-5 1,-9-3 19-16,-11 9-6 0,-9 11 26 0,4 4-28 0,6-1-6 16,7 1 2-16,3-3 4 0,2-1 40 0,2-1-12 15,3-1-9-15,0-1-25 0,2 0 0 16,2 0 43-16,-2-14-3 16,0 0-44-1,0 0-21-15,0 0-43 16,18 13-18-16,17-4-122 0,11-6-45 0,-1-6-29 15,-13-5-52-15,-8-3 57 0,-6 0-11 0,-6-2 110 16</inkml:trace>
</inkml:ink>
</file>

<file path=word/ink/ink3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7:00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8 1055 0,'7'-18'32'0,"0"-3"15"0,-5-5 20 16,-2 26 81-16,-2-28 10 0,2 28 6 0,0 0 20 15,0 0-63-15,0 0 0 0,0 0-24 0,0 0-35 16,0 0-19-16,0 0-24 15,0 0-54-15,0 0-12 16,0 0 72-16,-2-16-20 0,2 14-7 0,2 14 23 16,5 5-29-16,-2 1 11 0,4-1-6 0,2 1 0 15,1-2 1-15,0-2 24 0,2-1 5 16,0-2-24-16,5-1-6 0,-1-1 5 0,3-3-12 0,-3-2 26 16,3 0-10-16,-2-4-23 0,-1 0 12 15,-4 0-17-15,0-2 47 0,-5-2 2 0,1-2-11 16,-3-1 12-16,0-3-56 0,-2-2 31 0,-1-2-39 15,-4-1 42-15,0-1-4 0,0-3-7 0,-4 1 21 16,-3-3-24-16,0 0 8 0,-1 1-16 0,1 2 30 16,2 2-20-16,-3 2 14 0,1 1-13 15,7 13 32-15,0 0-2 0,0 0 11 16,0 0-52-16,0 0 32 0,0 0-44 31,0 0 51-15,-8 3-10-16,-1 15-13 0,1 15-11 0,5-2 11 0,5-5 0 15,2-4-20-15,1-4 29 0,0-1-15 16,0-3-7-16,-1 2 15 0,1-2 7 0,-1 0-4 16,-1 1-10-16,0 0 18 0,0 0-27 0,1 1-2 15,-1-2 30-15,1-1-25 0,0-1 13 0,-1 1 1 16,-3 1-17-16,2 1 14 0,-1 1 6 0,-1 1 13 16,0-2-10-16,0-1 7 0,-1-2-2 0,-1 2-25 15,-1-1 14-15,0 0 8 0,-1-1 25 0,0-1-5 16,-2 1 13-16,0-4-16 0,-1 3 8 0,0-1 23 15,-3-1-11-15,1 3 3 0,-2-3-28 0,1 0 11 16,10-9 15-16,-11 8-9 0,11-8-6 0,-12 7 4 16,-3-1-20-16,15-6 5 0,-15 6 1 0,-1-2-27 15,2-1-15-15,2 0 9 0,1 1 15 16,11-4 26-16,0 0-12 0,0 0-2 16,0 0-38-1,0 0-15-15,0 0 58 16,0 0 0-16,-16 2-20 15,16-2-27-15,-20 0-39 16,20 0-107-16,0 0-91 0,0 0-125 16,-23-3-106-16,23 3 41 0</inkml:trace>
</inkml:ink>
</file>

<file path=word/ink/ink3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8.6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0 1353 0,'12'-22'33'0,"-12"22"-11"0,15-14 34 16,-15 14 15-16,17-8 15 0,-17 8 49 0,16-3-17 15,-16 3 35-15,13-2-57 0,0-7-26 0,-2-3 1 16,1-7-49-16,-3 0 2 0,-3 3-21 0,-6 16 19 16,0 0 8-16,0 0 39 0,0 0 25 0,0 0-24 15,0 0 3-15,0 0-23 0,0 0-24 0,0 0 5 31,0-13-19-31,-8 6-9 0,-6 7-12 16,-2 7 26-16,-3 6-28 0,2 2-1 0,1 1 1 16,4-3-9-16,12-13-3 0,0 0-33 0,0 0-8 15,0 0 8-15,0 0-20 0,0 0 60 0,0 0-1 16,0 0-13-16,0 0 10 0,0 0 53 16,0 0-10-16,0 6-15 0,11-6-13 15,12-11 7-15,-5-3 17 0,-5 0 1 16,-13 14-1-16,8-16-2 0,-1 2 36 15,-7 14-14-15,0 0-2 0,0 0-9 0,0 0-45 16,0 0 0-16,0 0-11 16,0 0 45-1,11-8 8-15,6 8-28 0,4 8-5 0,-1 7-6 16,-3 1-6-16,-3-1 23 0,-2-1 23 0,-12-14-4 16,0 0-5-16,0 0 28 15,0 0-25-15,0 0-46 16,8 2 35-16,-8-2 16 15,15-18 24-15,-1-17-18 0,-3-6 41 16,-1 8-32-16,-3 11-20 0,-7 22 15 0,6-14-41 16,-6 14 26-16,5-8-34 0,-5 8-9 0,9-6-9 15,3 6 58 1,2 2-14-16,-3 6-4 0,2 2-16 0,-2 1-7 16,0 2 6-16,-2 2 21 0,1 0 17 0,0 1-3 15,-4 1-29-15,1 0-3 0,-2 1 6 0,0-1-43 16,-3-1-76-16,-2 0-82 0,0-1-176 0,0 1-70 15,-2 1-56-15</inkml:trace>
</inkml:ink>
</file>

<file path=word/ink/ink3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8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269 890 0,'0'0'21'0,"-15"-9"4"15,15 9 4-15,-18-6 44 0,18 6 3 0,0 0 34 16,-14-3 30-16,14 3-34 0,0 0-7 0,-13-2 2 16,13 2-36-16,0 0-6 0,0 0-25 0,-11-2-13 15,11 2-3-15,-7-6-15 16,5-1 0-16,11-3 10 0,10-1 13 16,6-3 11-16,-4 3-21 0,-4 1 32 0,-17 10-10 15,11-8 29-15,1 0-5 0,-3-2 14 16,-1-1-25-16,-1 1-18 0,-1 0 36 0,1 2-38 0,0 1 18 15,0-3 1-15,2 2-44 0,-2-3 24 0,0 1 7 16,-2 0 11-16,2-1 8 0,-7 11-33 16,4-10 5-16,-4 10 24 0,5-11-18 0,-5 11 26 15,5-11-9-15,-5 11-27 0,0 0 13 0,0 0 4 16,0 0 17-16,0 0-23 0,0 0 0 0,0 0-52 31,0 0-1-31,0 0 0 16,5-9 18-16,2 4 3 15,4 8 3-15,1 9 0 0,2 6-3 0,-2 1 6 16,2 2 3-16,2 0-6 0,-2 2 11 0,-1 0-37 16,-3-1 37-16,-3-3-22 0,0-2 5 0,0-1 26 15,-1 0-52-15,-1-1 17 0,-5-15 26 16,0 0 10 0,0 0 3-16,0 0 32 0,0 0-35 0,6 10-72 15,-3-5 45-15,-2-11 18 16,-1-4-21-16,0-4 15 0,0-2-12 0,2 0-6 15,-2 1 15-15,2-2 0 0,3 0-3 0,-1 2 24 16,3 2-30-16,0 2-9 0,2-1-3 16,-1 3 21-16,-8 9-45 31,19-4 30-31,6 7 0 0,7 5 6 0,-4 4 6 16,-7 2 3-16,-5 1 0 0,-4 1 3 15,-3 1-9-15,-2-2 3 0,1-1-9 0,-1 0 6 16,0 1-9-16,1-1 9 0,-5-2-3 0,2 1 24 15,-1-1-19-15,-4-12-73 16,0 0-101-16,0 0-52 0,0 0-138 16,0 0-105-16,0 0-24 0,0 0-57 0</inkml:trace>
</inkml:ink>
</file>

<file path=word/ink/ink3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7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55 1243 0,'-7'-18'20'0,"-5"-1"5"16,12 19 30-16,0 0 6 0,0 0 17 15,0 0 14-15,0 0-54 0,0 0-17 0,0 0-1 16,0 0-4-16,0 0-34 15,0 0-13-15,0 0 54 16,-13-16-36-16,3 15 24 0,4 12-1 0,5 4-33 16,2 2 33-16,3-2-12 0,-2 0 4 0,1-4 37 15,0 0-13-15,-1 0 34 0,0-1-13 16,0 3-37-16,1-1 3 0,-1 1-13 0,3 1 5 0,-1-2 6 16,0 1 10-16,4-1-21 0,-3 0 0 0,2-1 8 15,-1 0-16-15,1-2 21 0,-2 1-2 0,2-1-17 16,0 0 14-16,-2-1 3 15,4 2 7-15,-2 0-7 0,0 1-11 0,-1-1 3 16,2-1-6-16,1 0-3 16,-9-9-56-16,0 0-75 0,0 0-107 15,0 0-87-15,0 0-33 0,0 0 55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11:23.0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5 957 0,'0'0'41'0,"-1"-7"-4"16,1 7 7-16,0 0 15 0,0 0-54 0,0 0 57 15,0 0 24-15,0 0 27 0,1 8 55 0,-1-8 6 16,0 0-31-16,0 0-21 0,0 0-45 0,0 11-42 15,0-11-11-15,0 7-18 16,0-7 18-16,0 0-43 16,0 0-3-16,0 0-10 0,0 0-45 15,0 0-52-15,0 0-27 0,0 0-74 0,0 0-1 16</inkml:trace>
</inkml:ink>
</file>

<file path=word/ink/ink3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6.3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3 380 1193 0,'-2'-7'5'0,"8"-5"20"16,-6 12 2-16,10-12-7 0,-10 12 15 16,0 0-17-16,11-10-31 0,-1 3 13 15,-10 7 38 1,10-6-3-16,-10 6 18 15,0 0 1-15,6-1 20 0,-6 1 21 0,4 6-17 16,-4-6 16-16,-3 17-26 0,-4 9-7 0,-4 6 19 16,-1-7 17-16,1-8-14 0,1-6-34 0,0-4-5 15,-2-1 0-15,0-4 22 0,-1 2 15 0,-4-2 2 16,3 0-47-16,-2-1 18 0,0 0-6 0,2 0 23 16,-1-1-3-16,15 0-16 0,0 0-24 0,0 0-1 15,0 0 16-15,0 0-23 0,0 0 27 0,0 0-24 16,-18-10-24-1,1-11 4 1,4-12 6-16,6 2-9 0,10 4-12 16,5 4 15-16,1 3-11 0,4 0 2 0,-3 0-11 15,-2-3 11-15,-1-3 6 0,0-1 14 0,-2 0-5 16,-1 3-24-16,-1 1-2 0,-1 4-9 0,-2 1 0 16,0 3 17-16,-3 1-20 0,-3 1 9 0,-1-1 0 15,-3 4 14-15,-1 1 21 0,-2 3-9 16,-2 1-15-16,3 2-8 0,-1 1-6 0,0 0 0 15,0 2 5-15,1 0 18 0,-1 2-11 0,1 0 19 16,-2 1-28-16,2 2 1 0,3 3 21 0,0 0-27 16,2 3 19-16,0-1-8 0,2 0 14 15,3 2-15-15,2-12-1 16,0 18-5-16,7 4 36 0,4 7-15 16,5-4-9-16,1-4 15 0,1-4-34 15,1-2 14-15,1 0 8 0,1 0 3 0,2 0-5 16,0-2 13-16,-1-2-22 0,1 1-19 0,-1-2 61 15,-2 1-27-15,-2 0-4 0,1 0 17 0,-2-1-22 16,-1 0 0-16,-5-1 16 0,1 2 9 0,-3-1-8 16,-2-1 8-16,0 0-6 0,0 2-33 15,-2 1 25-15,-5 2 3 16,0-1-6-16,-3 0 14 0,-1-1-8 0,-1 0 11 0,-4 0-11 16,0-1 14-16,-4-1-20 0,0-1-8 0,2 0 19 15,1 1-2-15,1-1 8 0,2 2-11 16,7-11-31-16,-7 10-28 0,7-10-69 15,0 0-85-15,0 0-91 0,0 0-86 0,0 0-28 16,0 0-17-16</inkml:trace>
</inkml:ink>
</file>

<file path=word/ink/ink3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5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168 1475 0,'12'-4'-8'0,"-12"4"56"15,0 0 16-15,0 0 71 16,0 0 4-16,0 0 9 0,0 0 1 0,0 0-54 0,0 0-28 15,0 0-34-15,0 0-16 0,0 0-36 16,4-6 35 0,-6 3-10-16,-13 7-36 0,-5 5 27 0,0 5-14 15,0 2-4-15,0 2 51 0,6 0-22 16,0 1-5-16,5-1 16 0,4-2-27 0,-1-2 10 0,3 0-24 16,3 0 6-16,0-2 5 0,0-2-22 0,0-10 1 15,4 10-33-15,3 1-8 0,2-3-10 0,1-2 43 16,0-1 14-16,1-4-1 0,1-2 22 0,-1-2-11 15,1-3 16-15,2 0-13 0,0-3 7 16,-1-1-2-16,-1-1 16 0,-3-2 8 0,1-2 8 16,-3 0-11-16,0 1-23 0,2-3 2 0,-4 1 18 15,1 0 12-15,-3 1 42 0,-3 1 13 0,0 1-1 16,0 13 2-16,0-12-21 0,0 12 20 0,0-11 14 16,0 11 4-16,-3-11-9 0,3 11-18 0,0 0-37 15,0 0 17-15,0 0 15 0,0 0-11 0,0 0-4 16,0 0-30-16,0 0-38 15,0 0 40-15,0 0-40 0,0 0 43 0,0 0-49 16,0 0 0-16,-1-14 20 16,2 1 32-1,8 2-69-15,1 6 34 16,2 5 32-16,0 5-29 16,-3 3 18-16,-2 1-20 0,0-1 8 0,2 9 0 15,5 10-23-15,0 7 8 0,-3-3 18 0,-6-8 9 16,-5-23 14-16,5 17-24 0,-5-17 30 15,0 0-12-15,0 0 21 16,0 0-21-16,2 1 3 31,-1-17-5-31,0-15-9 0,4-1 28 0,-1 3-16 16,1 5-27-16,0 4 6 0,0 1 12 0,3 3-12 16,-8 16 29-16,5-14-47 0,-5 14-22 0,0 0 22 15,0 0-17 1,0 0 52-16,0 0-34 31,10-6 28-31,2 13-11 16,-1 11 21-16,0 2-30 0,-1-4 32 15,-3-3-23-15,-2-3 3 0,-1 1 6 0,6 1-27 16,4 2 39-16,4-1-30 0,0-8 15 16,-6-7-15-16,-3-6 3 0,-2-2 15 0,2-3 3 15,-1-1-1-15,1 1 7 0,1-1-6 0,-3 1-15 16,0-2 12-16,-3 2-12 0,-2-2 6 0,1 1-6 15,-3 1 24-15,0 13 2 16,0 0-2-16,0 0-4 0,-6-16-5 47,6 16-29-31,0 0 34-16,-10-20-32 15,10 20-17-15,-14-19 32 16,-1 9-20-1,6 8-1-15,2 8 21 16,0 6 17-16,2 0-17 0,1 3-3 16,-1-3 21-16,3 1-30 0,-3-2 0 15,1 1 9-15,-1 10-20 0,-4 8 14 0,-1 6 3 0,10-36-20 16,0 0 6-16,0 0 3 16,0 0-1-16,-2 33 33 0,11-14-10 15,5-7-2-15,0-10 6 0,2-8-35 16,0-4 12-16,-1-4 14 0,0-2-3 0,-1-4 29 15,-1 2-9-15,-2 0-5 0,-1 0-4 0,-1 0-14 16,-1 0 12-16,-2 0-6 0,-6 18-23 16,4-20 46-16,-1-4-8 0,-3-2-7 15,0 26 37 1,0 0-80-16,0 0 14 16,0 0-11-16,0 0 49 0,0 0 4 15,0 0-4-15,-5-12-14 0,-6 16-12 16,-1 15-3-16,2 2 18 0,4-1-29 0,6-1 11 15,2 1 12-15,4-1 18 0,2 2-1 0,1-3-5 16,0-1-29-16,3 3-24 0,0 0 32 0,-1 0-2 16,1 2 11-16,-1 1 20 0,1 0-26 0,-3-2 9 15,-1 1-9-15,-2-1-2 0,-2-2 20 0,-3-1-27 16,2 0 24-16,-3 0-15 0,0-2 3 0,-3-2 38 16,2-2-38-16,-3-1 3 0,-3-1 12 15,-4-2-1-15,-1 1 10 0,0-3-18 16,1-2-50-16,-3 0 56 0,2-2-27 0,-2-2 12 0,3 0 38 15,-1-1-26-15,1-2 23 0,3-1-32 16,-1-4 9-16,3-1-27 0,0-1 10 16,5-1-4-16,1-1 12 0,1-1-2 0,2-2 19 15,3-2-16-15,2-1 5 0,1-2 2 0,5-2-13 16,2 0 4-16,1-3-10 0,1-3 11 0,1 0 15 16,2 1-12-16,1-2 11 0,0 1-5 0,-2 1-21 15,0 2 10-15,-4 2-7 0,-3 3 27 0,-5 2 0 16,-1 4 2-16,-7 14-52 0,4-12 29 15,-4 12 23-15,0 0 19 16,0-11-13-16,-2 5-35 0,-4 4 30 0,-4 5-45 16,-4 3-5-16,-5 4 29 0,0 3-3 0,-3 3 24 15,1 0-12-15,2 1-12 0,4 0-6 0,4 1 10 16,3-1 10-16,2-3-5 0,4 0-9 0,2 1-14 16,-2-3 2-16,2 1-8 0,2-1 26 0,0-2-11 15,5-2-21-15,2-1 35 0,3-1-9 0,2-3-14 16,2 0 43-16,0-1-12 0,3 0-25 0,2 0 22 15,0-2-10-15,2-3-4 0,-2 0 6 0,0-1 6 16,-1-2-47-16,-1 0-31 0,-2-1-36 0,-17 7-58 16,18-5-52-16,-18 5-50 0,0 0-85 0,0 0-69 15</inkml:trace>
</inkml:ink>
</file>

<file path=word/ink/ink3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4.3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5 147 812 0,'16'-3'-50'0,"-16"3"-2"0,0 0 9 0,0 0 26 15,0 0 74-15,17 0 22 0,-17 0 10 0,0 0-27 16,0 0-13-16,14-2-54 0,-14 2 32 16,0 0-2-16,0 0 9 0,0 0 10 0,9-2-32 15,-9 2 10-15,0 0 13 0,0 0-15 16,5-4 5-16,-5 4 33 0,0 0-11 0,0 0 14 15,0 0 4-15,4-4-11 0,-4 4-10 0,0 0 25 16,0 0 27-16,0 0-42 0,3-4 11 0,-3 4-25 16,0 0-11-16,0 0-8 0,2-6-18 15,-4 1 7 1,-1 2-2 0,3 3 16-1,0 0 5-15,-1-3-26 0,1 3 37 16,-3-4-8-1,3 4-16-15,0 0 17 0,0 0 23 0,0 0-23 16,-3-3-25-16,3 3 27 16,-4-5-7-16,4 5-12 0,0 0 14 15,0 0-55-15,0 0 44 0,-5-5-13 0,5 5 19 16,-7-5-14-16,7 5 25 16,-9-5-25-16,-7 1-34 15,16 4 7-15,0 0-1 0,0 0 34 16,0 0-34-16,-21 2 3 0,-2 2 14 0,0 7-13 15,23-11 40-15,-19 13-21 0,7 1-9 16,5-2 14-16,2 1-41 0,4-2 19 0,1 1 11 16,0 0-19-16,0 0 32 0,0-1-21 0,1 0 14 15,2-2 7-15,-1 1-21 0,3-1 0 0,-1 0-17 16,3 0 4-16,1-1-4 0,0 0-13 0,2-1 11 16,-10-7-16-16,9 8-8 0,-9-8 29 15,12 6-21-15,-12-6-5 0,14 6 35 0,-14-6-8 16,0 0 53-16,0 0-14 0,0 0 1 15,0 0-48-15,0 0 10 16,0 0 35 0,15-6-5-16,4-10-9 0,-2-9-10 15,-4 0 3-15,-5 7 8 0,-5 4 16 0,0 3-41 16,-2-1 52-16,2 1-17 0,-2 1 0 0,-1 10 49 16,5-9-8-16,-5 9 19 0,5-10 3 0,-5 10-32 15,7-10-31-15,2 1-8 0,2-1-7 16,-11 10-15-16,12-6 28 15,2 4-8-15,0 2-14 16,-14 0-19-16,14 4 44 0,-2 3-28 0,-3 3 44 16,-1 2-24-16,-2 0-14 0,-2 0 13 0,-1 2-29 15,-2-1 29-15,-2 0-5 16,1-13 52-16,0 0-73 16,0 0-4-16,0 0 44 15,-7 12 0-15,-5-6 11 16,-2-4 9-16,0-8-9 0,5-8-5 0,4-3 0 15,-1-3-3-15,3 1 6 0,-1-3-2 0,-1-1 10 16,3 4 18-16,-1-1-23 0,3 3 11 0,0 0-36 16,3 3-21-16,1 2 10 15,-4 12-24-15,0 0-10 0,0 0 14 16,0 0-39-16,0 0-109 0,0 0-114 0,0 0-106 16,0 0-69-16</inkml:trace>
</inkml:ink>
</file>

<file path=word/ink/ink3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3.0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5 119 2640 0,'7'0'25'0,"-7"0"32"0,0 0-3 16,-6-2 17-16,6 2 6 0,-12-3-54 16,12 3 9-16,-14-1-41 0,0 2 9 0,0 4 3 15,0 2-6-15,3 0-6 0,-1 2 12 0,4 2 18 16,-1 1-33-16,3 1 4 0,1 0-4 0,2 2-5 15,0-1-6-15,2-1-14 0,1-13-18 0,1 12-36 16,-1-12 46-16,6 10-17 0,3-2 6 0,2-5 14 16,1-5-24-16,3-2 30 0,0-4-11 0,1-2 39 15,1-4 0-15,0-1-6 0,-1-2 11 0,-2-1-11 16,-3-2-2-16,-4 1 16 0,0-1-6 0,-5 1 9 16,1-1 11-16,0 1-6 0,-2 0 22 0,1 2 3 15,-2 17-6-15,0-13-10 0,0 13 5 0,0 0 1 16,0 0-67-1,0 0-9-15,0-9 39 0,3 6 47 16,2 10-30-16,1 7 8 0,2 5-8 0,4 4-28 16,-1 2 25-16,5 1-6 0,1 4 17 0,0 1-8 15,2 3-17-15,-4 1 23 0,3-1-23 0,-3-2 30 16,-2 0 1-16,-1-2-17 0,-3-3 19 0,-2 0 15 16,-4-3 10-16,-3-5 3 0,-3-2 15 0,-1-5-9 15,4-12 24-15,-5 10 17 0,5-10 4 16,-8 7-23-16,8-7-3 0,-11 6-22 0,-1-6-9 0,1-6 12 15,-3-3 1-15,2-4-19 0,1-4 1 0,4-1-12 16,1 0-27-16,2 0 21 0,2-1-4 16,2 2 22-16,0-1-60 0,2 2 15 0,2 1-2 15,0 0-23-15,4-1 52 0,0 2-24 0,2 1-6 16,1 3-73-16,2 1-58 0,1 3-103 0,0 0-182 16,-14 6-47-16,14-6-100 0</inkml:trace>
</inkml:ink>
</file>

<file path=word/ink/ink3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2.0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0 2629 0,'0'0'19'0,"10"5"21"16,-9-1 54-16,-7-1 97 0,6-3 13 0,-11 0 76 16,11 0-30-16,0 0-62 0,0 0-20 0,0 0-96 15,0 0-43-15,0 0-13 0,0 0-42 16,0 0 4-1,0 0-44-15,0 0-74 0,0 0-81 0,0 0-104 0,0 0-131 16,0 0-91-16,0 0-127 0</inkml:trace>
</inkml:ink>
</file>

<file path=word/ink/ink3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1.4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69 0,'0'0'19'15,"0"0"2"-15,0 0 25 0,0 0-10 16,0 0-69-16,0 0-5 0,0 0 70 15,9-4 6-15,-1 7 8 0,-4 4-29 0,1 5-23 16,-3 3 31-16,1 2-28 0,0 4 25 16,3 0-14-16,2 3-43 0,-2-2 32 0,1-1-16 15,-3 0 24-15,1-1 28 0,-3-1-38 0,1-3-3 16,-1 0 8-16,-2-16 24 0,2 13-2 0,-2-13 11 16,0 0-60-16,0 0 59 15,0 0-1-15,0 0 27 0,0 0 52 0,0 0-82 16,0 0 20-16,0 0-23 0,0 0 9 15,0 7-23 1,0-7 9-16,5 1-43 16,4-6 15-16,10-2-23 0,4 3 36 15,-2 4-33-15,-2 4-8 0,-5 2 39 16,-1 2 13-16,-1 3 9 0,-3 1-27 0,-2 0 16 16,0 0-14-16,-2 0 0 0,-1 0 20 15,-4-12 8-15,0 12-14 0,0-12 17 16,0 12-28-16,-6-1 6 0,-1 0 30 0,-3-4-36 15,-4-1 28-15,0 0 12 0,-5-1 9 0,-1-3-8 16,1 0-18-16,-2 0-18 0,2-1-34 16,1 0 32-16,4-1 2 0,0 0-8 0,3 0-54 0,11 0-76 15,-12-1-141-15,1-2-154 0,11 3-118 16</inkml:trace>
</inkml:ink>
</file>

<file path=word/ink/ink3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0.8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53 0,'31'4'2'0,"-31"-4"48"16,26 7-10-16,-26-7 93 0,21 9 5 0,-21-9-21 15,14 11-12-15,-14-11-78 0,9 14-14 0,-4-1 32 16,-3 1-40 0,2 7-7-16,2 5 10 0,3 2 5 0,2-7 19 15,1-8-22-15,2-6-10 0,0-2 16 0,2-2-11 16,-1-3-7-16,1 0 15 0,-2-3 11 0,2-2 0 15,-2-1 22-15,-3-2 8 0,-1-1-8 0,-4-2 19 16,-3-1 4-16,-1-1-6 0,-2 0 17 16,-2 2-19-16,2 11-2 0,-3-12-17 0,-1-1 9 0,-3 1-26 15,-5 1-11-15,1 2 3 0,-1 0-42 16,0 1-60-16,12 8-80 0,-14-7-81 16,14 7-106-16,-16-4-107 0,0 3-21 0</inkml:trace>
</inkml:ink>
</file>

<file path=word/ink/ink3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50.3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632 0,'0'0'59'15,"0"0"27"-15,0 0 3 0,0 0 0 16,0 0-11-16,0 0-24 0,0 0-10 15,0 0 33-15,0 0-45 0,16 20-14 0,2 15 14 16,-3 10-19-16,-2-7 2 0,-3-9 2 0,-1-9-24 16,-2-7-1-16,0-3 16 0,2 0 24 0,-9-10 16 15,0 0 49-15,0 0 42 0,0 0 32 0,0 0 37 16,0 0 24-16,0 0-38 0,0 0-39 0,0 0-57 16,0 0-73-16,0 0-8 0,9 5-26 15,-4-9 29-15,-3-7-8 0,-2-4 22 0,-2-1 9 0,-3 0 14 16,-1-1-2-16,1 2-49 0,0 2 3 0,1-2-21 15,-1 1-5-15,3 1 34 0,1 1 0 16,-1 1-17-16,2 11 29 0,0-12-32 0,0-1 9 16,0-1-12-16,0 4-23 0,0 0-39 0,0 0-113 15,0 10-102-15,2-9-142 0,-2 9-85 0,0 0-24 16,3-10 152-16</inkml:trace>
</inkml:ink>
</file>

<file path=word/ink/ink3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9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3 1283 0,'10'-13'22'0,"-10"13"3"0,0 0 21 16,0 0-14-16,0 0-6 0,0 0-42 15,0 0 32-15,0 0-59 32,12-12 22-32,1 3 62 15,1 9-18-15,0 9-3 0,-14-9 8 0,0 0-10 16,0 0 25 0,0 0-25-16,0 0 49 0,0 0-26 0,0 0-4 15,0 0 22-15,17 21-19 0,3 9 20 0,1 5-21 16,-7-7 1-16,-14-28-19 0,12 20-8 0,-3-6 19 0,-4-2-29 15,2-1 5-15,-1-1 8 0,1 1-40 16,-1 0 56-16,1 0-29 0,-1 0 13 0,-1-1 0 16,0 3-35-16,2-1 54 0,0-1-27 0,-1 0 38 15,-1 2-17-15,2-1-31 0,0 0 23 0,-1 0-18 16,0-2 19-16,-6-10 16 0,7 12-22 0,-1 0-8 16,-1 1-16-16,0-1 3 0,0 0-17 15,-5-12 49-15,0 0-10 16,0 0-37-1,0 0 84-15,0 0-3 16,0 0 61-16,0 0-22 0,0 0-50 0,0 0-22 16,6 13-17-16,1-5 6 0,-2-4 3 0,-7-9 11 15,-3-7-34-15,-2-2-17 0,-4-5 12 0,-1-3 8 16,-3-1 0-16,0-3 8 0,-1-2-5 0,2 1-5 16,-2-1 16-16,1-1-20 0,1 2 38 0,0-2-44 15,3 3-2-15,2 3 17 0,2 2-38 0,0 3 44 16,2 2-4-16,3 3-13 0,1 2 5 0,1 1-5 15,1 1 31-15,1-1-18 16,5 0-22-16,4-1 14 16,3 3-11-16,0 0-3 0,2 3 17 0,-2 1-25 15,-1 1 33-15,0 3 4 0,-2 0 5 16,-11 0 14-16,13 0-42 0,0 3-29 16,1 1 28-16,-1 2-7 0,-2 3 27 15,0 1-19-15,-2-1-6 16,1 2 40-16,1 1-21 15,-6-2 7-15,-2 0 22 16,-4 1-28-16,-3 1-9 16,-3-2 23-16,-1 1-11 0,-2-3 16 15,0 0-10-15,-2-1-29 0,0-1 17 0,-1 1-9 0,-1 0 1 16,0-1 25-16,-2 0-34 0,0 1-6 16,2-1-63-16,0-3-107 0,2-2-103 0,-2 1-61 15,14-2-87-15,-12 0-7 0</inkml:trace>
</inkml:ink>
</file>

<file path=word/ink/ink3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6:45.6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1 265 297 0,'-42'5'121'16,"42"-5"-81"-16,-34 3 134 0,34-3-106 0,-31 2-104 16,31-2 125-16,0 0 14 0,0 0 8 15,0 0-41-15,0 0-28 0,0 0 52 0,0 0 1 16,0 0 5-16,0 0 14 0,0 0-68 0,0 0-8 15,0 0 13-15,0 0-22 0,0 0 23 16,-35 0-37-16,35 0 27 0,0 0-8 0,0 0-8 16,-38-1-50-16,38 1 45 15,0 0-52-15,0 0 86 0,-34-2-47 16,34 2-26-16,0 0-32 0,0 0 71 16,-21-2-34-16,21 2 68 0,0 0 10 0,-6-1-43 15,6 1 28-15,13-1-45 0,13-2 1 0,7-2 28 16,1-1-36-16,1-1 25 0,2-2 7 0,0-2-28 15,1 1 9-15,-1-1-16 0,3 1-3 0,-3 1 19 16,0 2 10-16,-1-2-15 0,-5 2-1 0,-3-1 6 16,-5 2-6-16,-4 0 17 0,-19 6-1 0,15-4-26 15,-15 4 46-15,0 0 2 16,0 0 56-16,0 0 44 0,0 0-53 0,0 0 24 16,0 0-88-16,0 0 8 0,0 0-14 15,0 0-43-15,0 0 57 0,0 0-57 16,8-3 40-16,-8 3-51 0,-5-9 65 15,-15-3-39-15,-8-4-20 0,-1 3 64 0,29 13-73 16,-25-13 17-16,2 3 60 0,2 1-54 0,0 2 68 16,3 2-57-16,-3 1 29 0,1-2-46 15,3 0 25-15,17 6-36 0,0 0 79 32,0 0-73-32,0 0-15 15,0 0 9-15,0 0 14 0,0 0 37 0,0 0 37 16,-20-6-46-16,20 6-28 0,0 0-18 0,0 0 10 15,-20-8 16-15,20 8 32 0,-16-7-56 16,16 7 1 0,-8-6 67-1,12 9 16-15,14 5-9 0,7 5-48 16,3 0 6-16,-5-2-11 0,0-1-15 0,-4-1 23 16,2 0 6-16,0 2-14 0,0 1-6 0,0-2-6 15,-1 0 18-15,-1-1 33 0,-5-2-31 16,-14-7-19-16,0 0-24 15,0 0 63-15,0 0 6 16,10 13 8-16,-6 7 0 0,-8 8-34 0,-7-5-64 16,-6-3-50-16,-6-3-96 0,1-4-125 0,-4 1-57 15,-1-3-93-15,4-1 106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11:22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23 0,'0'0'27'0,"21"24"11"0,-21-24 3 16,0 0-1-16,0 0-7 0,0 0 1 0,0 0 19 15,0 0 17-15,0 0 3 0,0 0 23 0,0 0-17 0,0 0 11 16,0 0-10-16,0 0-26 0,0 0-8 16,0 0-27-16,11 19-22 15,-11-8 8 1,0-11-26-16,0 0-1 0,0 0-58 16,0 0-50-16,0 0-52 0,0 0-61 0,0 0-11 15</inkml:trace>
</inkml:ink>
</file>

<file path=word/ink/ink3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52.9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0 24 1836 0,'16'-2'10'0,"-5"-2"46"0,-11 4 24 0,0 0 62 15,0 0 21-15,0 0-26 0,0 0-16 0,0 0-68 16,4-6-48-16,-10-1 4 16,-5 2-1-16,-4 5 14 0,-6 4 4 0,-1 1-26 15,-4 3 3-15,-2 1 5 0,-1 4-8 0,4-1 0 16,0 3 0-16,2-1 6 0,6 2-6 0,2-1 11 15,2 0-3-15,4 1-2 0,4-2-3 0,5 1 3 16,1-3 11-16,5 1-34 0,2-2-14 0,5-1 2 16,3 0-24-16,3-2 39 0,2-4 9 0,0 0-12 15,2-3 28-15,-2-2-19 0,0-1 2 0,-2-1-5 16,-1 0 0-16,-8-1 5 0,2-4 57 16,-12 8-18-16,7-9 1 0,-7 9-6 0,3-10-23 15,-6-1 4-15,-4 1 13 0,0 1 12 16,-3 2-28-16,-2-2-9 0,0 3-16 0,-3 1 13 15,0 1-3-15,-1-1 4 0,-1 2 47 0,0 2-87 16,2 2 6-16,-3 1-104 0,2 1-180 0,2 3-67 16,3-1-132-16,11-5 77 0</inkml:trace>
</inkml:ink>
</file>

<file path=word/ink/ink3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52.4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0 1213 0,'0'0'32'0,"0"0"39"15,0 0 9-15,0 0 68 0,0 0 5 0,0 0-2 16,0 0 15-16,0 0-10 0,0 0-7 15,0 0-25-15,0 0-19 0,0 0-50 0,-13 5-24 16,13-5 0-16,-10 6 0 0,10-6 3 0,8 1-20 16,13 0-8-16,10 2 5 0,-31-3-28 15,0 0 43 1,0 0 11-16,0 0-9 16,0 0-11-16,0 0 21 15,0 0-55-15,29 9-32 16,-29-9 77-16,18 16-42 0,-14 3 31 15,-4-19-51-15,-3 17 42 0,-7-3-7 16,2-2-38 0,8-12 65-16,-5 9-14 15,9-3 9-15,5 0-46 16,3-2 9-16,-1 2-12 16,9 6 52-16,3 5-3 0,1 4-32 0,-6-2 38 15,-7-3-35-15,-11-16-17 16,0 0 52-16,0 0-72 15,0 0 63 1,-4 18-9-16,-10 5-11 0,-12 0 6 0,-4-5-15 16,2-7 24-16,0-7 11 0,1 0-32 0,0-4 26 15,2-2-20-15,0 0 0 0,2 2 14 0,3-1 12 16,4 0-28-16,-2-1 19 0,18 2-43 16,0 0 6-16,0 0-35 15,0 0-68-15,0 0-136 0,0 0-136 0,0 0-86 16,0 0-76-16</inkml:trace>
</inkml:ink>
</file>

<file path=word/ink/ink3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51.8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0 547 0,'-23'0'14'0,"23"0"23"0,-22 0 39 16,22 0 32-16,0 0 32 0,-15 0-14 0,15 0-13 15,0 0-14-15,0 0-41 0,0 0 2 0,-15 0-2 16,15 0 19-16,0 0 18 0,0 0-26 16,0 0-33-16,-8 0-23 0,8 2-23 15,12 1 17-15,10-1 1 0,4 3 5 0,0 0 6 16,0-1 22-16,-3 0-7 0,5 1 11 0,0 0 29 15,-1 1-34-15,3-1 0 0,0 1-3 0,-2-1-7 16,2 0 16-16,-1-3-6 0,0 3 6 0,1-3 25 16,-1 2-5-16,-2-2 9 0,0 2-4 0,-1-1-51 15,-3 1 8-15,-2-1 11 0,-2-1-42 0,1-1 48 16,-3 0-20-16,1-1-30 0,-4 2 27 0,-14-2-5 16,14 1 3-16,-14-1 12 0,12 2-10 0,-12-2-42 15,0 0 3 1,0 0-22-16,0 0-1 0,0 0-112 0,0 0-95 15,0 0-73-15,0 0-128 0,0 0 1 0,0 0 73 16</inkml:trace>
</inkml:ink>
</file>

<file path=word/ink/ink3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51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0 160 0,'0'0'129'0,"0"0"-81"16,-6 8 152-16,6-8-111 0,0 0-110 0,0 0 122 15,0 0-156-15,-2 8 142 0,2-8-13 0,0 0-21 16,0 0-12-16,0 0-2 0,-5 6 19 0,5-6-26 16,0 0 54-16,0 0-42 0,0 0 1 0,-2 4 15 15,2-4 5-15,0 0-45 16,0 0 3-16,0 4-1 0,0-4 4 0,0 0 7 0,2 3 13 16,-2-3 8-16,0 0-21 0,10 6 6 0,8 4-27 15,7 1 9-15,-3-2-11 0,-4-1-7 16,-1-2 12-16,-1-3-15 0,0-1 3 0,-1 0 15 15,2 2-13-15,0-1 13 0,2 2-5 0,-3 0-5 16,2-3 8-16,-3 2-11 0,3-2 3 0,-4 0-11 16,-2 0 9-16,-12-2 33 0,13 2 1 0,-13-2 20 15,13 3 15-15,-13-3-49 0,0 0 11 0,0 0-10 16,0 0-11-16,0 0 6 0,0 0 8 16,0 0-52-1,0 0-16-15,13 0 38 16,-13 0-72-16,0 0-34 15,10 2-40-15,-10-2-99 0,0 0-40 16,0 0-106-16</inkml:trace>
</inkml:ink>
</file>

<file path=word/ink/ink3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50.5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3 1413 0,'0'0'56'0,"0"0"58"16,0 0 74-16,0 0-29 0,0 0-14 0,0 0-59 15,0 0-70-15,0 0 0 0,0 0 3 16,0 0-3-16,0 0-37 16,0 0-4-16,10-5 36 0,-10 5-30 0,9 1 19 15,-1 9 11-15,-2 6 19 0,-3 1 41 0,-3 0 14 16,-3 1-14-16,0-2-43 0,0 0-6 15,-1 1-11-15,0 0 9 0,0 0 2 0,-1 0-19 0,-1 1-1 16,2 0 4-16,0 0 8 0,-2 2 0 16,1-2-3-16,-2-1-17 0,0-1 1 0,2 1-1 15,-1-1 12-15,3-1 5 0,-1-1-19 0,0-1 19 16,1-1 3-16,-2-1-28 0,3-1 8 16,2-10-13-16,-3 10-83 0,3-10-106 0,0 0-132 15,0 0-78-15,0 0-63 0</inkml:trace>
</inkml:ink>
</file>

<file path=word/ink/ink3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50.2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0 389 0,'-60'16'156'0,"60"-16"-76"0,-51 23 50 0,51-23 12 16,0 0-115-16,-34 18 144 0,34-18-14 0,0 0 18 15,0 0-48-15,0 0-51 0,-19 13-22 0,19-13 6 16,0 0-31-16,-8 8 37 0,8-8-35 0,1 5-10 15,-1-5 53-15,16 5-50 0,11-2 21 0,6 1-10 16,-3-1-45-16,-8-2-1 0,-4 1 8 0,-7 0-16 16,0-2 35-16,0 1-8 0,1 0 6 15,-12-1-80-15,15 2-29 0,-15-2-99 16,0 0-82-16,0 0-61 0,0 0 58 0</inkml:trace>
</inkml:ink>
</file>

<file path=word/ink/ink3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9.8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7 19 1065 0,'-11'-3'-132'0,"11"3"52"0,0 0 19 16,-16-4 15-16,16 4 195 0,0 0-17 0,-16-2-45 15,16 2 29-15,0 0-56 0,-12-3-45 0,12 3 53 16,0 0-20-16,0 0 0 0,0 0 3 0,-15-2 18 15,15 2-33-15,0 0 3 0,0 0 26 16,0 0-44-16,-10-4 15 0,10 4-18 0,0 0 22 16,0 0 0-16,0 0 26 0,0 0 5 0,0 0-36 15,0 0 5-15,0 0-13 0,0 0 5 0,-5-1-7 16,5 1 2-16,0 0-3 0,0 0 0 0,-2 0 15 16,2 0-12-16,0 0 6 0,9 3-3 0,-9-3-3 15,16 4 6-15,10 2-27 0,-3-1 10 0,-3-2-13 16,-6 0 3-16,-14-3-22 15,0 0-12-15,0 0 45 16,0 0-34-16,0 0 47 16,0 0-128-16,0 0-61 0,0 0-97 15,0 0-31-15,19 3-43 0,-19-3-13 16,0 0 104-16</inkml:trace>
</inkml:ink>
</file>

<file path=word/ink/ink3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9.5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3 0 1223 0,'-7'16'-3'16,"-5"-4"53"-16,-7-1 21 0,-6-5 31 16,6-4 32-16,0 2-29 0,3-3-19 0,0 4-47 15,-3 0 18-15,-1 3-38 0,0 0-19 0,0 3 24 16,3 0-19-16,0 2 19 0,5 2 5 0,2 0 25 16,-1 1-17-16,1 0-18 0,1 1 26 0,0-1-56 15,2 0 28-15,2-1-9 0,3 1-27 0,0-1 16 16,2-1-5-16,2-1 38 0,-2-13-12 15,4 12-39-15,3-1 18 0,6 0 46 16,2-5-34-16,1-2-26 16,1-3-1-16,0-1 15 0,1-1 0 0,-4-1 27 15,-2 0-16-15,-1-1 17 0,-11 3 13 16,11-6-11-16,-11 6 28 0,0 0 2 0,8-8-45 16,-8 8 59-16,4-8-54 0,-4 8-53 0,2-9 41 15,-2 9-30-15,-2-9 20 0,-7 1 22 0,-1 2-15 16,-1 2-13-16,-3 1-68 0,2 2-30 0,-2 0-96 15,-1 0-75-15,1 1-29 0,1 0-87 0,2 1 47 16</inkml:trace>
</inkml:ink>
</file>

<file path=word/ink/ink3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9.0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2 1163 0,'-12'-2'-109'0,"12"2"23"16,0 0 33-16,0 0 13 0,0 0 154 0,0 0-21 16,0 0-7-16,0 0-11 0,0 0-38 0,0 0 34 15,0 0-21-15,0 0-4 0,0 0 20 0,0 0-2 16,0 0 3-16,0 0 15 0,0 0-32 0,-13 0-19 16,13 0 3-16,-6 0 8 15,9 2 25-15,10 3 23 0,4 3-20 0,6 0 10 0,0-2-61 16,-1-1-13-16,4 1 37 0,1 0-7 0,1-2 21 15,1 2 9-15,-1-1-27 0,-1 1-12 16,2 0 12-16,-2-2 9 0,2 1-32 0,-3-1 7 16,0 1-12-16,-2-2-14 0,-1-1 9 0,-1 0-6 15,-3 1 8-15,-1-2-5 0,-3 3 6 0,-1-3-7 16,-1 2-4-16,-13-3 18 16,10 0-72-16,-10 0-65 15,0 0-48-15,0 0-115 0,0 0-56 0,0 0-70 16</inkml:trace>
</inkml:ink>
</file>

<file path=word/ink/ink3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8.6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4 25 1213 0,'0'0'35'16,"0"0"35"-16,0 0 39 0,0 0 8 16,0 0-5-16,0 0-29 0,0 0-23 0,0 0-18 15,0 0-21-15,0 0-39 0,12-11 13 16,-12 11-11-16,9-11 32 16,-8 8 26-16,-4 9 16 0,-6 9 30 15,-1 4-3-15,1-1-44 0,1-1-12 0,1 0-26 16,1-1 2-16,-1 2 6 0,1 1 3 0,-2-1 7 15,1 1-26-15,-1 1 24 0,5-1-3 0,-2-1-21 16,-1 1 35-16,2-2-22 0,0 1-2 0,-2-3 10 16,1 2-18-16,2-1 7 0,-1-1-8 0,3-2 3 15,0 2 5-15,-1-2 3 0,1-1 12 16,1 0-10-16,-3-1-40 0,0 1-32 0,3-12-88 16,-3 10-90-16,3-10-105 0,-4 11-60 0,4-11 4 15,0 0 95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11:21.9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 36 1253 0,'-15'-2'20'0,"15"2"38"0,-14-8 22 16,14 8 30-16,0 0-6 0,0 0-11 0,0 0 15 0,0 0-6 15,0 0-3-15,0 0-30 0,0 0-23 16,0 0-6-16,0 0 6 0,0 0-16 0,0 0-14 0,0 0 9 15,-14-9-14 1,14 9-27 0,-15-7 19-16,15 7-28 15,-9-7 19-15,9 7-48 0,0 0 21 0,0 0-42 16,0 0-47-16,-4-3 6 0,4 3-64 0,0 0-2 16,0 0-34-16,0 0 2 0</inkml:trace>
</inkml:ink>
</file>

<file path=word/ink/ink3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8.2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3 1313 0,'14'-41'-15'0,"-14"41"47"16,0 0 34-16,0 0 54 0,0 0 13 0,19-39-40 16,-19 39-12-16,0 0-58 0,0 0 38 0,0 0 16 15,16-25-7-15,-16 25-9 0,14-8-18 0,-2 16-38 16,2 8-10-16,0 2 40 0,-2 0-37 0,1-2 23 16,0-1-10-16,2 0-22 0,-1 1 8 0,-2-1 3 15,1 1-11-15,-1 1-21 0,-1-1-53 0,0-1-87 16,0-1-71-16,3-1-93 0,-2-1-8 15,-2-1 60-15</inkml:trace>
</inkml:ink>
</file>

<file path=word/ink/ink3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7.8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2 15 1045 0,'0'0'-123'15,"6"-5"60"-15,-6 5 12 0,0 0 10 0,0 0 156 16,0 0 3-16,4-4 22 0,-4 4-4 0,0 0 4 15,0 0-38-15,0 0-7 0,4-2 6 0,-4 2-52 16,0 0-13-16,0 0-2 0,3-2 8 16,-3 2-23-16,0 0 4 15,0 0-7-15,3-2 3 0,-3 2 16 0,-6 2 26 16,-7 7-8-16,-8 5 4 0,-3 1-28 0,4-2-29 16,2 0 6-16,2-1-30 0,0 0 29 0,3 0 14 15,-1 0-30-15,3 0 33 0,-1-2-30 0,3 1 2 16,-2 0 17-16,3 0-27 0,-3-1 19 0,0 0-14 15,11-10-24-15,-10 8-58 0,10-8-116 0,0 0-122 16,-8 9-45-16</inkml:trace>
</inkml:ink>
</file>

<file path=word/ink/ink3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7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7 0 870 0,'-7'10'7'0,"-9"-2"20"0,-6 1 34 0,-3-6 32 16,0 1 30-16,-1 0-6 0,1 1-24 0,-1 3-7 15,2 1-35-15,0 1-8 0,2 4-2 16,-1 0 3-16,2 1-5 0,5 2-11 0,-2 2-2 16,3 0-20-16,2 2 15 0,5-1-1 0,0 1-12 15,5-1 3-15,3 0-9 0,3-3 4 0,0-1 7 16,2-1-11-16,2-3 25 0,4 0-22 0,0-2-10 16,4-2 23-16,0-3-23 0,2-1 26 0,2 0-8 15,2-2-15-15,-1-1-6 0,2-2-8 0,-1-2 10 16,-2-3 11-16,2 0-2 0,-5-1 34 0,0 1 11 15,-3-1-11-15,-13 7 33 0,10-7-41 16,-10 7 25-16,8-9-2 0,-8 9-30 0,0 0 18 16,0 0-18-16,0 0-3 0,0 0-35 15,0 0 32-15,0-11-35 0,-10-1 27 16,-11 0-16-16,0 5-22 0,2 3 16 0,19 4-45 16,0 0-56-16,0 0-119 0,0 0-104 15,0 0-45-15</inkml:trace>
</inkml:ink>
</file>

<file path=word/ink/ink3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6.9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0 1114 0,'-18'1'9'0,"18"-1"11"0,-15 0 5 0,15 0 35 16,0 0 25-16,0 0 1 0,0 0 18 0,0 0-10 0,0 0-27 15,0 0 38-15,0 0-27 0,0 0-31 0,0 0-5 16,-10 0-31 0,13 0-11-16,11 5 40 0,6 1-48 0,4 0 21 15,2 1 16-15,4-1-26 0,3 0 58 0,0 0-7 16,3-2-29-16,1 2 2 0,1 0 2 0,1-1-23 15,-2-1 15-15,1 0 15 0,1 0-3 0,-1-2 38 16,1 2 1-16,-4-2 3 0,0 0-14 16,-5 1-19-16,0-2-8 0,-7 2-12 0,0-1-13 15,-3 0 10-15,-3 0-30 0,0 0 6 0,-3-1 10 16,-1-1-2-16,-13 0-26 31,0 0-21-31,0 0-62 0,0 0-66 0,0 0-114 16,0 0-47-16,0 0-64 0</inkml:trace>
</inkml:ink>
</file>

<file path=word/ink/ink3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05:45.8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0 1333 0,'-18'12'22'16,"18"-12"47"-16,-12 13 39 0,12-13-4 0,0 0 2 15,-11 12 9-15,11-12-19 0,0 0 34 0,-7 11-20 16,7-11-61-16,5 9-14 0,13-3-21 0,10-2 13 16,2-1 20-16,-2-3-20 0,-3 0-10 0,-1 0-3 15,1 2-39-15,-1-1 22 0,-1 0-14 0,-2 0-21 16,-3 0 16-16,0 0-5 0,-18-1-27 0,14 1-77 16,-14-1-56-16,0 0-99 0,0 0-51 0</inkml:trace>
</inkml:ink>
</file>

<file path=word/ink/ink3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3.8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3 59 1303 0,'0'10'2'0,"-6"2"18"0,-7-3 36 15,-4 0 35-15,-5 0 22 0,-1 2 5 0,1 2-19 16,-4 1-39-16,3 1-2 0,3 1-24 0,1 0-12 16,7 1 23-16,5 0-34 0,3 0 18 0,6 0 25 15,3 0-30-15,4-2 22 0,4-1 14 0,2 0-63 16,7-1 8-16,2-2 6 0,4-2-35 0,7-4 18 15,0-2 12-15,2-3-15 0,2-2-1 16,-2-3 31-16,-2-2 7 0,-2-1 46 0,-5-3 31 16,-2-1-3-16,-3-1-4 0,-6-1-31 0,-2-2-16 15,-7-1 6-15,0-2-17 0,-2-2-23 0,-5-2 21 16,1 0-30-16,-4-2 7 0,1 2 16 0,-3 1-34 16,-2 3 3-16,1 1 9 0,-6 5-26 0,0 1 20 15,0 0-23-15,-4 3-72 0,1 0-59 0,0 2-125 16,-5 5-167-16</inkml:trace>
</inkml:ink>
</file>

<file path=word/ink/ink3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3.3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96 603 0,'0'0'23'0,"-7"7"47"0,7-7 28 0,0 0 20 15,0 0-17-15,0 0-15 0,-4 5-12 0,4-5-2 16,0 0 1-16,0 0-3 0,0 0-7 0,-5 2 22 16,5-2 25-16,0 0-19 0,0 0 11 0,0 0-26 15,-5-2 1-15,5 2 9 0,0 0-22 0,0 0-13 16,0 0-10-16,-1-5 19 0,1 5-6 0,0 0 1 16,0 0-11-16,1-6-35 0,6-4 5 0,5-2-6 15,2-3-2-15,0 2-15 0,-2 3 4 0,2 0 16 16,2 4-14-16,1 1 20 0,-2 1-4 0,3 0-7 15,-3 1-1-15,-1 1-27 0,2 1 17 16,-2 1 2-16,-1 2 20 0,-1 2 2 16,-3 4-10-16,1 2-12 0,-4 1 5 15,-1 0 1-15,-4 3 5 0,-2 1-2 0,-3 2-3 16,-1 3 5-16,-2-1 12 0,-3 2-23 0,-3-1 14 16,-3 0-11-16,1-1 0 0,-4-1 3 0,1 0 3 15,-4 0-9-15,2-3-5 0,-1 0 2 0,3-2-11 16,0-1 26-16,1-2 2 0,1-1-5 0,4-2 10 15,-1 1-27-15,13-8 33 16,0 0 1-16,0 0-3 16,0 0 11-1,0 0-14-15,0 0 8 16,-8 7 9-16,8-7 26 0,-4 5-23 0,9-2-6 16,6 0-16-16,3-2-30 0,0-1 30 0,4-1-1 15,1-1-5-15,-1 1 17 0,1 0-26 0,-1-1-15 16,-3 0 18-16,3-1-6 0,-6 2 9 0,2-2 11 15,0 2-17-15,-2 1-2 0,-12 0 19 16,0 0-98 0,0 0-68-16,0 0-97 0,11-2-143 0,0-3-57 15</inkml:trace>
</inkml:ink>
</file>

<file path=word/ink/ink3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0.3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2 1846 0,'8'-13'13'0,"-1"-3"43"0,-4-2 43 0,3-1 11 16,0 3-19-16,2 3-9 0,1 2-69 15,3 2 6-15,-1 1-8 0,3 3-38 0,0 2 51 16,2 2-37-16,-1 2 10 0,-1 3 19 0,2 3-49 16,-2 2 44-16,-2 3 6 0,-2 3-4 0,-2 4 15 15,-8 4-26-15,0 2 9 0,0 1-11 0,-7 3 17 16,-1 0-8-16,-4 0-4 0,-2-4-7 0,-1-1-1 16,0-3 3-16,3-3 8 0,2-1-11 0,1-4-19 15,9-13 72 1,0 0 5-16,0 0-24 0,0 0 25 15,0 0-3-15,0 0-25 0,0 12 3 0,12-5-3 0,9-5-25 16,4-4 3-16,4-2-6 0,0-2-14 0,0 0 5 16,-2-1-13-16,0 1 24 0,-1-1 4 15,-2 1-31-15,1-1-64 0,-6 1-142 0,2 1-119 16,-21 5-86-16</inkml:trace>
</inkml:ink>
</file>

<file path=word/ink/ink3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9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 77 938 0,'-7'-21'41'0,"7"21"43"0,0 0 30 0,0 0 50 16,0 0-7-16,0 0-29 0,0 0-28 15,0 0-32-15,0 0-47 0,0 0 0 0,0 0 2 16,0 0-54 0,-11-24 8-1,11 24 65-15,0 0-16 16,-9-22-13-16,9 22 48 0,-7-10 2 0,7 10-15 15,-1 2-29-15,2 13 2 0,2 1 4 0,-2-1 18 16,2-2-5-16,-3-1 16 0,1-1-32 0,2 1-38 16,0 0 27-16,-1 0-49 0,0 0 46 0,2-2-3 15,-2 1-2-15,1 0 37 0,0 0-48 0,-2 0 25 16,2 0-14-16,0 0-22 0,-1-1 24 0,0 1-88 16,1 0-115-16,0 0-134 0</inkml:trace>
</inkml:ink>
</file>

<file path=word/ink/ink3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9.2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93 1434 0,'0'0'17'0,"0"0"47"16,0 0 34-16,0 0-5 0,0 0 30 0,0 0-39 15,-12-10-18-15,9-4 16 0,6-3-36 16,9 4-36-16,5 2 4 0,3 4-38 0,3 1-11 16,4 2 40-16,3-1-61 0,3 2-15 0,0 0-125 15,-1 3-14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2.8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584 0,'0'0'16'15,"0"0"18"-15,0 0 52 0,0 0 22 0,0 0 10 16,0 0 16-16,0 0-23 0,0 0-12 0,0 0-11 16,0 0-35-16,0 0-20 0,0 0-13 0,6-8-7 15,-4 0-8 1,-2 8 13 0,0-5-13-16,0 7 41 15,2 10 5-15,2 5 19 16,1 0 6-16,-1-3 10 0,2-2-39 0,-2-1-7 15,1-1-8-15,1-1-29 0,0 2 36 0,-1-2-41 16,0 1 7-16,3 0 17 0,-3 0-17 16,0-1 30-16,-1 1-14 0,1 0 1 0,-1 0-11 15,1 0-3-15,0-1 8 0,1-1-16 0,-1 1 5 16,-3 0-7-16,2 0-6 0,1 0 8 16,-2 1 8-16,-3-10-25 0,5 11 15 15,-1 0 7-15,0-2 6 16,-2 1-33-16,-2-10-18 15,0 0-24-15,0 0-81 0,3 9-22 0,-3-9-33 16,0 0-45-16,0 0-10 0,0 0-36 0,0 0 85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9.1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1 1283 0,'0'0'27'16,"0"0"24"-16,18 0 17 0,-18 0 21 0,0 0-18 15,0 0 1-15,0 0-20 0,18 8-31 0,-18-8 0 16,24 9-24-16,3-2 6 16,1-7-9-16,-8-5 4 0,-3-3-11 0,-2 1 7 15,-1-3 9-15,0 0 15 0,1-4-2 0,-3 3-3 16,0-2 0-16,1 1-15 0,-4-1 12 0,0 1 27 16,-3-2-26-16,2-4 20 0,-1 2-2 0,0 1-42 15,-2-1 42-15,0 3 13 0,-5 13 20 0,5-15 13 16,-5 15-5-16,0 0-16 0,0 0-33 0,0 0 12 15,0 0-49-15,0 0-9 0,0 0 44 16,0 0-51 0,0 0 4-16,0-13 29 0,-11 1 12 15,-11 6-7-15,0 6 4 0,-2 5-48 0,4 3 38 16,-3 2 0-16,6 1-16 0,0 2 27 16,0 0-38-16,1 2 11 0,0-4 29 0,1 6 1 15,1-2 10-15,4 1 0 0,1-1-35 0,-1 0 11 0,5 1 0 16,-3 2-13-16,3 2 18 0,-1-1 4 15,3 2-15-15,3-3 17 0,0 0-22 0,0-2-19 16,3-1 36-16,0-1-6 0,-3-14 19 0,4 12 8 16,4 0-54-16,6-3 11 0,0-2 16 15,-1-2 38-15,6-1-17 0,-5-3-21 0,4-1 25 16,-5-1-4-16,4-2 1 0,0 0-8 0,1-1 49 16,0-2-10-16,-2 1 36 0,-1 0-9 0,-3-2-44 15,-12 7-2-15,12-5-25 0,-12 5 25 0,14-7-14 16,-14 7 19-16,0 0-10 0,17-8-15 0,-17 8-40 15,0 0 47 1,0 0-70 0,0 0-49-16,0 0-58 0,0 0-55 0,0 0-107 15,0 0-26-15,0 0-54 0</inkml:trace>
</inkml:ink>
</file>

<file path=word/ink/ink3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8.6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1413 0,'0'0'20'0,"0"0"26"15,12-14 47-15,-12 14 28 0,0 0 20 0,0 0 2 16,0 0-69-16,0 0 6 0,0 0-34 0,0 0-68 16,0 0-10-16,0 0 51 15,8-15-19 1,0 6-8-16,-5 16 27 0,2 8-19 0,-3 4 29 16,0 0 31-16,-2 1 3 0,-2 0 19 0,1 0 6 15,-1 1-15-15,-2 3-9 0,1-1 3 0,-4 2-22 16,3 0-5-16,-1 0-12 0,2-1 1 0,-3-1-3 15,5-3-9-15,-1-1-3 0,2 0 3 0,2-1 18 16,-1 1-29-16,5 0 11 0,-2-2 0 0,3-1-28 16,-1-1 31-16,1-1 6 0,3-2-20 0,0-2-6 15,0-2-26-15,1 0-94 0,1-2-96 16,-1 0-101-16,-11-6-102 0,11 3-14 0</inkml:trace>
</inkml:ink>
</file>

<file path=word/ink/ink3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7.5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3 61 1213 0,'0'0'27'16,"0"0"21"-16,-14-11-6 0,14 11 31 0,0 0-32 15,-15-10 2-15,15 10 3 0,0 0 0 16,-11-8 23-16,11 8-11 0,-18-3 1 0,3 5-30 16,-3 5-8-16,-1 6-5 0,5 4 5 0,3 1-14 15,4 2 7-15,0-1-14 0,6 1 0 0,-2-2 18 16,3 0-10-16,3-2-5 0,3 0 10 0,1-1-11 16,4-1-10-16,3-1 16 0,2-3 0 0,0-1 8 15,1-2 8-15,0-3 0 0,1-4-11 0,0-4-10 16,-3-1 2-16,-1-4-18 0,1-2 0 0,-4 0 15 15,-3-1-2-15,0 0 0 0,-4 0 30 16,-4 12-9-16,2-12 27 0,-2 12-18 16,0 0-52-16,0 0 3 0,-6-7 46 15,-6 8-35-15,-3 10 8 16,4 5 8-16,0 3-16 0,7-1 13 0,5 0 9 16,6-2 2-16,3-1 0 0,5-3 17 0,2 0-20 15,3-4-10-15,2-2 8 0,4-1-19 0,-1-2 27 16,-2-3-6-16,3-2 15 0,-5-1 18 0,-1-2 23 15,-1-3 41-15,-3-1-7 0,-5-1 9 0,0-4-32 16,-3 1-26-16,-1-3-3 0,-4-1-37 0,-3-1 6 16,0-1-2-16,-2-3-27 0,-3 0 9 15,2-1-11-15,-5 0-7 0,1 2 21 0,-1 1 6 16,-4 3 0-16,-2 2-9 0,-2 2-46 0,1 2-50 16,0 1-81-16,4 3-110 0,-1 0-100 0,1 2-99 15</inkml:trace>
</inkml:ink>
</file>

<file path=word/ink/ink3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6.3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0 1434 0,'0'0'25'0,"12"3"21"16,-12-3 18-16,13-4 24 0,-1-5-11 0,-4-1 1 15,-8 10-12-15,9-12-40 0,0 0-10 0,5-2-10 16,2-1-17-16,1 2 27 0,1-2 8 0,1 2 2 16,1-2 22-16,0 2 3 0,0 1-13 0,-4 2-1 15,-16 10 1-15,12-11-11 0,-12 11 33 0,0 0 3 16,0 0-16-16,0 0 3 0,9-9-28 0,-7 3-9 15,-6 6 4-15,-8 5 8 16,-6 4-31-16,-5 4 9 0,-1 3-14 16,-2 2 8-16,1 1 3 0,3-2 8 0,3 1 1 15,4-1-1-15,4 0 23 0,2 0-34 0,3 1 25 16,3-2-22-16,3 0 11 0,3-3 17 0,3 1-13 16,0 0 4-16,1-2-13 0,3-3-12 0,-1 0 23 15,3-2-6-15,1-1 15 0,-1 0 10 0,3-1-21 16,-1-3 4-16,2 0-1 0,1-2-7 0,-2-2 18 15,3 1-7-15,-1-2-33 0,-2 1 19 0,2 0-53 16,-17 2-26-16,0 0-73 0,0 0-121 0,0 0-69 16,0 0-105-16,0 0 40 0</inkml:trace>
</inkml:ink>
</file>

<file path=word/ink/ink3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5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19 1233 0,'46'-15'17'0,"-46"15"18"0,0 0 3 16,37-7 12-16,-37 7 16 0,0 0 5 0,0 0 8 15,0 0-22-15,24-1-19 0,-24 1 1 0,6 4-31 16,-16 4 24-16,-10 0-27 0,0-1-18 0,2 0 13 15,4 2-47-15,14-9-19 16,0 0-47-16,0 0-5 0,0 0 17 0,0 0 26 16,0 0 8-16,0 0 12 0,-5 9 36 0,9-1 14 15,6-4 14-15,2-5 26 0,-1-5-30 0,-11 6 47 16,0 0-32-16,0 0 23 0,0 0 2 16,0 0-8-16,0 0-14 0,0 0 22 15,0 0-25 1,0 0-2-16,9-1-3 15,-6 9 3-15,-1 10 23 0,-2 5 10 16,4 0 6-16,-1 2 0 0,2-3-19 0,2-1 17 16,-1-1-18-16,1-2 13 0,-2-1 43 0,2 1-16 15,-3 3 13-15,-1 0-9 0,1-1-27 0,-3 0 7 16,-1-2 4-16,-1 0 13 0,-3-2 6 16,1-1-1-16,-1-1 1 0,0 1-44 0,0-3-14 15,0-1-6-15,-3-1 0 0,-2-2-6 0,-1-1 11 16,-1 0-10-16,0-1-10 0,-1 0 12 0,3 0-17 15,-1-2 3-15,-1-2 11 0,1-1-5 0,10-1-71 16,-11 2-98-16,-2-2-138 0,0-3-177 0,0-2-98 16</inkml:trace>
</inkml:ink>
</file>

<file path=word/ink/ink3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4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148 1721 0,'-10'2'34'0,"-2"-2"24"15,12 0 53-15,-11-7 38 0,11 7-20 16,0 0 7-16,-9-9-48 0,9 9-28 0,-6-12-15 16,7 0-28-16,6 0-12 0,4 1 9 0,1 1-8 15,5 2-4-15,5-1 26 0,2 0-25 0,3 0 8 16,4 2-11-16,2 1-91 0,3-1-43 0,-2 2-106 16,-2 0-100-16,1 0-7 0,0-2-48 0</inkml:trace>
</inkml:ink>
</file>

<file path=word/ink/ink3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4.1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4 909 0,'26'-12'24'16,"-26"12"15"-16,0 0 24 0,26-8-2 0,-26 8 31 15,0 0-20-15,0 0-4 0,19-7 5 0,-19 7-45 16,0 0-11-16,0 0-1 0,14-6-29 15,-14 6 33-15,6-2 41 0,-5 6-28 16,-2 8 3-16,-2 5 5 0,0 3-35 16,0 2 25-16,1 1-8 0,0 0 11 0,-1-1 18 15,-1 1-26-15,1 0 11 0,-2 0-13 0,1-2-30 16,-1-1 1-16,-1-2-3 0,2 0-16 0,0-2 17 16,0-1 12-16,1-1-5 0,3-14 45 15,0 0 56-15,0 0 39 0,0 0 31 16,0 0 15-16,0 0-70 0,0 0-38 0,0 0-24 15,0 0-34-15,0 9-1 0,-2-9-16 0,2-11-3 16,2-7-6-16,-2-2-22 0,5-4 37 0,1-3-32 16,1-4 9-16,0-3 11 0,1-2-19 15,1 0 13-15,1 3 4 0,0 1 13 0,-2 4-5 16,1 1 16-16,0 5-19 0,-2 4-19 0,0 4 27 16,1 2-13-16,-8 12 27 0,0 0-44 15,0 0 5-15,0 0 33 16,0 0-41-16,0 0 3 0,0 0 2 15,15-8 43-15,2 7-9 0,2 7 5 16,0 6-5-16,-4 2 0 0,-3 2-11 0,1 0-14 16,-2 1-6-16,0 1 3 0,0-1 0 0,-3-2 22 15,2 2-13-15,-2 1 22 0,1 0 11 0,0 1-17 16,-4 0 6-16,1-1-20 0,0-1 0 16,-1 0-5-16,-1-2-6 0,1-1 28 0,1 0-28 15,-3 1 17-15,1 0 3 0,0 0-60 0,-1-3-57 16,0 1-104-16,-1-1-113 0,-2-12-93 0</inkml:trace>
</inkml:ink>
</file>

<file path=word/ink/ink3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13.6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216 1123 0,'0'0'-149'0,"0"0"12"0,0 0 2 0,-17-27 43 0,17 27 168 15,-10-23 7-15,10 23 16 0,-1-29-15 0,1 29-30 16,4-30-5-16,5 0 2 0,-9 30-34 0,11-24 25 16,-11 24-14-16,10-17-28 0,-10 17 17 0,10-13-4 15,1 2 34-15,-11 11-19 0,14-9-3 16,-14 9-3-16,0 0-44 16,0 0 39-16,0 0 1 15,0 0 2-15,12-3 15 0,2 6-9 16,-4 8 27-16,-2 5-12 0,-3 1-23 0,-2 2 2 15,-1 4-7-15,0 3-3 0,-4 2 11 0,2 3 5 16,-2 0-26-16,2 1 18 0,-1 0-5 0,-1 1-31 16,0 2 56-16,1-1-30 0,0 1 3 0,1-1 33 15,1 2-47-15,0-3-10 0,3 0 23 0,-1-2-7 16,2-1 23-16,2-1 6 0,2 0-14 0,2-3-18 16,-1-3-29-16,-1-1 34 0,3-3 3 15,1-1-8-15,-1-3 21 0,2-1-18 0,-2-2-6 16,1-2 35-16,-1-3-3 0,-1-1 8 0,1-1 43 0,-1-2-5 15,-11-3 6-15,11 3 13 0,-11-3-39 16,11 1 19-16,-11-1 8 0,12-3-15 0,-12 3-6 16,10-4-19-16,-10 4-8 0,0 0-17 0,0 0 15 15,0 0-13-15,0 0-2 0,0 0 3 16,0 0-45 0,0 0 41-16,4-5-4 15,-4 5 5-15,-7 8-23 0,-5 8 12 0,0 5-18 16,-1 3 21-16,0 4 14 0,2 3-23 0,-1 0 14 15,4 2 0-15,0 3-28 0,1 0 8 0,2 2 12 16,3 1-26-16,2 0 37 0,0-1-8 0,0 0-23 16,2-1 28-16,3 3 1 0,2 3-13 0,1 1 16 15,-1 0-7-15,1 1-8 0,0 0 25 0,1 1 4 16,-1-1-23-16,0 0-15 0,-1-3-20 0,0-1 14 16,-2-2 24-16,-1-2-12 0,1-2 17 15,0-3-2-15,-2-1-9 0,-2-5 11 0,-1-2-3 16,-1-3-23-16,-2-4-2 0,-2-3 20 0,0-2-32 15,0-1 40-15,-4-1 1 0,-3-1 8 0,-4-1 14 16,-5 1-83-16,-4 0-118 0,-6-3-150 0,-8 2-155 16,-2-4-136-16</inkml:trace>
</inkml:ink>
</file>

<file path=word/ink/ink3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10.6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70 1648 0,'0'0'36'0,"0"0"14"0,0 0 36 16,0 0 39-16,0 0-11 0,0 0 40 0,0 0-12 15,0 0-32-15,0 0-22 0,0 0-49 0,0 0-22 0,0 0 11 16,9-14-17-16,1-4-44 16,-10 18-1-16,0 0-3 15,6-20 18-15,-3 6 47 16,0 10 8-16,0 10-36 0,-3 5-5 15,0 12 5-15,0 13 3 0,0 8 19 0,-3-5-30 16,0-7 22-16,2-5-14 0,-3-2 8 0,2-2 34 16,0 2-36-16,-1-1-9 0,1-1-11 0,0 1-14 15,2 0 19-15,0 0 7 0,0-1 16 0,-1 1-20 16,-1-1 20-16,1 0 6 0,1-1-23 0,0 1 14 16,0-1-2-16,0-2-12 0,1 0-8 0,1-2 2 15,-2 0 26-15,0-1-6 0,1-1-14 16,1 0 23-16,-2-4-40 0,2 0 20 0,-2-12 26 15,0 0-43-15,0 12 20 0,0-12 14 16,0 0 5-16,0 0 12 0,0 0-62 16,0 0 56-16,0 0 58 15,0 0 0-15,0 0-13 0,0 0 22 0,0 0-33 16,0 0-3-16,0 0-4 0,0 0-10 16,3 9-15-16,-3-6-12 15,0-3-1-15,-3-5-11 0,-2-5 6 0,-1-3-18 16,-1 0 12-16,2 1-12 0,0 0 15 0,0-1-3 15,-4-1 0-15,2 0-3 0,0 0-24 16,1 0 18-16,0 0-6 0,2 0 4 0,2 1 2 16,0 1-21-16,-1 1 18 0,1 1 11 0,-2 0 7 15,-1 2 3-15,0-1-20 16,1 1 5-16,4 8 30 16,0 0-13-1,0 0-41 1,0 0-11-16,0 0 53 15,-1-8-24 1,2 9 15-16,3 10 2 16,1 7 1-16,2 2-18 0,-3-3 0 0,1 0 21 15,0-3-9-15,-3 0 6 0,3 1 0 16,-2-2-23-16,-2-2 2 0,4-1 0 0,2-1 11 16,-7-9 16-16,7 8-9 0,-7-8 21 31,0 0 52-31,0 0-15 15,0 0 18-15,0 0-21 0,9 5-63 16,3-3 20 0,1-5 1-16,-13 3-56 15,12-8 18-15,-1-3 10 16,-11 11 25-16,8-12-32 0,-8 12-54 0,11-12-27 16,-11 12-97-16,9-15-65 0,-9 15-92 0,9-14-94 15,-9 14-69-15,8-13-46 0</inkml:trace>
</inkml:ink>
</file>

<file path=word/ink/ink3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9.1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0 831 0,'18'-12'9'0,"-18"12"21"0,18-13 33 0,-4-2 40 15,-14 15 23-15,10-14 10 0,-10 14 26 0,7-13-24 16,-7 13-25-16,7-13 4 0,-7 13-40 0,4-13-33 15,-4 13 7-15,5-15-17 0,-5 15-50 0,2-14 43 16,-2 14 8-16,0 0-51 0,0-13 32 0,0 13-72 16,0 0 75-16,3-11-19 15,-1 8 2-15,2 11-7 16,1 10 8-16,0 1 2 0,0-1-16 0,3-2 24 16,-3-1-8-16,5 0 12 0,1-3-9 15,-4 0 19-15,5-2-6 0,2-1-37 0,0-1 19 16,4 0-19-16,-1 0 16 0,4-1 11 0,2-1 5 15,1-1 8-15,1-4-32 0,2 0 26 0,-4-2-18 16,0 0-5-16,-1-3 30 0,-3 0-28 0,1-1 19 16,-3-2 11-16,1 0-30 0,-2-3 14 0,-4-2-24 15,1-2 7-15,-3-2 17 0,-3-2-16 0,0 1 40 16,-4 0-24-16,-1-1 24 0,0 2 23 0,-2 2-25 16,0 14 2-16,-2-12-15 0,2 12 8 15,0 0 2 1,0 0-10-16,0 0-45 15,0 0 8 1,-2-10 31 0,-1 6-17-16,-2 15-5 15,1 18-17-15,2 11 47 0,2-2-22 16,0-6 11-16,2-6 11 0,3-2-11 0,1-1 3 16,-3-1-19-16,4 0 10 0,0 1-5 0,0 0 9 15,-3-1-9-15,1 1 14 0,0-2-23 16,1-2 4-16,-3 0 19 0,1-1-31 0,-1-1 23 15,-3-2-1-15,2 1-2 0,-2-3 14 0,-2-1-17 16,-1-1-9-16,3-11 26 16,-6 12-14-16,-4 0 0 0,-4-1-3 15,-2-4 11-15,0-1 0 0,-2-2 3 0,-1-1-20 16,-2 0-16-16,0 0-45 0,-2-2-38 0,2 0-71 16,-1-1-83-16,2 0-60 0,-1-1-56 0</inkml:trace>
</inkml:ink>
</file>

<file path=word/ink/ink3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5.9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184 1413 0,'8'-8'43'0,"-2"-2"26"0,-6 10 11 16,4-9 5-16,-4 9-25 0,0 0-29 0,0 0 8 0,0 0 6 16,0 0-22-16,0 0-7 0,0 0 3 15,4-7-35 1,-3 7 0-16,3 9 21 0,0 6 1 0,-1 5-4 16,2 3 17-16,-1 4 10 0,-1 1-11 0,-3 2 28 15,0-1-49-15,0 1 32 0,-2-3-2 0,1-1-13 16,-1-1 37-16,0-1-32 0,0-1-19 0,-1-1 21 15,-1-3-48-15,-1-2 3 0,3-3 8 16,2-14 40-16,-6 13-13 0,6-13 27 0,0 0 82 16,0 0-1-16,0 0 67 0,0 0-26 0,0 0-69 15,0 0-17-15,-6 8-60 0,3-8-17 16,-1-10-5-16,3-6 16 0,1-4-25 16,0-5 29-16,1-5-9 0,2-2-24 0,1-4 21 15,1-1-29-15,2 0 44 0,-1-2-7 0,-1 2-14 16,0 0 4-16,0 2-27 0,-1 3 18 0,-1 1 14 15,-3 4-3-15,2 5 0 0,-2 2 5 0,0 5-16 16,0 2 25-16,0 2 4 0,0 1-24 16,0 10 40-1,0 0-57-15,0 0-2 0,0 0 4 16,0 0 41-16,-2-7 0 0,-3 7-23 16,-4 7-8-16,-3 5 8 0,-2 2 3 0,2 1 3 15,-2-2 20-15,-1 2-9 0,2 1-11 0,4-2-14 16,0-1 0-16,2-1-10 0,7-12 56 15,0 0-6-15,0 0 5 0,0 0-60 16,0 0 6-16,0 0-29 0,0 0 24 16,-2 9 30-16,9-2-16 15,8-6 39-15,3-6-22 0,4-6 23 0,0-2-27 16,1-1 13-16,0 2-9 0,-5 2-46 0,-1 3 48 16,-1 0-42-16,-16 7 5 0,11-6 52 0,-11 6-3 15,0 0 9-15,16-3-58 31,1 7 20-31,0 4 6 0,-1 4-11 16,-5 4 37-16,-1 2-130 0,-4 4-88 0,-1 2-116 16,-1 0-177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8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8 1293 0,'0'0'53'0,"0"0"23"15,0 0 49-15,0 0 50 0,0 0-47 0,0 0 12 16,0 0-58-16,0 0-28 0,0 0 19 0,0 0-46 15,15-1 19-15,-1-3-30 0,1-6-16 0,-3-3 14 16,1 1-14-16,-4-2-11 0,-1-1-3 0,3 0-8 16,2 0 3-16,-3 0 49 0,1-1-11 15,0 0-5-15,-2-1-6 0,0 1-16 0,1 0 8 16,-1 1 5-16,0 1 4 0,-2-1 7 0,1-1-5 16,-4-2 17-16,2 3 32 0,-6 15 13 0,3-12-26 15,-3 12 74-15,0 0-45 0,0 0-19 0,0 0 45 16,0 0-122-16,0 0 48 0,0 0-56 15,0 0 8-15,0 0-37 0,0 0 40 16,0 0 54-16,0 0-9 16,4-10-22-16,-4 9-26 0,-11 8 37 15,-3 9-37-15,-2 5 29 0,0 2-12 0,2-2-8 16,1 2 19-16,5-1-14 0,-1 0 32 0,1-4-12 16,5 0-25-16,-1-3 2 0,4-15-8 0,-3 16 11 15,3-16-33-15,0 0-1 16,0 0 12-16,0 0 2 15,0 0-2-15,0 0 5 0,0 0-49 16,10 8 13-16,15-10-22 0,13-10 12 0,-6-6 53 0,-8-1-33 16,-2 0 2-16,-7-4 15 0,-2 0 2 15,1 0 27-15,-1-3-8 0,-3-1 3 0,-1 4 24 16,0 0-5-16,-3 1 41 0,-1 6 17 0,-5 16-34 16,6-13 45-16,-6 13-8 0,0 0-41 0,0 0 16 15,0 0-30-15,0 0-59 16,0 0-6-16,0 0 9 15,3-8 39 1,-3 13 22-16,-3 18-13 0,-3 7-12 16,1-4 14-16,5-5-33 0,-4-3 14 15,4-2 13-15,0-1 3 0,0-15 23 0,0 12-14 0,0 3-6 16,0 1 0 0,0-16-44-1,0 0-64-15,0 0-46 0,0 0-125 0,0 0-61 16,0 0-27-16</inkml:trace>
</inkml:ink>
</file>

<file path=word/ink/ink3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5.3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2 1353 0,'0'0'-20'0,"0"0"78"15,0 0 12-15,0 0 26 16,0 0 27-16,0 0-32 0,0 0-10 0,0 0-53 16,14-28-7-16,3-6-10 15,4-5-43-15,-5 9 35 0,-3 14-11 16,-8 15-2-16,0 11 20 0,-3 7-10 0,3 4 3 16,-3 3 8-16,1-1-11 0,-1 0-8 0,0-1 31 15,1-2-33-15,-1 0 36 0,-2-3 1 0,-2-1-17 16,1-4-10-16,1-12 24 15,0 0-3-15,0 11 9 16,0-11 12-16,3 7-31 0,2-8 0 0,6-10-14 16,1-6 3-16,2-5-13 0,4-5 21 0,-2-2-19 15,6-3 0-15,-1 1 30 0,-1 0-11 0,0 2 25 16,-1 2 2-16,-2 3 3 0,-1 3-1 0,-4 3-18 16,-2 2 28-16,-1 2 7 0,-9 14-9 0,7-12 12 15,-7 12-32-15,0 0-44 16,2-5 41-1,0 8-19 1,-2 11 14-16,0 7-23 0,2 3 23 0,0 1-6 16,1 1-17-16,1 0-8 0,1-4 11 0,0 1 26 15,0-2-32-15,1 0 21 0,-1 0 2 0,2-2-23 16,2-2 15-16,-1-1 2 0,1-3-2 0,0-1 36 16,-2-1-28-16,-7-11 17 0,11 8-17 15,-1 3-48-15,-10-11-54 0,12 8-159 0,0 0-39 16,-12-8-117-16,11 6-77 0,-11-6 136 0</inkml:trace>
</inkml:ink>
</file>

<file path=word/ink/ink3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5.5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41 1638 0,'7'-8'18'0,"-2"-3"24"0,-3-2 28 15,-2 13 11-15,0 0-15 0,0 0 24 0,0 0-4 16,0 0-8-16,0 0 6 0,0 0-63 0,0 0-37 31,2-9 10-31,1 8 23 0,2 12 7 16,-1 10-15-16,-1 7-1 0,-3 3-11 0,1 3 1 16,1 3 7-16,-2-1-13 0,-2 1 21 0,1-3 6 15,1-1-8-15,-3-3-2 0,3 0 2 0,0-4-25 16,0-1 44-16,-3-3-16 0,3-3-22 0,-1-2 11 15,1-17-28-15,0 0 8 0,0 0 1 0,0 0-11 16,0 0 85-16,0 0 61 16,0 0 41-16,0 0 20 0,0 0-51 0,0 0-34 15,0 12-40-15,1-3-17 0,-1-6-12 0,3-9-8 16,-3-7-27-16,3-6 0 0,1-5-11 0,0-3 8 16,4-3 1-16,-1 1 17 0,-3 0-12 0,1-1 3 15,0 1-1-15,-3 2-16 0,3 1 31 0,-1 4-5 16,-2 1-14-16,-1 3-1 0,-1 2 32 0,0 2-31 15,0 2 40-15,0 0-3 0,-1 3-29 0,1 9 23 16,-2-10-8-16,2 10 12 0,0 0 8 16,0 0-11-16,-4-6-30 31,-6 4 21-31,-6 7-30 0,-2 5 42 0,-2 2-6 16,-3 4-42-16,3 0 39 0,1-1-27 0,3-1 6 15,2-1-6-15,14-13-12 16,0 0 57-1,-9 10-72 1,6-5 21 0,6-9 15-16,6-7-9 0,0-6 18 0,3-3 3 15,1-2-14-15,-1 0 11 0,0 3 8 0,-3 2 4 16,0 1-30-16,1 4-18 16,-10 12-5-16,0 0 16 15,0 0-10-15,0 0 5 0,0 0-8 0,9-6 55 16,2 6-5-16,3 7 6 0,-4 5-21 15,-1 3 6-15,-2 3-1 0,2 3 7 0,-2 1 9 16,0 0-42-16,-3 2 21 0,-1 1-50 0,-3-1-15 16,-3 1-57-16,-1 2-152 0,-3-1-98 0,-2 3-187 15</inkml:trace>
</inkml:ink>
</file>

<file path=word/ink/ink3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4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58 987 0,'-18'-13'46'0,"2"-8"35"0,16 21 41 15,0 0 9-15,0 0 39 0,0 0-47 0,0 0-57 16,0 0-11-16,0 0-37 0,0 0 8 16,0 0-2-16,0 0 7 0,0 0-7 15,-19-18-13-15,-4 12-19 0,2 18 40 16,7 11-11-16,7 5-5 0,7 1 15 0,5-1-23 16,1-1 11-16,2-3 5 0,3-3-32 0,0-2 0 15,-1-1 24-15,-1-3-13 0,3-2 19 0,-1-1 15 16,2-2-29-16,-2-3-10 0,0-2 26 0,1-1 0 15,2-4 41-15,-14 0-18 16,12-2-34-16,-1-4 12 0,-1-2-55 0,-3-5 5 16,0-1 9-16,2-5 10 0,-1-3 31 0,0 0-17 15,1-1-13-15,-3 0 7 0,0 2-4 0,-1 1-18 0,-1 3 51 16,-4 17-56-16,2-15 31 0,1 2-15 16,-3 13 45-16,0 0-58 15,0 0 41-15,0 0 3 16,0 0-47-16,0 0 50 0,0-5-14 15,2 13-33-15,5 11 30 16,-2 4-16-16,-1 0-6 0,1-1 6 0,0 2 38 16,-1-2-41-16,1 1 17 0,-2-1 2 0,1 1-27 15,0 0 46-15,-1 1-33 0,0-1 1 16,0 1 11-16,0-1-4 0,-1 0 15 0,1-1-9 16,-3-1-14-16,2 0-4 0,-2 0 34 0,0-2-7 15,-2-1-20-15,2-1 35 0,-3-1-21 0,-2-3 14 16,-1 0 45-16,-4 0-28 0,1 0 8 0,-3-1 0 15,-1 0 7-15,-3-2-26 0,-1 1-9 0,0-1-5 16,-1-2-22-16,-2 0 25 0,0-1 23 0,0 0-15 16,-1-2-19-16,0-2 11 0,3-1-46 0,-1 0 52 15,4-1-3-15,1 0-35 0,-1-1 18 0,3-1-9 16,0-1 21-16,12 2-39 16,0 0-56-16,0 0-59 0,0 0-136 15,0 0-144-15,0 0-97 0</inkml:trace>
</inkml:ink>
</file>

<file path=word/ink/ink3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2.5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9 121 1920 0,'10'-8'2'0,"0"-2"14"16,-4-2 14-16,-6 12 29 0,4-12 38 0,-4 12 6 16,0 0-30-16,0 0 3 0,0 0-43 0,0 0-11 15,0 0 19-15,0 0-63 0,0 0 3 16,0 0 50-16,0 0 10 0,1-5-27 0,-2 11 25 15,-2 14-47-15,0 5 8 0,1 4 30 0,-3-1-10 16,1 0-40-16,1 0 20 0,0-1-5 16,2-1-18-16,1-1 54 0,0-1-8 0,0-3-23 15,0 0 28-15,1-3-26 0,1-1-2 0,-1-4 34 16,-1-13 8-16,0 0 59 16,0 0 58-16,0 0 21 0,0 0 11 0,0 0 8 15,0 0-51-15,0 0-23 0,0 0-70 0,3 2-52 31,6-14 25-31,2-15-37 0,1-6 12 0,-3-4-21 16,0 1 12-16,-2-1 18 0,0 0-46 0,0 1 50 16,0 3-48-16,0 2 17 0,-2 6 43 0,-1 2-35 15,-1 5-5-15,-3 3 40 0,0 15-12 0,0-14-7 16,0 14 28-16,0 0-53 0,0 0 38 16,0 0-43-16,-7-11 30 0,-9 5-15 15,-10 7-7-15,-2 8 29 0,2 6-41 16,-2 6-6-16,1 2 34 0,-1 1-9 0,0 0 24 0,4-2-5 15,2 1-20-15,5-4 29 0,1-3-25 16,16-16-19-16,0 0 4 0,0 0-13 16,0 0 9-16,0 0-15 0,0 0 16 15,0 0-1-15,0 0 50 0,-6 5-22 16,10-13-34-16,10-11 16 16,4-8 9-16,-1 0-3 0,-1 1 9 0,2 1 0 15,-18 25-73 16,0 0 24-31,0 0 16 0,0 0 60 16,26-13-39 0,6 16 21-16,5 17-27 15,-8 6 3-15,-13-1-90 0,-4-2-118 0,-3-2-123 16,-4-2-188-16,1 0-122 0</inkml:trace>
</inkml:ink>
</file>

<file path=word/ink/ink3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1.6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7 1313 0,'0'0'30'0,"16"-14"8"15,0-5-11-15,1-4 47 0,-3-5-7 0,-3 6 39 16,-6 4 29-16,-5 18 29 0,0 0-40 0,0 0-35 16,0 0 19-16,5-16-94 0,-5 16 40 0,9-16-24 15,-9 16-54-15,12-18 43 0,4 4-22 16,-16 14 22-16,16-8-38 0,-16 8-1 0,17-4 15 16,-1 4 27-16,0 4-8 0,-4 3 13 0,-3 0 40 15,-2 1-65-15,0 4 37 0,-3 1-11 0,1 5-23 16,-3 1 18-16,0 2-29 0,-1 1 1 0,-1 0-6 15,-1 1 19-15,-1 0 9 0,0-2-6 16,-1 0-8-16,0-2 2 0,-2-4 9 0,2-3-19 16,3-12-23-16,0 0 95 15,0 0-8-15,0 0-11 0,0 0-14 16,-2 9-22-16,5-8 5 0,4-9-43 0,1-9 1 16,4-4-4-16,0-5 23 0,1-3 29 0,2 0-20 15,-1 1 20-15,0-2-43 0,0 1 43 0,-3 1-18 16,-2 3-10-16,1 4 24 0,-3 3-75 0,-7 18 78 15,6-13-30-15,-6 13 45 16,0 0-54-16,0 0 37 0,0 0 3 0,0 0-63 16,0 0 71-1,1-2-5-15,-2 13-58 0,-3 14 7 0,1 4 33 16,3-3-22-16,1-3 48 0,3-3-22 16,-1-1-32-16,1-4 17 0,-4-15-15 15,0 0-68 1,0 0-118-16,0 0-93 15,0 0-96-15,0 0-58 0</inkml:trace>
</inkml:ink>
</file>

<file path=word/ink/ink3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5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55 1403 0,'3'-11'28'0,"-3"1"56"0,-3-3 54 0,3 13 74 16,0 0-30-16,0 0-7 0,0 0-20 0,0 0-70 15,0 0 17-15,0 0-80 0,0 0-44 0,0 0-14 16,-11-12 47-16,-15 6 3 0,-7 8-11 15,1 8 5-15,6 5-30 0,5 3 25 16,7 3 2-16,2-1-7 0,6 1 7 0,4 0-47 16,4 0-43-16,4-1-22 0,6 0-5 0,2 0 23 0,3-4-13 15,6-3 25-15,4-3 8 0,1-4 24 16,5-2 50-16,0-2-12 0,1-5 22 0,-3-2-49 16,-1-2 32-16,2-2 2 0,-4-1-11 0,0-1 35 15,-3 0-27-15,-3-3 35 0,-4 0 23 0,1-1 17 16,-3 0 40-16,1 0-42 0,-2 1-22 0,0 0-2 15,-1 1-57-15,-1 0 33 0,1-2 11 0,-1 2-20 16,-2 1 39-16,-11 12 15 0,0 0 11 0,0 0 16 16,0 0-29-16,0 0-37 0,0 0-8 0,0 0-57 15,0 0 14-15,0 0 54 16,6-7-36-16,-12 2 7 16,-14 8-2-16,-7 6 12 0,-6 6 7 15,3 2 1-15,2 2-20 0,4-1 20 0,6 1-31 16,3-2-12-16,7-1 23 0,2-1-56 0,3-1 56 15,3 0 28-15,3-2-48 0,3-2 57 0,2 0-51 16,5-2-3-16,3 0 31 0,2-1-26 0,4-2 35 16,1-1-20-16,5-1-3 0,-1-2 5 0,0-1-22 15,0 0 40-15,-3-1-23 0,1-3-19 0,-4-2 38 16,-2 0-47-16,-1-1 23 0,-6 2 16 16,-12 5-45-16,12-4 25 0,-12 4-44 15,11-5-68-15,-11 5-127 0,0 0-129 0,0 0-87 16</inkml:trace>
</inkml:ink>
</file>

<file path=word/ink/ink3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4.9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19 1648 0,'0'0'47'0,"0"0"15"16,0 0 103-16,0 0 33 0,0 0 26 0,0 0 6 16,0 0-96-16,0 0 11 0,0 0-97 0,0 0-4 15,0 0 8-15,0 0-35 0,4 7 18 0,-1-10-21 16,3-11-14-16,-6 14-32 16,0 0 0-16,0 0 15 15,0 0 34-15,0 0-40 16,0 0 6-16,0 0 37 0,-4-8 18 15,-12 12-26-15,-14 16-12 0,0 5-27 16,4 1-16-16,5-2 20 0,7-3 8 0,2-3-65 0,10-2-2 16,2-2 8-16,0-14-41 0,4 13 10 0,6-2 33 15,3-3-17-15,4-2 70 0,0-4 33 16,3-4-38-16,1 0 21 0,4-5-16 0,0-2 24 16,2-1 0-16,0-4-24 0,-1 1 0 0,-3-5 19 15,-2-1 14-15,-2-3 13 0,-3 2 56 0,0 2-25 16,-4 1 44-16,-1 3 1 0,-3 1-44 0,-8 13 6 15,0 0-20-15,0 0-76 16,0 0 0 0,6-7 2-1,-3 8 63-15,0 9-34 0,-3 6 40 0,0 0-23 16,0-1-62-16,4-1 33 0,0-2-7 0,-4-12-24 16,6 11 38-16,-6-11-26 0,9 9-3 0,-9-9 12 15,11 7-17-15,3-5 56 0,3-5-12 0,1-3 6 16,1-3 17-16,-1-2-45 0,3 0 29 15,-4-2-12-15,0 0 5 0,-2 1 12 0,-2 2-3 16,-13 10 17-16,15-9-14 0,-15 9 14 16,0 0-14-1,0 0-37-15,0 0 57 16,14 3-37-16,4 11-31 16,-1 12 25-16,-4-1 3 0,-13-25 29 0,7 23 2 15,-2-5-62-15,-3-3-75 0,-2-15-118 0,0 0-81 16,0 0-93-16,0 0-27 0</inkml:trace>
</inkml:ink>
</file>

<file path=word/ink/ink3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4.3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61 1293 0,'2'-18'7'0,"-4"-3"-7"0,-1-1 15 0,3 22 20 16,0 0-5-16,0 0 8 15,0 0-83-15,0 0-61 0,0 0-128 16</inkml:trace>
</inkml:ink>
</file>

<file path=word/ink/ink3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3.8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74 0,'0'0'43'0,"0"0"5"16,0 0 50-16,0 0 4 0,0 0-43 0,0 0 5 15,0 0-29-15,0 0 35 0,0 0-2 16,25 12 10-16,-25-12-40 0,0 0 0 0,31 26-41 16,-31-26 60-16,26 28 2 0,-12-4-18 15,-7 0-62-15,-1 2 21 0,-1 4-28 16,1-5 18-16,0-5 28 0,0-5-3 0,-1-1-12 16,0-1 25-16,0 1-23 0,-1-2-43 0,2-2-73 15,0 1-121-15</inkml:trace>
</inkml:ink>
</file>

<file path=word/ink/ink3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2.4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88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7.9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1 58 1084 0,'0'0'17'0,"0"0"33"15,0 0 12-15,0 0 25 0,0 0 4 16,0 0-28-16,0 0 8 0,0 0-40 0,0 0-8 0,0 0 10 15,0 0 6 1,7-11-78-16,-7 1 29 16,-8 6-5-16,-7 7 28 0,-2 4 7 0,-3 4-25 15,-1 2 2-15,2 2 6 0,1 1-11 0,2 3 3 16,0 0 12-16,6-1 17 0,-3 1-1 0,4 0 3 16,1-3-21-16,2 1-18 0,5 0 13 0,0-1 13 15,1-1 10-15,1 0-18 0,4-4-17 16,-5-11 30-16,9 11-15 0,6-3 15 15,2-4 0-15,0-4-15 0,-1-3 17 0,2-2 14 16,1-2-47-16,-2-2 24 0,-2-1-24 16,0-2 13-16,-4-2 21 0,-1-1-37 0,-2-3 21 15,-2-2-28-15,2 0 4 0,-2-2 12 0,-1 0 7 16,-1 1-8-16,-3 0-3 0,0 0 24 0,2 2 11 16,-3 4 33-16,0 15-30 0,-4-15-14 15,4 15 24-15,-5-17-32 0,5 17 30 16,-4-11-33-1,4 11 17-15,0 0-46 16,0 0 4-16,-6-5 33 16,5 9-10-16,-2 8-13 0,-3 5 0 15,1 4 42-15,2-3-37 0,-5 0 8 0,1 3-8 16,2-4 18-16,-2 0 6 0,2 2-26 0,0 0 39 16,1 1-5-16,-2 0-8 0,4 2 37 0,-5 1-15 15,2-3-9-15,3 0-7 0,-2 1-9 0,1-1-2 16,0 0 11-16,-3-1 16 0,6 0 0 0,-5 0 33 15,-1-1-44-15,1 0 17 0,1 2-16 0,-1 1-42 16,4-1 45-16,-4-3 16 0,2 2-25 16,1-2 6-16,-3-1-9 0,1-1-22 0,4-15 31 0,-2 12-14 15,2-12 3-15,-2 14-28 0,2-14 34 16,0 0-54 0,0 0-44-16,0 0-108 15,0 0-114-15,0 0-48 0,-3 10-63 16</inkml:trace>
</inkml:ink>
</file>

<file path=word/ink/ink3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1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3 80 1263 0,'0'0'52'15,"0"0"24"-15,0 0 36 0,0 0 21 16,0 0-16-16,0 0 3 0,0 0-17 0,9 5-44 16,-9-5 24-16,0 0-54 0,5 1-2 0,-5-1 3 15,0-2-41-15,-7-3-8 16,7 5-5-16,-10-3 21 0,-3 2-27 15,-8 8 66-15,-10 11-42 0,-6 6 14 0,4 0 11 16,9-4-70-16,7-3 56 0,7-1-21 0,4 0 27 16,2 1 10-16,3 1-18 0,1 1 3 0,0-1-20 15,0-3-71-15,1 1 32 0,3-3-32 0,2-2-21 16,2-3 77-16,4-2-72 0,-4 0 24 0,4-2 40 16,0 0-40-16,2-3 85 0,0-1-21 0,0-1-30 15,-1-5 45-15,1-2-17 0,-1-1-10 0,-2-3 38 16,0 0 7-16,-1 0-33 0,2-1 54 0,-4-1-16 15,0 0 24-15,-1-1 54 0,-3-1 4 0,-4 16-53 16,5-15 12-16,0 1 19 0,1-2-29 0,-1 2 37 16,0 0 6-16,0 1-36 0,-5 13 61 0,0 0-14 15,0 0 10-15,0 0-22 0,0 0-47 16,0 0 35-16,0 0-58 0,0 0-2 0,0 0-69 16,0 0 26-16,13-14-4 15,7-1 56-15,9 5-81 0,-3 6 35 0,0 5 14 16,-3 6-49-16,-2 3 30 0,-5 2-7 0,-2 1-11 15,-3 0 42-15,1 0 1 0,-3 0-23 0,-2-1 8 16,0 0-25-16,-3-1 3 0,1-1 17 16,-5-10-12-16,0 0 82 15,0 0-87 1,7 2 48 0,2-11 28-16,-1-11-26 0,0-3 9 15,-1 1-2-15,-1 1-63 0,1 1 8 0,2 1-5 16,2 0 3-16,-1-1 48 0,-1 0-1 0,0 2-16 15,0 2-25-15,-1 2-122 0,-8 14-75 0,0 0-34 16,0 0-13-16,0 0-2 0,0 0 47 0,0 0 22 16,0 0-36-16</inkml:trace>
</inkml:ink>
</file>

<file path=word/ink/ink3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30.8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2 1143 0,'0'0'20'15,"0"0"5"-15,10-8 5 0,-10 8 40 16,9-6 0-16,-9 6 14 0,0 0 38 0,9-5-19 15,-9 5-54-15,0 0 37 0,10-4-78 0,-10 4-24 16,0 0-26-16,9-4 53 0,-9 4 36 16,0 0-3-16,9-1-30 0,7 7 4 15,5 8-15-15,1 10 31 0,-2-1-15 0,-6-1-38 16,-3-1 59-16,1-2-30 0,-2-1-2 0,-2 0-2 16,2-2-28-16,-3-1 20 0,0-1-25 0,2-2 19 15,-2-2 5-15,-7-10 54 0,0 0-35 16,9 8 75-16,-9-8 29 0,0 0 65 0,0 0 67 15,0 0-37-15,0 0-70 0,0 0-70 0,0 0-41 16,10 0-45-16,1-10 29 0,-1-11-7 16,0-3 16-16,0-1-22 0,0 0-11 0,0 1-2 15,-2 0-19-15,2 2 65 0,-3 0-49 16,2 1-24-16,0 1 43 0,1 3-19 0,-1 2-1 16,0 2 32-16,0 2-28 0,-9 11 49 15,0 0-76-15,0 0-32 16,0 0 6-16,0 0-69 15,0 0-84-15,0 0-127 0,0 0-2 0,0 0-34 16,0 0-77-16,0 0 171 0</inkml:trace>
</inkml:ink>
</file>

<file path=word/ink/ink3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29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7 47 641 0,'-6'-7'-17'15,"6"7"46"-15,0 0 13 0,0 0 20 16,-2-5-7-16,2 5 15 0,0 0-44 0,0 0-1 16,0-3-3-16,0 3 34 0,0 0 17 15,0 0-31-15,0 0-3 0,-3-4-26 0,3 4 34 16,0 0 6-16,0 0-26 0,-6-3 33 0,6 3-39 15,0 0 22-15,0 0-8 0,-5-6-15 0,5 6-70 16,-9-5 60-16,-3 0 45 16,12 5-93-16,-11-4 18 15,-2 1 25-15,0 1 10 16,-9 3-7-16,-7 2-26 16,-5 2 28-16,7 1 21 0,9 1 0 0,3 1-42 15,6 1 27-15,0-1-21 0,0 2-6 0,1 1 39 16,-1 0-18-16,3 2 6 0,1 1-6 0,2-1-22 15,1 1 19-15,0 0-22 0,2-2 12 16,2 2 41-16,0-1-43 0,1 0 47 0,4-1-35 16,0 0-14-16,2 0 33 0,2-3 3 0,1-1 15 15,0-1-24-15,1-2-48 0,0 0 20 0,0 1 18 16,1-2-7-16,0-1 62 0,-1 1-39 0,2-3 29 16,-1 0 19-16,-2-1 14 0,-12 0-18 15,11-1 5-15,1-2 20 0,-2-2-100 0,-2-3 65 16,2 1-30-16,-10 7 14 0,0 0-3 0,0 0 1 15,12-16-9-15,1-9-44 16,-1-6 6-16,-3 3 2 0,-4 7 0 16,-3 6 9-16,-2 3 10 0,0 3-46 0,0 0 21 0,-2 1 40 15,-2-1-1-15,4 9-13 16,0 0-86-16,0 0-25 16,0 0-61-16,0 0-75 0,0 0-28 0,0 0-111 15</inkml:trace>
</inkml:ink>
</file>

<file path=word/ink/ink3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28.4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7 76 967 0,'37'-16'-22'15,"-37"16"46"-15,0 0 5 0,25-14 28 16,-25 14 31-16,0 0-11 0,15-12 18 16,-15 12-17-16,0 0-5 0,0 0-42 0,11-12-6 15,-11 12 11-15,0 0-5 0,0 0 36 0,0 0-15 0,0 0-3 16,0 0-33 15,-9-9 0-31,-14 1-6 0,-14 4-52 16,3 3 24-16,6 2 31 0,2 2-29 0,7 0 40 15,0 1-3-15,0 1-24 0,2 2-5 0,-2 4 27 16,3-1-40-16,-5 2 0 0,2 1 42 0,-4 2-34 16,2 0 21-16,0 0 15 0,3 0-18 0,1 1 3 15,3 1 10-15,1 2-20 0,1 0-14 0,3-1 8 16,2 1-36-16,-1 0 41 0,4 2 27 0,-1-3-27 15,0 2 13-15,4-2 3 0,1 0-23 0,0 2 20 16,3-3 17-16,2-1-25 0,1-1 4 0,3-1-14 16,-1-1 16-16,2 0-14 0,3-2 27 15,1 0-23-15,1-4 12 0,4 0-5 0,-1 0 3 16,3 0 8-16,0 0-11 0,0 0 3 0,-1-2-8 16,4-2 11-16,2-1-8 0,-1-1 15 0,0-1 9 15,1 0 45-15,-2 0-32 0,-2 0 32 0,1-2-50 16,-1-2-4-16,-1 0 26 0,-1 0-55 0,-1 0 38 15,-3 0-32-15,-1 1 13 0,-15 3 19 0,0 0 9 16,0 0 18-16,0 0-32 0,0 0 19 0,0 0-18 16,0 0 35-16,0 0-147 15,0 0 13-15,0 0-92 16,0 0-75-16,0 0-39 0,0 0-116 0</inkml:trace>
</inkml:ink>
</file>

<file path=word/ink/ink3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27.2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53 1203 0,'4'11'-37'0,"-4"-11"19"0,0 0 128 15,0 10 16-15,0-10-25 0,0 0 50 16,0 0-45-16,0 0-51 0,0 10-6 0,0-10-25 16,0 0 5-16,0 0 0 0,-5 7-21 15,5-7-37-15,0 0 45 0,0 0 13 16,0 0-2-16,0 0-46 0,0 0 54 15,0 0 13-15,0 0 0 16,0 0-19-16,0 0 12 0,0 0-6 0,0 0 33 16,0 0-44-16,-2 2-7 15,2-2 2-15,3-2-8 0,9-3-42 16,6 0 12-16,1-1 33 0,1 1 3 0,-2 0 21 16,1-2-11-16,-1 1 6 0,-1-2-30 15,-3 0-20-15,0 0 42 0,0-1-66 0,-2 1 30 16,-12 8 36-16,0 0 16 0,0 0-21 15,0 0-40-15,15-8 29 0,-15 8 13 16,0 0 16-16,0 0 4 16,0 0-59-1,0 0 45-15,0 0-8 16,14-7-29-16,-2 2 18 16,-7 6 7-16,-8 5-32 15,-1 5 5-15,-3-1-17 0,-2 0 20 16,2 1 8-16,0-2-9 0,2-1 23 0,-2 1-6 15,0 0-16-15,0 1 11 0,2-2 11 0,-1 1 5 16,6-9 9-16,-7 9 20 0,7-9 0 16,0 0 3-16,-7 7-17 0,-2-4-54 15,-3-8 9-15,2-11 31 0,-2-3-6 0,1-3-31 16,0-1 14-16,3 1-20 0,0-1 20 0,2 2 6 16,0 4 0-16,2 2 9 0,-3 3-12 0,0 2 5 15,-1 2-28-15,8 8 55 0,0 0 5 16,0 0-17-16,0 0-61 0,-9-7 2 15,2 6 33-15,0 6-8 16,2 7 48-16,3 5-43 0,0 4-8 0,2 0 32 16,0 1-24-16,2-2 23 0,-2 0 1 15,2 0-10-15,-2-1 10 0,3-3-27 0,1 1 9 16,1-3-8-16,-5-14-29 0,2 12 34 0,-2-12 40 16,0 0-8-16,0 0-46 15,0 0 54 1,0 0-8-16,0 0-6 0,0 0-37 0,0 0-12 15,5 6-22 1,-3-9 43-16,0-7 22 0,-2-3-20 0,-2 1 18 16,0 1 11-16,0 1-35 0,-1 1 38 15,1 1-35-15,2 8 37 0,-5-10-45 16,5 10-17-16,-4-7 51 16,1 7-11-16,1 8 17 0,2 3 0 0,2 2-29 15,1-1 23-15,3 1-17 0,-1 1-40 0,0-2 40 16,0 0-23-16,-5-12-14 0,4 12 54 0,-4-12-95 15,8 12-53-15,-8-12-84 0,0 0-155 0,0 0-63 16</inkml:trace>
</inkml:ink>
</file>

<file path=word/ink/ink3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24.2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18 0,'16'14'-15'0,"-16"-14"42"0,0 0 32 16,0 0 52-16,11 14-27 0,-11-14 22 15,0 0 15-15,0 0-39 0,0 0-11 0,7 11 26 16,-7-11-26-16,0 0 20 0,0 0-14 16,0 0-19-16,2 4-32 0,-2-4-42 0,0 0 32 15,-2 0 8-15,2 0-40 0,0 0-16 16,0 0 64-1,0 0-53-15,0 0 55 0,0 0-18 16,0 0 8-16,0 0-43 0,0 0 35 16,-1-1-24-16,1 1-13 0,0 0 50 15,0 0 9 1,0 0-19-16,0 0 10 16,0 0-2-16,0 0-5 0,0 0 38 15,0 0-79-15,0 0 51 0,0 0-15 16,0 0 9-16,0 0-42 0,0 0 44 15,0 0-44 1,0 0 32-16,0 0 25 0,0 0 8 16,0 0-74-16,0 0-8 15,0 0 69 1,0 0-11-16,0 0-3 16,0 0-72-16,1-3 34 15,-1 3 52-15,0 0-9 0,0 0 34 16,0 0-25-1,0 0-14-15,0 0-2 0,3-1-34 16,-3 1-3-16,0 0-17 16,0 0 57-1,0 0 8 1,0 0-59 0,0 0-2-16,0 0 10 0,0 0 53 15,0 0-8-15,0 0 9 0,0 0-65 16,0 0 51-1,0 0-43 1,0 0 40 0,0 0 5-16,0 0-41 15,0 0-9-15,0 0 3 16,0 0-61-16,0 0-56 0,0 0-98 16,0 0-53-16,2-1-30 0</inkml:trace>
</inkml:ink>
</file>

<file path=word/ink/ink3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7.2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1846 0,'10'-3'31'0,"5"-3"15"0,-4-2 31 15,0 0-2-15,4 2 11 0,0-1 12 0,6 1-55 16,9-1 9-16,2 0-25 0,6 1-35 0,6 1 27 16,4 1-5-16,0 0-17 0,0 1-11 15,3-1-7-15,-2 3-23 0,-5-4-70 0,-4 2-66 16,-8 0-92-16,-3-1-120 0</inkml:trace>
</inkml:ink>
</file>

<file path=word/ink/ink3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1.4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126 2428 0,'5'-13'55'0,"-2"-4"15"0,-3-1 14 0,0-1 38 15,0 4-43-15,0 2-4 0,0 13-9 0,3-12-46 16,1 3-25-16,-4 9-19 0,0 0-16 16,4-8-9-1,0 6-67-15,-2 8-60 0,-4 5-21 0,1 3-19 16,-5 3 2-16,-2 1 25 0,-1 2 2 0,0 1 58 16,-2-2 50-16,0-1 61 0,4 0-7 0,2-2 0 15,2-1 30-15,3-1-30 0,3-1 48 0,1-1 4 16,1-1-27-16,4-2 8 0,0 0-6 0,5-1-2 15,-2-2 51-15,2-1-18 0,0 0 35 0,1 0 1 16,-1-3-9-16,-1 2 32 0,-13-4-26 0,14 3-9 16,-14-3-2-16,0 0-12 0,0 0-1 0,0 0 44 15,0 0-16-15,0 0 11 0,0 0-35 16,0 0-8-16,0 0-10 0,10 5-26 0,-9 3 31 0,-5 1-47 16,-8-2 14-16,-3 0-13 0,-2-1-90 15,-3 0-85-15,0 3-134 0</inkml:trace>
</inkml:ink>
</file>

<file path=word/ink/ink3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0.8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2 1889 0,'4'-29'-11'0,"-8"-1"48"0,4 30 48 0,0 0 28 15,0 0 30-15,0 0-17 0,0 0-24 0,0 0-16 16,0 0-16-16,0 0-25 0,0 0-82 15,0 0 4-15,0 0 69 16,0-24-28 0,4 9-39-16,-2 11 31 0,4 12-30 0,-2 6 27 15,1 2 22-15,0 2 4 0,1-1 8 0,-2-1-3 16,-1-1-22-16,1 0 2 0,-1-2 1 0,0 3-137 16,-3-1-102-16,0 0-174 0</inkml:trace>
</inkml:ink>
</file>

<file path=word/ink/ink3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4.0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0 34 736 0,'14'3'-31'16,"-14"-3"47"-16,12 1-1 0,-12-1 40 0,0-3 2 15,0 3-13-15,-6-6 16 0,6 6-30 0,-11-9 16 16,11 9-17-16,-13-9 5 0,13 9 11 16,-13-7-16-16,13 7 4 0,0 0 14 0,0 0 1 15,0 0-13-15,0 0 20 0,0 0-73 16,0 0 1-16,0 0-23 0,0 0 62 16,0 0-2-16,0 0 13 0,-14-5 15 15,14 5 18-15,-15 2-4 16,-2 8-14-16,5 10-32 0,1 1-9 0,3 1 19 15,4 0 0-15,0 1-3 0,-1 0-23 0,3 2 18 16,-3 2 3-16,1-2-23 0,1 2 51 0,-1-2-23 16,-1 2-31-16,3-1 16 0,0-1-9 0,1 1-33 15,-1-2 23-15,0 0 21 0,-1-1-5 0,-2-2-8 16,1 0 39-16,-3-2-26 0,0 0-10 16,-2-2 26-16,2 1-34 0,-1-2 23 0,0-3-10 15,1 0 11-15,-1-2-25 0,8-11-25 16,0 0 63-16,0 0 29 15,0 0-104-15,0 0 8 16,0 0 59-16,0 0-8 16,0 0 27-16,0 0-25 0,-10 11 4 15,-3-6-22-15,13-5-22 32,0 0 38-32,0 0 6 15,0 0-65 1,-5-4 54-16,5 4 13 0,5-15-16 15,16 0 13-15,9 8-18 0,5 8-41 0,-7 10 54 16,-7 2-10-16,-3 5-46 0,-3 1 72 0,-1 2-64 16,-1 1 45-16,0 2 32 0,-2 4-71 0,1 2 39 15,-1 4-40-15,-1 1 1 0,-1 2 58 0,-2 2-13 16,-3 2 10-16,-1 0 9 0,-2 2-33 16,-1 2-5-16,-1 1 16 0,-2 0-18 0,0 0-20 15,-3-2 44-15,2-2-9 0,-2-1-7 0,2-1-4 16,-1-2 1-16,1 0-22 0,2-4 19 0,-1-1 49 15,3-2-36-15,0 0 3 0,0-3-18 0,3-3-20 16,1-3 16-16,0-3-26 0,3-1 13 0,1-3 16 16,1-1-40-16,2-2 43 0,0 1 13 0,2-2-18 15,0-2 35-15,1 1 2 0,1-1-21 0,0-3 3 16,0-1-47-16,1-4-34 0,-2-1-77 0,0-1-95 16,0-3-56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7.2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51 1333 0,'-8'-14'30'15,"8"14"21"-15,-9-15 33 0,9 15 55 0,0 0-54 16,-12-11-2-16,12 11-34 0,-14-11-75 0,14 11-8 15,0 0-54-15,0 0-22 0,0 0-90 16</inkml:trace>
</inkml:ink>
</file>

<file path=word/ink/ink3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50.3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4 1273 0,'7'-18'0'0,"1"2"22"0,-4 1-9 16,0 2 57-16,-1 1 11 0,-3 12 53 0,2-11 32 15,2 0-62-15,1 1 19 0,-2-1-45 0,3-1-16 16,-6 12 0-16,0 0-46 0,0 0-43 15,0 0 51 17,0 0 20-32,10-6-50 0,6 8 66 0,7 13-32 15,-4 7-47-15,-5 3 24 0,-5 4-60 0,-3-1 63 16,-2 4 22-16,-2 0-41 0,-2 3 33 0,-2 1-28 16,-1-1-26-16,-1 0 53 0,-1 0-26 0,0-2 5 15,1-1 52-15,1-2-38 0,1-2-9 0,1-2 1 16,1-2-3-16,1-2-17 0,1-2 3 0,3 0 14 15,2-1-25-15,0 0 19 0,0-1 25 16,2-4-47-16,2-3 20 0,0-2 18 0,2-2-21 16,1 0 30-16,0-2-11 0,4 0-3 0,-2-2 36 0,1-2-19 15,-3-1 3-15,1-1 25 0,-15 1 23 16,13-3 31-16,-13 3 6 0,0 0-14 0,0 0-27 16,0 0-31-16,0 0 14 0,0 0 3 0,0 0-14 15,0 0 6-15,0 0-32 16,0 0 9-1,0 0-7-15,7 0-23 0,-7 0-29 0,2 1 26 16,-16 11 24-16,-7 9-18 0,-6 7 23 16,5 0-17-16,4 0-6 0,8-2 36 0,3-1-63 15,0 1 4-15,1 0 14 0,1 4-21 0,2 1 50 16,-1 3 7-16,1 2-42 0,1 0 18 0,0 3 30 16,2 2-33-16,0-1 42 0,0 3-33 0,0 2-18 15,2 2 33-15,-2-1-48 0,0 2 42 0,0 0-9 16,0-1-36-16,0 1 48 0,-2-2-39 0,0-1-21 15,1-3 39-15,-1-2 3 0,0-1 9 0,2-1 45 16,-2-3-24-16,2-2-18 0,-3-3-7 0,0-3-11 16,0-1 3-16,0-1-18 0,-1-3 58 0,0-3-61 15,4-19-18 1,-8 18-32-16,-4 2-99 0,-8 2-95 0,-4-4-167 16,-3-6-107-16</inkml:trace>
</inkml:ink>
</file>

<file path=word/ink/ink3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8.7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1263 0,'7'-21'-25'0,"0"2"12"16,-1 2 28-16,-6 17 8 16,6-13-6-16,-6 13 1 0,0 0-1 15,3-10-19-15,-3 9 4 16,-3 11 8-16,-2 10 51 0,3 4-26 15,2 0 43-15,2-1-39 0,3-1-29 0,4-2 8 16,-1 0 0-16,0-3-5 0,-8-17 46 0,12 15 14 16,0-2 3-16,2-2-6 0,5-2-59 0,-1-3 28 15,3-1-39-15,-3-4 6 0,3-1 36 0,0-1-39 16,-2-4 7-16,1-1 30 0,-1-2-48 16,-2-2-24-16,-1-1 32 0,-4-5-5 0,-1-1 5 0,-2-1 51 15,-2-3-51-15,0 0 0 0,-2-1 5 16,-1 0 14-16,-1 2 54 0,-3 0-28 0,-2 3 50 15,2 17-57-15,-1-16-13 0,1 16-6 0,0 0-44 16,-4-12 39-16,4 12 8 16,0 0-58-16,0 0 1 0,0 0 19 0,0 0 40 15,0 0 17-15,-5-6 0 0,-2 13-2 16,3 11-48-16,0 7 34 0,3 2-71 0,2 1 35 16,0 1 17-16,5-1-29 0,-2 1 64 0,3 0-38 15,-1 2-20-15,0 0 31 0,1 0-28 0,-3 0 23 16,2 0 21-16,-1-4-38 0,0 1 2 0,2-2 6 15,-2-1-8-15,1-1 36 0,0-2 2 16,0-1-33-16,-3-2 22 0,-1-1-30 0,1-2 14 16,-1-1 0-16,-2 0-16 0,-2-3 10 0,-1-1-3 15,1-1 34-15,-4 0-12 0,-3-1 43 0,-2 0 5 16,-2-2-16-16,-2 1 14 0,-3-1-56 0,1-1-12 16,-1 0 3-16,-1-2-31 0,1-1 54 0,-2-1 6 15,0 0-57-15,-1-1 59 0,2-1-62 0,1 0-25 16,2-1 53-16,-1-2-78 0,-1 1-74 0,4-1-58 15,0-1-117-15,3-2-7 0,-1 0 29 0</inkml:trace>
</inkml:ink>
</file>

<file path=word/ink/ink3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0.2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1 69 957 0,'8'-22'31'0,"-8"22"1"15,0 0 10-15,0 0-23 0,0 0 3 16,-7-20 5-16,-10 6 3 15,-8 6-20-15,2 3-7 0,4 5 19 16,3 0-34-16,4 4 39 0,0-1-4 0,1 2-1 16,-3 0-37-16,2-1 8 0,1 1 7 0,-1 1 0 15,1 1 37-15,3 1-27 0,-1 0 23 16,9-8 12-16,-7 9-15 0,7-9 8 0,-7 12-13 16,3 0 8-16,1 0-25 0,3 0-18 0,1 0 28 15,1 2-41-15,2 1 58 0,0 1-2 0,0 0-28 16,3 1 3-16,2 0 2 0,0 2 1 15,0-1-11-15,3 0-3 0,-2 0 8 0,-2 2 16 16,-1-1-34-16,2 2 21 0,-3 0-3 0,0-1-31 16,-4 1 44-16,-2-1-15 0,3-2-21 0,-3 0 2 15,0 0 22-15,0 1 17 0,-3-2-16 0,1-1 63 16,-4-1-44-16,1-2 8 0,-2-1 23 0,2-3-47 16,-4 0 27-16,2 0-8 0,-2-1-5 15,9-8 5-15,0 0-8 0,0 0 8 16,0 0 17-16,0 0 5 0,0 0 69 0,0 0-44 15,0 0-21-15,0 0 8 0,0 0-104 16,0 0 19-16,0 0 41 16,-7 5-14-1,7-3-27-15,0-2 66 16,4-3-27-16,-4 3 2 0,0 0-44 16,9-6 36-16,-9 6-30 0,14-1 24 15,3 8-5-15,2 8 17 0,-6 5-23 16,-3 6 6-16,-3 1-8 0,-5 1-11 0,-2 4-3 15,-1 3 6-15,-3 1 26 0,0 5 15 0,-3 1-3 16,-2 1 17-16,-1 1-45 0,-1 2 1 0,-4-1 19 16,1 0-39-16,1-3 47 0,-1-2-19 0,2-2-12 15,0-1-2-15,3-2-11 0,2-3 19 0,5-1-5 16,0-5 35-16,2-2-16 0,2-2-2 0,0-3-9 16,4 1-14-16,1-2 9 0,3 0 24 0,3-2-8 15,0-1-8-15,-1-1 2 0,1-2-27 0,2 2 33 16,-1-2-2-16,0-1-4 0,2 0-2 0,0-2-8 15,0-2 21-15,0 1 9 0,1-4-19 16,1-1-29-16,-2 0 9 0,3-1-24 0,-2 0-15 16,-17-2-22-16,0 0-110 0,0 0-37 0,0 0-57 15</inkml:trace>
</inkml:ink>
</file>

<file path=word/ink/ink3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6.9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9 1899 0,'9'-13'34'16,"-3"0"22"-16,-5-3 60 0,-1 16 61 0,0 0 10 16,0 0 34-16,0 0-75 0,0 0-63 0,0 0-46 15,0 0-54-15,0 0 37 0,0 0 9 16,0 0-61-16,1-9 29 15,0 9 26-15,4 9-20 0,1 7 17 0,4 2-26 16,1 0 15-16,1-2 3 0,3 0-12 0,0-2 20 16,-1-1-5-16,2-2-18 0,-2-2 32 0,0 0-35 15,0-2 14-15,0-2 27 0,0-2-32 0,0-2 12 16,0-1-35-16,0-1 20 0,0-2 0 0,0-2-24 16,-1-2 56-16,-1-2-26 0,0-2-18 0,-3-2 30 15,-1-1-13-15,-4-1-13 0,1 0 19 0,-3 0-16 16,2 0-18-16,-3 2 31 0,-1 13 10 15,0-12 17-15,0 12 6 0,-1-11-20 16,1 11-54 0,-5-9 25-16,5 9-10 0,0 0 39 15,-6-5-7-15,2 5-20 0,1 6-5 0,2 5-1 16,-2 4-3-16,2 0 33 0,-1 3-3 0,2 0-15 16,0 2 5-16,0 0 10 0,-1 3-33 0,1 1 18 15,-3-1-5-15,3 2-4 0,-1-1 12 0,-1-2 5 16,1 1-8-16,-1 1 0 0,1 0 33 15,0-2-42-15,-3-2 24 0,1-1-15 0,-1-1-9 0,1-3 26 16,-1-1 1-16,0-1-3 0,0-1-3 16,1-2 15-16,3-10-3 0,-8 11 6 0,1-3 8 15,-4-1 7-15,1 0-48 0,-1-2 15 0,-1 0-15 16,1-3-6-16,-3-1 12 0,-3-1 0 0,-3-1-66 16,0-1-126-16,-1-2-108 0,-1 0-185 0,1-1-109 15</inkml:trace>
</inkml:ink>
</file>

<file path=word/ink/ink3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6.1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55 957 0,'0'0'46'0,"0"0"-6"0,0 0-13 15,0 0 49-15,0 0-4 0,38-9 21 0,1-1-1 16,-6-2-56-16,-7 2 2 0,-7 2-31 0,-5 4 26 16,-3 2 16-16,0 1-34 0,-2 1 37 15,-9 0-21-15,12 1-3 0,0 1-4 0,1 2-1 16,-3 2 16-16,-3 0-10 0,0 2 2 0,-1 0-36 16,2 3 0-16,-3 1 5 0,2 0 13 0,-1 3 13 15,1 3-10-15,-2 2 8 0,-3 1-19 0,-1 2 14 16,-1 3-6-16,-3 3-18 0,-1 0 5 0,0 2 2 15,-3 2 6-15,-3 1 8 0,0-2 8 0,-1 4-21 16,-1-1 21-16,0 1-8 0,-3-2-8 0,4-1-3 16,0-2-21-16,0-1 8 0,4-4 3 0,0 0 13 15,3-2 27-15,-2-3 5 0,4-3 27 0,-4-1-24 16,6-3-24-16,0-2 8 0,3-1-27 16,2-2 33-16,1-1-6 0,4-1-8 0,2-2 3 15,2 0-8-15,1-2-9 0,1 0-24 0,2-1 28 16,5-1-18-16,0-2 15 0,0-1 19 0,-2 1-31 15,-2-4 9-15,-19 5 55 0,12-3-16 0,-12 3 5 16,0 0 14-16,0 0-44 0,0 0 14 16,0 0-6-16,0 0-8 0,0 0 0 0,11 2-29 15,-10 4 15-15,-10 8-17 0,-2 4 14 16,-6 5 3-16,0 4 11 0,0 4-16 16,-2 2 7-16,2 3 4 0,4 3-20 0,0 2 25 15,2 5-3-15,-1 3-20 0,5 3 21 0,0 1-4 0,5 1-11 16,-1 1 17-16,0 2 15 0,0 1-21 15,2-1 18-15,-2 1 8 0,0 2-43 0,-2 0 9 0,3 1-17 16,-4-1-3-16,0 1 29 0,2-2 8 16,-3-1-6-16,0-2 4 0,0 0-15 0,-1-3 2 15,1-1 18-15,-1-3-20 0,1-2 6 0,-1-5 0 16,3-3-29-16,-2-4 18 0,-3-5 13 0,2-2-16 16,-1-6 16-16,1-3-8 0,-1-5 20 0,9-14 15 15,0 0-4-15,-9 11-7 0,9-11 4 16,-11 7-31-16,-3-3 18 0,1-4-39 0,-1-3 36 15,3-3-40-15,-1-1-78 0,1 1-51 0,1-1-125 16,10 7-41-16,-11-6-55 0,0-2-23 0</inkml:trace>
</inkml:ink>
</file>

<file path=word/ink/ink3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4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128 1836 0,'-15'-5'31'0,"4"-2"-15"0,0-2 24 15,11 9 8-15,0 0 21 0,0 0 56 0,-11-9-17 0,11 9 37 16,-6-7-68-16,6 0-8 0,6 2-35 0,5-1-40 16,3 2 20-16,9-1-34 0,4 1 23 15,8-1 25-15,9-2-33 0,5 1 10 0,2 0 9 16,4-1-39-16,-1 2 45 0,-1-1-29 0,0 1-10 15,-3 1 11-15,-2 1-51 0,-5 0-59 0,-2 0-79 16,-6 3-140-16,-5 0-98 0</inkml:trace>
</inkml:ink>
</file>

<file path=word/ink/ink3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4.1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78 2297 0,'-12'-1'24'16,"12"1"7"-16,0 0-4 0,-3-6 0 0,3 6 12 16,8-10-9-16,10-5 17 0,1 5-5 0,0 4-6 15,-2 4-8-15,-3 2 3 0,0 3 12 0,1 3-35 16,-1 5 43-16,2 2-16 0,-1 3-21 0,0 2 17 16,-4 3-39-16,-3 1 8 0,1 0 17 15,-4 2-3-15,1 0-5 0,-3-2 5 0,-3-1-43 16,0-2 26-16,0-4 18 0,-3-2 51 15,3-13-26-15,0 0 4 0,0 0 49 0,0 0 19 16,0 0-20-16,0 0 5 0,-4 8-52 0,-1-6-54 16,3-10 36-16,0-7-33 0,2-6-3 0,2-3 9 15,0-4-9-15,1-2 3 0,3-1-6 0,0 0 30 16,1 3-21-16,-1-1 9 0,-1 8 9 0,-2 1-9 16,-3 20 15-16,3-15 9 0,-3 15 10 0,0 0-10 15,0 0-8-15,0 0-47 16,0 0 56-1,-2-7-34-15,-3 13 3 0,-4 11-10 16,1 5-11-16,3 4 55 0,2-3-25 0,3 0-21 16,2-1 12-16,-1 0-40 0,1-1 28 0,2-3 27 15,2 0-3-15,0-3-3 0,2-1-2 0,0 1 8 16,-1-2-18-16,1-3 33 0,0 0-9 0,1-2-15 16,-9-8-33-16,8 7-96 0,-8-7-61 0,12 6-114 15,-12-6-45-15,11 5-27 0,-11-5-37 0,0 0-37 16</inkml:trace>
</inkml:ink>
</file>

<file path=word/ink/ink3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3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4 0 745 0,'0'0'26'15,"0"0"35"-15,0 0-1 0,8-3-7 0,-8 3-14 16,0 0-7-16,0-2-1 0,0 2 26 0,0 0-25 16,0 0-10-16,0 0-2 15,0 0 0-15,0 0 40 16,0 0-3-16,0 0-9 0,-9 6-16 16,-15 7-14-16,-8 6-8 0,7 1 8 0,9-2 23 15,4 0-3-15,2-2-12 0,3 2-4 0,-1 1 1 16,-2-1-10-16,1 4 5 0,2 2 0 0,0-1 11 15,2 2 12-15,-2 0-9 0,4 1 17 0,-1 2-15 16,2 1-15-16,2 1-4 0,2-2 9 0,0 2-27 16,1-1 35-16,3 0-26 0,-1 0-6 15,2 0-8-15,0 2 2 0,3 0 35 0,-1 0-39 16,1 1 39-16,-2-1-11 0,0-1 6 0,-1 0 24 16,-1-1-32-16,-1-1-29 0,-2-2 5 0,0 2 8 15,-2-2 8-15,-1-2 38 0,-1-1-36 0,-2-2 17 16,0 0 19-16,-2-2 6 0,-1 0 5 0,-2-2-33 15,-1-1 4-15,0-1-50 0,1 0 55 0,-3-3-14 16,4 0 0-16,-4-2-5 0,3-1-14 16,-1 0 33-16,0 0-38 15,9-9-20 1,0 0-3 0,0 0 6-16,0 0 39 15,0 0-1-15,0 0 0 0,-8 10-10 31,8-10 52-31,0 0 0 0,0 0 1 0,0 0-12 0,-6 11-7 16,6-11-3-16,0 0 2 0,0 0-10 0,0 0-55 16,-2 6 18-16,2-6-10 15,-2 4-1 1,2-4 38-16,3 2 7 16,4 2-23-16,4 5 14 0,0 4-23 0,-2 1 4 15,-2 0 30-15,0 3-25 0,-4 2 11 0,1 3-17 16,-2 5-25-16,-1 1 11 0,-2 3 22 0,-1 3-2 15,-5 3 9-15,-1 3 22 0,0 5-37 16,-4 3 25-16,-1 1-16 0,1 2-9 0,-3 2 18 16,1 2-15-16,0 0 5 0,-1-1-2 0,0 2 26 15,-1-1-18-15,0-1 1 0,2-2 2 0,0-2-31 16,1-1 31-16,2-2-22 0,1 2 8 0,-2 1 14 16,3 0-17-16,0-2 21 0,2-1-15 0,1-2-15 15,2-3 23-15,2-1-34 0,1-2 26 0,1-2-3 16,0-3-5-16,1-2 28 0,1-4-15 0,1-3-10 15,1-3 22-15,2-4 32 0,1-3-84 0,3-3 46 16,2-3-46-16,3-3-20 0,-2-2 30 0,3-2-64 16,-1-4-59-16,2-1-95 0,0-2-58 15,3-1-48-15,-3-3-55 0</inkml:trace>
</inkml:ink>
</file>

<file path=word/ink/ink3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4.8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95 2134 0,'5'6'-22'0,"-6"-2"22"15,-7 0-5-15,-2-3-3 0,-5 3 8 0,-2 1 16 16,0 3 19-16,3 3 16 0,1 1 14 0,4 4-40 15,4 0-20-15,3 1 4 0,6 1-12 0,3-1 11 16,5 0 11-16,7 1 3 0,3-2-28 0,6-1 17 16,4-2-5-16,4-2-6 0,3-4 33 0,-1-2 3 15,0-4 28-15,-4-1 36 0,0-1-1 0,-5-4 32 16,-4-3 1-16,-4-1 19 0,-5 0-14 16,-3-3-30-16,-1-2-9 0,-5-1-38 0,-3-3 31 15,-4-2-18-15,-3 0 7 0,-4-2 0 0,-3-1-67 16,-3 1 37-16,-2 0-47 0,-5 2-6 0,0 1 24 15,-2 3-30-15,0 1 24 0,2 4-37 0,-1 0 41 16,0 2-12-16,2 3-45 0,-1 0-59 0,-2 3-138 16,2 2-114-16,2 1-95 0,-2 1-49 0,0 2-51 15</inkml:trace>
</inkml:ink>
</file>

<file path=word/ink/ink3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4.3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4 62 1026 0,'0'0'39'0,"0"0"-5"0,0 0 53 0,3 6 40 16,0-6 52-16,1-7 32 0,-4 7-24 15,7-10-24-15,-7 10-71 0,7-10-11 0,-7 10-27 16,11-9-24-16,-11 9 19 0,11-10 10 0,-11 10 4 16,0 0 46-16,13-9-42 0,-13 9-19 0,0 0-17 15,0 0-3-15,0 0-11 0,0 0 12 16,0 0-12-16,0 0 8 16,0 0-47-16,0 0 39 0,0 0 0 15,0 0-37 1,15-6 25-16,2 2-10 15,-17 4 28 1,19-2-20-16,-19 2 23 16,14 2-18-1,-14-2 9-15,11 4-20 0,-11-4 26 16,0 0-5-16,7 6-18 0,-7-6 17 0,4 9-23 16,-4 5 9-16,-4 5 14 0,0 1-28 15,-3-2 31-15,0-6-17 0,-1-1-9 0,-1-1 18 0,0-1-24 16,-2-1 4-16,0 1 19 0,0-1-17 15,-3-1 9-15,-2 0 17 0,2-2-22 0,0-1 13 16,14-4-28-16,0 0-9 16,0 0 43-1,0 0-37 1,0 0 3-16,0 0-12 0,0 0 46 31,-4 5-31-31,7-2 22 0,12 0 7 16,0 2-15-16,2-1 3 0,0 0 8 0,0 1-14 15,-1 0 0-15,1 2 3 0,-2-1 3 0,3 1 9 16,-1 1 2-16,-1-1-5 0,2 1-6 0,1 0-6 16,-4 0 6-16,1-1-3 0,-2 0-6 0,-3 2 9 15,-2 0 14-15,-9-9 7 0,5 11-13 16,-5-11 10-16,6 12-10 16,-9 1 1-16,-7 0-32 0,-2-2 11 15,-7-1 18-15,-1-3-18 0,-3 1 20 0,-3-4 1 16,1 1-3-16,-3-2 23 0,-1 1-41 0,2-1-5 15,3 0-7-15,3-1 4 0,1 1 17 16,-1-2 23-16,5 1-11 0,0-2-30 0,3-2 39 16,0 1-39-16,1-3 9 15,12 4-8-15,-14-4 23 0,0-3-55 16,0-1-121-16,5-4-114 0,2 1-110 0,3-1-67 16,1 2 21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7.0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114 0,'0'0'69'0,"0"0"42"0,0 0 25 0,0 0 66 16,0 0-44-16,0 0-67 0,0 0-20 0,0 0-87 31,13-9 19-31,1 5-6 0,-4 8 25 16,-1 7-15-16,-1 4 6 0,-3 2-18 15,-2 0-8-15,3-1 34 0,-5 0-21 0,3 3 19 16,0-4-16-16,-1 0-9 0,-1-2-4 0,0-1 10 0,-2 2-6 16,0-14-81-16,0 11-50 0,0-11-83 15,0 0-81-15</inkml:trace>
</inkml:ink>
</file>

<file path=word/ink/ink3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13.0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69 1556 0,'11'-10'0'0,"-2"-1"10"0,-6-2 34 15,-4 0 36-15,-3 0 14 0,4 13 24 16,0 0-1-16,0 0-10 0,0 0-10 0,0 0-34 16,0 0-39-16,0 0 1 0,0 0-42 15,0 0 40 1,-7-9-10-16,5 7 17 0,-1 9-8 0,1 6-31 15,1 7 9-15,1 3-13 0,0 1 2 0,-1-1 8 16,-1 2 20-16,1 1-6 0,-3 0 0 0,-1 2-19 16,1-1 5-16,-3-1 33 0,1 2 20 0,0-2 42 15,2 0-2-15,-1 0-20 0,0-1-44 0,0 0 5 16,-1-2-23-16,3-2-13 0,-1-4 36 0,1-3-31 16,1-2-3-16,2-12 29 0,0 0-69 15,0 0 69 1,0 0-6-16,0 0 28 0,0 0 27 0,0 0 7 15,0 0 47-15,0 0 1 0,0 0-20 0,0 0-20 16,0 0-51-16,-2 16 15 0,2-16-8 0,0 0 0 16,0 15-68-1,0-9 16-15,0-17-27 0,0-15 24 16,2-4-16-16,0 0 31 0,2 3 25 0,-1 1-40 16,1 2 39-16,-1 2-30 0,0 1-21 0,0 1 36 15,-2 1-45-15,2 0 20 0,-1 1 14 0,-1 0-11 16,0 1 41-16,1 0-37 0,-2 1 3 0,0 2-12 15,0-1-16-15,0 2 22 0,-2 1 28 0,1 1-28 16,0 0 18-16,-1 2 15 0,2-1-67 0,0 2 19 16,0 8-18-16,0 0 57 0,0 0 3 15,0 0-54 1,0 0 6 0,0 0 54-16,-3-7-12 15,-1 6-9-15,-3 8 15 0,-3 5-36 16,1 2 12-16,-1 3 6 0,3-2-21 0,2-1 12 15,-1-1-6-15,2-2 15 0,4-11 36 47,0 0-14-47,2 8-10 0,7-6-46 16,8-10 22-16,0-5 3 0,0-2 3 0,1 0-12 16,-3 0 27-16,-1 2-15 0,-14 13 24 0,0 0-39 15,0 0-18-15,0 0 54 16,0 0 3-1,0 0-66-15,0 0 27 0,0 0 54 16,15-9-27 0,-3 4-12-16,5 14 0 15,2 12-12-15,-4 6 24 0,-1-3-54 0,-14-24-48 16,0 0-111-16,0 0-141 0,0 0-65 0,0 0-79 16</inkml:trace>
</inkml:ink>
</file>

<file path=word/ink/ink3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12.1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7 56 1065 0,'-9'-16'-13'0,"2"4"21"0,0 0 34 0,0 2 35 16,7 10 22-16,0 0 47 0,0 0-18 15,0 0-28-15,0 0-10 0,0 0-57 0,0 0-9 0,0 0-8 16,0 0-37-16,0 0-3 16,0 0 45-16,-5-6-18 15,5 6 13-15,5 9-6 0,-1 4-5 0,2 5 8 16,-1 0-15-16,2 1 7 0,1-1-10 0,-1-1 15 16,0-1 19-16,1-3 0 0,1-2-21 0,-1-1-10 15,3-1-4-15,-1-1 12 0,-1 0 23 0,3-2 11 16,1-2 26-16,-2-2 18 0,-11-2-9 0,11 1-10 15,-11-1-22-15,12 0-37 0,-12 0 18 0,13-3-13 16,1-5 23-16,0-4 13 0,-3-2-17 0,-2-2-24 16,-3 1-4-16,0-3-15 0,-3 0-15 15,1 0 64-15,-4 0-22 0,0 2 36 0,0 2-25 16,0 14-6-16,0-14-8 0,0 14-28 16,0 0-5-16,0 0-6 31,-5-1 40-16,-3 14 16-15,-1 12-37 16,2 5 9-16,1-3 20 0,2-2-32 0,2-1 21 16,1-2 8-16,0 2-31 0,0-2 36 0,1 2-19 15,0 0 11-15,0 0-3 0,1-1-33 0,0 1 44 16,2 0-30-16,0 0 30 0,-2 0 3 0,4-1-22 16,-3 1 3-16,1-1 5 0,-3-2-19 0,2 0 8 15,-2-1 11-15,0-1-11 0,-2 1 0 0,2-1 3 16,-1 0 5-16,-2-1 6 0,-3 1 29 15,0-2-15-15,-1 2 1 0,-1-2-7 0,-1 0-7 16,1-3 33-16,-4 1-16 0,2-2 5 0,-1-1 19 16,-1 0-48-16,-2 0 30 0,2-3-32 0,-1-1-32 15,0-1 34-15,2-1-2 0,-1-1-17 0,1-1 49 16,-1 0-44-16,1-3-17 0,0-1 52 0,-1 0-32 16,1 0 29-16,-2-1-3 0,2 0-35 0,-3-2-34 15,0 0-32-15,-2-1-107 0,0 0-44 16,3 0-78-16,-1 1-65 0,1-1 7 0</inkml:trace>
</inkml:ink>
</file>

<file path=word/ink/ink3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7.7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1 81 1670 0,'3'-12'36'0,"-3"-1"11"16,-3-3 60-16,2 0 56 0,1 16 9 0,-3-15 38 15,3 15-35-15,0 0-47 0,0 0-15 0,0 0-58 16,0 0-27-16,0 0 4 0,0 0-67 31,0 0 61-31,0-9-14 16,3 9-10-16,1 10 7 0,3 7 0 15,-3 5 5-15,1 2 1 0,-3 2-7 0,0 2-5 0,-2 1-12 16,-2 0-17-16,0 1 24 0,-3 2-4 16,0 0 18-16,-4 1 5 0,0-1-29 0,0 1 36 0,-1 0-19 15,-1-2 13-15,-1 0 14 0,1 0-35 16,-1-3-6-16,1 1-9 0,4-1 7 0,0-3 11 16,1 0 6-16,0-3 3 0,3 1 2 0,1-4 4 15,0 0-27-15,2-4 18 0,0 1 8 0,0-3-14 16,0-13 17-16,2 11 1 0,-2-11-39 0,1 10 13 15,-1-10 52-15,0 0-15 16,0 0-56 0,0 0 72-16,0 0 17 15,0 0 3-15,0 0-9 0,0 0-32 16,0 0 3-16,0 10 18 0,0-10-18 0,0 0-6 16,-1 7-22-1,1-7 44-15,-5 1-25 16,1-5-46-16,-1-5 1 15,-1 2 39-15,-2-4-24 16,1 1 3-16,-1-2 18 16,-2 0-6-16,2 0 36 15,-1 1 4-15,9 11-25 0,-9-11-15 16,9 11 19-16,-5-10-35 0,-1-1 26 16,3-1 11-16,3 2-21 15,-2 1-3-15,2 9 21 16,0-10 7-16,0 10 18 0,0 0-22 0,0-10 1 15,0 0-31 1,0 10-13-16,0 0-5 16,2-10 21-16,-2 10-22 0,0-9 32 15,3 4-1 1,-3 5-40-16,3 0 52 0,3 11-9 16,1 8-6-16,2 8 37 0,-2-3-64 0,0-3 21 15,-2-4 3-15,-1-3-3 0,-1-2 27 0,3-1-18 16,-1-1-24-16,6-1 27 15,-11-9 12-15,0 0 10 16,0 0-9-16,0 0-3 0,0 0 8 16,0 0-45-16,0 0 36 15,0 0 14 1,11 5-42-16,6-6-30 16,3-6 18-16,-20 7-84 15,16-11-92-15,-16 11-135 0,13-12-118 0,-13 12-105 16</inkml:trace>
</inkml:ink>
</file>

<file path=word/ink/ink3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6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0 1213 0,'13'-19'45'0,"-3"3"45"0,-2 2 43 0,-2 2 65 16,1 2-35-16,-2 1 18 0,4 2-43 0,-2-1-54 15,3 1 9-15,-2-1-99 0,2 2 31 0,2 0-3 16,-1 2 8-16,2 2-33 0,0 1 9 16,1 2-6-16,1 1 8 0,-3 2-5 15,2 2 0-15,0 3-17 0,1 1 14 0,-4 2 19 16,0 2-6-16,-3 2-10 0,-4 4-3 0,0 0-19 15,-4 2-8-15,0 1 35 0,0-2 19 0,-2 1-8 16,-1-1 31-16,-3-2-50 0,1-1-27 0,-2-5 27 16,-1-1-36-16,0-1 50 0,8-11 13 15,0 0 10 1,0 0 13-16,0 0-33 0,0 0 2 16,-7 1-22-16,2-13 9 15,8-14-12-15,3-6 34 0,2 1-36 0,3 0 25 0,1 3-23 16,-1 3-16-16,-1 2 16 0,1 3-36 15,-3 2 53-15,0 2-22 0,-8 16 56 0,6-13-17 16,-6 13-3-16,0 0-42 0,0 0 48 16,0 0-48-16,0 0 0 0,0 0-2 15,6-9 44-15,-3 8-50 16,-1 8 50-16,1 6-16 0,-1 3-4 0,0 3 12 16,3 0-20-16,-1 1 20 0,1-2-31 0,2-1-9 15,0 1 21-15,2-2-1 0,2-2 11 0,-3-1 18 16,2-2-1-16,-2-3-36 0,2 0 11 0,1-1 3 15,-2 1-15-15,5 0-24 0,-4-1-45 16,-1-2-95-16,-9-5-93 0,12 4-99 0,2 0-72 16</inkml:trace>
</inkml:ink>
</file>

<file path=word/ink/ink3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9.8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47 2037 0,'10'-11'-3'0,"-3"-1"33"0,-3-1 2 0,-4 13 77 15,0 0 50-15,0 0-18 0,0 0 51 16,0 0-79-16,0 0-67 0,0 0-12 0,0 0-8 16,0 0-52-1,0 0 8-15,0 0-13 0,0 0 63 0,0-11-24 0,-1 7-11 16,1 10 52-16,1 9-46 0,2 7 11 15,0 4-2-15,1 5-30 0,-2 1-2 0,-1 2 32 16,-1-1-9-16,-1 1-1 0,-1-2 42 0,0 0-50 16,-1-3 24-16,-2 1-1 0,1-1-23 0,1 1 12 15,-1 0-9-15,0 0 29 0,1-2-52 0,-1-2 55 16,-1-3-46-16,0-2 29 0,-1-3 11 0,3-1-58 16,-1 0 41-16,-1-1-12 0,3-1 0 0,-1 0 15 15,3-2-21-15,-2-1 21 0,2-12 34 16,0 0-60-1,0 0 35 1,0 0 8 0,0 0-50-16,-1 15 12 15,1-15 30-15,0 0-35 16,0 0 34-16,-3 16-17 0,3-16 38 16,0 0 12-16,0 0 33 0,0 0 23 0,-3 17-52 15,3-17-22-15,0 0 13 0,0 0-20 0,0 0-7 0,-3 10 39 16,3-10-2-1,-1 2-28-15,-2-5-42 16,0-5-28-16,-1-8 43 0,-3-10-6 16,0-2 28-16,0 2 14 0,2 4-42 0,1 5 61 15,0 2-40-15,1 1-42 0,-2 1 24 0,3 0-16 16,-1 0 38-16,3 13-1 0,0 0 43 0,0 0-79 16,0 0 49-16,0 0 25 0,0 0 18 15,0 0-93-15,0 0-18 16,0 0 12-1,-2-19 22-15,2 19-16 16,0 0-2-16,0-20 52 16,0 20 15-16,2-11-64 0,8 19 30 0,4 16-9 15,0 6-9-15,1-3 12 0,-3-4-16 0,0-3-11 16,-2-4 12-16,-10-16-38 16,0 0 72-16,0 0 31 15,0 0-78 1,0 0 53-1,16 19-22-15,-16-19 13 0,21 21-34 16,-21-21 33-16,25 19 23 16,-4-11-41-16,-21-8-28 0,16-1-28 15,-6-6 78-15,-10 7 0 0,7-12-18 16,-7 12-29-16,5-15-77 0,-5 15-47 0,4-14-58 16,-4 14-89-16,4-16-88 0,-4 16-55 0,3-15-118 15</inkml:trace>
</inkml:ink>
</file>

<file path=word/ink/ink3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8.3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7 65 2101 0,'5'-12'65'0,"-1"-2"11"0,-2-2-8 0,-2 16 31 16,-2-16-35-16,2 16-3 0,0 0 40 0,0 0-11 15,0 0-39-15,0 0-12 0,0 0-56 16,0 0-22-16,0 0 22 0,0 0-14 0,-1-7 45 16,0 13-34-16,1 16 45 0,1 10-16 15,-1 4 19-15,0 2-5 0,0 1-46 16,0-1 9-16,0 0-9 0,-1-1 31 0,-4-1 15 16,3-2-26-16,-3 0 15 0,1-3-7 0,-1 0-7 15,-2-3 47-15,0-2-48 0,-1-1 23 0,-2-1-8 16,4-2-60-16,0-3 53 0,4-1-19 0,-1 0 5 15,0-3 52-15,1 1-49 0,1-2-8 16,1-14 34-16,0 0 8 16,0 0-56-1,0 0 51-15,0 0 6 0,0 0 69 16,0 0-5-16,0 0-3 0,0 0-64 0,0 0 51 16,0 0-15-16,0 0 0 15,0 0-112-15,-1 11-10 0,-1-4 63 16,2-7 30-16,-4 1-27 0,-2-12-3 0,-3-10-30 15,-2-6 27-15,3 2-18 0,-1 3 21 0,4 4 15 16,-1 2-36-16,1 0 51 0,0 3-63 0,1-1 1 16,1 2 14-16,-1 0-3 0,-1 1 62 0,0-1 16 15,-1 0-6-15,6 12-4 16,0 0-32-16,0 0-39 16,0 0 54-16,0 0-15 0,0 0-51 15,0 0-9-15,0 0 15 16,0-9 37-16,2 4-40 15,7 7 45-15,0 7-30 0,1 4 45 16,-1 4 23-16,3 3-65 0,-1-2 0 0,1 3 18 16,-1-3-24-16,-1 0 4 0,1-2 38 0,-2 0-48 15,3-1 45-15,-1-4 6 0,-11-11-60 0,11 8-15 16,-11-8 72 0,0 0 57-16,0 0-33 0,0 0-6 0,0 0 4 15,0 0-28-15,0 0 58 16,0 0-98-16,18-1 31 0,7-14-36 15,3-12 42-15,-5 0-18 0,-23 27 25 32,0 0-53-32,0 0-101 0,0 0-80 15,0 0-139-15,0 0-79 0,0 0-18 0,0 0-89 16</inkml:trace>
</inkml:ink>
</file>

<file path=word/ink/ink3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46.8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131 1193 0,'0'0'55'0,"0"0"46"15,0 0-16-15,0 0 9 0,0 0 17 0,0 0 4 16,0 0 51-16,0 0 1 0,0 0-25 0,0 0-8 15,0 0-24-15,-20 0-33 0,1-11-13 0,7-11-50 16,12-3 31-16,7 6-39 0,5 5 11 16,2 8-3-16,-3 3-42 0,2 3 50 15,-2 4-22-15,0 3 29 0,-3 2-9 0,-1 3 11 16,-3 2-23-16,0 3 4 0,-1 2 16 0,-3 3-56 16,0 1 42-16,0 3-11 0,0-1-32 0,-3 0 29 15,2-2 15-15,-2-2-18 0,2-3 6 0,-1-3 5 16,2-15 15-16,0 12-9 15,0-12 18-15,0 0 5 0,5 8-5 0,0-6-6 16,4-6-18-16,3-4-5 0,4-5 9 16,3-4-21-16,2-5 7 0,4-4 5 0,-2-2-38 15,0 0 29-15,-1-1-3 0,-1 2 24 0,-3-1 11 16,1 3 0-16,-3 3-3 0,-5 2-29 0,-2 3 15 16,-4 5 23-16,-5 12-9 0,0 0 0 15,0-7 13 16,-7 10-51-31,-6 8 38 0,-1 8-49 0,2 4 5 16,1 1 4-16,3 3 3 0,2-2 28 0,0-1-11 16,2-1 0-16,0-1-3 0,1-2 3 0,3-2 0 15,0 0-12-15,0-2 9 0,3-1-9 0,1-1 3 16,0-2 9-16,2-3-40 0,-6-9-112 0,6 9-99 16,5-2-85-16,2 0-138 0</inkml:trace>
</inkml:ink>
</file>

<file path=word/ink/ink3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7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7 2450 0,'12'-6'8'15,"-2"-2"65"-15,-1-2 46 0,-2-1 31 0,-7 11 19 16,7-11 21-16,2-2-58 0,0 1-26 0,-1 0-5 15,3 0-104-15,3 3-12 0,1 0 6 16,7 2-21-16,0 2 30 0,7 1-79 0,-1 2-150 0,0 0-100 16,2 0-137-16,-1 0-75 0</inkml:trace>
</inkml:ink>
</file>

<file path=word/ink/ink3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5.5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5 1263 0,'7'-12'15'0,"-7"12"10"0,7-11 17 0,-1-1-1 16,-1 3 9-16,2 0 16 0,3 2 4 15,2 1 33-15,1 0-12 0,4 0-8 0,1 1-1 16,3 0-48-16,5-1 14 0,-1 1-8 0,5 1-5 16,-1 2 57-16,0-2-35 0,1 1-36 0,-1-1 26 15,-2-1-39-15,1 1 19 0,-5 1 72 0,-1-1-23 16,-2 1 27-16,-4-1-2 0,-16 4 2 0,14-3-12 15,-14 3-1-15,0 0 2 0,0 0-30 0,0 0-10 16,0 0 2-16,0 0 8 0,0 0-38 16,0 0-75-16,11-1 60 15,-6 5-15-15,-7 5 21 16,-1 3-27-16,-4 5 12 0,0 2 27 0,1 1-18 16,1 1 0-16,1 0-15 0,3-1-9 15,2-2-9-15,3-1 33 0,3-1-3 0,1 1-3 16,2-2 15-16,3-2-24 0,1-1 12 0,2-3 18 15,0 0-18-15,3-5 18 0,3 0-15 0,2-4-9 16,0 0-9-16,-1-2-4 0,1-3 31 0,-2-1-12 16,0-3 6-16,-3-1 0 0,-4-2 4 0,-2 0-11 15,-1-2 37-15,-4 0-24 0,-1-3-6 0,-3 1 16 16,-2-3-37-16,-2 0 33 0,-2-1-27 0,1 1 6 16,-3 0 21-16,-2 2-24 0,-4 1 18 0,0 1-24 15,-3 0-24-15,-1 4-33 0,-2 0-100 16,-3 2-62-16,-3 3-87 0,-2 2-113 0,-5 2-49 0</inkml:trace>
</inkml:ink>
</file>

<file path=word/ink/ink3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5.0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68 1303 0,'10'-12'-13'0,"-1"-1"56"0,-2 0 36 0,-7 13 36 16,6-11 73-16,-6 11 20 0,4-12-3 0,-4 12-38 16,0 0-64-16,0 0-59 0,0 0-5 0,0 0 2 15,0 0-24-15,0 0-36 0,0 0 35 16,0-7-5-1,-4 7-13-15,-7 9-1 0,-3 5 20 16,0 2-15-16,2 0-4 0,-3 1-1 0,1-2-11 16,1-1 5-16,2-1 1 0,1-1 22 0,1-1-25 15,9-11-12 1,0 0 40-16,0 0 28 16,0 0-26-16,0 0 7 0,0 0 10 0,0 0-10 15,0 0 8-15,0 0-12 0,0 0 9 16,0 0-11-16,-5 10-11 0,10-3 8 15,14-2-20-15,9-2 3 0,0-2 17 0,1-1 3 16,-9 0-12-16,-2 0-8 0,-2 4-14 0,-3 0 9 16,0 2 25-16,0-1-3 0,-1 0 0 15,0 1-11-15,-12-6 22 0,11 7-5 16,-11-7 12-16,10 11-3 0,-10-11 5 0,7 10-22 16,-7-10 17-16,0 0 0 15,0 0 21-15,0 0-18 16,0 0-55-1,0 0-4-15,0 0-28 16,0 14-43-16,0-14-119 0,-10 17-74 0,-6 2-47 16,16-19-50-16,-21 15 12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6.8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5 1055 0,'15'-7'64'0,"-15"7"23"0,0 0 33 0,0 0 19 15,0 0-61-15,0 0-19 0,0 0-41 0,0 0-36 16,14 0 44 0,-8 4 34-16,3 9-3 0,-3 4 16 15,-3 0-26-15,2 0-10 0,-4 1 2 0,1-2 6 16,-1-1-29-16,-1-1 14 0,0-14-9 16,0 12-16-16,0-12 27 0,0 0-15 0,0 0 23 15,0 0-13-15,0 0 22 0,0 0 8 0,0 0-10 16,0 0-1-16,0 0 12 0,0 0-8 0,0 0-14 15,0 0 11-15,0 0-22 0,-1 7-22 16,-2-7-3-16,-2-9 23 0,2-3-18 0,3-6 4 16,2-3-1-16,-1-1-53 0,4 1 20 0,-2-4-6 15,3 3 20-15,2-1 8 0,2 3 12 0,1 2 10 16,1 1-16-16,2 3 5 0,-5 4-41 16,-9 10-9-16,14-9 17 0,-14 9-19 15,12-8 17-15,0 1 65 16,-12 7-8-16,14-3-43 0,0 6-15 0,-2 4-2 15,-4 2 11-15,1 3 24 0,-3 1 4 16,-2 2 18-16,4-1-21 0,-3-2-1 0,1 2-8 16,-3 1-2-16,4 0 21 0,-3 0-10 0,0-1-12 15,-1-2 12-15,-1 2 13 0,-2-2-2 0,-2 1 5 16,0-2 0-16,1 2-19 0,1-1-6 0,-4 1 8 16,0-2 4-16,-2 1-1 0,6-12 12 0,-4 12-26 15,4-12-35-15,-6 12-50 0,6-12-93 0,-8 15-64 16,8-15-104-16</inkml:trace>
</inkml:ink>
</file>

<file path=word/ink/ink3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3.1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0 2069 0,'20'-22'-3'0,"-2"-2"9"0,0 0 40 16,0 1 27-16,1 3 17 0,2 1 8 16,0 0-71-16,2 1-5 0,0 0-39 0,0 0 3 0,2 2 20 15,1 1-53-15,2 2-92 0,0 2-132 0</inkml:trace>
</inkml:ink>
</file>

<file path=word/ink/ink3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2.6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40 2428 0,'11'-6'25'16,"-4"-1"30"-16,-3-4 12 0,-6 1 49 15,2 10-29-15,0 0-24 0,0 0-18 0,0 0-25 0,0 0 4 16,0 0-44 0,0 0-3-16,-9-6 40 0,-2 9-26 0,-4 12-2 15,-1 5 37-15,2 0-46 0,2 2 48 0,3 1-7 16,2-4-21-16,3 0 3 0,4-2-12 0,0-3 0 15,0-3 0-15,0-11-19 0,6 10 31 16,-6-10-38-16,8 6 38 0,6-2 17 0,1-5-14 16,0-3 37-16,1-4-28 0,-2-1-7 0,0-2 6 15,0-1-11-15,1 0 29 0,-2 0 12 0,0 0 26 16,-13 12 45-16,12-11-41 0,-12 11-18 0,0 0-11 16,0 0-69-16,0 0 56 15,0 0-59-15,0 0 51 0,0 0-3 16,12-5-24-16,-3 7 0 0,-4 8-5 15,1 6 32-15,-2 2 0 0,-1 4 6 0,-2 1-12 16,-1 0-99-16,0 2-129 0,-1 2-156 0,-2 1-191 16</inkml:trace>
</inkml:ink>
</file>

<file path=word/ink/ink3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2.0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23 2484 0,'-8'2'11'0,"-2"-6"5"0,0-3 40 0,10 7 0 16,0 0-5-16,0 0-20 0,-9-9-6 31,9 4-45-31,0 6 20 0,7 6-8 16,-2 6 5-16,-2 4 25 0,1 2-2 0,0 0-28 15,-1 2 16-15,0 0-19 0,-3 1 8 0,1 2 26 16,-1-2-101-16,-1-4-98 0,-2 1-127 0,2-2-110 16</inkml:trace>
</inkml:ink>
</file>

<file path=word/ink/ink3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39.1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1303 0,'0'0'22'0,"0"0"-4"0,0 0-1 0,0 0 11 15,0 0 23-15,0 0 7 0,0 0 4 0,0 0 38 16,0 0-43-16,0 0 30 0,0 0 28 0,8-8-65 16,18 3 6-16,13 5-38 0,-2 4 4 0,-7 1 2 15,-4 3-11-15,-5 0 14 0,0 1-59 0,0-1 10 16,0 0 50-16,1 0-37 0,0-2 39 0,0 1-3 15,-3 1-70-15,2 1-34 0,-4 1-121 0,-3-2-55 16,0 0-89-16</inkml:trace>
</inkml:ink>
</file>

<file path=word/ink/ink3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38.6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33 1942 0,'6'-15'-6'0,"-6"15"-23"16,0 0-37-16,8-12 29 0,-8 12 58 15,0 0 48-15,0 0-96 0,9-6 38 16,-3 6-50-16,-10 5 65 0,-4 5 3 0,-3 2-32 16,0 1 29-16,-1 1-23 0,1 0-27 0,-1-2 11 15,3 2 0-15,-1-1-11 0,-2 0 19 0,-2 2-42 16,-1-1-81-16,0 0-69 0,-3-1-91 0</inkml:trace>
</inkml:ink>
</file>

<file path=word/ink/ink3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6.6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0 0 1680 0,'0'0'31'0,"0"0"-10"0,0 0-1 0,0 0 30 15,0 0 0-15,0 0 5 0,0 0-21 0,0 0 14 16,16 10-51-16,-7 5-28 0,-9 3 73 0,-7-3-84 16,-7-3 60-16,-3-3 1 0,1 0-30 15,1-1 38-15,15-8-75 0,-15 9 37 0,4 1 17 16,11-10 36-16,-7 12-13 0,7-12-55 0,-3 12-1 16,3-12 1-16,3 12 20 0,4-3-2 15,4 0 27-15,4-5 15 0,0 1 4 0,2-1 15 16,3-1 36-16,-1 2-16 0,0-2-16 0,2 2 34 15,-1 1-69-15,-1 2-19 0,0 1 11 0,-1 1-14 16,-2 0 27-16,1 1 23 0,-1-1 3 0,-4 2-6 16,3 1 7-16,-2 1-23 0,0 1-14 0,-2-2 2 15,-4 2 47-15,-3-2-26 0,0 2 0 0,-4-1 14 16,0 0-57-16,0-1 53 0,0-13-19 0,-7 11-5 16,0-2-34-16,-2 0-10 0,0 0 44 15,-4-2-26-15,-2-1 6 0,-2 0-6 0,-5-1-142 16,0-4-107-16,-4 0-151 0</inkml:trace>
</inkml:ink>
</file>

<file path=word/ink/ink3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6.2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1 1393 0,'5'-9'12'0,"-1"-2"29"0,1 0 18 16,-4-1 36-16,1 1-2 0,-2 11 24 0,5-11-12 16,-1 2-23-16,5 0 20 0,0 1-78 15,0 2 19-15,3 0-19 0,-1 1-45 0,2 0 37 16,4-1-46-16,5 1-68 0,0 1-70 0,3 1-113 15</inkml:trace>
</inkml:ink>
</file>

<file path=word/ink/ink3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5.8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85 1424 0,'0'0'38'15,"0"0"-8"-15,9-24 47 0,-9 24 45 0,0 0-39 16,0 0 43-16,0 0-39 0,0 0-58 0,0 0 24 16,0 0-29-16,0 0 3 0,4-25-24 31,-4 4-14-31,-11 9-13 0,0 9 21 0,-3 8-16 15,3 1 44-15,1 1-1 0,1 0-32 0,2 1 13 16,-1 1-10-16,1 1 15 16,7-10-34-16,-4 11 51 0,-2-1-24 15,6-2 43-15,2 0 11 16,7-2-38-16,1-2 16 16,3-1 17-16,1 2-30 0,0 1 22 0,1 1-39 15,3 1-16-15,1 1-19 0,-1-2 25 0,-1 1-6 16,1-2 27-16,-2 0 9 0,-1 2-36 0,0 0 19 15,1 2-14-15,-2 1 26 0,-1 0-18 0,-2 0 10 16,-2 2 2-16,0 1-20 0,-4-1 20 0,1-1 14 16,-3-1-20-16,-2 1 5 0,-1 0 10 15,-3-1 13-15,-1 0-56 16,-4 0 9-16,-5-1-25 0,0-2-16 0,-3-1-100 16,-2-2-105-16,1-2-65 0</inkml:trace>
</inkml:ink>
</file>

<file path=word/ink/ink3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2.9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84 0,'0'0'34'0,"0"0"-4"15,0 0 26-15,0 0-32 0,0 0 22 16,0 0 37-16,0 0 37 0,0 0 4 0,17 0 4 16,2 4-66-16,0 8 6 0,1 5-20 0,2 2-20 15,-3 1-22-15,3 4 3 0,-3-2-7 0,-1 0 21 16,-3 1 3-16,-1 0-17 0,-2-1 19 0,-3 1-39 15,-1-3 20-15,-4 0 14 0,-1-2-23 16,-2-3 17-16,-2-1-11 0,-3-1-32 0,-2-2-57 16,-4-3-121-16,-1-1-147 0,-3-3-91 0</inkml:trace>
</inkml:ink>
</file>

<file path=word/ink/ink3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2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2177 0,'13'-3'62'0,"-13"3"29"0,8-5 36 0,-8 5 40 0,0 0-63 16,0 0-20-16,0 0-21 0,0 0-28 15,0 0-4 1,6-2-13-1,-1 5-16-15,-2 8-4 0,-3 4 10 0,4 0 24 16,-1 0-29-16,2 1-3 0,2-1 0 0,0-1-66 16,-1-1-84-16,-1-2-162 0,0 1-145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6.3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6 219 938 0,'0'0'22'0,"0"0"26"16,0 0 26-16,0 0 20 0,0 0-32 0,0 0-42 15,0 0-45-15,0 0 60 16,-5-9-18-16,-11 1 18 0,-12 7-17 16,-1 3-1-16,3 5 16 0,0 4-16 0,7 3-2 15,0 0-9-15,-1-1-19 0,0 0 38 0,1 2 1 16,-3 1-11-16,3-1 36 0,-1 1-43 0,3 2 0 15,0 1 33-15,2-2-44 0,0 4 39 0,1-1-2 16,2 2-14-16,-1-2 22 0,5-1-13 16,4 0-19-16,1-1-15 0,3-2-1 0,0-16-15 0,5 15 24 15,-5-15 13-15,4 14-3 0,4 1 26 16,4-3-34-16,2-3 35 0,3-1 4 0,1-5-49 16,-1-1 21-16,3-2-56 0,-1-2 4 15,4 0 51-15,0-2 20 0,4-2-12 0,-4-1-2 16,0-1-15-16,-1-2-33 0,-7-4 24 0,4-1-23 15,-3-1-8-15,-2-4-16 0,0-2-5 0,4 0 29 16,-4-4-2-16,2-1 20 0,0-2 11 0,-1-5-8 16,-1 1-8-16,-1-4 3 0,0-1 2 0,0 3 18 15,-1 1-13-15,-5 5 24 0,2 3 8 0,-3 3 23 16,-5 5 50-16,2 1-5 0,-1 3 12 0,1-1 18 16,-3 15-35-16,0-11 15 0,0 11-5 0,-3-13-10 15,3 13 34-15,-2-12-16 0,2 12-19 0,0 0-24 16,0 0-21-16,0 0-20 0,0 0-52 15,0 0 3 1,0 0-12-16,0 0 61 16,-4-5-26-1,-4 12-3-15,-1 12-11 0,-2 11 40 0,1 1-38 16,-1 3 6-16,0 1 15 0,-1-3-18 0,1 4 1 16,2-5 19-16,0 1 4 0,1 2-6 15,1 0 28-15,-1 1-28 0,4-5 11 0,-2 0-17 16,2-3 0-16,1-3-3 0,-2-2-23 0,3-3 20 15,2-2 0-15,-3-4 0 0,3-13-15 16,0 0 39-16,0 0 28 16,0 0-20-16,0 0 1 0,0 0 17 15,3 8-74-15,-2-10 24 0,8-9-29 16,1-10 35-16,2-3 15 0,2-5-42 0,1 0 59 16,-1-2-35-16,1 4-14 0,2 2 19 0,-2 1-34 15,0 4 29-15,-3 4-12 0,2 4 24 16,-6 0-9-16,-8 12-29 15,0 0 9-15,0 0-9 0,0 0 2 0,0 0 1 0,0 0-4 16,14-6 54 0,-2 9-7-16,3 5 4 0,-6 5-7 0,-4 1-43 15,0 0 31-15,0 1-13 0,-2 1-1 0,2-1 18 16,-4 1-27-16,3-1 4 0,0 0 34 0,-3 0-11 16,3-1-15-16,-1-1 9 0,-3-13 15 15,0 0-87-15,0 0-96 16,0 0-78-16,0 0-65 0,0 0-30 0,0 0-18 15</inkml:trace>
</inkml:ink>
</file>

<file path=word/ink/ink3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3.9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1263 0,'14'-2'7'0,"0"-1"23"0,-14 3 3 16,14-2-1-16,2-2 52 0,0 1-2 0,-2 1-13 16,3 0-8-16,1 2-19 0,-3 0-21 0,2 0-6 15,-1 3 3-15,-3 0-25 0,1 2-27 0,0 0-15 0,-3 1-41 16,3 2-89-16</inkml:trace>
</inkml:ink>
</file>

<file path=word/ink/ink3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3.5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59 2101 0,'4'-16'-19'0,"3"0"38"16,-7 16 6-16,6-13 4 15,-6 13-7-15,0 0 98 0,0 0-87 16,6-9 5-16,-4 4-66 0,0 8 17 15,-4 6 33-15,-3 4-3 0,-1 5 3 0,-2 0 11 16,-1 2-52-16,0-1 27 0,-5 0 0 16,3-2-43-16,-3 0-36 0,0-1-92 0,-3 1-158 15,-1-1-57-15</inkml:trace>
</inkml:ink>
</file>

<file path=word/ink/ink3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2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1 1 2787 0,'16'-1'-3'15,"-11"1"0"-15,-8 0 18 0,-8 3-4 16,-3 1 26-16,-2 4-17 0,-2 2 0 0,-4 1-6 16,4 2-17-16,-2 2 21 0,3 0-30 0,3 1 15 15,1 0-14-15,3 2 13 0,0-1-24 0,3 0-80 16,0-1-114-16,0 0-101 0,2-2-114 0</inkml:trace>
</inkml:ink>
</file>

<file path=word/ink/ink3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1.3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89 0,'0'0'-45'16,"0"0"66"-16,0 0 16 0,0 0 30 0,0 0 74 15,0 0-24-15,0 0 3 0,0 0 15 0,0 0 33 16,0 0-7-16,0 0-15 0,0 0-31 0,0 0-39 16,0 0-44-16,0 0-6 0,29 8 1 0,14 2-42 15,10 6 6-15,-4 0 42 0,-9-2-21 0,-12-2 29 16,-3-2-56-16,-4-1-136 0,0-2-66 0,-3 0-171 15,-18-7-104-15</inkml:trace>
</inkml:ink>
</file>

<file path=word/ink/ink3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0.8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2 0 2264 0,'-1'10'2'0,"-8"0"18"0,-3-5 7 16,-2-2-3-16,-4-1 34 0,-1 1-8 0,3-1-12 15,1 4 23-15,-1 1-58 0,4 2-3 0,-3 1 9 16,4 0-6-16,1-1-1 0,2 3 15 0,-1-1-61 16,0 2-107-16,4 1-38 0,-2 2-131 0,1-1-83 15</inkml:trace>
</inkml:ink>
</file>

<file path=word/ink/ink3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0.2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24 1343 0,'0'0'40'0,"0"0"-20"16,0 0 49-16,0 0-13 0,0 0 16 0,0 0 42 15,-5-11-12-15,5 11 21 0,0 0-22 0,0 0 48 16,1-9-15-16,-1 9-3 0,8-5-54 16,9 5-80-16,4 5 6 0,7 2 19 0,-1 2 15 15,-3-1-21-15,2-1-13 0,-3 0 0 0,0-1 8 16,0 2 23-16,-2-2-62 0,0 0-102 0,-5 1-61 16,-2 1-122-16,-14-8-80 0</inkml:trace>
</inkml:ink>
</file>

<file path=word/ink/ink3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39.6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0 1984 0,'0'0'56'15,"0"0"-24"-15,0 0-5 0,0 0-46 16,0 0 46-16,0 0-11 16,16 4 22-16,-4 5-71 15,-7 11 47-15,-11 10-33 0,-7 4 8 0,-1-4-8 16,2-5 14-16,1-6 19 0,4-3-60 0,-1 0-27 15,-1-3-84-15,0 0-121 0,-3-1-17 0</inkml:trace>
</inkml:ink>
</file>

<file path=word/ink/ink3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36.6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8 124 977 0,'-11'-10'19'0,"-1"-3"10"16,1-3 10-16,1 1 8 0,0 3 22 0,10 12 6 16,-10-12 16-16,10 12 12 0,-7-12-3 0,7 12-21 15,0 0-20-15,0 0-4 0,0 0 3 0,0 0-11 16,0 0 13-16,0 0-15 0,0 0-27 0,0 0 17 16,0 0-19-16,0 0 13 0,0 0 9 15,0 0-14-15,0 0-2 16,0 0-6-16,-5-12-14 0,-2 1-12 15,7 11 26 1,0 0 3-16,-3-10-35 0,-1 9 5 16,1 10 13-16,-2 10 9 0,1 11 16 15,0 0-19-15,-1-1-16 0,2-2 22 16,1 0-22-16,-2-1 10 0,2 0 20 0,-1-1-22 16,3 0 16-16,0 0 25 0,0 1-57 0,0 2 0 15,0 1 35-15,0 4-19 0,3-3 24 0,1 1-10 16,0-1-53-16,-1-2 37 0,2 3 16 0,-1 2 2 15,0 1 3-15,3 0-14 0,-1 0 1 0,3 1 5 16,-2-2 33-16,1 0-41 0,0-2 5 0,1 0 8 16,-4 0 6-16,3 0-24 0,-2-3-1 0,1 1 14 15,0-2-39-15,0-2 20 0,2-1 16 16,-1-2 1-16,-2 1 2 0,1 0 19 0,0-1-38 0,-2 1 2 16,1 0 6-16,0 0-13 0,-2-2 10 15,1 0 17-15,1 0 0 0,-1-2-3 0,0 1 8 0,2-2-36 16,-2 2-11-16,1-4 39 0,-2-1-30 15,2 0 19-15,-1-1 14 0,-2 0-19 0,2-1 21 16,-2 1-21-16,2-3 13 0,-1 0-33 0,-1-1 33 16,-3-10 14-1,0 0-38 17,6 16 5-17,-1 5 5-15,-5-21 23 16,5 23-26-16,-5-23 26 0,4 21-37 15,-1-4 12 1,-3-5 3-16,0-12 24 16,2 12-2-16,-2-2-45 15,0-10 6-15,4 12 17 0,-4-12 21 0,3 9 14 16,-3-9-2-16,2 11-20 0,-2-11-33 0,3 8 14 16,0 3-8-16,0 2 8 0,2 4 3 15,-5-17-14-15,7 19 47 0,-2-1-12 16,0-3-7-1,1-2 8-15,0-1 10 16,-2-3-49-16,0 2-2 16,2 0 52-16,0 1-22 15,-1-3 8-15,0 1-8 16,-5-10-25-16,0 0 57 0,0 0-15 16,7 11-51-16,-7-11 6 15,0 0 50-15,0 0-3 16,0 0-55-1,0 0 14-15,0 0-3 0,0 0 55 16,0 0-14-16,9 16-5 16,-9-16-33-16,0 0 44 0,11 18-14 15,-1-4-6 1,-1-6 20 0,0-3-8-1,4-4 28-15,2-1-12 0,1 0-13 0,3 1 5 16,-1 0-13-16,5 0-10 0,1 0 1 0,4-1 8 0,0 0 6 15,4 0-14-15,5 0 0 0,3-1-17 16,2 0 0-16,2-1 5 0,3-1 41 0,4 0 4 16,0 0 1-16,5 0 6 0,1-1-46 0,1 0 9 15,3 0-26-15,3 0 14 0,2 0 26 0,5-1-17 16,2 1 20-16,3 0-6 0,1-1-26 0,2 2 29 16,2-1-5-16,0 2 28 0,-3-2-20 0,0 2 0 15,-1 0-14-15,0-1-12 0,-1 2 32 0,-3-1-58 16,-2-1 29-16,-3 2-26 0,-3-1-3 0,-3 1 29 15,-2 1 3-15,-1 0-12 0,-4 0 17 16,-5 1 4-16,-5 1-23 0,-4-2 19 0,-5 0-13 0,-5 0 19 16,-6-2-8-16,-3 1 40 0,-4 0-8 0,-2 1-3 15,-16 0 53-15,18 0-20 0,-18 0 17 16,0 0-2-16,0 0-20 0,0 0-21 0,0 0 7 16,0 0-10-16,0 0 4 0,0 0-19 0,0 0-2 15,0 0-41 1,0 0 47-16,0 0 5 15,0 0-17-15,11 0-19 16,-11 0-13-16,0 0-35 0,0 0-102 16,11 0-101-16,-11 0-101 0,0 0-88 0,0 0-67 15</inkml:trace>
</inkml:ink>
</file>

<file path=word/ink/ink3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2.6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434 0,'0'0'-18'0,"0"0"38"16,0 0-40 0,0 0 58-16,0 0-56 0,14-9 33 15,5 7-20-15,7 10 8 0,-4 4-1 16,1 2-15-16,-2 4-59 0</inkml:trace>
</inkml:ink>
</file>

<file path=word/ink/ink3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2.2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8 0 2027 0,'0'0'26'16,"0"0"15"-16,0 0-12 0,0 0 20 15,0 0-71-15,0 0 60 0,7 1-28 16,-13 7 34-16,-11 6-42 0,-6 4 31 0,0 0-63 15,2 1 60-15,2 1-21 0,0-1-20 0,3 1 43 16,5-2-40-16,1-1-6 0,1 0-51 0,2 0-99 16,-1-3-87-16,2-2-9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5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54 1074 0,'2'19'12'0,"-2"-19"15"16,0 0 20-16,0 0 16 0,0 0-11 0,0 12 21 15,0-12-17-15,0 0 10 0,0 0-13 0,0 0-23 16,0 10-20-16,1-5 24 15,-1-5-1-15,14-1-15 0,3-5-7 16,4-2 28-16,-1-2-55 0,-5 0 21 0,0 1 21 16,-7-1-44-16,6 1 44 0,-1-1-18 0,0 3-34 15,-1-2 47-15,1 1-34 0,0-5 18 0,-3 1 21 16,1 0-34-16,-5 0 31 0,1 1 22 16,0-2 10-16,-7 13 16 0,3-11-26 0,-3 11-24 15,0 0-5-15,0 0 16 0,0 0-16 16,0 0-32-16,0 0-8 0,0 0 5 15,0 0-7-15,-3-11 34 16,-15 3-16-16,-14 6 11 0,-4 8 21 16,3 3-11-16,1 3-10 0,3 2-22 0,3-1 3 15,6 2 0-15,3-1 22 0,-1 0-4 0,8 0-12 16,-3 0 10-16,4 2-24 0,3-1 18 0,-2 1 22 16,1 3-8-16,4-2 19 0,-2 1-11 0,1-1 0 15,0 1-29-15,3 2 10 0,1-3-26 0,0 3-6 16,0-2 27-16,0-2-16 0,3-2 56 15,-1 1-14-15,3-3 9 0,-5-12-43 16,7 14 11-16,4 0-5 0,-1-3 18 16,4-5 31-16,-14-6-4 15,13 3-27-15,-13-3 13 0,15-1-48 0,4-3 35 16,0-2 11-16,-3-2 3 0,1 2 21 0,-2-1-22 16,-15 7-5-16,14-9 20 0,-14 9-1 0,13-8 0 15,-13 8-2-15,19-9-12 0,-5-1 13 16,-14 10-76-1,0 0 9-15,0 0-34 16,0 0-11-16,0 0-53 0,0 0-50 0,0 0-60 16,0 0-67-16</inkml:trace>
</inkml:ink>
</file>

<file path=word/ink/ink3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2.0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34 0,'0'0'-27'0,"0"0"-5"0,0 0 5 0,0 0 67 15,0 0 6 1,0 0 71-16,0 0-35 0,0 0 11 15,0 0-22-15,16 6-57 0,6 6-39 0,1 5 3 16,2-3 3-16,-2 1-17 0,-2-3 66 0,0-1 26 16,1-2-53-16,-2 0 33 0,-1-1-25 0,0-2-22 15,-1 0 16-15,-2 0-16 0,-16-6-85 0,0 0-117 16,0 0-75-16,0 0-116 0</inkml:trace>
</inkml:ink>
</file>

<file path=word/ink/ink3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1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2 12 1920 0,'0'0'48'0,"0"0"-11"0,0 0-8 15,9-8-71-15,-8 4 66 16,-7 4-69-16,-5 4 55 0,-2 5-34 15,-1 3 14-15,-1 5 26 0,3 1 3 0,-1 2 37 16,0 0-70-16,2-1 54 0,1 0-53 0,1 1-22 16,0 0 53-16,-2-2-26 0,1-3 22 0,1-2-28 15,-1-3 6-15,1-1-21 0,-1-1 24 0,1-2-22 16,1 0-100-16,-2-2-100 0</inkml:trace>
</inkml:ink>
</file>

<file path=word/ink/ink3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1.3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05 0,'0'0'23'15,"13"0"0"-15,-13 0-6 0,0 0 32 16,0 0 42-16,0 0 35 0,0 0-26 16,0 0 31-16,0 0-38 0,0 0-20 0,0 0-10 15,0 0-39-15,26 6-8 0,13 8 7 0,11 5-48 16,-2 1 39-16,-9-3-28 0,-2-2 6 0,-6-1 93 16,-1-1-110-16,2 0-15 0,-1 0-92 0,1 0-144 15,-1-1-79-15</inkml:trace>
</inkml:ink>
</file>

<file path=word/ink/ink3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1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7 0 1711 0,'0'0'28'15,"0"0"4"-15,0 0-12 0,9 4-22 16,-8 4-1-16,-8 0-2 0,-5 4-8 16,-6 0 2-16,1 0 37 0,-4 1-33 0,1 2 17 15,-1 2-7-15,4 1-14 0,1 1 30 0,3-2-6 16,2 0 5-16,2 1-3 0,2-1-25 0,0-1-88 15,1 1-100-15,1-2-56 0</inkml:trace>
</inkml:ink>
</file>

<file path=word/ink/ink3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0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61 0,'0'0'-17'0,"0"0"41"16,0 0 36-16,0 0 6 0,0 0 24 0,0 0 1 16,0 0 2-16,14 1 2 0,6 5-14 0,2 5-25 15,-3 0-28-15,-3-1-13 0,0-1 26 0,-2 0-5 16,-2-2 5-16,0 0-28 0,-1 1 13 0,2-1-23 15,0-1-34-15,0 0 31 0,-1-1-16 0,2-1-7 16,0 1-20-16,-3-1-81 0,-11-4-103 16</inkml:trace>
</inkml:ink>
</file>

<file path=word/ink/ink3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0.8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8 2 1680 0,'14'-2'2'0,"-14"2"-35"0,12 0 30 0,-12 0-18 15,7 0 19-15,-10 2 7 0,3-2 15 16,-7 4-15-16,-6 5 19 0,-4 2-27 0,0 5 32 15,-1 2-55-15,-3-1 23 0,3 3 3 0,1 0-28 16,4 2 66-16,-1 0-48 0,2-1 10 0,3 1-18 16,0-1-2-16,-1-3 25 0,3-2 10 15,0-2-12-15,7-14-47 0,-4 12-20 0,4-12-85 16,-5 11-16-16,5-11-32 0</inkml:trace>
</inkml:ink>
</file>

<file path=word/ink/ink3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0.6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183 0,'0'0'-42'0,"0"0"24"16,0 0 35-16,0 0 1 15,0 0 34-15,0 0 8 0,0 0 66 0,0 0-27 16,0 0-40-16,17-5-8 0,12 5-57 0,4 5-1 15,-1 4 22-15,-6-1-15 0,-4 1 0 0,-2 0 13 16,0 0-5-16,-1-1 5 0,-2 1-3 0,-1-1-3 16,2-1-40-16,-1-1-3 0,-1 0-105 0,-1-1-27 15</inkml:trace>
</inkml:ink>
</file>

<file path=word/ink/ink3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0.4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18 1183 0,'0'0'27'0,"0"0"1"0,0 0-6 0,0 0-39 15,0 0-1 1,0 0 51-16,0 0-16 0,16-15 6 15,-16 15-1-15,12-6-14 0,-5 9-23 16,-14 9 17-16,-4 4-9 0,-3 2 7 16,0 0 20-16,-2 0-28 0,2-2 23 0,1-1 13 15,2-1-23-15,0-1-3 0,2 0 8 0,-1 0-27 16,1-1 29-16,0-1-2 0,9-11-138 0</inkml:trace>
</inkml:ink>
</file>

<file path=word/ink/ink3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3:58.0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98 967 0,'-2'-14'9'0,"-4"-6"-6"0,-5-7 21 16,11 27 18-16,0 0-23 0,0 0 1 0,0 0 22 15,0 0 2-15,0 0 24 16,0 0-18-16,0 0 2 0,0 0-14 0,0 0-61 16,0 0 1-16,0 0-26 0,0 0 31 0,0 0 34 15,-14-24-12-15,2 11 28 0,6 13-38 16,6 9-18-16,4 4 11 0,3 2 19 0,-4 2 13 15,3 1 3-15,0 2 32 0,-4 2-47 0,2 1 22 16,-2 3 21-16,-2-1-36 0,3 2 5 0,-3 1 6 16,0 0-6-16,0 2-20 0,0 1 36 0,-3 2-23 15,3 1 5-15,0 0 33 0,0 2-35 0,3-1 26 16,0 2-47-16,0 2 28 0,0-2-12 0,-3 0-32 16,3 0 47-16,-1-2-42 0,2 2 16 0,-1-3 34 15,2 1-34-15,-3 0 21 0,2 2-31 0,-2 0-24 16,-2 0 34-16,0 0-8 0,0-1-5 0,-2-2 18 15,-2 0 6-15,2-2-19 0,2-2 76 0,-3-3-50 16,3-1 6-16,-2-1 36 0,0 0-25 16,-1 0 37-16,1-1-59 0,0-2-8 0,-1-2 3 15,0-3-32-15,0 1 48 0,2-2-16 0,1 0-13 16,0 0-3-16,-2-2-11 0,-1-1 57 0,2-2-54 16,-2 1 48-16,0 0-19 0,2 0-53 0,-2 0 61 15,1 1-42-15,1 0 8 0,1 0 34 0,0-1-10 16,0 0-1-16,0-1-34 0,0 0 11 15,0-1 53-15,0-10 11 0,1 11-29 0,1 0-22 16,-2-11-22-16,0 11-10 0,0-11 48 0,3 11-19 16,1 1 11-16,0 0-8 15,5-3 19-15,-9-9 3 16,8 10-28-16,1-1 44 16,-9-9-5-16,10 8 5 0,-10-8-14 15,13 8 4-15,1-2-39 0,3 0 17 0,-3-3 13 16,2 0-39-16,0-1 37 0,3 1-15 0,1-1-7 15,2 0 15-15,1 0-15 0,-1-2-17 0,7 0 22 16,2 0-30-16,6-3 55 0,4 1-14 0,8-2-25 16,2 1 36-16,7-1-38 0,2-1 8 0,5 1 27 15,2-1-14-15,1 0 6 0,1 2 27 0,-3 0-19 16,3 0-19-16,-1-1-16 0,4-1-11 0,2 1 10 16,3 0 9-16,-1-1 16 0,4 2 3 15,1-1-16-15,-2 2-6 0,2-3 3 0,0 0 3 0,-4 1 2 16,0 1 24-16,-4 0 7 0,-5 0-15 15,-5 2 21-15,-2-1-15 0,-5 1-8 0,-2 1-14 16,0 0-27-16,-3 0 2 0,0 0 28 0,-2 0-11 16,-4 0 14-16,-1 1 14 0,0 1-31 0,-4-2 30 15,0 0-16-15,-2 0-19 0,-3-2 13 0,0 1 9 16,-2 1-5-16,-3 0 24 0,-2 0-28 0,-2-1 6 16,-6 1 30-16,-3-1-24 0,-4 1 21 15,-13 0 7-15,0 0-51 16,0 0-8-16,0 0-10 31,0 0-57-31,0 0-94 0,0 0-133 0,9 0-91 16</inkml:trace>
</inkml:ink>
</file>

<file path=word/ink/ink3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1.2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2450 0,'0'0'50'0,"8"-16"63"15,-8 16 40-15,0 0 33 0,0 0-31 16,0 0-34-16,0 0-18 0,0 0-56 0,0 0 16 16,0 0-21-16,0 0-71 0,0 0-179 15,0 0-148-15,0 0-118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4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130 938 0,'-16'-5'34'0,"16"5"22"0,0 0 33 16,0 0 17-16,0 0-29 0,0 0-4 0,0 0-15 15,0 0-23-15,0 0 4 0,0 0-1 0,0 0-20 16,0 0 21-16,0 0-6 0,0 0-12 0,0 0 10 15,0 0-52-15,-11-4 29 16,13-1-16-16,14-1 16 0,9 0-19 0,5-2-4 16,-4 3 33-16,2 1-5 0,-4 0-26 0,3-2 31 15,-1-1-28-15,-1 0-14 0,-2 1 30 16,1 0-22-16,1-1 34 0,-2-1-5 0,1 3-13 0,-3-2 13 16,0-1-13-16,-4 3 31 0,-17 5 43 15,15-6-22-15,-15 6 16 0,0 0-31 0,0 0-13 31,0 0-5-15,0 0-65-16,0 0 28 0,0 0-25 16,0 0-35-16,0 0-5 0,0 0-63 15,0 0-32-15,14-5-48 0</inkml:trace>
</inkml:ink>
</file>

<file path=word/ink/ink3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0.5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648 0,'0'0'55'0,"0"0"42"0,10-1 32 0,-10 1 61 15,0 0 0-15,0 0-22 0,0 0-24 0,6-3-55 16,-6 3-55-16,0 0 9 0,0 0 28 0,0 0 10 16,3-4 8-16,-5 1-51 0,-2 6-9 0,1 5-6 15,0 4-8-15,2 1 23 0,0 1-26 0,-1 1-15 16,2 0-24-16,0 1 13 0,0-1-4 0,0 0 24 16,0-1 23-16,2-1-26 0,-1 0 30 15,0 0-28-15,0 0-11 0,1-1-11 16,0 0 8-16,-2-12-122 0,0 0-161 15,0 0-222-15</inkml:trace>
</inkml:ink>
</file>

<file path=word/ink/ink3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0.0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1576 0,'11'-7'28'0,"-11"7"-4"0,11-8 33 16,-11 8 61-16,15-7 12 0,-15 7 18 16,0 0-36-16,12-7-47 0,-12 7-38 0,0 0 28 15,11-5-2-15,-11 5-23 0,12-5-14 0,4 7-30 16,2 7 28-16,2 7 31 0,-3 2-42 15,-6 3 27-15,-3-1 15 0,-7 1-59 0,1 2 64 16,-2-3-28-16,-2-1-27 0,1-1 44 16,-3 0-39-16,2-3-3 0,0 0 17 15,2-15 57-15,0 0 58 0,0 0 13 16,0 0 57-16,0 0 5 0,0 0-100 0,0 0-23 16,0 0-62-16,0 0-71 0,2 6 85 15,7-10-20-15,12-13-32 0,2-2 47 0,1-5-53 16,0 2 40-16,0-2 7 0,-1 0 14 0,-4-1-18 15,2 0-54-15,-5 0 33 0,-1 3 9 0,-2 1 22 16,-3 4 17-16,-10 17 51 0,0 0-40 0,0 0 6 16,0 0-24-16,0 0-20 0,0 0 17 15,0 0-16-15,0 0-72 16,0 0 15-16,0 0 22 0,1-7 38 16,-5 9-32-16,-8 14 45 15,1 3-41-15,6 1 9 0,2-1 16 0,3-3-38 16,0 1 6-16,0-2 4 0,1 0-7 15,1 0 10-15,-1 0 28 0,0-3-16 0,2 0-12 0,0-1 50 16,-2 1-35-16,4-1 10 0,0-1 32 0,1 2-76 16,0-2-41-16,-6-10-127 0,0 0-103 15,0 0-148-15,0 0-86 0,0 0 3 0</inkml:trace>
</inkml:ink>
</file>

<file path=word/ink/ink3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8.8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1899 0,'3'-15'42'0,"0"0"-28"0,-3 0 69 0,2-1 30 16,-2 2-24-16,-2 2 50 0,2-1-68 0,0 13-27 16,0-10-7-16,0 10-60 15,0 0-92-15,0 0-81 0,0 0-134 0</inkml:trace>
</inkml:ink>
</file>

<file path=word/ink/ink3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8.3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 2037 0,'0'0'62'0,"0"0"14"0,0 0 86 0,18-6 66 15,-18 6-20-15,0 0 55 0,26-8-46 0,-26 8-100 16,0 0-49-16,0 0-32 0,0 0-57 0,24-7 18 15,-24 7-18-15,20-7 13 16,-20 7 26-16,14-3-16 16,-5 9 7-16,-4 8-27 0,1 5 51 15,0-1-24-15,-3-1-11 0,1-5 10 0,-4-12-73 16,4 13-125-16,-4-13-80 0,3 11-140 0,-3-11-78 0</inkml:trace>
</inkml:ink>
</file>

<file path=word/ink/ink3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57.7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181 2005 0,'-2'-9'18'0,"2"9"58"0,0-9 30 15,0 9 78-15,-2-11 15 0,2 11-24 16,-1-18 22-16,1 18-40 0,0-25-37 0,1-4-8 15,1 5-50-15,4 7-26 0,2 5 3 0,5 5-27 16,4 1 40-16,3 2-40 0,2-1 28 0,5 2-19 16,3 1-46-16,1 2 46 0,-2 2-48 0,0 1 54 15,-6 3-2-15,0 1-19 0,-1 2-12 0,-4 2 12 16,-4 0-12-16,-2 3 18 0,-5 1 46 0,-4-1-61 16,-4 2 68-16,-4 3-47 0,-2 0-18 0,2 2-3 15,-6-1-28-15,1 0 34 0,-1-2 3 0,-1-2 41 16,-4-1-35-16,-1-2 22 0,1-2-37 15,-2-4 22-15,18-7-47 0,0 0 0 0,0 0 87 16,0 0-3-16,-14 5-9 0,14-5-63 16,-8 1 26-16,7-3-17 0,8-7-18 0,4-3 9 15,3-6-15-15,7-3 31 0,-2-3-6 0,4-1 3 16,2 0 28-16,0 1-50 0,-3 1 19 0,0 2 6 16,-2 1-13-16,-3 4 16 0,-2-1-15 0,-5 5 28 15,-10 12 15-15,0 0-6 0,0 0-68 16,0 0-1-16,0 0 66 0,0 0 6 15,0 0-63-15,6-9 54 16,-4 8 15-16,-6 5-24 0,-3 8 5 16,0 1-43-16,2 4-25 0,-2 1 0 0,3-2 63 15,-1-1-19-15,3 1 33 0,-1 1 20 0,3-1-66 16,0-1 53-16,0-1-28 0,1 0 3 0,1-2 16 16,0-2-12-16,-2-10-44 0,3 9-25 0,-3-9-55 15,3 11-77-15,-3-11-126 0,7 9-77 0,1 0-79 16,-8-9-76-16</inkml:trace>
</inkml:ink>
</file>

<file path=word/ink/ink3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2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536 0,'0'0'22'15,"0"0"40"-15,16-6 71 0,12 1-17 0,9 2-25 16,-1 2 10-16,-6 2-101 0,-5 1 35 0,-2 1 41 16,-2 2-98-16,-3 2 44 0,3-1-22 0,-1 3 8 15,2 1 13-15,-3 1-63 0,4 0-116 0,0 0-136 16,-1-1-76-16</inkml:trace>
</inkml:ink>
</file>

<file path=word/ink/ink3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5:41.9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2 0 2134 0,'-3'11'13'0,"-7"-2"3"0,-4-5 9 16,-5 1 57-16,-4-1 31 0,-3 2-12 0,-3 2-10 16,3 2-63-16,1 1-50 0,-1 0 19 0,3 3-14 15,4-1-8-15,0 2 36 0,3-2-53 0,5-2 26 16,4 1-79-16,2 0-116 0,5-12-12 0,0 0-62 16,-3 13 38-16,3-13 29 0,0 0 59 0,0 0 36 15,1 8 29-15,3-4 65 0,8-6 41 0,-3-4 44 16,1-4 51-16,-1-1 10 0,0-1-8 15,-1 4-10-15,-8 8 56 0,10-9-12 0,-10 9 13 16,0 0 0-16,12-9-55 0,-12 9-27 0,0 0-36 16,0 0-11-16,0 0 22 0,0 0 0 0,0 0 33 15,0 0 6-15,0 0-41 0,22-6 53 0,12 4-39 16,10 8-27-16,-7 3 5 0,-8 0-36 0,-6 0-25 16,-5 2 25-16,-2-1 8 0,-2 1-8 0,0 0 22 15,-2-1-97-15,2-3-123 0,-3 0-42 0,1-1-142 16</inkml:trace>
</inkml:ink>
</file>

<file path=word/ink/ink3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1.6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1074 0,'0'0'54'0,"6"-12"-51"15,-6 12 37-15,0 0 57 0,10-11-51 0,-10 11 92 16,13-6-31-16,1 2-51 0,0 4 6 0,3 0-42 15,-3 0 56-15,2 3 3 0,0-2-40 16,0 2 35-16,2 0-66 0,-1 1-10 0,-1-1 52 16,2 2-42-16,-1 0-16 0,0-1 21 0,-1 0-13 15,-5 1 11-15,1-2 0 0,0 1-99 16,-1 0-84-16,-11-4-65 0,0 0-88 0</inkml:trace>
</inkml:ink>
</file>

<file path=word/ink/ink3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4:01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6 12 1680 0,'21'-7'31'16,"0"3"-29"-16,-10 3 30 0,-11 5-30 15,-9 1 58-15,-7 2-10 0,-5 0-11 0,0 2 6 16,2 3-15-16,-1 1-54 0,3 1 29 0,1-2 22 16,2 1-22-16,2 1 64 0,3-1-58 0,2 0-3 15,0-2 19-15,3 2-25 0,-1-3 4 0,2 1-33 16,-1-1-50-16,4-10-47 0,-5 10-60 0,5-10-61 15,0 0-20-15</inkml:trace>
</inkml:ink>
</file>

<file path=word/ink/ink3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5.3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2 2134 0,'29'-21'10'0,"-2"-1"37"0,0 0 46 0,-3 2 78 15,2 3 51-15,3 4-15 0,-1 4-45 0,3 0-72 16,2 4-46-16,1 2-21 0,-6 3 4 0,-2 2-18 16,-4 3-36-16,-7 1 24 0,-2 4-12 0,-1 3 39 15,-7 2 9-15,-2 6-51 0,-3 4 48 0,-4 4-21 16,-5 2 8-16,-7 1 31 0,-5 2-33 0,-7-1-24 15,-5-2 3-15,-3-2 30 0,-1-2-27 16,1-3 15-16,1-3-6 0,5-3-36 0,5-2 12 16,5-2 39-16,3-1-12 0,5-1 12 0,12-12 0 15,-9 11-34-15,9-11 64 0,-5 10-45 0,5-1 24 16,7 0-63-16,6-1 60 0,4-3 19 16,6 0-31-16,5-3 3 0,3 2-21 0,5-2-6 15,0 1 0-15,-1-3 15 0,2 2-3 0,0-1 6 16,-2 0-6-16,-5-1-51 0,0 0-91 0,-7 0-129 15,-2 0-93-15,-5 0-122 0,-16 0-24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34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10 1343 0,'0'0'38'0,"0"0"54"16,0 0 49-16,0 0 9 0,0 0-25 0,0 0-30 15,0 0-31-15,0 0 25 0,-4 13 3 0,4-13-22 16,0 0-18-16,0 0 0 0,0 0 1 0,0 11 0 15,0-11 39-15,0 0-22 0,0 0 1 0,0 0 14 16,4 9-22-16,-4-9 6 0,0 0 9 0,0 0-43 16,0 0-6-16,4 4-3 0,6-12-52 0,4-11 64 15,9-8-53-15,0-7-8 0,-1 0 43 0,-2 2-49 16,-3-3 35-16,2 1-20 0,-6-2-7 0,0-3 7 16,3-4-13-16,-2 1 16 0,-2-4-4 15,2 2 3-15,-6 0-5 0,-1 3 3 0,2 0 0 16,-2 3 11-16,-1 3-20 0,-1 3 11 0,-3 2-19 15,1 2-1-15,0 6 49 0,0 1-17 0,-1 2 3 16,-1 0 8-16,-1 3-2 0,1-1-15 0,1 1-8 16,3 1 25-16,0 0 4 15,-2 0 2 1,-3 15-34-16,0 0 0 31,0 0-6-31,0 0 40 16,0 0-37-16,4-8 34 15,-4 6-42-15,-4 11 8 0,1 5 31 0,-5 6-25 16,2-1 20-16,-5 8-12 0,0-3 3 0,-3 4 20 16,3 0-5-16,-2 2-10 0,0 1 1 0,-1 2-20 15,-1-1 14-15,-1 1 21 0,1 0-10 0,0 0 21 16,4-2-41-16,0-3 15 0,1 1-20 0,2-6-6 16,-1 1 29-16,4 1-29 0,-2 0 20 15,4-1 6-15,0-1-3 0,-2 0 25 0,4-2-13 16,1-1 11-16,0-1-6 0,1 1-28 0,1-4 17 0,1 2-15 15,0-4-8-15,-2 3 17 0,4-2-3 0,-3-1 8 16,4 1 1-16,-1-3 14 16,0 1-40-16,3-2 12 15,-8-11-27 1,0 0 55-16,0 0 6 0,10 9-6 16,-10-9 3-1,0 0-57-15,0 0 8 16,0 0 71-16,0 0-27 0,0 0-35 15,0 0-3-15,0 0-15 0,22 2 38 16,-22-2-63-16,32-5-24 0,-32 5-17 16,33-11-25-16,-2-8 8 0,-31 19 9 0,24-22-5 15,-24 22-43-15,17-21-3 0,-17 21-24 0,11-21-53 16,-11 21 32-16</inkml:trace>
</inkml:ink>
</file>

<file path=word/ink/ink3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6.7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2 75 1114 0,'0'0'34'0,"-20"-12"59"15,20 12 49-15,-19-11 49 0,19 11 13 0,-16-10 1 16,16 10-29-16,-12-8-11 0,12 8-16 0,-11-8-55 16,11 8-7-16,0 0-51 0,-8-10-5 15,8 10-2-15,0 0-1 0,0 0-8 0,-6-8-3 16,6 8 9-16,0-6-46 0,11 3 12 0,12 3-1 15,3 2 18-15,-1 2 19 0,2 1-17 0,-1 1-19 16,1-2 8-16,-2 0 17 0,1 2-8 0,-2 0 28 16,-1-1-37-16,-1 0 35 0,0 0-41 15,-4 1-6-15,-2-2 50 0,-16-4-64 0,18 3 57 16,-18-3 4-16,14 3-35 0,-14-3 44 0,0 0-9 16,0 0-15-16,0 0-3 0,0 0 1 15,0 0 0-15,0 0-77 16,0 0-136-16,0 0-126 15,0 0-92-15,0 0-169 0</inkml:trace>
</inkml:ink>
</file>

<file path=word/ink/ink3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9.0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38 1353 0,'-15'-1'5'0,"1"-4"38"0,3-2 10 16,11 7 52-16,-8-6 42 0,8 6 22 0,0 0 44 0,0 0-33 16,0 0-33-16,0 0-59 0,0 0-32 15,0 0-11-15,0 0-6 0,0 0-17 0,-6-6 6 16,8-1-33-16,10 3 19 0,9 2 14 16,5 2-37-16,4 0 43 0,1 3-28 0,2-1 8 15,1 0 23-15,3 0-2 0,0 1 22 0,0-2-5 16,-1 3 0-16,2-2-17 0,1 2 15 0,-1-2-13 15,0 1-2-15,0-2 3 0,-1 0 7 0,-4 0 11 16,0 0 1-16,-6-1-22 0,-1-1 7 0,-5 0-33 16,-3 0-3-16,-3 0-15 0,-15 1 33 15,0 0 0-15,0 0 9 16,0 0-77 0,0 0-150-16,0 0-110 0,0 0-144 0,0 0-122 15</inkml:trace>
</inkml:ink>
</file>

<file path=word/ink/ink3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4.9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11 0,'0'0'-21'0,"0"0"0"0,0 0 87 16,0 0 84-16,0 0 34 0,19 5 12 0,10 12-55 15,3 9-30-15,-3 3-13 0,-5-2-5 16,-2 0 23-16,-7 2-7 0,0 2-17 0,0 4-13 16,-2 6-15-16,-2 2 10 0,-1 1 12 0,-5 2-12 15,-1-1-23-15,-4 0-12 0,-4-2-18 0,1-3 3 16,-5-3-2-16,3-5-22 0,-4-2 30 0,2-3-18 16,0-2-6-16,-5-1 19 0,1-4-34 0,-4-1 24 15,-3-4 6-15,3 1-21 0,-1-2-93 0,0-2-134 16,0-3-170-16,2-4-193 0</inkml:trace>
</inkml:ink>
</file>

<file path=word/ink/ink3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4.6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1 91 1587 0,'-22'-8'64'0,"0"-5"41"0,7 0 61 16,0-2 50-16,15 15-9 0,0 0 29 0,-10-12-74 15,10 12-6-15,0 0-47 0,-7-10-66 16,7 4 1-16,6 0-38 0,2 3-6 0,10 0 3 0,4 3 3 16,8-2-18-16,6 2-8 0,4 2 0 0,1-2 16 15,3 2 16-15,0 0 2 0,0 0-2 0,-3 0-3 16,0 0-9-16,-1 0 6 0,0 1 14 15,-3-1-5-15,-1-1 14 0,-5 2-15 0,-3-2 25 16,-2 0 26-16,-3 0-2 0,-6-1-22 0,-3 0-17 16,-14 0 18-16,0 0-24 15,0 0-48-15,0 0-32 16,0 0-79-16,0 0-119 0,0 0-108 0,0 0-105 16,0 0-75-16</inkml:trace>
</inkml:ink>
</file>

<file path=word/ink/ink3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4.3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2428 0,'12'0'0'0,"-12"0"53"0,11-3 19 16,-11 3 24-16,0 0 22 0,0 0-44 0,7-4 6 15,-7 4-11-15,8-3-2 0,0 3-23 0,2 3-15 16,1 4-6-16,-1 5-11 0,3 1 26 0,0 4-26 16,0-1 9-16,-1 2-24 0,-4-1 12 0,-1 0-6 15,-3-1-3-15,-4-1 3 0,-3-1-12 0,-1-2 15 16,0-1-4-16,4-11-19 0,-6 8 37 31,2-6-23-31,6-6 6 0,5-7-12 16,5-4 0-16,6-4 21 0,1-1-12 0,3-4 6 15,-1 2-8-15,-1 0-7 0,-3 2 15 0,-2 4 9 16,0 1 26-16,-15 15 40 0,0 0 3 0,0 0 24 16,0 0-26-16,0 0-36 0,0 0-3 0,0 0-59 15,0 0 60-15,8-8 9 16,-5 6 34-16,-8 8-13 0,-5 8 5 15,-3 3 13-15,-1 5-12 0,1 1 12 0,3 0-82 0,3 1 9 16,1-2 0-16,0 1-12 0,6 0 45 16,0 1-33-16,4-2-2 0,-2 1 12 0,4-1-35 15,2-2 22-15,2 1-16 0,2-1 3 0,1-2 10 16,-1-2-16-16,2-2 16 0,0-2-6 0,0-2-37 16,-14-10-104-16,12 6-69 0,-12-6-89 0,14 4-92 15,-14-4-23-15,12 0-107 0,-12 0-81 0</inkml:trace>
</inkml:ink>
</file>

<file path=word/ink/ink3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3.9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484 0,'0'0'-47'16,"-7"7"27"-16,7-7 79 0,0 0 28 0,0 0 76 16,0 0-27-16,0 0-39 0,0 0-39 0,0 0-17 15,0 0 8-15,0 0-23 0,3 5 3 0,17-4-14 16,16-1 5-16,3 0-43 0,1 2 11 0,-3 0 45 16,-2 1-15-16,-5 1 14 0,-2 0 7 0,-3-1-19 15,0-1-14-15,-3 0 6 0,-2-1-6 0,-1 0-24 16,-19-1-38-1,0 0-92-15,0 0-149 16,0 0-147-16</inkml:trace>
</inkml:ink>
</file>

<file path=word/ink/ink3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3.7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3 1846 0,'4'-12'29'0,"-4"0"27"0,-4 0 84 0,4 12 41 15,0 0 8-15,0-12 11 0,0 12-96 0,0-13-25 16,0 13-36-16,0 0-26 0,0 0 0 16,0 0-46-16,0 0-73 0,0 0-73 0,6-11-151 15,7 0-124-15</inkml:trace>
</inkml:ink>
</file>

<file path=word/ink/ink3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3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3 1836 0,'0'0'63'0,"9"-3"-4"0,-9 3 86 16,0 0 53-16,0 0 2 0,0 0 31 15,0 0-25-15,0 0-72 0,0 0-85 0,0 0-11 0,0 0-56 16,0 0 110-16,0 0 1 16,0 0 2-16,0 0 1 0,0 0-63 0,3 4-3 15,-8 9-6-15,0 9-2 0,2 3-22 0,1-4-18 16,2-3 18-16,0-2-7 0,0-1 26 15,2-2 17-15,-1 0-30 0,-1-13 22 0,0 0-1 16,0 0-106-16,0 0-111 16,0 0-142-16,0 0-150 0,0 0-120 0</inkml:trace>
</inkml:ink>
</file>

<file path=word/ink/ink3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3.1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9 2016 0,'4'-12'21'0,"0"-2"60"0,-1-3 42 15,1-1 64-15,-2 3-4 0,-2 15-23 0,5-12 5 16,0 1-69-16,-5 11-10 0,9-10-54 0,2 6-23 15,-11 4 9-15,12-3-3 0,-2 6 11 16,5 6-2-16,0 5 20 0,-1 3 19 0,0 4-33 16,-2 2 39-16,-1 2-54 0,-3 2 6 15,0 0-6-15,-3 2 3 0,-3-3-25 0,-4 1-14 16,-1-1 9-16,-3-3-9 0,1-3 37 0,0-2 2 16,0-4-13-16,5-14 16 15,0 0 10-15,0 0-7 0,-3 11-18 0,3-6 9 16,4-6-21-16,6-7-9 0,6-5 3 0,1-7 12 15,4-5-15-15,2-1 6 0,3-4 24 0,0-1-3 16,0 0 12-16,1-1-3 0,-1 1-17 0,-3 1-4 16,-4 1 21-16,-5 5-12 0,-2 5 55 0,-12 19-2 15,10-14 9-15,-10 14 12 0,0 0-64 0,7-9-53 16,-6 4 24 0,-1 5 29-16,-1 3-3 0,-2 7-13 15,-4 4 28-15,0 2-28 0,2 2-12 0,-2-1 9 16,6 1-22-16,0-1 6 0,0-1 41 15,-1 1-18-15,2 1-4 0,3-1 25 0,-1 0-56 16,5 0 43-16,-2-1 7 0,1-1-37 0,1 0-74 16,-2-1-124-16,2-1-152 0,4-1-101 0,-3-1-81 15,3-1-49-15</inkml:trace>
</inkml:ink>
</file>

<file path=word/ink/ink3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2.6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16 1163 0,'10'-1'17'0,"-10"1"56"15,0 0 51-15,0 0 15 0,9-3 17 16,-9 3-52-16,0 0-23 0,0 0-7 0,0 0-37 16,5-6-18-16,-5 6 2 0,0 0 14 15,0 0 10-15,2-6 20 0,-2 6 38 0,-6-3-2 16,-4 8-19-16,-2 7-40 0,-3 4-31 0,2 3 28 15,2-2 45-15,1 3-5 0,0 1 8 0,-2 1-44 16,4 1-35-16,-1 2 1 0,1 0 2 0,-2 2-14 16,3 2 55-16,0 2-14 0,-2 0 17 15,4 2 14-15,-2-1-55 0,2 0 30 0,3-4-9 0,0 0-8 16,1-2-1-16,1-1 4 0,1-1 0 0,1 1 20 16,3-4 19-16,1-3-25 0,2-1-38 0,3 0 6 15,3-1-3-15,2-1-21 0,5 1 21 0,2-3 4 16,-2-1-1-16,-2-2-1 0,2-3-11 15,-2-4 6-15,0 0-33 0,1-2 34 0,-3-1 11 16,1-1-57-16,0 0 63 0,-4-1-34 0,0 0 28 16,-3-1-6-16,1-1-130 0,-4-2-57 0,-8 6-175 15,10-7-77-15,-2-4-6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2.3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17 170 0,'-5'3'136'16,"5"-3"13"-16,-5 4-135 15,5-4-41 1,-6 5 8-16,6-5 61 16,0 0-23-16,-1 4-23 15,1-4 31-15,0 0-5 0,0 0 14 0,-4 5-31 16,4-5 21-16,0 0-2 0,0 0-8 15,0 0 8-15,-1 4-17 0,1-4-28 16,0 0 40-16,0 0-3 0,0 0-106 0,0 0 205 16,0 0-226-1,0 2 128 1,5-1 23-16,-5-1-124 16,0 0 114-16,9-1-32 0,10-1 4 0,5-4-11 15,-1 2 16-15,-5-1 21 0,-3-1-23 0,0 2-5 16,-3 0-2-16,1 1-10 0,-2 2 12 15,2-1 4-15,-13 2 13 16,13-2-7-16,-13 2 16 0,13-3-5 0,-13 3 32 16,0 0 16-16,0 0-14 0,0 0 15 15,0 0-48-15,0 0-5 0,0 0 5 0,0 0-5 16,0 0 2-16,0 0-2 0,0 0 3 31,10-1-25-15,-10 1-44-16,0 0-57 0,0 0-11 15,8-1-70-15,-8 1 96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23.6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5 66 977 0,'11'11'29'15,"-11"-11"-5"-15,0 0 40 0,0 0 18 0,0 0-15 16,8 8 8-16,-8-8-35 0,0 0-8 0,0 0-6 16,11 5 22-16,-11-5 3 0,0 0 34 15,0 0 21-15,0 0-28 0,7 0-8 0,-7 0-1 16,0 0-30-16,0 0 17 0,0 0-2 15,5-4 5-15,-5 4 14 0,0 0-10 0,0 0 16 16,0 0-60-16,0-3 3 0,0 3-6 0,-5-8-2 16,5 8 3-16,0 0-39 15,0 0 2-15,-4-7 1 16,4 7 38-16,0 0-38 0,-5-6 41 16,5 6-52-16,0 0 0 15,0 0-6-15,-7-2 22 0,7 2 36 0,0 0 8 16,-6 1 11-16,-2 5-35 15,-7 7-1-15,-4 5-27 0,-4 1 6 0,3 3 22 16,3-8-20-16,8 1 14 0,3-3 11 0,3-2-28 16,-1 2 1-16,0 2 5 15,1 1 6-15,3-15 29 16,0 0 1-16,0 0-3 16,0 0-44-16,0 0-11 15,0 0 11-15,1 17 39 31,-1-17 4-31,0 0 7 0,10 15-31 16,-10-15-27-16,23 8 27 0,3-10 0 0,3-7 9 16,-10-3 29-16,-19 12-54 0,17-13 22 0,-5 0-33 15,-12 13 8-15,0 0 55 16,0 0-14-16,0 0-41 16,0 0-5-16,0 0 76 15,0 0-76-15,0 0 10 16,14-17 47-16,1-5 9 15,-15 22-56-15,14-26 48 0,-14 26-83 16,9-23 49-16,-9 23-30 0,0 0 63 16,5-18-11-16,-5 18 14 15,0 0-50-15,0 0-2 0,5-15 19 0,-5 15-22 16,0 0 50-16,0 0-53 0,5-11 9 16,-5 11 40-16,0 0-5 15,5-7-27-15,1 1-8 16,1 2 21-1,-7 4-24-15,10-1 25 16,-10 1-28 0,4 0 14-16,-4 0-14 15,5 3 22-15,-2 6-3 16,0 5-5-16,1 3 38 0,3 0-30 0,-6-2 5 16,4-2 6-16,-4 1-51 15,0 0 51-15,1-1-25 0,-2-13 41 16,0 0-43-16,0 0 32 0,0 0 0 15,0 0-37-15,0 0 45 16,0 0 3 0,0 16-24-16,0-16-33 15,0 0 60-15,-2 16 47 0,2-16 4 16,0 0-1-16,0 0-24 0,0 0-36 0,-1 15-29 16,1-10-7-16,1-9 2 15,6-17 5-15,-1-10 17 16,5-6-36-16,2 1 14 0,-1 10 17 0,-5 5-22 15,4 5 21-15,-4 4-35 0,-7 12 53 16,9-12-34-16,-9 12 30 16,0 0-35-1,0 0-12-15,0 0 54 16,0 0-46-16,0 0-10 0,0 0 0 16,11-7 2-16,-11 7 53 0,0 0-41 15,14-9 11-15,-14 9-9 16,0 0 1-16,0 0 35 0,13-3-16 0,-13 3 13 15,17 5-21-15,-17-5-28 0,15 14 25 0,-15-14-14 16,15 23 27-16,-15-23 15 0,14 25-26 0,-6-2-2 16,-8-2 0-16,0-4 35 15,0-3-5-15,-5 0-47 0,2-2-8 16,3-12 53-16,-2 14-18 0,-3 0-2 16,5-14 17-16,0 11-3 15,0-11-31 1,0 0 39-16,0 0-6 0,0 0 9 31,0 0-8-31,0 13-26 16,0-13-7-16,1 10 27 15,13-9-3-15,2-7-2 0,10-9-34 16,-26 15 12-16,23-14-1 0,-4 0 9 16,-1 0 11-16,-3 1 5 15,1 0-14-15,-2-1-16 0,0 2-5 16,-5 0 22-16,0 1 30 0,-3 1-12 15,-6 10 4-15,12-11-50 0,-3-2 33 16,0 2-17 0,-9 11 36-16,0 0 22 15,0 0-60-15,0 0-8 16,10-12 43 15,-10 12 1-31,10-17 2 16,-10 17-38-16,0 0-1 15,8-13 20-15,-4 2 9 16,-4 11 10-16,0 0-38 16,1-9 22-16,-1 9-33 15,0 0-1 1,-1-4 50-16,1 4-35 0,-9 0 35 0,-4 3-5 16,13-3 2-16,-18 3-38 0,18-3-5 15,0 0 46-15,0 0-57 16,0 0 0-16,0 0 3 15,0 0-17-15,0 0-9 16,0 0-36-16,0 0 39 0,0 0 26 0,0 0 16 16,-18 8-27-16,18-8 12 0,0 0 12 15,0 0-20-15,-21 10 32 0,21-10-27 16,-17 13 10 0,4 4 24-16,11-5 8 15,8 2-15-15,-6-14-14 0,12 15 10 16,6 5 19-16,-2-3 0 15,-4-3-21-15,-1-2 2 16,-4 0 6-16,-7-12 23 16,0 0-38-16,0 0 4 15,0 0 42 1,0 0-47 0,7 15 63-1,-7-15-16-15,10 21 0 16,-10-21-8-16,0 0 11 0,0 0 2 0,4 27-10 15,-4-27 3-15,4 25-11 0,-8-9 3 16,-10-4-8-16,-7-2-14 0,0-2-20 0,-2-1-136 16,-1-1-123-16</inkml:trace>
</inkml:ink>
</file>

<file path=word/ink/ink3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1.4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5 44 1123 0,'0'0'35'15,"0"0"2"-15,0 0 74 0,0 0 20 0,0 0-19 16,0 0 87-16,0 0-89 0,0 0-10 0,0 0-3 16,0 0-73-16,0 0 31 15,0 0-1-15,0 0-3 0,0 0 1 0,0 0-25 16,0 0 17-16,0 0-6 0,11 2-13 0,-14-1-19 16,-14-1 2-16,-8 0 28 0,0-1-19 15,3-1 27-15,-3 1 12 0,1 1-22 0,-1-1 2 16,-1 0-10-16,-4-2-32 0,-2 2 20 0,3-2-28 15,-1 0 34-15,-2 0-3 0,0 0 17 16,-1 0 14-16,2 1-17 0,-2 0 15 0,4-1-40 16,-1 0 23-16,7 0-18 0,2 1-20 0,3 0 15 15,4 1-3-15,1 0-14 0,13 1-9 16,0 0 40 0,0 0 26-1,0 0-26 1,0 0 23-16,-13-1-19 15,5-1-10 1,8 2 4-16,0 0 2 16,0 0 3-16,0 0 1 15,-8 0-16-15,8 0 10 16,4 5-24 0,4 3-3-16,7 6 18 0,-1 0 11 0,-2-1-17 15,0 0 21-15,1 1-30 0,1 0-9 0,-2-1 21 16,4 2-6-16,0 0 9 0,-1 0 3 0,0 0-15 15,2 1-6-15,0-1-8 0,0 0 2 0,2 1 33 16,-2-2-33-16,-1 1 30 0,0 1-7 16,-3-1-20-16,2-1 30 0,-1 2-12 0,0-2-18 15,0-1-8-15,0-1 32 0,0 3-9 0,-2-1 17 16,2-1 24-16,-3-1-50 0,1-2-5 0,-1 1 11 16,1-3-36-16,-3 1 69 0,1-1-10 15,-10-8-40-15,11 7 25 16,-11-7 13-16,0 0 18 15,0 0-3-15,0 0 24 0,0 0 9 0,0 0-21 16,0 0-3-16,0 0-6 0,0 0-14 16,0 0 5-1,0 0-6-15,0 0-8 0,0 0 8 16,8 7-2-16,-8-7-56 16,0 0 53-16,0 0 14 15,3 4-36-15,-3-4-18 0,-7 5-1 16,-11 2 29-16,-7 2 5 0,2-1 6 0,4 1-27 15,3 1-9-15,0 0 33 0,-1-1-15 0,0 1 34 16,-3 0-10-16,0 2-58 0,0-1 22 0,-1-1 12 16,-2 1 16-16,0 0 14 0,0 0-14 15,1-1-29-15,-3 2-2 0,4-2 27 0,0 2 1 0,1-3-4 16,0 3 13-16,2-1-32 0,-1 0 7 0,5-2-9 16,-1 1-10-16,5-2 16 0,1 1 18 15,9-9 13-15,-9 9 0 0,1 1-19 16,4-1-15-16,4 1 31 15,0-10-44-15,7 11 44 0,1-3-19 16,3 0 0-16,3-2 25 0,1 0-22 0,2 0-3 16,0-1 4-16,3 0-39 0,1 0 10 0,3-1 10 15,3-1-1-15,2 0 23 0,0 2 9 0,2-4 9 16,0 2-22-16,2-1 6 0,-4 0-18 0,1-1-10 16,0 0 19-16,-2 1 4 0,0-1 5 0,-4-1-9 15,2 0 4-15,-5 0-1 0,-2 0-31 0,-2-1 28 16,-17 1 16-16,14-2-41 0,-14 2 38 0,0 0-35 15,0 0-3-15,0 0-12 16,0 0-83-16,0 0-39 0,0 0-157 0,0 0-110 16,6-3-83-16</inkml:trace>
</inkml:ink>
</file>

<file path=word/ink/ink3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7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179 2016 0,'0'0'59'16,"0"0"25"-16,0-36 35 0,0 36 32 0,0-47-46 15,0 47 21-15,0 0-24 0,6-47-43 0,-6 47-22 16,0 0-11-16,0 0-9 0,7-34 18 0,-7 34 28 16,13-15-22-16,8 21-15 0,6 17 17 0,1 7-19 15,-2 2 26-15,-1 2 27 0,-4 0-51 0,-4 4 40 16,-2 4-45-16,-1 1-21 0,-5 1 78 0,0 3-3 16,-6 0 10-16,-3-1 27 0,-3 0-35 0,-5-1-49 15,-1-3-10-15,-3-2-14 0,0-2-10 0,-6-4-19 16,-1-1 47-16,-6-5-22 0,-3 0-13 0,-3-3 41 15,-5-1-37-15,-2-1 5 0,-2-3-170 16,0-1-262-16,-4-2-193 0</inkml:trace>
</inkml:ink>
</file>

<file path=word/ink/ink3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6.1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1815 0,'0'0'31'0,"0"0"52"0,0 0 43 16,0 0 36-16,0 0 1 0,0 0-17 0,0 0-15 15,0 0-32-15,11-2-54 0,-11 2-76 16,0 0 65-16,1-3 26 0,-1 3-2 15,0 0-30-15,0 1-5 0,0 6-23 0,8 6-20 16,6 3 31-16,3-2-8 0,5-2-14 0,-1-1 28 16,3-2 4-16,2-2-30 0,-1 0 23 15,1-2-17-15,-1 0-6 0,-3-2 18 0,0-1-20 16,-3-2 11-16,-3-1 8 0,-2-2 21 16,-2-3 0-16,-3-1-37 0,-2-2-7 0,-3-1 6 15,-3-1-40-15,1 1 55 0,-1 0-3 0,-1-1-6 16,0 11 38-16,-1-10-32 0,1 10 14 15,0 0 3-15,0 0 4 16,0 0-7-16,0 0-43 16,0 0 2-16,0 0 51 15,-6-3-65-15,-2 10 21 16,-3 10 19-16,3 1-2 0,1 2 26 0,3-2-11 16,-1-2-21-16,1 0 12 0,2-1-9 0,1 3 38 15,1 1-14-15,0-1-4 0,0 1-5 0,0-1-33 16,0 0 30-16,0 0-12 0,0 1 21 15,0-1 44-15,0 1-27 0,0-1 24 0,1 2-2 16,1-1-42-16,-2 2 15 0,2-2-30 0,-2-1 18 16,-2 0-9-16,2-2-1 0,-3-2 46 0,3-14-8 15,-4 13 5-15,-1-1 22 0,-2-2-27 0,0 0-12 16,2-1 9-16,-1 2-9 0,6-11 0 0,-6 10-22 16,-2-2-3-16,-5-1 1 0,-2 0-7 0,0-2-19 15,-2 0 20-15,0-3-48 0,-3 1 29 0,-2-1 39 16,-1-1-109-16,1-1-21 0,-1-1-149 15,2-1-114-15,-1-1-38 0,3-1-175 0</inkml:trace>
</inkml:ink>
</file>

<file path=word/ink/ink3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5.7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329 0,'0'0'24'0,"0"0"21"0,0 0 30 15,0 0-3-15,0 0 23 0,0 0-22 0,0 0-5 16,0 0-34-16,20 19-11 0,0 3-26 16,1-6 15-16,3-6-32 0,5-5 54 0,4-1-14 15,2-1-43-15,2 1 43 0,0 1-34 0,-1 1 31 16,-4-2-34-16,0 1 28 0,-6-2-17 0,-1 0 6 15,-2-1 35-15,-4 0-18 0,0-1 18 16,-19-1 20-16,14 0-3 0,-14 0-5 0,0 0-10 0,0 0-16 16,0 0 35-16,0 0-12 0,0 0 16 0,0 0-27 15,0 0-90-15,0 0-68 0,0 0-144 16,0 0-127-16,0 0-172 0</inkml:trace>
</inkml:ink>
</file>

<file path=word/ink/ink3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5.3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35 2113 0,'0'0'62'0,"0"0"61"0,0 0 60 0,0 0 63 15,0 0-6-15,0 0-25 0,0 0-53 0,0 0-41 16,0 0-61-16,0 0-23 0,0 0-7 16,0 0 10-16,-10-15-50 0,10 15-17 15,0 0-39-15,0 0-97 0,0 0-74 0,-12-20-129 16,12 20-72-16,0 0-54 0</inkml:trace>
</inkml:ink>
</file>

<file path=word/ink/ink3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4.8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3 1963 0,'0'0'39'15,"0"0"56"-15,17 0 16 0,-17 0 67 16,0 0-4-16,0 0-48 0,0 0-11 0,16 0-81 15,-16 0-2-15,0 0-9 16,12-3-55-16,-5 3 6 16,-7 6 35-16,-4 6-20 0,1 4 5 0,1 2 12 15,-1 1 8-15,1-1 17 0,-2 0 30 0,3-2-1 16,-2 0-37-16,0 1-2 0,0-1-10 0,1-1-16 16,-3 2 51-16,1-1-31 0,3-3-38 15,-3 1 43-15,4-14-46 0,-2 12 17 0,2-12 29 0,-5 13-49 16,3 0 41-16,2-13 29 15,0 0-18-15,0 0-41 0,0 0-83 16,0 0-97-16,0 0-97 0,0 0-193 0,0 0-58 16</inkml:trace>
</inkml:ink>
</file>

<file path=word/ink/ink3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4.5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40 1556 0,'9'-7'13'0,"-2"-2"28"16,-7 9 61-16,3-12 26 0,-3 12 50 0,0 0-2 16,0-12-9-16,0 12-24 0,0 0-52 0,0 0-41 15,0 0-33-15,0 0-47 16,0 0 10-1,0 0 73-15,-3-3-50 0,-2 15 22 16,-1 10-8-16,-2 7-8 0,4 0 28 0,0-4-40 16,1-1 17-16,2-3-6 0,2 0 15 15,3 0-11-15,2-3-4 0,0 1-5 0,1-3-17 0,3-1 11 16,0-2 23-16,1-1-12 0,0-2-22 16,1-3 37-16,1 0-43 0,-1-3 49 0,2-1-18 15,1 0 7-15,0-2-13 0,-1-2-39 0,0-2 40 16,0-1-27-16,0-2 18 0,2-3 29 0,-2-3-12 15,-1-2 27-15,0-2-27 0,-2-3 3 0,1-1-5 16,-3-3-44-16,1-1 41 0,-2 0-9 0,-1 2-18 16,-3 2 27-16,0 3-35 0,-4 17 46 15,0 0 9-15,0 0-12 0,0 0-37 16,0 0-6-16,0 0-5 16,0 0 54-16,0 0-46 15,3-6 8-15,-2 7 33 0,1 11-1 0,-1 5-2 16,1 1 5-16,0 0-26 0,-2 1-9 15,0 0 9-15,0 1-31 0,0-1 34 0,0 2 0 16,3 1-8-16,1-1 45 0,-2 1-37 0,1 0 12 16,0-1-3-16,-3 1-24 0,2 0 10 0,-2-1-6 15,2 0 14-15,0-1-15 0,-1-3 38 0,-1 1 3 16,0-3-8-16,-1-2 28 0,-1-1-14 0,0 0-3 16,0 0 26-16,-1-1-9 0,3-11 19 15,-5 12 24-15,5-12-39 0,-7 11-5 0,-1-2-10 16,-3 0-23-16,0-3 3 0,-1-2 9 0,-1 0-15 0,-1-2-30 15,1 1 18-15,-2-1 3 0,1-1-18 16,2 0 30-16,-1-1-77 0,13 0-82 16,-14-1-101-16,-1-2-149 0,3-3-117 0,-3-1-62 15</inkml:trace>
</inkml:ink>
</file>

<file path=word/ink/ink3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3.8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7 8 1065 0,'7'-8'42'0,"-7"8"2"0,0 0 59 15,0 0 12-15,0 0-17 0,0 0-14 0,0 0-31 16,0 0-35-16,0 0 11 16,-1-4 20-16,-13 5 8 0,-12 12 38 15,0 7-40-15,-4 6 1 0,4 4 26 16,0 4-36-16,3 2 32 0,3 2 14 0,2-1-43 15,3 2-5-15,1-2 3 0,5 0-39 0,2 0-3 16,0-2 9-16,5-1-25 0,2-2 0 0,2-3 17 16,5-1-9-16,-2-3 8 0,5-1-8 0,0-3 3 15,2 0-5-15,-1-2-9 0,1-3 39 0,2-2-11 16,-2-2 0-16,2-1-3 0,0-2-25 0,2 0 9 16,-2-2-20-16,0-2 5 0,1-1-34 0,0-2-82 15,-3 1-70-15,2-3-116 0,-14 0-74 16</inkml:trace>
</inkml:ink>
</file>

<file path=word/ink/ink3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3.2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587 0,'0'0'23'0,"0"0"8"0,0 0 29 0,0 0 10 15,0 0-18-15,0 0 3 0,0 0-18 0,0 0-21 16,0 0 2-16,13-4 9 15,2 7-9-15,3 7 20 0,-1 3-9 16,-3 2 20-16,3 0 18 0,0 0-2 0,-1 0-24 16,2 0 0-16,0-3-22 0,1 1-3 0,-1 1 26 15,1-1-42-15,-3 2 19 0,1-2 6 0,-1 0-6 16,-2-1 12-16,0 0 19 0,1-1 3 0,-3-2-20 16,1-1 18-16,-2-2-43 0,0 0 41 15,-11-6-27-15,0 0-39 31,0 0-92-31,0 0-99 16,0 0-132-16,0 0-121 0</inkml:trace>
</inkml:ink>
</file>

<file path=word/ink/ink3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2.8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5 24 1343 0,'0'0'27'0,"0"0"16"15,0 0 57-15,0 0 44 0,0 0 32 16,0 0 52-16,0 0-51 0,0 0-5 0,0 0-60 16,11-9-64-16,-11 9-15 0,14-8-24 15,-14 8 19-15,7-5-20 16,-7 3-13-16,-7 7 27 16,-1 3-19-16,-2 4 3 0,-2 0 5 0,2 3-28 15,-4 3 37-15,0 1-6 0,0-1-6 0,-2 0 41 16,2 1-24-16,-3-1 4 0,0 0-18 0,3 1-23 15,-2-1 1-15,2-3 8 0,0 1 0 0,1-3 6 16,-2 1-8-16,3-1 2 0,-1-1 6 16,2 0 5-16,-2-1-5 0,1-1 17 15,3-1-23-15,-1 1-17 0,10-10-48 16,-9 9-90-16,9-9-123 0,-9 11-161 16,9-11-30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21.6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1794 0,'2'-15'55'0,"-2"15"38"16,0 0 44-16,0 0 103 0,0 0-13 0,0 0 9 16,0 0-64-16,0 0-106 0,0 0-40 0,0 0-58 15,0 0-87-15,0 0-76 16,0 0-95-16,0 0-93 0,0 0-32 0</inkml:trace>
</inkml:ink>
</file>

<file path=word/ink/ink3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2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61 1055 0,'-4'-14'12'0,"4"14"25"0,-7-16 47 16,-1-2 11-16,8 18 23 0,0 0-9 0,0 0-55 15,0 0 2-15,0 0-79 0,0 0 2 16,0 0 37-16,0 0-32 16,0 0 42-16,-6-10 18 0,9 7-16 15,8 12-7-15,5 5 15 0,1 3-28 0,-2-1-3 16,-1 2 32-16,-2 1-8 0,0-1 26 0,-3 5-21 15,0 0-2-15,1 4-6 0,-3 0-15 0,1 1 29 16,-5 1-8-16,2 1 22 0,-1 0-41 16,-2 0 19-16,-1 0 20 0,1-1-17 0,-2 0 19 0,-2-2-5 15,1 0-43-15,-1-2-17 0,0-1 27 16,-3-5 26-16,1 0 10 0,-1-2 31 0,-2-2-19 16,3-2-30-16,-1-1-15 0,5-12 12 0,-5 12 0 15,-2-1-5-15,7-11 5 0,-7 11-20 0,-2-2-3 16,9-9 9-16,-11 9-31 0,-3 0 14 15,14-9-25-15,-14 8 25 0,14-8 25 16,0 0 7-16,0 0-15 16,0 0-68-16,0 0-75 0,0 0-100 15,0 0-56-15,0 0-72 0</inkml:trace>
</inkml:ink>
</file>

<file path=word/ink/ink3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8.6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2484 0,'0'0'-20'0,"0"0"45"0,0 0 31 16,0 0 26-16,0 0 41 0,0 0 12 0,0 0-6 0,18-7-24 16,-18 7-15-16,19-10-63 0,8-6-21 15,-1 3 3-15,-1 4 2 0,-1 8 13 16,-5 7 0-16,-1 5-21 0,-2 3 6 0,2 2-9 16,-3 2 15-16,-4 0 8 0,-1 2-8 0,-3-1-3 15,-3 1-15-15,-2-2-6 0,-2-1 24 0,-2 0-15 16,-2-4 9-16,-1-1 12 0,5-12-39 15,-5 11 31-15,5-11-31 0,-4 7 14 16,4-7-2 0,4-5 1-16,4-6-5 0,3-5 31 0,7-4-3 15,-2-2-6-15,4 0 0 0,-2-2 3 0,1 0-5 16,-1 0-25-16,0 1 33 0,-1 1-33 0,-3 3 8 16,0 1 40-16,-2 1-30 0,-12 17 40 15,8-14-7-15,-8 14 34 0,0 0-12 0,0 0-22 16,0 0-11-16,0 0-44 0,0 0 1 0,0 0 0 0,0 0 2 15,3-6-5-15,-7 11 21 16,-4 9 22-16,-3 7-26 0,1 2 11 0,3-1 2 16,1 1-31-16,3 0 53 0,1 1-1 0,4-1-8 15,1-3 12-15,2 1-53 0,2-2 13 0,1-1 6 16,6-3 0-16,-2 1 21 0,2 1-11 0,0-1 21 16,4-4-25-16,-1-2 6 0,1-3 13 0,-1-3-50 15,-1-2-12-15,1-1-66 0,-2 0-101 0,3-1-85 16,-18 0-152-16,12-1-29 0,2-2-47 15</inkml:trace>
</inkml:ink>
</file>

<file path=word/ink/ink3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8.0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3 10 1648 0,'-12'2'2'0,"-5"1"35"0,17-3 42 16,-16 3 67-16,16-3 54 0,-21 1-17 0,21-1-11 16,-16-1-55-16,16 1-38 0,-18-3-9 0,18 3-30 15,-12-2-40-15,12 2-20 0,0 0 71 16,-11-3-31-16,11-1-32 16,11 1 18-16,4 0-26 0,3 3 43 0,4 1-32 15,0 1 12-15,1 1-6 0,0-1 12 0,1 0 8 16,-1 1 3-16,0 1-3 0,0-1-20 0,-2 1 32 15,0-2-3-15,-1 1 43 0,0 1-5 0,0-3 21 16,0 1 0-16,-1-1-20 0,-4 0 15 0,-15-1-41 16,14 1-6-16,-14-1 9 0,13 1-14 0,-13-1 23 15,0 0-30-15,13 0-12 0,-13 0 13 32,0 0-50-32,0 0-77 15,0 0-98-15,0 0-134 0,0 0-137 0,0 0-78 16</inkml:trace>
</inkml:ink>
</file>

<file path=word/ink/ink3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7.5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34 2562 0,'-17'-4'39'0,"-1"-4"29"0,0-3 57 16,1 0 62-16,17 11-6 0,0 0-17 0,0 0-45 15,0 0-47-15,0 0-33 0,0 0-9 0,0 0-54 16,0 0-36-1,0 0-126-15,0 0-92 0,0 0-163 0,0 0-72 16</inkml:trace>
</inkml:ink>
</file>

<file path=word/ink/ink3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7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373 0,'8'0'36'0,"-8"0"47"0,0 0 41 16,0 0 54-16,0 0 0 0,0 0-10 0,0 0-36 15,0 0-46-15,0 0-27 0,0 0-41 16,0 0 49-16,0 0-28 16,6 5 6-16,-6 8-18 0,-1 9-14 0,2 3 17 15,3 1-8-15,6-1-10 0,0-1 9 0,0-2-21 16,-1 0-3-16,-1-2 15 0,-2 0-30 0,-1 0 27 15,0-1 7-15,0 0-1 0,-1-1-3 16,3-3-3-16,-5-3 10 0,1 1 2 16,0-3-106-16,-3-10-65 0,0 0-137 15,0 0-125-15,0 0-102 0,-3 9-108 0</inkml:trace>
</inkml:ink>
</file>

<file path=word/ink/ink3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6.8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80 1953 0,'0'-12'42'0,"0"-2"91"0,0-2-31 16,-2-2 104-16,1 0-12 0,1 2-28 0,3 3 77 16,1-1-56-16,4 2-3 0,1 1-65 0,0 1-25 15,-9 10-61-15,8-9-8 0,3 2-7 0,1 2-27 16,-1 1 21-16,1 4-9 0,2 0 6 0,-3 4 28 15,2 2-9-15,-3 4 3 0,0 4-1 16,0 3-23-16,-2 4 2 0,1 1-6 0,-2 3-3 16,0 0 12-16,-4 0 4 0,-1 2-10 0,-4-3 13 15,-1 0-7-15,-4-1-8 0,-2-3-23 0,0-1 6 16,-1-3 4-16,10-16-16 0,0 0 50 0,0 0-9 16,0 0 5-16,0 0-46 0,0 0-9 15,0 0 16-15,-11 10-7 0,2-10 25 0,4-11 6 16,5-7-15-16,5-5 2 0,2-1 11 0,4-3-32 15,1 0 19-15,0-1 24 0,2 0-30 0,-1 1 42 16,0 5-8-16,-2 3-13 0,-2 3 13 0,0 4-19 16,-9 12-25-16,0 0-3 15,0 0 56 1,5-4 3-16,0 9-31 16,-4 12 12-16,-1 5 4 0,0 2-29 0,0 0 23 15,0-1-7-15,1-2 3 0,2 0 0 0,-1-1 0 16,0 2-9-16,2 0-9 0,-2-2 15 0,4 0-3 15,0-1 19-15,2-2-78 0,3-1-116 0,0-1-147 16,-3-1-179-16,-1-4-124 0,0-1-25 0</inkml:trace>
</inkml:ink>
</file>

<file path=word/ink/ink3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6.2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6 18 1353 0,'8'-6'12'0,"-8"6"21"0,4-7-20 16,-4 7 25-16,0 0-15 0,-4-6-11 15,4 6 65-15,-9-1 19 0,-3 2 37 0,0 7 3 16,-1 6-6-16,-2 7-44 0,1 5 17 0,-2 5-21 16,1 4-47-16,0 1-10 0,4 3-39 15,3-2 17-15,2-1 33 0,1 0 27 0,2-1-4 0,3-1-1 16,1-1-47-16,3 0-5 0,1-2 5 0,4-2-22 16,3 0 22-16,1-3-3 0,-1 0 4 15,4-1-21-15,1-2 15 0,0-3-6 0,1-1-20 16,1-3 20-16,1-1-52 0,3-3-75 0,-2 0-100 15,0-2-110-15,2-1-93 0</inkml:trace>
</inkml:ink>
</file>

<file path=word/ink/ink3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4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9 35 1836 0,'11'3'-11'16,"-5"-2"43"-16,-7-2 29 0,-8-2 5 16,-2-1 76-16,-3 0-39 0,0-2-19 0,0 1 15 15,-3-1-85-15,0 2 2 0,-1 1-27 0,-1 0 19 16,2 1 20-16,-2 1-20 0,3 1 22 0,-3 1-46 15,0 1 13-15,3 1-5 0,-2-2 25 0,1 2-9 16,1-1-25-16,2 0 34 0,2 2-34 16,-1-2-8-16,0 2 17 0,0-1 0 0,2 1 2 15,-3-3 28-15,0 2 6 0,0-2-42 0,0 0 12 0,0 0 7 16,2 0-13-16,12-1 30 0,-14 2-28 0,2-2-8 16,-3 1 17-16,1-1 25 15,2-1-31-15,0 1-8 16,12 0 39-16,0 0-3 0,0 0 42 15,0 0 0-15,0 0-7 0,0 0-35 16,0 0 23-16,0 0-16 16,0 0 5-16,0 0-60 0,0 0 41 15,0 0 31 1,-11-2-41-16,11 2 18 0,0 0-80 16,0 0 27-16,0 0 65 0,-7 0-18 15,7 2-20-15,5 2 43 16,4 4-34-16,0 1-21 0,2 0 30 15,-1 0-21-15,2 0-26 0,-1 1 43 0,4-1-8 16,0 2 14-16,-1 0-14 0,0 1 0 0,0 1-52 16,3 1 34-16,0-1 47 0,0 1-47 0,-1 2 64 15,1-1-60-15,0-2-39 0,-2 0 56 0,1 1-29 16,-2-2 20-16,1 0 14 0,-1-2-23 0,-3 0 12 16,1-2 18-16,-1 0-1 0,-11-8 3 15,10 7-20-15,-10-7-29 0,0 0 46 16,0 0 9-1,0 0 27-15,0 0-1 0,0 0-5 0,0 0-3 16,0 0 1-16,0 0-12 0,0 0-10 0,0 0-2 16,0 0 0-16,0 0 0 0,10 6-33 0,-10-6-12 15,0 0 3-15,8 7 36 16,-8-7 12 0,7 5 6-16,-7-5-11 15,0 0-44 1,2 4 1-16,-6-3 15 15,-5 3 6-15,-2 0 27 16,-2 2-30-16,0 0 13 0,0-1-1 0,2 0-40 16,0 2 25-16,-1 1-18 0,1 1 3 0,-4 1-3 15,1-1 30-15,0 3 9 0,-2-1-26 0,1-1 38 16,-2 1-24-16,1 0-10 0,2-2 19 0,2 2-21 16,1-3 0-16,-2 0 30 0,4-1-33 0,-2-1 12 15,1 2 0-15,10-8-36 16,0 0 49-1,0 0-46-15,0 0 11 16,0 0 43-16,0 0-54 16,-7 10 39-1,7-10 18-15,-7 15-24 16,7-15 15-16,-1 15-36 0,1-15 52 0,1 13-37 16,6-4-6-16,3 0 42 0,-1-5-52 0,2 1 19 15,1-1 18-15,0 1-27 0,4 1-3 0,16 4 40 16,17 3-37-16,14 2 6 0,-8-4 3 0,-10-2-12 15,-13-5 12-15,-6 0 30 0,-2-2-15 0,-2-1 6 16,0 0-9-16,-2 0-12 0,-1 0 3 0,-1-1-9 16,-2 0 12-16,-1 0 0 0,-15 0 16 31,0 0-62-31,0 0-47 0,0 0-93 16,0 0-105-16,0 0-147 0,0 0-118 0</inkml:trace>
</inkml:ink>
</file>

<file path=word/ink/ink3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3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0 1084 0,'5'13'-5'15,"-5"-13"32"-15,9 6 63 0,2-3 49 0,6-3 83 16,-1-1 5-16,2-3-87 0,5 0-35 0,1-1-52 16,3-2-39-16,2 0 18 0,3-2-2 0,3 1-19 15,2 1-19-15,3 0 13 0,-1 0-10 16,3 2-75-16,-3 0-60 0,-2 2-110 0,-2 0-174 16</inkml:trace>
</inkml:ink>
</file>

<file path=word/ink/ink3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3.3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0 1283 0,'0'0'48'0,"-18"12"25"0,18-12 5 16,0 0 61-16,-14 13 9 0,14-13-14 0,0 0 47 15,0 0-47-15,0 0-52 0,-11 11-28 0,11-11-79 16,-6 8 31-16,14-6 15 16,21-4-4-16,14-2-1 0,1 0-24 15,-2 2 38-15,-6 1-40 0,-2 1 4 0,-4 1 14 16,-3 1-13-16,-1 0 35 0,-1 1-79 0,-3 0-80 15,-2 0-82-15,-1 2-104 0,-3-1-81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21.4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76 0,'0'0'46'16,"0"0"27"-16,0 0 16 0,0 0 16 0,0 0-34 16,0 0-29-16,0 0 9 0,0 0-27 0,0 0-5 15,0 0-59-15,0 0 72 16,9 5-8 0,-3 10-37-16,2 9 26 0,-7 2 6 15,1-3-41-15,-2-5 14 0,0-5 8 16,0-13 16-16,-2 14 22 0,2-14-14 0,-1 13-7 15,1 4-122-15,0-17-114 0,0 0-79 16,0 0-74-16</inkml:trace>
</inkml:ink>
</file>

<file path=word/ink/ink3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2.4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2199 0,'9'-10'49'0,"-4"-2"17"0,0-1 41 16,-1-2 37-16,1 3-6 0,3 0 18 0,3 2-47 15,3 3-46-15,2 3 10 0,3 2-32 0,-1 3 36 16,1 3 26-16,2 4-28 0,2 5-6 0,2 7-49 16,3 6 26-16,-2 8-28 0,4 6 12 0,-2 4 46 15,-2 6-45-15,-4 3-7 0,-5 3 16 0,-3-1 3 16,-7 0-9-16,-3 0 22 0,-1-1-19 16,-3-1-21-16,-3-1 12 0,-6-4-34 0,-5-1 16 15,-2-5-10-15,-7-4-41 0,-3-4 69 0,-1-3-37 16,-3-1-108-16,-4-3-99 0,0-2-201 0,-1-4-180 15,0-3-176-15</inkml:trace>
</inkml:ink>
</file>

<file path=word/ink/ink3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1.4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3 1618 0,'0'0'28'15,"0"0"42"-15,11-12 41 0,-11 12 64 0,0 0 2 16,0 0 8-16,0 0 3 0,8-12-28 0,-8 12-4 15,0 0-36-15,0 0-10 0,0 0-40 0,3-13 13 16,-3 13-3-16,0 0-30 0,0-9 1 0,0 9-9 16,-1-9-21-16,1 9 16 0,1-8 14 0,-1 8 48 15,6-10 8-15,8-5 8 0,13-7-10 0,7-3-89 16,-3 3 31-16,-2 5-22 0,-6 4 7 0,-3 4 38 16,-1 1-38-16,2 4-3 0,-3 2 26 15,1 0-36-15,4 2 0 0,0 2 17 0,-1 0-46 16,-4 4 10-16,-4 6 49 0,-2 5-33 0,-4 8 16 15,-2 2 4-15,-2 4-59 0,-1 0 10 0,-4 0 16 16,-5-3-9-16,-3 1 6 0,-3-1 13 0,-4-2-26 16,-1 0 0-16,1-4 16 0,0-2 0 0,4-3-3 15,0-5-16-15,3-6-30 16,2-6 59-16,5-8-45 0,2-6 25 16,2-7 20-16,0-4-35 0,5-2 28 0,2-3-18 15,2 1-14-15,4 1 35 0,0 0-9 0,1 3 23 16,0 3-39-16,-1 3 19 0,-2 2 0 0,-4 3-9 15,2 2 35-15,-1 4-71 0,-10 8 23 0,11-5 45 16,-11 5 15 0,0 0 4-16,12 7-61 15,-1 15-6-15,1 11 48 0,-4 2-3 16,-1-4-14-16,1-4 14 0,-2-3-36 0,0-2-26 16,1-2 55-16,0-2-168 0,-2-1-203 0,1 0-134 15,3-1-235-15,-1 0-60 0</inkml:trace>
</inkml:ink>
</file>

<file path=word/ink/ink3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0.9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3 58 2406 0,'-6'-11'-9'0,"-9"-3"1"0,-4 1 22 0,-7 2-5 16,-2 5 27-16,-1 3 30 0,3 5 16 0,1 1 39 15,1 6-16-15,1 3-23 0,0 5-1 16,-3 3-11-16,1 5-9 0,1 5 3 0,1 2-55 0,5 3 17 16,5 2 7-16,4-1-7 0,8 2 22 0,2 0-28 15,4 1-5-15,5 1 9 0,4 0 0 16,3 2-29-16,1-3 17 0,5 1-9 0,0-5 8 16,0-4 19-16,2-3-3 0,1-5-18 0,0-5-21 15,-1-1 6-15,1-4-30 0,-2-3 30 0,-2-2 21 16,-3-4-30-16,0-2-70 0,-4-2-166 0,0-2-191 15,-4-4-148-15</inkml:trace>
</inkml:ink>
</file>

<file path=word/ink/ink3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6.4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9 1123 0,'11'5'30'0,"-11"-5"17"0,0 0 36 15,2 3 33-15,-2-3-28 0,0 0-9 0,-7 2-9 16,7-2-16-16,0 0 27 0,-15-2 8 0,15 2-26 16,0 0-10-16,0 0-16 0,-10-3-24 0,10 3 22 15,0 0-6-15,0 0 12 0,0 0 18 0,-12-3-10 16,12 3 19-16,0 0-7 0,0 0-9 0,0 0-16 16,-10-3-14-16,10 3 34 0,0 0-40 15,-1-3 9-15,9 2-75 0,9-1 64 16,6 1 5-16,5 1-66 0,7 0 75 15,3 0-36-15,8 1-9 0,5 2 67 0,5-1-44 0,7 1 5 16,9 0 17-16,7 1-11 0,8 2-6 0,5 1-3 16,7 0-10-16,3 1-15 0,1 1 14 15,4-1-6-15,2 2-5 0,2-1 12 0,4 3 7 16,3 0 12-16,5 0 25 0,4 0 24 0,8 2-35 16,4 1-3-16,3 1-2 0,-4 1-29 0,-4-2 31 15,-12-1 12-15,-4-1-34 0,-5-1 25 0,-6-1-5 16,-1 0-17-16,-9-1 20 0,-5 2-26 15,-6-3-15-15,-9 0 21 0,-10-2 2 0,-8 0 7 16,-11-2 40-16,-4 1-8 0,-9-2 20 0,-7-1 15 16,-28-3 14-16,0 0 3 0,0 0 10 0,0 0-12 15,0 0-30-15,0 0-5 0,0 0-40 0,0 0-7 16,0 0 1-16,0 0-109 16,0 0-100-16,0 0-165 0,18 0-127 15,-16-2-133-15</inkml:trace>
</inkml:ink>
</file>

<file path=word/ink/ink3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49.7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0 1670 0,'-17'12'7'0,"17"-12"63"16,0 0 17-16,0 0 32 0,0 0 41 0,0 0-19 16,-13 9-24-16,13-9-7 0,-5 5-27 0,9-4-10 15,11-1 3-15,11-1-22 0,7 1-26 0,5-1-16 16,4-1-6-16,-1 2-1 0,0 0-19 0,-1 0 34 15,-2 0-17-15,-1 0 2 0,-2 0 24 0,-2 0-29 16,-3 0 32-16,-1 0 8 0,0 0 18 16,-4 0-18-16,-2 0 12 0,-4 0-31 0,-2-1 5 15,-17 1 12-15,0 0-17 0,15-1-12 0,-15 1 26 16,0 0-96 0,0 0-168-16,0 0-177 0,0 0-159 0</inkml:trace>
</inkml:ink>
</file>

<file path=word/ink/ink3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49.4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0 1454 0,'0'0'25'0,"0"0"3"0,0 0 47 15,0 0 70-15,0 0-24 0,0 0 34 0,0 0 0 16,0 0-71-16,-19 12 34 0,19-12-44 0,0 0-52 16,0 0 11-16,-26 15-44 0,26-15-22 15,-25 8 30-15,11-4 27 16,17-4 10-16,16 3-14 0,12 0 35 15,0 2-24-15,-3-1 63 0,-5 0-18 0,0 1-19 16,-4-1 20-16,1 0-54 0,-2-1 32 0,4 0-15 16,0 1-19-16,4-2 5 0,0 2 15 0,0-3 5 15,-1 2 4-15,-1-1-11 0,0 0-36 16,-1 0 3-16,1-1-1 0,-2 0 16 0,1 0 0 16,-1 0 6-16,0-1-9 0,-1 0-21 0,0 0 24 15,-4 0 0-15,0 0-6 0,-4 0-18 0,1 0 0 16,-14 0 20-16,0 0 4 15,0 0-56 1,0 0-59 0,0 0-112-16,0 0-123 0,0 0-64 0,0 0-71 15</inkml:trace>
</inkml:ink>
</file>

<file path=word/ink/ink3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8.4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8 909 0,'-15'0'39'0,"2"-1"-39"0,1-1 21 0,1 0 1 15,-1-1 19-15,12 3-21 0,0 0 7 16,0 0 20-16,0 0-2 0,0 0 27 16,0 0-32-16,0 0 12 15,0 0-12-15,0 0 16 0,-2-1-33 16,11 2 0-16,14 4 10 0,6 0-18 15,0 1 29-15,2-3 10 0,1 2 28 0,4 0-27 16,1-1-11-16,0 0-20 0,2 0-11 0,0-1 27 16,7-1-40-16,3 0 32 0,3-1-1 0,3 1-18 15,4-1 16-15,2-1 17 0,5 3-36 0,1-1-15 16,2 0 13-16,1 0-48 0,1 1 48 0,1-1 3 16,1 1-14-16,1 0 11 0,1 0-34 0,2 0 4 15,0 2 20-15,2-1 7 0,0 0 27 0,2 0-3 16,-1 0 3-16,1-1 9 0,-1 0-39 0,-1-1-15 15,0-1 5-15,1-1-46 0,1 4 44 16,1-3 15-16,1 2-2 0,7-1 7 0,6 0 25 16,5 1-8-16,-3 0-16 0,-2 1 34 0,-3-1-34 15,-5 0 13-15,-7-1 4 0,-4 0-34 0,-1 0-18 16,-2 2 8-16,-4-1-25 0,-4 0 52 0,1 0-11 16,-4-2 6-16,1 2-1 0,0 0-8 0,1 0 36 15,1 0-28-15,0 1 6 0,1 0-22 0,2-3-16 16,-3 2 35-16,2-1 14 0,-3 0-6 0,-3 1 3 15,1 0-17-15,-1-1-18 0,-3 0 27 0,1-1 3 16,1 0-30-16,-3 0 32 0,0-1-5 16,-2 1-36-16,0 1 52 0,-2-1-10 0,0 0-14 15,-1 2 35-15,-4 0-30 0,1 0-19 0,-2 0-6 16,1-2 6-16,-3 1 36 0,-2 0 5 0,1-2-16 16,1 2-3-16,0 0-19 0,-2 2-6 0,0-1 42 15,-3 0 2-15,0 0-3 0,0 1 7 0,1 0 2 16,-4-1-8-16,1-2 14 0,-2 2 8 0,-4-1-8 15,0 0-14-15,0 0-11 0,0 1-6 0,0-1-19 16,-1 2 11-16,2-1 25 0,0 0-11 0,2 0 9 16,-2 1 8-16,1 1-34 0,-1-2 34 15,-1 1-28-15,-3-1-6 0,2-1 26 0,-5 0-44 16,0 0 41-16,0 1 6 0,-1-2-43 0,-4-1 28 16,-2 2-28-16,-20-2-15 0,0 0 12 15,0 0 34-15,0 0 9 0,16 2-12 16,-16-2-40-16,0 0-53 0,10 0-45 0,-10 0-113 15,2-2-65-15,-10 0-116 0</inkml:trace>
</inkml:ink>
</file>

<file path=word/ink/ink3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2.0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43 2517 0,'6'-10'81'0,"-6"-1"21"0,-4-1 58 16,-3 4 111-16,7 8-92 0,0 0 48 0,0 0-43 16,0 0-117-16,0 0 13 0,0 0-114 15,0 0 50-15,0 0-35 0,0 0 47 16,-9-2-50-16,9 2-39 0,-9 10-48 0,7 13-37 15,7 0-17-15,7-2 27 0,5-5 13 0,2-4 7 16,0-4 43-16,0-4 38 0,-1-4 58 0,-2 0 3 16,-16 0-43-1,0 0 43-15,0 0 41 0,0 0-9 0,0 0 65 16,0 0-29-16,0 0-5 0,0 0-12 0,0 0-50 16,0 0-45-16,19-7 30 15,4-4 22-15,-1 1 8 0,-4 12 12 16,-2 12 29-16,-3 10-6 0,0 8 9 0,1 1 19 15,0 5-29-15,-1 0 22 0,-1 1-3 0,-3 1 18 16,1 1-36-16,-4 0-22 0,-3-1 3 0,-1-2-28 16,-4-4 36-16,-1-3-1 0,-3-2-15 0,1-3-11 15,-4-3-22-15,-3-4-14 0,-2-5 18 0,-3-1-15 16,-1-4-2-16,-1-2-28 0,-1 0-107 16,-2-2-147-16,-1-4-159 0,-2-1-178 0,0-2-179 15</inkml:trace>
</inkml:ink>
</file>

<file path=word/ink/ink3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1.6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0 2913 0,'0'0'54'15,"0"0"10"-15,0 0 81 0,0 0 14 16,0 0 6-16,0 0 35 0,0 0-67 0,0 0-32 15,0 0 3-15,7 2-67 0,-9 7-2 0,-5 8 29 16,0 3-74-16,5 2 48 0,2-1-47 0,7 0 12 16,0-2-60-16,1-1-136 0,2-4-129 0,-2 1-171 15,1-2-96-15,-2-1-84 0</inkml:trace>
</inkml:ink>
</file>

<file path=word/ink/ink3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0.6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8 1920 0,'19'7'13'0,"-19"-7"8"16,0 0 17-16,0 0 67 0,0 0 17 0,0 0 31 15,14 11 1-15,-7 4-62 0,-2 3 26 16,-3 1-64-16,2 0-37 0,2-2 11 0,0 0-31 0,2 0 43 16,3 0-5-16,2-3-12 0,1 1-12 15,2-5-8-15,-1-2 32 0,0-3-6 0,0-1 8 16,1-3 22-16,1-2 2 0,1-3 16 0,-2-5 9 16,5-1 10-16,-2-5-12 0,-1-3 38 0,-3-4-25 15,1-2-26-15,-3-2 43 0,-3-3-117 0,-1 1 56 16,0-2-28-16,-2 3-37 0,0 0 56 0,0 2-26 15,-2 3 43-15,0 1 9 0,-1 3-45 16,-4 18 13-16,5-17-48 0,-5 17 26 0,0 0-38 16,0 0 6-16,0 0-57 0,0 0-48 15,0 0-79-15,0 0-173 0,0 0-121 16,0 0-91-16,0-9-112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21.1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8 0 2016 0,'0'0'-24'0,"9"1"53"16,-9-1 33-16,0 0 51 0,0 0-56 0,0 0-25 15,0 0-56-15,0 0 43 16,0 0-41-16,0 0 1 0,0 0 1 16,0 5 7-16,-10 4 7 0,-11 1-2 15,21-10-32-15,0 0-8 16,0 0-9-16,0 0-15 0,0 0 35 15,0 0 11-15,0 0-1 0,0 0-7 0,0 0-10 16,0 0-6-16,0 0 24 0,0 0-8 0,0 0 0 16,0 0 1-16,0 0-11 0,-24 13 28 0,1 6-14 15,23-19 47 1,-19 19-16 0,19-4-7-16,14-4 6 0,14-2-27 15,-28-9 4-15,31 7 15 0,-31-7 36 31,0 0-5-31,0 0-41 16,0 0 41-16,0 0 3 16,0 0 2-16,0 0 3 0,0 0 8 0,23 17 31 15,-23-17 3-15,19 21-12 0,-19-21 4 0,5 34-33 16,-5-34-8-16,-5 35 35 0,5-35-24 0,-19 31 5 16,19-31-21-16,-22 20 2 0,-2-9-12 15,3-7 20-15,1-3-39 0,2-1-39 16,18 0-62-16,-14 0-84 0,-3-1-74 0,17 1-68 15</inkml:trace>
</inkml:ink>
</file>

<file path=word/ink/ink3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10.1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0 88 1805 0,'-11'5'42'0,"-6"-2"-14"0,-4-1-1 0,-4 1 1 15,-3 3-12-15,0 3 59 0,-4 6 19 0,4 3 20 16,0 1-36-16,3 0-28 0,4 1 2 0,7 0-22 16,5 1 12-16,6-1-34 0,6 1 9 0,3-2 13 15,5-1-18-15,4-3 32 0,3-3-38 0,1-2-34 16,3-2 45-16,2-3-15 0,2-5 21 0,1-2 13 15,0-2-8-15,3-4 26 0,-2-1 12 0,-3-4 28 16,-2-3-10-16,-2 0-15 0,-3-2 10 0,-4-2-3 16,-4 0 1-16,-3-2-3 0,-2-1-18 15,-4-1 7-15,-1 2-18 0,-3-1-6 0,-1 1-5 16,0 3-28-16,-3 0 22 0,0 3-25 0,-2 2 9 16,2 3 6-16,0 1-3 0,-2 2-36 15,9 8-90-15,-11-9-104 16,11 9-101-16,-12-5-151 0,-2 2-98 0</inkml:trace>
</inkml:ink>
</file>

<file path=word/ink/ink3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09.7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8 89 1163 0,'-1'-11'-8'0,"-5"2"26"0,-6-3 19 0,-2 3 18 16,-3 0 71-16,-1 1-14 0,2 3 6 0,-1 0 3 15,1 3-32-15,2-3-13 0,-2 3-28 16,1-2-9-16,-1 1-57 0,2 1 34 0,-2 1 13 16,0 0-29-16,0 1 11 0,0 1-27 0,0 2 21 15,-1-1-2-15,3 3 18 0,-2 0 11 0,-1 1-18 16,1 2 29-16,0 2 11 0,0 1-19 0,-1 1-11 16,-1 2 28-16,2 1-35 0,1 1 7 0,1 3-5 15,1 0-16-15,2 1 19 0,1 3 0 0,1-2 9 16,1 4-15-16,2-1 23 0,2-1-17 0,1 0-5 15,3 0-1-15,2-1-4 0,2-1 4 0,1-3 4 16,5 1 13-16,2-3-33 0,2-1 12 0,0-1-18 16,3-1 18-16,0-3 21 0,4-1-19 15,-2-1-2-15,4-2-1 0,2 1-37 0,4-3 49 16,1-2 11-16,0-1-34 0,0-1 28 0,1-1-25 16,-1-1 0-16,-3-1-3 0,-1-1-8 0,-3 0-18 15,0 0 20-15,-4 0-22 0,-1-1 56 16,-18 5 26-16,14-4-71 15,-14 4-86-15,0 0-82 0,0 0-140 16,0 0-160-16</inkml:trace>
</inkml:ink>
</file>

<file path=word/ink/ink3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8.4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11 2177 0,'0'0'43'0,"0"0"-16"16,0 0-2-16,0 0-6 0,0 0 6 0,0 0 21 16,0 0 88-16,0 0 74 0,0 0-22 0,11-8 56 15,-11 8-69-15,2-3-36 0,-12 7-8 0,-6 15-50 16,4 7-18-16,3 5 22 0,3 0-11 16,5 1 6-16,-2 2 0 0,3 0-81 0,-1-2-29 15,-1 1 7-15,1-2 3 0,-1-1 4 0,0-3 21 16,0-1 0-16,1-2-7 0,-3-1 11 0,2-1 30 15,-1-3-24-15,0 0-19 0,1-2-89 0,-4-3-142 16,0-3-194-16,6-11-121 0,-9 10-172 16</inkml:trace>
</inkml:ink>
</file>

<file path=word/ink/ink3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8.2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78 0,'0'0'53'16,"37"22"93"-16,-37-22 32 15,0 0 36-15,0 0 1 0,37 31-68 0,-37-31 2 16,0 0-57-16,0 0-40 0,0 0-8 0,26 32-23 15,-26-32-39-15,18 22 6 0,-2-12 15 16,5-6-9-16,1-4-11 0,3-1 23 16,1 0-27-16,4 1 30 0,2 0 32 0,0 1-47 15,3 0 9-15,-6-1-3 0,-2 0 0 0,-4 0 21 16,-3 0 20-16,-5 0-29 0,-15 0 17 0,12 0-5 16,-12 0 0-16,0 0 12 0,0 0 14 15,0 0-79 1,0 0-66-16,0 0-70 0,0 0-94 0,0 0-233 15</inkml:trace>
</inkml:ink>
</file>

<file path=word/ink/ink3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57.7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174 1074 0,'0'0'27'0,"0"0"30"16,-17-26 25-16,17 26 62 0,0 0-10 0,0 0 47 15,0 0 8-15,0 0-35 0,0 0 14 0,0 0-78 16,0 0-14-16,0 0-49 0,0 0 1 0,0 0 11 16,0 0-23-16,0 0 20 0,0 0-8 15,-12-34-8-15,12 34 5 16,0 0-42-16,0 0-5 15,-7-36 56-15,6 13 68 0,1 14 3 0,0 16-4 16,0 6-72-16,-3 4-18 0,3 0 7 0,-3 0 43 16,1 1-1-16,-1 0-13 0,0 1 12 0,-1 2-48 15,-2-1-8-15,1 1-8 0,0-1 20 0,0-1 8 16,0-1 22-16,-1 2 20 0,3-2-50 0,1-1 32 16,-1 1-8-16,0-2-57 0,2-1 42 0,-2-1-18 15,3-14 21-15,0 0 3 16,0 0 41-16,0 0 54 15,0 0-11-15,0 0 9 0,0 0-25 16,0 0-35-16,0 0 4 0,0 0-36 0,0 0-12 16,-2 7-41-16,1-10 19 0,2-11-16 0,2-6-13 15,0-1 44-15,3-1-18 0,-1 1 13 0,2 2 28 16,-1-1-42-16,1 1 23 0,-1-1-19 16,1 1-4-16,-3 2 20 0,2-1-16 0,-2 1 6 15,2 4-22-15,-1 0 51 0,2 1-26 0,-2 0 4 16,2 1-22-16,0 0-20 0,-3 0 60 0,3 2-34 15,-7 9 38-15,7-10-23 0,-7 10-31 0,0 0 51 16,0 0-10-16,0 0 0 0,0 0-41 16,0 0 3-1,0 0-20-15,0 0 7 0,0 0-3 16,11-6 20-16,8 6 49 16,-19 0-62-16,0 0 50 0,23 16-16 15,-2 14-16-15,-5 10 23 16,-4-1-19-16,-5-5 0 0,-2-8 6 0,2-2-20 15,0-4-17-15,0-1 49 0,-2-1 4 0,1-2 4 16,-1-2 8-16,-5-14-63 0,0 0 19 16,0 0 38-16,0 0 17 0,0 0-55 15,0 0 60-15,0 0-15 16,0 0-10-16,11 12-3 0,4-3 10 16,3-5-4-16,-2-8-2 0,-4-6-1 0,-2-3 10 15,-2-3 0-15,2-2 4 0,-1-2-14 0,0-1-42 16,-2-1-6-16,1-4 26 0,-1-4-10 0,0-3 19 15,3 1 20-15,-2 0-42 0,-1 4 19 0,2 4 27 16,-3 4-40-16,0 3 49 0,-6 17-19 0,0 0-50 16,0 0 14-16,0 0-17 15,0 0 66-15,0 0-56 0,0 0-111 0,0 0-61 16,0 0-95-16,0 0-77 0,0 0-89 0,0 0-66 16,1-13-41-16</inkml:trace>
</inkml:ink>
</file>

<file path=word/ink/ink3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42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66 670 0,'0'0'21'0,"0"0"31"0,6-13-18 15,-6 13 1-15,0 0-1 0,5-10 16 16,-5 10-11-16,0 0-7 0,0 0-5 0,0 0-1 16,5-11 6-16,-5 11 42 0,0 0-22 0,0 0-2 15,5-9 27-15,-5 9-34 0,0 0-15 0,0 0 22 16,4-10-7-16,-4 10 5 16,0 0-22-16,3-9-21 0,-3 9 62 0,0 0-15 15,0 0-13-15,3-9 20 0,-3 9-6 16,1-9-14-16,-1 9-20 0,0 0 23 0,0-10-53 15,0 10 51-15,0 0-6 0,-1-9 6 0,1 9 65 16,0 0-67-16,0-11 2 0,0 11 25 0,-3-10-75 16,3 10 50-16,0 0 1 0,0-12-68 0,0 12 57 15,0 0 11-15,-3-9-8 0,3 9 58 0,0 0-66 16,0-10-55-16,0 10 10 16,0 0 51-16,-1-8-34 15,1 8 25-15,0 0-41 0,0 0-14 16,-1-7 50-16,1 7 5 0,0 0 0 15,0 0-59-15,-2 0 37 0,-1 9-27 0,-1 6-1 0,1 1 37 16,1 0-31-16,-1-1 33 0,3 0 5 16,-4-1-13-16,4 0-11 0,-2 4 38 0,2 0-49 15,0-2 24-15,0 2 12 0,0-1-23 0,0-1 34 16,0 1 6-16,0 0-4 0,0 1-8 0,0-2 23 16,-2 2-42-16,2-2 19 0,0 1-27 0,-1-1-9 15,-1 1 28-15,1 1-22 0,0-1 39 16,-1-4-6-16,2-1-44 0,0-1 38 0,0 0-13 0,0 1 23 15,0 0 33-15,0 1-37 0,0 1-16 0,0-2-9 16,0-2 26-16,0-10-6 16,0 11-3-16,0-11 0 15,0 0 12 1,0 0-49 0,0 0 46-16,0 0-6 0,0 0-43 15,0 0 40-15,2 11-23 0,-2-11-17 0,0 0 49 16,1 12 3-16,-1-12-5 15,0 0-56-15,0 0 49 0,1 8-11 16,-1-8 11-16,0 0 7 0,0 0-91 16,0 0-99-16,0 0-244 0</inkml:trace>
</inkml:ink>
</file>

<file path=word/ink/ink3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30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253 0,'35'11'24'0,"-35"-11"6"16,32 15 58-16,-32-15 18 0,16 10 60 0,-16-10 4 15,2 7 9-15,-2-7 4 0,-9 3-110 16,9-3-2-16,0 0-44 0,0 0-45 0,0 0 51 15,-11-1-24-15,9-2 20 0,15-2-44 16,14 2 30-16,6 2-15 0,-2 2-30 0,2 1 33 16,-2 1-24-16,-2-3 27 0,-1 2 36 0,-2 0-36 15,-1 1 21-15,-4 0-33 0,-2-1 6 0,-2-2 12 16,-17 0 21-16,0 0 12 0,0 0 10 0,0 0-12 16,0 0-10-16,0 0-11 0,0 0 15 15,0 0-56-15,0 0-57 0,0 0-56 0,0 0-161 16,0 0-133-16,0 0-95 0,0 0-122 0</inkml:trace>
</inkml:ink>
</file>

<file path=word/ink/ink3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6:29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7 1153 0,'5'-19'37'16,"-5"19"26"-16,3-20 40 0,-3 20 47 0,1-17 1 16,-1 17 40-16,2-15-14 0,-2 15-19 0,0 0-45 15,2-10-88-15,-2 10-77 16,1-8 55-16,-1 8 16 15,0 0 16-15,2-4-51 0,5 10 25 16,0 8 4-16,1 4 9 0,-1 2-3 0,-3-1 28 16,2 2 50-16,-1 1-27 0,-1 1 0 0,-1 1-37 15,1 2-33-15,0-1-17 0,-1-1 29 0,0-2-1 16,-1 0 26-16,1-1 11 0,1-2 23 0,-4-1-28 16,3 0-2-16,-3-18-13 0,2 15-19 0,-2-15 43 15,0 0 39-15,0 0 21 16,0 0 43-16,0 0 10 0,0 0-77 0,0 0-13 15,0 0-41-15,0 10-19 16,0-7-24-16,0-9 9 0,0-5 0 0,-2-6-3 16,1-1 46-16,-1-2-28 0,2-3-18 0,0-1 3 15,2-1-21-15,-1-1 18 0,1 0 9 0,-2-1 19 16,0 0-1-16,0 1-30 0,3 1 6 0,-3 2-6 16,2 2-16-16,-2 1 28 0,2 3-3 0,0 2-12 15,0 1 9-15,1 4-12 0,0-1-10 0,0 4 59 16,-3 7 0-16,5-9-34 15,-5 9-21-15,0 0-16 16,0 0 59-16,10-6-29 16,4 8-11-1,2 6-16-15,-2 6 43 0,-2 3-8 0,-2 4 2 0,-2 2 31 16,1 1-71-16,0-1 34 0,1-1 6 0,-2 1-18 16,0-1 18-16,2-3-34 0,2 1 25 15,-1-1-6-15,1-1 34 0,-1-4-13 0,0-1-34 16,1-2 16-16,-1-2-15 0,1-1 45 0,-2-1-18 15,-1-4 4-15,3 0 20 0,-3-2-20 16,3-2-20-16,1-3 14 0,0-3 11 0,2 0 32 16,-1-2-16-16,1 0 6 0,-1 1-15 0,-1-4 10 15,-2-2 11-15,1-2-30 0,-2 1 31 0,-1 0-15 16,0-1-7-16,1 1 13 0,-3 3-32 0,0 0-25 16,-3 3 35-16,-4 9-39 0,7-9 36 15,-7 9 15-15,4-8-25 0,-4 8 32 0,0 0-12 16,0 0 2-16,0 0-41 15,0 0 3-15,0 0-63 0,0 0-69 0,0 0-49 16,0 0-124-16,0 0-73 0,0 0-93 0,0 0-117 16</inkml:trace>
</inkml:ink>
</file>

<file path=word/ink/ink3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2.3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8 76 1638 0,'-18'-10'65'0,"18"10"0"16,-19-12 19-16,19 12 37 0,-20-9-51 0,20 9 7 16,0 0 29-16,-17-8-57 0,17 8-14 15,0 0-54-15,0 0 35 0,-15-5 17 0,15 5-50 16,-13-2 45-16,7 7-3 15,6 9-11-15,5 8 8 0,4-2-50 16,3-1 47-16,-1-4-35 0,1-4-17 0,-12-11 55 16,0 0 28-16,22 11 27 0,5 1-52 15,6-1-44-15,-2-4 24 0,-6-2-36 0,-4-2 48 16,-4-3-3-16,-5-3 9 0,0-2-4 0,1-1-16 16,-2-3 92-16,0 2-12 0,-2-3-15 0,0-1 46 15,-4 2-77-15,1-6-42 0,-5 1 50 0,-1-1-19 16,-1 0-43-16,-3 0 32 0,0 1-1 0,1 2 7 15,-3 1 19-15,6 11-2 0,-7-13-44 0,7 13 44 16,0 0-8 0,0 0-51-16,0 0-11 0,0 0 64 15,0 0-70-15,0 0-11 0,0 0 14 16,0 0 55-16,-7-5 47 0,-2 9-70 16,5 11-8-16,1 5 11 0,6 1-45 0,1 2 25 15,2-4 52-15,1 3-29 0,-1-1 0 0,3-1 62 16,-1 1-100-16,2 2 64 0,1 1-49 0,-2-2 20 15,0 2 52-15,5-5-52 0,1 1 68 0,2-3-121 16,1 2 21-16,-4-1 17 0,1 0-17 0,-1 1 79 16,-14-19-21-16,11 15-26 0,-2 2 23 0,1-3-20 15,-10-14 42-15,0 0-28 0,0 0-38 16,0 0 54-16,0 0-12 16,1 25 27-16,-9 10-81 0,-11 9 15 0,-10-4-90 0,-7-5-123 15,1-8-95-15,-5-1-184 0</inkml:trace>
</inkml:ink>
</file>

<file path=word/ink/ink3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1.1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75 948 0,'13'0'2'0,"-13"0"32"0,0 0 32 16,0 0-2-16,0 0 81 0,4 2-53 0,-4-2 20 16,0 0-27-16,0 0 25 0,-4 0 25 0,4 0-25 15,0 0 16-15,0 0-108 0,-8 0 23 16,8 0 21-16,0 0 80 0,0 0-30 0,0 0-88 16,-9-5 31-16,9 5-21 0,0 0 22 0,0 0 39 15,-9-7-50-15,9 7-19 0,0 0 2 0,-2-8 3 16,2 8 18-16,5-14-41 0,-5 14 32 15,0 0-79 1,0 0 10-16,0 0 60 16,27-16-14-16,-27 16-51 0,43-17-9 0,6 9 81 15,-9 9-78-15,-16 7 46 0,-9 7 33 0,-6 2-47 16,-4 0 8-16,0 6 28 0,-1 0-28 0,-1-2-6 16,1-1 69-16,-2 1-37 0,-2-1 23 0,3 0-31 15,-3-3-7-15,-3 0-16 0,3-17-38 16,0 0 8-16,0 0 58 0,0 0 64 15,0 0-26-15,0 0 33 0,0 0-11 16,0 0-12-16,0 0-21 0,0 0-74 0,5-5 30 16,7-20 12-16,6-22-6 15,-4 4-20-15,-1 4 11 0,-13 39-60 16,0 0 39-16,0 0-30 0,0 0 1 16,0 0 74-16,0 0-69 15,0 0 24 1,11-30 36-16,-11 30-44 15,2-21 58-15,-2 21-58 0,0-11 37 0,0 11 22 16,-2 2-27-16,2-2 20 0,0 10-35 0,3 14-3 16,10 6 9-16,3 6-14 0,-3-10 26 0,2-7-27 15,0-4-81-15,-1-6-3 0,-14-9-101 16,0 0-42-16,18 7-73 0,-1 1-96 0,4-1-45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20.6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61 1114 0,'0'0'22'16,"0"0"35"-16,0 0 13 0,0 0 0 0,0 0-25 16,0 0-20-16,0 0-5 0,0 0 8 0,0 0 23 15,9 0-20-15,-9 7-1 0,-6 8-25 16,3 1-5-16,-3 1 18 0,6-17 26 16,0 0-26-16,-4 22-31 15,4-22 31-15,0 0-2 0,0 0 7 16,0 0 27-16,0 0 5 0,0 0 29 0,0 0 46 15,0 0-1-15,0 0 6 0,0 0 2 0,0 0-15 16,0 0-38-16,0 0-3 0,5 29-33 0,13-3-25 16,10-11 14-16,-6-14-20 0,-3-8 0 0,-4-9-28 15,-1 2-1-15,-3-5 4 0,-3 3 16 0,0-3-8 16,-1 3-3-16,-1 1 32 0,-3 1-58 0,-3 0 41 16,0 1-18-16,0 13 32 0,-3-13-40 15,3 13-68-15,0 0-61 0,-8-13-91 0,8 13-71 16,-11-10-53-16,1 0-58 0</inkml:trace>
</inkml:ink>
</file>

<file path=word/ink/ink3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0.4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67 1659 0,'0'0'31'16,"-10"-6"-18"-16,10 6 18 0,0 0 0 0,0 0 12 15,0 0 9-15,-6-5-10 0,6 5 0 0,0 0-23 16,2-4-12-16,-2 4 25 16,5 5-40-16,3 11 41 0,-3 9 47 15,-3 2-18-15,-2-27 19 0,0 0-54 0,0 0 12 16,0 0-7-16,0 0-12 16,0 0-4-16,0 0 14 0,0 0 4 0,0 0 7 15,0 0 4-15,0 0 45 0,0 0-12 0,0 0 42 16,0 0 33-16,2 31-10 0,-2-31 11 0,0 0-41 15,0 0-68-15,0 0-12 0,1 30-12 0,4-1-25 16,-4-21 28-16,2-14-21 0,1-9 0 0,1-5 22 16,0-1-19-16,6 1-12 0,0-1 21 0,4 5 0 15,-2 0-18-15,1 0 27 0,1 1-6 16,-1-2-27-16,2 6 28 0,-1 3-4 0,-2-2 6 16,1 5 10-16,4 1-40 15,2 3 6-15,-2 1 6 0,-1 2-16 0,2 4 29 16,-4 1 11-16,0 1-45 0,-4 1-10 0,-1 3 19 15,-2 0-3-15,0 2 27 0,1-1-9 0,-3 4 13 16,0 1-29-16,0 0 35 0,-4 0-13 0,-1 0-46 16,-1 1 4-16,-1 1-126 0,-5 0-65 0,-2 1-67 15,-6 0-116-15,-1 2-144 0</inkml:trace>
</inkml:ink>
</file>

<file path=word/ink/ink3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6.8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179 1303 0,'0'0'25'0,"0"0"58"0,0 0 45 16,-9 0 64-16,9 0 10 0,0 0-43 0,0 0-6 16,-11-3-55-16,11 3-12 0,0 0 8 0,0 0-19 15,-12-4 49-15,12 4-16 0,0 0 16 0,-9-7 3 16,9 7-42-16,0 0-3 0,-6-16-29 0,6 16 16 15,0-17-63-15,6-4 48 0,1 1-51 0,1 5-30 16,1 2 44-16,1 5-20 0,3-1 24 0,-1 1-15 16,3 2 12-16,-1-1-36 0,0 1-23 0,1-2 38 15,-1 3-27-15,0 0 9 0,-14 5 60 0,16-1-36 16,-16 1 23-16,15 0-11 0,-15 0 9 16,17 4-9-16,-3 3 4 0,0 6-26 0,-3 1-14 0,-5 3 33 15,-4 2 0-15,-2 1 24 0,-2 3-20 16,-4 1-22-16,-5 1-9 0,-3 1 15 0,-4-1-18 15,-2-1 12-15,-4-3 3 0,5-1-9 0,-2-4 33 16,3-3-21-16,1 0-10 0,17-13 34 0,-14 11-15 16,4-5-45-16,10-6 12 15,0 0-18-15,0 0 18 16,-5 1-29-16,5-1 2 0,0 0 27 0,4-1 7 16,-4 1 34-16,10-7-28 0,4-1 16 0,2-3 7 15,0 3 9-15,-16 8-45 0,19-7 9 16,0 4-9-16,-1-1 33 0,1 4 6 0,-6 2-35 15,5 1 26-15,-4 1-15 0,1 0-3 0,0 1 32 16,-2 2-31-16,1-1 11 0,1 1-6 0,-3 1 27 16,-12-8-54-16,12 11 30 0,-12-11 39 15,9 15-21 1,-4 2-15-16,-5-17 20 16,-5 20 7-16,-7-1-3 0,-6-3-33 0,-5-2 21 15,-5-3-15-15,-2-2 21 0,-1 0 20 0,1-3-64 16,-2 2 23-16,4-2-33 0,1 0-3 0,1-1-46 15,0-3-68-15,3 2-94 0,-1-3-91 0,4 1-10 16,0-1-73-16</inkml:trace>
</inkml:ink>
</file>

<file path=word/ink/ink3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3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72 1094 0,'-6'-22'5'0,"6"22"29"16,0 0 51-16,0 0 33 0,-5-19 13 0,5 19-40 15,0 0-29-15,0 0-95 0,0 0 51 0,-2-15-10 16,2 15 38-16,0 0-93 0,0 0 68 16,-2-11-13-16,2 11 78 0,0 0 42 0,0-5-41 15,0 5-29-15,6 8-45 0,5 10-18 0,5 10 29 16,-2 0 16-16,-3-5-58 0,-3-2 58 0,1-2-67 16,-1 1 3-16,-1 0 45 0,-1-1-18 15,2 1 18-15,-2 1 39 0,0-1 31 0,0-4-42 16,2 0-22-16,1 2-8 0,2 1 6 0,-4-3-38 15,1 1 21-15,-8-17 8 0,6 15 18 16,-6-15 29-16,8 16-77 0,-8-16-24 0,7 15-23 16,-7-15 99-1,0 0 6-15,0 0 3 0,0 0-139 16,0 0-102-16,0 0-84 16,0 0-87-16,0 0-18 0</inkml:trace>
</inkml:ink>
</file>

<file path=word/ink/ink3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38.1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204 1815 0,'-11'-24'-6'0,"0"-5"41"0,1-2 34 16,2 2 46-16,1 7 35 0,7 22 0 0,-4-20-4 15,4 20-27-15,-1-17-27 0,1 17-10 0,0 0-34 16,3-15-22-16,-3 15 14 0,7-12-46 16,5 7 24-16,5 6-18 15,0 7 8-15,2 5-2 0,-4 3 8 0,3 1 47 16,1 5 17-16,-6 1-23 0,0 2-26 0,3 1-5 15,-2 0-4-15,0 2 1 0,1-1 3 0,-1 2-21 16,-1 0 12-16,-3 0-18 0,2 2 12 0,-3 3 65 16,-3-2 13-16,3 2-27 0,-3 0 42 15,0 0-99-15,2 0-9 0,-4 1 27 0,4-1-54 16,-1-1 72-16,-2-2-30 0,0-4 1 0,-2 0-4 16,3-2-22-16,-1-3 20 0,-2 1 8 0,6-4 18 15,-7 1-11-15,0-2-7 0,-2-18 12 16,4 13-5-16,-4-13 68 0,0 0 21 0,0 0 12 15,0 0 64-15,0 0-49 0,0 0 17 0,0 0-38 16,0 0-78-16,0 0-55 16,0 0-1-16,7 5 33 0,5-20-16 0,6-16 36 15,2-10-20-15,-3 4 0 0,1-3-26 0,1 0-10 16,-4-1 29-16,3 0-16 0,-2-2-6 0,0 2 19 16,-3 1 0-16,2 0-6 0,2 1 29 0,-7 2-32 15,3 1 3-15,-3 4 6 0,-1 2-23 16,3 2 17-16,-6 4 13 0,2-2 0 0,-2 1-4 15,-1 3-2-15,1-2-14 0,-3 4-10 0,1 1 43 16,-2 5-13-16,-2 14-27 16,0 0-19-16,0 0-16 0,0 0-110 0,0 0-32 15,0 0-85-15,0 0-91 0,0 0-21 0,0 0-94 16,0 0-50-16</inkml:trace>
</inkml:ink>
</file>

<file path=word/ink/ink3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9.6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96 2495 0,'-27'-11'-9'0,"3"-2"71"0,1-5 57 0,5 1 43 15,18 17 86-15,0 0-46 0,0 0-29 0,0 0-14 16,-15-16-104-16,15 16 3 0,-4-12-52 0,13 5-25 15,11 5 19-15,9 4-18 0,8 0 33 16,7 4-21-16,6 2-25 0,2 2-59 0,-3-1-152 0,1 1-105 16,-4-3-139-16,-1-3-96 0</inkml:trace>
</inkml:ink>
</file>

<file path=word/ink/ink3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4.9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0 2037 0,'14'9'-27'0,"-14"-9"49"0,15 9 54 16,-6 1 43-16,4 2 14 0,-7 2 45 0,1 5-55 16,3 2-25-16,-4 6 16 0,5 6-51 0,-1 4-29 15,2 7 4-15,2 3 0 0,-3 2-32 0,-1 3 73 16,-3-2-24-16,-3-1-20 0,-1-2 4 16,-3 2-22-16,-3-4 4 0,-1-5 0 0,-1-4-6 0,-6-2-9 15,-1-5 23-15,-5-2 22 0,-1-2-21 0,1-3-36 16,-1-4 9-16,-3 0-12 0,-1-5-6 0,-2 1-67 15,-1-3-185-15,-2-1-188 0</inkml:trace>
</inkml:ink>
</file>

<file path=word/ink/ink3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4.4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98 2027 0,'-18'-13'13'0,"0"-3"68"0,2-3 72 0,1 2 69 0,15 17 41 16,0 0-23-16,0 0-25 0,0 0-77 0,0 0-28 15,0 0-53-15,0 0-32 16,3-14-37-16,18 2 2 0,25 6 13 0,4 6-24 16,1 3 18-16,-4 0 6 0,-4 1-18 15,-5 1 12-15,2-2 9 0,-2 1-30 0,-6-1 18 16,1-1 18-16,-5 1-21 0,-1-1 15 0,-5 0 1 16,-22-2 10-1,0 0-73-15,0 0-83 0,0 0-113 0,0 0-119 16,0 0-52-16,0 0-80 0</inkml:trace>
</inkml:ink>
</file>

<file path=word/ink/ink3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3.0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79 2275 0,'4'-18'21'0,"-4"1"32"16,-5 0 60-16,5 17 47 0,-8-13 7 0,8 13 4 16,0 0-68-16,0 0-18 0,0 0-47 0,0 0-21 15,0 0 1-15,0 0-85 0,0 0-127 16,0 0-92-16,-1-14-169 0</inkml:trace>
</inkml:ink>
</file>

<file path=word/ink/ink3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1.8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8 2275 0,'7'-14'35'0,"4"-7"48"0,-4 1 51 0,-1 1 72 16,2-1 2-16,0 2 37 0,2 5-17 16,2-2-36-16,2 5-65 0,3 1-25 0,-17 9-56 15,17-6-52-15,-17 6 31 0,21-4-63 0,3 7 51 16,1 3-1-16,0 6-9 0,-2 4 3 0,0 4-27 15,2 3 18-15,-3 3 21 0,-3 2-12 0,-3 3 26 16,-4-2-20-16,0-1-28 0,-3-1 26 0,-2-5-51 16,-3-3 47-16,-4-19 19 0,0 0-9 0,0 0 19 15,0 0-76-15,0 0-15 16,0 0 19-16,6 12 37 16,0-11 12-16,9-13-28 0,2-9 4 0,3-6-7 0,-2-6 23 15,4 2 14-15,-1-3-30 0,0 3 37 0,-7 3-22 16,4 0-19-16,-5 4 31 0,5 5-15 0,-4 3 3 15,-14 16 32-15,12-16 27 0,-12 16-33 16,0 0 5-16,9-8-68 16,-9 8 11-16,7-4 14 15,-5 8 44-15,-6 6-26 16,-1 8 7-16,2 0-32 0,-3 5 19 0,3-2-25 16,-2 3 4-16,4-2 40 0,1 3-29 0,0-1 51 15,1 2-9-15,0 0-19 0,-1-2-1 0,0 0-34 16,0 0-132-16,0-3-138 0,0 2-182 0,4-4-152 15,-3 1-47-15</inkml:trace>
</inkml:ink>
</file>

<file path=word/ink/ink3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1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7 71 1536 0,'14'-11'25'0,"-3"0"16"16,-2-3 84-16,-9 14 41 0,5-13-4 0,-5 13 29 15,0 0-60-15,2-14-15 0,-2 14-33 0,0 0-30 16,0 0-31-16,0 0 3 15,-7-8-27 1,-4 9-4-16,-6 11 20 0,-5 7-17 16,3 2 3-16,-3 4-22 0,3 0 30 0,-2 1-5 15,4 0 37-15,0 3 28 0,2 0-43 16,-2 1 20-16,2 1-39 0,1 1 17 0,1 1 17 0,3-2-19 16,-1-1 48-16,1 0-17 0,5 0-31 0,-1 0 28 15,3-1-43-15,-2 0-6 0,5-2 23 0,0-3-5 16,0-2 5-16,5-3-11 0,-4-2 15 0,4 1-9 15,-1 0-6-15,3-1 14 0,3-2 1 0,1-1 3 16,0-1-13-16,-1-2 1 0,-10-11-74 16,13 10-70-16,-13-10-103 0,13 11-132 0,-13-11-125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20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8 15 1515 0,'-3'-10'33'0,"3"10"79"16,0 0 18-16,0 0 74 0,0 0-17 0,0 0-51 15,0 0-25-15,0 0-94 0,0 0 11 0,0 0-50 16,0 0-14-16,0 0 11 0,-4-5 22 15,-2 5-6 1,-2 11 40-16,3 6-26 0,-2 1-8 0,1 3 0 16,0 2-2-16,1-1 13 0,1 3 15 0,-1-1-12 15,-3 0 6-15,4 0 5 0,-4-3-36 0,1 2 25 16,2-4-22-16,-1 3 16 0,3-3 17 0,-2-2 3 16,2-1-8-16,0-1-17 0,0 0 9 15,3-15 27-15,-3 16-16 0,3-16 5 0,-1 14-22 16,1-14-23-16,0 0-3 0,0 0 48 15,0 0-2 1,0 0-87-16,0 0-99 0,0 0-46 0,0 0-125 0,0 0-22 16,0 0 40-16</inkml:trace>
</inkml:ink>
</file>

<file path=word/ink/ink3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8.1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03 1618 0,'21'-16'-6'0,"-21"16"48"16,0 0-3-16,0 0 44 0,0 0 62 0,0 0-3 16,0 0 50-16,0 0-9 0,0 0-37 0,0 0-17 15,0 0-26-15,0 0-43 0,0 0-9 0,0 0-16 16,0 0-12-16,0 0 8 0,0 0-13 0,17-20-21 16,-17 20-20-16,0 0 43 15,9-23-23-15,-8 0-11 16,-1 23-7-16,0 0 41 15,0 0 1-15,2-19-15 0,-2 19-26 16,0 0-4-16,0 0 45 16,0 0-39-1,0 0-25 1,0 0 63 0,0-7-20-16,0 7 18 0,0 0-42 0,0 0 44 15,-2 0-25 1,2 0 28-1,0 5 15-15,0-5-12 0,-1 7-52 16,1 6 0-16,0-13 0 0,0 12 60 16,0 10-8-16,-2 9-8 0,-2 2-12 0,1 0-18 15,-2-9 9-15,4-6-15 0,-2 0 24 0,-1-5 3 16,0 0-12-16,0 1 1 0,2-3 4 0,2-11-19 16,-6 12 20-16,1 2-1 0,5-14 22 15,0 0-6 1,0 0 8-1,0 0 0 1,0 0 0-16,-4 15-32 16,4-15 30-1,-3 14-39-15,3-14-11 0,0 0 75 16,3 9-72-16,6-4 26 0,-9-5-20 16,19 1 26-16,1-1 20 0,2 0-32 0,-1 0 26 15,-1 0-55-15,3 0 20 0,-5-1 30 0,2-3-62 16,0 2 50-16,3-1-3 0,1-2 2 0,0 3 1 15,-1-2 9-15,0 1-15 0,-3-1-3 0,-2-1 35 16,-2-2-23-16,-1-1-12 0,-3-2 3 16,1 2 3-16,-3-3 3 15,-1-1-9-15,-2 0-38 16,-2-1 41-16,-5-2 9 16,0 15 14-16,-5-15-29 0,5 15-11 0,-4-16 25 15,4 16-25-15,-5-16 20 0,-5 1 0 16,-1 0 26-16,0 3-41 15,11 12 33 1,0 0 3 0,0 0 12-16,0 0-13 0,0 0-52 15,0 0 46-15,-15-11-17 16,1 4-5 0,2 3-8 15,3 9 22-31,9 9 0 0,0 6-6 15,3 1-12-15,3 0 12 0,-4-4-18 0,1-1 21 16,-1 1 30-16,2 0-12 0,-1-2-27 0,3 0 27 16,-3 1-39-16,5 1-12 0,-2 2 30 0,-2 0-6 15,0-2-15-15,3 1 51 0,-3 0-7 0,0 0-26 16,2-2 6-16,-3 4-68 0,-3 0-83 0,4 2-105 16,-4 1-102-16,-4 1-114 0,1 1-81 0</inkml:trace>
</inkml:ink>
</file>

<file path=word/ink/ink3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4.3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117 1016 0,'0'23'56'16,"0"-23"-16"-16,-6 18 4 0,6-18 50 0,-15 14 28 16,15-14 10-16,-17 9 24 0,17-9-14 0,-20 3-82 15,20-3-2-15,-20 0-2 0,20 0-22 0,-18-12 17 16,18 12 8-16,-17-16-32 0,17 16 38 0,-14-23-43 15,10-1 2-15,10 5 42 0,3 4-75 16,2 5 39-16,1 0-8 0,3 1-55 0,-4 2 72 16,4 0-44-16,-1 1 35 0,1-1 25 0,2 2-58 15,0 1 28-15,1 0-17 0,-2-1-10 0,-16 5 24 16,15-1 0-16,2 1-2 0,-17 0-65 16,16 1 9-16,-16-1-8 0,15 9 41 0,-4 3 47 15,0 3-24-15,-4 1 21 0,-3 0-71 16,1 1 27-16,-5 1-30 0,0 3 36 0,-5 2 38 15,1-4-60-15,-5 4 77 0,0-1-50 0,-1 0-22 0,-2 0 40 16,2 1-12-16,-2-2-12 0,1 0-32 16,1-1 36-16,-3 0-12 0,3-2-19 0,-1-2 66 15,2-2-41-15,-2 1-47 0,5-4 47 16,6-11 45-16,0 0 22 0,0 0-31 16,0 0 9-16,0 0-28 0,0 0 54 15,0 0-34-15,0 0 29 0,0 0-34 16,0 0 17-16,0 0-2 0,0 0-1 0,0 0 45 15,0 8-83-15,14 1 45 0,-14-9-79 16,0 0 43-16,27 1-38 0,9-5 42 0,1-5 0 16,-8 1-6-16,-4 1-15 0,-7 2-44 15,-18 5-49-15,0 0-113 0,0 0-56 16,0 0-104-16,0 0-72 0,0 0-48 16</inkml:trace>
</inkml:ink>
</file>

<file path=word/ink/ink3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0.9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2 17 2080 0,'0'0'35'0,"0"0"-16"16,0 0 46-16,0 0 4 0,0 0 150 0,0 0-3 15,15-17-7-15,-9 17 13 0,-12 17-59 0,-5 15-15 16,2 6 9-16,3 7-29 0,0 4-45 0,2 0-3 15,4 3-21-15,-4 0-11 0,1 0-26 0,-2-2-7 16,-4-1-24-16,0-2 3 0,-3-1 18 0,-5-2 7 16,-1-1-16-16,-6-5-6 0,-4 4 25 0,-8-5-50 15,-5 0-108-15,-7 0-172 0,-9-3-269 16</inkml:trace>
</inkml:ink>
</file>

<file path=word/ink/ink3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0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5 1546 0,'9'-15'28'0,"2"1"81"0,0-2 33 0,1-1 90 16,2 1-7-16,-3-1-15 0,4 3-5 0,-3 2-74 16,-1 1 18-16,2 1-48 0,-13 10-13 0,14-8-33 15,-14 8-19-15,18-7-54 0,1 1 6 16,-19 6-9-16,17 0 59 0,1 8-49 15,0 4 25-15,-4 5 19 0,1 1-36 0,0 2 33 0,-8 1-6 16,6 2-15-16,-8 0 35 0,1-2-35 16,-5-3-6-16,-2 0-12 0,-4-3-38 0,2-1 29 15,3-14 36-15,-7 8-12 16,2-6-12-16,5-10-15 0,5-7 24 0,4-6 15 16,5-5-15-16,4-4 21 0,5 1-27 0,2 3-4 15,2 3 25-15,-3-3 15 0,0 0 33 0,-1 2 4 16,-6 3 55-16,-17 21-18 0,18-17-33 0,-18 17-15 15,0 0-78-15,13-13 51 16,-4 8-4-16,-7 8 25 0,-6 10-3 0,-3 6-47 16,3 4-3-16,-5 5 3 0,2 2 16 15,1 1-12-15,0 3 2 0,1-1-28 0,1 0 4 16,4 1 21-16,0 0-6 0,0-3-139 0,0-3-135 16,4 1-165-16,-1-5-156 0</inkml:trace>
</inkml:ink>
</file>

<file path=word/ink/ink3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0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7 74 1566 0,'10'-11'13'0,"1"-2"54"16,-11 13 40-16,8-14 27 0,-8 14 47 15,1-15-44-15,-1 15-1 0,0 0 18 0,0 0-59 0,0 0 26 16,0 0-54-16,0 0-41 0,0 0-6 16,0 0-40-16,0 0 0 0,0 0-8 0,-5-12 45 15,-6 4 8-15,-10 8 73 0,-3 7-29 16,3 6-20-16,-2 8 38 0,0 1-90 0,3 3 23 15,-3 3 33-15,2 3-26 0,1-1 64 0,3 1-10 16,-1 1-3-16,3-1-43 0,0 0-10 0,4-4-32 16,2 0 23-16,1 3-13 0,2-4-36 0,3 0 45 15,0 3-18-15,3-4 9 0,0 0 24 0,0 0-30 16,4-3-13-16,0 1 22 0,3-2-36 0,2-2-68 16,5-3-75-16,3-1-86 0,0-3-78 15,5-1-52-15,-2-3-51 0,3 1 26 0</inkml:trace>
</inkml:ink>
</file>

<file path=word/ink/ink3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39.5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6 161 928 0,'0'0'41'0,"0"0"-7"0,23-3 38 16,-23 3-19-16,0 0-25 0,0 0 11 0,15-2-14 15,-15 2 63-15,0 0-33 0,0 0 21 0,12-4 3 16,-12 4-46-16,0 0 36 0,11-6 3 0,-11 6-22 16,0 0 12-16,12-10 20 0,-12 10-32 0,0 0 22 15,11-9-19-15,-11 9-20 0,0 0-1 16,11-10-3-16,-11 10 28 0,0 0 3 0,10-9 20 16,-10 9-20-16,0 0-8 0,9-10-19 0,-9 10-8 15,9-11-8-15,-9 11 8 16,0 0 0-16,0 0 17 0,10-11-2 0,-10 11 14 15,0 0 8-15,0 0-25 0,4-10 6 0,-4 10-6 16,0 0-2-16,0 0 13 0,5-15-21 0,-5 15-1 16,0 0-6-16,1-11 9 0,-1-1-34 15,0 12 28-15,-9-10-20 16,-9 0 9-16,-6 4-15 16,-4 5-6-16,2 3 12 0,5 4-15 0,-1 4 12 15,1 0-6-15,0 4 12 0,-1 3 2 0,-1 1-19 16,4 1 22-16,-1-1-22 0,3 1 22 0,0 1 13 15,3 0-21-15,2-1 8 0,5-1-8 0,3-1-23 16,0-2 29-16,8 2-9 0,-2 3 17 0,3 0 4 16,2-4-15-16,2-3 11 0,2-3-11 0,1 0 12 15,0-2-21-15,2-1 3 0,2-2-23 0,3 0 8 16,-5-3 24-16,6-2-7 0,2 0 25 0,-2 0-39 16,-1-5 12-16,4-1-3 0,-5-2-6 0,3-4 24 15,-2 1-3-15,0 0-6 0,-5-1 6 16,2-3-6-16,-3 1-6 0,-2-3 32 0,0 3-11 15,-5 0 33-15,-6 14 2 0,0 0 1 0,0 0-6 16,0 0-23-16,0 0-7 0,0 0 0 0,0 0 7 16,0 0 5-16,0 0-75 15,4-10 50 1,-4 4 8-16,-7 8-7 16,-1 3-21-16,0 8 21 0,2-2 9 0,2 2-36 15,1 1 52-15,3-14-50 0,0 12-17 0,0-12 51 16,0 16-64-16,0-16 28 0,4 12-24 15,-4-12 69 1,9 12-45-16,8-6-16 0,3-9 28 16,1-3-21-16,-7-4 33 0,1-1 1 0,-4-5 11 15,-2 4 3-15,-1-2-6 0,5 1 6 0,-8 2-30 16,4-2-6-16,-1-1 3 16,-8 14 48-16,0 0-57 15,10-14 12 1,-10 14 33-16,11-8-18 0,0 8-21 0,-1 7 36 15,1 8-30-15,-4 4-9 0,4 2 30 0,-3-1-28 16,1 2 16-16,-1 0 22 0,-2-1-13 0,-3 0-6 16,3-3 12-16,-2 1-6 0,-4-19-30 0,2 17 12 15,-2-17 48-15,0 0 7 16,0 0 3-16,0 0-15 0,0 0 21 16,0 8-6-16,3-8-2 0,1-11 0 0,0-7-28 15,-1-4-7-15,3 3 1 0,-1-5 21 0,1 1-24 16,3 0 12-16,5-1 0 0,-1 2-22 0,1-3 12 15,-2 6 1-15,-1-1-3 0,-3 4 21 0,-8 16 1 16,11-13 3-16,-11 13-51 0,0 0-6 0,0 0-10 16,0 0 7-16,0 0 44 0,0 0-82 15,0 0-86-15,0 0-112 0,0 0-147 0,0 0-50 16,0 0-49-16,0 0-69 0</inkml:trace>
</inkml:ink>
</file>

<file path=word/ink/ink3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20.2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66 0,'30'3'18'0,"2"-1"65"0,0-2 54 16,0 1 62-16,0 5 4 0,-2 3-1 0,5 4-11 15,3 6-13-15,2 5-24 0,0 7-18 0,-2 5-19 16,-4 8 1-16,-4 5 34 0,-4 10-7 0,-1 6-17 16,-7 5-33-16,-3 5-24 0,-3 0-61 0,-6-1 21 15,-4-2-19-15,-7-2-24 0,-6-7 21 16,-8-2-6-16,-5-5 1 0,-12-1 30 0,-3-6-24 15,-10 2-4-15,0-3-126 0,-9 0-134 0,-4-4-133 16,-6-7-244-16</inkml:trace>
</inkml:ink>
</file>

<file path=word/ink/ink3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9.0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3 2484 0,'3'-19'8'0,"11"6"22"0,6 7 23 15,-2 5 35-15,-2 1 19 0,-1 0 2 0,-1 0 15 16,-14 0-31-16,18 1 6 0,6 5 2 0,2 3-36 16,-1 6-9-16,-12 5-32 0,0 9-39 0,-2 2 15 15,-3 4-6-15,-3 2 24 0,1-1-18 0,-4-3 6 16,-4-1 15-16,-1-5-24 0,-5-1 3 0,1-5-35 16,-5 0 17-16,12-21 45 0,0 0-7 15,-8 12-23-15,0-11 24 16,8-12-24-16,8-10 3 0,0-9 9 15,4-5-6-15,3-5 12 0,0 0-27 0,3-3 3 16,2 2 6-16,-1 2 21 0,1 4 55 0,-1 3 31 16,-5 7 6-16,1 0-5 0,-1 3-33 0,-14 22-53 15,11-18 6-15,-11 18 22 16,0 0-79-16,0 0-2 16,0 0 62-16,10-9-40 0,-6 10 37 15,2 14-41-15,-5 9-6 0,-1 4 38 0,0 1-54 16,0 2 38-16,0-5 9 0,0-1-21 0,2 1 28 15,0 0-10-15,3 0-25 0,4 0 50 16,0-3-43-16,-1 2 34 0,3-2-3 0,-2-1-16 0,3-5 31 16,0-1-21-16,-2-4 0 0,0-3-57 15,4 1-68-15,-14-10-114 0,14 8-111 0,-14-8-223 16,12 6-127-16</inkml:trace>
</inkml:ink>
</file>

<file path=word/ink/ink3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8.5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821 0,'0'0'31'0,"0"0"24"15,0 0 14-15,0 0 16 0,0 0 83 0,0 0-23 16,0 0-8-16,0 0-56 0,0 0-50 16,60 49-37-16,1-2 3 0,-3-11 0 15,-7-16 12-15,-12-9 3 0,-4-5-3 0,-8-4-52 16,2 0-160-16,-29-2-90 0,31 5-148 15,-31-5-84-15</inkml:trace>
</inkml:ink>
</file>

<file path=word/ink/ink3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7.8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34 2048 0,'0'-18'10'0,"-1"-4"55"0,-2-5 52 0,-4 0 40 15,7 27 0-15,-5-21-23 0,5 21-92 0,0 0 15 16,0 0-14-16,0 0-100 15,0 0-135-15,0 0-77 0,9-19-158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9.9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4 7 736 0,'0'0'50'0,"0"0"35"15,0 0 11-15,0 0 39 0,0 0-44 0,0 0-19 16,0 0 6-16,0 0-30 0,0 0 7 0,0 0-9 16,0 0-26-16,0 0 16 0,0 0 10 15,0 0-22-15,0 0-1 16,8-7 13-16,-8 7-8 0,0-3-15 0,-6 6-2 16,-10 6 7-16,0 1 8 0,0-1 0 15,2 0-15-15,-1 0 17 0,4 0-7 0,1 1 3 16,-1 1 2-16,-2 2-7 0,0-2-8 0,1 2 0 15,1-2-14-15,1 3-29 0,2-3 24 0,8-11-16 16,-7 13 29-16,7-13 19 0,0 0 3 16,0 0-9-16,0 0-36 15,0 0 39 1,0 0 14-16,0 0 15 0,0 0-26 16,-4 20-27-16,14 2 19 15,4 2-5-15,-14-24-32 16,21 14 37-16,-21-14-51 15,16 9 51-15,-16-9 5 16,0 0-37-16,17 3 6 0,-17-3-41 0,0 0-52 16,0 0-47-16,0 0-106 0,15-1-29 0</inkml:trace>
</inkml:ink>
</file>

<file path=word/ink/ink3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7.3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16 0,'0'0'45'0,"20"19"69"0,-20-19 12 0,0 0 47 0,0 0-23 16,21 14-60-16,-21-14-5 0,0 0-37 16,19 8-77-16,-9 1 95 15,-6 1 3-15,-4 3 26 0,-4 2-31 16,0 1-14-16,1 1-29 0,3 3-10 0,-3-2 22 15,3 3-27-15,0-1 15 0,0-1-12 0,0 1-4 16,0-1 1-16,0-1 6 0,0 0 15 0,0 0-21 16,0-2 3-16,0-1 29 0,0-2-23 15,0-13-53-15,0 0-129 0,0 0-117 16,0 0-214-16,0 0-110 0</inkml:trace>
</inkml:ink>
</file>

<file path=word/ink/ink3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6.7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5 1495 0,'17'-29'46'0,"4"-6"39"16,-21 35 59-16,25-37 32 0,-25 37 16 0,0 0 20 15,0 0-35-15,0 0-10 0,0 0-48 0,23-33-48 16,-23 33-8-16,23-27 13 0,-23 27-4 0,27-20 10 15,-27 20-5-15,24-12-18 0,-1 10-5 16,-5 4-24-16,-1 5 9 0,-3 3-18 0,0 1 27 16,-2 2-9-16,1 2-6 0,0 0 6 0,-3 4-29 15,-1 1 45-15,-1 2-37 0,-2 4 6 0,2 3-15 16,-8 0-9-16,0-5 31 0,-5 3 0 0,2-3 0 16,-3-1-16-16,2-1 13 0,-7-3-22 0,0-5 29 15,1 3-32-15,10-17 22 0,0 0-3 16,0 0-53-16,0 0 49 15,0 0 1-15,0 0 22 0,0 0-60 16,-6 5 7 0,12-14 21-16,7-15 4 0,9-7-4 0,3-7-28 15,-2 4 32-15,0-4 2 0,2 3-37 0,-4 4 26 16,1 4 5-16,-4 4-43 0,-6 2 52 0,-12 21 4 16,0 0-3-16,0 0-41 0,0 0-13 15,0 0 4-15,0 0 9 16,0 0 41-16,11-12-28 15,-8 10-10-15,-2 11 3 16,-1 7 25-16,-1 0 7 0,-1 4-10 0,1-1 1 16,1 2 21-16,1-2-31 0,2-2 22 0,3 3-32 15,-2-3-30-15,1 1 52 0,0 0-168 0,-1-1-39 16,1-1-168-16,0 2-147 0,-2-3-18 0</inkml:trace>
</inkml:ink>
</file>

<file path=word/ink/ink3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6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9 31 1203 0,'0'0'25'15,"0"0"50"-15,0 0 39 0,0-6 18 0,0 6 25 16,0 0 0-16,0 0-57 0,0 0-4 0,3-7-48 15,-3 7-8-15,0 0 12 0,0 0 5 16,8-10-11-16,-8 10-27 0,0 0-46 0,4-8 45 16,-4 8 10-16,0-3-23 15,-9 11 1-15,-8 11 10 0,-8 7 6 0,-2 4 6 16,-1-4-20-16,3-1 3 0,4 2 9 16,0-1-12-16,2-1 28 0,1 0 6 0,-1 1 3 15,4 1 0-15,2 1 28 0,-1 2-45 0,3-3 18 0,0 2 13 16,1 0-36-16,2-2 17 0,2 4-20 15,2-2-8-15,0 1 11 0,4-2 18 0,4-2-12 16,0-1 0-16,2-1 23 0,3 2-43 0,4-1 17 16,5-1 3-16,-3-1-35 0,5-2 15 0,1-3-3 15,2 0-18-15,-1 3 27 0,-3-5-6 0,3 1 5 16,-3-2 7-16,3-4-24 0,-6-3 24 0,3-1-33 16,-2-1 24-16,-2-2 11 0,2 1-78 15,-17-5-109-15,13 4-102 0,-13-4-131 0,0 0-115 0</inkml:trace>
</inkml:ink>
</file>

<file path=word/ink/ink3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4.0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8 2484 0,'0'0'41'0,"0"0"64"16,0 0 57-16,0 0 62 0,0 0 35 0,0 0-61 15,0 0-45-15,0 0-62 0,0 0-69 16,0 0-1-16,0 0 19 0,23-5-18 16,6 9 0-16,3 16-38 0,-6 16 47 15,-7 4-37-15,-8 1 15 0,-9-2 16 0,-4-5-21 16,0-3 17-16,-4-3-24 0,-2-4 15 0,2-3-24 16,-5-1 21-16,11-20-34 0,-5 16 15 15,3-5-42-15,2-9 6 16,7-7 27-16,4-7-8 0,4-8 24 0,7-3 9 15,1-4-12-15,2-3 12 0,1-3-10 0,-3-4-2 16,3-1-12-16,-6 1 3 0,3 1 21 0,-5 2 22 16,1 3 5-16,-1 3 26 0,-4 7 6 0,-1 4-5 15,-13 17-10-15,0 0-28 0,11-14-22 16,-11 14-32 0,8-7 38-16,-7 7-21 0,-2 7 15 0,-7 4 0 15,2 4-9-15,-5-1 49 0,0 3-43 16,4 5 7-16,-1-1 2 0,4 1-28 0,-4 3 12 15,3-1-15-15,-1 1 63 0,4-3-44 0,0 1 3 0,-3-2 21 16,5-1-62-16,5-1 41 0,-3-1 19 0,0-2 6 16,4 0-7-16,-2-1 7 0,1-1-28 15,0-2-29-15,-5-12-85 0,9 12-63 16,-9-12-110-16,0 0-85 0,0 0-36 0,0 0-82 16</inkml:trace>
</inkml:ink>
</file>

<file path=word/ink/ink3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3.5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936 0,'0'0'23'0,"0"0"3"16,0 0 41-16,0 0 68 0,0 0-10 0,0 0 45 15,0 0-16-15,0 0-72 0,0 0 0 0,0 0-29 16,5 13-25-16,18-3-10 0,23-2-2 0,9 0-7 16,-1-1-5-16,1-1 5 0,-8 1 29 0,-9-3-44 15,-2 0 37-15,-6-1-19 0,-3 1-43 0,-2 0 46 16,-3-2-46-16,-2 0 53 0,-20-2 0 16,0 0-3-16,0 0 16 0,0 0-57 15,0 0-38-15,0 0-94 0,0 0-144 0,0 0-171 16,0 0-87-16,0 0-122 0</inkml:trace>
</inkml:ink>
</file>

<file path=word/ink/ink3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12.4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0 2264 0,'42'-14'41'0,"-42"14"53"0,37-15 54 15,-37 15 63-15,0 0 1 0,31-16-6 0,-31 16-48 16,0 0-35-16,18-13-60 0,-18 13-99 16,10-14 48-16,-10 14 9 0,8-7-24 15,-3 6 27-15,-2 7-42 0,3 8 12 0,1 17 24 32,5 18-3-17,1 7 0-15,-4-9-21 0,-3-13 0 0,-1-11 9 16,-5-7-21-16,0-1-4 0,0-15-143 15,0 0-112-15,-2 13-108 0,2-13-180 0</inkml:trace>
</inkml:ink>
</file>

<file path=word/ink/ink3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6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7 107 1213 0,'69'-3'50'16,"-69"3"15"-16,68 3 34 0,-68-3-8 0,0 0 57 15,50 2 14-15,-50-2-1 0,0 0 20 16,0 0-109-16,0 0-7 0,30 3-7 0,-30-3-22 16,0 0 16-16,0 0-30 0,0 0-3 0,17 2 32 15,-17-2 13-15,0 0-5 0,0 0 0 0,0 0-27 16,0 0 2-16,0 0-6 0,0 0 0 0,0 0-8 15,3 4-20-15,-3-4 38 0,-2 1-50 16,-13-2 26-16,-8-3-22 0,-3-1 5 16,2 0 12-16,0-1-21 0,1 0 7 0,0 2 7 15,4-1 4-15,-2 1-3 0,0 0 0 0,-1-1-3 16,0 1 6-16,-5-1-3 0,1 3-9 0,1-3-11 16,2 0 11-16,1 1 18 0,3 1-6 0,2-1-4 15,0 0 7-15,-2 0 28 16,2-2-46-16,17 6 47 15,0 0-18-15,0 0 1 16,0 0-1 0,0 0 12-1,-18-6-53 1,18 6 39-16,-21-7 20 16,21 7 6-16,0 0-21 15,-15-7-40-15,15 7 43 0,0 0 24 16,0 0-15-1,-10-4-67 1,10 4 8-16,0 0 39 16,0 0-39-1,4 3 48 1,2 4-10-16,8 6-8 0,-4 2-11 0,2 1 8 16,-1-2-3-16,-2 1-6 0,-1 0 12 0,3 0-3 15,0 0 3-15,-1-2 0 0,3 4-3 0,2-3-3 16,-1 3-6-16,0-1 20 0,-1 0-5 0,2 3-18 15,0 0 27-15,-1 0-15 0,0-2 9 0,1 1 12 16,-1 1-12-16,0 1-24 0,-1-3 36 0,2-1-39 16,-2 0 9-16,-1 0 21 0,0-1-51 0,2-3 36 15,-2 2-18-15,2-2 30 0,-4-1 12 16,3-1-18-16,-3 1-3 0,3 0-18 16,-4 0 51-16,-9-11-6 0,9 12-9 15,-9-12-39-15,0 0 42 16,0 0 8-1,0 0-5-15,0 0-3 0,0 0-57 16,0 0 51 0,0 0 34-16,0 0-22 0,10 12-9 15,-10-12 0-15,0 0-5 16,8 8-1-16,-8-8 3 0,0 0-39 31,0 0 39-31,0 0 4 16,3 7-47-1,-3-7 50-15,-7 6-22 16,-11 3-31-16,-7 0 34 0,0 1-15 0,2-2 37 16,4 3-19-16,-1 1-18 0,0 1-4 0,3 2-32 15,1-2 75-15,-3 0-51 0,1-1 33 0,-4 2 18 16,3 1-45-16,-4 4 15 0,3-2-6 0,-1-2 6 16,1 2 12-16,-2-2-6 0,4 1 4 0,0 0-47 15,-1-1 0-15,1 0 46 0,1 0-12 0,1 1 13 16,-2-2 11-16,0 1-36 0,5-2 27 15,-1 4-3-15,2-4-15 0,0 0 30 0,-1-2-14 16,1 1-1-16,12-12-28 0,-15 11 16 16,1 0 18-16,14-11 7 0,0 0-44 15,-14 11 4-15,14-11-3 16,0 0 58 0,0 0-13-16,0 0-42 15,0 0 39-15,0 0 9 0,-4 13 4 16,8 1-6-16,10-2-19 0,0-1-9 0,4-3 9 15,2-1 16-15,1-2-9 0,1 0-1 0,2 1-27 16,1-1-1-16,3 2 26 0,1-1 9 0,2 3-13 16,3-2-12-16,1 2-4 0,-2-1 7 15,5-2 7-15,-2 1 18 0,-3-2-22 0,-1 0 3 16,-1 0 3-16,-3-2 1 0,-1 1 9 0,-3-1 0 16,3 0-10-16,-4-2-22 0,0 2 7 0,-23-3-32 15,20 1 35-15,-2 0 25 0,-18-1 10 16,0 0-57-16,0 0-77 0,0 0-86 15,0 0-168-15,0 0-112 0,0 0-160 0</inkml:trace>
</inkml:ink>
</file>

<file path=word/ink/ink3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4.7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0 1203 0,'0'0'73'16,"0"0"-18"-16,0 0 46 0,0 0-23 16,0 0-45-16,0 0 60 0,0 0-47 15,0 0 22-15,-20 9 34 0,20-9-44 0,0 0 38 16,-16 10-27-16,16-10-2 0,-2 12 20 0,20 1-38 15,16-2 27-15,3-3-57 0,-3 0 6 0,0-2 36 16,1-1-23-16,-4 1 69 0,1 0-6 0,0 1-13 16,-5-4-3-16,5-1-27 0,-3 1-12 0,2-3-8 15,1 0 8-15,-2-3-40 0,-2 3 20 16,-1-2 12-16,-2-1-47 0,-6 1 24 0,-5-3-12 0,1 4-3 16,-15 1 32-16,14-4-26 0,-14 4-24 15,0 0-72 1,0 0-97-16,0 0-81 0,0 0-245 0</inkml:trace>
</inkml:ink>
</file>

<file path=word/ink/ink3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4.1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4 0 1742 0,'-40'19'-47'0,"2"-10"29"0,7-9 47 0,8-7 21 16,23 7 76-16,-21-7 22 0,21 7-16 16,0 0-2-16,0 0-63 0,0 0-3 0,0 0-42 15,0 0 36-15,0 0-39 16,0 0 7-16,0 0-7 0,0 0-55 15,0 0 8-15,0 0 3 0,-11-8 53 16,11 8 0-16,0-2-3 0,18 3 20 0,2 3-6 16,0 1 0-16,-1 1-11 0,0-2 6 0,-5 0 23 15,4-1-22-15,-4-1 36 0,4 2-42 0,2-1 0 16,1 0 8-16,-2-2-31 0,1 0 0 16,1 0-21-16,-2 1 38 0,0-1 12 0,1 0-20 15,-3 0 20-15,4 1-18 0,-2 0-17 0,-1-2 50 16,-3 0-67-16,2 0 28 0,-3 3-2 0,0-2-23 0,-14-1 63 15,14 1-52-15,-14-1-38 16,0 0 68-16,0 0 17 16,0 0-117-16,0 0 26 15,0 0-25-15,0 0-112 0,0 0-19 0,0 0-27 16,0 0-112-16,0 0 55 0,0 0 13 0</inkml:trace>
</inkml:ink>
</file>

<file path=word/ink/ink3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9.3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2 43 698 0,'12'-11'38'0,"-12"11"46"16,0 0 32-16,0 0 16 0,8-11-24 0,-8 11-14 16,0 0-29-16,0 0 29 0,0 0-10 0,6-11-41 15,-6 11 42-15,0 0-46 0,0 0 5 0,0 0 13 16,0-10-7-16,0 10-24 0,0 0-10 0,0 0 10 16,-3-8-13-16,3 8 38 0,-11 5-27 15,-7 15 23-15,-6 9-9 0,1 2-33 0,6-2 38 16,3-4-5-16,2-2 3 0,5 0 18 0,-1-1-7 15,3 5-35-15,1 0 32 0,-2 3-24 0,4 0-14 16,-2-1 33-16,4-3-61 0,4 1 14 0,-2 0-8 16,4-3-5-16,1 0 27 0,-1-1 16 0,4-3-19 15,3-2 12-15,1-1-17 0,6 2-11 16,0-4 35-16,4-1-10 0,-2-4 0 0,-1 0 5 16,0-5-19-16,1-3-3 0,-1-1 36 0,2-2-30 15,-3-1 27-15,1-3 10 0,-1 0-52 0,-20 5 26 16,0 0-34-16,0 0 71 0,0 0-14 15,0 0-1-15,0 0-5 0,0 0-11 16,0 0 11 0,7-21-34-16,-14-16-2 0,-14-9-16 15,-6 9 4-15,-1 18 11 0,0 11-5 0,5 8 25 16,-1 1 6-16,2 6-3 0,-2-5-11 0,0 4-83 16,1 1-73-16,0 1-74 0,5 0-68 0,2 2-63 15,0 0-4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9.4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2 101 957 0,'0'0'22'16,"0"0"54"-16,0 0 38 0,0 0 28 0,0 0-9 15,0 0-21-15,0 0-32 0,0 0-29 0,0 0 20 16,0 0-43-16,0 0 14 0,4-15 13 0,-4 15-10 16,0 0-16-16,0 0-10 0,1-21-56 15,-5 0 39 1,-8 3 6-16,-9 8-2 0,-10 4 25 15,7 6-4-15,-3 1-3 0,3 3-11 0,2-2-26 16,0 3 48-16,4-1-19 0,1 1-8 0,-1-2 35 16,1 3-65-16,2 1 49 0,1-1-21 0,-1 1-36 15,1 3 33-15,-2-1-6 0,3 2 33 16,3 4-44-16,2 1 12 0,2 1-9 16,3-2 19-16,-2-2-5 0,5-2-3 0,0 2 10 15,0 1 28-15,0-14 0 0,0 14-19 16,8-1-8-16,6 0-8 0,-4-3-28 0,3-3 20 15,0 1 5-15,1-1 2 0,1-4-7 16,2 0-16-16,-2-1-4 0,4-2 36 0,0 0-3 16,-1 0 11-16,0-2 3 0,0-1-41 15,-3 1-6-15,0-1 4 0,-4-2-20 0,3-3 30 16,2 1-7-16,-9-2 7 0,4-1-8 0,-3 0-2 16,3 2-6-16,-11 8-2 0,11-12 42 0,-11 12-31 15,9-11 12-15,-9 11 25 0,0 0-38 0,7-14 19 16,-7 14 16-16,0 0-50 0,7-14 20 0,-7 14-41 15,5-13 23-15,-5 13-33 0,0 0-11 16,0 0-1-16,5-13 22 0,-5 13 17 0,0 0-21 16,5-12 36-16,-5 12-43 0,0 0-12 0,4-12 31 15,-4 12-55-15,5-14 47 0,-5 14-9 0,9-11 3 16,0 0 22-16,4-1 17 16,2-1-2-16,-2 2 48 15,1 1-2-15,-14 10 15 16,14-13 4-16,-14 13-2 0,0 0 15 0,0 0-22 15,13-11 11-15,-13 11 37 0,0 0-43 0,0 0-4 16,0 0 2-16,0 0-5 16,0 0-50-1,0 0-3 1,13-7 21-16,-13 7 19 0,0 0 6 16,10-3 8-16,3 13-19 0,-3 9 4 0,0 9 22 15,-1-5 18-15,-5-2 21 0,-2-5-22 0,1-1-30 16,-3 1 7-16,0-1-19 0,0-15 42 0,0 12 8 15,0-12-33-15,0 0 14 0,0 14-41 0,0-14 47 16,0 0 1-16,0 0 35 16,0 0 17-16,0 0-29 0,0 0 19 15,0 0-55-15,0 0-16 0,0 0 12 0,0 0 0 16,-3 5-29 0,1-9 9-16,1-11 8 0,1-2-19 0,3-4 11 15,1 0-20-15,3 2-22 0,0 2 9 0,-4 1 5 16,3 0 11-16,-6 16 34 0,0 0-65 31,0 0 1-31,0 0-6 16,0 0 81-1,20-14-73-15,15 0 12 0,-35 14 46 16,49-9-51-16,-7 12-7 16,-10 5 6-16,-10 6 9 0,-8 1 49 0,-4-1 9 15,-5 1-6-15,3-1-9 0,-8-14 7 0,6 15-45 16,-6-15 33-16,0 0-39 0,6 19 37 15,-6-19 5-15,0 0-3 16,4 31-16 0,-4-31-53-16,-6 31-71 0,-6 1-107 0,-4-10-105 15,-2-11-16-15</inkml:trace>
</inkml:ink>
</file>

<file path=word/ink/ink3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15.0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1878 0,'0'11'0'0,"0"-11"66"16,0 0 15-16,4 9 62 0,-4-9-3 16,0 0-27-16,9 8 19 0,-9-8-39 0,13 0 34 15,-13 0-21-15,12-2-32 0,-12 2-28 0,13-6-28 16,0-3-10-16,0 1-22 15,-13 8-29-15,14-9 34 0,3 0 35 16,-17 9 40-16,21-6-71 0,1 5-1 16,-22 1-17-16,21 0 34 0,-21 0 10 0,18 4-1 15,-1 8 6-15,-6 10-52 0,-4 9 20 0,-11-4-3 16,-3-10-2-16,-3-3 28 0,-1-4-14 16,11-10 14-16,0 0-36 31,0 0-48-31,0 0 47 15,0 0-33-15,0 0 97 0,0 0-15 0,-10 7-29 16,10-7 29-16,-5 9-21 0,8-4 1 16,18 2-18-16,13 0-14 0,10 5 14 15,-3-3-2-15,-10 3 5 0,-7-2 14 0,-8 2-14 16,0-1 27-16,-5 0-15 0,0 0-23 16,0-1 14-16,-4 2-9 0,-7-12 30 0,8 13 5 15,1 0-9-15,-7 3 12 0,2-1-40 0,-8-3 17 16,2 2-12-16,-9-1 47 15,-1-1-29-15,-2 0-12 0,-3 2 17 0,-2-1-37 16,-4 0 34-16,-2-3 24 0,-2 0-38 0,1-2 24 16,0-2-30-16,-3 0-3 0,3-2 1 0,3 0 2 15,0-3-9-15,5-1-25 0,1 0-52 0,0 0-143 16,-1-1-102-16,3 0-102 0</inkml:trace>
</inkml:ink>
</file>

<file path=word/ink/ink3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59.1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9 2027 0,'0'0'34'15,"0"0"7"-15,0 0 62 0,0 0 17 0,0 0 7 16,0 0-6-16,0 0-40 0,0 0-22 0,0 0-25 15,20 2-3-15,2-1-22 0,2-3-6 0,-3-2-3 16,1 0-9-16,-1 1 15 0,4 0 16 0,0 1-5 16,-2-2 12-16,0 0-20 0,0-1 11 0,-3 2 12 15,-2-1 5-15,-4 0 24 0,-2-1 18 0,2 0-21 16,-14 5 39-16,13-6-5 0,-13 6-41 0,11-7 35 16,-11 7-50-16,0 0 10 0,0 0 33 15,0 0-15-15,0 0 7 0,0 0-4 0,0 0-42 16,2-11-22-1,-13-3-28-15,-13-1 4 0,-4 9 8 0,1 6 1 16,1 5 9-16,1 3 15 0,0 2-21 0,3 0-25 16,6 3 7-16,-3 0 11 0,5 1 7 0,2-1 12 15,0 1 3-15,4 1 4 0,-1-1 17 16,3 1-21-16,6 0-15 0,0-3 15 0,6 2 7 16,0-3 30-16,5 0 12 0,3-1-26 0,4 0-26 15,7-3 3-15,1-1-12 0,7-2 2 0,3-2 17 16,1 1-10-16,1-3-12 0,2-3 15 0,0 2-16 15,-1-1 10-15,-5-1 44 0,-1-2-72 0,-8 2 66 16,-1 0-29-16,-24 3 7 0,0 0-91 16,0 0-41-16,0 0-118 0,0 0-63 0,0 0-62 15,0 0-46-15,0 0-38 0</inkml:trace>
</inkml:ink>
</file>

<file path=word/ink/ink3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58.8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9 0 2319 0,'0'0'24'0,"0"0"23"16,0 0-3-16,0 0 0 0,0 0 26 0,0 0 31 15,0 0 36-15,0 0 43 0,0 0-30 0,0 0-50 16,21 0-24-16,-4 10-28 0,-4 14 18 0,-7 7-15 15,-6-1-3-15,-3 1-27 0,2-5-30 0,-1 0 21 16,2 0 9-16,0-4-12 0,0 2-3 0,0-3-18 16,0-1-12-16,0-3 15 0,-1-2 12 0,1-15-19 15,0 14 19-15,0-14 28 16,0 0 2-16,0 0 22 0,0 0 22 0,0 0-22 16,0 0-6-16,0 0-16 0,0 0 8 15,0 0 3-15,0 0 12 16,0 0-5-16,-5 7-52 15,2-7 52-15,5-12-70 16,-2 12 41-16,10-19-35 0,-10 19-18 0,23-18 34 16,3 4-22-16,-1 8 35 0,-1 2-23 15,-24 4-12-15,21 4-3 16,1 2 19-16,1 5-15 0,-23-11-11 16,0 0 70-16,15 16-60 0,-1 6 25 15,-2 2 29-15,-6-2-54 0,-6-22 63 0,0 20-34 16,-4-1-23-16,-5 0-12 15,-1-3 15-15,-1-4 7 0,-1-1 19 0,0 1-3 16,0-7 2-16,-2 1 23 0,0 0-34 0,-3-4-8 16,-1 5 23-16,-5-5-9 0,0 1 9 0,-3-3 0 15,4 0-41-15,2-3-4 0,1-2 26 0,2-1 10 16,1 0 6-16,0 0-16 0,2-2-23 0,14 8-55 16,-13-7-104-16,13 7-121 0,-11-9-161 0,-1-2-103 15,3-3-57-15</inkml:trace>
</inkml:ink>
</file>

<file path=word/ink/ink3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58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5 1343 0,'0'0'45'16,"0"0"91"-16,0 0 54 0,0 0 11 16,27-9-19-16,-27 9-67 0,0 0-66 0,26-3 28 15,-26 3-33-15,27 9-17 0,-27-9 11 16,14 11-41-16,-6 3 23 0,-8-1-9 15,0-13 11-15,-5 14-41 0,5-14 67 16,0 0 2-16,-3 14 18 0,3-14 16 0,0 10-56 16,0-4-3-16,8-8-19 0,-4-7 45 15,2-5-31-15,-4-2-20 0,4 0 46 0,0-1-60 16,0 3 42-16,-6 14-7 0,8-18 11 0,-8 18 17 16,11-15-26-16,-11 15 59 0,12-13-59 0,-12 13-5 15,0 0-51-15,0 0 10 0,15-8 26 16,-4 6 29-1,1 9-26-15,-7 6 43 0,1 5-58 16,-3 2 9-16,1 1 21 0,-2-1-33 0,1 0 33 16,-1-1-12-16,3 0-12 0,-2-4-3 0,0 1 9 15,-1-3-6-15,1 0-21 0,-3-13-111 0,2 14-86 16,-2-14-148-16,0 0-114 0,0 0 15 0</inkml:trace>
</inkml:ink>
</file>

<file path=word/ink/ink3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57.6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8 48 1293 0,'0'0'55'0,"0"0"8"0,0 0 32 0,0 0-7 16,0 0-23-16,0 0 37 0,0 0-29 0,11-10 24 15,-11 1-52-15,-14-5-24 0,-5 5-16 0,-2 3 17 16,1 7 10-16,-3 5-5 0,1 3 34 0,0 0-34 16,1 3 28-16,4 1-17 0,0 2-25 0,4 1 17 15,-1-1-22-15,3 0-5 0,3-1 19 0,4 1-33 16,4-15 33-16,-3 12 0 0,3 2 14 16,0-14-55-16,3 14 19 0,4-2-11 15,6-1 32-15,4-4-13 0,-2-4 31 0,3-3-25 16,-1-3-22-16,1-2 28 0,0-2-48 0,-4 0 39 15,4-3 3-15,-4 0-25 0,-3 0 22 0,-2-3-9 16,0 0-2-16,-2 0 34 16,-7 13-1-16,4-13 40 0,-4 13 14 0,4-18-56 15,-4 18 23-15,0 0-2 0,0 0 31 0,0 0 9 16,2-15-28-16,-2 15-12 0,0 0-8 16,0 0-6-16,0 0-20 15,0 0-59 1,0 0 61-1,0 0-37-15,0-9 8 0,0 7 11 0,-3 10 31 16,0 5-27-16,-1 1 18 0,-3-2-10 0,7-12-34 16,-4 14 49-16,2 1-23 15,2-15 33-15,-5 17-42 0,1-1 33 16,-1-1-45-16,5-15-35 0,0 0-102 16,0 0-84-16,0 0-116 0,0 0-100 0,0 0-18 15</inkml:trace>
</inkml:ink>
</file>

<file path=word/ink/ink3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56.8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39 1133 0,'14'-5'-10'0,"-14"5"32"0,0 0 13 0,0 0 5 16,14-5 28-16,-14 5-33 0,0 0 10 0,0 0 10 16,16-6-17-16,-16 6 18 0,0 0 1 0,0 0-11 15,0 0-2-15,14-6-23 0,-14 6 31 0,0 0-26 16,0 0 34-16,0 0 30 0,14-3-51 0,-14 3 25 16,0 0-24-16,0 0-22 0,0 0 15 0,10-3 29 15,-10 3-16-15,0 0 22 0,0 0 5 16,0 0-39-16,0 0-10 0,0 0 4 0,0 0-45 15,0 0 56-15,8-3-5 16,-8 3 2-16,0 0 20 0,0 0-6 0,0 0-28 16,0-2-5-16,-3-1-25 15,3 3 36-15,0 0-6 16,-6-3 1-16,6 3-54 16,-14 0 6-16,-8 3 8 0,-1 4 11 0,23-7 34 15,-22 7 9-15,-2 5-48 0,5-2-20 16,3 4 36-16,2 1 21 15,1 1-15-15,3 3-19 16,3-3 22-16,3 3-14 16,4-2-9-16,2-1 37 15,7 0-13-15,-9-16 13 0,12 12-5 0,2 1-29 16,3-4 3-16,0-1-8 0,1-1 11 16,3 0 3-16,1-5 0 0,-3 1 11 0,1-1-3 15,-2-1 12-15,1 0-20 0,-5-1 23 0,1 3-35 16,0-2 38-16,-15-1-49 0,0 0 54 15,17 0-22-15,-17 0 14 0,0 0 17 0,0 0-25 32,0 0 14-32,0 0-15 0,0 0 0 0,0 0-74 15,0 0-58-15,0 0-133 16,0 0-122-16,0 0-99 0</inkml:trace>
</inkml:ink>
</file>

<file path=word/ink/ink3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21.0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47 1114 0,'-37'-6'-22'0,"5"-2"0"0,3-2 7 0,4-1 10 16,2 1 39-16,2 5 35 0,21 5 21 0,0 0-25 16,0 0 2-16,0 0-31 0,0 0 10 15,0 0 27-15,0 0-24 0,0 0-6 0,0 0-19 16,0 0-6-16,-15-2 0 0,15 7 39 0,12 6-2 15,16 0 0-15,5-1-2 0,12 1-45 16,12-1-14-16,12 3 14 0,15 1 8 0,15 1 37 16,16-1-24-16,7 5-37 0,6-1-26 0,1-1-9 15,0 2 41-15,-1-3 15 0,7 4 8 0,4-2 24 16,0-2-23-16,6 1-36 0,4 3 36 0,2 0-41 16,3-2 14-16,0 1 29 0,8-2-24 0,7 0 18 15,13 3-18-15,4-3 43 0,1 2 6 16,-3-1-14-16,-5 1 3 0,-3 0-14 0,-2 0 9 15,-5 1-28-15,1-1 11 0,-6-1-29 0,3 2 24 16,-3 1 5-16,1 2 22 0,-6-2-48 0,-14 2-1 16,-13-4 33-16,-14 1-36 0,-13-3 41 0,-11-1-48 15,-8-1-23-15,-7-3 33 0,-1 4 19 16,-8-5 5-16,-4-1 17 0,-5-1-30 0,-6-3 9 16,-7 0 10-16,-3 2-41 0,-12-3 30 0,-7-2-2 15,-26-3 35-15,0 0 6 0,0 0-8 16,0 0 19-16,0 0-5 0,0 0-14 15,0 0-19-15,0 0-100 16,0 0-60-16,0 0-143 0,0 0-42 0</inkml:trace>
</inkml:ink>
</file>

<file path=word/ink/ink3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9.5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88 0,'0'0'49'0,"0"0"61"0,0 0 57 0,0 0 66 16,0 0-46-16,0 0 25 0,0 0-62 0,0 0-61 16,0 0 0-16,0 0-71 0,0 0 22 31,14 1-31-31,-9 13-15 0,-5 11-10 15,-3 4 19-15,1-2 31 0,-2 2-37 0,3-1-18 16,-1-2-60-16,1-3-167 0,1 0-143 0,-5-1-139 16</inkml:trace>
</inkml:ink>
</file>

<file path=word/ink/ink3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9.1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4 2406 0,'0'0'64'0,"0"0"20"15,0 0 43-15,0 0 72 0,0 0-13 0,0 0 40 16,0 0 4-16,0 0-64 0,16 6-57 0,7-6-53 16,3-6-53-16,-4-3-6 0,-3-1-10 0,0 2 10 15,-1 1 12-15,-1 1-94 0,2 2-118 0,1 3-140 16,3-3-160-16,0-1-93 0</inkml:trace>
</inkml:ink>
</file>

<file path=word/ink/ink3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8.7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231 0,'0'0'16'16,"0"0"3"-16,0 0 25 0,0 0 47 0,0 0 20 15,0 0 20-15,0 0 2 0,0 0-59 0,0 0-26 16,0 0-5-16,0 0-60 0,0 15-8 0,9 2 10 16,6-3 12-16,4-2 18 0,2-7 45 0,3 1-25 15,2-2-50-15,-2 0 29 0,-3 0-34 0,0 1 23 16,-21-5 17-16,19 3-34 0,-2 2-29 15,-17-5-151-15,0 0-51 0,0 0-152 16,0 0-118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8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57 928 0,'0'0'31'0,"0"0"-1"0,26-6-16 16,-26 6 6-16,0 0 17 0,24-8 10 0,-24 8 32 16,0 0 18-16,18-9-32 0,-18 9-23 0,0 0 19 15,0 0-2-15,14-6-16 0,-14 6 45 0,0 0-32 16,0 0 12-16,0 0-13 0,15-6-5 0,-15 6 3 16,0 0-8-16,8-7-27 15,-8 7 47-15,0 0-36 0,0 0 44 0,0 0-16 16,9-7-3-16,-9 7 0 0,0 0-16 0,0 0 1 15,4-5-20-15,-4 5-35 16,0 0-3-16,0-3 2 0,0 3-2 16,-8-3 25-1,-2 7-6-15,-12 3 2 0,1 3 1 0,1 0-11 16,-4 3-1-16,-1 0 7 0,7-1 13 0,-3 2 27 16,1-2-46-16,3 2-3 0,0-1-8 0,7 2-6 15,-1-3 39-15,3 2-25 0,4 1 16 0,-1-2-10 16,2 3 13-16,2-1-5 0,1-2-12 0,0-2 1 15,1 2 5-15,2-1 11 0,3-1 3 0,3 1 0 16,4-1-27-16,-3-2-14 0,4 1 30 0,-2-3 5 16,3 1-10-16,0-3 16 0,2 1-17 15,1-2 15-15,0-2 12 0,0 1-2 0,-3-1-19 16,-2 0-5-16,0-2 0 0,2-2-3 0,0-2 21 16,2 1-7-16,-3-3-15 15,4 1 15-15,-4-5-9 16,-14 10 22-16,0 0 20 0,0 0-11 15,0 0-54 1,0 0-61-16,0 0-55 16,0 0-123-16,0 0-44 0</inkml:trace>
</inkml:ink>
</file>

<file path=word/ink/ink3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8.4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41 1700 0,'-16'-8'5'0,"16"8"61"15,0 0 26-15,0 0 46 0,0 0 56 0,0 0-45 16,0 0 11-16,0 0-35 0,0 0-29 0,0 0-26 15,0 0-38-15,0 0-15 0,0 0-43 16,-9-11 9 0,9 11 0-16,0 0 0 0,0 0 48 15,-3-13-22-15,3 13-69 16,0 0-60-16,2-9-56 0,-2 9-70 0,0 0-63 16,0 0-22-16</inkml:trace>
</inkml:ink>
</file>

<file path=word/ink/ink3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07.7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33 938 0,'0'0'63'0,"0"3"36"0,0-3 12 15,0 0 31-15,0 0-54 0,8-5 2 0,-8 5 39 16,0 0-23-16,0 0 17 0,11-6-47 16,-11 6-33-16,0 0 26 0,0 0-31 0,0 0 29 15,7-8-15-15,-7 8-6 0,0 0 3 0,0 0-5 16,0 0-5-16,9-10-17 0,-9 10 30 0,0 0-35 16,0 0 2-16,6-7-52 0,-6 7 52 15,0 0-2 1,3 0-3-16,-4 9 8 0,1-9 18 31,0 0-21-31,0 0-41 0,-8 29 19 16,2 20 9-16,-1 7 19 0,-1-9-25 15,5-13-17-15,0-9 28 0,-2-8-13 0,2-2 13 16,3-4 37-16,-6 0-43 0,5 1 6 0,-3 0 1 16,1 1-12-16,3-13 17 15,0 0 0 1,0 0-40-1,0 0-17-15,0 0-82 16,0 0-66-16,0 0-102 0,0 0-179 16</inkml:trace>
</inkml:ink>
</file>

<file path=word/ink/ink3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33.5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1648 0,'17'-22'28'0,"-17"22"70"0,0 0 4 0,15-16 80 0,-15 16-16 15,0 0-7-15,0 0 29 0,0 0-87 16,13-15-9-16,-13 15-43 0,10-12-52 16,-10 12 66-16,0 0 6 0,0 0 0 15,0 0 9-15,9-7-43 0,-3 7 18 16,-2 13-26-16,3 13-1 0,-1 9 48 16,-4-1-27-16,-2-8 10 0,-2-3-21 0,2-3-9 15,-3-4-6-15,3-2-27 0,0-14-12 0,-3 15 12 16,3-15-15-16,0 0 54 15,0 0 6-15,0 0 22 16,0 0-37-16,0 0-57 16,6 13 45-16,13-1-15 0,9-8 24 0,0-7 0 15,1-7-8-15,-2-1 8 0,-4-3-30 0,0-1 6 16,-5 1-9-16,-1 1-1 0,-17 13-8 31,0 0 3-31,0 0 48 16,15-10-21-16,2 13-15 15,1 9 16-15,-4 4-10 0,-3 0 0 0,-2 3 3 16,-3-5-22-16,2 3 32 0,1-2 8 16,-1-1-9-16,-1 1 6 0,1-1 7 0,-2 3-25 15,-3-3-22-15,0 0-44 0,0-1-164 0,0 0-95 16,-3 1-171-16,0 3-99 0,-3 2-12 0</inkml:trace>
</inkml:ink>
</file>

<file path=word/ink/ink3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5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1 81 1123 0,'0'0'-27'0,"12"4"67"0,-12-4-18 15,0 0 18-15,0 0-10 0,0 0 2 0,10 0 21 16,-10 0-6-16,0 0-14 0,0 0-15 0,9-1 33 15,-9 1-23-15,0 0 2 0,0 0 3 16,0 0 27-16,6-3 2 0,-6 3-26 0,0 0-11 16,0 0-45-16,2 0 38 0,-2 0 3 15,0 0 18-15,0 0 16 0,0 0 22 0,3-1-30 16,-3 1-66 0,0 0 1-16,3-5 23 0,-3 5 17 0,0 0 23 15,0 0 8-15,3-6-16 0,-3 6-15 0,0 0-49 16,3-7 38-1,-3 7 43-15,0 0-8 0,0 0-11 0,0 0 1 16,0-10-26-16,0 10 29 0,0 0 2 0,0 0 8 16,-3-11-10-16,3 11-17 15,-3-13-36-15,-3 3 25 16,6 10-36-16,0 0 45 0,-13-10-67 16,-6 3 44-16,-4 7 39 0,1 4-58 0,0 4 27 15,5 3-19-15,2 2-2 0,2-1 24 0,3 1 6 16,-2-1 14-16,1-1-31 0,2 2-11 0,2-1 25 15,3 0-8-15,1 0-19 16,2 2-26-16,1-14 70 16,1 13-22-16,-1-13 29 0,0 0-4 15,0 0-12 1,0 0 1 0,0 0 5-16,0 0 3 0,0 0 8 0,17 3 6 15,-17-3-3-15,0 0 7 0,0 0 8 16,0 0-20-16,0 0 6 0,0 0-22 0,0 0-45 15,0 0-4 1,0 0 48-16,32-10-42 16,-32 10 5-1,43-20 40-15,-43 20 3 0,32-16 5 16,-14 10-31-16,-18 6-17 0,8 6 20 16,-8-6 23-16,4 10 11 0,-4 1-42 15,0-11-24-15,0 0 12 0,5 11 26 0,-5-11 54 16,0 0-25-16,6 8-35 0,12-10 12 0,-18 2-30 15,25-13 4-15,-1-13 31 0,-24 26 0 0,20-28 15 16,-8 4-12-16,-2 3 7 0,-10 21-1 16,0 0 6-1,0 0-62 1,0 0-1-16,5-14 31 16,3 7-21-16,-2 7-2 0,3 7 17 0,0 7-12 15,-4 5 42-15,4-1-12 0,0 1-6 0,-1-1 17 16,-2-1-35-16,2 2-8 0,3-3 17 0,-4 0-15 15,-1 0 30-15,2-1 12 0,-2 0 10 0,-2-2-16 16,-4-13-39-16,0 0-2 0,0 0-12 16,0 0 73-16,0 0-18 0,2 18-8 15,-8 3-24-15,-4-1-71 0,-11-3-125 16,-3-3-178-16</inkml:trace>
</inkml:ink>
</file>

<file path=word/ink/ink3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3.6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136 1732 0,'-22'-13'47'0,"-6"5"21"15,28 8 38-15,0 0 54 0,0 0 1 0,0 0-17 16,0 0-9-16,0 0-23 0,0 0-47 0,0 0 0 15,0 0-42-15,0 0-6 16,-22-10 15-16,12 2-35 0,17 2 6 0,11 1 5 16,5 4-42-16,2 1 60 0,2 0-35 0,-4-1-11 15,0-1 66-15,-2 1 24 0,4 0 23 0,-1-3 67 16,-4 3-29-16,1-3-60 0,-21 4 18 0,19-4-67 16,-3-2 2-16,1-1 39 0,0-2 5 0,-3 1-4 15,-2 1-25-15,2-1-8 0,-1 2-12 16,-13 6 3-16,0 0 15 0,0 0-21 15,0 0 5-15,0 0-5 16,11-5-16 0,-6 4 16-16,-5 3-22 15,-11 8 21-15,-5 4-30 0,-2 1-7 16,-1 0 25-16,-1 0 0 0,4 0 12 0,1-1-21 16,3 1-3-16,5-1-10 0,7-14-28 0,-7 13 7 15,7-13-30-15,0 0-7 0,0 0 52 0,0 13 22 16,6-5 3-16,6-3-3 0,7-5-3 15,-1-6 15-15,-3-2-21 0,2-4 21 0,0 1-27 16,-3-3 30-16,-4 0 9 0,-1-1 4 0,-1 4 52 16,-8 11-9-16,8-11 37 0,-8 11-45 0,0 0 0 15,0 0-22-15,7-11-1 0,-7 11-75 16,8-9 26-16,-7 7 40 16,-1 6-9-16,0 5-54 0,0 4 48 0,2 0-3 15,3 4-4-15,2 1 25 0,1-1-40 16,-1-2 15-16,4-3-12 0,0-1 50 15,3-3-37-15,-1-4-1 0,7-4-12 16,1-5 19-16,2-7-16 0,-1-1 12 0,-1-3-19 16,2-4 4-16,-2 1 35 0,-3 1-13 0,-5 1 3 15,3-2 7-15,-2 3-20 0,-3 1 43 0,-11 15 22 16,11-13-13-16,-11 13-32 0,0 0-52 0,0 0-32 16,0 0-4-16,7-10 59 15,1 8 22-15,0 7 16 0,1 7-48 0,-5 6 10 0,2 2 13 16,2 1-20-16,-2 1 4 0,2 2 39 15,-4 0-56-15,2-1 46 0,-2-2-27 0,1-2 1 16,0-2 26-16,-3-2-132 0,-2-15-79 0,0 0-175 16,0 0-142-16,0 0-80 0,0 0-105 0</inkml:trace>
</inkml:ink>
</file>

<file path=word/ink/ink3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3.4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7 1608 0,'18'-36'23'0,"-18"36"57"0,0 0 33 16,0 0 57-16,0 0 4 0,9-30-33 15,-9 30-30-15,0 0-50 0,0 0-28 0,2-18-25 16,-2 18 23-16,0 0 31 0,0 0 34 16,0 0 18-16,-2-11-20 0,2 11-13 0,-6-2-41 15,6 13 24-15,0 11-3 0,0 12-8 0,2-4 33 16,2-3-56-16,-1-4 6 0,-1-4-1 0,0-2-23 15,4 1 0-15,-3 0 0 0,0 0 9 0,1 2-18 16,-1-3 30-16,-3-1-38 0,2 1 5 0,0-2-10 16,0 0 4-16,1 0 39 0,-3-15-54 0,2 16 30 15,1 1-63-15,-3-17-49 0,3 16-118 16,-3-16-103-16,0 13-105 0,0-13-60 0</inkml:trace>
</inkml:ink>
</file>

<file path=word/ink/ink3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3.2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87 2220 0,'-28'-22'21'0,"28"22"42"0,0 0 51 15,0 0 59-15,0 0 8 0,0 0-45 0,0 0-27 16,0 0-39-16,0 0-30 0,-30-21 4 15,19 3-35-15,16 5 3 0,12 6-21 0,5 2-18 16,9 4 36-16,4 1-41 0,4 1 38 0,-2 0-6 16,1 0-29-16,-8-1-41 0,2 0-76 0,-7 0-24 15,-25 0-118-15,0 0 10 0,0 0-48 0,0 0-36 16,0 0 73-16</inkml:trace>
</inkml:ink>
</file>

<file path=word/ink/ink3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2.8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52 0,'0'0'45'16,"0"0"29"-16,0 0 8 0,0 0 24 0,0 0-45 16,0 0 1-16,0 0-21 0,0 0 27 0,0 0 43 15,0 0-23-15,26 6 46 0,-15 6-36 0,-5 4-44 16,-4 8 5-16,-1-2-30 0,1 1 20 0,-1-4 15 15,2-2-38-15,0 0-6 0,-3 1-32 16,3 1-17-16,-3 2 55 0,2-1-3 0,2 0-23 16,-4 0 15-16,0 3-27 0,-4-4 24 0,2 3-4 15,2-3-5-15,-3-2-11 0,3-1 13 0,0 2 7 16,0-5-26-16,0 2-136 0,0-15-111 0,0 0-105 16,0 0-146-16</inkml:trace>
</inkml:ink>
</file>

<file path=word/ink/ink3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2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8 1805 0,'6'-12'26'0,"-2"1"62"0,-4 0 78 0,0-3 21 16,0 14 46-16,-4-14-43 0,4 14-19 0,0 0 10 15,0 0-23-15,0 0-5 0,0 0-100 16,0 0-20-16,0 0-54 16,0 0-65-16,0 0-23 15,0 0-79-15,0 0-121 0,0 0-78 0,0 0-44 16,0-16-31-16</inkml:trace>
</inkml:ink>
</file>

<file path=word/ink/ink3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1.5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9 2069 0,'32'-40'65'0,"-32"40"38"0,0 0 68 0,27-16 52 16,-27 16-31-16,0 0-3 0,22 0-67 0,-22 0-44 16,0 0-46-16,12 8 1 0,-12-8 9 15,0 0 24-15,0 0-19 0,6 14 1 0,-6-14-24 16,1 13-3-16,-1-13 1 0,0 15-13 0,5 6 24 16,4 10-18-16,5 6 4 0,-5-8-25 15,3-6-25-15,-7-6 16 0,1-4 18 16,-6-13-107-16,0 0-44 0,0 0-131 0,0 0-62 15,0 0-35-15,0 0-69 0,0 0 3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7.0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 218 660 0,'16'1'35'0,"-16"-1"6"0,15 0 4 15,-15 0 20-15,14 0 5 0,-14 0-31 0,14-1 17 16,-14 1-34-16,0 0 34 0,0 0-19 15,0 0 38-15,0 0 19 0,13-2-8 0,-13 2-5 16,0 0-28-16,0 0-22 0,0 0 2 0,0 0 11 16,0 0-24-16,0 0-2 15,0 0 6-15,0 0 17 0,0 0-12 16,29-9 10-16,-29 9-10 0,40-19-21 0,-40 19 23 16,38-26-10-16,-4 1-8 0,-14 5 27 0,-7 4-37 15,-7 2 7-15,-1 0 9 0,-4 0-19 16,1 2 3-16,-2 12 34 0,0 0-16 15,1-14 33-15,-1 14-25 0,0 0-10 0,-9-13-35 32,-12 1-9-32,-8 6 31 15,3 4-14-15,6 5 5 0,-3 1-10 16,9 0-19-16,-4 5 18 0,4-1 6 0,-3 2 27 16,2 3 11-16,0 0-14 0,3 0-3 0,-2 1-13 15,2 2-19-15,1 0 3 0,2-1 16 0,-1 1-16 16,2 0 8-16,2 2 3 0,1-3-14 0,2 1 32 15,-2 2 3-15,3-4-13 0,2 3 10 0,0-2-13 16,2-1 5-16,3-1-4 16,-5-13 28-16,8 14-4 0,6-4-9 0,-14-10 38 15,13 9-38-15,4-3 0 0,1-2 25 0,-1 0-33 16,0-3 19-16,-2-1 9 0,2-1-34 0,-2-3 15 16,3 0-17-16,1 1 36 0,-6-1-9 15,-13 4-10-15,19-5 33 0,-2 1-3 0,-17 4 3 16,18-4 9-16,-18 4 6 0,0 0-20 0,0 0-11 15,0 0-8-15,0 0-1 0,0 0 18 16,0 0-5-16,0 0-15 0,0 0 11 16,0 0-51-16,0 0-29 15,0 0 0-15,0 0 17 0,0 0-69 0,0 0-120 16,20-4-88-16,-20 4-82 0,0 0-64 0</inkml:trace>
</inkml:ink>
</file>

<file path=word/ink/ink3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0.8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34 0,'0'0'38'0,"0"0"18"16,0 0 60-16,0 0-4 0,0 0-3 15,0 0-22-15,0 0-26 0,0 0 36 0,20 4-16 16,1 6 8-16,-4 2-23 0,-1 3-45 0,-6 1-4 16,3 2 2-16,-3 0-2 0,1 0-9 0,-1 2-8 15,1-1 6-15,-2-2-23 0,-1 2 9 0,1-4 24 16,-2 0-21-16,1-1-1 0,-8-14 102 16,0 0 19-16,0 0 64 0,0 0 73 0,0 0-97 15,0 0 7-15,0 0-63 0,0 0-57 0,0 0-9 16,0 0-63-1,0 0 48-15,0 0 6 16,0 0-42-16,0 0-13 0,9-2-37 16,4-22-89-16,-13 24-97 0,0 0-130 0,0 0-42 15,0 0-83-15</inkml:trace>
</inkml:ink>
</file>

<file path=word/ink/ink3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9:00.0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0 1006 0,'7'4'41'0,"-7"-4"9"0,0 0 29 16,0 0 66-16,0 0-8 0,0 0 29 0,0 0-29 15,0 0-17-15,0 0-22 0,0 0-4 0,0 0 40 16,0 0-74-16,0 0 16 0,0 0-21 0,0 0-30 15,0 0 47-15,0 0-19 0,0 0-12 0,0 0-10 16,0 0-3-16,0 0 1 0,0 0-10 0,0 0-2 16,3 2-9-1,-4 3 7-15,-7 5-1 0,1 3 14 16,-1 4-11-16,-3 2 3 0,4-4-17 0,-1 0-17 0,5-1 37 16,3 1-18-16,0-2 21 0,0 0-14 15,0-13 11-15,5 13-6 0,-5-13 9 16,13 9-12-16,-2 1-5 0,4-3-23 15,3-5 25-15,-2-4 15 0,2-2-12 0,0-1 15 16,-2-3 0-16,-1 1 38 0,-15 7-20 16,0 0-6-16,0 0 12 0,0 0-23 0,0 0 0 15,0 0-1-15,0 0-2 16,0 0-44 0,0 0-28-16,0 0 27 0,14-6 30 15,-8 2 0-15,-6 8-18 16,4 8 21-16,7 11-6 15,5 1 11-15,3-7-11 0,4-7-3 0,-1-7 0 16,2-5-2-16,-6-1 14 0,0-2-9 16,-1-5-4-16,-2-4 19 15,-6-4 13-15,-4-1-29 0,-5 1 28 0,0-1-14 16,-3 3-19-16,-3 1 18 0,1 1-33 16,-1-1 18-16,6 15 21 0,-12-15-21 15,12 15 25-15,-10-17-22 0,10 17-85 0,-14-12-31 16,14 12-86-16,0 0-83 0,-14-7-41 15,14 7-54-15,-17-7-52 0,-2 5 17 0</inkml:trace>
</inkml:ink>
</file>

<file path=word/ink/ink3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4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211 1243 0,'-8'-22'40'0,"8"22"38"15,-7-24 41-15,7 24 11 0,-11-22 18 0,2 2 0 16,9 20 15-16,-8-19-3 0,8 19-32 0,-6-17-10 16,6 17-17-16,-5-17-3 0,5 17-10 0,-4-15-32 15,4 15-39-15,-2-16 3 0,2 16 0 16,-3-16-9-16,6 2 12 16,-3 14-43-16,0 0-5 15,2-9 42-15,9 10 12 16,1 12-6-16,3 8-12 0,-1 5 27 0,-2-3 8 15,0 3-25-15,2-2 19 0,-5 1-16 0,3 0 2 16,-5 2 36-16,-2 3 9 0,2 4-24 0,0 2-26 16,2 3-27-16,0-3-12 0,-2-1 21 15,0-1 15-15,1-3-1 0,-2-2 10 0,0-2-12 16,2-2-12-16,-4-2-9 0,1-3 6 0,1 0 6 16,1-4-6-16,-7-16 30 0,5 15-18 0,-5-15 6 15,6 14 24-15,-6-14-24 0,0 0 52 0,0 0 10 16,8 14 12-16,-8-14 0 0,0 0-27 0,0 0 17 15,0 0 13-15,0 0 7 0,0 0 6 0,0 0-31 16,0 0-32-16,0 0-13 0,0 0-12 16,0 0 6-16,0 0 4 15,26 5 2-15,18-10 11 16,14-10-30-16,-8-4 0 0,-8 3 7 0,-10-2-13 16,-6 5-24-16,0-2 24 0,0-1-17 15,-1 1 13-15,1-2 17 0,3 1-40 0,2-3 4 0,-2 1-7 16,0 2 13-16,1 1 30 0,-7-1 9 15,-1 1-16-15,2 1-13 0,-3-1 30 0,-1 0-43 16,1-1-7-16,-1 1 27 0,-2 1-17 0,-1 2 30 16,-2 2 0-16,-15 10 23 0,13-9-57 0,1 0-9 15,-14 9 47-15,13-10-71 0,-13 10 67 16,0 0-49 0,0 0-79-1,0 0-107-15,0 0-121 0,0 0-123 0,0 0-87 16,0 0-68-16,0 0-46 0</inkml:trace>
</inkml:ink>
</file>

<file path=word/ink/ink3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3.6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0 70 1889 0,'10'-13'37'0,"-5"0"5"15,-1-2 66-15,-4 15 37 0,1-16 15 0,-1 16 44 16,0 0-55-16,0 0-25 0,0 0-23 0,0 0-49 15,0 0-32-15,0 0-49 0,0 0-5 16,0 0 8-16,0-11 66 16,-3 9-28-16,-3 7 25 0,3 9-46 0,-5 7 12 15,-1 4 29-15,-3 4-3 0,-3 4 39 0,-4 1 56 16,1 1-31-16,0 1-13 0,-4 2-42 0,2-3-47 16,-1 3 37-16,0-3 14 0,-2 2 19 0,3 0-10 15,-2-2-2-15,3-1 13 0,-1 0 3 0,3-3-10 16,2-3-36-16,1-1-3 0,-1-1-4 0,6-2-15 15,-2-3 37-15,0-2-37 0,4-1 3 0,7-18 16 16,-7 16-13-16,2-3-6 16,5-13-13-16,0 0 48 0,0 0 5 15,0 0-58 1,0 0-102-16,0 0-97 16,0 0-114-16,0 0-141 0,0 0-16 0,0 0-113 15</inkml:trace>
</inkml:ink>
</file>

<file path=word/ink/ink3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3.2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1 194 1495 0,'0'0'20'15,"0"0"47"-15,41-48 2 0,-41 48 78 0,0 0 6 16,0 0-17-16,0 0 52 0,0 0-67 0,0 0 23 16,0 0-33-16,0 0-54 0,0 0-35 0,0 0 26 15,0 0-68 1,0 0-3-16,34-60 43 16,-16 9 20-16,-11 21 6 0,-9 25-6 0,-5 17 15 15,0 5 14-15,-2 5-11 0,2 5-9 0,-2-1-2 16,0 0-14-16,-3-1-4 0,1 4 30 15,-1-2-41-15,-3 7 18 0,4 0 54 0,-3 1-21 16,0 0 9-16,-1 0-5 0,0 0-40 0,-2-1 38 16,2 0 9-16,-2 1-15 0,2-2-27 0,-2 1-32 15,2 0-12-15,-2-2 15 0,2 0-6 0,-2-4 22 16,3-1-18-16,2-2-17 0,3 1 32 0,0-5-28 16,4-2 15-16,5-19-28 0,-1 16-9 15,1-16 12-15,0 0 54 0,0 0-16 16,0 0-6-16,0 0-105 31,0 0-89-31,-3 9-133 0,3-8-95 0,3-9-47 16,-2-4-56-16,4 0-6 0</inkml:trace>
</inkml:ink>
</file>

<file path=word/ink/ink3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22.6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1 2 2373 0,'0'0'33'15,"13"-2"42"-15,-13 2 40 0,0 0 52 0,0 0 13 16,0 0 6-16,0 0-22 0,0 0-18 0,0 0-56 16,0 0-27-16,0 0 20 0,0 0 3 0,0 0 35 15,4 2-25-15,-13 8-8 0,-10 8-47 0,2 10-6 16,-2 4-10-16,3 0-18 0,3 3 12 0,5 2-29 15,-1 1 16-15,1 2 10 0,5 0 13 0,-3 2-123 16,0 5-183-16,0-2-230 0,-3-3-241 0</inkml:trace>
</inkml:ink>
</file>

<file path=word/ink/ink3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22.3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 2264 0,'15'0'35'0,"-15"0"6"0,0 0 59 0,0 0 105 16,0 0 39-16,0 0 25 0,0 0-53 0,0 0-30 15,0 0-49-15,0 0-42 0,0 0 0 0,0 0-114 16,0 0 35-16,0 0 18 16,26-3-56-16,24-4 4 0,17-1 5 0,-1 3-3 15,-3 1 19-15,-9 4-36 0,-6 3-119 0,-6-2-60 16,-9 0-140-16,-1-1-118 0,-8-1-83 0,-24 1-25 16</inkml:trace>
</inkml:ink>
</file>

<file path=word/ink/ink3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21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3 2101 0,'22'-23'-16'0,"-3"3"54"0,-19 20-22 16,15-18 69-16,-15 18-15 0,13-14-43 0,-13 14 31 15,11-14-53-15,-11 14 23 0,0 0 2 0,11-14-30 16,-2 6-14-16,0 6 3 16,-6 11-8-16,-1 12 44 0,-4 7 5 0,0 7-5 15,1 0 42-15,-3 4-8 0,-1-2 17 0,0 2-9 16,1-3-44-16,-5-1-20 0,4-3-12 0,-3-1 38 16,5-4-24-16,0-3 21 0,3-2-18 0,0-22-45 15,-4 18 55-15,4-18 34 0,0 0 34 0,0 0 109 16,0 0-33-16,0 0-19 0,0 0 54 0,0 0-80 15,0 0-35-15,0 0-14 0,0 0-50 16,-3-4-45 0,-4-22 61-16,-1-20-40 15,4-5 9-15,8 11 25 0,3 5-43 0,4 8-10 16,-1 6 37-16,1 3-27 0,0 4-1 0,-11 14 38 16,9-9-29-16,-9 9 23 0,10-12-13 0,-10 12-22 15,0 0-5 1,18-6 27-1,7 5-38-15,4 6 1 0,-3 5 28 0,-5 1 12 16,-1 4 25-16,-3 0-6 0,-4 0-13 0,1 0 1 16,0 1-29-16,0 0 4 0,-4 2 15 0,1 0-44 15,-11-18 20-15,6 17 2 0,3-1 66 16,-3 2-26-16,-6-18-5 0,3 16-38 16,-3-16-11-16,-3 18-104 0,3-18-164 0,0 0-91 15,0 0-191-15</inkml:trace>
</inkml:ink>
</file>

<file path=word/ink/ink3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1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210 1587 0,'0'0'51'0,"0"0"59"15,0 0 6-15,0 0 58 0,-12-14-15 0,8-2-48 16,8-8 23-16,9 2-37 0,6 4-24 0,6 2-9 16,2 1-13-16,1 0-17 0,4 3-14 0,1 3-3 15,3-3-22-15,0 1-15 0,2 3-31 0,-5-1-72 16,-3 5-83-16,0 1-115 0,-7 1-101 15,-23 2-64-15</inkml:trace>
</inkml:ink>
</file>

<file path=word/ink/ink3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1.2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2027 0,'0'0'37'0,"0"0"14"15,0 0 36-15,0 0 16 0,0 0-37 0,0 0 33 16,0 0-12-16,0 0-26 0,0 0 9 0,0 0-2 16,0 0-14-16,0 0 32 0,16-4-9 0,-1 8-16 15,0 8 0-15,-4 6-5 0,0 2 8 0,-4 3 29 16,5-2-22-16,-5 0-15 0,4 1-26 0,-1 0-45 15,-1-1 0-15,-1-3 12 0,-1 4 24 16,1-1-18-16,-1-1 18 0,1-1-9 0,-2 1-9 16,0-4-11-16,0 2-2 0,-1-3-2 15,-5-15 39-15,5 16-24 0,-5-16-121 0,5 17-86 16,-5-17-157-16,0 0-96 0,2 17-34 0,-2-17-45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1.9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224 0,'-10'4'7'0,"10"-4"27"16,0 0 9-16,0 0 6 0,0 0-8 0,-7 3-18 0,7-3-4 15,0 0 1-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6.3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2 185 698 0,'0'0'52'16,"0"0"70"-16,0 0 39 0,16-5 20 0,-16 5-39 15,0 0-59-15,21-8-9 0,-21 8-3 0,0 0 1 16,19-13 27-16,-19 13-15 0,0 0-11 0,13-12 7 16,-13 12 0-16,0 0 6 0,7-14 9 0,-7 14-24 15,3-12-30-15,-3 12-3 16,0-13-57-16,-3 2 5 16,3 11 34-16,-11-9-23 15,-12-1 5-15,-4 3-24 0,3 2 28 0,1 2 13 16,5 3 1-16,-1 0 2 0,4 0-5 15,1 3-34-15,-1-2-5 0,1 1 16 0,0 1-5 16,-1 0 28-16,0 2 5 0,3-1-25 0,12-4 20 16,-15 5-20-16,-1 3-6 0,1-1 4 0,1 2 5 15,0 1-11-15,2 1-3 0,1 2 19 0,1-2-16 16,2 3 36-16,-1-1-16 0,4 1-20 0,0 0 0 16,0-3 0-16,1 2 25 0,2-1 19 0,-1 1-33 15,1-2-11-15,2 2 13 0,2-1-24 0,0 1 33 16,-2-13 6-16,3 12-36 0,2 2 19 15,4 1 21-15,-9-15 1 0,14 16-11 16,0-5 6-16,4-1-25 0,-4-4-11 0,1-1 8 16,1-1 3-16,-2-1 16 0,2-1 33 15,0-2-24-15,0-2-34 0,2-1 28 16,-2-1-2-16,-16 4-34 0,18-5-6 16,-18 5-16-16,15-7 38 0,0-4 7 0,-2-2-17 15,-8 1-3-15,4 0-3 0,-2-1 1 0,-1 0 37 16,-1 0-4-16,-1 0 4 0,2 1-37 0,-6 12-7 15,4-14 23-15,4 4 52 0,-8 10-63 16,5-14 19-16,-5 14-17 0,11-11-10 0,-11 11 52 16,8-13-25-16,1 2 5 0,-5-3-24 15,4 2 44 1,-1 0-20-16,-7 12-21 0,5-11 24 16,-5 11-30-16,9-11 19 15,-9 11-13-15,0 0 32 0,9-10 17 0,-9 10 11 16,11-10-36-16,-11 10-43 0,12-11 24 15,-12 11 38-15,0 0-8 0,0 0 19 0,0 0-76 16,0 0 22 0,0 0 32-1,0 0-40-15,0 0-1 16,17-12 52-16,9 4-8 16,-26 8-43-16,30-5-6 0,-2 7 52 15,-3 8 13-15,-3 7-13 0,-10 0-8 16,-7-1-17-16,-1 0-19 0,-4-1 17 0,0 1-20 15,0 0 6-15,0-1 22 0,0-3 2 0,0-12-22 16,0 14 42-16,0 1-25 0,0-15 19 16,0 0-41-16,0 0 39 0,0 0-1 15,0 0 12-15,0 0 13 16,0 0 20-16,0 0-2 0,0 0 16 0,0 0-2 16,0 0-13-16,0 0-9 0,0 0 6 0,0 0-14 15,0 0-22-15,-4 16 5 0,-1-2-6 16,-4-13-32-1,-1-14 18-15,-3-11-21 0,4-3 15 0,6 4 14 16,1-1 1-16,2 3-18 0,4-2 12 0,1 5-32 16,0-2 11-16,4 6 12 0,1-1-34 15,-2 4 51-15,0-1-37 0,-8 12 3 0,11-11 34 16,-3-1-9-16,7 4-19 0,0 0-23 16,-1 2 5-16,3 4 20 0,0-3 18 15,-1 3-6-15,1 2-17 0,0 2-3 16,-3 3-3-16,1-3 8 0,-1 4 35 0,-1-1-31 15,1 4 2-15,-6 0 3 0,3 4 20 16,-3-1-29-16,-3 2 10 0,1 1-18 0,-3-3-6 16,2 2 52-16,-5 0-12 0,0-2-3 15,5 3 1-15,-5 0-21 0,0-15 26 16,-5 15-11-16,5-15 31 0,0 0-20 16,-2 14-8-16,2-14 11 15,0 0 15-15,0 0-18 16,0 0 38-16,-6 5-69 15,-3-10 17 1,6-16 5-16,1-1-19 0,4 4 17 0,1-1-12 16,6 0-9-16,-6 2 9 0,7 1-8 15,-3 2-3-15,-1 3-4 0,5-2 18 0,1 4 15 16,-12 9-38 0,14-7 15-16,1-1 19 0,3 6 1 15,0-1-6-15,4 3-9 16,-1 3-14-16,-4 2-12 15,1 0-2-15,-4 7 40 16,-14-12-26-16,13 14 37 0,-3 1-17 16,-1 1 11-16,-3-1-34 0,-4-1 23 15,-1-1 26-15,-1-1-3 0,-1 1 17 0,-1-3-25 0,2 1-36 16,-6 4 21 0,6-15 32-16,-5 15-26 0,0-3 8 15,5-12-60-15,-11 12-72 0,11-12-72 0,-11 8-134 16,-3 1-25-16,-2-4-78 0</inkml:trace>
</inkml:ink>
</file>

<file path=word/ink/ink3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33.1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0 2329 0,'14'-7'38'0,"-14"7"88"0,0 0 20 16,0 0 52-16,0 0 33 0,0 0-67 0,0 0-2 16,0 0-33-16,0 0-63 0,0 0-14 0,0 0 12 15,14-18-27-15,8-10 12 0,1-7-15 0,-23 35-16 16,22-25-18-16,-22 25-24 0,0 0 46 16,0 0-4-16,0 0 10 15,0 0 13-15,0 0-60 16,23-9 0-16,-2 17 10 0,-8 13 18 15,-7 3-9-15,-12 1 6 0,-4-6-9 16,-2-1 0-16,-4-3 0 0,16-15 25 0,-11 15-16 0,11-15-28 16,0 0-18-16,0 0-10 0,0 0 16 15,0 0 1-15,0 0 8 0,0 0 43 16,-2 9-21 0,15-5 9-16,-13-4-24 15,0 0-6 1,0 0 58-16,0 0-13 15,41-3-21 1,18-2-19-16,8 0 7 0,-15 3 18 16,-16 8-33-16,-17 3 24 15,-5 3-12-15,-14-12 42 0,7 12-14 0,0 2 14 16,-3 1 22 0,-4-15-25-16,0 0-5 15,-6 23-22-15,-6 4 28 0,-8 3-1 16,0-6-33-16,3-9-12 0,1-4 5 0,0-3 35 15,-2-2-10-15,3-2-6 0,-2 1-9 16,2-2-83-16,-2 1-6 0,2 0-79 0,-1 1-99 0,1-2-63 16,0-1-81-16,1 1-45 0,-1-1-38 0,-1-2 23 15</inkml:trace>
</inkml:ink>
</file>

<file path=word/ink/ink3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32.6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9 2027 0,'0'0'26'16,"20"-10"20"-16,-20 10 49 0,0 0 95 0,12-10 19 16,-12 10-19-16,3-11-2 0,-3 11-58 0,0-12-50 15,0 12-19-15,-8-13-23 0,2 1-26 0,6 12 18 16,-3-15-12-16,3 15-63 0,2-16 7 16,13-5 0-16,14-6 26 0,14 1 74 0,-8 8 0 15,-5 5-50-15,-30 13-45 0,21-5 75 16,-21 5-9-16,19 0 5 15,-19 0-2-15,11 5-39 0,-8 5 9 16,-6 4-18-16,-5-1 24 0,-3 4 1 0,-1 2-1 16,-6-1 3-16,-1 2-6 0,-5-1-33 0,1-3-1 15,0-1 1-15,0-1 6 0,4-1 30 0,5-4-77 16,14-9-33-16,0 0-31 0,0 0 32 16,0 0 13-16,0 0 15 0,0 0 32 0,0 0 17 15,0 0 43-15,0 0-6 16,-6 9-15-16,13-5 1 0,11-5 31 0,1-4-76 15,4 1-4-15,-2-1 12 0,-3 1-9 0,2 2 86 16,-2-1-23-16,-4 2 11 0,3 0 12 0,0 1-43 16,1 0-43-16,-2 1 6 0,3 0-8 0,-2 2 22 0,0-1 54 15,3 2-11-15,-2 1 5 0,3-1-2 16,-3 2 3-16,-4 0-15 0,0 0 9 0,1 4 6 16,-15-10 12-16,11 8-18 0,-3 5 15 15,-8-13-15 1,0 0 0-1,0 0 4-15,0 0 10 0,0 0-5 16,2 24-26 0,-9 13 15-16,-11 6-18 0,2-7 3 0,-3-15 3 15,-2-10-18-15,2-4 15 0,0-2-9 0,1-1 3 16,-1 1-11-16,2-2-1 0,0 2 1 0,0-2-50 16,4 2-56-16,-1-4-124 0,-2 2-122 0,1-3-85 15,0 0-96-15</inkml:trace>
</inkml:ink>
</file>

<file path=word/ink/ink3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32.1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1995 0,'0'0'111'0,"0"0"-11"16,0 0 98-16,0 0 81 0,0 0-56 0,0 0 78 15,0 0-37-15,16-6-58 0,-16 6-10 0,0 0-85 16,0 0-64-16,0 0-9 0,13-8-44 16,-13 8 31-16,0 0 9 0,9-13-49 15,-9 13-4-15,0 0 44 0,0 0-72 16,3-9 9-16,-3 9-9 0,0 0-104 16,0 0-19-16,0 0-128 0,0-6-158 0,0 6-40 15,0 0-86-15</inkml:trace>
</inkml:ink>
</file>

<file path=word/ink/ink3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31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 1495 0,'0'0'51'16,"0"0"26"-16,0 0 64 0,0 0 0 16,0 0 39-16,0 0-10 0,0 0-56 0,0 0 51 15,0 0-75-15,0 0-43 0,0 0-19 0,0 0-45 16,14-11-34-16,-14 11 79 15,15-13 12-15,-15 13-20 0,0 0 14 16,12-9-20-16,-12 9 29 16,0 0-20-16,11-5 5 0,2 6 7 15,-13-1 11-15,7 7-12 0,-7-7 12 0,12 11-14 16,-7 4-14-16,4 11 17 0,-3 5-41 0,0 9-9 16,-4-6 27-16,-2-8-6 0,-2-6 29 0,-1-3-32 15,0-2-3-15,-1-2-9 0,-1 2-31 0,-1-4 81 16,1 2-41-16,5-13 32 0,-6 12-73 15,-3 3 72-15,9-15-51 0,-8 12 52 16,8-12-14-16,0 0 2 0,0 0-64 31,0 0 9-31,0 0 53 0,0 0 8 16,0 0 6-16,0 0-52 0,0 0 37 16,-7 12-2-1,7-12 9-15,0 0 8 0,0 0-55 16,-5 7 67-16,5-7-85 0,2 5 32 0,4-5 6 15,15-6 20-15,11-5-17 0,8-2-3 16,-8 0-5-16,-8 0 17 0,-24 13 14 0,19-11-5 16,-7-1-9-16,-3-1-24 15,0-2-29-15,-6-1 56 16,1 1 14-16,-2 0-35 16,-2 15 36-16,0 0-45 15,0 0-9-15,0 0 48 16,0 0-54-16,0 0 54 15,0 0 3-15,0 0-6 0,0 0-45 16,-2-11-8-16,2 11 52 16,-4-11-43-16,4 11 8 0,0 0-11 15,0 0 46-15,-9-9-31 0,4 8-4 16,-4 7-14 0,9-6 49-16,-3 12-17 15,0 0 3-15,3 11 24 0,0-23-4 16,4 27-2-16,-4-27-41 0,0 0-1 15,0 0 56-15,11 38-38 16,-11-38 24-16,0 0 17 16,0 0-55-16,0 0 52 0,0 0-65 15,0 0 69-15,0 0-3 16,0 0-60-16,0 0-56 16,0 0-125-16,0 0-42 0,18 42-148 0,-18-42-110 15</inkml:trace>
</inkml:ink>
</file>

<file path=word/ink/ink3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9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8 1515 0,'0'0'77'16,"-10"22"25"-16,10-22 34 0,-9 20 75 0,9-20-93 16,0 0 40-16,0 0-32 0,0 17-96 0,6-8 39 15,3-4-49-15,9-7 30 0,4-4 52 0,2-3-43 16,2 2-42-16,2-1-23 0,0 2-48 15,-3-3 34-15,2 1 34 0,-2 0 18 0,-4 1-32 16,-21 7 20-16,18-6 2 0,-18 6-61 0,15-5 64 0,-15 5-93 16,0 0-47-16,0 0-76 0,0 0-109 15,0 0-29-15,0 0-100 0</inkml:trace>
</inkml:ink>
</file>

<file path=word/ink/ink3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9.2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7 870 0,'0'0'31'0,"0"0"8"0,0 0 37 0,0 0 85 15,0 0-11-15,0 0-27 0,0 0 6 0,0 0-101 16,0 0 37-16,-24 19 2 0,24-19-12 0,0 0 27 16,0 0-32-16,0 0 35 0,-30 20-67 0,30-20 22 15,0 0-93-15,-22 16 56 0,14-8 21 16,17-8 35-16,11-7 44 0,-20 7 8 16,23-6-73-16,-3 0 14 0,-20 6-19 0,21-6-13 15,-2 0 52-15,-1-2-50 0,0 3 14 0,-1 0-36 0,0 1-28 16,-3 0 62-16,1 1-31 0,-15 3 22 15,14-5 14-15,1 0-39 0,-15 5-20 16,0 0 71 0,0 0-79-16,0 0-3 0,0 0 6 0,0 0-53 0,0 0-46 15,0 0-83-15,0 0-106 0,0 0-24 16</inkml:trace>
</inkml:ink>
</file>

<file path=word/ink/ink3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6.6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95 679 0,'0'0'19'0,"-11"-1"67"16,11 1 28-16,0 0 42 0,-12 0 26 0,12 0-39 16,-14 0 25-16,14 0-35 0,-15 0-21 0,15 0-10 15,-14-1-44-15,14 1 6 0,0 0-38 0,-13-2-28 16,13 2 21-16,0 0-3 0,0 0 22 0,0 0 34 16,-17-1-18-16,17 1-35 0,0 0 6 0,0 0-63 15,-13-1 49-15,13 1 49 16,-3-1-33-16,8-2-38 0,10 3 22 15,2 0-28-15,3 0-18 0,-2 0 62 16,2-1-32-16,1-3 7 0,2 0 9 0,3 1-21 16,6-1 4-16,-1 2-10 0,7-3 0 0,-3 3-9 15,-1-2 19-15,-1-1 34 0,2-1 4 0,-1 2-29 16,-4 0 8-16,2-2-6 0,-4 1-2 0,-4-2-3 16,0-1 22-16,-7 3 3 0,-17 5-6 0,0 0 11 15,18-3-16-15,-18 3-52 0,0 0-3 0,0 0 68 16,0 0 4-16,0 0 49 0,0 0-14 0,0 0-49 15,0 0-86-15,0 0 2 0,0 0-48 0,0 0-87 16,0 0-33-16,0 0-115 0,10-3-33 16</inkml:trace>
</inkml:ink>
</file>

<file path=word/ink/ink3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5.5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918 0,'-1'9'49'16,"1"-9"2"-16,0 0 33 0,0 0 4 0,0 0-15 15,4 8-16-15,-4-8 6 0,0 0-33 0,0 0 6 16,9 6-54-16,-9-6 0 0,11 8 74 15,-11-8-25 1,13 16 30-16,-13-16 1 0,0 0-44 0,0 0 15 16,19 21-4-16,-19-21 15 0,0 0 40 0,0 0-18 15,26 29-43-15,8 2 1 0,2-2 8 0,-6-11-35 16,-7-8 22-16,-1-5-11 0,-3-4-32 0,0-2 34 16,2-2-2-16,2 0 0 0,0-1-10 0,-2-1 7 15,-4-2 19-15,1-3-3 0,-2 0 22 0,-4 0 6 16,0-1-9-16,-4-2-5 0,-2-1 20 0,-3 1-42 15,-3-1 18-15,0 14-1 0,0-15-27 0,-3 0 30 16,-3-1-6-16,0 3-25 0,6 13-21 16,0 0 36-16,0 0-34 15,0 0-2 17,-8-15 43-32,8 15-7 15,0 0-39-15,-9-13-14 16,9 13 78-16,-10-9-34 15,10 9-27-15,-7-1 10 0,7 1-7 0,0 5 35 16,7 11-14-16,3 9-5 0,7 4-19 0,1-3 25 16,-7-8-12-16,2-3-10 0,-5-2 35 0,3-3-44 15,2 0 39-15,-1 1-8 0,-1 0-12 0,1 3 36 16,2-3-27-16,-3 0-11 0,4 2 8 16,-15-13-19-1,14 17 8-15,-14-17 41 0,0 0-3 0,0 0-7 31,0 0-3-31,0 0-37 16,0 0 64-16,3 31-30 0,-14 10 3 16,-16 6 2-16,-5-9-57 0,1-16 10 0,2-10-70 15,5-5-119-15,2-3-55 0,1 0-83 16,1-4-33-16</inkml:trace>
</inkml:ink>
</file>

<file path=word/ink/ink3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4.7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2 1910 0,'14'-8'31'16,"-3"-3"50"-16,-2-1 48 0,-9 12 40 0,6-11 18 16,-3-6-36-16,-3 4-27 0,2-2-30 0,-2 15-49 15,3-15-4-15,-3 15-24 0,6-12-26 0,-6 12-11 16,6-11 32-16,7 2-21 0,3 4 44 16,-16 5-61-16,0 0-6 15,20 0 46-15,-20 0 3 0,0 0 4 16,0 0-4-16,21 22-17 15,-21-22-17-15,0 0-12 32,0 0 12-32,0 0 34 15,0 0 6 1,13 52-17-16,-13-52 23 0,0 0 0 0,5 74-38 16,-5-74 35-16,0 0 1 0,0 0 28 15,-5 75-43-15,4-24-7 0,7-24 7 16,11-24 20-16,17-11-34 15,7-8-4-15,-3-2-24 0,-10 6 30 0,-7 2 3 16,-5 3-87-16,-16 7-118 0,0 0-97 16,0 0-74-16,0 0-39 0,0 0-20 15</inkml:trace>
</inkml:ink>
</file>

<file path=word/ink/ink3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3.8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1293 0,'17'19'22'0,"-17"-19"54"0,15 18-13 0,-15-18 19 0,14 14 39 15,-14-14-27-15,0 0 34 0,12 12 15 0,-12-12-28 16,0 0-21-16,14 8-12 0,-14-8-63 0,16 1 14 16,5-3-41-16,2-8 22 0,-3 0 24 0,1 0-60 15,-4 1 38-15,-1 2-10 0,-1-3 27 16,-1 5 14-16,0-2 9 0,1 1-23 0,1 0 1 16,0-1 13-16,-2-1-10 0,-14 8-6 0,14-5-17 15,2-2 12-15,-16 7-6 16,0 0-3 15,0 0-43-31,0 0-66 0,0 0-50 16,0 0-78-16,0 0-106 0,18-9-39 0,-18 9-65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4.7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9 73 1495 0,'4'-21'17'0,"-4"21"19"16,0 0 26-16,5-21 0 0,-5 21-8 0,0 0 9 16,0 0-47-16,6-18-3 0,-6 18 21 0,0-13-11 15,-8 8-4-15,-7 10 31 16,-7 4 6-16,-3 5-5 0,-2 2-11 0,-1-2-8 15,1 1-8-15,2-2 6 0,0 0-9 0,4 0 12 16,0 2 27-16,-1-2-25 0,4 0-2 0,1-3-8 16,1 0-28-16,2-3 11 0,14-7 11 15,-12 8 12-15,12-8 10 0,0 0-7 0,0 0 2 16,0 0 0-16,0 0 12 0,0 0 14 0,0 0 0 16,0 0-45-16,0 0 1 0,0 0 2 15,0 0 5-15,-7 4-56 16,14-4 39-16,14-4 4 0,3-1-10 0,7-5 10 15,2 2-21-15,8 1-2 0,-4-1-6 0,3 5 28 16,-3-2-8-16,0 3 6 0,-1 2 5 0,-3 2-28 16,-2-1 8-16,-1 3 20 0,-7-1 1 0,-2 5 5 15,-1-1-26-15,-3 3-3 0,-3 1 15 0,-5 1-23 16,0-1 34-16,-4 2 3 0,-1-1-14 16,1-1 34-16,-5 3-31 0,-5-1 8 0,2 4-6 15,-3-2-31-15,-8 2 43 0,-2 2-17 0,-3 0-6 16,-1 0 35-16,-2-2-15 0,0 1-8 0,-8-3 5 15,4 1-8-15,-6-1-12 0,-5 0 6 0,1-5-3 16,-2-1-9-16,1-4 7 0,3 0-4 0,0-4 3 16,6 0 14-16,-3-1-8 0,7-2 3 0,1-3-6 15,0 0-6-15,0-2 6 0,6 0-5 16,2-4 5-16,7-2 8 16,2 1-28-16,8-3 5 0,4 3 4 15,0 0-1-15,8 1 18 0,-1-3 17 0,1 4-20 16,5-3-15-16,0 5 18 0,3-1-26 0,1 1 20 0,0 1 17 15,1 2-20-15,3 0-3 0,0 0 1 16,-4 3-16-16,0 0 4 0,2 2 14 0,0 2-11 16,-4 0 11-16,0-1-17 0,1 3 28 0,-22-4 10 15,16 3-27-15,2 3 15 0,-2 0-1 16,0 3 4-16,-16-9-32 16,7 10-65-16,-7-10-89 0,12 10-85 0,-12-10-92 15,6 12-66-15</inkml:trace>
</inkml:ink>
</file>

<file path=word/ink/ink3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3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127 957 0,'-15'5'19'0,"0"-4"3"0,15-1 27 0,-19 0 13 16,19 0-3-16,-17-1 33 0,17 1 14 0,0 0-10 16,0 0-5-16,0 0-37 0,-17-2-28 0,17 2 10 15,0 0-12-15,-13-3 9 0,13 3-12 0,-6-2-13 16,12-2-6-16,7 3 14 0,4-1-11 16,5 1 19-16,-1-1 21 0,2 0-27 0,0-2 21 15,-2 1-23-15,2-4-5 0,-3 0-8 0,1 1-1 16,-1 0 28-16,4 1 12 0,-2-2 25 0,-1 1-25 15,2-1 34-15,-3-1-49 0,1 5-13 0,1-4 32 16,-4 1-49-16,-1-2 22 0,-17 8 6 16,17-7-9-16,-17 7 14 0,0 0 6 15,0 0-55 1,0 0 2-16,0 0 39 16,0 0-38-16,14-8-3 15,-14 8-65-15,0 0-13 0,0 0-93 16,0 0-83-16,18-8 0 0,-18 8-61 0</inkml:trace>
</inkml:ink>
</file>

<file path=word/ink/ink3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6.3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2 124 880 0,'0'0'26'0,"0"0"18"15,0 0 47-15,0 0 30 0,0 0 8 16,0 0 35-16,0 0-16 0,0 0-11 0,0 0-30 15,0 0-28-15,37 4-24 0,-37-4-4 0,0 0 32 16,29-4-4-16,-29 4 5 0,0 0-5 0,20-9-35 16,-20 9 33-16,0 0-13 0,7-13 26 0,-7 13-15 15,0 0-32-15,0-16-3 0,0 16-20 0,0 0 34 16,-3-13-43-16,3 13 32 0,0 0-17 0,-6-15-20 16,6 15 37-16,-7-15-2 0,7 15-20 15,-11-14-15-15,-7 2-15 16,-7 3 8-16,-10 4 1 0,3 3 6 15,6 5-11-15,7 4 5 0,0 1-15 0,2 2 12 16,0 4 0-16,-3-2-3 0,-1 6 4 0,-2 0 13 16,2 3-5-16,-3-1 20 0,6 1-3 0,-1-2-17 15,0 8 3-15,4-3-12 0,0 2 12 0,3-1-7 16,4-2 22-16,-1-1-27 0,4 3-6 0,-1-1 12 16,1-1-21-16,4 1 24 0,2 0 14 0,4-2-2 15,1 0-6-15,4-1-15 0,2-2 12 0,5-1-9 16,2 0 3-16,3-2 15 0,2-2-21 0,5-4-9 15,-4 0 30-15,5-4-4 0,1 0-5 16,-4-1 15-16,5-1-22 0,0-1 10 0,-1-3 9 16,-2-3 9-16,-5-1-24 0,1-1 18 0,-5 3-15 15,2-3 3-15,-7-1 21 0,-1 0-13 0,0-2 28 16,-4 1-24-16,1-2 15 0,-11 9-18 16,0 0-53-1,6-10-93-15,-6 10-120 16,0 0-147-16,-1-13-170 0,-10-1-33 15</inkml:trace>
</inkml:ink>
</file>

<file path=word/ink/ink3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37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5 104 1283 0,'14'-6'83'0,"-14"6"19"0,0 0 26 0,0 0 47 16,0 0-70-16,0 0-2 0,0 0-29 0,0 0-23 16,9-7-32-16,-9 4 27 0,-13 3 8 0,-6 3-27 15,-4 6 19-15,-4 1-54 0,0 4 3 0,3 1 5 16,0-1-3-16,7 3 6 0,4-3 13 0,0 2-27 15,7 0 11-15,4 0 3 0,2 1-6 0,2-1 28 16,5 0-33-16,5-1 35 0,2-2-46 16,4 0 8-16,1-2 27 0,5-4-38 0,-4-1 25 15,4-4 11-15,-2-5-14 0,-1-2 33 0,-4-4-20 16,-1-2-32-16,-1-3 33 0,-3-2-45 16,-5 0 48-16,1-3 22 0,-2 2-64 0,-6-1 47 15,2 0-27-15,-2 4-9 0,0 14 41 0,-2-15-8 16,2-1 17-16,0 16-17 0,0 0 15 15,0 0 2-15,0 0-11 0,0 0 11 0,0 0-58 16,0 0 0-16,0 0-6 0,0 0 3 0,0-12 33 31,5 4-3-31,4 7 18 0,0 5-12 16,2 5 3-16,1 5-6 0,2-2-21 0,-4 2 21 16,1-1 14-16,0 1 15 0,-5-1-32 0,1 2 15 15,1-3-26-15,-3 1-11 0,-5-13 34 0,6 12-20 16,-2 1 57-16,2 2-37 15,-6-15-40-15,0 0 51 16,0 0 44-16,0 0 48 16,0 0 14-16,0 0-10 0,0 0-51 0,0 0-52 15,5 10-33-15,6-10-24 0,4-13 45 16,-1-7-12-16,-2-6 12 0,0-2 12 0,3-2-45 0,2-1 12 16,2 1 3-16,2 3 9 0,-3 1 3 15,1 2-20-15,-1 5 5 0,0 4 3 0,-3 5 0 16,0 1 30-16,-1 4-24 0,0 2-3 0,1 0 6 15,-1 3-12-15,0 3 4 0,4 0 28 16,-4 2-32-16,-2 4 18 0,0 1 24 0,2 1-39 16,-4 2 41-16,1 4-17 0,0 2-12 0,-1-1 12 15,-3 1-15-15,0 3 17 0,1-1-23 0,-5-2 18 16,0 2 0-16,1 1-9 0,-4 1 6 0,0-1-68 16,0 3-77-16,0 2-134 0,-4-1-118 0,-2 0-92 15</inkml:trace>
</inkml:ink>
</file>

<file path=word/ink/ink3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37.2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363 0,'0'0'28'0,"9"13"5"0,-5 4 2 16,4 4 16-16,-4 0-18 0,-2-3 3 0,3-1 39 15,-1 2-21-15,-2-3 35 0,1 1-24 0,-2-1-44 16,-1-2 29-16,0 1-58 0,0-2 32 0,0 0 0 16,0 0-21-16,0-1-24 15,0-12 55-15,0 0-10 0,0 0 27 16,0 0 19-16,0 0-5 0,0 0 5 0,0 0-18 15,0 0 53-15,0 0 12 0,0 0 18 0,0 0 11 16,0 0-22-16,0 0-26 0,0 0-7 0,0 0-7 16,0 0-48-16,-1 8-7 0,-4-7-11 15,1-10 12-15,-1-3 9 0,2-6-30 0,1 2 30 16,2-2-33-16,2 2 5 0,-1 0 22 0,1 0-36 16,7 2 15-16,-7 1 28 0,2 2 5 0,-4 11-18 15,7-12 19-15,-1-1-52 0,-6 13 27 16,8-11-24-16,3 1 15 15,3 5-9-15,0 3-9 16,-14 2-18-16,17 3 27 0,-2 4 18 0,2 3-33 16,-5 1 12-16,-1 1 3 0,-1 0-3 15,3 2 9-15,-4 0 0 0,-9-14 10 16,0 0 2-16,0 0-39 0,0 0 39 16,0 0-3-16,0 0 7 15,0 0 18-15,0 0-3 0,0 0-12 16,12 8-21-1,4-3-7-15,6-14-4 0,-4-6-5 0,5-8-10 16,-6 0 22-16,1-1 1 0,-1 2 2 0,1 4-6 16,-4 4-28-16,3 1 19 0,-3 7-13 15,-14 6 3-15,0 0-2 0,16-6-10 16,-16 6 62-16,16-3-22 16,-1 5-37-16,-15-2 47 0,13 5-13 15,1 6 0-15,-14-11-30 0,11 15 30 16,0 4-6-16,-4-3 28 0,2 3 0 15,-7-3-16-15,-2-16-43 0,3 15 6 16,-3-15-24-16,2 16-21 0,-2-16-77 0,6 14-55 16,-6-14-96-16,3 15-86 0,-3-15-23 0,0 0-37 15,3 14 45-15</inkml:trace>
</inkml:ink>
</file>

<file path=word/ink/ink3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36.2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7 113 987 0,'0'0'48'16,"0"0"-11"-16,7-7-10 0,-7 7 9 0,0 0-6 15,0 0 23-15,4-7-46 0,-4 7 11 16,0 0 4-16,0 0 43 0,3-7-35 15,-3 7-7-15,0 0 53 0,0 0-48 0,0 0-5 16,0-5 28-16,0 5-82 0,0-5 36 16,0 5 29-16,0 0-11 15,-3-5-21-15,3 5 50 16,0 0-24-16,0 0 8 0,0 0-10 0,-2-7-10 16,2 7 8-16,0 0-1 0,-4-8-28 15,4 8 44-15,0 0-5 16,-4-6-12-16,4 6 28 15,-1-6-58 1,1 6 42-16,-8-5-12 16,8 5-44-16,-7-7 17 15,7 7 21-15,-11-5-79 0,11 5 39 16,-15-4 50-16,15 4 24 0,-14-3-26 16,-3 1-32-16,2 2-10 15,1 2 26-15,1-1-27 16,13-1 0-16,-13 4-5 0,-1-1 27 15,14-3 16 1,-15 7 10-16,0 4-29 0,15-11-21 0,0 0 5 16,0 0 45-16,0 0-13 15,0 0 8-15,0 0-61 16,0 0 10 0,-18 26 27-1,2 22 27-15,7 12-19 0,8-5 13 0,1-55 8 16,0 0-13-16,0 0-45 0,0 0 48 0,0 0 7 15,0 0 9-15,0 0-64 16,0 0 12-16,0 0 60 16,0 0-16-16,7 44-22 15,-7-44-32-15,17 33 44 0,-17-33-47 16,0 0 49-16,23 23-5 0,-23-23 21 16,26 14-27-16,-6-8 5 0,-20-6-35 15,17 0 9-15,-2-4-14 0,-15 4 46 16,13-5-16-16,-13 5-19 0,13-6 42 0,-13 6-1 15,12-9-17-15,0 0 5 0,5-6-10 16,0-6 5-16,0-3 24 0,-4 4-21 16,-5 4-35-16,-3 2 43 0,-3 3 5 0,-2-1 4 15,0 12 23-15,0-11-15 0,0 11-52 0,0 0 41 16,0 0 16-16,0 0-80 16,0 0 22-1,0 0 48-15,0 0 19 16,0 0-31-16,0-18-33 15,0 18 34-15,-2-21-26 16,2 21-14-16,0 0-5 16,0 0 6-16,-5-25-6 0,5 25 42 0,0 0 16 15,0 0-11-15,-6-19-8 16,-2 9-36-16,-1 11 52 16,0 8-36-16,3 3 12 0,3 1-6 0,1-2-25 15,0 3 31-15,2-14-39 0,0 15 22 16,0-15 33-16,0 0 0 15,0 23-8-15,7 6-9 0,4-1-16 16,4-5 34-16,-2-5-15 0,1-4 3 0,1-4-22 16,1-3-20-16,-1-3 32 0,-1 0 12 15,-1-1-21-15,2-3 13 16,3-3 12-16,-4-1-6 16,-1-2 9-16,1-3-9 0,-5-2-34 15,-2-3 15-15,-4-1-3 0,-3 15-20 0,4-15 34 16,3 1-16-16,-2-2 10 0,1 1 30 15,-6 15 1-15,0 0 8 16,0 0 9-16,0 0-6 0,0 0-17 16,0 0-67-16,0 0 62 15,0 0-36-15,0 0-12 16,0 0-16-16,7-13 53 0,0 6 33 0,3 8-37 16,2 11 40-16,-2 4-53 0,-1 3 19 0,-2-1 9 15,0 0 5-15,2-2-2 0,-4-1-28 0,2 1 30 16,0-3-33-16,-7-1 11 0,0-12-17 15,0 0-6-15,0 0 69 16,0 0 10-16,0 0 21 0,0 0 49 16,0 0 19-16,0 0 10 0,0 0-25 15,0 0-50-15,0 0-53 0,8 6-38 16,-3-8-16-16,4-12 30 0,-2-6-10 0,1-2 4 16,-5-3 27-16,2-2-33 0,0 1 27 0,-1-3-18 15,2 2-18-15,-2-3 27 0,0 5-14 0,1 1 10 16,0 6-2-16,-1-1-9 0,1 4 6 0,2 1-12 15,-7 14 33 1,0 0-38 0,0 0-37-1,0 0-38-15,0 0-63 0,0 0-88 16,0 0-40-16,2-12-36 0,-2 12-35 0,0 0-26 16</inkml:trace>
</inkml:ink>
</file>

<file path=word/ink/ink3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34.6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6 938 0,'5'0'12'16,"-5"0"5"-16,0 0 17 0,0 0 5 0,0 0-7 15,5 0-1-15,-5 0-48 16,0 0-2-16,0 0 38 0,0 0 18 0,0 0 1 16,0 0-4-16,0 0 4 0,0 0 4 15,0 0-59-15,0 0 47 0,0 0-8 16,0 0 8-16,0 0-2 31,5 1 17-31,-5-1-25 0,0 0 16 0,0 0 7 16,0 0-61-1,5 2 21-15,-5-2 53 16,0 0-30-16,4 1-8 0,-4-1 31 16,0 0-29-16,5 2-22 0,4 3 23 15,-9-5 20 1,14 5-25-16,-14-5 5 0,13 5 13 0,1-1-3 15,-14-4 1-15,14 4 18 0,-14-4-34 16,17 3 2-16,-17-3-55 0,14 2 23 16,-14-2 30-16,0 0-40 0,16 0 40 0,-2 0 8 15,6-2-10 1,-20 2 4 0,0 0 9-1,0 0-54-15,0 0 9 16,0 0 34-16,0 0-38 0,0 0 44 15,30-6 4-15,9-3-42 16,-1-3 8 0,-38 12 38-16,0 0 2 0,28-12-38 15,-28 12 22-15,0 0 3 0,22-10-27 0,-7-3-14 16,-15 13 57 0,8-9 13-16,-8 9-29 15,11-9 11-15,-11 9 5 16,0 0-19-16,4-11-21 0,-4 11 24 15,6-10 2-15,-6 10-4 0,0 0 2 16,3-12-14-16,-3 12 20 0,0-14-31 16,0 0 15-16,0 14-26 0,0-14 6 15,0 14 36-15,-1-12-25 0,1 12 27 16,-5-13-51-16,1 4 16 16,4 9 40-16,-9-10-16 15,9 10-57-15,-13-10 47 0,-8 1-6 16,0 2-41-16,-1 4 33 15,22 3 38-15,-20 0 16 0,20 0-65 16,-17 2 27-16,1 2-48 16,-6 5 53-1,22-9-35-15,-23 11 39 16,23-11-36-16,-22 19 27 0,0-2 0 0,22-17-33 16,-16 22 12-1,-1 4 24-15,1-3-3 0,16-23-27 16,0 0 35-16,0 0-35 15,0 0 44 1,-6 36-4-16,5 7-7 16,5 5-17-16,5-13-5 0,4-11 35 15,1-7-38-15,2-7 14 0,0-2-22 16,0-5 44-16,0 2 18 0,-1-2-45 0,-1-1 29 16,-1-2-60-16,2 1 3 0,0-1 22 0,2 0 19 15,-1-1 14-15,0-1-1 0,0-2-10 0,0-1-23 16,0-2 7-16,-2-1 18 0,-1 3-21 0,-1-5 16 15,-12 10-33-15,14-8 28 16,-14 8-23-16,0 0 55 16,0 0-10-16,0 0-45 15,0 0 50-15,0 0-63 0,0 0 11 0,0 0-6 16,0 0-51 0,0 0-48-16,0 0-70 0,13-8-88 0,-13 8 0 15,0 0 20-15</inkml:trace>
</inkml:ink>
</file>

<file path=word/ink/ink3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9.0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1 1065 0,'0'0'51'0,"0"0"34"0,38-11 40 16,-38 11-20-16,0 0 18 0,0 0-46 0,0 0-36 16,23-10-8-16,-13 3-79 15,-10 7 62-15,0 0-48 16,0 0 50-16,3-9-25 0,-3 9 46 15,0 0 42-15,0 0 2 0,0 0-33 0,0 0-2 16,0 0-90-16,0 0 119 0,0-5-88 16,0 5-50-16,0 0 24 15,0 0 84-15,5-3-37 0,-4 4 20 32,4 5 2-32,-5-6 21 0,4 10-50 0,3 5-1 15,0 1-4-15,-4 0-14 0,2-3-6 16,-4 0 63-16,1-1-28 0,1 2-2 0,1-1 29 15,0 2-96-15,-3 1 37 0,2 1 94 0,2-2-31 16,-1-2-1-16,1 4-3 0,-2 0-54 0,-1 2-18 16,-1 1 65-16,2-1-12 0,-2-2 7 0,3 0-26 15,-3-2-2-15,2 0-19 0,0-1-13 0,-2 1 64 16,1 2-99-16,3-1 45 0,1 3 52 0,-3-2-25 16,0 0 55-16,0 0-25 0,-1-2-68 0,-1-1 31 15,-1 1 26 1,0-2-65-16,0-13 68 0,0 16-16 0,2-3-21 15,-2-13-9-15,0 0 40 16,0 0 1 0,0 0 33-16,0 0-22 0,0 0 44 0,0 0-24 15,0 0 17-15,0 0 49 0,0 0 15 0,0 0-40 16,0 0 4-16,0 0-66 0,0 0-9 0,0 10-29 16,-2-8 9-16,-4-10 3 0,2-9-9 15,-6-5-8-15,4-4 34 0,-1-6-35 0,2-6 56 16,-3-2-15-16,2-1-47 0,0-3-31 15,-1 2-15-15,3-3 32 0,-1 2 12 0,1 3 66 16,3 3-34-16,1 1-50 0,0 4 41 0,1 2-26 16,1 4-23-16,0 3 86 0,-1 5-49 0,3 0-11 15,1 5 29-15,4 1-53 0,0 1 41 0,4 2 18 16,-3-1 8-16,1 3-52 0,1-1 38 0,0 1-21 16,3 3-11-16,0 0 69 0,-2 3-95 0,4-1 44 15,-3 1 31-15,4 1 17 0,-4 0-46 16,2 3-3-16,0 2-37 0,-6 1 14 0,2 2-11 15,-1 0 0-15,2 2 75 0,-3 0 5 0,-1 1 0 16,0 1-23-16,2 2-26 0,-2-3-11 0,0 3 11 16,-2-1-2-16,-1 2-18 0,1 0 58 15,-7-15 3-15,5 14 19 0,-2 1-94 16,-3-15 61-16,0 0-1 16,0 0 26-1,-4 17-5-15,-11 5-84 0,-8-1-63 16,-4-5-52-16,3-3-82 0,0-5-69 15,-1-1-21-15,0-2-43 0</inkml:trace>
</inkml:ink>
</file>

<file path=word/ink/ink3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7.7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2 59 1303 0,'13'-4'-8'16,"-13"4"46"-16,0 0 38 0,0 0 2 0,6-7-27 15,-6 7 18-15,0 0-33 0,4-9 53 16,-4 9-32-16,0 0 6 0,0 0-8 16,0 0-15-16,4-11 0 0,-4 11-24 0,0 0 101 15,0 0-49-15,0 0-46 0,0-10 56 0,0 10-100 16,0 0 3-16,0 0 49 0,0 0-57 0,-4-9 62 16,4 9-10-16,-7-7-39 0,-9 3 33 15,-8 8-16-15,-5 1 30 0,2 1-68 16,4 3 18-16,3-2 39 0,5 0-49 0,-4 2 57 15,0 1-19-15,-1-1-74 0,1 1 63 0,-1 0-60 16,2-1 49-16,0 0 20 0,3-2 18 0,-2 0 2 16,3 0-1-16,0 0-66 15,14-7 76-15,0 0-66 0,0 0 85 0,0 0-24 16,0 0-68-16,0 0 15 16,0 0 4-16,0 0 33 15,-12 8-6 1,12-8-60-16,-9 8 57 15,9-8 30-15,6 8-43 16,16 0 7-16,12-2 4 0,0-4-31 0,-3 0 33 16,-5-2-29-16,-5 0 15 0,0 0 41 0,-1 1-29 15,0 0-14-15,-2 0 35 0,1 3-54 0,4-1 0 16,-4-1 40-16,1 2-54 0,0 2 85 0,-3-2 3 16,0 3-20-16,-4 1-43 0,2-3-4 0,-15-5 4 15,13 6-14-15,-3 2 90 0,-10-8-85 0,13 12 36 16,-5-1 3-16,-8-11-31 0,11 14 58 0,-9-2-66 15,1 2 56-15,-1 0-64 0,-2 1 22 16,0-1-5-16,0-14 49 0,-3 15-14 16,3-15-63-16,-8 15 52 0,-6-2-21 0,0-2 18 15,-1 1 47-15,2-4-38 0,-1-2 8 16,-4 0 3-16,-1 0-1 0,2-1-37 0,-4 0 7 16,1 0-33-16,-3-2 12 0,0-3 57 0,2 0-19 15,0 0-30-15,-1-2-14 0,2-1 25 0,1 0 14 16,1 1 46-16,4-1-8 0,14 3-61 0,-18-5-41 15,4-1-10-15,14 6-86 0,-14-7 9 0,14 7-52 16,0 0-43-16,0 0 17 0</inkml:trace>
</inkml:ink>
</file>

<file path=word/ink/ink3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6.4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7 434 967 0,'0'0'19'0,"18"-4"-19"0,-18 4 42 0,0 0-3 16,16-4 10-16,-16 4-29 0,0 0 69 15,0 0-36-15,12-7 2 0,-12 7 0 16,0 0-75-16,14-8 43 15,-14 8-3-15,0 0-3 16,8-7-24-16,-8 7 40 0,0 0 2 0,0 0 24 16,5-3-18-16,-5 3-12 0,0 0-4 15,6 1-17-15,-6-1 10 0,0 0 8 16,1 7 5-16,-1-7 0 0,0 8-20 16,0 3-3-16,-3 9-14 0,-3 0 25 15,-5 2 4-15,-1-4 9 0,12-18 0 16,-12 17-9-16,-1-4-12 0,-1-3-9 0,0-2-4 15,-3 0-4-15,3-1-2 0,0-1 22 0,-4-2-14 16,4-2 37-16,-5 0-21 0,6-1 8 16,-3 0-22-16,0-1 14 0,0 0-10 0,2 0-14 15,0 0 23-15,2 0 2 0,12 0 20 0,-14-1 3 16,14 1-2-16,-14-4-19 0,14 4-3 0,-13-8 19 16,13 8 17-16,-15-10-49 0,15 10 65 0,-8-13-82 15,0 1 1-15,8 12 40 0,-1-18-44 0,2 0 31 16,3-1-12-16,4-1 21 0,3 0-40 0,0-2 4 15,1 4-1-15,3-1-10 0,2-1 18 0,3-3 20 16,-1 0-9-16,0-1-5 0,4-1-14 16,-5-1 20-16,4 1-12 0,-2-2 1 0,-1 4-1 15,-1-1-2-15,-4-1 16 0,-1 2-10 0,-4 1 7 16,0 2-13-16,-4 3-6 0,-5 17 31 0,5-17-9 16,-5 17 11-16,0 0-49 0,0 0 14 15,0 0-14-15,0 0 51 16,0 0 7-16,0 0-67 15,-5-17-1 1,5 17 21-16,-22-8-11 0,-16 11 24 16,-3 12 25-16,9 5 28 0,15-1-53 0,8-1 44 15,4 0-67-15,4-1-25 0,1 2 62 0,0-1-8 16,0 0 26-16,1 1 7 0,4 1-79 0,2 3-11 16,4-1 57-16,1 3-8 0,3 0 5 0,-1 1 19 15,4 0-48-15,-1 0-11 0,2-2 38 0,2 3-8 16,0-1-6-16,6-1 41 0,0 0 13 15,0-1-17-15,1-2 9 0,-3 1-27 0,0-5-24 0,-1 3-17 16,-2-3 23-16,-3 0 34 0,0-1-11 0,-6 0 11 16,1-2 33-16,2-3-97 0,-6 2 85 15,-10-14-53-15,0 0 77 0,6 13-85 16,-1 1 41-16,-5 0 12 16,-9 0-21-16,-3-2 3 0,-5 1-51 0,-3-3 29 15,0 2-74-15,-4-1-85 0,-1-2-66 0</inkml:trace>
</inkml:ink>
</file>

<file path=word/ink/ink3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3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2 241 1173 0,'16'-8'0'0,"-1"0"-8"15,0-6 38-15,-15 14 30 0,0 0 16 0,0 0 45 16,0 0-9-16,0 0-1 0,0 0 22 0,0 0-42 16,0 0-19-16,0 0-19 0,0 0-21 0,0 0 54 15,0 0-2-15,0 0 3 0,0 0-2 0,0 0-58 16,0 0 4-16,16-14-15 0,-16 14 4 16,14-15-54-16,-10 2 31 15,-22 10-8-15,-13 4 14 0,0 5 3 16,2 3-14-16,4 1-8 0,4 2 32 0,7-2 1 15,-5 1-37-15,6-3 37 0,3 3-53 0,0 1 22 16,3-3 30-16,7-9-32 0,0 0 41 0,0 0-6 16,-3 15-5-16,3-15-47 0,0 18 19 15,0-18 55-15,0 0-16 16,0 0-50 0,0 0-11-1,13 19 50 1,13-9-5-16,10-10-17 15,-1-15 10-15,-35 15 34 16,0 0-5-16,0 0 16 0,0 0-22 16,0 0-5-16,0 0-45 0,50-33 50 15,12-9-39-15,3 2 3 0,-15 16 58 16,-12 13-39-16,-9 11 20 0,-5 6 0 0,-1 5-30 16,0 2 10-16,0 0 18 0,-1 0 16 0,-6 2 7 15,0-2-29-15,-3 1 0 0,-2 1-26 0,-7 0 9 16,-4-15 20-16,6 16-18 0,-1-4 21 0,-2 3-23 15,-3-15 35 1,0 0 14-16,0 0-23 16,0 0 5-16,0 0 13 0,0 0-18 15,0 0-3-15,0 0 12 0,0 0-20 0,0 0 18 16,-1 7-25-16,-8-7 10 0,-6-12 24 0,-2-7-21 16,4-3 14-16,6-5 1 0,1 3-51 0,0-3 39 15,2 1 15-15,4 1-20 0,0 1 2 0,4 4-15 16,0 2-24-16,4 0 12 0,-2 3 12 0,1 1-3 15,4 4-19-15,-2 0 25 0,3 3-30 0,2 3 18 16,3-2 24-16,-2 2-63 0,6-1 55 0,-2 3-25 16,0 2 6-16,-1 2 24 0,1 1-9 0,0 2-24 15,0 2-12-15,-5 0 14 0,2 1-29 0,-2 1 42 16,0 3 15-16,-1 2-11 0,-4 1 20 0,0 2-18 16,-4 1-22-16,0 0 22 0,-1-1-18 0,-3 3 9 15,-2-1 22-15,-4 2-109 0,0 2-77 16,-7 0-108-16,2 0-88 0,-3 3-74 0,-1-1-35 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3.3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2 1424 0,'0'0'22'0,"0"0"58"0,0 0 36 16,22 1 29-16,-22-1-19 0,0 0-39 0,0 0-31 15,26-2-37-15,-26 2-65 16,29-4 22 0,-8 3 27-16,-10 6 5 0,-3 7-3 15,-8 5-2-15,0 2 13 0,0-1-8 0,0 0-6 16,0-1 14-16,1-1-2 0,1 2 21 0,-2-4 16 16,0-1-19-16,0-1-8 0,0 0 1 15,0-12 2-15,0 0 14 0,-2 13-24 0,2-13 19 16,0 0 41-16,0 0 16 0,0 0 18 0,0 0 4 15,0 0-21-15,0 0-16 0,0 0 15 0,0 0 0 16,0 0-8-16,0 0-17 0,0 0 21 0,0 0-17 16,0 0 31-16,0 0 2 0,0 0-35 0,0 0 4 15,0 0-34-15,-1 9-19 16,-4-9-8-16,1-10 12 0,1-4-16 0,3-1-27 16,1 0 21-16,1-1 6 0,-1-2-9 0,7 2 19 15,-4-1-4-15,6 4-15 0,-3-1 13 0,-1-1 18 16,3 3-46-16,1 3 5 0,0-3 4 15,6 2 3-15,-16 10-25 16,16-7 50-16,4 1-13 0,1 1-6 0,-7 4-9 16,4 2-10-16,-1 4 22 0,-2 0-15 15,-2 1 25-15,-1 0-26 0,0 2 14 16,1 4 8-16,-4 1-15 16,-4 3 6-16,-5-16 19 15,4 15-19-15,-4 0 13 16,0-15 3-16,0 0-35 15,0 0 38-15,0 0 3 16,0 0 10-16,0 0 3 0,0 0-60 0,0 9 31 16,1-7-18-16,3-9-4 0,1-6 29 0,1-4-16 15,2-5-13-15,0 4 0 0,1-3 7 0,1 4-3 16,-1 1-13-16,1 0 15 0,0 3-18 16,1 1 41-16,-11 12-35 15,0 0-19-15,17-8 29 16,5 2 15-16,3 5-12 0,-25 1 22 15,20 2 18-15,3 6-30 0,-5 0 17 0,1 4-36 16,-4-2-20-16,2 1 13 0,-2 3 16 0,0-2-7 16,-3 3 16-16,1 0-6 0,-3 0 0 0,2-1 9 15,-1 1 13-15,-3 0-9 0,-8-15 12 0,7 11-13 16,0 2 19-16,-2-1-34 16,-5-12-28-1,0 0-75 1,0 0-57-16,0 0-140 15,0 0-75-15,0 0-27 0,0 0-38 0,-1 14-21 16</inkml:trace>
</inkml:ink>
</file>

<file path=word/ink/ink3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3.0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47 1303 0,'0'0'20'0,"0"0"51"0,0 0 15 16,0 0 13-16,0 0 14 0,0 0-40 15,0 0 1-15,0 0-19 0,0 0 8 0,0 0-20 16,0 0-6-16,0 0-53 0,6-14 21 16,-12 0-15-16,-12 1 26 0,-5 8-24 0,0 5-8 15,2 3 5-15,0 3-16 0,5 3 30 0,0-2-11 16,2-1 0-16,2-1 21 0,-1 0-2 0,0 3-22 15,1-1 6-15,12-7 47 16,0 0-60-16,0 0-16 16,0 0 58-16,0 0-8 0,0 0-41 15,0 0 55 1,0 0-4 0,-4 19-26-16,13 8 0 0,13 6-10 0,1-8 7 15,-4-6 35-15,1-8-35 0,-1-4 3 0,-3 1-13 16,1-1 2-16,2-2 30 0,-3 3-32 15,0-2 18-15,0 1-40 0,-16-7 65 0,16 6-25 16,2 4-5-16,-18-10-16 0,18 8-3 16,-18-8 35-1,0 0 32-15,0 0-24 16,0 0-2 0,0 0 16-16,0 0-17 15,17 17-21-15,-17-17 19 16,14 21-16-16,-14-21-22 0,8 26 11 0,-8-2-11 15,0-24-5-15,-5 16 24 0,-10-2 3 16,-12-1 50-16,-12 1-58 0,-9 0-8 16,7-4 32-16,9-6-19 0,4-3 10 0,8-2-31 15,1-3 13-15,-1-2 5 0,20 6-40 0,-18-5-2 16,18 5-90-16,-20-6-71 0,20 6-10 0</inkml:trace>
</inkml:ink>
</file>

<file path=word/ink/ink3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2.2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227 1016 0,'41'-23'4'16,"-41"23"56"-16,32-23 16 0,-32 23 36 0,19-18 16 16,-19 18-21-16,0 0-8 0,0 0 2 0,0 0-2 15,0 0-36-15,0 0 11 0,0 0-18 0,0 0-19 16,0 0 43-16,0 0-4 0,0 0-19 0,0 0 0 15,0 0-30-15,0 0 11 16,7-15-4-16,-4 6-54 16,-15 7-10-16,-17 12 22 0,-8 11 32 15,4 2 12-15,7-4-49 0,5-1 15 0,4 0-13 16,5 1 11-16,1-3 25 0,2 3-22 0,4-2-9 16,2-2-35-16,3-15 3 0,0 14 27 0,2 1 43 15,-2-15 23-15,6 15-35 0,5 0-20 16,4-3 0-16,0-3-20 0,3-4 12 0,1-3 24 15,-2 0-32-15,1 0 8 0,-2-2-3 0,3-2-14 16,-1-2 44-16,0-3-13 0,-1-1 36 0,-2-2-45 16,-1-1 6-16,-2-3 16 0,-1-1-33 0,-3-3 39 15,-3 4-39-15,1-3 0 0,-2 1 0 16,-4 16 36-16,2-15-27 0,-2 15-31 16,0 0 52-1,0 0 26-15,0 0-14 0,0 0-62 16,0 0 18-16,0 0 33 15,0 0-1-15,0 0-69 16,0 0 31-16,0-14 14 16,0 14 61-16,0 0-37 0,-2-8 12 15,2 8-6 1,0-7-14-16,9 1-30 16,9-8-11-16,-18 14 5 31,0 0 56-31,28-14-14 15,4 1-28-15,-1 8 14 0,-8 6-9 16,-5 8 18-16,-5 2-12 0,-2 4-5 0,0 1 28 16,-2 2-31-16,2 1 24 0,-2-3 4 0,-3-2-23 15,2-1 12-15,-3 1-28 0,-5-14 41 16,0 0 25-16,0 0-7 16,0 0-1-16,0 0 6 0,0 0 23 15,0 0-20-15,0 0 9 0,0 0 9 0,0 0-8 16,0 0-30-16,2 2-25 0,-2-13-32 15,0-15 26-15,-2-5-8 0,2 0 11 0,0 1-20 16,2 1 26-16,-2 1 3 0,2 1 17 16,-1 0 37-16,1 3-22 0,1 4-15 0,0 0-38 15,0 1-34-15,-1 3 9 0,-2 16 17 0,0 0-3 16,0 0-80-16,0 0-102 16,0 0-101-16,0 0-68 0,0 0-1 0</inkml:trace>
</inkml:ink>
</file>

<file path=word/ink/ink3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21.3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3 1045 0,'0'0'19'15,"0"0"43"-15,0 0 8 0,0 0 22 16,17 12-40-16,-17-12-6 0,0 0-1 0,0 0 6 15,14 10 3-15,-14-10-16 0,0 0 19 0,12 7-19 16,-12-7 17-16,13 4 10 0,-13-4-26 0,16 3-10 16,-16-3 16-16,16 2-35 0,1-2 14 15,-17 0-42-15,17 0 36 0,-17 0 1 0,17 0-14 16,2 0 8-16,-19 0 8 0,18-2 3 16,-18 2-8-16,15-3-40 0,3-1-13 15,-2 0 72-15,11-4-49 16,1-5 12-16,-28 13 20 0,0 0 4 15,0 0 18-15,0 0-16 0,0 0-67 16,0 0 75 0,0 0-51-16,33-23 14 31,-4-10 32-31,-29 33-46 0,22-36 24 16,-22 36-26-16,15-29 13 0,-15 29 59 15,3-23-46-15,-6 8-53 16,-7 5 53-16,-4 6 27 15,14 4-48-15,-17-2 27 0,0 2-16 16,0 2-17-16,-9 2 38 0,-8 6-26 0,-5 4 4 16,7-2 25-16,9 4-19 0,8-1 3 0,4-2-25 15,3 1 17-15,-1-1-22 0,5 2 0 0,-2-1 54 16,3-2-13-16,1 0-19 0,0 3 15 0,0 0-47 16,2 1 32-16,0-1 7 0,0-2 30 15,0-13-50-15,6 18 4 0,-2-3 33 16,3 1-17-16,-7-16 60 0,0 0-30 15,0 0-15-15,0 0 1 0,0 0 1 0,0 0 0 16,0 0 16-16,0 0 1 16,0 0-4-1,21 19-18-15,12-1 24 0,-33-18-8 16,46 17-35-16,-46-17 21 0,43 11-13 16,-11-8 33-16,-7-3-52 15,-6-1 18-15,-2-4 7 16,-17 5 16-16,0 0-42 15,12-5 45-15,-12 5-91 0,0 0-60 0,0 0-40 16,0 0-112-16,11-7-4 0</inkml:trace>
</inkml:ink>
</file>

<file path=word/ink/ink3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19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1 996 0,'0'0'31'16,"2"-6"-33"-16,-2 6 46 0,0 0-4 0,0 0 12 15,0 0 25-15,0 0-42 16,0 0-15-16,0 0 20 0,0 0 5 0,0 0 18 0,0 0-35 16,0 0 5-16,0 0 3 15,0 0-8-15,0 0-10 0,0 0-41 16,0 0 43 0,0 0-51-16,0 0 49 0,3-1-12 15,-3 1-29-15,0 1 25 16,4 5 1-16,-1 6 25 15,1 5-8-15,1 1-12 0,0-2 8 0,-5-16 10 16,4 21 7-16,3 1-12 0,-1 6 13 0,3-2-3 16,-5 0 19-16,6 1 11 0,-3-2-17 0,-1-1 4 15,4 1-45-15,-6 0 10 0,4-3 21 0,-1 2-20 16,1-3-1-16,-2 0-2 0,3 1-6 16,0 2 3-16,2-2 19 0,-2 2-38 0,0-1 30 15,-4-1-27-15,2-4 14 0,-2-1 23 0,2 1-37 16,0-1 13-16,-1-1 20 0,3 0-44 15,-1 0 19-15,-2-1 3 0,0-2-33 0,-6-13 54 16,6 14-8-16,-2-2-18 0,-4-12-14 16,4 15 16-16,0 0 13 15,-4-15 6-15,0 0 10 16,0 0-10 0,0 0 28-16,0 0-7 0,0 0-4 0,0 0 16 15,0 0-32-15,0 0-1 0,0 0 17 0,0 0-11 16,6 12 45-16,-6-12-12 0,0 0-30 0,0 0-2 15,0 0-46-15,5 12-11 0,-1-7 48 16,-4-5 16-16,-1-5-35 0,-7-13-38 16,-6-13 40-16,-7-8-28 0,1-4 12 15,1 4-4-15,0-1 17 0,6 5-38 16,0 1 54-16,-2 3-32 0,6-2-20 0,-2 5 47 16,-1-2-38-16,4 1 30 0,-1 0 19 0,0 2-16 15,4 2 11-15,-2 1-28 0,4 0-17 0,-2 2-2 16,1-1 22-16,4 2 14 0,0 0 8 0,0 1 0 15,0 2-19-15,0 3 5 0,0 2 14 0,4-1-33 16,1 0 16-16,-2 0-16 0,-3 14 45 16,7-14-23-16,1 2-1 0,-8 12-15 15,9-14 7-15,3 1-10 0,-12 13-11 16,10-13 28-16,2 2 5 16,-12 11 16-16,17-10-11 0,-3 3-27 15,4 5-6-15,-18 2 3 0,18-4 22 16,-18 4-19-16,18 0 47 0,1 4-20 15,-1 1 27-15,-18-5-16 0,17 6-19 16,1 5-33-16,-1 1 31 0,-8 2-15 16,0-1-10-16,-3 1 5 0,-2-2 9 0,1 3 15 15,-2-1-26-15,1-2 38 0,-3 0-41 0,3 2 18 16,0-2 34-16,-3 2-42 0,4 1 36 0,-4 0-3 16,1-2-16-16,-2-1 6 0,0-1 2 0,-2 2-19 15,1-1 25-15,-4 1 10 0,0-2 20 16,-4 2-68-1,-1-2 7-15,10-11 39 0,-14 8 6 16,14-8-53-16,-18 9 14 0,0-3 22 0,-1 1-39 16,1-1 61-16,0-3-14 0,-1 2-60 0,2-4 55 15,-1 3-12-15,3-2-7 0,-2-2 27 0,3 1-55 16,-1 1-40-16,1-2-8 0,14 0-60 0,-13 0-30 16,13 0-36-16,-14-2-54 0</inkml:trace>
</inkml:ink>
</file>

<file path=word/ink/ink3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1.6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36 1045 0,'-28'-10'24'15,"28"10"66"-15,-23-10 27 0,23 10 13 0,0 0 31 16,-21-7-29-16,21 7-28 0,0 0-24 0,0 0-59 15,0 0 3-15,-14-6 11 0,7 3 32 0,14 3 26 16,10 5-36-16,9 5 49 0,3 2-29 0,0 7 11 16,3 1 9-16,0 3-30 0,0 0 34 0,-3 2-30 15,-3 3 20-15,1-1-22 0,-3 4-2 0,2 0 2 16,-2-1-28-16,-7 1 21 0,-1 0-62 16,-5-1 41-16,0 0 1 0,-5-2-16 0,1-2 39 15,-1-1-32-15,1-4-21 0,-1-1-18 0,-5-1 9 16,-2 1-11-16,-5-1 31 0,2 1-20 0,-6-1-27 15,-4 3 24-15,-3-2-29 0,-4-1 29 0,1 4-3 16,-3 0-18-16,0-1-85 0,-3 4-157 0,-1-3-108 16,0 0-119-16,-1-3-84 0</inkml:trace>
</inkml:ink>
</file>

<file path=word/ink/ink3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0.5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 2166 0,'14'-13'57'0,"-2"4"-32"16,-12 9 68-16,0 0 51 0,15-6-15 0,-4 4 88 0,4 3-6 15,2 4-24-15,-1 5-31 0,0 6-3 0,0 7-25 16,3 4-46-16,3 3-11 0,-3 7-31 0,1-1-18 16,-3 5 25-16,1 3 25 0,-1 1-57 15,-5-1-11-15,-3 2 15 0,-6-2-13 0,-3-5 25 16,-3 2-40-16,-4-3-72 0,-5 4-107 0,-7-3-102 16,-4 2-133-16,-3-7-147 0,1 1-101 0</inkml:trace>
</inkml:ink>
</file>

<file path=word/ink/ink3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9.8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1424 0,'0'0'40'0,"0"0"19"0,0 0 34 16,0 0 31-16,0 0-12 0,0 0 37 0,0 0-16 16,26-20 11-16,-26 20-10 0,0 0-29 0,24-5-4 15,-12 22-37-15,-5 9-41 0,-7 2-12 0,-5 1-8 16,5-29-26-16,0 0-11 0,0 0 79 16,2 29-42 15,10 4 8-31,11 0-30 0,2-19-12 0,0-12 53 15,-4-12-24-15,-1-6 10 0,-3-2 17 0,-5 2-28 16,-12 16 32-16,12-15 2 0,-12 15-2 16,0 0 5-16,0 0 0 0,0 0-5 0,0 0 0 15,0 0 3-15,0 0-1 0,11-8-28 16,0 7 9-16,-5 10 11 16,0 6 9-16,-3 3-24 0,-1 0-10 0,-2-1 2 15,0 0 0-15,-2-3 0 0,0 1 32 0,2-15-161 16,-2 12-109-16,2-12-160 0,0 0-228 0</inkml:trace>
</inkml:ink>
</file>

<file path=word/ink/ink3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9.1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9 1566 0,'0'0'86'0,"0"0"8"0,0 0 56 16,0 0 65-16,0 0-38 0,0 0 46 0,0 0-13 15,0 0-63-15,0 0-21 0,0 0-48 0,18-12-35 16,-18 12-14-16,23-16-43 16,8 1 29-16,-31 15 2 15,27-11-49 1,-12 6 9-16,-4 8 14 16,-7 4 1-1,-4-7-30-15,0 13 72 0,-2-1-2 16,2-12-3-16,0 13-49 0,0-13-12 0,2 11-3 15,5 0 29-15,9 2 41 0,10 0-17 16,-26-13-39-16,33 14 19 0,-5-3-4 16,-28-11 23-16,0 0 3 0,0 0-43 15,0 0 46-15,0 0 21 16,0 0-70 0,18 21-17-1,-13 3-78-15,-17 6 18 0,-2-4-111 16,-1-10-77-16,1-8-27 0,0 1-68 0,1-1-19 15,1-2 21-15</inkml:trace>
</inkml:ink>
</file>

<file path=word/ink/ink3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8.0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7 1403 0,'7'-8'46'0,"-7"8"59"0,0 0 73 0,8-12 53 16,-8 12 5-16,0 0-16 0,7-11-17 0,-7 11-16 16,0 0-30-16,4-12-4 0,-4 12-36 15,0 0-7-15,6-11-21 0,-6 11-26 0,0 0 13 16,5-13-15-16,-5 13 0 0,6-13-25 0,-6 13 1 16,9-11-40-16,-9 11 41 0,0 0 2 0,11-8-53 15,4 3-21-15,-15 5 53 16,13-4 5-16,-13 4 10 15,14 2-74-15,-14-2 19 16,0 0-1-16,0 0 1 0,0 0-1 16,0 0 47-16,14 14-29 0,4 6 20 0,5-1-35 15,0-5-12-15,3-6 41 0,-5-3-16 0,2-5 30 16,-1 2-8-16,-7-2-16 0,2 1 18 16,-4 2-33-16,2 0-16 15,-1 6 16-15,-6-1 42 16,-3 5-8-16,-4 0-19 15,-1 2-28-15,-1 0 34 16,1-15 16-16,-4 16-25 0,-2-3 6 16,2 2 18-16,-7-4-5 15,0 0-25-15,-1-2 15 0,-1-2 15 16,0 2-27-16,0-2 9 0,-4-1-52 0,17-6-63 0,-14 5-124 16,14-5-81-16,0 0-93 0,0 0-63 15,0 0-20-15,0 0-72 0</inkml:trace>
</inkml:ink>
</file>

<file path=word/ink/ink3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6.7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49 1263 0,'0'0'42'0,"0"0"42"0,0 0 25 15,0 0 58-15,0 0 27 0,0 0 17 0,0 0-7 16,0 0-32-16,0 0-62 0,5-20-40 0,-5 20-31 16,0 0-22-16,0 0 48 0,0 0 42 0,3-20 43 15,-6 11 30-15,2 12-42 0,-1 14-67 0,0 9-8 16,2 4 34-16,0 0-8 0,0 0 5 16,0-1 11-16,0 2-71 0,-3-4-16 0,3-1 17 15,-4-3-35-15,4-1 15 0,0-5 7 0,0 0-15 16,4-4 2-16,-4 0 19 15,0-13 13-15,0 0 13 0,0 0 15 0,0 0-17 16,0 0-14-16,0 0-3 0,0 0 4 0,8 7-14 16,6-7-34-16,3-10-10 0,2-3 31 15,-1-4-18-15,-2-1 19 0,1 1 16 0,-4 0-13 16,-2-3-6-16,0 6-1 0,-1-3-25 0,-10 17-6 16,11-13 22-16,-11 13-20 0,0 0 1 15,0 0-7-15,12-9-6 0,-12 9 48 16,0 0-35-1,0 0-23-15,13 4 46 16,-1 14-1-16,1 16 16 16,-5-2-9-16,-8-32 15 31,0 0 1-31,0 0-97 16,0 0-61-16,0 0-89 0,0 0-69 15,9 31-108-15,-9-31-65 0,0 0-49 0,0 0-57 16,0 0 14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2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1 103 1045 0,'0'0'49'15,"0"0"21"-15,0 0 22 0,0 0 10 0,19-7-26 16,-19 7 26-16,0 0-12 0,0 0 21 0,0 0-7 16,12-11-51-16,-12 11-6 0,0 0-28 0,9-12 15 15,-9 12-7-15,0 0 13 0,0 0-2 16,2-13-9-16,-2 13-2 0,0 0-43 16,-5-11 21-16,5 11 11 0,0 0-37 0,-8-10 2 15,8 10-5-15,-10-6 51 16,-12 4-14-16,22 2-29 0,-24 1 13 15,-5 4 11-15,3 2 17 0,6 3 2 0,3 0 0 16,-2-1-22-16,6 0-2 0,0 2 0 16,-2 2-22-16,0 0 38 0,3 1-19 0,2 0 13 0,1 1 15 15,0 0-37-15,4 0 15 0,-3 0-25 16,3 0 2-16,0 1 31 0,1 3-9 0,4-3 4 0,0 0-12 16,0 2-24-16,4-5 8 0,-3 3 38 0,5-3-3 15,-3 1-16-15,5-2 8 0,-2 0-19 16,7-4 6-16,-13-8 24 0,11 9-14 0,4-1-13 15,0 1-8-15,0-2 8 0,-15-7-16 16,19 3-11-16,-1-1-3 0,-18-2 11 0,19 3 11 16,-19-3-3-16,19-3 13 0,0-1 9 15,-1-3-16-15,-2-4-11 16,-16 11 40-16,13-13-11 0,0-1 0 0,-6 0-7 16,1 2 4-16,-4 0-12 0,1-1 4 15,0 0-2-15,-4 2-13 0,2-3 37 0,2 3-8 0,-4-1 0 16,7-2-13-16,-5 1 5 0,2 1-11 15,0-2 19-15,-1-1 14 16,-4 15 2-16,7-13-8 0,-4-5-57 16,1 2 36-16,3-2 45 15,-7 18-13-15,8-16-27 0,1-1 43 16,-1 0 14-16,-8 17-30 0,10-15-30 16,-10 15 28-16,15-14-1 0,-15 14-7 15,0 0-1-15,0 0-51 16,0 0 18-1,14-7-13 1,6 7 36-16,1 9-20 0,-3 6 20 0,-4-2-1 16,-1 5 3-16,-3-2-3 0,-1 3-29 15,2 0 27-15,-4 0 2 0,0-3 6 0,-1 0 16 16,-1-2-35-16,-1 1 11 16,-4-15 13-16,2 16-10 15,-2-16 21-15,0 0 11 16,0 0 32-16,0 0 22 0,0 0 16 0,0 0-44 15,0 0-33-15,-5 8-28 0,-1-11 5 16,0-11 18-16,4-5-43 0,-3-3 17 0,1-3 14 0,4-1-2 16,4 0 7-16,1 3 27 0,-3-1-29 0,4 4-11 15,-1 0 25-15,-1 4-40 0,1 1 26 16,0 2-5-16,-5 13-38 16,0 0-100-16,0 0-102 15,0 0-93-15,0 0-92 0,0 0-2 0</inkml:trace>
</inkml:ink>
</file>

<file path=word/ink/ink3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0.9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2 1597 0,'9'-15'5'16,"-9"15"34"-16,0 0 10 0,0 0 58 0,0 0 14 16,0 0 4-16,0 0 37 0,0 0-3 0,15-11-2 15,5 7-1-15,5 4-8 0,2 9-43 0,-2 5 2 16,-3 5 7-16,-2 8-11 0,-1 2 1 0,2 2 13 15,0 2-54-15,0 2-12 0,-2 5 1 0,1-4 3 16,-2 4 9-16,-3-3 1 0,-1 1 3 0,-4-3-43 16,-5-3-3-16,2-3-16 0,-5-4-15 15,-2-1 18-15,0-4 1 0,0-2-1 0,-2-1-12 16,-3-1-31-16,-1-1-89 0,6-15-127 0,-8 14-123 16,8-14-165-16,-14 10-73 0,-2-2-45 0</inkml:trace>
</inkml:ink>
</file>

<file path=word/ink/ink3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0.7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0 1995 0,'0'0'21'0,"6"0"19"0,-6 0 47 15,0 0 27-15,0 0 51 0,0 0 30 0,0 0-41 16,0 0-43-16,0 0-40 0,0 9-56 0,-6 6-10 15,-10 4 13-15,6 0-10 0,2-1 7 0,4-2-12 16,2-1 3-16,4-1-6 0,2-1-18 16,-4-13-25-16,9 12 3 0,5-2-15 15,-1-4 4-15,3-6-12 0,3 0 23 0,0-6 23 16,0-2 17-16,-3-3 6 0,1-2-3 16,-5 1 8-16,0-3 0 0,-5 0 35 0,0 2-9 15,-7 13 23-15,6-12-11 0,-6 12 29 0,0 0 18 16,0 0-41-16,0 0 6 0,0 0-22 15,0 0-16 1,5-1-14-16,-1 8-3 0,-1 12 6 16,1 4-24-16,0-4 24 0,-1-1 0 0,0-3 9 15,3 0 0-15,-1-1-21 0,-1-1-24 16,-4-13-21-16,2 14-57 0,-2-14-141 16,0 0-118-16,0 0-125 0,0 0-46 0,0 0 29 15</inkml:trace>
</inkml:ink>
</file>

<file path=word/ink/ink3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0.3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38 1763 0,'0'0'63'0,"0"0"40"0,0 0 36 15,0 0 20-15,10-16 16 0,-10 16 1 0,0 0-5 16,0 0-1-16,0 0-90 0,0 0-33 0,0 0-27 16,0 0-46-1,13-14 20 1,-4 4 23-1,-3 12-25-15,-6 8 8 0,-7 3 9 0,-2 3-7 16,-3-1-16-16,2-3-38 0,0 2-20 0,10-14-31 16,-6 12 12-16,6-12 20 0,0 13-2 15,0-13 23-15,3 10 28 0,7 1 8 0,3-2 14 0,6-4 25 16,-5-3-36-16,4-2 11 0,2 0-6 16,1 0-5-16,-1 0-6 0,0 0 14 0,-3 2 31 15,-17-2-8-15,16 1 22 0,-16-1-15 0,0 0-4 16,15 5-18-16,-15-5 15 0,0 0 5 0,0 0-5 15,0 0 20-15,0 0-12 0,0 0-2 0,12 8-12 16,-5 9 9-16,-4 4-18 0,-6-1 24 16,-4-4-38-16,-4-2 20 0,-3 0-16 15,3-6 22-15,-1 0-8 0,0 0-18 0,0-1 29 16,1-2-51-16,-2 0-104 0,13-5-143 0,-14 4-177 16,-3-2-136-16</inkml:trace>
</inkml:ink>
</file>

<file path=word/ink/ink3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9.9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3 1805 0,'0'0'26'0,"0"0"27"0,0 0 56 0,0 0 30 16,0 0 2-16,0 0-2 0,9-20-34 0,-6-9 1 15,-3-7-21-15,2 5-32 0,0 13-13 0,10 3-23 16,-3 6-5-16,4 3-4 0,2 0 1 0,0 1 8 16,-15 5 6-16,0 0-3 15,0 0 0-15,0 0 15 16,11 2-18-1,-3 11-6-15,-11 8-25 0,-4 0 3 0,-4-1 8 16,-2-2-9-16,-2-5 26 0,0 1-5 0,5-2-12 16,10-12-34-16,0 0 11 0,0 0-20 15,0 0 12-15,-9 12 20 0,9-3 8 16,9-2 17-16,6-4 1 0,-1-3-18 0,5-3 11 16,-1-2-8-16,1 1 3 0,0 1 9 0,2 0-9 15,-2 2-8-15,-3 1 2 0,5 1-3 16,-1 2 12-16,-2 2-34 15,-2 2 37-15,-16-7 11 0,19 13 9 16,-8-4-6-16,-3 8 8 16,-2-3 21-16,-5 4-29 0,-1-3 6 15,-1-1-9-15,-2-3-23 0,-5 2 15 0,0-1 6 16,-4 1 2-16,-1-2-5 0,0 2-15 0,0-1 9 16,-3 0-18-16,-1-2 9 0,1-1 0 0,0-3-2 15,1-3 5-15,-2 2 3 0,2 0 14 0,15-5-72 16,-14 1-84-16,-3 2-111 0,2-2-158 0,0-1-58 15,-2 0-64-15</inkml:trace>
</inkml:ink>
</file>

<file path=word/ink/ink3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9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1984 0,'0'0'43'0,"0"0"54"16,0 0 67-16,0 0 71 0,0 0 9 0,0 0 18 16,0 0 23-16,0 0-21 0,0 0-49 15,0 0-55-15,0 0-69 0,0 0-60 0,0 0 30 16,0 0-39-16,15-4-42 16,-15 4-5-16,0 0 3 0,0 0 0 15,11-1-93-15,-11 1-81 0,0 0-125 0,0 0-131 16,0 0-72-16,5-1-123 0</inkml:trace>
</inkml:ink>
</file>

<file path=word/ink/ink3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9.2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33 0,'0'0'40'0,"0"0"18"0,0 0 19 0,0 0 1 15,0 0-11-15,0 0 25 0,0 0-24 0,0 0 0 16,0 0 27-16,0 0 16 0,0 0 27 0,0 0-11 15,0 0-57-15,9 0 6 0,0 13-21 0,-1 18 21 16,-2 6 25-16,-2-4-44 0,-4-1-17 0,-4-5 2 16,2-1-10-16,-1-2-41 0,-2 0 38 0,1-3-26 15,-3 0 0-15,5-3 17 0,0-1-20 16,-1 0 20-16,3-17 18 16,0 15-12-16,0-15 12 0,0 0-20 0,0 0 17 15,0 13-30-15,7-6 16 0,4-7-36 16,-1-6 41-16,6-4-23 0,0 1-6 0,0-4 18 15,3-1-21-15,-2 2 15 0,2-3-30 0,-5 3 24 16,1-1-5-16,-4 2 25 0,-11 11-3 47,0 0 1-47,0 0 15 16,0 0 5-16,0 0-2 15,0 0 6-15,16 0-15 0,-3 18-16 16,5 14-20-16,-4-2 15 0,-5-8-3 0,-3-5-27 15,-2-5 15-15,1-1 15 0,-5-11 12 16,2 13-27-16,-2-13-143 0,0 0-143 0,0 0-160 16,0 0-134-16,4 12-29 0</inkml:trace>
</inkml:ink>
</file>

<file path=word/ink/ink3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8.9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1 1393 0,'21'6'43'0,"-21"-6"11"0,22 5 59 0,-22-5 43 16,18 0 10-16,-1-5 1 0,3-3-11 0,0-2-47 15,-1 1-29-15,3-1 17 0,-1 3-53 0,2 1 18 16,0-2-9-16,1 3-36 0,0 0 14 0,-2 2 3 16,-1 0-34-16,-3 0 6 0,-18 3-26 15,0 0 51-15,0 0-5 0,0 0-82 32,0 0-54-32,0 0-100 0,0 0-86 15,0 0-100-15,0 0-26 0</inkml:trace>
</inkml:ink>
</file>

<file path=word/ink/ink3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8.5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3 1293 0,'8'-12'-5'0,"1"0"37"16,-3-1 32-16,3 3 40 0,-1 0 61 0,2-1 15 16,3-1 8-16,1 3-26 0,3-4-18 0,3 0-23 15,-1 1-21-15,-2 3-2 0,-1 0-48 0,0 4-41 16,0 3-9-16,0 2 8 15,-16 0 29-15,0 0-15 0,16 2 7 0,-2 6-9 16,-3 1-17-16,-3 5-12 0,-7 3 15 16,-4-1 0-16,-6 4 17 0,3 0-26 0,-5 2 3 15,-3 1-12-15,0 1-22 0,-1-4 45 0,0-3-28 16,3 0 23-16,2-5-12 0,5 2 15 16,6-6 11-1,8-1-15-15,6-5 1 0,2 1-11 16,1-6 16-16,1 2-14 0,-1 0-5 15,2-1 8-15,2 1-17 0,0 0 19 0,0 1-7 16,-4 1 16-16,-3 0-11 0,0 2 17 16,-1 3-3-16,0 2-8 0,-2 1 20 15,0 3-46-15,0-1 46 0,-12-11 0 16,9 14-4-16,2 1 2 0,-4-1-10 0,-2 0-14 16,-5-14 41-16,2 15-33 0,-2-3 7 15,0 4 20-15,0-16-18 0,-2 15 6 16,-3 0 12-16,-2-1-8 0,0-1-4 0,-4-2 1 15,0-2-33-15,-4-2 3 0,1 0 12 0,-3 0 3 16,-1-2 0-16,4 0 15 0,-4-1-36 0,4 0 3 16,-1 2 0-16,1-5-3 0,-1 3 27 15,0-2 3-15,0 1-132 0,0-1-95 16,-1 1-158-16,2-3-76 0,-1 0-68 0</inkml:trace>
</inkml:ink>
</file>

<file path=word/ink/ink3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8.1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48 688 0,'24'-17'7'0,"-24"17"60"0,0 0 10 16,0 0 10-16,0 0 7 0,19-16-7 15,-19 16-16-15,0 0 6 0,0 0-7 0,0 0-52 16,15-10 17-16,-15 10-10 0,0-5 21 0,0 5 2 16,-7 0-2-16,-5 5 16 0,-3 7-11 0,3 2 30 15,1 1 0-15,4-1-13 0,0 3-26 0,0 0-7 16,-1 2-6-16,2 4 3 0,-3-1 32 0,3 3 4 16,1 0 10-16,2 2 4 0,-1 1-36 0,2 1-16 15,1-2-27-15,1 2 5 0,1-2 0 0,1 2 3 16,2 0 31-16,-2-2-3 0,2-3 45 0,4 0 0 15,-1-3-25-15,1-1-16 0,6-1-23 0,-2 0-3 16,0-3 23-16,2-1 8 0,3 0-13 16,0-3 8-16,1 0-43 0,3-3 0 0,0-1 11 15,1-1-8-15,1-1 18 0,0-1 2 0,-2-2-14 16,2 1-18-16,-4-1 15 0,2 0-9 0,-4-1 12 16,-1-2-6-16,1 0 8 0,-2 0 18 15,-15 0 12 1,0 0-59-1,0 0 1-15,0 0-32 16,0 0-85-16,0 0-140 0,0 0-116 0,0 0-101 16</inkml:trace>
</inkml:ink>
</file>

<file path=word/ink/ink3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7.8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1910 0,'0'0'61'0,"0"0"36"15,0 0 30-15,0 0 0 0,0 0-40 0,0 0-6 16,0 0-15-16,0 0 44 0,0 0-40 16,0 0 15-16,12-16-5 0,13 1-80 0,10 5 46 15,1 8-20-15,-4 8-20 0,-4 8 58 0,-1 3 15 0,-4 3-26 16,0 4-13-16,-2-1 8 0,2 2-13 15,-3 1-2-15,-2 2 27 0,-4-2-54 0,-4 0-27 16,5-1 6-16,-5-3 20 0,1 0 37 0,-5-1-6 16,-3-3-6-16,-3 0-24 0,-1-4 21 0,-3 3-15 15,-3-3-2-15,-4 0 2 0,2-1-33 0,-4 5-33 16,3 0-94-16,-4-1-121 0,-1-1-158 0,-2-2-75 16,-2-3-87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11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397 1045 0,'0'0'39'15,"0"0"40"-15,0 0 47 0,0 0 15 0,0 0 19 16,0 0-31-16,0 0-48 0,0 0-29 0,0 0-16 15,0 0-12-15,0 0-5 0,0 0 36 0,-7 10-17 16,7-10 45-16,0 0 8 0,0 0-3 0,0 0-7 16,-10 11-67-16,10-11 36 0,0 0-3 0,0 0-2 15,0 0 41-15,-7 9-44 0,7-9 9 0,0 0 14 16,0 0-39-16,0 0 13 0,-4 5-33 16,4-10-15-16,3-7 12 0,-2-6-25 15,-1 2 13-15,0-1 6 0,0-1-3 16,0 2 18-16,0-2-15 0,0 0 12 0,0-4-1 15,0-2 6-15,0 2-19 0,0 0 2 0,0-1 11 16,0 3-13-16,0 1 19 0,0 3-14 0,0 1-20 16,0 1 37-16,0 0-23 0,-1 2 15 15,-2-3-40-15,3 15 48 16,0 0 8 15,0 0-42-31,0 0 34 16,0-17 6-1,0 17 0-15,0 0-5 0,-2-16-47 16,-1 1 23 0,3 15-20-16,0 0-2 15,0-8 25-15,0 8 11 16,0 8 4 0,0 9-46-16,0 4 42 0,0-1-13 0,0 0-21 15,0 1 66-15,0-1-55 0,0 2 18 0,0-4 20 16,3 3-34-16,-1 0 11 0,1 1-11 0,0 0 8 15,0 1-3-15,-1 2 9 0,-2-1 8 0,1 1-17 16,-1 4 12-16,0-1-9 0,0 4 15 0,0 0-15 16,0 2 9-16,-1 0 28 0,1-1-28 0,-5 1 22 15,2 0-8-15,-2 0-28 0,-1-2 5 16,6-1 3-16,-3-1-26 0,3 0 26 0,0-4-6 16,3 0 3-16,-3-3 23 0,3 1-14 0,2-1 23 15,-1-6-23-15,3-1-1 0,-1-1-2 0,1-1 3 16,2-2 11-16,0-1 7 0,2-4-10 0,0 2-17 15,2-3-6-15,-2-1-20 0,2 0 29 0,0-3 0 16,2 2 21-16,-1-3 11 0,0 1-27 0,3-2 7 16,-5 0-26-16,-1-2 20 0,5-3 2 15,-2 2 7-15,3-5-36 0,-4 1 33 0,0-2-24 16,-3-3-20-16,3 0 24 0,-4-3-70 16,1-1 38-16,-1-4-34 0,-7 0-56 0,1-1 16 15,2-3 4-15,-5-1 41 0,-5-1 17 0,1-2 11 16,-2 2 3-16,-5 0-14 0,0 3 25 0,-3 2 22 15,-2 2-19-15,0 2 35 0,-2 4-3 0,3 1-25 16,-3 2 31-16,5 1-11 0,13 9-22 0,-13-10 46 16,13 10-43-16,0 0-9 0,-14-12 39 0,3 3-23 15,5-1-15 1,6-4 43-16,3 2-30 16,8-1-8-16,0 3 17 0,-1-2 7 15,4 4 9-15,-6-1 34 0,-8 9-29 0,12-10-16 0,-12 10 21 16,12-10-10-16,2 0-1 15,-14 10 12-15,17-11-1 0,-17 11-2 16,12-10 8-16,-12 10-11 0,0 0 4 16,0 0 6-16,0 0-7 15,0 0-55-15,0 0 17 16,0 0-3-16,0 0-41 16,0 0-21-16,0 0-85 0,12-12-40 0,-12 12-71 15,0 0-53-15</inkml:trace>
</inkml:ink>
</file>

<file path=word/ink/ink3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7.8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25 547 0,'-8'2'16'0,"8"-2"12"0,0 0 34 0,0 0 41 15,0 0-45-15,0 0 69 16,-6 1-8-16,6-1-80 0,0 0-20 16,-3 2 51-16,3-2 2 15,0 0-9-15,0 0-11 0,0 0-72 0,3 0 40 16,-3 0 31-16,0 0-18 0,14-5 20 0,4-2-17 15,6-2 3-15,2-1 2 0,-3-2 13 0,-3 6-7 16,-1-2-34-16,1 0 28 0,-1 3-43 0,-1 0 49 16,0 0 8-16,0-1-7 0,-2 0 13 0,0-1-77 15,2 2 35-15,-1-1-33 0,1 1 57 0,-4 0 5 16,-14 5-19-16,15-6 47 0,-15 6-55 16,0 0 26-16,0 0-20 0,0 0-54 15,0 0 8-15,0 0 38 0,0 0 8 16,0 0 11-16,0 0-71 15,0 0-66-15,0 0-19 0,0 0-43 16,16-4-133-16,-16 4-81 0</inkml:trace>
</inkml:ink>
</file>

<file path=word/ink/ink3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4.4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55 0,'0'0'24'0,"0"0"56"0,0 0 58 15,0 0 13-15,0 0 12 0,0 0-13 0,0 0-61 16,0 0-29-16,0 0-5 0,0 0-23 0,0 0-11 16,0 0 17-16,8 17-28 0,5-5-12 0,-13-12 23 15,25 5-23-15,1-5 18 0,-26 0-118 16,0 0-36-1,0 0-151-15,0 0-73 0</inkml:trace>
</inkml:ink>
</file>

<file path=word/ink/ink3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22.7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34 831 0,'-24'10'48'0,"24"-10"38"0,0 0 49 15,-17 8 60-15,17-8-24 0,0 0 10 0,-18 1-9 16,18-1-8-16,0 0 10 0,-14-1-42 0,14 1-12 16,0 0-18-16,-15-8-23 0,15 8 10 0,-8-10-18 15,5-6-6-15,3-5 1 0,8-3-5 16,1 5 11-16,-9 19-40 0,12-13 0 0,0 0 3 15,3 2-30-15,-2-1 19 0,-13 12-1 0,0 0 6 16,0 0-8 0,0 0 0-16,0 0 26 15,24-5-41-15,10 7 12 0,7 7 18 0,-8 7-39 16,-11 0 45-16,-6 4-39 0,-9 0-15 0,-1 0 41 16,-5 0-53-16,1 0 24 0,-2-1 27 0,0 0-30 15,0-1 33-15,-2 1-9 0,0 0-39 0,-3-6 31 16,5-13-37-16,-6 14 32 0,6-14 13 0,0 0 3 15,0 0 0 1,0 0-51 0,0 0 0-16,0 0 45 0,0 0-45 15,0 4-6-15,4-12 39 0,7-19 24 16,3-3-30-16,-1-4 3 0,-1 2-33 0,-5 2 36 16,0 0-24-16,-7 30 0 0,0 0 57 31,0 0-9-31,0 0-81 15,0 0 7-15,0 0 8 0,0 0-12 0,0 0 16 16,0-29 32-16,-3 4 12 16,-3 13-18-16,-3 27-3 15,4 13 9-15,2 4-12 0,3-1 15 0,3-8 15 16,0-1 8-16,3-4 7 0,-2-4-36 0,3 0 0 16,-1-3-33-16,5 0 12 0,4-1 57 0,-1-2-36 15,-14-8 30-15,14 8-57 0,4-1 51 16,2-2-39-16,-1-2 39 0,1-3-18 15,-20 0-24-15,17-3-5 0,-17 3-45 0,0 0-22 16,0 0-37-16,0 0-13 0,0 0-16 0,0 0 19 16,0 0-44-16,0 0 10 0,0 0-13 0,0 0-39 15,0 0 36-15,0 0-53 0,0 0 29 16,0 0-12-16</inkml:trace>
</inkml:ink>
</file>

<file path=word/ink/ink3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50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2 84 1670 0,'12'-15'78'16,"1"0"33"-16,1 4 54 0,-2-1 33 0,-12 12-23 16,11-14 2-16,-11 14-71 0,13-8 21 15,3 2-12-15,0 3 40 0,3 8 53 0,-2 7 26 0,-2 6-34 16,2 4-74-16,1 8 29 0,-1 9-69 15,-1 7 22-15,-1 8-7 0,-3 6-30 0,-8 5-23 16,-2 1-51-16,-5 0 25 0,-6 2-28 0,-5-5 16 16,-7 0 13-16,-5-3-52 0,-11-4 32 0,-5-1-6 15,-7-1-77-15,-12-5-111 0,-3-2-195 0,-8-6-205 16,-1 0-198-16</inkml:trace>
</inkml:ink>
</file>

<file path=word/ink/ink3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9.9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6 1576 0,'0'0'33'0,"12"-25"62"0,-12 25-33 15,15-33 56-15,-1-4 45 0,-14 37-91 16,15-39 98-16,-6 9-33 0,-9 30-87 0,9-22 47 0,-9 22-27 16,8-16-25-16,-8 16-6 0,0 0 15 15,0 0 15-15,0 0 38 0,0 0-35 16,0 0 56-16,0 0-49 0,0 0-10 0,0 0 47 15,0 0-7-15,0 0 3 0,0 0-3 0,0 0-29 16,0 0-30-16,0 0-4 0,7-16-33 0,-7 16 3 16,0 0 12-16,8-13-19 15,-8 13 35-15,0 0-72 0,0 0 63 16,8-13-54-16,-8 13 44 16,0 0-53-16,4-7 9 0,-4 7-3 0,0 0 41 15,0 0-35 1,0 0 38-16,0 0 16 15,0 0-54 1,0 0 35-16,0 0-35 16,0 0-15-1,0 0 56 1,0 0-9 0,0 0-32-16,0 0-3 0,0 0 0 15,0 0 41-15,0 0-41 16,0 0 42-16,0 0-1 15,0 0-70 17,0 0 102-17,0 0-73-15,0 0 47 0,0 0 1 0,0 0-45 16,0 0 38-16,0 0-38 0,0 0-12 0,0 0 56 16,0 0-44-16,0 0 38 15,0 0-6-15,0 0 3 16,0 0-38-16,4-4 35 15,-4 4-41 1,0 0-4-16,0 0-12 0,2-1 67 16,-2 1-42-16,1 1 19 0,5 14 31 0,4 13-30 15,5 15 46-15,-1 0-21 0,-5-2 6 0,-4 1-45 16,-1-3-9-16,-4 0 25 0,-5-2-9 0,-3-1 25 16,2-1 7-16,-3-4 3 0,-2-2-32 0,0-4 13 15,1-3 3-15,-3-4 0 0,1-1 13 0,12-17 16 16,0 0-20-16,-12 13 4 0,12-13 4 15,0 0-10-15,0 0 6 0,0 0-9 16,-12 0-20-16,7-14 23 0,8-13 0 16,6-4-14-16,8-2 8 0,4-3-47 0,4 3 14 15,5 1 10-15,4 4-1 0,1 2-13 0,3 0 10 16,-3 5-25-16,-1 0 41 0,-4 3 20 0,-2 2-16 16,-5 1 9-16,-1 4-48 0,-2 1 23 15,-20 10-30-15,0 0 20 0,0 0 64 16,0 0-32-16,0 0-35 15,0 0-1-15,0 0-12 0,0 0 49 0,-1 11-37 16,-27 22 10-16,-18 22 49 0,4 0-58 0,10-10 6 16,14-9 13-16,5-7 20 0,8-5 16 15,1 3-14-15,4-7 17 0,4 1-26 0,1-2 3 0,6-1 30 16,0-2-43-16,3-1-19 0,4-3 16 0,1-3-78 16,1-2-101-16,3-5-91 0,3-2-154 15,3-6-80-15,2 0 11 0,-1-2-72 0,-2-6 14 16</inkml:trace>
</inkml:ink>
</file>

<file path=word/ink/ink3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8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40 2776 0,'0'-7'57'0,"-11"1"35"0,-1-5 72 0,12 11 72 16,-14-9-8-16,14 9-22 0,0 0-37 0,-14-6-34 15,14 6-27-15,-15-1-9 0,3 7-16 0,2 4-31 16,2 4-40-16,2 6 8 0,1 1-20 0,1 4-4 16,4-1 11-16,0 4-10 0,0-4 6 0,0 1-6 15,0-4 0-15,0 2-26 0,0-3-121 0,0-1-123 16,-2 0-143-16,2-19-96 0,-4 17-70 15,-1-2-52-15</inkml:trace>
</inkml:ink>
</file>

<file path=word/ink/ink3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8.6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68 2396 0,'3'-17'55'0,"-3"0"74"0,0-3 59 15,-3-1 55-15,3 1 5 0,0 20-6 0,0-16-42 16,0 16-50-16,0-15-64 0,0 15-70 15,0 0 3 1,8-8-41-16,2 8 22 0,4 14-19 16,-5 6 28-16,-4 5 13 0,2 1-31 0,-5 3 9 15,0 0-10-15,-2 2 7 0,-2-5 15 0,-3-3-5 16,-1-1 15-16,-3-3-3 0,9-19 15 16,0 0-15-16,0 0 10 0,0 0-4 0,-4 11-12 15,2-6-1-15,5-8 14 0,6-8-11 0,5-6-5 16,6-10 6-16,3-4-26 0,6 0 7 0,-1-2 26 15,0 4-23-15,1 3 32 0,-4 0 9 0,-2 5 1 16,-4 1 20-16,-1 1-4 0,-18 19 14 16,15-15 10-16,-15 15-17 0,0 0-19 0,0 0-13 15,0 0-53-15,7-5 4 16,-10 13-4 0,-12 11-10-16,1 4 46 0,0 2-6 0,1-1 30 15,3 0-13-15,4-2-27 0,6 1 10 0,0 1-20 16,6-3 23-16,0 0-26 0,0 0 9 0,2-2-129 15,1 0-188-15,6-2-154 0,-4-2-207 0,3-3-77 16</inkml:trace>
</inkml:ink>
</file>

<file path=word/ink/ink3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8.1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9 128 1065 0,'12'-11'67'0,"-6"-4"15"0,3 1 25 16,0-1 49-16,-9 15-17 0,7-14 41 0,-7 14 40 15,7-13-44-15,-7 13-16 0,11-14-34 0,-11 14-28 16,8-17 28-16,-8 17-15 0,0 0 0 0,0 0-15 15,0 0 6-15,0 0-2 0,0 0-9 0,0 0 2 16,0 0-73-16,0 0-53 16,0 0 51-16,-5-14-9 0,-18 9-9 15,-18 10 0-15,-5 11 6 0,2 4 24 0,1 2-9 16,4 7 3-16,4 0 13 0,-1 5-4 0,2 1 3 16,3 1 32-16,5 4-4 0,0 0 1 0,3 3 12 15,2-2-40-15,2 4-40 0,7-3-3 16,3 2 3-16,6-4-10 0,3 0 44 0,3-1-2 15,3-3-10-15,4-2-7 0,4-3-18 0,4-3-10 16,1-2 41-16,6-3 0 0,0-2-3 0,0-5 22 16,2-1-37-16,-2-7-4 0,4-2 16 0,-5-1-22 15,7-5 6-15,-5 0 10 0,3-3-26 0,-1-1 23 16,-1-1-61-16,-7-2-64 0,-1-5-99 0,-2 3-128 16,-5-4-96-16,-2 1-164 0,-3-4-54 15</inkml:trace>
</inkml:ink>
</file>

<file path=word/ink/ink3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7.6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 2373 0,'0'0'27'16,"0"0"18"-16,0 0 27 0,0 0-8 0,0 0-39 16,0 0-8-16,15 1-20 0,-15-1 28 15,14 9-8-15,-6 6 14 0,-2 7-22 16,-4 6 30-16,2 4-41 0,4 4 7 0,-1 1 15 16,0 0-34-16,6 1 28 0,1 1 0 15,0-3-2-15,0-1-18 0,-4-4-3 0,4-3 44 16,-6-7 57-16,-8-21 65 0,10 16 122 0,-10-16 27 15,0 0-34-15,0 0-55 0,9 12-116 0,0-10-62 16,2-8-30-16,-2-11 14 0,0-5 19 0,3-4-23 16,1-6 6-16,-1 0-5 0,0-2-36 0,1-2 32 15,2 1-3-15,-5 1-10 0,2 3 23 0,0 0-16 16,-4-1 9-16,1 5-29 0,-1 1 4 16,0 4 6-16,-1 4 7 0,-7 18 25 0,9-16-28 15,-9 16-24-15,0 0 4 0,0 0-90 16,0 0-108-16,0 0-117 0,0 0-96 15,0 0-58-15,0 0-47 0,5-12-70 0</inkml:trace>
</inkml:ink>
</file>

<file path=word/ink/ink3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48:47.1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9 166 870 0,'15'-3'36'0,"-15"3"10"0,0 0 30 0,20 0 55 16,-20 0-39-16,21-5 18 0,-21 5-4 16,0 0-35-16,0 0 48 0,0 0-10 0,0 0-44 15,0 0-5-15,0 0-26 0,0 0-4 0,0 0 63 16,0 0-10-16,0 0 9 0,0 0-11 0,0 0-51 15,0 0 28-15,0 0 3 0,0 0 6 0,0 0 31 16,23-12-11-16,-23 12-45 0,0 0-19 0,23-18 25 16,-23 18-5-16,0 0 12 0,20-24 43 0,-20 24-55 15,0 0-2-15,12-21 2 0,-12 21-10 0,0 0 5 16,6-15-2-16,-6 15-10 0,0 0-2 0,-3-14 3 16,-1 3 0-16,-4 0-36 15,-6-1 21-15,-6 3-3 16,-3 1-3-16,0 5-27 0,0 6 6 0,4 5 0 15,-1 3 21-15,3 1 15 0,0 2-21 0,-1-1-9 16,3 4 18-16,-2 2-18 0,2-1 24 0,-1 2 9 16,5 3-30-16,-2 1 20 0,4-2-2 0,4 2-18 15,-1-2 15-15,3 1-24 0,3-5-9 0,3 2 16 16,3-1 5-16,6 0 17 0,1-4 1 0,5 0-6 16,-1-1 6-16,5 0 0 0,0-2-18 0,2-4 18 15,-1-3-24-15,4-3 12 0,0-2 27 0,-3-2-27 16,4-1 24-16,-6-3-3 0,2-3 43 0,-5-2 25 15,-3-1-19-15,0-3-9 0,-3-2-33 16,0-3-9-16,-2 0 12 0,0 0-16 0,-4 0-18 0,1 0 19 16,-3-1 0-16,-4 1 9 0,3 0 16 15,-4 1 10-15,0 1-10 0,-4 2 7 0,3 1-19 16,-3 2-23-16,4 13 7 0,-6-13-9 0,2-1-7 16,-5 4 3-16,9 10-63 15,0 0-41-15,-13-12-121 0,13 12-94 0,-12-9-97 16,12 9-106-16,-15-7-88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8.7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20 987 0,'20'-6'31'0,"-20"6"-11"0,17-6 56 15,-17 6 23-15,0 0-16 0,0 0 40 0,0 0-47 16,0 0 3-16,0 0 6 0,0 0-26 0,0 0-12 16,0 0 11-16,0 0-32 0,0 0 8 0,0 0 14 15,0 0-64-15,0 0-3 16,9-8 33-16,-10 6-20 0,-12 4 12 16,-7 3 15-16,-1 4-37 0,-2 3 50 0,3 3-23 15,1 1-11-15,0 2 8 0,6 1 5 0,0-1 3 16,6 1-26-16,0 0-1 0,6 1-8 0,-3-3 27 15,4 2 11-15,4-3-17 0,1 0 4 0,-1-4-17 16,5 2 8-16,1-6 27 0,0 4-34 0,7-5 5 16,-3-1-6-16,1 0 14 0,3-1 18 0,2-3 0 15,1-2-13-15,4-1-21 0,2-2 18 0,-1-2 11 16,1-2 6-16,0-1 50 0,-4-1-7 0,-6-1-5 16,2 2 13-16,-4-2-46 0,0-4 15 0,-2-2 16 15,-3 1-8-15,1 1 0 0,-5-2-31 16,2 0-2-16,-7-3 17 0,4 2 14 0,-5 0-9 15,0 1-13-15,-5 2-24 0,4 0-2 16,1 14-25-16,-8-12 2 0,8 12-58 0,-9-13-47 16,9 13-49-16,-13-8-96 0,-5 0-63 0</inkml:trace>
</inkml:ink>
</file>

<file path=word/ink/ink3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51.4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0 294 977 0,'0'0'29'0,"0"0"-12"16,0 0 29-16,0 0 13 0,0 0-9 0,0 0 25 16,0 0-13-16,0 0 4 0,0 0 12 0,0 0-11 15,20 1-29-15,-20-1 31 0,0 0-9 0,0 0 15 16,27-5 27-16,-27 5-41 0,0 0 2 0,0 0 4 15,23-10-19-15,-23 10 6 0,0 0-13 16,18-12-9-16,-18 12 9 0,0 0 17 0,11-12-48 16,-11-2 1-16,-8 1-19 0,8 13 52 15,-11-18-22-15,-2 5-22 0,13 13-22 16,-19-11 44-16,3 2 1 0,-1 3-9 0,0 1-1 16,2 3-32-16,3-1 35 0,-3 2-10 0,1 1 8 15,-2 0-17-15,1 1-11 0,0 2 25 0,-2-1-25 16,2 0 45-16,-2 1-34 0,3 1 14 0,-1 2-16 15,5 2-29-15,-4 2 37 0,3 0-6 16,2 1 25-16,-2 2-5 0,5 0-9 0,-3 1-30 16,3 3 5-16,1 0-2 0,1-1 25 0,2-1-3 0,2-1-11 15,0 1 35-15,0 0-32 0,0 0 18 16,5-1 18-16,1-2-23 0,2-1 20 0,2 0-31 16,1 0 0-16,0-1-2 0,1-3-1 0,2 3 40 15,3-5-45-15,2 1 11 0,2-1 0 0,1-4-48 16,-1 1 59-16,-3-2-30 0,-1-2-20 0,1 1 42 15,-4-2-19-15,0-2 29 0,-2-3-2 16,2-2 3-16,-3-2-9 0,-2-2-5 0,-5-1-11 16,4 1 14-16,-3-2 5 0,1-1 4 0,3 0 4 15,-5 1-24-15,1 2 5 0,3 2 3 0,-1 0 9 16,1 1 18-16,-4 0 10 0,-4 11 13 0,5-12 15 16,-5 12 26-16,0 0 6 0,0 0-19 15,0 0-24-15,0 0-36 16,0 0-35-1,0 0 43 1,23-13-12-16,6 0-5 0,14 7-15 0,-8 7-11 16,-9 8-6-16,-8 2 58 0,-8 3-30 0,-3-1 7 15,0 2-38-15,1 0 26 0,-3-2 29 16,-5-13-9-16,5 15-5 0,-1-1-13 16,-4-14 22-1,0 0 11-15,0 0-3 16,0 0 57-16,0 0-5 0,0 0-21 0,0 0-13 15,0 10-41-15,1-7-3 0,-1-10 0 0,2-7 13 16,2-3-32-16,3-3 4 0,1-4 15 0,2 0-9 16,0-3 13-16,4-3-7 0,4 0-12 0,2 0 0 15,3 2-1-15,0 2 16 0,2 4 0 0,-4 2-9 16,0 1-23-16,1 6 32 0,-3 4-15 0,3 4 24 16,-3 2 24-16,5 3-45 0,-3 0 2 15,0 4-5-15,-1 0 9 0,0-1 6 0,-2 3 22 16,-3 2-4-16,3 1 3 0,-1 4-15 0,-4 3-15 15,1 1 16-15,1 2 17 0,-1 3-12 0,-4 2 44 16,-1-1-20-16,-1-2-32 0,-5-1 39 0,1 1-55 16,-2-1 21-16,-2-1-6 0,-2-3-27 0,0-1 43 15,0-1-38-15,-1-2 51 0,3-1-17 0,-6 2-5 16,1-1-4-16,-1 1-141 0,-2 2-107 16,-1-1-101-16,-2-4-154 0,0 3-69 0,-3 1 9 0</inkml:trace>
</inkml:ink>
</file>

<file path=word/ink/ink3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50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 1233 0,'4'-15'52'0,"-4"-2"45"0,0 17 25 16,0 0 31-16,0 0-18 0,0 0 2 15,0 0-7-15,0 0-39 0,0 0-29 0,0 0-81 16,0 0 35 0,-3-16-115-1,3 16-56-15,0 0-99 0,0 0-109 0</inkml:trace>
</inkml:ink>
</file>

<file path=word/ink/ink3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50.3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4 861 0,'14'-10'58'0,"4"0"-7"0,2 2-8 0,-1 1 38 16,-3 2-16-16,2 0-26 0,2 0 43 0,-1 0-24 16,3-1-13-16,2 1 21 0,-1-1-13 0,0 3 16 15,-1-2-38-15,-4 0 26 0,-3 1 2 16,0 0-25-16,-4 1 45 0,3-2-32 0,-14 5-2 16,15-4-6-16,-1 0 9 0,-14 4-32 0,0 0 27 15,17-5-10-15,-17 5 1 16,15-6-1-16,-15 6 8 0,0 0-14 0,13-7-14 15,-13 7-29-15,14-4 21 0,1 0-21 16,-15 4 40-16,16 0-18 16,-16 0 21-16,0 0-10 31,16 8-4-31,6 10-18 0,-1 6 29 0,-7-1-13 16,-3-6-11-16,-11-17 33 0,8 16-22 15,-8-16 5 1,0 0 17-16,0 0-57 15,0 0 7-15,0 0 1 0,0 0 35 0,0 0-108 16,5 23-98-16,-5-23-132 16</inkml:trace>
</inkml:ink>
</file>

<file path=word/ink/ink3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9.7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532 996 0,'0'0'17'0,"0"0"10"0,0 0 32 16,0 0 13-16,0 0 33 0,0 0-3 0,0 0-46 15,0 0-21-15,0 0-17 0,0 0 8 0,0 0 22 16,0 0-17-16,0 0 23 0,0 0-8 0,0 0-4 16,0 10 34-16,0-10-21 0,0 0-13 15,7 11 29-15,13-4-25 0,-20-7-1 0,0 0-8 16,25 5-20-16,-25-5 20 0,30-2-7 0,-30 2 5 15,25-6-5-15,-25 6-2 0,18-10-3 0,-4-4-6 16,-5-2-19-16,-1 2 5 0,-1-1 11 16,0 2 4-16,-1-2 4 15,2 1-21-15,-8 14 14 16,4-16-4-16,-4 16 29 0,0-15 31 0,0 15-26 16,0 0-14-16,-1-14-5 0,1 14-56 0,-7-9 20 15,-3 1-3 1,-8 2-6-16,1 3-6 0,0 2 51 15,-1 2-8-15,2 2-23 0,1 1 0 0,-2-2-41 16,1 4 35-16,1 2 18 0,4-1 2 0,-3 2 20 16,5 2-31-16,-3 0-26 0,4-1 10 0,0 1-1 15,1 0 14-15,0 1 12 0,3-1-12 0,4-11 25 16,-5 14-19-16,0-2 2 0,1 5-5 0,1-2-17 16,2-3 3-16,1 2 20 0,1-1-6 0,1-1 11 15,-1 1 17-15,4-2-28 0,1 2 3 16,-3-2 8-16,5 1-16 0,0-1 13 0,-2 1 12 15,4-1-18-15,0-1 4 0,3 0-14 16,2-3 8-16,1 2 19 16,-16-9 1-16,18 8-40 0,2-3 46 15,-1-3-24-15,-19-2 21 0,23 0-15 0,-5-2-19 16,-1-3 11-16,2 0 9 0,-4-2-12 0,-2 2 9 16,1-1-1-16,0-1-5 0,-1-3 14 0,-1-1-8 15,-2-4 5-15,2 1 3 0,0-4-25 0,-5 0 19 16,4-2-25-16,-1-1-8 0,-1 0 28 0,-1-1 0 15,-3-1 8-15,2 1 9 0,-1 2-40 0,-1 1 15 16,2 0 13-16,-5 2-8 0,-1-1 31 0,3 2-50 16,0 0 24-16,-3-3 1 0,1 0-29 0,0 1 46 15,0 0-32-15,-2-1 9 0,4 2 8 16,-4-1-8-16,0 1-11 0,0 1 14 0,3 0-6 16,-3 1 6-16,1 2-5 0,1 2 2 0,0-2 19 15,-2 1 4-15,-2-1-17 16,2 13 28-16,0 0-14 15,0 0-43-15,0 0 43 16,0 0-37 0,0 0-6-16,0 0 43 0,0 0-46 15,-3-11 24 1,0 6-7-16,-5 6 3 16,8-1 24-16,-7 9-7 0,3 4-11 0,1 4-3 15,-3-1 3-15,0 13-31 0,2 15 34 0,-1 8 5 16,1-6-11-16,-1-10 9 0,10-7-3 0,-1-6-12 15,-2-3-11-15,1-4 26 0,1 3-3 0,1-1 2 16,2 1 1-16,-4-1-12 0,5-2-5 0,-1-1-17 16,0-3 28-16,-4 3 0 0,3-3 11 15,-6-12 9-15,5 13-20 0,4-1-12 16,0 2 1-16,1-2 34 16,-10-12-46-16,11 14 35 0,1-2-21 15,-12-12 32-15,13 12-12 0,2-4-11 16,-2 1 20-16,1-3 0 15,-14-6-40-15,17 8 20 0,-17-8-17 16,14 5 5-16,-14-5 32 0,15 3-3 16,0 0-25-1,1-2 2-15,-1-1 23 16,-1 0-14-16,-1-1 14 16,2-2-5-16,-15 3 5 0,14-4-20 15,-14 4 26-15,18-8 12 0,-4-1 2 16,-14 9-17-16,16-11-14 0,-1-4-12 15,-1 1 9-15,-4 0-3 0,-1 3-9 0,-9 11 56 16,9-12-50-16,5-2 12 0,-6 0 11 0,3 0-44 16,-3-1 24-16,-3 3 12 0,3-2 14 0,-3 1-26 15,0-1 35-15,-1 1-15 0,0-1 1 0,2 2 94 16,-2 1-56-16,0-3 10 0,-4 2-7 0,0 12-32 16,0-12-3-16,0 12 12 0,-4-12 13 0,4 12-9 15,-4-13-31-15,4 13-34 16,-7-12 29-16,-5 2-22 0,-1 6 2 15,-6 4 1-15,-3 5 27 0,1 4-36 0,-4 2 12 16,2 1 3-16,0 3-27 0,5 2 60 0,4-1-12 16,4-1-18-16,1-3 33 0,9-12-51 0,-6 15 21 15,6-3-36-15,6 1 42 16,3-5-6-16,5 0 30 0,-1-6-48 0,7-2 30 16,3-2 6-16,1-3-30 0,4-3 49 0,1-4-47 15,1 0-17-15,-4-2 30 0,-3 2-55 0,-1-3 52 16,-4 3 21-16,-4-1-2 0,-14 13-46 31,0 0 2-31,0 0-17 0,4-6-3 16,-8 6 18-1,-9 11 63-15,13-11-14 0,0 0-52 16,-14 26 48 0,4 9-18-16,8 4 0 0,9-8-10 15,3-11 10-15,7-11 30 0,3-4 3 16,1-5-26-16,3 0-4 0,4 0 9 0,3-3-52 0,1-1 65 15,0-2-53-15,0-1 16 0,-3 1 46 16,-6-3-56-16,-4 0 59 0,-3-3-16 0,-1-2-45 16,-3-2 21-16,-1-4-6 0,-1-2-33 0,-2-2 27 15,-2-7 5-15,-2-1-20 0,0-3 4 0,-1 0 35 16,1-1-45-16,-2-2 24 0,-1 2 27 0,-1-3-15 16,0 2 24-16,-1 2-21 0,-1 5 18 0,0 6-60 15,-2 3 39-15,3 6-9 0,1 15-18 0,-8-13 77 16,8 13-79-16,0 0-19 0,0 0 4 15,0 0 85 1,0 0-68-16,0 0 9 0,0 0-20 16,0 0 68-16,0 0-48 15,0 0-23-15,-6 0 55 16,6 0 13-16,0 0-4 0,-9 18-20 16,0 18-17-16,0 5 2 0,4-4-9 0,5-9 15 15,0-5-17-15,0-3 5 0,0-4 21 16,1 5-12-16,1-3 51 0,1 0-4 0,1 0-38 15,1-2 6-15,3 0-30 0,-3 2 6 0,2-1 27 0,0 1-24 16,-2 1 27-16,3-4 9 0,-3 0-36 16,0-1 45-16,-1-1-21 0,-3 0-42 0,3-1 51 15,1 1-27-15,3 0-21 0,-3-2 25 0,0 4 8 16,0-5-12-16,-5-10-14 0,5 12-67 0,-5-12-110 16,0 12-45-16,0-12-65 0,0 14-36 0,0-14-34 15</inkml:trace>
</inkml:ink>
</file>

<file path=word/ink/ink3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4.5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64 0</inkml:trace>
</inkml:ink>
</file>

<file path=word/ink/ink3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2.1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256 1525 0,'-24'-17'10'0,"24"17"55"0,-22-16 15 16,22 16 21-16,-19-15-9 0,19 15-56 0,-11-18-6 16,3-5-25-16,11-1 3 0,9 4-11 0,8 5 30 15,6 0-17-15,6 4 17 0,6 2 18 0,0 1-31 16,5 0 23-16,0 2-18 0,1-2 3 0,-2 3 10 16,-5 0 17-16,-2-2-13 0,-2 0 2 0,-4 2 33 15,-5-1-13-15,-24 6 37 0,21-4 5 0,-21 4-35 16,0 0 26-16,0 0-6 0,0 0-13 0,0 0-18 15,0 0-30-15,0 0-1 0,0 0-3 16,0 0-46 0,17 0 38-1,-6 8 2-15,-3 5-14 0,-2 5 6 16,1 2-9-16,-1 2 15 0,1 1 8 0,0 2-14 16,1-1 8-16,-1 0-20 0,-2 6 9 0,3-2 21 15,-4 4-24-15,5-1 17 0,-3 0 4 0,3 0-16 16,-1 0 37-16,3 2-1 0,4 0-14 0,-1-2 18 15,0 3-4-15,1-3-14 0,0 3 24 0,2-2-12 16,-3 0-9-16,-1 0 28 0,2-2-3 16,-2-1-6-16,-1-1 0 0,0-2-28 0,-3-1-12 15,0-2 1-15,-4-1-4 0,1-1 12 0,-3 1 1 16,2-3 8-16,-2-1 26 0,-3-1-6 0,0 2 4 16,-2-2-1-16,-4-1-18 0,1 0-4 0,-4 0-6 15,-5 1-25-15,-5-1 9 0,-8 3 0 0,-5 1-6 16,-10 3-34-16,-7-2-124 0,-2 1-122 0,-6 0-214 15,-4 1-214-15</inkml:trace>
</inkml:ink>
</file>

<file path=word/ink/ink3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7.2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26 0,'17'7'58'0,"-17"-7"62"16,0 0 70-16,0 0 53 0,21 4 14 0,-21-4 11 15,0 0-47-15,0 0-28 0,0 0-28 0,17 8-40 16,-17-8-21-16,0 0-15 0,0 0-36 0,0 0 16 15,15 7 10-15,-15-7 0 0,0 0-19 0,0 0-19 16,0 0-60-16,9 7 10 0,-9-7 28 0,0 0-41 16,0 0 67-16,0 0-23 0,2 5-15 0,-2-5-30 15,0 0-9-15,0 0-76 16,0 0-66-16,0 0-101 0,0 0-82 0,0 0-50 16,0 0-77-16,0 0-35 0,0 4-77 0</inkml:trace>
</inkml:ink>
</file>

<file path=word/ink/ink3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6.2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109 1608 0,'0'0'54'0,"0"-9"24"0,0 9 51 0,0 0 65 15,0 0 18-15,-6-9 19 0,6 9-16 0,0 0-43 16,0 0-48-16,0 0-43 0,-9-7-23 0,9 7-20 16,0 0-17-16,-7-7-24 15,11 0 0-15,12-1 15 0,5-1 9 0,4 3 2 16,0-1 1-16,-3 2-3 0,2-1-6 15,-5 1 29-15,1 0 13 0,-2 0-24 0,0 0-9 16,-2 0 0-16,-16 5-6 0,15-1 7 16,-15 1 8-1,0 0-6 1,0 0-11 0,0 0-44-16,0 0-26 0,0 0-39 0,0 0-87 15,15-3-86-15,-15 3-116 0,0 0-118 0,0 0-65 16</inkml:trace>
</inkml:ink>
</file>

<file path=word/ink/ink3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5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5 491 0,'0'-20'44'15,"3"-1"49"-15,3 2 43 0,-1 2 39 0,2-1-4 16,1 4 3-16,0 0-26 0,1 2 31 0,-9 12-26 16,8-11-14-16,2-2 47 0,-10 13-70 0,11-11 14 15,-11 11 2-15,12-13-62 0,-12 13 27 0,14-10 2 16,-14 10 1-16,13-3 23 0,-2 5-10 0,-1 5 1 16,-4 6 5-16,-1 4-57 0,-5 1-9 0,0 7-23 15,-4 4-33-15,-1 1 36 0,-5 3-9 0,-1 0-2 16,-1-5-7-16,-2-2-9 0,2-3-3 0,1-5 15 15,2 0-3-15,9-18 6 0,-4 16 22 0,4-16-7 16,0 0 10-16,0 13-3 0,0-13-9 0,0 0 4 16,5 10-38-16,14-9 25 15,13-10-1-15,4-6-33 0,-2-4 12 0,-2-1-22 0,0-1 10 16,-4 3 18-16,-3 0 10 0,-6 0-10 16,-1 3-15-16,-4-1 15 0,-2 5-5 15,-12 11 14 1,0 0-2-1,11-4-13-15,-7 9-9 0,-5 10 18 16,-2 7-28-16,-2 2 16 0,-1 3-3 0,3-4-6 16,2 0 6-16,-1-4 16 0,2-2-10 0,0-4 0 15,0-13 15-15,2 11-46 0,-2-11 44 0,0 0-38 16,4 12-76-16,-4-12-54 0,0 0-140 0,0 0-96 16,0 0-59-16,0 0-68 0,0 0-36 0</inkml:trace>
</inkml:ink>
</file>

<file path=word/ink/ink3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5.5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53 1016 0,'11'-22'9'0,"-11"22"15"16,15-18 11-16,-15 18 57 16,0 0 33-16,6-9 21 0,-3 5 5 0,-8 11-17 15,-3 8-45-15,1 2-8 0,0 1-23 0,3 4 20 16,-1 2 32-16,1-2-13 0,4 2 26 0,4 0-55 16,1 2 7-16,0-3 18 0,4 0-20 0,0-3 17 15,2 0-13-15,0-3-25 0,4 2 2 16,0-3 1-16,-1-3-26 0,3 0 3 0,-3-2-9 15,1 1-32-15,0-2 15 0,-15-10 20 0,14 8-34 16,0-2 28-16,2-2-8 16,0-4-53-16,-16 0-68 0,16-6-73 15,1-1-43-15,-3-3-30 0,-5-1-28 0,0 2 2 16,-1-4-32-16,-5 0 21 0,-1 2 53 0,3-4 8 16,-1 1 162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8.3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107 967 0,'0'0'19'0,"-15"-5"6"16,15 5 34-16,0 0 30 0,0 0 0 0,0 0 47 15,0 0-38-15,0 0-26 0,0 0-32 0,-9-8-45 16,4-2 26-1,11-3-37-15,8 2 42 0,6 4-3 0,1 2-18 16,1 1 21-16,1 0-10 0,-4 1-16 0,3 1 2 16,-5-1 9-16,0 0-14 0,2 1 3 0,-3-1 11 15,-2 0-22-15,0 1 24 0,2-1-5 16,2 1 10-16,2-1-26 16,-2-1-2-16,-1 2 5 0,0 1-6 15,-4-1 17-15,1 1-50 0,1 0-25 0,1 1-21 16,-1 0-67-16,-1 0 49 0,-1 0-13 0,-13 0 3 15</inkml:trace>
</inkml:ink>
</file>

<file path=word/ink/ink3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5.2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 1784 0,'0'0'58'0,"0"0"16"0,0 0 65 15,0 0 47-15,0 0-10 0,0 0 18 0,0 0-20 16,12-11-8-16,-12 11 0 0,22-10-19 0,2 5-38 16,3 7-11-16,-4 7-34 0,-3 5 8 0,0 2-14 15,3 2-12-15,-3 3-3 0,4 0-15 0,0 3 21 16,-7 2-2-16,-1-1-4 0,-3 1-46 0,-6 1 0 15,-2-4-19-15,-5 2-3 0,0-1 41 0,-3 1-10 16,-1-3 9-16,-1-1-21 0,-7 1 9 0,3-3-49 16,-5-2-79-16,-1-1-73 0,1 0-152 0,-1-4-87 15,0-2-83-15,-2-1-40 0</inkml:trace>
</inkml:ink>
</file>

<file path=word/ink/ink3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4.8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6 1253 0,'16'-7'40'0,"1"-2"53"0,-2 1 27 15,-2-1 58-15,-3-1-9 0,-1 0 12 0,2 4 4 16,1-1-19-16,-12 7-20 0,14-6-37 0,4 1-33 16,-4 1-31-16,-14 4-22 0,19-4-17 0,-19 4 19 15,16 0-19-15,-16 0 25 0,17 0 9 0,-2 5-11 16,-1 4-9-16,-6 5-11 0,-3 2-6 0,-5 1-12 16,-4 2 12-16,-3 1 9 0,-1 1-24 15,-1 0 6-15,0 2 9 0,-3-3-20 0,7-1 8 0,0-2 0 16,5-17 30-16,0 0-1 15,0 0-3-15,0 0 3 16,0 0-46-16,5 17 44 0,12-5-38 16,9-2 14-16,4-10 12 0,-6-5-66 0,-1-5-59 15,-3-1-96-15,1-4-94 0,-2 2-103 0,-2-1-38 16</inkml:trace>
</inkml:ink>
</file>

<file path=word/ink/ink3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4.4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 1608 0,'0'0'49'0,"0"0"32"0,0 0 39 0,14-39 42 16,-14 39-26-16,0 0 8 0,0 0-4 0,0 0-7 16,18-24-38-16,-18 24-19 0,0 0-39 15,18-10-2-15,-18 10-1 0,17-6-8 0,-17 6 5 0,29-6-37 16,11-1 6-16,7-2 12 0,-5 1-12 0,-16 2 20 15,-26 6-66-15,21-4-100 0,-21 4-73 16,0 0-122-16,0 0-40 0,0 0-7 0,0 0-45 16</inkml:trace>
</inkml:ink>
</file>

<file path=word/ink/ink3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3.8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0 1133 0,'3'-14'40'0,"4"-2"45"0,0-1 47 16,1-1 46-16,2 0-13 0,1 5 2 0,1-1 4 15,2 1-23-15,2 2 21 0,2 0-14 16,-2 1-18-16,2 0-4 0,-4 2-42 0,-2 1-33 0,1 1-27 16,1 3-28-16,-14 3 24 0,11 0 4 0,-11 0 1 15,14 4 15-15,-5 6-15 0,-4 6 12 0,-1 3-14 16,-8 7-15-16,-1 1-15 0,-4 3 8 0,-5 1-5 15,-1-2-12-15,0-1 27 0,-2 1-33 0,3-2 15 16,-4-1 24-16,4-2-15 0,2-3 18 16,4-2 6-16,2 0-10 15,6-19 13-15,0 0-6 0,0 0 18 0,0 0 16 16,0 0 12-16,0 0 0 0,0 0 4 16,0 0-55-16,0 0-4 0,0 0 7 0,12 15-9 0,20-2-1 15,11-9-2-15,-4-4-10 0,-7-6-25 16,-8 0 22-16,-6-1 10 0,-1-1-19 0,-3 3 18 15,1 0-18-15,0-2-4 16,3 3-79-16,-18 4-51 0,0 0-84 16,0 0-129-16,0 0-45 0,0 0-57 0,0 0-49 15,0 0 18-15</inkml:trace>
</inkml:ink>
</file>

<file path=word/ink/ink3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53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60 957 0,'0'0'76'0,"0"0"18"16,0 0 33-16,0 0 15 0,0 0-46 0,0 0-9 15,12-13 3-15,-12 13 7 0,0 0-32 0,0 0-13 16,0 0-31-16,11-19-26 0,-4 0 16 0,-7 10 13 16,-7 11 59-16,0 11 43 0,-4 8-15 0,2 3 39 15,1 6-62-15,-3 2-1 0,4-2 22 0,-1-1-58 16,7-2 25-16,-1 3-16 0,2 0-11 0,3-3 12 16,1 1-20-16,5 0-1 0,0-4-14 15,1 3 18-15,5-6 9 0,-3-1-27 0,1 0 30 0,-1-3-8 16,0 0-24-16,3-3-4 0,-4-2-25 15,3-3 8-15,0-2-3 16,-14-7-57-16,16 6-91 0,-16-6-101 16,17 2-103-16,1-4-69 0,4-3-36 0,-2 0-51 15,-5-3 80-15</inkml:trace>
</inkml:ink>
</file>

<file path=word/ink/ink3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7.4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2 1638 0,'18'-10'70'0,"-18"10"30"0,23-11 37 0,-23 11 61 15,19-13-46-15,-19 13 4 0,22-16-26 0,-22 16-20 16,17-21-22-16,-17 21-14 0,20-21-23 0,0 2-25 15,-6 5 0-15,5 5-6 0,-4 4-14 0,2 3-3 16,2 2-29-16,0 0 29 0,1 3 2 0,-3 1-10 16,1 2 31-16,-4 1-64 0,-3 3 29 0,-2 1 9 15,-3 1 3-15,-3 5 0 0,-3-3-6 0,0 6-14 16,-6-3 11-16,0 2 20 0,-3 1-2 16,-2-1 20-16,-3-2-41 0,3-2-11 0,-3 0 12 15,14-15-38-15,-13 14 57 0,13-14 9 0,-12 14-17 16,12-14 28-16,-7 12-39 0,7-12 31 15,3 13-3-15,8-3 12 16,7-7-32-16,3 1 18 16,0-4 14-16,-1-3-47 0,1 1 27 0,-2 0-15 15,2-3 21-15,-1 1 2 0,-5 0-5 0,4-1 11 16,-3 3-12-16,-16 2-34 0,0 0-9 16,15-4 2-16,-15 4-2 0,0 0-40 15,0 0-101-15,0 0-88 0,0 0-131 0,0 0-77 16,0 0-35-16</inkml:trace>
</inkml:ink>
</file>

<file path=word/ink/ink3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7.0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4 1495 0,'0'0'-28'0,"35"-16"48"16,-35 16 24-16,0 0 36 0,21-10 91 16,-21 10-53-16,0 0-21 0,17-7-11 0,-17 7 0 15,0 0-40-15,12-4 3 0,-12 4 11 16,11-4 0-16,7-3 4 0,12-1 8 16,4 0 28-16,-6 1-24 0,-1 2-28 0,-4 1 12 15,-5 0 9-15,2 2-20 0,0 1-18 0,-1-4-8 16,-2 0 24-16,4 0-44 0,-5-1 57 0,-16 6-13 15,17-3-35-15,-17 3 26 0,15-5 3 0,-15 5-5 16,16-3-22-16,-16 3-55 16,18-5 82-16,-18 5-5 0,0 0-83 15,0 0-15-15,0 0-111 16,0 0-71-16,0 0-116 0,0 0-112 0,0 0-11 16</inkml:trace>
</inkml:ink>
</file>

<file path=word/ink/ink3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6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5 1525 0,'9'-28'28'0,"-9"28"92"0,11-22 19 0,-11 22 81 16,9-22-12-16,-9 22-68 0,0 0 48 0,8-16-81 16,-8 16-40-16,0 0 7 0,4-13-109 15,-4 13 55-15,0 0-40 16,0 0 66-16,4-10-12 0,-4 10 30 0,4-4-1 15,-1 8-8-15,-3-4-6 0,0 0-17 0,0 0 18 16,10 15-15-16,-10-15 19 0,0 0-7 16,0 0 7-16,17 29-31 0,4 10 52 0,4 7-81 15,-7-14 9-15,-5-6 3 0,-1-7 6 0,-5-4 24 16,0 1-29 0,-7-16 11-1,0 0 0 1,0 0 6-16,0 0 19 15,0 0-77-15,0 0 52 0,0 0-42 16,15 25 46-16,-15-25-61 0,0 0-101 0,15 32-74 16,-15-32-94-16,0 0-58 0,0 0-24 0,0 0-22 15,18 29-77-15,-18-29 137 0</inkml:trace>
</inkml:ink>
</file>

<file path=word/ink/ink3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6.5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4 22 1055 0,'0'0'47'0,"0"0"-10"16,0 0 22-16,32-13 6 0,-14 7-5 0,-19 3-17 15,-14 1 22-15,-6 4 22 0,-1-1-41 0,-1 1-3 16,-3-1-1-16,0 2-22 0,0-1-30 0,2 1 30 16,1-2-12-16,-1 2 0 0,4-1 60 0,6 1 18 15,14-3-57-15,-15 5-16 0,15-5 40 16,0 0-27-16,0 0-2 16,0 0 19-16,0 0-8 15,0 0 5-15,0 0-2 0,0 0 5 0,0 0 3 16,0 0-19-16,0 0-8 15,-14 3 14-15,14-3 0 0,0 0-49 0,0 0-14 16,0 0 5-16,-13 4 3 0,13-4 80 0,-7 4-23 31,7-4 14-31,0 3-43 0,0-3 27 16,7 9 9-16,-7-9 13 0,13 16-57 0,12 10 41 16,1 12-36-16,1-5-9 0,-5-4 79 0,-8-7-54 15,0 1 27-15,0-3 19 0,-2 3-54 0,0 4 26 16,2 0-2-16,0 4-7 0,-1 0 35 0,0-2-31 15,0-1-15-15,-2 1-11 0,0-4 32 0,-4 1-18 16,2 3 24-16,0 1-9 0,-1 1-35 0,3 0 11 16,-3 0 16-16,-1-3 2 0,-2-4 27 0,1 1-17 15,-1 0-15-15,0-2 9 0,0 2-72 16,1-2 51-16,-1-2-21 0,4-3 6 0,0-1 51 16,0-3-28-16,-3 1 13 0,2-1-3 0,0-2-18 15,-2 1-3-15,1 0 49 0,-7-13-16 0,11 13 4 16,0-3 36-16,1 0-42 0,3-4 3 0,-1 0-6 15,-14-6-56-15,14 3 28 0,-14-3 19 0,16 1-3 16,1-1-4-16,1-4-27 0,1 2-18 0,-4-4 21 16,3 0 15-16,-18 6 7 0,14-8 3 0,-2-3 6 15,-12 11-44-15,13-12 22 0,-13 12-25 16,0 0-5-16,0 0-26 16,0 0-11-16,0 0-52 0,0 0-71 0,0 0-88 15,0 0-77-15,0 0-90 0,0 0-78 16,0 0 28-16</inkml:trace>
</inkml:ink>
</file>

<file path=word/ink/ink3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6.1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4 1055 0,'0'0'79'0,"0"0"51"15,0 0 34-15,0 0 87 0,0 0-74 0,3 17 25 16,-3-17-34-16,9 15-83 0,9-6 35 15,2-8-81-15,4-3-3 0,-4-6 28 0,5-2-31 16,-2-1-8-16,4 1-13 0,-2 0-35 0,-1-1-74 16,3-1-112-16,-4 1-138 0,-1 0-103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7.9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8 64 890 0,'0'0'46'0,"0"0"22"16,0 0 35-16,0 0 28 0,0 0-13 0,0 0-20 15,0 0-14-15,0 0-12 0,0 0-29 0,7-18 9 16,-7 18-2-16,0 0 7 0,0 0-4 0,0 0-3 16,3-18-21-16,-3 18-45 15,4-16 40-15,-2 4-42 16,-2 12-6-1,0-2 47-15,0 2 1 16,0 0 27-16,-3 10-19 0,-3 10-27 16,-5 11 30-16,2 0-8 0,0-3 13 0,3-3 19 15,-2-4-37-15,3-2-6 0,0-2-37 0,1-1 10 16,-1 2 22-16,0-3-11 0,0 1 49 0,2 0-19 16,0 1-25-16,-1-1 11 0,1-1 6 0,3 0-30 15,-4 0 36-15,4-2-20 0,-1 2-11 0,0-3 39 16,-2 3-47-16,3-4 0 0,0 2-3 0,0-1 28 15,0 2-3-15,0-14-30 16,0 15 33-16,0-15 5 0,3 15-2 16,-3-15-37-16,2 12 17 0,9 0 20 15,1 0 2-15,2-3-5 0,-1 0-6 16,1-3-8-16,0-1-5 0,3 0 16 0,2 0-6 16,4-1-16-16,0-2 31 0,0 1-34 0,-1-1 36 15,-1 1 3-15,-3-1-31 0,-4-1 40 0,2-1-29 16,-1-1 7-1,-15 1-32-15,0 0-35 16,12-4-44-16,-12 4-69 0,11-5-65 16,-11 5-26-16,9-8-15 0</inkml:trace>
</inkml:ink>
</file>

<file path=word/ink/ink3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5.6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9 2286 0,'0'0'16'0,"0"0"47"16,28-24 40-16,-28 24-20 0,0 0 34 16,0 0-78-16,19-20-4 0,-19 20 4 0,10-16-42 15,-1-2 29-15,5-5-26 0,6-3 0 0,6 3-14 16,1 8-40-16,0 7-58 0,1 2-75 0,-28 6-153 15,0 0-57-15,0 0-118 0,0 0 168 0</inkml:trace>
</inkml:ink>
</file>

<file path=word/ink/ink3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4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6 417 0,'0'0'123'0,"6"-16"-142"0,-6 16 147 0,0 0-110 0,0 0-118 15,0 0 158-15,5-15-148 0,-5 15 125 16,0 0 1-16,0 0-17 0,0 0 16 0,3-14 0 15,-3 14 37-15,0 0 29 0,0 0 11 0,0 0 7 16,0-9-15-16,0 9 16 0,0 0-9 0,0 0-27 16,0 0 11-16,0 0-31 0,0 0 14 0,0 0 8 15,0 0-39-15,0 0 12 0,0 0-17 16,0 0 39-16,0 0-17 16,0 0-7-16,0 0 5 0,0 0-35 0,0 0-5 15,0 0-74-15,0 0 17 0,0 0 16 16,0 0 0-16,0 0 0 0,0 0 38 15,0 0 11-15,0 0 21 0,0 0 29 16,0 0-42-16,0 0-74 16,0 0 17-1,0 0 38-15,0 0 5 0,4-2 7 0,-4 2 13 16,4 1-41-16,3 2-25 16,-7-3 52-16,12 3 23 0,2 0 8 0,3-2-19 15,-2 1-5-15,-2 2-9 0,17 4-25 0,14 7 33 16,12 6 1-16,-8 3-37 0,-10-3 51 0,-12 0-25 15,-6-2 8-15,-5 2 23 0,1-1 1 16,-3 1-14-16,-1 0-36 0,0-1 10 0,-4-2-21 16,-1 1 29-16,-2 1-11 0,-3-2 11 0,2-2-26 15,-4 2 3-15,-4-1 23 0,2-1-35 0,-3 2 26 16,-2-2-11-16,-1 2 6 0,-4 0-21 0,0 0-80 16,0-4-66-16,-1 3-160 0,1-5-54 0,12-12-90 15,-12 13-84-15</inkml:trace>
</inkml:ink>
</file>

<file path=word/ink/ink3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4.0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68 1638 0,'0'0'33'0,"0"0"25"0,0 0 31 15,0 0 19-15,0 0 12 0,0 0-13 0,0 0-4 16,0 0 9-16,0 0-68 0,0 0 5 16,0 0-29-16,0 0 8 0,-3-14-17 15,3 14 14-15,-3-9-34 0,-3 9 4 16,6 0 21-16,0 0-35 15,-2 5 30-15,2-5-39 0,0 0-22 0,5 9 26 16,-5-9-15-16,9 9 19 0,5-4 18 16,-14-5-21-16,15 0 32 0,2-5-6 15,-17 5 25-15,15-10-34 0,-15 10 28 0,16-13-36 16,-3-1 25-16,2 2 0 16,-15 12 28-16,10-13-25 0,-10 13 50 15,15-6-37-15,3 8-18 0,3 12 81 0,-2 7-39 16,-2 0 28-16,-1 1 38 0,-2 2-56 0,0 0 8 15,1-1 10-15,-1 0-39 0,0 1 10 0,1-2 12 16,-3-1-14-16,-1-2-7 0,-7 0-11 16,2-3-3-16,-3 0 9 0,1-1 3 0,-4-15-2 15,2 18-10-15,-4-2 0 0,-2-1-24 0,-3 1 12 16,-1-3-12-16,8-13 13 16,0 0-50-16,0 0-97 0,0 0-89 0,0 0-89 15,0 0-110-15,-24 12-33 0,-11-4-27 0</inkml:trace>
</inkml:ink>
</file>

<file path=word/ink/ink3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3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700 0,'0'0'26'0,"0"0"45"0,0 0 19 0,27 1 21 0,-27-1-2 15,0 0-23-15,0 0 4 0,0 0 31 16,18 0 13-16,-18 0-26 0,0 0 2 0,14 3-33 15,-14-3-43-15,7 5 26 0,-7-5-28 0,13 15-12 16,4 7-9-16,1 6-8 0,-1-1-26 0,1-10 29 16,-7 0 6-16,1-6-7 0,-12-11-36 0,11 8-128 15,-11-8-50-15,0 0-118 0,0 0-31 0,0 0-19 16,0 0-65-16,0 0 118 0</inkml:trace>
</inkml:ink>
</file>

<file path=word/ink/ink3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2.2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1 1648 0,'11'-9'81'15,"-11"9"6"-15,7-9 83 0,-7 9 25 0,0 0-11 16,0 0 17-16,0 0-67 0,0 0-21 0,0 0-56 16,0 0-38-16,0 0 16 15,0 0-6-15,5-4-15 0,-2 12 10 16,5 11-30-16,-1 3 20 0,4 2 18 0,-5-3-20 15,3-1-4-15,-6-1-25 0,2 1 14 0,-2-1 6 16,0-2-6-16,-2-1 3 0,-1-16 26 16,2 13-8-1,-2-4 14-15,3-9-15 0,3-9-11 16,-1-4-12-16,2-6 6 0,-2-5 9 0,1-5 0 16,-3-1 26-16,2-4-33 0,-2 1 25 15,0 4 6-15,-2 0 11 0,4 6 37 0,-2 6-21 16,-1-1-7-16,-2 18-10 0,5-12 5 0,-5 12-18 15,0 0-2-15,0 0-56 0,0 0-14 16,0 0 12 0,0 0 54-16,11-7-3 15,3 14-27-15,5 13 6 0,-1 3-6 16,1-1 24-16,-6-3 9 0,0-7-8 0,1-1-13 16,-14-11-22-16,0 0-35 15,0 0-140-15,0 0-130 0,0 0-99 0,0 0-111 16,0 0 3-16</inkml:trace>
</inkml:ink>
</file>

<file path=word/ink/ink3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1.8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59 831 0,'0'0'48'0,"12"-25"50"0,-12 25 8 15,0 0 52-15,4-21-28 0,-4 21 8 0,0 0 0 16,0 0-24-16,0 0-5 0,0 0-59 0,0 0-2 16,-2-13-67-16,2 13 38 15,-9-3-24-15,-3 10 29 0,-2 7-1 0,6 3 53 16,3 5 4-16,-1-2-15 0,5 3 6 16,1 1-36-16,3-3 17 0,1 0 7 0,3 1 10 15,-1-6-25-15,6 2 21 0,-1-4-23 0,-1-1 12 16,1 1-1-16,-2 0-21 0,0-2-4 0,3-2 18 15,1 0-23-15,-13-10-40 16,14 7 25-16,-14-7 21 16,0 0-108-16,0 0-70 0,0 0-127 15,0 0-114-15,0 0-94 0,0 0-22 0</inkml:trace>
</inkml:ink>
</file>

<file path=word/ink/ink3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1.3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20 987 0,'0'0'-122'0,"0"0"7"0,1-5 12 0,-1 5 19 15,0 0 157-15,0 0 25 0,0 0 0 0,-4-8-14 16,4 8-31-16,0 0-2 0,0 0-4 16,0 0 17-16,-4-5 28 0,4 5-2 0,0 0-20 15,0 0 29-15,0 0-43 0,0 0-2 0,0 0 23 16,0 0-38-16,0 0 31 0,0 0-25 0,0 0-3 16,0 0-21-16,0 0 10 0,0 0-7 15,0 0 11 1,0 0-14-16,0 0 27 15,0 0-26-15,0 0-6 16,0 0 40-16,0 0-40 0,0 0 3 0,0 0 16 16,-8-2 3-16,8 2-11 31,0 0 3-31,0 0 0 0,0 0-2 16,0 0 0-16,0 0 27 0,0 0-22 15,0 0 9-15,0 0 22 0,0 0-14 0,0 0-27 16,0 0 25-16,0 0-12 0,0 0-2 15,0 0-14-15,0 0 9 0,0 0 25 16,0 0-2-16,0 0-35 16,0 0-49-16,0 0 12 15,-3 0 20-15,6 2 18 16,6 6-1-16,5 3-40 0,2 2 61 0,-2 4-44 16,1 0 14-16,0 2 21 0,-2-3-55 0,0 0 63 15,6 1 4-15,-1-1 3 0,0-1 11 0,-1 0-40 16,0-3-18-16,-1 1 14 0,0-2 10 0,-1 0 23 15,-15-11-6-15,14 8 4 0,-14-8 6 0,15 10-27 16,-15-10 18-16,0 0 9 0,0 0 33 16,0 0 41-16,0 0-15 0,0 0 16 0,0 0-48 15,0 0-9-15,0 0 32 0,0 0-67 0,0 0-2 16,0 0-10-16,17-2-3 0,0-14-6 16,-2-15 6-16,-7 0-7 0,-5 2-5 0,-5 3 28 15,-1 2-32-15,-4 0 3 0,7 24-51 16,0 0 64-1,0 0-45-15,0 0 64 0,0 0-67 16,0 0-22-16,0 0-44 0,0 0-57 16,0 0-55-16,0 0-50 0,0 0-67 0,-14-30-38 15,14 30-60-15,0 0-31 0,-17-33-43 0</inkml:trace>
</inkml:ink>
</file>

<file path=word/ink/ink3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40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94 957 0,'0'0'31'0,"0"0"53"16,0 0 18-16,0 0 25 0,0 0 9 0,0 0-19 15,0 0 28-15,0 0-26 0,0 0-32 0,0 0-27 16,7-20 7-16,-7 20 3 0,0 0 16 0,-2-23 1 16,2 23-60-16,0 0 14 0,-5-27-28 0,5 27-29 15,-11-18 3-15,-6 14 10 16,-11 13 14-16,-2 15 2 0,4 5-24 15,6-5 22-15,6 1 3 0,3-4 39 0,0-1 13 16,6 0-8-16,0-4-33 0,1 0-8 16,4-16 8-16,0 16 3 0,0-16 17 0,6 16-14 15,-6-16-5-15,8 13-15 0,7 0-20 16,-1-4 38-16,-14-9 17 0,16 3-12 0,0-2 17 16,2-3-56-16,0-3 54 0,-4-2-6 0,2-1 4 15,0-2 36-15,-2-1-59 0,-3 1 17 0,-2-2-15 16,-2-3-8-16,-4 1 32 15,-3 14-14-15,2-15-30 0,-4 0 15 16,-1-4 6-16,3 19-6 16,0 0-45-16,0 0-18 15,0 0 72-15,0 0-122 16,0 0-33-16,0 0-71 0,0 0-70 16,0 0-65-16,0 0-62 0,-18-20-85 0,18 20-7 15</inkml:trace>
</inkml:ink>
</file>

<file path=word/ink/ink3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4:39.9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73 803 0,'0'0'36'0,"0"0"34"0,0 0 25 16,0 0 15-16,16-5 9 0,-16 5-6 0,0 0-2 16,0 0 19-16,0 0-13 0,0 0-21 0,0 0 1 15,0 0 9-15,0 0-7 0,0 0-16 16,0 0-1-16,0 0-33 0,0 0-14 0,0 0 48 16,0 0-8-16,0 0-23 0,0 0-13 0,27-13 9 15,-27 13-16-15,0 0 21 0,0 0-75 16,23-25 53-16,-23 25-57 0,0 0 43 15,9-20-11-15,-15 10-9 0,-13 11 0 16,0 6-8-16,-1 2 45 0,3 4-17 0,4 1-15 16,0 1-10-16,1-1-23 0,0 3 22 0,0-3 1 15,1 3 19-15,2 1-25 0,1-1 14 0,-1 0 0 16,3 1-17-16,1 0 28 0,2 0-5 0,3 1-9 16,0-1 37-16,0 3-23 0,0-5-16 15,3 3 10-15,2-4-7 0,1 0 7 0,3 0-5 16,-1-4 43-16,3 1-37 0,4 0 48 15,3-2-71-15,2-2 68 0,0-2-19 0,3 1-29 16,-3-4 46-16,4-3-52 0,2-1-6 0,-3-2 15 16,0-3-17-16,1 3 34 0,0-3 9 0,-5 1-18 15,-1-3 21-15,-4 1-27 0,3 0 10 0,-2 0-1 16,0 0-14-16,-15 7 17 0,0 0 10 16,0 0-9-16,0 0-56 31,0 0 0-31,0 0-81 15,14-9-24-15,-14 9-66 0,0 0-78 16,0 0-23-16,0 0-73 0,12-11-31 0,-12 11 11 16</inkml:trace>
</inkml:ink>
</file>

<file path=word/ink/ink3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7.9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6 159 1026 0,'6'5'26'0,"-6"-5"31"15,0 0-17-15,7 2 19 0,-7-2 43 0,0 0-31 16,0 0 8-16,0 0-3 0,0 0-4 0,0 0-11 16,0 0-27-16,0 0 31 0,0 0-29 0,0 0-12 15,0 0 18-15,0 0-66 0,0 0 43 16,4 0-1-16,-4 0 11 0,0 0-10 15,0 0-1-15,0-2-28 0,0 2-6 16,0 0 32-16,0 0 11 0,-4-7-51 16,4 7 5-16,0 0 38 0,0 0 7 0,-7-7 1 15,7 7 7-15,-7-10-23 16,7 10 21-16,0 0-14 16,-9-10-12-16,9 10 10 0,-9-10 24 15,9 10-64-15,-13-7 16 0,13 7 27 16,-12-7-27-16,-8 2-16 15,20 5 40-15,-25-1-19 0,-3 5 9 16,1 0-9-16,27-4 19 0,-20 7-35 16,5 2-2-16,2 1 15 0,13-10-21 0,-10 10 32 15,1 3 22-15,-1 2-8 0,0 0-16 16,2-2 0-16,0 0-30 0,2-1 11 0,2 0 13 16,-1 0 3-16,4-2 3 0,0 2 13 0,-1 1-8 15,2 1 11-15,0-1-8 16,0 1-3-16,2 1-25 0,-1-1 44 0,0-3-21 15,4 3 7-15,-1-4 14 0,2-2-29 0,2 4 26 16,1-2-18-16,4 1 4 0,-13-11 15 16,10 11-31-16,5-1 20 0,-15-10-30 15,17 9 8-15,2 2-12 0,-1-6 18 16,-18-5 43 0,17 5-30-16,-17-5 13 0,0 0-8 15,15 0-27-15,-15 0-10 0,0 0 42 63,17-10 7-63,-17 10-67 0,20-20 53 15,-1-8-22-15,0 0 24 0,-2 2-10 16,-17 26 10 0,14-28-16-16,-14 28 25 0,13-25-9 0,-13 25 26 15,0 0 16-15,9-22 3 0,-9 22-8 0,6-20-14 16,3 2-22-16,-9 18 6 15,9-15-26-15,-9 15 28 0,13-13 9 16,-13 13 3-16,10-13-8 0,-10 13-4 0,14-10-16 16,3-1 8-16,-2-1-34 15,2 4 31-15,-17 8-37 16,17-9 23-16,-17 9 32 16,0 0-15-16,0 0-40 15,0 0 43 16,0 0-37-31,16-6 5 16,-16 6-5-16,0 0 40 0,23 0-29 16,5 12 12-16,-2 8 19 0,-3 7-45 0,-7-4 15 15,-4-3-18-15,-6-1 6 0,1-5 31 0,-3 1-2 16,3 0-1-16,-2 0-20 0,2-1 9 0,0-2 3 16,-5 3 12-16,2-3-27 15,-4-12 32-15,2 17-31 0,-2-17 39 16,0 0-8-16,0 0 6 0,0 0 12 15,0 0-9-15,0 0-55 16,0 0 52-16,0 0 6 0,0 0 38 16,0 0-53-16,0 0 21 0,0 0-18 0,0 8 12 15,-6-6 1-15,-1-11-21 0,-2-5-6 16,4-2 23-16,1 0-35 0,1-6 0 0,-1-1 15 16,4-2-14-16,0-2 2 0,-3-1 27 0,3 4-1 15,0-3-29-15,0 5-3 0,0 2 12 0,0 2-21 16,0 0 30-16,0 18 42 0,3-16-34 0,-3 16 7 15,0-17 3-15,0 1-29 0,6 1 19 16,-6 15-40 0,0 0 47-16,0 0-43 15,0 0-11-15,0 0 9 0,0 0 36 16,0 0-39 0,0 0-70-16,0 0-47 0,0 0-38 0,9-15-78 15,-9 15-28-15,15-14-27 0,12 4-67 0,3 3-18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2.1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7 126 1752 0,'22'-13'66'0,"-3"-6"21"16,-10 0 68-16,-1 2 12 0,-8 17-11 0,1-15-22 15,-1 15-64-15,-3-14-15 0,3 14-88 0,-7-11-3 16,-4 1 16-16,-3 4 1 0,-4 6 66 16,-3 0 3-16,-4 6-10 0,-7 4-4 0,-5 1-36 0,-6 7-33 15,-3-1 5-15,0 4 8 0,3 2 3 0,8 2 39 16,7 0-22-16,9-2 6 0,3 2 8 0,5-2-36 15,3-2 30-15,6-1-5 16,2-1-6-16,2-5 25 0,2-2-16 0,5-3-26 0,5-2 37 16,-1 0 3-16,9-6-23 0,2 0 3 0,7-2-47 15,2-4 41-15,-1-4 0 0,4 1 20 0,-2-2 0 16,-4-4-53-16,-4-2 33 0,-4 0-2 0,-2-2 16 16,-6 2 15-16,-4-4-15 0,1 2 31 0,-7 2-22 15,-4 16 34-15,4-14 18 0,-4 14-9 0,0 0-12 16,0-15-10-16,0 15 5 0,0 0-14 0,0 0 24 15,0 0-71-15,0 0 44 16,0 0-52-16,0 0 55 16,0 0 0-1,-4-4 12-15,-3 13-35 0,-1 8 12 16,1 6-10-16,2-3 13 0,4-1-45 0,-3-6-65 16,4-13-128-16,0 14-76 0,0-14-125 15,4 14-17-15</inkml:trace>
</inkml:ink>
</file>

<file path=word/ink/ink3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6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2 7 774 0,'6'-5'-17'0,"-6"5"60"0,0 0 40 15,0 0 6-15,5-2-36 0,-5 2 6 16,0 0-24-16,0 0-6 0,0 0 68 0,0 0-19 0,0 0-28 16,0 0 26-16,0 0-58 0,0 0 43 15,4 0-64-15,-4 0 21 0,0 4-66 16,0-4 99-16,-8 7-33 15,8-7 43-15,-7 7-40 0,7-7 15 0,-12 9 0 16,-1 2-46-16,-4 7 78 0,-4 7-58 16,21-25 69-16,-27 29-40 0,5-3-52 0,8-7 50 15,-1-2-82-15,7-3 56 0,-1-5-19 0,0-2 0 16,9-7 29-16,0 0-5 0,0 0 31 0,0 0-12 16,0 0-19-16,0 0-35 0,0 0 46 15,-15 15-32-15,15-15-14 16,0 0 38-16,0 0 18 15,0 0-55-15,0 0-25 16,0 0 8-16,0 0 59 16,0 0 35-16,0 0-78 0,-31 27 8 15,31-27 30 1,-42 34 10-16,42-34-61 0,0 0 11 0,0 0 2 16,-38 30 41-16,38-30-1 0,0 0 27 15,0 0-15-15,0 0 23 0,-31 22 4 0,31-22-28 16,0 0-16-16,-14 12-4 15,14-12 4-15,0 0 17 0,0 0-50 16,0 0-2 0,0 0 55-16,-4 4-47 0,4-4-5 15,0 0-1-15,0 0-16 0,1 0 52 16,8-1-43 0,-9 1 48-16,11 0-5 0,3 2 1 15,7 4-7-15,5 4-18 0,5 1 24 16,-7-1-22-16,-1-2 14 0,-9 1 14 0,0-3-36 15,-4-1 8-15,-10-5-16 0,14 5 24 0,1 3 9 16,6 0-22 15,-21-8 24-31,20 13-13 0,-20-13 33 16,0 0-6-16,0 0 20 0,0 0 3 0,0 0-36 16,0 0-1-16,0 0 12 15,0 0 3 1,25 15-20-1,-25-15-44 1,0 0-51-16,0 0-77 0,18 8-60 0,-18-8-82 16,0 0-107-16</inkml:trace>
</inkml:ink>
</file>

<file path=word/ink/ink3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5.2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44 1183 0,'5'-10'30'16,"-5"10"17"-16,0 0 64 0,0 0-53 15,-5-9 21-15,5 9-26 0,0 0-20 0,0 0 24 16,-5-11-41-16,5 11-35 16,0 0 1-16,0 0 106 0,0 0-54 0,-5-8-5 0,5 8-8 31,-4-5 18-31,4 5-89 0,0 0 108 0,0 0-89 16,0 0-8-16,0 0 65 0,-3-1-74 0,6 6 117 15,1 9-27-15,1 3-19 0,-1 2 11 0,-3-4-26 16,-1 0 32-16,0 0 0 0,0 0-48 0,0 1 6 15,0 1-4-15,0 1-4 0,0 0 65 0,0 2-36 16,0-3-40-16,5 2 23 0,-5 1 9 0,0-1-3 16,0-1 59-16,0 0 4 0,0-1-44 0,0 2 30 15,0-1-35-15,0-2-20 0,0 1-5 0,0 0-48 16,0-1 59-16,-5 0 33 0,5-1-19 16,0 2 44-16,0 0-77 0,-1-2-17 0,-1-1 28 15,2-14-33-15,-2 12 42 0,2 2 13 16,0-14 8-16,0 17-33 0,0-17-19 0,2 17 24 15,-2-17-21-15,2 16 36 0,-2-16 21 0,1 16-27 16,-1-16 17-16,0 0 11 0,0 0-17 16,0 0-53-16,0 0-2 15,0 0 69 1,0 0-61 0,0 0 56-16,0 16 21 15,0-16-90-15,5 16 90 16,-5-16-27-16,0 0-53 15,0 16-15-15,0-16-32 0,0 0-84 16,0 0-128-16,0 0-22 0,0 0-113 0</inkml:trace>
</inkml:ink>
</file>

<file path=word/ink/ink3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3.8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6 67 1045 0,'8'-6'14'16,"-8"6"23"-16,0 0 35 0,0 0-2 0,8-9 15 16,-8 9-27-16,0 0 2 0,0-8-22 0,-8-6 3 15,8 14-2-15,0 0 4 0,0 0 9 16,0 0-32-16,0 0-58 15,-15-16 22-15,15 16 42 16,0 0 39-16,0 0-8 0,0 0-7 16,0 0-79-16,0 0 68 0,-40-11-23 15,-14 11-19-15,-2 11 27 0,10 0-27 0,17 2-18 16,10-1 24-16,3-2-6 0,6 1 45 0,-1 1-5 16,-1 3 16-16,1 0 6 0,0-2-56 15,1 5 10-15,-3-3-29 0,2 4 24 0,4-2 29 16,0 0 15-16,-1 0 9 0,5 2-9 0,0-3-25 15,1 0-19-15,2-2 28 0,2 1-53 0,0-1 42 16,1-1-14-16,4 1-22 16,5 0-25-16,5-1 72 0,0-1-31 15,3-5 9-15,0-2 19 0,2-1-25 0,1 0-19 16,5 2 9-16,-2-5 2 0,4 3-6 16,-7-4 39-16,6 3-60 0,-3-3 21 0,0-3 9 15,-2 1-19-15,-2-1 38 0,-1-3-39 0,-3 2 3 16,-18 4 36-16,17-4 36 0,-17 4-22 0,13-5 36 15,-13 5-44-15,0 0-9 0,14-7 20 0,-14 7-61 16,0 0-14-16,0 0-3 0,0 0 67 16,0 0-9-16,0 0-55 15,0 0-102-15,0 0-74 0,0 0-60 0,11-10-113 16</inkml:trace>
</inkml:ink>
</file>

<file path=word/ink/ink3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2.4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3 42 987 0,'0'0'17'15,"0"0"9"-15,0 0 6 0,15-14-15 0,-15 14 40 16,0 0-27-16,0 0-10 0,0 0 64 0,13-15-71 16,-13 15 67-16,0 0 24 0,0 0-78 0,0 0 47 15,9-8-68-15,-9 8 41 0,0 0-4 16,0 0 7-16,0 0-28 0,0 0 2 15,0 0 11-15,0 0-81 16,5-5 31-16,-5 5 43 16,0 0-48-16,0 3-2 0,0-3 44 0,-9 7-48 15,9-7 66-15,-18 13-8 0,-6 4 22 16,24-17-27-16,-23 17 13 0,23-17-10 0,-23 15-23 16,23-15-22-16,-20 13 29 0,0-2-34 15,20-11 0-15,-18 12 47 0,3-4-15 0,15-8 31 16,-14 11 17-16,-1-1-88 0,0-2 2 15,1 1 40-15,14-9 16 0,-13 11-5 0,13-11-58 16,-15 10 58-16,15-10-40 16,0 0-34-16,0 0 23 0,0 0 56 15,0 0 0-15,0 0 8 0,0 0-2 0,0 0-59 16,0 0 59-16,0 0-13 16,0 0 9-16,0 0-68 0,-10 13-1 15,10-13 22-15,-11 11 27 16,11-11 19-1,-9 12-9-15,9-12-69 16,0 0-73-16,0 0-18 0,-9 8-30 16,9-8-145-16</inkml:trace>
</inkml:ink>
</file>

<file path=word/ink/ink3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40.8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7 403 745 0,'0'0'55'0,"26"-5"15"0,-26 5 27 0,29-13 13 15,-29 13-49-15,27-16 14 0,-27 16-8 0,24-16 9 16,-24 16 4-16,17-15-47 0,-17 15 21 0,0 0-3 16,14-13 24-16,-14 13 47 0,0 0-28 0,0 0 28 15,0 0-23-15,11-11-8 0,-11 11-7 0,0 0-38 16,0 0 1-16,0 0 22 0,0 0 3 0,0 0-2 16,0 0 2-16,0 0-52 0,0 0 2 0,0 0 1 15,0 0 2-15,0 0 9 0,-3-9-22 16,-11 0-4-16,-12 3-28 0,-1 4 14 0,3 2 32 15,2 1-26-15,0 3 23 0,2 1-20 0,2 2-23 16,3 1 20-16,0-3-26 0,1 3 20 0,0 0 3 16,2 2 3-16,-1 1 17 0,2 2-25 15,0-2 8-15,1 1 3 0,1 0-11 0,2 2 2 16,2-2-3-16,3 1 12 16,0 0 9-16,2-13 5 15,2 13-15-15,3 2 4 16,4-1-9-16,0-2 18 0,1-3-24 0,4-3 20 0,-2-1 6 15,3-1-22-15,0-3 2 0,1 0-26 16,-2 0 15-16,1-1 46 0,-2 3-7 16,6-3-25-16,-2-3 17 15,-2-3-23-15,-2-1 1 0,-3-3-12 0,-6-4 8 16,4 2 9-16,-1 0 3 0,-2 0 11 0,3-1-11 16,-4 2-3-16,4 1 20 0,-1-1 9 0,1-1 14 15,0 1-14-15,1 1 2 0,0 0-13 0,2 2-13 16,-1-1 13-16,1 0 8 0,3 4-35 15,2-2 23-15,2 0-31 0,-2 3 26 0,0 1-9 16,0 3 3-16,0 3-12 0,0 1 6 0,-2 3 6 16,0 0 9-16,-1 1-6 0,0 0 11 0,-13-8 4 15,12 12-36-15,-12-12 41 0,10 11-23 16,-10-11 23 0,0 0 3-1,0 0-11 1,0 0 3-16,0 0 11 15,8 18-12-15,-3-1-34 16,-3-10 29-16,3-13-33 16,0-8 36-16,-1-5-15 0,3 1-21 0,-3-1 41 0,1 1-52 15,1 5 23-15,-6 13-24 32,0 0-13-17,0 0 11-15,0 0 11 0,0 0-11 16,8 0 32-16,-8 0 21 15,0 0 11-15,0 0 18 0,0 0-74 16,0 0 3-16,0 0 39 0,19 27 5 0,13 23 10 16,8 4-27-16,-7-18-21 0,-3-17 15 15,-4-11-6-15,-4-8-9 0,5-5 59 0,-3 0-17 0,-3-3-30 16,-2 0 44-16,-3-3-50 0,-1-1 3 16,-4-2 12-16,-3-3-11 0,1-5-10 0,-3 0 0 15,-1-2 21-15,0-2-6 0,-1-4 9 0,-3-3-18 16,1-2 9-16,0-1-3 0,-2-2 32 0,0 2-35 15,0 3-11-15,-2 2-1 0,0 8 3 0,2 3 42 16,0 20-9-16,0-18 8 0,0 18-8 0,0 0 3 16,0 0-3-16,0 0-42 0,0 0-21 15,0 0 22-15,0 0-19 0,2-5 78 32,2 13-42-32,-1 14-14 0,1 4-16 15,1 2 36-15,-1 0-3 0,1-4 41 0,-1 1-11 16,2-2-39-16,-2 1 3 0,0-2 15 0,1 2-32 15,0 0 26-15,-1-3-18 0,1-2 9 0,1 0 35 16,-3-4-14-16,5-3-21 0,-2 0-2 16,-6-12 40-1,0 0 36-15,0 0-41 16,0 0-3-16,0 0 3 16,0 0 6-16,0 0 0 0,0 0-13 0,0 0 4 15,13 14-27-15,-13-14-32 16,11 13 25-1,-11-13 46-15,0 0-77 16,13 6 35-16,-13-6-12 0,0 0 51 16,0 0-51-1,9 1 54-15,-9-1 33 16,0 0-102-16,4 0 3 0,-4 0 12 0,6 1-3 16,13 6 60-16,13-1-27 0,9 2-18 15,-1-3 15-15,-13-3 18 0,-1-2-54 16,-6-1 69-16,-5 0-78 0,-15 1-24 0,0 0-45 15,0 0-119-15,0 0-38 0,0 0-92 0,0 0 11 16,0 0-64-16</inkml:trace>
</inkml:ink>
</file>

<file path=word/ink/ink3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7:02:39.5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0 1223 0,'7'-11'42'0,"-2"-3"24"0,-2 1 25 0,-3 13 12 16,0 0-21-16,0 0 35 0,0 0-28 0,0 0 3 15,0 0-32-15,0 0-76 16,0 0 32-16,0 0 3 15,0 0 10-15,6-3-21 16,-1 14 19-16,5 18-14 0,1 3 16 0,0-2 6 16,-1-2 1-16,-1-4-7 0,0 2 4 15,2-4-4-15,-5 1-31 0,4-2 21 0,-3-1 5 16,-1 0-32-16,3 1 25 0,-3-2-25 0,-1-1 2 16,1-1 28-16,-3-1-11 0,1-4-6 0,0 3-5 15,-1-3 33-15,-3-12-2 0,3 13-12 16,-3-13-47-16,0 0-7 0,0 0 51 15,0 0 34-15,0 0 61 0,0 0-13 16,0 0 29-16,0 0 7 0,0 0-51 0,0 0 16 16,0 0-41-16,0 0-18 0,0 3-34 15,-3-10 6-15,-4-14 0 16,0-8-15-16,0 3 3 0,3-4-12 0,0-3 3 16,1 3 0-16,1-3 12 0,2 0-9 0,0-3 9 15,2 3 12-15,-1 2-38 0,5-2 46 16,-2 5-29-16,-1 0 0 0,3 4 6 0,-1 3-29 15,3 0 35-15,3 0-30 0,-3 7 30 0,1-3-3 16,1 5-6-16,-1 2 18 0,4 0-1 0,-3 2-5 16,4-1-26-16,4 2 31 0,-2 1-19 0,2 0-22 15,0 3 31-15,-1 2-13 0,0 1 20 0,-2 0 16 16,-1 1-33-16,-14-1-12 0,15 3-2 0,-15-3-18 16,17 6 55-16,-3 3-23 0,-1 1 12 0,-3 1-9 15,-1-1-14-15,-5 4 2 0,2-2-2 0,-3 1 52 16,0 1-38-16,-3-14 26 0,0 15-2 15,-3 0-36-15,2-2 41 0,-2 2-26 0,-2-1-6 16,-1-1 29-16,-1-1-34 0,-4 1 2 0,-1 0-8 16,-5 0-1-16,-4-1 16 0,-1 0 13 0,-1 0 9 15,0-1-23-15,-4-2 6 0,3 2-20 0,-1-5 8 16,0 1 18-16,-1 0 8 0,2-1-8 0,-1-2-24 16,7 0 13-16,18-4-19 0,-17 2 10 0,17-2 37 15,0 0-47 1,-14 3 27-16,14-3-26 15,0 0-3-15,0 0 40 16,0 0 15-16,0 0-49 16,-5 7 14-16,14 1 20 15,11 1-14-15,3 0 5 0,0-4-2 16,-2-2-26-16,-1 1 38 0,2 0-1 0,-3 1-17 16,3-2 24-16,1 0-24 0,0 1-9 0,1-4 12 15,0 2-9-15,1-1-3 0,-2 1 20 16,1-2-8-16,-6 2 3 0,3-1-6 15,-21-1 24-15,0 0-6 16,0 0-68 0,0 0-102-16,0 0-67 15,0 0-58-15,0 0-105 0,0 0 23 0,0 0-26 16</inkml:trace>
</inkml:ink>
</file>

<file path=word/ink/ink3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1.5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1464 0,'0'0'56'0,"16"-8"40"15,-16 8 26-15,15-5 75 0,3 3-4 0,2 0 8 16,-2 2 36-16,1 2-40 0,1 1-9 0,1 5-11 16,0 0-48-16,2 6 5 0,5 2-14 0,-4 5-20 15,-1 4-6-15,0 1-17 0,1 5-37 0,-3 0 19 16,-5 5 0-16,-2-1-8 0,-3 1 8 0,-4 2-40 16,-5-3 0-16,-4-1-7 0,-1-4 4 0,-3 2-6 15,-5-1 3-15,-1 0-1 0,-4-1-18 0,-2-3-75 16,-5 0-104-16,0-1-147 0,2-5-141 0,1-4-134 15,1-3-102-15</inkml:trace>
</inkml:ink>
</file>

<file path=word/ink/ink3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1.1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31 0,'0'0'77'0,"0"0"12"0,0 0 63 15,0 0 37-15,0 0 1 0,0 0 25 0,0 0-37 16,0 0-36-16,0 0-69 0,0 0-43 0,14 0-31 16,-4 9 16-1,-1 10-3-15,-4 1-17 0,-1-4 14 16,-4-16 8-16,4 15-20 0,-1-1 6 0,-3-14-24 16,7 12-52-16,6 0 5 0,-1-2-31 0,6-5 29 15,0-3 33-15,-1-2 5 0,0-5 26 0,-1-2 0 16,-2-3 6-16,-1 2 3 0,0-3 6 0,0-1 2 15,-4 5 12-15,-2-3 1 0,-7 10-1 0,9-10 26 16,-9 10 21-16,0 0 7 0,0 0-7 0,0 0-23 16,0 0-14-16,0 0-3 15,0 0 21-15,0 0 14 0,9-2-7 0,-1 9-7 16,1 10 10-16,2 5-6 0,-2 4-24 16,0-2-3-16,-4 1-7 0,2-2-2 0,-1-2-13 15,1 0 18-15,0-1-45 0,-2 0 12 0,1-4 12 16,-3 2-6-16,0-4 18 0,-3-14-106 15,0 0-122-15,0 0-110 0,0 0-173 0,0 0-68 16,3 12-65-16</inkml:trace>
</inkml:ink>
</file>

<file path=word/ink/ink3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0.7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8 1878 0,'0'0'74'0,"0"0"31"0,0 0 63 16,0 0 63-16,0 0-16 0,18-18 42 0,-18 18-53 15,20-25-43-15,-20 25-55 0,21-29-55 0,-21 29-3 16,21-24-12-16,-21 24 7 0,0 0-19 0,0 0 13 16,0 0-10-16,20-19-21 0,-20 19 16 15,0 0-1-15,0 0 3 16,22-3-17-16,-1 9-4 0,-7 11-9 15,-6 4 21-15,-16-1-12 0,-3-2-21 0,-2-3 8 16,-6 0-11-16,1-1 6 0,18-14-7 0,0 0-41 16,0 0-25-16,0 0-11 0,0 0 9 0,0 0 42 15,0 0 16-15,-10 15 17 0,6 0 12 16,10-4 6-16,6-3 0 0,2-6 3 16,5-2-12-16,-6-1 3 0,1 0 0 0,1 1 3 15,-1 0-6-15,0 1 12 16,4 3 0-1,-4 3 26-15,3 2 34 16,-4 4-27-16,-3 0-15 0,-6 0-16 16,1-2 22-16,-4 3 18 0,-1-2-30 15,-1 1 34-15,-4 2 15 0,4-4-34 0,-4 0 19 16,-3 0-43-16,-1 1-12 0,-1-4-9 0,-3 3 9 16,-2-3 0-16,-3 1-3 0,1-4 21 0,2-1-12 15,1 0-3-15,-1-2-9 0,1-2-100 0,0 3-107 16,-1-3-156-16,1-3-99 0,0 1-97 0,-2-5-28 15</inkml:trace>
</inkml:ink>
</file>

<file path=word/ink/ink3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0.4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5 1343 0,'7'-23'22'0,"-7"23"29"0,5-28 67 15,-5 28 11-15,9-32 0 0,-9 32 59 0,11-36-73 16,1 6 39-16,-12 30 9 0,17-23-66 0,-5 9 14 16,3 1-15-16,2 4 1 0,0 6-17 0,-2-2 9 15,0 2-31-15,2 1-9 0,-3-2-5 0,1 4 6 16,-15 0-9-16,0 0-23 0,0 0 11 0,0 0-2 16,0 0-6-16,0 0-3 15,0 0 12 1,6 9-24-16,-6 12 5 0,-7 12-11 0,-10-3 18 15,-2-6-27-15,4-3-20 0,-2-4 14 0,17-17-30 16,0 0-2-16,0 0-9 0,-12 13-32 0,12-13 21 16,0 0 17-16,0 0 24 0,0 0 9 15,0 9 8 1,14-5-8-16,12-4 26 0,-2-2-18 0,-24 2 38 16,23-2-20-16,-2-1-12 0,-21 3-32 15,20 0 41-15,-2 2 2 0,-2 1 18 16,-16-3-2-16,16 7-24 0,-2 1 29 0,-1 2-32 15,-3-1 5-15,-1 3 13 0,-3-1 0 0,-1 2 17 16,-3-2-6-16,3 3 29 0,-3-2-20 0,0 1-2 16,-2 2-15-16,-2-1 0 0,2-14-1 15,-2 13 19-15,-3 2-18 0,-2 0 2 0,0-1-14 16,-4-4-3-16,-1 0 6 0,1 0-3 16,-4-4 12-16,1-1-15 0,0 0 1 0,-1-2-14 15,1-1 10-15,-5 1-82 16,2-3-112-16,0-3-118 0,3 1-145 0,-1-2-89 15,0-1-19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1.6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1 1805 0,'0'0'42'0,"0"0"8"16,0 0 45-16,0 0 39 0,0 0-22 0,0 0 4 15,0 0 0-15,0 0-52 0,0 0-3 0,0 0-2 16,0 0-8-16,8 14-74 16,3-6 4-16,8-10-10 0,3-5 24 0,-4-4 5 15,0-2 14-15,-3-2-9 0,-7 1-19 0,4-3 8 16,-5-1-16-16,4-3-20 0,-8 0 6 0,1-5 19 16,0 0-8-16,-4-4 22 0,0-3-21 15,0-1 10-15,0-1 11 0,0 0-5 0,0 1 13 16,0 3-13-16,-4 5 16 0,4 2-27 0,0 24 38 15,-2-17-13-15,2 17 22 0,0 0 36 16,0 0-23-16,0 0-16 0,0 0-50 16,0 0-3-1,0 0-22-15,0 0 11 0,-2-12 39 16,-1 11 42-16,3 11-65 0,-4 6 40 16,2 5 3-16,1 2-12 0,-1 5 54 0,2 3-43 15,0-1-11-15,-2 2 40 0,2 2-25 0,0-1 39 16,0 3 15-16,0-1-54 0,0 0-6 15,2 0 6-15,0 3 9 0,-1-2 8 0,1 1 21 16,2 2-32-16,-4-3 0 0,5 1 0 0,1-3-12 16,-1 2 12-16,1-7-35 0,3 1 12 0,-3-1-29 15,5-4-12-15,-1-3 44 0,3 0-18 0,2-6 35 16,-2-5-6-16,4 1-8 0,-1-5 3 0,-3-2-18 16,-13-5 32-16,15 3-29 0,-2-3 3 15,-13 0-44-15,14-5-51 0,-6-5-4 0,-3-9-33 16,1-2 4-16,-12-6 63 0,-2 0 22 0,-2-3 45 15,-7-1 15-15,0 3-3 0,-3 2-6 0,1 1-34 16,0 3 43-16,2 2-25 0,1 0-12 0,2 4 62 16,2 1-25-16,1 3 25 0,3 0 6 0,3-1-28 15,5 13-43-15,-2-17 17 16,4 3-3-16,5-4 18 0,2 5 22 0,3-1-8 16,5-2-26-16,2 5-46 0,5-1-16 0,-1-1-62 15,1 1-29-15,2 1-67 0,3-1-81 0,-1 1-45 16</inkml:trace>
</inkml:ink>
</file>

<file path=word/ink/ink3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0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2156 0,'0'0'21'0,"0"0"78"15,0 0 79-15,18-10 95 0,-18 10 63 0,18-15-12 16,-18 15-8-16,0 0-67 0,10-18-61 0,-10 18-16 15,0 0-63-15,0-16-24 0,0 16-40 0,-10-15-32 16,0 4-10 0,10 11-32-1,-11-10-26-15,11 10-105 0,0 0-129 16,0 0-116-16,0 0-132 0,-9-10-66 0,9 10-47 16,0 0-23-16</inkml:trace>
</inkml:ink>
</file>

<file path=word/ink/ink3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9.6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 1293 0,'0'0'55'16,"0"0"42"-16,0 0 60 0,0 0 37 0,0 0-13 15,0 0-15-15,0 0-34 0,0 0-37 0,0 0-20 16,0 0-54-16,9-16-4 0,-9 16 0 0,0 0 31 16,0 0 56-16,0 0 6 0,11-18 3 0,-11 18-18 15,12-14-28-15,0 16-12 0,-3 15 12 0,0 15-5 16,-3 2 3-16,-1 0-11 0,-2-3 2 0,-3-1-11 16,0-6 6-16,0 2-3 0,0-1-29 0,-1 3-19 15,-2-1 15-15,-1-1-3 0,0 1 0 0,2-5 19 16,-3 0-7-16,5-4 1 0,0-5 33 15,0 2-25-15,0-15-17 0,5 11 11 0,1 0-8 16,4-2-19 0,-10-9 28-16,0 0-6 15,20 3-19-15,4-7-6 0,5-5-13 0,-3-5-15 16,-6 2 31-16,-2-2-6 0,-4 0 21 0,1-2 1 16,-3 0-26-16,-5 1 35 0,6-1-28 0,-1 1 3 15,-1 0 13-15,0 0-41 0,-1 2 25 16,-10 13-19-16,0 0-6 0,0 0 50 15,0 0-3 1,0 0 2-16,0 0 4 0,0 0-44 16,0 0-15-16,0 0 3 0,0 0 59 15,13-15-9-15,-13 15-53 16,9-11 25-16,-9 11 33 16,4-5-14-16,0 5-4 15,-8 5 3-15,3 8 10 16,-1 1-32-16,4 13 7 15,5 9 3-15,0 5 28 0,0-4-19 0,2-13 10 16,-4-6-23-16,-5-18 32 0,0 0-9 16,0 0 0-1,0 0-44-15,0 0-22 0,0 0-133 16,0 0-134-16,0 0-107 0,0 0-172 0,0 0-45 16</inkml:trace>
</inkml:ink>
</file>

<file path=word/ink/ink3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8.9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7 1434 0,'0'0'61'16,"0"0"48"-16,0 0 4 0,0 0 14 0,24-4 0 15,-24 4-17-15,26-3 0 0,-26 3 17 0,30-9-22 16,-7-1-50-16,-3 1 25 0,-6 2-26 0,3-1-18 15,1 3 6-15,-1 1-19 0,3 1 8 0,-1-2-17 16,4 1 35-16,0 0 11 0,-1-1 3 0,-1 3 18 16,-3-1-29-16,-18 3-23 0,14 0-2 0,-14 0-2 31,0 0 2-31,0 0-68 31,0 0-60-31,0 0-117 0,0 0-78 16,0 0-56-16,0 0-63 0,15-2-28 0,-15 2-24 15</inkml:trace>
</inkml:ink>
</file>

<file path=word/ink/ink3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7.9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1 30 1123 0,'0'0'-52'15,"0"0"13"-15,0 0 84 0,0 0 72 16,0 0 32-16,0 0-17 0,0 0 25 0,0 0-20 16,0 0-20-16,0 0-35 0,0 0-29 0,0 0 19 15,0 0-18-15,0 0-3 0,0 0-16 0,11-16-10 16,-4 3 5-16,-11 5 9 0,-7 11 16 15,0 6 25-15,1 8 23 0,-4-1-14 0,2 3-33 16,1 2 15-16,-2 3 1 0,3 0 11 16,1 1 12-16,3 3-13 0,0 0-3 0,4 1-8 15,2 0-9-15,2 0-17 0,3 1-1 0,-1 1-8 16,4-5-6-16,2-2-3 0,1-2-5 0,1-7-1 16,2-3 0-16,3 0 25 0,-2-2-25 0,3-2 0 15,2-2 25-15,1 1-34 0,1-4 31 0,1-3-12 16,1-3-25-16,0 0 7 0,-2-3-23 0,2 0-2 15,-2 0 3-15,-4-3 12 0,-2 0-3 0,0 1 0 16,-2-2 6-16,-5 0-6 0,0 0 30 16,-4-5-23-16,-4 1 5 15,-5-3-15-15,4 17-19 0,-7-16 10 16,-3 1 18-16,-7 2 13 16,0 4-19-16,-4-1-3 0,1 5 9 15,0 0-6-15,2 2 3 16,18 3-21-16,-17-1 5 0,-3 1 16 0,2 1-9 15,18-1-12-15,-15 3-68 0,15-3-32 0,-17 2-71 16,17-2-41-16,-17 4-32 0,17-4-43 0,0 0-18 16,-18 2-37-16,18-2-15 0,0 0-16 0,0 0-32 15</inkml:trace>
</inkml:ink>
</file>

<file path=word/ink/ink3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7.5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105 698 0,'13'-21'45'0,"-13"21"52"16,7-24-3-16,-7 24 19 0,3-25-4 0,-3 25-22 16,0 0 3-16,0 0 16 0,0 0-48 0,0 0-12 15,0 0 23-15,0 0-45 0,0 0 41 0,-9-23-3 16,-11 13-28-16,-6 11 23 0,5 8-15 0,3 6-16 15,5 3 44-15,1 2 15 0,3-1-6 0,2 2 29 16,-5 4-43-16,5-2-15 0,1 1 33 0,1 1-36 16,1 0 8-16,1 1-2 0,0 0-25 0,1-4 12 15,2 0 33-15,4 0-16 0,0 1 3 0,3 0-6 16,1-3-39-16,-1-2 11 0,7 0-20 0,-3-2 26 16,4-2 0-16,2-3-6 0,-2 2-9 0,2-6-31 15,0 0 11-15,4 0-3 0,2-2 18 16,0 0 8-16,-3-4-8 0,1 1-24 0,-1-2-14 15,1 0 11-15,-4 0-19 0,-3 0-1 0,3-2-39 16,-17 2-80-16,13-1-25 0,-13 1-63 0,0 0-36 16,14-5-26-16,-14 5-55 0,0 0 9 0,0 0-36 15</inkml:trace>
</inkml:ink>
</file>

<file path=word/ink/ink3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7.0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 1794 0,'0'0'47'0,"0"0"19"0,0 0 9 16,0 0 61-16,0 0-25 0,11-19 52 0,6 4 22 16,1 5-13-16,0 2 7 0,-1 7-37 0,3 3-17 15,0 5-46-15,3 3-7 0,2 5-15 0,-3 1-3 16,4 5 18-16,0 4 19 0,1 2-9 0,0 2-8 16,-2 2-19-16,0 1-33 0,-4-1-1 0,-1 0 4 15,-5-3 0-15,-4 1 0 0,-2-3-12 0,-5 2-13 16,-2-5-6-16,-2 1 22 0,-2 1-4 0,-2-1 4 15,-3-1 18-15,0 0-43 0,-2-5 21 0,-1-1-2 16,-3-1-54-16,13-16-79 0,0 0-132 16,0 0-124-16,0 0-151 0,0 0-75 0,-23 19-88 15</inkml:trace>
</inkml:ink>
</file>

<file path=word/ink/ink3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6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3 1836 0,'0'0'77'0,"0"0"49"0,0 0 53 0,0 0 47 15,0 0-16-15,0 0-21 0,0 0-8 0,0 0-3 16,0 0-81-16,0 0-21 0,0 0-43 0,35-21-44 16,-2-1-2-16,-33 22-5 15,42-26 18-15,-1 4 16 0,2 11-10 16,-13 12-10-16,-12 9 7 0,-11 3 6 0,-4 4 3 15,-6 0-20-15,-2 2 14 0,2-3-9 0,-5 2-1 0,1-2 10 16,-1-1-24-16,0 0 21 0,1-2-26 16,2 0 22-1,5-13 22-15,0 13 15 0,0-13-12 16,7 8-15-16,7-3 15 0,8-4-3 0,1-2-15 16,1-1 10-16,-1-1 2 0,1-3-6 0,1-1 12 15,-1-1-6-15,-1 1-6 0,-2-2-3 0,-2 1-5 16,-19 8-56-1,0 0-52-15,0 0-120 0,0 0-110 16,0 0-132-16,0 0-89 0,0 0-59 0</inkml:trace>
</inkml:ink>
</file>

<file path=word/ink/ink3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3.9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40 1931 0,'0'0'32'0,"-9"12"51"0,9-12 25 0,0 0 55 16,0 0-7-16,-5 6 10 0,5-6 15 15,-2 0-18-15,6-6-18 0,8-4-28 0,5-1-37 0,-1 1-47 16,9 2 11-16,-1 2-37 0,2 1-16 16,4 4 14-16,-4 1-5 0,4 1-3 0,-7 0 21 15,-2 3 7-15,-3 0-17 0,-1 2 19 0,-5 5-3 16,-3 3-9-16,-2 2-2 0,-6 0-7 0,-1 6 12 16,-6-1-12-16,1 2 15 0,-5 0 6 0,-4 2-24 15,-2-1 0-15,0-4-3 0,2-1-6 0,14-19 22 16,-12 19 42-16,12-19-9 0,0 0-12 0,-11 15 6 15,11-15-19-15,-3 12 4 0,9-3 12 0,6-4-2 16,2-4-10-16,6-2 7 0,7-2-19 0,6 0 0 16,4-2-20-16,5-3 17 0,5-2 12 15,-1-1-25-15,0 0 22 0,-2-2-16 0,0-1-2 16,-1 2 27-16,0-1-15 0,-5 2-7 0,-3-1 1 16,-5 3-10-16,-3 0 6 0,-27 9 10 15,0 0-50 1,0 0-57-16,0 0-120 0,0 0-68 0,0 0-172 0,0 0-50 15,0 0-71-15,0 0-65 0</inkml:trace>
</inkml:ink>
</file>

<file path=word/ink/ink3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3.3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397 242 0,'0'0'111'0,"0"0"-83"15,0 0 121-15,0 0-91 0,0 0 24 0,0 0-40 16,0 0-109-16,0 0 105 0,0 0-130 0,0 0 128 16,0 0-13-16,0 0-6 0,0 0 6 0,0 0 8 15,-19 7-9-15,19-7 11 0,0 0-16 16,0 0 14-16,0 0 3 0,-19 12-5 0,19-12 27 15,0 0-5-15,0 0 20 0,0 0 10 0,-13 7-14 16,13-7 10-16,0 0 4 0,0 0-8 0,0 0-5 16,-5 5 1-16,5-5-4 0,0 0-8 0,0 5 5 15,0-5-23-15,17 2-7 0,15-2-9 0,9 0 6 16,-3 0 8-16,-4-2 30 0,-4-3 13 0,1 0-24 16,1-2-10-16,1-1-35 0,1 0 0 0,3-4-14 15,2 1 11-15,1 1-2 0,-2-3-14 0,3 1 24 16,-1 1-16-16,1 1 19 0,-2-1 0 15,5-1-8-15,-5 4-9 0,2-3 7 0,0 3-12 0,-1 0 6 16,3-2 5-16,-3 0-19 0,-1-1 27 16,-4 1-18-16,-1 0 23 0,-2-2-21 0,0 5-5 15,0 0 24-15,0-1 11 0,0 1 23 0,-1 0 7 16,1 0-21-16,3 0-31 0,4-3 12 0,2-4-20 16,-2 3 22-16,2-1-16 0,-1 3 8 0,2-1 2 15,-1 3-4-15,0-2-23 0,-4 2-6 0,3-1 14 16,-4 2-25-16,-2-1 45 0,1 2-6 0,-4 1-8 15,-1-4 2-15,-1 2 3 0,0-2-5 0,-1 3-9 16,0-2 20-16,1 1-16 0,-1-3 19 0,2 2 5 16,-1-2 3-16,-1-1 1 0,1 0-21 15,1 1 12-15,2-1-5 0,2 1 5 0,1 1 5 0,0-5-22 16,0 3-3-16,-1-1 9 0,-4 1 2 16,2 0 4-16,2 0-1 0,-1 1-13 0,1 2-13 15,0-1 4-15,0 2 19 0,-2 1-5 0,2-1 6 16,1 0 11-16,-3 0-3 0,2 1 3 0,-2-1-9 15,1-2-8-15,-2 3-3 0,1 0 12 0,0-2-4 16,0 0 3-16,2-1 4 0,-1-1-18 0,-1 1 15 16,-3-1-15-16,3 1 0 0,0 1 21 0,0-2-27 15,2 2 20-15,1-2-8 0,1 0 6 0,-2 2 28 16,3-1-22-16,-1-1 2 0,1 2-3 16,1-2-14-16,-3 1 12 0,3 0 0 0,-3 0-12 0,-4-2 14 15,5 2 1-15,-5 0 2 0,1 1 7 0,0-1-19 16,0 2-2-16,2-2-15 0,3 2 18 15,-3-2-8-15,1 3 16 0,-1 1-2 0,2-1-18 16,1-3 14-16,1 1-16 0,4-1 2 0,-4 0 0 16,1-1-8-16,2 3 11 0,2 1 5 0,-5-1-16 15,3 0 29-15,0-2 2 0,2 2 4 0,1 0 5 16,0 1-23-16,-2 0-23 0,1 0 14 0,-2 0 8 16,-3-2 19-16,2 0-4 0,-4 0-8 15,-1-3 6-15,0 2-33 0,-1 3 33 0,0 0 12 16,1 2-1-16,-5-2 16 0,2 0-18 0,0-3-6 0,-1 2-15 15,1-3 18-15,0 1 6 0,-2 0-25 0,1-2 31 16,-1 1-36-16,2 0-3 0,3 2 12 16,-3-2-23-16,0 0 41 0,2 1-16 0,0-2 19 15,3 4-9-15,-3 0-21 0,7-1 12 0,-4-1 0 16,4-2 19-16,4 2-13 0,-3 0 21 0,1-1-15 16,0 2 13-16,6-2-7 0,-2 1-5 0,3-2-19 15,-1 2 9-15,4-4-9 0,-1 5 3 0,2-3 28 16,-6 0-46-16,0 2 48 0,-4-2-29 0,-1 2-7 15,-1 0 15-15,-4 2-18 0,-4-2 21 0,-4 3-8 16,-2 1 5-16,-1-4-18 0,-1 2 0 16,-2-2 15-16,-1 3-18 0,-5 2 25 15,-18 3-38-15,0 0 38 0,0 0-41 16,0 0-69 0,0 0-76-16,0 0-90 0,0 0-125 15,0 0-71-15,14-6-114 0,-9-3-32 0</inkml:trace>
</inkml:ink>
</file>

<file path=word/ink/ink3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6.3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1597 0,'16'-4'54'0,"-16"4"8"0,0 0 32 0,18-6 57 0,-2-3-20 15,-2 0 29-15,0 2 4 0,2-3-40 16,2 3-24-16,1 0-21 0,1-2-22 0,3 0-12 16,1 2 12-16,4 1-11 0,0-1-20 0,1 4-3 15,-3 0-17-15,-1 1-15 0,-1-1 21 0,-5 1-12 16,-19 2 32-1,0 0-81 1,0 0-68-16,0 0-60 0,0 0-90 0,0 0-125 16,0 0-41-16,0 0-6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1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59 417 0,'0'0'140'15,"0"0"-117"-15,0 0 33 0,0 0 0 0,0 0-145 16,0 0 120-16,0 0-3 16,-16-9-16-1,-5 0-7 1,7 4-3-16,14 1 5 0,8 0-9 15,4 3 7-15,1-1-1 0,-1-1 39 0,-2 2 15 16,-1-2 14-16,2 2-14 0,0-1-32 0,-1 0 8 16,1-2 0-16,-1 3 13 0,-10 1 7 0,10-4 0 15,-10 4 1-15,0 0-15 0,10-4 5 0,-10 4-5 16,0 0-5-16,0 0 19 0,0 0-21 0,0 0-13 16,0 0 3-16,0 0-3 15,0 0-63 1,0 0-3-16,0 0-96 15,0 0-72-15,0 0-53 0,0 0 36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1.0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9 91 1223 0,'0'0'45'15,"0"0"28"-15,13-6 10 0,-13 6 31 0,0 0-71 16,7-8 9-16,-7 8-8 0,0-12-21 0,-11 4 66 16,-7 0-21-16,-6 7 3 0,-3 7 17 0,3 4-64 15,0 5-27-15,3 2 19 0,-2 3-32 0,1 2 24 16,5-1 8-16,0 0-2 0,4 0 7 16,3-3 9-16,5 1 10 0,1-2-5 0,8-1-13 0,-3 0 30 15,6-4-17-15,-1 2-5 0,3-4 28 0,5-2-72 16,4-1 25-16,1-1-5 0,1-4 2 15,6 0 17-15,5-4-6 0,2-1 11 0,3-4-8 16,-4-3 45-16,0-1 4 0,-7 0-1 0,-3-2 7 16,-4-3-29-16,-1-1 6 0,-5-2-22 0,-3-1 14 15,-1 1-23-15,-5-3-34 0,0 1 11 0,-3-2-35 16,0 2 38-16,-3-1 9 0,0 4 5 0,-5 2 0 16,1 1-14-16,-4 4 0 0,-3 3-26 0,14 8-43 15,-10-9-100-15,-4 1-73 0,-4 6-85 0,4-2-33 16</inkml:trace>
</inkml:ink>
</file>

<file path=word/ink/ink3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5.9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8 841 0,'0'0'31'15,"0"0"42"-15,0 0 45 0,0 0 28 0,0 0 35 16,0 0-3-16,0 0-2 0,0 0 12 0,0 0-31 16,0 0 36-16,0 0-31 0,27-36-21 0,-27 36 16 15,24-35-71-15,-24 35-1 0,25-41-39 16,-25 41-20-16,23-31-9 0,-5 10 18 16,0 8-9-16,-18 13-8 0,17-9 40 0,1 7-14 15,-18 2-18-15,0 0 13 0,0 0-16 16,0 0 13-16,0 0-9 15,0 0-9-15,11 18-9 0,-13 19-9 16,-17 12-15-16,19-49-12 0,0 0-12 16,0 0 22-16,0 0 35 15,-18 38-39 1,11-15 0-16,16-17 18 0,8-9-9 0,7-3 41 16,3-4-17-16,1 5-27 0,-3 0-2 0,-25 5-4 15,21-4 0-15,1 4 19 0,-1 4 2 16,-21-4 17-16,0 0 15 15,0 0-14-15,0 0 12 16,25 10-42-16,2 9 39 0,-1 7-33 16,-10-4 6-16,-16-22 36 0,7 20-27 0,-7-1 3 15,-5-4 24-15,-2 0-63 0,3-1 24 0,-5-2 24 16,0 1-18-16,0-2 27 0,-2-1-15 16,-1-2-9-16,-2-1 5 0,-4 0-2 0,1 2-12 15,0-1 12-15,-4-1-9 0,1-2 6 0,5-1 3 0,-2 1-18 16,2-1 9-16,-2 0-12 0,2-2 9 0,-2-1-121 15,17-1-101-15,-15-1-143 0,15 1-150 16,-17-4-16-16,17 4-52 0</inkml:trace>
</inkml:ink>
</file>

<file path=word/ink/ink3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5.3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49 793 0,'11'-12'65'0,"-11"12"13"16,7-13 34-16,-7 13 6 0,0 0-41 0,0 0 3 16,0 0 11-16,0 0 0 0,0 0 41 0,0 0-42 15,0 0-28-15,0 0-10 0,0 0-31 0,0 0 11 16,0 0 5-16,0 0 8 0,0 0-13 0,0 0 51 16,0 0-19-16,2-11 4 0,-2 11-27 0,-9-10-3 15,9 10-19-15,-16-2 31 0,-2 5 38 0,4 7-18 16,3 1 30-16,2 2-33 0,2 1-21 0,2-1-10 15,-1 0 39-15,3 1-9 0,-3-2 9 16,3 3 12-16,1 0-23 0,2 0 16 0,0 2 5 16,2-1-31-16,1 0-48 0,3-2 23 0,-3 2-26 0,5-1 18 15,-1-1 9-15,0-2-27 0,3 1 12 16,1-3-15-16,0 3 9 0,-1-4-18 0,5 3-6 16,-4-2-9-16,3-3 18 0,-2 0 21 0,0 1-6 15,1-3 30-15,2 0-75 0,1 1-6 16,-16-6-61-16,17 4-45 0,-17-4-165 15,17 3-24-15,-17-3-38 0,0 0-51 0,17 1 32 16,-17-1-7-16,0 0 81 0</inkml:trace>
</inkml:ink>
</file>

<file path=word/ink/ink3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4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48 793 0,'0'0'31'0,"0"0"8"15,0 0-6-15,0 0 40 0,0 0 3 0,0 0 3 16,0 0 35-16,0 0-16 0,0 0-46 0,0 0-1 15,0 0-6-15,0 0-9 0,-9 5 28 0,9 0 24 16,14 0-7-16,7-5-8 0,4-3 3 0,5 1-21 16,2-6 31-16,3-1-3 0,2-1-2 0,-2 2-3 15,6-1-45-15,2-1 36 0,2-2-8 0,-2-1 5 16,0 2 26-16,0-2-30 0,-5 1 6 0,-3 2-14 16,-4 1-20-16,-1 1 3 0,-6-1 6 0,-24 9-14 15,0 0 14 1,0 0-17-16,0 0-3 15,0 0-5-15,0 0-38 16,23-4 14 0,-23 4-41-16,0 0-53 0,0 0-60 0,0 0-79 15,16-3-68-15,-16 3-55 0,0 0-52 0,0 0-32 16,12 0 88-16</inkml:trace>
</inkml:ink>
</file>

<file path=word/ink/ink3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03.3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1 90 1153 0,'-18'-12'35'0,"18"12"17"0,-15-16 44 16,15 16 54-16,-14-15 1 0,14 15 12 0,-12-14-13 16,12 14-30-16,0 0-5 0,-11-10-33 0,11 10-39 15,0 0-27-15,-10-12-38 0,10 12 42 16,0 0 7-16,-11-7 53 15,11 7-2-15,0 0-22 0,-6-4 27 0,6 4-43 16,-4 0 19-16,9 9 4 0,3 13 0 0,4 6-6 16,-1-1-8-16,-5-3-14 0,-6-24-6 0,0 0-6 15,11 24-2-15,-11-24 22 0,0 0-14 0,0 0 0 16,0 0 22-16,0 0-28 0,0 0 4 0,0 0 6 16,0 0-57-1,0 0 42-15,18 37-36 16,8 16 21-16,6 0 30 15,-32-53-7-15,23 44-26 0,-5-16 15 16,-18-28-41-16,13 18 23 0,-13-18-86 16,0 0-62-16,10 12-74 0,-10-12-124 0,0 0 1 15,8 10-24-15,-8-10-4 0,0 0-4 0,0 0 100 16</inkml:trace>
</inkml:ink>
</file>

<file path=word/ink/ink3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6:36.2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214 803 0,'0'0'92'16,"0"0"6"-16,0 0 42 0,0 0 38 0,0 0-49 15,0 0 37-15,0 0-21 0,-38-37-7 0,38 37-19 16,-39-31-14-16,39 31 8 0,0 0-31 0,-36-23-17 16,36 23-21-16,0 0-25 15,-26-16-44-15,23 2 39 16,20 2-28-16,24-2 59 0,-1 5-15 0,-4 0 15 15,-4 3 16-15,-4-1-33 0,-3 4 26 0,0-1-9 16,-2 0-5-16,2-1 16 0,-6 1-38 0,1-1-10 16,-3-1 26-16,-4 1-8 0,-13 5 20 15,0 0-28-15,0 0 11 0,0 0-3 0,0 0-44 16,0 0-8-16,0 0 9 16,0 0-9-16,0 0-9 0,0 0-61 0,0 0-59 15,0 0-102-15,0 0-70 0,0 0-63 0,0 0-61 16</inkml:trace>
</inkml:ink>
</file>

<file path=word/ink/ink3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6:35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210 1444 0,'0'0'56'0,"0"0"29"15,0 0 79-15,0 0 25 0,0 0 15 16,0 0 4-16,0 0-25 0,-4-20-10 0,4 20-66 15,0 0 13-15,-16-20-36 0,16 20-14 0,0 0 5 0,0 0-40 16,-20-19-49-16,8 4 5 16,15 3-12-16,10 7 30 0,11-1 9 0,5 3-18 15,0-2-3-15,1 1-9 0,-2 0-3 0,3-2 7 16,-7 0-7-16,0-3 33 0,-7 2 2 0,2-1-5 16,-4 3-18-16,1-2 12 0,-16 7 8 15,0 0 1-15,0 0 5 16,0 0 16-16,0 0-18 0,0 0 9 0,0 0-3 15,0 0 8-15,0 0-5 0,0 0-6 0,0 0 6 16,0 0 19-16,18-12-31 16,-18 12-37-16,15-15 40 15,-15 15-57-15,0 0 0 16,13-14 30-16,-13 14-15 0,6-8 58 16,-6 8 2-16,-6 8-27 15,1 4-21-15,-4 3 18 0,2-1 3 16,0-2 9-16,0 3-12 0,-2 11 24 0,-5 16 1 15,-4 9-13-15,6-6 22 0,4-10-9 0,5-6 0 16,3-6-28-16,3 0 12 0,-3 0-39 0,0-5 27 16,0-1 16-16,-3 0-16 0,3-3 6 0,0-14 13 15,0 0 15-15,0 0 10 16,0 0-28-16,0 0 13 16,0 0-7-16,0 0-44 15,3 31 23 1,-3-31 15-16,4 38-19 0,-4-38-25 0,0 0 47 15,7 47-57-15,-7-47-33 0,0 0-19 0,0 0-123 16,4 37-22-16,-4-37-115 0,0 0-99 0,0 0-59 16,0 0-47-16,4 27 17 0,-4-27 75 0</inkml:trace>
</inkml:ink>
</file>

<file path=word/ink/ink3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6:34.9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8 109 509 0,'0'0'-92'0,"0"0"149"0,0 0-80 15,0 0 118-15,15-19-8 0,-15 19-115 0,0 0 119 16,0 0-124-16,0 0 123 0,7-16-7 0,-7 16-10 16,0 0 34-16,0 0-37 0,0 0 27 0,4-15-7 15,-4 15-35-15,0 0 43 0,0 0 9 16,0 0-40-16,3-13 65 0,-3 13-31 0,0 0-40 16,0 0 64-16,0 0-74 0,3-11 29 0,-3 11 9 15,0 0-53-15,0 0 21 0,0 0-5 0,0-10-24 16,0 10-3-16,0 0 19 0,0 0-28 0,-6-7 15 15,-9-1-37-15,-8 3 1 0,-5 0 33 16,28 5-3-16,-29 0 14 0,5 5-51 0,-3 3 10 16,7 3 4-16,3 0-7 0,2 3 16 15,-1 0 9-15,-2 3-6 0,1-2 17 0,1 0 26 0,3 2-23 16,3 2 11-16,1 0-11 0,4 1-37 16,-1-1 15-16,1-4 2 0,5 1-5 0,0-1 14 15,0 0 0-15,3-3-23 0,6 1 11 0,1-4 15 16,3-2 14-16,-13-7-14 15,0 0-8 1,0 0 2 0,0 0-2-16,0 0 2 0,0 0-2 15,0 0-39-15,34-3 33 0,16-8-9 16,10-10 14-16,-13 0-14 0,-18 3-12 0,-11 2 15 16,-11 4 6-16,-3-1 44 0,-1 1 3 0,-3-1-15 15,4 2 7-15,-4-2-36 0,0 13 23 0,-4-12-14 16,4 12 6-16,-3-13-15 0,2 1-48 15,-4-3 42 1,-3 5-6 0,8 10-27-16,-6-6 33 15,6 6-27 1,0 0 40-16,-4-1 20 16,4 1-6-16,-5 2-3 15,5 6-12-15,0-8 3 0,3 12-6 16,0-2 16-16,-3-10 0 0,3 15-22 15,3 0-12-15,-3 0 0 0,8 8 6 0,3 5 25 16,7 9-1-16,-1-6-11 0,-4-8-26 0,-16-23 29 16,0 0 12-1,0 0-12-15,0 0 31 0,0 0-35 16,0 0-2-16,0 0 28 0,0 0-13 16,0 0 26-16,0 0-13 0,0 0-22 0,18 33 16 15,7 8-19-15,-1 8 10 0,-9-10-3 0,-8-13-20 16,-3-8 0-16,-4-6 30 0,-4 0-23 15,-1 3-26-15,5-15 35 16,-9 18-19-16,-1-3-6 0,-3-2 7 0,0-4-4 16,-1 0-4-16,2-1 11 0,-2-3 18 0,-1 1-47 15,0-1-26-15,-2-1-79 0,2 1-127 0,-4-3-30 16,1 2-115-16,3-4-46 0,-3 0-34 0,1 0-98 16,0 0 27-16,3-4 94 0</inkml:trace>
</inkml:ink>
</file>

<file path=word/ink/ink3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6:33.8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5 127 408 0,'11'-24'174'0,"-11"24"-85"0,9-23 72 0,-9 23 31 15,7-19-145-15,-7 19 182 0,4-12-31 0,-4 12-12 16,3-11 6-16,-3 11-62 0,0 0-39 16,3-11 0-16,-3 11 10 0,0 0-46 0,0 0 27 15,5-12 9-15,-5 12-15 0,0 0 24 0,0 0-9 16,0 0-26-16,3-10-13 0,-3 10-6 0,0 0-17 15,0 0 3-15,0 0 23 0,3-7-8 0,-3 7 26 16,0 0 10-16,1-2-51 0,-1 2-11 0,-1 4-24 16,-2 6 90-16,3-10 13 0,-5 14 5 15,-1 1-26-15,3 3-46 0,1-5-27 16,-2 2-9-16,2 1-27 0,-1 1 24 0,-1-1 0 0,0-1 3 16,-3 15 21-16,-1 12-3 0,8-42 10 15,0 0-7-15,0 0 19 16,0 0 6-1,0 0-21-15,0 0 28 0,0 0-34 16,-18 63-7-16,18-63 9 16,-23 65-8-16,23-65 15 0,0 0-9 15,-29 60 6-15,29-60 9 0,-21 44-6 16,21-44 10-16,0 0-10 16,-14 25-47-16,14-25-16 15,0 0 67-15,0 0-1 0,0 0 7 16,-7 12-32-16,8-10-6 15,16-5-10-15,-17 3 29 16,0 0 13 0,0 0-6-16,0 0-46 15,49-11 39 1,30-8-6-16,8-1-23 16,-20 2 0-16,-23 5 13 0,-21 4 3 0,-8 0-6 15,-4 3-9-15,-11 6-11 0,9-7 20 0,-1-3 38 16,5-3-32-16,-13 13-19 15,11-15 10-15,-11 15 32 0,8-16-20 0,-8 16 16 16,8-17-15-16,-5 6-17 0,-3-2 4 16,0 13 22-16,-2-14-36 15,-1 1 11 1,3 13 25-16,0 0-42 16,-6-10-12-16,2 4 32 15,4 6 25 1,-8-3-32-16,8 3 41 0,-5 3-37 15,-3 6 25-15,1 9-48 0,2 6 32 16,1 7 0-16,-1-2 0 16,5-29 16-16,0 0 0 0,0 0 6 15,0 0-41-15,0 0 0 0,0 0 35 16,0 0 0-16,0 0 3 16,6 39-25-16,9 14 16 15,8 9-14-15,0-16 11 0,-4-14 2 0,-7-14-28 16,-2-5 9-16,1-5 13 0,-3 0-9 15,-8-8-13-15,10 9 48 0,-1-1-26 16,-9-8 29-16,9 12-48 0,-9-12-128 0,0 0-16 16,0 0-171-16,0 0-71 0,11 11-40 0,-11-11-118 15,0 0 7-15,0 0-57 0</inkml:trace>
</inkml:ink>
</file>

<file path=word/ink/ink3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6:32.4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594 0,'0'0'-65'16,"0"0"86"-16,4-5-68 0,-4 5 143 0,0 0-47 15,0 0 33-15,2-4-102 0,-2 4 127 16,0 0 14-16,0 0-6 0,0 0-19 0,9-5 43 16,-9 5-53-16,0 0 28 0,0 0 19 0,0 0-71 15,8-3 55-15,-8 3-47 0,0 0 2 0,0 0 34 16,0 0-28-16,11-5 3 0,-11 5-24 0,0 0 14 16,0 0-19-16,0 0 22 0,11-2-18 0,-11 2-17 15,0 0 0-15,0 0-22 0,9-3-28 16,-9 3 38-16,0 0 7 15,0 0-8-15,7 0 16 16,-7 0-5-16,0 0 0 0,0 0 14 0,3 4-34 16,-3 3-5-16,0-7 5 0,0 11 18 15,0-11 31-15,0 17-11 0,2-3-14 16,-2 4-30-16,4-1 13 0,-4-3 26 0,2 0-24 16,0 3 30-16,-1 0-26 0,1-2-39 0,-2 2 15 15,4 3-3-15,-1 13 6 0,5 14-3 0,-4 10 3 16,2-10-15-16,-1-12 15 0,-3-9 21 0,0-3-9 15,2-4 2-15,3 1-20 0,-3 2 12 0,-2 0-12 16,3 0 18-16,-2-1-18 0,0-4-15 0,1 1 15 16,-2-3-21-16,1-2 31 0,0-1-11 15,-2 2 7-15,-1-14 9 16,0 0 3 0,0 0-3-1,0 0-36-15,0 0 57 0,0 15-24 16,0-15 16-16,0 15-13 15,0-15-51-15,0 0-72 16,0 0-92-16,0 0-54 0,-1 10-150 0,1-10-15 16,0 0-30-16,-3 4-36 0</inkml:trace>
</inkml:ink>
</file>

<file path=word/ink/ink3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7.1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99 1193 0,'0'0'40'0,"0"0"53"15,0 0 47-15,0 0 50 0,0 0-3 0,0 0 3 16,0 0 7-16,0 0-36 0,0 0-21 15,0 0-76-15,0 0-42 0,-10 10-2 0,7-3-23 0,12-7 26 16,8-2-15-16,4-3 1 0,5-3 2 16,5 1-11-16,-3-3 0 0,-2 2 3 0,2 0-3 15,-4 0-9-15,-1 1-58 0,-3 0-68 0,1-2-70 16,1 1-104-16,-3-2-7 0,2-1-98 0,-5 3-36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0.1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 1690 0,'4'-12'47'16,"0"-2"23"-16,-4 14 17 0,6-13 35 0,3-2-47 16,2 2-5-16,1 0-3 0,2 4-26 0,-2 0-14 15,7-1-13-15,-1 1-9 0,5 2 3 0,0-1 6 16,5 3-41-16,0-1-48 0,3 2-91 0,-3 3-68 15,-1-3-91-15</inkml:trace>
</inkml:ink>
</file>

<file path=word/ink/ink3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7-02T16:55:16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2 219 1026 0,'0'0'61'0,"-32"-9"24"16,32 9 37-16,-27-7 52 0,27 7-60 0,-19-7 42 16,19 7-7-16,0 0-13 0,-19-3 49 0,19 3-4 15,0 0-13-15,-13-4 12 0,13 4-61 0,0 0-39 16,0 0-11-16,0 0-25 0,-12-5 35 0,12 5-15 15,0 0 7-15,0-5-15 0,12-7-17 16,16 3-3-16,6 0 3 0,-4-1 24 0,1 1-21 16,1 3 21-16,0-2-26 0,0 1-22 0,0-1 31 15,-2-2-25-15,1-3 13 0,-1 0-34 0,-1 1-34 16,-3 1 22-16,-3 0 6 0,-2 4 15 0,-21 7 31 16,20-8-34-16,-4 3-21 0,-16 5-10 0,0 0 7 15,0 0-52-15,15-4-15 0,-15 4-112 16,0 0-107-16,0 0-34 0,0 0-87 0,13-5-3 0,-9 3-26 15,-4 2-36-15,-4 0 104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9:00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2 1973 0,'5'-5'48'0,"-5"5"22"16,-1-7 58-16,1 7 22 0,0 0-32 0,0 0-10 15,0 0-52-15,0 0-36 0,0 0-43 16,0 0-10-16,0 0 16 15,-4-4 33-15,0 7 15 0,8 6 6 0,3 8-12 16,4 2-16-16,-2 4-4 0,0 0 21 0,1 0 20 16,-1 0-26-16,-1 1 11 0,0-2-57 0,-1 0 38 15,-1 0-4-15,1-1-13 0,-1-2 39 0,0 1-46 16,0 0 26-16,1-2 9 0,-4-2-48 0,-3-16-74 16,4 15-98-16,-4-15-122 0,0 15-57 0,0-15-49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9.7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5 0 2428 0,'6'10'6'0,"-6"-10"-23"0,-7 5 23 16,7-5-34-16,-12 1 28 0,-3-2-5 0,-3-1-17 16,2 2-3-16,2 5 22 0,0 3-5 15,-1 4-17-15,5 2-56 0,-1 1-24 0,0 0-29 16,5-2 5-16,-2 0-18 0,2-1 41 0,6-12 4 16,-4 14 25-16,4-14 19 0,0 0 18 0,-4 11 20 15,4-11-23-15,0 0 23 16,0 0 38-1,0 0 2-15,0 14-23 32,13-3 21-32,6-1-21 0,0-4 18 0,1-1-10 15,-2-1-12-15,0 1 22 0,-3 3-20 0,2 3 37 16,-1-2 11-16,-6 1-13 0,-10-10 29 0,11 10-29 16,-11-10 16-16,8 12 32 0,-8-12-24 0,6 15 32 15,-6-15 8-15,4 14-30 0,-4-14 23 0,3 15 7 16,-3-15 12-16,-3 14 0 0,3-14-24 0,-4 12-16 15,-8 1-32-15,5-3 4 0,-9-2 27 0,16-8-37 16,-18 8 3-16,3-3-14 0,-2-1-17 0,-1 0 17 16,2-3-26-16,0 0-69 15,16-1-111-15,-18 0-78 0,18 0-89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9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2059 0,'7'-12'89'16,"-4"0"48"-16,-3 12 68 0,0 0 40 0,0 0-19 0,0 0-2 16,0 0-68-16,0 0-47 0,0 0-91 0,0 0-54 15,0 0-85-15,0 0-81 16,0 0-134-16,0 0-71 0,0 0-59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9.1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2231 0,'0'0'68'0,"0"0"32"0,0 0 42 0,13-1 31 16,-13 1-39-16,0 0-23 0,0 0-42 0,0 0-37 15,0 0-55-15,10 1 20 0,-10-1-17 16,3 4 26-16,4 3-12 16,-1 6 9-16,-3 1-21 0,5 3 30 15,-5 0 17-15,0 2-23 0,1 1 17 0,-4-1-38 16,4-1-54-16,-4-1-95 0,0-17-92 0,0 15-105 16,0-15-53-16,0 0 21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8.9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0 57 1836 0,'9'-10'63'0,"-4"2"53"15,-5 8 29-15,0-14 84 0,0 14-29 0,0 0-11 16,0-13-2-16,0 13-68 0,0 0-35 0,0 0-49 16,0 0-58-16,0 0-4 0,-3-11 33 15,-8 7 3-15,-3 8-61 16,-7 5-24-16,1 6-19 0,1 0-48 0,-3 1 18 15,3-2 5-15,2 1 27 0,5-2 52 0,12-13 22 16,-12 13 2-16,12-13-21 0,0 0-23 0,-10 13 1 16,10-13 12-16,0 0 18 0,0 0 14 0,-4 11 5 15,4-11-16-15,0 8 57 16,6-1-25-16,7-2-5 0,3-5-40 16,-2 0 37-16,4 0 16 0,0 2 17 15,-1-1-14-15,1 2-2 0,-3-1-31 0,2 1-7 16,-3 1 27-16,4-1-27 0,-4 1 34 0,1 3-18 15,-15-7 35-15,16 6-29 0,-16-6-23 16,12 10 20-16,-12-10-11 0,9 10 51 16,-9-10 8-16,0 0 0 0,0 0 20 0,0 0-28 15,0 0 4-15,0 0-4 0,0 0-15 0,0 0 13 16,4 13-11-16,-10 4-22 0,-6 0 13 0,-4-3 1 16,0-4 0-16,0-4-8 0,1-1-34 15,-2-1-81-15,17-4-106 0,-14 4-69 0,-4-2-107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8.5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4 74 1495 0,'13'-9'23'0,"-13"9"44"0,9-13 34 16,-9 13 34-16,0 0-22 0,0 0-50 0,6-14-13 15,-10 1-6-15,4 13-15 0,-7-9-15 16,-6 0 16-16,-4 3-22 0,0 6 8 0,-4 0-14 15,2 3 6-15,-3 2-16 0,0 4 11 0,-1 3 11 16,0-1 7-16,-1 4 4 0,2 1-20 0,3 1-5 16,5 4-19-16,0-4 30 0,2 3-6 15,3-1 4-15,3 2-1 0,-3-1-27 0,3 1 27 16,1-3-3-16,3 0-7 0,2-1 15 0,-6-2-24 16,12-2 39-16,-6-13 2 15,0 17-6-15,0-17-8 0,7 13-29 0,6-2 2 16,-1-4 3-16,1-3 22 0,6-3-1 0,-1-1 18 15,3-1-21-15,3-3-23 0,-1 2 13 0,0-6-6 16,1 0 9-16,4-2 27 0,-4-1-16 0,1 0-8 16,1 1-1-16,-5-2-7 0,0-1 7 0,-1-3-8 15,3-2-2-15,0 1 2 0,-4-3 17 0,0 2 50 16,-2 1 28-16,-4 3-2 0,-13 14 9 16,11-14 1-16,-11 14 10 0,8-12 30 0,-8 12 7 15,4-14-43-15,-4 14-53 0,0 0-18 0,0-13-27 16,-4 2-3-16,-9 4-39 15,0 2 5-15,-6 5 52 0,0 5-9 0,-4 1-12 16,0 5 21-16,-5 3-12 0,2 6-18 0,1 1-39 16,2 2-20-16,3 1-50 0,6-2-20 0,3-3 28 15,4 0 23-15,4-2-8 0,3-2-26 0,3-1 34 16,3-3-17-16,1 0 21 0,5-2 25 0,4-2-37 16,4-1-19-16,3-1 22 0,1-3 36 0,3-2 27 15,2-2 29-15,2-6-8 0,-4-2 27 0,1-1-17 16,-5-1-7-16,-4-1-1 0,-3-2-15 0,-4-1 32 15,-1-2 18-15,-1-1 44 0,0 1 32 16,-1 0-2-16,-9 18 9 0,9-17 24 0,-9 17-21 16,5-14 37-16,-5 14 3 0,0 0-19 0,0 0-5 15,0 0-42-15,0 0-18 0,0 0-104 16,0 0-6-16,0 0 18 0,7-13 19 16,0 8 8-1,-2 6-21-15,3 11 41 0,-2 0-32 0,3 5 3 16,0 0 18-16,-3-2-24 0,1 0 9 0,-1-1-15 15,-2-1 1-15,-4-13-10 16,15 8 41 15,-3-11 4-31,4-10-6 16,-1-5-27-16,-4-2 3 0,-1-1-6 0,-2-2 9 16,2 2 18-16,2 1-15 0,1 3-5 0,-2 1-4 15,-2 4-9-15,5 1 7 0,-4 2 16 16,-10 9-42-1,0 0 4 1,0 0 62-16,0 0 13 16,11 0-30-16,0 11-93 0,-8 9-102 15,0 1-102-15,0-4-75 0,-3-2-62 0,-3-1 17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7.5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5 1505 0,'0'-17'30'0,"1"1"9"16,2-3 5-16,3-2-1 0,1 3-32 0,2-1 12 16,3 1-20-16,3-2-1 0,4 1 27 0,1 0-47 15,4 3 38-15,0 0-14 0,5 1-74 0,-3 3-38 16,1 2-89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7.3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17 1253 0,'0'0'27'16,"0"0"34"-16,0 0 7 0,0 0 64 0,0 0 37 15,0 0-4-15,0 0 34 0,0 0-46 0,0 0-45 16,0 0-15-16,0 0-29 0,0 0 14 0,0 0-30 15,0 0-9-15,13 16-31 0,2-6-11 16,3-6-5-16,-1-9 19 0,-3-4-22 0,4-1 8 16,-4-5 9-16,-4 0 19 0,4-1 0 0,-3-2-13 15,-1 0 13-15,-1-4-50 0,-3-3 19 16,2-1-8-16,1-5-11 0,-3 0 22 16,-2-5-14-16,-3-2 37 0,-1 0-40 0,0 2 9 15,-1 1 39-15,-1 6-48 0,-3 2 62 0,2 3-36 0,0 6-20 16,-3 1 14-16,6 17 37 0,0 0-54 15,0 0-9 1,0 0-2-16,0 0 11 31,-8-8 14-31,2 8-2 0,-3 15 5 0,3 4 0 16,0 5-6-16,5-2 14 0,-3 2-5 0,4 0 14 16,0 0-8-16,4-2-18 0,-4 0 9 15,1 0-11-15,2 0 11 0,2 0 25 0,-1-1-27 16,2-1 21-16,-1 0-19 0,4-3-11 0,0-1 28 15,-3 1-12-15,6 1-7 0,-5-2 7 0,5 2-63 16,1 0-97-16,-2-2-80 0,0-1-103 0,-2-2-24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20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19 996 0,'9'-9'17'0,"-4"-1"20"0,-5 10 37 0,0 0 20 15,0 0 9-15,0 0-18 0,0 0-27 0,0 0-25 16,0 0-13-16,0 0 1 0,0 0 9 16,0 0-52-16,1-5 16 15,-2 7 19-15,-2 6-16 16,1 4 6-16,-1 1-11 0,2 1-4 0,-2 1 12 15,1-4-16-15,0 2 11 0,1 0 15 0,-3-3-4 16,0 1 6-16,0 0 1 0,2-1-15 0,-3 0-9 16,0 0 14-16,5-10 30 62,0 0-17-62,0 0 15 0,0 0-47 16,-4 8 8-16,4-8 29 15,1 1-9-15,7-7-1 0,6-7-6 16,0 1-2-16,-1 2-16 0,-1 3 5 0,-1 2-2 16,0 1 5-16,0 3 18 0,3 0-6 0,-2-1 1 15,1 2-11-15,0 0-4 0,0 2 4 0,0 0 9 16,-3 1-4-16,1 1 1 0,-1 0-11 0,-1 2-15 16,1 2 15-16,-2 1-8 0,1 1 22 0,1 0 1 15,-4 1 6-15,1-1 13 0,-3 1-28 0,3 0 9 16,-3-1-17-16,1-1 5 0,-4 2 15 15,1-2-13-15,-2 1 8 0,0-1-7 0,-2 0 15 16,1 0-3-16,-4-1 6 0,1 0-14 0,-3 1 9 16,1 0-6-16,-2 0-13 0,-3 0 11 0,-1-2-14 15,0 1 9-15,0-2 22 0,1-2-9 0,-1 0-6 16,0-1-5-16,-1-1-13 0,0-1 0 0,1-1-8 16,12 0-30-16,-12-1-81 0,12 1-82 0,-12-2-77 15,1-4 15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6.9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238 1648 0,'-13'-18'26'16,"13"18"31"-16,-27-17 32 0,27 17 38 0,0 0 12 15,0 0-15-15,0 0-24 0,0 0-37 0,0 0-33 16,0 0-8-16,0 0-41 16,-32-14 30-1,4 0 16-15,21 2-49 0,14 3 22 16,12 1 14-16,6 1 6 0,-3 0 5 0,1-1-17 16,-5-2 12-16,-1 0-18 0,-4 1 29 0,-5-3 8 15,0 2-22-15,-5-3 16 0,2 1-10 0,-4-2 5 16,-1 14 9-16,0-14-34 0,0 14 19 0,-1-14-13 15,1 14 30-15,0 0-10 16,0 0-63 0,0 0 0-16,0 0 8 15,-5-6 37 1,2 9-16-16,3 11 2 0,5 8 3 16,6 4-12-16,2 0 12 0,2 3 6 0,4 1-9 15,-2 0 23-15,0-1-11 0,0 1-4 0,0 3 15 16,0-2-34-16,-4-1 20 0,2 0-9 0,0-2-20 15,-9 2 35-15,3-3-4 0,-3 0 1 0,-3-3-7 16,-3 0-2-16,-1-4-2 0,-4 0 13 16,1-4 3-16,-6 0-2 0,-2-1-18 0,-2 0 6 0,-1-2 3 15,-3 2-9-15,-6-1 12 0,-2-2 2 0,1 1-19 16,-4-3 14-16,2-2 14 0,1-2-25 0,-1-2 13 16,0-3 4-16,6-1-12 0,1-3 29 15,5-2-29-15,1-3 20 0,6-2-14 16,4-1 17-16,4-1 12 0,0-4-64 0,3 0 41 15,2 0-24-15,-1-1 9 0,6-1 9 0,0 0 9 16,4 0 14-16,-2 3-32 0,2 0 23 0,1 1-17 16,2 0-17-16,2 2 23 0,-1 0-21 0,1 1 15 15,0 3 9-15,0-1-18 0,-5 0 47 0,0 2-47 16,-1-3-28-16,-13 10-57 16,0 0-57-16,0 0-82 0,0 0-85 15,0 0-47-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2.5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281 1006 0,'0'0'29'0,"0"0"48"0,0 0 30 16,-15 0 12-16,15 0-5 0,-8-3-56 0,8 3-10 15,0-7-12-15,7-5-20 0,6 1 17 16,3 0-17-16,3-1-3 0,1 0 2 0,5 1-5 0,-1 0 9 16,4-1 12-16,-2 5-2 0,6-3 23 0,-4 0-13 15,-1-1 14-15,1-2 0 0,1 1-21 0,-1-1 24 16,-1 1 20-16,-2-2-3 0,-1 2 22 16,2-1-35-16,-5 2 12 0,1-1 17 0,-7 1-3 15,-15 11 35-15,17-10-44 0,-17 10 3 0,0 0-14 16,0 0-17-16,0 0 18 0,0 0-17 0,0 0-7 15,0 0 4-15,0 0-26 0,0 0 11 0,12-6-40 16,-5 4 11 0,-16 7-15-16,-6 7 23 0,-8 5-11 0,-3 3-6 15,1 3 24-15,3-2-15 0,5-1-18 0,4-1 13 16,1-3-43-16,8-1-10 0,4-15-13 0,-3 14 7 16,3-14 9-16,0 12 0 0,0-12 3 0,3 10-8 15,5-4 3-15,4-1-14 0,4-10-13 0,2 1 11 16,3-6 3-16,0-2 34 0,2 0 24 0,-3-3-2 15,-6 0 19-15,1-1 9 0,-10 3 5 16,-5 13 48-16,6-14 14 0,-6 14 12 0,-2-12 32 16,2 12-7-16,0 0-26 0,0 0-28 0,0 0-44 15,0 0-40 1,0 0 40 0,-6-10-49-1,6 10 49-15,-5-2-23 16,0 4-15-16,5-2-8 0,0 10 3 15,0-10-32-15,5 11-80 0,-5-11-57 0,7 13-65 16,-7-13-90-16,11 10-28 0,-11-10-21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2.0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5 540 1094 0,'21'-9'22'15,"2"-6"28"-15,-23 15 7 0,17-18 41 0,-3 2 3 16,-7-1 11-16,0 1 43 0,-7 3-23 0,0 13-14 15,0-13-20-15,0 13-25 0,0 0-20 0,0-11 26 16,0 11-19-16,0 0-3 0,-4-12-7 0,-2 1-25 16,-5 2-23-16,0 5 4 0,-4 2-9 15,-4 4 14-15,1 2-25 0,-7 3 14 0,-3 3 11 16,-4 3-33-16,0 0 25 0,-1 5-14 0,7 1 11 16,7 3 25-16,-2-1-20 0,6-1 1 0,4 3-6 15,2-2-31-15,6-1 6 0,0-1 31 0,1 0-6 16,2-4 14-16,0-15 3 0,3 12-37 15,5 0 20-15,4-2 47 16,4-5-27-16,3-3 7 0,5-5-30 0,1-4-13 16,7-1-9-16,3-7 11 0,2-1 31 0,1-3-9 15,-4-1 17-15,-2-1-44 0,0-2-4 0,-8-3 7 16,-1 1-12-16,-3-3 34 0,-4-1-6 0,-3-5-3 16,-4-2-3-16,-3-2 1 0,-1-2-1 0,-3 2 12 15,0-1 16-15,0 5-6 0,-2 3 26 0,-4 6 25 16,4 25 6-16,-4-23 6 0,4 23-3 15,-9-16-1-15,9 16-15 0,0 0 6 0,-11-12-26 0,11 12-74 16,-11-8 5 0,-1 8 43-16,3 10-11 15,1 4 32-15,-3 6-38 0,5 5-6 0,-2 1 3 0,0 3-14 16,5 0 29-16,-1 3 8 0,2-1-8 16,0 1-1-16,2-3-25 0,2 3 11 0,0-1-20 15,1-1 12-15,-2-2 14 0,2-2 3 0,0-4 14 16,2-2 1-16,-1-1-24 0,2-3-3 0,-2-1 15 15,7-2 17-15,2-3-29 0,1-5-8 16,2-1 19-16,1-1-13 0,-2-2 25 0,4-1-11 16,-4-1-15-16,5-2-2 0,1 1 8 0,-2-2-17 15,-3-2 20-15,3-1 3 0,-6-1-3 0,3 1 11 16,0-2 13-16,1-2-13 0,1-1-11 16,-1-2-6-16,0 1-9 0,1-3 4 0,1-3 25 15,-1-1 10-15,1-1-24 0,0-2 8 0,4 2-16 16,-6-1-1-16,0 3 12 0,-2 1 35 0,-5 2 14 15,-1 4 39-15,-9 12 9 0,3-13 14 0,-3 13-3 16,5-11-41-16,-5 11-1 0,0 0-38 16,-3-14-34-16,-3 5 3 15,-6 4-28-15,-7 5 10 0,-4 6 9 0,-2 6-3 16,0 3 2-16,-1 4 16 0,2 1-6 0,1-1-3 16,3 1 13-16,7 2-29 0,0-2 4 0,5-3-39 15,8-17 5-15,-4 16-25 0,4-16-7 0,-2 14 34 16,2-14-16-16,4 12 34 0,3-5 5 15,7-3 6-15,1-4 18 0,4-3-3 0,5-3 9 16,0-4-17-16,2-3-21 0,3 0 17 0,-4-2 1 16,-1 0 17-16,-4-4 0 0,-2 1 0 0,-7 1-3 15,0 1 5-15,-4-2 9 0,-7 18 13 0,3-14-4 16,-3 14 1-16,-2-13-33 0,2 13-11 16,0 0 2-16,-5-13 12 0,5 13-17 0,-9-9 29 15,-4 8-3-15,1 6-32 0,-2 5 43 0,3 1-26 16,4 2 1-16,1 1 16 0,1 1-8 0,5-2 1 15,0 1 16-15,2-2-8 0,5 4 3 16,2-5-1-16,5 0-8 16,4-2-5-16,4-3-21 0,-1-3 32 0,5-5 5 15,4-3-14-15,4 0-9 0,0-1-54 0,4-2-6 16,-5-5 14-16,1 1 21 0,-3-5 34 0,-3-2-29 16,-6 3-8-16,-2-2-5 0,-7-4-6 0,-2-2 20 15,-2 2 12-15,-6-6-1 0,1-2 9 0,-3-1 16 16,-1 1 18-16,-1 3 31 0,-3 1 28 0,-3 4 15 15,0 3 9-15,7 19-8 0,-9-13-1 0,9 13 3 16,-9-13-35-16,9 13-2 0,0 0-46 0,-12-8-5 16,12 8-51-1,0 0 10-15,0 0 61 16,0 0-2-16,-11 2-15 0,2 17-30 16,7 14 33-16,-2 4-39 0,8-2 12 0,-2-4 18 15,2-3-36-15,1 1 42 0,0-1-5 0,3-3-2 16,-1-1-34-16,0 0-104 0,-2-4-45 0,0-3-103 15,-1-3-46-15,0 0-15 0,-4-14-33 0,1 12-10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0.8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8 1114 0,'0'0'57'0,"11"10"56"15,-11-10 31-15,0 0 39 0,14 8-33 0,-14-8-30 16,18 7 5-16,-18-7-29 0,19 6-13 0,-3-6-21 16,-16 0-32-16,21 0-13 0,-2-5 5 15,1 2-17-15,-2-6 3 0,0 2-8 16,-4-2 17-16,-2-1-4 0,0-1 1 0,-4-2 0 16,3-2-17-16,-4-4-2 0,-1 1-1 0,-1-3 3 15,-1 1 22-15,-2-4-19 0,-2-1-13 16,0-1 13-16,0-3-14 0,0-1 0 0,0-1 3 15,-2 0-8-15,-2 2 25 0,4 0 15 0,-9 3-2 16,6 4-13-16,0 3-9 0,0 2 6 0,-2 2 25 16,5 15 2-16,-3-14 34 15,3 14-11-15,0 0 6 0,0 0-18 0,0 0-74 32,0 0 63-17,0 0-55-15,-3-2 25 0,-1 15-8 16,-4 17 8-16,5 6-6 0,-1 0 37 15,0 1-25-15,1-1 16 0,2 3 24 0,-1-3-24 0,0 4 27 16,2 0 10-16,2-1-42 0,1-1 18 16,0 4-4-16,5-4-5 0,3 1 29 0,-1-3-20 15,4-1 3-15,1-1-6 0,2-2-36 0,-2 0 4 0,4-4 0 16,-3 0 0-16,5-4 12 0,-2-3-9 16,0-4 3-16,4-1-14 0,1-3 28 0,-5-1-3 15,2-4-11-15,-1-3 18 0,-3 0-27 0,-2-4 3 16,1-1 6-16,-16 0 11 0,16-2-14 0,-16 2 18 15,14-6-12-15,-2-3-27 0,-1-5 3 0,-8 0-11 16,-3-3-6-16,-6-1 5 0,-5 0-11 0,-5-2 32 16,-3-2 6-16,-5 2 0 0,0-1 6 0,2 0-20 15,-1 2 5-15,0 2-2 0,2 2 31 0,1-1-17 16,2-2 9-16,4 3 2 0,3 1-25 16,3 3-1-16,4-1 6 0,0-1 12 0,2 2-12 15,2-2 15-15,2 1-27 0,4 0 1 0,-1 3 20 16,4-3 6-16,0 1 11 0,1 0-14 0,4 0-6 15,4 2-21-15,-4-3 10 0,1 2-4 0,-1 4-28 16,-14 6-23-16,12-6-60 0,-12 6-56 0,0 0-47 16,13-5-68-16,-13 5-64 0,0 0-29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50.2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4 28 1173 0,'0'0'45'0,"0"0"33"0,-11-10 17 16,11 10 1-16,0 0-40 0,0 0-23 0,0 0-15 16,-15-9-10-1,-9 2-8-15,-5 6 13 16,3 3 18-16,5 4 23 0,7 0 22 0,0 6-11 16,-1 1-31-16,4 3-2 0,1 0-11 0,-1 1-2 15,-1 1 2-15,3-2-3 0,3-1-18 0,1-1 3 16,4-2 8-16,2-1-35 0,5 3 8 15,7 0 45-15,0-1-34 16,7-6 7-16,2-2 12 0,0-1 7 0,4-4-13 16,-1-4 19-16,-1 2-14 0,2-5-5 0,-5 0 46 15,0-1 0-15,-2 1 11 0,3-3 12 16,-22 10 5-16,16-12 1 0,-16 12 7 0,14-12-4 16,-14 12-38-16,12-16-6 0,-12 16-10 0,6-17-21 15,-6-1 0-15,0 18-31 0,-6-20 23 16,-2 2-8-16,-2 2-66 0,-4 2-38 0,0 4-81 15,2 3-50-15,-2-1-10 0,-1 1-32 0,15 7-28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9.0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349 603 0,'18'-16'21'0,"-4"0"53"0,-1-1 54 16,-1 1 42-16,0 1-4 0,-1 3-17 0,-2-1-31 15,-1 1-24-15,-2 0-2 0,-6 12-43 0,5-12 8 16,-5 12-21-16,7-12 12 0,-7 12 20 0,0 0-44 16,8-11-3-16,-8 11-40 15,0 0 40-15,0 0-5 16,0 0 26-1,0 0 22-15,0 0 12 0,0 0 16 0,0 0-16 16,0 0-13-16,0 0-19 0,6-16 8 0,-6 16 18 0,0 0-1 16,9-18 4-16,-9 18-23 0,0 0-2 15,8-23-11-15,-1 0 0 0,-7 23 0 0,4-23 12 16,-4 23 0-16,-2-26 3 0,2 26 3 0,-9-20-31 16,9 20 14-16,0 0-15 0,-11-16-28 15,-7 5-22-15,-2 6 18 0,2 0 12 16,-1 5-17-16,4 5 19 0,0-2 4 0,3 3-26 15,-1 0 20-15,1 1-12 0,3 3 15 16,0 2 8-16,4-1-16 0,-1 2 7 0,3 0-28 16,3 2 8-16,5 3 9 0,4 0-11 0,8 3 11 15,0 1 1-15,7 0 2 0,6 3 15 0,1-3-12 16,4 1 11-16,1 2-22 0,0 1 14 0,-4-4-6 16,-3-1-6-16,-5 1 20 0,-1 0-25 0,-5-1 2 15,-4 0 9-15,-3 1-14 0,-4-2 17 0,-2-2 17 16,-2-1-32-16,-3-3 30 0,-3 1 0 0,-2-3 14 15,-4-1-3-15,-3 3 6 0,-2-2-18 16,-3-2 4-16,2 1-41 0,-3-4 8 0,0-3 18 16,2-3 12-16,1-2-1 15,3-4 7-15,3-6-27 16,4-3 0-16,4 0 6 0,1-2 6 0,1 0-9 16,2 0-3-16,2-1 3 0,3-1-3 15,1 4 15-15,3-4-9 0,3 0 3 0,0 2-12 16,0 0 9-16,-1 1 0 0,0 1-3 0,1 1 3 15,-3 1 6-15,1 0-32 0,-13 12-75 16,10-10-81-16,-10 10-39 0,5-13-53 0,-5 13-76 16,3-11-67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8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183 2307 0,'0'0'52'0,"0"0"85"0,0 0 64 15,0 0 77-15,0 0-32 0,0 0-75 0,0 0-70 16,0 0-74-16,4 13-34 0,-11-6 10 0,7-7 15 16,-16 0-27-16,16 0 43 0,-21-4-67 15,3-3-66-15,18 7 4 0,-12-9-30 16,12 9 13-16,-4-11 31 0,6-1 29 0,5-3 23 16,3-2-6-16,-1 2 27 0,8 0-18 15,2 2 26-15,4-2-12 0,2 0-8 0,1 3 15 0,-2 2-4 16,1 0 15-16,-4 3-6 15,-3-1 8-15,-2 3-11 0,1 3-11 0,-2 2-8 16,1 2 7-16,-2 5 44 16,-2 3-32-16,-5 1 23 0,1 4-12 0,-4-2-22 15,-1 5 26-15,-1 0-12 0,-2-1 11 0,-2 2-11 16,0 1 11-16,0-1 1 0,-1-1-60 0,-1 0-70 16,3-4-87-16,-2 1-84 0,3-15-6 0,0 12 25 15,0-12 17-15,0 0 52 0,4 10 4 16,3-3 41-16,4-7 34 0,3-1-1 0,4-7 229 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8.1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88 1805 0,'11'-14'77'0,"-9"2"10"0,-2 12 78 0,-2-13 7 0,2 13-43 15,-6-11 9-15,6 11-74 0,-11-12-13 0,-4 2-46 16,15 10-25-16,-14-10-49 0,14 10-99 0,0 0-77 15,0 0-119-15,-14-6-102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8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1752 0,'0'0'82'0,"9"-12"65"0,-9 12 27 16,0 0 48-16,0 0-36 0,0 0-86 15,0 0-22-15,0 0-41 0,0 0-57 0,6-12 29 16,-3 7 28-16,-1 8 3 16,2 10-3-16,1 3-8 0,2 2-23 0,4 5-9 15,-2 1 8-15,-1-3-22 0,5 0 11 0,-5-1 29 16,1 0-37-16,1-2 34 0,-5-2-23 0,2-1-37 16,-7-15-67-16,2 12-115 0,-2-12-93 0,0 0-97 15,9 14-32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7.8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1 1505 0,'12'-3'25'0,"-1"-5"29"15,0 0 58-15,-3-4 48 0,4 0 62 0,-2 1-26 16,2 0 7-16,3-1-25 0,1 4-82 0,0-2-6 16,-3 4-41-16,2 0-49 0,2 2 8 15,0 4-8-15,1 4 20 16,1 4-22-16,-6 5 36 0,-4 0-40 0,-6 1-2 15,-3 3 5-15,-3 3-9 0,-3 3 21 0,-6 1-9 16,-3-3-60-16,-4 1-28 0,-2-2-22 0,-3-1 2 16,0-5 50-16,-1-4 16 0,11-2 31 15,14-8-6 1,-12 4 15-16,10-8-7 0,7-2 18 0,4-5-9 16,5 0-6-16,4-3-5 0,2 0-19 0,-1 1 35 15,-1 4 12-15,5 4-9 0,-2-2 23 0,0 4-34 16,-3 3-16-16,0 0 35 0,-4 0-35 15,-1 3 35-15,-1 1 1 0,0 1-23 0,-1 2 6 16,-5 5 6-16,3 3-23 0,-6 0 26 0,-3 0-29 16,-3 2 26-16,-6 1 2 0,1 2 0 15,-4 0 3-15,-5 0-14 0,-3 0 14 0,-5-1-16 16,0-3 5-16,0-1-9 0,-3-3 4 0,1-2 5 16,0-2 0-16,4-3 3 0,2-1 0 0,3-2-11 15,1-2 5-15,2-3-3 16,15 3-13-16,-13-8 30 0,4-5-16 0,1 0 16 15,8-1 0-15,5-1-22 0,3 0-1 16,2 2 9-16,1 0 3 16,6 3 6-16,1 1 10 15,4 6-21-15,-3 3-6 16,1 7 9-16,-3 1 10 0,0 2-8 16,-1 1 0-16,1 0 8 0,0-1 6 0,0-1-9 15,1-1-10-15,-1 1-39 0,-17-9-92 0,16 9-113 16,-16-9-123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8.4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250 774 0,'0'0'31'0,"0"0"7"0,0 0 50 16,0 0 31-16,0 0-5 0,0 0 28 0,0 0-37 16,0 0-13-16,0 0-21 0,0 0-25 15,0 0-18-15,0 0-2 0,0 0-10 0,0 0 7 16,11 5 21-16,-11-5-28 0,0 0 31 0,12 2-20 16,-12-2 4-16,11 2 14 15,2-5-13-15,2-6 7 0,-2-5-1 0,-3 1 12 16,-2 2 7-16,-8 11-14 0,5-10 11 0,-5 10-21 15,2-8-27-15,2-2 4 0,-2-2 7 16,0 1-6-16,0-1 16 16,-2 12 1-16,2-11-14 15,-2 11 30-15,0 0-3 0,0 0 1 16,0 0-12-16,0 0-13 0,0 0-1 16,0 0-32-1,-2-8 10 1,-4 3 15-16,-7 7-7 15,-3 4 1-15,1 4-8 0,2-1-4 0,3 2 15 16,1 1-3-16,-1 1 2 0,2-1-5 0,2 1-2 16,0 1-1-16,4-2-11 0,0 0 11 0,0-2 0 15,2 0-3-15,0 1 12 0,2 0-9 0,0 0-25 16,0 1-8-16,5-4-22 0,-1 0-16 0,1-1 17 16,-7-7-38-16,9 6 11 0,0 0-4 0,-9-6 5 15,11 4 36-15,2-1-3 0,-1-2-5 16,1-1-10-16,0 0 18 0,-3-1 21 0,-10 1 8 15,11-3 23-15,1 0-13 0,1-5 21 16,-2-2-18-16,-2-2 10 16,-1 1 6-16,-4-3 27 0,-2 2 14 0,0-1 6 15,-2 2 2-15,2 2-7 0,-2 9 19 0,2-10 13 16,-2 10 10-16,3-11-1 0,-3 11-37 0,6-12-21 16,-2 0-34-16,-4 12 15 0,7-12-3 15,-7 12 10-15,7-12-21 0,0 1-11 16,1 0 10-16,5 4-7 15,0 2 10-15,2 0 12 16,-1 4-17-16,-14 1-19 0,13 2 16 16,-5 2-25-16,0 5 7 15,0 1 26-15,-3 3 23 16,-5-13-48 0,0 0 53-1,5 5-27 1,-3-10-3-1,-2-9-6-15,0-2 11 0,0 2-8 0,0-1 16 16,-2 3-10-16,2 1-1 0,2 2 6 0,-2-2-16 16,2 0 5-16,1 0-14 0,2 0 20 15,-2 0 35-15,-3 11-10 0,0 0 2 16,0 0 23-16,0 0-8 0,0 0 11 0,0 0-11 16,0 0-17-16,0 0-14 15,0 0-40 1,0 0 6-16,0 0 35 15,0 0 13-15,2-9-20 0,0 7-16 16,1 9-18-16,-2 10 20 0,2-1 6 16,1 0-18-16,0-5 21 0,0 1 6 0,2-2 8 15,0-1-35-15,1 2-2 16,1-2 3-16,2-3 28 16,2-5-11-16,0-1-23 15,0-3 20-15,-3-1-8 0,1-1 2 0,-1 0 6 16,0-1-11-16,-1-1 13 0,-1-2 10 0,-2 0-12 15,-1-2 17-15,-1 0 0 0,-1 0-14 16,-2-3-9-16,0 1-8 0,-2 2 8 0,-1 1 3 16,-1 0 23-16,4 10-3 15,0 0-34 1,0 0 37 0,-3-7-17-1,-2 5-3-15,5 6 20 16,0 4-31-16,6 6-6 0,0 0 8 0,2 3-8 15,2 0 20-15,3 2-12 0,-1 2 18 0,2 1-12 16,0 0 11-16,1 1 7 0,-1-1-24 0,2 1 21 16,-2 0-18-16,-1-2-14 0,-3 2 17 15,0-1-14-15,-1-2 20 0,-2 2 2 0,-1-3-5 16,-2-2 6-16,0 0-14 0,-2-3 10 0,-2 0-10 16,-4-3 5-16,1 1-5 0,-2-1 5 0,-3-2 3 15,-2-1 5-15,-2-5 9 0,-1-1-22 0,0-2-1 16,-3-2-5-16,1-1 9 0,0-2 5 0,-1-2 8 15,-1-3 1-15,0-2-9 0,3-2 0 0,-2 2 8 16,3-1 7-16,-1 0-4 0,1-1 0 0,2 1-11 16,1-1-6-16,1 1 1 0,5-1 10 0,-2-1-13 15,4 2 11-15,2-1 2 0,2 0-7 0,2 0 5 16,2 1 8-16,2 2-17 0,-1-2 15 0,2 3-4 16,2-1-30-16,-1 3-1 0,-1 2-25 0,-9 6-24 15,10-6-22-15,-10 6 0 0,10-5-40 16,-10 5 7-16,0 0-12 0,0 0-38 0,0 0 6 15,8-5-23-15,-8 5-14 0,0 0-23 0,0 0-46 16,0 0 87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7.2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86 1889 0,'-1'-14'53'0,"-4"0"13"16,-1 1 39-16,-2 0 24 0,-2 1-33 16,10 12-25-16,-12-10-41 0,12 10-10 0,0 0-65 15,0 0-53-15,0 0-71 0,-8-10-60 0,8 10-74 16,0 0-18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7.0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1659 0,'0'0'81'0,"14"0"78"0,-14 0 48 16,0 0 72-16,0 0-4 0,9-3-48 0,-9 3 4 15,0 0-65-15,0 0-68 0,0 0-36 0,6-2-65 32,-5 4 6-32,4 8-3 15,4 4 6-15,-3 2 9 0,3 2 0 0,-2-1-9 16,0 2 15-16,-2-4-42 0,2 2 12 0,-3 0 0 15,3-1-45-15,-2-1-63 0,-5-15-112 0,1 15-109 16,-1-15-83-16,3 13-50 0,-3-13-39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6.8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252 1648 0,'0'0'102'0,"0"0"31"15,0 0 59-15,0 0 53 0,0 0-48 0,0 0-8 16,0 0-18-16,0 0-39 0,17 3-45 0,-17-3-23 16,0 0-38-16,0 0 3 0,17 7-8 15,-3-2-21-15,2-6 3 0,-2-8-9 0,5-1-21 16,-4-3 30-16,5 2-6 0,1 0 6 0,-2 1 9 16,-3 1-12-16,-1-2-9 0,-1 2 0 0,-2 1 21 15,-1-3 3-15,0 0 0 16,-11 11 14-16,10-12-8 0,-10 12 3 0,4-12 3 15,-4 12-6-15,0-12 6 0,0 12 11 16,-5-10-47-16,5 10-15 0,-13-10-11 16,-3 5 5-16,-1 3 33 0,-7 4 3 15,1 6-30-15,-2 3 18 0,-2 1-15 0,-2 6 0 16,2 0 12-16,0 3-9 0,6 0-5 0,3 0-9 16,4 0-24-16,3-2-34 0,2 0-2 0,2-2-34 15,2-1-16-15,3 2 38 0,2-3-8 0,2-2-6 16,1-2 22-16,3 0 1 0,5-2 3 0,1-3 42 15,3-3-9-15,4 1-4 0,0-4 8 0,4-4-3 16,0 1 37-16,2-3 16 0,-5-4-3 16,3-4 13-16,-5 2-5 0,-3-3-11 0,0-2 51 15,-3 0 20-15,1 3 22 0,-1-1 30 0,-3 0-2 16,-2 0-2-16,0 1-15 0,-1 2 11 0,-5-2 8 16,-1 14-19-16,2-15 25 0,-2 15-50 0,0 0-50 15,0 0 19-15,6-12-20 0,5-3-29 16,1 4 12-16,11 5 9 15,-2 4-18-15,2 5 18 0,0 2-12 0,-2 1-3 16,-4 4 23-16,-5 2-51 0,-2-2 11 0,-6 5-8 16,-1-1-32-16,-3-14 15 0,0 12-9 0,0-12 12 15,-3 16 15-15,3-16 7 0,0 0 43 0,0 0-1 16,0 0 4-16,0 0 5 0,0 0-6 0,0 0 4 16,0 0 14-16,0 0-6 0,0 0-15 0,0 7 30 15,0-13 3-15,3-13-1 0,1-5 33 16,-2-1-40-16,4 2-33 0,-1 2 15 0,4 5-37 15,2-3 17-15,1 1 17 0,3 4-37 0,0-3 5 16,2 5-38-16,-2 0-42 0,-2 0-78 0,-13 12-156 16,13-8-138-16,-13 8-111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6.1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1203 0,'0'0'68'0,"0"0"35"0,0 0 19 0,0 0 50 15,0 0-32-15,0 0 19 0,0 0 9 0,0 0-47 16,0 0-18-16,0 0-51 0,0 0-29 16,17-6 29-16,-8 9-24 15,-6 4 0-15,-3 5 22 0,-2 5-28 0,1 2 4 16,-1-1-1-16,2-1-34 0,0 1 9 0,0-4 12 16,0 0-21-16,0-2 26 0,0-12 0 15,0 0 3 1,0 0 26-16,0 0 37 0,0 0 23 0,0 0-11 15,0 0-20-15,0 0-37 0,0 0-11 0,0 5-21 16,-3-13-33-16,3-11 21 16,0-4 9-16,0 0 3 0,6 0 0 15,3 2-15-15,2 1 3 0,3 4 9 0,0-2-3 16,1 6-3-16,-1 1 6 0,-1 1-12 0,2 0 18 16,-1 6-14-16,0 0 19 0,2 1-5 15,-3 3 11-15,2 2-32 0,0 1 12 0,-1 3-8 16,-1 1 11-16,-4 3-6 0,-2 0 6 0,1 4 8 15,-4-1 1-15,-2 4 0 0,1-1 6 0,-3 0-27 16,-3 1 6-16,0-3-3 0,-5 3 3 0,2-3 12 16,-2 2-3-16,8-16 14 0,-11 11-14 0,11-11 12 15,0 0 9-15,0 0 0 16,0 0-51 0,-8 5 12-16,-1-7-3 0,5-10 9 0,6-6 24 15,4 1-27-15,0-4 21 0,1 1-21 0,4 0-9 16,-3-1 10-16,3 4 10 0,-2 3 10 0,4 1-17 15,-13 13-34 1,0 0 12 15,19-12 27-31,10 5 9 0,6 4-3 0,-6 8-3 16,-6 2 0-16,-6 3 9 0,-4 0-12 0,-5 1 12 16,4 0-9-16,2 1 6 15,-3 2 0-15,-11-14 11 0,11 16-20 16,-11-16-98-16,0 0-120 0,0 0-101 0,0 0-140 15,0 0-45-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5.5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94 1931 0,'0'0'32'0,"0"0"32"16,0 0 60-16,0 0 3 0,0 0 27 0,0 0-18 15,0 0-66-15,0 0 31 0,0 0-82 16,13 4-47-16,-5 4 31 0,-4 5 14 16,-4 5 0-16,-4 3-9 0,2 2 4 0,-1-1-21 15,0 2 12-15,1 0 11 0,2-2-5 16,-4-3-15-16,4-3-5 0,-2-1 28 15,2-15 3-15,0 0 37 16,0 0 18-16,0 0 48 0,0 0 17 16,0 0-25-16,0 0-35 0,0 0-32 0,-5 9-24 15,1-9-21-15,-3-9 15 0,2-9-24 0,3-3-24 16,-2-1 42-16,4 1-9 0,4 0 13 0,1-2 14 16,1 3-46-16,-1 3-11 0,4 0 18 0,-1 3 0 15,-2 1 28-15,5 3-19 0,-1-2-1 16,5 4 7-16,1 2 3 0,2 2-18 15,-3 3 9-15,-15 1 28 0,18 1-31 16,-5 4-10-16,-13-5-8 0,13 8 15 0,-2 6 9 16,-3 2-12-16,-1 2 12 0,-7-3 21 15,0 1-18-15,-3-1-6 0,-3 0 9 0,0-1-15 16,6-14-12 0,0 0 76-16,0 0-31 0,0 0-45 15,-6 10 6-15,0-5 21 16,6-10-15-16,4-5 6 0,1-6-19 0,6-6 10 15,0 0 18-15,2 2-24 0,-1-1 31 0,2 2-38 16,1 3 7-16,0 0 18 0,-1 0-9 0,0 3 16 16,-2 3-10-16,2 1-3 0,0 4 9 15,0 1-28-15,2 1 1 16,0 3 21-16,0 3 18 16,-1 6-21-16,0 3 6 0,-4 3-9 15,0 2 15-15,-5-1-9 16,-6-16 27-16,8 17-27 0,-5 0-92 0,-3-17-73 15,2 17-81-15,-4-3-82 0,0 1-31 0,-1-4-14 16,-6 0-54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4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270 1065 0,'13'-10'42'0,"-3"-1"32"0,-2-4 46 0,-3-4 26 16,-3 0 29-16,1-1 9 0,1-2 31 0,0 2-17 15,0-3-7-15,-2 5 1 0,0 2-62 16,2 0-12-16,-4 16-61 0,2-12-22 0,-2 12-53 0,0 0 1 15,-2-8 20 1,-4 9 2-16,-4 14-16 16,-1 5-18-16,0 2 29 0,-3 4-17 0,2 1 23 15,1 0 14-15,4-1-29 0,-1-4 21 0,4 0-12 16,2-6-20-16,2-1 11 16,0-15-11-16,6 14 29 0,4-6-4 0,4-3-19 15,0-2 14-15,6-5-20 0,4-2-5 0,5-6 8 16,3-4-3-16,2-1-6 0,2-5 6 0,0-1-22 15,-4-1 33-15,-6 3 23 0,-5-4 0 0,-1 2-2 16,-5-1-21-16,0 4-7 0,-4 1-15 0,-3-1 36 16,-2 3-13-16,-6 0 8 0,0 15 22 0,0-14-24 15,0 14 27-15,-6-15 32 16,6 15-35-16,0 0-2 0,0 0-43 16,0 0 46 15,0 0-6-31,0 0 0 15,-5-5-20-15,-2 9-19 16,7-4-46-16,-3 12-82 0,3-12-79 16,0 18-112-16,0-18-51 0,3 20-27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4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9 47 1525 0,'11'-11'12'0,"-11"11"4"0,9-13 10 15,-9 13 10-15,0 0-2 0,0 0 4 0,0 0 1 16,3-13 0-16,-3 13 8 0,-7-10 17 0,0 7-17 16,-8 8 3-16,-2 3-5 0,-4 7-21 0,-5 2 8 15,-3 2 11-15,0 2-8 0,0 1 3 0,-2 0 0 16,3 1-24-16,-1-2 5 0,1 2 11 0,1-2-3 16,-1-2-10-16,3 2-6 0,0-5-25 0,4-1 3 15,2-1 19-15,2-6 25 16,17-8-14-16,0 0 9 0,0 0 5 0,0 0 26 0,0 0 10 15,0 0 1-15,0 0 6 0,0 0-45 16,0 0 9-16,0 0-23 0,-6 0-14 16,12-8 0-16,11-11 5 15,3 0-14-15,3 5-2 0,0 0 14 0,1 5-21 16,1 4 18-16,3 0-6 0,0 5-14 0,2 0 17 16,-5 0-11-16,2 2 11 0,-4 3 14 15,-6 0-20-15,-3 2 15 0,-5 5-12 0,-4-2-5 16,2 3 22-16,-3 0-14 0,-4 5 14 0,-4-2 3 15,-3 4-14-15,0 1 3 0,-9-1 5 0,-4 3-19 16,-3 1 13-16,-2-3-10 0,-3-1-1 0,-3-5 3 16,-1-1 12-16,2-2-1 0,2-1-8 0,1-2 9 15,2-2-15-15,1-5 12 0,2 0 14 0,1-4-15 16,1 0-2-16,2-4 3 0,3-2 11 16,7-4-40-16,8 12 3 15,-9-15 15-15,6 0 5 0,3 3 11 0,6-1-20 16,3 2 4-16,0 1 10 0,2 1-10 0,1 2 5 15,5-2 0-15,0 3-11 0,4-1 5 16,3 4 14-16,1-2-5 0,1 2-6 0,0 2-5 16,-3 1 8-16,1 1 3 0,1 2-12 0,-1-1 6 15,-3 3-3-15,0 3-5 0,-3-1 5 0,-4 2 26 16,0 1-11-16,-3 3-46 16,-11-13-64-16,9 14-98 0,-9-14-109 15,9 17-96-15,-9-17-21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3.6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0 334 967 0,'16'7'41'0,"-16"-7"13"0,6 17 33 0,-6 9-6 15,-4 0-16-15,2-9 8 0,-3 1-50 16,3-3 37-16,0 0-32 0,-1 1 13 0,-1 0 15 15,1 2-7-15,-1 0 68 0,0 0-30 0,0 1-1 16,-4-1 20-16,-1 0-30 0,2 0 24 0,-6-2 5 16,1-1-26-16,-2-2-40 0,0-1 2 0,-2-1 9 15,-3-1-19-15,1-1 28 0,-2-3-17 0,-3-2 11 16,-1-3-5-16,1-1-19 0,0-1 8 0,0-2-15 16,0 0 21-16,3-4 12 0,-1 0-29 0,1-4-15 15,1-1-8-15,1-3 0 0,4-1 14 0,3 0-17 16,4-6 0-16,2 0-14 0,5-5-15 15,5-5 29-15,2-3-5 0,4-3-7 0,3 0 9 16,5-4-23-16,4 3 9 0,3-3 20 0,0 3 0 16,4-2 28-16,-4 5-25 0,-3-1-9 0,-2 5 9 15,-4 5-12-15,-2 0 9 0,-6 8-11 16,-9 19-18-16,2-20 3 16,-13 6 11-1,11 14-22 1,0 0 8-16,-19-7-19 0,19 7 16 0,-19 1 15 15,4 9 20-15,9 5-20 0,8 5 14 0,5 3-9 16,4-1-22-16,3 1 29 0,4 3-18 0,3 2 9 16,6-2-6-16,-1 3 8 0,-1-1 9 0,2-1-3 15,-2-2 12-15,0-1 8 0,-3 1-26 0,-5-1 9 16,0 2-3-16,2-4-5 0,-5 5 8 0,-3-6-3 16,-2 2 14-16,0-2-33 0,-4-1 28 0,1 0-9 15,-4-4-8-15,0 1 36 0,-2-2-28 0,0-2 14 16,-2 2-8-16,0-2-9 0,-4 0 18 0,1-2-29 15,-4 2 11-15,0-1 18 0,-2 1-15 0,2-3 17 16,0 1 11-16,-2 1-56 0,1-4-52 0,-1 2-76 16,1 0-102-16,-3-3-66 0,2 2-54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2.0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203 1495 0,'0'0'43'0,"7"16"72"16,-4 0 66-16,-3-4 69 0,0 3-24 0,0 0-23 16,0 4-19-16,-2 0-56 0,1 1 3 0,-3-1-56 15,1 3-54-15,-1-2 2 0,1 0-29 0,-1-2 9 16,2-1 6-16,0 0-13 0,2 0 13 0,0-2 14 15,0-15-43 1,0 0-6-16,0 11 6 16,4-8-9-16,0-10 26 0,3-8-12 15,-4-5-5-15,4-4 23 0,0-3-9 0,2-2 18 16,5-1-6-16,0 0-9 0,3 2 0 0,-2 1-6 16,-1 3 3-16,4 1 12 0,0 5-6 0,-2 3 11 15,1 5 1-15,-17 10-32 0,13-9 3 0,-13 9-18 16,13-5 18-16,3 3 8 0,-2 4 6 15,-2 6 0-15,-4 2 3 16,-1 3-5-16,-3 2-1 0,-3 2 9 0,-1 0-3 16,0 3-9-16,0-1 12 0,2-1-6 0,-1 3 12 15,2-5-3-15,-1 1-6 0,1-2 8 16,-1-2-11-16,-2-13-20 0,11 11 38 16,-1-4 5-16,2-6-26 15,5-5 6-15,-4-1 0 0,7-2 6 0,2-4-6 16,1 3-6-16,-1-2 0 0,1-2 3 0,1 3 3 15,-3-4 3-15,-3 1 0 0,1-1 0 0,-2 2 11 16,0-4-11-16,1 1-3 0,-4-1 0 16,5-1 0-16,-6-1 12 0,5 2-12 0,-4 1 5 0,-3 0-16 15,1 0-3-15,-3 2 46 0,-9 12 2 0,6-12 15 16,-6 12 6-16,5-14 13 0,-5 14 6 16,4-14 39-16,-4 14-30 0,0-17-18 0,0 17-7 15,0-14-49-15,0 14 18 0,-4-16-24 0,4 16 21 16,-6-12 7-16,6 12 2 0,-9-15-5 0,-4 4-43 15,-5 1-13-15,0 2 25 16,1 3 6-16,-1 3-12 0,-1 2 12 0,2 2 9 16,-2 2-24-16,0 1 12 0,0 4-9 15,2-1-19-15,2 3 25 0,3 1-12 0,3 1 0 16,4 3-9-16,3-1 5 0,4 1 4 0,4 1 6 16,5 2 9-16,7 1-18 0,6 4-3 0,11 1 15 15,3 1-9-15,11 0-15 0,-5 2 30 0,5-2-38 16,-3-1 29-16,-3 4-12 0,-5-3 6 0,-7 0 21 15,-1 2-30-15,-9-2 45 0,-7-1-18 0,-6-3 3 16,-4-1 30-16,-4 1-36 0,-4 0-6 0,-5 0 18 16,-6-1-22-16,-4-1 25 0,-6 0 0 0,-6-4-6 15,-6-1-12-15,0-1-9 0,-1-4 18 0,3-1-23 16,5-4 50-16,30-5-10 0,0 0 16 16,-25 2-42-16,9-5 13 0,9-5-7 0,7-2 24 15,0-7-15-15,7-5-12 0,6-3 0 16,2-3-18-16,6-1 9 0,-1-1-4 0,5-1 22 15,5 4-12-15,-1-1 25 0,3 1-16 0,-4-2-6 16,3 6 9-16,-4-3-15 0,-3 5 51 0,-1 2-27 16,-5-1 7-16,-4 2-13 0,-3 2-34 0,-4 2 31 15,-2 2-51-15,-5 12-68 0,2-15-97 16,-4 0-80-16,2 15-87 0,-5-16-38 0,-7 3-54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1.1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53 1878 0,'-6'-14'47'0,"0"-2"34"16,6 16 29-16,-7-11-5 0,7 11-46 0,0 0-23 15,-10-12-45-15,10 12-12 0,0 0-49 16,0 0-127-16,0 0-10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6:04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42 1094 0,'6'6'22'0,"-6"-6"5"0,0 0 23 0,0 0-8 0,0 0 11 15,0 0 17-15,0 0-9 0,0 0-1 0,0 0-11 16,0 0-8-16,0 0 0 0,4 1 10 0,-4-1-4 16,0 0-13-16,0 0 13 0,0 0 16 15,0 0 0-15,0 0 6 0,0 0-37 0,0 0-3 16,0 0-10-16,0 0 18 15,0 0 20-15,0 0-27 16,-2-7-9-16,2 7-2 0,-4-11-30 16,-2-3 30-1,-1 8-24 1,7 7-14-16,2 9 5 0,3 2 6 16,-1 3 11-16,0 1 8 0,0-1-19 0,1-2 24 15,0 2-16-15,0 0 5 0,-1-2 6 0,2 1-3 16,0 0 9-16,-1 0-12 0,1 1 6 0,0 0-30 15,0 0 19-15,-1 0-3 0,2-1 3 0,1 0 22 16,-3-1-25-16,0-2 19 0,0 1-7 0,-3-2-12 16,2-1 14-16,0 0-8 0,-1-1-17 15,-2 2 17-15,-1-10 13 0,0 0-35 16,0 0-5-16,0 0 56 16,0 0 18-16,0 0 24 15,0 0 29-15,0 0 3 0,0 0 47 0,0 0-53 16,0 0-20-16,0 0-31 0,2 8-67 0,-5-5 18 15,-2-6-6-15,-5-5-17 0,-2-3 29 0,0-3-3 16,-3 0 6-16,1-2 17 0,3-2-32 0,-2 1 23 16,3 0-17-16,2 0-14 0,4 2 8 0,-3 1-17 15,5 1 23-15,-2 0-8 0,0 1 31 0,2 1-9 16,2-2-28-16,0 2 16 0,0-3-19 0,2 2 29 16,1-1-4-16,0 2 13 0,1-1-10 0,1 1-19 15,-1 0-7-15,0 0 1 0,-4 11-4 16,6-10 15-16,-6 10 27 0,5-8-19 15,-5 8-25-15,0 0 3 16,0 0 34-16,0 0 6 16,8-6-20-16,-8 6-20 0,10-4-6 15,-10 4 3-15,11 5 11 0,-1 3 23 0,-1 2-11 16,-3 2 29-16,0 0-44 0,-3-1-5 0,0 0 40 16,0 1-46-16,-2-1 17 0,-1 0 18 0,0 1-6 15,0 1-4-15,0-2 7 0,0 0-9 0,-3-1-6 16,1-1 0-16,-2 0 9 0,0-1-26 15,-2 1 32-15,-4 0-6 0,2-2-21 16,8-7 42-16,0 0-7 16,-11 6 3-16,11-6-55 15,-12 3 18-15,12-3 34 16,0 0 4 0,0 0-59-1,0 0 21-15,0 0 40 16,-17 0-9-1,17 0-31-15,-15-2 26 16,7 0-9-16,8 2 17 0,6 2-20 16,5 1 9-16,1 1-4 0,-1 0-31 0,1-1 41 15,1 2-20-15,0-1-7 0,0-1 27 0,0 1-32 16,3 1 0-16,0-3 23 0,-2 2-6 0,-1-1 11 16,1-2-5-16,-1 2 3 0,-1 0-12 0,-1 0-5 15,-11-3 34-15,10 3-35 0,-10-3-42 31,0 0-74-15,0 0-44-16,0 0-74 0,0 0-60 16,0 0-24-16,0 0-5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7.1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3 1153 0,'0'0'25'16,"0"0"-8"-16,11-5 13 0,-11 5 13 15,0 0-23-15,11-2-13 0,-3 4 3 16,-8-2 8-16,8 5-3 0,1 2 10 0,3 1-3 16,1-1-2-16,0 2 6 0,1 1-6 0,0-1 1 15,-2 0-21-15,1 0 5 0,-3-1-13 0,-1-1 0 16,-1-1 11-16,1 2 33 15,-9-8-16-15,0 0 73 0,0 0 24 16,0 0 65-16,0 0 7 0,0 0-5 0,0 0-9 16,0 0-73-16,0 0-16 0,8 1-80 15,-2-9-9-15,-2-6 0 0,-3-3 17 16,-2 2-14-16,0-1 9 0,-2 1-12 0,2 2 3 16,-2-4 3-16,1 1-6 0,0 1 31 0,2 2-20 15,-2 2-8-15,2-1-2 0,0 3-1 16,0 9 20-16,0 0-62 15,0 0-66-15,0 0-102 0,0 0-80 16,0 0-95-16,0 0-39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0.9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20 2005 0,'-1'-8'13'0,"1"8"33"0,-9-9 85 16,9 9 13-16,0 0 10 0,0 0 16 16,0 0-85-16,-11-4-15 0,11 4-7 0,0 0-31 0,-11 3 11 15,2 2 24-15,8 3-21 0,2 6-3 0,3 2-8 16,4 3-8-16,0 4-7 0,0-1-11 0,5 0-12 15,1 3-23-15,0-3 29 0,1 2 6 16,1-3 8-16,-4-1 19 0,-2 0-19 0,1-3-75 16,0 1-89-16,-11-18-122 0,0 0-109 0,0 0-30 15,0 0-8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0.7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9 0 2373 0,'1'16'30'0,"-7"-5"23"0,-4-3 22 16,-4-2 51-16,0-1 5 0,-3 0 33 0,-2 3-11 16,-3 2-39-16,-5 0-29 0,-15 2-22 0,-6 1-16 15,-4 2-29-15,3-4 24 0,2 2-57 0,8-1 1 16,6 1-10-16,7-4-80 0,26-9-40 0,0 0-25 15,0 0-40-15,-21 10 47 0,21-10 52 0,0 0 48 16,-12 8 74-16,10-2-18 0,10-5 9 0,7-4-23 16,6-2 7-16,8-3 24 0,-1-1 8 0,4 2-11 15,0-2 14-15,0 2-36 0,-4-1 3 0,-6 5 17 16,1-1-12-16,-5 4 23 0,1 0 5 0,-4 0-19 16,2 6 33-1,-17-6-19-15,10 5 5 0,-10-5 15 16,7 10-4-16,-3 1-10 0,-7 0-15 0,-2 2 4 15,-2 0 2-15,-4 2-8 0,-3 0 13 0,-4-2-27 16,1 3-9-16,-6-1 20 0,-2-2-3 0,0 0-6 16,0-2-11-16,0-2-5 0,4-3-12 0,21-6 3 15,-19 2 31 1,19-2-17-16,-10-1-2 0,8-4 38 16,8-5-16-16,6-2-11 0,1-1 19 0,0 2-25 15,-2 2 33-15,4 1-13 0,-1 1 0 16,2 3-18-16,0 3-4 15,-2 2 32-15,-14-1 18 0,11 6 17 16,2 6-35-16,-3 1-4 0,-3 0-7 0,0 2-24 16,2-1 30-16,-4-2-8 0,1 1-3 0,-1 1 17 15,-1 1-31-15,-4-15-83 0,3 12-119 16,-3-12-152-16,2 15-104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0.2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42 2462 0,'-9'-7'8'0,"-6"-2"76"0,-4 2 49 16,-2-3 53-16,21 10 56 0,-18-9-60 0,18 9-55 16,0 0-56-16,0 0-55 0,0 0-82 15,0 0-70-15,0 0-121 0,0 0-166 0,0 0-53 16,0 0-58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40.0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393 0,'0'0'51'0,"8"-9"0"15,-8 9 33-15,0 0 19 0,0 0-14 0,0 0 21 16,0 0-1-16,0 0-35 0,0 0-18 0,0 0-2 16,0 0-35-16,6-4 43 0,-4 11-4 15,-2 5-26-15,0 2 4 0,0 1-31 0,6 0-21 16,-3 0 16-16,0 0-3 0,4 0 6 0,1-1-65 15,-5-3-107-15,-3-11-121 0,3 14-119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9.8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1 134 1183 0,'0'0'45'0,"0"0"40"0,0 0 21 0,0 0 21 16,0 0-16-16,0 0 19 0,0 0-17 0,0 0-5 15,0 0 10-15,0 0-29 0,22 0 7 0,-22 0-6 16,30-3-24-16,-30 3-41 0,35-6-3 0,-35 6 17 16,0 0-8-16,0 0 11 0,0 0-3 15,0 0 4-15,0 0 16 0,0 0 30 0,0 0 23 16,0 0-2-16,0 0 34 0,0 0-44 0,0 0 26 15,0 0-21-15,0 0-4 0,0 0 50 0,0 0-62 16,0 0 11-16,0 0-50 0,25-5-31 0,-21 5 50 16,-19 2 2-16,-12 1 18 0,-7-3 34 0,-4-3-29 15,0 1 37-15,-4-2-15 0,0 0-23 0,2-1 1 16,3-2-70-16,5-1-21 0,5 1 14 0,3 1-24 16,-1 0 28-16,1 1 9 0,1-1-23 0,-1 2-7 15,-1 0-7-15,5 1 17 0,20 3-30 16,0 0 44-1,0 0-41-15,0 0-20 0,0 0 16 16,0 0-2-16,0 0-31 16,0 0 23-16,0 0-2 0,0 0 3 0,0 0-23 15,0 0-14-15,0 0 28 0,-16-5-8 16,16 5 8-16,0 0-10 0,0 0-44 0,-7-5 28 16,7 5 29-16,0 0-9 0,3-3-9 15,-3 3 13-15,0 0 9 0,0 0-22 0,11-1 13 16,-11 1 22-16,0 0-13 0,0 0-2 15,0 0-13-15,11 1 15 0,-11-1 8 16,0 0 5-16,0 0-18 0,10 2-15 0,-10-2 70 16,0 0 13-16,11 1-49 15,0-1 5 1,-11 0-5-16,0 0-19 0,0 0-15 16,7 0 40-16,-2 1 21 0,-6 4 3 15,-7 2 16-15,-1 7-31 0,-2 2-9 0,-1 3 8 16,-2 4-11-16,3-1 46 0,2 0-19 0,0 0-15 15,5-1 3-15,-2-3-34 0,5 0 13 0,1 0-49 16,2-4 64-16,4-1-48 0,5-1-39 0,1-4 42 16,2 0-68-16,2-1 51 0,3-1-3 0,-1-1-4 15,2-3 5-15,3-2-10 0,1 0 23 0,2-2 34 16,-1-4 3-16,0-4 5 0,0-3 21 0,0-1-12 16,-4-2-2-16,-3-3 19 0,-6 1-22 15,-3 0 11-15,-1-1 12 0,-5 4-15 0,-3 0 37 16,0 1-23-16,-3 2 6 0,-5-1-17 15,-1 2-5-15,9 11-15 16,-15-6 8-16,-2 5-5 0,0 6 26 16,-1 2-7-16,4 2 21 0,1 1-17 0,2 2-15 15,5-1 9-15,1 2-25 0,2-2 10 0,3 2 15 16,3-3-11-16,4 0 0 0,5 0-1 16,1-2 4-16,2-2-1 0,-1-1-39 15,6-3-5-15,0-2-36 0,4-2 14 0,4-4 47 16,-2-3-19-16,1 0 63 0,-3-1-13 0,1-2-22 15,-4 3 36-15,-2-4-20 0,-7 1 11 0,0-3 11 16,-1 1-11-16,-4 2 1 0,-4 0 2 0,-3 12 11 16,2-11 28-16,-2 11 29 0,-2-13 40 0,2 13-12 15,0 0 2-15,-3-13-8 0,3 13-52 0,0 0 7 16,0 0-24-16,0 0-50 16,0 0-23-1,0 0 24-15,0 0 0 0,0 0 34 16,-7-7-31-16,7 7-4 0,-4-2 9 0,6 5 18 15,-2-3 14-15,5 12-8 0,2 3-21 16,3 1 3-16,-3-2-3 16,-1 1-11-16,0-6 11 15,-1 7 23 1,1-2-22-16,-4-2 16 0,-2 2 4 16,0-2-1-16,0 0-22 15,0-12 28-15,0 0 6 16,0 0-2-1,0 0-7-15,0 10-14 16,-2-8-6-16,2-5 15 0,2-8-24 16,-2-4 1-16,3-2-1 0,3-6 12 0,-2 0 6 15,6-1-6-15,-3 0 20 0,4 2-29 0,-2 0-2 16,1 3-10-16,-2 6 6 0,3 2 24 16,2-2-32-16,-2 4 5 15,3 2 12-15,4 5-2 16,-1 4 28-16,0 4-46 0,0 3 14 0,-4 0-2 15,-1 1 8-15,-2 0 27 0,-4-2-1 16,1 1-14-16,-2 1-3 0,-1 1 0 0,-3 1 2 16,3 0 4-16,-2 1-6 15,-2 0 0-15,0-13-38 0,0 0-78 16,0 13-69-16,0-13-90 0,0 0-103 0,0 0-16 16,0 0-45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8.5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2 81 1045 0,'15'-8'32'0,"-15"8"17"0,13-10 46 16,-13 10 43-16,13-13 17 0,-13 13 33 0,16-12-8 16,-16 12-18-16,12-15-6 0,-12 15-31 0,0 0-16 15,0 0 16-15,0 0-7 0,0 0 1 16,0 0-14-16,0 0-27 0,0 0-20 0,0 0-3 16,0 0-23-16,0 0 9 0,7-14-53 15,-11 5-11-15,-10 8-4 0,-5 6 30 16,-3 6-8-16,-2 4-7 0,-3 1 24 0,8 6-24 15,-1-4 9-15,5 0 1 0,5 2-13 0,3-3 1 16,1-1 17-16,5 0 8 0,2-2-5 16,5-2-9-16,6 0 9 0,2-2-3 0,3-3 8 15,2-4 6-15,1-1-37 0,3-4 11 0,-2-1-2 16,4-2 2-16,-2-3 9 0,0-1 9 16,-3-2-24-16,-1 0-5 0,0 0 32 0,-6-2 2 15,-13 13 6-15,10-12-2 0,1-5-24 16,-11 17-23-1,0 0-12-15,4-11 59 16,3 10 11-16,0 8-35 16,1 10-14-16,5 2 2 0,4 7-11 0,3-3 41 15,-1 6-18-15,4 0 12 0,0 0-21 0,2-1 10 16,-4 0 5-16,2-2-9 16,-5 1 12-16,0-2-3 0,-7-4 2 0,0 0-5 0,-5-1 18 15,-6-5 2-15,0-15 12 0,0 15-20 0,-5-3 0 16,-4 0-15-16,-5-5 4 0,-1-2-4 0,-3-1 26 15,-6-1-6-15,-1-3-16 0,-1-3 25 0,-3-1-43 16,5-1 17-16,-2-2 26 0,6-3-5 0,3-2-16 16,5 0-16-16,2-3 2 0,2-1-11 0,0-1 26 15,7 0 0-15,-1 2-12 0,2-1 21 0,2-1-6 16,4 1 14-16,-2-1-14 0,5 2-27 0,2-1 7 16,2-1-9-16,5 0 14 0,-3 3 15 0,3 2-3 15,0 2-9-15,-1 0 3 0,-2 0 0 0,-15 10-35 16,16-10-8-16,-16 10-104 0,14-7-69 0,-14 7-63 15,13-7-96-15,-13 7 1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7.9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5 156 909 0,'5'-13'41'0,"-5"13"25"0,2-15 37 15,-2 15 21-15,-2-15 9 0,2 15-6 0,-8-14-9 16,8 14 14-16,-13-12-17 0,13 12-26 0,-14-11-17 16,14 11-8-16,-19-10-26 0,19 10 27 0,-19-6 11 15,19 6-13-15,-18-5-3 0,18 5-21 0,-19-5-36 16,-1 3-4-16,2 0 15 16,-1 2-27-16,6 4 15 0,-4 1-13 15,2 1 25-15,-2 4-14 0,2 0 8 0,-1 4 0 16,-3 1-10-16,2 3 13 0,2 0-22 0,2 5 25 15,0-2-6-15,2 2-8 0,-1-5 8 0,7 2-33 16,1-3 28-16,0 3 2 0,8-4-5 16,-1-3 17-16,3 4-14 0,3-3-9 0,2 2 12 15,5-1 2-15,0-4-30 0,5 0 14 0,2-3-6 16,4-3-11-16,-2-2 31 0,1-3-17 0,-2-1 5 16,2-1 9-16,0-3-19 0,-1 0 10 0,-2-4 8 15,-4 0-2-15,0-3 9 0,-6-2-3 0,-2 0-14 16,-2-3-9-16,0 0 22 0,-2 3-16 0,-2-4 25 15,0-2-6-15,-1-1-8 0,0 2 30 0,-1-1-30 16,2 3 33-16,-3 3-22 0,-2 14 15 0,2-13 41 16,-2 13-19-16,0 0 25 0,0 0-37 0,6-12-53 15,-6 12 34-15,0 0-48 16,6-9 28-16,-6 9-14 0,14-6-11 0,-14 6 56 16,13 0-14-16,3 6-19 0,0 3 33 0,0 3-43 15,-1 1 21-15,-3 0 8 0,-1 0-11 0,-1 1-8 16,-10-14-12-16,0 0 0 0,5 14 14 15,-5-14 31-15,0 0-45 16,0 0 43-16,0 0-9 0,0 0 8 16,0 0 12-16,6 9-51 0,-10-4 8 0,1-10 26 15,-1-3-11-15,0-6 28 0,4-1-11 0,-1-5-24 16,1 0 21-16,0 0-2 0,0 0 16 16,1-1-14-16,-1 2 0 0,4 2-20 0,-4 0 3 0,0 17 17 15,4-15-23-15,-1 3-14 16,-3 12-21-16,0 0-90 0,0 0-95 0,0 0-123 15,4-14-106-15,-4 14-8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7.2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354 1104 0,'0'0'62'0,"0"0"23"0,0 0 48 16,0 0 56-16,0 0 0 0,0 0 0 0,0 0-2 15,0 0-66-15,0 0-40 0,0 0-20 0,0 0-31 16,10 9-19 0,5-9-6-16,-1-9 20 15,-2-4-25-15,-3-2 6 0,-1-2-20 0,-5 1-3 16,1 0 23-16,-1-4-20 0,-3-1 20 0,0 2 2 15,-3-1-10-15,3-4 4 0,-4-1-13 16,1 2 3-16,-2 1-6 0,-1 2 0 0,-3 1 14 16,2 2-14-16,-3 3 6 0,4-1 11 15,6 15 13 1,-11-11-13-16,11 11 17 16,0 0-40-16,0 0-15 15,-9-7 18-15,0 7 20 16,6 9-12-16,-1 6 4 0,2 5-3 0,1 5 21 15,-1 2-7-15,0 1 16 0,2 2 13 0,-4 2-27 16,4-1 23-16,0 4-14 0,4-2 5 0,-2 5-11 16,1-4-6-16,3 0 1 0,-3 3-6 0,5 0 33 15,-2 0-21-15,5-1 30 0,-1 2-11 0,0-4-20 16,0-1 17-16,3-1-31 0,3 0 6 0,-1-2 14 16,2-4-28-16,-3-2 30 0,1-3-10 0,2-1-12 15,-2-4 37-15,2-3-23 0,-2-1-5 0,2-4 2 16,-17-8-25-16,15 6 23 0,2-3 5 15,-3-6-56-15,-3-3-11 16,-6-6-12-16,-5-1-10 0,-4-5-13 0,-1-3 9 16,-8-2-6-16,-2-3 12 0,-8-1 20 0,0-3 23 15,-5-3 6-15,2 2 44 0,0 0-9 0,5 2 8 16,1 0 2-16,3 4-10 0,7 3 17 0,3-1 13 16,2 4 8-16,3 1-16 0,2 0 22 0,2 2-36 15,-1-2-5-15,7 0-3 0,2 0-16 0,1 2 19 16,1 1-25-16,5-2 28 0,1 5-28 0,2 0 3 15,3 3-8-15,-1 3-57 0,0 1-81 0,2 1-122 16,-2-1-73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6.6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4 100 1253 0,'0'0'45'15,"0"0"36"-15,0 0 28 0,0 0 16 0,0 0-27 0,0 0-25 16,0 0-18-16,0 0 13 0,0 0-12 16,0 0-6-16,0 0-13 0,0 0-18 0,0 0 5 15,7-14-13-15,-11-3-16 0,-13-6-17 16,-9 8 6-16,-3 7 19 0,2 8 21 0,4 5 3 16,5 5 13-16,2 3-21 0,0 1 14 0,2 3-17 15,0-2-11-15,-1 3 11 0,3 0-16 0,5 0 6 16,1-3-11-16,3 1 21 0,-1-1-8 0,4 1 6 15,4-2 5-15,5 1-19 0,-2-4 16 0,9 2-10 16,1-2 2-16,3-2-11 0,2-1 6 0,3-2 2 16,0-5 14-16,2 2 1 0,2-3-26 0,0-3 6 15,-1-2 8-15,-1 0-8 0,1-3 0 16,-8-2 8-16,-2 2-19 0,-4-4 11 0,-4 1 25 16,3-2-8-16,-9 0 2 0,-1-5-2 0,-3 1-12 15,-2-2-13-15,-1-1 0 0,-3 0-3 0,-4-1 3 16,-1 2 8-16,-1 1-6 0,-2 3 12 0,-1 1-23 15,1 4 14-15,0 1 0 0,-4 4-18 0,4 0-39 16,-4 4-43-16,4-3-68 0,3 3-76 0,11 1-64 16,-15 0-61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5.3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64 1670 0,'-6'-11'20'0,"0"-3"14"0,6 14 13 15,-6-10 10-15,6 10-15 0,-2-14 16 0,2 14-16 16,5-12-10-16,1 0-5 0,8-1-29 0,1 0 4 16,0 2-2-16,3-2 0 0,4 2 0 15,2 4-13-15,0-1 21 0,4 3-6 0,1 0-49 16,1 3-71-16,-4 2-88 0,-1-3-81 0,-1 3-19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6.7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509 0,'0'0'18'0,"0"0"-1"15,0 0 26 1,0 0 47-16,0 0 10 0,0 11-4 16,4-4 8-16,4-1-46 0,3-5 3 15,2-1 8-15,1-1-11 0,2-3 12 0,0 1-10 16,1 0-7-16,0-3-23 0,0 2-12 0,-2-2 5 0,2 1 0 16,-1 1 7-16,0-1-10 0,-1 0-4 15,-2 0-16-15,-2 0 13 0,0 1-8 16,-11 4-51-1,0 0-68-15,0 0-113 16,0 0-87-16,0 0-9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5.1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24 1773 0,'4'-5'63'0,"-8"1"33"0,-3-2 0 0,7 6 54 15,-10-6-39-15,10 6-24 0,0 0-10 0,0 0-49 16,0 0-9 0,-8-3-39-16,5 7 1 15,6 9 22-15,6 1 3 0,2 5 10 0,1 0 18 16,-1-1-26-16,0-2 17 0,-1 1-19 0,1 0-6 15,-3 0 5-15,-2 1-27 0,0-2 36 0,3 4-14 16,-3-1 31-16,3-1-17 0,-1 0-9 16,1-2-2-16,-4 0-17 0,2-1 50 0,-2 0-25 15,-5-15-36-15,4 15-95 0,-4-15-116 0,5 15-97 16,-5-15-66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4.8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5 6 1721 0,'0'0'26'0,"0"0"8"0,0 0 16 15,7 0 10-15,-14-1-4 0,-12-1-9 0,-6-1 2 16,1 3-28-16,5 3-24 0,-2-1 3 0,1 2-19 15,1 1 30-15,1 2-22 0,18-7-23 16,-16 9-64-16,4 2-22 0,12-11-26 0,-11 12-5 16,11-12 39-16,-7 15 4 0,7-15 21 0,-4 15 39 15,4-15-1-15,0 13 27 0,8 1-27 16,2-3 39-16,6-4 22 16,3-2-17-16,3 0 13 0,-2-3-11 15,-1-2 13-15,1 0-3 16,-3 0-9-16,1 0 31 0,-18 0-11 15,18 3 14-15,-18-3-13 0,20 6-12 16,-20-6 33-16,19 9 0 0,-19-9 13 0,18 13 14 16,0 0-4-16,-18-13-2 0,14 15 3 0,-14-15 26 15,11 16-23-15,-5 2 6 0,-3-5 21 0,-2 1-36 16,-1-14 21-16,-1 14 15 0,1-14-5 0,-6 13 0 16,6-13-4-16,-6 14-31 0,-5 0-37 0,0-4 2 15,-4-2-16-15,1-2-8 0,0-3 19 0,-2 2-3 16,0-1-9-16,-2-1 9 0,0-2-39 0,4 0-75 15,0 2-85-15,-2-3-79 0,16 0-55 0,-14-3-44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4.3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94 1763 0,'-5'-15'82'0,"-2"0"46"0,-5 0 63 0,0 0-3 16,12 15-39-16,-12-13-18 0,12 13-63 0,-13-11 8 15,1 1-147-15,12 10 1 16,0 0-101-16,0 0-92 0,0 0-82 0,0 0-84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4.2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233 0,'0'0'65'0,"0"0"44"15,0 0 40-15,0 0 52 0,0 0-6 16,0 0-3-16,0 0-25 0,0 0-24 0,0 0-30 16,0 0-51-16,0 0-6 0,16-2-39 0,-16 2-45 15,0 0 5-15,12 0 48 16,-12 0 3-16,11 2-19 0,-1 11-9 15,5 7 6-15,-1 10-23 0,-3-4-64 16,-4-7-97-16,-2-2-105 0,-2-4-85 0,-3-13-47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4.0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4 44 1763 0,'12'-8'60'0,"-12"8"41"0,8-10 54 16,-8 10 20-16,0 0-16 0,0 0-18 0,0 0-49 16,0 0-39-16,0 0-33 0,-3-12-15 15,-14 4-5 1,-10 2-11-16,4 8 28 0,1 4-34 0,3 5 14 16,0 0-14-16,4-1-53 0,0 0 6 0,15-10-8 15,-7 10-3-15,7-10 9 0,-9 12-16 0,9-12 8 16,-7 13-1-16,7-13 35 0,0 11 13 0,0-11 8 15,7 13 30-15,2-5-1 16,5 1-31-16,4-3 8 0,0-3 2 16,3 0-2-1,1 1 34-15,-5 2 3 16,-17-6-5-16,20 8-27 0,-3 1 10 0,0 2-23 16,-3 0 16-16,-2 2-6 15,0 1 11-15,-3 0 16 16,-3 3 0-16,-6-17 41 0,3 16 27 15,-3 3 14-15,-3-3-22 0,-3-2-16 0,-3-4-27 16,0-2-16-16,-2-1-1 0,-4-1-24 0,4-1 11 16,-3 0-9-16,-2 0 9 0,0 0 2 0,0-2-57 15,16-3-78-15,-16 1-86 0,0-1-85 0,16 0-40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3.5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2 185 774 0,'8'-16'38'15,"-3"2"54"-15,-5 14 28 0,0-14 30 0,0 14 15 16,0-14-26-16,0 14 20 0,-2-12-25 0,2 12-19 15,-5-15-38-15,5 15-35 0,0 0-23 0,-11-11-27 16,11 11 24-16,-12-9-27 0,-3 3 11 16,-3 3-11-16,0 3 14 0,-1 3 8 15,1 2-3-15,1-2-11 0,-1 5 8 0,1 0-13 16,2 5 27-16,1 0-14 0,-1 4-13 0,1-2 11 16,5 2-19-16,3 1 29 0,-2-1-5 0,5 1 6 15,2 1-22-15,1-4 13 0,1 0 1 0,2-2-4 16,-1 1 3-16,-2-14-21 0,6 13-2 0,-6-13-6 15,11 11 2-15,-11-11-4 0,12 7 18 0,6 1-13 16,-1-4 18-16,4-7 1 0,-4-1 4 16,-2-2 20-16,-1-4-20 0,1-1 1 0,-1-4-11 15,-3 2-6-15,-2 0 17 0,0-1 8 16,2-1 18-16,-2 0-3 16,-9 15 31-16,10-18 21 0,-10 18 30 0,0 0-29 15,0 0-16-15,0 0-38 0,0 0-6 31,11-13-8-31,3 8-5 0,4 5-6 0,-1 5-8 16,-2 2 16-16,-1 5-8 0,0 0 5 0,0 1 6 16,-3 0-8-16,0 0 11 0,-3-3 5 0,1 1-21 15,-9-11-18 1,4 13 48-16,-4-13-6 0,0 0 6 0,0 0 0 0,0 0-6 16,0 0 4-16,0 0-4 15,2 7-28-15,-2-4 12 0,-2-11-6 0,2-9-11 16,-4-2 19-16,4 0-16 0,4-3 2 0,-2-2 9 15,3 1-8-15,2 1 19 0,4-2-37 16,0 3 6-16,1 2 3 0,2 2 11 0,1 0 20 16,3 2-25-16,1 3 11 0,0-2-15 0,-1 5-4 15,1 3 10-15,-1 5-5 0,-1 2 14 16,-17-1 16-16,15 6-5 0,-1 2 11 16,0 4 1-16,-4 1-24 0,1 1 4 15,-5-2-3-15,0 3 11 0,-4-3-14 0,1 2-6 0,-3-1 9 16,-3 2-17-16,3-1-31 0,-2-2-62 0,2-12-74 15,-1 14-134-15,1-14-73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2.8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5 66 1055 0,'0'0'64'0,"-1"-15"13"16,1 15 20-16,-7-13-12 0,7 13-32 0,-11-13-7 15,11 13-18-15,-12-9 15 0,12 9-12 0,-16-6-24 16,-1 1 16-16,-2 1 16 0,0 3 13 0,1 1 11 16,2 1-24-16,0 0-23 0,-1 4-19 0,2 0 21 15,-3 1-5-15,3 3 16 0,-1-1 19 0,1 1-30 16,3 3 11-16,0 1-23 0,4 0-9 16,-4 5-10-16,1 2 18 0,2-1 6 0,0-2-9 0,3 0 12 15,1 1-14-15,2-1 5 0,3 1 6 16,0 1-1-16,0-4-2 0,3 0-5 0,-1 0-14 15,4-1 17-15,0-2-14 0,2-1 2 16,3-1 14-16,4 0-2 16,5-2-1-16,-1-1 8 0,-2-5-13 0,0 1 32 15,-1-6-26-15,-3 3-9 0,2-1 0 16,2-2-29-16,-2 0-26 0,0 1-66 0,-15 2-52 16,18-5-44-16,-18 5-55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2.1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4 1303 0,'9'-14'40'0,"-3"-1"31"16,-3 1 8-16,1-1 10 0,-4 15-20 0,4-15-25 15,-1 1-10-15,5 2 23 0,3 0-20 0,2 3 8 16,1-3-1-16,2 4-28 0,7-5-5 0,5 3-14 16,2 1-10-16,2 2-40 0,0-1-43 15,-2 3-113-15,-2 3-79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1.9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77 1826 0,'0'0'58'16,"0"0"8"-16,0 0 52 0,0 0 30 0,0 0 17 15,0 0 40-15,0 0 1 0,0 0-15 0,0 0-61 16,0 0-57-16,0 0-38 0,2 12-8 15,1-8-30-15,3-8 11 0,3-8-11 16,3-4 3-16,-1 0-3 0,3 0 3 0,3-3 6 16,-2 1-6-16,-1-1 9 0,-3-3-17 15,2 1-7-15,-5-2 30 0,-2-1-10 0,-3-1 10 16,1-4-6-16,-4-1-27 0,-4 0 6 16,1-4-11-16,0 3 5 15,-5-3 4-15,-3 3 5 0,1 1 3 0,-1 5 3 0,1 2 12 16,-1 5 5-16,0 2-25 0,11 16-16 0,-14-15 18 15,14 15 27-15,0 0-36 16,0 0-11-16,-10-9 20 16,2 6 6-16,2 8-11 15,5 9 2-15,2 1 27 0,3 4-33 16,1 2 10-16,0 2 8 0,-1-2 0 0,2 0 0 0,-1 1 6 16,3 1-12-16,-4-3-3 0,4-3 18 0,1 3 8 15,0-2 1-15,-3 2-18 0,2-1-4 0,1 1 1 16,0-1 3-16,-3-2 21 0,5-1-7 0,-3-2-16 15,3 1-4-15,-1-1-35 0,-1 0-42 16,3-2-99-16,-3-1-86 0,0-1-69 0,-9-10-62 16,8 11-29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1.5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24 1123 0,'0'0'47'0,"0"0"41"0,-15-2 46 0,15 2 0 16,0 0-11-16,0 0-33 0,0 0-32 0,0 0-1 15,0 0-17-15,0 0-8 0,0 0-1 16,-5 0-12-16,14 0-6 0,13 0-34 15,9 0 10-15,2-3 11 0,2-2-18 16,0-1 21-16,3-3-3 0,-1 2-6 0,-4-2 17 0,0 2 2 16,-5-2-5-16,-5 1 16 0,-3 1-19 15,-6 2 35-15,-14 5-3 16,0 0 17-16,12-10-8 0,-12 10 11 0,3-8 3 16,-7-2-46-16,-7 3-28 15,-3 1 19-15,-4 1 12 16,18 5-33-1,0 0-6-15,-14-3 24 16,14 3 15-16,-14 5-25 0,3 4 21 0,7 5-5 16,7 0-5-16,2 3 10 0,2 0-32 0,0 1 3 15,3 0 13-15,5 4 6 0,-3-2 8 16,1 1 0-16,5 1-14 0,-1 2-5 0,1 0 8 16,-2-2 0-16,2 5 3 0,0-3-3 0,-3-1 5 15,0 0-5-15,-2-1 3 0,-3-2 5 0,1 0-2 16,-5-2 18-16,2-3-15 0,-5 1 1 0,-3 2 4 15,-2-5-19-15,-2 2 16 0,-4-1 5 0,-3 0-2 16,-4 0 0-16,-2-2-11 0,-1-1 16 0,-3-5-32 16,-2 1 10-16,-3-1 5 0,0-2-16 0,0-1 31 15,0-1-31-15,0 0 11 0,3-4-10 0,0 0 7 16,4-1 34-16,19 3 22 0,-19-5 14 0,19 5 3 16,-15-8-8-16,15 8-43 0,-12-10 1 0,4-1-14 15,5-5 0-15,5-3-20 16,5 3 6-16,0-2 0 0,6 2 19 0,1 1 15 15,0 2-7-15,-1 0-24 0,4 1 5 16,3 1-14-16,1 0 6 0,-1 1 11 0,0 0 8 16,0-2-19-16,1 4 14 0,1 0 2 0,-1 0-13 15,-1 1 14-15,-1 1-15 0,-19 6-52 0,19-5-90 16,-19 5-74-16,15-3-95 0,-15 3-7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6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51 408 0,'-12'5'132'0,"12"-5"-111"0,-11 3 16 15,11-3 5-15,-11 5-119 0,11-5 103 0,0 0-2 16,0 0-3 0,0 0 5 31,-9 3-5-47,9-3 12 0,0 0-2 15,0 0 27-15,0 0 2 0,-4 3-17 0,5 0 11 16,9-2-13-16,6-1 6 0,0-1-16 0,-1-2-4 15,-1 0-15-15,0 0 13 0,2-3 12 0,-1 2-7 16,1-1-10-16,2 1 3 0,0-2-6 0,1 2-4 16,2-2-1-16,-2 2-12 0,-2-2-12 0,-1 1-6 15,0 1 8-15,-4 0 0 0,-1 2 25 16,-11 2 8-16,11-4-26 16,-11 4-22-16,0 0-2 0,0 0-67 15,0 0-45-15,0 0-42 0,0 0-58 0,0 0 66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30.4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7 861 0,'0'0'33'0,"-17"0"28"0,17 0 50 0,0 0 39 0,0 0-2 15,0 0-9-15,0 0-27 0,0 0-37 0,0 0-34 16,0 0-4-16,0 0-3 0,0 0 3 0,0 0-6 16,0 0 6-16,0 0-18 0,0 0 31 15,0 0-32 1,0 0-36-16,0 0 2 0,-15 2 21 0,15-2-23 16,-5 3 23-16,7 1-10 0,12 1-3 0,7-4 18 15,2 3 12-15,-1-2-1 0,3 1-11 16,0-1-10-16,1 1-16 0,4-1 16 0,2-1 3 15,3 0 5-15,-1-1 0 0,-1-1-13 0,2 0 21 16,3-3-8-16,-1 2 5 0,0-2-10 0,-1-2 7 16,4 1-10-16,-5 0-2 0,0-1-6 15,-1 3 10-15,-4-2 1 0,-2 2 0 0,-5 0 13 0,-4 1 32 16,-19 2 14-16,0 0 11 0,0 0 1 16,0 0-30-16,0 0-17 0,0 0-2 0,0 0 0 15,0 0-45 1,0 0-29-16,0 0-49 0,0 0-115 0,0 0-112 0,0 0-69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7.4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1 22 1648 0,'-15'5'8'0,"-7"-3"41"0,1-2 56 0,-5 0 55 15,-5 2 0-15,-2 2-31 0,-1 2-70 0,0 3-37 16,-2 0-9-16,4 2-4 0,3 0 2 0,6 3-19 16,4-1 5-16,12 3 3 0,-2 0 17 0,9 1-15 15,2 2-21-15,7 1-8 0,3 3-20 0,8-2-7 16,5-1-38-16,7-1 9 0,5-4 0 0,6-4 9 15,0-3 71-15,3-4-37 0,-2-4 14 16,-1-4 37-16,-2 1-22 0,-9-6 43 0,0-2-22 16,-8-3-26-16,-2-2 11 0,-6-3 0 0,-3-2 31 15,-7-3 14-15,2-2-6 0,-4 1 1 0,-4-1 7 16,-4 0 20-16,0 4 19 0,3 2-38 0,-5 3-16 16,6 17-8-16,-3-16-35 0,3 16-14 15,-4-11 16-15,4 4 25 16,4 5-16-16,6 6-20 0,4 2 4 15,4 6 24-15,7 2 7 0,4 2 15 0,4 0-17 16,5 3-19-16,-4 2 25 0,-4-1-3 0,0 0 27 16,-6 1 21-16,-6-1-40 0,-3 0 42 15,-2-1 36-15,-10 0 1 0,1 0 46 0,-8 1-28 16,1-2-39-16,-10 1-28 0,-5-2-23 0,-11 1-3 16,-6 0-29-16,-11-2-39 0,-7-1-206 0,-6 0-192 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6.9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83 1878 0,'-11'-13'53'16,"-1"-2"73"-16,-2 0 59 0,14 15 40 0,-15-15-57 15,15 15-56-15,-17-14-66 0,17 14-26 0,-14-11-60 16,14 11-123-16,0 0-147 0,0 0-133 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6.7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6 918 0,'11'-23'29'0,"2"0"15"15,4 0 0-15,0-1 22 0,2 2-39 16,3 6-27-16,1 0 15 0,1 1-30 0,4 3-5 16,-1 3 33-16,1 0-13 0,-6 2-15 0,1 2 10 15,-4 0 5-15,-2 0 50 0,-17 5 49 16,0 0-28-16,0 0 60 0,0 0-29 0,0 0-30 15,0 0 36-15,0 0-40 0,0 0-2 0,0 0-19 16,0 0-29-16,0 0-47 0,0 0 8 16,15-2 5-1,-6 7 8-15,-8 7 19 0,-2 4 16 0,-4-1-1 16,4 4-37-16,-2-2 14 0,-2 0 4 0,2 3-14 16,2-2 36-16,-1 1-11 0,2 0-10 0,2 1 0 15,-1-4-125-15,1 1-95 0,-2-17-91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6.4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1556 0,'6'-11'49'16,"-6"11"34"-16,0 0 59 0,0 0 18 0,0 0-34 0,0 0-5 16,0 0-78-16,0 0-18 0,0 0-3 0,0 0-41 15,0 0-6 1,0 0 3-16,4-7 22 16,-4 10 13-16,4 16-24 0,1 11 20 15,-1 0 2-15,-3-2-3 0,3-4 0 0,-4-3-19 16,1-1 17-16,0 2 5 0,2 1 13 0,-1-1-18 15,1 0 5-15,2 0-14 0,-4 0 0 16,2-2 17-16,-1 0-6 0,0-3-25 0,-2 0-88 16,0 2-124-16,0-1-111 0,0 3-6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6.1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1 0 670 0,'-13'24'4'0,"11"-6"-6"0,0-1 25 16,4-3-11-16,0 1 0 0,2-3 40 0,3 3-57 16,0-4 32-16,4 2-32 0,0 0-24 0,0 0 39 15,0 2-34-15,2-1 58 0,-1-4 9 16,2 3-36-16,1-3 27 0,-1 1-20 0,0 1 1 15,-14-12 48-15,15 10-17 0,-15-10-19 0,14 13 17 0,-14-13 3 16,15 13 0-16,-15-13 10 0,14 13 25 0,-14-13-8 16,6 14 27-16,-6-14 19 0,4 15-38 15,-4-15-28-15,-1 15 20 0,-5-2-37 0,-6-2-8 16,-1 1 21-16,0-1-50 0,-6-3-11 0,-5 4 46 16,-4-3-49-16,-2-2 1 0,-1 0 18 0,0-4-21 15,-1 1 21-15,2 0-5 0,0-1-47 0,8-1-90 16,22-2-94-16,-18 2-89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5.4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 1193 0,'0'0'65'0,"0"0"39"15,0 0 17-15,0 0 27 0,0 0-55 0,0 0-59 16,0 0-16-16,0 0-34 16,0 0 0-16,0 0-10 15,11-9 21-15,-1 4 10 0,2 8 16 0,-1 6-13 16,-4 2-8-16,5 1-29 0,-6 0 14 15,0 2 20-15,-2 0 10 0,2-2 9 0,-2 0-3 16,0 0-8-16,3 2 16 0,-5-3-3 16,4 1-3-16,-6-12-105 15,0 0-85-15,0 0-64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5.2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78 698 0,'0'0'74'16,"-15"-8"3"-16,15 8-3 0,0 0-11 0,-10-8-53 15,11 0 2-15,12 0-12 0,3-1 12 16,4 2-19-16,1 1 17 0,-3 1-10 15,7-1 9-15,-1 2-4 0,0 0-27 0,-3 3 12 16,3 0-84-16,1-2-9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4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52 1163 0,'5'-16'30'0,"-5"1"-13"0,0 15 41 0,0 0 14 0,0 0 7 15,0-14 56-15,0 14-24 0,0 0-8 0,0 0-38 16,0 0-44-16,0 0-5 0,0 0 37 16,0 0-80-16,0 0-2 15,0 0 3-15,0 0 66 16,0 0-14-16,0-7-42 15,0 7-2-15,7 11 2 0,-5 4-8 0,-1-1 32 16,3 2 11-16,-4 0 7 0,0 2-10 0,-4-1-9 16,4 1-20-16,-3 2 0 0,-1-1 42 0,1-1-40 15,-2-2 27-15,2 1-34 0,2 0-6 0,-4-2 24 16,1 0-24-16,-1 0 32 0,3 1-10 0,-2 0 23 16,2 1 21-16,-4-2-47 0,3-1 34 0,1-2-53 15,1 2 5-15,-1 1 59 0,1 0-64 0,1-1 30 16,-4-2-1-16,4-12-26 0,0 14 34 0,-4 0 3 15,4 2-21-15,-1-3 7 0,-5 0 6 16,3 0-18-16,-1 2-1 0,-1-2 8 16,-2 2 11-16,5-3 3 0,2-12 15 0,-5 11-20 0,5-11-22 15,-5 14 32-15,4-1-14 16,1 1-2-16,0-14 19 16,4 14-19-16,-4-14-32 15,0 0 53-15,0 0 41 16,0 0-81-16,0 0 43 0,7 9-26 0,-7-9-33 15,0 0 11-15,14 5-107 0,-14-5-27 0,18 1-82 16,-18-1-62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4.2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47 1973 0,'8'-11'13'0,"-11"-4"74"0,-4 2 63 0,7 13 56 16,0 0 16-16,0 0-48 0,0 0-46 0,0 0-73 15,0 0-26-15,0 0-49 16,0 0-9-16,0 0-3 16,0 0 55-16,-9-8-35 15,2 8-2-15,6 8 14 0,1 5 26 16,0 5 0-16,0-1 0 0,0 2-32 0,0-1-17 16,-5 1-3-16,5 0 32 0,-2 0-6 0,-2 0 35 15,0-2-6-15,-3 2-53 0,3-4 39 16,-1 0-38-16,4-1 31 0,-4 2 18 0,2-4-23 15,0 3-8-15,3-15-53 0,-4 11-67 16,4-11-80-16,-3 17-56 0,3-17-74 0,-6 14-34 16,6-14 5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6.0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228 538 0,'0'0'23'15,"0"0"1"-15,-2-14 18 16,2 14 43-16,0 0 2 0,0 0 21 0,0 0-11 16,0 0-44-16,0 0-14 0,0 0-7 15,-3-24-34-15,3-7 7 16,7 5 2-16,2 5-15 0,3 8 28 0,-1 6-30 16,2 1 10-16,0 1 0 0,0 0-2 0,1-1 7 15,-1 2 7-15,1-1-7 0,1 0 0 0,0 1 20 16,-1-1-20-16,1-1 8 0,-2 2 2 15,-2-2 5-15,1 3-10 0,0-3 5 0,-1 1-8 16,-1 1-17-16,2-1 5 0,-2 2-5 16,3-2 8-1,-13 5-41-15,0 0-79 16,0 0-38-16,0 0-74 0,0 0 60 0,0 0 8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3.9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405 1143 0,'-8'-12'62'0,"7"-1"1"0,2-1 53 0,2 2-13 16,6-1-31-16,-3 0 20 0,5 1-56 0,-1-1 45 15,5 2-18-15,0-4-32 0,-2 2 22 0,9-3-13 16,-1 0-24-16,5 0 21 0,5 1-32 0,2 3-21 15,8-3 42-15,1 1 12 0,-1 1 40 0,-4 1-5 16,4-2 12-16,-8 4 3 0,-3 0 17 0,0 2 23 16,-9 1 5-16,-21 7-14 0,20-6-7 0,-20 6 10 15,0 0-13-15,0 0-12 0,0 0-13 0,0 0-42 16,0 0 2-16,0 0-92 16,0 0 66-16,8-2-12 15,-12 4 12-15,-17 9 27 0,-8 8-36 0,-4 3 22 16,-1 4-34-16,4-1-48 0,5-2-33 0,5-2-55 15,7-1-41-15,2-1 35 0,6 0-7 16,5-4-4-16,5-2 69 0,-1-1 3 0,6-2 31 16,0-4 45-16,7-2-39 0,1-3 4 0,2-1 4 15,3-2 17-15,3-6 11 0,-2-1 6 0,-2-2 8 16,-4-2-12-16,-2 2 18 0,-4-5 29 0,-5 1-5 16,-4 1 61-16,-3 14 31 0,4-14-4 0,-4 14 8 15,0 0-23-15,-4-12-34 0,4 12 15 0,0 0-6 16,0 0-64-16,0 0 21 0,0 0-55 15,0 0-15 1,0 0 9 0,0 0-4-16,0 0 50 15,-3-7-2-15,-3 5-4 16,6 4-2-16,14 4-9 16,13 5-50-16,13 1 35 0,-3-4-46 0,-1-3-32 15,-4 0 38-15,-4-5-54 0,-4-5 1 0,-5 2-29 16,4-3 16-16,-4-1-12 0,-1-5 22 15,2-1 62-15,0-5-11 0,-2-3 16 0,5 0 27 16,-2-2 19-16,-5-3 30 0,-4 3 27 0,-1 3 25 16,-7 3 40-16,-4 17-58 0,0-16 27 15,0 16-37-15,-4-14-40 0,4 14-2 0,-9-13-23 0,9 13 29 16,0 0-43 0,0 0-14-16,0 0-5 0,0 0-40 0,0 0 9 15,0 0-2-15,0 0 27 0,-8-3 34 16,2 9 22-16,8 13-17 0,5 1 3 0,2-2-6 15,1 4-2-15,3-2 8 0,-1-4-11 0,0 1 5 16,1 0 12-16,-4-1-3 0,0 2 10 0,-3-2-40 16,-2-1 27-16,0 0 0 0,-4-1 44 15,0-14-19-15,0 0-6 0,0 15 31 16,-4-3-39-16,-6-2 12 0,-7-1-18 16,-1-1-24-16,-5-1-63 0,-6-1-136 0,-2 0-145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3.1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 2123 0,'0'0'62'16,"0"0"3"-16,0 0 76 0,0 0 48 0,0 0-54 15,0 0 43-15,0 0-66 0,0 0-60 0,0 0-17 16,0 0-52-16,5-20 5 15,-5 20-14-15,5-11 20 16,2 8-3-16,5 9 18 0,1 9-3 0,3 5 11 16,3 2 9-16,-2 3-8 0,0 2 2 0,-2-2 18 15,0-2-43-15,-2 0-4 0,-2 1 35 0,-1-2-67 16,1 0-2-16,-3 3-100 0,-1-4-70 0,-4 1-36 16,1 0-60-16,0-5 0 0,-4-1-5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2.8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4 42 1403 0,'0'0'30'0,"0"0"81"0,0 0-24 0,0 0 29 15,0 0-14-15,0 0-73 0,0 0 40 16,0 0-35-16,0 0-50 16,18-20 37-16,-18 20 0 15,17-14-2-15,-16 6-13 0,-10 13-1 16,-9 9-13-16,-5 3 8 0,1 1 16 16,2-3-16-16,2-1 8 0,2-4 0 0,2-1-38 15,2 3 1-15,12-12 56 16,0 0 0-16,0 0-1 0,-11 8-7 0,11-8 8 15,0 0-11-15,-6 5-5 0,6-5-40 0,3 1 10 16,5-5 11-16,3-1-6 0,8 0 20 16,3-2 2-16,1 2-11 0,4 2 5 0,1 0 28 15,0 2-43-15,1-1 7 0,-4 2 25 16,-1 2-70-16,-2 1 41 0,-1 1-12 16,-1 3 6-16,-4 3 40 0,1-1 3 0,0 2-14 0,-5 0-5 0,1 4 22 15,-6 1-24-15,-4 2 21 0,-1 1 5 0,-4-4-32 16,1 1 24-16,-3 3-5 0,-9-3-13 0,-1 3 29 15,-6-2-27-15,-3-1-11 0,-5 0 1 0,-2-4-26 16,-4 1-7-16,8-3-5 0,-7-3 18 0,5-2-32 16,1-1 35-16,3-4 33 0,-2 0-41 15,7-4 19-15,3-1 5 0,4-2-26 0,1-1 21 0,4-3 24 16,2 0-19-16,1-2 22 0,4 0-22 16,1 0 11-16,5 0 8 15,3 0-21-15,-9 13-14 0,14-13 27 0,1 6-37 16,4 0 45-16,-1 6-8 0,0 1 13 15,-3 1 3-15,7 2-45 0,-3 2-3 0,4 1 21 16,-1 2 3-16,1-1 8 0,-2 2-2 0,2-1-23 16,-3 2 7-16,1 0 12 0,-1 1 20 0,-5 0-36 15,0-2 6-15,-2 1-34 0,-4-2-105 0,-9-8-98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1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9 344 1889 0,'-6'12'45'16,"-2"1"5"-16,-7-5 96 0,-2-1 42 0,-4 1-3 15,-4 4-14-15,-3-1-95 0,-4 5-68 0,-4-2-10 16,4 2-10-16,6-3 9 0,3 1 6 0,8 1-9 15,6-1-30-15,4 1-29 0,5 0-10 0,4-2-77 16,3 2 5-16,7-4-77 0,9-1-23 0,7-4-8 16,8-2 25-16,7-1 75 0,0-7 28 0,1-2 88 15,1-2 5-15,-2-2 0 0,-4-3 37 16,-8-1 38-16,-9 0 38 0,-24 14 92 0,19-14 28 16,-19 14-19-16,7-14 0 0,-7 14-70 0,0-11-74 15,-7 0-4-15,-8 5-5 0,1 2 19 0,-5 4 23 16,-3 3-24-16,2 0 1 0,-3 4-30 0,1-1-13 15,2 1 57-15,3 1-74 0,17-8 34 0,-14 10-1 16,8 2-36-16,6 2 31 0,4 0-3 0,7-3-3 16,6 3-16-16,6-6-3 0,7 1-27 0,6-3-6 15,6-4 20-15,8-2-9 0,2-2 4 16,2-5 29-16,1-2-27 0,-5-4 37 0,-4-4-4 0,-10-1-12 16,-5-1 14-16,-10-5-8 0,-3-1-8 15,-6-6 14-15,-7-3-3 0,0-4 38 0,-5-3 34 16,-5-3 2-16,1 1 60 0,-4-2 0 0,2 4-5 15,-3 0 15-15,-5 4-9 0,1 6 12 0,0 6-4 16,13 25 12-16,-10-20-4 0,10 20-54 0,0 0 11 16,0 0-53-16,0 0-89 0,0 0 0 15,0 0-9-15,0 0 68 16,-11-9 15-16,8 18-34 0,14 16 10 0,2 5-34 16,9 6 15-16,2 0 15 0,5 1-3 0,1-1 23 15,2 3-78-15,0-3-103 0,0 3-109 0,0-2-140 16,-4 2-73-16,3-4-60 0,-6 1-25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1.1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5 1525 0,'6'-15'41'0,"-3"-2"45"0,0 1 34 0,-3 1 27 16,0 15 21-16,-3-15-20 0,3 15 8 0,-2-12 7 16,2 12-54-16,-1-15-28 0,1 15-44 0,0 0-20 15,0 0 6-15,0 0-68 16,0 0-84-16,0 0-69 0,0 0-98 0,0 0-88 16,0 0-17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0.9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9 220 948 0,'-15'3'26'0,"15"-3"11"0,0 0 22 0,-17 3 29 16,17-3 10-16,0 0 12 0,0 0-19 0,0 0-7 15,-14 1-23-15,14-1-35 0,0 0-1 0,-13-1-35 16,11-3-13-16,10-1 18 0,8-1 18 0,1 0-3 15,3 1 8-15,2 1-15 0,1-2-8 0,-1 1 13 16,0-3-1-16,1 2 4 0,0-2-6 0,-5-1 2 16,5 1-2-16,-4 0 11 0,-4 0-11 0,3 1-5 15,1 1 11-15,-4-2-9 0,-2 0-7 0,1-2 13 16,0 0-24-16,0 0 14 0,-2 1-1 16,0 2 6-16,0-2 12 0,-12 9 1 15,14-10-3-15,0-5-18 0,-14 15 31 16,0 0 19-16,12-12 29 0,-12 12-11 0,0 0 1 15,0 0-29-15,0 0 21 0,0 0-32 16,0 0-46 0,0 0 55-1,9-9 7 1,-3 13-2-16,-6 8 11 0,-3 9-2 0,2 2 7 16,-1 2-26-16,-1-1-3 0,1-3-25 0,1-1-8 15,1 1 19-15,0-2 3 0,0-1-14 0,1 1-3 16,1 0 14-16,1-4-6 0,-1 1 6 15,-1-2-36-15,-1 1-40 16,0-15-92-16,0 0-61 0,0 0-104 0,0 14 19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20.1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84 0,'14'4'67'15,"-14"-4"49"-15,9-1 71 0,-9 1 45 0,0 0-29 16,0 0-44-16,0 0-35 0,0 0-63 16,0 0-38-16,0 0-52 0,0 0 3 15,0 0 64 1,5 0-29-16,3 5 14 0,2 8-29 15,1 3 9-15,0 2 15 0,1 1-27 16,0 1 0-16,2-4-3 0,-2 1 3 0,0 1 27 0,-1 1-9 16,-1-2 0-16,-2 1-6 0,-1-4-15 0,-2 3-46 15,2-2-91-15,-7-15-63 0,5 12-87 16,-5-12-36-16,4 14-27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9.8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1 224 1273 0,'0'0'50'0,"0"0"52"0,0 0 18 16,0 0 50-16,0 0-30 0,0 0-45 0,0 0-18 15,0 0-27-15,0 0 2 0,13 11-9 0,-13-11 22 16,0 0 11-16,17 6-29 0,-17-6 5 0,21-1-14 16,-21 1-57-16,21-7 24 0,-6-3 9 0,-1-5-14 15,1 1-11-15,-3-1 3 16,2 1 16-16,-6 0 42 0,4 3-2 0,-12 11 5 15,7-13-12-15,-7 13-4 0,7-13-23 16,-7 13 57-16,4-15-12 0,-4 15 4 0,0 0 0 16,0 0-10-16,0 0-70 15,0 0-19 1,-7-13 42-16,-9 2 11 0,-8 6-40 0,0 8 9 16,-2 7 11-16,3 4-8 0,0 5 34 0,4 3-15 15,1 1-14-15,4 5-2 0,2-3-9 0,0 1 22 16,8-2-25-16,-4-2 9 0,7 1-9 0,1-1-23 15,1-3 20-15,4-1-42 0,1-1 6 16,1-2-8-16,4-3-9 0,2-2 40 0,0-3-23 16,4-2 51-16,1-2 19 0,2-3-8 0,-3-2 19 15,-2-2-24-15,2-1-15 0,-2-2-25 0,0-2 37 0,2-2 18 16,-4 0-26-16,1-4 32 0,2-2-3 16,-7-2-38-16,2 2 42 0,-1 2-23 0,4-3-25 15,-6 3 53-15,-1 0-8 0,1 2 41 0,0-2 18 16,-4 1 14-16,-4 14-14 0,9-13-23 0,-9 13 4 15,9-12-65-15,3-1-9 0,-12 13 0 16,16-9 11-16,2 1 6 0,2 3 11 0,-1 4-5 16,0 1 0-16,5 2 14 0,-6 2-40 0,3 4 3 15,0-1 11-15,-3 3 14 0,-3 1 7 0,-5 0-10 16,-1 0 7-16,-9-11-29 0,7 12 5 0,-7-12-19 16,3 14-17-16,-3-14 17 0,0 0-9 0,0 0 68 31,0 0 18-31,4 8-52 15,1-5 3-15,-3-7-11 0,1-8 22 0,2-7-5 16,-4-1 14-16,2-1-3 0,2 1 1 0,-4-1-4 16,5 0-17-16,0 1-2 0,-1 3-4 0,3 0-24 15,-2-1-65-15,-1 2-120 0,-2 1-101 0,4 1-94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9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511 2005 0,'0'0'45'15,"0"0"31"-15,0 0 38 0,0 0 45 0,0 0 5 16,0 0-1-16,0 0-21 0,0 0-39 0,0 0-57 16,4 8-43-1,5-8-3-15,2-9 31 0,5-6-22 0,-1 0-20 16,4 0 14-16,-2 2-29 0,-1 0-1 0,-2 0 30 15,-3-2-49-15,-1 2 29 0,-2-2-46 0,-3-1-3 16,1-1 12-16,-6-4-62 0,0-2 32 0,-6-2-2 16,4-5 36-16,-3 1 58 0,-7-2-2 0,1 1 5 15,1 1-14-15,-6 3-5 0,4 1-6 16,0 2 5-16,5 7 12 0,-1 1-14 0,-1 3 3 16,9 12-11-16,-8-10 8 0,8 10 30 15,0 0 9-15,0 0-45 0,0 0-22 16,0 0 12-1,0 0 46-15,0 0-2 0,-7-5 13 32,2 20-44-32,2 22 50 0,3 11-28 0,3-6-41 15,2-6 38-15,0-7-2 0,5-3 3 16,-1-1-17-16,-1-1 6 0,2 4-12 0,5-3 34 16,-1 1 13-16,2 3-5 0,0 0-12 0,0-1-29 15,3 0 27-15,0 1-14 0,2-1 17 0,-1 0-5 16,1 1-9-16,0-5-12 0,-4 5-13 0,3-1 45 15,0-5-23-15,-2-1 14 0,-4-3-28 0,-3-3-2 16,-2-1 28-16,-2-2 7 0,-7-13 4 0,0 15-29 16,2-2-2-16,-2-13 55 15,-2 14-18-15,-5-4-18 0,-5-3 3 0,-7 0-25 16,-9-4-8-16,0 0 14 0,-9-2 8 0,1-1-20 16,0-1-2-16,0-2 14 0,1 1 5 0,6-2 8 15,4-2 12-15,2-4-15 0,5-1 1 16,4-2-5-16,3 0-9 0,0-2 22 0,3 4 0 15,2-1-22-15,5-2 38 0,1 0-15 0,1-3-7 16,2-1-5-16,3 2 3 0,2-2-3 0,2 0 11 16,1-2 25-16,1 2-27 0,5 0-15 0,0-1 3 15,1 2-14-15,3 0 29 0,1 0-9 0,2-1 2 16,2 2 12-16,-3-1-28 0,3 4 30 0,0-1 12 16,-1 1-28-16,5-1 8 0,-6 3-25 0,2 3-17 15,-1-1 34-15,-6 2-12 0,-19 7 32 16,16-8-20-16,2-1 36 0,-18 9-61 15,0 0 44-15,0 0-81 16,0 0-72-16,0 0-101 16,0 0-78-16,0 0-43 0,0 0 12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8.4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20 1173 0,'0'-3'37'16,"0"3"33"-16,0 0 47 0,0 0 14 0,-8-3-15 16,8 3-23-16,0 0-28 0,0 0-21 0,0 0-1 0,-11-3-14 15,11 3 3-15,0 0 2 0,-8-7-26 16,8 7-45-16,4-8 37 0,11-1 5 0,8-1 6 15,9 0-9-15,1 0-26 0,8 0 24 0,2-2-29 16,3 3 50-16,-2 0-26 0,2-1-3 0,-5 1 18 16,-3 2-12-16,-6 3 28 0,-7-3-12 15,-6 2-41-15,0-1 65 16,-11-3-9 0,-8 9-11-16,2-7-15 0,-11-3-11 15,-6 0 10-15,0 3-42 0,0-1 51 0,-2 3-8 16,3 0-35-16,-1 4 48 0,1-2-32 0,0 1 8 15,14 2 37-15,-16-2-18 0,16 2 10 0,0 0-37 16,0 0-13 0,0 0 50-1,0 0-5-15,-11 7-5 16,6 9 8-16,10 9 0 0,2 1 7 16,4-2-15-16,-2 1-6 0,-1-3 41 0,3 1-21 15,-2 2 4-15,2-1 4 0,-2 2-25 0,0-1 0 16,1 1 14-16,3-3-22 0,1 3-5 0,3-2 18 15,-2-2-21-15,0-1 27 0,-3 1-8 0,-1-3-8 16,-1-3-3-16,-1 2-9 0,0 0 9 0,2 0-8 16,-5-4 22-16,2 4-3 0,-5-3 0 0,1-1 8 15,0-3 3-15,-4 4-24 16,0-15 21-16,-8 14-14 0,0 1-5 0,-4-2 31 16,-5-1-26-16,-6-2-22 0,-4-3 12 15,-3 1 2-15,-2-3 0 0,-3-2 9 0,-2-1 13 0,-3 1-5 16,2-1-3-16,1-1 2 0,-1-1-18 15,5-1-1-15,7-2 17 0,26 3 23 0,-22-4 19 16,22 4-8-16,0 0-1 0,0 0-16 0,-10-8-27 31,11-6 4-31,16-4 1 16,7 1 5-16,4 3-16 0,1 4-7 0,1 0 10 16,-2 2-27-16,4-1 18 0,0 0 6 0,0 2-23 15,-1 1 39-15,-3-1 0 0,1-1-25 0,-3 0 14 16,2 0-14-16,-5 1-8 0,0-1 27 0,1 2 12 15,-2 0-11-15,-1 2-4 0,-1-3 1 0,-2-1-34 16,-1 0-8-16,-1-2-32 0,0-1 1 0,-1 1-31 16,-1-2 11-16,0-1 39 0,-4 0-12 15,4 2 39-15,-6-2-2 0,-8 13-1 0,10-12-7 16,-1 0 39-16,0-3-13 16,-9 15-16-16,8-17 19 0,-8 17 28 15,0 0 12-15,6-12-11 0,-6 12 19 0,8-11-27 16,3 5-19-1,-11 6-21-15,8 2 64 16,3 6-4-16,-3 4 12 0,3 4 9 0,-4 0-19 16,2 2 0-16,-1 0-8 0,-2 1-5 15,1 3 3-15,-3-1-23 0,0 0 9 0,-1 1-17 0,-3-3-19 16,4-2 11-16,-4-1 11 0,0-3 0 16,0-13 16-16,0 14-8 0,0-14 12 15,0 0 5-15,0 0 59 0,0 0 14 0,0 0 27 16,0 0-3-16,0 0-62 0,0 0-40 0,-4 7-12 15,3-6-2-15,-2-7-9 0,-2-7-9 0,3-5-14 16,0-2-8-16,0-4-4 0,2 0 61 0,0-1-8 16,2 2-1-16,0-2 15 0,5 6-46 0,1 1 2 15,-1 3 4-15,1 4-12 0,2-1 23 0,1 5-26 16,1 0 15-16,4 2 34 16,2 1-20-16,2 4-15 0,-2 4 7 15,-3-2 5-15,2 4 14 0,-2 0-14 0,-2 4 3 16,5 0-3-16,-4-2-23 0,-1 1 43 0,2 2-20 15,-15-11 17-15,11 8-14 0,0 3-3 16,-1 1 34-16,-10-12-113 16,0 0-50-16,9 12-125 0,-9-12-107 0,5 14-29 15,-5-14-26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5.6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6 90 670 0,'-11'-27'4'0,"11"27"41"0,-13-21 25 16,13 21 7-16,-10-16 41 0,10 16-7 0,-9-11-22 15,9 11 0-15,0 0-44 0,-8-8-43 0,1 2-24 16,7 6 42 0,-8-3 5-16,0 6-8 0,5 6 21 15,3 9-13-15,4 0 3 0,3-1-7 0,-2 0 4 16,2-1 11-16,0-2 0 0,1 2 7 0,0-1-14 15,-1-1 12-15,2 0 0 0,-1 2-7 0,1-1 3 16,-3 0-17-16,2 0-6 0,-1 2-1 0,-1-2-16 16,-2 0 3-16,2-2 11 0,-1 1-16 0,-1-1-1 15,1-2 4-15,-1 0-1 0,-3-2 16 0,4 1-13 16,-2-2-2-16,-2 0-9 0,-1-8-10 16,2 8 24-16,-2-8-48 0,0 0-40 0,3 8-70 15,-3-8-69-15,0 0-40 0,0 0-21 0,0 0 73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6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86 928 0,'84'-13'7'0,"3"2"-7"16,0-2 15-16,8 1-10 0,-1-2-27 0,5 0 29 15,5 3-22-15,3-1 27 0,3-3 10 16,5 2-12-16,3-1 24 0,2-1-19 0,4 2 29 16,0-1-32-16,1-1-12 0,-5 2 12 0,3-2-29 15,-2 0 13-15,-2 2-4 0,-1-3-4 16,-2 1 0-16,8 0 16 0,2-2-8 0,6 1-6 16,0-3 32-16,-3 1 2 0,-7 2 8 0,-3 1-15 15,-11 2-27-15,-3-3-24 0,-5 3 29 0,-4 0-7 16,-3 2 17-16,-2-3 2 0,-2 4-36 0,1-1 34 15,-8 1-25-15,1 1 20 0,-5-1 20 0,-2 1 14 16,-1 1 28-16,-4-2-3 0,-1 1-19 0,-3 2-10 16,-3-2-25-16,4 0 0 0,-6 1 23 0,2 2-26 15,0-1 23-15,-1 0-10 0,-5 1-22 0,-1 0 12 16,-1 0-8-16,-3 1-2 0,-1 1 0 0,-7-1 10 16,0 3-12-16,-2-1 7 0,-7 1 17 0,1-1-29 15,-7 2 14-15,-4-1-7 0,-3 1-2 16,0 1 9-16,-1 0 1 0,-3 0 4 0,3 0-12 15,-6-1 13-15,0-1-13 0,1 1 5 0,-4-1 7 16,0 1 8-16,3 1 0 0,-1-3-10 16,-15 3 13-16,18-4-3 0,-18 4-38 15,0 0 46 17,0 0-3-1,19-2-2-31,-19 2 5 15,15-1 0-15,-15 1 5 16,0 0-3-16,0 0-4 0,11-2-5 0,-11 2 7 16,0 0 5-16,0 0-2 0,0 0 23 15,0 0 1-15,0 0-6 0,0 0 3 0,0 0-2 16,0 0-18-16,0 0 2 0,0 0 27 16,0 0-6-16,0 0-9 0,0 0 10 0,0 0-24 15,0 0-46 1,0 0-27-1,0 0 29-15,0 0-1 0,3 0 5 16,-6 4 21-16,1 7 24 0,1 8-14 16,-4 6-23-16,5 3-3 0,0 2-11 0,0 1 30 15,0 0 3-15,-3 1 4 0,3-3-12 0,0-1-39 16,0 0 44-16,0-2-30 0,3 0 17 0,-3-1 18 16,0-4-24-16,5 0-3 0,-5-3 27 0,1-2 8 15,-1-1 1-15,0-15-58 16,0 15 38-16,0-15 52 0,0 0-10 15,0 0-17-15,0 0 35 0,0 0 4 0,0 0 20 16,0 0 13-16,0 0-29 0,0 0-22 16,0 0-11-16,0 0-9 0,0 0 6 0,0 0-11 15,0 0-7-15,0 14-44 16,0-14 5-16,0 0-3 16,2 9 46-16,-2-9 0 31,0 0-52-31,0 0-42 15,0 0-27-15,0 0-44 0,0 0-34 0,0 0-16 16,0 0-45-16,0 0-18 0,0 0-2 0,0 0-46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4.5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127 1773 0,'-8'-10'10'0,"-2"-1"38"0,-1 1 20 0,11 10 9 15,-11-12-8-15,11 12-29 0,-10-8-34 16,6-1-6-16,8 3-14 16,6-2 28-16,9 1-20 0,4 0 6 0,7-1-2 15,5 0-91-15,5 1-51 0,-1 0-76 0,1 2-74 16,-3 1-7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4.3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703 1074 0,'-13'0'39'0,"13"0"14"15,-15-3 29-15,15 3 3 0,-10-6-50 0,10 6 5 16,-6-9-4-16,5-2-3 0,5-4 33 0,1 1-20 15,3 3-7-15,7-3-11 0,1-1-23 0,6-1 8 16,2-2-10-16,5-3 10 0,3-1 10 0,1 3-18 16,1 1-13-16,3-2 3 0,0 1-8 0,1 1 6 15,1-1 17-15,-3 2 5 0,-2 2-2 16,-6 0-5-16,-4 3-5 0,1 1-8 0,-7 2 18 0,1 3 8 16,-3 0 2-16,-2 1 19 0,-14 5 14 15,13-6 4-15,-13 6-4 0,13-7-19 0,-13 7-10 0,13-9-3 16,-13 9-5-16,0 0 16 0,0 0-14 15,0 0-4 1,0 0 4-16,0 0-37 0,0 0 37 31,16-13-15-31,-16 13 16 16,0 0-3-16,16-12-25 0,-6 6 17 16,-10 11-16-1,-11 6 16-15,-4 7-20 0,-1 0 7 0,-2 0 7 16,-1 2-5-16,5 2 35 0,-3 0-26 0,3 0 21 15,0 3-44-15,2-3-8 0,1-3 22 16,-1-5-5-16,8 3 2 0,-1-3-8 16,5 2-21-16,6-5-4 15,5 0-7-15,4-7 24 0,2-4 8 0,0-4-5 16,7-2 11-16,0-4-22 0,1-1 19 0,-1-5 18 16,-2 2-15-16,-3-3 2 0,-3 0 1 0,1 0 10 15,-5-4-3-15,-3 1 6 0,-3 4-6 0,-1 0-19 16,-5 16 31-16,3-15-9 0,-3 15 14 0,0 0 18 15,0 0-10-15,0 0 35 0,0 0-35 0,0 0-14 16,0 0 1-16,0 0-36 0,0 0-8 16,0 0 8-1,-3-7 5-15,-2 10 11 0,-6 10-11 16,8 2 20-16,3-3-6 0,5-1 16 16,6-3-24-16,6-2 22 0,-2-3-17 0,8-3-10 15,-1-3 18-15,6-3-21 0,4-2 13 0,2-3-3 16,0-1 4-16,-2-2 2 0,-4 0-30 0,-1-1 22 15,-5-1-27-15,-4 0-3 0,-3-2 16 0,-4-2 17 16,-3-2-22-16,-7-2 0 0,-1-3 19 0,-1-1-13 16,-7-2 37-16,-1 2 10 0,-2 1 1 0,-2 3 24 15,0 1 42-15,-1 6-3 0,-1 2 20 0,1 5-27 16,14 10-5-16,-13-8 18 0,13 8-26 16,0 0-5-16,0 0-31 0,0 0-59 15,0 0 8-15,-11-3 28 16,1 14-14-1,3 12-5-15,7 2 19 0,2 1-25 0,3 0 28 16,2 1-22-16,1-2 11 0,3 1 11 0,-1-2-17 16,2 2 29-16,1-3-58 0,1 1-50 0,0-2-68 15,0-1-52-15,0-4-84 0,4-1-58 0,-4-1-35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3.5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5 1495 0,'0'0'20'15,"9"-20"29"-15,-9 20 38 0,0 0 25 0,0 0 28 16,0 0-21-16,0 0-20 0,0 0-3 0,0 0-63 15,0 0 5-15,0 0-54 16,0 0 32-16,2-21-13 16,-2 1 43-16,-4 16-27 0,3 11-5 0,2 10-8 15,3 3-6-15,3 2 16 0,2 0-13 0,-2-1 17 16,0-3-12-16,4-3 5 0,-1 0-16 0,1 1-11 16,0 0 17-16,2 0-19 0,-2-1 19 15,3 0 19-15,-1-2-50 0,-3-2-37 0,-10-11-93 16,10 11-86-16,-10-11-46 0,13 10-48 0,-13-10 25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3.2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3 13 1183 0,'0'0'50'0,"0"0"12"0,0 0 14 16,0 0 10-16,0 0-10 0,0 0-17 0,0 0-13 15,0 0-28-15,9-9-2 16,-6 5-1-16,-11 5-15 0,-7 11-10 0,-4 1 12 16,-3 3-20-16,3-1 21 0,1 2 15 0,-1-1-31 15,2-3 24-15,3-3-29 0,2 1 20 16,12-11 47-16,0 0-10 15,0 0-23 1,-8 4-11-16,7-2-5 0,8-3-3 16,7-1 3-16,6-4 3 0,4 1-6 0,5-3-7 15,4 1 15-15,4-3-10 0,1 0 2 16,-4 6 19-16,3-1-8 0,-1 5-14 0,-4 0 22 0,0 3-11 16,-1 3-2-16,-5-1 16 0,-6 6-27 15,-20-11 29-15,15 10 11 0,-4 4 12 0,-4 0 17 16,-5 3-16-16,-4 2-8 0,-7 1-31 0,0 2-14 15,-3 3-3-15,-6 0-2 0,-5 2 21 0,-2 2-3 16,-7 0-5-16,-3-3-3 0,-4-1 1 0,-1-3 2 16,1-4 2-16,-3-2 1 0,4-2 2 0,1-2 8 15,4-2-2-15,2-5-14 0,7-3 1 0,2-2-6 16,22 0-11-16,-17-5 19 0,17 5 22 0,-15-9-20 16,6-3 17-16,3-3-13 0,6 0-31 0,6-1 31 15,3-2-12-15,2 2 17 0,3-1-27 0,2 1 3 16,5 3 10-16,3-2-16 0,-1 1 22 15,1 1 0-15,3 1 21 0,0 2-19 0,1 0 11 16,0 1 0-16,1 4-32 0,1 0 16 0,-2 3-8 16,-1-1 3-16,-2 6 7 0,-2-1 17 0,-5 3-8 15,-6 4 2-15,-1 1-10 0,-3 1-22 0,3 1 27 16,-3 2-3-16,-1 0 1 0,0 1 18 0,2 1-13 16,-1 0-48-16,0 1-61 0,-3-1-80 0,3-1-72 15,-2 0-51-15,-6-15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1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312 2027 0,'16'-13'43'0,"-3"-6"0"0,-3-2 49 15,-2-2 14-15,-2-1-18 0,0 2 2 0,3 0-48 0,-1-2 3 16,4 0-37-16,5-1-8 0,4 2-3 0,-2 1-28 16,-4 3 23-16,1 3 8 15,-16 16-22-15,0 0-28 0,0 0 11 16,11-12 14-16,-6 9 22 0,-5 8 14 0,-6 10-3 16,-9 9-13-16,-7 6-1 0,-4 4 12 0,-4 2-23 15,-2-1 1-15,1-2 5 0,3-2-14 0,10-1 36 16,-1-4 14-16,8-3-9 0,3-1 12 0,4-2-17 15,4-20 8-15,0 15 23 0,4-2 14 16,11-2-14-16,2-1-20 0,6-5 57 0,3-2-51 16,4-1-8-16,-2-4 6 0,4 0-21 0,2-2 21 15,2-3-32-15,-1-3 15 0,-3 3-15 16,0 0 0-16,-3-1 26 0,-4 3-40 0,-25 5-47 16,0 0-48-16,0 0-78 0,0 0-78 15,0 0-28-15,18-6-28 0,-18 6 14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1.1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1 1889 0,'0'0'21'0,"0"0"0"16,0 0 22-16,0 0 18 0,13 14-10 0,-2 3 5 15,-5 2-40-15,0 4-5 0,0-1-1 0,3 0 4 16,2 1-14-16,1 1 8 0,3-4 0 0,1 0 0 16,-3-4 22-16,5-5-24 0,-4-1 10 15,0 0-13-15,-14-10 13 0,16 5 33 0,-3-2-8 16,-1-5-24-16,0-4 14 0,-4-5 7 16,-2-4-2-16,0-2-8 0,0-5-25 0,-5-3 11 15,3-1-17-15,-2-4 19 0,-2 0-30 0,0 2-22 16,-2 0-92-16,0 4-101 0,0-3-104 0,1 8-86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0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107 2113 0,'4'-18'59'0,"-9"-5"28"0,-5 5 14 16,-2-2 9-16,12 20-60 0,-14-14-42 16,14 14-47-16,0 0-105 0,-15-14-113 15,15 14-138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0.7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268 1303 0,'0'0'37'0,"-8"-13"-22"0,5-3 18 15,1 1 13-15,2 0-46 0,2 1 28 0,3 0-36 16,4 1 13-16,8-2-18 0,-2-1 3 0,6 2 28 15,3-1-44-15,-1 2 32 0,3 2-1 0,3-1-26 16,-3-3 34-16,2 6 2 0,-2-1-28 0,-2 2 26 16,1 1-28-16,-6 2-3 0,-1-3 51 0,-18 8 18 15,17-6 16-15,-17 6 10 0,0 0-10 0,0 0-18 16,0 0 38-16,0 0-16 0,0 0-32 0,0 0 9 16,0 0-32-16,0 0-32 15,14-5 16 1,4 5 8-16,-18 0 16 0,19 9 8 0,-6 2-24 15,-2 4 5-15,-1 0-26 0,-3 0 3 0,2-2 12 16,-1-1-4-16,-1-1 18 0,-2 2-11 16,1-1-24-16,0 0-86 0,-6-12-87 0,2 12-115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0.4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2037 0,'10'-9'43'0,"-10"9"22"15,8-12 30-15,-8 12 6 0,0 0-19 0,0 0-10 16,0 0-33-16,0 0-17 0,0 0-47 16,0 0 5-1,3-6 6-15,0 12 14 0,2 15-2 16,3 4 7-16,-2 0 12 0,4 1-28 0,-1-2 13 16,-1-2 9-16,0 0-19 0,-1 1 16 0,4-2 12 15,-2 3-20-15,0 0 6 0,2-1-89 0,-5-2-37 16,1-2-78-16,-2 2-47 0,-2-5 34 0,-3-16-38 15,3 14 8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4.9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0 1931 0,'0'0'18'0,"-6"9"38"16,6-9 36-16,0 0 46 0,0 0 32 16,0 0-21-16,0 0 8 0,0 0-52 0,0 0-31 0,0 0-20 15,0 0-22-15,0 0-6 32,0 0-43-32,-6 7 2 15,6-7 32-15,-7 4-19 16,7-4-47-16,0 0-45 0,0 0-67 15,0 0-109-15,0 0-76 0,0 0-75 0,0 0-52 16,-5 1 8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10.1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137 2384 0,'-9'10'11'0,"-5"-3"-3"16,14-7-37-1,-15 2 12-15,5 1 28 16,6 3 16-16,6 7-10 0,4 4-3 0,0 5 2 15,5 7-2-15,0 4 3 0,1-1-6 0,1 5-11 16,1-1 2-16,0 1-4 0,1 1 13 0,2-2-9 16,-2 0 4-16,3-4-1 0,-4 3-2 0,-2-6 17 15,-1-1-29-15,-2-4 4 0,0-3-9 0,-1-3-8 16,1-1 14-16,-9-17 49 16,0 0-24-16,6 15 44 0,-6-15-5 15,0 0 9-15,5 10-20 0,-5-9-53 16,-3-7-12-16,-5-9-19 0,2-5-4 0,-5-3-10 15,2-5-22-15,-3-5 14 0,0-3 6 16,0-5-19-16,-2-2 8 0,3-3 33 0,2-3-8 16,0 0 36-16,5 2 2 0,-1 2-21 0,5 4 10 15,5 6 9-15,-1 1 7 0,2 6 23 0,0 2-17 16,3 5-11-16,-1 2-18 0,1 2-6 0,3 4 41 16,-2 2-20-16,2 2 3 0,0 2-2 0,3 1-3 15,-1 1 11-15,-1 0 16 0,3 3-14 0,2 2-16 16,0 2 19-16,-1-2-8 0,0 4 11 0,2 2-8 15,-3 1-9-15,-1 2-4 0,-1 3 18 16,-2 4 2-16,-1 3 23 0,-4 2 27 16,-2 1 11-16,-3 0 3 0,-2 2-5 0,-2 1-61 15,-1-1 22-15,-3 1-22 0,-3-3 6 16,-3 1 6-16,-1-3-9 0,-4 1 3 0,1-1-31 16,0 1 34-16,0-3-31 0,0-1-80 0,-2-3-55 15,0 1-100-15,1-5-105 0,17-10-5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9.6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12 0,'0'0'-60'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9.4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45 0,'0'0'18'0,"12"2"42"0,-12-2 30 16,0 0 12-16,0 0 40 0,0 0-27 0,0 0-45 15,0 0-3-15,0 0-87 0,9 3 18 16,-2 1 16-16,-4 4 9 15,3 1-18-15,-1 8 24 0,2 2-29 0,1-1 0 16,-2 4-46-16,3 0-47 0,0-2-46 0,-2 0-65 16,-1-4-37-16,-6-16-45 0,7 16-34 0,-7-16 7 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9.2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8 1353 0,'8'-16'27'0,"-8"16"24"16,0 0 8-16,9-15 7 0,-9 15-25 0,0 0-21 16,12-14 6-16,0 5-8 15,5 7-5-15,-1 3-18 16,2 4 10-16,0 3 0 0,-3 0-10 0,-1 4 5 16,-3-1-2-16,-2 2-9 0,-2 2 9 0,-2 1-11 15,-4-1 20-15,3-2 6 0,-4 0 11 0,0-13-4 16,-4 13-17-16,4-13 71 15,0 0 13-15,0 0-6 0,0 0 1 16,0 0-47-16,0 0-16 0,0 0-3 0,-1 6 0 16,-2-8 0-16,0-12-13 0,-1-5 16 0,2-1-17 15,2-5 4-15,2 3-1 0,2 0-37 0,1-1 7 16,1 1-62-16,3 0-61 0,-1 1-43 0,2 0-90 16,-3 3-12-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8.9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9 48 1045 0,'0'0'19'15,"12"-12"8"-15,-12 12 15 0,0 0 25 0,11-14 8 16,-11 14 11-16,0 0-11 0,0 0-9 0,4-12-35 16,-4 12 4-16,0 0-16 0,-4-10-4 15,-10 9-5-15,-10 8 8 16,1 4 8-16,0 2 0 0,0 2-23 0,3 1-8 16,1 1 20-16,0 0-2 0,5-1 10 0,-1 0 3 15,4 0-20-15,2 0 12 0,0 2 5 16,4-4-4-16,3-2-17 0,0 2-10 0,2-2 3 15,2 1 16-15,2 1 7 16,-4-14 0-16,9 15-10 0,3-3 3 0,4 1-14 16,0-5-41-16,0-3-44 0,0-2-66 0,0-2-57 15,2-1-16-15,-1-1 2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8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5 83 1984 0,'11'-11'48'0,"-3"-4"-3"0,1-1-7 16,-9 16 7-16,1-17-42 0,-1 17 54 15,0 0-27-15,0 0-2 0,0 0-53 16,-7-14 0-16,-8 5 6 15,-5 6 38-15,3 11 3 0,-2 4-22 0,-1 6 0 16,0 1-5-16,-3 1 7 0,0-1 9 0,2 0 3 16,0-1-20-16,2-2-7 0,2 0 4 0,1-1 4 15,2-1 10-15,0-2-56 0,14-12 24 16,0 0-19-16,0 0 24 0,-9 13 22 16,3 0-23-16,6-13-4 15,0 8 29-15,11-3-10 0,6-1 16 16,-1-4 8-16,7-1-24 0,1-2 8 0,-2 2-10 15,-1 1-1-15,2 1 25 0,-2 2 4 0,-2-1-4 16,-4-1-25-16,0 3 5 0,0 0 6 0,-1 1-10 16,-14-5-6-16,16 7 13 15,-16-7 19-15,11 8 2 0,-5 3-31 16,-1 2 19-16,-5 1-9 0,-3-1 11 0,0 0-5 16,-4 0-1-16,-1 0-21 0,-6 3 14 0,-3-1 21 15,-6 0-18-15,1 0 18 0,-6 0-3 0,1-1-29 16,1-3 16-16,1-2 16 0,0 0 14 15,3-4 35-15,1-2 5 0,21-3-1 0,0 0-15 0,0 0-35 16,0 0 6-16,0 0 30 16,0 0-32-16,-17 2-37 15,8-4 42-15,9-1-20 0,7-2 15 16,6-3-23-16,8 2-6 0,0-1-11 0,1-1 11 16,0 1-2-16,0 1-42 0,1 1-51 0,-2 3-64 15,1-1-28-15,-3 2-73 0,-2-1-28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8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9 1495 0,'14'5'-11'15,"-14"-5"32"1,0 0 2-16,0 0 20 0,0 0-10 16,0 0-7-16,18 3-10 0,1-6-29 0,2-2 13 15,-1-2-8-15,2-2 5 0,-1 1 16 0,0 1-21 16,-1 0-4-16,1 1-1 0,-1 0 5 0,0-1 24 15,-3-1-11-15,4 1 10 0,-3-3-15 0,-4 0-7 16,1 1 19-16,-1-1-17 0,0-2 3 0,-1 1 4 16,0-1-2-16,-1-3 3 0,0 0-1 0,0 0 1 15,2-2 5-15,-2 3 7 0,-5-4 21 0,4 0-12 16,-6 1 10-16,-5 17 8 0,5-15-5 0,-5 15 39 16,4-15-31-16,-4 15-3 0,0 0-5 0,0-15-26 15,0 15 5-15,-4-10-8 16,4 10 11-16,-8-8-6 0,-5 5-10 15,0 5 0-15,-2 3-19 0,-2 4-16 0,-2 4 32 16,-3 2-3-16,2 2-8 0,-1 2 14 0,0 2-14 16,-1 0-5-16,5 2 19 0,-2 0-6 0,9 0 0 15,0-2 11-15,4 2 3 0,3-2 2 0,3-1-13 16,3-1-10-16,-1-1-4 0,0-2 22 0,3-1 0 16,2-4-16-16,1 0 19 0,2-2-8 15,1-1 5-15,3-1-8 0,2-2 3 0,-2-2 5 16,2-1-11-16,5-1 8 0,-3-1-2 0,2-1-1 15,0-2 14-15,-3-3-11 0,3 0 4 0,-2-2-23 16,0 3 23-16,-5-2-12 0,3 1-8 0,-2-2-71 16,-14 8-47-16,12-7-93 15,-12 7-92-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7.5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360 736 0,'-16'-15'14'0,"0"1"10"0,1-2 14 0,3 1 44 16,1 0 3-16,-2 2-14 0,5-1 2 0,1 0-38 16,0 1-15-16,3 1-8 0,-1-1 13 0,5 13-7 15,0-11-6-15,5-1 13 0,-1 1-20 0,3-3-12 16,0 2 9-16,1 0 1 0,5 1-3 0,2-3 7 15,2 4-4-15,3-4-3 0,3 4 15 0,4-2 0 16,0 2-15-16,0 0 17 0,5 0-19 0,0 1-3 16,1 0 32-16,1 2-32 0,4 3 3 0,-1 1 12 15,-1 2-18-15,-1 2 8 0,-3 2-7 16,-4 2 9-16,-1 5-17 0,-4-1 45 0,0 2-2 16,0 1-13-16,-2 5 18 0,-3 0-13 0,-4 5 42 15,1-2 7-15,-1 3 0 0,-5 1 1 0,-1 5-23 16,-2-2 0-16,0 2-5 0,-6-2-16 0,0 2 1 15,0-1 23-15,-4-3-10 0,-1 1-8 0,-3-1-19 16,-4 1-19-16,1-1 20 0,-7-1-6 0,1-3 19 16,-2 2-6-16,-1 0-7 0,-2 1-3 0,-5-3 0 15,1-1-25-15,-3 1 19 0,-1-5 6 16,0-1-14-16,0-3 12 0,0 1-23 0,-1-3 6 0,2-3-3 16,3 1 14-16,-3-3 5 0,5-1-8 15,-1-3 16-15,0-1-21 0,3-1-28 0,1-2-62 16,2-2-50-16,1-3-45 0,2 0-57 0,1-2 5 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7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68 1153 0,'-9'-4'37'0,"9"4"41"0,0 0 23 0,-5-8 28 15,5 8-12-15,0 0 0 0,-7-13-2 16,7 13-10-16,0 0-39 0,-9-13-20 0,5 0-52 16,4 13-21-16,0 0 43 0,-3-12 1 15,-3 7-23 1,6 10 1-16,6 9 19 0,-1 4 12 0,1 3-4 16,1-2-9-16,1 1 12 0,0 1-20 0,-2 2 11 15,2-4-13-15,0 4-11 0,-2-2 38 0,4-1-25 16,0 1 16-16,2-1 1 0,1 1-46 0,-1-3 13 15,2 2-51-15,0-2-71 0,1-3-65 0,-3 1-48 16,1-2-57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5.2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24 23 918 0,'0'0'-27'16,"3"-13"3"-1,-3 13 70 1,4-9-7-16,-4 9-14 0,2-1 9 0,-2 1 7 15,4 6-17-15,-4 14-14 0,-4 9 5 0,2 8-10 16,2-1-12-16,0-8 24 0,2-5-10 0,6-3 5 16,-5-4-4-16,3 2-8 0,-2-3 17 0,0 0-22 15,2 0 15-15,-1 0 8 16,-3-2 4-16,-2-13-42 0,0 0 48 16,0 0-8-16,0 0 12 0,0 0-9 15,0 0 17-15,0 0-3 0,0 0-4 16,0 0 10-16,0 0-23 0,0 0 1 0,-2 12-54 31,-11-4 51-31,-12-3-8 0,-11-5 5 0,-1 0 3 16,5 0-23-16,6 0 7 0,-4 0-2 0,4 0-15 15,-5 0 5-15,-4 1-11 0,0-1 14 0,2 2 20 16,-4 0-16-16,-1-1 1 0,-5 1-14 0,0 1-4 16,-7-1 5-16,1 2-1 0,-4 0 16 0,-2-1 13 15,-4 1-3-15,-4 1-5 0,-4-1-8 0,-4 0-2 16,1-1 5-16,-6 3 11 0,1-1 12 0,-4 3-16 15,2-1 24-15,0 0-18 0,2-1-13 16,6 2-3-16,-5-1-12 0,-1-1 5 0,-1 2-16 0,-3-2 11 16,1 0 2-16,-3 0-5 0,0 1 13 0,-1-1-7 15,-2 0-6-15,-5 0 16 0,-1 2 22 0,-3 2-10 16,-3-1 8-16,-1 2 4 0,-4 0-37 0,4-1 33 16,-3 0-13-16,3 3-10 0,-5-2-3 15,2 2-9-15,1-3-1 0,-2 0-5 0,4-3 13 16,1 0 0-16,4 2 15 0,-2-1 0 0,1 0 8 15,4-1-11-15,-4 1 3 0,5-1 3 0,2-1-1 16,3 0-4-16,3 2-16 0,4-3-2 0,1 2 5 16,3 1 13-16,1-2-3 0,2 3-5 0,2 1-10 15,1 0-8-15,-1 2 3 0,3 1 23 0,3-2-11 16,2 1 6-16,2 0 7 0,2 2-18 0,3-4 13 16,2 1 3-16,4 1-16 0,2-1-9 15,1 1-18-15,4-2 10 0,2 1-10 0,-1 0 35 16,4-2 7-16,-3 1-24 0,7 1 32 0,0-1-27 0,-3 1-5 15,2-1 5-15,0 0 12 0,1-1 17 16,2 0-9-16,-4-1 19 0,3-1-30 0,2-1-7 16,4 0 20-16,0 1-32 0,3-2 18 0,3 0-6 15,1-2 13-15,2 2-8 0,14-5-19 0,-15 4 14 16,-1-1-4-16,-2 1-1 0,1 1 11 0,-2-2-11 16,0 1 3-16,-2 1 19 0,0-1-16 0,0 0-8 15,1 1 3-15,-2-1 2 0,2 1 7 0,-1 2 10 16,3-2-19-16,-4 0 21 0,2-2-2 0,1 0 0 15,3-1 5-15,-3 0-2 0,3-1 8 16,-2-1-15-16,-4 0 6 16,1-1-16-16,3-1 4 0,0 1-9 15,0 1 15-15,-1 0 1 0,-1 0 25 0,-1 1-15 16,1 2-19-16,-1 0 17 0,-1-1-15 0,6 2 22 16,-5-3-5-16,2 1-2 0,2-1-5 0,0 1 50 15,17-2 4-15,0 0 16 0,0 0 11 16,0 0-17-16,0 0-28 0,0 0 7 0,0 0-8 15,0 0-15-15,0 0 2 0,0 0-39 16,0 0 34 0,-12 3-22-1,12-3-25-15,0 0 3 16,-8 0 17-16,8 0 27 0,0 1-29 0,5 5 24 16,4 4 8-16,0 4-12 0,0 1 17 0,-2 1-10 15,-1 3-5-15,6-2-15 0,-3 4 7 0,0 0 8 16,2 1-12-16,-3 1 12 0,-2-2 2 0,1 0 8 15,-2-1-7-15,3 0 9 0,0-3-9 0,-1-1-13 16,0-1 20-16,1-3-12 0,-3-1 10 16,-5-11 4-16,7 11 12 0,-7-11 1 15,0 0 1-15,0 0 5 0,0 0 11 0,0 0-34 16,0 0 26-16,0 0-10 0,0 0 0 0,0 0-11 16,0 0-49-16,0 0 5 15,0 0 39 1,0 0 9-16,0 0-59 15,7 12-37-15,-7-12-94 0,0 0-7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4.7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1899 0,'6'-8'-8'16,"-6"8"40"-16,4-8 59 0,-4 8 30 0,-3-7 67 16,3 7-1-16,0 0-42 0,0 0-21 0,0 0-42 15,0 0-56-15,0 0 0 16,0 0-58 0,0 0 15-16,0 0 39 0,-5-8-4 15,5 8-41-15,0 0-34 0,0 0-91 16,-2-4-33-16,2 4-99 0,0 0-61 0,0 0-69 15,0 0-66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3.6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70 1074 0,'13'-16'64'0,"2"0"49"0,-15 16 49 0,11-13 31 16,-11 13-30-16,0 0 19 0,7-13-27 0,-7 13-32 16,0 0-28-16,0 0-79 0,0 0-35 31,4-8 30-31,-8 4-14 0,-10 6-16 0,-5 6-64 15,-2 4-51-15,1 1-45 0,2 1 11 0,1-3 2 16,5 1 58-16,3 1 29 0,1-2 26 16,5 1 43-16,5-1-17 0,5 1 19 0,6 1-12 15,5-1 18-15,5 0 4 0,3 3-2 0,8 0 3 16,-2 1-8-16,-2-3 5 0,0 2-5 0,-1-1 10 16,-3-3 5-16,-4-2 20 0,-3-1 30 0,-19-8-12 15,18 11 7-15,-18-11-3 0,0 0-14 0,0 0 29 16,0 0 11-16,0 0-10 0,0 0-19 0,0 0-7 15,0 0-16-15,11 15-18 0,-9 3 16 0,-13 6-16 16,-7-5-5-16,-10-3-71 0,-10-1-95 16,-3 0-112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3.2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4 0 1920 0,'9'12'8'0,"-9"-12"8"16,0 0 11-1,0 10 2-15,-10-1-13 0,-10 1-11 16,0 0 6-16,2 2 2 0,4 2 3 0,4 1-6 15,-1 1-12-15,3 0 29 0,0 1-3 0,3 1-26 16,-3 1 23-16,3 0-26 0,2 0-6 0,0-1 33 16,3 0-25-16,3-3 8 0,0 2 19 0,0-4-18 15,3-1 4-15,-1-1-39 0,4 1-33 0,-1-3 19 16,-8-9-37-16,10 10-22 0,-10-10-28 0,14 10-53 16,4-3-30-16,0-2 9 0,0-4-14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3.0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9 139 1711 0,'-6'-17'60'15,"-3"-3"59"-15,-3-2 41 0,1 2 36 0,11 20-29 16,-14-18-35-16,14 18-40 0,-12-15-27 0,12 15-26 16,-9-13-19-16,9 13-3 0,0 0-48 0,0 0-75 15,-6-14-114-15,6 14-105 0,0 0-78 0,0 0-15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2.8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2 1074 0,'0'-16'44'0,"0"0"11"0,0-1-5 0,0 17-8 0,3-16-17 0,0 0-5 0,8 1 13 16,1 2 7-16,6 0-28 0,3 0-19 0,4 2 9 16,4-3-12-16,1 3 3 0,0 1 4 0,6 0-4 15,-2 2 9-15,-2 2-4 0,-4 0 7 0,-3 2 2 16,-4 0-4-16,-21 4 25 15,0 0-8-15,0 0 0 0,0 0 8 0,0 0 3 32,14-1 20-32,-14 1-5 0,11 5 11 15,-7 8 26-15,-4 1-36 0,-2 6 23 0,2-2-41 16,0 1-18-16,0 1-16 0,2 0-8 16,-2 1 13-16,2-3-6 0,4 2 25 0,0-2-9 15,-1 0 14-15,2-3-19 0,-1 1 1 0,-1-1-9 16,-5-15-16-16,6 16-87 0,-6-16-91 0,3 14-58 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2.4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4 812 0,'9'-29'38'16,"-9"29"-6"-16,0 0 16 0,0 0 3 0,4-33-16 16,-4 33 16-16,0 0-22 0,0 0-12 0,2-32-29 15,0 12 27-15,-2 20 7 0,3-10 13 16,4 12-18-16,0 9 21 0,0 4 7 0,-1 1-5 16,2 4 17-16,-4 1-3 0,4-1-4 0,-2 3 1 15,0 0-5-15,2-1-23 0,-5-2-7 0,6 0-1 16,-3-2-7-16,0 1-16 0,-1 1 16 0,2-2 2 15,-3 3-2-15,2-3 5 0,-5 0-8 0,4-1-18 16,-2 2-83-16,0-4-46 0,0 1-72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1.7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6 35 977 0,'0'0'54'0,"0"0"20"0,14-5 17 0,-14 5 26 15,7-7-31-15,-7 7-28 0,0 0-10 0,0-7-35 16,-9 1-18-16,-6 1-3 0,-5 1 28 16,-4 4-28-16,0 4 13 0,-5 1 3 0,-1 4-13 15,0 1 13-15,0 1 12 0,1 0-25 0,4 0 18 16,1-1-8-16,2-1-8 0,6 0 21 0,-1-2-28 16,5 0-5-16,1 5 2 0,7-2-18 15,4-10-4-15,-5 14-14 0,5-14 24 16,-3 13-3-16,3-13 3 0,6 13 28 0,3 0-21 15,3 1 26-15,2-6-16 0,3 0 13 0,1-2-2 16,2-4 7-16,1 3 5 0,1-1-30 0,-3 0 15 16,1-2-10-16,-20-2-8 0,18 3 26 0,-2 0-6 15,-16-3 23 48,0 0-7-63,16 4-21 0,-16-4 21 15,11 5 23 1,-11-5-21-16,5 9-33 16,-5-9-33-16,-1 9-50 15,-7 2-55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1.2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425 1016 0,'-7'-10'17'0,"2"-5"9"0,3 1 31 0,-2-1 15 16,4 0-10-16,4 0 16 0,1 0-28 15,4 0 6-15,2 0 7 0,3 0-48 0,2 2 1 0,4-5 4 16,6 2-17-16,6-1 30 0,6 1-18 16,7 0-15-16,3 0 8 0,7 1-8 0,0 0 23 15,3 2-7-15,-1-3 5 0,0 1 25 0,-5-1 4 16,-3-1 10-16,-2 3-2 0,-8 1-40 0,-1 3 3 15,-6 0 3-15,-8 3 11 0,-5 1 50 0,-19 6-2 16,0 0 1-16,0 0-10 0,0 0-42 0,19-3-13 16,-19 3-2-16,0 0 2 15,0 0-49-15,7 1 30 0,-11 7-17 16,-14 13 20-16,-8 2 8 0,-3 5-5 0,0 1 5 16,3-2 8-16,3 0-19 0,2 0 6 15,2-3-4-15,8-1-7 0,1-1-14 0,7-1-36 16,1-4-50-16,4 0-20 0,1-4 37 0,7 0-16 15,0-3 41-15,3-5-23 0,3-2-15 0,5-3 21 16,-2-3 23-16,2-2 29 0,3-4 2 0,-2-2 39 16,-3 0-28-16,-4-4 23 0,-2 0 9 0,-4 0-14 15,-1-4 56-15,-5 3 13 0,0-2 29 0,-3 3 43 16,0-1-20-16,0 16 10 0,-5-14-16 0,5 14-33 16,0 0 22-16,-9-11-43 0,9 11-3 0,0 0-19 15,0 0-12-15,0 0-10 16,0 0 0-1,0 0 2 1,0 0 4-16,0 0-9 0,-3-4 0 16,10 9-23-16,9 8 6 0,5-1-39 0,2-3-59 15,-1-1-73-15,-1-5-42 0,0 0-46 0,1-1 1 16,-7-1 2-16,-15-1-1 0,18 0 57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0.7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 1485 0,'14'-8'48'0,"2"-5"48"0,-16 13 5 15,6-13 37-15,-6 13-5 0,0 0-29 0,0 0 14 16,0 0-42-16,0 0-51 0,0 0-53 16,6-11 50-1,1 7-17 1,-4 11-7-16,1 8 5 0,5 6 8 0,-2-2-11 16,1 1 16-16,1 0-19 0,-1 1-10 15,0-2 7-15,-2-1 3 0,1 3 9 0,0-4 7 16,3 4 4-16,-2-1 16 0,-3 1-25 0,0-3-21 0,3 2 13 15,-1-2-25-15,0-2 22 0,0 0-11 16,-2-1-80-16,1-1-82 0,0 0-49 0,-5 0-53 16,-1-14-3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8:00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3 39 1065 0,'0'0'17'0,"16"-13"32"16,-16 13 26-16,0 0 17 0,0 0 19 0,0 0-10 16,13-13-1-16,-13 13-43 0,0 0-5 0,0 0-34 15,0 0-37-15,0 0-7 16,5-10 52-16,-10 7-8 0,-8 11 19 15,-6 4 18-15,-3 7-21 0,-3 1-7 16,-4-1 2-16,2 2-40 0,3-5 22 0,0-2 2 16,1 1 0-16,0-2 0 0,2 1 8 0,0 0-18 15,-1 0-27-15,4-2 24 0,1 1-13 0,1-3 16 16,16-10 18-16,-14 10-23 0,14-10 22 16,0 0 4-1,0 0 3-15,-10 6-24 16,6-6-1-1,10-5 4-15,9-3-17 0,2-2-5 16,9 2 0-16,0-2 19 0,3 2-19 0,-1 2 16 16,1 0 2-16,-1 3-20 0,0 2 23 0,3 1-18 15,-3 3 18-15,0 0 0 0,1 2 6 0,-2 2 8 16,-1 0-33-16,-4 2 1 0,0 1 10 0,-5 2-5 16,-3 2 6-16,-3 1 18 0,-2-1 0 0,0 3 19 15,-6 0-19-15,0 3 24 0,-3 1-18 0,-3-1-6 16,-2-1 13-16,-4 2 1 0,-6 0-6 0,1 0-16 15,-6 1 6-15,-6 0-14 0,-1-3 8 0,-1 1 19 16,-2-4-16-16,-2 2 14 0,-3-5-1 0,-2 1-21 16,1-3 21-16,-4-1-45 0,3-3 10 0,-1-2 16 15,5 1-13-15,-1-5 24 0,2-2 3 0,3-3-10 16,7 1 13-16,0-3-5 0,8-1-20 16,1-3 11-16,6-2-14 0,-2 0 17 0,6 1-16 0,0-1-9 15,6-1 17-15,0 1-26 0,1-1 21 16,5 4-9-16,1-2-3 0,4 0 6 0,3 0 3 15,4-1 5-15,2 3 5 0,0 0 0 0,0 3-5 16,4 1 20-16,-1 1-12 0,3 3-13 0,2 1 5 16,2 1-14-16,-1 3-5 0,0-1 32 0,2 2-4 15,-1 0 12-15,-2 2 4 0,-4-1-25 0,-4 0 0 16,-2 0-19-16,0 0 13 0,-6-1 3 0,0 0 3 16,-2 1 9-16,-2 2-18 0,-11-8-26 15,14 7-70-15,-14-7-82 0,0 0-92 16,0 0-52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7:58.4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243 967 0,'0'0'22'0,"0"0"9"15,0 0 1-15,0 0 45 0,0 0 12 0,0 0 22 16,0 0 22-16,0 0-49 0,0 0-10 0,0 0-25 16,0 0-31-16,0 0 5 0,0 0 1 15,19 0-22-15,3-4-7 16,-1-5 5-16,-1-1-10 0,-5 1 33 0,0-1-12 16,-3-1-6-16,-1 1 13 0,0-2-20 0,0-1 9 15,0-3 9-15,-1 1-13 0,-3 0-1 0,1 0 19 16,0 0 0-16,1-1 16 0,-4 2 5 0,2-1 3 15,-7 15-26-15,3-13-1 0,-3 13 9 0,0 0 5 16,3-11 30-16,-3 11-19 0,0 0-13 0,0 0-46 16,0 0-8-16,0 0 8 0,0 0-9 15,-4-10 33-15,-8 5-5 0,-6 10-3 0,2 8 19 16,-7 5-44-16,0 5 28 0,-3 3 11 0,2 0-25 16,2 3 19-16,4 0-8 0,4-1-8 0,1-1 16 15,2-1 8-15,2-1-24 0,1-1 13 16,5 1 3-16,-1-5-10 0,4-3 13 0,4-2-27 0,0-3-6 15,7 0 14-15,2-3 0 16,1-4 21-16,2-3-7 0,2-2 13 0,7-2-11 16,2-4-8-16,5-4-16 0,2-4-3 0,1-1 3 15,1-5-19-15,-2-1 32 0,-5-3-19 0,-3 1 25 16,-5 0-11-16,-5-5 3 0,-3 0-14 0,-2 1-2 16,-3-1 29-16,-3 2-16 0,-4 4 29 0,-2 2 0 15,-4 1-13-15,5 19 11 0,-6-15-14 0,6 15-29 16,0 0-5 15,0 0 45-31,-5-8-8 16,8 8-5-16,5 9-17 0,8 5 14 0,-1 1 6 15,6 0-12-15,-4 0 17 0,-1-1-16 0,-1 1-9 16,-4-2 14-16,-3 0 0 0,4 1 16 0,-3 0-21 16,-1-1 8-16,-1 0-11 0,-7-13 34 15,3 14-31-15,1 1 18 16,-4-15 9-16,0 12 5 0,-2 2-8 0,-3-2-3 0,-1 1-40 15,-6-2-32-15,-2 4-81 0,-7-1-81 16,-5 3-87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4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2 84 909 0,'0'0'-93'0,"4"-8"21"0,-4 8 8 0,1-9 44 15,-1 9 110-15,-1-11-11 0,1 11 8 0,-4-12-24 16,4 12-5-16,-6-11-14 0,6 11 8 0,-3-11-12 16,3 11 7-16,0 0 8 0,-4-11-2 0,4 11 2 15,0 0-15-15,0 0 6 0,0 0-8 0,0 0-7 16,0 0-6-16,0 0 1 0,-7-8-2 31,-3 5-35-31,0 6 6 0,-1 5 7 16,0 3 1-16,1 0 0 0,-1 2-1 0,1 0 1 15,-1 2-3-15,0-1 10 0,3-2-2 0,2 0-16 16,-1 1 21-16,5-3-18 0,-1 1 2 0,2-2 6 16,1-1-3-16,2 1-3 0,2-2-9 15,1 1 22-15,5-3 13 16,1-4-28-16,2-1 10 0,0-3-5 15,-1-4 0-15,0 0 5 0,3-1-3 0,-1-1 1 16,-1-1-1-16,-2 0 6 0,-1-1-15 16,-3 0-11-16,-3 2 15 0,0-2 3 0,-1 1 5 15,-3-1 5-15,0 0-5 0,0 0 19 16,0 11 15 0,0-10-8-16,0 10 13 0,0 0-20 15,0 0-40-15,0 0-2 31,0-5 34-15,0 5-40-16,2 6 19 16,4 3-6-16,-2 2 14 0,0 1 15 0,2-1-15 15,0-1 2-15,-1 0-2 0,3-1-19 0,-1 3 19 16,0-1-1-16,1-1-10 0,-2 0 22 0,2 0-14 16,-4-1-16-16,1 2 21 0,2-2-18 0,-1 0 26 15,2-1-13-15,-1 2-5 16,-1 0 13-1,-4 0 8-15,-2-1-9 16,-2 1 14 0,-6-2-18-16,0 1-8 15,-3-1-1-15,-1-1 12 16,0 2 7-16,-2-2-5 16,0-1-11-16,14-6-42 0,0 0-37 15,-12 4-84-15,12-4-95 0,-11 1-111 0,11-1 36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7:57.8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417 651 0,'-14'-27'9'16,"3"4"17"-16,-1-2-14 0,3 1 26 0,0 2 10 15,3 4 10-15,5-3 21 0,-2 0-21 0,3 0-9 16,4 4-13-16,-1-2-4 0,5-1-17 0,-2 2 2 16,2 2-22-16,3 1-7 0,0 1 19 0,2-1-7 15,3 2 0-15,1 0 10 0,1 1-10 0,4 2-5 16,-1 0 2-16,2 3-4 0,0 1 12 0,3 2 5 16,-5 1 5-16,0 3-3 0,-1-3-4 0,-3 3-6 15,-2 3 26-15,2-1-18 16,-17-2 17-16,20 6 33 0,-2 5 8 15,-4 1 26-15,-1 3-23 0,-8 4-35 0,0-1-14 16,-2 0 1-16,-3 2-13 0,4-3 3 0,-4 3 31 16,0-2-20-16,-4 1 4 0,4-4 1 0,-3 1-16 15,-2 2 8-15,0 2-10 0,-6-3 20 0,3-1-12 16,0-1 7-16,-1-3 3 0,-3 2-8 0,1-3-3 16,0 0-21-16,-1-2 1 0,-3-2 26 15,-2 2-45-15,17-9-68 16,-17 6-84-16,-2 0-57 0,2-3-42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7:57.5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727 0,'0'0'16'15,"15"-6"5"1,-15 6 27-16,15-5 32 0,-15 5 0 0,14 0 15 16,0 5-34-16,-6 9 1 0,2 4 1 15,-1 3-1-15,0 1 14 0,2-2-16 0,1 2 17 16,-1 3-31-16,0-4-18 0,1 1 3 0,3 0-26 16,-4-1 45-16,3-3-27 0,-4 2-8 0,1-2 3 15,1-2-41-15,-3 1 28 0,1-3-10 0,-2 0 15 16,-1-3 6-16,-1 1-6 0,-2-1-23 15,2 0 8-15,-6-11 31 0,0 0-5 16,4 14-31-16,-4-14-16 16,0 0-41-16,0 0-39 15,0 0-34-15,-2 9-26 0,-6-6 32 0,-6-8-21 16,-7-5 43-16,0-2-3 0,0-5 11 16,-1-4 42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7:57.1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3 632 0,'0'-14'11'15,"0"-1"8"-15,0 4 19 0,3-2 17 0,-3 3 17 16,2-3 8-16,1 0 7 0,1 2-31 0,1-2-20 16,1 1-1-16,2-1-33 0,1 2 40 0,2-1-19 15,-1-1-3-15,3 0 15 0,0 3-3 0,-1-1 8 16,0 1 0-16,2 3 5 0,-14 7 1 0,14-9 2 16,-14 9-2-16,11-6-15 0,-11 6-2 15,15-6-24-15,-15 6 13 16,0 0 0-16,10-6-11 15,1 7 6 1,-2 6-18-16,-1 7 18 0,3-2 18 0,0 3-7 16,1 0-22-16,-3 1-2 0,6-2-8 15,-2 1-10-15,-2-4 16 0,2 2 4 0,1-2 16 0,-3-2-5 16,3 1-2-16,4-1-6 0,-2-4-26 0,4-3 13 16,-2 1 8-16,-1-3 3 0,0-4-13 0,-2 0 10 15,1-2 23-15,0-1-31 0,0-5 29 0,-2 0-19 16,-3-6-15-16,-2 2 31 0,0-4-25 0,-3 1 9 15,-4 0-2-15,1 3-5 0,-3-1 39 16,-3 3 5-16,2-2-2 0,-3 1 19 0,1 0-22 16,-2 1-7-16,5 14 7 0,-4-15-7 0,4 15 7 15,-6-12-7-15,6 12-3 0,0 0-7 16,0 0 10-16,0 0 5 0,0 0 3 16,0 0-5-16,0 0-51 31,-6-12-12-31,6 12 16 15,-8-10 4-15,8 10-11 16,0 3 32-16,3 11 0 0,8 12-8 16,4 2 19-16,-1-2-14 0,0 0 1 0,-2-5-6 15,0-2 8-15,3-1-8 0,-1 0 3 0,1-2-6 16,2 2 0-16,-3-1 0 0,3 0-8 16,-1-2 17-16,-1-3-9 0,-4 2 14 0,2-2 0 15,-3 1-14-15,-1-3 9 0,0 2 24 16,-4 1-22-16,-5-13 11 0,6 14-14 0,-5 0 22 15,-1 3-27-15,0-17 25 0,-2 16-3 16,-6-1-30-16,-3-1 22 0,-2-2-31 0,-2 1 31 16,0-3 13-16,-4-3-24 0,2 2 14 0,-1-3-17 15,-3 2-9-15,-1-3 12 0,-4-1-41 0,2-1-44 16,2 1-79-16,-2-4-51 0,0-1-53 0,5-3-32 16,-2-1 2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7:56.4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 996 0,'0'0'22'0,"0"0"2"0,0 0 10 0,0 0 51 16,0 0-21-16,0 0 34 0,0 0-25 0,0 0-25 16,0 0-10-16,0 0-20 0,0 0-1 0,0 0-42 15,0 0 5-15,0 0 50 16,0-11-7-16,2 7 23 0,2 10-2 15,-1 8 13-15,3 7-5 0,3 3-8 0,1 0 8 16,0-1 1-16,-1 4 7 0,0-1-41 0,2-1-11 16,-3-1-8-16,-2-2-8 0,3-2 32 0,0-1-11 15,-2-1 8-15,0 0-23 0,2-2-9 0,0 2 14 16,-4-1 13-16,1-3-11 0,2 1 6 0,-2 0 2 16,-3-4-32-16,3 2 40 0,-1-3-26 0,-1 2 24 15,-4-12-51-15,5 15-39 0,-1 2-62 16,-4-17-67-16,2 16-38 0,-4 0-16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7:56.0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367 870 0,'12'10'39'0,"-12"-10"9"16,0 0 1-16,0 0 5 0,10 10-13 16,-10-10-1-16,0 0-8 0,0 0 18 0,0 0-18 15,7 5-4-15,-7-5 14 0,0 0 3 0,0 0 1 16,0 0-1-16,0 0-4 0,0 0-23 0,0 0 5 16,0 0-5-1,0-5-21-15,0 5 34 0,-7-12-44 16,2-6 31-16,0 2-15 0,-1 1-8 15,2 2 7-15,-1-2-9 0,3 2 22 0,-2-2-5 16,4 2 19-16,-2-1-19 0,2 2-3 0,0-2-12 0,2 2-8 16,-2-1 21-16,4 2-8 0,1-2 0 15,1 1 3-15,2-1-8 0,0 1-1 0,7-4 6 16,0 5 6-16,0-1-17 0,3-1 19 0,1 2-8 16,-1-1 3-16,4 2 5 0,-3-1-14 0,3 2 11 15,-1 1-13-15,-3 1 1 0,-1 0 12 0,1 4-12 16,-2 1-1-16,0 4-3 15,0 1 1-15,-1 5 0 0,-3 1 17 16,-3 4-7-16,-4 3 8 0,-3 2 13 0,3 5-21 16,-3-2-3-16,-2 4 14 0,-2 0-6 0,-3 2 5 15,3 2 21-15,-7 1-28 0,1-1 10 16,-1 1-8-16,0-1-18 0,-2 0 29 0,0-2-40 16,1-2 21-16,-1 0 11 0,0 0-18 0,-1-1 20 15,0 0-10-15,1-2 0 0,0-3 5 0,1 1 1 16,0-3 4-16,-1 0-7 0,3-4-1 0,-3-2 16 15,3 2-18-15,-3-1 3 0,11-12-19 16,-8 11 19-16,8-11 15 16,-6 15 1-16,6-15 12 15,0 0-15-15,0 0 13 16,-3 7-8-16,3-7-3 0,1 1 8 0,4-4-15 16,6-5-3-16,0-2-8 0,2 0 10 0,5-1-10 15,2-2-8-15,1 1 27 0,1-2-27 0,-1 1 14 16,2-2-1-16,0 2 5 0,-2 0-15 0,5 0 10 15,-3 0 14-15,0 2-35 0,1-3 29 0,-1 4-26 16,1-1 10-16,-5 1 22 0,-1 2-30 16,-18 8-21-16,0 0 59 15,0 0-6 1,0 0-84 0,0 0-49-16,0 0-59 0,0 0-70 15,0 0-41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3:01.1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15 3334 0,'-29'8'-9'0,"1"-6"36"0,1-4 73 16,3-3 27-16,5-2 12 0,19 7-26 0,-21-5-79 15,5 0-18-15,16 5-168 16,0 0-206-16,-18-1-259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3:00.9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3 2384 0,'0'0'103'16,"0"0"73"-16,0 0 115 0,0 0 84 0,0 0-74 16,0 0-71-16,0 0-125 0,0 0-64 0,18-3-50 15,-18 3-7-15,3 0-3 16,-3 0 38-16,-7 3 6 0,7-3-84 15,-14 7-205-15,-3 5-209 0,3 6-223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3:00.7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25 2351 0,'0'0'86'0,"0"-9"77"16,-7-1 95-16,7 10 60 0,0 0-15 0,0 0-84 15,0 0-88-15,0 0-89 0,0 0-60 0,0 0-4 16,0 0 44-16,-15-5-19 16,-3 6 12-16,3 7-12 15,7 4-3-15,3 1 0 0,1 2-134 0,4-15-125 16,-3 14-137-16,3-14-193 0,-3 13-77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3:00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1 0 1464 0,'0'0'23'0,"0"9"59"0,0-9 35 0,0 0 53 16,0 0-25-16,0 0-25 0,0 0-42 0,0 0-54 16,0 0 6-16,0 0-49 0,0 0-11 15,-11 4 19-15,-8-3 19 0,-8 0 3 16,-2 1 5-16,-1 0-13 0,2 4-3 0,0 0 5 15,-1 4-18-15,1 2 27 0,2-3-9 0,2 6-19 16,3-3 12-16,2 1-9 0,4 0 24 0,0 0-5 16,4 1-2-16,2 1 16 0,0-3-25 15,6 2 33-15,3-14-60 0,0 13-10 16,0-13-20-16,3 12-18 0,-3-12 5 0,13 11 28 16,3-3-3-16,3-6-12 0,-3-2 44 0,1-2-21 15,1-3 27-15,-3-1 34 0,2 0-35 0,-3-3 32 16,2-1-13-16,-3 1 8 0,-3-3 31 0,4 1 17 15,-3-1 59-15,0 0 4 0,-11 12 26 0,7-10 13 16,-7 10-23-16,7-14 24 0,-7 14-32 0,0 0-10 16,9-12 7-16,-9 12-40 0,0 0-39 0,0 0-29 15,0 0-57-15,0 0 53 16,11-10 22-16,1 4-24 0,3 7-24 16,2 8 6-16,-1 3-26 0,1 4 14 0,-2 4 12 15,2 1-13-15,-5-1 16 0,2-1 3 0,-7 1-9 16,2-2-17-16,-9-3-37 0,-6-1-17 0,6-14-49 15,-3 12-8-15,3-12 36 0,0 0 23 0,0 0 43 16,0 0 52 0,-6 8-23-16,5-6 3 0,2-11-17 15,5-4 5-15,3-2 41 0,-4-4-1 0,4 0 27 16,3 2-12-16,-1-1-17 0,3 2-6 0,-2 1-9 16,2 1 9-16,-2 2 9 0,2 0-12 0,1 5-28 15,-1-2 19-15,-14 9-28 0,15-6 14 0,3 2 17 16,0 2-25-16,-1 2 9 15,2 4-19-15,-4 3 29 16,-4 4 16-16,-5 2-13 16,-6 2 13-16,0 0 5 15,0-15-11-15,-2 16-18 0,-4 0 35 16,1 0-78-16,5-16-107 16,0 0-181-16,-9 14-115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9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110 1953 0,'2'-15'40'0,"-2"0"70"0,0 15 57 15,0-15 67-15,0 15 24 0,-4-18-68 0,4 18-49 16,-3-17-72-16,1 1-54 0,2 16 2 15,0 0-57-15,0 0-129 0,2-14-163 16,-2 14-105-16,0 0-13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3.2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19 398 0,'-7'9'2'16,"7"-9"24"-16,0 0-8 0,0 0-77 15,0 0 103-15,0 0-108 0,0 0 80 16,0 0 3-1,0 0 12-15,0 0-9 0,0 0 13 16,0 0 7-16,-6 10-2 0,6-10 3 16,0 0-9-16,0 0-121 0,0 10 105 0,0-10-94 15,0 0 97-15,0 0 12 0,6 10 2 0,-6-10 13 16,11 8 1-16,-11-8 8 0,16 5 1 0,4-4-18 16,-1-1-6-16,-4 0-12 0,-2-2-13 0,1-1 1 15,-2-1 5-15,2 0 4 0,0 0 20 0,3 0 0 16,-2 0 5-16,2 0-17 0,1-1-8 0,-2 0 9 15,1 0-1-15,0 0 8 0,-3 1-5 0,1-1-17 16,-2 1-1-16,-2 1-17 0,-11 3 23 0,10-4-1 16,-10 4 1-16,0 0 22 0,0 0-20 0,0 0 5 15,0 0 3 1,0 0-10-16,0 0-49 16,0 0-56-16,0 0-27 0,0 0-115 15,7-2-56-15,-8 1 38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9.6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50 1223 0,'-9'-14'0'0,"5"-3"-5"0,4-3 17 16,4 2 13-16,9 5-20 0,2 1 8 0,3 4-8 16,3-1-3-16,3 3 28 0,1 0-20 0,0 0-15 15,4 2-2-15,-2-1-6 0,2 2 26 0,-6 0 19 16,-2 1 16-16,-21 2 36 0,20-3 44 0,-20 3 36 16,0 0 26-16,0 0-17 0,0 0-8 0,0 0-6 15,0 0-19-15,0 0-9 0,0 0-29 0,0 0 2 16,0 0 0-16,0 0-14 0,0 0-20 0,0 0-29 15,0 0-59-15,0 0-5 16,14-1 14 0,0 5 11-16,-7 7 4 15,0 7-11-15,-6 1 8 0,-1-2-6 0,0-1 23 0,0 0 7 16,0-2-21-16,0 1-6 0,0-2-30 16,0-13-71-16,0 15-93 0,0-15-135 0,0 0-144 15,0 0-67-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9.3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23 2450 0,'-9'-8'36'0,"-6"3"65"0,-1-2 79 16,16 7 53-16,0 0-36 0,0 0-60 0,0 0-60 15,0 0-50-15,0 0-3 0,-20-3-39 16,2 6 18 0,3 9-3-16,5 3 36 0,5 6-24 0,5 0 0 15,3 5-9-15,-3 0-18 0,2-1 33 16,-1 1-12-16,-1 0 13 0,0 2-10 0,0-2-9 15,0 2 9-15,0-2-36 0,-1-3-124 0,-1-1-119 16,2-5-132-16,0-17-100 0,-5 15-41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9.0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5 69 1525 0,'-11'-14'75'0,"-7"3"48"0,1 0 70 16,-3 1 66-16,1 3-13 0,0 1-28 0,2 2-49 15,1-1-73-15,16 5-56 0,-14 0-17 0,14 0 12 16,-14 0-15-16,-1 3-2 16,9 4 31-16,-2 4-37 0,8 3 17 0,0 0 0 15,3 6-20-15,5 1 9 0,-1 0-4 0,5-3 10 16,1 4-18-16,-1-3-38 0,2-1-138 0,1 0-104 15,-1-3-125-15,-14-15-162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8.8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1 0 1889 0,'-25'8'23'16,"3"-1"74"-16,-1-3 85 0,-3 1 48 0,-3-1-3 16,-3 0-82-16,-1 1-94 0,-1 1-34 0,1-1-34 15,2 2-3-15,6-1 14 0,4 4-14 0,10 2-22 16,6 2-53-16,6 1-159 0,5-2-142 0,6 1-102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8.7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0 967 0,'0'0'22'16,"4"15"7"-16,-4-15 47 0,0 0 36 0,3 14 21 15,-3-14 21-15,-3 12-24 0,1 3 0 0,-2 1-28 16,-5 1-39-16,-1 0-21 0,4 2-5 0,-6-3-10 16,3 2 7-16,3 1 33 0,-2-2-42 0,4-2-6 15,-2 0 27-15,1 0-30 0,-1-1-11 16,6-14 20-16,0 0 16 16,0 0 17-16,0 0 50 0,0 0 34 0,0 0 42 15,0 0 26-15,0 0-35 0,0 0-59 0,0 0-77 16,0 0-69-16,0 6 36 0,0-11 0 15,6-13 0-15,0-3 27 0,2-1-3 0,2 0-7 16,1 1-23-16,0 2-3 0,-1 3 6 0,1 1 30 16,-1 2-3-16,2 0-29 0,-12 13-25 15,10-9 3-15,-10 9-3 0,11-6 20 16,1 6 16-16,-1 6 0 0,1 3-20 16,0 4 31-16,-3 0-29 0,-1 2 9 15,-5 0-27-15,-3-2-74 0,-1 0-36 0,-5 0-44 16,-1 0-48-16,-4-2 56 0,1-2 14 0,10-9-1 15,-11 7 104-15,11-7 10 0,0 0 10 16,-10 4 4-16,2-4-3 0,11-5 42 16,6-5 31-16,2-4 21 0,5-1 25 0,2-1-32 15,3-1 5-15,-4 3 10 0,1 1 2 0,-1-2 20 16,-1 3 4-16,-2 3-68 0,-14 9-2 0,14-8-20 16,-14 8-26-16,0 0 51 0,0 0 3 15,0 0-57 1,0 0 1-16,0 0 53 15,15-2-31-15,-3 9 9 0,-3 8-32 0,-5 2 6 16,-4-2-9-16,0-2-108 0,0-13-138 0,0 11-174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8.0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81 745 0,'12'-10'43'0,"-1"-1"25"15,-4 1 56-15,-2-3 43 0,-2 2-2 0,-3 11 1 16,3-12-21-16,-3 12-23 0,4-14-15 0,-4 14 4 16,7-14-7-16,-7 14 17 0,10-14-18 0,-10 14-57 15,0 0-13-15,0 0-63 0,0 0-3 16,0 0 17-16,0 0 43 16,15-9-35-16,8 9-60 0,3 10-47 0,-4 4-40 15,-6 2 12-15,-7-2 15 0,-4 1-6 16,-3-2 14-16,-2-13 21 0,-2 13-1 0,2-13 28 0,0 0 32 15,0 0 15-15,0 0 52 0,0 0 13 16,0 0 10-16,0 0-25 0,0 0 17 0,-1 9 16 16,-1-5-8-16,4-8 49 0,5-7 49 0,1-5-2 15,1-3 52-15,2-1-22 0,-2-1-82 0,2 3 35 16,-2-2-41-16,0 4-21 0,1-3 22 0,3 2-41 16,-3 2-25-16,3-3 13 0,-6 4-30 0,4-2-3 15,-5 4 5-15,-6 12-92 0,9-15-116 0,-9 15-135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7.7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405 1413 0,'4'16'12'0,"-4"-16"24"0,0 0 13 0,0 0 70 0,0 0 19 15,0 0 53-15,0 0-19 0,0 0-54 0,0 0-26 16,0 0-65-16,0 0 1 0,2 17-3 15,-2-17 16-15,0 0 31 0,0 0-24 16,0 0 19-16,0 0-5 0,0 0-22 0,0 0-3 16,0 0-14-16,0 0 11 0,4 13-14 0,-4-13 6 15,13 6-6-15,4-8-20 0,-1-6 17 0,-2-3-5 16,1 0-4-16,-4 1-19 0,-1-1 5 0,3-1 3 16,-3 2-8-16,1-3 5 0,-2 0 26 0,2-2-17 15,-2-2 17-15,1-3-6 0,1-3-34 0,0 2 18 16,-2-1-16-16,1 0 7 0,-1-1-4 0,-5-1-28 15,-2-1 17-15,-2 2 24 0,0 2-7 0,0-1 23 16,0 4-16-16,0 2-13 0,-5 2-13 16,5 14 5-1,-8-11 0-15,-4 1 20 0,-1 5 14 16,13 5-36-16,-11-4 14 16,11 4 28-16,-12 2-17 15,12-2-23-15,0 0 6 0,-14 3 6 0,14-3-12 16,-11 8 34-16,11-8 9 0,-9 10-37 0,2 2 51 15,0 0-42-15,1 2-14 0,1 0 33 16,0 0-48-16,1 0 54 0,0-2-3 0,1 3-14 0,0 0 5 16,-2 1-7-16,2 1 5 0,2 0 16 0,-3-1-7 15,2 2-7-15,2 2 7 0,0-3-18 16,2 3 12-16,2-1-18 0,0 0 12 0,1 2-11 16,1-2 5-16,0 1 1 0,1 1 5 0,-2 0 11 15,4 2-11-15,-1 0 14 0,-2 0-14 0,0 1 28 16,-1-3-8-16,1-1-8 0,-1 1-18 0,-4-2-22 15,2-2 25-15,-1-1 11 0,-1 0-5 0,-1-2 23 16,0-1-46-16,0-13 37 0,0 13-37 16,0-13 40-16,-1 13-20 0,1-13 20 15,-6 13-26-15,-4-4 9 0,-2-2 11 16,-2-3-5-16,0-1 5 0,-2-3-20 0,-2-3-22 16,1 2 8-16,-5-2-19 0,4 0 16 0,18 3-20 15,-18-8-2-15,3-1 40 0,2-2-29 0,4-2 6 16,5 2-2-16,-3-1-26 0,2-1 9 0,5-1 28 15,0 1-9-15,0-2 19 0,5 1 15 16,2-1-1-16,0 0 4 0,2 0-26 0,1 1 6 16,5 0-33-16,0 2 20 0,0 0 2 0,2 1-14 15,-4 1 15-15,2 2-17 0,-2 0 14 0,-1 1 2 16,2 0 6-16,0 1 38 0,1 3-25 0,-1-1 11 16,0 1 8-16,-14 3-35 0,16-2 5 0,1-2 14 15,2 2-16-15,-1-1 25 0,0 1 4 0,-3-1-29 16,2 1 35-16,-2-1-22 0,2 0-8 0,1-1 19 15,-1-1-26-15,0 1 10 0,1 0 10 16,0-2-2-16,0-1-19 0,-1 1 22 0,0-1-6 16,-3-1-13-16,0 1 37 0,3-3-26 0,-4 1 13 15,-13 9 19-15,11-10 11 0,-11 10 22 0,0 0 2 16,0 0-18-16,12-10-11 0,-12 10-14 0,0 0 8 16,0 0-2-16,6-11-22 0,-6 11-25 15,2-9 27-15,-8 0-21 0,-2 7 10 0,-7-1 25 16,1 3-30-16,-6 4 39 0,-3-2-8 0,-1 6-28 15,-5 1 5-15,-1 2-2 0,-1 3-17 0,-1 1 13 16,4 2 9-16,1 2 3 0,6 0-3 0,1 2 11 16,5-1 2-16,2 0-15 0,4 0-7 15,2 0-16-15,4 0-64 0,1-3-33 0,4 0-10 0,2-3-30 16,6-3 10-16,-1-4-23 0,1 1-13 0,4-3 3 16,3-1-12-16,-2-2 65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6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9 113 1233 0,'-17'-14'63'15,"17"14"35"-15,0 0 66 0,0 0 81 0,0 0-15 16,0 0 9-16,0 0-20 0,0 0-61 0,0 0-14 16,0 0-18-16,0 0-28 0,0 0-17 0,0 0-8 15,0 0 1-15,0 0-24 0,0 0 6 0,0 0-35 16,-21-12 6-16,-5 3-24 16,26 9-21-1,-21-8 39 1,21 8-39-16,0 0-6 0,-11-1 28 15,6 6 11-15,4 5 14 0,1 5-32 16,0 3 18-16,-2-2-27 0,2 0-3 0,-4-1 15 16,4 1-6-16,0 0 18 0,0-1-15 0,0-2 13 15,0 0-1-15,0 0-9 0,0-3 6 0,0 3-12 16,0 1 21-16,0 1-18 16,4-2 5-1,-4-13 19-15,0 0-42 16,0 0 81-1,0 0 29-15,0 0 36 16,0 0 33-16,0 0-6 0,0 0-25 0,0 0-42 16,0 0-43-16,0 10-20 0,2-7-19 0,-1-8-16 15,1-8 10-15,0-3-16 0,2-2 3 0,-1-4 9 16,0-3 4-16,6 0-10 0,-1-1 23 0,3 0 9 16,1 3-16-16,-2 3 1 0,1 3-33 0,1 0 9 15,-1 5 8-15,0 1 15 0,-1 0 0 0,1 0-9 16,1 3 6-16,-12 8-16 0,13-7 9 15,-13 7-12-15,14-5 6 0,0 2 26 16,-14 3 3-16,16-5-10 0,-16 5-47 16,0 0 25-16,16-2 10 0,-16 2-16 15,14 2 19-15,0 3 0 16,-2 3 25-16,-6 3-29 0,2 1 14 0,-5 2-7 16,-1-3 0-16,2 1 0 0,-3 0 3 0,1 0-12 15,0 1 18-15,-2-1 4 0,0-2-23 0,0 4 4 16,0-2 28-16,0-12 3 15,0 14-22-15,-2 1-19 16,2-15-6-16,0 0-31 0,-3 15-59 0,3-15-97 16,0 0-42-16,0 0-33 0,-6 13-28 0,6-13-42 15,0 0-53-15,-5 11-58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6.1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63 0,'0'0'48'0,"0"0"-2"0,0 0 30 0,0 0 11 0,0 0-43 0,0 0 0 0,0 0-73 0,0 0-100 0,0 0-137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6.0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0 1333 0,'0'0'-18'0,"-2"11"31"0,2-11 19 0,0 0-1 0,-3 13 22 0,3-13-13 0,0 13 1 0,0-1 31 0,0 2-18 0,0-2 11 0,0 4-16 0,0 4-25 0,0-1 10 0,0 2 16 0,0 3-3 0,0-1 14 0,-3-2-16 0,3 0-29 0,-3 0 8 0,3 0 3 0,0-3 14 0,-1-2-3 0,-1-2-12 0,2-14 7 0,-1 12 10 0,1-12-18 0,0 0 19 0,0 0 8 0,0 0 1 0,0 0 53 0,0 0 0 0,0 0-1 0,0 0 26 0,0 0-21 0,0 0-24 0,0 0-25 0,0 0-37 0,-4 9-9 0,0-9-10 0,-1-9-11 0,1-5 1 0,4-3 5 16,0-4 8-16,3 0-5 0,-2-2-17 0,3 2 14 0,1-1-12 0,3 1 6 0,0 2-3 0,1 1-2 0,0 3 5 0,0 4 6 0,2 0 3 0,-2 1-24 0,-9 10-5 0,14-8 24 0,1 1 13 0,3 2-23 0,-18 5-8 0,17-3 11 0,0 4 12 0,-3 3-6 0,-14-4 35 0,12 6-41 0,1 2 38 0,-13-8-46 0,10 11 31 0,-2 3-34 0,-3 1 8 0,0 1 27 0,-5-16 2 0,4 15-8 0,-4-15-41 0,0 13-99 0,0-13-136 0,-7 13-110 0,7-13-14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2.8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45 408 0,'0'0'27'0,"0"0"-95"16,0 0 128-16,0 0-110 0,0 0 97 0,0 0-2 15,0 0-24-15,0 0 2 0,0 0-6 0,0 0-36 16,-4 8 36 0,4-8 0-16,0 0 9 0,0 0 34 15,-4 8-117-15,4-8 132 0,0 0-116 0,0 0 105 16,-3 6 12-16,10-3-19 0,-7-3-2 0,13 0-19 15,3-3-14-15,1 0 0 0,-1-2-3 0,-3 1 18 16,-2 0 12-16,2 1-13 0,-1-2 6 0,0 1-22 16,0-1-13-16,2 0 13 0,-1 0 3 15,-2-1-6-15,0 2 8 0,-3-1-22 0,3 0-1 16,-11 5 31-16,10-4-26 16,-10 4 11-16,0 0-68 31,0 0-54-16,0 0-83-15,0 0-60 0,0 0 26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5.9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58 1104 0,'0'0'24'16,"1"-12"19"-16,-1 12 19 0,0-15-5 0,0 15-12 15,-1-16-22-15,1 16-43 0,-2-15-53 16,2 15-64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4.9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65 928 0,'0'0'19'0,"0"0"18"16,0 0 31-16,0 0 36 0,0 0-20 0,0 0-11 15,0 0-8-15,0 0-22 0,0 0 23 16,4-18 3-16,-4 18 19 0,0 0-16 0,0 0-4 0,0 0-11 16,2-21-36-16,-2 21-5 0,0 0 0 15,-3-16-11-15,3 16 11 16,-5-10-1-1,0 11-25 1,-1 11 23-16,3 7-10 0,0 3 5 16,1-5 19-16,0-3-6 0,0-1 24 0,1 1 25 15,-1 0-40-15,2 0 29 0,-1-2 6 0,-2 2-43 16,1 0 32-16,1 0-40 0,-1-1-20 0,2 1 15 16,0-3 12-16,0 2-4 15,0-1-28-15,0-12 28 16,0 0-1-1,0 0-35 1,0 0-39-16,0 0-69 0,0 0-102 0,0 0-121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3.6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411 1163 0,'0'0'40'0,"0"0"38"0,0 0 40 0,0 0 14 0,0 0-32 15,0 0-47-15,0 0-24 0,0 0-8 0,16 8-8 16,-2-3-24-16,-3-9 4 15,1-2 27-15,-12 6-4 0,12-11 0 0,-12 11 21 16,11-13-9-16,0-1-25 0,-2-3-27 16,0 2 37-16,-6-1-39 0,-1 1-5 15,-2-1 5-15,0 1-3 0,-2-1 6 16,1-2 25-16,-1-4-9 0,2 1-11 0,-1-3 12 16,0 1-22-16,-3-3 25 0,1 0 8 0,-2 3-15 15,4 0 10-15,-2 2-15 0,0 5 9 0,3 16 24 16,-4-15 3-16,4 15 0 0,0 0 5 0,0 0 10 15,0 0 19-15,0 0-8 0,0 0-10 0,0 0-11 16,0 0-42 0,0 0-7-16,0 0 41 31,-4-8-7-31,1 12-25 0,2 7 7 16,-5 6 14-16,2 5 7 0,-4-1 7 0,2 3 11 15,-1-1 5-15,1 4 32 0,1-1 4 0,-2 3 5 16,0 1-24-16,0 2-43 0,1-1 14 0,1 2-20 15,-2 1 9-15,6 1 5 0,-1 1-8 0,0 1 30 16,0 0-2-16,2 2 13 0,0-1 18 0,0-1-39 16,2 1-6-16,0-1 0 0,0 0-14 0,-1 0 8 15,-1 0 10-15,0-2-7 0,0-3-16 16,0-2 14-16,0-2-17 0,3-2 0 0,3-1 11 16,3-3-17-16,-2 0 23 0,0-6-6 0,4-1 9 15,-1-3-6-15,-10-12 0 0,10 10-17 0,9-2 26 16,-2-2-12-16,1-4 9 0,2-2-6 15,-2-2 6-15,-1-4 15 0,-2-2-6 0,-1-5-41 16,-2-1 9-16,-1-3-55 0,-9-4 23 0,-2-4-11 16,-2-2 1-16,-7-2 27 0,-1-3-13 0,-8-2 34 15,-6 3-21-15,1 0-2 0,-3 1 11 0,-1 4-8 16,1 4 23-16,2 2-1 0,-2 1-5 0,8 2-6 16,2 3 0-16,7 0 0 15,4 1-25-15,5-3 25 0,6 3 3 16,5 1 6-16,4 3 2 0,2 1-22 0,3 1 0 15,3 2 11-15,0 0-2 0,-2 0 5 0,3 1 2 16,-2 1-10-16,-1 0 16 0,0 0 9 0,-7 0-22 16,4 1 24-16,-5-1-13 0,-13 3 14 15,18-3-11-15,-18 3-60 0,0 0-53 16,18-8-80-16,-18 8-53 0,0 0-68 0,12-9-78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2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0 60 1283 0,'0'0'50'0,"0"0"41"0,0 0 58 15,0 0 16-15,0 0-38 0,0 0-13 0,0 0-15 16,24 6 1-16,-24-6 19 0,0 0 4 0,0 0-20 16,0 0 26-16,23 6-39 0,-23-6 15 0,0 0-13 15,0 0 13-15,0 0 50 0,20 6-28 0,-20-6 3 16,0 0-24-16,0 0-33 0,0 0 13 0,12 7 0 16,-12-7-31-16,0 0-12 0,0 0 7 0,0 0 4 15,6 6 16-15,-6-6 12 0,0 0-44 0,0 0 10 16,0 0-10-16,0 0 1 0,0 0 19 0,0 0-32 15,0 0 3-15,0 0 10 0,0 0 14 0,0 0 19 16,0 0 0-16,0 0-26 0,0 0-13 16,0 0 31-16,0 0-7 0,0 0-10 0,0 0 17 15,0 0-17-15,0 0-2 0,0 0 19 0,0 0-9 16,0 0-17-16,0 0 11 0,0 0 3 0,1 4-38 16,-1-4 10-16,0 0-3 0,0 0 4 0,0 0 3 15,-1 0-18-15,1 0 25 0,0 0-52 0,0 0 55 16,-3-3-41-16,3 3 45 0,0 0-63 15,0 0 49-15,-7-2-53 0,-1 0 29 32,8 2 17-32,0 0-3 0,0 0 17 0,0 0-3 15,-5-1-36-15,-2 1 5 16,7 0-23 0,0 0 51-16,-7 0-40 0,7 0-21 15,0 0 57-15,-4 1-14 16,4-1-65-1,-5 0 12-15,-5-1 45 16,-4-5-3-16,-1-2 11 0,-3 2 0 0,2-2 3 16,-3 0-18-16,5 1 8 0,-3-1-57 15,17 8 35-15,0 0-31 0,-14-5 14 0,14 5-27 16,0 0-18-16,0 0 14 0,0 0 7 0,0 0 18 16,0 0-13-16,0 0 9 0,0 0-29 15,0 0 3-15,0 0 4 0,0 0-42 0,0 0-3 16,0 0 20-16,0 0-2 0,-6-5 48 0,6 5-5 15,9-6 3-15,-9 6-19 0,0 0-25 0,20-5-3 16,-20 5 17-16,26-4 46 0,-26 4 4 0,27-3 34 16,-27 3-24-16,0 0 39 31,0 0-2-31,0 0-38 0,0 0 38 16,0 0-41-1,25-3 4-15,-25 3 2 16,19-3-36-16,-19 3 36 15,8-2 38-15,-16 5-4 16,-14 6-15-16,-7 5-3 0,1 1-12 0,1 1 15 16,4 0-9-16,3 3 16 0,6-1-35 15,5-1-24-15,2 1-9 0,4-3-28 0,3 0 29 0,3-1-22 16,4-1-16-16,2 0 3 0,2-2 3 0,3-4-10 16,6 2 32-16,4-3 15 0,3-2 0 15,4-1 20-15,1-2 24 0,2-1-15 0,-2-3 29 0,1 0 5 16,-2-2 0-16,-4 0 12 0,-4-2-26 15,-4 0-8-15,-3-3 14 0,-5 0-3 0,-5 0-14 16,-1-3 22-16,-1 0-2 0,-2 1 14 0,-2 1-20 16,-2 1 15-16,1-2-24 0,1 12-23 0,-3-12 61 15,2-1-35-15,1 13-14 16,0 0-12-16,0 0-44 0,0 0-70 0,0 0-53 16,0 0-62-16,0 0-34 0,0 0-25 0,0 0-42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1.3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7 1283 0,'17'3'0'0,"-17"-3"22"0,16-2 34 16,-16 2 35-16,15-6 29 0,-3-5 1 0,-1-2-36 15,1 2-46-15,-1 0-39 0,1 1-15 0,2 1 15 16,5-1 18-16,0 3 8 0,2-2-15 0,1 1-9 16,-2 1-4-16,-1-2-6 0,0 2 21 0,-1-2-2 15,-4 1-4-15,4-2 17 0,-4 0-19 16,-3 2 11-16,0-4-45 0,-3 1 32 15,-8 11 21-15,11-11 21 0,-11 11 0 16,6-15 8-16,-6 15-18 0,0 0 30 16,0 0 19-16,0 0-54 0,0-13-8 0,0 13-39 15,-2-11 31-15,-7 4-39 16,-5 5 14-16,-4 4-8 0,0 1 9 16,-2 2 7-16,-1 3 0 0,1 5-19 0,-3-2 28 15,0 4-9-15,0 1 6 0,2 1 21 0,3 1-18 16,1 2-1-16,2-3 17 0,4 5-19 0,2-2 10 15,4-1 1-15,2-1-19 0,3 0 16 0,0-2-8 16,3-1 18-16,5-1-10 0,3-2 20 16,-1-3-15-16,6 0-24 0,3-4 13 0,4-2-35 15,2-3-17-15,4-2-4 0,1-1-11 0,2 0-17 0,0-4 31 16,-1-2-3-16,-4-4 13 0,1-2 36 16,-4-1-3-16,-2-3 2 0,-3-1 11 0,-1-1-16 15,-4-3-3-15,-1-2 19 0,-3 0-24 0,-1-2 11 16,-3 4 21-16,-1 3 16 0,1 1 19 0,-6 20-6 15,3-16 6-15,-3 16-29 0,0 0-41 16,0 0-24-16,0-13-8 0,0 13 32 16,3-10 19-16,-3 10-16 0,3-2 21 15,5 9-18-15,3 4 18 0,0 2-5 0,-1 2 0 16,2 0 24-16,-3 1-16 0,2-1 6 0,-2 3-28 16,0-2 4-16,3-1 45 0,-2 2-33 0,-1 3 14 15,0-1-8-15,-4-1-13 0,-2-2 56 16,-2-2 20-16,-1-1-4 0,0-13 7 0,0 12-44 15,0-12 20-15,-1 13 8 0,1-13 26 0,-3 12 20 16,3-12-48-16,-5 11-16 0,-9-3-43 16,0-4 0-16,-1 1 14 0,-3-3-45 0,0-2-96 15,-2-2-94-15,1 0-137 0,-5-2-129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0.7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2 19 1393 0,'0'0'23'15,"0"0"5"-15,0 0 30 0,9-9 14 0,-9 9 24 16,-2-6-11-16,-14 1-33 0,-1 5-2 0,-3 5-37 16,1 1 11-16,1 4-9 0,0 1 4 0,0 4-32 15,0 3 10-15,3 2 22 0,-2-3-14 0,3 4 40 16,2-1 0-16,1 2 6 0,-1-2 14 0,3-2-6 16,1 4-21-16,2-3-2 0,-1-1-17 0,7 0 0 15,-2-1 0-15,0-3-11 0,2 0 11 0,0-14-35 16,0 14 16-16,2 1 8 15,-2-15 22-15,2 13-22 0,7 0-2 16,-9-13-30-16,9 8-50 0,-9-8-118 0,12 6-111 16,3-6-131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50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73 1836 0,'0'0'55'16,"0"0"55"-16,0 0 35 0,0 0 20 16,0 0-20-16,0 0-62 0,0 0-39 0,0 0-21 15,7 18 11 1,3 0-37-16,5-3 0 16,3-8-8-16,0-7 19 0,-1-5 1 15,1-5-12-15,-4 0 17 0,1-1 3 0,-4 1 0 16,-6-2-9-16,6-1-27 0,-6 0-1 15,2 1 25-15,-2-1-5 16,-5 13 17-16,0 0-39 16,0 0 2-1,0 0-11-15,0-9 40 0,-9 1-7 16,-6 3 7-16,-5 5 2 0,2 4-20 0,0 1 7 16,1 2-4-16,-1 4 12 0,-1 1-17 0,2 3 19 0,-1 0-8 15,-2 0-17-15,1 1 23 0,2 0-6 16,0 2 3-16,5 1 11 0,3-2-14 0,0-1-3 15,4 0-5-15,3-1 5 0,-2-2 11 0,4 1-11 16,4-2 31-16,-2-1-31 0,3 2 20 16,8-2-14-16,4-4 20 0,-5 0-15 15,7-4-39-15,3-3 31 0,4-1 3 0,3-2-8 16,0-1 22-16,0 1-17 0,-1-2-23 0,-3 0 26 16,-2 0-3-16,-2-1-23 0,-2 1-16 0,-19 5-55 15,18-7-100-15,-18 7-55 0,14-8-112 0,-14 8-79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9.9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8 1546 0,'5'-13'7'16,"-4"-3"16"-16,-1 16 42 0,0-15 50 0,0 15 11 15,-1-14 11-15,1 14-28 0,0 0-66 0,0 0-10 16,0 0-57-16,0 0-3 0,0 0-6 0,0 0-110 15,0 0-44-15,0 0-138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9.7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608 0,'0'0'33'16,"0"0"53"-16,0 0 0 0,0 0 22 0,0 0-21 15,19-3-63-15,-19 3-43 16,0 0 37-16,0 0-2 0,19 0-21 0,-6 10 19 15,-2 9-25-15,-2 3 11 0,-6 1 13 16,-2-2-7-16,-1 0 4 0,5-3-13 0,-5 2 6 16,0-1 8-16,0-1-8 0,0-2-6 0,-5 1-13 15,5-2 11-15,0-1 18 0,0-2-2 0,0-12 7 16,0 12-4-16,-1 0-11 16,1-12-27-16,0 0-118 0,0 0-90 0,0 0-120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9.4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7 736 0,'6'-24'43'0,"1"0"37"16,-3 3-6-16,3 2 46 0,1 4-12 0,-2-1-28 15,3 4 19-15,0-1-31 0,1 2-42 0,-1 1-14 16,1 2-9-16,1 3-3 0,1 2-13 0,1 0 18 15,-13 3-25-15,14-4 30 0,5 4-18 16,0 4 16 0,-2 2-11-16,1 4 9 0,-4 0 24 0,-3 1 1 15,0 2-14-15,-5 1 19 0,-2 2-18 0,1 0-15 16,-1 3 7-16,-2 1 3 0,1-1-18 0,-3-1 2 16,-3 0 49-16,3 0-17 0,-4-1 7 0,-1 0 0 15,-1 0-2-15,1-1 19 0,-4-1 23 0,0-2 9 16,-3-1-37-16,1-2-22 0,-3 1 1 0,-3 0-14 15,0-1 6-15,-2-2 0 0,-1 1-3 0,2-3-13 16,-2-1 18-16,1 0 1 0,-1-4-3 0,20-1 24 16,-16 3-45-16,16-3-84 0,0 0-96 0,-18-3-136 15,18 3-51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6.6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742 0,'2'8'80'0,"-2"-8"101"16,-1 5 104-16,1-5 88 0,0 0-22 0,0 0-2 16,0 0-73-16,0 0-58 0,0 0-59 0,0 0-74 15,0 0-23-15,0 0-14 0,0 0-3 0,0 0-7 16,0 0 0-16,0 0-55 0,-1 2 27 31,1-2-34-31,0 0-41 0,0 0-107 0,0 0-203 16,0-5-116-16,0 5-183 0,0 0-109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2.3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1 129 632 0,'-15'-3'-5'0,"2"2"21"0,0-2 25 16,13 3 38-16,0 0-3 0,0 0 6 0,0 0 3 16,0 0-36-16,0 0 0 0,0 0-13 0,0 0-16 15,-11-4-22 16,4-1-3-15,5 0 20-16,2 5 7 0,6-6-4 0,4-1 17 16,3 2-28-16,-2-1 13 0,1 1-2 15,-2 1-6-15,3-1 16 0,0 0-11 0,0 0-12 16,0-1 13-16,3 1-11 0,-2-1 13 0,1-1 13 16,0 2-5-16,-2-2-15 0,0 2-10 0,-2-1-11 15,1 1 10-15,-1 0 6 0,-1 2-8 16,-10 3-20-16,0 0 40 15,0 0-2-15,0 0-41 16,0 0-15-16,0 0-35 16,0 0-71-16,0 0-66 0,0 0-93 0,0 0 28 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9.1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43 764 0,'0'0'50'0,"2"-15"35"15,-2 15 43-15,0 0 52 0,0-15-46 0,0 15 0 16,0 0-4-16,0 0-13 0,0 0-5 0,0 0 1 15,0 0-3-15,0 0-16 0,0 0 30 16,0 0-34-16,0 0 3 0,0 0-18 0,0 0-19 0,0 0 6 16,0 0-31-16,0 0-9 0,0 0-47 15,-2-11 8 1,2 11 48-16,-4-2-34 16,-1 12 9-16,2 10-6 0,-3 3 0 0,3 1 3 15,1 0 8-15,2 1-8 0,-4-3-17 0,4 2 5 16,-1 0 12-16,1-2 12 0,0 0 2 0,0 1 14 15,0 1-6-15,0-2-22 0,0 1 17 0,0-3-12 16,0 0-5-16,1-2-23 0,3 2-56 0,-2-2-96 16,-2-18-95-16,5 18-89 0,-5-18-49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8.2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20 1659 0,'0'0'20'0,"5"18"17"0,-5-18 41 0,0 0 44 15,0 0 14-15,0 0 3 0,0 0-28 0,0 0-56 0,0 0-36 16,6 12-11-16,-6-12-25 0,7 5 34 16,3-10-12-16,1-7-13 0,-1 0 33 0,1-2-17 15,-2 2 1-15,0-2 10 0,-5 1-27 0,3-3-3 16,0-1 0-16,0 1 16 0,-3-3-8 0,1-3 6 15,1-3 14-15,-4-1-20 0,-2-2 6 0,0-3-17 16,0-2 5-16,0-4 4 0,4 1 5 0,-4 0-17 16,2 1 15-16,-1 2-23 0,-1 3 17 0,0 3 27 15,0 2-33-15,0 4 22 0,-1 2-8 0,-1 4-21 16,2-1 54-16,0 16 16 16,0 0-21-16,0 0-1 15,0 0-4 1,-4-9-40-16,2 8 0 15,-4 8 17-15,1 7 14 0,1 5-3 16,-1-1-11-16,0 5-3 0,1 5 17 0,-3-1-11 16,3 3 0-16,1 1 28 0,-4 0-23 0,-1 2 31 15,4-1-8-15,-3 5-25 0,3 0 28 0,2 0-29 16,2 1 20-16,-3-1 12 0,2 1-43 0,-1 0 15 16,2-2-4-16,-3-1 1 0,3 0 3 0,3-1 8 15,0 0-3-15,6-3-8 0,1-3 2 0,2 3 18 16,3-3-26-16,0-2 3 0,3 1 17 0,2-2-23 15,0-3 3-15,0-1 23 0,-2-4-18 0,1-2 10 16,-4-3 16-16,1-3-28 0,-16-9 15 0,14 7-7 16,-14-7 9-16,0 0 15 0,14 2-15 15,-14-2 4-15,11-2-21 0,0-6-3 0,-6-6-6 16,-5-1-12-16,-5 0-5 0,-6-3 6 0,0 0 5 16,-6-3-8-16,-1-2 40 0,0 0-29 0,-3 0-2 15,-1 3 11-15,5 1-20 0,-1 0 5 0,4 3 7 16,4 1-4-16,5 3-17 0,3-2 9 0,4 0 3 15,3 0-17-15,7-1 11 0,-2 0-13 0,4 3-38 16,3-3-10-16,1 3-21 0,7 1-39 0,-1 2 30 16,1 1-50-16,1 2-26 0,-2-2-32 0,-3 3-42 15,-21 5-13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7.6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3 71 1026 0,'5'-9'19'0,"-5"9"18"0,0 0 12 16,0 0 15-16,0 0 6 0,-3-4 0 15,3 4 19-15,0 0 15 0,0 0-25 0,0 0 11 16,-8-4-14-16,8 4-10 0,0 0-1 0,0 0-17 16,0 0-11-16,-11-4-21 0,11 4 8 0,-12-5 0 15,12 5-8-15,-13-6-21 0,-4-2 16 16,3 2 13-16,-5 0-19 15,2 1 0-15,17 5 12 16,-16-5-14-16,16 5 13 0,-19-5-19 0,-4 3 13 16,23 2-26-16,-20-2 11 0,20 2 24 15,-20 2-33-15,0 0 20 0,-1 3-31 16,2 0 12-16,3 1 18 0,4 0 3 0,1 3 3 16,0 1 16-16,-1-1-24 0,1 1 0 15,-1 4-6-15,3-2-3 0,1 4 14 0,-1 2-5 16,3 0 21-16,2 3 6 0,0-1-2 0,3 0-12 15,1-2 0-15,1 0-13 0,1-3 14 0,2 0-15 16,1-1-7-16,3-2 18 0,3 0-18 0,-11-12 29 16,13 8-2-16,0 0-14 0,3-3 14 0,1-3-13 15,-1 0 13-15,-3-2-19 0,-1-2 8 0,1 0 11 16,0-3-17-16,-1-3 14 0,0 1 3 0,-1-4 6 16,1 0 25-16,-3 0-22 0,-2-1 8 0,-3-1-8 15,-2 0-22-15,1-3 28 0,-3 0-32 0,0-1-10 16,-3-1 2-16,1 1-3 0,0-1 17 0,-2 1 4 15,-1-1 4-15,-2 3-10 0,1 2-18 0,-2 0-24 16,8 13-62-16,-9-11-97 0,9 11-149 16,-7-13-134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6.6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84 1045 0,'-9'-14'-8'0,"7"-5"23"0,4 3 2 0,1 1 58 15,0 2 14-15,6 2 14 0,-3 0 12 0,5 1-36 16,-1-1-33-16,3 2-23 0,1 0-5 0,4 0-33 16,2-2 25-16,1 1 3 0,4-1 3 0,-2 0 17 15,2 1 1-15,-2 1-21 0,0 0-8 0,2 1 11 16,0 0-8-16,-2-1 20 0,-1-1 41 0,-3 3-19 16,-19 7 32-16,17-9 41 0,-17 9-17 0,0 0 2 15,0 0 10-15,0 0-32 0,14-6 12 16,-14 6 9-16,0 0-5 0,0 0-42 0,0 0-29 15,0 0-11-15,0 0 21 0,0 0 2 16,0 0-63-16,0 0-12 16,0 0-2-1,9-6 22-15,-9 6-51 0,0 0 9 16,5-3 0-16,-7 7-34 0,-1 11 35 0,0 1 8 16,6-1-11-16,2 0 59 0,1-2-11 0,3-1 13 15,3-1 18-15,-1-1-35 0,1 1-7 16,2-1-6-16,0 1-3 0,-1 1 31 0,1-3 16 0,-2 3-24 15,-1-1-1-15,-1 2 20 16,-10-13 3-16,11 12-9 0,0 3 6 16,-8 1-23-16,-3 0 34 15,-6-1 12-15,-5-1-9 16,-4 0-36-16,1-3 13 0,-4-2 15 0,-3 0-12 16,-4 1 1-16,-1 0-4 0,-3-1-47 0,-1-2-60 15,-2-1-80-15,1 1-112 0,-1-4-102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6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1659 0,'13'-6'10'0,"-13"6"34"0,0 0 37 0,0 0 44 16,0 0 37-16,0 0-16 0,0 0-30 15,0 0-42-15,0 0-52 0,0 0-2 16,0 0-40-16,13-2 31 15,-5 4-8-15,-6 8 16 0,-2 4-16 16,-1 6-14-16,0 1 33 0,-4 0-19 0,3 0 36 16,-3 2-14-16,3 1-5 0,-1-3 16 0,-1 0-17 15,2 1 15-15,-1 0-17 0,1-2 6 0,0 0-12 16,2-2-8-16,0 3 8 0,2-4-14 0,0-1 9 16,-1-1 8-16,1 1 11 0,0-4-19 0,-2 1-3 15,4 0 0-15,0 0 20 16,2 2-82-16,-6-15-107 0,0 0-104 15,0 0-89-15,0 0-47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5.8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0 80 831 0,'24'-15'19'0,"-24"15"37"0,0 0 7 0,24-18 30 15,-24 18 3-15,0 0-9 0,0 0-9 0,20-20-33 16,-20 20 5-16,0 0 11 0,0 0 1 16,12-16-11-16,-12 16 23 0,0 0-14 15,0 0 0-15,0 0-10 0,8-11-11 0,-10 7-12 16,-7 8-3-16,-6 3 0 0,-2 3 18 15,-2 0-24-15,2 1-2 0,-4 1 0 0,3 0-18 16,-1-1 23-16,2 3-18 0,2 0 10 16,2 1 19-16,-2-1-15 0,3 1 29 0,3 1 8 15,1-1-11-15,2 1 1 0,1 2-9 0,5-3-24 0,0 1 3 16,4-1-6-16,0-1 3 0,2-6 6 0,5 4 22 16,1-4-42-16,2 1 0 0,1-3 16 15,-1-1-7-15,2-2 16 0,-16-3-5 0,16 0-17 16,2 0-6-16,-18 0 26 0,19 0-12 15,-19 0 12-15,20-3-12 16,-20 3 17-16,0 0-2 0,19-5-1 0,-19 5 3 16,18-5-53-16,-18 5-63 0,14-8-120 15,-5-2-157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5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302 1173 0,'-1'17'10'15,"1"-17"57"-15,0 0 39 0,0 0-15 16,0 0 26-16,0 0-48 0,0 0-43 0,0 0 0 16,0 0-5-1,0 15-32 1,0-15 31 0,0 0 1-16,4 12-5 0,-4-12 13 15,0 0-5-15,2 7-19 16,-2-7 21-16,0 0-5 31,0 0 10-31,0 0-1 0,4 2-28 16,-4-2 14-1,2-2-3-15,-2 2 6 16,-2-3-35 0,2 3-5-16,-4-5 18 15,2-1 11 1,2 6 8-16,0 0 5 15,-3-4-50 1,3 4 5-16,0 0 40 16,0 0 5-1,0 0-47 1,0 0 7 0,0 0 37-16,0 0 1 15,0 0 8-15,0 0-6 16,0 0 11-1,0 0-13-15,0 0 24 0,0 0 8 16,0 0 3-16,0 0 16 0,0 0-15 0,0 0-11 16,0 0-17-16,0 0 1 0,0-4 3 15,3-2-40-15,3-3-10 16,1-3-4-16,2-2 15 0,-2-3 11 16,-2 5 16-16,1 1-7 0,-1-3-18 0,-1 2 23 15,1 0-28-15,1-2 11 0,-3 2 24 0,0-2-37 16,1 0 21-16,1-4-6 0,-5 3-29 0,2-1 24 15,-2-1 0-15,0 1 14 0,0 1-8 0,0 0-5 16,0 1-4-16,0-1 17 0,0 15-33 16,0 0 41-1,0 0-36 1,0 0-13-16,0 0 8 16,0 0 0-16,0 0 3 15,-2-11 16-15,-7 5 12 16,3 11 2-1,-2 7-20-15,5 4 4 0,-1 2-9 0,2 0 20 16,1-1 2-16,1 2 0 0,0-1-8 16,0 1-5-16,1 1 5 0,1 3 8 0,-2-1 9 0,4 2-12 15,-2 1 9-15,3 0-6 0,0 1-19 16,0 1 22-16,4-1-9 0,-3 1 4 0,2 1 8 0,0-1 0 16,1 2-6-16,-2 0 9 0,0-1-23 0,4 0 6 15,-3 3-19-15,3-3 32 0,-3 3 7 16,5-4-20-16,-5 2 14 0,1-1-47 0,-2-3 35 0,1 0 9 15,-4-1-5-15,0-3 5 0,2-3-28 16,-3 0 12-16,-1-2 2 0,-2-1 36 0,-2 0-22 16,-4-5 0-16,0 3 9 0,-2-3-43 0,-4 0 37 15,-3-1 0-15,-2-2-8 0,-3 2 16 0,-1-3 3 16,-5-1-36-16,-2-2 25 0,-2-3-9 0,-1 0 12 16,1-3 34-16,6-2-37 0,3 0 14 0,2-1-23 15,2-4-2-15,4-2 23 0,2 1-35 0,4-3 38 16,2 0-38-16,2-1 1 0,3-2 5 0,3-2-31 15,2-3 26-15,2 0 8 0,4-2 8 0,8 0-5 16,0 3 8-16,2 1-17 0,2-2-2 16,0 4 2-16,-2-3-2 0,2 1 11 0,1-2 5 15,-3 5-11-15,1-1 0 0,-5 6-5 0,1 1 8 16,-2 1-5-16,-2 0-4 0,0 3 1 0,-14 7-18 16,11-7-7-16,-11 7 5 0,13-9-3 0,-13 9-2 15,19-10-6-15,-1 0-8 0,-1 0-51 0,-2 3-3 16,-1-1 23-16,0 1 0 0,1 2 61 0,-1-1 9 15,3 1-24-15,-5 0-15 0,0-1-6 0,1 1-8 16,-1 0 30-16,1-1 23 0,0 1-16 0,0 0 1 16,0 0 20-16,4-2-2 0,-3-1-8 0,0 1 31 15,1 1-21-15,-1-1-7 0,0 1 15 16,1-3-20-16,-1 1 12 0,0 0-2 0,1-3 18 16,-2-2-2-16,-3 1-9 0,0 3-18 15,-1-1 16-15,-9 10-18 0,8-10 39 0,-8 10 16 16,6-10 55-16,-6 10-42 0,0 0 13 15,0 0 3-15,0 0-50 0,0 0 19 0,0 0-19 16,0 0-35-16,0-9 22 16,-11 7 2-16,-12 5 6 0,-7 7 13 0,-2 3-15 15,-2 2-9-15,2 1-11 0,-4 3 14 0,6-2-1 16,0 1 1-16,0 5 0 0,4-1-19 0,6-4 18 16,5 2-5-16,4-4 3 0,5-1 3 15,0-3 8-15,6-12 11 0,-3 15 7 16,3-15 18-16,1 11-18 0,-1-11-2 0,8 10-2 15,4-5-30-15,4-2 43 0,2-5-22 0,3-3-24 16,1-3 21-16,2-4-15 0,1 1 5 0,-1-2 5 16,-3 0-13-16,0-3 18 0,-5 1-18 0,2 1 18 15,-6-1-10-15,-1 0-22 0,-3-2 13 0,-8 17 23 16,6-14-3-16,-6 14 41 0,4-15-2 0,-4 15 0 16,0 0 0-16,0 0-34 0,0 0 15 0,0 0-54 31,0 0-5-31,0 0 50 15,3-5-25 1,3 8 6-16,-4 16-9 0,-1 2-3 0,-1-3 32 16,2 1-18-16,0-4-2 0,-2 0 5 0,4-1-31 15,-1-1 15-15,1 0 22 0,0-2-12 16,-4-11 15-16,4 14-14 0,-4-14 11 0,6 11-15 0,-6-11-27 16,0 0-99-16,7 12-127 0,-7-12-133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3.6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1293 0,'17'-5'5'0,"-17"5"27"16,0 0 19-16,0 0 33 0,0 0 49 0,0 0-12 16,0 0 20-16,0 0-22 0,15-3-56 0,-15 3-39 15,0 0-48-15,0 0-5 16,0 0 48 0,8-2-14-1,-8 2 14 1,9 5-41-1,-7 4 30-15,-2-9 24 16,1 12-34-16,-1-12 18 16,0 0 19-16,0 16-27 0,0 7-103 15,0-23-154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3.2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51 1123 0,'8'-12'12'0,"-2"-1"56"0,-6 13 66 16,0 0 60-16,0 0 19 0,0 0-14 0,0 0-23 16,0 0-39-16,0 0-47 0,0 0-38 0,0 0-36 15,0 0 4 1,-6-12-34-16,6 12 33 15,0 0-36-15,-6-10 23 16,6 10-22-16,-9-4 19 0,9 4 13 16,0 2-30-16,3 9 22 0,-3-11-38 15,9 13 41-15,0 4 8 0,-9-17 6 16,9 16-17-16,2 2-16 0,-2 0-41 16,-9-18-67-16,8 18-123 0,-8-18-105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2.3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920 0,'16'-2'75'0,"-16"2"46"0,7-6 51 15,-7 6 33-15,0 0-66 0,0 0-52 0,0 0-39 16,0 0-25-16,0 0-49 16,0 0-55-16,0 0-83 0,0 0-33 0,0 0-127 15,0 0-72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11.9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25 547 0,'-5'-8'18'0,"5"8"56"15,0 0 7-15,0 0 7 0,0 0 51 0,-6-7-43 16,6 7-15-16,0 0-10 0,0 0-26 0,0 0-22 15,-7-6-13-15,7 6-35 16,-7-3 22-16,7 3 28 16,-5-1-40-1,2 4 10-15,7 7 10 0,2 5 5 0,2-1 5 16,-1-1 3-16,-1 2-1 0,-1 0 6 0,-1 2 7 16,0-2 8-16,1-1-10 0,3 2 2 15,-4 0 1-15,2-1-14 0,0 0 4 0,-1 2-6 0,2-3 13 16,-4 1 11-16,-1-1-1 0,3 1 17 15,1-1-16-15,1-2-13 0,0 1 10 0,0 0-30 16,-1-1-1-16,-1-1-3 0,-1-2-7 0,1 1-5 16,-2 0-1-16,-3-10 35 15,6 11-21-15,-6-11 28 32,0 0-49-32,0 0-60 15,0 0-63-15,0 0-88 0,0 0-144 16,0 0 72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2.1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406 0,'0'0'83'0,"0"0"53"15,0 0 93-15,0 0 58 0,0 0 50 0,0 0-47 16,0 0-72-16,0 0-40 0,0 0-108 0,0 0-15 16,0 0-20-16,0 0-74 0,0 0 17 15,0 0-19-15,0 0-63 0,0 0-122 16,0 0-171-16,6 14-153 0,-6-14-154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2.0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16 2719 0,'0'0'22'15,"0"0"24"-15,0 0 57 0,0 0 81 0,0 0-11 16,0 0-14-16,0 0-79 0,6-6-65 0,-6 6-42 16,-8-5 12-16,8 5-60 0,-24-5-62 15,24 5-158-15,0 0-152 0,0 0-127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1.7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289 1576 0,'-18'-3'-16'15,"3"-2"27"-15,15 5 52 0,-11-11 41 16,5-6 0-16,9 0 28 0,3 2-28 0,2 3-21 16,4 0-18-16,2 2-27 0,1-2-17 0,2 2-10 15,4 0 11-15,8-1 8 0,5-2-8 0,2 1-3 16,1 0-2-16,1-2-3 0,-3 6 5 0,2-5-8 15,-1 3 3-15,-1 2 22 0,-3-3-5 0,1 3 8 16,-6 0-8-16,-1 1-3 0,-3-1 5 0,-2 2 18 16,-3 2-3-16,-18 4 6 0,14-2-37 15,-14 2 26-15,0 0-5 0,0 0 2 16,0 0-5 0,0 0-15-16,12 0 3 0,-12 0 4 0,2 5-19 15,-6 3-22-15,-6 7 5 0,-4 0 15 0,1 2 2 16,1-1 13-16,1 0-1 0,3 0-34 0,-1 0-10 15,3 0-36-15,6-16-49 0,-2 12-50 0,2-12-26 16,2 13-12-16,9-3 25 0,4-3 32 0,2-2 30 16,2-5 36-16,2-4 19 0,4 1 29 0,-1-4 3 15,-1 1 15-15,-6-1 26 0,-17 7 42 0,17-9 14 16,-17 9 59-16,9-11 4 0,-9 11-17 16,5-12 22-16,-5 12-11 0,-2-13-19 0,2 13-14 15,-5-10-32-15,-8 0-61 0,-4 5-2 16,-3 2 3-16,-1 3 11 0,1 3 11 0,-3 2-5 15,0 2-5-15,-2 1-6 0,2 1-18 0,0 3-6 16,6 1 3-16,3-1 6 0,4 0 24 16,3 3-10-16,3 1-20 0,8 1-36 0,0-2-27 15,3-2-63-15,7-4-40 0,3-2-29 16,1-4-25-16,3 0-20 0,7-1-7 0,4-4 9 16,3-2 15-16,0-3 72 0,5-2 46 0,-3-1 46 0,-6-1 56 15,-2 0 5-15,-2-2 60 0,-7 2 39 16,-20 11 17-16,14-13 61 0,-14 13-21 0,6-12 26 0,-6 12 44 15,5-15-31-15,-5 15 30 0,-2-15-46 16,2 15-15-16,0 0 1 0,0 0-37 0,0 0-8 16,0 0-73-16,0 0-14 0,0 0-6 15,0 0-41 17,0 0-55-32,0 0-100 0,0 0-119 15,-4-16-131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1.1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1 318 2005 0,'23'-5'2'0,"-23"5"25"16,0 0 3-16,0 0 37 0,14 0 31 0,-13 0 9 16,-11 9-12-16,-12-1-1 0,-4 6-41 0,-10 1-19 15,-1 0-6-15,2 2-42 0,0 2 11 16,7 1 6-16,5 2 2 0,7-1 18 0,7 1-12 16,6-1-5-16,4-3 5 0,7-2-17 0,2-1 9 15,6-1 8-15,5-3-16 0,5-3-59 0,3-5-6 16,7-2-5-16,-2-2-3 0,7-2 50 0,-6-5 31 15,3-2-14-15,-4-2 6 0,-2-4 29 0,-3 0-40 16,-5-1 30-16,-4-1 5 0,-4 2-8 0,-4-3 6 16,-3 0 41-16,-2 6 48 0,-7 13 16 0,6-14 39 15,-6 14-31-15,0 0-38 0,0 0-28 0,0 0-35 16,0 0-11-16,0-10-21 16,-7 3 0-1,-7 7 3-15,1 7 0 0,-1 8 18 0,0 1-21 16,6 5-6-16,1 0 21 0,5-1-18 0,4-1 21 15,1 0-9-15,6-1 0 0,2-3 6 0,1-3-18 16,3 0 17-16,1-1-17 0,5-3-26 0,0-3-12 16,5-1-43-16,-2-4-32 0,4-2 10 0,4-2-14 15,0-2 8-15,-1-2 31 0,-2 0-11 0,-1-5-12 16,-3-2 9-16,-4-3 6 0,-7-2-13 0,1-2 17 16,-9-5 12-16,0-5-11 0,-4-4 61 0,-4-2 33 15,-4-1 1-15,0-3 76 0,-1 4-4 0,-3-1 43 16,1 5 44-16,-1 1-47 0,-1 3 54 0,4 4 4 15,-1 3-42-15,0 4 21 0,3 4-62 16,5 15-30-16,-7-15 41 0,7 15-44 0,-8-15 13 16,8 15-33-16,0 0-19 0,0 0 4 15,0 0-69 1,0 0 66 0,-4-9-15-16,-5 13 6 15,7 11-18-15,-2 5-15 0,4 2 24 0,2 2-3 16,0-3-27-16,0 0 24 0,2 1-6 0,1-1 12 15,-2 2 6-15,-2-2 3 0,4-2-15 0,-2 3 0 16,2-3 3-16,-1 1 6 0,2-3 13 0,0 2-16 16,2 1 12-16,-2-3-15 0,0 0-75 0,3-3-130 15,-3 1-142-15,-6-15-126 0,9 12-84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40.4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 171 996 0,'-37'-15'19'0,"37"15"1"0,-29-11-3 0,11 1 7 16,4 1 13-16,14 9 45 16,0 0-22-16,-14-7 25 0,14 7-19 15,0 0-28-15,0 0 25 0,0 0-19 0,0 0 20 16,0 0-20-16,0 0-16 0,0 0 24 0,0 0 6 16,0 0 2-16,0 0 0 0,0 0-25 0,0 0-11 15,0 0-3-15,0 0 14 0,0 0 5 16,-15-11-21-16,15 11-3 0,-21-16-27 15,21 16-16-15,0 0 3 0,-19-21 0 16,12 1 16-16,8 3-8 0,12 6 19 16,4 5-1-16,-1 1-7 0,7 1 23 0,2 1-20 15,2 1-9-15,2 1 11 0,-3 0-18 0,1 1 15 16,-1 1-13-16,3 0 11 0,-4 1 3 0,4 3-12 16,-1 0 20-16,0 2 7 0,1 1-8 0,0 1 11 15,-1 3-19-15,-1 2-24 0,-3 1 17 16,2 0-14-16,-1 3 32 0,-1 0-3 0,-4 1-21 0,3-1 30 15,-5 2-12-15,-1 3 7 0,-2 0 6 16,-3-1 4-16,-1 0-32 0,-4 0 15 0,0-1-7 16,-2 1-11-16,-5-1 11 0,0-1-3 0,0-1 16 15,0 1-3-15,-7-3 27 0,0-1-19 0,-1 0 11 16,-7 0-30-16,-2 1 12 0,-3-2 21 0,-6 0-27 16,0-3 24-16,-4 1-22 0,-2 2-7 0,-2-3 18 15,0-2-15-15,1-1 13 0,-3 1 0 0,2-5-1 16,0 1 20-16,2-2-33 0,2 0 3 0,4-3 8 15,0 0-8-15,2-1 22 0,4 0 4 0,0-1-20 16,3 0-1-16,17 1 12 0,-17-4-9 16,17 4 25-16,-13-4-25 0,13 4 14 0,-14-6-28 15,14 6 22 1,0 0 14 0,0 0-60-1,0 0-27-15,0 0-29 16,0 0-56-16,0 0-28 0,0 0-82 0,0 0-66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9.6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47 1223 0,'-10'0'12'0,"10"0"36"0,0 0 17 0,-7-3 34 0,7 3 16 0,0 0 11 15,-2-12 7-15,2 12-7 0,0 0 24 16,0 0-34-16,0-11-19 0,0 11-23 0,0 0-41 16,0 0-16-16,0 0 10 0,2-11 23 0,-2 11-22 15,0 0 3-15,0 0-6 0,5-10-19 16,-5 10-23-16,6-2 33 15,-3 7-10-15,0 8 14 0,-3 3 16 0,3 6-30 16,0-1 42-16,0 4-2 0,3 2-15 16,-1 1 3-16,1 3-20 0,0 2-14 0,2 2 20 0,-3-3-3 15,0 2-14-15,1 0 6 0,-1 0-15 0,3 4 37 16,-3-3-5-16,2 3 0 0,0-1 6 0,-2 0-38 16,1-3 9-16,-4-1-9 0,2-5-5 0,-2-4 25 15,1-1-5-15,-1-4 12 0,-1-4-1 16,0 0-20-16,-1-15 20 15,0 0 0-15,0 0-77 16,0 0-86-16,0 0-40 0,0 0-76 16,0 0-91-16,0 0-55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5.7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37 0,'0'0'59'0,"0"0"100"0,0 0 107 15,0 0 136-15,0 0 3 0,0 0-25 0,0 0-76 16,0 0-116-16,0 0-48 0,0 0-85 0,0 0-29 16,4 13-39-16,-4-13-86 15,0 0-56-15,0 0-163 0,0 0-195 0,0 15-64 16,0-15-18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5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75 1074 0,'-8'-12'12'0,"6"0"15"0,2-3 40 16,2 0 11-16,6 2 10 0,-2 2-26 0,9 1-39 15,-1 1 5-15,4 2-18 0,1-2 5 0,8 1-7 16,2 1-21-16,1 1 39 0,5-2 33 0,1 3 29 15,-5-1 23-15,2 2-30 0,-3 2-34 0,-1-1-39 16,-4 1 0-16,-2 1-11 0,-4-2 24 0,3 3 24 16,-4-1-10-16,-3 0 35 0,-15 1-5 0,17-3-6 15,-17 3-8-15,15-1-40 0,-15 1 5 16,0 0 20-16,0 0-20 0,0 0 1 16,0 0 24-16,0 0-22 0,13-1-13 15,-10 2 11 1,-6 5-1-16,-10 3-2 0,-5 2-14 15,-2 1 8-15,3 0-22 0,2 0 3 0,2 1 19 16,3-2-47-16,10-11 15 0,-9 14-36 0,9-14-52 16,0 0 34-16,-2 10 0 0,2-10 16 0,0 12 67 15,7-6 1-15,3-4 10 0,4-5-27 16,3-4 3-16,-2-1 3 0,-15 8 21 16,14-11 19-16,-14 11 32 0,0 0 16 0,13-11 32 0,-13 11 9 15,0 0-16-15,0 0-16 0,0 0-50 0,0 0-17 16,0 0 1-16,0 0-52 31,0 0 52-31,8-9-35 16,-4 9 26-16,-4 0-39 0,0 11 5 15,0-11-25-15,0 16-1 0,0-16-46 16,0 0 1-16,0 0-38 0,4 17-19 0,-4-17 46 16,7 11-55-16,-7-11 23 0,11 7-37 0,3-7-78 15,0-4-11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5.0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0 312 1953 0,'27'-7'29'0,"-4"-1"11"0,-7-5 32 16,0 1 72-16,-16 12 35 0,0 0 1 15,0 0-21-15,0 0-86 0,0 0-50 16,7-9-5-1,-11 7-33-15,-9 5 7 0,-16 11 13 0,-7 7-25 16,-5 1 20-16,-1 1-5 0,1 0-18 0,5-1 46 16,6-3-20-16,5 0-18 0,6-3 27 0,5-4-38 15,6 1 69-15,7-1-37 16,4 1 11-16,8-4-43 0,2-3 29 16,7-2-20-16,5-4-63 0,13-4 41 0,-3-3 24 0,4-2-24 15,-1-3 39-15,0 0 0 0,-5-2-31 16,-1-2 42-16,-8-6-14 0,2-5-11 0,-5 0 25 0,-4-4-39 15,1-3 9-15,-7 0 16 0,1-4-11 16,-4 2 17-16,-2-1 31 0,0 4-9 0,-3 4 34 16,-1 2 1-16,1 6 8 0,-3 21 6 0,0 0-2 15,0 0 17-15,0 0-13 0,0 0-35 0,0 0-20 16,0 0-48-16,0 0 1 16,-3-16 40-16,-2 8-2 15,-3 12-6-15,2 7-12 0,-1 5-2 0,-1 7 19 16,4 3-17-16,-4 1-14 0,3 0 23 0,1 2-21 15,1-5 18-15,1 3 32 0,1-6-11 0,1-1-9 16,0-3-21-16,0-2 6 0,0-15-15 0,3 14 27 16,3-1-3-16,0-2 3 15,-6-11 11 1,9 9-20-16,5-3-14 0,4-5-10 16,0-1 15-16,-1-1 36 0,0 0-4 0,-2-3 7 15,2 0-24-15,0-2 2 0,1-1-19 0,4-1 2 16,1-4 23-16,0 4-22 0,0-1-4 0,-4-3 30 15,5-1-45-15,-3 0 21 0,-3-5 3 0,5 3-12 16,-4 0 45-16,-1 3 21 0,-4-1 14 0,-14 13 7 16,0 0 0-16,0 0 9 0,0 0 4 0,13-11 1 15,-13 11-28-15,2-9-43 0,-2 9 1 0,0 0-47 16,-4-5 6-16,-10 2 25 0,-4 3-30 0,-7 1 48 16,-3 5-3-16,-4 0-33 0,0 4 43 0,0 1-41 15,1 4 19-15,7 3 12 0,2 2-48 16,4-3-55-16,3 3-48 0,7-2-61 0,3-1 16 15,5-3 41-15,0-14-32 0,0 14 25 0,5-3-10 16,3 0-4-16,4-3 41 0,4-3 11 0,6 0 2 16,2-4 16-16,5-1 25 0,1-3 40 0,0-2 39 15,-1-3-5-15,0-2-3 0,-6-3 0 0,-4 1 19 16,-5 2 11-16,-14 10 77 0,9-12-32 0,-9 12-13 16,7-13 20-16,-7 13-46 0,0 0 17 0,2-13-31 15,-2 13-10-15,-6-11-48 16,-3 5 42-16,-5 5 3 0,1 4-17 15,-2 7 3-15,6 3 22 16,2 2-38-16,6 0-9 0,2 0 28 0,2 1 5 16,3-1 31-16,5 1-1 0,2 1-21 0,2-2-17 15,1-2 11-15,4-2 11 0,0-2 12 0,7-1-26 16,1-3-19-16,1-2-17 0,2-1-30 0,2-2 3 16,-2-2 8-16,-3-1 3 0,-1-4 38 0,0-3-13 15,-4-2 27-15,0-3-8 0,-4-2-30 0,0-2 6 16,-5-3-14-16,1-1 8 0,0-6 8 0,-1 0 33 15,-4-3-24-15,4-3 5 0,1 1-14 0,1-2 14 16,-4 2 24-16,-3 2-5 0,0 6 49 16,-7 4-17-16,-2 22 17 0,6-20 23 0,-6 20-23 15,0 0-15-15,0 0-21 0,0 0-54 0,0 0-4 16,0 0 4-16,0 0 11 16,0-12 38-16,-6 11-35 15,-1 8 21-15,-2 4 6 0,-1 3-8 0,2-2 11 16,-1 1-11-16,4 2-1 0,-1-1 9 0,3 1 0 15,2 1 9-15,-4 1-45 0,5 1 33 0,-1-3-8 16,1 1 26-16,0-2 9 0,1-2-1 16,-1 3-54-16,5 0 15 0,-5-1-6 15,1 0 13-15,2-2 18 0,-3-12-59 0,6 15-106 16,-6-15-129-16,0 0-162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3.8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0 0 1942 0,'0'0'21'16,"0"0"13"-16,0 0 47 0,0 0 13 0,0 0 9 16,11 0-7-16,-11 0-13 0,-7 3-37 0,-15 2-12 15,-3 2-15-15,1 3-36 0,-4 0 31 0,4 3-28 16,2 1 37-16,1 1-4 0,7-1-13 0,-1 1 16 16,6 2-42-16,0-1 9 0,1-1-25 15,8-15-19-15,-1 12 2 0,1-12-21 0,0 14 22 16,6-2 19-16,6-3 3 0,1-6 16 0,5-3 31 15,1-1 5-15,0-7-17 0,-1-2 17 0,-6-2-22 16,-1-6-30-16,-2 2 43 0,-4-1-15 0,0-4-1 16,-1 1 11-16,-4 3-2 0,1-3 18 0,-1 4 51 15,0 16-1-15,0-15-27 0,0 15 8 0,0 0-80 16,2-9 31 0,2 8-3-16,2 11-20 15,4 6 17-15,2 9-17 0,2 6 26 0,4 6-18 16,1 0 6-16,0 1 23 0,5 3-28 15,0-3 13-15,-5 0-8 0,0-1-2 0,-6-4 5 16,-2 1 11-16,-2-3-11 0,-4-2 3 0,-5-2 5 16,0-3 0-16,-5-4 4 0,-4-5 1 0,0-3 13 15,-4-3-7-15,-5-4 18 0,-4-3-9 0,-3-2 0 16,-4-2-5-16,-3-2-23 0,1-3-6 0,-1-2 15 16,5-2 34-16,1-3 31 0,5 1 12 0,5-5 18 15,4 2-25-15,1-1 18 0,4 0-18 0,-1 1-28 16,7-3-28-16,1 3-17 0,1 1-12 0,3 1-8 15,7-1 35-15,-4 2-33 0,8 0 3 0,-2 0-6 16,4 2-15-16,2-1-14 0,5-1-24 0,0 1-82 16,2-1-92-16,2 2-77 0,-4 2-74 15,2 1-41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8.5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0 3157 0,'0'0'35'0,"-3"5"45"16,-3-1 79-16,6-4 44 0,0 0-16 0,0 0-8 16,0 0-49-16,0 0-41 0,0 0-22 0,0 0-45 15,0 0-48-15,0 0-75 0,0 0-110 16,0 0-161-16,0 0-191 0,0 0-164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3.3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7 0 1203 0,'0'0'-47'16,"0"0"24"-16,0 0 58 16,-4 22 40-16,0 2-3 0,2 2-4 0,-3-5-20 15,4 1-33-15,-2-2-7 0,-1 1 2 0,2 1 13 16,0 1 12-16,1 1-2 0,-3-2-20 15,2 0-5-15,-3 0 5 0,2-1 7 0,-3-3 9 0,1-4 15 16,-1 3-3-16,6-17 17 0,-6 14-22 0,6-14-1 16,0 0 9-16,0 0 23 0,0 0 37 15,0 0 29-15,0 0 33 0,0 0 1 0,0 0 6 16,0 0-17-16,0 0-44 0,0 0-49 0,0 0-13 16,-7 4-51-16,3-14-22 15,1-13 17-15,6-1-2 0,1 1-7 0,3 0 12 16,-1 2-9-16,5 3 1 0,-1 2 14 0,3 4 3 15,2-1-18-15,-1 1 35 0,-1 3-20 16,2 1-14-16,3 1 8 0,-18 7-18 16,14-4 18-16,-14 4-20 0,18-3 20 0,0 6 12 15,-18-3 8-15,16 5-23 0,-9 4 1 16,5 1-4 0,-12-10-11-16,9 15 14 0,0 1 30 0,-3-1-13 15,-6-15-28-15,2 15-4 16,-2-15 42-16,0 0-87 15,0 0-113-15,0 0-134 0,0 0-91 16,0 0-113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2.8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9 1403 0,'-6'-17'18'0,"0"1"35"0,5 1 30 15,1 15-14-15,-6-18 5 0,6 18-37 0,-2-13-35 16,2 13-61-16,0 0-51 0,0 0-79 16,0 0-104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2.6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11 613 0,'0'-6'42'0,"0"6"18"0,0 0 9 0,0 0-5 16,-4-5-57-16,4 5 13 15,-7 0-13-15,7 0 20 16,0 0 31-16,0 0 15 16,-4 5 8-16,1 4 8 0,3-9-31 0,0 16 7 0,0 6 10 15,-6-4 2-15,6-1 35 0,-3-3-1 0,3 0-62 16,-3-2 9-16,-1 4-42 0,1-1-14 0,-3-2 40 15,1 4-26-15,3-3 26 0,1 3-36 0,-4-1 7 16,2-1-5-16,0 0 18 0,-2-1-12 16,2 1-6-1,3-15-27 1,0 0 43-16,0 0 38 0,0 0-19 16,0 0-17-16,0 0-68 0,0 0-78 0,0 0-90 15,0 0-108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1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1 387 1670 0,'0'0'-19'0,"1"11"4"0,-5 4 15 0,-5-7 62 15,-5 1 48-15,0-3 22 0,-4-1 8 0,-2 1-65 16,-1-1-32-16,-4 0-21 0,-1 2-19 0,2 0-3 15,5 2 8-15,6 5-11 16,13-14 22-16,-6 15-35 0,6-15-3 16,1 16-27-16,8-4-24 0,8-2 3 0,6-6 6 15,-3-4 24-15,5-2-6 0,0-3 9 0,-2-4 21 16,0-1 10-16,-1 0 6 0,-1-1 18 0,-6 1 3 16,-15 10 18-16,9-14 49 0,-9 14 3 0,0 0-14 15,4-11-4-15,-4 11-57 0,-4-12 3 16,-4 4-28-16,-4 6 23 15,-1 6-23-15,-4 6-16 16,4 1 9-16,5 5 27 0,2 0-12 0,6 0-7 16,4-2 11-16,1-1 7 0,0-2-13 15,6 1 14-15,-4-1 5 0,5-2-36 0,1 0 31 16,4-3 0-16,5-2-6 0,2-2 11 0,0-2 1 16,2-4-29-16,2 1 1 0,-6-6 11 0,0-2-17 15,-1-4 14-15,-1-4 8 0,-4-4 3 0,-2-1-16 16,0-7-3-16,-5-1-12 0,-4-7-18 0,3-2 32 15,-7-1 4-15,0-1-6 0,1-1 2 0,1 1 14 16,-3 2 0-16,-3 8 59 0,1 2 52 0,1 7 16 16,0 4 17-16,-3 4-33 0,4 16-18 0,-4-15-40 15,4 15 12-15,0 0-23 0,0 0-15 16,0 0-79-16,0 0 12 16,0 0 8-16,-6-8 27 0,-2 13 26 15,-2 16-8-15,1 9-24 0,0 6 18 16,-2 1-24-16,3 3 12 0,-1-3 17 0,3-2-23 15,-2-2 9-15,5-2-15 0,2-1 21 0,1-4-6 16,1-1-12-16,1-4 15 0,2-3-27 0,1-3 12 16,1-4 9-16,4-1 0 0,3-2 0 15,2-3-18-15,2-2 30 0,-2-3 9 16,0-3-6-16,1-2-13 0,-4-3-28 16,0-4 8-16,0 2 0 0,3-5 3 0,-1 0 33 0,-3-3-27 15,0 2 0-15,-1 0 42 0,1-3-9 0,-2 0 20 16,0 0 13-16,0 2 6 0,-2 2 61 0,-7 15-18 15,4-12 29-15,-4 12-36 0,0 0-49 16,0 0 7-16,0 0-35 0,0 0 3 16,0 0-9-16,0 0-37 0,0 0-20 15,0 0 13-15,1-9 28 0,-2 8-3 0,-3 6 6 16,0 7-13-16,-3 6 26 0,2 3-9 0,-2 4-39 16,2-1 42-16,2-1-13 0,0-1-25 0,1 1 41 15,2-3-13-15,2 0 0 0,1-3 16 0,1-1-32 16,3-4-71-16,-3 2 15 0,-4-14-36 0,11 7 7 15,0 2 34-15,7-3-33 0,-3-4 30 0,3-4 10 16,-1-4 16-16,5-3 35 0,-1 0-6 16,-1-6 12-16,5-3 15 0,-1-3-15 0,-7-3 12 15,4-1-18-15,-5-3 0 0,-3 1-9 0,-4 2 21 16,-2 2 35-16,-4 1 19 0,-3 3 40 0,0 2 6 16,0 1-42-16,0 16 10 0,0-13-28 0,0 13-27 15,0 0 40-15,0-13-44 0,0 13-33 0,0 0-1 16,0 0-6-16,0 0 53 15,0 0-50-15,0 0-6 16,-3-2 32 0,-1 13 8-16,1 13-15 0,3 5 30 0,0 1-27 15,3 0-6-15,3-3 28 0,-1 1-47 0,4-2 41 16,0-1-1-16,-2 2-8 0,0 1-1 0,0-2-9 16,-1 0 3-16,4 0-13 0,-1-3 35 0,-3 0-28 15,-2-2 6-15,-4 2 0 0,0-2-10 0,0-4 29 16,-4 0-19-16,-2 0-3 0,-3-2 16 0,-4 0-51 15,-1-1 29-15,-4-2 31 0,-1-1-19 0,-4-1 22 16,-5-2-31-16,-1 1-4 0,-2-3-15 0,-4-5 28 16,3-1 7-16,0-1-14 0,0 0 8 15,3-5-8-15,2-2 7 0,8 1-18 0,3-2 52 16,5 0-40-16,2-4 25 0,4 0-40 16,2-2 18-16,3-1-19 0,3 0 16 0,2 1-13 15,4-1 22-15,2 0 7 0,4 0-26 0,2-1 1 16,3 1-1-16,4 1 16 0,3 2 10 0,4-1 2 15,-1 3-2-15,2-2-29 0,-6 4 13 0,2 2 9 16,-9-1-27-16,4 4 21 0,-5 1 0 0,-5 1 12 16,-13 2-46-1,0 0 56-15,0 0-47 16,0 0-12-16,0 0-9 0,0 0-31 16,0 0-20-16,0 0-18 0,0 0-34 15,0 0-16-15,0 0-26 0,0 0-74 0,0 0-11 16,0 0 6-16,14-6-29 0,-14 6-33 0,0 0-16 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30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8 134 613 0,'0'0'28'0,"0"0"34"0,0 0-5 0,0 0 5 16,0 0-2-16,0 0-31 0,0 0 20 0,0 0 31 15,41 2-23-15,-41-2 7 0,0 0-7 16,38-3-27-16,-38 3 32 0,0 0-4 0,28-10-8 15,-28 10-2-15,18-20-32 0,-18 20 12 0,0 0 15 16,7-21 1-16,-7 21-6 0,0 0-1 0,4-22-17 16,-4 22-2-16,0 0 19 0,-8-20-29 0,8 20 20 15,-8-15-12-15,-5 4 2 0,-1 4-26 16,0 4-20-16,-1 1 22 0,1 2 14 16,-1 0-3-16,-2 2 14 0,2 0-6 0,-2 3-23 15,2 1-11-15,-3 5 16 0,-1 1-1 0,3 3-2 16,-3 0 19-16,-2 4 10 0,5 1-27 0,-2 2 12 15,4-1 7-15,1 2-16 0,2 2 16 0,3 0 3 16,1-3-24-16,3 1 13 0,0-3-7 0,4-3-6 16,0 2 29-16,4-3-5 0,-4-16 2 0,4 16-7 15,3-4-1-15,7-2-7 0,2-1 2 16,0-2-13-16,6-1-2 0,0-2 15 0,8-3-13 16,-4-1 29-16,6-1-10 0,0-1-30 0,-2-5 38 15,0-1-25-15,-5-1 17 0,1-6-6 0,-8 3-5 16,2-4 24-16,-2 0-29 0,-5-1 24 0,0-2-14 15,0 3 5-15,-6-2 52 0,0 2-14 0,-7 16 3 16,2-15-5-16,-2 15-24 0,0 0 13 0,0 0-16 16,0 0 11-16,0 0-52 15,0 0 41 1,0 0-40-16,0-7 29 16,-2 13-8-16,2 10-8 0,0 6 35 0,0-1-27 15,5-4 16-15,4-3 1 0,0 1-36 0,2-4 19 16,1 1-19-16,-1-1 16 0,0-3 0 0,-1 1-5 15,3-3-30-15,-13-6 21 0,15 6-7 16,2-2 18-16,2-3-7 0,1-4 7 16,-3-2-4-16,-2-5 26 0,-2-3-8 0,-3-1 8 15,-1-3-16-15,0 1-11 0,-4-2-10 16,1 0 4-16,-3-3-4 0,0 0 21 0,-3 1 5 16,0 2 4-16,0 0 39 0,0 3-20 0,0 15 9 15,0-14-4-15,0 14-9 0,0 0 7 0,0-11-26 16,3 0-2-1,-3 11-22-15,3-5 0 0,-1 6 8 16,1 10 24-16,0 7-5 16,-2 3 9-16,1 4-17 0,0 1-11 0,-1-1 27 15,-1 2-35-15,0-4 25 0,0 0-17 0,0 0-14 16,0-5 39-16,-1-2-6 0,1-1 14 16,0-15-3-1,0 0 28-15,0 0-17 0,0 0 9 16,0 0-17-16,0 0 4 0,0 10-29 15,0-7 3-15,0-10-11 0,1-8 16 0,-1-3 3 16,3-4 6-16,5-1-8 0,-1-1-26 0,1 2 4 16,3-2-7-16,-4 1 26 0,7 2 14 0,-2 1-3 15,2 0 11-15,3 2-17 0,-2 2-22 0,2 4 6 16,0 1-6-16,-1 0-5 0,6 3 30 0,-7 3-8 16,3 2 13-16,-18 3 1 0,17 0-9 15,1 5-2-15,1 1-20 0,-6 6 17 16,1-1-3-16,-3 3 0 0,-2-1-6 0,0 2-13 15,-1 0 19-15,-4 2-9 0,2 0 18 16,-3-1 10-16,1 3-38 0,0-2 19 0,-2 1 0 16,-1 0-23-16,-1-6 46 0,3 1-34 15,-3-13 44-15,0 14-22 16,0-14 6-16,0 0 8 16,0 0-72-16,0 0-50 0,0 0-79 15,0 0-141-15,0 0-84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7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6 544 519 0,'0'0'21'0,"0"0"33"0,0 0 36 15,0 0 30-15,0 0 10 0,0 0-38 0,0 0-2 16,0 0-43-16,0 0-27 0,0 0 20 0,0 0 5 16,0 0 35-16,0 0 9 0,10 9 56 15,-8 4-57-15,-13 2 0 0,-13 1 14 0,-3-2-1 16,-2-6 16-16,3-1-40 0,-2-2-26 0,1 0-42 15,-1-3-1-15,2 1 24 0,1 0 15 0,0-1 16 16,1 0-17-16,-4-2-1 0,2-2-18 0,-1 0 1 16,2-3-14-16,2 0 11 0,0 0 12 0,1-1-21 15,2 0 32-15,2-3 0 0,4 1-2 16,0-1-1-16,6-1 0 0,-1-2-10 0,3 0-30 16,3-1 27-16,2 1-41 0,2-3 6 0,2-1 3 15,3-1-17-15,5-1 14 0,3 0-3 0,3 0 9 16,4-4-3-16,3-2-3 0,8 2-11 0,0-5-12 15,8 0 12-15,-2 0-9 0,5-3 12 0,-2 0 14 16,-1 4-14-16,-5 0 16 0,-6 3 15 0,-5 3-8 16,-4 4-4-16,-6 1-5 0,-14 15-26 0,11-12 12 15,-6 0 5-15,-4-1-2 16,-1 13-26-16,-2-13 11 0,2 13-28 0,-9-13 26 16,-6 2 19-16,-4 3-11 0,-2 2 28 0,-3 3-2 15,1 2-20-15,1 1 0 0,3 1-46 16,19-1 27-16,-22 5-4 0,8 5-2 0,4 6 25 15,2 1-5-15,7 2 13 0,3 4-8 0,5 5-30 16,3 3-3-16,4 6 0 0,8 1-8 16,3 6 33-16,7 2-2 0,4 2-11 0,0 1 10 15,2 2 8-15,-1 3 20 0,-1-2-4 0,-4-1-7 16,-5 1-9-16,-3-6-5 0,-9-2 11 0,-4-5 6 16,-4-5 15-16,-5-4-7 0,-4-5 15 0,-5-6 1 15,-6-4-17-15,-5-3 11 0,-6-2-13 0,-11-1-56 16,-8-3-77-16,-7 0-138 0,-10-2-20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5.6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0 38 1343 0,'0'0'48'16,"0"0"57"-16,0 0 36 0,0 0 33 0,0 0-8 15,0 0-54-15,5-3-35 0,-13 1-6 0,-18 2-58 16,-6 2 45-16,-2 3-23 0,1-1-32 0,1 3 24 15,1 2-32-15,2 1 24 0,5 0 0 0,2 2-30 16,7 1-41-16,4 2-13 0,5 1-83 0,3-1-27 16,6-2-57-16,8-2-75 0,7 1 44 0,7-4 2 15,7-3 59-15,6-2 245 0,3-3-111 16,6-3 63-16,-8-2 1 0,-1-3 26 0,-6-2 52 0,-9-1 28 16,-7-4 90-16,-1 0-147 0,-8-1 118 15,-4-1 25-15,-3 1-66 0,-3 1-37 0,-2 2 13 16,-1-3-3-16,-2 3 24 0,-1 0-13 0,9 13-28 15,-10-10-62-15,10 10-38 0,-13-7 52 0,13 7-14 16,0 0 0-16,0 0 11 0,0 0-65 0,0 0 14 16,0 0 0-16,0 0 43 15,0 0 2-15,-14 2-2 16,1 14-11-16,10 13-3 0,5 1 9 16,8-2 0-16,3 0-9 0,6-1-7 0,-1 0-9 0,4 1-6 15,1 4 23-15,-4-1-1 0,1 3 11 16,-4 2-10-16,-6 3-1 0,-1 0 6 0,-3 1-3 15,-6 2 9-15,0 1 2 0,-4-3 3 0,-1-1-1 0,-2-4-1 16,-7-4-31-16,2-1 16 0,-3-4 26 16,-2-3-9-16,-2-7 14 0,-1-2-17 0,-6-6-27 15,1-6 22-15,2-4-9 0,0-3 20 0,3-3 3 16,6-5-8-16,-4-3-4 0,4-4-10 0,-1-5 2 16,6-2-25-16,0-5 23 0,1 0-12 0,7-1 12 15,1-1 19-15,1 5-16 0,8-2 5 0,2 4-20 16,4-3 6-16,2 4-3 0,4 1 9 0,4 1 0 15,6 3-20-15,0 4 16 0,1 3-10 0,4 0-12 16,-4 4 20-16,0 0-25 0,-2 1 14 0,-1 4 31 16,-5 0-23-16,-24 5-14 15,0 0-22-15,0 0-46 0,0 0-11 0,0 0-69 16,0 0-48-16,0 0-17 0,0 0-74 0,0 0-32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5.0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0 1333 0,'0'0'-53'0,"4"15"28"0,-4-15 3 16,1 14 39-16,-1 1 31 0,-1-2-28 0,-1 1 10 0,0 1-23 15,1 1-2-15,-2 2 5 0,2 1-5 0,1 1 0 16,-4-3 13-16,4 3-11 0,-1-3-4 0,-1 0 7 15,-3-2 3-15,-1-3-5 16,6-12 9-16,0 0 9 0,0 0 43 16,0 0 21-16,0 0 1 0,0 0-21 0,-7 10-23 15,-1-7-13-15,5-9 6 0,6-3 16 0,2-6-14 16,1-3 14-16,2-2-29 0,2 0 0 0,4 4 5 16,2 0-32-16,0-1 0 0,2 3 3 0,0 1-11 15,0 3 5-15,0 0 9 0,-2 4 16 0,1 0-9 16,1 2-13-16,-4 2-27 0,5-1 32 15,-6 3 3-15,1 4 3 0,1 0-16 0,-1 3-20 16,-3 1 17-16,-2 0 25 0,0 3 7 0,-4 2-8 16,4 0 0-16,-3 3-40 0,-5-1 16 15,1-2 5 1,-2 1 6-16,-2-1 16 16,-2-1-6-16,-2 2-75 0,6-14-75 0,-9 14-115 0,9-14-138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4.6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20 1084 0,'0'0'22'0,"-11"-10"15"16,11 10 8-16,0 0 2 0,0 0-74 16,-13-10-138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4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1 1805 0,'-14'-5'52'0,"14"5"50"16,0 0 45-16,0 0 29 0,0 0-54 0,0 0-40 15,0 0-43-15,0 0-56 16,0 0 45-16,-18 5 3 16,0 7-39-16,8 10 30 0,6 5-22 0,4-2 6 15,1-4-6-15,2-1 5 0,2 0-7 0,-5 0-1 16,0-2 31-16,0-4-37 0,0 3 23 15,-5-3-47-15,2 3-64 0,3-17-96 0,-6 14-77 16,6-14-95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8.3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313 1464 0,'9'-6'36'0,"-9"6"33"15,5-9 72-15,-4-2-11 0,-1 11-12 0,-2-11 4 16,2 11-52-16,-6-12 47 0,6 12-27 0,0 0-38 15,0 0 0-15,0 0-27 16,0 0-47-16,0 0 39 0,0 0-42 16,-8-10 5-16,-7 2 20 0,-2 8-19 0,1 4 33 0,3 6-3 15,2 2-22-15,2 0-3 0,1 0 11 16,2 2-5-16,2-1 22 0,2 0-8 0,1-2-12 16,1 3 14-16,1-1-11 0,3-1 6 0,1 0 11 15,0-2-25-15,3-2 22 0,2 1-3 0,2-2-16 16,0-1 8-16,-1-5-11 0,2 2 8 0,0-2 14 15,-1-2-3-15,1-2-27 0,-1-1-3 0,1-2 14 16,-1-1-1-16,-1-1 29 0,-1 0-20 16,-3-2-11-16,3 0 16 0,-4-1-13 0,-2-1 30 0,0-2-16 15,-2-1-17-15,-2-3 19 0,0-2-16 0,0 1 30 16,-2-4-8-16,-2-1-3 0,0-1-3 16,-1-1-39-16,0 1 23 0,-1-2-3 0,0 4 5 15,-1 2 20-15,-1 1 11 0,1 3-25 0,-1 2 42 16,8 15 14-16,-7-12 20 0,7 12 16 0,0 0-38 15,0 0-3-15,0 0-31 0,-8-12 3 0,8 12-43 16,-6-6 43 0,1 5-26-16,4 6 23 0,-1 3 5 15,2 4-16-15,0 2-9 0,0 1-11 0,2 0 17 16,-1 2-1-16,4-1 4 0,-1 0 34 0,-2 2-37 16,4-2-12-16,-1 0 27 0,2-1-10 0,-1 0-16 15,2-1 19-15,1-1-11 0,-1 0-15 0,-3-1 3 16,3 1-28-16,0-3-113 0,-1 0-116 0,1 0-185 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4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24 2188 0,'0'0'19'15,"0"0"27"-15,0 0 8 0,0 0 9 0,22 2-24 0,3-7-14 0,0-4-30 16,-4 2 16-16,1 3 2 0,-1 3-24 0,0 2 8 16,1 4-13-16,6 4-6 15,-5 0 35-15,-1 1-13 16,-12 1 19-16,-3 1-2 16,-7 2-31-16,-3 1 14 0,-10 3-22 0,-5 0 22 0,-5 1-11 15,-6 0 0-15,-4-4 0 0,-6-3-11 0,0-1 25 0,-1-3-22 0,8-1-6 0,32-7-8 0,0 0 1 0,0 0-1 16,0 0-2-16,-24 4 2 0,24-4 1 15,-9 1 27-15,15-2 10 0,12-1-32 16,13-1 9-16,2 1-12 0,5 2-10 0,3 0 30 16,-4 2-12-16,1 1-12 0,-6 0 20 0,-6 2-7 15,-3 1 29-15,-23-6 13 0,18 9-10 0,-5-1-16 16,-8 2 23-16,-5 3 46 16,-7-2-27-16,-7 2-10 0,-6-1 3 0,-3 1-38 15,-5-1 21-15,-8-1 9 0,0-2-17 0,-3-1 11 16,3-1-10-16,1-2-3 0,5 0 2 0,5-5 14 15,4 0-33 1,8-5 6-16,13 5-8 0,-3-8 10 16,10-4-7-16,8-2-3 15,2 3 27-15,2 1-28 0,0 4 17 0,-2 3 17 16,1 2-15-16,-3 1 12 0,2 1-9 0,-2 1 14 16,0-1-5-16,-2 6-1 0,-1 1-10 0,0-1 2 15,-4 3-2-15,4 1-6 0,-1 0 6 0,-2 1-14 16,0 1 9-16,-4-1 21 0,0 0-11 0,-1 1 11 15,1-2-25-15,-5-11-109 0,4 12-122 0,-4-12-188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3.6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1805 0,'9'-13'50'0,"-9"2"73"15,-4-2 30-15,4 13 56 0,0 0-62 0,0 0-36 16,0 0-30-16,0 0-64 0,0 0 26 0,0 0-77 16,0 0-91-16,0 0-109 0,0 0-186 0,0 0-153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3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1193 0,'0'0'52'0,"0"0"54"0,0 0 34 0,0 0 48 16,0 0 18-16,0 0-69 0,0 0-39 0,0 0-55 15,18-14-45-15,-18 14 18 0,10-11 6 16,-6 7 2-16,-8 9 25 0,3 8 5 0,-4 6-10 15,4-1-5-15,1 3-17 0,2 2-27 16,3 0 7-16,3-2 4 0,-2-1 5 0,3 0 19 16,-1 1-10-16,-3-1-56 0,0 0-105 0,0-2-178 15,-5-18-177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3.2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5 1525 0,'0'0'46'0,"12"-6"48"16,-12 6 85-16,11-7 63 0,-11 7-26 0,14-8-34 16,-14 8-96-16,0 0-55 0,12-4-20 0,2 1-8 15,-3 8 2-15,2 0 12 16,1 3-8-16,-4 2-18 0,1 5 34 0,-3-1-16 15,-3 1-12-15,1 0 17 0,-3-1-14 0,-2 0-62 16,-1-2-51-16,0-12-68 0,-3 14-47 0,3-14 44 16,-7 13 36-16,7-13 69 0,0 0 38 0,0 0 25 15,-7 11 32-15,-2-7-8 0,3-7 4 0,3-8 20 16,2-3-9-16,1-4 21 0,1-2 78 0,2-3 3 16,2 1 34-16,4 0-11 0,-1 1-74 15,2-1-11-15,5 3-27 0,-1 2-3 0,0 2 14 16,3 3-24-16,2-2-15 0,-1 4 12 0,0 1-20 15,-2 1 3-15,1 5 16 0,1 0-33 0,-1 3 14 16,-2 1 6-16,1 4-11 16,-1 7 2-16,-4-1 11 0,-7 2-8 15,2-1 23-15,-4-1-23 0,-2 3 2 0,0-2 29 16,-2 2-31-16,-1-2-8 0,-1 5-113 0,-4-2-132 16,2-1-141-16,6-14-156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2.9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6 51 880 0,'14'-5'60'0,"-14"5"44"16,12-8 49-16,-12 8 68 0,0 0-32 0,0 0 16 15,0 0-24-15,0 0-58 0,0 0-21 0,0 0-51 16,0 0-21-16,0 0-11 0,4-13-19 16,-19 1 11-16,-6 2 6 0,-4 5-9 15,-2 7 0-15,2 5-19 0,-3 3 13 0,2 2-7 16,-2 4 8-16,2 0 19 0,3 0-8 0,2 2-3 15,4-2-8-15,2 3-9 0,4-2-5 0,4 1 17 16,-1-1 5-16,8 1-3 0,0-2 3 0,0-2-11 16,8-2-14-16,-1-1 17 15,8-1 8-15,2-4 3 0,-1 0-22 0,0-6 10 16,3-1-13-16,-3-6 6 0,6 0 2 16,-1-3 0-16,-4-2 17 0,-2 1-28 0,-3-2 28 15,1-2-11-15,-4-2-28 0,-2 0 22 0,2-1-11 16,-4 2 19-16,3 1 26 0,-8 15 38 0,0-14-13 15,0 14 45-15,0 0-11 0,0 0-33 0,1-12 0 16,-1 12-20-16,0 0-71 16,0 0 13-1,0-8 44-15,0 6 0 0,0 10-14 16,0 5 0-16,0 1-69 0,0 0-81 16,0-14-61-16,2 12-136 0,-2-12-60 0,0 0-67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2.2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9 0 2210 0,'0'0'24'0,"0"0"56"0,0 0 16 16,0 0 34-16,0 0-27 0,0 0-75 0,0 0-9 16,7 5-33-16,-14 2-5 0,-18 4 24 0,-8 3-2 15,-6 3-6-15,1 1-5 0,1 2 8 0,4 1-14 16,5 0 34-16,3-1-32 0,6-2 7 16,8 0-12-16,2-2-45 0,7-1 24 0,4-1-37 15,3-3-8-15,6-4 17 0,6-2 9 0,7-1 19 16,2-6 32-16,5-2-2 0,4-3 0 0,-3-5 8 15,0 0-3-15,-5-5 9 0,-5-1-1 0,-7 0-2 16,-3 0 0-16,-1-1 16 0,-3-1-11 0,-3 2 16 16,-5 1-10-16,0 1 24 0,0 0 22 0,-5 3 18 15,5 13 24-15,-4-13-58 0,4 13 4 0,-7-11-56 16,7 11-9 0,-8-9 31-16,5 8-11 15,3 7 11-15,3 7 3 0,3 5-9 16,3 3 20-16,0 1-28 0,2-1-11 0,1 0-6 0,2 2 9 15,5-2-6-15,-6 0 25 0,0 0-14 16,-4 1-11-16,-2-3 20 0,-2-2-6 0,-2-2 11 16,0-2 3-16,-3 3-14 15,-4-1 6-15,-3-1 2 0,-2-1 3 16,-2 0-22-16,-4-3 28 0,0 0-14 0,-3-2-9 16,-1-2-30-16,-1 0-100 0,1-1-106 0,-4 0-70 15,-1 0-60-15,-4 1-70 0,-1-1 9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1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2 165 500 0,'0'0'42'16,"0"0"41"-16,0 0 4 0,0 0 23 15,0 0 3-15,18-6-27 0,-18 6 2 0,0 0-16 16,14-14 0-16,-14 14-2 0,0 0-10 0,0 0 3 15,0 0-12-15,0 0-15 0,0 0 31 0,0 0-24 16,0 0-7-16,0 0-7 0,0-22-21 16,-15 1-11-16,-7 3 0 0,0 7-7 15,-1 5 13-15,1 4-3 0,2 2 5 0,-1 2 2 16,-2 3-14-16,2 2 27 0,-4 1-7 0,0 1-5 16,-1 6 3-16,-4-2-27 0,4 3 40 0,-1 3 2 15,4-2-26-15,0 5 10 0,4-1-28 0,0 0 7 16,6 1 17-16,2 0 7 0,3 1-18 0,2 0 2 15,3 0 21-15,3 0-15 0,2-4 7 0,1 0-10 16,1-2-21-16,4-4 11 0,3 0-16 0,1-5-21 16,3 1-5-16,-1-3-30 0,0 1 3 0,2-1 35 15,1-4 19-15,1-2 12 0,0-1 3 16,2-2 5-16,-3-1-18 0,0-4 16 0,-3-1 27 16,-2-3-5-16,-1-2 0 0,-4-1 6 0,1-1-9 15,-4-2 24-15,4 1 18 0,-2 0 26 0,3 1-16 16,0-2-25-16,1 3 23 0,0 1-25 0,-1-1 32 15,0 3-9-15,2-1-17 0,0 4 4 0,-1 0-9 16,3-1-6-16,2 2-21 0,3 0-16 0,7 2-11 16,2 0 5-16,2 2 16 0,7 2-16 0,-2 2 17 15,2 1 10-15,1 3-21 0,0 2 21 16,-5 1-13-16,-1 4-14 0,-7 1 8 0,-2 2-5 16,-6 3-37-16,-4 2-1 0,-4-3-12 0,-5 0-6 15,0-1 30-15,-3-15-6 0,0 14 17 0,-3 0 7 16,-4-2 0-16,7-12 35 15,-11 8 12-15,11-8 14 0,-11 2 13 16,11-2-10-16,-10-5 16 0,6-6-6 0,1-8-33 16,3-1 18-16,3-2-22 0,1-1 6 15,0 0 8-15,2-4 12 0,3 1 21 0,4-4 1 16,-3 2-14-16,1 1-22 0,2-1-25 0,0 3-13 0,-3 4 8 16,4 3-6-16,-6 0-2 0,1 5-9 15,-9 13-58-15,0 0-85 0,0 0-77 16,0 0-115-16,0 0-107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0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 509 0,'9'-3'28'0,"-9"3"20"0,0 0 13 0,0 0 10 0,0 0-2 0,9-1-28 0,-9 1-15 15,0 0 1-15,0 0 2 0,0 0-3 16,0 0 3-16,0 0-2 0,0 0 5 0,0 0 4 16,0 0-6-16,0 0-13 0,0 0 3 0,4-1-8 15,-4 1 15-15,0 0 8 16,4 0-32-16,-4 0 22 16,3 1 7-16,-3-1 1 15,0 0 12-15,0 0 2 0,3 5-16 0,-3-5-14 16,0 10 1-16,0 6-18 0,0-16 21 0,0 21-11 15,0 1-8-15,0-22 16 0,0 19-23 0,0-2 13 16,0-1 28-16,0-2-24 0,0-14-65 16,0 15-69-16,0-15-153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20.6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63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9.2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0 56 1732 0,'-15'2'18'0,"-2"2"56"0,-1-4 42 16,0 0 47-16,-5 1 24 0,-2 1-34 0,-4 3-51 15,-3 0-49-15,0 2-37 0,4 1-18 0,0 1 13 16,6 1-5-16,6-2-4 0,5 4 7 0,5-1-26 16,4 2-38-16,5 1-50 0,6-1-99 0,4-2-40 15,2-2-17-15,9-3 17 0,1-1 51 0,8-4 52 16,1-1 66-16,2-2 21 0,-4-3 62 0,-2-5-13 16,-3-2 0-16,-7-3 42 0,-7 0 5 15,-2 0 75-15,-3 2 36 0,-8-2 0 0,0-1 1 16,0 2-24-16,-5 1 11 0,2 1-27 0,-4-2 4 15,0 4-1-15,-3 0-18 0,10 10 12 0,-11-10-41 16,11 10-26-16,-14-8-47 16,14 8-16-16,-12-3 30 15,2 4-5-15,6 6 5 0,4 4 3 0,0 2-22 16,4 2 5-16,3 1 6 0,1 1-9 0,2 3 25 16,1 1-27-16,1 0 3 0,2 2 19 0,3 1-23 15,-2-1 18-15,3 1-7 0,-1 1-16 16,2 0 28-16,0-1-2 0,-1 2-12 0,-1 3 11 15,2-4-5-15,-4-1-1 0,0 2 29 0,-4-5 15 16,-2-2-10-16,-3 0 13 0,-2-4 0 0,-4-15 26 16,4 12 22-16,-4-12 23 0,-2 12 13 0,-4 2-16 15,-3-4 4-15,-3 0-33 0,-4-2-45 0,-5-4-25 16,-7-2-36-16,-5-1-25 0,-4 1-107 0,-5-2-135 16,-3-2-221-16,-4 0-238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7.7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3 1273 0,'0'0'40'0,"0"0"36"0,0 0 20 0,0 0 53 16,0 0 10-16,0 0-1 0,0 0 13 0,0 0-39 16,0 0-43-16,0 0-42 0,0 0-28 15,9 2-22-15,0 4 14 16,-3 4 22-16,-2 3-17 0,1 1-2 15,-2-3-5-15,1 1-23 0,-1-1 14 0,1 0-11 16,0-1 28-16,1-1-3 0,2-2 14 0,0 1-29 16,1-2 1-16,3-3 23 15,-11-3-7-15,11 1-7 16,-1-3-20-16,-3-2 16 0,-1-4-16 16,1 2-6-16,-4-4 15 15,-3 10 21-15,5-11-2 0,-5 11-48 16,0 0 6-16,0 0 42 15,0 0-48 1,5-9 31 0,3 6 3-1,4 3 8-15,4 2-11 0,0-1-3 16,-1-1 17-16,-1-1-16 0,-1-3-1 16,0-2 11-16,-1 1-5 0,-2-1-1 0,-10 6 15 15,9-7-14-15,-2-1 3 0,-1-2-6 0,-6 10 31 16,3-11-18-16,-2 0-4 0,-2 0-4 0,0 1-10 15,-3-1 16-15,-1 1 6 0,-1-2-3 0,0 1-3 16,-3 0-17-16,1 0-13 0,0 1 21 0,-2 1-7 16,0 1 27-16,-2 1-7 0,2 2-24 0,-1 1 6 15,11 4-30-15,-10-3-23 0,10 3-54 0,-13-4-57 16,13 4-88-16,-14-1-26 0,14 1-36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8.7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1 31 1857 0,'0'0'-19'0,"-5"16"1"0,0-1 114 16,5-15 2-16,-8 13-18 0,-2 0-2 16,-2 0-60-16,3-2-9 0,-1 2 18 15,2 0-25-15,1 1 23 0,3 0 2 0,-5 1-16 16,4 0 8-16,5-15-38 0,-4 16 3 0,-2-3 10 15,6-13 50-15,0 0-17 16,0 0 12-16,0 0 18 0,0 0-21 0,0 0-5 16,-6 10-28-16,3-7-12 0,3-6 12 15,1-7 8-15,3-3-3 0,3-3 1 16,0 0-12-16,0-2-11 0,4-1 3 0,4 1 11 16,4-1-6-16,-5 1 15 0,6 2-7 0,0 1-7 15,-2 2 22-15,2 0-37 0,1 3 23 0,-1 3-28 16,3 1 11-16,-1 3 11 0,-1-1-13 0,-1 3 21 15,-2 2-5-15,-2 3 0 0,-3-3-2 0,0 4-1 16,0 0-2-16,-7 4 13 0,3 1 0 0,0 0 9 16,-3 2-28-16,1 1 8 0,-2 2-3 0,-3 1 1 15,0-1 24-15,-2 0-5 0,-2-1-6 0,0 1 3 16,-2 0-5-16,2-1-9 0,-4-2 14 16,0 2-30-16,6-14-117 0,0 0-104 15,0 0-180-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8.3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4 129 1343 0,'-5'-15'66'15,"-3"-3"60"-15,3 0 79 0,-2 0 83 0,7 18-18 16,-7-16-35-16,7 16-66 0,-7-15-87 0,7 15-37 16,0 0-16-16,-7-15-40 0,7 15-65 0,0 0-105 15,-8-14-135-15,8 14-137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8.2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71 1233 0,'-14'-10'12'0,"6"-1"6"0,3-4-16 15,5 0 33-15,4 0-20 0,5-1 3 0,5 2 24 16,5-1-37-16,9 1-2 0,2-1 2 0,7 3-3 16,4-1 1-16,3 2 27 0,4 1-22 0,0 2-11 15,0 1 6-15,-4-1-29 0,-4 2 34 16,-8 0 17-16,-8-1-7 0,-24 7 15 0,21-6-20 0,-21 6 5 16,0 0 36-1,15-7 8-15,-15 7 10 0,0 0 25 0,0 0-15 16,0 0 32-16,0 0-43 0,0 0 2 0,0 0-25 15,0 0-7-15,0 0 7 0,0 0-12 0,0 0-17 16,8-10-30 0,3-3 25-1,-11 13 11 1,17-7-1-16,0 10 4 0,-6 7-6 0,-3 7-6 16,-2 3-2-16,-5 0-5 0,2 0-4 0,-3 0 4 15,0 0 4-15,0-4-16 0,0 1 15 16,-3 1-12-16,2 0 0 0,1-3 25 0,-3-3-14 0,3-12-74 15,0 14-94-15,0-14-161 0,0 0-141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7.8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1243 0,'6'-17'47'0,"-4"1"50"0,-2 16 43 0,0 0 88 16,0 0-9-16,0 0 17 0,0 0-39 0,0 0-78 16,0 0-42-16,0 0-51 0,0 0 2 15,0-10-34 1,-2 10 12-16,-1 11 8 0,2 7 3 16,1 4-14-16,1 4 11 0,4 2-9 0,-4-2 1 15,2 3 28-15,2 0-26 0,-2-1 21 0,1 0-12 16,1 0-12-16,0-4 21 0,1 2-31 0,-3 1 5 15,3-2 17-15,-4-1-88 0,2 1-87 0,-2-5-169 16,-2-20-151-16,5 17-66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7.6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8 0 1055 0,'17'0'32'0,"-17"0"27"0,0 0 23 16,10 1 33-16,-10-1-6 0,0 1-5 0,-12 2-3 15,-6 0-34-15,-7 0-5 0,-2 5 7 0,-2-1 13 16,-3 4 30-16,0 2-24 0,0-1-29 0,0 1-35 16,2 1-27-16,6 3 22 0,3 2-13 0,6-1 13 15,7 1 16-15,1 0-35 0,7 1 58 0,0-3-31 16,7 3-13-16,5-2 14 0,4 2-34 0,4-3 28 15,-1 0-11-15,4-4 14 0,0 0-5 16,4-3-12-16,1-1-55 0,3-4-54 0,7-3-93 16,-2-3-105-16,1-3-47 0,0-2-82 0,-4-3 74 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7.3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 142 1393 0,'0'0'30'0,"13"11"50"0,-13-11 25 0,0 0 30 16,15 8 19-16,-15-8-34 0,9 0-35 0,-9 0-37 16,15-5-48-16,-1-4-19 0,4-1 8 15,-1 3 20-15,1-1-7 0,4 2 1 0,0-1 5 16,0 0-8-16,-1-1 8 0,-1 2 0 0,2-1 6 16,-3-2 4-16,-3 2-23 0,0-2 18 15,-2-2 3-15,-6 2-21 16,-4-3 5-1,-8 2-5-15,-7 3 16 16,-5 1-9-16,-2 5 1 0,-5 1 10 0,2 1 1 16,-3 1-6-16,3 3-5 0,-2 1-11 0,1 2-14 15,1 1 12-15,1 4 7 0,2 3 16 0,-2 1-2 16,2 0 0-16,1 6-17 0,0 0 12 0,3-2 2 16,2-1-2-16,3 2 13 0,0 0-19 15,6-2 11-15,-2-1 16 0,5 0-14 0,5-1 18 16,-1-3 2-16,5-3-25 0,-9-12 31 0,11 11-22 15,1-1-1-15,2 0 12 0,2-4-23 0,0 0 12 16,-1-5-9-16,-1-1-35 0,3-2-69 0,-4-5-95 16,6 0-129-16,-1-5-79 0,3-3-47 0,-4-2 86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6.9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572 1931 0,'-9'18'61'0,"9"-18"55"0,-10 11 67 0,10-11 51 15,0 0-55-15,0 0-30 0,-11 4-66 0,11-4-37 16,-7-4-17-16,3-5-26 0,12-4-3 0,6-3 3 16,2-2-6-16,6 1 12 0,0-4-12 0,3 1-9 15,-2-1 12-15,3-2 6 0,-5-1-3 0,0-1 3 16,-4-4-1-16,-2 1-19 0,-2-3 16 0,-4-1-4 15,-3-2-10-15,-2 0 9 0,0 0 3 0,-3 6-6 16,-1 1 15-16,0 5-18 0,-1 5-8 16,1 17 37-16,-4-14-23 15,-3 5 3-15,-4 7 9 16,-4 7-12-16,-3 7 9 0,-4 4 0 0,-1 8-9 16,-1 4 12-16,1 1-9 0,1 6-12 0,4 1 21 15,3-2-12-15,5 2 14 0,5-2-11 0,5 3 3 16,3-4 6-16,3 3-15 0,0-4 21 0,2-3-4 15,1-3-19-15,3-2 11 0,0-6 5 0,1-1-13 16,2-6 25-16,-2-2-6 0,1-5-5 0,3-3-6 16,0-1-6-16,1-3 0 0,5-3 6 0,4-2 17 15,-1-4-11-15,2-4 5 0,-2-4-16 16,-2-5-1-16,-4-2-6 0,-2-4-8 0,-2-4 8 16,-3-5-8-16,-1-2 11 0,-3-4-6 0,-2-3 1 15,2 0-7-15,-2 4 21 0,2 2-15 0,-4 7 15 16,1 5 12-16,-1 5-15 0,-2 5 26 0,-3 21 0 15,0 0-49 17,0-8 20-17,0 16 3-15,0 16 12 0,0 8 5 16,0 1-20-16,0 3 14 0,0-3-19 0,0-2 8 0,0 2 8 16,5-4 1-16,-4-3 0 0,2 0-18 0,1-1 27 15,-2-4-21-15,-2 0 0 0,3-5 35 16,-3-3-49-16,6-1 2 0,-6-12-117 15,0 0-104-15,0 0-154 0,0 0-133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6.3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2 0 1343 0,'1'5'-13'0,"-9"1"33"0,-11-2 54 16,-4-1 44-16,-2 0 34 0,-5 3 17 0,-3 1-40 15,-5 5-49-15,-2 1-21 0,-3 0-40 0,2 0-6 16,7 2 1-16,7-1-3 0,6 3-9 0,8 2-18 15,7-1 22-15,3 2 7 0,9 3-5 0,6-2 14 16,6 0-25-16,7-2-8 0,7-2 6 0,8-4 5 16,6-4 11-16,-1-3 10 0,3-5 4 0,-1-1-17 15,-4-1-13-15,-5-5-4 16,-2 0 7-16,-8-3 18 0,-4-1 22 0,-7-3 3 0,-4 0 9 16,-8-2-15-16,-1 0 4 0,-8-1 3 0,-3-2 5 15,-4 0 12-15,1 1-25 0,-6 1 0 0,0-3-26 16,-4 2 6-16,-2 1 9 0,1 1-15 0,-2 3 1 15,5 0-29-15,-5 1 6 0,4 1-14 0,4 2-114 16,15 8-83-16,-15-7-151 0,15 7-154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6.0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7 108 660 0,'11'-12'-3'0,"-5"-1"20"15,0 2 33-15,-6 11 5 0,1-13 44 0,-1 13 10 16,0 0-4-16,-1-12 16 0,1 12-59 0,-6-15-37 16,-4 3-45-16,-6 2 15 0,0 5 20 15,-6 1-30-15,1 4 23 0,-2 2 4 0,-5 1-4 16,-1 1 39-16,0 2 6 0,-3 2-17 16,5 3 12-16,-4 2-15 0,4 2-5 0,2 0 24 15,1 3-19-15,0 0-10 0,4 2 19 0,1-1-14 16,1-2-7-16,8 2 0 0,2 1-19 0,2-1 1 15,1-1 7-15,2-1 3 0,3 1 8 0,0-4 11 16,3 0 7-16,3-3-2 0,-6-11-21 0,5 13-8 16,7-2-10-16,-12-11 36 0,13 14 1 15,-13-14-8-15,16 10-3 0,2-1-14 16,-18-9 38-16,0 0-18 0,19 3-8 0,-4-1-104 16,3-4-100-16,-2 0-131 0,0-2-115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5.3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31 1383 0,'11'18'15'0,"-11"-18"51"16,0 0 19-16,0 0 46 0,0 0-24 16,0 0-32-16,0 0-49 0,14 13-20 0,1-7-14 15,9-7 5-15,4-5 14 0,-1-4 2 0,-2 0 16 16,-1-1 3-16,-1 0 19 0,-10 2-20 0,0 0-12 15,-1 0-11-15,-3-2-32 0,0 0 29 0,-6-3 6 16,1-3 2-16,1 0-13 0,-3-2-29 0,-2 0-14 16,-2-4-18-16,-3-1 8 0,1-2 16 15,1-1 16-15,-4-4 14 0,-1 2 7 0,0-2-16 16,-1 3 16-16,3 2-3 0,-3 2 0 16,6 1 3-16,-2 3-21 0,-1 3 16 0,3 0 0 0,-3 4 15 15,1-1 11-15,5 14-2 0,0 0 13 16,0 0 31-16,-4-11 9 0,4 11-11 0,0 0-16 15,0 0-7-15,0 0-16 0,0 0-39 32,0 0-1-17,-3-4 15-15,1 13 8 16,2 17 20-16,0 5-33 0,-2 3 16 0,-2 1 5 16,3-1-26-16,-2 3 34 0,-3 3-5 0,1 2-13 15,-1 2 40-15,0 4 1 0,1-1-3 0,3 5 11 16,2-2-28-16,2 0 10 0,1-3-7 0,3 1-10 15,0-2 11-15,1-3-20 0,3-1 14 0,5-2 3 16,-2-1 1-16,2-5 7 0,7-2-10 0,-4-2-15 16,3-2-2-16,0-2-9 0,4-4-3 15,1-2 26-15,0-3-11 0,3-4-9 0,-1-3 14 16,-5-1-23-16,-1-4 21 0,2-3 19 0,0-2-9 16,-3-3 10-16,0-5 5 0,0-3-15 0,-3-1 4 15,-2-6-21-15,-4 0-27 0,-3-1-4 0,-7-5-36 16,-4-5 14-16,-3 0 2 0,-7-2 4 0,-8-2 22 15,-3 2-10-15,-8 2 10 0,-3 1-2 0,-7 4-6 16,0 2 25-16,-5 3-2 0,0 2-12 0,0 4 6 16,2 0 11-16,3 2-8 0,4 2 22 0,7 2-3 15,30 7 22-15,-22-7-30 0,11 1-14 16,7-1-9-16,12 0-2 0,6 4 8 16,6-2 17-16,2-1 8 0,7-1-5 0,0 4-6 15,3-2-17-15,0 1 0 0,0 0 26 16,0-1-4-16,-1 1 12 0,-4 0 5 0,1 1-25 15,-4-2 9-15,-2 1-9 0,-3 1-11 0,1 0 28 16,-3 1 8-16,-17 2-5 16,0 0 0-1,0 0-48-15,0 0-29 0,0 0-44 0,0 0-73 16,0 0-44-16,0 0-21 0,0 0-79 0,0 0-62 16,0 0 59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7.2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628 0,'0'0'36'16,"0"0"8"-16,0 0 21 0,0 0 22 0,0 0-40 15,0 0-18-15,0 0-13 0,9 0 0 16,-5 4-8-16,-4 6-5 16,-4 3 12-16,1 0-17 0,2 2 2 15,2-1-16-15,2 2-21 0,1-2 21 0,-2 0-8 0,2 0 24 16,2-1 10-16,-1-1 6 0,1-1 5 15,3-2-5-15,0-1 0 0,0-1-11 0,0-2-18 16,1 0 16-16,1-2 8 0,0-1-17 0,-1 0 28 0,2-2-17 16,-3-2 27-16,1 0 33 0,1-4 5 15,0 1 6-15,-1-3-19 0,-1 1-5 0,0-3-28 16,-2 2-10-16,-4-2 2 0,1 0-13 0,-2 1 25 16,0-1-9-16,-2-1-19 0,-2 2 6 0,0-2-12 15,-2 0 34-15,1 0-3 0,-4 0-17 0,0 1 1 16,1 2-9-16,-4 0-11 0,2 1 13 0,-1 1 7 15,-1 2-18-15,-2 1 3 0,-1 1 1 0,0 0-1 16,-1 0-10-16,1 0 5 0,0 1-41 16,13 1-74-16,-13-1-46 0,13 1-46 0,-13 0-28 0,13 0-19 15,-13 0-8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4.6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3 181 445 0,'7'-15'130'0,"-7"15"-111"0,0 0-3 16,0 0 18-16,8-15-96 0,-8 15 130 0,0 0 20 15,0 0-23-15,3-16-42 0,-3 16-6 0,0 0 17 16,3-11 32-16,-3 11-5 0,0 0 4 15,0 0-16-15,0-11-19 0,-3 0 2 0,3 11-4 16,0 0-3 0,-11-10-10-16,-9 0 17 0,-3 5-7 15,-1 4-10-15,1 3-7 0,8 2-16 16,-2 1 3-16,2 1 10 0,-1 0 13 0,0 3-16 16,0 0 23-16,0 2-5 0,2 2-5 0,-1 1 23 15,1-1-20-15,3 3 8 0,0 2-3 0,1 1-8 16,5 1-2-16,-1-2 5 0,3 1-11 0,3 0-4 15,0 0 7-15,3-3-5 0,3 1 16 0,2-2 15 16,1-2 13-16,2 1-18 0,6-2 5 0,2-2-7 16,0 0-29-16,7-2 13 0,-2-3-23 15,2-3 7-15,1-2 40 0,4-2 13 0,1-3 32 16,0-5 0-16,0 1-9 0,-4-5-20 0,-3 2-4 16,-2-5 11-16,-5-1 8 0,-2-1 6 0,-4-1-21 15,-1-2-29-15,-4 0-29 0,-5 0-1 0,-2-3 6 16,-2 0 17-16,-1 1 2 0,-1-1-5 15,-3 2 0-15,0 1-25 0,-4 3 14 0,2 2 5 0,0 2-10 16,-1 3-1-16,0 1-47 0,10 11-95 16,-10-10-95-16,-2 2-103 0,-4-2-136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2.6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0 861 0,'0'0'41'0,"0"0"19"15,0 0 33-15,14-6 23 0,-14 6-24 0,22-4-25 16,3 0-27-16,-4-2-30 0,-2 1 0 0,-1 0-7 16,0 0-1-16,0-1 3 0,3 0 6 0,0 1 6 15,3-2-14-15,-5 1 7 0,2 1 5 0,-3 0-12 16,-1-1 9-16,-2-1 1 0,-2-1-13 0,-1-1 13 15,0-1-8-15,-12 10 11 16,11-14-14-16,-4 1-10 0,-1-3 26 16,-6 16 21-16,0-15 30 0,0 15-7 15,-6-13-39-15,-1 3-33 16,7 10-10-16,-12-9 14 0,-5 5-1 0,-3 3 1 16,0 1 1-16,0 3 7 0,-1 3 9 0,-2 0 15 15,2 1 8-15,-3 5 0 0,0-1-8 16,4 2 8-16,2 4 8 0,5-2-2 0,0 0 15 0,7 1-4 15,-3 0-3-15,6 0-3 0,3-1-20 0,3-1-4 16,6 1-10-16,-1 0 0 0,4-2-3 0,6 1-3 16,0-3-7-16,3 1-4 0,2-3 6 0,2-1 3 15,1-2 10-15,2-2-7 0,-4-4-1 0,1 1-7 16,1-1 10-16,-2-1 17 0,-3-2-6 0,1-1-25 16,-3-1-51-16,-19 5-74 0,14-8-49 0,-14 8-61 15,14-10-77-15,-14 10-38 0,9-14 44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2.2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13 1035 0,'0'0'42'15,"11"-8"35"-15,-11 8 43 0,0 0 49 0,0 0 7 16,0 0-21-16,0 0-43 0,0 0-54 0,0 0-82 16,0-5 24-1,-7 5 5-15,-10 8 11 16,0 4 13-16,-2 3-5 0,0 0 13 15,1 0-23-15,4 0 15 0,2-1-29 0,0 1-2 16,4 0 21-16,4 0-22 0,-4 0 22 0,6 0 0 16,1-2-28-16,1 2 20 0,1 0 8 15,-1-15-59-15,5 14-58 0,-5-14-82 16,9 17-169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1.9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153 1505 0,'0'0'41'16,"0"0"26"-16,8 15 34 0,-8-15 44 0,0 0 8 15,0 0-22-15,0 0-46 0,0 0-66 0,0 0-2 32,14 12-4-17,9-1-5-15,5-6 3 0,1-6-33 16,-7-5 34-16,-1-5 12 16,-6-3-8-16,-3-1-21 0,-4 2 10 0,-1 0-13 15,-3 1 6-15,0-1 15 16,-4 13 3-16,1-14-24 0,-1 2-3 15,-4-2 17 1,-1 5-28-16,-5 3 22 16,-3 3-14-16,-3 6 20 15,-1 3-17-15,-1 3 22 0,2 2-16 0,0 2-1 16,-1 0 9-16,2 3 0 0,2 2-12 0,1 0-7 16,-1 3 5-16,6-4 5 0,1 1 12 0,1-2 5 15,1-1 8-15,3 0-19 0,1-1 5 16,4-2-7-16,1 1 5 0,2-2 8 0,4 1-3 15,0-4 0-15,1-3-24 0,-1-2 24 0,4-3-11 0,2-2-3 16,1 0 25-16,-1-2-21 0,2-1 5 0,-2-5 13 16,0 0-27-16,1-4 16 0,-2-1-2 15,-1-1-12-15,0 1 23 0,-1-4-28 0,-1 2 12 16,-3 2 10-16,-4-1-27 0,1-2 19 0,-2 2 6 16,3 1 27-16,-8 15 11 0,0 0 3 15,0 0-25-15,8-14 2 0,-8 14-46 16,0 0 0-16,0 0 3 15,0 0 38-15,6-7-10 0,4 8 2 0,-1 10 3 16,0 5-28-16,-4 1 19 0,1 1-8 0,-3-1-5 16,3-3 5-16,-3 0-2 0,-1-1 5 15,2 2 19-15,-4-15 17 16,0 0-19-16,0 0 5 16,0 0 15-16,3 6-26 15,-3-8-9 1,2-13-10-16,1-4 5 0,2 0-11 0,-1-2 12 15,1 2 10-15,-1 0-8 0,2 1-14 16,2-1 8-16,1 0-10 0,-1 4 4 0,4 4-1 0,-1 1-12 16,1 2 5-16,3 2 12 0,2 0 10 0,-5 1 7 15,3 1-6-15,2 0-9 0,0 4 3 0,1 3-5 16,-2-2 3-16,0 4-9 0,0 0 17 16,0 4-9-16,-2 1 22 15,-2 3-13-15,-4 0-8 0,-5 1 16 0,0-3-9 16,0 2-10-16,-1-1 27 0,-2 0-19 15,-2 0 12-15,-1 1 1 0,0 3-29 16,3-16-78-16,-5 15-78 16,5-15-121-16,-9 13-17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1.1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70 1464 0,'-16'-9'30'0,"1"-2"63"16,-2-2 43-16,3 0 34 0,14 13-20 16,-13-12-56-16,13 12-46 0,0 0-96 15,0 0-93-15,-8-12-73 0,8 12-103 0,0 0-74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679 0,'0'0'57'0,"0"0"42"16,0 0 64-16,0 0 26 0,0 0-17 0,0 0-26 16,0 0-43-16,0 0-8 0,0 0-59 0,16-9-57 15,-16 9-12-15,9-7 17 16,-2 4 19-1,2 8 30-15,1 9-15 0,-6 3 8 16,2 2-7-16,-1 0-9 0,-1-3 1 0,-1-1-4 16,-1-3 1-16,1 2-5 0,2-2 13 0,-4 4-94 15,1-5-88-15,-2-11-136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0.7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6 17 594 0,'0'0'35'0,"10"-9"29"0,-10 9 44 0,0 0 27 16,0 0-1-16,0 0-23 0,0 0-57 0,0 0-14 16,0 0-65-1,5-6 28-15,-6 4 2 0,-13 5-10 16,0 5 12-16,-4 2-2 0,-2 0 10 0,2 3-5 16,-2-2 13-16,3 1 7 0,0 2-25 15,1 0 40-15,4 1-22 0,-1 1-8 0,3-2 21 16,0-2-6-16,-2 1-12 0,5 2 5 0,0-2 7 15,3 0 9-15,4-13-5 0,0 15-16 16,0-15 8-16,0 13-13 0,0-13 5 0,4 11 10 16,7 2 6-16,-11-13-16 0,15 10-15 15,2-2 10-15,-1-3 13 0,2-3-31 0,-1-4-23 16,3-1-65-16,-1-1-84 0,-1 1-71 16,0-2-80-16,-4-1 58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10.3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3 58 670 0,'15'-8'38'0,"-2"-4"17"0,-3-1 21 0,-10 13 63 0,11-14 6 16,-11 14 24-16,0 0 20 0,0 0-34 0,0 0-52 15,0 0-27-15,0 0-50 0,0 0-7 16,3-10-17-1,-3 9 11-15,-7 6 6 0,-9 5-17 0,-4 1 17 16,0 4-17-16,-5 1 6 0,1 0-8 16,2 1-8-16,2-1 22 0,0-2-17 0,5 1 6 15,2-1 8-15,2 1-22 0,-1-3 8 16,5-1 22-16,-4 0 7 0,11-11 1 16,-8 12 21-1,8-12-24-15,0 0 6 0,0 0-74 16,0 0 28-1,-4 5 3-15,10-7 5 0,11-8 8 16,8-1-16-16,-1 4-3 0,5 2 11 0,-2 1-10 16,-1 0 10-16,0 3 11 0,0 1-14 0,0 1 19 15,-3 2-16-15,1-2-3 0,-4 4 8 0,-5-1-15 16,-1 2 15-16,0 0 6 0,-5 2-11 16,2 2-8-16,-11-10-7 0,12 11 47 15,-6 4-19-15,-6-15 24 0,7 13-45 16,-5-1 34-1,-2-12 4-15,0 12-6 0,0-12 15 0,-3 12-12 0,3-12 10 16,-11 12 6-16,-2-1-22 0,-3-3-2 0,0-3-5 16,-2-2 7-16,1-2 3 0,0 0-16 15,-2 0 11-15,4-1-5 0,-2 0 13 16,17 0-46-16,-17 2-67 0,-1-1-76 0,18-1-59 16,-19 0-67-16,19 0-61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9.8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85 1193 0,'0'0'17'0,"0"0"11"0,0 0 50 16,0 0 28-16,0 0-7 0,0 0 18 0,0 0-42 15,0 0-15-15,0 0-37 0,11 12-15 0,-1-5 0 16,0-7-39-16,6-4 41 0,1-3-20 0,3 0-6 15,2-1 50-15,0 2-26 0,1 0 0 0,0-3 10 16,-5 2-26-16,-1-2 16 0,-2 1 8 16,-1-2-24-16,-3-1 5 0,-2 0-7 0,-2 1 20 15,-7 10 19-15,4-12 11 0,-4 12 7 0,0 0-1 16,4-14 31-16,-4 14-12 0,0-16 13 0,0 16-37 16,-4-14-41-16,-3 0-6 0,-4 4 9 15,-5 4-22-15,-4 2 33 16,-3 4-25-16,0 4 3 0,2 1-3 15,-2 2-5-15,3 3 2 0,0 1 17 0,3 4 10 16,1-1-8-16,2 3 6 0,0 0-5 0,1 2-4 0,2 1 9 16,5-3-8-16,1 3-8 0,2-2-9 15,3 0 0-15,3-2 28 0,2-1-6 0,1-4 6 16,2 0-3-16,2-1-11 0,2 0 3 16,1-2 7-16,2-3-1 0,-1 0-12 0,-1-3 3 15,2-2 0-15,2 0 0 0,0 0 22 0,4-5 2 16,-1 0-15-16,3-2-15 0,-2 0-16 0,-2 0-101 15,-4-2-89-15,-1 0-113 0,-2-1-106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9.3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 977 0,'8'-10'2'0,"-5"-4"32"0,-3 14 1 16,6-15 29-16,-6 15 15 0,0 0 3 0,0 0 13 15,0 0-32-15,0 0-20 0,6-12-63 16,5 3 15-16,4 8 2 15,0 6 23-15,-1 6-22 0,0 3 20 0,-4 1 2 16,3 4 6-16,0 2 4 0,-3 1-22 0,0 4 5 16,1 2-8-16,-5 1 15 0,2-2 1 0,-1 2 7 15,1 0-12-15,-5 0-11 0,3 3-5 16,0-5 13-16,-4-1-2 0,2 1 17 0,-2-5 6 16,2-2-16-16,-2-2 3 0,-2-18 11 0,3 16 4 15,-3-16-7-15,0 0 54 16,0 0 38-16,0 0 12 0,0 0 44 0,0 0-47 15,0 0-21-15,0 0-37 0,0 12-46 0,0-9-26 16,0-6 6-16,0-9-1 0,0-2-5 0,2-6 0 16,2 0-14-16,2-1 3 0,0 2-6 0,0-2 8 15,2 2 7-15,-1 6 2 0,0 0 8 0,2 5-22 16,-9 8-3-16,11-10-17 0,4 0 40 16,0 7-1-1,-1 5 4-15,0 4-9 0,-2 6-11 16,-1 2 2-16,-1-2 15 0,-2 3-6 0,-1 0-3 15,1-3-11-15,1 4 6 0,-3-5 16 0,-1 3 0 16,3-6 6-16,-1 4-2 0,-1-1-9 16,0 2 8-16,-6-13-64 15,0 0-88-15,0 0-165 16,5 11-101-16,-5-11-59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6.8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4 66 679 0,'0'0'33'0,"0"0"32"16,4-6 29-16,-4 6-5 0,0 0-4 0,0 0-21 15,0 0-7-15,6-6 5 0,-6 6 13 0,0 0-20 16,0 0 5-16,0 0-14 0,4-8-8 0,-4 8 11 16,0 0-6-16,1-6-19 15,-1 6-1-15,0 0-5 0,0 0-2 0,2-4-4 16,-2 4 6-16,-2-3-20 15,2 3 23 1,-3-1-16-16,3 1 13 16,-9 0-3-16,9 0 1 0,-16 1-11 0,16-1-23 15,-19 3 16-15,19-3-17 0,-18 4 19 0,1 2 5 16,4 2-20-16,2-2 20 0,4 0-16 16,-1 1 9-16,2 2 12 0,1-2-12 0,-1 2 15 15,2 1-13-15,2 0 10 0,0 1-12 0,-1 0-6 16,3 0 5-16,0 1-7 0,0-1 5 0,0 0-8 15,3 0 23-15,-1 0 1 0,3 0-11 0,0 1 25 16,0-1-22-16,0 0-19 0,-2-1 22 16,3 0-14-16,0-2-8 0,1 0 11 0,0 0-6 0,1-1-2 15,2 0 21-15,1 1-10 16,0-1 2 0,-11-7-18-16,13 5 20 0,-13-5-23 0,0 0 1 15,10 1 33-15,1-1-3 0,-1-4 3 16,0 1-28-16,-5-7 7 15,3 0 2-15,-5-1 17 16,0-1-21-16,0 2 7 0,-1-1 24 0,1 0-13 16,-3 0-6-16,2 0-7 0,-2 1-5 0,0 0 12 15,0 0 3-15,0 10 13 0,0-9-2 0,0-3-21 16,0 2 2-16,0 10 27 16,1-11 23-16,-1 11 18 0,2-9-20 0,-2 9-19 15,2-13-13-15,1 3-23 16,-3 10 36-16,6-11-13 0,0 0 33 0,4 1-25 15,-10 10 11-15,9-9-27 16,1 1 17-16,1 2-25 16,-1 2 38-16,0 1-5 0,2 2-28 15,0 1 23-15,-2 1-20 0,0 2 6 0,0 1-6 16,-1 0-18-16,-1 2 26 0,0 3 4 0,0-1-17 16,-1 2 10-16,-1-1-12 0,-1 1-15 0,1 0 25 15,-1 2-8-15,-3-5 3 0,0 4 11 16,-2-11 2-1,0 0-51-15,0 0 75 16,0 0-15 0,0 0-1-16,0 9-2 0,-4-1 0 15,-5-5-11-15,1-6-8 0,1-5 8 0,2-2-20 16,-2-4 7-16,2-1 2 0,1-1 8 0,-2-2 3 16,-1 0 0-16,3 0-8 0,0 2-6 0,2 1 11 15,0 3 3-15,0 1-2 0,2 1-18 16,0 10-34-1,0 0-79-15,0 0-104 0,0 0-91 0,0 0-100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8.8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81 1193 0,'4'8'10'15,"-4"-8"30"-15,-2 15 45 0,2-15 58 16,0 0 34-16,-9 13-38 0,9-13-48 0,0 0-41 16,-11 10-42-16,11-10 8 0,0 0-37 15,-14 8 16-15,5-6-11 16,12-2 10-16,14-5 4 0,4 0-9 0,0 1 19 15,2 1 11-15,-3-1-30 0,0 0 24 16,-3-1-13-16,4 0-8 0,-4-2 24 0,-2 3-16 16,0-1 11-16,-1-2 26 15,3-1 3-15,-2-1-51 16,-4-2-5 0,-11 11 40 15,3-13-35 0,-3 1 1-15,0 12-9-16,0 0 38 15,-6-14-11-15,6 14-24 16,-8-8 21 0,-1 5 0-1,9 3 11 1,-6 0-40-1,6 0 8 1,-6 2 14 0,4 3 2-1,-4 9 3-15,0 6 2 16,-1 6-3-16,-1-2 1 0,5-4 5 0,0-1-5 16,0-4 18-16,1 2-10 0,2 0 7 0,2 1-10 15,1 0-16-15,-2-3 22 0,1 2-6 0,5 0 0 16,-3-1 13-16,0 0-13 0,2 0 9 0,-3 2 2 15,5 0-11-15,-2 0 2 0,0-2-10 0,0 0-13 16,0-1-1-16,2 0 3 0,-2-2 9 16,-1-2 15-16,-1 2-7 0,-1-1 7 0,1 1-7 15,-3-2 12-15,-1-11-2 0,2 15 9 16,-2-15-9-16,0 15 11 0,-2 0-13 16,-3 1-6-16,-2 0 6 15,-4 2 21-15,11-18-10 16,-14 15-20-16,-1-4-13 0,-2 0 6 15,-3-2 18-15,1-1-11 16,0-5 1 0,19-3-39-16,0 0-75 0,-13 1-78 15,13-1-94-15,-13-3-108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5.8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2 1293 0,'0'0'45'15,"0"0"0"-15,0 0 39 16,20-10 49-16,9-6-27 0,3-5-26 0,-1 3-25 16,-3 5-55-16,-5 6 0 0,0 1 18 0,3 2-21 15,0 0 22-15,0 3 10 0,-3-3-18 0,-2 2 13 16,-1-1-11-16,-3 1-32 0,-2 1 30 15,-15 1 5-15,0 0-32 16,0 0 34 0,0 0 4-16,0 0-38 15,0 0-3 1,0 0-95-16,0 0-99 0,0 0-103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5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0 2472 0,'-8'12'61'0,"-5"-5"67"0,13-7 108 0,-11 5 107 16,11-5 33-16,0 0-21 0,0 0-44 0,0 0-109 0,0 0-72 16,0 0-52-16,0 0-51 0,0 0-73 31,0 0-100-31,-12 0-140 15,12 0-124-15,0 0-113 0,0 0-92 0,0 0-31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5.3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2016 0,'18'-1'51'0,"-18"1"24"0,0 0 37 0,0 0 55 15,0 0 6-15,0 0 19 0,0 0-21 0,0 0-71 16,0 0-51-16,0 0-31 16,0 0-64-16,0 0-95 0,0 0-105 15,0 0-167-15,0 0-168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5.1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0 69 1383 0,'0'-17'10'0,"0"-1"28"0,0 18 28 0,0 0 14 16,0 0 36-16,0 0-28 0,0 0-33 0,0 0-13 15,0 0-63-15,-8-17 34 16,-6 5-16-1,-9 7 6-15,-1 8-11 0,1 4 8 0,-2 4 0 16,4 2-10-16,0-2 2 0,0 3 11 0,6-3-19 16,-3 2 26-16,6-2-12 0,1 1-1 0,3 1 8 15,-3 1-2-15,7-1-19 16,4-13 34 0,0 0-2-1,0 0-37 1,0 13 39-16,11-3-20 15,12-7 31-15,3-1-29 0,0-2 8 16,-2 0-14-16,-2 2-7 0,-1-1 19 0,-5 4-22 0,0-1 18 16,2 2 1-16,-4 1-1 0,0 1 1 0,-2 2-19 15,4 1 6-15,-6 0 18 0,4-1-27 16,-14-10 43-16,10 10-13 0,1 3-14 16,-11-13-15-16,9 13 10 0,-4 1 18 15,-5-14 16-15,0 15 17 0,0 0 10 0,-6-2 19 16,-2-1 22-16,-3-4-21 0,-1 3-16 0,-3-3-22 15,0 2-32-15,-3-1 0 0,-1-3 21 0,-1-1-7 16,-1-1-9-16,1-2 6 0,-1 2-23 0,1-1 12 16,0-3 25-16,3 0-17 0,2 0-3 0,1 0 22 15,-4-5 6-15,18 5-61 16,0 0-68-16,-13-5-76 0,13 5-109 16,-15-8-114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4.6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9 0 1074 0,'0'0'24'0,"0"0"34"0,0 0 42 15,0 0 44-15,0 0 11 0,0 0-27 0,0 0-43 16,0 0-54-16,0 0-47 0,0 0-20 0,16 5 7 16,-16-5-7-16,7 10 59 0,-10 2-25 15,-9 6-17-15,-6-1 38 0,-1 2-22 0,-2-3 13 16,1 4 3-16,1-2-10 0,1 3-8 0,2 0 10 15,2 0 0-15,2 2 6 0,1 0 4 0,0-5-10 16,4 2 14-16,2-1-1 0,2-1 0 0,-1-2 9 16,4-2 4-16,4 0-39 0,-1-2 14 15,2 0-17-15,4 1 40 0,0-3-29 0,5-4 8 16,0-1 5-16,1 0-10 0,0-2 37 16,3-3-33-16,2 0 31 0,0-3-17 0,3-1-5 0,0 3 5 15,2-4 14-15,-3 0 11 0,1-2-13 16,-4-1 2-16,2 2-30 0,-4-1 9 0,1-1-6 15,0 0 19-15,-1-1-14 0,-5 0-4 16,-12 9-87-16,0 0-82 16,0 0-83-16,0 0-154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4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3 112 2016 0,'-9'-11'51'16,"-5"-2"8"-16,0-1 47 0,0-1 50 0,14 15-31 16,-15-15 14-16,15 15-32 0,0 0-53 0,0 0-32 15,-11-16-47-15,11 16-1 0,-6-15-53 16,6 15-101-16,0 0-98 0,0-13-174 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4.0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287 1383 0,'-16'-10'12'0,"8"-1"16"0,2 1 5 0,6-4-12 16,4 2-16-16,3-1-8 0,4-1 16 0,4-3 7 0,4-1 1 16,9-1-8-16,0 1-24 0,4 0 16 0,7 2 13 15,1 1-28-15,4 1 13 0,1 1-26 16,-3 2-3-16,-2 3 39 0,1 0-31 0,-7 0 21 15,-4 0 4-15,-2 2-12 0,-7 3 38 16,-21 3-10-16,0 0 24 0,0 0 23 16,18-3 37-16,-18 3 27 0,0 0 31 0,0 0-47 15,0 0 10-15,0 0-27 0,0 0-45 0,0 0 16 16,0 0-47-16,0 0-5 0,0 0-1 0,0 0 6 16,0 0-47-1,0 0-9-15,12 0 17 0,-12 0-2 16,11 5 18-16,-5 6 18 0,-1 1-3 0,-2 3-6 15,1 0-11-15,0 0 2 0,-3 0-16 0,2 0 31 16,0 0 14-16,0 1-36 0,0 0 10 16,3 2-10-16,-6 0-24 0,0-1-35 0,0 0-102 15,-4 0-133-15,2-2-139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3.6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1536 0,'3'-16'-11'16,"1"-3"11"-16,-2 1 18 0,0 0 36 0,2-1 42 15,-4 19 37-15,0 0 40 0,0 0-26 0,0 0-31 16,0 0-57-16,0 0-78 0,0 0-11 16,0 0 46-16,0 0 17 15,5-10-52-15,1 14 13 16,1 11 6-16,5 7-2 0,-8 5 7 0,1 1 20 15,-1 2-25-15,-2 1-17 0,-1-3 44 16,1-1-46-16,-1 1 36 0,4-3-9 0,-3-1 1 16,0 1 10-16,3-3-47 0,0 1 28 0,0-1-19 15,-1-2 30-15,0-1 8 0,2-2-5 0,-3 1 5 16,1 0-38-16,-2-5 22 0,0 2 2 0,-2-1-89 16,0-2-87-16,0-12-76 0,-2 12-107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3.3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3 22 1628 0,'17'-10'15'0,"-17"10"29"0,0 0 29 0,0 0 40 16,0 0 39-16,0 0-18 0,0 0-29 0,0 0-42 15,0-10-55 1,-18 5-3-1,-18 7-8-15,-2 8 6 0,1 3-22 0,5 5 8 16,3-2 8-16,4-1-16 0,7-3-22 16,3 1-40-16,15-13-2 0,-14 10 8 0,14-10 22 15,0 0 31-15,0 0-25 0,0 0 5 0,0 0 18 16,-8 10-7-16,4-4 10 0,4-6 5 16,6 3 24-16,6-6 5 0,8-2-16 0,1 0-2 15,4-1-13-15,-2 2 2 0,1 0 8 0,1 2 6 16,-6 0-14-16,0 2 16 0,5 0-2 0,-4 2-11 15,-1 0 2-15,0 2-10 0,-1 1 6 0,-2 2 17 16,-1 1 9-16,-2-2-1 0,0 3 14 16,-13-9-3-16,15 10 7 0,-4 4 11 0,-2 1 6 15,-3-1-6-15,-3 2-8 0,-3-1 36 16,0-2 8-16,-7 4 11 0,0-2 3 0,-8 4-30 16,-2-1-15-16,-6 0-11 0,-2 2 30 0,-3-2-16 15,-4-2 11-15,-4-1 6 0,0-2-36 0,1-2-8 16,3-2-15-16,2-2-5 0,1 0 0 0,4-3 14 15,25-4 3-15,-21 4-17 0,4-3-6 16,17-1-102-16,-15-1-80 0,15 1-170 0,-11-5-135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5.6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138 1074 0,'6'-3'24'16,"-6"3"29"-16,2-6 21 0,-2 6 24 16,0 0-15-16,0 0-17 0,0 0-20 0,0 0-13 15,0 0 11-15,0 0-21 0,0 0 36 16,0 0 9-16,0 0 11 0,0 0 2 0,0 0-39 15,0 0-26-15,0 0 5 0,-4-8 5 16,4 8-2-16,-6-8 0 16,6 8-8-1,-10-5-21-15,-2 5-8 0,-1 5 13 0,1 3 5 16,4 1 11-16,0 1-8 0,-1-1-10 0,5 2 2 16,-2 1-6-16,2-1 11 0,1-2 12 0,1 1-9 15,2-1-6-15,0 2 3 0,0-1-15 16,0-1 7-16,0 0-5 0,0-9 27 0,3 8-19 15,1 2 22-15,-4-10-46 0,6 10 18 16,-2-1-2-16,6-1 27 16,-1-6 2 31,0-7-13-32,2-7-5-15,-3 0-14 0,-3-1 17 0,-1 2-1 16,-1 0 17-16,0 0-20 0,1 0-15 0,-2 2 2 15,4-1 8-15,-6 10 28 0,5-9 15 0,-5 9 20 16,4-11-19-16,-4 11-14 0,6-12 23 0,-6 12 3 16,6-11 7-16,-6 11 4 0,0 0-33 0,5-9-34 15,3-1 12-15,0 1-10 16,-1 1 7-16,2 2 11 16,1 1 8-16,2 1-14 15,1 2-22-15,2 3 11 16,-3 1-11-16,-1 4 11 0,-2 0 0 0,-3 2 8 15,0 1 29-15,1 0-28 0,-2 0 16 0,2 2-17 16,-3-2-2-16,1 1-9 0,0 0 34 16,-1 0-11-16,-3 2-14 15,-1-12 17 1,0 0 11-16,0 0 21 0,0 0 23 16,0 0-3-16,0 0-11 0,0 0-20 0,0 0-1 15,-1 8-7-15,-3-6-22 0,-4-7-25 16,2-4 40-16,-1-1-31 0,2-3 8 0,-1 1 12 15,5-2-16-15,-3 0 1 0,0 1 18 0,1-1-6 16,2 2-3-16,1 1 18 0,1 3-19 0,0 0-2 16,3 0-30-16,2 1 13 15,0-1 16-15,3 2 16 16,2 3-15-16,3 3 3 16,-14 0-36-16,13 1 33 0,0 4-32 0,-2 2 43 15,-3 0-11-15,-4 1-21 0,0 0 18 0,0 0 12 16,-4 2-23-1,0-10-55-15,3 12 27 0,-3-12 6 16,0 12 27-16,0-12-26 16,0 0 46-16,0 0-2 0,-3 8-18 15,-1-6-12-15,0-8 6 16,2-5-3-16,2-4 30 0,-2 1-27 0,2-1 18 16,2 0-6-16,0 0 0 0,2 3-9 0,0 0-3 15,-4 12-21-15,3-9 18 16,-3 9 42-16,0 0-63 15,0 0 6-15,10-5 63 16,3 3-36-16,1 7 21 16,-1 1-45-16,-4 3 18 0,-2-2 12 0,1 1-33 15,-3-2-2-15,-5-6-59 0,8 8-63 0,-4 3-66 16,-4-11-60-16,5 9-28 0,-5-9-25 0,4 10-3 16,-4-10-19-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2.8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9 83 755 0,'0'0'60'16,"13"-3"39"-16,-13 3 38 0,0 0 46 0,0 0-28 15,0 0-13-15,0 0 5 0,0 0-49 0,0 0-28 16,0 0-38-16,0 0-11 0,3-6-37 15,-13-3-13-15,-9 3 11 16,-7 4 7-16,2 7 22 0,-5 5-6 0,-3 1 13 16,3 4-12-16,0 1 4 0,2 2 22 0,4-2-43 15,1 3 9-15,6 2-19 0,4 0 15 0,1 0 9 16,3 0-1-16,2 1 19 0,4-2-12 16,2-4-1-16,2-1-14 0,4-1-9 0,-1-1 4 15,5-2 35-15,1-2-3 0,3-3-8 16,4-3 3-16,-2-3-5 0,3-2-1 0,4-2 9 0,0-3-1 15,3-4-12-15,0-3-4 0,3-3 1 0,-5-1 0 16,-1-2-6-16,-2-4 14 0,-4 0-6 16,-1-1 0-16,-1-1-5 0,-5-2 43 0,-2 2 22 15,-2 0 3-15,-1 1 10 0,-1 4-9 0,-2 2 0 16,-2 19 31-16,0-16 18 0,0 16-23 0,0 0-15 16,-2-16-26-16,2 16-11 0,0 0-11 0,0 0-12 15,0 0-43 1,0 0 40-1,0-9-3 1,2 7-2-16,1 12-23 0,3 3 8 16,-1 3-6-16,-1-1 12 0,2 0 18 0,0-1-13 15,-4 0 15-15,3 0-34 0,0 1-12 16,3-1-49-16,-2 1-114 0,-6-15-74 0,6 13-138 16,-6-13-111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2.5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284 861 0,'0'0'43'16,"-14"-12"-7"-16,2-10 8 0,12 22 14 0,-6-28-4 15,6 28 11-15,0-26-1 0,6 6-36 0,6 5-8 16,2 3-25-16,4 0-5 0,-1 2 2 0,5-1 1 15,5 1 7-15,1-1-5 0,3 0 22 0,2 1-7 16,3-2-5-16,0 2 3 0,-3 2-23 0,1-4 10 16,-2 6 7-16,-4-1-2 0,-1 2 8 0,-2 0-8 15,-9 0-5-15,2 2-5 0,-18 3-62 16,0 0-21-16,15-1-65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2.4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26 0,'0'0'22'0,"0"0"19"16,0 0 11-16,0 0 7 0,0 0 6 15,0 0-10-15,0 0 3 0,0 0-10 0,0 0-26 0,0 0-42 16,10-1 33 15,2 9-8-31,-3 12 16 0,-3 2-14 0,2 3-4 16,-1-1 9-16,-1 0 6 0,0-2-13 0,-1 0-2 16,3-1-3-16,-1 1 5 0,-2 1 8 15,2 1-5-15,-2-2 7 0,3 1-18 0,-1-1 11 16,-2-2-1-16,2 0 9 0,-2-2-19 0,3 0 21 15,-5-1-13-15,5-2-10 0,-7-2 5 0,2 1 0 16,0 0 5-16,-3-14 16 0,6 14-13 16,-6-14 10-16,6 14-13 0,-6-14-51 15,0 0-60-15,0 0-97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02:01.7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5 31 1243 0,'11'-12'35'16,"-11"12"7"-16,0 0 24 0,0 0 2 0,0 0-10 16,0 0-14-16,0 0-11 0,0 0 47 0,0 0-28 15,0 0 26-15,0 0 1 0,0 0-34 0,0 0 0 16,0 0 0-16,0 0-13 0,0 0-16 16,10-13-48-1,-10 13 16-15,7-6 27 16,-10 6-11-16,-8 10 5 15,-7 5-2-15,-1 2-9 0,-5 4 1 0,3-1-11 16,-3-1 21-16,8 0-5 0,-2-3 3 0,4 0 2 16,-1 1-2-16,3-1-1 0,-2 0-10 0,0 0 3 15,1 1-3-15,-2-2 8 0,5 0 13 0,-1-1 1 16,1-3-14-16,-1 0-8 0,-1 0 8 0,2-2 8 16,-3 1 2-16,13-10 28 15,0 0-22-15,0 0 17 0,0 0-17 16,-11 9 8-16,11-9-8 0,-7 4-40 15,7-4-6-15,0 0 3 0,7-4 8 16,5-3 25-16,4-2 4 0,2 1-12 16,3 0-9-16,0 0-13 0,4 0 14 0,-2 2 2 15,1 0-6-15,1 3 9 0,-1 2 2 0,2 1-8 16,0 1 14-16,3 2-3 0,-3-1-19 0,1 3 32 16,-2 0-15-16,0 1-6 0,-4 1 5 0,2 1-15 15,-5 2 18-15,1 0 10 0,-6 1 17 0,-2 1-19 16,-4 0-8-16,0 3 13 0,-6 0-34 0,-1 2 29 15,-1 0-3-15,-3 1-15 0,1 2 21 0,-6 0-11 16,-2 0 0-16,-4 0-3 0,-5 0 0 0,-1 0-5 16,-1-1 5-16,-3-1 14 0,0 1-11 15,-7-1 5-15,0 2-2 0,0-4-6 0,-3-3 17 16,-3 1 2-16,0-2 2 0,-5 0 6 0,0-3-13 16,1 1-16-16,-1-3 13 0,0 2-13 0,0-3-6 15,2-1 19-15,3 0-3 0,6-2 6 0,6-3 11 16,3 0 18-16,2 0-21 0,21 0 11 0,-17-2-11 15,17 2-78-15,-15-3-40 0,15 3-117 0,-14-5-85 16,14 5-57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15.7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3 1055 0,'14'-9'4'0,"-14"9"18"0,0 0 5 0,0 0 18 16,0 0-10-16,14-10-15 0,-14 10 0 0,11-10 0 16,-11 10 0-1,6-6-8 1,-1 6-17-16,-1 6-2 0,0 5 9 0,0 0-17 15,1 3 38-15,-1 0-6 0,2 0 16 0,0-1-1 16,0 1-19-16,1 1 20 0,-1 0-3 0,2-1-7 16,1 1 10-16,0 2-8 0,0-3-9 0,0 1 9 15,-2 0-15-15,1-1 1 0,1 0-16 0,-1-1 5 16,-1 1-6-16,-1 1 6 0,2-3 16 0,-3-1-19 16,1 2 11-16,-2-2 10 0,0-2-10 0,-4-9 15 15,4 10-26-15,-1 0-2 16,-3-10 21-16,0 0 12 15,0 0 50-15,0 0 33 0,0 0-3 0,0 0 17 16,0 0-22-16,0 0-8 0,0 0-10 0,0 0-30 16,1 8-33-16,2-5-36 0,-6-5 14 0,2-7-3 15,-6-5 3-15,1-3 3 0,-2-1-14 0,2-2-5 16,-1 0 10-16,0 1-5 0,1 0 17 0,0 1-20 16,2 1 25-16,0 2-3 0,1-1-5 0,2 1 11 15,-1 1-28-15,1 1 22 0,1 1-5 0,0-1-1 16,1 0 1-16,1 0-19 0,1 0 16 15,1-1 5-15,-1-1 12 0,3 3-26 0,-1-4 4 16,3 2 2-16,-2-1-13 0,1 3 30 0,1-1 0 16,-1 1-34-16,-2 1 20 0,4 0 0 0,0 0-30 15,-1 3 33-15,1 0-3 0,1 0-17 0,-2-1 33 16,0 2-27-16,1 1 3 0,0 0 19 0,1 0-22 16,2 1-3-16,0 0 20 15,2 2 21-15,0 0-38 16,-1 2-3-16,3 1 12 15,-1 1 7-15,-1 1-8 0,-1 1 17 16,-2 3-30-16,-2-1 13 0,-2 1 20 0,1 3-34 16,1-1 50-16,0 4-33 0,1-1-19 0,-1 1 30 15,-1 2-31-15,3-1 15 0,-3 1 16 16,2 1-3-16,-1-3-8 0,1 2 14 0,-1 1-28 16,-1-2 11-16,2 0 12 0,-3 0-12 0,0 0 11 15,1 0-5-15,-3-1-12 0,1 0 1 0,0-2 0 16,-2 1-6-16,0-1 11 0,1-2 9 0,-1 1 2 15,-1 0-8-15,1 0 3 0,0-1 8 0,-2 2-11 16,2-1 11-16,-2 0-14 16,2 0 23-16,-1 2-9 0,2-1-39 15,0 2 9 1,-2-2 35-16,1 0-21 16,0 0-17-16,-2 0 16 15,4 0 9-15,-6-10 30 16,4 9-8-16,-4-9-47 15,0 0 66 1,0 0-60 0,0 0-12-16,6 8 36 15,-6-8-35 1,7 5-57-16,-7-5-116 0,0 0-75 16,0 0-125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4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8 727 0,'0'0'16'0,"0"0"15"0,0 0 24 0,0 0 5 15,16-9-16-15,10-5 24 0,-26 14-49 0,31-12 35 16,-31 12 5-16,25-10-31 0,-25 10 26 0,0 0-24 16,24-8 0-1,-24 8-12-15,23-8-3 0,-5-1-20 0,-1 1 0 16,-4 2-3-16,-3-2 11 0,0 2-11 15,-2-2 21-15,0 0-13 0,-2 0 20 16,-2-2-18-16,2-2-12 16,-6 12 33-16,2-10-8 0,-4 2-13 15,-4 3 1-15,-4 4-8 16,-5 1 2-16,-1 3 3 0,0 2-2 0,0 2 17 16,0 2-25-16,1 3 5 0,0-1 0 0,1 0 0 15,4 0-3-15,3 0 13 0,0-1 18 16,1 1-26-16,1-1 21 0,3-1-36 0,1 0 13 0,1 2 46 15,2-1-31-15,1-1 27 0,3 0-16 0,-2-1-49 16,4 1 40-16,-1-3-44 0,4-1 19 16,2-2 41-16,0 2 8 0,-1-2 40 0,2-1-17 15,0-1 21-15,-1 1-60 0,1-2 12 0,-2-2-9 16,1 1-25-16,-1-2-1 0,5 0 11 0,-6-1-3 16,-11 4-36-16,12-3-16 0,-12 3-95 0,10-4-91 15,-10 4-45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4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1 1035 0,'0'0'34'0,"0"0"23"0,0 0 3 16,0 0 22-16,0 0-32 0,0 0-20 16,6-8 0-1,-9 4 20-15,-6 4-27 0,-3 6 33 0,-3 3-20 16,2 3-54-16,-1 1 64 0,3 1-36 0,2 0 16 15,2-1 31-15,4-2-39 0,-2 1-39 0,2-1 1 16,2 0 4-16,0-2 6 0,1 1 18 0,0-3 25 16,0 3-49-16,0 0 32 15,1 0-14-15,-1-10-48 0,0 0-81 16,3 11-57-16,-3-11-7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4.2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216 851 0,'0'0'19'0,"0"0"29"0,0 0 20 15,0 0 63-15,0 0 0 0,0 0 0 0,0 0-26 16,0 0-46-16,0 0 24 0,0 0-42 0,6 10-5 15,-2-4-8-15,7-3-46 0,3-6 0 0,2-1 18 16,0-3 13-16,-3-1-18 0,3 0 7 0,-2 0 27 16,-1 0-21-16,-3-1 34 0,0-1-14 0,-3 1-20 15,-1 0-3-15,1 0 1 0,-3 0-1 0,2 1 16 16,-6-2-5-16,0 10 36 0,4-9-49 16,-4 9 21-16,0-10-11 0,0 10-37 0,0-9 48 15,0 9-3 1,0 0-5-16,-7-9-21 15,-3 2-19-15,-6 3 19 0,2 1-3 0,0 4 5 16,2 3 16-16,0 0-31 0,-1 5 42 0,-1 0-24 16,0 2 18-16,2 1-7 0,0 1-16 0,0 0 26 15,3-2-53-15,3 3 48 0,2-1-21 0,1 0-30 16,0-2 51-16,3-1-32 0,0 2-10 0,3-2 20 16,-3-10-20-16,5 9 2 0,0-1-18 15,4-2-7-15,2-2-6 0,0-1-21 0,1-2 43 0,-2-1 17 16,1-1 13-16,-2-2-7 0,2 1 13 15,1-3 12-15,-1 1-43 0,1-3 64 0,-2-2-23 16,1-1-10-16,-2-2 10 0,-1 2-32 0,-1 0 43 16,-1-1-22-16,0 1 63 0,-6 10-10 0,4-10-11 15,-4 10 41-15,5-10 3 0,-5 10 41 0,6-10-35 16,-6 10 9-16,0 0-10 0,3-10-32 0,-3 10 3 16,0 0-36-16,0 0-53 0,0 0 47 15,0 0-5-15,0 0-37 16,0 0-13-16,9-5 35 0,2 6-27 15,-1 9 39-15,1 1-5 0,-2-1-4 0,-3 0 21 16,-6-10-54-16,5 9 16 0,-5-9 29 16,2 8 0-16,-2-8-37 15,3 9-10-15,-3-9 49 32,0 0-2-32,3 2-23 0,-3-7-16 0,2-8-8 15,0-3 27-15,-2 0-14 0,4 0 48 0,2-1-15 16,-1 0-13-16,0 1 30 0,3 0-55 0,0 1 34 15,-4 1-60-15,3 2 34 0,-7 12 36 0,6-10-11 16,-6 10 45-16,10-11-42 0,-10 11-39 16,0 0-3-16,0 0 6 15,0 0 53-15,0 0-70 16,0 0 64-16,0 0-42 0,0 0-13 0,0 0 85 16,11-3-69-16,0 6 25 0,1 9 3 0,-2 2-25 15,-10-14-8 1,0 0 46-1,0 0 18-15,0 0-20 16,13 22-39-16,-13-22-2 0,0 0-70 16,0 0 8-16,0 0-58 0,0 0-71 0,0 0-14 15,0 0-98-15,0 0-12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3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35 977 0,'-1'-12'0'16,"-2"1"49"-16,3 11 35 0,-2-12 35 0,2 12-40 16,0 0-57-16,0 0 19 0,0 0-66 15,0 0-122-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3.3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1253 0,'0'0'20'15,"0"0"15"-15,0 0 38 16,0 0-33-16,0 0-10 0,0 0-4 15,0 0-1-15,0 0 11 16,1-7-31 0,-1 7 8-16,0 8-1 0,3 7-42 0,1 1 25 15,-2-1 38-15,1-2-48 0,-2 1 41 0,2-2-11 16,-3 0-49-16,0-1 27 0,0-1-1 16,0 0 21-16,0 1 10 0,0-2 3 0,0 0 0 15,0-9-44-15,0 9 10 0,0-9-13 16,0 0 39-16,0 0-52 15,0 0-24-15,0 0-10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4.5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351 977 0,'0'0'26'0,"0"0"6"16,0 0 32-16,0 0 15 0,0 0-4 0,0 0 7 15,0 0-26-15,0 0-24 0,0 0-6 0,2 10-44 16,-4-6 13 0,2-4 25-16,2-6 1 0,0-2-9 15,1-1 14-15,-2 0-47 0,1-1 24 0,-1 0 20 16,0 0-5-16,0-1 20 0,-1 0-2 0,0 1-13 15,0 2-7-15,2-1-6 0,-1 0-2 16,-1 0 5-16,0-2-6 0,0 2 12 0,0-1-22 16,0 1 21-16,0-1-2 0,0 0-29 0,0 0 15 15,-1 1-25-15,-1 1 7 0,1-3 19 0,-1 2-1 16,-1-1-7-16,0-1 21 0,-1 2-14 0,0 0-4 16,-2-1 20-16,1-1-23 0,0 2 8 0,0-1 4 15,-2 0 4-15,1 2 2 16,2-2-26-16,-4 3 39 15,8 7 0-15,-6-8-11 0,6 8 4 47,-9-5-29-31,9 5-6 0,-9-4 13-16,1 5 13 15,5 5-7-15,2 7 0 0,2-1-6 0,1 0 11 16,-1-1-18-16,1 2 2 0,2-2 21 0,0 3-29 15,-1-2 16-15,1 0 29 0,0 3-32 16,1-1 19-16,0 0 21 0,2 1-45 0,-1 1 3 16,2 0 28-16,-2 0-28 0,3 0 26 0,0 0 11 15,1-1-27-15,2 0 11 0,0-1-37 0,-2 2 21 16,3-3-18-16,-3 2 7 0,3-1-5 0,-2-2-11 16,-1-1 27-16,3 1-7 0,-4 1 22 0,1-1-12 15,1-1-11-15,0-1 16 0,0 0-3 0,0 1-5 16,0-2 11-16,-1 2-25 0,-1-2 12 0,1 0 15 15,-3-2-26-15,1 1 8 0,0-1-5 0,-1 1-6 16,1 2 15-16,-1 0 12 16,-1 0 5-16,0 1-30 15,-6-11 30-15,0 0-34 0,0 10 26 16,2 1-11-16,-4-1 9 16,2-10 15-1,-4 9-27-15,0-3 1 0,-4 0 0 16,-3 0-3-16,-2-2 21 15,0 0 5-15,2-1-25 0,-1-1 17 16,-1 0-2-16,0 0 5 0,1-2-26 16,2-2-3-16,0 0 53 15,-2-1-16-15,2-3-26 16,1-2-8-16,1 0 7 0,-1 0-2 0,5-1 16 16,-1 0 0-16,0-1-15 0,1 1 1 0,0 0-2 15,1 1 14-15,-1 0-4 0,2-1 6 0,0-1 3 16,0-1-9-16,0 3 6 0,0-1-5 0,0 0-3 15,2 0 5-15,-1 1-13 0,-2 0 14 0,0 0-9 16,2-3 3-16,0 0-5 16,1-1 5-16,1 0-14 15,0 0 36-15,2 0-17 16,0 0 19-16,-2 1-19 0,1 1-18 0,0 1 23 16,0-2-26-16,0 2 3 0,2 0 19 0,-4 0-19 15,2-1 18-15,0 2-2 0,1-2 4 0,0 3-12 16,2 0 26-16,-5 7-50 0,5-9 21 15,2-1-11-15,-7 10 35 0,5-9-2 16,1 0-17-16,-6 9 19 0,7-6-27 16,1 0 30-16,-8 6-35 0,12-4 34 15,-1 1-28-15,2 2 4 0,1 2-17 16,-1 2 26-16,-2 1 23 0,0 2-34 16,-2 2 3-16,-2-1 2 0,2 4-16 15,-1-3 22-15,-1 1 10 0,-1-1-13 0,2 2 0 16,-1-3-10-16,-1 3 1 15,-6-10 39 1,0 0-14 0,0 0-40-16,0 0 43 15,10 1-3-15,-3-8-6 0,-1-8-12 16,0-2 9-16,-4 0-7 0,-1 0 0 16,-1 3 8-16,0 0 11 0,0 2-6 0,0 0-5 15,-1 1-5-15,-1 0 8 16,-1 1-33-16,3 10-15 15,0 0-60-15,-3-10-58 0,3 10-83 0,0 0-76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2.8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1 32 717 0,'8'-6'45'0,"-8"6"32"0,0 0-22 15,0 0 8-15,0 0 15 0,2-6-21 16,-2 6 52-16,0 0-25 0,0 0-19 0,0 0-12 0,1-5-33 15,-1 5 26-15,0 0 8 0,0 0-21 0,0 0 0 16,-1-4-15-16,1 4-2 16,0 0-37-16,-2-3 14 0,-9-1 1 15,-3 1-7-15,-5 2-5 0,0 1 34 16,6 1 4-16,1 2-10 0,1 0-5 0,2 0-10 16,0 2-13-16,2 0 39 0,-3 1-44 15,4 2 18-15,-1 1-3 0,-1 1 18 0,2-1 19 16,-1 2-6-16,0 0-15 0,1 1 15 0,2-1-33 15,1 2 17-15,0-2-2 0,-1 2-15 16,2 0 13-16,0 1 7 0,2-3-18 0,2 1-7 0,0 1 9 16,2-3-12-16,-1 0 24 0,0-1 25 0,5 0-31 15,-1-1-13 1,3 0 20-16,3-1-12 16,0-2 29-16,1-2-22 0,-14-3 80 15,15 1-43-15,-2-1 31 0,-13 0-25 0,14-1-35 16,-14 1 19-16,13-2 8 0,0-1-15 0,-2 0-1 15,-1-3-5-15,1 1 3 0,-11 5 15 0,10-5-28 16,2 1 7-16,1-1-10 0,-13 5 13 16,12-5-13-16,-12 5-24 0,0 0 2 0,0 0-16 15,0 0 6-15,0 0-76 0,0 0-73 16,0 0-79-16,0 0-8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2.1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43 1293 0,'-2'-10'40'16,"-2"-1"21"-16,4 11 48 0,-4-11 30 0,4 11-33 16,0 0-26-16,-3-11-52 0,3 11-9 15,0 0-55-15,0 0-91 0,0 0-77 16,0 0-42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1.9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26 1223 0,'5'-10'32'0,"-5"10"67"0,3-11 25 0,-3 11 27 15,0 0 10-15,0 0-41 0,0 0-22 0,0 0-15 16,0 0-43-16,0 0-77 0,0 0 16 0,0 0 4 16,0 0-4-16,0 0 58 0,0 0-19 15,0 0 7-15,0-6-31 0,-1 7 1 16,-2 7 10-16,0 5 20 0,2-1-7 0,1-1-12 16,-4-1-6-16,4 1-5 0,4 1-17 15,-4-1 38-15,1 0-24 0,1-1 13 0,-2 1 1 16,0 0-28-16,0 0 38 0,-2-1-48 0,1 0-40 15,1-10-122-15,0 9-61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1.6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4 43 1920 0,'3'-8'10'0,"-3"-1"9"15,-1 1 2-15,1 8 25 0,-4-11 21 0,4 11-8 16,0 0 25-16,0 0-24 0,0 0-44 16,0 0-46-16,-8-5 30 15,-5 5 3-15,-5 8 21 0,1 4-29 16,-2 3-1-16,-1 1 6 0,1-1 11 0,2-1-3 16,1-2 8-16,2 0-40 0,1-2 10 0,1 1-13 15,1-2 30-15,11-9-22 16,0 0-3-16,-9 8 33 0,9-8 11 15,0 0-3-15,-6 6-38 16,6-5 21-16,5-2 1 16,3-4-8-16,3 2 5 0,4-1-6 0,-1 1 1 15,3 0 13-15,0 0-2 0,-2 1-12 0,0 0 36 16,1 1-16-16,-1 1-6 0,-2 1-6 0,-1 1 9 16,-12-2-46-16,12 3 38 0,0 1-1 0,-2 2-45 15,0 0 51-15,-10-6-41 0,7 9 63 0,-1 0-30 16,-3 3 25-16,-2 1-39 0,-2-1-2 15,-2-1 30-15,0-2-17 0,-2 1-14 0,0 0 31 16,-3-1-11-16,0-1-12 0,0 0 15 0,-4 0-1 16,-1-3-5-16,0 0 0 0,-2-1 25 0,3-1-22 15,-4-1-20-15,1-2 17 0,-1 0-21 16,3 0 21-16,0-2 29 0,1-3-48 16,4-2 3-16,3-2-3 0,1 0 11 0,2-2 22 15,2 0 18-15,0 0-50 0,2 1 37 0,2 0-14 16,1 2-27-16,-5 8 49 0,8-8-30 0,2 0-8 15,2 1 11-15,-12 7-24 0,11-6 27 16,2 1-17-16,2 5 17 0,-2 0 5 16,3 4-5-16,-1-1 7 0,-4 3-15 15,-1 1 24-15,-1-1-14 0,0 1 17 0,1 1 11 16,-3-1-52-16,1 2 22 0,0-2-33 16,-1 2 5-16,4-1 25 0,-11-8-16 0,9 10-3 15,-9-10-51-15,7 9-88 0,-7-9-52 0,7 8-79 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7.7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292 613 0,'0'0'35'0,"0"0"25"0,0 0 6 0,-2 20 57 16,2-20 17-16,0 0-30 0,0 0 3 0,0 0-50 15,0 0-31-15,8 12 28 16,9-7-52-16,8-6 0 0,-3-3 7 16,-4-2-9-16,-5 1 4 0,-2 0-18 0,0 1 23 15,-11 4 8-15,9-7 18 0,-9 7-21 16,0 0 13 15,0 0-7-31,10-10-33 16,-10 10 32-16,2-14-35 15,-9 0 15-15,-10 5-12 0,-4 4 22 16,1 5-28-16,3 3 34 0,4 4-37 0,3 0 9 16,2 1 12-16,-1 1-8 0,2-1 16 0,1 0-6 15,1 1-9-15,-1-1-29 0,3 2 41 16,2-1-20-16,-1-1-15 0,2 1 25 0,3 0 15 0,0 0-30 15,3-1 40-15,-6-8-66 16,7 8 54-16,5-1-13 0,1-1-13 0,0-2 31 16,0-3-39-16,3 0 11 0,1-1-13 0,-2-1 13 15,2 0 13-15,-2-2 17 0,0 0-10 0,-1-1-7 16,-2-1 15-16,2-1 13 0,-2-1-11 0,1 1-17 16,-1-2 7-16,0-1-20 0,-1-2 43 0,1 0 22 15,0-2-8-15,-1 1-16 0,0 1 51 0,-11 11 16 16,0 0 6-16,0 0 0 0,8-10-47 0,-8 10-32 15,0 0-56 1,0 0 7-16,-3-10 24 0,-10 1 11 16,-10 4 5-16,-2 6 17 0,4 6-52 0,0 1 3 15,9 1-9-15,2 0-4 0,4 2-20 0,4 0-2 16,0 1-13-16,2-12 0 0,2 11 8 0,-2-11 32 16,0 11-12-16,0-11-14 0,8 10 3 0,1-1-23 15,1-4 3-15,4-1 11 0,2-3 48 0,-1-3-43 16,0-2 74-16,0-2-26 0,0-2-22 15,1-1 15-15,-16 9-11 0,17-15 19 0,0-3 20 16,-4 0-29-16,-3 1 57 0,-3-2-54 16,1 2-15-16,0-3 67 0,-1-2-54 0,-2-1 15 15,0-3 13-15,-1 0-21 0,2 0 32 0,-1-1 45 16,-3 2 16-16,-2 25 34 0,4-25-5 0,-4 25 39 16,0 0 7-16,3-22-58 0,-3 22 19 0,0 0-87 15,0 0 0-15,0 0-17 0,0 0-44 16,0 0 50-16,0 0 6 15,0 0-51 1,-1-7 25-16,-5 20-8 0,-1 20-8 16,-2 3 13-16,7-2-39 0,1-6 34 0,3-1 20 15,2-3-28-15,-1 1-37 0,5-1-72 0,-4 0-153 16,1 2-210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7.1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92 861 0,'0'0'29'16,"0"0"61"-16,0 0-2 0,0 0 33 0,-12-15-12 15,12 15-41-15,0 0 2 0,0 0-47 0,0 0-5 16,-13-13-36-16,13 13 36 16,-7-14-3-16,10 2 0 0,11 2-4 0,4 3-14 15,-2 3 3-15,-3 2 18 0,1-1-21 0,0 2 26 16,-1-2-23-16,-1 1 5 0,-12 2 13 0,12-2-79 15,3 1-29-15,-1-2-72 0,-14 3-85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6.6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11 1243 0,'8'7'12'0,"-8"-7"33"0,0 0 11 0,0 0-26 15,8 6 28-15,-8-6-12 0,8 2-13 0,1-7 56 16,-1-2-32-16,1-1-44 0,2-1 5 0,1 0-44 16,1-1 3-16,1 2 26 0,-1-1-14 0,1 1 29 15,-1-2 11-15,-3 1-11 0,-1-1 0 0,-1-1-13 16,1-1-49-16,-2-1 23 0,1-3 24 0,-1-2 2 16,-2-2-2-16,0-2-3 0,1-1-23 0,-4 1 5 15,2-1 38-15,-3 3-28 0,1 3 3 0,-2 2 5 16,0 2 5-16,0 2-20 0,0-1 12 15,0 1-20-15,0 0-5 0,0 1 40 16,0 10 9-16,-2-11 15 0,2 11 19 0,0 0-37 16,0 0 8-16,0 0-3 0,0 0-67 0,0 0-5 15,0 0 82-15,0 0-9 16,0 0-6-16,-1-9 6 31,1 9-3-31,0 0 0 0,-5-4-24 0,-2 10-5 16,-2 8 3-16,1 7 15 0,0-3-15 0,2-2 7 15,4-3-4-15,-1 0 4 0,1 0 6 0,2-2-18 16,-3 0-6-16,3-1 30 0,-2 2-12 0,-1-1-2 16,0 1 16-16,3-1-58 0,-2 0 37 15,2-2 10-15,0 2-16 0,0 0 24 0,0-1 3 16,0 0-34-16,2-1 31 0,-2 1-21 0,1-2-16 16,1 1 51-16,-1-1-64 0,-1-8 58 0,2 11-8 15,0 0 13-15,1 0-49 16,-2 0 2-16,2 0 44 15,-3-11-49-15,3 9 37 0,0 1-1 16,-3-10 11-16,3 9-5 0,-3-9-55 16,0 0 20-1,0 0-25-15,0 0-31 0,0 0-42 0,0 0-10 16,0 0 0-16,0 0-7 0,0 0-21 0,0 0-26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6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 870 0,'11'16'29'0,"-11"-16"29"16,0 0 58-16,0 0-30 0,7 17 56 16,-7-17-40-16,8 13-112 15,-8-13 32-15,7 7 9 16,4-5-41-16,3-5 20 0,2-3-5 0,2-2 23 16,-18 8 31-16,14-9 0 0,-14 9 24 15,11-10-16-15,-11 10-49 0,11-10 6 0,-2-1-6 16,-9 11-2-16,8-11-16 0,-8 11 21 15,8-10 24-15,-8 10 26 0,0 0-18 0,3-10-24 16,-3 10-10 0,0 0-35-16,0-7 30 15,-8 7-25 1,-7 4 35-16,-3 1-27 0,1 4-8 16,2 0 57-16,2-1-41 0,1 2 30 0,3 0-37 15,1 0-12-15,0 1 22 0,1 0-29 0,2-1 26 16,0 1 3-16,3-1-43 0,-1-1-2 0,3 0-9 15,0-9 62-15,3 9-13 0,-3-9-40 16,4 10 21-16,6-2 3 0,0-3 34 0,-1 0-24 16,4-3 30-16,-1-1-17 0,1-1-36 0,0-1 52 15,2-1-26-15,-1-1-16 0,0-2 11 0,-1 1-19 16,1-2 22-16,0-1-4 0,-5-1-4 0,1 0 12 16,-3-3-23-16,-1 0 16 0,0-1-37 0,-2-1 8 15,0-2 15-15,0 1-23 0,-1 1 47 0,-1-1 8 16,-1 4-26-16,-1 10 34 0,3-10-13 15,-2-2 2-15,-1 12 30 32,0 0-77-32,0 0 11 0,0 0-10 0,0 0-27 15,0 0 16-15,0 0 65 0,4-5-7 16,-2 7-24-16,5 8 49 0,1 2-28 0,-3-1-29 16,2 1 29-16,-3-1-26 0,4 0 25 0,-4-2 33 15,4 0-38-15,-2-1 27 0,0 2-48 16,0-2-7-16,1 2 3 0,-3 0 31 15,-4-10 10-15,5 10-8 0,-5-10-38 16,0 0 51-16,0 0-39 16,0 0 77-1,0 0-28 1,0 0-56-16,0 0 52 0,6 10-58 0,-7 1 16 16,-7 0 24-16,-6-1-24 0,-2-5 7 0,3-2-92 15,-1-2-97-15,1-1-124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5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2 736 0,'7'-9'33'0,"-3"-1"22"0,0 0 72 0,0 0 7 16,1 1 43-16,-5 9-14 0,4-9-26 16,-4 9 4-16,3-10-36 0,-3 10 0 0,4-10-31 15,-4 10 8-15,3-12-36 0,-3 12 5 0,6-11-13 16,-6 11-57-16,5-10 41 0,3 0 2 0,-8 10-45 15,11-8 64-15,0 0-51 0,-11 8-38 0,13-5 78 16,0 3-45-16,0 0 1 16,3 4 10-16,-1 2 7 0,-3 1-5 15,-1 3-11-15,-3 1 33 0,0 1-35 0,-3 1-9 16,1 0-34-16,-4-2-6 0,2 0 21 0,-4-9-17 16,2 8 31-16,-2-8-5 0,1 11-10 15,-1-11 6-15,0 0 4 0,0 0 58 16,0 0-2-16,0 0 18 15,0 0 1-15,0 0 25 0,3 7-54 16,-3-6-6-16,-3-9 29 16,3-3-37-16,-2-1 43 0,1-1-21 0,-1-1 34 15,2 0-39-15,2 0 26 0,0 1-24 0,-1-1-46 16,3 1 49-16,-1 0-63 0,4 1 57 0,-4 0 9 16,3 1-17-16,-6 11 30 0,6-9-60 0,-6 9-3 15,5-10-56-15,-5 10-60 0,0 0-63 0,0 0-67 16,5-9-65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5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94 603 0,'0'0'45'16,"0"0"27"-16,0 0 26 0,0 0-19 15,0 0-7-15,0 0-47 0,0 0 19 16,0 0 10-16,0 14 42 0,0-14-21 0,0 0 2 15,3 10-1-15,-3-10-8 0,8 7-27 0,4-5-2 16,-12-2-19-16,13-3 19 0,2-2-1 0,-3-1-1 16,-1 1 9-16,-1-1-9 0,-10 6-3 0,8-7-32 15,3 1 14-15,-3 0 3 0,1-2-22 0,-3 0 48 16,0 1-53-16,-6 7-18 0,4-8 47 0,1-1 10 16,-5 9 14-16,6-10-2 0,-6 10 32 15,0 0-22-15,1-9 4 0,-1 9-3 0,0 0-16 16,0 0-21 15,0 0-34-31,0 0-10 0,-4-10 14 0,-10 3-4 16,-5 2 15-16,0 4 4 0,3 2 4 0,1 5-23 15,4 0 28-15,0 3 13 0,1-1-42 0,0 3-4 16,1-1-29-16,-1 2-35 0,4 1 16 0,1 1 14 16,-1 0-25-16,2-1-19 0,2-1-8 0,-1-1-26 15,1 1-8-15,0-1 22 0,4-1 5 0,-2-10-8 16,4 7 7-16,-4-7 2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2.0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1 928 0,'0'0'31'0,"7"-9"-1"15,-7 9 18-15,6-10 36 0,-6 10-12 0,8-10 28 16,-8 10-2-16,6-11-27 0,-6 11-13 0,9-9-17 15,-9 9-18-15,8-10 3 0,-8 10 0 0,11-10-6 16,1 2 1-16,0-1-24 0,-2 3-2 0,1 1 2 16,-1 1-4-16,0 1 14 0,2-3 14 15,0 1 21 1,-12 5-24-16,11-7 8 0,-11 7 13 0,8-7-12 0,-8 7 7 16,6-9-26-16,-1-2-11 15,-5 11 19-15,3-9 5 0,-3 9 3 0,0 0-8 16,0 0 5-16,0 0 0 31,-4-11-13-31,-10 4-24 16,-4 3-3-16,0 4 27 0,3 2-2 15,2 6-25-15,2 1 30 0,3 0-17 0,-1 1 6 16,1 1 16-16,0 0-24 0,1-1 8 0,2 2 3 16,0-1 0-16,3 0 2 0,2-1 11 0,0-1-24 15,0 2 5-15,4-2-15 0,0 0 39 16,3 0-24-16,3-2 6 15,3-1 8-15,0 0-3 0,1-2-24 0,1-1 34 16,-3-1-23-16,3-2 5 0,-1 0 24 16,-1 0-32-16,-2-1 19 0,2-2 5 0,-2 1 10 15,-11 2-7-15,10-3 19 0,-10 3-3 0,12-3-21 16,-12 3 18-16,10-6-18 0,-1 0-12 16,2-1-21-16,-11 7-5 15,0 0-56 1,0 0-79-16,0 0-86 0,0 0-30 0,0 0-33 15,0 0-33-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4.5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104 1026 0,'0'0'29'0,"0"0"13"15,0 0 67-15,-5-13-2 0,5 13-6 0,0 0 13 16,0 0-66-16,-6-15 32 0,1-1-41 15,5 16-8-15,0-15-21 0,10 2-15 0,1 4 13 16,4 3-16-16,-1 3 24 0,0 0-21 0,-1 0 10 16,0 1-10-16,0 0 2 0,-2 0-23 15,-11 2-66-15,13-2-92 0,-13 2-101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4.3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8 1618 0,'0'0'28'0,"0"0"21"0,0 0 16 16,0 0 40-16,0 0 39 0,0 0-29 0,0 0-10 15,0 0-32-15,0 0-43 0,0 0 3 16,0 0-14-16,0 0-2 0,0 0 24 16,0 0-11-16,2 6-32 0,3-5 4 0,5-5 23 15,0-5-22-15,0 1 8 0,-1-1-2 16,-3 0-9-16,-1 0-6 0,-1-1 9 0,-2-1 0 15,2 0-42-15,-1-3 30 0,1-2-13 0,-2-2 5 16,-1-2-27-16,1 0 9 0,0-3-12 0,1 0-7 16,-3-3 43-16,0 3-3 0,0-1-8 15,-3 1 33-15,-1 2-5 0,1 0 13 0,-1 4-8 0,1 2-55 16,-1 2 36-16,4 13-35 0,0 0 78 16,0 0-51-16,0 0 67 0,0 0-105 15,0 0 32 1,0 0 39-16,0 0 20 0,0 0-58 15,-9-8 26-15,-3 9 1 0,0 8 5 16,3 4 24-16,3 0-19 0,2-1-22 0,2 0-4 16,-1 0 1-16,3-1-28 0,-1 0 29 0,0 0 32 15,-1 0-43-15,2 1 41 0,0 0-17 0,0 0-26 16,0-1 29-16,0 0-8 0,0-1-6 0,0 1 6 16,2 0 14-16,-1-2-9 0,0-1 11 15,0 2-2-15,2 0-9 0,1 0-5 0,-1 0 11 16,-2-1 8-16,3 0-13 15,-4-9-33-15,5 11 11 0,-5-11-14 0,3 12 30 16,-3-12 19-16,6 11-6 0,-6-11 3 0,4 12-21 16,0-1-20-16,-4-11 44 0,0 0-86 15,2 10-16-15,-2-10-60 0,0 0-73 0,0 0 38 16,0 0-62-16,0 0-12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3.8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131 957 0,'0'0'19'16,"0"0"45"-16,0 0-23 0,-5 10-14 16,5-10 20-16,-8 11-42 0,8-11 23 0,-5 13 7 15,5-13-13-15,-2 13 3 0,2 0-35 16,0-13-10-16,4 10 18 0,-4-10 19 0,0 0-47 15,0 0 88-15,0 0-6 16,0 0-36-16,0 0 57 0,0 0 39 0,0 0-17 16,0 0 19-16,0 0 15 0,0 0-64 0,0 0 1 15,0 0-47-15,3 5-54 16,-1-11 17-16,0-12 2 0,0-3 29 16,2 0 16-16,0 2-29 0,3 0-10 0,-1 1-6 15,2 2-16-15,0 3 21 0,2 1 30 0,-1 2-27 16,-1 0 37-16,-8 10-13 0,9-6-35 0,2-1 32 15,-11 7-39-15,9-7 29 0,5 5-9 16,-2 1 12-16,2 3-4 16,-3 2-23-16,-1 2 39 0,-4 2-20 0,3 0-22 15,-4 1 19-15,3-1 2 0,-4 3 3 0,0-1 6 16,1 0 4-16,0 1-10 0,0 0 11 0,-3 0 2 16,2-1-18-16,-1 1 2 15,1-1 0-15,0 0-10 16,-2 1-6-16,-2-11-20 0,0 0-83 15,0 0-82-15,2 12-112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3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153 0,'0'0'52'0,"0"-9"49"0,0 9 2 0,0 0 65 15,0 0-57-15,0 0-33 0,0 0-8 0,0 0-47 16,0 0-7-16,0 0-55 0,0 0-77 16,0 0-73-16,0 0-8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3.0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987 0,'11'-7'31'16,"-11"7"46"-16,0 0 50 0,0 0 38 0,12-8-8 15,-12 8-8-15,0 0-45 0,0 0-1 0,0 0 3 16,8-10-24-16,-8 10-12 0,0 0-3 0,0 0-48 16,6-9 12-16,-6 9-53 15,0 0 49-15,2-7-19 0,-2 7-30 16,0 0-8-16,0 0 90 15,1-1-57-15,-1 1-33 0,2 5-8 16,0 9 27-16,-2 3 41 0,3-1-11 16,0-1-8-16,-3-2 8 0,0-1-16 0,0-1 5 0,0-1-2 15,0-1 13-15,0 3-14 0,0-4-19 16,0-8-2-16,0 10 27 0,0-1-17 16,0 2-10-1,0-11-49-15,0 0-50 0,0 0-63 0,0 0-77 16,0 0-32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1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111 1333 0,'-6'4'12'0,"6"-4"16"0,-7-2-5 0,7 2 7 16,-7-7 8-16,6-1-40 15,2-3-34-15,7 0 36 0,1 1 2 16,3 1-14-16,-1 0 4 0,1 2-15 0,-12 7 41 16,11-6-23-16,-11 6 23 0,10-8-11 0,-3 0-10 15,-7 8 52-15,0 0 15 16,0 0-18-16,0 0 5 0,0 0-30 16,0 0-47-1,0-9 11-15,-9 1 12 0,-8 6 3 0,-3 4 13 16,5 2-39-16,-1 3 26 0,4 4-12 0,-1-1 17 15,2 1 25-15,2 1-38 0,2 0 11 16,2-1-8-16,0 1 15 0,1 0 3 0,1 0-13 16,3 0-5-16,3-1-15 0,0-1 20 0,3 0 25 15,2-1-12-15,-8-9 26 16,10 9 0-16,2-4 34 0,-12-5-29 0,13 3 12 16,-2-2-1-16,-11-1-31 0,14-1 19 0,-1-2-43 15,-13 3 16-15,13-5 5 0,-1 0-5 0,0-3-3 16,-2 2-21-16,-10 6-10 0,10-8 4 0,0 1 46 15,0 0-42-15,-10 7-35 16,9-8-77-16,-9 8-63 0,0 0-87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1.5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5 987 0,'7'-10'21'15,"-7"10"53"-15,5-12 36 0,0 1 58 0,-5 11 14 16,4-12-17-16,-4 12-6 0,2-11-11 0,-2 11-22 16,0-10-13-16,0 10-48 0,2-11-26 0,-2 11-12 15,3-12-40-15,1 0 18 0,0 1-21 0,3 3 16 16,2 0 16-16,-9 8 6 0,9-6-25 15,-9 6 22-15,12-6-22 0,-12 6-16 0,13-4 13 16,-2 3 6-16,0 2 20 16,-1 5-37-16,1 3 9 0,-3 1 6 15,-1 0-4-15,-2 0 3 0,-1 0 12 0,-1-2-12 16,0 1 2-16,1 1-21 16,-4-10 6-1,0 0-9-15,0 0 45 16,0 0 18-16,0 0-63 15,0 0 9-15,4 6 5 0,-2-6 17 16,-2-7 5-16,-2-4-14 0,2-1-8 0,0-1 8 16,-2 0-13-16,0 0 21 0,2-1 1 0,0 1-9 15,2-1 6-15,0 0-14 0,0 1-83 16,0 2-89-16,-2 11-73 0,4-11-83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1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3 50 996 0,'11'-2'22'0,"-11"2"29"0,0 0 36 0,0 0 20 15,8-3-4-15,-8 3-25 0,0 0-15 0,0 0 27 16,1-5-4-16,-1 5 20 0,0 0-6 0,0 0-7 15,0 0-2-15,0-5 3 0,0 5-21 0,0 0-44 16,0 0 7-16,-1-7 38 0,1 7-5 16,0 0-6-16,0 0-10 0,-5-8-50 0,-1 0 5 15,6 8 15 1,-8-7 2-16,-4 3-17 16,-6 3-16-16,-3 3-12 15,3 3 12-15,2 3 10 0,1 1 7 0,3 1 25 16,2 0-17-16,1 0-15 0,1 2-7 0,1-2 5 15,0 2-3-15,3-2-2 0,3 1 16 0,-3-1-42 16,4-10-22-16,-1 10-14 0,1-10-13 16,1 9-3-16,-1-9 28 0,4 8 20 0,5 0-25 15,1-1 9-15,2-2-27 0,0-2 22 0,-1-2 32 16,1-2 13-16,-1-1 40 0,1-1-29 0,-1-2-2 16,-4 0 2-16,3-3-35 0,-3 0 32 0,3 1-21 15,-4-2 3-15,-6 9 51 0,6-9-44 0,-2 0 44 16,-4 9 2-16,0-11 38 0,0 11-9 15,0 0 33-15,0 0-50 0,0 0-9 0,0 0-16 16,0 0-65-16,-7-8 76 31,-2 8-44-31,-8 5-37 0,2 6-46 16,6-1-55-16,2 1 1 0,5 0-16 0,-1 0 6 16,2-1-9-16,1 0-2 0,0-10 29 0,1 9-3 15,-1-9 31-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0.2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7 0 1773 0,'-2'3'18'16,"-7"-3"0"-16,-4 2 27 0,2-2-16 0,-3 0-13 16,-1 1 19-16,1 2-22 0,0 1 18 0,0 1-31 15,-1 2 3-15,3 2-3 0,-1 0-5 0,2 1 47 16,4 3-20-16,0 1-20 0,4 1 1 0,-1 0-30 15,4-2 0-15,4 0 35 0,-2 1-5 0,3-2 19 16,2-1 2-16,2 1-35 0,-2-1 14 0,3-3-25 16,-1-2 28-16,-9-6 23 15,10 4-7-15,-10-4 48 0,11-2 17 0,0-5-14 16,-1-2 6-16,-1-1-44 0,-3 0-18 0,2 1 16 16,-2-1-8-16,-1-1 17 0,1-1 9 15,-2 0-40-15,0 1 3 0,-3 0 3 0,2 0-26 16,0 1 40-16,-3 0-23 0,2 1-22 0,0-1 0 15,-2 10-5-15,0-11 7 0,0 11-52 16,0-12-70-16,0 12-60 0,-2-11-105 0,2 11-28 16,-3-10-1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9.8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28 1742 0,'0'0'26'0,"0"0"42"0,0 0 54 16,0 0 36-16,0 0-1 0,0 0-1 0,0 0-65 15,0 0-30-15,0 0-11 0,4-9-55 0,-4 9 38 16,0-10-4-1,-4 2-41-15,2 7 4 0,4 5 25 16,6 5-48-16,0 5 19 0,0 3 10 0,2 1-7 16,-1 0 1-16,-4 0 19 0,2 3 3 0,-3-2-34 15,-1 0 32-15,0 2-12 0,-1-3 0 0,-2 0 25 16,-2-2-3-16,1-2-10 0,-1-2-26 0,0 0 11 16,2-12 20-16,-3 11-11 15,3-11 19 1,0 0 3-16,0 0-2 0,0 0-1 15,-1 6-30-15,2-6 25 0,3-8-29 16,2-4 21-16,-1-2-4 0,0 0-19 0,2 0 8 16,-2-2 3-16,3 2 3 0,-2 1-14 0,4 1 22 15,-2 1-20-15,0 3 12 0,0 1 23 16,-1 0-32-16,3 1-20 0,-10 6-5 16,8-4 25-16,3 0 12 0,-1 2 3 15,1 2 8-15,-1 3 11 16,-10-3-45-16,10 4 0 0,0 4-23 15,0 0 49-15,-3 2-4 0,-1 0 10 16,0 1 27-16,-6-11-25 16,4 11-8-16,-4-11-54 0,5 9-93 0,-5-9-44 15,0 0-89-15,0 0-5 0,5 11-4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6.2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472 641 0,'0'0'47'16,"0"0"16"-16,0 0 30 0,0 0 45 0,0 0-35 16,0 0 13-16,30-10-12 0,-30 10-26 0,30-18-7 15,-30 18-2-15,30-27-5 0,-30 27 18 0,17-22-25 16,-17 22-34-16,10-16 6 0,-7 3-5 16,-8 2-27-1,-6 5-2-15,-5 3 13 0,2 4-16 0,-2 3 13 16,3 2 3-16,2 0-3 0,-1 2 0 15,1 2-5-15,0 0-5 0,6 1 10 0,-4-1-15 16,2 0 10-16,1 2 24 0,3-2-40 0,3 1 3 16,0 0 10-16,1-2-13 0,3 1 16 0,-4-10 29 15,6 8-16-15,1-1-18 0,2-2-3 0,2-1-7 16,-1 0 9-16,2-4 3 0,1 0 16 0,1-4-15 16,0 0-14-16,2 0 1 0,-1-2 20 0,0-1-10 15,-1-2-8-15,0-1 26 0,-4 0-24 16,0-2 24-16,-2-1 6 0,0-1-6 0,-3-1-16 0,0-1 1 15,-2-1-12-15,0-2 4 0,-1 0 31 0,0-4-11 16,-1 0-2-16,-1-2 8 0,0-5-35 16,0 0 35-16,0-4 0 0,-3 1 0 0,1 4 10 15,-1 3-13-15,-2 5 38 0,2 2 29 0,1 2 19 16,2 17-13-16,-7-12-32 0,7 12-37 0,0 0 5 31,-3-9-31-31,1 6 20 16,-3 5-2-16,2 4-18 0,0 5 15 0,3 3-6 15,0 2-3-15,-3 1 14 0,0 2-14 0,2 0 6 16,0 0 2-16,-2 2-13 0,3-1 0 0,0 0 8 16,0 1 0-16,3-2-8 0,-2-1 27 0,0 1-14 15,2-4 1-15,0 0 32 0,-1-1-27 0,3 1 11 16,-1-4 6-16,1 0-20 0,-1-1 9 0,1 1-1 16,0-1-5-16,-1 0-13 0,3-1 4 15,-1-1 20-15,4 1-24 16,-1-1-15-16,2-1 23 15,-11-7-26 1,0 0-48-16,0 0-97 0,0 0-102 0,0 0-123 16,0 0-54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1.5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805 0,'0'0'23'16,"0"0"27"-16,0 0-8 0,0 0 16 0,0 0-15 15,0 0 0-15,0 0 24 0,0 0 3 0,0 0-2 16,0 0-30-16,0 0-21 0,12-2-20 16,0 4 33-16,1 4 39 0,2 2-28 15,-1 1 26-15,1 1-31 0,-1 0-19 0,-1 0 8 16,-2-1-28-16,0 1 9 0,-1 1 14 0,-1-2-37 16,1 2 14-16,-2 0 6 0,0 0-17 0,0 0 19 15,-3-2 6-15,0 0-16 0,-5-9-20 0,4 10-58 16,0-1-68-16,-2 2-85 0,1-1-58 0,-3-10-57 15,0 9-58-15,0-9 122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1.2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0 290 987 0,'0'0'24'0,"0"0"32"0,0 0-14 0,0 0 54 16,0 0 10-16,0 0-13 0,0 0 13 0,10-1-65 16,-10 1-23-16,9-5 31 15,-9 5-8-15,7-9-23 16,-7 9 11-16,0 0 4 0,0 0-12 0,0 0-3 16,1-8-44-16,-1 8 8 0,0 0-24 15,-3-7 61-15,3 7 12 16,-5 0-39-16,-2 5-28 0,-5 7 15 15,-2 3 24-15,4-1 12 0,-1-2 16 0,6-3-52 16,1 1-5-16,1-3 29 0,3-7 15 0,-3 9 8 16,-1 1 5-16,0 1-23 0,4-1-29 0,-3-1 21 15,3 1 16-15,0-10-53 16,0 0 19-16,0 0 57 16,0 0-18-16,0 0 11 0,0 0-61 0,0 0 5 31,3 11 53-31,8 0-32 15,-11-11-18 1,11 8 37-16,-11-8 13 0,12 4-18 0,-12-4 15 16,17-2-21-16,3-3-26 0,2-5 37 0,-4 2-11 15,-4-1 32-15,-3 3 5 0,-3-1 3 0,5 2 11 16,-3 0-13-16,3-2 8 0,-3 0-14 0,-3 1-4 16,-7 6 5-16,11-8-9 0,-2 1 32 15,-9 7 27-15,0 0-16 0,8-7 36 0,-8 7-55 16,0 0-37-16,0 0 1 0,6-10-3 15,-6 10 17-15,0 0-47 0,1-6 21 16,-1 6-36-16,-2-4 22 16,-7 4-5-16,-4 3-25 0,-1 2-30 15,0 0-23-15,1 3-15 0,13-8-15 0,-13 6-26 16,13-6 44-16,-10 7-41 0,10-7 22 0,0 0 69 16,0 0-85-16,0 0 86 0,0 0-16 0,0 0 1 15,0 0 31-15,0 6-23 16,6-4 35-16,11-4-13 0,1-3 43 0,0 0 5 15,-1-2 25-15,-6 1 8 0,-11 6-13 0,0 0 50 16,0 0-9-16,0 0 0 0,0 0-26 16,0 0-11-16,0 0-55 15,0 0 4-15,0 0-17 0,10-4 60 16,-9 5 7 0,-5 6-41-16,4-7-10 0,-6 10 31 15,5 3-5-15,1-1-21 16,7-1-20-16,3-3-18 0,4-2 3 15,1-3 5-15,0-3-5 0,0-2 31 0,2-1-3 16,0-1 20-16,1 0-28 0,1-3 38 0,-4 1-22 16,0-1-28-16,-3-2 45 0,-2-2-30 0,0 1 2 15,-6-2 31-15,2-1-16 0,-2-1 13 0,-1-3 33 16,1 1-33-16,-4-2 10 0,0-2-8 16,0 0-9-16,0-2 4 0,-2-5 8 0,0 2 5 15,-1-3 15-15,3 1 53 0,-2 0 37 0,2 4 8 16,0 23 4-16,-2-20 34 0,2 20-46 0,0 0-3 15,0 0-47-15,0 0-45 0,0 0 10 16,0 0-8-16,0 0-43 16,-4-10-14-1,-1 14 8-15,0 11 17 0,-1 5 13 0,5 3 22 16,1 0-5-16,1-1-36 0,4 3 2 0,0-2-15 16,-1 2-81-16,6 1-69 0,-3-1-134 0,3 1-79 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0.3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1566 0,'0'0'18'0,"0"0"39"0,0 0 15 0,0 0 73 16,0 0-2-16,0 0-25 0,0 0 13 0,0 0-98 15,0 0-50-15,0 0 1 16,0 0-53-16,2-8-94 0,-2 8-69 16,0 0-35-16,0 0 3 0,0 0 8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0.0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9 211 1133 0,'9'-8'12'0,"-9"8"46"0,4-10 32 15,-4 10 16-15,0 0 13 0,1-11-19 0,-1 11 11 16,0 0-85-16,0 0 26 0,0 0-81 16,0 0 73-16,0 0-17 0,-11-6-40 15,-10 5 28 1,-10 7-15-16,5 1 11 0,5 2-40 0,6 2 42 16,2-2-28-16,5 1 9 0,1 0 33 0,2 0-22 15,0-2-10-15,0 1-6 0,1 1 21 16,4-10 11-16,-2 10-15 15,2-10-27 1,0 0 50-16,3 9-37 0,6-2 8 16,5-3 21-16,1-4-45 0,-3-3 14 0,0-3-1 15,-1-2-23-15,2-1 39 0,-3 0-33 0,-1-2-11 16,0-3 0-16,0 1-34 0,2-4 27 0,-2-3 10 16,-1-1 2-16,0 1 16 0,-1-2 49 0,-1 2-18 15,-2-1-3-15,0 3 36 0,-2 2 6 0,0 2 0 16,-2 0 34-16,0 14-28 0,-2-12-29 0,2 12 42 15,-2-10-44-15,2 10 2 0,0 0 32 16,0 0-44-16,0 0 26 0,0 0-3 0,0 0-67 16,0 0 48-16,0 0-50 0,0 0 50 15,0 0-37 1,-4-6 27 0,0 8 0-16,-2 8-17 0,3 5-4 0,-2 2-4 15,1-2 22-15,3 0-19 0,-1 1 14 0,1-1 24 16,0 0-30-16,1-2 25 0,1 0-52 0,2-1-5 15,-2 1 19-15,3-3 3 0,1 0-54 16,-5-10 8-16,3 9 9 0,-3-9-19 0,5 8 83 16,1-2-59-16,-6-6 26 15,10 2 22-15,-10-2-24 0,10 0-10 0,-1-4-39 16,0-3 18-16,-1-1 34 0,0 0 16 16,1-2 20-16,-1-1-34 0,2-1 8 0,-1-1-10 15,-3 1 29-15,-2 0-34 0,0 0 20 0,-1 1-17 16,-2 0 48-16,-1 11-7 0,1-10 59 15,-1 10-16-15,0 0-30 0,0 0 5 0,0 0-21 16,0 0-2-16,0 0-39 16,0 0 55-16,0 0-59 15,0 0 59-15,0 0-50 16,1-7 41-16,-1 7-63 0,0-4 46 0,-1 5 18 16,-1 11-9-16,-1 5 28 0,2 6-59 15,-2-3-34-15,3-4 52 0,0-4-44 0,0-12 79 16,0 0-53-16,0 0 34 15,0 0-49-15,0 0-60 0,0 0-37 0,0 0-82 16,0 0-72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7.1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06 0,'-7'0'14'0,"7"0"3"0,4 2-17 0,6 2 8 16,9 1-30-16,0 0 17 0,1 0 12 0,-1-2 23 15,2 1 6-15,2 2-19 0,2-3 18 0,1 3-20 16,3-1-3-16,2 1 11 0,4 0 2 0,4 2-5 16,2 1 12-16,2 0-34 0,3 0 7 0,2 0-10 15,0 0 10-15,2 0 5 0,-2-1 2 0,2 0 16 16,0-1-13-16,4-1 15 0,-1-1-40 0,0 0-23 15,2-2 31-15,1 1-16 0,0 1 16 0,4-1 29 16,0-1-12-16,1 2 5 0,-2-2 8 0,-1 1-10 16,0 0-24-16,-2 1 6 0,1 1 16 0,-3 0-44 15,-4 0 41-15,0-1-16 0,-5 1-40 0,-4-1 58 16,-1-2-17-16,-4 2 17 0,-3-2 28 16,-4 0-28-16,-4 0-12 0,-2 0 9 0,0-2-27 15,-6 0 7-15,0 0 11 0,-1 0-13 0,-16-1 40 16,14 2 55-16,-14-2-29 0,0 0 40 0,0 0-5 15,0 0-55-15,0 0-15 0,0 0 3 16,0 0 16-16,0 0-3 16,0 0-66-1,0 0 5-15,11 4 61 16,-11-4-13-16,0 0-62 16,6 1 1-16,-6-1 3 0,0 0 18 15,0 0 59-15,0 0-14 16,0 0-79-16,0 0 97 0,0 0-31 15,0 0-40-15,0 0 56 16,0 0-8-16,0 0-48 16,0 0-16-16,0 0 77 0,0 0-10 15,0 0-46-15,0 0 3 0,0 0 32 32,0 0 13-32,3 4-42 0,-3-4-19 15,-1 2 56-15,1-2-40 0,0 0-16 16,-4 1 80-16,4-1-16 15,0 0-56 17,0 0 8-32,-4 1 14 0,4-1 23 15,0 0-40 1,0 0-2-16,0 0 45 16,0 0-8-16,-4 0-87 0,4 0-46 15,0 0-27-15,0 0-125 0,0 0 19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6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12 0,'0'0'22'3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0.9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 86 957 0,'0'0'34'16,"3"-9"-10"-16,-3 9 18 0,0 0 0 0,0 0-8 15,0 0 28-15,0-7-32 0,0 7 0 0,0 0-10 16,0 0 15-16,-1-3-20 0,1 3 10 15,0 0 5-15,0 0-7 16,0 0 0-16,-2-3-31 0,1 2 29 31,1 1-49-31,0 0 46 0,-2-4-13 16,2 4-31-16,-3-5 49 16,2-1 30-16,1 6-78 15,0 0 50-15,-3-8 11 0,0-1-54 16,3 9 39-16,0 0 7 15,-4-8-5-15,4 8 10 0,0 0-4 16,0 0 27-16,-2-7-71 0,2 7-11 16,-5-8 47-1,5 8 4-15,0 0-7 0,-6-3-31 16,6 3-5-16,-2-4 45 16,2 4 6-1,0 0-12-15,0 0 29 0,0 0-26 16,0 0 28-16,0 0-36 0,0 0-38 15,0 0 44-15,0 0-6 0,0 0-32 16,0 0 66 0,0 0-68-16,0 0-17 15,-2-1 49-15,2 6-33 16,8 4 35-16,-2 5-37 0,0 3 16 0,-1-3 18 16,-2 1-26-16,0-3 2 0,-1 2 40 0,1 1-34 15,2 1-3-15,-4 2 42 0,3 1-47 16,0 0 13-16,-3 3 24 0,2-2-8 0,0-1 0 15,-1 3 13-15,0-2-27 0,0 0 6 0,0-1-2 16,2-4-9-16,0-1 27 0,-1 0-24 0,-1-1-2 16,1 0 2-16,0-3 0 0,-2 0 34 15,-1-10-4 1,0 0 37-16,0 0-18 16,0 0 2-16,0 0 48 0,0 0-41 0,0 0 33 0,0 0-46 15,0 0-3-15,0 0-26 16,0 0 52-16,0 0-34 0,4 10 17 0,-4-10-23 15,0 0-45-15,4 9 0 16,-4-9-20-16,0 0-93 0,0 0-68 16,4 5-129-16,-4-5-82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6.1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55 11 909 0,'0'0'24'0,"8"-6"42"0,-8 6 22 15,0 0 54-15,0 0-7 0,0 0-42 0,0 0 9 16,0 0-46-16,0 0-20 0,0 0-15 0,0 0 4 16,0 0-45-16,0 0-8 15,0 0 4-15,0 0 50 0,3-5-13 16,-3 5 31-16,-3-4-36 0,-11 8 34 0,-6 7-16 16,-7 6 10-16,3 1 27 0,-1-2-18 0,3 0 13 15,-2 2-18-15,-1-2-13 0,1 1-19 0,2 0-27 16,-4 1-7-16,1-3 23 0,1 4 19 0,-2-2 2 15,-1 0-15-15,0 1 0 0,-2 0-8 16,-1 0-22-16,0 2 46 0,-4 1-11 0,0-3-19 16,1 1 29-16,3-1-12 0,-1 0-22 0,-1-2 27 15,2 2 10-15,-3-2-5 0,2 1 14 0,0-2-19 16,2 0-22-16,3-2 8 0,1-1 11 0,3-2-2 16,3-2 21-16,5 0-35 0,0 0 10 15,14-8-37-15,0 0 70 16,0 0-13-16,0 0-65 15,0 0 67-15,0 0 6 16,0 0-46-16,0 0 56 0,0 0-21 0,0 0 19 16,0 0-14-16,-10 7 17 15,10-7-2-15,0 0-67 16,-10 5 37-16,10-5-31 0,0 0 41 16,0 0 0-16,0 0-49 15,0 0 11-15,0 0-3 0,0 0 42 0,0 0-4 16,0 0 5-16,0 0-37 15,0 0-3 1,-4 4 22 0,4-4-52-16,0 0-78 15,0 1-77-15,0-1-70 0,0 0-8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1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210 1074 0,'0'0'65'15,"0"0"35"-15,0 0 17 0,0 0-16 0,0 0-63 16,-7-11-28-16,7-5-13 16,4-5 39-16,8 3-16 0,2 5 21 0,3 3 21 15,1 3-26-15,2-1 29 0,-2 0-17 0,1 0-3 16,2 0 7-16,-3 1-39 0,3-2-2 0,-2 1 18 16,1 0-3-16,-1 0 12 0,-4 0 48 15,1 1-27-15,-2 0 17 0,-5 2 0 0,-9 5-21 16,14-7 6-16,-14 7 11 0,0 0 9 0,9-6 0 15,-9 6-33-15,0 0-17 0,0 0 14 0,0 0-22 16,0 0 14-16,0 0-2 0,0 0-52 0,0 0 37 16,0 0-55-16,0 0 10 15,0 0 62-15,9-2-26 0,-7 3-14 16,-7 7 43-16,-6 5-23 0,-2 4-17 0,-1 0 23 16,-3 0-66-16,3 1 26 0,3-1 8 0,2-1-16 15,1-4 30-15,3 1-30 0,1-2-12 0,2-1-67 16,2-10-25-16,2 8 11 0,-2-8 18 0,4 8 24 15,-4-8 17-15,6 7 2 0,3-5-16 16,6-2 43-16,0-2-7 0,2-4-14 0,-1-1 57 16,-1 0-14-16,-2-3 21 0,-2-1-5 0,-1-1-14 15,-1 1 4-15,-1-1-20 0,-2-3 38 0,-3 2-16 16,1 0 3-16,-1 1 32 0,-2 2-54 0,-1 10 46 16,0-10 32-16,0 10 3 0,0 0 35 0,0 0-45 15,0 0-28-15,-1-8-16 0,1 8 25 16,0 0-16-16,0 0-1 0,0 0-49 15,0 0 3-15,0 0 52 16,0 0 2-16,0 0-7 16,0-2-3-16,0 11-36 15,4 8 8-15,0 2 11 0,1-1-5 16,-5-18-65-16,5 12-104 0,-5-12-90 16,6 12-147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0.4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5 358 938 0,'0'0'19'0,"13"-8"42"0,-13 8 6 0,0 0 1 15,13-12-3-15,-13 12-10 0,7-11-13 16,-7 11 1-16,3-12 30 0,-3 12-25 15,3-11-17-15,-3 11 12 0,0 0 56 0,0-10 18 16,0 10-15-16,0 0-29 0,0-9-47 0,0 1 7 16,-3-2-15-1,-2 1-60-15,5 9 60 0,-9-10-7 16,9 10-27-16,-12-9 40 0,-3 1-24 16,15 8 29-16,-12-4-16 0,12 4-31 15,-15-1 5-15,0 2-6 0,2 2 5 0,2-1 35 16,1 2-10-16,-1 2 16 0,1 2-32 0,-1 0 16 15,-1 1-22-15,1 2 3 0,1 1 16 0,1 0-24 16,-1 0 24-16,3 1-6 0,2-1-15 0,0 1 29 16,2 0 0-16,3-2-24 0,0 2 19 0,1-2-27 15,3 1 5-15,1-3 16 0,3 0 22 0,0-2-3 16,2-3-13-16,2 0-14 0,0 0-24 16,3-3 41-16,1 0-12 0,-2-2-4 0,6 0 5 15,-1-3-25-15,1-2 38 0,-2-1-18 0,1-1 20 16,-6 0-18-16,1-3-19 0,0-2 49 0,-1 0-65 15,-1-2 38-15,-1 1-3 0,-1 0-22 0,-3 0 55 16,-2 3-20-16,-2 1 3 0,-3 10 11 0,2-9 14 16,-2 9 16-16,0 0-30 0,2-11 6 0,-2 11-55 15,0 0 41-15,0 0-35 16,-2-5 26 0,0 5 4-16,-1 6-14 0,1 5 3 15,0 1-20-15,1-1 15 0,1 0 4 16,1-2-15-16,1 2 21 0,0-1-14 0,1-2-18 0,2 0 38 15,0-2-22-15,3 1 21 0,2-3 11 0,-1 2-16 16,2-3 3-16,-1-1-41 0,0-1-32 16,2-2-32-16,1-1 21 0,0-1 27 0,-1-3 38 15,3-1 35-15,-2-1-27 0,0 0-19 0,-4-1 1 16,0-3-43-16,0-3 40 0,-1 0 5 0,-2-2-26 16,-1-3 18-16,1 0-5 0,-2-3-26 0,0-1 45 15,-2 1-6-15,-1-1 14 0,-1 1 17 0,-1 3 9 16,1-3 28-16,-2 6-7 0,-2 0 29 0,-2 0-24 15,2 4-2-15,4 13 0 0,-5-11-2 0,5 11-11 16,-2-11-6-16,2 11 15 0,0 0-25 16,0 0 0-1,0 0 11-15,0 0-3 0,0 0-54 16,0 0 5-16,-7-9 43 16,3 5 9-16,0 6-21 15,0 6-20-15,0 2-8 0,2 3-3 0,-2 1 14 16,-1 0 22-16,5 0 18 0,-2-1-13 15,-1 1-16-15,3 0 5 0,-3 0-40 0,2-1 10 0,1 2 19 16,0-1-3-16,1-1 6 0,2 2 20 16,-3-3 4-16,1 2-15 0,2-1 7 0,-2-1-8 15,7-1-16-15,-3 0-8 0,1 0 26 0,-1-1-21 16,2 0 17-16,0-1 24 0,0-2-43 0,3 2 5 16,-10-9-12-16,8 7-37 0,1-1-45 0,-9-6-63 15,8 8-51-15,-8-8-65 0,0 0-22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39.3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69 1253 0,'0'0'17'0,"0"0"26"0,1-7-11 15,-1 7 52-15,0 0-23 0,0-7-23 0,0 7 38 16,0 0 0-16,-3-8 39 0,3 8-21 0,0 0-12 16,0 0-29-16,0 0-18 0,-4-8 56 0,4 8-2 15,0 0-42-15,0 0 10 0,0 0-19 0,-4-6-29 16,4 6 40-16,0 0-32 0,0 0 22 15,-6-5-12-15,6 5 15 0,0 0-8 16,0 0-65-16,0 0 56 16,0 0-47-1,-4-1 8-15,4 1 39 16,0 6 28-16,4 3-53 16,2 2 0-16,-4 1-3 0,2 0-25 15,0-1 39-15,-2 0-47 0,2 3 28 0,0-2-6 0,0 1 19 16,1 0 7-16,0-1 7 0,2-1-2 0,-3 0-45 15,4 0 31-15,-4-1-15 0,0 2 12 16,2 1 54-16,-4 0-32 0,2-1-22 0,0-1 3 16,-4-11-23-16,4 10 20 0,-4-10-17 15,4 11-8-15,-4-11 48 0,0 0-6 0,5 11-1 16,-5-11-47-16,0 0 12 16,0 0 35-16,0 0 13 31,3 9-21-16,-3-7-19 1,-7-6 11-16,2-11 14 0,-3-2-28 0,-1-2-8 16,2-2 27-16,1 2-16 0,0 1 28 0,1 0 11 15,-1 3-48-15,2 2 37 0,0 0-23 0,-1 0-16 16,0 1 22-16,1 1-17 0,2 0 31 16,-2 0-28-16,2 1-8 15,0-1 5-15,4 1 25 16,1 1-10-16,3 2-18 15,-6 7 43-15,11-8-46 0,2 1 17 16,3 1 6-16,-2 2 6 16,0 0-9-16,-1 2 6 0,-1 1 5 0,-2 0 1 15,0 1-31-15,2 1-1 0,0 0 15 0,0 1-12 16,3 1 34-16,-2-1 20 0,0 1-29 0,2 1 12 16,-2 1-22-16,0 1-21 0,1-2-12 0,-2 1 35 15,1 1-11-15,-2-1 31 0,-1 3-4 0,1-1-13 16,-2 1 6-16,0 1-6 0,-2 0 47 0,-2 0-47 15,1 0 25-15,0 0-39 0,-4 0-25 0,0-1 14 16,0 1 31-16,-1 0-6 0,-1-1 13 16,-1 2 10-16,-1 0-54 0,0 1 42 0,-2 0-33 0,-2-1 14 15,-1-2 30-15,-1 1-16 0,-2 0 22 16,0 0-31-16,0 1 11 0,-3-2-8 0,-2 0 3 16,-1-2-3-16,-3 2-14 0,2-2-3 0,2-1 9 15,-2-2-11-15,3 1 52 0,0-1-30 0,0-1-9 16,1-1 34-16,2 0-70 0,-1-1 36 0,12 0-10 15,-11-1-48-15,-2 0-72 0,13 1-86 0,-9-5-70 16,9 5-3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1.2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1163 0,'0'0'32'0,"0"0"13"0,0 0 41 0,0 0 30 16,0 0-1-16,0 0 42 0,0 0-42 15,0 0-8-15,0 0-27 0,0 0-48 0,0 0 10 16,0 0-15-16,0-15-26 16,0 15-18-1,0-16 28-15,0 1 0 0,4 11 13 16,6 11-7-16,0 4-26 0,2 1 7 0,-4 1-20 15,0 2 25-15,0-1 18 0,1-1 20 0,-1 1-9 16,2 0-2-16,-1 1-24 0,0 0-12 0,-1-2 20 16,0 1-9-16,0 0 9 0,0-1 5 0,0-1-8 15,-3 0 14-15,3 1 5 0,-4-1-25 0,0-1 3 16,0-2-2-16,0 0-15 0,0-1 9 16,1 0-24-16,-5-8 40 0,0 0 26 15,0 0-25 1,0 0 19-16,0 0 31 0,0 0 28 0,0 0 9 15,0 0-2-15,0 0-39 0,0 0-23 0,4 6-28 16,-2-3-12-16,-4-6 11 0,-2-4-5 16,-1-3-6-16,-3-3-3 0,2-2-37 0,-1-4 8 15,-3-2 12-15,1-2 6 0,-1-5 14 0,-1 0 0 16,1 0-26-16,3 0 6 0,-1 1 6 0,3 4 14 16,2 0 6-16,0 2-21 0,1 4 21 0,0 3-6 15,2 0 11-15,0 3-28 16,0 11 0-16,2-9 23 0,-2 9 11 15,0 0-34 1,0 0 0-16,0 0 34 16,8-10-43-1,9 5 35-15,5 5-12 16,-22 0 31-16,24 6-45 0,-6 4 17 16,-5 2 12-16,-5 0-44 0,-3-3 35 15,-2-1-6-15,0-1 12 0,1 3 5 16,-2 1-19-16,2 1 2 15,-4 0-3-15,-2-1 6 0,0 0 0 16,0-2-6-16,-2-2 12 0,-1 1-9 16,0 0 0-16,-2 0 0 0,0 0 12 0,-1-1-12 15,0 0 12-15,-2-1-15 16,10-6-25-16,-9 8-73 0,9-8-77 0,-10 6-82 16,10-6-61-16,-12 5-45 0,0-2-29 0,12-3 126 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7.8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73 0,'24'-1'70'0,"-24"1"22"0,0 0 38 16,0 0 62-16,28 5 28 0,-28-5 41 0,0 0 51 15,0 0-18-15,21 9-82 0,-21-9 1 0,0 0-61 16,0 0-57-16,0 0 20 0,7 10-57 0,-7-10-26 15,0 0 7-15,2 9 9 16,-2-9-21-16,0 0-63 0,0 0-104 0,0 0-259 16,-2 5-164-16,2-5-222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7.6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1424 0,'0'0'-28'0,"0"0"5"0,0 0-25 0,0 0 28 16,0 0-5-16,14 10 25 15,-14-10 43-15,4 20-23 0,-6 6 55 0,0 1-37 16,2-27-12-16,0 0-57 15,0 0 57-15,0 0 7 0,0 0-8 16,0 0-7 0,0 0 55-16,0 0 58 0,0 0 50 15,-4 30-11-15,4-30-71 0,0 0-53 0,4 20-35 16,2-9-6 0,1-15-5-16,0-11-38 0,1-3 8 0,1 0 1 15,0 0 9-15,2 2 66 0,-2 0-43 0,-1 0 19 16,0 3-63-16,0 3 9 0,1 2 40 15,-9 8 27-15,0 0-16 0,0 0-38 0,0 0-24 16,0 0 8-16,0 0 70 16,0 0-65-16,0 0 12 0,0 0-4 0,0 0-18 15,14-4 50-15,-4 8-26 0,2 5 22 16,-4 3-12-16,-3-2-12 0,-2 0 10 0,-2 0-14 0,-1-2 30 16,2 2-2-16,-2 0-19 15,2 2 26-15,1 1-3 16,-3-13-28-16,0 0-22 0,0 0 24 15,0 0 64-15,0 0-83 16,0 0 6 0,0 0 53-16,0 0-8 15,11 13 0-15,-11-13-32 0,0 0 37 16,0 0-37-16,0 0 0 0,0 0-8 16,26 15 19-1,11-6-3-15,3-3 3 0,-8-6-14 0,-14-3 40 0,-18 3-2 16,0 0-40-1,0 0 37-15,0 0 24 0,0 0-3 16,22-12-16-16,-3-6-13 0,4-7 59 16,-5 5-40-16,-3 4 5 0,-15 16-2 0,9-13-33 15,-4 4 30-15,1-1-13 0,-6 10 32 0,3-9 34 16,-3 9 5-16,3-9 1 0,-3 9-14 16,5-10-33-16,-5 10-14 0,3-12 9 0,-3 12-3 15,2-10 29-15,-2 10 0 0,0-10-17 0,0 10 9 16,0 0-32-16,0 0 38 0,-6-9-82 15,-9 1 1-15,-5 2 17 0,-1 4 27 16,1 3-27-16,3 3 18 0,-2 0-6 0,4 3-32 16,-1 2 31-16,2 1-34 0,2 0 41 15,2 2-47-15,0-2-8 0,1-1 6 0,0 0-20 16,3-1-2-16,6-8-12 0,-1 10-34 0,1-10-7 16,0 9 32-16,0-9 8 0,5 7 15 0,2 1 38 15,2-4 41-15,1-1-27 0,0-2 8 0,3-1-28 16,-3-1-16-16,-1-3 17 0,2 1 62 0,0-1-49 15,-1-1 36-15,-10 5-42 0,9-6 52 16,-9 6-5-16,0 0 0 0,0 0-14 16,0 0-32-16,0 0-3 15,12-7 11-15,-12 7 24 0,12-2-30 16,0 3 20-16,1 7 10 0,2 6-16 16,0 3 3-16,0 3-3 0,2 4-3 0,2 2-2 15,-2 2 19-15,2 0-14 0,-1 0-28 0,-3 0 17 16,1-1 3-16,-4-1 0 0,-4 0 5 0,-2-2 9 15,-4-1 5-15,-3-2-6 0,-1-3 25 0,-3-2-24 16,-3-3-1-16,1-4 3 0,-2-3-13 0,-1-3-14 16,-2 1 16-16,-1-3 8 0,0-2 9 0,-3-3 5 15,1-1 14-15,0-3-20 0,2-3 29 0,-1-2-12 16,3-1-52-16,2-1 36 0,2-2-14 0,2-1 28 16,1 0 16-16,2 1-31 0,0-1-24 0,4 1-6 15,0-2 15-15,2 0 18 0,2 2-13 0,3 0 11 16,2 1-8-16,3 3-31 0,1 1 64 0,4 2-34 15,-1 2-13-15,-1 1 22 0,0-1-36 16,-4 2-6-16,0 1 34 0,-2-1-4 0,0 0-18 16,-11 6-59-16,11-2-4 0,-11 2-70 15,0 0-42-15,0 0-66 0,0 0-115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6.5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27 1638 0,'-6'-9'15'0,"1"0"16"0,5 9 51 15,-7-9 50-15,7 9 9 0,0 0-8 0,0 0-58 16,0 0-50-16,0 0-80 16,0 0-38-16,0 0-63 0,0 0-179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6.3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2134 0,'12'-6'-3'0,"-12"6"44"0,0 0 13 16,0 0 6-16,0 0 19 0,13-7-68 0,-13 7-39 15,0 0 4-15,11-6 32 16,-11 6 25-16,4-3-6 16,-4 3-57-16,3 1 27 15,0 9-8-15,1 4 28 0,-1 7-23 16,2-4 23-16,-3-2-25 0,-1-2-9 0,-1-2 31 16,-1-1-12-16,1-10 20 15,0 0-40-15,0 0-4 16,0 0-105-16,0 0-111 0,0 0-82 15,0 0-103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6.1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 1659 0,'0'0'-16'16,"27"-4"34"-16,-27 4 11 15,28-4-24-15,-10-1 23 16,-9 10-17-16,-5 8-11 15,-3 6 21-15,-1 3-14 0,3 2 14 0,1-1 8 16,1-2-47-16,-1-2 49 0,1 1-20 0,-3-2 23 16,2 1 14-16,0-2-24 0,-2 2-11 0,2 1 16 15,-4-3 14-15,2 0 13 0,-2-1 41 0,0-2-49 16,0 0 1-16,0 0-24 0,0-1-39 0,0-2 28 16,0 0-20-16,0-4 18 15,0-7 40 1,0 0 25-16,0 0 54 0,0 0 0 15,0 0 55-15,0 0-57 0,0 0-51 0,0 7-55 16,0-4-2-16,0-5-7 0,-2-5-11 0,2-3 12 16,0-4-24-16,0-5-23 0,0-1-12 0,0-1-76 15,2-3 5-15,2-1-22 0,-1-3 38 16,4-2 54-16,0 0-22 0,0 2 42 0,3-1-5 0,-2 4 38 16,1 4 0-16,-2 4 26 0,-2 4-29 0,0 2 18 15,-5 11-43-15,7-9 23 0,-5 3-4 16,4-1-18-1,-6 7-9-15,8-6-19 0,3 2 39 0,2 0 6 16,-1 0-17-16,1 3 27 0,-1 1-25 16,0 0-13-16,-12 0 5 0,12 3 3 15,-1 1 47-15,-1 1-16 0,0 2-4 16,-3 2-3-16,-7-9 23 0,6 9-19 0,-2 2 18 16,2 0-86-16,-3-1 53 0,1 0 4 0,-4 1-14 15,4-2 65-15,-4 1-60 0,2-4 17 0,-2 2-17 16,-2 2 14-16,2-1 5 0,0-9 26 15,-6 10-37-15,1 0-4 0,-4-2 4 16,-2 1-3-16,0 0 23 0,-1-2-19 16,1-1 8-16,-1-3-14 0,0 0-22 0,0 0 6 15,0-2-84-15,-1 2-73 0,-2-2-51 0,2 0-132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5.5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9 1638 0,'0'0'68'0,"-2"-9"8"0,2 9 42 0,0 0 55 16,0 0-65-16,0 0-25 0,0 0-31 0,0 0-71 16,0 0-68-16,0 0-64 0,0 0-101 0,0 0-86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5.2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 1413 0,'0'0'58'0,"0"0"22"15,0 0 60-15,0 0 38 0,0 0-19 0,0 0 21 16,10-9-28-16,-10 9-42 0,0 0-71 0,0 0-9 16,0 0-74-16,5-11 52 0,-5 11 11 0,0 0 15 15,2-10-48-15,1 7-6 16,-3 5 20 0,3 7-3-16,1 1 1 0,0 2 7 0,-2-1-5 15,-1-1-5-15,2-2 19 0,-2 1-9 0,-1 0-13 16,0-9-47-16,0 9-119 0,0 2-87 15,0-11-110-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5.0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3 17 1690 0,'0'0'23'0,"0"0"24"0,0 0 0 16,0 0 53-16,16-2-1 0,-16 2 8 0,0 0-19 16,0 0-42-16,15-3-40 0,-15 3-52 15,12-6 43-15,-12 6 25 0,4-6 29 16,-11 4-42-16,-6 5 1 0,-4 5-18 15,-1 0 5-15,2 3 17 0,3 0-41 0,1 0 32 16,3 2 3-16,1-1-27 0,1 2 33 0,1-2-25 16,1 1 0-16,2-1 0 0,0 0 6 0,3-1 7 15,-2-2 18-15,0 0-7 0,2-9 25 16,0 9-38-16,0-9 19 0,4 8-59 16,-4-8 12-16,0 0 7 0,6 9 4 0,-6-9 36 15,7 6 8-15,5-2-32 0,2-3 19 0,-3-1-33 16,0-1-6-16,2-3 20 0,-2 1-76 0,2 0-75 15,-1 0-74-15,1-3-116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4.7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38 2123 0,'-8'-11'70'0,"0"2"32"0,8 9 89 0,-7-10 30 16,7 10-1-16,0 0-39 0,0 0-109 0,0 0-13 15,0 0-89-15,-7-8 39 0,7 8-29 0,0 0-7 16,0 0-45-16,0 0-109 0,0 0-25 0,0 0-82 16,0 0-34-16,0 0-75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4.5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2 841 0,'-1'-10'24'0,"2"1"17"0,1 1-34 0,2 0-4 16,1-1-13-16,3 1-14 0,1-1 12 0,3 1 26 15,1 1-26-15,3 2-36 0,2 0 70 0,0 0-2 16,3 1-35-16,-3 1 53 0,2-1-42 0,-5 1-42 16,0-2 46-16,-4 1 5 0,-1-1 26 0,-10 5 15 15,0 0 84-15,0 0 19 0,0 0-24 0,0 0 45 16,0 0-23-16,0 0-49 0,0 0 19 0,0 0-17 16,0 0-9-16,0 0 9 0,0 0-14 0,0 0-10 15,0 0-46-15,0 0 6 0,0 0 16 0,9-6-60 16,-9 6-20-16,10-3 44 15,-10 3 29 1,0 0-67-16,7-5-3 16,-7 5 44-16,6 0-27 0,1 6 35 0,-2 4-21 15,0 2 3-15,1-2-7 0,-2 2-13 0,-1-3 19 16,0 2-8-16,0 0-11 0,-1-1-3 0,0-1-113 16,-2-9-97-16,4 11-125 0,-4-11-76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00.5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1 1413 0,'0'0'18'0,"0"0"7"0,0 0 16 15,8 8 10-15,-8-8-15 0,0 0 26 0,0 0 8 16,0 0 0-16,0 0-2 0,0 0-42 0,7 7-33 16,1-5 12-16,0-4 5 15,2-2-12-15,1-3 2 16,-1-2 16-16,2-3 0 15,-3 1-16-15,-1-1 18 0,-5 2-26 16,1-1 27-16,-1 4-4 0,-3 7 1 16,0 0 11-1,4-12-14-15,-4 12 3 0,0 0 8 0,0 0 0 32,0 0-5-32,0 0 0 0,0 0-35 15,0-13 29 1,-3 0-26-1,-3 5-8 1,-7 10 23-16,-2 9-7 0,-2 6 7 16,1 1 6-16,5-2-5 0,2-4 5 0,5-2-8 15,-2 0 11-15,2 2-14 0,3-3-5 0,1 1 0 16,1-1 11-16,1 1-3 0,0-1 0 0,1 2 11 16,2-1-19-16,0 0 13 0,3-1-16 15,0 1 20-15,-1-4-23 0,4 0 22 16,-1 1 6-16,0-3-1 15,3-1-10-15,2-1-6 16,-1-4 0-16,0-1 19 0,-5-3-7 0,3 0-15 16,-2 0 22-16,4-1-27 0,-5-2 17 15,4 0-11-15,0-3-6 0,-2-1 22 0,1-1-9 16,1-1 11-16,1 0-23 0,-1-2 10 0,-2-1 2 16,-1 1-4-16,3 0 21 0,-3 0-17 0,-1 3 20 15,-2 0 5-15,-7 14 19 0,6-11 6 0,-6 11-24 16,0 0 2-16,0 0-5 15,2-8-17-15,-7 4-11 16,-5 7-2-16,-3 3-18 0,0 4 26 16,-1 2-6-16,1-1 6 0,2 1 8 0,6 1-24 15,-3-3 13-15,3 0-6 0,2-1 0 0,3 1 20 16,0-10 3-16,0 10-17 0,5 0-3 16,2-1-19-16,2-4 22 15,5-2 31-15,2-3-15 0,-1-3-13 16,-2-2-3-16,-3-1-14 0,1-3 3 0,0 1 14 15,-4-2 8-15,-2 1-8 0,-1-3-23 16,-2 1 1-16,-4-2 27 16,-2 3-8-16,-1-1-8 15,-2 2 19-15,-4 1 8 16,-2 1-2-16,13 7-39 16,-14-3-60-16,14 3-37 0,-14-2-71 0,14 2-52 15,-14 2-2-15,1 1-52 0,13-3-39 0,-12 6 98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4.2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1 1889 0,'4'-8'21'0,"-4"8"37"0,3-10 41 0,-3 10 11 16,0 0 24-16,0 0-14 0,-3-10-37 16,3 10 18-16,0 0-65 0,0 0 6 15,0 0-61 16,0 0 2-15,0-3 34-16,0 10-6 0,0 12-17 16,3 1 15-16,-2-3-7 0,-1-4 10 0,0 0-4 15,0 0 15-15,0 0-40 0,0 1 20 0,-1-1-20 16,-2 0 5-16,3-1 21 0,0-1-26 0,0 0 45 16,0 0-45-16,0-2 11 0,0 4-41 0,0-1-100 15,0-1-43-15,0-1-123 0,0 1-39 0,3-1-34 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3.7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6 1153 0,'4'-9'27'0,"0"-3"54"0,-2 3 22 0,-1 0 36 16,2 0 7-16,-3 9-40 0,4-8 7 16,-1-3-5-16,-3 11 7 0,7-10-13 0,-7 10-1 0,6-11-38 15,-6 11-39-15,11-11-15 0,-1 1-20 16,3 1 13-16,-3 2-4 0,3 1 12 0,-2 2-15 16,1 0 5-16,3 1-17 0,0 2 9 0,1 1 19 15,1 1-13-15,-3 2 18 0,2 2-4 0,-2 2-15 16,-3 2-9-16,0 0 7 0,-3 2 2 0,-2 1 0 15,-3 1-8-15,-2 1 5 0,-1-3-18 0,-3 1 10 16,2-1 20-16,1-11-25 0,-4 10-3 0,4-10 0 16,-5 10 3-16,5-10 44 15,-7 9-39-15,1-4 39 16,6-5 5-16,-5 0-19 0,3-5 33 16,-1-4-56-16,0-3 10 0,2 1 21 0,0-1-28 0,-1 1 7 15,2-1-9-15,2 0 16 0,0-1-24 16,1 1 44-16,0-2 0 0,3 2-14 0,-1 0-8 15,1-1-17-15,1 0 5 0,1 1-80 0,0 0-37 16,-8 12-86-16,8-8-135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3.3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65 987 0,'17'-10'34'0,"-17"10"5"16,0 0 12-16,17-14 41 0,-17 14 6 0,0 0-5 15,16-11 20-15,-16 11-23 0,0 0 11 0,0 0 0 16,0 0-19-16,13-9-1 0,-13 9-22 16,0 0 5-16,0 0 4 0,0 0 5 0,10-7-25 15,-10 7-23-15,0 0-9 0,5-4 28 16,-5 4-27-16,0 0-1 0,0 0 4 16,0 0 19-16,1-2-20 0,-1 2 0 0,0 0 9 15,0 0-50-15,-2-1 69 0,2 1-66 0,-8-2 10 16,-1-1 9-16,9 3 17 15,-10-1 3-15,-7 0-57 0,-4 2 59 0,-4 2-30 16,4 1 2-16,5 2 29 0,0 1 5 0,3 2-17 16,2 0-19-16,1 0 5 0,-1 1-31 0,1 0 37 15,1 3 14-15,-1 0-12 0,3 0 9 0,-1 2-14 16,0-1-17-16,1-1 43 0,1-2-46 16,1 1 51-16,5-1 5 0,0 0-55 0,0-2 19 15,5 1-31-15,-5-10-14 0,6 7-5 0,-6-7 23 16,9 8-32-16,1-1 37 0,1-1 19 0,2-2-16 15,3-2 14-15,-4-2-34 0,3-1 9 0,-1-1 6 16,1-2-1-16,0-2 36 0,-2 0 11 0,0-3-8 16,0 1-3-16,-2 0-33 0,-4-3-24 0,3-1 27 15,1 0 0-15,-1 1 76 0,-1-2 6 0,0 2-3 16,-9 11-8-16,7-11-16 0,-7 11 25 0,6-9-11 16,-6 9 31-16,5-10-24 0,-5 10-18 0,0 0 15 15,0 0-17-15,0 0-8 0,0 0 2 16,0 0-48-16,0 0 49 0,0 0-75 15,0 0 26-15,0 0-15 0,0 0-7 16,0 0-35-16,0 0-1 0,0 0-54 0,0-4-9 16,-5 5 5-16,-1 8 8 0,-1 2-3 0,3 0-20 15,4-11 18-15,0 0-47 0,0 0 24 0,0 0 15 16,0 0-1-16,0 0 34 0,0 0 5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2.7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2 967 0,'0'-16'34'0,"0"1"27"15,0 0 8-15,4 2 15 0,-4-1-39 0,0 3-30 16,4 0-2-16,-1 1-13 0,0 2 7 0,2-1 3 16,0 0-7-16,-1 3-11 0,5-1-22 15,0 0-12-15,2 1 32 0,1 1 12 0,0 1 8 16,1 2 23-16,0-1-1 0,-2 3-39 0,0-1 7 16,-1 1-8-16,-10 0-17 0,10 1 28 0,2 0 39 15,0 3-22-15,-1 3-10 0,-1-1-17 16,0 1-1-16,-3 0-14 0,-1 1 29 0,-1 2-17 15,-3-1 13-15,1 0 17 0,-2-1-5 16,1 1 12-16,-1 0-39 0,-1-9-8 0,1 8 7 16,-1-8-17-16,0 10 43 0,0-10 17 0,0 9-15 15,0-9 17-15,-5 12-39 16,-5 0-1-16,-6-1 11 16,-2-3-18-16,0-3 22 0,1-1 11 0,1-1-21 15,-2-1 13-15,5-1-2 0,-3 0-43 0,2 0-33 0,2-1-19 16,1 0-60-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2.2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 50 1293 0,'0'0'30'0,"0"0"38"0,-5-14 44 15,5 14 3-15,0 0-25 0,-1-15-12 0,1 15-49 16,0 0 10-16,0 0-21 0,-1-12-2 16,1 12-34-1,0 0-3-15,-1-7 29 0,-1 5 21 16,0 10-21-16,2 4 48 0,0 3-6 15,0 0 9-15,0 0-9 0,2 0-17 0,0 2-17 16,-1 1 5-16,0 1 4 0,-1 0-17 16,0 1 35-16,0-1-35 0,1-2-8 0,-1 0-5 15,3-3-9-15,-3 2 6 0,2-2 19 0,1 0-5 16,-2 0-17-16,0-2-8 0,-1 1-59 0,0 0-68 16,0-1-90-16,0-1-93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1.3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5 1587 0,'10'3'41'0,"-3"-4"-21"15,-7 1 22-15,6-5 0 0,2-1-16 0,0-1 5 16,4 0-52-16,-4 0-3 0,3 0 30 0,3-1-17 15,2 0-4-15,0 0-1 0,-1 1 11 0,0-1 0 16,-4 0 17-16,-1 0-1 0,0-1 7 16,-3 0 40-16,-1 0-14 0,-6 9 14 0,7-9-11 15,-7 9-15-15,4-8 22 0,-4 8-30 0,0-11-22 16,0 3-21-16,-5 0 33 16,-4 1 5-16,-1 4-19 15,-4 1-19-15,0 3 30 16,1 3-11-16,-1 2 10 0,1 2-12 0,1 1-4 15,1 1 17-15,0 1-8 0,3-1 5 16,-3 1-16-16,7 1-11 0,-1-1 22 0,2 0 5 0,1-1-3 16,-1 0 28-16,3-1-60 0,0-1 35 15,3 1 32-15,2-1-62 16,4-1 30-16,2-2 14 16,0-3-35-16,3 0 4 0,-2-1-15 0,0-1 5 15,0-1 38-15,0-1-5 0,0 0-6 0,-1-2 5 16,1 0-24-16,0-1-21 0,-1 0 11 15,-11 5-17-15,12-5-87 0,-12 5-112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0.0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29 1638 0,'3'-9'13'16,"-3"9"20"-16,-1-8 49 0,1 8 15 0,0 0 0 15,-3-12-36-15,3 12-85 16,0 0-76-16,0 0-74 16,0 0-90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9.3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1 1454 0,'0'0'23'16,"0"0"25"-16,0 0 45 0,0 0 8 15,0 0 59-15,0 0-25 0,0 0-60 0,0 0-33 16,64-19-53-16,-64 19 46 0,0 0-51 16,0 0 35-16,49-21-38 0,-49 21 43 15,0 0 6-15,29-15-22 0,-20 10-16 0,-9 12 22 16,-3 4 13-16,-2 2-33 0,2-1 33 0,0 0-43 16,0-1-24-16,2-2 45 0,1-9-43 0,0 10 60 15,1-1-38-15,-1-9-3 16,5 10 46-16,-5-10-49 0,7 6 38 15,3-3 1-15,1-3-4 0,0-2-2 0,2-1-3 16,-1-3-41-16,-2-1 33 0,3-1-8 16,-3-1-8-16,1 0-11 0,-4-1 8 0,-1-1 52 15,-6 11 16-15,0 0 2 0,0 0-32 16,0 0 3 0,0 0-42-16,4-8 34 15,-4 5-3 1,-7 6-16-16,1 4-4 0,-2 3-20 15,5 2 7-15,3-12-11 0,0 13 17 16,7-1 21-16,0-1-26 16,-7-11 43-1,16 7-47-15,3-6 17 16,2-5 16-16,-4-4-13 0,-6-1 26 0,-3-2-13 16,-3 0-5-16,-2-1 2 0,0 0-18 0,-3-2 32 15,0 0-33-15,2 1 11 0,-2-1 9 0,0 0-1 16,-2 2 20-16,2 0-30 0,-3 1 13 0,0 0-17 15,-2 0 1-15,0 1-5 0,-3 0 15 16,8 10-39-16,-11-8-27 0,11 8-94 16,-10-8-82-16,1 3-8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8.7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3 1293 0,'0'0'17'0,"0"0"1"15,0 0 19-15,0 0-19 0,0 0-1 16,0 0 3-16,12 4-27 0,0 0-1 16,3-3-17-16,-1-1 13 0,0-1 9 0,0-3 26 15,-2 1-18-15,1 1 3 0,-13 2 12 0,13-3-36 16,0-2 9-16,-13 5-18 0,13-5 15 15,0-3 37-15,-3-1-17 16,0-2 11-16,-4-1 30 0,0 0 10 16,-6 12-5-16,4-9 8 0,-4 9-22 15,0 0-21-15,0 0 15 0,0 0-20 0,0 0 26 16,0 0 8-16,0 0-24 0,0 0-47 16,0 0-24-16,0 0 24 0,-3-11 0 15,-8 0 34-15,-8 1-5 0,0 5 19 0,4 5-14 16,-1 1-16-16,6 3 19 0,-1 1-32 0,2 1 29 15,-2 1 0-15,1-1-55 0,-1 2 29 0,3-1-5 16,3 3 20-16,-3-3 9 0,4 4 18 0,-2-2-11 16,2 0-16-16,3 1-15 0,1-1 8 15,0-9-13-15,1 11 44 0,5 0-24 16,-2 0-28-16,4-3 47 0,0-1-13 0,0-2-2 0,1 0-1 16,1-1 13-16,0-1-31 0,1 1 8 15,1-2 34-15,-3 1-51 0,3-1 41 0,1-1-14 16,-2-1-13-16,-1 0 16 0,2-1-16 15,-12 1 46-15,13-3-38 16,-13 3-40 0,0 0-90-16,0 0-98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8.2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3 47 1784 0,'0'0'63'16,"0"0"-32"-16,0 0 35 15,0 0-32-15,0 0-4 0,0 0 2 16,10-9-32-16,-9-3 5 15,-10-2-32-15,-6 4 6 16,-1 8 15-16,3 5 6 0,1 4 14 0,0 1 4 16,0 0-31-16,0 1-8 0,0-2 21 0,2 1-19 15,-1-1 40-15,1 1-2 0,1 0-8 0,9-8 8 16,-8 6-35-16,-2 1 13 0,10-7 24 16,0 0-50-16,0 0-11 15,0 0 16-15,0 0-5 16,-5 8 0 15,7-2 29-31,-2-6-16 0,10 5 6 0,7-2 49 16,-1-2-26-16,1-1 11 0,-4 0-29 0,0 0 21 15,-2 1-8-15,1 0-37 0,-12-1 13 16,11 3-3-16,2 0 35 0,-2 2-13 16,0 3 10-16,-1 0-21 15,-2 1 43-15,-8-9-67 0,5 11 16 16,-5-11 32-16,2 10-29 0,-2-10 42 0,2 11-10 15,-4 0-41-15,2-11 6 0,-2 10 19 16,-3-2 2-16,5-8 14 16,-10 9-19-16,10-9 16 0,-9 7 2 0,-5-2-13 15,0 1 11-15,1-3 24 0,0 2-18 0,0-1 5 16,2-1 13-16,-1-2-24 0,0 2 41 0,0-2-22 16,2-1-10-16,-1 0-17 0,2 0-35 0,-1-1 24 15,10 1 38-15,-12-2-46 0,-1 1 25 16,13 1-116-16,-13-1 3 0,13 1-103 15,0 0-117-15,-12-4 1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9.7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0 987 0,'9'-15'7'0,"-9"15"15"15,5-23-5-15,-5 23 27 0,0-28 17 0,0 28 14 16,0 0 22-16,0 0-1 0,0 0-20 16,0 0-33-16,0 0-2 0,0 0-15 31,-3-21-39-16,3 12 13-15,0 10 16 0,4 7-6 16,-1 5-10-16,5 1 28 0,-2 1-21 0,-1-1 9 16,0 2 7-16,2-2 3 0,-1 1 19 15,2 0-19-15,0 2 13 0,-1 0 11 0,3-1-18 16,0-1 10-16,0 1-13 0,-2 0-13 0,1-1-8 16,1 0 2-16,-4 0 4 0,3-1-6 0,-3-2 13 15,1 1-13-15,1-3 8 0,-3 1-13 0,0-1 10 16,0-1 9-16,-5-9 0 0,4 8-12 15,1 2-10-15,-5-10 19 16,0 0 22-16,0 0 13 16,0 0-5-16,0 0-17 0,0 0 29 15,0 0-6-15,0 0 9 0,0 0 8 0,4 7-55 16,-4-7 0-16,0 3-3 0,-4-6-5 0,1-7 10 16,-3-1-16-16,-1-3-25 0,1-1 16 0,-2-2-11 15,1-2 17-15,-1-1 5 0,-1-3-13 0,1-1 19 16,1-2-27-16,-1 1 24 0,2 0-19 0,2 1-14 15,-4 1 8-15,3-1-5 0,0 2 24 0,1 3 4 16,3 1-3-16,0 1-3 0,1 3-6 0,0 1-13 16,1 4 2-16,-1 9 34 0,1-10-28 15,2 1 24-15,-3 9-29 0,6-11 21 16,4 4 12-16,-10 7-34 0,11-8 12 16,2 4 2-16,3 0 14 15,-1 4-19-15,1 3 2 0,-4 0 1 16,-1 4-15-16,-3-1 34 0,0 3-8 0,0 0-12 15,0-1 15-15,-1 2-29 0,-1 0 26 0,0 1-9 16,0 0 25-16,-1-1-31 0,-1 0-16 0,-1-1 42 16,1 1-34-16,-2 0 34 0,-1-1-3 0,-1 0-25 15,-1-1-14-15,-1 2 23 16,-4 0-4-16,1 0 28 0,-3-1-8 16,0-2-17-16,-2 2 14 0,0-2-27 0,-2 0 16 0,0-2-14 15,1 1 17-15,-1-2 2 0,-1-1-19 16,0-1-76-16,0-1-49 0,0 0-87 15,1-1-65-15,3-1-45 0,-2-1-59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7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68 1223 0,'0'0'62'15,"0"0"-4"-15,0 0 7 16,10-6 14-16,-10 6-30 0,11-8 10 0,-3-6-21 15,-8 14-56-15,0 0 2 0,0 0 40 16,0 0 38-16,0 0 13 0,0 0-4 16,0 0-8-16,0 0-16 0,0 0-65 15,0-18-16-15,-7 5 47 16,-7 5 13-16,-1 8-2 0,-1 2-11 16,3 5-2-16,-2-1-38 0,3 2 30 15,1 0-5-15,4 2 10 0,1-1-11 0,-1-1 6 16,3 1-12-16,0 2-9 0,2-3 26 0,-1 1 7 15,2 0-28-15,-1 1 19 0,2 0-25 0,0-10 1 16,2 8 63-16,-2-8-21 0,4 9 2 16,-4-9-52-16,0 0 10 0,6 9 13 0,-6-9-37 15,7 5 6-15,-7-5 84 16,10 4-31-16,0-2-17 0,-10-2-26 16,12-3 9-16,0-4 25 0,-2-3-7 0,-3 1-8 15,0 1 2-15,-1-1 16 0,-4 0 0 0,2-1 6 16,0-1-6-16,-3 0-10 0,2 0 21 0,-3 11 0 15,2-10-11-15,-1-1 3 0,-1 11-38 16,0 0 1 0,0 0-27-16,-1-11-40 0,1 11-60 0,0 0-71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7.1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325 1055 0,'-27'-10'7'0,"1"1"30"16,26 9 15-16,-20-7 5 0,20 7 3 15,-13-6-30-15,3-1-13 0,7-3-7 16,4-1-7-16,5-5-6 0,7 3 11 0,1 3-6 15,4 1 31-15,0 3 40 0,2 0-11 0,0-1-24 16,-2-1 5-16,0 2-12 0,-1-2-13 0,3 1 29 16,-3 2-14-16,1-3 17 0,-3-1 13 0,3 0-11 15,-4 1 22-15,0 0-53 0,-1 1 11 0,-1 0 19 16,-1 0-16-16,1-2 56 0,1 0-20 16,-2 0-3-16,1 0-5 0,-1 0-49 0,-1 1 14 15,-1 0 7-15,2 2 7 0,0 0 39 0,-11 6-19 16,8-8 34-16,-8 8-8 0,8-8-48 0,-8 8 32 15,9-8-23-15,-9 8 9 0,0 0 20 0,0 0-40 16,0 0-15-16,0 0 7 16,0 0-51-1,0 0 72-15,0 0-72 16,11-4 44 0,-2 11-11-16,0 11-18 0,-1 4 15 15,-1-1-6-15,-1-1 3 0,-4-2-15 0,1-2-5 16,-1 1 17-16,1 0-9 0,-2 0 12 0,0-1 3 15,-1 1-3-15,0-4 17 0,-1-1-8 0,0 1-12 16,1-3 12-16,0-10-39 0,-3 10 18 16,3-10 27-16,0 9-21 0,0-9-21 15,0 0-8-15,0 0 50 32,-2 3-37-17,2-6 37-15,-1-9-42 16,1-2 18-16,1 1 9 0,1 0-18 15,3 2 36-15,-5 11-3 0,6-11-33 16,-6 11-6-16,0 0-2 0,0 0-13 16,0 0 60-1,16-9-9 17,3 4-21-32,-19 5-30 0,26 2 6 0,-3 6 57 15,-8 2-24-15,-4-1 0 0,-5 0 11 0,-2 1-40 16,2-1 32-16,-2-1-12 0,-1 1-6 0,1 0 27 15,0-1-21-15,-4-8-15 16,0 0-47-16,0 0-33 0,0 0-46 0,0 0-78 16,0 0-42-16,0 0-31 0,0 0-22 0,0 0-53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6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18 1114 0,'0'0'42'0,"0"0"33"16,0 0 27-16,0 0 6 0,-7-4-19 0,7 4-14 15,0 0-13-15,0 0 52 0,0 0-38 0,-6-4 6 16,6 4-35-16,-6-5-20 16,6 5-43-1,-4-4 21-15,4 4 22 16,0 0-8-16,0 0 2 0,0 0-37 16,-5-1 16-16,5 1-21 0,-1 3 34 15,-2 3 6-15,1 6 34 16,0 4 2-16,2 4-28 0,0-3 43 0,0-1-67 15,0-3 5-15,2-2 11 0,-1 1-8 0,0-1 11 16,0 0-16-16,1-1 54 0,-2 1-46 0,2-1 11 16,2 0-9-16,-2-2-49 0,0 2 14 0,0-2 2 15,-2 2 6-15,2 0 13 0,0 0 48 0,-1 0-30 16,0-1-18-16,1 0 26 0,0 1-64 0,-1-1 31 16,2-1 2-16,0 2 14 0,-1 1-11 15,1-1 27-15,-2 1-60 0,2-2 31 16,-2 2-67-1,-1-11-74-15,0 0-82 0,0 0-111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5.4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0 1243 0,'0'0'42'0,"0"0"41"0,0 0 42 0,0 0 63 16,0 0-13-16,0 0-19 0,0 0-23 0,0 0-49 15,0 0-33-15,0 0-18 0,0 0-17 16,5-12-24-16,-5 12-27 16,4-10 32-16,0 4 36 15,0 7-22-15,6 10-25 0,-1 0 36 16,1-1-14-16,-2-2 2 0,2-1-15 0,-2-1 5 15,-1-2-30-15,4 2 27 0,-1-4-10 16,-10-2 29-16,10 3-21 0,-10-3 26 16,15-2-21-16,-15 2-24 0,14-3 16 15,-2-4 0-15,-4-2-3 0,-2-1 30 0,-2-3-44 16,-4 0 22-16,2-1-16 0,-2-1-8 0,0-2 33 16,-2 1-17-16,2 3 27 0,-2-2-5 0,0 2 0 15,2 13 8-15,-4-11-8 0,4 11 30 16,0 0-14-16,0 0 17 15,0 0-2-15,0 0-75 16,0 0-9-16,-6-7 67 16,4 4-30-16,0 9 19 0,2 5-9 15,1 3-13-15,2 1-1 0,-1 1 15 0,4 2-9 16,0 2 25-16,0-2-13 0,1 0 2 0,2 3-11 16,-4-2-14-16,4 2 11 0,0-1 6 0,0 1 5 15,1 1 11-15,1 0 0 0,-1-2-46 0,0-1 21 16,-2 0-10-16,0-1 7 0,0 0 4 0,-3-1 16 15,0-2-17-15,-2-1 6 0,-1-1 25 0,0-2-27 16,-2 0 10-16,-3-4-8 0,-1 1-16 16,-4 0-20-16,-1 0 58 0,-2 0-25 0,-5-3 36 15,-2-1 11-15,-2-2-63 0,-1-3 38 0,-1-2-47 16,0-2 20-16,1-1 19 0,1-2-24 0,3-1 32 16,1-2-25-16,-1-1 4 0,3 1 4 0,1-3 7 15,3 2 15-15,0-1-4 0,6 1-15 0,0-1-16 16,2 1 37-16,2 0-40 0,2 1 39 0,2 1-3 15,4-2-33-15,2-1 39 0,1 2-51 0,4 0-4 16,2 1 10-16,-1 2-47 0,0-1 23 0,1-1-22 16,-2 2-73-16,-1 0-29 0,-1 2-44 0,-1 0-77 15,-12 6 15-1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4.7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1878 0,'0'0'26'0,"0"0"1"16,0 0-4-16,0 0 9 0,0 0-5 0,0 0 0 0,0 0 21 16,0 0 6-16,0 0-30 0,7-8-16 15,-7 8-37-15,2-8 50 16,-3 7-29-16,1 5 24 0,1 8-13 16,1 4-14-16,1-1 35 0,-1 1-34 0,2-1 28 15,-2 3 4-15,2-2-8 0,-3 0 13 0,2-1-30 16,-1 0 0-16,-1 1 3 0,2-3 0 0,-3 2 11 15,1-2-24-15,-1-1 26 0,3-1-15 0,-3 0 21 16,0-11 14-16,3 10-66 0,-2-1 1 0,0 2-68 16,-1-11-71-16,2 10-73 0,-2-10-88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4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84 0,'0'0'17'15,"0"0"10"-15,0 0-46 16,0 0 38-16,0 0 49 15,0 0-4-15,0 0-21 0,0 0 22 0,14 16-32 16,1 8-8-16,3 6 23 0,-4-5 1 0,-2-6-49 16,-4-3 46-16,-2-4-36 0,-4-2 3 0,5-1 38 15,-2 0-48-15,-3 2 10 0,1-4 18 0,-3-7-5 16,3 10 3-16,-3-10-3 0,2 9-11 0,-2-9 11 16,0 0 27-16,0 0-14 0,0 10 14 15,0-10 11-15,0 0 36 0,0 0-5 16,0 0 69-16,0 0 4 0,0 0-78 0,0 0 8 15,0 0-76-15,0 4-44 0,-2-7 5 16,-2-7-6-16,0-3 15 0,1-1 8 0,-1-2 8 16,3 1 6-16,-3-2-16 0,4 1 4 0,0-1-7 15,0 0-4-15,4 2 34 0,-4 2-30 0,3 0 11 16,-3 13 19-16,4-10-19 0,-1 1-6 16,-3 9-34 15,0 0 68-31,10-7-34 15,4 4-20-15,1 4 45 16,1 2-10-16,0 3-30 0,-5-1 24 0,-1 1-6 16,-1 1 17-16,1 1 8 0,-3-1-28 0,1 1-3 15,0 1-11-15,-3 1 14 0,0-1 23 0,-5-9-40 16,5 11 6-16,-1 0-9 0,-4-11 40 16,1 12-37-16,3-1-9 0,-4-11-8 15,0 10 31-15,0-10-51 0,0 0-40 16,0 0-114-16,0 0-87 0,0 0-73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03.8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6 66 948 0,'0'0'17'0,"10"-4"2"0,-10 4 13 15,0 0 4-15,0 0-2 0,6-5 11 16,-6 5-11-16,0 0 14 0,0 0 9 0,0 0-12 16,2-6 46-16,-2 6-7 0,0 0-26 0,0 0 6 15,0 0-4-15,0-6-32 0,0 6 8 0,0 0-7 16,0 0 5-16,0 0 24 0,0-6-2 0,0-1-43 16,-5-1-21-16,-2 1 69 15,7 7-27-15,-9-5-10 0,-2 1-13 16,2 1 10-16,-2 2-24 15,-1-1 36-15,1 0-25 16,-1 2-14-16,1 2 3 16,-1 1-10-16,1 3-6 0,0 0 11 0,5 3 11 15,-5-1 18-15,1 3-15 0,2-1 12 0,0 2-28 16,1-1 18-16,4 2 14 0,-1-1-22 0,1-1 5 16,3 3-5-16,-2-1-3 0,2-2 3 0,0 3 16 15,0-2-32-15,2-1 13 0,0 0-5 0,0 0-10 16,2 0 34-16,2-2-30 0,-1 0 6 15,3-2 32-15,-2-1-26 0,2 0 2 0,-1-2 5 0,4-1-24 16,-2-1 3-16,1-1 16 0,-1-1-11 0,4-1 11 16,-2 0 30-16,1-2-9 0,0 2 20 0,0-2-38 15,-1-1-14-15,2-1 19 0,-4-1-27 16,0 0 41-16,0-4-12 0,-3 1-29 0,3-2-2 16,-5-1-1-16,0 1 39 0,-1-1-9 0,0 0 5 15,-2 1-5-15,-1 1-21 0,-1-1 21 16,-1 0-22-16,0 0 20 0,0 0-4 15,-5 0 23-15,0 2 13 0,7 9-55 16,-9-10 28-16,9 10-40 0,-11-10 12 16,-1 2-10-16,1-1 35 0,11 9-37 15,0 0-17-15,-8-7-83 0,8 7-47 0,0 0-76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6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44 0,'16'0'-8'16,"-16"0"26"-16,12 3 51 16,-12-3-28-16,0 0-18 0,11 7-42 15,-4 1 19 1,2-1 8-16,5-3 3 0,-3-3-11 16,2 0 5-16,-1-1 15 0,-1 0-48 0,2 0 56 15,0 0 8-15,-13 0 5 16,0 0-4-16,0 0 23 0,0 0 8 0,14-1 20 15,-14 1-9-15,0 0 15 0,0 0-16 16,0 0 7-16,0 0 11 0,0 0-47 0,0 0 0 16,0 0-32-16,0 0 0 15,0 0 5 1,0 0-50-16,13 0 36 0,-13 0-33 16,0 0 50-16,10-3-41 15,-10 3-61-15,0 0-88 0,0 0-111 0,0 0-94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6.1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14 1123 0,'9'-7'52'0,"-9"7"21"15,0 0 37-15,0 0 30 0,0 0-25 0,7-7-4 16,-7 7 1-16,0 0-46 0,0 0-29 0,0 0 16 16,0 0-82-16,0 0 55 0,0 0-50 15,0 0 40-15,-4-1-42 0,-4 5 7 0,-5 6 30 16,2 1-27-16,3 1 8 0,6-1 26 16,2-11 14-16,0 9 0 0,6 0-16 15,-6-9-35-15,7 9 14 0,-7-9-16 16,8 6 31-16,1-5-10 15,0-4 32-15,-2-3-8 0,1-1-29 0,-1 0 2 16,1-1-10-16,-2 0 18 0,1-1 25 16,-1-1-33-16,-2 0 19 0,-1 2-2 15,-3 8 53-15,0 0-29 0,0 0-19 0,0 0 35 16,0 0-11-16,0 0-26 16,0 0-47-16,0 0 10 15,0 0 56 1,4-4-38-16,-2 11 2 0,0 9-6 15,-2 4-5-15,1-6 16 0,1 0-21 0,1-1 19 16,-1 0 8-16,-1 0-19 0,3 0 16 0,2-1-8 16,-2 1-22-16,1-1 41 0,-1 0-5 0,0-1-6 15,-2 0-3-15,1 0-21 0,-1 0-3 16,-2 0 30-16,3-2-14 0,-3 1 3 0,1 0 33 0,0 0-28 16,0 0-21-1,-1 1 11-15,-1 0 2 16,1-11 19-16,-5 9-16 0,-1 0 14 15,-3 0-4-15,-2-2-29 0,0-3 30 0,-2 0-8 16,1 1 16-16,-3-2 11 0,1 2-35 0,-1-4-22 16,1 1 5-16,1-1 11 0,2-1 3 0,11 0-19 15,-10-1-60-15,10 1-112 0,-10-2-116 0,10 2-52 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5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5 1065 0,'0'0'32'0,"0"0"-3"0,0 0 1 0,0 0 4 15,0 0 11-15,0 0-2 0,8 10 27 16,0 3-22-16,-1 3-36 0,-1-3 16 0,-2-1-23 16,2-2 10-16,-1-1 13 0,1-1 3 15,-1 0-36-15,1 0 8 0,-6-8-24 16,0 0 57-16,0 0 5 15,0 0 2-15,0 0 20 0,0 0 38 16,0 0-11-16,0 0 23 0,0 0-22 0,0 0-8 16,0 0-29-16,0 0-35 0,2 7-19 0,0-5-27 15,-2-4 24-15,-2-7 11 0,0-2-3 0,-2-2 9 16,0-1-17-16,3 2 3 0,-2 0 14 0,2 1-17 16,2-1 22-16,2 1-8 0,-2 1-17 0,3 0 1 15,0 2 0-15,0-1 10 0,3 0-5 16,2 0-27-1,3 1 49-15,1 2-6 16,-13 6-38-16,13-4 36 0,1 3 13 16,-14 1 0-16,13 2-35 0,-1 4-30 15,-2 2 8-15,0 2 30 0,-2 0 11 0,-3 0-22 16,3 0 22-16,-4-1-11 0,0 0-6 0,0 0 23 16,0 0-7-16,-2 1-4 0,0-1-22 15,0 2 16-15,0 1 8 16,-2-12-32-16,0 0-44 0,0 0-70 15,0 0-52-15,0 0-40 0,0 0-37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8.7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320 698 0,'-16'-3'38'0,"16"3"-7"16,-13-9 19-16,13 9-9 0,-12-8 2 16,12 8 8-16,-6-11-19 0,6 11 7 0,-2-11-41 0,4-1 9 15,4 0-15-15,0 1 8 0,3 1 13 16,-1 0-18-16,1 2 34 0,0-1 13 0,2 0 10 16,-4 0 27-16,1 1-14 0,-1 0-20 0,-1 1 18 15,-6 7-15-15,5-9-4 0,-5 9 7 0,5-10-13 16,0-2-4-16,1 0-1 0,-1 1-7 0,-2 2-3 15,2-2 6-15,-3 1 28 0,0-1 1 0,1 1-5 16,-3 10 2-16,3-11-23 0,-1 2-11 16,-2 9 6-16,2-9 2 0,-2 9 14 0,1-10 22 0,-1 10 16 15,0 0-18-15,0 0-25 0,0 0-16 0,0 0-3 32,1-11-19-1,0 4-3-31,2 4 9 15,1 6 8-15,2 4-6 0,1 4-16 0,0 4 16 16,3-2-25-16,-3 4 12 0,2-1 10 0,-3 1-10 16,2-1 11-16,-1 1 2 0,-1 1 3 0,-2-3-13 15,2 1 2-15,-1 1-9 0,0-1-2 0,-1-2 0 16,0-1 11-16,-2-1 11 0,0-1-17 16,-2-11 48 15,1 8-26-16,-1-7-38-15,0-7 20 16,0-5 7-16,0-2 6 0,0-2 0 0,1 0-19 16,1 2-1-16,-2 0 6 0,1 2-2 15,4 0 16-15,-5 11 6 16,6-9-25-16,1 1 24 16,2 2-11-16,3 6-27 15,-1 4 20-15,2 1-1 0,-4 3 9 16,1 1-9-16,0-1-3 0,-1 1 12 0,1 1 5 15,-1 0-11-15,-1 0 25 0,1-1-42 0,-3 1-5 16,1 0 19-16,-2 0-90 0,0 0-28 0,-1-1-115 16,-2-1-117-16,0 2-49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4.9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83 0,'0'0'53'0,"0"0"37"0,0 0 20 16,0 0 25-16,0 0-43 0,0 0-42 0,0 0-11 15,0 0-23 1,0 0-87-16,0 0-69 0,0 0-75 16,0 0-99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4.7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6 1104 0,'0'0'22'0,"6"8"18"0,-6-8 37 16,0 0 38-16,0 0-14 0,0 0 14 16,0 0-9-16,0 0-2 0,0 0-31 0,0 0-10 15,0 0-29-15,0 0 9 0,0 0-11 16,0 0-13-16,0 0 26 0,0 0-2 0,0 0-24 15,0 0 49-15,7 4-44 0,0-8 4 0,1-7 26 16,0-2-57-16,-4-2 34 0,3 2-34 0,-2 1 17 16,-1 0 21-16,0 0-43 0,-3-2 33 0,2 0-36 15,0-2 5-15,-2 1 28 0,1-1-44 0,-2-2 8 16,3 2-5-16,0 2 16 0,-3 0 14 0,3 1 17 16,-3 1-22-16,0 1-20 0,0 0 8 0,0 1-2 15,1 1 19-15,0 0 11 0,-1 9-41 16,0 0 38-16,0 0-2 15,0 0-34-15,0 0-2 32,-1-9 27-17,1 9 17-15,-4-5-22 16,-2 6-23-16,-3 7 29 0,1 4-23 0,2 2 0 16,-1 1 22-16,3-1-19 0,-2 1 20 0,3 1 5 15,1 0-9-15,1-1 20 0,0 1-28 0,-1-1 11 16,1 0-13-16,1-2-18 0,1 1 7 0,2-1 8 15,0 0 24-15,-2-1-4 0,3-2 4 0,0-2-27 16,4 0-3-16,0 1 14 0,-8-9 22 16,9 7-5-16,3 0-3 0,-2-3 2 0,4 0-27 15,-3-3 0-15,1 0-14 0,-2-2 6 16,-1 0 24-16,0-3-16 0,1 1 19 0,1-2 17 16,-1-1-17-16,1 0-13 0,-1-4-3 0,-1 3-20 15,-1-1 6-15,-4-1 36 0,2-1-14 0,-2-1 20 16,0 0 13-16,-2 0-22 0,1 1 2 0,-3 1-21 15,1-1-17-15,1 1 25 0,-2 9 28 16,0-11-6-16,0 11-39 0,2-10 37 0,-2 10-39 16,0 0 35-1,0 0 4 1,0 0 2 0,-2-10-44-16,2 10 47 15,0 0-3-15,-2-8-41 16,1 3 30-1,-2 5-20-15,3 5 29 16,0-5-1-16,3 12-58 0,0 6 25 0,1 5-22 16,-4-23 75-16,4 20-28 0,1-4 0 15,-5-16-44-15,0 0 5 16,0 0 3 0,0 0-8-16,0 0-81 0,0 0-30 0,0 0-63 15,0 0-46-15,0 0-12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48.6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175 793 0,'0'0'31'15,"0"0"0"-15,0 0-7 0,0 0 15 0,26-2-41 16,-26 2 18 0,23-3-6-16,-7-1 10 0,-2-5-6 15,-2-2-9-15,-12 11-26 0,11-12 9 0,-1 2-1 16,-2 0 21-16,-8 10 21 0,8-9 3 15,-8 9-6-15,8-10-1 0,-2-2-38 16,1-1 28-16,-4-1-27 16,-1 3 19-16,-2 11 42 0,1-12 16 15,-1 12-28-15,0 0 30 0,0-11-77 0,0 11 38 16,0 0-3-16,-2-9-35 16,2 9-13-16,0 0 51 0,0 0-53 15,-5-7 15-15,-6 4 22 0,11 3 8 16,-13-1-5-16,-3 2-15 0,3 2-5 15,-2 1 5-15,3 2-15 0,3 0 15 0,1 1-5 16,0-1 8-16,0 0-1 0,-1 1 8 0,2 0 20 16,-1 2-25-16,0 0 8 0,3 1-11 0,-1 0-2 15,1-1 3-15,3 0 9 0,-2 2-7 16,0-1-2-16,1 0-3 0,0-1 7 16,3-1-1-16,0 1 14 0,3 0-38 15,2 1 10-15,3 0 3 16,3-1 13-16,-11-9-36 15,0 0-4-15,17 9 64 16,4-2 6-16,2-3-2 0,0-2 15 0,-8 0-44 16,-2-2 27-16,-3-2 9 0,1 1-2 0,-1 1 0 15,1 0-2-15,-11 0-16 0,11 0 16 16,2-3 11-16,-13 3-8 0,14-2-13 0,-1-2 11 16,-13 4-11-16,15-3-51 0,-1 1 49 15,-3-3 50-15,-11 5-48 0,13-3-5 16,-13 3 14-16,0 0-22 0,14-5 3 15,-14 5 16 1,0 0-51 0,0 0-3-16,0 0-8 15,0 0-97-15,0 0-36 0,0 0-109 16,0 0-57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47.9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9 55 793 0,'0'0'19'0,"0"0"15"0,16-10 14 0,-16 10 35 16,0 0-18-16,15-11 14 0,-15 11 8 0,0 0-50 16,0 0 41-16,13-11-41 0,-13 11 1 15,0 0-5-15,4-9-18 0,-4 1 23 31,0 8-12-31,0 0-9 0,-4-6 4 16,-1 4-38 0,-4 6 4-16,-5 5-20 0,1 3 50 0,-3 1 4 15,5-1-44-15,1-3 45 0,0 0-45 0,2 0 23 16,0 1 33-16,3 0-38 0,-1 2-5 16,0-2 3-16,2 1 7 0,2-2 15 0,0 0-15 15,0 0 26-15,1 1-31 0,1 0-21 16,0-10 5-16,1 11 34 0,-1-11 5 15,3 11-13-15,-3-11 28 0,3 11-40 16,7-2 10-16,0-3-1 16,-10-6-23-16,12 5 47 0,0-2-3 15,-12-3 26-15,11 3-41 0,-11-3 23 0,12 1-36 16,-1-1 8-16,-11 0 15 0,13-1 21 16,-1-2-24-16,-12 3-36 0,14-3 18 15,-14 3 22-15,0 0 2 16,0 0-88-1,0 0-99-15,0 0-91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47.4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 131 967 0,'0'0'17'0,"0"0"22"0,0 0-5 0,0 0 3 0,0 0 0 15,0 0-2-15,0 0-18 0,0 0 0 0,6 10-54 16,-6-10 19-16,0 0 48 16,2 10-15-16,-2-10 5 15,0 0 0-15,-2 9-22 0,2-9 39 16,0 0 18-16,0 6-15 16,0-6-12-16,0 0 10 15,2 6-23-15,-2-6 16 0,0 0-1 0,7 3-30 16,2 1 18-16,1-2-8 15,-10-2 8-15,10 0 0 16,-10 0 20-16,13 0-35 0,-13 0 26 0,11-2-14 16,-2-2-31-16,3-1 19 0,-1-2 18 15,-11 7 5-15,13-12-26 0,-1 2 5 16,-6-1-8-16,0 0-18 16,-4 0 8-16,0 1 13 15,-2-1-13-15,0 1 18 0,0 0-12 16,0 10 38-16,0 0-13 0,0 0 3 15,0 0-58 1,0 0 7 0,-4-12 40-1,-4-1-5 1,8 13 21 0,-13-11-16-16,-3 2-4 0,-3 6-4 15,-3 6-2 1,3 2-18-16,3 5 39 15,3 1-13-15,2 0-26 16,4-1 23-16,2 1 8 0,0 0-19 16,2 0-9-16,0 1 30 15,1 0 1-15,2-2-3 0,0 1-21 0,2-1-10 16,-2-1 13-16,3-1 10 0,-2 1-2 0,2 0-3 16,1-2-24-16,-1 1 17 0,5 0 7 0,-3 0 2 15,2 0 32-15,0 0-37 0,3-2-2 16,0 0-21-16,0-2 18 0,1 2 26 15,1-2-5-15,1-2-18 16,0 1 15-16,1-6 8 31,2-4-18-31,1-6 19 16,-3-1-32-16,-5-2 2 0,0 1 27 0,-4 2-34 16,-2-1 36-16,1 0-15 0,2 0-24 0,-2 1 18 15,-1 1-12-15,1 0 20 0,-4 12 23 0,2-11-33 16,2 0-20-16,-4 11-1 0,0-11 70 15,0 11-3-15,0 0 14 0,0 0 0 0,0 0-23 16,0 0-16-16,0 0 0 0,0 0-32 16,0 0 45-16,0 0-53 15,0 0 3 1,0 0 42-16,0 0 11 0,4-9-59 16,-4 7 12-1,0 8 1-15,0 9 41 0,-4-1-38 0,4 0 6 16,0 0 21-16,4-3-22 0,-4 0 25 0,0-2-6 15,2 1-37-15,-2-10 43 0,1 9-3 0,0 0-6 16,-1-9-34-16,0 0 6 0,0 0 2 16,0 0 37-1,0 0 6-15,0 0 34 0,0 0 48 16,0 0-15-16,0 0-11 0,0 0-42 16,0 0-18-16,2 5-2 15,-1-5-29-15,-1-9 22 0,-1-5-14 0,-1-2-11 16,1 0 3-16,0 0-1 0,1-1 4 0,1 3 13 15,2 0-16-15,-2 3 13 0,3 0-21 0,1 1 19 16,-4 0 24-16,3 1 1 0,-4 9-50 16,5-10 30-16,-5 10-24 0,0 0 32 15,0 0-38-15,6-9 24 0,5 4-7 16,-11 5 22-16,10-3-6 0,2 5-20 16,-1 1-7-16,-11-3 35 0,13 7 6 15,-1 1-22-15,0 3-37 0,-2-1 51 16,0-1-6-16,-5-1-33 0,0 1 33 15,-2-1-30-15,4-1 14 0,-1 3 2 16,1-1 8-16,0 3 4 16,-7-12 16-16,3 11-42 0,-1 1 6 15,-2 2 13-15,-2-2 29 16,2-12-72-16,-2 13-70 0,2-13-45 0,0 0-106 16,0 0-41-16,0 0 1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45.9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50 996 0,'0'0'17'0,"0"0"27"16,0 0 18-16,0 0 30 0,0-12 30 0,0 12-26 16,0 0 0-16,0 0-37 0,-1-13-46 15,1 13 15-15,0 0-7 16,-4-12-8-16,4 12-42 0,0 0-2 15,-7-8 47-15,7 8 17 0,0 0-12 16,0 0 2-16,-4-5-28 0,4 5 39 16,0 0 3-16,0 0 23 0,-3 0-8 15,3 0-7-15,0 0-21 0,-3 5-11 16,3-5 32-16,0 0-10 16,-2 5-19-16,2-5 3 15,0 0-3-15,-2 6 8 0,2-6-5 16,0 0 19-16,0 0-20 15,0 0 12-15,0 0-62 0,0 0 61 16,0 0-4-16,0 0-44 16,0 0 38 15,0 0-3-15,0 0-32-16,0 0-17 0,0 0-39 15,0 0-112-15,0 0-98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45.4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938 0,'0'-6'48'0,"0"6"-28"15,0 0 7-15,0-8 9 0,0 8 16 16,0 0 13-16,0 0-26 0,0 0 24 0,0-6-33 16,0 6 0-16,0 0 15 0,0-6-35 15,0 6-33-15,0 0 56 0,0 0-15 16,0 0 25-16,0 0-66 16,0-3 46-1,0 5-33 1,0-2 36-16,1 8-21 0,1 5 10 0,2 1 18 15,-1 0-23-15,0-1 8 0,1 1-21 0,-4-2 16 16,3-2-13-16,0 1-5 0,-1-1 34 0,1 2-27 16,2-2 8-16,-4 0 32 0,2 2-32 0,0-1-15 15,-2 0 13-15,1 0-13 0,-2-11 30 16,0 0-9 0,0 0 5-16,0 0 4 15,0 0 2-15,0 0-43 16,4 14-2-1,-4-14 36-15,4 18 16 16,-4-18-13-16,6 20-21 16,-6-20-26-16,4 15 23 15,-1-7 6 1,-3-8 20 0,0 0-82-16,0 0-72 0,0 0-65 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22.4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58 977 0,'5'-3'17'0,"-5"3"2"0,0 0 20 0,0 0-2 16,0 0-3-16,3-4 16 0,-3 4-18 0,0 0 6 15,0 0 14-15,0 0 11 0,0-4 5 0,0 4 8 16,0 0-27-16,0 0-16 0,0 0 8 0,-5-6 0 16,5 6 16-16,0 0-36 0,0 0 34 0,0 0-5 15,-3-2-31-15,3 2 30 0,0 0-22 16,-5-3 5-16,5 3-5 0,0 0 4 16,0 0-9-16,-3 0-28 0,3 0 33 31,-2-1-22-31,2 1 17 15,-3-3-33-15,3 3 30 0,0 0 2 16,0 0 9-16,-1-3-8 0,1 3 2 16,-1-6 3-1,1-1 20 1,0 7-69 0,1-7 19-16,3 3 9 15,1 4 5-15,5 4-17 0,0 4 3 0,-2 1-8 16,1 1-2-16,-5 1 10 0,3 0-8 0,-1-2 0 15,1 2 11-15,-1 1 9 0,2 1-9 0,-2-1 13 16,1-1-2-16,1 0-8 0,-2 1-3 0,2-2-3 16,0 2 3-16,-3-3 5 15,6 2-2 1,-11-11 27-16,0 0 17 16,0 0 72-16,0 0 24 0,0 0-1 0,0 0-51 15,7 6-57-15,1-4-45 0,0-6-7 0,-1-6 21 16,-1-4 11-16,-1-1 12 0,1-3-9 0,0 1-31 15,0 0 8-15,-1-1-8 0,0 0 14 0,-1 3 0 16,0 2 0-16,-1-2-11 0,0 3-1 0,0-1 35 16,-2 1-17-16,1-2-15 0,2 2 32 0,-2 1-40 15,0 2 14-15,-2 9 37 0,0-10-54 0,0 10 43 16,0-10-31-16,-2-1 11 0,2 11-24 16,-2-11 4-16,2 11 37 15,0 0-51 1,0 0-62-16,0 0-50 15,0 0-99-15,0 0-65 0,0 0-14 0,0 0-57 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09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9 104 1016 0,'0'0'24'0,"0"0"-7"0,3-4-3 16,-3 4 18-16,0 0-12 0,0 0 12 0,0 0 6 16,0-6-11-16,0 6 16 0,0 0 2 0,0 0-10 15,0 0 2-15,0-5-6 0,0 5 4 16,0 0-17-1,0 0 2 1,0 0 3-16,0 0-2 16,0 0-3-16,-12-8 2 0,-10 2-17 15,-8 2-21-15,1 4 8 16,9 3 20-16,4 1-26 0,4 0 14 16,1 3-14-16,2 0 39 0,0 0-13 15,-2 3 8-15,4-1-18 0,1 2 5 0,1 0 6 16,2 1-3-16,0-1-6 0,1-1 3 0,-1 1 3 15,2 0-31-15,-1 1 33 0,2-2-12 0,2 2-14 16,0 0 29-16,2 1-31 0,0-1 5 0,3-1 8 16,-3-2 3-16,4-2 25 0,0 0-5 0,2 0 0 15,0 0-16-15,1-2-2 0,1 0-5 16,1-1-13-16,1-2 18 0,0 1-13 0,0-3 21 16,2-1 0-16,-2-1 2 0,2 0-13 0,-2 1 1 15,-1-2-3-15,-3 0-1 0,0-2-1 16,-2 0 7-16,0-3 0 0,0-1 7 15,-6-1-4-15,0 1-11 0,-2 0 21 0,0-1-36 16,-2 0 36-16,2-1-10 0,-2 1-9 16,2 1 9-16,0 0 2 0,-3-1-23 15,2 0 26-15,0 0 7 16,-1-1-30-16,1-1 17 16,1 1 6-16,0 11 21 0,1-11-40 15,1 0-7-15,-2 11-3 0,2-11 42 16,-2 11-3-16,5-11-21 0,2 1 9 15,1-1 32-15,-8 11-22 0,10-10-6 16,2 1 11-16,1 2-11 16,0 2-18-16,-13 5 27 0,12-5-25 15,-12 5 22-15,12-2-26 0,0 2 15 16,0 0-5-16,-3 5 0 16,5 0 8-16,-4 3-6 0,-2 1-4 15,1 0-1-15,-3 0-5 0,2 0 24 16,-2 1-8-16,-2 1 5 0,1 0 0 0,1-1-13 0,-1 1 5 15,0 0 32-15,-3-1-30 0,1-1 12 16,-3 0 7-16,0 0-5 0,0-9 11 0,-3 8-8 16,2 3-24-16,-2 0 32 15,3-11-11-15,0 0-5 0,-6 10-6 0,6-10 44 16,0 0 5-16,0 0-10 16,0 0 18-16,-9 6-56 15,-5-7-27-15,-8-8 21 0,9-3 20 0,1-2-20 16,4-1-7-16,2 0 2 0,3-1-9 0,-1 1 12 15,1-2 5-15,2 3-16 0,-1-1 3 0,2 2-1 16,2 1 31-16,0 2-14 0,2 1-14 0,-1 1 22 16,-3 8-46-16,8-10 30 0,-2 3 16 15,3-2 10-15,4 2-48 16,-1 1 0-16,3 0 6 0,-3 4 10 0,-1 0 11 16,-1 1-8-16,3 1 6 0,-4 1 21 15,4 1-35-15,-1 0 10 0,3 4 4 16,-3 0 7-16,0-1-7 0,-3 1-1 0,3 2-18 15,-2-1 5-15,-4 0 8 0,2 0 2 0,-3 0 4 16,2 1-1-16,0 1-5 0,-2 1 17 0,-1-1-12 16,3-1-8-16,0-1 1 0,-4 0-1 0,1 2-5 15,-1-1 8-15,0 1-14 0,-3-9 36 32,0 0-52-17,0 0 14 1,0 0-44-16,0 0-37 0,0 0-49 0,0 0-70 15,1 14-30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07.7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7 62 977 0,'0'0'22'0,"13"-5"9"0,-13 5 1 0,0 0 7 16,0 0 16-16,7-6-11 0,-7 6 1 15,0 0 25-15,0 0-32 0,0 0 28 0,4-6-6 16,-4 6 7-16,0 0-16 0,0 0-23 16,0 0-10-16,3-7 8 0,-3 7 10 0,0 0-17 15,0 0 17-15,5-5-41 0,-5 5 31 16,0 0 2-16,2-6 1 15,-6-1-23-15,4 7 20 0,0 0 8 0,0 0-13 16,-7-8-26 0,-8 2 26-16,-5 1-5 15,2 4-19-15,1 2 19 0,1 4-37 0,4-1 21 16,-3 3 11-16,1-2-8 0,2 3 7 0,-2 2-2 16,2 1 16-16,0 1-40 0,0 1 27 0,1 2-3 15,1 1-24-15,1 1 40 0,-1 0-37 0,3 0 15 16,0 1-2-16,0-2 11 0,4-1 13 0,-1 1-11 15,1 1-8-15,3-1-7 0,0 2 4 0,3 0-7 16,1-1 8-16,1-2-1 0,1 1 6 16,0-5-40-16,3 1 51 0,-1-1-35 0,3-1-16 15,1-1 35-15,-1 0-9 0,4-1 22 0,-1-1-13 16,1-3 10-16,2 1-40 0,2-2 11 0,3-2 27 16,-1-1-5-16,2-1 7 0,1 0-7 0,-2-2 10 15,1-1-22-15,-1 1 19 0,0-2-5 0,-2 2 9 16,1-5 39-16,-1 3-2 0,-1-2-2 0,-4 0 10 15,-2 0-32-15,-13 7 6 0,13-7 13 16,-13 7-21-16,11-7 0 0,-11 7 0 0,8-7-28 16,-8 7 22-16,0 0-44 0,0 0 5 15,0 0 36 1,0 0-96-16,0 0-50 0,0 0-134 0,0 0-89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8.0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44 575 0,'3'-10'9'0,"-3"10"12"0,0-11 3 0,0 11-7 16,0 0 11-16,-3-9 49 0,3 9 0 0,0 0 14 15,0 0-12-15,0 0-54 0,0 0-6 16,0 0 43-16,0 0 0 0,0 0 10 15,0 0-25-15,0 0-17 0,0 0-2 0,0 0 2 16,0 0-5-16,0 0 0 0,0 0 8 0,0 0-17 16,-1-9-32-16,1 9 39 15,-3-5-46 1,1 7 34-16,2 7-11 0,2 6 15 16,1 0-2-16,-2 0-3 0,3-2 0 0,0-1-5 15,-1 0-5-15,2 0 10 0,-3-2-5 0,4 4 10 16,-1-1-2-16,-2 0-5 0,2 0-1 0,0-2 1 15,0 1-10-15,-1-1-6 0,1-1 21 0,-2 0 2 16,3-2 3-16,-1 2-2 0,-2-2-6 0,1 1-38 16,0 1 10-16,0 0 31 15,2 0-13 1,0 1-18-16,-6-11 2 0,7 9 3 16,-7-9 37-16,8 10-52 0,-8-10-66 15,0 0-76-15,0 0-62 0,6 8-34 0,-6-8 114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05.3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10 1074 0,'0'0'-22'0,"0"0"54"16,0 0 0-16,0 0-8 15,-12 9-28 1,12-9 24-1,-12 12 4-15,8-2-49 0,12-4 38 16,9-1-13-16,3-4-13 0,1-1 31 0,-1 0-43 16,0-1 60-16,-2-1-30 0,-1 0-23 0,0-1 53 15,-1 0-57-15,1 1 39 0,-4-1 3 0,2 1-37 16,-3 1 19-16,0-2 26 0,-2 2-8 0,1-2 15 16,-11 3 5-16,10-2-8 0,-10 2 4 0,13-3-19 15,-13 3 1-15,13-3 5 0,-13 3 25 16,0 0-15-16,0 0-5 0,12-3-10 0,-12 3 8 31,0 0 8-31,0 0 2 16,0 0-7-16,0 0 15 15,0 0-8-15,0 0-2 16,0 0-3-16,0 0-12 0,0 0 10 16,12-3-19-16,-5 1-7 15,-7 2 24-15,0 0-6 16,0 0 0-16,6-3-21 0,-6 3-26 15,0 0 7-15,4-1 24 0,-4 1 22 16,0 0-48-16,3-3 21 16,-3 3 16-16,2-1-32 15,-2 1 34 1,0 0-34-16,6-1-15 0,-6 1 70 16,2-2-55-1,-2 2-5-15,3 2 55 16,-3-2-52-1,1 6 21-15,1 5 7 0,-2 4-12 0,2-1 25 0,0 0-4 16,-1-1-32-16,-1 1 5 0,0 1 11 16,0 0-9-16,0 0 17 0,-1 2-8 0,-1-1-9 15,2 0-1-15,0 3 14 0,0-1 4 0,0-2-17 16,0 3 14-16,2-1 0 0,-1-2 0 0,-1 0-8 16,3 1 3-16,-3-3-3 0,1 1 3 0,1 0 15 15,0 0-15-15,0-2 0 0,0 1-14 0,2 0 11 16,-2 2 16-16,0-1 21 0,0-1-2 0,-2 0-32 15,2 0 0-15,1-2-11 0,0 0-3 0,-1-2 19 16,-1 1 13-16,2-1-13 0,1 0-5 16,0 0 14-16,-3 0-4 0,2 0-5 0,1-2 3 15,-1 1-8-15,-3-9-22 0,3 9 16 0,2 0 14 16,-5-9 5-16,6 10-2 0,-6-10 2 16,3 9 5-16,-3-9 9 15,0 0-11-15,0 0 0 0,0 0-35 16,0 0 0-16,0 0 38 15,0 0 5-15,0 0 1 16,4 9-23 0,-4-9 31-1,5 8-6 1,-5-8-5-16,0 0-47 16,4 4 30-16,-4-4 11 31,0 0 45-31,0 0-19 15,0 0-9-15,0 0-19 0,0 0 0 32,0 0-34-17,0 0 48-15,0 0-56 32,0 0 53-17,0 0 14 16,0 0-59-31,0 0 0 16,0 0 0-16,0 0 37 16,0 0-37-1,1 3 26-15,-1-3-26 16,3 3 11 0,0 1 1-1,-3-4 24-15,0 0-50 16,2 3 23-16,-2-3 25 0,0 0 14 15,0 0-54-15,3 6 15 0,2 0 22 32,-5-6-40-32,0 0 49 0,4 7-9 15,0-1-25 1,-2 1 19 0,-2-7-30-1,0 4 5-15,0-4 42 16,0 0-8-16,0 0-37 31,0 0 37 0,0 3-3-31,-2 0-8 16,-5-2-15-16,-3-1-5 16,-3 0 20-16,2 3-20 0,-3-2 16 0,1 0 7 15,2 2-3-15,0-1 8 0,1-1-17 0,0 0-3 16,-1 0 15-16,-2 1-15 15,13-2-13-15,-10 2 21 16,10-2 21-16,0 0-6 31,0 0-43-31,0 0 7 16,0 0 39-16,0 0-1 16,0 0-41-16,-11 2 33 15,3 0-5 1,8-2-23-1,0 0-17-15,0 0-19 0,0 0-20 0,0 0-63 16,0 0 2-16,0 0-43 0,0 0-30 0,0 0 3 16,-5 0-29-16,5 0 3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02.6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9 82 1055 0,'0'0'27'0,"-5"-7"25"0,5 7 10 0,-7-9 32 0,7 9-11 16,0 0 22-16,-6-9-14 0,6 9-1 16,-4-12 9-16,4 12-12 0,0 0 26 0,-3-10-60 15,3 10-14-15,0 0-17 0,-1-9-6 0,1 9 76 16,0 0-38-16,-2-9-8 0,2 9-16 0,0 0-14 16,0-10-2-16,0 10 5 0,2-7-33 15,-2 7 37 1,1-6-45-1,-1 6 10-15,0 6-9 16,-1 5 29-16,-1 1-3 0,-1 0-2 0,2 1 13 16,-2-1-10-16,-1 0-9 0,2 0 6 0,-4 1 5 15,1 0 20-15,-1-1-15 0,0 2-1 0,-2-2 13 16,1 0-48-16,1 1 10 0,-2-2 4 0,3 1-5 16,-2-2 25-16,2 1 3 0,-2-1-17 0,2-1-8 15,-1-1 17-15,-1 0 11 0,7-8-1 16,0 0-33-16,-7 7 20 0,7-7-19 15,0 0 32-15,0 0 31 16,0 0 1-16,0 0 10 0,0 0 10 0,0 0-9 0,0 0 9 16,0 0-43-16,0 0-8 0,0 0 40 15,0 0-37-15,0 0 15 16,0 0-67-16,0 0 15 0,-7 6 8 16,4-5 29-16,5-2-23 15,6-5 3-15,3 2-3 0,-1 3 12 16,3-3 0-16,0 3-4 0,1 0 7 0,3 0-29 15,0 0 5-15,-1 0-7 0,3 0 4 16,-2 0 9-16,-2 0 3 0,1-1 6 0,-1 0-34 0,1-3 22 16,-1 1-22-16,-2-1 34 0,1 2 0 0,-14 3-23 15,12-6 40-15,0-1-26 0,-2 0 12 0,-2 0-43 16,-1-2 11-16,-7 9 49 16,4-11-1-16,-4 11-39 0,0 0 1 15,0 0 41-15,0 0-42 16,2-13 48 15,-4 1-45-15,-2 4 19-1,0 8-5-15,0 7 0 0,3 4-19 16,-2 1 22-16,3 1 11 0,-1-1-17 0,-1-1 26 16,1 1-23-16,1 0 6 0,0 0 19 0,0 0-28 15,1-1-3-15,2 3 4 0,0-1-27 0,-2-2 26 16,1 0 20-16,0-1-14 0,-1 0 9 0,0 1 2 15,3-2-25-15,0 1 11 0,-2-1 14 0,4 0-23 16,-4 2 9 0,1 0 0-16,-1-2-11 0,-2-9 33 15,0 0 1-15,0 0-43 32,0 0-56-32,0 0-36 0,0 0-89 15,0 0-78-15,0 0-67 0,3 8-38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5.3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16 0,'0'0'48'0,"0"0"100"0,0 0 67 0,0 0 94 16,0 0 78-16,0 0-78 0,0 0-8 0,0 0-90 15,0 0-105-15,0 0-33 0,0 0-51 0,0 0-6 16,0 0-54-16,0 0-126 0,0 0-98 15,0 0-180-15,28 8-135 0,-28-8-175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5.1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4 736 0,'0'0'40'0,"0"0"4"16,0 0 6-16,0 0-11 0,0 0 4 15,17-11-16-15,-2 3-7 16,-15 8-42-16,16-6 78 15,-16 6-39-15,15-5 40 0,-15 5 4 0,16-7-44 16,-16 7 38-16,22-8-25 0,-22 8 10 16,22-12-32-16,-22 12 19 0,19-12 16 0,-3 1-18 15,-5-1 13-15,-3 3-10 0,-1 0-5 16,-7 9 41-16,5-9-15 0,-5 9 16 0,0 0 4 16,0 0-45-16,0 0-6 0,0 0 1 15,0 0-38 1,0 0 35-16,0 0-32 15,4-10 16 1,-9 5 6-16,-9 6-9 0,-4 8-52 0,1 1 87 16,2 1-32-16,5 0 23 0,2 1 1 15,5-1-40-15,-1-2 24 0,0-1-35 0,4 2 9 16,-3-2 10-16,3 2 16 0,0-10 8 0,-1 9-1 16,1-9-46-16,0 0 60 15,0 0-50 1,0 0 0-16,8 12 42 15,-8-12 3-15,15 12 18 0,-15-12 16 16,25 12-24-16,-25-12-18 0,24 7 26 0,-24-7 4 16,0 0 13-16,0 0-11 0,0 0-21 0,0 0-97 15,0 0-4-15,0 0-142 16,0 0-88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4.7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7 918 0,'0'0'47'0,"0"0"-1"15,0 0 0-15,0 0 22 0,0 0-92 16,0 0-5-16,0 0 46 16,0 0 5-16,7-7-47 0,-3 7 11 15,-4 8 9-15,3 5 74 0,-3 2-4 0,1 0 4 16,0-4-1-16,-1 1-81 0,0-2 36 0,-1 1-16 15,0 0-17-15,1-1 48 0,-3 0-13 0,3-1 3 16,-1 1-10-16,-1 0-11 0,1 0-7 0,0-1 5 16,-1-1-5-16,1 1-25 0,1-9 7 15,-3 8 18-15,3-8 21 0,-2 11-16 0,2-11-53 16,-3 11-78-16,3-11-114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4.3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9 1373 0,'0'0'40'16,"0"0"-14"-16,11-4 38 0,-11 4 4 15,0 0-21-15,0 0 35 0,0 0-43 0,7-5-5 16,-7 5-52-16,4-7 23 16,-2 6 10-16,0 6-9 15,1 3-19-15,-2 3 2 0,1 0 1 0,-2 1 26 16,0 0-8-16,0-1-16 0,-2 3 15 0,1-1-20 16,-1 2 11-16,1 2 12 0,-3-2-20 15,4 1 28-15,0-3-23 0,-2 1 10 0,1-3 13 16,0 3-67-16,-1-1 43 0,1 0 4 0,1-2 51 15,0-11-80 1,0 0 52 0,0 0-5-16,0 0 71 15,0 0 23-15,0 0 36 0,0 0-20 0,0 0-44 16,0 0-46-16,0 0-6 0,0 5-38 16,0-9 5-16,0-8 9 0,0-3-12 0,0 0-8 15,0 0 6-15,0 0-33 0,0-2 13 0,1 0-34 16,1-3-27-16,0 1 40 0,0-2-20 0,2 1 36 15,-1-1 23-15,1 3-14 0,1 2 13 0,-1 1-18 16,1 2 19-16,0 3-4 16,1 0 1-16,-6 10-5 0,4-10 52 15,-4 10-8-15,0 0-47 16,9-7 13-16,-1 0 8 16,2 1 5-16,0 4-23 15,0 1 10 1,-10 1 40-16,10 3-32 0,-10-3-16 15,0 0 0-15,7 3 13 0,-1 3 17 16,2 3-14-16,-8-9-27 0,3 10 27 16,1 0-18-16,-2 1 33 15,1 1-20-15,-6 1-3 16,3-13 27-16,-3 11-19 0,-1 1 5 16,4-12 13-16,-7 9-12 15,1 1-4-15,-4-3 1 16,10-7-19-16,-7 6 14 0,7-6-40 0,0 0-57 15,0 0-47-15,0 0-92 0,0 0-5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3.6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2 841 0,'16'2'24'0,"-16"-2"7"0,0 0 8 0,0 0 49 16,0 0-56-16,16 4 19 0,-16-4 14 15,0 0-45-15,0 0 2 0,0 0 8 0,15 3-33 0,-15-3 51 16,0 0-3 0,10 1-33-16,0-2-7 0,-10 1 18 0,0 0-1 15,0 0 21-15,0 0-2 16,0 0-13-16,0 0 10 0,0 0-9 16,0 0 17-16,16-7-39 0,-16 7 41 15,0 0-23 1,0 0 7-16,0 0 7 0,0 0-65 0,0 0 46 15,0 0-4-15,0 0 2 0,0 0 24 0,0 0-24 16,23-17-18 0,-23 17 29-16,29-26-31 0,-29 26 55 15,22-26-59 1,-22 26-15-16,0 0-11 16,11-19 38-16,-11 19 10 0,2-10 5 15,-6 5-11-15,4 5-26 16,-11 1 1-16,-1 4 28 0,-4 0-5 15,0 2-8-15,-9 3 3 16,25-10-35-16,-27 11 32 0,8 2-26 16,19-13 68-16,-16 11-26 0,16-11-40 15,-11 11-13-15,3 1 45 0,8-12 8 16,0 0 7-16,0 0-41 0,0 0-4 16,-1 15 15 15,7 6 12-16,-6-21-29-15,0 0-12 0,0 0 56 16,0 0-43-16,0 0 39 16,0 0-37-1,17 22 13 1,10-6 23-16,2-7-2 16,-29-9 11-16,25 1-26 0,-3-4 7 15,-1-8-21-15,2-1 24 0,-6-1-18 16,-4 4 15-16,-3-1 13 0,-1 2-18 15,2-1 26-15,-1 0-7 0,1 1-8 0,-1 0 31 16,-10 8 14-16,9-7 8 0,-9 7 11 0,10-9 1 16,-10 9-11-16,0 0 1 0,0 0-11 0,0 0-14 15,0 0-13-15,0 0-3 0,0 0 3 16,0 0-3-16,0 0-50 16,0 0-3-16,5-6 31 15,-5 6 22-15,-2-1-28 0,-5 5-28 16,7-4-5-16,0 0 17 0,0 0-23 0,0 0 21 15,0 0-18-15,-13 14 1 0,13-14 11 0,0 0-4 16,-10 16 18-16,5 0-6 0,11-3 38 16,4-7 0-16,3-5-27 15,1-2-25-15,0-3 14 16,-1 1 8-16,0-1 9 0,-1 0-9 0,-1-3 8 16,-2 1 9-16,-9 6 29 0,7-7-8 0,-7 7 0 15,7-8-8-15,-2-1-57 0,-3-2 11 16,-2 0 19-16,0 11-11 0,-2-11 27 0,2 11 14 15,-3-9-30-15,-2-2 40 0,-3 1-40 16,-3 4-8-16,11 6-33 16,-12-4-26-16,12 4-37 0,-12-2-61 0,12 2-38 15,-13 0-54-15,13 0-51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2.5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103 519 0,'0'0'44'15,"-6"-7"-35"-15,4-1-15 16,2 8 34-16,0-10-19 0,5-2 34 16,3-2-15-16,-8 14-12 15,0 0 30-15,0 0-63 0,0 0 58 16,0 0 18-16,0 0-27 16,0 0-61-16,0 0 45 0,0 0-42 15,0 0 4-15,9-13 34 16,-9 13-31-16,11-13 26 0,2 2-9 15,-13 11 19 1,14-9-5-16,-4 4-15 16,2 3 32-1,-12 2-50 1,10 1 1-16,-10-1 42 16,9 2-34-16,-9-2-10 15,0 0-1-15,10 4 61 0,-10-4-16 16,11 4-3-16,-11-4-38 0,8 8 2 15,-2-1 7-15,-1 1 20 16,-5-8 11-16,2 8-30 0,-2-1 8 16,0 3-13-16,0-10 36 0,0 9-27 15,0-1 3-15,0-8-20 0,-2 9 27 16,2-9 21-16,-2 9-7 16,2-9 15-16,-3 8-41 15,3-8-10-15,-6 9 2 0,6-9-9 16,-7 6 29-16,-1 0-2 0,-6-1 26 15,14-5 2 1,0 0 27-16,0 0-41 0,0 0 5 16,-23 4-15 15,23-4-28-31,0 0 1 16,-29 2 42-16,29-2 12 0,0 0-78 15,-25 1 15-15,25-1-38 0,0 0-3 16,0 0-16-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2.1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38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1.9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0 603 0,'-1'12'40'0,"0"-3"-30"0,0 3 20 0,-1-1-8 15,-1 2 6-15,3-13-6 0,-3 12-8 0,2 1 12 16,-1-2-35 0,2-11-8-16,0 0 46 0,0 0 2 15,0 0-53-15,0 0-2 16,0 0 5-16,0 0 55 16,0 0-2-16,0 11-51 15,0-1 0 1,0-2 31-1,0-8-85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2.6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0 1353 0,'0'0'50'0,"0"0"29"0,0 0 32 15,0 0 18-15,0 0 7 0,0 0 15 0,0 0-14 0,0 0-21 16,0 0-18-16,0 0-82 0,5 9-14 16,-2-1-4-1,-3-4-6-15,0-7-4 0,0-4 15 16,-3-3 6-16,3 0 10 0,0-1-22 16,3 1 1-16,-3 0-10 0,1 0 18 15,-1 10 13-15,3-10-25 0,1 0 6 16,-4 10-16-16,6-11 24 0,5 4-27 47,5 6 22-47,0 8-3 15,-2 2 5-15,-1 0 3 0,-5 1-16 0,1-1 0 16,-3 0 5-16,1 0 3 0,-1 1-3 0,0 0 12 16,-1-1-7-16,0 0-13 0,0 0 14 15,1-1-6 1,-6-8 22-16,0 0-2 15,0 0-34 1,11 2-2 0,4-10 22-16,3-5-11 15,-5-2 8-15,-2 4 25 0,-5 1-28 0,0 1 11 16,-3 0-11-16,3 0-13 0,-2-1 10 0,2-1 12 16,-1-1-6-16,0 1 11 0,0-1-16 0,0 2 2 15,-1 1 5-15,0-1-7 0,-1-1 16 0,1 1-20 16,-3 1 18-16,2-1-12 0,-3 10 56 15,0 0 19-15,0 0 14 0,0 0 1 16,0 0-28-16,0 0-28 0,0 0-2 0,0 0-9 16,0 0 14-16,-4-10-28 15,-7-1-1-15,-6 3-10 0,-2 5 2 16,1 7 3-16,-2 3 6 0,4 2-21 0,0 2 27 16,2 0-12-16,3 1-12 0,3-1 29 0,3 0-22 15,-1-2 5-15,4 1-17 0,2-2 2 16,2 0 27-16,4-1-29 15,1-1 8-15,3-3 6 0,2-1-11 16,4-5 14-16,-2-1-28 0,1-1-12 0,0-1 23 16,-2 1-25-16,-4-2 30 0,2 1 24 0,-11 6 7 15,10-5-2-15,-10 5-36 32,14-3 24-17,1 6-8-15,3 4-2 0,-2 4 2 16,0 1-3-16,1 3 18 0,3-1-12 0,0 1 8 15,-1 2-11-15,0 3-8 0,0-1 16 0,1 2-24 16,-4 1 8-16,1-1 22 0,-4 0-22 0,-2-1 19 16,0-3-14-16,-6 0-8 0,-2-2 11 0,-2 1 1 15,-2-4 24-15,-2 2-16 0,-2-3 11 16,-3-2-9-16,1-2-28 0,-3-2 9 0,-4-1-3 16,-1-3 14-16,1-1 11 0,-3-1-5 0,0-2 14 15,0-1-15-15,2-2 1 0,4 0 14 0,0-3-26 16,2-2 23-16,0 0 5 0,4 0-2 0,-1-3 3 15,4 0-17-15,0-3-6 0,0 0-3 0,4 1 3 16,0-4 0-16,4 1 14 0,2 1-20 0,1-1-2 16,2 1 5-16,0 3-8 0,0 1 2 0,1 1 12 15,-1 1 6-15,-3 1-9 0,-8 11 17 16,8-9-14-16,-8 9-31 0,0 0-26 16,0 0-52-16,0 0-44 0,0 0-52 0,0 0-34 0,0 0-26 15,0 0-68-15,0 0-54 0,0 0 84 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1.7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0 519 0,'0'0'21'15,"0"0"7"-15,0 0-5 0,0 0-41 0,-4 1 29 16,4-1-44-16,0 0 54 0,-3 6-16 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1.4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538 0,'-5'0'11'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10.9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2 948 0,'0'0'29'16,"0"0"7"-16,0 0 31 0,0 0 29 0,14-5-47 15,-14 5 6-15,0 0-15 0,0 0 13 16,9-8-31-16,-9 8-1 0,6-7-41 16,-6 7-3-1,0 0 56-15,0 0-13 0,1-3-7 0,-1 3 10 16,-1 1-62-16,-1 7 42 0,2 5-24 0,2 4 24 15,-1 0 10-15,0-3 7 0,-1-3-30 0,3 0 2 16,-1-1-7-16,1-1-3 0,-1 1 49 16,-2-10-8-16,0 0 0 0,0 0-52 15,0 0 50-15,0 0-41 16,0 0 4 0,0 0 39-1,2 10 0-15,0 2 25 16,-2-12 37-1,0 0 8-15,0 0 4 0,0 0-5 0,2 10-29 0,-2-10-31 16,0 0-16-16,0 0 37 0,0 0-29 0,1 6 27 16,-1-8-37-16,4-10-39 0,-3-4 12 0,2-2-57 15,-1 0 30-15,0 2-23 0,2-1 15 0,0 1 37 16,2-1 6-16,0 0 2 0,1 1-20 16,-2 0-6-16,0 4 11 0,0 2 33 0,1 1-7 15,-6 9-31-15,5-9-6 16,3 2 8-16,-8 7-2 0,7-5 25 15,3 1-17-15,2 2-3 16,-12 2 2-16,0 0 42 0,11 4-57 16,-1 3 39-16,0 1-24 15,-2 4-7-15,-2-2 7 0,-3 1 11 16,2-1 18-16,-1-1-3 0,-4-9 6 0,4 10-11 16,1-2 21-16,-1 2-57 15,-4-10 10-15,0 0 50 16,0 0-8-16,0 0-40 15,0 0-1-15,0 0 1 0,0 0 35 16,0 0 12 0,0 10-27-16,0-10-40 15,0 0 57-15,-6 11-13 0,6-11-46 0,0 0-8 16,-11 10-63-16,11-10-26 0,0 0-9 0,-14 7-57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9.5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0 1074 0,'0'0'59'15,"5"11"-21"-15,-5-11 19 0,0 0 20 0,0 0-42 16,7 10 18-16,-7-10 15 0,0 0-27 0,10 6-10 15,-10-6 2-15,15-1-28 0,1-6 31 0,-3-2 0 16,-1 0 40-16,-1 2-38 0,-11 7-6 0,9-8 7 16,0 3 6-16,-9 5-16 0,10-8 26 15,-10 8 20-15,0 0 3 0,10-6 2 16,-10 6-52-16,0 0 12 0,0 0-18 16,0 0 5-16,0 0-5 0,0 0 33 15,0 0-25-15,0 0-54 0,0 0-9 16,5-7 44-1,-10 4 8-15,-9 6-16 0,-7 5-20 16,2 2 9-16,5 2-36 0,4 1 27 0,4-2 1 16,0-2-8-16,6-9-1 0,-2 9 1 0,2-9-57 15,-3 11-28-15,3-11 29 0,0 0-16 0,0 10 59 16,0-1 19-16,0-9-29 0,7 6-28 16,2-3 8-16,2-3-5 0,3-2 59 0,-1-1 18 15,1-3 15-15,1 0 1 0,0-1-39 0,1-1 18 16,-3 0-30-16,0 0 14 0,0 0 73 0,-2-1 2 15,0-1 60-15,-2 1 18 0,-9 9-21 0,9-9-7 16,-9 9-61-16,0 0 6 0,8-9-18 16,-8 9-7-16,0 0-7 0,0 0-41 47,0 0-3-47,0 0-43 0,3-1-10 0,-3 1-8 15,0 8 1-15,0-8 2 0,-3 16 17 0,3-16-7 16,3 18-15-16,-3-18 2 0,6 15-11 0,5-9 58 15,2-2-12-15,3-5 8 0,-3-3 42 0,1-1-54 16,0-2 34-16,-2-2 41 0,-1 0-51 0,0-2 48 16,-2-2 0-16,0 0-25 0,-4-1 28 0,1-2-18 15,-3-1 22-15,0-1 11 0,-1-3-20 0,1 1-6 16,0-3 1-16,-1-1 10 0,-1-3 98 16,1-1 75-16,2 3-20 0,-4 2-20 0,0 4-21 15,4 5 12-15,-4 3 26 0,0 11 17 0,-4-8-12 16,4 8-85-16,0 0-12 0,0 0-38 0,0 0-22 15,0 0-3-15,0 0-36 16,0 0-3-16,0-5 33 16,0 13-24-16,-2 7 27 0,0 4 23 15,2 4-90-15,4 1-60 0,0 4-178 0,0-1-110 16,5 0-125-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8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141 679 0,'-28'-15'23'16,"28"15"57"-16,0 0-28 0,-21-21 82 0,21 21-22 15,0 0-25-15,0 0 41 0,0 0-100 0,-15-20 14 16,15 20-22-16,0 0 18 0,0 0-7 15,-10-16 2-15,10 3-13 0,6 4-15 16,10 2 3-16,-1 3 0 0,-2 2-31 16,3-1 64-16,0 1-21 0,-2-2 8 15,-14 4 8-15,13-3-28 0,1 0 0 0,-1 0-6 16,1 0-25-16,-4 1 10 0,3-1 1 16,-13 3-47-16,10-4-50 0,-10 4-75 0,13-4-26 15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8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17 1333 0,'4'-7'-10'0,"-4"7"47"0,0 0 14 15,0 0 23-15,0 0-18 0,0 0 0 0,0 0-38 16,0 0 5-16,0 0 6 0,0 0-50 15,0 0-2 1,0 0 54-16,0-8-39 0,0 8 39 16,-4-2-44-16,-1 7 18 0,1 9-2 15,0 2-39-15,4-1 38 0,0-2 27 0,-2-2-35 16,0-1 17-16,2 0-6 0,-3-1-33 16,0 1 30-16,3 0 3 0,0 0-15 0,-2 0 17 15,-1-1-4-15,0 0 12 0,1 1-19 16,2-10-22-16,-1 10 15 0,-2 0 22 0,3-10 12 15,-1 11 10-15,1-11-15 0,0 12-18 0,0-12-46 16,0 0 10 0,0 0-81-1,0 0-63-15,0 0-81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8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5 1243 0,'13'6'32'0,"-13"-6"67"0,0 0 26 16,0 0 49-16,0 0-16 0,0 0 7 0,0 0-37 15,0 0-56-15,0 0-2 0,13 2-56 16,-1-5-19-16,-12 3-14 16,14-6 13-16,-14 6-21 0,14-10 13 0,0 1 9 15,-14 9 24-15,12-10-19 0,1 0 33 16,-3 0 5-16,-10 10-11 16,11-12-35-16,-11 12 44 0,9-11-50 15,-9 11 31-15,0 0 27 0,6-9-33 0,-6 9 35 16,0 0-18-16,0 0-64 15,0 0 53-15,0 0-42 16,-6-5-6 0,-7 10 4-16,13-5-4 0,-23 12 12 15,3 1 41-15,6-1-14 0,6 1-30 16,8-13-11-16,-5 11 20 0,5-11-33 0,0 0 13 16,-3 10-2-16,3-10-16 0,1 9 2 15,-1-9 30-15,5 5-7 0,2-2-28 16,6-1 54-16,0-5-16 0,1 0-5 0,-1 0 32 0,1-3-24 15,0-2-19-15,-1 0 27 0,-2 0-35 16,-2-2 3-16,0 0 56 0,-2-3-22 0,-1 1 19 16,-1-1 10-16,0 3-42 0,-1 1 8 15,-4 9 24-15,0 0 5 0,2-10 9 0,-2 10-46 32,0 0-24-32,0 0 22 15,0 0 36-15,0 0-41 16,0 0 1-16,1-7 20 15,0 7-27-15,4 7 31 16,2 3-10-16,1 0 14 16,-1 2 36-1,-7-12-3-15,10 17-39 0,-10-17-16 0,9 19-15 16,-9-19 63-16,0 0 15 16,10 25-86-16,-10-25 4 15,5 25 33-15,-6-1 17 0,1-24 12 16,-7 18-69-16,-1-7 10 0,8-11 11 15,-12 9 63-15,-1-5-31 0,13-4 7 0,-15 4-21 16,0 0-59-16,15-4-79 0,-14 3-69 16,14-3-89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7.4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6 1114 0,'0'0'17'0,"0"0"53"0,0 0 40 0,0 0 34 15,0 0 1-15,0 0-50 0,0 0-9 0,0 0-50 16,0 0 4-16,19 3-16 16,-19-3 5-16,21-3 16 15,-21 3-13-15,25-8 21 0,-25 8 19 0,0 0-18 16,21-11 6-16,-21 11 5 0,17-13-18 0,-17 13-6 15,12-12 6-15,-12 12 28 0,11-13-28 0,-11 13 14 16,8-12-16-16,-8 12-23 0,5-14 9 16,-5 14 3-16,0 0 12 0,0 0-7 15,0 0-16 1,0 0-40-16,0 0-17 16,0 0 11-16,0-8 32 15,-6 7-49-15,-7 6 20 0,-2 3-31 16,3 3-7-16,3-2-12 0,-1 1-8 0,2 0-16 15,2 0-17-15,2-2-3 0,4-8-36 0,-4 11 25 16,4-11 25-16,-1 10 9 0,1-10 45 16,0 0-54-16,0 0 44 0,0 0 20 0,3 11 5 0,-3-11 59 15,0 0-53-15,0 0 7 0,0 0 38 16,0 0 3 0,11 6 5-16,10-7 107 0,-21 1-8 0,25-9 1 15,-25 9-16-15,0 0-59 0,0 0 19 0,0 0 4 16,0 0 29-16,0 0-9 0,0 0 6 0,0 0-10 15,0 0-36-15,0 0-25 0,23-15-9 16,-3-4-13-16,-20 19-29 0,20-20-5 16,-4 8 39-16,-2 5 17 0,-2 5-20 15,2 4-19-15,-4-1-17 0,1 2-15 0,1 1 20 16,-12-4-7-16,11 5 4 0,-11-5-19 0,10 6-22 16,-10-6 15-16,0 0-9 0,0 0 12 0,0 0 29 15,0 0 42 1,0 0-44-16,0 0-3 0,0 0 41 0,0 0 6 15,0 0 60-15,0 0-4 16,0 0 42-16,9 9-23 0,-9-9-53 0,0 0-10 16,0 0-68-16,10 5 62 0,-2-5-14 0,0-8-20 15,0-6 38-15,-3 1-35 0,0 0-6 0,-1-1 12 16,3 3-12-16,-1 0 0 0,1 1 38 0,3 0-27 16,-3 1-72-16,-7 9-37 0,6-10-72 0,-6 10-82 15,0 0-38-15,0 0-83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6.8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26 793 0,'-14'-14'38'0,"14"14"13"16,0 0-10-16,-11-15 72 0,11 15-10 0,0 0-21 15,-5-14 37-15,5 14-63 0,0 0-28 0,0 0 10 16,-2-13 18-16,2 13-28 0,0 0 33 0,1-12 9 16,-1 12-8-16,4-8-4 0,-4 8-24 15,10-8 8-15,3-1-11 0,6 1-52 16,5-1 16-16,-24 9-16 15,0 0 2-15,0 0 67 16,26-7-51-16,1-2-59 0,-27 9-29 16,0 0-92-16,0 0-39 0,0 0 38 0,0 0-39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6.6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861 0,'7'-10'14'16,"-7"10"42"-16,7-11 34 0,-7 11 43 0,0 0 16 16,0 0-43-16,0 0-15 0,0 0-40 0,0 0-26 15,0 0 4-15,0 0-11 0,4-9-31 47,-4 5 5-47,0 4 34 16,0 4-29-16,-2 11 13 0,-1 2-7 0,1 2 7 15,2-4 1-15,0-3-16 0,0-2-8 0,0 0 15 16,0 2 1-16,2-3-24 0,-1 0 39 0,1 1-36 16,-2 0 49-16,0-1-44 0,0-9 34 15,0 12-47-15,0-12 73 0,0 0-73 16,0 0 2-1,0 0-25 1,0 0 4-16,0 0-106 0,0 0-63 0,0 0-3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1.7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13 0,'0'0'20'0,"0"0"12"0,0 0 14 15,0 0 22-15,0 0-37 0,0 0-13 16,0 0-41-16,0 0-53 0,0 0-85 0,0 0-127 15,0 0 30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6.1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46 928 0,'0'0'-22'31,"0"0"46"-31,0 0-48 15,6 3 27-15,-2 5 9 0,-9 7-41 0,2-1 41 0,3-14 15 16,-3 12-23-16,3 0 18 16,0-1-5-16,0-11-37 15,0 0 69-15,0 0 60 16,0 0-7-16,0 0 43 0,0 0-12 16,0 0-15-16,0 0-1 0,0 0-23 0,0 0-40 15,0 0-35-15,0 0-35 0,-2 5 0 0,-1-5 21 16,0-9-13-16,-1-3 29 0,3-2-23 0,-2 1 12 15,3 1 3-15,0 1-18 0,3 1-3 16,2-1 30-16,-5 11 4 16,6-11-7-16,2 1-14 0,1 1-37 15,-9 9 50 1,0 0-49-16,0 0 47 16,0 0 8-1,17-3-27 1,-17 3 22-16,25 4-9 0,2 6-28 0,-27-10 2 15,24 14-21-15,-11-1 37 0,-3-1-6 16,-10-12 28-16,0 0 4 16,0 0-63-16,0 0-19 15,0 0-22-15,0 0-61 0,0 0-59 16,0 0-78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5.6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 28 880 0,'-15'-4'-15'0,"15"4"47"0,0 0-3 0,0 0 7 15,0 0-4-15,0 0-1 0,0 0 8 16,0 0-9-16,0 0-47 0,0 0 48 16,0 0-8-16,0 0 29 0,-14-2-42 15,14 2 12 1,-15-2-14-16,15 2 17 16,0 0 15-16,0 0-5 0,-11-1 2 0,11 1 16 15,0 1-4-15,11 1-1 0,5 0 23 0,1 1-37 16,2-2 5-16,-1-1-3 0,5-1-31 0,2-2 18 15,3 2-20-15,0-2-6 0,2 0 24 0,1 0-31 16,-2 0 17-16,-1 1-9 0,-4-1-3 0,2 2 20 16,-3-2-20-16,-4 2 26 0,-6 0-3 15,-13 1 14 1,0 0 22-16,0 0-32 16,8 0-6-1,-8 0-40 1,-4 0 32-16,-8 0-27 0,-6 0 35 15,1 1 5-15,1 0-34 0,3 0 32 0,0 1-17 16,1-2-4-16,0 1 7 0,0 1-26 0,12-2 5 16,-12 1-3-16,1 0 43 0,11-1-50 31,0 0 44-31,0 0 3 16,0 0-52-16,0 0 65 15,0 0-74 1,-12 2 35-16,6 3 13 15,6 6 18-15,5 1-12 0,0 0-1 0,1 0 0 16,1-1-29-16,-1 0 11 0,-2-2-8 0,2 1-3 16,-3-1 8-16,1 1-2 0,3 0 15 15,-1-1-8-15,-2 1 3 0,1 0-8 0,0-1 3 16,-1-1 13-16,0 4 18 16,1-3-60-1,-5-9 13-15,0 0 68 16,0 0-23-16,0 0-45 15,0 0 2 1,0 0 35-16,-2 11-8 16,-6 0-21-16,-10 0 18 0,0-2 6 15,4-5-22-15,0-1 3 0,4-2-13 0,0 0 29 16,0 0 0-16,0-1-3 0,-3 0 11 0,5 0-48 16,-1 0 32-16,-2 0 19 0,11 0-55 0,-8 0 57 15,8 0-42-15,0 0 49 0,0 0-49 47,0 0 45-31,0 0-8-16,0 0 10 0,-8 0-53 15,4 0 56 1,5-1-76-16,6 0 52 0,5 0 6 0,5-2-11 16,-2 1 53-16,1 0-45 0,1 0-16 0,3 0 13 15,-1 0 6-15,0-1 7 0,0 2-5 0,2-2 6 16,0 2-35-16,0-1 13 0,-3 0 9 0,0 0 10 15,-3-1 7-15,1 1 4 0,-3 0-13 0,-13 2 2 16,13-2 8-16,-13 2-45 0,0 0 47 16,0 0-7-16,0 0-38 15,0 0 3-15,0 0 0 0,0 0 40 16,0 0-85-16,0 0-81 0,0 0-35 16,0 0-94-16,0 0-58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3.8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58 707 0,'-7'-13'40'0,"7"13"35"15,0 0 47-15,-10-13 34 0,10 13-33 0,0 0 33 16,-12-11-65-16,12 11-31 0,0 0-11 16,-10-10-11-16,10 10-4 0,0 0 2 15,0 0-7-15,-8-7-50 0,8 7 5 16,0 0-28-16,0 0 68 16,-5-4-19-16,5 4 2 15,5 6 7 1,6 6-38-1,2 2 6-15,3-1 34 0,-5-3 7 0,2-1 0 0,-3 0-10 16,2 1 11-16,2-1 28 0,-3 1-18 0,2-4-13 16,1 2-34-16,-3-1-3 0,1 0 8 15,-3 1 11-15,2 0-11 0,-1 0-5 0,0-2 26 0,-2 0-3 16,3 3-20-16,-11-9-37 16,0 0 23-16,0 0 53 0,0 0-11 15,0 0 40-15,0 0-37 16,0 0-3-16,0 0-59 15,0 0-38-15,0 0-59 16,0 0-164-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9:03.4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64 1143 0,'16'-9'22'0,"-16"9"38"0,0 0 41 0,12-8 38 16,-12 8 14-16,0 0-2 0,9-10-55 0,-9 10 2 15,0 0-10-15,7-9-48 0,-7 9 43 0,0 0-12 16,0 0-33-16,5-10-14 0,-5 10 23 15,2-9-36-15,-2 9 8 16,0 0-38-16,0-6 24 0,0 6 14 16,-2-3-49-1,2 3 49 1,-5 3 9-16,-6 7-9 0,-1 5-57 16,-2 0 60-16,0-3-22 0,1-1 11 0,3-1 3 15,-1 1-33-15,1-2 16 0,2 1-20 0,1-2 59 16,-1 1-6-16,0-1-21 0,0 1-6 15,1-1 11-15,7-8 5 0,-6 10-49 16,6-10 2-16,-4 7 36 0,4-7 14 16,0 0 17-16,0 0-22 0,0 0-75 15,0 0 39-15,0 0-4 16,0 0-43-16,0 0-26 0,0 0-56 0,0 0-43 16,0 0-47-16,0 0-27 0,0 0-9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9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4 987 0,'0'0'51'0,"0"0"3"0,0 0-15 16,0 0 20-16,0 0-19 0,16 0-22 0,-16 0 47 16,0 0-33-16,0 0-12 0,0 0 3 0,23-4-13 15,2-6-25-15,2-3 25 16,-7-1-33-16,-7 3 56 0,-1 2-15 0,-2-1-13 15,1-1 20-15,0 2-60 0,-3-2 22 0,0 2 21 16,0-2-11-16,-3 3 44 0,-5 8 10 0,5-10-18 16,-5 10 5-16,0 0-7 0,2-7-10 0,-2 7-3 15,0-9 2-15,0 9-40 0,0 0-11 16,0 0 54 0,-7-6-33-16,7 6 41 0,-10-2-34 0,-4 4 3 15,-1 0 18-15,0 4-36 0,4-1 23 0,2 2-26 16,1 1 11-16,0 0 2 0,2 0 19 0,0 1-6 15,-1-1-8-15,2 2 22 0,0-1-27 0,1 2 21 16,2-1-24-16,-1-1 19 0,1 1-11 16,2-1 27-16,0-1-27 0,0-8 21 0,2 10-23 15,-2-10-13-15,3 9 28 0,-3-9-33 0,3 8 33 16,5 0-7-16,0-1-27 16,-8-7 45-16,0 0-59 15,0 0-59-15,0 0-59 0,0 0-87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8.8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6 928 0,'0'0'31'0,"0"0"68"0,0 0 12 0,14-11 23 16,-14 11 17-16,0 0-77 0,0 0 18 15,10-11-1-15,-10 11-42 0,0 0-2 0,0 0-15 16,0 0-11-16,6-11-6 0,-6 11 17 0,0 0-66 15,0 0 15-15,5-8 14 0,-5 8 34 16,0 0 3-16,0 0-8 0,0 0-40 0,0 0-3 16,0-6 11-16,1 8 3 15,1 7 34-15,2 5-35 16,0 2 4-16,3-2-6 0,-3-3-5 0,-4-11 53 16,5 10-24-16,-5-10-38 0,4 10 41 0,0 1-11 15,-4-11 32-15,5 13-33 16,0-3-9-16,-5-10 26 15,0 0 13-15,0 0 3 0,0 0 3 0,0 0-2 16,0 0-6-16,0 0-16 0,0 0 27 16,0 0 45-16,0 0-16 0,0 0 27 0,0 0 27 15,0 0-61-15,0 0 32 0,0 0 14 0,0 0 9 16,0 0 17-16,0 0-49 0,0 0-34 0,1 9-48 16,-1-9-33-16,1 2 18 0,-1-10 15 15,0-5-9-15,2-4 3 0,-1 2 17 0,1 3-26 16,-2 1 30-16,6 0-24 0,-4 3 15 0,-2 8 9 15,5-9-27-15,-5 9 31 0,0 0-52 0,6-9 6 16,2 1 59 0,-8 8-77-16,0 0 60 15,0 0 3 1,0 0-51-16,0 0-3 16,6-2-15-16,1 7 54 0,0 7-36 15,-2 1 33-15,0 0 9 0,-1-1-26 16,-4-12-19-16,2 11 51 15,-2-11-63-15,0 0-9 16,0 0-2-16,0 0-6 0,0 0 20 0,0 0 19 16,0 0-27-1,0 0-8-15,0 0-17 16,0 5-29-16,0-5 32 0,0-8 40 0,2-3 12 16,0-2 8-16,0 2-17 0,0 0 35 0,1 2 5 15,-3 9 11-15,6-10-48 0,-6 10-5 16,5-9 25-16,-5 9-18 15,0 0 41 1,0 0-3-16,0 0-48 16,8-6 51-16,-8 6-49 15,8 0 43-15,3 6-25 0,-1 1-21 16,-1 3 26-16,-1 0 6 16,-8-10 23-1,0 0 2-15,0 0-68 16,0 0-33-1,0 0-51-15,0 0-104 0,0 0-92 0,0 0-27 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5.4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 121 1353 0,'-17'3'-3'0,"17"-3"36"16,-7-3 7-16,7 3 29 0,0 0 0 0,0-5 64 15,0 5-27-15,5-9-27 0,-5 9 53 0,0 0-76 16,6-9-32-16,-6 9 11 0,0 0-73 0,0 0 5 16,6-9 7-16,-6 9 0 15,7-6 28-15,-3 4 43 16,0 5-34-16,-2 6-5 0,1 4 10 0,0-1-38 16,-1-1 11-16,2 1-21 0,1 1 16 15,-1 0 16-15,2-1 22 0,-4 0 4 0,5-1-15 16,-3 0-38-16,-2 0 33 0,2 0 7 0,1-1-21 15,0-1 51-15,2 0-67 0,-7-9-8 0,6 9 51 16,1-1-17-16,-7-8 19 0,0 0 12 16,0 0 2-16,0 0 25 15,0 0 5-15,0 0 11 0,0 0 24 0,0 0-17 16,0 0 20-16,0 0-13 0,0 0 15 0,0 0-10 16,0 0 0-16,0 0-2 0,0 0-41 0,10 6 2 15,-10-6-28-15,11 0-14 0,-1-4-24 0,0-6-9 16,0 1 15-16,-2-2 0 0,0 0 9 15,-1 0 9-15,1 0 15 0,1 0-24 0,1-1 23 16,-1 1-8-16,1 0-27 0,0-1 39 0,1-2-54 16,0 1 9-16,1 2 24 0,-1-2-30 0,1 1 60 15,-1 1-21-15,2 0 24 0,-3 2-28 0,1 1-8 16,-3 2-6-16,0-1-5 0,0-1 17 0,0 1-45 16,0-1 42-16,0 0-33 0,-8 8 6 0,11-4 42 15,0-2-15-15,-1 0-39 16,-10 6 48-1,0 0-63 1,0 0-11-16,0 0-40 16,0 0-129-16,0 0-59 0,0 0-105 0,0 0-79 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4.5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5 1133 0,'0'0'32'0,"0"0"-7"0,0 0 15 16,0 0 30-16,0 0-30 0,0 0 16 0,0 0-34 15,13-7-34-15,-13 7-11 0,14-5 38 16,-1 6 3 0,-1 9-26-16,-4 5 31 15,-8-15-69-15,0 0 9 16,0 0 59-16,0 0 1 15,0 0 64-15,0 0-8 16,0 0 74-16,0 0-44 0,0 0-33 0,0 0 19 16,6 14-92-16,-3 0 42 0,-1-9-56 15,-2-7 8-15,0-7-10 0,0-3-3 0,2-2 21 16,-2 0-16-16,4-1 11 0,-1 0 8 0,2 0-10 16,0 3-17-16,2-2 59 0,1 3-13 0,-8 11 3 15,6-10 21-15,-6 10-27 0,9-9-54 0,-4 0 47 16,7 2-36-16,-2 1-8 0,1 3 75 0,-1 2-67 15,-1 1 16-15,0 0 12 0,-9 0-34 0,10 1 31 16,0 1 7-16,1 2-29 0,-1 2 18 0,-4 1-31 16,0 0 16-16,-2 1 15 0,1 0 1 0,0-1-3 15,-1 2-11-15,-4-9 41 16,6 12-14-16,1-2 3 0,-3 1-46 16,-4-11 65-16,0 0-63 0,0 0 47 46,0 0-41-30,0 0 35-16,10 9-10 0,3 1-20 16,-13-10-7-16,16 6 15 15,-16-6 36-15,14 2-24 0,-14-2-23 16,17-1-4-16,-1-3 34 0,4-3-18 0,-3-2 26 16,-4 3-10-16,-3-1-22 0,-2 1 14 0,0-2-8 15,-1 2 7-15,3-2 25 0,-2 1-40 16,-1 0 10-16,1-1 3 0,-2 0-35 0,1 1 62 15,1-2-16-15,-2 0 8 0,1 1-1 0,-1-1-31 16,-1 0 24-16,-5 9-28 0,6-9 31 0,-6 9 24 16,4-11-41-16,-4 11 41 0,4-13-32 0,1 0 43 15,-5 13-25-15,3-12 3 0,-3 12-2 16,0 0 3-16,1-12-6 0,-1 12 0 16,-1-8-25-16,-5 1 9 15,-4 3 2-15,10 4 12 16,-10-1-31-16,-4 2 24 0,-3 3-21 0,1 2-3 15,-1-1-3-15,-2 3 25 0,2 0-14 16,5 0-5-16,0 0 8 0,-1 1-33 0,4 1 19 0,2 0 6 16,-1 0 13-16,5 0 1 0,3-10-39 0,-3 8-14 15,3-8-31-15,0 9-25 0,0-9 52 0,0 11-22 16,0-11 33-16,6 9 40 0,-6-9-26 16,10 6 18-16,1-2-16 0,5-3-31 0,-3-2 31 15,-2 0 0-15,2-2 24 0,-1-2-16 0,-1 1-7 16,-1-2 28-16,1-2-15 0,-5 1 43 0,-6 7 7 15,8-9-32-15,-8 9 52 0,6-9-41 0,-6 9-1 16,0 0 49-16,0 0-35 0,0 0-5 16,0 0-51-16,0 0 42 31,0 0 12-31,6-5-38 0,4 8 2 16,-3 5 12-16,-1 3-36 0,2 1 43 0,-4 0-2 15,1-1-27-15,3 1 27 0,0 0-40 0,-2 0 29 16,-1 2 2-16,1-1-2 0,-2 2 6 0,-2-3-17 15,2 2 22-15,-3-2-9 0,2 0 17 0,-2-1 8 16,-1 2-25-16,0-2-2 0,-1 0 19 0,-2 0-13 16,-3 0-25-16,-1 1 30 15,-4-1-11-15,-1-2 0 0,-1-4-14 16,1 0-21-16,-1-3 27 0,0 1 19 0,-1 0 2 16,3-2-5-16,0 0 6 0,11-1-36 15,-11 0 31-15,0-1 31 0,11 1 6 16,-9-3 14-16,9 3-85 15,-9-6 20-15,5-2-9 0,2-2 3 0,2 1 19 16,2-1 0-16,1 0-10 0,2 2 15 0,0 0-10 16,1 1 3-16,1-2-1 0,3 0-51 0,0-2 54 15,1 1-24-15,1 1 46 0,1 0-28 0,-2 1-15 16,2-1 8-16,-1 0-33 0,0 0 57 0,0-1-9 16,0 1 15-16,0-1-12 0,1-1-26 0,3 2 10 15,-1 1-16-15,-2 1 19 0,0-1 24 0,-5 0-45 16,1 1 21-16,-2-2 16 0,0-2-22 0,-1 1 39 15,1 0-14-15,1 0-14 0,4 0 17 0,-2 0-13 16,1-1-15-16,-3 1 36 0,0 1-5 0,-4 0 27 16,-4 9 6-16,5-9-11 0,-5 9 9 15,0 0 20-15,3-10 25 0,-3 10-25 0,0 0-22 16,0 0-31-16,2-9-23 0,-2 9-26 16,0-6 29-16,0 6-68 0,-9 0 22 15,-6 6 34-15,-6 5 52 0,-5 2 0 16,6 0-9-16,-1 0-65 0,5 0-18 0,6-2-2 15,0-1-39-15,6 0 12 0,4-10 0 0,-6 8-68 16,6-8 62-16,0 0-30 0,-2 7 12 0,2-7 43 16,0 0 24-16,-1 8 33 0,2-1 31 15,-1-7-58-15,8 3 18 0,0-5-31 0,3-2 5 16,1-2 47-16,0-1-15 0,-1 0 31 0,0-2-23 16,-3 1-27-16,0-1 45 0,-1 2-12 15,-7 7 17-15,0 0-42 0,0 0 32 16,0 0-43-16,0 0 43 0,0 0 16 15,0 0-5-15,0 0-49 16,0 0-2-16,0 0-5 0,7-2 21 16,5 7 14-16,-2 9-17 0,1-1 6 0,-4 2 2 15,1-1 17-15,-1-2 9 0,-1 1-28 0,0 0 13 16,0-2-5-16,-1 2-27 0,1-3 48 0,-2 1-3 16,0 0-71-16,-4-11 66 0,3 9-16 0,-3-9-21 15,1 11 81-15,-1-11-86 16,0 11 39-16,0-11-32 0,-3 11 38 0,-2-2 23 15,-3 0-23-15,-3-2-72 0,-3 0-72 0,-2 1-100 16,-4-2-128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3.0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0 938 0,'0'0'21'15,"-12"8"21"-15,12-8 14 0,0 0 11 0,0 0 4 16,0 0-16-16,-11 6 13 0,11-6 13 0,0 0-31 15,0 0 39-15,-2 3-17 0,2-3-28 0,0 0 57 16,2 3-38-16,-2-3-27 0,7 2 27 0,2-2-9 16,-9 0 37-16,11 0-40 0,-11 0 15 15,12 0 13-15,-12 0-57 0,14 0 24 0,2 0-10 16,-3-2-20-16,-2 1-5 0,0-1-8 0,-1 2-17 16,2-1-16-16,-5 0 55 0,4 0-33 0,-11 1 44 15,10-2-36-15,2-1 24 16,-1 1 7-16,1 0-45 15,-12 2-8-15,0 0-81 0,0 0-33 16,0 0-97-16,13-4-98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2.6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12 880 0,'0'0'26'0,"0"0"33"0,-5 8-32 16,5-8 36-16,0 0-4 0,0 0-32 0,0 0 52 15,-2 5-34-15,2-5 13 0,0 0-38 0,3 4-8 16,-3-4 13-16,6 3-37 0,-6-3 49 0,11 0-39 16,5 0-13-16,7 0 23 0,3-3 2 0,-4 2 30 15,-6-1 21-15,-3 0-28 0,-2-1-17 16,-1 2 17-16,2-2-25 0,-1 2 2 0,1-2 21 16,-1 1 0-16,-11 2 8 0,10-4 0 0,1 1-15 15,-2-1 7 1,-9 4-50-16,0 0-4 0,0 0 39 15,0 0-45-15,0 0-15 0,0 0-46 0,0 0-63 16,0 0-5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1.5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261 861 0,'-10'-5'33'0,"2"-3"4"0,2 2 43 0,6 6 28 15,-7-8-26-15,1 0 15 0,6 8-42 16,-4-10-28-16,1 0-4 0,3 1-6 0,3-2-1 16,1 1-11-16,2 2-10 0,3-2 8 0,1 2-6 15,2-2 11-15,0 0 2 0,3 1-13 0,-3-2 13 16,3 3-15-16,-1-1 16 0,1 2-16 0,0-1-8 15,-2-1 28-15,2-1-20 0,-3 2 35 0,0 1-4 16,-3 0 2-16,1 0 26 0,-10 7-12 0,9-7 38 16,-9 7-18-16,9-7-10 0,-9 7-7 0,0 0-24 15,8-8 6-15,-8 8 15 0,0 0 6 0,0 0-19 16,0 0 0-16,0 0-13 0,0 0 17 16,11-5-22 15,-11 5 5-31,0 0 22 15,0 0-3-15,8-4-13 0,5 6 5 0,1 8-27 16,1 7 25-16,0-3-6 0,-4 1-28 16,-1-2 1-16,-2-2 5 0,1-1 14 0,0-1 8 15,0 1-8-15,-2 1-14 0,-2-2-2 0,1 1-9 16,-2-1 25-16,-4-9-33 16,6 9-85-16,-6-9-84 0,0 0-60 0,0 0-80 15,0 0-12-15,0 0-35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2.2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7 125 784 0,'0'0'24'0,"-13"-16"-8"16,13 16 35-16,-16-12 22 0,16 12-25 0,-14-9 28 16,14 9-45-16,-12-9-13 0,12 9-40 15,-8-6 59 1,4-2 32-16,4 8 6 0,0 0-2 0,0 0 13 16,0 0-28-16,0 0 1 0,8-7-49 0,9 0-18 15,-17 7 32-15,23-8 7 0,-23 8 31 0,22-6-11 16,-2-1-30-16,-4 3 0 0,-2-1-3 0,-3 3 13 15,2-2 14-15,-1 1-8 0,-12 3-13 16,10-3-16-16,-10 3 21 0,0 0-5 0,0 0 27 16,0 0-11-16,0 0-65 15,0 0 55-15,0 0-46 32,18-4-43-32,-18 4-10 0,0 0-33 15,0 0-96-15,0 0-13 0,20-5-57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51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1183 0,'0'0'35'16,"0"0"25"-16,0 0 43 0,0 0 27 0,0 0-33 0,0 0-2 16,0 0-20-16,0 0-35 0,0 0 4 0,17-17-18 15,-17 17-54-15,0 0 46 0,0 0-34 16,20-23 24-16,-20 23-37 0,17-19 61 16,-17 19-11-16,10-5-27 15,-4 11 20-15,-6 10 2 0,1 4-35 0,1-3 46 16,-1-2-14-16,-1-2-16 0,0 1 59 0,0-2-19 15,-1-3-31-15,-1 3-1 0,2-2-10 0,0 0-25 16,2-1 30-16,-2-9 24 0,1 9-2 0,-1-9-1 16,2 9-16-16,-1 0-45 0,-1-9 62 15,0 0-4-15,0 0 12 0,0 0-76 16,0 0 1-16,0 0-1 0,0 0 4 16,0 0-98-16,0 0-48 0,0 0-55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9.4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1094 0,'0'0'-30'15,"0"0"72"1,3-7-8-16,-3 7 14 0,7-5-13 16,2 6-10-16,-1 5-8 0,2 1-14 15,2 0 22-15,2 2 32 0,-1-2-4 0,0 1 5 16,2 0-27-16,-2 0-31 0,0 0 12 0,2 2 22 15,0-1-14-15,-1 0 19 0,2 0 25 0,-2-3-27 16,3 1 30-16,-5 1 14 0,3-1-38 0,-3-1 4 16,1 0-12-16,-3-2-6 0,1 1 32 0,-11-5 12 15,0 0-5-15,0 0-20 0,0 0-23 0,0 0-6 16,0 0 22-16,0 0-3 0,0 0-60 16,14 2 16 15,-14-2-53-31,0 0-71 15,19 2-69-15,-19-2-31 0,0 0-49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9.1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1 0 1303 0,'0'0'27'0,"0"0"19"0,0 0 45 15,0 0-2-15,0 0-1 0,0 0-19 0,0 0-40 16,0 0 23-16,0 0-34 0,0 0 16 0,10-1-26 16,-10 1-26-16,0 0 52 15,11-1-37-15,-8 3 6 16,-4 4 2-16,-4 4 0 0,-5 3 11 0,0 1 21 0,-1 1-31 16,-1 0 26-16,-2-2-3 0,1 2-2 15,-1-2 4-15,0 1 2 0,1 0-25 0,0-1 2 16,1 2 7-16,3-3-20 0,2-1 22 0,-3-2-25 15,2-1-15-15,8-8-49 16,-9 10-19-16,9-10-61 0,0 0-94 16,0 0-42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8.6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 70 841 0,'0'0'24'0,"0"0"-2"0,-19-1 31 15,19 1-33-15,0 0 28 0,-11-2 13 16,11-4-1-16,11-2-11 16,6 2 13-16,-1 1-22 0,-1 0 8 0,0 3 20 15,-2-1-10-15,1 0 5 0,0 0-37 0,0-1-16 16,-1 1 23-16,0 1-17 0,-1-1 51 0,1-1-12 15,-2 3-16-15,1-1 10 0,-12 2-30 0,11-4-6 16,-11 4 13-16,12-3-23 0,-12 3-37 16,0 0-23-1,0 0-93-15,0 0-25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8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 938 0,'0'0'56'0,"0"0"28"0,0 0-3 15,20-31-10-15,-20 31-33 0,18-32-21 16,-18 32 3-16,0 0 3 16,9-30 2-16,-9 30-45 15,0 0-10-15,0 0 2 0,6-18 36 16,-6 18 34-16,1-8 6 0,-2 14-51 16,-3 10 1-16,-2 4-11 0,4 1-19 0,-1-4 29 15,-1-2 31-15,3-2-23 0,-2 1 45 0,1-2-32 16,0 0-18-16,0-1 25 0,2-1-25 0,0 2 23 15,0-2 2-15,0 0 3 0,0-1-38 0,0 0 41 16,0 0-46-16,0-9 35 0,0 10-38 16,0-10 49-16,0 0-13 15,0 0 0 1,0 0 15-16,0 0 9 16,0 0-19-16,0 0 3 15,0 0 26-15,6 11-31 0,-6-11-37 16,0 0-15-16,10 10 31 0,4-2 5 15,2-5 11 1,-3-2-24-16,-13-1-18 16,0 0-11-16,13-1-6 0,-13 1-34 15,0 0-30-15,11-3-34 0,-11 3-60 0,0 0 32 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7.7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255 890 0,'0'0'33'15,"-10"0"1"-15,10 0-2 16,-2-1-3-16,2 1 12 0,0 0 6 0,0 0-22 15,0 0 22-15,0 0 13 0,0 0 0 0,0 0-5 16,0 0-10-16,0 0-12 0,0 0 7 0,0 0-17 16,0 0-5-16,0 0 3 0,0 0-1 15,0 0 3-15,0 0 29 0,6-5-26 0,-6 5 5 16,16-9-29-16,4-3 11 0,-20 12 3 16,17-10 12-16,-17 10 1 0,20-11 2 15,0-1-26-15,3-1-2 16,-23 13 34-16,21-12-13 0,-21 12 2 0,19-10-37 15,-2 4 1-15,-17 6 28 32,0 0-62-17,0 0 73 1,27 0-37-16,3 8 45 0,4 7 5 0,-9 1-69 16,-25-16 48-16,17 14-21 0,-17-14-31 0,9 11 41 15,-3 0-44-15,-6-11 66 0,0 0 2 16,0 0-66-1,0 0 83-15,0 0 35 16,0 0 43-16,0 0-56 0,0 0-8 16,0 0-43-16,0 0-6 0,6 5 15 15,0-10-31-15,-2-10 19 0,-1-1-33 16,3 0-8-16,-1 2 20 0,-1 1 2 0,1 0 5 16,-2-2 42-16,3-1 0 0,2 1-44 0,-1-1 47 15,4 1-59-15,-1 1 6 0,-1 2 34 0,1 3-42 16,-1-2 14-16,1 0 0 0,-10 11-31 0,8-8 34 15,-8 8-31-15,0 0-9 16,0 0 18-16,0 0-83 0,0 0-20 0,0 0 3 16,0 0-69-16,0 0 3 0,0 0-51 0,0 0-78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47.0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7 1084 0,'0'0'32'0,"0"0"12"0,8 4 29 16,-8-4-13-16,0 0-28 0,0 0-12 0,0 0-37 16,15 0 9-16,-15 0 33 0,13-1 3 15,-13 1-1-15,8 1 1 0,-4 3-13 0,-3 5 8 16,-1 2 23-16,0 1 8 0,0 0 18 16,0 0 3-16,0 2-62 0,0 0 58 0,-1 1-42 15,0 1-1-15,0-4 54 0,-1 1-98 0,1 1 43 16,0-3-3-16,-3 0-46 0,4-11 44 0,-2 9-28 15,2-9-18-15,0 0 46 0,0 0-6 0,0 0 10 16,-1 8 52-16,1-8-11 0,0 0 28 0,0 0-27 16,-3 5-46-16,3-5 3 15,-2-5-25-15,2-7 16 0,2-1 0 0,-2-3-38 16,2-2 17-16,0 0 2 0,0 0-5 0,4-5 13 16,-1 1 34-16,1-2-23 0,2 1 1 0,-2 2-36 15,1-2-6-15,4 3 14 0,-6 1 8 0,7 0 14 16,-4 4 11-16,0 2-16 0,0 1-9 0,1 1 14 15,-2 1-14-15,1 1 11 0,-2 1-38 16,2 0 36 0,-8 8-29-1,10-3 43 17,3 5-37-32,-1 5 28 15,-4 5-35-15,-2 1 21 0,-2-1-5 0,-1 0 8 16,-2 0 24-16,0-1-21 0,1 0-3 0,-2 0 3 15,0-1-6-15,3 2 30 0,0 1-2 0,-2-3-33 16,0 1 5-16,-1 0-24 0,0 0 32 0,0-1 20 16,0 1-34-16,-1-1 7 0,1-10-20 0,-1 10 5 15,1-10-13 1,0 0 47-16,0 0-77 31,0 0-32-31,0 0-53 0,0 0-48 0,0 11-35 16,0-11-8-16,0 0-21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0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26 1973 0,'0'0'81'0,"0"0"49"0,0 0-5 16,0 0 50-16,0 0-47 0,0 0-46 0,0 0 5 16,0 0-24-16,0 0-37 0,5-12-35 15,-5 12 35-15,0-10-49 16,-4 6 26-16,-1 11-12 0,3 10 24 0,-1 3 5 16,1 2-6-16,2 1-11 0,0-1-23 0,-1 0 22 15,-2 0-39-15,1-2 52 0,-3 0-15 0,-1-1-6 16,2-1 49-16,1-3-43 0,0-2 6 0,0-2-23 15,-1-1-4 1,4-10 1-16,0 0 37 16,0 0 4-1,-2 5-61-15,0-11 34 16,2-8-23-16,4-7 18 0,0 1 28 0,0 0 6 16,4 1-40-16,0 2 37 0,1 3-35 0,0 1 12 15,0 1-5-15,0 2-9 0,1 1 31 0,1 3 9 16,-1 0-14-16,2 2 8 0,-1 1-3 0,1 1 0 15,0 2-8-15,-12 0-29 16,12 3 0-16,0 2 41 0,0 2-4 16,0 0 6-16,-3 1-12 0,-1-1-59 15,-8-7 74-15,5 8-52 0,1 1 26 0,0 1 44 16,-2 0-70-16,-1 0 63 0,0 1-23 0,-3-1-34 16,-3 2 23-16,3-1-37 0,-3-2 23 0,-1 1 23 15,1 0-18-15,-1-2 43 0,-2 3-37 0,-1-4-11 16,-1 1 46-16,-1-2-61 0,1 1 18 0,0-3 17 15,-1 0-49-15,1 0 86 0,-2-1-41 0,0-1 24 16,1 0 6-16,9-2-70 0,-11 1 59 0,-2-1-44 16,0-1-12-16,-3-2-108 15,16 3-45-15,-15-5-122 0,15 5-136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20.4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05 2027 0,'0'0'26'0,"0"0"47"15,7 10 36-15,-7-10 61 0,0 0-3 0,5 8-10 16,-5-8-50-16,2 0-27 0,0-5-11 0,-1-2-60 16,0-3 22-16,2 0-16 0,1-1-18 0,1-1 15 15,1-1-35-15,-1 0-9 0,2-2 3 0,-1 1 9 16,1-3 40-16,-1 1 29 0,1-2-40 15,0 1-18-15,-1-1 18 0,1 2-36 0,-3 2 13 0,-1 3 81 16,-2 1-73-16,-1 10 55 16,0 0-28-16,0 0-4 15,-4-6-28 1,-3 7 34-16,-5 7-32 0,-1 7-5 16,1 2 28-16,2 3-29 0,2 1 44 0,0 2-37 15,2-3 22-15,1 3-28 0,4-2 5 0,-1-1-20 16,2 1-15-16,2-3 21 0,0-1 0 0,5-2 17 15,-1 0 6-15,4-4 9 0,0-3-32 0,3-2-20 16,-2-2-1-16,5-3-25 0,0-1 12 0,2-1 6 16,-2-3-30-16,4-2 36 0,-2-2-14 0,0-3 62 15,-3-3 8-15,0-1-30 0,0-1 38 0,-1-3-61 16,-3-1 31-16,-1-1 16 0,-3-2-27 0,0-3 17 16,-4 2-23-16,2-4 17 0,-2 2 41 15,-2 0-16-15,-1 4 42 0,0 3 6 0,-1 2-3 16,1 17 45-16,-4-13-36 0,4 13 33 0,-4-9-14 15,4 9 12-15,0 0-26 0,0 0-109 16,0 0 62-16,-6-7-16 16,2 7 10-1,2 8-20-15,0 6 0 0,2 3-26 0,2 1 8 16,-2 0 30-16,2-1-10 0,2 0 7 0,-4 0-15 16,4-2-23-16,-2-1 17 0,3 1 21 0,-1-2-38 15,-2-2-51-15,-2-11-122 0,6 9-84 0,-6-9-64 16,7 10-93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1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 1383 0,'6'-8'35'0,"-6"8"29"0,5-10 20 15,-5 10 40-15,0 0-9 0,0 0 20 0,0 0 17 16,0 0-45-16,0 0-34 0,0 0-32 0,0 0-17 31,0-6-37-15,0 4 10-16,2 7 8 0,3 4 9 16,0 2-20-16,1 0 4 0,1 1 10 0,-2-1-30 15,0 1 33-15,2 0 5 0,-3 1-10 0,2 0 27 16,-2 0 3-16,0 1-8 0,2 0 5 0,1 0-8 15,-2 0-20-15,1-1 9 0,0 0-8 16,0 1-1-16,-1-4 6 0,3 2-16 0,-2 1 2 16,2-3-3-16,-1 0 4 0,1 0-18 0,-1-1-10 15,-1-1-39-15,-6-8-91 0,5 9-66 0,-5-9-55 16,8 9-55-16,-8-9 0 0,0 0-6 0,4 9 107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9.7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1556 0,'0'0'18'15,"0"0"13"-15,0 0 26 0,0 0 60 0,0 0-25 16,0 0-26-16,0 0-16 0,12-1-34 0,-12 1 2 15,0 0-50-15,12 0 70 16,-12 0-73-16,10 1 24 16,-10-1 30-16,3 5-19 0,1 6-16 15,-4-11 37-15,0 17-5 0,4 6-16 0,-4-23-42 16,0 0 58 0,0 0-40-16,0 0 45 15,0 0-48-15,0 0-67 16,0 0-88-16,0 0-69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8:19.2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2 1505 0,'0'0'30'0,"0"0"27"0,0 0 31 15,0 0 32-15,0 0-26 0,0 0-34 0,24 2-7 16,-24-2-37-16,0 0 8 0,0 0-8 0,24-2-45 16,-24 2 51-16,19-3-20 15,-13 4 9-15,-4 6-27 0,-4 1 0 0,-1 3 19 16,0 1-1-16,0 1-7 0,1 1 10 0,2-2 17 15,0-1-20-15,2 2 9 0,1-4 2 16,-1 0-18-16,-2-9-11 0,2 8 13 0,4 0-5 16,-6-8 32-16,9 7-29 0,3-2 18 15,1-3-15-15,0-2-9 0,0-1 9 0,0-4-12 16,3 0 17-16,-1-4 5 0,1 0-3 0,-4-1 17 16,2-3-25-16,-3 1 3 0,-1 1-13 0,-4 2 23 15,-6 9 44-15,0 0-81 16,5-8 24-16,-5 8-13 0,3-7-8 15,-3 5 35 1,-2 5-19-16,1 6 24 0,0 1 14 16,2 1-49-16,2 0 40 0,0 0-29 0,5-1-30 15,0-2 38-15,1-1-24 0,1-3 35 0,1 1 3 16,0-3-33-16,2-2 11 0,1 0 0 0,-1-1 8 16,3-2 27-16,-1-3-30 0,0 1-5 15,-4-3 40-15,-2 0-45 0,-1-3 42 0,-2 1-29 16,0-3-30-16,-3-1 63 0,0 0-36 0,-3-2 19 15,0 2-2-15,-3-1-12 0,1 1 20 0,-2-2-6 16,1 3 17-16,0 0-17 0,-1 0 6 0,0 2 8 16,4 11-6-16,-5-12 6 0,5 12 0 0,-5-10-10 15,5 10-53-15,-8-9-3 0,8 9-59 16,0 0-17-16,0 0-125 0,0 0-35 0,0 0-34 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3.9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1114 0,'9'-7'-3'16,"-9"7"43"-16,6-8 20 0,-6 8 73 15,0 0-22-15,0 0-4 0,0 0-34 0,0 0-29 16,0 0-62-1,5-3 21 1,3 4-1-16,0 11-22 0,2 1 40 0,-3-1-20 16,-3 1 11-16,2 0 12 0,-3-1-15 0,4 2-11 15,-3 0 6-15,0 0 5 0,1-1-16 0,-2 2 21 16,0-1 8-16,1-1-13 0,0 2 28 0,-1-3 1 16,-1 0-9-16,2 0 7 0,0 1-4 0,0-2-15 15,-2 0-16-15,0 0-16 0,0 0 14 0,2-2 7 16,-4-9 11-16,3 10-3 15,0-1 19-15,-3-9-2 0,0 0-47 16,0 0 39 0,0 0 4-16,0 0 36 0,0 0 17 0,0 0-6 15,0 0 44-15,0 0-9 0,0 0-24 0,0 0 16 16,0 0-66-16,0 0-14 0,2 9-23 0,-2-8-39 16,-2-4 45-16,2-7-20 0,-3-3 19 0,0-3 12 15,-2-2-25-15,2 0-9 0,0-2-2 0,-1-1 5 16,1 1-19-16,-1-3 30 0,0 1-13 0,0 2 13 15,3 0 1-15,0 1-32 0,1 3 10 16,1-1-15-16,0 2 25 0,-1 3-16 0,3 1 28 0,-3 1 13 16,3 0 14-16,-1 0-71 15,-2 10 33-15,5-8 7 16,-5 8-10-16,8-8 14 0,1 2 13 16,0 2 27-16,3 2-38 15,2 1-18-15,-2 3 23 16,-2 3 9-16,1 2-49 15,-3 3 57-15,-4 1-2 0,2 0 15 0,-3 0-7 16,1-1-39-16,-1-1 0 0,0 1-35 0,-2-1 52 16,-1 1-25-16,0-1 31 0,0 0-12 15,-1 2 6 1,-2 1 18-16,3-12-1 16,-4 11-20-16,-2-1-11 0,-2-2-3 15,8-8 41 1,0 0-48-16,-14 5 15 15,14-5-16 1,0 0-48-16,0 0-92 0,-18 1-75 16,18-1-91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3.2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2 187 1055 0,'13'-5'19'0,"-13"5"6"0,0 0 27 0,0 0 17 15,0 0-26-15,9-6 27 0,-9 6 8 0,0 0-40 16,0 0 38-16,5-7-22 0,-5 7-26 0,0 0 39 16,0 0-28-16,0-6 0 0,0 6 8 0,0 0-13 15,0 0 14-15,-3-7-11 0,3 7-5 0,0 0-14 16,-8-9-7-16,8 9-33 0,0 0 1 15,-9-7 8-15,-3 2 18 0,-4 3 11 16,1 0-8-16,2 4-5 0,3 0-22 0,-2 1 14 16,1 2 18-1,0 3-5-15,3 1 16 0,0-1-43 0,-1 2 40 16,1-2-36-16,2 3-1 0,-1-1 32 0,3-1-16 16,1 1 18-16,0 0-5 0,1-1-10 0,0 1 5 15,-1 1-32-15,0-3 8 0,3 1 16 0,-3-1-5 16,3 2 26-16,0-10-42 0,0 9 23 15,0-9 35-15,3 10-52 16,4-1 9-16,2-2 17 16,5-3-21-16,-1-3-4 0,0-3 22 0,0-2-16 15,-1-3 14-15,0-2 28 0,5 0-36 0,-4 1 18 16,0-1-25-16,-2-1-20 0,0-1 16 16,-1-1 21-16,0-1-8 0,1 1 10 0,-2-1-4 15,-1 1-20-15,-3 1 49 0,-5 11-11 0,5-10-3 16,-5 10 41-16,4-10-16 0,-4 10 25 0,0 0 16 15,0-10-57-15,0 10-8 0,0 0-6 32,0 0-32-17,-4-6 21 1,0 3 6 0,-2 6-17-16,-1 7-21 15,7-10-3-15,0 0-19 0,0 0 3 16,0 0-27-16,-2 15 27 0,2-15-21 0,3 19 43 15,-3-19 8-15,11 13-24 0,-11-13 61 0,14 7-26 16,1-8 2-16,0-5-10 0,-2-2 21 16,-4 0-8-16,-2-2 10 0,-1 1-7 0,-6 9-35 15,5-9 37-15,-3 0 44 0,-2 9 45 16,3-9-3-16,-3 9 18 0,0 0-44 0,1-11-4 16,-1 11-6-16,0 0-10 0,0 0 11 15,0 0-28-15,0 0-9 16,0 0-38-16,0 0 41 15,0 0 3-15,0 0-42 16,2-7 26-16,1 6-1 16,-1 5-8-16,0 5-14 0,0 2 6 0,0 0 16 15,0 0-16-15,-1-2 27 0,0 2-7 0,-1-1-12 16,0-1-3-16,0-9-22 0,0 9 11 16,0-9 39-1,0 0-3 1,0 0-41-16,0 0 35 15,0 0 24-15,0 0-20 16,-1 9 8-16,-2-7-11 0,1-3-11 0,0-6-15 16,0-2 12-16,1 0-6 0,0-1-8 0,-1-1 19 15,1-1 4-15,1 0-7 0,0-1 4 0,0 0 5 16,1 1-19-16,2 1 10 16,0-1-7-16,1 1 7 0,2 1-2 15,-6 10 17-15,7-10-8 0,1 1 28 16,1 2-80-16,-9 7 11 0,9-8 21 15,2 4 19-15,-1 0 29 16,-10 4-57-16,10 0 20 0,-1 5-6 0,3 0-26 16,-4 3 46-16,0 1-25 0,-2 0 25 0,1 0-20 15,-3 0 3-15,-1 0-6 0,1 1-5 16,-1 1 2-16,-3-11 29 16,3 10 3-16,-3-10-40 15,0 0-3-15,0 0 37 16,0 0 0-16,0 7-28 15,-3-5 22 1,0-6-17-16,2-4 18 0,-2-3-12 0,0-1 6 16,3 0-15-16,0-1-14 0,0 0 3 0,0 1-5 15,3 0 31-15,0 2 19 0,-1-1-16 0,2 1 8 16,0 1-20-16,-4 9-14 16,7-9 17-16,-7 9 20 15,6-7-26-15,1 6 9 16,-7 1-20-16,11 3 14 0,2 4-11 15,-13-7 31-15,13 10-15 0,-3 1-4 16,0 0-4-16,0-2 0 0,0 1 23 16,-2 0-28-16,-8-10 34 15,8 10-54-15,-1 1 39 0,-7-11-84 16,6 11-33-16,-6-11-74 0,2 11-37 0,-2-11 3 16,2 11-33-16,-2-11-12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7:51.8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7 16 987 0,'0'0'36'15,"0"0"6"-15,0 0 49 0,0 0 23 0,0 0 0 16,0 0-24-16,0 0-5 0,0 0-13 0,0 0-54 16,0 0 15-16,0 0-5 15,8-9-17 1,-8 9-37-16,0 0 49 0,2-7-18 16,-2 7 27-16,-4 0-30 0,-5 9-4 0,-3 7 2 15,1-1-3-15,-2-1 40 0,5 0-40 16,-1-2-8-16,-2-2 14 0,1 1-11 0,0-1 16 0,-1-2 37 15,1 1-14-15,-1-1-7 0,1 1 21 16,-1 0-35-16,-1-1 9 0,0-2 2 0,2 1-24 16,10-7-26-16,-11 5 14 0,11-5 38 15,0 0-4 1,0 0-3 0,0 0 19-1,-8 6-14 1,8-6-53-16,-2 1 56 0,7-2-22 0,5-5 1 15,6 1 32-15,1-2-49 0,2 2 12 0,-2 2-1 16,5 1-13-16,-5 0 10 0,2 2 1 0,2-2 8 16,0 2-6-16,0 2 25 0,0-1-41 0,-1 2 14 15,-2 0 24-15,-3 1-30 0,-2 1 29 0,-3 2-44 16,-2 1 26-16,1 3 8 16,-6 1-3-16,-2 0 14 0,-2-1-3 0,-2 2-16 15,-1-2 21-15,-3 1-40 0,-3 2-2 0,-6 0 13 16,0-1-8-16,0 1 24 0,-6 0 3 0,-1-2-17 15,-2 2 14-15,1-3-13 0,-1-2-3 16,0 0 11-16,1-2-17 0,-1-1-2 0,0-1 27 16,2-2-6-16,0-2-10 0,1-1 24 0,1-1-30 15,3-1 33-15,0 0-17 0,4-1-19 16,14 3-10-16,-11-5 32 0,11 5 14 16,0 0-38-16,0 0 0 15,0 0 34-15,-4-9-36 0,7-4 23 16,6-1 9-16,2 4-28 0,4 3 41 0,-1 1-27 15,1 3-16-15,-2-2 37 0,2 2-18 0,0 0-9 16,2 0 3-16,0 1-7 0,1 1 21 0,1 0 2 16,-2 0 1-16,-1 1-1 0,0 0-16 0,1 0-8 15,-1 1 14-15,-1 0-14 0,2 0 6 16,-1 1 5-16,-2-1 3 0,-1 3-1 16,-1-1-4-16,1 1-1 15,-13-4-23-15,0 0-67 0,0 0-55 16,0 0-76-16,0 0-4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2.0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440 1273 0,'0'0'35'0,"0"13"20"15,-6 0-2-15,-2 0 0 0,-4-1-17 0,1 1-23 16,-1 2 15-16,-2 2 0 0,-2 3-21 0,1 2 11 16,2 0-7-16,1 0 1 0,3-1-1 0,4-2-11 15,5-2-3-15,3-1-15 0,3 0 10 0,4-3-7 16,1-3-16-16,3-1 6 0,2-3-54 16,-2-3-6-16,3-2-23 0,2-3 0 0,-2-3 34 0,0-4 23 15,2-2 34-15,-3-2 7 0,-2-1 5 0,0-2 2 16,-5 1-4-16,-2-1 19 0,-5 0 37 15,-2 2 18-15,-1 2 25 0,-2 1-8 0,3 11-3 16,-3-10 2-16,3 10-14 0,-6-9 10 0,6 9-32 16,0 0-19-16,0 0-12 0,-8-6-11 15,-5 6 2-15,-1 6-4 0,2 4-16 16,3 4 13-16,2 0 13 0,2 1-18 0,2-1 23 16,3 0-3-16,3-1-22 0,2-1 27 0,2-1-20 15,1-1 8-15,4 0 3 0,0-2-29 0,2-3 20 16,2-1-15-16,0-4 13 0,3-4 13 0,-1-1-5 15,2-3-6-15,3 0-4 0,-2-2-6 0,0-1-5 16,-3-1 10-16,-4-1-4 0,-3-1 4 16,-3-1-2-16,-2-1 5 0,-3-2-23 0,-3 0-6 15,-3-2-7-15,1-2-23 0,-5-3 31 0,0-3 10 16,-1 0-3-16,-2-3 29 0,-4 0-3 0,0 3-18 16,-1-1 41-16,1 3 1 0,1 1 46 0,2 3 7 15,1 4 7-15,1 2 8 0,9 16-14 0,-10-12 32 16,10 12-13-16,0 0-4 0,-8-9-27 0,8 9-5 15,0 0-19-15,0 0-17 0,0 0 1 0,-6-6-22 32,2 4-12-32,6 6-5 0,0 5 8 15,5 3 2-15,0 3 18 0,3 3-9 0,-1 1-6 16,-2 1 4-16,0 0-15 0,2 0-2 0,-1 0 8 16,-2-1-8-16,1-1 16 0,0 0-3 0,-2-1-5 15,0-2 6-15,-1-2-14 0,1 0 5 0,-1-1-17 16,-4-12 37-1,0 0 11 17,3 5-31-32,-1-9 0 0,-2-7 3 15,0-5 3-15,-2-1-14 0,2 1-3 0,2 1 9 16,0 0-7-16,1 3 18 0,1 0-9 0,1 1 0 16,0 0 14-16,2 1-16 0,2 1 11 0,0 0-17 15,3 1 13-15,1 3-4 0,2 2 2 0,1 1 5 16,3 0-8-16,-3 4 3 0,-1 0 9 0,-1 2-18 15,1 3 4-15,-1 1 10 0,0 1-8 0,0 2-2 16,-1 1 8-16,2 1-6 0,1 1-17 0,-2 2 23 16,0 1-14-16,-2 0 5 0,-1 3 9 0,-2-2 3 15,-4-1 13-15,2 0-16 0,-5 0 11 0,1-1-3 16,-1-1-22-16,-2-1 0 0,-2 0-3 16,-1-1 8-16,1-1 6 0,-5-2 12 0,2 2-1 15,-4-2-14-15,-2 1 6 0,-1-2-12 0,1 0 9 16,-2-2 9-16,-1-1-7 0,0 0 15 0,-2-1-20 15,0-3 3-15,2 1 0 0,3-2 3 0,-3-1 5 16,2 0-13-16,3-1 8 0,-1-2-12 16,1-3 18-16,0-1-4 0,1-3-7 15,2-1-10-15,3-2-21 0,1-2-25 0,0-4-6 16,4-3-40-16,0-5 6 0,4-4 6 0,1-2-23 16,3-2 43-16,2 0 24 0,-1 1 19 15,0 0 26-15,0 1-10 0,1 0 21 0,-1 3-16 16,1 2 11-16,-1 3 0 0,-2 3-24 0,-2 0 21 15,0 1-14-15,-2 3 9 0,-2-1 26 0,1 1-10 16,-2 3 26-16,-2 2 10 0,1-2-2 0,-1 2 27 16,0 1 1-16,-1 2 0 0,1 10-19 0,0-11-5 15,0 11-19-15,0 0-6 0,0 0 20 0,0 0-11 16,0 0-10-16,0 0-7 0,0 0 4 31,0-5-18-15,0 11-2-16,3 10 17 0,1 4-17 0,2 4-6 0,0-1-5 15,-1 2 0-15,4 1 11 0,-2 0 20 0,3 0-26 16,-1-1 3-16,-1-3 0 0,0 1-8 16,4-3 31-16,-3 0-12 0,2-2-2 0,1-1-15 15,-1-2 7-15,0-3 2 0,0-3 0 0,1-3-6 16,-1-1 3-16,-1-3-8 0,1-2 0 0,1-2 11 16,-1-3-2-16,5-1 10 0,0-1-6 0,1-4 9 15,-1 0-8-15,2-5-14 0,-1-1 14 0,1-1-12 16,-1-2 7-16,-2 1 10 0,-1-1-13 0,-1 0 5 15,-2 1-9-15,-1-2 9 0,-1 0 14 0,0-1-20 16,-4 1 12-16,1 0-12 0,-1 3-18 0,-2 2 49 16,-3 16 0-16,3-13-6 0,-3 13 6 0,0-7-8 31,-3 5-37-15,-5 7 26-16,-3 6-6 0,0 4 0 0,-1 5 20 15,-2 2-15-15,2 0-13 0,2 0 19 0,1 2-23 16,5-3 7-16,2 0 22 0,2-3-31 0,2-1 22 15,1 0-8-15,1-3-14 0,3-2 11 0,2-3-8 16,1-2 8-16,3-2-8 0,2-4 9 0,1-1 4 16,4-1-7-16,0-4 7 0,2-2 15 0,1-1-22 15,3-3 13-15,-2-1-2 0,-1-1-29 0,0 1 35 16,0-1-21-16,-4 1 4 0,1 0 13 0,-3 2-5 16,1-1-9-16,-4 1 17 0,-3 1-19 0,-3 0 11 15,-8 9-37 1,0 0-23-1,0 0-90-15,0 0-78 0,0 0-36 0,5-6-65 16,-5 6-15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0.5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29 1475 0,'0'0'40'0,"-4"-8"66"0,-3 0 0 16,7 8-10-16,-9-8-36 0,9 8-76 16,0 0 38-16,0 0-72 15,0 0-53-15,0 0-76 0,0 0-96 16,0 0-47-16,-9-5 29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8.6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295 812 0,'0'0'46'16,"0"0"54"-16,0 0 10 0,0 0 15 0,0 0-53 15,0 0-37-15,0 0-12 0,0 0 14 0,0 0 4 16,12 3-8-16,-12-3 0 0,14 0-23 0,0-6-8 16,-3-3 1-16,1-2-6 0,-1 1 1 15,-3 0 12-15,1 0-5 0,0 1 2 0,-4-1 9 16,2 0-9-16,-1-1-7 0,1 0 13 0,-1-1-5 15,0 1 7-15,-2-2 8 0,0 0-25 16,-1-1 20-16,-3 3-18 0,0-1-3 0,-2 0 29 16,1-1-23-16,0 0 7 0,-2 0 21 0,1 0-3 15,0 1 14-15,2 12-8 0,-5-11-13 0,5 11 2 16,-4-10-12-16,4 10-32 16,-10-5 39-1,-6 6-23-15,-2 7 10 16,-1 8-13-16,5 3 0 0,0 3 1 0,0 2-1 15,1 2 26-15,1 2-15 0,2 1-9 0,2 1 6 16,0-3-18-16,2 0 10 0,0 0 16 0,4-4-13 16,0 0 23-16,2-2-5 0,2-3-10 0,5-2-3 15,0-1-11-15,2-2 14 0,1-3-8 16,2-1 18-16,2-2-11 0,0-3 1 0,1-1 5 0,2-2-3 16,-1-1 3-16,6-2-16 0,0-3 16 15,0-1-24-15,2-3 14 0,2-1 2 0,0-4 2 16,2 1-2-16,0-3 3 0,1 1 20 0,-1-3-9 15,-2 0 12-15,0 1 8 0,-3 1-5 0,-2 0 14 16,0 0 26-16,-3 2-18 0,1 1-10 0,-3 0 13 16,-4 1-21-16,-12 12-6 0,12-12 0 0,-12 12-11 15,9-9-2-15,-9 9 8 0,0 0-41 32,0 0-25-32,0 0-98 0,0 0-119 0,0 0-99 15,0 0-123-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8.1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9 519 0,'12'11'11'0,"0"-1"6"16,-1 1 11-16,-1 0 14 0,-1 1-4 0,3 0 2 15,-1 0 10-15,1-2-14 0,2 2 2 0,-3-3-7 16,2 1-4-16,0 0-5 0,-1-1-1 0,1 1-9 16,0-1-4-16,0-2-15 0,-13-7 31 15,0 0 13-15,0 0 52 0,0 0 65 0,0 0 56 16,0 0 10-16,0 0 9 0,0 0-33 0,0 0-78 16,12 2-51-16,0-3-59 0,-3-5-29 0,-3-4 2 15,-3-2 19-15,-3-4 11 0,0 0 13 0,0-1-13 16,0-1-6-16,2-1-5 0,-2 0-10 0,0 1 21 15,0 1-6-15,0 1-11 0,-2 1 15 16,2 3-26-16,-2 0-7 0,2 12-49 0,-1-12-86 16,1 12-92-16,-2-10-81 0,2 10-79 0,0 0 87 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7.6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21 899 0,'-12'-2'9'0,"-4"-1"18"0,2 0-15 0,0-1 8 15,1 0-23-15,13 4-26 16,-13-5-62-16,13 5-46 0,0 0 4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5.5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5 124 861 0,'0'0'19'16,"0"0"22"-16,0 0 27 0,0 0 33 0,0 0-3 16,0 0-6-16,0 0-1 0,0 0-28 0,0 0-3 15,0 0 12-15,0 0-8 0,0 0 17 16,0 0-27-16,0 0-17 0,0 0-11 0,12-10-29 16,-12 10 24-16,0 0 5 15,6-11-39-15,-6 11-18 16,-2-6 26-16,-8 4 15 0,-5 8-20 0,-3 0 15 15,2 3 3-15,2 1-40 0,1 0 22 0,1 0-6 16,0 1 21-16,2 0 19 0,0-1-1 0,2-1-7 16,0 1-37-16,0-1 29 0,4 2-3 0,-4-1 17 15,4-1-1-15,0 1-24 0,1 0-26 0,3-10 10 16,-2 11 17-16,0 1-17 0,2 1 51 0,2-1-43 16,0-2 24-16,1 0-28 0,2-2 15 15,0 2-8-15,-5-10-8 0,8 9 14 16,1-1 2-16,-9-8 21 15,0 0 2-15,0 0-2 0,0 0-47 16,0 0 10-16,0 0-5 0,17 6 16 16,8-1 21-16,7-2-3 0,-8-3-13 15,-6-2 20-15,-3 0-27 0,-3 0 12 0,-2 0-20 16,0 0 4-16,-1-1 16 0,0-2-5 0,0 3-8 16,0-3 8-16,1 1-5 0,1 0 34 15,-11 4 0-15,12-5-11 0,-1 0-10 0,0-2-13 16,0-2-8-16,0 3 2 0,-1-1 30 15,-1-2-11-15,2 1-8 0,0-2 0 0,-3 3-13 16,0-1 10-16,-1-1 19 0,3 1-14 0,-2-2 9 16,0-1-1-16,0-1-4 0,-2 0-3 0,0 0 5 15,2 2 0-15,-1-3 7 0,-1 2 15 16,0 0 15-16,-1 0 8 0,-5 11-4 0,4-11 2 16,-4 11 0-16,0 0-2 0,4-11 14 0,-4 11-10 15,0 0-29-15,2-10-1 0,-3 2-2 16,1 8 13-16,-5-7-37 0,-4 3 11 15,-3 3-16-15,-3 2 16 0,-1 4-21 0,-4 2 7 16,3 3 1-16,-6 0-4 0,2 0 1 0,2 3-6 16,1-2 16-16,4 4 7 0,2-1-23 15,3-1 20-15,1 1-36 0,3-1 8 0,0 2-3 0,2-3-5 16,3 0 13-16,0-12-8 0,0 11 17 16,0-11-11-16,0 10-14 0,0-10-18 0,6 11 5 15,-6-11-21-15,7 7 3 0,5-3 16 0,2-4 5 16,-3 0 27-16,0-2-16 0,1-1 14 0,0-1-3 15,0-1 0-15,1-2 21 0,-2 1 0 0,-1 0 3 16,1-2-9-16,-3-1 14 0,-1 0-8 0,-2 1-5 16,0 0 15-16,1 0-4 0,-6 8 15 0,4-9 29 15,-4 9 0-15,0 0 28 0,0 0-9 0,0 0-23 16,0 0 2-16,0 0-23 0,0 0-44 31,1-6 30 0,-1 6-30-31,0 9 24 0,0 7 11 16,0-16-32-16,2 17 24 0,4-2-13 16,-2-1 2-16,4-3 3 15,-1-3-19-15,-7-8 0 16,8 8 9-16,2-3-9 0,-10-5-3 16,9 3 6-16,0-2 16 0,-9-1 27 15,8-1-32-15,3-2-3 0,1-2 0 16,0-1 13-16,0-1 3 0,-2-1-13 15,-1 2 5-15,0-1 0 0,-2 0-11 0,2-1 8 16,-2 1 8-16,1-3-13 0,1 1 14 0,-1-2-1 16,0 0-10-16,1 0 13 0,-3 0-14 15,0 0 33-15,2-2-24 0,-1 2 24 0,1-1-27 16,-2 1-14-16,-1 2 22 0,-5 9-26 0,7-9 26 16,-1-1-5-16,0 1 5 15,1 0 16-15,-1-1-32 16,-6 10-17-16,6-9 28 0,-6 9 16 15,0 0 3-15,0 0-1 16,0 0-4 0,0 0 7-16,0 0 9 0,0 0-14 31,0 0 5-31,8-12 6 0,-8 12 3 0,0 0 0 16,0 0-10-16,0 0 18 0,6-15-32 0,1 3-1 31,-7 12 9-31,0 0-1 0,3-10-41 15,-3 10 6-15,0 0 38 16,-3-4-19-16,-4 4 9 0,-7 5 4 0,-2 1-43 16,1 0 21-16,-1 0-8 0,16-6-2 15,-10 5-24-15,10-5-45 0,-9 7-39 0,9-7-16 16,-6 7-11-16,6-7 9 0,-4 6 26 0,4-6-2 16,0 8 34-16,0-8 14 0,4 9 15 0,2-1 26 15,-6-8-1-15,9 7 6 0,-9-7 4 16,10 8 13-16,-1-1 18 15,-4 2-6-15,-5 1-22 16,-5 0 5-16,0 0 25 0,5-10 8 16,-6 9-6-16,-1 0-24 0,0 1 2 0,2-1 0 15,1 0 7-15,0-2 26 0,-2 2-41 16,4 1 31-16,2-10 17 16,-4 11-20-16,4-11-33 15,0 0 43 1,0 0-2-1,6 16-8 1,10 0 5-16,6-4-18 16,-1-6-61-16,-21-6-25 15,20-1-8-15,-20 1-58 0,16-5 30 0,-16 5-7 16,0 0 163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0.8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3 56 996 0,'4'-10'0'15,"-4"10"49"-15,4-12 23 0,-4 12 29 0,0-12 37 16,0 12-24-16,0 0-2 0,-2-10-1 0,2 10-20 16,0 0-31-16,0 0-21 0,0 0-23 0,-6-8-8 15,6 8-24-15,-8-4 0 16,-2 5 5-16,0 3 25 0,-3 3-22 16,3 1 13-16,-3-1 3 0,3 1-21 0,2 1 29 15,-2 0-3-15,0 1-32 0,2 0 33 16,1 2-20-16,-1 0-7 0,3 0 19 0,0 1-12 15,2-3 6-15,0 1 22 0,2 0-12 0,-1-2 9 16,4 1-28-16,-1-1 20 0,4 1 10 16,2 0-15-16,1 0-4 0,-1-3-7 15,3-2-3-15,-1-1 3 0,1-1-1 0,1-2-2 16,2-1 19-16,-1 0-9 0,1-1 6 0,2 0 3 16,-1-1-21-16,1-2 12 0,1-1 1 0,0-1-14 15,-2-2 17-15,0 1-20 0,-1 0-69 0,-1 0-47 16,0 0-101-16,-1 0-31 0,-2-1-51 0,-2 0 58 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7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275 622 0,'-9'-6'47'0,"9"6"10"15,-9-6 8-15,9 6-1 0,-9-9-42 0,1-1-12 16,8 10 7-16,-5-10-29 0,8-1 7 15,4-1 7-15,5 0-19 0,4 0 37 0,3 1-20 16,3 0-3-16,2 0-4 0,1 1 0 0,1-1 16 16,2 0-16-16,-2 1 17 0,-1 1-27 0,0 2 7 15,-4-1 25-15,-1 1-15 0,-4 1 12 0,0-1-36 16,-4 1 28-16,-1-1 13 16,-2-1 3-1,-6-1 9-15,-3 9 10 16,0 0 24-16,0 0 1 0,0 0 5 0,0 0-27 15,0 0-9-15,0 0 7 0,0 0-18 0,0 0 6 16,0 0-8 0,0 0-3-16,0 0 3 15,0-13-30-15,0 13-7 0,0 0-8 16,-3-14 30-16,-1 4 17 16,3 9-14-16,4 9-23 0,2 4 10 15,-1 0 12-15,1 0-7 0,0 0 10 0,1 0 5 16,-1 0-10-16,0-1 5 0,-1 1-15 0,3 0-15 15,0 1 23-15,0-1-13 0,-2-2 25 0,-1 1 2 16,1-1-27-16,-1-1-2 16,3 2 14-16,0-2 8 15,-7-9-62 1,0 0-62-16,0 0-77 0,0 0-66 0,0 0 66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7.0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272 622 0,'0'0'45'0,"0"0"22"0,13-2 9 0,-13 2 37 16,0 0-25-16,0 0-5 0,11-3 13 0,-11 3-33 16,0 0-13-16,8-6 2 0,-8 6-14 0,0 0-10 15,0-5-11-15,0 5-1 16,-8-4-8-16,-3 4-16 0,-3 4 10 15,0 5-4-15,1 3-1 0,0 1 3 0,0 2 8 16,1 1-8-16,3 1 15 0,0-1-15 16,1 1 0-16,4-1 10 0,-1 0-17 0,3 0 17 15,0 1 0-15,2-1-5 0,2-1-2 0,3-3-16 16,-1 1 0-16,5-4 16 0,1 0-6 0,1-2 8 16,3-1 8-16,3-3-26 0,1-1 3 15,1-4 7-15,1-1-17 0,4-3 13 0,1-1 2 16,-1-3 2-16,-1 0 1 0,-4-3-4 0,0 0 14 15,-6 0-11-15,-2-1 1 0,-5 1 2 0,-2 1-20 16,-1-3 14-16,-3 1-1 0,-1-2 7 0,-3 2 2 16,2 1 8-16,-4 1 3 0,0 1 41 15,6 11-3-15,-8-9 10 0,8 9 4 0,0 0-24 16,-9-6-26-16,9 6 4 0,-11-4-19 16,1 4-13-16,1 4 18 15,2 5 13-15,5 3-5 0,-1 2-21 0,3 0 14 16,1-1-9-16,2-1-5 0,1 0 16 0,0-2-6 15,4 1-2-15,-1-1 11 0,1-1-11 0,2 0-3 16,-1 0 1-16,2-1 2 0,-1-1 0 16,2-3 7-16,-1-1-7 0,1 1-5 0,3-3 0 15,0-2 0-15,3-3-8 0,1 0 10 0,0-3 1 16,0-1-11-16,1-1 13 0,-3 0-18 0,-1-1-1 16,0-1-17-16,-3-1-2 0,-3-1-14 0,-3 0-6 15,0-4 25-15,-2-1-16 0,-5-2 14 0,0-1 5 16,-5-2 5-16,0-2 20 0,-2-1 2 0,-4-1 3 15,-1 0 10-15,-2 1-15 0,-2 2 25 0,0 1 23 16,2 3 8-16,-2 2 35 0,2 4 1 0,2 2-4 16,0 3-16-16,12 9-20 0,-10-9-21 0,10 9-7 15,-10-8-9-15,10 8 17 0,0 0-9 16,0 0 11-16,0 0-58 16,-10-5 64-1,4 5-27 1,5 7-24-16,4 3 10 0,1 3 12 15,1-1-9-15,0 3 8 0,-1 2-23 0,2-1 29 16,0 0-11-16,1 1-3 0,-2-1 11 0,4-1-11 16,-2 0 8-16,0 0 1 0,2 1 7 0,0-2-16 15,-1 2-5-15,0-2 6 0,4 1 2 0,-2-1 16 16,-1-1-6-16,3 0-15 0,-3 0-3 0,0-1-5 16,0 0 15-16,0-1-2 0,1-2-47 0,-1 1-65 15,-1-1-50-15,-8-9-74 0,8 9-23 0,-8-9-20 16,9 8 90-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6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9 108 566 0,'-19'-4'18'0,"19"4"15"0,-28-1 31 15,28 1 32-15,-31 1-10 0,31-1-11 0,-29 3-39 16,10-2-14-16,19-1 0 0,0 0 15 16,-16 1-6-16,16-1 6 0,0 0-7 0,0 0-8 15,-13 0-4-15,13 0 12 16,-8 0-15-16,2-1-18 31,10-4 28-15,10-3-20-16,7-4-10 0,2 0-10 0,-4 2 18 15,-3 1-1-15,-2 1 13 0,-1 1 10 0,-1 1-10 16,2-1-25-16,-2 1 10 0,-1-1-7 0,-11 7-16 16,10-5 33-16,2-1-52 15,-12 6-25-15,0 0-72 0,0 0-37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5.8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49 575 0,'0'0'30'0,"0"0"20"0,0 0 9 0,0 0 10 16,0 0-9-16,0 0-2 0,0 0-14 0,0 0-10 16,0 0-7-16,0 0 22 0,0 0-13 15,0 0 18-15,0 0-9 0,-7-14-10 0,7 14 25 16,0 0 5-16,0 0-22 0,0 0-13 15,-6-13 1-15,6 13-8 0,0 0 7 16,0 0-10-16,-8-13-4 0,8 13 25 0,0 0-20 16,-6-8-11-16,6 8 8 31,0 0-39-31,0 0 39 16,0 0 5 15,0 0-43 16,0 0 40-47,0 0-45 31,0 0 45-15,0 0-38 15,0 0 42-31,0 0-40 47,0 0-2-32,0 0 41-15,0 0-5 16,0 0 8 31,0 0-8-47,0 0 34 0,0 0-23 15,0 0 0-15,0 0 0 16,0 0-11 31,0 0-34-31,0 0 37 15,0 0 0-16,0-1-21 1,0 5-10-16,6 5 18 0,2 1-19 16,-2 2-2-16,1-3 8 0,-2 0-11 0,0 0 24 15,1 0-8-15,-1 0 13 0,0 1-13 0,0-1-6 16,-1 3 30-16,3-1-21 0,-4-1 10 0,3 0-5 16,0 2-26-16,-2-2 15 0,2 2 14 0,-1-1-1 15,2-2 1-15,0 0-27 0,-2-1-3 0,2 1 22 16,-3 0-11-16,-4-9 24 0,6 9-5 0,0 3-25 15,-1 0 4 1,2 0 34-16,0 1-16 16,2-1-24-16,-2 0 5 0,0 1 6 15,-7-13-11 1,0 0 40-16,12 15-14 47,-1 0-26-32,5 0 32 1,-1-7-26 0,-15-8-9-1,15 4 38-15,-3-6-14 16,-12 2-55 0,7-5-45-16,-7 5-37 15,0 0-42-15,0 0-10 0,0 0 4 0,7-8-17 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4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46 1153 0,'-12'-10'55'0,"-2"1"30"0,2 1 29 15,-1 1-3-15,13 7-37 0,-14-6 4 0,14 6-13 16,0 0 0-16,0 0-5 0,0 0-37 0,-13-6-26 16,13 6 19-16,0 0-45 15,0 0-115-15,0 0-75 0,0 0-67 0,0 0-77 16,0 0 111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3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697 1495 0,'9'7'54'0,"-6"-3"47"0,-8-6 5 16,-4-4 29-16,-3-1-72 0,1-2-20 0,11 9 35 15,-10-10-2-15,1-1 18 0,2 0-23 0,2 1-41 16,0 0-33-16,3 0 0 0,-3 0 8 0,3 0-7 16,0 0 5-16,2-1 13 0,-2 0-29 0,1 0 10 15,0-1 11-15,-1 1-22 0,2-1 28 0,0 0-20 16,2-1 9-16,-2 13 14 16,0 0 7-16,0 0 12 0,0 0-19 15,0 0-1-15,0 0 1 16,0 0 5-16,0 0 0 15,-2-1-44 1,-2 11 8-16,0 14 3 0,-1 3 31 16,3-2 2-16,0-2-27 0,4-3 5 0,0-1-23 15,3-3 1-15,-1-2 39 0,3-1-15 0,0-2-13 16,1-1 0-16,4-3-19 0,-2 0-1 0,0-2 23 16,2-1-9-16,0-4 3 0,1-3 1 0,4-2-3 15,-1-3 5-15,1 0 0 0,-2-3 11 0,0-2-22 16,-1-2 17-16,-1-3-1 0,-3 0-5 15,-2-2 8-15,-3-1 3 0,-2 2-8 0,-3-2 3 16,0 0 21-16,0 1-24 0,-3 0 16 0,-1 4-8 16,2 1-11-16,-4 4-3 0,0 1 20 15,6 10 13 17,-7-4-22-32,2 8 12 15,0 10-18-15,4 1 1 0,1 2 5 0,1 1-2 16,2-2 21-16,2 0-2 0,-1-2-8 0,1 1-12 15,1-1 12-15,1-1-12 0,-1-1 11 16,1-2-2-16,2-1-11 0,-2 0 3 16,0-1 5-16,2 0-22 15,2-2 27-15,-11-6 12 16,0 0-1-16,0 0-35 0,12 3 22 0,-2-3 7 16,2-5-10-16,-4-1-2 0,-1-2-4 15,1-3-5-15,0 2 9 0,-1-1 7 0,3 1 12 16,-1 0-12-16,-2 1 3 0,0 0-16 15,-7 8-14-15,9-9 3 0,-2-1 35 0,-7 10 1 16,8-11-1-16,1-1-18 0,0-1 4 16,-2 1 4-16,0 0-12 0,-5 2 6 15,3-1 19-15,-3-1-32 0,1 2 18 0,-1 0 6 16,-2-2-19-16,2 1 32 0,-2 1-13 0,2-2 0 16,-1-1 6-16,1 0 2 0,0 0 25 0,-2 1 23 15,0 12 0-15,0-11 17 0,0 11-25 0,0 0-8 16,0-11-3-16,0 11-22 0,0 0-1 0,0 0 10 15,0-9-38-15,0 9-31 16,-5-4 34-16,-1 6 23 0,-4 5-3 16,1 6 6-16,-5 5-18 0,0 4-13 15,-2 2 2-15,1 1-14 0,2 0 8 0,4-3 0 0,4-1-5 16,1-1-23-16,3-4-12 0,1 0-30 0,2-2-28 16,-2-14 4-16,6 12-7 0,2-4-16 15,7-1 1-15,-2-3 17 0,2-4 7 0,2-4 9 16,0-1 31-16,2-4-7 0,1-2 11 0,-1-2 29 15,0-1 2-15,0-1 21 0,-5 0 8 0,-1-1 7 16,-3-1-13-16,-5 0 6 0,1 1-8 0,-5 0 5 16,-1 16 20-16,2-14 22 0,-2 14 31 0,0 0-3 15,0 0-18-15,-2-11-25 0,2 11-9 16,0 0 1 0,-3-7-25-16,-4 8 9 15,0 8-3-15,0 3-16 0,4 1 8 0,2 0 8 16,2-1 3-16,2 0-6 0,3-1 19 0,0 1-13 15,2-1-11-15,0-1 21 0,3-2-26 0,-1-2 10 16,-1 0 1-16,3-3-9 0,-1 1 19 0,3-3-8 16,-2-1-6-16,2-2 12 0,-3-2-14 0,4 1-8 15,-1-4 5-15,-1-1-2 0,-1-1 5 16,0-3 6-16,-3 0 18 0,2-2-14 0,-4-2 1 0,-2 0 5 16,-1-1-26-16,-3-2-11 0,-1-1 3 15,-3-4-8-15,1-1 5 0,-5-5 13 0,0 0 6 16,-2-2 10-16,0 2 7 0,1 0 1 0,-3 4 3 15,2 0 4-15,-3 3 11 0,2 2 11 0,0 3-8 16,0 3 5-16,0 3 3 0,-1 0-2 0,11 12 31 16,-9-8 9-16,9 8-24 0,-8-10-8 0,8 10-21 15,0 0-41-15,0 0 3 16,0 0 35-16,-9 2-14 31,4 12 6-31,1 12 2 0,4 3-18 16,4-3 8-16,1-1-11 0,1-2-6 0,2-2 33 15,-1 1-13-15,1-2-12 0,0 1 11 0,-1 0-26 16,3-1 15-16,-1-1 22 0,0-3-13 0,0-2 13 16,1-1-7-16,2-1-17 0,-3-2 0 0,2 1 16 15,-1-3-8-15,-1-2 16 0,2-1-5 0,-1-2-25 16,2 0 6-16,0-3-6 0,-4-2 1 0,4 0 5 16,-1-2 11-16,2-3 2 0,0-2 6 0,-2-2-6 15,1-2-10-15,-2 0 2 0,-1-2 6 16,-2-2-14-16,-1 0 16 0,0 0-13 0,-2-2 16 15,-1 1 17-15,-1-1-11 0,2 2 2 0,-3 3-16 16,-1 2-25-16,0 1 14 16,0 11 33-16,0 0-5 0,0 0-39 15,0 0 2-15,0 0 40 16,0-8-1 0,0 6-22-1,2 8 9-15,0 5-15 16,4 3 7-16,-2 2-4 0,2 1 6 0,-1 0-5 15,-3-3 24-15,3 1-3 0,0-3 4 0,-1-1-23 16,2-2-5-16,-2 1-20 0,2 0 6 16,-6-10-93-16,0 0-57 15,0 0-85-15,6 10-43 0,-6-10-13 0,0 0-16 0,0 0 86 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2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0 183 1094 0,'0'0'-135'0,"0"0"27"0,-2 11 64 16,2-11 7-16,0 0 137 0,0 0 9 0,-7 9-20 16,7-9 4-16,-10 5 4 0,10-5-32 0,0 0-23 15,0 0-6-15,0 0-16 0,0 0 26 0,0 0-26 16,0 0 5-16,0 0 16 0,-18-1-10 16,18 1-8-16,-21-7-10 0,-2-5 10 15,4-1-23-15,8 0 26 16,5-1-5-16,3 0-26 15,3 1 5-15,3-1 10 16,2 0-5-16,-2 4 0 0,4 0-5 16,1 1-10-16,0 1 13 0,4 0 7 0,-1 0-5 0,1 0-13 15,4 2 11-15,0-1-6 0,3 2 3 16,2 1 26-16,0 0-26 0,1 0-8 0,-2 3 16 16,1-1-8-16,-3 4 11 0,3-1 10 0,-5 4-11 15,3 1-7-15,-3 0 2 0,0 2 8 0,-1 1-3 16,-1 0 1-16,1 2-3 0,-3-1-8 0,2 2-6 15,-2-2 22-15,-1 1-3 0,-1-1 11 0,-3 1 0 16,-1-2-22-16,-3 1 6 0,1 1-26 16,-4-11 2-16,5 12-3 15,-5-12 43-15,2 11-24 0,-2 1-10 16,0-12-76-16,-2 12-55 0,2-12-89 0,-6 9-129 16,6-9 108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1.6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2 186 594 0,'0'0'52'0,"0"0"5"0,0 0 17 0,0 0 0 0,10-14-31 16,-10 14 28-16,0 0-1 0,0 0-3 0,0 0-4 16,0 0-23-16,0 0 0 0,4-18 0 0,-4-6 31 15,-4 0-36-15,4 24-8 0,-5-20 22 0,-2 5 6 16,7 15-11-16,-8-12-6 0,0 0 24 15,8 12 3-15,-9-10 0 0,9 10-33 0,-12-11-3 16,1 1-29-16,0 3 2 16,-2 1 17-16,-1 3-11 15,0 3-29-15,-2 3 21 16,2 2-11-16,2 2 19 0,1 3 13 0,-1 0-13 16,1 5-3-16,-1 2-13 0,-2 1 8 0,2 4 0 15,1 2 0-15,2 3 6 0,1 2 2 16,3 0-14-16,2-2 20 0,3 0-22 0,2 1 0 15,0-1 16-15,4 0-16 0,1-1 23 0,3-2-7 16,2 0-10-16,2-3 5 0,2 0-1 0,2-3-18 16,2-1 27-16,3-3-11 0,1-4 3 0,2-1-1 15,0-3 6-15,2-3 16 0,0-3-21 0,0-3 10 16,1-1-16-16,-2-2-10 0,0-2 8 0,-1-2 10 16,-2-1-10-16,-2-2 7 0,0-1 4 0,-5-2-20 15,-2-1 28-15,-1-1-14 0,-5-2-3 0,-2-1 14 16,-5 0-6-16,-2-3-7 0,-2-1 12 0,-3-1-2 15,-2-1-19-15,-3 0 16 0,-1 1 3 16,-2 1 8-16,-2 1 19 0,0 3 19 0,-4 0-36 16,0 2 12-16,1 4-27 0,-2 3-11 0,0 0 11 15,2 0 2-15,-1 4 11 0,-2 2-16 0,1 0 3 16,0 3-17-16,3 0 6 0,2 3 8 0,1 0 3 16,0 0-30-16,14 0-50 0,-11 0-71 0,11 0-82 15,-14 3-45-15,14-3-66 0,-12 4 77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1.0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63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6.3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1 918 0,'-10'-6'31'0,"2"-2"28"0,8 8 37 0,-9-7 16 15,9 7-23-15,0 0-16 0,0 0-56 0,0 0 1 16,0 0-48-16,0 0-74 0,0 0-32 0,0 0-95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50.4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244 1253 0,'11'-2'22'16,"-11"2"26"-16,0 0 17 0,6-2 6 0,-6 2-15 15,0 0-20-15,4-3-3 0,-4 3 3 0,2-7-8 16,-1-3-7-16,5 0-18 0,0 2-6 0,4-1 3 16,-3 0 3-16,3 1-11 0,-1-1 5 0,2 0 8 15,-2 0-7-15,0-1 17 0,0 3-12 0,-2-1-8 16,-2 1 5-16,1 0-2 0,-3-2 17 16,1 0 3-16,1 0-16 0,-1-2 11 0,-2 1-2 15,-1 0 10-15,-1-1 15 0,0 11-10 16,-1-10-2-16,-1 1 7 15,2 9-10-15,-4-8-21 0,-1 2-2 16,5 6-14-16,-10-6 21 0,-1 4-5 16,-3 3 3-16,-2 3-8 15,2 1 2-15,4 2 1 0,-2 2-17 0,4-2 14 16,-2 2 15-16,1 1-2 0,0-1 16 16,0 0-21-16,0 2-11 0,2 2 0 0,1-1-16 0,0-1 27 15,1-1 18-15,1-1-13 0,0 0 8 0,2-1-9 16,0 3-25-16,2 0 15 0,2-1-2 0,-2 0 3 15,3-1-9-15,1 1 6 0,-1-3 18 16,5 2-16-16,-3-2 24 0,6-1-37 16,0 1 6-16,1-1 23 0,3-2-18 15,-3-2-6-15,0-2 14 0,0 2-8 16,0-2 13-16,0-2-11 0,2 1 6 0,-2-2-17 16,-1 0-14-16,-11 3-53 0,11-4-55 0,-11 4-66 15,10-6-89-15,-10 6-43 0,13-7 43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2.0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6 538 0,'24'1'4'0,"3"1"12"0,1 0 5 0,3 0 12 16,3 0 3-16,6-1 7 0,2 1 4 0,6-1 3 15,3 0-17-15,3-1-11 0,1-1 2 0,5-2-9 16,1 0 19-16,5-1-15 0,1 0-21 0,3-1-1 15,4-1-14-15,3 1 22 0,2-1 9 0,4 0 4 16,0 1 25-16,7 0-21 0,2-1 18 0,3 1-11 16,3 0-7-16,2-1 8 0,-1 1-21 15,1-1-11-15,-4 2 4 0,2-1-2 0,-3 1-2 0,-2-2 4 16,-1 0 6-16,1 1 2 0,-2 1 20 16,2-1 7-16,-3 2-12 0,1 1-15 0,-2-1 10 15,-4 2 3-15,-2-2-8 0,-2 1 5 0,-4 1-38 16,-2-2 11-16,-3 1-6 0,-2-1 3 0,-3-1 20 15,-2-1-10-15,-3 1 0 0,-6-1 8 0,-4 2 2 16,-5 0-3-16,-6-1 21 0,-2 1-6 0,-8 0 1 16,1 0 5-16,-4 0-18 0,-4 0 18 0,-1 1 0 15,-2-1 5-15,-4 1-5 0,-4-2-10 16,-13 4 0-16,0 0 3 0,14-2-6 0,-14 2 27 16,0 0-22-16,0 0-4 0,0 0-34 31,0 0 36-16,11-4-31 1,-11 4 34 0,0 0 0-16,0 0 10 0,7-2-34 15,-7 2 19-15,0 0 7 16,0 0-46 0,0 0 44-1,0 0-5 1,0 0 7-1,0 0 1-15,0 0-6 16,0 0 6-16,0 0 13 0,0 0-13 16,0 0 8-16,0 0 13 0,0 0 6 15,0 0-8-15,0 0-21 0,0 0-4 0,0 0-1 16,0 0 4 0,0 0-5-1,0 0-37 1,0 0 37-1,2 0-21 1,-4 4-11-16,-2 5 18 0,-3 7 6 16,3 1 6-16,-2 0 13 0,1 1-24 0,-1 0 0 15,1 2-6-15,-2 0-24 0,2 2 19 0,-1 0 5 16,1-2-5-16,2 0 0 0,-3-1 10 16,5-2 1-16,-3-2 8 0,3 1 5 0,0-2-16 15,1-1 3-15,0 0-6 0,0-1-2 0,0-3-1 16,0 2 4-16,0-11 40 15,0 9-57-15,0-9-6 16,0 0 44 0,0 0 8-1,0 11-38 1,1-1 17 0,-1-10-25-1,1 7 8 1,-1-7 30-1,0 3-19 1,-2-7-19 0,-3-6 24-1,-3-6 4-15,1 1 1 16,0 1-21-16,-1 0-19 16,1 0 39-16,7 14-25 15,-7-13 18-15,0 0-18 0,7 13 35 16,-7-13-17-16,3-1 9 0,0 3 6 15,4 11-34 1,0 0 39 31,-4-11-38-47,4 11 38 16,-2-9-1-16,2 9-37 15,-2-5 2 1,4 7 14-16,1 7-2 0,-3-9 26 0,7 14-43 15,-1 2 17-15,1-1 7 0,-2 0-21 0,2-4 37 16,2 0-12-16,-3 0-15 0,1-1 6 0,0 0-11 16,-1-1 25-16,0 1-6 15,-6-10-33-15,8 10 31 0,1-1-12 16,-9-9 25 0,9 8-29 15,5-4-10-31,0-4 20 15,0-3 14-15,0-2-6 16,0-3 11-16,-1-1-27 16,0 0-22-16,-2-1 30 15,-11 10 22-15,10-10-19 16,-10 10-20 0,0 0 45-1,0 0-88 16,0 0-23-31,0 0-27 0,8-9-59 16,-8 9-30-16,0 0-30 0,0 0-6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5.3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80 547 0,'-2'-10'4'0,"1"-1"27"0,1 11 11 16,0 0-1-16,1-11 11 0,-1 11-9 0,4-10-12 15,-4 10-5-15,7-8-5 0,4 1-13 0,3 2-11 16,1 1 13-16,1 0-17 0,3 1 24 0,-3 1-8 16,3 1-4-16,-1-1 7 0,-2 1-14 0,0 1 9 15,-2 0-2-15,0 0-8 0,0 0 13 0,-2 0-15 16,1 0 10-16,0 0 12 0,0 0-19 16,-1 0-3-1,-12 0 58-15,0 0-2 0,13 0 8 0,-13 0 8 16,0 0-23-16,13 0-9 0,-13 0-2 0,13-3-23 15,-13 3 7-15,12-4-4 0,-12 4 14 0,14-6-12 16,0-3 25-16,0-1-30 16,-14 10 8-16,14-10-15 0,-1 1 12 0,-3-1 13 15,-1 0-13-15,-6 1 18 0,2 0-20 16,-5 9 10-16,0 0 5 16,0 0-44-1,-3-8 14 1,-7 3 5-16,-7 5-11 0,-5 4 13 15,1 4-10-15,0 1 15 0,1 4-15 0,0-1 5 16,3 1 15-16,3 0-22 0,2-1 12 0,2 0 0 16,3 0-5-16,2 0 25 0,2 0-27 15,2 0-24-15,3-2 24 16,3-1 20-16,3-2-8 16,3-4 3-16,3-2-18 0,1-1 0 15,-1-1-3-15,1-1-5 0,1 0 31 16,-2-1-10-16,2 0 2 0,-2 0-20 0,-14 3-59 15,14-2-47-15,-14 2-71 0,0 0-6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4.7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155 528 0,'0'0'26'0,"0"0"7"0,0 0 14 16,0 0 19-16,0 0-26 0,0 0 1 0,0 0-5 15,0 0-12-15,5 12-5 0,-5-12-2 16,5 10-19-16,0-5 23 0,2-6-11 0,2-4 12 16,-9 5-5-16,11-9-2 15,-2-3-1-15,-2-1 8 0,-7 13 10 16,7-12-10-16,-7 12 12 0,3-13-7 0,-3 13-3 15,2-12-19-15,-2 12-25 0,0 0 58 16,-4-12-33-16,-6 5-13 16,-4 4-9-16,2 4 22 0,-1 2-18 15,0 2 13-15,0 2 13 0,0 2-1 16,1 0 13-16,3 1-25 0,1 1 8 0,2 0-8 16,0 0 7-16,3 1 3 0,0 0-20 0,1 0 3 15,2-1-3-15,2 1 12 0,1-1 11 0,0 0-18 16,3 0 7-16,0-1 6 0,2-2-3 0,1 0 12 15,-1-2-24-15,4-1-6 0,-2 1-2 0,2-1 8 16,-1-2 9-16,1-1-4 0,2-1 7 0,2-1 2 16,0-1 6-16,-1-1-6 0,3-3-9 0,1 0-13 15,-2-2 20-15,0 0 10 0,0-2-15 0,-1 0-3 16,-2-2-9-16,-3 2-13 0,0-2 22 0,-4 0 8 16,0-2-17-16,-3-2 14 0,0 0 3 0,0-1-10 15,-3 1 25-15,-1-3-25 0,0 0-5 0,-1 0 8 16,-1 2-6-16,-1 1 6 0,0 1 7 15,-1 2-5-15,0 0-15 0,-2 1 15 16,6 11 20-16,-6-9-30 16,6 9-13-1,0 0 6-15,0 0 35 16,-6-2-6 15,-1 8-20-31,4 10 28 0,3-1-27 16,0 0 12-16,0-3 10 0,0-2-23 0,0 1 6 15,2 0-1-15,-1 0 1 0,1-1 2 0,0 2 15 16,1-2-10-16,-1 1 2 0,1-1 1 0,0 2 9 16,0-2-17-16,-2 2 3 0,3-2 4 0,0 1-17 15,-1-2 18-15,1 2-11 0,1-2-2 0,-2 1 10 16,1 1-67-16,-4-11-52 16,4 11-55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4.0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78 454 0,'9'-9'194'0,"-9"9"-149"0,0 0-10 0,0 0 12 15,0 0-179-15,0 0 175 0,0 0 31 0,0 0 15 16,0 0-7-16,0 0-29 0,0 0 0 0,0 0 17 16,0 0-23-16,0 0 17 0,0 0-17 0,0 0-24 15,7-10-11-15,-7 10 23 16,4-12-30-16,-6 0 3 15,-5 4 9-15,-7 2-17 16,-9 5-5 0,-1 4 8-16,4 2-13 0,5 2 10 0,4 1 5 15,1 0-15-15,1 0 25 0,0 1-18 0,4 1 3 16,-1 0 18-16,3-1-21 0,0 2 6 0,1 0-8 16,0 1 5-16,0 0 5 0,2 0-3 0,0 0 11 15,2 2 7-15,0-3-10 0,0 1 16 0,1 0-14 16,2-2-22-16,0 0 3 0,2 0-9 0,-1-1 24 15,1-1 5-15,3 0-13 0,-1-2 2 0,0-2-30 16,-9-4-5-16,12 4 13 0,-12-4-10 0,14 3-2 16,-14-3 14-16,14 2-12 0,2-2 10 15,-2-2 18-15,-14 2-16 16,12-5 21-16,-3-3-1 0,0-3 3 16,-4-2-10-16,0-1 10 15,-1 2-2-15,-1-1-6 0,0 3 11 0,0-1-16 16,0 2 3-16,-1-1-10 0,1-1 28 15,-1-1-6-15,0 1 3 16,3-1-2-16,-3 0-6 16,5 0-4-16,-2 3 2 15,-5 9 20-15,9-9-13 16,-2 3-12-16,2 0-10 16,-9 6 33-1,9-4-21-15,1 1 3 16,1 2 20-16,-1 2-20 15,3 2-10-15,0 3-2 0,-2 0 9 16,-2 2 11-16,-2 1 4 0,2 0-12 0,-1 2-12 16,-2 1 4-16,1 0 13 0,-2 1-2 0,-3-1 14 15,1 1-7-15,-3 2-20 0,0-2 23 0,-3-1-18 16,1-1 5-16,-1-1-8 16,-3 1 18-16,6-11 30 15,0 0 0-15,0 0-22 16,-9 8 5-16,-2-6-18 15,2-7-15-15,3-3 12 0,1-4 11 0,2-1-18 0,2 0 35 16,0-1-30-16,-1-1 3 0,2 0 12 16,0 0-7-16,2-2 10 0,0 1 12 0,1 0-12 15,2 1 5-15,3 0-2 0,-2 2-21 0,1 1 10 16,-2 2-26-16,-1 0 16 0,3 0-2 16,0 1 20-16,-7 9-39 15,9-8-30-15,-9 8-48 0,0 0-41 0,0 0-45 16,0 0-36-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3.1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5 0 547 0,'0'0'16'0,"0"0"10"0,0 0 28 15,0 0 34-15,0 0 1 0,0 0-3 0,0 0-45 16,0 0-24-16,0 0-41 16,0 0 43-1,0 0-1-15,5-3-16 0,-5 2-4 0,-8 3-13 16,0 5 20-16,-2 2-5 0,1 0-5 0,1 0 15 16,-1 1-15-16,1 0 17 0,0-1-7 0,1-1-17 15,-1 2 12-15,-2-1 2 0,2 1 1 0,0-1 9 16,-2 0-15-16,1-1-2 15,9-8-12 32,-7 6 32-31,7-5-3 0,7-6-39-16,7-1 27 0,0-1-12 15,0 2 37-15,-3 2-3 0,1 1-10 16,-1-1-5-16,2 1-19 0,-13 2-13 0,13-1 25 15,1 1-2-15,0 2 7 16,2 4 9-16,-2 2-14 0,-2 2 3 16,-5 0-10-16,-3 0 21 0,-2-1-11 0,-2 1 9 15,-2 0 2-15,0-1-9 0,0 2 5 0,-3-2-20 16,0 1 8-16,-1-1 4 0,-1 0-16 0,-5 0 31 16,1-1-12-16,-6 2-20 0,0-2 25 0,-3-1-20 15,1 1 0-15,-2-2 10 0,1 0-12 0,1-2 10 16,0 0 14-16,2-2-7 0,2-2 7 15,1 0-10-15,0 0 6 16,14 0 28 15,0 0-7-31,0 0-9 32,-3-4-24-32,15-1-11 0,9 0 15 15,0 1-13-15,0 3 11 0,-6 2 9 0,0 1 6 16,-3 1 7-16,1-2-13 0,-1 3-12 0,2-1-7 15,-2 1-1-15,0-1 13 0,-1 0 12 0,0 0-4 16,-11-3-33-16,13 4-28 0,-13-4-82 0,11 4-65 16,-11-4 75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2.4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55 622 0,'0'0'23'0,"5"-11"27"0,-5 11 3 0,0-11-11 15,0 11-13-15,-5-12-12 0,5 12 0 0,-4-11 14 16,-1 1-88 0,5 10-22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9.3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05 47 556 0,'-2'17'-5'0,"-2"-1"10"16,4-16 12-16,0 0 4 0,-4 15 12 0,4-15 9 15,0 0-1-15,-3 12 16 0,3-12-2 16,0 0-31-16,0 0 15 0,-5 10-25 0,-1-1-7 15,-6-4-7 1,-6-1 19-16,-5-4-14 16,1 0 14-16,5 0-11 0,-2-1-6 0,2 1-4 15,1 0-5-15,1 0-8 0,-3-2-4 0,1 1 24 16,-4 1-10-16,0 0-10 0,-4 1 20 0,0 1-17 16,-1-2 2-16,0 0 27 0,-4 0-14 0,0 0-6 15,-3 1 8-15,-3-1-19 0,-1 1 2 0,-3 1 14 16,-2-1-7-16,-7 0 15 0,-2 1-5 15,-2 0-5-15,-1 1-3 0,-2-3 1 0,0 0 12 16,-1 0-13-16,-2 0 15 0,0-3-2 0,2 1 0 16,0 0 16-16,2 0-16 0,-2-1-12 0,-3-2-13 15,0 1-12-15,-1-2 13 0,-2 1 4 0,0 0 10 16,1-1 5-16,1 1 2 0,0 0 3 0,-1-2-1 16,0 0 6-16,-1 1-13 0,2-1 11 0,1 2 1 15,2 0 6-15,0-1 11 0,4 1-9 0,1-1-5 16,4 2 15-16,4 1-12 0,2 0-15 0,3 0 14 15,3 0-21-15,2 1-5 0,1-1 26 0,0 2-28 16,2-2 14-16,5-1-5 0,1 2 2 16,2 0 15-16,3 1-29 0,1 0 17 15,20 1 15-15,0 0 7 16,0 0-54 0,0 0 44-16,0 0 8 15,-17 0-57 1,17 0 49-1,-16 0-22-15,5 0 3 16,4 1-13 15,7-1 45-31,0 0-13 0,-3 1-42 16,3-1-2 0,0 0 47-16,0 0-38 15,0 0 43 1,0 0-5-1,0 0-47-15,0 0 49 16,0 0-42 15,0 0 43-15,0 0-41 0,-2 0 21-16,2 0 14 31,0 3-2-16,0 0-10 1,0 3-17 0,-7 5 4-16,-1 3 21 15,-2 0-18-15,-2 0 0 0,3-2-5 16,1-1 0-16,-1-2 7 0,2-1 18 0,-2 2-7 16,4-1 7-16,-4 1-23 0,0 0-7 15,1-1 15-15,8-9 18 16,-7 11-21-16,7-11 21 47,0 0 4-32,0 0 1 1,-8 8-3-16,3-2-28 16,5-6 26-16,0 0-36 15,0 0-2 16,0 0 38-15,0 0-38 0,0 0-77-16,0 0-73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7.3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1 575 0,'0'0'23'0,"0"0"34"0,0 0 7 16,0 0 5-16,0 0 3 0,0 0-11 0,19-10-1 16,2 1 6-16,2 0-39 0,-4 3 13 0,-4 2-3 15,0 0-17-15,-1 1 22 0,0-1-40 0,0 2 8 16,4-3 20-16,1 0-35 0,1 1 18 0,1-1-26 15,-5-1 3-15,1 1 25 0,3-2 15 16,-1 1 8-16,-1-1 12 0,-3 1 13 0,0 0-17 0,-3-1 31 16,-2 0-16-16,-10 7-14 0,9-8 4 15,-9 8-30-15,0 0 8 0,7-8-1 0,-7 8-1 16,0 0 2-16,7-8-6 0,-7-2-4 16,-2 0-19-16,-7 2 0 15,1 1 2-15,-5 3-2 0,1 4 5 16,0 0-2-16,-2 2 2 0,-2 2-2 0,-3 2-3 15,-1 1 2-15,-1 3 6 0,-2 1-13 0,2 3 5 16,2-1 11-16,3 0-24 0,1 0 15 16,1 0 4-16,3 0-19 0,0 0 26 0,4 0-11 0,2 0-4 15,2 0 15-15,0-1-16 0,3-2 3 16,1 0 3-16,1 0-3 0,4 0 16 0,1-2-8 0,2 1-3 16,2-1 6-16,1 1-16 0,2-1 20 15,1-1-4-15,0-2-3 0,3-1 18 0,1 0 1 16,-3-1 8-16,1-1 6 0,3-1-6 0,-1-1-16 15,0-1-3-15,0 0 0 0,-1-1 33 0,3 0 28 16,-5-1-3-16,2 1 12 0,-18 2-22 0,12-3-33 16,-12 3-6-16,0 0-6 0,14-4-27 0,-14 4-15 31,0 0-52-31,0 0-65 0,0 0-101 16,0 0-122-16,0 0-10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6.8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17 0,'0'0'19'16,"0"0"17"-16,0 0 9 0,0 0 13 0,0 0 5 15,0 0-17-15,0 0-10 0,0 0-11 0,0 0-8 16,0 0 32 0,11-2-27-16,-2 5 13 0,-2 8 7 0,0 4-7 15,-2 2 5-15,-1 2 3 0,1 1 2 0,-2-1 13 16,3 1-22-16,-1 1-21 0,-2-2-5 0,1 1-2 15,-2-2 2-15,0 0 3 0,-2 0 4 0,1-1-12 16,-1-3-10-16,0 0 5 0,0-2 13 0,0-1-28 16,0-1 41-16,0 0-39 0,-1 1 7 15,1-11-24-15,0 0-96 16,0 0-78-16,0 0-99 0,0 0 33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6.4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147 841 0,'7'3'58'0,"-7"-3"25"0,3 1 27 0,-3-1 26 15,0 0-39-15,0 0-3 0,-3-2-21 0,3 2-17 0,0 0-33 16,-5-3-15-16,-4 1-11 15,-2 2 3-15,3 4 13 0,-4 3-13 16,-2 5 3-16,-1 1 2 0,-3 4-3 0,1 0 4 16,0 2 9-16,4-1-17 0,3 0 7 0,4 2 15 15,2-1-17-15,3-1 4 0,2 0 14 0,0-3-32 16,6 0 11-16,-2-3 6 0,5-1-27 0,0-1 21 16,2-2 3-16,3-1-16 0,-1-2 10 0,1-2 3 15,-3-2-5-15,2-2 21 0,-1-2-19 0,0-2-4 16,0 0-1-16,-2-2-2 0,1-1 4 0,-1-2 4 15,-3-2-6-15,-1-1 8 0,0-1 5 16,-3-1-2-16,-1 2 15 0,-2 0-21 0,0 1 6 16,-1 1-11-16,-1 0 24 0,1 11 10 15,0 0 12-15,-4-10-7 0,4 10-59 16,-6-7 25-16,-1 3 27 16,1 7-14-16,0 4 5 15,5 4-20-15,-2 1 8 0,3 0 5 0,0 0-19 16,0-1 1-16,4 0 23 0,2-2-39 0,0 0-3 15,-6-9 6-15,9 9-49 0,3-2 23 16,1 0-4-16,-1-3-33 0,0-1 25 0,1-1 3 0,-1-1 13 16,-2-2 28-16,5-1-8 0,-4 0 27 0,0-1-27 15,1-2 8-15,-5-2 19 0,0-2-17 16,-1-2 23-16,-1-2-1 0,-1-1-14 0,-1-1 7 16,1-2-8-16,-3-3-4 0,-1-1 9 0,0-3 1 15,0-2-6-15,-1 2 13 0,-1 0 5 0,0 2 3 16,2 0 29-16,-3 1 11 0,-1 2 30 0,4 4 10 15,-4 0-15-15,1 2 2 0,2 3-19 0,1 10-1 16,-3-10 13-16,3 10-18 0,0 0-32 0,0 0-7 16,0 0-37-16,0 0 47 15,-3-2-23 1,2 9 2 0,0 12 3-16,1 2 0 0,1 1 0 0,0-1-6 15,-1 0-17-15,3 0 9 0,-3 0 4 0,3-1-9 16,-3-1 3-16,1 1 16 0,2-1-8 0,1-2 3 15,-4-1-3-15,4-1 5 0,-3-1 6 0,1-2-9 16,-2-1-2 0,0-11 24-1,0 0-43 1,0 0 38 0,2 3-8-16,0-12-3 0,-1-11-6 0,-1-2-20 15,3 2 4-15,1 2 7 0,0 1 1 0,1 3-4 16,2 1 12-16,0 1 4 0,2 1-4 0,2 2-4 15,-1 0-1-15,-1 2-7 0,0 2 17 16,3 1-9-16,2 1-9 16,0 0 3-16,0 4 21 15,0 4-7-15,4 2 1 0,-6 3-17 16,2-1 5-16,-3 3 2 0,-3-1-10 0,1 1 16 16,-2 0 2-16,0 1 5 0,-3-1 4 0,1 0-22 15,-1 0 10-15,-3 1 1 0,2 0 2 0,-1-1 6 16,-2 0-6-16,0-1-10 0,-2-1 5 0,1 1-6 15,-2 0 6-15,0 0 0 0,-4 0-2 16,-1 0 2-16,-4-2 10 16,-1-1 1-16,-1-3-8 0,1-1-14 15,-2 0-2-15,4-2 16 0,0 0-3 0,-4 0 8 16,5-2-8-16,-2 0 5 0,-1 0 0 16,2-2-2-16,11 2 21 0,-12-2-38 0,1-1 9 15,-2-1 0-15,2-3-14 16,11 7-20-16,-10-8-73 0,10 8-79 15,-9-8-66-15,1-3-66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49.9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455 1464 0,'0'0'38'16,"0"0"45"-16,0 0 20 0,0 0 9 0,0 0-34 15,0 0-1-15,13 2 8 0,-13-2-2 0,10-1-2 16,-3-6-41-16,-2-1-34 0,0-2 2 0,-1 1 11 16,-1-1-11-16,0 2 3 0,0-1-11 0,1-2-13 15,-2 1 18-15,0-1 1 0,1 1-9 16,-2-4-3-16,-1 2-7 0,0-3 13 0,-1-1 13 15,-2-5 1-15,-1 1-9 0,-2-4-24 0,-1-1 3 16,-4 1-3-16,-1 0 27 0,-1 1 0 0,-1 2 9 16,0 1-14-16,0 3-23 0,1 2 29 0,3-1-15 15,-1 3 12-15,1 3-1 0,-1 0-16 0,3 1 14 16,8 9 13-16,0 0-46 31,0 0 14-31,0 0 32 16,0 0-35-16,-4-4 41 15,0 7-11-15,5 5-14 0,3 4 19 0,-1 0-35 16,5 2 30-16,-2-2 8 0,1-1-24 0,0 0 7 16,1 2-2-16,1-2-2 0,-1 0-1 0,0 0 17 15,-1 0-3-15,1-1-17 0,1 0 20 0,-1 1-22 16,1-1-6-16,-1-2 22 0,0 1-16 16,-1-1 8-16,0-1 0 0,-1 1-3 0,0 1 6 15,-6-9-97-15,6 8-106 0,-6-8-66 0,4 7-156 16,-4-7-2-16,8 10 82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5.5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24 909 0,'-8'-7'-10'15,"1"-1"37"-15,-1-1 9 0,8 9 8 0,0 0 22 16,0 0-17-16,0 0-15 0,0 0-1 0,0 0-16 16,0 0-44-16,0 0-66 15,0 0-81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5.1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7 143 538 0,'0'0'39'15,"0"0"-3"-15,0 0 15 0,0 0 2 0,0 0-25 16,0 0-7-16,7 9-9 15,-7-9 10-15,0 0 12 0,6 2 14 0,-6-2 22 16,0 0-16-16,8-1 7 0,-8 1-12 0,0 0-22 16,7-6 15-16,-7 6-7 0,0 0 5 0,8-8 5 15,-8 8-5-15,0 0-5 0,7-9 11 0,-7 9-6 16,0 0 4-16,4-9 17 0,-4 9-4 0,0 0-3 16,3-10-18-16,-3-1-20 0,-4-3-13 15,-3 2 38-15,7 12-17 0,-11-11-19 16,-1 2-13-16,-4 2 5 15,0 3 1-15,2 2 18 0,0 2-6 16,0 1-13-16,2 0 8 0,12-1-23 0,-11 3 10 16,0 2 19-16,-4 3 12 0,3 1-15 15,1 3-5-15,4 0-6 0,0 1-7 0,2 1 18 16,1 0-16-16,-2 1 8 0,3 2 10 0,0-1-25 16,2 1 15-16,1 0 0 0,1 1-3 0,2-2 21 15,0-1-12-15,1-1-12 0,0 0 9 0,3 0-11 16,0-4-3-16,2-1-9 0,0-3 4 0,-1 0-21 15,3-1-2-15,-11-5 13 0,11 4-12 0,-11-4 2 16,12 4 10-16,2 0 24 0,-2-4 7 16,-12 0 13-16,14-4-29 0,-1-2 3 0,-1-2 6 15,-1-2-11-15,-4-1 26 0,-2 0 2 0,-2 0 19 16,2 0 7-16,-3 1-26 0,5-1 1 16,-2 0-8-16,-2 0 13 0,1 1 16 0,-1-2-4 15,-2 2-4-15,2-1-3 0,1 1 1 0,1 2-1 16,-5 8 6-16,4-9 3 0,-4 9-6 0,7-10 5 15,-7 10-15-15,7-11-22 0,3-2 17 0,1 3-17 16,3 1 16-16,-2 2 9 0,0 2-28 0,1 2 4 16,-1 0-1-16,2 2-10 0,2 1 7 0,-2 1 17 15,0 2 14-15,-14-3-1 16,14 4-22-16,0 2 6 0,-2 3-21 0,-1 2 16 16,-3 1-14-16,0-1 3 0,-5 1 2 15,2-1 6-15,-3-1 3 0,2 1 11 0,-3 0-1 16,1 0-26-16,-2-1 18 0,2-1-5 15,0 1-5-15,-2-10-12 16,0 0 36 0,0 0-35-16,0 1 16 31,-2-10 24-31,0-14-18 16,2 0-6-16,0 1 5 0,0 2-37 0,4 2 10 15,0 1 12-15,3 0 12 0,1 0 20 0,3 1-12 16,-2 1 7-16,0 2-28 0,-1 1-34 0,-1 3-22 15,-7 9-34-15,7-9-45 0,-7 9 11 0,0 0-16 16,0 0 6-16,11-8 33 0,-11 8 22 0,0 0 11 16,0 0 18-16,0 0 34 0,0 0-19 0,0 0 24 15,0 0-4-15,0 0 43 16,12-2-17 15,2 6 5-15,-14-4 14-16,0 0 24 15,0 0-21-15,18 10 5 0,-18-10 2 0,0 0-9 16,14 14 12-16,-14-14-8 0,10 18 16 0,-1 1-8 16,-5-1 6-16,0-4-11 0,-1-2-19 0,1-1-11 15,0-1 1-15,-1 0 24 0,1-1-9 0,1 1 7 16,-3 0-33-16,2 0-7 0,-2 2 33 16,1 2-1-16,-3-14-47 15,2 13-104-15,-2-13-94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4.0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178 755 0,'-16'-15'12'0,"16"15"24"15,-12-17-5-15,12 17 22 0,0 0 0 0,-7-15-4 16,7 15 27-16,0 0-15 0,-1-13-12 0,1 13-11 16,0 0-11-16,3-12-12 15,2 3-30-15,7 4 0 16,1 4 23-16,-1 4-3 0,0 4 10 0,-1 3 12 15,1 1-29-15,-1 3-1 0,1 2 3 0,-1 3-5 16,0 1 13-16,2 1 9 0,-1 1-14 16,1-1-11-16,-1 1 1 0,-2-1 9 0,-1-2 16 0,0-1 2 15,1 0 5-15,-3-2-30 0,2-1-8 0,-3 0 6 16,-1-2 12-16,-2-1-5 16,-3-12 38-16,0 0 71 15,0 0 81-15,0 0 18 0,0 0-37 0,0 0-49 16,0 0-76-16,4 7-43 0,1-7-6 0,-3-10-5 15,1-5 2-15,0-4 20 0,1-2-14 0,0-3 0 16,0-1-22-16,-1 0 17 0,4-2 43 16,-2 3-22-16,-1-1 20 0,1 4-31 0,-3 2-13 15,5 1 30-15,-2 2-11 0,1 1 44 0,-2 0-11 16,0 0-17-16,2 2 4 0,-1 1-15 0,2 2-5 16,-4-1-8-16,4 3 5 0,-1-3-5 15,3-1-23-15,-2 2 6 16,-7 10-60-16,0 0-58 15,0 0-82-15,0 0-90 0,6-10-38 0,-6 10-30 0,0 0 51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2.1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141 389 0,'0'0'134'0,"0"0"-115"0,-5 4 145 16,5-4-122-16,0 0-156 0,0 0 276 0,0 0-298 16,-7 4 127-16,7-4-133 0,0 0 158 15,0 0 6-15,0 0 6 16,-4 1-22-16,6 0 9 15,8-1-13-15,5 0 5 0,-1-1 26 16,-14 1-16-16,15-1 6 0,-15 1 4 0,16-3-32 16,-2 0 14-16,4-2 22 15,-3 1 0-15,1-1-40 16,-16 5 28-16,15-6-17 0,0-1 25 16,-4-1-35-16,-2 0 37 15,-2-1 0-15,-4-1-29 16,2-1-2-16,-3 1-20 15,0-2 36-15,-4 2 11 16,-1 0-21-16,-1 2 8 16,-5 0-16-1,0 2 23-15,-1 4-7 16,-2-1-10-16,-2 2-21 16,-1 2-5-16,1 2 14 0,-1-1 3 0,4 3 26 15,3 1 8-15,-3 0-15 0,0 1-7 16,1 1 0-16,-1 1 4 0,3 0-18 0,-4 1 19 0,4 0-13 15,-1 1 1-15,1 0 2 0,1 0-3 16,1 1 16-16,-1 0 1 0,2 0 11 0,0 0-25 0,-1-1-3 16,3 0 6-16,0-1 9 0,3 2 2 15,0-12 6-15,1 12-20 0,4 0-3 16,3 1-4-16,2-1 19 0,1-2 10 0,-1-2-7 16,2-2-1-16,1-1 6 0,-1-1 7 15,2 0 15-15,-2-1-12 0,3 1-15 0,-1-2 25 16,-2-1-15-16,3 1 15 0,-1-1-2 0,-3 0-11 15,2-1-22-15,0 0 13 0,-2 0 23 0,-11 0-16 16,12 0 26-16,-12 0-31 0,13-1 4 0,-13 1 27 16,11-4-10-16,-11 4 16 0,0 0-28 15,0 0-58 32,0 0-35-47,15-5-61 0,-15 5-105 0,0 0-48 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0.9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50 1035 0,'0'0'-148'0,"0"0"170"0,0 0-163 0,-5-13 163 16,5 13-147-1,0 0 151-15,0 0-168 0,-8-13 140 0,-2 0-10 16,10 13-23 0,-3-11 115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0.5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500 0,'22'-8'23'0,"-22"8"-6"16,0 0 23-16,0 0 7 0,14-11-24 0,-14 11 17 15,0 0-21-15,8-14-37 16,-8 14 1-16,0 0-11 0,4-10 39 16,-4 10 20-16,1-3-19 0,-1 8-15 15,0 7 11-15,0 1-8 0,0 0 16 0,-1 0-1 16,-1-1-8-16,2 0-3 0,0 0 6 15,-2-1 19-15,2 1-3 0,-2-1 1 0,1 0-10 16,1 0-8-16,-4 0-9 0,4 0 7 0,0-1 18 16,0 1-40-16,0-11-2 15,-1 12 0-15,1-12 36 0,0 0 1 32,0 0-56-17,0 0-99-15,0 0 38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50.2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50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9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06 0,'0'0'-168'16,"18"12"107"-16,-18-12-102 0,14 11 158 0,-14-11 35 16,10 12 67-16,-5 1-58 0,-1 5-149 0,-3 2 141 15,0 0-181-15,4-2 169 0,0-2 12 0,5-1 19 16,0 0 2-16,2 0 0 0,-1 0-26 0,0 0-21 16,0 0 16-16,1-2 1 0,-2-1-3 0,-10-12 3 15,11 10-17-15,-11-10 12 0,9 9 34 0,-9-9 22 16,0 0 48-16,0 0 31 0,0 0 25 15,0 0 18-15,0 0-11 0,0 0-42 0,0 0-41 16,10 8-61-16,-3-7-24 0,1-6-5 0,-1-4-19 16,-4-4 24-16,2-3-5 0,1 0-6 0,-1-2 17 15,-2 1-9-15,1 0-13 0,0 0 8 0,-1 3-8 16,2 0-5-16,-1 1 40 0,-1-1-7 0,1 3-1 16,-4 11-5-16,4-11-20 0,-1 0 9 15,-3 11-27-15,0 0-3 16,0 0-76-16,4-10-47 0,-4 10-113 0,0 0-88 15,0 0-28-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9.2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21 831 0,'-20'-8'7'0,"-3"1"34"0,1 1 28 0,22 6 4 0,0 0-15 15,0 0-29-15,0 0-46 16,0 0-65-16,0 0-76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8.8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148 435 0,'-9'-8'187'15,"2"-3"-157"-15,7 11 38 0,-5-9 21 0,5 9-164 16,0-10 156-16,0 10-38 0,0-9-24 0,7-2-14 16,0 3 0-16,2 0-3 0,1 2 10 0,1-1-5 15,3 2-7-15,0 1 0 0,1-1-7 0,0 1-22 16,0 1 17-16,1 0 19 0,-2 0-14 0,3 0 12 15,-2 1 0-15,-1 0-15 0,0 0 34 16,-2-1-26-16,-12 3 31 16,0 0 15-16,0 0 12 0,0 0 32 15,0 0-24-15,0 0 3 0,0 0-4 0,0 0-41 16,0 0-4-16,0 0 14 16,0 0-9-16,0 0-1 0,15-3-1 15,-15 3-3-15,13-5-34 16,-13 5 32-16,13-7-4 15,-5 1-45 1,-2 5 34 0,-3 2 1-1,-1 12 11 1,1 5 4-16,3 5-22 0,-3-2-5 16,-1-6 13-16,1-2-6 0,1 0 19 0,-4-2-6 15,2-1-16-15,0 0 24 0,-1 1-26 16,-1-1 14-16,0 2-4 15,0 0-17-15,0-12 33 16,0 0-39 0,0 0-54-1,0 0-96-15,0 0-7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49.4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7 133 1343 0,'0'11'10'47,"3"-1"-5"-32,5-7 15-15,2-3 5 16,5-1 23-16,-15 1 14 0,13-5 7 15,-13 5 21-15,11-7-7 0,-11 7-25 0,10-8-11 16,-3-2-37-16,-7 10 6 0,3-11-8 16,-3 11 23-16,3-12-7 0,-6-1-11 0,2 2 6 15,-1-1-11-15,-1 3 13 0,-1-1-15 16,-1-1-4-16,-3 1-1 16,0 1-18-16,-2-1 7 15,-4 4 20-15,2 4-10 16,-3 2-2-16,1 2-4 0,2 1 1 15,0 3 5-15,1 1-8 0,0-1-3 0,-1 2 4 16,2 0 15-16,0 1-3 0,2 1 16 16,3 1-24-16,0 0 11 0,3 0-10 0,0-2 4 15,2 1-4-15,0 0-6 0,2 0 10 0,0-1-4 16,0-1 12-16,1 1-10 0,2 0-8 0,-1-1-5 16,6 2 13-16,0-1-5 15,3-1 10-15,-3-2-5 0,0 0 2 0,0-3 1 16,0 0-11-16,1-1 8 0,-1-1 11 15,2 1-14-15,1-2-15 16,-13 0-3-16,15-2-68 0,-15 2-79 0,13-3-76 16,-13 3-89-16,13-4-4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8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793 0,'0'0'26'0,"0"0"42"0,0 0 2 0,0 0 8 15,0 0-22-15,0 0-34 0,0 0-2 16,7-4-10 0,-2 6-5-1,-4 9 10-15,2 7 10 0,2 3-20 0,3-2 12 16,-2 0-17-16,-1-2 3 0,1 0 9 0,-3 0 11 16,-1-1 19-16,2-1-12 0,-3 0 8 0,0 0-13 15,0 1-20-15,1-3 7 0,0 1 6 0,-1 1-23 16,-1-1 20-16,2 0-15 0,-2-2-5 0,0 1 8 15,0-1-13-15,0-1 30 0,0-1 3 16,2 3-23-16,-2-13-30 16,3 12-73-16,-3-12-50 0,4 13-132 0,-4-13 93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8.0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49 764 0,'-14'-4'24'0,"1"-2"44"16,2-3 2-16,11 9 22 0,-12-9-29 0,12 9-21 15,0 0 13-15,0 0-38 0,-11-9 8 0,11 9-57 16,-9-7-93 0,9 7-74-16,-3-5 21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7.7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70 967 0,'-7'-10'-117'0,"4"0"7"0,3-1 0 0,3 1 8 16,1 1 125-16,1 0-9 0,2 1-14 0,3 1 0 15,3-2-7-15,4 2-2 0,1 0 18 0,7-1 1 16,0 0-1-16,1 1 3 0,2 1 4 0,-1 0-16 15,2 2 3-15,-1 1-1 0,-1-1-14 0,-3 1 14 16,2-1-9-16,-3 2-2 0,-4-2 16 0,-1 2-7 16,-18 2 33-16,12-2 17 0,-12 2 2 15,0 0-2-15,14-1-2 0,-14 1 32 0,0 0 13 16,0 0 17-16,0 0-17 0,0 0-48 0,0 0-12 16,0 0 4-16,0 0-17 0,0 0 18 0,0 0-13 15,0 0 26-15,0 0-28 0,0 0-39 16,9-2 39-1,-9 2-48 1,9-4 25-16,-5 1 13 31,-4 3 17-31,1 4-20 0,2 11-5 16,-3 5-20-16,0-1 33 0,0-2-33 0,0-2 15 16,0-2 5-16,2-1 2 0,0-1 3 15,3 1-43-15,-3 1 39 16,2 2 16-16,-4-15-39 15,0 0-89-15,0 0-65 0,0 0-103 16,0 0 40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7.3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7 19 670 0,'5'-10'33'16,"-5"10"7"-16,0 0 17 0,0 0 18 0,0 0-32 0,0 0 25 16,0 0-19-16,0 0-7 0,0 0-1 15,0 0-14 1,0-9-22 0,-5 8 3-16,-2 11 7 0,2 7 10 15,-1 2-20-15,3-3 12 0,0-1-2 0,2 1 0 16,0-2 15-16,-3 1-17 0,3 1 12 0,-1-1-18 15,-2 0-2-15,1 1 10 0,2-2-10 0,-2 1 0 16,2-2 3-16,-1 0-11 0,2-2 3 0,0 1 10 16,2-1-12-16,-1 0-1 0,1 0-17 15,-2-11 43-15,1 11-16 0,3 0-22 16,-4-11-104-16,7 10-61 0,-7-10-71 0,9 9 49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6.9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4 86 909 0,'-7'3'0'0,"-8"-1"7"0,-3-2 17 15,-3-1 15-15,-5 0 27 0,-2 2 8 0,-2 2-5 16,-3 1 3-16,1 1-39 0,0 3-16 0,3 0-9 16,2 0-3-16,8 3 2 0,3-2-2 0,6 1 10 15,3 0-17-15,4 2 7 0,2-1 7 0,2-2-22 16,2 1 5-16,4-2-2 0,2 0 9 0,2-3-9 15,4 0-8-15,0-1 17 0,3-1-29 0,1-2 2 16,-2-2 22-16,2-1 1 0,-4-1-8 16,1-3 32-16,-2 0-24 0,-1 0-21 0,-1-2 53 15,-4 1-15-15,-1-1 3 0,-7 8 14 0,3-9-14 16,-3 0 25-16,0 9 10 0,0-12 39 0,0 12-10 16,-3-12 1-16,3 12-5 0,-3-12-18 0,3 12 9 15,0 0-8-15,-4-12 6 0,4 12-14 0,0 0-12 16,0 0-17-16,-3-11-21 0,3 11 29 15,0 0-56 1,0-9 32 0,9 2-19-16,5 5 11 0,2-1-8 0,-2 2 3 15,0 1-6-15,-14 0 27 16,12 1-2-16,0 3-1 16,-12-4 3-16,10 5-16 0,-2 3-13 0,-3 1-9 15,-1 1 22-15,-1 0 8 0,-1 0 0 0,2-1 3 16,-3 2-16-16,1 0 5 0,2-1 3 0,-3-1-4 15,2 2 10-15,-3-1-15 16,0-10 23 0,0 0-42-1,0 0 42 1,3 3-31-16,1-10 0 16,0-11 12-16,3-5 10 0,0 2-8 0,2 1-3 15,0 0-2-15,0 3-9 0,0 0 11 16,1 2 1-16,3 2-1 0,-2 1 11 0,0 1-21 15,-2 3 21-15,1 1-6 0,-1-1 6 16,0 1-7-16,3 4-4 16,-1 3 6-16,1 3 5 0,-1 3-16 15,-2 1 10-15,-1 3-7 0,3 1 18 0,-3 1 3 16,-1 0-5-16,1 0 6 0,-2-2-28 0,1 2-5 16,-3-1 21-16,2 1-8 0,-1 0 0 0,-3 0 17 15,1 0-36-15,0-1 14 16,-3-11-19-16,0 13-76 0,0-13-83 0,0 0-90 15,0 12-56-15,0-12-33 0,0 0 95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6.2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0 736 0,'0'0'31'0,"4"10"2"0,-4-10 6 16,0 0 36-16,0 0-12 0,0 0 33 0,0 0 7 15,0 0-31-15,0 0-17 0,0 0-38 0,0 0 3 16,3 2-10 0,0-11-5-16,5-7 10 0,1-2-10 15,-1 3-20-15,1 3 10 0,1 2-10 0,-3 1 23 16,2-2 7-16,-3 2 7 0,-1-1-7 0,2 0-9 16,-1 1 11-16,-2-2-22 0,2 0 15 0,-3 0 0 15,-1 0 16-15,1 0 15 0,0 1 23 0,-3 10-3 16,3-10-7-16,-3 10-7 0,2-10-34 0,-2 10 26 15,0 0-20-15,0 0-3 0,0 0 10 32,0-7-32-32,-5 5 1 0,-1 6 15 0,-2 5-7 15,0 4 0-15,-1 4-6 0,-3 1-4 0,3 1 9 16,-1 1 1-16,1-1-6 0,2 1 3 0,3-2 3 16,1 0 2-16,1-1 8 0,4-1-8 0,1-1-8 15,-1 0 3-15,5-3 0 0,1-2 16 0,0 0-16 16,4-1 8-16,2-2-18 0,0 0-1 0,3-3 6 15,2-3 8-15,3-2 10 0,5-2-3 16,-1-1-10-16,1-2 0 0,0-2 0 0,-2-1-8 16,0-2 14-16,-4-1-9 0,-2-1-5 0,-1-1 19 15,-1-1-22-15,-3-1 0 0,-2-3 11 0,-3 0-13 16,-4-1 21-16,1 2-10 0,-3 0 7 0,-1 2 0 16,-2 1-2-16,-2 2 2 0,-1 1-13 15,3 12 34-15,-6-11 11 16,6 11-15-16,0 0-43 15,0 0 5-15,-8-8 32 16,-1 3-11-16,0 6 0 16,6 6-18-16,-1 3 21 0,3 3 13 15,0-1-15-15,0 1 7 0,1 1-3 0,0-2-23 16,0 1 32-16,0-1-11 0,0 0-3 16,1 0 6-16,1-2-17 0,2 0 14 0,-3 1 3 15,1-2-3-15,2 1 0 0,-2 0-21 16,1 0 23-16,4 0 1 15,-7-10-27-15,7 10 21 0,4-1 3 16,-3-3-48 0,-8-6-39-16,10 4-122 0,-10-4-66 0,11 3-81 1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5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8 46 528 0,'0'0'21'0,"0"0"10"15,0 0 16-15,0 0 29 0,0 0-14 0,0 0-8 16,0 0-20-16,-14 7-15 0,14-7 1 0,0 0 6 16,-24 4 13-16,24-4-17 0,-27-3 5 0,27 3-10 15,-19-6 10-15,19 6-8 0,-11-8-9 16,11 8-35-16,0-11 21 0,4 2 11 15,-4 9 17-15,10-9-11 0,4 4-11 0,3 2-4 16,0 0-6-16,2 3 1 0,-1 0-6 0,1 1 6 16,1 1 17-16,-1 1-12 0,2 0 19 0,0 1-10 15,0 2-26-15,2 0 11 0,-2 1-7 0,0 1 11 16,1 0 13-16,-2 2 11 0,1-1-10 16,0 1-5-16,-2 1 2 0,-2 0-2 0,-2 0-3 15,0 0 6-15,-3-2-8 0,-2 0 10 0,-2 0 7 16,0 0-7-16,-1 2-20 15,-5 1 0-15,-1-1 5 16,-2 2 3-16,-1-1 9 16,-5-1 0-16,-1-1-68 15,8-10-57-15,-8 9-98 0,8-9 23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4.9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5 124 491 0,'0'0'28'0,"9"-4"14"0,-9 4 12 15,0 0 12-15,5-12-23 0,-5 12 7 0,0 0-14 16,2-16-7-16,-2 16 21 0,0 0-21 0,-2-15 17 0,2 15-7 16,0 0-17-16,0 0 10 0,0 0-5 0,0 0 5 0,0 0-3 15,0 0-11-15,0 0 9 0,0 0 3 0,0 0 0 16,-6-14-20 15,6 14-32-31,-15-14 34 0,-9 4-17 16,-4 7 23-16,7 6 2 0,4 5-23 0,0 4 8 15,4 2-5-15,-1 2 5 0,-1 3 3 0,1 1 2 16,0-1-3-16,3 4-9 0,-1-1 7 0,2 1 5 16,3 0-15-16,3 0 5 0,0-1 7 0,1 0-4 15,3-1-3-15,3 0 10 0,0-2-10 0,2-3 2 16,1-1 3-16,3-1 8 0,0-1-23 0,3-1 5 16,2-1 17-16,2-3-19 0,0-1 17 0,0-3 5 15,6-2-28-15,0-2 13 0,3-2-7 0,1-2-8 16,0-3 30-16,2-1-25 0,-1-3 22 0,1-1-2 15,0-1-10-15,-5 0 5 0,-1-1-12 0,-4-2-3 16,-1 0-5-16,-1-1 5 0,-3-1 12 16,-3-2 1-16,-2 0 9 0,0-2 8 0,-3 1-30 0,-1-2 8 15,-2 1 17-15,-2 0-20 0,-3 2 30 16,-1 1 13-16,0-1-20 0,-5 2 25 0,0 3-10 16,-1 1-13-16,-1 2 1 0,-1 2-11 0,0 1-10 15,-1 1 5-15,0 1-17 0,0 2 22 0,2 2-10 16,-1 1-3-16,12 2 19 0,-10-2-27 0,-4 0 17 15,14 2-22-15,-14-1-19 0,14 1-49 16,-16 0-88-16,16 0-52 0,-14 4-49 0,14-4 104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44.5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91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0:38.9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 435 0,'4'-6'11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4:48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6 8 1413 0,'0'0'31'16,"10"-8"17"-16,-10 8 19 0,0 0 36 15,0 0-7-15,0 0 1 0,0 0-18 0,0 0-18 16,0 0 3-16,0 0-48 0,0 0-33 31,3 0 25-31,-10 4 3 0,-4 7-11 16,1 1 16-16,0 0-2 0,1 3-6 0,-1-1 19 15,1-1-22-15,0 0 14 0,0-1 5 0,-3 2-16 16,0 2 11-16,0-1-24 0,-3 1 5 0,1-1 8 16,-2 1 0-16,1 0 8 0,0-1 4 15,-1 1-9-15,-2-3-11 0,4 0 8 0,-1 0-6 16,3-3-10-16,-1-1 22 0,1-2-14 0,2 1 3 15,10-8 18 32,-10 6-18-31,6-3 0 0,7-5-16-16,5-5 24 15,6-4-6-15,3 0 6 0,0 0-3 16,-2 2-13-16,4 0-6 0,0 1 0 0,2 1 11 15,0 0-6-15,2-1 12 0,-1 3 2 0,0-1-22 16,-3 4 20-16,3 0-15 0,-1 1 7 0,-4 1 2 16,-2 1-3-16,-2 1 19 0,-3 0-10 0,0 3-1 15,-3 0-7-15,1 3-4 0,-2 0 9 0,1 3-6 16,-3-1 3-16,-2 2-3 0,0 2-5 0,-4 2 14 16,0 1-4-16,-6 2-13 0,-1 1 0 0,-3 0 3 15,-1 2 22-15,-1 0-9 0,-4-2-7 0,0 0-12 16,0 0-8-16,0-2 22 0,-4-1 19 0,1 0 9 15,-1-4-20-15,1 1-11 0,0-5-8 16,2-1-3-16,1-1 17 0,3-3-3 0,3-1-5 16,0 0-3-16,12-3 24 15,-10 0-3-15,0-3-26 0,10 3-6 16,-4-7 38 15,5-8-30-31,10-2 19 0,1 1-8 0,1 4 0 16,3 2 0-16,0 2 0 0,0-1 0 15,1 3-5-15,0-1 16 0,1 3-6 0,3 0-5 16,-1 0 0-16,2 0-8 0,1 0-3 0,-3 0 11 16,0-2 6-16,0 1-4 0,0 0 4 0,-3 4-12 15,-2 0 1-15,-2 1 7 0,0 0 4 0,0 1-4 16,-3 0 9-16,-10-1-76 0,0 0-42 16,9 2-81-16,-9-2-74 0,0 0-20 0,0 0-48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0.3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0 273 1035 0,'0'0'32'0,"0"0"25"0,15 7 20 0,-15-7 0 16,0 0-25-16,0 0-17 0,0 0 13 0,0 0 6 15,0 0 9-15,0 0-1 0,0 0-21 0,0 0 31 16,0 0-17-16,0 0 13 0,0 0-21 0,0 0-23 15,0 0-8-15,0 0 0 0,0 0 18 0,6 3-4 16,-6-3 26-16,0 0-3 0,0 0-4 0,0 0-23 16,-3-1-4-16,-8-5-11 15,-3 3 11-15,-4 6-20 16,1 3-2-16,3 4-5 0,0 3-14 0,0 1 13 16,0 3-2-16,-1 0-2 0,2-1 20 0,0 3-10 15,2 1 11-15,3 0-5 0,1 0 13 0,0 0-6 16,2-1-23-16,3-3 18 0,1-1-25 0,2-2 20 15,4-1 0-15,-1 0-39 0,3-2-7 0,3-1-5 16,1-1-6-16,1-3 20 0,2 0-12 0,0-2 1 16,2-2-10-16,0-1-8 0,2-2 13 0,1-3-12 15,-2-1 33-15,1-3 11 0,1 0 13 16,-3-3 12-16,0-1-7 0,-2 0 0 0,-2-2-5 16,-1 0 5-16,-1-2 0 0,-1 0 5 0,-2-1 8 15,0 1 26-15,-2 0 11 0,-3-1 5 0,1 2 18 16,-1-1-25-16,-1 2 13 0,0 4 35 0,-1 0-18 15,0 11 9-15,0-10-27 0,0 10-36 0,0-9-5 16,0 9 1-16,0-10-4 0,0 10 6 0,2-11-16 16,1 0-12-16,1 0 4 0,3 0 2 15,2 1 0-15,2 0 5 0,4 0-13 0,1 1 10 16,3 0-13-16,-1 1 9 0,1 2-12 0,1 2 17 16,0 1 8-16,-2 3-9 0,1 1-2 15,-1 2-8-15,1 1 5 0,-3 1-5 0,-1 3 19 16,0 1-8-16,-3 0-8 0,-1 1 13 0,-1-2-22 15,-1 2 17-15,-2-3-9 0,0 4 12 16,-3-1-7-16,-4-10 21 16,0 0-37-1,0 0 1-15,0 0 33 16,-1 9-23-16,-11-2 9 0,-6-5 0 16,1-5-1-16,1-5-2 0,5-3 3 0,1-3-9 15,0-3 4-15,3-1 10 0,1-2-19 0,1-1 11 16,0 0-11-16,5 1 11 0,0 0 8 0,2 0-11 15,2 2 11-15,2 0-19 0,-1 2 17 0,1 1 0 16,3 2-9-16,-1 2-5 16,2 4-1-16,1 3-24 15,2 5 39-15,1 3 5 0,1 3-6 16,-1 2 15-16,-1 0-12 0,1 3-11 0,-2 0 12 16,0 1-21-16,-1 0-7 0,0 0 25 0,-1 0-1 15,-2 0 9-15,2 0 2 0,-3-1-19 16,0-1-5-16,2-1-3 0,-4-1 11 0,3-2 0 15,-2 1-3-15,-1 0 6 0,-5-8-76 16,5 9-49-16,-5-9-69 0,0 0-63 16,0 0-47-16,0 0-59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19.4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7 451 755 0,'-10'5'55'0,"-5"-9"10"15,-5-3 45-15,-1-5 19 0,21 12-35 0,-16-13-7 16,16 13-24-16,0 0 3 0,0 0-21 0,0 0 6 15,0 0-13-15,0 0-12 0,0 0-52 16,-12-9 19-16,9 2-11 16,9 5 28-16,5 3 5 0,5 2-12 0,4 3 7 15,2 0-7-15,1 2-6 0,0-1 26 0,3 2-13 16,-3 0-22-16,1-1 17 0,-4 2-23 0,-1 0 20 16,-1 0 16-16,-1 0-28 0,-3-2 21 0,0-1-22 15,-1-2 24-15,0-1 2 0,-13-4 9 16,0 0 88-16,0 0 9 0,0 0 50 15,0 0 11-15,0 0-63 0,13 3-29 0,-2-5-60 16,-1-4 4-16,-6-5-31 0,-1-4 8 0,-3-5 0 16,-1-2-14-16,-2-3 12 0,0 0-12 15,-2 0 0-15,-1 0-2 0,1-1 16 0,0 0 3 16,0 0 11-16,3 0 20 0,-1 1-17 0,0 1 11 16,3 2-5-16,-3 0-26 0,3 2 1 0,3 1 11 15,-3 1-23-15,1 2 3 0,1 1 17 0,1 2-26 16,-1 1 23-16,1 0-14 0,-3 12-50 15,3-9-70 1,-3 9-70-16,6-9-72 0,4 3-62 0,0 2-26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2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0 1203 0,'0'0'50'0,"0"0"25"0,0 0 3 16,0 0 41-16,0 0-36 0,0 0-6 0,0 0 3 15,0 0-41-15,0 0 3 0,16-4-24 16,5-6-23-16,2-2-2 15,-1 1 9-15,-4 4 9 0,0 2-14 0,-3 2 16 16,1 0-15-16,0-1-17 0,0 1 17 0,0-2 9 16,-2 1-9-16,-1 0 12 0,-2-1-7 15,0 0 10-15,-11 5 22 0,9-8 10 16,1-1-8-16,1 0-19 0,-3-1-15 0,-2-1 8 16,-6 11 13-16,0 0-5 0,0 0 5 15,0-10 11-15,0 10-19 0,0-10-11 16,-6 1-13-16,-2 4 6 15,-4 3-23-15,-3 2 44 0,1 2-32 0,0 1 31 16,-1 2-12-16,-1 1-6 0,-2 2-5 0,0 1-12 16,1 3 15-16,1 0 10 0,2 0-11 0,2-1 6 15,0 0-1-15,3 1-7 0,1 0 10 0,2 0-8 16,2 0 3-16,3 0-18 0,-2-2 10 0,6 1 29 16,-2-1-21-16,3 0 22 0,2-2-11 15,2 1-20-15,0 0 28 0,2-2-35 0,1 1 27 16,4-1 0-16,-5-3-22 0,5-1 38 0,-1 0-22 15,1 0-5-15,-1-3 11 0,0 1 0 0,-1-1 16 16,1 0 3-16,-2-1-5 0,2 1-6 0,-14 0 6 16,12-1-9-16,-12 1 53 0,0 0-19 0,14-4 3 15,-14 4-23-15,14-4-19 0,-14 4 9 0,14-6-17 16,-14 6 19-16,13-5-30 0,-1 0 5 16,-12 5-14-16,0 0-5 15,0 0-47-15,10-7-55 0,-10 7-78 0,0 0-92 16,0 0-69-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2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10 1353 0,'0'0'35'0,"0"0"24"0,0 0-6 0,0 0 13 16,0 0-28-16,0 0-9 0,11-7 4 0,-11 7-4 15,0 0 5-15,3-3 26 0,-3 3-39 16,-3 4 31-16,-6 8-60 0,-1 7 19 16,1 2-3-16,4-3-6 0,1-2 3 0,4-1 3 15,-1 0 5-15,1-1-36 0,0-1 20 0,0 0 19 16,0 0-21-16,0-1 18 0,1 2-2 0,-1-2-25 16,4 0 17-16,-4 0-16 0,0-12-29 15,1 11-77-15,-1-11-52 0,2 12-91 0,-2-12-29 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2.1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108 1153 0,'0'0'45'0,"0"0"27"0,0 0 29 0,0 0 10 16,0 0 2-16,0 0-26 0,0 0-19 0,0 0-24 15,9 2-10-15,-7 1-34 16,-7 1 15-16,-7 2-36 0,-1 1 16 15,-1 3 16-15,-2 1 10 0,0 1-11 0,2 0-2 16,3 0-21-16,3-1-21 0,2 1 5 0,1-2-18 16,5-10 8-16,-1 11-15 0,1-11-11 0,1 11-6 15,-1-11-5-15,5 11 15 0,-5-11 13 0,10 9 11 16,3-2 4-16,1-5 1 0,2-3 2 0,-1-2 15 16,2-3 2-16,-3 0-4 0,2-1 14 0,-2 1-2 15,-2-1 8-15,-2-2-3 0,-3-1 17 0,-7 10 21 16,7-10 2-16,-7 10 10 0,4-11 23 0,-4 11-15 15,0 0-10-15,0 0 10 0,0 0-22 0,0 0-13 16,0 0 10-16,0 0-9 0,0 0-4 16,0-8-20-1,-1 4 16 1,-6 5-3-16,1 4 8 0,1 4-14 0,-2 1-17 16,3 2 5-16,3 0-8 0,1-1 2 0,3 0-2 15,2-2 0-15,2 0 8 0,4 0-5 16,1-2-20-16,2 0-6 0,1-2 2 15,-2-2-30-15,0-2 49 0,-1-2-8 0,1-2 5 16,0 0 6-16,-2-1-21 0,-1-2-10 0,1 0 23 16,-4-3 18-16,4-2-6 0,-3-1 3 15,1-1 3-15,0-3 7 0,-4 0 5 0,0-1 12 16,-1-2-12-16,-2 0-17 0,0-1 12 0,-1 1 12 16,-1 0 21-16,0-1 31 0,0 4-6 0,-1 1 4 15,1 15 24-15,-2-13-37 0,2 13 25 0,-2-12 2 16,2 12-52-16,-4-12 18 0,4 12 4 0,0 0-11 15,0 0-7-15,0 0 12 0,0 0-70 16,-3-3 17 15,-2 6 6-31,3 12 5 0,-2 2 18 0,3 1-37 16,-1 0 32-16,2 2-5 0,-2-2-16 0,0 0 8 16,1-4-6-16,1 0 6 0,-3-1 10 0,0-3-2 15,3-10-30-15,-3 11 14 0,3-11 23 16,-1 9-10 15,1-9 9-31,0 3-4 16,0-6-18-16,1-6-6 0,1-2 0 15,-1 1-5-15,2-2 21 0,1 3-13 0,2-1-13 16,-1 0 18-16,2 2 16 0,0-1 6 16,1 0-19-16,3 0-10 0,0 3-6 0,-1 1 34 15,2 0-15-15,1 3 2 0,-1 1-16 16,2 2 3-16,-2 2 3 0,0 3-11 15,2 0 30-15,-3 3 4 0,0 1 4 16,-4-1-36-16,1 2 1 0,-2 0-6 0,-1-1-2 16,2 0 45-16,-2-1-32 0,1 1 16 0,-4 1-8 15,1-2-11-15,0 3 16 0,-3 0 17 16,3 0-1-16,-3-1-26 16,-3 1 16-16,0-1-30 15,3-11-8-15,-5 9 27 16,-6-2 11-16,0-1 2 0,-2-3 9 15,13-3 5-15,-13 2-19 0,1 0 8 0,-2 0-24 16,0-2-5-16,-2 0 2 16,16 0 27-16,-16-2 3 15,16 2-113 1,0 0-67-16,0 0-63 0,-14-5-92 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1.3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9 1233 0,'0'0'20'0,"0"0"17"16,0 0 1-16,0 0 4 0,0 0-4 0,0 0-13 15,0 0 16-15,0 0-23 0,0 0-43 16,0 0-16-16,0 0-19 16,0 0-60-16,-4-9-19 0,4 9-26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0.8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6 107 793 0,'0'0'33'0,"0"0"4"15,0 0 11-15,0 0 1 0,0 0-23 16,0 0-9-16,0 0 27 0,0 0 1 0,0 0 16 16,0 0 24-16,0 0-30 0,0 0-3 0,0 0-14 15,14 2 2-15,-14-2 27 0,0 0-16 0,0 0 7 16,0 0-3-16,11-4-1 0,-11 4 9 16,0 0-6-16,0 0 1 0,0 0-34 0,8-9-14 15,-8 9 19-15,0 0-13 0,0 0 13 16,4-10-5-16,-4 1-34 15,-12 5 12 1,-8 3 1-16,-3 4-3 0,1 3-5 16,3 1-3-16,2 2 13 0,3 0 3 0,2 3 3 15,1-2-22-15,-1 1 8 0,4 0 3 0,-1 0 3 16,4-1 13-16,-1 2-13 0,5-1 2 0,-1-1-13 16,2 0 3-16,0 1-3 0,2-2-11 15,-1 1 24-15,5 0-10 16,2-2-22-16,-8-8 3 0,11 6 3 0,4-2-10 15,0 0 17-15,-3-3-7 0,2-1 13 0,0-1 11 16,0-1 2-16,1 0-5 0,-1-1 6 0,-1-1-1 16,1-2-16-16,-1 1 6 0,-1-2-5 0,-1 1-6 15,-3-2 13-15,-1 1 14 0,0-2-3 16,-1-1 0-16,3 1-3 0,-2-1-3 0,0-1 1 16,0 0 2-16,-1 0 24 0,0 1-7 0,-6 10 4 15,3-9 11-15,-3 9-15 0,8-10 26 0,-8 10-5 16,8-11 5-16,-8 11 9 0,10-10-39 0,-10 10 12 15,11-11-16-15,-11 11 2 0,14-10 9 0,0 1-14 16,0 1-30-16,0 4 8 0,0-1 11 16,1 2-6-16,-1 3 14 15,-1 4 3-15,0 3-27 16,-3 2 11-16,-2 3 7 0,-4 0-7 0,-1 0-6 16,-2 0 3-16,-1 1 16 0,0-3 16 0,0 2-21 15,0-3 0-15,-1 1-19 16,1-10 37-16,-1 10-26 0,1-10-20 15,0 0 42 17,-2 7-9-32,1-7-8 0,1-7 2 0,0-4-10 15,0-2 8-15,0-1 19 0,1-1-27 0,2 0 35 16,0 1-37-16,0 0-4 0,3 1 20 16,-1 2-23-16,1-1 23 0,1 2-14 0,-7 10 24 15,6-10-5-15,3 0 10 0,-9 10-97 16,0 0-45-16,7-9-23 0,-7 9-28 0,0 0 36 15,11-8 0-15,-11 8-11 0,12-5 1 0,0 2 19 16,1 3 33-16,-2 3 45 0,0 0 44 0,0 1 30 16,-3 2-40-16,-2 1 3 15,-6-7 34-15,5 9-20 16,-5-9-26-16,0 0 43 16,5 10-9-1,1 2-7-15,-3 1-6 16,-3-13 28-16,5 14-1 0,-5-14 23 15,4 13-5-15,-4-13-10 0,3 12 3 0,1 0-33 16,1-2 3-16,-5-10-25 0,4 11 30 16,1 0 3-16,-5-11 17 0,6 11-35 15,-6-11-23 1,0 0-73-16,0 0-54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9.9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97 928 0,'0'0'22'0,"0"0"36"0,0 0 26 0,-14-4 20 15,14 4-20-15,0 0-19 0,0 0-32 0,-10-8-16 16,10 8-39-16,-5-7 24 16,5 7 16-1,-4-6-5-15,8 9-26 0,1 9 15 0,4 7-4 16,-2-1-13-16,-2-2 27 0,1-1-7 0,-2-3-2 15,4 1-3-15,-1 0-8 0,1 0 8 0,-1-1 10 16,0 0 8-16,0-1-10 0,-7-11-36 16,7 11 30-16,-7-11 19 15,0 0 9-15,0 0 34 0,0 0 53 0,0 0 28 16,0 0 56-16,0 0-36 0,0 0-68 0,0 0-11 16,9 8-77-16,-2-6-1 0,0-7 3 0,0-4-25 15,-1-4 19-15,0-3 20 0,0 1 5 0,-2 0 23 16,0 0-31-16,-1 0-17 0,3-1-5 15,0 1-16-15,1-2 13 0,0 1 3 0,-4-1 23 16,2 2-12-16,1 0 11 0,-2 3-6 0,0 1-13 16,-1-1-11-16,1-1 2 15,-4 13-13 1,0 0-42-16,0 0-72 0,0 0-51 0,0 0-46 16,0 0-38-16,0 0-13 0,0 0-3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8.0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69 822 0,'2'13'38'15,"-2"4"-4"-15,-2 0-5 0,1-2-5 16,-1-1-12-16,2-1-21 0,0-2-9 16,0-1 14-16,0-10 21 0,0 0 15 15,0 0 31 1,0 0 46-16,0 0 23 0,0 0 22 0,0 0 15 15,0 0 10-15,0 0 21 0,0 0-73 0,0 0-41 16,0 0-29-16,0 0-41 0,2 6-2 16,2-7-1-16,1-9-13 0,2-4 11 0,0-2-3 15,-2 1 0-15,1 0 20 0,1 1 10 0,0 2-2 16,1 1-11-16,1 0 8 0,0 1-22 0,-9 10 28 16,8-9-16-16,3 0-32 15,1 1-13-15,-12 8 39 16,11-8-6-16,-2 4-3 31,-1 8-10-31,-3 4 4 0,-1 4 7 0,-1-1-4 16,0 2-10-16,0 2 5 0,0-2-3 0,-1 2 12 15,0-1-12-15,-1-1-3 0,1 0 9 16,0-1-23-16,1 0 29 0,0-1-15 16,-3-11 23-16,6 12-31 15,-6-12 36 1,0 0 1-1,0 0-4-15,0 0 9 0,0 0-11 16,9 4-14-16,3-12 11 0,2-8 0 16,-1-2 3-16,-3 3 3 0,-3 3-9 0,0 2 9 15,-3 2 9-15,-4 8-7 0,7-8 27 0,-7 8-15 16,5-11-28-16,4 1 17 16,-9 10-40 15,0 0 34-31,0 0 9 15,5-4-63 1,-5 8 34-16,-1 9 5 0,-2 1 24 0,0-1-17 16,2-1-29-16,1-12-38 0,0 10 15 15,0-10-8-15,3 10-25 0,-3-10-11 0,0 0-8 16,5 9 12-16,-5-9 44 0,11 6 33 0,-1-1 12 16,5-5-34-16,0-3 42 15,-1-3-17-15,0 0-11 0,-3-2 25 0,-1-1-35 16,-1 0 24-16,-1-2 11 0,-1-1 0 0,1-1 0 15,-5 1-6-15,1 0-13 0,1 1 8 16,-2 1 8-16,-3 10 12 0,3-9 5 0,-3 9 2 16,0 0-10-16,0 0 8 15,0 0-6 1,0 0-44-16,0-8 20 16,0 8 24-16,0-2-16 0,-3 6 2 15,0 8 4-15,2 1-18 0,-1 3 18 0,0-2-29 0,2 1 20 16,0-3 3-16,0 0-11 0,0-1 24 15,2-1-30-15,1-1 6 0,-3-9-14 0,6 8 14 16,-6-8-14-16,7 9-6 0,-7-9 6 0,10 9-28 16,1-2 15-16,1-2 37 15,0-2-1-15,1-5-18 16,1-1 12-16,2-4 10 16,-2-2-5-16,1 0 0 0,-4-2 5 15,1 1-24-15,-5 1 28 0,2 1-12 0,0-3 11 16,-1 2-10-16,3-1 2 0,-4 1 2 0,1-1-13 15,-1 0 17-15,2 1-6 0,0-2 8 16,0 3-8-16,-2-2 8 0,0 0-8 16,0-2 6-16,-7 12 18 15,5-10-27 1,-5 10 25-16,0 0 8 16,0 0-13-16,0 0 5 0,0 0-41 15,-1-7 35 1,-12 7-18-16,-10 7 10 0,-3 3-16 0,0 3-6 15,7 2 11-15,3-3-8 0,3 2 16 0,5-1-16 16,1 1 6-16,1 0 2 0,3-1-22 16,0-1-2-16,2-1-6 0,1-11-5 0,0 10 0 15,0-10 9-15,2 12-28 0,-2-12 8 0,0 0 28 16,6 9-6-16,6-1 32 0,-12-8-21 16,11 4 8-16,4-4 0 0,-3-6 22 15,-12 6-33-15,10-9 35 0,-2-3-13 16,-1-1-19-16,-4 1 13 0,1 1-8 0,-3 1 19 15,-1-1 3-15,3 1-6 16,-3-2-34-16,0 12-24 0,4-12 13 16,0 0-12-16,5 2-3 0,1 3 3 0,3 0 5 15,-1 2 13-15,2 1 31 0,2-1 1 0,-2 0 10 16,-1 3-31-16,2-2 15 16,-15 4 29-16,14-4 7 0,-14 4 21 15,0 0-2-15,0 0-24 16,0 0 17-16,0 0-1 0,0 0-12 0,0 0 12 15,0 0-12-15,0 0-43 0,0 0-5 16,0 0 42-16,0 0 6 16,12-5-46-16,-12 5-5 15,11-2 32-15,-3 9 8 16,-4 8-37-16,-4-15 5 16,4 19-16-16,-4-19 16 0,7 17-5 0,-7-17-16 15,0 0 19 1,8 12 18-1,5-8-5-15,-13-4-13 0,12-4 23 16,2-6 0-16,-3-3 8 0,-6 0 5 16,-5 13 14-16,0 0-3 0,0 0 5 15,0 0-10-15,0 0-3 16,0 0-5-16,0 0-50 16,3-9 39-16,-4 7-10 15,-5 8 34-15,0 6-29 0,0 3 21 0,4 2-16 0,-3-1-2 16,4 0-8-16,-2-1-1 0,3 0 6 15,3-2-2-15,-3-1-9 0,3-2 11 0,1 0 0 16,2-2-10-16,1-2 2 0,3 0-34 0,-10-6-1 16,11 5 17-16,-11-5-1 0,15 4 25 0,-1-1 2 15,1-2-5-15,1-2-6 0,-2-2 11 0,-3-2 0 16,3-1-18-16,-3-2 10 0,-1-1-10 0,-1 0 18 16,-4-1 8-16,0-1 10 0,1 0-13 0,0-1 14 15,-3 0-1-15,1 1 8 0,0-1 3 0,0 2-8 16,-2-1 11-16,1 0 19 0,-3 11 26 0,2-11 1 15,-2 11-5-15,1-10-41 0,-1 10-16 16,0 0 11 15,0 0-49-15,0 0 6-16,0-9 22 16,0 9-22-16,-3-2 26 0,3 2-26 0,-5 9-6 15,-3 8-32-15,8-17-18 0,0 0 11 16,-3 17-33-16,3-17 62 0,5 14 19 0,4-4-16 15,5-5 11-15,1-2-1 0,-2-3 9 0,0-3 13 16,-2 0-3-16,4 0 0 0,-4-3-24 16,0 0 27-16,0-2-9 0,-2 0 27 15,0-1-26-15,-5-1 23 0,0 0-23 0,-4 10-19 16,3-9 32-16,-3-3 8 0,0 12 5 16,0 0-52-16,0 0 15 15,0 0 40 1,0 0-45-16,0 0 44 0,1-7-36 15,4 6 18-15,0 8-15 0,3 4 13 16,-5 0 4-16,4 1-17 0,-3 0 7 0,-1-1 0 16,1 0 9-16,0 0 2 0,-1 0-16 0,1 1 18 15,-1-1-17-15,0 0 14 0,-1 0-17 16,-2 2 10 15,-8 2 31-15,-3 0-20-16,-5-3-53 0,-1-3-71 0,-1-4-102 15,-5 0-106-1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5.9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285 670 0,'-16'-14'26'16,"16"14"16"-16,-11-17 18 0,11 17-5 0,-8-16-16 15,8 16-13-15,-3-15-16 0,6-6 17 0,8-4-30 16,8-1 18-16,-1 6-8 0,2 5-22 0,-2 7 25 16,3 1-22-16,4 2 22 0,-2 1-13 0,2 0 13 15,1-2-3-15,-2 0-21 0,-1 1 23 16,-2-2-18-16,-2 1 13 0,-3 0 14 0,-2 1 8 15,1 0 14-15,-15 5-4 0,15-5 16 0,-15 5-25 16,11-5 11-16,-11 5-8 0,8-7 7 0,-8 7 6 16,0 0-16-16,0 0 1 0,9-8-18 0,-9 8 13 15,0 0 12-15,0 0-9 0,0 0 7 0,0 0 5 16,0 0-18-16,0 0 16 0,0 0-18 0,0 0-2 31,0 0-40-15,5-10 30-1,-5 10 22-15,4-7-12 0,-4 7-37 16,0 5 31-16,-4 10-23 0,1 9 13 0,3-1 3 16,-4-3-14-16,3-5 16 0,-2 1-2 0,0-2 7 15,2-2-20-15,-1 1 7 0,1-1-4 0,0-2 9 16,1-10 14-16,-2 11-6 0,2 0-12 16,0 0-14-16,0 0 32 15,0-11-67-15,0 0-80 0,0 0-11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20.7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46 870 0,'0'0'26'15,"0"0"15"1,0 0-6-16,-6 0-16 0,6 0 13 0,0 0-5 15,2 0-20-15,7-2 3 16,4-2-8-16,1-1 8 0,0 0 0 0,-2 1-20 16,0 1 10-16,-1-1 0 0,-1 2-20 0,1-1 13 15,-1 0 9-15,1 1-7 0,-1 0 18 0,0 0-1 16,-10 2 10-16,12-3-15 16,-12 3 11-16,0 0 19 15,0 0-2-15,0 0-3 0,0 0-2 0,0 0 18 16,0 0-3-16,0 0-5 0,0 0-5 0,0 0-2 15,0 0-15-15,5-2-25 16,-6 3 14-16,-12 3 16 16,-2 2-13-16,-1-1 18 0,2-2-13 15,2 1-22-15,12-4 38 16,0 0-55 0,0 0 45-16,0 0-3 0,0 0 10 15,0 0 8-15,0 0-61 16,0 0 45-16,-9 1-22 15,9-1 20-15,-4 0 5 16,6-1-28 0,-2 1-16-16,8-4 34 15,3 2 8 1,-11 2 8 0,0 0-53-16,9-3 19 0,-3 1 15 31,-6 2-72-16,0 0-37-15,0 0-48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5.4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948 0,'0'0'24'0,"0"0"7"0,0 0 31 16,0 0 6-16,0 0-1 0,0 0 1 0,0 0-21 15,0 0-2-15,0 0-22 16,7-8-48 0,-3 8 7-16,-4 5 61 0,0 7-18 15,0 1 1-15,0 3-1 0,0-1-17 0,0 0 30 16,0 0-15-16,0 1-1 0,0-2 4 0,4-1-21 16,-4 2-10-16,0-2 10 0,0 0 0 0,0 0-5 15,0 0 21-15,0 0-21 0,-4-1 0 0,4 2-13 16,-1-1 16-16,0 0 5 0,-1-1-11 15,1 0 24-15,-1-1-27 0,1-1 17 0,1 0-24 16,0 4-21-16,0 0-72 0,0-1-73 16,0-13-105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5.0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9 101 519 0,'0'0'33'0,"0"0"50"0,11-2 4 16,-11 2 40-16,0 0-45 0,9-8-58 0,-9 8-2 15,0 0-49-15,3-10 22 0,-3 10 46 0,0 0 8 16,-1-11 15-16,1 11 10 0,0 0-52 0,-5-10 3 15,-1 0 0 1,-5 2-10-16,-4 2-17 0,-1 5-33 16,0 1 45-16,4 1-15 0,-2 4 12 0,-1 1 8 15,0 0-17-15,0 2-11 0,-2 0 18 0,3 1 3 16,2 1-23-16,0 1 32 0,0-1-19 0,3 1 2 16,0 0-3-16,3 2-4 0,0-1 4 15,4-1 3-15,0-1 8 0,2 2-16 16,0-12-32-16,2 10 1 0,-2-10-13 15,5 11 5-15,-5-11 3 0,9 9 17 0,2-3-9 16,2-2 9-16,0-2 17 0,-1-4 0 0,0 1 18 16,1-3 1-16,-5 0 6 0,3-2-20 15,0-1 22-15,-1-4-5 0,-10 11 47 16,9-10-15-16,-9 10 50 0,10-11-2 0,2-3-25 16,-12 14 3-16,8-12-11 0,-1 2-3 0,-7 10 23 15,9-10 11-15,1 0-17 0,0 2 10 0,1 0-51 16,1 2-37-16,-1 2 10 0,1 0-16 0,-1 2 22 15,1-1-6-15,3 1-10 0,0 1 0 16,-1 1 15-16,-2 2-2 0,2 2-21 0,0 0 21 16,-1 2-13-16,-1 2 5 0,-2 0 5 0,-3 0-16 15,-1 1 0-15,-2 1 22 0,-3 1 7 0,2-1-7 16,-3 1-6-16,0 0-10 0,0-11-11 0,0 11 8 16,-3 1 0-16,1-1 6 15,2-11 18-15,0 0-35 16,0 0 35-16,0 0 2 15,0 0-38 1,-7 3 27-16,5-15 1 16,1-13-2-16,2-2 2 0,1 2-8 15,3 5 10-15,2 2-18 0,-1 3 13 0,-1 2 19 16,4 1-24-16,0 0 16 0,-2 1-16 0,1 1 0 16,3 2 5-16,-11 8 14 0,7-6-11 15,5 1-11 1,-2 3 14-16,0 4-25 15,0 4 9-15,0 4 13 0,0 1 14 16,-4 0-27-16,0 0 12 0,1 0-9 0,0-1-14 16,-2 1 21-16,1 0-11 0,-2 0-1 0,0 1 23 15,-1 0-6-15,-3-1-7 0,3-1 10 16,-3 1 6-16,0-11-51 0,0 0-60 16,0 0-38-16,0 0-111 0,0 0-45 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14.1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4 72 594 0,'31'-12'47'0,"-31"12"12"0,0 0 18 16,0 0 9-16,0 0-45 0,0 0 7 0,0 0 8 15,0 0-2-15,0 0 0 0,0 0-5 0,25-13-26 16,-25 13-6-16,14-13 6 0,-14 13-1 0,0-12 6 16,-8 3-8-16,-3 4-3 0,-3 1-24 15,2 3 2-15,-2-1 17 0,3 2-22 0,-3 0 13 16,-2 0 12-16,0 2-13 0,-1-1 6 0,1 0 17 15,0 3-53-15,-2 0 33 0,-1 2 23 0,4 0-36 16,-2 1 38-16,0 1-50 0,1 1 15 0,4 2 8 16,-3 1 2-16,1 0 25 0,-1 1-25 0,3 1 0 15,1 0-5-15,1 0-18 0,-1 0 26 0,4 1 7 16,0 0-25-16,3 1 38 0,-1-2-48 16,3 2 9-16,2-2 32 0,0-1-26 0,0 1 22 15,2-2-17-15,5-1-2 0,-2-2-6 0,4-1-2 16,0-1 15-16,0-1 18 0,3 0 3 15,0-2 12-15,3-1 26 0,0-1-33 0,3-1 10 16,-3-1 19-16,3 0-27 0,0 0 9 0,1-1-8 16,0 0-24-16,-1-1 11 0,0-1-5 0,-1 0-11 15,-1-2-2-15,0 1 2 0,0-2 8 0,-3 1 0 16,1-1-18-16,-14 6-16 16,0 0-26-1,0 0-51-15,0 0-86 0,0 0-11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8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 57 1114 0,'-5'-13'32'0,"0"1"40"16,-1 1 21-16,-2 2 22 0,8 9-18 0,-7-9 8 16,7 9-17-16,0 0-7 0,0 0-11 0,0 0-49 15,-6-3-36 1,5 6 12-16,3 7 8 15,3 3 6-15,-2 1-9 0,1 3-4 0,0-1-1 16,-3 1 8-16,2 0-13 0,-1 1 24 0,-1-2-13 16,-1-1 2-16,0 2 3 0,0-1-3 0,0 0-2 15,-1-1-8-15,-1 0 7 0,2-2-7 0,-3-1 5 16,3-12 16-16,0 0 0 16,0 12-13-16,0-12-25 15,0 0 44 1,0 0 1-16,5 6-31 15,4-8-5-15,9-9 5 0,-1-3 0 0,-1-1 16 16,0 1-8-16,-2 1-5 0,-4 1 16 0,1 2-22 16,-2 3 27-16,-9 7 2 15,0 0-2 1,0 0-34-16,0 0-1 16,7-5 25-16,-9 6 1 0,-5 7 9 15,-5 3-29-15,1 0 5 0,-1 2-2 0,4 0 10 16,2-1 8-16,2-2 2 0,1 0-10 0,1-1 0 15,4-1 14-15,-2-8 12 0,5 10-29 16,3-1 6-16,0 0-19 0,4-1 3 0,2-2-16 16,-3-2-21-16,4-2-29 0,2-1-63 0,2 0-12 15,0-1-48-15,4 0-42 0,0 0-10 16,1-1 108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7.8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3 107 1026 0,'0'0'31'0,"11"-2"19"0,-11 2 6 0,0 0-4 15,5-2-24-15,-9 2-18 16,-6 3-13-16,-4 2 6 0,1 1-3 16,-1 2 7-16,2 3-2 0,4 2-7 0,2 1 4 15,1 1-12-15,2-1 5 0,3-2 13 0,1 2-3 16,2-2 10-16,-1-2-13 0,3 0-27 0,-5-10-10 15,4 9 0-15,-4-9 5 0,7 7-4 0,-7-7 2 16,12 4-12-16,-1-4 22 0,3-3 7 0,-2-3 10 16,-1-3 15-16,1-1-12 0,-2-2 4 0,-2-2-2 15,1 1 22-15,-1 2 12 0,-3-1 18 0,-1 0 2 16,-4 12-9-16,2-10 8 0,-2 10 4 0,0 0 9 16,0 0-16-16,0 0-29 0,0 0-4 15,-2-9-19-15,-3 5 5 16,-3 6-21-16,1 6 10 0,0 3 13 15,3 1 0-15,0 1 13 0,0-1-13 0,3 1-7 16,1 1-14-16,1-1 14 0,3-1-1 0,0-2-2 16,3 0 15-16,0-2-15 0,3-3-15 0,2-1-26 15,0-1 1-15,-1 0-18 0,3-3 6 0,2-2 17 16,0-1 5-16,-2-1 10 0,3-2 8 0,-4-3-8 16,0-1 6-16,-2-2-3 0,0-2 14 0,-4-2 16 15,-2-2-28-15,1 0 10 0,-2-1 10 0,-3-2 10 16,1 0 24-16,-1 2 15 0,-1 0 18 15,0 3-17-15,0 0 28 0,-1 3 7 0,1 13-31 16,-2-12 42-16,2 12 10 0,-1-12-23 0,1 12 3 16,0 0-15-16,-4-11-37 0,4 11-2 0,0 0-16 15,-4-7-14 17,0 8-9-32,3 8 7 0,0 6-3 0,1 0 3 15,0 1 13-15,0 0-10 0,0 2 2 0,-1-1 11 16,-1 0-24-16,0-3 3 0,1 1 5 0,-1-2-16 15,2-1 24-15,0-2-6 0,0-10 14 32,0 0-32-17,-2 9 19-15,0-7-16 16,2-4 18-16,2-7-8 0,0 0-2 0,1-2 13 16,3 2-13-16,-1-1 10 0,0-1-13 15,1 1 6-15,2 0-1 0,-1 0 8 16,2 2-5-16,3 2 13 15,2 3-23-15,1 3 2 16,0 6 13-16,-1 3-2 0,-5 1-8 0,0-1 2 16,-2 2 0-16,0 1 1 0,0 0 12 0,-4 0-15 15,1 1 15-15,-1 0-4 0,1 0-1 0,-2 0 6 16,0-1-19-16,-2 0 16 0,-2-1-8 0,0-2-8 16,-2 1 10-16,-1 0-7 0,-2-2 13 15,-3 0-11-15,-1-1 1 0,0-2 2 16,0-1-3-16,-2 1 6 0,1-4-6 0,-3 2-2 15,1-2-1-15,0-1 20 16,14 0-43-16,-13-1-71 0,13 1-78 16,0 0-101-16,-11-3-58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6.9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78 948 0,'0'0'36'0,"0"0"18"15,0 0 32-15,0 0-10 0,0 0-6 0,0 0-12 16,0 0-33-16,0 0 27 0,0 0-36 0,-1-18 4 15,-7-2-22-15,-9-3-72 16,17 23-44-16,-13-17-71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6.7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9 95 707 0,'-4'-9'16'0,"-3"1"30"15,0 1 17-15,7 7 28 0,-9-7-18 0,9 7-17 16,-12-5-9-16,12 5-30 0,-11-4 15 0,11 4-7 16,-14-3 0-16,14 3-45 0,0 0 2 15,-12-1 43-15,1 2-10 0,-1 3 0 16,1 3-15-16,3 0 0 0,-1 1-15 15,0 2 18-15,1 1 4 0,-1 1-12 0,0 1 15 0,-2 1-25 16,1 1 5-16,3 2 20 0,0-1-17 16,-2 0 27-16,2 0-15 0,0 0 2 0,3-2 1 15,0 0-18-15,3 1 22 0,1-2-32 0,0 0 25 16,0-13 15-16,1 12-30 0,-1-12 30 0,6 11-20 16,1 0-27-16,2-3 12 0,3-4-20 0,1-2 17 15,-1-2-4-15,0-2-15 0,-1-1 32 0,-1-1 0 16,-1-2 17-16,1 0-2 0,-3-1-12 0,0-1 12 15,-3-1 12-15,1 0 8 0,-1-1 22 0,-1 0 8 16,1-1-7-16,0 0 33 0,-1 0-15 0,0 2-25 16,0-2 12-16,0 2-11 0,0-1 7 0,-1 1 1 15,1 0 7-15,3 0-6 0,-1 1-17 0,2 0-13 16,0 0-15-16,0 1-14 0,2-1-7 16,3 2 10-16,1-3 2 0,1 3-2 0,1 0 8 15,0 3 11-15,0 1-21 0,-1 1 12 0,0 2-23 16,0 3-6-16,0 4 19 15,-3 1 22-15,1 1 4 0,-3 1-21 0,-2-1 0 16,-2 2-31-16,-1-3 36 0,-2 1-15 0,-1-1 3 16,-1-9-17-16,0 12 43 0,0-12-45 15,0 0 39 1,0 0-2-16,-1 10-32 16,1-10-10-16,-3 3 12 0,-3-4 4 15,2-7 7-15,1-4 6 0,3-2 2 0,-2 0 6 16,2-1-3-16,-2 2 0 0,2-1-8 0,0-1-5 15,2 0-3-15,0 0 8 0,1 1 10 0,1 1-18 16,2 0 0-16,-2 1-44 0,2 2-43 0,-1 1 2 16,-5 9-21-16,7-8 17 0,-7 8 11 15,0 0 2-15,7-6 34 0,-7 6 23 47,9-3 42-31,5 12 0-16,-2 11-10 15,-2 3 10-15,-3-2-28 0,-3-6 18 0,1-3-22 16,1 0 27-16,-3 0-8 16,4 1 31-16,0-1-8 15,-2-1-45-15,-1 1 12 16,-4-12-59-16,3 11-108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2.1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1 556 0,'-8'0'16'15,"8"0"8"-15,0 0 14 0,-10 0-45 16,10 0-15 0,0 0 41-16,-9 0-16 0,2 3 23 15,4 4-38-15,2 5 7 0,1-2-2 0,1 1 9 16,-1-1 38-16,3-1 10 0,-3 1-2 0,2 0-12 15,0 0-12-15,0-1-5 0,-2-9-2 0,3 11-9 16,-1 1 3-16,1 1-16 0,2 1 30 16,-4-1-4-16,2-1-18 15,-3 0-11-15,3-1 21 16,-3-11-33 0,0 0-61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1.3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30 603 0,'-3'-11'-7'0,"3"0"21"16,3 1 3-16,5 0-20 16,3 2 10-16,0 0 0 0,2 0 8 0,4 0 4 15,-2 1-26-15,4 0 7 0,4 1 11 0,0-1-1 16,2 1 42-16,2 0-12 0,0 0-32 0,2 2 6 16,-2 1-14-16,1 0 2 0,-3 2 8 0,-3 1-15 15,1 0 3-15,-2 1-15 0,-1 2 17 0,-1 2 19 16,-2 1-36-16,-2 1 20 0,1 1 6 15,-1 3-33-15,0 0 29 0,-1 2 7 0,1 2-2 16,-3-1-3-16,-1 3 17 0,-2 0-14 0,-2 2-17 16,-1 0 28-16,-3 1-31 0,0-1 13 0,-3 1 11 15,-2-1-6-15,-1 1 11 0,-1-1-5 0,-3 0 13 16,-2-1-5-16,-3 1-5 0,-4-1 3 0,-1-1-13 16,-4-1 20-16,0-1 2 0,-2 0 8 0,-2-2-5 15,-1 2-18-15,-2-2-14 0,-2-1-2 0,-2 1-5 16,-3-1 9-16,-2-1 1 0,4-2-21 0,0-2 4 15,1 0 4-15,4-2 7 0,4 0 11 16,-1-2 4-16,6 0-10 0,1-3-2 0,2-2-32 16,16 2-67-16,-16-2-45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0.6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7 0 556 0,'0'0'30'16,"0"0"-13"-16,-28 0-8 0,28 0 18 15,-26 10-13-15,1 6 2 0,25-16 1 16,-14 20-5-16,10 0 7 0,8-4 28 16,3-3-25-16,0-3 11 0,-1-2-16 0,1 1-24 15,-7-9 33-15,6 9-19 0,1 0 13 16,-7-9-39-16,9 12 14 0,-2-2 29 16,0 1-24-16,-7-11-22 0,6 10-33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16.7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590 594 0,'0'0'26'16,"0"0"11"-16,0 0 4 0,0 0 49 0,0 0 0 15,0 0-13-15,0 0 28 0,0 0-21 0,0 0-15 16,0 0 31-16,0 0 9 0,0 0-28 0,7 10 26 15,-7-10 10-15,0 0-28 0,0 0 10 16,0 0-1-16,4 9-6 0,-4-9-6 0,0 0 3 0,2 7-23 16,-2-7-25-16,6 0-6 0,-6 0-12 0,5-4-12 15,1-7 14-15,1-1-14 0,-3-1 17 16,-3-1-20-16,3 3 34 0,-1-1-25 16,-2 0-20-16,-1-1 20 0,0-3-57 0,0-1 32 15,-1 1-1-15,-1-3 1 0,0-1 8 0,-1 1 11 16,2-2-8-16,-3-1-3 0,0-1-5 0,0 1-18 15,-2 2 29-15,0-1-9 0,0 3 26 0,1 1-4 16,-1 1-25-16,0-1 4 0,2 4-10 0,0 1-7 16,1 1 2-16,0 1 14 0,0 1-5 0,0 1 36 15,1-1-31-15,-1-1-14 16,3 10 34 0,0 0 11-16,-5-5-22 31,-3 5-18-16,1 7 4-15,-1 4-1 0,3 3 7 0,0 1-1 16,1 0 11-16,0-1-13 0,0 3 11 0,3-2 5 16,1 2-17-16,0-3 20 0,0 2-25 15,0 0 8-15,0-1 6 0,0 2-14 0,0-2 22 16,0 2-3-16,1-3-19 0,3 0 8 0,0 1 14 16,0 1-13-16,-2-3 10 0,4 2-3 0,-1-1-10 15,1-2-1-15,0 0 17 0,0-2-8 0,-1 1-17 16,2 1 20-16,1-1-6 0,-2-1 0 0,2-1 3 15,0 0-9-15,1-2 1 0,1-1-1 0,0 0 23 16,-1 0-14-16,2-1-1 16,0-2-2-16,-2-3-5 15,-9 0 22-15,12-4-9 0,-2-2-3 16,0-5 1-16,-2 2 2 0,-3-1-8 0,0 0 17 16,-1-1-6-16,1-2-27 0,-1-1 10 0,2-1-5 15,-2 0-3-15,0 1 11 0,0-2 0 16,-1 3-2-16,1 0-1 0,-2 2 6 0,0 0 11 15,-2 3 3-15,2-1-22 16,-2 0-3-16,2 1 14 16,-2 8 13-16,0 0 21 15,0 0-60-15,0 0 40 16,0 0-42-16,0 0 8 16,0 0 0-1,1-11 17-15,0-1 25 16,-1 12 1-1,0 0-43-15,1-13 11 16,1 5 20 0,-2 8-36-16,0 0 16 15,0 6 4-15,1 6-7 16,0 1 9-16,1 0-11 0,-2-3 11 0,2 2 17 16,-2-3-23-16,2 2 20 0,-1-2-3 0,2 0-5 15,-1 1 19-15,0 0-36 0,2-1 22 0,-1 1-22 16,-3-10 28-16,4 10-29 0,5-1 1 15,2 0 11-15,-1-2 9 16,3-2-10-16,1-5-1 16,0 0 13-16,1-4-17 15,-4-2 29-15,2-1-26 16,-4-2 3-16,-2 0-14 0,-2 0 22 16,1-2 4-16,0-1-4 0,-4 0-14 0,1 1 9 15,-3-1 3-15,2-3-9 0,0 1 3 0,-2-1-3 16,2 0-5-16,-2 3 11 0,2-2 8 0,-2 3-25 15,0 1 11-15,-2-2-3 16,0 2 7-16,-2-1 1 16,0 3-2-1,4 8 17-15,0 0-34 16,0 0-8-16,0 0 47 16,0 0-39-16,0 0 43 31,-3-6-32-31,-1 3 23 15,2 12-25-15,6 4 8 0,0 7-6 16,-2-1-5-16,1-4 22 0,1-1-8 0,-2-1-14 16,0 0 2-16,1 0-5 0,0-1 11 0,-3-2 15 15,2 1 19-15,-1-1-17 0,-1 1 3 16,0-11-43-16,0 0 9 0,3 7 12 16,-3-7 25-16,0 0-46 15,0 0 60-15,0 0-14 16,0 0 39-16,0 0-22 0,0 0-15 0,0 0 7 15,3 6-29-15,-2-6 6 0,-2-7-9 0,-2-3 3 16,0-5 0-16,0-1-3 0,3-1 11 0,-2 0-19 16,2-1 14-16,2-2 0 0,0 3-9 0,1-3 26 15,2 4-26-15,-1 2-2 0,2 1 8 16,1 3-3-16,-7 10 23 0,8-11-14 0,2 3-12 16,0 0 0-1,1 2-17-15,-1 6 23 16,-10 0-22-16,12 2 22 0,-2 6-3 15,0 0-14-15,-1 2 22 0,-1 1-27 0,0 0 27 16,-3-2-5-16,1 0-5 0,0 0 25 0,0 0-23 16,-1 0-6-16,2 1 32 0,-2-1-31 0,2-1 8 15,-2 0 2-15,1 0-22 0,0 0 18 16,2 1 22-16,1-2-29 16,2-2-20-16,-1 0 47 15,1-2-35 1,-1-2 19-16,1-2-10 15,1-2 11-15,1-3 8 16,0-3-11-16,-3 1-11 0,1 0 5 16,-3 1 0-16,-2 0 1 0,1 1 10 0,-1-1-2 15,-1 0-11-15,3-1 22 16,-2 0 3-16,1-3-37 16,1 0 12-16,-3 0 2 0,0 0 14 15,-1 2-8-15,-3-1 0 0,1 0-5 0,2 0-1 16,-3 1 6-16,2-1-3 0,-3-1 20 0,3 2-11 15,-3-1-9-15,3 0 9 0,-3 2-12 0,1 0 0 16,0 0 12-16,0 0-15 0,-1-2 9 16,0 10-17-16,-1-10 17 15,1 10 37-15,0 0-56 16,-8-6 18 15,-7 3 16-31,-6 6-7 0,2 5-13 16,2 3 16-16,3 3-28 0,2-2 6 0,0 2 11 15,4-1 0-15,0 1 5 0,4-2 4 0,-1 1-15 16,2-1 9-16,0-2-9 0,1 1-8 0,2-2-17 16,5 1 11-16,-5-10-41 15,5 9-20-15,6-3-11 0,1-1 34 0,1-4 17 16,-1-1 8-16,2 0-16 0,0-3-21 0,-1-1 32 16,1-1 14-16,0-1 10 0,-2-2 12 0,-2 0-7 15,-3 0 4-15,-1-1 5 0,-1-1 0 0,-3 1 19 16,1-2-30-16,-2 0 9 0,-1 0-1 0,-1 0 3 15,1 2 27-15,0 9 5 47,0 0-7-47,0 0-4 16,-3-9-29 0,3 9-11-16,-2-5 22 0,0 5 7 15,2 6-1-15,2 2-7 0,3 2 9 0,-2 1-14 16,3 1 3-16,1-1 6 0,-1 3-6 0,0 0 16 15,2-1-2-15,1 1-12 0,0-1-4 16,1 2-4-16,1 1-2 0,-1 0 16 0,2 1 11 16,-2 3-11-16,0-1-2 0,3-1-6 0,-2 1-11 15,-1 2 8-15,-2-3-13 0,3 4 5 0,-4-2 6 16,1 0 7-16,-4 3 12 0,0-5-9 0,-2 2 3 16,-2 0-8-16,0-2 19 0,-2 0-5 0,-2 0-8 15,0-2 2-15,-4-3-11 0,1 1 1 0,-4-4 13 16,1-1-20-16,-1 0 1 0,-1-4 11 0,-1 0-20 15,0-3 15-15,0-1-1 0,-1-3 17 0,3-2-1 16,-3-1 1-16,1-1-3 0,0-3-22 0,0-1 8 16,1-3-5-16,2 1 5 0,0-4 3 15,0 0 8-15,3-2-10 0,0 0-4 0,3-3 9 16,1 1-6-16,1 0 19 0,4-2 4 0,3 2-4 16,1-2-10-16,4 0-14 0,1 0-1 0,2 4-2 15,1-5-5-15,3 5 18 0,0-3-4 0,-2 2-15 16,3 2 20-16,-3 1 0 0,2 0 5 0,-1 2 8 15,0 1-21-15,-1-1-14 0,1 1 8 0,-2-1-11 16,0 0 36-16,-1 2 5 0,-3 0-27 0,1 0 27 16,-2 1-27-16,0 1 8 0,-2 1 8 0,-2-1-8 15,-1 0 8-15,1 1-8 0,1-2 17 16,-3 2-7-16,-3 9 15 0,3-9 8 0,-1-1-11 0,0-1-25 16,-2 1-27-16,-2 0 44 15,2 10 3-15,-2-9-23 16,-2 2-35-16,4 7-54 0,-8-5-82 15,8 5-76-15,-9-2-47 0,-3 3-36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9.7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4 201 736 0,'-13'-27'48'16,"1"0"31"-16,-2-1 46 0,3 0 62 0,-1 3-2 16,3 1 13-16,-1 5 3 0,10 19-44 0,-7-15 11 15,7 15-28-15,0 0-39 0,0 0-34 0,0 0-28 32,-4-8-39-32,-1 10-8 15,5 10-17-15,2 9 28 0,3 4 13 0,4 4-5 16,3 1 3-16,2 2-3 0,2-1-14 0,5 0-90 15,2 0-128-15,2 0-169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4.8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7 38 745 0,'0'-11'26'0,"0"11"15"15,0-11 29-15,0 11 35 0,0-8 10 0,0 8 14 16,0 0-27-16,0 0-24 0,0 0-40 0,0 0-13 15,0 0-4 1,0 0-37 0,1-8 8-16,3 8 8 0,1 8 16 15,2 4-11-15,0 2 2 0,0 4-1 0,2 1-9 16,-2 0-2-16,0 1 8 0,2-1 12 0,-1 0-10 16,-2 0-3-16,-1 0-2 0,1-3-12 0,0 2 4 15,-2-2-2-15,1-1 0 0,0-1 0 0,-5-14 27 16,6 13-19-16,-6-13 27 0,5 12-4 0,-5-12-37 15,0 0 50 1,0 0-8 0,0 0 20-16,0 0-20 0,0 0 18 0,0 0 13 15,0 0 5-15,0 0-4 0,0 0-16 0,0 0-26 16,0 0 3-16,3 11-3 16,-3-5-27-16,-5-6 0 15,-4-5 1-15,-1-2 18 16,-1 1 16-16,-3 1-24 0,2 2 5 15,-1 0 5-15,-1 3-28 0,0 2 10 0,-1 0-8 16,-1 1 13-16,-3 2 1 0,-2 2-6 0,-2-1 0 16,-2 2 8-16,-3 0 8 0,1 1 16 0,-2-1-6 15,1 2-10-15,-4 1-18 0,2 1 4 0,-5 1-7 16,3-1 23-16,-2 1 1 0,-3 0-27 0,-2 0 27 16,0 1-27-16,0 0 13 0,1 1 22 0,-1-1-27 15,1 2 19-15,-1-1-6 0,-1 0-11 16,1 0 4-16,0 1-9 0,-2 0-5 0,0-1 6 15,-1 1 7-15,-2 0-5 0,0-3 19 0,0 2-3 16,0-3-8-16,2 1 13 0,3-3-2 0,2 1-14 16,1-2 14-16,2 0-1 0,0-1-18 0,3-1 22 15,1-2-6-15,0 0-22 0,1 1-9 0,2 0 15 16,0 1-24-16,2 1 32 0,2-1 10 16,0-1-26-16,-1 0 35 0,3-2-35 0,1-1 27 0,-1 0-9 15,5 2-4-15,-1-1 15 0,1 1-3 16,16-5 6-16,-14 4-32 0,14-4-15 31,0 0 12-31,0 0 48 16,0 0 0-16,0 0-45 0,0 0-8 15,0 0 46 1,-12 3-12-16,12-3-29 16,0 0 36-16,-11 3-20 15,11-3-16-15,0 0 3 16,0 0 32-1,0 0-32 1,0 0 32 0,0 0 3 31,0 0-45-32,0 0 42-15,0 0-35 31,-5 4 22-15,3 1-3 0,4 4 2-16,-1 4 11 0,0 2-15 0,-1 0-4 15,0 1 4-15,0 1 20 0,0 1-2 0,0-2 0 16,0 1-2-16,0 1-33 0,0-2-5 0,0 0 24 16,0-2-11-16,0 0 9 0,0 1 10 0,0-2-14 15,0-1 1-15,3-1-3 16,0 1 3-16,-3-12 23 15,0 0-34 1,0 0 40 0,0 0-8-16,0 0-34 15,0 0-66 1,3 12-133-16,-3-12-101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8.6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7 1193 0,'12'-10'-5'0,"-2"-1"-10"16,-2-1 17-16,0 1 6 0,2 2-16 16,3 1-53-16,1 2-7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8.4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47 1556 0,'0'-5'7'0,"0"5"22"0,0-2-4 15,0 2 9-15,-7 2-26 16,7-2 59-16,-8 5-20 0,4 4 24 16,0 3-13-16,1 4-37 0,-1 2 21 0,2 2-39 15,0 2 5-15,2 0-10 0,2-2-6 0,0-1 10 0,-2-1 9 16,7-2 10-16,-5-2-27 0,4-2 14 15,-2-1 8-15,2-1-15 0,-6-10 39 32,0 0 11-32,0 0 11 0,0 0-11 0,7 4-32 15,5-6-3-15,2-7-13 0,-2-6-11 16,0-1-3-16,-2 0 16 0,-2 0 20 0,-1 0-23 16,0 2 7-16,0 2-15 0,-7 12 25 15,5-7 4 16,1 6-23-31,-2 8-11 0,-1 6 11 0,-2 4 10 16,3 0-10-16,2 0 11 0,-2-1-14 16,0-1-16-16,3-2 6 0,-2-1 21 0,1-3-14 15,-1 0 23-15,2-2-17 0,3-1-44 16,2 0 12-16,1-3-25 0,-1-1-19 16,1-4-9-16,0 1-27 0,0-3 28 0,-2 0-5 15,1-3 17-15,-4-2 10 0,3-1 3 0,-4-2-8 16,1-1 2-16,-1-1-6 0,-3-2-12 0,0-3 43 15,-2-1 8-15,-2-4 14 0,1-2 28 0,1-1-7 16,-2-2 32-16,0 3 40 0,0 1-7 0,-2 4 33 16,2 21-9-16,-1-18-2 0,1 18-2 0,0 0-26 15,0 0 14-15,0 0-60 0,0 0 10 16,0 0-58-16,0 0 67 16,0-8-64-1,-2 8 36-15,-3 9-4 0,2 7-1 0,2 2 12 16,1 2-12-16,0 0 4 0,1-2-9 0,2-1-5 15,-2 0-2-15,3 1 18 0,-2-1-6 0,1 0 4 16,-1 0-1-16,5 0-8 0,-5-1 14 0,4-1-19 16,-2 1-8-16,0-3-60 0,-1-1-84 0,-3-12-101 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7.8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8 10 1556 0,'11'-3'18'0,"-11"3"49"15,0 0 14-15,0 0 9 0,0 0 10 0,0 0-49 16,0 0-4-16,0 0-4 0,-4-4-38 15,-11 3-2 1,-10 4-8-16,-3 6 5 0,4 4 0 0,-2 2-16 16,4 1 48-16,2 0-43 0,3 0 25 0,3-2-14 15,3-2-30-15,4 2 46 0,2-1-29 0,5-1 23 16,0-3 6-16,4 0-29 0,3-3-27 0,5 0-44 16,2-2-21-16,3-1-26 0,3 0 0 0,2-3 38 15,4 0-8-15,1-3 45 0,0-2 26 0,-1 1 13 16,-3-4 34-16,-5 1-14 0,-3 0 17 0,-1 0-28 15,-9-3 8-15,1 1-12 0,-1-1 14 16,-3 0-4-16,-1 1 9 0,-1-1 16 0,-1 0-11 16,1 10 41-16,-2-10-18 0,2 10-17 0,-5-9 33 15,5 9-23-15,0 0 10 0,-6-12 29 0,6 12-31 16,-8-10 27-16,8 10-24 0,0 0 5 0,0 0-5 16,-9-9-18-16,9 9-39 31,0 0 34-16,0 0 10 1,0 0-45 0,-9-2 17-16,5 8 10 15,3 5-11-15,-2 4 3 0,3-2-2 0,-3-1-14 16,3 0 23-16,-1-2 9 0,1 1-16 0,1 1 19 16,-1 1 5-16,3 0-45 0,-3-1 13 0,3 1-13 15,-3 1 2-15,1-1 53 0,1 1-28 0,-1 0 17 16,0 0-31-16,6-1-18 0,-5-1 21 0,3 0-6 15,-1 0 38-15,-1-2-19 0,-2 2 8 0,0-3-9 16,1 2 6-16,-1 1 1 16,-1-1-6-16,3 2-11 0,-3-2-2 0,0-11-11 15,-3 10 18-15,2-1-9 0,1-9 31 16,-4 12-14-16,-3-3-5 0,2 3 14 0,-4-3-9 16,1 1-12-16,-3 0 10 0,-1-1 13 15,-2-2-18-15,-1 0 10 0,1 0 1 0,14-7-30 16,-14 6 13-16,-2 1 24 0,2-2-8 15,14-5-29-15,-14 5-2 0,14-5-25 16,-12 0-67-16,12 0-98 0,-14-2-79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7.1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23 1373 0,'-4'-8'22'0,"-3"0"-9"0,7 8 10 0,-10-7-8 16,10 7-53-16,0 0-67 0,0 0-76 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6.9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79 1732 0,'0'0'31'0,"0"0"53"0,0 0 44 0,0 0 29 16,0 0-33-16,0 0-56 0,0 0-41 15,3 10-38-15,0-2 9 0,2-7-7 0,-1-5 17 16,4-4-5-16,1 0 16 0,0-2-5 0,3 0-22 16,-1 1 16-16,1 0-17 0,-2 0 9 0,1 1-2 15,-11 8-18-15,10-9 29 0,-3 1-20 32,-4 2 8-17,-9 6 22-15,-5 3-24 0,-3 3-1 16,-5 4-2-16,0 2 11 0,0 1 11 15,-1 1-1-15,3 0-13 0,4 0-5 0,3 1-20 0,1-2 28 16,4 1 5-16,2-2-16 0,0 1 27 16,6-3-25-16,3 1 9 0,0-2-33 0,2 0-40 15,1-1-33-15,0-3 14 0,4-1 4 0,0-1 29 16,3-3 48-16,0-1-37 0,5-2 19 0,-2-1-6 16,3-1-17-16,0-2 30 0,-3-1 9 0,-2 1 5 15,-2-1 26-15,-3-1-27 0,-1 0-12 0,-2 0 5 16,0-3-20-16,-4-1 17 0,2-1 29 0,-2-1 18 15,-3-1 34-15,1 2 3 0,-3 14-5 0,2-13 6 16,-2 13-18-16,0 0 18 0,0 0-7 16,0 0-10-16,0 0-17 0,0 0-5 15,-2-8-49 17,2 8 35-17,-3 4 1-15,-1 10 13 16,1 7-69-16,3-21-65 0,0 24-56 0,0-24-55 15,2 19-74-15,-2-19-26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6.4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50 2156 0,'0'0'43'0,"11"-11"-8"0,-11 11-11 0,10-12 23 16,-5 1-53-16,-7 4 22 15,2 7-32-15,-6-5 19 0,-5 3 2 16,11 2 28-16,-13 3-14 0,0 8 3 0,2 8-14 15,4 2-8-15,2 2-14 0,4-2-2 0,2 0 10 16,2-3-5-16,1-2 22 0,1-1-2 0,0-1-1 16,-1-3-10-16,-4-11-20 0,8 12 3 0,0-2-30 15,-8-10 5-15,12 8-5 16,-12-8-42-16,12 5 29 0,1-5 14 0,0-4 0 16,-3-3 37-16,-2-3-10 0,1-1 11 0,-4-1 7 15,2-1 0-15,-3 2 32 0,-3-1-23 0,2 1-27 16,-3 2-14-16,0 9 51 15,0 0 3-15,0 0 15 16,0 0-52-16,-3-7-1 16,3 7 3-16,0 0 43 15,4 2-9 1,14 9-23 0,8 4 5-16,-1-4-21 0,-3-6 13 0,-4-3 16 15,-7-4-6-15,1-3 1 0,-12 5-19 0,10-5 24 16,1-3 11-16,-1-2 18 0,-10 10-21 15,9-11-8-15,-2-3 0 0,-3 2 13 0,-4-1-35 16,0 1 19-16,-4 1 17 0,2-1 5 16,2 12-1-16,-5-10-36 0,-2-2-4 15,-1 2 6-15,8 10-42 16,-11-11-101-16,-3 4-66 0,-1 3-103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5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984 0,'13'-2'-21'16,"-13"2"45"-16,0 0 5 15,0 0 19-15,0 0-27 0,0 0 9 0,0 0-9 16,0 0-2-16,0 0 3 16,8 6-20-1,-8 8-15-15,-3 8 40 16,-1-3-24-16,3-3-3 0,1-4-11 0,1-2-32 15,1-2-58-15,-2-8-62 0,2 8-107 0,-2-8-91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5.5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275 918 0,'0'0'31'0,"0"0"-4"0,0 0 5 16,0 0 0-16,0 0 2 0,-9-15 28 0,2-4-5 15,9-6 25-15,7 2-42 0,2 8-7 0,6 2-3 16,3 1-8-16,2 2 14 0,0-2-13 15,3 0 20-15,1 0 9 0,-1 0-14 0,1 0 16 0,-3 0-13 16,2 0 3-16,-6 1 22 0,0 0-1 16,-3 1 1-16,-2 1-21 0,-1 3 14 0,-13 6 19 15,11-7 14-15,-11 7-22 0,10-6-13 0,-10 6-41 16,0 0 4-16,0 0-1 31,0 0-2-31,0 0 2 0,8 1-19 16,1 10-5-16,-6 10 2 15,0 2-3-15,-3-1 15 0,-3 1-4 0,3-2 6 16,0-3 0-16,0-1 3 0,0-1-6 0,0-1-8 16,0-1-25-16,3-1 3 0,-2-1 36 0,2-1-11 15,1-1 0 1,-4-10 16-16,6 6-44 16,-1-8 22-1,2-7 14-15,1-5-11 0,-1-3 14 16,0-1-6-16,2 3-24 0,-1 1 16 0,-2 2-3 0,2 1-3 15,-8 11-10-15,0 0-6 16,0 0 44 0,0 0 3-16,0 0-3 15,0 0-41 1,12-4 19-16,2 10 5 0,3 8 20 0,-3 2-11 16,-1 0-34-16,-1-3 20 0,-1 1 6 0,-3-2-17 15,1-2 5-15,-9-10-43 0,9 11-114 0,-9-11-53 16,8 11-92-16,-8-11-9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14.1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803 0,'0'0'58'0,"0"0"9"16,0 0 38-16,0 0-12 0,0 0-26 0,0 0 5 16,0 0-47-16,0 0-5 0,0 0 13 0,0 0-51 15,0 0 36 1,5-6-6 0,-5 6 6-16,2-3 12 0,0 9-5 0,-2 7 21 15,0 7-15-15,0 0-3 0,0-2 13 0,0-3-8 16,0 2 16-16,0 0-5 0,0-1-2 0,1 1 2 15,1 1 6-15,-1 0 11 0,1-1-1 0,-2 0-12 16,3-1-21-16,-2-2-11 0,1 3-8 0,0 0 5 16,1-1 19-16,1 0 0 0,-2-1 3 0,2 2 6 15,0-2-8-15,-1-1-9 0,1 2 17 16,0-2-8-16,-2-1-16 0,2 0 16 0,1-1-30 0,-1-1-6 16,2-1 8-16,-3-1 6 15,-3-9 14 1,0 0-6-16,0 0 34 0,0 0 31 15,0 0 12-15,0 0 0 0,0 0 18 0,0 0-19 16,0 0-17-16,0 0 10 0,0 0-53 0,0 0-15 16,5 6-29-16,-2-6 3 15,-3-8 9-15,-1-3 6 0,-1-3-6 0,0-1 3 16,0-2 12-16,0-1-12 0,0-3-9 0,2-2 15 16,-2 0-21-16,0-3-9 0,0 1 24 0,-1-2-18 15,1 2 3-15,-2 0 36 0,0 1-42 0,3 2 3 16,-2 1 18-16,1 3-29 0,0 2 31 0,0 2-14 15,1 2-14-15,1 0 29 0,1 1-12 0,1 2 15 16,0 0-18-16,0-1-3 0,1 3-9 0,2-2 12 16,0 2 12-16,5-1-32 15,-2 0-9-15,-8 8 53 0,11-7-21 16,-11 7-15 0,0 0 1-16,11-3 11 15,3 4 6-15,-1 4-9 16,0 3 9-16,-5 1 15 0,0 0-9 0,-3 1-12 15,1-1 9-15,-2 1-3 0,2 1-12 0,-3-1 15 16,1-1 6-16,-3 0-21 0,2 2 15 0,-1 1 0 16,-1-1-3-16,-1-2 5 0,-1 0 13 0,-1 1-4 15,-1 0-14-15,0 1-5 0,0-2-1 0,3-9-17 16,-5 8 14-16,-2 1 26 0,-4 0 1 16,-2 0-24-1,0-3 0-15,-3-1 1 0,0-4 14 16,2 1-15-16,0-2 0 0,4-2 0 15,0-2 9-15,10 4 17 0,-9-4-3 0,0 0-11 16,0 0-14 0,9 4-48-16,-10-4-61 0,10 4-70 0,0 0-95 15,-8-7-25-15,8 7-41 0,0 0-35 0,0 0-1 16,0 0 83-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4.9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27 1505 0,'0'0'-26'0,"0"0"44"15,0 0 56-15,0 0-15 16,0 0 30-16,0 0 18 0,0 0-41 15,0-11-1-15,0 11-41 0,-5-10-26 16,5 10 25-16,-9-6-39 16,5 9 22-16,3 6-9 15,2 3-10-15,2 0 16 0,-2-1-17 0,2 0 33 16,0-1-17-16,-3 2 1 0,0-2 13 0,0 0-16 16,-3 0 21-16,3 0-29 0,-3 2 16 15,3 1 6-15,0-2-22 0,0 2 24 0,0 0-30 16,0 0 4-16,-1-1 12 0,1 0-7 0,0 0-3 15,0-1 16-15,1-1 11 0,-1 2 2 16,3 0-50-16,0 1 15 16,0-1-4-16,2 1-69 0,1-2-101 0,-6-11-82 15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4.0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3 1213 0,'0'0'25'0,"0"0"35"16,0 0 10-16,0 0 29 0,0 0-5 0,0 0 20 16,0 0 6-16,0 0-15 0,0 0-24 0,0 0-49 15,0 0-8-15,17 0-35 0,-2 0 25 16,4-3-14-16,-4-1-11 0,-1-2 22 0,-2-2-6 16,0 1 6-16,-3 0-19 0,2 1 16 15,-3-2-27-15,1-1 32 0,-9 9 9 0,9-9-17 16,-1-3 9-16,0-1-25 0,-2 0-16 0,-3 0 38 15,2 0 34-15,-5 13-29 0,0-12 1 16,0 12-1-16,0-11 16 16,0 11-15-16,0 0 10 0,-5-9-33 31,-9 3 1-31,-4 5 16 16,-1 4-17-16,1 2-2 0,3 3-3 15,0 1 17-15,3 1 15 0,1 1-15 0,1 1-9 16,1 1-2-16,4-1-1 0,-1 1 9 0,0 0-3 15,4 1-3-15,-2-2-5 0,3 0 0 0,1-1 3 16,1-1-25-16,-1-10 3 0,4 12-14 0,-4-12-18 16,3 11 17-16,-3-11 13 0,11 9-19 0,1 0-5 15,2-4-2-15,0-1-21 0,1-3 16 0,-1-1 42 16,-1-3 13-16,3 0-10 0,0-1 15 0,-4-2 2 16,2 0-17-16,-3 0 9 0,4-1 11 0,-4-1-20 15,-2-1 12-15,0 1 32 0,-4-1-19 0,-5 9 53 16,5-8 5-16,-5 8-5 0,0 0 21 0,0 0-45 15,0 0-18-15,0 0-2 0,0 0 2 16,0 0 6-16,0 0-46 16,0 0 38-1,0 0 5-15,8-7-24 16,-8 7-19-16,6 0 25 0,2 4-9 0,-2 6 8 16,0 2-5-16,-4 0-10 0,1 0-9 0,-3-12 3 15,3 12 27-15,-1-3 2 0,-2-9 6 16,0 0 2-16,0 0-4 15,0 0-44-15,0 0 10 16,0 0 52 0,4 8-32-16,-4-7 24 0,1-9-89 0,1-5 62 15,-1-5-32-15,2-3 16 0,1 1 37 16,-1-3-42-16,2 2 18 0,2 1 9 0,0 0-22 16,-2 3 29-16,2 2 19 0,-1 1-29 15,-6 14-19-15,0 0-3 31,0 0 54-15,0 0 10-16,8-7-45 0,4 7-3 16,2 9-7-16,-3 3-17 0,-2 0 24 0,0 1 17 15,-4-2-14-15,1 1-24 16,1 0 37-16,0 2-2 0,1-2-25 16,1 0 30-16,-9-12-84 15,5 12-65-15,-5-12-97 0,0 0-85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3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324 948 0,'-4'10'36'16,"4"-10"-2"-16,0 0 50 0,0 0 2 0,0 0-3 15,0 0 14-15,0 0-49 0,0 0 8 0,0 0-28 0,0 0 21 16,0 0 4-16,0 0 36 0,0 0 4 0,0 0-25 16,0 0 27-16,0 0-7 0,0 0 11 0,0 0 26 15,0 0 12-15,0 0-35 0,0 0-10 0,-4 8-48 16,4-7-60-16,5-8 10 0,-1-8 0 16,1-5-11-16,-3 0 48 0,1-1-36 0,0-1 10 15,-3 0-2-15,-3-1-20 0,3 0 11 16,-3 0-24-16,3 2 13 0,-2-1-5 0,-1 1 5 0,0 3 20 15,0 2 8-15,2 1-22 16,-3 3 25-16,1 0-12 16,3 12 15-1,0 0-48 1,0 0 4 0,0 0 10-16,0 0 39 15,0 0-41-15,-6-10-3 0,6 10 41 16,-6-4 3-16,2 11 1 15,0 9-18-15,-1 7 3 0,4-2-2 0,0-2-3 16,1-3-20-16,1 1 25 0,-1-1 4 0,1-1-1 16,1-2 0-16,1 2-19 0,1-3 8 0,-1 1-9 15,3 2 12-15,-3-1-3 0,4 0 5 0,-2-1-2 16,1 2 3-16,-1-1 0 0,2-4-15 0,0 2 15 16,0-3-17-16,1 1 22 0,-1 1-20 15,-7-11-40-15,8 12-12 0,-8-12-76 16,10 10-33-16,-10-10-48 0,12 9-86 0,-12-9-30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6.6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727 0,'14'-2'23'0,"-14"2"20"0,0 0 17 15,0 0 13-15,0 0-20 0,12-1-14 0,-12 1-15 16,0 0 6-16,0 0 4 0,0 0-4 0,0 0-3 16,0 0-7-16,0 0 5 0,0 0 2 15,0 0-44-15,0 0 42 16,7 0-30 0,-4 3 10-16,-6 4-18 15,3 5 23-15,-4 0-15 0,1-1 10 0,3 1-32 16,0 0 22-16,0 0 25 0,0 1 0 15,2 0 10-15,-1 1 5 0,-1 0-20 0,0 1-5 16,2 1 7-16,0 2-14 0,-2 0 27 0,0 1-2 16,3-3-6-16,-3 2 6 0,2 0-15 0,0-1 8 15,0 0-4-15,1 0-6 0,0-1-1 0,0-1-23 16,0-1 26-16,1 2-8 0,-3 0 18 0,2-3 18 16,0 1-7-16,0-1 4 0,0-1-25 0,-1 1 16 15,0-1-16-15,0-1 23 0,-1 2 30 0,0-1-18 16,0 0 7-16,1-2-29 0,1 0-36 15,-2 1 26-15,1 1 13 16,-2-12-5-16,1 13-11 16,-1-13 3-16,0 0 32 0,0 0 1 15,0 0-12-15,0 0-9 16,-4 13-15-16,-8-1-45 16,-6-2-59-16,-4-2-116 0,-4-2-129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6.4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707 0,'26'-4'9'16,"-4"1"-6"-16,2-1-1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6.3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9 784 0,'0'-6'-27'15,"-1"3"18"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6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1 1114 0,'7'-12'-8'16,"2"-2"-5"-1,2-5 4 1,4 0 9-16,1 1 2 0,5 3 0 0,-2 6-6 15,0 2 1-15,-1 2-9 0,2 0 17 0,-1 1-7 16,-1 0 11-16,-3-1-11 0,-1 1-15 16,-14 4 61-1,0 0-27-15,0 0 35 0,0 0-34 16,0 0 4-16,0 0 16 16,0 0-21-16,9-2-24 15,-7 3 14-15,-6 4-19 0,-4 3 12 16,-5 1 17-16,1-1-39 0,1 1 37 0,-1 0-5 15,2 0-20-15,1-1 12 0,-2 1-4 0,1 1-3 16,-1-1-5-16,3 1 15 0,-3-1 5 0,-1-2 0 16,1 1 5-16,11-8 5 15,0 0-53 1,0 0 51 31,-10 8-21-47,10-8-19 15,-6 5 39 1,6-5-47-16,0 2 15 16,7-2 30-16,10 0-20 15,5 2 10-15,8 3 5 16,-4 0-5-16,-7 1-7 0,-6 0 2 0,-3 1 0 16,-1 2-3-16,-2 1 1 0,0-1 4 15,2 2-4-15,-2-4-11 0,0 2 16 0,-2 0-11 16,-1 0 13-16,-1 0 0 0,-3 0 0 0,0 1 20 15,0-10 15-15,0 0-5 16,0 9 8-16,0-9 13 0,-5 12-13 0,5-12 6 16,-7 9 0-16,7-9-11 0,-8 9-17 0,-2-1 7 15,-2-2-17-15,1-1-14 0,0-2 13 0,0 0-10 16,-1 0-7-16,12-3 28 0,-13 2-6 0,1-1 3 16,12-1-36-16,-14 1-2 0,14-1-45 15,-15 0-85-15,0 0-89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5.0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39 1104 0,'0'-13'2'0,"-3"3"25"16,3 10 28-16,0-11 23 0,0 11 32 15,0-12-47-15,0 12 3 0,3-12-41 0,6 0-32 16,0 1 19-16,3 2-32 0,2 0 28 0,2 0 12 16,1 2-23-16,-2 1 13 0,3 0-17 0,-3 1-11 15,1 2 15-15,-2 1-4 0,-14 2 25 0,14-2-8 16,-14 2 15-16,12 0-45 0,-12 0-1 15,11 2 29-15,-1 5 0 16,-6 3-6-16,-1 2-4 0,-3 3 30 16,-3-1-20-16,1 0-11 0,-3-1 3 0,1 1-31 15,1-1 16-15,-2 0 10 0,-1-1 0 0,1 0 5 16,2 1 8-16,-5 1 5 0,1-2-13 16,1 1 10-16,1 0-18 0,-1-1-2 0,1-1 25 15,-2 0-12-15,0 0-16 16,2-1 28-16,5-10-35 15,0 0 38 1,0 0 5 0,0 0-3-1,0 0 26-15,0 0-30 16,-4 12 4-16,6-3 12 16,-2-9-16-16,14 5 15 0,7-5-44 0,-21 0-5 15,0 0-40-15,0 0-18 0,0 0-91 16,0 0-74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4.0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44 1026 0,'0'0'22'0,"0"0"12"0,0 0 5 0,0 0 3 0,0 0 0 15,0 0-14-15,0 0-3 0,0 0 15 16,6-14 0-16,-6 14-20 0,3-15-33 16,-3 2 16-1,-2 11-3-15,1 11 7 16,1 8-12-16,0 2 20 0,0-3-5 0,-2-2-15 15,0-1 25-15,0 0-15 0,-1 1 11 0,1 0 22 16,-1 0-21-16,1 0 4 0,1 0-6 0,-2-1-10 16,0-1 0-16,1-1 3 0,-1-2 2 0,-1 3-18 15,2-2-17-15,0 2 7 16,1 0 39-16,1-12-97 16,0 11-119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5.0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2 169 1104 0,'0'0'27'15,"0"0"25"-15,0 0 36 0,0 0 2 0,0 0 21 16,0 0-17-16,0 0-27 0,0 0 24 0,0 0-50 16,0 0 20-16,0 0-30 0,11 3-10 15,-1-9-16-15,-3-7 16 16,2-1-10-16,-2 1-9 16,-7 13 30-16,7-13 0 0,-7 13 19 0,9-12 0 15,-9 12 19-15,0 0 11 0,0 0-18 0,0 0-1 16,7-11-51-16,-3 3-3 15,-4 8 20 1,-6-4-17 0,-8 8-2-16,-5 4-18 0,-2 3 1 0,3 2 11 15,2 1-12-15,5 0 9 0,3 1-44 0,1-3-24 16,2-1-8-16,1-1-19 0,2 0-24 16,-1-1-34-16,3-9 19 0,0 12-16 0,0-12 25 0,3 10 2 15,5 0 22-15,2-3-15 0,1-3 35 0,1-1 20 16,3-3-40-16,0-1 62 0,0-2 3 15,0 0 22-15,0-3 40 0,-2 0 3 0,-2-3-5 16,-3 0 44-16,-8 9 9 0,9-9 19 0,-9 9 13 16,5-9-7-16,-5 9 9 0,5-13-17 0,-5 13 29 15,2-14 6-15,-2 14-24 0,-2-13 14 0,2 13-10 16,0 0-25-16,0 0-9 0,0 0-20 0,0 0-39 16,0 0-35-1,0 0 38-15,0 0 0 0,-1-11-2 16,1 9-20-16,3 6-5 0,-1 5-6 0,3 2 3 15,3 0 17-15,-2 1 5 0,-1 0 5 16,2 0-16-16,1-1-3 0,-4-2 0 0,0 1 15 16,0 0-12-1,-4-10 16-15,0 0-35 0,0 0 38 16,3 8-32 0,1-6 29-16,-4-4-19 0,0-8 3 0,3 0 8 15,-3-5-24-15,4 0 10 0,-4-1 17 0,3 0-16 16,2-1 32-16,-1-1-11 0,3 1-21 0,0 1 16 15,3-2-13-15,-1 0-12 0,2 3 34 0,1 2-18 16,-1 1-7-16,-1 1 10 0,-1 2-7 16,3 0-1-16,1 2-20 15,1 3 21 1,-14 4 27-16,14 0-39 0,-2 4 30 0,-2 3-8 16,0 3-11-16,-5 2 3 0,2 2 0 0,1-1 6 15,-2 2 2-15,-1-1 31 0,1 1-20 0,-1-1-19 16,1 2 9-16,-2-2-26 0,1 2 11 0,-3-1 9 15,3-1-5-15,-3 0 10 0,0 0-5 0,1-4 11 16,-3 1-9-16,0-11-22 0,0 10 4 16,0-10-7-16,0 12 26 0,0-12 10 0,0 0-35 15,-3 10-9-15,3-10-51 0,0 0-13 16,0 0-67-16,-5 9-69 0,5-9-8 16,-8 6-58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13.2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5 232 435 0,'0'0'167'0,"2"-9"-127"16,-2 9 11-16,0 0 22 0,0 0-165 0,3-9 151 15,-3 9 23-15,0 0-7 0,0 0-3 0,1-10 4 16,-1 10-40-16,0 0 9 0,0 0 16 0,0-9-18 15,0 9 32-15,0 0-2 0,0 0-3 16,0 0 1-16,-1-8-22 0,1 8 8 0,0 0-11 16,0 0 9-16,-3-8 4 0,3 8-25 0,0 0 0 15,0 0-16-15,-5-6-2 0,-3 0-10 16,0 1-22 0,8 5 32-16,-12-3-16 0,-5 3 8 0,-3 2-11 15,3 1-18-15,1 1 11 0,4 1 18 0,2 0 7 16,0 3-7-16,1-1 8 0,-2 0 0 0,1 3 0 15,0-1 10-15,3 3-12 0,-2 0-17 0,5 2-7 16,-1-2 2-16,2 1 8 0,1 0 5 0,0 2 0 16,2-2 3-16,2-1-6 0,0 0-12 0,1-2 18 15,2 1 0-15,-1-2 5 0,6-1-31 16,0-1 10-16,1 0 26 16,3-2-20-16,-1-2 20 0,0-2-2 15,-2-2-19-15,1-3 6 0,0-2 0 0,-1-1-25 16,3-1 36-16,-2 1-20 0,0-2 6 0,1-1 11 15,0-1-16-15,-3-1 5 0,1-1-14 0,0 1 11 16,-3-2 1-16,0-1 18 0,-2 1-8 0,1-1 5 16,-3 1-2-16,2 2-11 0,-3 3 5 0,-1-2 6 15,-2 11 11-15,0 0 10 0,0 0-8 16,0 0 22-16,0 0-3 0,0 0-13 16,0 0-49-16,0 0 47 15,0 0-45-15,0 0-2 16,0-3 16-16,0 10 11 0,-2 7-2 15,-1 1-12-15,2-1 14 0,1-3-2 0,1 0-3 16,2-3-9-16,1 1-23 16,2-2-1-16,-6-7-5 0,10 8-11 15,3-3 11-15,-1-4 5 0,0-1-10 0,0-1 6 16,0-3-11-16,-3-1-8 0,1-1 42 0,-1 0-4 16,-3-1 17-16,0-1-4 0,-1 0-11 0,-2 1 10 15,0-4-7-15,-2 0 7 0,0 1 13 0,-1-1 6 16,0 1-21-16,0 0 34 0,0 0 5 0,0 1 0 15,0 9 22-15,-1-9-22 0,1 9-10 0,-4-9 25 16,4 9-3-16,0 0 5 0,-5-9 1 16,5 9-22-16,0 0-6 0,0 0-5 0,0 0 0 0,0 0 0 47,-4-8-27-32,0 1 11 1,3 7-3-1,2 7-6-15,3 9 3 0,0 3-10 0,1 0 5 16,-1-5 16-16,0-2 6 0,0-2 7 0,-2-1-21 16,2 0-19-16,-4-9 3 0,5 10 33 15,2-1 5-15,-2 1-23 16,1 0 4 0,-4-2-3-16,-2-8 47 31,0 0-22-16,0 0 42-15,0 0 22 0,0 0-7 0,0 0-4 16,0 0-29-16,1 7-24 16,-4-6-36-16,-1-6 20 0,0-5 5 0,-2 0-23 15,2-1 23-15,-1-1-5 0,1 0-9 0,3-1 6 16,0 1-9-16,-1 1-3 0,2-2-8 0,0 0 14 16,2 0 11-16,-1 1 1 0,0 0-7 0,2 0 7 15,-1 1-1-15,2 0-13 0,0 3 19 16,2-1-32-16,2 1 1 15,-4-2 14-15,-4 10-23 16,0 0 0-16,0 0 55 16,0 0-10-1,9-6-15 1,5 4-4-16,0 5 5 0,-1 4-20 0,-3 1 4 16,-1 0 17-16,-3 0-7 0,0 1-13 0,0 2 17 15,-1-1-27-15,-1 1 19 0,2-1 7 0,-3 0 4 16,1 0-1-16,0-1-19 0,-2 1 17 15,0 0 14-15,-2-10-37 0,0 0-9 16,0 0 46 0,0 0-3-1,0 0 9-15,0 7-9 16,-3-7-17-16,-3-6 6 16,0-3 6-16,1-2-44 0,1-1 32 0,0-1 0 15,0 0 6-15,2-2 23 0,0-1-38 0,2 0 12 16,-2 1 17-16,2 1-34 0,2 2 34 0,0 1-55 15,2 1-8-15,2 1 72 16,3 0-29-16,2 0-12 16,-1 4-11-16,2 0 23 15,-12 5-20-15,11-1 40 0,2 1 1 16,-13 0-4-16,15 1-34 0,-1 4-1 0,0-1 7 16,-2 1 19-16,-1 2 9 0,-1-2-8 15,-3 1-12-15,1 1-3 0,-2 0-2 0,2 1 11 16,0 1 2-16,2-1-5 0,-4 2-11 0,0-3-3 15,0 0-1-15,-1 1-2 0,-1 0 40 16,0 0 0-16,-2 4-20 16,2-1-3-16,-4-11-20 0,0 0-17 15,2 10-81-15,-2-10-93 0,0 0-91 0,0 0-60 16,0 10-47-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4.1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5 218 899 0,'0'-10'43'0,"0"10"6"0,0-12 0 15,-3 0 39-15,3 12-8 0,-1-12 38 0,-3 2-2 16,4 10-7-16,-2-12-27 0,2 12-54 0,0 0 16 16,0 0-20-16,0 0 28 0,0 0-2 0,0 0 0 15,0 0-8-15,0 0-21 16,0 0-5-16,0 0 5 0,-6-10-42 15,-7-1 29-15,-5 7-8 0,-1 4 5 16,1 3 8-16,1 6-31 0,1 0 15 0,-1 1 14 16,1 0 0-16,2 2 12 0,3-1-7 0,-1 1-5 15,5 0-19-15,3 1-3 0,0-1 6 0,1 1 0 16,2-4 15-16,2 2-7 0,3-2-19 16,3 1 24-16,4-2-3 0,-1 0-2 15,5-4 5-15,-1-1 5 0,1-1-34 0,1-2 3 16,2-2 12-16,-1-1-10 0,0 0 22 0,-3-1 17 15,0-1-31-15,-1-2 22 0,-3 0-9 0,0-1-8 16,-3-1 14-16,0-2-22 0,-1-2 3 0,1-1 11 16,0-3-3-16,-3 1-8 0,2-2 13 0,-2 2-16 15,-1-3-2-15,0-1 11 0,-2 1 5 16,1 0-6-16,-2 2 11 0,0 2-13 0,0 2 2 16,0 13 35-16,-2-12 8 0,2 12 5 0,0 0 1 15,-3-11-11-15,3 11 17 0,0 0-14 0,-4-10-6 16,4 10-7-16,0 0-47 15,-10-7 52 1,-1 7-22-16,-2 5-5 16,2 5 2-16,0 3 4 0,3 2 2 0,-1 1 6 15,1 1-26-15,2-1 1 0,4 0-3 0,-1-1-8 16,1-1 16-16,1-1-5 0,1-1-5 0,1 0 13 16,2 1-25-16,1-4-32 0,4 3-13 0,-2-2-17 15,2 1 7-15,-1-3 3 0,-7-8-23 0,10 9 4 16,1-2-15-16,0 0 13 0,3-2 22 0,0-2 7 15,0-2 11-15,0-1 16 0,0-1-1 0,1 0 6 16,-3-1 4-16,3-2 4 0,-4 2 9 16,2-3 27-16,0 0 25 15,-13 5-4-15,9-8 17 0,0-3 12 16,-4-2 16-16,-3 3-2 0,-2 10-10 0,2-11-11 16,-2 11-14-16,1-9 41 0,-1 9-6 0,2-11 7 15,-2 11 3-15,0 0 1 0,0 0-23 0,0 0 26 16,2-14-12-16,-2 14-19 0,3-14 6 0,-3 14-19 15,0 0-2-15,6-16-34 0,-1 3-22 16,-5 13 42-16,0 0-9 16,0 0 1-16,11-11-17 15,-1 5-17-15,1 8 20 16,2 4-11-16,0 4 19 0,-2 1-6 16,-1 1-7-16,0-1 19 0,-3 1-17 0,-1 0 3 15,-1 0-9-15,0 0 8 16,-3 0-4-1,-2-12-18-15,0 0 37 16,2 7-6 0,-2-7-5-1,-3-7 13-15,2-6 0 0,-2-1 12 0,0 0 7 16,0 0-7-16,0 1-14 0,3-1 8 0,0 3-8 16,0 0-28-16,0 1 8 0,2-1-5 0,1-1 5 15,1 2-44 1,-4 10-109-16,0 0-105 0,3-10-121 0,-3 10-45 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3.2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9 1434 0,'0'0'20'0,"14"-6"26"16,-14 6-8-16,0-3 8 0,0 3-20 0,-7-1-16 15,-4 2-15 1,-1 2 23-16,1 4 13 0,4 4-8 16,4 2 3-16,6 3-18 0,0 3-3 0,3 0 3 15,-1 1 13-15,-1-2 10 0,1 0 11 16,1-2 11-16,-2-1-6 0,-3 2-21 0,2-1-17 16,0-1 7-16,0-1-6 0,-2 0 14 0,1 1-16 15,0-1-13-15,-2-1 13 0,0-1-9 16,0 0-4-16,0-12-24 0,0 10 16 15,0-10-27-15,0 11-97 16,0-11-88-16,0 0-123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2.8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861 0,'0'0'21'0,"0"0"21"0,0 0-21 16,0 0 8-16,0 0-58 15,0 0-12-15,0 0-38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2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1035 0,'0'0'19'0,"0"0"1"0,0 0 27 16,0 0 25-16,0 0 3 0,0 0-3 15,0 0-22-15,0 0-9 0,0 0-64 32,1-11 28-32,-1 6 5 0,0 7 11 15,1 10-11-15,2 1-10 0,0 2 7 0,0-2-30 16,-2-1 23-16,-1-12-17 0,3 12 17 0,0 0-20 15,-3-12-57-15,1 13-103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2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6 167 822 0,'15'-9'36'15,"-15"9"17"-15,0 0 15 0,12-12 12 0,-12 12-13 16,0 0 2-16,5-13-9 0,-5 13-5 0,0 0-7 0,0-12-13 15,0 12-10-15,-7-13 13 0,7 13-2 0,-11-13-34 16,11 13 21-16,-15-11-30 0,15 11-9 0,-19-6 16 16,2 2-12-16,0 4 25 0,1 4-6 15,2 2-1-15,0 3 32 0,-1 1-46 0,-1 2 13 16,-2 2 15-16,0 2-38 0,1 2 41 0,0-2-23 16,2 2 3-16,4 1 15 0,3 1-13 0,1 0 5 15,2 1-7-15,5-1 0 0,0-3 2 0,3-1 2 16,1-1-7-16,1-1-2 0,3 1 2 0,0-3 10 15,4 0-4-15,-1-2-9 0,3-3 1 0,-2 0-14 16,2-2 19-16,2-1 4 0,-2-2-12 0,3-1 2 16,-2-1-10-16,0-1-2 0,1-2 0 0,-2-1 7 15,2-1 5-15,-4-1 3 0,0 0-7 0,-2-1-1 16,0-3 6-16,-3-1-6 0,0-1 21 0,0-1-11 16,-2-1 6-16,-1-3-8 0,0 0 0 15,-3-2 0-15,2-2-26 0,0 0 19 0,0-2-1 16,0 1 18-16,-1-1 8 0,3 1-28 0,-3 3 25 15,0-1-35-15,1 1 40 0,-1 0 32 0,-2 1-8 16,2 2 44-16,-2 16-15 0,2-15 11 0,-2 15-2 16,1-12 9-16,-1 12 14 0,0 0-16 0,2-12 4 15,-2 12-30-15,0 0 6 0,0 0-2 0,0 0-31 16,0 0 1-16,0 0-21 16,0 0-44-1,0-7 34-15,2 7 8 0,-2 10-3 16,0 6-19-16,0 7 22 0,0 0-22 0,0 2 22 15,0 0-9-15,0 0-8 0,0 0-16 0,0 0-1 16,-2-1 31-16,2-2 3 0,0 1 6 16,0-4 3-16,0-2-40 0,0-1 6 0,2-2 8 15,-2-1 5-15,3-1 7 16,1-1 8 0,1-4-31-1,3-7 31-15,0-5-23 16,1-6 17-16,1-2-16 0,-1-2-6 0,0 0 13 15,0 1-10-15,1 1 19 0,1 1 3 0,-2 1-8 16,1-1-6-16,0 0 0 0,0 1-12 0,-2-1 7 16,3 3 8-16,-11 9-20 31,0 0-3-31,0 0 37 16,0 0 5-1,12-4-13-15,4 10 5 0,1 9-6 16,-3 0 1-16,-5-2-12 0,-4-1 0 15,1-1-8-15,-3 0 0 16,-3-11-6-16,0 0-17 0,4 10-27 16,-4-10-69-16,0 0-47 0,0 0-44 0,0 0-36 15,0 0-8-15,0 0-3 0,0 0 8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06.0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 248 717 0,'0'0'38'16,"0"0"32"-16,-12 9 17 0,12-9-3 0,0 0-8 16,0 0 11-16,0 0 10 0,-11 7 28 0,11-7-16 15,0 0-46-15,0 0-37 0,-11 3-21 16,8-4 5-1,7-2 6-15,9 0-24 16,4 3 13-16,0 4-13 0,0 1 16 0,-1 2-10 16,-3 0 12-16,1 1-5 0,-1-1-5 0,-1 1 0 15,0 0-7-15,-2-2 14 0,1 1-2 16,-2 0-2-16,2 0-11 16,-11-7 26-1,0 0 11-15,0 0 15 0,0 0 39 0,0 0 26 16,0 0-3-16,0 0-27 0,9 6-36 0,-1-4-32 15,-3-5-19-15,-3-6 26 0,0-2-7 0,-1-4-8 16,1 1 5-16,0-3-11 0,2-1-7 0,-2-3 12 16,1 0-2-16,1-1-8 0,1 0-5 0,-1 1-1 15,0-2 6-15,2 4 5 0,-1-1 25 0,2 1-19 16,0 1 13-16,0 4 0 0,-2 1-5 0,2 1-6 16,-7 12-37-1,0 0-11 1,0 0-24-16,0 0-78 0,0 0-14 0,7-10-94 15,-7 10-42-15,0 0-12 0,11-7 111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34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4 670 0,'4'-4'-8'0,"-4"4"29"15,0 0 6-15,0 0-4 0,2-1-28 16,-4 4-2-16,-5 3 7 15,-2 4-14-15,-5 4 35 0,2-1-16 16,1-1-17-16,3 1-9 16,4-1 23-16,4-12 15 15,-4 14-7-15,4 0 6 0,0-1-25 16,0 0 11-16,2-3-19 0,-2 0 27 16,4-1-1-16,-2 1 17 0,1 1-33 15,2 1 12-15,0-1 17 16,-1 1-15-16,3-1-14 15,0 0 4-15,2-1 20 16,3-3-3-16,-1-2-23 16,1-1 16-16,-12-4 22 15,11 1-15-15,-11-1 8 16,0 0 15-16,0 0 9 0,0 0 0 16,11 0-2-16,-11 0-27 0,11-1 10 0,1-4-37 15,-2-1 42-15,0-1-27 16,0-2 12-1,-10 9 10-15,11-9 3 0,3 0-17 16,-2 2-21-16,-12 7 53 16,14-8-12-16,-14 8 2 15,0 0-3-15,0 0-2 16,0 0-5-16,0 0-67 31,0 0-38-15,0 0-89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33.3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26 698 0,'2'-8'7'0,"-2"8"12"15,0 0 2-15,0 0 1 0,-2-6 4 0,2 6 3 16,0 0 9-16,0 0-16 0,-2-7-12 15,-3 3-25 1,5 4 32-16,-11 1-14 0,-3 5 33 16,-3 3-29-16,0 2-14 15,2 1-13-15,6-1 37 0,2-1-19 0,-1 1 21 16,4-1 3-16,-1 1-24 0,-1 1 2 0,3 0-10 16,-1 3 15-16,1-1 9 0,1-1-6 0,-1-1 2 15,3 0-10-15,0-2 5 0,0 1-5 0,0-2 0 16,3 0 12-16,-1-1-15 0,3 1 30 15,3 0-12-15,2 0-15 16,2-2-10-16,2-2 13 16,1-2-8-16,-1-6 0 15,-1-2 19-15,-2-2-24 0,-1-1 18 0,-1 1-1 16,0-1-21-16,-1 0 26 0,-1 0-17 0,1-2 12 16,-1 0 10-16,-2-1-22 0,-1 1 10 15,1-1-15-15,-1 0 6 0,-1 0 4 0,1-1-3 16,-1 0 3-16,0 2 7 0,-3 0 11 0,2 0-4 15,-2-1 23-15,2 0-22 0,0-1 17 0,-1 1-12 16,-1 11 5-16,1-12 15 0,-1 12-15 0,1-12 20 16,-1 12-12-16,0 0 12 0,0 0-9 0,0-12-3 15,0 12-5-15,0 0-8 0,0 0-2 16,0 0-39 15,0 0 42-31,0 0-3 16,0 0 0-1,-1-8-31-15,0 8-23 0,2 8 31 16,2 10 10-16,2 1 3 16,1-1 2-16,0-4-10 0,-2-2 13 0,3-4 8 15,-1 3-32-15,2-1 3 16,4 0 11-16,-1 1 4 16,1-4-14-1,-1-2-6-15,-11-5 33 0,12 1-7 16,-12-1-30-16,0 0-50 31,0 0-65-31,0 0-92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31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14 670 0,'0'0'16'16,"-5"-5"10"-16,1 1-38 15,4 4 31 1,-6-4-26-16,-1 3 16 16,7 1-25-1,-8 1 13-15,-5 3 8 0,-2 2-17 16,1 4 10-1,0-1 6-15,2 2 3 16,3-3-21 0,3 3 21-16,2-1 3 15,0 2-10-15,4 2 2 16,0-2-4-16,0 1 19 16,0 0-25-16,5 2-6 15,1-2 24-15,-1 1-12 16,2-1-1-16,4-1 3 15,-1-1 9-15,1-3-11 16,1-2 2-16,0 0 12 16,2-2-5-16,-14-4 17 15,13 3-36-15,2-2 8 0,-15-1-20 16,14 0 24-16,-3-2 2 0,-11 2 20 16,12-3-15-16,-12 3 12 0,11-8 17 0,-11 8-8 15,8-7-6-15,-8 7-3 0,0 0 18 16,0 0-6-16,0 0-2 0,0 0-9 0,0 0 6 15,0 0-6 1,0 0 0 0,0 0 2-16,0 0-5 0,8-13-17 15,-3-9-5-15,-2-9 22 0,-4 1 8 16,1 30 2-16,-6-25-27 16,1 6 12-16,-4 5 11 0,3 3-18 0,0 1 7 15,-3 1-37-15,9 9 8 16,-8-11 4-16,-3 1 13 0,11 10 18 15,0 0-36-15,-11-7-28 0,11 7-73 0,-12-6-61 16,1 4 131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9.5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27 938 0,'0'0'31'0,"-3"-11"21"15,3 11 31-15,-6-9 16 0,6 9-17 0,-9-7-2 16,9 7-11-16,-12 0-14 0,-2 2-1 0,0 4-44 15,0 2 1-15,3 1-4 0,-1-4-15 0,12-5 37 16,-10 8-19-16,3 1-7 0,6 0-32 16,5 1 11-16,5-2-58 0,2-4-49 15,3-3-27-15,5-2-45 0,2-2 22 0,5-4 10 16,-1-2 163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11.5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7 14 784 0,'8'-9'31'15,"-8"9"22"-15,0 0 39 0,0 0 23 0,0 0-9 0,0 0-14 16,0 0-25-16,0 0-4 0,0 0-37 0,0 0-4 15,0 0-47-15,0 0 2 16,4-7 66-16,-6 7 26 0,-4 9-17 16,-2 4-17-16,-1 4 17 0,-1-1-34 0,0 2 13 15,2-1 18-15,-1 0 1 0,-1-1-6 16,1 1 19-16,-1 0-23 0,2-1-8 0,-3 0-13 16,-1 1-22-16,0-3 16 0,0 0-5 0,1-1 22 15,1-2-1-15,-1-1-21 0,2-3 8 0,1 1-13 16,8-8-19-1,0 0 40-15,0 0 35 16,0 0 15-16,0 0-3 0,0 0-11 16,0 0-22-16,-8 2-24 15,6-4-11-15,4-6 3 0,8-3-12 16,0 1 1-16,1 1 16 0,0 2-25 0,0-1 22 16,1 2-3-16,-1-1-13 0,2 1 19 0,-1 1-11 15,3 1 8-15,2 2-2 0,-2-1-31 0,2 0 19 16,-1 3-5-16,1 0 8 0,-2 0 26 15,2 3-15-15,-2 0-2 0,2 1-17 0,-3 2 5 0,-1 1-5 16,0 1 3-16,-2 1 19 0,-3 2 0 0,-1 1-11 16,-2 0 0-16,-1 0-2 0,-3 1-4 0,-1 0 12 15,-2 2 7-15,-2-1-5 0,-3 0-8 16,-3 3 0-16,-1-1-5 0,-4 1 2 0,-2-4 3 16,-4 3-3-16,0-3-5 0,0 1 8 0,-2-1-3 15,0-2 6-15,-1 1 8 0,1-3 0 0,0 0 0 16,1-4-3-16,0 0-13 0,1-3-1 0,1-1-13 15,1-2 22-15,2-1-11 0,1-1 8 0,3-3 13 16,0 1-18-16,1-1 13 0,1-2-8 0,3-2 3 16,0 2 0-16,0-2-9 0,3 0 17 15,1 1-2-15,4 9-29 0,0-10 12 16,0 10 27-16,4-10-36 0,1 1 42 0,3 0-16 16,2 2-17-16,0 1 27 0,1 1-30 0,-1 1 2 15,3 1-13-15,1 2 0 0,-2-2 19 16,4 2 1-16,-1 1 26 0,4 0-21 0,1 0-5 15,0 0 2-15,1 1-17 0,1 2 28 0,-1-1-14 16,0 2-8-16,-1 0 20 0,2 3-18 0,-3-2 9 16,0 1 3-16,-2-2-14 0,-1 1 14 0,-3 0 5 15,3 1 9-15,-2 0-20 0,-1 0-3 0,0-2 3 16,0 1-8-16,-4-2 17 0,1 2-15 16,-10-5 29-16,11 3-23 0,-11-3 20 15,0 0-42-15,0 0-3 0,0 0-51 0,0 0-40 16,0 0-60-16,0 0-50 0,0 0-25 15,0 0-63-15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9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6 12 1084 0,'0'0'42'0,"0"0"35"0,0 0-2 0,0 0 12 15,0 0-6-15,0 0-32 0,0-8 4 0,-6 4-4 16,-4 4-39-16,-5 7 21 0,-2 3 8 0,0 2-26 16,-1 2 10-16,-4 1-18 0,2 0-15 0,2 1 23 15,2 1-18-15,4-1 5 0,3-1-3 0,4-1-20 16,4 0-3-16,2-1-54 0,4-1-22 0,1-2-48 15,2-2-44-15,1-3-1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9.1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0 1114 0,'13'2'22'0,"-13"-2"35"0,0 0 18 0,0 0 5 16,0 0-10-16,0 0-24 0,7 10 10 0,-8 6-23 15,-7 6-7-15,-6-1-26 0,0-1-23 0,0-4 33 16,1-1-10-16,3-3 23 0,3 1-20 0,4 0-14 15,3-1-12-15,3-1-33 0,2-2-17 0,2-3-30 16,2-2 7-16,1-1-22 0,1-3 29 0,1-3-17 16,1 0 6-16,1-3 43 0,0 0-10 0,2-4 53 15,0-2 2-15,-1-1 0 0,-2-2 29 0,-1 1-20 16,-4 2 22-16,-2-1 17 0,-6 13 14 0,5-12 49 16,-5 12-9-16,0 0 27 0,0 0-14 15,0-10-10-15,0 10 22 0,0 0-42 0,0 0-9 16,0 0-24-16,0 0-24 15,-5-6-6-15,-6 7-2 16,-5 8-10-16,-1 3 20 0,4 0-11 0,0 0-7 16,4 0 0-16,5-4-10 0,1 2 12 15,3-1-25-15,0-9-30 0,3 12-51 16,-3-12-24-16,9 10-2 0,-9-10-56 0,11 6 35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8.7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41 1026 0,'-4'-12'14'0,"4"12"78"0,-2-11 28 15,2 11 15-15,-6-9-4 0,6 9-52 0,0 0-17 16,-9-9-18-16,9 9-13 0,0 0-15 16,0 0-73-16,0 0-33 15,0 0-70-15,0 0-48 0,0 0-44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8.5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977 0,'0'0'31'0,"0"0"13"0,0 0 20 0,0 0 18 16,0 0-47-16,0 0-5 0,0 0 0 15,14 0-33 1,0 4 1-16,0 6 19 16,0 3-2-16,-2-1-17 0,-3-2 14 0,-2 1-24 15,0-2 12-15,2 1 2 0,2 0 8 16,-3 0-15-16,-8-10-52 0,9 10-10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8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242 727 0,'1'-11'57'16,"-1"1"30"-16,-1-1 0 0,-2 0 12 0,2 0-33 15,1 11-9-15,-5-11 31 0,5 11 25 0,-4-11-1 16,4 11-15-16,-3-13-39 0,3 13-34 0,-2-15-22 16,2 3 17-16,2-1-12 15,5 3-17-15,3 1 23 16,3 2-13-16,0 1 13 0,2 2-11 0,0-1 1 16,-1 2-11-16,2 1 11 0,-1 1-6 0,2 2-2 15,1 1 5-15,-4 1 5 0,0 3-10 0,0 0 7 16,-2 2 9-16,-1 1-8 0,1 0 15 0,-1-2-18 15,1 4-3-15,-2-2-7 0,-1 1-11 0,-2 0 8 16,-4 1 21-16,-2-1-26 16,-2-1 13-1,-5-3 2 1,-2-5 29-16,-4-5-24 0,0-1 27 16,-1-3-19-16,1 1 8 0,2-2 14 0,2 1-11 15,0-3 13-15,-1 2-16 0,3-1 9 0,0-1-19 16,4 0 5-16,2-1 6 0,0 0-33 0,0 0 17 15,0 0 5-15,2 3-14 0,1 0-17 0,1-1-53 16,1 1-71-16,2 1-72 0,0 0-6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7.9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3 803 0,'0'0'26'0,"14"-2"15"15,-14 2 20-15,12-6 16 0,-2-1-3 16,-2-2 5-16,-1 1-2 0,1-1-7 0,0 0-15 0,0 1-10 16,-2-1-20-16,1 0 14 0,-1 0 7 15,1 0-28-15,2-1 28 0,-4 0 3 0,1 0-16 16,-6 10 55-16,5-9-4 0,-5 9-18 0,5-10 29 15,-5 10 4-15,0 0-7 0,0 0 6 0,0 0-16 16,2-10-41-16,-2 10-5 0,0-7-28 16,0 7-24-16,-7-4 7 15,-1 3 34-15,-3 5-39 16,-2 5 6-16,-1 5 2 0,0 2 12 16,2 0 2-16,1 0 0 0,1-1-16 15,3 0 0-15,1 1 8 0,3-1 3 0,0-1 2 16,3 0 6-16,0-1-19 0,3-1 0 0,1-1 8 15,1-2-3-15,2 0-19 0,0 0 19 16,4 0 30-16,2-2-38 16,0-1 11-16,1-3-22 0,-2-2 0 15,0-1 17-15,-1-1-4 0,1 0 12 0,-1-1 8 16,1 1 6-16,-2-3-22 0,0 0 13 0,0 0-8 16,0-1-14-16,1 0 25 0,-1-2-11 0,1 0-8 15,1-2-1-15,-1 3 15 0,-1-3-22 0,0-1 24 16,-2 0-5-16,1-1-14 0,-2-1 5 15,0 0 12-15,2-1 8 0,-2-2-20 0,0 0 31 16,0-1-45-16,0 0 23 0,-1-1 5 0,0 0-19 16,-1 0 19-16,1 1-10 0,0 1 5 0,-4 0-6 15,3 2-8-15,-4 2 0 0,-1 11 33 16,0 0 5-16,0 0-8 0,0 0-35 16,0 0 0-1,0-8 10-15,-7 6 17 0,-6 6 6 16,-1 6-12-16,-5 4-5 0,1 3-11 0,-3 2 11 15,2 0 14-15,1-1-3 0,4 0-6 0,2-2-2 16,3-2-14-16,4-2 9 0,5-12-34 0,-5 11-38 16,5-11-24-16,0 0 3 0,-2 9 25 0,2-9 14 15,3 8 16-15,-3-8-34 0,7 5 5 0,6-6-6 16,2-5 15-16,3-3 31 0,-3-1-10 0,2-3 32 16,-3-1-4-16,0-1-1 0,1 2 1 0,-4 0 17 15,-2 0-12-15,-2 1 17 0,-3 1-1 0,2-1 13 16,-6 12 0-1,0 0 1-15,0 0-1 0,0 0-7 0,4-10-22 32,3 5 6-32,5 5 0 15,-1 6 18-15,0 3-18 0,5 1-10 0,1 1 2 16,2 0-2-16,2 2 21 0,2 1 1 0,0 1-6 16,-1 1-9-16,1-1 8 0,0 0-10 0,-3 1-3 15,-2 1 18-15,-1-1-12 0,-3 0 15 0,1 0-3 16,-4 1 11-16,-2-2 16 0,-4 1-3 0,-3 0 16 15,-1-2-24-15,-1-1-10 0,-1-1-5 0,-4 0-6 16,1-2-5-16,-3 0 3 0,0-3-1 0,-2 0-10 16,-1 1 14-16,-1-1-6 0,-1 0 13 0,-2-1-10 15,0 0-1-15,0-1-4 0,0-4 2 16,1-1 8-16,-1-1-19 0,-1-2 24 0,1-1-11 16,3 0 4-16,-1 0 15 0,1-1-18 0,-1 0 2 15,3-3 11-15,0-2-24 16,2-2 6-16,0 0 2 0,2-3 13 0,5 0-5 15,0 0-13-15,0-1-6 0,5-2-2 0,1 0 26 16,-1 2-13-16,2 0 13 0,2 0-10 0,0 2-30 16,-1 0 30-16,1 1 0 0,0 0-6 0,1 1 11 15,2 0-14-15,-4 0 1 0,2 2 16 0,1-2-11 16,-2 2 11-16,1 0-11 0,2-3-14 16,-3 2 14-16,2-2 8 0,-1-1 0 0,-2 1-5 15,0 0 2-15,-1 2-13 0,1-1 6 0,-1-1-1 16,-3 1-3-16,2 0 4 0,-3 1-9 0,1 1 17 15,-1 1-4-15,-3-1 4 0,-2-1 7 16,2 11 6-16,-2-12 2 0,-4 4-7 16,-3 0-14-1,1 4 8 1,-3 2-8-16,-2 5-8 0,1 2-1 16,1 3 23-16,-1 3-3 0,1 2-17 0,-2 2-4 15,0 3 4-15,2-1-18 0,1 0 35 0,0 1-11 16,3-1-30-16,0 0 20 0,3 1-59 0,-1-2-20 15,5-1-21-15,0-1-43 0,3-1 17 0,1-1-8 16,4-3-54-16,-1-1 17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6.7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188 755 0,'0'0'19'15,"0"0"24"-15,0 0 20 0,0 0 26 16,0 0-25-16,0 0-18 0,0 0 8 0,0 0-11 16,0 0 31-16,0 0-14 0,-16-4-20 0,16 4-17 15,-14-10-8-15,4-6-5 0,8-2 5 0,9 2-12 16,7 5-6-16,2 0 13 0,2 1-15 0,1 2 8 15,3-2-13-15,-2 2 7 0,-2-1-2 0,1 1 7 16,-3 1 9-16,-4-1-1 0,2 1-20 0,0 1-3 16,0-1-52-16,-2 1-57 0,-12 6-32 0,9-8-60 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6.4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7 238 1183 0,'0'0'30'0,"4"-7"27"0,-5 1 8 16,-8 2 1-16,-5 1-39 0,-3 3-6 0,0 3-9 15,3 1 9-15,-2 4 17 0,0 2-18 0,2 2-10 16,-3 3-4-16,-2 2 4 0,1 3-5 0,-1 1 3 15,5 0-6-15,3-1-2 0,2 0-5 16,4 0 16-16,5-2 4 0,0 0-12 0,5-3-1 16,1-2-7-16,1-4-5 0,3-2 10 0,4-2 10 15,-1-2-8-15,3-2-2 0,-1-2 0 0,-1-2-7 16,2-4-1-16,0-2 18 0,1-1-12 0,-1-4 12 16,0-1 1-16,-2-1-17 0,0-1 16 0,-4 0-7 15,-3 1-3-15,-1-2 8 0,-4 0-24 0,-2-1 19 16,0 2 10-16,0 2 13 0,0 15 36 0,-2-13-2 15,2 13 19-15,0 0-24 0,0 0-37 0,-5-11-15 16,5 11-22-16,-4-4 27 16,-5 5-10-16,2 6 5 0,0 4 5 15,0 2-3-15,2 0 5 0,3 0-2 0,-1 0-11 16,3 0-10-16,3-1 13 0,1-1-2 16,3-1-1-16,0 1 14 0,2-4-11 0,1-2-3 15,1-1 11-15,4 0-8 0,-1-2 21 0,3-2-26 16,0-2-35-16,4 0-17 0,0-4-27 0,2-4 10 15,2 1 22-15,-1-2 11 0,-1-1 7 0,-2 0-4 16,-4-1 0-16,-1 0 5 0,-3 0 5 0,-5 0 2 16,-1-1 9-16,-4-2-6 0,0 1 0 0,-3-4-14 15,-3-1 7-15,-3-2 7 0,-1-1-2 0,-3 1 35 16,-1-1-7-16,-2 0 9 0,0 1 43 16,2 4 11-16,-1 3 33 0,1 1-7 0,0 6-25 15,-1-1-3-15,12 9-6 0,-11-5-3 0,11 5 5 16,0 0-29-16,0 0-7 0,0 0-42 47,0 0 47-47,-10-4-42 0,10 4 31 15,-9 2-15-15,6 5-13 0,3 5 36 16,5 1-26-16,-1 2-13 0,-1-1-1 0,0-1 14 16,0-1-5-16,1-1 13 0,0 1 16 0,0 1-8 15,1 0-14-15,2-1 17 0,0 0-14 0,2 0-10 16,-2-1 16-16,0 0-27 0,-2 0 16 0,2-1-8 15,-1 0-5-15,1 0 28 0,1-1-23 0,0 0 24 16,2-2-8-16,0 2-2 0,-1-3 2 0,-1 0-69 16,-8-6-52-16,8 8-33 0,-8-8-64 0,12 9 3 15,-12-9-27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25.7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0 37 698 0,'7'-14'23'16,"-7"14"50"-16,6-13 18 0,-6 13 46 0,0 0-7 16,0 0-24-16,0 0 4 0,0 0-32 0,0 0 12 15,0 0-19-15,0 0-19 0,0 0 7 0,0 0-27 16,0 0-4-16,0 0 9 0,3-10-42 16,-8 7 2-16,-4 6-26 0,-5 4 35 0,0 0-14 15,-2 2-8-15,1-1 26 0,1 3-4 0,1-2 9 16,2 1-20-16,1 0 0 0,1 1-13 15,2-1 41-15,0 0-25 0,3 2 2 0,1-1 7 16,0-1-17-16,3 2 10 0,-2-1 5 0,2 1-13 16,0 1 19-16,2 0-6 0,1-1-2 0,0 0 10 15,1-3-19-15,0 1 12 0,3 0-17 0,0 0 6 16,2-3 10-16,1-2 5 0,-10-5 11 0,10 5-8 16,1 1-13-16,2-2-5 0,2-1-2 0,-1-1 2 15,0-1 23-15,2-1-5 0,0-1 3 0,-1-1-9 16,0-1-30-16,-1-1 20 0,-2 0 3 0,-1-1-2 15,-1 1 22-15,-10 4-38 16,0 0 36 0,0 0-44-16,0 0-54 0,0 0-72 0,0 0-85 15,0 0-46-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53.7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0 764 0,'0'0'21'0,"0"0"-4"0,0 0 24 15,0 0-7-15,0 0-12 0,2-10 12 0,-2 10 0 16,0 0-15-16,0 0-2 0,4-12-2 15,-1-1-25-15,5 1 47 0,7 4-22 0,-3 2 7 16,4 3 7-16,1 0-7 0,0 2 28 0,0 0 2 16,0 1 18-16,0-1 6 0,-2 0-18 0,1-1-8 15,-2 1-17-15,0 0-4 0,-14 1 19 0,12-1 22 16,-12 1-2-16,13-2-11 0,-13 2 3 0,0 0-4 16,13-2-9-16,-13 2-2 0,0 0 1 0,0 0-25 15,0 0 28-15,0 0-19 0,0 0-14 0,0 0 0 16,0 0 2-16,0 0-39 15,0 0-6-15,0 0-56 0,0 0-55 16,0 0-6-16,0 0-80 0,0 0-5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3.7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 94 727 0,'-6'-11'7'0,"6"11"19"0,-2-11 4 0,2 11 11 16,0 0-17-16,2-10 10 0,-2 10 9 0,7-11-28 16,5 3-3-16,2 2 13 0,0 1-6 15,1 1-6-15,1 2 9 0,-1 1-8 0,2-4-2 16,-2 2 0-16,2 0-7 0,-2-2-5 0,-3 2-7 16,-1 0 7-16,-1 0-17 0,-10 3-10 15,0 0-26-15,0 0-41 0,0 0-52 0,0 0-50 16,0 0 52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9.9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1 25 463 0,'0'0'187'0,"0"0"-140"15,0 0 40-15,0 0 39 0,0 0-163 0,0 0 160 16,0 0-20-16,0 0-24 0,0 0-2 0,0 0-4 16,0 0 10-16,0 0-17 0,0 0-33 0,7-9-15 15,-7 9 4-15,0-7-16 16,-8 0-22 0,-7 5 21-16,15 2 13 0,-20 0-25 15,2 2 27-15,3 1-17 0,0 1 7 0,4-1 6 16,1 3-19-16,0 0 3 0,1 2-3 15,0 2 3-15,1-2-2 0,8-8 23 16,-7 9-9-16,1 0-4 0,0 1 5 0,2-1-11 16,0 0-2-16,2 0 16 0,1 0-6 0,1 0-20 15,1 1 12-15,1 0 1 0,0 1-8 0,2 1 26 16,0-2-14-16,0 2-9 0,0 0 15 0,1-2-31 16,-1 1 13-16,3 0 0 15,1 1 23-15,0-3 0 16,3-1-3-16,3 0-38 15,-1-4 31-15,2 0 7 16,0-3 1-16,-1-2 23 16,2-1 16-16,-2-1-2 0,-3 0 0 0,0-2-8 15,-11 5-27-15,8-5 23 0,-8 5 12 0,10-6-7 16,-10 6 19-16,13-6-25 0,-13 6-13 0,12-7-8 16,1 0-2-16,-13 7 5 0,12-7 3 15,-12 7 0-15,9-5-20 16,-9 5 12-16,0 0 5 31,0 0-42-15,0 0 42-1,0 0 0-15,9-7-8 0,-9 7-49 16,9-5-23 0,-9 5-40-16,0 0-119 0,0 0-40 0,0 0-40 15,6-6-21-15,-6 6 9 0,0 0 142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53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3 1424 0,'0'0'17'15,"0"0"-42"1,0 0 7-16,7-3 31 16,-9 9-14-16,-9 7 1 15,-5 5-2-15,5 0 20 0,1-3-16 0,5-4 6 16,2-1-13-16,-1-1-13 0,3 1 28 15,-1-1-15-15,-3 1 13 16,5-10 12 15,0 0-45 1,-3 8 48-32,7-4-11 15,-4-4-29 1,11 0 14-16,-11 0 21 0,15-3-16 0,3 0 8 15,1 3 11-15,-5 0-39 0,-1 2 23 0,-2 1-17 16,1 2 1-16,2-1 4 0,-2 0 27 16,3 2-12-16,-2 1 10 15,-1 3 7-15,0-2-46 16,-2 2-17-16,-2-1 33 16,-2 1 20-16,-6-10 3 15,1 8-8-15,1 1-27 0,-4 0 17 16,2-9 18-16,-1 9-11 15,1-9 34-15,-6 7-39 16,-2-1-2-16,8-6 16 16,-10 3-3-16,-2-1-18 15,12-2-26-15,-12 0-40 0,12 0-74 0,-14-2-76 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52.8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 1 1953 0,'0'0'21'16,"8"-1"35"-16,-8 1 19 0,0 0 22 16,4 3-2-16,-4-3-49 0,0 0-13 0,-5 5-31 15,5-5-24-15,0 0-2 16,-10 5-39-16,10-5-58 0,0 0-48 15,0 0-57-15,0 0-39 0,-7 2-28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52.5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5 899 0,'16'-13'29'0,"-16"13"25"0,12-17 34 0,-7 1 31 15,0 1-12-15,-1 3-15 0,-1 2-24 0,3 2-22 16,1-1-20-16,0 1-29 0,0 0 19 16,2 0 12-16,-9 8-10 0,8-7 20 0,-8 7-9 15,10-7-35-15,-10 7 32 0,11-8-21 0,0 1 13 16,-11 7 3 0,0 0-5-16,0 0-35 0,0 0-4 15,14-2 26-15,0 3-11 16,0 6 34-16,-3 3-15 0,-2 1-14 0,-6-1 11 15,-1 1-24-15,-2 0 16 0,0 1 5 0,0 0-21 16,0 0-2-16,-2 1 16 0,0 0 4 16,1 0 19-16,-2 0-13 0,-1-1-8 0,0 0 5 15,1-1-5-15,-3 0-2 0,1 0 4 0,-2-1-10 16,3-1 3-16,0-1 5 0,-2 2 26 16,6-10 3-16,0 0-53 15,0 0-4 1,0 0 54-1,0 0-42 1,0 0-10-16,-4 8 21 16,4-8 34-16,0 8-37 0,10-4 18 15,12-4 3-15,4-2-8 0,-1-2-2 16,-7 2 0-16,-2-2-19 0,-2 3 21 16,-1-2 0-16,-13 3-25 0,0 0-1 46,0 0-2-46,0 0-100 0,0 0-74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51.9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9 104 1055 0,'-12'18'19'16,"12"-18"3"0,-11 13 30-16,11-13-12 0,0 0 35 15,0 0-13-15,0 0-19 0,-8 7 0 0,8-7-25 16,0 0 20-16,0 0-5 0,0 0 18 0,0 0 7 16,0 0-32-16,0 0 8 0,0 0 15 0,0 0 11 15,-6 3-2-15,6-3-8 0,0 0-13 16,0 0-16-16,0 0-58 15,-3 2 50-15,-1-7 22 16,-1-3-27-16,5 8-29 0,-3-13-3 16,-2 0 24-16,1-2 18 0,1 3-13 15,2 1 9-15,-1 0-25 0,1 1 8 0,1 1-12 16,0-1 7-16,1 1 39 16,-1 9-12-16,0 0-35 15,0 0 40-15,0 0-5 16,0 0-57-1,7-11 30 1,8 4 27 0,10 5-43-16,-2 6 3 15,-3 6 34-15,-7 3 1 16,-6 1-17-16,-6 0-37 16,-1-14 24-16,-1 14 0 0,1-14 35 15,-3 14-6-15,3-14 3 0,-8 13-3 0,-4-1-13 16,-1-3-11-16,1-1 17 0,1-1-25 15,0-2 33-15,11-5-33 16,0 0-47-16,0 0 4 16,0 0-6-16,0 0-7 0,0 0 28 0,0 0 11 15,0 0 18-15,0 0-30 0,0 0 2 16,0 0 3-16,-3-1 40 0,13-6-4 16,10-6 9-16,3 2-4 0,-3 4-6 0,-1 4 11 15,-4 2-13-15,-2 2 20 0,1 2-25 16,0 3 20-16,-1 1 5 15,-13-7-45-15,11 10 57 16,0 1-9-16,0 1-1 16,-6 1-14-16,-2 0-1 0,-3-13-24 15,0 13 29-15,-1-1 36 0,1-12 3 16,-6 11-11-16,-1 1-17 0,7-12 20 0,-8 12 3 16,-4-3-18-16,1 0 20 0,-2-3-17 0,1 0 28 15,0-2-34-15,12-4 9 16,-13 5-32-16,-2-2 27 0,15-3-38 15,0 0 37-15,0 0-39 16,0 0-17 0,0 0-49-16,0 0-70 0,0 0-41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7.1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 1123 0,'0'0'50'16,"0"0"2"-16,0 0 16 0,0 0-6 15,0 0-21-15,0 0-3 0,0 0-18 0,0 0 11 16,0 0-11-16,0 0-43 15,0-15 38 1,4 10-28 0,-1 9 11-16,2 10 30 0,2 2-31 0,0-1 26 15,-1 2-20-15,-1-2-21 0,2 1 20 0,1-2 1 16,0 0-21-16,-1 1 28 0,0-1-33 0,0 0 16 16,0 1 22-16,-2 0-33 0,2-1 31 0,-1 0-23 15,1-3 0-15,1 1 20 0,-2-1-18 16,0-1 34-16,-2 2-29 15,2 0-38-15,-6-12 69 16,4 11-13-16,-4-11-35 16,0 0 71-1,0 0-30-15,0 0 17 16,0 0 4-16,0 0-11 0,0 0 34 0,0 0 5 16,0 0-15-16,0 0-21 0,0 0-10 0,0 0 0 15,6 11 10-15,-6-11-18 16,0 0 2-16,3 6-5 15,-6-7-23 1,-4-7-11-16,7 8 5 16,-10-13 21-16,-1 0 35 0,0 1-45 15,3 1-1-15,8 11 36 16,-9-9-36-16,1-1 33 0,8 10-3 16,-8-10-24-16,8 10-19 0,0 0 35 15,0 0 25-15,0 0-14 16,0 0-11-16,0 0 3 15,0 0 0-15,0 0-3 16,0 0 17-16,-7-11-14 16,7 11-36-16,0 0 53 15,-7-10-12-15,7 10 18 16,0 0-26-16,-4-10-10 0,4 10-26 16,-1-7 6-1,1 7-5-15,0 0 52 16,0-4 0-16,0 4 31 0,0 0-12 0,0 0-21 15,0 0 5-15,0 0-2 0,0 0-15 16,0 0 1-16,1-2-20 16,-1 2 31-1,0 0-54 1,0 0 3-16,0 0 43 16,0 0 0-16,0 0-51 15,4 1 19-15,-2 4 6 16,3 4 6-16,-5-9-20 0,9 12 26 15,-2 2-15-15,0-1 23 16,0-1-31-16,-7-12-6 0,9 13 20 16,-1-2 11-16,-8-11 12 0,9 9-26 15,-9-9 20-15,0 0-34 16,0 0-8 0,0 0 44-1,0 0 4 1,10 10-26-16,-10-10-22 0,10 9 28 15,2-3-1 1,-12-6-21 0,7 3 30-1,-7-3 6-15,4-1-17 16,-4 1-17-16,4-5-8 16,0-4 19-1,-4 9 23-15,3-9-14 0,3-4-9 16,-6 13-11-16,5-16-2 0,-5 16 47 0,7-16-20 15,-2-1 17-15,-5 17-53 16,0 0 45 0,0 0 25-1,0 0-64-15,0 0 5 0,0 0-31 16,0 0 74-16,3-16-10 16,-3 16-44-1,0-20-8-15,0 20-39 0,0 0-18 0,0 0-62 16,0 0-74-16,0-19-65 0,0 19-38 1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5.3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96 793 0,'0'0'19'0,"0"0"12"16,0 0-7-16,-3-20 1 0,2 6-8 15,1 14 19 1,2-11 5-16,-2 11-14 0,0 0 7 0,10-9-12 15,-10 9 3-15,18-8 9 0,-18 8-9 16,0 0 12-16,19-7-2 0,0 2-52 16,-19 5 49-16,0 0-4 15,0 0 19-15,0 0-19 16,0 0-8-16,21-4 10 0,-21 4 6 16,23-4 7-16,-23 4-15 0,0 0-11 15,0 0-37-15,0 0 40 16,0 0 3-16,0 0-43 15,0 0 41 1,25-5-32 0,-25 5-7-16,0 0 41 0,23-5-15 15,-23 5-49-15,0 0 3 0,0 0-53 16,0 0-21-16,17-4-55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4.3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87 0,'0'0'25'0,"0"0"30"0,0 0 7 0,0 0 16 16,13 15-2-16,-13-15-12 0,0 0 21 0,0 0-2 15,12 16-37-15,-12-16-9 0,0 0-18 0,0 0-37 16,9 21 7-16,-9-21-38 0,0 0 14 15,0 0-34-15,0 0-48 0,7 15-34 0,-7-15-52 16,0 0-79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4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24 831 0,'0'-15'12'0,"0"15"5"15,0 0 5-15,0 0 12 0,-5-16 12 0,5 16-5 16,0 0 6-16,-3-15-6 0,3 15-9 0,2-14-12 16,10 0 22-16,5 1 8 0,-1 4-20 0,2 1 20 15,-2 3-35-15,-2 1 8 0,-2 1 20 16,0 1 5-16,-1 0 3 0,-11 2-28 0,12-3 15 16,-12 3 0-16,0 0 3 0,0 0 11 0,0 0-26 0,0 0 0 15,0 0-8 1,0 0-41 15,12-1-28-31,-12 1-64 0,0 0-67 16,0 0-55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0.5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3 1045 0,'3'0'-8'15,"-9"0"21"-15,6 0 34 0,-9-1 2 16,9 1 8-16,0 0-2 0,-14-2-38 16,3 4 16-1,3 3-38-15,0 4 22 0,4 2-14 16,1-1 12-16,3 2 10 0,-1-2-33 0,-1 2 1 16,1 0 4-16,1 0 8 0,0 0 15 0,0-1 0 15,1 1-2-15,1-1-18 0,-1 0-3 0,-1 0 3 16,3 0 18-16,-3 0-15 0,3-1 15 0,0 1-6 15,-1 0-4-15,2 1 27 0,-3 1-27 16,1-1 2-16,-2-2 13 0,4 2-12 16,-3-1-16-16,5-1 2 15,-3 2 0 1,-1 0-12-16,-2-12 33 16,0 0 10-16,7 11-7 0,-7-11-55 15,0 0 65 1,0 0-8-16,0 0 73 0,0 0-1 15,0 0-17-15,0 0-2 0,0 0-25 0,0 0-19 16,0 0 13-16,0 0-29 0,0 0 3 0,0 0 3 16,0 0 7-16,2 8-50 15,-2-8-6-15,1 0 19 0,-1 0 27 0,-1-10-22 16,1 10 19-16,-2-17-16 0,-5-2-8 0,6 3 21 16,-2 2-10-16,2 4 5 0,-2 1 1 0,3 9-25 15,0-8 13-15,-3-2-5 16,3 10 32-16,0-11-24 0,-1 0-8 15,1 11 24-15,0 0 3 0,0 0-38 16,0 0 38 0,0 0-38-1,0 0 43-15,0 0 0 16,-4-11-40-16,1 2 19 16,-1 2-22-1,0 7 27-15,4 7 22 16,2 2-49-16,0 3 24 0,2 0-15 0,-3-1 7 15,1-1 11-15,2 0-5 0,-3-1 10 0,2 1-5 16,1 0 14-16,0 0-25 0,3-1-21 16,0 2 2-16,4-1 39 15,-11-10 4-15,10 7-23 0,1-1 13 16,-3-3-20 0,4-3 4-16,-1-4 18 15,1-5-24-15,-4-3 17 16,-1-1-49-1,-7 13-41-15,8-14-67 0,-8 14-46 0,4-13-49 16,-4 13-62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4.6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8 0 1618 0,'0'0'28'0,"0"0"29"0,0 0 21 0,0 0-2 0,0 0-37 15,0 0-12-15,0 0-61 16,0 0 52-16,0 0-2 16,0 0 10-16,7-2-36 0,-8 11 12 15,-11 11 1-15,-2 6-24 16,5-3-37-16,9-23 19 0,-2 16 5 16,2-16-19-16,4 9 25 0,-4-9-4 0,8 5 19 15,5-7-12-15,-13 2 7 0,15-6 5 16,-3-2 5-16,-3-3 21 0,-3 1-8 0,-5-2-2 15,-1 0-14-15,-1 0 6 0,-3 1 18 16,1 1 2-16,3 10 37 0,0 0-18 16,-5-9 13-16,5 9-71 15,0 0 50 17,-7-2-23-32,1 8 7 0,5 6-12 15,0 2-6-15,2-1 16 0,0 0-8 0,2-1 16 16,-1 0-19-16,0-1 13 0,0 1-7 0,-1-1 8 15,2 1-11-15,-2 0 10 0,3 0 8 0,-2 0-18 16,1 1 6-16,0-1-12 0,-1 3 1 0,2 0 7 16,-1-3 6-16,1 0-2 0,0-2 7 0,-1 3-10 15,0-1 10-15,-2 1-8 0,-1 1 8 0,1-2-13 16,1 1-2-16,-1-2 2 0,1-1-6 0,-2 0 20 16,0 1 15-16,0-11-3 0,-2 9 9 0,2-9-11 15,-3 11 3-15,3-11-6 0,-4 12-8 16,4-12 22-16,-8 11 0 0,8-11 6 0,-11 10-3 15,-1-2-52-15,-4-1-16 16,2-3 36-16,-2-2-57 0,2-2-6 0,2-1-65 16,0-1-89-16,1-1-2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9.2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38 1163 0,'0'-10'22'16,"-3"-1"21"-16,3 11 19 0,-6-7 26 0,6 7-15 15,0 0-4-15,-7-10-31 0,7 10-14 0,0 0-4 16,0 0-64-1,0 0-77-15,0 0-55 0,0 0-95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2.3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711 0,'11'9'7'0,"-11"-9"54"0,0 0 7 0,0 0 0 16,0 0 12-16,0 0-19 0,0 0 12 0,0 0-3 15,0 0-13-15,0 0-19 0,0 0-76 16,0 0-112-16,0 0-87 0,0 0-87 1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2.1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8 33 688 0,'0'0'19'16,"4"-8"29"-16,-4 8 12 0,0-8 7 0,0 8 3 16,-8-9-41-16,8 9-4 0,-13-5 11 0,-3 3-21 15,-1 2 29-15,1 2-39 0,2 1 7 0,2 2 21 16,0 1-33-16,1 1 17 0,-1 2-15 0,1 3-14 15,-1 0 9-15,3 0 18 0,0 0-7 0,1-1-6 16,2-1 8-16,1 1 5 0,4-2-15 16,1 1-2-16,0-10 19 15,3 9-17-15,2 0-20 16,6-2 33 0,-1-5 9-16,1-4-12 15,1-3 8-15,-1-3-11 0,-1 0 1 0,-1 1-11 16,-4 0-9-16,0-2 9 0,0 0 8 0,1 0-2 15,-2-1 2-15,0 0-3 16,-4 10 16-16,0 0 12 0,0 0 5 16,0 0-58-1,0 0 41 1,0 0-38 0,3-10 30-1,-3 10 15-15,3-7-20 16,0 10-8-16,5 6-14 0,2 6 17 0,0 0 5 15,0-2 2-15,-4-1-4 0,1-2-6 16,0 1-4-16,0-1 19 0,0-1-9 0,2 2-6 16,-2-1 18-16,0 1-32 0,0 0 34 0,0 0 1 15,-1-1-25-15,-1 0 27 0,-2 0-25 16,-3-10 25-16,4 11-7 0,-4 0 25 16,0-11-5-16,0 10-15 0,0-10 15 0,0 11-10 15,0-11-2-15,-4 10 25 0,4-10-17 0,-8 8 4 16,8-8-2-16,-10 8-23 0,10-8 16 0,-11 6-19 15,-1 0-28-15,-1-2 15 16,2-1-54-16,11-3-76 16,-12 0-7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31.4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112 831 0,'-2'0'26'0,"2"0"8"0,0 0 17 0,0 0-2 0,0 0-25 16,2 1 35-16,-2-1-22 0,0 0 0 0,0 0-2 15,6 2-33-15,-6-2 26 0,0 0 4 16,0 0 8-16,4 3-22 0,-4-3-1 15,0 0 23-15,7 2-10 0,-7-2 8 0,0 0-2 16,7 2-13-16,-7-2-5 0,11 1-18 16,-11-1-21-16,11 1 16 0,0 0 26 0,-11-1 12 15,11 1-26-15,1 0-12 16,-12-1 33-16,0 0 6 0,11 1-3 16,-11-1 8-16,0 0-13 0,0 0 15 0,14 0 14 15,-14 0-16-15,14-3-23 0,1-4-6 16,-1-4-10-16,-2-1 3 15,-5-1 4-15,-2 1 1 16,0-2-23-16,-3 2 9 0,-2 2-20 0,0 10 52 16,0 0-46 15,0 0 4-31,-1-11 21 16,1 11 13-1,-11-12-20-15,-8 2 4 0,-5 9 1 16,3 6 2-16,2 2 3 0,3 4-11 0,4 0 6 15,-2 3 0-15,0-2-14 0,3 1 6 0,1-3 10 16,1 2-2-16,6-3 7 0,-1 1-13 0,0 1 6 16,1 1 10-16,2-3-13 0,0 1 13 0,1 0-15 15,1 0-19-15,0 0 18 16,4 0-2-16,2-1 10 0,2 0 1 0,0-3-9 16,1 0 14-16,2-2 2 0,2 0 0 15,2 0 3-15,-2-2-19 0,0-2-5 16,-3 0-8-16,0 0 14 0,-1-1 5 15,1 0-22-15,3-2-36 16,-14 3-28-16,16-3-61 0,-16 3-53 0,12-5-18 16,-12 5 6-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5.3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273 0,'20'0'37'16,"-20"0"9"-16,0 0-1 0,0 0 13 0,19 4-46 16,-19-4 6-16,0 0 13 15,0 0-13-15,16 7-21 0,-16-7 21 16,9 7 8-16,-9-7-44 16,6 11 13-16,0 4-3 15,-1 8 21-15,0 1 7 16,1-1-9-16,-3-5-6 15,-3-18-26-15,4 15 39 0,-4-15-61 16,0 0-188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4.3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93 0,'0'0'19'15,"0"0"34"-15,0 0 27 0,0 0-7 16,0 0-41-16,0 0-8 0,0 0-41 16,11 4 0-16,-11-4 51 0,0 0 5 15,0 0-2-15,10 4-37 0,-1 2 50 31,-9-6 3-31,3 7-38 0,-2 5 35 16,-1 3-45-16,0-15 15 0,0 15-30 16,0 0 17-16,0-15 11 0,0 13-16 15,0-13 16-15,2 13-13 0,-2-13-30 0,1 13 22 0,1-1 6 16,-1-1-58-16,-1-11-103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3.6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1016 0,'0'0'-18'15,"0"0"45"1,0 0 35-1,0 0-43-15,0 0 15 16,6 20-14-16,-3 8 15 0,-1 6 38 0,-2-5-21 16,0-7-4-16,-2-6-13 0,2-4-22 0,-2-4-3 15,1 3 2-15,-1-2-9 0,1 1-8 0,1-10 25 16,0 10-12-16,0-10 13 0,-3 11-6 0,3 0 8 16,0-11-39-16,0 0 32 0,-3 10-21 15,3-10-18-15,0 0-58 16,0 0-56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3.3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52 851 0,'12'-4'36'16,"-12"4"17"-16,5-9 1 0,-5 9 14 0,2-12-26 15,-2 12 20-15,0 0 22 0,0 0-6 0,0 0 0 16,0 0-15-16,0 0-40 0,0 0 8 0,0 0 4 15,0 0-14-15,0 0-1 0,0 0 4 16,0 0 30-16,0 0-18 0,0 0-12 0,-2-12-9 16,2 12 1-16,-7-10-21 15,-5 5-9-15,-3 6-1 16,-2 5 2-16,0 2 23 0,1 3-15 0,2-3 16 16,2 2-6-16,4-2 18 0,1 1-7 0,0 2-1 15,1 0-9-15,0 0-12 0,3-1 9 0,1 1-11 16,2-2 22-16,0 1-20 0,2-1 14 15,5 3-3-15,1-3 0 16,-8-9 14-16,11 9-6 0,3-2 11 16,1-3-53-16,-3-3 24 0,-12-1 33 0,15-1-33 15,-15 1 31-15,11-4-20 0,3-1-1 16,-14 5 11-16,12-8-6 0,-12 8 6 0,13-12 8 16,-5 0-13-16,-8 12 7 0,4-12-13 0,-1-1 6 15,-3-1-5-15,0 4-14 0,-3 0-3 0,3 10-8 16,-2-10 6-16,-1 0 34 15,-3 1-5-15,-2 0-8 16,-4 2-2-16,12 7-30 0,-11-5-50 16,11 5-30-16,-12-4-115 0,12 4-49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12.8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4 45 967 0,'0'0'19'0,"0"0"1"0,-9 2 14 16,-9-2-10-16,18 0-2 15,-25 0 23-15,25 0 17 0,0 0 10 16,-21-3-4-16,21 3-31 0,0 0-14 0,-17-3-16 0,17 3 16 16,-15-3 0-16,1-1 18 15,14 4-23-15,0 0-1 16,-11-3 1-16,0 1-8 0,-2-2 8 16,13 4-2-16,-9-5 12 15,-2 1 0-15,0 0-25 16,0 0 13-1,-1 0-9 1,12 4 9 0,-10-4-6-16,3 5-2 15,1 6-5 1,4 6-3-16,-2 1 0 0,4 0 0 0,-1-1 8 16,-1 0-11-16,2 1 21 0,-2 0-10 0,0 2-8 15,2 1 8-15,0-1-11 0,0-1-2 0,0 2 26 16,0 1-16-16,0-1 11 0,0-1 5 0,0 2-8 15,2 0 21-15,0-3-21 0,-2 2 8 0,2-1-16 16,-1 0-13-16,3-2 24 0,0-1 8 0,0 0-3 16,-1-1-3-16,1 0-15 0,0 0-11 0,0-1 11 15,1 0 18-15,0 0-18 16,4-3 10 0,-9-8-34-1,9 7 16-15,-9-7 21 16,9 4 13-16,5-6-8 0,-2-3-18 15,1-3-32-15,-2 0 37 0,0 1-22 0,1-1 25 16,-1 1 10-16,1 0-53 0,1-1-41 0,-2-1-81 16,0 1-75-16,1 0-55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42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0 1084 0,'0'0'47'0,"0"0"51"0,0 0 45 0,0 0 48 16,0 0-5-16,0 0-38 0,0 0-24 0,0 0-11 0,10 5-24 16,-2-7-10-16,-1-4-2 0,0-3-50 15,-2-1-27-15,1 1 5 0,-1-3-13 0,-2 2 16 16,3-4-5-16,-1 0 8 0,2-1 3 0,-2-2 19 15,2 1 9-15,0-1 8 0,-1-1-13 0,2 0-9 16,-2-2 25-16,0 0-13 0,0 1 13 0,-3-1 7 16,-1 1 7-16,0 1 10 0,-1 3 13 0,-1 2 13 15,0 1-12-15,0 12 7 0,-1-9-21 0,1 9-4 16,-2-10-13-16,2 10-27 0,0 0 1 0,0 0-53 16,0 0-2-16,0 0 40 15,0 0 17 1,-5-6-51-16,-2 7 5 0,-2 8-2 0,2 6-15 15,-2 5 45-15,2 3 7 0,0 1-28 0,3 0 18 16,-1 0-12-16,5 1-27 0,0-2 39 0,0 1-27 16,4-2 5-16,-1 0 32 0,2-2-28 0,-1-2-6 15,2-2-7-15,-2-2 1 0,3-2-3 0,-7-12 0 16,6 10-6-16,-6-10-25 0,10 9 10 0,-10-9 12 16,9 6 3-16,-9-6 6 0,12 4 30 0,-1-4-15 15,1-5 9-15,-1-2-18 0,-1-3 16 16,-1-1 5-16,-2-1 0 0,0 2-18 0,-3 0 0 15,2-1 20-15,0-1-26 0,-4 1 0 16,5-1 45-16,-7 0-32 0,3 0 28 0,-3 12 7 16,2-12-54-16,-2 12 45 0,3-13 4 0,-3 13 23 15,0 0 12-15,0 0-14 0,0 0 19 0,0 0-28 16,0 0 12-16,0 0-31 0,0 0-5 0,0 0 2 31,0-11-36-15,0 5 27-16,0 9-12 15,0 4-3-15,0 2-1 0,2 2-17 0,0 1 5 16,2 0-15-16,-4-12-30 0,6 10-12 0,1 0-15 16,2-1 1-16,0-3 21 0,3-1 9 0,-1-2 15 15,2 0 25-15,2-2 8 0,-1-1 21 0,0-1-15 16,0-2 21-16,-3-1-18 0,-2-4-12 0,-1-1 24 16,-2-4 3-16,0-1 17 0,-3-2 31 0,-2-1 11 15,-1-1 5-15,-1-1 57 0,-2 0-4 0,-1-1-8 16,-4 2-3-16,1 1 5 0,-3-1-5 0,2 2 4 15,-3 2-6-15,-4 1-57 0,4 1-7 16,-2 1-3-16,3 1 1 0,10 10-11 0,-8-8-5 16,8 8 6-16,0 0 3 0,0 0-26 15,-7-9-7-15,7 9-50 16,-5-6 16-16,5 6-2 0,0-3 43 0,6 7 23 16,1 4-37-16,1 1-13 0,1 1 14 0,1 2-14 15,-1-1 13-15,-1-1 23 0,0 1-36 0,3 0 10 16,-4 0-19-16,1-1 22 0,-1-1 20 0,0 0-33 15,-1 0 17-15,0 0-34 0,1-1 37 16,0 4-43-16,-7-12 16 16,0 0-26-16,6 11 0 0,1-1 3 15,-7-10 10-15,0 0 7 16,0 0-39-16,0 0 43 16,0 0 54-16,10 5-64 15,4-5 58 1,-14 0-45-1,0 0-26 1,0 0 16 0,0 0 52-1,15-5-43-15,0 5 21 0,-1 5-14 0,-3 9-13 16,-4 3 23-16,-2 2 16 0,-1 1-19 0,1-1 6 16,-3 2 23-16,1 0-42 0,0-1 26 0,-2 2-13 15,1 0 3-15,-2-1-7 0,-2 1-6 16,1-1 13-16,-2 1-20 0,0 0 30 0,1 0 0 15,-5-1 3-15,0-1-17 0,-1 1-6 0,-2-3 20 16,0-1-16-16,0-2-4 0,2-2 1 0,1-1 6 16,0-2-1-16,1 0 8 0,6-10-27 15,-10 7 10-15,10-7-10 0,-12 4 46 16,1-7-10-16,-3-5-10 16,4-4-10-16,1-1-6 0,2-2 4 0,-1-2-7 15,2-2 19-15,1 0-6 0,2-3-7 0,-1-2 13 16,4 2-29-16,0 1 4 0,0 0 16 0,4 2-4 15,-1-1 13-15,2 2 13 0,1 1 3 0,2 1-6 16,3-1-6-16,1 4-14 0,2 0 27 0,2 1-23 16,0 1-49-16,-1 1 7 0,1 1-63 15,1 2 22-15,2-1 17 0,-2 2-68 0,-1 0 2 16,2 2-24-16,-4 0-25 0,0 0 6 0,-2 0-26 16,-12 4-28-16,11-5-37 0,-11 5 13 0,12-4-36 15,-12 4-47-15,0 0 18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40.7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64 1163 0,'-5'-11'35'0,"3"0"35"16,2 11 10-16,-5-11 32 0,5 11-36 0,-4-11-9 16,4 11-8-16,0 0-26 0,-4-10-7 0,4 10-80 15,0 0-74-15,0 0-33 0,-3-10-78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9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286 566 0,'0'0'21'15,"0"0"0"-15,0 0 2 0,-6-19-16 16,1-7-2-16,3-6 16 0,5 8-18 0,4 6 6 16,2 5-6-16,2 4-10 0,4 2 11 0,-3 2-11 15,3-1-7-15,-1 0 12 0,0 0-1 0,-2-1 25 16,1-1-13-16,-1 2-7 0,-1 0-9 0,-1 1-9 16,1-2 11-16,-2 2-9 0,-1 0 16 15,0-2 31-15,-4 0-18 0,-4 7 8 0,7-6-1 0,-7 6-1 16,0 0 44-16,6-9 7 0,-6 9 8 15,6-9-31-15,-6 9-10 0,5-9-7 0,-5 9 2 16,0 0 21-16,5-8-38 0,-5 8 23 0,0 0-2 0,0 0-18 16,0 0 35-16,4-8-30 0,-4 8-3 15,0 0 6-15,0 0-7 0,0 0-1 0,0 0-2 32,6-3 5-17,0 9-8 1,-2 4-12-16,2 4-3 0,-1 0 20 15,-1-1-20-15,1-1 8 0,-1-2 10 0,-1 0-3 16,-1-1-5-16,3 1 8 0,-3-1-33 0,0-1 7 16,0-1 8-16,2 1 10 0,0 0-23 15,-4-8-5-15,5 10 26 16,-5-10-36-16,0 0-78 0,0 0-105 0,0 0-87 16,0 0 71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40.5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0 229 1263 0,'0'0'17'15,"0"0"28"-15,0 0-12 0,0 0 7 0,0 0 31 16,0 0 6-16,0 0 42 0,0 0 0 15,0 0-30-15,0 0-15 0,0 0-43 0,0 0-6 16,0 0-1-16,0 0 10 0,0 0 31 16,0 0 2-16,0 0-7 0,0 0-30 0,0 0-3 15,0 0-46-15,0 13 3 16,1-11 32-16,4-11-16 16,-1-4 5-16,0-1-16 0,-1 1 14 0,-1-1 8 15,-2 3-8-15,0-2 0 0,0 1-6 0,0 0 0 16,0 1 0-16,0-1 0 0,0-1-7 0,0-1 10 15,0 1-9-15,0 1 4 0,-2 0 2 16,0-1 6-16,1 1-14 16,1 12-8-16,0 0 36 0,-2-12-20 0,2 12 38 15,0 0-51 17,0 0-3-17,0 0-3-15,0 0 52 0,0 0-8 16,-4-9-28-1,4 9 31-15,-2-3-31 16,-3 8 4-16,1 5-12 0,1 3 9 0,-1 1 5 16,0 0 5-16,1 0 12 0,0 0-15 0,0 2 3 15,1-1 1-15,0 0-4 0,0-1 9 0,2 2 8 16,0-1-8-16,2 2-2 0,0-1 4 0,0 0-13 16,3 1 12-16,-3 1-4 0,4-1 9 0,0-1-3 15,-1 1-1-15,2-1 4 0,0-1-31 16,0 2 3-16,2 1 14 0,-2-2 0 0,4 2 19 0,-3 0-20 15,1-2-2-15,-1-3-8 0,0 1-6 0,3-4 17 16,-11-10 16-16,7 11-8 0,1-2 0 16,-8-9-41-16,7 11 30 0,0 1-5 15,-7-12-15-15,0 0 39 16,0 0 6 0,0 0-55-16,0 0 49 0,0 0-38 15,0 0 41-15,0 11-36 0,-10-3 25 16,-8-3-8-16,-1-5-14 0,1-3 16 0,-2-2 1 15,3 0 2-15,0-1-5 0,0 0-5 0,1-2 7 16,0-1-10-16,2 0 5 0,1-1 2 0,2 0-21 16,1 1 19-16,3-2 5 0,0 2 1 15,2-1 5-15,1 1-11 0,1-2 14 0,2 3-14 0,1-1-14 16,0 9-8-16,3-11 5 16,2 0 23-16,2 0 21 0,4 0-21 15,1 1-9-15,2 2 6 0,-3 0 3 16,0 2-4-16,0 0-10 0,2 2 2 0,0 1 14 15,0 0-2-15,-1 0-3 0,1 1 5 0,0 0-30 16,0 0 28-16,-1 0-1 0,2 0-10 0,-1-1 30 16,-1 0-14-16,2 0-14 0,0 1 11 0,-2-1-13 15,1 1-1-15,0 0 12 0,-2-1-12 0,0-2 3 16,3 1 3-16,-4-1-2 0,2-1 10 0,-1 1 3 16,1 0-2-16,-1-1-7 0,1 0 1 15,-1 0 14-15,-11 6 5 16,12-7-39-16,3-2 20 0,-15 9-20 15,15-10 12-15,-1 0 13 0,-2 1 1 16,0-2-15-16,-3 0 17 16,2 0 17-16,-11 11 11 15,0 0-5-15,5-11 3 0,-5 11-6 0,0 0-6 16,0 0-2-16,0 0-6 0,0 0 3 16,0 0 9-16,0 0-4 0,0 0-4 31,2-9-24-31,-8 1-9 0,-9 5 9 0,-6 5-5 15,-2 5 11-15,-2 4-9 0,-2 1 11 0,1 1-2 16,2 0-14-16,5 1 14 0,0 1-9 0,4 1-11 16,5-1 26-16,3-1-27 0,0-1 1 0,3-1-17 15,4-12-70-15,0 12 14 0,0-12-51 0,2 11-19 16,-2-11 49-16,7 12-53 0,4-3 11 0,3-1 20 16,2-6-30-16,3-2 20 0,0-1 37 15,6-4 13-15,1 0-1 0,2-1 72 0,-3-2 0 16,-2 1 12-16,-3-2 42 0,-2 0-18 0,-4 0 29 15,-14 9 9-15,14-9 43 0,-14 9 19 0,9-11-12 16,-9 11-5-16,3-12-17 0,-3 12 0 0,0-12-12 16,0 12 11-16,-5-11-42 0,5 11-7 0,-9-8 7 15,-3 1-27-15,-2 3-34 16,2 3 11-16,-1 3 40 16,1 3 10-16,4 5-50 15,8-10-3-15,-2 13-8 16,2 1-29-16,5-1-19 0,2-2-19 0,-2-2-49 0,2-3 16 15,-7-6 5-15,12 6 7 0,-1-2 20 16,1-1 13-16,2-1-12 0,0 1 22 0,0-2 38 16,-14-1 1-16,15 0 28 0,-1-3 14 15,0-2 7-15,-14 5 6 0,12-9-4 16,-4-2 46-16,-8 11-6 0,7-11 13 0,-4-1 6 16,0-1-17-16,-3 13 46 0,2-12 5 0,-2 12-13 15,1-12 20-15,-1 12-37 0,1-12-5 0,-1 12 31 16,3-13 6-16,-3 13-16 0,2-13 6 0,-2 13-23 15,0 0-41-15,3-12 19 0,-3 12-19 0,0 0-25 16,0 0-1-16,0 0-35 16,0 0 2-16,0 0 39 15,6-7-28 1,0 7 18-16,1 8-18 0,-3 3 12 16,1 2-9-16,-3 0-3 0,-2-1 26 0,4 2-20 15,-4-1-8-15,2 0 16 0,1-1-16 0,0 0 13 16,-1 0-5-16,3-1 0 15,-1-1 8-15,-1 0-22 16,-3-10 31 0,0 0 14-16,0 0 14 15,0 0 15-15,0 0-9 0,0 0-8 0,0 0 18 16,0 6-24-16,-3-7 13 0,-1-8 2 16,-1-3-17-16,2-1 23 0,-1 1 19 0,3 0 24 15,1 0-29-15,1 0-22 0,3 0-1 0,-1 0 11 16,2 1-5-16,-1 1 18 0,2 0-21 0,0 0-12 15,-1 1-9-15,4 1 9 0,0 0-24 16,-9 8 15-16,9-9-40 0,-9 9 34 16,10-5-47-16,1 3 28 15,4 4-12-15,-4 1 15 16,1 4-12-16,-1 0-3 0,-2 2 34 0,-2-1-38 0,0 1-2 16,-2-2-13-16,-5-7-3 0,7 9 22 15,-7-9-22-15,6 9 13 0,-6-9-7 0,6 11-27 16,-6-11 18-16,0 0 10 0,0 0 45 15,0 0 1 1,0 0-50-16,7 7 41 16,0-8-32-16,-1-8 22 0,-1-3-9 0,0-3-12 15,-1 0 30-15,3 3-30 0,0 0 30 0,-1 2-18 16,0-2-6-16,3 2-19 0,-1-1 35 16,-8 11 11-16,8-9-42 15,-1 2 36 1,0 6-55-1,2 5 22-15,0 4 51 0,-1 3-14 16,1 0-16-16,-2-1 24 0,0-1-52 0,2 0 19 16,-2 0-18-16,1-1-25 0,0 0 10 15,0-2-22-15,-8-6-10 0,9 7 2 0,-9-7-2 16,9 5 3-16,-9-5 13 0,14 5 40 0,1-1 38 16,-4-4-49-1,-11 0 9-15,11-4 2 0,-1-3 27 16,-10 7 8-16,8-10-20 0,-3-2-8 0,1 1 16 15,-6-1 12-15,0 0-16 16,-3 0-13-16,3 12 44 16,0 0-11-16,-4-11-4 0,4 11-37 15,0 0 40 1,0 0-2-16,-3-6-33 16,3 8 1-1,2 7 28-15,-2-9-37 0,2 13 3 16,-2-13-27-16,3 13-43 0,-3-13-72 0,3 14-45 15,-3-14-23-15,0 0-101 0,1 13-2 0,-1-13-33 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1.0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 405 1143 0,'0'0'35'0,"0"0"27"0,0 0 36 15,0 0 24-15,0 0 11 0,0 0 9 0,0 0-33 16,0 0-30-16,0 0-34 0,4 8-71 31,-4-8 44-31,3 3-29 0,-1-7 19 16,3-8-13-16,-5 12 21 0,4-16-11 0,1 0-13 16,-3 0-5-16,-2 3 5 0,0 1 8 15,0 1-5-15,0-3 5 0,-1 0-8 0,0-1-11 16,-1-4-2-16,1-2 0 0,-1-1-13 0,0 1 18 15,0 0 11-15,0 0-19 0,-1 2 19 0,1 0-8 16,-1 2-11-16,1 1 24 0,0 0-5 0,2 3 2 16,-2 2 22-16,2 1-11 0,0 10 13 0,0-9-19 15,0 9-23-15,0 0 48 16,0 0-6-16,0 0 0 16,0 0-3-1,0 0-39-15,0 0 37 16,-1-9-16-16,-1 2 2 15,1 5 3-15,0 4 22 16,-1 6-33-16,2 9 1 0,-3 10 8 16,3 9 10-16,-2-1 11 0,2-5 11 0,-2-3-20 15,1-2 4-15,-1-1-9 0,0 0-7 0,2 1-11 16,0 0-10-16,0-1 18 0,2-1 5 0,1 1 14 16,-1 0-12-16,3 0 15 0,-1 1-20 15,3-1 3-15,0 1 19 0,2-1-29 0,1-1 0 16,1-2 13-16,-1 0-19 0,2-1 16 0,-1-2-2 15,1-1-11-15,2 0 24 0,-3-3-21 0,3 1 21 16,2-3-8-16,1-2-21 0,-1-2 13 0,1-3 2 16,-2-3-4-16,1 0 20 0,-3-2-10 0,2 0-13 15,-1-2 8-15,0 1-17 0,-2-4 11 0,1 0-5 16,-1-1 8-16,-2-2 0 0,-1-1 3 0,-2 0 16 16,-5 0-16-16,1-3-3 0,-6 1 0 0,1-1-19 15,-5-1 11-15,-4-1 5 0,0-1 9 0,-6 2-12 16,1 0 9-16,-3 1 2 0,0 1-23 0,-1 0 18 15,-2 2-3-15,4 0 8 0,-1 1 3 0,1 0 3 16,2 1-6-16,4 1-7 16,12 6 18-16,-10-7-27 15,10 7 35 1,-6-7-24-16,8-1-5 0,10 0-6 16,-1 2-8-16,3 1 19 0,1-1 0 15,-2 1-10-15,3-1-12 16,-16 6 1-16,15-5-45 0,-15 5-39 15,13-5 3-15,-13 5-46 0,0 0 3 0,0 0-6 16,13-5-18-16,-13 5-11 0,0 0 9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0.2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8 47 755 0,'0'0'38'0,"0"0"37"0,0 0 22 0,0 0 8 15,0 0-22-15,0 0-58 0,0 0-5 16,0 0-3-16,2-12-14 0,-11-2 7 15,-5 1 2-15,-4 6 31 0,-1 7-6 16,3 4-17-16,0 4-25 0,2 2 3 0,3 2 7 16,-3 1-15-16,2-1 32 0,3 1-17 0,0 0 10 15,2 2-5-15,3-1 0 0,0 0-10 0,0 0 11 16,4 0-1-16,0 0-15 0,0-1 40 0,4-1-53 16,1-2 23-16,2-2-2 0,4 1-18 0,-3-1 22 15,3-1-2-15,1-2-5 0,2-4 8 0,0-1-21 16,0 0 26-16,2 0-11 0,-2-1-12 15,0-4 21-15,-1-1-37 0,0 0 34 0,-2-2-1 16,-11 8 16-16,11-10-15 0,-4-1 12 16,-2-1 19-16,-2 1-19 0,-3-1 16 0,-3-1-11 15,3 1-25-15,-3 0 24 0,-1 2-22 0,0-3-7 16,1 1 3-16,-2 0-14 0,0-1-2 0,-2 1 5 16,1 0 8-16,6 12 23 0,0 0-38 15,0 0-56-15,0 0-89 0,0 0-77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9.9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0 1670 0,'0'0'41'0,"0"0"54"0,0 0 26 15,-2 10 47-15,2-10-6 0,0 0-17 0,0 0-7 16,0 0-38-16,0 0-12 0,0 0-49 0,0 0-8 16,0 0-5-16,0 0-91 31,0 0-22-31,-5 5-102 0,5-5-68 0,0 0-76 16,0 0-52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9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5 52 736 0,'0'0'60'16,"0"0"5"-16,0 0 9 0,0 0 9 15,0 0-47-15,0 0 4 0,0 0-18 16,0 0 7-16,0 0-1 0,0 0-3 0,0 0 15 16,13-16-10-16,-13 16 10 0,0 0-20 0,4-17-3 15,-11 5-17 1,-8 6 10-16,-5 6 0 0,0 7 10 0,5 2-10 15,1 3-7-15,0 2-1 0,5-1-14 0,-1 0 14 16,3 0 3-16,0 1 11 0,3 1-1 0,-1-2-7 16,3 1-8-16,1-1 10 0,-1 0-8 0,2 2 11 15,3-2-13-15,3-2 0 0,1 1 8 16,1-4-6-16,3 0 6 0,1-2-26 0,-1 0 13 0,1-2 10 16,2 0 0-16,-3-3 3 0,4-1-16 0,-4-1 1 15,3-2-6-15,-2 1 15 0,-1-1 11 0,1-1-16 16,-1-2 13-16,-3 0-10 0,-1-1 3 0,1-1 0 15,-4-1 9-15,-3-2-1 0,2-2-11 16,-1-2 28-16,-2 2-23 0,-2 0 13 0,-1-2 4 16,-1 1-24-16,-1 1 7 0,1 0-5 0,-3 0 20 15,-1 2 4-15,-3 1-16 16,-1 0-9-16,-2 5-14 16,14 5-36-16,0 0-70 0,-14-3-88 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8.9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107 1173 0,'0'0'30'16,"0"0"-3"-16,0 0 3 15,-12-13-7-15,12 13-6 0,0 0 3 16,-10-19-45-16,10 19 8 16,-7-13 39-16,5 8-9 0,3 11-3 0,3 3 20 15,0 4 3-15,1 1 10 0,0 0 28 0,1 1 1 16,0 0-6-16,-2 1-19 0,0 1-21 0,-1-2-24 15,0-1-12-15,0 0 18 0,0-1-11 16,2-1 16-16,-1 0 21 0,-4-12-3 16,0 0-5-1,0 0 27-15,0 0 16 16,0 0 35-16,0 0 8 0,0 0-14 0,0 0 0 16,0 0-46-16,0 0-24 0,2 8-20 15,-2-7 0-15,-4-8 6 16,-1-7-3-16,3-2-20 0,-1-2 9 0,1-2-14 15,2 1 6-15,2-1-11 0,1 1 16 0,-1 0-10 16,5 1-1-16,-2 1 27 0,0 2-24 0,1-1 11 16,1 3 17-16,1 2-25 0,-1 2 5 15,-7 9-22-15,0 0 47 0,7-8-8 16,-7 8 11-16,11-4-42 0,1 1 1 16,0 4 16-16,-1 3-11 0,3 1 11 15,-2 2 3-15,-1 0-12 0,1 1 29 0,-1 0-20 16,-1 3-14-16,1-2 11 0,-3 1-2 0,0 2 10 15,-2 0 3-15,0 0 0 0,-1 0-5 0,1-2 2 16,-3 1 4-16,1 0-23 0,-1-1 19 0,0 1-24 16,-1-2-49-16,-2-9-21 0,2 10-108 15,-2-10-86-15,0 11-28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7.3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0 1475 0,'3'9'48'16,"-3"-9"56"-16,-3 6 42 0,3-6 2 0,-7 4-26 15,7-4-28-15,0 0 12 0,-12-2-5 0,12 2-11 16,0 0-35-16,-12-4-50 0,12 4-30 16,-10-6-70-16,10 6-65 0,0 0-46 15,0 0-94-15,0 0-33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7.1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 0 1618 0,'-5'7'41'0,"-4"-3"29"0,-2-3 30 16,11-1 5-16,-13-1-12 0,13 1 9 0,0 0-2 15,0 0-10-15,0 0-22 0,-11-2-27 0,11 2-63 16,0 0-90-16,0 0-83 16,-9-2-97-16,9 2-102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26.89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4 180 1253 0,'0'0'20'0,"0"0"0"16,0 0 35-16,0 0 60 0,0 0-13 0,0 0 34 15,0 0-9-15,0 0-64 0,0 0-2 0,0 0-42 16,6 13-17-16,1-3-2 0,0-6 19 15,4-7-14-15,3-3 3 0,-2-3-8 0,2 0 3 16,-3 1-9-16,-1-1-7 0,1 0 21 0,-3 1-16 16,0 0 8-16,1 0 0 0,-2 0 3 15,0-2-3-15,-2 1-6 0,-2-2 25 0,1 2-35 16,-3-1 21-16,-1 0 11 0,0-1-2 16,0-1-9-16,-3 0 14 15,3 12-3-15,-5-10-16 0,-2 1 16 16,-4 2-11-16,-1 5-5 0,-2 2 19 15,-2 2-43-15,0 5 19 0,-3 3-3 0,1 2-3 16,-2 2 27-16,0 1-24 0,2 1-8 0,1 2 19 16,-1 0-9-16,4 1 6 0,2 2 3 0,0 0-9 15,3-1 25-15,2 0-16 0,2-1 5 0,1-2-6 16,2 1-15-16,2-3 26 0,2-1-18 16,2 1-3-16,1-3 3 0,1 0-3 0,2-2 24 15,1-1-3-15,1-2 14 0,1-1-27 0,3-2-11 16,0-1 9-16,1-1-15 0,1-1 36 0,0-1 3 15,0 0-14-15,0 0 5 0,0-1-15 0,-2 1-7 16,0-3 1-16,0 0 8 0,0-1 3 0,-2-1 0 16,-1 1 18-16,1-1-26 0,-2 1-11 0,-10 4-6 15,11-6 14-15,-1-1 27 0,-10 7 8 16,10-10-30-16,-2 1-5 0,-1-1 22 16,-2 0-12-16,1 1-23 15,-1-1 13 1,-5 10-8-16,7-11 5 0,0-1-3 15,2-1 17-15,-2 0 13 0,0 0-18 0,2 1-1 16,-3 1 16-16,2-1-26 0,-1 0 23 0,0 2-10 0,1-1-21 16,-2 1 32-16,-1 2-6 0,0-1 11 15,0 0 3-15,-1 1-11 16,-4 8 20-16,0 0 9 0,0 0-18 16,0 0 16-16,0 0-51 0,0-8 30 15,-5 4-3-15,-7 8 8 0,-2 5-19 16,-2 3 0-16,-2 1 8 0,2 1-24 15,-1 1 18-15,6-1-7 0,2 0-1 0,4-2 17 0,3 1-16 16,1-2-6-16,1-11-46 0,3 10 8 0,-3-10-52 16,5 10-21-16,6-3 40 0,3-2-75 15,2-5 44-15,3-3 8 0,1-3-25 0,1-3 65 16,2-1 3-16,1-2 19 0,0-1 51 0,-4-1-3 16,1 0 5-16,-6 0-8 0,-2 1 6 0,-4 1 27 15,-4 1 17-15,-5 11 51 0,4-11-19 0,-4 11-23 16,0 0-7-16,0 0-28 0,0 0 0 15,0-8-42 1,-1 7 31-16,-2 5-25 0,3 5 20 16,0 3-12-16,4 1-1 0,3 2 3 0,0 1-13 15,2 0 24-15,1 0-27 0,2 2 21 0,0-1 3 16,-2 1-18-16,-2 0 7 0,-1 0 24 0,0-2-19 16,0 0 9-16,-2 0 4 0,-1-2-22 0,-1 2 20 15,-3-2 10-15,0-1 5 0,0-1 16 0,0-12 12 16,-3 10 12-16,3-10 6 0,-4 11-18 15,4-11-29-15,-7 9-19 0,-1 0 13 0,-4-2-5 16,12-7 3-16,-14 6-6 0,14-6 6 16,-16 4-2-16,-1-2-34 15,0 0 26-15,1-4-26 0,16 2-20 16,-15-3-95-16,0-3-82 0,1 1-98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7.6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526 803 0,'0'0'72'0,"0"0"8"16,0 0 18-16,0 0 17 0,0 0-55 0,0 0 30 15,0 0 16-15,0 0 4 0,0 0 5 16,0 0-46-16,0 0-30 0,0 0 3 0,0 0-8 16,0 0 8-16,8 9-13 0,5-1 11 15,-13-8-6-15,17 2-23 0,1-8-14 0,-4-3 3 16,-4-1 11-16,-2-2 16 0,-2 0-3 15,-6 12 5-15,0 0 17 0,6-11-14 16,-6 11 3-16,0 0 9 0,0 0-23 0,0 0 15 16,0 0-20-16,0 0-32 15,0 0 43-15,0 0-43 16,0 0-1 0,0 0 37-16,-2-11-31 0,-7 4 14 15,-6 7-20-15,-1 6 20 0,3 3-3 16,3 1 14-16,2 2-1 0,1 0-16 0,-1-2 6 15,1 2-6-15,0-3 0 0,3 1 12 0,-1 0-4 16,3 1-24-16,1 1 19 16,2 1-22-16,-1-13 0 0,4 12 14 15,-4-12 38-15,6 13-30 0,5-1 6 16,-11-12-23-16,12 11 23 0,-1-5-6 16,3-3-14-16,-14-3-2 15,14 1 27-15,1-2 0 0,-1-2 8 16,-1-2-30-16,-2 1 19 0,1-1 0 0,-3 0-13 15,2-2 18-15,-1-2-18 0,-1 0 2 0,3-2 3 16,-2-1-11-16,0-1 14 0,0-1 22 0,0 0 2 16,1 0 17-16,-1-1-8 0,0-1-14 0,-2 1 6 15,-1 0 19-15,2 0 26 0,-3 0 11 0,0 2 3 16,-6 13-19-16,2-12-39 0,-2 12 2 0,0 0-5 16,2-10 3-16,-2 10-12 15,0 0-37 1,-2-8 20-16,-2 7 20 0,-3 7-17 15,-3 3-3-15,1 6 0 0,0 1-23 0,-1 0 26 16,1 2-12-16,2-2 6 0,3-1 0 16,1-2-5-16,1 0 11 0,2-13-35 0,2 12-25 0,-2-12-45 15,3 11-11-15,-3-11 26 0,8 7-4 16,2-4 16-16,3-4-31 0,1-3 16 0,1-4 18 16,1-2 7-16,3-2 26 0,-1 0 9 0,1-3-1 15,-1 1 9-15,-3-3 17 0,-2 1-24 0,-2-1 42 16,-3-1-8-16,-1 1 11 0,-3-1-3 0,-3-3-18 15,-2-1-8-15,-3-2 5 0,-1-1 24 0,-2-4-27 16,0-1 38-16,0-3-3 0,-2 0-22 0,0 0 57 16,-1-1 8-16,1 3 25 0,0 3 13 0,0 7-23 15,9 21-21-15,-8-16-25 0,8 16 8 0,0 0-19 16,0 0 14-16,0 0-14 16,0 0 0-16,-6-11-36 15,1 11 0-15,5 8 33 0,5 5-16 16,1 5-15-16,1 3 23 0,3 1-31 0,-1-1 34 15,2 1-17-15,-1 0-6 0,0 2 18 0,1-1-21 16,0-1 18-16,-1 0 13 0,2-2-25 0,-1-3 9 16,1 1-9-16,-1-2 3 0,1-1 14 0,-3-1-5 15,0-2-6-15,1-2-1 0,-1-1 7 16,0 0 5-16,3-2-11 16,-12-7-56-1,13 6-94-15,-13-6-75 0,0 0-78 0,0 0-69 16,0 0-4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8.5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3 1413 0,'0'0'51'0,"0"0"21"0,0 0 41 16,0 0 4-16,0 0 14 0,0 0-14 0,34 11-62 15,-34-11-9-15,35 11-41 16,0-5-10-16,-8-7 2 0,-8-4 3 0,-6-6 5 16,-5 2 1-16,1-2 2 0,-3 1 0 0,0-1 0 15,-2 0 11-15,0 0-5 0,0-1-4 0,-3 2 9 16,2 0-21-16,-2-2 2 0,-1-2 8 0,-1 0-19 16,-2-2 16-16,1-3 6 0,-1-2-19 15,-3-2-3-15,1-1 14 0,-2-1-19 0,0-2 10 0,0 1 33 16,-1 3-21-16,2-1 10 0,0 3 11 15,-1 1-35-15,1 4 11 0,0 1-1 0,0 3-2 16,2 3 17-16,4 9-39 16,-7-7 33 31,1 6-27-47,1 5-1 15,0 6 31-15,4 1 2 0,1 0-2 0,0-1-6 16,1 2-14-16,2 1-7 0,-3 0-3 0,2-1 16 15,-2 2 2-15,3 1 36 0,0-2-18 16,1 0-12-16,-1-1-11 0,2-1-13 0,-2 2 8 16,-2-1 16-16,5 0 11 0,0 2-14 0,1-3-13 15,1 2 8-15,-2-3-22 0,1 0 22 0,1 2 3 0,-1-1-14 16,1 0 19-16,0-1-21 0,1 0 15 16,-1-2-4-16,-2 4-15 0,2-2-29 0,-1-1-32 15,0 1-73-15,-1-1-43 0,-6-9-46 0,4 8-59 16,-4-8-7-16,6 12 112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3.2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7 516 948 0,'3'-10'21'0,"-1"-2"46"0,-2 12 24 15,0-12 33-15,0 12 1 0,-2-14-13 0,2 14 8 16,-3-13 34-16,3 13-37 0,-5-13-28 0,5 13-17 16,0 0-51-16,-6-12 30 0,6 12-13 0,-9-9-6 15,-1 3-59-15,-1 4 22 0,-1 4-14 16,0 4 25-16,-2 3 4 0,-2 1-15 0,0 3 10 16,-1 1-5-16,1 2-16 0,0-1 38 0,4 1-17 15,1 0 3-15,2 1 27 0,2 1-35 16,2 0 8-16,3-3-2 0,2 1-11 0,0-3 7 15,2-2-7-15,3-1-1 0,2-4 9 0,2 0-3 16,2-3 16-16,3 0 8 0,2-3-15 0,4-4 2 16,2-1 0-16,4-4-6 0,2-1-2 0,0-5 2 15,-1 0-5-15,-1 0-16 0,-4-1 27 0,-4-1-3 16,0 0-14-16,-4 0 6 0,-3-1-13 0,-4-2 7 16,-1-2 20-16,-2-1-11 0,-4-3-14 15,0-3 0-15,-4 0-8 0,-2-2 30 0,-1-3-14 0,-2 0 3 16,-3-1-3-16,-1 2-21 0,1 0 21 15,-2 2-8-15,3 5 14 0,-1 3 33 0,1 3 21 16,1 3 9-16,1 2 0 0,9 15 8 0,-9-10-10 16,9 10-5-16,0 0-11 0,0 0-31 0,-7-11-25 15,0 6 13 1,2 4-5-16,5 5-6 0,3 5 12 16,-1 3 0-16,2 2-4 0,-1 3 7 0,3-1-6 15,-1 3-12-15,2-1 9 0,0 1 6 0,-1-2-9 16,0 0 3-16,3 1 3 0,-2 0-6 15,1 0 17-15,-1 0-5 0,1-1-12 0,0 0 0 16,-1 1-5-16,0-1 2 0,3 0 23 0,0-1-14 16,0 1 17-16,-1-3-3 0,3 1-14 0,-3-2 5 15,2-2-5-15,1-2-12 0,0 0 15 0,-1-1 0 16,0 0-15-16,-11-8 29 0,8 8-23 0,3 0 1 16,1 1 7-16,-1-3 7 15,2 0-15-15,-13-6-17 16,11 3 28-16,1 0 21 15,-12-3-49-15,11 0 8 16,-11 0-27-16,12 0-86 0,-12 0-73 16,0 0-111-16,0 0-50 0,0 0-54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2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54 1393 0,'0'0'63'0,"6"-10"53"0,-6 10 32 15,0-10 29-15,0 10-77 0,-3-12-33 0,3 12-11 16,-9-10-15-16,9 10 10 0,-10-6-16 0,-1 1-27 16,-1 4-2-16,1 3 5 15,0 3-3-15,-1 5-16 0,1 1 24 0,-4 3-21 16,1 2 5-16,-2 3-3 0,1 0-11 0,2 1 12 16,3-2-1-16,2-1 6 0,3 0 8 15,3-2-11-15,1-2 11 0,1-1-39 16,0-12-2-16,2 11-21 0,-2-11 21 0,6 10-10 15,-6-10 11-15,11 9 7 0,1-5-2 16,2-4 10-16,2-5-10 0,-2-1-21 0,-1-2 16 16,-2 0-16-16,-1-2 14 0,-2-1 17 0,-2 0 1 15,0 0 34-15,-3 1-15 0,0-1-11 0,-3-1 5 16,-2-1-13-16,1 3 28 0,-2-1 20 0,3 11 23 16,-1-10 0-16,1 10 17 0,0 0-22 0,-5-9 4 15,5 9 3-15,0 0-3 0,0 0-5 16,0 0-25-16,0 0-5 0,0 0-5 0,0 0-40 15,0 0 43 1,0 0-37 0,-2-7 6-16,0 7 11 15,4 9 22-15,0 4-36 16,3 2 4-16,-1 0 32 16,3-1-17-16,-7-14-27 15,5 12-60-15,-5-12-71 0,0 0-90 0,8 11-73 16,-8-11-18-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2.0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1 146 841 0,'0'0'51'0,"0"0"17"0,-2-9 7 0,2 9 6 15,0 0-32-15,0 0-16 0,0 0 4 0,0 0 8 16,0 0 0-16,0 0 1 0,0 0-1 0,0 0 13 16,0 0-9-16,0 0 7 0,0 0-2 15,0 0-23-15,0 0 2 0,0 0-12 0,0 0 5 16,0 0-2-16,0 0 7 0,-6-8-39 16,1 3 13-1,-2 3-18 1,7 2 37-1,0 0-42 1,0 0 41 62,0 0-46-62,0 0 51 15,0 0-54-15,0 0 55-1,0 0-10-15,0 0 23 16,0 0-8-16,0 0-2 0,0 0-1 16,0 0-7-16,-3 0-5 15,3 0 0-15,0 0-35 16,0 0-3-16,1 0 25 15,3 2 9 1,1 2-17-16,-3 4 7 16,1 1-3-16,-1 3-10 0,-2 2 0 0,0-1 14 15,0 1-6-15,0 1 2 0,2-1-12 0,-1 0 5 0,2 1 18 16,-2 0-2-16,3-1 5 0,1 0-16 16,-3 1-8-16,3-3-19 0,-1 1 24 0,2 0 6 15,-2 0-6-15,0-1 22 0,2-1-22 0,1-1 6 16,-1-2-11-16,1 1-8 0,-2-1 11 15,0 2 21-15,-5-10-32 0,0 0 37 16,0 0-5 0,0 0 8-1,0 0 17-15,0 0 21 0,0 0 13 16,0 0-18-16,0 0 12 0,0 0-31 0,0 0-2 16,0 0-14-16,4 8-16 0,-7-4-15 15,-8-5-10-15,-3-8 22 16,-2-3-28-16,0 2 31 0,2-1 2 0,2 0 3 15,-3 0-3-15,0 1-2 0,1-1-4 0,0-1 1 16,-3 1 2-16,3-3-10 0,-2 2-1 0,2-1-30 16,1 0 36-16,-1 0 14 0,3-1-3 0,1 2 12 15,0 0-15-15,1 0-13 0,2 1-6 16,0 2 8-16,7 9-14 0,-4-10 20 0,4 10 19 0,-5-10-17 16,1-2 4-16,4 12-26 0,-3-13 23 15,3 13 10-15,-2-14-16 0,0 0 0 16,2 0-25-16,2 1 23 0,3 1-4 15,4 1-10-15,0 1 13 0,0 2-5 16,1-1 8-16,1 1 14 0,3 1-25 16,-2 0 16-16,2-1-2 0,-1 1-14 0,2 2 8 15,1 1-5-15,-2 0-6 0,2 3 19 0,0 1 9 16,-3 2-9-16,0 1-2 0,-1 2 5 0,1-1-27 16,-1 2 24-16,-2 0 9 0,-2 3-5 15,1-1-29-15,-1 1 17 0,-3 2-13 0,-1 0 19 16,-4 1 8-16,0 0-33 0,0 1 20 0,-3 0-21 15,0 0 29-15,0-1 19 0,-2 0-14 0,-1 0-8 16,-1-2-9-16,1 1-2 0,6-11 30 16,0 0-47-1,0 0 50 1,-1 8-34 15,5-3 7-15,12-6 7-16,5-3-18 0,0 1 2 15,-5 2 5-15,-2 1 6 0,-2 3-6 0,-3 0 6 16,1 1 8-16,2 2-2 0,-1 0 5 0,0 1 3 0,1 3-17 16,-1-2-11-16,-1 2 28 0,1-1-22 15,-3 1 8-15,0 1 8 0,-2 1-16 0,0 0 16 16,-3 0 9-16,-1-1-17 0,-2-1-20 0,-2 0 7 16,-1 0-1-16,0 0 28 0,-3 0 0 0,-1 2 5 15,-3-2-19-15,-3 2-14 0,-2 0 19 0,-3 0-16 16,-3 0 17-16,0-2 2 0,-2 0-19 0,-1-1-3 15,0-1 6-15,0-2 3 0,-1 1 18 0,1-1-4 16,0-1-1-16,2 0 8 0,-1-3-24 16,2 0 14-16,5-2-20 0,-1-2 2 15,3-1 7-15,2-3 3 16,12 6 18-16,-9-7-2 16,9 7-33-16,-4-9 16 0,4 0-17 15,6-2 45-15,1 3-47 0,1 0 28 0,4 1 13 16,2 0-33-16,-1 1 14 0,1 0 0 0,2-1-14 15,-2 0 1-15,3 1 21 0,1-1-17 0,-1 1 1 16,2 0 25-16,-1-2-17 0,2 2 8 0,-1 0-5 16,2 1-12-16,-2 0 7 0,-1 2-1 0,-2 0 0 15,-2 0 12-15,-1 1-4 0,-13 2-21 16,0 0-77-16,0 0-54 0,0 0-104 16,0 0-59-16,0 0-26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0.1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5 668 454 0,'-17'-6'189'0,"17"6"-151"16,-18-5 11-16,18 5 12 0,0 0-180 0,-20-4 171 0,20 4 12 15,0 0 9-15,-16-4-16 0,16 4 2 16,0 0-16-16,-14-2-9 0,14 2-4 0,-12-1-40 15,12 1 35 1,0 0 1-16,-10 0-38 0,10 0-7 16,-8 0 36-1,8-1-10 1,6-3-14-16,6 0-20 16,1-1 5-16,1 0 14 0,1-2 11 0,0 1 7 15,2-2 7-15,2-1-17 0,2 1-3 16,2-2-2-16,2 0 15 0,4-1-3 0,1-1-4 15,-2-1 12-15,4-1-13 0,0 0 6 0,4 0 6 16,-2-1-9-16,3-1-19 0,2-1 18 0,-1 1 14 16,1 0-11-16,0-2 21 0,1 0 4 0,-3 0-24 15,-1 1-1-15,-2-1-7 0,0 3-20 0,-1-2-2 16,1 0 7-16,-3 2 7 0,0 0 13 0,1 0-5 16,-4 1 15-16,2 1-20 0,-2 0-10 0,-2-1 13 15,1 0-11-15,-1 0 8 0,-2 3-2 0,0 0-3 16,-1 1 5-16,-1 2 15 0,-1-1-12 0,-3 1 11 15,1 0-11-15,-2 1 2 0,-3 1 2 0,2-1-7 16,-2 1-4-16,-1 1-9 0,-3-1 23 0,-1 0 5 16,0 2 7-1,-9 4 1-15,0 0 29 0,0 0-12 16,0 0 10-16,0 0-20 16,0 0-7-1,0 0 17 1,0 0 2-16,0 0-17 15,9-4-17-15,-9 4 15 0,0 0 25 0,0 0-20 16,0 0 13-16,4-4-6 0,-4 4-14 0,0 0 2 16,0 0 18-16,0 0-10 0,1-5 5 0,-1 5 0 15,0 0-5-15,0 0 29 0,0 0-16 16,-1-4 14-16,1 4-18 0,0 0-19 0,0 0 5 0,-1-4 0 16,1 4 6-16,0 0 7 15,0 0-7-15,-5-3 11 0,5 3-8 16,0 0-14-16,0 0 16 0,0 0-16 0,-4-3 3 15,4 3 6-15,-3-3-9 16,3 3 9 0,-2-3-17-16,2 3-27 31,-4-1 38-15,4 5-38-16,2 5 19 15,0 7 3-15,1 0-9 0,1 0 25 0,0-1-16 16,-1 1-3-16,-2-2 11 0,2 0-22 15,0-1 14-15,-2-1-11 0,0-1 8 0,2-2-6 16,-1 1 6-16,0-1 6 0,1 1 10 16,1 0-2-16,-4-10 2 31,0 0 14-31,0 0-11 16,0 0 6-16,0 0 6 15,0 0-12-15,0 11-24 16,5-2-1-1,-5-9-43 1,0 0-65-16,0 0-128 0,0 0-125 0,0 0-78 16,0 0 116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58.8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6 363 717 0,'9'-6'2'0,"-7"-3"70"15,-2 9 13-15,-2-10 14 16,2 10 30-16,0 0-30 0,0 0-7 0,0 0-6 16,0 0-33-16,0 0-18 0,0 0-14 15,-11-9-27-15,-8 5-9 0,-2 6 23 16,3 6 2-16,6 2-18 0,1 4 21 0,4 1-16 15,1 2 3-15,0 1 8 0,4 0-13 0,1-1 5 16,2 0-7-16,1-2 1 0,3-1 4 0,-1-1-1 16,5-2 6-16,1-2 5 0,1-1-6 15,1-3-10-15,2-1 13 0,0-3 3 0,0-2-3 16,0-3-5-16,0 0 5 0,2-3-18 0,0-2 6 16,1-1 12-16,-1-2-2 0,-2 0-1 15,-3-2-2-15,-1 0 10 0,-1-1-17 0,-2-2 24 16,-5 0-19-16,0-1-6 0,-2-3-2 0,-2 0-3 15,-3-4 26-15,-4 0-11 0,0-1 16 0,-5-3-28 16,0-2 10-16,-5 0 13 0,-1-2-6 0,-2 2 32 16,2 2-8-16,3 3 44 0,3 5 43 0,3 5-6 15,11 16 4-15,0 0-41 0,-9-12-27 0,9 12 1 16,0 0-19-16,0 0-14 0,-5-8-38 16,-2 6 28-16,7 6 21 15,0 8-27-15,4 2 24 0,-1 6-2 0,4 4-25 16,2 2 17-16,0 2-3 0,1 0-17 0,0 0 12 15,1 1-6-15,2-2 3 0,1-2 8 16,2 2-11-16,1-3 0 0,0 1 10 0,1-1-40 16,-2 0-45-16,1-1-69 0,-1-2-73 0,-2-2-65 15,0-1-59-15,-1-3-13 0,-1-2 68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55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1 60 890 0,'-7'-4'38'0,"7"4"11"0,0 0 47 0,-5-7 27 0,5 7-3 15,0 0 8-15,-5-11-34 0,5 11-28 0,0 0-25 16,-2-12-2-16,2 12-8 0,0 0 3 0,0 0-10 16,-2-10-27-16,2 10-17 15,0-9 17 1,2 2 31-1,0 7-30-15,4 4-11 16,0 4 18-16,1 2-10 0,-2 1 2 0,4-1-2 16,-2 2-3-16,0 0 13 0,-1 0 1 0,2-1-1 15,-2 2 5-15,2 0-12 0,1-1 17 0,-2 0-7 16,0-2 0-16,2 2 5 0,-2-1-15 0,0-1 10 16,2 1-16-16,-2 0 0 0,1 0-13 15,-8-11 39-15,11 10-13 0,-4-1 3 16,-7-9 13-16,8 8-13 15,-8-8 21 1,0 0 8-16,0 0 19 0,0 0-1 0,0 0-12 16,0 0-16-16,0 0 0 15,0 0 16-15,0 0 9 0,0 0-4 0,0 0-18 0,0 0-8 16,0 0 8-16,0 0-14 16,6 5-7-1,-6-1-4 1,0-4-27-16,-9 2 19 0,-3 0 20 0,-4 0-17 15,0 0-3-15,2 2 3 0,0 0-3 0,-1 0 0 16,4 1 23-16,-3 0-15 0,0 0-2 0,0 1 3 16,0-1-12-16,-2 0-2 0,2 1-6 0,0 0 3 15,0-1 20-15,0 0-15 0,1 2 12 0,1 0 10 16,2-2-10-16,-2 0-9 0,1 1 8 16,-1-2-13-16,-1 3-14 0,1-1 41 0,-2 2-22 15,-1-3-2-15,0 0 19 0,1 1-28 0,2-2 11 16,1 1 17-16,1-1-6 0,-2 0 9 15,-1 2-37 1,13-6 4-16,0 0 44 16,0 0-45-1,-14 6 28 17,14-6 8-17,-17 8-10-15,-1 0-7 16,2-1-7-1,16-7-17-15,-14 7 35 0,2-2-13 16,1 0-8 0,1-1 0 15,10-4 30-31,-9 3 3 16,9-3-55-1,0 0 68-15,0 0-16 16,0 0-52-16,0 0 49 15,0 0 1-15,0 0-51 16,0 0 47 0,-4 2-13 15,3 3-17-15,4 1 23-16,2 3-20 0,-1 1 8 0,2 0 3 15,-1 0-11-15,-2 0 11 0,1 1 3 16,1-1-3-16,0 1 2 0,0-1-13 15,-1 0 20-15,-4-10 19 0,7 12-23 16,-2-1-16-16,-5-11-8 0,0 0 2 16,0 0-5-16,0 0 61 15,0 0-17 1,0 0-3 0,4 10-11-1,-4-10-24 1,6 7-52-16,-6-7-92 0,0 0-120 0,0 0-144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4.9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38 0,'0'0'20'0,"0"0"6"0,0 0-10 16,0 0 12-16,0 0 1 16,11 1-45-16,-11-1-2 0,0 0-2 15,7 6 25-15,-5 4 26 16,-2 5-28-16,0 0-19 0,0-2 21 0,0 0-31 15,0-1 31-15,0 1 22 16,0-1-17-16,0-1-18 16,0-11-8-16,0 9 16 15,0-9 21 1,0 0-42-16,0 0 40 16,0 0-51-1,0 0 53-15,2 7-18 0,-2-7-37 31,0 0 50-15,0 0 7-16,0 0-41 0,0 0-3 16,8 0 16-1,6-4 26-15,8-2-13 16,-4 1-32-16,-2 2 29 16,-3 5-2-16,2 1 2 15,3 6-2-15,5 2 12 16,-2 1 1-16,-21-12 2 15,0 0-39 1,0 0-12 0,0 0 56-16,0 0-39 15,14 16 22 1,-7 1 7-16,-7-17-29 16,-3 21-20-16,-11-3-69 0,-8-5-32 0,1-5-58 15,2-4-25-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3.7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34 1173 0,'0'0'30'0,"0"0"7"0,0 0 16 0,0 0 17 15,0 0-25-15,0 0 6 0,0 0 0 0,0 0-23 16,0 0-3-16,9-13-35 16,-3 1 8-1,-3 3 4-15,-3 8 3 16,-3 6 6-16,3-5 7 0,-4 9-36 0,0 1 7 15,-2 4-2-15,6-14 39 16,-6 13-18-16,6-13 12 16,0 0-45-1,0 0-6-15,0 0 13 0,0 0 41 16,0 0 0 0,0 0 0-1,-6 12-43-15,6-12-1 16,-3 10 34-16,3-10-31 15,3 5 41-15,3-4-38 16,6-2 7-16,7-1 8 0,4 1-23 16,5 3 20-16,-3 3-4 15,-6 3 17-15,-7 2 6 16,-3 1-1-16,-4-1-10 0,1 1 0 16,-1 0-8-16,-1 0 6 0,-3-1-11 15,1 2 1-15,-1 0 7 16,-1 1 15-16,-1-1 8 15,-2 1-10-15,3-13 8 32,-6 12-29-32,6-12-20 15,0 0-59-15,0 0-9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3.1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628 0,'0'0'18'0,"0"0"8"0,0 0 15 0,0 0 1 16,18 8-11-16,-18-8 6 0,0 0-8 15,0 0-11-15,7 9-13 0,-7-9 24 16,0 8-49 0,-4 2 25-16,1-3-3 15,3 8-15-15,3 6 10 16,4 3-8-16,1-3 27 0,-8-21-65 16,0 0-86-16,0 0-46 0,0 0-72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2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127 774 0,'-11'-2'26'0,"11"2"18"0,0 0-6 16,-12-6 3-16,12 6-22 0,-11-7-4 0,11 7 2 0,0 0 0 15,-7-9-2-15,0-1 16 16,4-1-23-16,3 11 11 0,-2-10-16 15,2 10 21-15,0-11-21 0,2 1 16 16,1 0-41-16,1 1 25 16,-4 9 24-16,7-9-10 0,3 2-15 15,5-3-14-15,-15 10-5 16,15-6 17-16,-1 6 5 16,-2 6-10-16,-6 5 17 0,-2 2 5 15,-3 0-9-15,-1 1 9 0,0-2-29 0,0-1-1 16,0 2 31-16,-1 0-18 0,-2 2 17 0,-1-2-9 15,1 1-16-15,-1-1 8 0,0 0 8 16,0 1-3-16,1-2-18 0,-2-1 11 0,-1 1 2 16,2 0-8-16,0 0 13 0,4-12 28 0,-3 12-33 15,-3 0 7-15,6-12-27 16,-5 10 40-16,5-10 3 0,0 0 7 47,0 0-10-47,0 0 7 0,0 0-4 15,0 0 17-15,0 0 3 0,-4 9 8 0,4-9 15 16,5 3-38-16,8-4 13 0,1-3-26 0,3 0-4 16,-3-1 20-16,2 1-21 0,-2 0 14 0,0-1 1 15,-1 1-14-15,0-1 22 0,1 1 9 0,1 0 0 16,-1-1-7-16,-2 0-17 0,3 2-13 16,-1-1 11-16,-14 4 13 15,0 0-50 1,0 0-3-16,0 0 40 15,0 0 13-15,0 0-68 16,0 0-52-16,0 0-70 0,0 0-48 0,0 0-63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8.0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0 69 670 0,'8'-9'11'0,"-8"9"13"0,6-10 24 0,-6 10 43 16,5-12-2-16,0 1 38 0,-5 11-4 0,7-11-33 15,-7 11 5-15,0 0-37 0,6-10-7 0,-6 10 7 16,0 0 4-16,0 0-8 0,0 0 18 0,0 0-12 16,0 0-7-16,0 0-3 0,0 0-19 0,0 0-12 15,0 0 2-15,0 0-39 16,2-6 10-16,-6 6 18 0,-8 8-10 15,-2 2-8-15,-2 4 16 0,4 1-8 16,-2 0 19-16,3 1-9 0,1-1-12 0,2 2-1 16,1-3 6-16,2 0-6 0,2-2 11 0,1 1-8 15,-1-2-16-15,3 1 6 0,3-1 10 0,-2-1-22 16,-1-10 38-16,3 12-2 0,1-2 7 16,-4-10-37-16,7 7 13 15,3-3 6-15,1-4 31 16,-1-4-34-16,1-2-5 0,-2-1-11 0,-3-3-5 15,0-1 24-15,-2-1-3 0,1 0 18 0,-2 0 3 16,0-1-26-16,-1-2 19 0,0 1-25 0,-1 0 3 16,-1 0 21-16,-1 0-40 0,-1 1 30 0,2 2 3 15,0 11 12-15,-2-9-26 16,-1 0 13-16,3 9 11 0,0 0 8 16,0 0-8-16,-3-9-5 0,3 9 5 15,0 0-32 16,0 0 32-31,-8-3-13 0,8 3 13 16,-4 4-32-16,-1 9 29 0,2 0-29 16,1 1 29-16,0-2 4 0,2-1 15 15,2-1-48-15,0 1 11 16,1 0 29-16,2 0-24 0,-1-1-3 16,-4-10-56-16,6 12-38 15,-6-12-134-15,5 10-131 0,-5-10-56 0,0 0 7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1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080 0,'0'0'43'16,"0"0"19"-16,0 0-2 0,0 0 30 0,0 0-33 16,0 0 32-16,0 0-11 0,0 0-42 0,0 0 9 15,0 0-62-15,0 0 34 0,0 0 2 0,0 0 1 16,0 0-40-16,0 0-66 0,0 0-3 15,10 3-48-15,-10-3-22 0,0 0 2 0,0 0-82 16,0 0-13-16,11 1-62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41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0 987 0,'7'23'-8'0,"-7"-23"45"15,0 0 27-15,6 18 0 0,-6-18 10 0,-2 8 3 16,2-8-39-16,0 0 7 0,0 0-15 0,0 0-4 15,0 0 1-15,0 0-1 0,0 0-8 16,-4-7-3-16,1-10-2 16,6-6 0-16,3 2-21 0,2 6 28 0,1 3-7 15,1 1 8-15,0 2 35 0,1 1-32 0,2-1-9 16,0 0 3-16,1-1-18 0,1 2 6 0,1-1 12 16,1 1-21-16,-1 3 8 0,2 0 6 0,-6 3-14 15,2 1 16-15,-1 2-34 16,-1 4 19-16,-3 6 10 15,0 1-6-15,-2 1-10 0,-3-1 0 16,-1 1 27-16,-2 0-27 0,-1 1 21 0,0-2 2 16,0-1-28-16,-1 1 13 0,-2 0 16 0,2-2-13 15,-3 2-3-15,-2-3 13 0,0 0-21 0,1 0 8 16,-4-1 18-16,2 1-20 0,7-9-20 16,-9 8 33-16,9-8 8 15,0 0 7 1,0 0-53 15,-10 4 14-31,6-6 21 16,7-6-31-16,5 0 20 15,6 1-2-15,-2 3 2 0,-12 4 19 16,13-3-19-16,1 2 29 0,0 2-28 16,1 4-22-16,-15-5 6 15,14 7 13-15,-1 2 10 0,-2 2 5 16,-3-1-20-16,-1 1 2 15,0 3 21-15,-3-2-10 16,-3 1-3-16,2 1 8 16,-3-2 13-16,0-12-37 0,0 13 6 15,0-13-9-15,-3 10 6 0,-2-1 26 16,5-9 3-16,-7 6 10 0,-4 0 2 16,-3-2-19-16,0 0 20 0,-2-2-27 15,2-1 19-15,14-1-52 31,0 0-16-31,0 0-64 16,0 0-93-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2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9 1094 0,'13'-12'34'15,"-13"12"-14"-15,11-13-17 16,2-1-21-16,1 1 13 0,2 5-24 0,0 1 38 16,3 3 1-16,-1 1 10 0,2 1-18 0,3 1-4 15,-2-1-13-15,0 2-2 0,-3-1 32 0,1-1-33 16,-3 1 31-16,-2 0 9 0,-1 0 35 15,-13 1-9-15,0 0 12 0,0 0 18 0,0 0-10 16,0 0 6-16,0 0-21 0,0 0 4 0,0 0-3 16,0 0 1-16,0 0-29 0,0 0 15 15,0 0-59 1,11 0 16 0,-11 0 20-16,8 1-13 15,-5 6-31 1,-3 3 37-16,-1 5-9 0,0 1 8 0,0-2-2 15,1-1-8-15,-4 0-10 0,3-1-1 16,-2 1 19-16,0-1-18 0,2 1 18 0,1 0 2 16,0 0-2-16,0 3 13 0,0-1-11 0,0 2 1 15,0-2 0-15,0-1-9 0,0 2 17 0,-3-2-43 16,3 2 21-16,-1 1 11 0,1-1-24 0,0-1 56 16,1 2-40-16,-1 0 13 0,3-1 6 0,-3-1-25 15,0 2 49-15,0-1-40 0,0-1 26 0,0-1-16 16,0 2-10-16,0-2-3 0,0-1-6 0,0 0 33 15,1-4-8-15,1 1 24 0,-1-1-27 0,1 1-14 16,-2-10-18-16,2 11 30 16,-2-11 18-16,4 11-5 0,-4-11 0 0,2 13 3 0,3 1 8 15,-4 0-22 1,-1-14 9-16,2 12 5 0,-2-12-5 16,2 10-1-16,-2-10 7 15,0 0-3-15,0 0 2 0,0 0 14 16,0 0 9-16,0 0-27 0,0 0 13 0,0 0-14 15,-2 10-25-15,-7 2 25 0,-7-3-33 0,-6-1-65 16,-3-3-86-16,-1-1-114 0,0-1-103 0,-4-1-42 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2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105 1628 0,'0'0'18'0,"5"-12"28"16,-1-5 38-16,-2-2 2 0,-2 19-7 15,0-16-4-15,0 16-13 0,0 0 24 0,0 0-10 16,0 0-33-16,0 0-2 0,8-16-58 16,8 4 22-1,9 4-5-15,0 3 17 0,-6 5-28 0,-3 2 0 16,-3 3-8-16,-13-5 41 16,11 6-8-16,0 1-17 0,-4 4 3 15,-7-11 19-15,1 12-16 0,-6 0 22 16,-2-1-45-16,-4-2 9 0,-2 0-2 0,-1 0-17 15,-2-2 32-15,2 1-4 0,1-3 15 0,2-1 4 16,11-4-44 0,0 0 2-16,0 0 3 0,0 0 6 0,0 0-6 15,0 0-8-15,0 0-8 0,0 0 22 16,0 0 0-16,-6 3-3 16,9-3 27-16,8-3-5 0,7 2-1 15,-3 1 4-15,-2 1-6 0,-1 2 11 16,-1-1-6-16,1 4-21 0,-2 1 16 15,1 2-5-15,-3-1 10 0,1 1 6 0,0 1-19 16,-2 0 0-16,2 1 34 0,-3 0-20 16,-2 2 18-16,-2-2-26 0,-2-11-17 0,0 10 13 15,0-10-10-15,-3 12 2 0,0 1 47 0,-4-1-4 16,-1-2-18-16,-1-2 22 0,-1 1-17 0,-1-3-16 16,-3-1 6-16,0 0-14 0,0-2-14 0,0 0 19 15,-3 0-2-15,0 0 5 0,-2-1 24 0,0 1-13 16,3-2-32-16,-1-1-73 0,3 0-121 0,-1-1-68 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1.6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85 0,'0'0'40'0,"0"0"19"0,0 0 6 16,0 0-4-16,0 0-3 0,0 0 2 0,0 0 6 15,0 0 10-15,0 0-38 0,0 0-9 16,0 0-50-16,5 11 45 15,-1 5-30-15,-4 5 9 16,0-5-11-16,0-1 5 0,1-2 3 0,1-1 30 16,-2-12-49-16,0 11 17 0,0-11-20 15,0 0 3-15,2 11 32 0,-2-11-73 0,0 0-55 16,0 11-108-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1.2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153 1505 0,'1'-14'43'0,"-1"-1"19"0,-1 2 21 15,-1-1 13-15,2 1-31 0,0 1 23 0,0 4-22 16,3-3 55-16,0 2-21 0,0 0-43 0,-3 9 30 15,7-9-106-15,2 2 49 0,3-1-30 16,1 3 6-16,1 0 5 16,0 4-28-16,-14 1-8 15,17 4 22 17,1 6-5-32,-1 7 19 0,-6-1 3 15,-6-1-11-15,-3-1-6 0,-4 0-10 0,0 1 21 16,-1-2-6-16,-2 1 26 0,-2 1-12 0,-4-1-24 15,3 1 30-15,-2 0-16 0,0 1-1 0,0 1-2 16,-1-3-6-16,-1 0-3 0,2-2-8 0,0-1-2 16,0-1-1-16,1-2 48 0,9-8-53 15,0 0 42 1,0 0-4-16,0 0 17 16,0 0-72-1,-3 8 47 1,6-5 17-16,9-5-22 0,4-1-22 15,0-3-17-15,-1 2 22 0,0-2 14 0,0 2-11 16,0-1 34-16,1 1-48 0,0 0 47 16,-16 4-72-16,0 0-50 15,0 0-80-15,13-5-57 0,-13 5-54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0.8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1638 0,'0'0'44'0,"7"7"-2"0,-7-7 15 15,0 0 8-15,0 0-41 0,0 0 29 0,0 0 5 16,0 0-29-16,0 0 3 0,0 0-10 16,0 10-12 15,-5 5-10-31,5-15-16 0,-3 19 0 15,3-19 32-15,-4 22-24 0,4-2 30 16,0-3-3-16,2-2-25 16,-2-15-15-16,0 0-62 0,0 0-77 15,0 0-135-1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0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1773 0,'9'-12'5'0,"-9"12"48"15,0 0 8-15,0 0 15 0,0 0-18 0,0 0-20 16,0 0 48-16,0 0-10 0,0 0 16 0,0 0-37 15,0 0-71 1,0 0 38-16,0 0 0 16,3-16-33-16,-3 16-8 0,-3-13-1 15,-1 11 20-15,1 13 25 0,3 5-25 0,2-1-11 16,-1-2 14-16,0-1-12 0,0-1 6 16,-1 0 9-16,0 0-1 0,0 1-5 0,0-4 6 15,0 2 5-15,0 1-14 16,0-11-16-16,0 12 30 0,0-12-27 15,0 0-36-15,0 0-66 0,0 11-82 0,0-11-97 16,0 0-36-1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2:00.1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9 24 996 0,'0'0'17'0,"0"0"15"0,0 0 42 0,0 0 23 15,0 0 15-15,0 0 7 0,0 0-46 16,0 0-25-16,0 0-22 0,11-8-18 16,-11 8 12-16,0 0 1 0,4-7-21 15,-8 1 13-15,-5 2 26 16,9 4-58-16,-12 0 40 0,-6 4-5 0,-8 1-32 15,-4 1 42-15,6-2-13 0,6-1-10 16,1 0 2-16,1-1-5 0,3 0 5 0,-1 0 43 16,-1 1-28-16,15-3 15 0,-11 0-9 0,11 0-10 15,-14 1 23-15,14-1-2 0,0 0-2 16,0 0-14 0,0 0-45-16,0 0-2 15,0 0 44-15,0 0 11 16,0 0-10-16,-12 4-21 15,1-3 4 1,4 2-4 0,6 4-6-16,1 3 16 15,0 6 5-15,1-1 3 0,1-1 8 0,-1-1-37 16,0-1 8-16,2-1-12 0,1 1 4 0,1 1 42 16,0 0-34-16,-1 1 5 0,1 0-3 0,1 0-7 15,1-1 29-15,-2 0-9 0,2 0 1 16,0 1-8-16,0 0-14 0,-4-1 21 0,3-1-15 15,0 0 2-15,-2 0 3 0,1-1-8 0,0-2 13 16,3 1-2-16,-3-1 8 0,2-1-8 0,-2 1 0 16,3 1-20-16,2 1 1 15,-1-2 21 1,-1 0-2-16,-8-9 19 16,10 7-14-16,-10-7 16 31,0 0 6-31,0 0 0 0,15 3-44 15,4-3 22-15,7-3-35 0,-3-3 36 16,-5 0-20-16,-2 2 0 0,-4 0 16 0,0-1-37 16,-1 1-74-16,1 1-89 0,-12 3-112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7.7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9 1153 0,'0'0'40'0,"0"0"30"0,0 0 49 15,0 0 7-15,0 0-26 0,0 0-8 0,0 0-45 16,0 0-13-16,0 0-11 0,8 10-25 0,-3-5 12 15,4-5-2-15,3-3 5 0,-2-3-10 0,2 0 0 16,-1-1 10-16,1 1-19 0,-1 1 17 0,1 0 4 16,-3-1 9-16,2 0 10 0,-3-1 28 0,2 0-35 15,-10 7-6-15,8-8-5 0,-8 8 54 16,9-11 17-16,-9 11 13 0,9-10-12 0,-9 10-22 16,4-12-36-16,-4 12-7 0,4-12-10 15,-4 12 26-15,0-11-5 16,0 11 2-16,0 0-13 0,-3-8-26 15,3 8-17-15,-5-6 15 0,-6 5 5 16,-1 2 9-16,-4 6-1 0,0 1-5 16,0 2-6-16,-1 4 3 0,-1 0 0 0,4 0 0 15,3 1 5-15,3-3-13 0,0 1-3 0,2-1-45 16,5 0-3-16,0-1 15 0,-1 0-36 0,2-11 6 16,0 11-13-16,0-11-22 0,3 10-3 0,-3-10-15 15,7 10 6-15,-7-10 22 0,8 7 31 0,7-4 17 16,-1-3 13-16,-3-3-13 0,2-1 13 0,-1-1 30 15,-1-1 13-15,0-1 0 0,0 0 8 16,-2-2 5-16,0 0 15 0,-9 9 18 0,8-9 13 16,-8 9 35-16,9-12 19 0,-9 12-13 0,6-14-18 15,-6 14-28-15,5-13-35 0,-5 13 16 0,0 0 1 16,0 0-20-16,6-11-21 0,-6 11-16 16,6-7 32-16,-6 7-46 15,9-3 33-15,1 5 10 0,3 5-18 0,3-1 16 16,-2 4 0-16,1-2-27 0,-3 2 2 0,-2 0 1 15,-10-10-33-15,8 10 19 0,-1 0 21 16,-2 0-26-16,-5-10 54 31,0 0 21-15,6 6 33-16,-5-10 14 0,-1-8 3 0,0-5 3 16,-1 0-38-16,1-1-5 0,0 1-8 0,0 1-23 15,1-1 9-15,-1 2-2 0,3 2-24 0,1-2 26 16,0 1-22-16,1 1-18 0,1 1 40 0,-1 2-25 15,2-1-6-15,0 3-3 0,-2-2-25 16,-5 10-28-16,0 0-56 0,0 0-42 0,0 0-67 16,9-7-18-16,-9 7-34 0,0 0-5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7.4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251 371 0,'0'0'185'0,"0"0"-141"0,0 0 7 16,0 0 5-16,0 0-186 0,16 19 154 0,-16-19-1 15,0 0 18-15,0 0 23 0,0 0-14 0,16 17 29 16,-16-17-16-16,0 0-2 0,0 0-18 0,15 14-33 16,-2-5-7-1,-13-9 41-15,11 5 0 16,-11-5-15-16,0 0 21 0,0 0-20 0,10 3 3 16,-10-3 12-16,0 0-20 0,0 0 15 0,0 0-5 15,9 2-7-15,-9-2-5 0,0 0-5 0,10 0-3 16,-3-1-15-1,3-2 18 1,-10 3 15-16,9-5-36 0,-1-2-27 16,0-1 35-1,-8 8 13-15,7-9-8 0,-2 0-18 16,-1 1 6-16,-3-5-1 16,-1-4-4-16,0 17 27 0,-1-20 0 15,-6 3-32 1,0 7 19-16,-7 1 6 47,14 9-31-32,0 0 36 1,0 0-41-16,-24-2 18 16,-9 13 2-1,-1 8 1-15,9 0 22 0,11 1 1 16,6-4-47-16,7-3 16 15,-2-1 13-15,3-2-1 0,3-1 6 0,-3-1 2 16,1 0-5-16,-1-1 0 0,3 1-5 0,1 1-26 16,1 1 11-16,-1 0 23 0,1 0-3 15,0-1 3-15,1-2 18 0,2 2-37 0,-1-3 4 16,2 1 9-16,-1-1-7 0,1 0 23 16,1-1-31-16,3 1 8 15,1-3-8-15,1-1 21 0,-4-2-1 16,2-1 6-16,-3-1-10 0,1 0-11 0,-1-1 11 15,1-1-21-15,-1-2 0 16,1-1 26-16,0-4 12 16,-3 1-23-16,2-2-4 15,-1-1 12-15,-3 1-13 0,0 1-2 0,-1 1 10 16,-1-1-5-16,-2 2 5 0,2-3 3 0,0 0 2 16,-1 0-3-16,1 0-12 0,0 0 10 0,-4 1-8 15,4-1 1-15,-2 0 17 0,-2 0-5 0,2 2 10 16,0 0-7-16,-1 0 10 0,-1 0-29 15,0-1-6 1,-1 0 37-16,1 11-4 16,0 0 10-1,0 0 18-15,0 0 2 16,0 0 11-16,0 0 3 0,0 0-23 0,0 0-8 16,-4-10-45-16,4 10 35 15,-6-7-9 1,2 3-7-1,2 5-8-15,2 8-1 16,2 3-4-16,2 3 12 0,0-4-2 16,-2 1 0-16,0-2 3 0,1-1 0 15,0 1 4-15,-2-1-4 0,1 1 5 0,2 1-16 16,-1-1 11-16,1-1 5 0,0 1-3 0,-3-1 0 16,4 2-5-16,-2-2-16 0,-3-9-5 0,1 9 21 15,4 0 8-15,-5-9 22 0,3 10-36 16,-3-10-10-16,0 0 0 15,0 0 32-15,0 0 11 0,0 0 23 16,0 0 25-16,0 0 14 0,0 0 9 0,0 0-20 16,0 0 30-16,0 0-17 0,0 0 7 0,0 0 9 15,0 0-59-15,0 0-11 0,3 8-12 0,-3-4-39 16,-4-5 6-16,0-4 25 0,-3-4-35 0,1-1 33 16,2-2 5-16,-3 0-35 0,5 1 21 15,-2-3-20-15,3 1 11 0,-2 1 12 0,0-2-12 16,1 0 9-16,2 2-9 0,0-1 6 0,0 1 20 15,4-1-9-15,0 1-17 0,-2 3-6 0,3-1-5 16,-1 0 17-16,-4 10-23 16,7-12 6-16,2 3 11 0,0 0-3 0,0 2 11 15,1 3 13-15,-1-1-1 0,1 2-29 16,4 0 29-16,-2 3-5 16,0 0-29-16,1 3 0 15,-2 4 20-15,0-1-3 0,-3 1-3 16,1 1 3-16,-7 1-17 0,1-1 5 15,2 0 29-15,-2 0 0 0,-2 1 3 0,2-1-20 16,-1 2-5-16,0-1-4 0,0 1 23 16,-2 0 1-1,0-10-38-15,-2 9 6 16,2-9 37-16,-7 3-9 16,-2-3 9-1,-1-6-26-15,-1-5 3 0,3-3 1 16,1 1-13-16,0-2 24 0,2-2-20 0,-1-1 8 15,0 0 11-15,1 1-2 0,1 1-1 0,2 0-10 16,2 4-15-16,2 1 26 16,-2 11 11-16,6-10-12 15,0 2-25-15,3 1 12 16,3 4 8-16,1 3 12 0,0 1-21 16,0 1-11-16,-2 1 6 0,1 3 28 15,-2 0-14-15,1-1 20 0,-1 3-12 16,-1-2-13-16,0 1 13 0,1 0 1 0,-1 1-12 15,-1 0 11-15,-1-1-13 0,1 2-9 0,-2-1 11 16,0-1 8-16,-1 1-16 0,-1 1 5 0,-1-1 6 16,1 2-6-16,0-1 21 0,-3 0-24 15,4-1-5-15,-1 3 25 16,-1-2-22-16,-3-9-34 0,0 10-51 16,0-10-41-16,0 0-58 0,0 0-48 0,0 0-26 15,0 0-44-15,0 0-3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7.0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0 1648 0,'-10'3'-10'0,"10"-3"46"15,-13 4-10-15,13-4 26 0,-11 8-15 16,1 2 5-16,5 4 2 0,3-1 14 0,2 1-7 16,1 1-33-16,4 0-12 0,-2 1-14 0,5 0 2 15,-1 1 6-15,1-1 16 0,3-1-16 0,-3 0 8 16,3-1 8-16,-6 0-16 0,2-3 19 16,-7-11 5-16,5 11-10 0,-5-11 4 15,0 0 12-15,0 0-3 0,0 0-11 16,0 0 22-16,0 0-8 0,0 0 19 15,0 0-21-15,0 0 5 0,0 0-14 0,0 0 3 16,2 6-22 0,-4-7-12-16,-1-9-15 0,-1-1 41 0,-1-2-20 15,3 0 23-15,1 1-20 0,1 1 3 16,1 1-14-16,3 0 14 0,3 0 11 16,1 1-16-16,3 0 10 0,1 3 4 15,-1 0-42-15,2 2 43 0,-2 1-12 0,0 1-23 16,1 1 39-16,-12 1-31 0,11-1 17 0,2 2 14 15,2 2-1-15,0 2-10 16,0 3 0-16,-4 2 0 0,-3-1 2 16,-1 2-21-16,-3-3 19 0,3 1-9 0,-5-1 3 15,1 2 14-15,0 0-14 0,-1 2-2 0,0-1-6 16,-2-1 6-16,-2 1 10 0,2-11 12 0,-2 11-1 16,-1 1-2-16,-2 0-3 0,-2-2-16 0,-1 0 7 15,0 0 23-15,-3-1-14 0,1-3 17 16,-1 0-14-16,-1 0-6 0,-2-2 6 0,2 0-20 15,-2 0 20-15,0 0-20 0,-1-3-2 0,1 2 25 0,2-2-6 16,-2 0 17-16,3-1-14 16,-4-1-11-16,15 1-20 15,-14-4-106-15,14 4-87 0,-12-6-135 0,-1-1-81 1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6.4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 803 0,'0'0'16'0,"0"0"8"0,0 0 10 0,0 0 24 15,0 0 3-15,0 0 5 0,0 0 13 16,0 0-20-16,0 0 11 0,12 6-7 0,-3 6-23 0,-4 6 13 16,-1 0-15-16,-1-4-2 0,-1-1 22 15,1-1-50-15,0-4 7 0,-3-8 11 0,3 8-31 16,-3-8 33-16,5 9-36 0,-5-9 60 16,0 0-18-16,0 0 63 15,0 0-7-15,0 0 29 0,0 0 45 0,0 0-39 0,0 0-7 16,0 0-47-16,0 0-38 0,0 0-49 15,5 4 30-15,-1-6-20 0,-2-6 14 16,-2-3 23-16,0-1-3 0,1 1 2 0,-1 1-10 16,2-2-20-16,2 1-8 0,1 1 14 15,1 0-12-15,2 0 31 16,4 3-11-16,-12 7-42 16,14-6 28-16,-3 4-3 0,-11 2 29 15,12 2-26-15,1 4-14 0,-3 4 28 0,-2-1-26 16,0 1 15-16,0-1 3 0,-2 1-15 15,-1 0-11-15,1 1 15 16,-6-11 27 0,0 0-58-1,3 7 27 1,0-9 32-16,-1-6-15 0,1-6-2 16,-3-1-6-16,2 1-34 0,0-1 12 0,2 1 44 15,-1 2-19-15,2-1 14 0,-5 13 5 0,7-10-44 16,0-1-9-16,-7 11 50 15,7-6-18 1,-7 6-29-16,9-2 36 0,-9 2 9 16,9 3 2-16,0 5 4 0,1 2-29 0,-3 1-16 15,0-1-3-15,1 1 19 0,-4 0 6 0,0 0 34 16,0-1-29-16,-1 0 10 0,-3-10-46 16,2 11 28-16,-2-11-50 0,0 0-84 0,2 10-95 15,-2-10-81-15,0 0-74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5.8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7 1203 0,'0'0'42'0,"0"0"29"15,22-32 14-15,-22 32 27 0,0 0-38 16,0 0-23-16,0 0-23 0,18-28-9 0,-18 28-1 15,11-18-36-15,-11 18-5 16,2-9 20-16,-3 9 8 16,1 0 23-16,-3 5-12 0,0 11-11 15,-1 9 5-15,1 4-30 0,2-4-6 0,1-6 29 16,2-6 2-16,3-4 31 0,-5-9-18 16,4 9 3-16,-4-9 13 0,9 8-11 0,-9-8-2 15,11 6 27-15,-11-6 10 0,13 4-21 0,3-1 11 16,-16-3-5-16,16-1-30 0,-16 1 22 0,18-5-8 15,-3-1-19-15,-1-2 36 0,-2-1-17 0,-4 1 5 16,-1-1-2-16,0 0-11 0,0 0 6 0,-2 0-31 16,-2-1 4-16,1 0 5 0,-1 0-1 0,0-1 39 15,-3 11-16-15,0-12 0 0,0 12 3 0,1-11-28 16,-1 11-17-16,0-11 6 0,0 11 33 16,0 0-55-1,0 0-65-15,0 0-50 0,0 0-76 16,0 0-69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5.3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 1163 0,'0'0'50'0,"0"0"-3"0,8-6 36 15,-8 6-33-15,0 0-4 0,5-7-21 16,-5 7-48-16,0 0 59 0,0 0-52 15,5-6 42-15,-5 6-8 32,2-4-8-32,-2 4 13 0,3 4 7 0,1 6-1 15,2 6-6-15,-2 0 21 0,0-2 11 16,1-1-8-16,-3-1-1 0,2-2 23 0,-3 2-22 16,1-1 14-16,-2 0-34 0,2 1-27 15,0-1 18-15,-1 1 1 0,-1-12 2 16,2 12-37-16,0 1 27 0,-2-13-40 15,0 0 47-15,0 0 12 0,0 0 5 16,0 0 8-16,0 0 1 16,0 0 35-16,0 0-8 0,0 0-25 0,0 0 4 15,0 0-6-15,0 0-19 0,0 0-42 16,3 7 6-16,-3-7 22 0,0-9-11 16,-3-6-2-16,-1 1 13 0,-1-2-34 0,3 2 21 15,1-1-1-15,-1 2 14 0,2 0-11 0,0 0-6 16,2 2 14-16,-1-1-2 15,-1 12 20-15,4-14-29 0,-4 14 25 0,7-13-30 0,-7 13-20 16,7-12 28-16,3 1-3 16,-1 3 0-16,4 2-8 15,-2 1 8-15,-11 5-21 16,11-1 32-16,1 2 6 0,-1 3 22 16,1 0-28-16,-3 1-8 0,-9-5-22 0,9 8 19 15,1 0 0-15,-1 2 3 0,-2-1 20 0,0 0-26 16,2 0 20-16,-2-1-3 0,1 0-16 0,-1 1 30 15,1 0-6-15,-1 2-38 16,-2-1 38-16,-5-10-2 16,7 10-28-16,-7-10-14 0,0 0-3 15,0 0-6-15,0 0-40 0,0 0-52 16,0 0-95-16,0 0-59 0,0 0-31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2.9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7 1173 0,'0'0'32'16,"0"0"33"-16,0 0 13 0,0 0 8 0,0 0 0 16,9-12-37-16,-9 12-6 0,0 0-17 0,5-12-16 15,-5 12 24-15,0 0 5 16,0 0-8-16,6-3 24 0,0 10-5 0,-2 7 8 16,1 4-2-16,0 0-25 0,2-1 4 0,0 0-11 15,-1-1-5-15,-1 0-5 0,0 1-9 16,-1-3-16-16,-1 2 11 0,3-1 19 0,-1 0-11 15,0-1 5-15,2 0-21 0,-3-3 0 0,1 1 5 16,0-1 6-16,-3 0 2 0,2 0-21 16,-4-11-74-16,3 10-77 0,-3-10-90 0,2 12-97 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8.0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3 78 1183 0,'13'-7'40'0,"-4"-4"12"0,-4 2 21 0,-5 9 33 15,2-10-29-15,-2 10 44 0,0-11 14 0,0 11-22 16,-2-10 16-16,2 10-73 0,0 0-2 0,0 0-11 15,0 0-16-15,0 0 14 0,0 0-19 0,0 0-6 16,0 0 20-16,0 0-12 16,-5-10-21-16,-9 3-6 0,-8 5 8 0,-2 5-32 15,1 4 14-15,0 2 5 0,2 2-11 0,0 1 19 16,1 1-3-16,0 2-3 0,4-2 23 0,2 2-25 16,3 0 24-16,-1-1-24 0,5 0-1 0,3-2 18 15,1 1-20-15,3-13 38 0,0 12-8 16,5-1-8-16,4-2-47 0,5-1-2 15,0-2-8-15,2-4-5 0,1-2 8 0,5-4-16 16,-1-2 8-16,2 0-21 0,1-1 24 0,2-2 4 16,-2-1-1-16,-2 0 37 0,-4-1 3 0,-3 1 13 15,-3-1 5-15,-4-1-8 0,-2 0-23 0,-2 0 23 16,-1 1 29-16,-1-1 16 0,-2 2 14 0,0 10-11 16,-2-11 0-16,2 11 15 0,-4-9 5 0,4 9 22 15,0 0-30-15,0 0-26 0,0 0-9 0,0 0-5 16,0 0 8-16,0 0 0 0,0 0-10 31,0 0-1-15,-3-7 11-16,0 5-21 0,6 8-15 15,0 4 6-15,3 1-17 0,0 1 17 0,2 0 2 16,0 0-27-16,0 1 2 0,-1 0-16 0,1 0-114 16,0 0-76-16,-1-1-129 0,1 0-75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7.55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9 736 0,'7'9'26'0,"-7"-9"32"0,6 12 12 0,-6-12 9 0,8 13-28 15,-3 0-24-15,2 0-2 0,0 0-16 0,0-1 18 16,2-2-12-16,0 2-8 0,0-1-2 16,1-1 0-1,-1 0-2-15,-9-10 39 16,0 0 36-16,0 0 13 0,0 0 27 0,0 0 5 16,0 0-1-16,0 0-10 0,0 0-42 0,0 0-25 15,7 6-66-15,-3-7 39 0,-3-8-15 16,-1-3 13-16,-1-3 13 0,0 2-24 0,1-2 6 15,1 2 5-15,2 0 0 0,3-1-5 0,-1 1-3 16,1 1 16-16,0-2-13 0,-1 1-1 0,4 1-2 16,0 2-29-16,-1-1 7 0,1 3 28 15,2 2 5-15,1 1-6 16,2 1-18 0,0 4-27-16,-1 4 26 15,-2 3 9-15,0 3-1 0,-2-2-5 0,0 1 14 16,-1 1-8-16,1 2-11 15,-1 0 24-15,-2-1-24 0,-6-11-84 16,7 11-68-16,-7-11-104 0,7 11-116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7.1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61 1283 0,'0'0'68'15,"0"0"18"-15,0 0 11 0,0 0 18 16,0 0-53-16,0 0-8 0,2-13-7 0,-2 13-18 16,-1-16 0-16,1 16-13 15,-7-17-16-15,7 17 18 0,-8-15-55 16,8 15-54-16,0 0-78 0,0 0-41 16,0 0-76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36.7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31 1183 0,'0'0'20'0,"-3"-8"-3"0,3 8 36 16,0 0 12-16,0 0 0 0,0 0 19 0,-2-11-20 16,2 11-18-16,0 0 10 0,0 0-27 0,-2-7-3 15,2 7-44-15,0-5 23 32,0 5 18-32,0 0 3 15,2 4-21-15,3 6 16 0,-1 7-7 0,2-2-9 16,-2-2 3-16,0-1-1 0,-1-1 28 15,-1 2-38-15,-2-13 19 0,2 12 2 16,3 0-15-16,-1 1 5 16,-4-13 10-16,6 12-16 0,-6-12 14 15,0 0 0 1,0 0-34 0,0 0-24-16,0 0-65 0,0 0-77 15,0 0-85-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4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8 9 841 0,'25'0'24'0,"1"0"12"0,-1 0 3 15,-3 0-2-15,0 0-15 0,-3 0 14 0,-1 0 28 16,-3 0 10-16,-15 0-24 0,14-2 0 0,-14 2-3 16,0 0-19-16,0 0 14 0,0 0-22 0,11 0-9 15,-11 0-29 1,0 0 44-1,0 0-1-15,0 0-56 0,0 0 3 16,11 4 26-16,-7 7 4 0,-5 7 6 16,-2 0-13-16,-1 0-3 0,1 1 29 0,-1-2-29 15,2 0 13-15,-1 1 28 0,1 0-38 16,-2 0 8-16,1 2-1 0,-1 1-40 0,0-1 28 16,-2 2 25-16,1 0-17 0,-2 0 12 0,1 2 20 15,-3-2-68-15,2 1 23 0,0 0 15 0,-1 0-35 16,1 1 62-16,-1-1-1 0,3 1-9 0,-1 0-12 15,2 0-20-15,-2-1 0 0,1 1 10 0,0-3 5 16,0 1 15-16,1-1 8 0,0 0-38 0,3-2 5 16,-2 0-3-16,0-2-15 0,0 0 23 0,2-2 23 15,-1-1 0-15,1-3-6 0,0 1-5 16,1-12-32-16,-3 11 30 0,0 0 13 16,3-11 13-16,-3 13-24 0,3-13 14 0,-3 13-11 15,3-13 8-15,-2 12 17 0,2-12-1 16,-4 11 20-16,4-11 8 0,-4 10 3 0,-6-2 8 15,-2 0-42-15,-3-3-31 0,-3 0-2 0,-5-2-14 16,-7-1 29-16,-4-1 0 0,-7-1-18 0,-5-1-108 16,-7-1-11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5.6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4 83 288 0,'0'0'162'0,"0"0"-146"16,0 0 188-16,0 0-134 0,0 0-142 15,0 0 137-15,0 0-188 0,0 0 140 16,-17 4-29 0,17-4 31-1,-14 3-29-15,14-3 58 0,0 0 4 16,0 0 12-16,-10 2-4 0,7-2-12 0,3 0-16 16,6 0-10-16,5-2 2 0,3 0 5 0,-1-1-4 15,-2-1-13-15,1 1 0 0,0-2 8 0,1 0 7 16,-1-1 27-16,4 1-7 0,-3-1-12 0,3 0-2 15,-1 0-23-15,-2-2 12 0,0 0-4 0,0 2-16 16,-3 0 31-16,-10 6-11 0,11-6 19 16,-11 6-6-16,0 0 6 0,0 0-15 0,0 0 14 15,0 0-12-15,0 0-12 0,0 0 7 0,0 0 0 16,0 0-48 0,0 0 4-16,0 0-15 15,0 0-53-15,0 0-61 0,0 0-62 0,0 0-59 16,9-5 108-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3.5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74 0,'18'21'5'0,"-18"-21"39"0,0 0 26 0,14 12 10 16,-14-12 12-16,14 7-16 0,-14-7-28 0,22-1-7 16,8-7-13-16,5-2-15 0,1 1 10 0,-7 4-25 15,-2 3 2-15,-6 2-21 0,-3 2-10 0,-1 0 34 16,-1 0-3-16,-4 4 2 31,-1 6-9-31,-6 2 1 0,-7 0 14 0,-5 0 5 16,-1 0-8-16,-6-1 3 0,-1 3-16 0,-3 0-17 15,-2-1 43-15,0 2-13 0,1-1 15 0,-2-2-4 16,5-3-22-16,-2-1 22 0,4 1-19 0,1-2 6 16,4 0 7-16,0-2-17 15,9-7 53 1,-3 8-30-16,3-8 38 0,4 6-25 16,7-2 2-16,5-1 16 0,1-1-31 15,1-1-16-15,-3-1 21 0,0-1-16 0,0 0 6 16,0 0 20-16,0 0-39 0,-1 1 0 0,-1-1-34 15,-13 1 24-15,0 0-58 16,0 0-59-16,0 0-63 0,0 0-78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3.1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4 918 0,'6'-12'41'0,"-2"2"18"0,4 0 22 0,-1 1 25 16,2 2-11-16,4-1-4 0,2 1-36 15,-1-1-14-15,0 0-36 0,2 1-23 0,1 2 51 16,-2 1-20-16,2 2 13 0,0 0-3 0,1 1-41 16,-2 0-8-16,0 0-62 0,-3-1-40 0,1 2-81 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2.9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3 21 861 0,'3'-13'41'15,"-3"13"27"-15,0 0 55 0,0 0 23 0,0 0-11 16,0 0-25-16,0 0-64 0,0 0-15 16,0 0-13 15,4-8-34-31,-4 8 4 16,-4 7 6-16,-3 5-24 0,2 1 40 0,-2 0 13 15,-3 0-10-15,1 0 20 0,-2-1-25 0,1-1-16 16,1-1 13-16,1-1-28 0,-4 2 3 0,2-3 12 15,10-8-10-15,-8 8 31 0,1 2-6 16,7-10 29 15,-3 9-49-15,9-3-20-16,5-2 15 0,5-4 16 0,1-1 7 16,-2 0 5-16,1 1-10 0,0 0 18 15,0 1-31-15,-2 0 34 0,1 0-34 0,1 1 21 0,-2 0 5 16,0 0-29-16,1 0 29 0,-4 2-11 15,2 0-1-15,-1 2-20 16,2 3 58-16,-3 1-64 0,-6 0 15 16,-1 2 30-16,-2 2-53 0,-1-1 43 0,-1-1-13 15,0 1-33-15,0 0 49 0,0-1 2 0,-1 0 1 16,1 0 15-16,-2 0-11 0,-3-1 17 0,1-1-17 16,-3 1-12-16,7-11-29 0,-7 9 39 15,-4 1-5-15,2-2 34 0,-1 0-8 16,0-2-23-16,-1-2 23 0,-1-1-42 0,-1 0 6 0,2-2-6 15,-1 0-5-15,1-1-21 0,-4-1-33 0,1 0-123 16,2 0-80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2.0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100 1045 0,'-3'-12'17'0,"3"12"42"0,-2-11 46 0,2 11 13 16,4-11 5-16,3 1-32 0,4 3-37 0,3 0-7 15,3 2-40-15,0 1 4 0,3 0-11 0,0-1-11 16,3 0 11-16,-1 3 11 0,0-2-37 15,0 2 23-15,-1 0 14 0,-3-1-17 0,1 2 4 0,-4-2-82 16,0 1-94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1.7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2 0 1293 0,'26'10'2'16,"-26"-10"21"-16,0 0 7 0,0 0 2 0,0 0 16 15,25 10-9-15,-25-10-21 0,0 0-1 0,14 8 9 16,-14-8-8-16,0 0-36 0,3 4 3 15,-15 1 9-15,-5-1-9 0,-9 3 38 0,3 0-3 16,5-2-45-16,2-1 17 0,4 2 3 0,3 0 0 16,-1 0 10-16,1 1 18 0,0 0-46 15,9-7 49-15,-8 9-41 0,8-9 61 16,0 0-62-16,0 0-12 16,0 0 7-16,0 0 49 15,0 10-58-15,11-1 20 0,9-3 0 16,1-3-6-16,0-1 29 0,-3-2-5 0,-3 0 10 15,0 0-11-15,-4 0-25 0,0 0-12 0,1 1 12 16,2 2 21-16,1 0-3 16,-3 2-8-16,2 0 13 0,0 2 15 15,-3 1-20-15,-1 3 3 16,-1 1-1-16,-4 0 8 0,0 0 11 16,0-2-16-16,-1 0 31 0,-1 0-24 0,-3 1-4 15,0 0-3-15,0-1-2 0,-3 1 12 0,0-1-4 16,1 0-1-16,-3 0-10 0,-1-2 36 0,1 1-18 15,-4-2 21-15,1 0 20 0,-1 0-59 0,0-1 39 16,-2 0-13-16,1-1-36 0,1-1 23 0,-3 0-5 16,-1-2 21-16,1-1-5 0,-3 1-19 0,1-2-36 15,-1 0-56-15,5-2-61 0,-5 1-122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1.2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5 977 0,'0'0'39'16,"4"-12"57"-16,3-3 46 0,4-2 32 0,3 4-25 15,1 2-20-15,1 2-30 0,1-1-26 0,3 2-17 16,1 0-33-16,1 3-36 0,1 1 5 0,0 0-5 15,1 1 5-15,1 0 18 0,1 0-2 0,-3 0-2 16,-2 0-1-16,-3 1 11 0,-3 1-74 16,-1 0-53-16,-1 1-106 0,-13 0-89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1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1 30 1006 0,'7'-12'19'0,"-7"12"43"15,0 0 55-15,0 0 23 0,0 0-12 0,0 0 5 16,0 0-82-16,0 0 1 0,0 0-16 0,0 0-54 31,0 0 2-31,0-10 16 16,-4 2 24-16,-4 6-27 0,-6 6 1 0,-5 4 20 15,1 4-41-15,-1-1 36 0,2-1-24 0,3 2 3 16,-1-1 16-16,1 1 2 0,1-2-2 0,3 0-2 16,2 1-12-1,8-11-14-15,0 0 1 16,-4 9 12-16,4-1 35 15,7-3-36-15,1-2 1 0,6 0 1 16,1-2-25-16,5 2 39 0,1-1 0 0,2 1-3 16,1 1 5-16,-2-1-10 0,1 0-13 0,-4 2 29 15,-1-1-21-15,-3 0 25 0,-1 1-17 0,-1-1-16 16,-2 1 24-16,1 2-27 0,-4-1 50 0,-1 2-11 16,0 0-31-16,-1 1 11 0,-1 1-16 0,0 0-8 15,-1 0 26-15,-1 1-15 0,0 1 10 0,0 0 0 16,0-1-3-16,-1-1 16 0,-2 1-5 15,0-2-10-15,0 1 22 0,-4 2 19 16,0 2-10-16,-3-3-5 16,-3-1-19-16,10-10-23 15,-13 7 10-15,-1-2 18 0,-2-1-49 0,2-3-51 16,0-1-93-16,-1-1-105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0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0 1153 0,'9'-12'-5'0,"1"0"7"0,-1 2-12 16,1 1 43-16,3 2 7 0,1 3 12 0,0 1 18 15,-1-2-7-15,1 1-7 0,1-1-15 0,-5 2 2 16,5 0-25-16,-2 0 15 0,1-1-10 15,2 2-36-15,0-1-38 0,0 3-109 0,1-1-51 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0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4 6 1163 0,'0'0'35'0,"0"0"7"16,0 0 1-16,0 0-13 0,0 0-13 0,0 0 6 15,0 0 0 1,0 0-3-16,0 0-36 0,-4-6 32 16,-8 2-27-1,-11 9 9-15,0 4 7 16,4 3 2-16,19-12-34 16,-16 10 34-16,16-10-32 31,0 0 58-16,0 0-5 1,-7 9-59-16,12-3 21 0,8-2-7 0,4-4 34 16,-2-1-12-16,-2 0 0 0,0-1 23 0,-1 2-43 15,2 0 30-15,-3 2-10 0,1 0 8 16,2 0 5-16,-3 1-13 0,3 0-5 0,0 2-26 16,1 0-1-16,-2 0 6 0,-4 3-4 0,0-2 48 15,-1 1-28-15,-2 1 12 0,-6-8 21 0,8 8-38 16,-4 2 33-16,1 2 15 0,-2 1-18 0,0-1-12 15,-2 1 12-15,-1-3-20 0,-1 1-2 0,-2-1 25 16,0 0 7-16,-2 0 4 0,5-10-11 16,-6 9 0-16,6-9 0 0,-10 11-23 0,-1-3 3 15,-3-1-19-15,-2-2-2 0,-1-1 25 0,-2-3-110 16,1-1-72-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9.5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8 62 1123 0,'4'-14'42'15,"0"-1"18"-15,-4 15 15 0,3-12 41 16,-3 12-40-16,3-13 14 0,-3 13-8 0,0 0-25 16,0 0 13-16,0 0-1 0,0 0-14 0,0 0-2 15,0 0-27-15,0 0-42 0,0 0-2 16,-3-8 2 0,-8 5 3-1,-8 7 8-15,-5 6-6 0,-1 4 19 0,3 3-11 16,-1 3 24-16,3 0-2 0,0 0-6 0,3 0-5 15,1-1-18-15,4 1 7 0,0 0-18 0,4-2-1 16,2-1 17-16,2 1-6 0,4-2 14 0,3-1 2 16,-1-1 6-16,5-1-8 0,2-1 2 0,3-1 16 15,2-2-13-15,2 1-8 0,3-1 11 16,3-3-35-16,0-1 8 0,-2-2 13 0,1-1-23 16,-5 0 39-16,0-2-10 0,-2-2 0 0,-14 2 18 15,12-2-18-15,-12 2-25 0,11-4 25 0,0-2-8 16,-11 6 42-16,11-7-13 15,-11 7 7-15,4-9-1 0,-4 1-44 16,-4 0 22 0,4 8-26-16,-8-6 34 0,-6 1-24 15,1 3 5-15,-3-2 0 0,1 4-89 0,0 0-54 0,5 0-50 16,-5 0-89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5.1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4 450 603 0,'2'10'12'0,"-2"-10"28"16,0 0-9-16,0 0 29 0,0 0 33 15,0 0-11-15,0 0-12 0,0 0-16 0,0 0-22 16,0 0 22-16,0 0 10 0,0 0 21 15,0 0 6-15,0 0-36 0,0 0 6 0,5 8-38 16,8-5-11-16,1-6 11 0,-3-5 8 0,-3-1-18 16,-5-1-8-16,-3 0 5 0,0-1-20 0,-3 1 5 15,1-3 5-15,-1-1-5 0,0-1-3 0,-2-3 8 16,0-1-5-16,0-2-3 0,-4-2 11 0,4-2-6 16,-4 2 3-16,1-4 5 0,-3 3 3 0,2 0-10 15,1 2 7-15,-1 4-10 0,-1 1-8 16,1 1 28-16,0 2-23 0,0 1 6 0,2 0 15 15,1 3-28-15,1 1 10 0,0 0-6 0,-2 1 1 16,2 1 12-16,5 7 14 16,0 0 2-16,0 0-44 15,-4-5 23 17,4 5-14-32,0-3 6 0,4 6 19 0,3 4-8 15,-1 4 13-15,1 0 5 0,-2 1-18 0,0 0-11 16,-1 0 11-16,1 1 3 0,0 0 2 0,0 0 0 15,-1 3-5-15,0-2-5 0,1 1 3 16,-2-2 2-16,1 3 2 0,0-2 1 0,-2 1-8 16,2 0 20-16,0 0-13 0,-2 0 1 0,2-1-8 15,0 1-6-15,1 0 17 0,1-2-16 0,-1 1 17 16,1-1-9-16,-2 0-6 0,3-2 18 0,-3 0-10 16,0-1 0-16,2 0-2 0,-6-10-16 0,5 10 28 15,3 1 8-15,0 0 5 0,1-2-23 16,0-1 13-16,1-1-10 15,0-2-9 1,1-2-9-16,0-1-3 16,0-2 13-16,0-2 13 15,0-1-1-15,-1-1-9 16,2-1 12-16,1 0-31 16,1-2 8-16,-4 1 6 15,1-1 22-15,-11 7-38 0,0 0 49 16,0 0-75-1,0 0-16-15,6-9-28 0,-6 9-30 16,4-14-9-16,-4 14-23 0,0-14 20 0,0 14-39 16,-4-10 127-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8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4 127 1153 0,'-2'-12'37'15,"-3"0"1"-15,5 12-18 0,-7-11 25 0,1 4-10 16,-2 3-23 0,-1 6-4-16,0 4 29 0,-5 2-4 0,-2 1-10 15,1 1 5-15,-2 2 0 0,2 1-23 0,2-1 23 16,3 4-20-16,3 0-24 0,3 0 34 0,8 0-20 16,-2 1 9-16,4-3 9 0,4 1-1 0,2-3 3 15,2-2-2-15,1 0 7 0,3-2-2 16,5-1 2-16,-1-2 8 0,2-2-13 0,3-2 3 15,0-1 26-15,-1-1 24 0,-3-2-2 0,-4-1-14 16,0-2-7-16,-4 0 3 0,0-2-3 0,-2 0 12 16,-3-2-33-16,-3-3-30 0,-1 1 25 0,-3-3-11 15,1-1 19-15,-3-2 5 0,-1 1-32 0,0-1 10 16,-1-1-13-16,-3-2-24 0,1 2 16 0,-1-1-1 16,-1 2 1-16,1 2 25 0,-4 3-9 15,0 0-13-15,-4 3-28 0,0 3-40 16,-1 2-81-16,0 2-65 0,-1 3-59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8.3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4 101 1133 0,'14'-21'32'0,"-14"21"31"0,8-18 25 16,-8 18 33-16,5-15 14 0,-5 15-32 0,4-12 14 15,-4 12-17-15,3-11-24 0,-3 11 20 0,0 0-15 16,2-10-25-16,-2 10-18 0,0 0-13 16,0 0-4-16,4-9-4 0,-4 4 10 15,0 5-43 1,-6 6-6-16,-1 6 49 0,1 0-40 0,-1 3 4 15,-2 0 20-15,1 1-38 0,1 2 30 0,0-1 16 16,-1 0-27-16,-1-1 19 0,0-1-8 16,0 1-17-16,-1-2 8 0,2 2-5 0,0-2 9 15,-1-1 29-15,4-2 0 0,-2-2-27 0,0 0 0 16,3 0-25-16,-3-1 25 16,7-8 22-1,0 0-5-15,0 0-42 16,0 0 9-1,0 0 35 1,-5 6-24 0,3 0-4-1,4-3-18-15,10 0 43 16,2 0-13-16,1 1-16 0,0-1 29 0,1 0-27 16,0-1 3-16,1-1 13 0,0 1-7 15,-2-1 2-15,1-1 11 0,0-1-17 0,-1-2 3 16,0 1-11-16,0-1 14 0,-1-1 14 0,1-3-9 15,-3-1-5-15,2 1-8 0,-3-2-3 0,0-1-8 16,0 0 11-16,1-2 8 0,-5 2 14 0,0-1-6 16,-4 1 9-16,1 0-15 0,-1 1-15 0,-2-1 18 15,2 0-8-15,-3-1-10 16,0-1 26-16,0 12-32 16,0 0 41-16,-3-8-22 46,-2 8 6-30,-1 8 4-16,-1 4-12 0,2 3-9 16,2 1 16-16,-2 1-32 0,3 2 24 0,-2 0 3 15,2-1-5-15,0 1 13 0,1-2-5 0,-1 0 2 16,1-2-5-16,1 0 8 0,-3-1-21 0,3 0-1 16,0-2 8-16,0 1-2 0,0-1 3 0,0 0-1 15,0-1-2-15,0-11-54 0,3 11-41 0,-3-11-94 0,0 10-67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7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2 1104 0,'7'-11'-10'0,"0"-1"32"16,-2 0 0-16,2 1 8 0,4 2-48 15,-2 0 36-15,3 1 27 0,2 2-5 0,2-1 30 16,1 1-18-16,1 0-37 0,1-1 0 0,0 1-22 16,0 0-6-16,-1 0 26 0,2 2-23 15,0 0-67-15,-3 2-7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00.8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19 133 0,'19'-15'110'15,"-1"-1"-103"-15,0 0 103 0,-1-1-89 0,-1 2-33 0,2-1 37 16,-1-1-1-16,0 0-6 0,1 0 18 16,1 0-45-16,-1-1 23 0,3-1-16 0,1 1 44 0,0-1-23 15,1-2 46-15,0 0-54 0,0-1-6 16,-1-1-7-16,-1 0 28 0,2 1-28 0,0-2 7 15,3 3-1-15,1-1-43 0,1 1 28 0,-2 2 8 16,0-1-1-16,-1 1-11 0,1 1 13 0,0 0 2 16,-2 3 14-16,0-1-50 0,1 1 41 0,-3 1-17 15,1-1-9-15,-2 1 40 0,-1 1-17 0,-1 1-2 16,1 0 7-16,0 0 3 0,-2 1-8 0,1-3-2 16,1 0-7-16,-1 0 5 0,2 0-1 0,2-2 13 15,0 1-8-15,0-3-4 0,3 1-10 0,-2-2 12 16,1 1 7-16,1 0-4 0,-1-1 11 15,1-1 0-15,1-1-7 0,1 1 29 0,-3-1-40 16,1 0 13-16,-2 2-6 0,0-1-18 0,0 1 33 16,-1 0-18-16,0 0 16 0,-1 1 1 0,3-1-19 15,-1 1 29-15,1 0-29 0,1-1 24 0,1-2-4 16,-1 0 9-16,2 2-31 0,0-3-11 0,2 1 11 16,-2 1-28-16,2 1 38 0,-2 0 4 0,2 1-17 15,-2 0-7-15,0-1 7 0,0 1-8 0,0-3 13 16,-1 3 14-16,2 0-15 0,1 0 25 0,0-1-8 15,-2 0-14-15,2 1 21 0,0 0-33 16,0-2 10-16,-2 2 34 0,2 0-32 0,0 0-3 0,-3 1 10 16,0 0-2-16,0 3 0 0,-1-2 12 0,-2 1 4 15,0 1-201-15,-1 0 355 0,-1 1-324 16,0 0 137-16,-2 1 185 0,-1 0-329 0,2 0 146 16,-5 0 206-16,3 0-353 0,-1 0 162 0,0 0 25 15,-1-1-204-15,1 1 188 0,1-1 3 0,2-2-29 16,-1 1 26-16,0 0 10 0,3 0-26 0,-2 1 20 15,-1 0-6-15,0 2-12 0,-3 0 17 0,0 1-1 16,0 0-13-16,-1 1-1 0,0 1-16 16,-2-2 26-16,0 3-1 0,0-2-3 0,-1 1 13 0,0 1-52 15,1-2 3-15,2 0 2 0,-1 0 0 0,4 0 30 16,-2-1 6-16,0 2-8 0,0-2-11 16,0 2 16-16,3-2-24 0,-1 0 29 0,0 0-5 15,-1 1-28-15,0 0 31 0,1-1-22 0,0-1 2 16,0-1 22-16,-1 2-10 0,3 0 1 0,0-1 25 15,0 1-47-15,-1-1 19 0,-1 3 5 0,-1 0-26 16,-3 1 39-16,-1 0-29 0,0 2 8 0,-2 1 17 16,-1 0 1-16,3-2-29 15,-2-1 7-15,1 1 11 0,0 0-25 0,-2-1 42 16,1 1-18-16,-1-1-8 0,2 0 29 0,0 1-24 16,0 0 4-16,-1-1 8 0,2 1-12 0,-2-2-9 15,2 0 4-15,-1 2 0 0,1-1 10 0,0 0 11 16,1 0-8-16,-2-1-4 0,-1 1-8 0,1 1-6 15,-1-1 19-15,-1 1-9 0,0-1 0 16,0 2 8-16,1-1-13 0,-1 3 10 0,1-2 4 16,-1 0-7-16,1-1-16 0,0 0-5 0,0-1 19 15,1 1 0-15,-1-1 12 0,1 0 12 0,0 1-20 16,0-1 3-16,1-1-2 0,2-1 9 0,-1 1-4 16,1-1 4-16,-2 0 0 0,4 0-16 0,-2 0 9 15,-1 3-2-15,0-2-15 0,1 0 10 0,-1 0-9 16,-1 1 21-16,1-1 5 0,0 1-22 0,-3-1 26 15,1 1-18-15,1-1-15 0,0 1 17 0,0-1-29 16,2 0-17-16,0-1 29 0,1 2-2 0,-1-1 4 16,2 1 1-16,-1-1 16 0,2 1-12 0,-3-1 15 15,0 1 4-15,1 1-30 0,-1-1 30 16,-2-1-21-16,4 0 7 0,-1 1 16 0,-2 0-34 16,2-1 13-16,0 0 5 0,-1 0-7 0,0 2 14 15,0-1 0-15,2-1 0 0,-1 0-17 0,0 0 8 16,3-2-5-16,-1 1-10 0,0-2 31 0,1 1-16 15,1 1 7-15,-2 0 7 0,2-1-15 0,-2-1 8 16,1 2 0-16,-2 0-14 0,2 1 18 16,-2-1-21-16,3 0 8 0,0-1 23 0,0 0-17 0,0 0 5 15,2 0-12-15,-3 1 0 0,3 0-14 16,-1 0 26-16,-1 0 3 0,0 0-3 0,0-1 5 16,-2 0-14-16,1 0 13 0,-2 2-6 0,1-1 5 15,0 1 16-15,2-2-24 0,0 0 13 0,-1 0-6 16,0 2 3-16,-2-1-5 0,1 0 1 0,-3 1-8 15,0 1-3-15,0 0 22 0,0-1-31 0,-2 0 17 16,0 1-12-16,0 0 0 0,-2 1 14 0,-1 0 5 16,-1 1 12-16,1 0-38 0,-2-1 36 0,1 1-51 15,-10 5-12-15,9-6 43 0,-9 6-38 0,10-6 43 16,1 0 0-16,2 0-21 0,-13 6-3 16,14-7 10-16,1 1-17 0,-1 0 20 15,0 2 30-15,-14 4-10 16,0 0-44-1,0 0 49 1,13-1-14 0,-13 1-26-16,14 2 15 0,-2 6-15 15,-1 1 30-15,-3 4-6 16,2-1-26-16,-2 1 14 16,0-1 5-16,-1-2 11 0,0-1 6 0,2-1 4 15,-2 1-22-15,0 1 1 0,2 0-10 0,-2 2-7 16,0-1 0-16,2 1 19 0,0 0-3 0,1 1 8 15,-1 0 19-15,0 0-38 0,-2 0 9 0,1 0 0 16,-1 0 0-16,1 1 10 0,2-1 9 0,-3 1-14 16,0 0-11-16,2 1 8 0,-2-1 6 0,0 0 6 15,2-1-4-15,-2 2-19 0,3-1-5 16,-1 0 2-16,3 0 31 0,-1 1 12 0,0-1-14 16,-1-1-19-16,-1 0-5 0,3 0 3 0,-1 0 4 15,3 1 26-15,-2-3-32 0,1 1 6 0,0 1 3 16,0 0-1-16,-1 0 5 0,1-1 10 0,0 2-21 15,-2-1 9-15,1 0 0 0,-3 0-5 0,3 0 7 16,-2 0-18-16,-2 0 18 0,1 0-2 0,-1 0 10 16,3-1-6-16,-3-1-6 0,2 3-12 0,0-1 19 15,0 0-5-15,1 0 2 0,1 0 12 16,-1-1-30-16,-2-1 20 0,-1 1-6 0,1 1-3 16,0 1 7-16,2-2-4 0,0 0 9 0,2 0-7 0,-1-2 5 15,0 0-7-15,-1 2 6 0,0-1-1 16,-3-1 13-16,2 1-16 0,0 1-7 0,0 1 12 15,-1 0-15-15,0 0 13 0,1 0 16 0,-1 0-12 16,0 0-5-16,3 0-4 0,-3 1-19 0,-2-2 23 16,0 1-2-16,2-1 9 0,-1 0-16 0,0-1-9 15,1 1 6-15,-2-1-2 0,1-1 29 0,0 2-5 16,0 0-8-16,2 0-4 0,-1 0 20 0,0-1-20 16,2 0 4-16,-3-1 8 0,1 1-38 0,-1 1 33 15,0 0-10-15,1-1 18 0,1 1-15 0,1 0-5 16,-2-1 19-16,1 1-16 0,-1-1 9 15,-2 0-14-15,0-1 7 0,-1-1-3 0,-1 2 6 16,4-3 16-16,-1 1-17 0,1-1-35 16,1 2-7-16,0 0 47 15,-10-10-23-15,10 9 13 0,0 0-11 16,1-1 23-16,2-1-18 16,0-1 9-16,0-1 0 15,1-1 2-15,1 0 24 16,-15-4-42-16,16 5 23 15,-16-5-33-15,0 0 47 16,18 5-9-16,-18-5-38 0,21 4 31 16,4-1-27-1,2-2 34-15,-2-2 5 0,-6-2-27 16,-1 0 20-16,-4-2-15 0,-2 1 0 16,2 0 22-16,1-1-22 0,2 0-2 0,0-2-7 15,0 1 2-15,0 0 2 0,3-1 10 0,0 1 12 16,0-1-2-16,0 0-6 0,0 0 6 0,3-2-1 15,1 0-4-15,1 1-2 0,1-2 6 0,2 1-14 16,2-1 17-16,0 0 5 0,-2 1-29 0,1-1 24 16,-2 0-26-16,0 2 7 0,1-2 28 0,-2 1-26 15,1-1 31-15,0 3-12 0,0-2-9 0,3 0 14 16,-2 0-31-16,2 1 20 0,0-1 1 0,-2 0-7 16,0 0 20-16,-1 1-30 0,0 0-8 15,-1-2-10-15,-1 2-3 0,2-1 10 0,2 0 17 16,-1-1-5-16,4 2-7 0,-1-1 14 0,3 0-8 15,0 0 15-15,0 1 15 0,-1 0-6 0,-2 0-13 16,2 1-3-16,0 0-10 0,-2-1 1 0,0 1 20 16,-1-1 4-16,1 2-13 0,-1 1 10 0,-1-1-19 15,-2 2 5-15,0-1 11 0,0 1-2 0,0 0-7 16,1-1 10-16,0 0 2 0,-1 0-22 0,1 0 10 16,-1-1-9-16,3 1 18 0,0-2-9 0,1 1 12 15,0-2 5-15,1-1-17 0,-1 0 19 16,2 1 7-16,-2 0-9 0,3-1-2 0,-1 1-32 15,0 2-10-15,0 0-8 0,0-2-1 0,0 2 40 16,0 0-4-16,0 0 10 0,1 1-1 0,-3 0-21 16,0-1 5-16,2 0 7 0,-1 1-11 0,0 0 30 15,-1-1-15-15,2-1-18 0,-1 0 4 0,-2 1-4 16,5-2 14-16,-1 1 10 0,2-2 14 0,-1 1-27 16,1 2-1-16,-2 0 6 0,-1 1-23 0,1-1 30 15,-2-1-9-15,1 1 2 0,1 0 3 0,-4 1-3 16,1-1 1-16,1 1-10 0,-1-1 26 0,-1 1-10 15,0 0 18-15,2-1 6 0,-1 0-21 0,1-2 0 16,-2 1-21-16,0-1-27 0,-2 0 24 16,2 1-15-16,-1 0 25 0,2 2 7 0,0-1-8 0,-1 2-1 15,0 0 1-15,0-1-4 0,-1 1 2 16,-1 0 19-16,-1 0-16 0,1-1 19 0,-3 1-22 16,-1 0 5-16,0 0 5 0,0 1 0 0,2 0 2 15,0 0-9-15,-1-1 9 0,1 1-15 0,-1-1 8 16,1 1-5-16,2 0-6 0,1 0-1 0,-2 1 17 15,1 0 2-15,-5 0-10 0,0-1 18 0,-3 1-20 16,1 0 22-16,2 0 5 0,1-1-11 0,0-1 25 16,2 1-12-16,-1 2-7 0,0-3 10 15,1 3-32-15,-1-2 5 0,1 1-19 0,-1 0 14 0,1 0 12 16,-2 1-2-16,0-1 29 0,0 2-31 0,2-2 16 16,-1-1-16-16,1 2-16 0,0 0 16 15,-1 0-15-15,1 0-1 0,1-2 13 0,0 2-5 16,-3-2-4-16,2 1 13 0,-1 0-18 0,-2 0 7 15,0 0 12-15,-1 1-46 0,-1 0 22 0,0 0 26 16,2 0-22-16,-2-2 42 0,1 1-3 0,0 0-24 16,1 0 19-16,2 0-36 0,-3 0 34 0,3 0-19 15,-2-1-15-15,3 2 27 0,0-4-25 0,-1 2 25 16,5 0-8-16,2 1 15 0,-3 0 3 0,1 0-8 16,-1 0 12-16,-3-1-17 0,0 1-14 0,0 1-25 15,-1-3 18-15,-3 4 23 0,0-1-9 16,-3 0 22-16,2-1-15 0,1 1-11 0,-2 0 4 15,0 0 12-15,-1-1 3 0,3 1-18 0,-2-1 37 0,1 1-26 16,2 0-1-16,1-1 7 0,-1-1-21 16,0 2 12-16,2-2 0 0,0 1-10 0,1-1-5 15,0 0 1-15,1-1-3 0,2 0 29 0,-1-1-27 16,-1 1 20-16,3 0-8 0,-2 0-29 0,4 0 39 16,-3-1-31-16,3 0 26 0,-2 1 3 0,1 0-20 15,-1-1 27-15,3 1-19 0,-2 0-1 0,3 0 23 16,-1-2-20-16,0 2 4 0,0 0 13 0,0 0-26 15,2 1 11-15,0-1 3 0,-1 0 15 0,1-1-8 16,-2 0 3-16,2 0-8 0,2-1-19 0,-2 0 17 16,2 1 0-16,0 1-8 0,0-1 16 0,0 1 1 15,-2 0 1-15,-3-1 3 0,3 2-13 16,-4 0-10-16,3-1-13 0,-1 0 6 0,1-1-6 16,0 1 6-16,0 1 7 0,2-2 18 0,1 1-16 15,0-1 11-15,0 1 1 0,2-1-43 0,-2 2 34 16,1 0-5-16,-3 0-17 0,-1-1 29 0,3 1-9 15,-1 0-3-15,0 0 10 0,-1 0-3 0,0-1-9 16,2 1 7-16,-4 0 10 0,1 0 0 0,-3 2 9 16,-1-3-26-16,0 1 2 0,0-1 15 0,-1 1-20 15,0-1 10-15,-1 1-10 0,-2-1-9 0,2 2 33 16,-1-2 3-16,0 2-14 0,0 0-1 0,-1-1-2 16,-3 2-14-16,0-2 28 0,0 1 14 0,0 0-41 15,0 0 26-15,-1 0-13 0,1 2-20 0,2-3 17 16,-3 1 1-16,1 0-11 0,0 0-4 15,-2 1 12-15,0 0 3 0,-1-1 7 0,1 2-3 16,-3 0 6-16,0 0-11 0,0-1-2 0,0 0 18 16,-1 0-1-16,1-1-5 0,-3 1-19 0,2 1-7 15,-2-2-3-15,4 1 2 0,-1 0 37 0,-2 0-2 16,1 0 4-16,-1-1-4 0,1 0-15 0,-2 0-12 16,3-1-6-16,-1 2 1 0,0 1 8 0,0-4 11 15,2 3-2-15,-2-2 10 0,1 1-8 0,-2 0 1 16,1 0-20-16,-1-1 12 0,-1 2 0 0,0-2 5 15,1 2 7-15,0 0 5 0,-1-1-7 16,3 0-14-16,-1 0 18 0,-1-2-18 0,2 1 21 16,-1 1 2-16,1 0-16 0,-1 0 2 0,2 1-24 15,-1-3 7-15,0 3 29 0,-1-2-7 0,-1 1 21 16,2 0-23-16,-1 0-28 0,0-1 11 0,-2 2-1 16,0-2 32-16,2-1 0 0,-3 0 13 0,3 3-11 15,1-2 3-15,-1 1-26 0,-1-1 1 0,2-1-7 16,-1 1-17-16,-1 1 37 0,0-1-8 0,1 2 6 15,-1-2 6-15,1 0 9 0,1 0-28 0,1 0 2 16,3 0-6-16,-3 0-19 0,4-1 38 0,-2 1-5 16,1 0-2-16,-1 0 14 0,-3 0-25 0,1-1-4 15,-3 2 17-15,1-1-10 0,-2 2-17 0,3-2 7 16,-1 1-4-16,-1 0-3 0,-4 0 39 16,1 0 5-16,-1-1-15 0,-1 1-12 0,-3 0 8 15,5-1-5-15,-13 3 26 16,0 0-41-1,0 0-13-15,0 0 47 16,13-3-9 15,4 0-18-15,0 2 25 0,-17 1-32-1,12 1 4-15,-12-1 31 16,5 3-23-16,-1 1 2 15,-1 2 13 1,1 6-13-16,1 4-4 0,0 3-13 0,-1-3 20 16,-2-3 25-16,1-1-20 0,0-2-15 0,0 2 15 15,-2 1-37-15,2-1 30 0,0 1 9 16,0 1-19-16,-1-2 29 0,0 3-22 0,1-1 10 16,-1 0 10-16,3 0-10 0,-2 0 9 0,1 0-9 15,2 0-17-15,-2 1 5 0,2-2 14 0,-2 1-5 16,2 1 25-16,0 0-29 0,-3 0-18 0,2 0 25 15,1-1-22-15,-1 1 27 0,1-1-15 0,-2-1 2 16,3 1-6-16,-1 0 14 0,-1-1 22 0,2-1-25 16,0-1 13-16,0 1-40 0,-2 1 25 0,2 0 0 15,1 0 8-15,-3-1 11 0,1 0-36 0,-2 0 19 16,3-2-26-16,-1 2 21 0,-1-3 26 0,2 0-19 16,-7-9 18-16,5 11-19 0,-1-1-28 15,3 1 13-15,-1-1-7 0,0 1 19 16,-2 0 7-16,3 2-10 15,-7-13 30 1,0 0-51 0,0 0 41-16,0 0 3 15,8 18-18 1,-8-18-19 0,11 21 14-16,-11-21-16 0,11 23 34 15,-3-5-18 1,-8-18-19-16,6 14 54 0,0-3-49 15,0-3 27 1,-6-8-32 0,0 0 39-16,4 8 2 15,0-1-24 1,3 0 15-16,-7-7-39 16,9 5 27-16,0-2 1 15,3 0-6-15,2 0 34 16,-2 0-12-16,2-2-44 15,1 1 31-15,-1-1 25 16,1 0-27-16,-15-1 22 16,16 1-12-16,8-1 5 0,9 0 0 0,2 0-38 15,-7 0 21-15,-6 0 7 0,-6 0-5 0,-2 0 12 16,-1 0-12-16,1 0-7 0,0 0-8 16,0 0 27-16,0 0 8 0,-2 0-27 0,2 0 34 15,-2 0-37-15,-1 0 5 0,2-1 30 0,-1 0-25 16,2 0-7-16,-3-1 4 0,3 2-32 0,-2-1 48 15,3 0 4-15,3-1-14 0,1 2 9 0,2-2-52 16,1 1 28-16,-1 0 4 0,1-1-4 0,-1-1 29 16,3 2 8-16,-2-3-37 0,4 1 12 0,1-1-5 15,2 0-18-15,0-1 28 0,0 1 18 0,1-1-16 16,2 1-2-16,-1-1 5 0,5 1-15 16,-1 1 10-16,0-2 10 0,5 1-2 0,1 0-18 15,-2-1 10-15,2-1-13 0,0 0 11 0,3 2 22 16,-2-2-40-16,2 1 20 0,0 0 10 0,2-1-10 15,-1 1 32-15,1-2-27 0,-1 0-20 0,3 0 10 16,-3 1 3-16,1 0-8 0,0-1 0 0,1 1-13 16,0 1-2-16,1 0 15 0,3 0 5 0,-4-2 8 15,5 1-6-15,-2-1-12 0,-1-1 0 0,0 1 13 16,-1 1 7-16,3-2 2 0,-2 2-2 0,2 0-10 16,-1-1-7-16,4 0 7 0,-3-2 12 0,2 1 3 15,-2 1 3-15,-3 0 2 0,3-1-25 0,-3 0 2 16,0 1-29-16,0-1 7 0,1 1 27 0,-2-2-22 15,-2 0 48-15,0 1-8 0,3 0-35 0,-3-1 20 16,2 0-28-16,1 0 6 0,3 0 19 0,-2 2 18 16,1 0-17-16,0-2 2 0,-2 2 2 15,-1-1-29-15,0-1 39 0,1 0-14 0,-2-1 4 16,3 1-7-16,-4-2 8 0,5 4-3 0,-2-2 7 16,0 0 11-16,-1 0-36 0,-1 1 18 0,0 0-15 15,-2 0-10-15,0 0 10 0,1-1-10 0,-1 1 5 16,0 1 10-16,3-1 5 0,-1 1-7 0,1-1 2 15,0 1 2-15,0-2-7 0,-2 3 0 16,1-2 25-16,-2 0-15 0,-1 0-12 0,1 1 19 16,-1 0-34-16,-3-2 24 0,5 0 26 0,-1 1-16 15,2-1-7-15,-1 0 20 0,0 2-15 0,0-1 30 16,0 0 0-16,-2 2-55 0,0-1 25 0,-1 1-25 16,0-1 3-16,-2 1 34 0,1-1-22 0,-1 1-2 15,1 0 14-15,0 1-19 0,2-1 14 0,2-1-22 16,-1 0 28-16,2 1 4 0,-1 0-27 0,4-2 40 15,-3 1-45-15,2-1 15 0,-1 0 10 0,1 2-22 16,-3-1 14-16,3 2-7 0,-3-1 20 0,1 0-20 16,-1-1 28-16,1-2-18 0,0 1-13 0,0 1 46 15,1 0-68-15,2 1 42 0,-4-1 3 16,2-2-17-16,-2 2 34 0,-1 0-22 0,-4-1-7 16,3 0 14-16,-1 0-17 0,2 2 0 0,-1 2 10 0,5-1-37 15,-3 1 19-15,3 0-2 0,-1-1-10 16,-1 0 35-16,0-1-12 0,-5 1 2 0,-2-1 2 15,5 0 8-15,-3 0-12 0,0 0 9 0,3 2-12 16,0 1-10-16,0 0 30 0,-1 0-15 0,-2-2 15 16,-1 2 0-16,-3 0-10 0,0-1-2 0,-3 0 7 15,-2 0-10-15,-2 2-10 0,1-1-3 0,0 1-12 16,3 0 3-16,-1 1 7 0,-2-1 27 0,-4 2-7 16,-2-1 8-16,0 0 2 0,-2-1-30 0,1 2-3 15,3-2-21-15,3 1 12 0,1-1 0 0,4-1 17 16,2 2 39-16,-4-1-14 0,0 0-3 0,-1 1 5 15,-2 0-39-15,2 0-2 0,-2 1 31 16,0 0-12-16,1 0 20 0,-1 0-15 0,1-1 2 16,3 0-4-16,-1-2-10 0,0 2 16 0,1 0-31 15,-1-1 25-15,1 2 19 0,-1-2-2 0,-2 2 7 16,1 0-30-16,2-1-11 0,-1 0 19 0,-1-1-3 16,1-1 3-16,-3 1-26 0,0-2 6 0,-2 3 10 15,-1-2-7-15,0 1 39 0,-1 0-15 0,-1 0-4 16,1 0-6-16,-1-1-2 0,3 1 8 0,-2 0-32 15,4 0 38-15,2-1-13 0,-2 0-18 0,-1 0 29 16,3 0-39-16,-2 2 30 16,1-2-3-16,0 1 3 0,-1 1 6 0,-1 0-21 15,1 0-9-15,-4 0-11 0,3-1 35 0,-3 0-10 0,-1 0-13 16,1-1 16-16,0 0-20 0,0 0 12 0,0 0 17 16,-1 0-10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6.8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33 1293 0,'-2'-11'10'0,"-4"0"40"15,-7 0 39-15,13 11 47 0,0 0-13 0,0 0-30 16,0 0-22-16,0 0-37 0,0 0-16 0,0 0-62 15,0 0-60-15,0 0-90 16,0 0-79-16,0 0-51 0,0 0 123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6.5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83 0,'0'0'47'0,"0"0"46"0,0 0 29 0,16 5 28 16,-16-5-15-16,0 0-26 0,0 0-9 0,0 0-29 15,16 4-25-15,-16-4-22 0,12 3-54 16,-12-3 60-1,9 2-28-15,-5 2-12 0,2 4 2 16,-2 5 16-16,2 1-14 16,0 1 6-16,0-2 8 15,-1 0-13-15,2 0-3 0,0 0 19 16,-2-1-11-16,-5-12-43 16,5 10-83-16,-5-10-98 0,0 0-93 1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6.3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3 1313 0,'17'7'53'0,"-17"-7"38"0,0 0 17 16,0 0-1-16,19 6-40 0,-19-6-46 0,15 5-13 16,-15-5 26-1,0 0-3-15,0 0-13 0,16 7-4 16,0 1-17-16,-1 3 16 0,-1 0 11 0,-2-1-8 15,-3-3 21-15,0 1-40 0,-2-1 11 0,-7-7 19 16,7 9-30-16,-7-9 19 0,5 10-24 16,1 2 14-16,-3 1 23 15,-1-1-13-15,-2-12 8 0,0 0 54 16,0 0 37-16,0 0-9 0,0 0 57 0,0 0-28 0,0 0-5 16,0 0-8-16,0 0-53 0,0 0-23 15,0 7-17-15,-5-5 15 0,-4-8 9 0,2-2-1 16,0-1-7-16,3-2-13 0,-1 0-2 0,3-1-12 15,-3-2 12-15,1 2 27 0,1-1-18 0,1 1 6 16,1 1-21-16,1 2-12 0,0 0-15 0,1 1-13 16,1-2 31-16,3 0-33 0,-1 0 18 0,-1 0-18 15,-3 10-71-15,5-9-62 0,1-1-92 0,-6 10-48 16,5-11-40-16,-5 11-26 0,7-10-2 0,-7 10-8 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5.8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214 1444 0,'0'-19'48'0,"0"19"69"15,-2-23 61-15,2 23 57 0,0 0-13 0,0 0-62 16,0 0-5-16,0 0-19 0,0 0-43 0,0 0-6 16,0 0-44-16,0 0-25 0,0 0-44 15,0 0 43 1,-6-21-23-16,3 2-8 15,6 10-4-15,8 9 4 16,4 6 32-16,-1 2-10 16,-2 0-11-16,-12-8-14 15,0 0 34 1,0 0-40-16,0 0 41 16,0 0 19-16,5 2-31 15,-8-8 3-15,-6-9 8 0,-2-1 23 16,3 1-8-16,2 0 9 0,0 3-9 15,6 12-12-15,-4-12 12 0,2 0-17 0,0 1-3 16,0-1-24-16,2 1-14 0,0 11-18 16,0 0-40-16,2-10-67 0,-2 10-102 0,0 0-81 15,0 0-78-15,0 0-76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5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20 1055 0,'0'0'34'0,"0"0"36"0,0 0 37 0,0 0 26 16,0 0-34-16,0 0-21 0,0 0-21 0,0 0-21 16,0 0 5-16,0 0-17 0,-2-10 4 15,-8 3-20-15,-8 4-13 0,-2 8 0 16,3 4 2-16,3 3 11 0,2 1-8 0,1-1-3 15,3 0-7-15,2-1 8 0,0 0 4 0,3-2-5 16,3 2 16-16,0-2 14 16,3 1-9-16,3-3-29 15,2-1 6-15,4-3 18 16,0-3 14-16,2-3-4 0,-2-3-38 16,-2-1 15-16,-2-2-6 0,1-1 32 15,-3-2-5-15,0 0 40 16,-4 0-13-16,-2 12-3 0,2-9-15 0,-2 9-3 15,0 0 35-15,-2-9 22 0,2 9-13 0,0 0 0 16,0 0-14-16,0 0 7 0,0 0 9 0,0 0-6 16,0 0-8-16,0 0-17 0,0 0-19 0,-1-10-34 31,1 10 31-15,-5-8-17-16,5 8 19 15,-1-3-22-15,6 9-28 16,2 6 31-16,-7-12 25 15,8 14-28-15,2 0-14 0,-3-1 2 16,-7-13-80-16,8 12-90 0,-8-12-116 16,0 0-94-16,9 11-13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5.0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9 1074 0,'0'0'19'0,"0"0"31"0,0 0 7 16,0 0 3-16,0 0-17 0,0 0-21 16,0 0-4-16,14-1-1 15,0 3 1-15,0 6 17 16,-1 1-7-16,-3-3-13 0,0 2 6 0,-1 0 4 16,-1-1-2-16,0 1-5 0,-2-1-13 15,-6-7 16-15,8 8-11 16,-8-8 10-16,0 0 4 0,0 0 12 15,0 0 53-15,0 0 16 0,0 0-8 0,0 0 31 16,0 0-15-16,0 0-18 0,0 0 12 0,0 0-41 16,0 0-39-16,0 0 9 0,0 0 1 15,4 4-9-15,-10-4-6 0,-6-6 23 0,1-4-11 16,1-1 5-16,10 11-2 0,-9-11 14 16,9 11-28-16,-8-13-11 0,8 13 11 0,-6-11 0 15,6 11 8-15,0 0 21 0,0 0-29 0,0 0-6 16,-2-13-25-16,2 13-10 0,1-14 27 15,5 2-12-15,2 5 32 16,5 2-17-16,0 4-18 16,1 4 9-16,0 1-21 15,0 2 21-15,-2 3-11 16,-1 2 8-16,-1-1 8 16,-10-10-37-16,0 0 53 15,0 0-50 16,0 0 3-31,0 0-9 0,0 0 3 16,6 8 14-16,-1-6 1 0,2-14 6 16,2-9 22-16,1-7-8 0,1 3 11 15,-3 6-8-15,0 5-21 16,-8 14 44 0,10-4-35-1,1 6-18-15,-2 5 27 16,1 2-26-16,0 2 20 15,-1-1-6-15,-1 0 21 0,0 0-18 16,-8-10-102 0,0 0-71-16,0 0-45 15,0 0-83-15,0 0-18 0,0 0 11 0,0 0-27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4.3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1 15 547 0,'-5'-6'30'0,"5"6"-4"16,0 0 19-16,0 0 22 0,0 0-5 0,-2-3 26 15,2 3-11-15,0 0-21 0,0 0 0 0,0 0 1 16,-3-4 0-16,3 4 0 0,0 0-24 0,0 0-8 15,0 0 2-15,0 0-7 16,0-2-15-16,-3 3 3 16,-1 4-11-16,-4 5-7 15,0 2 15-15,-1-1 5 0,0 0-2 16,3-4 9-16,-2 3-14 0,1-1 4 0,-1-1-2 16,-1 1-2-16,1 1 7 0,1-2 8 0,0 0-11 15,-1 0 1-15,2 0-5 0,-2 1-1 16,8-9 16-16,-7 9 0 0,7-9 2 0,0 0-40 15,0 0-8-15,0 0 48 32,0 0-2-17,-7 6-39 1,7-6 32-16,8-5-6 16,4-2-3-16,1 2-4 0,-1 0 5 15,0 1 7-15,0 0-18 0,-1 1 13 0,1-1-15 16,0 1 12-16,2 1 6 0,-2 0-8 0,0 0 10 15,1 0-22-15,0 0 17 0,0 1-13 0,-1-3 8 16,-1 4 13-16,1 0-24 0,-1 0 16 0,2 0-5 16,-3 4-15-16,0-1 20 0,-1 3-2 15,0 1 15-15,-3 1-6 0,-2 1-17 0,-1 1 5 16,1 1-7-16,-3 0 12 0,2 2-5 0,-2-1 2 16,-1 1 3-16,0-1-5 0,-1 2 5 0,-3 0 6 15,0-1-4-15,-3 2-2 0,-1-2 1 0,0 0-12 16,-5-1-4-16,0 0-3 0,-2 0 3 0,1-1 0 15,-1-1 3-15,0-2 7 0,-2 0 2 16,1-2 8-16,-2 1 0 0,1-3-17 0,0 0 2 16,0-1 10-16,2-1-2 0,-2-2 2 0,4-1 2 15,-1-1-12-15,2-4 0 0,1-1 0 0,3-1 10 16,-1 2-3-16,3-4 14 0,0 1-26 16,4-4-6-16,-1 1 14 15,6-2 17-15,2 2-18 16,4 1 8-16,0 2-5 0,-1 4 8 15,3-2-10-15,-1 2 7 0,3 1-13 0,-1-1-5 16,1 1 18-16,2-2-5 0,0 2 5 0,1 0 6 16,-1 1 1-16,3 1-6 0,0-1-9 0,-1 3-2 15,0 0-11-15,-1 2 16 0,0 0 16 0,-3 0 7 16,1 1-18-16,-1 0 3 0,-1 1-18 0,1 0 2 16,-3 0 15-16,-1 1 1 0,0 0 2 15,-9-5-28 1,0 0-2-1,0 0-31-15,0 0-49 0,0 0-82 16,0 0-67-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4.3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 899 0,'0'0'34'0,"0"0"7"0,0 0-9 15,0 0 0-15,0 0-1 0,0 0 23 16,0 0-14-16,17 7 7 0,-17-7 8 0,18 8-10 16,3-1-10-16,-5 1-7 0,-1-2 2 15,-4 0-15-15,-1-1 21 0,1 1-21 0,-2 2 21 16,2 0-3-16,-2-2-7 0,-1 1-6 0,1 0-23 16,-2 0-4-16,0 1 4 0,-7-8 19 15,9 9 4-15,-9-9 11 0,8 9-21 16,-8-9 11-16,0 0 0 0,0 0 10 0,0 0 5 15,0 0 30-15,0 0-8 0,0 0 32 16,0 0 11-16,0 0-12 0,0 0 8 0,0 0-18 16,0 0-27-16,0 0-35 15,3 3-9-15,-4-7-14 16,-6-9 12-16,-5-1-9 0,3-2-16 0,0 2 41 16,2 2-27-16,0 2 16 0,2-1-31 15,1-1 45-15,4 12-44 47,0 0 36-47,-1-12-21 31,3 2 7-31,10 4 20 0,2 4-20 16,0 6-28-16,3 3 20 16,-2 4 24-1,-1-3-11-15,-14-8-60 16,0 0-81-1,0 0-80-15,0 0-78 0,0 0-33 0,0 0-35 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3.8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045 0,'0'0'19'0,"0"0"33"16,0 0 25-16,0 0 3 0,0 0 13 0,0 0-7 16,9 11-23-16,-9-11 6 0,0 0-38 15,0 0-13-15,12 6 5 0,-1-3-18 16,-11-3-23-1,7 6 10-15,-2 4 8 16,0 5 0-16,1 0 10 0,-3-2-2 0,1-1-10 16,1-2-1-16,-3 2 9 0,4-3-17 0,-2 0 14 15,5 0 17-15,0-1 6 16,2 1-10-16,-11-9 20 16,12 8-23-16,3-2 19 15,-15-6-14-15,14 5 11 0,-14-5 26 0,13 1-29 16,-13-1-4-16,11-1-1 0,1-4 32 15,-12 5-16-15,10-6 25 0,-10 6-8 16,9-8-11-16,-2-1 14 0,-7 9-15 0,5-11-10 0,-3-1 7 16,0 0-6-16,-2 0-33 0,-2 0 0 0,0 3 2 15,-1-1 7-15,-1 0 10 0,-1 1-8 0,0-1-14 16,-1 2-19-16,1-1 28 0,-2-1-6 16,0 0-6-16,7 10 23 15,-9-9-12-15,9 9-30 0,0 0-83 16,-12-7-70-16,12 7-35 0,0 0-51 0,0 0 14 15,0 0-2-15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3.1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5 613 0,'7'-4'23'15,"-7"4"-2"-15,0 0 12 16,5-4-33-16,-5 4-21 16,0 0 5-16,0 0 32 0,0 0 1 15,3 0-22 1,-3 0 34 0,2-2-15-16,-2 2-45 15,6-1 31-15,4 0-2 0,6-1 14 16,1-1 9-16,-1 1-12 0,0-1-6 0,-1 1-3 15,-4-2 2-15,3 1 0 0,-1-1 34 0,1 0-10 16,1 0-7-16,0 0 13 0,2 0-10 0,0-2 4 16,1 0-4-16,1 1-7 0,1 0-3 0,2-3 7 15,0 2 1-15,2 0 4 0,-1 0 3 0,2-2-20 16,1 0-2-16,0-1-5 0,4 0-12 0,0-1 12 16,3 1-3-16,-1-1 6 0,1 1-1 0,-1 1-6 15,-1-1 8-15,-1-1-1 0,2 0-1 16,1 0 6-16,1 1-11 0,1-2-14 0,0 0 2 0,0 0 1 15,2 0 31-15,0 1 2 0,2-1-2 16,-2 0 5-16,-1 0-24 0,1 1-3 0,-3 1-5 16,0 0 10-16,-3 0-14 0,0 1 18 0,-2 0 11 15,0 0-15-15,-4 1 17 0,-1 0 8 0,-1 0-30 16,-4 1 12-16,2 0-7 0,-5-1-19 0,0 2 21 16,-2 0-7-16,0 0 17 0,-2 1-12 15,-12 4 25 1,0 0 15-16,0 0 32 0,0 0-29 0,0 0 12 15,0 0-10-15,0 0-22 0,0 0 15 0,0 0-15 16,0 0 0-16,0 0-1 0,0 0 11 16,12-5-20-1,-12 5 10 1,0 0-41-16,7-4 8 16,-7 4 26-16,1-4-14 15,-1 4 16-15,0 0 0 16,0 0 0-16,-4-5 0 0,4 5 18 0,0 0-12 15,0 0 22-15,-5-4-17 16,5 4 13-16,0 0 8 0,0 0-26 0,0 0-1 16,-7-4-7-16,7 4 8 0,0 0-8 0,-7-5-27 15,7 5-9 1,0 0 38 0,-4 0 1-1,4 7-9-15,4 5-5 16,1 3-21-16,0-3 6 0,1 1 13 0,-1-3-19 15,0 2 11-15,-2 0 18 0,1 0-2 0,0-3 2 16,-1 1-11-16,-3-10-18 0,6 11 21 16,0-1 6-16,1 1 0 15,-7-11 7 1,0 0-34-16,0 0-42 31,0 0-117-15,0 0-172-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7.8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3 24 707 0,'0'0'23'0,"0"0"8"0,0 0 20 0,-2-10 7 16,2 10 19-16,0 0-8 0,0 0-28 16,0 0-9-16,-2-9 0 0,2 9 10 0,0 0 8 0,0 0-5 15,0 0-23-15,-3-5-12 0,3 5 13 16,0 0-6-16,0 0 3 0,0 0-2 16,0 0-38-1,0 0 37 1,-2 0 1-1,0 8-16-15,2 5 3 0,2 2-2 0,-1 1-16 16,0-1 16-16,1 0 2 0,-1 3 0 0,1 1 15 16,0 1-35-16,1-1 17 0,1 0 1 0,1 1-16 15,-1-2 28-15,2 1-10 0,-2-1 1 0,3 0-4 16,0 1-2-16,2-2 0 0,1 1 3 0,-2-1 4 16,2-1 11-16,-1 0-10 0,1 0 0 15,-1 1-11-15,2-1-10 0,-1 0 6 0,-1-1 2 16,0 0 7-16,0 0 1 0,-1-2-9 0,1-1 1 15,1 0 0-15,-3-2 8 0,-1-1-3 0,1 2-3 16,0-1 21-16,2 0 0 16,-1 3-28-16,-2-2 5 0,-1 1-3 15,-5-12 34-15,3 11-19 16,-3-11 13-16,4 11-22 0,1 1-8 16,-5-12 28-1,0 0 4-15,0 0-6 16,0 0 1 15,4 12-19-31,-4-12 25 16,0 0-5-16,5 11 16 0,-5-11-8 15,0 0-3-15,0 0-3 0,5 10-17 16,-5-10 33-16,0 0 3 16,0 0-20-16,0 0 33 0,0 0-26 15,0 0 1-15,0 0 5 0,0 0-6 16,2 6-21-16,-4-1-7 0,-5-1-15 15,-3 2 20-15,-3 0 16 0,0 1-22 16,-1 1 14-16,0-1-3 0,-2 2-19 0,0-1 6 16,-2 0 8-16,-1 1-19 0,0 0 10 0,0 0 17 15,-1 0-16-15,2 1 5 0,-1 0 18 16,-2-1-28-16,1 2 7 0,-2-2 19 0,4 0-19 16,1-3 11-16,0 0 5 0,1-2-29 0,3 1-5 15,-1 0 11-15,0 0-4 0,0 3 17 0,0-2 21 16,0 0-27-16,0 0 6 0,2-1-19 15,-1 0 24-15,1 0 6 16,12-5 4 31,0 0 0-47,0 0 4 16,0 0-6-16,-9 5-6 15,9-5 17-15,0 0 5 16,-9 1-32-16,9-1 16 0,0 0 1 15,0 0 2-15,0 0-3 16,0 0-46 15,0 0 54-15,0 0-7-16,-6 2-20 16,6 1-21-16,0-3-1 0,6 7 17 15,0 6 11-15,1 0-1 0,-2 0 7 0,2-1 15 16,0-1-27-16,-2-2 3 0,-1 1 8 0,2 0-16 15,-2 0 0-15,2-1 5 0,-1 1 3 16,-5-10 19-16,9 11-19 0,-2 1 6 16,0 0-14-16,0-1 29 15,-7-11-39 1,0 0-1-16,0 0 2 31,0 0-60-31,0 0-78 0,0 0-125 16,0 0-51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58.2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44 1363 0,'0'0'-169'0,"10"-3"31"16,-10 3 5-16,0 0 32 0,0 0 197 15,0 0-30-15,0 0 9 0,0 0-6 0,0 0-14 0,0 0 30 16,0 0-13-16,0 0-32 0,0 0-4 15,2-9-47 1,-7-2 4 0,-7 3 17-1,1 4-13-15,3 13-2 16,-1 10 3-16,3 8 7 0,3-3-8 0,1-6 21 16,0-4-18-16,4-1 23 0,0-1-18 15,5 0-10-15,1-2-10 16,0-2 20-16,-8-8 13 15,12 5-26-15,-12-5 31 16,0 0 5 0,0 0 0-16,0 0 8 15,0 0-13-15,14-6-36 16,0-13 26-16,-1-11-13 0,-7 5-24 0,-6 4 22 16,-5 6 10-16,0 3-3 0,-4 1 3 0,0 1 12 15,0 0-15-15,-4 2-18 16,13 8-5-16,-13-8 24 0,13 8-22 15,-12-5-17-15,12 5-40 0,0 0-65 16,0 0-81-16,0 0-21 0,0 0 101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57.7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296 528 0,'-10'-7'40'16,"10"7"-3"-16,0 0-4 0,0 0 8 0,0 0 4 15,0 0 5-15,0 0 42 0,0 0-13 0,0 0-42 16,0 0 4-16,-10-16-44 15,3-7-2-15,7-2 8 0,6 3-1 16,3 7 6-16,0 5-11 0,3 1 3 0,-1 1 5 16,1 1 2-16,-1 1 1 0,1-1 6 15,0 1-1-15,-1-3-16 0,-1 3 3 0,1 0 3 16,-2-2 36-16,-9 8 3 0,12-7-10 16,-1 0 1-16,2-1-11 0,-13 8-4 15,11-8-8-15,-11 8 15 0,12-8-5 0,-12 8-3 16,11-10 8-16,-1 0-7 0,-1-1 12 15,-2 2-2-15,-7 9-8 16,0 0 1-16,0 0 12 16,0 0-13-16,0 0 3 0,0 0 16 15,0 0-19-15,0 0 16 0,0 0-10 0,0 0-8 16,0 0-2 0,9-12-6-16,-9 12 13 15,7-9-10-15,-7 9 11 16,5-7-35-16,-8 5 9 15,-6 9-3 1,-3 5 2-16,-1 3-10 0,1-1 5 0,3-4 0 16,-1 0 1-16,3-1 7 0,1 1 5 0,3 0 0 15,0 0 3-15,2 2 2 0,0-1-15 0,1-2 7 16,0 1-7-16,1 0 16 0,3 0 2 16,0 1-11-16,4-1 6 0,-8-10-26 0,7 9 18 15,2-1 0-15,5 0 10 16,0-2-4-16,0 0-1 0,0-3 18 15,-1-2-17-15,0-2 1 0,-2-2-7 16,-1-2-10-16,0 0 31 0,0-2-24 0,-1-1-2 16,-2 1 13-16,-7 7 10 0,7-11-7 15,0-1-14-15,-2-1 22 16,-5 13 2-16,4-13-3 0,-3 0-2 16,-2 0 5-16,-3 1 11 15,-1 1-21-15,-1-1-14 16,1 0-3-16,-3 0 7 15,-1 1 4-15,0 3-26 16,9 8-50-16,-10-9-34 0,10 9-39 0,-11-9-61 16,11 9 5-16,-12-9-34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3:56.9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9 94 632 0,'-10'-12'18'0,"10"12"47"0,0 0 14 0,-6-19 14 0,6 19-1 16,0 0-19-16,-2-18 9 0,2 18 32 0,0 0 14 15,-2-16-21-15,2 16-19 0,0 0-42 16,0 0-28-16,-2-14 18 0,2 14-15 16,-1-9-26-16,-8 3 0 15,-7 8 0-15,-3 2 12 16,1 5-14-16,2 3 10 0,0-1-9 0,2 3-1 15,1 0 9-15,2 1-7 0,1-1 8 0,3 0 4 16,-1 1-9-16,5 1 10 0,-2 2-19 0,1-2-2 16,1 2 23-16,1 0-12 0,0 0 15 0,2-2 3 15,3 1-22-15,1 0 14 0,0-2 0 0,3-2-14 16,0-1 9-16,1 0 0 0,0-3-3 0,0 0 2 16,3-1-7-16,0 0 2 0,2-2-2 0,1-1 16 15,2-2-6-15,0-1-5 0,5 0 7 0,-2-2-4 16,3-3-8-16,-1-1 2 0,1-1 6 0,1-4-11 15,-4 2 24-15,1-2-14 0,-3 0-10 16,-4-1 11-16,-1-1-11 0,-3-1 8 0,-3 1 6 16,0-2-9-16,-5-3-2 0,1 0 0 0,-4-2-8 15,-1 0 0-15,-2-1 11 0,-2-1-4 0,0 2 14 16,-2 3-8-16,0 0 5 0,-1 4 8 0,10 11 13 16,-8-10 24-16,8 10-6 0,0 0 6 0,-10-8-21 15,10 8-3-15,0 0-7 0,0 0-1 16,0 0-36-16,0 0-1 0,0 0 3 0,0 0 35 15,0 0 2 1,0 0-61-16,0 0 56 16,-10-2-18-16,4 9 15 15,3 14-10-15,3 7-3 0,3-3 13 16,0-1-16-16,0-6 1 0,2-3 2 0,-3-4-14 16,1 1 12-16,-1-1 7 0,3 1-5 0,-2-1 11 15,1 1-4-15,0 0-7 0,2 0 19 0,0-1-9 16,-2 0-17-16,2-1 4 0,-2 1 8 0,-1 0-26 15,1-1 18-15,0-1 3 0,1 0-10 0,0-1 31 16,1 1-24-16,-6-9-73 0,7 9-44 16,-7-9-50-16,0 0-51 0,7 10-24 0,-7-10-41 15,0 0 77-1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3.3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185 1084 0,'0'0'44'0,"0"0"34"16,0 0 4-16,0 0 41 0,0 0-29 0,0 0-23 15,0 0 9-15,0 0-46 0,0 0-3 0,0 0-8 16,0 0-7-16,0 0 15 0,15-9-20 16,6-7-35-16,1-5 14 15,-2 4 2-15,-3 5 8 0,-4 3 13 16,-1-1-2-16,-12 10 12 0,9-8 6 0,-9 8 2 15,6-11-7-15,-6 11 2 0,6-10 6 0,-6 10-13 16,2-14 10-16,0 1-3 0,-2 13-7 16,-2-12-8-16,2 12 5 0,-2-10-14 15,-5 3 28 1,7 7-11-16,-9-5-16 0,-3 4 5 0,1 3-35 16,-1 3 24-16,0 0 11 0,1 2-2 0,-1 0 18 15,-2 4-43-15,2-1 8 0,-2 2 6 0,3 1-14 16,0 1 19-16,3 1-16 0,1-1 27 0,2 0-11 15,2 0 21-15,2-1 6 0,1-1-40 0,1-1 16 16,0-1-11-16,4 0 13 0,0-1-8 16,2 1 11-16,4-1-13 0,1-3 5 15,2-2-17-15,-1 0 31 0,0-2-22 0,0-1 13 16,-2-1 9-16,1 0-23 0,-1-1 15 0,0-1-9 16,2-2 3-16,0 2 22 0,-13 2-6 0,13-5 1 15,1 0-12-15,0-2-2 16,2 1-9-16,-16 6-18 15,16-6 19-15,-16 6-30 0,15-4-64 0,-15 4-32 16,13-5-82-16,-13 5-62 0,0 0 9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2.6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8 0 948 0,'0'0'53'0,"0"0"-1"0,0 0 6 15,0 0 11-15,0 0-46 0,9-3 22 0,-8 5 12 16,-7 5 6-16,-5 5-13 0,-1 1-17 0,-2 2-25 16,0 0-6-16,3 0 14 0,3-1-1 0,1-1 3 15,3-1-16-15,3-1-2 0,2-1-12 0,3-1 27 16,6 0 13-16,3-1 0 15,2-4-25-15,1-3-16 16,-2-4 39-16,-2-2 2 0,-1-3-10 16,-2-1 0-16,-2 0-11 0,-7 9 19 0,6-9 11 15,-6 9 2-15,6-11 24 0,-6 11-8 0,4-12-2 16,-4 12-3-16,1-13-37 0,-1 13 6 0,-1-13-16 16,-3 1 5-16,4 12-40 15,0 0-53 1,0 0-40-16,0 0-83 0,0 0-78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2.2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32 948 0,'-2'-10'48'0,"2"10"24"0,-5-11 34 16,5 11 33-16,0 0-13 0,0 0-24 0,0 0-28 15,0 0-7-15,0 0-46 0,0 0 2 0,-5-8-23 16,0 5 3-16,1 6-6 15,4 6 21-15,0 5-10 0,0 4 0 0,3 1 13 16,0 5-26-16,-2 1 2 0,1 0 21 16,-2 0-12-16,3-2 7 0,-1 0-5 0,3-1 10 15,-1-1-13-15,-1-1 11 0,1 1 16 0,-1-4-24 16,-2-3 28-16,2 0-17 0,0-3-16 16,-3-11 21-16,0 0 2 15,0 0 28-15,0 0 35 0,0 0-8 16,0 0-16-16,0 0-8 0,3 8-49 0,1-5-8 15,0-8 0-15,0-5 11 0,-1-3-16 0,2-1 5 16,-1 1 0-16,2-3-11 0,0 1 19 0,1 1-2 16,-2 1 4-16,1 0-2 0,1 1-5 0,0 1 0 15,2 1-8-15,-1 1 5 0,-8 9-17 16,11-7 14-16,0 1 9 16,-11 6 11-16,12-5-23 0,2 3 12 15,-3 3-29-15,0 3 12 16,-2 4 9-16,0 1-12 0,-2 0 19 0,2-1 3 15,-3 1-16-15,-6-9 25 0,6 9-22 0,2 0 5 16,-8-9-17-16,7 11 22 0,-7-11 12 16,8 11-12-16,-1-1-59 31,-7-10-32-31,0 0-93 0,0 0-62 0,0 0-36 16,0 0-21-16,0 0 8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2.1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 114 764 0,'0'0'31'0,"0"-10"17"0,0 10 20 15,0 0 42-15,0 0 6 0,0 0 3 0,0 0 11 16,0 0-24-16,0 0-8 0,0 0 0 0,0 0-5 16,0 0-17-16,0 0-29 0,0 0-4 0,0 0-11 15,0 0 13-15,0 0 3 0,0 0 14 0,0 0-19 16,-6-13 0-16,6 13-10 0,0 0-9 15,-10-12-10-15,10 12-41 16,-14-10 27 0,4 4 13-16,6 9 3 0,4 7 3 15,2 1 0-15,1 2-5 0,0-2 8 0,1 1-19 16,0-3 6-16,0 1-9 0,3-2-6 0,-1 0 9 16,2 0-6-16,3-1 8 0,-2 1-8 0,1-4 6 15,1 2-3-15,2-3-5 0,1 1 2 0,-2 0 14 16,0-3-11-16,1 0 5 0,-1-2 12 15,2 0-39-15,-3-1 22 0,1-2 6 0,-2 1-20 16,-10 3 33-16,10-4-27 0,-2-4-6 0,-1-1 23 16,-3 0-18-16,0-1 15 0,-3 1 2 0,2-2-6 15,-3-1-4-15,-3-3-4 0,3 1 9 0,-3 1-11 16,1-1 2-16,-2 0 18 0,0 1-15 0,-1 3 5 16,-1 0 12-16,0 1 0 15,6 9-39-15,0 0 44 16,0 0-38-16,0 0 39 31,0 0-37-15,-6-7 14-1,-2 5-19 1,3 7 41-16,2 6-16 0,3 2 19 16,3-2-27-16,1 0-6 0,0 0 2 0,-2 0 15 15,2-1 2-15,0-1 3 0,1 3 3 0,-1-2-31 16,0 1 17-16,2 1 0 0,1 1-11 0,-2-3 11 15,0 3-8-15,2 0 8 0,-1-1 11 0,2 0-14 16,-1-1 17-16,0 1-16 0,-1-1-4 16,1 0 20-16,1 0-6 0,-2 0 11 0,0 0-8 15,2-1 0-15,1 0-27 0,-3 0-6 0,3-1 19 16,-1 1 0-16,-1 0 20 0,-1 0-3 0,2 0-6 16,-4 1-8-16,1 0 0 0,1 0 8 0,-5 2 0 15,4-1-8-15,-2-2-8 0,-1 0-3 0,0 3 3 16,-2-1 16-16,-2-1 11 0,1-1 6 0,-1 0-19 15,-1-1-6-15,-4 0-25 0,1 0 11 0,-1-1 17 16,-1-2-8-16,0 1 24 0,-3-3-25 16,2 0 6-16,-1 0 3 0,-1-4-3 0,1 2 11 15,0-2-14-15,-1-2 9 0,1 2-12 0,-3-4 12 16,3 2 10-16,1-2-2 0,0-2 14 0,1-1-11 16,1 0-8-16,1 0-9 0,2-2-3 0,0 2-5 15,2-4 19-15,-1 1-11 0,3-2 8 0,0 0 3 16,0-1-28-16,3 0 20 0,2-2-8 0,0 1 10 15,3-1 6-15,0 0-11 0,1 1-5 0,0 1-4 16,1 2 4-16,0 0 10 0,1 2 4 0,-2 0-9 16,0 1-48-16,-9 8-18 0,0 0-41 15,0 0-37-15,0 0-54 0,0 0-28 0,0 0-49 16,0 0-49-16,0 0-25 0,0 0 61 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1.7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6 1648 0,'0'0'21'0,"0"0"7"15,0 0-48 1,13 4 20 0,0 9 5-16,-2 7 5 0,-2 0-10 0,1 0 0 15,-2-3-7-15,2-1 17 0,2 0-13 0,-1-3 3 16,-1-3 5-16,-1-1-20 0,3 0 12 0,-1-1-2 15,-11-8 42-15,0 0-9 16,0 0 51-16,0 0-5 0,0 0-16 0,10 4 13 16,-10-4-39-16,13 0-10 0,1-6-1 0,-2-4-18 15,-3-4-14-15,-4 1 5 0,-2 1 28 0,-3-2-27 16,1 1 18-16,2 0-7 0,0 1-9 16,-3 12 33-16,2-9-14 0,-2 9 3 0,0 0-41 15,2-9 16-15,3 5 1 16,-1 5 3-1,0 5 4-15,2 5 9 0,0 1 0 0,2-2-6 16,-1 2-13-16,2-3 8 0,0 0-11 0,-2-1 14 16,1 2 0-16,0-3-3 15,1 0 0-15,1-3 2 16,0-3 4 0,1-4-12-16,-4-5 12 0,-2-2 7 15,-3 0 11-15,0-2 14 0,0-1 3 0,-2 0-16 16,0-1-12-16,-2 0-15 0,0-2 5 0,0 0-17 15,-1 0 14-15,0 0 3 0,0-1-12 0,-3 0 31 16,4 3-25-16,-3 2 9 0,4 0-20 16,1 12-40-16,0 0-32 15,0 0-71-15,0 0-101 0,0 0-76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1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193 0,'0'0'25'0,"0"0"30"0,0 0 10 0,0 0-10 15,0 0-2-15,0 0-20 0,0 0-2 0,0 0 17 16,0 0-30-16,0 0-43 0,0 0-47 15,0 0-77-15,12 4-103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1.0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566 0,'0'0'20'0,"5"6"9"0,-5-6-9 15,0 6 16-15,0-6-20 0,-5 5-21 16,5-5-46 0,0 0-94-16,0 0-81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0.8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14 822 0,'0'0'36'15,"0"0"-7"1,0 0-13-16,0 0 6 0,10-9-10 0,-6 4-12 16,-8 5 12-16,-8 9-16 0,-2 3 21 0,2 3-7 15,0-1-20-15,3 0 5 0,2 0 5 0,3-1 2 16,1-1 18-16,3-1-47 16,0-11 44-16,3 9-36 0,6-2 62 15,0-4-35-15,3-4-18 0,-1-3-4 16,-1-3 16-16,2 0 13 0,-4-2-15 15,2-1 26-15,-1 0-28 0,-2 0-3 0,-2 0 17 16,0-1 0-16,-4 1-7 0,-1 10 17 0,2-10 0 16,-1 1 8-16,-1 9-8 15,0 0-5-15,0 0-34 32,0 0 37-17,2-3-18 1,-1 11-9-16,1 8 9 0,0 2 3 0,1-3-5 15,1-2 10-15,1-1-17 0,-1-2 4 0,1 1 3 16,0-1 3-16,1-2 4 0,-1 2-14 16,2 0 7-16,0 2 5 15,-2 1-5-15,-5-13 30 16,2 12 5-16,-2-12 0 16,0 11-15-16,0-11-3 0,-7 10-4 0,-1-2-8 15,-3 1-8-15,-2-3-9 0,0-1 19 16,2-1-7-16,-1 0 15 0,1-3-2 15,-1 2-90-15,1-1-58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1:50.3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114 1045 0,'0'0'22'16,"0"0"5"-16,-18 4-5 0,18-4 0 15,-14 2-20 1,14-2 26-16,0 0-11 16,0 0 8-1,0 0 3-15,-6 2-13 16,6-2 12-16,0 0 13 16,-1 1 8-16,1-1 10 0,0 0 3 0,0 0-23 15,0 0 19-15,4 5-16 0,-4-5-13 0,0 0-5 16,7 2-17-16,3 2-7 0,1-2 4 15,-11-2 15-15,14 2-13 0,-14-2 11 16,15 1-19-16,0-1 6 0,1-1 10 16,-16 1 13-16,17-2-26 0,1-2 0 15,-3 0 5-15,-2-5 21 16,-1 1-26-16,3-7 3 16,-1-6 7-16,-1-2-2 15,-6 2-21-15,-7 5 5 16,-8 5-7 31,-10 7 1-47,-3 5 20 0,3 5 7 15,2 3-8-15,3 0-2 0,2 1 4 16,1 0 4-16,1-2-3 0,1 3-5 16,2-1 2-16,6-10-24 0,-6 13 30 15,3 0-24-15,3-13-8 0,-2 14 31 0,2-2-23 16,5 1 21-16,1 1-3 15,3-2-18-15,2 1 5 16,0-4 16-16,1-3-8 0,1-2 3 16,1-1-3-16,0 0 21 0,-2-2-19 15,2-1-17-15,0-1 2 0,0-2 31 16,0 2 8-16,0-2-15 16,-14 3-27-16,12-4-41 15,-12 4-49-15,0 0-52 0,8-5-85 0,-8 5-15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2.3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2 0 1193 0,'-11'3'17'15,"-3"0"-12"-15,6 2-45 16,-1 1 33-16,3 4 17 16,6-10-30-16,-7 11 45 0,0 1-8 15,0 0-27-15,0 1 10 16,1-1-27-16,6-12-126 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0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0 1353 0,'-9'15'0'0,"1"-4"7"16,-1-1 1-16,5 0-1 0,1 1-17 0,3 1 13 16,0 0 7-16,0 1-23 0,0 1 23 0,0-1 21 15,0 0-39-15,0-1 31 0,0 1-13 0,0-1-43 16,0 0 38-16,0-3-13 0,0 1-14 0,-2-1 7 15,2 2-99-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8.9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413 0,'0'0'28'15,"0"0"-7"1,0 0-44-16,0 0 56 16,4 21-41-1,1 6-7-15,-1 5 25 0,-1-5-38 0,0-7-50 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7.30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0 1383 0,'0'0'17'0,"-7"14"-6"0,7-14 17 16,-8 11-23-16,-2-2-18 0,3-1 13 0,1 2-5 16,4 1 51-16,2-11-26 0,-4 12 8 0,4-12-12 15,-1 13-22-15,1 1 32 0,0 0-29 0,1 0 18 16,3-1-4-16,-4 0-14 0,4 1 6 0,0 0-34 16,-1 0 23-16,1-1-12 0,-4-13-51 0,4 12-75 15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6.8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7 93 1243 0,'0'0'30'0,"0"0"-10"16,0 0 2-16,12-29 3 16,-7 0-20-1,-9 8-10-15,-7 10-12 0,-5 9 4 0,-1 5 23 16,0 3-2-16,3 2-16 0,-1 0 11 0,4 3 9 15,1-3 8-15,0 3 0 0,3-3-17 0,0 1-18 16,1 0-3-16,0-1 6 16,3 1-13-16,3-9 57 31,3 8-34-15,12-4 27-16,5-3-53 15,0-2 13-15,-1-2 60 0,-1 2-50 0,-1-2 33 16,-1 2 25-16,-4 1-51 0,2-1 3 0,0 1-7 15,1 0-24-15,0 1 34 0,3-1 2 16,-3 2 1-16,1 1-26 0,1 1 12 0,-2 1 13 16,-1-1-12-16,0 0 35 0,-3 2-54 0,-1 0 21 15,-1 2 13-15,-1-1-10 0,0 2 25 0,0 0-33 16,-1 2 20-16,1-2-5 0,-2 1 8 0,0 0 20 16,-2 2-17-16,-4-12 17 15,1 13-12-15,-1-13 21 0,-1 14-21 0,1-14-8 16,-3 12-26-16,-1 1 0 0,4-13-18 15,-9 9 26-15,-2-1-2 0,-1-2 30 16,-3 0-10-16,0-4-56 0,3 1-7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5:43.3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1 679 0,'0'0'35'0,"0"0"-8"0,0 0 18 15,0 0 3-15,0 0-7 0,0 0 27 0,0 0 10 16,0 0-5-16,0 0 16 0,0 0-7 0,0 0-4 16,0 0 13-16,0 0-20 0,4 12 1 15,8-3 0-15,4-5-23 0,-2-6 8 0,0-4-5 0,-4-3-21 16,0-2 11-16,-1 1-15 0,-1-2-17 16,-1-1 6-16,-1 0 0 0,1-2-13 0,-3-1 8 15,0-3-3-15,-2-3-11 0,1 1 19 0,-2-4-21 16,2 2-6-16,0 0 16 0,-1-1-13 0,-1 1 16 15,1 1 0-15,-2 3 5 0,0 0-13 0,0 3 6 16,0 3-9-16,-2 2 8 0,0 2 6 16,2 9-35-1,0 0 40 1,0 0-32 0,-7-1 8-1,1 7 11-15,-1 7-3 16,2 4-11-16,1-2 3 0,4-2-7 0,0 1 17 15,0 0 9-15,1-1-9 0,2-1 12 0,0 0-14 16,-1 2 5-16,1-1 0 0,-1-1-13 0,0-1 19 16,0 1-17-16,1 0 22 0,1-1-13 15,-1 3-14-15,2-1 22 0,-1-2-27 0,0 2 2 16,0-3 14-16,-1 1-16 0,1-2 38 0,0 1-11 16,0-1 5-16,2 1-32 0,-1 0-71 15,-5-10-84-15,6 10-85 0,-6-10-87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2:01.1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2 23 764 0,'0'0'38'0,"5"-9"32"0,-5 9 1 0,0 0 51 16,0 0-6-16,0 0-8 0,0 0 27 0,0 0-39 15,0 0-19-15,0 0-18 0,0 0-10 0,0 0-23 16,0 0-5-16,0 0 10 16,0-8-36-16,0 8-13 15,0 0 36-15,-2-6-5 0,-5 6 3 16,3 6-8-16,1 3 10 0,-1 3-23 0,-1-1-3 15,1 1 19-15,-1 1-32 0,2 0 23 16,-3 2 19-16,2-3-26 0,0 3 28 0,-2 0-2 16,0 0-21-16,-1-2 0 0,-1 1 14 0,0 0-14 15,0-2 0-15,0 0 8 0,0 0-16 0,4-1 13 16,-3-1 0-16,1-2 3 0,0 0 0 0,1 0 3 16,5-8-35-16,0 0 40 15,0 0 2-15,0 0 9 47,-5 6-38-31,5-4 11-16,8-10 8 0,5-2 14 0,3-3-12 15,1 1-5-15,-1 1-2 0,0 1-11 0,2 1 3 16,-2 2 2-16,2-1-5 0,2 2-3 16,-2 0 9-16,1 1-3 0,1 1-3 0,-3 2 19 0,-1 1-14 15,0 1 11-15,0 1-8 0,-2 0-5 0,-3 2-3 16,2 1 13-16,-2 4 0 0,-3 1 0 15,-2 2 3-15,0 1-11 0,-3-1 11 0,-1 2-8 16,0 1 0-16,-2 0-2 0,-2 0 2 16,-3 2 5-16,1-1 1 0,-2 1 4 0,-4-2-5 15,-1 3 6-15,-3 0 0 0,-2-1-1 0,2 0-2 16,-3-1-13-16,2-1 13 0,-4-2-8 0,2 0-8 16,-2-3 8-16,2 1-3 0,-2-3 14 0,1-2-14 15,-2-1 3-15,1-2-5 0,-2-1-19 0,2-1 40 16,0-1 0-16,2-1-24 0,1-2 13 0,2-3-7 15,2 1-17-15,4-3 32 0,1 1-18 16,2-2 2-16,5 0 3 16,1 0 11-1,6 1-6-15,1 0-5 0,3 1-2 0,-2 1-1 16,3 0 0-16,0 2-5 0,3 0 16 0,-1 1-5 16,3-1 2-16,-1 2 0 0,2-1-13 0,-1 0 11 15,0 0 8-15,2 2-14 0,2-1-10 0,0 1 5 16,-1 0 8-16,1 2 13 0,-1-1-2 0,1 1-6 15,-3 0-10-15,-1 1-8 0,-3-1 7 0,-1 2-4 16,-1 0-4-16,-2 2 6 0,0 1 38 16,1 2-14-16,-11-7-43 15,10 7-60-15,-10-7-38 0,6 11-89 0,-6-11-44 16,4 9-60-16,-4-9 67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6.0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102 880 0,'-9'5'12'16,"9"-5"53"-16,0 0 21 0,0 0 20 0,0 0 8 16,0 0-34-16,0 0-48 0,0 0-1 0,0 0-47 15,-3-1 36 1,3 1 16-16,2-6-28 0,-2 6 12 0,4-10 11 15,4-3-36-15,1 3 35 0,1 1-14 16,0 1-11-16,1 2 20 0,0 0-15 0,1 2 8 16,1 0 13-16,-1 0-18 0,2-1 24 0,0 1-6 0,2 0-24 15,-1-1-4-15,-1 2-1 0,1 1 1 16,-3 0 2-16,-12 2 11 0,13 0-16 0,0 3-18 16,-4 1 23-16,-1 3-21 15,-8-7 32-15,6 10-16 0,-2 1-5 0,-3 2 5 16,3 1 34-16,-8 0-40 0,3-1 9 0,-3-1-1 15,-2 0-30-15,-2 0 20 0,-1 0 3 0,-1 0 13 16,0-2 0-16,0 0-8 0,-2-1-11 16,12-9-7-16,-8 9 31 0,8-9 8 15,0 0-37 1,0 0 45 0,0 0-11-16,0 0-41 0,0 0 7 0,0 0-12 15,0 0 48-15,-7 8-15 16,7-8 11-1,-3 4-8-15,10-3-37 16,11-1 29-16,7 0-8 0,-2 1 14 16,-4 1 1-16,-5 3-40 0,-2 0 22 15,-1 2 6-15,-3 2 8 0,0 1 2 0,1-1 5 16,-4 3-7-16,-2-2-8 0,0 1-11 0,0-1 6 16,-2 1 0-16,1-2 38 0,0 1-7 0,-1 0-8 15,-1-1 2-15,-1 2-15 16,1-11 24-16,-4 12-19 0,0-3 40 0,4-9-11 15,-8 10-16-15,8-10 13 0,-11 9-4 16,11-9 5-16,-12 7 2 0,-2-1-18 0,0 0-10 0,-4-2-25 16,4-1 1-16,-1-1 7 0,-1 0 11 0,2-1 8 15,0-1 0-15,1 0-14 0,0-1 6 0,2-1-2 16,-1 2-6-16,-1-3 18 0,2 1 12 16,-1-2 10-16,-2 1-107 0,14 3-65 15,-12-7-94-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2.3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 0 1444 0,'3'12'-11'0,"-3"0"-9"16,-3-2 46-16,-1 1-14 0,1 1-17 0,-1 0 26 16,2 1-44-16,1 1 12 0,-3 1 27 15,2 1-24-15,-1-2-5 16,0 1-72-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2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 103 1515 0,'-1'-9'20'0,"1"9"34"15,0-12-26-15,0 12 64 0,3-10 39 0,-3 10-15 16,6-10 63-16,2 1-61 0,3 2-42 0,1 2-5 16,-1 0-71-16,1-1 6 0,2-2 19 0,0 3-25 15,0 1 14-15,4 1-101 0,3 0-91 0,2-1-106 16,-1 1-94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1.8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7 28 1454 0,'0'0'33'0,"0"0"18"15,0 0-26-15,0 0 17 16,0 0 22-16,8-8-59 16,-9-3-30-16,-14 4 22 15,-10 6-15-15,-1 3 15 0,3 5 13 0,2 1-15 16,6 0-13-16,0-1 8 0,5 0 5 0,-2 1 12 16,12-8 11-16,-10 9-25 15,2 0-6-15,8-9-10 0,-4 8 41 16,4 1-16-16,7-1-22 15,-7-8 38-15,11 6-3 0,1 0-4 16,2-2-17-16,1-1 1 0,-1 0-10 0,-1-1 20 16,1 0-8-16,-1 0 0 0,-13-2 21 0,12 4-28 15,2 0 23-15,2-1-12 16,-2 2 22-16,2 4-15 0,-2-1-21 16,-2 1-11-16,-2 1 60 15,-10-10-12-15,8 10-14 0,-8-10 16 16,5 13-41-16,-2 1-6 0,-3-2 49 0,-2 0-18 15,2-12 16-15,-3 10-33 0,0 2 4 16,-4-3-2-16,-1 0-8 16,-2-1-3-16,10-8-48 0,-12 7-103 0,12-7-71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1.3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 203 1648 0,'-7'-13'0'0,"0"-2"31"0,-1-1 3 0,1-1 29 0,7 17-19 16,-4-15-15-16,4 15-11 0,-3-15-41 15,3 15 41-15,4-12 14 0,6 1 16 0,1 1 47 16,3 2-20-16,-2-1-29 0,3 0 8 0,-3 0-46 16,2 3 22-16,1-3-3 0,0 2-24 0,1 1 13 15,3 0-35-15,-1 1 19 0,-1 4-5 0,0-1 18 16,-1 1-15-16,-2 1-17 0,-14 0 35 0,13 1-46 15,-1 1 33-15,-12-2-25 0,11 4 38 16,-1 2-27-16,-3 4 14 0,-5 4-11 16,0 0 16-16,-4-1-11 0,2 3 25 15,-5 0-19-15,-1 1-11 0,1 0 16 0,-4 1-54 16,-3 0 16-16,-2 2 19 0,-2-1 14 0,-2 0 21 16,-2 0-10-16,0 2 2 0,1-3-27 0,-2-1 22 15,5 1-16-15,2-3-6 0,-1 0 0 0,2-4 3 16,4 1 16-16,-2-2-11 0,4 2 20 0,7-12-42 15,-5 10 20-15,5-10 21 0,-3 11-24 16,3 0 13 0,0-11 14-16,3 8-19 15,9-2-16-15,-1-3 27 0,4-2-9 0,0 0 23 0,2 0-20 16,-1-1-2-16,2-1 5 0,-3 0-21 0,2 0 29 16,-2-1-32-16,0 2 13 0,-2 0-27 15,-13 0-21-15,13-2-85 0,-13 2-73 16,12-4-132-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0.8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0 1203 0,'-4'14'-15'0,"4"-14"-20"16,-6 10 42 0,6-10 21-16,0 0 9 15,0 0-17-15,0 0 13 0,0 0-8 0,-4 18-18 16,-1 5-14-16,4 4-8 15,2-4 22-15,3-6-32 0,-3-4-15 0,3-3-82 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0.4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98 1045 0,'-8'-9'0'15,"1"-1"22"-15,7 10 32 0,-6-10 6 0,6 10 17 16,-2-9 18-16,2 9-37 0,3-9 23 0,3 1-22 16,3 0-33-16,3 3 9 0,1 1-19 0,1-1 30 15,2 3-41-15,3-2-10 0,2 0 3 0,2 2-27 16,-4 0 34-16,4 0-7 0,-2 1-29 0,0-1-35 15,0 2-58-15,-3-1-34 0,-1 0-54 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40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6 1183 0,'0'0'17'0,"0"0"13"16,0 0-12 0,12-1-26-16,3-3 21 0,0 1-13 0,2-3-5 15,1 0 0-15,1 1 0 0,4 2 27 0,0 0-24 16,0-1 2-16,-2 1-3 0,0 0-14 0,-4 0 42 16,-1-2-8-16,-2 1-14 0,-2 0-8 15,-1-2 5-15,-11 6 17 0,0 0 11 16,9-6 7-16,-9 6 13 0,0 0 7 15,0 0-9-15,0 0 13 0,0 0-16 0,0 0-22 16,0 0 12-16,0 0-7 0,0 0-5 0,0 0 5 16,0 0-46-16,0 0 4 0,0 0-2 15,0 0 34-15,0 0 2 16,5-7-16-16,-5 7 22 0,4 0-17 16,-8 8-12-16,0 8-5 0,0 1-3 0,1-1 20 15,0-1 6-15,0 0 3 0,1-2-6 0,-2 0 30 16,2 0 10-16,1 0-8 0,-1 0-5 0,0 0-23 15,1 1-20-15,0 1 6 0,0-2-13 0,1 0-14 16,-4 0 19-16,4-1-8 0,-2-1 27 16,2-2 5-16,-1 1-14 0,-1 0 6 0,0 0-47 15,2-10-55-15,-1 9-105 0,1-9-104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9.8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182 1133 0,'0'0'17'16,"-10"-9"11"-16,-2-11 29 0,-1-9 44 0,13 29-3 16,-5-24-9-16,3 3 13 0,6 7-37 0,3 2-21 15,2 3 24-15,3 3-32 0,-2 0-17 0,2 1 15 16,2 0-34-16,2-1 19 0,1 1 21 0,0 0-11 15,2 1-13-15,-1 3-27 0,-2 0-2 16,-16 1-11-16,14 0 32 0,-2 1-19 16,-2 3 32-16,-2 4-2 15,-4 2-11-15,-4 2-14 0,-3 1 4 0,-1 0-14 16,-4 4-5-16,-6-1 23 0,2 0 1 0,-4-2 5 16,0-2 2-16,0-1-26 0,2-3 16 0,0 1-13 15,3-3 11-15,-1-1 28 0,12-5-5 16,0 0-61-16,-4 5 41 31,6-2 20-31,6-1-31 0,6-1-4 16,3-1 9-16,1 0-6 0,0 0 25 0,1 0 4 15,-4-1-2-15,-1 1-5 0,1 0 7 0,-15 0-36 16,11 1 4-16,-11-1-10 0,15 2 6 0,-5 2 21 16,2 4 5-16,-1 2 7 15,-4 1-4-15,0 0-14 16,-3 3 3-16,-2-2-5 0,-1 1-11 15,-2-3 5-15,-1 1 27 0,-2-3-18 16,-1 0 5-16,-1 1 12 0,-4 0-25 0,0 0 23 16,-1-2 8-16,-2 0-15 0,-1 0 1 0,-1-3-9 15,0 2 15-15,0-2 8 0,-1 0-7 0,-1-2 4 16,1 0-21-16,-1 1-7 0,0-3 10 0,1 1 5 16,1 0 3-16,1-1-2 0,0 0 13 0,-1-1-9 15,3-2-61-15,12 3-95 16,-12-5-117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8.6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6 50 996 0,'7'-11'17'16,"-5"1"17"-16,-2 10 10 0,-5-10 28 0,5 10-5 15,-7-9 3-15,7 9-17 0,-11-6-33 0,-3 2-10 16,0 4 8-16,-1 2-1 0,1 2 16 0,-2 2-17 15,0 3-19-15,-5 1 6 0,-2 3-6 0,2 4 21 16,0 1 0-16,1 4-8 0,0 2 8 0,3 0 5 16,2-1-21-16,2 1-7 0,3-3 15 0,1 0-25 15,6-1 7-15,3 0 18 0,3-1-22 0,1 0 17 16,3-2-5-16,3-3 7 0,2-2-7 0,2-3-7 16,1-1 2-16,3-2 5 0,0-3-3 15,5-1 13-15,0 0 8 0,0-4 5 0,0 0 29 16,-4 0-8-16,1-1 50 0,-4-2-15 0,-2 0-32 15,-14 5 16-15,12-8-52 0,-4-1-3 0,-4-1 24 16,-1 0-16-16,-1-2-22 0,-2 0-2 0,-2 0 3 16,-1 1-11-16,3 11 37 0,-4-10-2 0,-4 2-14 15,-5 0 8-15,0 3-15 16,0 2-3-16,-1 2 10 0,1 1-45 0,0 1-39 16,-1 1-43-16,-2 0-97 0,0 0-6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57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6 116 288 0,'0'0'182'0,"-10"-2"-155"15,-1-2 187-15,11 4-114 0,-10-5-182 0,10 5 159 16,-13-3-123-16,13 3 150 0,0 0-10 0,0 0 5 16,0 0-45-16,0 0-29 0,0 0-3 15,0 0-2-15,0 0 2 16,0 0 8-1,-12-4-45-15,12 4 35 16,-11-3 8 0,11 3-6-16,0 0-44 15,-9-1 24-15,9 1 26 0,0 0 2 16,0 0 0 0,-4 1-25-16,6 2-5 15,12-1 10 1,6-2-13-16,12-2 13 0,-3-2-7 0,0-1 2 15,-3 0-10-15,0 0 0 0,-1-1-3 0,0 0 1 16,0 1 22-16,-1 0-20 0,-1 0 7 0,1-2-2 16,-1 2 3-16,-2 0-6 0,-3 0-2 0,-1 0 3 15,0 1-3-15,-3 0 7 0,0-1 6 16,-1 2 32-16,-13 3-12 0,0 0 25 16,0 0 9-16,0 0-16 0,0 0 0 0,0 0-4 15,0 0-6-15,0 0 11 0,0 0 5 0,0 0-2 16,0 0-24-16,0 0-7 15,0 0-40-15,0 0 47 16,0 0-10-16,13-4-8 0,-13 4-40 16,11-3 35-16,-11 3 13 15,0 0 3-15,10-3-49 16,-10 3 12-16,6 3 36 16,0 2-15-16,-2 6-8 15,0 2-6-15,1 0 27 0,-1 0-14 16,2-1 3-16,-4-1 11 0,2-1-34 0,-1 0 29 15,1 0 2-15,-2 0-18 0,0-1 2 0,3 1 3 16,-1 1-5-16,1 0 5 0,0 0 2 16,1 1-2-16,-1 0 14 0,0-1-1 0,0 0 8 0,0 0-13 15,1 0 0-15,0 1 8 0,-1 0 5 16,1-1 28-16,0 1 13 0,0-1-8 0,1-1-22 16,-1-1-2-16,1 1-27 0,1 0-6 0,-2 0 30 15,-2 0-29-15,0 0 10 0,3-2-14 16,-2 1 9-16,-1 0 2 0,0 2-5 0,0-3 14 15,0 2-3-15,1 0-3 16,-1 1-21-16,0-1 21 0,0 0-3 16,3 1 1-16,-4 0-1 15,3-2 3 1,-2-1-21-16,3 1 21 62,-1 4-17-46,3 4 7-16,0 0-4 16,1-2-10-16,-10-15 33 0,0 0 2 15,0 0-39 1,0 0 37 0,9 15-31-1,-9-15 31-15,10 15-12 16,-10-15-22-16,0 0 1 15,9 16 30-15,-9-16 2 16,6 13-19 0,-6-13-13-16,5 8 14 15,-1-3 7 1,-4-5-24 0,0 0 38-1,0 0-38 1,0 0 43-16,1 5-7 15,-1-5-34 1,3 3 14-16,-3-3 23 16,0 3-28-16,0-3-9 15,2 3 15 1,-4 2 15 0,-5-1-18-16,-2 2 5 15,-1 0-6-15,-2-1 6 0,-1 2 11 0,1-3 5 16,-1 1-7-16,0 0-20 0,-2-1-3 0,2 1-5 15,-1-1 3-15,-1 0 35 0,3-2-3 0,-2-1-5 16,14-1 5-16,-13 3-29 0,1-1 18 16,12-2 12-16,0 0 11 0,0 0 13 15,0 0-24-15,0 0 5 0,0 0 0 16,0 0 9-16,0 0-48 31,0 0 42-31,-10 2-31 16,10-2-10-16,0 0 33 15,-9 0-40-15,9 0-27 16,0 0-33-16,0 0-60 0,0 0-48 16,-6 0-36-16,6 0-69 0,0 0-29 0,0 0-45 15,0 0 67-1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8.2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5 1193 0,'4'-10'25'15,"-4"10"22"-15,0 0 31 0,9-10 57 0,-9 10-31 16,0 0 4-16,0 0-14 0,0 0-58 0,10-11 19 15,-10 11-31-15,7-8-35 16,-7 8 33-16,4-6 2 16,-4 10 0-16,-2 8 10 15,2 9-7-15,-2 2-3 0,2-2-3 0,-1 0 6 16,-1-2-35-16,0 0-3 0,1-1 16 16,0 1-32-16,0-2 51 0,1-1-2 0,0-1-11 0,0 0-11 15,-4-3 3-15,4 1-22 0,4 1 27 0,-4-2 10 16,1-1-28-16,0-2 4 0,0 0-29 0,-1-9-55 15,2 10-84-15,-2-10-99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7.2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20 1383 0,'3'-11'58'0,"-3"11"11"0,0-9 37 15,0 9 55-15,0 0-51 0,0 0 14 0,0 0-12 16,0 0-50-16,0 0-10 0,0 0-34 0,0 0-37 16,-3-4 27-1,-2 7-10-15,-1 7 7 0,0 7-13 16,0-2 19-16,2 2 5 0,1-2-13 15,1 2 5-15,0 0-19 0,-1-2 14 0,-1-2 11 16,-1 2-28-16,3-3 22 0,-3 1-21 0,2-2 7 16,2-1 12-16,-2 2-26 15,3-12 42-15,-3 12-5 16,3-12-39-16,0 10 19 16,5-1 9-16,4-6 2 15,3-3-11-15,5-3-5 0,0-3 2 16,0-1 4-16,0 1-15 0,-2-2 39 0,-1 1-5 15,-2 0 5-15,-3-1 2 0,1 0-38 16,1 0 47-16,-11 8 19 16,0 0-5-16,9-10-8 0,-9 10 25 0,0 0-14 15,7-10 18-15,-7 10 0 0,0 0-32 0,0 0-4 0,0 0-7 16,0 0-45 0,0 0 43-1,0 0-46-15,0 0 43 16,6-4-29-16,-4 7 4 15,-2 9 5-15,0 3-6 0,0 1-3 0,-1-1 1 16,0-1 16-16,0 0 15 0,-1-2-20 0,-1 1-17 16,1 1 0-16,-2-2-84 0,1 1-95 0,-2 2-88 15,1-2-174-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6.7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1153 0,'5'-8'15'0,"-1"-1"7"0,-4 9 18 0,0-10 35 15,0 10 9-15,0 0 17 0,0 0-15 0,1-11 26 16,-1 11-3-16,0 0 4 0,0 0-2 0,0 0-39 15,0 0-2-15,0 0-18 0,0 0 13 0,0 0-22 16,0 0-10-16,0 0-16 0,0 0 2 16,0 0-2-1,6-12 5-15,2 1-20 16,2 7-18-16,-2 10 16 0,-1 7-3 0,-5 4 12 16,0 1 5-16,-2-2-25 0,-2 2 13 0,0 0-16 15,2-2 14-15,-4 0 6 0,1-1-12 0,2 0 17 16,0 0-28-16,-1 0 12 0,1 0 10 0,-1-2-18 15,1-1 26-15,0 0-4 0,-1-1-20 0,2-1 17 16,-3 1-96-16,3-11-85 16,0 0-88-16,0 10-108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6.0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4 1363 0,'6'-13'58'0,"-2"-2"21"0,-3 2 32 16,2 0 39-16,-3 0-32 0,3 4 14 0,1 0 16 15,4 2-21-15,-1 0-31 0,0-1-28 0,1 0-18 16,1 1-25-16,-9 7 31 0,9-6-31 0,2-1-28 15,1 2 9-15,-12 5-23 16,0 0 39-16,13-3-47 0,-1 4-3 16,-5 5 31-16,-4 2 3 15,-5 2-3-15,-3 1 8 0,-2 0-6 0,-2 2-19 0,-5 1 6 16,0-3 11-16,0 1-6 0,0-3 6 16,3 0-25-16,11-9-9 0,0 0 0 0,0 0 9 15,-8 7 5-15,4-1 26 0,9 1-6 16,4-2-12-16,3 0 9 0,4-1-5 15,0-2-4-15,2 0 9 0,1 2 6 0,0-1-12 16,0 2 4-16,1 0 24 0,-3-2-39 0,0 3 31 16,-2-1-6-16,-1 2-10 0,0-1 26 0,-3 1-24 15,-1-1-2-15,-1 1-12 0,-1 0-8 0,-2 1 11 16,-6-8-6-16,5 9 23 0,-5-9 10 0,4 12-5 16,-4-12 6-16,7 13-3 0,-4 2-31 15,-3-15 1-15,0 13 2 0,-3 0 8 0,-4 0 4 16,-5-3 7-16,1 1-10 0,-3-3-1 15,0 0 12-15,-3-2 10 0,0-1-2 0,-2 0 5 16,2 0-8-16,-1-1-19 0,-1 1-1 0,1-1 1 16,1 0-3-16,0 0 20 0,0-2-59 0,1 2-80 15,16-4-86-15,-14 2-119 0,14-2-54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5.5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 1183 0,'9'-21'40'0,"-9"21"30"0,9-25 41 0,-9 25 31 16,8-21 0-16,-8 21 4 0,0 0-9 0,4-18 2 16,-4 18-15-16,0 0-43 0,4-13-18 0,-4 13-22 15,0-9-37 1,0 9 12-16,0-7-13 16,1 2-11-16,2 8 2 0,0 3 4 15,0 4-4-15,-1 1 9 0,4 0 11 0,-3 1-23 16,0-1 9-16,-1 2 6 0,1-1-17 0,-1 1 16 15,1-1-16-15,-1 2-3 0,0-1 0 16,1-1 6-16,-3 1 19 0,3-2-11 0,-3-1 6 16,1 0 2-16,1 2-3 0,-2-1-2 0,0-1-90 15,0-10-131-15,1 12-111 0,-1-12-71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4.8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214 1233 0,'-2'-14'12'16,"2"-3"16"-16,-3 4 32 0,6 0 23 0,1 0 4 15,4 0 28-15,2 0-38 0,2 0-27 0,5 1 4 16,2 0-22-16,4 0 23 0,0 1 13 0,0 0-28 15,2 2-24-15,1 0 8 0,-1 2-29 0,1 0-6 16,-2 2 17-16,1 0-30 0,-2 3 24 0,-2 1 21 16,-5 1-16-16,1 2 3 15,-5 4-21-15,-2 3 10 16,-6 4-15-16,-2 2 21 0,-4 0 5 0,-2-1-6 16,-5 3 27-16,1 1-39 0,-2 1-28 0,-2 1 20 15,-1 0-4-15,-1 0 15 0,0-1 36 0,0-2-3 16,0 0-28-16,0 0 20 0,0 1-36 0,2-1-11 15,0-1 39-15,1 0-12 0,2-2 25 16,4-1-38-16,5-13-7 16,0 0 38-16,0 0 40 0,0 0 14 15,0 0 16-15,-2 13 1 0,7-2-32 0,6-6 0 16,2-4-50-16,1-3 12 0,5-2 5 0,0-3-22 16,3-1 11-16,0 1-14 0,0-1 9 0,-2 2-15 15,0 0 15-15,-3 1 5 0,0 0-3 16,-3-2 3-16,0 1-14 0,1 0-76 0,-15 6-73 15,12-5-110-15,-12 5-111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4.3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 80 890 0,'2'-19'34'0,"-2"19"31"0,0-18 34 0,0 18 19 15,0 0-1-15,-3-15 4 0,3 15-34 0,0 0 0 16,-6-12-15-16,6 12-30 0,0 0 18 0,0 0-24 16,0 0-18-16,-5-9-12 0,5 9 12 15,-6-6-8-15,-2 5 22 0,5 6 19 16,1 3 0-16,4 4 4 0,1 1-33 0,2 2-3 16,1 2 24-16,-1 2 0 0,0-1-21 15,-1-1 2-15,-1 0-38 0,3 0 25 0,-1-1 11 16,0-1-22-16,-1-1 13 0,0 0-13 0,0-2-24 15,-1 0 40-15,1-1-24 0,-4-11-8 0,4 13 29 16,-1-1-34-16,1 1 15 16,-4-13-32-16,5 14-55 0,-5-14-89 0,2 13-90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1.7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 366 736 0,'0'0'45'0,"0"0"13"0,7 6 12 16,-7-6 5-16,0 0-39 0,0 0 3 0,0 0 21 16,0 0 4-16,0 0 6 0,0 0-10 0,0 0-30 15,7 4-35 1,2-6 7-16,2-4 23 16,-11 6 0-16,10-9 3 0,-10 9 23 0,9-10-28 15,-9 10 0-15,7-12 0 0,2-1 5 16,-9 13 0-16,5-12-8 0,-5 12 24 15,4-14-20-15,-4 14 10 0,2-11-8 0,-2 11 0 0,0 0 16 16,0-11-27-16,0 11 11 0,0 0-10 0,0 0 3 16,0 0-1-1,0 0-2 1,-6-7-19 0,-2 3 6-1,-5 8 2-15,0 4 3 0,2 2 0 0,0 0-18 0,3 2-14 16,-2 0 29-16,3 0-10 0,2 0 16 15,-2 0-9-15,4-1-20 0,-1-1 18 0,2 0 5 16,-1-1-2-16,1-1-9 0,2 2-4 16,3 1 26-16,3-1-17 15,4 2 7-15,-10-12 10 16,10 9-22-16,1-1-17 0,2-1 9 16,-13-7 33-16,13 6-11 0,-13-6 10 15,13 4-20-15,-13-4-14 0,14 3 29 0,-14-3-34 16,16-1 29-16,0-4-24 0,-2-1 3 15,-2-2 13-15,0 0 2 0,-3-2-10 0,2-1 32 16,-1 1-10-16,1-1 10 0,-2-1-22 0,-1-1 4 16,1 0 4-16,0-1-23 0,-2-1 50 15,0 0-19-15,1 1-4 0,-4-1 23 0,0 3-5 16,-4 12 25-16,5-13 11 0,-5 13-11 0,0 0-6 16,0 0-31-16,2-10-15 0,-2 1-25 15,-2 7 18 1,-4 4 2-16,0 5 14 0,2 3-9 0,-3 2-5 15,2 0-5-15,-2 2 2 0,2-2-14 16,1-2 12-16,4-10-17 0,-2 11-29 0,2-11-14 16,0 0-19-16,0 10 17 0,0-10 16 0,2 7 12 15,-2-7-1-15,8 5-25 0,3-5 12 0,2-6 4 16,1-2 28-16,1-3 13 0,-1-2-10 0,-3-1 15 16,2 0-10-16,0-1 11 0,-4 1-6 0,-4-2 3 15,-1 0 2-15,-2-1 8 0,-4 0 0 0,-2-2-7 16,-1-1-11-16,-4 0-5 0,-1-2 21 0,-3-1 7 15,-1 1 3-15,0 0 15 0,-1 4 19 0,1 3 21 16,5 3 3-16,9 12-11 0,-11-9-9 16,11 9-17-16,0 0-10 0,-8-5-3 15,8 5-5-15,-6-2-24 16,6 6 11-16,6 5 13 16,1 3-21-16,3 0 13 0,0 0-3 0,1 3-2 15,2 2-3-15,4 2 2 0,-1 1-10 0,1-1 19 16,1 2-8-16,0-1 13 0,-1 0-16 15,6 1-27-15,-4-3-63 0,2 0-103 0,2 1-85 16,-3-1-120-16,-3 0 95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0.9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20 1084 0,'-6'-8'12'16,"6"8"45"-16,-8-6 20 0,8 6 8 0,-13-6-9 16,13 6-39-16,0 0-4 0,0 0-10 0,0 0 15 15,0 0-96-15,0 0-47 16,0 0-81-16,0 0-13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0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173 0,'0'0'47'0,"0"0"26"16,0 0 23-16,18 0 10 0,-18 0-43 0,0 0-9 15,0 0-10-15,0 0-2 0,16 1-9 0,-16-1-9 16,8 1-43 0,-8-1 35-16,7 5-16 15,0 4-5-15,2 3 23 0,0 0-12 0,-2-2-1 16,0 0 8-16,1 0-26 0,-8-10 31 15,8 9-21-15,2 2 6 0,-2-2-8 16,-1 1 2 0,-7-10-18-16,0 0 5 15,0 0-61-15,0 0-73 0,0 0-100 16,0 0-56-16,0 0 8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56.16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153 736 0,'0'0'48'0,"0"0"19"16,0 0 25-16,4-7 15 0,-4 7-8 0,0 0-5 16,0 0-7-16,-2-8-1 0,2 8-18 0,0 0 4 0,0 0 8 15,0 0 8-15,-4-7-7 0,4 7-27 16,0 0-4-16,0 0-13 0,0 0-13 0,-6-6 24 16,6 6-24-16,0 0 14 0,0 0-17 15,-8-5-2-15,8 5 30 0,0 0-14 0,0 0 0 16,0 0 3-16,0 0-19 0,0 0 3 0,0 0 0 15,0 0 12-15,-3-2-40 16,6 0-5 0,7 0 2-1,4-4 15-15,1 1-15 0,-1-1 12 0,2-1 11 16,-1 0-28-16,-1 1 0 0,2-2 6 16,1 3-2-16,1-2 23 0,-1 0-13 0,2 0 3 15,0 1 5-15,-4-1-14 0,0 1 6 0,-1 0 3 0,-1 0-11 16,0 1 3-16,0-1 15 0,-13 6 7 15,0 0 0-15,0 0-39 16,8-1 27 15,-6 6-16-31,-2 3 6 16,-4 3-3-16,0 0 2 0,0 0 15 0,-3-1-1 16,1 2-6-16,1-1 9 0,-1 2-6 0,1 0-8 15,0-1 3-15,0 2 0 0,-1-1-2 0,2-1-4 16,0-1 1-16,0 1-3 15,-1 0 19-15,-1 1-14 0,0 0 14 0,-1 1-3 0,3-1-8 0,-3 1 0 16,-3-1 3-16,2 0-11 0,-1-1-4 0,-2 0 10 16,1-2-6-16,1 0 5 0,-2-1 17 0,4 1-12 15,-4 0 4-15,2-2 13 0,1 0-30 16,-2-2-5-16,10-6 38 31,0 0-3 0,-10 5-41-31,3-2 28 16,2-7-9 0,8-5-3-16,5-7 1 0,5-3 10 15,-1 3 0-15,0 5-10 0,-3 1 11 0,1 3-4 16,4-1-10-16,-4 3 16 0,3-1-24 0,-3 3 19 16,1-1-6-16,1 1-5 0,1-3 19 0,-1 1-14 15,2 1 14-15,-1 1-6 0,1 3-10 0,-1-2-3 16,3 0-3-16,-1 2 16 0,0-1 3 0,-2 1-2 15,2 1-9-15,-2-1 3 0,0 4-11 0,-3-3 14 16,0 4 13-16,2-1-21 0,-4 1 18 0,1-1-18 16,-1 2 5-16,0 0-5 0,0 1-6 0,-1 1 5 15,1 0 12-15,-4 3-4 16,2-1-10-16,-3 1 5 0,-1-2 3 0,0 2 3 16,0 0 19-16,-2 0-28 0,-2 0 6 0,0-1-13 15,0 2-1-15,-1 0 17 0,-3 0-3 0,2-2 16 16,-4 1-18-16,1-2 2 0,-1 1-8 0,0 0 0 15,-3 0 10-15,1-2-7 0,-2 1 16 0,0 0-6 16,-4 1-5-16,4-1 8 0,-3-1-19 0,1 0 16 16,-1-2-5-16,0 0 0 0,1 2 14 0,1-5-19 15,0 2 5-15,1-2-17 16,-1 0 31-16,-1-3-16 16,14 0-93-16,-10-1-52 0,10 1-75 0,-10-4-79 0,10 4-24 15,-13-6-28-15,13 6 84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0.4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1055 0,'0'0'24'0,"0"0"28"16,0 0 30-16,0 0 0 0,0 0-24 0,0 0-21 16,0 0-6-16,0 0-13 15,20 1-16-15,4 5 6 16,-1 4-6-16,-5 1 11 0,-4 0 2 16,-4-1-2-16,-1 0 0 0,0-1-13 0,-2 1 18 15,0 0-6-15,2-1 1 0,-1 0-5 16,-8-9 12-16,6 9 3 0,-6-9 8 15,0 0-7-15,0 0 51 0,0 0-10 0,0 0 25 16,0 0 50-16,0 0-21 0,0 0 8 0,0 0 9 16,0 0-30-16,0 0-28 0,0 0-23 0,0 0-38 15,0 0 0-15,5 6-3 0,-10-3 6 0,-4-7 11 16,-5-2-17-16,2-2-28 0,1-2 26 0,-1-2-15 16,3-1-14-16,-1-2 36 0,1 3-13 0,2 0 14 15,3 0-8-15,-2 0-21 16,2 2 18-16,4 10-32 15,0 0-64-15,-2-10-36 0,2 10-75 0,0 0-49 16,0 0-42-16,0 0-44 0,0 0-56 0,0 0 96 16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82 1373 0,'0'0'53'0,"0"0"34"15,0 0 69-15,0 0 4 0,0 0-50 0,0 0-6 16,0 0-56-16,0 0 19 0,0 0-5 16,0 0-26-16,0 0-17 0,3-14-6 15,-3 14 4-15,0 0-37 16,2-15 10-16,2 0 20 0,8 3-15 16,-12 12 21-16,16-4-32 0,5 6 10 15,-5 3 12-15,-4 4 5 16,-2 0-25-16,-6 2 14 15,-4-11 22 1,0 0 5 0,0 0-2-16,0 0-6 0,0 0 8 15,0 8-16-15,0-8 39 0,-4 4 0 0,4-4 1 16,-10-2 19-16,-4-5-34 0,2-3 7 0,4-1 13 16,-4 0-4-16,4 1 10 0,-1 0-13 0,0 1-18 15,4-1-8-15,-1 1-20 0,1 0-3 0,2 0-11 16,-1 0-18-16,4 9 0 0,-2-9-45 0,-1-1-47 15,3 10-73-15,-2-11-30 0,2 11-76 16,0-12-39-16,0 12-12 0,2-12-52 0,-2 12 155 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9.7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29 803 0,'0'0'28'0,"0"0"23"0,0 0 32 16,0 0 9-16,0 0-3 0,0 0 0 0,0 0-31 15,0 0-3-15,0 0-23 0,0 0-14 0,5-12 2 32,-5 2-12-32,-7 3-8 0,2 9-10 0,-2 6 15 15,1 7-23-15,1 1 8 0,0 3 10 0,3-2-15 16,-1-1 20-16,-1-4-8 0,4-1 1 16,0-11 32-16,0 12-27 0,5-2 17 15,2 1-25-15,2-3 7 16,5-3-4-16,0-5-19 15,-3-5-4-15,4-1-7 0,-4-3-18 0,0-1 5 16,1-3 15-16,-1 0-10 0,1 0 35 0,-2 0-13 16,-4 1 8-16,-3-1 15 0,-1 1 13 15,-2 12 14-15,0-12 6 0,0 12 19 0,-2-10 24 16,2 10-23-16,0 0 0 0,0 0-22 0,-3-11-19 16,3 11 30-16,0 0-16 0,0 0 8 0,0 0 5 15,0 0 0-15,0 0-26 0,0 0 3 16,0 0-37-1,-5-7 13 17,5 7 24-32,0 0 0 0,-4-3-8 0,5 9 14 15,5 7-9-15,4 4-5 0,-10-17 8 0,9 16-26 16,-1-1 2-16,0-2 11 16,-8-13 8-16,11 12-2 0,-3-1-41 15,-8-11-46-15,9 9-120 0,-9-9-28 16,0 0-82-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4:09.0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75 890 0,'5'-3'14'0,"-5"3"18"0,0 0 6 15,0 0-6-15,0 0-5 0,0 0-5 0,0 0 7 16,0 0-4-16,-5 4 17 0,5-4-25 0,-9 5-40 16,2 3 41-16,7-8 4 15,-5 8-17-15,8 2-15 0,3 1 5 16,1 0 8-16,3-1-1 0,-1 0 21 0,-2 0-26 16,0 0 6-16,1-1 19 0,0 1 13 0,-1 0 8 15,-2 1-11-15,2 0 24 0,0-1-13 0,-1 0 30 16,-1 0-9-16,3-1-15 0,-4 0 8 0,2 0-29 15,-6-9-7-15,5 10-18 0,-5-10 33 16,0 0-20-16,7 11-6 0,-7-11 6 16,0 0 0-16,0 0 10 15,0 0 0-15,0 0-5 16,0 0 6-16,0 0 21 0,0 0-8 0,0 0 43 16,0 0-16-16,0 0-5 0,0 0 9 0,0 0-14 15,0 0 23-15,0 0 21 0,5 11-1 0,-5-11-30 16,0 0-25-16,3 5-42 15,-6-9 2-15,-4-8-10 16,-2-4-1-16,-1-2 15 0,3 3 5 16,1 0-20-16,1 2 18 0,0 1-27 15,3-1 15-15,0 2 3 0,1 0-3 16,-1-3 0-16,2 1 0 16,3-2 0-16,1 2-11 15,5 0 14-15,-1 0 22 16,3 5-30-16,-11 8-15 0,9-9 20 15,3 4 5-15,-12 5 15 0,11-3-23 16,2 2 9-16,-2 2-3 16,1 3 3-16,-1 3-6 0,-1 0-23 0,-1 2 26 15,0 1-9-15,-2 1 9 0,1-1 2 0,0 1 1 16,-1 1-9 0,0-2 9-16,-7-10 14 15,8 10-40-15,-8-10 40 16,1 7-57-1,-1-7 3-15,-1 2 9 0,-9-5-9 16,-2-4 0-16,1-2 20 0,-3-1-3 0,2 0 3 16,1 1 11-16,1-1-2 0,3 0 10 15,0-1-5-15,3 1-5 0,-1 1-18 16,5 9 51 0,-1-13-39-16,4-6-3 15,4-1 14-15,5 5 8 16,2 7 12-16,1 4-17 15,0 3-9-15,-1 4-10 0,0 0 24 16,-3 3 9-16,-1-1-20 0,1 2 3 16,1 0-9-16,-2 2 12 0,0 1-6 15,0 0 9-15,0-1 11 16,-10-9 0-16,7 11-29 0,0 0-2 16,-7-11-16-16,0 0-26 0,0 0-43 15,0 0-96-15,0 0-50 0,0 0-75 0,0 0-47 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9.0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93 0,'11'6'25'16,"-11"-6"-4"-16,0 0 4 0,0 0 13 15,0 0-10-15,0 0-2 0,0 0 12 0,0 0-20 16,0 0-2 0,9 14-19-1,-7 11 13-15,1 7-2 0,-3-6-21 16,4-4 16-16,-4-5-21 0,0-1 8 0,0-2 4 16,0-1-65-16,0 2-79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7.5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0 1243 0,'-1'7'22'0,"1"-7"21"16,0 0-13-16,0 0 0 0,0 0 10 15,0 0-22-15,0 0-1 0,0 0 1 0,-3 13-23 31,2 3 15-31,2 2-17 0,3-1-1 0,2-4-32 0,0-2-67 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6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0 1424 0,'0'0'17'0,"8"3"-1"15,-8-3 4-15,0 0 28 0,9 6-1 16,-9-6 4-16,0 0-7 0,2 6-19 0,-2-6-1 0,0 0 10 16,-2 7 2-16,2-7-12 0,-6 10-1 0,0 2-4 15,1 0 2-15,-1 1 5 0,1-3-21 16,3 1-2-16,0-1-8 0,2 2-3 0,0-2-3 15,0 1 6-15,0 0 15 0,2-1 1 16,0 1-35-16,-2-11-54 0,0 12-91 16,0-12-110-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5.1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13 0,'0'0'30'16,"7"6"20"-16,-7-6-7 0,0 0 13 0,0 0-25 16,0 0-6-16,0 0 3 0,0 0-12 0,0 0 9 15,0 0-4-15,0 0 47 0,4 9 37 16,-2 3-27-16,-2 2 3 0,1-1-44 0,2-1-47 16,0-1 13-16,-2 1 2 0,4-2-8 0,-3 0-2 15,1-1 32-15,-1 2-27 0,0 0 16 0,2 0-14 16,-2-1-23-16,-1-1-1 0,1 0-25 15,-2-9-80-15,0 11-104 0,0-11-93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3.0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727 0,'3'13'94'0,"-3"-13"35"0,5 13 53 0,-3 0 33 16,5-1-56-16,-2-1 3 0,-1-1-27 0,3-1-23 15,-1-2-27-15,0 2-35 0,3-1-34 0,-1-1 3 16,-1 0-13-16,-1 0-1 0,-6-7 14 0,7 8-14 15,-7-8 20-15,5 10-23 0,3 1-13 0,-3 1-5 16,1 1 13-16,-3 1-32 16,-3-14-86-16,3 12-91 0,-3-12-83 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2.8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9 44 938 0,'0'0'39'0,"-1"-9"12"15,1 9 10-15,0 0 53 0,-4-10-16 0,4 10 7 16,-9-8-11-16,9 8-36 0,-10-8-1 0,10 8-26 16,-11-5 13-16,-1 1-39 0,1 4-2 15,-1 4-3-15,2 1-8 0,-3 3-10 16,1 0 28-16,-2 3 8 0,0 1 8 16,0 2-13-16,0 1-13 0,3 1 18 0,1 2-10 0,1 0 29 15,2 1-3-15,2-1-8 0,1 0 8 16,2 1-12-16,2-2-1 0,0-1-5 0,3 0-21 15,3-3-4-15,0 1 17 0,2-3-16 0,3-1 40 16,3-2-21-16,0-1-8 0,0-2 7 0,2 0-10 16,-1-3 27-16,3 0 15 0,1-4 7 0,-2 0-9 15,3-1 9-15,-2-3-8 0,1-2 5 0,-1-1 0 16,-1-1-27-16,1-2 1 0,-2-1-18 16,-4-2 4-16,0 1 19 0,-3-1-28 0,-2 0 9 0,-1 0-17 15,-3-2-3-15,0 1 25 0,-1-2-17 16,0 1 17-16,-4-1 6 0,0 2-17 0,-1 2 5 0,-1 2-10 15,-1 2-12-15,1-1 14 0,-1 4 31 16,5 7-11-16,-7-10-3 0,7 10-113 16,-9-8-80-16,9 8-86 0,-10-7-79 15,10 7-29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45.8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3 1597 0,'13'2'18'0,"-13"-2"0"0,0 0 21 16,0 0 39-16,0 0-21 0,0 0 19 0,0 0-13 16,0 0-31-16,0 0 3 0,0 0-19 15,11 5-35 1,-4 4 3-16,-1 7-2 0,1 0 12 15,-1 1 9-15,1 1-13 0,0 0 28 16,0-1-15-16,-1 1-17 0,0-1 25 0,0-2-27 16,1 1 11-16,-2-2 21 0,1 0 0 0,0 0-6 15,-1-4-2-15,-5-10 8 0,3 11-24 0,-3-11-8 16,0 0 54-16,0 0 32 0,0 0 74 16,0 0 21-16,0 0-18 0,0 0 18 0,0 0-11 15,0 0-18-15,0 0-12 0,0 0-48 0,7 6-20 16,-1-7-59-16,1-7 39 0,2-7-48 0,0 0 6 15,2-1 42-15,0-2-54 0,0 2 36 0,3 0-18 16,-2 0-12-16,1 0 18 0,0 1 15 0,-2 1-21 16,1 0 6-16,-2 0-12 0,0 1-15 15,0 3 18-15,0-2 12 0,-2 2-9 0,1 0 21 16,1 2-9-16,-3-1-18 0,3 2 0 0,-3-1 0 16,3-1 6-16,-3 0 6 0,5 0 0 0,-3 1 8 15,0 0-26-15,1 1-2 0,-10 7-7 16,10-8 21-16,1-1 30 15,-2 1-60 1,-9 8 51-16,0 0 3 16,0 0-45-16,0 0-44 0,0 0-78 15,0 0-89-15,0 0-89 0,0 0-55 0,0 0-32 16,0 0-46-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2.3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36 1193 0,'3'-12'15'0,"-3"12"58"0,-1-11 5 16,1 11 33-16,0 0-4 0,0 0-20 0,-6-11 4 15,6 11-10-15,0 0-23 0,0 0-26 0,0 0-9 16,0 0-39 0,0 0 45-16,0 0 6 15,-6-2-11-15,0 13 0 0,6 9-13 0,0 3 2 16,0-2 5-16,4-2 9 0,-2-4 6 0,-1 2-11 15,1 0 18-15,-2-1-26 0,3-1 10 0,-3 1-2 16,2 1-8-16,-2-4 8 0,2 0-25 0,1 1 9 16,1-2-15-16,-1 0 17 0,1-1 0 0,1-1 1 15,-3-1-17-15,-2-9 27 16,6 9-20-16,0 2-21 16,-6-11-67-16,0 0-83 0,0 0-102 15,0 0-111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1.9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5 15 793 0,'0'0'21'0,"0"0"1"15,0 0 22-15,0 0-1 0,14-3-31 0,-14 3 29 16,0 0-14-16,0 0 20 0,0 0 4 0,10-6-7 16,-10 6-1-16,0 0-23 0,0 0 12 0,0 0 8 15,6-5-25-15,-6 5 30 0,0 0 0 0,0 0 11 16,0 0-30-16,0 0 4 16,0 0 1-16,0-1-29 0,0 1-20 15,-5 0 18 1,-2 1 23-16,7-1 0 15,-9 3 13-15,-3-1-25 16,-5 2-11-16,-3-1 0 0,-3 3 25 16,2-1-6-16,2 1-30 15,19-6 27-15,-15 5-19 0,0 2 16 0,0 0-8 16,4 2-10 0,2 1 8-16,3 0-6 15,5 4-2-15,2 0-3 16,2 0 8-16,5-1 5 0,-3-2 0 0,2 1 21 15,2-2-44-15,0 1 29 0,-2 0 12 0,2-2-26 16,1 1 37-16,1 1-14 0,-1-1-20 0,3 2 8 16,0-1-13-16,0-1 8 0,0 1-1 0,0-1-2 15,-2-2 8-15,-2-1 3 0,-1 0 4 0,-1 0 4 16,0 1-1-16,-7-8 0 0,6 9-7 0,-6-9 10 16,5 9 0-16,-5-9 1 0,0 0 17 15,4 11-9-15,-4-11-12 0,3 11-18 16,-3-1 2-16,0-10 22 0,-3 11-40 15,-1-3 9-15,4-8 47 16,0 0-56-16,0 0 40 16,0 0-41-1,0 0 47 1,0 0 5-16,0 0 3 0,0 0-8 0,0 0-6 16,-8 6-13-16,8-6 16 0,0 0-11 15,-4 0-19-15,4 0 20 16,-2-2 2-16,2 2-41 15,3-7 19-15,8-1 11 0,-11 8 11 16,16-6-13-16,5 2 0 0,0 4-17 16,-4 2-16-16,-3 4 18 0,-3 0 4 0,-4 3-1 15,0 0 39-15,-1 3-38 0,0 0 2 0,1 1 17 16,0 1-34-16,2 1 20 0,-2 0-11 0,-1 0 0 16,-1 1 28-16,0-3-12 0,0 2 9 0,-1-2-17 15,-1 0 9-15,1-1-9 0,1-1-3 0,-3 1 23 16,3-3-34-16,1 0 17 0,-2-1-2 0,3 1-6 15,0-1 29-15,-1-1-13 0,4 0 9 16,1 0-14-16,3 1 16 16,-14-8-3-16,16 6-8 0,1 0 14 0,0-3-16 15,-2-1 2-15,-1-1-8 0,-2 0-8 16,-1-1 10-16,1-1-10 0,-12 1-8 16,14-1-71-16,-14 1-60 0,0 0-91 0,12-2-63 15,-12 2-22-15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30.1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660 0,'0'0'33'0,"0"0"10"16,0 0 19-16,0 0 24 0,0 0-5 0,0 0-11 15,0 0-14-15,0 0-24 0,0 0-12 16,0 12-15 0,0-12-28-1,2 13-64-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29.7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1303 0,'0'0'43'0,"0"0"25"0,0 0 60 15,0 0 53-15,0 0-19 0,0 0 7 0,0 0-21 16,0 0-42-16,0 0-16 0,0 0-24 0,0 0-50 16,0 0 1-16,0 0 0 15,0 0 2-15,12 0-32 0,-12 0-21 16,0 0 57-16,7 0-15 15,-7 0 8 1,0 0-47 0,0 0 9-16,0 0 42 15,0 0-61-15,0 0-74 16,0 0-48-16,0 0-55 0,4-1-56 0,-4 1-4 16,0 0-5-16,0 0-5 0,0 0 207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29.5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0 197 938 0,'0'0'22'0,"0"0"41"0,0 0 1 16,0 0 60-16,0 0-4 0,0 0 7 0,0 0 2 16,0 0-62-16,0 0-11 0,0 0-27 0,0 0-3 15,15 1 21-15,-15-1-23 0,21-5-16 0,1-3 15 16,-2-2-15-16,-6 3 24 0,0 0 0 0,-2 1-43 16,-1 2 17-16,1-4 1 0,-1 2-9 0,0-1 44 15,-1 1-34-15,1 0-3 0,-2-1 11 16,0 0-13-16,-1-2 16 0,-2-1-17 0,-2 0-15 0,-2 1 21 15,0-3-3-15,-2 2 8 0,0 10 33 16,0-11-46-16,-2 1-16 0,2 10-11 16,-6-8 22-16,-5 0 8 0,-3 3-1 0,-2 3 12 15,0 2-9-15,-2 1 3 0,-1 0 3 0,-2 4-25 16,1 2-2-16,-4 2 14 0,0 0-4 0,-1 2 28 16,1 2-25-16,3 2 3 0,1 1 11 0,6 1-17 15,1 0 20-15,3-1-17 0,1 1-10 0,4-2 15 16,3 1 9-16,2-1-8 0,2 0-1 0,0-3-12 15,5 0-4-15,-2-1 20 0,4-1-6 0,-1-1-11 16,3 1 27-16,-2-3-16 0,2-1 14 16,3-1 15-16,1-1-18 0,2 0 0 0,-2-2-3 15,3-1 3-15,-1-1 0 0,-1 0-1 0,2-1 12 16,-1-1-17-16,0-2 9 0,-2 1-6 0,0 1-22 16,-4-3 17-16,-1 1-14 0,0-1 33 15,2 0-17-15,-12 5-40 16,0 0-11-16,11-6-71 0,-11 6-77 0,0 0-48 15,0 0-75-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28.9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4 86 957 0,'10'-5'56'0,"-6"-3"21"16,-4 8 22-16,2-9 22 0,-2 9-38 0,-2-9 4 15,2 9-3-15,-7-12 3 0,7 12-1 0,-7-11-16 16,7 11 12-16,-9-11-27 0,9 11-26 0,-14-9-10 15,-1 3-9-15,-2 2 9 0,2 2 2 16,-4 4-29-16,1 0 16 0,-3 5-10 0,-2 3-1 16,-2 3 22-16,-3 2-17 0,2 3 6 0,0 1-2 15,3 1 4-15,4 0-2 0,4 1-2 0,3-2 2 16,3 1-27-16,2-2 38 0,4-1-11 16,3-4-2-16,3 1 2 0,4-3-30 0,2-1 17 15,2-2 7-15,3 0 9 0,5-2 5 0,0-3 3 16,2-2-11-16,4-2-10 0,1-2 4 0,2-3-7 15,-1-2-3-15,-1-1 24 0,-3-2-5 0,-4-1 2 16,0 0 9-16,-3-3-25 0,-5 0-2 0,1-2-1 16,-7-1 14-16,-1-1 30 0,-1 0-21 0,-1 2 23 15,-4 0-10-15,-1 1-24 0,-1 1 27 0,-1 3-28 16,-2 2 4-16,-2 4-15 0,-1 1-5 16,10 5 47-16,-11-3-31 15,11 3-21-15,-12 0 13 16,1 4 3-16,4 3 14 0,2 2-3 15,5 3 0-15,0 2-22 0,3 2 6 0,0 0-4 16,3 3 29-16,0 0-1 0,-1 2-8 0,2 0 6 16,0 1-26-16,0-1-5 0,0 1 11 0,2-1 12 15,-2 0-28-15,0-1 24 0,0 0-13 0,0-1-8 16,-2-2 32-16,-1-1 4 0,1 0-15 0,-1-1-8 16,-1-1-8-16,-1-1-8 0,-2-1 27 0,0-1 14 15,0 0 3-15,0 1-30 16,-5 1 24-16,-4-1-36 0,-2-2 37 15,-3-2-34-15,-2-4 11 0,0 0 17 0,-3-2-31 16,1-1 23-16,0-1-15 0,-2-1 15 16,3-1 8-16,-1-2-12 0,2 0-2 0,2-1-16 15,0-2 13-15,3 0 50 0,1-1-2 0,1 0 0 16,9 8 2-16,-7-8-33 0,2-3-8 0,1-1 22 16,2 0-22-16,2 1 0 0,2 1 2 0,0 0-25 15,4 0 11-15,0 1-5 0,2 0 8 0,0 1 20 16,1 0 6-16,3-1-9 0,2 0 0 0,0 0-34 15,4 1-13-15,-2 0-49 0,0 1-64 0,0-1-29 16,-1 2-80-16,-1-1-49 0,2 0-30 0,1 1-52 16,1-1 163-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28.2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 126 938 0,'-14'0'39'0,"3"-2"-5"0,11 2 12 0,-12-3 33 0,12 3-25 15,0 0 44-15,0 0 13 0,0 0-13 0,0 0 2 16,-9-3-54-16,7-1-15 0,4 0-8 0,7 0-10 16,5-2-2-16,5-1 4 0,2-1-22 0,5 0 7 15,3 1 13-15,-1-2-18 0,3 1 15 0,1 1-18 16,0-1 3-16,-2 0 5 0,-2 2 5 0,-2 0 0 15,-3 1-5-15,0 1 13 0,-4-1-2 16,-19 5-27-16,16-4-15 0,-16 4-79 0,0 0-75 16,0 0-59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27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 90 1045 0,'0'0'37'0,"1"-12"0"0,-1 12 30 0,1-10 17 0,-1 10-16 16,0 0 36-16,3-11-18 0,-3 11-12 0,0 0-25 15,0 0-18-15,0 0-8 0,0 0-2 0,0 0-5 16,0 0 12-1,0 0-12 1,3-4 31-16,-3 10 11 0,0 12 1 0,-3 7 12 16,0 4-36-16,1 1-3 0,-2 1-3 0,2 1 20 15,-1-1-14-15,3-1 20 0,3-1-1 0,-1-1-24 16,0 0 3-16,1-1-28 0,-2-1-2 0,2-1-6 16,2-2 9-16,-1 0 16 0,1-3-22 15,-2-1 25-15,1-2-25 0,-2-2-14 0,-2-15 36 0,3 14-35 16,-1-3 18-16,-2-11 14 15,0 0 9 1,0 0 45-16,0 0 25 0,0 0 35 0,0 0-31 16,0 0-59-16,0 0-26 0,4 9-8 0,-3-7 3 15,-1-11-7-15,-1-7 18 0,-3-7-34 0,2-5 5 16,-1-4 9-16,1-4-29 0,0-2 26 16,0-1-12-16,-1 1-13 0,3 2 28 0,-2 4-3 15,2 2 3-15,0 2 8 0,0 4-11 0,0 1-3 16,0 2-6-16,0 3 24 0,0 0-7 0,0 2-2 0,0 1 0 15,0 1-24-15,2 1-8 0,1 0 55 16,-3 13-11-16,3-14-18 16,3 4-20-16,1 1 5 15,2 3 10-15,6 4 2 16,0 3-12-16,1 4 30 0,-2 2-15 16,0 0 11-16,0 4 1 0,0 2-18 0,0 2-3 15,-2-1 7-15,2 4 13 0,0 0-17 0,0 1 12 16,-1 0 0-16,1 1-18 0,-1 1 27 0,0 0-4 15,0-1-28-15,-1 0 25 0,0 0-10 0,-1-2-13 16,1 0 30-16,-2 0-15 0,-1-3-3 0,3 1-3 16,-3-2 3-16,2-1-6 0,-1-1 9 15,-1-1-3-15,0 0-5 0,1-2 5 0,-3 0-3 16,2 0 15-16,-2 0 22 0,2-1-25 16,0 1-43-16,-9-9 14 15,9 8 0-15,-9-8-73 0,0 0-85 16,0 0-72-16,0 0-68 0,0 0-31 0,0 0-16 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22.3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8 279 1133 0,'16'-4'40'0,"-16"4"30"0,12-1 23 16,-12 1 17-16,2 2-13 0,-9 4-9 0,-6 3 15 15,-4 3 10-15,-3 3-13 0,-6 3-18 16,-2 2-31-16,-6 3-24 0,0 0-19 0,2 1-6 16,2 0 7-16,5-2-18 0,8-1 25 0,6-1-16 15,8-3 3-15,6-2 0 0,3-1-22 0,2-2 22 16,5-2-22-16,3-3 24 0,1-2-15 0,6-3-9 15,0-3 0-15,5-4-29 0,0-1 29 0,5-4 1 16,-2-2 2-16,0-2 11 0,-2-2-1 0,-4-1 6 16,-3-1 3-16,-4-1 13 0,-3 0-27 0,-5 2 22 15,-5 1 7-15,-1 2 25 0,-4 14 40 0,2-13 18 16,-2 13-12-16,-2-11-15 0,2 11-30 0,-4-10-30 16,4 10 2-16,-10-6-10 0,-2 3-1 0,-3 4-13 15,2 3 2-15,-1 4-7 0,0 1-4 16,0 3 39-16,1 2-19 0,4 1-12 0,4-1 29 15,3-1-48-15,4 1 23 0,3 1 13 0,2-2-13 16,5-1 21-16,-1-2-13 0,5-1-39 0,1-2-40 16,1-3-30-16,3-1-16 0,0-2 23 0,3-3-2 15,0-2 4-15,0-3 16 0,1 0 29 0,-3-3 31 16,-2-1 13-16,-1-3 6 0,-5 0-9 0,0-1 14 16,-5-2 10-16,-4 0 5 0,-3-1-3 0,0 0-2 15,-4-1-8-15,0-2 16 0,-3 3 8 0,0 1 31 16,-2 0 17-16,0 2-9 0,0 1 23 0,-2 2-25 15,0 1 18-15,2 0-2 0,7 11-6 16,-7-8 1-16,7 8 9 0,-7-9-19 0,7 9 15 16,0 0-32-16,0 0-30 0,0 0 5 0,-5-9-30 15,5 9 24-15,-3-6-13 16,6 4-11 0,6 5 5-16,1 3 5 0,4 3-8 15,-3 1 9-15,1 2-11 0,-3 1-10 0,1 0 1 16,-1 0 11-16,1 0 6 0,-2 1 11 0,-1 1-17 15,0-2 3-15,-2 2 12 0,0-4-26 0,-5-11 31 16,5 11-20-16,-4 0 17 0,2-1-14 16,-3-10-23-1,0 0 46-15,3 12 12 0,-3-12 25 0,0 0 14 16,0 0-22-16,-3 7-9 0,0-5-17 0,-3-6 21 16,-2-6-21-16,-1-3 7 0,-2-2 2 0,1-3-8 15,1-1 2-15,2-2-26 0,0-3 18 0,3 3 12 16,1-1 0-16,3 2 20 0,3 0-23 15,-1 2-18-15,3 2 18 0,2 1-24 0,-1 2 6 16,-1 2-12-16,4 1-3 16,3 3-9-16,2 2 3 0,0 5 30 15,0 3-15-15,0 3-3 0,2 2-12 0,0 1-9 16,1 3 9-16,-1 2 0 0,0 1 12 16,-4 1-6-16,-1-1 15 0,-1 0-6 0,-3-1-12 0,-1-1 15 15,0-1-27-15,-3-2 15 0,-3-10 34 16,4 9-31-1,0-4-13-15,-2-7 10 0,0-6 0 0,0-4 15 16,-1-3-8-16,1-3 2 0,1-3-3 0,-1-1-7 16,0 0 10-16,0-1-3 0,-1 0-24 0,0 1 43 15,0 2-22-15,1 2-6 0,1 1 33 0,-1 3-36 16,3 2 24-16,-5 12-34 16,0 0 1-16,0 0-3 15,7-6 24-15,6 6 0 0,4 10 6 0,4 5 7 16,-1 2-16-16,-1 0 9 0,-1-2-22 15,1 2 1-15,-1-1 6 0,2 0-6 0,-3-4 24 0,2-2-18 16,-4 0 12-16,3-3 0 0,-2-3-9 16,-2-2 9-16,1-1-15 0,0-2 0 0,-3-3 0 15,1-2 3-15,-2-1 24 0,0-3-15 0,0-2 12 16,-1 0-9-16,1-3-21 0,-2 2 12 0,-2-2-9 16,0 2 12-16,-2-2 3 0,1 3-51 0,-2-2-61 15,0 3-41-15,1-1-84 0,-5 12-66 16,2-12-19-16,-2 12-77 0,0 0-6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21.2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0 295 899 0,'7'-12'48'0,"-2"2"8"0,-3-1 40 15,-2 11 3-15,0-11-24 0,0 11 35 0,-2-10-5 16,2 10 46-16,-5-10 2 0,5 10-35 15,-7-8-44-15,7 8-48 0,-11-6-31 0,-1 2-6 16,0 3 14-16,-2 4-3 0,0 1 3 16,-4 3-16-16,-1 4 7 0,-1 3 12 0,-2 2 2 15,2 3 2-15,1 1-15 0,3 2-3 0,2 0 10 16,4-1-2-16,4 0-8 0,3-2 16 0,3-2-16 16,3 0 8-16,3-3 16 0,2-2-10 0,3-2 7 15,0-1-8-15,1-3-5 0,4-3 6 0,1-2-17 16,1-1 3-16,1-1 5 0,0-2-10 0,2-2 10 15,-1-1 9-15,-1-1 7 0,-1-2 0 0,-2-2-7 16,-2-1 4-16,-4-1-18 0,-3 2 6 0,-4 0 10 16,-2-3-19-16,-1 0 8 0,-1 0 6 0,-2 0-11 15,-2 0 29-15,0-1 3 0,-2 3-24 16,1-1 8-16,-2 1 0 0,0 2-5 0,8 10 22 16,-8-7-4-16,-1 1-34 15,9 6 32 1,-7-3-17-16,6 3-10 15,7 4 5-15,3 4 11 16,5 2-8-16,0 2 0 0,0 0 3 0,3 1-3 16,-1 1 8-16,2-1 0 0,1 0-5 0,-1-1 8 15,1 2 0-15,0 0-17 0,0-1 23 0,-2 2-9 16,2-3-11-16,-4 2 16 0,2 0-10 0,-2 0 0 16,-1-1 5-16,0 2-3 0,-3 0-5 0,-2 1 0 15,-4-1 3-15,0 0-6 0,-3-2 0 0,0 2 9 16,1-2-12-16,-3 0 12 0,-3 0 2 15,1 0-19-15,-2-1 6 0,-1 0-6 0,-4-2 3 0,2 1 16 16,0-3-5-16,-1 2-3 0,-1-3 5 0,9-7-24 16,-9 7 22-16,-2-1 7 15,-3-1 1-15,-1-4 17 16,1-4 5-16,1-4 7 0,2-1-15 0,0 0-6 16,0-3-5-16,2-2-3 0,0-2 3 0,1-1-17 15,-1-3 9-15,4-1 2 0,-1-3-22 0,3 1 41 16,0-3-29-16,0-1-12 0,3-1 25 0,0-1-30 15,0-1 27-15,3 2 22 0,0 1-24 0,2 0 27 16,2 1 17-16,2 1-19 0,1 1 33 0,1 2-13 16,1 0-31-16,1 2 11 0,1 0-23 0,0 2 6 15,0 0 1-15,1 3-15 0,0-1 14 0,1 3-20 16,-1 2 6-16,-1 3 9 0,0 1 5 0,2 4 26 16,2 1-25-16,2 1-13 0,1 2-7 15,2 3-21-15,-2 2 20 0,1 3 3 0,-1 2-3 16,0 1 1-16,-4 1-1 0,-3 1 18 0,-2 1-1 15,-4-1-22-15,-3 0-1 0,-1 0-2 0,-1-1 5 16,-3-1 9-16,0-1-34 16,0-12 57-1,0 0-6-15,0 0 34 0,0 0 1 16,0 9-15-16,-2-7 15 0,-1-9-46 0,-1-5 8 16,1-3 7-16,-2-2-21 0,-1-2 29 0,1-2-6 15,-2-1-9-15,0-1 1 0,3 1-9 0,-1 0 3 16,3 1-9-16,1 0 11 0,-1 1-8 0,1 3 3 15,1 2 3-15,0 2-21 0,0 13-26 16,0-12-52-16,0 12-63 0,0 0-113 0,0 0-73 16,0 0-87-16,0 0-5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45.1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 93 1104 0,'-8'8'19'0,"8"-8"11"0,0 0 15 15,0 0 5-15,-10 5-15 0,10-5-13 0,-10 4-27 16,10-4-15 0,-10 2 50-1,10-2-12 1,-6 4-16-16,1-1 3 15,5-3 13-15,0 0-1 16,-1 3-7 0,1-3 31-16,0 0-8 15,5 4 12-15,-5-4 1 0,12 6-23 0,3-1 21 16,2 0 0-16,-3-1-13 0,0-2-5 0,-1-1-10 16,0 0-19-16,0 0 45 0,3-1-13 15,1 0 0-15,0-1 12 0,2 0-25 0,-2-1 34 0,0 0-76 16,0-1 40-16,-1 2-20 0,0-1-36 0,-2 2 92 15,3-2-56-15,-7 1-4 0,4 0-19 16,-14 1-8-16,0 0 61 0,0 0-3 16,0 0 40-16,0 0-43 0,0 0 9 15,0 0-9-15,0 0 1 0,0 0 24 16,0 0-11-16,0 0 6 0,0 0 8 16,0 0 0-16,0 0-8 0,0 0 3 0,0 0 8 15,0 0-19-15,10-1-11 0,-3-1-33 16,-7 2-5-16,0-4 11 0,-5-2 14 15,-5-2-1-15,-3-1-16 16,1-1 17-16,0 2-1 0,0 0 12 0,-1 2-3 16,2-2-6-16,0 2 9 0,0 1-15 0,3 1-5 15,-2-2 3-15,1 2-22 0,1-3 19 16,8 7 31-16,-10-5-14 16,10 5 5-16,-12-5-8 0,1-3-22 15,1 2 0-15,10 6 33 0,0 0 15 16,0 0-15-16,0 0 6 0,0 0-11 15,0 0 8-15,0 0-42 16,0 0-11-16,0 0 53 16,0 0 3-16,0 0-53 15,-10-4 28-15,10 4 25 16,-8-4-56 0,8 4 47-1,-2-1-16-15,5 1-11 16,9 5 16-16,3 0 0 0,-2 2-13 0,1-1 10 15,-3-3-16-15,1 3 0 0,-1-1 2 0,2-1 24 16,3 1-10-16,-2-1-16 0,2 2 14 0,-2-2-25 16,-1 0 5-16,-3 0 22 0,0 1-10 0,1-2-1 15,-2 2 15-15,-9-5 7 16,9 3-32-16,-9-3-1 31,0 0 33-31,0 0 7 16,7 11-9-16,1 3-20 15,-5 5-13-15,-6-1 44 16,-1-3-14-16,-2-1-30 16,-1-2 21-16,-4-1-2 15,2-1-8-15,0-1 8 16,9-9-53-16,-10 6-62 0,-2 0-95 0,12-6-114 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20.3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 455 987 0,'-14'-6'26'16,"2"-3"23"-16,12 9 18 0,-10-10 2 0,10 10-7 15,-9-14-12-15,2 1 26 0,6 1 0 16,3-1 0-16,4-1-10 0,6 1-43 0,2-4 0 16,3-1-30-16,6-2 28 0,0 1-11 0,3-2-10 15,6 2 8-15,1 0-11 0,2 1 16 0,-1 2-3 16,-1 0-7-16,-1 3-5 0,-4 0-11 0,0 1 10 15,-5 2 8-15,0 2-10 0,-4 3 3 0,-3 1 7 16,-2 1 13 0,0 6-26-1,-3 3 13-15,-3 5-2 0,-1 3-6 16,2 0-4-16,-2 0-4 0,0 1 14 0,2-1-1 16,-1-2-2-16,3 1-5 0,1-3-2 0,2 0-1 15,2-1 13-15,0 1-8 0,2-3 6 0,-1-1 4 16,1 0-14-16,1-3 12 0,-2-2 0 0,0-2-7 15,0-1-1-15,-3-3 3 0,0-2 16 0,0 0 41 16,-3 0 19-16,-11 7-3 0,8-8-23 0,1-1-39 16,-5-1-6-16,-1-3-18 0,-3-1 26 0,-1-1-5 15,-2 2-10-15,0-2 23 0,-4 1-21 0,0-1 0 16,-3 0 16-16,-1 0-27 0,-4 0 17 16,-2 0 2-16,0 1-6 0,-4 1 9 0,0 1-14 15,-4 3 9-15,-1 2-6 0,0 3 10 0,-1 1-20 16,1 1 7-16,3 4 0 0,0 0-5 0,0 2 24 15,4 2-26-15,-2 0-6 0,2 2-74 0,3 0-63 16,0 0-77-16,4 2-68 0,0 0-21 0,4-1 135 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19.8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 52 957 0,'-5'-14'31'0,"1"1"46"0,4 13 29 15,-7-13 29-15,7 13-25 0,0 0-34 0,0 0-23 16,0 0-19-16,0 0-9 0,0 0 6 0,0 0-15 16,-7-8-11-16,3 4-3 15,4 8-2-15,4 2 3 0,6 5-6 16,1 1 16-16,2 1 16 0,1 1-6 0,1 2 17 16,0 0-9-16,0 0 0 0,1 0-12 0,-2-2 7 15,2 1 6-15,0-2-32 0,-2 0 26 0,3 0-10 16,-3 0-13-16,2 0 10 0,-2 0-18 15,0 0 0-15,0-1-1 0,-3 2 1 0,1-2 2 16,-1-2 0-16,0 0 9 0,0-1-61 0,1 0-70 16,-1-1-92-16,-11-8-87 0,10 9-31 0,-10-9 86 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5.2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7 549 831 0,'0'0'-31'16,"0"0"12"-16,0 0 36 0,0 0 12 0,0 0 90 15,0 0 56-15,0 0 7 0,0 0 29 0,0 0-45 16,0 0-73-16,0 0-25 0,0 0-44 0,0 0-1 15,0 0-4 1,0 0 2-16,-2 11-13 0,2-11 11 16,2 1-8-16,2-11-3 0,2-10 23 0,-3 1-15 15,-2 2-13-15,-2 3-11 0,-2 1 10 0,0 1 1 16,0-2 18-16,2 2-10 0,-1-1-40 0,1-1 45 16,-2-1-16-16,2-2-24 0,-4 1 37 0,-1-3-37 15,3 1 21-15,-3-1 19 0,0-1-21 0,2 1 24 16,-2-2-17-16,2 0 4 0,-2-1-6 0,1 0-22 15,0-1 19-15,-1 4-15 0,3 1 10 16,-1 2 32-16,1 1-30 0,1 2 14 0,0 1-13 16,-1 1-5-16,-1 0-1 0,-1 0 32 15,5 11 1-15,0 0-49 16,0 0 43-16,0 0-53 16,0 0 55-16,0 0-34 0,0 0 56 15,-5-10-64 1,-2 0 32-1,7 10-24 1,-10-5 16 0,2 9-13-16,5 7 32 0,-1 3 7 0,-1 1-12 15,2 3 1-15,0 0-36 0,0-1 8 0,3 1 2 16,-1 2 25-16,0 0-4 0,-1 2 1 0,2 1 5 16,0-1-18-16,2 1 4 0,-1-1 1 0,0 1 2 15,5 1 24-15,-3 1-18 0,2 0 14 0,-1 2 2 16,1-2-25-16,1 1 12 0,-2 0-17 0,3 0 0 15,-1-1 11-15,1 0-5 0,2 0-8 0,-1-1-11 16,1-2-3-16,2-1 40 0,1-1 1 0,-1-1-17 16,1 0 6-16,-3-2-35 0,3-2 16 0,0 1 10 15,2-2 6-15,0-1-8 0,1-2-5 0,-2-1 13 16,0-3-19-16,-1-1 17 0,0 0-14 16,-1-3 27-16,1 0-17 0,0-1-29 15,2-2 11-15,1-2 38 16,-2-1-12-16,-2-2-10 15,-2-3-26-15,-1-1 36 0,-2 0 1 0,-3-1-5 16,-1-2-4-16,-2-2-10 0,4 0-5 0,-4 0 7 16,-4-1 12-16,3-1-6 0,-3-1-30 0,-5-2-5 15,-2 1-13-15,-1 0-13 0,1 1 23 0,-3 1 1 16,-3-1 29-16,0 2-5 0,-3 0 21 0,1 1-8 16,1 2-5-16,1 2 7 0,-1 0-26 0,3 3 14 15,-2 0 10-15,4 0 5 0,0 0-2 16,2 1-3-1,11 6 16-15,0 0 2 16,0 0-34-16,0 0-13 16,0 0 53-16,0 0-55 15,0 0 12-15,0 0-15 16,0-12 37-16,15-4 23 0,10-4-39 16,4 6 21-16,-7 2-24 0,-3 5-13 0,-4 1 34 15,-2 0-2-15,-1 0 23 0,-1 1-13 0,-1 0-2 16,0-1-11-16,-10 6-21 0,0 0 3 31,0 0-50-15,0 0-68-16,0 0-80 0,0 0-65 15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4.0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3 370 603 0,'0'0'23'0,"0"0"32"0,0 0 5 16,0 0 11-16,12-4-42 0,-12 4-8 16,0 0 21-16,7-8 6 0,-7-2 23 15,-11-1-20-15,-4 3-24 0,-3 2 0 0,2 4-25 16,2 0 6-16,0 2-13 0,3 0 15 0,0 0 10 15,0 2-3-15,11-2 1 0,-13 2-18 16,-1 1-10-16,-2 2 10 0,3 0-15 16,2 2 32-16,1 0-32 0,10-7 33 15,-10 8-18-15,4 2 5 0,-1 0 22 0,0-2-34 16,3 1 4-16,-1 2 21 0,3 1-26 0,2 1 43 16,-3 2-30-16,3 1-12 0,0-1 29 15,3-2-44-15,-2 0 22 0,3-1 12 0,2 0 8 16,-1 0-5-16,4-3 5 0,-1 0-12 0,1-2-18 15,1 0 25-15,0-3-5 0,2-1-3 0,-4 0-2 16,3-1 8-16,-1-1-3 0,1-1-10 0,1 0 20 16,-1-1 3-16,1-1 18 0,-1-1 30 0,1-2-12 15,-1-1-10-15,1-1 8 0,-1-2-26 0,1-2 3 16,-2-2-8-16,2-1-39 0,-1-4 15 0,-2-2-12 16,0-1 10-16,-4-3 2 0,-1 1-12 0,-3-2 10 15,3 3-11-15,-4-1 9 0,0 1 2 0,-4 1-5 16,4 2 5-16,-2 1 2 0,-1 1 9 0,0 0-14 15,1 1 6-15,-4-1-6 0,0 1-10 0,0 1 3 16,1-1-11-16,-2 1 29 0,0 1-3 16,1 0 0-16,0 0-7 0,-1-1-11 0,0 2 13 15,1-1 15-15,1 1 6 0,-2 1-31 16,2 1 4-16,5 11 35 16,0 0-50-16,0 0 37 0,0 0-40 15,0 0 50-15,0 0-44 16,0 0 37-16,0 0-48 15,0 0 50-15,-6-6-19 0,1 4 1 16,2 8 15-16,1 3-28 0,2 3-3 0,2-1 2 16,-2 1 14-16,1 0 7 0,1 0 6 0,-1 1-16 15,2 1 5-15,0 1-15 0,1 0 7 0,-1 1 13 16,2 2-17-16,0-1 20 0,1 2-19 0,-2-1 1 16,1 0 2-16,2-1-4 0,-2 0 20 0,0-1 3 15,2-3 2-15,1 1 6 0,-3 1-30 0,1-2 20 16,-2-1-7-16,1 0-25 0,-3-1 36 15,4-2-36-15,-3 0 5 0,1 0 2 0,-4-9-56 16,5 10-71-16,-5-10-98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3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04 870 0,'0'0'61'0,"0"0"7"0,0 0 3 0,0 0 7 16,0 0-61-16,15 0 8 0,-15 0-7 15,0 0 7-15,0 0 2 0,11-2 1 16,-11 2-46-1,11-3 1-15,-5 3 52 16,-6 0-60-16,5 3 47 16,-5-3 1-1,0 0-41-15,1 2 8 0,-1-2-7 16,3 10 12-16,4 6 12 0,1 7-19 16,3-4 39-16,-4 0-32 0,-2-2 13 0,2-3-3 15,-2 0-30-15,0 2 42 0,1 2-22 0,1 2 13 16,0 0 14-16,2 0-19 0,-2-1-6 0,0-3 8 15,-2 0-10-15,2-2-7 0,-2 0 4 0,1-2-2 16,-3 2 3-16,1-3 14 0,0 1-2 0,-1-1 0 16,0-1 0-16,0 1-22 0,-1 0 7 15,2 1 35 1,-4-12 5-16,0 0-13 16,0 0 56-1,0 0 14-15,0 0 8 0,0 0 16 0,0 0 36 16,0 0-21-16,0 0 51 0,0 0-25 0,0 0-51 15,0 0-2-15,0 0-60 0,0 0-22 0,0 7-15 16,0-9 1-16,-4-8-25 0,2-8 19 16,-4-2 25-16,0-4-27 0,1 2 22 0,-2-1-12 15,1-3-30-15,1 1 28 0,0 0-17 0,0 0 11 16,-2-2 3-16,2-1-3 0,-2 1 6 0,3-1-17 16,-1 0 9-16,1 1-1 0,-1 1 0 0,3 1 9 15,-3 1-6-15,3 3-11 0,0 1 14 0,1 2-8 16,1 2 28-16,1 1-20 0,-1 1-11 0,2 2 5 15,-2 12-10-15,2-11 7 0,-2 11 37 16,3-10-6-16,-3 10-55 16,0 0 63-16,0 0-46 15,0 0-7-15,6-11 31 32,10 5-5-32,6 1-16 15,4 5 2-15,-4 4 5 0,-6 1 20 16,-3 2-14-16,-2 1-6 0,0 0 6 15,-3-1-5-15,2 1 2 0,-2 1 6 0,1-1-1 16,0 2-10-16,-2 0 14 0,0-1-12 0,-2 1 12 16,2 0-6-16,-5-1-3 0,1 2 3 15,-1-1-36-15,-1 1 11 0,-1-1 17 16,0-10-12-16,-1 11 10 0,-4-1-17 16,-1 0 32-16,-2 1-2 0,-3-1-17 15,-1-3-3-15,1-1-18 0,-1 0 13 0,1-1 14 16,-1-1-78-16,3 0 14 0,9-4-53 0,-12 5-60 15,0-2 28-15,-2-1-41 0,-1-1-59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1.2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 504 584 0,'0'0'21'16,"0"0"-4"-16,0 0 19 0,0 0-13 16,0 0 17-16,0 0 18 0,0 0-3 0,0 7-14 15,0-7-17-15,0 0 12 0,0 0 10 0,0 0 8 16,0 0 42-16,0 0-39 0,0 6 25 16,0-6-2-16,0 0-22 0,0 0 13 15,0 0-38-15,0 2-10 0,15-7-10 16,10-7-15-16,12-6-9 0,2-1 11 0,1 0 0 15,-1 4 8-15,0-1 5 0,-2 1-1 0,-1 0-12 16,-2-1 11-16,0 2-16 0,2-2 10 0,-3 1 8 16,3 0-8-16,1 0 13 0,-3 0-13 0,2-1 5 15,-2 1 3-15,-2 0 5 0,1 0 3 0,1-1 10 16,-2 3 0-16,-2-1-10 0,-2-2 5 0,-2 1-10 16,-2 1-6-16,1 0-5 0,-4 0-5 0,-2 0 0 15,3 0 6-15,-2 0 10 0,-2 1-3 16,1 1-11-16,-3 2 9 0,-16 10 7 0,14-8-12 15,-14 8 15-15,0 0 8 16,0 0 8-16,0 0-18 0,0 0 5 0,0 0-6 16,0 0 1-16,0 0 11 0,0 0-11 15,0 0-39-15,0 0 39 16,12-10-29-16,-12 10-35 0,0 0-51 16,0 0-107-16,0 0-45 0,11-7-75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9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9 60 622 0,'0'0'16'0,"0"0"25"15,0 0 40-15,0 0 27 0,0 0-4 0,0 0 4 16,0 0-12-16,0 0 14 0,0 0-17 0,6-12-15 15,-6 12-12-15,0 0-18 0,0 0 6 0,4-15-28 16,-4-1-28 0,0 16-14-1,-6-12 21-15,-1 7-7 0,-5 10 25 16,-4 11-21-16,-1 8-7 0,2 0-13 16,5-1 15-16,3-3 16 0,2-1-2 0,-1-1-4 15,1 0-12-15,3-1-10 0,1 0 12 0,-3 1 3 16,2-1 5-16,0 0-7 0,1-1 4 0,1 0 9 15,1-2-14-15,2-1 5 0,2-1 1 16,2-3 23-16,0 0-16 0,1-1 1 0,3-2-11 0,1-1-29 16,-1 0 19-16,2-2-6 0,2 0 19 15,0-3 13-15,0 0-8 0,3 0 15 0,-1-3-23 16,1 1-10-16,-1-1 33 0,1-3-5 0,-3-1 13 16,2 1 24-16,-2-2-37 0,-1 0-15 0,-2-3-1 15,-1 1-7-15,0 1 21 0,-3-1 24 0,1-1-6 16,-4-2-10-16,1-1 0 0,-1-2-11 0,-4-2 8 15,0 2 3-15,-1-1 8 0,0 2 20 0,-1 1-28 16,0 2-3-16,-5 2-7 0,-2-1-3 16,0 1 18-16,-3 1-15 0,0 2-19 0,0 1-12 15,-1 1 17-15,-2 1-13 0,-1 0 10 0,-2 2 36 16,3 0-50-16,-2 2-28 0,1 0-9 0,1 0-128 16,-2 0-35-16,-2 2-32 0,0-1-80 1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8.9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32 784 0,'-4'-19'4'0,"4"19"25"16,0 0-12-16,0 0 0 0,0 0 4 15,0 0 1-15,0 0-44 16,0 0 5-16,0 0 46 15,0 0 27-15,0 0-15 16,-5-12 10-16,1 11 8 0,3 11-14 0,1 6 24 16,1 2-4-16,1 1-22 0,0-1-11 0,1 0-4 15,-1-2-5-15,0 1 17 0,1-2 3 16,1 2-2-16,-1 1 15 0,2 0-12 0,-1 2 8 16,-1-1 5-16,-1 0-11 0,2-3-19 0,-2 2 4 15,0 0-23-15,1-2-13 0,1 0 5 16,0-1-11-16,-1-1 30 0,2-1-3 0,-3-1 2 15,-1-2 5-15,3 2-15 0,-4 0-26 16,2 0 10-16,-2-12 42 16,0 0-7-16,0 0-61 15,0 0 7-15,0 0 54 16,0 0-83 0,0 0-76-16,0 0-91 0,0 0-100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7.8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8 622 0,'16'-4'-12'0,"-1"0"12"0,1-2 24 0,2 1 38 16,0 0 4-16,0-1 8 0,0 1-21 0,-2-1-29 15,2 2 15-15,-4 0-12 0,1-1 9 0,0 1-6 16,-1 0 9-16,-2-1 3 0,1 3-13 0,-1-2 16 16,-12 4-17-16,10-5-18 0,-10 5 15 15,0 0-8 1,0 0-37-1,0 0 3-15,0 0-18 0,0 0-37 0,0 0-23 16,0 0-36-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7.3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79 1163 0,'-13'1'-10'0,"0"-2"-10"0,1-2 32 16,12 3 33-16,-15-4 33 0,15 4 15 0,0 0-15 15,-15-4-17-15,15 4-10 0,0 0-5 0,0 0-16 16,0 0-3 15,0 0-58-31,-2-5 13 16,11-1 10-16,12 0 13 16,2 1 33-16,0 0-35 15,-5 2 10-15,-3 0-5 0,0 1 13 0,-1 0 36 16,-2 0-21-16,-2-1 11 0,2 0-23 0,-1-1-27 15,1-1-2-15,1 1 0 0,-3 1 31 16,-10 3-10-16,9-3-13 0,3-1-17 16,-12 4 35-1,0 0-52-15,0 0-47 0,0 0-46 16,0 0-67-16,0 0-13 0,0 0-3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43.1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7 1094 0,'0'0'42'0,"7"-11"15"16,-7 11-10-16,0 0 31 0,0 0 8 0,10-10-15 15,-10 10 36-15,0 0-27 0,0 0 3 0,0 0 11 16,8-9-13-16,-8 9-20 0,0 0-21 0,0 0-3 16,6-7 6-16,-6 7-13 15,0 0 5-15,6-6-35 0,-6 6-24 16,0 0 7-16,3-4 31 15,0 3-44 1,1 6 43-16,1 3 4 16,-1 2-6-16,0 0-17 0,2 2-5 0,-1-1-5 15,-1 1 11-15,1-1 10 0,0 0-13 0,2-2 14 16,-3 0 15-16,4 0-21 0,-5-1 14 0,2 1-30 16,-5-9 45 15,0 0 48-31,0 0 44 15,0 0 36-15,0 0 2 0,0 0-46 16,5 8-45-16,4-2-42 0,1-5-32 0,2-6 3 16,-3-5 3-16,1-3 20 0,4-2-5 0,2-2 5 15,-4 0 0-15,3 1-23 0,-1 0 15 0,-2-1-30 16,3 1 27-16,-1-1-32 0,1-2 6 0,-2 2 31 16,3-1-11-16,-2 0 43 0,0 1-11 0,1 1-46 15,0-1 31-15,1 0-32 0,1 2 18 0,-3-1 20 16,2 1-64-16,-3 2 18 0,1-1 23 0,-1 1 6 15,0 1 0-15,-2 0 8 0,-1 1-20 0,-3 3-9 16,2-3 15-16,-2 3 20 0,0 0-43 0,-1-1 31 16,-6 9 7-16,0 0-1 0,0 0-52 15,0 0 15-15,0 0-14 16,0 0-52-16,0 0-106 0,0 0-39 0,0 0-42 16,4-5-30-16,-1 5-44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6.8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2 28 584 0,'4'-9'21'16,"-4"9"46"-16,-3-7 19 0,3 7 24 15,-10-8-38-15,10 8-45 0,-14-3-35 16,0 3 21-16,1 2-20 15,1 3-1-15,1 1 23 0,-1 2-6 16,3 0-9-16,1-1 17 0,-3 0-2 0,3 2 5 16,-1 0-23-16,1 1 6 0,0-1-15 0,-3 1 12 15,3 0 24-15,-3 0 8 0,4-1-32 0,-1 0-5 16,1 0 12-16,7-9-36 0,-6 8 26 0,-1 2 35 16,7-10-10-1,0 0-44 1,-7 7 27-1,7-7 22-15,0 0 0 0,-3 5 15 16,6-7-19-16,4-3-8 0,2-1-23 16,1-1 8-16,1 1-10 0,1 0 15 0,-1 2 8 15,1 1-1-15,2 0 18 0,-3-1-10 0,3 2 3 16,0 1-8-16,2-1-13 0,-1 2-4 0,-1 2-11 16,2-1 18-16,-2 2-5 0,1 1 13 0,-4 2 17 15,3 1-40-15,-2 1 15 0,-2 1-15 0,-2 2 5 16,-1 0 7-16,0 3 3 0,-2-1-10 0,-3 1-12 15,-2 0 4-15,-2 0 28 0,-1 2-2 0,-2-1-8 16,-1-2 10-16,-3 2-38 0,-1-3 16 0,-2 1 12 16,-2-1-8-16,-5 0 3 0,-1-1 5 15,-3-1-7-15,0-1 4 0,1-2 6 0,0 0 7 16,1-2-18-16,2-2 1 0,0 0-1 0,4-2-4 16,0-2-1-16,0-3 23 0,2-1-22 15,2-4 24-15,3-2 1 16,2 0 7-16,3-2-30 0,3 2-5 15,3-1 33 1,-3 12-46-16,7-12 36 0,2 2-24 0,3 2 26 16,1 4-27-16,-1 2 7 0,0 1-10 15,-1 1 30-15,3 0-5 0,0 1-8 0,0-1-9 16,0 4-11-16,0-2 16 0,0 4 2 0,2 0 7 16,0 2 3-16,-2-1-12 0,0 1 2 0,-1 0 5 15,-1-1-20-15,-1 1 7 0,0 0 1 0,-11-8-21 16,9 7-44-16,-9-7-34 0,5 9-84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5.6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22 890 0,'0'0'31'16,"0"10"-14"-16,-2 1-27 16,-1 0 7-16,1 1 23 0,2-1-25 0,3 0 5 15,1 1-2-15,1-1-20 0,1 2 19 0,-2 1 37 16,-1 0-9-16,1 1 11 0,0-1-2 0,2-1-9 15,-1 0 9-15,0 0 6 0,1-1-8 0,-2 1-2 16,0-1-13-16,0 0-9 0,-1 1 19 0,1-3-12 16,1 0 10-16,-5-10-7 15,0 0 17-15,0 0-7 0,0 0 25 16,0 0-8-16,0 0-12 0,0 0 24 0,0 0 20 16,0 0 1-16,0 0 0 0,0 0-2 0,0 0 20 15,0 0 0-15,0 0-11 0,3 13-36 16,-3-2-33-16,0-8-8 15,-5-9-22-15,2-10 17 0,-4-2-27 0,3-2 26 16,0 1-2-16,1 0 8 0,2 0-2 0,-1-2-14 16,2 3 27-16,0-1-30 0,2 1 27 0,-1 3-8 15,2 3-13-15,0-1 18 0,1 2-21 0,0 1 8 16,0 1-5-16,4-2-1 16,0-1 17-16,4 0 3 0,-1 3-28 15,1 1 25-15,-2 2-27 0,2 3-14 0,-1 1 27 16,1 0-18-16,1 0 13 0,-1 2 24 0,2 2-13 15,2-1-1-15,-2 1 12 0,-2 2-14 0,1 2-3 16,-2 2 0-16,0 0 1 0,0 2-1 16,-3 0 0-16,2 1 17 0,-3 1-20 0,0 2 1 15,1-1-1-15,-4-1-12 0,1 0 28 0,0 0-12 16,-3 0 2-16,3-2 16 0,-3 1-13 0,1-1 10 16,-3 2-51-16,2-1 44 15,-2 1-14-15,0-12-59 16,0 0-73-16,-2 12-60 0,2-12-109 0,0 0-35 1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5.09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46 1889 0,'0'0'21'15,"1"-11"-5"-15,-6 0-14 0,-2-1 14 0,7 12-40 31,0 0 6-15,0 0-37-16,0 0-42 0,0 0-30 0,0 0-23 16,0 0-31-16,0 0-41 0,0 0-12 0,-7-12 116 1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3.4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 127 727 0,'-21'0'-12'0,"1"-2"25"16,20 2 20-16,-19-4 6 0,19 4 12 16,0 0 2-16,-14-6-15 0,14 6-16 0,-11-6-22 15,11 6 17-15,-10-6 27 16,10 6-17-16,-9-8-34 16,6-2 14-16,3-2 8 15,3-3 4-15,6 3-11 16,4 2 2-16,-2 4-1 0,4 0 1 15,-5 2-3-15,5 1-9 0,-1 1 14 0,1 0 1 16,-1-1-8-16,-2 2 15 0,3-1-10 0,-1-1-20 16,0 2 27-16,-1 0-12 0,-2 0 3 0,1 1 12 15,-1 0-18-15,2 1 6 0,-2 0-3 16,2 1-13 0,0 2 11-16,-3 2-1 15,-2 3-7-15,-2-1-17 0,-1 2 29 16,-3 0-14-16,0-1 27 0,-1 3-18 0,1-1 1 0,-2 2 7 15,0 0-40-15,0 0 32 0,0 2-2 16,0-1 0-16,0-1 33 0,0 2-33 0,0-2 12 16,0-1-14-16,1 1-3 0,2-1 27 0,0-1-24 15,-2 1-11-15,2-2-14 16,2 2 17-16,0 0 12 16,-5-12 16-16,10 11-1 0,0-4-9 15,1-1-11-15,-11-6 48 16,0 0-2-16,0 0 7 0,0 0 1 0,0 0-31 15,0 0 18-15,0 0-17 16,0 0 2-16,0 0 15 0,0 0 9 16,15 1-24-1,-15-1-7 1,15-5-27-16,-1-3 19 31,-14 8-32-31,9-9 27 16,-9 9 20-16,0 0-56 31,0 0 61-15,2-4-25 15,-4 4-13-15,-1 5 10-1,-1 3-5 1,-1 5 5-16,1 3 2 0,0 2-7 15,-2-1 3-15,6-3-6 0,0-2 2 0,0-2 1 16,0 1 18-16,3 1-8 0,-3 0-8 0,0 1 9 16,0 1-14-16,3 1-2 0,-3 1 5 0,3 1-1 15,0-3-1-15,-1 1 9 0,1-1 6 0,0-1-8 16,0 0 5-16,0-1-13 0,-1-2 8 0,-2 0-13 16,4 0 13-16,-4 0 6 0,0-10 12 15,-4 11-21-15,2 1 14 0,-3-1-35 0,-2 0 19 16,0-2 2-16,-3-1 11 0,-3 1 0 15,-4-1-16-15,-3 0 3 0,-4 1-36 0,-3 0-55 16,-1 0-86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2.0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 84 987 0,'0'0'31'0,"7"-5"-16"0,-7 5 11 16,5-2-18 0,-5 2-30-16,0 0 54 15,3-4 12-15,-3 4-14 0,0 0 12 0,1-3-30 16,-1 3 23-1,0-4-7-15,0 4 2 16,0 0 17-16,0 0-9 0,0-7 18 16,0 7-28-16,0 0 2 0,-1-8-35 15,1 8 36-15,-6-8-34 0,6 8 23 16,0 0-4-16,-5-10-19 0,-2 3 21 16,-4 1 13-16,1 1 0 15,1 1-24-15,9 4-30 16,-12-3 26-16,1 0-6 15,-1 0-2 1,1 2 3 0,11 1-24-1,-7-1 23 1,7 1 24-16,-5 1-18 16,3 3-6-1,2-4 24 1,-3 6-11-16,3-6-46 15,-3 8 31 1,3-8-59-16,0 0-74 0,0 0-85 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10.5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3 408 0,'0'0'231'0,"6"12"-151"16,-6-12 50-16,2 12 24 0,-2-12-196 0,1 12 193 15,-1-12-40-15,2 13-6 0,-2-13-32 0,0 13-48 16,0-13 8-16,-2 12-33 0,2-12 18 31,0 0-39-31,0 0 42 16,0 9-9-16,0-9 11 0,2 4-33 15,1-8 13-15,4-2-3 0,0-4 7 16,2-2 16-16,0 0 23 0,3-1-2 0,-2-1-8 16,0 0 29-16,2 2-10 0,-1 2 11 0,-11 10-6 15,12-10-20-15,-12 10-19 0,0 0 14 0,0 0-6 16,0 0-11-16,0 0-36 16,0 0 34-1,8-3-14-15,-2 7 9 0,-4 8 2 16,-2 3-23-16,0-2 4 0,0 0-20 0,2-1 15 15,-1-1 8-15,2 0 17 0,1-2-17 0,3 1-5 16,2 0 8-16,1-3 3 16,3-2 5-16,2-2 13 15,1-3-40-15,0-2 25 0,-4-3 2 16,-1 1-19-16,1 0 24 0,1-5-18 16,0 0-3-16,0-2 21 15,-2-2-10-15,-3 2-3 16,1 0 0-16,-3 1-8 0,-1 2 11 0,-2-1 13 0,2 0 0 15,-1 0-11-15,-1-1 0 0,1 1-10 16,0-2 8-16,-1 1-6 0,1 1 3 0,2-1 8 16,-6 10-26-16,4-10 83 0,-4 10 25 0,6-12-9 15,-6 12 6-15,6-14-37 0,-6 14 6 0,2-13-9 16,-2 13 45-16,0 0-5 0,0 0-53 0,2-13 26 16,-2 13-23-16,-3-12-22 0,3 12 25 0,-6-12-35 15,-3 1 13-15,-5 2-4 16,-1 4-20-16,1 3-8 15,-1 6 8-15,5 2 12 0,3 3-6 0,3 1 6 16,3 2-23-16,-2 2 8 0,3 1 0 16,3 1 9-16,2 1-5 0,2-2-7 0,3 3 18 15,5-1-21-15,0 1 26 0,4-1-28 0,2 0 6 16,1 1-1-16,-1-2 4 0,-1 3 2 0,0 0-20 16,-3 0 9-16,0 1 15 0,-3-1-1 0,-2 1 9 15,-4-2-1-15,-2 0-2 0,-3 0 8 0,-3-2-11 16,-3-1-8-16,-3-2-1 0,-1-1 4 0,-3 0 8 15,-4-1-3-15,-3-3 5 0,-1 0-13 0,3-3 2 16,-2-2 6-16,1-1-11 0,16-2 28 16,-12-2-12-16,12 2 12 0,-10-4-28 15,4-5 11-15,4-2-3 0,5-2-5 0,2 0 5 16,3-1 3-16,2-1-20 0,1 1 31 0,2-2-11 16,1 1-11-16,0-2 22 0,1 3-19 15,0 0-6-15,1 1-40 0,-1-1-41 0,0 3-25 16,-1-1-42-16,-1 1 15 0,-2 1-1 0,-11 10-42 15,10-9-26-15,-10 9-50 0,9-11-51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9.8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 4 1035 0,'-15'-1'0'0,"-1"-2"12"0,16 3-32 16,0 0-16 0,0 0-90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9.5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0 249 1026 0,'-22'6'19'0,"1"-2"33"0,0-1 30 16,1 1 48-16,-2 0-10 0,0 1-10 15,0 2-21-15,1 0-48 0,0 0-4 0,0 2-17 16,5-1-12-16,4-1-11 0,5 2 1 15,5-1-4-15,7 0 1 0,4 1-5 0,5-1-1 16,4-1 4-16,3 1-14 0,4-5-13 0,2 0-17 16,2-3-23-16,2-3 5 0,0 0-6 0,0-1 7 15,-1-2 23-15,-1-1 12 0,-4-2 28 0,-2-1-7 16,-4 0 4-16,-4 0 16 0,-3-2-3 0,-4-1 20 16,-5-1-25-16,-2-2-3 0,-1 0 11 0,-1-2 17 15,-2-1 35-15,0-1 23 0,-1-2-35 0,-1 0 6 16,0 1-6-16,1 0-2 0,2 2 50 0,-1 0-10 15,1 0 8-15,-1 3-7 0,-1 1 4 16,4 15-2-16,-5-12-8 0,5 12 1 0,0 0-39 16,0 0-13-16,0 0-10 0,0 0-43 15,0 0 7 1,-2-7 33-16,0 10-12 16,4 9 0-16,0 5-2 0,1 2-17 0,1 1 11 15,1-3-2-15,-3 2-1 0,4-1 6 16,0-1 3-16,1 1-14 0,0-2 17 0,-1-1-6 15,-1-3 8-15,2 1-5 0,-2-3-11 0,0 0 8 16,4-1-20-16,0-1 29 0,-1-2-9 0,2-1-6 16,0-3 9-16,3 1-3 0,-2-2 0 0,2-1-3 15,-1-1-22-15,2-2 4 0,-1-2 7 0,-1-1 20 16,2-2 16-16,-7-1 19 0,3-1-22 0,-2 0-25 16,-3-1 12-16,1 0-34 0,-2 0 17 0,0 1 11 15,-3-1-3-15,-1-1 6 0,0 12 14 0,2-10-12 16,-2 1 12-16,0 9-34 47,0-8 42-32,0 8-25-15,0 8-11 16,0 3 8-16,2 2 6 0,1 0-9 0,-1-1 6 16,0 0 3-16,1-1-17 0,-1-2 17 0,2 1-6 15,0 1-21-15,-4-11-134 16,0 0-89-16,0 0-124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8.8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6 909 0,'0'0'48'0,"0"0"51"0,0 0 14 16,0 0-7-16,0 0-36 0,0 0-4 0,11 5 0 15,-11-5 21-15,8 2-36 0,-2-5-33 0,0-3-21 16,0-3 1-16,-2 0 35 0,2-1-22 0,0-1 7 16,2 3-16-16,0-1-4 0,1 0 7 0,-1-3-5 15,1 2 10-15,1-1 0 0,-3 0 22 0,-7 11 36 16,7-11-42-16,-7 11 14 0,4-10-11 0,-1-2-22 16,-3 0-2-16,-3 3-7 15,-4 1 10 1,7 8 11-16,-9-6-1 0,-3 3-26 15,-1 6 3-15,-2 2 2 0,1 0-5 16,2 2 14-16,2 0-9 0,2 1-13 0,1 1 24 16,2 1-8-16,1 0 6 0,1 1 12 0,1-1-20 15,2 0-14-15,0 0-6 0,0 1 35 16,0-11-36-16,7 11 4 0,2-1-18 16,3-4-18-16,-1-2 8 0,1-2-10 0,-2-2 3 15,4-1 23-15,-1-1 10 0,1-3-7 0,0 1 18 16,0-3 2-16,0 0 16 0,-1 0-3 0,-2 1-8 15,0-1 8-15,-3-2 1 0,0 0 22 0,-1 1 28 16,-7 8 17-16,5-10-5 0,-5 10 13 0,5-11-7 16,-5 11 12-16,0 0 21 0,0 0-48 0,0 0-5 15,6-11-38-15,-6 11 1 16,6-6-6 0,1 5-25-16,0 6 9 0,1 4 2 15,0 1-3-15,-1-1 14 0,0 1 6 16,-7-10 3-16,6 8-28 0,-6-8-8 0,5 9-3 15,-5-9 3-15,7 9 32 0,-7-9 12 16,7 8-33 0,0-4-14-16,-2-5 19 15,2-5 14-15,0-6-8 0,-1 0-6 0,-1-3 22 16,2 1-46-16,1-1 32 0,0 0-5 0,-1 1-8 16,2 1 30-16,1 1-19 0,-1 1-3 0,0 1-3 15,1 0 19-15,-10 10 3 16,12-8-24-16,-1 4 13 15,-1 4-16 1,-4 4 3-16,-1 5 7 0,-1 1 9 16,-2 0-14-16,1 2 9 0,0-2-3 0,-3 1-6 15,2 0 11-15,-2-1-102 0,0-10-102 0,2 11-102 16,-2-11-11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8.1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7 25 698 0,'7'-6'14'0,"-7"6"29"16,2-5-19-16,-6-1 53 0,-5 2-24 0,-2 1-14 16,-2 2 29-16,0 1-32 0,-1 1 33 0,0 0-14 15,-3 3 4-15,-1 1-19 0,-1-1-7 0,-1 4-1 16,3-1-9-16,0 1 2 0,2 1-5 0,3 0 0 15,0 1-2-15,3 3 5 0,2-1-15 0,0 0-3 16,3 0 5-16,1 0-5 0,2 1 8 0,1 1 12 16,3-1-17-16,0 0 18 0,2-2-24 15,1 1 6-15,0-1 26 0,2 0-34 0,4-1 15 0,-1-2-13 16,2-2 8 0,1-1 1-16,-14-5 9 0,15 4-4 15,0-1-16-15,1-3-10 0,-2-1-72 0,-3-2-95 16,3 0-67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41.3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6 125 1026 0,'-19'6'19'0,"4"0"10"0,15-6 3 16,-13 3-25-16,13-3 28 0,-12 3 12 0,12-3-7 15,0 0 8-15,-11 4-16 0,11-4-12 16,0 0 3-16,-10 1-1 16,10-1 13-16,0 0 6 0,0 0-5 15,0 0-11-15,0 0-9 16,0 0 4 0,0 0 24-16,0 0-21 0,-6 2 26 15,9-4-2-15,8 2-11 0,2-4-5 0,1 1-5 16,0 1-7-16,2-1-14 0,1 0 5 0,2 0-4 15,0-2 7-15,0 0-24 0,2 1 27 0,0 1-8 16,1-2-23-16,1 2 28 0,2-3-34 16,0 2 18-16,-1-2 3 0,2 3-5 0,-2 0 2 15,0 0-5-15,-4 2 11 0,0-1-19 0,-2 0 26 16,-3-1 3-16,0 2-7 0,-15 1 28 0,0 0-2 16,0 0 0-1,0 0-3-15,0 0 0 0,0 0 17 0,0 0-4 16,0 0-4-16,0 0-3 0,0 0-16 0,0 0 13 15,0 0 1-15,0 0-6 16,9 0-16-16,-9 0-27 16,5-3 16-16,-10 1-17 0,-7-3 20 15,-3 0 8-15,3 1 3 16,-3-1-14-16,3-1 5 0,1 3-5 0,1 1 3 16,0-1 3-16,1 1 7 0,-2 0-10 0,3 1 2 15,-1-3-5-15,-3 1-11 0,1 1 14 0,1-1 0 16,-1 0 8-16,1-2-6 0,10 5 17 15,-10-1-3-15,-2-1-15 16,-1 0 48-16,1 0-25 16,12 2-44-1,0 0 34 1,0 0-33 0,0 0-3-16,0 0 43 15,0 0-5 1,-10-1-13-16,1 1-3 15,9 0 19 1,0 0-6 0,-5 0-44-1,10 1 28-15,7 3-2 16,3-1 16-16,2 3-20 16,-2 0 17-16,-1-2-16 0,-4 1-4 0,3 0 15 15,-3-1-15-15,4 1 4 0,-3-1 7 0,2-2-4 16,0 1 8-16,-1 1-9 0,0-1-6 15,1 3-2-15,1-1 6 0,-2 0 5 16,1-1-11-16,-1 2-5 16,-3 1 40-1,-3-1-15-15,-2 3-40 16,-2-2 47-16,0 3-1 16,-4 1-23-16,0 1 35 15,-2-1-27-15,0-1 3 0,-2 0-9 16,1-1-8-16,-2-2 11 0,-1-2-2 15,1 2 13-15,-3-2-16 0,0 1-12 16,-1 0 18-16,11-6-118 16,-13 7-72-16,1-1-134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7.8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7 0 851 0,'6'-3'4'0,"-6"3"21"16,-8 2-20 0,-6 1 4-16,-1 2 33 0,0-1-21 0,-1 3 13 15,1-1-12-15,0 2-27 0,0-1 10 0,1 0-8 16,1 2-11-16,1 0 29 0,3 0-1 0,-1 0-21 16,10-9 34-16,-9 10-27 0,2 1 14 15,2-1-31-15,5-10-15 31,0 0 50-15,3 10-26-16,11-4-11 0,7-4 21 16,-1-4-12-16,-1-2 3 0,-5 0 19 0,0 0-34 15,-1 0 22-15,-1 1 5 0,-2 1-5 0,2 0-2 16,-1 0-1-16,3 2-1 0,-2 0 6 0,2 2 0 16,-3 0 11-16,3 0-13 0,-2 1-13 0,1 1 16 15,1 2-10-15,0 0 7 0,1 3-8 0,-4-1 18 16,1 1-20-16,-1-1 1 0,-1 2 13 0,0 0-11 15,-4 0 7-15,1-1 5 0,-2 1 2 16,-1 0-2-16,0 0 10 0,-4-1-8 0,0 1-9 16,0-10 38-16,0 11 26 0,-4 0 25 0,-1 0-3 15,-1-2-17-15,-1 0-32 0,0-2 1 0,-3 1 9 16,0-1-27-16,-1-1 18 0,-1-3-34 0,1 0-15 16,-2 1 11-16,0-2 5 0,0 0 17 0,1 0 0 15,-1 0-12-15,0 1-14 0,0-2-19 0,2-1 20 16,-2 2 23-16,2-2-21 0,-1 0-53 15,12 0-86-15,-12 0-31 0,12 0-51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7.2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 84 727 0,'0'0'23'0,"-10"-4"33"0,10 4-4 16,0 0 11-16,-9-5-5 0,9 5-34 0,-4-7 15 16,4 7-9-16,3-8-23 0,4 1 15 0,6 0-15 15,2-1 3-15,0 2 17 0,2-1-22 0,0 2 8 16,1-1-8-16,1 2-18 0,-2 1 6 0,-1 0-52 15,0 0-36-15,-2 2-84 0,-14 1 125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6.9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193 1094 0,'0'0'27'0,"0"0"15"16,0 0-2-16,0 0 12 0,4-10-27 0,-4 10 20 16,-2-8-7-16,2 8 15 0,-6-5 5 15,-2 6-7-15,-1 5-8 0,0 5-27 16,0 2-14-16,-3 1-7 0,4 2-10 0,-1 0 25 15,1 1 1-15,3 0-6 0,2 1 21 0,-1-2-19 16,1-1 11-16,2-1-2 0,0-1-14 0,-1-1-2 16,1 0 0-16,1-12 26 31,0 0 0-31,0 0 24 16,0 0 18-16,0 0 5 0,0 0-22 0,0 0-33 15,0 8-26-15,1-6 8 0,1-8-2 0,-1-2-22 16,0-6 32-16,2-1-19 0,1-3 8 0,-2 1 19 15,-1-3-10-15,-1-2-4 0,0 0 17 0,0-3-11 16,0-2-5-16,2 1 20 0,-2 1-31 0,3 2 16 16,-1 0-18-16,0 3-6 0,1 3 24 0,-1 2-16 15,-2 15 26-15,2-12-7 0,2 2-27 16,2 0 8-16,1 2 8 16,2 3 5-16,2 2 1 15,3 3 4 1,0 1-15-16,2 3 5 0,-2 0-6 0,0 1 1 15,-3 1-5-15,0 0 31 0,0 0-10 0,1 1-22 16,-1 1 27-16,1 0-42 0,-3 1 12 0,3 0 25 16,-3 0-22-16,-1 3 19 0,0 0 0 0,1 0-8 15,0-2 0-15,-2 1 8 0,1 0-21 0,-2 0 8 16,1-1-1-16,-1 0 4 0,1-1 9 0,-1 1-12 16,-1 0 2-16,2-1-2 0,-2 1 10 0,1 0 9 15,-1 0 20-15,1-1-23 0,-1 1 5 0,1 0-21 16,0 0-27-16,-1-1 29 0,0 1-10 15,-1 0-19-15,1 1-78 0,-5-11-46 16,7 12-81-16,-7-12-74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6.2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8 25 670 0,'0'0'21'0,"0"0"7"0,0 0 30 0,16-9 6 15,-16 9-13-15,0 0-3 0,0 0-2 0,0 0-2 16,18-8-5-16,-18 8-4 0,0 0 4 0,0 0-1 16,0 0-1-16,12-6 13 0,-12 6-33 15,0 0 8-15,7-2-7 0,-10 3-11 0,-8 3-2 16,-4-1-2-16,-1 2 24 15,-1-2-2-15,0-1 6 16,1 0-13-16,1 0-11 0,0-2 19 16,3 2 7-16,12-2 0 0,-13 1-23 0,13-1 18 15,-15 0-12-15,15 0 7 16,0 0-7-16,0 0 15 16,0 0-13-16,0 0 8 15,0 0-8 1,0 0 3-16,-14-1-24 0,3-1 16 15,11 2-47 1,-10 2 29 0,8 2 28-16,2 5-7 15,0 3-19-15,2 1 1 0,1 0-4 0,-1 0-7 0,2 0 32 16,-3 1-17-16,2 1-2 0,1 1 26 0,0 0-21 16,-1 1 1-16,3 1-4 0,-1 0-17 15,0 1 15-15,-1-1 34 0,2 1-32 0,0-2 22 16,-1 0-8-16,-1 0-24 0,1-1 37 0,0-1-32 15,1 0-2-15,-3 0 10 0,0 0 8 0,0-1-2 16,0 0 2-16,-1-1-13 0,4-1-11 0,-3 0 27 16,0-1-29-16,0 0 16 0,-3 0-6 0,2 0-10 15,2 0 21-15,-2-2-5 0,-2-9 18 0,3 10-19 16,1-1 20-16,-4-9-49 0,6 11 27 16,0-1-11-16,2-2 30 15,-8-8-3-15,9 8-26 0,2-2 9 16,3-1 17-16,2-4-10 15,1 1-4-15,-1-2 9 0,-2-2 0 0,3 1-1 0,-2-4 9 16,0 3-35-16,-1-2 3 0,-1 3 13 16,1-1-6-16,-1-1 11 0,0 0 6 15,1-1-19-15,-1-1 24 0,-1-1-24 16,-12 6-70-16,14-4-93 0,-14 4-67 0,12-6-90 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19.4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0 1434 0,'0'0'20'0,"7"4"5"15,-7-4-7-15,0 0 18 0,0 7-42 16,-7 2 4-16,-7 1 10 16,2 2-1-16,0 0 4 0,3 0-24 0,0 1 10 15,0 1-9-15,4 0 9 0,-1 0 8 0,3 1-8 16,-2 1 16-16,2-3-15 0,0 1 12 0,-3-1-20 16,4-1 10-16,2 1-10 0,-2-2 10 15,2-11 17 16,0 7-14-31,4-2-21 16,3-6 8-16,3-3 28 0,4-3-8 16,0-4-2-16,4 1-1 0,3-1-12 0,0-1 5 15,0 4-3-15,2 2 6 0,0 1-8 0,0 3 0 16,3-1 23-16,-2 2-23 0,0 2 7 0,0 2-7 16,0-1 10-16,1 4 34 0,-2 1-26 0,-4 3 5 15,0 0-8-15,-5 2-15 0,-3 0 23 0,-2 1 0 16,-2 0-10-16,-2 1 2 0,-1 1 8 0,-6-1 3 15,-2 2 0-15,-2 3-1 0,-2 0-1 16,-4 2-3-16,-2-1-8 0,-4 0-6 0,-4 0-17 16,-3-2 15-16,-4-1 2 0,0-1 1 0,0-2 2 15,-3-1-13-15,2-5 8 0,0-3-10 0,2-2 7 16,3-3 3-16,2-1 0 0,4-4 5 0,2-1 13 16,6-3 1-16,2-1-9 0,2-2 19 0,2 0-16 15,0-1 3-15,3 1 0 0,2-1-19 16,0 2 22-16,2-1-22 0,4 0-2 0,2 0 10 0,1 1-26 15,3 1 34-15,0 0-7 0,2 2 2 0,2-1-3 16,0 3-16-16,1 0 9 0,0 3-4 16,3 1 9-16,0 1-14 0,1-1 27 0,3 2-19 15,-1 2 17-15,3 0-1 0,1 0-13 0,-1 1 5 0,-1 2-20 16,-1-1 17-16,-3 1-4 0,0 1 2 16,-5-2 5-16,0 3-8 0,-2 0 3 15,0-1-96-15,-14-6-84 0,12 6-93 16,-12-6-90-16,0 0 107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18.8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 50 1045 0,'-5'-10'5'16,"-4"1"64"-16,-2 0 16 0,-2 2 14 0,13 7 22 15,-13-7-48-15,13 7 4 0,-12-5-26 0,12 5-23 16,-12-3-7-16,12 3-42 16,0 0-140-16,0 0-91 0,0 0-46 0,0 0 26 15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18.6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861 0,'0'0'53'0,"0"0"20"0,0 0 2 0,0 0 11 15,0 0-44-15,0 0-22 0,0 0 8 16,0 0-11-16,0 0 26 0,0 0-11 16,5-9-14-16,-1 9 19 0,1 6 9 0,1 5-3 15,2 2 0-15,1 1 1 0,2-1-42 16,1 0-7-16,0 0 5 0,0-1-12 0,-1 0 9 15,1 0 8-15,-1-1-8 0,-1-2 3 0,-1-1 24 16,2 2-27-16,-4-2 8 0,-2 1-38 16,-5-9-73-16,7 9-95 0,-7-9-94 0,2 11 34 1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18.3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439 641 0,'0'0'28'0,"0"0"15"15,0 0 2-15,0 0-16 0,0 0 2 0,0 0-2 16,-9-7-22-16,0 0 22 16,6-2-7-16,6 1-30 0,8-1 18 15,6-1 0-15,3-1-15 0,1 0 22 0,1-1 10 16,-1 1-13-16,2-2-2 0,-3 0-7 0,-1-2-7 15,-1 1-8-15,-1 1 0 0,0-2 0 0,0 0 8 16,-3-1 2-16,-2 0-2 0,-4-1 16 0,-2 2-33 16,-5 0 26-16,-1-1 18 0,0 0-3 0,-3-1 9 15,1 2-21-15,-3 1 5 0,2 1-1 0,-3 1 26 16,1 1-4-16,1 1 19 0,-3 1 10 0,7 9-10 16,-8-7 0-16,0-2-40 0,-2 1-10 0,10 8 21 15,-12-6-1-15,12 6 21 0,0 0 8 0,0 0-24 16,0 0 6-16,0 0-15 0,0 0-3 15,0 0 5-15,0 0-7 0,0 0-32 16,0 0 42 0,-9-4-10-1,4 7-14-15,5 6 6 0,6 7 0 16,2-1-16-16,4 1 42 0,-2 2 2 0,-2-1 1 16,1 2 23-16,1 0-44 0,0 0 0 15,1-1-11-15,1 0-10 0,-1 0 8 0,1-2 13 16,-1-1-21-16,-1-1-1 0,-1 0 9 0,3-2-19 15,-3-2 13-15,-2 1 1 0,0-1-1 0,0-2 19 16,0 1 8-16,0-1-45 0,-7-8-96 16,9 10-81-16,-9-10-70 0,10 8-86 0,-10-8 126 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17.8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1 12 556 0,'0'0'19'0,"0"0"30"16,0 0 8-16,0 0 15 0,0 0 4 0,0 0-28 16,0 0-9-16,0 0-17 0,0 0-3 0,0 0 0 15,0 0-40 1,-7-10 16-16,7 10 32 15,-4-2-1-15,2 9 6 0,4 7 27 16,3 4 0-16,4 4-2 0,0 2 3 0,-1 1-15 16,2 1 8-16,0 0-13 0,1 0 3 0,1-1 6 15,0 0 2-15,2-2 10 0,0 1-12 0,0 0-10 16,-1 0-13-16,-2-1-10 0,0-2-1 16,1 0-15-16,-1-2-3 0,1 1 11 0,-4-2-2 15,0 1-6-15,0-2 0 0,0 0 0 0,-1-3 2 16,0 0 4-16,2-1-1 0,-2 1-8 0,0-2 3 15,-1 1 13-15,0 0-62 0,-1-1-74 0,-5-12-91 16,6 10-89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7:07.1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 0 1006 0,'-8'7'12'0,"-4"-1"32"0,0-3 5 0,12-3-12 16,-13 1 3-16,13-1-8 16,0 0-57-1,0 0-26-15,0 0-69 0,0 0-58 16,0 0-40-16,0 0 6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39.9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0 118 831 0,'0'0'24'0,"0"0"13"16,0 0 4-16,-7-3 12 0,7 3 4 0,0 0-8 15,0 0-10-15,-6 1-7 0,6-1-15 0,-9 5 6 16,9-5 22-16,-10 6-10 0,10-6 28 0,0 0-10 15,0 0 15-15,0 0-10 0,0 0-24 0,0 0-4 16,0 0-4-16,0 0-6 0,0 0 6 16,0 0 0-16,0 0 0 0,0 0 13 15,-12 7-13 1,12-7-2-16,-13 6-3 16,3-2-16-1,7 0 45 1,3-4-18-16,8 3 26 0,7-1-18 15,2 0-21-15,1-1-12 0,-1-1-4 0,3 0-11 16,0-1 19-16,4 0-1 0,1-1-10 16,3-1 11-16,0 0-19 0,3 0 8 0,0-2-5 15,1 2 5-15,-3-1 10 0,2 0-4 0,-2-1-6 16,-1 1-3-16,-4 0 0 0,0 1 3 0,-3 1-5 16,-4 0-1-16,0 1-2 0,-2-1 0 0,-3 2 11 15,-1 0-11-15,-11 0 27 0,0 0 3 16,0 0 1-16,0 0-6 15,0 0 5-15,0 0 18 16,0 0-13-16,0 0 8 0,0 0-8 0,0 0 22 16,0 0-21-16,0 0-9 0,0 0 11 15,10 0 0 1,-4 0-38 0,-9-3-14-16,3 3 39 0,-11-8-26 15,-4 2 23-15,1 0 11 0,0 0-28 16,2 1 0-16,1 1-3 0,1 1-5 0,0 0 6 15,-1 0 11-15,2-1 2 0,-4 2-10 0,2-1 2 0,-1 0 2 16,2 1-2-16,-1-2-14 0,0-1 17 0,1 0 11 16,-2 0-28-16,0 1 42 0,0 0-37 15,2 0-10-15,0 1 30 0,10 3-33 0,-10-2 25 16,-3 1 13-16,13 1 9 16,0 0 3-16,0 0-9 15,-10-4-19 32,10 4-30-31,-7-2 22-16,7 2 33 15,0 1-28-15,7 4 8 16,8 1-21-16,-1 0 19 0,-1 0-3 0,-2-1 2 0,0 0 9 16,-1-4-11-16,2 3 14 0,1 0-25 15,1-2 11-15,-1-1-3 0,1 3 17 0,0-1-6 16,1 0-2-16,-3 1 2 0,2 1-22 0,-2-2-2 15,-3 0 10-15,3 0 6 0,0 1 17 16,0 0-15-16,-12-4-26 16,11 4 32-1,-11-4 9-15,0 0-1 32,0 0-38-32,10 6 8 31,-10-6 47-31,7 7-35 15,-3 6-12 1,-7 2 22-16,-2 2-11 16,-3-2 0-16,-2-2 14 0,0-3-16 15,-1-2 5-15,1-2 11 0,-1 0-17 0,2-2 20 16,1 2-25-16,-1-1-8 0,-2-1 11 0,-1 1 13 16,-1-1-10-16,-1 1-39 0,-3-2-79 0,1 2-102 15,0-3-74-15,2 1-69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6:55.9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8 472 0,'19'-12'-7'0,"-3"-2"-2"0,3 1-1 0,-1-1-20 16,0-1 46-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6:55.6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192 197 0,'0'0'18'15,"0"0"2"-15,0 0 5 16,0 0-9-16,-2 9-25 0,2-9 38 15,-7 5-24-15,7-5-23 16,0 0 34-16,-5 1 5 0,8-7-12 16,3-6 14-16,5-2-37 0,2 1 7 0,-2 2 5 15,1 2-10-15,-3 2 26 0,3-1-18 0,-3 0 13 16,3 0 12-16,0-1-28 0,1 0 0 0,1-2 4 16,-2 0-11-16,2 0 19 0,2-1 11 0,0 0 5 15,-2 0 2-15,2 0-16 0,0 0 23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6:46.58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4 86 324 0,'-10'-9'27'16,"10"9"38"-16,-11-11-92 0,2 0 123 0,9 11-121 15,-8-14 91-15,8 14 27 0,0 0-126 0,0 0 100 16,0 0-115-16,0 0 86 0,0 0 19 0,0 0 10 15,0 0-10-15,0 0 8 0,0 0-28 0,0 0-11 16,-6-15-16 0,6 15 9-16,0 0 3 0,0 0 17 15,-8-12-19-15,8 12 9 0,0 0-12 16,0 0 8-16,0 0 2 0,-6-10-17 16,6 10 10-16,0 0-2 15,0 0 9 1,0 0-9-16,0 0-38 15,0 0 45 1,-5-4-25 31,5 4 17-31,-5 0-17-16,5 0-25 15,-4 2 45-15,4-2-2 16,0 0-88-16,-5 4-67 15,5-4-42-15,0 0-90 0,-7 3 78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3:02.1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5 0 547 0,'0'0'21'16,"0"0"5"-16,0 0 33 0,14 4-26 15,-14-4 48-15,0 0-19 0,0 0-31 0,0 0 17 16,13 2-16-16,-13-2-3 0,0 0 20 0,0 0 2 15,0 0-1-15,10 0-9 0,-10 0-8 0,0 0-3 16,0 0 15-16,0 0-13 0,0 0-9 16,0 0 24-16,0 0-21 0,0 0 24 15,0 0-34-15,0 0 24 0,0 0 11 0,0 0-23 16,0 0-4-16,0 0 7 16,0 0-13-16,3-1-36 15,-5 0-1 1,2 1 37-16,0 0-2 15,-2 1-1-15,-4 1-30 16,0 3 15 0,-5 1-13-16,-2 2 13 15,-3 0 18-15,2 0 3 0,1-2-39 0,2 0 33 16,1 0-23-16,10-6-10 0,-12 5 24 0,1 1-4 16,-1 1 8-16,-2-1-20 15,3 0 33-15,-3 2-4 16,1 1-25-16,13-9 27 15,-11 8-34-15,11-8 29 0,0 0-32 16,0 0 32-16,0 0-32 0,0 0 32 16,0 0-34-1,0 0 38 1,-12 9-12 0,4-1-3-1,5-3 8-15,3-5-41 16,7 3 2-16,10-1 36 0,3 0-33 0,0-1 44 15,0-1-6-15,1-1-36 0,1-1 26 0,0 1-10 16,1-1-16-16,2 0 29 0,-1-1-8 16,-1 1 13-16,-1-2 13 0,0 2-26 0,-3 0-5 15,1 0-10-15,-20 2-11 0,17-2 33 0,-17 2 14 16,0 0-44 0,0 0-89-16,0 0-112 15,0 0-78-1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59.1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54 918 0,'17'-4'-10'0,"-2"-1"25"0,-1 1-3 0,-1 0-2 15,1-1-10-15,1 1-3 0,-1 0 25 16,-2-1-22-16,0 1 12 0,1 0-29 15,-13 4 39-15,14-4-12 0,-14 4 19 0,14-5-17 16,2 0-31-16,1-1 16 16,-1 1 4-16,-16 5-18 15,17-7 2-15,-1 1 20 0,-1-1 32 16,0 1-35-16,3 0-22 16,-3-2 25-16,1 0 2 15,0 0-11-15,-1 1 13 16,0 1-1-16,0-1 19 15,1 2 2-15,-2-1-2 0,0 1-5 16,-3 1 0-16,0-1 3 0,-1-1-2 0,1 2-18 16,-3-2 15-16,4 0-10 0,-4 1 5 0,2 0 12 15,2-2-32-15,1 1 30 16,-13 6-45-16,12-6 20 0,2-1-10 16,0 0 20-16,1 1-5 0,-4-1-7 15,1 1-3-15,-2-1 12 0,0-1 11 16,1 0-6-16,1 2-2 0,-1 2-2 0,-3-2 17 15,4-1-35-15,2-1 30 16,-14 8 15-16,13-8-17 0,-13 8 12 16,14-9-17-16,-1 1 0 0,-2 2-41 15,0-1 48-15,3-2-7 16,-2 0-34-16,-12 9 4 0,11-9 9 16,3-2 10-16,-3 3 24 0,-3 1-8 0,-8 7-1 15,12-8-1-15,-1 0 12 16,2 0-13-16,-1-1-15 0,-2 1-13 0,1-1-12 15,-1 2 17-15,-1 1 16 0,2-1 2 0,0 1 0 16,-3 0-25-16,1-1 2 0,0 2 6 0,-1-1-9 16,2 1 47-16,-10 5-11 0,8-7 6 0,-8 7 25 15,10-7-56-15,1-2 21 0,-2 0-11 0,0 1-8 16,-1-1 13-16,-2 0-28 16,2 1 6-16,1-3 22 15,3 1 6-15,1-1-1 0,-1 1-20 16,1-2-3-16,-1 2 18 15,-2-1 8-15,-1 3-26 0,0 0 27 0,-1 1-11 16,3-1-11-16,-3 1 21 0,2 0-31 0,-2-1 11 16,1-1-6-16,0 0-10 0,2 0 36 15,-3 3-28-15,4-3 28 0,-12 9-44 16,11-10 28-16,2-1-23 0,-13 11 37 16,13-12-1-16,0 0-27 0,1 2-9 15,-14 10 39-15,12-12-29 0,3 2 1 16,-2-2-5-16,-3 3 23 0,-1-1-3 0,-1 1 5 15,-1 1 13-15,1 1-28 0,-1-1 11 0,0 0-6 16,2 0-8-16,-2 1 15 0,0-1-2 0,-1 0-10 16,2-1 13-16,-3 1-10 0,1 1 9 0,1-2 12 15,0 0-32-15,-2 1 13 0,2-1-13 0,0 0-8 16,-2-1 34-16,2 0-18 0,2-1-1 16,0-1 17-16,-2-1-3 0,0 0-19 0,1-3 14 15,-2 1-6-15,-1 1-20 0,2 0 23 0,-2 1-8 16,1 0-12-16,1 1 35 0,-2 1-12 0,2 1-1 15,-2 2 19-15,0-1-34 0,1 0 10 0,1 0 6 16,-2 1-13-16,3-1 10 0,-4 0 5 0,2-1-13 16,-1 0 6-16,2 1 12 0,0-3-15 0,-2 2 18 15,2-2-13-15,0 3-21 0,2-3 29 0,0 2-24 16,-4-2 29-16,1 0-13 0,2-1 3 0,-1-1-6 16,0 2 3-16,2-1 5 0,0 1-25 0,-4-1 38 15,2 3-23-15,0-1-3 0,-1 2 18 0,0-1-31 16,1-1 19-16,0 2 2 15,0 0 8-15,-1 1 2 0,1-1-2 0,0 1-3 16,2-1-31-16,-4 0 16 0,2 1 4 0,0-1-9 16,0 0 28-16,0 0-13 0,1-3 21 0,2 0-24 15,-2 2-5-15,-1-1 14 0,1 1-37 0,-1 1 31 16,0-1 0-16,0 0 15 0,1 0-2 0,3 0 3 16,0 0-16-16,-3-1-13 0,3 0 7 0,-3 0 9 15,-1 1-3-15,2-2-11 0,-4 1 22 16,2-2-19-16,-1-2 6 0,3 2 20 0,-1-3-24 15,1 0 1-15,0 0 5 0,-2 1-10 0,0-1 7 16,1 2-4-16,-2 1 4 0,-1 0-7 0,2 1 0 16,0 3 17-16,-1 0-4 0,0 0 10 15,0 0-5-15,-6 9 10 0,8-10-26 16,0 0 8-16,0 1 5 0,1-2 0 16,2 1-28-16,-1-1 17 15,1 0 4-15,1 0 0 16,-1 1 12-16,-1-2-15 15,-1 3-8-15,-1 0 5 0,2 0 34 16,-10 9-54-16,13-10 25 63,7-1-10-48,3 0-2-15,-2 3 15 16,-6 2 15-16,0 2-22 0,2-1 7 15,1 3-16-15,-1-1 6 0,-3 2 30 0,-2 0 11 16,2 1-28-16,-3 0-19 0,1 0 22 16,-1 1-24-16,-1 0 0 0,1 0 33 15,1 1-15-15,-12-2 18 0,13 2-16 0,1-1 9 16,-14-1-32-16,16 4 24 0,-2 0-21 16,0 0 18-16,-1 0 15 0,-2-2-10 0,2 0 3 15,-1 1-16-15,-1 0 11 0,0 1-23 0,0-1 27 16,1 0-7-16,-1 0-5 0,1 1 23 15,-1 0-21-15,2 0 6 0,0 1 7 0,-2-2-20 16,1 1 2-16,-2-1 6 0,-1 0-11 0,2 2 16 16,0-1 9-16,-3 0-19 0,5 2 2 0,-1 0-1 15,-1-1 9-15,0 1-3 0,0-2 13 0,1 0-11 16,-1 1-9-16,-1-1 22 0,2 1-15 16,-12-5 16-16,11 7-29 0,2 1-10 0,-13-8 43 15,13 7-30-15,1 1 30 0,-1-1-9 0,-1 0-14 16,2 1 0-16,0 0 6 15,-14-8 17-15,14 7-25 0,0-1 5 16,0 2-15-16,-2-3 12 0,-1 2 1 16,2 1-1-16,0-1 13 15,-13-7 6-15,13 8-11 0,1 0-3 0,0 0-9 16,0 0 10-16,-14-8 22 16,14 9-27-16,0-1-6 0,1 1 16 15,-4 0-8-15,4-2 2 0,-4-1-17 0,-1-2 9 16,-10-4-17-16,12 4 16 0,-1 1 25 0,0 0 10 15,0 2 3-15,2 0-26 0,0 0 3 16,-2 0-13-16,3-2-8 0,1 1-5 16,0 0 5-16,3-1 8 0,-3 0 5 0,3 1 13 15,-3 0-1-15,0-1-12 0,-3 0-15 0,1 2 5 0,-2-1 12 16,4 0-2-16,-1-1 11 0,0 0-1 16,-2 1-5-16,0-1-5 0,1 0 10 0,-1 1-15 15,-1-1-23-15,0 1 28 0,0-1 5 0,1-1-18 16,-1 1 21-16,1-1-8 0,-1 1-13 0,1 2 23 15,0 0-10-15,3-1 3 0,-1 1-11 0,0-1 3 16,-2-1 5-16,3 0 10 0,0 0-5 0,-3 0-2 16,1-2-3-16,0 2-13 0,0 0 19 0,-1-1-12 15,1 1 12-15,1 2-4 0,1-1-2 0,1 2-7 16,-2-1-9-16,4 0 19 0,-4-1-3 0,0 1 0 16,-1 0 10-16,0-1-13 0,-2 1 16 0,1-1-13 15,-1 0-3-15,1-1 1 0,-2 0-27 0,2 1 47 16,1-2-12-16,-1 4 6 0,3-1 1 15,0 1-23-15,-1-1 10 0,2 1-21 0,-2-1 29 16,1 0 0-16,2 3 5 0,-3-2-3 0,2 1-12 16,-2 0 2-16,1-2 5 0,0 1-2 0,0-1 10 15,0 1-26-15,0-1 7 0,0 2 19 0,-1 0-34 16,1 0 32-16,-5-2-24 0,4-1-2 0,0 1 27 16,0-2-2-16,-1 1-7 0,-1 1 7 0,2 1-5 15,-2 1-20-15,2 0 31 0,1-1-8 0,-1 0-14 16,0 0 9-16,-1-1 2 0,3 1-8 0,-1 1 3 15,1-1 21-15,2-2-31 0,0 1 28 0,0 1-23 16,1-1-6-16,-3 1 19 0,1 1-44 16,1 0 38-16,-2 0-2 0,-2-2-18 0,0 0 13 0,-2-1 0 15,2 0 0-15,1-1 21 0,0 0-3 16,-3 2-19-16,1-1 1 0,0 1 2 0,0-1 6 16,-1 0 15-16,6-1-8 0,-3 0-20 0,2 0 5 15,-2-1 0-15,3 0 5 0,1 1 5 0,-3 0-8 16,1 1 3-16,2-1 3 0,-1 0-6 0,0-1 8 15,0 1-15-15,1-1-11 0,-2 0 21 0,-1 1-2 16,0 1 5-16,0-1 17 0,0 0-4 0,-2 0-16 16,-2-2 2-16,-2 0 14 0,2 0-24 0,-1 1 24 15,2-1-14-15,-1 0-12 0,-1 1 13 16,2-2-21-16,0 2 36 0,1-1-24 0,0 1 3 16,3 0 16-16,1 0-28 0,1 1 17 0,1-1-2 15,3 0-2-15,-2 1-1 0,1-2-2 0,-1 2 8 16,-1-1-13-16,-1 1 17 0,-4-1-4 0,2 0 2 15,-4 1 5-15,0-1-2 0,-2 1-8 0,1-2-10 16,-2 0 25-16,5 0 9 16,-4 1-11-16,2-1-13 15,0 0-11-15,2-1 42 16,0 1-31-16,-15-3 24 0,17 2-43 16,-2-1 38-16,-15-1 9 0,18 3-36 0,-18-3 32 15,16 1-35-15,1 2 43 0,-2-2-11 0,-2 0-23 16,-2 0 15-16,1-1-42 0,0 0 31 15,1 0-4-15,1 0 7 0,0 0-21 16,0 0 19-16,-3 0 2 0,1 0-2 0,-2 0-1 16,2-1-2-16,-1 1-5 0,2 0-3 0,-1 0 3 15,0 0-16-15,2-1 16 0,-2 0-14 0,2-1 48 16,-1 1-16-16,1 1 3 0,0 0 0 0,2 0-53 16,0 0 16-16,-2-1 11 0,1-1 15 0,1 1-3 15,-2 0 22-15,4 1-29 0,-6 0 7 0,2 0-4 16,1-1-6-16,-2 0 13 0,-2-1-20 0,1 1 22 15,-1 0-9-15,2 0-4 0,0 0 12 0,-1 0-1 16,1 0-2-16,0 1-1 0,1 0-20 16,0-2 13-16,1 1 7 0,-3 1-10 15,2-3 14-15,1 1 12 0,0 1-26 0,1 0 16 16,-2 0 8-16,2-1-45 0,-2 0 37 0,-1-1 2 16,1 1-25-16,1 0 36 0,0 0-16 0,1 1-5 15,0-1 8-15,-4 1-8 0,2 1 5 0,1-3-10 16,-1 1-1-16,0 0-12 0,2 0 13 0,-2-1 13 15,1 1 2-15,-3 0 0 0,1-1-7 0,0 0-3 16,-2-1 16-16,0 2 0 0,1-2-6 0,1 1-5 16,0-1 14-16,-2 3-11 0,0-2 8 0,-11 3 21 15,12-2-48-15,-12 2 51 0,14-3-14 0,-2 0 14 16,-12 3-7-16,0 0 10 16,12-5 0-16,-12 5 3 0,0 0-22 0,0 0-5 15,0 0-44-15,0 0 50 16,0 0-9-16,0 0-43 15,0 0 8 1,0 0-53-16,0 0-8 0,0 0-123 16,13-5-45-16,-13 5-87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19.1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0 2275 717 0,'0'0'28'31,"0"0"-6"-31,0 0-6 0,0 0 25 0,0 0-5 16,0 0 39-16,0 0-14 0,0 0-22 0,9 6-7 15,5 0-40-15,6-4 35 0,-20-2-9 0,22-1 6 16,-22 1 31-16,19-2-25 0,-19 2 15 0,18-3-13 15,-18 3-14-15,17-4 22 0,-17 4 10 16,15-3-22-16,-15 3-8 0,13-3-12 0,-2-2 32 16,-11 5-14-1,0 0-10-15,0 0 9 16,0 0-5-16,0 0-51 16,0 0 47-16,0 0 4 15,0 0 7-15,14-5-9 16,-14 5 2-16,0 0 6 0,0 0 10 15,14-6 19-15,-14 6 3 0,0 0-9 0,0 0 7 16,18-6-64-16,-18 6 24 0,0 0 21 16,0 0-21-16,8-3-16 0,-8 3 26 15,0-3-34-15,-3-2 14 0,3 5-41 16,-5-11 40-16,-4-1-10 0,0-1-3 0,2-1 13 16,-1 2-12-16,1 0-4 0,-1 1 27 0,-1-1-3 15,1 0-5-15,-3-3-8 0,0 0-11 16,-1-1-5-16,0-2-2 0,-2-3 2 0,1 1 29 15,-2 0-13-15,1-2-5 0,0 0 21 0,0-1-32 16,0-2 19-16,0 0 26 0,-1-3-34 0,1-3 12 16,2-1-14-16,0-2-6 0,-1 0-1 0,0 0 4 15,2-1-4-15,1 2 1 0,0 0 26 0,2 1-23 16,-1 0 23-16,0 1-8 0,1 1-7 0,1 0 25 16,0 2-31-16,-1 1 11 0,1 1-9 0,3 0-15 15,0 1 29-15,-2 0 0 0,1 1-2 0,-2 0-6 16,4 2-11-16,-5-1-10 0,3-1 13 0,-1 0 11 15,0-1-3-15,1 1 5 0,0-1-10 0,-2-1-6 16,0-2-7-16,-2 0 18 0,0 0-8 0,0-1 0 16,0 0 0-16,1 0 16 0,-1 0-3 15,2 3 6-15,-2 0 2 0,4 1-29 0,-1 1 21 16,3 2 3-16,-1 3-5 0,3 1 5 0,-2 2-3 16,0 1 0-16,0 0 16 0,1 0-23 0,-1-1-1 15,3 2-7-15,-4 0-9 0,4 0 30 0,0 0-17 16,-2 0 12-16,1 1 7 0,-3 0-26 0,3 0 36 15,-2 0-28-15,0-1-8 0,2 0 23 16,0 0-17-16,-1 0 4 0,1-2 6 0,-2 2-11 0,0-3-6 16,2 1 22-16,-2 0-13 0,2 3 21 0,-1 0-26 15,1 0 12-15,-3 1 17 0,2-1-20 16,-3 2-9-16,2-1 7 16,-1 0-2-16,0 0 10 15,0 0-18-15,1 1-1 0,-1-1 12 16,0 2-3-16,1 0 5 0,-1 0 2 0,-1-1-10 15,3 0 3-15,0-1 3 0,-2 0 20 16,-1 0-13-16,5 12 14 0,-1-10-22 0,1 10-18 16,-2-10-5-16,2 10 44 15,0 0-2 1,0 0-34 15,-5-9-1-31,1-1 43 16,4 10 2-1,-3-9-36 1,3 9-14-16,-3-6 11 16,3 6 31-1,0 0-44 1,-1-5 31 15,1 5 19-31,1-2-45 16,-1 2 37-16,4 0-3 15,7 0-24-15,1 0 3 0,4-1-13 16,-1-2 11-16,3 2 26 0,5-2-3 0,2 1 8 16,1 0 2-16,0-2-30 0,0 2-9 0,-2-2 19 0,-1 2-14 15,-2-2-5-15,-2 2 21 0,0 0-13 16,-4-1 22-16,0 2-7 0,0-2-4 0,-1 1 2 16,-1 0-13-16,-13 2-15 15,12-2 41-15,0 0-2 16,-12 2-34-1,0 0 36 1,0 0-52 0,0 0 13-1,0 0 37 1,9 0-21-16,-4 2 20 16,-2 3 1-16,0 8-21 15,2 6 2-15,1 5 8 0,0-4-10 16,0-4 18-16,-3-2 8 0,1-1-31 15,0 1 7-15,-1-1-2 0,1 2 2 0,1 0 6 0,-2 1-3 16,2 0 10-16,1 0-7 0,-2 1-6 16,0 3 14-16,-1 1-14 0,1 0 1 0,0 2 25 15,3 1-12-15,-3 1 8 0,0 0-9 0,3 3-12 16,0 0 5-16,-3 0 5 0,2 1-14 0,-1 1 4 16,2-1 12-16,-2 0-10 0,4 1 21 0,-2-3-2 15,0 2-19-15,2-1-11 0,-2 0 3 0,0 0 8 16,0 0-8-16,-2 1 37 0,2-1-13 0,2-1-21 15,-4 0 21-15,2-1-35 0,-2 1 6 0,2-2 13 16,0 0-16-16,0-1 35 0,1 1-6 0,-1-1 3 16,0 0 8-16,-2-2-29 0,2 2 7 0,1-2-7 15,-1 1 0-15,-1 2 29 0,1-3-3 0,0 2-18 16,2-4 27-16,-2 3-54 0,0-3 13 16,0 0 13-16,0-1-10 0,2 0 35 0,0-2-30 15,-1-2 11-15,-3-1-10 0,1 0 18 0,-1-1 0 16,1 1-18-16,-3-2 20 0,2 2-26 0,-1 1 19 15,-1-2-14-15,2 1 20 0,1 1-23 0,-2-2-15 16,0 0 42-16,0-1-43 0,-1-1 22 0,1 0 27 16,-1 0-16-16,1 0-3 0,0 0-8 0,0-2 0 15,-1 1-13-15,0-1 2 0,-2 1 3 0,2-2-8 16,0 1 13-16,2 0 14 0,1 0 3 0,-3 1 4 16,1 1-10-16,-4-11-24 0,3 10 11 0,-1 2-3 15,2-1 13-15,0-1 25 0,-1 0-19 0,-3-10-27 16,3 9 5-16,0 2 11 15,1-1 18-15,0 2-37 0,-1 0-2 16,1-2 51-16,-4-10-49 0,5 12 14 0,-3-1-12 16,-2-11 42-16,0 0 4 15,0 0-45 1,0 0-33 0,0 0 85-16,5 15-23 15,-5-15-37 1,4 19 13-16,-4-19 35 15,7 20-5-15,0-3-16 16,-3-3-11 0,0-2 29-16,-4-12 4 15,4 11-42-15,1-1-1 16,-5-10-15-16,6 11 30 0,-6-11-13 16,4 10 43-16,-4-10-2 15,6 9-9-15,-6-9-38 0,5 10 9 16,-5-10-12-16,5 8 66 15,-5-8-1 1,5 7-23-16,-5-7 8 16,4 5-25-1,-4-5 24-15,0 0-2 16,0 0 2 0,0 0-43-16,0 0 39 15,0 0 1-15,0 0-56 16,0 0 54-1,0 0 3-15,0 0-50 16,0 0 9-16,0 0-67 0,0 0-12 0,1 2-88 16,-1-2-11-16,0 0-26 0,0 0-60 15,0 0 24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16.8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82 2136 831 0,'0'0'43'0,"0"0"8"0,0 0 25 16,9 2-5-16,-9-2-32 0,0 0 10 0,0 0-9 16,0 0 28-16,0 0-8 0,0 0-13 0,0 0-4 15,0 0-7-15,0 0-13 16,0 0 7-16,2 3-32 0,-2-3 79 0,0 0-26 15,0 0-23-15,0 0 42 0,-1 1-62 0,1-1 26 16,0 0 32-16,0 0-11 0,0 0-5 0,-6 0-10 16,6 0-22-16,0 0 1 15,-5-3-24-15,-3-4 7 0,-2-9-4 0,1-2-1 16,0 0 3-16,1 3 29 0,1 1-13 0,-1 0-10 16,1 0 12-16,0 0-34 0,2-3 14 0,2-1 2 15,-4-1 0-15,0 0 2 0,-2-2 6 0,0 1-5 16,0-4-19-16,-1-2 19 0,1 0-30 0,-1-3 22 15,-1 0-1-15,4-1 1 0,-4-1 16 0,3 2-19 16,1 1 24-16,0 0-8 0,-2 0-3 0,0 1 3 16,2-1-24-16,2 2 27 0,-2 2-14 0,1 0 16 15,0 1-10-15,-1 2-24 0,0 0 18 0,0 1-39 16,-1-1 42-16,3 0 8 0,-4 0-8 16,2 2 18-16,2-1-15 0,-2 0-17 0,2 2 25 0,1 0-6 15,1 1-18-15,1 0 13 0,2 2-8 16,0-2 16-16,0 1-13 0,0 0 5 0,0 1-16 15,0 0 0-15,0 2 24 0,0 1-19 0,0 1 11 16,0 0 13-16,0 0-7 0,-2 1 4 0,2 0 6 16,0 10-45-16,0-10 10 0,-2 0 11 15,1-2 32-15,-1 0-61 16,-2 0 35-16,3 0 10 0,1 12 13 16,-2-12-16-16,0-1-21 15,-1 1 21-15,-1-2 3 0,4 14 8 16,0 0-37-16,-3-13 32 0,-1 0-11 15,-1 1 2-15,5 12-18 0,-2-12 6 0,-3 0 13 16,1-1-6-16,-1 0-13 16,3 0 21-16,2 13 11 15,-6-13-16-15,6 13-21 0,-4-13 8 0,-2-2 26 16,1 3-10-16,5 12-24 16,0 0-3-16,-5-13 19 0,0 0 28 15,1 1-26-15,2 0 8 0,-3-1-10 16,1 0 16-16,1 0-8 0,-1 1 5 15,0 0-14-15,1 0-10 0,-2 2 8 0,2 0 0 16,-1-1 3-16,-1 2 13 16,-1-2-13-16,2 0-3 0,0 1-13 0,1-1 37 0,-3-2-3 15,1 1 3-15,-2 0-21 0,0-1-14 16,2-1 3-16,-2-2 11 0,1 0 26 0,1 0-18 16,-2 0 2-16,0 0-16 0,2 2 3 0,-1-2 3 15,3 2 3-15,-1 0 12 0,-1 0-15 0,3 1 23 16,-1 0-23-16,0 0-5 0,2 1-1 0,0 0 3 15,1 0 5-15,0 0 3 0,0 0 11 0,0 2-16 16,-4-1-1-16,4 0 4 0,-1 1-14 0,1 0 24 16,0 1-14-16,-1-1 33 0,1 10-46 15,-2-10 35-15,2 10-34 0,0 0-1 0,-1-9 30 16,1 9 7 0,0 0-44-16,0 0 0 0,0 0 47 15,0 0-3-15,0 0-52 31,-2-9 34-15,2 9 24-16,0 0-40 16,-1-7-5-16,1 7 42 15,0 0 2-15,0 0-46 47,0-4 33-31,0 4-33-16,0 0 49 15,0 0-42-15,1-2 21 0,-1 2-28 16,0 0 39-16,3-2-22 0,5 1 12 16,2-4-9-16,5 0 3 0,0 0 0 0,-1 0-8 15,-2 1 11-15,1 0-14 0,0-1 14 0,-2 0 5 16,3 1-8-16,1 0 13 0,-1-1 5 0,3 1-36 16,0 0 10-16,-1-1 13 0,0 2-10 0,-1-1 34 15,0 0-13-15,-4 1-19 0,3-1-15 16,-2 1 23-16,2-1 0 15,-3-1 8 1,-11 5-31-16,0 0 36 0,0 0-52 16,0 0 18-1,0 0 32-15,0 0 10 16,0 0-52-16,0 0 10 16,14-3 24-16,-14 3 11 15,17-1-3 1,-17 1-32-16,17 0-13 15,-6 1 37 1,-11-1-29 0,0 0 50-16,5 2-14 0,-3 4-20 15,-2 4-11-15,0 2 1 0,2-1 15 0,0 0-3 16,-1 0-10-16,1 1 26 0,2 1-16 0,-1 0 8 16,-1 1 6-16,1 0-19 0,-1 1 13 0,0 1 0 15,1 2 6-15,1-1 15 0,-4 2-2 0,3 0-16 16,1 2 0-16,-2 0-24 0,1 0 16 0,-1 1 3 15,-1 0-3-15,0 2 10 0,1 1-18 0,-1 1 19 16,1 1-1-16,-1 1-28 0,0-2 23 16,1 3-2-16,-1-1-8 0,3 1 42 0,-1 1-29 15,1 1-8-15,3-1 13 0,-4-1-29 0,3 0 11 16,0-2 2-16,1 1-8 0,1-3 33 0,0 2-17 16,-1-2 0-16,0 1 4 0,3 0-15 0,-2 0-2 15,3 0 19-15,-3 0-11 0,1-1 2 0,-1 0 17 16,0 0-19-16,3 0 13 0,-4-1-21 0,1 0 6 15,-2-2-6-15,-1 0-5 0,2-1 23 0,-2 0-12 16,-1 0 4-16,2-1 9 0,0 1-9 0,1-1-5 16,-3 0-2-16,2 0 8 0,0-2 13 0,-3-1-11 15,5 1 14-15,-3-1-22 0,1 0-15 0,-2-1 18 16,1 1-6-16,-3-1 14 0,4 0-3 0,0-1 1 16,0 0-14-16,-1 1-3 0,1-1 6 15,-2-1 10-15,0 0 6 0,-1-1 2 0,3 0-13 16,-1-1 0-16,0-2-13 0,1 0-6 0,-2 0 22 15,2 0-1-15,-6-10 17 0,2 10-6 0,5 0 6 16,-2 2-27-16,-1 0 16 0,1 0-8 16,-1 0-11-16,-1 1 33 15,-3-13-38-15,5 12 21 0,-5-12-32 16,6 14 9-16,-1-2 42 0,-2 0-24 16,1-1 8-16,-4-11 16 46,0 0-49-30,7 12 15-16,0 4 23 16,-7-16 3-1,8 17-29-15,1-4 10 16,-9-13 33-16,6 12-22 16,-6-12-43-16,5 10 43 15,0 2-8-15,0-1-24 16,-5-11 43-16,0 0 5 15,0 0-6 1,0 0-44 0,0 0 10-16,0 0-8 0,0 0 40 15,7 14 13 1,-7-14-48-16,10 19 6 0,-2 1 10 16,-8-20 22-16,7 18-11 15,-7-18 8-15,7 14-29 0,-7-14-27 16,5 12 26-16,-5-12 38 15,6 10-10-15,-6-10 12 0,5 8-47 16,-2 1 29 0,-3-9-29-1,4 9 10-15,-4-9 43 16,0 0-11-16,3 8-10 0,-3-8-30 16,0 0-7-1,2 5 39-15,-2-5-40 16,0 0-83-16,0 0-106 0,-2 3-114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5.7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3 603 0,'8'-12'7'15,"4"-1"-19"-15,2-2 36 0,1 2-29 0,-1-1 15 16,3 1 4-16,-1 1-31 0,-1 2 27 0,0-1-34 1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05.5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9 29 603 0,'0'0'24'15,"-4"-12"-24"-15,-1 1 19 32,-4 3-48-32,2 10 8 15,4 9 35-15,1 4-4 0,0 0-22 16,1-1 17-16,-1-2-10 15,2-12 26-15,-2 11-28 0,2-11-14 47,0 0 42-31,0 0 5-16,0 10-28 16,0-10-15-1,0 0-14-15,-2 7 31 16,2-7 19-16,2 1 2 15,7-4-28 1,5-5 19-16,8 2 3 16,-2 3-15-16,-1 4-15 0,-3 3 20 15,-2 2 9-15,-2 0-9 0,-2 1 16 0,-2 1-12 16,-1 0-11-16,2 2 24 16,1 0-13-16,-10-10 22 0,7 11-26 0,-1-1 9 15,-1 1 5-15,0 0 0 16,-5-11 5-16,2 12-16 0,-2-12 11 0,-2 12-9 15,-3 0-22-15,-2-2-5 0,-1-2 14 0,0-1-7 16,-3-1-25-16,1 0-29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4.7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 61 967 0,'0'0'27'16,"0"0"22"-16,0 0 15 0,0 0 12 0,0 0 14 16,-7-20-38-16,7 20-4 0,0 0 7 0,0 0-22 15,0 0 8-15,-11-19-3 0,11 19-15 0,0 0-2 16,0 0-3-16,0 0 0 0,-10-14-15 15,5 6-6 1,1 11 3-16,8 6 0 16,0 6 0-16,2 0 5 0,-1-1 8 15,-1-2-8-15,3 0-10 0,-3 0 7 0,1-1-12 16,1-3 10-16,1 3 13 0,-3-1-15 0,0 2 4 16,1-1-4-16,-3-2 4 0,1 1 9 0,-3-10 12 15,4 10-15-15,1 0-16 0,1 2 10 16,-2 0-4-16,-4-12-55 62,0 0-70-62,0 0-75 0,0 0-121 0,1 12 39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31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97 1016 0,'-9'-15'31'0,"9"15"46"15,0 0 17-15,0 0 24 0,-11-11-2 0,11 11-53 16,0 0-7-16,0 0-15 0,-12-9-5 16,12 9 8-16,0 0-18 0,0 0 24 0,0 0-32 15,-9-7 13-15,9 7-2 0,0 0-8 0,0 0 11 16,-2-3-6 0,2 3 14-16,0-2-26 15,0 2 2-15,0 0 26 0,7 0 9 16,6-2-19-16,10-3-2 0,9 1-38 0,-3-2 5 15,0 3 6-15,-1 0-6 0,-4 0 11 0,2 1-16 16,-4-1 2-16,-1 1 4 0,2 0-25 0,-2 0 22 16,-2-2 2-16,-1 2-11 0,-2 0 41 0,-3 1-8 15,1 1-3-15,-3-1 17 0,-11 1-3 0,11-1 0 16,-11 1 8-16,10-2 3 0,-10 2-25 0,0 0 17 16,0 0-9-16,0 0-4 0,0 0 22 15,0 0-12-15,0 0-66 16,0 0 13-16,0 0-9 0,0 0-58 15,0 0-79-15,0 0-53 0,0 0-70 0,10 0-38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44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8 95 1035 0,'-14'2'-25'0,"0"-2"13"0,0-2 10 0,3-2 7 16,11 4 27 0,0 0-8-1,0 0 3-15,0 0 5 0,0 0 3 0,0 0 9 16,0 0-14-16,0 0 0 0,0 0-12 15,0 0 4-15,-10-2-22 16,3 2 33 0,7 6-18-1,2 3 5-15,2 3-18 16,2 3 21-16,-2-1-3 0,0-2-2 0,0-1 12 16,-1-1-19-16,2 0-14 0,-2-1 6 15,1 1 12-15,-1 1 8 0,2 0 15 0,-2 0-25 0,3 0 5 16,-1-1 3-16,-2 1-19 0,1-1 6 0,0 0-8 15,1 0 10-15,1 0 16 0,-2 0-14 0,2 1 19 16,-1-1 1-16,-1-2-19 0,-1 1 23 16,1-1-12-16,-1 2-11 0,2 0 5 0,-1 1-15 15,-1 0-9-15,0 0 22 0,-2 0-8 0,2-1 10 16,1 1-41-16,-1 1 20 16,1 0-15-16,1-1 36 15,-5-11 3-15,0 0 16 31,0 0-13-31,0 0-8 0,0 0 10 16,2 12-39 0,-2-12 34-1,0 0 3-15,0 11 0 16,0-11 19-16,0 0-8 0,0 0 21 0,0 0-10 16,-2 12 0-16,2-12-8 0,0 0-19 0,0 0 0 15,-3 4-16-15,-3-6-3 0,0-5 3 0,1-1-11 16,-4-3 13-16,0-1-5 0,-2-1-5 0,0-2 10 15,-4-2-16-15,4 1 20 0,0 0 4 0,0-1-7 16,0 2-1-16,2 1-13 0,-1 1-3 0,1 1 27 16,-1-1-13-16,3 3 8 0,1-2-14 0,1 2-24 15,0-1 44-15,1-1-12 0,1 1 1 0,-1 1 15 16,0-1-37-16,3-1 8 0,-3 2-1 0,1-1 1 16,3 0 30-16,0 0-14 0,-4-1 3 0,4 1-16 15,0-1-20-15,4 1 28 0,-4 0 5 16,0 11 17-16,5-11-31 0,-5 11-13 15,3-12 27-15,-3 12-27 0,6-12 11 0,-1 1 11 16,2 2-1-16,0-1-7 16,5 0 18-16,-1 2-10 0,1 1 6 15,-1 1-7-15,0 1 1 0,2 0-9 0,1-1 1 16,1 1 13-16,0 1 1 0,3 0-23 0,0 3 9 16,-1 0-1-16,0 1-2 0,-1 0 10 0,-1 1 1 15,0 0 8-15,-3 3-20 0,3 0 20 0,-5 2-8 16,-1 2-11-16,0 1 8 0,-1 1-13 0,-2 1 18 15,0 0-13-15,-3 3 11 0,0 0 5 0,-2 1-16 16,-1 2 10-16,-1-1-7 0,-1 0-9 16,1-1 14-16,-5 1 14 0,3-1-1 0,-3 0-10 15,1-1-6-15,-4-1-10 0,1-1-6 0,-3 0 24 16,0 0-5-16,1-1-11 0,1-3 17 0,-3 0-20 16,1 0 17-16,11-8-20 31,-12 5 20-16,12-5-30-15,-10 1 5 16,10-1-13-16,-4-4 24 0,7-4 11 16,4 0 3-16,3-1-14 0,3 0 3 15,0 1 16-15,-1 3-11 0,0 1 9 16,-1 0-1-16,1 2-10 0,0 1 5 0,3 1-14 16,-1 0 20-16,1 1-20 0,1 0 28 0,3 1-12 15,-1 1-10-15,2 1 22 0,-3 0-28 0,0 3 14 16,-3 0 0-16,1 2 3 0,-3 0 2 0,-2 0-8 15,1 1 12-15,-6 1-23 0,1 1 3 0,-2 0 19 16,-1 0-29-16,0 1 24 0,-2 0-3 0,-2 2 2 16,-2 0 14-16,-4 1-16 0,-3-2-8 0,2 2 6 15,-7-3 2-15,0 2 2 0,-1-2 4 0,-5-2-28 16,0 0 6-16,-2 0 27 0,-1 0-30 0,1-4 19 16,-3-1-16-16,0-2-25 0,-3 0 9 15,4-3-13-15,-1 1 5 0,1-2 1 0,1-2 15 16,1-3-8-16,0-1 9 0,4-1 10 0,4-3-16 15,-1-1 31-15,3 3-12 0,4-4-1 0,0 1 24 16,4 1-15-16,3-1 12 0,2 0 3 16,4 0-5-16,3 1-5 0,3-1-14 15,0 3 9-15,2 0 12 0,-1 2-2 0,0 1-5 16,4 0-6-16,-1 2 3 0,1 0 0 0,1 0 10 16,2 0 3-16,1 1-21 0,1 1 14 0,0-1-9 15,1 2 11-15,1 0-2 0,-1 0-12 0,-1 2 4 16,-2-1-14-16,-2 1 16 0,-2 1-13 15,-2 1-32 1,-12-4-45-16,0 0-53 0,11 6-71 0,-11-6-38 16,0 0-7-16,0 0 90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34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1 32 938 0,'0'0'46'0,"8"-10"40"15,-8 10 15-15,0 0 26 0,4-11-24 0,-4 11-19 16,0 0 29-16,0 0-26 0,0 0-12 0,0 0-28 15,0 0-26-15,0 0 2 16,0 0-7-16,0 0-34 16,-7-8 21-16,-8 4 4 0,-8 8-4 15,2 2-3-15,3 3-3 0,7-1 11 0,3 2-8 16,1-2-24-16,-2 1 14 16,2 1 23-16,7-10-31 15,-7 10 15 1,7-10 19-16,0 0-40 31,2 5 45-15,11-4-18-16,7-4 5 0,1 0 0 15,-2 1-6-15,-2 2 1 16,-2 0-8-16,-3 3 7 0,-1-1-12 0,1 1 2 16,-4 1 3-16,0 2-8 0,1 1 18 15,3 3 3-15,-3-1-21 0,0 2 2 16,0 1 14-16,-5 1-11 15,-3 0 3-15,-3 0 13 16,-4-1-6-16,0-2-12 0,-1 0 15 0,-3-1-16 16,-3 0 6-16,-3 0 10 0,0-3-12 0,-3 1 30 15,2-1-15-15,0-2-16 0,3 0 13 0,-1-1-10 16,3-2 5-16,12-1 40 16,-11 2-12-16,11-2 12 15,0 0 26-15,0 0-10 0,0 0 3 0,0 0-13 16,0 0-30-16,0 0 0 15,0 0 30-15,0 0-27 16,-7-2-32-16,3-5-20 0,11-3 25 0,5 2 25 16,2 2-58-16,1 1-34 0,0 2-34 15,-1 3-88-15,3 0-29 0,0 0-28 0,0 2-122 16,3-1 107-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33.8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4 88 793 0,'0'0'36'16,"0"0"10"-16,0 0 49 0,0 0 20 0,0 0-24 16,0 0 31-16,0 0-39 0,5-7-18 0,-5 7-6 15,0-10-41-15,0 10 5 0,-8-10-18 0,-7 5 8 16,-2 5 10-16,-2 5-18 0,-3 4 10 0,1 1-10 15,-2 1-10-15,1-1 3 0,0 1-1 16,5 1 1-16,3 0 4 0,4-1-10 0,3-1 11 16,5-1-1-16,4 1 17 15,4-2-19-15,3 0-11 0,4-2 6 16,2-4 13-16,1-2-11 0,2-1 6 0,1-2-1 16,2 0-12-16,0-2 13 0,0-1-3 0,0-1 0 15,-2-2 7-15,-2 0-7 0,-4 1 11 0,-2 0 12 16,-4-1-13-16,-7 9 23 15,5-9 4-15,-5 9 10 0,0 0-18 0,2-7-37 32,-4 7 18-32,0 4-2 15,-1 5 5-15,2 3-7 0,2 0-9 16,2 2-5-16,1 1 3 0,5 2-8 0,0 0 13 16,2 1 0-16,0 0-11 0,1 1 16 0,-1-1-15 15,3-1 13-15,-2-1 5 0,-1 0 2 0,-1 0-15 16,-4-4-6-16,-2 0 3 0,-3-1-13 0,-1-1 27 15,-1 0 4-15,-2-1-15 0,-2-1 8 16,-2 1 4-16,-3 0-17 0,-3-1 13 0,-3 0 7 16,-1-1-7-16,-3-1 7 0,-2 1-15 0,0-2-3 15,0 0-2-15,3-2 15 0,1 0 11 0,3-1-14 16,0 0-10-16,15-2-10 0,-12 2-3 16,12-2 42-1,0 0-37-15,0 0-2 16,-9-2 13-16,5-6 23 15,5-5 8-15,6 0-26 0,-2 2-8 0,2 1 1 16,2 1-9-16,-2 1 11 0,3-1 12 0,-1-1-4 16,2 2 5-16,0-3-11 0,2 1 3 15,1 0 5-15,0-1-5 0,0 0 13 0,2 0-10 16,0 0-8-16,1-1 10 0,-2 0 3 0,4 1-3 16,-2-1 8-16,1-2-5 0,0 1 0 0,0 0-5 15,1-1-6-15,-4 0 11 0,1-1 0 0,1 1 7 16,-1 0 6-16,-1 2 19 0,0 0 32 0,-3 0 6 15,1 3 7-15,-1 0-17 0,-4 0-14 0,-8 9 17 16,0 0 9-16,0 0-6 0,0 0-35 0,0 0-22 16,-1-4-6-1,-13 6-33-15,-11 7 25 16,-3 6-17-16,-1 0 3 0,4 2 8 0,2-1-14 16,7-1 34-16,4 0-14 0,5 1 2 0,7-3-13 15,0-1-36-15,0-12-9 0,0 11-23 0,7-1-46 16,1-1-10-16,0-4-2 0,2-2 7 15,3-2 17-15,1-2 17 0,5-1 8 0,-1-3 26 16,4 1 29-16,-2-4 17 0,-1 1 5 0,0-2-2 16,-1 0 5-16,-3-1 7 0,0-1 14 0,-8 1-4 15,-7 10 27-15,8-11-24 0,-8 11 8 0,0 0 8 16,3-11-6-16,-3 11 32 0,0 0 0 0,-2-11 8 16,2 11-21-16,0 0-18 0,-6-8-21 15,-4 5-5 1,-2 6 6-16,3 5-1 15,5 3-16-15,6 1 9 16,6-2-6-16,3-1 18 0,0-2-33 0,1-2-27 16,2-1-19-16,0-2-32 0,1-1 24 0,0-1 26 15,1-1 8-15,1-1 28 0,0-1-11 0,-2-1 11 16,-3-2 20-16,-1 0 0 0,1-3 5 16,-3-1-5-16,-4 0 10 0,-2-1 3 0,-3 1-23 15,0 1-5-15,-3-2-3 0,0 2-4 16,1-3 24-16,-1 0 13 0,3 12 1 0,-6-11-6 15,1 1 16-15,5 10 2 0,0 0-3 16,0 0-4-16,0 0-8 16,0 0-46 15,-4 0 27-31,1 11 4 16,6 13-3-16,1 1 15 0,4-2-15 0,-1-3 8 15,0 1 5-15,1 0-16 0,-1 2 3 0,-2 1-13 16,1 1 26-16,-2 1 0 0,0-1 18 0,2 2 21 15,0-2-21-15,-4-1 13 0,3-2-26 0,-1-1-20 16,1-2 7-16,0 0-5 0,-1-2 23 0,-1-2-7 16,0-1-3-16,0-2 3 0,-3-12 5 15,0 0 21 1,0 0 25-16,0 0 16 0,0 0 0 16,0 0-30-16,0 0-36 0,0 0 7 0,1 8-32 15,-1-5 8-15,-1-8 0 0,-2-3-19 0,0-4 30 16,0-1-14-16,-1-3 14 0,1-3 8 0,0-1-33 15,2-3 31-15,-2-2-20 0,0 0-3 0,1-4 4 16,-2 0-17-16,2-1-6 0,2-1 1 0,-2 1 21 16,2 0 9-16,2-1 2 0,-2 2-16 0,2 2-6 15,3 2-2-15,-1 2 8 0,1 3 8 16,1 3 8-16,-1 2-10 0,0 5 7 0,0 1-8 16,2-1 3-16,-7 10-19 0,7-7 30 15,2-1-27-15,3 3 27 16,-12 5-30-16,14-4 19 0,1 4-11 15,-3 4 29-15,2 1-44 16,0 3 26-16,-3 3-24 0,-3-2 34 0,-1 1-4 16,-2-1-1-16,-1 2 6 0,0-1-22 0,-1 0 3 15,0 1 2-15,-2-2 14 0,1 1-8 0,-1 0 3 16,-1 0-11-16,0 0 6 0,-1 0 12 0,-1-1-20 16,1 1 7-16,-2-2-5 0,-1 2 24 15,-1 1-8-15,-3 1-32 16,-2 0 24-16,10-12 16 15,-13 10-19-15,-1-3 9 0,0-1 7 16,0-3-32-16,14-3-36 0,-15 2-51 0,15-2-71 16,-14 2-41-16,0 2-27 0,0-2-32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32.1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7 134 547 0,'0'0'32'0,"3"-5"37"0,-3 5 10 15,0 0 14-15,0 0-14 0,-1-7-53 0,1 7 3 16,0 0 1-16,-4-9-1 0,4 9 22 0,-3-12 8 16,3 12-27-16,0 0 31 0,-5-14-21 0,5 14-7 15,0 0 15-15,-4-14-32 0,4 14 9 0,0 0-2 16,0 0-2-16,0 0 3 0,0 0 2 16,-10-12-18-1,-5 3-20-15,-3 3 13 16,1 6 4-16,1 5-2 15,4 3-10-15,0 3 10 0,3 0-12 0,2 2 9 16,0-1 8-16,3 1-25 0,-1 0 12 0,2 0-9 16,-2 0 4-16,3 0 11 0,0-1-13 0,2 0 15 15,3-2-10-15,1 0 7 0,-1 1 1 0,3-3-16 16,2 0-32-16,1-2-26 0,2 1-14 16,1-2-22-16,2-2 26 0,-1-1 9 0,-1-1 19 15,1 0 21-15,-2-1 22 0,1-1 1 16,-1-2 2-16,2-3 16 15,-1-1 13-15,-12 7 0 0,9-9 34 16,-2-3 23-16,-1 0-5 0,-6 12 2 0,3-12-11 16,-3 12-10-16,1-10 6 0,-1 10 10 0,0-11-25 15,0 11 12-15,4-11-16 0,-4 11 12 0,3-11 8 16,-3 11-36-16,7-10-5 0,-7 10-5 0,9-9-24 16,1 3 34-16,1 1-39 0,3 2 16 15,1 5-6-15,0 2 13 16,1 2-2-16,-2 2-15 0,-5 1-4 0,1-2-2 15,-4 1-3-15,-1 3 8 16,-5-11-10-16,6 12 13 16,-6-12 26-1,0 0 0-15,0 0 0 16,4 7-11-16,-1-5-20 16,-3-6-6-16,2-8 40 0,-1-1-32 0,-1-3 26 0,0 1-8 15,0-1-18-15,0 2 24 0,0-1-21 16,0-1 5-16,-1 1 10 0,-1 1-12 0,2 1 4 15,0 1 6-15,0 1-5 0,0 1 2 0,3 1 1 16,-3 9-90 0,0 0-50-16,0 0-94 0,0 0-10 15,0 0-17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30.8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0 107 651 0,'-14'-10'-8'0,"-4"1"32"16,18 9 12-16,-17-11 21 0,17 11 7 0,-14-8-4 15,14 8-9-15,-11-9 7 0,11 9-41 16,-9-8 5-16,9 8 5 0,-7-9-27 0,7 9 22 15,-7-8-7-15,2-2-30 16,7 2 18-16,8-1 12 16,10 3-23-16,-20 6-14 15,27-2 13 1,2 5 1 0,-5 7 18-16,-8 2-10 15,-7 2 7-15,-6 1 0 0,-3-2-4 0,-1-1-1 16,-2-2-6-16,0 2-11 0,0-2 34 0,1 1-14 15,0 1 8-15,-1 0-11 0,1-1-9 0,0-1-3 16,-1 0 25-16,3-10 2 0,-3 11-22 0,0 1 2 16,3 1 20-16,0-2-16 15,2-2-14 1,5-1 43 0,-7-8-10-16,9 4 2 0,3-1-17 0,1-3-2 15,-1-1 4-15,0-2 8 0,-1 1-10 0,-1-1 5 16,2-1-2-16,-1 0 9 15,-11 4 31-15,0 0-1 16,0 0 27-16,0 0-14 0,0 0-19 0,0 0-8 0,0 0-15 16,0 0 0-16,0 0 3 0,0 0-3 0,0 0 0 15,0 0 16 17,11-6-42-32,-4 2-10 15,-7 4 2-15,-7 5 8 16,0 2 16-16,0 2 5 15,0 1-23-15,7-10-6 16,-4 11 9-16,4 3 4 0,0-2 11 16,0 0-6-16,3-1 6 0,1 1-13 15,0 1 5-15,3-2 5 0,0-1-20 16,0 1 15-16,-2 0-13 0,2 0 10 16,0 1 16-16,0 1-16 15,-2-2 14-15,-1 0 9 16,-2-1-27-16,-2-10-9 15,-4 10 11-15,-3 0 8 0,-3-1-11 0,-3 1 21 16,-1-1-31-16,-3-1-61 0,1-1-105 0,-2-1-87 16,-1 1-73-16,3-1 95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9.9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1 37 967 0,'12'-6'41'0,"-12"6"43"0,9-7 13 0,-9 7 35 16,7-11-22-16,-7 11-26 0,0 0-25 0,0 0-36 15,0 0 3-15,0 0-3 0,0 0-2 16,-2-10-19-1,-8 5-4-15,-6 7 14 16,0 4-12-16,1 3 6 0,4 0-14 0,2-2-10 16,9-7 0-16,-9 9 23 0,1 0 26 15,8-9-50-15,0 0-1 32,0 0-10-17,-3 10 27 1,9 0 0-16,11-2-2 0,6-1 10 15,-3-1 0-15,-3-3 0 0,-5 2 1 16,0 1-22-16,-1 0 13 0,1 3-7 16,-1 1-6-1,-2 0 32-15,-9-10 5 0,8 12-16 16,-2 1-13-16,-6-13-8 0,5 13 29 16,-5-13 8-16,0 0 13 15,3 13-16-15,-3-13 10 0,0 13-2 0,-5-1 8 16,-4-2-3-16,-3-3-28 15,-2-3-13-15,0-1 15 0,3-2-29 16,-2 3 32-16,13-4-70 0,-13 0-71 0,13 0-68 16,-14 1-113-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29.0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1055 0,'0'0'-116'0,"0"0"8"0,0 0 0 15,0 0 7-15,0 0 120 0,0 0 0 0,0 0 41 16,0 0 21-16,0 0 3 0,10 8-12 15,-3 6-30-15,-4 5-28 0,-3-3 1 0,2-1-5 16,0 0 4-16,3-3-9 0,-1-2 17 0,3 0 12 16,0 0 1-16,2-1 2 0,1-1-4 0,1 0 7 15,-1-1-3-15,0-2 31 0,0-2-15 0,0 0-20 16,0-2 36-16,-10-1-21 0,11 0 17 0,3-1 28 16,-2-2-36-16,-12 3 19 0,14-3-13 0,-14 3-18 15,9-5-3-15,-9 5-26 0,9-9 19 0,-4-2-21 16,-3-1 7-16,0 1 4 0,-2-2-33 0,-2 1 34 15,0 2-23-15,-1-1-3 0,-3 0 11 0,1 0-24 16,0 2 13-16,-2-1-14 0,2 1 11 0,-1 0-13 16,6 9-35-16,0 0-75 0,-8-7-61 15,8 7-77-15,-11-7-60 0,0 2-22 16,-1 2 88-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4.9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373 0,'0'0'43'0,"0"0"13"16,0 0 54-16,0 0 43 0,0 0 27 0,0 0 27 15,0 0 5-15,0 0 3 0,0 0-44 0,0 0-12 16,0 0-32-16,0 0-37 0,0 0 24 0,0 0-7 16,7 9-21-16,-7-9-11 0,0 0-39 15,0 0-15-15,2 9-15 0,-2-9 18 16,0 8-27 0,0-8-15-16,0 0 36 0,-2 5-3 15,2-5-36 1,0 0-36-16,0 0-88 0,0 0-120 15,0 0-109-15,0 0-107 0,0 0-83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3.7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3 13 987 0,'3'-2'21'15,"-15"3"16"-15,-11 3 9 0,-1 2 19 16,2 2-8-16,2 1-10 0,0 1-9 0,3 0-21 15,1 2-2-15,5-2 13 0,4-1-23 16,2 3-8-16,5-1-14 0,5-1-3 0,2 2 20 16,4-3 12-16,3 0 21 0,2-2-28 0,1-1 2 15,3-2-14-15,4-1-8 0,2-1 22 0,-1-2 8 16,1-2-2-16,-3-1 20 0,0-1 2 0,0-2 9 16,-5 0 25-16,-2 0-7 0,-16 6 44 0,11-7-22 15,-11 7-19-15,9-10-17 0,-2-1-51 0,-5-1-2 16,-4 0 21-16,-1 0-22 0,-3 1 22 15,1 0-13-15,-4 1-11 0,-1 1 16 0,-1 0-21 16,-2 2 15-16,0 0-7 0,2 2 13 0,-4 0-3 16,4 1-70-16,0 0-50 0,11 4-112 0,-12-2-82 15,12 2-30-15,0 0 126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3.3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65 745 0,'2'-17'41'0,"-2"17"9"0,0 0 3 0,0 0-17 16,0 0 6-16,0-14-33 0,0 14 16 15,-2-10-47-15,0 6 22 16,-1 5 22 0,3-1 15-16,2 12-8 0,1 8-5 15,4 7-2-15,0-3-7 0,-2-4 2 0,-1-4 11 16,1-2-3-16,-3-2 5 0,0-2-15 16,0 2-15-16,-2-12 27 15,0 0 18-15,0 0-5 16,0 0 37-16,0 0-9 0,0 0 16 15,0 0 57-15,0 0-58 0,0 0 17 0,0 0-37 16,1 7-52-16,-1-5-3 0,-1-6 13 16,-1-6 8-16,0-2-32 0,2-3-5 0,-2 0 11 15,2-1-6-15,2 0 8 0,0-1 1 0,1 1-14 16,1 1 2-16,2 2 6 0,-2 1 8 0,3 2-3 16,0 3-13-16,2 0 3 0,1 2 11 15,1 0-28-15,2 4 36 16,1 1 10-16,2 0-22 15,-3 2-2-15,1 3-26 0,0 0 23 0,-3 3-2 16,1 0 5-16,-1-1 10 0,-2 1-2 0,-1-1-5 16,-2 2-3-16,-6-9-16 0,6 9 8 0,1 0 11 15,-1 3 10-15,-6-12-113 16,5 11-63-16,-5-11-93 16,0 0-94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5:41:30.7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 1104 0,'7'-5'-3'0,"-7"5"68"0,0 0 25 16,0 0 20-16,0 0 26 0,0 0-33 0,0 0 22 0,0 0-34 16,0 0-13-16,0 0-43 0,0 0 5 15,0 0-9-15,0 0-4 0,0 0-6 16,0 0 22-16,0 0 19 0,9-6-35 0,-9 6-8 16,0 0-44-16,0 0 44 15,10-7-13-15,-10 7-25 0,0 0 43 0,7-5 1 16,-7 5 24-16,3 2-38 0,-3 8 8 15,-3 5-8-15,0-1-9 0,1 0 9 0,2-4 0 16,-1 0-6-16,0 0 1 0,-1-2 11 0,1 1 2 16,1 0 9-16,-3 0-6 0,3 2 36 0,0-2-25 15,0 2 1-15,0-2-6 0,0 1-17 0,0 0 22 16,0 1 4-16,-3 0-3 0,3 1 6 0,-1-1-32 16,1 0 9-16,0-2-8 0,0 2-9 15,0-2 3-15,0 2 5 16,0 0-11-1,0-11 26-15,0 0-43 0,0 0-42 16,0 0-61-16,0 0-89 0,0 0 9 0,0 0-32 16,0 0-28-16,0 0 38 0,0 0-90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2.5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76 679 0,'-21'0'7'0,"-2"0"12"16,7-5 26-16,16 5 8 0,-16-4-5 15,16 4 2-15,0 0-28 16,-10-3-29-16,6-2 12 0,10-1 14 0,6 2-31 0,7-2 17 16,8 0 7-16,4 1-22 0,6-2 25 15,5 1-8-15,0-1-39 0,1 2-32 0,2 1-71 16,1 1 46-16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2.1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5 812 0,'0'0'60'0,"0"0"4"0,0 0 58 0,0 0 34 16,5 11-21-16,-5-11 1 0,0 0 3 0,0 0-12 16,0 0-23-16,2 14 23 0,-2-14-26 15,0 0 4-15,5 11-15 0,-5-11-23 0,4 4-37 0,3-7-32 16,0-5 18-16,-2-2-16 0,2 1 3 0,-3-3 11 16,0 0-25-16,0-1 25 0,-1 1-3 0,1-2-13 15,0-3 7-15,0-1-13 0,-1-3 10 16,2-1-5-16,-2-3 3 0,-2 0 6 0,2-2-14 15,0 0 24-15,-2 0-30 0,1 0 6 0,-1 1 16 16,-1 2-10-16,0 2 10 0,0 3-8 0,-1 1-19 16,-1 3 24-16,1-1 12 0,0 2-4 0,-2-1-4 15,0 4-18-15,-1 1-13 0,4 10 39 16,-6-10-9-16,6 10 12 31,-7-6-32-15,-2 8-1-16,-1 8 27 0,1 5-22 0,2 3 8 0,0 3 11 15,2 0-22-15,-1 1 5 0,3 3-5 16,1-3 0-16,2 4 28 0,2-1-23 0,3-1 6 16,2-3 11-16,0-1-27 0,2-3 29 0,3-4-16 15,1 0 3-15,3 0 0 0,-1-1 9 0,5-1 2 16,0-1-25-16,3-3 5 0,0-2-10 0,0-3-1 16,0-2 34-16,2-2-3 0,-1-1-35 0,1-2 26 15,-2-3-13-15,0-1-8 0,-3 0 44 0,-3-1-22 16,-2 1-17-16,-4-2 22 0,-1 1-19 0,-1-2 6 15,-2-2 2-15,-2-1 6 0,-2-2-3 0,-2 1 5 16,-1-1 31-16,-1 1-47 0,-2 1 16 0,0 0-16 16,-1 3 6-16,4 12 24 0,-5-13 0 0,5 13 31 15,-7-12 9-15,7 12 34 0,0 0 2 16,-9-12-16-16,9 12-19 0,0 0-34 0,0 0-3 16,0 0-43-1,0 0-6-15,-7-8 32 16,5 8 0-16,4 8 8 0,3 5-17 0,2 3 0 15,2 1-14-15,2 1 9 0,-1-1 10 16,1 0-7-16,-4-3-1 0,1 0 14 0,-4-2-10 16,2-1 7-16,-1-1 7 0,2-1-27 15,-7-9-13-15,8 10 16 0,-8-10-19 16,0 0 0 0,13 6 31-16,4-7-3 15,1-6 14-15,1-5 9 0,-5 0-23 0,0-3 15 16,-1 0-18-16,-3 0-11 0,0 3 17 0,-3 0-3 15,-7 12 23-15,7-10-28 0,-7 10 30 16,0 0-45 0,0 0 1-16,0 0 42 15,7-9-15-15,-3 8-19 16,0 5 14-16,-2 5-11 0,3 2-1 0,0 2 4 16,5-1 8-16,-1 1 5 0,2-1 7 0,3-3 2 15,0 0-23-15,0-2 15 0,5-1-14 0,-1-1 8 16,4-2-3-16,0-1-17 0,0-2 14 0,2-1-8 15,2-2 6-15,0-1 2 0,-1-2 0 0,1-2 6 16,-2-2 3-16,-2-1-3 0,-5 0 6 0,1-3-12 16,-4 2 20-16,-4-3-25 0,-3 0-6 0,0-1 31 15,-3 1-28-15,-1 1 39 0,-3 0-8 16,0 1-25-16,-3 3 19 0,-1-1-8 16,-3 3-6-16,-3 3-8 15,-1 3-15-15,1 4 12 16,1 5-3-16,4 1 3 0,-1 3 12 0,3 1-4 15,1 0 9-15,2 0 0 0,2 1-1 0,1-1 1 16,4 2 6-16,0-2-15 0,2-2 9 0,2 0 0 16,1-2-17-16,0 1 19 0,1-3-8 15,1 0 1-15,0-2 16 0,2 0-11 0,0-2-3 16,-2-1-14-16,-1-1-37 0,1-1-16 0,-14 1-8 16,11-2-13-16,3-3-18 0,-2 0-10 0,-1-1-44 15,-11 6-14-15,10-7-22 0,-10 7-28 0,0 0 9 16,0 0-28-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0.6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94 641 0,'-10'-2'4'16,"10"2"15"-16,-9-3 17 0,9 3 7 16,-2-6 17-16,4-1 9 0,7-2-18 0,1 3-10 15,5 0-12-15,0 0-24 0,3 2 5 0,1-2-5 16,4 0-19-16,3 1 36 0,-1 0-22 0,1 2 9 16,2-2 6-16,1 0-69 0,-2 1-30 0,-2 1-76 15,-2 0 98-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9:00.3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446 584 0,'0'0'38'0,"0"0"53"0,0 0 34 16,0 0 40-16,0 0 47 0,0 0-16 0,0 0 21 15,0 0-44-15,0 0-48 0,0 0-43 16,0 0-61-16,9 8-2 0,0-2-3 15,1-7-14-15,0-4-12 16,0-3-9-16,-2-3 14 0,1 1 18 0,-3 1-8 0,0-1 3 16,1 1-2-16,-3-2-9 0,1-2 11 15,0 1-8-15,-2-4 8 0,-2-1-8 0,-1-2-3 16,0-2 3-16,0-1 0 0,-1-1 3 0,-2-3-16 16,-2-1 21-16,3-1-14 0,-3 2 9 0,-2-1 13 15,0 4-16-15,0 3 3 0,2 2-9 0,-2 3-4 16,-2 2 20-16,0 2-18 15,9 11-11 1,-9-7 33 31,-1 5-30-47,1 10 19 16,3 5-17-16,3 1 4 0,2 0 20 0,1 3-12 15,1-3 7-15,2 3-5 0,0-1 0 0,0 1-3 16,1 2-5-16,1-1 27 0,-2 1-14 0,1-3-5 15,1 2 11-15,1-1-30 0,1-2 11 0,0 2 14 16,1-2-1-16,-1 1 14 0,2-2-17 0,1 0-2 16,1-1-16-16,-2-1 19 0,3-1 3 0,0 0-12 15,0 0 11-15,-1-2-16 0,1 0 11 0,1-2 0 16,-1-1 6-16,1 0 5 0,0 0 0 0,-2-1-11 16,-1 0-3-16,0-2-10 0,0 1 2 15,0 0 19-15,1-1-22 0,-11-3-21 0,12 3-54 16,-12-3-57-16,11 2-52 0,-11-2-43 0,0 0-22 15,13 1-11-15,-13-1 117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9.7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1 170 736 0,'6'-8'43'16,"-6"-2"5"-16,0 0 22 0,0 10 12 0,-5-12-6 15,5 12 28-15,-4-11 18 0,4 11 3 0,0 0-41 16,-7-11-18-16,7 11-33 0,0 0 6 0,-7-9-3 15,7 9-10-15,0 0-6 0,0 0 30 16,0 0-5-16,0 0 13 0,0 0-11 16,0 0-13-16,0 0-16 15,-14-10-15 1,-12 2-16-16,-4 1 21 0,3 5-11 0,5 4 0 16,3 2 9-16,1 3-25 0,2 1-4 15,2-1 20-15,2 2-8 0,3 0 25 0,-2 1 4 16,3 0-34-16,-1 2 6 0,2 0-4 0,2-1-7 15,0 2 32-15,2 1 7 0,3-2-7 0,3 0 7 16,2-2-28-16,-2 1 15 0,4 0 6 0,0-1-19 16,2-2 18-16,3 0-5 0,-1-1-28 0,3-1-9 15,2-1-18-15,1 0-33 0,-1-1-3 0,1 0 11 16,0-2 24-16,-2 0 25 0,-2-2 6 0,0-2-11 16,0 0 31-1,-1-2 13-15,0 0-6 16,-1-5 11-16,-4-2-38 0,-2 0 15 15,-5 2 20-15,0-1-18 0,0 0 1 0,-3 0-3 0,3 1 7 16,0-1 3-16,0 0 6 0,0 0-6 16,3 0-3-16,-3 0 3 0,2-2 13 15,-2 1 5-15,4-2 0 16,-1 0-5-16,2 1 0 0,-1 1 8 0,1 3-15 16,2-1 2-16,0 1 0 0,4 1 5 0,1 0-8 15,0 1-15-15,1 0 5 0,0-1-8 0,3 1 10 16,-1 2 17-16,0 1-27 0,1 0 16 0,-2 3-13 15,0 0-1-15,-2 0 14 0,1 3-18 0,0 0 10 16,0 1-16-16,0 3 18 0,-2 0-2 0,-1 2-7 16,0 1 23-16,0-1-32 0,-3 3 19 15,0-2 4-15,-3 1-20 0,1-1 13 0,-3 2-13 16,2 0 13-16,-3 0 3 16,-2-1-13-16,1-11 33 15,0 0 16-15,0 0 21 16,0 0 24-16,0 0 38 0,0 0-7 0,0 0-37 15,0 0-24-15,-4 7-52 0,2-9 12 16,-4-8-6-16,3-3 9 0,-1-1-26 0,1-1 7 16,0-1 15-16,2 1-18 0,-1 2 8 15,2-1-9-15,2 2-59 0,-1 0-26 0,2 1-65 16,1 0-66-16,-1 0-52 0,3 1-52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8.9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2 10 793 0,'11'-4'33'0,"-11"4"13"0,0 0 10 0,0 0 10 16,0 0-32-16,0 0 2 0,0 0-14 15,0 0 28-15,0 0 7 0,0 0-17 0,0 0-23 16,9-5-4-16,-9 4-6 0,-9 5 11 16,-2 5-3-16,-6 3 20 0,-2 1-25 0,1 2 15 15,-1 0-18-15,-1-3-19 0,3 0 24 0,0 0 6 16,1-1-5-16,2 0 14 0,3-2-16 0,1 0-6 15,1-2-10 1,9-7 25 0,-5 7-2-16,5-7 2 15,0 4-2-15,0-4 8 0,7 0 20 16,5-2 0-16,3-1 1 0,2 0-19 0,4-1-4 16,3 0 20-16,-1 2-18 0,3-1 14 0,-1 1 4 15,1 1-25-15,0 1-11 0,-2 1 0 0,-2 1-19 16,1 2 9-16,0 1 15 0,-4-1-13 15,-2 3 5-15,-4 2-2 0,-1 0 2 0,-1 2 19 16,-4-1 3-16,-2 2-17 0,1 1-2 0,-2 2-5 16,-2 2-1-16,-2-1 20 0,-2 0-4 0,-2 0-7 15,-2 1 0-15,-1-1 2 0,-3 2-5 0,-3-2-8 16,-1 0-3-16,-2-2-10 0,-2 1-11 0,-2-2 21 16,0-1 3-16,-1-2-8 0,-1-2 16 0,0-2 0 15,2-2-10-15,0 0 2 0,1-3 8 0,3-2-16 16,2-3 8-16,3-2 0 15,1-3-3-15,3-1 3 0,3 0-3 16,-1-2 17-16,3 1-9 0,0 1-5 0,2 1 0 16,0-1 5-16,0 10 11 0,2-9-8 0,0 0-2 15,3 0 10 1,3 3-2-16,-8 6-30 0,12-6 10 16,2 3-10-16,3 2 27 0,-1 1-6 0,0 1 12 15,-1 0-15-15,-1 1-16 0,3 1 3 0,0 3-2 16,-1 0 7-16,0 1 6 0,-1-1-8 0,-2 1 11 15,1 0-21-15,-2-1-75 0,-3 0-78 0,1 1-111 16,-1 0-68-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7.9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6 140 1104 0,'-14'-4'4'15,"1"-2"19"-15,0-3 46 0,13 9 6 0,-11-8 10 16,11 8 1-16,0 0-25 0,0 0 6 0,0 0 13 16,0 0-18-16,0 0-33 0,0 0-4 0,-5-10-30 15,8-2-8-15,11 1 5 0,9 0 1 0,5 2 1 16,2 0 6-16,7 1 24 0,1 2-19 16,-4 0 8-16,1 0-5 0,-5 1-19 0,-2 1 4 15,-3 1-14-15,-5-2 18 0,-2 3-7 0,-2-2 41 16,-16 4-13-16,0 0-2 15,0 0 2-15,0 0 19 0,0 0 8 0,0 0-11 16,0 0-8-16,0 0-2 0,0 0-5 0,0 0-3 16,12-2-13-1,-7 2 10 17,-3 3-21-32,-4 7 8 15,1 4-3-15,1 6 3 0,1-1 3 0,2-2-11 16,0-1 13-16,0 1-2 0,1-1 5 0,0 0 0 15,-1 2-11-15,2 0-5 0,2-2-5 0,-2 3 8 16,1-1 2-16,1 1 16 0,0 1-5 0,2-1-8 16,-1 2 19-16,1-1-16 0,0 0-6 0,0-1 6 15,0-1-24-15,-1 0 13 0,1-2 13 16,0-1-3-16,-1-1 14 0,-1-1-8 0,-1-1-13 16,-1-2 3-16,0 0-9 0,-3-1 13 0,-2-9 20 15,2 10-20-15,0 0 14 0,-4 3-16 16,2-13 22-16,-2 11-14 0,-3 1 0 0,-1 0 8 15,-1-1-7-15,-3-1-12 0,1-1-16 0,-2 2-8 16,0 0-27-16,0-1-84 0,0 0-91 0,1-1-142 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18:57.3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 6 727 0,'0'0'35'0,"4"-6"1"0,-4 6 39 15,0 0 0-15,0 0-5 0,0 0 6 0,0 0-17 0,0 0 11 16,0 0-8-16,0 0 8 0,0 0-29 16,0 0-4-16,0 0-16 0,-1-2-9 15,-7 8 1-15,3 5 5 16,2 2 13-16,3 2-19 0,1 1-4 0,4 2 2 15,-3 0-7-15,3 1 7 0,0-3 0 0,0 2-15 16,1-1 0-16,-4 0 0 0,4 1-5 0,-3-2 17 16,1-1-4-16,0 0-6 0,1-3 1 0,2 1-16 15,-1-3-68-15,1 1-83 0,3-3-104 0,-2 0 20 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25.1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5 566 0,'22'-2'11'0,"-22"2"13"0,0 0-5 15,0 0 7-15,0 0 26 0,19 0-26 0,-19 0 31 16,0 0-12-16,0 0-23 0,14 0-27 16,-14 0 37-16,0 0 9 15,7 2-37-15,-7-2 23 16,0 0 22 0,0 0 7-16,0 0 1 0,0 0 2 0,0 0-4 15,0 0-5-15,0 0 5 0,0 0 15 0,0 0-17 16,0 0-17-16,0 0 15 0,0 0 5 0,0 0 9 15,0 0 0-15,0 0-8 0,0 0-29 0,0 0 17 16,0 0-11-16,0 0-18 0,0 0 19 0,4 1-43 16,-6-2 34-1,-1-2-50 1,-1-4 56-16,-1-5-18 16,3-5-15-16,-1-2 4 15,1-1 0-15,0 3-24 0,-2 3 18 16,4 14 19-16,-1-13 8 0,1 13-3 15,-1-12 0-15,1 12 3 0,0 0 22 0,0 0-19 16,0 0 13-16,0 0-56 0,0 0-8 16,0 0 56-16,0 0-10 15,0 0-41-15,0 0-8 16,-1-12 24-16,1 12 28 16,0 0-9-16,0-9-22 0,0 9-12 15,0 0-4-15,0-8 54 16,0 8-10-16,0 0-46 0,0-5 24 15,0 5 16-15,0 0-35 32,0 0-3-32,0 0 60 15,0-3-32 17,0 3 18-32,0 0-46 15,0-1 22-15,0 1-19 0,3 0 22 16,8 0 5-1,1-1-5 1,7 0-27-16,2-2 24 16,1 2 18-16,-4 0-18 15,-3 0 9-15,1 0-31 0,-2 0 6 0,-14 1-6 16,12 0 30-16,2 0-2 0,-14 0 21 16,14-1-30-16,-14 1-27 15,0 0 47 1,0 0-34-1,14-2 47 17,-14 2-46-32,15-1 27 15,0-2-3 1,-1 1-25 0,-14 2 36-1,11-1-37-15,-11 1-1 16,7-1 29-16,-7 1 6 15,0 0-42-15,5-1 18 16,-5 1-11-16,0 0 43 0,0 0-40 16,7-1 35-16,-7 1 2 15,0 0 1-15,0 0-6 16,0 0-35 15,0 0-2 0,0 0 50-15,0 0 1-16,0 0-54 16,0 0-1-16,0 0 31 15,0 0 13-15,0 1-49 16,0-1 49 0,0 4-19-16,0 5 27 15,0 4-14-15,4 4-23 16,-1 0 18-16,2 0-19 0,-2-4 19 15,1 0 6-15,0 0-33 16,-4-13-3-16,3 14 14 0,1-3 27 16,-4 2-36-1,3-3 45-15,-3-10-50 16,0 0 38-16,0 0-32 16,4 11 13 15,-4-11 27-16,3 10-64 1,-3-10-40-16,0 0-91 0,0 0-50 0,0 0-141 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1612.54919" units="1/cm"/>
          <inkml:channelProperty channel="F" name="resolution" value="1023.87494" units="1/in"/>
          <inkml:channelProperty channel="T" name="resolution" value="1" units="1/dev"/>
        </inkml:channelProperties>
      </inkml:inkSource>
      <inkml:timestamp xml:id="ts0" timeString="2022-06-19T16:32:23.6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233 698 0,'0'0'60'0,"0"0"39"0,0 0 9 15,0 0 66-15,0 0-63 0,0 0 13 0,0 0 4 16,0 0-30-16,0 0 21 0,0 0-57 0,0 0-10 16,11 8-39-16,-6-3-8 15,-5-5 22-15,5 2-35 16,-3-9 16-16,-4-6 8 16,-3-4-32-16,5 17-13 0,-4-17 26 15,1 1 14-15,-1 0-19 16,-1 2-10-16,5 14 2 0,-5-13 11 15,5 13 21-15,-4-13-24 0,4 13 31 0,-5-12-20 16,4 0-17-16,-2 2 22 16,0-1-8-16,3 11 24 0,-2-9-5 15,2 9-1 1,0 0-34-16,0 0 37 16,0 0 8-1,0 0-47-15,-2-12 34 16,2 12 5-1,-3-14-26-15,3 14-19 16,-2-17 8 0,2 17 40-16,0 0-6 15,-3-13-20-15,3 13-22 16,0-8 18-16,0 8-12 16,1-4 7-1,-1 4 51-15,3 0-50 16,3 3 12-1,-6-3 25-15,11 5-22 0,-11-5-21 0,17 5 13 16,3 1-13-16,-3-1 19 0,-3-2 8 16,0 0 2-16,1-1-7 0,-4-1-9 15,0 0 10-15,1 1 4 16,-12-2-27-16,0 0 35 31,0 0-37-31,0 0-6 16,11 1 31-1,-1-1-9 17,-10 0-14-32,7 1 16 15,-3 5 18-15,1 4-2 16,-1 4-29-16,3 1 29 16,-1 0-24-16,2 0 3 15,-8-15-22-15,5 13 33 0,2-2-4 16,-7-11 27-16,6 13-26 0,-6-13 16 15,7 12-12-15,-7-12-28 0,0 0 37 0,0 0-32 16,0 0-5-16,0 0 37 31,0 0 0-15,5 14 2-16,-5-14-39 0,9 15 40 16,-2 1-54-1,-7-16 54-15,7 13-16 0,-7-13-24 16,5 12 26-16,-1-3 3 15,-4-9 8 1,3 9-16 0,-1-1-14-1,-2-8-23-15,0 0-21 0,0 0-61 0,0 0-33 16,0 0-68-16,0 0-6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7A4F-3011-462C-B813-1B71F2B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HAIRNAR</dc:creator>
  <cp:keywords/>
  <dc:description/>
  <cp:lastModifiedBy>PRASHANT KHAIRNAR</cp:lastModifiedBy>
  <cp:revision>8</cp:revision>
  <dcterms:created xsi:type="dcterms:W3CDTF">2022-06-19T14:59:00Z</dcterms:created>
  <dcterms:modified xsi:type="dcterms:W3CDTF">2022-07-02T17:28:00Z</dcterms:modified>
</cp:coreProperties>
</file>